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753EE" w14:textId="293E20AB" w:rsidR="00251A49" w:rsidRPr="00951AB1" w:rsidRDefault="009E45E5" w:rsidP="000A5389">
      <w:pPr>
        <w:spacing w:line="240" w:lineRule="auto"/>
        <w:ind w:left="708" w:hanging="708"/>
        <w:rPr>
          <w:rFonts w:cs="Times New Roman"/>
          <w:b/>
          <w:szCs w:val="24"/>
        </w:rPr>
      </w:pPr>
      <w:r w:rsidRPr="00951AB1">
        <w:rPr>
          <w:rFonts w:cs="Times New Roman"/>
          <w:noProof/>
          <w:szCs w:val="24"/>
          <w:lang w:eastAsia="es-CO"/>
        </w:rPr>
        <mc:AlternateContent>
          <mc:Choice Requires="wps">
            <w:drawing>
              <wp:anchor distT="0" distB="0" distL="114300" distR="114300" simplePos="0" relativeHeight="251658240" behindDoc="0" locked="0" layoutInCell="1" allowOverlap="1" wp14:anchorId="1BF384E4" wp14:editId="3DD0A5BF">
                <wp:simplePos x="0" y="0"/>
                <wp:positionH relativeFrom="margin">
                  <wp:posOffset>662940</wp:posOffset>
                </wp:positionH>
                <wp:positionV relativeFrom="margin">
                  <wp:posOffset>1020763</wp:posOffset>
                </wp:positionV>
                <wp:extent cx="4162425" cy="2857500"/>
                <wp:effectExtent l="0" t="0" r="9525" b="0"/>
                <wp:wrapSquare wrapText="bothSides"/>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04AA4" w14:textId="77777777" w:rsidR="0088073E" w:rsidRPr="00C3645E" w:rsidRDefault="0088073E" w:rsidP="005A79E8">
                            <w:pPr>
                              <w:pStyle w:val="Sinespaciado"/>
                              <w:ind w:left="1416" w:hanging="1416"/>
                              <w:jc w:val="center"/>
                              <w:rPr>
                                <w:color w:val="2F5496"/>
                                <w:sz w:val="28"/>
                                <w:szCs w:val="28"/>
                                <w:lang w:val="es-ES"/>
                              </w:rPr>
                            </w:pPr>
                          </w:p>
                          <w:p w14:paraId="4D2C7DCC" w14:textId="77777777" w:rsidR="0088073E" w:rsidRPr="00C3645E" w:rsidRDefault="0088073E" w:rsidP="0088073E">
                            <w:pPr>
                              <w:pStyle w:val="Sinespaciado"/>
                              <w:jc w:val="center"/>
                              <w:rPr>
                                <w:rFonts w:ascii="Times New Roman" w:hAnsi="Times New Roman"/>
                                <w:color w:val="2F5496"/>
                                <w:sz w:val="52"/>
                                <w:szCs w:val="52"/>
                                <w:lang w:val="es-ES"/>
                              </w:rPr>
                            </w:pPr>
                            <w:r w:rsidRPr="00C3645E">
                              <w:rPr>
                                <w:rFonts w:ascii="Times New Roman" w:hAnsi="Times New Roman"/>
                                <w:color w:val="2F5496"/>
                                <w:sz w:val="52"/>
                                <w:szCs w:val="52"/>
                                <w:lang w:val="es-ES"/>
                              </w:rPr>
                              <w:t>Notas a los Estados Financieros</w:t>
                            </w:r>
                          </w:p>
                          <w:p w14:paraId="3EE2DDA4" w14:textId="77777777" w:rsidR="0088073E" w:rsidRPr="00C3645E" w:rsidRDefault="0088073E" w:rsidP="0088073E">
                            <w:pPr>
                              <w:pStyle w:val="Sinespaciado"/>
                              <w:jc w:val="center"/>
                              <w:rPr>
                                <w:rFonts w:ascii="Times New Roman" w:hAnsi="Times New Roman"/>
                                <w:color w:val="2F5496"/>
                                <w:sz w:val="52"/>
                                <w:szCs w:val="52"/>
                                <w:lang w:val="es-ES"/>
                              </w:rPr>
                            </w:pPr>
                            <w:r w:rsidRPr="00C3645E">
                              <w:rPr>
                                <w:rFonts w:ascii="Times New Roman" w:hAnsi="Times New Roman"/>
                                <w:color w:val="2F5496"/>
                                <w:sz w:val="52"/>
                                <w:szCs w:val="52"/>
                                <w:lang w:val="es-ES"/>
                              </w:rPr>
                              <w:t>31 de diciembre 2025</w:t>
                            </w:r>
                          </w:p>
                          <w:p w14:paraId="205DB0F3" w14:textId="77777777" w:rsidR="0088073E" w:rsidRPr="00C3645E" w:rsidRDefault="0088073E" w:rsidP="0088073E">
                            <w:pPr>
                              <w:pStyle w:val="Sinespaciado"/>
                              <w:jc w:val="center"/>
                              <w:rPr>
                                <w:rFonts w:ascii="Times New Roman" w:hAnsi="Times New Roman"/>
                                <w:color w:val="2F5496"/>
                                <w:sz w:val="40"/>
                                <w:szCs w:val="40"/>
                                <w:lang w:val="es-ES"/>
                              </w:rPr>
                            </w:pPr>
                          </w:p>
                          <w:p w14:paraId="455A21FC" w14:textId="77777777" w:rsidR="0088073E" w:rsidRPr="00C3645E" w:rsidRDefault="0088073E" w:rsidP="0088073E">
                            <w:pPr>
                              <w:pStyle w:val="Sinespaciado"/>
                              <w:jc w:val="center"/>
                              <w:rPr>
                                <w:smallCaps/>
                                <w:color w:val="151D6D"/>
                                <w:sz w:val="28"/>
                                <w:szCs w:val="28"/>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384E4" id="_x0000_t202" coordsize="21600,21600" o:spt="202" path="m,l,21600r21600,l21600,xe">
                <v:stroke joinstyle="miter"/>
                <v:path gradientshapeok="t" o:connecttype="rect"/>
              </v:shapetype>
              <v:shape id="Cuadro de texto 118" o:spid="_x0000_s1026" type="#_x0000_t202" style="position:absolute;left:0;text-align:left;margin-left:52.2pt;margin-top:80.4pt;width:327.7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" filled="f" stroked="f" strokeweight=".5pt">
                <v:textbox inset="0,0,0,0">
                  <w:txbxContent>
                    <w:p w14:paraId="73B04AA4" w14:textId="77777777" w:rsidR="0088073E" w:rsidRPr="00C3645E" w:rsidRDefault="0088073E" w:rsidP="005A79E8">
                      <w:pPr>
                        <w:pStyle w:val="Sinespaciado"/>
                        <w:ind w:left="1416" w:hanging="1416"/>
                        <w:jc w:val="center"/>
                        <w:rPr>
                          <w:color w:val="2F5496"/>
                          <w:sz w:val="28"/>
                          <w:szCs w:val="28"/>
                          <w:lang w:val="es-ES"/>
                        </w:rPr>
                      </w:pPr>
                    </w:p>
                    <w:p w14:paraId="4D2C7DCC" w14:textId="77777777" w:rsidR="0088073E" w:rsidRPr="00C3645E" w:rsidRDefault="0088073E" w:rsidP="0088073E">
                      <w:pPr>
                        <w:pStyle w:val="Sinespaciado"/>
                        <w:jc w:val="center"/>
                        <w:rPr>
                          <w:rFonts w:ascii="Times New Roman" w:hAnsi="Times New Roman"/>
                          <w:color w:val="2F5496"/>
                          <w:sz w:val="52"/>
                          <w:szCs w:val="52"/>
                          <w:lang w:val="es-ES"/>
                        </w:rPr>
                      </w:pPr>
                      <w:r w:rsidRPr="00C3645E">
                        <w:rPr>
                          <w:rFonts w:ascii="Times New Roman" w:hAnsi="Times New Roman"/>
                          <w:color w:val="2F5496"/>
                          <w:sz w:val="52"/>
                          <w:szCs w:val="52"/>
                          <w:lang w:val="es-ES"/>
                        </w:rPr>
                        <w:t>Notas a los Estados Financieros</w:t>
                      </w:r>
                    </w:p>
                    <w:p w14:paraId="3EE2DDA4" w14:textId="77777777" w:rsidR="0088073E" w:rsidRPr="00C3645E" w:rsidRDefault="0088073E" w:rsidP="0088073E">
                      <w:pPr>
                        <w:pStyle w:val="Sinespaciado"/>
                        <w:jc w:val="center"/>
                        <w:rPr>
                          <w:rFonts w:ascii="Times New Roman" w:hAnsi="Times New Roman"/>
                          <w:color w:val="2F5496"/>
                          <w:sz w:val="52"/>
                          <w:szCs w:val="52"/>
                          <w:lang w:val="es-ES"/>
                        </w:rPr>
                      </w:pPr>
                      <w:r w:rsidRPr="00C3645E">
                        <w:rPr>
                          <w:rFonts w:ascii="Times New Roman" w:hAnsi="Times New Roman"/>
                          <w:color w:val="2F5496"/>
                          <w:sz w:val="52"/>
                          <w:szCs w:val="52"/>
                          <w:lang w:val="es-ES"/>
                        </w:rPr>
                        <w:t>31 de diciembre 2025</w:t>
                      </w:r>
                    </w:p>
                    <w:p w14:paraId="205DB0F3" w14:textId="77777777" w:rsidR="0088073E" w:rsidRPr="00C3645E" w:rsidRDefault="0088073E" w:rsidP="0088073E">
                      <w:pPr>
                        <w:pStyle w:val="Sinespaciado"/>
                        <w:jc w:val="center"/>
                        <w:rPr>
                          <w:rFonts w:ascii="Times New Roman" w:hAnsi="Times New Roman"/>
                          <w:color w:val="2F5496"/>
                          <w:sz w:val="40"/>
                          <w:szCs w:val="40"/>
                          <w:lang w:val="es-ES"/>
                        </w:rPr>
                      </w:pPr>
                    </w:p>
                    <w:p w14:paraId="455A21FC" w14:textId="77777777" w:rsidR="0088073E" w:rsidRPr="00C3645E" w:rsidRDefault="0088073E" w:rsidP="0088073E">
                      <w:pPr>
                        <w:pStyle w:val="Sinespaciado"/>
                        <w:jc w:val="center"/>
                        <w:rPr>
                          <w:smallCaps/>
                          <w:color w:val="151D6D"/>
                          <w:sz w:val="28"/>
                          <w:szCs w:val="28"/>
                        </w:rPr>
                      </w:pPr>
                    </w:p>
                  </w:txbxContent>
                </v:textbox>
                <w10:wrap type="square" anchorx="margin" anchory="margin"/>
              </v:shape>
            </w:pict>
          </mc:Fallback>
        </mc:AlternateContent>
      </w:r>
      <w:r w:rsidRPr="00951AB1">
        <w:rPr>
          <w:rFonts w:cs="Times New Roman"/>
          <w:noProof/>
          <w:szCs w:val="24"/>
          <w:lang w:eastAsia="es-CO"/>
        </w:rPr>
        <mc:AlternateContent>
          <mc:Choice Requires="wps">
            <w:drawing>
              <wp:anchor distT="0" distB="0" distL="114300" distR="114300" simplePos="0" relativeHeight="251658241" behindDoc="0" locked="0" layoutInCell="1" allowOverlap="1" wp14:anchorId="6D07E359" wp14:editId="5FBE0EFA">
                <wp:simplePos x="0" y="0"/>
                <wp:positionH relativeFrom="margin">
                  <wp:align>center</wp:align>
                </wp:positionH>
                <wp:positionV relativeFrom="margin">
                  <wp:posOffset>5553075</wp:posOffset>
                </wp:positionV>
                <wp:extent cx="2030730" cy="1216660"/>
                <wp:effectExtent l="0" t="0" r="7620" b="2540"/>
                <wp:wrapSquare wrapText="bothSides"/>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77FC8B" w14:textId="77777777" w:rsidR="009E45E5" w:rsidRDefault="009E45E5" w:rsidP="009E45E5">
                            <w:pPr>
                              <w:pStyle w:val="Sinespaciado"/>
                              <w:jc w:val="center"/>
                              <w:rPr>
                                <w:color w:val="2F5496"/>
                                <w:sz w:val="36"/>
                                <w:szCs w:val="36"/>
                                <w:lang w:val="es-ES"/>
                              </w:rPr>
                            </w:pPr>
                          </w:p>
                          <w:p w14:paraId="6F201F82" w14:textId="77777777" w:rsidR="009E45E5" w:rsidRPr="00EE399E" w:rsidRDefault="009E45E5" w:rsidP="009E45E5">
                            <w:pPr>
                              <w:pStyle w:val="Sinespaciado"/>
                              <w:jc w:val="center"/>
                              <w:rPr>
                                <w:rFonts w:ascii="Times New Roman" w:hAnsi="Times New Roman"/>
                                <w:color w:val="2F5496"/>
                                <w:sz w:val="36"/>
                                <w:szCs w:val="36"/>
                                <w:lang w:val="es-ES"/>
                              </w:rPr>
                            </w:pPr>
                            <w:r w:rsidRPr="00EE399E">
                              <w:rPr>
                                <w:rFonts w:ascii="Times New Roman" w:hAnsi="Times New Roman"/>
                                <w:color w:val="2F5496"/>
                                <w:sz w:val="36"/>
                                <w:szCs w:val="36"/>
                                <w:lang w:val="es-ES"/>
                              </w:rPr>
                              <w:t>Bogotá – Colombia</w:t>
                            </w:r>
                          </w:p>
                          <w:p w14:paraId="3E65B537" w14:textId="77777777" w:rsidR="009E45E5" w:rsidRPr="00EE399E" w:rsidRDefault="009E45E5" w:rsidP="009E45E5">
                            <w:pPr>
                              <w:pStyle w:val="Sinespaciado"/>
                              <w:jc w:val="center"/>
                              <w:rPr>
                                <w:rFonts w:ascii="Times New Roman" w:hAnsi="Times New Roman"/>
                                <w:color w:val="2F5496"/>
                                <w:sz w:val="36"/>
                                <w:szCs w:val="36"/>
                                <w:lang w:val="es-ES"/>
                              </w:rPr>
                            </w:pPr>
                            <w:r>
                              <w:rPr>
                                <w:rFonts w:ascii="Times New Roman" w:hAnsi="Times New Roman"/>
                                <w:color w:val="2F5496"/>
                                <w:sz w:val="36"/>
                                <w:szCs w:val="36"/>
                                <w:lang w:val="es-ES"/>
                              </w:rPr>
                              <w:t>Febrero</w:t>
                            </w:r>
                            <w:r w:rsidRPr="00EE399E">
                              <w:rPr>
                                <w:rFonts w:ascii="Times New Roman" w:hAnsi="Times New Roman"/>
                                <w:color w:val="2F5496"/>
                                <w:sz w:val="36"/>
                                <w:szCs w:val="36"/>
                                <w:lang w:val="es-ES"/>
                              </w:rPr>
                              <w:t xml:space="preserve"> de </w:t>
                            </w:r>
                            <w:r w:rsidRPr="00740F6C">
                              <w:rPr>
                                <w:rFonts w:ascii="Times New Roman" w:hAnsi="Times New Roman"/>
                                <w:color w:val="2F5496"/>
                                <w:sz w:val="36"/>
                                <w:szCs w:val="36"/>
                                <w:lang w:val="es-ES"/>
                              </w:rPr>
                              <w:t>202</w:t>
                            </w:r>
                            <w:r>
                              <w:rPr>
                                <w:rFonts w:ascii="Times New Roman" w:hAnsi="Times New Roman"/>
                                <w:color w:val="2F5496"/>
                                <w:sz w:val="36"/>
                                <w:szCs w:val="36"/>
                                <w:lang w:val="es-ES"/>
                              </w:rPr>
                              <w:t>6</w:t>
                            </w:r>
                          </w:p>
                          <w:p w14:paraId="5EE5C38A" w14:textId="77777777" w:rsidR="009E45E5" w:rsidRPr="00C263DD" w:rsidRDefault="009E45E5" w:rsidP="009E45E5">
                            <w:pPr>
                              <w:pStyle w:val="Sinespaciado"/>
                              <w:jc w:val="center"/>
                              <w:rPr>
                                <w:rFonts w:ascii="Times New Roman" w:hAnsi="Times New Roman"/>
                                <w:color w:val="2F5496"/>
                                <w:sz w:val="48"/>
                                <w:szCs w:val="48"/>
                                <w:lang w:val="es-ES"/>
                              </w:rPr>
                            </w:pPr>
                          </w:p>
                          <w:p w14:paraId="2F8B66B1" w14:textId="77777777" w:rsidR="009E45E5" w:rsidRPr="002D2B9C" w:rsidRDefault="009E45E5" w:rsidP="009E45E5">
                            <w:pPr>
                              <w:pStyle w:val="Sinespaciado"/>
                              <w:jc w:val="center"/>
                              <w:rPr>
                                <w:smallCaps/>
                                <w:color w:val="151D6D"/>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D07E359" id="Cuadro de texto 122" o:spid="_x0000_s1027" type="#_x0000_t202" style="position:absolute;left:0;text-align:left;margin-left:0;margin-top:437.25pt;width:159.9pt;height:95.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" filled="f" stroked="f" strokeweight=".5pt">
                <v:textbox inset="0,0,0,0">
                  <w:txbxContent>
                    <w:p w14:paraId="2D77FC8B" w14:textId="77777777" w:rsidR="009E45E5" w:rsidRDefault="009E45E5" w:rsidP="009E45E5">
                      <w:pPr>
                        <w:pStyle w:val="Sinespaciado"/>
                        <w:jc w:val="center"/>
                        <w:rPr>
                          <w:color w:val="2F5496"/>
                          <w:sz w:val="36"/>
                          <w:szCs w:val="36"/>
                          <w:lang w:val="es-ES"/>
                        </w:rPr>
                      </w:pPr>
                    </w:p>
                    <w:p w14:paraId="6F201F82" w14:textId="77777777" w:rsidR="009E45E5" w:rsidRPr="00EE399E" w:rsidRDefault="009E45E5" w:rsidP="009E45E5">
                      <w:pPr>
                        <w:pStyle w:val="Sinespaciado"/>
                        <w:jc w:val="center"/>
                        <w:rPr>
                          <w:rFonts w:ascii="Times New Roman" w:hAnsi="Times New Roman"/>
                          <w:color w:val="2F5496"/>
                          <w:sz w:val="36"/>
                          <w:szCs w:val="36"/>
                          <w:lang w:val="es-ES"/>
                        </w:rPr>
                      </w:pPr>
                      <w:r w:rsidRPr="00EE399E">
                        <w:rPr>
                          <w:rFonts w:ascii="Times New Roman" w:hAnsi="Times New Roman"/>
                          <w:color w:val="2F5496"/>
                          <w:sz w:val="36"/>
                          <w:szCs w:val="36"/>
                          <w:lang w:val="es-ES"/>
                        </w:rPr>
                        <w:t>Bogotá – Colombia</w:t>
                      </w:r>
                    </w:p>
                    <w:p w14:paraId="3E65B537" w14:textId="77777777" w:rsidR="009E45E5" w:rsidRPr="00EE399E" w:rsidRDefault="009E45E5" w:rsidP="009E45E5">
                      <w:pPr>
                        <w:pStyle w:val="Sinespaciado"/>
                        <w:jc w:val="center"/>
                        <w:rPr>
                          <w:rFonts w:ascii="Times New Roman" w:hAnsi="Times New Roman"/>
                          <w:color w:val="2F5496"/>
                          <w:sz w:val="36"/>
                          <w:szCs w:val="36"/>
                          <w:lang w:val="es-ES"/>
                        </w:rPr>
                      </w:pPr>
                      <w:r>
                        <w:rPr>
                          <w:rFonts w:ascii="Times New Roman" w:hAnsi="Times New Roman"/>
                          <w:color w:val="2F5496"/>
                          <w:sz w:val="36"/>
                          <w:szCs w:val="36"/>
                          <w:lang w:val="es-ES"/>
                        </w:rPr>
                        <w:t>Febrero</w:t>
                      </w:r>
                      <w:r w:rsidRPr="00EE399E">
                        <w:rPr>
                          <w:rFonts w:ascii="Times New Roman" w:hAnsi="Times New Roman"/>
                          <w:color w:val="2F5496"/>
                          <w:sz w:val="36"/>
                          <w:szCs w:val="36"/>
                          <w:lang w:val="es-ES"/>
                        </w:rPr>
                        <w:t xml:space="preserve"> de </w:t>
                      </w:r>
                      <w:r w:rsidRPr="00740F6C">
                        <w:rPr>
                          <w:rFonts w:ascii="Times New Roman" w:hAnsi="Times New Roman"/>
                          <w:color w:val="2F5496"/>
                          <w:sz w:val="36"/>
                          <w:szCs w:val="36"/>
                          <w:lang w:val="es-ES"/>
                        </w:rPr>
                        <w:t>202</w:t>
                      </w:r>
                      <w:r>
                        <w:rPr>
                          <w:rFonts w:ascii="Times New Roman" w:hAnsi="Times New Roman"/>
                          <w:color w:val="2F5496"/>
                          <w:sz w:val="36"/>
                          <w:szCs w:val="36"/>
                          <w:lang w:val="es-ES"/>
                        </w:rPr>
                        <w:t>6</w:t>
                      </w:r>
                    </w:p>
                    <w:p w14:paraId="5EE5C38A" w14:textId="77777777" w:rsidR="009E45E5" w:rsidRPr="00C263DD" w:rsidRDefault="009E45E5" w:rsidP="009E45E5">
                      <w:pPr>
                        <w:pStyle w:val="Sinespaciado"/>
                        <w:jc w:val="center"/>
                        <w:rPr>
                          <w:rFonts w:ascii="Times New Roman" w:hAnsi="Times New Roman"/>
                          <w:color w:val="2F5496"/>
                          <w:sz w:val="48"/>
                          <w:szCs w:val="48"/>
                          <w:lang w:val="es-ES"/>
                        </w:rPr>
                      </w:pPr>
                    </w:p>
                    <w:p w14:paraId="2F8B66B1" w14:textId="77777777" w:rsidR="009E45E5" w:rsidRPr="002D2B9C" w:rsidRDefault="009E45E5" w:rsidP="009E45E5">
                      <w:pPr>
                        <w:pStyle w:val="Sinespaciado"/>
                        <w:jc w:val="center"/>
                        <w:rPr>
                          <w:smallCaps/>
                          <w:color w:val="151D6D"/>
                          <w:sz w:val="36"/>
                          <w:szCs w:val="36"/>
                        </w:rPr>
                      </w:pPr>
                    </w:p>
                  </w:txbxContent>
                </v:textbox>
                <w10:wrap type="square" anchorx="margin" anchory="margin"/>
              </v:shape>
            </w:pict>
          </mc:Fallback>
        </mc:AlternateContent>
      </w:r>
    </w:p>
    <w:p w14:paraId="70EE2631" w14:textId="77777777" w:rsidR="00AC0E68" w:rsidRPr="00951AB1" w:rsidRDefault="00AC0E68" w:rsidP="000A5389">
      <w:pPr>
        <w:spacing w:line="240" w:lineRule="auto"/>
        <w:rPr>
          <w:rFonts w:cs="Times New Roman"/>
          <w:szCs w:val="24"/>
        </w:rPr>
      </w:pPr>
    </w:p>
    <w:p w14:paraId="4E8D7A78" w14:textId="77777777" w:rsidR="00AC0E68" w:rsidRPr="00951AB1" w:rsidRDefault="00AC0E68" w:rsidP="000A5389">
      <w:pPr>
        <w:spacing w:line="240" w:lineRule="auto"/>
        <w:rPr>
          <w:rFonts w:cs="Times New Roman"/>
          <w:szCs w:val="24"/>
        </w:rPr>
      </w:pPr>
    </w:p>
    <w:p w14:paraId="31FB3DA2" w14:textId="77777777" w:rsidR="00AC0E68" w:rsidRPr="00951AB1" w:rsidRDefault="00AC0E68" w:rsidP="000A5389">
      <w:pPr>
        <w:spacing w:line="240" w:lineRule="auto"/>
        <w:rPr>
          <w:rFonts w:cs="Times New Roman"/>
          <w:szCs w:val="24"/>
        </w:rPr>
      </w:pPr>
    </w:p>
    <w:p w14:paraId="33828D15" w14:textId="77777777" w:rsidR="00AC0E68" w:rsidRPr="00951AB1" w:rsidRDefault="00AC0E68" w:rsidP="000A5389">
      <w:pPr>
        <w:spacing w:line="240" w:lineRule="auto"/>
        <w:rPr>
          <w:rFonts w:cs="Times New Roman"/>
          <w:szCs w:val="24"/>
        </w:rPr>
      </w:pPr>
    </w:p>
    <w:p w14:paraId="561768A1" w14:textId="77777777" w:rsidR="00AC0E68" w:rsidRPr="00951AB1" w:rsidRDefault="00AC0E68" w:rsidP="000A5389">
      <w:pPr>
        <w:spacing w:line="240" w:lineRule="auto"/>
        <w:rPr>
          <w:rFonts w:cs="Times New Roman"/>
          <w:szCs w:val="24"/>
        </w:rPr>
      </w:pPr>
    </w:p>
    <w:p w14:paraId="6B8AF0AB" w14:textId="77777777" w:rsidR="00AC0E68" w:rsidRPr="00951AB1" w:rsidRDefault="00AC0E68" w:rsidP="000A5389">
      <w:pPr>
        <w:spacing w:line="240" w:lineRule="auto"/>
        <w:rPr>
          <w:rFonts w:cs="Times New Roman"/>
          <w:szCs w:val="24"/>
        </w:rPr>
      </w:pPr>
    </w:p>
    <w:p w14:paraId="4744909B" w14:textId="77777777" w:rsidR="00AC0E68" w:rsidRPr="00951AB1" w:rsidRDefault="00AC0E68" w:rsidP="000A5389">
      <w:pPr>
        <w:spacing w:line="240" w:lineRule="auto"/>
        <w:rPr>
          <w:rFonts w:cs="Times New Roman"/>
          <w:szCs w:val="24"/>
        </w:rPr>
      </w:pPr>
    </w:p>
    <w:p w14:paraId="55D7B123" w14:textId="77777777" w:rsidR="00AC0E68" w:rsidRPr="00951AB1" w:rsidRDefault="00AC0E68" w:rsidP="000A5389">
      <w:pPr>
        <w:spacing w:line="240" w:lineRule="auto"/>
        <w:rPr>
          <w:rFonts w:cs="Times New Roman"/>
          <w:szCs w:val="24"/>
        </w:rPr>
      </w:pPr>
    </w:p>
    <w:p w14:paraId="57763A47" w14:textId="77777777" w:rsidR="00AC0E68" w:rsidRPr="00951AB1" w:rsidRDefault="00AC0E68" w:rsidP="000A5389">
      <w:pPr>
        <w:spacing w:line="240" w:lineRule="auto"/>
        <w:rPr>
          <w:rFonts w:cs="Times New Roman"/>
          <w:szCs w:val="24"/>
        </w:rPr>
      </w:pPr>
    </w:p>
    <w:p w14:paraId="2AA7629A" w14:textId="77777777" w:rsidR="00AC0E68" w:rsidRPr="00951AB1" w:rsidRDefault="00AC0E68" w:rsidP="000A5389">
      <w:pPr>
        <w:spacing w:line="240" w:lineRule="auto"/>
        <w:rPr>
          <w:rFonts w:cs="Times New Roman"/>
          <w:szCs w:val="24"/>
        </w:rPr>
      </w:pPr>
    </w:p>
    <w:p w14:paraId="78BF179F" w14:textId="77777777" w:rsidR="00AC0E68" w:rsidRPr="00951AB1" w:rsidRDefault="00AC0E68" w:rsidP="000A5389">
      <w:pPr>
        <w:spacing w:line="240" w:lineRule="auto"/>
        <w:rPr>
          <w:rFonts w:cs="Times New Roman"/>
          <w:szCs w:val="24"/>
        </w:rPr>
      </w:pPr>
    </w:p>
    <w:p w14:paraId="7B07FE8B" w14:textId="77777777" w:rsidR="00AC0E68" w:rsidRPr="00951AB1" w:rsidRDefault="00AC0E68" w:rsidP="000A5389">
      <w:pPr>
        <w:spacing w:line="240" w:lineRule="auto"/>
        <w:rPr>
          <w:rFonts w:cs="Times New Roman"/>
          <w:szCs w:val="24"/>
        </w:rPr>
      </w:pPr>
    </w:p>
    <w:p w14:paraId="7A6BDCBD" w14:textId="77777777" w:rsidR="00AC0E68" w:rsidRPr="00951AB1" w:rsidRDefault="00AC0E68" w:rsidP="000A5389">
      <w:pPr>
        <w:spacing w:line="240" w:lineRule="auto"/>
        <w:rPr>
          <w:rFonts w:cs="Times New Roman"/>
          <w:szCs w:val="24"/>
        </w:rPr>
      </w:pPr>
    </w:p>
    <w:p w14:paraId="7E7B8169" w14:textId="77777777" w:rsidR="00AC0E68" w:rsidRPr="00951AB1" w:rsidRDefault="00AC0E68" w:rsidP="000A5389">
      <w:pPr>
        <w:spacing w:line="240" w:lineRule="auto"/>
        <w:rPr>
          <w:rFonts w:cs="Times New Roman"/>
          <w:szCs w:val="24"/>
        </w:rPr>
      </w:pPr>
    </w:p>
    <w:p w14:paraId="727CF61C" w14:textId="77777777" w:rsidR="00AC0E68" w:rsidRPr="00951AB1" w:rsidRDefault="00AC0E68" w:rsidP="000A5389">
      <w:pPr>
        <w:spacing w:line="240" w:lineRule="auto"/>
        <w:rPr>
          <w:rFonts w:cs="Times New Roman"/>
          <w:szCs w:val="24"/>
        </w:rPr>
      </w:pPr>
    </w:p>
    <w:p w14:paraId="2DFD1F23" w14:textId="77777777" w:rsidR="00AC0E68" w:rsidRPr="00951AB1" w:rsidRDefault="00AC0E68" w:rsidP="000A5389">
      <w:pPr>
        <w:spacing w:line="240" w:lineRule="auto"/>
        <w:rPr>
          <w:rFonts w:cs="Times New Roman"/>
          <w:szCs w:val="24"/>
        </w:rPr>
      </w:pPr>
    </w:p>
    <w:p w14:paraId="3B5B59FA" w14:textId="77777777" w:rsidR="00AC0E68" w:rsidRPr="00951AB1" w:rsidRDefault="00AC0E68" w:rsidP="000A5389">
      <w:pPr>
        <w:spacing w:line="240" w:lineRule="auto"/>
        <w:rPr>
          <w:rFonts w:cs="Times New Roman"/>
          <w:szCs w:val="24"/>
        </w:rPr>
      </w:pPr>
    </w:p>
    <w:p w14:paraId="65090998" w14:textId="77777777" w:rsidR="00AC0E68" w:rsidRPr="00951AB1" w:rsidRDefault="00AC0E68" w:rsidP="000A5389">
      <w:pPr>
        <w:spacing w:line="240" w:lineRule="auto"/>
        <w:rPr>
          <w:rFonts w:cs="Times New Roman"/>
          <w:szCs w:val="24"/>
        </w:rPr>
      </w:pPr>
    </w:p>
    <w:p w14:paraId="78D73148" w14:textId="77777777" w:rsidR="00AC0E68" w:rsidRPr="00951AB1" w:rsidRDefault="00AC0E68" w:rsidP="000A5389">
      <w:pPr>
        <w:spacing w:line="240" w:lineRule="auto"/>
        <w:rPr>
          <w:rFonts w:cs="Times New Roman"/>
          <w:szCs w:val="24"/>
        </w:rPr>
      </w:pPr>
    </w:p>
    <w:p w14:paraId="46F4F797" w14:textId="77777777" w:rsidR="00AC0E68" w:rsidRPr="00951AB1" w:rsidRDefault="00AC0E68" w:rsidP="000A5389">
      <w:pPr>
        <w:spacing w:line="240" w:lineRule="auto"/>
        <w:rPr>
          <w:rFonts w:cs="Times New Roman"/>
          <w:szCs w:val="24"/>
        </w:rPr>
      </w:pPr>
    </w:p>
    <w:p w14:paraId="13C3CBC1" w14:textId="77777777" w:rsidR="00AC0E68" w:rsidRPr="00951AB1" w:rsidRDefault="00AC0E68" w:rsidP="000A5389">
      <w:pPr>
        <w:spacing w:line="240" w:lineRule="auto"/>
        <w:rPr>
          <w:rFonts w:cs="Times New Roman"/>
          <w:szCs w:val="24"/>
        </w:rPr>
      </w:pPr>
    </w:p>
    <w:p w14:paraId="2F30449D" w14:textId="77777777" w:rsidR="00AC0E68" w:rsidRPr="00951AB1" w:rsidRDefault="00AC0E68" w:rsidP="000A5389">
      <w:pPr>
        <w:spacing w:line="240" w:lineRule="auto"/>
        <w:rPr>
          <w:rFonts w:cs="Times New Roman"/>
          <w:szCs w:val="24"/>
        </w:rPr>
      </w:pPr>
    </w:p>
    <w:p w14:paraId="458E4BC6" w14:textId="77777777" w:rsidR="00AC0E68" w:rsidRDefault="00AC0E68" w:rsidP="000A5389">
      <w:pPr>
        <w:spacing w:line="240" w:lineRule="auto"/>
        <w:rPr>
          <w:rFonts w:cs="Times New Roman"/>
          <w:szCs w:val="24"/>
        </w:rPr>
      </w:pPr>
    </w:p>
    <w:p w14:paraId="139A1879" w14:textId="77777777" w:rsidR="009A0894" w:rsidRDefault="009A0894" w:rsidP="000A5389">
      <w:pPr>
        <w:spacing w:line="240" w:lineRule="auto"/>
        <w:rPr>
          <w:rFonts w:cs="Times New Roman"/>
          <w:szCs w:val="24"/>
        </w:rPr>
      </w:pPr>
    </w:p>
    <w:p w14:paraId="1913C7F4" w14:textId="77777777" w:rsidR="009A0894" w:rsidRDefault="009A0894" w:rsidP="000A5389">
      <w:pPr>
        <w:spacing w:line="240" w:lineRule="auto"/>
        <w:rPr>
          <w:rFonts w:cs="Times New Roman"/>
          <w:szCs w:val="24"/>
        </w:rPr>
      </w:pPr>
    </w:p>
    <w:p w14:paraId="1418EEAE" w14:textId="77777777" w:rsidR="009A0894" w:rsidRDefault="009A0894" w:rsidP="000A5389">
      <w:pPr>
        <w:spacing w:line="240" w:lineRule="auto"/>
        <w:rPr>
          <w:rFonts w:cs="Times New Roman"/>
          <w:szCs w:val="24"/>
        </w:rPr>
      </w:pPr>
    </w:p>
    <w:p w14:paraId="151BBC72" w14:textId="77777777" w:rsidR="00314B63" w:rsidRDefault="00314B63" w:rsidP="000A5389">
      <w:pPr>
        <w:spacing w:line="240" w:lineRule="auto"/>
        <w:rPr>
          <w:rFonts w:cs="Times New Roman"/>
          <w:szCs w:val="24"/>
        </w:rPr>
      </w:pPr>
    </w:p>
    <w:p w14:paraId="2FF5CF81" w14:textId="77777777" w:rsidR="00314B63" w:rsidRDefault="00314B63" w:rsidP="000A5389">
      <w:pPr>
        <w:spacing w:line="240" w:lineRule="auto"/>
        <w:rPr>
          <w:rFonts w:cs="Times New Roman"/>
          <w:szCs w:val="24"/>
        </w:rPr>
      </w:pPr>
    </w:p>
    <w:p w14:paraId="4C546C88" w14:textId="77777777" w:rsidR="00314B63" w:rsidRDefault="00314B63" w:rsidP="000A5389">
      <w:pPr>
        <w:spacing w:line="240" w:lineRule="auto"/>
        <w:rPr>
          <w:rFonts w:cs="Times New Roman"/>
          <w:szCs w:val="24"/>
        </w:rPr>
      </w:pPr>
    </w:p>
    <w:p w14:paraId="3C8D6AF0" w14:textId="77777777" w:rsidR="00314B63" w:rsidRDefault="00314B63" w:rsidP="000A5389">
      <w:pPr>
        <w:spacing w:line="240" w:lineRule="auto"/>
        <w:rPr>
          <w:rFonts w:cs="Times New Roman"/>
          <w:szCs w:val="24"/>
        </w:rPr>
      </w:pPr>
    </w:p>
    <w:p w14:paraId="4056E507" w14:textId="77777777" w:rsidR="00314B63" w:rsidRDefault="00314B63" w:rsidP="000A5389">
      <w:pPr>
        <w:spacing w:line="240" w:lineRule="auto"/>
        <w:rPr>
          <w:rFonts w:cs="Times New Roman"/>
          <w:szCs w:val="24"/>
        </w:rPr>
      </w:pPr>
    </w:p>
    <w:p w14:paraId="07F840DC" w14:textId="77777777" w:rsidR="00314B63" w:rsidRDefault="00314B63" w:rsidP="000A5389">
      <w:pPr>
        <w:spacing w:line="240" w:lineRule="auto"/>
        <w:rPr>
          <w:rFonts w:cs="Times New Roman"/>
          <w:szCs w:val="24"/>
        </w:rPr>
      </w:pPr>
    </w:p>
    <w:p w14:paraId="0C7BAB81" w14:textId="77777777" w:rsidR="00314B63" w:rsidRDefault="00314B63" w:rsidP="000A5389">
      <w:pPr>
        <w:spacing w:line="240" w:lineRule="auto"/>
        <w:rPr>
          <w:rFonts w:cs="Times New Roman"/>
          <w:szCs w:val="24"/>
        </w:rPr>
      </w:pPr>
    </w:p>
    <w:p w14:paraId="6741FAE5" w14:textId="77777777" w:rsidR="00314B63" w:rsidRDefault="00314B63" w:rsidP="000A5389">
      <w:pPr>
        <w:spacing w:line="240" w:lineRule="auto"/>
        <w:rPr>
          <w:rFonts w:cs="Times New Roman"/>
          <w:szCs w:val="24"/>
        </w:rPr>
      </w:pPr>
    </w:p>
    <w:p w14:paraId="4D0B49E2" w14:textId="77777777" w:rsidR="00314B63" w:rsidRDefault="00314B63" w:rsidP="000A5389">
      <w:pPr>
        <w:spacing w:line="240" w:lineRule="auto"/>
        <w:rPr>
          <w:rFonts w:cs="Times New Roman"/>
          <w:szCs w:val="24"/>
        </w:rPr>
      </w:pPr>
    </w:p>
    <w:p w14:paraId="3608E4B9" w14:textId="77777777" w:rsidR="00314B63" w:rsidRDefault="00314B63" w:rsidP="000A5389">
      <w:pPr>
        <w:spacing w:line="240" w:lineRule="auto"/>
        <w:rPr>
          <w:rFonts w:cs="Times New Roman"/>
          <w:szCs w:val="24"/>
        </w:rPr>
      </w:pPr>
    </w:p>
    <w:p w14:paraId="13E23797" w14:textId="77777777" w:rsidR="00314B63" w:rsidRDefault="00314B63" w:rsidP="000A5389">
      <w:pPr>
        <w:spacing w:line="240" w:lineRule="auto"/>
        <w:rPr>
          <w:rFonts w:cs="Times New Roman"/>
          <w:szCs w:val="24"/>
        </w:rPr>
      </w:pPr>
    </w:p>
    <w:p w14:paraId="616AD5D6" w14:textId="77777777" w:rsidR="00314B63" w:rsidRDefault="00314B63" w:rsidP="000A5389">
      <w:pPr>
        <w:spacing w:line="240" w:lineRule="auto"/>
        <w:rPr>
          <w:rFonts w:cs="Times New Roman"/>
          <w:szCs w:val="24"/>
        </w:rPr>
      </w:pPr>
    </w:p>
    <w:p w14:paraId="706114CB" w14:textId="77777777" w:rsidR="00314B63" w:rsidRDefault="00314B63" w:rsidP="000A5389">
      <w:pPr>
        <w:spacing w:line="240" w:lineRule="auto"/>
        <w:rPr>
          <w:rFonts w:cs="Times New Roman"/>
          <w:szCs w:val="24"/>
        </w:rPr>
      </w:pPr>
    </w:p>
    <w:p w14:paraId="3D912926" w14:textId="77777777" w:rsidR="00314B63" w:rsidRDefault="00314B63" w:rsidP="000A5389">
      <w:pPr>
        <w:spacing w:line="240" w:lineRule="auto"/>
        <w:rPr>
          <w:rFonts w:cs="Times New Roman"/>
          <w:szCs w:val="24"/>
        </w:rPr>
      </w:pPr>
    </w:p>
    <w:p w14:paraId="7B379A1D" w14:textId="77777777" w:rsidR="009A0894" w:rsidRDefault="009A0894" w:rsidP="000A5389">
      <w:pPr>
        <w:spacing w:line="240" w:lineRule="auto"/>
        <w:rPr>
          <w:rFonts w:cs="Times New Roman"/>
          <w:szCs w:val="24"/>
        </w:rPr>
      </w:pPr>
    </w:p>
    <w:p w14:paraId="35616083" w14:textId="77777777" w:rsidR="009A0894" w:rsidRDefault="009A0894" w:rsidP="000A5389">
      <w:pPr>
        <w:spacing w:line="240" w:lineRule="auto"/>
        <w:rPr>
          <w:rFonts w:cs="Times New Roman"/>
          <w:szCs w:val="24"/>
        </w:rPr>
      </w:pPr>
    </w:p>
    <w:sdt>
      <w:sdtPr>
        <w:rPr>
          <w:rFonts w:ascii="Times New Roman" w:eastAsiaTheme="minorEastAsia" w:hAnsi="Times New Roman" w:cs="Times New Roman"/>
          <w:color w:val="002060"/>
          <w:spacing w:val="0"/>
          <w:kern w:val="2"/>
          <w:sz w:val="24"/>
          <w:szCs w:val="24"/>
          <w:lang w:val="es-ES" w:eastAsia="en-US"/>
          <w14:ligatures w14:val="standardContextual"/>
        </w:rPr>
        <w:id w:val="2100979993"/>
        <w:docPartObj>
          <w:docPartGallery w:val="Table of Contents"/>
          <w:docPartUnique/>
        </w:docPartObj>
      </w:sdtPr>
      <w:sdtEndPr>
        <w:rPr>
          <w:b/>
          <w:bCs/>
          <w:color w:val="auto"/>
          <w:szCs w:val="22"/>
        </w:rPr>
      </w:sdtEndPr>
      <w:sdtContent>
        <w:p w14:paraId="6DA76D67" w14:textId="1D15CE5B" w:rsidR="00F9103F" w:rsidRPr="00C97A86" w:rsidRDefault="00BB43CF" w:rsidP="000A5389">
          <w:pPr>
            <w:pStyle w:val="TtuloTDC"/>
            <w:spacing w:line="240" w:lineRule="auto"/>
            <w:rPr>
              <w:rFonts w:ascii="Times New Roman" w:hAnsi="Times New Roman" w:cs="Times New Roman"/>
              <w:color w:val="1F3864" w:themeColor="accent1" w:themeShade="80"/>
              <w:sz w:val="24"/>
              <w:szCs w:val="24"/>
            </w:rPr>
          </w:pPr>
          <w:r w:rsidRPr="00C97A86">
            <w:rPr>
              <w:rFonts w:ascii="Times New Roman" w:hAnsi="Times New Roman" w:cs="Times New Roman"/>
              <w:color w:val="1F3864" w:themeColor="accent1" w:themeShade="80"/>
              <w:sz w:val="24"/>
              <w:szCs w:val="24"/>
              <w:lang w:val="es-ES"/>
            </w:rPr>
            <w:t>CONTENIDO</w:t>
          </w:r>
        </w:p>
        <w:p w14:paraId="2CB6FC21" w14:textId="5E381FCC" w:rsidR="001958E2" w:rsidRDefault="00F9103F">
          <w:pPr>
            <w:pStyle w:val="TDC1"/>
            <w:tabs>
              <w:tab w:val="right" w:leader="dot" w:pos="8828"/>
            </w:tabs>
            <w:rPr>
              <w:rFonts w:asciiTheme="minorHAnsi" w:eastAsiaTheme="minorEastAsia" w:hAnsiTheme="minorHAnsi" w:cstheme="minorBidi"/>
              <w:noProof/>
              <w:kern w:val="2"/>
              <w:szCs w:val="24"/>
              <w:lang w:eastAsia="es-CO"/>
              <w14:ligatures w14:val="standardContextual"/>
            </w:rPr>
          </w:pPr>
          <w:r w:rsidRPr="00C97A86">
            <w:rPr>
              <w:rFonts w:ascii="Times New Roman" w:hAnsi="Times New Roman"/>
              <w:color w:val="1F3864" w:themeColor="accent1" w:themeShade="80"/>
              <w:szCs w:val="24"/>
            </w:rPr>
            <w:fldChar w:fldCharType="begin"/>
          </w:r>
          <w:r w:rsidRPr="00C97A86">
            <w:rPr>
              <w:rFonts w:ascii="Times New Roman" w:hAnsi="Times New Roman"/>
              <w:color w:val="1F3864" w:themeColor="accent1" w:themeShade="80"/>
              <w:szCs w:val="24"/>
            </w:rPr>
            <w:instrText xml:space="preserve"> TOC \o "1-3" \h \z \u </w:instrText>
          </w:r>
          <w:r w:rsidRPr="00C97A86">
            <w:rPr>
              <w:rFonts w:ascii="Times New Roman" w:hAnsi="Times New Roman"/>
              <w:color w:val="1F3864" w:themeColor="accent1" w:themeShade="80"/>
              <w:szCs w:val="24"/>
            </w:rPr>
            <w:fldChar w:fldCharType="separate"/>
          </w:r>
          <w:hyperlink w:anchor="_Toc222955449" w:history="1">
            <w:r w:rsidR="001958E2" w:rsidRPr="00D20EF4">
              <w:rPr>
                <w:rStyle w:val="Hipervnculo"/>
                <w:noProof/>
              </w:rPr>
              <w:t>NOTA 1. AGENCIA NACIONAL DE INFRAESTRUCTURA</w:t>
            </w:r>
            <w:r w:rsidR="001958E2">
              <w:rPr>
                <w:noProof/>
                <w:webHidden/>
              </w:rPr>
              <w:tab/>
            </w:r>
            <w:r w:rsidR="001958E2">
              <w:rPr>
                <w:noProof/>
                <w:webHidden/>
              </w:rPr>
              <w:fldChar w:fldCharType="begin"/>
            </w:r>
            <w:r w:rsidR="001958E2">
              <w:rPr>
                <w:noProof/>
                <w:webHidden/>
              </w:rPr>
              <w:instrText xml:space="preserve"> PAGEREF _Toc222955449 \h </w:instrText>
            </w:r>
            <w:r w:rsidR="001958E2">
              <w:rPr>
                <w:noProof/>
                <w:webHidden/>
              </w:rPr>
            </w:r>
            <w:r w:rsidR="001958E2">
              <w:rPr>
                <w:noProof/>
                <w:webHidden/>
              </w:rPr>
              <w:fldChar w:fldCharType="separate"/>
            </w:r>
            <w:r w:rsidR="001958E2">
              <w:rPr>
                <w:noProof/>
                <w:webHidden/>
              </w:rPr>
              <w:t>5</w:t>
            </w:r>
            <w:r w:rsidR="001958E2">
              <w:rPr>
                <w:noProof/>
                <w:webHidden/>
              </w:rPr>
              <w:fldChar w:fldCharType="end"/>
            </w:r>
          </w:hyperlink>
        </w:p>
        <w:p w14:paraId="02F339C9" w14:textId="770E6376" w:rsidR="001958E2" w:rsidRDefault="001958E2">
          <w:pPr>
            <w:pStyle w:val="TDC2"/>
            <w:tabs>
              <w:tab w:val="left" w:pos="880"/>
              <w:tab w:val="right" w:leader="dot" w:pos="8828"/>
            </w:tabs>
            <w:rPr>
              <w:rFonts w:asciiTheme="minorHAnsi" w:hAnsiTheme="minorHAnsi" w:cstheme="minorBidi"/>
              <w:noProof/>
              <w:kern w:val="2"/>
              <w:szCs w:val="24"/>
              <w14:ligatures w14:val="standardContextual"/>
            </w:rPr>
          </w:pPr>
          <w:hyperlink w:anchor="_Toc222955450" w:history="1">
            <w:r w:rsidRPr="00D20EF4">
              <w:rPr>
                <w:rStyle w:val="Hipervnculo"/>
                <w:noProof/>
              </w:rPr>
              <w:t>1.1.</w:t>
            </w:r>
            <w:r>
              <w:rPr>
                <w:rFonts w:asciiTheme="minorHAnsi" w:hAnsiTheme="minorHAnsi" w:cstheme="minorBidi"/>
                <w:noProof/>
                <w:kern w:val="2"/>
                <w:szCs w:val="24"/>
                <w14:ligatures w14:val="standardContextual"/>
              </w:rPr>
              <w:tab/>
            </w:r>
            <w:r w:rsidRPr="00D20EF4">
              <w:rPr>
                <w:rStyle w:val="Hipervnculo"/>
                <w:noProof/>
              </w:rPr>
              <w:t>Identificación y funciones</w:t>
            </w:r>
            <w:r>
              <w:rPr>
                <w:noProof/>
                <w:webHidden/>
              </w:rPr>
              <w:tab/>
            </w:r>
            <w:r>
              <w:rPr>
                <w:noProof/>
                <w:webHidden/>
              </w:rPr>
              <w:fldChar w:fldCharType="begin"/>
            </w:r>
            <w:r>
              <w:rPr>
                <w:noProof/>
                <w:webHidden/>
              </w:rPr>
              <w:instrText xml:space="preserve"> PAGEREF _Toc222955450 \h </w:instrText>
            </w:r>
            <w:r>
              <w:rPr>
                <w:noProof/>
                <w:webHidden/>
              </w:rPr>
            </w:r>
            <w:r>
              <w:rPr>
                <w:noProof/>
                <w:webHidden/>
              </w:rPr>
              <w:fldChar w:fldCharType="separate"/>
            </w:r>
            <w:r>
              <w:rPr>
                <w:noProof/>
                <w:webHidden/>
              </w:rPr>
              <w:t>6</w:t>
            </w:r>
            <w:r>
              <w:rPr>
                <w:noProof/>
                <w:webHidden/>
              </w:rPr>
              <w:fldChar w:fldCharType="end"/>
            </w:r>
          </w:hyperlink>
        </w:p>
        <w:p w14:paraId="47FC858C" w14:textId="79529521" w:rsidR="001958E2" w:rsidRDefault="001958E2">
          <w:pPr>
            <w:pStyle w:val="TDC2"/>
            <w:tabs>
              <w:tab w:val="left" w:pos="880"/>
              <w:tab w:val="right" w:leader="dot" w:pos="8828"/>
            </w:tabs>
            <w:rPr>
              <w:rFonts w:asciiTheme="minorHAnsi" w:hAnsiTheme="minorHAnsi" w:cstheme="minorBidi"/>
              <w:noProof/>
              <w:kern w:val="2"/>
              <w:szCs w:val="24"/>
              <w14:ligatures w14:val="standardContextual"/>
            </w:rPr>
          </w:pPr>
          <w:hyperlink w:anchor="_Toc222955451" w:history="1">
            <w:r w:rsidRPr="00D20EF4">
              <w:rPr>
                <w:rStyle w:val="Hipervnculo"/>
                <w:noProof/>
              </w:rPr>
              <w:t>1.2.</w:t>
            </w:r>
            <w:r>
              <w:rPr>
                <w:rFonts w:asciiTheme="minorHAnsi" w:hAnsiTheme="minorHAnsi" w:cstheme="minorBidi"/>
                <w:noProof/>
                <w:kern w:val="2"/>
                <w:szCs w:val="24"/>
                <w14:ligatures w14:val="standardContextual"/>
              </w:rPr>
              <w:tab/>
            </w:r>
            <w:r w:rsidRPr="00D20EF4">
              <w:rPr>
                <w:rStyle w:val="Hipervnculo"/>
                <w:noProof/>
              </w:rPr>
              <w:t>Declaración de cumplimiento del marco normativo y limitaciones</w:t>
            </w:r>
            <w:r>
              <w:rPr>
                <w:noProof/>
                <w:webHidden/>
              </w:rPr>
              <w:tab/>
            </w:r>
            <w:r>
              <w:rPr>
                <w:noProof/>
                <w:webHidden/>
              </w:rPr>
              <w:fldChar w:fldCharType="begin"/>
            </w:r>
            <w:r>
              <w:rPr>
                <w:noProof/>
                <w:webHidden/>
              </w:rPr>
              <w:instrText xml:space="preserve"> PAGEREF _Toc222955451 \h </w:instrText>
            </w:r>
            <w:r>
              <w:rPr>
                <w:noProof/>
                <w:webHidden/>
              </w:rPr>
            </w:r>
            <w:r>
              <w:rPr>
                <w:noProof/>
                <w:webHidden/>
              </w:rPr>
              <w:fldChar w:fldCharType="separate"/>
            </w:r>
            <w:r>
              <w:rPr>
                <w:noProof/>
                <w:webHidden/>
              </w:rPr>
              <w:t>7</w:t>
            </w:r>
            <w:r>
              <w:rPr>
                <w:noProof/>
                <w:webHidden/>
              </w:rPr>
              <w:fldChar w:fldCharType="end"/>
            </w:r>
          </w:hyperlink>
        </w:p>
        <w:p w14:paraId="3D9C282D" w14:textId="7CB0EF53"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52" w:history="1">
            <w:r w:rsidRPr="00D20EF4">
              <w:rPr>
                <w:rStyle w:val="Hipervnculo"/>
                <w:rFonts w:eastAsia="Times New Roman"/>
                <w:noProof/>
              </w:rPr>
              <w:t>1.3.   Base normativa y periodo cubierto</w:t>
            </w:r>
            <w:r>
              <w:rPr>
                <w:noProof/>
                <w:webHidden/>
              </w:rPr>
              <w:tab/>
            </w:r>
            <w:r>
              <w:rPr>
                <w:noProof/>
                <w:webHidden/>
              </w:rPr>
              <w:fldChar w:fldCharType="begin"/>
            </w:r>
            <w:r>
              <w:rPr>
                <w:noProof/>
                <w:webHidden/>
              </w:rPr>
              <w:instrText xml:space="preserve"> PAGEREF _Toc222955452 \h </w:instrText>
            </w:r>
            <w:r>
              <w:rPr>
                <w:noProof/>
                <w:webHidden/>
              </w:rPr>
            </w:r>
            <w:r>
              <w:rPr>
                <w:noProof/>
                <w:webHidden/>
              </w:rPr>
              <w:fldChar w:fldCharType="separate"/>
            </w:r>
            <w:r>
              <w:rPr>
                <w:noProof/>
                <w:webHidden/>
              </w:rPr>
              <w:t>20</w:t>
            </w:r>
            <w:r>
              <w:rPr>
                <w:noProof/>
                <w:webHidden/>
              </w:rPr>
              <w:fldChar w:fldCharType="end"/>
            </w:r>
          </w:hyperlink>
        </w:p>
        <w:p w14:paraId="2ABE0870" w14:textId="10D59D23"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53" w:history="1">
            <w:r w:rsidRPr="00D20EF4">
              <w:rPr>
                <w:rStyle w:val="Hipervnculo"/>
                <w:rFonts w:eastAsia="Times New Roman"/>
                <w:noProof/>
              </w:rPr>
              <w:t>1.4.   Forma de Organización y/o Cobertura</w:t>
            </w:r>
            <w:r>
              <w:rPr>
                <w:noProof/>
                <w:webHidden/>
              </w:rPr>
              <w:tab/>
            </w:r>
            <w:r>
              <w:rPr>
                <w:noProof/>
                <w:webHidden/>
              </w:rPr>
              <w:fldChar w:fldCharType="begin"/>
            </w:r>
            <w:r>
              <w:rPr>
                <w:noProof/>
                <w:webHidden/>
              </w:rPr>
              <w:instrText xml:space="preserve"> PAGEREF _Toc222955453 \h </w:instrText>
            </w:r>
            <w:r>
              <w:rPr>
                <w:noProof/>
                <w:webHidden/>
              </w:rPr>
            </w:r>
            <w:r>
              <w:rPr>
                <w:noProof/>
                <w:webHidden/>
              </w:rPr>
              <w:fldChar w:fldCharType="separate"/>
            </w:r>
            <w:r>
              <w:rPr>
                <w:noProof/>
                <w:webHidden/>
              </w:rPr>
              <w:t>21</w:t>
            </w:r>
            <w:r>
              <w:rPr>
                <w:noProof/>
                <w:webHidden/>
              </w:rPr>
              <w:fldChar w:fldCharType="end"/>
            </w:r>
          </w:hyperlink>
        </w:p>
        <w:p w14:paraId="57566C1B" w14:textId="2D651319"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454" w:history="1">
            <w:r w:rsidRPr="00D20EF4">
              <w:rPr>
                <w:rStyle w:val="Hipervnculo"/>
                <w:rFonts w:eastAsia="Times New Roman"/>
                <w:noProof/>
              </w:rPr>
              <w:t>NOTA 2. BASES DE MEDICIÓN Y PRESENTACIÓN UTILIZADAS</w:t>
            </w:r>
            <w:r>
              <w:rPr>
                <w:noProof/>
                <w:webHidden/>
              </w:rPr>
              <w:tab/>
            </w:r>
            <w:r>
              <w:rPr>
                <w:noProof/>
                <w:webHidden/>
              </w:rPr>
              <w:fldChar w:fldCharType="begin"/>
            </w:r>
            <w:r>
              <w:rPr>
                <w:noProof/>
                <w:webHidden/>
              </w:rPr>
              <w:instrText xml:space="preserve"> PAGEREF _Toc222955454 \h </w:instrText>
            </w:r>
            <w:r>
              <w:rPr>
                <w:noProof/>
                <w:webHidden/>
              </w:rPr>
            </w:r>
            <w:r>
              <w:rPr>
                <w:noProof/>
                <w:webHidden/>
              </w:rPr>
              <w:fldChar w:fldCharType="separate"/>
            </w:r>
            <w:r>
              <w:rPr>
                <w:noProof/>
                <w:webHidden/>
              </w:rPr>
              <w:t>22</w:t>
            </w:r>
            <w:r>
              <w:rPr>
                <w:noProof/>
                <w:webHidden/>
              </w:rPr>
              <w:fldChar w:fldCharType="end"/>
            </w:r>
          </w:hyperlink>
        </w:p>
        <w:p w14:paraId="297E2339" w14:textId="56D9D607"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55" w:history="1">
            <w:r w:rsidRPr="00D20EF4">
              <w:rPr>
                <w:rStyle w:val="Hipervnculo"/>
                <w:rFonts w:eastAsia="Times New Roman"/>
                <w:noProof/>
              </w:rPr>
              <w:t>2.1.       Bases de medición</w:t>
            </w:r>
            <w:r>
              <w:rPr>
                <w:noProof/>
                <w:webHidden/>
              </w:rPr>
              <w:tab/>
            </w:r>
            <w:r>
              <w:rPr>
                <w:noProof/>
                <w:webHidden/>
              </w:rPr>
              <w:fldChar w:fldCharType="begin"/>
            </w:r>
            <w:r>
              <w:rPr>
                <w:noProof/>
                <w:webHidden/>
              </w:rPr>
              <w:instrText xml:space="preserve"> PAGEREF _Toc222955455 \h </w:instrText>
            </w:r>
            <w:r>
              <w:rPr>
                <w:noProof/>
                <w:webHidden/>
              </w:rPr>
            </w:r>
            <w:r>
              <w:rPr>
                <w:noProof/>
                <w:webHidden/>
              </w:rPr>
              <w:fldChar w:fldCharType="separate"/>
            </w:r>
            <w:r>
              <w:rPr>
                <w:noProof/>
                <w:webHidden/>
              </w:rPr>
              <w:t>22</w:t>
            </w:r>
            <w:r>
              <w:rPr>
                <w:noProof/>
                <w:webHidden/>
              </w:rPr>
              <w:fldChar w:fldCharType="end"/>
            </w:r>
          </w:hyperlink>
        </w:p>
        <w:p w14:paraId="671A0C42" w14:textId="2D4D5589"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56" w:history="1">
            <w:r w:rsidRPr="00D20EF4">
              <w:rPr>
                <w:rStyle w:val="Hipervnculo"/>
                <w:rFonts w:eastAsia="Times New Roman"/>
                <w:noProof/>
              </w:rPr>
              <w:t>2.2.       Moneda funcional y de presentación, redondeo y materialidad</w:t>
            </w:r>
            <w:r>
              <w:rPr>
                <w:noProof/>
                <w:webHidden/>
              </w:rPr>
              <w:tab/>
            </w:r>
            <w:r>
              <w:rPr>
                <w:noProof/>
                <w:webHidden/>
              </w:rPr>
              <w:fldChar w:fldCharType="begin"/>
            </w:r>
            <w:r>
              <w:rPr>
                <w:noProof/>
                <w:webHidden/>
              </w:rPr>
              <w:instrText xml:space="preserve"> PAGEREF _Toc222955456 \h </w:instrText>
            </w:r>
            <w:r>
              <w:rPr>
                <w:noProof/>
                <w:webHidden/>
              </w:rPr>
            </w:r>
            <w:r>
              <w:rPr>
                <w:noProof/>
                <w:webHidden/>
              </w:rPr>
              <w:fldChar w:fldCharType="separate"/>
            </w:r>
            <w:r>
              <w:rPr>
                <w:noProof/>
                <w:webHidden/>
              </w:rPr>
              <w:t>23</w:t>
            </w:r>
            <w:r>
              <w:rPr>
                <w:noProof/>
                <w:webHidden/>
              </w:rPr>
              <w:fldChar w:fldCharType="end"/>
            </w:r>
          </w:hyperlink>
        </w:p>
        <w:p w14:paraId="6D5535E9" w14:textId="7A8E611B"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57" w:history="1">
            <w:r w:rsidRPr="00D20EF4">
              <w:rPr>
                <w:rStyle w:val="Hipervnculo"/>
                <w:rFonts w:eastAsia="Times New Roman"/>
                <w:noProof/>
              </w:rPr>
              <w:t>2.3.       Tratamiento de la moneda extranjera</w:t>
            </w:r>
            <w:r>
              <w:rPr>
                <w:noProof/>
                <w:webHidden/>
              </w:rPr>
              <w:tab/>
            </w:r>
            <w:r>
              <w:rPr>
                <w:noProof/>
                <w:webHidden/>
              </w:rPr>
              <w:fldChar w:fldCharType="begin"/>
            </w:r>
            <w:r>
              <w:rPr>
                <w:noProof/>
                <w:webHidden/>
              </w:rPr>
              <w:instrText xml:space="preserve"> PAGEREF _Toc222955457 \h </w:instrText>
            </w:r>
            <w:r>
              <w:rPr>
                <w:noProof/>
                <w:webHidden/>
              </w:rPr>
            </w:r>
            <w:r>
              <w:rPr>
                <w:noProof/>
                <w:webHidden/>
              </w:rPr>
              <w:fldChar w:fldCharType="separate"/>
            </w:r>
            <w:r>
              <w:rPr>
                <w:noProof/>
                <w:webHidden/>
              </w:rPr>
              <w:t>23</w:t>
            </w:r>
            <w:r>
              <w:rPr>
                <w:noProof/>
                <w:webHidden/>
              </w:rPr>
              <w:fldChar w:fldCharType="end"/>
            </w:r>
          </w:hyperlink>
        </w:p>
        <w:p w14:paraId="79022819" w14:textId="2D5F95FF"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58" w:history="1">
            <w:r w:rsidRPr="00D20EF4">
              <w:rPr>
                <w:rStyle w:val="Hipervnculo"/>
                <w:rFonts w:eastAsia="Times New Roman"/>
                <w:noProof/>
              </w:rPr>
              <w:t>2.4.       Hechos ocurridos después del periodo contable</w:t>
            </w:r>
            <w:r>
              <w:rPr>
                <w:noProof/>
                <w:webHidden/>
              </w:rPr>
              <w:tab/>
            </w:r>
            <w:r>
              <w:rPr>
                <w:noProof/>
                <w:webHidden/>
              </w:rPr>
              <w:fldChar w:fldCharType="begin"/>
            </w:r>
            <w:r>
              <w:rPr>
                <w:noProof/>
                <w:webHidden/>
              </w:rPr>
              <w:instrText xml:space="preserve"> PAGEREF _Toc222955458 \h </w:instrText>
            </w:r>
            <w:r>
              <w:rPr>
                <w:noProof/>
                <w:webHidden/>
              </w:rPr>
            </w:r>
            <w:r>
              <w:rPr>
                <w:noProof/>
                <w:webHidden/>
              </w:rPr>
              <w:fldChar w:fldCharType="separate"/>
            </w:r>
            <w:r>
              <w:rPr>
                <w:noProof/>
                <w:webHidden/>
              </w:rPr>
              <w:t>23</w:t>
            </w:r>
            <w:r>
              <w:rPr>
                <w:noProof/>
                <w:webHidden/>
              </w:rPr>
              <w:fldChar w:fldCharType="end"/>
            </w:r>
          </w:hyperlink>
        </w:p>
        <w:p w14:paraId="62C93C0B" w14:textId="68E2F77D"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59" w:history="1">
            <w:r w:rsidRPr="00D20EF4">
              <w:rPr>
                <w:rStyle w:val="Hipervnculo"/>
                <w:rFonts w:eastAsia="Times New Roman"/>
                <w:noProof/>
              </w:rPr>
              <w:t>2.5.       Otros aspectos</w:t>
            </w:r>
            <w:r>
              <w:rPr>
                <w:noProof/>
                <w:webHidden/>
              </w:rPr>
              <w:tab/>
            </w:r>
            <w:r>
              <w:rPr>
                <w:noProof/>
                <w:webHidden/>
              </w:rPr>
              <w:fldChar w:fldCharType="begin"/>
            </w:r>
            <w:r>
              <w:rPr>
                <w:noProof/>
                <w:webHidden/>
              </w:rPr>
              <w:instrText xml:space="preserve"> PAGEREF _Toc222955459 \h </w:instrText>
            </w:r>
            <w:r>
              <w:rPr>
                <w:noProof/>
                <w:webHidden/>
              </w:rPr>
            </w:r>
            <w:r>
              <w:rPr>
                <w:noProof/>
                <w:webHidden/>
              </w:rPr>
              <w:fldChar w:fldCharType="separate"/>
            </w:r>
            <w:r>
              <w:rPr>
                <w:noProof/>
                <w:webHidden/>
              </w:rPr>
              <w:t>24</w:t>
            </w:r>
            <w:r>
              <w:rPr>
                <w:noProof/>
                <w:webHidden/>
              </w:rPr>
              <w:fldChar w:fldCharType="end"/>
            </w:r>
          </w:hyperlink>
        </w:p>
        <w:p w14:paraId="5D1160AA" w14:textId="5ACC06F2"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460" w:history="1">
            <w:r w:rsidRPr="00D20EF4">
              <w:rPr>
                <w:rStyle w:val="Hipervnculo"/>
                <w:rFonts w:eastAsia="Times New Roman"/>
                <w:noProof/>
              </w:rPr>
              <w:t>NOTA 3. JUICIOS, ESTIMACIONES, RIESGOS Y CORRECCIÓN DE ERRORES CONTABLES</w:t>
            </w:r>
            <w:r>
              <w:rPr>
                <w:noProof/>
                <w:webHidden/>
              </w:rPr>
              <w:tab/>
            </w:r>
            <w:r>
              <w:rPr>
                <w:noProof/>
                <w:webHidden/>
              </w:rPr>
              <w:fldChar w:fldCharType="begin"/>
            </w:r>
            <w:r>
              <w:rPr>
                <w:noProof/>
                <w:webHidden/>
              </w:rPr>
              <w:instrText xml:space="preserve"> PAGEREF _Toc222955460 \h </w:instrText>
            </w:r>
            <w:r>
              <w:rPr>
                <w:noProof/>
                <w:webHidden/>
              </w:rPr>
            </w:r>
            <w:r>
              <w:rPr>
                <w:noProof/>
                <w:webHidden/>
              </w:rPr>
              <w:fldChar w:fldCharType="separate"/>
            </w:r>
            <w:r>
              <w:rPr>
                <w:noProof/>
                <w:webHidden/>
              </w:rPr>
              <w:t>24</w:t>
            </w:r>
            <w:r>
              <w:rPr>
                <w:noProof/>
                <w:webHidden/>
              </w:rPr>
              <w:fldChar w:fldCharType="end"/>
            </w:r>
          </w:hyperlink>
        </w:p>
        <w:p w14:paraId="7EB63E75" w14:textId="2B415909"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61" w:history="1">
            <w:r w:rsidRPr="00D20EF4">
              <w:rPr>
                <w:rStyle w:val="Hipervnculo"/>
                <w:rFonts w:eastAsia="Times New Roman"/>
                <w:noProof/>
              </w:rPr>
              <w:t>3.1.       Juicios</w:t>
            </w:r>
            <w:r>
              <w:rPr>
                <w:noProof/>
                <w:webHidden/>
              </w:rPr>
              <w:tab/>
            </w:r>
            <w:r>
              <w:rPr>
                <w:noProof/>
                <w:webHidden/>
              </w:rPr>
              <w:fldChar w:fldCharType="begin"/>
            </w:r>
            <w:r>
              <w:rPr>
                <w:noProof/>
                <w:webHidden/>
              </w:rPr>
              <w:instrText xml:space="preserve"> PAGEREF _Toc222955461 \h </w:instrText>
            </w:r>
            <w:r>
              <w:rPr>
                <w:noProof/>
                <w:webHidden/>
              </w:rPr>
            </w:r>
            <w:r>
              <w:rPr>
                <w:noProof/>
                <w:webHidden/>
              </w:rPr>
              <w:fldChar w:fldCharType="separate"/>
            </w:r>
            <w:r>
              <w:rPr>
                <w:noProof/>
                <w:webHidden/>
              </w:rPr>
              <w:t>24</w:t>
            </w:r>
            <w:r>
              <w:rPr>
                <w:noProof/>
                <w:webHidden/>
              </w:rPr>
              <w:fldChar w:fldCharType="end"/>
            </w:r>
          </w:hyperlink>
        </w:p>
        <w:p w14:paraId="30871381" w14:textId="26149440"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62" w:history="1">
            <w:r w:rsidRPr="00D20EF4">
              <w:rPr>
                <w:rStyle w:val="Hipervnculo"/>
                <w:rFonts w:eastAsia="Times New Roman"/>
                <w:noProof/>
              </w:rPr>
              <w:t>3.2.       Estimaciones y supuestos</w:t>
            </w:r>
            <w:r>
              <w:rPr>
                <w:noProof/>
                <w:webHidden/>
              </w:rPr>
              <w:tab/>
            </w:r>
            <w:r>
              <w:rPr>
                <w:noProof/>
                <w:webHidden/>
              </w:rPr>
              <w:fldChar w:fldCharType="begin"/>
            </w:r>
            <w:r>
              <w:rPr>
                <w:noProof/>
                <w:webHidden/>
              </w:rPr>
              <w:instrText xml:space="preserve"> PAGEREF _Toc222955462 \h </w:instrText>
            </w:r>
            <w:r>
              <w:rPr>
                <w:noProof/>
                <w:webHidden/>
              </w:rPr>
            </w:r>
            <w:r>
              <w:rPr>
                <w:noProof/>
                <w:webHidden/>
              </w:rPr>
              <w:fldChar w:fldCharType="separate"/>
            </w:r>
            <w:r>
              <w:rPr>
                <w:noProof/>
                <w:webHidden/>
              </w:rPr>
              <w:t>24</w:t>
            </w:r>
            <w:r>
              <w:rPr>
                <w:noProof/>
                <w:webHidden/>
              </w:rPr>
              <w:fldChar w:fldCharType="end"/>
            </w:r>
          </w:hyperlink>
        </w:p>
        <w:p w14:paraId="4903FF39" w14:textId="4A3E66F8"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63" w:history="1">
            <w:r w:rsidRPr="00D20EF4">
              <w:rPr>
                <w:rStyle w:val="Hipervnculo"/>
                <w:rFonts w:eastAsia="Times New Roman"/>
                <w:noProof/>
              </w:rPr>
              <w:t>3.3.       Correcciones contables</w:t>
            </w:r>
            <w:r>
              <w:rPr>
                <w:noProof/>
                <w:webHidden/>
              </w:rPr>
              <w:tab/>
            </w:r>
            <w:r>
              <w:rPr>
                <w:noProof/>
                <w:webHidden/>
              </w:rPr>
              <w:fldChar w:fldCharType="begin"/>
            </w:r>
            <w:r>
              <w:rPr>
                <w:noProof/>
                <w:webHidden/>
              </w:rPr>
              <w:instrText xml:space="preserve"> PAGEREF _Toc222955463 \h </w:instrText>
            </w:r>
            <w:r>
              <w:rPr>
                <w:noProof/>
                <w:webHidden/>
              </w:rPr>
            </w:r>
            <w:r>
              <w:rPr>
                <w:noProof/>
                <w:webHidden/>
              </w:rPr>
              <w:fldChar w:fldCharType="separate"/>
            </w:r>
            <w:r>
              <w:rPr>
                <w:noProof/>
                <w:webHidden/>
              </w:rPr>
              <w:t>25</w:t>
            </w:r>
            <w:r>
              <w:rPr>
                <w:noProof/>
                <w:webHidden/>
              </w:rPr>
              <w:fldChar w:fldCharType="end"/>
            </w:r>
          </w:hyperlink>
        </w:p>
        <w:p w14:paraId="396312DC" w14:textId="5CCF69E1"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64" w:history="1">
            <w:r w:rsidRPr="00D20EF4">
              <w:rPr>
                <w:rStyle w:val="Hipervnculo"/>
                <w:rFonts w:eastAsia="Times New Roman"/>
                <w:noProof/>
              </w:rPr>
              <w:t>3.4.       Riesgos asociados a los instrumentos financieros</w:t>
            </w:r>
            <w:r>
              <w:rPr>
                <w:noProof/>
                <w:webHidden/>
              </w:rPr>
              <w:tab/>
            </w:r>
            <w:r>
              <w:rPr>
                <w:noProof/>
                <w:webHidden/>
              </w:rPr>
              <w:fldChar w:fldCharType="begin"/>
            </w:r>
            <w:r>
              <w:rPr>
                <w:noProof/>
                <w:webHidden/>
              </w:rPr>
              <w:instrText xml:space="preserve"> PAGEREF _Toc222955464 \h </w:instrText>
            </w:r>
            <w:r>
              <w:rPr>
                <w:noProof/>
                <w:webHidden/>
              </w:rPr>
            </w:r>
            <w:r>
              <w:rPr>
                <w:noProof/>
                <w:webHidden/>
              </w:rPr>
              <w:fldChar w:fldCharType="separate"/>
            </w:r>
            <w:r>
              <w:rPr>
                <w:noProof/>
                <w:webHidden/>
              </w:rPr>
              <w:t>25</w:t>
            </w:r>
            <w:r>
              <w:rPr>
                <w:noProof/>
                <w:webHidden/>
              </w:rPr>
              <w:fldChar w:fldCharType="end"/>
            </w:r>
          </w:hyperlink>
        </w:p>
        <w:p w14:paraId="28D76401" w14:textId="3A6263E8"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465" w:history="1">
            <w:r w:rsidRPr="00D20EF4">
              <w:rPr>
                <w:rStyle w:val="Hipervnculo"/>
                <w:rFonts w:eastAsia="Times New Roman"/>
                <w:noProof/>
              </w:rPr>
              <w:t>NOTA 4. RESUMEN DE POLÍTICAS CONTABLES</w:t>
            </w:r>
            <w:r>
              <w:rPr>
                <w:noProof/>
                <w:webHidden/>
              </w:rPr>
              <w:tab/>
            </w:r>
            <w:r>
              <w:rPr>
                <w:noProof/>
                <w:webHidden/>
              </w:rPr>
              <w:fldChar w:fldCharType="begin"/>
            </w:r>
            <w:r>
              <w:rPr>
                <w:noProof/>
                <w:webHidden/>
              </w:rPr>
              <w:instrText xml:space="preserve"> PAGEREF _Toc222955465 \h </w:instrText>
            </w:r>
            <w:r>
              <w:rPr>
                <w:noProof/>
                <w:webHidden/>
              </w:rPr>
            </w:r>
            <w:r>
              <w:rPr>
                <w:noProof/>
                <w:webHidden/>
              </w:rPr>
              <w:fldChar w:fldCharType="separate"/>
            </w:r>
            <w:r>
              <w:rPr>
                <w:noProof/>
                <w:webHidden/>
              </w:rPr>
              <w:t>26</w:t>
            </w:r>
            <w:r>
              <w:rPr>
                <w:noProof/>
                <w:webHidden/>
              </w:rPr>
              <w:fldChar w:fldCharType="end"/>
            </w:r>
          </w:hyperlink>
        </w:p>
        <w:p w14:paraId="6A244B49" w14:textId="6079C25A"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466" w:history="1">
            <w:r w:rsidRPr="00D20EF4">
              <w:rPr>
                <w:rStyle w:val="Hipervnculo"/>
                <w:rFonts w:eastAsia="Times New Roman"/>
                <w:bCs/>
                <w:noProof/>
              </w:rPr>
              <w:t>NOTA 5. EFECTIVO Y EQUIVALENTES AL EFECTIVO</w:t>
            </w:r>
            <w:r>
              <w:rPr>
                <w:noProof/>
                <w:webHidden/>
              </w:rPr>
              <w:tab/>
            </w:r>
            <w:r>
              <w:rPr>
                <w:noProof/>
                <w:webHidden/>
              </w:rPr>
              <w:fldChar w:fldCharType="begin"/>
            </w:r>
            <w:r>
              <w:rPr>
                <w:noProof/>
                <w:webHidden/>
              </w:rPr>
              <w:instrText xml:space="preserve"> PAGEREF _Toc222955466 \h </w:instrText>
            </w:r>
            <w:r>
              <w:rPr>
                <w:noProof/>
                <w:webHidden/>
              </w:rPr>
            </w:r>
            <w:r>
              <w:rPr>
                <w:noProof/>
                <w:webHidden/>
              </w:rPr>
              <w:fldChar w:fldCharType="separate"/>
            </w:r>
            <w:r>
              <w:rPr>
                <w:noProof/>
                <w:webHidden/>
              </w:rPr>
              <w:t>27</w:t>
            </w:r>
            <w:r>
              <w:rPr>
                <w:noProof/>
                <w:webHidden/>
              </w:rPr>
              <w:fldChar w:fldCharType="end"/>
            </w:r>
          </w:hyperlink>
        </w:p>
        <w:p w14:paraId="0D690FF5" w14:textId="3F975A71"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67" w:history="1">
            <w:r w:rsidRPr="00D20EF4">
              <w:rPr>
                <w:rStyle w:val="Hipervnculo"/>
                <w:rFonts w:eastAsia="Times New Roman"/>
                <w:bCs/>
                <w:noProof/>
              </w:rPr>
              <w:t>Composición</w:t>
            </w:r>
            <w:r>
              <w:rPr>
                <w:noProof/>
                <w:webHidden/>
              </w:rPr>
              <w:tab/>
            </w:r>
            <w:r>
              <w:rPr>
                <w:noProof/>
                <w:webHidden/>
              </w:rPr>
              <w:fldChar w:fldCharType="begin"/>
            </w:r>
            <w:r>
              <w:rPr>
                <w:noProof/>
                <w:webHidden/>
              </w:rPr>
              <w:instrText xml:space="preserve"> PAGEREF _Toc222955467 \h </w:instrText>
            </w:r>
            <w:r>
              <w:rPr>
                <w:noProof/>
                <w:webHidden/>
              </w:rPr>
            </w:r>
            <w:r>
              <w:rPr>
                <w:noProof/>
                <w:webHidden/>
              </w:rPr>
              <w:fldChar w:fldCharType="separate"/>
            </w:r>
            <w:r>
              <w:rPr>
                <w:noProof/>
                <w:webHidden/>
              </w:rPr>
              <w:t>27</w:t>
            </w:r>
            <w:r>
              <w:rPr>
                <w:noProof/>
                <w:webHidden/>
              </w:rPr>
              <w:fldChar w:fldCharType="end"/>
            </w:r>
          </w:hyperlink>
        </w:p>
        <w:p w14:paraId="1295D4B7" w14:textId="2F40ADCC"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468" w:history="1">
            <w:r w:rsidRPr="00D20EF4">
              <w:rPr>
                <w:rStyle w:val="Hipervnculo"/>
                <w:noProof/>
              </w:rPr>
              <w:t xml:space="preserve">5.1.  </w:t>
            </w:r>
            <w:r>
              <w:rPr>
                <w:rFonts w:asciiTheme="minorHAnsi" w:hAnsiTheme="minorHAnsi" w:cstheme="minorBidi"/>
                <w:noProof/>
                <w:kern w:val="2"/>
                <w:szCs w:val="24"/>
                <w14:ligatures w14:val="standardContextual"/>
              </w:rPr>
              <w:tab/>
            </w:r>
            <w:r w:rsidRPr="00D20EF4">
              <w:rPr>
                <w:rStyle w:val="Hipervnculo"/>
                <w:noProof/>
              </w:rPr>
              <w:t>Depósitos en instituciones financieras</w:t>
            </w:r>
            <w:r>
              <w:rPr>
                <w:noProof/>
                <w:webHidden/>
              </w:rPr>
              <w:tab/>
            </w:r>
            <w:r>
              <w:rPr>
                <w:noProof/>
                <w:webHidden/>
              </w:rPr>
              <w:fldChar w:fldCharType="begin"/>
            </w:r>
            <w:r>
              <w:rPr>
                <w:noProof/>
                <w:webHidden/>
              </w:rPr>
              <w:instrText xml:space="preserve"> PAGEREF _Toc222955468 \h </w:instrText>
            </w:r>
            <w:r>
              <w:rPr>
                <w:noProof/>
                <w:webHidden/>
              </w:rPr>
            </w:r>
            <w:r>
              <w:rPr>
                <w:noProof/>
                <w:webHidden/>
              </w:rPr>
              <w:fldChar w:fldCharType="separate"/>
            </w:r>
            <w:r>
              <w:rPr>
                <w:noProof/>
                <w:webHidden/>
              </w:rPr>
              <w:t>28</w:t>
            </w:r>
            <w:r>
              <w:rPr>
                <w:noProof/>
                <w:webHidden/>
              </w:rPr>
              <w:fldChar w:fldCharType="end"/>
            </w:r>
          </w:hyperlink>
        </w:p>
        <w:p w14:paraId="190E387D" w14:textId="5842F0FC" w:rsidR="001958E2" w:rsidRDefault="001958E2">
          <w:pPr>
            <w:pStyle w:val="TDC2"/>
            <w:tabs>
              <w:tab w:val="left" w:pos="880"/>
              <w:tab w:val="right" w:leader="dot" w:pos="8828"/>
            </w:tabs>
            <w:rPr>
              <w:rFonts w:asciiTheme="minorHAnsi" w:hAnsiTheme="minorHAnsi" w:cstheme="minorBidi"/>
              <w:noProof/>
              <w:kern w:val="2"/>
              <w:szCs w:val="24"/>
              <w14:ligatures w14:val="standardContextual"/>
            </w:rPr>
          </w:pPr>
          <w:hyperlink w:anchor="_Toc222955469" w:history="1">
            <w:r w:rsidRPr="00D20EF4">
              <w:rPr>
                <w:rStyle w:val="Hipervnculo"/>
                <w:noProof/>
              </w:rPr>
              <w:t>5.2.</w:t>
            </w:r>
            <w:r>
              <w:rPr>
                <w:rFonts w:asciiTheme="minorHAnsi" w:hAnsiTheme="minorHAnsi" w:cstheme="minorBidi"/>
                <w:noProof/>
                <w:kern w:val="2"/>
                <w:szCs w:val="24"/>
                <w14:ligatures w14:val="standardContextual"/>
              </w:rPr>
              <w:tab/>
            </w:r>
            <w:r w:rsidRPr="00D20EF4">
              <w:rPr>
                <w:rStyle w:val="Hipervnculo"/>
                <w:noProof/>
              </w:rPr>
              <w:t>Efectivo de uso restringido</w:t>
            </w:r>
            <w:r>
              <w:rPr>
                <w:noProof/>
                <w:webHidden/>
              </w:rPr>
              <w:tab/>
            </w:r>
            <w:r>
              <w:rPr>
                <w:noProof/>
                <w:webHidden/>
              </w:rPr>
              <w:fldChar w:fldCharType="begin"/>
            </w:r>
            <w:r>
              <w:rPr>
                <w:noProof/>
                <w:webHidden/>
              </w:rPr>
              <w:instrText xml:space="preserve"> PAGEREF _Toc222955469 \h </w:instrText>
            </w:r>
            <w:r>
              <w:rPr>
                <w:noProof/>
                <w:webHidden/>
              </w:rPr>
            </w:r>
            <w:r>
              <w:rPr>
                <w:noProof/>
                <w:webHidden/>
              </w:rPr>
              <w:fldChar w:fldCharType="separate"/>
            </w:r>
            <w:r>
              <w:rPr>
                <w:noProof/>
                <w:webHidden/>
              </w:rPr>
              <w:t>28</w:t>
            </w:r>
            <w:r>
              <w:rPr>
                <w:noProof/>
                <w:webHidden/>
              </w:rPr>
              <w:fldChar w:fldCharType="end"/>
            </w:r>
          </w:hyperlink>
        </w:p>
        <w:p w14:paraId="5199DC3D" w14:textId="46AAEAB9"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470" w:history="1">
            <w:r w:rsidRPr="00D20EF4">
              <w:rPr>
                <w:rStyle w:val="Hipervnculo"/>
                <w:noProof/>
              </w:rPr>
              <w:t>NOTA 7. CUENTAS POR COBRAR</w:t>
            </w:r>
            <w:r>
              <w:rPr>
                <w:noProof/>
                <w:webHidden/>
              </w:rPr>
              <w:tab/>
            </w:r>
            <w:r>
              <w:rPr>
                <w:noProof/>
                <w:webHidden/>
              </w:rPr>
              <w:fldChar w:fldCharType="begin"/>
            </w:r>
            <w:r>
              <w:rPr>
                <w:noProof/>
                <w:webHidden/>
              </w:rPr>
              <w:instrText xml:space="preserve"> PAGEREF _Toc222955470 \h </w:instrText>
            </w:r>
            <w:r>
              <w:rPr>
                <w:noProof/>
                <w:webHidden/>
              </w:rPr>
            </w:r>
            <w:r>
              <w:rPr>
                <w:noProof/>
                <w:webHidden/>
              </w:rPr>
              <w:fldChar w:fldCharType="separate"/>
            </w:r>
            <w:r>
              <w:rPr>
                <w:noProof/>
                <w:webHidden/>
              </w:rPr>
              <w:t>29</w:t>
            </w:r>
            <w:r>
              <w:rPr>
                <w:noProof/>
                <w:webHidden/>
              </w:rPr>
              <w:fldChar w:fldCharType="end"/>
            </w:r>
          </w:hyperlink>
        </w:p>
        <w:p w14:paraId="16A2FF48" w14:textId="41AE26B8"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71" w:history="1">
            <w:r w:rsidRPr="00D20EF4">
              <w:rPr>
                <w:rStyle w:val="Hipervnculo"/>
                <w:noProof/>
              </w:rPr>
              <w:t>Composición</w:t>
            </w:r>
            <w:r>
              <w:rPr>
                <w:noProof/>
                <w:webHidden/>
              </w:rPr>
              <w:tab/>
            </w:r>
            <w:r>
              <w:rPr>
                <w:noProof/>
                <w:webHidden/>
              </w:rPr>
              <w:fldChar w:fldCharType="begin"/>
            </w:r>
            <w:r>
              <w:rPr>
                <w:noProof/>
                <w:webHidden/>
              </w:rPr>
              <w:instrText xml:space="preserve"> PAGEREF _Toc222955471 \h </w:instrText>
            </w:r>
            <w:r>
              <w:rPr>
                <w:noProof/>
                <w:webHidden/>
              </w:rPr>
            </w:r>
            <w:r>
              <w:rPr>
                <w:noProof/>
                <w:webHidden/>
              </w:rPr>
              <w:fldChar w:fldCharType="separate"/>
            </w:r>
            <w:r>
              <w:rPr>
                <w:noProof/>
                <w:webHidden/>
              </w:rPr>
              <w:t>29</w:t>
            </w:r>
            <w:r>
              <w:rPr>
                <w:noProof/>
                <w:webHidden/>
              </w:rPr>
              <w:fldChar w:fldCharType="end"/>
            </w:r>
          </w:hyperlink>
        </w:p>
        <w:p w14:paraId="06282EF2" w14:textId="75776AF4" w:rsidR="001958E2" w:rsidRDefault="001958E2">
          <w:pPr>
            <w:pStyle w:val="TDC2"/>
            <w:tabs>
              <w:tab w:val="left" w:pos="880"/>
              <w:tab w:val="right" w:leader="dot" w:pos="8828"/>
            </w:tabs>
            <w:rPr>
              <w:rFonts w:asciiTheme="minorHAnsi" w:hAnsiTheme="minorHAnsi" w:cstheme="minorBidi"/>
              <w:noProof/>
              <w:kern w:val="2"/>
              <w:szCs w:val="24"/>
              <w14:ligatures w14:val="standardContextual"/>
            </w:rPr>
          </w:pPr>
          <w:hyperlink w:anchor="_Toc222955472" w:history="1">
            <w:r w:rsidRPr="00D20EF4">
              <w:rPr>
                <w:rStyle w:val="Hipervnculo"/>
                <w:noProof/>
              </w:rPr>
              <w:t>7.1.</w:t>
            </w:r>
            <w:r>
              <w:rPr>
                <w:rFonts w:asciiTheme="minorHAnsi" w:hAnsiTheme="minorHAnsi" w:cstheme="minorBidi"/>
                <w:noProof/>
                <w:kern w:val="2"/>
                <w:szCs w:val="24"/>
                <w14:ligatures w14:val="standardContextual"/>
              </w:rPr>
              <w:tab/>
            </w:r>
            <w:r w:rsidRPr="00D20EF4">
              <w:rPr>
                <w:rStyle w:val="Hipervnculo"/>
                <w:noProof/>
              </w:rPr>
              <w:t>Cuentas por cobrar de difícil recaudo</w:t>
            </w:r>
            <w:r>
              <w:rPr>
                <w:noProof/>
                <w:webHidden/>
              </w:rPr>
              <w:tab/>
            </w:r>
            <w:r>
              <w:rPr>
                <w:noProof/>
                <w:webHidden/>
              </w:rPr>
              <w:fldChar w:fldCharType="begin"/>
            </w:r>
            <w:r>
              <w:rPr>
                <w:noProof/>
                <w:webHidden/>
              </w:rPr>
              <w:instrText xml:space="preserve"> PAGEREF _Toc222955472 \h </w:instrText>
            </w:r>
            <w:r>
              <w:rPr>
                <w:noProof/>
                <w:webHidden/>
              </w:rPr>
            </w:r>
            <w:r>
              <w:rPr>
                <w:noProof/>
                <w:webHidden/>
              </w:rPr>
              <w:fldChar w:fldCharType="separate"/>
            </w:r>
            <w:r>
              <w:rPr>
                <w:noProof/>
                <w:webHidden/>
              </w:rPr>
              <w:t>30</w:t>
            </w:r>
            <w:r>
              <w:rPr>
                <w:noProof/>
                <w:webHidden/>
              </w:rPr>
              <w:fldChar w:fldCharType="end"/>
            </w:r>
          </w:hyperlink>
        </w:p>
        <w:p w14:paraId="4E9DBFD2" w14:textId="4DFAE399" w:rsidR="001958E2" w:rsidRDefault="001958E2">
          <w:pPr>
            <w:pStyle w:val="TDC2"/>
            <w:tabs>
              <w:tab w:val="left" w:pos="880"/>
              <w:tab w:val="right" w:leader="dot" w:pos="8828"/>
            </w:tabs>
            <w:rPr>
              <w:rFonts w:asciiTheme="minorHAnsi" w:hAnsiTheme="minorHAnsi" w:cstheme="minorBidi"/>
              <w:noProof/>
              <w:kern w:val="2"/>
              <w:szCs w:val="24"/>
              <w14:ligatures w14:val="standardContextual"/>
            </w:rPr>
          </w:pPr>
          <w:hyperlink w:anchor="_Toc222955473" w:history="1">
            <w:r w:rsidRPr="00D20EF4">
              <w:rPr>
                <w:rStyle w:val="Hipervnculo"/>
                <w:noProof/>
              </w:rPr>
              <w:t>7.2.</w:t>
            </w:r>
            <w:r>
              <w:rPr>
                <w:rFonts w:asciiTheme="minorHAnsi" w:hAnsiTheme="minorHAnsi" w:cstheme="minorBidi"/>
                <w:noProof/>
                <w:kern w:val="2"/>
                <w:szCs w:val="24"/>
                <w14:ligatures w14:val="standardContextual"/>
              </w:rPr>
              <w:tab/>
            </w:r>
            <w:r w:rsidRPr="00D20EF4">
              <w:rPr>
                <w:rStyle w:val="Hipervnculo"/>
                <w:noProof/>
              </w:rPr>
              <w:t>Contribuciones tasas e ingresos no tributarios</w:t>
            </w:r>
            <w:r>
              <w:rPr>
                <w:noProof/>
                <w:webHidden/>
              </w:rPr>
              <w:tab/>
            </w:r>
            <w:r>
              <w:rPr>
                <w:noProof/>
                <w:webHidden/>
              </w:rPr>
              <w:fldChar w:fldCharType="begin"/>
            </w:r>
            <w:r>
              <w:rPr>
                <w:noProof/>
                <w:webHidden/>
              </w:rPr>
              <w:instrText xml:space="preserve"> PAGEREF _Toc222955473 \h </w:instrText>
            </w:r>
            <w:r>
              <w:rPr>
                <w:noProof/>
                <w:webHidden/>
              </w:rPr>
            </w:r>
            <w:r>
              <w:rPr>
                <w:noProof/>
                <w:webHidden/>
              </w:rPr>
              <w:fldChar w:fldCharType="separate"/>
            </w:r>
            <w:r>
              <w:rPr>
                <w:noProof/>
                <w:webHidden/>
              </w:rPr>
              <w:t>31</w:t>
            </w:r>
            <w:r>
              <w:rPr>
                <w:noProof/>
                <w:webHidden/>
              </w:rPr>
              <w:fldChar w:fldCharType="end"/>
            </w:r>
          </w:hyperlink>
        </w:p>
        <w:p w14:paraId="14D4C730" w14:textId="1A5B8E4A" w:rsidR="001958E2" w:rsidRDefault="001958E2">
          <w:pPr>
            <w:pStyle w:val="TDC2"/>
            <w:tabs>
              <w:tab w:val="left" w:pos="880"/>
              <w:tab w:val="right" w:leader="dot" w:pos="8828"/>
            </w:tabs>
            <w:rPr>
              <w:rFonts w:asciiTheme="minorHAnsi" w:hAnsiTheme="minorHAnsi" w:cstheme="minorBidi"/>
              <w:noProof/>
              <w:kern w:val="2"/>
              <w:szCs w:val="24"/>
              <w14:ligatures w14:val="standardContextual"/>
            </w:rPr>
          </w:pPr>
          <w:hyperlink w:anchor="_Toc222955474" w:history="1">
            <w:r w:rsidRPr="00D20EF4">
              <w:rPr>
                <w:rStyle w:val="Hipervnculo"/>
                <w:noProof/>
              </w:rPr>
              <w:t>7.3.</w:t>
            </w:r>
            <w:r>
              <w:rPr>
                <w:rFonts w:asciiTheme="minorHAnsi" w:hAnsiTheme="minorHAnsi" w:cstheme="minorBidi"/>
                <w:noProof/>
                <w:kern w:val="2"/>
                <w:szCs w:val="24"/>
                <w14:ligatures w14:val="standardContextual"/>
              </w:rPr>
              <w:tab/>
            </w:r>
            <w:r w:rsidRPr="00D20EF4">
              <w:rPr>
                <w:rStyle w:val="Hipervnculo"/>
                <w:noProof/>
              </w:rPr>
              <w:t>Otras cuentas por cobrar</w:t>
            </w:r>
            <w:r>
              <w:rPr>
                <w:noProof/>
                <w:webHidden/>
              </w:rPr>
              <w:tab/>
            </w:r>
            <w:r>
              <w:rPr>
                <w:noProof/>
                <w:webHidden/>
              </w:rPr>
              <w:fldChar w:fldCharType="begin"/>
            </w:r>
            <w:r>
              <w:rPr>
                <w:noProof/>
                <w:webHidden/>
              </w:rPr>
              <w:instrText xml:space="preserve"> PAGEREF _Toc222955474 \h </w:instrText>
            </w:r>
            <w:r>
              <w:rPr>
                <w:noProof/>
                <w:webHidden/>
              </w:rPr>
            </w:r>
            <w:r>
              <w:rPr>
                <w:noProof/>
                <w:webHidden/>
              </w:rPr>
              <w:fldChar w:fldCharType="separate"/>
            </w:r>
            <w:r>
              <w:rPr>
                <w:noProof/>
                <w:webHidden/>
              </w:rPr>
              <w:t>37</w:t>
            </w:r>
            <w:r>
              <w:rPr>
                <w:noProof/>
                <w:webHidden/>
              </w:rPr>
              <w:fldChar w:fldCharType="end"/>
            </w:r>
          </w:hyperlink>
        </w:p>
        <w:p w14:paraId="41EA457E" w14:textId="3B19858E" w:rsidR="001958E2" w:rsidRDefault="001958E2">
          <w:pPr>
            <w:pStyle w:val="TDC2"/>
            <w:tabs>
              <w:tab w:val="left" w:pos="880"/>
              <w:tab w:val="right" w:leader="dot" w:pos="8828"/>
            </w:tabs>
            <w:rPr>
              <w:rFonts w:asciiTheme="minorHAnsi" w:hAnsiTheme="minorHAnsi" w:cstheme="minorBidi"/>
              <w:noProof/>
              <w:kern w:val="2"/>
              <w:szCs w:val="24"/>
              <w14:ligatures w14:val="standardContextual"/>
            </w:rPr>
          </w:pPr>
          <w:hyperlink w:anchor="_Toc222955475" w:history="1">
            <w:r w:rsidRPr="00D20EF4">
              <w:rPr>
                <w:rStyle w:val="Hipervnculo"/>
                <w:noProof/>
              </w:rPr>
              <w:t>7.4.</w:t>
            </w:r>
            <w:r>
              <w:rPr>
                <w:rFonts w:asciiTheme="minorHAnsi" w:hAnsiTheme="minorHAnsi" w:cstheme="minorBidi"/>
                <w:noProof/>
                <w:kern w:val="2"/>
                <w:szCs w:val="24"/>
                <w14:ligatures w14:val="standardContextual"/>
              </w:rPr>
              <w:tab/>
            </w:r>
            <w:r w:rsidRPr="00D20EF4">
              <w:rPr>
                <w:rStyle w:val="Hipervnculo"/>
                <w:bCs/>
                <w:noProof/>
              </w:rPr>
              <w:t>Sentencias, laudos arbitrales y conciliaciones extrajudiciales a favor de la entidad</w:t>
            </w:r>
            <w:r>
              <w:rPr>
                <w:noProof/>
                <w:webHidden/>
              </w:rPr>
              <w:tab/>
            </w:r>
            <w:r>
              <w:rPr>
                <w:noProof/>
                <w:webHidden/>
              </w:rPr>
              <w:fldChar w:fldCharType="begin"/>
            </w:r>
            <w:r>
              <w:rPr>
                <w:noProof/>
                <w:webHidden/>
              </w:rPr>
              <w:instrText xml:space="preserve"> PAGEREF _Toc222955475 \h </w:instrText>
            </w:r>
            <w:r>
              <w:rPr>
                <w:noProof/>
                <w:webHidden/>
              </w:rPr>
            </w:r>
            <w:r>
              <w:rPr>
                <w:noProof/>
                <w:webHidden/>
              </w:rPr>
              <w:fldChar w:fldCharType="separate"/>
            </w:r>
            <w:r>
              <w:rPr>
                <w:noProof/>
                <w:webHidden/>
              </w:rPr>
              <w:t>45</w:t>
            </w:r>
            <w:r>
              <w:rPr>
                <w:noProof/>
                <w:webHidden/>
              </w:rPr>
              <w:fldChar w:fldCharType="end"/>
            </w:r>
          </w:hyperlink>
        </w:p>
        <w:p w14:paraId="5378D06F" w14:textId="7DDAB157"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76" w:history="1">
            <w:r w:rsidRPr="00D20EF4">
              <w:rPr>
                <w:rStyle w:val="Hipervnculo"/>
                <w:noProof/>
              </w:rPr>
              <w:t xml:space="preserve">7.5   </w:t>
            </w:r>
            <w:r w:rsidRPr="00D20EF4">
              <w:rPr>
                <w:rStyle w:val="Hipervnculo"/>
                <w:bCs/>
                <w:noProof/>
              </w:rPr>
              <w:t>Deterioro de las cuentas por cobrar estimadas de manera individual</w:t>
            </w:r>
            <w:r>
              <w:rPr>
                <w:noProof/>
                <w:webHidden/>
              </w:rPr>
              <w:tab/>
            </w:r>
            <w:r>
              <w:rPr>
                <w:noProof/>
                <w:webHidden/>
              </w:rPr>
              <w:fldChar w:fldCharType="begin"/>
            </w:r>
            <w:r>
              <w:rPr>
                <w:noProof/>
                <w:webHidden/>
              </w:rPr>
              <w:instrText xml:space="preserve"> PAGEREF _Toc222955476 \h </w:instrText>
            </w:r>
            <w:r>
              <w:rPr>
                <w:noProof/>
                <w:webHidden/>
              </w:rPr>
            </w:r>
            <w:r>
              <w:rPr>
                <w:noProof/>
                <w:webHidden/>
              </w:rPr>
              <w:fldChar w:fldCharType="separate"/>
            </w:r>
            <w:r>
              <w:rPr>
                <w:noProof/>
                <w:webHidden/>
              </w:rPr>
              <w:t>46</w:t>
            </w:r>
            <w:r>
              <w:rPr>
                <w:noProof/>
                <w:webHidden/>
              </w:rPr>
              <w:fldChar w:fldCharType="end"/>
            </w:r>
          </w:hyperlink>
        </w:p>
        <w:p w14:paraId="5CE10E1C" w14:textId="2336ED85" w:rsidR="001958E2" w:rsidRDefault="001958E2">
          <w:pPr>
            <w:pStyle w:val="TDC2"/>
            <w:tabs>
              <w:tab w:val="left" w:pos="880"/>
              <w:tab w:val="right" w:leader="dot" w:pos="8828"/>
            </w:tabs>
            <w:rPr>
              <w:rFonts w:asciiTheme="minorHAnsi" w:hAnsiTheme="minorHAnsi" w:cstheme="minorBidi"/>
              <w:noProof/>
              <w:kern w:val="2"/>
              <w:szCs w:val="24"/>
              <w14:ligatures w14:val="standardContextual"/>
            </w:rPr>
          </w:pPr>
          <w:hyperlink w:anchor="_Toc222955477" w:history="1">
            <w:r w:rsidRPr="00D20EF4">
              <w:rPr>
                <w:rStyle w:val="Hipervnculo"/>
                <w:noProof/>
              </w:rPr>
              <w:t>7.6.</w:t>
            </w:r>
            <w:r>
              <w:rPr>
                <w:rFonts w:asciiTheme="minorHAnsi" w:hAnsiTheme="minorHAnsi" w:cstheme="minorBidi"/>
                <w:noProof/>
                <w:kern w:val="2"/>
                <w:szCs w:val="24"/>
                <w14:ligatures w14:val="standardContextual"/>
              </w:rPr>
              <w:tab/>
            </w:r>
            <w:r w:rsidRPr="00D20EF4">
              <w:rPr>
                <w:rStyle w:val="Hipervnculo"/>
                <w:noProof/>
              </w:rPr>
              <w:t>Cuentas por cobrar vencidas no deterioradas</w:t>
            </w:r>
            <w:r>
              <w:rPr>
                <w:noProof/>
                <w:webHidden/>
              </w:rPr>
              <w:tab/>
            </w:r>
            <w:r>
              <w:rPr>
                <w:noProof/>
                <w:webHidden/>
              </w:rPr>
              <w:fldChar w:fldCharType="begin"/>
            </w:r>
            <w:r>
              <w:rPr>
                <w:noProof/>
                <w:webHidden/>
              </w:rPr>
              <w:instrText xml:space="preserve"> PAGEREF _Toc222955477 \h </w:instrText>
            </w:r>
            <w:r>
              <w:rPr>
                <w:noProof/>
                <w:webHidden/>
              </w:rPr>
            </w:r>
            <w:r>
              <w:rPr>
                <w:noProof/>
                <w:webHidden/>
              </w:rPr>
              <w:fldChar w:fldCharType="separate"/>
            </w:r>
            <w:r>
              <w:rPr>
                <w:noProof/>
                <w:webHidden/>
              </w:rPr>
              <w:t>49</w:t>
            </w:r>
            <w:r>
              <w:rPr>
                <w:noProof/>
                <w:webHidden/>
              </w:rPr>
              <w:fldChar w:fldCharType="end"/>
            </w:r>
          </w:hyperlink>
        </w:p>
        <w:p w14:paraId="40E73591" w14:textId="575A8902"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478" w:history="1">
            <w:r w:rsidRPr="00D20EF4">
              <w:rPr>
                <w:rStyle w:val="Hipervnculo"/>
                <w:noProof/>
              </w:rPr>
              <w:t>NOTA 10. PROPIEDADES, PLANTA Y EQUIPO</w:t>
            </w:r>
            <w:r>
              <w:rPr>
                <w:noProof/>
                <w:webHidden/>
              </w:rPr>
              <w:tab/>
            </w:r>
            <w:r>
              <w:rPr>
                <w:noProof/>
                <w:webHidden/>
              </w:rPr>
              <w:fldChar w:fldCharType="begin"/>
            </w:r>
            <w:r>
              <w:rPr>
                <w:noProof/>
                <w:webHidden/>
              </w:rPr>
              <w:instrText xml:space="preserve"> PAGEREF _Toc222955478 \h </w:instrText>
            </w:r>
            <w:r>
              <w:rPr>
                <w:noProof/>
                <w:webHidden/>
              </w:rPr>
            </w:r>
            <w:r>
              <w:rPr>
                <w:noProof/>
                <w:webHidden/>
              </w:rPr>
              <w:fldChar w:fldCharType="separate"/>
            </w:r>
            <w:r>
              <w:rPr>
                <w:noProof/>
                <w:webHidden/>
              </w:rPr>
              <w:t>51</w:t>
            </w:r>
            <w:r>
              <w:rPr>
                <w:noProof/>
                <w:webHidden/>
              </w:rPr>
              <w:fldChar w:fldCharType="end"/>
            </w:r>
          </w:hyperlink>
        </w:p>
        <w:p w14:paraId="00FEDD03" w14:textId="074385CA"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79" w:history="1">
            <w:r w:rsidRPr="00D20EF4">
              <w:rPr>
                <w:rStyle w:val="Hipervnculo"/>
                <w:noProof/>
              </w:rPr>
              <w:t>Composición</w:t>
            </w:r>
            <w:r>
              <w:rPr>
                <w:noProof/>
                <w:webHidden/>
              </w:rPr>
              <w:tab/>
            </w:r>
            <w:r>
              <w:rPr>
                <w:noProof/>
                <w:webHidden/>
              </w:rPr>
              <w:fldChar w:fldCharType="begin"/>
            </w:r>
            <w:r>
              <w:rPr>
                <w:noProof/>
                <w:webHidden/>
              </w:rPr>
              <w:instrText xml:space="preserve"> PAGEREF _Toc222955479 \h </w:instrText>
            </w:r>
            <w:r>
              <w:rPr>
                <w:noProof/>
                <w:webHidden/>
              </w:rPr>
            </w:r>
            <w:r>
              <w:rPr>
                <w:noProof/>
                <w:webHidden/>
              </w:rPr>
              <w:fldChar w:fldCharType="separate"/>
            </w:r>
            <w:r>
              <w:rPr>
                <w:noProof/>
                <w:webHidden/>
              </w:rPr>
              <w:t>52</w:t>
            </w:r>
            <w:r>
              <w:rPr>
                <w:noProof/>
                <w:webHidden/>
              </w:rPr>
              <w:fldChar w:fldCharType="end"/>
            </w:r>
          </w:hyperlink>
        </w:p>
        <w:p w14:paraId="4C716DB1" w14:textId="24ED9627"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480" w:history="1">
            <w:r w:rsidRPr="00D20EF4">
              <w:rPr>
                <w:rStyle w:val="Hipervnculo"/>
                <w:noProof/>
              </w:rPr>
              <w:t>10.1.</w:t>
            </w:r>
            <w:r>
              <w:rPr>
                <w:rFonts w:asciiTheme="minorHAnsi" w:hAnsiTheme="minorHAnsi" w:cstheme="minorBidi"/>
                <w:noProof/>
                <w:kern w:val="2"/>
                <w:szCs w:val="24"/>
                <w14:ligatures w14:val="standardContextual"/>
              </w:rPr>
              <w:tab/>
            </w:r>
            <w:r w:rsidRPr="00D20EF4">
              <w:rPr>
                <w:rStyle w:val="Hipervnculo"/>
                <w:noProof/>
              </w:rPr>
              <w:t>Detalle saldos y movimientos PPE – Muebles</w:t>
            </w:r>
            <w:r>
              <w:rPr>
                <w:noProof/>
                <w:webHidden/>
              </w:rPr>
              <w:tab/>
            </w:r>
            <w:r>
              <w:rPr>
                <w:noProof/>
                <w:webHidden/>
              </w:rPr>
              <w:fldChar w:fldCharType="begin"/>
            </w:r>
            <w:r>
              <w:rPr>
                <w:noProof/>
                <w:webHidden/>
              </w:rPr>
              <w:instrText xml:space="preserve"> PAGEREF _Toc222955480 \h </w:instrText>
            </w:r>
            <w:r>
              <w:rPr>
                <w:noProof/>
                <w:webHidden/>
              </w:rPr>
            </w:r>
            <w:r>
              <w:rPr>
                <w:noProof/>
                <w:webHidden/>
              </w:rPr>
              <w:fldChar w:fldCharType="separate"/>
            </w:r>
            <w:r>
              <w:rPr>
                <w:noProof/>
                <w:webHidden/>
              </w:rPr>
              <w:t>52</w:t>
            </w:r>
            <w:r>
              <w:rPr>
                <w:noProof/>
                <w:webHidden/>
              </w:rPr>
              <w:fldChar w:fldCharType="end"/>
            </w:r>
          </w:hyperlink>
        </w:p>
        <w:p w14:paraId="368A0295" w14:textId="05BDC339"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81" w:history="1">
            <w:r w:rsidRPr="00D20EF4">
              <w:rPr>
                <w:rStyle w:val="Hipervnculo"/>
                <w:noProof/>
              </w:rPr>
              <w:t>Composición</w:t>
            </w:r>
            <w:r>
              <w:rPr>
                <w:noProof/>
                <w:webHidden/>
              </w:rPr>
              <w:tab/>
            </w:r>
            <w:r>
              <w:rPr>
                <w:noProof/>
                <w:webHidden/>
              </w:rPr>
              <w:fldChar w:fldCharType="begin"/>
            </w:r>
            <w:r>
              <w:rPr>
                <w:noProof/>
                <w:webHidden/>
              </w:rPr>
              <w:instrText xml:space="preserve"> PAGEREF _Toc222955481 \h </w:instrText>
            </w:r>
            <w:r>
              <w:rPr>
                <w:noProof/>
                <w:webHidden/>
              </w:rPr>
            </w:r>
            <w:r>
              <w:rPr>
                <w:noProof/>
                <w:webHidden/>
              </w:rPr>
              <w:fldChar w:fldCharType="separate"/>
            </w:r>
            <w:r>
              <w:rPr>
                <w:noProof/>
                <w:webHidden/>
              </w:rPr>
              <w:t>53</w:t>
            </w:r>
            <w:r>
              <w:rPr>
                <w:noProof/>
                <w:webHidden/>
              </w:rPr>
              <w:fldChar w:fldCharType="end"/>
            </w:r>
          </w:hyperlink>
        </w:p>
        <w:p w14:paraId="6791E6EB" w14:textId="32954AFF"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482" w:history="1">
            <w:r w:rsidRPr="00D20EF4">
              <w:rPr>
                <w:rStyle w:val="Hipervnculo"/>
                <w:noProof/>
              </w:rPr>
              <w:t>10.2.</w:t>
            </w:r>
            <w:r>
              <w:rPr>
                <w:rFonts w:asciiTheme="minorHAnsi" w:hAnsiTheme="minorHAnsi" w:cstheme="minorBidi"/>
                <w:noProof/>
                <w:kern w:val="2"/>
                <w:szCs w:val="24"/>
                <w14:ligatures w14:val="standardContextual"/>
              </w:rPr>
              <w:tab/>
            </w:r>
            <w:r w:rsidRPr="00D20EF4">
              <w:rPr>
                <w:rStyle w:val="Hipervnculo"/>
                <w:noProof/>
              </w:rPr>
              <w:t>Detalle saldos y movimientos PPE - Inmuebles</w:t>
            </w:r>
            <w:r>
              <w:rPr>
                <w:noProof/>
                <w:webHidden/>
              </w:rPr>
              <w:tab/>
            </w:r>
            <w:r>
              <w:rPr>
                <w:noProof/>
                <w:webHidden/>
              </w:rPr>
              <w:fldChar w:fldCharType="begin"/>
            </w:r>
            <w:r>
              <w:rPr>
                <w:noProof/>
                <w:webHidden/>
              </w:rPr>
              <w:instrText xml:space="preserve"> PAGEREF _Toc222955482 \h </w:instrText>
            </w:r>
            <w:r>
              <w:rPr>
                <w:noProof/>
                <w:webHidden/>
              </w:rPr>
            </w:r>
            <w:r>
              <w:rPr>
                <w:noProof/>
                <w:webHidden/>
              </w:rPr>
              <w:fldChar w:fldCharType="separate"/>
            </w:r>
            <w:r>
              <w:rPr>
                <w:noProof/>
                <w:webHidden/>
              </w:rPr>
              <w:t>60</w:t>
            </w:r>
            <w:r>
              <w:rPr>
                <w:noProof/>
                <w:webHidden/>
              </w:rPr>
              <w:fldChar w:fldCharType="end"/>
            </w:r>
          </w:hyperlink>
        </w:p>
        <w:p w14:paraId="6354A893" w14:textId="3283CAEC"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483" w:history="1">
            <w:r w:rsidRPr="00D20EF4">
              <w:rPr>
                <w:rStyle w:val="Hipervnculo"/>
                <w:noProof/>
              </w:rPr>
              <w:t>10.3.</w:t>
            </w:r>
            <w:r>
              <w:rPr>
                <w:rFonts w:asciiTheme="minorHAnsi" w:hAnsiTheme="minorHAnsi" w:cstheme="minorBidi"/>
                <w:noProof/>
                <w:kern w:val="2"/>
                <w:szCs w:val="24"/>
                <w14:ligatures w14:val="standardContextual"/>
              </w:rPr>
              <w:tab/>
            </w:r>
            <w:r w:rsidRPr="00D20EF4">
              <w:rPr>
                <w:rStyle w:val="Hipervnculo"/>
                <w:noProof/>
              </w:rPr>
              <w:t>Construcciones en curso</w:t>
            </w:r>
            <w:r>
              <w:rPr>
                <w:noProof/>
                <w:webHidden/>
              </w:rPr>
              <w:tab/>
            </w:r>
            <w:r>
              <w:rPr>
                <w:noProof/>
                <w:webHidden/>
              </w:rPr>
              <w:fldChar w:fldCharType="begin"/>
            </w:r>
            <w:r>
              <w:rPr>
                <w:noProof/>
                <w:webHidden/>
              </w:rPr>
              <w:instrText xml:space="preserve"> PAGEREF _Toc222955483 \h </w:instrText>
            </w:r>
            <w:r>
              <w:rPr>
                <w:noProof/>
                <w:webHidden/>
              </w:rPr>
            </w:r>
            <w:r>
              <w:rPr>
                <w:noProof/>
                <w:webHidden/>
              </w:rPr>
              <w:fldChar w:fldCharType="separate"/>
            </w:r>
            <w:r>
              <w:rPr>
                <w:noProof/>
                <w:webHidden/>
              </w:rPr>
              <w:t>62</w:t>
            </w:r>
            <w:r>
              <w:rPr>
                <w:noProof/>
                <w:webHidden/>
              </w:rPr>
              <w:fldChar w:fldCharType="end"/>
            </w:r>
          </w:hyperlink>
        </w:p>
        <w:p w14:paraId="41D3FC20" w14:textId="4B86FAF3"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484" w:history="1">
            <w:r w:rsidRPr="00D20EF4">
              <w:rPr>
                <w:rStyle w:val="Hipervnculo"/>
                <w:noProof/>
              </w:rPr>
              <w:t>10.4.</w:t>
            </w:r>
            <w:r>
              <w:rPr>
                <w:rFonts w:asciiTheme="minorHAnsi" w:hAnsiTheme="minorHAnsi" w:cstheme="minorBidi"/>
                <w:noProof/>
                <w:kern w:val="2"/>
                <w:szCs w:val="24"/>
                <w14:ligatures w14:val="standardContextual"/>
              </w:rPr>
              <w:tab/>
            </w:r>
            <w:r w:rsidRPr="00D20EF4">
              <w:rPr>
                <w:rStyle w:val="Hipervnculo"/>
                <w:noProof/>
              </w:rPr>
              <w:t>Estimaciones</w:t>
            </w:r>
            <w:r>
              <w:rPr>
                <w:noProof/>
                <w:webHidden/>
              </w:rPr>
              <w:tab/>
            </w:r>
            <w:r>
              <w:rPr>
                <w:noProof/>
                <w:webHidden/>
              </w:rPr>
              <w:fldChar w:fldCharType="begin"/>
            </w:r>
            <w:r>
              <w:rPr>
                <w:noProof/>
                <w:webHidden/>
              </w:rPr>
              <w:instrText xml:space="preserve"> PAGEREF _Toc222955484 \h </w:instrText>
            </w:r>
            <w:r>
              <w:rPr>
                <w:noProof/>
                <w:webHidden/>
              </w:rPr>
            </w:r>
            <w:r>
              <w:rPr>
                <w:noProof/>
                <w:webHidden/>
              </w:rPr>
              <w:fldChar w:fldCharType="separate"/>
            </w:r>
            <w:r>
              <w:rPr>
                <w:noProof/>
                <w:webHidden/>
              </w:rPr>
              <w:t>62</w:t>
            </w:r>
            <w:r>
              <w:rPr>
                <w:noProof/>
                <w:webHidden/>
              </w:rPr>
              <w:fldChar w:fldCharType="end"/>
            </w:r>
          </w:hyperlink>
        </w:p>
        <w:p w14:paraId="7C7C209A" w14:textId="471F5D1C"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485" w:history="1">
            <w:r w:rsidRPr="00D20EF4">
              <w:rPr>
                <w:rStyle w:val="Hipervnculo"/>
                <w:noProof/>
              </w:rPr>
              <w:t>NOTA 11. BIENES DE USO PÚBLICO E HISTÓRICOS Y CULTURALES</w:t>
            </w:r>
            <w:r>
              <w:rPr>
                <w:noProof/>
                <w:webHidden/>
              </w:rPr>
              <w:tab/>
            </w:r>
            <w:r>
              <w:rPr>
                <w:noProof/>
                <w:webHidden/>
              </w:rPr>
              <w:fldChar w:fldCharType="begin"/>
            </w:r>
            <w:r>
              <w:rPr>
                <w:noProof/>
                <w:webHidden/>
              </w:rPr>
              <w:instrText xml:space="preserve"> PAGEREF _Toc222955485 \h </w:instrText>
            </w:r>
            <w:r>
              <w:rPr>
                <w:noProof/>
                <w:webHidden/>
              </w:rPr>
            </w:r>
            <w:r>
              <w:rPr>
                <w:noProof/>
                <w:webHidden/>
              </w:rPr>
              <w:fldChar w:fldCharType="separate"/>
            </w:r>
            <w:r>
              <w:rPr>
                <w:noProof/>
                <w:webHidden/>
              </w:rPr>
              <w:t>63</w:t>
            </w:r>
            <w:r>
              <w:rPr>
                <w:noProof/>
                <w:webHidden/>
              </w:rPr>
              <w:fldChar w:fldCharType="end"/>
            </w:r>
          </w:hyperlink>
        </w:p>
        <w:p w14:paraId="40FBB100" w14:textId="5D1B658F"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86" w:history="1">
            <w:r w:rsidRPr="00D20EF4">
              <w:rPr>
                <w:rStyle w:val="Hipervnculo"/>
                <w:noProof/>
              </w:rPr>
              <w:t>Composición</w:t>
            </w:r>
            <w:r>
              <w:rPr>
                <w:noProof/>
                <w:webHidden/>
              </w:rPr>
              <w:tab/>
            </w:r>
            <w:r>
              <w:rPr>
                <w:noProof/>
                <w:webHidden/>
              </w:rPr>
              <w:fldChar w:fldCharType="begin"/>
            </w:r>
            <w:r>
              <w:rPr>
                <w:noProof/>
                <w:webHidden/>
              </w:rPr>
              <w:instrText xml:space="preserve"> PAGEREF _Toc222955486 \h </w:instrText>
            </w:r>
            <w:r>
              <w:rPr>
                <w:noProof/>
                <w:webHidden/>
              </w:rPr>
            </w:r>
            <w:r>
              <w:rPr>
                <w:noProof/>
                <w:webHidden/>
              </w:rPr>
              <w:fldChar w:fldCharType="separate"/>
            </w:r>
            <w:r>
              <w:rPr>
                <w:noProof/>
                <w:webHidden/>
              </w:rPr>
              <w:t>63</w:t>
            </w:r>
            <w:r>
              <w:rPr>
                <w:noProof/>
                <w:webHidden/>
              </w:rPr>
              <w:fldChar w:fldCharType="end"/>
            </w:r>
          </w:hyperlink>
        </w:p>
        <w:p w14:paraId="12C22CFC" w14:textId="3D9DBF26"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487" w:history="1">
            <w:r w:rsidRPr="00D20EF4">
              <w:rPr>
                <w:rStyle w:val="Hipervnculo"/>
                <w:noProof/>
              </w:rPr>
              <w:t>11.1.</w:t>
            </w:r>
            <w:r>
              <w:rPr>
                <w:rFonts w:asciiTheme="minorHAnsi" w:hAnsiTheme="minorHAnsi" w:cstheme="minorBidi"/>
                <w:noProof/>
                <w:kern w:val="2"/>
                <w:szCs w:val="24"/>
                <w14:ligatures w14:val="standardContextual"/>
              </w:rPr>
              <w:tab/>
            </w:r>
            <w:r w:rsidRPr="00D20EF4">
              <w:rPr>
                <w:rStyle w:val="Hipervnculo"/>
                <w:noProof/>
              </w:rPr>
              <w:t>Bienes de uso público (BUP)</w:t>
            </w:r>
            <w:r>
              <w:rPr>
                <w:noProof/>
                <w:webHidden/>
              </w:rPr>
              <w:tab/>
            </w:r>
            <w:r>
              <w:rPr>
                <w:noProof/>
                <w:webHidden/>
              </w:rPr>
              <w:fldChar w:fldCharType="begin"/>
            </w:r>
            <w:r>
              <w:rPr>
                <w:noProof/>
                <w:webHidden/>
              </w:rPr>
              <w:instrText xml:space="preserve"> PAGEREF _Toc222955487 \h </w:instrText>
            </w:r>
            <w:r>
              <w:rPr>
                <w:noProof/>
                <w:webHidden/>
              </w:rPr>
            </w:r>
            <w:r>
              <w:rPr>
                <w:noProof/>
                <w:webHidden/>
              </w:rPr>
              <w:fldChar w:fldCharType="separate"/>
            </w:r>
            <w:r>
              <w:rPr>
                <w:noProof/>
                <w:webHidden/>
              </w:rPr>
              <w:t>65</w:t>
            </w:r>
            <w:r>
              <w:rPr>
                <w:noProof/>
                <w:webHidden/>
              </w:rPr>
              <w:fldChar w:fldCharType="end"/>
            </w:r>
          </w:hyperlink>
        </w:p>
        <w:p w14:paraId="3E448D2C" w14:textId="081A505C" w:rsidR="001958E2" w:rsidRDefault="001958E2">
          <w:pPr>
            <w:pStyle w:val="TDC2"/>
            <w:tabs>
              <w:tab w:val="left" w:pos="1320"/>
              <w:tab w:val="right" w:leader="dot" w:pos="8828"/>
            </w:tabs>
            <w:rPr>
              <w:rFonts w:asciiTheme="minorHAnsi" w:hAnsiTheme="minorHAnsi" w:cstheme="minorBidi"/>
              <w:noProof/>
              <w:kern w:val="2"/>
              <w:szCs w:val="24"/>
              <w14:ligatures w14:val="standardContextual"/>
            </w:rPr>
          </w:pPr>
          <w:hyperlink w:anchor="_Toc222955488" w:history="1">
            <w:r w:rsidRPr="00D20EF4">
              <w:rPr>
                <w:rStyle w:val="Hipervnculo"/>
                <w:noProof/>
              </w:rPr>
              <w:t xml:space="preserve">11.1.1.  </w:t>
            </w:r>
            <w:r>
              <w:rPr>
                <w:rFonts w:asciiTheme="minorHAnsi" w:hAnsiTheme="minorHAnsi" w:cstheme="minorBidi"/>
                <w:noProof/>
                <w:kern w:val="2"/>
                <w:szCs w:val="24"/>
                <w14:ligatures w14:val="standardContextual"/>
              </w:rPr>
              <w:tab/>
            </w:r>
            <w:r w:rsidRPr="00D20EF4">
              <w:rPr>
                <w:rStyle w:val="Hipervnculo"/>
                <w:noProof/>
              </w:rPr>
              <w:t>Bienes de uso público en servicio - concesión.</w:t>
            </w:r>
            <w:r>
              <w:rPr>
                <w:noProof/>
                <w:webHidden/>
              </w:rPr>
              <w:tab/>
            </w:r>
            <w:r>
              <w:rPr>
                <w:noProof/>
                <w:webHidden/>
              </w:rPr>
              <w:fldChar w:fldCharType="begin"/>
            </w:r>
            <w:r>
              <w:rPr>
                <w:noProof/>
                <w:webHidden/>
              </w:rPr>
              <w:instrText xml:space="preserve"> PAGEREF _Toc222955488 \h </w:instrText>
            </w:r>
            <w:r>
              <w:rPr>
                <w:noProof/>
                <w:webHidden/>
              </w:rPr>
            </w:r>
            <w:r>
              <w:rPr>
                <w:noProof/>
                <w:webHidden/>
              </w:rPr>
              <w:fldChar w:fldCharType="separate"/>
            </w:r>
            <w:r>
              <w:rPr>
                <w:noProof/>
                <w:webHidden/>
              </w:rPr>
              <w:t>67</w:t>
            </w:r>
            <w:r>
              <w:rPr>
                <w:noProof/>
                <w:webHidden/>
              </w:rPr>
              <w:fldChar w:fldCharType="end"/>
            </w:r>
          </w:hyperlink>
        </w:p>
        <w:p w14:paraId="66E8B1B7" w14:textId="5D4815B5" w:rsidR="001958E2" w:rsidRDefault="001958E2">
          <w:pPr>
            <w:pStyle w:val="TDC2"/>
            <w:tabs>
              <w:tab w:val="left" w:pos="1320"/>
              <w:tab w:val="right" w:leader="dot" w:pos="8828"/>
            </w:tabs>
            <w:rPr>
              <w:rFonts w:asciiTheme="minorHAnsi" w:hAnsiTheme="minorHAnsi" w:cstheme="minorBidi"/>
              <w:noProof/>
              <w:kern w:val="2"/>
              <w:szCs w:val="24"/>
              <w14:ligatures w14:val="standardContextual"/>
            </w:rPr>
          </w:pPr>
          <w:hyperlink w:anchor="_Toc222955489" w:history="1">
            <w:r w:rsidRPr="00D20EF4">
              <w:rPr>
                <w:rStyle w:val="Hipervnculo"/>
                <w:noProof/>
              </w:rPr>
              <w:t xml:space="preserve">11.1.2.  </w:t>
            </w:r>
            <w:r>
              <w:rPr>
                <w:rFonts w:asciiTheme="minorHAnsi" w:hAnsiTheme="minorHAnsi" w:cstheme="minorBidi"/>
                <w:noProof/>
                <w:kern w:val="2"/>
                <w:szCs w:val="24"/>
                <w14:ligatures w14:val="standardContextual"/>
              </w:rPr>
              <w:tab/>
            </w:r>
            <w:r w:rsidRPr="00D20EF4">
              <w:rPr>
                <w:rStyle w:val="Hipervnculo"/>
                <w:noProof/>
              </w:rPr>
              <w:t>Bienes de uso público en construcción - concesiones.</w:t>
            </w:r>
            <w:r>
              <w:rPr>
                <w:noProof/>
                <w:webHidden/>
              </w:rPr>
              <w:tab/>
            </w:r>
            <w:r>
              <w:rPr>
                <w:noProof/>
                <w:webHidden/>
              </w:rPr>
              <w:fldChar w:fldCharType="begin"/>
            </w:r>
            <w:r>
              <w:rPr>
                <w:noProof/>
                <w:webHidden/>
              </w:rPr>
              <w:instrText xml:space="preserve"> PAGEREF _Toc222955489 \h </w:instrText>
            </w:r>
            <w:r>
              <w:rPr>
                <w:noProof/>
                <w:webHidden/>
              </w:rPr>
            </w:r>
            <w:r>
              <w:rPr>
                <w:noProof/>
                <w:webHidden/>
              </w:rPr>
              <w:fldChar w:fldCharType="separate"/>
            </w:r>
            <w:r>
              <w:rPr>
                <w:noProof/>
                <w:webHidden/>
              </w:rPr>
              <w:t>71</w:t>
            </w:r>
            <w:r>
              <w:rPr>
                <w:noProof/>
                <w:webHidden/>
              </w:rPr>
              <w:fldChar w:fldCharType="end"/>
            </w:r>
          </w:hyperlink>
        </w:p>
        <w:p w14:paraId="07F6A66E" w14:textId="084E042B" w:rsidR="001958E2" w:rsidRDefault="001958E2">
          <w:pPr>
            <w:pStyle w:val="TDC2"/>
            <w:tabs>
              <w:tab w:val="left" w:pos="1320"/>
              <w:tab w:val="right" w:leader="dot" w:pos="8828"/>
            </w:tabs>
            <w:rPr>
              <w:rFonts w:asciiTheme="minorHAnsi" w:hAnsiTheme="minorHAnsi" w:cstheme="minorBidi"/>
              <w:noProof/>
              <w:kern w:val="2"/>
              <w:szCs w:val="24"/>
              <w14:ligatures w14:val="standardContextual"/>
            </w:rPr>
          </w:pPr>
          <w:hyperlink w:anchor="_Toc222955490" w:history="1">
            <w:r w:rsidRPr="00D20EF4">
              <w:rPr>
                <w:rStyle w:val="Hipervnculo"/>
                <w:noProof/>
              </w:rPr>
              <w:t xml:space="preserve">11.1.3.  </w:t>
            </w:r>
            <w:r>
              <w:rPr>
                <w:rFonts w:asciiTheme="minorHAnsi" w:hAnsiTheme="minorHAnsi" w:cstheme="minorBidi"/>
                <w:noProof/>
                <w:kern w:val="2"/>
                <w:szCs w:val="24"/>
                <w14:ligatures w14:val="standardContextual"/>
              </w:rPr>
              <w:tab/>
            </w:r>
            <w:r w:rsidRPr="00D20EF4">
              <w:rPr>
                <w:rStyle w:val="Hipervnculo"/>
                <w:noProof/>
              </w:rPr>
              <w:t>Bienes de uso público en servicio.</w:t>
            </w:r>
            <w:r>
              <w:rPr>
                <w:noProof/>
                <w:webHidden/>
              </w:rPr>
              <w:tab/>
            </w:r>
            <w:r>
              <w:rPr>
                <w:noProof/>
                <w:webHidden/>
              </w:rPr>
              <w:fldChar w:fldCharType="begin"/>
            </w:r>
            <w:r>
              <w:rPr>
                <w:noProof/>
                <w:webHidden/>
              </w:rPr>
              <w:instrText xml:space="preserve"> PAGEREF _Toc222955490 \h </w:instrText>
            </w:r>
            <w:r>
              <w:rPr>
                <w:noProof/>
                <w:webHidden/>
              </w:rPr>
            </w:r>
            <w:r>
              <w:rPr>
                <w:noProof/>
                <w:webHidden/>
              </w:rPr>
              <w:fldChar w:fldCharType="separate"/>
            </w:r>
            <w:r>
              <w:rPr>
                <w:noProof/>
                <w:webHidden/>
              </w:rPr>
              <w:t>73</w:t>
            </w:r>
            <w:r>
              <w:rPr>
                <w:noProof/>
                <w:webHidden/>
              </w:rPr>
              <w:fldChar w:fldCharType="end"/>
            </w:r>
          </w:hyperlink>
        </w:p>
        <w:p w14:paraId="1C5B817C" w14:textId="65084B1C"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491" w:history="1">
            <w:r w:rsidRPr="00D20EF4">
              <w:rPr>
                <w:rStyle w:val="Hipervnculo"/>
                <w:noProof/>
              </w:rPr>
              <w:t xml:space="preserve">11.2.  </w:t>
            </w:r>
            <w:r>
              <w:rPr>
                <w:rFonts w:asciiTheme="minorHAnsi" w:hAnsiTheme="minorHAnsi" w:cstheme="minorBidi"/>
                <w:noProof/>
                <w:kern w:val="2"/>
                <w:szCs w:val="24"/>
                <w14:ligatures w14:val="standardContextual"/>
              </w:rPr>
              <w:tab/>
            </w:r>
            <w:r w:rsidRPr="00D20EF4">
              <w:rPr>
                <w:rStyle w:val="Hipervnculo"/>
                <w:noProof/>
              </w:rPr>
              <w:t>Revelaciones adicionales</w:t>
            </w:r>
            <w:r>
              <w:rPr>
                <w:noProof/>
                <w:webHidden/>
              </w:rPr>
              <w:tab/>
            </w:r>
            <w:r>
              <w:rPr>
                <w:noProof/>
                <w:webHidden/>
              </w:rPr>
              <w:fldChar w:fldCharType="begin"/>
            </w:r>
            <w:r>
              <w:rPr>
                <w:noProof/>
                <w:webHidden/>
              </w:rPr>
              <w:instrText xml:space="preserve"> PAGEREF _Toc222955491 \h </w:instrText>
            </w:r>
            <w:r>
              <w:rPr>
                <w:noProof/>
                <w:webHidden/>
              </w:rPr>
            </w:r>
            <w:r>
              <w:rPr>
                <w:noProof/>
                <w:webHidden/>
              </w:rPr>
              <w:fldChar w:fldCharType="separate"/>
            </w:r>
            <w:r>
              <w:rPr>
                <w:noProof/>
                <w:webHidden/>
              </w:rPr>
              <w:t>74</w:t>
            </w:r>
            <w:r>
              <w:rPr>
                <w:noProof/>
                <w:webHidden/>
              </w:rPr>
              <w:fldChar w:fldCharType="end"/>
            </w:r>
          </w:hyperlink>
        </w:p>
        <w:p w14:paraId="7D833C5F" w14:textId="64D94ADB"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492" w:history="1">
            <w:r w:rsidRPr="00D20EF4">
              <w:rPr>
                <w:rStyle w:val="Hipervnculo"/>
                <w:noProof/>
              </w:rPr>
              <w:t>NOTA 14. ACTIVOS INTANGIBLES</w:t>
            </w:r>
            <w:r>
              <w:rPr>
                <w:noProof/>
                <w:webHidden/>
              </w:rPr>
              <w:tab/>
            </w:r>
            <w:r>
              <w:rPr>
                <w:noProof/>
                <w:webHidden/>
              </w:rPr>
              <w:fldChar w:fldCharType="begin"/>
            </w:r>
            <w:r>
              <w:rPr>
                <w:noProof/>
                <w:webHidden/>
              </w:rPr>
              <w:instrText xml:space="preserve"> PAGEREF _Toc222955492 \h </w:instrText>
            </w:r>
            <w:r>
              <w:rPr>
                <w:noProof/>
                <w:webHidden/>
              </w:rPr>
            </w:r>
            <w:r>
              <w:rPr>
                <w:noProof/>
                <w:webHidden/>
              </w:rPr>
              <w:fldChar w:fldCharType="separate"/>
            </w:r>
            <w:r>
              <w:rPr>
                <w:noProof/>
                <w:webHidden/>
              </w:rPr>
              <w:t>80</w:t>
            </w:r>
            <w:r>
              <w:rPr>
                <w:noProof/>
                <w:webHidden/>
              </w:rPr>
              <w:fldChar w:fldCharType="end"/>
            </w:r>
          </w:hyperlink>
        </w:p>
        <w:p w14:paraId="2EB00FE9" w14:textId="1679E3E1"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93" w:history="1">
            <w:r w:rsidRPr="00D20EF4">
              <w:rPr>
                <w:rStyle w:val="Hipervnculo"/>
                <w:noProof/>
              </w:rPr>
              <w:t>Composición</w:t>
            </w:r>
            <w:r>
              <w:rPr>
                <w:noProof/>
                <w:webHidden/>
              </w:rPr>
              <w:tab/>
            </w:r>
            <w:r>
              <w:rPr>
                <w:noProof/>
                <w:webHidden/>
              </w:rPr>
              <w:fldChar w:fldCharType="begin"/>
            </w:r>
            <w:r>
              <w:rPr>
                <w:noProof/>
                <w:webHidden/>
              </w:rPr>
              <w:instrText xml:space="preserve"> PAGEREF _Toc222955493 \h </w:instrText>
            </w:r>
            <w:r>
              <w:rPr>
                <w:noProof/>
                <w:webHidden/>
              </w:rPr>
            </w:r>
            <w:r>
              <w:rPr>
                <w:noProof/>
                <w:webHidden/>
              </w:rPr>
              <w:fldChar w:fldCharType="separate"/>
            </w:r>
            <w:r>
              <w:rPr>
                <w:noProof/>
                <w:webHidden/>
              </w:rPr>
              <w:t>80</w:t>
            </w:r>
            <w:r>
              <w:rPr>
                <w:noProof/>
                <w:webHidden/>
              </w:rPr>
              <w:fldChar w:fldCharType="end"/>
            </w:r>
          </w:hyperlink>
        </w:p>
        <w:p w14:paraId="335F19D0" w14:textId="5F82999D"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494" w:history="1">
            <w:r w:rsidRPr="00D20EF4">
              <w:rPr>
                <w:rStyle w:val="Hipervnculo"/>
                <w:noProof/>
              </w:rPr>
              <w:t>14.1.</w:t>
            </w:r>
            <w:r>
              <w:rPr>
                <w:rFonts w:asciiTheme="minorHAnsi" w:hAnsiTheme="minorHAnsi" w:cstheme="minorBidi"/>
                <w:noProof/>
                <w:kern w:val="2"/>
                <w:szCs w:val="24"/>
                <w14:ligatures w14:val="standardContextual"/>
              </w:rPr>
              <w:tab/>
            </w:r>
            <w:r w:rsidRPr="00D20EF4">
              <w:rPr>
                <w:rStyle w:val="Hipervnculo"/>
                <w:noProof/>
              </w:rPr>
              <w:t>Detalle saldos y movimientos</w:t>
            </w:r>
            <w:r>
              <w:rPr>
                <w:noProof/>
                <w:webHidden/>
              </w:rPr>
              <w:tab/>
            </w:r>
            <w:r>
              <w:rPr>
                <w:noProof/>
                <w:webHidden/>
              </w:rPr>
              <w:fldChar w:fldCharType="begin"/>
            </w:r>
            <w:r>
              <w:rPr>
                <w:noProof/>
                <w:webHidden/>
              </w:rPr>
              <w:instrText xml:space="preserve"> PAGEREF _Toc222955494 \h </w:instrText>
            </w:r>
            <w:r>
              <w:rPr>
                <w:noProof/>
                <w:webHidden/>
              </w:rPr>
            </w:r>
            <w:r>
              <w:rPr>
                <w:noProof/>
                <w:webHidden/>
              </w:rPr>
              <w:fldChar w:fldCharType="separate"/>
            </w:r>
            <w:r>
              <w:rPr>
                <w:noProof/>
                <w:webHidden/>
              </w:rPr>
              <w:t>80</w:t>
            </w:r>
            <w:r>
              <w:rPr>
                <w:noProof/>
                <w:webHidden/>
              </w:rPr>
              <w:fldChar w:fldCharType="end"/>
            </w:r>
          </w:hyperlink>
        </w:p>
        <w:p w14:paraId="626E14EE" w14:textId="70FB77D1"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495" w:history="1">
            <w:r w:rsidRPr="00D20EF4">
              <w:rPr>
                <w:rStyle w:val="Hipervnculo"/>
                <w:noProof/>
              </w:rPr>
              <w:t>14.2.</w:t>
            </w:r>
            <w:r>
              <w:rPr>
                <w:rFonts w:asciiTheme="minorHAnsi" w:hAnsiTheme="minorHAnsi" w:cstheme="minorBidi"/>
                <w:noProof/>
                <w:kern w:val="2"/>
                <w:szCs w:val="24"/>
                <w14:ligatures w14:val="standardContextual"/>
              </w:rPr>
              <w:tab/>
            </w:r>
            <w:r w:rsidRPr="00D20EF4">
              <w:rPr>
                <w:rStyle w:val="Hipervnculo"/>
                <w:noProof/>
              </w:rPr>
              <w:t>Revelaciones adicionales</w:t>
            </w:r>
            <w:r>
              <w:rPr>
                <w:noProof/>
                <w:webHidden/>
              </w:rPr>
              <w:tab/>
            </w:r>
            <w:r>
              <w:rPr>
                <w:noProof/>
                <w:webHidden/>
              </w:rPr>
              <w:fldChar w:fldCharType="begin"/>
            </w:r>
            <w:r>
              <w:rPr>
                <w:noProof/>
                <w:webHidden/>
              </w:rPr>
              <w:instrText xml:space="preserve"> PAGEREF _Toc222955495 \h </w:instrText>
            </w:r>
            <w:r>
              <w:rPr>
                <w:noProof/>
                <w:webHidden/>
              </w:rPr>
            </w:r>
            <w:r>
              <w:rPr>
                <w:noProof/>
                <w:webHidden/>
              </w:rPr>
              <w:fldChar w:fldCharType="separate"/>
            </w:r>
            <w:r>
              <w:rPr>
                <w:noProof/>
                <w:webHidden/>
              </w:rPr>
              <w:t>82</w:t>
            </w:r>
            <w:r>
              <w:rPr>
                <w:noProof/>
                <w:webHidden/>
              </w:rPr>
              <w:fldChar w:fldCharType="end"/>
            </w:r>
          </w:hyperlink>
        </w:p>
        <w:p w14:paraId="3425DC88" w14:textId="2F532E66"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496" w:history="1">
            <w:r w:rsidRPr="00D20EF4">
              <w:rPr>
                <w:rStyle w:val="Hipervnculo"/>
                <w:noProof/>
              </w:rPr>
              <w:t>NOTA 16. OTROS DERECHOS Y GARANTÍAS</w:t>
            </w:r>
            <w:r>
              <w:rPr>
                <w:noProof/>
                <w:webHidden/>
              </w:rPr>
              <w:tab/>
            </w:r>
            <w:r>
              <w:rPr>
                <w:noProof/>
                <w:webHidden/>
              </w:rPr>
              <w:fldChar w:fldCharType="begin"/>
            </w:r>
            <w:r>
              <w:rPr>
                <w:noProof/>
                <w:webHidden/>
              </w:rPr>
              <w:instrText xml:space="preserve"> PAGEREF _Toc222955496 \h </w:instrText>
            </w:r>
            <w:r>
              <w:rPr>
                <w:noProof/>
                <w:webHidden/>
              </w:rPr>
            </w:r>
            <w:r>
              <w:rPr>
                <w:noProof/>
                <w:webHidden/>
              </w:rPr>
              <w:fldChar w:fldCharType="separate"/>
            </w:r>
            <w:r>
              <w:rPr>
                <w:noProof/>
                <w:webHidden/>
              </w:rPr>
              <w:t>84</w:t>
            </w:r>
            <w:r>
              <w:rPr>
                <w:noProof/>
                <w:webHidden/>
              </w:rPr>
              <w:fldChar w:fldCharType="end"/>
            </w:r>
          </w:hyperlink>
        </w:p>
        <w:p w14:paraId="2B8A20BA" w14:textId="0165C126"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497" w:history="1">
            <w:r w:rsidRPr="00D20EF4">
              <w:rPr>
                <w:rStyle w:val="Hipervnculo"/>
                <w:noProof/>
              </w:rPr>
              <w:t>Composición</w:t>
            </w:r>
            <w:r>
              <w:rPr>
                <w:noProof/>
                <w:webHidden/>
              </w:rPr>
              <w:tab/>
            </w:r>
            <w:r>
              <w:rPr>
                <w:noProof/>
                <w:webHidden/>
              </w:rPr>
              <w:fldChar w:fldCharType="begin"/>
            </w:r>
            <w:r>
              <w:rPr>
                <w:noProof/>
                <w:webHidden/>
              </w:rPr>
              <w:instrText xml:space="preserve"> PAGEREF _Toc222955497 \h </w:instrText>
            </w:r>
            <w:r>
              <w:rPr>
                <w:noProof/>
                <w:webHidden/>
              </w:rPr>
            </w:r>
            <w:r>
              <w:rPr>
                <w:noProof/>
                <w:webHidden/>
              </w:rPr>
              <w:fldChar w:fldCharType="separate"/>
            </w:r>
            <w:r>
              <w:rPr>
                <w:noProof/>
                <w:webHidden/>
              </w:rPr>
              <w:t>84</w:t>
            </w:r>
            <w:r>
              <w:rPr>
                <w:noProof/>
                <w:webHidden/>
              </w:rPr>
              <w:fldChar w:fldCharType="end"/>
            </w:r>
          </w:hyperlink>
        </w:p>
        <w:p w14:paraId="6D1658CF" w14:textId="61E9A40E"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498" w:history="1">
            <w:r w:rsidRPr="00D20EF4">
              <w:rPr>
                <w:rStyle w:val="Hipervnculo"/>
                <w:noProof/>
              </w:rPr>
              <w:t xml:space="preserve">16.1. </w:t>
            </w:r>
            <w:r>
              <w:rPr>
                <w:rFonts w:asciiTheme="minorHAnsi" w:hAnsiTheme="minorHAnsi" w:cstheme="minorBidi"/>
                <w:noProof/>
                <w:kern w:val="2"/>
                <w:szCs w:val="24"/>
                <w14:ligatures w14:val="standardContextual"/>
              </w:rPr>
              <w:tab/>
            </w:r>
            <w:r w:rsidRPr="00D20EF4">
              <w:rPr>
                <w:rStyle w:val="Hipervnculo"/>
                <w:noProof/>
              </w:rPr>
              <w:t>Desglose - Subcuentas Otros</w:t>
            </w:r>
            <w:r>
              <w:rPr>
                <w:noProof/>
                <w:webHidden/>
              </w:rPr>
              <w:tab/>
            </w:r>
            <w:r>
              <w:rPr>
                <w:noProof/>
                <w:webHidden/>
              </w:rPr>
              <w:fldChar w:fldCharType="begin"/>
            </w:r>
            <w:r>
              <w:rPr>
                <w:noProof/>
                <w:webHidden/>
              </w:rPr>
              <w:instrText xml:space="preserve"> PAGEREF _Toc222955498 \h </w:instrText>
            </w:r>
            <w:r>
              <w:rPr>
                <w:noProof/>
                <w:webHidden/>
              </w:rPr>
            </w:r>
            <w:r>
              <w:rPr>
                <w:noProof/>
                <w:webHidden/>
              </w:rPr>
              <w:fldChar w:fldCharType="separate"/>
            </w:r>
            <w:r>
              <w:rPr>
                <w:noProof/>
                <w:webHidden/>
              </w:rPr>
              <w:t>84</w:t>
            </w:r>
            <w:r>
              <w:rPr>
                <w:noProof/>
                <w:webHidden/>
              </w:rPr>
              <w:fldChar w:fldCharType="end"/>
            </w:r>
          </w:hyperlink>
        </w:p>
        <w:p w14:paraId="0D59E3DB" w14:textId="62A85CEA"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499" w:history="1">
            <w:r w:rsidRPr="00D20EF4">
              <w:rPr>
                <w:rStyle w:val="Hipervnculo"/>
                <w:noProof/>
              </w:rPr>
              <w:t>NOTA 21. PRÉSTAMOS POR PAGAR</w:t>
            </w:r>
            <w:r>
              <w:rPr>
                <w:noProof/>
                <w:webHidden/>
              </w:rPr>
              <w:tab/>
            </w:r>
            <w:r>
              <w:rPr>
                <w:noProof/>
                <w:webHidden/>
              </w:rPr>
              <w:fldChar w:fldCharType="begin"/>
            </w:r>
            <w:r>
              <w:rPr>
                <w:noProof/>
                <w:webHidden/>
              </w:rPr>
              <w:instrText xml:space="preserve"> PAGEREF _Toc222955499 \h </w:instrText>
            </w:r>
            <w:r>
              <w:rPr>
                <w:noProof/>
                <w:webHidden/>
              </w:rPr>
            </w:r>
            <w:r>
              <w:rPr>
                <w:noProof/>
                <w:webHidden/>
              </w:rPr>
              <w:fldChar w:fldCharType="separate"/>
            </w:r>
            <w:r>
              <w:rPr>
                <w:noProof/>
                <w:webHidden/>
              </w:rPr>
              <w:t>99</w:t>
            </w:r>
            <w:r>
              <w:rPr>
                <w:noProof/>
                <w:webHidden/>
              </w:rPr>
              <w:fldChar w:fldCharType="end"/>
            </w:r>
          </w:hyperlink>
        </w:p>
        <w:p w14:paraId="4C86F657" w14:textId="001FA0FB"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00" w:history="1">
            <w:r w:rsidRPr="00D20EF4">
              <w:rPr>
                <w:rStyle w:val="Hipervnculo"/>
                <w:noProof/>
              </w:rPr>
              <w:t>Composición</w:t>
            </w:r>
            <w:r>
              <w:rPr>
                <w:noProof/>
                <w:webHidden/>
              </w:rPr>
              <w:tab/>
            </w:r>
            <w:r>
              <w:rPr>
                <w:noProof/>
                <w:webHidden/>
              </w:rPr>
              <w:fldChar w:fldCharType="begin"/>
            </w:r>
            <w:r>
              <w:rPr>
                <w:noProof/>
                <w:webHidden/>
              </w:rPr>
              <w:instrText xml:space="preserve"> PAGEREF _Toc222955500 \h </w:instrText>
            </w:r>
            <w:r>
              <w:rPr>
                <w:noProof/>
                <w:webHidden/>
              </w:rPr>
            </w:r>
            <w:r>
              <w:rPr>
                <w:noProof/>
                <w:webHidden/>
              </w:rPr>
              <w:fldChar w:fldCharType="separate"/>
            </w:r>
            <w:r>
              <w:rPr>
                <w:noProof/>
                <w:webHidden/>
              </w:rPr>
              <w:t>99</w:t>
            </w:r>
            <w:r>
              <w:rPr>
                <w:noProof/>
                <w:webHidden/>
              </w:rPr>
              <w:fldChar w:fldCharType="end"/>
            </w:r>
          </w:hyperlink>
        </w:p>
        <w:p w14:paraId="70A540C4" w14:textId="44EEA454"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01" w:history="1">
            <w:r w:rsidRPr="00D20EF4">
              <w:rPr>
                <w:rStyle w:val="Hipervnculo"/>
                <w:noProof/>
              </w:rPr>
              <w:t>21.1.</w:t>
            </w:r>
            <w:r>
              <w:rPr>
                <w:rFonts w:asciiTheme="minorHAnsi" w:hAnsiTheme="minorHAnsi" w:cstheme="minorBidi"/>
                <w:noProof/>
                <w:kern w:val="2"/>
                <w:szCs w:val="24"/>
                <w14:ligatures w14:val="standardContextual"/>
              </w:rPr>
              <w:tab/>
            </w:r>
            <w:r w:rsidRPr="00D20EF4">
              <w:rPr>
                <w:rStyle w:val="Hipervnculo"/>
                <w:noProof/>
              </w:rPr>
              <w:t>Revelaciones Generales</w:t>
            </w:r>
            <w:r>
              <w:rPr>
                <w:noProof/>
                <w:webHidden/>
              </w:rPr>
              <w:tab/>
            </w:r>
            <w:r>
              <w:rPr>
                <w:noProof/>
                <w:webHidden/>
              </w:rPr>
              <w:fldChar w:fldCharType="begin"/>
            </w:r>
            <w:r>
              <w:rPr>
                <w:noProof/>
                <w:webHidden/>
              </w:rPr>
              <w:instrText xml:space="preserve"> PAGEREF _Toc222955501 \h </w:instrText>
            </w:r>
            <w:r>
              <w:rPr>
                <w:noProof/>
                <w:webHidden/>
              </w:rPr>
            </w:r>
            <w:r>
              <w:rPr>
                <w:noProof/>
                <w:webHidden/>
              </w:rPr>
              <w:fldChar w:fldCharType="separate"/>
            </w:r>
            <w:r>
              <w:rPr>
                <w:noProof/>
                <w:webHidden/>
              </w:rPr>
              <w:t>99</w:t>
            </w:r>
            <w:r>
              <w:rPr>
                <w:noProof/>
                <w:webHidden/>
              </w:rPr>
              <w:fldChar w:fldCharType="end"/>
            </w:r>
          </w:hyperlink>
        </w:p>
        <w:p w14:paraId="0EB2A541" w14:textId="64A46624" w:rsidR="001958E2" w:rsidRDefault="001958E2">
          <w:pPr>
            <w:pStyle w:val="TDC3"/>
            <w:tabs>
              <w:tab w:val="left" w:pos="1540"/>
              <w:tab w:val="right" w:leader="dot" w:pos="8828"/>
            </w:tabs>
            <w:rPr>
              <w:rFonts w:asciiTheme="minorHAnsi" w:hAnsiTheme="minorHAnsi" w:cstheme="minorBidi"/>
              <w:noProof/>
              <w:kern w:val="2"/>
              <w:szCs w:val="24"/>
              <w14:ligatures w14:val="standardContextual"/>
            </w:rPr>
          </w:pPr>
          <w:hyperlink w:anchor="_Toc222955502" w:history="1">
            <w:r w:rsidRPr="00D20EF4">
              <w:rPr>
                <w:rStyle w:val="Hipervnculo"/>
                <w:rFonts w:eastAsia="Times New Roman"/>
                <w:noProof/>
              </w:rPr>
              <w:t>21.1.1.</w:t>
            </w:r>
            <w:r>
              <w:rPr>
                <w:rFonts w:asciiTheme="minorHAnsi" w:hAnsiTheme="minorHAnsi" w:cstheme="minorBidi"/>
                <w:noProof/>
                <w:kern w:val="2"/>
                <w:szCs w:val="24"/>
                <w14:ligatures w14:val="standardContextual"/>
              </w:rPr>
              <w:tab/>
            </w:r>
            <w:r w:rsidRPr="00D20EF4">
              <w:rPr>
                <w:rStyle w:val="Hipervnculo"/>
                <w:rFonts w:eastAsia="Times New Roman"/>
                <w:noProof/>
              </w:rPr>
              <w:t>Pasivo Financiero por acuerdo de concesión</w:t>
            </w:r>
            <w:r>
              <w:rPr>
                <w:noProof/>
                <w:webHidden/>
              </w:rPr>
              <w:tab/>
            </w:r>
            <w:r>
              <w:rPr>
                <w:noProof/>
                <w:webHidden/>
              </w:rPr>
              <w:fldChar w:fldCharType="begin"/>
            </w:r>
            <w:r>
              <w:rPr>
                <w:noProof/>
                <w:webHidden/>
              </w:rPr>
              <w:instrText xml:space="preserve"> PAGEREF _Toc222955502 \h </w:instrText>
            </w:r>
            <w:r>
              <w:rPr>
                <w:noProof/>
                <w:webHidden/>
              </w:rPr>
            </w:r>
            <w:r>
              <w:rPr>
                <w:noProof/>
                <w:webHidden/>
              </w:rPr>
              <w:fldChar w:fldCharType="separate"/>
            </w:r>
            <w:r>
              <w:rPr>
                <w:noProof/>
                <w:webHidden/>
              </w:rPr>
              <w:t>100</w:t>
            </w:r>
            <w:r>
              <w:rPr>
                <w:noProof/>
                <w:webHidden/>
              </w:rPr>
              <w:fldChar w:fldCharType="end"/>
            </w:r>
          </w:hyperlink>
        </w:p>
        <w:p w14:paraId="767A6070" w14:textId="293AAD6F"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03" w:history="1">
            <w:r w:rsidRPr="00D20EF4">
              <w:rPr>
                <w:rStyle w:val="Hipervnculo"/>
                <w:noProof/>
              </w:rPr>
              <w:t>NOTA 22. CUENTAS POR PAGAR</w:t>
            </w:r>
            <w:r>
              <w:rPr>
                <w:noProof/>
                <w:webHidden/>
              </w:rPr>
              <w:tab/>
            </w:r>
            <w:r>
              <w:rPr>
                <w:noProof/>
                <w:webHidden/>
              </w:rPr>
              <w:fldChar w:fldCharType="begin"/>
            </w:r>
            <w:r>
              <w:rPr>
                <w:noProof/>
                <w:webHidden/>
              </w:rPr>
              <w:instrText xml:space="preserve"> PAGEREF _Toc222955503 \h </w:instrText>
            </w:r>
            <w:r>
              <w:rPr>
                <w:noProof/>
                <w:webHidden/>
              </w:rPr>
            </w:r>
            <w:r>
              <w:rPr>
                <w:noProof/>
                <w:webHidden/>
              </w:rPr>
              <w:fldChar w:fldCharType="separate"/>
            </w:r>
            <w:r>
              <w:rPr>
                <w:noProof/>
                <w:webHidden/>
              </w:rPr>
              <w:t>104</w:t>
            </w:r>
            <w:r>
              <w:rPr>
                <w:noProof/>
                <w:webHidden/>
              </w:rPr>
              <w:fldChar w:fldCharType="end"/>
            </w:r>
          </w:hyperlink>
        </w:p>
        <w:p w14:paraId="4FD2A0DF" w14:textId="17D10B62"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04" w:history="1">
            <w:r w:rsidRPr="00D20EF4">
              <w:rPr>
                <w:rStyle w:val="Hipervnculo"/>
                <w:noProof/>
              </w:rPr>
              <w:t>Composición</w:t>
            </w:r>
            <w:r>
              <w:rPr>
                <w:noProof/>
                <w:webHidden/>
              </w:rPr>
              <w:tab/>
            </w:r>
            <w:r>
              <w:rPr>
                <w:noProof/>
                <w:webHidden/>
              </w:rPr>
              <w:fldChar w:fldCharType="begin"/>
            </w:r>
            <w:r>
              <w:rPr>
                <w:noProof/>
                <w:webHidden/>
              </w:rPr>
              <w:instrText xml:space="preserve"> PAGEREF _Toc222955504 \h </w:instrText>
            </w:r>
            <w:r>
              <w:rPr>
                <w:noProof/>
                <w:webHidden/>
              </w:rPr>
            </w:r>
            <w:r>
              <w:rPr>
                <w:noProof/>
                <w:webHidden/>
              </w:rPr>
              <w:fldChar w:fldCharType="separate"/>
            </w:r>
            <w:r>
              <w:rPr>
                <w:noProof/>
                <w:webHidden/>
              </w:rPr>
              <w:t>104</w:t>
            </w:r>
            <w:r>
              <w:rPr>
                <w:noProof/>
                <w:webHidden/>
              </w:rPr>
              <w:fldChar w:fldCharType="end"/>
            </w:r>
          </w:hyperlink>
        </w:p>
        <w:p w14:paraId="5E727256" w14:textId="42E12055"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05" w:history="1">
            <w:r w:rsidRPr="00D20EF4">
              <w:rPr>
                <w:rStyle w:val="Hipervnculo"/>
                <w:noProof/>
              </w:rPr>
              <w:t>22.1.</w:t>
            </w:r>
            <w:r>
              <w:rPr>
                <w:rFonts w:asciiTheme="minorHAnsi" w:hAnsiTheme="minorHAnsi" w:cstheme="minorBidi"/>
                <w:noProof/>
                <w:kern w:val="2"/>
                <w:szCs w:val="24"/>
                <w14:ligatures w14:val="standardContextual"/>
              </w:rPr>
              <w:tab/>
            </w:r>
            <w:r w:rsidRPr="00D20EF4">
              <w:rPr>
                <w:rStyle w:val="Hipervnculo"/>
                <w:noProof/>
              </w:rPr>
              <w:t>Revelaciones generales</w:t>
            </w:r>
            <w:r>
              <w:rPr>
                <w:noProof/>
                <w:webHidden/>
              </w:rPr>
              <w:tab/>
            </w:r>
            <w:r>
              <w:rPr>
                <w:noProof/>
                <w:webHidden/>
              </w:rPr>
              <w:fldChar w:fldCharType="begin"/>
            </w:r>
            <w:r>
              <w:rPr>
                <w:noProof/>
                <w:webHidden/>
              </w:rPr>
              <w:instrText xml:space="preserve"> PAGEREF _Toc222955505 \h </w:instrText>
            </w:r>
            <w:r>
              <w:rPr>
                <w:noProof/>
                <w:webHidden/>
              </w:rPr>
            </w:r>
            <w:r>
              <w:rPr>
                <w:noProof/>
                <w:webHidden/>
              </w:rPr>
              <w:fldChar w:fldCharType="separate"/>
            </w:r>
            <w:r>
              <w:rPr>
                <w:noProof/>
                <w:webHidden/>
              </w:rPr>
              <w:t>105</w:t>
            </w:r>
            <w:r>
              <w:rPr>
                <w:noProof/>
                <w:webHidden/>
              </w:rPr>
              <w:fldChar w:fldCharType="end"/>
            </w:r>
          </w:hyperlink>
        </w:p>
        <w:p w14:paraId="67993996" w14:textId="5822769E" w:rsidR="001958E2" w:rsidRDefault="001958E2">
          <w:pPr>
            <w:pStyle w:val="TDC3"/>
            <w:tabs>
              <w:tab w:val="left" w:pos="1540"/>
              <w:tab w:val="right" w:leader="dot" w:pos="8828"/>
            </w:tabs>
            <w:rPr>
              <w:rFonts w:asciiTheme="minorHAnsi" w:hAnsiTheme="minorHAnsi" w:cstheme="minorBidi"/>
              <w:noProof/>
              <w:kern w:val="2"/>
              <w:szCs w:val="24"/>
              <w14:ligatures w14:val="standardContextual"/>
            </w:rPr>
          </w:pPr>
          <w:hyperlink w:anchor="_Toc222955506" w:history="1">
            <w:r w:rsidRPr="00D20EF4">
              <w:rPr>
                <w:rStyle w:val="Hipervnculo"/>
                <w:noProof/>
              </w:rPr>
              <w:t>22.1.1.</w:t>
            </w:r>
            <w:r>
              <w:rPr>
                <w:rFonts w:asciiTheme="minorHAnsi" w:hAnsiTheme="minorHAnsi" w:cstheme="minorBidi"/>
                <w:noProof/>
                <w:kern w:val="2"/>
                <w:szCs w:val="24"/>
                <w14:ligatures w14:val="standardContextual"/>
              </w:rPr>
              <w:tab/>
            </w:r>
            <w:r w:rsidRPr="00D20EF4">
              <w:rPr>
                <w:rStyle w:val="Hipervnculo"/>
                <w:noProof/>
              </w:rPr>
              <w:t>Créditos judiciales</w:t>
            </w:r>
            <w:r>
              <w:rPr>
                <w:noProof/>
                <w:webHidden/>
              </w:rPr>
              <w:tab/>
            </w:r>
            <w:r>
              <w:rPr>
                <w:noProof/>
                <w:webHidden/>
              </w:rPr>
              <w:fldChar w:fldCharType="begin"/>
            </w:r>
            <w:r>
              <w:rPr>
                <w:noProof/>
                <w:webHidden/>
              </w:rPr>
              <w:instrText xml:space="preserve"> PAGEREF _Toc222955506 \h </w:instrText>
            </w:r>
            <w:r>
              <w:rPr>
                <w:noProof/>
                <w:webHidden/>
              </w:rPr>
            </w:r>
            <w:r>
              <w:rPr>
                <w:noProof/>
                <w:webHidden/>
              </w:rPr>
              <w:fldChar w:fldCharType="separate"/>
            </w:r>
            <w:r>
              <w:rPr>
                <w:noProof/>
                <w:webHidden/>
              </w:rPr>
              <w:t>105</w:t>
            </w:r>
            <w:r>
              <w:rPr>
                <w:noProof/>
                <w:webHidden/>
              </w:rPr>
              <w:fldChar w:fldCharType="end"/>
            </w:r>
          </w:hyperlink>
        </w:p>
        <w:p w14:paraId="7C43225B" w14:textId="122CDFDA" w:rsidR="001958E2" w:rsidRDefault="001958E2">
          <w:pPr>
            <w:pStyle w:val="TDC3"/>
            <w:tabs>
              <w:tab w:val="left" w:pos="1540"/>
              <w:tab w:val="right" w:leader="dot" w:pos="8828"/>
            </w:tabs>
            <w:rPr>
              <w:rFonts w:asciiTheme="minorHAnsi" w:hAnsiTheme="minorHAnsi" w:cstheme="minorBidi"/>
              <w:noProof/>
              <w:kern w:val="2"/>
              <w:szCs w:val="24"/>
              <w14:ligatures w14:val="standardContextual"/>
            </w:rPr>
          </w:pPr>
          <w:hyperlink w:anchor="_Toc222955507" w:history="1">
            <w:r w:rsidRPr="00D20EF4">
              <w:rPr>
                <w:rStyle w:val="Hipervnculo"/>
                <w:noProof/>
              </w:rPr>
              <w:t>22.1.2.</w:t>
            </w:r>
            <w:r>
              <w:rPr>
                <w:rFonts w:asciiTheme="minorHAnsi" w:hAnsiTheme="minorHAnsi" w:cstheme="minorBidi"/>
                <w:noProof/>
                <w:kern w:val="2"/>
                <w:szCs w:val="24"/>
                <w14:ligatures w14:val="standardContextual"/>
              </w:rPr>
              <w:tab/>
            </w:r>
            <w:r w:rsidRPr="00D20EF4">
              <w:rPr>
                <w:rStyle w:val="Hipervnculo"/>
                <w:noProof/>
              </w:rPr>
              <w:t>Otras cuentas por pagar</w:t>
            </w:r>
            <w:r>
              <w:rPr>
                <w:noProof/>
                <w:webHidden/>
              </w:rPr>
              <w:tab/>
            </w:r>
            <w:r>
              <w:rPr>
                <w:noProof/>
                <w:webHidden/>
              </w:rPr>
              <w:fldChar w:fldCharType="begin"/>
            </w:r>
            <w:r>
              <w:rPr>
                <w:noProof/>
                <w:webHidden/>
              </w:rPr>
              <w:instrText xml:space="preserve"> PAGEREF _Toc222955507 \h </w:instrText>
            </w:r>
            <w:r>
              <w:rPr>
                <w:noProof/>
                <w:webHidden/>
              </w:rPr>
            </w:r>
            <w:r>
              <w:rPr>
                <w:noProof/>
                <w:webHidden/>
              </w:rPr>
              <w:fldChar w:fldCharType="separate"/>
            </w:r>
            <w:r>
              <w:rPr>
                <w:noProof/>
                <w:webHidden/>
              </w:rPr>
              <w:t>131</w:t>
            </w:r>
            <w:r>
              <w:rPr>
                <w:noProof/>
                <w:webHidden/>
              </w:rPr>
              <w:fldChar w:fldCharType="end"/>
            </w:r>
          </w:hyperlink>
        </w:p>
        <w:p w14:paraId="3689E85B" w14:textId="7E87C8BD" w:rsidR="001958E2" w:rsidRDefault="001958E2">
          <w:pPr>
            <w:pStyle w:val="TDC3"/>
            <w:tabs>
              <w:tab w:val="left" w:pos="1540"/>
              <w:tab w:val="right" w:leader="dot" w:pos="8828"/>
            </w:tabs>
            <w:rPr>
              <w:rFonts w:asciiTheme="minorHAnsi" w:hAnsiTheme="minorHAnsi" w:cstheme="minorBidi"/>
              <w:noProof/>
              <w:kern w:val="2"/>
              <w:szCs w:val="24"/>
              <w14:ligatures w14:val="standardContextual"/>
            </w:rPr>
          </w:pPr>
          <w:hyperlink w:anchor="_Toc222955508" w:history="1">
            <w:r w:rsidRPr="00D20EF4">
              <w:rPr>
                <w:rStyle w:val="Hipervnculo"/>
                <w:noProof/>
              </w:rPr>
              <w:t>22.1.3.</w:t>
            </w:r>
            <w:r>
              <w:rPr>
                <w:rFonts w:asciiTheme="minorHAnsi" w:hAnsiTheme="minorHAnsi" w:cstheme="minorBidi"/>
                <w:noProof/>
                <w:kern w:val="2"/>
                <w:szCs w:val="24"/>
                <w14:ligatures w14:val="standardContextual"/>
              </w:rPr>
              <w:tab/>
            </w:r>
            <w:r w:rsidRPr="00D20EF4">
              <w:rPr>
                <w:rStyle w:val="Hipervnculo"/>
                <w:noProof/>
              </w:rPr>
              <w:t>Recursos a favor de terceros</w:t>
            </w:r>
            <w:r>
              <w:rPr>
                <w:noProof/>
                <w:webHidden/>
              </w:rPr>
              <w:tab/>
            </w:r>
            <w:r>
              <w:rPr>
                <w:noProof/>
                <w:webHidden/>
              </w:rPr>
              <w:fldChar w:fldCharType="begin"/>
            </w:r>
            <w:r>
              <w:rPr>
                <w:noProof/>
                <w:webHidden/>
              </w:rPr>
              <w:instrText xml:space="preserve"> PAGEREF _Toc222955508 \h </w:instrText>
            </w:r>
            <w:r>
              <w:rPr>
                <w:noProof/>
                <w:webHidden/>
              </w:rPr>
            </w:r>
            <w:r>
              <w:rPr>
                <w:noProof/>
                <w:webHidden/>
              </w:rPr>
              <w:fldChar w:fldCharType="separate"/>
            </w:r>
            <w:r>
              <w:rPr>
                <w:noProof/>
                <w:webHidden/>
              </w:rPr>
              <w:t>137</w:t>
            </w:r>
            <w:r>
              <w:rPr>
                <w:noProof/>
                <w:webHidden/>
              </w:rPr>
              <w:fldChar w:fldCharType="end"/>
            </w:r>
          </w:hyperlink>
        </w:p>
        <w:p w14:paraId="63A3C917" w14:textId="68C3977F" w:rsidR="001958E2" w:rsidRDefault="001958E2">
          <w:pPr>
            <w:pStyle w:val="TDC3"/>
            <w:tabs>
              <w:tab w:val="left" w:pos="1540"/>
              <w:tab w:val="right" w:leader="dot" w:pos="8828"/>
            </w:tabs>
            <w:rPr>
              <w:rFonts w:asciiTheme="minorHAnsi" w:hAnsiTheme="minorHAnsi" w:cstheme="minorBidi"/>
              <w:noProof/>
              <w:kern w:val="2"/>
              <w:szCs w:val="24"/>
              <w14:ligatures w14:val="standardContextual"/>
            </w:rPr>
          </w:pPr>
          <w:hyperlink w:anchor="_Toc222955509" w:history="1">
            <w:r w:rsidRPr="00D20EF4">
              <w:rPr>
                <w:rStyle w:val="Hipervnculo"/>
                <w:noProof/>
              </w:rPr>
              <w:t>22.1.4.</w:t>
            </w:r>
            <w:r>
              <w:rPr>
                <w:rFonts w:asciiTheme="minorHAnsi" w:hAnsiTheme="minorHAnsi" w:cstheme="minorBidi"/>
                <w:noProof/>
                <w:kern w:val="2"/>
                <w:szCs w:val="24"/>
                <w14:ligatures w14:val="standardContextual"/>
              </w:rPr>
              <w:tab/>
            </w:r>
            <w:r w:rsidRPr="00D20EF4">
              <w:rPr>
                <w:rStyle w:val="Hipervnculo"/>
                <w:noProof/>
              </w:rPr>
              <w:t>Adquisición de bienes y servicios nacionales</w:t>
            </w:r>
            <w:r>
              <w:rPr>
                <w:noProof/>
                <w:webHidden/>
              </w:rPr>
              <w:tab/>
            </w:r>
            <w:r>
              <w:rPr>
                <w:noProof/>
                <w:webHidden/>
              </w:rPr>
              <w:fldChar w:fldCharType="begin"/>
            </w:r>
            <w:r>
              <w:rPr>
                <w:noProof/>
                <w:webHidden/>
              </w:rPr>
              <w:instrText xml:space="preserve"> PAGEREF _Toc222955509 \h </w:instrText>
            </w:r>
            <w:r>
              <w:rPr>
                <w:noProof/>
                <w:webHidden/>
              </w:rPr>
            </w:r>
            <w:r>
              <w:rPr>
                <w:noProof/>
                <w:webHidden/>
              </w:rPr>
              <w:fldChar w:fldCharType="separate"/>
            </w:r>
            <w:r>
              <w:rPr>
                <w:noProof/>
                <w:webHidden/>
              </w:rPr>
              <w:t>137</w:t>
            </w:r>
            <w:r>
              <w:rPr>
                <w:noProof/>
                <w:webHidden/>
              </w:rPr>
              <w:fldChar w:fldCharType="end"/>
            </w:r>
          </w:hyperlink>
        </w:p>
        <w:p w14:paraId="1D6675FD" w14:textId="07FC3227" w:rsidR="001958E2" w:rsidRDefault="001958E2">
          <w:pPr>
            <w:pStyle w:val="TDC3"/>
            <w:tabs>
              <w:tab w:val="left" w:pos="1540"/>
              <w:tab w:val="right" w:leader="dot" w:pos="8828"/>
            </w:tabs>
            <w:rPr>
              <w:rFonts w:asciiTheme="minorHAnsi" w:hAnsiTheme="minorHAnsi" w:cstheme="minorBidi"/>
              <w:noProof/>
              <w:kern w:val="2"/>
              <w:szCs w:val="24"/>
              <w14:ligatures w14:val="standardContextual"/>
            </w:rPr>
          </w:pPr>
          <w:hyperlink w:anchor="_Toc222955510" w:history="1">
            <w:r w:rsidRPr="00D20EF4">
              <w:rPr>
                <w:rStyle w:val="Hipervnculo"/>
                <w:noProof/>
              </w:rPr>
              <w:t>22.1.5.</w:t>
            </w:r>
            <w:r>
              <w:rPr>
                <w:rFonts w:asciiTheme="minorHAnsi" w:hAnsiTheme="minorHAnsi" w:cstheme="minorBidi"/>
                <w:noProof/>
                <w:kern w:val="2"/>
                <w:szCs w:val="24"/>
                <w14:ligatures w14:val="standardContextual"/>
              </w:rPr>
              <w:tab/>
            </w:r>
            <w:r w:rsidRPr="00D20EF4">
              <w:rPr>
                <w:rStyle w:val="Hipervnculo"/>
                <w:noProof/>
              </w:rPr>
              <w:t>Impuestos, Contribuciones y Tasas</w:t>
            </w:r>
            <w:r>
              <w:rPr>
                <w:noProof/>
                <w:webHidden/>
              </w:rPr>
              <w:tab/>
            </w:r>
            <w:r>
              <w:rPr>
                <w:noProof/>
                <w:webHidden/>
              </w:rPr>
              <w:fldChar w:fldCharType="begin"/>
            </w:r>
            <w:r>
              <w:rPr>
                <w:noProof/>
                <w:webHidden/>
              </w:rPr>
              <w:instrText xml:space="preserve"> PAGEREF _Toc222955510 \h </w:instrText>
            </w:r>
            <w:r>
              <w:rPr>
                <w:noProof/>
                <w:webHidden/>
              </w:rPr>
            </w:r>
            <w:r>
              <w:rPr>
                <w:noProof/>
                <w:webHidden/>
              </w:rPr>
              <w:fldChar w:fldCharType="separate"/>
            </w:r>
            <w:r>
              <w:rPr>
                <w:noProof/>
                <w:webHidden/>
              </w:rPr>
              <w:t>138</w:t>
            </w:r>
            <w:r>
              <w:rPr>
                <w:noProof/>
                <w:webHidden/>
              </w:rPr>
              <w:fldChar w:fldCharType="end"/>
            </w:r>
          </w:hyperlink>
        </w:p>
        <w:p w14:paraId="7EC91D55" w14:textId="74C1F480" w:rsidR="001958E2" w:rsidRDefault="001958E2">
          <w:pPr>
            <w:pStyle w:val="TDC3"/>
            <w:tabs>
              <w:tab w:val="left" w:pos="1540"/>
              <w:tab w:val="right" w:leader="dot" w:pos="8828"/>
            </w:tabs>
            <w:rPr>
              <w:rFonts w:asciiTheme="minorHAnsi" w:hAnsiTheme="minorHAnsi" w:cstheme="minorBidi"/>
              <w:noProof/>
              <w:kern w:val="2"/>
              <w:szCs w:val="24"/>
              <w14:ligatures w14:val="standardContextual"/>
            </w:rPr>
          </w:pPr>
          <w:hyperlink w:anchor="_Toc222955511" w:history="1">
            <w:r w:rsidRPr="00D20EF4">
              <w:rPr>
                <w:rStyle w:val="Hipervnculo"/>
                <w:noProof/>
              </w:rPr>
              <w:t>22.1.6.</w:t>
            </w:r>
            <w:r>
              <w:rPr>
                <w:rFonts w:asciiTheme="minorHAnsi" w:hAnsiTheme="minorHAnsi" w:cstheme="minorBidi"/>
                <w:noProof/>
                <w:kern w:val="2"/>
                <w:szCs w:val="24"/>
                <w14:ligatures w14:val="standardContextual"/>
              </w:rPr>
              <w:tab/>
            </w:r>
            <w:r w:rsidRPr="00D20EF4">
              <w:rPr>
                <w:rStyle w:val="Hipervnculo"/>
                <w:noProof/>
              </w:rPr>
              <w:t>Descuentos de nomina</w:t>
            </w:r>
            <w:r>
              <w:rPr>
                <w:noProof/>
                <w:webHidden/>
              </w:rPr>
              <w:tab/>
            </w:r>
            <w:r>
              <w:rPr>
                <w:noProof/>
                <w:webHidden/>
              </w:rPr>
              <w:fldChar w:fldCharType="begin"/>
            </w:r>
            <w:r>
              <w:rPr>
                <w:noProof/>
                <w:webHidden/>
              </w:rPr>
              <w:instrText xml:space="preserve"> PAGEREF _Toc222955511 \h </w:instrText>
            </w:r>
            <w:r>
              <w:rPr>
                <w:noProof/>
                <w:webHidden/>
              </w:rPr>
            </w:r>
            <w:r>
              <w:rPr>
                <w:noProof/>
                <w:webHidden/>
              </w:rPr>
              <w:fldChar w:fldCharType="separate"/>
            </w:r>
            <w:r>
              <w:rPr>
                <w:noProof/>
                <w:webHidden/>
              </w:rPr>
              <w:t>139</w:t>
            </w:r>
            <w:r>
              <w:rPr>
                <w:noProof/>
                <w:webHidden/>
              </w:rPr>
              <w:fldChar w:fldCharType="end"/>
            </w:r>
          </w:hyperlink>
        </w:p>
        <w:p w14:paraId="04774F74" w14:textId="23787367"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12" w:history="1">
            <w:r w:rsidRPr="00D20EF4">
              <w:rPr>
                <w:rStyle w:val="Hipervnculo"/>
                <w:noProof/>
              </w:rPr>
              <w:t>NOTA 23. BENEFICIOS A LOS EMPLEADOS</w:t>
            </w:r>
            <w:r>
              <w:rPr>
                <w:noProof/>
                <w:webHidden/>
              </w:rPr>
              <w:tab/>
            </w:r>
            <w:r>
              <w:rPr>
                <w:noProof/>
                <w:webHidden/>
              </w:rPr>
              <w:fldChar w:fldCharType="begin"/>
            </w:r>
            <w:r>
              <w:rPr>
                <w:noProof/>
                <w:webHidden/>
              </w:rPr>
              <w:instrText xml:space="preserve"> PAGEREF _Toc222955512 \h </w:instrText>
            </w:r>
            <w:r>
              <w:rPr>
                <w:noProof/>
                <w:webHidden/>
              </w:rPr>
            </w:r>
            <w:r>
              <w:rPr>
                <w:noProof/>
                <w:webHidden/>
              </w:rPr>
              <w:fldChar w:fldCharType="separate"/>
            </w:r>
            <w:r>
              <w:rPr>
                <w:noProof/>
                <w:webHidden/>
              </w:rPr>
              <w:t>139</w:t>
            </w:r>
            <w:r>
              <w:rPr>
                <w:noProof/>
                <w:webHidden/>
              </w:rPr>
              <w:fldChar w:fldCharType="end"/>
            </w:r>
          </w:hyperlink>
        </w:p>
        <w:p w14:paraId="702FB522" w14:textId="36B0138F"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13" w:history="1">
            <w:r w:rsidRPr="00D20EF4">
              <w:rPr>
                <w:rStyle w:val="Hipervnculo"/>
                <w:noProof/>
              </w:rPr>
              <w:t>Composición</w:t>
            </w:r>
            <w:r>
              <w:rPr>
                <w:noProof/>
                <w:webHidden/>
              </w:rPr>
              <w:tab/>
            </w:r>
            <w:r>
              <w:rPr>
                <w:noProof/>
                <w:webHidden/>
              </w:rPr>
              <w:fldChar w:fldCharType="begin"/>
            </w:r>
            <w:r>
              <w:rPr>
                <w:noProof/>
                <w:webHidden/>
              </w:rPr>
              <w:instrText xml:space="preserve"> PAGEREF _Toc222955513 \h </w:instrText>
            </w:r>
            <w:r>
              <w:rPr>
                <w:noProof/>
                <w:webHidden/>
              </w:rPr>
            </w:r>
            <w:r>
              <w:rPr>
                <w:noProof/>
                <w:webHidden/>
              </w:rPr>
              <w:fldChar w:fldCharType="separate"/>
            </w:r>
            <w:r>
              <w:rPr>
                <w:noProof/>
                <w:webHidden/>
              </w:rPr>
              <w:t>139</w:t>
            </w:r>
            <w:r>
              <w:rPr>
                <w:noProof/>
                <w:webHidden/>
              </w:rPr>
              <w:fldChar w:fldCharType="end"/>
            </w:r>
          </w:hyperlink>
        </w:p>
        <w:p w14:paraId="7144C8B1" w14:textId="2923E4E9"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14" w:history="1">
            <w:r w:rsidRPr="00D20EF4">
              <w:rPr>
                <w:rStyle w:val="Hipervnculo"/>
                <w:noProof/>
              </w:rPr>
              <w:t>23.1.</w:t>
            </w:r>
            <w:r>
              <w:rPr>
                <w:rFonts w:asciiTheme="minorHAnsi" w:hAnsiTheme="minorHAnsi" w:cstheme="minorBidi"/>
                <w:noProof/>
                <w:kern w:val="2"/>
                <w:szCs w:val="24"/>
                <w14:ligatures w14:val="standardContextual"/>
              </w:rPr>
              <w:tab/>
            </w:r>
            <w:r w:rsidRPr="00D20EF4">
              <w:rPr>
                <w:rStyle w:val="Hipervnculo"/>
                <w:noProof/>
              </w:rPr>
              <w:t>Beneficios a los empleados a corto plazo</w:t>
            </w:r>
            <w:r>
              <w:rPr>
                <w:noProof/>
                <w:webHidden/>
              </w:rPr>
              <w:tab/>
            </w:r>
            <w:r>
              <w:rPr>
                <w:noProof/>
                <w:webHidden/>
              </w:rPr>
              <w:fldChar w:fldCharType="begin"/>
            </w:r>
            <w:r>
              <w:rPr>
                <w:noProof/>
                <w:webHidden/>
              </w:rPr>
              <w:instrText xml:space="preserve"> PAGEREF _Toc222955514 \h </w:instrText>
            </w:r>
            <w:r>
              <w:rPr>
                <w:noProof/>
                <w:webHidden/>
              </w:rPr>
            </w:r>
            <w:r>
              <w:rPr>
                <w:noProof/>
                <w:webHidden/>
              </w:rPr>
              <w:fldChar w:fldCharType="separate"/>
            </w:r>
            <w:r>
              <w:rPr>
                <w:noProof/>
                <w:webHidden/>
              </w:rPr>
              <w:t>140</w:t>
            </w:r>
            <w:r>
              <w:rPr>
                <w:noProof/>
                <w:webHidden/>
              </w:rPr>
              <w:fldChar w:fldCharType="end"/>
            </w:r>
          </w:hyperlink>
        </w:p>
        <w:p w14:paraId="76D42B81" w14:textId="7698B251"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15" w:history="1">
            <w:r w:rsidRPr="00D20EF4">
              <w:rPr>
                <w:rStyle w:val="Hipervnculo"/>
                <w:noProof/>
              </w:rPr>
              <w:t>NOTA 24. PROVISIONES</w:t>
            </w:r>
            <w:r>
              <w:rPr>
                <w:noProof/>
                <w:webHidden/>
              </w:rPr>
              <w:tab/>
            </w:r>
            <w:r>
              <w:rPr>
                <w:noProof/>
                <w:webHidden/>
              </w:rPr>
              <w:fldChar w:fldCharType="begin"/>
            </w:r>
            <w:r>
              <w:rPr>
                <w:noProof/>
                <w:webHidden/>
              </w:rPr>
              <w:instrText xml:space="preserve"> PAGEREF _Toc222955515 \h </w:instrText>
            </w:r>
            <w:r>
              <w:rPr>
                <w:noProof/>
                <w:webHidden/>
              </w:rPr>
            </w:r>
            <w:r>
              <w:rPr>
                <w:noProof/>
                <w:webHidden/>
              </w:rPr>
              <w:fldChar w:fldCharType="separate"/>
            </w:r>
            <w:r>
              <w:rPr>
                <w:noProof/>
                <w:webHidden/>
              </w:rPr>
              <w:t>151</w:t>
            </w:r>
            <w:r>
              <w:rPr>
                <w:noProof/>
                <w:webHidden/>
              </w:rPr>
              <w:fldChar w:fldCharType="end"/>
            </w:r>
          </w:hyperlink>
        </w:p>
        <w:p w14:paraId="4495E1C8" w14:textId="54E91544"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16" w:history="1">
            <w:r w:rsidRPr="00D20EF4">
              <w:rPr>
                <w:rStyle w:val="Hipervnculo"/>
                <w:noProof/>
              </w:rPr>
              <w:t>Composición</w:t>
            </w:r>
            <w:r>
              <w:rPr>
                <w:noProof/>
                <w:webHidden/>
              </w:rPr>
              <w:tab/>
            </w:r>
            <w:r>
              <w:rPr>
                <w:noProof/>
                <w:webHidden/>
              </w:rPr>
              <w:fldChar w:fldCharType="begin"/>
            </w:r>
            <w:r>
              <w:rPr>
                <w:noProof/>
                <w:webHidden/>
              </w:rPr>
              <w:instrText xml:space="preserve"> PAGEREF _Toc222955516 \h </w:instrText>
            </w:r>
            <w:r>
              <w:rPr>
                <w:noProof/>
                <w:webHidden/>
              </w:rPr>
            </w:r>
            <w:r>
              <w:rPr>
                <w:noProof/>
                <w:webHidden/>
              </w:rPr>
              <w:fldChar w:fldCharType="separate"/>
            </w:r>
            <w:r>
              <w:rPr>
                <w:noProof/>
                <w:webHidden/>
              </w:rPr>
              <w:t>151</w:t>
            </w:r>
            <w:r>
              <w:rPr>
                <w:noProof/>
                <w:webHidden/>
              </w:rPr>
              <w:fldChar w:fldCharType="end"/>
            </w:r>
          </w:hyperlink>
        </w:p>
        <w:p w14:paraId="4503A17A" w14:textId="4C13BBEA"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17" w:history="1">
            <w:r w:rsidRPr="00D20EF4">
              <w:rPr>
                <w:rStyle w:val="Hipervnculo"/>
                <w:noProof/>
              </w:rPr>
              <w:t>24.1.</w:t>
            </w:r>
            <w:r>
              <w:rPr>
                <w:rFonts w:asciiTheme="minorHAnsi" w:hAnsiTheme="minorHAnsi" w:cstheme="minorBidi"/>
                <w:noProof/>
                <w:kern w:val="2"/>
                <w:szCs w:val="24"/>
                <w14:ligatures w14:val="standardContextual"/>
              </w:rPr>
              <w:tab/>
            </w:r>
            <w:r w:rsidRPr="00D20EF4">
              <w:rPr>
                <w:rStyle w:val="Hipervnculo"/>
                <w:noProof/>
              </w:rPr>
              <w:t>Provisiones diversas</w:t>
            </w:r>
            <w:r>
              <w:rPr>
                <w:noProof/>
                <w:webHidden/>
              </w:rPr>
              <w:tab/>
            </w:r>
            <w:r>
              <w:rPr>
                <w:noProof/>
                <w:webHidden/>
              </w:rPr>
              <w:fldChar w:fldCharType="begin"/>
            </w:r>
            <w:r>
              <w:rPr>
                <w:noProof/>
                <w:webHidden/>
              </w:rPr>
              <w:instrText xml:space="preserve"> PAGEREF _Toc222955517 \h </w:instrText>
            </w:r>
            <w:r>
              <w:rPr>
                <w:noProof/>
                <w:webHidden/>
              </w:rPr>
            </w:r>
            <w:r>
              <w:rPr>
                <w:noProof/>
                <w:webHidden/>
              </w:rPr>
              <w:fldChar w:fldCharType="separate"/>
            </w:r>
            <w:r>
              <w:rPr>
                <w:noProof/>
                <w:webHidden/>
              </w:rPr>
              <w:t>152</w:t>
            </w:r>
            <w:r>
              <w:rPr>
                <w:noProof/>
                <w:webHidden/>
              </w:rPr>
              <w:fldChar w:fldCharType="end"/>
            </w:r>
          </w:hyperlink>
        </w:p>
        <w:p w14:paraId="3756ADC5" w14:textId="68431DFF"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18" w:history="1">
            <w:r w:rsidRPr="00D20EF4">
              <w:rPr>
                <w:rStyle w:val="Hipervnculo"/>
                <w:noProof/>
              </w:rPr>
              <w:t>24.2.</w:t>
            </w:r>
            <w:r>
              <w:rPr>
                <w:rFonts w:asciiTheme="minorHAnsi" w:hAnsiTheme="minorHAnsi" w:cstheme="minorBidi"/>
                <w:noProof/>
                <w:kern w:val="2"/>
                <w:szCs w:val="24"/>
                <w14:ligatures w14:val="standardContextual"/>
              </w:rPr>
              <w:tab/>
            </w:r>
            <w:r w:rsidRPr="00D20EF4">
              <w:rPr>
                <w:rStyle w:val="Hipervnculo"/>
                <w:noProof/>
              </w:rPr>
              <w:t>Litigios y demandas</w:t>
            </w:r>
            <w:r>
              <w:rPr>
                <w:noProof/>
                <w:webHidden/>
              </w:rPr>
              <w:tab/>
            </w:r>
            <w:r>
              <w:rPr>
                <w:noProof/>
                <w:webHidden/>
              </w:rPr>
              <w:fldChar w:fldCharType="begin"/>
            </w:r>
            <w:r>
              <w:rPr>
                <w:noProof/>
                <w:webHidden/>
              </w:rPr>
              <w:instrText xml:space="preserve"> PAGEREF _Toc222955518 \h </w:instrText>
            </w:r>
            <w:r>
              <w:rPr>
                <w:noProof/>
                <w:webHidden/>
              </w:rPr>
            </w:r>
            <w:r>
              <w:rPr>
                <w:noProof/>
                <w:webHidden/>
              </w:rPr>
              <w:fldChar w:fldCharType="separate"/>
            </w:r>
            <w:r>
              <w:rPr>
                <w:noProof/>
                <w:webHidden/>
              </w:rPr>
              <w:t>154</w:t>
            </w:r>
            <w:r>
              <w:rPr>
                <w:noProof/>
                <w:webHidden/>
              </w:rPr>
              <w:fldChar w:fldCharType="end"/>
            </w:r>
          </w:hyperlink>
        </w:p>
        <w:p w14:paraId="1355405A" w14:textId="1F2937D8"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19" w:history="1">
            <w:r w:rsidRPr="00D20EF4">
              <w:rPr>
                <w:rStyle w:val="Hipervnculo"/>
                <w:noProof/>
              </w:rPr>
              <w:t>NOTA 25. OTROS PASIVOS</w:t>
            </w:r>
            <w:r>
              <w:rPr>
                <w:noProof/>
                <w:webHidden/>
              </w:rPr>
              <w:tab/>
            </w:r>
            <w:r>
              <w:rPr>
                <w:noProof/>
                <w:webHidden/>
              </w:rPr>
              <w:fldChar w:fldCharType="begin"/>
            </w:r>
            <w:r>
              <w:rPr>
                <w:noProof/>
                <w:webHidden/>
              </w:rPr>
              <w:instrText xml:space="preserve"> PAGEREF _Toc222955519 \h </w:instrText>
            </w:r>
            <w:r>
              <w:rPr>
                <w:noProof/>
                <w:webHidden/>
              </w:rPr>
            </w:r>
            <w:r>
              <w:rPr>
                <w:noProof/>
                <w:webHidden/>
              </w:rPr>
              <w:fldChar w:fldCharType="separate"/>
            </w:r>
            <w:r>
              <w:rPr>
                <w:noProof/>
                <w:webHidden/>
              </w:rPr>
              <w:t>160</w:t>
            </w:r>
            <w:r>
              <w:rPr>
                <w:noProof/>
                <w:webHidden/>
              </w:rPr>
              <w:fldChar w:fldCharType="end"/>
            </w:r>
          </w:hyperlink>
        </w:p>
        <w:p w14:paraId="489271BF" w14:textId="1D6E7F27"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20" w:history="1">
            <w:r w:rsidRPr="00D20EF4">
              <w:rPr>
                <w:rStyle w:val="Hipervnculo"/>
                <w:noProof/>
              </w:rPr>
              <w:t>Composición</w:t>
            </w:r>
            <w:r>
              <w:rPr>
                <w:noProof/>
                <w:webHidden/>
              </w:rPr>
              <w:tab/>
            </w:r>
            <w:r>
              <w:rPr>
                <w:noProof/>
                <w:webHidden/>
              </w:rPr>
              <w:fldChar w:fldCharType="begin"/>
            </w:r>
            <w:r>
              <w:rPr>
                <w:noProof/>
                <w:webHidden/>
              </w:rPr>
              <w:instrText xml:space="preserve"> PAGEREF _Toc222955520 \h </w:instrText>
            </w:r>
            <w:r>
              <w:rPr>
                <w:noProof/>
                <w:webHidden/>
              </w:rPr>
            </w:r>
            <w:r>
              <w:rPr>
                <w:noProof/>
                <w:webHidden/>
              </w:rPr>
              <w:fldChar w:fldCharType="separate"/>
            </w:r>
            <w:r>
              <w:rPr>
                <w:noProof/>
                <w:webHidden/>
              </w:rPr>
              <w:t>160</w:t>
            </w:r>
            <w:r>
              <w:rPr>
                <w:noProof/>
                <w:webHidden/>
              </w:rPr>
              <w:fldChar w:fldCharType="end"/>
            </w:r>
          </w:hyperlink>
        </w:p>
        <w:p w14:paraId="352276F1" w14:textId="2292BB68"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21" w:history="1">
            <w:r w:rsidRPr="00D20EF4">
              <w:rPr>
                <w:rStyle w:val="Hipervnculo"/>
                <w:noProof/>
              </w:rPr>
              <w:t>25.1.</w:t>
            </w:r>
            <w:r>
              <w:rPr>
                <w:rFonts w:asciiTheme="minorHAnsi" w:hAnsiTheme="minorHAnsi" w:cstheme="minorBidi"/>
                <w:noProof/>
                <w:kern w:val="2"/>
                <w:szCs w:val="24"/>
                <w14:ligatures w14:val="standardContextual"/>
              </w:rPr>
              <w:tab/>
            </w:r>
            <w:r w:rsidRPr="00D20EF4">
              <w:rPr>
                <w:rStyle w:val="Hipervnculo"/>
                <w:noProof/>
              </w:rPr>
              <w:t>Desglose subcuentas otros.</w:t>
            </w:r>
            <w:r>
              <w:rPr>
                <w:noProof/>
                <w:webHidden/>
              </w:rPr>
              <w:tab/>
            </w:r>
            <w:r>
              <w:rPr>
                <w:noProof/>
                <w:webHidden/>
              </w:rPr>
              <w:fldChar w:fldCharType="begin"/>
            </w:r>
            <w:r>
              <w:rPr>
                <w:noProof/>
                <w:webHidden/>
              </w:rPr>
              <w:instrText xml:space="preserve"> PAGEREF _Toc222955521 \h </w:instrText>
            </w:r>
            <w:r>
              <w:rPr>
                <w:noProof/>
                <w:webHidden/>
              </w:rPr>
            </w:r>
            <w:r>
              <w:rPr>
                <w:noProof/>
                <w:webHidden/>
              </w:rPr>
              <w:fldChar w:fldCharType="separate"/>
            </w:r>
            <w:r>
              <w:rPr>
                <w:noProof/>
                <w:webHidden/>
              </w:rPr>
              <w:t>160</w:t>
            </w:r>
            <w:r>
              <w:rPr>
                <w:noProof/>
                <w:webHidden/>
              </w:rPr>
              <w:fldChar w:fldCharType="end"/>
            </w:r>
          </w:hyperlink>
        </w:p>
        <w:p w14:paraId="0639CB21" w14:textId="2A3F968F"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22" w:history="1">
            <w:r w:rsidRPr="00D20EF4">
              <w:rPr>
                <w:rStyle w:val="Hipervnculo"/>
                <w:noProof/>
              </w:rPr>
              <w:t>NOTA 26. PATRIMONIO</w:t>
            </w:r>
            <w:r>
              <w:rPr>
                <w:noProof/>
                <w:webHidden/>
              </w:rPr>
              <w:tab/>
            </w:r>
            <w:r>
              <w:rPr>
                <w:noProof/>
                <w:webHidden/>
              </w:rPr>
              <w:fldChar w:fldCharType="begin"/>
            </w:r>
            <w:r>
              <w:rPr>
                <w:noProof/>
                <w:webHidden/>
              </w:rPr>
              <w:instrText xml:space="preserve"> PAGEREF _Toc222955522 \h </w:instrText>
            </w:r>
            <w:r>
              <w:rPr>
                <w:noProof/>
                <w:webHidden/>
              </w:rPr>
            </w:r>
            <w:r>
              <w:rPr>
                <w:noProof/>
                <w:webHidden/>
              </w:rPr>
              <w:fldChar w:fldCharType="separate"/>
            </w:r>
            <w:r>
              <w:rPr>
                <w:noProof/>
                <w:webHidden/>
              </w:rPr>
              <w:t>167</w:t>
            </w:r>
            <w:r>
              <w:rPr>
                <w:noProof/>
                <w:webHidden/>
              </w:rPr>
              <w:fldChar w:fldCharType="end"/>
            </w:r>
          </w:hyperlink>
        </w:p>
        <w:p w14:paraId="723260B7" w14:textId="10615B45"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23" w:history="1">
            <w:r w:rsidRPr="00D20EF4">
              <w:rPr>
                <w:rStyle w:val="Hipervnculo"/>
                <w:noProof/>
              </w:rPr>
              <w:t>Composición</w:t>
            </w:r>
            <w:r>
              <w:rPr>
                <w:noProof/>
                <w:webHidden/>
              </w:rPr>
              <w:tab/>
            </w:r>
            <w:r>
              <w:rPr>
                <w:noProof/>
                <w:webHidden/>
              </w:rPr>
              <w:fldChar w:fldCharType="begin"/>
            </w:r>
            <w:r>
              <w:rPr>
                <w:noProof/>
                <w:webHidden/>
              </w:rPr>
              <w:instrText xml:space="preserve"> PAGEREF _Toc222955523 \h </w:instrText>
            </w:r>
            <w:r>
              <w:rPr>
                <w:noProof/>
                <w:webHidden/>
              </w:rPr>
            </w:r>
            <w:r>
              <w:rPr>
                <w:noProof/>
                <w:webHidden/>
              </w:rPr>
              <w:fldChar w:fldCharType="separate"/>
            </w:r>
            <w:r>
              <w:rPr>
                <w:noProof/>
                <w:webHidden/>
              </w:rPr>
              <w:t>167</w:t>
            </w:r>
            <w:r>
              <w:rPr>
                <w:noProof/>
                <w:webHidden/>
              </w:rPr>
              <w:fldChar w:fldCharType="end"/>
            </w:r>
          </w:hyperlink>
        </w:p>
        <w:p w14:paraId="11B5415F" w14:textId="02A3D841"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24" w:history="1">
            <w:r w:rsidRPr="00D20EF4">
              <w:rPr>
                <w:rStyle w:val="Hipervnculo"/>
                <w:rFonts w:eastAsia="Times New Roman"/>
                <w:noProof/>
              </w:rPr>
              <w:t xml:space="preserve">26.1.  </w:t>
            </w:r>
            <w:r>
              <w:rPr>
                <w:rFonts w:asciiTheme="minorHAnsi" w:hAnsiTheme="minorHAnsi" w:cstheme="minorBidi"/>
                <w:noProof/>
                <w:kern w:val="2"/>
                <w:szCs w:val="24"/>
                <w14:ligatures w14:val="standardContextual"/>
              </w:rPr>
              <w:tab/>
            </w:r>
            <w:r w:rsidRPr="00D20EF4">
              <w:rPr>
                <w:rStyle w:val="Hipervnculo"/>
                <w:rFonts w:eastAsia="Times New Roman"/>
                <w:noProof/>
              </w:rPr>
              <w:t>Resultado de ejercicios anteriores</w:t>
            </w:r>
            <w:r>
              <w:rPr>
                <w:noProof/>
                <w:webHidden/>
              </w:rPr>
              <w:tab/>
            </w:r>
            <w:r>
              <w:rPr>
                <w:noProof/>
                <w:webHidden/>
              </w:rPr>
              <w:fldChar w:fldCharType="begin"/>
            </w:r>
            <w:r>
              <w:rPr>
                <w:noProof/>
                <w:webHidden/>
              </w:rPr>
              <w:instrText xml:space="preserve"> PAGEREF _Toc222955524 \h </w:instrText>
            </w:r>
            <w:r>
              <w:rPr>
                <w:noProof/>
                <w:webHidden/>
              </w:rPr>
            </w:r>
            <w:r>
              <w:rPr>
                <w:noProof/>
                <w:webHidden/>
              </w:rPr>
              <w:fldChar w:fldCharType="separate"/>
            </w:r>
            <w:r>
              <w:rPr>
                <w:noProof/>
                <w:webHidden/>
              </w:rPr>
              <w:t>167</w:t>
            </w:r>
            <w:r>
              <w:rPr>
                <w:noProof/>
                <w:webHidden/>
              </w:rPr>
              <w:fldChar w:fldCharType="end"/>
            </w:r>
          </w:hyperlink>
        </w:p>
        <w:p w14:paraId="71999AC6" w14:textId="7803010F"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25" w:history="1">
            <w:r w:rsidRPr="00D20EF4">
              <w:rPr>
                <w:rStyle w:val="Hipervnculo"/>
                <w:rFonts w:eastAsia="Times New Roman"/>
                <w:noProof/>
              </w:rPr>
              <w:t xml:space="preserve">26.2. </w:t>
            </w:r>
            <w:r>
              <w:rPr>
                <w:rFonts w:asciiTheme="minorHAnsi" w:hAnsiTheme="minorHAnsi" w:cstheme="minorBidi"/>
                <w:noProof/>
                <w:kern w:val="2"/>
                <w:szCs w:val="24"/>
                <w14:ligatures w14:val="standardContextual"/>
              </w:rPr>
              <w:tab/>
            </w:r>
            <w:r w:rsidRPr="00D20EF4">
              <w:rPr>
                <w:rStyle w:val="Hipervnculo"/>
                <w:rFonts w:eastAsia="Times New Roman"/>
                <w:noProof/>
              </w:rPr>
              <w:t xml:space="preserve"> Resultado del ejercicio</w:t>
            </w:r>
            <w:r>
              <w:rPr>
                <w:noProof/>
                <w:webHidden/>
              </w:rPr>
              <w:tab/>
            </w:r>
            <w:r>
              <w:rPr>
                <w:noProof/>
                <w:webHidden/>
              </w:rPr>
              <w:fldChar w:fldCharType="begin"/>
            </w:r>
            <w:r>
              <w:rPr>
                <w:noProof/>
                <w:webHidden/>
              </w:rPr>
              <w:instrText xml:space="preserve"> PAGEREF _Toc222955525 \h </w:instrText>
            </w:r>
            <w:r>
              <w:rPr>
                <w:noProof/>
                <w:webHidden/>
              </w:rPr>
            </w:r>
            <w:r>
              <w:rPr>
                <w:noProof/>
                <w:webHidden/>
              </w:rPr>
              <w:fldChar w:fldCharType="separate"/>
            </w:r>
            <w:r>
              <w:rPr>
                <w:noProof/>
                <w:webHidden/>
              </w:rPr>
              <w:t>171</w:t>
            </w:r>
            <w:r>
              <w:rPr>
                <w:noProof/>
                <w:webHidden/>
              </w:rPr>
              <w:fldChar w:fldCharType="end"/>
            </w:r>
          </w:hyperlink>
        </w:p>
        <w:p w14:paraId="2CD37FCA" w14:textId="60C14B6A"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26" w:history="1">
            <w:r w:rsidRPr="00D20EF4">
              <w:rPr>
                <w:rStyle w:val="Hipervnculo"/>
                <w:rFonts w:eastAsia="Times New Roman"/>
                <w:noProof/>
              </w:rPr>
              <w:t xml:space="preserve">26.3.  </w:t>
            </w:r>
            <w:r>
              <w:rPr>
                <w:rFonts w:asciiTheme="minorHAnsi" w:hAnsiTheme="minorHAnsi" w:cstheme="minorBidi"/>
                <w:noProof/>
                <w:kern w:val="2"/>
                <w:szCs w:val="24"/>
                <w14:ligatures w14:val="standardContextual"/>
              </w:rPr>
              <w:tab/>
            </w:r>
            <w:r w:rsidRPr="00D20EF4">
              <w:rPr>
                <w:rStyle w:val="Hipervnculo"/>
                <w:rFonts w:eastAsia="Times New Roman"/>
                <w:noProof/>
              </w:rPr>
              <w:t>Capital fiscal</w:t>
            </w:r>
            <w:r>
              <w:rPr>
                <w:noProof/>
                <w:webHidden/>
              </w:rPr>
              <w:tab/>
            </w:r>
            <w:r>
              <w:rPr>
                <w:noProof/>
                <w:webHidden/>
              </w:rPr>
              <w:fldChar w:fldCharType="begin"/>
            </w:r>
            <w:r>
              <w:rPr>
                <w:noProof/>
                <w:webHidden/>
              </w:rPr>
              <w:instrText xml:space="preserve"> PAGEREF _Toc222955526 \h </w:instrText>
            </w:r>
            <w:r>
              <w:rPr>
                <w:noProof/>
                <w:webHidden/>
              </w:rPr>
            </w:r>
            <w:r>
              <w:rPr>
                <w:noProof/>
                <w:webHidden/>
              </w:rPr>
              <w:fldChar w:fldCharType="separate"/>
            </w:r>
            <w:r>
              <w:rPr>
                <w:noProof/>
                <w:webHidden/>
              </w:rPr>
              <w:t>172</w:t>
            </w:r>
            <w:r>
              <w:rPr>
                <w:noProof/>
                <w:webHidden/>
              </w:rPr>
              <w:fldChar w:fldCharType="end"/>
            </w:r>
          </w:hyperlink>
        </w:p>
        <w:p w14:paraId="48DA248D" w14:textId="5D86499C"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27" w:history="1">
            <w:r w:rsidRPr="00D20EF4">
              <w:rPr>
                <w:rStyle w:val="Hipervnculo"/>
                <w:noProof/>
              </w:rPr>
              <w:t>NOTA 27. ACTIVOS Y PASIVOS CONTINGENTES</w:t>
            </w:r>
            <w:r>
              <w:rPr>
                <w:noProof/>
                <w:webHidden/>
              </w:rPr>
              <w:tab/>
            </w:r>
            <w:r>
              <w:rPr>
                <w:noProof/>
                <w:webHidden/>
              </w:rPr>
              <w:fldChar w:fldCharType="begin"/>
            </w:r>
            <w:r>
              <w:rPr>
                <w:noProof/>
                <w:webHidden/>
              </w:rPr>
              <w:instrText xml:space="preserve"> PAGEREF _Toc222955527 \h </w:instrText>
            </w:r>
            <w:r>
              <w:rPr>
                <w:noProof/>
                <w:webHidden/>
              </w:rPr>
            </w:r>
            <w:r>
              <w:rPr>
                <w:noProof/>
                <w:webHidden/>
              </w:rPr>
              <w:fldChar w:fldCharType="separate"/>
            </w:r>
            <w:r>
              <w:rPr>
                <w:noProof/>
                <w:webHidden/>
              </w:rPr>
              <w:t>173</w:t>
            </w:r>
            <w:r>
              <w:rPr>
                <w:noProof/>
                <w:webHidden/>
              </w:rPr>
              <w:fldChar w:fldCharType="end"/>
            </w:r>
          </w:hyperlink>
        </w:p>
        <w:p w14:paraId="73B90997" w14:textId="62DD8361"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28" w:history="1">
            <w:r w:rsidRPr="00D20EF4">
              <w:rPr>
                <w:rStyle w:val="Hipervnculo"/>
                <w:noProof/>
              </w:rPr>
              <w:t xml:space="preserve">27.1.  </w:t>
            </w:r>
            <w:r>
              <w:rPr>
                <w:rFonts w:asciiTheme="minorHAnsi" w:hAnsiTheme="minorHAnsi" w:cstheme="minorBidi"/>
                <w:noProof/>
                <w:kern w:val="2"/>
                <w:szCs w:val="24"/>
                <w14:ligatures w14:val="standardContextual"/>
              </w:rPr>
              <w:tab/>
            </w:r>
            <w:r w:rsidRPr="00D20EF4">
              <w:rPr>
                <w:rStyle w:val="Hipervnculo"/>
                <w:noProof/>
              </w:rPr>
              <w:t>Activos Contingentes</w:t>
            </w:r>
            <w:r>
              <w:rPr>
                <w:noProof/>
                <w:webHidden/>
              </w:rPr>
              <w:tab/>
            </w:r>
            <w:r>
              <w:rPr>
                <w:noProof/>
                <w:webHidden/>
              </w:rPr>
              <w:fldChar w:fldCharType="begin"/>
            </w:r>
            <w:r>
              <w:rPr>
                <w:noProof/>
                <w:webHidden/>
              </w:rPr>
              <w:instrText xml:space="preserve"> PAGEREF _Toc222955528 \h </w:instrText>
            </w:r>
            <w:r>
              <w:rPr>
                <w:noProof/>
                <w:webHidden/>
              </w:rPr>
            </w:r>
            <w:r>
              <w:rPr>
                <w:noProof/>
                <w:webHidden/>
              </w:rPr>
              <w:fldChar w:fldCharType="separate"/>
            </w:r>
            <w:r>
              <w:rPr>
                <w:noProof/>
                <w:webHidden/>
              </w:rPr>
              <w:t>173</w:t>
            </w:r>
            <w:r>
              <w:rPr>
                <w:noProof/>
                <w:webHidden/>
              </w:rPr>
              <w:fldChar w:fldCharType="end"/>
            </w:r>
          </w:hyperlink>
        </w:p>
        <w:p w14:paraId="1CB1D3ED" w14:textId="6D180EC3" w:rsidR="001958E2" w:rsidRDefault="001958E2">
          <w:pPr>
            <w:pStyle w:val="TDC3"/>
            <w:tabs>
              <w:tab w:val="left" w:pos="1540"/>
              <w:tab w:val="right" w:leader="dot" w:pos="8828"/>
            </w:tabs>
            <w:rPr>
              <w:rFonts w:asciiTheme="minorHAnsi" w:hAnsiTheme="minorHAnsi" w:cstheme="minorBidi"/>
              <w:noProof/>
              <w:kern w:val="2"/>
              <w:szCs w:val="24"/>
              <w14:ligatures w14:val="standardContextual"/>
            </w:rPr>
          </w:pPr>
          <w:hyperlink w:anchor="_Toc222955529" w:history="1">
            <w:r w:rsidRPr="00D20EF4">
              <w:rPr>
                <w:rStyle w:val="Hipervnculo"/>
                <w:noProof/>
              </w:rPr>
              <w:t xml:space="preserve">27.1.1.  </w:t>
            </w:r>
            <w:r>
              <w:rPr>
                <w:rFonts w:asciiTheme="minorHAnsi" w:hAnsiTheme="minorHAnsi" w:cstheme="minorBidi"/>
                <w:noProof/>
                <w:kern w:val="2"/>
                <w:szCs w:val="24"/>
                <w14:ligatures w14:val="standardContextual"/>
              </w:rPr>
              <w:tab/>
            </w:r>
            <w:r w:rsidRPr="00D20EF4">
              <w:rPr>
                <w:rStyle w:val="Hipervnculo"/>
                <w:noProof/>
              </w:rPr>
              <w:t>Revelaciones Generales</w:t>
            </w:r>
            <w:r>
              <w:rPr>
                <w:noProof/>
                <w:webHidden/>
              </w:rPr>
              <w:tab/>
            </w:r>
            <w:r>
              <w:rPr>
                <w:noProof/>
                <w:webHidden/>
              </w:rPr>
              <w:fldChar w:fldCharType="begin"/>
            </w:r>
            <w:r>
              <w:rPr>
                <w:noProof/>
                <w:webHidden/>
              </w:rPr>
              <w:instrText xml:space="preserve"> PAGEREF _Toc222955529 \h </w:instrText>
            </w:r>
            <w:r>
              <w:rPr>
                <w:noProof/>
                <w:webHidden/>
              </w:rPr>
            </w:r>
            <w:r>
              <w:rPr>
                <w:noProof/>
                <w:webHidden/>
              </w:rPr>
              <w:fldChar w:fldCharType="separate"/>
            </w:r>
            <w:r>
              <w:rPr>
                <w:noProof/>
                <w:webHidden/>
              </w:rPr>
              <w:t>174</w:t>
            </w:r>
            <w:r>
              <w:rPr>
                <w:noProof/>
                <w:webHidden/>
              </w:rPr>
              <w:fldChar w:fldCharType="end"/>
            </w:r>
          </w:hyperlink>
        </w:p>
        <w:p w14:paraId="6D1BFE7E" w14:textId="15A79DB3"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30" w:history="1">
            <w:r w:rsidRPr="00D20EF4">
              <w:rPr>
                <w:rStyle w:val="Hipervnculo"/>
                <w:noProof/>
              </w:rPr>
              <w:t>27.2.</w:t>
            </w:r>
            <w:r>
              <w:rPr>
                <w:rFonts w:asciiTheme="minorHAnsi" w:hAnsiTheme="minorHAnsi" w:cstheme="minorBidi"/>
                <w:noProof/>
                <w:kern w:val="2"/>
                <w:szCs w:val="24"/>
                <w14:ligatures w14:val="standardContextual"/>
              </w:rPr>
              <w:tab/>
            </w:r>
            <w:r w:rsidRPr="00D20EF4">
              <w:rPr>
                <w:rStyle w:val="Hipervnculo"/>
                <w:noProof/>
              </w:rPr>
              <w:t>Pasivos contingentes</w:t>
            </w:r>
            <w:r>
              <w:rPr>
                <w:noProof/>
                <w:webHidden/>
              </w:rPr>
              <w:tab/>
            </w:r>
            <w:r>
              <w:rPr>
                <w:noProof/>
                <w:webHidden/>
              </w:rPr>
              <w:fldChar w:fldCharType="begin"/>
            </w:r>
            <w:r>
              <w:rPr>
                <w:noProof/>
                <w:webHidden/>
              </w:rPr>
              <w:instrText xml:space="preserve"> PAGEREF _Toc222955530 \h </w:instrText>
            </w:r>
            <w:r>
              <w:rPr>
                <w:noProof/>
                <w:webHidden/>
              </w:rPr>
            </w:r>
            <w:r>
              <w:rPr>
                <w:noProof/>
                <w:webHidden/>
              </w:rPr>
              <w:fldChar w:fldCharType="separate"/>
            </w:r>
            <w:r>
              <w:rPr>
                <w:noProof/>
                <w:webHidden/>
              </w:rPr>
              <w:t>180</w:t>
            </w:r>
            <w:r>
              <w:rPr>
                <w:noProof/>
                <w:webHidden/>
              </w:rPr>
              <w:fldChar w:fldCharType="end"/>
            </w:r>
          </w:hyperlink>
        </w:p>
        <w:p w14:paraId="65FF07FB" w14:textId="3BBA58D1" w:rsidR="001958E2" w:rsidRDefault="001958E2">
          <w:pPr>
            <w:pStyle w:val="TDC3"/>
            <w:tabs>
              <w:tab w:val="left" w:pos="1540"/>
              <w:tab w:val="right" w:leader="dot" w:pos="8828"/>
            </w:tabs>
            <w:rPr>
              <w:rFonts w:asciiTheme="minorHAnsi" w:hAnsiTheme="minorHAnsi" w:cstheme="minorBidi"/>
              <w:noProof/>
              <w:kern w:val="2"/>
              <w:szCs w:val="24"/>
              <w14:ligatures w14:val="standardContextual"/>
            </w:rPr>
          </w:pPr>
          <w:hyperlink w:anchor="_Toc222955531" w:history="1">
            <w:r w:rsidRPr="00D20EF4">
              <w:rPr>
                <w:rStyle w:val="Hipervnculo"/>
                <w:noProof/>
              </w:rPr>
              <w:t>27.2.1.</w:t>
            </w:r>
            <w:r>
              <w:rPr>
                <w:rFonts w:asciiTheme="minorHAnsi" w:hAnsiTheme="minorHAnsi" w:cstheme="minorBidi"/>
                <w:noProof/>
                <w:kern w:val="2"/>
                <w:szCs w:val="24"/>
                <w14:ligatures w14:val="standardContextual"/>
              </w:rPr>
              <w:tab/>
            </w:r>
            <w:r w:rsidRPr="00D20EF4">
              <w:rPr>
                <w:rStyle w:val="Hipervnculo"/>
                <w:noProof/>
              </w:rPr>
              <w:t>Revelaciones generales de pasivos contingentes</w:t>
            </w:r>
            <w:r>
              <w:rPr>
                <w:noProof/>
                <w:webHidden/>
              </w:rPr>
              <w:tab/>
            </w:r>
            <w:r>
              <w:rPr>
                <w:noProof/>
                <w:webHidden/>
              </w:rPr>
              <w:fldChar w:fldCharType="begin"/>
            </w:r>
            <w:r>
              <w:rPr>
                <w:noProof/>
                <w:webHidden/>
              </w:rPr>
              <w:instrText xml:space="preserve"> PAGEREF _Toc222955531 \h </w:instrText>
            </w:r>
            <w:r>
              <w:rPr>
                <w:noProof/>
                <w:webHidden/>
              </w:rPr>
            </w:r>
            <w:r>
              <w:rPr>
                <w:noProof/>
                <w:webHidden/>
              </w:rPr>
              <w:fldChar w:fldCharType="separate"/>
            </w:r>
            <w:r>
              <w:rPr>
                <w:noProof/>
                <w:webHidden/>
              </w:rPr>
              <w:t>181</w:t>
            </w:r>
            <w:r>
              <w:rPr>
                <w:noProof/>
                <w:webHidden/>
              </w:rPr>
              <w:fldChar w:fldCharType="end"/>
            </w:r>
          </w:hyperlink>
        </w:p>
        <w:p w14:paraId="03E20AB8" w14:textId="27C8146C"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32" w:history="1">
            <w:r w:rsidRPr="00D20EF4">
              <w:rPr>
                <w:rStyle w:val="Hipervnculo"/>
                <w:noProof/>
              </w:rPr>
              <w:t>NOTA 28. CUENTAS DE ORDEN (OTRAS)</w:t>
            </w:r>
            <w:r>
              <w:rPr>
                <w:noProof/>
                <w:webHidden/>
              </w:rPr>
              <w:tab/>
            </w:r>
            <w:r>
              <w:rPr>
                <w:noProof/>
                <w:webHidden/>
              </w:rPr>
              <w:fldChar w:fldCharType="begin"/>
            </w:r>
            <w:r>
              <w:rPr>
                <w:noProof/>
                <w:webHidden/>
              </w:rPr>
              <w:instrText xml:space="preserve"> PAGEREF _Toc222955532 \h </w:instrText>
            </w:r>
            <w:r>
              <w:rPr>
                <w:noProof/>
                <w:webHidden/>
              </w:rPr>
            </w:r>
            <w:r>
              <w:rPr>
                <w:noProof/>
                <w:webHidden/>
              </w:rPr>
              <w:fldChar w:fldCharType="separate"/>
            </w:r>
            <w:r>
              <w:rPr>
                <w:noProof/>
                <w:webHidden/>
              </w:rPr>
              <w:t>186</w:t>
            </w:r>
            <w:r>
              <w:rPr>
                <w:noProof/>
                <w:webHidden/>
              </w:rPr>
              <w:fldChar w:fldCharType="end"/>
            </w:r>
          </w:hyperlink>
        </w:p>
        <w:p w14:paraId="11C1E2DA" w14:textId="1F698AA2"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33" w:history="1">
            <w:r w:rsidRPr="00D20EF4">
              <w:rPr>
                <w:rStyle w:val="Hipervnculo"/>
                <w:noProof/>
              </w:rPr>
              <w:t>28.1.</w:t>
            </w:r>
            <w:r>
              <w:rPr>
                <w:rFonts w:asciiTheme="minorHAnsi" w:hAnsiTheme="minorHAnsi" w:cstheme="minorBidi"/>
                <w:noProof/>
                <w:kern w:val="2"/>
                <w:szCs w:val="24"/>
                <w14:ligatures w14:val="standardContextual"/>
              </w:rPr>
              <w:tab/>
            </w:r>
            <w:r w:rsidRPr="00D20EF4">
              <w:rPr>
                <w:rStyle w:val="Hipervnculo"/>
                <w:noProof/>
              </w:rPr>
              <w:t>Cuentas de orden deudoras</w:t>
            </w:r>
            <w:r>
              <w:rPr>
                <w:noProof/>
                <w:webHidden/>
              </w:rPr>
              <w:tab/>
            </w:r>
            <w:r>
              <w:rPr>
                <w:noProof/>
                <w:webHidden/>
              </w:rPr>
              <w:fldChar w:fldCharType="begin"/>
            </w:r>
            <w:r>
              <w:rPr>
                <w:noProof/>
                <w:webHidden/>
              </w:rPr>
              <w:instrText xml:space="preserve"> PAGEREF _Toc222955533 \h </w:instrText>
            </w:r>
            <w:r>
              <w:rPr>
                <w:noProof/>
                <w:webHidden/>
              </w:rPr>
            </w:r>
            <w:r>
              <w:rPr>
                <w:noProof/>
                <w:webHidden/>
              </w:rPr>
              <w:fldChar w:fldCharType="separate"/>
            </w:r>
            <w:r>
              <w:rPr>
                <w:noProof/>
                <w:webHidden/>
              </w:rPr>
              <w:t>186</w:t>
            </w:r>
            <w:r>
              <w:rPr>
                <w:noProof/>
                <w:webHidden/>
              </w:rPr>
              <w:fldChar w:fldCharType="end"/>
            </w:r>
          </w:hyperlink>
        </w:p>
        <w:p w14:paraId="56288CE7" w14:textId="01DBF7BD"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34" w:history="1">
            <w:r w:rsidRPr="00D20EF4">
              <w:rPr>
                <w:rStyle w:val="Hipervnculo"/>
                <w:noProof/>
              </w:rPr>
              <w:t>28.2.</w:t>
            </w:r>
            <w:r>
              <w:rPr>
                <w:rFonts w:asciiTheme="minorHAnsi" w:hAnsiTheme="minorHAnsi" w:cstheme="minorBidi"/>
                <w:noProof/>
                <w:kern w:val="2"/>
                <w:szCs w:val="24"/>
                <w14:ligatures w14:val="standardContextual"/>
              </w:rPr>
              <w:tab/>
            </w:r>
            <w:r w:rsidRPr="00D20EF4">
              <w:rPr>
                <w:rStyle w:val="Hipervnculo"/>
                <w:noProof/>
              </w:rPr>
              <w:t>Cuentas de orden acreedoras</w:t>
            </w:r>
            <w:r>
              <w:rPr>
                <w:noProof/>
                <w:webHidden/>
              </w:rPr>
              <w:tab/>
            </w:r>
            <w:r>
              <w:rPr>
                <w:noProof/>
                <w:webHidden/>
              </w:rPr>
              <w:fldChar w:fldCharType="begin"/>
            </w:r>
            <w:r>
              <w:rPr>
                <w:noProof/>
                <w:webHidden/>
              </w:rPr>
              <w:instrText xml:space="preserve"> PAGEREF _Toc222955534 \h </w:instrText>
            </w:r>
            <w:r>
              <w:rPr>
                <w:noProof/>
                <w:webHidden/>
              </w:rPr>
            </w:r>
            <w:r>
              <w:rPr>
                <w:noProof/>
                <w:webHidden/>
              </w:rPr>
              <w:fldChar w:fldCharType="separate"/>
            </w:r>
            <w:r>
              <w:rPr>
                <w:noProof/>
                <w:webHidden/>
              </w:rPr>
              <w:t>188</w:t>
            </w:r>
            <w:r>
              <w:rPr>
                <w:noProof/>
                <w:webHidden/>
              </w:rPr>
              <w:fldChar w:fldCharType="end"/>
            </w:r>
          </w:hyperlink>
        </w:p>
        <w:p w14:paraId="6CB24D3C" w14:textId="35F855DA"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35" w:history="1">
            <w:r w:rsidRPr="00D20EF4">
              <w:rPr>
                <w:rStyle w:val="Hipervnculo"/>
                <w:rFonts w:eastAsia="Times New Roman"/>
                <w:noProof/>
                <w:lang w:val="es-ES"/>
              </w:rPr>
              <w:t>NOTA 29. INGRESOS</w:t>
            </w:r>
            <w:r>
              <w:rPr>
                <w:noProof/>
                <w:webHidden/>
              </w:rPr>
              <w:tab/>
            </w:r>
            <w:r>
              <w:rPr>
                <w:noProof/>
                <w:webHidden/>
              </w:rPr>
              <w:fldChar w:fldCharType="begin"/>
            </w:r>
            <w:r>
              <w:rPr>
                <w:noProof/>
                <w:webHidden/>
              </w:rPr>
              <w:instrText xml:space="preserve"> PAGEREF _Toc222955535 \h </w:instrText>
            </w:r>
            <w:r>
              <w:rPr>
                <w:noProof/>
                <w:webHidden/>
              </w:rPr>
            </w:r>
            <w:r>
              <w:rPr>
                <w:noProof/>
                <w:webHidden/>
              </w:rPr>
              <w:fldChar w:fldCharType="separate"/>
            </w:r>
            <w:r>
              <w:rPr>
                <w:noProof/>
                <w:webHidden/>
              </w:rPr>
              <w:t>189</w:t>
            </w:r>
            <w:r>
              <w:rPr>
                <w:noProof/>
                <w:webHidden/>
              </w:rPr>
              <w:fldChar w:fldCharType="end"/>
            </w:r>
          </w:hyperlink>
        </w:p>
        <w:p w14:paraId="0F49F667" w14:textId="5E4AB65A"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36" w:history="1">
            <w:r w:rsidRPr="00D20EF4">
              <w:rPr>
                <w:rStyle w:val="Hipervnculo"/>
                <w:rFonts w:eastAsia="Times New Roman"/>
                <w:noProof/>
                <w:lang w:val="es-ES"/>
              </w:rPr>
              <w:t>Composición</w:t>
            </w:r>
            <w:r>
              <w:rPr>
                <w:noProof/>
                <w:webHidden/>
              </w:rPr>
              <w:tab/>
            </w:r>
            <w:r>
              <w:rPr>
                <w:noProof/>
                <w:webHidden/>
              </w:rPr>
              <w:fldChar w:fldCharType="begin"/>
            </w:r>
            <w:r>
              <w:rPr>
                <w:noProof/>
                <w:webHidden/>
              </w:rPr>
              <w:instrText xml:space="preserve"> PAGEREF _Toc222955536 \h </w:instrText>
            </w:r>
            <w:r>
              <w:rPr>
                <w:noProof/>
                <w:webHidden/>
              </w:rPr>
            </w:r>
            <w:r>
              <w:rPr>
                <w:noProof/>
                <w:webHidden/>
              </w:rPr>
              <w:fldChar w:fldCharType="separate"/>
            </w:r>
            <w:r>
              <w:rPr>
                <w:noProof/>
                <w:webHidden/>
              </w:rPr>
              <w:t>189</w:t>
            </w:r>
            <w:r>
              <w:rPr>
                <w:noProof/>
                <w:webHidden/>
              </w:rPr>
              <w:fldChar w:fldCharType="end"/>
            </w:r>
          </w:hyperlink>
        </w:p>
        <w:p w14:paraId="237E8DC9" w14:textId="5C5185D4"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37" w:history="1">
            <w:r w:rsidRPr="00D20EF4">
              <w:rPr>
                <w:rStyle w:val="Hipervnculo"/>
                <w:rFonts w:eastAsia="Times New Roman"/>
                <w:bCs/>
                <w:noProof/>
                <w:lang w:val="es-ES"/>
              </w:rPr>
              <w:t>29.1.</w:t>
            </w:r>
            <w:r w:rsidRPr="00D20EF4">
              <w:rPr>
                <w:rStyle w:val="Hipervnculo"/>
                <w:rFonts w:eastAsia="Times New Roman"/>
                <w:noProof/>
                <w:lang w:val="es-ES"/>
              </w:rPr>
              <w:t xml:space="preserve">   </w:t>
            </w:r>
            <w:r w:rsidRPr="00D20EF4">
              <w:rPr>
                <w:rStyle w:val="Hipervnculo"/>
                <w:rFonts w:eastAsia="Times New Roman"/>
                <w:bCs/>
                <w:noProof/>
                <w:lang w:val="es-ES"/>
              </w:rPr>
              <w:t>Ingresos de transacciones sin contraprestación</w:t>
            </w:r>
            <w:r>
              <w:rPr>
                <w:noProof/>
                <w:webHidden/>
              </w:rPr>
              <w:tab/>
            </w:r>
            <w:r>
              <w:rPr>
                <w:noProof/>
                <w:webHidden/>
              </w:rPr>
              <w:fldChar w:fldCharType="begin"/>
            </w:r>
            <w:r>
              <w:rPr>
                <w:noProof/>
                <w:webHidden/>
              </w:rPr>
              <w:instrText xml:space="preserve"> PAGEREF _Toc222955537 \h </w:instrText>
            </w:r>
            <w:r>
              <w:rPr>
                <w:noProof/>
                <w:webHidden/>
              </w:rPr>
            </w:r>
            <w:r>
              <w:rPr>
                <w:noProof/>
                <w:webHidden/>
              </w:rPr>
              <w:fldChar w:fldCharType="separate"/>
            </w:r>
            <w:r>
              <w:rPr>
                <w:noProof/>
                <w:webHidden/>
              </w:rPr>
              <w:t>190</w:t>
            </w:r>
            <w:r>
              <w:rPr>
                <w:noProof/>
                <w:webHidden/>
              </w:rPr>
              <w:fldChar w:fldCharType="end"/>
            </w:r>
          </w:hyperlink>
        </w:p>
        <w:p w14:paraId="49120C9E" w14:textId="049E4178" w:rsidR="001958E2" w:rsidRDefault="001958E2">
          <w:pPr>
            <w:pStyle w:val="TDC3"/>
            <w:tabs>
              <w:tab w:val="right" w:leader="dot" w:pos="8828"/>
            </w:tabs>
            <w:rPr>
              <w:rFonts w:asciiTheme="minorHAnsi" w:hAnsiTheme="minorHAnsi" w:cstheme="minorBidi"/>
              <w:noProof/>
              <w:kern w:val="2"/>
              <w:szCs w:val="24"/>
              <w14:ligatures w14:val="standardContextual"/>
            </w:rPr>
          </w:pPr>
          <w:hyperlink w:anchor="_Toc222955538" w:history="1">
            <w:r w:rsidRPr="00D20EF4">
              <w:rPr>
                <w:rStyle w:val="Hipervnculo"/>
                <w:rFonts w:eastAsia="Times New Roman"/>
                <w:bCs/>
                <w:noProof/>
                <w:lang w:val="es-ES"/>
              </w:rPr>
              <w:t>29.1.1.</w:t>
            </w:r>
            <w:r w:rsidRPr="00D20EF4">
              <w:rPr>
                <w:rStyle w:val="Hipervnculo"/>
                <w:rFonts w:eastAsia="Times New Roman"/>
                <w:noProof/>
                <w:lang w:val="es-ES"/>
              </w:rPr>
              <w:t xml:space="preserve">  </w:t>
            </w:r>
            <w:r w:rsidRPr="00D20EF4">
              <w:rPr>
                <w:rStyle w:val="Hipervnculo"/>
                <w:rFonts w:eastAsia="Times New Roman"/>
                <w:bCs/>
                <w:noProof/>
                <w:lang w:val="es-ES"/>
              </w:rPr>
              <w:t>Ingresos fiscales – Detallado</w:t>
            </w:r>
            <w:r>
              <w:rPr>
                <w:noProof/>
                <w:webHidden/>
              </w:rPr>
              <w:tab/>
            </w:r>
            <w:r>
              <w:rPr>
                <w:noProof/>
                <w:webHidden/>
              </w:rPr>
              <w:fldChar w:fldCharType="begin"/>
            </w:r>
            <w:r>
              <w:rPr>
                <w:noProof/>
                <w:webHidden/>
              </w:rPr>
              <w:instrText xml:space="preserve"> PAGEREF _Toc222955538 \h </w:instrText>
            </w:r>
            <w:r>
              <w:rPr>
                <w:noProof/>
                <w:webHidden/>
              </w:rPr>
            </w:r>
            <w:r>
              <w:rPr>
                <w:noProof/>
                <w:webHidden/>
              </w:rPr>
              <w:fldChar w:fldCharType="separate"/>
            </w:r>
            <w:r>
              <w:rPr>
                <w:noProof/>
                <w:webHidden/>
              </w:rPr>
              <w:t>192</w:t>
            </w:r>
            <w:r>
              <w:rPr>
                <w:noProof/>
                <w:webHidden/>
              </w:rPr>
              <w:fldChar w:fldCharType="end"/>
            </w:r>
          </w:hyperlink>
        </w:p>
        <w:p w14:paraId="547AF6DE" w14:textId="7958D59A"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39" w:history="1">
            <w:r w:rsidRPr="00D20EF4">
              <w:rPr>
                <w:rStyle w:val="Hipervnculo"/>
                <w:rFonts w:eastAsia="Times New Roman"/>
                <w:bCs/>
                <w:noProof/>
                <w:lang w:val="es-ES"/>
              </w:rPr>
              <w:t>29.2.</w:t>
            </w:r>
            <w:r w:rsidRPr="00D20EF4">
              <w:rPr>
                <w:rStyle w:val="Hipervnculo"/>
                <w:rFonts w:eastAsia="Times New Roman"/>
                <w:noProof/>
                <w:lang w:val="es-ES"/>
              </w:rPr>
              <w:t xml:space="preserve">   </w:t>
            </w:r>
            <w:r w:rsidRPr="00D20EF4">
              <w:rPr>
                <w:rStyle w:val="Hipervnculo"/>
                <w:rFonts w:eastAsia="Times New Roman"/>
                <w:bCs/>
                <w:noProof/>
                <w:lang w:val="es-ES"/>
              </w:rPr>
              <w:t>Ingresos de transacciones con contraprestación</w:t>
            </w:r>
            <w:r>
              <w:rPr>
                <w:noProof/>
                <w:webHidden/>
              </w:rPr>
              <w:tab/>
            </w:r>
            <w:r>
              <w:rPr>
                <w:noProof/>
                <w:webHidden/>
              </w:rPr>
              <w:fldChar w:fldCharType="begin"/>
            </w:r>
            <w:r>
              <w:rPr>
                <w:noProof/>
                <w:webHidden/>
              </w:rPr>
              <w:instrText xml:space="preserve"> PAGEREF _Toc222955539 \h </w:instrText>
            </w:r>
            <w:r>
              <w:rPr>
                <w:noProof/>
                <w:webHidden/>
              </w:rPr>
            </w:r>
            <w:r>
              <w:rPr>
                <w:noProof/>
                <w:webHidden/>
              </w:rPr>
              <w:fldChar w:fldCharType="separate"/>
            </w:r>
            <w:r>
              <w:rPr>
                <w:noProof/>
                <w:webHidden/>
              </w:rPr>
              <w:t>196</w:t>
            </w:r>
            <w:r>
              <w:rPr>
                <w:noProof/>
                <w:webHidden/>
              </w:rPr>
              <w:fldChar w:fldCharType="end"/>
            </w:r>
          </w:hyperlink>
        </w:p>
        <w:p w14:paraId="0C5D8AF4" w14:textId="1A2E78A8"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40" w:history="1">
            <w:r w:rsidRPr="00D20EF4">
              <w:rPr>
                <w:rStyle w:val="Hipervnculo"/>
                <w:noProof/>
              </w:rPr>
              <w:t>NOTA 30. GASTOS</w:t>
            </w:r>
            <w:r>
              <w:rPr>
                <w:noProof/>
                <w:webHidden/>
              </w:rPr>
              <w:tab/>
            </w:r>
            <w:r>
              <w:rPr>
                <w:noProof/>
                <w:webHidden/>
              </w:rPr>
              <w:fldChar w:fldCharType="begin"/>
            </w:r>
            <w:r>
              <w:rPr>
                <w:noProof/>
                <w:webHidden/>
              </w:rPr>
              <w:instrText xml:space="preserve"> PAGEREF _Toc222955540 \h </w:instrText>
            </w:r>
            <w:r>
              <w:rPr>
                <w:noProof/>
                <w:webHidden/>
              </w:rPr>
            </w:r>
            <w:r>
              <w:rPr>
                <w:noProof/>
                <w:webHidden/>
              </w:rPr>
              <w:fldChar w:fldCharType="separate"/>
            </w:r>
            <w:r>
              <w:rPr>
                <w:noProof/>
                <w:webHidden/>
              </w:rPr>
              <w:t>206</w:t>
            </w:r>
            <w:r>
              <w:rPr>
                <w:noProof/>
                <w:webHidden/>
              </w:rPr>
              <w:fldChar w:fldCharType="end"/>
            </w:r>
          </w:hyperlink>
        </w:p>
        <w:p w14:paraId="7BA8601E" w14:textId="7DDD71E2"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41" w:history="1">
            <w:r w:rsidRPr="00D20EF4">
              <w:rPr>
                <w:rStyle w:val="Hipervnculo"/>
                <w:noProof/>
              </w:rPr>
              <w:t>Composición</w:t>
            </w:r>
            <w:r>
              <w:rPr>
                <w:noProof/>
                <w:webHidden/>
              </w:rPr>
              <w:tab/>
            </w:r>
            <w:r>
              <w:rPr>
                <w:noProof/>
                <w:webHidden/>
              </w:rPr>
              <w:fldChar w:fldCharType="begin"/>
            </w:r>
            <w:r>
              <w:rPr>
                <w:noProof/>
                <w:webHidden/>
              </w:rPr>
              <w:instrText xml:space="preserve"> PAGEREF _Toc222955541 \h </w:instrText>
            </w:r>
            <w:r>
              <w:rPr>
                <w:noProof/>
                <w:webHidden/>
              </w:rPr>
            </w:r>
            <w:r>
              <w:rPr>
                <w:noProof/>
                <w:webHidden/>
              </w:rPr>
              <w:fldChar w:fldCharType="separate"/>
            </w:r>
            <w:r>
              <w:rPr>
                <w:noProof/>
                <w:webHidden/>
              </w:rPr>
              <w:t>206</w:t>
            </w:r>
            <w:r>
              <w:rPr>
                <w:noProof/>
                <w:webHidden/>
              </w:rPr>
              <w:fldChar w:fldCharType="end"/>
            </w:r>
          </w:hyperlink>
        </w:p>
        <w:p w14:paraId="057C68EC" w14:textId="0F8033F3" w:rsidR="001958E2" w:rsidRDefault="001958E2">
          <w:pPr>
            <w:pStyle w:val="TDC2"/>
            <w:tabs>
              <w:tab w:val="left" w:pos="1320"/>
              <w:tab w:val="right" w:leader="dot" w:pos="8828"/>
            </w:tabs>
            <w:rPr>
              <w:rFonts w:asciiTheme="minorHAnsi" w:hAnsiTheme="minorHAnsi" w:cstheme="minorBidi"/>
              <w:noProof/>
              <w:kern w:val="2"/>
              <w:szCs w:val="24"/>
              <w14:ligatures w14:val="standardContextual"/>
            </w:rPr>
          </w:pPr>
          <w:hyperlink w:anchor="_Toc222955542" w:history="1">
            <w:r w:rsidRPr="00D20EF4">
              <w:rPr>
                <w:rStyle w:val="Hipervnculo"/>
                <w:rFonts w:eastAsia="Times New Roman"/>
                <w:noProof/>
              </w:rPr>
              <w:t>30.1.</w:t>
            </w:r>
            <w:r w:rsidRPr="00D20EF4">
              <w:rPr>
                <w:rStyle w:val="Hipervnculo"/>
                <w:noProof/>
              </w:rPr>
              <w:t xml:space="preserve">   </w:t>
            </w:r>
            <w:r>
              <w:rPr>
                <w:rFonts w:asciiTheme="minorHAnsi" w:hAnsiTheme="minorHAnsi" w:cstheme="minorBidi"/>
                <w:noProof/>
                <w:kern w:val="2"/>
                <w:szCs w:val="24"/>
                <w14:ligatures w14:val="standardContextual"/>
              </w:rPr>
              <w:tab/>
            </w:r>
            <w:r w:rsidRPr="00D20EF4">
              <w:rPr>
                <w:rStyle w:val="Hipervnculo"/>
                <w:rFonts w:eastAsia="Times New Roman"/>
                <w:noProof/>
              </w:rPr>
              <w:t>Deterioro, depreciaciones, amortizaciones y provisiones</w:t>
            </w:r>
            <w:r>
              <w:rPr>
                <w:noProof/>
                <w:webHidden/>
              </w:rPr>
              <w:tab/>
            </w:r>
            <w:r>
              <w:rPr>
                <w:noProof/>
                <w:webHidden/>
              </w:rPr>
              <w:fldChar w:fldCharType="begin"/>
            </w:r>
            <w:r>
              <w:rPr>
                <w:noProof/>
                <w:webHidden/>
              </w:rPr>
              <w:instrText xml:space="preserve"> PAGEREF _Toc222955542 \h </w:instrText>
            </w:r>
            <w:r>
              <w:rPr>
                <w:noProof/>
                <w:webHidden/>
              </w:rPr>
            </w:r>
            <w:r>
              <w:rPr>
                <w:noProof/>
                <w:webHidden/>
              </w:rPr>
              <w:fldChar w:fldCharType="separate"/>
            </w:r>
            <w:r>
              <w:rPr>
                <w:noProof/>
                <w:webHidden/>
              </w:rPr>
              <w:t>207</w:t>
            </w:r>
            <w:r>
              <w:rPr>
                <w:noProof/>
                <w:webHidden/>
              </w:rPr>
              <w:fldChar w:fldCharType="end"/>
            </w:r>
          </w:hyperlink>
        </w:p>
        <w:p w14:paraId="10D1C954" w14:textId="256A689B"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43" w:history="1">
            <w:r w:rsidRPr="00D20EF4">
              <w:rPr>
                <w:rStyle w:val="Hipervnculo"/>
                <w:rFonts w:eastAsia="Times New Roman"/>
                <w:bCs/>
                <w:noProof/>
              </w:rPr>
              <w:t>30.1.1</w:t>
            </w:r>
            <w:r w:rsidRPr="00D20EF4">
              <w:rPr>
                <w:rStyle w:val="Hipervnculo"/>
                <w:rFonts w:eastAsia="Times New Roman"/>
                <w:noProof/>
              </w:rPr>
              <w:t xml:space="preserve">    </w:t>
            </w:r>
            <w:r w:rsidRPr="00D20EF4">
              <w:rPr>
                <w:rStyle w:val="Hipervnculo"/>
                <w:rFonts w:eastAsia="Times New Roman"/>
                <w:bCs/>
                <w:noProof/>
              </w:rPr>
              <w:t>Deterioro, Activos financieros y no financieros</w:t>
            </w:r>
            <w:r>
              <w:rPr>
                <w:noProof/>
                <w:webHidden/>
              </w:rPr>
              <w:tab/>
            </w:r>
            <w:r>
              <w:rPr>
                <w:noProof/>
                <w:webHidden/>
              </w:rPr>
              <w:fldChar w:fldCharType="begin"/>
            </w:r>
            <w:r>
              <w:rPr>
                <w:noProof/>
                <w:webHidden/>
              </w:rPr>
              <w:instrText xml:space="preserve"> PAGEREF _Toc222955543 \h </w:instrText>
            </w:r>
            <w:r>
              <w:rPr>
                <w:noProof/>
                <w:webHidden/>
              </w:rPr>
            </w:r>
            <w:r>
              <w:rPr>
                <w:noProof/>
                <w:webHidden/>
              </w:rPr>
              <w:fldChar w:fldCharType="separate"/>
            </w:r>
            <w:r>
              <w:rPr>
                <w:noProof/>
                <w:webHidden/>
              </w:rPr>
              <w:t>209</w:t>
            </w:r>
            <w:r>
              <w:rPr>
                <w:noProof/>
                <w:webHidden/>
              </w:rPr>
              <w:fldChar w:fldCharType="end"/>
            </w:r>
          </w:hyperlink>
        </w:p>
        <w:p w14:paraId="5B2559B4" w14:textId="55CD79C4"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44" w:history="1">
            <w:r w:rsidRPr="00D20EF4">
              <w:rPr>
                <w:rStyle w:val="Hipervnculo"/>
                <w:rFonts w:eastAsia="Times New Roman"/>
                <w:bCs/>
                <w:noProof/>
              </w:rPr>
              <w:t>30.2.</w:t>
            </w:r>
            <w:r w:rsidRPr="00D20EF4">
              <w:rPr>
                <w:rStyle w:val="Hipervnculo"/>
                <w:rFonts w:eastAsia="Times New Roman"/>
                <w:noProof/>
              </w:rPr>
              <w:t xml:space="preserve">   </w:t>
            </w:r>
            <w:r w:rsidRPr="00D20EF4">
              <w:rPr>
                <w:rStyle w:val="Hipervnculo"/>
                <w:rFonts w:eastAsia="Times New Roman"/>
                <w:bCs/>
                <w:noProof/>
              </w:rPr>
              <w:t>Otros gastos</w:t>
            </w:r>
            <w:r>
              <w:rPr>
                <w:noProof/>
                <w:webHidden/>
              </w:rPr>
              <w:tab/>
            </w:r>
            <w:r>
              <w:rPr>
                <w:noProof/>
                <w:webHidden/>
              </w:rPr>
              <w:fldChar w:fldCharType="begin"/>
            </w:r>
            <w:r>
              <w:rPr>
                <w:noProof/>
                <w:webHidden/>
              </w:rPr>
              <w:instrText xml:space="preserve"> PAGEREF _Toc222955544 \h </w:instrText>
            </w:r>
            <w:r>
              <w:rPr>
                <w:noProof/>
                <w:webHidden/>
              </w:rPr>
            </w:r>
            <w:r>
              <w:rPr>
                <w:noProof/>
                <w:webHidden/>
              </w:rPr>
              <w:fldChar w:fldCharType="separate"/>
            </w:r>
            <w:r>
              <w:rPr>
                <w:noProof/>
                <w:webHidden/>
              </w:rPr>
              <w:t>210</w:t>
            </w:r>
            <w:r>
              <w:rPr>
                <w:noProof/>
                <w:webHidden/>
              </w:rPr>
              <w:fldChar w:fldCharType="end"/>
            </w:r>
          </w:hyperlink>
        </w:p>
        <w:p w14:paraId="42EF4574" w14:textId="1630A5E9"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45" w:history="1">
            <w:r w:rsidRPr="00D20EF4">
              <w:rPr>
                <w:rStyle w:val="Hipervnculo"/>
                <w:rFonts w:eastAsia="Times New Roman"/>
                <w:bCs/>
                <w:noProof/>
              </w:rPr>
              <w:t>30.3.</w:t>
            </w:r>
            <w:r w:rsidRPr="00D20EF4">
              <w:rPr>
                <w:rStyle w:val="Hipervnculo"/>
                <w:rFonts w:eastAsia="Times New Roman"/>
                <w:noProof/>
              </w:rPr>
              <w:t xml:space="preserve">   </w:t>
            </w:r>
            <w:r w:rsidRPr="00D20EF4">
              <w:rPr>
                <w:rStyle w:val="Hipervnculo"/>
                <w:rFonts w:eastAsia="Times New Roman"/>
                <w:bCs/>
                <w:noProof/>
              </w:rPr>
              <w:t>Transferencias y subvenciones</w:t>
            </w:r>
            <w:r>
              <w:rPr>
                <w:noProof/>
                <w:webHidden/>
              </w:rPr>
              <w:tab/>
            </w:r>
            <w:r>
              <w:rPr>
                <w:noProof/>
                <w:webHidden/>
              </w:rPr>
              <w:fldChar w:fldCharType="begin"/>
            </w:r>
            <w:r>
              <w:rPr>
                <w:noProof/>
                <w:webHidden/>
              </w:rPr>
              <w:instrText xml:space="preserve"> PAGEREF _Toc222955545 \h </w:instrText>
            </w:r>
            <w:r>
              <w:rPr>
                <w:noProof/>
                <w:webHidden/>
              </w:rPr>
            </w:r>
            <w:r>
              <w:rPr>
                <w:noProof/>
                <w:webHidden/>
              </w:rPr>
              <w:fldChar w:fldCharType="separate"/>
            </w:r>
            <w:r>
              <w:rPr>
                <w:noProof/>
                <w:webHidden/>
              </w:rPr>
              <w:t>214</w:t>
            </w:r>
            <w:r>
              <w:rPr>
                <w:noProof/>
                <w:webHidden/>
              </w:rPr>
              <w:fldChar w:fldCharType="end"/>
            </w:r>
          </w:hyperlink>
        </w:p>
        <w:p w14:paraId="70483EAA" w14:textId="00F385FC"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46" w:history="1">
            <w:r w:rsidRPr="00D20EF4">
              <w:rPr>
                <w:rStyle w:val="Hipervnculo"/>
                <w:rFonts w:eastAsia="Times New Roman"/>
                <w:bCs/>
                <w:noProof/>
              </w:rPr>
              <w:t xml:space="preserve">30.4. </w:t>
            </w:r>
            <w:r w:rsidRPr="00D20EF4">
              <w:rPr>
                <w:rStyle w:val="Hipervnculo"/>
                <w:rFonts w:eastAsia="Times New Roman"/>
                <w:noProof/>
              </w:rPr>
              <w:t xml:space="preserve"> </w:t>
            </w:r>
            <w:r w:rsidRPr="00D20EF4">
              <w:rPr>
                <w:rStyle w:val="Hipervnculo"/>
                <w:rFonts w:eastAsia="Times New Roman"/>
                <w:bCs/>
                <w:noProof/>
              </w:rPr>
              <w:t>Gastos de administración, de operación y de ventas</w:t>
            </w:r>
            <w:r>
              <w:rPr>
                <w:noProof/>
                <w:webHidden/>
              </w:rPr>
              <w:tab/>
            </w:r>
            <w:r>
              <w:rPr>
                <w:noProof/>
                <w:webHidden/>
              </w:rPr>
              <w:fldChar w:fldCharType="begin"/>
            </w:r>
            <w:r>
              <w:rPr>
                <w:noProof/>
                <w:webHidden/>
              </w:rPr>
              <w:instrText xml:space="preserve"> PAGEREF _Toc222955546 \h </w:instrText>
            </w:r>
            <w:r>
              <w:rPr>
                <w:noProof/>
                <w:webHidden/>
              </w:rPr>
            </w:r>
            <w:r>
              <w:rPr>
                <w:noProof/>
                <w:webHidden/>
              </w:rPr>
              <w:fldChar w:fldCharType="separate"/>
            </w:r>
            <w:r>
              <w:rPr>
                <w:noProof/>
                <w:webHidden/>
              </w:rPr>
              <w:t>215</w:t>
            </w:r>
            <w:r>
              <w:rPr>
                <w:noProof/>
                <w:webHidden/>
              </w:rPr>
              <w:fldChar w:fldCharType="end"/>
            </w:r>
          </w:hyperlink>
        </w:p>
        <w:p w14:paraId="1E99038F" w14:textId="3E295794"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47" w:history="1">
            <w:r w:rsidRPr="00D20EF4">
              <w:rPr>
                <w:rStyle w:val="Hipervnculo"/>
                <w:rFonts w:eastAsia="Times New Roman"/>
                <w:bCs/>
                <w:noProof/>
              </w:rPr>
              <w:t>30.5.</w:t>
            </w:r>
            <w:r w:rsidRPr="00D20EF4">
              <w:rPr>
                <w:rStyle w:val="Hipervnculo"/>
                <w:rFonts w:eastAsia="Times New Roman"/>
                <w:noProof/>
              </w:rPr>
              <w:t xml:space="preserve">    </w:t>
            </w:r>
            <w:r w:rsidRPr="00D20EF4">
              <w:rPr>
                <w:rStyle w:val="Hipervnculo"/>
                <w:rFonts w:eastAsia="Times New Roman"/>
                <w:bCs/>
                <w:noProof/>
              </w:rPr>
              <w:t>Operaciones interinstitucionales</w:t>
            </w:r>
            <w:r>
              <w:rPr>
                <w:noProof/>
                <w:webHidden/>
              </w:rPr>
              <w:tab/>
            </w:r>
            <w:r>
              <w:rPr>
                <w:noProof/>
                <w:webHidden/>
              </w:rPr>
              <w:fldChar w:fldCharType="begin"/>
            </w:r>
            <w:r>
              <w:rPr>
                <w:noProof/>
                <w:webHidden/>
              </w:rPr>
              <w:instrText xml:space="preserve"> PAGEREF _Toc222955547 \h </w:instrText>
            </w:r>
            <w:r>
              <w:rPr>
                <w:noProof/>
                <w:webHidden/>
              </w:rPr>
            </w:r>
            <w:r>
              <w:rPr>
                <w:noProof/>
                <w:webHidden/>
              </w:rPr>
              <w:fldChar w:fldCharType="separate"/>
            </w:r>
            <w:r>
              <w:rPr>
                <w:noProof/>
                <w:webHidden/>
              </w:rPr>
              <w:t>217</w:t>
            </w:r>
            <w:r>
              <w:rPr>
                <w:noProof/>
                <w:webHidden/>
              </w:rPr>
              <w:fldChar w:fldCharType="end"/>
            </w:r>
          </w:hyperlink>
        </w:p>
        <w:p w14:paraId="6F2A4BE7" w14:textId="63381CE1"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48" w:history="1">
            <w:r w:rsidRPr="00D20EF4">
              <w:rPr>
                <w:rStyle w:val="Hipervnculo"/>
                <w:noProof/>
              </w:rPr>
              <w:t>NOTA 33. ACUERDOS DE CONCESIÓN - ENTIDAD CONCEDENTE</w:t>
            </w:r>
            <w:r>
              <w:rPr>
                <w:noProof/>
                <w:webHidden/>
              </w:rPr>
              <w:tab/>
            </w:r>
            <w:r>
              <w:rPr>
                <w:noProof/>
                <w:webHidden/>
              </w:rPr>
              <w:fldChar w:fldCharType="begin"/>
            </w:r>
            <w:r>
              <w:rPr>
                <w:noProof/>
                <w:webHidden/>
              </w:rPr>
              <w:instrText xml:space="preserve"> PAGEREF _Toc222955548 \h </w:instrText>
            </w:r>
            <w:r>
              <w:rPr>
                <w:noProof/>
                <w:webHidden/>
              </w:rPr>
            </w:r>
            <w:r>
              <w:rPr>
                <w:noProof/>
                <w:webHidden/>
              </w:rPr>
              <w:fldChar w:fldCharType="separate"/>
            </w:r>
            <w:r>
              <w:rPr>
                <w:noProof/>
                <w:webHidden/>
              </w:rPr>
              <w:t>218</w:t>
            </w:r>
            <w:r>
              <w:rPr>
                <w:noProof/>
                <w:webHidden/>
              </w:rPr>
              <w:fldChar w:fldCharType="end"/>
            </w:r>
          </w:hyperlink>
        </w:p>
        <w:p w14:paraId="44AEDDA5" w14:textId="1E5E90A5"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49" w:history="1">
            <w:r w:rsidRPr="00D20EF4">
              <w:rPr>
                <w:rStyle w:val="Hipervnculo"/>
                <w:noProof/>
              </w:rPr>
              <w:t>Composición</w:t>
            </w:r>
            <w:r>
              <w:rPr>
                <w:noProof/>
                <w:webHidden/>
              </w:rPr>
              <w:tab/>
            </w:r>
            <w:r>
              <w:rPr>
                <w:noProof/>
                <w:webHidden/>
              </w:rPr>
              <w:fldChar w:fldCharType="begin"/>
            </w:r>
            <w:r>
              <w:rPr>
                <w:noProof/>
                <w:webHidden/>
              </w:rPr>
              <w:instrText xml:space="preserve"> PAGEREF _Toc222955549 \h </w:instrText>
            </w:r>
            <w:r>
              <w:rPr>
                <w:noProof/>
                <w:webHidden/>
              </w:rPr>
            </w:r>
            <w:r>
              <w:rPr>
                <w:noProof/>
                <w:webHidden/>
              </w:rPr>
              <w:fldChar w:fldCharType="separate"/>
            </w:r>
            <w:r>
              <w:rPr>
                <w:noProof/>
                <w:webHidden/>
              </w:rPr>
              <w:t>218</w:t>
            </w:r>
            <w:r>
              <w:rPr>
                <w:noProof/>
                <w:webHidden/>
              </w:rPr>
              <w:fldChar w:fldCharType="end"/>
            </w:r>
          </w:hyperlink>
        </w:p>
        <w:p w14:paraId="0379DF2F" w14:textId="1FBFF48B"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50" w:history="1">
            <w:r w:rsidRPr="00D20EF4">
              <w:rPr>
                <w:rStyle w:val="Hipervnculo"/>
                <w:noProof/>
              </w:rPr>
              <w:t>33.1.</w:t>
            </w:r>
            <w:r>
              <w:rPr>
                <w:rFonts w:asciiTheme="minorHAnsi" w:hAnsiTheme="minorHAnsi" w:cstheme="minorBidi"/>
                <w:noProof/>
                <w:kern w:val="2"/>
                <w:szCs w:val="24"/>
                <w14:ligatures w14:val="standardContextual"/>
              </w:rPr>
              <w:tab/>
            </w:r>
            <w:r w:rsidRPr="00D20EF4">
              <w:rPr>
                <w:rStyle w:val="Hipervnculo"/>
                <w:noProof/>
              </w:rPr>
              <w:t>Detalle de los acuerdos de concesión</w:t>
            </w:r>
            <w:r>
              <w:rPr>
                <w:noProof/>
                <w:webHidden/>
              </w:rPr>
              <w:tab/>
            </w:r>
            <w:r>
              <w:rPr>
                <w:noProof/>
                <w:webHidden/>
              </w:rPr>
              <w:fldChar w:fldCharType="begin"/>
            </w:r>
            <w:r>
              <w:rPr>
                <w:noProof/>
                <w:webHidden/>
              </w:rPr>
              <w:instrText xml:space="preserve"> PAGEREF _Toc222955550 \h </w:instrText>
            </w:r>
            <w:r>
              <w:rPr>
                <w:noProof/>
                <w:webHidden/>
              </w:rPr>
            </w:r>
            <w:r>
              <w:rPr>
                <w:noProof/>
                <w:webHidden/>
              </w:rPr>
              <w:fldChar w:fldCharType="separate"/>
            </w:r>
            <w:r>
              <w:rPr>
                <w:noProof/>
                <w:webHidden/>
              </w:rPr>
              <w:t>219</w:t>
            </w:r>
            <w:r>
              <w:rPr>
                <w:noProof/>
                <w:webHidden/>
              </w:rPr>
              <w:fldChar w:fldCharType="end"/>
            </w:r>
          </w:hyperlink>
        </w:p>
        <w:p w14:paraId="7573B230" w14:textId="244CDE37" w:rsidR="001958E2" w:rsidRDefault="001958E2">
          <w:pPr>
            <w:pStyle w:val="TDC3"/>
            <w:tabs>
              <w:tab w:val="right" w:leader="dot" w:pos="8828"/>
            </w:tabs>
            <w:rPr>
              <w:rFonts w:asciiTheme="minorHAnsi" w:hAnsiTheme="minorHAnsi" w:cstheme="minorBidi"/>
              <w:noProof/>
              <w:kern w:val="2"/>
              <w:szCs w:val="24"/>
              <w14:ligatures w14:val="standardContextual"/>
            </w:rPr>
          </w:pPr>
          <w:hyperlink w:anchor="_Toc222955551" w:history="1">
            <w:r w:rsidRPr="00D20EF4">
              <w:rPr>
                <w:rStyle w:val="Hipervnculo"/>
                <w:noProof/>
              </w:rPr>
              <w:t>33.1.1 Modo Carretero:</w:t>
            </w:r>
            <w:r>
              <w:rPr>
                <w:noProof/>
                <w:webHidden/>
              </w:rPr>
              <w:tab/>
            </w:r>
            <w:r>
              <w:rPr>
                <w:noProof/>
                <w:webHidden/>
              </w:rPr>
              <w:fldChar w:fldCharType="begin"/>
            </w:r>
            <w:r>
              <w:rPr>
                <w:noProof/>
                <w:webHidden/>
              </w:rPr>
              <w:instrText xml:space="preserve"> PAGEREF _Toc222955551 \h </w:instrText>
            </w:r>
            <w:r>
              <w:rPr>
                <w:noProof/>
                <w:webHidden/>
              </w:rPr>
            </w:r>
            <w:r>
              <w:rPr>
                <w:noProof/>
                <w:webHidden/>
              </w:rPr>
              <w:fldChar w:fldCharType="separate"/>
            </w:r>
            <w:r>
              <w:rPr>
                <w:noProof/>
                <w:webHidden/>
              </w:rPr>
              <w:t>219</w:t>
            </w:r>
            <w:r>
              <w:rPr>
                <w:noProof/>
                <w:webHidden/>
              </w:rPr>
              <w:fldChar w:fldCharType="end"/>
            </w:r>
          </w:hyperlink>
        </w:p>
        <w:p w14:paraId="7287CA67" w14:textId="6FA93635"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52" w:history="1">
            <w:r w:rsidRPr="00D20EF4">
              <w:rPr>
                <w:rStyle w:val="Hipervnculo"/>
                <w:noProof/>
              </w:rPr>
              <w:t>Composición</w:t>
            </w:r>
            <w:r>
              <w:rPr>
                <w:noProof/>
                <w:webHidden/>
              </w:rPr>
              <w:tab/>
            </w:r>
            <w:r>
              <w:rPr>
                <w:noProof/>
                <w:webHidden/>
              </w:rPr>
              <w:fldChar w:fldCharType="begin"/>
            </w:r>
            <w:r>
              <w:rPr>
                <w:noProof/>
                <w:webHidden/>
              </w:rPr>
              <w:instrText xml:space="preserve"> PAGEREF _Toc222955552 \h </w:instrText>
            </w:r>
            <w:r>
              <w:rPr>
                <w:noProof/>
                <w:webHidden/>
              </w:rPr>
            </w:r>
            <w:r>
              <w:rPr>
                <w:noProof/>
                <w:webHidden/>
              </w:rPr>
              <w:fldChar w:fldCharType="separate"/>
            </w:r>
            <w:r>
              <w:rPr>
                <w:noProof/>
                <w:webHidden/>
              </w:rPr>
              <w:t>219</w:t>
            </w:r>
            <w:r>
              <w:rPr>
                <w:noProof/>
                <w:webHidden/>
              </w:rPr>
              <w:fldChar w:fldCharType="end"/>
            </w:r>
          </w:hyperlink>
        </w:p>
        <w:p w14:paraId="5E6CD211" w14:textId="6F591756" w:rsidR="001958E2" w:rsidRDefault="001958E2">
          <w:pPr>
            <w:pStyle w:val="TDC3"/>
            <w:tabs>
              <w:tab w:val="right" w:leader="dot" w:pos="8828"/>
            </w:tabs>
            <w:rPr>
              <w:rFonts w:asciiTheme="minorHAnsi" w:hAnsiTheme="minorHAnsi" w:cstheme="minorBidi"/>
              <w:noProof/>
              <w:kern w:val="2"/>
              <w:szCs w:val="24"/>
              <w14:ligatures w14:val="standardContextual"/>
            </w:rPr>
          </w:pPr>
          <w:hyperlink w:anchor="_Toc222955553" w:history="1">
            <w:r w:rsidRPr="00D20EF4">
              <w:rPr>
                <w:rStyle w:val="Hipervnculo"/>
                <w:noProof/>
              </w:rPr>
              <w:t>33.1.2 Modo portuario:</w:t>
            </w:r>
            <w:r>
              <w:rPr>
                <w:noProof/>
                <w:webHidden/>
              </w:rPr>
              <w:tab/>
            </w:r>
            <w:r>
              <w:rPr>
                <w:noProof/>
                <w:webHidden/>
              </w:rPr>
              <w:fldChar w:fldCharType="begin"/>
            </w:r>
            <w:r>
              <w:rPr>
                <w:noProof/>
                <w:webHidden/>
              </w:rPr>
              <w:instrText xml:space="preserve"> PAGEREF _Toc222955553 \h </w:instrText>
            </w:r>
            <w:r>
              <w:rPr>
                <w:noProof/>
                <w:webHidden/>
              </w:rPr>
            </w:r>
            <w:r>
              <w:rPr>
                <w:noProof/>
                <w:webHidden/>
              </w:rPr>
              <w:fldChar w:fldCharType="separate"/>
            </w:r>
            <w:r>
              <w:rPr>
                <w:noProof/>
                <w:webHidden/>
              </w:rPr>
              <w:t>226</w:t>
            </w:r>
            <w:r>
              <w:rPr>
                <w:noProof/>
                <w:webHidden/>
              </w:rPr>
              <w:fldChar w:fldCharType="end"/>
            </w:r>
          </w:hyperlink>
        </w:p>
        <w:p w14:paraId="0FC3D1BC" w14:textId="248D6AF6"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54" w:history="1">
            <w:r w:rsidRPr="00D20EF4">
              <w:rPr>
                <w:rStyle w:val="Hipervnculo"/>
                <w:noProof/>
              </w:rPr>
              <w:t>Composición</w:t>
            </w:r>
            <w:r>
              <w:rPr>
                <w:noProof/>
                <w:webHidden/>
              </w:rPr>
              <w:tab/>
            </w:r>
            <w:r>
              <w:rPr>
                <w:noProof/>
                <w:webHidden/>
              </w:rPr>
              <w:fldChar w:fldCharType="begin"/>
            </w:r>
            <w:r>
              <w:rPr>
                <w:noProof/>
                <w:webHidden/>
              </w:rPr>
              <w:instrText xml:space="preserve"> PAGEREF _Toc222955554 \h </w:instrText>
            </w:r>
            <w:r>
              <w:rPr>
                <w:noProof/>
                <w:webHidden/>
              </w:rPr>
            </w:r>
            <w:r>
              <w:rPr>
                <w:noProof/>
                <w:webHidden/>
              </w:rPr>
              <w:fldChar w:fldCharType="separate"/>
            </w:r>
            <w:r>
              <w:rPr>
                <w:noProof/>
                <w:webHidden/>
              </w:rPr>
              <w:t>226</w:t>
            </w:r>
            <w:r>
              <w:rPr>
                <w:noProof/>
                <w:webHidden/>
              </w:rPr>
              <w:fldChar w:fldCharType="end"/>
            </w:r>
          </w:hyperlink>
        </w:p>
        <w:p w14:paraId="6651E0ED" w14:textId="0C7624FE" w:rsidR="001958E2" w:rsidRDefault="001958E2">
          <w:pPr>
            <w:pStyle w:val="TDC3"/>
            <w:tabs>
              <w:tab w:val="right" w:leader="dot" w:pos="8828"/>
            </w:tabs>
            <w:rPr>
              <w:rFonts w:asciiTheme="minorHAnsi" w:hAnsiTheme="minorHAnsi" w:cstheme="minorBidi"/>
              <w:noProof/>
              <w:kern w:val="2"/>
              <w:szCs w:val="24"/>
              <w14:ligatures w14:val="standardContextual"/>
            </w:rPr>
          </w:pPr>
          <w:hyperlink w:anchor="_Toc222955555" w:history="1">
            <w:r w:rsidRPr="00D20EF4">
              <w:rPr>
                <w:rStyle w:val="Hipervnculo"/>
                <w:rFonts w:eastAsia="Times New Roman"/>
                <w:noProof/>
              </w:rPr>
              <w:t>33.1.3 Modo Férreo:</w:t>
            </w:r>
            <w:r>
              <w:rPr>
                <w:noProof/>
                <w:webHidden/>
              </w:rPr>
              <w:tab/>
            </w:r>
            <w:r>
              <w:rPr>
                <w:noProof/>
                <w:webHidden/>
              </w:rPr>
              <w:fldChar w:fldCharType="begin"/>
            </w:r>
            <w:r>
              <w:rPr>
                <w:noProof/>
                <w:webHidden/>
              </w:rPr>
              <w:instrText xml:space="preserve"> PAGEREF _Toc222955555 \h </w:instrText>
            </w:r>
            <w:r>
              <w:rPr>
                <w:noProof/>
                <w:webHidden/>
              </w:rPr>
            </w:r>
            <w:r>
              <w:rPr>
                <w:noProof/>
                <w:webHidden/>
              </w:rPr>
              <w:fldChar w:fldCharType="separate"/>
            </w:r>
            <w:r>
              <w:rPr>
                <w:noProof/>
                <w:webHidden/>
              </w:rPr>
              <w:t>231</w:t>
            </w:r>
            <w:r>
              <w:rPr>
                <w:noProof/>
                <w:webHidden/>
              </w:rPr>
              <w:fldChar w:fldCharType="end"/>
            </w:r>
          </w:hyperlink>
        </w:p>
        <w:p w14:paraId="6E2ED6CF" w14:textId="61F41D27"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56" w:history="1">
            <w:r w:rsidRPr="00D20EF4">
              <w:rPr>
                <w:rStyle w:val="Hipervnculo"/>
                <w:rFonts w:eastAsia="Times New Roman"/>
                <w:noProof/>
              </w:rPr>
              <w:t>Composición</w:t>
            </w:r>
            <w:r>
              <w:rPr>
                <w:noProof/>
                <w:webHidden/>
              </w:rPr>
              <w:tab/>
            </w:r>
            <w:r>
              <w:rPr>
                <w:noProof/>
                <w:webHidden/>
              </w:rPr>
              <w:fldChar w:fldCharType="begin"/>
            </w:r>
            <w:r>
              <w:rPr>
                <w:noProof/>
                <w:webHidden/>
              </w:rPr>
              <w:instrText xml:space="preserve"> PAGEREF _Toc222955556 \h </w:instrText>
            </w:r>
            <w:r>
              <w:rPr>
                <w:noProof/>
                <w:webHidden/>
              </w:rPr>
            </w:r>
            <w:r>
              <w:rPr>
                <w:noProof/>
                <w:webHidden/>
              </w:rPr>
              <w:fldChar w:fldCharType="separate"/>
            </w:r>
            <w:r>
              <w:rPr>
                <w:noProof/>
                <w:webHidden/>
              </w:rPr>
              <w:t>231</w:t>
            </w:r>
            <w:r>
              <w:rPr>
                <w:noProof/>
                <w:webHidden/>
              </w:rPr>
              <w:fldChar w:fldCharType="end"/>
            </w:r>
          </w:hyperlink>
        </w:p>
        <w:p w14:paraId="15F3C6ED" w14:textId="018A7186" w:rsidR="001958E2" w:rsidRDefault="001958E2">
          <w:pPr>
            <w:pStyle w:val="TDC3"/>
            <w:tabs>
              <w:tab w:val="right" w:leader="dot" w:pos="8828"/>
            </w:tabs>
            <w:rPr>
              <w:rFonts w:asciiTheme="minorHAnsi" w:hAnsiTheme="minorHAnsi" w:cstheme="minorBidi"/>
              <w:noProof/>
              <w:kern w:val="2"/>
              <w:szCs w:val="24"/>
              <w14:ligatures w14:val="standardContextual"/>
            </w:rPr>
          </w:pPr>
          <w:hyperlink w:anchor="_Toc222955557" w:history="1">
            <w:r w:rsidRPr="00D20EF4">
              <w:rPr>
                <w:rStyle w:val="Hipervnculo"/>
                <w:noProof/>
              </w:rPr>
              <w:t>33.1.4 Modo Fluvial:</w:t>
            </w:r>
            <w:r>
              <w:rPr>
                <w:noProof/>
                <w:webHidden/>
              </w:rPr>
              <w:tab/>
            </w:r>
            <w:r>
              <w:rPr>
                <w:noProof/>
                <w:webHidden/>
              </w:rPr>
              <w:fldChar w:fldCharType="begin"/>
            </w:r>
            <w:r>
              <w:rPr>
                <w:noProof/>
                <w:webHidden/>
              </w:rPr>
              <w:instrText xml:space="preserve"> PAGEREF _Toc222955557 \h </w:instrText>
            </w:r>
            <w:r>
              <w:rPr>
                <w:noProof/>
                <w:webHidden/>
              </w:rPr>
            </w:r>
            <w:r>
              <w:rPr>
                <w:noProof/>
                <w:webHidden/>
              </w:rPr>
              <w:fldChar w:fldCharType="separate"/>
            </w:r>
            <w:r>
              <w:rPr>
                <w:noProof/>
                <w:webHidden/>
              </w:rPr>
              <w:t>232</w:t>
            </w:r>
            <w:r>
              <w:rPr>
                <w:noProof/>
                <w:webHidden/>
              </w:rPr>
              <w:fldChar w:fldCharType="end"/>
            </w:r>
          </w:hyperlink>
        </w:p>
        <w:p w14:paraId="44233229" w14:textId="0F40E065" w:rsidR="001958E2" w:rsidRDefault="001958E2">
          <w:pPr>
            <w:pStyle w:val="TDC1"/>
            <w:tabs>
              <w:tab w:val="right" w:leader="dot" w:pos="8828"/>
            </w:tabs>
            <w:rPr>
              <w:rFonts w:asciiTheme="minorHAnsi" w:eastAsiaTheme="minorEastAsia" w:hAnsiTheme="minorHAnsi" w:cstheme="minorBidi"/>
              <w:noProof/>
              <w:kern w:val="2"/>
              <w:szCs w:val="24"/>
              <w:lang w:eastAsia="es-CO"/>
              <w14:ligatures w14:val="standardContextual"/>
            </w:rPr>
          </w:pPr>
          <w:hyperlink w:anchor="_Toc222955558" w:history="1">
            <w:r w:rsidRPr="00D20EF4">
              <w:rPr>
                <w:rStyle w:val="Hipervnculo"/>
                <w:noProof/>
              </w:rPr>
              <w:t>NOTA 35. EFECTOS DE LAS VARIACIONES EN LAS TASAS DE CAMBIO DE LA MONEDA EXTRANJERA</w:t>
            </w:r>
            <w:r>
              <w:rPr>
                <w:noProof/>
                <w:webHidden/>
              </w:rPr>
              <w:tab/>
            </w:r>
            <w:r>
              <w:rPr>
                <w:noProof/>
                <w:webHidden/>
              </w:rPr>
              <w:fldChar w:fldCharType="begin"/>
            </w:r>
            <w:r>
              <w:rPr>
                <w:noProof/>
                <w:webHidden/>
              </w:rPr>
              <w:instrText xml:space="preserve"> PAGEREF _Toc222955558 \h </w:instrText>
            </w:r>
            <w:r>
              <w:rPr>
                <w:noProof/>
                <w:webHidden/>
              </w:rPr>
            </w:r>
            <w:r>
              <w:rPr>
                <w:noProof/>
                <w:webHidden/>
              </w:rPr>
              <w:fldChar w:fldCharType="separate"/>
            </w:r>
            <w:r>
              <w:rPr>
                <w:noProof/>
                <w:webHidden/>
              </w:rPr>
              <w:t>583</w:t>
            </w:r>
            <w:r>
              <w:rPr>
                <w:noProof/>
                <w:webHidden/>
              </w:rPr>
              <w:fldChar w:fldCharType="end"/>
            </w:r>
          </w:hyperlink>
        </w:p>
        <w:p w14:paraId="1548345A" w14:textId="171E2BF5" w:rsidR="001958E2" w:rsidRDefault="001958E2">
          <w:pPr>
            <w:pStyle w:val="TDC2"/>
            <w:tabs>
              <w:tab w:val="right" w:leader="dot" w:pos="8828"/>
            </w:tabs>
            <w:rPr>
              <w:rFonts w:asciiTheme="minorHAnsi" w:hAnsiTheme="minorHAnsi" w:cstheme="minorBidi"/>
              <w:noProof/>
              <w:kern w:val="2"/>
              <w:szCs w:val="24"/>
              <w14:ligatures w14:val="standardContextual"/>
            </w:rPr>
          </w:pPr>
          <w:hyperlink w:anchor="_Toc222955559" w:history="1">
            <w:r w:rsidRPr="00D20EF4">
              <w:rPr>
                <w:rStyle w:val="Hipervnculo"/>
                <w:noProof/>
              </w:rPr>
              <w:t>Composición</w:t>
            </w:r>
            <w:r>
              <w:rPr>
                <w:noProof/>
                <w:webHidden/>
              </w:rPr>
              <w:tab/>
            </w:r>
            <w:r>
              <w:rPr>
                <w:noProof/>
                <w:webHidden/>
              </w:rPr>
              <w:fldChar w:fldCharType="begin"/>
            </w:r>
            <w:r>
              <w:rPr>
                <w:noProof/>
                <w:webHidden/>
              </w:rPr>
              <w:instrText xml:space="preserve"> PAGEREF _Toc222955559 \h </w:instrText>
            </w:r>
            <w:r>
              <w:rPr>
                <w:noProof/>
                <w:webHidden/>
              </w:rPr>
            </w:r>
            <w:r>
              <w:rPr>
                <w:noProof/>
                <w:webHidden/>
              </w:rPr>
              <w:fldChar w:fldCharType="separate"/>
            </w:r>
            <w:r>
              <w:rPr>
                <w:noProof/>
                <w:webHidden/>
              </w:rPr>
              <w:t>583</w:t>
            </w:r>
            <w:r>
              <w:rPr>
                <w:noProof/>
                <w:webHidden/>
              </w:rPr>
              <w:fldChar w:fldCharType="end"/>
            </w:r>
          </w:hyperlink>
        </w:p>
        <w:p w14:paraId="0E0D11ED" w14:textId="54C193E5" w:rsidR="001958E2" w:rsidRDefault="001958E2">
          <w:pPr>
            <w:pStyle w:val="TDC2"/>
            <w:tabs>
              <w:tab w:val="left" w:pos="1100"/>
              <w:tab w:val="right" w:leader="dot" w:pos="8828"/>
            </w:tabs>
            <w:rPr>
              <w:rFonts w:asciiTheme="minorHAnsi" w:hAnsiTheme="minorHAnsi" w:cstheme="minorBidi"/>
              <w:noProof/>
              <w:kern w:val="2"/>
              <w:szCs w:val="24"/>
              <w14:ligatures w14:val="standardContextual"/>
            </w:rPr>
          </w:pPr>
          <w:hyperlink w:anchor="_Toc222955560" w:history="1">
            <w:r w:rsidRPr="00D20EF4">
              <w:rPr>
                <w:rStyle w:val="Hipervnculo"/>
                <w:noProof/>
              </w:rPr>
              <w:t>35.1.</w:t>
            </w:r>
            <w:r>
              <w:rPr>
                <w:rFonts w:asciiTheme="minorHAnsi" w:hAnsiTheme="minorHAnsi" w:cstheme="minorBidi"/>
                <w:noProof/>
                <w:kern w:val="2"/>
                <w:szCs w:val="24"/>
                <w14:ligatures w14:val="standardContextual"/>
              </w:rPr>
              <w:tab/>
            </w:r>
            <w:r w:rsidRPr="00D20EF4">
              <w:rPr>
                <w:rStyle w:val="Hipervnculo"/>
                <w:noProof/>
              </w:rPr>
              <w:t>Conciliación de ajustes por diferencia en cambio</w:t>
            </w:r>
            <w:r>
              <w:rPr>
                <w:noProof/>
                <w:webHidden/>
              </w:rPr>
              <w:tab/>
            </w:r>
            <w:r>
              <w:rPr>
                <w:noProof/>
                <w:webHidden/>
              </w:rPr>
              <w:fldChar w:fldCharType="begin"/>
            </w:r>
            <w:r>
              <w:rPr>
                <w:noProof/>
                <w:webHidden/>
              </w:rPr>
              <w:instrText xml:space="preserve"> PAGEREF _Toc222955560 \h </w:instrText>
            </w:r>
            <w:r>
              <w:rPr>
                <w:noProof/>
                <w:webHidden/>
              </w:rPr>
            </w:r>
            <w:r>
              <w:rPr>
                <w:noProof/>
                <w:webHidden/>
              </w:rPr>
              <w:fldChar w:fldCharType="separate"/>
            </w:r>
            <w:r>
              <w:rPr>
                <w:noProof/>
                <w:webHidden/>
              </w:rPr>
              <w:t>583</w:t>
            </w:r>
            <w:r>
              <w:rPr>
                <w:noProof/>
                <w:webHidden/>
              </w:rPr>
              <w:fldChar w:fldCharType="end"/>
            </w:r>
          </w:hyperlink>
        </w:p>
        <w:p w14:paraId="6DEA00BE" w14:textId="2675718A" w:rsidR="00697647" w:rsidRPr="00951AB1" w:rsidRDefault="00F9103F" w:rsidP="000A5389">
          <w:pPr>
            <w:spacing w:line="240" w:lineRule="auto"/>
            <w:rPr>
              <w:rFonts w:cs="Times New Roman"/>
            </w:rPr>
          </w:pPr>
          <w:r w:rsidRPr="00C97A86">
            <w:rPr>
              <w:rFonts w:cs="Times New Roman"/>
              <w:b/>
              <w:bCs/>
              <w:color w:val="1F3864" w:themeColor="accent1" w:themeShade="80"/>
              <w:szCs w:val="24"/>
              <w:lang w:val="es-ES"/>
            </w:rPr>
            <w:fldChar w:fldCharType="end"/>
          </w:r>
        </w:p>
      </w:sdtContent>
    </w:sdt>
    <w:p w14:paraId="48151DFD" w14:textId="77777777" w:rsidR="00931954" w:rsidRDefault="00931954" w:rsidP="000A5389">
      <w:pPr>
        <w:spacing w:line="240" w:lineRule="auto"/>
        <w:rPr>
          <w:rFonts w:cs="Times New Roman"/>
          <w:szCs w:val="24"/>
        </w:rPr>
      </w:pPr>
    </w:p>
    <w:p w14:paraId="52C929F4" w14:textId="77777777" w:rsidR="00C97A86" w:rsidRDefault="00C97A86" w:rsidP="000A5389">
      <w:pPr>
        <w:spacing w:line="240" w:lineRule="auto"/>
        <w:rPr>
          <w:rFonts w:cs="Times New Roman"/>
          <w:szCs w:val="24"/>
        </w:rPr>
      </w:pPr>
    </w:p>
    <w:p w14:paraId="502A7640" w14:textId="77777777" w:rsidR="00C97A86" w:rsidRDefault="00C97A86" w:rsidP="000A5389">
      <w:pPr>
        <w:spacing w:line="240" w:lineRule="auto"/>
        <w:rPr>
          <w:rFonts w:cs="Times New Roman"/>
          <w:szCs w:val="24"/>
        </w:rPr>
      </w:pPr>
    </w:p>
    <w:p w14:paraId="10D83062" w14:textId="77777777" w:rsidR="00A25D3F" w:rsidRDefault="00A25D3F" w:rsidP="000A5389">
      <w:pPr>
        <w:spacing w:line="240" w:lineRule="auto"/>
        <w:rPr>
          <w:rFonts w:cs="Times New Roman"/>
          <w:szCs w:val="24"/>
        </w:rPr>
      </w:pPr>
    </w:p>
    <w:p w14:paraId="17AE4E5A" w14:textId="77777777" w:rsidR="00147090" w:rsidRDefault="00147090" w:rsidP="000A5389">
      <w:pPr>
        <w:spacing w:line="240" w:lineRule="auto"/>
        <w:rPr>
          <w:rFonts w:cs="Times New Roman"/>
          <w:szCs w:val="24"/>
        </w:rPr>
      </w:pPr>
    </w:p>
    <w:p w14:paraId="7A04CEB5" w14:textId="77777777" w:rsidR="00147090" w:rsidRDefault="00147090" w:rsidP="000A5389">
      <w:pPr>
        <w:spacing w:line="240" w:lineRule="auto"/>
        <w:rPr>
          <w:rFonts w:cs="Times New Roman"/>
          <w:szCs w:val="24"/>
        </w:rPr>
      </w:pPr>
    </w:p>
    <w:p w14:paraId="75D950C0" w14:textId="77777777" w:rsidR="00147090" w:rsidRDefault="00147090" w:rsidP="000A5389">
      <w:pPr>
        <w:spacing w:line="240" w:lineRule="auto"/>
        <w:rPr>
          <w:rFonts w:cs="Times New Roman"/>
          <w:szCs w:val="24"/>
        </w:rPr>
      </w:pPr>
    </w:p>
    <w:p w14:paraId="527CF848" w14:textId="77777777" w:rsidR="00147090" w:rsidRDefault="00147090" w:rsidP="000A5389">
      <w:pPr>
        <w:spacing w:line="240" w:lineRule="auto"/>
        <w:rPr>
          <w:rFonts w:cs="Times New Roman"/>
          <w:szCs w:val="24"/>
        </w:rPr>
      </w:pPr>
    </w:p>
    <w:p w14:paraId="07E96C81" w14:textId="77777777" w:rsidR="00147090" w:rsidRDefault="00147090" w:rsidP="000A5389">
      <w:pPr>
        <w:spacing w:line="240" w:lineRule="auto"/>
        <w:rPr>
          <w:rFonts w:cs="Times New Roman"/>
          <w:szCs w:val="24"/>
        </w:rPr>
      </w:pPr>
    </w:p>
    <w:p w14:paraId="5869D2B2" w14:textId="77777777" w:rsidR="00147090" w:rsidRDefault="00147090" w:rsidP="000A5389">
      <w:pPr>
        <w:spacing w:line="240" w:lineRule="auto"/>
        <w:rPr>
          <w:rFonts w:cs="Times New Roman"/>
          <w:szCs w:val="24"/>
        </w:rPr>
      </w:pPr>
    </w:p>
    <w:p w14:paraId="69581D1F" w14:textId="77777777" w:rsidR="00A25D3F" w:rsidRDefault="00A25D3F" w:rsidP="000A5389">
      <w:pPr>
        <w:spacing w:line="240" w:lineRule="auto"/>
        <w:rPr>
          <w:rFonts w:cs="Times New Roman"/>
          <w:szCs w:val="24"/>
        </w:rPr>
      </w:pPr>
    </w:p>
    <w:p w14:paraId="6D2C5597" w14:textId="77777777" w:rsidR="00931954" w:rsidRPr="00951AB1" w:rsidRDefault="00931954" w:rsidP="000A5389">
      <w:pPr>
        <w:pStyle w:val="Ttulo1"/>
        <w:spacing w:line="240" w:lineRule="auto"/>
        <w:rPr>
          <w:rFonts w:cs="Times New Roman"/>
          <w:sz w:val="24"/>
          <w:szCs w:val="24"/>
        </w:rPr>
      </w:pPr>
      <w:bookmarkStart w:id="0" w:name="_Toc191369477"/>
      <w:bookmarkStart w:id="1" w:name="_Toc191456807"/>
      <w:bookmarkStart w:id="2" w:name="_Toc191456917"/>
      <w:bookmarkStart w:id="3" w:name="_Toc191457027"/>
      <w:bookmarkStart w:id="4" w:name="_Toc191475654"/>
      <w:bookmarkStart w:id="5" w:name="_Toc191475763"/>
      <w:bookmarkStart w:id="6" w:name="_Toc191475872"/>
      <w:bookmarkStart w:id="7" w:name="_Toc191475395"/>
      <w:bookmarkStart w:id="8" w:name="_Toc191505771"/>
      <w:bookmarkStart w:id="9" w:name="_Toc222824083"/>
      <w:bookmarkStart w:id="10" w:name="_Toc222955449"/>
      <w:r w:rsidRPr="00951AB1">
        <w:rPr>
          <w:rFonts w:cs="Times New Roman"/>
          <w:sz w:val="24"/>
          <w:szCs w:val="24"/>
        </w:rPr>
        <w:lastRenderedPageBreak/>
        <w:t>NOTA 1. AGENCIA NACIONAL DE INFRAESTRUCTURA</w:t>
      </w:r>
      <w:bookmarkEnd w:id="0"/>
      <w:bookmarkEnd w:id="1"/>
      <w:bookmarkEnd w:id="2"/>
      <w:bookmarkEnd w:id="3"/>
      <w:bookmarkEnd w:id="4"/>
      <w:bookmarkEnd w:id="5"/>
      <w:bookmarkEnd w:id="6"/>
      <w:bookmarkEnd w:id="7"/>
      <w:bookmarkEnd w:id="8"/>
      <w:bookmarkEnd w:id="9"/>
      <w:bookmarkEnd w:id="10"/>
    </w:p>
    <w:p w14:paraId="58DC6429" w14:textId="77777777" w:rsidR="00931954" w:rsidRPr="00951AB1" w:rsidRDefault="00931954" w:rsidP="000A5389">
      <w:pPr>
        <w:spacing w:line="240" w:lineRule="auto"/>
        <w:rPr>
          <w:rFonts w:cs="Times New Roman"/>
          <w:szCs w:val="24"/>
        </w:rPr>
      </w:pPr>
    </w:p>
    <w:p w14:paraId="19FB5EBA" w14:textId="5F0C8209" w:rsidR="00931954" w:rsidRPr="00951AB1" w:rsidRDefault="005F4803" w:rsidP="000A5389">
      <w:pPr>
        <w:pStyle w:val="Ttulo2"/>
        <w:numPr>
          <w:ilvl w:val="1"/>
          <w:numId w:val="98"/>
        </w:numPr>
        <w:spacing w:line="240" w:lineRule="auto"/>
        <w:rPr>
          <w:rFonts w:cs="Times New Roman"/>
          <w:szCs w:val="24"/>
        </w:rPr>
      </w:pPr>
      <w:bookmarkStart w:id="11" w:name="_Toc191369478"/>
      <w:bookmarkStart w:id="12" w:name="_Toc191456808"/>
      <w:bookmarkStart w:id="13" w:name="_Toc191456918"/>
      <w:bookmarkStart w:id="14" w:name="_Toc191457028"/>
      <w:bookmarkStart w:id="15" w:name="_Toc191475655"/>
      <w:bookmarkStart w:id="16" w:name="_Toc191475764"/>
      <w:bookmarkStart w:id="17" w:name="_Toc191475873"/>
      <w:bookmarkStart w:id="18" w:name="_Toc191475396"/>
      <w:bookmarkStart w:id="19" w:name="_Toc191505772"/>
      <w:bookmarkStart w:id="20" w:name="_Toc222824084"/>
      <w:r w:rsidRPr="00951AB1">
        <w:rPr>
          <w:rFonts w:cs="Times New Roman"/>
          <w:szCs w:val="24"/>
        </w:rPr>
        <w:t xml:space="preserve"> </w:t>
      </w:r>
      <w:r w:rsidR="009A5B6D">
        <w:rPr>
          <w:rFonts w:cs="Times New Roman"/>
          <w:szCs w:val="24"/>
        </w:rPr>
        <w:tab/>
      </w:r>
      <w:bookmarkStart w:id="21" w:name="_Toc222955450"/>
      <w:r w:rsidR="00931954" w:rsidRPr="00951AB1">
        <w:rPr>
          <w:rFonts w:cs="Times New Roman"/>
          <w:szCs w:val="24"/>
        </w:rPr>
        <w:t>Identificación y funciones</w:t>
      </w:r>
      <w:bookmarkEnd w:id="11"/>
      <w:bookmarkEnd w:id="12"/>
      <w:bookmarkEnd w:id="13"/>
      <w:bookmarkEnd w:id="14"/>
      <w:bookmarkEnd w:id="15"/>
      <w:bookmarkEnd w:id="16"/>
      <w:bookmarkEnd w:id="17"/>
      <w:bookmarkEnd w:id="18"/>
      <w:bookmarkEnd w:id="19"/>
      <w:bookmarkEnd w:id="20"/>
      <w:bookmarkEnd w:id="21"/>
    </w:p>
    <w:p w14:paraId="72059D6E" w14:textId="77777777" w:rsidR="00FE6C47" w:rsidRPr="00951AB1" w:rsidRDefault="00FE6C47" w:rsidP="000A5389">
      <w:pPr>
        <w:spacing w:line="240" w:lineRule="auto"/>
        <w:rPr>
          <w:rFonts w:cs="Times New Roman"/>
          <w:szCs w:val="24"/>
        </w:rPr>
      </w:pPr>
    </w:p>
    <w:p w14:paraId="4D9475D3" w14:textId="77777777" w:rsidR="00FE6C47" w:rsidRDefault="00FE6C47" w:rsidP="000A5389">
      <w:pPr>
        <w:spacing w:line="240" w:lineRule="auto"/>
        <w:ind w:left="-20" w:right="-20"/>
        <w:rPr>
          <w:rFonts w:eastAsia="Times New Roman" w:cs="Times New Roman"/>
          <w:szCs w:val="24"/>
        </w:rPr>
      </w:pPr>
      <w:r w:rsidRPr="00951AB1">
        <w:rPr>
          <w:rFonts w:eastAsia="Times New Roman" w:cs="Times New Roman"/>
          <w:szCs w:val="24"/>
        </w:rPr>
        <w:t>Jurídica y administrativamente, la Agencia Nacional de Infraestructura (ANI) es una entidad de Gobierno Nacional, de naturaleza especial del sector descentralizado de la Rama Ejecutiva del Orden Nacional, con personería jurídica, patrimonio propio y autonomía administrativa, financiera y técnica; adscrita al Ministerio de Transporte de acuerdo con el artículo 1º del Decreto 4165 del 3 de noviembre de 2011.</w:t>
      </w:r>
    </w:p>
    <w:p w14:paraId="12F73897" w14:textId="77777777" w:rsidR="00953AA2" w:rsidRPr="00951AB1" w:rsidRDefault="00953AA2" w:rsidP="000A5389">
      <w:pPr>
        <w:spacing w:line="240" w:lineRule="auto"/>
        <w:ind w:left="-20" w:right="-20"/>
        <w:rPr>
          <w:rFonts w:cs="Times New Roman"/>
          <w:szCs w:val="24"/>
        </w:rPr>
      </w:pPr>
    </w:p>
    <w:p w14:paraId="5378F0E0" w14:textId="77777777" w:rsidR="00FE6C47" w:rsidRDefault="00FE6C47" w:rsidP="000A5389">
      <w:pPr>
        <w:spacing w:line="240" w:lineRule="auto"/>
        <w:ind w:left="-20" w:right="-20"/>
        <w:rPr>
          <w:rFonts w:eastAsia="Times New Roman" w:cs="Times New Roman"/>
          <w:i/>
          <w:szCs w:val="24"/>
        </w:rPr>
      </w:pPr>
      <w:r w:rsidRPr="00951AB1">
        <w:rPr>
          <w:rFonts w:eastAsia="Times New Roman" w:cs="Times New Roman"/>
          <w:szCs w:val="24"/>
        </w:rPr>
        <w:t xml:space="preserve">Así mismo, en su artículo 3, señaló: </w:t>
      </w:r>
      <w:r w:rsidRPr="00951AB1">
        <w:rPr>
          <w:rFonts w:eastAsia="Times New Roman" w:cs="Times New Roman"/>
          <w:i/>
          <w:szCs w:val="24"/>
        </w:rPr>
        <w:t xml:space="preserve">“ARTÍCULO 3o. OBJETO. Como consecuencia del cambio de naturaleza, la Agencia Nacional de Infraestructura, tendrá por objeto planear, coordinar, estructurar, contratar, ejecutar, administrar y evaluar proyectos de concesiones y otras formas de Asociación Público Privada (APP), para el diseño, construcción, mantenimiento, operación, </w:t>
      </w:r>
      <w:r w:rsidRPr="00951AB1">
        <w:rPr>
          <w:rFonts w:eastAsia="Times New Roman" w:cs="Times New Roman"/>
          <w:b/>
          <w:i/>
          <w:szCs w:val="24"/>
        </w:rPr>
        <w:t>administración</w:t>
      </w:r>
      <w:r w:rsidRPr="00951AB1">
        <w:rPr>
          <w:rFonts w:eastAsia="Times New Roman" w:cs="Times New Roman"/>
          <w:i/>
          <w:szCs w:val="24"/>
        </w:rPr>
        <w:t xml:space="preserve">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p>
    <w:p w14:paraId="3341BD12" w14:textId="77777777" w:rsidR="008B200F" w:rsidRPr="00951AB1" w:rsidRDefault="008B200F" w:rsidP="000A5389">
      <w:pPr>
        <w:spacing w:line="240" w:lineRule="auto"/>
        <w:ind w:left="-20" w:right="-20"/>
        <w:rPr>
          <w:rFonts w:cs="Times New Roman"/>
          <w:szCs w:val="24"/>
        </w:rPr>
      </w:pPr>
    </w:p>
    <w:p w14:paraId="61BD9751" w14:textId="77777777" w:rsidR="00FE6C47" w:rsidRPr="00951AB1" w:rsidRDefault="00FE6C47" w:rsidP="000A5389">
      <w:pPr>
        <w:spacing w:line="240" w:lineRule="auto"/>
        <w:ind w:left="-20" w:right="-23"/>
        <w:rPr>
          <w:rFonts w:eastAsia="Times New Roman" w:cs="Times New Roman"/>
          <w:szCs w:val="24"/>
        </w:rPr>
      </w:pPr>
      <w:r w:rsidRPr="00951AB1">
        <w:rPr>
          <w:rFonts w:eastAsia="Times New Roman" w:cs="Times New Roman"/>
          <w:szCs w:val="24"/>
        </w:rPr>
        <w:t>Para el desarrollo de sus funciones, la ANI tiene la siguiente estructura, de acuerdo con lo establecido en el artículo 2 del Decreto 764 del 13 de mayo de 2022, que modificó el artículo 7 del Decreto ley 4165 de 2011.</w:t>
      </w:r>
    </w:p>
    <w:p w14:paraId="4162E561" w14:textId="77777777" w:rsidR="00FE6C47" w:rsidRPr="00951AB1" w:rsidRDefault="00FE6C47" w:rsidP="000A5389">
      <w:pPr>
        <w:spacing w:line="240" w:lineRule="auto"/>
        <w:ind w:left="-20" w:right="-23"/>
        <w:rPr>
          <w:rFonts w:cs="Times New Roman"/>
          <w:szCs w:val="24"/>
        </w:rPr>
      </w:pPr>
    </w:p>
    <w:p w14:paraId="0A0683BF" w14:textId="77777777" w:rsidR="00FE6C47" w:rsidRPr="00951AB1" w:rsidRDefault="00FE6C47" w:rsidP="000A5389">
      <w:pPr>
        <w:pStyle w:val="Prrafodelista"/>
        <w:numPr>
          <w:ilvl w:val="0"/>
          <w:numId w:val="21"/>
        </w:numPr>
        <w:spacing w:line="240" w:lineRule="auto"/>
        <w:ind w:right="-23"/>
        <w:rPr>
          <w:rFonts w:cs="Times New Roman"/>
          <w:szCs w:val="24"/>
        </w:rPr>
      </w:pPr>
      <w:r w:rsidRPr="00951AB1">
        <w:rPr>
          <w:rFonts w:eastAsia="Times New Roman" w:cs="Times New Roman"/>
          <w:szCs w:val="24"/>
        </w:rPr>
        <w:t xml:space="preserve">Consejo Directivo  </w:t>
      </w:r>
    </w:p>
    <w:p w14:paraId="36F8F122" w14:textId="77777777" w:rsidR="00FE6C47" w:rsidRPr="00951AB1" w:rsidRDefault="00FE6C47" w:rsidP="000A5389">
      <w:pPr>
        <w:pStyle w:val="Prrafodelista"/>
        <w:numPr>
          <w:ilvl w:val="0"/>
          <w:numId w:val="21"/>
        </w:numPr>
        <w:spacing w:line="240" w:lineRule="auto"/>
        <w:ind w:right="-23"/>
        <w:rPr>
          <w:rFonts w:cs="Times New Roman"/>
          <w:szCs w:val="24"/>
        </w:rPr>
      </w:pPr>
      <w:r w:rsidRPr="00951AB1">
        <w:rPr>
          <w:rFonts w:eastAsia="Times New Roman" w:cs="Times New Roman"/>
          <w:szCs w:val="24"/>
        </w:rPr>
        <w:t xml:space="preserve">Presidencia  </w:t>
      </w:r>
    </w:p>
    <w:p w14:paraId="0747686B" w14:textId="77777777" w:rsidR="00FE6C47" w:rsidRPr="00951AB1" w:rsidRDefault="00FE6C47" w:rsidP="000A5389">
      <w:pPr>
        <w:pStyle w:val="Prrafodelista"/>
        <w:numPr>
          <w:ilvl w:val="1"/>
          <w:numId w:val="21"/>
        </w:numPr>
        <w:spacing w:line="240" w:lineRule="auto"/>
        <w:ind w:right="-23"/>
        <w:rPr>
          <w:rFonts w:cs="Times New Roman"/>
          <w:szCs w:val="24"/>
        </w:rPr>
      </w:pPr>
      <w:r w:rsidRPr="00951AB1">
        <w:rPr>
          <w:rFonts w:eastAsia="Times New Roman" w:cs="Times New Roman"/>
          <w:szCs w:val="24"/>
        </w:rPr>
        <w:t xml:space="preserve">Oficina de Comunicaciones  </w:t>
      </w:r>
    </w:p>
    <w:p w14:paraId="597D73C9" w14:textId="77777777" w:rsidR="00FE6C47" w:rsidRPr="00951AB1" w:rsidRDefault="00FE6C47" w:rsidP="000A5389">
      <w:pPr>
        <w:pStyle w:val="Prrafodelista"/>
        <w:numPr>
          <w:ilvl w:val="1"/>
          <w:numId w:val="21"/>
        </w:numPr>
        <w:spacing w:line="240" w:lineRule="auto"/>
        <w:ind w:right="-23"/>
        <w:rPr>
          <w:rFonts w:cs="Times New Roman"/>
          <w:szCs w:val="24"/>
        </w:rPr>
      </w:pPr>
      <w:r w:rsidRPr="00951AB1">
        <w:rPr>
          <w:rFonts w:eastAsia="Times New Roman" w:cs="Times New Roman"/>
          <w:szCs w:val="24"/>
        </w:rPr>
        <w:t xml:space="preserve">Oficina de Control Interno  </w:t>
      </w:r>
    </w:p>
    <w:p w14:paraId="3CCFD896" w14:textId="77777777" w:rsidR="00FE6C47" w:rsidRPr="00951AB1" w:rsidRDefault="00FE6C47" w:rsidP="000A5389">
      <w:pPr>
        <w:pStyle w:val="Prrafodelista"/>
        <w:numPr>
          <w:ilvl w:val="0"/>
          <w:numId w:val="21"/>
        </w:numPr>
        <w:tabs>
          <w:tab w:val="left" w:pos="284"/>
        </w:tabs>
        <w:spacing w:line="240" w:lineRule="auto"/>
        <w:ind w:right="-23"/>
        <w:rPr>
          <w:rFonts w:cs="Times New Roman"/>
          <w:szCs w:val="24"/>
        </w:rPr>
      </w:pPr>
      <w:r w:rsidRPr="00951AB1">
        <w:rPr>
          <w:rFonts w:eastAsia="Times New Roman" w:cs="Times New Roman"/>
          <w:szCs w:val="24"/>
        </w:rPr>
        <w:t xml:space="preserve">Vicepresidencia Ejecutiva  </w:t>
      </w:r>
    </w:p>
    <w:p w14:paraId="0CB4C1EB" w14:textId="77777777" w:rsidR="00FE6C47" w:rsidRPr="00951AB1" w:rsidRDefault="00FE6C47" w:rsidP="000A5389">
      <w:pPr>
        <w:pStyle w:val="Prrafodelista"/>
        <w:numPr>
          <w:ilvl w:val="0"/>
          <w:numId w:val="21"/>
        </w:numPr>
        <w:spacing w:line="240" w:lineRule="auto"/>
        <w:ind w:right="-23"/>
        <w:rPr>
          <w:rFonts w:cs="Times New Roman"/>
          <w:szCs w:val="24"/>
        </w:rPr>
      </w:pPr>
      <w:r w:rsidRPr="00951AB1">
        <w:rPr>
          <w:rFonts w:eastAsia="Times New Roman" w:cs="Times New Roman"/>
          <w:szCs w:val="24"/>
        </w:rPr>
        <w:t xml:space="preserve">Vicepresidencia de Estructuración  </w:t>
      </w:r>
    </w:p>
    <w:p w14:paraId="0D801C88" w14:textId="77777777" w:rsidR="00FE6C47" w:rsidRPr="00951AB1" w:rsidRDefault="00FE6C47" w:rsidP="000A5389">
      <w:pPr>
        <w:pStyle w:val="Prrafodelista"/>
        <w:numPr>
          <w:ilvl w:val="0"/>
          <w:numId w:val="21"/>
        </w:numPr>
        <w:spacing w:line="240" w:lineRule="auto"/>
        <w:ind w:right="-23"/>
        <w:rPr>
          <w:rFonts w:cs="Times New Roman"/>
          <w:szCs w:val="24"/>
        </w:rPr>
      </w:pPr>
      <w:r w:rsidRPr="00951AB1">
        <w:rPr>
          <w:rFonts w:eastAsia="Times New Roman" w:cs="Times New Roman"/>
          <w:szCs w:val="24"/>
        </w:rPr>
        <w:t xml:space="preserve">Vicepresidencia de Gestión Contractual  </w:t>
      </w:r>
    </w:p>
    <w:p w14:paraId="06D33DD0" w14:textId="77777777" w:rsidR="00FE6C47" w:rsidRPr="00951AB1" w:rsidRDefault="00FE6C47" w:rsidP="000A5389">
      <w:pPr>
        <w:pStyle w:val="Prrafodelista"/>
        <w:numPr>
          <w:ilvl w:val="0"/>
          <w:numId w:val="21"/>
        </w:numPr>
        <w:spacing w:line="240" w:lineRule="auto"/>
        <w:ind w:right="-23"/>
        <w:rPr>
          <w:rFonts w:cs="Times New Roman"/>
          <w:szCs w:val="24"/>
        </w:rPr>
      </w:pPr>
      <w:r w:rsidRPr="00951AB1">
        <w:rPr>
          <w:rFonts w:eastAsia="Times New Roman" w:cs="Times New Roman"/>
          <w:szCs w:val="24"/>
        </w:rPr>
        <w:t xml:space="preserve">Vicepresidencia de Planeación, Riesgos y Entorno  </w:t>
      </w:r>
    </w:p>
    <w:p w14:paraId="70F71513" w14:textId="77777777" w:rsidR="00FE6C47" w:rsidRPr="00951AB1" w:rsidRDefault="00FE6C47" w:rsidP="000A5389">
      <w:pPr>
        <w:pStyle w:val="Prrafodelista"/>
        <w:numPr>
          <w:ilvl w:val="0"/>
          <w:numId w:val="21"/>
        </w:numPr>
        <w:spacing w:line="240" w:lineRule="auto"/>
        <w:ind w:right="-23"/>
        <w:rPr>
          <w:rFonts w:cs="Times New Roman"/>
          <w:szCs w:val="24"/>
        </w:rPr>
      </w:pPr>
      <w:r w:rsidRPr="00951AB1">
        <w:rPr>
          <w:rFonts w:eastAsia="Times New Roman" w:cs="Times New Roman"/>
          <w:szCs w:val="24"/>
        </w:rPr>
        <w:t xml:space="preserve">Vicepresidencia Jurídica  </w:t>
      </w:r>
    </w:p>
    <w:p w14:paraId="51F062CD" w14:textId="77777777" w:rsidR="00FE6C47" w:rsidRPr="00951AB1" w:rsidRDefault="00FE6C47" w:rsidP="000A5389">
      <w:pPr>
        <w:pStyle w:val="Prrafodelista"/>
        <w:numPr>
          <w:ilvl w:val="0"/>
          <w:numId w:val="21"/>
        </w:numPr>
        <w:spacing w:line="240" w:lineRule="auto"/>
        <w:ind w:right="-23"/>
        <w:rPr>
          <w:rFonts w:cs="Times New Roman"/>
          <w:szCs w:val="24"/>
        </w:rPr>
      </w:pPr>
      <w:r w:rsidRPr="00951AB1">
        <w:rPr>
          <w:rFonts w:eastAsia="Times New Roman" w:cs="Times New Roman"/>
          <w:szCs w:val="24"/>
        </w:rPr>
        <w:t xml:space="preserve">Vicepresidencia de Gestión Corporativa  </w:t>
      </w:r>
    </w:p>
    <w:p w14:paraId="0E0B37B4" w14:textId="77777777" w:rsidR="00FE6C47" w:rsidRPr="00951AB1" w:rsidRDefault="00FE6C47" w:rsidP="000A5389">
      <w:pPr>
        <w:pStyle w:val="Prrafodelista"/>
        <w:numPr>
          <w:ilvl w:val="0"/>
          <w:numId w:val="21"/>
        </w:numPr>
        <w:spacing w:line="240" w:lineRule="auto"/>
        <w:ind w:right="-23"/>
        <w:rPr>
          <w:rFonts w:cs="Times New Roman"/>
          <w:szCs w:val="24"/>
        </w:rPr>
      </w:pPr>
      <w:r w:rsidRPr="00951AB1">
        <w:rPr>
          <w:rFonts w:eastAsia="Times New Roman" w:cs="Times New Roman"/>
          <w:szCs w:val="24"/>
        </w:rPr>
        <w:t xml:space="preserve">Órganos de Asesoría, Coordinación y Control.  </w:t>
      </w:r>
    </w:p>
    <w:p w14:paraId="5F64B713" w14:textId="77777777" w:rsidR="00FE6C47" w:rsidRPr="00951AB1" w:rsidRDefault="00FE6C47" w:rsidP="000A5389">
      <w:pPr>
        <w:spacing w:line="240" w:lineRule="auto"/>
        <w:ind w:left="-20" w:right="-23"/>
        <w:rPr>
          <w:rFonts w:eastAsia="Times New Roman" w:cs="Times New Roman"/>
          <w:szCs w:val="24"/>
        </w:rPr>
      </w:pPr>
      <w:r w:rsidRPr="00951AB1">
        <w:rPr>
          <w:rFonts w:eastAsia="Times New Roman" w:cs="Times New Roman"/>
          <w:szCs w:val="24"/>
        </w:rPr>
        <w:t xml:space="preserve"> </w:t>
      </w:r>
    </w:p>
    <w:p w14:paraId="35D04711" w14:textId="77777777" w:rsidR="00FE6C47" w:rsidRPr="00951AB1" w:rsidRDefault="00FE6C47" w:rsidP="000A5389">
      <w:pPr>
        <w:spacing w:line="240" w:lineRule="auto"/>
        <w:ind w:left="-20" w:right="-23"/>
        <w:rPr>
          <w:rFonts w:eastAsia="Times New Roman" w:cs="Times New Roman"/>
          <w:szCs w:val="24"/>
        </w:rPr>
      </w:pPr>
      <w:r w:rsidRPr="00951AB1">
        <w:rPr>
          <w:rFonts w:eastAsia="Times New Roman" w:cs="Times New Roman"/>
          <w:szCs w:val="24"/>
        </w:rPr>
        <w:t>La Agencia Nacional de Infraestructura, tiene como domicilio principal la ciudad de Bogotá D.C., y su sede administrativa se encuentra ubicada en la Calle 24ª No. 59-42 Torre 4 Pisos 2-6-7 y Torre 3 Piso 8.</w:t>
      </w:r>
    </w:p>
    <w:p w14:paraId="124337FC" w14:textId="77777777" w:rsidR="00FE6C47" w:rsidRPr="00951AB1" w:rsidRDefault="00FE6C47" w:rsidP="000A5389">
      <w:pPr>
        <w:spacing w:line="240" w:lineRule="auto"/>
        <w:ind w:left="-20" w:right="-23"/>
        <w:rPr>
          <w:rFonts w:cs="Times New Roman"/>
          <w:szCs w:val="24"/>
        </w:rPr>
      </w:pPr>
    </w:p>
    <w:p w14:paraId="37C78C19" w14:textId="1337DB59" w:rsidR="00FE6C47" w:rsidRPr="00951AB1" w:rsidRDefault="3923660C" w:rsidP="00147090">
      <w:pPr>
        <w:spacing w:line="240" w:lineRule="auto"/>
        <w:ind w:right="-20"/>
        <w:rPr>
          <w:rFonts w:eastAsia="Times New Roman" w:cs="Times New Roman"/>
          <w:szCs w:val="24"/>
        </w:rPr>
      </w:pPr>
      <w:r w:rsidRPr="00951AB1">
        <w:rPr>
          <w:rFonts w:eastAsia="Times New Roman" w:cs="Times New Roman"/>
          <w:szCs w:val="24"/>
        </w:rPr>
        <w:t xml:space="preserve">De conformidad con el </w:t>
      </w:r>
      <w:r w:rsidR="0AC7E423" w:rsidRPr="00951AB1">
        <w:rPr>
          <w:rFonts w:eastAsia="Times New Roman" w:cs="Times New Roman"/>
          <w:szCs w:val="24"/>
        </w:rPr>
        <w:t>Decreto No. 0256 del 4 de marzo 2025 expedido por el Ministerio de Transporte</w:t>
      </w:r>
      <w:r w:rsidRPr="00951AB1">
        <w:rPr>
          <w:rFonts w:eastAsia="Times New Roman" w:cs="Times New Roman"/>
          <w:szCs w:val="24"/>
        </w:rPr>
        <w:t xml:space="preserve">, se posesionó el </w:t>
      </w:r>
      <w:r w:rsidR="3BD9AE48" w:rsidRPr="00951AB1">
        <w:rPr>
          <w:rFonts w:eastAsia="Times New Roman" w:cs="Times New Roman"/>
          <w:szCs w:val="24"/>
        </w:rPr>
        <w:t xml:space="preserve">Economista Oscar Javier Torres Yarzagaray el 5 de marzo 2025 como nuevo presidente de la Agencia Nacional de Infraestructura (ANI), en reemplazo del </w:t>
      </w:r>
      <w:r w:rsidR="3BD9AE48" w:rsidRPr="00951AB1">
        <w:rPr>
          <w:rFonts w:eastAsia="Times New Roman" w:cs="Times New Roman"/>
          <w:szCs w:val="24"/>
        </w:rPr>
        <w:lastRenderedPageBreak/>
        <w:t>Ingeniero Civil Luis Eduardo Acosta Medina</w:t>
      </w:r>
      <w:r w:rsidRPr="00951AB1">
        <w:rPr>
          <w:rFonts w:eastAsia="Times New Roman" w:cs="Times New Roman"/>
          <w:szCs w:val="24"/>
        </w:rPr>
        <w:t xml:space="preserve">, para lo cual se </w:t>
      </w:r>
      <w:r w:rsidR="0A332D71" w:rsidRPr="00951AB1">
        <w:rPr>
          <w:rFonts w:eastAsia="Times New Roman" w:cs="Times New Roman"/>
          <w:szCs w:val="24"/>
        </w:rPr>
        <w:t>dio</w:t>
      </w:r>
      <w:r w:rsidRPr="00951AB1">
        <w:rPr>
          <w:rFonts w:eastAsia="Times New Roman" w:cs="Times New Roman"/>
          <w:szCs w:val="24"/>
        </w:rPr>
        <w:t xml:space="preserve"> cumplimiento en presentar el estado del Sistema de Información Contable dentro de los términos establecidos en la Resolución CGN No. 172 de 2023.</w:t>
      </w:r>
    </w:p>
    <w:p w14:paraId="7D5674D8" w14:textId="77777777" w:rsidR="00FE6C47" w:rsidRPr="00951AB1" w:rsidRDefault="00FE6C47" w:rsidP="000A5389">
      <w:pPr>
        <w:spacing w:line="240" w:lineRule="auto"/>
        <w:ind w:left="-20" w:right="-20"/>
        <w:rPr>
          <w:rFonts w:eastAsia="Times New Roman" w:cs="Times New Roman"/>
          <w:szCs w:val="24"/>
          <w:highlight w:val="yellow"/>
        </w:rPr>
      </w:pPr>
    </w:p>
    <w:p w14:paraId="78CD7388" w14:textId="23231995" w:rsidR="00FE6C47" w:rsidRPr="00951AB1" w:rsidRDefault="005F4803" w:rsidP="000A5389">
      <w:pPr>
        <w:pStyle w:val="Ttulo2"/>
        <w:numPr>
          <w:ilvl w:val="1"/>
          <w:numId w:val="98"/>
        </w:numPr>
        <w:spacing w:line="240" w:lineRule="auto"/>
        <w:rPr>
          <w:rFonts w:cs="Times New Roman"/>
          <w:szCs w:val="24"/>
        </w:rPr>
      </w:pPr>
      <w:bookmarkStart w:id="22" w:name="_Toc191369479"/>
      <w:bookmarkStart w:id="23" w:name="_Toc191456809"/>
      <w:bookmarkStart w:id="24" w:name="_Toc191456919"/>
      <w:bookmarkStart w:id="25" w:name="_Toc191457029"/>
      <w:bookmarkStart w:id="26" w:name="_Toc191475656"/>
      <w:bookmarkStart w:id="27" w:name="_Toc191475765"/>
      <w:bookmarkStart w:id="28" w:name="_Toc191475874"/>
      <w:bookmarkStart w:id="29" w:name="_Toc191475397"/>
      <w:bookmarkStart w:id="30" w:name="_Toc191505773"/>
      <w:bookmarkStart w:id="31" w:name="_Toc222824085"/>
      <w:r w:rsidRPr="00951AB1">
        <w:rPr>
          <w:rFonts w:cs="Times New Roman"/>
          <w:szCs w:val="24"/>
        </w:rPr>
        <w:t xml:space="preserve"> </w:t>
      </w:r>
      <w:r w:rsidR="009A5B6D">
        <w:rPr>
          <w:rFonts w:cs="Times New Roman"/>
          <w:szCs w:val="24"/>
        </w:rPr>
        <w:tab/>
      </w:r>
      <w:bookmarkStart w:id="32" w:name="_Toc222955451"/>
      <w:r w:rsidR="00FE6C47" w:rsidRPr="00951AB1">
        <w:rPr>
          <w:rFonts w:cs="Times New Roman"/>
          <w:szCs w:val="24"/>
        </w:rPr>
        <w:t>Declaración de cumplimiento del marco normativo y limitaciones</w:t>
      </w:r>
      <w:bookmarkEnd w:id="22"/>
      <w:bookmarkEnd w:id="23"/>
      <w:bookmarkEnd w:id="24"/>
      <w:bookmarkEnd w:id="25"/>
      <w:bookmarkEnd w:id="26"/>
      <w:bookmarkEnd w:id="27"/>
      <w:bookmarkEnd w:id="28"/>
      <w:bookmarkEnd w:id="29"/>
      <w:bookmarkEnd w:id="30"/>
      <w:bookmarkEnd w:id="31"/>
      <w:bookmarkEnd w:id="32"/>
    </w:p>
    <w:p w14:paraId="7CD62C5A" w14:textId="77777777" w:rsidR="00FE6C47" w:rsidRPr="00951AB1" w:rsidRDefault="00FE6C47" w:rsidP="000A5389">
      <w:pPr>
        <w:spacing w:line="240" w:lineRule="auto"/>
        <w:rPr>
          <w:rFonts w:cs="Times New Roman"/>
          <w:szCs w:val="24"/>
        </w:rPr>
      </w:pPr>
    </w:p>
    <w:p w14:paraId="3F7073F4" w14:textId="553F2448" w:rsidR="00FE6C47" w:rsidRPr="00951AB1" w:rsidRDefault="3923660C" w:rsidP="000A5389">
      <w:pPr>
        <w:spacing w:line="240" w:lineRule="auto"/>
        <w:rPr>
          <w:rFonts w:cs="Times New Roman"/>
          <w:color w:val="000000" w:themeColor="text1"/>
          <w:szCs w:val="24"/>
        </w:rPr>
      </w:pPr>
      <w:r w:rsidRPr="00951AB1">
        <w:rPr>
          <w:rFonts w:eastAsia="Times New Roman" w:cs="Times New Roman"/>
          <w:szCs w:val="24"/>
        </w:rPr>
        <w:t>De acuerdo con las metodologías enunciadas y documentadas, se remitió la información al área contable de la Agencia, para la realización de los registros contables de los proyectos del modo carretero, portuario, fluvial y férreo al cierre de la vigencia 202</w:t>
      </w:r>
      <w:r w:rsidR="59AD6B23" w:rsidRPr="00951AB1">
        <w:rPr>
          <w:rFonts w:eastAsia="Times New Roman" w:cs="Times New Roman"/>
          <w:szCs w:val="24"/>
        </w:rPr>
        <w:t>5</w:t>
      </w:r>
      <w:r w:rsidRPr="00951AB1">
        <w:rPr>
          <w:rFonts w:eastAsia="Times New Roman" w:cs="Times New Roman"/>
          <w:szCs w:val="24"/>
        </w:rPr>
        <w:t xml:space="preserve">, información que fue avalada por las interventorías de los contratos de concesiones y/o el área misional.  </w:t>
      </w:r>
    </w:p>
    <w:p w14:paraId="581D29D6" w14:textId="77777777" w:rsidR="00FE6C47" w:rsidRPr="00951AB1" w:rsidRDefault="00FE6C47" w:rsidP="000A5389">
      <w:pPr>
        <w:spacing w:line="240" w:lineRule="auto"/>
        <w:rPr>
          <w:rFonts w:eastAsia="Times New Roman" w:cs="Times New Roman"/>
          <w:szCs w:val="24"/>
        </w:rPr>
      </w:pPr>
    </w:p>
    <w:p w14:paraId="71DADA8B" w14:textId="154FC5B6" w:rsidR="00FE6C47" w:rsidRPr="00951AB1" w:rsidRDefault="00FE6C47" w:rsidP="000A5389">
      <w:pPr>
        <w:spacing w:line="240" w:lineRule="auto"/>
        <w:rPr>
          <w:rFonts w:eastAsia="Times New Roman" w:cs="Times New Roman"/>
          <w:szCs w:val="24"/>
        </w:rPr>
      </w:pPr>
      <w:r w:rsidRPr="2A085367">
        <w:rPr>
          <w:rFonts w:eastAsia="Times New Roman" w:cs="Times New Roman"/>
          <w:szCs w:val="24"/>
        </w:rPr>
        <w:t xml:space="preserve">Se declara de manera </w:t>
      </w:r>
      <w:r w:rsidR="70EB1942" w:rsidRPr="2A085367">
        <w:rPr>
          <w:rFonts w:eastAsia="Times New Roman" w:cs="Times New Roman"/>
          <w:szCs w:val="24"/>
        </w:rPr>
        <w:t>transparente</w:t>
      </w:r>
      <w:r w:rsidRPr="2A085367">
        <w:rPr>
          <w:rFonts w:eastAsia="Times New Roman" w:cs="Times New Roman"/>
          <w:szCs w:val="24"/>
        </w:rPr>
        <w:t xml:space="preserve"> y sin reservas que los Estados Financieros se preparan de conformidad con el Régimen de Contabilidad Pública, del cual se cita a continuación la normatividad base aplicada:</w:t>
      </w:r>
    </w:p>
    <w:p w14:paraId="73FF0499" w14:textId="77777777" w:rsidR="00FE6C47" w:rsidRPr="00951AB1" w:rsidRDefault="00FE6C47" w:rsidP="000A53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ind w:left="-20" w:right="51"/>
        <w:rPr>
          <w:rFonts w:eastAsia="Times New Roman" w:cs="Times New Roman"/>
          <w:szCs w:val="24"/>
        </w:rPr>
      </w:pPr>
    </w:p>
    <w:p w14:paraId="19605666" w14:textId="3F0467AC" w:rsidR="00FE6C47" w:rsidRPr="00951AB1" w:rsidRDefault="00FE6C47" w:rsidP="000A53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ind w:left="-20" w:right="51"/>
        <w:rPr>
          <w:rFonts w:eastAsia="Times New Roman" w:cs="Times New Roman"/>
          <w:szCs w:val="24"/>
        </w:rPr>
      </w:pPr>
      <w:r w:rsidRPr="2A085367">
        <w:rPr>
          <w:rFonts w:eastAsia="Times New Roman" w:cs="Times New Roman"/>
          <w:szCs w:val="24"/>
        </w:rPr>
        <w:t xml:space="preserve">La Contaduría General de la Nación (CGN) expidió la Resolución 156 del 29 de mayo de 2018, </w:t>
      </w:r>
      <w:r w:rsidR="6A713F00" w:rsidRPr="2A085367">
        <w:rPr>
          <w:rFonts w:eastAsia="Times New Roman" w:cs="Times New Roman"/>
          <w:szCs w:val="24"/>
        </w:rPr>
        <w:t>“</w:t>
      </w:r>
      <w:r w:rsidRPr="2A085367">
        <w:rPr>
          <w:rFonts w:eastAsia="Times New Roman" w:cs="Times New Roman"/>
          <w:szCs w:val="24"/>
        </w:rPr>
        <w:t>Por la cual se modifica la Resolución 354 de 2007 que adoptó el Régimen de Contabilidad Pública, estableció su información y definió su ámbito de aplicación</w:t>
      </w:r>
      <w:r w:rsidR="1BC1A7AE" w:rsidRPr="2A085367">
        <w:rPr>
          <w:rFonts w:eastAsia="Times New Roman" w:cs="Times New Roman"/>
          <w:szCs w:val="24"/>
        </w:rPr>
        <w:t>”</w:t>
      </w:r>
      <w:r w:rsidRPr="2A085367">
        <w:rPr>
          <w:rFonts w:eastAsia="Times New Roman" w:cs="Times New Roman"/>
          <w:szCs w:val="24"/>
        </w:rPr>
        <w:t xml:space="preserve"> y derogó la Resolución 355 de 2007 la cual adoptó el Plan General de Contabilidad Pública y la Resolución 356 del 5 de septiembre de 2007, que adoptó el Manual de Procedimientos del Régimen de la Contabilidad Pública integrado por el Catálogo General de Cuentas, los Procedimientos Contables y los Instructivos Contables.</w:t>
      </w:r>
    </w:p>
    <w:p w14:paraId="1FDF416D" w14:textId="77777777" w:rsidR="00FE6C47" w:rsidRPr="00951AB1" w:rsidRDefault="00FE6C47" w:rsidP="000A53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ind w:left="-20" w:right="51"/>
        <w:rPr>
          <w:rFonts w:eastAsia="Times New Roman" w:cs="Times New Roman"/>
          <w:szCs w:val="24"/>
        </w:rPr>
      </w:pPr>
    </w:p>
    <w:p w14:paraId="52DDB92E" w14:textId="77777777"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Como consecuencia de lo anterior, la Resolución 156 de 2018, adopta el Régimen de Contabilidad Pública conformada entre otros por el Marco Normativo para Entidades de Gobierno (Resolución 533 de 2015) y sus modificaciones con sus respectivos elementos, cuyo contenido normativo se encuentra en los actos administrativos mediante los cuales se incorporaron a dicho Régimen, entre ellos:</w:t>
      </w:r>
    </w:p>
    <w:p w14:paraId="1F15F799" w14:textId="77777777" w:rsidR="00FE6C47" w:rsidRPr="00951AB1" w:rsidRDefault="00FE6C47" w:rsidP="000A5389">
      <w:pPr>
        <w:spacing w:line="240" w:lineRule="auto"/>
        <w:ind w:left="-20" w:right="-20"/>
        <w:rPr>
          <w:rFonts w:cs="Times New Roman"/>
          <w:szCs w:val="24"/>
        </w:rPr>
      </w:pPr>
    </w:p>
    <w:p w14:paraId="0698F3F8" w14:textId="7C31E5B1" w:rsidR="008B200F" w:rsidRPr="008B200F" w:rsidRDefault="00FE6C47" w:rsidP="000E7339">
      <w:pPr>
        <w:pStyle w:val="Prrafodelista"/>
        <w:numPr>
          <w:ilvl w:val="0"/>
          <w:numId w:val="20"/>
        </w:numPr>
        <w:spacing w:line="240" w:lineRule="auto"/>
        <w:rPr>
          <w:rFonts w:cs="Times New Roman"/>
          <w:szCs w:val="24"/>
        </w:rPr>
      </w:pPr>
      <w:r w:rsidRPr="008B200F">
        <w:rPr>
          <w:rFonts w:cs="Times New Roman"/>
          <w:b/>
          <w:bCs/>
          <w:szCs w:val="24"/>
        </w:rPr>
        <w:t>Resolución</w:t>
      </w:r>
      <w:r w:rsidR="26D2C005" w:rsidRPr="008B200F">
        <w:rPr>
          <w:rFonts w:cs="Times New Roman"/>
          <w:b/>
          <w:bCs/>
          <w:szCs w:val="24"/>
        </w:rPr>
        <w:t xml:space="preserve"> ANI</w:t>
      </w:r>
      <w:r w:rsidRPr="008B200F">
        <w:rPr>
          <w:rFonts w:cs="Times New Roman"/>
          <w:b/>
          <w:bCs/>
          <w:szCs w:val="24"/>
        </w:rPr>
        <w:t xml:space="preserve"> No. 334 del 15 de junio de 2012</w:t>
      </w:r>
      <w:r w:rsidRPr="008B200F">
        <w:rPr>
          <w:rFonts w:cs="Times New Roman"/>
          <w:szCs w:val="24"/>
        </w:rPr>
        <w:t xml:space="preserve">. Conforma el Comité Técnico de Sostenibilidad del Sistema de Contabilidad Pública de la Agencia Nacional de Infraestructura. </w:t>
      </w:r>
    </w:p>
    <w:p w14:paraId="495DC8C8" w14:textId="313B32A1" w:rsidR="008B200F" w:rsidRPr="008B200F" w:rsidRDefault="00FE6C47" w:rsidP="008C0927">
      <w:pPr>
        <w:pStyle w:val="Default"/>
        <w:numPr>
          <w:ilvl w:val="0"/>
          <w:numId w:val="20"/>
        </w:numPr>
        <w:jc w:val="both"/>
        <w:rPr>
          <w:rFonts w:ascii="Times New Roman" w:hAnsi="Times New Roman" w:cs="Times New Roman"/>
        </w:rPr>
      </w:pPr>
      <w:r w:rsidRPr="008B200F">
        <w:rPr>
          <w:rFonts w:ascii="Times New Roman" w:hAnsi="Times New Roman" w:cs="Times New Roman"/>
          <w:b/>
          <w:bCs/>
        </w:rPr>
        <w:t xml:space="preserve">Resolución </w:t>
      </w:r>
      <w:r w:rsidR="60E347D5" w:rsidRPr="008B200F">
        <w:rPr>
          <w:rFonts w:ascii="Times New Roman" w:hAnsi="Times New Roman" w:cs="Times New Roman"/>
          <w:b/>
          <w:bCs/>
        </w:rPr>
        <w:t xml:space="preserve">CGN </w:t>
      </w:r>
      <w:r w:rsidRPr="008B200F">
        <w:rPr>
          <w:rFonts w:ascii="Times New Roman" w:hAnsi="Times New Roman" w:cs="Times New Roman"/>
          <w:b/>
          <w:bCs/>
        </w:rPr>
        <w:t>No. 620 del 26 de noviembre de 2015</w:t>
      </w:r>
      <w:r w:rsidRPr="008B200F">
        <w:rPr>
          <w:rFonts w:ascii="Times New Roman" w:hAnsi="Times New Roman" w:cs="Times New Roman"/>
        </w:rPr>
        <w:t xml:space="preserve"> y sus modificaciones. Incorpora el Catálogo General de Cuentas al Marco Normativo para Entidades de Gobierno. </w:t>
      </w:r>
    </w:p>
    <w:p w14:paraId="58CF3808" w14:textId="74D5D89A" w:rsidR="008B200F" w:rsidRPr="008B200F" w:rsidRDefault="00FE6C47" w:rsidP="00966A4B">
      <w:pPr>
        <w:pStyle w:val="Default"/>
        <w:numPr>
          <w:ilvl w:val="0"/>
          <w:numId w:val="20"/>
        </w:numPr>
        <w:jc w:val="both"/>
        <w:rPr>
          <w:rFonts w:ascii="Times New Roman" w:eastAsia="Times New Roman" w:hAnsi="Times New Roman" w:cs="Times New Roman"/>
        </w:rPr>
      </w:pPr>
      <w:r w:rsidRPr="008B200F">
        <w:rPr>
          <w:rFonts w:ascii="Times New Roman" w:hAnsi="Times New Roman" w:cs="Times New Roman"/>
          <w:b/>
        </w:rPr>
        <w:t xml:space="preserve">Resolución </w:t>
      </w:r>
      <w:r w:rsidR="10CEC9D9" w:rsidRPr="008B200F">
        <w:rPr>
          <w:rFonts w:ascii="Times New Roman" w:hAnsi="Times New Roman" w:cs="Times New Roman"/>
          <w:b/>
          <w:bCs/>
        </w:rPr>
        <w:t>CGN</w:t>
      </w:r>
      <w:r w:rsidR="11F061AA" w:rsidRPr="008B200F">
        <w:rPr>
          <w:rFonts w:ascii="Times New Roman" w:hAnsi="Times New Roman" w:cs="Times New Roman"/>
          <w:b/>
          <w:bCs/>
        </w:rPr>
        <w:t xml:space="preserve"> </w:t>
      </w:r>
      <w:r w:rsidRPr="008B200F">
        <w:rPr>
          <w:rFonts w:ascii="Times New Roman" w:hAnsi="Times New Roman" w:cs="Times New Roman"/>
          <w:b/>
        </w:rPr>
        <w:t xml:space="preserve">No. 525 </w:t>
      </w:r>
      <w:r w:rsidRPr="008B200F">
        <w:rPr>
          <w:rFonts w:ascii="Times New Roman" w:hAnsi="Times New Roman" w:cs="Times New Roman"/>
          <w:b/>
          <w:bCs/>
        </w:rPr>
        <w:t>de</w:t>
      </w:r>
      <w:r w:rsidR="33B719FD" w:rsidRPr="008B200F">
        <w:rPr>
          <w:rFonts w:ascii="Times New Roman" w:hAnsi="Times New Roman" w:cs="Times New Roman"/>
          <w:b/>
          <w:bCs/>
        </w:rPr>
        <w:t xml:space="preserve">l 13 </w:t>
      </w:r>
      <w:r w:rsidRPr="008B200F">
        <w:rPr>
          <w:rFonts w:ascii="Times New Roman" w:hAnsi="Times New Roman" w:cs="Times New Roman"/>
          <w:b/>
        </w:rPr>
        <w:t xml:space="preserve">de </w:t>
      </w:r>
      <w:r w:rsidR="33B719FD" w:rsidRPr="008B200F">
        <w:rPr>
          <w:rFonts w:ascii="Times New Roman" w:hAnsi="Times New Roman" w:cs="Times New Roman"/>
          <w:b/>
          <w:bCs/>
        </w:rPr>
        <w:t>septiembre de</w:t>
      </w:r>
      <w:r w:rsidRPr="008B200F">
        <w:rPr>
          <w:rFonts w:ascii="Times New Roman" w:hAnsi="Times New Roman" w:cs="Times New Roman"/>
          <w:b/>
          <w:bCs/>
        </w:rPr>
        <w:t xml:space="preserve"> 2016.</w:t>
      </w:r>
      <w:r w:rsidRPr="008B200F">
        <w:rPr>
          <w:rFonts w:ascii="Times New Roman" w:eastAsia="Times New Roman" w:hAnsi="Times New Roman" w:cs="Times New Roman"/>
        </w:rPr>
        <w:t xml:space="preserve"> Incorpora en el Régimen de Contabilidad Pública, la Norma de Proceso Contable y Sistema Documental Contable.</w:t>
      </w:r>
    </w:p>
    <w:p w14:paraId="5FF2177C" w14:textId="6866AD6A" w:rsidR="00FE6C47" w:rsidRPr="00951AB1" w:rsidRDefault="00FE6C47" w:rsidP="000A5389">
      <w:pPr>
        <w:pStyle w:val="Default"/>
        <w:numPr>
          <w:ilvl w:val="0"/>
          <w:numId w:val="20"/>
        </w:numPr>
        <w:jc w:val="both"/>
        <w:rPr>
          <w:rFonts w:ascii="Times New Roman" w:eastAsia="Times New Roman" w:hAnsi="Times New Roman" w:cs="Times New Roman"/>
        </w:rPr>
      </w:pPr>
      <w:r w:rsidRPr="00951AB1">
        <w:rPr>
          <w:rFonts w:ascii="Times New Roman" w:hAnsi="Times New Roman" w:cs="Times New Roman"/>
          <w:b/>
        </w:rPr>
        <w:t xml:space="preserve">Resolución </w:t>
      </w:r>
      <w:r w:rsidR="46AAE657" w:rsidRPr="5B0C84B6">
        <w:rPr>
          <w:rFonts w:ascii="Times New Roman" w:hAnsi="Times New Roman" w:cs="Times New Roman"/>
          <w:b/>
          <w:bCs/>
        </w:rPr>
        <w:t xml:space="preserve">CGN </w:t>
      </w:r>
      <w:r w:rsidRPr="00951AB1">
        <w:rPr>
          <w:rFonts w:ascii="Times New Roman" w:hAnsi="Times New Roman" w:cs="Times New Roman"/>
          <w:b/>
        </w:rPr>
        <w:t xml:space="preserve">No. 116 </w:t>
      </w:r>
      <w:r w:rsidR="11F061AA" w:rsidRPr="5B0C84B6">
        <w:rPr>
          <w:rFonts w:ascii="Times New Roman" w:hAnsi="Times New Roman" w:cs="Times New Roman"/>
          <w:b/>
          <w:bCs/>
        </w:rPr>
        <w:t>de</w:t>
      </w:r>
      <w:r w:rsidR="2E50EFC5" w:rsidRPr="5B0C84B6">
        <w:rPr>
          <w:rFonts w:ascii="Times New Roman" w:hAnsi="Times New Roman" w:cs="Times New Roman"/>
          <w:b/>
          <w:bCs/>
        </w:rPr>
        <w:t xml:space="preserve">l 6 </w:t>
      </w:r>
      <w:r w:rsidRPr="00951AB1">
        <w:rPr>
          <w:rFonts w:ascii="Times New Roman" w:hAnsi="Times New Roman" w:cs="Times New Roman"/>
          <w:b/>
        </w:rPr>
        <w:t xml:space="preserve">de </w:t>
      </w:r>
      <w:r w:rsidR="2E50EFC5" w:rsidRPr="5B0C84B6">
        <w:rPr>
          <w:rFonts w:ascii="Times New Roman" w:hAnsi="Times New Roman" w:cs="Times New Roman"/>
          <w:b/>
          <w:bCs/>
        </w:rPr>
        <w:t>abril de</w:t>
      </w:r>
      <w:r w:rsidR="11F061AA" w:rsidRPr="5B0C84B6">
        <w:rPr>
          <w:rFonts w:ascii="Times New Roman" w:hAnsi="Times New Roman" w:cs="Times New Roman"/>
          <w:b/>
          <w:bCs/>
        </w:rPr>
        <w:t xml:space="preserve"> </w:t>
      </w:r>
      <w:r w:rsidRPr="00951AB1">
        <w:rPr>
          <w:rFonts w:ascii="Times New Roman" w:hAnsi="Times New Roman" w:cs="Times New Roman"/>
          <w:b/>
        </w:rPr>
        <w:t>2017.</w:t>
      </w:r>
      <w:r w:rsidRPr="00951AB1">
        <w:rPr>
          <w:rFonts w:ascii="Times New Roman" w:eastAsia="Times New Roman" w:hAnsi="Times New Roman" w:cs="Times New Roman"/>
        </w:rPr>
        <w:t xml:space="preserve"> Incorpora al Marco Normativo para Entidades de Gobierno, el procedimiento Contable para el registro de los procesos judiciales, arbitrajes, conciliaciones extrajudiciales y embargo sobre cuentas bancarias, y se modifica el Catálogo General de Cuentas de dicho Marco Normativo.</w:t>
      </w:r>
    </w:p>
    <w:p w14:paraId="657BE95B" w14:textId="488F1069" w:rsidR="00FE6C47" w:rsidRPr="00951AB1" w:rsidRDefault="00FE6C47" w:rsidP="000A5389">
      <w:pPr>
        <w:pStyle w:val="Default"/>
        <w:numPr>
          <w:ilvl w:val="0"/>
          <w:numId w:val="20"/>
        </w:numPr>
        <w:jc w:val="both"/>
        <w:rPr>
          <w:rFonts w:ascii="Times New Roman" w:hAnsi="Times New Roman" w:cs="Times New Roman"/>
        </w:rPr>
      </w:pPr>
      <w:r w:rsidRPr="00951AB1">
        <w:rPr>
          <w:rFonts w:ascii="Times New Roman" w:hAnsi="Times New Roman" w:cs="Times New Roman"/>
          <w:b/>
          <w:bCs/>
        </w:rPr>
        <w:t xml:space="preserve">Resolución </w:t>
      </w:r>
      <w:r w:rsidR="07A86F8F" w:rsidRPr="5B0C84B6">
        <w:rPr>
          <w:rFonts w:ascii="Times New Roman" w:hAnsi="Times New Roman" w:cs="Times New Roman"/>
          <w:b/>
          <w:bCs/>
        </w:rPr>
        <w:t xml:space="preserve">CGN </w:t>
      </w:r>
      <w:r w:rsidRPr="00951AB1">
        <w:rPr>
          <w:rFonts w:ascii="Times New Roman" w:hAnsi="Times New Roman" w:cs="Times New Roman"/>
          <w:b/>
          <w:bCs/>
        </w:rPr>
        <w:t xml:space="preserve">No. 602 </w:t>
      </w:r>
      <w:r w:rsidR="11F061AA" w:rsidRPr="5B0C84B6">
        <w:rPr>
          <w:rFonts w:ascii="Times New Roman" w:hAnsi="Times New Roman" w:cs="Times New Roman"/>
          <w:b/>
          <w:bCs/>
        </w:rPr>
        <w:t>de</w:t>
      </w:r>
      <w:r w:rsidR="57AB26EB" w:rsidRPr="5B0C84B6">
        <w:rPr>
          <w:rFonts w:ascii="Times New Roman" w:hAnsi="Times New Roman" w:cs="Times New Roman"/>
          <w:b/>
          <w:bCs/>
        </w:rPr>
        <w:t xml:space="preserve">l 13 </w:t>
      </w:r>
      <w:r w:rsidRPr="00951AB1">
        <w:rPr>
          <w:rFonts w:ascii="Times New Roman" w:hAnsi="Times New Roman" w:cs="Times New Roman"/>
          <w:b/>
          <w:bCs/>
        </w:rPr>
        <w:t xml:space="preserve">de </w:t>
      </w:r>
      <w:r w:rsidR="57AB26EB" w:rsidRPr="5B0C84B6">
        <w:rPr>
          <w:rFonts w:ascii="Times New Roman" w:hAnsi="Times New Roman" w:cs="Times New Roman"/>
          <w:b/>
          <w:bCs/>
        </w:rPr>
        <w:t>diciembre de</w:t>
      </w:r>
      <w:r w:rsidR="11F061AA" w:rsidRPr="5B0C84B6">
        <w:rPr>
          <w:rFonts w:ascii="Times New Roman" w:hAnsi="Times New Roman" w:cs="Times New Roman"/>
          <w:b/>
          <w:bCs/>
        </w:rPr>
        <w:t xml:space="preserve"> 2018.</w:t>
      </w:r>
      <w:r w:rsidRPr="00951AB1">
        <w:rPr>
          <w:rFonts w:ascii="Times New Roman" w:hAnsi="Times New Roman" w:cs="Times New Roman"/>
        </w:rPr>
        <w:t xml:space="preserve"> Incorpora, al Marco Normativo para Entidades de Gobierno, el procedimiento contable para el registro de los hechos económicos relacionados con los acuerdos de concesión de Infraestructura de transporte y se modifica el Catálogo General de Cuentas de dicho Marco Normativo.</w:t>
      </w:r>
    </w:p>
    <w:p w14:paraId="5DB424D1" w14:textId="7AE7782F" w:rsidR="00FE6C47" w:rsidRPr="00951AB1" w:rsidRDefault="00FE6C47" w:rsidP="000A5389">
      <w:pPr>
        <w:pStyle w:val="Default"/>
        <w:numPr>
          <w:ilvl w:val="0"/>
          <w:numId w:val="20"/>
        </w:numPr>
        <w:jc w:val="both"/>
        <w:rPr>
          <w:rFonts w:ascii="Times New Roman" w:hAnsi="Times New Roman" w:cs="Times New Roman"/>
        </w:rPr>
      </w:pPr>
      <w:r w:rsidRPr="00951AB1">
        <w:rPr>
          <w:rFonts w:ascii="Times New Roman" w:hAnsi="Times New Roman" w:cs="Times New Roman"/>
          <w:b/>
          <w:bCs/>
        </w:rPr>
        <w:lastRenderedPageBreak/>
        <w:t xml:space="preserve">Resolución </w:t>
      </w:r>
      <w:r w:rsidR="11D059E0" w:rsidRPr="5B0C84B6">
        <w:rPr>
          <w:rFonts w:ascii="Times New Roman" w:hAnsi="Times New Roman" w:cs="Times New Roman"/>
          <w:b/>
          <w:bCs/>
        </w:rPr>
        <w:t xml:space="preserve">CGN </w:t>
      </w:r>
      <w:r w:rsidRPr="00951AB1">
        <w:rPr>
          <w:rFonts w:ascii="Times New Roman" w:hAnsi="Times New Roman" w:cs="Times New Roman"/>
          <w:b/>
          <w:bCs/>
        </w:rPr>
        <w:t>No. 090 del 8 de mayo de 2020.</w:t>
      </w:r>
      <w:r w:rsidRPr="00951AB1">
        <w:rPr>
          <w:rFonts w:ascii="Times New Roman" w:hAnsi="Times New Roman" w:cs="Times New Roman"/>
        </w:rPr>
        <w:t xml:space="preserve"> Modifica el Procedimiento contable para el registro de los recursos entregados en administración y el Catálogo General de Cuentas, del Marco Normativo para Entidades de Gobierno</w:t>
      </w:r>
      <w:r w:rsidR="24D2E279" w:rsidRPr="5B0C84B6">
        <w:rPr>
          <w:rFonts w:ascii="Times New Roman" w:hAnsi="Times New Roman" w:cs="Times New Roman"/>
        </w:rPr>
        <w:t>.</w:t>
      </w:r>
      <w:r w:rsidR="11F061AA" w:rsidRPr="5B0C84B6">
        <w:rPr>
          <w:rFonts w:ascii="Times New Roman" w:hAnsi="Times New Roman" w:cs="Times New Roman"/>
        </w:rPr>
        <w:t xml:space="preserve"> </w:t>
      </w:r>
      <w:r w:rsidR="03A28F71" w:rsidRPr="5B0C84B6">
        <w:rPr>
          <w:rFonts w:ascii="Times New Roman" w:hAnsi="Times New Roman" w:cs="Times New Roman"/>
        </w:rPr>
        <w:t>M</w:t>
      </w:r>
      <w:r w:rsidR="11F061AA" w:rsidRPr="5B0C84B6">
        <w:rPr>
          <w:rFonts w:ascii="Times New Roman" w:hAnsi="Times New Roman" w:cs="Times New Roman"/>
        </w:rPr>
        <w:t>odificada</w:t>
      </w:r>
      <w:r w:rsidRPr="00951AB1">
        <w:rPr>
          <w:rFonts w:ascii="Times New Roman" w:hAnsi="Times New Roman" w:cs="Times New Roman"/>
        </w:rPr>
        <w:t xml:space="preserve"> por la Resolución 64 de 2022. </w:t>
      </w:r>
    </w:p>
    <w:p w14:paraId="62F5612E" w14:textId="2AD682B6" w:rsidR="00FE6C47" w:rsidRPr="00951AB1" w:rsidRDefault="00FE6C47" w:rsidP="000A5389">
      <w:pPr>
        <w:pStyle w:val="Default"/>
        <w:numPr>
          <w:ilvl w:val="0"/>
          <w:numId w:val="20"/>
        </w:numPr>
        <w:jc w:val="both"/>
        <w:rPr>
          <w:rFonts w:ascii="Times New Roman" w:hAnsi="Times New Roman" w:cs="Times New Roman"/>
        </w:rPr>
      </w:pPr>
      <w:r w:rsidRPr="00951AB1">
        <w:rPr>
          <w:rFonts w:ascii="Times New Roman" w:hAnsi="Times New Roman" w:cs="Times New Roman"/>
          <w:b/>
          <w:bCs/>
        </w:rPr>
        <w:t xml:space="preserve">Resolución </w:t>
      </w:r>
      <w:r w:rsidR="29BB6CE1" w:rsidRPr="5B0C84B6">
        <w:rPr>
          <w:rFonts w:ascii="Times New Roman" w:hAnsi="Times New Roman" w:cs="Times New Roman"/>
          <w:b/>
          <w:bCs/>
        </w:rPr>
        <w:t>CGN</w:t>
      </w:r>
      <w:r w:rsidR="11F061AA" w:rsidRPr="5B0C84B6">
        <w:rPr>
          <w:rFonts w:ascii="Times New Roman" w:hAnsi="Times New Roman" w:cs="Times New Roman"/>
          <w:b/>
          <w:bCs/>
        </w:rPr>
        <w:t xml:space="preserve"> </w:t>
      </w:r>
      <w:r w:rsidRPr="00951AB1">
        <w:rPr>
          <w:rFonts w:ascii="Times New Roman" w:hAnsi="Times New Roman" w:cs="Times New Roman"/>
          <w:b/>
          <w:bCs/>
        </w:rPr>
        <w:t>No. 069 del 10 de mayo de 2021.</w:t>
      </w:r>
      <w:r w:rsidRPr="00951AB1">
        <w:rPr>
          <w:rFonts w:ascii="Times New Roman" w:hAnsi="Times New Roman" w:cs="Times New Roman"/>
        </w:rPr>
        <w:t xml:space="preserve"> Modifica el numeral 3.3. de la Norma de Proceso Contable y Sistema Documental Contable del Régimen de Contabilidad Pública. </w:t>
      </w:r>
    </w:p>
    <w:p w14:paraId="7A9E1A31" w14:textId="03620F19" w:rsidR="00FE6C47" w:rsidRPr="00951AB1" w:rsidRDefault="00FE6C47" w:rsidP="000A5389">
      <w:pPr>
        <w:pStyle w:val="NormalWeb"/>
        <w:numPr>
          <w:ilvl w:val="0"/>
          <w:numId w:val="20"/>
        </w:numPr>
        <w:spacing w:line="240" w:lineRule="auto"/>
        <w:rPr>
          <w:color w:val="000000"/>
        </w:rPr>
      </w:pPr>
      <w:r w:rsidRPr="5B0C84B6">
        <w:rPr>
          <w:b/>
          <w:color w:val="000000" w:themeColor="text1"/>
        </w:rPr>
        <w:t xml:space="preserve">Resolución </w:t>
      </w:r>
      <w:r w:rsidR="699836D9" w:rsidRPr="5B0C84B6">
        <w:rPr>
          <w:b/>
          <w:bCs/>
          <w:color w:val="000000" w:themeColor="text1"/>
        </w:rPr>
        <w:t xml:space="preserve">CGN </w:t>
      </w:r>
      <w:r w:rsidRPr="5B0C84B6">
        <w:rPr>
          <w:b/>
          <w:color w:val="000000" w:themeColor="text1"/>
        </w:rPr>
        <w:t>No. 080 del 2 de junio de 2021.</w:t>
      </w:r>
      <w:r w:rsidRPr="5B0C84B6">
        <w:rPr>
          <w:color w:val="000000" w:themeColor="text1"/>
        </w:rPr>
        <w:t xml:space="preserve"> Modifica el Procedimiento contable para el registro de los procesos judiciales, arbitrajes, conciliaciones extrajudiciales y embargos sobre cuentas bancarias, del Marco Normativo para Entidades de Gobierno.</w:t>
      </w:r>
    </w:p>
    <w:p w14:paraId="1E5FCD01" w14:textId="2443A33F" w:rsidR="00FE6C47" w:rsidRPr="00951AB1" w:rsidRDefault="00FE6C47" w:rsidP="000A5389">
      <w:pPr>
        <w:pStyle w:val="NormalWeb"/>
        <w:numPr>
          <w:ilvl w:val="0"/>
          <w:numId w:val="20"/>
        </w:numPr>
        <w:spacing w:line="240" w:lineRule="auto"/>
        <w:rPr>
          <w:color w:val="000000"/>
        </w:rPr>
      </w:pPr>
      <w:r w:rsidRPr="5B0C84B6">
        <w:rPr>
          <w:b/>
          <w:color w:val="000000" w:themeColor="text1"/>
        </w:rPr>
        <w:t xml:space="preserve">Resolución </w:t>
      </w:r>
      <w:r w:rsidR="79DFDBA5" w:rsidRPr="5B0C84B6">
        <w:rPr>
          <w:b/>
          <w:bCs/>
          <w:color w:val="000000" w:themeColor="text1"/>
        </w:rPr>
        <w:t>CGN</w:t>
      </w:r>
      <w:r w:rsidR="11F061AA" w:rsidRPr="5B0C84B6">
        <w:rPr>
          <w:b/>
          <w:bCs/>
          <w:color w:val="000000" w:themeColor="text1"/>
        </w:rPr>
        <w:t xml:space="preserve"> </w:t>
      </w:r>
      <w:r w:rsidRPr="5B0C84B6">
        <w:rPr>
          <w:b/>
          <w:color w:val="000000" w:themeColor="text1"/>
        </w:rPr>
        <w:t>No. 081 del 2 de junio de 2021.</w:t>
      </w:r>
      <w:r w:rsidRPr="5B0C84B6">
        <w:rPr>
          <w:color w:val="000000" w:themeColor="text1"/>
        </w:rPr>
        <w:t xml:space="preserve"> </w:t>
      </w:r>
      <w:r w:rsidR="11F061AA" w:rsidRPr="5B0C84B6">
        <w:rPr>
          <w:color w:val="000000" w:themeColor="text1"/>
        </w:rPr>
        <w:t>Modifica</w:t>
      </w:r>
      <w:r w:rsidRPr="5B0C84B6">
        <w:rPr>
          <w:color w:val="000000" w:themeColor="text1"/>
        </w:rPr>
        <w:t xml:space="preserve"> los catálogos generales de cuentas de los marcos normativos del Régimen de Contabilidad Pública en lo relativo al registro contable de los procesos judiciales, arbitrajes y conciliaciones extrajudiciales.</w:t>
      </w:r>
    </w:p>
    <w:p w14:paraId="5C4854F0" w14:textId="10AFBB1F" w:rsidR="00FE6C47" w:rsidRPr="00951AB1" w:rsidRDefault="00FE6C47" w:rsidP="000A5389">
      <w:pPr>
        <w:pStyle w:val="Default"/>
        <w:numPr>
          <w:ilvl w:val="0"/>
          <w:numId w:val="20"/>
        </w:numPr>
        <w:jc w:val="both"/>
        <w:rPr>
          <w:rFonts w:ascii="Times New Roman" w:hAnsi="Times New Roman" w:cs="Times New Roman"/>
        </w:rPr>
      </w:pPr>
      <w:r w:rsidRPr="00951AB1">
        <w:rPr>
          <w:rFonts w:ascii="Times New Roman" w:hAnsi="Times New Roman" w:cs="Times New Roman"/>
          <w:b/>
          <w:bCs/>
        </w:rPr>
        <w:t xml:space="preserve">Resolución </w:t>
      </w:r>
      <w:r w:rsidR="151DE753" w:rsidRPr="5B0C84B6">
        <w:rPr>
          <w:rFonts w:ascii="Times New Roman" w:hAnsi="Times New Roman" w:cs="Times New Roman"/>
          <w:b/>
          <w:bCs/>
        </w:rPr>
        <w:t>CGN</w:t>
      </w:r>
      <w:r w:rsidR="11F061AA" w:rsidRPr="5B0C84B6">
        <w:rPr>
          <w:rFonts w:ascii="Times New Roman" w:hAnsi="Times New Roman" w:cs="Times New Roman"/>
          <w:b/>
          <w:bCs/>
        </w:rPr>
        <w:t xml:space="preserve"> </w:t>
      </w:r>
      <w:r w:rsidRPr="00951AB1">
        <w:rPr>
          <w:rFonts w:ascii="Times New Roman" w:hAnsi="Times New Roman" w:cs="Times New Roman"/>
          <w:b/>
          <w:bCs/>
        </w:rPr>
        <w:t>No. 238 del 21 de diciembre de 2021.</w:t>
      </w:r>
      <w:r w:rsidRPr="00951AB1">
        <w:rPr>
          <w:rFonts w:ascii="Times New Roman" w:hAnsi="Times New Roman" w:cs="Times New Roman"/>
        </w:rPr>
        <w:t xml:space="preserve"> Modifica el Procedimiento contable para el registro de los procesos judiciales, arbitrajes, conciliaciones extrajudiciales y embargos sobre cuentas bancarias, del Marco Normativo para Entidades de Gobierno. </w:t>
      </w:r>
    </w:p>
    <w:p w14:paraId="5DEF5028" w14:textId="5B13E72E" w:rsidR="00FE6C47" w:rsidRPr="00951AB1" w:rsidRDefault="3923660C" w:rsidP="000A5389">
      <w:pPr>
        <w:pStyle w:val="Default"/>
        <w:numPr>
          <w:ilvl w:val="0"/>
          <w:numId w:val="20"/>
        </w:numPr>
        <w:jc w:val="both"/>
        <w:rPr>
          <w:rFonts w:ascii="Times New Roman" w:hAnsi="Times New Roman" w:cs="Times New Roman"/>
        </w:rPr>
      </w:pPr>
      <w:r w:rsidRPr="00951AB1">
        <w:rPr>
          <w:rFonts w:ascii="Times New Roman" w:hAnsi="Times New Roman" w:cs="Times New Roman"/>
          <w:b/>
          <w:bCs/>
        </w:rPr>
        <w:t xml:space="preserve">Resolución </w:t>
      </w:r>
      <w:r w:rsidR="4789B79B" w:rsidRPr="5B0C84B6">
        <w:rPr>
          <w:rFonts w:ascii="Times New Roman" w:hAnsi="Times New Roman" w:cs="Times New Roman"/>
          <w:b/>
          <w:bCs/>
        </w:rPr>
        <w:t xml:space="preserve">CGN </w:t>
      </w:r>
      <w:r w:rsidRPr="00951AB1">
        <w:rPr>
          <w:rFonts w:ascii="Times New Roman" w:hAnsi="Times New Roman" w:cs="Times New Roman"/>
          <w:b/>
          <w:bCs/>
        </w:rPr>
        <w:t>No. 64 del 30 de marzo de 2022.</w:t>
      </w:r>
      <w:r w:rsidRPr="00951AB1">
        <w:rPr>
          <w:rFonts w:ascii="Times New Roman" w:hAnsi="Times New Roman" w:cs="Times New Roman"/>
        </w:rPr>
        <w:t xml:space="preserve"> </w:t>
      </w:r>
      <w:r w:rsidR="0A62EB0A" w:rsidRPr="5B0C84B6">
        <w:rPr>
          <w:rFonts w:ascii="Times New Roman" w:hAnsi="Times New Roman" w:cs="Times New Roman"/>
        </w:rPr>
        <w:t>Modifica</w:t>
      </w:r>
      <w:r w:rsidR="76D3A669" w:rsidRPr="5B0C84B6">
        <w:rPr>
          <w:rFonts w:ascii="Times New Roman" w:hAnsi="Times New Roman" w:cs="Times New Roman"/>
        </w:rPr>
        <w:t xml:space="preserve"> los</w:t>
      </w:r>
      <w:r w:rsidRPr="00951AB1">
        <w:rPr>
          <w:rFonts w:ascii="Times New Roman" w:hAnsi="Times New Roman" w:cs="Times New Roman"/>
        </w:rPr>
        <w:t xml:space="preserve"> procedimientos contables del Marco Normativo para Entidades de Gobierno y el Catálogo General de Cuentas de dicho Marco Normativo, por la combinación de operaciones del Tesoro Nacional y Deuda Pública Nación en una entidad contable pública. </w:t>
      </w:r>
    </w:p>
    <w:p w14:paraId="5BDC977A" w14:textId="7E1F041F" w:rsidR="00FE6C47" w:rsidRPr="00951AB1" w:rsidRDefault="00FE6C47" w:rsidP="000A5389">
      <w:pPr>
        <w:pStyle w:val="Default"/>
        <w:numPr>
          <w:ilvl w:val="0"/>
          <w:numId w:val="20"/>
        </w:numPr>
        <w:jc w:val="both"/>
        <w:rPr>
          <w:rFonts w:ascii="Times New Roman" w:hAnsi="Times New Roman" w:cs="Times New Roman"/>
        </w:rPr>
      </w:pPr>
      <w:r w:rsidRPr="00951AB1">
        <w:rPr>
          <w:rFonts w:ascii="Times New Roman" w:hAnsi="Times New Roman" w:cs="Times New Roman"/>
          <w:b/>
          <w:bCs/>
        </w:rPr>
        <w:t xml:space="preserve">Resolución </w:t>
      </w:r>
      <w:r w:rsidR="1F34BEDF" w:rsidRPr="5B0C84B6">
        <w:rPr>
          <w:rFonts w:ascii="Times New Roman" w:hAnsi="Times New Roman" w:cs="Times New Roman"/>
          <w:b/>
          <w:bCs/>
        </w:rPr>
        <w:t xml:space="preserve">CGN </w:t>
      </w:r>
      <w:r w:rsidRPr="00951AB1">
        <w:rPr>
          <w:rFonts w:ascii="Times New Roman" w:hAnsi="Times New Roman" w:cs="Times New Roman"/>
          <w:b/>
          <w:bCs/>
        </w:rPr>
        <w:t>No. 356 del 30 de diciembre de 2022.</w:t>
      </w:r>
      <w:r w:rsidRPr="00951AB1">
        <w:rPr>
          <w:rFonts w:ascii="Times New Roman" w:hAnsi="Times New Roman" w:cs="Times New Roman"/>
        </w:rPr>
        <w:t xml:space="preserve"> Incorpora en los Procedimientos Transversales del Régimen de Contabilidad Pública, el Procedimiento para la preparación, presentación y publicación de los informes financieros y contables que deban publicarse conforme a lo establecido en el numeral 37 del artículo 38 de la Ley 1952 de 2019. </w:t>
      </w:r>
    </w:p>
    <w:p w14:paraId="38ABFF8F" w14:textId="00799EF0" w:rsidR="00FE6C47" w:rsidRPr="00951AB1" w:rsidRDefault="00FE6C47" w:rsidP="000A5389">
      <w:pPr>
        <w:pStyle w:val="Default"/>
        <w:numPr>
          <w:ilvl w:val="0"/>
          <w:numId w:val="20"/>
        </w:numPr>
        <w:jc w:val="both"/>
        <w:rPr>
          <w:rFonts w:ascii="Times New Roman" w:hAnsi="Times New Roman" w:cs="Times New Roman"/>
        </w:rPr>
      </w:pPr>
      <w:r w:rsidRPr="00951AB1">
        <w:rPr>
          <w:rFonts w:ascii="Times New Roman" w:hAnsi="Times New Roman" w:cs="Times New Roman"/>
          <w:b/>
          <w:bCs/>
        </w:rPr>
        <w:t>Resolución</w:t>
      </w:r>
      <w:r w:rsidR="11F061AA" w:rsidRPr="1C671183">
        <w:rPr>
          <w:rFonts w:ascii="Times New Roman" w:hAnsi="Times New Roman" w:cs="Times New Roman"/>
          <w:b/>
          <w:bCs/>
        </w:rPr>
        <w:t xml:space="preserve"> </w:t>
      </w:r>
      <w:r w:rsidR="4EE8BF3D" w:rsidRPr="1C671183">
        <w:rPr>
          <w:rFonts w:ascii="Times New Roman" w:hAnsi="Times New Roman" w:cs="Times New Roman"/>
          <w:b/>
          <w:bCs/>
        </w:rPr>
        <w:t>CGN No.</w:t>
      </w:r>
      <w:r w:rsidRPr="00951AB1">
        <w:rPr>
          <w:rFonts w:ascii="Times New Roman" w:hAnsi="Times New Roman" w:cs="Times New Roman"/>
          <w:b/>
          <w:bCs/>
        </w:rPr>
        <w:t xml:space="preserve"> 172 de 13 de junio de 2023</w:t>
      </w:r>
      <w:r w:rsidRPr="00951AB1">
        <w:rPr>
          <w:rFonts w:ascii="Times New Roman" w:hAnsi="Times New Roman" w:cs="Times New Roman"/>
        </w:rPr>
        <w:t>. Incorpora, en los Procedimientos Transversales del Régimen de Contabilidad Pública, el Procedimiento para la elaboración del informe contable cuando se produzca cambio de representante legal'.</w:t>
      </w:r>
    </w:p>
    <w:p w14:paraId="3977DB6E" w14:textId="516C35A1" w:rsidR="00FE6C47" w:rsidRPr="00951AB1" w:rsidRDefault="00FE6C47" w:rsidP="000A5389">
      <w:pPr>
        <w:pStyle w:val="NormalWeb"/>
        <w:numPr>
          <w:ilvl w:val="0"/>
          <w:numId w:val="20"/>
        </w:numPr>
        <w:spacing w:line="240" w:lineRule="auto"/>
        <w:rPr>
          <w:color w:val="000000"/>
        </w:rPr>
      </w:pPr>
      <w:r w:rsidRPr="6CB8804A">
        <w:rPr>
          <w:b/>
          <w:color w:val="000000" w:themeColor="text1"/>
        </w:rPr>
        <w:t xml:space="preserve">Resolución </w:t>
      </w:r>
      <w:r w:rsidR="53B30AA5" w:rsidRPr="6CB8804A">
        <w:rPr>
          <w:b/>
          <w:bCs/>
          <w:color w:val="000000" w:themeColor="text1"/>
        </w:rPr>
        <w:t>CGN</w:t>
      </w:r>
      <w:r w:rsidRPr="6CB8804A">
        <w:rPr>
          <w:b/>
          <w:bCs/>
          <w:color w:val="000000" w:themeColor="text1"/>
        </w:rPr>
        <w:t xml:space="preserve"> </w:t>
      </w:r>
      <w:r w:rsidRPr="6CB8804A">
        <w:rPr>
          <w:b/>
          <w:color w:val="000000" w:themeColor="text1"/>
        </w:rPr>
        <w:t>No. 180 del 21 de junio de 2023.</w:t>
      </w:r>
      <w:r w:rsidRPr="6CB8804A">
        <w:rPr>
          <w:color w:val="000000" w:themeColor="text1"/>
        </w:rPr>
        <w:t xml:space="preserve"> Incorpora la Norma de gastos de transferencias y subvenciones en las Normas para el Reconocimiento, Medición, Revelación y Presentación de los Hechos Económicos del Marco Normativo para Entidades de Gobierno.</w:t>
      </w:r>
    </w:p>
    <w:p w14:paraId="4629D391" w14:textId="23F5A3F5" w:rsidR="00FE6C47" w:rsidRPr="00951AB1" w:rsidRDefault="00FE6C47" w:rsidP="000A5389">
      <w:pPr>
        <w:pStyle w:val="Default"/>
        <w:numPr>
          <w:ilvl w:val="0"/>
          <w:numId w:val="20"/>
        </w:numPr>
        <w:jc w:val="both"/>
        <w:rPr>
          <w:rFonts w:ascii="Times New Roman" w:hAnsi="Times New Roman" w:cs="Times New Roman"/>
        </w:rPr>
      </w:pPr>
      <w:r w:rsidRPr="00951AB1">
        <w:rPr>
          <w:rFonts w:ascii="Times New Roman" w:hAnsi="Times New Roman" w:cs="Times New Roman"/>
          <w:b/>
          <w:bCs/>
        </w:rPr>
        <w:t xml:space="preserve">Resolución </w:t>
      </w:r>
      <w:r w:rsidR="3BF3EBFE" w:rsidRPr="7DF60F80">
        <w:rPr>
          <w:rFonts w:ascii="Times New Roman" w:hAnsi="Times New Roman" w:cs="Times New Roman"/>
          <w:b/>
          <w:bCs/>
        </w:rPr>
        <w:t xml:space="preserve">GGN </w:t>
      </w:r>
      <w:r w:rsidRPr="7DF60F80">
        <w:rPr>
          <w:rFonts w:ascii="Times New Roman" w:hAnsi="Times New Roman" w:cs="Times New Roman"/>
          <w:b/>
          <w:bCs/>
        </w:rPr>
        <w:t>No.</w:t>
      </w:r>
      <w:r w:rsidRPr="00951AB1">
        <w:rPr>
          <w:rFonts w:ascii="Times New Roman" w:hAnsi="Times New Roman" w:cs="Times New Roman"/>
          <w:b/>
          <w:bCs/>
        </w:rPr>
        <w:t xml:space="preserve"> 261 del 28 de agosto de 2023.</w:t>
      </w:r>
      <w:r w:rsidRPr="00951AB1">
        <w:rPr>
          <w:rFonts w:ascii="Times New Roman" w:hAnsi="Times New Roman" w:cs="Times New Roman"/>
        </w:rPr>
        <w:t xml:space="preserve"> Modifica el Procedimiento para la preparación, presentación y publicación de los informes financieros y contables de los Procedimientos Transversales del Régimen de Contabilidad Pública. </w:t>
      </w:r>
    </w:p>
    <w:p w14:paraId="4DA63BE4" w14:textId="33553653" w:rsidR="00FE6C47" w:rsidRPr="00951AB1" w:rsidRDefault="00FE6C47" w:rsidP="000A5389">
      <w:pPr>
        <w:pStyle w:val="NormalWeb"/>
        <w:numPr>
          <w:ilvl w:val="0"/>
          <w:numId w:val="20"/>
        </w:numPr>
        <w:spacing w:line="240" w:lineRule="auto"/>
        <w:rPr>
          <w:color w:val="000000"/>
        </w:rPr>
      </w:pPr>
      <w:r w:rsidRPr="00951AB1">
        <w:rPr>
          <w:b/>
          <w:bCs/>
          <w:color w:val="000000" w:themeColor="text1"/>
        </w:rPr>
        <w:t xml:space="preserve">Resolución </w:t>
      </w:r>
      <w:r w:rsidR="0A8164F6" w:rsidRPr="7DF60F80">
        <w:rPr>
          <w:b/>
          <w:bCs/>
          <w:color w:val="000000" w:themeColor="text1"/>
        </w:rPr>
        <w:t>CGN</w:t>
      </w:r>
      <w:r w:rsidRPr="7DF60F80">
        <w:rPr>
          <w:b/>
          <w:bCs/>
          <w:color w:val="000000" w:themeColor="text1"/>
        </w:rPr>
        <w:t xml:space="preserve"> </w:t>
      </w:r>
      <w:r w:rsidRPr="00951AB1">
        <w:rPr>
          <w:b/>
          <w:bCs/>
          <w:color w:val="000000" w:themeColor="text1"/>
        </w:rPr>
        <w:t>No. 285 del 5 de septiembre de 2023.</w:t>
      </w:r>
      <w:r w:rsidRPr="00951AB1">
        <w:rPr>
          <w:color w:val="000000" w:themeColor="text1"/>
        </w:rPr>
        <w:t xml:space="preserve"> </w:t>
      </w:r>
      <w:r w:rsidRPr="67AD48DE">
        <w:rPr>
          <w:color w:val="000000" w:themeColor="text1"/>
        </w:rPr>
        <w:t xml:space="preserve">Modifica </w:t>
      </w:r>
      <w:r w:rsidR="5BD0C884" w:rsidRPr="67AD48DE">
        <w:rPr>
          <w:color w:val="000000" w:themeColor="text1"/>
        </w:rPr>
        <w:t xml:space="preserve">las </w:t>
      </w:r>
      <w:r w:rsidR="3E83D3D3" w:rsidRPr="1E3826F6">
        <w:rPr>
          <w:color w:val="000000" w:themeColor="text1"/>
        </w:rPr>
        <w:t>N</w:t>
      </w:r>
      <w:r w:rsidR="5BD0C884" w:rsidRPr="1E3826F6">
        <w:rPr>
          <w:color w:val="000000" w:themeColor="text1"/>
        </w:rPr>
        <w:t>ormas</w:t>
      </w:r>
      <w:r w:rsidR="5BD0C884" w:rsidRPr="67AD48DE">
        <w:rPr>
          <w:color w:val="000000" w:themeColor="text1"/>
        </w:rPr>
        <w:t xml:space="preserve"> para el Reconocimiento, Medición, Revelación y Presentación de los </w:t>
      </w:r>
      <w:r w:rsidR="5BD0C884" w:rsidRPr="6853E0E8">
        <w:rPr>
          <w:color w:val="000000" w:themeColor="text1"/>
        </w:rPr>
        <w:t xml:space="preserve">Hechos Económicos del Marco </w:t>
      </w:r>
      <w:r w:rsidR="5BD0C884" w:rsidRPr="1D4EDF39">
        <w:rPr>
          <w:color w:val="000000" w:themeColor="text1"/>
        </w:rPr>
        <w:t xml:space="preserve">Normativo para Entidades de Gobierno. </w:t>
      </w:r>
    </w:p>
    <w:p w14:paraId="07351659" w14:textId="0DFFB78E" w:rsidR="00FE6C47" w:rsidRPr="00951AB1" w:rsidRDefault="00FE6C47" w:rsidP="000A5389">
      <w:pPr>
        <w:pStyle w:val="Default"/>
        <w:numPr>
          <w:ilvl w:val="0"/>
          <w:numId w:val="20"/>
        </w:numPr>
        <w:jc w:val="both"/>
        <w:rPr>
          <w:rFonts w:ascii="Times New Roman" w:hAnsi="Times New Roman" w:cs="Times New Roman"/>
        </w:rPr>
      </w:pPr>
      <w:r w:rsidRPr="00951AB1">
        <w:rPr>
          <w:rFonts w:ascii="Times New Roman" w:hAnsi="Times New Roman" w:cs="Times New Roman"/>
          <w:b/>
          <w:bCs/>
        </w:rPr>
        <w:t xml:space="preserve">Resolución </w:t>
      </w:r>
      <w:r w:rsidR="27B6F11C" w:rsidRPr="50C8C0A6">
        <w:rPr>
          <w:rFonts w:ascii="Times New Roman" w:hAnsi="Times New Roman" w:cs="Times New Roman"/>
          <w:b/>
          <w:bCs/>
        </w:rPr>
        <w:t xml:space="preserve">CGN </w:t>
      </w:r>
      <w:r w:rsidRPr="50C8C0A6">
        <w:rPr>
          <w:rFonts w:ascii="Times New Roman" w:hAnsi="Times New Roman" w:cs="Times New Roman"/>
          <w:b/>
          <w:bCs/>
        </w:rPr>
        <w:t>No.</w:t>
      </w:r>
      <w:r w:rsidRPr="00951AB1">
        <w:rPr>
          <w:rFonts w:ascii="Times New Roman" w:hAnsi="Times New Roman" w:cs="Times New Roman"/>
          <w:b/>
          <w:bCs/>
        </w:rPr>
        <w:t xml:space="preserve"> 438 del 5 de diciembre de 2024</w:t>
      </w:r>
      <w:r w:rsidRPr="00951AB1">
        <w:rPr>
          <w:rFonts w:ascii="Times New Roman" w:hAnsi="Times New Roman" w:cs="Times New Roman"/>
        </w:rPr>
        <w:t xml:space="preserve">. </w:t>
      </w:r>
      <w:r w:rsidRPr="7DD55542">
        <w:rPr>
          <w:rFonts w:ascii="Times New Roman" w:hAnsi="Times New Roman" w:cs="Times New Roman"/>
        </w:rPr>
        <w:t>Modifica</w:t>
      </w:r>
      <w:r w:rsidRPr="00951AB1">
        <w:rPr>
          <w:rFonts w:ascii="Times New Roman" w:hAnsi="Times New Roman" w:cs="Times New Roman"/>
        </w:rPr>
        <w:t xml:space="preserve"> el Marco Conceptual para la Preparación y Presentación de Información Financiera y las Normas para el Reconocimiento, Medición, Revelación y Presentación de los Hechos Económicos del Marco Normativo para Entidades de Gobierno. </w:t>
      </w:r>
    </w:p>
    <w:p w14:paraId="1AA6F60D" w14:textId="7FCF5CC9" w:rsidR="00FE6C47" w:rsidRPr="00951AB1" w:rsidRDefault="3923660C" w:rsidP="000A5389">
      <w:pPr>
        <w:pStyle w:val="Default"/>
        <w:numPr>
          <w:ilvl w:val="0"/>
          <w:numId w:val="20"/>
        </w:numPr>
        <w:jc w:val="both"/>
        <w:rPr>
          <w:rFonts w:ascii="Times New Roman" w:hAnsi="Times New Roman" w:cs="Times New Roman"/>
        </w:rPr>
      </w:pPr>
      <w:r w:rsidRPr="531F83BE">
        <w:rPr>
          <w:rFonts w:ascii="Times New Roman" w:hAnsi="Times New Roman" w:cs="Times New Roman"/>
          <w:b/>
          <w:bCs/>
        </w:rPr>
        <w:lastRenderedPageBreak/>
        <w:t xml:space="preserve">Resolución </w:t>
      </w:r>
      <w:r w:rsidR="77C374E6" w:rsidRPr="531F83BE">
        <w:rPr>
          <w:rFonts w:ascii="Times New Roman" w:hAnsi="Times New Roman" w:cs="Times New Roman"/>
          <w:b/>
          <w:bCs/>
        </w:rPr>
        <w:t xml:space="preserve">CGN </w:t>
      </w:r>
      <w:r w:rsidRPr="531F83BE">
        <w:rPr>
          <w:rFonts w:ascii="Times New Roman" w:hAnsi="Times New Roman" w:cs="Times New Roman"/>
          <w:b/>
          <w:bCs/>
        </w:rPr>
        <w:t>No. 443 del 6 de diciembre de 2024</w:t>
      </w:r>
      <w:r w:rsidRPr="531F83BE">
        <w:rPr>
          <w:rFonts w:ascii="Times New Roman" w:hAnsi="Times New Roman" w:cs="Times New Roman"/>
        </w:rPr>
        <w:t>. Modifica el artículo 7º Transitorio de la Resolución 602 de 2018</w:t>
      </w:r>
      <w:r w:rsidR="0A1744E3" w:rsidRPr="531F83BE">
        <w:rPr>
          <w:rFonts w:ascii="Times New Roman" w:hAnsi="Times New Roman" w:cs="Times New Roman"/>
        </w:rPr>
        <w:t xml:space="preserve"> para ampliar el plazo señalado en dicho artículo y establecer alternativas para la medición por primera vez de los activos de infraestructura </w:t>
      </w:r>
      <w:r w:rsidR="0A1744E3" w:rsidRPr="627A2C20">
        <w:rPr>
          <w:rFonts w:ascii="Times New Roman" w:hAnsi="Times New Roman" w:cs="Times New Roman"/>
        </w:rPr>
        <w:t>de transporte conforme al Marco Normativo para E</w:t>
      </w:r>
      <w:r w:rsidR="15013C83" w:rsidRPr="627A2C20">
        <w:rPr>
          <w:rFonts w:ascii="Times New Roman" w:hAnsi="Times New Roman" w:cs="Times New Roman"/>
        </w:rPr>
        <w:t xml:space="preserve">ntidades de Gobierno. </w:t>
      </w:r>
    </w:p>
    <w:p w14:paraId="3E3CEA80" w14:textId="46BCE151" w:rsidR="661FDC06" w:rsidRPr="00951AB1" w:rsidRDefault="661FDC06" w:rsidP="000A5389">
      <w:pPr>
        <w:pStyle w:val="Default"/>
        <w:numPr>
          <w:ilvl w:val="0"/>
          <w:numId w:val="20"/>
        </w:numPr>
        <w:jc w:val="both"/>
        <w:rPr>
          <w:rFonts w:ascii="Times New Roman" w:hAnsi="Times New Roman" w:cs="Times New Roman"/>
        </w:rPr>
      </w:pPr>
      <w:r w:rsidRPr="7BA31A77">
        <w:rPr>
          <w:rFonts w:ascii="Times New Roman" w:hAnsi="Times New Roman" w:cs="Times New Roman"/>
          <w:b/>
          <w:bCs/>
        </w:rPr>
        <w:t xml:space="preserve">Resolución </w:t>
      </w:r>
      <w:r w:rsidR="70C46DF1" w:rsidRPr="7BA31A77">
        <w:rPr>
          <w:rFonts w:ascii="Times New Roman" w:hAnsi="Times New Roman" w:cs="Times New Roman"/>
          <w:b/>
          <w:bCs/>
        </w:rPr>
        <w:t xml:space="preserve">CGN </w:t>
      </w:r>
      <w:r w:rsidRPr="7BA31A77">
        <w:rPr>
          <w:rFonts w:ascii="Times New Roman" w:hAnsi="Times New Roman" w:cs="Times New Roman"/>
          <w:b/>
          <w:bCs/>
        </w:rPr>
        <w:t xml:space="preserve">No. 138 del </w:t>
      </w:r>
      <w:r w:rsidR="6E92D504" w:rsidRPr="7BA31A77">
        <w:rPr>
          <w:rFonts w:ascii="Times New Roman" w:hAnsi="Times New Roman" w:cs="Times New Roman"/>
          <w:b/>
          <w:bCs/>
        </w:rPr>
        <w:t>5</w:t>
      </w:r>
      <w:r w:rsidRPr="7BA31A77">
        <w:rPr>
          <w:rFonts w:ascii="Times New Roman" w:hAnsi="Times New Roman" w:cs="Times New Roman"/>
          <w:b/>
          <w:bCs/>
        </w:rPr>
        <w:t xml:space="preserve"> de </w:t>
      </w:r>
      <w:r w:rsidR="54BA9D9A" w:rsidRPr="7BA31A77">
        <w:rPr>
          <w:rFonts w:ascii="Times New Roman" w:hAnsi="Times New Roman" w:cs="Times New Roman"/>
          <w:b/>
          <w:bCs/>
        </w:rPr>
        <w:t>junio</w:t>
      </w:r>
      <w:r w:rsidRPr="7BA31A77">
        <w:rPr>
          <w:rFonts w:ascii="Times New Roman" w:hAnsi="Times New Roman" w:cs="Times New Roman"/>
          <w:b/>
          <w:bCs/>
        </w:rPr>
        <w:t xml:space="preserve"> de 2025</w:t>
      </w:r>
      <w:r w:rsidRPr="7BA31A77">
        <w:rPr>
          <w:rFonts w:ascii="Times New Roman" w:hAnsi="Times New Roman" w:cs="Times New Roman"/>
        </w:rPr>
        <w:t xml:space="preserve">. </w:t>
      </w:r>
      <w:r w:rsidR="2895209D" w:rsidRPr="7BA31A77">
        <w:rPr>
          <w:rFonts w:ascii="Times New Roman" w:hAnsi="Times New Roman" w:cs="Times New Roman"/>
        </w:rPr>
        <w:t>E</w:t>
      </w:r>
      <w:r w:rsidR="0731E2AF" w:rsidRPr="7BA31A77">
        <w:rPr>
          <w:rFonts w:ascii="Times New Roman" w:eastAsiaTheme="minorEastAsia" w:hAnsi="Times New Roman" w:cs="Times New Roman"/>
          <w:color w:val="000000" w:themeColor="text1"/>
        </w:rPr>
        <w:t>stablece la información a reportar, los requisitos, plazos y características de envío a la Contaduría General de la Nación y se derogan las Resoluciones 411 de 2023 y 038 de 2024</w:t>
      </w:r>
      <w:r w:rsidR="269F46A8" w:rsidRPr="7BA31A77">
        <w:rPr>
          <w:rFonts w:ascii="Times New Roman" w:eastAsiaTheme="minorEastAsia" w:hAnsi="Times New Roman" w:cs="Times New Roman"/>
          <w:color w:val="000000" w:themeColor="text1"/>
        </w:rPr>
        <w:t>.</w:t>
      </w:r>
    </w:p>
    <w:p w14:paraId="5636AFD1" w14:textId="080F65FB" w:rsidR="2ED232D0" w:rsidRDefault="2ED232D0" w:rsidP="000A5389">
      <w:pPr>
        <w:pStyle w:val="Default"/>
        <w:numPr>
          <w:ilvl w:val="0"/>
          <w:numId w:val="20"/>
        </w:numPr>
        <w:jc w:val="both"/>
        <w:rPr>
          <w:rFonts w:ascii="Times New Roman" w:eastAsia="Times New Roman" w:hAnsi="Times New Roman" w:cs="Times New Roman"/>
          <w:color w:val="000000" w:themeColor="text1"/>
        </w:rPr>
      </w:pPr>
      <w:r w:rsidRPr="2A085367">
        <w:rPr>
          <w:rFonts w:ascii="Times New Roman" w:eastAsiaTheme="minorEastAsia" w:hAnsi="Times New Roman" w:cs="Times New Roman"/>
          <w:b/>
          <w:bCs/>
          <w:color w:val="000000" w:themeColor="text1"/>
        </w:rPr>
        <w:t xml:space="preserve">Resolución </w:t>
      </w:r>
      <w:r w:rsidR="76EE12A0" w:rsidRPr="7830AEE4">
        <w:rPr>
          <w:rFonts w:ascii="Times New Roman" w:eastAsiaTheme="minorEastAsia" w:hAnsi="Times New Roman" w:cs="Times New Roman"/>
          <w:b/>
          <w:bCs/>
          <w:color w:val="000000" w:themeColor="text1"/>
        </w:rPr>
        <w:t xml:space="preserve">CGN </w:t>
      </w:r>
      <w:r w:rsidRPr="2A085367">
        <w:rPr>
          <w:rFonts w:ascii="Times New Roman" w:eastAsiaTheme="minorEastAsia" w:hAnsi="Times New Roman" w:cs="Times New Roman"/>
          <w:b/>
          <w:bCs/>
          <w:color w:val="000000" w:themeColor="text1"/>
        </w:rPr>
        <w:t>No. 139 del 5 de junio de 2025</w:t>
      </w:r>
      <w:r w:rsidRPr="2A085367">
        <w:rPr>
          <w:rFonts w:ascii="Times New Roman" w:eastAsiaTheme="minorEastAsia" w:hAnsi="Times New Roman" w:cs="Times New Roman"/>
          <w:color w:val="000000" w:themeColor="text1"/>
        </w:rPr>
        <w:t>.</w:t>
      </w:r>
      <w:r w:rsidRPr="7830AEE4">
        <w:rPr>
          <w:rFonts w:ascii="Times New Roman" w:eastAsiaTheme="minorEastAsia" w:hAnsi="Times New Roman" w:cs="Times New Roman"/>
          <w:color w:val="000000" w:themeColor="text1"/>
        </w:rPr>
        <w:t xml:space="preserve"> </w:t>
      </w:r>
      <w:r w:rsidRPr="7830AEE4">
        <w:rPr>
          <w:rFonts w:ascii="Times New Roman" w:eastAsia="Times New Roman" w:hAnsi="Times New Roman" w:cs="Times New Roman"/>
          <w:color w:val="000000" w:themeColor="text1"/>
        </w:rPr>
        <w:t xml:space="preserve">Incorpora, en los Procedimientos Transversales del Régimen de Contabilidad Pública, el Procedimiento para la agregación de información, diligenciamiento y envío de los reportes de la Categoría Información Contable Pública — Convergencia a través del Sistema Consolidador de Hacienda e Información </w:t>
      </w:r>
      <w:r w:rsidR="2B12E725" w:rsidRPr="7830AEE4">
        <w:rPr>
          <w:rFonts w:ascii="Times New Roman" w:eastAsia="Times New Roman" w:hAnsi="Times New Roman" w:cs="Times New Roman"/>
          <w:color w:val="000000" w:themeColor="text1"/>
        </w:rPr>
        <w:t xml:space="preserve">Financiera </w:t>
      </w:r>
      <w:r w:rsidRPr="7830AEE4">
        <w:rPr>
          <w:rFonts w:ascii="Times New Roman" w:eastAsia="Times New Roman" w:hAnsi="Times New Roman" w:cs="Times New Roman"/>
          <w:color w:val="000000" w:themeColor="text1"/>
        </w:rPr>
        <w:t>Pública (CHIP)</w:t>
      </w:r>
    </w:p>
    <w:p w14:paraId="4036052D" w14:textId="3E851755" w:rsidR="6DB87CB7" w:rsidRPr="00951AB1" w:rsidRDefault="6DB87CB7" w:rsidP="000A5389">
      <w:pPr>
        <w:pStyle w:val="Default"/>
        <w:numPr>
          <w:ilvl w:val="0"/>
          <w:numId w:val="20"/>
        </w:numPr>
        <w:jc w:val="both"/>
        <w:rPr>
          <w:rFonts w:ascii="Times New Roman" w:eastAsiaTheme="minorEastAsia" w:hAnsi="Times New Roman" w:cs="Times New Roman"/>
          <w:color w:val="000000" w:themeColor="text1"/>
        </w:rPr>
      </w:pPr>
      <w:r w:rsidRPr="2A085367">
        <w:rPr>
          <w:rFonts w:ascii="Times New Roman" w:hAnsi="Times New Roman" w:cs="Times New Roman"/>
          <w:b/>
          <w:bCs/>
        </w:rPr>
        <w:t xml:space="preserve">Resolución </w:t>
      </w:r>
      <w:r w:rsidR="7BE4A56A" w:rsidRPr="2896115F">
        <w:rPr>
          <w:rFonts w:ascii="Times New Roman" w:hAnsi="Times New Roman" w:cs="Times New Roman"/>
          <w:b/>
          <w:bCs/>
        </w:rPr>
        <w:t xml:space="preserve">CGN </w:t>
      </w:r>
      <w:r w:rsidRPr="2A085367">
        <w:rPr>
          <w:rFonts w:ascii="Times New Roman" w:hAnsi="Times New Roman" w:cs="Times New Roman"/>
          <w:b/>
          <w:bCs/>
        </w:rPr>
        <w:t>No. 339 del 28 de noviembre de 2025</w:t>
      </w:r>
      <w:r w:rsidRPr="2A085367">
        <w:rPr>
          <w:rFonts w:ascii="Times New Roman" w:hAnsi="Times New Roman" w:cs="Times New Roman"/>
        </w:rPr>
        <w:t xml:space="preserve">. </w:t>
      </w:r>
      <w:r w:rsidR="4770A058" w:rsidRPr="2896115F">
        <w:rPr>
          <w:rFonts w:ascii="Times New Roman" w:hAnsi="Times New Roman" w:cs="Times New Roman"/>
        </w:rPr>
        <w:t>M</w:t>
      </w:r>
      <w:r w:rsidRPr="2896115F">
        <w:rPr>
          <w:rFonts w:ascii="Times New Roman" w:eastAsiaTheme="minorEastAsia" w:hAnsi="Times New Roman" w:cs="Times New Roman"/>
          <w:color w:val="000000" w:themeColor="text1"/>
        </w:rPr>
        <w:t>odifica</w:t>
      </w:r>
      <w:r w:rsidRPr="2A085367">
        <w:rPr>
          <w:rFonts w:ascii="Times New Roman" w:eastAsiaTheme="minorEastAsia" w:hAnsi="Times New Roman" w:cs="Times New Roman"/>
          <w:color w:val="000000" w:themeColor="text1"/>
        </w:rPr>
        <w:t xml:space="preserve"> el Marco Conceptual para la Preparación y Presentación de Información Financiera y las Normas para el Reconocimiento, Medición </w:t>
      </w:r>
      <w:r w:rsidR="54467551" w:rsidRPr="2A085367">
        <w:rPr>
          <w:rFonts w:ascii="Times New Roman" w:eastAsiaTheme="minorEastAsia" w:hAnsi="Times New Roman" w:cs="Times New Roman"/>
          <w:color w:val="000000" w:themeColor="text1"/>
        </w:rPr>
        <w:t>Revelación</w:t>
      </w:r>
      <w:r w:rsidRPr="2A085367">
        <w:rPr>
          <w:rFonts w:ascii="Times New Roman" w:eastAsiaTheme="minorEastAsia" w:hAnsi="Times New Roman" w:cs="Times New Roman"/>
          <w:color w:val="000000" w:themeColor="text1"/>
        </w:rPr>
        <w:t xml:space="preserve"> y Presen</w:t>
      </w:r>
      <w:r w:rsidR="63A6EFA0" w:rsidRPr="2A085367">
        <w:rPr>
          <w:rFonts w:ascii="Times New Roman" w:eastAsiaTheme="minorEastAsia" w:hAnsi="Times New Roman" w:cs="Times New Roman"/>
          <w:color w:val="000000" w:themeColor="text1"/>
        </w:rPr>
        <w:t>t</w:t>
      </w:r>
      <w:r w:rsidRPr="2A085367">
        <w:rPr>
          <w:rFonts w:ascii="Times New Roman" w:eastAsiaTheme="minorEastAsia" w:hAnsi="Times New Roman" w:cs="Times New Roman"/>
          <w:color w:val="000000" w:themeColor="text1"/>
        </w:rPr>
        <w:t>a</w:t>
      </w:r>
      <w:r w:rsidR="5CD19D83" w:rsidRPr="2A085367">
        <w:rPr>
          <w:rFonts w:ascii="Times New Roman" w:eastAsiaTheme="minorEastAsia" w:hAnsi="Times New Roman" w:cs="Times New Roman"/>
          <w:color w:val="000000" w:themeColor="text1"/>
        </w:rPr>
        <w:t>c</w:t>
      </w:r>
      <w:r w:rsidRPr="2A085367">
        <w:rPr>
          <w:rFonts w:ascii="Times New Roman" w:eastAsiaTheme="minorEastAsia" w:hAnsi="Times New Roman" w:cs="Times New Roman"/>
          <w:color w:val="000000" w:themeColor="text1"/>
        </w:rPr>
        <w:t xml:space="preserve">ión de </w:t>
      </w:r>
      <w:r w:rsidR="5A44386A" w:rsidRPr="2A085367">
        <w:rPr>
          <w:rFonts w:ascii="Times New Roman" w:eastAsiaTheme="minorEastAsia" w:hAnsi="Times New Roman" w:cs="Times New Roman"/>
          <w:color w:val="000000" w:themeColor="text1"/>
        </w:rPr>
        <w:t>l</w:t>
      </w:r>
      <w:r w:rsidRPr="2A085367">
        <w:rPr>
          <w:rFonts w:ascii="Times New Roman" w:eastAsiaTheme="minorEastAsia" w:hAnsi="Times New Roman" w:cs="Times New Roman"/>
          <w:color w:val="000000" w:themeColor="text1"/>
        </w:rPr>
        <w:t>os Hechos Económicos, del Marco Normativa para Entidades de Gobierno</w:t>
      </w:r>
      <w:r w:rsidR="2C4A914A" w:rsidRPr="2A085367">
        <w:rPr>
          <w:rFonts w:ascii="Times New Roman" w:eastAsiaTheme="minorEastAsia" w:hAnsi="Times New Roman" w:cs="Times New Roman"/>
          <w:color w:val="000000" w:themeColor="text1"/>
        </w:rPr>
        <w:t>,</w:t>
      </w:r>
      <w:r w:rsidRPr="2A085367">
        <w:rPr>
          <w:rFonts w:ascii="Times New Roman" w:eastAsiaTheme="minorEastAsia" w:hAnsi="Times New Roman" w:cs="Times New Roman"/>
          <w:color w:val="000000" w:themeColor="text1"/>
        </w:rPr>
        <w:t xml:space="preserve"> con el fin de excluir e</w:t>
      </w:r>
      <w:r w:rsidR="2FB331A0" w:rsidRPr="2A085367">
        <w:rPr>
          <w:rFonts w:ascii="Times New Roman" w:eastAsiaTheme="minorEastAsia" w:hAnsi="Times New Roman" w:cs="Times New Roman"/>
          <w:color w:val="000000" w:themeColor="text1"/>
        </w:rPr>
        <w:t>l</w:t>
      </w:r>
      <w:r w:rsidRPr="2A085367">
        <w:rPr>
          <w:rFonts w:ascii="Times New Roman" w:eastAsiaTheme="minorEastAsia" w:hAnsi="Times New Roman" w:cs="Times New Roman"/>
          <w:color w:val="000000" w:themeColor="text1"/>
        </w:rPr>
        <w:t xml:space="preserve"> estado de flujos de efectivo del juego completo de estados financieros</w:t>
      </w:r>
      <w:r w:rsidR="0D08DA4A" w:rsidRPr="2A085367">
        <w:rPr>
          <w:rFonts w:ascii="Times New Roman" w:eastAsiaTheme="minorEastAsia" w:hAnsi="Times New Roman" w:cs="Times New Roman"/>
          <w:color w:val="000000" w:themeColor="text1"/>
        </w:rPr>
        <w:t>.</w:t>
      </w:r>
    </w:p>
    <w:p w14:paraId="6928684B" w14:textId="64BEAE9E" w:rsidR="7C539857" w:rsidRDefault="7C539857" w:rsidP="000A5389">
      <w:pPr>
        <w:pStyle w:val="Default"/>
        <w:numPr>
          <w:ilvl w:val="0"/>
          <w:numId w:val="20"/>
        </w:numPr>
        <w:jc w:val="both"/>
        <w:rPr>
          <w:rFonts w:ascii="Times New Roman" w:eastAsia="Times New Roman" w:hAnsi="Times New Roman" w:cs="Times New Roman"/>
          <w:color w:val="000000" w:themeColor="text1"/>
        </w:rPr>
      </w:pPr>
      <w:r w:rsidRPr="2A085367">
        <w:rPr>
          <w:rFonts w:ascii="Times New Roman" w:eastAsiaTheme="minorEastAsia" w:hAnsi="Times New Roman" w:cs="Times New Roman"/>
          <w:b/>
          <w:bCs/>
          <w:color w:val="000000" w:themeColor="text1"/>
        </w:rPr>
        <w:t xml:space="preserve">Resolución </w:t>
      </w:r>
      <w:r w:rsidR="13BA434E" w:rsidRPr="2336F494">
        <w:rPr>
          <w:rFonts w:ascii="Times New Roman" w:eastAsiaTheme="minorEastAsia" w:hAnsi="Times New Roman" w:cs="Times New Roman"/>
          <w:b/>
          <w:bCs/>
          <w:color w:val="000000" w:themeColor="text1"/>
        </w:rPr>
        <w:t>CGN</w:t>
      </w:r>
      <w:r w:rsidR="61C084C6" w:rsidRPr="2336F494">
        <w:rPr>
          <w:rFonts w:ascii="Times New Roman" w:eastAsiaTheme="minorEastAsia" w:hAnsi="Times New Roman" w:cs="Times New Roman"/>
          <w:b/>
          <w:bCs/>
          <w:color w:val="000000" w:themeColor="text1"/>
        </w:rPr>
        <w:t xml:space="preserve"> </w:t>
      </w:r>
      <w:r w:rsidRPr="2A085367">
        <w:rPr>
          <w:rFonts w:ascii="Times New Roman" w:eastAsiaTheme="minorEastAsia" w:hAnsi="Times New Roman" w:cs="Times New Roman"/>
          <w:b/>
          <w:bCs/>
          <w:color w:val="000000" w:themeColor="text1"/>
        </w:rPr>
        <w:t>No. 347 del 4 de diciembre de 2025</w:t>
      </w:r>
      <w:r w:rsidRPr="2A085367">
        <w:rPr>
          <w:rFonts w:ascii="Times New Roman" w:eastAsiaTheme="minorEastAsia" w:hAnsi="Times New Roman" w:cs="Times New Roman"/>
          <w:color w:val="000000" w:themeColor="text1"/>
        </w:rPr>
        <w:t xml:space="preserve">. </w:t>
      </w:r>
      <w:r w:rsidR="78481C8C" w:rsidRPr="2336F494">
        <w:rPr>
          <w:rFonts w:ascii="Times New Roman" w:eastAsiaTheme="minorEastAsia" w:hAnsi="Times New Roman" w:cs="Times New Roman"/>
          <w:color w:val="000000" w:themeColor="text1"/>
        </w:rPr>
        <w:t>I</w:t>
      </w:r>
      <w:r w:rsidR="6A1FB200" w:rsidRPr="2336F494">
        <w:rPr>
          <w:rFonts w:ascii="Times New Roman" w:eastAsia="Times New Roman" w:hAnsi="Times New Roman" w:cs="Times New Roman"/>
          <w:color w:val="000000" w:themeColor="text1"/>
        </w:rPr>
        <w:t>ncorpora</w:t>
      </w:r>
      <w:r w:rsidR="33BCAFC0" w:rsidRPr="5B0C84B6">
        <w:rPr>
          <w:rFonts w:ascii="Times New Roman" w:eastAsia="Times New Roman" w:hAnsi="Times New Roman" w:cs="Times New Roman"/>
          <w:color w:val="000000" w:themeColor="text1"/>
        </w:rPr>
        <w:t xml:space="preserve"> el Procedimiento para la evaluación del control interno contable en los Procedimientos Transversales del Régimen de Contabilidad Pública y se deroga la Resolución 193 de 2016</w:t>
      </w:r>
      <w:r w:rsidR="05D0E7C8" w:rsidRPr="5B0C84B6">
        <w:rPr>
          <w:rFonts w:ascii="Times New Roman" w:eastAsia="Times New Roman" w:hAnsi="Times New Roman" w:cs="Times New Roman"/>
          <w:color w:val="000000" w:themeColor="text1"/>
        </w:rPr>
        <w:t>.</w:t>
      </w:r>
    </w:p>
    <w:p w14:paraId="26E9EFF9" w14:textId="38B74264" w:rsidR="00FE6C47" w:rsidRPr="00951AB1" w:rsidRDefault="00FE6C47" w:rsidP="000A5389">
      <w:pPr>
        <w:pStyle w:val="Prrafodelista"/>
        <w:numPr>
          <w:ilvl w:val="0"/>
          <w:numId w:val="20"/>
        </w:numPr>
        <w:spacing w:line="240" w:lineRule="auto"/>
        <w:ind w:right="-20"/>
        <w:rPr>
          <w:rFonts w:eastAsia="Times New Roman" w:cs="Times New Roman"/>
          <w:szCs w:val="24"/>
        </w:rPr>
      </w:pPr>
      <w:r w:rsidRPr="00951AB1">
        <w:rPr>
          <w:rFonts w:cs="Times New Roman"/>
          <w:color w:val="000000" w:themeColor="text1"/>
          <w:szCs w:val="24"/>
          <w:lang w:eastAsia="es-CO"/>
        </w:rPr>
        <w:t>La Doctrina Contable Pública y demás normas, que para el efecto expida la Contaduría General de la Nación y que sean de aplicación de la Agencia Nacional de Infraestructura.</w:t>
      </w:r>
    </w:p>
    <w:p w14:paraId="445C64E8" w14:textId="2369B8BF" w:rsidR="00FE6C47" w:rsidRPr="00951AB1" w:rsidRDefault="00FE6C47" w:rsidP="000A5389">
      <w:pPr>
        <w:spacing w:line="240" w:lineRule="auto"/>
        <w:ind w:right="-20"/>
        <w:rPr>
          <w:rFonts w:eastAsia="Times New Roman" w:cs="Times New Roman"/>
          <w:szCs w:val="24"/>
        </w:rPr>
      </w:pPr>
    </w:p>
    <w:p w14:paraId="6F80DA96" w14:textId="2A6D6CE7" w:rsidR="00FE6C47" w:rsidRPr="00951AB1" w:rsidRDefault="00FE6C47" w:rsidP="000A5389">
      <w:pPr>
        <w:spacing w:line="240" w:lineRule="auto"/>
        <w:ind w:right="-20"/>
        <w:rPr>
          <w:rFonts w:eastAsia="Times New Roman" w:cs="Times New Roman"/>
          <w:szCs w:val="24"/>
        </w:rPr>
      </w:pPr>
      <w:r w:rsidRPr="00951AB1">
        <w:rPr>
          <w:rFonts w:eastAsia="Times New Roman" w:cs="Times New Roman"/>
          <w:szCs w:val="24"/>
        </w:rPr>
        <w:t>Normas aplicadas por la Entidad e incorporadas en el Manual de Políticas Contables para reconocer, registrar, medir, revelar y presentar sus hechos económicos, en los estados financieros con corte a diciembre 31 de 202</w:t>
      </w:r>
      <w:r w:rsidR="3BA82A16" w:rsidRPr="00951AB1">
        <w:rPr>
          <w:rFonts w:eastAsia="Times New Roman" w:cs="Times New Roman"/>
          <w:szCs w:val="24"/>
        </w:rPr>
        <w:t>5</w:t>
      </w:r>
      <w:r w:rsidRPr="00951AB1">
        <w:rPr>
          <w:rFonts w:eastAsia="Times New Roman" w:cs="Times New Roman"/>
          <w:szCs w:val="24"/>
        </w:rPr>
        <w:t>.</w:t>
      </w:r>
    </w:p>
    <w:p w14:paraId="3D4E953E" w14:textId="77777777" w:rsidR="00FE6C47" w:rsidRPr="00951AB1" w:rsidRDefault="00FE6C47" w:rsidP="000A5389">
      <w:pPr>
        <w:spacing w:line="240" w:lineRule="auto"/>
        <w:ind w:left="-20" w:right="-20"/>
        <w:rPr>
          <w:rFonts w:cs="Times New Roman"/>
          <w:szCs w:val="24"/>
        </w:rPr>
      </w:pPr>
    </w:p>
    <w:p w14:paraId="0AC042F8" w14:textId="2DF8D052"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La ANI, cuenta con el Comité Técnico de Sostenibilidad del Sistema de Contabilidad</w:t>
      </w:r>
      <w:r w:rsidR="3DC7A87A" w:rsidRPr="5B0C84B6">
        <w:rPr>
          <w:rFonts w:eastAsia="Times New Roman" w:cs="Times New Roman"/>
          <w:szCs w:val="24"/>
        </w:rPr>
        <w:t xml:space="preserve"> Pública</w:t>
      </w:r>
      <w:r w:rsidRPr="00951AB1">
        <w:rPr>
          <w:rFonts w:eastAsia="Times New Roman" w:cs="Times New Roman"/>
          <w:szCs w:val="24"/>
        </w:rPr>
        <w:t xml:space="preserve">, conformado mediante </w:t>
      </w:r>
      <w:r w:rsidR="14E40159" w:rsidRPr="5B0C84B6">
        <w:rPr>
          <w:rFonts w:eastAsia="Times New Roman" w:cs="Times New Roman"/>
          <w:szCs w:val="24"/>
        </w:rPr>
        <w:t xml:space="preserve">la </w:t>
      </w:r>
      <w:r w:rsidRPr="00951AB1">
        <w:rPr>
          <w:rFonts w:eastAsia="Times New Roman" w:cs="Times New Roman"/>
          <w:szCs w:val="24"/>
        </w:rPr>
        <w:t xml:space="preserve">Resolución No. </w:t>
      </w:r>
      <w:r w:rsidR="11F061AA" w:rsidRPr="5B0C84B6">
        <w:rPr>
          <w:rFonts w:eastAsia="Times New Roman" w:cs="Times New Roman"/>
          <w:szCs w:val="24"/>
        </w:rPr>
        <w:t>334 de</w:t>
      </w:r>
      <w:r w:rsidR="149B1884" w:rsidRPr="5B0C84B6">
        <w:rPr>
          <w:rFonts w:eastAsia="Times New Roman" w:cs="Times New Roman"/>
          <w:szCs w:val="24"/>
        </w:rPr>
        <w:t>l 15</w:t>
      </w:r>
      <w:r w:rsidRPr="00951AB1">
        <w:rPr>
          <w:rFonts w:eastAsia="Times New Roman" w:cs="Times New Roman"/>
          <w:szCs w:val="24"/>
        </w:rPr>
        <w:t xml:space="preserve"> de junio de 2012 y modificado mediante la Resolución 429 </w:t>
      </w:r>
      <w:r w:rsidR="11F061AA" w:rsidRPr="5B0C84B6">
        <w:rPr>
          <w:rFonts w:eastAsia="Times New Roman" w:cs="Times New Roman"/>
          <w:szCs w:val="24"/>
        </w:rPr>
        <w:t>de</w:t>
      </w:r>
      <w:r w:rsidR="78D19CC5" w:rsidRPr="5B0C84B6">
        <w:rPr>
          <w:rFonts w:eastAsia="Times New Roman" w:cs="Times New Roman"/>
          <w:szCs w:val="24"/>
        </w:rPr>
        <w:t xml:space="preserve">l 4 de marzo </w:t>
      </w:r>
      <w:r w:rsidRPr="00951AB1">
        <w:rPr>
          <w:rFonts w:eastAsia="Times New Roman" w:cs="Times New Roman"/>
          <w:szCs w:val="24"/>
        </w:rPr>
        <w:t xml:space="preserve">de 2014, como instancia asesora para determinar y fijar políticas de sostenibilidad del sistema de contabilidad </w:t>
      </w:r>
      <w:r w:rsidR="6EB638B5" w:rsidRPr="5B0C84B6">
        <w:rPr>
          <w:rFonts w:eastAsia="Times New Roman" w:cs="Times New Roman"/>
          <w:szCs w:val="24"/>
        </w:rPr>
        <w:t>pública</w:t>
      </w:r>
      <w:r w:rsidR="11F061AA" w:rsidRPr="5B0C84B6">
        <w:rPr>
          <w:rFonts w:eastAsia="Times New Roman" w:cs="Times New Roman"/>
          <w:szCs w:val="24"/>
        </w:rPr>
        <w:t xml:space="preserve"> </w:t>
      </w:r>
      <w:r w:rsidRPr="00951AB1">
        <w:rPr>
          <w:rFonts w:eastAsia="Times New Roman" w:cs="Times New Roman"/>
          <w:szCs w:val="24"/>
        </w:rPr>
        <w:t>de la entidad.</w:t>
      </w:r>
    </w:p>
    <w:p w14:paraId="0CD5D699" w14:textId="77777777" w:rsidR="00FE6C47" w:rsidRPr="00951AB1" w:rsidRDefault="00FE6C47" w:rsidP="000A5389">
      <w:pPr>
        <w:spacing w:line="240" w:lineRule="auto"/>
        <w:ind w:left="-20" w:right="-20"/>
        <w:rPr>
          <w:rFonts w:cs="Times New Roman"/>
          <w:szCs w:val="24"/>
        </w:rPr>
      </w:pPr>
    </w:p>
    <w:p w14:paraId="02966F65" w14:textId="6DD9B168"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Para el cierre contable del período, la Agencia siguió los lineamientos indicados en el Instructivo CGN No. 001 del 202</w:t>
      </w:r>
      <w:r w:rsidR="5C50550D" w:rsidRPr="00951AB1">
        <w:rPr>
          <w:rFonts w:eastAsia="Times New Roman" w:cs="Times New Roman"/>
          <w:szCs w:val="24"/>
        </w:rPr>
        <w:t>5</w:t>
      </w:r>
      <w:r w:rsidRPr="00951AB1">
        <w:rPr>
          <w:rFonts w:eastAsia="Times New Roman" w:cs="Times New Roman"/>
          <w:szCs w:val="24"/>
        </w:rPr>
        <w:t>, mediante el cual se impartieron directrices</w:t>
      </w:r>
      <w:r w:rsidRPr="00951AB1">
        <w:rPr>
          <w:rFonts w:cs="Times New Roman"/>
          <w:color w:val="111211"/>
          <w:szCs w:val="24"/>
          <w:lang w:eastAsia="es-CO"/>
        </w:rPr>
        <w:t xml:space="preserve"> </w:t>
      </w:r>
      <w:r w:rsidRPr="00951AB1">
        <w:rPr>
          <w:rFonts w:eastAsia="Times New Roman" w:cs="Times New Roman"/>
          <w:szCs w:val="24"/>
        </w:rPr>
        <w:t>dirigidas a las entidades públicas para el cambio del periodo contable 202</w:t>
      </w:r>
      <w:r w:rsidR="70BF24BD" w:rsidRPr="00951AB1">
        <w:rPr>
          <w:rFonts w:eastAsia="Times New Roman" w:cs="Times New Roman"/>
          <w:szCs w:val="24"/>
        </w:rPr>
        <w:t>5</w:t>
      </w:r>
      <w:r w:rsidRPr="00951AB1">
        <w:rPr>
          <w:rFonts w:eastAsia="Times New Roman" w:cs="Times New Roman"/>
          <w:szCs w:val="24"/>
        </w:rPr>
        <w:t>-202</w:t>
      </w:r>
      <w:r w:rsidR="77DD8A3C" w:rsidRPr="00951AB1">
        <w:rPr>
          <w:rFonts w:eastAsia="Times New Roman" w:cs="Times New Roman"/>
          <w:szCs w:val="24"/>
        </w:rPr>
        <w:t>6</w:t>
      </w:r>
      <w:r w:rsidRPr="00951AB1">
        <w:rPr>
          <w:rFonts w:eastAsia="Times New Roman" w:cs="Times New Roman"/>
          <w:szCs w:val="24"/>
        </w:rPr>
        <w:t>, en cuanto el reporte de información a la CGN y otros asuntos relacionados con el proceso contable.</w:t>
      </w:r>
    </w:p>
    <w:p w14:paraId="603C37ED" w14:textId="77777777" w:rsidR="00FE6C47" w:rsidRPr="00951AB1" w:rsidRDefault="00FE6C47" w:rsidP="000A5389">
      <w:pPr>
        <w:spacing w:line="240" w:lineRule="auto"/>
        <w:ind w:left="-20" w:right="-20"/>
        <w:rPr>
          <w:rFonts w:cs="Times New Roman"/>
          <w:szCs w:val="24"/>
        </w:rPr>
      </w:pPr>
    </w:p>
    <w:p w14:paraId="543DBAD4" w14:textId="6D06726A" w:rsidR="10A7ADE9" w:rsidRPr="00951AB1" w:rsidRDefault="10A7ADE9" w:rsidP="000A5389">
      <w:pPr>
        <w:spacing w:line="240" w:lineRule="auto"/>
        <w:rPr>
          <w:rFonts w:cs="Times New Roman"/>
        </w:rPr>
      </w:pPr>
      <w:r w:rsidRPr="00951AB1">
        <w:rPr>
          <w:rFonts w:eastAsia="Times New Roman" w:cs="Times New Roman"/>
          <w:szCs w:val="24"/>
        </w:rPr>
        <w:t xml:space="preserve">En la vigencia 2025, la Agencia adelantó las actividades del plan de trabajo suscrito con la CGN, para contrarrestar las limitaciones que se describen más adelante, relacionadas con la implementación de la Norma de Acuerdos de Concesión desde la perspectiva de la entidad concedente en </w:t>
      </w:r>
      <w:r w:rsidR="5132D885" w:rsidRPr="5B0C84B6">
        <w:rPr>
          <w:rFonts w:eastAsia="Times New Roman" w:cs="Times New Roman"/>
          <w:szCs w:val="24"/>
        </w:rPr>
        <w:t>lo</w:t>
      </w:r>
      <w:r w:rsidRPr="00951AB1">
        <w:rPr>
          <w:rFonts w:eastAsia="Times New Roman" w:cs="Times New Roman"/>
          <w:szCs w:val="24"/>
        </w:rPr>
        <w:t xml:space="preserve"> correspondiente a: i) Reconocimiento por separado de los terrenos y los bienes de infraestructura; ii) Determinar los componentes de los activos para los bienes de uso público y propiedades, planta y equipo en concesión; iii) Determinar la vida útil de los activos concesionados y su posterior depreciación, evaluar los indicios de deterioro de valor </w:t>
      </w:r>
      <w:r w:rsidRPr="00951AB1">
        <w:rPr>
          <w:rFonts w:eastAsia="Times New Roman" w:cs="Times New Roman"/>
          <w:szCs w:val="24"/>
        </w:rPr>
        <w:lastRenderedPageBreak/>
        <w:t xml:space="preserve">y,  iv) la medición e incorporación de los activos de infraestructura que se encontraban concesionados antes del 01 de enero de 2018. </w:t>
      </w:r>
    </w:p>
    <w:p w14:paraId="70B9B1F4" w14:textId="5F71B961"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4F7D76D8" w14:textId="0F3BC4C1" w:rsidR="10A7ADE9" w:rsidRPr="00951AB1" w:rsidRDefault="10A7ADE9" w:rsidP="000A5389">
      <w:pPr>
        <w:spacing w:line="240" w:lineRule="auto"/>
        <w:rPr>
          <w:rFonts w:cs="Times New Roman"/>
        </w:rPr>
      </w:pPr>
      <w:r w:rsidRPr="00951AB1">
        <w:rPr>
          <w:rFonts w:eastAsia="Times New Roman" w:cs="Times New Roman"/>
          <w:szCs w:val="24"/>
        </w:rPr>
        <w:t xml:space="preserve">Frente al reconocimiento por separado de los terrenos, la Agencia ha adelantado actividades para el registro contable de los valores relacionados con la adquisición predial, presentando mayor avance en los proyectos carretero de cuarta, tercera, segunda y primera generación, así como en el modo férreo. </w:t>
      </w:r>
    </w:p>
    <w:p w14:paraId="3CC12564" w14:textId="471BD5CD"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5FB1954E" w14:textId="270C0B65" w:rsidR="10A7ADE9" w:rsidRPr="00951AB1" w:rsidRDefault="10A7ADE9" w:rsidP="000A5389">
      <w:pPr>
        <w:spacing w:line="240" w:lineRule="auto"/>
        <w:rPr>
          <w:rFonts w:cs="Times New Roman"/>
        </w:rPr>
      </w:pPr>
      <w:r w:rsidRPr="00951AB1">
        <w:rPr>
          <w:rFonts w:eastAsia="Times New Roman" w:cs="Times New Roman"/>
          <w:szCs w:val="24"/>
        </w:rPr>
        <w:t xml:space="preserve">En lo relacionado con la determinación de los componentes de activos, para el modo de transporte carretero, se diseñó un formato para identificar y clasificar las propiedades, planta y equipo y los activos intangibles en concesión de los bienes de uso público. No obstante, se han identificado situaciones como bajas de activos y reemplazos que requieren de un análisis detallado, lo que implicaría ajustes al formato establecido, igualmente ocurre para los modos portuario y férreo.  </w:t>
      </w:r>
    </w:p>
    <w:p w14:paraId="1CE38C67" w14:textId="384A20E9"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683B7111" w14:textId="34D15FE0" w:rsidR="10A7ADE9" w:rsidRPr="00951AB1" w:rsidRDefault="10A7ADE9" w:rsidP="000A5389">
      <w:pPr>
        <w:spacing w:line="240" w:lineRule="auto"/>
        <w:rPr>
          <w:rFonts w:cs="Times New Roman"/>
        </w:rPr>
      </w:pPr>
      <w:r w:rsidRPr="00951AB1">
        <w:rPr>
          <w:rFonts w:eastAsia="Times New Roman" w:cs="Times New Roman"/>
          <w:szCs w:val="24"/>
        </w:rPr>
        <w:t xml:space="preserve">Respecto a la actividad de determinar las vidas útiles de los activos concesionados y su posterior depreciación, se han explorado alternativas como los son requerimientos de información a los concesionarios sobre los métodos adoptados y el desarrollo de una metodología de reconocido valor técnico que soporte la determinación de estos conceptos y que permita efectuar un adecuado reconocimiento contable de los mismos. Aun así, la implementación de un sistema de información geográfica detallado es un componente esencial para establecer un sistema de gestión de activos de infraestructura eficaz en el sector transporte. </w:t>
      </w:r>
    </w:p>
    <w:p w14:paraId="56B55240" w14:textId="0AFE069E"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712D52FE" w14:textId="48B1AD6D" w:rsidR="10A7ADE9" w:rsidRPr="00951AB1" w:rsidRDefault="10A7ADE9" w:rsidP="000A5389">
      <w:pPr>
        <w:spacing w:line="240" w:lineRule="auto"/>
        <w:rPr>
          <w:rFonts w:cs="Times New Roman"/>
        </w:rPr>
      </w:pPr>
      <w:r w:rsidRPr="00951AB1">
        <w:rPr>
          <w:rFonts w:eastAsia="Times New Roman" w:cs="Times New Roman"/>
          <w:szCs w:val="24"/>
        </w:rPr>
        <w:t xml:space="preserve">El "Sistema de Gestión de Activos de Infraestructura de Transporte" es un proyecto en el que se encuentran trabajando las entidades adscritas al sector transporte, lideradas por el Ministerio de Transporte, este tiene como objetivo principal realizar la identificación, inventario, diagnóstico y valoración de los activos de los modos de transporte como lo son: carretero, ferroviario, fluvial, marítimo y aeroportuario. </w:t>
      </w:r>
    </w:p>
    <w:p w14:paraId="25357520" w14:textId="694D5C25"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23F7B517" w14:textId="5413BF04" w:rsidR="10A7ADE9" w:rsidRPr="00951AB1" w:rsidRDefault="10A7ADE9" w:rsidP="000A5389">
      <w:pPr>
        <w:spacing w:line="240" w:lineRule="auto"/>
        <w:rPr>
          <w:rFonts w:cs="Times New Roman"/>
        </w:rPr>
      </w:pPr>
      <w:r w:rsidRPr="00951AB1">
        <w:rPr>
          <w:rFonts w:eastAsia="Times New Roman" w:cs="Times New Roman"/>
          <w:szCs w:val="24"/>
        </w:rPr>
        <w:t xml:space="preserve">Sin embargo, los modos aeroportuario, ferroviario, fluvial y marítimo aún no cuentan con una normativa específica para clasificación y codificación de inventarios de activos, y de manera general no se identifican metodologías de depreciación para la infraestructura de transporte, temas que serán abordados en el desarrollo del mencionado proyecto. </w:t>
      </w:r>
    </w:p>
    <w:p w14:paraId="3FB614FD" w14:textId="270C6EAD" w:rsidR="10A7ADE9" w:rsidRPr="00951AB1" w:rsidRDefault="10A7ADE9" w:rsidP="000A5389">
      <w:pPr>
        <w:spacing w:line="240" w:lineRule="auto"/>
        <w:rPr>
          <w:rFonts w:cs="Times New Roman"/>
        </w:rPr>
      </w:pPr>
      <w:r w:rsidRPr="00951AB1">
        <w:rPr>
          <w:rFonts w:eastAsia="Times New Roman" w:cs="Times New Roman"/>
          <w:szCs w:val="24"/>
        </w:rPr>
        <w:t xml:space="preserve">Dentro de las actividades realizadas en cumplimiento del plan de trabajo suscrito para dar aplicación a la Norma de Acuerdos de Concesión desde la perspectiva de la entidad concedente, encontramos: </w:t>
      </w:r>
    </w:p>
    <w:p w14:paraId="68815F27" w14:textId="3D8EC7A5"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1597B510" w14:textId="77777777" w:rsidR="00512B77" w:rsidRDefault="10A7ADE9" w:rsidP="00512B77">
      <w:pPr>
        <w:pStyle w:val="Prrafodelista"/>
        <w:numPr>
          <w:ilvl w:val="0"/>
          <w:numId w:val="121"/>
        </w:numPr>
        <w:spacing w:line="240" w:lineRule="auto"/>
        <w:rPr>
          <w:rFonts w:eastAsia="Times New Roman" w:cs="Times New Roman"/>
          <w:szCs w:val="24"/>
        </w:rPr>
      </w:pPr>
      <w:r w:rsidRPr="00512B77">
        <w:rPr>
          <w:rFonts w:eastAsia="Times New Roman" w:cs="Times New Roman"/>
          <w:szCs w:val="24"/>
        </w:rPr>
        <w:t xml:space="preserve">La conformación de un equipo de trabajo interdisciplinario, conformado por las áreas técnicas y financieras de todos los modos de transporte, el área contable de la Vicepresidencia de Gestión Corporativa y el grupo interno de trabajo predial de la Vicepresidencia de Planeación, Riesgos y Entorno, con el propósito de adelantar las gestiones y actividades necesarias en pro de cumplir la Norma. </w:t>
      </w:r>
    </w:p>
    <w:p w14:paraId="2FDC79F7" w14:textId="77777777" w:rsidR="00512B77" w:rsidRDefault="00512B77" w:rsidP="00512B77">
      <w:pPr>
        <w:pStyle w:val="Prrafodelista"/>
        <w:spacing w:line="240" w:lineRule="auto"/>
        <w:rPr>
          <w:rFonts w:eastAsia="Times New Roman" w:cs="Times New Roman"/>
          <w:szCs w:val="24"/>
        </w:rPr>
      </w:pPr>
    </w:p>
    <w:p w14:paraId="21299976" w14:textId="7809ED2B" w:rsidR="10A7ADE9" w:rsidRPr="00512B77" w:rsidRDefault="10A7ADE9" w:rsidP="00512B77">
      <w:pPr>
        <w:pStyle w:val="Prrafodelista"/>
        <w:numPr>
          <w:ilvl w:val="0"/>
          <w:numId w:val="121"/>
        </w:numPr>
        <w:spacing w:line="240" w:lineRule="auto"/>
        <w:rPr>
          <w:rFonts w:eastAsia="Times New Roman" w:cs="Times New Roman"/>
          <w:szCs w:val="24"/>
        </w:rPr>
      </w:pPr>
      <w:r w:rsidRPr="00512B77">
        <w:rPr>
          <w:rFonts w:eastAsia="Times New Roman" w:cs="Times New Roman"/>
          <w:szCs w:val="24"/>
        </w:rPr>
        <w:lastRenderedPageBreak/>
        <w:t xml:space="preserve">La implementación de sistemas de información a nivel sectorial. </w:t>
      </w:r>
    </w:p>
    <w:p w14:paraId="46341160" w14:textId="265B1E8F"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2FFC5D89" w14:textId="3360AD42" w:rsidR="10A7ADE9" w:rsidRPr="00951AB1" w:rsidRDefault="10A7ADE9" w:rsidP="000A5389">
      <w:pPr>
        <w:spacing w:line="240" w:lineRule="auto"/>
        <w:rPr>
          <w:rFonts w:cs="Times New Roman"/>
        </w:rPr>
      </w:pPr>
      <w:r w:rsidRPr="00951AB1">
        <w:rPr>
          <w:rFonts w:eastAsia="Times New Roman" w:cs="Times New Roman"/>
          <w:szCs w:val="24"/>
        </w:rPr>
        <w:t xml:space="preserve"> Es de anotar que entre las dificultades más importantes presentadas para el cumplimiento del Plan de Trabajo se encuentran: 1) Para la separación de terrenos, la antigüedad de los proyectos, dificultad en el levantamiento de la información y con ello, la falta de documentación de los predios. 2) En las vidas útiles, la ausencia de metodologías de depreciación sectoriales (Ani – Invias) 3) La construcción de políticas sectoriales, para la incorporación y reversión de las infraestructuras y los terrenos. 4) Limitación en el talento humano y deficiencia en el sistema de información tecnológico; por lo anterior, no es posible tramitar de forma manual tanta información.</w:t>
      </w:r>
    </w:p>
    <w:p w14:paraId="33605769" w14:textId="1DF03659"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1D8C8390" w14:textId="54AEBFDB" w:rsidR="10A7ADE9" w:rsidRPr="00951AB1" w:rsidRDefault="10A7ADE9" w:rsidP="000A5389">
      <w:pPr>
        <w:spacing w:line="240" w:lineRule="auto"/>
        <w:rPr>
          <w:rFonts w:cs="Times New Roman"/>
        </w:rPr>
      </w:pPr>
      <w:r w:rsidRPr="00951AB1">
        <w:rPr>
          <w:rFonts w:eastAsia="Times New Roman" w:cs="Times New Roman"/>
          <w:szCs w:val="24"/>
        </w:rPr>
        <w:t xml:space="preserve">En atención a ello se requiere establecer una metodología para identificar y valorar predios no reconocidos en la Agencia Nacional de Infraestructura, en Colombia, en los proyectos de infraestructura de transporte. Dado que muchos de estos predios carecen de registros documentales, se propone la aplicación de una técnica de estimación basada en zonas homogéneas físicas y geoeconómicas avalada por la CGN No. 443 de 2014. </w:t>
      </w:r>
    </w:p>
    <w:p w14:paraId="66450697" w14:textId="68745E07"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788B1CFF" w14:textId="73689868" w:rsidR="10A7ADE9" w:rsidRPr="00951AB1" w:rsidRDefault="10A7ADE9" w:rsidP="000A5389">
      <w:pPr>
        <w:spacing w:line="240" w:lineRule="auto"/>
        <w:rPr>
          <w:rFonts w:cs="Times New Roman"/>
        </w:rPr>
      </w:pPr>
      <w:r w:rsidRPr="00951AB1">
        <w:rPr>
          <w:rFonts w:eastAsia="Times New Roman" w:cs="Times New Roman"/>
          <w:b/>
          <w:bCs/>
          <w:szCs w:val="24"/>
        </w:rPr>
        <w:t>Gestiones adelantadas para el cierre de la vigencia</w:t>
      </w:r>
      <w:r w:rsidRPr="00951AB1">
        <w:rPr>
          <w:rFonts w:eastAsia="Times New Roman" w:cs="Times New Roman"/>
          <w:szCs w:val="24"/>
        </w:rPr>
        <w:t xml:space="preserve"> </w:t>
      </w:r>
    </w:p>
    <w:p w14:paraId="7D7C3EE7" w14:textId="583F8434"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24892741" w14:textId="19E98294" w:rsidR="10A7ADE9" w:rsidRPr="00951AB1" w:rsidRDefault="10A7ADE9" w:rsidP="000A5389">
      <w:pPr>
        <w:spacing w:line="240" w:lineRule="auto"/>
        <w:rPr>
          <w:rFonts w:cs="Times New Roman"/>
        </w:rPr>
      </w:pPr>
      <w:r w:rsidRPr="00951AB1">
        <w:rPr>
          <w:rFonts w:eastAsia="Times New Roman" w:cs="Times New Roman"/>
          <w:szCs w:val="24"/>
          <w:u w:val="single"/>
        </w:rPr>
        <w:t>Modo Carretero:</w:t>
      </w:r>
      <w:r w:rsidRPr="00951AB1">
        <w:rPr>
          <w:rFonts w:eastAsia="Times New Roman" w:cs="Times New Roman"/>
          <w:szCs w:val="24"/>
        </w:rPr>
        <w:t xml:space="preserve">  Para cumplir con la norma en los proyectos de concesión del modo carretero, la Agencia utiliza una técnica de estimación y para ello ha desarrollado un modelo financiero con fines contables para poder determinar los criterios a utilizar para la medición y adecuada revelación de los activos y pasivos desarrollados en la ejecución del contrato de concesión y cuyo resultado están reflejados en los estados financieros de la Agencia a 31 de diciembre de 2025.  </w:t>
      </w:r>
    </w:p>
    <w:p w14:paraId="37B534CD" w14:textId="327A00CB"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065158ED" w14:textId="543005C7" w:rsidR="10A7ADE9" w:rsidRPr="00951AB1" w:rsidRDefault="10A7ADE9" w:rsidP="000A5389">
      <w:pPr>
        <w:spacing w:line="240" w:lineRule="auto"/>
        <w:rPr>
          <w:rFonts w:cs="Times New Roman"/>
        </w:rPr>
      </w:pPr>
      <w:r w:rsidRPr="00951AB1">
        <w:rPr>
          <w:rFonts w:eastAsia="Times New Roman" w:cs="Times New Roman"/>
          <w:szCs w:val="24"/>
        </w:rPr>
        <w:t xml:space="preserve">Para la medición y reconocimiento de los activos asociados al modo carretero, se cuenta con la guía GADF-I-010 –Implementación del modelo financiero con fines contables que describe la metodología para el diligenciamiento del modelo financiero. En él, las interventorías y la entidad diligenciaran, revisaran y aprueban la información para el reconocimiento de los hechos económicos de los proyectos de concesión. </w:t>
      </w:r>
    </w:p>
    <w:p w14:paraId="19C70A00" w14:textId="5B72CC30"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325D9AB4" w14:textId="6633EC5A" w:rsidR="10A7ADE9" w:rsidRPr="00951AB1" w:rsidRDefault="10A7ADE9" w:rsidP="000A5389">
      <w:pPr>
        <w:spacing w:line="240" w:lineRule="auto"/>
        <w:rPr>
          <w:rFonts w:cs="Times New Roman"/>
        </w:rPr>
      </w:pPr>
      <w:r w:rsidRPr="00951AB1">
        <w:rPr>
          <w:rFonts w:eastAsia="Times New Roman" w:cs="Times New Roman"/>
          <w:szCs w:val="24"/>
        </w:rPr>
        <w:t xml:space="preserve">Se diseñó e implementó la guía para la evaluación de indicios de deterioro de valor y su estimación sobre aquellos activos considerados materiales sin perjuicio de los cambios que se puedan presentar, una vez se adelanten las actividades previstas en los cronogramas del plan de trabajo suscritos.  </w:t>
      </w:r>
    </w:p>
    <w:p w14:paraId="2711A915" w14:textId="35B4334E"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718BEFE0" w14:textId="3E882D42" w:rsidR="10A7ADE9" w:rsidRPr="00951AB1" w:rsidRDefault="10A7ADE9" w:rsidP="000A5389">
      <w:pPr>
        <w:spacing w:line="240" w:lineRule="auto"/>
        <w:rPr>
          <w:rFonts w:cs="Times New Roman"/>
        </w:rPr>
      </w:pPr>
      <w:r w:rsidRPr="00951AB1">
        <w:rPr>
          <w:rFonts w:eastAsia="Times New Roman" w:cs="Times New Roman"/>
          <w:szCs w:val="24"/>
        </w:rPr>
        <w:t xml:space="preserve">Las técnicas de estimación desarrolladas para el modo carretero tienen el propósito de revelar los hechos económicos de los contratos de concesión en los estados financieros de la entidad y en ningún caso servirá como criterio de interpretación en el marco de un Tribunal de Arbitramento, Amigable Componedor o de ningún otro mecanismo de solución de controversias. </w:t>
      </w:r>
    </w:p>
    <w:p w14:paraId="2FB34170" w14:textId="228F6901"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5C642BA1" w14:textId="7E06761F" w:rsidR="10A7ADE9" w:rsidRPr="00951AB1" w:rsidRDefault="10A7ADE9" w:rsidP="000A5389">
      <w:pPr>
        <w:spacing w:line="240" w:lineRule="auto"/>
        <w:rPr>
          <w:rFonts w:cs="Times New Roman"/>
        </w:rPr>
      </w:pPr>
      <w:r w:rsidRPr="00951AB1">
        <w:rPr>
          <w:rFonts w:eastAsia="Times New Roman" w:cs="Times New Roman"/>
          <w:szCs w:val="24"/>
        </w:rPr>
        <w:lastRenderedPageBreak/>
        <w:t>Finalmente, en el año 2025 se realizó la actualización del formato mediante el cual se informa la Propiedad, Planta y Equipo, a fin de realizar una mejor identificación de los movimientos en el activo, así como, se determinó la política de la depreciación y vida útil en el Manual de Políticas.</w:t>
      </w:r>
    </w:p>
    <w:p w14:paraId="170D6FF8" w14:textId="68B17E4A"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417F5B2F" w14:textId="0A2CF747" w:rsidR="10A7ADE9" w:rsidRPr="00951AB1" w:rsidRDefault="10A7ADE9" w:rsidP="000A5389">
      <w:pPr>
        <w:spacing w:line="240" w:lineRule="auto"/>
        <w:rPr>
          <w:rFonts w:cs="Times New Roman"/>
        </w:rPr>
      </w:pPr>
      <w:r w:rsidRPr="00951AB1">
        <w:rPr>
          <w:rFonts w:eastAsia="Times New Roman" w:cs="Times New Roman"/>
          <w:szCs w:val="24"/>
          <w:u w:val="single"/>
        </w:rPr>
        <w:t>Modo Férreo:</w:t>
      </w:r>
      <w:r w:rsidRPr="00951AB1">
        <w:rPr>
          <w:rFonts w:eastAsia="Times New Roman" w:cs="Times New Roman"/>
          <w:szCs w:val="24"/>
        </w:rPr>
        <w:t xml:space="preserve"> Para este modo, la Agencia diseñó los formatos para obtener la información de bienes de uso público, propiedades planta y equipo y el deterioro, para la obtención de la información de bienes de uso público, propiedad planta y equipo, y deterioro. </w:t>
      </w:r>
    </w:p>
    <w:p w14:paraId="16F9863B" w14:textId="011F4C89"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7A651793" w14:textId="58B22803" w:rsidR="10A7ADE9" w:rsidRPr="00951AB1" w:rsidRDefault="10A7ADE9" w:rsidP="000A5389">
      <w:pPr>
        <w:spacing w:line="240" w:lineRule="auto"/>
        <w:rPr>
          <w:rFonts w:cs="Times New Roman"/>
        </w:rPr>
      </w:pPr>
      <w:r w:rsidRPr="2A085367">
        <w:rPr>
          <w:rFonts w:eastAsia="Times New Roman" w:cs="Times New Roman"/>
          <w:szCs w:val="24"/>
        </w:rPr>
        <w:t xml:space="preserve">De acuerdo con las metodologías enunciadas y documentadas, se remitió la información al área contable de la Agencia, para la realización de los registros contables de los proyectos del modo férreo al cierre de la vigencia 2025 así: Formato GCSP-F-288 Información de bienes de uso público y propiedad planta y equipo en el modo férreo según el nuevo marco normativo para Entidades de Gobierno. Formato GCSP-F-289 Informe de la metodología para la obtención de información de bienes de uso público y propiedad planta y equipo en el modo férreo según el nuevo marco normativo para Entidades de Gobierno.  </w:t>
      </w:r>
    </w:p>
    <w:p w14:paraId="76679134" w14:textId="7DCFD008"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468F36AD" w14:textId="5DF7E304" w:rsidR="10A7ADE9" w:rsidRPr="00951AB1" w:rsidRDefault="10A7ADE9" w:rsidP="000A5389">
      <w:pPr>
        <w:spacing w:line="240" w:lineRule="auto"/>
        <w:rPr>
          <w:rFonts w:cs="Times New Roman"/>
        </w:rPr>
      </w:pPr>
      <w:r w:rsidRPr="00951AB1">
        <w:rPr>
          <w:rFonts w:eastAsia="Times New Roman" w:cs="Times New Roman"/>
          <w:szCs w:val="24"/>
          <w:u w:val="single"/>
        </w:rPr>
        <w:t>Modo Portuario</w:t>
      </w:r>
      <w:r w:rsidRPr="00951AB1">
        <w:rPr>
          <w:rFonts w:eastAsia="Times New Roman" w:cs="Times New Roman"/>
          <w:szCs w:val="24"/>
        </w:rPr>
        <w:t xml:space="preserve">: </w:t>
      </w:r>
      <w:r w:rsidRPr="00951AB1">
        <w:rPr>
          <w:rFonts w:eastAsia="Times New Roman" w:cs="Times New Roman"/>
          <w:szCs w:val="24"/>
          <w:lang w:val="es"/>
        </w:rPr>
        <w:t>La Agencia cuenta con el formato GCSP-F-011- “</w:t>
      </w:r>
      <w:r w:rsidRPr="00951AB1">
        <w:rPr>
          <w:rFonts w:eastAsia="Times New Roman" w:cs="Times New Roman"/>
          <w:i/>
          <w:iCs/>
          <w:szCs w:val="24"/>
          <w:lang w:val="es"/>
        </w:rPr>
        <w:t xml:space="preserve">Informe de inversión de capital privado en bienes de uso público del modo portuario según el marco normativo para entidades del gobierno”, </w:t>
      </w:r>
      <w:r w:rsidRPr="00951AB1">
        <w:rPr>
          <w:rFonts w:eastAsia="Times New Roman" w:cs="Times New Roman"/>
          <w:szCs w:val="24"/>
          <w:lang w:val="es"/>
        </w:rPr>
        <w:t>en el cual los concesionarios reportan la información correspondiente al valor de las inversiones realizadas desde el inicio del proyecto, de acuerdo con los ítems de inversión y propiedad planta y equipo por unidades de activos debidamente certificada.</w:t>
      </w:r>
      <w:r w:rsidRPr="00951AB1">
        <w:rPr>
          <w:rFonts w:eastAsia="Times New Roman" w:cs="Times New Roman"/>
          <w:szCs w:val="24"/>
        </w:rPr>
        <w:t xml:space="preserve"> </w:t>
      </w:r>
    </w:p>
    <w:p w14:paraId="1B8DD5B9" w14:textId="28C86876"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6B177095" w14:textId="02F31022" w:rsidR="10A7ADE9" w:rsidRPr="00951AB1" w:rsidRDefault="10A7ADE9" w:rsidP="000A5389">
      <w:pPr>
        <w:spacing w:line="240" w:lineRule="auto"/>
        <w:rPr>
          <w:rFonts w:cs="Times New Roman"/>
        </w:rPr>
      </w:pPr>
      <w:r w:rsidRPr="00951AB1">
        <w:rPr>
          <w:rFonts w:eastAsia="Times New Roman" w:cs="Times New Roman"/>
          <w:szCs w:val="24"/>
          <w:lang w:val="es"/>
        </w:rPr>
        <w:t xml:space="preserve">De acuerdo con los formatos remitidos, se realizaron los registros contables a diciembre 31 de 2025, correspondiente a las inversiones realizadas en los proyectos del modo portuario tales como: </w:t>
      </w:r>
      <w:r w:rsidRPr="00951AB1">
        <w:rPr>
          <w:rFonts w:eastAsia="Times New Roman" w:cs="Times New Roman"/>
          <w:szCs w:val="24"/>
        </w:rPr>
        <w:t>Infraestructura en construcción y en servicio, D</w:t>
      </w:r>
      <w:r w:rsidRPr="00951AB1">
        <w:rPr>
          <w:rFonts w:eastAsia="Times New Roman" w:cs="Times New Roman"/>
          <w:szCs w:val="24"/>
          <w:lang w:val="es"/>
        </w:rPr>
        <w:t>ragados capital, Propiedades, Planta y Equipo e Intangibles.</w:t>
      </w:r>
      <w:r w:rsidRPr="00951AB1">
        <w:rPr>
          <w:rFonts w:eastAsia="Times New Roman" w:cs="Times New Roman"/>
          <w:szCs w:val="24"/>
        </w:rPr>
        <w:t xml:space="preserve"> </w:t>
      </w:r>
    </w:p>
    <w:p w14:paraId="35EE9760" w14:textId="43BE2104"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681E17A0" w14:textId="42F4FACF" w:rsidR="10A7ADE9" w:rsidRPr="00951AB1" w:rsidRDefault="10A7ADE9" w:rsidP="000A5389">
      <w:pPr>
        <w:spacing w:line="240" w:lineRule="auto"/>
        <w:rPr>
          <w:rFonts w:cs="Times New Roman"/>
        </w:rPr>
      </w:pPr>
      <w:r w:rsidRPr="00951AB1">
        <w:rPr>
          <w:rFonts w:eastAsia="Times New Roman" w:cs="Times New Roman"/>
          <w:szCs w:val="24"/>
        </w:rPr>
        <w:t xml:space="preserve">Igualmente, se diseñó e implementó la guía para la evaluación de indicios de deterioro de valor y su estimación. </w:t>
      </w:r>
    </w:p>
    <w:p w14:paraId="2AB54C95" w14:textId="37F4069C"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22972ECA" w14:textId="6913DE23" w:rsidR="10A7ADE9" w:rsidRPr="00951AB1" w:rsidRDefault="10A7ADE9" w:rsidP="000A5389">
      <w:pPr>
        <w:spacing w:line="240" w:lineRule="auto"/>
        <w:rPr>
          <w:rFonts w:cs="Times New Roman"/>
        </w:rPr>
      </w:pPr>
      <w:r w:rsidRPr="00951AB1">
        <w:rPr>
          <w:rFonts w:eastAsia="Times New Roman" w:cs="Times New Roman"/>
          <w:szCs w:val="24"/>
          <w:u w:val="single"/>
        </w:rPr>
        <w:t>Modo Aeroportuario</w:t>
      </w:r>
      <w:r w:rsidRPr="00951AB1">
        <w:rPr>
          <w:rFonts w:eastAsia="Times New Roman" w:cs="Times New Roman"/>
          <w:szCs w:val="24"/>
        </w:rPr>
        <w:t xml:space="preserve">: Para el modo aeroportuario la CGN declaró mediante concepto CGN No. 20201000049391 del 14-10-2020 que derogaba el concepto CGN No. 20202000018091 del 6-04-2020, que la U.A.E. de Aeronáutica Civil (Aerocivil) es la entidad concedente para fines contables, en este sentido, sería esta última la responsable del reconocimiento en sus estados financieros de todos los hechos económicos que se originan en los acuerdos de concesión de infraestructura de transporte aeronáutica y aeroportuaria.  Por su parte, sobre este modo de transporte, la ANI es la entidad que suscribe los acuerdos de concesión del modo aeroportuario, más no tendría la obligación de efectuar registros contables de la infraestructura de transporte aeronáutica y aeroportuaria.   </w:t>
      </w:r>
    </w:p>
    <w:p w14:paraId="1663A289" w14:textId="26AE495C"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2EEB26D3" w14:textId="1405AA13" w:rsidR="10A7ADE9" w:rsidRPr="00951AB1" w:rsidRDefault="10A7ADE9" w:rsidP="000A5389">
      <w:pPr>
        <w:spacing w:line="240" w:lineRule="auto"/>
        <w:rPr>
          <w:rFonts w:cs="Times New Roman"/>
        </w:rPr>
      </w:pPr>
      <w:r w:rsidRPr="00951AB1">
        <w:rPr>
          <w:rFonts w:eastAsia="Times New Roman" w:cs="Times New Roman"/>
          <w:b/>
          <w:bCs/>
          <w:szCs w:val="24"/>
        </w:rPr>
        <w:t>Avances en el cumplimiento de la Resolución 602 de 2018 y sus modificaciones</w:t>
      </w:r>
      <w:r w:rsidRPr="00951AB1">
        <w:rPr>
          <w:rFonts w:eastAsia="Times New Roman" w:cs="Times New Roman"/>
          <w:szCs w:val="24"/>
        </w:rPr>
        <w:t xml:space="preserve"> </w:t>
      </w:r>
    </w:p>
    <w:p w14:paraId="7E0A52CE" w14:textId="437D3E9A"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15E5E8D8" w14:textId="57BE3FDC" w:rsidR="10A7ADE9" w:rsidRPr="00951AB1" w:rsidRDefault="10A7ADE9" w:rsidP="000A5389">
      <w:pPr>
        <w:spacing w:line="240" w:lineRule="auto"/>
        <w:rPr>
          <w:rFonts w:cs="Times New Roman"/>
        </w:rPr>
      </w:pPr>
      <w:r w:rsidRPr="00951AB1">
        <w:rPr>
          <w:rFonts w:eastAsia="Times New Roman" w:cs="Times New Roman"/>
          <w:szCs w:val="24"/>
        </w:rPr>
        <w:lastRenderedPageBreak/>
        <w:t xml:space="preserve">La Agencia Nacional de Infraestructura se ha enfocado en el Plan de Trabajo como consecuencia de la Resolución 602 de 2018 emitida por la Contaduría General de la Nación; a través de diversas estrategias, se han logrado avances en la administración y control, aunque persisten debilidades para obtener información que se encuentra en los concesionarios e interventorías a causa de la reserva legal que tienen ciertos documentos. </w:t>
      </w:r>
    </w:p>
    <w:p w14:paraId="07A38974" w14:textId="1649D59E"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7B485124" w14:textId="3AEA8F41" w:rsidR="10A7ADE9" w:rsidRPr="00951AB1" w:rsidRDefault="10A7ADE9" w:rsidP="000A5389">
      <w:pPr>
        <w:spacing w:line="240" w:lineRule="auto"/>
        <w:rPr>
          <w:rFonts w:cs="Times New Roman"/>
        </w:rPr>
      </w:pPr>
      <w:r w:rsidRPr="00951AB1">
        <w:rPr>
          <w:rFonts w:eastAsia="Times New Roman" w:cs="Times New Roman"/>
          <w:szCs w:val="24"/>
        </w:rPr>
        <w:t>Para ello se estableció un plan de trabajo que busca establecer una hoja de ruta con acciones concretas, enfocándose en fortalecer los logros adquiridos, la gestión de los activos en la Agencia y la revisión continua de las actividades propuestas frente a las cumplidas, en atención a ello las dependencias involucradas radicaron los siguientes informes con los resultados, avances y gestiones realizadas durante el periodo 2025: 1) Carretero Nos. 20255050146003 y 20265050048453. 3) Portuario y Fluvial Nos.</w:t>
      </w:r>
      <w:r w:rsidRPr="00951AB1">
        <w:rPr>
          <w:rFonts w:eastAsia="Calibri" w:cs="Times New Roman"/>
        </w:rPr>
        <w:t xml:space="preserve"> 20253080117603, </w:t>
      </w:r>
      <w:r w:rsidRPr="00951AB1">
        <w:rPr>
          <w:rFonts w:eastAsia="Times New Roman" w:cs="Times New Roman"/>
          <w:szCs w:val="24"/>
        </w:rPr>
        <w:t>20253080158943, 20253080238023, 20263080037463, 20263080037673, 20263080042213. 4) Férreo Nos. 20253080137573 y 20263080045263. 5) Gestión Predial Nos. 20256040130203 y 20266040041323.</w:t>
      </w:r>
    </w:p>
    <w:p w14:paraId="407F158A" w14:textId="05BB903F"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67732F85" w14:textId="24FC905F" w:rsidR="10A7ADE9" w:rsidRPr="00951AB1" w:rsidRDefault="10A7ADE9" w:rsidP="000A5389">
      <w:pPr>
        <w:spacing w:line="240" w:lineRule="auto"/>
        <w:rPr>
          <w:rFonts w:cs="Times New Roman"/>
        </w:rPr>
      </w:pPr>
      <w:r w:rsidRPr="00951AB1">
        <w:rPr>
          <w:rFonts w:eastAsia="Times New Roman" w:cs="Times New Roman"/>
          <w:szCs w:val="24"/>
        </w:rPr>
        <w:t>Adicionalmente, la Agencia realizó la revelación de estos avances en cada una de las notas a los estados financieros de manera trimestral durante el periodo 2025, así como se remitieron los avances a la Contaduría y el Ministerio de Transporte con los radicados No. 20254010124881, 20254010253121, y 20254010388851.</w:t>
      </w:r>
    </w:p>
    <w:p w14:paraId="310F4429" w14:textId="1EF2EF83"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2D1A637E" w14:textId="3CF0DF89" w:rsidR="10A7ADE9" w:rsidRDefault="10A7ADE9" w:rsidP="000A5389">
      <w:pPr>
        <w:spacing w:line="240" w:lineRule="auto"/>
        <w:rPr>
          <w:rFonts w:eastAsia="Times New Roman" w:cs="Times New Roman"/>
          <w:szCs w:val="24"/>
        </w:rPr>
      </w:pPr>
      <w:r w:rsidRPr="00951AB1">
        <w:rPr>
          <w:rFonts w:eastAsia="Times New Roman" w:cs="Times New Roman"/>
          <w:szCs w:val="24"/>
        </w:rPr>
        <w:t>A continuación, se presentan las actividades propuestas:</w:t>
      </w:r>
    </w:p>
    <w:p w14:paraId="07702623" w14:textId="77777777" w:rsidR="008B200F" w:rsidRPr="00951AB1" w:rsidRDefault="008B200F" w:rsidP="000A5389">
      <w:pPr>
        <w:spacing w:line="240" w:lineRule="auto"/>
        <w:rPr>
          <w:rFonts w:cs="Times New Roman"/>
        </w:rPr>
      </w:pPr>
    </w:p>
    <w:tbl>
      <w:tblPr>
        <w:tblW w:w="5000" w:type="pct"/>
        <w:tblLook w:val="04A0" w:firstRow="1" w:lastRow="0" w:firstColumn="1" w:lastColumn="0" w:noHBand="0" w:noVBand="1"/>
      </w:tblPr>
      <w:tblGrid>
        <w:gridCol w:w="1227"/>
        <w:gridCol w:w="408"/>
        <w:gridCol w:w="408"/>
        <w:gridCol w:w="408"/>
        <w:gridCol w:w="410"/>
        <w:gridCol w:w="408"/>
        <w:gridCol w:w="407"/>
        <w:gridCol w:w="407"/>
        <w:gridCol w:w="407"/>
        <w:gridCol w:w="379"/>
        <w:gridCol w:w="377"/>
        <w:gridCol w:w="407"/>
        <w:gridCol w:w="407"/>
        <w:gridCol w:w="407"/>
        <w:gridCol w:w="379"/>
        <w:gridCol w:w="377"/>
        <w:gridCol w:w="407"/>
        <w:gridCol w:w="407"/>
        <w:gridCol w:w="409"/>
        <w:gridCol w:w="372"/>
      </w:tblGrid>
      <w:tr w:rsidR="68B7379A" w:rsidRPr="00951AB1" w14:paraId="6B46F462" w14:textId="77777777" w:rsidTr="00512B77">
        <w:trPr>
          <w:gridAfter w:val="1"/>
          <w:wAfter w:w="213" w:type="pct"/>
          <w:trHeight w:val="240"/>
          <w:tblHeader/>
        </w:trPr>
        <w:tc>
          <w:tcPr>
            <w:tcW w:w="695" w:type="pct"/>
            <w:vMerge w:val="restart"/>
            <w:tcBorders>
              <w:top w:val="single" w:sz="8" w:space="0" w:color="auto"/>
              <w:left w:val="single" w:sz="8" w:space="0" w:color="auto"/>
              <w:bottom w:val="single" w:sz="8" w:space="0" w:color="000000" w:themeColor="text1"/>
              <w:right w:val="single" w:sz="8" w:space="0" w:color="auto"/>
            </w:tcBorders>
            <w:shd w:val="clear" w:color="auto" w:fill="0B3040"/>
            <w:tcMar>
              <w:left w:w="70" w:type="dxa"/>
              <w:right w:w="70" w:type="dxa"/>
            </w:tcMar>
            <w:vAlign w:val="center"/>
          </w:tcPr>
          <w:p w14:paraId="4D523142" w14:textId="76D4CEDC"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HITOS</w:t>
            </w:r>
          </w:p>
        </w:tc>
        <w:tc>
          <w:tcPr>
            <w:tcW w:w="925" w:type="pct"/>
            <w:gridSpan w:val="4"/>
            <w:tcBorders>
              <w:top w:val="single" w:sz="8" w:space="0" w:color="auto"/>
              <w:left w:val="single" w:sz="8" w:space="0" w:color="auto"/>
              <w:bottom w:val="single" w:sz="8" w:space="0" w:color="auto"/>
              <w:right w:val="single" w:sz="8" w:space="0" w:color="000000" w:themeColor="text1"/>
            </w:tcBorders>
            <w:shd w:val="clear" w:color="auto" w:fill="0B3040"/>
            <w:tcMar>
              <w:left w:w="70" w:type="dxa"/>
              <w:right w:w="70" w:type="dxa"/>
            </w:tcMar>
            <w:vAlign w:val="bottom"/>
          </w:tcPr>
          <w:p w14:paraId="44CA413C" w14:textId="6A022626"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2025</w:t>
            </w:r>
          </w:p>
        </w:tc>
        <w:tc>
          <w:tcPr>
            <w:tcW w:w="1139" w:type="pct"/>
            <w:gridSpan w:val="5"/>
            <w:tcBorders>
              <w:top w:val="single" w:sz="8" w:space="0" w:color="auto"/>
              <w:left w:val="nil"/>
              <w:bottom w:val="single" w:sz="8" w:space="0" w:color="auto"/>
              <w:right w:val="single" w:sz="8" w:space="0" w:color="000000" w:themeColor="text1"/>
            </w:tcBorders>
            <w:shd w:val="clear" w:color="auto" w:fill="0B3040"/>
            <w:tcMar>
              <w:left w:w="70" w:type="dxa"/>
              <w:right w:w="70" w:type="dxa"/>
            </w:tcMar>
            <w:vAlign w:val="bottom"/>
          </w:tcPr>
          <w:p w14:paraId="3E61F554" w14:textId="34523755"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2026</w:t>
            </w:r>
          </w:p>
        </w:tc>
        <w:tc>
          <w:tcPr>
            <w:tcW w:w="1121" w:type="pct"/>
            <w:gridSpan w:val="5"/>
            <w:tcBorders>
              <w:top w:val="single" w:sz="8" w:space="0" w:color="auto"/>
              <w:left w:val="nil"/>
              <w:bottom w:val="single" w:sz="8" w:space="0" w:color="auto"/>
              <w:right w:val="single" w:sz="8" w:space="0" w:color="000000" w:themeColor="text1"/>
            </w:tcBorders>
            <w:shd w:val="clear" w:color="auto" w:fill="0B3040"/>
            <w:tcMar>
              <w:left w:w="70" w:type="dxa"/>
              <w:right w:w="70" w:type="dxa"/>
            </w:tcMar>
            <w:vAlign w:val="bottom"/>
          </w:tcPr>
          <w:p w14:paraId="384B64DB" w14:textId="3469A2FE"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2027</w:t>
            </w:r>
          </w:p>
        </w:tc>
        <w:tc>
          <w:tcPr>
            <w:tcW w:w="907" w:type="pct"/>
            <w:gridSpan w:val="4"/>
            <w:tcBorders>
              <w:top w:val="single" w:sz="8" w:space="0" w:color="auto"/>
              <w:left w:val="nil"/>
              <w:bottom w:val="single" w:sz="8" w:space="0" w:color="auto"/>
              <w:right w:val="single" w:sz="8" w:space="0" w:color="000000" w:themeColor="text1"/>
            </w:tcBorders>
            <w:shd w:val="clear" w:color="auto" w:fill="0B3040"/>
            <w:tcMar>
              <w:left w:w="70" w:type="dxa"/>
              <w:right w:w="70" w:type="dxa"/>
            </w:tcMar>
            <w:vAlign w:val="bottom"/>
          </w:tcPr>
          <w:p w14:paraId="54A96CCE" w14:textId="51AF533E"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2028</w:t>
            </w:r>
          </w:p>
        </w:tc>
      </w:tr>
      <w:tr w:rsidR="68B7379A" w:rsidRPr="00951AB1" w14:paraId="0BA75AFC" w14:textId="77777777" w:rsidTr="00512B77">
        <w:trPr>
          <w:gridAfter w:val="1"/>
          <w:wAfter w:w="213" w:type="pct"/>
          <w:trHeight w:val="240"/>
          <w:tblHeader/>
        </w:trPr>
        <w:tc>
          <w:tcPr>
            <w:tcW w:w="695" w:type="pct"/>
            <w:vMerge/>
            <w:tcBorders>
              <w:left w:val="single" w:sz="0" w:space="0" w:color="auto"/>
              <w:bottom w:val="single" w:sz="0" w:space="0" w:color="000000" w:themeColor="text1"/>
              <w:right w:val="single" w:sz="0" w:space="0" w:color="auto"/>
            </w:tcBorders>
            <w:vAlign w:val="center"/>
          </w:tcPr>
          <w:p w14:paraId="10254571" w14:textId="77777777" w:rsidR="003D537D" w:rsidRPr="00951AB1" w:rsidRDefault="003D537D" w:rsidP="000A5389">
            <w:pPr>
              <w:spacing w:line="240" w:lineRule="auto"/>
              <w:rPr>
                <w:rFonts w:cs="Times New Roman"/>
              </w:rPr>
            </w:pPr>
          </w:p>
        </w:tc>
        <w:tc>
          <w:tcPr>
            <w:tcW w:w="231" w:type="pct"/>
            <w:tcBorders>
              <w:top w:val="single" w:sz="8" w:space="0" w:color="auto"/>
              <w:left w:val="nil"/>
              <w:bottom w:val="single" w:sz="8" w:space="0" w:color="auto"/>
              <w:right w:val="nil"/>
            </w:tcBorders>
            <w:shd w:val="clear" w:color="auto" w:fill="0B3040"/>
            <w:tcMar>
              <w:left w:w="70" w:type="dxa"/>
              <w:right w:w="70" w:type="dxa"/>
            </w:tcMar>
            <w:vAlign w:val="bottom"/>
          </w:tcPr>
          <w:p w14:paraId="11993643" w14:textId="5B4992FC"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1</w:t>
            </w:r>
          </w:p>
        </w:tc>
        <w:tc>
          <w:tcPr>
            <w:tcW w:w="231" w:type="pct"/>
            <w:tcBorders>
              <w:top w:val="nil"/>
              <w:left w:val="nil"/>
              <w:bottom w:val="single" w:sz="8" w:space="0" w:color="auto"/>
              <w:right w:val="nil"/>
            </w:tcBorders>
            <w:shd w:val="clear" w:color="auto" w:fill="0B3040"/>
            <w:tcMar>
              <w:left w:w="70" w:type="dxa"/>
              <w:right w:w="70" w:type="dxa"/>
            </w:tcMar>
            <w:vAlign w:val="bottom"/>
          </w:tcPr>
          <w:p w14:paraId="4C98CEF1" w14:textId="71364F3F"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2</w:t>
            </w:r>
          </w:p>
        </w:tc>
        <w:tc>
          <w:tcPr>
            <w:tcW w:w="231" w:type="pct"/>
            <w:tcBorders>
              <w:top w:val="nil"/>
              <w:left w:val="nil"/>
              <w:bottom w:val="single" w:sz="8" w:space="0" w:color="auto"/>
              <w:right w:val="nil"/>
            </w:tcBorders>
            <w:shd w:val="clear" w:color="auto" w:fill="0B3040"/>
            <w:tcMar>
              <w:left w:w="70" w:type="dxa"/>
              <w:right w:w="70" w:type="dxa"/>
            </w:tcMar>
            <w:vAlign w:val="bottom"/>
          </w:tcPr>
          <w:p w14:paraId="5959CE1B" w14:textId="08964290"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3</w:t>
            </w:r>
          </w:p>
        </w:tc>
        <w:tc>
          <w:tcPr>
            <w:tcW w:w="231" w:type="pct"/>
            <w:tcBorders>
              <w:top w:val="nil"/>
              <w:left w:val="nil"/>
              <w:bottom w:val="single" w:sz="8" w:space="0" w:color="auto"/>
              <w:right w:val="single" w:sz="8" w:space="0" w:color="000000" w:themeColor="text1"/>
            </w:tcBorders>
            <w:shd w:val="clear" w:color="auto" w:fill="0B3040"/>
            <w:tcMar>
              <w:left w:w="70" w:type="dxa"/>
              <w:right w:w="70" w:type="dxa"/>
            </w:tcMar>
            <w:vAlign w:val="bottom"/>
          </w:tcPr>
          <w:p w14:paraId="6E412376" w14:textId="66A831F1"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4</w:t>
            </w:r>
          </w:p>
        </w:tc>
        <w:tc>
          <w:tcPr>
            <w:tcW w:w="231" w:type="pct"/>
            <w:tcBorders>
              <w:top w:val="single" w:sz="8" w:space="0" w:color="auto"/>
              <w:left w:val="single" w:sz="8" w:space="0" w:color="auto"/>
              <w:bottom w:val="single" w:sz="8" w:space="0" w:color="auto"/>
              <w:right w:val="nil"/>
            </w:tcBorders>
            <w:shd w:val="clear" w:color="auto" w:fill="0B3040"/>
            <w:tcMar>
              <w:left w:w="70" w:type="dxa"/>
              <w:right w:w="70" w:type="dxa"/>
            </w:tcMar>
            <w:vAlign w:val="bottom"/>
          </w:tcPr>
          <w:p w14:paraId="4945870F" w14:textId="18ABDFF8"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1</w:t>
            </w:r>
          </w:p>
        </w:tc>
        <w:tc>
          <w:tcPr>
            <w:tcW w:w="231" w:type="pct"/>
            <w:tcBorders>
              <w:top w:val="nil"/>
              <w:left w:val="nil"/>
              <w:bottom w:val="single" w:sz="8" w:space="0" w:color="auto"/>
              <w:right w:val="nil"/>
            </w:tcBorders>
            <w:shd w:val="clear" w:color="auto" w:fill="0B3040"/>
            <w:tcMar>
              <w:left w:w="70" w:type="dxa"/>
              <w:right w:w="70" w:type="dxa"/>
            </w:tcMar>
            <w:vAlign w:val="bottom"/>
          </w:tcPr>
          <w:p w14:paraId="45A07CD8" w14:textId="3A12E50D"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2</w:t>
            </w:r>
          </w:p>
        </w:tc>
        <w:tc>
          <w:tcPr>
            <w:tcW w:w="231" w:type="pct"/>
            <w:tcBorders>
              <w:top w:val="nil"/>
              <w:left w:val="nil"/>
              <w:bottom w:val="single" w:sz="8" w:space="0" w:color="auto"/>
              <w:right w:val="nil"/>
            </w:tcBorders>
            <w:shd w:val="clear" w:color="auto" w:fill="0B3040"/>
            <w:tcMar>
              <w:left w:w="70" w:type="dxa"/>
              <w:right w:w="70" w:type="dxa"/>
            </w:tcMar>
            <w:vAlign w:val="bottom"/>
          </w:tcPr>
          <w:p w14:paraId="4700E8C0" w14:textId="6DD6AC49"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3</w:t>
            </w:r>
          </w:p>
        </w:tc>
        <w:tc>
          <w:tcPr>
            <w:tcW w:w="231" w:type="pct"/>
            <w:tcBorders>
              <w:top w:val="nil"/>
              <w:left w:val="nil"/>
              <w:bottom w:val="single" w:sz="8" w:space="0" w:color="auto"/>
              <w:right w:val="single" w:sz="8" w:space="0" w:color="auto"/>
            </w:tcBorders>
            <w:shd w:val="clear" w:color="auto" w:fill="0B3040"/>
            <w:tcMar>
              <w:left w:w="70" w:type="dxa"/>
              <w:right w:w="70" w:type="dxa"/>
            </w:tcMar>
            <w:vAlign w:val="bottom"/>
          </w:tcPr>
          <w:p w14:paraId="2AEE6B32" w14:textId="7F4BE7DA"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4</w:t>
            </w:r>
          </w:p>
        </w:tc>
        <w:tc>
          <w:tcPr>
            <w:tcW w:w="429" w:type="pct"/>
            <w:gridSpan w:val="2"/>
            <w:tcBorders>
              <w:top w:val="nil"/>
              <w:left w:val="single" w:sz="8" w:space="0" w:color="auto"/>
              <w:bottom w:val="single" w:sz="8" w:space="0" w:color="auto"/>
              <w:right w:val="nil"/>
            </w:tcBorders>
            <w:shd w:val="clear" w:color="auto" w:fill="0B3040"/>
            <w:tcMar>
              <w:left w:w="70" w:type="dxa"/>
              <w:right w:w="70" w:type="dxa"/>
            </w:tcMar>
            <w:vAlign w:val="bottom"/>
          </w:tcPr>
          <w:p w14:paraId="508DE704" w14:textId="7FE7A01F"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1</w:t>
            </w:r>
          </w:p>
        </w:tc>
        <w:tc>
          <w:tcPr>
            <w:tcW w:w="231" w:type="pct"/>
            <w:tcBorders>
              <w:top w:val="nil"/>
              <w:left w:val="nil"/>
              <w:bottom w:val="single" w:sz="8" w:space="0" w:color="auto"/>
              <w:right w:val="nil"/>
            </w:tcBorders>
            <w:shd w:val="clear" w:color="auto" w:fill="0B3040"/>
            <w:tcMar>
              <w:left w:w="70" w:type="dxa"/>
              <w:right w:w="70" w:type="dxa"/>
            </w:tcMar>
            <w:vAlign w:val="bottom"/>
          </w:tcPr>
          <w:p w14:paraId="5B1C7D27" w14:textId="0C082CAA"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2</w:t>
            </w:r>
          </w:p>
        </w:tc>
        <w:tc>
          <w:tcPr>
            <w:tcW w:w="231" w:type="pct"/>
            <w:tcBorders>
              <w:top w:val="nil"/>
              <w:left w:val="nil"/>
              <w:bottom w:val="single" w:sz="8" w:space="0" w:color="auto"/>
              <w:right w:val="nil"/>
            </w:tcBorders>
            <w:shd w:val="clear" w:color="auto" w:fill="0B3040"/>
            <w:tcMar>
              <w:left w:w="70" w:type="dxa"/>
              <w:right w:w="70" w:type="dxa"/>
            </w:tcMar>
            <w:vAlign w:val="bottom"/>
          </w:tcPr>
          <w:p w14:paraId="7A845011" w14:textId="3E9BA6F5"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3</w:t>
            </w:r>
          </w:p>
        </w:tc>
        <w:tc>
          <w:tcPr>
            <w:tcW w:w="231" w:type="pct"/>
            <w:tcBorders>
              <w:top w:val="nil"/>
              <w:left w:val="nil"/>
              <w:bottom w:val="single" w:sz="8" w:space="0" w:color="auto"/>
              <w:right w:val="single" w:sz="8" w:space="0" w:color="auto"/>
            </w:tcBorders>
            <w:shd w:val="clear" w:color="auto" w:fill="0B3040"/>
            <w:tcMar>
              <w:left w:w="70" w:type="dxa"/>
              <w:right w:w="70" w:type="dxa"/>
            </w:tcMar>
            <w:vAlign w:val="bottom"/>
          </w:tcPr>
          <w:p w14:paraId="61274BAC" w14:textId="19DAA46F"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4</w:t>
            </w:r>
          </w:p>
        </w:tc>
        <w:tc>
          <w:tcPr>
            <w:tcW w:w="429" w:type="pct"/>
            <w:gridSpan w:val="2"/>
            <w:tcBorders>
              <w:top w:val="nil"/>
              <w:left w:val="single" w:sz="8" w:space="0" w:color="auto"/>
              <w:bottom w:val="single" w:sz="8" w:space="0" w:color="auto"/>
              <w:right w:val="nil"/>
            </w:tcBorders>
            <w:shd w:val="clear" w:color="auto" w:fill="0B3040"/>
            <w:tcMar>
              <w:left w:w="70" w:type="dxa"/>
              <w:right w:w="70" w:type="dxa"/>
            </w:tcMar>
            <w:vAlign w:val="bottom"/>
          </w:tcPr>
          <w:p w14:paraId="56DFD027" w14:textId="5700A700"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1</w:t>
            </w:r>
          </w:p>
        </w:tc>
        <w:tc>
          <w:tcPr>
            <w:tcW w:w="231" w:type="pct"/>
            <w:tcBorders>
              <w:top w:val="nil"/>
              <w:left w:val="nil"/>
              <w:bottom w:val="single" w:sz="8" w:space="0" w:color="auto"/>
              <w:right w:val="nil"/>
            </w:tcBorders>
            <w:shd w:val="clear" w:color="auto" w:fill="0B3040"/>
            <w:tcMar>
              <w:left w:w="70" w:type="dxa"/>
              <w:right w:w="70" w:type="dxa"/>
            </w:tcMar>
            <w:vAlign w:val="bottom"/>
          </w:tcPr>
          <w:p w14:paraId="2BE3EB51" w14:textId="174BF223"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2</w:t>
            </w:r>
          </w:p>
        </w:tc>
        <w:tc>
          <w:tcPr>
            <w:tcW w:w="231" w:type="pct"/>
            <w:tcBorders>
              <w:top w:val="nil"/>
              <w:left w:val="nil"/>
              <w:bottom w:val="single" w:sz="8" w:space="0" w:color="auto"/>
              <w:right w:val="nil"/>
            </w:tcBorders>
            <w:shd w:val="clear" w:color="auto" w:fill="0B3040"/>
            <w:tcMar>
              <w:left w:w="70" w:type="dxa"/>
              <w:right w:w="70" w:type="dxa"/>
            </w:tcMar>
            <w:vAlign w:val="bottom"/>
          </w:tcPr>
          <w:p w14:paraId="03B883AD" w14:textId="0DA4E678"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3</w:t>
            </w:r>
          </w:p>
        </w:tc>
        <w:tc>
          <w:tcPr>
            <w:tcW w:w="232" w:type="pct"/>
            <w:tcBorders>
              <w:top w:val="nil"/>
              <w:left w:val="nil"/>
              <w:bottom w:val="single" w:sz="8" w:space="0" w:color="auto"/>
              <w:right w:val="single" w:sz="8" w:space="0" w:color="auto"/>
            </w:tcBorders>
            <w:shd w:val="clear" w:color="auto" w:fill="0B3040"/>
            <w:tcMar>
              <w:left w:w="70" w:type="dxa"/>
              <w:right w:w="70" w:type="dxa"/>
            </w:tcMar>
            <w:vAlign w:val="bottom"/>
          </w:tcPr>
          <w:p w14:paraId="2A28238D" w14:textId="2E3E8F24" w:rsidR="68B7379A" w:rsidRPr="00951AB1" w:rsidRDefault="68B7379A" w:rsidP="000A5389">
            <w:pPr>
              <w:spacing w:line="240" w:lineRule="auto"/>
              <w:jc w:val="center"/>
              <w:rPr>
                <w:rFonts w:cs="Times New Roman"/>
              </w:rPr>
            </w:pPr>
            <w:r w:rsidRPr="00951AB1">
              <w:rPr>
                <w:rFonts w:eastAsia="Times New Roman" w:cs="Times New Roman"/>
                <w:b/>
                <w:bCs/>
                <w:color w:val="FFFFFF" w:themeColor="background1"/>
                <w:sz w:val="16"/>
                <w:szCs w:val="16"/>
              </w:rPr>
              <w:t>T4</w:t>
            </w:r>
          </w:p>
        </w:tc>
      </w:tr>
      <w:tr w:rsidR="68B7379A" w:rsidRPr="00951AB1" w14:paraId="26058A05" w14:textId="77777777" w:rsidTr="00512B77">
        <w:trPr>
          <w:gridAfter w:val="1"/>
          <w:wAfter w:w="213" w:type="pct"/>
          <w:trHeight w:val="405"/>
        </w:trPr>
        <w:tc>
          <w:tcPr>
            <w:tcW w:w="695" w:type="pct"/>
            <w:tcBorders>
              <w:top w:val="nil"/>
              <w:left w:val="single" w:sz="8" w:space="0" w:color="auto"/>
              <w:bottom w:val="nil"/>
              <w:right w:val="single" w:sz="8" w:space="0" w:color="auto"/>
            </w:tcBorders>
            <w:shd w:val="clear" w:color="auto" w:fill="FFFFFF" w:themeFill="background1"/>
            <w:tcMar>
              <w:left w:w="70" w:type="dxa"/>
              <w:right w:w="70" w:type="dxa"/>
            </w:tcMar>
            <w:vAlign w:val="center"/>
          </w:tcPr>
          <w:p w14:paraId="44F8D690" w14:textId="5392EB76" w:rsidR="68B7379A" w:rsidRPr="00951AB1" w:rsidRDefault="68B7379A" w:rsidP="000A5389">
            <w:pPr>
              <w:spacing w:line="240" w:lineRule="auto"/>
              <w:rPr>
                <w:rFonts w:cs="Times New Roman"/>
              </w:rPr>
            </w:pPr>
            <w:r w:rsidRPr="00951AB1">
              <w:rPr>
                <w:rFonts w:eastAsia="Times New Roman" w:cs="Times New Roman"/>
                <w:color w:val="000000" w:themeColor="text1"/>
                <w:sz w:val="16"/>
                <w:szCs w:val="16"/>
              </w:rPr>
              <w:t>Activos identificados y categorizados</w:t>
            </w:r>
          </w:p>
        </w:tc>
        <w:tc>
          <w:tcPr>
            <w:tcW w:w="231" w:type="pct"/>
            <w:shd w:val="clear" w:color="auto" w:fill="FFFFFF" w:themeFill="background1"/>
            <w:tcMar>
              <w:left w:w="70" w:type="dxa"/>
              <w:right w:w="70" w:type="dxa"/>
            </w:tcMar>
            <w:vAlign w:val="center"/>
          </w:tcPr>
          <w:p w14:paraId="77B51B78" w14:textId="223F0B1A"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4476235B" w14:textId="104DFFCC"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0586893F" w14:textId="77FDE38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single" w:sz="8" w:space="0" w:color="auto"/>
              <w:bottom w:val="nil"/>
              <w:right w:val="single" w:sz="8" w:space="0" w:color="auto"/>
            </w:tcBorders>
            <w:shd w:val="clear" w:color="auto" w:fill="FFFFFF" w:themeFill="background1"/>
            <w:tcMar>
              <w:left w:w="70" w:type="dxa"/>
              <w:right w:w="70" w:type="dxa"/>
            </w:tcMar>
            <w:vAlign w:val="center"/>
          </w:tcPr>
          <w:p w14:paraId="134337FB" w14:textId="208886F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0238E69A" w14:textId="31113FB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1304FEA1" w14:textId="689D2E0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2B665A96" w14:textId="7A75635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single" w:sz="8" w:space="0" w:color="auto"/>
              <w:bottom w:val="nil"/>
              <w:right w:val="single" w:sz="8" w:space="0" w:color="auto"/>
            </w:tcBorders>
            <w:shd w:val="clear" w:color="auto" w:fill="FFFFFF" w:themeFill="background1"/>
            <w:tcMar>
              <w:left w:w="70" w:type="dxa"/>
              <w:right w:w="70" w:type="dxa"/>
            </w:tcMar>
            <w:vAlign w:val="center"/>
          </w:tcPr>
          <w:p w14:paraId="5B85C471" w14:textId="2B70D16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tcBorders>
              <w:left w:val="single" w:sz="8" w:space="0" w:color="auto"/>
              <w:bottom w:val="single" w:sz="8" w:space="0" w:color="auto"/>
            </w:tcBorders>
            <w:shd w:val="clear" w:color="auto" w:fill="FFFFFF" w:themeFill="background1"/>
            <w:tcMar>
              <w:left w:w="70" w:type="dxa"/>
              <w:right w:w="70" w:type="dxa"/>
            </w:tcMar>
            <w:vAlign w:val="center"/>
          </w:tcPr>
          <w:p w14:paraId="53B32CCE" w14:textId="4A19DE68"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518C4DC6" w14:textId="77B30EE0"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0DC0844A" w14:textId="4CC3E691"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single" w:sz="8" w:space="0" w:color="auto"/>
              <w:bottom w:val="nil"/>
              <w:right w:val="single" w:sz="8" w:space="0" w:color="auto"/>
            </w:tcBorders>
            <w:shd w:val="clear" w:color="auto" w:fill="FFFFFF" w:themeFill="background1"/>
            <w:tcMar>
              <w:left w:w="70" w:type="dxa"/>
              <w:right w:w="70" w:type="dxa"/>
            </w:tcMar>
            <w:vAlign w:val="center"/>
          </w:tcPr>
          <w:p w14:paraId="4E6DF7B6" w14:textId="6FA4292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tcBorders>
              <w:left w:val="single" w:sz="8" w:space="0" w:color="auto"/>
              <w:bottom w:val="single" w:sz="8" w:space="0" w:color="auto"/>
            </w:tcBorders>
            <w:shd w:val="clear" w:color="auto" w:fill="FFFFFF" w:themeFill="background1"/>
            <w:tcMar>
              <w:left w:w="70" w:type="dxa"/>
              <w:right w:w="70" w:type="dxa"/>
            </w:tcMar>
            <w:vAlign w:val="center"/>
          </w:tcPr>
          <w:p w14:paraId="6BAD47AB" w14:textId="330469D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329FEEE0" w14:textId="37CB852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62F6B150" w14:textId="2AD59D3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2" w:type="pct"/>
            <w:tcBorders>
              <w:top w:val="single" w:sz="8" w:space="0" w:color="auto"/>
              <w:bottom w:val="nil"/>
              <w:right w:val="single" w:sz="8" w:space="0" w:color="auto"/>
            </w:tcBorders>
            <w:shd w:val="clear" w:color="auto" w:fill="FFFFFF" w:themeFill="background1"/>
            <w:tcMar>
              <w:left w:w="70" w:type="dxa"/>
              <w:right w:w="70" w:type="dxa"/>
            </w:tcMar>
            <w:vAlign w:val="center"/>
          </w:tcPr>
          <w:p w14:paraId="408676E1" w14:textId="1EFC2C8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r>
      <w:tr w:rsidR="68B7379A" w:rsidRPr="00951AB1" w14:paraId="16107E99" w14:textId="77777777" w:rsidTr="00512B77">
        <w:trPr>
          <w:gridAfter w:val="1"/>
          <w:wAfter w:w="213" w:type="pct"/>
          <w:trHeight w:val="405"/>
        </w:trPr>
        <w:tc>
          <w:tcPr>
            <w:tcW w:w="695" w:type="pct"/>
            <w:tcBorders>
              <w:top w:val="nil"/>
              <w:left w:val="single" w:sz="8" w:space="0" w:color="auto"/>
              <w:bottom w:val="nil"/>
              <w:right w:val="single" w:sz="8" w:space="0" w:color="auto"/>
            </w:tcBorders>
            <w:shd w:val="clear" w:color="auto" w:fill="F2F2F2" w:themeFill="background1" w:themeFillShade="F2"/>
            <w:tcMar>
              <w:left w:w="70" w:type="dxa"/>
              <w:right w:w="70" w:type="dxa"/>
            </w:tcMar>
            <w:vAlign w:val="center"/>
          </w:tcPr>
          <w:p w14:paraId="195B1F29" w14:textId="40A3F53B" w:rsidR="68B7379A" w:rsidRPr="00951AB1" w:rsidRDefault="68B7379A" w:rsidP="000A5389">
            <w:pPr>
              <w:spacing w:line="240" w:lineRule="auto"/>
              <w:rPr>
                <w:rFonts w:cs="Times New Roman"/>
              </w:rPr>
            </w:pPr>
            <w:r w:rsidRPr="00951AB1">
              <w:rPr>
                <w:rFonts w:eastAsia="Times New Roman" w:cs="Times New Roman"/>
                <w:color w:val="000000" w:themeColor="text1"/>
                <w:sz w:val="16"/>
                <w:szCs w:val="16"/>
              </w:rPr>
              <w:t>Activos con vida útil y vida económica definida</w:t>
            </w:r>
          </w:p>
        </w:tc>
        <w:tc>
          <w:tcPr>
            <w:tcW w:w="231" w:type="pct"/>
            <w:shd w:val="clear" w:color="auto" w:fill="F2F2F2" w:themeFill="background1" w:themeFillShade="F2"/>
            <w:tcMar>
              <w:left w:w="70" w:type="dxa"/>
              <w:right w:w="70" w:type="dxa"/>
            </w:tcMar>
            <w:vAlign w:val="center"/>
          </w:tcPr>
          <w:p w14:paraId="30B4E7D5" w14:textId="115D5AE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3F4C6C18" w14:textId="31252B10"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4E874A8A" w14:textId="270FD867"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1ADC4616" w14:textId="0EE8F63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3691A323" w14:textId="7BDCAB5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42AE4D87" w14:textId="203F365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789FE030" w14:textId="5C1B4C0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0FC4B402" w14:textId="55FD7F52"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2F2F2" w:themeFill="background1" w:themeFillShade="F2"/>
            <w:tcMar>
              <w:left w:w="70" w:type="dxa"/>
              <w:right w:w="70" w:type="dxa"/>
            </w:tcMar>
            <w:vAlign w:val="center"/>
          </w:tcPr>
          <w:p w14:paraId="3BC49587" w14:textId="4D065D9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52285B9D" w14:textId="79F0E7CC"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220AFF27" w14:textId="4680859E"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0FCE323F" w14:textId="4D24BB4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2F2F2" w:themeFill="background1" w:themeFillShade="F2"/>
            <w:tcMar>
              <w:left w:w="70" w:type="dxa"/>
              <w:right w:w="70" w:type="dxa"/>
            </w:tcMar>
            <w:vAlign w:val="center"/>
          </w:tcPr>
          <w:p w14:paraId="0AA598C9" w14:textId="6332944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41CB0175" w14:textId="2CEA7EBC"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0E4EE1DB" w14:textId="02D4FFE7"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2" w:type="pct"/>
            <w:tcBorders>
              <w:top w:val="nil"/>
              <w:bottom w:val="nil"/>
              <w:right w:val="single" w:sz="8" w:space="0" w:color="auto"/>
            </w:tcBorders>
            <w:shd w:val="clear" w:color="auto" w:fill="F2F2F2" w:themeFill="background1" w:themeFillShade="F2"/>
            <w:tcMar>
              <w:left w:w="70" w:type="dxa"/>
              <w:right w:w="70" w:type="dxa"/>
            </w:tcMar>
            <w:vAlign w:val="center"/>
          </w:tcPr>
          <w:p w14:paraId="08008E31" w14:textId="3A1D028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r>
      <w:tr w:rsidR="68B7379A" w:rsidRPr="00951AB1" w14:paraId="5510934E" w14:textId="77777777" w:rsidTr="00512B77">
        <w:trPr>
          <w:gridAfter w:val="1"/>
          <w:wAfter w:w="213" w:type="pct"/>
          <w:trHeight w:val="405"/>
        </w:trPr>
        <w:tc>
          <w:tcPr>
            <w:tcW w:w="695" w:type="pct"/>
            <w:tcBorders>
              <w:top w:val="nil"/>
              <w:left w:val="single" w:sz="8" w:space="0" w:color="auto"/>
              <w:bottom w:val="nil"/>
              <w:right w:val="single" w:sz="8" w:space="0" w:color="auto"/>
            </w:tcBorders>
            <w:shd w:val="clear" w:color="auto" w:fill="FFFFFF" w:themeFill="background1"/>
            <w:tcMar>
              <w:left w:w="70" w:type="dxa"/>
              <w:right w:w="70" w:type="dxa"/>
            </w:tcMar>
            <w:vAlign w:val="center"/>
          </w:tcPr>
          <w:p w14:paraId="284FF8BC" w14:textId="4BC43726" w:rsidR="68B7379A" w:rsidRPr="00951AB1" w:rsidRDefault="68B7379A" w:rsidP="000A5389">
            <w:pPr>
              <w:spacing w:line="240" w:lineRule="auto"/>
              <w:rPr>
                <w:rFonts w:cs="Times New Roman"/>
              </w:rPr>
            </w:pPr>
            <w:r w:rsidRPr="00951AB1">
              <w:rPr>
                <w:rFonts w:eastAsia="Times New Roman" w:cs="Times New Roman"/>
                <w:color w:val="000000" w:themeColor="text1"/>
                <w:sz w:val="16"/>
                <w:szCs w:val="16"/>
              </w:rPr>
              <w:t>Inventario de activos carreteros georreferenciado</w:t>
            </w:r>
          </w:p>
        </w:tc>
        <w:tc>
          <w:tcPr>
            <w:tcW w:w="231" w:type="pct"/>
            <w:shd w:val="clear" w:color="auto" w:fill="FFFFFF" w:themeFill="background1"/>
            <w:tcMar>
              <w:left w:w="70" w:type="dxa"/>
              <w:right w:w="70" w:type="dxa"/>
            </w:tcMar>
            <w:vAlign w:val="center"/>
          </w:tcPr>
          <w:p w14:paraId="620997E6" w14:textId="5BC634F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783DC39A" w14:textId="2DD2F74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61216E66" w14:textId="7C22A0D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59B91403" w14:textId="21D7BC6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03B7E194" w14:textId="4E9B7E1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1CAE4C2E" w14:textId="5AC2DDD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517525C2" w14:textId="753F3327"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23443209" w14:textId="51C6436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FFFFF" w:themeFill="background1"/>
            <w:tcMar>
              <w:left w:w="70" w:type="dxa"/>
              <w:right w:w="70" w:type="dxa"/>
            </w:tcMar>
            <w:vAlign w:val="center"/>
          </w:tcPr>
          <w:p w14:paraId="41BE6422" w14:textId="5C3F9642"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4F896BB3" w14:textId="493F148E"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346B8F3B" w14:textId="7E03E98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44B3169B" w14:textId="79ED268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FFFFF" w:themeFill="background1"/>
            <w:tcMar>
              <w:left w:w="70" w:type="dxa"/>
              <w:right w:w="70" w:type="dxa"/>
            </w:tcMar>
            <w:vAlign w:val="center"/>
          </w:tcPr>
          <w:p w14:paraId="4DD1A2B0" w14:textId="6FBABAD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66FD7106" w14:textId="14029231"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587583E5" w14:textId="0DC85E35"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2" w:type="pct"/>
            <w:tcBorders>
              <w:top w:val="nil"/>
              <w:bottom w:val="nil"/>
              <w:right w:val="single" w:sz="8" w:space="0" w:color="auto"/>
            </w:tcBorders>
            <w:shd w:val="clear" w:color="auto" w:fill="FFFFFF" w:themeFill="background1"/>
            <w:tcMar>
              <w:left w:w="70" w:type="dxa"/>
              <w:right w:w="70" w:type="dxa"/>
            </w:tcMar>
            <w:vAlign w:val="center"/>
          </w:tcPr>
          <w:p w14:paraId="291D907E" w14:textId="476BB658"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r>
      <w:tr w:rsidR="68B7379A" w:rsidRPr="00951AB1" w14:paraId="6D989DFB" w14:textId="77777777" w:rsidTr="00512B77">
        <w:trPr>
          <w:gridAfter w:val="1"/>
          <w:wAfter w:w="213" w:type="pct"/>
          <w:trHeight w:val="405"/>
        </w:trPr>
        <w:tc>
          <w:tcPr>
            <w:tcW w:w="695" w:type="pct"/>
            <w:tcBorders>
              <w:top w:val="nil"/>
              <w:left w:val="single" w:sz="8" w:space="0" w:color="auto"/>
              <w:bottom w:val="nil"/>
              <w:right w:val="single" w:sz="8" w:space="0" w:color="auto"/>
            </w:tcBorders>
            <w:shd w:val="clear" w:color="auto" w:fill="F2F2F2" w:themeFill="background1" w:themeFillShade="F2"/>
            <w:tcMar>
              <w:left w:w="70" w:type="dxa"/>
              <w:right w:w="70" w:type="dxa"/>
            </w:tcMar>
            <w:vAlign w:val="center"/>
          </w:tcPr>
          <w:p w14:paraId="49680614" w14:textId="3679C4C7" w:rsidR="68B7379A" w:rsidRPr="00951AB1" w:rsidRDefault="68B7379A" w:rsidP="000A5389">
            <w:pPr>
              <w:spacing w:line="240" w:lineRule="auto"/>
              <w:rPr>
                <w:rFonts w:cs="Times New Roman"/>
              </w:rPr>
            </w:pPr>
            <w:r w:rsidRPr="00951AB1">
              <w:rPr>
                <w:rFonts w:eastAsia="Times New Roman" w:cs="Times New Roman"/>
                <w:color w:val="000000" w:themeColor="text1"/>
                <w:sz w:val="16"/>
                <w:szCs w:val="16"/>
              </w:rPr>
              <w:t>Gestión predial para la separación de terrenos</w:t>
            </w:r>
          </w:p>
        </w:tc>
        <w:tc>
          <w:tcPr>
            <w:tcW w:w="231" w:type="pct"/>
            <w:shd w:val="clear" w:color="auto" w:fill="F2F2F2" w:themeFill="background1" w:themeFillShade="F2"/>
            <w:tcMar>
              <w:left w:w="70" w:type="dxa"/>
              <w:right w:w="70" w:type="dxa"/>
            </w:tcMar>
            <w:vAlign w:val="center"/>
          </w:tcPr>
          <w:p w14:paraId="404F5291" w14:textId="658E525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24BE6F3E" w14:textId="74AF2991"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2F2F2" w:themeFill="background1" w:themeFillShade="F2"/>
            <w:tcMar>
              <w:left w:w="70" w:type="dxa"/>
              <w:right w:w="70" w:type="dxa"/>
            </w:tcMar>
            <w:vAlign w:val="center"/>
          </w:tcPr>
          <w:p w14:paraId="0057AD86" w14:textId="2900504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74850BD5" w14:textId="671CAF8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2F2F2" w:themeFill="background1" w:themeFillShade="F2"/>
            <w:tcMar>
              <w:left w:w="70" w:type="dxa"/>
              <w:right w:w="70" w:type="dxa"/>
            </w:tcMar>
            <w:vAlign w:val="center"/>
          </w:tcPr>
          <w:p w14:paraId="3BB7A350" w14:textId="14283CB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436D1B6D" w14:textId="1CD8799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2F2F2" w:themeFill="background1" w:themeFillShade="F2"/>
            <w:tcMar>
              <w:left w:w="70" w:type="dxa"/>
              <w:right w:w="70" w:type="dxa"/>
            </w:tcMar>
            <w:vAlign w:val="center"/>
          </w:tcPr>
          <w:p w14:paraId="56BA9A35" w14:textId="394DC922"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19796F2A" w14:textId="009A5C1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429" w:type="pct"/>
            <w:gridSpan w:val="2"/>
            <w:shd w:val="clear" w:color="auto" w:fill="F2F2F2" w:themeFill="background1" w:themeFillShade="F2"/>
            <w:tcMar>
              <w:left w:w="70" w:type="dxa"/>
              <w:right w:w="70" w:type="dxa"/>
            </w:tcMar>
            <w:vAlign w:val="center"/>
          </w:tcPr>
          <w:p w14:paraId="56094A35" w14:textId="11E8AD5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45742594" w14:textId="7BF4AD3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2F2F2" w:themeFill="background1" w:themeFillShade="F2"/>
            <w:tcMar>
              <w:left w:w="70" w:type="dxa"/>
              <w:right w:w="70" w:type="dxa"/>
            </w:tcMar>
            <w:vAlign w:val="center"/>
          </w:tcPr>
          <w:p w14:paraId="23DDFAED" w14:textId="38556B72"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034AEFA4" w14:textId="3F7041A2"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429" w:type="pct"/>
            <w:gridSpan w:val="2"/>
            <w:shd w:val="clear" w:color="auto" w:fill="F2F2F2" w:themeFill="background1" w:themeFillShade="F2"/>
            <w:tcMar>
              <w:left w:w="70" w:type="dxa"/>
              <w:right w:w="70" w:type="dxa"/>
            </w:tcMar>
            <w:vAlign w:val="center"/>
          </w:tcPr>
          <w:p w14:paraId="4E470889" w14:textId="30FB419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3D7DA9BA" w14:textId="56A1F13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2F2F2" w:themeFill="background1" w:themeFillShade="F2"/>
            <w:tcMar>
              <w:left w:w="70" w:type="dxa"/>
              <w:right w:w="70" w:type="dxa"/>
            </w:tcMar>
            <w:vAlign w:val="center"/>
          </w:tcPr>
          <w:p w14:paraId="114895FD" w14:textId="51E1AE20"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2" w:type="pct"/>
            <w:tcBorders>
              <w:top w:val="nil"/>
              <w:bottom w:val="nil"/>
              <w:right w:val="single" w:sz="8" w:space="0" w:color="auto"/>
            </w:tcBorders>
            <w:shd w:val="clear" w:color="auto" w:fill="F2F2F2" w:themeFill="background1" w:themeFillShade="F2"/>
            <w:tcMar>
              <w:left w:w="70" w:type="dxa"/>
              <w:right w:w="70" w:type="dxa"/>
            </w:tcMar>
            <w:vAlign w:val="center"/>
          </w:tcPr>
          <w:p w14:paraId="73D6563D" w14:textId="69043F1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r>
      <w:tr w:rsidR="68B7379A" w:rsidRPr="00951AB1" w14:paraId="22BA8816" w14:textId="77777777" w:rsidTr="00512B77">
        <w:trPr>
          <w:gridAfter w:val="1"/>
          <w:wAfter w:w="213" w:type="pct"/>
          <w:trHeight w:val="405"/>
        </w:trPr>
        <w:tc>
          <w:tcPr>
            <w:tcW w:w="695" w:type="pct"/>
            <w:tcBorders>
              <w:top w:val="nil"/>
              <w:left w:val="single" w:sz="8" w:space="0" w:color="auto"/>
              <w:bottom w:val="nil"/>
              <w:right w:val="single" w:sz="8" w:space="0" w:color="auto"/>
            </w:tcBorders>
            <w:shd w:val="clear" w:color="auto" w:fill="FFFFFF" w:themeFill="background1"/>
            <w:tcMar>
              <w:left w:w="70" w:type="dxa"/>
              <w:right w:w="70" w:type="dxa"/>
            </w:tcMar>
            <w:vAlign w:val="center"/>
          </w:tcPr>
          <w:p w14:paraId="34382623" w14:textId="39BFEC29" w:rsidR="68B7379A" w:rsidRPr="00951AB1" w:rsidRDefault="68B7379A" w:rsidP="000A5389">
            <w:pPr>
              <w:spacing w:line="240" w:lineRule="auto"/>
              <w:rPr>
                <w:rFonts w:cs="Times New Roman"/>
              </w:rPr>
            </w:pPr>
            <w:r w:rsidRPr="00951AB1">
              <w:rPr>
                <w:rFonts w:eastAsia="Times New Roman" w:cs="Times New Roman"/>
                <w:color w:val="000000" w:themeColor="text1"/>
                <w:sz w:val="16"/>
                <w:szCs w:val="16"/>
              </w:rPr>
              <w:t>Modelos de depreciación y deterioro establecidos</w:t>
            </w:r>
          </w:p>
        </w:tc>
        <w:tc>
          <w:tcPr>
            <w:tcW w:w="231" w:type="pct"/>
            <w:shd w:val="clear" w:color="auto" w:fill="FFFFFF" w:themeFill="background1"/>
            <w:tcMar>
              <w:left w:w="70" w:type="dxa"/>
              <w:right w:w="70" w:type="dxa"/>
            </w:tcMar>
            <w:vAlign w:val="center"/>
          </w:tcPr>
          <w:p w14:paraId="1B22F72E" w14:textId="23AC3A67"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767CB8CD" w14:textId="770A4DC5"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3D73ADC9" w14:textId="2667AB9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044A6044" w14:textId="701866A7"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749EE0FE" w14:textId="0D7C89FE"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59F1D29E" w14:textId="11C062F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4D45671C" w14:textId="619A902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086786EB" w14:textId="43124C8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FFFFF" w:themeFill="background1"/>
            <w:tcMar>
              <w:left w:w="70" w:type="dxa"/>
              <w:right w:w="70" w:type="dxa"/>
            </w:tcMar>
            <w:vAlign w:val="center"/>
          </w:tcPr>
          <w:p w14:paraId="2C4F9C83" w14:textId="34E3E2B8"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561D30C0" w14:textId="071B838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1714049E" w14:textId="53661B2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0FBAA620" w14:textId="08459C55"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FFFFF" w:themeFill="background1"/>
            <w:tcMar>
              <w:left w:w="70" w:type="dxa"/>
              <w:right w:w="70" w:type="dxa"/>
            </w:tcMar>
            <w:vAlign w:val="center"/>
          </w:tcPr>
          <w:p w14:paraId="2AC3C295" w14:textId="421D9F10"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54ED644E" w14:textId="5A307FA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043FBCF3" w14:textId="45D4C56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2" w:type="pct"/>
            <w:tcBorders>
              <w:top w:val="nil"/>
              <w:bottom w:val="nil"/>
              <w:right w:val="single" w:sz="8" w:space="0" w:color="auto"/>
            </w:tcBorders>
            <w:shd w:val="clear" w:color="auto" w:fill="FFFFFF" w:themeFill="background1"/>
            <w:tcMar>
              <w:left w:w="70" w:type="dxa"/>
              <w:right w:w="70" w:type="dxa"/>
            </w:tcMar>
            <w:vAlign w:val="center"/>
          </w:tcPr>
          <w:p w14:paraId="6499595C" w14:textId="75DAA7E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r>
      <w:tr w:rsidR="68B7379A" w:rsidRPr="00951AB1" w14:paraId="60668436" w14:textId="77777777" w:rsidTr="00512B77">
        <w:trPr>
          <w:gridAfter w:val="1"/>
          <w:wAfter w:w="213" w:type="pct"/>
          <w:trHeight w:val="405"/>
        </w:trPr>
        <w:tc>
          <w:tcPr>
            <w:tcW w:w="695" w:type="pct"/>
            <w:tcBorders>
              <w:top w:val="nil"/>
              <w:left w:val="single" w:sz="8" w:space="0" w:color="auto"/>
              <w:bottom w:val="nil"/>
              <w:right w:val="single" w:sz="8" w:space="0" w:color="auto"/>
            </w:tcBorders>
            <w:shd w:val="clear" w:color="auto" w:fill="F2F2F2" w:themeFill="background1" w:themeFillShade="F2"/>
            <w:tcMar>
              <w:left w:w="70" w:type="dxa"/>
              <w:right w:w="70" w:type="dxa"/>
            </w:tcMar>
            <w:vAlign w:val="center"/>
          </w:tcPr>
          <w:p w14:paraId="235DD19C" w14:textId="3D7C16EF" w:rsidR="68B7379A" w:rsidRPr="00951AB1" w:rsidRDefault="68B7379A" w:rsidP="000A5389">
            <w:pPr>
              <w:spacing w:line="240" w:lineRule="auto"/>
              <w:rPr>
                <w:rFonts w:cs="Times New Roman"/>
              </w:rPr>
            </w:pPr>
            <w:r w:rsidRPr="00951AB1">
              <w:rPr>
                <w:rFonts w:eastAsia="Times New Roman" w:cs="Times New Roman"/>
                <w:color w:val="000000" w:themeColor="text1"/>
                <w:sz w:val="16"/>
                <w:szCs w:val="16"/>
              </w:rPr>
              <w:t>Inventario de activos portuario, y fluvial georreferenciado</w:t>
            </w:r>
          </w:p>
        </w:tc>
        <w:tc>
          <w:tcPr>
            <w:tcW w:w="231" w:type="pct"/>
            <w:shd w:val="clear" w:color="auto" w:fill="F2F2F2" w:themeFill="background1" w:themeFillShade="F2"/>
            <w:tcMar>
              <w:left w:w="70" w:type="dxa"/>
              <w:right w:w="70" w:type="dxa"/>
            </w:tcMar>
            <w:vAlign w:val="center"/>
          </w:tcPr>
          <w:p w14:paraId="20BD5A82" w14:textId="4F4061E5"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6D8257C1" w14:textId="23814C2E"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117CD888" w14:textId="27EF7CA2"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14D2CFFB" w14:textId="2D88BB2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2F2F2" w:themeFill="background1" w:themeFillShade="F2"/>
            <w:tcMar>
              <w:left w:w="70" w:type="dxa"/>
              <w:right w:w="70" w:type="dxa"/>
            </w:tcMar>
            <w:vAlign w:val="center"/>
          </w:tcPr>
          <w:p w14:paraId="75915E13" w14:textId="6F6C4CA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20BD05D6" w14:textId="74206BC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53C6CA73" w14:textId="5AAA013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11DEF0FE" w14:textId="5E55733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429" w:type="pct"/>
            <w:gridSpan w:val="2"/>
            <w:shd w:val="clear" w:color="auto" w:fill="F2F2F2" w:themeFill="background1" w:themeFillShade="F2"/>
            <w:tcMar>
              <w:left w:w="70" w:type="dxa"/>
              <w:right w:w="70" w:type="dxa"/>
            </w:tcMar>
            <w:vAlign w:val="center"/>
          </w:tcPr>
          <w:p w14:paraId="01F30B85" w14:textId="6532D78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7B3DA0B7" w14:textId="269F44FA"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366D08B4" w14:textId="0BE252E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42D2B7F4" w14:textId="4D09BA8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2F2F2" w:themeFill="background1" w:themeFillShade="F2"/>
            <w:tcMar>
              <w:left w:w="70" w:type="dxa"/>
              <w:right w:w="70" w:type="dxa"/>
            </w:tcMar>
            <w:vAlign w:val="center"/>
          </w:tcPr>
          <w:p w14:paraId="332E4803" w14:textId="444183AC"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4C48C9A2" w14:textId="43396A0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6D8569CE" w14:textId="2371EE61"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2" w:type="pct"/>
            <w:tcBorders>
              <w:top w:val="nil"/>
              <w:bottom w:val="nil"/>
              <w:right w:val="single" w:sz="8" w:space="0" w:color="auto"/>
            </w:tcBorders>
            <w:shd w:val="clear" w:color="auto" w:fill="F2F2F2" w:themeFill="background1" w:themeFillShade="F2"/>
            <w:tcMar>
              <w:left w:w="70" w:type="dxa"/>
              <w:right w:w="70" w:type="dxa"/>
            </w:tcMar>
            <w:vAlign w:val="center"/>
          </w:tcPr>
          <w:p w14:paraId="5933D136" w14:textId="35DC754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r>
      <w:tr w:rsidR="68B7379A" w:rsidRPr="00951AB1" w14:paraId="6137A847" w14:textId="77777777" w:rsidTr="00512B77">
        <w:trPr>
          <w:gridAfter w:val="1"/>
          <w:wAfter w:w="213" w:type="pct"/>
          <w:trHeight w:val="405"/>
        </w:trPr>
        <w:tc>
          <w:tcPr>
            <w:tcW w:w="695" w:type="pct"/>
            <w:tcBorders>
              <w:top w:val="nil"/>
              <w:left w:val="single" w:sz="8" w:space="0" w:color="auto"/>
              <w:bottom w:val="nil"/>
              <w:right w:val="single" w:sz="8" w:space="0" w:color="auto"/>
            </w:tcBorders>
            <w:shd w:val="clear" w:color="auto" w:fill="FFFFFF" w:themeFill="background1"/>
            <w:tcMar>
              <w:left w:w="70" w:type="dxa"/>
              <w:right w:w="70" w:type="dxa"/>
            </w:tcMar>
            <w:vAlign w:val="center"/>
          </w:tcPr>
          <w:p w14:paraId="5AB74BDA" w14:textId="1C634F22" w:rsidR="68B7379A" w:rsidRPr="00951AB1" w:rsidRDefault="68B7379A" w:rsidP="000A5389">
            <w:pPr>
              <w:spacing w:line="240" w:lineRule="auto"/>
              <w:rPr>
                <w:rFonts w:cs="Times New Roman"/>
              </w:rPr>
            </w:pPr>
            <w:r w:rsidRPr="00951AB1">
              <w:rPr>
                <w:rFonts w:eastAsia="Times New Roman" w:cs="Times New Roman"/>
                <w:color w:val="000000" w:themeColor="text1"/>
                <w:sz w:val="16"/>
                <w:szCs w:val="16"/>
              </w:rPr>
              <w:t>Políticas sectoriales implementados</w:t>
            </w:r>
          </w:p>
        </w:tc>
        <w:tc>
          <w:tcPr>
            <w:tcW w:w="231" w:type="pct"/>
            <w:shd w:val="clear" w:color="auto" w:fill="FFFFFF" w:themeFill="background1"/>
            <w:tcMar>
              <w:left w:w="70" w:type="dxa"/>
              <w:right w:w="70" w:type="dxa"/>
            </w:tcMar>
            <w:vAlign w:val="center"/>
          </w:tcPr>
          <w:p w14:paraId="734D3276" w14:textId="6A4E419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62C724D5" w14:textId="531377C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2DE5D1A6" w14:textId="708DB3BA"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74F9E388" w14:textId="08E8404C"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6BB18D11" w14:textId="4565644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18BC356D" w14:textId="12B32458"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644DCC29" w14:textId="4436959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728032EA" w14:textId="48E52D9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FFFFF" w:themeFill="background1"/>
            <w:tcMar>
              <w:left w:w="70" w:type="dxa"/>
              <w:right w:w="70" w:type="dxa"/>
            </w:tcMar>
            <w:vAlign w:val="center"/>
          </w:tcPr>
          <w:p w14:paraId="25319B47" w14:textId="2B9D234E"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59AB1705" w14:textId="7FC0832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44934D35" w14:textId="08D1D0B8"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03FC2F4E" w14:textId="1AC1BC6C"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FFFFF" w:themeFill="background1"/>
            <w:tcMar>
              <w:left w:w="70" w:type="dxa"/>
              <w:right w:w="70" w:type="dxa"/>
            </w:tcMar>
            <w:vAlign w:val="center"/>
          </w:tcPr>
          <w:p w14:paraId="342599B9" w14:textId="558B489E"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494D9124" w14:textId="5F166DD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5B4A5F5C" w14:textId="6946EFC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2" w:type="pct"/>
            <w:tcBorders>
              <w:top w:val="nil"/>
              <w:bottom w:val="nil"/>
              <w:right w:val="single" w:sz="8" w:space="0" w:color="auto"/>
            </w:tcBorders>
            <w:shd w:val="clear" w:color="auto" w:fill="FFFFFF" w:themeFill="background1"/>
            <w:tcMar>
              <w:left w:w="70" w:type="dxa"/>
              <w:right w:w="70" w:type="dxa"/>
            </w:tcMar>
            <w:vAlign w:val="center"/>
          </w:tcPr>
          <w:p w14:paraId="5B77525C" w14:textId="4A30969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r>
      <w:tr w:rsidR="68B7379A" w:rsidRPr="00951AB1" w14:paraId="592F4AD2" w14:textId="77777777" w:rsidTr="00512B77">
        <w:trPr>
          <w:gridAfter w:val="1"/>
          <w:wAfter w:w="213" w:type="pct"/>
          <w:trHeight w:val="405"/>
        </w:trPr>
        <w:tc>
          <w:tcPr>
            <w:tcW w:w="695" w:type="pct"/>
            <w:tcBorders>
              <w:top w:val="nil"/>
              <w:left w:val="single" w:sz="8" w:space="0" w:color="auto"/>
              <w:bottom w:val="nil"/>
              <w:right w:val="single" w:sz="8" w:space="0" w:color="auto"/>
            </w:tcBorders>
            <w:shd w:val="clear" w:color="auto" w:fill="F2F2F2" w:themeFill="background1" w:themeFillShade="F2"/>
            <w:tcMar>
              <w:left w:w="70" w:type="dxa"/>
              <w:right w:w="70" w:type="dxa"/>
            </w:tcMar>
            <w:vAlign w:val="center"/>
          </w:tcPr>
          <w:p w14:paraId="684F0FA1" w14:textId="5CAAECCA" w:rsidR="68B7379A" w:rsidRPr="00951AB1" w:rsidRDefault="68B7379A" w:rsidP="000A5389">
            <w:pPr>
              <w:spacing w:line="240" w:lineRule="auto"/>
              <w:rPr>
                <w:rFonts w:cs="Times New Roman"/>
              </w:rPr>
            </w:pPr>
            <w:r w:rsidRPr="00951AB1">
              <w:rPr>
                <w:rFonts w:eastAsia="Times New Roman" w:cs="Times New Roman"/>
                <w:color w:val="000000" w:themeColor="text1"/>
                <w:sz w:val="16"/>
                <w:szCs w:val="16"/>
              </w:rPr>
              <w:lastRenderedPageBreak/>
              <w:t>Activos valorados</w:t>
            </w:r>
          </w:p>
        </w:tc>
        <w:tc>
          <w:tcPr>
            <w:tcW w:w="231" w:type="pct"/>
            <w:shd w:val="clear" w:color="auto" w:fill="F2F2F2" w:themeFill="background1" w:themeFillShade="F2"/>
            <w:tcMar>
              <w:left w:w="70" w:type="dxa"/>
              <w:right w:w="70" w:type="dxa"/>
            </w:tcMar>
            <w:vAlign w:val="center"/>
          </w:tcPr>
          <w:p w14:paraId="1DA236D2" w14:textId="6D10D5DA"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331CACAF" w14:textId="3D6E34E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56D1F4BF" w14:textId="4775904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059FB5AA" w14:textId="698264A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25949144" w14:textId="3651A31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0C95D0FA" w14:textId="14B562A2"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0A8C0396" w14:textId="6EC5302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1DA1157E" w14:textId="6BDFB59C"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2F2F2" w:themeFill="background1" w:themeFillShade="F2"/>
            <w:tcMar>
              <w:left w:w="70" w:type="dxa"/>
              <w:right w:w="70" w:type="dxa"/>
            </w:tcMar>
            <w:vAlign w:val="center"/>
          </w:tcPr>
          <w:p w14:paraId="224D36AA" w14:textId="5176339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5E3D146F" w14:textId="4EDF2008"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1E91990E" w14:textId="701144F5"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bottom w:val="nil"/>
              <w:right w:val="single" w:sz="8" w:space="0" w:color="auto"/>
            </w:tcBorders>
            <w:shd w:val="clear" w:color="auto" w:fill="F2F2F2" w:themeFill="background1" w:themeFillShade="F2"/>
            <w:tcMar>
              <w:left w:w="70" w:type="dxa"/>
              <w:right w:w="70" w:type="dxa"/>
            </w:tcMar>
            <w:vAlign w:val="center"/>
          </w:tcPr>
          <w:p w14:paraId="7C17B592" w14:textId="69AEF457"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429" w:type="pct"/>
            <w:gridSpan w:val="2"/>
            <w:shd w:val="clear" w:color="auto" w:fill="F2F2F2" w:themeFill="background1" w:themeFillShade="F2"/>
            <w:tcMar>
              <w:left w:w="70" w:type="dxa"/>
              <w:right w:w="70" w:type="dxa"/>
            </w:tcMar>
            <w:vAlign w:val="center"/>
          </w:tcPr>
          <w:p w14:paraId="62ABD6EF" w14:textId="6C18B08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14DED0BC" w14:textId="11CC4E9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2F2F2" w:themeFill="background1" w:themeFillShade="F2"/>
            <w:tcMar>
              <w:left w:w="70" w:type="dxa"/>
              <w:right w:w="70" w:type="dxa"/>
            </w:tcMar>
            <w:vAlign w:val="center"/>
          </w:tcPr>
          <w:p w14:paraId="741F3C2B" w14:textId="737AC69F"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2" w:type="pct"/>
            <w:tcBorders>
              <w:top w:val="nil"/>
              <w:bottom w:val="nil"/>
              <w:right w:val="single" w:sz="8" w:space="0" w:color="auto"/>
            </w:tcBorders>
            <w:shd w:val="clear" w:color="auto" w:fill="F2F2F2" w:themeFill="background1" w:themeFillShade="F2"/>
            <w:tcMar>
              <w:left w:w="70" w:type="dxa"/>
              <w:right w:w="70" w:type="dxa"/>
            </w:tcMar>
            <w:vAlign w:val="center"/>
          </w:tcPr>
          <w:p w14:paraId="246111F0" w14:textId="1AC8E30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r>
      <w:tr w:rsidR="68B7379A" w:rsidRPr="00951AB1" w14:paraId="2CEE016A" w14:textId="77777777" w:rsidTr="00512B77">
        <w:trPr>
          <w:gridAfter w:val="1"/>
          <w:wAfter w:w="213" w:type="pct"/>
          <w:trHeight w:val="405"/>
        </w:trPr>
        <w:tc>
          <w:tcPr>
            <w:tcW w:w="695" w:type="pct"/>
            <w:tcBorders>
              <w:top w:val="nil"/>
              <w:left w:val="single" w:sz="8" w:space="0" w:color="auto"/>
              <w:bottom w:val="nil"/>
              <w:right w:val="single" w:sz="8" w:space="0" w:color="auto"/>
            </w:tcBorders>
            <w:shd w:val="clear" w:color="auto" w:fill="FFFFFF" w:themeFill="background1"/>
            <w:tcMar>
              <w:left w:w="70" w:type="dxa"/>
              <w:right w:w="70" w:type="dxa"/>
            </w:tcMar>
            <w:vAlign w:val="center"/>
          </w:tcPr>
          <w:p w14:paraId="2346367A" w14:textId="33636FC1" w:rsidR="68B7379A" w:rsidRPr="00951AB1" w:rsidRDefault="68B7379A" w:rsidP="000A5389">
            <w:pPr>
              <w:spacing w:line="240" w:lineRule="auto"/>
              <w:rPr>
                <w:rFonts w:cs="Times New Roman"/>
              </w:rPr>
            </w:pPr>
            <w:r w:rsidRPr="00951AB1">
              <w:rPr>
                <w:rFonts w:eastAsia="Times New Roman" w:cs="Times New Roman"/>
                <w:color w:val="000000" w:themeColor="text1"/>
                <w:sz w:val="16"/>
                <w:szCs w:val="16"/>
              </w:rPr>
              <w:t>Sistema de clasificación implementado</w:t>
            </w:r>
          </w:p>
        </w:tc>
        <w:tc>
          <w:tcPr>
            <w:tcW w:w="231" w:type="pct"/>
            <w:shd w:val="clear" w:color="auto" w:fill="FFFFFF" w:themeFill="background1"/>
            <w:tcMar>
              <w:left w:w="70" w:type="dxa"/>
              <w:right w:w="70" w:type="dxa"/>
            </w:tcMar>
            <w:vAlign w:val="center"/>
          </w:tcPr>
          <w:p w14:paraId="6F9707C1" w14:textId="70ACFF8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28ABE328" w14:textId="7B9ECAE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073FE247" w14:textId="6C21C682"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15A6E32A" w14:textId="68EB238A"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432458E5" w14:textId="48821858"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35719D6A" w14:textId="240403A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77F554E3" w14:textId="6F006BE7"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5388042A" w14:textId="28542D51"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429" w:type="pct"/>
            <w:gridSpan w:val="2"/>
            <w:shd w:val="clear" w:color="auto" w:fill="FFFFFF" w:themeFill="background1"/>
            <w:tcMar>
              <w:left w:w="70" w:type="dxa"/>
              <w:right w:w="70" w:type="dxa"/>
            </w:tcMar>
            <w:vAlign w:val="center"/>
          </w:tcPr>
          <w:p w14:paraId="7229844B" w14:textId="0DFE10D7"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1AF38083" w14:textId="1FB8D03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shd w:val="clear" w:color="auto" w:fill="FFFFFF" w:themeFill="background1"/>
            <w:tcMar>
              <w:left w:w="70" w:type="dxa"/>
              <w:right w:w="70" w:type="dxa"/>
            </w:tcMar>
            <w:vAlign w:val="center"/>
          </w:tcPr>
          <w:p w14:paraId="7F7BC106" w14:textId="06CCEAC1"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top w:val="nil"/>
              <w:bottom w:val="nil"/>
              <w:right w:val="single" w:sz="8" w:space="0" w:color="auto"/>
            </w:tcBorders>
            <w:shd w:val="clear" w:color="auto" w:fill="FFFFFF" w:themeFill="background1"/>
            <w:tcMar>
              <w:left w:w="70" w:type="dxa"/>
              <w:right w:w="70" w:type="dxa"/>
            </w:tcMar>
            <w:vAlign w:val="center"/>
          </w:tcPr>
          <w:p w14:paraId="7EA1157F" w14:textId="119CD29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429" w:type="pct"/>
            <w:gridSpan w:val="2"/>
            <w:shd w:val="clear" w:color="auto" w:fill="FFFFFF" w:themeFill="background1"/>
            <w:tcMar>
              <w:left w:w="70" w:type="dxa"/>
              <w:right w:w="70" w:type="dxa"/>
            </w:tcMar>
            <w:vAlign w:val="center"/>
          </w:tcPr>
          <w:p w14:paraId="01114EE9" w14:textId="4C2F75C2"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6504617B" w14:textId="31C8A4E0"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shd w:val="clear" w:color="auto" w:fill="FFFFFF" w:themeFill="background1"/>
            <w:tcMar>
              <w:left w:w="70" w:type="dxa"/>
              <w:right w:w="70" w:type="dxa"/>
            </w:tcMar>
            <w:vAlign w:val="center"/>
          </w:tcPr>
          <w:p w14:paraId="11A3FD8D" w14:textId="789A6352"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2" w:type="pct"/>
            <w:tcBorders>
              <w:top w:val="nil"/>
              <w:bottom w:val="nil"/>
              <w:right w:val="single" w:sz="8" w:space="0" w:color="auto"/>
            </w:tcBorders>
            <w:shd w:val="clear" w:color="auto" w:fill="FFFFFF" w:themeFill="background1"/>
            <w:tcMar>
              <w:left w:w="70" w:type="dxa"/>
              <w:right w:w="70" w:type="dxa"/>
            </w:tcMar>
            <w:vAlign w:val="center"/>
          </w:tcPr>
          <w:p w14:paraId="502BFA10" w14:textId="5632B4A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r>
      <w:tr w:rsidR="68B7379A" w:rsidRPr="00951AB1" w14:paraId="6DC43D83" w14:textId="77777777" w:rsidTr="00512B77">
        <w:trPr>
          <w:gridAfter w:val="1"/>
          <w:wAfter w:w="213" w:type="pct"/>
          <w:trHeight w:val="405"/>
        </w:trPr>
        <w:tc>
          <w:tcPr>
            <w:tcW w:w="695" w:type="pct"/>
            <w:tcBorders>
              <w:top w:val="nil"/>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1D4FB53F" w14:textId="4B56B7CC" w:rsidR="68B7379A" w:rsidRPr="00951AB1" w:rsidRDefault="68B7379A" w:rsidP="000A5389">
            <w:pPr>
              <w:spacing w:line="240" w:lineRule="auto"/>
              <w:rPr>
                <w:rFonts w:cs="Times New Roman"/>
              </w:rPr>
            </w:pPr>
            <w:r w:rsidRPr="00951AB1">
              <w:rPr>
                <w:rFonts w:eastAsia="Times New Roman" w:cs="Times New Roman"/>
                <w:color w:val="000000" w:themeColor="text1"/>
                <w:sz w:val="16"/>
                <w:szCs w:val="16"/>
              </w:rPr>
              <w:t>Registros contables actualizados</w:t>
            </w:r>
          </w:p>
        </w:tc>
        <w:tc>
          <w:tcPr>
            <w:tcW w:w="231" w:type="pct"/>
            <w:tcBorders>
              <w:left w:val="single" w:sz="8" w:space="0" w:color="auto"/>
              <w:bottom w:val="single" w:sz="8" w:space="0" w:color="auto"/>
              <w:right w:val="nil"/>
            </w:tcBorders>
            <w:shd w:val="clear" w:color="auto" w:fill="F2F2F2" w:themeFill="background1" w:themeFillShade="F2"/>
            <w:tcMar>
              <w:left w:w="70" w:type="dxa"/>
              <w:right w:w="70" w:type="dxa"/>
            </w:tcMar>
            <w:vAlign w:val="center"/>
          </w:tcPr>
          <w:p w14:paraId="25244221" w14:textId="01F7C496"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left w:val="nil"/>
              <w:bottom w:val="single" w:sz="8" w:space="0" w:color="auto"/>
              <w:right w:val="nil"/>
            </w:tcBorders>
            <w:shd w:val="clear" w:color="auto" w:fill="F2F2F2" w:themeFill="background1" w:themeFillShade="F2"/>
            <w:tcMar>
              <w:left w:w="70" w:type="dxa"/>
              <w:right w:w="70" w:type="dxa"/>
            </w:tcMar>
            <w:vAlign w:val="center"/>
          </w:tcPr>
          <w:p w14:paraId="458BE23C" w14:textId="08E0218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left w:val="nil"/>
              <w:bottom w:val="single" w:sz="8" w:space="0" w:color="auto"/>
              <w:right w:val="nil"/>
            </w:tcBorders>
            <w:shd w:val="clear" w:color="auto" w:fill="F2F2F2" w:themeFill="background1" w:themeFillShade="F2"/>
            <w:tcMar>
              <w:left w:w="70" w:type="dxa"/>
              <w:right w:w="70" w:type="dxa"/>
            </w:tcMar>
            <w:vAlign w:val="center"/>
          </w:tcPr>
          <w:p w14:paraId="71350323" w14:textId="434F7173"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left w:val="nil"/>
              <w:bottom w:val="single" w:sz="8" w:space="0" w:color="auto"/>
              <w:right w:val="single" w:sz="8" w:space="0" w:color="auto"/>
            </w:tcBorders>
            <w:shd w:val="clear" w:color="auto" w:fill="F2F2F2" w:themeFill="background1" w:themeFillShade="F2"/>
            <w:tcMar>
              <w:left w:w="70" w:type="dxa"/>
              <w:right w:w="70" w:type="dxa"/>
            </w:tcMar>
            <w:vAlign w:val="center"/>
          </w:tcPr>
          <w:p w14:paraId="70D9D909" w14:textId="1B16787A"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left w:val="single" w:sz="8" w:space="0" w:color="auto"/>
              <w:bottom w:val="single" w:sz="8" w:space="0" w:color="auto"/>
              <w:right w:val="nil"/>
            </w:tcBorders>
            <w:shd w:val="clear" w:color="auto" w:fill="F2F2F2" w:themeFill="background1" w:themeFillShade="F2"/>
            <w:tcMar>
              <w:left w:w="70" w:type="dxa"/>
              <w:right w:w="70" w:type="dxa"/>
            </w:tcMar>
            <w:vAlign w:val="center"/>
          </w:tcPr>
          <w:p w14:paraId="4A6918E1" w14:textId="22AB235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left w:val="nil"/>
              <w:bottom w:val="single" w:sz="8" w:space="0" w:color="auto"/>
              <w:right w:val="nil"/>
            </w:tcBorders>
            <w:shd w:val="clear" w:color="auto" w:fill="F2F2F2" w:themeFill="background1" w:themeFillShade="F2"/>
            <w:tcMar>
              <w:left w:w="70" w:type="dxa"/>
              <w:right w:w="70" w:type="dxa"/>
            </w:tcMar>
            <w:vAlign w:val="center"/>
          </w:tcPr>
          <w:p w14:paraId="1EF3896A" w14:textId="76BA708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left w:val="nil"/>
              <w:bottom w:val="single" w:sz="8" w:space="0" w:color="auto"/>
              <w:right w:val="nil"/>
            </w:tcBorders>
            <w:shd w:val="clear" w:color="auto" w:fill="F2F2F2" w:themeFill="background1" w:themeFillShade="F2"/>
            <w:tcMar>
              <w:left w:w="70" w:type="dxa"/>
              <w:right w:w="70" w:type="dxa"/>
            </w:tcMar>
            <w:vAlign w:val="center"/>
          </w:tcPr>
          <w:p w14:paraId="4485D6B4" w14:textId="6F1D34B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left w:val="nil"/>
              <w:bottom w:val="single" w:sz="8" w:space="0" w:color="auto"/>
              <w:right w:val="single" w:sz="8" w:space="0" w:color="auto"/>
            </w:tcBorders>
            <w:shd w:val="clear" w:color="auto" w:fill="F2F2F2" w:themeFill="background1" w:themeFillShade="F2"/>
            <w:tcMar>
              <w:left w:w="70" w:type="dxa"/>
              <w:right w:w="70" w:type="dxa"/>
            </w:tcMar>
            <w:vAlign w:val="center"/>
          </w:tcPr>
          <w:p w14:paraId="6C8C4F0A" w14:textId="7EF69FD0"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429" w:type="pct"/>
            <w:gridSpan w:val="2"/>
            <w:tcBorders>
              <w:left w:val="single" w:sz="8" w:space="0" w:color="auto"/>
              <w:bottom w:val="single" w:sz="8" w:space="0" w:color="auto"/>
              <w:right w:val="nil"/>
            </w:tcBorders>
            <w:shd w:val="clear" w:color="auto" w:fill="F2F2F2" w:themeFill="background1" w:themeFillShade="F2"/>
            <w:tcMar>
              <w:left w:w="70" w:type="dxa"/>
              <w:right w:w="70" w:type="dxa"/>
            </w:tcMar>
            <w:vAlign w:val="center"/>
          </w:tcPr>
          <w:p w14:paraId="23C0FC3A" w14:textId="124F38B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left w:val="nil"/>
              <w:bottom w:val="single" w:sz="8" w:space="0" w:color="auto"/>
              <w:right w:val="nil"/>
            </w:tcBorders>
            <w:shd w:val="clear" w:color="auto" w:fill="F2F2F2" w:themeFill="background1" w:themeFillShade="F2"/>
            <w:tcMar>
              <w:left w:w="70" w:type="dxa"/>
              <w:right w:w="70" w:type="dxa"/>
            </w:tcMar>
            <w:vAlign w:val="center"/>
          </w:tcPr>
          <w:p w14:paraId="2BC02437" w14:textId="50CF055D"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left w:val="nil"/>
              <w:bottom w:val="single" w:sz="8" w:space="0" w:color="auto"/>
              <w:right w:val="nil"/>
            </w:tcBorders>
            <w:shd w:val="clear" w:color="auto" w:fill="F2F2F2" w:themeFill="background1" w:themeFillShade="F2"/>
            <w:tcMar>
              <w:left w:w="70" w:type="dxa"/>
              <w:right w:w="70" w:type="dxa"/>
            </w:tcMar>
            <w:vAlign w:val="center"/>
          </w:tcPr>
          <w:p w14:paraId="11844756" w14:textId="52A4F92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top w:val="nil"/>
              <w:left w:val="nil"/>
              <w:bottom w:val="single" w:sz="8" w:space="0" w:color="auto"/>
              <w:right w:val="single" w:sz="8" w:space="0" w:color="auto"/>
            </w:tcBorders>
            <w:shd w:val="clear" w:color="auto" w:fill="F2F2F2" w:themeFill="background1" w:themeFillShade="F2"/>
            <w:tcMar>
              <w:left w:w="70" w:type="dxa"/>
              <w:right w:w="70" w:type="dxa"/>
            </w:tcMar>
            <w:vAlign w:val="center"/>
          </w:tcPr>
          <w:p w14:paraId="5717DBDA" w14:textId="65C709A9"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429" w:type="pct"/>
            <w:gridSpan w:val="2"/>
            <w:tcBorders>
              <w:left w:val="single" w:sz="8" w:space="0" w:color="auto"/>
              <w:bottom w:val="single" w:sz="8" w:space="0" w:color="auto"/>
              <w:right w:val="nil"/>
            </w:tcBorders>
            <w:shd w:val="clear" w:color="auto" w:fill="F2F2F2" w:themeFill="background1" w:themeFillShade="F2"/>
            <w:tcMar>
              <w:left w:w="70" w:type="dxa"/>
              <w:right w:w="70" w:type="dxa"/>
            </w:tcMar>
            <w:vAlign w:val="center"/>
          </w:tcPr>
          <w:p w14:paraId="7B426F7C" w14:textId="447CCA5B"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 xml:space="preserve"> </w:t>
            </w:r>
          </w:p>
        </w:tc>
        <w:tc>
          <w:tcPr>
            <w:tcW w:w="231" w:type="pct"/>
            <w:tcBorders>
              <w:left w:val="nil"/>
              <w:bottom w:val="single" w:sz="8" w:space="0" w:color="auto"/>
              <w:right w:val="nil"/>
            </w:tcBorders>
            <w:shd w:val="clear" w:color="auto" w:fill="F2F2F2" w:themeFill="background1" w:themeFillShade="F2"/>
            <w:tcMar>
              <w:left w:w="70" w:type="dxa"/>
              <w:right w:w="70" w:type="dxa"/>
            </w:tcMar>
            <w:vAlign w:val="center"/>
          </w:tcPr>
          <w:p w14:paraId="78775AC9" w14:textId="4C2EB844"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1" w:type="pct"/>
            <w:tcBorders>
              <w:left w:val="nil"/>
              <w:bottom w:val="single" w:sz="8" w:space="0" w:color="auto"/>
              <w:right w:val="nil"/>
            </w:tcBorders>
            <w:shd w:val="clear" w:color="auto" w:fill="F2F2F2" w:themeFill="background1" w:themeFillShade="F2"/>
            <w:tcMar>
              <w:left w:w="70" w:type="dxa"/>
              <w:right w:w="70" w:type="dxa"/>
            </w:tcMar>
            <w:vAlign w:val="center"/>
          </w:tcPr>
          <w:p w14:paraId="3A763402" w14:textId="69C57C6A"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c>
          <w:tcPr>
            <w:tcW w:w="232" w:type="pct"/>
            <w:tcBorders>
              <w:top w:val="nil"/>
              <w:left w:val="nil"/>
              <w:bottom w:val="single" w:sz="8" w:space="0" w:color="auto"/>
              <w:right w:val="single" w:sz="8" w:space="0" w:color="auto"/>
            </w:tcBorders>
            <w:shd w:val="clear" w:color="auto" w:fill="F2F2F2" w:themeFill="background1" w:themeFillShade="F2"/>
            <w:tcMar>
              <w:left w:w="70" w:type="dxa"/>
              <w:right w:w="70" w:type="dxa"/>
            </w:tcMar>
            <w:vAlign w:val="center"/>
          </w:tcPr>
          <w:p w14:paraId="07FC2D3C" w14:textId="4C0853AA" w:rsidR="68B7379A" w:rsidRPr="00951AB1" w:rsidRDefault="68B7379A" w:rsidP="000A5389">
            <w:pPr>
              <w:spacing w:line="240" w:lineRule="auto"/>
              <w:jc w:val="center"/>
              <w:rPr>
                <w:rFonts w:cs="Times New Roman"/>
              </w:rPr>
            </w:pPr>
            <w:r w:rsidRPr="00951AB1">
              <w:rPr>
                <w:rFonts w:eastAsia="Times New Roman" w:cs="Times New Roman"/>
                <w:color w:val="E97132"/>
                <w:sz w:val="16"/>
                <w:szCs w:val="16"/>
              </w:rPr>
              <w:t>x</w:t>
            </w:r>
          </w:p>
        </w:tc>
      </w:tr>
      <w:tr w:rsidR="68B7379A" w:rsidRPr="00951AB1" w14:paraId="2EBF8FDB" w14:textId="77777777" w:rsidTr="00512B77">
        <w:trPr>
          <w:trHeight w:val="300"/>
        </w:trPr>
        <w:tc>
          <w:tcPr>
            <w:tcW w:w="695" w:type="pct"/>
            <w:tcBorders>
              <w:top w:val="single" w:sz="8" w:space="0" w:color="auto"/>
              <w:left w:val="nil"/>
              <w:bottom w:val="single" w:sz="4" w:space="0" w:color="auto"/>
              <w:right w:val="nil"/>
            </w:tcBorders>
            <w:vAlign w:val="center"/>
          </w:tcPr>
          <w:p w14:paraId="235EECE0" w14:textId="44E1CDA7"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0C5FB9FE" w14:textId="0D1753CD"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0D9D6883" w14:textId="6BFA4685"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36D1EFB3" w14:textId="317F12FC"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2F022FEE" w14:textId="722B7B72"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37765DB1" w14:textId="31681A36"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7D42AAE3" w14:textId="610AD3DC"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2462332E" w14:textId="2ACCD9DA"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66701EB8" w14:textId="6928B830" w:rsidR="68B7379A" w:rsidRPr="00951AB1" w:rsidRDefault="68B7379A" w:rsidP="000A5389">
            <w:pPr>
              <w:spacing w:line="240" w:lineRule="auto"/>
              <w:rPr>
                <w:rFonts w:cs="Times New Roman"/>
              </w:rPr>
            </w:pPr>
          </w:p>
        </w:tc>
        <w:tc>
          <w:tcPr>
            <w:tcW w:w="215" w:type="pct"/>
            <w:tcBorders>
              <w:top w:val="single" w:sz="8" w:space="0" w:color="auto"/>
              <w:left w:val="nil"/>
              <w:bottom w:val="single" w:sz="4" w:space="0" w:color="auto"/>
              <w:right w:val="nil"/>
            </w:tcBorders>
            <w:vAlign w:val="center"/>
          </w:tcPr>
          <w:p w14:paraId="7BE385FC" w14:textId="7D4C433F" w:rsidR="68B7379A" w:rsidRPr="00951AB1" w:rsidRDefault="68B7379A" w:rsidP="000A5389">
            <w:pPr>
              <w:spacing w:line="240" w:lineRule="auto"/>
              <w:rPr>
                <w:rFonts w:cs="Times New Roman"/>
              </w:rPr>
            </w:pPr>
          </w:p>
        </w:tc>
        <w:tc>
          <w:tcPr>
            <w:tcW w:w="214" w:type="pct"/>
            <w:tcBorders>
              <w:top w:val="nil"/>
              <w:left w:val="nil"/>
              <w:bottom w:val="single" w:sz="4" w:space="0" w:color="auto"/>
              <w:right w:val="nil"/>
            </w:tcBorders>
            <w:vAlign w:val="center"/>
          </w:tcPr>
          <w:p w14:paraId="05590ECB" w14:textId="0E2278AD"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78F8289C" w14:textId="7BF8F930"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15D50DC7" w14:textId="3ED78360"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587458E5" w14:textId="41F706E0" w:rsidR="68B7379A" w:rsidRPr="00951AB1" w:rsidRDefault="68B7379A" w:rsidP="000A5389">
            <w:pPr>
              <w:spacing w:line="240" w:lineRule="auto"/>
              <w:rPr>
                <w:rFonts w:cs="Times New Roman"/>
              </w:rPr>
            </w:pPr>
          </w:p>
        </w:tc>
        <w:tc>
          <w:tcPr>
            <w:tcW w:w="215" w:type="pct"/>
            <w:tcBorders>
              <w:top w:val="single" w:sz="8" w:space="0" w:color="auto"/>
              <w:left w:val="nil"/>
              <w:bottom w:val="single" w:sz="4" w:space="0" w:color="auto"/>
              <w:right w:val="nil"/>
            </w:tcBorders>
            <w:vAlign w:val="center"/>
          </w:tcPr>
          <w:p w14:paraId="3BEA2B5C" w14:textId="471E5561" w:rsidR="68B7379A" w:rsidRPr="00951AB1" w:rsidRDefault="68B7379A" w:rsidP="000A5389">
            <w:pPr>
              <w:spacing w:line="240" w:lineRule="auto"/>
              <w:rPr>
                <w:rFonts w:cs="Times New Roman"/>
              </w:rPr>
            </w:pPr>
          </w:p>
        </w:tc>
        <w:tc>
          <w:tcPr>
            <w:tcW w:w="214" w:type="pct"/>
            <w:tcBorders>
              <w:top w:val="nil"/>
              <w:left w:val="nil"/>
              <w:bottom w:val="single" w:sz="4" w:space="0" w:color="auto"/>
              <w:right w:val="nil"/>
            </w:tcBorders>
            <w:vAlign w:val="center"/>
          </w:tcPr>
          <w:p w14:paraId="67A558F6" w14:textId="610EED2A"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340078D7" w14:textId="023F28A5" w:rsidR="68B7379A" w:rsidRPr="00951AB1" w:rsidRDefault="68B7379A" w:rsidP="000A5389">
            <w:pPr>
              <w:spacing w:line="240" w:lineRule="auto"/>
              <w:rPr>
                <w:rFonts w:cs="Times New Roman"/>
              </w:rPr>
            </w:pPr>
          </w:p>
        </w:tc>
        <w:tc>
          <w:tcPr>
            <w:tcW w:w="231" w:type="pct"/>
            <w:tcBorders>
              <w:top w:val="single" w:sz="8" w:space="0" w:color="auto"/>
              <w:left w:val="nil"/>
              <w:bottom w:val="single" w:sz="4" w:space="0" w:color="auto"/>
              <w:right w:val="nil"/>
            </w:tcBorders>
            <w:vAlign w:val="center"/>
          </w:tcPr>
          <w:p w14:paraId="65376C07" w14:textId="23563945" w:rsidR="68B7379A" w:rsidRPr="00951AB1" w:rsidRDefault="68B7379A" w:rsidP="000A5389">
            <w:pPr>
              <w:spacing w:line="240" w:lineRule="auto"/>
              <w:rPr>
                <w:rFonts w:cs="Times New Roman"/>
              </w:rPr>
            </w:pPr>
          </w:p>
        </w:tc>
        <w:tc>
          <w:tcPr>
            <w:tcW w:w="232" w:type="pct"/>
            <w:tcBorders>
              <w:top w:val="single" w:sz="8" w:space="0" w:color="auto"/>
              <w:left w:val="nil"/>
              <w:bottom w:val="single" w:sz="4" w:space="0" w:color="auto"/>
              <w:right w:val="nil"/>
            </w:tcBorders>
            <w:vAlign w:val="center"/>
          </w:tcPr>
          <w:p w14:paraId="5096A9DD" w14:textId="0DD217C1" w:rsidR="68B7379A" w:rsidRPr="00951AB1" w:rsidRDefault="68B7379A" w:rsidP="000A5389">
            <w:pPr>
              <w:spacing w:line="240" w:lineRule="auto"/>
              <w:rPr>
                <w:rFonts w:cs="Times New Roman"/>
              </w:rPr>
            </w:pPr>
          </w:p>
        </w:tc>
        <w:tc>
          <w:tcPr>
            <w:tcW w:w="213" w:type="pct"/>
            <w:tcBorders>
              <w:top w:val="nil"/>
              <w:left w:val="nil"/>
              <w:bottom w:val="single" w:sz="4" w:space="0" w:color="auto"/>
              <w:right w:val="nil"/>
            </w:tcBorders>
            <w:vAlign w:val="center"/>
          </w:tcPr>
          <w:p w14:paraId="53883BB4" w14:textId="038BFEE1" w:rsidR="68B7379A" w:rsidRPr="00951AB1" w:rsidRDefault="68B7379A" w:rsidP="000A5389">
            <w:pPr>
              <w:spacing w:line="240" w:lineRule="auto"/>
              <w:rPr>
                <w:rFonts w:cs="Times New Roman"/>
              </w:rPr>
            </w:pPr>
          </w:p>
        </w:tc>
      </w:tr>
    </w:tbl>
    <w:p w14:paraId="1D402A82" w14:textId="77777777" w:rsidR="00512B77" w:rsidRDefault="00512B77" w:rsidP="000A5389">
      <w:pPr>
        <w:spacing w:line="240" w:lineRule="auto"/>
      </w:pPr>
    </w:p>
    <w:p w14:paraId="1169056E" w14:textId="0E3B8A95" w:rsidR="10A7ADE9" w:rsidRDefault="10A7ADE9" w:rsidP="000A5389">
      <w:pPr>
        <w:spacing w:line="240" w:lineRule="auto"/>
      </w:pPr>
      <w:r w:rsidRPr="00951AB1">
        <w:t xml:space="preserve">Finalizando el año 2025 la Agencia realizó la </w:t>
      </w:r>
      <w:r w:rsidRPr="00951AB1">
        <w:rPr>
          <w:b/>
          <w:bCs/>
        </w:rPr>
        <w:t>identificación y categorización de Activos</w:t>
      </w:r>
      <w:r w:rsidRPr="00951AB1">
        <w:t xml:space="preserve"> para el modo carretero, los cuales se integran por cinco grupos que permiten a la Agencia organizar la información financiera y técnica, facilitando el cálculo de la depreciación y la gestión del ciclo de vida de la infraestructura. Los grupos son: </w:t>
      </w:r>
    </w:p>
    <w:p w14:paraId="73460F35" w14:textId="77777777" w:rsidR="008B200F" w:rsidRPr="00951AB1" w:rsidRDefault="008B200F" w:rsidP="000A5389">
      <w:pPr>
        <w:spacing w:line="240" w:lineRule="auto"/>
      </w:pPr>
    </w:p>
    <w:p w14:paraId="78BE643B" w14:textId="318F57D2" w:rsidR="10A7ADE9" w:rsidRDefault="10A7ADE9" w:rsidP="000A5389">
      <w:pPr>
        <w:spacing w:line="240" w:lineRule="auto"/>
      </w:pPr>
      <w:r w:rsidRPr="00951AB1">
        <w:t>Grupo 1- Vías a Cielo Abierto, este grupo comprende los elementos fundamentales de la superficie de rodadura y sus componentes laterales. Incluye: Calzadas y Bermas; Separadores, Cunetas y Drenajes; Defensas viales, Luminarias y Señales Verticales; Taludes / Obras de estabilización, Zanjas de corona y Demarcación; y Ciclo rutas, Pasos de fauna, Glorietas / Intersecciones y Rampas de frenado.</w:t>
      </w:r>
    </w:p>
    <w:p w14:paraId="7750085F" w14:textId="77777777" w:rsidR="008B200F" w:rsidRPr="00951AB1" w:rsidRDefault="008B200F" w:rsidP="000A5389">
      <w:pPr>
        <w:spacing w:line="240" w:lineRule="auto"/>
      </w:pPr>
    </w:p>
    <w:p w14:paraId="1C368C58" w14:textId="5A3E349F" w:rsidR="10A7ADE9" w:rsidRDefault="10A7ADE9" w:rsidP="000A5389">
      <w:pPr>
        <w:spacing w:line="240" w:lineRule="auto"/>
      </w:pPr>
      <w:r w:rsidRPr="00951AB1">
        <w:t>Grupo 2 – Viaductos, se agrupa las estructuras elevadas necesarias para la continuidad de la vía. Incluye: Puentes; y Muros (estructuras de contención relacionadas).</w:t>
      </w:r>
    </w:p>
    <w:p w14:paraId="1418D3B2" w14:textId="77777777" w:rsidR="008B200F" w:rsidRPr="00951AB1" w:rsidRDefault="008B200F" w:rsidP="000A5389">
      <w:pPr>
        <w:spacing w:line="240" w:lineRule="auto"/>
      </w:pPr>
    </w:p>
    <w:p w14:paraId="1BF9125D" w14:textId="51107DDF" w:rsidR="10A7ADE9" w:rsidRDefault="10A7ADE9" w:rsidP="000A5389">
      <w:pPr>
        <w:spacing w:line="240" w:lineRule="auto"/>
      </w:pPr>
      <w:r w:rsidRPr="00951AB1">
        <w:t>Grupo 3 – Túneles, comprende las estructuras subterráneas y los sistemas necesarios para su operación. Incluye: Túneles; Sistemas Inteligentes de Transporte (ITS); y otros elementos de instrumentación.</w:t>
      </w:r>
    </w:p>
    <w:p w14:paraId="39F2BAD1" w14:textId="77777777" w:rsidR="008B200F" w:rsidRPr="00951AB1" w:rsidRDefault="008B200F" w:rsidP="000A5389">
      <w:pPr>
        <w:spacing w:line="240" w:lineRule="auto"/>
      </w:pPr>
    </w:p>
    <w:p w14:paraId="61433E70" w14:textId="57E46BE8" w:rsidR="10A7ADE9" w:rsidRDefault="10A7ADE9" w:rsidP="000A5389">
      <w:pPr>
        <w:spacing w:line="240" w:lineRule="auto"/>
      </w:pPr>
      <w:r w:rsidRPr="00951AB1">
        <w:t>Grupo 4 – Predios, se refiere a las áreas de terreno necesarias para la infraestructura. Incluye: Predios; y Cercados.</w:t>
      </w:r>
    </w:p>
    <w:p w14:paraId="028EED98" w14:textId="77777777" w:rsidR="008B200F" w:rsidRPr="00951AB1" w:rsidRDefault="008B200F" w:rsidP="000A5389">
      <w:pPr>
        <w:spacing w:line="240" w:lineRule="auto"/>
      </w:pPr>
    </w:p>
    <w:p w14:paraId="608FE1B7" w14:textId="1F20C974" w:rsidR="10A7ADE9" w:rsidRPr="00951AB1" w:rsidRDefault="10A7ADE9" w:rsidP="000A5389">
      <w:pPr>
        <w:spacing w:line="240" w:lineRule="auto"/>
      </w:pPr>
      <w:r w:rsidRPr="00951AB1">
        <w:t>Grupo 5 – Edificaciones, contiene las construcciones destinadas a la operación, control y servicios del proyecto. Incluye: Estaciones de peaje y Estaciones de pesaje; Centros de Control de Operaciones (CCO); y Zonas de servicio.</w:t>
      </w:r>
    </w:p>
    <w:p w14:paraId="131BCF27" w14:textId="416A8ED7"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1939E89C" w14:textId="71FACFAD" w:rsidR="10A7ADE9" w:rsidRPr="00951AB1" w:rsidRDefault="10A7ADE9" w:rsidP="000A5389">
      <w:pPr>
        <w:spacing w:line="240" w:lineRule="auto"/>
        <w:rPr>
          <w:rFonts w:cs="Times New Roman"/>
        </w:rPr>
      </w:pPr>
      <w:r w:rsidRPr="00951AB1">
        <w:rPr>
          <w:rFonts w:eastAsia="Times New Roman" w:cs="Times New Roman"/>
          <w:szCs w:val="24"/>
        </w:rPr>
        <w:t xml:space="preserve">Se definió la </w:t>
      </w:r>
      <w:r w:rsidRPr="00951AB1">
        <w:rPr>
          <w:rFonts w:eastAsia="Times New Roman" w:cs="Times New Roman"/>
          <w:b/>
          <w:bCs/>
          <w:szCs w:val="24"/>
        </w:rPr>
        <w:t>vida útil y vida económica</w:t>
      </w:r>
      <w:r w:rsidRPr="00951AB1">
        <w:rPr>
          <w:rFonts w:eastAsia="Times New Roman" w:cs="Times New Roman"/>
          <w:szCs w:val="24"/>
        </w:rPr>
        <w:t xml:space="preserve"> para los Bienes de Uso Público – BUP del modo carretero en las categorías previamente definidas: Los túneles tienen la mayor vida útil con 100 años; seguidos por los viaductos construidos bajo la Norma CCP-14 con 75 años de vida útil. Los viaductos más recientes bajo el Código CCP-95 tienen una vida útil de 50 años. Las vías a cielo abierto presentan la menor durabilidad con apenas 15 años de vida útil, reflejando su mayor exposición a factores climáticos y de desgaste. Las edificaciones tienen una vida útil intermedia de 45 años. Finalmente, los predios (terrenos) se consideran con vida útil indeterminada, reconociendo que los terrenos no pierden valor por el paso del tiempo, sino que, por el contrario, tienden a apreciarse. </w:t>
      </w:r>
    </w:p>
    <w:p w14:paraId="2CFAC1EF" w14:textId="3F43E610" w:rsidR="10A7ADE9" w:rsidRDefault="10A7ADE9" w:rsidP="000A5389">
      <w:pPr>
        <w:spacing w:line="240" w:lineRule="auto"/>
        <w:rPr>
          <w:rFonts w:eastAsia="Times New Roman" w:cs="Times New Roman"/>
          <w:szCs w:val="24"/>
        </w:rPr>
      </w:pPr>
      <w:r w:rsidRPr="00951AB1">
        <w:rPr>
          <w:rFonts w:eastAsia="Times New Roman" w:cs="Times New Roman"/>
          <w:szCs w:val="24"/>
        </w:rPr>
        <w:lastRenderedPageBreak/>
        <w:t xml:space="preserve"> El </w:t>
      </w:r>
      <w:r w:rsidRPr="00951AB1">
        <w:rPr>
          <w:rFonts w:eastAsia="Times New Roman" w:cs="Times New Roman"/>
          <w:b/>
          <w:bCs/>
          <w:szCs w:val="24"/>
        </w:rPr>
        <w:t xml:space="preserve">inventario de activos carreteros </w:t>
      </w:r>
      <w:r w:rsidR="008B200F" w:rsidRPr="00951AB1">
        <w:rPr>
          <w:rFonts w:eastAsia="Times New Roman" w:cs="Times New Roman"/>
          <w:b/>
          <w:bCs/>
          <w:szCs w:val="24"/>
        </w:rPr>
        <w:t>georreferenciado</w:t>
      </w:r>
      <w:r w:rsidRPr="00951AB1">
        <w:rPr>
          <w:rFonts w:eastAsia="Times New Roman" w:cs="Times New Roman"/>
          <w:szCs w:val="24"/>
        </w:rPr>
        <w:t xml:space="preserve"> se realizó en los proyectos activos de este modo en su totalidad para los elementos más representativos que son: Calzada, Berna, y Separador los cuales están en trámites de ser publicados para consulta en los servidores de la Agencia.</w:t>
      </w:r>
    </w:p>
    <w:p w14:paraId="223409C4" w14:textId="77777777" w:rsidR="008B200F" w:rsidRPr="00951AB1" w:rsidRDefault="008B200F" w:rsidP="000A5389">
      <w:pPr>
        <w:spacing w:line="240" w:lineRule="auto"/>
        <w:rPr>
          <w:rFonts w:cs="Times New Roman"/>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891"/>
        <w:gridCol w:w="3941"/>
      </w:tblGrid>
      <w:tr w:rsidR="68B7379A" w:rsidRPr="008B200F" w14:paraId="5AF6AA66" w14:textId="77777777" w:rsidTr="00F65E08">
        <w:trPr>
          <w:trHeight w:val="545"/>
        </w:trPr>
        <w:tc>
          <w:tcPr>
            <w:tcW w:w="2769" w:type="pct"/>
            <w:tcMar>
              <w:top w:w="15" w:type="dxa"/>
              <w:left w:w="15" w:type="dxa"/>
              <w:bottom w:w="15" w:type="dxa"/>
              <w:right w:w="15" w:type="dxa"/>
            </w:tcMar>
            <w:vAlign w:val="center"/>
          </w:tcPr>
          <w:p w14:paraId="703A5382" w14:textId="70DFE1FB" w:rsidR="68B7379A" w:rsidRPr="008B200F" w:rsidRDefault="68B7379A" w:rsidP="000A5389">
            <w:pPr>
              <w:spacing w:line="240" w:lineRule="auto"/>
              <w:jc w:val="center"/>
              <w:rPr>
                <w:rFonts w:cs="Times New Roman"/>
                <w:b/>
                <w:bCs/>
                <w:szCs w:val="24"/>
              </w:rPr>
            </w:pPr>
            <w:r w:rsidRPr="008B200F">
              <w:rPr>
                <w:rFonts w:eastAsia="Times New Roman" w:cs="Times New Roman"/>
                <w:b/>
                <w:bCs/>
                <w:szCs w:val="24"/>
              </w:rPr>
              <w:t>Elemento</w:t>
            </w:r>
          </w:p>
        </w:tc>
        <w:tc>
          <w:tcPr>
            <w:tcW w:w="2231" w:type="pct"/>
            <w:tcMar>
              <w:top w:w="15" w:type="dxa"/>
              <w:left w:w="15" w:type="dxa"/>
              <w:bottom w:w="15" w:type="dxa"/>
              <w:right w:w="15" w:type="dxa"/>
            </w:tcMar>
            <w:vAlign w:val="center"/>
          </w:tcPr>
          <w:p w14:paraId="28182C93" w14:textId="151B3220" w:rsidR="68B7379A" w:rsidRPr="008B200F" w:rsidRDefault="00F65E08" w:rsidP="000A5389">
            <w:pPr>
              <w:spacing w:line="240" w:lineRule="auto"/>
              <w:jc w:val="center"/>
              <w:rPr>
                <w:rFonts w:cs="Times New Roman"/>
                <w:b/>
                <w:bCs/>
                <w:szCs w:val="24"/>
              </w:rPr>
            </w:pPr>
            <w:r w:rsidRPr="008B200F">
              <w:rPr>
                <w:rFonts w:cs="Times New Roman"/>
                <w:b/>
                <w:bCs/>
                <w:szCs w:val="24"/>
              </w:rPr>
              <w:t>Elementos inventariados y georreferenciados</w:t>
            </w:r>
          </w:p>
        </w:tc>
      </w:tr>
      <w:tr w:rsidR="68B7379A" w:rsidRPr="008B200F" w14:paraId="169C72A8" w14:textId="77777777" w:rsidTr="00F65E08">
        <w:trPr>
          <w:trHeight w:val="240"/>
        </w:trPr>
        <w:tc>
          <w:tcPr>
            <w:tcW w:w="2769" w:type="pct"/>
            <w:tcMar>
              <w:top w:w="15" w:type="dxa"/>
              <w:left w:w="15" w:type="dxa"/>
              <w:bottom w:w="15" w:type="dxa"/>
              <w:right w:w="15" w:type="dxa"/>
            </w:tcMar>
            <w:vAlign w:val="center"/>
          </w:tcPr>
          <w:p w14:paraId="60CFC813" w14:textId="7DD2D1D1" w:rsidR="68B7379A" w:rsidRPr="008B200F" w:rsidRDefault="68B7379A" w:rsidP="000A5389">
            <w:pPr>
              <w:spacing w:line="240" w:lineRule="auto"/>
              <w:jc w:val="center"/>
              <w:rPr>
                <w:rFonts w:cs="Times New Roman"/>
                <w:szCs w:val="24"/>
              </w:rPr>
            </w:pPr>
            <w:r w:rsidRPr="008B200F">
              <w:rPr>
                <w:rFonts w:eastAsia="Times New Roman" w:cs="Times New Roman"/>
                <w:szCs w:val="24"/>
              </w:rPr>
              <w:t>Berma</w:t>
            </w:r>
          </w:p>
        </w:tc>
        <w:tc>
          <w:tcPr>
            <w:tcW w:w="2231" w:type="pct"/>
            <w:tcMar>
              <w:top w:w="15" w:type="dxa"/>
              <w:left w:w="15" w:type="dxa"/>
              <w:bottom w:w="15" w:type="dxa"/>
              <w:right w:w="15" w:type="dxa"/>
            </w:tcMar>
            <w:vAlign w:val="center"/>
          </w:tcPr>
          <w:p w14:paraId="4994230D" w14:textId="7FC26D41" w:rsidR="68B7379A" w:rsidRPr="008B200F" w:rsidRDefault="68B7379A" w:rsidP="000A5389">
            <w:pPr>
              <w:spacing w:line="240" w:lineRule="auto"/>
              <w:jc w:val="center"/>
              <w:rPr>
                <w:rFonts w:cs="Times New Roman"/>
                <w:szCs w:val="24"/>
              </w:rPr>
            </w:pPr>
            <w:r w:rsidRPr="008B200F">
              <w:rPr>
                <w:rFonts w:eastAsia="Times New Roman" w:cs="Times New Roman"/>
                <w:szCs w:val="24"/>
              </w:rPr>
              <w:t>19.770</w:t>
            </w:r>
          </w:p>
        </w:tc>
      </w:tr>
      <w:tr w:rsidR="68B7379A" w:rsidRPr="008B200F" w14:paraId="3893EF0E" w14:textId="77777777" w:rsidTr="00F65E08">
        <w:trPr>
          <w:trHeight w:val="225"/>
        </w:trPr>
        <w:tc>
          <w:tcPr>
            <w:tcW w:w="2769" w:type="pct"/>
            <w:tcMar>
              <w:top w:w="15" w:type="dxa"/>
              <w:left w:w="15" w:type="dxa"/>
              <w:bottom w:w="15" w:type="dxa"/>
              <w:right w:w="15" w:type="dxa"/>
            </w:tcMar>
            <w:vAlign w:val="center"/>
          </w:tcPr>
          <w:p w14:paraId="6D0EC976" w14:textId="6774C6B8" w:rsidR="68B7379A" w:rsidRPr="008B200F" w:rsidRDefault="68B7379A" w:rsidP="000A5389">
            <w:pPr>
              <w:spacing w:line="240" w:lineRule="auto"/>
              <w:jc w:val="center"/>
              <w:rPr>
                <w:rFonts w:cs="Times New Roman"/>
                <w:szCs w:val="24"/>
              </w:rPr>
            </w:pPr>
            <w:r w:rsidRPr="008B200F">
              <w:rPr>
                <w:rFonts w:eastAsia="Times New Roman" w:cs="Times New Roman"/>
                <w:szCs w:val="24"/>
              </w:rPr>
              <w:t>Calzada</w:t>
            </w:r>
          </w:p>
        </w:tc>
        <w:tc>
          <w:tcPr>
            <w:tcW w:w="2231" w:type="pct"/>
            <w:tcMar>
              <w:top w:w="15" w:type="dxa"/>
              <w:left w:w="15" w:type="dxa"/>
              <w:bottom w:w="15" w:type="dxa"/>
              <w:right w:w="15" w:type="dxa"/>
            </w:tcMar>
            <w:vAlign w:val="center"/>
          </w:tcPr>
          <w:p w14:paraId="5E6A8690" w14:textId="2E484C0A" w:rsidR="68B7379A" w:rsidRPr="008B200F" w:rsidRDefault="68B7379A" w:rsidP="000A5389">
            <w:pPr>
              <w:spacing w:line="240" w:lineRule="auto"/>
              <w:jc w:val="center"/>
              <w:rPr>
                <w:rFonts w:cs="Times New Roman"/>
                <w:szCs w:val="24"/>
              </w:rPr>
            </w:pPr>
            <w:r w:rsidRPr="008B200F">
              <w:rPr>
                <w:rFonts w:eastAsia="Times New Roman" w:cs="Times New Roman"/>
                <w:szCs w:val="24"/>
              </w:rPr>
              <w:t>9.055</w:t>
            </w:r>
          </w:p>
        </w:tc>
      </w:tr>
      <w:tr w:rsidR="68B7379A" w:rsidRPr="008B200F" w14:paraId="1F650907" w14:textId="77777777" w:rsidTr="00F65E08">
        <w:trPr>
          <w:trHeight w:val="225"/>
        </w:trPr>
        <w:tc>
          <w:tcPr>
            <w:tcW w:w="2769" w:type="pct"/>
            <w:tcMar>
              <w:top w:w="15" w:type="dxa"/>
              <w:left w:w="15" w:type="dxa"/>
              <w:bottom w:w="15" w:type="dxa"/>
              <w:right w:w="15" w:type="dxa"/>
            </w:tcMar>
            <w:vAlign w:val="center"/>
          </w:tcPr>
          <w:p w14:paraId="19C26A45" w14:textId="5F8E09B5" w:rsidR="68B7379A" w:rsidRPr="008B200F" w:rsidRDefault="68B7379A" w:rsidP="000A5389">
            <w:pPr>
              <w:spacing w:line="240" w:lineRule="auto"/>
              <w:jc w:val="center"/>
              <w:rPr>
                <w:rFonts w:cs="Times New Roman"/>
                <w:szCs w:val="24"/>
              </w:rPr>
            </w:pPr>
            <w:r w:rsidRPr="008B200F">
              <w:rPr>
                <w:rFonts w:eastAsia="Times New Roman" w:cs="Times New Roman"/>
                <w:szCs w:val="24"/>
              </w:rPr>
              <w:t>CCO</w:t>
            </w:r>
          </w:p>
        </w:tc>
        <w:tc>
          <w:tcPr>
            <w:tcW w:w="2231" w:type="pct"/>
            <w:tcMar>
              <w:top w:w="15" w:type="dxa"/>
              <w:left w:w="15" w:type="dxa"/>
              <w:bottom w:w="15" w:type="dxa"/>
              <w:right w:w="15" w:type="dxa"/>
            </w:tcMar>
            <w:vAlign w:val="center"/>
          </w:tcPr>
          <w:p w14:paraId="4E68498F" w14:textId="133BDE0F" w:rsidR="68B7379A" w:rsidRPr="008B200F" w:rsidRDefault="68B7379A" w:rsidP="000A5389">
            <w:pPr>
              <w:spacing w:line="240" w:lineRule="auto"/>
              <w:jc w:val="center"/>
              <w:rPr>
                <w:rFonts w:cs="Times New Roman"/>
                <w:szCs w:val="24"/>
              </w:rPr>
            </w:pPr>
            <w:r w:rsidRPr="008B200F">
              <w:rPr>
                <w:rFonts w:eastAsia="Times New Roman" w:cs="Times New Roman"/>
                <w:szCs w:val="24"/>
              </w:rPr>
              <w:t>2</w:t>
            </w:r>
          </w:p>
        </w:tc>
      </w:tr>
      <w:tr w:rsidR="68B7379A" w:rsidRPr="008B200F" w14:paraId="434875C9" w14:textId="77777777" w:rsidTr="00F65E08">
        <w:trPr>
          <w:trHeight w:val="240"/>
        </w:trPr>
        <w:tc>
          <w:tcPr>
            <w:tcW w:w="2769" w:type="pct"/>
            <w:tcMar>
              <w:top w:w="15" w:type="dxa"/>
              <w:left w:w="15" w:type="dxa"/>
              <w:bottom w:w="15" w:type="dxa"/>
              <w:right w:w="15" w:type="dxa"/>
            </w:tcMar>
            <w:vAlign w:val="center"/>
          </w:tcPr>
          <w:p w14:paraId="2609647A" w14:textId="12817077" w:rsidR="68B7379A" w:rsidRPr="008B200F" w:rsidRDefault="68B7379A" w:rsidP="000A5389">
            <w:pPr>
              <w:spacing w:line="240" w:lineRule="auto"/>
              <w:jc w:val="center"/>
              <w:rPr>
                <w:rFonts w:cs="Times New Roman"/>
                <w:szCs w:val="24"/>
              </w:rPr>
            </w:pPr>
            <w:r w:rsidRPr="008B200F">
              <w:rPr>
                <w:rFonts w:eastAsia="Times New Roman" w:cs="Times New Roman"/>
                <w:szCs w:val="24"/>
              </w:rPr>
              <w:t>Ciclorruta</w:t>
            </w:r>
          </w:p>
        </w:tc>
        <w:tc>
          <w:tcPr>
            <w:tcW w:w="2231" w:type="pct"/>
            <w:tcMar>
              <w:top w:w="15" w:type="dxa"/>
              <w:left w:w="15" w:type="dxa"/>
              <w:bottom w:w="15" w:type="dxa"/>
              <w:right w:w="15" w:type="dxa"/>
            </w:tcMar>
            <w:vAlign w:val="center"/>
          </w:tcPr>
          <w:p w14:paraId="72483428" w14:textId="1BB11D75" w:rsidR="68B7379A" w:rsidRPr="008B200F" w:rsidRDefault="68B7379A" w:rsidP="000A5389">
            <w:pPr>
              <w:spacing w:line="240" w:lineRule="auto"/>
              <w:jc w:val="center"/>
              <w:rPr>
                <w:rFonts w:cs="Times New Roman"/>
                <w:szCs w:val="24"/>
              </w:rPr>
            </w:pPr>
            <w:r w:rsidRPr="008B200F">
              <w:rPr>
                <w:rFonts w:eastAsia="Times New Roman" w:cs="Times New Roman"/>
                <w:szCs w:val="24"/>
              </w:rPr>
              <w:t>87</w:t>
            </w:r>
          </w:p>
        </w:tc>
      </w:tr>
      <w:tr w:rsidR="68B7379A" w:rsidRPr="008B200F" w14:paraId="7344CC5E" w14:textId="77777777" w:rsidTr="00F65E08">
        <w:trPr>
          <w:trHeight w:val="225"/>
        </w:trPr>
        <w:tc>
          <w:tcPr>
            <w:tcW w:w="2769" w:type="pct"/>
            <w:tcMar>
              <w:top w:w="15" w:type="dxa"/>
              <w:left w:w="15" w:type="dxa"/>
              <w:bottom w:w="15" w:type="dxa"/>
              <w:right w:w="15" w:type="dxa"/>
            </w:tcMar>
            <w:vAlign w:val="center"/>
          </w:tcPr>
          <w:p w14:paraId="4AFE4CE4" w14:textId="4D083487" w:rsidR="68B7379A" w:rsidRPr="008B200F" w:rsidRDefault="68B7379A" w:rsidP="000A5389">
            <w:pPr>
              <w:spacing w:line="240" w:lineRule="auto"/>
              <w:jc w:val="center"/>
              <w:rPr>
                <w:rFonts w:cs="Times New Roman"/>
                <w:szCs w:val="24"/>
              </w:rPr>
            </w:pPr>
            <w:r w:rsidRPr="008B200F">
              <w:rPr>
                <w:rFonts w:eastAsia="Times New Roman" w:cs="Times New Roman"/>
                <w:szCs w:val="24"/>
              </w:rPr>
              <w:t>Cunetas</w:t>
            </w:r>
          </w:p>
        </w:tc>
        <w:tc>
          <w:tcPr>
            <w:tcW w:w="2231" w:type="pct"/>
            <w:tcMar>
              <w:top w:w="15" w:type="dxa"/>
              <w:left w:w="15" w:type="dxa"/>
              <w:bottom w:w="15" w:type="dxa"/>
              <w:right w:w="15" w:type="dxa"/>
            </w:tcMar>
            <w:vAlign w:val="center"/>
          </w:tcPr>
          <w:p w14:paraId="33550942" w14:textId="264965FC" w:rsidR="68B7379A" w:rsidRPr="008B200F" w:rsidRDefault="68B7379A" w:rsidP="000A5389">
            <w:pPr>
              <w:spacing w:line="240" w:lineRule="auto"/>
              <w:jc w:val="center"/>
              <w:rPr>
                <w:rFonts w:cs="Times New Roman"/>
                <w:szCs w:val="24"/>
              </w:rPr>
            </w:pPr>
            <w:r w:rsidRPr="008B200F">
              <w:rPr>
                <w:rFonts w:eastAsia="Times New Roman" w:cs="Times New Roman"/>
                <w:szCs w:val="24"/>
              </w:rPr>
              <w:t>5.613</w:t>
            </w:r>
          </w:p>
        </w:tc>
      </w:tr>
      <w:tr w:rsidR="68B7379A" w:rsidRPr="008B200F" w14:paraId="1680CE35" w14:textId="77777777" w:rsidTr="00F65E08">
        <w:trPr>
          <w:trHeight w:val="225"/>
        </w:trPr>
        <w:tc>
          <w:tcPr>
            <w:tcW w:w="2769" w:type="pct"/>
            <w:tcMar>
              <w:top w:w="15" w:type="dxa"/>
              <w:left w:w="15" w:type="dxa"/>
              <w:bottom w:w="15" w:type="dxa"/>
              <w:right w:w="15" w:type="dxa"/>
            </w:tcMar>
            <w:vAlign w:val="center"/>
          </w:tcPr>
          <w:p w14:paraId="2D9B11E6" w14:textId="75DE2F62" w:rsidR="68B7379A" w:rsidRPr="008B200F" w:rsidRDefault="68B7379A" w:rsidP="000A5389">
            <w:pPr>
              <w:spacing w:line="240" w:lineRule="auto"/>
              <w:jc w:val="center"/>
              <w:rPr>
                <w:rFonts w:cs="Times New Roman"/>
                <w:szCs w:val="24"/>
              </w:rPr>
            </w:pPr>
            <w:r w:rsidRPr="008B200F">
              <w:rPr>
                <w:rFonts w:eastAsia="Times New Roman" w:cs="Times New Roman"/>
                <w:szCs w:val="24"/>
              </w:rPr>
              <w:t>Defensa Vial</w:t>
            </w:r>
          </w:p>
        </w:tc>
        <w:tc>
          <w:tcPr>
            <w:tcW w:w="2231" w:type="pct"/>
            <w:tcMar>
              <w:top w:w="15" w:type="dxa"/>
              <w:left w:w="15" w:type="dxa"/>
              <w:bottom w:w="15" w:type="dxa"/>
              <w:right w:w="15" w:type="dxa"/>
            </w:tcMar>
            <w:vAlign w:val="center"/>
          </w:tcPr>
          <w:p w14:paraId="01236C2B" w14:textId="1B095296" w:rsidR="68B7379A" w:rsidRPr="008B200F" w:rsidRDefault="68B7379A" w:rsidP="000A5389">
            <w:pPr>
              <w:spacing w:line="240" w:lineRule="auto"/>
              <w:jc w:val="center"/>
              <w:rPr>
                <w:rFonts w:cs="Times New Roman"/>
                <w:szCs w:val="24"/>
              </w:rPr>
            </w:pPr>
            <w:r w:rsidRPr="008B200F">
              <w:rPr>
                <w:rFonts w:eastAsia="Times New Roman" w:cs="Times New Roman"/>
                <w:szCs w:val="24"/>
              </w:rPr>
              <w:t>862</w:t>
            </w:r>
          </w:p>
        </w:tc>
      </w:tr>
      <w:tr w:rsidR="68B7379A" w:rsidRPr="008B200F" w14:paraId="381D951E" w14:textId="77777777" w:rsidTr="00F65E08">
        <w:trPr>
          <w:trHeight w:val="240"/>
        </w:trPr>
        <w:tc>
          <w:tcPr>
            <w:tcW w:w="2769" w:type="pct"/>
            <w:tcMar>
              <w:top w:w="15" w:type="dxa"/>
              <w:left w:w="15" w:type="dxa"/>
              <w:bottom w:w="15" w:type="dxa"/>
              <w:right w:w="15" w:type="dxa"/>
            </w:tcMar>
            <w:vAlign w:val="center"/>
          </w:tcPr>
          <w:p w14:paraId="00D40372" w14:textId="736DAB2B" w:rsidR="68B7379A" w:rsidRPr="008B200F" w:rsidRDefault="68B7379A" w:rsidP="000A5389">
            <w:pPr>
              <w:spacing w:line="240" w:lineRule="auto"/>
              <w:jc w:val="center"/>
              <w:rPr>
                <w:rFonts w:cs="Times New Roman"/>
                <w:szCs w:val="24"/>
              </w:rPr>
            </w:pPr>
            <w:r w:rsidRPr="008B200F">
              <w:rPr>
                <w:rFonts w:eastAsia="Times New Roman" w:cs="Times New Roman"/>
                <w:szCs w:val="24"/>
              </w:rPr>
              <w:t>Dispositivo ITS</w:t>
            </w:r>
          </w:p>
        </w:tc>
        <w:tc>
          <w:tcPr>
            <w:tcW w:w="2231" w:type="pct"/>
            <w:tcMar>
              <w:top w:w="15" w:type="dxa"/>
              <w:left w:w="15" w:type="dxa"/>
              <w:bottom w:w="15" w:type="dxa"/>
              <w:right w:w="15" w:type="dxa"/>
            </w:tcMar>
            <w:vAlign w:val="center"/>
          </w:tcPr>
          <w:p w14:paraId="14175009" w14:textId="7B23F988" w:rsidR="68B7379A" w:rsidRPr="008B200F" w:rsidRDefault="68B7379A" w:rsidP="000A5389">
            <w:pPr>
              <w:spacing w:line="240" w:lineRule="auto"/>
              <w:jc w:val="center"/>
              <w:rPr>
                <w:rFonts w:cs="Times New Roman"/>
                <w:szCs w:val="24"/>
              </w:rPr>
            </w:pPr>
            <w:r w:rsidRPr="008B200F">
              <w:rPr>
                <w:rFonts w:eastAsia="Times New Roman" w:cs="Times New Roman"/>
                <w:szCs w:val="24"/>
              </w:rPr>
              <w:t>352</w:t>
            </w:r>
          </w:p>
        </w:tc>
      </w:tr>
      <w:tr w:rsidR="68B7379A" w:rsidRPr="008B200F" w14:paraId="553CF359" w14:textId="77777777" w:rsidTr="00F65E08">
        <w:trPr>
          <w:trHeight w:val="225"/>
        </w:trPr>
        <w:tc>
          <w:tcPr>
            <w:tcW w:w="2769" w:type="pct"/>
            <w:tcMar>
              <w:top w:w="15" w:type="dxa"/>
              <w:left w:w="15" w:type="dxa"/>
              <w:bottom w:w="15" w:type="dxa"/>
              <w:right w:w="15" w:type="dxa"/>
            </w:tcMar>
            <w:vAlign w:val="center"/>
          </w:tcPr>
          <w:p w14:paraId="53E14520" w14:textId="45019CAE" w:rsidR="68B7379A" w:rsidRPr="008B200F" w:rsidRDefault="68B7379A" w:rsidP="000A5389">
            <w:pPr>
              <w:spacing w:line="240" w:lineRule="auto"/>
              <w:jc w:val="center"/>
              <w:rPr>
                <w:rFonts w:cs="Times New Roman"/>
                <w:szCs w:val="24"/>
              </w:rPr>
            </w:pPr>
            <w:r w:rsidRPr="008B200F">
              <w:rPr>
                <w:rFonts w:eastAsia="Times New Roman" w:cs="Times New Roman"/>
                <w:szCs w:val="24"/>
              </w:rPr>
              <w:t>Estación de peaje</w:t>
            </w:r>
          </w:p>
        </w:tc>
        <w:tc>
          <w:tcPr>
            <w:tcW w:w="2231" w:type="pct"/>
            <w:tcMar>
              <w:top w:w="15" w:type="dxa"/>
              <w:left w:w="15" w:type="dxa"/>
              <w:bottom w:w="15" w:type="dxa"/>
              <w:right w:w="15" w:type="dxa"/>
            </w:tcMar>
            <w:vAlign w:val="center"/>
          </w:tcPr>
          <w:p w14:paraId="2FEBD853" w14:textId="5D75E041" w:rsidR="68B7379A" w:rsidRPr="008B200F" w:rsidRDefault="68B7379A" w:rsidP="000A5389">
            <w:pPr>
              <w:spacing w:line="240" w:lineRule="auto"/>
              <w:jc w:val="center"/>
              <w:rPr>
                <w:rFonts w:cs="Times New Roman"/>
                <w:szCs w:val="24"/>
              </w:rPr>
            </w:pPr>
            <w:r w:rsidRPr="008B200F">
              <w:rPr>
                <w:rFonts w:eastAsia="Times New Roman" w:cs="Times New Roman"/>
                <w:szCs w:val="24"/>
              </w:rPr>
              <w:t>18</w:t>
            </w:r>
          </w:p>
        </w:tc>
      </w:tr>
      <w:tr w:rsidR="68B7379A" w:rsidRPr="008B200F" w14:paraId="46840831" w14:textId="77777777" w:rsidTr="00F65E08">
        <w:trPr>
          <w:trHeight w:val="225"/>
        </w:trPr>
        <w:tc>
          <w:tcPr>
            <w:tcW w:w="2769" w:type="pct"/>
            <w:tcMar>
              <w:top w:w="15" w:type="dxa"/>
              <w:left w:w="15" w:type="dxa"/>
              <w:bottom w:w="15" w:type="dxa"/>
              <w:right w:w="15" w:type="dxa"/>
            </w:tcMar>
            <w:vAlign w:val="center"/>
          </w:tcPr>
          <w:p w14:paraId="3D72F400" w14:textId="3A13C1DD" w:rsidR="68B7379A" w:rsidRPr="008B200F" w:rsidRDefault="68B7379A" w:rsidP="000A5389">
            <w:pPr>
              <w:spacing w:line="240" w:lineRule="auto"/>
              <w:jc w:val="center"/>
              <w:rPr>
                <w:rFonts w:cs="Times New Roman"/>
                <w:szCs w:val="24"/>
              </w:rPr>
            </w:pPr>
            <w:r w:rsidRPr="008B200F">
              <w:rPr>
                <w:rFonts w:eastAsia="Times New Roman" w:cs="Times New Roman"/>
                <w:szCs w:val="24"/>
              </w:rPr>
              <w:t>Estación de pesaje</w:t>
            </w:r>
          </w:p>
        </w:tc>
        <w:tc>
          <w:tcPr>
            <w:tcW w:w="2231" w:type="pct"/>
            <w:tcMar>
              <w:top w:w="15" w:type="dxa"/>
              <w:left w:w="15" w:type="dxa"/>
              <w:bottom w:w="15" w:type="dxa"/>
              <w:right w:w="15" w:type="dxa"/>
            </w:tcMar>
            <w:vAlign w:val="center"/>
          </w:tcPr>
          <w:p w14:paraId="4537715D" w14:textId="28D1FEEC" w:rsidR="68B7379A" w:rsidRPr="008B200F" w:rsidRDefault="68B7379A" w:rsidP="000A5389">
            <w:pPr>
              <w:spacing w:line="240" w:lineRule="auto"/>
              <w:jc w:val="center"/>
              <w:rPr>
                <w:rFonts w:cs="Times New Roman"/>
                <w:szCs w:val="24"/>
              </w:rPr>
            </w:pPr>
            <w:r w:rsidRPr="008B200F">
              <w:rPr>
                <w:rFonts w:eastAsia="Times New Roman" w:cs="Times New Roman"/>
                <w:szCs w:val="24"/>
              </w:rPr>
              <w:t>13</w:t>
            </w:r>
          </w:p>
        </w:tc>
      </w:tr>
      <w:tr w:rsidR="68B7379A" w:rsidRPr="008B200F" w14:paraId="3797BF71" w14:textId="77777777" w:rsidTr="00F65E08">
        <w:trPr>
          <w:trHeight w:val="240"/>
        </w:trPr>
        <w:tc>
          <w:tcPr>
            <w:tcW w:w="2769" w:type="pct"/>
            <w:tcMar>
              <w:top w:w="15" w:type="dxa"/>
              <w:left w:w="15" w:type="dxa"/>
              <w:bottom w:w="15" w:type="dxa"/>
              <w:right w:w="15" w:type="dxa"/>
            </w:tcMar>
            <w:vAlign w:val="center"/>
          </w:tcPr>
          <w:p w14:paraId="58AB3D18" w14:textId="59A729C2" w:rsidR="68B7379A" w:rsidRPr="008B200F" w:rsidRDefault="68B7379A" w:rsidP="000A5389">
            <w:pPr>
              <w:spacing w:line="240" w:lineRule="auto"/>
              <w:jc w:val="center"/>
              <w:rPr>
                <w:rFonts w:cs="Times New Roman"/>
                <w:szCs w:val="24"/>
              </w:rPr>
            </w:pPr>
            <w:r w:rsidRPr="008B200F">
              <w:rPr>
                <w:rFonts w:eastAsia="Times New Roman" w:cs="Times New Roman"/>
                <w:szCs w:val="24"/>
              </w:rPr>
              <w:t>Luminarias</w:t>
            </w:r>
          </w:p>
        </w:tc>
        <w:tc>
          <w:tcPr>
            <w:tcW w:w="2231" w:type="pct"/>
            <w:tcMar>
              <w:top w:w="15" w:type="dxa"/>
              <w:left w:w="15" w:type="dxa"/>
              <w:bottom w:w="15" w:type="dxa"/>
              <w:right w:w="15" w:type="dxa"/>
            </w:tcMar>
            <w:vAlign w:val="center"/>
          </w:tcPr>
          <w:p w14:paraId="2CA4BAD1" w14:textId="5967414D" w:rsidR="68B7379A" w:rsidRPr="008B200F" w:rsidRDefault="68B7379A" w:rsidP="000A5389">
            <w:pPr>
              <w:spacing w:line="240" w:lineRule="auto"/>
              <w:jc w:val="center"/>
              <w:rPr>
                <w:rFonts w:cs="Times New Roman"/>
                <w:szCs w:val="24"/>
              </w:rPr>
            </w:pPr>
            <w:r w:rsidRPr="008B200F">
              <w:rPr>
                <w:rFonts w:eastAsia="Times New Roman" w:cs="Times New Roman"/>
                <w:szCs w:val="24"/>
              </w:rPr>
              <w:t>277</w:t>
            </w:r>
          </w:p>
        </w:tc>
      </w:tr>
      <w:tr w:rsidR="68B7379A" w:rsidRPr="008B200F" w14:paraId="4A4C1AAE" w14:textId="77777777" w:rsidTr="00F65E08">
        <w:trPr>
          <w:trHeight w:val="225"/>
        </w:trPr>
        <w:tc>
          <w:tcPr>
            <w:tcW w:w="2769" w:type="pct"/>
            <w:tcMar>
              <w:top w:w="15" w:type="dxa"/>
              <w:left w:w="15" w:type="dxa"/>
              <w:bottom w:w="15" w:type="dxa"/>
              <w:right w:w="15" w:type="dxa"/>
            </w:tcMar>
            <w:vAlign w:val="center"/>
          </w:tcPr>
          <w:p w14:paraId="6AA11EE2" w14:textId="2F901CBC" w:rsidR="68B7379A" w:rsidRPr="008B200F" w:rsidRDefault="68B7379A" w:rsidP="000A5389">
            <w:pPr>
              <w:spacing w:line="240" w:lineRule="auto"/>
              <w:jc w:val="center"/>
              <w:rPr>
                <w:rFonts w:cs="Times New Roman"/>
                <w:szCs w:val="24"/>
              </w:rPr>
            </w:pPr>
            <w:r w:rsidRPr="008B200F">
              <w:rPr>
                <w:rFonts w:eastAsia="Times New Roman" w:cs="Times New Roman"/>
                <w:szCs w:val="24"/>
              </w:rPr>
              <w:t>Muros</w:t>
            </w:r>
          </w:p>
        </w:tc>
        <w:tc>
          <w:tcPr>
            <w:tcW w:w="2231" w:type="pct"/>
            <w:tcMar>
              <w:top w:w="15" w:type="dxa"/>
              <w:left w:w="15" w:type="dxa"/>
              <w:bottom w:w="15" w:type="dxa"/>
              <w:right w:w="15" w:type="dxa"/>
            </w:tcMar>
            <w:vAlign w:val="center"/>
          </w:tcPr>
          <w:p w14:paraId="749AD56E" w14:textId="549B5DA7" w:rsidR="68B7379A" w:rsidRPr="008B200F" w:rsidRDefault="68B7379A" w:rsidP="000A5389">
            <w:pPr>
              <w:spacing w:line="240" w:lineRule="auto"/>
              <w:jc w:val="center"/>
              <w:rPr>
                <w:rFonts w:cs="Times New Roman"/>
                <w:szCs w:val="24"/>
              </w:rPr>
            </w:pPr>
            <w:r w:rsidRPr="008B200F">
              <w:rPr>
                <w:rFonts w:eastAsia="Times New Roman" w:cs="Times New Roman"/>
                <w:szCs w:val="24"/>
              </w:rPr>
              <w:t>144</w:t>
            </w:r>
          </w:p>
        </w:tc>
      </w:tr>
      <w:tr w:rsidR="68B7379A" w:rsidRPr="008B200F" w14:paraId="0955E366" w14:textId="77777777" w:rsidTr="00F65E08">
        <w:trPr>
          <w:trHeight w:val="225"/>
        </w:trPr>
        <w:tc>
          <w:tcPr>
            <w:tcW w:w="2769" w:type="pct"/>
            <w:tcMar>
              <w:top w:w="15" w:type="dxa"/>
              <w:left w:w="15" w:type="dxa"/>
              <w:bottom w:w="15" w:type="dxa"/>
              <w:right w:w="15" w:type="dxa"/>
            </w:tcMar>
            <w:vAlign w:val="center"/>
          </w:tcPr>
          <w:p w14:paraId="6CD2EF18" w14:textId="69642ED4" w:rsidR="68B7379A" w:rsidRPr="008B200F" w:rsidRDefault="68B7379A" w:rsidP="000A5389">
            <w:pPr>
              <w:spacing w:line="240" w:lineRule="auto"/>
              <w:jc w:val="center"/>
              <w:rPr>
                <w:rFonts w:cs="Times New Roman"/>
                <w:szCs w:val="24"/>
              </w:rPr>
            </w:pPr>
            <w:r w:rsidRPr="008B200F">
              <w:rPr>
                <w:rFonts w:eastAsia="Times New Roman" w:cs="Times New Roman"/>
                <w:szCs w:val="24"/>
              </w:rPr>
              <w:t>Puentes</w:t>
            </w:r>
          </w:p>
        </w:tc>
        <w:tc>
          <w:tcPr>
            <w:tcW w:w="2231" w:type="pct"/>
            <w:tcMar>
              <w:top w:w="15" w:type="dxa"/>
              <w:left w:w="15" w:type="dxa"/>
              <w:bottom w:w="15" w:type="dxa"/>
              <w:right w:w="15" w:type="dxa"/>
            </w:tcMar>
            <w:vAlign w:val="center"/>
          </w:tcPr>
          <w:p w14:paraId="4BD35D83" w14:textId="1A106020" w:rsidR="68B7379A" w:rsidRPr="008B200F" w:rsidRDefault="68B7379A" w:rsidP="000A5389">
            <w:pPr>
              <w:spacing w:line="240" w:lineRule="auto"/>
              <w:jc w:val="center"/>
              <w:rPr>
                <w:rFonts w:cs="Times New Roman"/>
                <w:szCs w:val="24"/>
              </w:rPr>
            </w:pPr>
            <w:r w:rsidRPr="008B200F">
              <w:rPr>
                <w:rFonts w:eastAsia="Times New Roman" w:cs="Times New Roman"/>
                <w:szCs w:val="24"/>
              </w:rPr>
              <w:t>325</w:t>
            </w:r>
          </w:p>
        </w:tc>
      </w:tr>
      <w:tr w:rsidR="68B7379A" w:rsidRPr="008B200F" w14:paraId="73613BED" w14:textId="77777777" w:rsidTr="00F65E08">
        <w:trPr>
          <w:trHeight w:val="240"/>
        </w:trPr>
        <w:tc>
          <w:tcPr>
            <w:tcW w:w="2769" w:type="pct"/>
            <w:tcMar>
              <w:top w:w="15" w:type="dxa"/>
              <w:left w:w="15" w:type="dxa"/>
              <w:bottom w:w="15" w:type="dxa"/>
              <w:right w:w="15" w:type="dxa"/>
            </w:tcMar>
            <w:vAlign w:val="center"/>
          </w:tcPr>
          <w:p w14:paraId="45B1EF49" w14:textId="3DE88E6D" w:rsidR="68B7379A" w:rsidRPr="008B200F" w:rsidRDefault="68B7379A" w:rsidP="000A5389">
            <w:pPr>
              <w:spacing w:line="240" w:lineRule="auto"/>
              <w:jc w:val="center"/>
              <w:rPr>
                <w:rFonts w:cs="Times New Roman"/>
                <w:szCs w:val="24"/>
              </w:rPr>
            </w:pPr>
            <w:r w:rsidRPr="008B200F">
              <w:rPr>
                <w:rFonts w:eastAsia="Times New Roman" w:cs="Times New Roman"/>
                <w:szCs w:val="24"/>
              </w:rPr>
              <w:t>Señal vertical</w:t>
            </w:r>
          </w:p>
        </w:tc>
        <w:tc>
          <w:tcPr>
            <w:tcW w:w="2231" w:type="pct"/>
            <w:tcMar>
              <w:top w:w="15" w:type="dxa"/>
              <w:left w:w="15" w:type="dxa"/>
              <w:bottom w:w="15" w:type="dxa"/>
              <w:right w:w="15" w:type="dxa"/>
            </w:tcMar>
            <w:vAlign w:val="center"/>
          </w:tcPr>
          <w:p w14:paraId="1CB952C5" w14:textId="25CD36B8" w:rsidR="68B7379A" w:rsidRPr="008B200F" w:rsidRDefault="68B7379A" w:rsidP="000A5389">
            <w:pPr>
              <w:spacing w:line="240" w:lineRule="auto"/>
              <w:jc w:val="center"/>
              <w:rPr>
                <w:rFonts w:cs="Times New Roman"/>
                <w:szCs w:val="24"/>
              </w:rPr>
            </w:pPr>
            <w:r w:rsidRPr="008B200F">
              <w:rPr>
                <w:rFonts w:eastAsia="Times New Roman" w:cs="Times New Roman"/>
                <w:szCs w:val="24"/>
              </w:rPr>
              <w:t>8.127</w:t>
            </w:r>
          </w:p>
        </w:tc>
      </w:tr>
      <w:tr w:rsidR="68B7379A" w:rsidRPr="008B200F" w14:paraId="1AEB565F" w14:textId="77777777" w:rsidTr="00F65E08">
        <w:trPr>
          <w:trHeight w:val="225"/>
        </w:trPr>
        <w:tc>
          <w:tcPr>
            <w:tcW w:w="2769" w:type="pct"/>
            <w:tcMar>
              <w:top w:w="15" w:type="dxa"/>
              <w:left w:w="15" w:type="dxa"/>
              <w:bottom w:w="15" w:type="dxa"/>
              <w:right w:w="15" w:type="dxa"/>
            </w:tcMar>
            <w:vAlign w:val="center"/>
          </w:tcPr>
          <w:p w14:paraId="456347C0" w14:textId="5D0109D6" w:rsidR="68B7379A" w:rsidRPr="008B200F" w:rsidRDefault="68B7379A" w:rsidP="000A5389">
            <w:pPr>
              <w:spacing w:line="240" w:lineRule="auto"/>
              <w:jc w:val="center"/>
              <w:rPr>
                <w:rFonts w:cs="Times New Roman"/>
                <w:szCs w:val="24"/>
              </w:rPr>
            </w:pPr>
            <w:r w:rsidRPr="008B200F">
              <w:rPr>
                <w:rFonts w:eastAsia="Times New Roman" w:cs="Times New Roman"/>
                <w:szCs w:val="24"/>
              </w:rPr>
              <w:t>Separador</w:t>
            </w:r>
          </w:p>
        </w:tc>
        <w:tc>
          <w:tcPr>
            <w:tcW w:w="2231" w:type="pct"/>
            <w:tcMar>
              <w:top w:w="15" w:type="dxa"/>
              <w:left w:w="15" w:type="dxa"/>
              <w:bottom w:w="15" w:type="dxa"/>
              <w:right w:w="15" w:type="dxa"/>
            </w:tcMar>
            <w:vAlign w:val="center"/>
          </w:tcPr>
          <w:p w14:paraId="325F72C6" w14:textId="1D6ECCD4" w:rsidR="68B7379A" w:rsidRPr="008B200F" w:rsidRDefault="68B7379A" w:rsidP="000A5389">
            <w:pPr>
              <w:spacing w:line="240" w:lineRule="auto"/>
              <w:jc w:val="center"/>
              <w:rPr>
                <w:rFonts w:cs="Times New Roman"/>
                <w:szCs w:val="24"/>
              </w:rPr>
            </w:pPr>
            <w:r w:rsidRPr="008B200F">
              <w:rPr>
                <w:rFonts w:eastAsia="Times New Roman" w:cs="Times New Roman"/>
                <w:szCs w:val="24"/>
              </w:rPr>
              <w:t>5.204</w:t>
            </w:r>
          </w:p>
        </w:tc>
      </w:tr>
      <w:tr w:rsidR="68B7379A" w:rsidRPr="008B200F" w14:paraId="5AF682E9" w14:textId="77777777" w:rsidTr="00F65E08">
        <w:trPr>
          <w:trHeight w:val="225"/>
        </w:trPr>
        <w:tc>
          <w:tcPr>
            <w:tcW w:w="2769" w:type="pct"/>
            <w:tcMar>
              <w:top w:w="15" w:type="dxa"/>
              <w:left w:w="15" w:type="dxa"/>
              <w:bottom w:w="15" w:type="dxa"/>
              <w:right w:w="15" w:type="dxa"/>
            </w:tcMar>
            <w:vAlign w:val="center"/>
          </w:tcPr>
          <w:p w14:paraId="22F83DAF" w14:textId="43DBEA6E" w:rsidR="68B7379A" w:rsidRPr="008B200F" w:rsidRDefault="68B7379A" w:rsidP="000A5389">
            <w:pPr>
              <w:spacing w:line="240" w:lineRule="auto"/>
              <w:jc w:val="center"/>
              <w:rPr>
                <w:rFonts w:cs="Times New Roman"/>
                <w:szCs w:val="24"/>
              </w:rPr>
            </w:pPr>
            <w:r w:rsidRPr="008B200F">
              <w:rPr>
                <w:rFonts w:eastAsia="Times New Roman" w:cs="Times New Roman"/>
                <w:szCs w:val="24"/>
              </w:rPr>
              <w:t>Túneles</w:t>
            </w:r>
          </w:p>
        </w:tc>
        <w:tc>
          <w:tcPr>
            <w:tcW w:w="2231" w:type="pct"/>
            <w:tcMar>
              <w:top w:w="15" w:type="dxa"/>
              <w:left w:w="15" w:type="dxa"/>
              <w:bottom w:w="15" w:type="dxa"/>
              <w:right w:w="15" w:type="dxa"/>
            </w:tcMar>
            <w:vAlign w:val="center"/>
          </w:tcPr>
          <w:p w14:paraId="1AAEF168" w14:textId="6EA8121A" w:rsidR="68B7379A" w:rsidRPr="008B200F" w:rsidRDefault="68B7379A" w:rsidP="000A5389">
            <w:pPr>
              <w:spacing w:line="240" w:lineRule="auto"/>
              <w:jc w:val="center"/>
              <w:rPr>
                <w:rFonts w:cs="Times New Roman"/>
                <w:szCs w:val="24"/>
              </w:rPr>
            </w:pPr>
            <w:r w:rsidRPr="008B200F">
              <w:rPr>
                <w:rFonts w:eastAsia="Times New Roman" w:cs="Times New Roman"/>
                <w:szCs w:val="24"/>
              </w:rPr>
              <w:t>35</w:t>
            </w:r>
          </w:p>
        </w:tc>
      </w:tr>
      <w:tr w:rsidR="68B7379A" w:rsidRPr="008B200F" w14:paraId="3A611577" w14:textId="77777777" w:rsidTr="00F65E08">
        <w:trPr>
          <w:trHeight w:val="240"/>
        </w:trPr>
        <w:tc>
          <w:tcPr>
            <w:tcW w:w="2769" w:type="pct"/>
            <w:tcMar>
              <w:top w:w="15" w:type="dxa"/>
              <w:left w:w="15" w:type="dxa"/>
              <w:bottom w:w="15" w:type="dxa"/>
              <w:right w:w="15" w:type="dxa"/>
            </w:tcMar>
            <w:vAlign w:val="center"/>
          </w:tcPr>
          <w:p w14:paraId="3A8B50DA" w14:textId="7FD5763F" w:rsidR="68B7379A" w:rsidRPr="008B200F" w:rsidRDefault="68B7379A" w:rsidP="000A5389">
            <w:pPr>
              <w:spacing w:line="240" w:lineRule="auto"/>
              <w:jc w:val="center"/>
              <w:rPr>
                <w:rFonts w:cs="Times New Roman"/>
                <w:szCs w:val="24"/>
              </w:rPr>
            </w:pPr>
            <w:r w:rsidRPr="008B200F">
              <w:rPr>
                <w:rFonts w:eastAsia="Times New Roman" w:cs="Times New Roman"/>
                <w:szCs w:val="24"/>
              </w:rPr>
              <w:t>Zona de servicio</w:t>
            </w:r>
          </w:p>
        </w:tc>
        <w:tc>
          <w:tcPr>
            <w:tcW w:w="2231" w:type="pct"/>
            <w:tcMar>
              <w:top w:w="15" w:type="dxa"/>
              <w:left w:w="15" w:type="dxa"/>
              <w:bottom w:w="15" w:type="dxa"/>
              <w:right w:w="15" w:type="dxa"/>
            </w:tcMar>
            <w:vAlign w:val="center"/>
          </w:tcPr>
          <w:p w14:paraId="24D7BDEA" w14:textId="349697A0" w:rsidR="68B7379A" w:rsidRPr="008B200F" w:rsidRDefault="68B7379A" w:rsidP="000A5389">
            <w:pPr>
              <w:spacing w:line="240" w:lineRule="auto"/>
              <w:jc w:val="center"/>
              <w:rPr>
                <w:rFonts w:cs="Times New Roman"/>
                <w:szCs w:val="24"/>
              </w:rPr>
            </w:pPr>
            <w:r w:rsidRPr="008B200F">
              <w:rPr>
                <w:rFonts w:eastAsia="Times New Roman" w:cs="Times New Roman"/>
                <w:szCs w:val="24"/>
              </w:rPr>
              <w:t>2</w:t>
            </w:r>
          </w:p>
        </w:tc>
      </w:tr>
      <w:tr w:rsidR="68B7379A" w:rsidRPr="008B200F" w14:paraId="77867230" w14:textId="77777777" w:rsidTr="00F65E08">
        <w:trPr>
          <w:trHeight w:val="225"/>
        </w:trPr>
        <w:tc>
          <w:tcPr>
            <w:tcW w:w="2769" w:type="pct"/>
            <w:tcMar>
              <w:top w:w="15" w:type="dxa"/>
              <w:left w:w="15" w:type="dxa"/>
              <w:bottom w:w="15" w:type="dxa"/>
              <w:right w:w="15" w:type="dxa"/>
            </w:tcMar>
            <w:vAlign w:val="center"/>
          </w:tcPr>
          <w:p w14:paraId="7E46AA91" w14:textId="4A556AB4" w:rsidR="68B7379A" w:rsidRPr="008B200F" w:rsidRDefault="68B7379A" w:rsidP="000A5389">
            <w:pPr>
              <w:spacing w:line="240" w:lineRule="auto"/>
              <w:jc w:val="center"/>
              <w:rPr>
                <w:rFonts w:cs="Times New Roman"/>
                <w:szCs w:val="24"/>
              </w:rPr>
            </w:pPr>
            <w:r w:rsidRPr="008B200F">
              <w:rPr>
                <w:rFonts w:eastAsia="Times New Roman" w:cs="Times New Roman"/>
                <w:b/>
                <w:bCs/>
                <w:szCs w:val="24"/>
              </w:rPr>
              <w:t>Total de elementos inventariados</w:t>
            </w:r>
          </w:p>
        </w:tc>
        <w:tc>
          <w:tcPr>
            <w:tcW w:w="2231" w:type="pct"/>
            <w:tcMar>
              <w:top w:w="15" w:type="dxa"/>
              <w:left w:w="15" w:type="dxa"/>
              <w:bottom w:w="15" w:type="dxa"/>
              <w:right w:w="15" w:type="dxa"/>
            </w:tcMar>
            <w:vAlign w:val="center"/>
          </w:tcPr>
          <w:p w14:paraId="17B80158" w14:textId="7C0E9FDA" w:rsidR="68B7379A" w:rsidRPr="008B200F" w:rsidRDefault="68B7379A" w:rsidP="000A5389">
            <w:pPr>
              <w:spacing w:line="240" w:lineRule="auto"/>
              <w:jc w:val="center"/>
              <w:rPr>
                <w:rFonts w:cs="Times New Roman"/>
                <w:szCs w:val="24"/>
              </w:rPr>
            </w:pPr>
            <w:r w:rsidRPr="008B200F">
              <w:rPr>
                <w:rFonts w:eastAsia="Times New Roman" w:cs="Times New Roman"/>
                <w:b/>
                <w:bCs/>
                <w:szCs w:val="24"/>
              </w:rPr>
              <w:t>49.886</w:t>
            </w:r>
          </w:p>
        </w:tc>
      </w:tr>
    </w:tbl>
    <w:p w14:paraId="121E666B" w14:textId="0BAC8F7A"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38592001" w14:textId="70DD99CC" w:rsidR="10A7ADE9" w:rsidRDefault="10A7ADE9" w:rsidP="000A5389">
      <w:pPr>
        <w:spacing w:line="240" w:lineRule="auto"/>
        <w:rPr>
          <w:rFonts w:eastAsia="Times New Roman" w:cs="Times New Roman"/>
          <w:szCs w:val="24"/>
        </w:rPr>
      </w:pPr>
      <w:r w:rsidRPr="00951AB1">
        <w:rPr>
          <w:rFonts w:eastAsia="Times New Roman" w:cs="Times New Roman"/>
          <w:szCs w:val="24"/>
        </w:rPr>
        <w:t xml:space="preserve">Durante el año 2025, la Agencia realizó reporte de la </w:t>
      </w:r>
      <w:r w:rsidRPr="00951AB1">
        <w:rPr>
          <w:rFonts w:eastAsia="Times New Roman" w:cs="Times New Roman"/>
          <w:b/>
          <w:bCs/>
          <w:szCs w:val="24"/>
        </w:rPr>
        <w:t>gestión predial para la separación de terrenos</w:t>
      </w:r>
      <w:r w:rsidRPr="00951AB1">
        <w:rPr>
          <w:rFonts w:eastAsia="Times New Roman" w:cs="Times New Roman"/>
          <w:szCs w:val="24"/>
        </w:rPr>
        <w:t xml:space="preserve"> al área de Contabilidad, la cual se </w:t>
      </w:r>
      <w:r w:rsidR="09BDBC2A" w:rsidRPr="00951AB1">
        <w:rPr>
          <w:rFonts w:eastAsia="Times New Roman" w:cs="Times New Roman"/>
          <w:szCs w:val="24"/>
        </w:rPr>
        <w:t>amplía</w:t>
      </w:r>
      <w:r w:rsidRPr="00951AB1">
        <w:rPr>
          <w:rFonts w:eastAsia="Times New Roman" w:cs="Times New Roman"/>
          <w:szCs w:val="24"/>
        </w:rPr>
        <w:t xml:space="preserve"> con detalle en la nota de Bienes de Uso Público, así como se presenta el resumen de la conciliación realizada con la dependencia.</w:t>
      </w:r>
    </w:p>
    <w:p w14:paraId="39DFA33B" w14:textId="77777777" w:rsidR="008B200F" w:rsidRPr="00951AB1" w:rsidRDefault="008B200F" w:rsidP="000A5389">
      <w:pPr>
        <w:spacing w:line="240" w:lineRule="auto"/>
        <w:rPr>
          <w:rFonts w:cs="Times New Roman"/>
        </w:rPr>
      </w:pPr>
    </w:p>
    <w:p w14:paraId="2E39F76E" w14:textId="688AE0F5" w:rsidR="10A7ADE9" w:rsidRDefault="10A7ADE9" w:rsidP="000A5389">
      <w:pPr>
        <w:spacing w:line="240" w:lineRule="auto"/>
        <w:rPr>
          <w:rFonts w:eastAsia="Times New Roman" w:cs="Times New Roman"/>
          <w:szCs w:val="24"/>
        </w:rPr>
      </w:pPr>
      <w:r w:rsidRPr="00951AB1">
        <w:rPr>
          <w:rFonts w:eastAsia="Times New Roman" w:cs="Times New Roman"/>
          <w:szCs w:val="24"/>
        </w:rPr>
        <w:t xml:space="preserve">Una vez obtenida la vida útil, se elaboró la metodología de </w:t>
      </w:r>
      <w:r w:rsidRPr="00951AB1">
        <w:rPr>
          <w:rFonts w:eastAsia="Times New Roman" w:cs="Times New Roman"/>
          <w:b/>
          <w:bCs/>
          <w:szCs w:val="24"/>
        </w:rPr>
        <w:t>depreciación</w:t>
      </w:r>
      <w:r w:rsidRPr="00951AB1">
        <w:rPr>
          <w:rFonts w:eastAsia="Times New Roman" w:cs="Times New Roman"/>
          <w:szCs w:val="24"/>
        </w:rPr>
        <w:t xml:space="preserve"> para los Bienes de Uso Público (BUP) del modo carretero administrados por la Agencia incorporado en el Manual de Políticas Contables, que consistió en la selección y adaptación del método de depreciación lineal o de línea recta como modelo óptimo para la valoración de los activos de infraestructura vial, por su coherencia con el esquema de concesiones viales, en el cual las obligaciones contractuales de mantenimiento garantizan un consumo uniforme del potencial de servicio del activo a lo largo del tiempo. </w:t>
      </w:r>
    </w:p>
    <w:p w14:paraId="50EAD118" w14:textId="77777777" w:rsidR="008B200F" w:rsidRPr="00951AB1" w:rsidRDefault="008B200F" w:rsidP="000A5389">
      <w:pPr>
        <w:spacing w:line="240" w:lineRule="auto"/>
        <w:rPr>
          <w:rFonts w:cs="Times New Roman"/>
        </w:rPr>
      </w:pPr>
    </w:p>
    <w:p w14:paraId="11C2FC1F" w14:textId="06B5A0D5" w:rsidR="10A7ADE9" w:rsidRDefault="10A7ADE9" w:rsidP="000A5389">
      <w:pPr>
        <w:spacing w:line="240" w:lineRule="auto"/>
        <w:rPr>
          <w:rFonts w:eastAsia="Times New Roman" w:cs="Times New Roman"/>
          <w:szCs w:val="24"/>
        </w:rPr>
      </w:pPr>
      <w:r w:rsidRPr="00951AB1">
        <w:rPr>
          <w:rFonts w:eastAsia="Times New Roman" w:cs="Times New Roman"/>
          <w:szCs w:val="24"/>
        </w:rPr>
        <w:t xml:space="preserve">La metodología estableció un valor residual del 10% del costo inicial para todas las categorías de activos, definió vidas útiles diferenciadas según la naturaleza técnica de cada tipo de infraestructura, e integró un mecanismo de ajuste dinámico mediante el cual las inversiones de capital (CAPEX) y los mantenimientos mayores generan una extensión proporcional de </w:t>
      </w:r>
      <w:r w:rsidRPr="00951AB1">
        <w:rPr>
          <w:rFonts w:eastAsia="Times New Roman" w:cs="Times New Roman"/>
          <w:szCs w:val="24"/>
        </w:rPr>
        <w:lastRenderedPageBreak/>
        <w:t>la vida útil y una actualización del valor en libros del activo, con el límite técnico de que dicha extensión no puede superar la vida útil original de diseño.</w:t>
      </w:r>
    </w:p>
    <w:p w14:paraId="019EAFDB" w14:textId="77777777" w:rsidR="00F65E08" w:rsidRPr="00951AB1" w:rsidRDefault="00F65E08" w:rsidP="000A5389">
      <w:pPr>
        <w:spacing w:line="240" w:lineRule="auto"/>
        <w:rPr>
          <w:rFonts w:cs="Times New Roman"/>
        </w:rPr>
      </w:pP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61"/>
        <w:gridCol w:w="2627"/>
        <w:gridCol w:w="3144"/>
      </w:tblGrid>
      <w:tr w:rsidR="68B7379A" w:rsidRPr="008B200F" w14:paraId="345D073C" w14:textId="77777777" w:rsidTr="00F65E08">
        <w:trPr>
          <w:trHeight w:val="195"/>
          <w:jc w:val="center"/>
        </w:trPr>
        <w:tc>
          <w:tcPr>
            <w:tcW w:w="1733" w:type="pct"/>
            <w:tcMar>
              <w:top w:w="15" w:type="dxa"/>
              <w:left w:w="15" w:type="dxa"/>
              <w:bottom w:w="15" w:type="dxa"/>
              <w:right w:w="15" w:type="dxa"/>
            </w:tcMar>
            <w:vAlign w:val="center"/>
          </w:tcPr>
          <w:p w14:paraId="49974B97" w14:textId="6B3B9236" w:rsidR="68B7379A" w:rsidRPr="008B200F" w:rsidRDefault="68B7379A" w:rsidP="000A5389">
            <w:pPr>
              <w:spacing w:line="240" w:lineRule="auto"/>
              <w:jc w:val="center"/>
              <w:rPr>
                <w:rFonts w:cs="Times New Roman"/>
                <w:sz w:val="22"/>
              </w:rPr>
            </w:pPr>
            <w:r w:rsidRPr="008B200F">
              <w:rPr>
                <w:rFonts w:eastAsia="Times New Roman" w:cs="Times New Roman"/>
                <w:b/>
                <w:bCs/>
                <w:sz w:val="22"/>
              </w:rPr>
              <w:t>CATEGORÍA DEL ACTIVO</w:t>
            </w:r>
          </w:p>
        </w:tc>
        <w:tc>
          <w:tcPr>
            <w:tcW w:w="1487" w:type="pct"/>
            <w:tcMar>
              <w:top w:w="15" w:type="dxa"/>
              <w:left w:w="15" w:type="dxa"/>
              <w:bottom w:w="15" w:type="dxa"/>
              <w:right w:w="15" w:type="dxa"/>
            </w:tcMar>
            <w:vAlign w:val="center"/>
          </w:tcPr>
          <w:p w14:paraId="5FAC26A8" w14:textId="00C74169" w:rsidR="68B7379A" w:rsidRPr="008B200F" w:rsidRDefault="68B7379A" w:rsidP="000A5389">
            <w:pPr>
              <w:spacing w:line="240" w:lineRule="auto"/>
              <w:jc w:val="center"/>
              <w:rPr>
                <w:rFonts w:cs="Times New Roman"/>
                <w:sz w:val="22"/>
              </w:rPr>
            </w:pPr>
            <w:r w:rsidRPr="008B200F">
              <w:rPr>
                <w:rFonts w:eastAsia="Times New Roman" w:cs="Times New Roman"/>
                <w:b/>
                <w:bCs/>
                <w:sz w:val="22"/>
              </w:rPr>
              <w:t>VIDA ÚTIL (AÑOS) (N)</w:t>
            </w:r>
          </w:p>
        </w:tc>
        <w:tc>
          <w:tcPr>
            <w:tcW w:w="1780" w:type="pct"/>
            <w:tcMar>
              <w:top w:w="15" w:type="dxa"/>
              <w:left w:w="15" w:type="dxa"/>
              <w:bottom w:w="15" w:type="dxa"/>
              <w:right w:w="15" w:type="dxa"/>
            </w:tcMar>
            <w:vAlign w:val="center"/>
          </w:tcPr>
          <w:p w14:paraId="404A326E" w14:textId="5CF1F4B3" w:rsidR="68B7379A" w:rsidRPr="008B200F" w:rsidRDefault="68B7379A" w:rsidP="000A5389">
            <w:pPr>
              <w:spacing w:line="240" w:lineRule="auto"/>
              <w:jc w:val="center"/>
              <w:rPr>
                <w:rFonts w:cs="Times New Roman"/>
                <w:sz w:val="22"/>
              </w:rPr>
            </w:pPr>
            <w:r w:rsidRPr="008B200F">
              <w:rPr>
                <w:rFonts w:eastAsia="Times New Roman" w:cs="Times New Roman"/>
                <w:b/>
                <w:bCs/>
                <w:sz w:val="22"/>
              </w:rPr>
              <w:t>% DEPRECIACIÓN ANUAL</w:t>
            </w:r>
          </w:p>
        </w:tc>
      </w:tr>
      <w:tr w:rsidR="68B7379A" w:rsidRPr="008B200F" w14:paraId="72585167" w14:textId="77777777" w:rsidTr="00F65E08">
        <w:trPr>
          <w:trHeight w:val="135"/>
          <w:jc w:val="center"/>
        </w:trPr>
        <w:tc>
          <w:tcPr>
            <w:tcW w:w="1733" w:type="pct"/>
            <w:tcMar>
              <w:top w:w="15" w:type="dxa"/>
              <w:left w:w="15" w:type="dxa"/>
              <w:bottom w:w="15" w:type="dxa"/>
              <w:right w:w="15" w:type="dxa"/>
            </w:tcMar>
            <w:vAlign w:val="center"/>
          </w:tcPr>
          <w:p w14:paraId="56158A04" w14:textId="094217BF" w:rsidR="68B7379A" w:rsidRPr="008B200F" w:rsidRDefault="68B7379A" w:rsidP="000A5389">
            <w:pPr>
              <w:spacing w:line="240" w:lineRule="auto"/>
              <w:rPr>
                <w:rFonts w:cs="Times New Roman"/>
                <w:sz w:val="22"/>
              </w:rPr>
            </w:pPr>
            <w:r w:rsidRPr="008B200F">
              <w:rPr>
                <w:rFonts w:eastAsia="Times New Roman" w:cs="Times New Roman"/>
                <w:sz w:val="22"/>
              </w:rPr>
              <w:t>TÚNELES</w:t>
            </w:r>
          </w:p>
        </w:tc>
        <w:tc>
          <w:tcPr>
            <w:tcW w:w="1487" w:type="pct"/>
            <w:tcMar>
              <w:top w:w="15" w:type="dxa"/>
              <w:left w:w="15" w:type="dxa"/>
              <w:bottom w:w="15" w:type="dxa"/>
              <w:right w:w="15" w:type="dxa"/>
            </w:tcMar>
            <w:vAlign w:val="center"/>
          </w:tcPr>
          <w:p w14:paraId="458A6E72" w14:textId="4B6FBA7C" w:rsidR="68B7379A" w:rsidRPr="008B200F" w:rsidRDefault="68B7379A" w:rsidP="000A5389">
            <w:pPr>
              <w:spacing w:line="240" w:lineRule="auto"/>
              <w:jc w:val="center"/>
              <w:rPr>
                <w:rFonts w:cs="Times New Roman"/>
                <w:sz w:val="22"/>
              </w:rPr>
            </w:pPr>
            <w:r w:rsidRPr="008B200F">
              <w:rPr>
                <w:rFonts w:eastAsia="Times New Roman" w:cs="Times New Roman"/>
                <w:sz w:val="22"/>
              </w:rPr>
              <w:t>100</w:t>
            </w:r>
          </w:p>
        </w:tc>
        <w:tc>
          <w:tcPr>
            <w:tcW w:w="1780" w:type="pct"/>
            <w:tcMar>
              <w:top w:w="15" w:type="dxa"/>
              <w:left w:w="15" w:type="dxa"/>
              <w:bottom w:w="15" w:type="dxa"/>
              <w:right w:w="15" w:type="dxa"/>
            </w:tcMar>
            <w:vAlign w:val="center"/>
          </w:tcPr>
          <w:p w14:paraId="3B85419B" w14:textId="798DDC15" w:rsidR="68B7379A" w:rsidRPr="008B200F" w:rsidRDefault="68B7379A" w:rsidP="000A5389">
            <w:pPr>
              <w:spacing w:line="240" w:lineRule="auto"/>
              <w:jc w:val="center"/>
              <w:rPr>
                <w:rFonts w:cs="Times New Roman"/>
                <w:sz w:val="22"/>
              </w:rPr>
            </w:pPr>
            <w:r w:rsidRPr="008B200F">
              <w:rPr>
                <w:rFonts w:eastAsia="Times New Roman" w:cs="Times New Roman"/>
                <w:sz w:val="22"/>
              </w:rPr>
              <w:t>0.90%</w:t>
            </w:r>
          </w:p>
        </w:tc>
      </w:tr>
      <w:tr w:rsidR="68B7379A" w:rsidRPr="008B200F" w14:paraId="478072E5" w14:textId="77777777" w:rsidTr="00F65E08">
        <w:trPr>
          <w:trHeight w:val="120"/>
          <w:jc w:val="center"/>
        </w:trPr>
        <w:tc>
          <w:tcPr>
            <w:tcW w:w="1733" w:type="pct"/>
            <w:tcMar>
              <w:top w:w="15" w:type="dxa"/>
              <w:left w:w="15" w:type="dxa"/>
              <w:bottom w:w="15" w:type="dxa"/>
              <w:right w:w="15" w:type="dxa"/>
            </w:tcMar>
            <w:vAlign w:val="center"/>
          </w:tcPr>
          <w:p w14:paraId="720C7872" w14:textId="4BEA2006" w:rsidR="68B7379A" w:rsidRPr="008B200F" w:rsidRDefault="68B7379A" w:rsidP="000A5389">
            <w:pPr>
              <w:spacing w:line="240" w:lineRule="auto"/>
              <w:rPr>
                <w:rFonts w:cs="Times New Roman"/>
                <w:sz w:val="22"/>
              </w:rPr>
            </w:pPr>
            <w:r w:rsidRPr="008B200F">
              <w:rPr>
                <w:rFonts w:eastAsia="Times New Roman" w:cs="Times New Roman"/>
                <w:sz w:val="22"/>
              </w:rPr>
              <w:t>VIADUCTOS Norma CCP-14</w:t>
            </w:r>
          </w:p>
        </w:tc>
        <w:tc>
          <w:tcPr>
            <w:tcW w:w="1487" w:type="pct"/>
            <w:tcMar>
              <w:top w:w="15" w:type="dxa"/>
              <w:left w:w="15" w:type="dxa"/>
              <w:bottom w:w="15" w:type="dxa"/>
              <w:right w:w="15" w:type="dxa"/>
            </w:tcMar>
            <w:vAlign w:val="center"/>
          </w:tcPr>
          <w:p w14:paraId="15366DB4" w14:textId="0B90AF68" w:rsidR="68B7379A" w:rsidRPr="008B200F" w:rsidRDefault="68B7379A" w:rsidP="000A5389">
            <w:pPr>
              <w:spacing w:line="240" w:lineRule="auto"/>
              <w:jc w:val="center"/>
              <w:rPr>
                <w:rFonts w:cs="Times New Roman"/>
                <w:sz w:val="22"/>
              </w:rPr>
            </w:pPr>
            <w:r w:rsidRPr="008B200F">
              <w:rPr>
                <w:rFonts w:eastAsia="Times New Roman" w:cs="Times New Roman"/>
                <w:sz w:val="22"/>
              </w:rPr>
              <w:t>75</w:t>
            </w:r>
          </w:p>
        </w:tc>
        <w:tc>
          <w:tcPr>
            <w:tcW w:w="1780" w:type="pct"/>
            <w:tcMar>
              <w:top w:w="15" w:type="dxa"/>
              <w:left w:w="15" w:type="dxa"/>
              <w:bottom w:w="15" w:type="dxa"/>
              <w:right w:w="15" w:type="dxa"/>
            </w:tcMar>
            <w:vAlign w:val="center"/>
          </w:tcPr>
          <w:p w14:paraId="0F363C6C" w14:textId="1F407F7A" w:rsidR="68B7379A" w:rsidRPr="008B200F" w:rsidRDefault="68B7379A" w:rsidP="000A5389">
            <w:pPr>
              <w:spacing w:line="240" w:lineRule="auto"/>
              <w:jc w:val="center"/>
              <w:rPr>
                <w:rFonts w:cs="Times New Roman"/>
                <w:sz w:val="22"/>
              </w:rPr>
            </w:pPr>
            <w:r w:rsidRPr="008B200F">
              <w:rPr>
                <w:rFonts w:eastAsia="Times New Roman" w:cs="Times New Roman"/>
                <w:sz w:val="22"/>
              </w:rPr>
              <w:t>1.20%</w:t>
            </w:r>
          </w:p>
        </w:tc>
      </w:tr>
      <w:tr w:rsidR="68B7379A" w:rsidRPr="008B200F" w14:paraId="501A8088" w14:textId="77777777" w:rsidTr="00F65E08">
        <w:trPr>
          <w:trHeight w:val="180"/>
          <w:jc w:val="center"/>
        </w:trPr>
        <w:tc>
          <w:tcPr>
            <w:tcW w:w="1733" w:type="pct"/>
            <w:tcMar>
              <w:top w:w="15" w:type="dxa"/>
              <w:left w:w="15" w:type="dxa"/>
              <w:bottom w:w="15" w:type="dxa"/>
              <w:right w:w="15" w:type="dxa"/>
            </w:tcMar>
            <w:vAlign w:val="center"/>
          </w:tcPr>
          <w:p w14:paraId="3CC839AC" w14:textId="60D1601F" w:rsidR="68B7379A" w:rsidRPr="008B200F" w:rsidRDefault="68B7379A" w:rsidP="000A5389">
            <w:pPr>
              <w:spacing w:line="240" w:lineRule="auto"/>
              <w:rPr>
                <w:rFonts w:cs="Times New Roman"/>
                <w:sz w:val="22"/>
              </w:rPr>
            </w:pPr>
            <w:r w:rsidRPr="008B200F">
              <w:rPr>
                <w:rFonts w:eastAsia="Times New Roman" w:cs="Times New Roman"/>
                <w:sz w:val="22"/>
              </w:rPr>
              <w:t>VIADUCTOS Código CCP-95</w:t>
            </w:r>
          </w:p>
        </w:tc>
        <w:tc>
          <w:tcPr>
            <w:tcW w:w="1487" w:type="pct"/>
            <w:tcMar>
              <w:top w:w="15" w:type="dxa"/>
              <w:left w:w="15" w:type="dxa"/>
              <w:bottom w:w="15" w:type="dxa"/>
              <w:right w:w="15" w:type="dxa"/>
            </w:tcMar>
            <w:vAlign w:val="center"/>
          </w:tcPr>
          <w:p w14:paraId="7D2B3D50" w14:textId="3C183F5F" w:rsidR="68B7379A" w:rsidRPr="008B200F" w:rsidRDefault="68B7379A" w:rsidP="000A5389">
            <w:pPr>
              <w:spacing w:line="240" w:lineRule="auto"/>
              <w:jc w:val="center"/>
              <w:rPr>
                <w:rFonts w:cs="Times New Roman"/>
                <w:sz w:val="22"/>
              </w:rPr>
            </w:pPr>
            <w:r w:rsidRPr="008B200F">
              <w:rPr>
                <w:rFonts w:eastAsia="Times New Roman" w:cs="Times New Roman"/>
                <w:sz w:val="22"/>
              </w:rPr>
              <w:t>50</w:t>
            </w:r>
          </w:p>
        </w:tc>
        <w:tc>
          <w:tcPr>
            <w:tcW w:w="1780" w:type="pct"/>
            <w:tcMar>
              <w:top w:w="15" w:type="dxa"/>
              <w:left w:w="15" w:type="dxa"/>
              <w:bottom w:w="15" w:type="dxa"/>
              <w:right w:w="15" w:type="dxa"/>
            </w:tcMar>
            <w:vAlign w:val="center"/>
          </w:tcPr>
          <w:p w14:paraId="614A0DCD" w14:textId="02745D41" w:rsidR="68B7379A" w:rsidRPr="008B200F" w:rsidRDefault="68B7379A" w:rsidP="000A5389">
            <w:pPr>
              <w:spacing w:line="240" w:lineRule="auto"/>
              <w:jc w:val="center"/>
              <w:rPr>
                <w:rFonts w:cs="Times New Roman"/>
                <w:sz w:val="22"/>
              </w:rPr>
            </w:pPr>
            <w:r w:rsidRPr="008B200F">
              <w:rPr>
                <w:rFonts w:eastAsia="Times New Roman" w:cs="Times New Roman"/>
                <w:sz w:val="22"/>
              </w:rPr>
              <w:t>1.80%</w:t>
            </w:r>
          </w:p>
        </w:tc>
      </w:tr>
      <w:tr w:rsidR="68B7379A" w:rsidRPr="008B200F" w14:paraId="055DB784" w14:textId="77777777" w:rsidTr="00F65E08">
        <w:trPr>
          <w:trHeight w:val="195"/>
          <w:jc w:val="center"/>
        </w:trPr>
        <w:tc>
          <w:tcPr>
            <w:tcW w:w="1733" w:type="pct"/>
            <w:tcMar>
              <w:top w:w="15" w:type="dxa"/>
              <w:left w:w="15" w:type="dxa"/>
              <w:bottom w:w="15" w:type="dxa"/>
              <w:right w:w="15" w:type="dxa"/>
            </w:tcMar>
            <w:vAlign w:val="center"/>
          </w:tcPr>
          <w:p w14:paraId="2990C8A5" w14:textId="04DBB2AA" w:rsidR="68B7379A" w:rsidRPr="008B200F" w:rsidRDefault="68B7379A" w:rsidP="000A5389">
            <w:pPr>
              <w:spacing w:line="240" w:lineRule="auto"/>
              <w:rPr>
                <w:rFonts w:cs="Times New Roman"/>
                <w:sz w:val="22"/>
              </w:rPr>
            </w:pPr>
            <w:r w:rsidRPr="008B200F">
              <w:rPr>
                <w:rFonts w:eastAsia="Times New Roman" w:cs="Times New Roman"/>
                <w:sz w:val="22"/>
              </w:rPr>
              <w:t>VÍAS A CIELO ABIERTO</w:t>
            </w:r>
          </w:p>
        </w:tc>
        <w:tc>
          <w:tcPr>
            <w:tcW w:w="1487" w:type="pct"/>
            <w:tcMar>
              <w:top w:w="15" w:type="dxa"/>
              <w:left w:w="15" w:type="dxa"/>
              <w:bottom w:w="15" w:type="dxa"/>
              <w:right w:w="15" w:type="dxa"/>
            </w:tcMar>
            <w:vAlign w:val="center"/>
          </w:tcPr>
          <w:p w14:paraId="55964AA2" w14:textId="6BD7267B" w:rsidR="68B7379A" w:rsidRPr="008B200F" w:rsidRDefault="68B7379A" w:rsidP="000A5389">
            <w:pPr>
              <w:spacing w:line="240" w:lineRule="auto"/>
              <w:jc w:val="center"/>
              <w:rPr>
                <w:rFonts w:cs="Times New Roman"/>
                <w:sz w:val="22"/>
              </w:rPr>
            </w:pPr>
            <w:r w:rsidRPr="008B200F">
              <w:rPr>
                <w:rFonts w:eastAsia="Times New Roman" w:cs="Times New Roman"/>
                <w:sz w:val="22"/>
              </w:rPr>
              <w:t>15</w:t>
            </w:r>
          </w:p>
        </w:tc>
        <w:tc>
          <w:tcPr>
            <w:tcW w:w="1780" w:type="pct"/>
            <w:tcMar>
              <w:top w:w="15" w:type="dxa"/>
              <w:left w:w="15" w:type="dxa"/>
              <w:bottom w:w="15" w:type="dxa"/>
              <w:right w:w="15" w:type="dxa"/>
            </w:tcMar>
            <w:vAlign w:val="center"/>
          </w:tcPr>
          <w:p w14:paraId="5389A451" w14:textId="75139FB5" w:rsidR="68B7379A" w:rsidRPr="008B200F" w:rsidRDefault="68B7379A" w:rsidP="000A5389">
            <w:pPr>
              <w:spacing w:line="240" w:lineRule="auto"/>
              <w:jc w:val="center"/>
              <w:rPr>
                <w:rFonts w:cs="Times New Roman"/>
                <w:sz w:val="22"/>
              </w:rPr>
            </w:pPr>
            <w:r w:rsidRPr="008B200F">
              <w:rPr>
                <w:rFonts w:eastAsia="Times New Roman" w:cs="Times New Roman"/>
                <w:sz w:val="22"/>
              </w:rPr>
              <w:t>6.00%</w:t>
            </w:r>
          </w:p>
        </w:tc>
      </w:tr>
      <w:tr w:rsidR="68B7379A" w:rsidRPr="008B200F" w14:paraId="6881F966" w14:textId="77777777" w:rsidTr="00F65E08">
        <w:trPr>
          <w:trHeight w:val="30"/>
          <w:jc w:val="center"/>
        </w:trPr>
        <w:tc>
          <w:tcPr>
            <w:tcW w:w="1733" w:type="pct"/>
            <w:tcMar>
              <w:top w:w="15" w:type="dxa"/>
              <w:left w:w="15" w:type="dxa"/>
              <w:bottom w:w="15" w:type="dxa"/>
              <w:right w:w="15" w:type="dxa"/>
            </w:tcMar>
            <w:vAlign w:val="center"/>
          </w:tcPr>
          <w:p w14:paraId="093AFAA6" w14:textId="4B6AAE81" w:rsidR="68B7379A" w:rsidRPr="008B200F" w:rsidRDefault="68B7379A" w:rsidP="000A5389">
            <w:pPr>
              <w:spacing w:line="240" w:lineRule="auto"/>
              <w:rPr>
                <w:rFonts w:cs="Times New Roman"/>
                <w:sz w:val="22"/>
              </w:rPr>
            </w:pPr>
            <w:r w:rsidRPr="008B200F">
              <w:rPr>
                <w:rFonts w:eastAsia="Times New Roman" w:cs="Times New Roman"/>
                <w:sz w:val="22"/>
              </w:rPr>
              <w:t>EDIFICACIONES</w:t>
            </w:r>
          </w:p>
        </w:tc>
        <w:tc>
          <w:tcPr>
            <w:tcW w:w="1487" w:type="pct"/>
            <w:tcMar>
              <w:top w:w="15" w:type="dxa"/>
              <w:left w:w="15" w:type="dxa"/>
              <w:bottom w:w="15" w:type="dxa"/>
              <w:right w:w="15" w:type="dxa"/>
            </w:tcMar>
            <w:vAlign w:val="center"/>
          </w:tcPr>
          <w:p w14:paraId="71467501" w14:textId="2962A46A" w:rsidR="68B7379A" w:rsidRPr="008B200F" w:rsidRDefault="68B7379A" w:rsidP="000A5389">
            <w:pPr>
              <w:spacing w:line="240" w:lineRule="auto"/>
              <w:jc w:val="center"/>
              <w:rPr>
                <w:rFonts w:cs="Times New Roman"/>
                <w:sz w:val="22"/>
              </w:rPr>
            </w:pPr>
            <w:r w:rsidRPr="008B200F">
              <w:rPr>
                <w:rFonts w:eastAsia="Times New Roman" w:cs="Times New Roman"/>
                <w:sz w:val="22"/>
              </w:rPr>
              <w:t>45</w:t>
            </w:r>
          </w:p>
        </w:tc>
        <w:tc>
          <w:tcPr>
            <w:tcW w:w="1780" w:type="pct"/>
            <w:tcMar>
              <w:top w:w="15" w:type="dxa"/>
              <w:left w:w="15" w:type="dxa"/>
              <w:bottom w:w="15" w:type="dxa"/>
              <w:right w:w="15" w:type="dxa"/>
            </w:tcMar>
            <w:vAlign w:val="center"/>
          </w:tcPr>
          <w:p w14:paraId="7E196EE7" w14:textId="4809FF11" w:rsidR="68B7379A" w:rsidRPr="008B200F" w:rsidRDefault="68B7379A" w:rsidP="000A5389">
            <w:pPr>
              <w:spacing w:line="240" w:lineRule="auto"/>
              <w:jc w:val="center"/>
              <w:rPr>
                <w:rFonts w:cs="Times New Roman"/>
                <w:sz w:val="22"/>
              </w:rPr>
            </w:pPr>
            <w:r w:rsidRPr="008B200F">
              <w:rPr>
                <w:rFonts w:eastAsia="Times New Roman" w:cs="Times New Roman"/>
                <w:sz w:val="22"/>
              </w:rPr>
              <w:t>2.00%</w:t>
            </w:r>
          </w:p>
        </w:tc>
      </w:tr>
      <w:tr w:rsidR="68B7379A" w:rsidRPr="008B200F" w14:paraId="66CFFF98" w14:textId="77777777" w:rsidTr="00F65E08">
        <w:trPr>
          <w:trHeight w:val="45"/>
          <w:jc w:val="center"/>
        </w:trPr>
        <w:tc>
          <w:tcPr>
            <w:tcW w:w="1733" w:type="pct"/>
            <w:tcMar>
              <w:top w:w="15" w:type="dxa"/>
              <w:left w:w="15" w:type="dxa"/>
              <w:bottom w:w="15" w:type="dxa"/>
              <w:right w:w="15" w:type="dxa"/>
            </w:tcMar>
            <w:vAlign w:val="center"/>
          </w:tcPr>
          <w:p w14:paraId="5868A6C4" w14:textId="620A8049" w:rsidR="68B7379A" w:rsidRPr="008B200F" w:rsidRDefault="68B7379A" w:rsidP="000A5389">
            <w:pPr>
              <w:spacing w:line="240" w:lineRule="auto"/>
              <w:rPr>
                <w:rFonts w:cs="Times New Roman"/>
                <w:sz w:val="22"/>
              </w:rPr>
            </w:pPr>
            <w:r w:rsidRPr="008B200F">
              <w:rPr>
                <w:rFonts w:eastAsia="Times New Roman" w:cs="Times New Roman"/>
                <w:sz w:val="22"/>
              </w:rPr>
              <w:t>PREDIOS</w:t>
            </w:r>
          </w:p>
        </w:tc>
        <w:tc>
          <w:tcPr>
            <w:tcW w:w="1487" w:type="pct"/>
            <w:tcMar>
              <w:top w:w="15" w:type="dxa"/>
              <w:left w:w="15" w:type="dxa"/>
              <w:bottom w:w="15" w:type="dxa"/>
              <w:right w:w="15" w:type="dxa"/>
            </w:tcMar>
            <w:vAlign w:val="center"/>
          </w:tcPr>
          <w:p w14:paraId="7802C01E" w14:textId="619CE172" w:rsidR="68B7379A" w:rsidRPr="008B200F" w:rsidRDefault="68B7379A" w:rsidP="000A5389">
            <w:pPr>
              <w:spacing w:line="240" w:lineRule="auto"/>
              <w:jc w:val="center"/>
              <w:rPr>
                <w:rFonts w:cs="Times New Roman"/>
                <w:sz w:val="22"/>
              </w:rPr>
            </w:pPr>
            <w:r w:rsidRPr="008B200F">
              <w:rPr>
                <w:rFonts w:eastAsia="Times New Roman" w:cs="Times New Roman"/>
                <w:sz w:val="22"/>
              </w:rPr>
              <w:t>INDETERMINADO</w:t>
            </w:r>
          </w:p>
        </w:tc>
        <w:tc>
          <w:tcPr>
            <w:tcW w:w="1780" w:type="pct"/>
            <w:tcMar>
              <w:top w:w="15" w:type="dxa"/>
              <w:left w:w="15" w:type="dxa"/>
              <w:bottom w:w="15" w:type="dxa"/>
              <w:right w:w="15" w:type="dxa"/>
            </w:tcMar>
            <w:vAlign w:val="center"/>
          </w:tcPr>
          <w:p w14:paraId="7EFC11CB" w14:textId="392B1794" w:rsidR="68B7379A" w:rsidRPr="008B200F" w:rsidRDefault="68B7379A" w:rsidP="000A5389">
            <w:pPr>
              <w:spacing w:line="240" w:lineRule="auto"/>
              <w:jc w:val="center"/>
              <w:rPr>
                <w:rFonts w:cs="Times New Roman"/>
                <w:sz w:val="22"/>
              </w:rPr>
            </w:pPr>
            <w:r w:rsidRPr="008B200F">
              <w:rPr>
                <w:rFonts w:eastAsia="Times New Roman" w:cs="Times New Roman"/>
                <w:sz w:val="22"/>
              </w:rPr>
              <w:t>0.00%</w:t>
            </w:r>
          </w:p>
        </w:tc>
      </w:tr>
    </w:tbl>
    <w:p w14:paraId="5DF169CD" w14:textId="4A71096D"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4083EE67" w14:textId="7ADB4C23" w:rsidR="10A7ADE9" w:rsidRPr="00951AB1" w:rsidRDefault="10A7ADE9" w:rsidP="000A5389">
      <w:pPr>
        <w:spacing w:line="240" w:lineRule="auto"/>
        <w:rPr>
          <w:rFonts w:cs="Times New Roman"/>
        </w:rPr>
      </w:pPr>
      <w:r w:rsidRPr="00951AB1">
        <w:rPr>
          <w:rFonts w:eastAsia="Times New Roman" w:cs="Times New Roman"/>
          <w:szCs w:val="24"/>
        </w:rPr>
        <w:t xml:space="preserve">En cuanto el </w:t>
      </w:r>
      <w:r w:rsidRPr="00951AB1">
        <w:rPr>
          <w:rFonts w:eastAsia="Times New Roman" w:cs="Times New Roman"/>
          <w:b/>
          <w:bCs/>
          <w:szCs w:val="24"/>
        </w:rPr>
        <w:t>deterioro</w:t>
      </w:r>
      <w:r w:rsidRPr="00951AB1">
        <w:rPr>
          <w:rFonts w:eastAsia="Times New Roman" w:cs="Times New Roman"/>
          <w:szCs w:val="24"/>
        </w:rPr>
        <w:t xml:space="preserve"> en el modo carretero, se conservó el método para aplicar el deterioro en los formatos establidos por la Agencia.</w:t>
      </w:r>
    </w:p>
    <w:p w14:paraId="76AFB6FF" w14:textId="386E0C3C"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3BFA3915" w14:textId="7D86874F" w:rsidR="10A7ADE9" w:rsidRDefault="10A7ADE9" w:rsidP="000A5389">
      <w:pPr>
        <w:spacing w:line="240" w:lineRule="auto"/>
        <w:rPr>
          <w:rFonts w:eastAsia="Times New Roman" w:cs="Times New Roman"/>
          <w:szCs w:val="24"/>
        </w:rPr>
      </w:pPr>
      <w:r w:rsidRPr="00951AB1">
        <w:rPr>
          <w:rFonts w:eastAsia="Times New Roman" w:cs="Times New Roman"/>
          <w:szCs w:val="24"/>
        </w:rPr>
        <w:t xml:space="preserve">El </w:t>
      </w:r>
      <w:r w:rsidRPr="00951AB1">
        <w:rPr>
          <w:rFonts w:eastAsia="Times New Roman" w:cs="Times New Roman"/>
          <w:b/>
          <w:bCs/>
          <w:szCs w:val="24"/>
        </w:rPr>
        <w:t>inventario de activos portuario, y fluvial georreferenciado</w:t>
      </w:r>
      <w:r w:rsidRPr="00951AB1">
        <w:rPr>
          <w:rFonts w:eastAsia="Times New Roman" w:cs="Times New Roman"/>
          <w:szCs w:val="24"/>
        </w:rPr>
        <w:t>, si bien este entregable esta programado para el cuarto trimestre del año 2026, con un corte parcial en el año 2025, la Agencia georreferenció en el modo ferroviario para un tramo de 35 Kilómetros del proyecto Bogotá – Belencito, con el resultado de los siguientes elementos:</w:t>
      </w:r>
    </w:p>
    <w:p w14:paraId="11823BF6" w14:textId="77777777" w:rsidR="00F65E08" w:rsidRPr="00951AB1" w:rsidRDefault="00F65E08" w:rsidP="000A5389">
      <w:pPr>
        <w:spacing w:line="240" w:lineRule="auto"/>
        <w:rPr>
          <w:rFonts w:cs="Times New Roman"/>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817"/>
        <w:gridCol w:w="4015"/>
      </w:tblGrid>
      <w:tr w:rsidR="68B7379A" w:rsidRPr="008B200F" w14:paraId="50379C6A" w14:textId="77777777" w:rsidTr="008B200F">
        <w:trPr>
          <w:trHeight w:val="300"/>
          <w:tblHeader/>
        </w:trPr>
        <w:tc>
          <w:tcPr>
            <w:tcW w:w="2727" w:type="pct"/>
            <w:tcMar>
              <w:top w:w="15" w:type="dxa"/>
              <w:left w:w="15" w:type="dxa"/>
              <w:bottom w:w="15" w:type="dxa"/>
              <w:right w:w="15" w:type="dxa"/>
            </w:tcMar>
            <w:vAlign w:val="center"/>
          </w:tcPr>
          <w:p w14:paraId="74DEABF6" w14:textId="34A57696" w:rsidR="68B7379A" w:rsidRPr="008B200F" w:rsidRDefault="68B7379A" w:rsidP="000A5389">
            <w:pPr>
              <w:spacing w:line="240" w:lineRule="auto"/>
              <w:jc w:val="center"/>
              <w:rPr>
                <w:rFonts w:cs="Times New Roman"/>
                <w:sz w:val="22"/>
              </w:rPr>
            </w:pPr>
            <w:r w:rsidRPr="008B200F">
              <w:rPr>
                <w:rFonts w:eastAsia="Times New Roman" w:cs="Times New Roman"/>
                <w:b/>
                <w:bCs/>
                <w:sz w:val="22"/>
              </w:rPr>
              <w:t>Elemento</w:t>
            </w:r>
          </w:p>
        </w:tc>
        <w:tc>
          <w:tcPr>
            <w:tcW w:w="2273" w:type="pct"/>
            <w:tcMar>
              <w:top w:w="15" w:type="dxa"/>
              <w:left w:w="15" w:type="dxa"/>
              <w:bottom w:w="15" w:type="dxa"/>
              <w:right w:w="15" w:type="dxa"/>
            </w:tcMar>
            <w:vAlign w:val="center"/>
          </w:tcPr>
          <w:p w14:paraId="569B1888" w14:textId="07E4FEF3" w:rsidR="68B7379A" w:rsidRPr="008B200F" w:rsidRDefault="00F65E08" w:rsidP="000A5389">
            <w:pPr>
              <w:spacing w:line="240" w:lineRule="auto"/>
              <w:jc w:val="center"/>
              <w:rPr>
                <w:rFonts w:cs="Times New Roman"/>
                <w:sz w:val="22"/>
              </w:rPr>
            </w:pPr>
            <w:r w:rsidRPr="008B200F">
              <w:rPr>
                <w:rFonts w:cs="Times New Roman"/>
                <w:b/>
                <w:bCs/>
                <w:sz w:val="22"/>
              </w:rPr>
              <w:t>Elementos inventariados y georreferenciados</w:t>
            </w:r>
          </w:p>
        </w:tc>
      </w:tr>
      <w:tr w:rsidR="68B7379A" w:rsidRPr="008B200F" w14:paraId="7C5064AE" w14:textId="77777777" w:rsidTr="00F65E08">
        <w:trPr>
          <w:trHeight w:val="300"/>
        </w:trPr>
        <w:tc>
          <w:tcPr>
            <w:tcW w:w="2727" w:type="pct"/>
            <w:tcMar>
              <w:top w:w="15" w:type="dxa"/>
              <w:left w:w="15" w:type="dxa"/>
              <w:bottom w:w="15" w:type="dxa"/>
              <w:right w:w="15" w:type="dxa"/>
            </w:tcMar>
            <w:vAlign w:val="center"/>
          </w:tcPr>
          <w:p w14:paraId="4600CDE8" w14:textId="02881A1B" w:rsidR="68B7379A" w:rsidRPr="008B200F" w:rsidRDefault="68B7379A" w:rsidP="000A5389">
            <w:pPr>
              <w:spacing w:line="240" w:lineRule="auto"/>
              <w:jc w:val="center"/>
              <w:rPr>
                <w:rFonts w:cs="Times New Roman"/>
                <w:sz w:val="22"/>
              </w:rPr>
            </w:pPr>
            <w:r w:rsidRPr="008B200F">
              <w:rPr>
                <w:rFonts w:eastAsia="Times New Roman" w:cs="Times New Roman"/>
                <w:sz w:val="22"/>
              </w:rPr>
              <w:t>Tajea</w:t>
            </w:r>
          </w:p>
        </w:tc>
        <w:tc>
          <w:tcPr>
            <w:tcW w:w="2273" w:type="pct"/>
            <w:tcMar>
              <w:top w:w="15" w:type="dxa"/>
              <w:left w:w="15" w:type="dxa"/>
              <w:bottom w:w="15" w:type="dxa"/>
              <w:right w:w="15" w:type="dxa"/>
            </w:tcMar>
            <w:vAlign w:val="center"/>
          </w:tcPr>
          <w:p w14:paraId="1F748170" w14:textId="2DF38E84" w:rsidR="68B7379A" w:rsidRPr="008B200F" w:rsidRDefault="68B7379A" w:rsidP="000A5389">
            <w:pPr>
              <w:spacing w:line="240" w:lineRule="auto"/>
              <w:jc w:val="center"/>
              <w:rPr>
                <w:rFonts w:cs="Times New Roman"/>
                <w:sz w:val="22"/>
              </w:rPr>
            </w:pPr>
            <w:r w:rsidRPr="008B200F">
              <w:rPr>
                <w:rFonts w:eastAsia="Times New Roman" w:cs="Times New Roman"/>
                <w:sz w:val="22"/>
              </w:rPr>
              <w:t>120</w:t>
            </w:r>
          </w:p>
        </w:tc>
      </w:tr>
      <w:tr w:rsidR="68B7379A" w:rsidRPr="008B200F" w14:paraId="0D40DF3F" w14:textId="77777777" w:rsidTr="00F65E08">
        <w:trPr>
          <w:trHeight w:val="300"/>
        </w:trPr>
        <w:tc>
          <w:tcPr>
            <w:tcW w:w="2727" w:type="pct"/>
            <w:tcMar>
              <w:top w:w="15" w:type="dxa"/>
              <w:left w:w="15" w:type="dxa"/>
              <w:bottom w:w="15" w:type="dxa"/>
              <w:right w:w="15" w:type="dxa"/>
            </w:tcMar>
            <w:vAlign w:val="center"/>
          </w:tcPr>
          <w:p w14:paraId="7D3C5A8A" w14:textId="1B42A9FC" w:rsidR="68B7379A" w:rsidRPr="008B200F" w:rsidRDefault="68B7379A" w:rsidP="000A5389">
            <w:pPr>
              <w:spacing w:line="240" w:lineRule="auto"/>
              <w:jc w:val="center"/>
              <w:rPr>
                <w:rFonts w:cs="Times New Roman"/>
                <w:sz w:val="22"/>
              </w:rPr>
            </w:pPr>
            <w:r w:rsidRPr="008B200F">
              <w:rPr>
                <w:rFonts w:eastAsia="Times New Roman" w:cs="Times New Roman"/>
                <w:sz w:val="22"/>
              </w:rPr>
              <w:t>Juego</w:t>
            </w:r>
            <w:r w:rsidR="008B200F" w:rsidRPr="008B200F">
              <w:rPr>
                <w:rFonts w:eastAsia="Times New Roman" w:cs="Times New Roman"/>
                <w:sz w:val="22"/>
              </w:rPr>
              <w:t xml:space="preserve"> </w:t>
            </w:r>
            <w:r w:rsidRPr="008B200F">
              <w:rPr>
                <w:rFonts w:eastAsia="Times New Roman" w:cs="Times New Roman"/>
                <w:sz w:val="22"/>
              </w:rPr>
              <w:t>Cambia</w:t>
            </w:r>
            <w:r w:rsidR="008B200F" w:rsidRPr="008B200F">
              <w:rPr>
                <w:rFonts w:eastAsia="Times New Roman" w:cs="Times New Roman"/>
                <w:sz w:val="22"/>
              </w:rPr>
              <w:t xml:space="preserve"> Vía</w:t>
            </w:r>
          </w:p>
        </w:tc>
        <w:tc>
          <w:tcPr>
            <w:tcW w:w="2273" w:type="pct"/>
            <w:tcMar>
              <w:top w:w="15" w:type="dxa"/>
              <w:left w:w="15" w:type="dxa"/>
              <w:bottom w:w="15" w:type="dxa"/>
              <w:right w:w="15" w:type="dxa"/>
            </w:tcMar>
            <w:vAlign w:val="center"/>
          </w:tcPr>
          <w:p w14:paraId="1FBE71F1" w14:textId="1ADE7C22" w:rsidR="68B7379A" w:rsidRPr="008B200F" w:rsidRDefault="68B7379A" w:rsidP="000A5389">
            <w:pPr>
              <w:spacing w:line="240" w:lineRule="auto"/>
              <w:jc w:val="center"/>
              <w:rPr>
                <w:rFonts w:cs="Times New Roman"/>
                <w:sz w:val="22"/>
              </w:rPr>
            </w:pPr>
            <w:r w:rsidRPr="008B200F">
              <w:rPr>
                <w:rFonts w:eastAsia="Times New Roman" w:cs="Times New Roman"/>
                <w:sz w:val="22"/>
              </w:rPr>
              <w:t>7</w:t>
            </w:r>
          </w:p>
        </w:tc>
      </w:tr>
      <w:tr w:rsidR="68B7379A" w:rsidRPr="008B200F" w14:paraId="2CB73138" w14:textId="77777777" w:rsidTr="00F65E08">
        <w:trPr>
          <w:trHeight w:val="300"/>
        </w:trPr>
        <w:tc>
          <w:tcPr>
            <w:tcW w:w="2727" w:type="pct"/>
            <w:tcMar>
              <w:top w:w="15" w:type="dxa"/>
              <w:left w:w="15" w:type="dxa"/>
              <w:bottom w:w="15" w:type="dxa"/>
              <w:right w:w="15" w:type="dxa"/>
            </w:tcMar>
            <w:vAlign w:val="center"/>
          </w:tcPr>
          <w:p w14:paraId="42DBF464" w14:textId="71B2B808" w:rsidR="68B7379A" w:rsidRPr="008B200F" w:rsidRDefault="008B200F" w:rsidP="000A5389">
            <w:pPr>
              <w:spacing w:line="240" w:lineRule="auto"/>
              <w:jc w:val="center"/>
              <w:rPr>
                <w:rFonts w:cs="Times New Roman"/>
                <w:sz w:val="22"/>
              </w:rPr>
            </w:pPr>
            <w:r w:rsidRPr="008B200F">
              <w:rPr>
                <w:rFonts w:eastAsia="Times New Roman" w:cs="Times New Roman"/>
                <w:sz w:val="22"/>
              </w:rPr>
              <w:t>fin Vía</w:t>
            </w:r>
          </w:p>
        </w:tc>
        <w:tc>
          <w:tcPr>
            <w:tcW w:w="2273" w:type="pct"/>
            <w:tcMar>
              <w:top w:w="15" w:type="dxa"/>
              <w:left w:w="15" w:type="dxa"/>
              <w:bottom w:w="15" w:type="dxa"/>
              <w:right w:w="15" w:type="dxa"/>
            </w:tcMar>
            <w:vAlign w:val="center"/>
          </w:tcPr>
          <w:p w14:paraId="1B026D89" w14:textId="621714CA" w:rsidR="68B7379A" w:rsidRPr="008B200F" w:rsidRDefault="68B7379A" w:rsidP="000A5389">
            <w:pPr>
              <w:spacing w:line="240" w:lineRule="auto"/>
              <w:jc w:val="center"/>
              <w:rPr>
                <w:rFonts w:cs="Times New Roman"/>
                <w:sz w:val="22"/>
              </w:rPr>
            </w:pPr>
            <w:r w:rsidRPr="008B200F">
              <w:rPr>
                <w:rFonts w:eastAsia="Times New Roman" w:cs="Times New Roman"/>
                <w:sz w:val="22"/>
              </w:rPr>
              <w:t>7</w:t>
            </w:r>
          </w:p>
        </w:tc>
      </w:tr>
      <w:tr w:rsidR="68B7379A" w:rsidRPr="008B200F" w14:paraId="521E264B" w14:textId="77777777" w:rsidTr="00F65E08">
        <w:trPr>
          <w:trHeight w:val="300"/>
        </w:trPr>
        <w:tc>
          <w:tcPr>
            <w:tcW w:w="2727" w:type="pct"/>
            <w:tcMar>
              <w:top w:w="15" w:type="dxa"/>
              <w:left w:w="15" w:type="dxa"/>
              <w:bottom w:w="15" w:type="dxa"/>
              <w:right w:w="15" w:type="dxa"/>
            </w:tcMar>
            <w:vAlign w:val="center"/>
          </w:tcPr>
          <w:p w14:paraId="19A0D8BB" w14:textId="346AEAD8" w:rsidR="68B7379A" w:rsidRPr="008B200F" w:rsidRDefault="68B7379A" w:rsidP="000A5389">
            <w:pPr>
              <w:spacing w:line="240" w:lineRule="auto"/>
              <w:jc w:val="center"/>
              <w:rPr>
                <w:rFonts w:cs="Times New Roman"/>
                <w:sz w:val="22"/>
              </w:rPr>
            </w:pPr>
            <w:r w:rsidRPr="008B200F">
              <w:rPr>
                <w:rFonts w:eastAsia="Times New Roman" w:cs="Times New Roman"/>
                <w:sz w:val="22"/>
              </w:rPr>
              <w:t>Señal</w:t>
            </w:r>
          </w:p>
        </w:tc>
        <w:tc>
          <w:tcPr>
            <w:tcW w:w="2273" w:type="pct"/>
            <w:tcMar>
              <w:top w:w="15" w:type="dxa"/>
              <w:left w:w="15" w:type="dxa"/>
              <w:bottom w:w="15" w:type="dxa"/>
              <w:right w:w="15" w:type="dxa"/>
            </w:tcMar>
            <w:vAlign w:val="center"/>
          </w:tcPr>
          <w:p w14:paraId="69797905" w14:textId="22AE20F3" w:rsidR="68B7379A" w:rsidRPr="008B200F" w:rsidRDefault="68B7379A" w:rsidP="000A5389">
            <w:pPr>
              <w:spacing w:line="240" w:lineRule="auto"/>
              <w:jc w:val="center"/>
              <w:rPr>
                <w:rFonts w:cs="Times New Roman"/>
                <w:sz w:val="22"/>
              </w:rPr>
            </w:pPr>
            <w:r w:rsidRPr="008B200F">
              <w:rPr>
                <w:rFonts w:eastAsia="Times New Roman" w:cs="Times New Roman"/>
                <w:sz w:val="22"/>
              </w:rPr>
              <w:t>184</w:t>
            </w:r>
          </w:p>
        </w:tc>
      </w:tr>
      <w:tr w:rsidR="68B7379A" w:rsidRPr="008B200F" w14:paraId="6700CB84" w14:textId="77777777" w:rsidTr="00F65E08">
        <w:trPr>
          <w:trHeight w:val="300"/>
        </w:trPr>
        <w:tc>
          <w:tcPr>
            <w:tcW w:w="2727" w:type="pct"/>
            <w:tcMar>
              <w:top w:w="15" w:type="dxa"/>
              <w:left w:w="15" w:type="dxa"/>
              <w:bottom w:w="15" w:type="dxa"/>
              <w:right w:w="15" w:type="dxa"/>
            </w:tcMar>
            <w:vAlign w:val="center"/>
          </w:tcPr>
          <w:p w14:paraId="2E977CB9" w14:textId="3FE84D09" w:rsidR="68B7379A" w:rsidRPr="008B200F" w:rsidRDefault="68B7379A" w:rsidP="000A5389">
            <w:pPr>
              <w:spacing w:line="240" w:lineRule="auto"/>
              <w:jc w:val="center"/>
              <w:rPr>
                <w:rFonts w:cs="Times New Roman"/>
                <w:sz w:val="22"/>
              </w:rPr>
            </w:pPr>
            <w:r w:rsidRPr="008B200F">
              <w:rPr>
                <w:rFonts w:eastAsia="Times New Roman" w:cs="Times New Roman"/>
                <w:sz w:val="22"/>
              </w:rPr>
              <w:t>Tope</w:t>
            </w:r>
          </w:p>
        </w:tc>
        <w:tc>
          <w:tcPr>
            <w:tcW w:w="2273" w:type="pct"/>
            <w:tcMar>
              <w:top w:w="15" w:type="dxa"/>
              <w:left w:w="15" w:type="dxa"/>
              <w:bottom w:w="15" w:type="dxa"/>
              <w:right w:w="15" w:type="dxa"/>
            </w:tcMar>
            <w:vAlign w:val="center"/>
          </w:tcPr>
          <w:p w14:paraId="1D28FBDC" w14:textId="5F4A8283" w:rsidR="68B7379A" w:rsidRPr="008B200F" w:rsidRDefault="68B7379A" w:rsidP="000A5389">
            <w:pPr>
              <w:spacing w:line="240" w:lineRule="auto"/>
              <w:jc w:val="center"/>
              <w:rPr>
                <w:rFonts w:cs="Times New Roman"/>
                <w:sz w:val="22"/>
              </w:rPr>
            </w:pPr>
            <w:r w:rsidRPr="008B200F">
              <w:rPr>
                <w:rFonts w:eastAsia="Times New Roman" w:cs="Times New Roman"/>
                <w:sz w:val="22"/>
              </w:rPr>
              <w:t>2</w:t>
            </w:r>
          </w:p>
        </w:tc>
      </w:tr>
      <w:tr w:rsidR="68B7379A" w:rsidRPr="008B200F" w14:paraId="6CCA4EF0" w14:textId="77777777" w:rsidTr="00F65E08">
        <w:trPr>
          <w:trHeight w:val="300"/>
        </w:trPr>
        <w:tc>
          <w:tcPr>
            <w:tcW w:w="2727" w:type="pct"/>
            <w:tcMar>
              <w:top w:w="15" w:type="dxa"/>
              <w:left w:w="15" w:type="dxa"/>
              <w:bottom w:w="15" w:type="dxa"/>
              <w:right w:w="15" w:type="dxa"/>
            </w:tcMar>
            <w:vAlign w:val="center"/>
          </w:tcPr>
          <w:p w14:paraId="01B04236" w14:textId="5948A03B" w:rsidR="68B7379A" w:rsidRPr="008B200F" w:rsidRDefault="68B7379A" w:rsidP="000A5389">
            <w:pPr>
              <w:spacing w:line="240" w:lineRule="auto"/>
              <w:jc w:val="center"/>
              <w:rPr>
                <w:rFonts w:cs="Times New Roman"/>
                <w:sz w:val="22"/>
              </w:rPr>
            </w:pPr>
            <w:r w:rsidRPr="008B200F">
              <w:rPr>
                <w:rFonts w:eastAsia="Times New Roman" w:cs="Times New Roman"/>
                <w:sz w:val="22"/>
              </w:rPr>
              <w:t>Boxcoulvert</w:t>
            </w:r>
          </w:p>
        </w:tc>
        <w:tc>
          <w:tcPr>
            <w:tcW w:w="2273" w:type="pct"/>
            <w:tcMar>
              <w:top w:w="15" w:type="dxa"/>
              <w:left w:w="15" w:type="dxa"/>
              <w:bottom w:w="15" w:type="dxa"/>
              <w:right w:w="15" w:type="dxa"/>
            </w:tcMar>
            <w:vAlign w:val="center"/>
          </w:tcPr>
          <w:p w14:paraId="060A13D6" w14:textId="3F3EF484" w:rsidR="68B7379A" w:rsidRPr="008B200F" w:rsidRDefault="68B7379A" w:rsidP="000A5389">
            <w:pPr>
              <w:spacing w:line="240" w:lineRule="auto"/>
              <w:jc w:val="center"/>
              <w:rPr>
                <w:rFonts w:cs="Times New Roman"/>
                <w:sz w:val="22"/>
              </w:rPr>
            </w:pPr>
            <w:r w:rsidRPr="008B200F">
              <w:rPr>
                <w:rFonts w:eastAsia="Times New Roman" w:cs="Times New Roman"/>
                <w:sz w:val="22"/>
              </w:rPr>
              <w:t>21</w:t>
            </w:r>
          </w:p>
        </w:tc>
      </w:tr>
      <w:tr w:rsidR="68B7379A" w:rsidRPr="008B200F" w14:paraId="22486437" w14:textId="77777777" w:rsidTr="00F65E08">
        <w:trPr>
          <w:trHeight w:val="300"/>
        </w:trPr>
        <w:tc>
          <w:tcPr>
            <w:tcW w:w="2727" w:type="pct"/>
            <w:tcMar>
              <w:top w:w="15" w:type="dxa"/>
              <w:left w:w="15" w:type="dxa"/>
              <w:bottom w:w="15" w:type="dxa"/>
              <w:right w:w="15" w:type="dxa"/>
            </w:tcMar>
            <w:vAlign w:val="center"/>
          </w:tcPr>
          <w:p w14:paraId="125E7DDF" w14:textId="5B89186E" w:rsidR="68B7379A" w:rsidRPr="008B200F" w:rsidRDefault="68B7379A" w:rsidP="000A5389">
            <w:pPr>
              <w:spacing w:line="240" w:lineRule="auto"/>
              <w:jc w:val="center"/>
              <w:rPr>
                <w:rFonts w:cs="Times New Roman"/>
                <w:sz w:val="22"/>
              </w:rPr>
            </w:pPr>
            <w:r w:rsidRPr="008B200F">
              <w:rPr>
                <w:rFonts w:eastAsia="Times New Roman" w:cs="Times New Roman"/>
                <w:sz w:val="22"/>
              </w:rPr>
              <w:t>Alcantarilla</w:t>
            </w:r>
          </w:p>
        </w:tc>
        <w:tc>
          <w:tcPr>
            <w:tcW w:w="2273" w:type="pct"/>
            <w:tcMar>
              <w:top w:w="15" w:type="dxa"/>
              <w:left w:w="15" w:type="dxa"/>
              <w:bottom w:w="15" w:type="dxa"/>
              <w:right w:w="15" w:type="dxa"/>
            </w:tcMar>
            <w:vAlign w:val="center"/>
          </w:tcPr>
          <w:p w14:paraId="7887CA9E" w14:textId="1111D0B3" w:rsidR="68B7379A" w:rsidRPr="008B200F" w:rsidRDefault="68B7379A" w:rsidP="000A5389">
            <w:pPr>
              <w:spacing w:line="240" w:lineRule="auto"/>
              <w:jc w:val="center"/>
              <w:rPr>
                <w:rFonts w:cs="Times New Roman"/>
                <w:sz w:val="22"/>
              </w:rPr>
            </w:pPr>
            <w:r w:rsidRPr="008B200F">
              <w:rPr>
                <w:rFonts w:eastAsia="Times New Roman" w:cs="Times New Roman"/>
                <w:sz w:val="22"/>
              </w:rPr>
              <w:t>218</w:t>
            </w:r>
          </w:p>
        </w:tc>
      </w:tr>
      <w:tr w:rsidR="68B7379A" w:rsidRPr="008B200F" w14:paraId="148B22C2" w14:textId="77777777" w:rsidTr="00F65E08">
        <w:trPr>
          <w:trHeight w:val="300"/>
        </w:trPr>
        <w:tc>
          <w:tcPr>
            <w:tcW w:w="2727" w:type="pct"/>
            <w:tcMar>
              <w:top w:w="15" w:type="dxa"/>
              <w:left w:w="15" w:type="dxa"/>
              <w:bottom w:w="15" w:type="dxa"/>
              <w:right w:w="15" w:type="dxa"/>
            </w:tcMar>
            <w:vAlign w:val="center"/>
          </w:tcPr>
          <w:p w14:paraId="0CC9D051" w14:textId="7D7B0398" w:rsidR="68B7379A" w:rsidRPr="008B200F" w:rsidRDefault="68B7379A" w:rsidP="000A5389">
            <w:pPr>
              <w:spacing w:line="240" w:lineRule="auto"/>
              <w:jc w:val="center"/>
              <w:rPr>
                <w:rFonts w:cs="Times New Roman"/>
                <w:sz w:val="22"/>
              </w:rPr>
            </w:pPr>
            <w:r w:rsidRPr="008B200F">
              <w:rPr>
                <w:rFonts w:eastAsia="Times New Roman" w:cs="Times New Roman"/>
                <w:sz w:val="22"/>
              </w:rPr>
              <w:t>PK</w:t>
            </w:r>
          </w:p>
        </w:tc>
        <w:tc>
          <w:tcPr>
            <w:tcW w:w="2273" w:type="pct"/>
            <w:tcMar>
              <w:top w:w="15" w:type="dxa"/>
              <w:left w:w="15" w:type="dxa"/>
              <w:bottom w:w="15" w:type="dxa"/>
              <w:right w:w="15" w:type="dxa"/>
            </w:tcMar>
            <w:vAlign w:val="center"/>
          </w:tcPr>
          <w:p w14:paraId="63C6EBBE" w14:textId="318E8E0F" w:rsidR="68B7379A" w:rsidRPr="008B200F" w:rsidRDefault="68B7379A" w:rsidP="000A5389">
            <w:pPr>
              <w:spacing w:line="240" w:lineRule="auto"/>
              <w:jc w:val="center"/>
              <w:rPr>
                <w:rFonts w:cs="Times New Roman"/>
                <w:sz w:val="22"/>
              </w:rPr>
            </w:pPr>
            <w:r w:rsidRPr="008B200F">
              <w:rPr>
                <w:rFonts w:eastAsia="Times New Roman" w:cs="Times New Roman"/>
                <w:sz w:val="22"/>
              </w:rPr>
              <w:t>103</w:t>
            </w:r>
          </w:p>
        </w:tc>
      </w:tr>
      <w:tr w:rsidR="68B7379A" w:rsidRPr="008B200F" w14:paraId="68079824" w14:textId="77777777" w:rsidTr="00F65E08">
        <w:trPr>
          <w:trHeight w:val="300"/>
        </w:trPr>
        <w:tc>
          <w:tcPr>
            <w:tcW w:w="2727" w:type="pct"/>
            <w:tcMar>
              <w:top w:w="15" w:type="dxa"/>
              <w:left w:w="15" w:type="dxa"/>
              <w:bottom w:w="15" w:type="dxa"/>
              <w:right w:w="15" w:type="dxa"/>
            </w:tcMar>
            <w:vAlign w:val="center"/>
          </w:tcPr>
          <w:p w14:paraId="272D3FC1" w14:textId="4BEB51D4" w:rsidR="68B7379A" w:rsidRPr="008B200F" w:rsidRDefault="68B7379A" w:rsidP="000A5389">
            <w:pPr>
              <w:spacing w:line="240" w:lineRule="auto"/>
              <w:jc w:val="center"/>
              <w:rPr>
                <w:rFonts w:cs="Times New Roman"/>
                <w:sz w:val="22"/>
              </w:rPr>
            </w:pPr>
            <w:r w:rsidRPr="008B200F">
              <w:rPr>
                <w:rFonts w:eastAsia="Times New Roman" w:cs="Times New Roman"/>
                <w:sz w:val="22"/>
              </w:rPr>
              <w:t>Carril</w:t>
            </w:r>
          </w:p>
        </w:tc>
        <w:tc>
          <w:tcPr>
            <w:tcW w:w="2273" w:type="pct"/>
            <w:tcMar>
              <w:top w:w="15" w:type="dxa"/>
              <w:left w:w="15" w:type="dxa"/>
              <w:bottom w:w="15" w:type="dxa"/>
              <w:right w:w="15" w:type="dxa"/>
            </w:tcMar>
            <w:vAlign w:val="center"/>
          </w:tcPr>
          <w:p w14:paraId="3BD1A295" w14:textId="5714F33F" w:rsidR="68B7379A" w:rsidRPr="008B200F" w:rsidRDefault="68B7379A" w:rsidP="000A5389">
            <w:pPr>
              <w:spacing w:line="240" w:lineRule="auto"/>
              <w:jc w:val="center"/>
              <w:rPr>
                <w:rFonts w:cs="Times New Roman"/>
                <w:sz w:val="22"/>
              </w:rPr>
            </w:pPr>
            <w:r w:rsidRPr="008B200F">
              <w:rPr>
                <w:rFonts w:eastAsia="Times New Roman" w:cs="Times New Roman"/>
                <w:sz w:val="22"/>
              </w:rPr>
              <w:t>74</w:t>
            </w:r>
          </w:p>
        </w:tc>
      </w:tr>
      <w:tr w:rsidR="68B7379A" w:rsidRPr="008B200F" w14:paraId="66C11219" w14:textId="77777777" w:rsidTr="00F65E08">
        <w:trPr>
          <w:trHeight w:val="300"/>
        </w:trPr>
        <w:tc>
          <w:tcPr>
            <w:tcW w:w="2727" w:type="pct"/>
            <w:tcMar>
              <w:top w:w="15" w:type="dxa"/>
              <w:left w:w="15" w:type="dxa"/>
              <w:bottom w:w="15" w:type="dxa"/>
              <w:right w:w="15" w:type="dxa"/>
            </w:tcMar>
            <w:vAlign w:val="center"/>
          </w:tcPr>
          <w:p w14:paraId="62F11737" w14:textId="3DC669AD" w:rsidR="68B7379A" w:rsidRPr="008B200F" w:rsidRDefault="68B7379A" w:rsidP="000A5389">
            <w:pPr>
              <w:spacing w:line="240" w:lineRule="auto"/>
              <w:jc w:val="center"/>
              <w:rPr>
                <w:rFonts w:cs="Times New Roman"/>
                <w:sz w:val="22"/>
              </w:rPr>
            </w:pPr>
            <w:r w:rsidRPr="008B200F">
              <w:rPr>
                <w:rFonts w:eastAsia="Times New Roman" w:cs="Times New Roman"/>
                <w:sz w:val="22"/>
              </w:rPr>
              <w:t>Pasonivel</w:t>
            </w:r>
          </w:p>
        </w:tc>
        <w:tc>
          <w:tcPr>
            <w:tcW w:w="2273" w:type="pct"/>
            <w:tcMar>
              <w:top w:w="15" w:type="dxa"/>
              <w:left w:w="15" w:type="dxa"/>
              <w:bottom w:w="15" w:type="dxa"/>
              <w:right w:w="15" w:type="dxa"/>
            </w:tcMar>
            <w:vAlign w:val="center"/>
          </w:tcPr>
          <w:p w14:paraId="072E82A7" w14:textId="14FB866F" w:rsidR="68B7379A" w:rsidRPr="008B200F" w:rsidRDefault="68B7379A" w:rsidP="000A5389">
            <w:pPr>
              <w:spacing w:line="240" w:lineRule="auto"/>
              <w:jc w:val="center"/>
              <w:rPr>
                <w:rFonts w:cs="Times New Roman"/>
                <w:sz w:val="22"/>
              </w:rPr>
            </w:pPr>
            <w:r w:rsidRPr="008B200F">
              <w:rPr>
                <w:rFonts w:eastAsia="Times New Roman" w:cs="Times New Roman"/>
                <w:sz w:val="22"/>
              </w:rPr>
              <w:t>99</w:t>
            </w:r>
          </w:p>
        </w:tc>
      </w:tr>
      <w:tr w:rsidR="68B7379A" w:rsidRPr="008B200F" w14:paraId="1E22313F" w14:textId="77777777" w:rsidTr="00F65E08">
        <w:trPr>
          <w:trHeight w:val="300"/>
        </w:trPr>
        <w:tc>
          <w:tcPr>
            <w:tcW w:w="2727" w:type="pct"/>
            <w:tcMar>
              <w:top w:w="15" w:type="dxa"/>
              <w:left w:w="15" w:type="dxa"/>
              <w:bottom w:w="15" w:type="dxa"/>
              <w:right w:w="15" w:type="dxa"/>
            </w:tcMar>
            <w:vAlign w:val="center"/>
          </w:tcPr>
          <w:p w14:paraId="1C77C85E" w14:textId="749DAF4A" w:rsidR="68B7379A" w:rsidRPr="008B200F" w:rsidRDefault="68B7379A" w:rsidP="000A5389">
            <w:pPr>
              <w:spacing w:line="240" w:lineRule="auto"/>
              <w:jc w:val="center"/>
              <w:rPr>
                <w:rFonts w:cs="Times New Roman"/>
                <w:sz w:val="22"/>
              </w:rPr>
            </w:pPr>
            <w:r w:rsidRPr="008B200F">
              <w:rPr>
                <w:rFonts w:eastAsia="Times New Roman" w:cs="Times New Roman"/>
                <w:sz w:val="22"/>
              </w:rPr>
              <w:t>Cuneta</w:t>
            </w:r>
          </w:p>
        </w:tc>
        <w:tc>
          <w:tcPr>
            <w:tcW w:w="2273" w:type="pct"/>
            <w:tcMar>
              <w:top w:w="15" w:type="dxa"/>
              <w:left w:w="15" w:type="dxa"/>
              <w:bottom w:w="15" w:type="dxa"/>
              <w:right w:w="15" w:type="dxa"/>
            </w:tcMar>
            <w:vAlign w:val="center"/>
          </w:tcPr>
          <w:p w14:paraId="2B675D5C" w14:textId="44366882" w:rsidR="68B7379A" w:rsidRPr="008B200F" w:rsidRDefault="68B7379A" w:rsidP="000A5389">
            <w:pPr>
              <w:spacing w:line="240" w:lineRule="auto"/>
              <w:jc w:val="center"/>
              <w:rPr>
                <w:rFonts w:cs="Times New Roman"/>
                <w:sz w:val="22"/>
              </w:rPr>
            </w:pPr>
            <w:r w:rsidRPr="008B200F">
              <w:rPr>
                <w:rFonts w:eastAsia="Times New Roman" w:cs="Times New Roman"/>
                <w:sz w:val="22"/>
              </w:rPr>
              <w:t>80</w:t>
            </w:r>
          </w:p>
        </w:tc>
      </w:tr>
      <w:tr w:rsidR="68B7379A" w:rsidRPr="008B200F" w14:paraId="6675D961" w14:textId="77777777" w:rsidTr="00F65E08">
        <w:trPr>
          <w:trHeight w:val="300"/>
        </w:trPr>
        <w:tc>
          <w:tcPr>
            <w:tcW w:w="2727" w:type="pct"/>
            <w:tcMar>
              <w:top w:w="15" w:type="dxa"/>
              <w:left w:w="15" w:type="dxa"/>
              <w:bottom w:w="15" w:type="dxa"/>
              <w:right w:w="15" w:type="dxa"/>
            </w:tcMar>
            <w:vAlign w:val="center"/>
          </w:tcPr>
          <w:p w14:paraId="7B76505A" w14:textId="599E0186" w:rsidR="68B7379A" w:rsidRPr="008B200F" w:rsidRDefault="68B7379A" w:rsidP="000A5389">
            <w:pPr>
              <w:spacing w:line="240" w:lineRule="auto"/>
              <w:jc w:val="center"/>
              <w:rPr>
                <w:rFonts w:cs="Times New Roman"/>
                <w:sz w:val="22"/>
              </w:rPr>
            </w:pPr>
            <w:r w:rsidRPr="008B200F">
              <w:rPr>
                <w:rFonts w:eastAsia="Times New Roman" w:cs="Times New Roman"/>
                <w:sz w:val="22"/>
              </w:rPr>
              <w:t>Eje</w:t>
            </w:r>
            <w:r w:rsidR="008B200F" w:rsidRPr="008B200F">
              <w:rPr>
                <w:rFonts w:eastAsia="Times New Roman" w:cs="Times New Roman"/>
                <w:sz w:val="22"/>
              </w:rPr>
              <w:t xml:space="preserve"> vía Férrea</w:t>
            </w:r>
          </w:p>
        </w:tc>
        <w:tc>
          <w:tcPr>
            <w:tcW w:w="2273" w:type="pct"/>
            <w:tcMar>
              <w:top w:w="15" w:type="dxa"/>
              <w:left w:w="15" w:type="dxa"/>
              <w:bottom w:w="15" w:type="dxa"/>
              <w:right w:w="15" w:type="dxa"/>
            </w:tcMar>
            <w:vAlign w:val="center"/>
          </w:tcPr>
          <w:p w14:paraId="1D922AC8" w14:textId="628E1A26" w:rsidR="68B7379A" w:rsidRPr="008B200F" w:rsidRDefault="68B7379A" w:rsidP="000A5389">
            <w:pPr>
              <w:spacing w:line="240" w:lineRule="auto"/>
              <w:jc w:val="center"/>
              <w:rPr>
                <w:rFonts w:cs="Times New Roman"/>
                <w:sz w:val="22"/>
              </w:rPr>
            </w:pPr>
            <w:r w:rsidRPr="008B200F">
              <w:rPr>
                <w:rFonts w:eastAsia="Times New Roman" w:cs="Times New Roman"/>
                <w:sz w:val="22"/>
              </w:rPr>
              <w:t>37</w:t>
            </w:r>
          </w:p>
        </w:tc>
      </w:tr>
      <w:tr w:rsidR="68B7379A" w:rsidRPr="008B200F" w14:paraId="7E0B4514" w14:textId="77777777" w:rsidTr="00F65E08">
        <w:trPr>
          <w:trHeight w:val="300"/>
        </w:trPr>
        <w:tc>
          <w:tcPr>
            <w:tcW w:w="2727" w:type="pct"/>
            <w:tcMar>
              <w:top w:w="15" w:type="dxa"/>
              <w:left w:w="15" w:type="dxa"/>
              <w:bottom w:w="15" w:type="dxa"/>
              <w:right w:w="15" w:type="dxa"/>
            </w:tcMar>
            <w:vAlign w:val="center"/>
          </w:tcPr>
          <w:p w14:paraId="321F5A78" w14:textId="2FD7FBF7" w:rsidR="68B7379A" w:rsidRPr="008B200F" w:rsidRDefault="008B200F" w:rsidP="000A5389">
            <w:pPr>
              <w:spacing w:line="240" w:lineRule="auto"/>
              <w:jc w:val="center"/>
              <w:rPr>
                <w:rFonts w:cs="Times New Roman"/>
                <w:sz w:val="22"/>
              </w:rPr>
            </w:pPr>
            <w:r w:rsidRPr="008B200F">
              <w:rPr>
                <w:rFonts w:eastAsia="Times New Roman" w:cs="Times New Roman"/>
                <w:sz w:val="22"/>
              </w:rPr>
              <w:t xml:space="preserve">Vía </w:t>
            </w:r>
            <w:r w:rsidR="68B7379A" w:rsidRPr="008B200F">
              <w:rPr>
                <w:rFonts w:eastAsia="Times New Roman" w:cs="Times New Roman"/>
                <w:sz w:val="22"/>
              </w:rPr>
              <w:t>Acceso</w:t>
            </w:r>
          </w:p>
        </w:tc>
        <w:tc>
          <w:tcPr>
            <w:tcW w:w="2273" w:type="pct"/>
            <w:tcMar>
              <w:top w:w="15" w:type="dxa"/>
              <w:left w:w="15" w:type="dxa"/>
              <w:bottom w:w="15" w:type="dxa"/>
              <w:right w:w="15" w:type="dxa"/>
            </w:tcMar>
            <w:vAlign w:val="center"/>
          </w:tcPr>
          <w:p w14:paraId="138F744E" w14:textId="367C35E3" w:rsidR="68B7379A" w:rsidRPr="008B200F" w:rsidRDefault="68B7379A" w:rsidP="000A5389">
            <w:pPr>
              <w:spacing w:line="240" w:lineRule="auto"/>
              <w:jc w:val="center"/>
              <w:rPr>
                <w:rFonts w:cs="Times New Roman"/>
                <w:sz w:val="22"/>
              </w:rPr>
            </w:pPr>
            <w:r w:rsidRPr="008B200F">
              <w:rPr>
                <w:rFonts w:eastAsia="Times New Roman" w:cs="Times New Roman"/>
                <w:sz w:val="22"/>
              </w:rPr>
              <w:t>37</w:t>
            </w:r>
          </w:p>
        </w:tc>
      </w:tr>
      <w:tr w:rsidR="68B7379A" w:rsidRPr="008B200F" w14:paraId="4DDF3795" w14:textId="77777777" w:rsidTr="00F65E08">
        <w:trPr>
          <w:trHeight w:val="300"/>
        </w:trPr>
        <w:tc>
          <w:tcPr>
            <w:tcW w:w="2727" w:type="pct"/>
            <w:tcMar>
              <w:top w:w="15" w:type="dxa"/>
              <w:left w:w="15" w:type="dxa"/>
              <w:bottom w:w="15" w:type="dxa"/>
              <w:right w:w="15" w:type="dxa"/>
            </w:tcMar>
            <w:vAlign w:val="center"/>
          </w:tcPr>
          <w:p w14:paraId="60275CA4" w14:textId="61EBFF6A" w:rsidR="68B7379A" w:rsidRPr="008B200F" w:rsidRDefault="68B7379A" w:rsidP="000A5389">
            <w:pPr>
              <w:spacing w:line="240" w:lineRule="auto"/>
              <w:jc w:val="center"/>
              <w:rPr>
                <w:rFonts w:cs="Times New Roman"/>
                <w:sz w:val="22"/>
              </w:rPr>
            </w:pPr>
            <w:r w:rsidRPr="008B200F">
              <w:rPr>
                <w:rFonts w:eastAsia="Times New Roman" w:cs="Times New Roman"/>
                <w:sz w:val="22"/>
              </w:rPr>
              <w:t>Puente</w:t>
            </w:r>
          </w:p>
        </w:tc>
        <w:tc>
          <w:tcPr>
            <w:tcW w:w="2273" w:type="pct"/>
            <w:tcMar>
              <w:top w:w="15" w:type="dxa"/>
              <w:left w:w="15" w:type="dxa"/>
              <w:bottom w:w="15" w:type="dxa"/>
              <w:right w:w="15" w:type="dxa"/>
            </w:tcMar>
            <w:vAlign w:val="center"/>
          </w:tcPr>
          <w:p w14:paraId="426FCF97" w14:textId="35B4AE6D" w:rsidR="68B7379A" w:rsidRPr="008B200F" w:rsidRDefault="68B7379A" w:rsidP="000A5389">
            <w:pPr>
              <w:spacing w:line="240" w:lineRule="auto"/>
              <w:jc w:val="center"/>
              <w:rPr>
                <w:rFonts w:cs="Times New Roman"/>
                <w:sz w:val="22"/>
              </w:rPr>
            </w:pPr>
            <w:r w:rsidRPr="008B200F">
              <w:rPr>
                <w:rFonts w:eastAsia="Times New Roman" w:cs="Times New Roman"/>
                <w:sz w:val="22"/>
              </w:rPr>
              <w:t>19</w:t>
            </w:r>
          </w:p>
        </w:tc>
      </w:tr>
      <w:tr w:rsidR="68B7379A" w:rsidRPr="008B200F" w14:paraId="3BA4BBD8" w14:textId="77777777" w:rsidTr="00F65E08">
        <w:trPr>
          <w:trHeight w:val="300"/>
        </w:trPr>
        <w:tc>
          <w:tcPr>
            <w:tcW w:w="2727" w:type="pct"/>
            <w:tcMar>
              <w:top w:w="15" w:type="dxa"/>
              <w:left w:w="15" w:type="dxa"/>
              <w:bottom w:w="15" w:type="dxa"/>
              <w:right w:w="15" w:type="dxa"/>
            </w:tcMar>
            <w:vAlign w:val="center"/>
          </w:tcPr>
          <w:p w14:paraId="555915E2" w14:textId="31E37993" w:rsidR="68B7379A" w:rsidRPr="008B200F" w:rsidRDefault="68B7379A" w:rsidP="000A5389">
            <w:pPr>
              <w:spacing w:line="240" w:lineRule="auto"/>
              <w:jc w:val="center"/>
              <w:rPr>
                <w:rFonts w:cs="Times New Roman"/>
                <w:sz w:val="22"/>
              </w:rPr>
            </w:pPr>
            <w:r w:rsidRPr="008B200F">
              <w:rPr>
                <w:rFonts w:eastAsia="Times New Roman" w:cs="Times New Roman"/>
                <w:sz w:val="22"/>
              </w:rPr>
              <w:t>Silo</w:t>
            </w:r>
          </w:p>
        </w:tc>
        <w:tc>
          <w:tcPr>
            <w:tcW w:w="2273" w:type="pct"/>
            <w:tcMar>
              <w:top w:w="15" w:type="dxa"/>
              <w:left w:w="15" w:type="dxa"/>
              <w:bottom w:w="15" w:type="dxa"/>
              <w:right w:w="15" w:type="dxa"/>
            </w:tcMar>
            <w:vAlign w:val="center"/>
          </w:tcPr>
          <w:p w14:paraId="38BFC6D5" w14:textId="54AA88C6" w:rsidR="68B7379A" w:rsidRPr="008B200F" w:rsidRDefault="68B7379A" w:rsidP="000A5389">
            <w:pPr>
              <w:spacing w:line="240" w:lineRule="auto"/>
              <w:jc w:val="center"/>
              <w:rPr>
                <w:rFonts w:cs="Times New Roman"/>
                <w:sz w:val="22"/>
              </w:rPr>
            </w:pPr>
            <w:r w:rsidRPr="008B200F">
              <w:rPr>
                <w:rFonts w:eastAsia="Times New Roman" w:cs="Times New Roman"/>
                <w:sz w:val="22"/>
              </w:rPr>
              <w:t>3</w:t>
            </w:r>
          </w:p>
        </w:tc>
      </w:tr>
      <w:tr w:rsidR="68B7379A" w:rsidRPr="008B200F" w14:paraId="4C3EAF3D" w14:textId="77777777" w:rsidTr="00F65E08">
        <w:trPr>
          <w:trHeight w:val="300"/>
        </w:trPr>
        <w:tc>
          <w:tcPr>
            <w:tcW w:w="2727" w:type="pct"/>
            <w:tcMar>
              <w:top w:w="15" w:type="dxa"/>
              <w:left w:w="15" w:type="dxa"/>
              <w:bottom w:w="15" w:type="dxa"/>
              <w:right w:w="15" w:type="dxa"/>
            </w:tcMar>
            <w:vAlign w:val="center"/>
          </w:tcPr>
          <w:p w14:paraId="0EBEA4D9" w14:textId="1528257A" w:rsidR="68B7379A" w:rsidRPr="008B200F" w:rsidRDefault="68B7379A" w:rsidP="000A5389">
            <w:pPr>
              <w:spacing w:line="240" w:lineRule="auto"/>
              <w:jc w:val="center"/>
              <w:rPr>
                <w:rFonts w:cs="Times New Roman"/>
                <w:sz w:val="22"/>
              </w:rPr>
            </w:pPr>
            <w:r w:rsidRPr="008B200F">
              <w:rPr>
                <w:rFonts w:eastAsia="Times New Roman" w:cs="Times New Roman"/>
                <w:sz w:val="22"/>
              </w:rPr>
              <w:t>Torre</w:t>
            </w:r>
          </w:p>
        </w:tc>
        <w:tc>
          <w:tcPr>
            <w:tcW w:w="2273" w:type="pct"/>
            <w:tcMar>
              <w:top w:w="15" w:type="dxa"/>
              <w:left w:w="15" w:type="dxa"/>
              <w:bottom w:w="15" w:type="dxa"/>
              <w:right w:w="15" w:type="dxa"/>
            </w:tcMar>
            <w:vAlign w:val="center"/>
          </w:tcPr>
          <w:p w14:paraId="7C754E5D" w14:textId="1D6A2893" w:rsidR="68B7379A" w:rsidRPr="008B200F" w:rsidRDefault="68B7379A" w:rsidP="000A5389">
            <w:pPr>
              <w:spacing w:line="240" w:lineRule="auto"/>
              <w:jc w:val="center"/>
              <w:rPr>
                <w:rFonts w:cs="Times New Roman"/>
                <w:sz w:val="22"/>
              </w:rPr>
            </w:pPr>
            <w:r w:rsidRPr="008B200F">
              <w:rPr>
                <w:rFonts w:eastAsia="Times New Roman" w:cs="Times New Roman"/>
                <w:sz w:val="22"/>
              </w:rPr>
              <w:t>11</w:t>
            </w:r>
          </w:p>
        </w:tc>
      </w:tr>
      <w:tr w:rsidR="68B7379A" w:rsidRPr="008B200F" w14:paraId="136497FC" w14:textId="77777777" w:rsidTr="00F65E08">
        <w:trPr>
          <w:trHeight w:val="300"/>
        </w:trPr>
        <w:tc>
          <w:tcPr>
            <w:tcW w:w="2727" w:type="pct"/>
            <w:tcMar>
              <w:top w:w="15" w:type="dxa"/>
              <w:left w:w="15" w:type="dxa"/>
              <w:bottom w:w="15" w:type="dxa"/>
              <w:right w:w="15" w:type="dxa"/>
            </w:tcMar>
            <w:vAlign w:val="center"/>
          </w:tcPr>
          <w:p w14:paraId="3161401C" w14:textId="0157D81A" w:rsidR="68B7379A" w:rsidRPr="008B200F" w:rsidRDefault="68B7379A" w:rsidP="000A5389">
            <w:pPr>
              <w:spacing w:line="240" w:lineRule="auto"/>
              <w:jc w:val="center"/>
              <w:rPr>
                <w:rFonts w:cs="Times New Roman"/>
                <w:sz w:val="22"/>
              </w:rPr>
            </w:pPr>
            <w:r w:rsidRPr="008B200F">
              <w:rPr>
                <w:rFonts w:eastAsia="Times New Roman" w:cs="Times New Roman"/>
                <w:sz w:val="22"/>
              </w:rPr>
              <w:t>Caseta</w:t>
            </w:r>
          </w:p>
        </w:tc>
        <w:tc>
          <w:tcPr>
            <w:tcW w:w="2273" w:type="pct"/>
            <w:tcMar>
              <w:top w:w="15" w:type="dxa"/>
              <w:left w:w="15" w:type="dxa"/>
              <w:bottom w:w="15" w:type="dxa"/>
              <w:right w:w="15" w:type="dxa"/>
            </w:tcMar>
            <w:vAlign w:val="center"/>
          </w:tcPr>
          <w:p w14:paraId="6B80C927" w14:textId="30F18482" w:rsidR="68B7379A" w:rsidRPr="008B200F" w:rsidRDefault="68B7379A" w:rsidP="000A5389">
            <w:pPr>
              <w:spacing w:line="240" w:lineRule="auto"/>
              <w:jc w:val="center"/>
              <w:rPr>
                <w:rFonts w:cs="Times New Roman"/>
                <w:sz w:val="22"/>
              </w:rPr>
            </w:pPr>
            <w:r w:rsidRPr="008B200F">
              <w:rPr>
                <w:rFonts w:eastAsia="Times New Roman" w:cs="Times New Roman"/>
                <w:sz w:val="22"/>
              </w:rPr>
              <w:t>4</w:t>
            </w:r>
          </w:p>
        </w:tc>
      </w:tr>
      <w:tr w:rsidR="68B7379A" w:rsidRPr="008B200F" w14:paraId="5CB84329" w14:textId="77777777" w:rsidTr="00F65E08">
        <w:trPr>
          <w:trHeight w:val="300"/>
        </w:trPr>
        <w:tc>
          <w:tcPr>
            <w:tcW w:w="2727" w:type="pct"/>
            <w:tcMar>
              <w:top w:w="15" w:type="dxa"/>
              <w:left w:w="15" w:type="dxa"/>
              <w:bottom w:w="15" w:type="dxa"/>
              <w:right w:w="15" w:type="dxa"/>
            </w:tcMar>
            <w:vAlign w:val="center"/>
          </w:tcPr>
          <w:p w14:paraId="429FDF6B" w14:textId="3C24D45B" w:rsidR="68B7379A" w:rsidRPr="008B200F" w:rsidRDefault="68B7379A" w:rsidP="000A5389">
            <w:pPr>
              <w:spacing w:line="240" w:lineRule="auto"/>
              <w:jc w:val="center"/>
              <w:rPr>
                <w:rFonts w:cs="Times New Roman"/>
                <w:sz w:val="22"/>
              </w:rPr>
            </w:pPr>
            <w:r w:rsidRPr="008B200F">
              <w:rPr>
                <w:rFonts w:eastAsia="Times New Roman" w:cs="Times New Roman"/>
                <w:sz w:val="22"/>
              </w:rPr>
              <w:t>Cerramiento</w:t>
            </w:r>
          </w:p>
        </w:tc>
        <w:tc>
          <w:tcPr>
            <w:tcW w:w="2273" w:type="pct"/>
            <w:tcMar>
              <w:top w:w="15" w:type="dxa"/>
              <w:left w:w="15" w:type="dxa"/>
              <w:bottom w:w="15" w:type="dxa"/>
              <w:right w:w="15" w:type="dxa"/>
            </w:tcMar>
            <w:vAlign w:val="center"/>
          </w:tcPr>
          <w:p w14:paraId="14B471B7" w14:textId="4CCA9858" w:rsidR="68B7379A" w:rsidRPr="008B200F" w:rsidRDefault="68B7379A" w:rsidP="000A5389">
            <w:pPr>
              <w:spacing w:line="240" w:lineRule="auto"/>
              <w:jc w:val="center"/>
              <w:rPr>
                <w:rFonts w:cs="Times New Roman"/>
                <w:sz w:val="22"/>
              </w:rPr>
            </w:pPr>
            <w:r w:rsidRPr="008B200F">
              <w:rPr>
                <w:rFonts w:eastAsia="Times New Roman" w:cs="Times New Roman"/>
                <w:sz w:val="22"/>
              </w:rPr>
              <w:t>423</w:t>
            </w:r>
          </w:p>
        </w:tc>
      </w:tr>
      <w:tr w:rsidR="68B7379A" w:rsidRPr="008B200F" w14:paraId="511D96EF" w14:textId="77777777" w:rsidTr="00F65E08">
        <w:trPr>
          <w:trHeight w:val="300"/>
        </w:trPr>
        <w:tc>
          <w:tcPr>
            <w:tcW w:w="2727" w:type="pct"/>
            <w:tcMar>
              <w:top w:w="15" w:type="dxa"/>
              <w:left w:w="15" w:type="dxa"/>
              <w:bottom w:w="15" w:type="dxa"/>
              <w:right w:w="15" w:type="dxa"/>
            </w:tcMar>
            <w:vAlign w:val="center"/>
          </w:tcPr>
          <w:p w14:paraId="613BF9B4" w14:textId="1085E1A7" w:rsidR="68B7379A" w:rsidRPr="008B200F" w:rsidRDefault="68B7379A" w:rsidP="000A5389">
            <w:pPr>
              <w:spacing w:line="240" w:lineRule="auto"/>
              <w:jc w:val="center"/>
              <w:rPr>
                <w:rFonts w:cs="Times New Roman"/>
                <w:sz w:val="22"/>
              </w:rPr>
            </w:pPr>
            <w:r w:rsidRPr="008B200F">
              <w:rPr>
                <w:rFonts w:eastAsia="Times New Roman" w:cs="Times New Roman"/>
                <w:sz w:val="22"/>
              </w:rPr>
              <w:t>Campamento</w:t>
            </w:r>
          </w:p>
        </w:tc>
        <w:tc>
          <w:tcPr>
            <w:tcW w:w="2273" w:type="pct"/>
            <w:tcMar>
              <w:top w:w="15" w:type="dxa"/>
              <w:left w:w="15" w:type="dxa"/>
              <w:bottom w:w="15" w:type="dxa"/>
              <w:right w:w="15" w:type="dxa"/>
            </w:tcMar>
            <w:vAlign w:val="center"/>
          </w:tcPr>
          <w:p w14:paraId="292EC535" w14:textId="63C9F197" w:rsidR="68B7379A" w:rsidRPr="008B200F" w:rsidRDefault="68B7379A" w:rsidP="000A5389">
            <w:pPr>
              <w:spacing w:line="240" w:lineRule="auto"/>
              <w:jc w:val="center"/>
              <w:rPr>
                <w:rFonts w:cs="Times New Roman"/>
                <w:sz w:val="22"/>
              </w:rPr>
            </w:pPr>
            <w:r w:rsidRPr="008B200F">
              <w:rPr>
                <w:rFonts w:eastAsia="Times New Roman" w:cs="Times New Roman"/>
                <w:sz w:val="22"/>
              </w:rPr>
              <w:t>1</w:t>
            </w:r>
          </w:p>
        </w:tc>
      </w:tr>
      <w:tr w:rsidR="68B7379A" w:rsidRPr="008B200F" w14:paraId="6E4A51C9" w14:textId="77777777" w:rsidTr="00F65E08">
        <w:trPr>
          <w:trHeight w:val="300"/>
        </w:trPr>
        <w:tc>
          <w:tcPr>
            <w:tcW w:w="2727" w:type="pct"/>
            <w:tcMar>
              <w:top w:w="15" w:type="dxa"/>
              <w:left w:w="15" w:type="dxa"/>
              <w:bottom w:w="15" w:type="dxa"/>
              <w:right w:w="15" w:type="dxa"/>
            </w:tcMar>
            <w:vAlign w:val="center"/>
          </w:tcPr>
          <w:p w14:paraId="30BB4056" w14:textId="0DD73441" w:rsidR="68B7379A" w:rsidRPr="008B200F" w:rsidRDefault="68B7379A" w:rsidP="000A5389">
            <w:pPr>
              <w:spacing w:line="240" w:lineRule="auto"/>
              <w:jc w:val="center"/>
              <w:rPr>
                <w:rFonts w:cs="Times New Roman"/>
                <w:sz w:val="22"/>
              </w:rPr>
            </w:pPr>
            <w:r w:rsidRPr="008B200F">
              <w:rPr>
                <w:rFonts w:eastAsia="Times New Roman" w:cs="Times New Roman"/>
                <w:sz w:val="22"/>
              </w:rPr>
              <w:lastRenderedPageBreak/>
              <w:t>Bodega</w:t>
            </w:r>
          </w:p>
        </w:tc>
        <w:tc>
          <w:tcPr>
            <w:tcW w:w="2273" w:type="pct"/>
            <w:tcMar>
              <w:top w:w="15" w:type="dxa"/>
              <w:left w:w="15" w:type="dxa"/>
              <w:bottom w:w="15" w:type="dxa"/>
              <w:right w:w="15" w:type="dxa"/>
            </w:tcMar>
            <w:vAlign w:val="center"/>
          </w:tcPr>
          <w:p w14:paraId="596BEBB4" w14:textId="419F85B9" w:rsidR="68B7379A" w:rsidRPr="008B200F" w:rsidRDefault="68B7379A" w:rsidP="000A5389">
            <w:pPr>
              <w:spacing w:line="240" w:lineRule="auto"/>
              <w:jc w:val="center"/>
              <w:rPr>
                <w:rFonts w:cs="Times New Roman"/>
                <w:sz w:val="22"/>
              </w:rPr>
            </w:pPr>
            <w:r w:rsidRPr="008B200F">
              <w:rPr>
                <w:rFonts w:eastAsia="Times New Roman" w:cs="Times New Roman"/>
                <w:sz w:val="22"/>
              </w:rPr>
              <w:t>1</w:t>
            </w:r>
          </w:p>
        </w:tc>
      </w:tr>
      <w:tr w:rsidR="68B7379A" w:rsidRPr="008B200F" w14:paraId="3BCA3879" w14:textId="77777777" w:rsidTr="00F65E08">
        <w:trPr>
          <w:trHeight w:val="300"/>
        </w:trPr>
        <w:tc>
          <w:tcPr>
            <w:tcW w:w="2727" w:type="pct"/>
            <w:tcMar>
              <w:top w:w="15" w:type="dxa"/>
              <w:left w:w="15" w:type="dxa"/>
              <w:bottom w:w="15" w:type="dxa"/>
              <w:right w:w="15" w:type="dxa"/>
            </w:tcMar>
            <w:vAlign w:val="center"/>
          </w:tcPr>
          <w:p w14:paraId="7513F14C" w14:textId="5EC1FB5E" w:rsidR="68B7379A" w:rsidRPr="008B200F" w:rsidRDefault="68B7379A" w:rsidP="000A5389">
            <w:pPr>
              <w:spacing w:line="240" w:lineRule="auto"/>
              <w:jc w:val="center"/>
              <w:rPr>
                <w:rFonts w:cs="Times New Roman"/>
                <w:sz w:val="22"/>
              </w:rPr>
            </w:pPr>
            <w:r w:rsidRPr="008B200F">
              <w:rPr>
                <w:rFonts w:eastAsia="Times New Roman" w:cs="Times New Roman"/>
                <w:sz w:val="22"/>
              </w:rPr>
              <w:t>Estacion</w:t>
            </w:r>
          </w:p>
        </w:tc>
        <w:tc>
          <w:tcPr>
            <w:tcW w:w="2273" w:type="pct"/>
            <w:tcMar>
              <w:top w:w="15" w:type="dxa"/>
              <w:left w:w="15" w:type="dxa"/>
              <w:bottom w:w="15" w:type="dxa"/>
              <w:right w:w="15" w:type="dxa"/>
            </w:tcMar>
            <w:vAlign w:val="center"/>
          </w:tcPr>
          <w:p w14:paraId="23BB21B5" w14:textId="2DEBA9F5" w:rsidR="68B7379A" w:rsidRPr="008B200F" w:rsidRDefault="68B7379A" w:rsidP="000A5389">
            <w:pPr>
              <w:spacing w:line="240" w:lineRule="auto"/>
              <w:jc w:val="center"/>
              <w:rPr>
                <w:rFonts w:cs="Times New Roman"/>
                <w:sz w:val="22"/>
              </w:rPr>
            </w:pPr>
            <w:r w:rsidRPr="008B200F">
              <w:rPr>
                <w:rFonts w:eastAsia="Times New Roman" w:cs="Times New Roman"/>
                <w:sz w:val="22"/>
              </w:rPr>
              <w:t>4</w:t>
            </w:r>
          </w:p>
        </w:tc>
      </w:tr>
      <w:tr w:rsidR="68B7379A" w:rsidRPr="008B200F" w14:paraId="1C8BBB86" w14:textId="77777777" w:rsidTr="00F65E08">
        <w:trPr>
          <w:trHeight w:val="300"/>
        </w:trPr>
        <w:tc>
          <w:tcPr>
            <w:tcW w:w="2727" w:type="pct"/>
            <w:tcMar>
              <w:top w:w="15" w:type="dxa"/>
              <w:left w:w="15" w:type="dxa"/>
              <w:bottom w:w="15" w:type="dxa"/>
              <w:right w:w="15" w:type="dxa"/>
            </w:tcMar>
            <w:vAlign w:val="center"/>
          </w:tcPr>
          <w:p w14:paraId="744BA76F" w14:textId="5DDE13F6" w:rsidR="68B7379A" w:rsidRPr="008B200F" w:rsidRDefault="68B7379A" w:rsidP="000A5389">
            <w:pPr>
              <w:spacing w:line="240" w:lineRule="auto"/>
              <w:jc w:val="center"/>
              <w:rPr>
                <w:rFonts w:cs="Times New Roman"/>
                <w:sz w:val="22"/>
              </w:rPr>
            </w:pPr>
            <w:r w:rsidRPr="008B200F">
              <w:rPr>
                <w:rFonts w:eastAsia="Times New Roman" w:cs="Times New Roman"/>
                <w:sz w:val="22"/>
              </w:rPr>
              <w:t>Abscisa</w:t>
            </w:r>
          </w:p>
        </w:tc>
        <w:tc>
          <w:tcPr>
            <w:tcW w:w="2273" w:type="pct"/>
            <w:tcMar>
              <w:top w:w="15" w:type="dxa"/>
              <w:left w:w="15" w:type="dxa"/>
              <w:bottom w:w="15" w:type="dxa"/>
              <w:right w:w="15" w:type="dxa"/>
            </w:tcMar>
            <w:vAlign w:val="center"/>
          </w:tcPr>
          <w:p w14:paraId="7C41CFD9" w14:textId="3D05A7CD" w:rsidR="68B7379A" w:rsidRPr="008B200F" w:rsidRDefault="68B7379A" w:rsidP="000A5389">
            <w:pPr>
              <w:spacing w:line="240" w:lineRule="auto"/>
              <w:jc w:val="center"/>
              <w:rPr>
                <w:rFonts w:cs="Times New Roman"/>
                <w:sz w:val="22"/>
              </w:rPr>
            </w:pPr>
            <w:r w:rsidRPr="008B200F">
              <w:rPr>
                <w:rFonts w:eastAsia="Times New Roman" w:cs="Times New Roman"/>
                <w:sz w:val="22"/>
              </w:rPr>
              <w:t>121</w:t>
            </w:r>
          </w:p>
        </w:tc>
      </w:tr>
      <w:tr w:rsidR="68B7379A" w:rsidRPr="008B200F" w14:paraId="1D24D2FA" w14:textId="77777777" w:rsidTr="00F65E08">
        <w:trPr>
          <w:trHeight w:val="300"/>
        </w:trPr>
        <w:tc>
          <w:tcPr>
            <w:tcW w:w="2727" w:type="pct"/>
            <w:tcMar>
              <w:top w:w="15" w:type="dxa"/>
              <w:left w:w="15" w:type="dxa"/>
              <w:bottom w:w="15" w:type="dxa"/>
              <w:right w:w="15" w:type="dxa"/>
            </w:tcMar>
            <w:vAlign w:val="center"/>
          </w:tcPr>
          <w:p w14:paraId="53F32073" w14:textId="3289D4CB" w:rsidR="68B7379A" w:rsidRPr="008B200F" w:rsidRDefault="68B7379A" w:rsidP="000A5389">
            <w:pPr>
              <w:spacing w:line="240" w:lineRule="auto"/>
              <w:jc w:val="center"/>
              <w:rPr>
                <w:rFonts w:cs="Times New Roman"/>
                <w:sz w:val="22"/>
              </w:rPr>
            </w:pPr>
            <w:r w:rsidRPr="008B200F">
              <w:rPr>
                <w:rFonts w:eastAsia="Times New Roman" w:cs="Times New Roman"/>
                <w:sz w:val="22"/>
              </w:rPr>
              <w:t>Segmento</w:t>
            </w:r>
          </w:p>
        </w:tc>
        <w:tc>
          <w:tcPr>
            <w:tcW w:w="2273" w:type="pct"/>
            <w:tcMar>
              <w:top w:w="15" w:type="dxa"/>
              <w:left w:w="15" w:type="dxa"/>
              <w:bottom w:w="15" w:type="dxa"/>
              <w:right w:w="15" w:type="dxa"/>
            </w:tcMar>
            <w:vAlign w:val="center"/>
          </w:tcPr>
          <w:p w14:paraId="3A421E97" w14:textId="6AC922AE" w:rsidR="68B7379A" w:rsidRPr="008B200F" w:rsidRDefault="68B7379A" w:rsidP="000A5389">
            <w:pPr>
              <w:spacing w:line="240" w:lineRule="auto"/>
              <w:jc w:val="center"/>
              <w:rPr>
                <w:rFonts w:cs="Times New Roman"/>
                <w:sz w:val="22"/>
              </w:rPr>
            </w:pPr>
            <w:r w:rsidRPr="008B200F">
              <w:rPr>
                <w:rFonts w:eastAsia="Times New Roman" w:cs="Times New Roman"/>
                <w:sz w:val="22"/>
              </w:rPr>
              <w:t>32</w:t>
            </w:r>
          </w:p>
        </w:tc>
      </w:tr>
      <w:tr w:rsidR="68B7379A" w:rsidRPr="008B200F" w14:paraId="6BC1FC56" w14:textId="77777777" w:rsidTr="00F65E08">
        <w:trPr>
          <w:trHeight w:val="300"/>
        </w:trPr>
        <w:tc>
          <w:tcPr>
            <w:tcW w:w="2727" w:type="pct"/>
            <w:tcMar>
              <w:top w:w="15" w:type="dxa"/>
              <w:left w:w="15" w:type="dxa"/>
              <w:bottom w:w="15" w:type="dxa"/>
              <w:right w:w="15" w:type="dxa"/>
            </w:tcMar>
            <w:vAlign w:val="center"/>
          </w:tcPr>
          <w:p w14:paraId="7CFB3E62" w14:textId="29B25416" w:rsidR="68B7379A" w:rsidRPr="008B200F" w:rsidRDefault="68B7379A" w:rsidP="000A5389">
            <w:pPr>
              <w:spacing w:line="240" w:lineRule="auto"/>
              <w:jc w:val="center"/>
              <w:rPr>
                <w:rFonts w:cs="Times New Roman"/>
                <w:sz w:val="22"/>
              </w:rPr>
            </w:pPr>
            <w:r w:rsidRPr="008B200F">
              <w:rPr>
                <w:rFonts w:eastAsia="Times New Roman" w:cs="Times New Roman"/>
                <w:sz w:val="22"/>
              </w:rPr>
              <w:t>Franja</w:t>
            </w:r>
            <w:r w:rsidR="008B200F">
              <w:rPr>
                <w:rFonts w:eastAsia="Times New Roman" w:cs="Times New Roman"/>
                <w:sz w:val="22"/>
              </w:rPr>
              <w:t xml:space="preserve"> </w:t>
            </w:r>
            <w:r w:rsidRPr="008B200F">
              <w:rPr>
                <w:rFonts w:eastAsia="Times New Roman" w:cs="Times New Roman"/>
                <w:sz w:val="22"/>
              </w:rPr>
              <w:t>Admin</w:t>
            </w:r>
            <w:r w:rsidR="008B200F">
              <w:rPr>
                <w:rFonts w:eastAsia="Times New Roman" w:cs="Times New Roman"/>
                <w:sz w:val="22"/>
              </w:rPr>
              <w:t xml:space="preserve"> </w:t>
            </w:r>
            <w:r w:rsidRPr="008B200F">
              <w:rPr>
                <w:rFonts w:eastAsia="Times New Roman" w:cs="Times New Roman"/>
                <w:sz w:val="22"/>
              </w:rPr>
              <w:t>ANI</w:t>
            </w:r>
          </w:p>
        </w:tc>
        <w:tc>
          <w:tcPr>
            <w:tcW w:w="2273" w:type="pct"/>
            <w:tcMar>
              <w:top w:w="15" w:type="dxa"/>
              <w:left w:w="15" w:type="dxa"/>
              <w:bottom w:w="15" w:type="dxa"/>
              <w:right w:w="15" w:type="dxa"/>
            </w:tcMar>
            <w:vAlign w:val="center"/>
          </w:tcPr>
          <w:p w14:paraId="59EB5708" w14:textId="1AD6630E" w:rsidR="68B7379A" w:rsidRPr="008B200F" w:rsidRDefault="68B7379A" w:rsidP="000A5389">
            <w:pPr>
              <w:spacing w:line="240" w:lineRule="auto"/>
              <w:jc w:val="center"/>
              <w:rPr>
                <w:rFonts w:cs="Times New Roman"/>
                <w:sz w:val="22"/>
              </w:rPr>
            </w:pPr>
            <w:r w:rsidRPr="008B200F">
              <w:rPr>
                <w:rFonts w:eastAsia="Times New Roman" w:cs="Times New Roman"/>
                <w:sz w:val="22"/>
              </w:rPr>
              <w:t>1</w:t>
            </w:r>
          </w:p>
        </w:tc>
      </w:tr>
      <w:tr w:rsidR="68B7379A" w:rsidRPr="008B200F" w14:paraId="043CC124" w14:textId="77777777" w:rsidTr="00F65E08">
        <w:trPr>
          <w:trHeight w:val="300"/>
        </w:trPr>
        <w:tc>
          <w:tcPr>
            <w:tcW w:w="2727" w:type="pct"/>
            <w:tcMar>
              <w:top w:w="15" w:type="dxa"/>
              <w:left w:w="15" w:type="dxa"/>
              <w:bottom w:w="15" w:type="dxa"/>
              <w:right w:w="15" w:type="dxa"/>
            </w:tcMar>
            <w:vAlign w:val="center"/>
          </w:tcPr>
          <w:p w14:paraId="26B4D9AE" w14:textId="15242E42" w:rsidR="68B7379A" w:rsidRPr="008B200F" w:rsidRDefault="008B200F" w:rsidP="000A5389">
            <w:pPr>
              <w:spacing w:line="240" w:lineRule="auto"/>
              <w:jc w:val="center"/>
              <w:rPr>
                <w:rFonts w:cs="Times New Roman"/>
                <w:sz w:val="22"/>
              </w:rPr>
            </w:pPr>
            <w:r w:rsidRPr="008B200F">
              <w:rPr>
                <w:rFonts w:eastAsia="Times New Roman" w:cs="Times New Roman"/>
                <w:b/>
                <w:bCs/>
                <w:sz w:val="22"/>
              </w:rPr>
              <w:t>Total,</w:t>
            </w:r>
            <w:r w:rsidR="68B7379A" w:rsidRPr="008B200F">
              <w:rPr>
                <w:rFonts w:eastAsia="Times New Roman" w:cs="Times New Roman"/>
                <w:b/>
                <w:bCs/>
                <w:sz w:val="22"/>
              </w:rPr>
              <w:t xml:space="preserve"> de elementos ferroviarios inventariados</w:t>
            </w:r>
          </w:p>
        </w:tc>
        <w:tc>
          <w:tcPr>
            <w:tcW w:w="2273" w:type="pct"/>
            <w:tcMar>
              <w:top w:w="15" w:type="dxa"/>
              <w:left w:w="15" w:type="dxa"/>
              <w:bottom w:w="15" w:type="dxa"/>
              <w:right w:w="15" w:type="dxa"/>
            </w:tcMar>
            <w:vAlign w:val="center"/>
          </w:tcPr>
          <w:p w14:paraId="37864E2B" w14:textId="0C88262F" w:rsidR="68B7379A" w:rsidRPr="008B200F" w:rsidRDefault="68B7379A" w:rsidP="000A5389">
            <w:pPr>
              <w:spacing w:line="240" w:lineRule="auto"/>
              <w:jc w:val="center"/>
              <w:rPr>
                <w:rFonts w:cs="Times New Roman"/>
                <w:sz w:val="22"/>
              </w:rPr>
            </w:pPr>
            <w:r w:rsidRPr="008B200F">
              <w:rPr>
                <w:rFonts w:eastAsia="Times New Roman" w:cs="Times New Roman"/>
                <w:b/>
                <w:bCs/>
                <w:sz w:val="22"/>
              </w:rPr>
              <w:t>1.609</w:t>
            </w:r>
          </w:p>
        </w:tc>
      </w:tr>
    </w:tbl>
    <w:p w14:paraId="578F39E3" w14:textId="3D9B5194"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5A84E06B" w14:textId="7C520C9A" w:rsidR="10A7ADE9" w:rsidRDefault="10A7ADE9" w:rsidP="000A5389">
      <w:pPr>
        <w:spacing w:line="240" w:lineRule="auto"/>
        <w:rPr>
          <w:rFonts w:eastAsia="Times New Roman" w:cs="Times New Roman"/>
          <w:szCs w:val="24"/>
        </w:rPr>
      </w:pPr>
      <w:r w:rsidRPr="00951AB1">
        <w:rPr>
          <w:rFonts w:eastAsia="Times New Roman" w:cs="Times New Roman"/>
          <w:szCs w:val="24"/>
        </w:rPr>
        <w:t xml:space="preserve">Sobre las </w:t>
      </w:r>
      <w:r w:rsidRPr="00951AB1">
        <w:rPr>
          <w:rFonts w:eastAsia="Times New Roman" w:cs="Times New Roman"/>
          <w:b/>
          <w:bCs/>
          <w:szCs w:val="24"/>
        </w:rPr>
        <w:t>Políticas sectoriales implementadas</w:t>
      </w:r>
      <w:r w:rsidRPr="00951AB1">
        <w:rPr>
          <w:rFonts w:eastAsia="Times New Roman" w:cs="Times New Roman"/>
          <w:szCs w:val="24"/>
        </w:rPr>
        <w:t>, la Agencia gestionó activamente ante el Ministerio de Transporte la expedición de un acto administrativo que actualizara y modernizara la metodología de reporte de información vial. Como resultado de este proceso, el Ministerio expidió la Resolución No. 20253040053135 del 23 de diciembre de 2025, mediante la cual adoptó la Versión 6 de la Metodología General para reportar información al Sistema Integral Nacional de Información de Carreteras - SINC. Esta nueva versión incorpora mejoras técnicas promovidas en gran medida por la ANI, entre ellas la representación de activos viales mediante geometrías tipo polígono para calzadas, bermas y separadores, la segmentación detallada de la malla vial entre puntos de referencia</w:t>
      </w:r>
      <w:r w:rsidR="008B200F">
        <w:rPr>
          <w:rFonts w:eastAsia="Times New Roman" w:cs="Times New Roman"/>
          <w:szCs w:val="24"/>
        </w:rPr>
        <w:t>.</w:t>
      </w:r>
    </w:p>
    <w:p w14:paraId="6D51F5DD" w14:textId="77777777" w:rsidR="008B200F" w:rsidRPr="00951AB1" w:rsidRDefault="008B200F" w:rsidP="000A5389">
      <w:pPr>
        <w:spacing w:line="240" w:lineRule="auto"/>
        <w:rPr>
          <w:rFonts w:cs="Times New Roman"/>
        </w:rPr>
      </w:pPr>
    </w:p>
    <w:p w14:paraId="1D329AED" w14:textId="1E6F6D49" w:rsidR="10A7ADE9" w:rsidRDefault="10A7ADE9" w:rsidP="000A5389">
      <w:pPr>
        <w:spacing w:line="240" w:lineRule="auto"/>
        <w:rPr>
          <w:rFonts w:eastAsia="Times New Roman" w:cs="Times New Roman"/>
          <w:szCs w:val="24"/>
        </w:rPr>
      </w:pPr>
      <w:r w:rsidRPr="00951AB1">
        <w:rPr>
          <w:rFonts w:eastAsia="Times New Roman" w:cs="Times New Roman"/>
          <w:szCs w:val="24"/>
        </w:rPr>
        <w:t>La Agencia gestionó activamente ante el Invias (como líder designado por el Mintransporte) información sobre el estado del "Manual de entrega, recibo y reversión de infraestructura de transporte", en desarrollo del proceso de articulación interinstitucional del sector, mediante radicado ANI No. 20254000399291 del 29 de octubre de 2025, en el cual se solicitó formalmente al INVIAS el acto administrativo de adopción del manual, o en su defecto, el estado de avance y la fecha proyectada para su disponibilidad. Como resultado de esta gestión, mediante radicado INVIAS No. 2025S-VBOG-084830 del 10 de noviembre de 2025, el INVIAS confirmó que el manual se encuentra en construcción con la participación de la ANI, la Aerocivil, Cormagdalena, la Unidad de Planeación de Infraestructura de Transporte -UPIT y el Departamento Nacional de Planeación - DNP.</w:t>
      </w:r>
    </w:p>
    <w:p w14:paraId="17757061" w14:textId="77777777" w:rsidR="00512B77" w:rsidRPr="00951AB1" w:rsidRDefault="00512B77" w:rsidP="000A5389">
      <w:pPr>
        <w:spacing w:line="240" w:lineRule="auto"/>
        <w:rPr>
          <w:rFonts w:cs="Times New Roman"/>
        </w:rPr>
      </w:pPr>
    </w:p>
    <w:p w14:paraId="1BDB89F5" w14:textId="602D6614" w:rsidR="10A7ADE9" w:rsidRPr="00951AB1" w:rsidRDefault="10A7ADE9" w:rsidP="000A5389">
      <w:pPr>
        <w:spacing w:line="240" w:lineRule="auto"/>
        <w:rPr>
          <w:rFonts w:cs="Times New Roman"/>
        </w:rPr>
      </w:pPr>
      <w:r w:rsidRPr="00951AB1">
        <w:rPr>
          <w:rFonts w:eastAsia="Times New Roman" w:cs="Times New Roman"/>
          <w:szCs w:val="24"/>
        </w:rPr>
        <w:t>Finalmente, la Agencia está programando mesas de trabajo en conjunto con el Invias para la construcción de la metodología de valoración predial aplicable sobre los terrenos que presentan dificultades para su determinar su costo.</w:t>
      </w:r>
    </w:p>
    <w:p w14:paraId="62AF6A4C" w14:textId="7406463C"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5930CE05" w14:textId="0D4D509A" w:rsidR="10A7ADE9" w:rsidRPr="00951AB1" w:rsidRDefault="10A7ADE9" w:rsidP="000A5389">
      <w:pPr>
        <w:spacing w:line="240" w:lineRule="auto"/>
        <w:rPr>
          <w:rFonts w:cs="Times New Roman"/>
        </w:rPr>
      </w:pPr>
      <w:r w:rsidRPr="00951AB1">
        <w:rPr>
          <w:rFonts w:eastAsia="Times New Roman" w:cs="Times New Roman"/>
          <w:szCs w:val="24"/>
        </w:rPr>
        <w:t xml:space="preserve">Para los </w:t>
      </w:r>
      <w:r w:rsidRPr="00951AB1">
        <w:rPr>
          <w:rFonts w:eastAsia="Times New Roman" w:cs="Times New Roman"/>
          <w:b/>
          <w:bCs/>
          <w:szCs w:val="24"/>
        </w:rPr>
        <w:t>Activos valorados</w:t>
      </w:r>
      <w:r w:rsidRPr="00951AB1">
        <w:rPr>
          <w:rFonts w:eastAsia="Times New Roman" w:cs="Times New Roman"/>
          <w:szCs w:val="24"/>
        </w:rPr>
        <w:t>, la Agencia mantiene la implementación de los formatos diseñados para remitir la actualización de las inversiones en Bienes de Uso Público – BUP; Propiedad, Planta y Equipo (PPE) y la gestión predial.</w:t>
      </w:r>
    </w:p>
    <w:p w14:paraId="3C7B2B7C" w14:textId="1DF96CF8"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0EC8292F" w14:textId="0A63AEED" w:rsidR="10A7ADE9" w:rsidRPr="00951AB1" w:rsidRDefault="10A7ADE9" w:rsidP="000A5389">
      <w:pPr>
        <w:spacing w:line="240" w:lineRule="auto"/>
        <w:rPr>
          <w:rFonts w:cs="Times New Roman"/>
        </w:rPr>
      </w:pPr>
      <w:r w:rsidRPr="00951AB1">
        <w:rPr>
          <w:rFonts w:eastAsia="Times New Roman" w:cs="Times New Roman"/>
          <w:szCs w:val="24"/>
        </w:rPr>
        <w:t xml:space="preserve">Durante la vigencia 2025, la Agencia avanzó en el desarrollo del </w:t>
      </w:r>
      <w:r w:rsidRPr="00951AB1">
        <w:rPr>
          <w:rFonts w:eastAsia="Times New Roman" w:cs="Times New Roman"/>
          <w:b/>
          <w:bCs/>
          <w:szCs w:val="24"/>
        </w:rPr>
        <w:t>Sistema de Clasificación de Infraestructura de Transporte Intermodal de Colombia (SITI)</w:t>
      </w:r>
      <w:r w:rsidRPr="00951AB1">
        <w:rPr>
          <w:rFonts w:eastAsia="Times New Roman" w:cs="Times New Roman"/>
          <w:szCs w:val="24"/>
        </w:rPr>
        <w:t xml:space="preserve">, iniciativa que está diseñada para solucionar la fragmentación de la información técnica en el sector transporte. Este sistema busca articular el ciclo de vida de los proyectos mediante un lenguaje común </w:t>
      </w:r>
      <w:r w:rsidRPr="00951AB1">
        <w:rPr>
          <w:rFonts w:eastAsia="Times New Roman" w:cs="Times New Roman"/>
          <w:szCs w:val="24"/>
        </w:rPr>
        <w:lastRenderedPageBreak/>
        <w:t xml:space="preserve">que permita la interoperabilidad entre los Sistemas de Información Geográfica (GIS) y el Modelado de Información para la Construcción (BIM). </w:t>
      </w:r>
    </w:p>
    <w:p w14:paraId="387C152F" w14:textId="584271AF" w:rsidR="10A7ADE9" w:rsidRDefault="10A7ADE9" w:rsidP="000A5389">
      <w:pPr>
        <w:spacing w:line="240" w:lineRule="auto"/>
        <w:rPr>
          <w:rFonts w:eastAsia="Times New Roman" w:cs="Times New Roman"/>
          <w:szCs w:val="24"/>
        </w:rPr>
      </w:pPr>
      <w:r w:rsidRPr="00951AB1">
        <w:rPr>
          <w:rFonts w:eastAsia="Times New Roman" w:cs="Times New Roman"/>
          <w:szCs w:val="24"/>
        </w:rPr>
        <w:t xml:space="preserve">En atención a ello, se elaboraron </w:t>
      </w:r>
      <w:r w:rsidR="002D0A3A" w:rsidRPr="00951AB1">
        <w:rPr>
          <w:rFonts w:eastAsia="Times New Roman" w:cs="Times New Roman"/>
          <w:szCs w:val="24"/>
        </w:rPr>
        <w:t>siete tomos</w:t>
      </w:r>
      <w:r w:rsidRPr="00951AB1">
        <w:rPr>
          <w:rFonts w:eastAsia="Times New Roman" w:cs="Times New Roman"/>
          <w:szCs w:val="24"/>
        </w:rPr>
        <w:t xml:space="preserve"> o documentos (los cuales se remitieron en el informe a la Contaduría y Ministerio) los cuales son:</w:t>
      </w:r>
    </w:p>
    <w:p w14:paraId="6E452DD7" w14:textId="77777777" w:rsidR="002D0A3A" w:rsidRPr="00951AB1" w:rsidRDefault="002D0A3A" w:rsidP="000A5389">
      <w:pPr>
        <w:spacing w:line="240" w:lineRule="auto"/>
        <w:rPr>
          <w:rFonts w:cs="Times New Roman"/>
        </w:rPr>
      </w:pPr>
    </w:p>
    <w:p w14:paraId="7A26C21F" w14:textId="555FA923" w:rsidR="10A7ADE9" w:rsidRPr="008B200F" w:rsidRDefault="10A7ADE9" w:rsidP="00AB401E">
      <w:pPr>
        <w:pStyle w:val="Prrafodelista"/>
        <w:numPr>
          <w:ilvl w:val="0"/>
          <w:numId w:val="120"/>
        </w:numPr>
        <w:spacing w:line="240" w:lineRule="auto"/>
        <w:rPr>
          <w:rFonts w:eastAsia="Times New Roman" w:cs="Times New Roman"/>
          <w:szCs w:val="24"/>
        </w:rPr>
      </w:pPr>
      <w:r w:rsidRPr="008B200F">
        <w:rPr>
          <w:rFonts w:eastAsia="Times New Roman" w:cs="Times New Roman"/>
          <w:szCs w:val="24"/>
        </w:rPr>
        <w:t>Análisis de necesidades de gestión: Identificación de los requerimientos técnicos y operativos necesarios para el sector.</w:t>
      </w:r>
    </w:p>
    <w:p w14:paraId="54844731" w14:textId="6533CB72" w:rsidR="10A7ADE9" w:rsidRPr="008B200F" w:rsidRDefault="10A7ADE9" w:rsidP="00AB401E">
      <w:pPr>
        <w:pStyle w:val="Prrafodelista"/>
        <w:numPr>
          <w:ilvl w:val="0"/>
          <w:numId w:val="120"/>
        </w:numPr>
        <w:spacing w:line="240" w:lineRule="auto"/>
        <w:rPr>
          <w:rFonts w:eastAsia="Times New Roman" w:cs="Times New Roman"/>
          <w:szCs w:val="24"/>
        </w:rPr>
      </w:pPr>
      <w:r w:rsidRPr="008B200F">
        <w:rPr>
          <w:rFonts w:eastAsia="Times New Roman" w:cs="Times New Roman"/>
          <w:szCs w:val="24"/>
        </w:rPr>
        <w:t>Guías de uso: Manuales detallados para la implementación y utilización del sistema.</w:t>
      </w:r>
    </w:p>
    <w:p w14:paraId="766101E4" w14:textId="41F3E284" w:rsidR="10A7ADE9" w:rsidRPr="008B200F" w:rsidRDefault="10A7ADE9" w:rsidP="00AB401E">
      <w:pPr>
        <w:pStyle w:val="Prrafodelista"/>
        <w:numPr>
          <w:ilvl w:val="0"/>
          <w:numId w:val="120"/>
        </w:numPr>
        <w:spacing w:line="240" w:lineRule="auto"/>
        <w:rPr>
          <w:rFonts w:eastAsia="Times New Roman" w:cs="Times New Roman"/>
          <w:szCs w:val="24"/>
        </w:rPr>
      </w:pPr>
      <w:r w:rsidRPr="008B200F">
        <w:rPr>
          <w:rFonts w:eastAsia="Times New Roman" w:cs="Times New Roman"/>
          <w:szCs w:val="24"/>
        </w:rPr>
        <w:t>Planes de trabajo para la vigencia 2026: Hoja de ruta estratégica para la continuidad del proyecto el próximo año.</w:t>
      </w:r>
    </w:p>
    <w:p w14:paraId="51CBBDC3" w14:textId="02AD85F3" w:rsidR="10A7ADE9" w:rsidRPr="008B200F" w:rsidRDefault="10A7ADE9" w:rsidP="00AB401E">
      <w:pPr>
        <w:pStyle w:val="Prrafodelista"/>
        <w:numPr>
          <w:ilvl w:val="0"/>
          <w:numId w:val="120"/>
        </w:numPr>
        <w:spacing w:line="240" w:lineRule="auto"/>
        <w:rPr>
          <w:rFonts w:eastAsia="Times New Roman" w:cs="Times New Roman"/>
          <w:szCs w:val="24"/>
        </w:rPr>
      </w:pPr>
      <w:r w:rsidRPr="008B200F">
        <w:rPr>
          <w:rFonts w:eastAsia="Times New Roman" w:cs="Times New Roman"/>
          <w:szCs w:val="24"/>
        </w:rPr>
        <w:t>Análisis de interoperabilidad: Estudios sobre el lenguaje común que permite la conexión entre sistemas GIS y BIM.</w:t>
      </w:r>
    </w:p>
    <w:p w14:paraId="5FB2A818" w14:textId="0581A7FE" w:rsidR="10A7ADE9" w:rsidRPr="008B200F" w:rsidRDefault="10A7ADE9" w:rsidP="00AB401E">
      <w:pPr>
        <w:pStyle w:val="Prrafodelista"/>
        <w:numPr>
          <w:ilvl w:val="0"/>
          <w:numId w:val="120"/>
        </w:numPr>
        <w:spacing w:line="240" w:lineRule="auto"/>
        <w:rPr>
          <w:rFonts w:eastAsia="Times New Roman" w:cs="Times New Roman"/>
          <w:szCs w:val="24"/>
        </w:rPr>
      </w:pPr>
      <w:r w:rsidRPr="008B200F">
        <w:rPr>
          <w:rFonts w:eastAsia="Times New Roman" w:cs="Times New Roman"/>
          <w:szCs w:val="24"/>
        </w:rPr>
        <w:t>Documentación de prototipos: Resultados de los 65 prototipos desarrollados mediante procesos de co-creación.</w:t>
      </w:r>
    </w:p>
    <w:p w14:paraId="222ABF52" w14:textId="17020C72" w:rsidR="10A7ADE9" w:rsidRPr="008B200F" w:rsidRDefault="10A7ADE9" w:rsidP="00AB401E">
      <w:pPr>
        <w:pStyle w:val="Prrafodelista"/>
        <w:numPr>
          <w:ilvl w:val="0"/>
          <w:numId w:val="120"/>
        </w:numPr>
        <w:spacing w:line="240" w:lineRule="auto"/>
        <w:rPr>
          <w:rFonts w:eastAsia="Times New Roman" w:cs="Times New Roman"/>
          <w:szCs w:val="24"/>
        </w:rPr>
      </w:pPr>
      <w:r w:rsidRPr="008B200F">
        <w:rPr>
          <w:rFonts w:eastAsia="Times New Roman" w:cs="Times New Roman"/>
          <w:szCs w:val="24"/>
        </w:rPr>
        <w:t xml:space="preserve">Marco metodológico: Detalles sobre la aplicación de la metodología </w:t>
      </w:r>
      <w:r w:rsidRPr="008B200F">
        <w:rPr>
          <w:rFonts w:eastAsia="Times New Roman" w:cs="Times New Roman"/>
          <w:i/>
          <w:iCs/>
          <w:szCs w:val="24"/>
        </w:rPr>
        <w:t>Design Science Research</w:t>
      </w:r>
      <w:r w:rsidRPr="008B200F">
        <w:rPr>
          <w:rFonts w:eastAsia="Times New Roman" w:cs="Times New Roman"/>
          <w:szCs w:val="24"/>
        </w:rPr>
        <w:t xml:space="preserve"> (DSR) en el proyecto.</w:t>
      </w:r>
    </w:p>
    <w:p w14:paraId="578AC581" w14:textId="6EB10687" w:rsidR="10A7ADE9" w:rsidRPr="008B200F" w:rsidRDefault="10A7ADE9" w:rsidP="00AB401E">
      <w:pPr>
        <w:pStyle w:val="Prrafodelista"/>
        <w:numPr>
          <w:ilvl w:val="0"/>
          <w:numId w:val="120"/>
        </w:numPr>
        <w:spacing w:line="240" w:lineRule="auto"/>
        <w:rPr>
          <w:rFonts w:eastAsia="Times New Roman" w:cs="Times New Roman"/>
          <w:szCs w:val="24"/>
        </w:rPr>
      </w:pPr>
      <w:r w:rsidRPr="008B200F">
        <w:rPr>
          <w:rFonts w:eastAsia="Times New Roman" w:cs="Times New Roman"/>
          <w:szCs w:val="24"/>
        </w:rPr>
        <w:t>Sistemas de clasificación y nomenclatura: Definición de la estructura y relaciones de la información técnica de la infraestructura vial.</w:t>
      </w:r>
    </w:p>
    <w:p w14:paraId="70DF7C24" w14:textId="3E206421"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0D7CB9F0" w14:textId="1F3D0374" w:rsidR="10A7ADE9" w:rsidRPr="00951AB1" w:rsidRDefault="10A7ADE9" w:rsidP="000A5389">
      <w:pPr>
        <w:spacing w:line="240" w:lineRule="auto"/>
        <w:rPr>
          <w:rFonts w:cs="Times New Roman"/>
        </w:rPr>
      </w:pPr>
      <w:r w:rsidRPr="00951AB1">
        <w:rPr>
          <w:rFonts w:eastAsia="Times New Roman" w:cs="Times New Roman"/>
          <w:szCs w:val="24"/>
        </w:rPr>
        <w:t xml:space="preserve">Finalmente, se realizó la actualización de la información para los diferentes proyectos en el SIIF a través de los </w:t>
      </w:r>
      <w:r w:rsidRPr="00951AB1">
        <w:rPr>
          <w:rFonts w:eastAsia="Times New Roman" w:cs="Times New Roman"/>
          <w:b/>
          <w:bCs/>
          <w:szCs w:val="24"/>
        </w:rPr>
        <w:t>registros contables,</w:t>
      </w:r>
      <w:r w:rsidRPr="00951AB1">
        <w:rPr>
          <w:rFonts w:eastAsia="Times New Roman" w:cs="Times New Roman"/>
          <w:szCs w:val="24"/>
        </w:rPr>
        <w:t xml:space="preserve"> cuyos datos se darán a conocer con mayor detalle en cada una de las notas.</w:t>
      </w:r>
    </w:p>
    <w:p w14:paraId="47E3E549" w14:textId="7C841E2F" w:rsidR="10A7ADE9" w:rsidRPr="00951AB1" w:rsidRDefault="10A7ADE9" w:rsidP="000A5389">
      <w:pPr>
        <w:spacing w:line="240" w:lineRule="auto"/>
        <w:rPr>
          <w:rFonts w:cs="Times New Roman"/>
        </w:rPr>
      </w:pPr>
      <w:r w:rsidRPr="00951AB1">
        <w:rPr>
          <w:rFonts w:eastAsia="Times New Roman" w:cs="Times New Roman"/>
          <w:szCs w:val="24"/>
        </w:rPr>
        <w:t xml:space="preserve"> </w:t>
      </w:r>
    </w:p>
    <w:p w14:paraId="59497926" w14:textId="7B71E070" w:rsidR="10A7ADE9" w:rsidRDefault="10A7ADE9" w:rsidP="002D0A3A">
      <w:pPr>
        <w:spacing w:line="240" w:lineRule="auto"/>
        <w:rPr>
          <w:rFonts w:eastAsia="Times New Roman" w:cs="Times New Roman"/>
          <w:b/>
          <w:bCs/>
          <w:szCs w:val="24"/>
          <w:lang w:val="es-ES"/>
        </w:rPr>
      </w:pPr>
      <w:r w:rsidRPr="00951AB1">
        <w:rPr>
          <w:rFonts w:eastAsia="Times New Roman" w:cs="Times New Roman"/>
          <w:b/>
          <w:bCs/>
          <w:szCs w:val="24"/>
          <w:lang w:val="es-ES"/>
        </w:rPr>
        <w:t xml:space="preserve">Incorporaciones, </w:t>
      </w:r>
      <w:r w:rsidR="20295DF7" w:rsidRPr="00951AB1">
        <w:rPr>
          <w:rFonts w:eastAsia="Times New Roman" w:cs="Times New Roman"/>
          <w:b/>
          <w:bCs/>
          <w:szCs w:val="24"/>
          <w:lang w:val="es-ES"/>
        </w:rPr>
        <w:t xml:space="preserve">Traslados y </w:t>
      </w:r>
      <w:r w:rsidRPr="00951AB1">
        <w:rPr>
          <w:rFonts w:eastAsia="Times New Roman" w:cs="Times New Roman"/>
          <w:b/>
          <w:bCs/>
          <w:szCs w:val="24"/>
          <w:lang w:val="es-ES"/>
        </w:rPr>
        <w:t>Reversiones</w:t>
      </w:r>
      <w:r w:rsidR="203BD238" w:rsidRPr="00951AB1">
        <w:rPr>
          <w:rFonts w:eastAsia="Times New Roman" w:cs="Times New Roman"/>
          <w:b/>
          <w:bCs/>
          <w:szCs w:val="24"/>
          <w:lang w:val="es-ES"/>
        </w:rPr>
        <w:t xml:space="preserve"> /</w:t>
      </w:r>
      <w:r w:rsidRPr="00951AB1">
        <w:rPr>
          <w:rFonts w:eastAsia="Times New Roman" w:cs="Times New Roman"/>
          <w:b/>
          <w:bCs/>
          <w:szCs w:val="24"/>
          <w:lang w:val="es-ES"/>
        </w:rPr>
        <w:t xml:space="preserve"> liquidaciones de los proyectos</w:t>
      </w:r>
    </w:p>
    <w:p w14:paraId="56465134" w14:textId="77777777" w:rsidR="002D0A3A" w:rsidRPr="00951AB1" w:rsidRDefault="002D0A3A" w:rsidP="002D0A3A">
      <w:pPr>
        <w:spacing w:line="240" w:lineRule="auto"/>
        <w:rPr>
          <w:rFonts w:eastAsia="Times New Roman" w:cs="Times New Roman"/>
          <w:b/>
          <w:bCs/>
          <w:szCs w:val="24"/>
          <w:lang w:val="es-ES"/>
        </w:rPr>
      </w:pPr>
    </w:p>
    <w:p w14:paraId="2575ED85" w14:textId="712540EA" w:rsidR="10A7ADE9" w:rsidRDefault="10A7ADE9" w:rsidP="002D0A3A">
      <w:pPr>
        <w:spacing w:line="240" w:lineRule="auto"/>
        <w:rPr>
          <w:rFonts w:eastAsia="Times New Roman" w:cs="Times New Roman"/>
          <w:szCs w:val="24"/>
        </w:rPr>
      </w:pPr>
      <w:r w:rsidRPr="00951AB1">
        <w:rPr>
          <w:rFonts w:eastAsia="Times New Roman" w:cs="Times New Roman"/>
          <w:szCs w:val="24"/>
        </w:rPr>
        <w:t xml:space="preserve">La Agencia realizó incorporaciones de saldos contables para los proyectos del modo carretero remitido por la entidad titular Invias por valor de </w:t>
      </w:r>
      <w:r w:rsidRPr="00951AB1">
        <w:rPr>
          <w:rFonts w:eastAsia="Times New Roman" w:cs="Times New Roman"/>
          <w:b/>
          <w:bCs/>
          <w:szCs w:val="24"/>
        </w:rPr>
        <w:t>$4.486.476.573.337</w:t>
      </w:r>
      <w:r w:rsidRPr="00951AB1">
        <w:rPr>
          <w:rFonts w:eastAsia="Times New Roman" w:cs="Times New Roman"/>
          <w:szCs w:val="24"/>
        </w:rPr>
        <w:t xml:space="preserve"> así:</w:t>
      </w:r>
    </w:p>
    <w:p w14:paraId="68CA07C1" w14:textId="77777777" w:rsidR="002D0A3A" w:rsidRPr="00951AB1" w:rsidRDefault="002D0A3A" w:rsidP="000A5389">
      <w:pPr>
        <w:spacing w:line="240" w:lineRule="auto"/>
        <w:rPr>
          <w:rFonts w:cs="Times New Roman"/>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48"/>
        <w:gridCol w:w="2784"/>
      </w:tblGrid>
      <w:tr w:rsidR="68B7379A" w:rsidRPr="002D0A3A" w14:paraId="3BFDB3E9" w14:textId="77777777" w:rsidTr="00F65E08">
        <w:trPr>
          <w:trHeight w:val="180"/>
        </w:trPr>
        <w:tc>
          <w:tcPr>
            <w:tcW w:w="3424" w:type="pct"/>
            <w:tcMar>
              <w:left w:w="70" w:type="dxa"/>
              <w:right w:w="70" w:type="dxa"/>
            </w:tcMar>
            <w:vAlign w:val="center"/>
          </w:tcPr>
          <w:p w14:paraId="0F9B6BB2" w14:textId="18F5FFDF" w:rsidR="68B7379A" w:rsidRPr="002D0A3A" w:rsidRDefault="68B7379A" w:rsidP="000A5389">
            <w:pPr>
              <w:spacing w:line="240" w:lineRule="auto"/>
              <w:jc w:val="center"/>
              <w:rPr>
                <w:rFonts w:cs="Times New Roman"/>
              </w:rPr>
            </w:pPr>
            <w:r w:rsidRPr="002D0A3A">
              <w:rPr>
                <w:rFonts w:eastAsia="Times New Roman" w:cs="Times New Roman"/>
                <w:b/>
                <w:bCs/>
              </w:rPr>
              <w:t>Proyecto</w:t>
            </w:r>
          </w:p>
        </w:tc>
        <w:tc>
          <w:tcPr>
            <w:tcW w:w="1576" w:type="pct"/>
            <w:tcMar>
              <w:left w:w="70" w:type="dxa"/>
              <w:right w:w="70" w:type="dxa"/>
            </w:tcMar>
            <w:vAlign w:val="center"/>
          </w:tcPr>
          <w:p w14:paraId="474CAC9C" w14:textId="674AF6DE" w:rsidR="68B7379A" w:rsidRPr="002D0A3A" w:rsidRDefault="68B7379A" w:rsidP="000A5389">
            <w:pPr>
              <w:spacing w:line="240" w:lineRule="auto"/>
              <w:jc w:val="center"/>
              <w:rPr>
                <w:rFonts w:cs="Times New Roman"/>
              </w:rPr>
            </w:pPr>
            <w:r w:rsidRPr="002D0A3A">
              <w:rPr>
                <w:rFonts w:eastAsia="Times New Roman" w:cs="Times New Roman"/>
                <w:b/>
                <w:bCs/>
              </w:rPr>
              <w:t>Valor</w:t>
            </w:r>
          </w:p>
        </w:tc>
      </w:tr>
      <w:tr w:rsidR="68B7379A" w:rsidRPr="002D0A3A" w14:paraId="0C4F226E" w14:textId="77777777" w:rsidTr="00F65E08">
        <w:trPr>
          <w:trHeight w:val="360"/>
        </w:trPr>
        <w:tc>
          <w:tcPr>
            <w:tcW w:w="3424" w:type="pct"/>
            <w:tcMar>
              <w:left w:w="70" w:type="dxa"/>
              <w:right w:w="70" w:type="dxa"/>
            </w:tcMar>
            <w:vAlign w:val="center"/>
          </w:tcPr>
          <w:p w14:paraId="264B528D" w14:textId="02FC70A2" w:rsidR="68B7379A" w:rsidRPr="002D0A3A" w:rsidRDefault="68B7379A" w:rsidP="000A5389">
            <w:pPr>
              <w:spacing w:line="240" w:lineRule="auto"/>
              <w:rPr>
                <w:rFonts w:cs="Times New Roman"/>
              </w:rPr>
            </w:pPr>
            <w:r w:rsidRPr="002D0A3A">
              <w:rPr>
                <w:rFonts w:eastAsia="Times New Roman" w:cs="Times New Roman"/>
                <w:color w:val="000000" w:themeColor="text1"/>
              </w:rPr>
              <w:t xml:space="preserve">Nueva Malla Vial del Valle del Cauca </w:t>
            </w:r>
          </w:p>
        </w:tc>
        <w:tc>
          <w:tcPr>
            <w:tcW w:w="1576" w:type="pct"/>
            <w:tcMar>
              <w:left w:w="70" w:type="dxa"/>
              <w:right w:w="70" w:type="dxa"/>
            </w:tcMar>
            <w:vAlign w:val="center"/>
          </w:tcPr>
          <w:p w14:paraId="5B952DF8" w14:textId="71AADC73" w:rsidR="68B7379A" w:rsidRPr="002D0A3A" w:rsidRDefault="68B7379A" w:rsidP="000A5389">
            <w:pPr>
              <w:spacing w:line="240" w:lineRule="auto"/>
              <w:jc w:val="right"/>
              <w:rPr>
                <w:rFonts w:cs="Times New Roman"/>
              </w:rPr>
            </w:pPr>
            <w:r w:rsidRPr="002D0A3A">
              <w:rPr>
                <w:rFonts w:eastAsia="Calibri" w:cs="Times New Roman"/>
              </w:rPr>
              <w:t>1.587.163.005.330</w:t>
            </w:r>
          </w:p>
        </w:tc>
      </w:tr>
      <w:tr w:rsidR="68B7379A" w:rsidRPr="002D0A3A" w14:paraId="271FA28E" w14:textId="77777777" w:rsidTr="00F65E08">
        <w:trPr>
          <w:trHeight w:val="360"/>
        </w:trPr>
        <w:tc>
          <w:tcPr>
            <w:tcW w:w="3424" w:type="pct"/>
            <w:tcMar>
              <w:left w:w="70" w:type="dxa"/>
              <w:right w:w="70" w:type="dxa"/>
            </w:tcMar>
            <w:vAlign w:val="center"/>
          </w:tcPr>
          <w:p w14:paraId="4B264D25" w14:textId="7D7FA8C4" w:rsidR="68B7379A" w:rsidRPr="002D0A3A" w:rsidRDefault="68B7379A" w:rsidP="000A5389">
            <w:pPr>
              <w:spacing w:line="240" w:lineRule="auto"/>
              <w:rPr>
                <w:rFonts w:cs="Times New Roman"/>
              </w:rPr>
            </w:pPr>
            <w:r w:rsidRPr="002D0A3A">
              <w:rPr>
                <w:rFonts w:eastAsia="Times New Roman" w:cs="Times New Roman"/>
                <w:color w:val="000000" w:themeColor="text1"/>
              </w:rPr>
              <w:t xml:space="preserve">Troncal del Magdalena 2 </w:t>
            </w:r>
          </w:p>
        </w:tc>
        <w:tc>
          <w:tcPr>
            <w:tcW w:w="1576" w:type="pct"/>
            <w:tcMar>
              <w:left w:w="70" w:type="dxa"/>
              <w:right w:w="70" w:type="dxa"/>
            </w:tcMar>
            <w:vAlign w:val="center"/>
          </w:tcPr>
          <w:p w14:paraId="279891D0" w14:textId="48DA5572" w:rsidR="68B7379A" w:rsidRPr="002D0A3A" w:rsidRDefault="68B7379A" w:rsidP="000A5389">
            <w:pPr>
              <w:spacing w:line="240" w:lineRule="auto"/>
              <w:jc w:val="right"/>
              <w:rPr>
                <w:rFonts w:cs="Times New Roman"/>
              </w:rPr>
            </w:pPr>
            <w:r w:rsidRPr="002D0A3A">
              <w:rPr>
                <w:rFonts w:eastAsia="Calibri" w:cs="Times New Roman"/>
              </w:rPr>
              <w:t>1.420.877.100.381</w:t>
            </w:r>
          </w:p>
        </w:tc>
      </w:tr>
      <w:tr w:rsidR="68B7379A" w:rsidRPr="002D0A3A" w14:paraId="0442180B" w14:textId="77777777" w:rsidTr="00F65E08">
        <w:trPr>
          <w:trHeight w:val="360"/>
        </w:trPr>
        <w:tc>
          <w:tcPr>
            <w:tcW w:w="3424" w:type="pct"/>
            <w:tcMar>
              <w:left w:w="70" w:type="dxa"/>
              <w:right w:w="70" w:type="dxa"/>
            </w:tcMar>
            <w:vAlign w:val="center"/>
          </w:tcPr>
          <w:p w14:paraId="2A51DA69" w14:textId="3B10F126" w:rsidR="68B7379A" w:rsidRPr="002D0A3A" w:rsidRDefault="68B7379A" w:rsidP="000A5389">
            <w:pPr>
              <w:spacing w:line="240" w:lineRule="auto"/>
              <w:rPr>
                <w:rFonts w:cs="Times New Roman"/>
              </w:rPr>
            </w:pPr>
            <w:r w:rsidRPr="002D0A3A">
              <w:rPr>
                <w:rFonts w:eastAsia="Times New Roman" w:cs="Times New Roman"/>
                <w:color w:val="000000" w:themeColor="text1"/>
              </w:rPr>
              <w:t xml:space="preserve">Troncal del Magdalena 1 </w:t>
            </w:r>
          </w:p>
        </w:tc>
        <w:tc>
          <w:tcPr>
            <w:tcW w:w="1576" w:type="pct"/>
            <w:tcMar>
              <w:left w:w="70" w:type="dxa"/>
              <w:right w:w="70" w:type="dxa"/>
            </w:tcMar>
            <w:vAlign w:val="center"/>
          </w:tcPr>
          <w:p w14:paraId="19512F48" w14:textId="0EDA05DF" w:rsidR="68B7379A" w:rsidRPr="002D0A3A" w:rsidRDefault="68B7379A" w:rsidP="000A5389">
            <w:pPr>
              <w:spacing w:line="240" w:lineRule="auto"/>
              <w:jc w:val="right"/>
              <w:rPr>
                <w:rFonts w:cs="Times New Roman"/>
              </w:rPr>
            </w:pPr>
            <w:r w:rsidRPr="002D0A3A">
              <w:rPr>
                <w:rFonts w:eastAsia="Calibri" w:cs="Times New Roman"/>
              </w:rPr>
              <w:t>1.344.661.547.886</w:t>
            </w:r>
          </w:p>
        </w:tc>
      </w:tr>
      <w:tr w:rsidR="68B7379A" w:rsidRPr="002D0A3A" w14:paraId="3C29753E" w14:textId="77777777" w:rsidTr="00F65E08">
        <w:trPr>
          <w:trHeight w:val="360"/>
        </w:trPr>
        <w:tc>
          <w:tcPr>
            <w:tcW w:w="3424" w:type="pct"/>
            <w:tcMar>
              <w:left w:w="70" w:type="dxa"/>
              <w:right w:w="70" w:type="dxa"/>
            </w:tcMar>
            <w:vAlign w:val="center"/>
          </w:tcPr>
          <w:p w14:paraId="6E7606E9" w14:textId="4BA572E2" w:rsidR="68B7379A" w:rsidRPr="002D0A3A" w:rsidRDefault="68B7379A" w:rsidP="000A5389">
            <w:pPr>
              <w:spacing w:line="240" w:lineRule="auto"/>
              <w:rPr>
                <w:rFonts w:cs="Times New Roman"/>
              </w:rPr>
            </w:pPr>
            <w:r w:rsidRPr="002D0A3A">
              <w:rPr>
                <w:rFonts w:eastAsia="Times New Roman" w:cs="Times New Roman"/>
                <w:color w:val="000000" w:themeColor="text1"/>
              </w:rPr>
              <w:t xml:space="preserve">Santa Marta Riohacha Paraguachón </w:t>
            </w:r>
          </w:p>
        </w:tc>
        <w:tc>
          <w:tcPr>
            <w:tcW w:w="1576" w:type="pct"/>
            <w:tcMar>
              <w:left w:w="70" w:type="dxa"/>
              <w:right w:w="70" w:type="dxa"/>
            </w:tcMar>
            <w:vAlign w:val="center"/>
          </w:tcPr>
          <w:p w14:paraId="4049DE50" w14:textId="2FAA3EB0" w:rsidR="68B7379A" w:rsidRPr="002D0A3A" w:rsidRDefault="68B7379A" w:rsidP="000A5389">
            <w:pPr>
              <w:spacing w:line="240" w:lineRule="auto"/>
              <w:jc w:val="right"/>
              <w:rPr>
                <w:rFonts w:cs="Times New Roman"/>
              </w:rPr>
            </w:pPr>
            <w:r w:rsidRPr="002D0A3A">
              <w:rPr>
                <w:rFonts w:eastAsia="Calibri" w:cs="Times New Roman"/>
              </w:rPr>
              <w:t>133.774.919.740</w:t>
            </w:r>
          </w:p>
        </w:tc>
      </w:tr>
    </w:tbl>
    <w:p w14:paraId="31559F7A" w14:textId="40C862E2" w:rsidR="68B7379A" w:rsidRPr="00951AB1" w:rsidRDefault="68B7379A" w:rsidP="000A5389">
      <w:pPr>
        <w:spacing w:line="240" w:lineRule="auto"/>
        <w:ind w:left="-20" w:right="-20"/>
        <w:rPr>
          <w:rFonts w:cs="Times New Roman"/>
          <w:szCs w:val="24"/>
        </w:rPr>
      </w:pPr>
    </w:p>
    <w:p w14:paraId="0FDCA9D4" w14:textId="54F207A1" w:rsidR="3B1403B2" w:rsidRPr="00951AB1" w:rsidRDefault="3B1403B2" w:rsidP="000A5389">
      <w:pPr>
        <w:spacing w:line="240" w:lineRule="auto"/>
        <w:ind w:left="-20" w:right="-20"/>
        <w:rPr>
          <w:rFonts w:eastAsia="Times New Roman" w:cs="Times New Roman"/>
          <w:szCs w:val="24"/>
        </w:rPr>
      </w:pPr>
      <w:r w:rsidRPr="00951AB1">
        <w:rPr>
          <w:rFonts w:cs="Times New Roman"/>
          <w:szCs w:val="24"/>
        </w:rPr>
        <w:t>Adicionalmente, s</w:t>
      </w:r>
      <w:r w:rsidR="577E48B7" w:rsidRPr="00951AB1">
        <w:rPr>
          <w:rFonts w:cs="Times New Roman"/>
          <w:szCs w:val="24"/>
        </w:rPr>
        <w:t xml:space="preserve">e efectuaron los siguientes traslados de saldos </w:t>
      </w:r>
      <w:r w:rsidR="319C524D" w:rsidRPr="00951AB1">
        <w:rPr>
          <w:rFonts w:cs="Times New Roman"/>
          <w:szCs w:val="24"/>
        </w:rPr>
        <w:t xml:space="preserve">contables de la red carretera </w:t>
      </w:r>
      <w:r w:rsidR="577E48B7" w:rsidRPr="00951AB1">
        <w:rPr>
          <w:rFonts w:cs="Times New Roman"/>
          <w:szCs w:val="24"/>
        </w:rPr>
        <w:t xml:space="preserve">del proyecto </w:t>
      </w:r>
      <w:r w:rsidR="577E48B7" w:rsidRPr="00951AB1">
        <w:rPr>
          <w:rFonts w:eastAsia="Times New Roman" w:cs="Times New Roman"/>
          <w:szCs w:val="24"/>
        </w:rPr>
        <w:t xml:space="preserve">Transversal de las Américas revertido a los </w:t>
      </w:r>
      <w:r w:rsidR="61BC5989" w:rsidRPr="00951AB1">
        <w:rPr>
          <w:rFonts w:eastAsia="Times New Roman" w:cs="Times New Roman"/>
          <w:szCs w:val="24"/>
        </w:rPr>
        <w:t>activos</w:t>
      </w:r>
      <w:r w:rsidR="577E48B7" w:rsidRPr="00951AB1">
        <w:rPr>
          <w:rFonts w:eastAsia="Times New Roman" w:cs="Times New Roman"/>
          <w:szCs w:val="24"/>
        </w:rPr>
        <w:t>:</w:t>
      </w:r>
    </w:p>
    <w:p w14:paraId="4F8CB1FA" w14:textId="79D4727C" w:rsidR="68B7379A" w:rsidRPr="00951AB1" w:rsidRDefault="68B7379A" w:rsidP="000A5389">
      <w:pPr>
        <w:spacing w:line="240" w:lineRule="auto"/>
        <w:ind w:left="-20" w:right="-20"/>
        <w:rPr>
          <w:rFonts w:eastAsia="Times New Roman" w:cs="Times New Roman"/>
          <w:szCs w:val="24"/>
        </w:rPr>
      </w:pPr>
    </w:p>
    <w:p w14:paraId="024AC51E" w14:textId="0025286C" w:rsidR="577E48B7" w:rsidRPr="00951AB1" w:rsidRDefault="577E48B7" w:rsidP="00512B77">
      <w:pPr>
        <w:pStyle w:val="Prrafodelista"/>
        <w:numPr>
          <w:ilvl w:val="0"/>
          <w:numId w:val="122"/>
        </w:numPr>
        <w:spacing w:line="240" w:lineRule="auto"/>
        <w:ind w:right="-20"/>
        <w:rPr>
          <w:rFonts w:eastAsiaTheme="minorEastAsia" w:cs="Times New Roman"/>
          <w:szCs w:val="24"/>
        </w:rPr>
      </w:pPr>
      <w:r w:rsidRPr="00951AB1">
        <w:rPr>
          <w:rFonts w:eastAsiaTheme="minorEastAsia" w:cs="Times New Roman"/>
          <w:szCs w:val="24"/>
        </w:rPr>
        <w:t>Proyecto Autopista para la prosperidad Mar 2 Contrato No. 018-2015, por valor de $224.984.913.987.</w:t>
      </w:r>
    </w:p>
    <w:p w14:paraId="3A78B25F" w14:textId="209889F0" w:rsidR="577E48B7" w:rsidRPr="00951AB1" w:rsidRDefault="577E48B7" w:rsidP="00512B77">
      <w:pPr>
        <w:pStyle w:val="Prrafodelista"/>
        <w:numPr>
          <w:ilvl w:val="0"/>
          <w:numId w:val="122"/>
        </w:numPr>
        <w:spacing w:line="240" w:lineRule="auto"/>
        <w:ind w:right="-20"/>
        <w:rPr>
          <w:rFonts w:eastAsia="Times New Roman" w:cs="Times New Roman"/>
          <w:szCs w:val="24"/>
        </w:rPr>
      </w:pPr>
      <w:r w:rsidRPr="00951AB1">
        <w:rPr>
          <w:rFonts w:eastAsia="Times New Roman" w:cs="Times New Roman"/>
          <w:szCs w:val="24"/>
        </w:rPr>
        <w:t xml:space="preserve">Contrato de Concesión IP Antioquia - </w:t>
      </w:r>
      <w:r w:rsidR="76581070" w:rsidRPr="00951AB1">
        <w:rPr>
          <w:rFonts w:eastAsia="Times New Roman" w:cs="Times New Roman"/>
          <w:szCs w:val="24"/>
        </w:rPr>
        <w:t>Bolívar</w:t>
      </w:r>
      <w:r w:rsidRPr="00951AB1">
        <w:rPr>
          <w:rFonts w:eastAsia="Times New Roman" w:cs="Times New Roman"/>
          <w:szCs w:val="24"/>
        </w:rPr>
        <w:t xml:space="preserve"> No. 016 de 2015, por valor de $204.274.831.866.</w:t>
      </w:r>
    </w:p>
    <w:p w14:paraId="23D10F10" w14:textId="33A2FAFE" w:rsidR="6C6EB652" w:rsidRPr="00951AB1" w:rsidRDefault="6C6EB652" w:rsidP="000A5389">
      <w:pPr>
        <w:pStyle w:val="Default"/>
        <w:jc w:val="both"/>
        <w:rPr>
          <w:rFonts w:ascii="Times New Roman" w:hAnsi="Times New Roman" w:cs="Times New Roman"/>
        </w:rPr>
      </w:pPr>
      <w:r w:rsidRPr="00951AB1">
        <w:rPr>
          <w:rFonts w:ascii="Times New Roman" w:eastAsia="Times New Roman" w:hAnsi="Times New Roman" w:cs="Times New Roman"/>
        </w:rPr>
        <w:lastRenderedPageBreak/>
        <w:t>I</w:t>
      </w:r>
      <w:r w:rsidRPr="00951AB1">
        <w:rPr>
          <w:rFonts w:ascii="Times New Roman" w:eastAsiaTheme="minorEastAsia" w:hAnsi="Times New Roman" w:cs="Times New Roman"/>
          <w:color w:val="auto"/>
          <w:lang w:eastAsia="en-US"/>
        </w:rPr>
        <w:t>gualmente, la infraestructura del tramo desafectado correspondiente a La Dorada Chiriguana fue trasladado a</w:t>
      </w:r>
      <w:r w:rsidR="7EA638F1" w:rsidRPr="00951AB1">
        <w:rPr>
          <w:rFonts w:ascii="Times New Roman" w:eastAsiaTheme="minorEastAsia" w:hAnsi="Times New Roman" w:cs="Times New Roman"/>
          <w:color w:val="auto"/>
          <w:lang w:eastAsia="en-US"/>
        </w:rPr>
        <w:t>l</w:t>
      </w:r>
      <w:r w:rsidR="004D036A" w:rsidRPr="00951AB1">
        <w:rPr>
          <w:rFonts w:ascii="Times New Roman" w:eastAsiaTheme="minorEastAsia" w:hAnsi="Times New Roman" w:cs="Times New Roman"/>
          <w:color w:val="auto"/>
          <w:lang w:eastAsia="en-US"/>
        </w:rPr>
        <w:t xml:space="preserve"> contrato </w:t>
      </w:r>
      <w:r w:rsidR="51564308" w:rsidRPr="00951AB1">
        <w:rPr>
          <w:rFonts w:ascii="Times New Roman" w:eastAsiaTheme="minorEastAsia" w:hAnsi="Times New Roman" w:cs="Times New Roman"/>
          <w:color w:val="auto"/>
          <w:lang w:eastAsia="en-US"/>
        </w:rPr>
        <w:t xml:space="preserve">de concesión </w:t>
      </w:r>
      <w:r w:rsidR="004D036A" w:rsidRPr="00951AB1">
        <w:rPr>
          <w:rFonts w:ascii="Times New Roman" w:eastAsiaTheme="minorEastAsia" w:hAnsi="Times New Roman" w:cs="Times New Roman"/>
          <w:color w:val="auto"/>
          <w:lang w:eastAsia="en-US"/>
        </w:rPr>
        <w:t>APP No. 001-2025</w:t>
      </w:r>
      <w:r w:rsidR="0DDDAD5A" w:rsidRPr="00951AB1">
        <w:rPr>
          <w:rFonts w:ascii="Times New Roman" w:eastAsiaTheme="minorEastAsia" w:hAnsi="Times New Roman" w:cs="Times New Roman"/>
          <w:color w:val="auto"/>
          <w:lang w:eastAsia="en-US"/>
        </w:rPr>
        <w:t xml:space="preserve"> del </w:t>
      </w:r>
      <w:r w:rsidR="0EE33353" w:rsidRPr="00951AB1">
        <w:rPr>
          <w:rFonts w:ascii="Times New Roman" w:eastAsiaTheme="minorEastAsia" w:hAnsi="Times New Roman" w:cs="Times New Roman"/>
          <w:color w:val="auto"/>
          <w:lang w:eastAsia="en-US"/>
        </w:rPr>
        <w:t>p</w:t>
      </w:r>
      <w:r w:rsidR="0DDDAD5A" w:rsidRPr="00951AB1">
        <w:rPr>
          <w:rFonts w:ascii="Times New Roman" w:eastAsiaTheme="minorEastAsia" w:hAnsi="Times New Roman" w:cs="Times New Roman"/>
          <w:color w:val="auto"/>
          <w:lang w:eastAsia="en-US"/>
        </w:rPr>
        <w:t>royecto Corredor Férreo La Dorada – Chiriguaná suscrito con Concesión Línea Férrea Central S.A.S</w:t>
      </w:r>
      <w:r w:rsidR="203213E5" w:rsidRPr="00951AB1">
        <w:rPr>
          <w:rFonts w:ascii="Times New Roman" w:eastAsiaTheme="minorEastAsia" w:hAnsi="Times New Roman" w:cs="Times New Roman"/>
          <w:color w:val="auto"/>
          <w:lang w:eastAsia="en-US"/>
        </w:rPr>
        <w:t>.</w:t>
      </w:r>
    </w:p>
    <w:p w14:paraId="411EC402" w14:textId="0EE43F08" w:rsidR="10A7ADE9" w:rsidRPr="00951AB1" w:rsidRDefault="10A7ADE9" w:rsidP="000A5389">
      <w:pPr>
        <w:spacing w:line="240" w:lineRule="auto"/>
        <w:rPr>
          <w:rFonts w:cs="Times New Roman"/>
        </w:rPr>
      </w:pPr>
      <w:r w:rsidRPr="00951AB1">
        <w:rPr>
          <w:rFonts w:eastAsia="Times New Roman" w:cs="Times New Roman"/>
          <w:szCs w:val="24"/>
          <w:lang w:val="es"/>
        </w:rPr>
        <w:t xml:space="preserve"> </w:t>
      </w:r>
    </w:p>
    <w:p w14:paraId="1477E31F" w14:textId="5A098756" w:rsidR="10A7ADE9" w:rsidRDefault="10A7ADE9" w:rsidP="000A5389">
      <w:pPr>
        <w:spacing w:line="240" w:lineRule="auto"/>
        <w:rPr>
          <w:rFonts w:eastAsia="Times New Roman" w:cs="Times New Roman"/>
          <w:szCs w:val="24"/>
        </w:rPr>
      </w:pPr>
      <w:r w:rsidRPr="00951AB1">
        <w:rPr>
          <w:rFonts w:eastAsia="Times New Roman" w:cs="Times New Roman"/>
          <w:szCs w:val="24"/>
          <w:lang w:val="es"/>
        </w:rPr>
        <w:t xml:space="preserve">La Agencia Nacional de Infraestructura, en aplicación de la Resolución CGN No. 602 de 2018 realizó las siguientes reversiones durante el periodo 2025 </w:t>
      </w:r>
      <w:r w:rsidRPr="00951AB1">
        <w:rPr>
          <w:rFonts w:eastAsia="Times New Roman" w:cs="Times New Roman"/>
          <w:szCs w:val="24"/>
        </w:rPr>
        <w:t xml:space="preserve">por valor de </w:t>
      </w:r>
      <w:r w:rsidRPr="00951AB1">
        <w:rPr>
          <w:rFonts w:eastAsia="Times New Roman" w:cs="Times New Roman"/>
          <w:b/>
          <w:bCs/>
          <w:szCs w:val="24"/>
        </w:rPr>
        <w:t>$2.003.850.725.666</w:t>
      </w:r>
      <w:r w:rsidRPr="00951AB1">
        <w:rPr>
          <w:rFonts w:eastAsia="Times New Roman" w:cs="Times New Roman"/>
          <w:szCs w:val="24"/>
          <w:lang w:val="es"/>
        </w:rPr>
        <w:t>, utilizando e</w:t>
      </w:r>
      <w:r w:rsidRPr="00951AB1">
        <w:rPr>
          <w:rFonts w:eastAsia="Times New Roman" w:cs="Times New Roman"/>
          <w:szCs w:val="24"/>
        </w:rPr>
        <w:t>l Gasto por Transferencias y Subvenciones,</w:t>
      </w:r>
      <w:r w:rsidRPr="00951AB1">
        <w:rPr>
          <w:rFonts w:eastAsia="Times New Roman" w:cs="Times New Roman"/>
          <w:szCs w:val="24"/>
          <w:lang w:val="es"/>
        </w:rPr>
        <w:t xml:space="preserve"> subcuenta 542307001 - Bienes entregados sin contraprestación por corresponder a entregas dentro del mismo año, así:</w:t>
      </w:r>
      <w:r w:rsidRPr="00951AB1">
        <w:rPr>
          <w:rFonts w:eastAsia="Times New Roman" w:cs="Times New Roman"/>
          <w:szCs w:val="24"/>
        </w:rPr>
        <w:t xml:space="preserve"> </w:t>
      </w:r>
    </w:p>
    <w:p w14:paraId="1AD1A447" w14:textId="77777777" w:rsidR="002D0A3A" w:rsidRPr="00951AB1" w:rsidRDefault="002D0A3A" w:rsidP="000A5389">
      <w:pPr>
        <w:spacing w:line="240" w:lineRule="auto"/>
        <w:rPr>
          <w:rFonts w:eastAsia="Times New Roman" w:cs="Times New Roman"/>
          <w:szCs w:val="24"/>
        </w:rPr>
      </w:pPr>
    </w:p>
    <w:p w14:paraId="53AE2B62" w14:textId="689687EF" w:rsidR="10A7ADE9" w:rsidRPr="00951AB1" w:rsidRDefault="10A7ADE9" w:rsidP="00363B42">
      <w:pPr>
        <w:pStyle w:val="Prrafodelista"/>
        <w:numPr>
          <w:ilvl w:val="0"/>
          <w:numId w:val="124"/>
        </w:numPr>
        <w:spacing w:line="240" w:lineRule="auto"/>
        <w:rPr>
          <w:rFonts w:eastAsia="Times New Roman" w:cs="Times New Roman"/>
          <w:szCs w:val="24"/>
        </w:rPr>
      </w:pPr>
      <w:r w:rsidRPr="00951AB1">
        <w:rPr>
          <w:rFonts w:eastAsia="Times New Roman" w:cs="Times New Roman"/>
          <w:szCs w:val="24"/>
        </w:rPr>
        <w:t>Contrato de Concesión No. 002 de 2007 – Proyecto Cordoba – Sucre: $1.538.719.710.793</w:t>
      </w:r>
    </w:p>
    <w:p w14:paraId="72BF36DC" w14:textId="087114A2" w:rsidR="10A7ADE9" w:rsidRPr="00363B42" w:rsidRDefault="10A7ADE9" w:rsidP="00363B42">
      <w:pPr>
        <w:pStyle w:val="Prrafodelista"/>
        <w:numPr>
          <w:ilvl w:val="1"/>
          <w:numId w:val="124"/>
        </w:numPr>
        <w:spacing w:line="240" w:lineRule="auto"/>
        <w:rPr>
          <w:rFonts w:cs="Times New Roman"/>
        </w:rPr>
      </w:pPr>
      <w:r w:rsidRPr="00363B42">
        <w:rPr>
          <w:rFonts w:eastAsia="Times New Roman" w:cs="Times New Roman"/>
          <w:szCs w:val="24"/>
        </w:rPr>
        <w:t>Municipio de Montería $195.490.980.899</w:t>
      </w:r>
    </w:p>
    <w:p w14:paraId="24309EC5" w14:textId="14E2D002" w:rsidR="10A7ADE9" w:rsidRPr="00363B42" w:rsidRDefault="10A7ADE9" w:rsidP="00363B42">
      <w:pPr>
        <w:pStyle w:val="Prrafodelista"/>
        <w:numPr>
          <w:ilvl w:val="1"/>
          <w:numId w:val="124"/>
        </w:numPr>
        <w:spacing w:line="240" w:lineRule="auto"/>
        <w:rPr>
          <w:rFonts w:cs="Times New Roman"/>
        </w:rPr>
      </w:pPr>
      <w:r w:rsidRPr="00363B42">
        <w:rPr>
          <w:rFonts w:eastAsia="Times New Roman" w:cs="Times New Roman"/>
          <w:szCs w:val="24"/>
        </w:rPr>
        <w:t>Municipio de Sincelejo $12.665.623.501</w:t>
      </w:r>
    </w:p>
    <w:p w14:paraId="687625DD" w14:textId="25B0367E" w:rsidR="10A7ADE9" w:rsidRPr="00363B42" w:rsidRDefault="10A7ADE9" w:rsidP="00363B42">
      <w:pPr>
        <w:pStyle w:val="Prrafodelista"/>
        <w:numPr>
          <w:ilvl w:val="1"/>
          <w:numId w:val="124"/>
        </w:numPr>
        <w:spacing w:line="240" w:lineRule="auto"/>
        <w:rPr>
          <w:rFonts w:cs="Times New Roman"/>
        </w:rPr>
      </w:pPr>
      <w:r w:rsidRPr="00363B42">
        <w:rPr>
          <w:rFonts w:eastAsia="Times New Roman" w:cs="Times New Roman"/>
          <w:szCs w:val="24"/>
        </w:rPr>
        <w:t>Invias $1.330.563.106.393</w:t>
      </w:r>
    </w:p>
    <w:p w14:paraId="0A2BDCAB" w14:textId="3365B6B4" w:rsidR="10A7ADE9" w:rsidRPr="00951AB1" w:rsidRDefault="10A7ADE9" w:rsidP="00363B42">
      <w:pPr>
        <w:pStyle w:val="Prrafodelista"/>
        <w:numPr>
          <w:ilvl w:val="0"/>
          <w:numId w:val="124"/>
        </w:numPr>
        <w:spacing w:line="240" w:lineRule="auto"/>
        <w:rPr>
          <w:rFonts w:eastAsia="Times New Roman" w:cs="Times New Roman"/>
          <w:szCs w:val="24"/>
        </w:rPr>
      </w:pPr>
      <w:r w:rsidRPr="00951AB1">
        <w:rPr>
          <w:rFonts w:eastAsia="Times New Roman" w:cs="Times New Roman"/>
          <w:szCs w:val="24"/>
        </w:rPr>
        <w:t xml:space="preserve">Contrato de Concesión No. 002 de 2016 – Proyecto Bucaramanga–Pamplona: $436.055.944.240 para el Invias. </w:t>
      </w:r>
    </w:p>
    <w:p w14:paraId="2A0AF47D" w14:textId="211733EB" w:rsidR="10A7ADE9" w:rsidRPr="00951AB1" w:rsidRDefault="10A7ADE9" w:rsidP="00363B42">
      <w:pPr>
        <w:pStyle w:val="Prrafodelista"/>
        <w:numPr>
          <w:ilvl w:val="0"/>
          <w:numId w:val="124"/>
        </w:numPr>
        <w:spacing w:line="240" w:lineRule="auto"/>
        <w:rPr>
          <w:rFonts w:eastAsia="Times New Roman" w:cs="Times New Roman"/>
          <w:szCs w:val="24"/>
        </w:rPr>
      </w:pPr>
      <w:r w:rsidRPr="00951AB1">
        <w:rPr>
          <w:rFonts w:eastAsia="Times New Roman" w:cs="Times New Roman"/>
          <w:szCs w:val="24"/>
        </w:rPr>
        <w:t xml:space="preserve">Contrato de Concesión No. 001 de 2016 – Proyecto IP Vías del Nus (Concesión Vías del Nus S.A.S.): $28.720.259.166 para el Invias. </w:t>
      </w:r>
    </w:p>
    <w:p w14:paraId="68E0D894" w14:textId="4C12A1F5" w:rsidR="10A7ADE9" w:rsidRPr="00951AB1" w:rsidRDefault="10A7ADE9" w:rsidP="00363B42">
      <w:pPr>
        <w:pStyle w:val="Prrafodelista"/>
        <w:numPr>
          <w:ilvl w:val="0"/>
          <w:numId w:val="124"/>
        </w:numPr>
        <w:spacing w:line="240" w:lineRule="auto"/>
        <w:rPr>
          <w:rFonts w:eastAsia="Times New Roman" w:cs="Times New Roman"/>
          <w:szCs w:val="24"/>
        </w:rPr>
      </w:pPr>
      <w:r w:rsidRPr="00951AB1">
        <w:rPr>
          <w:rFonts w:eastAsia="Times New Roman" w:cs="Times New Roman"/>
          <w:szCs w:val="24"/>
        </w:rPr>
        <w:t>Contrato No. 002 de 2015 – APP GICA S.A.: 354</w:t>
      </w:r>
      <w:r w:rsidR="6D7EE3A7" w:rsidRPr="00951AB1">
        <w:rPr>
          <w:rFonts w:eastAsia="Times New Roman" w:cs="Times New Roman"/>
          <w:szCs w:val="24"/>
        </w:rPr>
        <w:t>.</w:t>
      </w:r>
      <w:r w:rsidRPr="00951AB1">
        <w:rPr>
          <w:rFonts w:eastAsia="Times New Roman" w:cs="Times New Roman"/>
          <w:szCs w:val="24"/>
        </w:rPr>
        <w:t>811</w:t>
      </w:r>
      <w:r w:rsidR="0C80A8A0" w:rsidRPr="00951AB1">
        <w:rPr>
          <w:rFonts w:eastAsia="Times New Roman" w:cs="Times New Roman"/>
          <w:szCs w:val="24"/>
        </w:rPr>
        <w:t>.</w:t>
      </w:r>
      <w:r w:rsidRPr="00951AB1">
        <w:rPr>
          <w:rFonts w:eastAsia="Times New Roman" w:cs="Times New Roman"/>
          <w:szCs w:val="24"/>
        </w:rPr>
        <w:t xml:space="preserve">467, Propiedad Planta y Equipo (Vehículos) para el Invias. </w:t>
      </w:r>
    </w:p>
    <w:p w14:paraId="41FD8F5A" w14:textId="4450DE12" w:rsidR="10A7ADE9" w:rsidRPr="00951AB1" w:rsidRDefault="10A7ADE9" w:rsidP="00363B42">
      <w:pPr>
        <w:spacing w:line="240" w:lineRule="auto"/>
        <w:ind w:firstLine="60"/>
        <w:rPr>
          <w:rFonts w:cs="Times New Roman"/>
        </w:rPr>
      </w:pPr>
    </w:p>
    <w:p w14:paraId="21FFC636" w14:textId="1027690E" w:rsidR="436392AE" w:rsidRPr="00951AB1" w:rsidRDefault="436392AE" w:rsidP="000A5389">
      <w:pPr>
        <w:spacing w:line="240" w:lineRule="auto"/>
        <w:rPr>
          <w:rFonts w:eastAsia="Times New Roman" w:cs="Times New Roman"/>
          <w:szCs w:val="24"/>
        </w:rPr>
      </w:pPr>
      <w:r w:rsidRPr="00951AB1">
        <w:rPr>
          <w:rFonts w:eastAsia="Times New Roman" w:cs="Times New Roman"/>
          <w:szCs w:val="24"/>
        </w:rPr>
        <w:t>De igual manera,</w:t>
      </w:r>
      <w:r w:rsidR="10A7ADE9" w:rsidRPr="00951AB1">
        <w:rPr>
          <w:rFonts w:eastAsia="Times New Roman" w:cs="Times New Roman"/>
          <w:szCs w:val="24"/>
        </w:rPr>
        <w:t xml:space="preserve"> se realizaron desincorporaciones de saldos contables sobre proyectos que fueron revertidos antes del año 2025</w:t>
      </w:r>
      <w:r w:rsidR="0F3CD95B" w:rsidRPr="00951AB1">
        <w:rPr>
          <w:rFonts w:eastAsia="Times New Roman" w:cs="Times New Roman"/>
          <w:szCs w:val="24"/>
        </w:rPr>
        <w:t>,</w:t>
      </w:r>
      <w:r w:rsidR="10A7ADE9" w:rsidRPr="00951AB1">
        <w:rPr>
          <w:rFonts w:eastAsia="Times New Roman" w:cs="Times New Roman"/>
          <w:szCs w:val="24"/>
        </w:rPr>
        <w:t xml:space="preserve"> utiliz</w:t>
      </w:r>
      <w:r w:rsidR="0EC89CED" w:rsidRPr="00951AB1">
        <w:rPr>
          <w:rFonts w:eastAsia="Times New Roman" w:cs="Times New Roman"/>
          <w:szCs w:val="24"/>
        </w:rPr>
        <w:t>ando</w:t>
      </w:r>
      <w:r w:rsidR="10A7ADE9" w:rsidRPr="00951AB1">
        <w:rPr>
          <w:rFonts w:eastAsia="Times New Roman" w:cs="Times New Roman"/>
          <w:szCs w:val="24"/>
        </w:rPr>
        <w:t xml:space="preserve"> la cuenta contable de Utilidades en el patrimonio para enviar la información a las diferentes entidades titulares sobre proyectos revertidos de conformidad con lo conceptuado por la Contaduría</w:t>
      </w:r>
      <w:r w:rsidR="7823FD11" w:rsidRPr="00951AB1">
        <w:rPr>
          <w:rFonts w:eastAsia="Times New Roman" w:cs="Times New Roman"/>
          <w:szCs w:val="24"/>
        </w:rPr>
        <w:t>, en el sentido que</w:t>
      </w:r>
      <w:r w:rsidR="10A7ADE9" w:rsidRPr="00951AB1">
        <w:rPr>
          <w:rFonts w:eastAsia="Times New Roman" w:cs="Times New Roman"/>
          <w:szCs w:val="24"/>
        </w:rPr>
        <w:t xml:space="preserve"> </w:t>
      </w:r>
      <w:r w:rsidR="24A22A84" w:rsidRPr="00951AB1">
        <w:rPr>
          <w:rFonts w:eastAsia="Times New Roman" w:cs="Times New Roman"/>
          <w:szCs w:val="24"/>
        </w:rPr>
        <w:t>mientras la Agencia se encuentre en los plazos otorgados por la CGN, no aplicará lo establecido en la Norma de políticas contables, cambios en las estimaciones contables y corrección de errores de conformidad con el Concepto CGN No. 20211100002041 del 10 de febrero 2021</w:t>
      </w:r>
      <w:r w:rsidR="69AD4526" w:rsidRPr="00951AB1">
        <w:rPr>
          <w:rFonts w:eastAsia="Times New Roman" w:cs="Times New Roman"/>
          <w:szCs w:val="24"/>
        </w:rPr>
        <w:t xml:space="preserve">, por lo tanto, </w:t>
      </w:r>
      <w:r w:rsidR="25C6BFA7" w:rsidRPr="00951AB1">
        <w:rPr>
          <w:rFonts w:eastAsia="Times New Roman" w:cs="Times New Roman"/>
          <w:szCs w:val="24"/>
        </w:rPr>
        <w:t xml:space="preserve">se retiró del activo </w:t>
      </w:r>
      <w:r w:rsidR="69AD4526" w:rsidRPr="00951AB1">
        <w:rPr>
          <w:rFonts w:eastAsia="Times New Roman" w:cs="Times New Roman"/>
          <w:szCs w:val="24"/>
        </w:rPr>
        <w:t>el</w:t>
      </w:r>
      <w:r w:rsidR="10A7ADE9" w:rsidRPr="00951AB1">
        <w:rPr>
          <w:rFonts w:eastAsia="Times New Roman" w:cs="Times New Roman"/>
          <w:szCs w:val="24"/>
        </w:rPr>
        <w:t xml:space="preserve"> valor </w:t>
      </w:r>
      <w:r w:rsidR="106E6939" w:rsidRPr="00951AB1">
        <w:rPr>
          <w:rFonts w:eastAsia="Times New Roman" w:cs="Times New Roman"/>
          <w:szCs w:val="24"/>
        </w:rPr>
        <w:t>total d</w:t>
      </w:r>
      <w:r w:rsidR="040D805C" w:rsidRPr="00951AB1">
        <w:rPr>
          <w:rFonts w:eastAsia="Times New Roman" w:cs="Times New Roman"/>
          <w:szCs w:val="24"/>
        </w:rPr>
        <w:t>e</w:t>
      </w:r>
      <w:r w:rsidR="10A7ADE9" w:rsidRPr="00951AB1">
        <w:rPr>
          <w:rFonts w:eastAsia="Times New Roman" w:cs="Times New Roman"/>
          <w:szCs w:val="24"/>
        </w:rPr>
        <w:t xml:space="preserve"> </w:t>
      </w:r>
      <w:r w:rsidR="10A7ADE9" w:rsidRPr="00951AB1">
        <w:rPr>
          <w:rFonts w:eastAsia="Times New Roman" w:cs="Times New Roman"/>
          <w:b/>
          <w:bCs/>
          <w:szCs w:val="24"/>
        </w:rPr>
        <w:t>$</w:t>
      </w:r>
      <w:r w:rsidR="1FDC820D" w:rsidRPr="00951AB1">
        <w:rPr>
          <w:rFonts w:eastAsia="Times New Roman" w:cs="Times New Roman"/>
          <w:b/>
          <w:bCs/>
          <w:szCs w:val="24"/>
        </w:rPr>
        <w:t>2.321.859.288.195</w:t>
      </w:r>
      <w:r w:rsidR="10A7ADE9" w:rsidRPr="00951AB1">
        <w:rPr>
          <w:rFonts w:eastAsia="Times New Roman" w:cs="Times New Roman"/>
          <w:szCs w:val="24"/>
        </w:rPr>
        <w:t>, para lo cual se resalta que el 9</w:t>
      </w:r>
      <w:r w:rsidR="3CE76A81" w:rsidRPr="00951AB1">
        <w:rPr>
          <w:rFonts w:eastAsia="Times New Roman" w:cs="Times New Roman"/>
          <w:szCs w:val="24"/>
        </w:rPr>
        <w:t>1</w:t>
      </w:r>
      <w:r w:rsidR="104D8515" w:rsidRPr="00951AB1">
        <w:rPr>
          <w:rFonts w:eastAsia="Times New Roman" w:cs="Times New Roman"/>
          <w:szCs w:val="24"/>
        </w:rPr>
        <w:t>,</w:t>
      </w:r>
      <w:r w:rsidR="083574A7" w:rsidRPr="00951AB1">
        <w:rPr>
          <w:rFonts w:eastAsia="Times New Roman" w:cs="Times New Roman"/>
          <w:szCs w:val="24"/>
        </w:rPr>
        <w:t>56</w:t>
      </w:r>
      <w:r w:rsidR="10A7ADE9" w:rsidRPr="00951AB1">
        <w:rPr>
          <w:rFonts w:eastAsia="Times New Roman" w:cs="Times New Roman"/>
          <w:szCs w:val="24"/>
        </w:rPr>
        <w:t>% de esta cifra corresponde l</w:t>
      </w:r>
      <w:r w:rsidR="44ACA3BC" w:rsidRPr="00951AB1">
        <w:rPr>
          <w:rFonts w:eastAsia="Times New Roman" w:cs="Times New Roman"/>
          <w:szCs w:val="24"/>
        </w:rPr>
        <w:t>o enviado al</w:t>
      </w:r>
      <w:r w:rsidR="10A7ADE9" w:rsidRPr="00951AB1">
        <w:rPr>
          <w:rFonts w:eastAsia="Times New Roman" w:cs="Times New Roman"/>
          <w:szCs w:val="24"/>
        </w:rPr>
        <w:t xml:space="preserve"> Invias con un valor de $</w:t>
      </w:r>
      <w:r w:rsidR="2705C4C6" w:rsidRPr="00951AB1">
        <w:rPr>
          <w:rFonts w:eastAsia="Times New Roman" w:cs="Times New Roman"/>
          <w:szCs w:val="24"/>
        </w:rPr>
        <w:t>2.125.944.129.391</w:t>
      </w:r>
      <w:r w:rsidR="76B8E1E4" w:rsidRPr="00951AB1">
        <w:rPr>
          <w:rFonts w:eastAsia="Times New Roman" w:cs="Times New Roman"/>
          <w:szCs w:val="24"/>
        </w:rPr>
        <w:t>, se relaciona las entidades</w:t>
      </w:r>
      <w:r w:rsidR="10A7ADE9" w:rsidRPr="00951AB1">
        <w:rPr>
          <w:rFonts w:eastAsia="Times New Roman" w:cs="Times New Roman"/>
          <w:szCs w:val="24"/>
        </w:rPr>
        <w:t>:</w:t>
      </w:r>
    </w:p>
    <w:p w14:paraId="26F68DDE" w14:textId="18F8C468" w:rsidR="10A7ADE9" w:rsidRPr="00951AB1" w:rsidRDefault="10A7ADE9" w:rsidP="000A5389">
      <w:pPr>
        <w:spacing w:line="240" w:lineRule="auto"/>
        <w:rPr>
          <w:rFonts w:cs="Times New Roman"/>
        </w:rPr>
      </w:pPr>
      <w:r w:rsidRPr="00951AB1">
        <w:rPr>
          <w:rFonts w:eastAsia="Times New Roman" w:cs="Times New Roman"/>
          <w:szCs w:val="24"/>
        </w:rPr>
        <w:t xml:space="preserve"> </w:t>
      </w:r>
    </w:p>
    <w:tbl>
      <w:tblPr>
        <w:tblW w:w="5000" w:type="pct"/>
        <w:tblLook w:val="06A0" w:firstRow="1" w:lastRow="0" w:firstColumn="1" w:lastColumn="0" w:noHBand="1" w:noVBand="1"/>
      </w:tblPr>
      <w:tblGrid>
        <w:gridCol w:w="1996"/>
        <w:gridCol w:w="4260"/>
        <w:gridCol w:w="2572"/>
      </w:tblGrid>
      <w:tr w:rsidR="68B7379A" w:rsidRPr="002D0A3A" w14:paraId="19A99EC2" w14:textId="77777777" w:rsidTr="002D0A3A">
        <w:trPr>
          <w:trHeight w:val="300"/>
          <w:tblHeader/>
        </w:trPr>
        <w:tc>
          <w:tcPr>
            <w:tcW w:w="1130" w:type="pct"/>
            <w:tcBorders>
              <w:top w:val="single" w:sz="4" w:space="0" w:color="auto"/>
              <w:left w:val="single" w:sz="4" w:space="0" w:color="auto"/>
              <w:bottom w:val="single" w:sz="4" w:space="0" w:color="auto"/>
              <w:right w:val="single" w:sz="4" w:space="0" w:color="auto"/>
            </w:tcBorders>
            <w:vAlign w:val="center"/>
          </w:tcPr>
          <w:p w14:paraId="36FA4A46" w14:textId="04ECB566" w:rsidR="68B7379A" w:rsidRPr="002D0A3A" w:rsidRDefault="68B7379A" w:rsidP="000A5389">
            <w:pPr>
              <w:spacing w:line="240" w:lineRule="auto"/>
              <w:jc w:val="center"/>
              <w:rPr>
                <w:rFonts w:cs="Times New Roman"/>
                <w:sz w:val="18"/>
                <w:szCs w:val="18"/>
              </w:rPr>
            </w:pPr>
            <w:r w:rsidRPr="002D0A3A">
              <w:rPr>
                <w:rFonts w:eastAsia="Times New Roman" w:cs="Times New Roman"/>
                <w:b/>
                <w:bCs/>
                <w:sz w:val="18"/>
                <w:szCs w:val="18"/>
              </w:rPr>
              <w:t>Entidad titular</w:t>
            </w:r>
          </w:p>
        </w:tc>
        <w:tc>
          <w:tcPr>
            <w:tcW w:w="2413" w:type="pct"/>
            <w:tcBorders>
              <w:top w:val="single" w:sz="4" w:space="0" w:color="auto"/>
              <w:left w:val="single" w:sz="4" w:space="0" w:color="auto"/>
              <w:bottom w:val="single" w:sz="4" w:space="0" w:color="auto"/>
              <w:right w:val="single" w:sz="4" w:space="0" w:color="auto"/>
            </w:tcBorders>
            <w:vAlign w:val="center"/>
          </w:tcPr>
          <w:p w14:paraId="6BCCAD21" w14:textId="2CB2D2F6" w:rsidR="68B7379A" w:rsidRPr="002D0A3A" w:rsidRDefault="68B7379A" w:rsidP="000A5389">
            <w:pPr>
              <w:spacing w:line="240" w:lineRule="auto"/>
              <w:jc w:val="center"/>
              <w:rPr>
                <w:rFonts w:cs="Times New Roman"/>
                <w:sz w:val="18"/>
                <w:szCs w:val="18"/>
              </w:rPr>
            </w:pPr>
            <w:r w:rsidRPr="002D0A3A">
              <w:rPr>
                <w:rFonts w:eastAsia="Times New Roman" w:cs="Times New Roman"/>
                <w:b/>
                <w:bCs/>
                <w:sz w:val="18"/>
                <w:szCs w:val="18"/>
              </w:rPr>
              <w:t>Proyecto</w:t>
            </w:r>
          </w:p>
        </w:tc>
        <w:tc>
          <w:tcPr>
            <w:tcW w:w="1457" w:type="pct"/>
            <w:tcBorders>
              <w:top w:val="single" w:sz="4" w:space="0" w:color="auto"/>
              <w:left w:val="single" w:sz="4" w:space="0" w:color="auto"/>
              <w:bottom w:val="single" w:sz="4" w:space="0" w:color="auto"/>
              <w:right w:val="single" w:sz="4" w:space="0" w:color="auto"/>
            </w:tcBorders>
            <w:vAlign w:val="center"/>
          </w:tcPr>
          <w:p w14:paraId="56DD296E" w14:textId="31974A1E" w:rsidR="68B7379A" w:rsidRPr="002D0A3A" w:rsidRDefault="68B7379A" w:rsidP="000A5389">
            <w:pPr>
              <w:spacing w:line="240" w:lineRule="auto"/>
              <w:jc w:val="center"/>
              <w:rPr>
                <w:rFonts w:cs="Times New Roman"/>
                <w:sz w:val="18"/>
                <w:szCs w:val="18"/>
              </w:rPr>
            </w:pPr>
            <w:r w:rsidRPr="002D0A3A">
              <w:rPr>
                <w:rFonts w:eastAsia="Times New Roman" w:cs="Times New Roman"/>
                <w:b/>
                <w:bCs/>
                <w:sz w:val="18"/>
                <w:szCs w:val="18"/>
              </w:rPr>
              <w:t xml:space="preserve">                 </w:t>
            </w:r>
            <w:r w:rsidR="5C9924F4" w:rsidRPr="002D0A3A">
              <w:rPr>
                <w:rFonts w:eastAsia="Times New Roman" w:cs="Times New Roman"/>
                <w:b/>
                <w:bCs/>
                <w:sz w:val="18"/>
                <w:szCs w:val="18"/>
              </w:rPr>
              <w:t>Valor</w:t>
            </w:r>
            <w:r w:rsidRPr="002D0A3A">
              <w:rPr>
                <w:rFonts w:eastAsia="Times New Roman" w:cs="Times New Roman"/>
                <w:b/>
                <w:bCs/>
                <w:sz w:val="18"/>
                <w:szCs w:val="18"/>
              </w:rPr>
              <w:t xml:space="preserve"> </w:t>
            </w:r>
          </w:p>
        </w:tc>
      </w:tr>
      <w:tr w:rsidR="68B7379A" w:rsidRPr="002D0A3A" w14:paraId="1C327A93" w14:textId="77777777" w:rsidTr="00E253CC">
        <w:trPr>
          <w:trHeight w:val="300"/>
        </w:trPr>
        <w:tc>
          <w:tcPr>
            <w:tcW w:w="1130" w:type="pct"/>
            <w:tcBorders>
              <w:top w:val="single" w:sz="4" w:space="0" w:color="auto"/>
              <w:left w:val="single" w:sz="4" w:space="0" w:color="auto"/>
              <w:bottom w:val="single" w:sz="4" w:space="0" w:color="auto"/>
              <w:right w:val="single" w:sz="4" w:space="0" w:color="auto"/>
            </w:tcBorders>
            <w:vAlign w:val="center"/>
          </w:tcPr>
          <w:p w14:paraId="2C058767" w14:textId="0647DCB7"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Invias</w:t>
            </w:r>
          </w:p>
        </w:tc>
        <w:tc>
          <w:tcPr>
            <w:tcW w:w="2413" w:type="pct"/>
            <w:tcBorders>
              <w:top w:val="single" w:sz="4" w:space="0" w:color="auto"/>
              <w:left w:val="single" w:sz="4" w:space="0" w:color="auto"/>
              <w:bottom w:val="single" w:sz="4" w:space="0" w:color="auto"/>
              <w:right w:val="single" w:sz="4" w:space="0" w:color="auto"/>
            </w:tcBorders>
            <w:vAlign w:val="center"/>
          </w:tcPr>
          <w:p w14:paraId="3001FBC1" w14:textId="5F75FE1B"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Transversal de las Américas</w:t>
            </w:r>
          </w:p>
        </w:tc>
        <w:tc>
          <w:tcPr>
            <w:tcW w:w="1457" w:type="pct"/>
            <w:tcBorders>
              <w:top w:val="single" w:sz="4" w:space="0" w:color="auto"/>
              <w:left w:val="single" w:sz="4" w:space="0" w:color="auto"/>
              <w:bottom w:val="single" w:sz="4" w:space="0" w:color="auto"/>
              <w:right w:val="single" w:sz="4" w:space="0" w:color="auto"/>
            </w:tcBorders>
            <w:vAlign w:val="center"/>
          </w:tcPr>
          <w:p w14:paraId="652144CD" w14:textId="15F9E834" w:rsidR="68B7379A" w:rsidRPr="002D0A3A" w:rsidRDefault="77C3C301" w:rsidP="000A5389">
            <w:pPr>
              <w:spacing w:line="240" w:lineRule="auto"/>
              <w:jc w:val="right"/>
              <w:rPr>
                <w:rFonts w:cs="Times New Roman"/>
                <w:sz w:val="18"/>
                <w:szCs w:val="18"/>
              </w:rPr>
            </w:pPr>
            <w:r w:rsidRPr="002D0A3A">
              <w:rPr>
                <w:rFonts w:eastAsia="Times New Roman" w:cs="Times New Roman"/>
                <w:sz w:val="18"/>
                <w:szCs w:val="18"/>
              </w:rPr>
              <w:t xml:space="preserve">                  1.146.053.346.038 </w:t>
            </w:r>
          </w:p>
        </w:tc>
      </w:tr>
      <w:tr w:rsidR="68B7379A" w:rsidRPr="002D0A3A" w14:paraId="122BB062" w14:textId="77777777" w:rsidTr="00E253CC">
        <w:trPr>
          <w:trHeight w:val="300"/>
        </w:trPr>
        <w:tc>
          <w:tcPr>
            <w:tcW w:w="1130" w:type="pct"/>
            <w:tcBorders>
              <w:top w:val="single" w:sz="4" w:space="0" w:color="auto"/>
              <w:left w:val="single" w:sz="4" w:space="0" w:color="auto"/>
              <w:bottom w:val="single" w:sz="4" w:space="0" w:color="auto"/>
              <w:right w:val="single" w:sz="4" w:space="0" w:color="auto"/>
            </w:tcBorders>
            <w:vAlign w:val="center"/>
          </w:tcPr>
          <w:p w14:paraId="7AF08946" w14:textId="5149ABF7"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Invias</w:t>
            </w:r>
          </w:p>
        </w:tc>
        <w:tc>
          <w:tcPr>
            <w:tcW w:w="2413" w:type="pct"/>
            <w:tcBorders>
              <w:top w:val="single" w:sz="4" w:space="0" w:color="auto"/>
              <w:left w:val="single" w:sz="4" w:space="0" w:color="auto"/>
              <w:bottom w:val="single" w:sz="4" w:space="0" w:color="auto"/>
              <w:right w:val="single" w:sz="4" w:space="0" w:color="auto"/>
            </w:tcBorders>
            <w:vAlign w:val="center"/>
          </w:tcPr>
          <w:p w14:paraId="4ABEED71" w14:textId="10E039B7"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Briceño Tunja Sogamoso - BTS</w:t>
            </w:r>
          </w:p>
        </w:tc>
        <w:tc>
          <w:tcPr>
            <w:tcW w:w="1457" w:type="pct"/>
            <w:tcBorders>
              <w:top w:val="single" w:sz="4" w:space="0" w:color="auto"/>
              <w:left w:val="single" w:sz="4" w:space="0" w:color="auto"/>
              <w:bottom w:val="single" w:sz="4" w:space="0" w:color="auto"/>
              <w:right w:val="single" w:sz="4" w:space="0" w:color="auto"/>
            </w:tcBorders>
            <w:vAlign w:val="center"/>
          </w:tcPr>
          <w:p w14:paraId="35659B70" w14:textId="0AA6293A" w:rsidR="68B7379A" w:rsidRPr="002D0A3A" w:rsidRDefault="77C3C301" w:rsidP="000A5389">
            <w:pPr>
              <w:spacing w:line="240" w:lineRule="auto"/>
              <w:jc w:val="right"/>
              <w:rPr>
                <w:rFonts w:cs="Times New Roman"/>
                <w:sz w:val="18"/>
                <w:szCs w:val="18"/>
              </w:rPr>
            </w:pPr>
            <w:r w:rsidRPr="002D0A3A">
              <w:rPr>
                <w:rFonts w:eastAsia="Times New Roman" w:cs="Times New Roman"/>
                <w:sz w:val="18"/>
                <w:szCs w:val="18"/>
              </w:rPr>
              <w:t xml:space="preserve">                     719.225.876.077 </w:t>
            </w:r>
          </w:p>
        </w:tc>
      </w:tr>
      <w:tr w:rsidR="68B7379A" w:rsidRPr="002D0A3A" w14:paraId="5318EEBE" w14:textId="77777777" w:rsidTr="00E253CC">
        <w:trPr>
          <w:trHeight w:val="300"/>
        </w:trPr>
        <w:tc>
          <w:tcPr>
            <w:tcW w:w="1130" w:type="pct"/>
            <w:tcBorders>
              <w:top w:val="single" w:sz="4" w:space="0" w:color="auto"/>
              <w:left w:val="single" w:sz="4" w:space="0" w:color="auto"/>
              <w:bottom w:val="single" w:sz="4" w:space="0" w:color="auto"/>
              <w:right w:val="single" w:sz="4" w:space="0" w:color="auto"/>
            </w:tcBorders>
            <w:vAlign w:val="center"/>
          </w:tcPr>
          <w:p w14:paraId="0CEF5FD2" w14:textId="4E204E74"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Invias</w:t>
            </w:r>
          </w:p>
        </w:tc>
        <w:tc>
          <w:tcPr>
            <w:tcW w:w="2413" w:type="pct"/>
            <w:tcBorders>
              <w:top w:val="single" w:sz="4" w:space="0" w:color="auto"/>
              <w:left w:val="single" w:sz="4" w:space="0" w:color="auto"/>
              <w:bottom w:val="single" w:sz="4" w:space="0" w:color="auto"/>
              <w:right w:val="single" w:sz="4" w:space="0" w:color="auto"/>
            </w:tcBorders>
            <w:vAlign w:val="center"/>
          </w:tcPr>
          <w:p w14:paraId="1B8B01D7" w14:textId="54ECCE0D"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Área Metropolitana de Cúcuta y Norte de Santander</w:t>
            </w:r>
          </w:p>
        </w:tc>
        <w:tc>
          <w:tcPr>
            <w:tcW w:w="1457" w:type="pct"/>
            <w:tcBorders>
              <w:top w:val="single" w:sz="4" w:space="0" w:color="auto"/>
              <w:left w:val="single" w:sz="4" w:space="0" w:color="auto"/>
              <w:bottom w:val="single" w:sz="4" w:space="0" w:color="auto"/>
              <w:right w:val="single" w:sz="4" w:space="0" w:color="auto"/>
            </w:tcBorders>
            <w:vAlign w:val="center"/>
          </w:tcPr>
          <w:p w14:paraId="0C7B9D38" w14:textId="28A1343B" w:rsidR="69711900" w:rsidRPr="002D0A3A" w:rsidRDefault="69711900" w:rsidP="000A5389">
            <w:pPr>
              <w:spacing w:line="240" w:lineRule="auto"/>
              <w:jc w:val="right"/>
              <w:rPr>
                <w:rFonts w:cs="Times New Roman"/>
                <w:sz w:val="18"/>
                <w:szCs w:val="18"/>
              </w:rPr>
            </w:pPr>
            <w:r w:rsidRPr="002D0A3A">
              <w:rPr>
                <w:rFonts w:eastAsia="Times New Roman" w:cs="Times New Roman"/>
                <w:sz w:val="18"/>
                <w:szCs w:val="18"/>
              </w:rPr>
              <w:t>259.043.988.631</w:t>
            </w:r>
          </w:p>
        </w:tc>
      </w:tr>
      <w:tr w:rsidR="68B7379A" w:rsidRPr="002D0A3A" w14:paraId="5F594536" w14:textId="77777777" w:rsidTr="00E253CC">
        <w:trPr>
          <w:trHeight w:val="300"/>
        </w:trPr>
        <w:tc>
          <w:tcPr>
            <w:tcW w:w="1130" w:type="pct"/>
            <w:tcBorders>
              <w:top w:val="single" w:sz="4" w:space="0" w:color="auto"/>
              <w:left w:val="single" w:sz="4" w:space="0" w:color="auto"/>
              <w:bottom w:val="single" w:sz="4" w:space="0" w:color="auto"/>
              <w:right w:val="single" w:sz="4" w:space="0" w:color="auto"/>
            </w:tcBorders>
            <w:vAlign w:val="center"/>
          </w:tcPr>
          <w:p w14:paraId="22D2CCFD" w14:textId="544D70DB"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AMC</w:t>
            </w:r>
          </w:p>
        </w:tc>
        <w:tc>
          <w:tcPr>
            <w:tcW w:w="2413" w:type="pct"/>
            <w:tcBorders>
              <w:top w:val="single" w:sz="4" w:space="0" w:color="auto"/>
              <w:left w:val="single" w:sz="4" w:space="0" w:color="auto"/>
              <w:bottom w:val="single" w:sz="4" w:space="0" w:color="auto"/>
              <w:right w:val="single" w:sz="4" w:space="0" w:color="auto"/>
            </w:tcBorders>
            <w:vAlign w:val="center"/>
          </w:tcPr>
          <w:p w14:paraId="02022AA3" w14:textId="69185BF6"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Área Metropolitana de Cúcuta y Norte de Santander</w:t>
            </w:r>
          </w:p>
        </w:tc>
        <w:tc>
          <w:tcPr>
            <w:tcW w:w="1457" w:type="pct"/>
            <w:tcBorders>
              <w:top w:val="single" w:sz="4" w:space="0" w:color="auto"/>
              <w:left w:val="single" w:sz="4" w:space="0" w:color="auto"/>
              <w:bottom w:val="single" w:sz="4" w:space="0" w:color="auto"/>
              <w:right w:val="single" w:sz="4" w:space="0" w:color="auto"/>
            </w:tcBorders>
            <w:vAlign w:val="center"/>
          </w:tcPr>
          <w:p w14:paraId="31290A35" w14:textId="54E80B67" w:rsidR="68B7379A" w:rsidRPr="002D0A3A" w:rsidRDefault="77C3C301" w:rsidP="000A5389">
            <w:pPr>
              <w:spacing w:line="240" w:lineRule="auto"/>
              <w:jc w:val="right"/>
              <w:rPr>
                <w:rFonts w:cs="Times New Roman"/>
                <w:sz w:val="18"/>
                <w:szCs w:val="18"/>
              </w:rPr>
            </w:pPr>
            <w:r w:rsidRPr="002D0A3A">
              <w:rPr>
                <w:rFonts w:eastAsia="Times New Roman" w:cs="Times New Roman"/>
                <w:sz w:val="18"/>
                <w:szCs w:val="18"/>
              </w:rPr>
              <w:t xml:space="preserve">                     121.484.492.457 </w:t>
            </w:r>
          </w:p>
        </w:tc>
      </w:tr>
      <w:tr w:rsidR="68B7379A" w:rsidRPr="002D0A3A" w14:paraId="76E054AC" w14:textId="77777777" w:rsidTr="00E253CC">
        <w:trPr>
          <w:trHeight w:val="300"/>
        </w:trPr>
        <w:tc>
          <w:tcPr>
            <w:tcW w:w="1130" w:type="pct"/>
            <w:tcBorders>
              <w:top w:val="single" w:sz="4" w:space="0" w:color="auto"/>
              <w:left w:val="single" w:sz="4" w:space="0" w:color="auto"/>
              <w:bottom w:val="single" w:sz="4" w:space="0" w:color="auto"/>
              <w:right w:val="single" w:sz="4" w:space="0" w:color="auto"/>
            </w:tcBorders>
            <w:vAlign w:val="center"/>
          </w:tcPr>
          <w:p w14:paraId="1C083661" w14:textId="76B1E349"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San Pelayo</w:t>
            </w:r>
          </w:p>
        </w:tc>
        <w:tc>
          <w:tcPr>
            <w:tcW w:w="2413" w:type="pct"/>
            <w:tcBorders>
              <w:top w:val="single" w:sz="4" w:space="0" w:color="auto"/>
              <w:left w:val="single" w:sz="4" w:space="0" w:color="auto"/>
              <w:bottom w:val="single" w:sz="4" w:space="0" w:color="auto"/>
              <w:right w:val="single" w:sz="4" w:space="0" w:color="auto"/>
            </w:tcBorders>
            <w:vAlign w:val="center"/>
          </w:tcPr>
          <w:p w14:paraId="6C04D538" w14:textId="6D0A2A59"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Transversal de las Américas</w:t>
            </w:r>
          </w:p>
        </w:tc>
        <w:tc>
          <w:tcPr>
            <w:tcW w:w="1457" w:type="pct"/>
            <w:tcBorders>
              <w:top w:val="single" w:sz="4" w:space="0" w:color="auto"/>
              <w:left w:val="single" w:sz="4" w:space="0" w:color="auto"/>
              <w:bottom w:val="single" w:sz="4" w:space="0" w:color="auto"/>
              <w:right w:val="single" w:sz="4" w:space="0" w:color="auto"/>
            </w:tcBorders>
            <w:vAlign w:val="center"/>
          </w:tcPr>
          <w:p w14:paraId="78AF0C40" w14:textId="0D2B38A8" w:rsidR="68B7379A" w:rsidRPr="002D0A3A" w:rsidRDefault="77C3C301" w:rsidP="000A5389">
            <w:pPr>
              <w:spacing w:line="240" w:lineRule="auto"/>
              <w:jc w:val="right"/>
              <w:rPr>
                <w:rFonts w:cs="Times New Roman"/>
                <w:sz w:val="18"/>
                <w:szCs w:val="18"/>
              </w:rPr>
            </w:pPr>
            <w:r w:rsidRPr="002D0A3A">
              <w:rPr>
                <w:rFonts w:eastAsia="Times New Roman" w:cs="Times New Roman"/>
                <w:sz w:val="18"/>
                <w:szCs w:val="18"/>
              </w:rPr>
              <w:t xml:space="preserve">                       53.456.735.931 </w:t>
            </w:r>
          </w:p>
        </w:tc>
      </w:tr>
      <w:tr w:rsidR="68B7379A" w:rsidRPr="002D0A3A" w14:paraId="210E4E15" w14:textId="77777777" w:rsidTr="00E253CC">
        <w:trPr>
          <w:trHeight w:val="300"/>
        </w:trPr>
        <w:tc>
          <w:tcPr>
            <w:tcW w:w="1130" w:type="pct"/>
            <w:tcBorders>
              <w:top w:val="single" w:sz="4" w:space="0" w:color="auto"/>
              <w:left w:val="single" w:sz="4" w:space="0" w:color="auto"/>
              <w:bottom w:val="single" w:sz="4" w:space="0" w:color="auto"/>
              <w:right w:val="single" w:sz="4" w:space="0" w:color="auto"/>
            </w:tcBorders>
            <w:vAlign w:val="center"/>
          </w:tcPr>
          <w:p w14:paraId="6941CD7E" w14:textId="082EC478"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Gobernación de Sucre</w:t>
            </w:r>
          </w:p>
        </w:tc>
        <w:tc>
          <w:tcPr>
            <w:tcW w:w="2413" w:type="pct"/>
            <w:tcBorders>
              <w:top w:val="single" w:sz="4" w:space="0" w:color="auto"/>
              <w:left w:val="single" w:sz="4" w:space="0" w:color="auto"/>
              <w:bottom w:val="single" w:sz="4" w:space="0" w:color="auto"/>
              <w:right w:val="single" w:sz="4" w:space="0" w:color="auto"/>
            </w:tcBorders>
            <w:vAlign w:val="center"/>
          </w:tcPr>
          <w:p w14:paraId="246EA105" w14:textId="79678469"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Transversal de las Américas</w:t>
            </w:r>
          </w:p>
        </w:tc>
        <w:tc>
          <w:tcPr>
            <w:tcW w:w="1457" w:type="pct"/>
            <w:tcBorders>
              <w:top w:val="single" w:sz="4" w:space="0" w:color="auto"/>
              <w:left w:val="single" w:sz="4" w:space="0" w:color="auto"/>
              <w:bottom w:val="single" w:sz="4" w:space="0" w:color="auto"/>
              <w:right w:val="single" w:sz="4" w:space="0" w:color="auto"/>
            </w:tcBorders>
            <w:vAlign w:val="center"/>
          </w:tcPr>
          <w:p w14:paraId="39AFA0BA" w14:textId="7C9DB5D6" w:rsidR="68B7379A" w:rsidRPr="002D0A3A" w:rsidRDefault="77C3C301" w:rsidP="000A5389">
            <w:pPr>
              <w:spacing w:line="240" w:lineRule="auto"/>
              <w:jc w:val="right"/>
              <w:rPr>
                <w:rFonts w:cs="Times New Roman"/>
                <w:sz w:val="18"/>
                <w:szCs w:val="18"/>
              </w:rPr>
            </w:pPr>
            <w:r w:rsidRPr="002D0A3A">
              <w:rPr>
                <w:rFonts w:eastAsia="Times New Roman" w:cs="Times New Roman"/>
                <w:sz w:val="18"/>
                <w:szCs w:val="18"/>
              </w:rPr>
              <w:t xml:space="preserve">                       15.362.131.665 </w:t>
            </w:r>
          </w:p>
        </w:tc>
      </w:tr>
      <w:tr w:rsidR="68B7379A" w:rsidRPr="002D0A3A" w14:paraId="17839D53" w14:textId="77777777" w:rsidTr="00E253CC">
        <w:trPr>
          <w:trHeight w:val="300"/>
        </w:trPr>
        <w:tc>
          <w:tcPr>
            <w:tcW w:w="1130" w:type="pct"/>
            <w:tcBorders>
              <w:top w:val="single" w:sz="4" w:space="0" w:color="auto"/>
              <w:left w:val="single" w:sz="4" w:space="0" w:color="auto"/>
              <w:bottom w:val="single" w:sz="4" w:space="0" w:color="auto"/>
              <w:right w:val="single" w:sz="4" w:space="0" w:color="auto"/>
            </w:tcBorders>
            <w:vAlign w:val="center"/>
          </w:tcPr>
          <w:p w14:paraId="66EDCA5A" w14:textId="49541C99"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Majagual</w:t>
            </w:r>
          </w:p>
        </w:tc>
        <w:tc>
          <w:tcPr>
            <w:tcW w:w="2413" w:type="pct"/>
            <w:tcBorders>
              <w:top w:val="single" w:sz="4" w:space="0" w:color="auto"/>
              <w:left w:val="single" w:sz="4" w:space="0" w:color="auto"/>
              <w:bottom w:val="single" w:sz="4" w:space="0" w:color="auto"/>
              <w:right w:val="single" w:sz="4" w:space="0" w:color="auto"/>
            </w:tcBorders>
            <w:vAlign w:val="center"/>
          </w:tcPr>
          <w:p w14:paraId="4057395D" w14:textId="759C21AB"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Transversal de las Américas</w:t>
            </w:r>
          </w:p>
        </w:tc>
        <w:tc>
          <w:tcPr>
            <w:tcW w:w="1457" w:type="pct"/>
            <w:tcBorders>
              <w:top w:val="single" w:sz="4" w:space="0" w:color="auto"/>
              <w:left w:val="single" w:sz="4" w:space="0" w:color="auto"/>
              <w:bottom w:val="single" w:sz="4" w:space="0" w:color="auto"/>
              <w:right w:val="single" w:sz="4" w:space="0" w:color="auto"/>
            </w:tcBorders>
            <w:vAlign w:val="center"/>
          </w:tcPr>
          <w:p w14:paraId="000602A1" w14:textId="17855C6D" w:rsidR="68B7379A" w:rsidRPr="002D0A3A" w:rsidRDefault="77C3C301" w:rsidP="000A5389">
            <w:pPr>
              <w:spacing w:line="240" w:lineRule="auto"/>
              <w:jc w:val="right"/>
              <w:rPr>
                <w:rFonts w:cs="Times New Roman"/>
                <w:sz w:val="18"/>
                <w:szCs w:val="18"/>
              </w:rPr>
            </w:pPr>
            <w:r w:rsidRPr="002D0A3A">
              <w:rPr>
                <w:rFonts w:eastAsia="Times New Roman" w:cs="Times New Roman"/>
                <w:sz w:val="18"/>
                <w:szCs w:val="18"/>
              </w:rPr>
              <w:t xml:space="preserve">                         5.611.798.751 </w:t>
            </w:r>
          </w:p>
        </w:tc>
      </w:tr>
      <w:tr w:rsidR="68B7379A" w:rsidRPr="002D0A3A" w14:paraId="7745AF60" w14:textId="77777777" w:rsidTr="00E253CC">
        <w:trPr>
          <w:trHeight w:val="300"/>
        </w:trPr>
        <w:tc>
          <w:tcPr>
            <w:tcW w:w="1130" w:type="pct"/>
            <w:tcBorders>
              <w:top w:val="single" w:sz="4" w:space="0" w:color="auto"/>
              <w:left w:val="single" w:sz="4" w:space="0" w:color="auto"/>
              <w:bottom w:val="single" w:sz="4" w:space="0" w:color="auto"/>
              <w:right w:val="single" w:sz="4" w:space="0" w:color="auto"/>
            </w:tcBorders>
            <w:vAlign w:val="center"/>
          </w:tcPr>
          <w:p w14:paraId="10A5102C" w14:textId="25498883"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Invias</w:t>
            </w:r>
          </w:p>
        </w:tc>
        <w:tc>
          <w:tcPr>
            <w:tcW w:w="2413" w:type="pct"/>
            <w:tcBorders>
              <w:top w:val="single" w:sz="4" w:space="0" w:color="auto"/>
              <w:left w:val="single" w:sz="4" w:space="0" w:color="auto"/>
              <w:bottom w:val="single" w:sz="4" w:space="0" w:color="auto"/>
              <w:right w:val="single" w:sz="4" w:space="0" w:color="auto"/>
            </w:tcBorders>
            <w:vAlign w:val="center"/>
          </w:tcPr>
          <w:p w14:paraId="544B330B" w14:textId="46ECD133"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Sociedad Terminal Marítimos del Pacífico</w:t>
            </w:r>
          </w:p>
        </w:tc>
        <w:tc>
          <w:tcPr>
            <w:tcW w:w="1457" w:type="pct"/>
            <w:tcBorders>
              <w:top w:val="single" w:sz="4" w:space="0" w:color="auto"/>
              <w:left w:val="single" w:sz="4" w:space="0" w:color="auto"/>
              <w:bottom w:val="single" w:sz="4" w:space="0" w:color="auto"/>
              <w:right w:val="single" w:sz="4" w:space="0" w:color="auto"/>
            </w:tcBorders>
            <w:vAlign w:val="center"/>
          </w:tcPr>
          <w:p w14:paraId="00F1D6BC" w14:textId="3109626D" w:rsidR="68B7379A" w:rsidRPr="002D0A3A" w:rsidRDefault="77C3C301" w:rsidP="000A5389">
            <w:pPr>
              <w:spacing w:line="240" w:lineRule="auto"/>
              <w:jc w:val="right"/>
              <w:rPr>
                <w:rFonts w:cs="Times New Roman"/>
                <w:sz w:val="18"/>
                <w:szCs w:val="18"/>
              </w:rPr>
            </w:pPr>
            <w:r w:rsidRPr="002D0A3A">
              <w:rPr>
                <w:rFonts w:eastAsia="Times New Roman" w:cs="Times New Roman"/>
                <w:sz w:val="18"/>
                <w:szCs w:val="18"/>
              </w:rPr>
              <w:t xml:space="preserve">                         1.203.634.324 </w:t>
            </w:r>
          </w:p>
        </w:tc>
      </w:tr>
      <w:tr w:rsidR="68B7379A" w:rsidRPr="002D0A3A" w14:paraId="468770CE" w14:textId="77777777" w:rsidTr="00E253CC">
        <w:trPr>
          <w:trHeight w:val="300"/>
        </w:trPr>
        <w:tc>
          <w:tcPr>
            <w:tcW w:w="1130" w:type="pct"/>
            <w:tcBorders>
              <w:top w:val="single" w:sz="4" w:space="0" w:color="auto"/>
              <w:left w:val="single" w:sz="4" w:space="0" w:color="auto"/>
              <w:bottom w:val="single" w:sz="4" w:space="0" w:color="auto"/>
              <w:right w:val="single" w:sz="4" w:space="0" w:color="auto"/>
            </w:tcBorders>
            <w:vAlign w:val="center"/>
          </w:tcPr>
          <w:p w14:paraId="3FE11728" w14:textId="217A1986"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Invias</w:t>
            </w:r>
          </w:p>
        </w:tc>
        <w:tc>
          <w:tcPr>
            <w:tcW w:w="2413" w:type="pct"/>
            <w:tcBorders>
              <w:top w:val="single" w:sz="4" w:space="0" w:color="auto"/>
              <w:left w:val="single" w:sz="4" w:space="0" w:color="auto"/>
              <w:bottom w:val="single" w:sz="4" w:space="0" w:color="auto"/>
              <w:right w:val="single" w:sz="4" w:space="0" w:color="auto"/>
            </w:tcBorders>
            <w:vAlign w:val="center"/>
          </w:tcPr>
          <w:p w14:paraId="76D54DF7" w14:textId="1790B66E" w:rsidR="68B7379A" w:rsidRPr="002D0A3A" w:rsidRDefault="68B7379A" w:rsidP="000A5389">
            <w:pPr>
              <w:spacing w:line="240" w:lineRule="auto"/>
              <w:rPr>
                <w:rFonts w:cs="Times New Roman"/>
                <w:sz w:val="18"/>
                <w:szCs w:val="18"/>
              </w:rPr>
            </w:pPr>
            <w:r w:rsidRPr="002D0A3A">
              <w:rPr>
                <w:rFonts w:eastAsia="Times New Roman" w:cs="Times New Roman"/>
                <w:sz w:val="18"/>
                <w:szCs w:val="18"/>
              </w:rPr>
              <w:t>Rumichaca – Pasto – Chachagui – Aeropuerto</w:t>
            </w:r>
          </w:p>
        </w:tc>
        <w:tc>
          <w:tcPr>
            <w:tcW w:w="1457" w:type="pct"/>
            <w:tcBorders>
              <w:top w:val="single" w:sz="4" w:space="0" w:color="auto"/>
              <w:left w:val="single" w:sz="4" w:space="0" w:color="auto"/>
              <w:bottom w:val="single" w:sz="4" w:space="0" w:color="auto"/>
              <w:right w:val="single" w:sz="4" w:space="0" w:color="auto"/>
            </w:tcBorders>
            <w:vAlign w:val="center"/>
          </w:tcPr>
          <w:p w14:paraId="1EA5FEA1" w14:textId="1026216F" w:rsidR="68B7379A" w:rsidRPr="002D0A3A" w:rsidRDefault="77C3C301" w:rsidP="000A5389">
            <w:pPr>
              <w:spacing w:line="240" w:lineRule="auto"/>
              <w:jc w:val="right"/>
              <w:rPr>
                <w:rFonts w:cs="Times New Roman"/>
                <w:sz w:val="18"/>
                <w:szCs w:val="18"/>
              </w:rPr>
            </w:pPr>
            <w:r w:rsidRPr="002D0A3A">
              <w:rPr>
                <w:rFonts w:eastAsia="Times New Roman" w:cs="Times New Roman"/>
                <w:sz w:val="18"/>
                <w:szCs w:val="18"/>
              </w:rPr>
              <w:t xml:space="preserve">                            417.284.321</w:t>
            </w:r>
          </w:p>
        </w:tc>
      </w:tr>
    </w:tbl>
    <w:p w14:paraId="24BBF9A5" w14:textId="02297176" w:rsidR="69403185" w:rsidRPr="00951AB1" w:rsidRDefault="69403185" w:rsidP="000A5389">
      <w:pPr>
        <w:spacing w:line="240" w:lineRule="auto"/>
        <w:rPr>
          <w:rFonts w:eastAsia="Times New Roman" w:cs="Times New Roman"/>
          <w:szCs w:val="24"/>
        </w:rPr>
      </w:pPr>
      <w:r w:rsidRPr="00951AB1">
        <w:rPr>
          <w:rFonts w:eastAsia="Times New Roman" w:cs="Times New Roman"/>
          <w:szCs w:val="24"/>
        </w:rPr>
        <w:lastRenderedPageBreak/>
        <w:t xml:space="preserve">Al cierre de la vigencia 2025, quedo pendiente por trasladar del proyecto Transversal de las Américas, </w:t>
      </w:r>
      <w:r w:rsidR="13AC39F2" w:rsidRPr="00951AB1">
        <w:rPr>
          <w:rFonts w:eastAsia="Times New Roman" w:cs="Times New Roman"/>
          <w:szCs w:val="24"/>
        </w:rPr>
        <w:t xml:space="preserve">el valor de </w:t>
      </w:r>
      <w:r w:rsidRPr="00951AB1">
        <w:rPr>
          <w:rFonts w:eastAsia="Times New Roman" w:cs="Times New Roman"/>
          <w:szCs w:val="24"/>
        </w:rPr>
        <w:t>los terrenos a l</w:t>
      </w:r>
      <w:r w:rsidR="3174B8C6" w:rsidRPr="00951AB1">
        <w:rPr>
          <w:rFonts w:eastAsia="Times New Roman" w:cs="Times New Roman"/>
          <w:szCs w:val="24"/>
        </w:rPr>
        <w:t>a</w:t>
      </w:r>
      <w:r w:rsidRPr="00951AB1">
        <w:rPr>
          <w:rFonts w:eastAsia="Times New Roman" w:cs="Times New Roman"/>
          <w:szCs w:val="24"/>
        </w:rPr>
        <w:t xml:space="preserve">s diferentes </w:t>
      </w:r>
      <w:r w:rsidR="7645AA1E" w:rsidRPr="00951AB1">
        <w:rPr>
          <w:rFonts w:eastAsia="Times New Roman" w:cs="Times New Roman"/>
          <w:szCs w:val="24"/>
        </w:rPr>
        <w:t xml:space="preserve">entidades </w:t>
      </w:r>
      <w:r w:rsidRPr="00951AB1">
        <w:rPr>
          <w:rFonts w:eastAsia="Times New Roman" w:cs="Times New Roman"/>
          <w:szCs w:val="24"/>
        </w:rPr>
        <w:t>titulares de la infraestructura. La mism</w:t>
      </w:r>
      <w:r w:rsidR="5AAEB5FD" w:rsidRPr="00951AB1">
        <w:rPr>
          <w:rFonts w:eastAsia="Times New Roman" w:cs="Times New Roman"/>
          <w:szCs w:val="24"/>
        </w:rPr>
        <w:t>a situación se presenta para el proyecto Área Metropolitana de Cúcuta</w:t>
      </w:r>
      <w:r w:rsidR="3377745D" w:rsidRPr="00951AB1">
        <w:rPr>
          <w:rFonts w:eastAsia="Times New Roman" w:cs="Times New Roman"/>
          <w:szCs w:val="24"/>
        </w:rPr>
        <w:t xml:space="preserve">, donde el GIT Predial </w:t>
      </w:r>
      <w:r w:rsidR="442B1DEC" w:rsidRPr="00951AB1">
        <w:rPr>
          <w:rFonts w:eastAsia="Times New Roman" w:cs="Times New Roman"/>
          <w:szCs w:val="24"/>
        </w:rPr>
        <w:t>está</w:t>
      </w:r>
      <w:r w:rsidR="3377745D" w:rsidRPr="00951AB1">
        <w:rPr>
          <w:rFonts w:eastAsia="Times New Roman" w:cs="Times New Roman"/>
          <w:szCs w:val="24"/>
        </w:rPr>
        <w:t xml:space="preserve"> recopilando la información de la sabana predial</w:t>
      </w:r>
      <w:r w:rsidR="41E87378" w:rsidRPr="00951AB1">
        <w:rPr>
          <w:rFonts w:eastAsia="Times New Roman" w:cs="Times New Roman"/>
          <w:szCs w:val="24"/>
        </w:rPr>
        <w:t xml:space="preserve"> para que se formalice la entrega de dichos predios</w:t>
      </w:r>
      <w:r w:rsidR="2ED9083C" w:rsidRPr="00951AB1">
        <w:rPr>
          <w:rFonts w:eastAsia="Times New Roman" w:cs="Times New Roman"/>
          <w:szCs w:val="24"/>
        </w:rPr>
        <w:t>.</w:t>
      </w:r>
    </w:p>
    <w:p w14:paraId="0545E3CA" w14:textId="3E5DC371" w:rsidR="68B7379A" w:rsidRPr="00951AB1" w:rsidRDefault="68B7379A" w:rsidP="000A5389">
      <w:pPr>
        <w:spacing w:line="240" w:lineRule="auto"/>
        <w:rPr>
          <w:rFonts w:eastAsia="Times New Roman" w:cs="Times New Roman"/>
          <w:szCs w:val="24"/>
        </w:rPr>
      </w:pPr>
    </w:p>
    <w:p w14:paraId="2C2BC249" w14:textId="36A086FA" w:rsidR="2ED9083C" w:rsidRDefault="2ED9083C" w:rsidP="000A5389">
      <w:pPr>
        <w:spacing w:line="240" w:lineRule="auto"/>
        <w:rPr>
          <w:rFonts w:eastAsia="Times New Roman" w:cs="Times New Roman"/>
          <w:szCs w:val="24"/>
        </w:rPr>
      </w:pPr>
      <w:r w:rsidRPr="00951AB1">
        <w:rPr>
          <w:rFonts w:eastAsia="Times New Roman" w:cs="Times New Roman"/>
          <w:szCs w:val="24"/>
        </w:rPr>
        <w:t>C</w:t>
      </w:r>
      <w:r w:rsidR="0B5BFD3A" w:rsidRPr="00951AB1">
        <w:rPr>
          <w:rFonts w:eastAsia="Times New Roman" w:cs="Times New Roman"/>
          <w:szCs w:val="24"/>
        </w:rPr>
        <w:t xml:space="preserve">on respecto al proyecto </w:t>
      </w:r>
      <w:r w:rsidR="5AAEB5FD" w:rsidRPr="00951AB1">
        <w:rPr>
          <w:rFonts w:eastAsia="Times New Roman" w:cs="Times New Roman"/>
          <w:szCs w:val="24"/>
        </w:rPr>
        <w:t>Córdoba Sucre</w:t>
      </w:r>
      <w:r w:rsidR="14296A8A" w:rsidRPr="00951AB1">
        <w:rPr>
          <w:rFonts w:eastAsia="Times New Roman" w:cs="Times New Roman"/>
          <w:szCs w:val="24"/>
        </w:rPr>
        <w:t>,</w:t>
      </w:r>
      <w:r w:rsidR="5AAEB5FD" w:rsidRPr="00951AB1">
        <w:rPr>
          <w:rFonts w:eastAsia="Times New Roman" w:cs="Times New Roman"/>
          <w:szCs w:val="24"/>
        </w:rPr>
        <w:t xml:space="preserve"> </w:t>
      </w:r>
      <w:r w:rsidR="52D4C249" w:rsidRPr="00951AB1">
        <w:rPr>
          <w:rFonts w:eastAsia="Times New Roman" w:cs="Times New Roman"/>
          <w:szCs w:val="24"/>
        </w:rPr>
        <w:t xml:space="preserve">no fue posible </w:t>
      </w:r>
      <w:r w:rsidR="2530F0D8" w:rsidRPr="00951AB1">
        <w:rPr>
          <w:rFonts w:eastAsia="Times New Roman" w:cs="Times New Roman"/>
          <w:szCs w:val="24"/>
        </w:rPr>
        <w:t>l</w:t>
      </w:r>
      <w:r w:rsidR="64F7A8C8" w:rsidRPr="00951AB1">
        <w:rPr>
          <w:rFonts w:eastAsia="Times New Roman" w:cs="Times New Roman"/>
          <w:szCs w:val="24"/>
        </w:rPr>
        <w:t xml:space="preserve">a entrega de la infraestructura </w:t>
      </w:r>
      <w:r w:rsidR="4ABD59EC" w:rsidRPr="00951AB1">
        <w:rPr>
          <w:rFonts w:eastAsia="Times New Roman" w:cs="Times New Roman"/>
          <w:szCs w:val="24"/>
        </w:rPr>
        <w:t xml:space="preserve">y con ella los predios </w:t>
      </w:r>
      <w:r w:rsidR="64F7A8C8" w:rsidRPr="00951AB1">
        <w:rPr>
          <w:rFonts w:eastAsia="Times New Roman" w:cs="Times New Roman"/>
          <w:szCs w:val="24"/>
        </w:rPr>
        <w:t>que le corresponde</w:t>
      </w:r>
      <w:r w:rsidR="0B76722D" w:rsidRPr="00951AB1">
        <w:rPr>
          <w:rFonts w:eastAsia="Times New Roman" w:cs="Times New Roman"/>
          <w:szCs w:val="24"/>
        </w:rPr>
        <w:t>n</w:t>
      </w:r>
      <w:r w:rsidR="64F7A8C8" w:rsidRPr="00951AB1">
        <w:rPr>
          <w:rFonts w:eastAsia="Times New Roman" w:cs="Times New Roman"/>
          <w:szCs w:val="24"/>
        </w:rPr>
        <w:t xml:space="preserve"> al </w:t>
      </w:r>
      <w:r w:rsidR="168A98B4" w:rsidRPr="00951AB1">
        <w:rPr>
          <w:rFonts w:eastAsia="Times New Roman" w:cs="Times New Roman"/>
          <w:szCs w:val="24"/>
        </w:rPr>
        <w:t>M</w:t>
      </w:r>
      <w:r w:rsidR="64F7A8C8" w:rsidRPr="00951AB1">
        <w:rPr>
          <w:rFonts w:eastAsia="Times New Roman" w:cs="Times New Roman"/>
          <w:szCs w:val="24"/>
        </w:rPr>
        <w:t xml:space="preserve">unicipio </w:t>
      </w:r>
      <w:r w:rsidR="4F4B6D1E" w:rsidRPr="00951AB1">
        <w:rPr>
          <w:rFonts w:eastAsia="Times New Roman" w:cs="Times New Roman"/>
          <w:szCs w:val="24"/>
        </w:rPr>
        <w:t xml:space="preserve">de </w:t>
      </w:r>
      <w:r w:rsidR="64F7A8C8" w:rsidRPr="00951AB1">
        <w:rPr>
          <w:rFonts w:eastAsia="Times New Roman" w:cs="Times New Roman"/>
          <w:szCs w:val="24"/>
        </w:rPr>
        <w:t xml:space="preserve">Cerete por situaciones administrativas </w:t>
      </w:r>
      <w:r w:rsidR="7089198F" w:rsidRPr="00951AB1">
        <w:rPr>
          <w:rFonts w:eastAsia="Times New Roman" w:cs="Times New Roman"/>
          <w:szCs w:val="24"/>
        </w:rPr>
        <w:t xml:space="preserve">por parte </w:t>
      </w:r>
      <w:r w:rsidR="64F7A8C8" w:rsidRPr="00951AB1">
        <w:rPr>
          <w:rFonts w:eastAsia="Times New Roman" w:cs="Times New Roman"/>
          <w:szCs w:val="24"/>
        </w:rPr>
        <w:t xml:space="preserve">de </w:t>
      </w:r>
      <w:r w:rsidR="3E9C610E" w:rsidRPr="00951AB1">
        <w:rPr>
          <w:rFonts w:eastAsia="Times New Roman" w:cs="Times New Roman"/>
          <w:szCs w:val="24"/>
        </w:rPr>
        <w:t>est</w:t>
      </w:r>
      <w:r w:rsidR="376ADA84" w:rsidRPr="00951AB1">
        <w:rPr>
          <w:rFonts w:eastAsia="Times New Roman" w:cs="Times New Roman"/>
          <w:szCs w:val="24"/>
        </w:rPr>
        <w:t>a Alcaldía</w:t>
      </w:r>
      <w:r w:rsidR="29AB4B0E" w:rsidRPr="00951AB1">
        <w:rPr>
          <w:rFonts w:eastAsia="Times New Roman" w:cs="Times New Roman"/>
          <w:szCs w:val="24"/>
        </w:rPr>
        <w:t>.</w:t>
      </w:r>
    </w:p>
    <w:p w14:paraId="1AECFEF2" w14:textId="77777777" w:rsidR="002D0A3A" w:rsidRDefault="002D0A3A" w:rsidP="000A5389">
      <w:pPr>
        <w:spacing w:line="240" w:lineRule="auto"/>
        <w:rPr>
          <w:rFonts w:eastAsia="Times New Roman" w:cs="Times New Roman"/>
          <w:szCs w:val="24"/>
        </w:rPr>
      </w:pPr>
    </w:p>
    <w:tbl>
      <w:tblPr>
        <w:tblW w:w="5000" w:type="pct"/>
        <w:tblCellMar>
          <w:left w:w="70" w:type="dxa"/>
          <w:right w:w="70" w:type="dxa"/>
        </w:tblCellMar>
        <w:tblLook w:val="04A0" w:firstRow="1" w:lastRow="0" w:firstColumn="1" w:lastColumn="0" w:noHBand="0" w:noVBand="1"/>
      </w:tblPr>
      <w:tblGrid>
        <w:gridCol w:w="972"/>
        <w:gridCol w:w="813"/>
        <w:gridCol w:w="1596"/>
        <w:gridCol w:w="1351"/>
        <w:gridCol w:w="1437"/>
        <w:gridCol w:w="1222"/>
        <w:gridCol w:w="1437"/>
      </w:tblGrid>
      <w:tr w:rsidR="00370C27" w:rsidRPr="002D0A3A" w14:paraId="08119D78" w14:textId="77777777" w:rsidTr="002D0A3A">
        <w:trPr>
          <w:trHeight w:val="480"/>
        </w:trPr>
        <w:tc>
          <w:tcPr>
            <w:tcW w:w="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6AF4E33" w14:textId="77777777" w:rsidR="00370C27" w:rsidRPr="002D0A3A" w:rsidRDefault="00370C27" w:rsidP="000A5389">
            <w:pPr>
              <w:spacing w:line="240" w:lineRule="auto"/>
              <w:jc w:val="center"/>
              <w:rPr>
                <w:rFonts w:eastAsia="Times New Roman" w:cs="Times New Roman"/>
                <w:b/>
                <w:bCs/>
                <w:color w:val="000000"/>
                <w:kern w:val="0"/>
                <w:sz w:val="16"/>
                <w:szCs w:val="16"/>
                <w:lang w:eastAsia="es-CO"/>
                <w14:ligatures w14:val="none"/>
              </w:rPr>
            </w:pPr>
            <w:r w:rsidRPr="002D0A3A">
              <w:rPr>
                <w:rFonts w:eastAsia="Times New Roman" w:cs="Times New Roman"/>
                <w:b/>
                <w:bCs/>
                <w:color w:val="000000"/>
                <w:kern w:val="0"/>
                <w:sz w:val="16"/>
                <w:szCs w:val="16"/>
                <w:lang w:eastAsia="es-CO"/>
                <w14:ligatures w14:val="none"/>
              </w:rPr>
              <w:t>Proyecto</w:t>
            </w:r>
            <w:r w:rsidRPr="002D0A3A">
              <w:rPr>
                <w:rFonts w:eastAsia="Times New Roman" w:cs="Times New Roman"/>
                <w:color w:val="000000"/>
                <w:kern w:val="0"/>
                <w:sz w:val="16"/>
                <w:szCs w:val="16"/>
                <w:lang w:eastAsia="es-CO"/>
                <w14:ligatures w14:val="none"/>
              </w:rPr>
              <w:t> </w:t>
            </w:r>
          </w:p>
        </w:tc>
        <w:tc>
          <w:tcPr>
            <w:tcW w:w="46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3E57EE24" w14:textId="77777777" w:rsidR="00370C27" w:rsidRPr="002D0A3A" w:rsidRDefault="00370C27" w:rsidP="000A5389">
            <w:pPr>
              <w:spacing w:line="240" w:lineRule="auto"/>
              <w:jc w:val="center"/>
              <w:rPr>
                <w:rFonts w:eastAsia="Times New Roman" w:cs="Times New Roman"/>
                <w:b/>
                <w:bCs/>
                <w:color w:val="000000"/>
                <w:kern w:val="0"/>
                <w:sz w:val="16"/>
                <w:szCs w:val="16"/>
                <w:lang w:eastAsia="es-CO"/>
                <w14:ligatures w14:val="none"/>
              </w:rPr>
            </w:pPr>
            <w:r w:rsidRPr="002D0A3A">
              <w:rPr>
                <w:rFonts w:eastAsia="Times New Roman" w:cs="Times New Roman"/>
                <w:b/>
                <w:bCs/>
                <w:color w:val="000000"/>
                <w:kern w:val="0"/>
                <w:sz w:val="16"/>
                <w:szCs w:val="16"/>
                <w:lang w:eastAsia="es-CO"/>
                <w14:ligatures w14:val="none"/>
              </w:rPr>
              <w:t>Contrato No.</w:t>
            </w:r>
            <w:r w:rsidRPr="002D0A3A">
              <w:rPr>
                <w:rFonts w:eastAsia="Times New Roman" w:cs="Times New Roman"/>
                <w:color w:val="000000"/>
                <w:kern w:val="0"/>
                <w:sz w:val="16"/>
                <w:szCs w:val="16"/>
                <w:lang w:eastAsia="es-CO"/>
                <w14:ligatures w14:val="none"/>
              </w:rPr>
              <w:t> </w:t>
            </w:r>
          </w:p>
        </w:tc>
        <w:tc>
          <w:tcPr>
            <w:tcW w:w="90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4E57BF68" w14:textId="77777777" w:rsidR="00370C27" w:rsidRPr="002D0A3A" w:rsidRDefault="00370C27" w:rsidP="000A5389">
            <w:pPr>
              <w:spacing w:line="240" w:lineRule="auto"/>
              <w:jc w:val="center"/>
              <w:rPr>
                <w:rFonts w:eastAsia="Times New Roman" w:cs="Times New Roman"/>
                <w:b/>
                <w:bCs/>
                <w:color w:val="000000"/>
                <w:kern w:val="0"/>
                <w:sz w:val="16"/>
                <w:szCs w:val="16"/>
                <w:lang w:eastAsia="es-CO"/>
                <w14:ligatures w14:val="none"/>
              </w:rPr>
            </w:pPr>
            <w:r w:rsidRPr="002D0A3A">
              <w:rPr>
                <w:rFonts w:eastAsia="Times New Roman" w:cs="Times New Roman"/>
                <w:b/>
                <w:bCs/>
                <w:color w:val="000000"/>
                <w:kern w:val="0"/>
                <w:sz w:val="16"/>
                <w:szCs w:val="16"/>
                <w:lang w:eastAsia="es-CO"/>
                <w14:ligatures w14:val="none"/>
              </w:rPr>
              <w:t>Fecha de entrega y/o Liquidación</w:t>
            </w:r>
            <w:r w:rsidRPr="002D0A3A">
              <w:rPr>
                <w:rFonts w:eastAsia="Times New Roman" w:cs="Times New Roman"/>
                <w:color w:val="000000"/>
                <w:kern w:val="0"/>
                <w:sz w:val="16"/>
                <w:szCs w:val="16"/>
                <w:lang w:eastAsia="es-CO"/>
                <w14:ligatures w14:val="none"/>
              </w:rPr>
              <w:t> </w:t>
            </w:r>
          </w:p>
        </w:tc>
        <w:tc>
          <w:tcPr>
            <w:tcW w:w="76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1756DAF1" w14:textId="77777777" w:rsidR="00370C27" w:rsidRPr="002D0A3A" w:rsidRDefault="00370C27" w:rsidP="000A5389">
            <w:pPr>
              <w:spacing w:line="240" w:lineRule="auto"/>
              <w:jc w:val="center"/>
              <w:rPr>
                <w:rFonts w:eastAsia="Times New Roman" w:cs="Times New Roman"/>
                <w:b/>
                <w:bCs/>
                <w:color w:val="000000"/>
                <w:kern w:val="0"/>
                <w:sz w:val="16"/>
                <w:szCs w:val="16"/>
                <w:lang w:eastAsia="es-CO"/>
                <w14:ligatures w14:val="none"/>
              </w:rPr>
            </w:pPr>
            <w:r w:rsidRPr="002D0A3A">
              <w:rPr>
                <w:rFonts w:eastAsia="Times New Roman" w:cs="Times New Roman"/>
                <w:b/>
                <w:bCs/>
                <w:color w:val="000000"/>
                <w:kern w:val="0"/>
                <w:sz w:val="16"/>
                <w:szCs w:val="16"/>
                <w:lang w:eastAsia="es-CO"/>
                <w14:ligatures w14:val="none"/>
              </w:rPr>
              <w:t>PPE</w:t>
            </w:r>
            <w:r w:rsidRPr="002D0A3A">
              <w:rPr>
                <w:rFonts w:eastAsia="Times New Roman" w:cs="Times New Roman"/>
                <w:color w:val="000000"/>
                <w:kern w:val="0"/>
                <w:sz w:val="16"/>
                <w:szCs w:val="16"/>
                <w:lang w:eastAsia="es-CO"/>
                <w14:ligatures w14:val="none"/>
              </w:rPr>
              <w:t> </w:t>
            </w:r>
          </w:p>
        </w:tc>
        <w:tc>
          <w:tcPr>
            <w:tcW w:w="81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7A1A0113" w14:textId="77777777" w:rsidR="00370C27" w:rsidRPr="002D0A3A" w:rsidRDefault="00370C27" w:rsidP="000A5389">
            <w:pPr>
              <w:spacing w:line="240" w:lineRule="auto"/>
              <w:jc w:val="center"/>
              <w:rPr>
                <w:rFonts w:eastAsia="Times New Roman" w:cs="Times New Roman"/>
                <w:b/>
                <w:bCs/>
                <w:color w:val="000000"/>
                <w:kern w:val="0"/>
                <w:sz w:val="16"/>
                <w:szCs w:val="16"/>
                <w:lang w:eastAsia="es-CO"/>
                <w14:ligatures w14:val="none"/>
              </w:rPr>
            </w:pPr>
            <w:r w:rsidRPr="002D0A3A">
              <w:rPr>
                <w:rFonts w:eastAsia="Times New Roman" w:cs="Times New Roman"/>
                <w:b/>
                <w:bCs/>
                <w:color w:val="000000"/>
                <w:kern w:val="0"/>
                <w:sz w:val="16"/>
                <w:szCs w:val="16"/>
                <w:lang w:eastAsia="es-CO"/>
                <w14:ligatures w14:val="none"/>
              </w:rPr>
              <w:t>Red</w:t>
            </w:r>
            <w:r w:rsidRPr="002D0A3A">
              <w:rPr>
                <w:rFonts w:eastAsia="Times New Roman" w:cs="Times New Roman"/>
                <w:color w:val="000000"/>
                <w:kern w:val="0"/>
                <w:sz w:val="16"/>
                <w:szCs w:val="16"/>
                <w:lang w:eastAsia="es-CO"/>
                <w14:ligatures w14:val="none"/>
              </w:rPr>
              <w:t> </w:t>
            </w:r>
          </w:p>
        </w:tc>
        <w:tc>
          <w:tcPr>
            <w:tcW w:w="692"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52A83894" w14:textId="77777777" w:rsidR="00370C27" w:rsidRPr="002D0A3A" w:rsidRDefault="00370C27" w:rsidP="000A5389">
            <w:pPr>
              <w:spacing w:line="240" w:lineRule="auto"/>
              <w:jc w:val="center"/>
              <w:rPr>
                <w:rFonts w:eastAsia="Times New Roman" w:cs="Times New Roman"/>
                <w:b/>
                <w:bCs/>
                <w:color w:val="000000"/>
                <w:kern w:val="0"/>
                <w:sz w:val="16"/>
                <w:szCs w:val="16"/>
                <w:lang w:eastAsia="es-CO"/>
                <w14:ligatures w14:val="none"/>
              </w:rPr>
            </w:pPr>
            <w:r w:rsidRPr="002D0A3A">
              <w:rPr>
                <w:rFonts w:eastAsia="Times New Roman" w:cs="Times New Roman"/>
                <w:b/>
                <w:bCs/>
                <w:color w:val="000000"/>
                <w:kern w:val="0"/>
                <w:sz w:val="16"/>
                <w:szCs w:val="16"/>
                <w:lang w:eastAsia="es-CO"/>
                <w14:ligatures w14:val="none"/>
              </w:rPr>
              <w:t>Terrenos</w:t>
            </w:r>
            <w:r w:rsidRPr="002D0A3A">
              <w:rPr>
                <w:rFonts w:eastAsia="Times New Roman" w:cs="Times New Roman"/>
                <w:color w:val="000000"/>
                <w:kern w:val="0"/>
                <w:sz w:val="16"/>
                <w:szCs w:val="16"/>
                <w:lang w:eastAsia="es-CO"/>
                <w14:ligatures w14:val="none"/>
              </w:rPr>
              <w:t> </w:t>
            </w:r>
          </w:p>
        </w:tc>
        <w:tc>
          <w:tcPr>
            <w:tcW w:w="81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1A8F5737" w14:textId="77777777" w:rsidR="00370C27" w:rsidRPr="002D0A3A" w:rsidRDefault="00370C27" w:rsidP="000A5389">
            <w:pPr>
              <w:spacing w:line="240" w:lineRule="auto"/>
              <w:jc w:val="center"/>
              <w:rPr>
                <w:rFonts w:eastAsia="Times New Roman" w:cs="Times New Roman"/>
                <w:b/>
                <w:bCs/>
                <w:color w:val="000000"/>
                <w:kern w:val="0"/>
                <w:sz w:val="16"/>
                <w:szCs w:val="16"/>
                <w:lang w:eastAsia="es-CO"/>
                <w14:ligatures w14:val="none"/>
              </w:rPr>
            </w:pPr>
            <w:r w:rsidRPr="002D0A3A">
              <w:rPr>
                <w:rFonts w:eastAsia="Times New Roman" w:cs="Times New Roman"/>
                <w:b/>
                <w:bCs/>
                <w:color w:val="000000"/>
                <w:kern w:val="0"/>
                <w:sz w:val="16"/>
                <w:szCs w:val="16"/>
                <w:lang w:eastAsia="es-CO"/>
                <w14:ligatures w14:val="none"/>
              </w:rPr>
              <w:t>Valor total</w:t>
            </w:r>
            <w:r w:rsidRPr="002D0A3A">
              <w:rPr>
                <w:rFonts w:eastAsia="Times New Roman" w:cs="Times New Roman"/>
                <w:color w:val="000000"/>
                <w:kern w:val="0"/>
                <w:sz w:val="16"/>
                <w:szCs w:val="16"/>
                <w:lang w:eastAsia="es-CO"/>
                <w14:ligatures w14:val="none"/>
              </w:rPr>
              <w:t> </w:t>
            </w:r>
          </w:p>
        </w:tc>
      </w:tr>
      <w:tr w:rsidR="00370C27" w:rsidRPr="002D0A3A" w14:paraId="70446D7B" w14:textId="77777777" w:rsidTr="002D0A3A">
        <w:trPr>
          <w:trHeight w:val="300"/>
        </w:trPr>
        <w:tc>
          <w:tcPr>
            <w:tcW w:w="55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D2B8D2" w14:textId="77777777" w:rsidR="00370C27" w:rsidRPr="002D0A3A" w:rsidRDefault="00370C27" w:rsidP="000A5389">
            <w:pPr>
              <w:spacing w:line="240" w:lineRule="auto"/>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Córdoba – Sucre </w:t>
            </w:r>
          </w:p>
        </w:tc>
        <w:tc>
          <w:tcPr>
            <w:tcW w:w="460" w:type="pct"/>
            <w:tcBorders>
              <w:top w:val="nil"/>
              <w:left w:val="nil"/>
              <w:bottom w:val="single" w:sz="4" w:space="0" w:color="A6A6A6" w:themeColor="background1" w:themeShade="A6"/>
              <w:right w:val="single" w:sz="4" w:space="0" w:color="A6A6A6" w:themeColor="background1" w:themeShade="A6"/>
            </w:tcBorders>
            <w:vAlign w:val="center"/>
            <w:hideMark/>
          </w:tcPr>
          <w:p w14:paraId="7D091AEA"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002 de 2007  </w:t>
            </w:r>
          </w:p>
        </w:tc>
        <w:tc>
          <w:tcPr>
            <w:tcW w:w="904" w:type="pct"/>
            <w:tcBorders>
              <w:top w:val="nil"/>
              <w:left w:val="nil"/>
              <w:bottom w:val="single" w:sz="4" w:space="0" w:color="A6A6A6" w:themeColor="background1" w:themeShade="A6"/>
              <w:right w:val="single" w:sz="4" w:space="0" w:color="A6A6A6" w:themeColor="background1" w:themeShade="A6"/>
            </w:tcBorders>
            <w:vAlign w:val="center"/>
            <w:hideMark/>
          </w:tcPr>
          <w:p w14:paraId="615A7FE9"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Entrega 30/4/2025 </w:t>
            </w:r>
          </w:p>
        </w:tc>
        <w:tc>
          <w:tcPr>
            <w:tcW w:w="765" w:type="pct"/>
            <w:tcBorders>
              <w:top w:val="nil"/>
              <w:left w:val="nil"/>
              <w:bottom w:val="single" w:sz="4" w:space="0" w:color="A6A6A6" w:themeColor="background1" w:themeShade="A6"/>
              <w:right w:val="single" w:sz="4" w:space="0" w:color="A6A6A6" w:themeColor="background1" w:themeShade="A6"/>
            </w:tcBorders>
            <w:vAlign w:val="center"/>
            <w:hideMark/>
          </w:tcPr>
          <w:p w14:paraId="67EA060D" w14:textId="3E6ECB3A"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9.729.307.019,00</w:t>
            </w:r>
          </w:p>
        </w:tc>
        <w:tc>
          <w:tcPr>
            <w:tcW w:w="814" w:type="pct"/>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7F71CF5" w14:textId="3C9AB927"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1.528.990.403.774</w:t>
            </w:r>
          </w:p>
        </w:tc>
        <w:tc>
          <w:tcPr>
            <w:tcW w:w="692" w:type="pct"/>
            <w:tcBorders>
              <w:top w:val="nil"/>
              <w:left w:val="nil"/>
              <w:bottom w:val="single" w:sz="4" w:space="0" w:color="A6A6A6" w:themeColor="background1" w:themeShade="A6"/>
              <w:right w:val="single" w:sz="4" w:space="0" w:color="A6A6A6" w:themeColor="background1" w:themeShade="A6"/>
            </w:tcBorders>
            <w:vAlign w:val="center"/>
            <w:hideMark/>
          </w:tcPr>
          <w:p w14:paraId="7E1E9C9F" w14:textId="03EBA098"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814" w:type="pct"/>
            <w:tcBorders>
              <w:top w:val="nil"/>
              <w:left w:val="nil"/>
              <w:bottom w:val="single" w:sz="4" w:space="0" w:color="A6A6A6" w:themeColor="background1" w:themeShade="A6"/>
              <w:right w:val="single" w:sz="4" w:space="0" w:color="A6A6A6" w:themeColor="background1" w:themeShade="A6"/>
            </w:tcBorders>
            <w:vAlign w:val="center"/>
            <w:hideMark/>
          </w:tcPr>
          <w:p w14:paraId="776B73BF" w14:textId="047082E9"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1.538.719.710.793</w:t>
            </w:r>
          </w:p>
        </w:tc>
      </w:tr>
      <w:tr w:rsidR="00370C27" w:rsidRPr="002D0A3A" w14:paraId="3AA4B3DE" w14:textId="77777777" w:rsidTr="002D0A3A">
        <w:trPr>
          <w:trHeight w:val="480"/>
        </w:trPr>
        <w:tc>
          <w:tcPr>
            <w:tcW w:w="55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28F4B5" w14:textId="77777777" w:rsidR="00370C27" w:rsidRPr="002D0A3A" w:rsidRDefault="00370C27" w:rsidP="000A5389">
            <w:pPr>
              <w:spacing w:line="240" w:lineRule="auto"/>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Transversal de las Américas </w:t>
            </w:r>
          </w:p>
        </w:tc>
        <w:tc>
          <w:tcPr>
            <w:tcW w:w="460" w:type="pct"/>
            <w:tcBorders>
              <w:top w:val="nil"/>
              <w:left w:val="nil"/>
              <w:bottom w:val="single" w:sz="4" w:space="0" w:color="A6A6A6" w:themeColor="background1" w:themeShade="A6"/>
              <w:right w:val="single" w:sz="4" w:space="0" w:color="A6A6A6" w:themeColor="background1" w:themeShade="A6"/>
            </w:tcBorders>
            <w:vAlign w:val="center"/>
            <w:hideMark/>
          </w:tcPr>
          <w:p w14:paraId="1A408252"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008-2010 </w:t>
            </w:r>
          </w:p>
        </w:tc>
        <w:tc>
          <w:tcPr>
            <w:tcW w:w="904" w:type="pct"/>
            <w:tcBorders>
              <w:top w:val="nil"/>
              <w:left w:val="nil"/>
              <w:bottom w:val="nil"/>
              <w:right w:val="single" w:sz="4" w:space="0" w:color="A6A6A6" w:themeColor="background1" w:themeShade="A6"/>
            </w:tcBorders>
            <w:vAlign w:val="center"/>
            <w:hideMark/>
          </w:tcPr>
          <w:p w14:paraId="37D450F7"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 31/07/2017 </w:t>
            </w:r>
            <w:r w:rsidRPr="002D0A3A">
              <w:rPr>
                <w:rFonts w:eastAsia="Times New Roman" w:cs="Times New Roman"/>
                <w:color w:val="000000"/>
                <w:kern w:val="0"/>
                <w:sz w:val="16"/>
                <w:szCs w:val="16"/>
                <w:lang w:eastAsia="es-CO"/>
                <w14:ligatures w14:val="none"/>
              </w:rPr>
              <w:br/>
              <w:t>01/12/2020</w:t>
            </w:r>
          </w:p>
        </w:tc>
        <w:tc>
          <w:tcPr>
            <w:tcW w:w="765" w:type="pct"/>
            <w:tcBorders>
              <w:top w:val="nil"/>
              <w:left w:val="nil"/>
              <w:bottom w:val="single" w:sz="4" w:space="0" w:color="A6A6A6" w:themeColor="background1" w:themeShade="A6"/>
              <w:right w:val="single" w:sz="4" w:space="0" w:color="A6A6A6" w:themeColor="background1" w:themeShade="A6"/>
            </w:tcBorders>
            <w:vAlign w:val="center"/>
            <w:hideMark/>
          </w:tcPr>
          <w:p w14:paraId="6732F104" w14:textId="70FE2DF7"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814" w:type="pct"/>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85505C4" w14:textId="2F33F746"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1.220.484.012.385</w:t>
            </w:r>
          </w:p>
        </w:tc>
        <w:tc>
          <w:tcPr>
            <w:tcW w:w="692" w:type="pct"/>
            <w:tcBorders>
              <w:top w:val="nil"/>
              <w:left w:val="nil"/>
              <w:bottom w:val="single" w:sz="4" w:space="0" w:color="A6A6A6" w:themeColor="background1" w:themeShade="A6"/>
              <w:right w:val="single" w:sz="4" w:space="0" w:color="A6A6A6" w:themeColor="background1" w:themeShade="A6"/>
            </w:tcBorders>
            <w:vAlign w:val="center"/>
            <w:hideMark/>
          </w:tcPr>
          <w:p w14:paraId="60CAE57A" w14:textId="7D43C03E"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814" w:type="pct"/>
            <w:tcBorders>
              <w:top w:val="nil"/>
              <w:left w:val="nil"/>
              <w:bottom w:val="single" w:sz="4" w:space="0" w:color="A6A6A6" w:themeColor="background1" w:themeShade="A6"/>
              <w:right w:val="single" w:sz="4" w:space="0" w:color="A6A6A6" w:themeColor="background1" w:themeShade="A6"/>
            </w:tcBorders>
            <w:vAlign w:val="center"/>
            <w:hideMark/>
          </w:tcPr>
          <w:p w14:paraId="62D258C7" w14:textId="1E912F9B"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1.220.484.012.385</w:t>
            </w:r>
          </w:p>
        </w:tc>
      </w:tr>
      <w:tr w:rsidR="00370C27" w:rsidRPr="002D0A3A" w14:paraId="64192F80" w14:textId="77777777" w:rsidTr="002D0A3A">
        <w:trPr>
          <w:trHeight w:val="300"/>
        </w:trPr>
        <w:tc>
          <w:tcPr>
            <w:tcW w:w="55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9522DD" w14:textId="77777777" w:rsidR="00370C27" w:rsidRPr="002D0A3A" w:rsidRDefault="00370C27" w:rsidP="000A5389">
            <w:pPr>
              <w:spacing w:line="240" w:lineRule="auto"/>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Briceño Tunja Sogamoso </w:t>
            </w:r>
          </w:p>
        </w:tc>
        <w:tc>
          <w:tcPr>
            <w:tcW w:w="460" w:type="pct"/>
            <w:tcBorders>
              <w:top w:val="nil"/>
              <w:left w:val="nil"/>
              <w:bottom w:val="single" w:sz="4" w:space="0" w:color="A6A6A6" w:themeColor="background1" w:themeShade="A6"/>
              <w:right w:val="single" w:sz="4" w:space="0" w:color="A6A6A6" w:themeColor="background1" w:themeShade="A6"/>
            </w:tcBorders>
            <w:vAlign w:val="center"/>
            <w:hideMark/>
          </w:tcPr>
          <w:p w14:paraId="0367629D"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377 de 2002 </w:t>
            </w:r>
          </w:p>
        </w:tc>
        <w:tc>
          <w:tcPr>
            <w:tcW w:w="90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303ECAD9"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Entrega 02/05/2024  </w:t>
            </w:r>
          </w:p>
        </w:tc>
        <w:tc>
          <w:tcPr>
            <w:tcW w:w="765" w:type="pct"/>
            <w:tcBorders>
              <w:top w:val="nil"/>
              <w:left w:val="nil"/>
              <w:bottom w:val="single" w:sz="4" w:space="0" w:color="A6A6A6" w:themeColor="background1" w:themeShade="A6"/>
              <w:right w:val="single" w:sz="4" w:space="0" w:color="A6A6A6" w:themeColor="background1" w:themeShade="A6"/>
            </w:tcBorders>
            <w:vAlign w:val="center"/>
            <w:hideMark/>
          </w:tcPr>
          <w:p w14:paraId="73F8A7F1" w14:textId="7F7D94DC"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814" w:type="pct"/>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54FC2D6" w14:textId="516A6C58"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683.855.568.452</w:t>
            </w:r>
          </w:p>
        </w:tc>
        <w:tc>
          <w:tcPr>
            <w:tcW w:w="692" w:type="pct"/>
            <w:tcBorders>
              <w:top w:val="nil"/>
              <w:left w:val="nil"/>
              <w:bottom w:val="single" w:sz="4" w:space="0" w:color="A6A6A6" w:themeColor="background1" w:themeShade="A6"/>
              <w:right w:val="single" w:sz="4" w:space="0" w:color="A6A6A6" w:themeColor="background1" w:themeShade="A6"/>
            </w:tcBorders>
            <w:vAlign w:val="center"/>
            <w:hideMark/>
          </w:tcPr>
          <w:p w14:paraId="7FF25000" w14:textId="2D6D4AEF"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35.370.307.624</w:t>
            </w:r>
          </w:p>
        </w:tc>
        <w:tc>
          <w:tcPr>
            <w:tcW w:w="814" w:type="pct"/>
            <w:tcBorders>
              <w:top w:val="nil"/>
              <w:left w:val="nil"/>
              <w:bottom w:val="single" w:sz="4" w:space="0" w:color="A6A6A6" w:themeColor="background1" w:themeShade="A6"/>
              <w:right w:val="single" w:sz="4" w:space="0" w:color="A6A6A6" w:themeColor="background1" w:themeShade="A6"/>
            </w:tcBorders>
            <w:vAlign w:val="center"/>
            <w:hideMark/>
          </w:tcPr>
          <w:p w14:paraId="0DF3FC0D" w14:textId="72909B25"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719.225.876.076</w:t>
            </w:r>
          </w:p>
        </w:tc>
      </w:tr>
      <w:tr w:rsidR="00370C27" w:rsidRPr="002D0A3A" w14:paraId="57EBEDA5" w14:textId="77777777" w:rsidTr="002D0A3A">
        <w:trPr>
          <w:trHeight w:val="480"/>
        </w:trPr>
        <w:tc>
          <w:tcPr>
            <w:tcW w:w="55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4024DB" w14:textId="77777777" w:rsidR="00370C27" w:rsidRPr="002D0A3A" w:rsidRDefault="00370C27" w:rsidP="000A5389">
            <w:pPr>
              <w:spacing w:line="240" w:lineRule="auto"/>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 Proyecto B/manga–Pamplona </w:t>
            </w:r>
          </w:p>
        </w:tc>
        <w:tc>
          <w:tcPr>
            <w:tcW w:w="460" w:type="pct"/>
            <w:tcBorders>
              <w:top w:val="nil"/>
              <w:left w:val="nil"/>
              <w:bottom w:val="single" w:sz="4" w:space="0" w:color="A6A6A6" w:themeColor="background1" w:themeShade="A6"/>
              <w:right w:val="single" w:sz="4" w:space="0" w:color="A6A6A6" w:themeColor="background1" w:themeShade="A6"/>
            </w:tcBorders>
            <w:vAlign w:val="center"/>
            <w:hideMark/>
          </w:tcPr>
          <w:p w14:paraId="78D2B9DA"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002 de 2016 </w:t>
            </w:r>
          </w:p>
        </w:tc>
        <w:tc>
          <w:tcPr>
            <w:tcW w:w="904" w:type="pct"/>
            <w:tcBorders>
              <w:top w:val="nil"/>
              <w:left w:val="nil"/>
              <w:bottom w:val="nil"/>
              <w:right w:val="single" w:sz="4" w:space="0" w:color="A6A6A6" w:themeColor="background1" w:themeShade="A6"/>
            </w:tcBorders>
            <w:vAlign w:val="center"/>
            <w:hideMark/>
          </w:tcPr>
          <w:p w14:paraId="4730C74C"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12/06/2025</w:t>
            </w:r>
            <w:r w:rsidRPr="002D0A3A">
              <w:rPr>
                <w:rFonts w:eastAsia="Times New Roman" w:cs="Times New Roman"/>
                <w:color w:val="000000"/>
                <w:kern w:val="0"/>
                <w:sz w:val="16"/>
                <w:szCs w:val="16"/>
                <w:lang w:eastAsia="es-CO"/>
                <w14:ligatures w14:val="none"/>
              </w:rPr>
              <w:br/>
              <w:t>31/12/2025</w:t>
            </w:r>
          </w:p>
        </w:tc>
        <w:tc>
          <w:tcPr>
            <w:tcW w:w="765" w:type="pct"/>
            <w:tcBorders>
              <w:top w:val="nil"/>
              <w:left w:val="nil"/>
              <w:bottom w:val="single" w:sz="4" w:space="0" w:color="A6A6A6" w:themeColor="background1" w:themeShade="A6"/>
              <w:right w:val="single" w:sz="4" w:space="0" w:color="A6A6A6" w:themeColor="background1" w:themeShade="A6"/>
            </w:tcBorders>
            <w:vAlign w:val="center"/>
            <w:hideMark/>
          </w:tcPr>
          <w:p w14:paraId="355A860D" w14:textId="4DFA5C7C"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4.927.092.434,00</w:t>
            </w:r>
          </w:p>
        </w:tc>
        <w:tc>
          <w:tcPr>
            <w:tcW w:w="814" w:type="pct"/>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CD57996" w14:textId="21E9CB70"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431.128.851.806</w:t>
            </w:r>
          </w:p>
        </w:tc>
        <w:tc>
          <w:tcPr>
            <w:tcW w:w="692" w:type="pct"/>
            <w:tcBorders>
              <w:top w:val="nil"/>
              <w:left w:val="nil"/>
              <w:bottom w:val="single" w:sz="4" w:space="0" w:color="A6A6A6" w:themeColor="background1" w:themeShade="A6"/>
              <w:right w:val="single" w:sz="4" w:space="0" w:color="A6A6A6" w:themeColor="background1" w:themeShade="A6"/>
            </w:tcBorders>
            <w:vAlign w:val="center"/>
            <w:hideMark/>
          </w:tcPr>
          <w:p w14:paraId="54A659AA" w14:textId="04B82D0A"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814" w:type="pct"/>
            <w:tcBorders>
              <w:top w:val="nil"/>
              <w:left w:val="nil"/>
              <w:bottom w:val="single" w:sz="4" w:space="0" w:color="A6A6A6" w:themeColor="background1" w:themeShade="A6"/>
              <w:right w:val="single" w:sz="4" w:space="0" w:color="A6A6A6" w:themeColor="background1" w:themeShade="A6"/>
            </w:tcBorders>
            <w:vAlign w:val="center"/>
            <w:hideMark/>
          </w:tcPr>
          <w:p w14:paraId="0CCAB770" w14:textId="62D4D3ED"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436.055.944.240</w:t>
            </w:r>
          </w:p>
        </w:tc>
      </w:tr>
      <w:tr w:rsidR="00370C27" w:rsidRPr="002D0A3A" w14:paraId="2DC70F68" w14:textId="77777777" w:rsidTr="002D0A3A">
        <w:trPr>
          <w:trHeight w:val="300"/>
        </w:trPr>
        <w:tc>
          <w:tcPr>
            <w:tcW w:w="55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08C85B" w14:textId="77777777" w:rsidR="00370C27" w:rsidRPr="002D0A3A" w:rsidRDefault="00370C27" w:rsidP="000A5389">
            <w:pPr>
              <w:spacing w:line="240" w:lineRule="auto"/>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Vías del NUS </w:t>
            </w:r>
          </w:p>
        </w:tc>
        <w:tc>
          <w:tcPr>
            <w:tcW w:w="460" w:type="pct"/>
            <w:tcBorders>
              <w:top w:val="nil"/>
              <w:left w:val="nil"/>
              <w:bottom w:val="single" w:sz="4" w:space="0" w:color="A6A6A6" w:themeColor="background1" w:themeShade="A6"/>
              <w:right w:val="single" w:sz="4" w:space="0" w:color="A6A6A6" w:themeColor="background1" w:themeShade="A6"/>
            </w:tcBorders>
            <w:vAlign w:val="center"/>
            <w:hideMark/>
          </w:tcPr>
          <w:p w14:paraId="18FB16BD"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001-2016 </w:t>
            </w:r>
          </w:p>
        </w:tc>
        <w:tc>
          <w:tcPr>
            <w:tcW w:w="90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73A415AB"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Entrega 12/12/2025 </w:t>
            </w:r>
          </w:p>
        </w:tc>
        <w:tc>
          <w:tcPr>
            <w:tcW w:w="765" w:type="pct"/>
            <w:tcBorders>
              <w:top w:val="nil"/>
              <w:left w:val="nil"/>
              <w:bottom w:val="single" w:sz="4" w:space="0" w:color="A6A6A6" w:themeColor="background1" w:themeShade="A6"/>
              <w:right w:val="single" w:sz="4" w:space="0" w:color="A6A6A6" w:themeColor="background1" w:themeShade="A6"/>
            </w:tcBorders>
            <w:vAlign w:val="center"/>
            <w:hideMark/>
          </w:tcPr>
          <w:p w14:paraId="78E0261F" w14:textId="3EFA13B8"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814" w:type="pct"/>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A236DC5" w14:textId="79C0EF3F"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28.686.852.178</w:t>
            </w:r>
          </w:p>
        </w:tc>
        <w:tc>
          <w:tcPr>
            <w:tcW w:w="692" w:type="pct"/>
            <w:tcBorders>
              <w:top w:val="nil"/>
              <w:left w:val="nil"/>
              <w:bottom w:val="single" w:sz="4" w:space="0" w:color="A6A6A6" w:themeColor="background1" w:themeShade="A6"/>
              <w:right w:val="single" w:sz="4" w:space="0" w:color="A6A6A6" w:themeColor="background1" w:themeShade="A6"/>
            </w:tcBorders>
            <w:vAlign w:val="center"/>
            <w:hideMark/>
          </w:tcPr>
          <w:p w14:paraId="4C36F7CE" w14:textId="4D29CAED"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33.406.988</w:t>
            </w:r>
          </w:p>
        </w:tc>
        <w:tc>
          <w:tcPr>
            <w:tcW w:w="814" w:type="pct"/>
            <w:tcBorders>
              <w:top w:val="nil"/>
              <w:left w:val="nil"/>
              <w:bottom w:val="single" w:sz="4" w:space="0" w:color="A6A6A6" w:themeColor="background1" w:themeShade="A6"/>
              <w:right w:val="single" w:sz="4" w:space="0" w:color="A6A6A6" w:themeColor="background1" w:themeShade="A6"/>
            </w:tcBorders>
            <w:vAlign w:val="center"/>
            <w:hideMark/>
          </w:tcPr>
          <w:p w14:paraId="73CD807C" w14:textId="1A5F05F4"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28.720.259.166</w:t>
            </w:r>
          </w:p>
        </w:tc>
      </w:tr>
      <w:tr w:rsidR="00370C27" w:rsidRPr="002D0A3A" w14:paraId="342ECA5E" w14:textId="77777777" w:rsidTr="002D0A3A">
        <w:trPr>
          <w:trHeight w:val="480"/>
        </w:trPr>
        <w:tc>
          <w:tcPr>
            <w:tcW w:w="55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A6D415" w14:textId="77777777" w:rsidR="00370C27" w:rsidRPr="002D0A3A" w:rsidRDefault="00370C27" w:rsidP="000A5389">
            <w:pPr>
              <w:spacing w:line="240" w:lineRule="auto"/>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Sociedad Terminal Marítimos del Pacífico </w:t>
            </w:r>
          </w:p>
        </w:tc>
        <w:tc>
          <w:tcPr>
            <w:tcW w:w="460" w:type="pct"/>
            <w:tcBorders>
              <w:top w:val="nil"/>
              <w:left w:val="nil"/>
              <w:bottom w:val="single" w:sz="4" w:space="0" w:color="A6A6A6" w:themeColor="background1" w:themeShade="A6"/>
              <w:right w:val="single" w:sz="4" w:space="0" w:color="A6A6A6" w:themeColor="background1" w:themeShade="A6"/>
            </w:tcBorders>
            <w:vAlign w:val="center"/>
            <w:hideMark/>
          </w:tcPr>
          <w:p w14:paraId="43231886"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Res 1363 de 2019 </w:t>
            </w:r>
          </w:p>
        </w:tc>
        <w:tc>
          <w:tcPr>
            <w:tcW w:w="904" w:type="pct"/>
            <w:tcBorders>
              <w:top w:val="nil"/>
              <w:left w:val="nil"/>
              <w:bottom w:val="single" w:sz="4" w:space="0" w:color="A6A6A6" w:themeColor="background1" w:themeShade="A6"/>
              <w:right w:val="single" w:sz="4" w:space="0" w:color="A6A6A6" w:themeColor="background1" w:themeShade="A6"/>
            </w:tcBorders>
            <w:vAlign w:val="center"/>
            <w:hideMark/>
          </w:tcPr>
          <w:p w14:paraId="34709FED"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 Entrega 29/11/2022 </w:t>
            </w:r>
          </w:p>
        </w:tc>
        <w:tc>
          <w:tcPr>
            <w:tcW w:w="765" w:type="pct"/>
            <w:tcBorders>
              <w:top w:val="nil"/>
              <w:left w:val="nil"/>
              <w:bottom w:val="single" w:sz="4" w:space="0" w:color="A6A6A6" w:themeColor="background1" w:themeShade="A6"/>
              <w:right w:val="single" w:sz="4" w:space="0" w:color="A6A6A6" w:themeColor="background1" w:themeShade="A6"/>
            </w:tcBorders>
            <w:vAlign w:val="center"/>
            <w:hideMark/>
          </w:tcPr>
          <w:p w14:paraId="5FB4195E" w14:textId="7D9E092E"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99.352.191,00</w:t>
            </w:r>
          </w:p>
        </w:tc>
        <w:tc>
          <w:tcPr>
            <w:tcW w:w="814" w:type="pct"/>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B3E15EC" w14:textId="08F5D065"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1.104.282.132</w:t>
            </w:r>
          </w:p>
        </w:tc>
        <w:tc>
          <w:tcPr>
            <w:tcW w:w="692" w:type="pct"/>
            <w:tcBorders>
              <w:top w:val="nil"/>
              <w:left w:val="nil"/>
              <w:bottom w:val="single" w:sz="4" w:space="0" w:color="A6A6A6" w:themeColor="background1" w:themeShade="A6"/>
              <w:right w:val="single" w:sz="4" w:space="0" w:color="A6A6A6" w:themeColor="background1" w:themeShade="A6"/>
            </w:tcBorders>
            <w:vAlign w:val="center"/>
            <w:hideMark/>
          </w:tcPr>
          <w:p w14:paraId="37DBD25B" w14:textId="3F49660E"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814" w:type="pct"/>
            <w:tcBorders>
              <w:top w:val="nil"/>
              <w:left w:val="nil"/>
              <w:bottom w:val="single" w:sz="4" w:space="0" w:color="A6A6A6" w:themeColor="background1" w:themeShade="A6"/>
              <w:right w:val="single" w:sz="4" w:space="0" w:color="A6A6A6" w:themeColor="background1" w:themeShade="A6"/>
            </w:tcBorders>
            <w:vAlign w:val="center"/>
            <w:hideMark/>
          </w:tcPr>
          <w:p w14:paraId="0721BBD0" w14:textId="52E5B7BE"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1.203.634.323</w:t>
            </w:r>
          </w:p>
        </w:tc>
      </w:tr>
      <w:tr w:rsidR="00370C27" w:rsidRPr="002D0A3A" w14:paraId="5F9EDF30" w14:textId="77777777" w:rsidTr="002D0A3A">
        <w:trPr>
          <w:trHeight w:val="480"/>
        </w:trPr>
        <w:tc>
          <w:tcPr>
            <w:tcW w:w="55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164DA5" w14:textId="77777777" w:rsidR="00370C27" w:rsidRPr="002D0A3A" w:rsidRDefault="00370C27" w:rsidP="000A5389">
            <w:pPr>
              <w:spacing w:line="240" w:lineRule="auto"/>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Rumichaca – Pasto – Chachagüí – Aeropuerto </w:t>
            </w:r>
          </w:p>
        </w:tc>
        <w:tc>
          <w:tcPr>
            <w:tcW w:w="460" w:type="pct"/>
            <w:tcBorders>
              <w:top w:val="nil"/>
              <w:left w:val="nil"/>
              <w:bottom w:val="single" w:sz="4" w:space="0" w:color="A6A6A6" w:themeColor="background1" w:themeShade="A6"/>
              <w:right w:val="single" w:sz="4" w:space="0" w:color="A6A6A6" w:themeColor="background1" w:themeShade="A6"/>
            </w:tcBorders>
            <w:vAlign w:val="center"/>
            <w:hideMark/>
          </w:tcPr>
          <w:p w14:paraId="2CAD7016"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003-2006 </w:t>
            </w:r>
          </w:p>
        </w:tc>
        <w:tc>
          <w:tcPr>
            <w:tcW w:w="904" w:type="pct"/>
            <w:tcBorders>
              <w:top w:val="nil"/>
              <w:left w:val="nil"/>
              <w:bottom w:val="single" w:sz="4" w:space="0" w:color="A6A6A6" w:themeColor="background1" w:themeShade="A6"/>
              <w:right w:val="single" w:sz="4" w:space="0" w:color="A6A6A6" w:themeColor="background1" w:themeShade="A6"/>
            </w:tcBorders>
            <w:vAlign w:val="center"/>
            <w:hideMark/>
          </w:tcPr>
          <w:p w14:paraId="14B1B7DD"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 Entrega 30/04/2015 </w:t>
            </w:r>
          </w:p>
        </w:tc>
        <w:tc>
          <w:tcPr>
            <w:tcW w:w="765" w:type="pct"/>
            <w:tcBorders>
              <w:top w:val="nil"/>
              <w:left w:val="nil"/>
              <w:bottom w:val="single" w:sz="4" w:space="0" w:color="A6A6A6" w:themeColor="background1" w:themeShade="A6"/>
              <w:right w:val="single" w:sz="4" w:space="0" w:color="A6A6A6" w:themeColor="background1" w:themeShade="A6"/>
            </w:tcBorders>
            <w:vAlign w:val="center"/>
            <w:hideMark/>
          </w:tcPr>
          <w:p w14:paraId="00E768CA" w14:textId="7EF48FC8"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814" w:type="pct"/>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8ABB625" w14:textId="272FF066"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417.284.321</w:t>
            </w:r>
          </w:p>
        </w:tc>
        <w:tc>
          <w:tcPr>
            <w:tcW w:w="692" w:type="pct"/>
            <w:tcBorders>
              <w:top w:val="nil"/>
              <w:left w:val="nil"/>
              <w:bottom w:val="single" w:sz="4" w:space="0" w:color="A6A6A6" w:themeColor="background1" w:themeShade="A6"/>
              <w:right w:val="single" w:sz="4" w:space="0" w:color="A6A6A6" w:themeColor="background1" w:themeShade="A6"/>
            </w:tcBorders>
            <w:vAlign w:val="center"/>
            <w:hideMark/>
          </w:tcPr>
          <w:p w14:paraId="7E777C16" w14:textId="1F4CCD17"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814" w:type="pct"/>
            <w:tcBorders>
              <w:top w:val="nil"/>
              <w:left w:val="nil"/>
              <w:bottom w:val="single" w:sz="4" w:space="0" w:color="A6A6A6" w:themeColor="background1" w:themeShade="A6"/>
              <w:right w:val="single" w:sz="4" w:space="0" w:color="A6A6A6" w:themeColor="background1" w:themeShade="A6"/>
            </w:tcBorders>
            <w:vAlign w:val="center"/>
            <w:hideMark/>
          </w:tcPr>
          <w:p w14:paraId="48E04AB5" w14:textId="608083FA"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417.284.321</w:t>
            </w:r>
          </w:p>
        </w:tc>
      </w:tr>
      <w:tr w:rsidR="00900D7B" w:rsidRPr="002D0A3A" w14:paraId="33E47839" w14:textId="77777777" w:rsidTr="002D0A3A">
        <w:trPr>
          <w:trHeight w:val="300"/>
        </w:trPr>
        <w:tc>
          <w:tcPr>
            <w:tcW w:w="55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E521AE" w14:textId="77777777" w:rsidR="00370C27" w:rsidRPr="002D0A3A" w:rsidRDefault="00370C27" w:rsidP="000A5389">
            <w:pPr>
              <w:spacing w:line="240" w:lineRule="auto"/>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APP GICA S.A </w:t>
            </w:r>
          </w:p>
        </w:tc>
        <w:tc>
          <w:tcPr>
            <w:tcW w:w="460" w:type="pct"/>
            <w:tcBorders>
              <w:top w:val="nil"/>
              <w:left w:val="nil"/>
              <w:bottom w:val="single" w:sz="4" w:space="0" w:color="A6A6A6" w:themeColor="background1" w:themeShade="A6"/>
              <w:right w:val="single" w:sz="4" w:space="0" w:color="A6A6A6" w:themeColor="background1" w:themeShade="A6"/>
            </w:tcBorders>
            <w:vAlign w:val="center"/>
            <w:hideMark/>
          </w:tcPr>
          <w:p w14:paraId="2D4A09F9"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 002 de 2015 </w:t>
            </w:r>
          </w:p>
        </w:tc>
        <w:tc>
          <w:tcPr>
            <w:tcW w:w="904" w:type="pct"/>
            <w:tcBorders>
              <w:top w:val="nil"/>
              <w:left w:val="nil"/>
              <w:bottom w:val="single" w:sz="4" w:space="0" w:color="A6A6A6" w:themeColor="background1" w:themeShade="A6"/>
              <w:right w:val="single" w:sz="4" w:space="0" w:color="A6A6A6" w:themeColor="background1" w:themeShade="A6"/>
            </w:tcBorders>
            <w:vAlign w:val="center"/>
            <w:hideMark/>
          </w:tcPr>
          <w:p w14:paraId="0C6D4F61" w14:textId="77777777" w:rsidR="00370C27" w:rsidRPr="002D0A3A" w:rsidRDefault="00370C27" w:rsidP="000A5389">
            <w:pPr>
              <w:spacing w:line="240" w:lineRule="auto"/>
              <w:jc w:val="center"/>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Entrega 26/09/2025  </w:t>
            </w:r>
          </w:p>
        </w:tc>
        <w:tc>
          <w:tcPr>
            <w:tcW w:w="765" w:type="pct"/>
            <w:tcBorders>
              <w:top w:val="nil"/>
              <w:left w:val="nil"/>
              <w:bottom w:val="single" w:sz="4" w:space="0" w:color="A6A6A6" w:themeColor="background1" w:themeShade="A6"/>
              <w:right w:val="single" w:sz="4" w:space="0" w:color="A6A6A6" w:themeColor="background1" w:themeShade="A6"/>
            </w:tcBorders>
            <w:vAlign w:val="center"/>
            <w:hideMark/>
          </w:tcPr>
          <w:p w14:paraId="588AFF5F" w14:textId="4E814059"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354.811.468,00</w:t>
            </w:r>
          </w:p>
        </w:tc>
        <w:tc>
          <w:tcPr>
            <w:tcW w:w="814" w:type="pct"/>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773D61F" w14:textId="75EF5C04"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692" w:type="pct"/>
            <w:tcBorders>
              <w:top w:val="nil"/>
              <w:left w:val="nil"/>
              <w:bottom w:val="single" w:sz="4" w:space="0" w:color="A6A6A6" w:themeColor="background1" w:themeShade="A6"/>
              <w:right w:val="single" w:sz="4" w:space="0" w:color="A6A6A6" w:themeColor="background1" w:themeShade="A6"/>
            </w:tcBorders>
            <w:vAlign w:val="center"/>
            <w:hideMark/>
          </w:tcPr>
          <w:p w14:paraId="61EA51B4" w14:textId="34BE194E"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w:t>
            </w:r>
          </w:p>
        </w:tc>
        <w:tc>
          <w:tcPr>
            <w:tcW w:w="814" w:type="pct"/>
            <w:tcBorders>
              <w:top w:val="nil"/>
              <w:left w:val="nil"/>
              <w:bottom w:val="single" w:sz="4" w:space="0" w:color="A6A6A6" w:themeColor="background1" w:themeShade="A6"/>
              <w:right w:val="single" w:sz="4" w:space="0" w:color="A6A6A6" w:themeColor="background1" w:themeShade="A6"/>
            </w:tcBorders>
            <w:vAlign w:val="center"/>
            <w:hideMark/>
          </w:tcPr>
          <w:p w14:paraId="754D5C8D" w14:textId="133BBA6E" w:rsidR="00370C27" w:rsidRPr="002D0A3A" w:rsidRDefault="00370C27" w:rsidP="000A5389">
            <w:pPr>
              <w:spacing w:line="240" w:lineRule="auto"/>
              <w:jc w:val="right"/>
              <w:rPr>
                <w:rFonts w:eastAsia="Times New Roman" w:cs="Times New Roman"/>
                <w:color w:val="000000"/>
                <w:kern w:val="0"/>
                <w:sz w:val="16"/>
                <w:szCs w:val="16"/>
                <w:lang w:eastAsia="es-CO"/>
                <w14:ligatures w14:val="none"/>
              </w:rPr>
            </w:pPr>
            <w:r w:rsidRPr="002D0A3A">
              <w:rPr>
                <w:rFonts w:eastAsia="Times New Roman" w:cs="Times New Roman"/>
                <w:color w:val="000000"/>
                <w:kern w:val="0"/>
                <w:sz w:val="16"/>
                <w:szCs w:val="16"/>
                <w:lang w:eastAsia="es-CO"/>
                <w14:ligatures w14:val="none"/>
              </w:rPr>
              <w:t>354.811.468</w:t>
            </w:r>
          </w:p>
        </w:tc>
      </w:tr>
    </w:tbl>
    <w:p w14:paraId="4690C8BD" w14:textId="2382AC32" w:rsidR="68B7379A" w:rsidRPr="00951AB1" w:rsidRDefault="4B81F06E" w:rsidP="000A5389">
      <w:pPr>
        <w:spacing w:line="240" w:lineRule="auto"/>
        <w:rPr>
          <w:rFonts w:eastAsia="Times New Roman" w:cs="Times New Roman"/>
          <w:sz w:val="16"/>
          <w:szCs w:val="16"/>
        </w:rPr>
      </w:pPr>
      <w:r w:rsidRPr="5B0C84B6">
        <w:rPr>
          <w:rFonts w:eastAsia="Times New Roman" w:cs="Times New Roman"/>
          <w:sz w:val="16"/>
          <w:szCs w:val="16"/>
        </w:rPr>
        <w:t>Cifras en pesos</w:t>
      </w:r>
    </w:p>
    <w:p w14:paraId="0B955D94" w14:textId="290FCA82" w:rsidR="68B7379A" w:rsidRPr="00951AB1" w:rsidRDefault="68B7379A" w:rsidP="000A5389">
      <w:pPr>
        <w:spacing w:line="240" w:lineRule="auto"/>
        <w:rPr>
          <w:rFonts w:eastAsia="Times New Roman" w:cs="Times New Roman"/>
          <w:szCs w:val="24"/>
        </w:rPr>
      </w:pPr>
    </w:p>
    <w:p w14:paraId="62A8BDD4" w14:textId="2A01F519" w:rsidR="6ECDF90F" w:rsidRPr="00951AB1" w:rsidRDefault="6ECDF90F" w:rsidP="000A5389">
      <w:pPr>
        <w:spacing w:line="240" w:lineRule="auto"/>
        <w:rPr>
          <w:rFonts w:eastAsia="Times New Roman" w:cs="Times New Roman"/>
          <w:szCs w:val="24"/>
        </w:rPr>
      </w:pPr>
      <w:r w:rsidRPr="00951AB1">
        <w:rPr>
          <w:rFonts w:eastAsia="Times New Roman" w:cs="Times New Roman"/>
          <w:szCs w:val="24"/>
        </w:rPr>
        <w:t xml:space="preserve">Finalmente, se realizó </w:t>
      </w:r>
      <w:r w:rsidR="5252E025" w:rsidRPr="00951AB1">
        <w:rPr>
          <w:rFonts w:eastAsia="Times New Roman" w:cs="Times New Roman"/>
          <w:szCs w:val="24"/>
        </w:rPr>
        <w:t xml:space="preserve">el reconocimiento del activo </w:t>
      </w:r>
      <w:r w:rsidR="7F77E1E3" w:rsidRPr="00951AB1">
        <w:rPr>
          <w:rFonts w:eastAsia="Times New Roman" w:cs="Times New Roman"/>
          <w:szCs w:val="24"/>
        </w:rPr>
        <w:t xml:space="preserve">y traslado de saldos a la entidad titular Invias </w:t>
      </w:r>
      <w:r w:rsidR="5252E025" w:rsidRPr="00951AB1">
        <w:rPr>
          <w:rFonts w:eastAsia="Times New Roman" w:cs="Times New Roman"/>
          <w:szCs w:val="24"/>
        </w:rPr>
        <w:t xml:space="preserve">para el proyecto revertido Ruta del Sol 1 </w:t>
      </w:r>
      <w:r w:rsidRPr="00951AB1">
        <w:rPr>
          <w:rFonts w:eastAsia="Times New Roman" w:cs="Times New Roman"/>
          <w:szCs w:val="24"/>
        </w:rPr>
        <w:t>por valor de $46.257.479.693,</w:t>
      </w:r>
      <w:r w:rsidR="3C2F091C" w:rsidRPr="00951AB1">
        <w:rPr>
          <w:rFonts w:eastAsia="Times New Roman" w:cs="Times New Roman"/>
          <w:szCs w:val="24"/>
        </w:rPr>
        <w:t xml:space="preserve"> </w:t>
      </w:r>
      <w:r w:rsidR="7F2086AA" w:rsidRPr="00951AB1">
        <w:rPr>
          <w:rFonts w:eastAsia="Times New Roman" w:cs="Times New Roman"/>
          <w:szCs w:val="24"/>
        </w:rPr>
        <w:t xml:space="preserve">correspondiendo al </w:t>
      </w:r>
      <w:r w:rsidR="34CB386A" w:rsidRPr="00951AB1">
        <w:rPr>
          <w:rFonts w:eastAsia="Times New Roman" w:cs="Times New Roman"/>
          <w:szCs w:val="24"/>
        </w:rPr>
        <w:t>A</w:t>
      </w:r>
      <w:r w:rsidR="3C2F091C" w:rsidRPr="00951AB1">
        <w:rPr>
          <w:rFonts w:eastAsia="Times New Roman" w:cs="Times New Roman"/>
          <w:szCs w:val="24"/>
        </w:rPr>
        <w:t>cuerdo conciliatorio del 02 de junio de 2022</w:t>
      </w:r>
      <w:r w:rsidR="4D8A76C8" w:rsidRPr="00951AB1">
        <w:rPr>
          <w:rFonts w:eastAsia="Times New Roman" w:cs="Times New Roman"/>
          <w:szCs w:val="24"/>
        </w:rPr>
        <w:t>, donde se realizaron el</w:t>
      </w:r>
      <w:r w:rsidR="3C2F091C" w:rsidRPr="00951AB1">
        <w:rPr>
          <w:rFonts w:eastAsia="Times New Roman" w:cs="Times New Roman"/>
          <w:szCs w:val="24"/>
        </w:rPr>
        <w:t xml:space="preserve"> Hito 81</w:t>
      </w:r>
      <w:r w:rsidR="757ECFEC" w:rsidRPr="00951AB1">
        <w:rPr>
          <w:rFonts w:eastAsia="Times New Roman" w:cs="Times New Roman"/>
          <w:szCs w:val="24"/>
        </w:rPr>
        <w:t xml:space="preserve"> por valor de</w:t>
      </w:r>
      <w:r w:rsidR="3C2F091C" w:rsidRPr="00951AB1">
        <w:rPr>
          <w:rFonts w:eastAsia="Times New Roman" w:cs="Times New Roman"/>
          <w:szCs w:val="24"/>
        </w:rPr>
        <w:t xml:space="preserve"> $ 11.079.228.004 y Obras Adicionales</w:t>
      </w:r>
      <w:r w:rsidR="29EC363D" w:rsidRPr="00951AB1">
        <w:rPr>
          <w:rFonts w:eastAsia="Times New Roman" w:cs="Times New Roman"/>
          <w:szCs w:val="24"/>
        </w:rPr>
        <w:t xml:space="preserve"> por valor de</w:t>
      </w:r>
      <w:r w:rsidR="3C2F091C" w:rsidRPr="00951AB1">
        <w:rPr>
          <w:rFonts w:eastAsia="Times New Roman" w:cs="Times New Roman"/>
          <w:szCs w:val="24"/>
        </w:rPr>
        <w:t xml:space="preserve"> $35.178.251.689</w:t>
      </w:r>
      <w:r w:rsidR="07B81D1D" w:rsidRPr="00951AB1">
        <w:rPr>
          <w:rFonts w:eastAsia="Times New Roman" w:cs="Times New Roman"/>
          <w:szCs w:val="24"/>
        </w:rPr>
        <w:t xml:space="preserve">. Esto incrementó la </w:t>
      </w:r>
      <w:r w:rsidR="3C2F091C" w:rsidRPr="00951AB1">
        <w:rPr>
          <w:rFonts w:eastAsia="Times New Roman" w:cs="Times New Roman"/>
          <w:szCs w:val="24"/>
        </w:rPr>
        <w:t xml:space="preserve">Red carretera </w:t>
      </w:r>
      <w:r w:rsidR="7EDBA1B3" w:rsidRPr="00951AB1">
        <w:rPr>
          <w:rFonts w:eastAsia="Times New Roman" w:cs="Times New Roman"/>
          <w:szCs w:val="24"/>
        </w:rPr>
        <w:t>de conformidad con e</w:t>
      </w:r>
      <w:r w:rsidR="3C2F091C" w:rsidRPr="00951AB1">
        <w:rPr>
          <w:rFonts w:eastAsia="Times New Roman" w:cs="Times New Roman"/>
          <w:szCs w:val="24"/>
        </w:rPr>
        <w:t xml:space="preserve">l </w:t>
      </w:r>
      <w:r w:rsidR="3DD9D2CA" w:rsidRPr="00951AB1">
        <w:rPr>
          <w:rFonts w:eastAsia="Times New Roman" w:cs="Times New Roman"/>
          <w:szCs w:val="24"/>
        </w:rPr>
        <w:t>C</w:t>
      </w:r>
      <w:r w:rsidR="3C2F091C" w:rsidRPr="00951AB1">
        <w:rPr>
          <w:rFonts w:eastAsia="Times New Roman" w:cs="Times New Roman"/>
          <w:szCs w:val="24"/>
        </w:rPr>
        <w:t>oncepto CGN</w:t>
      </w:r>
      <w:r w:rsidR="263E0847" w:rsidRPr="00951AB1">
        <w:rPr>
          <w:rFonts w:eastAsia="Times New Roman" w:cs="Times New Roman"/>
          <w:szCs w:val="24"/>
        </w:rPr>
        <w:t xml:space="preserve"> No.</w:t>
      </w:r>
      <w:r w:rsidR="3C2F091C" w:rsidRPr="00951AB1">
        <w:rPr>
          <w:rFonts w:eastAsia="Times New Roman" w:cs="Times New Roman"/>
          <w:szCs w:val="24"/>
        </w:rPr>
        <w:t xml:space="preserve"> 20241100023481 del 10-07-2024.</w:t>
      </w:r>
    </w:p>
    <w:p w14:paraId="249A1CE7" w14:textId="3A96A9BA" w:rsidR="68B7379A" w:rsidRPr="00951AB1" w:rsidRDefault="68B7379A" w:rsidP="000A5389">
      <w:pPr>
        <w:spacing w:line="240" w:lineRule="auto"/>
        <w:rPr>
          <w:rFonts w:eastAsia="Times New Roman" w:cs="Times New Roman"/>
          <w:szCs w:val="24"/>
        </w:rPr>
      </w:pPr>
    </w:p>
    <w:p w14:paraId="162D51B4" w14:textId="14991E55" w:rsidR="00FE6C47" w:rsidRPr="00951AB1" w:rsidRDefault="00FE6C47" w:rsidP="000A5389">
      <w:pPr>
        <w:pStyle w:val="Ttulo2"/>
        <w:numPr>
          <w:ilvl w:val="0"/>
          <w:numId w:val="0"/>
        </w:numPr>
        <w:spacing w:line="240" w:lineRule="auto"/>
        <w:ind w:right="-20"/>
        <w:rPr>
          <w:rFonts w:eastAsia="Times New Roman" w:cs="Times New Roman"/>
          <w:szCs w:val="24"/>
        </w:rPr>
      </w:pPr>
      <w:bookmarkStart w:id="33" w:name="_Toc191369480"/>
      <w:bookmarkStart w:id="34" w:name="_Toc191456810"/>
      <w:bookmarkStart w:id="35" w:name="_Toc191456920"/>
      <w:bookmarkStart w:id="36" w:name="_Toc191457030"/>
      <w:bookmarkStart w:id="37" w:name="_Toc191475657"/>
      <w:bookmarkStart w:id="38" w:name="_Toc191475766"/>
      <w:bookmarkStart w:id="39" w:name="_Toc191475875"/>
      <w:bookmarkStart w:id="40" w:name="_Toc191475398"/>
      <w:bookmarkStart w:id="41" w:name="_Toc191505774"/>
      <w:bookmarkStart w:id="42" w:name="_Toc222824086"/>
      <w:bookmarkStart w:id="43" w:name="_Toc222955452"/>
      <w:r w:rsidRPr="00951AB1">
        <w:rPr>
          <w:rFonts w:eastAsia="Times New Roman" w:cs="Times New Roman"/>
          <w:szCs w:val="24"/>
        </w:rPr>
        <w:t>1.</w:t>
      </w:r>
      <w:r w:rsidR="003050F4" w:rsidRPr="00951AB1">
        <w:rPr>
          <w:rFonts w:eastAsia="Times New Roman" w:cs="Times New Roman"/>
          <w:szCs w:val="24"/>
        </w:rPr>
        <w:t>3</w:t>
      </w:r>
      <w:r w:rsidRPr="00951AB1">
        <w:rPr>
          <w:rFonts w:eastAsia="Times New Roman" w:cs="Times New Roman"/>
          <w:szCs w:val="24"/>
        </w:rPr>
        <w:t>.</w:t>
      </w:r>
      <w:r w:rsidRPr="00951AB1">
        <w:rPr>
          <w:rFonts w:eastAsia="Times New Roman" w:cs="Times New Roman"/>
          <w:b w:val="0"/>
          <w:szCs w:val="24"/>
        </w:rPr>
        <w:t xml:space="preserve">   </w:t>
      </w:r>
      <w:r w:rsidRPr="00951AB1">
        <w:rPr>
          <w:rFonts w:eastAsia="Times New Roman" w:cs="Times New Roman"/>
          <w:szCs w:val="24"/>
        </w:rPr>
        <w:t>Base normativa y periodo cubierto</w:t>
      </w:r>
      <w:bookmarkEnd w:id="33"/>
      <w:bookmarkEnd w:id="34"/>
      <w:bookmarkEnd w:id="35"/>
      <w:bookmarkEnd w:id="36"/>
      <w:bookmarkEnd w:id="37"/>
      <w:bookmarkEnd w:id="38"/>
      <w:bookmarkEnd w:id="39"/>
      <w:bookmarkEnd w:id="40"/>
      <w:bookmarkEnd w:id="41"/>
      <w:bookmarkEnd w:id="42"/>
      <w:bookmarkEnd w:id="43"/>
    </w:p>
    <w:p w14:paraId="63A41D29"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b/>
          <w:bCs/>
          <w:szCs w:val="24"/>
        </w:rPr>
        <w:t xml:space="preserve"> </w:t>
      </w:r>
    </w:p>
    <w:p w14:paraId="29FFA5A2" w14:textId="77777777" w:rsidR="00FE6C47" w:rsidRDefault="00FE6C47" w:rsidP="000A5389">
      <w:pPr>
        <w:spacing w:line="240" w:lineRule="auto"/>
        <w:ind w:left="-20" w:right="-20"/>
        <w:rPr>
          <w:rFonts w:eastAsia="Times New Roman" w:cs="Times New Roman"/>
          <w:szCs w:val="24"/>
        </w:rPr>
      </w:pPr>
      <w:r w:rsidRPr="00951AB1">
        <w:rPr>
          <w:rFonts w:eastAsia="Times New Roman" w:cs="Times New Roman"/>
          <w:szCs w:val="24"/>
        </w:rPr>
        <w:t xml:space="preserve">El área de contabilidad hace parte del Grupo Interno de Trabajo Administrativo y Financiero de la Vicepresidencia de Gestión Corporativa, su función principal es efectuar el análisis, clasificación y registro de la información financiera con el fin de emitir los estados financieros de la Agencia.  </w:t>
      </w:r>
    </w:p>
    <w:p w14:paraId="41226BC9" w14:textId="77777777" w:rsidR="002D0A3A" w:rsidRPr="00951AB1" w:rsidRDefault="002D0A3A" w:rsidP="000A5389">
      <w:pPr>
        <w:spacing w:line="240" w:lineRule="auto"/>
        <w:ind w:left="-20" w:right="-20"/>
        <w:rPr>
          <w:rFonts w:eastAsia="Times New Roman" w:cs="Times New Roman"/>
          <w:szCs w:val="24"/>
        </w:rPr>
      </w:pPr>
    </w:p>
    <w:p w14:paraId="47AEF5DC" w14:textId="5472F4A2" w:rsidR="00FE6C47" w:rsidRDefault="00FE6C47" w:rsidP="000A5389">
      <w:pPr>
        <w:spacing w:line="240" w:lineRule="auto"/>
        <w:ind w:left="-20" w:right="-20"/>
        <w:rPr>
          <w:rFonts w:eastAsia="Times New Roman" w:cs="Times New Roman"/>
          <w:szCs w:val="24"/>
        </w:rPr>
      </w:pPr>
      <w:r w:rsidRPr="00951AB1">
        <w:rPr>
          <w:rFonts w:eastAsia="Times New Roman" w:cs="Times New Roman"/>
          <w:szCs w:val="24"/>
        </w:rPr>
        <w:lastRenderedPageBreak/>
        <w:t xml:space="preserve">Lo anterior con el objetivo de suministrar información que sea útil a una amplia variedad de usuarios, para la toma y evaluación de las decisiones económicas respecto a la asignación de recursos. Adicionalmente, los Estados Financieros constituyen un medio para la rendición de cuentas de la Agencia por los recursos que le han sido confiados. </w:t>
      </w:r>
    </w:p>
    <w:p w14:paraId="3B62B2D2" w14:textId="77777777" w:rsidR="002D0A3A" w:rsidRPr="00951AB1" w:rsidRDefault="002D0A3A" w:rsidP="000A5389">
      <w:pPr>
        <w:spacing w:line="240" w:lineRule="auto"/>
        <w:ind w:left="-20" w:right="-20"/>
        <w:rPr>
          <w:rFonts w:eastAsia="Times New Roman" w:cs="Times New Roman"/>
          <w:szCs w:val="24"/>
        </w:rPr>
      </w:pPr>
    </w:p>
    <w:p w14:paraId="03BE6F6A" w14:textId="591FDC97" w:rsidR="00FE6C47" w:rsidRDefault="00FE6C47" w:rsidP="000A5389">
      <w:pPr>
        <w:spacing w:line="240" w:lineRule="auto"/>
        <w:ind w:left="-20" w:right="-20"/>
        <w:rPr>
          <w:rFonts w:eastAsia="Times New Roman" w:cs="Times New Roman"/>
          <w:szCs w:val="24"/>
        </w:rPr>
      </w:pPr>
      <w:r w:rsidRPr="00951AB1">
        <w:rPr>
          <w:rFonts w:eastAsia="Times New Roman" w:cs="Times New Roman"/>
          <w:szCs w:val="24"/>
        </w:rPr>
        <w:t xml:space="preserve">Los Estados Financieros, presentados para el periodo </w:t>
      </w:r>
      <w:r w:rsidR="074A00C7" w:rsidRPr="00951AB1">
        <w:rPr>
          <w:rFonts w:eastAsia="Times New Roman" w:cs="Times New Roman"/>
          <w:szCs w:val="24"/>
        </w:rPr>
        <w:t>202</w:t>
      </w:r>
      <w:r w:rsidR="7DCF926D" w:rsidRPr="00951AB1">
        <w:rPr>
          <w:rFonts w:eastAsia="Times New Roman" w:cs="Times New Roman"/>
          <w:szCs w:val="24"/>
        </w:rPr>
        <w:t>5</w:t>
      </w:r>
      <w:r w:rsidRPr="00951AB1">
        <w:rPr>
          <w:rFonts w:eastAsia="Times New Roman" w:cs="Times New Roman"/>
          <w:szCs w:val="24"/>
        </w:rPr>
        <w:t xml:space="preserve">, se expresan en pesos colombianos (COP) de forma comparativa con los del período inmediatamente anterior y comprenden: a) un estado de situación financiera al final del período contable, b) un estado de resultados del período contable, c) un estado de cambios en el patrimonio del período contable, y d) las notas a los Estados Financieros de </w:t>
      </w:r>
      <w:r w:rsidR="64846675" w:rsidRPr="00951AB1">
        <w:rPr>
          <w:rFonts w:eastAsia="Times New Roman" w:cs="Times New Roman"/>
          <w:szCs w:val="24"/>
        </w:rPr>
        <w:t>conformidad</w:t>
      </w:r>
      <w:r w:rsidRPr="00951AB1">
        <w:rPr>
          <w:rFonts w:eastAsia="Times New Roman" w:cs="Times New Roman"/>
          <w:szCs w:val="24"/>
        </w:rPr>
        <w:t xml:space="preserve"> con la Resolución CGN No. </w:t>
      </w:r>
      <w:r w:rsidR="13982DF3" w:rsidRPr="00951AB1">
        <w:rPr>
          <w:rFonts w:eastAsia="Times New Roman" w:cs="Times New Roman"/>
          <w:szCs w:val="24"/>
        </w:rPr>
        <w:t>3</w:t>
      </w:r>
      <w:r w:rsidR="14E0ECBC" w:rsidRPr="00951AB1">
        <w:rPr>
          <w:rFonts w:eastAsia="Times New Roman" w:cs="Times New Roman"/>
          <w:szCs w:val="24"/>
        </w:rPr>
        <w:t>3</w:t>
      </w:r>
      <w:r w:rsidR="3FF76DA4" w:rsidRPr="00951AB1">
        <w:rPr>
          <w:rFonts w:eastAsia="Times New Roman" w:cs="Times New Roman"/>
          <w:szCs w:val="24"/>
        </w:rPr>
        <w:t>9</w:t>
      </w:r>
      <w:r w:rsidR="074A00C7" w:rsidRPr="00951AB1">
        <w:rPr>
          <w:rFonts w:eastAsia="Times New Roman" w:cs="Times New Roman"/>
          <w:szCs w:val="24"/>
        </w:rPr>
        <w:t xml:space="preserve"> de</w:t>
      </w:r>
      <w:r w:rsidR="00939618" w:rsidRPr="00951AB1">
        <w:rPr>
          <w:rFonts w:eastAsia="Times New Roman" w:cs="Times New Roman"/>
          <w:szCs w:val="24"/>
        </w:rPr>
        <w:t>l 28 de noviembre</w:t>
      </w:r>
      <w:r w:rsidR="074A00C7" w:rsidRPr="00951AB1">
        <w:rPr>
          <w:rFonts w:eastAsia="Times New Roman" w:cs="Times New Roman"/>
          <w:szCs w:val="24"/>
        </w:rPr>
        <w:t xml:space="preserve"> 202</w:t>
      </w:r>
      <w:r w:rsidR="4F89D1C5" w:rsidRPr="00951AB1">
        <w:rPr>
          <w:rFonts w:eastAsia="Times New Roman" w:cs="Times New Roman"/>
          <w:szCs w:val="24"/>
        </w:rPr>
        <w:t>5</w:t>
      </w:r>
      <w:r w:rsidR="074A00C7" w:rsidRPr="00951AB1">
        <w:rPr>
          <w:rFonts w:eastAsia="Times New Roman" w:cs="Times New Roman"/>
          <w:szCs w:val="24"/>
        </w:rPr>
        <w:t>.</w:t>
      </w:r>
    </w:p>
    <w:p w14:paraId="62C99BF7" w14:textId="77777777" w:rsidR="002D0A3A" w:rsidRPr="00951AB1" w:rsidRDefault="002D0A3A" w:rsidP="000A5389">
      <w:pPr>
        <w:spacing w:line="240" w:lineRule="auto"/>
        <w:ind w:left="-20" w:right="-20"/>
        <w:rPr>
          <w:rFonts w:eastAsia="Times New Roman" w:cs="Times New Roman"/>
          <w:szCs w:val="24"/>
        </w:rPr>
      </w:pPr>
    </w:p>
    <w:p w14:paraId="0E13873D" w14:textId="0DD61D0D"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 xml:space="preserve">La elaboración del juego completo de los Estados Financieros de la Agencia, se prepararon bajo los parámetros y directrices establecidos por la Contaduría General de la Nación, para las </w:t>
      </w:r>
      <w:r w:rsidR="481327A4" w:rsidRPr="00951AB1">
        <w:rPr>
          <w:rFonts w:eastAsia="Times New Roman" w:cs="Times New Roman"/>
          <w:szCs w:val="24"/>
        </w:rPr>
        <w:t>E</w:t>
      </w:r>
      <w:r w:rsidR="074A00C7" w:rsidRPr="00951AB1">
        <w:rPr>
          <w:rFonts w:eastAsia="Times New Roman" w:cs="Times New Roman"/>
          <w:szCs w:val="24"/>
        </w:rPr>
        <w:t>ntidades</w:t>
      </w:r>
      <w:r w:rsidRPr="00951AB1">
        <w:rPr>
          <w:rFonts w:eastAsia="Times New Roman" w:cs="Times New Roman"/>
          <w:szCs w:val="24"/>
        </w:rPr>
        <w:t xml:space="preserve"> de </w:t>
      </w:r>
      <w:r w:rsidR="42EFDDDE" w:rsidRPr="00951AB1">
        <w:rPr>
          <w:rFonts w:eastAsia="Times New Roman" w:cs="Times New Roman"/>
          <w:szCs w:val="24"/>
        </w:rPr>
        <w:t>G</w:t>
      </w:r>
      <w:r w:rsidR="074A00C7" w:rsidRPr="00951AB1">
        <w:rPr>
          <w:rFonts w:eastAsia="Times New Roman" w:cs="Times New Roman"/>
          <w:szCs w:val="24"/>
        </w:rPr>
        <w:t>obierno</w:t>
      </w:r>
      <w:r w:rsidRPr="00951AB1">
        <w:rPr>
          <w:rFonts w:eastAsia="Times New Roman" w:cs="Times New Roman"/>
          <w:szCs w:val="24"/>
        </w:rPr>
        <w:t xml:space="preserve"> en las Resoluciones enunciadas en el numeral 1.2 -Declaración de cumplimiento del presente informe y, son empleadas como referente teórico garantizando la totalidad de los registros de las operaciones originadas en las diferentes áreas que integran la Agencia. Los Estados Financieros son aprobados por el Consejo Directivo de la Entidad, para lo cual se realizará entre los meses de marzo y abril de 202</w:t>
      </w:r>
      <w:r w:rsidR="004E6533" w:rsidRPr="00951AB1">
        <w:rPr>
          <w:rFonts w:eastAsia="Times New Roman" w:cs="Times New Roman"/>
          <w:szCs w:val="24"/>
        </w:rPr>
        <w:t>6</w:t>
      </w:r>
      <w:r w:rsidRPr="00951AB1">
        <w:rPr>
          <w:rFonts w:eastAsia="Times New Roman" w:cs="Times New Roman"/>
          <w:szCs w:val="24"/>
        </w:rPr>
        <w:t>.</w:t>
      </w:r>
    </w:p>
    <w:p w14:paraId="1E37D826"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b/>
          <w:bCs/>
          <w:szCs w:val="24"/>
        </w:rPr>
        <w:t xml:space="preserve"> </w:t>
      </w:r>
    </w:p>
    <w:p w14:paraId="5F6BEAFE" w14:textId="512D5501" w:rsidR="00FE6C47" w:rsidRPr="00951AB1" w:rsidRDefault="00FE6C47" w:rsidP="000A5389">
      <w:pPr>
        <w:pStyle w:val="Ttulo2"/>
        <w:numPr>
          <w:ilvl w:val="0"/>
          <w:numId w:val="0"/>
        </w:numPr>
        <w:spacing w:line="240" w:lineRule="auto"/>
        <w:ind w:right="-20"/>
        <w:rPr>
          <w:rFonts w:eastAsia="Times New Roman" w:cs="Times New Roman"/>
          <w:szCs w:val="24"/>
        </w:rPr>
      </w:pPr>
      <w:bookmarkStart w:id="44" w:name="_Toc191369481"/>
      <w:bookmarkStart w:id="45" w:name="_Toc191456811"/>
      <w:bookmarkStart w:id="46" w:name="_Toc191456921"/>
      <w:bookmarkStart w:id="47" w:name="_Toc191457031"/>
      <w:bookmarkStart w:id="48" w:name="_Toc191475658"/>
      <w:bookmarkStart w:id="49" w:name="_Toc191475767"/>
      <w:bookmarkStart w:id="50" w:name="_Toc191475876"/>
      <w:bookmarkStart w:id="51" w:name="_Toc191475399"/>
      <w:bookmarkStart w:id="52" w:name="_Toc191505775"/>
      <w:bookmarkStart w:id="53" w:name="_Toc222824087"/>
      <w:bookmarkStart w:id="54" w:name="_Toc222955453"/>
      <w:r w:rsidRPr="00951AB1">
        <w:rPr>
          <w:rFonts w:eastAsia="Times New Roman" w:cs="Times New Roman"/>
          <w:szCs w:val="24"/>
        </w:rPr>
        <w:t>1.</w:t>
      </w:r>
      <w:r w:rsidR="003050F4" w:rsidRPr="00951AB1">
        <w:rPr>
          <w:rFonts w:eastAsia="Times New Roman" w:cs="Times New Roman"/>
          <w:szCs w:val="24"/>
        </w:rPr>
        <w:t>4</w:t>
      </w:r>
      <w:r w:rsidRPr="00951AB1">
        <w:rPr>
          <w:rFonts w:eastAsia="Times New Roman" w:cs="Times New Roman"/>
          <w:szCs w:val="24"/>
        </w:rPr>
        <w:t>.</w:t>
      </w:r>
      <w:r w:rsidRPr="00951AB1">
        <w:rPr>
          <w:rFonts w:eastAsia="Times New Roman" w:cs="Times New Roman"/>
          <w:b w:val="0"/>
          <w:szCs w:val="24"/>
        </w:rPr>
        <w:t xml:space="preserve">   </w:t>
      </w:r>
      <w:r w:rsidRPr="00951AB1">
        <w:rPr>
          <w:rFonts w:eastAsia="Times New Roman" w:cs="Times New Roman"/>
          <w:szCs w:val="24"/>
        </w:rPr>
        <w:t>Forma de Organización y/o Cobertura</w:t>
      </w:r>
      <w:bookmarkEnd w:id="44"/>
      <w:bookmarkEnd w:id="45"/>
      <w:bookmarkEnd w:id="46"/>
      <w:bookmarkEnd w:id="47"/>
      <w:bookmarkEnd w:id="48"/>
      <w:bookmarkEnd w:id="49"/>
      <w:bookmarkEnd w:id="50"/>
      <w:bookmarkEnd w:id="51"/>
      <w:bookmarkEnd w:id="52"/>
      <w:bookmarkEnd w:id="53"/>
      <w:bookmarkEnd w:id="54"/>
    </w:p>
    <w:p w14:paraId="4A22ED29"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b/>
          <w:bCs/>
          <w:szCs w:val="24"/>
        </w:rPr>
        <w:t xml:space="preserve"> </w:t>
      </w:r>
    </w:p>
    <w:p w14:paraId="38F12466" w14:textId="5EBC38F6"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En el área contable reposan todos los soportes y documentos fuentes para el registro de la información correspondiente al periodo </w:t>
      </w:r>
      <w:r w:rsidR="074A00C7" w:rsidRPr="00951AB1">
        <w:rPr>
          <w:rFonts w:eastAsia="Times New Roman" w:cs="Times New Roman"/>
          <w:szCs w:val="24"/>
        </w:rPr>
        <w:t>202</w:t>
      </w:r>
      <w:r w:rsidR="56B0C800" w:rsidRPr="00951AB1">
        <w:rPr>
          <w:rFonts w:eastAsia="Times New Roman" w:cs="Times New Roman"/>
          <w:szCs w:val="24"/>
        </w:rPr>
        <w:t>5</w:t>
      </w:r>
      <w:r w:rsidRPr="00951AB1">
        <w:rPr>
          <w:rFonts w:eastAsia="Times New Roman" w:cs="Times New Roman"/>
          <w:szCs w:val="24"/>
        </w:rPr>
        <w:t>.</w:t>
      </w:r>
    </w:p>
    <w:p w14:paraId="160E231E"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3765E302" w14:textId="208AA772" w:rsidR="00FE6C47" w:rsidRPr="00951AB1" w:rsidRDefault="00FE6C47" w:rsidP="000A5389">
      <w:pPr>
        <w:spacing w:line="240" w:lineRule="auto"/>
        <w:ind w:left="-20" w:right="-23"/>
        <w:rPr>
          <w:rFonts w:cs="Times New Roman"/>
          <w:szCs w:val="24"/>
        </w:rPr>
      </w:pPr>
      <w:r w:rsidRPr="2A085367">
        <w:rPr>
          <w:rFonts w:eastAsia="Times New Roman" w:cs="Times New Roman"/>
          <w:szCs w:val="24"/>
        </w:rPr>
        <w:t>Adicionalmente en lo pertinente a la información contable se precisa que:</w:t>
      </w:r>
    </w:p>
    <w:p w14:paraId="4BC64946" w14:textId="0ECC4FA7" w:rsidR="2A085367" w:rsidRDefault="2A085367" w:rsidP="000A5389">
      <w:pPr>
        <w:spacing w:line="240" w:lineRule="auto"/>
        <w:ind w:left="-20" w:right="-23"/>
        <w:rPr>
          <w:rFonts w:eastAsia="Times New Roman" w:cs="Times New Roman"/>
          <w:szCs w:val="24"/>
        </w:rPr>
      </w:pPr>
    </w:p>
    <w:p w14:paraId="7363808A" w14:textId="711FFA6F" w:rsidR="003050F4" w:rsidRPr="00951AB1" w:rsidRDefault="00FE6C47" w:rsidP="000A5389">
      <w:pPr>
        <w:pStyle w:val="Prrafodelista"/>
        <w:numPr>
          <w:ilvl w:val="0"/>
          <w:numId w:val="101"/>
        </w:numPr>
        <w:spacing w:line="240" w:lineRule="auto"/>
        <w:ind w:right="-23"/>
        <w:rPr>
          <w:rFonts w:eastAsia="Times New Roman" w:cs="Times New Roman"/>
          <w:szCs w:val="24"/>
        </w:rPr>
      </w:pPr>
      <w:r w:rsidRPr="00951AB1">
        <w:rPr>
          <w:rFonts w:eastAsia="Times New Roman" w:cs="Times New Roman"/>
          <w:szCs w:val="24"/>
        </w:rPr>
        <w:t>Los órganos ejecutores del Presupuesto Nacional obligatoriamente deben registrar en línea sus transacciones en el en el Sistema Integrado de Información Financiera SIIF – Nación. La información allí registrada, es la fuente válida para la generación de información contable básica para la obtención de los informes y Estados Financieros requeridos por la Contaduría General de la Nación y otros entes de control.</w:t>
      </w:r>
    </w:p>
    <w:p w14:paraId="0405F3C9" w14:textId="292E4B8F" w:rsidR="003050F4" w:rsidRPr="00951AB1" w:rsidRDefault="00FE6C47" w:rsidP="000A5389">
      <w:pPr>
        <w:pStyle w:val="Prrafodelista"/>
        <w:numPr>
          <w:ilvl w:val="0"/>
          <w:numId w:val="101"/>
        </w:numPr>
        <w:spacing w:line="240" w:lineRule="auto"/>
        <w:ind w:right="-23"/>
        <w:rPr>
          <w:rFonts w:eastAsia="Times New Roman" w:cs="Times New Roman"/>
          <w:szCs w:val="24"/>
        </w:rPr>
      </w:pPr>
      <w:r w:rsidRPr="00951AB1">
        <w:rPr>
          <w:rFonts w:eastAsia="Times New Roman" w:cs="Times New Roman"/>
          <w:szCs w:val="24"/>
        </w:rPr>
        <w:t>Los Estados Financieros de la Agencia, se han generado través del aplicativo SIIF-Nación II de conformidad con la Circular Externa No. 028 del 30 de agosto de 2012 del Ministerio de Hacienda y Crédito Público, donde se estableció que la contabilidad oficial que se reporte al CHIP será la registrada en dicho aplicativo.</w:t>
      </w:r>
    </w:p>
    <w:p w14:paraId="31A76F62" w14:textId="77777777" w:rsidR="00FE6C47" w:rsidRPr="00951AB1" w:rsidRDefault="00FE6C47" w:rsidP="000A5389">
      <w:pPr>
        <w:pStyle w:val="Prrafodelista"/>
        <w:numPr>
          <w:ilvl w:val="0"/>
          <w:numId w:val="101"/>
        </w:numPr>
        <w:spacing w:line="240" w:lineRule="auto"/>
        <w:ind w:right="-23"/>
        <w:rPr>
          <w:rFonts w:eastAsia="Times New Roman" w:cs="Times New Roman"/>
          <w:szCs w:val="24"/>
        </w:rPr>
      </w:pPr>
      <w:r w:rsidRPr="00951AB1">
        <w:rPr>
          <w:rFonts w:eastAsia="Times New Roman" w:cs="Times New Roman"/>
          <w:szCs w:val="24"/>
        </w:rPr>
        <w:t xml:space="preserve">Con fundamento en lo dispuesto en el artículo 6 del Decreto 2674 de 2012, la Agencia utiliza el Sistema de Información Financiera -SINFAD, como auxiliar de los procesos contables de: nómina, almacén y depreciaciones. </w:t>
      </w:r>
    </w:p>
    <w:p w14:paraId="7F68D817" w14:textId="77777777" w:rsidR="00FE6C47" w:rsidRPr="00951AB1" w:rsidRDefault="00FE6C47" w:rsidP="000A5389">
      <w:pPr>
        <w:spacing w:line="240" w:lineRule="auto"/>
        <w:ind w:left="-20" w:right="-23"/>
        <w:rPr>
          <w:rFonts w:cs="Times New Roman"/>
          <w:szCs w:val="24"/>
        </w:rPr>
      </w:pPr>
      <w:r w:rsidRPr="00951AB1">
        <w:rPr>
          <w:rFonts w:eastAsia="Times New Roman" w:cs="Times New Roman"/>
          <w:szCs w:val="24"/>
        </w:rPr>
        <w:t xml:space="preserve"> </w:t>
      </w:r>
    </w:p>
    <w:p w14:paraId="7436F438" w14:textId="77777777" w:rsidR="00FE6C47" w:rsidRPr="00951AB1" w:rsidRDefault="00FE6C47" w:rsidP="000A5389">
      <w:pPr>
        <w:spacing w:line="240" w:lineRule="auto"/>
        <w:ind w:left="-20" w:right="-23"/>
        <w:rPr>
          <w:rFonts w:cs="Times New Roman"/>
          <w:szCs w:val="24"/>
        </w:rPr>
      </w:pPr>
      <w:r w:rsidRPr="00951AB1">
        <w:rPr>
          <w:rFonts w:eastAsia="Times New Roman" w:cs="Times New Roman"/>
          <w:szCs w:val="24"/>
        </w:rPr>
        <w:t xml:space="preserve">Finalmente, se indica que la Agencia cuenta con un plan de contingencia para el reporte de información y definió como primera medida, para restablecer la información contable y transmitirla vía CHIP, dentro de los plazos y con los requisitos establecidos por la Contaduría General de la Nación, que cuando el sistema SIIF no permita el acceso a la información del </w:t>
      </w:r>
      <w:r w:rsidRPr="00951AB1">
        <w:rPr>
          <w:rFonts w:eastAsia="Times New Roman" w:cs="Times New Roman"/>
          <w:szCs w:val="24"/>
        </w:rPr>
        <w:lastRenderedPageBreak/>
        <w:t>macroproceso contable, la Agencia generará dos días antes de cada cierre el libro diario del sistema SIIF y con este generará los informes a reportar. Como segunda medida de contingencia, se optó por asignar a los integrantes del Equipo de Contabilidad tareas específicas, que permitan mantener los saldos de las cuentas y subcuentas debidamente conciliados y controlados.</w:t>
      </w:r>
    </w:p>
    <w:p w14:paraId="7B4410EF" w14:textId="77777777" w:rsidR="00FE6C47" w:rsidRPr="00951AB1" w:rsidRDefault="00FE6C47" w:rsidP="000A5389">
      <w:pPr>
        <w:spacing w:line="240" w:lineRule="auto"/>
        <w:ind w:left="-20" w:right="-23"/>
        <w:rPr>
          <w:rFonts w:cs="Times New Roman"/>
          <w:szCs w:val="24"/>
        </w:rPr>
      </w:pPr>
      <w:r w:rsidRPr="00951AB1">
        <w:rPr>
          <w:rFonts w:eastAsia="Times New Roman" w:cs="Times New Roman"/>
          <w:szCs w:val="24"/>
        </w:rPr>
        <w:t xml:space="preserve"> </w:t>
      </w:r>
    </w:p>
    <w:p w14:paraId="7D4AA61E" w14:textId="0EBFD815" w:rsidR="00FE6C47" w:rsidRPr="00951AB1" w:rsidRDefault="00FE6C47" w:rsidP="000A5389">
      <w:pPr>
        <w:spacing w:line="240" w:lineRule="auto"/>
        <w:ind w:left="-20" w:right="-23"/>
        <w:rPr>
          <w:rFonts w:cs="Times New Roman"/>
          <w:szCs w:val="24"/>
        </w:rPr>
      </w:pPr>
      <w:r w:rsidRPr="00951AB1">
        <w:rPr>
          <w:rFonts w:eastAsia="Times New Roman" w:cs="Times New Roman"/>
          <w:szCs w:val="24"/>
        </w:rPr>
        <w:t xml:space="preserve">Para el periodo </w:t>
      </w:r>
      <w:r w:rsidR="074A00C7" w:rsidRPr="00951AB1">
        <w:rPr>
          <w:rFonts w:eastAsia="Times New Roman" w:cs="Times New Roman"/>
          <w:szCs w:val="24"/>
        </w:rPr>
        <w:t>202</w:t>
      </w:r>
      <w:r w:rsidR="05F6C422" w:rsidRPr="00951AB1">
        <w:rPr>
          <w:rFonts w:eastAsia="Times New Roman" w:cs="Times New Roman"/>
          <w:szCs w:val="24"/>
        </w:rPr>
        <w:t>5</w:t>
      </w:r>
      <w:r w:rsidRPr="00951AB1">
        <w:rPr>
          <w:rFonts w:eastAsia="Times New Roman" w:cs="Times New Roman"/>
          <w:szCs w:val="24"/>
        </w:rPr>
        <w:t>, la Agencia no agrego información, por lo tanto, sus Estados Financieros no contienen</w:t>
      </w:r>
      <w:r w:rsidR="028F1D72" w:rsidRPr="00951AB1">
        <w:rPr>
          <w:rFonts w:eastAsia="Times New Roman" w:cs="Times New Roman"/>
          <w:szCs w:val="24"/>
        </w:rPr>
        <w:t>,</w:t>
      </w:r>
      <w:r w:rsidRPr="00951AB1">
        <w:rPr>
          <w:rFonts w:eastAsia="Times New Roman" w:cs="Times New Roman"/>
          <w:szCs w:val="24"/>
        </w:rPr>
        <w:t xml:space="preserve"> ni consolidan información de unidades diferentes y/o fondos sin personería jurídica.</w:t>
      </w:r>
    </w:p>
    <w:p w14:paraId="33D3D27F"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603F26E1" w14:textId="77777777" w:rsidR="00FE6C47" w:rsidRPr="00951AB1" w:rsidRDefault="00FE6C47" w:rsidP="000A5389">
      <w:pPr>
        <w:pStyle w:val="Ttulo1"/>
        <w:spacing w:line="240" w:lineRule="auto"/>
        <w:ind w:left="-20" w:right="-20"/>
        <w:rPr>
          <w:rFonts w:cs="Times New Roman"/>
          <w:sz w:val="24"/>
          <w:szCs w:val="24"/>
        </w:rPr>
      </w:pPr>
      <w:bookmarkStart w:id="55" w:name="_Toc191369482"/>
      <w:bookmarkStart w:id="56" w:name="_Toc191456812"/>
      <w:bookmarkStart w:id="57" w:name="_Toc191456922"/>
      <w:bookmarkStart w:id="58" w:name="_Toc191457032"/>
      <w:bookmarkStart w:id="59" w:name="_Toc191475659"/>
      <w:bookmarkStart w:id="60" w:name="_Toc191475768"/>
      <w:bookmarkStart w:id="61" w:name="_Toc191475877"/>
      <w:bookmarkStart w:id="62" w:name="_Toc191475400"/>
      <w:bookmarkStart w:id="63" w:name="_Toc191505776"/>
      <w:bookmarkStart w:id="64" w:name="_Toc222824088"/>
      <w:bookmarkStart w:id="65" w:name="_Toc222955454"/>
      <w:r w:rsidRPr="00951AB1">
        <w:rPr>
          <w:rFonts w:eastAsia="Times New Roman" w:cs="Times New Roman"/>
          <w:sz w:val="24"/>
          <w:szCs w:val="24"/>
        </w:rPr>
        <w:t>NOTA 2. BASES DE MEDICIÓN Y PRESENTACIÓN UTILIZADAS</w:t>
      </w:r>
      <w:bookmarkEnd w:id="55"/>
      <w:bookmarkEnd w:id="56"/>
      <w:bookmarkEnd w:id="57"/>
      <w:bookmarkEnd w:id="58"/>
      <w:bookmarkEnd w:id="59"/>
      <w:bookmarkEnd w:id="60"/>
      <w:bookmarkEnd w:id="61"/>
      <w:bookmarkEnd w:id="62"/>
      <w:bookmarkEnd w:id="63"/>
      <w:bookmarkEnd w:id="64"/>
      <w:bookmarkEnd w:id="65"/>
    </w:p>
    <w:p w14:paraId="71C37049"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288D19C6" w14:textId="39162656"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Para obtener los estados financieros, se procesan los datos provenientes de los hechos económicos de acuerdo con lo indicado en el Marco Normativo para Entidades de Gobierno y las políticas contables de la Agencia. De esta manera, el proceso de transformación de los datos se lleva a cabo mediante el reconocimiento, la medición y la revelación de los hechos económicos. </w:t>
      </w:r>
    </w:p>
    <w:p w14:paraId="482276A7"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A continuación, se detallan las bases de medición y presentación utilizadas:</w:t>
      </w:r>
    </w:p>
    <w:p w14:paraId="6D2EC792"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36AB2340" w14:textId="46EA6D14" w:rsidR="00FE6C47" w:rsidRPr="00951AB1" w:rsidRDefault="00FE6C47" w:rsidP="000A5389">
      <w:pPr>
        <w:pStyle w:val="Ttulo2"/>
        <w:numPr>
          <w:ilvl w:val="0"/>
          <w:numId w:val="0"/>
        </w:numPr>
        <w:spacing w:line="240" w:lineRule="auto"/>
        <w:ind w:right="-20"/>
        <w:rPr>
          <w:rFonts w:eastAsia="Times New Roman" w:cs="Times New Roman"/>
          <w:szCs w:val="24"/>
        </w:rPr>
      </w:pPr>
      <w:bookmarkStart w:id="66" w:name="_Toc191369483"/>
      <w:bookmarkStart w:id="67" w:name="_Toc191456813"/>
      <w:bookmarkStart w:id="68" w:name="_Toc191456923"/>
      <w:bookmarkStart w:id="69" w:name="_Toc191457033"/>
      <w:bookmarkStart w:id="70" w:name="_Toc191475660"/>
      <w:bookmarkStart w:id="71" w:name="_Toc191475769"/>
      <w:bookmarkStart w:id="72" w:name="_Toc191475878"/>
      <w:bookmarkStart w:id="73" w:name="_Toc191475401"/>
      <w:bookmarkStart w:id="74" w:name="_Toc191505777"/>
      <w:bookmarkStart w:id="75" w:name="_Toc222824089"/>
      <w:bookmarkStart w:id="76" w:name="_Toc222955455"/>
      <w:r w:rsidRPr="00951AB1">
        <w:rPr>
          <w:rFonts w:eastAsia="Times New Roman" w:cs="Times New Roman"/>
          <w:szCs w:val="24"/>
        </w:rPr>
        <w:t>2.1.</w:t>
      </w:r>
      <w:r w:rsidRPr="00951AB1">
        <w:rPr>
          <w:rFonts w:eastAsia="Times New Roman" w:cs="Times New Roman"/>
          <w:b w:val="0"/>
          <w:szCs w:val="24"/>
        </w:rPr>
        <w:t xml:space="preserve">       </w:t>
      </w:r>
      <w:r w:rsidRPr="00951AB1">
        <w:rPr>
          <w:rFonts w:eastAsia="Times New Roman" w:cs="Times New Roman"/>
          <w:szCs w:val="24"/>
        </w:rPr>
        <w:t>Bases de medición</w:t>
      </w:r>
      <w:bookmarkEnd w:id="66"/>
      <w:bookmarkEnd w:id="67"/>
      <w:bookmarkEnd w:id="68"/>
      <w:bookmarkEnd w:id="69"/>
      <w:bookmarkEnd w:id="70"/>
      <w:bookmarkEnd w:id="71"/>
      <w:bookmarkEnd w:id="72"/>
      <w:bookmarkEnd w:id="73"/>
      <w:bookmarkEnd w:id="74"/>
      <w:bookmarkEnd w:id="75"/>
      <w:bookmarkEnd w:id="76"/>
    </w:p>
    <w:p w14:paraId="5E7427CA"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29274C8C"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Los activos y pasivos se medirán al costo, costo amortizado, costo de reposición y valor de mercado. Con respecto a los activos, pasivos y gastos correspondientes a acuerdos de concesión se emplearon técnicas de estimación para establecer el valor y se documentaron mediante guías e instructivo desarrollados para tal efecto.</w:t>
      </w:r>
    </w:p>
    <w:p w14:paraId="63B05A5E"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7F87BB3C" w14:textId="77777777"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Los gastos, se contabilizan aplicando el principio de causación, es decir, cuando se han perfeccionado las transacciones con terceros y, en consecuencia, se han adquirido derechos y asumido obligaciones o cuando han ocurrido hechos económicos de origen interno o externo que puedan influir en la estructura de los recursos de la entidad. La fuente de registro de las obligaciones y los resultados económicos están clasificados y contabilizados en forma ordenada para que puedan ser verificables. El aplicativo SIIF - Nación cuenta con matrices contables que generan registros automáticos tanto en el momento de la obligación presupuestal de gasto, como en el pago.</w:t>
      </w:r>
    </w:p>
    <w:p w14:paraId="1526ED01"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115EEAC0" w14:textId="77777777"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Los ingresos generados por la Agencia en desarrollo de su objeto social son contabilizados aplicando el principio de causación y generalmente se realiza el proceso de causación y recaudo simultáneo, a través del cual el aplicativo SIIF Nación, generará tanto el comprobante de causación como el del recaudo. La Agencia Nacional de Infraestructura gestiona sus recursos a través de la Cuenta Única Nacional, administrada por la Dirección General de Crédito Público y Tesoro Nacional.</w:t>
      </w:r>
    </w:p>
    <w:p w14:paraId="016081C0"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6E5E467D"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Los ingresos que recibe la entidad son trasladados a la Dirección General de Crédito Público y Tesoro Nacional vía SEBRA, los pagos de las obligaciones a cargo de la Agencia se realizan </w:t>
      </w:r>
      <w:r w:rsidRPr="00951AB1">
        <w:rPr>
          <w:rFonts w:eastAsia="Times New Roman" w:cs="Times New Roman"/>
          <w:szCs w:val="24"/>
        </w:rPr>
        <w:lastRenderedPageBreak/>
        <w:t>por parte del Tesoro Nacional al beneficiario final. Eventualmente, y para pagos del ICA y servicios públicos se solicita el traslado a pagaduría.</w:t>
      </w:r>
    </w:p>
    <w:p w14:paraId="31C31BE7"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251240EA" w14:textId="77777777"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Al interior de la entidad, se adelanta el proceso de revisión permanente de los registros contables automáticos con el fin de establecer su correcta imputación y realizar los registros de ajuste necesarios. Esta revisión está a cargo de los funcionarios y/o contratistas que laboran en el área de contabilidad, debiendo hacer las verificaciones a partir del libro diario correspondiente, de tal forma que, se verifiquen todas las transacciones y registros de los hechos económicos adecuadamente.</w:t>
      </w:r>
    </w:p>
    <w:p w14:paraId="48511C3C"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6AB511B8" w14:textId="77777777" w:rsidR="00FE6C47" w:rsidRPr="00951AB1" w:rsidRDefault="00FE6C47" w:rsidP="000A5389">
      <w:pPr>
        <w:pStyle w:val="Ttulo2"/>
        <w:numPr>
          <w:ilvl w:val="0"/>
          <w:numId w:val="0"/>
        </w:numPr>
        <w:spacing w:line="240" w:lineRule="auto"/>
        <w:ind w:right="-20"/>
        <w:rPr>
          <w:rFonts w:eastAsia="Times New Roman" w:cs="Times New Roman"/>
          <w:szCs w:val="24"/>
        </w:rPr>
      </w:pPr>
      <w:bookmarkStart w:id="77" w:name="_Toc191369484"/>
      <w:bookmarkStart w:id="78" w:name="_Toc191456814"/>
      <w:bookmarkStart w:id="79" w:name="_Toc191456924"/>
      <w:bookmarkStart w:id="80" w:name="_Toc191457034"/>
      <w:bookmarkStart w:id="81" w:name="_Toc191475661"/>
      <w:bookmarkStart w:id="82" w:name="_Toc191475770"/>
      <w:bookmarkStart w:id="83" w:name="_Toc191475879"/>
      <w:bookmarkStart w:id="84" w:name="_Toc191475402"/>
      <w:bookmarkStart w:id="85" w:name="_Toc191505778"/>
      <w:bookmarkStart w:id="86" w:name="_Toc222824090"/>
      <w:bookmarkStart w:id="87" w:name="_Toc222955456"/>
      <w:r w:rsidRPr="00951AB1">
        <w:rPr>
          <w:rFonts w:eastAsia="Times New Roman" w:cs="Times New Roman"/>
          <w:szCs w:val="24"/>
        </w:rPr>
        <w:t>2.2.</w:t>
      </w:r>
      <w:r w:rsidRPr="00951AB1">
        <w:rPr>
          <w:rFonts w:eastAsia="Times New Roman" w:cs="Times New Roman"/>
          <w:b w:val="0"/>
          <w:szCs w:val="24"/>
        </w:rPr>
        <w:t xml:space="preserve">       </w:t>
      </w:r>
      <w:r w:rsidRPr="00951AB1">
        <w:rPr>
          <w:rFonts w:eastAsia="Times New Roman" w:cs="Times New Roman"/>
          <w:szCs w:val="24"/>
        </w:rPr>
        <w:t>Moneda funcional y de presentación, redondeo y materialidad</w:t>
      </w:r>
      <w:bookmarkEnd w:id="77"/>
      <w:bookmarkEnd w:id="78"/>
      <w:bookmarkEnd w:id="79"/>
      <w:bookmarkEnd w:id="80"/>
      <w:bookmarkEnd w:id="81"/>
      <w:bookmarkEnd w:id="82"/>
      <w:bookmarkEnd w:id="83"/>
      <w:bookmarkEnd w:id="84"/>
      <w:bookmarkEnd w:id="85"/>
      <w:bookmarkEnd w:id="86"/>
      <w:bookmarkEnd w:id="87"/>
    </w:p>
    <w:p w14:paraId="3F75BD93"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b/>
          <w:bCs/>
          <w:szCs w:val="24"/>
        </w:rPr>
        <w:t xml:space="preserve"> </w:t>
      </w:r>
    </w:p>
    <w:p w14:paraId="22F6824D"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El peso colombiano es la Moneda funcional utilizada para valorar y registrar las operaciones económicas, financieras y patrimoniales de la Agencia Nacional de Infraestructura.</w:t>
      </w:r>
    </w:p>
    <w:p w14:paraId="65F18BE7"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7E910524"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Para efectos de presentación, de los estados financieros no se visualizarán decimales al presentar las cifras, los cuales se encuentran en pesos colombianos (COP) de forma comparativa con los del período inmediatamente anterior.</w:t>
      </w:r>
    </w:p>
    <w:p w14:paraId="1C7F2952"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5560F05A"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En la elaboración de las notas a los Estados Financieros, la Agencia determinó el criterio de materialidad así: </w:t>
      </w:r>
    </w:p>
    <w:p w14:paraId="02F18411"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06642BB7" w14:textId="7A18BC54" w:rsidR="00FE6C47" w:rsidRPr="00951AB1" w:rsidRDefault="00FE6C47" w:rsidP="000A5389">
      <w:pPr>
        <w:pStyle w:val="Prrafodelista"/>
        <w:numPr>
          <w:ilvl w:val="0"/>
          <w:numId w:val="102"/>
        </w:numPr>
        <w:spacing w:line="240" w:lineRule="auto"/>
        <w:ind w:right="-20"/>
        <w:rPr>
          <w:rFonts w:eastAsia="Times New Roman" w:cs="Times New Roman"/>
          <w:szCs w:val="24"/>
        </w:rPr>
      </w:pPr>
      <w:r w:rsidRPr="00951AB1">
        <w:rPr>
          <w:rFonts w:eastAsia="Times New Roman" w:cs="Times New Roman"/>
          <w:szCs w:val="24"/>
        </w:rPr>
        <w:t xml:space="preserve">Cuando la partida no sea significativa frente al valor total de la cuenta no requiere de detalle, puesto que no afectan significativamente la presentación de la situación financiera y el resultado de la Entidad originados durante el período contable </w:t>
      </w:r>
      <w:r w:rsidR="074A00C7" w:rsidRPr="00951AB1">
        <w:rPr>
          <w:rFonts w:eastAsia="Times New Roman" w:cs="Times New Roman"/>
          <w:szCs w:val="24"/>
        </w:rPr>
        <w:t>202</w:t>
      </w:r>
      <w:r w:rsidR="49F29394" w:rsidRPr="00951AB1">
        <w:rPr>
          <w:rFonts w:eastAsia="Times New Roman" w:cs="Times New Roman"/>
          <w:szCs w:val="24"/>
        </w:rPr>
        <w:t>5</w:t>
      </w:r>
      <w:r w:rsidRPr="00951AB1">
        <w:rPr>
          <w:rFonts w:eastAsia="Times New Roman" w:cs="Times New Roman"/>
          <w:szCs w:val="24"/>
        </w:rPr>
        <w:t xml:space="preserve">, y, </w:t>
      </w:r>
    </w:p>
    <w:p w14:paraId="4BEDAD0D" w14:textId="36440264" w:rsidR="00FE6C47" w:rsidRPr="00951AB1" w:rsidRDefault="00FE6C47" w:rsidP="000A5389">
      <w:pPr>
        <w:pStyle w:val="Prrafodelista"/>
        <w:numPr>
          <w:ilvl w:val="0"/>
          <w:numId w:val="102"/>
        </w:numPr>
        <w:spacing w:line="240" w:lineRule="auto"/>
        <w:ind w:right="-20"/>
        <w:rPr>
          <w:rFonts w:eastAsia="Times New Roman" w:cs="Times New Roman"/>
          <w:szCs w:val="24"/>
        </w:rPr>
      </w:pPr>
      <w:r w:rsidRPr="00951AB1">
        <w:rPr>
          <w:rFonts w:eastAsia="Times New Roman" w:cs="Times New Roman"/>
          <w:szCs w:val="24"/>
        </w:rPr>
        <w:t>Mientras la Agencia Nacional de Infraestructura se encuentre dentro del plazo otorgado por la Resolución CGN No. 602 de 2018 y sus modificaciones, y en cumplimiento al concepto CGN No. 20211100002041 del 10 de febrero 2021, no aplicará lo establecido en la Norma de políticas contables, cambios en las estimaciones contables y corrección de errores, y los ajustes que realice afectarán la cuenta 3109</w:t>
      </w:r>
      <w:r w:rsidR="7892AC3B" w:rsidRPr="00951AB1">
        <w:rPr>
          <w:rFonts w:eastAsia="Times New Roman" w:cs="Times New Roman"/>
          <w:szCs w:val="24"/>
        </w:rPr>
        <w:t xml:space="preserve"> </w:t>
      </w:r>
      <w:r w:rsidR="074A00C7" w:rsidRPr="00951AB1">
        <w:rPr>
          <w:rFonts w:eastAsia="Times New Roman" w:cs="Times New Roman"/>
          <w:szCs w:val="24"/>
        </w:rPr>
        <w:t>-</w:t>
      </w:r>
      <w:r w:rsidR="7892AC3B" w:rsidRPr="00951AB1">
        <w:rPr>
          <w:rFonts w:eastAsia="Times New Roman" w:cs="Times New Roman"/>
          <w:szCs w:val="24"/>
        </w:rPr>
        <w:t xml:space="preserve"> </w:t>
      </w:r>
      <w:r w:rsidRPr="00951AB1">
        <w:rPr>
          <w:rFonts w:eastAsia="Times New Roman" w:cs="Times New Roman"/>
          <w:szCs w:val="24"/>
        </w:rPr>
        <w:t>Resultados de ejercicios anteriores, en la Tipología contable T77 establecida por la Contaduría para tal propósito.</w:t>
      </w:r>
    </w:p>
    <w:p w14:paraId="7814A493" w14:textId="77777777" w:rsidR="00FE6C47" w:rsidRPr="00951AB1" w:rsidRDefault="00FE6C47" w:rsidP="000A5389">
      <w:pPr>
        <w:spacing w:line="240" w:lineRule="auto"/>
        <w:ind w:left="644" w:right="-20"/>
        <w:rPr>
          <w:rFonts w:cs="Times New Roman"/>
          <w:szCs w:val="24"/>
        </w:rPr>
      </w:pPr>
      <w:r w:rsidRPr="00951AB1">
        <w:rPr>
          <w:rFonts w:eastAsia="Times New Roman" w:cs="Times New Roman"/>
          <w:szCs w:val="24"/>
        </w:rPr>
        <w:t xml:space="preserve"> </w:t>
      </w:r>
    </w:p>
    <w:p w14:paraId="4AFA9CA7" w14:textId="77777777" w:rsidR="00FE6C47" w:rsidRPr="00951AB1" w:rsidRDefault="00FE6C47" w:rsidP="000A5389">
      <w:pPr>
        <w:pStyle w:val="Ttulo2"/>
        <w:numPr>
          <w:ilvl w:val="0"/>
          <w:numId w:val="0"/>
        </w:numPr>
        <w:spacing w:line="240" w:lineRule="auto"/>
        <w:ind w:right="-20"/>
        <w:rPr>
          <w:rFonts w:eastAsia="Times New Roman" w:cs="Times New Roman"/>
          <w:szCs w:val="24"/>
        </w:rPr>
      </w:pPr>
      <w:bookmarkStart w:id="88" w:name="_Toc191369485"/>
      <w:bookmarkStart w:id="89" w:name="_Toc191456815"/>
      <w:bookmarkStart w:id="90" w:name="_Toc191456925"/>
      <w:bookmarkStart w:id="91" w:name="_Toc191457035"/>
      <w:bookmarkStart w:id="92" w:name="_Toc191475662"/>
      <w:bookmarkStart w:id="93" w:name="_Toc191475771"/>
      <w:bookmarkStart w:id="94" w:name="_Toc191475880"/>
      <w:bookmarkStart w:id="95" w:name="_Toc191475403"/>
      <w:bookmarkStart w:id="96" w:name="_Toc191505779"/>
      <w:bookmarkStart w:id="97" w:name="_Toc222824091"/>
      <w:bookmarkStart w:id="98" w:name="_Toc222955457"/>
      <w:r w:rsidRPr="00951AB1">
        <w:rPr>
          <w:rFonts w:eastAsia="Times New Roman" w:cs="Times New Roman"/>
          <w:szCs w:val="24"/>
        </w:rPr>
        <w:t>2.3.</w:t>
      </w:r>
      <w:r w:rsidRPr="00951AB1">
        <w:rPr>
          <w:rFonts w:eastAsia="Times New Roman" w:cs="Times New Roman"/>
          <w:b w:val="0"/>
          <w:szCs w:val="24"/>
        </w:rPr>
        <w:t xml:space="preserve">       </w:t>
      </w:r>
      <w:r w:rsidRPr="00951AB1">
        <w:rPr>
          <w:rFonts w:eastAsia="Times New Roman" w:cs="Times New Roman"/>
          <w:szCs w:val="24"/>
        </w:rPr>
        <w:t>Tratamiento de la moneda extranjera</w:t>
      </w:r>
      <w:bookmarkEnd w:id="88"/>
      <w:bookmarkEnd w:id="89"/>
      <w:bookmarkEnd w:id="90"/>
      <w:bookmarkEnd w:id="91"/>
      <w:bookmarkEnd w:id="92"/>
      <w:bookmarkEnd w:id="93"/>
      <w:bookmarkEnd w:id="94"/>
      <w:bookmarkEnd w:id="95"/>
      <w:bookmarkEnd w:id="96"/>
      <w:bookmarkEnd w:id="97"/>
      <w:bookmarkEnd w:id="98"/>
    </w:p>
    <w:p w14:paraId="0B589940"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3AE77759" w14:textId="77777777" w:rsidR="00FE1E23" w:rsidRDefault="00FE6C47" w:rsidP="000A5389">
      <w:pPr>
        <w:spacing w:line="240" w:lineRule="auto"/>
        <w:ind w:left="-20" w:right="-20"/>
        <w:rPr>
          <w:rFonts w:eastAsia="Times New Roman" w:cs="Times New Roman"/>
          <w:szCs w:val="24"/>
        </w:rPr>
      </w:pPr>
      <w:r w:rsidRPr="00951AB1">
        <w:rPr>
          <w:rFonts w:eastAsia="Times New Roman" w:cs="Times New Roman"/>
          <w:szCs w:val="24"/>
        </w:rPr>
        <w:t>Para el caso de los derechos adquiridos en moneda extranjera, se reconocen en la moneda legal colombiana utilizando la tasa de cambio en la fecha de la transacción y re expresan con la tasa de cambio en la fecha de cierre, afectando la respectiva cuenta de resultados según corresponda ingresos o gastos.</w:t>
      </w:r>
    </w:p>
    <w:p w14:paraId="37D72A5C" w14:textId="367B7FED" w:rsidR="00FE6C47" w:rsidRPr="00951AB1" w:rsidRDefault="00FE6C47" w:rsidP="000A5389">
      <w:pPr>
        <w:spacing w:line="240" w:lineRule="auto"/>
        <w:ind w:left="-20" w:right="-20"/>
        <w:rPr>
          <w:rFonts w:cs="Times New Roman"/>
          <w:szCs w:val="24"/>
        </w:rPr>
      </w:pPr>
      <w:r w:rsidRPr="00951AB1">
        <w:rPr>
          <w:rFonts w:eastAsia="Times New Roman" w:cs="Times New Roman"/>
          <w:b/>
          <w:bCs/>
          <w:szCs w:val="24"/>
        </w:rPr>
        <w:t xml:space="preserve"> </w:t>
      </w:r>
    </w:p>
    <w:p w14:paraId="5480CC9C" w14:textId="77777777" w:rsidR="00FE6C47" w:rsidRPr="00951AB1" w:rsidRDefault="00FE6C47" w:rsidP="000A5389">
      <w:pPr>
        <w:pStyle w:val="Ttulo2"/>
        <w:numPr>
          <w:ilvl w:val="0"/>
          <w:numId w:val="0"/>
        </w:numPr>
        <w:spacing w:line="240" w:lineRule="auto"/>
        <w:ind w:right="-20"/>
        <w:rPr>
          <w:rFonts w:eastAsia="Times New Roman" w:cs="Times New Roman"/>
          <w:szCs w:val="24"/>
        </w:rPr>
      </w:pPr>
      <w:bookmarkStart w:id="99" w:name="_Toc191369486"/>
      <w:bookmarkStart w:id="100" w:name="_Toc191456816"/>
      <w:bookmarkStart w:id="101" w:name="_Toc191456926"/>
      <w:bookmarkStart w:id="102" w:name="_Toc191457036"/>
      <w:bookmarkStart w:id="103" w:name="_Toc191475663"/>
      <w:bookmarkStart w:id="104" w:name="_Toc191475772"/>
      <w:bookmarkStart w:id="105" w:name="_Toc191475881"/>
      <w:bookmarkStart w:id="106" w:name="_Toc191475404"/>
      <w:bookmarkStart w:id="107" w:name="_Toc191505780"/>
      <w:bookmarkStart w:id="108" w:name="_Toc222824092"/>
      <w:bookmarkStart w:id="109" w:name="_Toc222955458"/>
      <w:r w:rsidRPr="00951AB1">
        <w:rPr>
          <w:rFonts w:eastAsia="Times New Roman" w:cs="Times New Roman"/>
          <w:szCs w:val="24"/>
        </w:rPr>
        <w:t>2.4.</w:t>
      </w:r>
      <w:r w:rsidRPr="00951AB1">
        <w:rPr>
          <w:rFonts w:eastAsia="Times New Roman" w:cs="Times New Roman"/>
          <w:b w:val="0"/>
          <w:szCs w:val="24"/>
        </w:rPr>
        <w:t xml:space="preserve">       </w:t>
      </w:r>
      <w:r w:rsidRPr="00951AB1">
        <w:rPr>
          <w:rFonts w:eastAsia="Times New Roman" w:cs="Times New Roman"/>
          <w:szCs w:val="24"/>
        </w:rPr>
        <w:t>Hechos ocurridos después del periodo contable</w:t>
      </w:r>
      <w:bookmarkEnd w:id="99"/>
      <w:bookmarkEnd w:id="100"/>
      <w:bookmarkEnd w:id="101"/>
      <w:bookmarkEnd w:id="102"/>
      <w:bookmarkEnd w:id="103"/>
      <w:bookmarkEnd w:id="104"/>
      <w:bookmarkEnd w:id="105"/>
      <w:bookmarkEnd w:id="106"/>
      <w:bookmarkEnd w:id="107"/>
      <w:bookmarkEnd w:id="108"/>
      <w:bookmarkEnd w:id="109"/>
    </w:p>
    <w:p w14:paraId="6C36578F"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7BC9EF73"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No se presentaron hechos ocurridos después del periodo contable que fueran notificados al área de Contabilidad por eventos, favorables o desfavorables, que se hayan producido entre </w:t>
      </w:r>
      <w:r w:rsidRPr="00951AB1">
        <w:rPr>
          <w:rFonts w:eastAsia="Times New Roman" w:cs="Times New Roman"/>
          <w:szCs w:val="24"/>
        </w:rPr>
        <w:lastRenderedPageBreak/>
        <w:t xml:space="preserve">el final del periodo contable 31 de diciembre y la fecha de autorización para la publicación de los estados financieros de la Agencia. </w:t>
      </w:r>
    </w:p>
    <w:p w14:paraId="0CF3FB34"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06F8A714" w14:textId="26E6FD85"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 xml:space="preserve">Por su parte, la fecha de autorización para la publicación de los estados financieros corresponde al cronograma establecidos por la CGN que, en todo caso, la fecha de autorización para la publicación de los Estados Financieros de la Agencia no superará el 28 de febrero del año </w:t>
      </w:r>
      <w:r w:rsidR="074A00C7" w:rsidRPr="00951AB1">
        <w:rPr>
          <w:rFonts w:eastAsia="Times New Roman" w:cs="Times New Roman"/>
          <w:szCs w:val="24"/>
        </w:rPr>
        <w:t>202</w:t>
      </w:r>
      <w:r w:rsidR="369EB297" w:rsidRPr="00951AB1">
        <w:rPr>
          <w:rFonts w:eastAsia="Times New Roman" w:cs="Times New Roman"/>
          <w:szCs w:val="24"/>
        </w:rPr>
        <w:t>6</w:t>
      </w:r>
      <w:r w:rsidRPr="00951AB1">
        <w:rPr>
          <w:rFonts w:eastAsia="Times New Roman" w:cs="Times New Roman"/>
          <w:szCs w:val="24"/>
        </w:rPr>
        <w:t>.</w:t>
      </w:r>
    </w:p>
    <w:p w14:paraId="0C2E4BB0"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671A52DC" w14:textId="3009B0FB" w:rsidR="00FE6C47" w:rsidRPr="00951AB1" w:rsidRDefault="00FE6C47" w:rsidP="000A5389">
      <w:pPr>
        <w:spacing w:line="240" w:lineRule="auto"/>
        <w:ind w:left="-20" w:right="-20"/>
        <w:rPr>
          <w:rFonts w:eastAsia="Times New Roman" w:cs="Times New Roman"/>
          <w:color w:val="000000" w:themeColor="text1"/>
          <w:szCs w:val="24"/>
        </w:rPr>
      </w:pPr>
      <w:r w:rsidRPr="2A085367">
        <w:rPr>
          <w:rFonts w:eastAsia="Times New Roman" w:cs="Times New Roman"/>
          <w:color w:val="000000" w:themeColor="text1"/>
          <w:szCs w:val="24"/>
        </w:rPr>
        <w:t xml:space="preserve">Con el numeral 4.2 Planeación del proceso de cierre del año </w:t>
      </w:r>
      <w:r w:rsidR="074A00C7" w:rsidRPr="2A085367">
        <w:rPr>
          <w:rFonts w:eastAsia="Times New Roman" w:cs="Times New Roman"/>
          <w:color w:val="000000" w:themeColor="text1"/>
          <w:szCs w:val="24"/>
        </w:rPr>
        <w:t>202</w:t>
      </w:r>
      <w:r w:rsidR="30EF33C3" w:rsidRPr="2A085367">
        <w:rPr>
          <w:rFonts w:eastAsia="Times New Roman" w:cs="Times New Roman"/>
          <w:color w:val="000000" w:themeColor="text1"/>
          <w:szCs w:val="24"/>
        </w:rPr>
        <w:t>5</w:t>
      </w:r>
      <w:r w:rsidRPr="2A085367">
        <w:rPr>
          <w:rFonts w:eastAsia="Times New Roman" w:cs="Times New Roman"/>
          <w:color w:val="000000" w:themeColor="text1"/>
          <w:szCs w:val="24"/>
        </w:rPr>
        <w:t xml:space="preserve"> e inicio del año </w:t>
      </w:r>
      <w:r w:rsidR="074A00C7" w:rsidRPr="2A085367">
        <w:rPr>
          <w:rFonts w:eastAsia="Times New Roman" w:cs="Times New Roman"/>
          <w:color w:val="000000" w:themeColor="text1"/>
          <w:szCs w:val="24"/>
        </w:rPr>
        <w:t>202</w:t>
      </w:r>
      <w:r w:rsidR="0A27C7FA" w:rsidRPr="2A085367">
        <w:rPr>
          <w:rFonts w:eastAsia="Times New Roman" w:cs="Times New Roman"/>
          <w:color w:val="000000" w:themeColor="text1"/>
          <w:szCs w:val="24"/>
        </w:rPr>
        <w:t>6</w:t>
      </w:r>
      <w:r w:rsidRPr="2A085367">
        <w:rPr>
          <w:rFonts w:eastAsia="Times New Roman" w:cs="Times New Roman"/>
          <w:color w:val="000000" w:themeColor="text1"/>
          <w:szCs w:val="24"/>
        </w:rPr>
        <w:t>, del Instructivo CGN No. 001 de diciembre de 202</w:t>
      </w:r>
      <w:r w:rsidR="39256E10" w:rsidRPr="2A085367">
        <w:rPr>
          <w:rFonts w:eastAsia="Times New Roman" w:cs="Times New Roman"/>
          <w:color w:val="000000" w:themeColor="text1"/>
          <w:szCs w:val="24"/>
        </w:rPr>
        <w:t>5</w:t>
      </w:r>
      <w:r w:rsidRPr="2A085367">
        <w:rPr>
          <w:rFonts w:eastAsia="Times New Roman" w:cs="Times New Roman"/>
          <w:color w:val="000000" w:themeColor="text1"/>
          <w:szCs w:val="24"/>
        </w:rPr>
        <w:t xml:space="preserve">, se estableció </w:t>
      </w:r>
      <w:r w:rsidR="0B812AC2" w:rsidRPr="2A085367">
        <w:rPr>
          <w:rFonts w:eastAsia="Times New Roman" w:cs="Times New Roman"/>
          <w:color w:val="000000" w:themeColor="text1"/>
          <w:szCs w:val="24"/>
        </w:rPr>
        <w:t xml:space="preserve">el 13 de febrero de 2026 </w:t>
      </w:r>
      <w:r w:rsidRPr="2A085367">
        <w:rPr>
          <w:rFonts w:eastAsia="Times New Roman" w:cs="Times New Roman"/>
          <w:color w:val="000000" w:themeColor="text1"/>
          <w:szCs w:val="24"/>
        </w:rPr>
        <w:t>la fecha límite para el registro contable de las operaciones del mes de diciembre de 202</w:t>
      </w:r>
      <w:r w:rsidR="53ECEBCE" w:rsidRPr="2A085367">
        <w:rPr>
          <w:rFonts w:eastAsia="Times New Roman" w:cs="Times New Roman"/>
          <w:color w:val="000000" w:themeColor="text1"/>
          <w:szCs w:val="24"/>
        </w:rPr>
        <w:t>5</w:t>
      </w:r>
      <w:r w:rsidR="521B903A" w:rsidRPr="2A085367">
        <w:rPr>
          <w:rFonts w:eastAsia="Times New Roman" w:cs="Times New Roman"/>
          <w:color w:val="000000" w:themeColor="text1"/>
          <w:szCs w:val="24"/>
        </w:rPr>
        <w:t>.</w:t>
      </w:r>
      <w:r w:rsidR="32DE9736" w:rsidRPr="2A085367">
        <w:rPr>
          <w:rFonts w:eastAsia="Times New Roman" w:cs="Times New Roman"/>
          <w:color w:val="000000" w:themeColor="text1"/>
          <w:szCs w:val="24"/>
        </w:rPr>
        <w:t xml:space="preserve"> </w:t>
      </w:r>
      <w:r w:rsidR="521B903A" w:rsidRPr="2A085367">
        <w:rPr>
          <w:rFonts w:eastAsia="Times New Roman" w:cs="Times New Roman"/>
          <w:color w:val="000000" w:themeColor="text1"/>
          <w:szCs w:val="24"/>
        </w:rPr>
        <w:t>Posteriormente la CGN expidió la Resolución 039 de</w:t>
      </w:r>
      <w:r w:rsidR="64E1D844" w:rsidRPr="2A085367">
        <w:rPr>
          <w:rFonts w:eastAsia="Times New Roman" w:cs="Times New Roman"/>
          <w:color w:val="000000" w:themeColor="text1"/>
          <w:szCs w:val="24"/>
        </w:rPr>
        <w:t>l</w:t>
      </w:r>
      <w:r w:rsidR="521B903A" w:rsidRPr="2A085367">
        <w:rPr>
          <w:rFonts w:eastAsia="Times New Roman" w:cs="Times New Roman"/>
          <w:color w:val="000000" w:themeColor="text1"/>
          <w:szCs w:val="24"/>
        </w:rPr>
        <w:t xml:space="preserve"> </w:t>
      </w:r>
      <w:r w:rsidR="64E1D844" w:rsidRPr="2A085367">
        <w:rPr>
          <w:rFonts w:eastAsia="Times New Roman" w:cs="Times New Roman"/>
          <w:color w:val="000000" w:themeColor="text1"/>
          <w:szCs w:val="24"/>
        </w:rPr>
        <w:t>11 de febrero del</w:t>
      </w:r>
      <w:r w:rsidR="521B903A" w:rsidRPr="2A085367">
        <w:rPr>
          <w:rFonts w:eastAsia="Times New Roman" w:cs="Times New Roman"/>
          <w:color w:val="000000" w:themeColor="text1"/>
          <w:szCs w:val="24"/>
        </w:rPr>
        <w:t xml:space="preserve"> 2026</w:t>
      </w:r>
      <w:r w:rsidR="0B4CE21F" w:rsidRPr="2A085367">
        <w:rPr>
          <w:rFonts w:eastAsia="Times New Roman" w:cs="Times New Roman"/>
          <w:color w:val="000000" w:themeColor="text1"/>
          <w:szCs w:val="24"/>
        </w:rPr>
        <w:t>,</w:t>
      </w:r>
      <w:r w:rsidR="521B903A" w:rsidRPr="2A085367">
        <w:rPr>
          <w:rFonts w:eastAsia="Times New Roman" w:cs="Times New Roman"/>
          <w:color w:val="000000" w:themeColor="text1"/>
          <w:szCs w:val="24"/>
        </w:rPr>
        <w:t xml:space="preserve"> </w:t>
      </w:r>
      <w:r w:rsidR="0B4CE21F" w:rsidRPr="2A085367">
        <w:rPr>
          <w:rFonts w:eastAsia="Times New Roman" w:cs="Times New Roman"/>
          <w:color w:val="000000" w:themeColor="text1"/>
          <w:szCs w:val="24"/>
        </w:rPr>
        <w:t>mediante la cual prorroga el</w:t>
      </w:r>
      <w:r w:rsidR="521B903A" w:rsidRPr="2A085367">
        <w:rPr>
          <w:rFonts w:eastAsia="Times New Roman" w:cs="Times New Roman"/>
          <w:color w:val="000000" w:themeColor="text1"/>
          <w:szCs w:val="24"/>
        </w:rPr>
        <w:t xml:space="preserve"> </w:t>
      </w:r>
      <w:r w:rsidR="0B4CE21F" w:rsidRPr="2A085367">
        <w:rPr>
          <w:rFonts w:eastAsia="Times New Roman" w:cs="Times New Roman"/>
          <w:color w:val="000000" w:themeColor="text1"/>
          <w:szCs w:val="24"/>
        </w:rPr>
        <w:t xml:space="preserve">plazo indicado en el artículo 11 de la </w:t>
      </w:r>
      <w:r w:rsidR="2FCCBE89" w:rsidRPr="2A085367">
        <w:rPr>
          <w:rFonts w:eastAsia="Times New Roman" w:cs="Times New Roman"/>
          <w:color w:val="000000" w:themeColor="text1"/>
          <w:szCs w:val="24"/>
        </w:rPr>
        <w:t>Resolución</w:t>
      </w:r>
      <w:r w:rsidR="0B4CE21F" w:rsidRPr="2A085367">
        <w:rPr>
          <w:rFonts w:eastAsia="Times New Roman" w:cs="Times New Roman"/>
          <w:color w:val="000000" w:themeColor="text1"/>
          <w:szCs w:val="24"/>
        </w:rPr>
        <w:t xml:space="preserve"> CGN 138 de 2025 </w:t>
      </w:r>
      <w:r w:rsidR="729BC6C3" w:rsidRPr="2A085367">
        <w:rPr>
          <w:rFonts w:eastAsia="Times New Roman" w:cs="Times New Roman"/>
          <w:color w:val="000000" w:themeColor="text1"/>
          <w:szCs w:val="24"/>
        </w:rPr>
        <w:t>para el reporte CHIP hasta el 19 de febrero</w:t>
      </w:r>
      <w:r w:rsidR="0B4CE21F" w:rsidRPr="2A085367">
        <w:rPr>
          <w:rFonts w:eastAsia="Times New Roman" w:cs="Times New Roman"/>
          <w:color w:val="000000" w:themeColor="text1"/>
          <w:szCs w:val="24"/>
        </w:rPr>
        <w:t xml:space="preserve"> </w:t>
      </w:r>
      <w:r w:rsidR="729BC6C3" w:rsidRPr="2A085367">
        <w:rPr>
          <w:rFonts w:eastAsia="Times New Roman" w:cs="Times New Roman"/>
          <w:color w:val="000000" w:themeColor="text1"/>
          <w:szCs w:val="24"/>
        </w:rPr>
        <w:t>2026</w:t>
      </w:r>
      <w:r w:rsidR="0B4CE21F" w:rsidRPr="2A085367">
        <w:rPr>
          <w:rFonts w:eastAsia="Times New Roman" w:cs="Times New Roman"/>
          <w:color w:val="000000" w:themeColor="text1"/>
          <w:szCs w:val="24"/>
        </w:rPr>
        <w:t xml:space="preserve"> </w:t>
      </w:r>
      <w:r w:rsidR="19195DB0" w:rsidRPr="2A085367">
        <w:rPr>
          <w:rFonts w:eastAsia="Times New Roman" w:cs="Times New Roman"/>
          <w:color w:val="000000" w:themeColor="text1"/>
          <w:szCs w:val="24"/>
        </w:rPr>
        <w:t>y amplia la fecha límite para hacer registro hasta el 18 de feb</w:t>
      </w:r>
      <w:r w:rsidR="04A78368" w:rsidRPr="2A085367">
        <w:rPr>
          <w:rFonts w:eastAsia="Times New Roman" w:cs="Times New Roman"/>
          <w:color w:val="000000" w:themeColor="text1"/>
          <w:szCs w:val="24"/>
        </w:rPr>
        <w:t>r</w:t>
      </w:r>
      <w:r w:rsidR="19195DB0" w:rsidRPr="2A085367">
        <w:rPr>
          <w:rFonts w:eastAsia="Times New Roman" w:cs="Times New Roman"/>
          <w:color w:val="000000" w:themeColor="text1"/>
          <w:szCs w:val="24"/>
        </w:rPr>
        <w:t>ero</w:t>
      </w:r>
      <w:r w:rsidR="57EA5DF3" w:rsidRPr="2A085367">
        <w:rPr>
          <w:rFonts w:eastAsia="Times New Roman" w:cs="Times New Roman"/>
          <w:color w:val="000000" w:themeColor="text1"/>
          <w:szCs w:val="24"/>
        </w:rPr>
        <w:t xml:space="preserve"> </w:t>
      </w:r>
      <w:r w:rsidR="19195DB0" w:rsidRPr="2A085367">
        <w:rPr>
          <w:rFonts w:eastAsia="Times New Roman" w:cs="Times New Roman"/>
          <w:color w:val="000000" w:themeColor="text1"/>
          <w:szCs w:val="24"/>
        </w:rPr>
        <w:t>2026</w:t>
      </w:r>
      <w:r w:rsidRPr="2A085367">
        <w:rPr>
          <w:rFonts w:eastAsia="Times New Roman" w:cs="Times New Roman"/>
          <w:color w:val="000000" w:themeColor="text1"/>
          <w:szCs w:val="24"/>
        </w:rPr>
        <w:t xml:space="preserve">. No obstante, </w:t>
      </w:r>
      <w:r w:rsidR="68715903" w:rsidRPr="2A085367">
        <w:rPr>
          <w:rFonts w:eastAsia="Times New Roman" w:cs="Times New Roman"/>
          <w:color w:val="000000" w:themeColor="text1"/>
          <w:szCs w:val="24"/>
        </w:rPr>
        <w:t>por falla en el SIIF el día 18 de febrero 2026,</w:t>
      </w:r>
      <w:r w:rsidRPr="2A085367">
        <w:rPr>
          <w:rFonts w:eastAsia="Times New Roman" w:cs="Times New Roman"/>
          <w:color w:val="000000" w:themeColor="text1"/>
          <w:szCs w:val="24"/>
        </w:rPr>
        <w:t xml:space="preserve"> la Agencia solicitó a la CGN </w:t>
      </w:r>
      <w:r w:rsidR="05BE5B43" w:rsidRPr="2A085367">
        <w:rPr>
          <w:rFonts w:eastAsia="Times New Roman" w:cs="Times New Roman"/>
          <w:color w:val="000000" w:themeColor="text1"/>
          <w:szCs w:val="24"/>
        </w:rPr>
        <w:t>la apertura del SIIF el día 19 de febrero para finalizar</w:t>
      </w:r>
      <w:r w:rsidR="2C932125" w:rsidRPr="2A085367">
        <w:rPr>
          <w:rFonts w:eastAsia="Times New Roman" w:cs="Times New Roman"/>
          <w:color w:val="000000" w:themeColor="text1"/>
          <w:szCs w:val="24"/>
        </w:rPr>
        <w:t xml:space="preserve"> los registros pendientes en el sistema</w:t>
      </w:r>
      <w:r w:rsidRPr="2A085367">
        <w:rPr>
          <w:rFonts w:eastAsia="Times New Roman" w:cs="Times New Roman"/>
          <w:color w:val="000000" w:themeColor="text1"/>
          <w:szCs w:val="24"/>
        </w:rPr>
        <w:t>.</w:t>
      </w:r>
    </w:p>
    <w:p w14:paraId="77E9BD67" w14:textId="77777777" w:rsidR="00FE6C47" w:rsidRPr="00951AB1" w:rsidRDefault="00FE6C47" w:rsidP="000A5389">
      <w:pPr>
        <w:spacing w:line="240" w:lineRule="auto"/>
        <w:ind w:left="-20" w:right="-23"/>
        <w:rPr>
          <w:rFonts w:cs="Times New Roman"/>
          <w:szCs w:val="24"/>
        </w:rPr>
      </w:pPr>
      <w:r w:rsidRPr="00951AB1">
        <w:rPr>
          <w:rFonts w:eastAsia="Times New Roman" w:cs="Times New Roman"/>
          <w:szCs w:val="24"/>
        </w:rPr>
        <w:t xml:space="preserve"> </w:t>
      </w:r>
    </w:p>
    <w:p w14:paraId="5D13FF71" w14:textId="77777777" w:rsidR="00FE6C47" w:rsidRPr="00951AB1" w:rsidRDefault="00FE6C47" w:rsidP="000A5389">
      <w:pPr>
        <w:pStyle w:val="Ttulo2"/>
        <w:numPr>
          <w:ilvl w:val="0"/>
          <w:numId w:val="0"/>
        </w:numPr>
        <w:spacing w:line="240" w:lineRule="auto"/>
        <w:ind w:right="-23"/>
        <w:rPr>
          <w:rFonts w:eastAsia="Times New Roman" w:cs="Times New Roman"/>
          <w:szCs w:val="24"/>
        </w:rPr>
      </w:pPr>
      <w:bookmarkStart w:id="110" w:name="_Toc191369487"/>
      <w:bookmarkStart w:id="111" w:name="_Toc191456817"/>
      <w:bookmarkStart w:id="112" w:name="_Toc191456927"/>
      <w:bookmarkStart w:id="113" w:name="_Toc191457037"/>
      <w:bookmarkStart w:id="114" w:name="_Toc191475664"/>
      <w:bookmarkStart w:id="115" w:name="_Toc191475773"/>
      <w:bookmarkStart w:id="116" w:name="_Toc191475882"/>
      <w:bookmarkStart w:id="117" w:name="_Toc191475405"/>
      <w:bookmarkStart w:id="118" w:name="_Toc191505781"/>
      <w:bookmarkStart w:id="119" w:name="_Toc222824093"/>
      <w:bookmarkStart w:id="120" w:name="_Toc222955459"/>
      <w:r w:rsidRPr="00951AB1">
        <w:rPr>
          <w:rFonts w:eastAsia="Times New Roman" w:cs="Times New Roman"/>
          <w:szCs w:val="24"/>
        </w:rPr>
        <w:t>2.5.</w:t>
      </w:r>
      <w:r w:rsidRPr="00951AB1">
        <w:rPr>
          <w:rFonts w:eastAsia="Times New Roman" w:cs="Times New Roman"/>
          <w:b w:val="0"/>
          <w:szCs w:val="24"/>
        </w:rPr>
        <w:t xml:space="preserve">       </w:t>
      </w:r>
      <w:r w:rsidRPr="00951AB1">
        <w:rPr>
          <w:rFonts w:eastAsia="Times New Roman" w:cs="Times New Roman"/>
          <w:szCs w:val="24"/>
        </w:rPr>
        <w:t>Otros aspectos</w:t>
      </w:r>
      <w:bookmarkEnd w:id="110"/>
      <w:bookmarkEnd w:id="111"/>
      <w:bookmarkEnd w:id="112"/>
      <w:bookmarkEnd w:id="113"/>
      <w:bookmarkEnd w:id="114"/>
      <w:bookmarkEnd w:id="115"/>
      <w:bookmarkEnd w:id="116"/>
      <w:bookmarkEnd w:id="117"/>
      <w:bookmarkEnd w:id="118"/>
      <w:bookmarkEnd w:id="119"/>
      <w:bookmarkEnd w:id="120"/>
    </w:p>
    <w:p w14:paraId="633B88F6" w14:textId="77777777" w:rsidR="00FE6C47" w:rsidRPr="00951AB1" w:rsidRDefault="00FE6C47" w:rsidP="000A5389">
      <w:pPr>
        <w:spacing w:line="240" w:lineRule="auto"/>
        <w:ind w:left="-20" w:right="-23"/>
        <w:rPr>
          <w:rFonts w:cs="Times New Roman"/>
          <w:szCs w:val="24"/>
        </w:rPr>
      </w:pPr>
      <w:r w:rsidRPr="00951AB1">
        <w:rPr>
          <w:rFonts w:eastAsia="Times New Roman" w:cs="Times New Roman"/>
          <w:b/>
          <w:bCs/>
          <w:szCs w:val="24"/>
        </w:rPr>
        <w:t xml:space="preserve"> </w:t>
      </w:r>
    </w:p>
    <w:p w14:paraId="7E022951" w14:textId="77777777" w:rsidR="00FE6C47" w:rsidRPr="00951AB1" w:rsidRDefault="00FE6C47" w:rsidP="000A5389">
      <w:pPr>
        <w:spacing w:line="240" w:lineRule="auto"/>
        <w:ind w:left="-20" w:right="-23"/>
        <w:rPr>
          <w:rFonts w:cs="Times New Roman"/>
          <w:szCs w:val="24"/>
        </w:rPr>
      </w:pPr>
      <w:r w:rsidRPr="00951AB1">
        <w:rPr>
          <w:rFonts w:eastAsia="Times New Roman" w:cs="Times New Roman"/>
          <w:szCs w:val="24"/>
        </w:rPr>
        <w:t>La Agencia, dio cumplimiento al reporte de la información contable publica a la Contaduría General de la Nación en el Sistema Consolidador de Hacienda Pública CHIP y lo correspondiente a las operaciones recíprocas y Boletín de Deudores Morosos del Estado, en las fechas establecidas.</w:t>
      </w:r>
    </w:p>
    <w:p w14:paraId="33F81478" w14:textId="77777777"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 xml:space="preserve"> </w:t>
      </w:r>
    </w:p>
    <w:p w14:paraId="4F3605CD" w14:textId="77777777" w:rsidR="00FE6C47" w:rsidRPr="00951AB1" w:rsidRDefault="00FE6C47" w:rsidP="000A5389">
      <w:pPr>
        <w:spacing w:line="240" w:lineRule="auto"/>
        <w:ind w:left="-20" w:right="-20"/>
        <w:rPr>
          <w:rFonts w:cs="Times New Roman"/>
          <w:szCs w:val="24"/>
        </w:rPr>
      </w:pPr>
    </w:p>
    <w:p w14:paraId="66896AE1" w14:textId="77777777" w:rsidR="00FE6C47" w:rsidRPr="00951AB1" w:rsidRDefault="00FE6C47" w:rsidP="000A5389">
      <w:pPr>
        <w:pStyle w:val="Ttulo1"/>
        <w:spacing w:line="240" w:lineRule="auto"/>
        <w:ind w:left="-20" w:right="-20"/>
        <w:rPr>
          <w:rFonts w:cs="Times New Roman"/>
          <w:sz w:val="24"/>
          <w:szCs w:val="24"/>
        </w:rPr>
      </w:pPr>
      <w:bookmarkStart w:id="121" w:name="_Toc191369488"/>
      <w:bookmarkStart w:id="122" w:name="_Toc191456818"/>
      <w:bookmarkStart w:id="123" w:name="_Toc191456928"/>
      <w:bookmarkStart w:id="124" w:name="_Toc191457038"/>
      <w:bookmarkStart w:id="125" w:name="_Toc191475665"/>
      <w:bookmarkStart w:id="126" w:name="_Toc191475774"/>
      <w:bookmarkStart w:id="127" w:name="_Toc191475883"/>
      <w:bookmarkStart w:id="128" w:name="_Toc191475406"/>
      <w:bookmarkStart w:id="129" w:name="_Toc191505782"/>
      <w:bookmarkStart w:id="130" w:name="_Toc222824094"/>
      <w:bookmarkStart w:id="131" w:name="_Toc222955460"/>
      <w:r w:rsidRPr="00951AB1">
        <w:rPr>
          <w:rFonts w:eastAsia="Times New Roman" w:cs="Times New Roman"/>
          <w:sz w:val="24"/>
          <w:szCs w:val="24"/>
        </w:rPr>
        <w:t>NOTA 3. JUICIOS, ESTIMACIONES, RIESGOS Y CORRECCIÓN DE ERRORES CONTABLES</w:t>
      </w:r>
      <w:bookmarkEnd w:id="121"/>
      <w:bookmarkEnd w:id="122"/>
      <w:bookmarkEnd w:id="123"/>
      <w:bookmarkEnd w:id="124"/>
      <w:bookmarkEnd w:id="125"/>
      <w:bookmarkEnd w:id="126"/>
      <w:bookmarkEnd w:id="127"/>
      <w:bookmarkEnd w:id="128"/>
      <w:bookmarkEnd w:id="129"/>
      <w:bookmarkEnd w:id="130"/>
      <w:bookmarkEnd w:id="131"/>
    </w:p>
    <w:p w14:paraId="40D618AC"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b/>
          <w:bCs/>
          <w:szCs w:val="24"/>
        </w:rPr>
        <w:t xml:space="preserve"> </w:t>
      </w:r>
    </w:p>
    <w:p w14:paraId="707D5DA4"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El proceso contable de la Agencia Nacional de Infraestructura puede presentar afectaciones por aspectos tanto internos como externos; no obstante, estas situaciones son atenuadas, con el desarrollo y aplicación de acciones de mejoramiento continuo en los procesos contables.</w:t>
      </w:r>
    </w:p>
    <w:p w14:paraId="147E50A5"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4CE88B5A" w14:textId="77777777" w:rsidR="00FE6C47" w:rsidRPr="00951AB1" w:rsidRDefault="00FE6C47" w:rsidP="000A5389">
      <w:pPr>
        <w:pStyle w:val="Ttulo2"/>
        <w:numPr>
          <w:ilvl w:val="0"/>
          <w:numId w:val="0"/>
        </w:numPr>
        <w:spacing w:line="240" w:lineRule="auto"/>
        <w:ind w:right="-20"/>
        <w:rPr>
          <w:rFonts w:eastAsia="Times New Roman" w:cs="Times New Roman"/>
          <w:szCs w:val="24"/>
        </w:rPr>
      </w:pPr>
      <w:bookmarkStart w:id="132" w:name="_Toc191369489"/>
      <w:bookmarkStart w:id="133" w:name="_Toc191456819"/>
      <w:bookmarkStart w:id="134" w:name="_Toc191456929"/>
      <w:bookmarkStart w:id="135" w:name="_Toc191457039"/>
      <w:bookmarkStart w:id="136" w:name="_Toc191475666"/>
      <w:bookmarkStart w:id="137" w:name="_Toc191475775"/>
      <w:bookmarkStart w:id="138" w:name="_Toc191475884"/>
      <w:bookmarkStart w:id="139" w:name="_Toc191475407"/>
      <w:bookmarkStart w:id="140" w:name="_Toc191505783"/>
      <w:bookmarkStart w:id="141" w:name="_Toc222824095"/>
      <w:bookmarkStart w:id="142" w:name="_Toc222955461"/>
      <w:r w:rsidRPr="00951AB1">
        <w:rPr>
          <w:rFonts w:eastAsia="Times New Roman" w:cs="Times New Roman"/>
          <w:szCs w:val="24"/>
        </w:rPr>
        <w:t>3.1.</w:t>
      </w:r>
      <w:r w:rsidRPr="00951AB1">
        <w:rPr>
          <w:rFonts w:eastAsia="Times New Roman" w:cs="Times New Roman"/>
          <w:b w:val="0"/>
          <w:szCs w:val="24"/>
        </w:rPr>
        <w:t xml:space="preserve">       </w:t>
      </w:r>
      <w:r w:rsidRPr="00951AB1">
        <w:rPr>
          <w:rFonts w:eastAsia="Times New Roman" w:cs="Times New Roman"/>
          <w:szCs w:val="24"/>
        </w:rPr>
        <w:t>Juicios</w:t>
      </w:r>
      <w:bookmarkEnd w:id="132"/>
      <w:bookmarkEnd w:id="133"/>
      <w:bookmarkEnd w:id="134"/>
      <w:bookmarkEnd w:id="135"/>
      <w:bookmarkEnd w:id="136"/>
      <w:bookmarkEnd w:id="137"/>
      <w:bookmarkEnd w:id="138"/>
      <w:bookmarkEnd w:id="139"/>
      <w:bookmarkEnd w:id="140"/>
      <w:bookmarkEnd w:id="141"/>
      <w:bookmarkEnd w:id="142"/>
      <w:r w:rsidRPr="00951AB1">
        <w:rPr>
          <w:rFonts w:eastAsia="Times New Roman" w:cs="Times New Roman"/>
          <w:szCs w:val="24"/>
        </w:rPr>
        <w:t xml:space="preserve"> </w:t>
      </w:r>
    </w:p>
    <w:p w14:paraId="1036EB7E"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25F4F48D"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La Agencia Nacional de Infraestructura, no consideró juicios diferentes de las políticas contables de la entidad bajo los preceptos normativos expedidos por la CGN para la elaboración de los estados financieros.</w:t>
      </w:r>
    </w:p>
    <w:p w14:paraId="41568C68"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30553AB0" w14:textId="77777777" w:rsidR="00FE6C47" w:rsidRPr="00951AB1" w:rsidRDefault="00FE6C47" w:rsidP="000A5389">
      <w:pPr>
        <w:pStyle w:val="Ttulo2"/>
        <w:numPr>
          <w:ilvl w:val="0"/>
          <w:numId w:val="0"/>
        </w:numPr>
        <w:spacing w:line="240" w:lineRule="auto"/>
        <w:ind w:right="-20"/>
        <w:rPr>
          <w:rFonts w:eastAsia="Times New Roman" w:cs="Times New Roman"/>
          <w:szCs w:val="24"/>
        </w:rPr>
      </w:pPr>
      <w:bookmarkStart w:id="143" w:name="_Toc191369490"/>
      <w:bookmarkStart w:id="144" w:name="_Toc191456820"/>
      <w:bookmarkStart w:id="145" w:name="_Toc191456930"/>
      <w:bookmarkStart w:id="146" w:name="_Toc191457040"/>
      <w:bookmarkStart w:id="147" w:name="_Toc191475667"/>
      <w:bookmarkStart w:id="148" w:name="_Toc191475776"/>
      <w:bookmarkStart w:id="149" w:name="_Toc191475885"/>
      <w:bookmarkStart w:id="150" w:name="_Toc191475408"/>
      <w:bookmarkStart w:id="151" w:name="_Toc191505784"/>
      <w:bookmarkStart w:id="152" w:name="_Toc222824096"/>
      <w:bookmarkStart w:id="153" w:name="_Toc222955462"/>
      <w:r w:rsidRPr="00951AB1">
        <w:rPr>
          <w:rFonts w:eastAsia="Times New Roman" w:cs="Times New Roman"/>
          <w:szCs w:val="24"/>
        </w:rPr>
        <w:t>3.2.</w:t>
      </w:r>
      <w:r w:rsidRPr="00951AB1">
        <w:rPr>
          <w:rFonts w:eastAsia="Times New Roman" w:cs="Times New Roman"/>
          <w:b w:val="0"/>
          <w:szCs w:val="24"/>
        </w:rPr>
        <w:t xml:space="preserve">       </w:t>
      </w:r>
      <w:r w:rsidRPr="00951AB1">
        <w:rPr>
          <w:rFonts w:eastAsia="Times New Roman" w:cs="Times New Roman"/>
          <w:szCs w:val="24"/>
        </w:rPr>
        <w:t>Estimaciones y supuestos</w:t>
      </w:r>
      <w:bookmarkEnd w:id="143"/>
      <w:bookmarkEnd w:id="144"/>
      <w:bookmarkEnd w:id="145"/>
      <w:bookmarkEnd w:id="146"/>
      <w:bookmarkEnd w:id="147"/>
      <w:bookmarkEnd w:id="148"/>
      <w:bookmarkEnd w:id="149"/>
      <w:bookmarkEnd w:id="150"/>
      <w:bookmarkEnd w:id="151"/>
      <w:bookmarkEnd w:id="152"/>
      <w:bookmarkEnd w:id="153"/>
      <w:r w:rsidRPr="00951AB1">
        <w:rPr>
          <w:rFonts w:eastAsia="Times New Roman" w:cs="Times New Roman"/>
          <w:szCs w:val="24"/>
        </w:rPr>
        <w:t xml:space="preserve"> </w:t>
      </w:r>
    </w:p>
    <w:p w14:paraId="50B941A9"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6E18D46C"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La Agencia utiliza una técnica de estimación para la determinación de los activos y pasivos del modo carretero y para ello cuenta con una matriz en Excel denominada “Modelos Financieros para Propósitos Contables”, que se actualiza con el IPC y TRM, matriz que </w:t>
      </w:r>
      <w:r w:rsidRPr="00951AB1">
        <w:rPr>
          <w:rFonts w:eastAsia="Times New Roman" w:cs="Times New Roman"/>
          <w:szCs w:val="24"/>
        </w:rPr>
        <w:lastRenderedPageBreak/>
        <w:t xml:space="preserve">permite estimar acorde con la información suministrada por las áreas misionales, el comportamiento de los proyectos concesionados desde su inicio hasta el final del periodo contable a reportar. Información que contiene la ejecución del proyecto, y fue incorporada en los Estados Financieros de la Agencia.  </w:t>
      </w:r>
    </w:p>
    <w:p w14:paraId="38C5E344" w14:textId="21CE810E"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Para cumplir con la Norma de Acuerdos de Concesión para los proyectos del modo Férreo, la Agencia utiliza una técnica de estimación, y para ello diseñó dos formatos así: </w:t>
      </w:r>
    </w:p>
    <w:p w14:paraId="1AAC6A18"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636ECBA5" w14:textId="77777777" w:rsidR="00FE6C47" w:rsidRPr="00951AB1" w:rsidRDefault="00FE6C47" w:rsidP="000A5389">
      <w:pPr>
        <w:pStyle w:val="Prrafodelista"/>
        <w:numPr>
          <w:ilvl w:val="0"/>
          <w:numId w:val="103"/>
        </w:numPr>
        <w:spacing w:line="240" w:lineRule="auto"/>
        <w:ind w:right="-20"/>
        <w:rPr>
          <w:rFonts w:eastAsia="Times New Roman" w:cs="Times New Roman"/>
          <w:szCs w:val="24"/>
        </w:rPr>
      </w:pPr>
      <w:r w:rsidRPr="00951AB1">
        <w:rPr>
          <w:rFonts w:eastAsia="Times New Roman" w:cs="Times New Roman"/>
          <w:szCs w:val="24"/>
        </w:rPr>
        <w:t>Formato para información de bienes de uso público y propiedad planta y equipo.</w:t>
      </w:r>
    </w:p>
    <w:p w14:paraId="2C876A3C" w14:textId="77777777" w:rsidR="00FE6C47" w:rsidRPr="00951AB1" w:rsidRDefault="00FE6C47" w:rsidP="000A5389">
      <w:pPr>
        <w:pStyle w:val="Prrafodelista"/>
        <w:numPr>
          <w:ilvl w:val="0"/>
          <w:numId w:val="103"/>
        </w:numPr>
        <w:spacing w:line="240" w:lineRule="auto"/>
        <w:ind w:right="-20"/>
        <w:rPr>
          <w:rFonts w:eastAsia="Times New Roman" w:cs="Times New Roman"/>
          <w:szCs w:val="24"/>
        </w:rPr>
      </w:pPr>
      <w:r w:rsidRPr="00951AB1">
        <w:rPr>
          <w:rFonts w:eastAsia="Times New Roman" w:cs="Times New Roman"/>
          <w:szCs w:val="24"/>
        </w:rPr>
        <w:t>Formato Metodología, para la obtención de la información de bienes de uso público y propiedad planta y equipo.</w:t>
      </w:r>
    </w:p>
    <w:p w14:paraId="62034BD9"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10A428FA" w14:textId="525C56F0"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Con respecto a la información de los procesos judiciales, la Agencia expidió la Resolución</w:t>
      </w:r>
      <w:r w:rsidRPr="00951AB1">
        <w:rPr>
          <w:rFonts w:cs="Times New Roman"/>
          <w:szCs w:val="24"/>
        </w:rPr>
        <w:t xml:space="preserve"> </w:t>
      </w:r>
      <w:r w:rsidRPr="00951AB1">
        <w:rPr>
          <w:rFonts w:eastAsia="Times New Roman" w:cs="Times New Roman"/>
          <w:szCs w:val="24"/>
        </w:rPr>
        <w:t>20247010010885 del 27 de agosto de 2024, mediante la cual adoptó la Resolución 431 del 28</w:t>
      </w:r>
      <w:r w:rsidR="5353A8A4" w:rsidRPr="00951AB1">
        <w:rPr>
          <w:rFonts w:eastAsia="Times New Roman" w:cs="Times New Roman"/>
          <w:szCs w:val="24"/>
        </w:rPr>
        <w:t xml:space="preserve"> </w:t>
      </w:r>
      <w:r w:rsidRPr="00951AB1">
        <w:rPr>
          <w:rFonts w:eastAsia="Times New Roman" w:cs="Times New Roman"/>
          <w:szCs w:val="24"/>
        </w:rPr>
        <w:t>de julio de 2023 expedida por la Agencia Nacional de Defensa Jurídica del Estado ANDJE, en lo referente a la</w:t>
      </w:r>
      <w:r w:rsidRPr="00951AB1">
        <w:rPr>
          <w:rFonts w:cs="Times New Roman"/>
          <w:szCs w:val="24"/>
        </w:rPr>
        <w:t xml:space="preserve"> </w:t>
      </w:r>
      <w:r w:rsidRPr="00951AB1">
        <w:rPr>
          <w:rFonts w:eastAsia="Times New Roman" w:cs="Times New Roman"/>
          <w:szCs w:val="24"/>
        </w:rPr>
        <w:t>metodología de reconocido valor técnico para el cálculo de la obligación contingente de los procesos judiciales, conciliaciones extrajudiciales y trámites arbitrales que se adelanten contra la entidad y deban ser registrados en el sistema eKOGUI.</w:t>
      </w:r>
    </w:p>
    <w:p w14:paraId="04C4AE7B" w14:textId="77777777" w:rsidR="00FE6C47" w:rsidRPr="00951AB1" w:rsidRDefault="00FE6C47" w:rsidP="000A5389">
      <w:pPr>
        <w:spacing w:line="240" w:lineRule="auto"/>
        <w:ind w:left="-20" w:right="-20"/>
        <w:rPr>
          <w:rFonts w:eastAsia="Times New Roman" w:cs="Times New Roman"/>
          <w:szCs w:val="24"/>
        </w:rPr>
      </w:pPr>
    </w:p>
    <w:p w14:paraId="086645E1" w14:textId="53885695"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El Grupo Interno de Trabajo de Defensa Judicial, remite la información relacionada con los procesos judiciales a favor y en contra de la entidad y de conformidad con la calificación que cada abogado realiza, de forma semestral, a través del Ekogui y el formato interno para los Laudos Arbitrales.</w:t>
      </w:r>
    </w:p>
    <w:p w14:paraId="56938E1F"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75C01CBE" w14:textId="77777777" w:rsidR="00FE6C47" w:rsidRPr="00951AB1" w:rsidRDefault="00FE6C47" w:rsidP="000A5389">
      <w:pPr>
        <w:pStyle w:val="Ttulo2"/>
        <w:numPr>
          <w:ilvl w:val="0"/>
          <w:numId w:val="0"/>
        </w:numPr>
        <w:spacing w:line="240" w:lineRule="auto"/>
        <w:ind w:right="-20"/>
        <w:rPr>
          <w:rFonts w:eastAsia="Times New Roman" w:cs="Times New Roman"/>
          <w:szCs w:val="24"/>
        </w:rPr>
      </w:pPr>
      <w:bookmarkStart w:id="154" w:name="_Toc191369491"/>
      <w:bookmarkStart w:id="155" w:name="_Toc191456821"/>
      <w:bookmarkStart w:id="156" w:name="_Toc191456931"/>
      <w:bookmarkStart w:id="157" w:name="_Toc191457041"/>
      <w:bookmarkStart w:id="158" w:name="_Toc191475668"/>
      <w:bookmarkStart w:id="159" w:name="_Toc191475777"/>
      <w:bookmarkStart w:id="160" w:name="_Toc191475886"/>
      <w:bookmarkStart w:id="161" w:name="_Toc191475409"/>
      <w:bookmarkStart w:id="162" w:name="_Toc191505785"/>
      <w:bookmarkStart w:id="163" w:name="_Toc222824097"/>
      <w:bookmarkStart w:id="164" w:name="_Toc222955463"/>
      <w:r w:rsidRPr="00951AB1">
        <w:rPr>
          <w:rFonts w:eastAsia="Times New Roman" w:cs="Times New Roman"/>
          <w:szCs w:val="24"/>
        </w:rPr>
        <w:t>3.3.</w:t>
      </w:r>
      <w:r w:rsidRPr="00951AB1">
        <w:rPr>
          <w:rFonts w:eastAsia="Times New Roman" w:cs="Times New Roman"/>
          <w:b w:val="0"/>
          <w:szCs w:val="24"/>
        </w:rPr>
        <w:t xml:space="preserve">       </w:t>
      </w:r>
      <w:r w:rsidRPr="00951AB1">
        <w:rPr>
          <w:rFonts w:eastAsia="Times New Roman" w:cs="Times New Roman"/>
          <w:szCs w:val="24"/>
        </w:rPr>
        <w:t>Correcciones contables</w:t>
      </w:r>
      <w:bookmarkEnd w:id="154"/>
      <w:bookmarkEnd w:id="155"/>
      <w:bookmarkEnd w:id="156"/>
      <w:bookmarkEnd w:id="157"/>
      <w:bookmarkEnd w:id="158"/>
      <w:bookmarkEnd w:id="159"/>
      <w:bookmarkEnd w:id="160"/>
      <w:bookmarkEnd w:id="161"/>
      <w:bookmarkEnd w:id="162"/>
      <w:bookmarkEnd w:id="163"/>
      <w:bookmarkEnd w:id="164"/>
      <w:r w:rsidRPr="00951AB1">
        <w:rPr>
          <w:rFonts w:eastAsia="Times New Roman" w:cs="Times New Roman"/>
          <w:szCs w:val="24"/>
        </w:rPr>
        <w:t xml:space="preserve"> </w:t>
      </w:r>
    </w:p>
    <w:p w14:paraId="661B8AED"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49AD8123" w14:textId="77777777"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Para la preparación de la información contable, la entidad realiza las correcciones, cambios en políticas contables y estimaciones que consideren son justificadas, cuyos efectos están incorporados en las cifras presentadas en los diferentes elementos de los estados financieros, bien en el patrimonio para el caso de las correcciones de periodos anteriores, o en los resultados del periodo. Como medida preventiva la Agencia efectúa conciliación de cifras y registros con las demás áreas administrativas y misionales que suministran información para registros contables, con el fin de evitar inconsistencias y minimizar errores.</w:t>
      </w:r>
    </w:p>
    <w:p w14:paraId="203FE9CB"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39509842" w14:textId="2A6C8C49" w:rsidR="00707C6B" w:rsidRPr="00951AB1" w:rsidRDefault="00FE6C47" w:rsidP="000A5389">
      <w:pPr>
        <w:spacing w:line="240" w:lineRule="auto"/>
        <w:ind w:left="-20" w:right="-20"/>
        <w:rPr>
          <w:rFonts w:cs="Times New Roman"/>
          <w:szCs w:val="24"/>
        </w:rPr>
      </w:pPr>
      <w:r w:rsidRPr="00951AB1">
        <w:rPr>
          <w:rFonts w:eastAsia="Times New Roman" w:cs="Times New Roman"/>
          <w:szCs w:val="24"/>
        </w:rPr>
        <w:t>Los principales movimientos realizados por correcciones contables se revelan en la nota 2</w:t>
      </w:r>
      <w:r w:rsidR="30C50A23" w:rsidRPr="00951AB1">
        <w:rPr>
          <w:rFonts w:eastAsia="Times New Roman" w:cs="Times New Roman"/>
          <w:szCs w:val="24"/>
        </w:rPr>
        <w:t>6</w:t>
      </w:r>
      <w:r w:rsidRPr="00951AB1">
        <w:rPr>
          <w:rFonts w:eastAsia="Times New Roman" w:cs="Times New Roman"/>
          <w:szCs w:val="24"/>
        </w:rPr>
        <w:t>.</w:t>
      </w:r>
      <w:r w:rsidR="085800FE" w:rsidRPr="00951AB1">
        <w:rPr>
          <w:rFonts w:eastAsia="Times New Roman" w:cs="Times New Roman"/>
          <w:szCs w:val="24"/>
        </w:rPr>
        <w:t>1</w:t>
      </w:r>
      <w:r w:rsidRPr="00951AB1">
        <w:rPr>
          <w:rFonts w:eastAsia="Times New Roman" w:cs="Times New Roman"/>
          <w:szCs w:val="24"/>
        </w:rPr>
        <w:t>. Resultados de Ejercicios anteriores.</w:t>
      </w:r>
    </w:p>
    <w:p w14:paraId="3A193E88"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7580C789" w14:textId="77777777" w:rsidR="00FE6C47" w:rsidRPr="00951AB1" w:rsidRDefault="00FE6C47" w:rsidP="000A5389">
      <w:pPr>
        <w:pStyle w:val="Ttulo2"/>
        <w:numPr>
          <w:ilvl w:val="0"/>
          <w:numId w:val="0"/>
        </w:numPr>
        <w:spacing w:line="240" w:lineRule="auto"/>
        <w:ind w:right="-20"/>
        <w:rPr>
          <w:rFonts w:eastAsia="Times New Roman" w:cs="Times New Roman"/>
          <w:szCs w:val="24"/>
        </w:rPr>
      </w:pPr>
      <w:bookmarkStart w:id="165" w:name="_Toc191369492"/>
      <w:bookmarkStart w:id="166" w:name="_Toc191456822"/>
      <w:bookmarkStart w:id="167" w:name="_Toc191456932"/>
      <w:bookmarkStart w:id="168" w:name="_Toc191457042"/>
      <w:bookmarkStart w:id="169" w:name="_Toc191475669"/>
      <w:bookmarkStart w:id="170" w:name="_Toc191475778"/>
      <w:bookmarkStart w:id="171" w:name="_Toc191475887"/>
      <w:bookmarkStart w:id="172" w:name="_Toc191475410"/>
      <w:bookmarkStart w:id="173" w:name="_Toc191505786"/>
      <w:bookmarkStart w:id="174" w:name="_Toc222824098"/>
      <w:bookmarkStart w:id="175" w:name="_Toc222955464"/>
      <w:r w:rsidRPr="00951AB1">
        <w:rPr>
          <w:rFonts w:eastAsia="Times New Roman" w:cs="Times New Roman"/>
          <w:szCs w:val="24"/>
        </w:rPr>
        <w:t>3.4.</w:t>
      </w:r>
      <w:r w:rsidRPr="00951AB1">
        <w:rPr>
          <w:rFonts w:eastAsia="Times New Roman" w:cs="Times New Roman"/>
          <w:b w:val="0"/>
          <w:szCs w:val="24"/>
        </w:rPr>
        <w:t xml:space="preserve">       </w:t>
      </w:r>
      <w:r w:rsidRPr="00951AB1">
        <w:rPr>
          <w:rFonts w:eastAsia="Times New Roman" w:cs="Times New Roman"/>
          <w:szCs w:val="24"/>
        </w:rPr>
        <w:t>Riesgos asociados a los instrumentos financieros</w:t>
      </w:r>
      <w:bookmarkEnd w:id="165"/>
      <w:bookmarkEnd w:id="166"/>
      <w:bookmarkEnd w:id="167"/>
      <w:bookmarkEnd w:id="168"/>
      <w:bookmarkEnd w:id="169"/>
      <w:bookmarkEnd w:id="170"/>
      <w:bookmarkEnd w:id="171"/>
      <w:bookmarkEnd w:id="172"/>
      <w:bookmarkEnd w:id="173"/>
      <w:bookmarkEnd w:id="174"/>
      <w:bookmarkEnd w:id="175"/>
    </w:p>
    <w:p w14:paraId="6873D4B1"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022CE15A" w14:textId="0A58E1F6" w:rsidR="00EC658F" w:rsidRDefault="00FE6C47" w:rsidP="000A5389">
      <w:pPr>
        <w:spacing w:line="240" w:lineRule="auto"/>
        <w:ind w:left="-20" w:right="-20" w:firstLine="8"/>
        <w:rPr>
          <w:rFonts w:eastAsia="Times New Roman" w:cs="Times New Roman"/>
          <w:szCs w:val="24"/>
        </w:rPr>
      </w:pPr>
      <w:r w:rsidRPr="00951AB1">
        <w:rPr>
          <w:rFonts w:eastAsia="Times New Roman" w:cs="Times New Roman"/>
          <w:szCs w:val="24"/>
        </w:rPr>
        <w:t>La Agencia Nacional de Infraestructura, a cierre de la vigencia 202</w:t>
      </w:r>
      <w:r w:rsidR="337F0DAE" w:rsidRPr="00951AB1">
        <w:rPr>
          <w:rFonts w:eastAsia="Times New Roman" w:cs="Times New Roman"/>
          <w:szCs w:val="24"/>
        </w:rPr>
        <w:t>5</w:t>
      </w:r>
      <w:r w:rsidRPr="00951AB1">
        <w:rPr>
          <w:rFonts w:eastAsia="Times New Roman" w:cs="Times New Roman"/>
          <w:szCs w:val="24"/>
        </w:rPr>
        <w:t xml:space="preserve"> </w:t>
      </w:r>
      <w:r w:rsidR="00EC658F" w:rsidRPr="00951AB1">
        <w:rPr>
          <w:rFonts w:eastAsia="Times New Roman" w:cs="Times New Roman"/>
          <w:szCs w:val="24"/>
        </w:rPr>
        <w:t>no presenta exposición significativa a instrumentos financieros complejos.</w:t>
      </w:r>
    </w:p>
    <w:p w14:paraId="4294B7C0" w14:textId="77777777" w:rsidR="00FE1E23" w:rsidRDefault="00FE1E23" w:rsidP="000A5389">
      <w:pPr>
        <w:spacing w:line="240" w:lineRule="auto"/>
        <w:ind w:left="-20" w:right="-20" w:firstLine="8"/>
        <w:rPr>
          <w:rFonts w:eastAsia="Times New Roman" w:cs="Times New Roman"/>
          <w:szCs w:val="24"/>
        </w:rPr>
      </w:pPr>
    </w:p>
    <w:p w14:paraId="435E8D72" w14:textId="77777777" w:rsidR="00FE1E23" w:rsidRPr="00951AB1" w:rsidRDefault="00FE1E23" w:rsidP="000A5389">
      <w:pPr>
        <w:spacing w:line="240" w:lineRule="auto"/>
        <w:ind w:left="-20" w:right="-20" w:firstLine="8"/>
        <w:rPr>
          <w:rFonts w:eastAsia="Times New Roman" w:cs="Times New Roman"/>
          <w:szCs w:val="24"/>
        </w:rPr>
      </w:pPr>
    </w:p>
    <w:p w14:paraId="08A74A9C" w14:textId="529A3D42" w:rsidR="00FE6C47" w:rsidRPr="00951AB1" w:rsidRDefault="00FE6C47" w:rsidP="000A5389">
      <w:pPr>
        <w:spacing w:line="240" w:lineRule="auto"/>
        <w:ind w:left="-20" w:right="-20" w:firstLine="8"/>
        <w:rPr>
          <w:rFonts w:cs="Times New Roman"/>
          <w:szCs w:val="24"/>
        </w:rPr>
      </w:pPr>
      <w:r w:rsidRPr="00951AB1">
        <w:rPr>
          <w:rFonts w:eastAsia="Times New Roman" w:cs="Times New Roman"/>
          <w:szCs w:val="24"/>
        </w:rPr>
        <w:t xml:space="preserve"> </w:t>
      </w:r>
    </w:p>
    <w:p w14:paraId="14E5EAE9" w14:textId="77777777" w:rsidR="00FE6C47" w:rsidRPr="00951AB1" w:rsidRDefault="00FE6C47" w:rsidP="000A5389">
      <w:pPr>
        <w:pStyle w:val="Ttulo1"/>
        <w:spacing w:line="240" w:lineRule="auto"/>
        <w:ind w:left="-20" w:right="-20"/>
        <w:rPr>
          <w:rFonts w:cs="Times New Roman"/>
          <w:sz w:val="24"/>
          <w:szCs w:val="24"/>
        </w:rPr>
      </w:pPr>
      <w:bookmarkStart w:id="176" w:name="_Toc191369493"/>
      <w:bookmarkStart w:id="177" w:name="_Toc191456823"/>
      <w:bookmarkStart w:id="178" w:name="_Toc191456933"/>
      <w:bookmarkStart w:id="179" w:name="_Toc191457043"/>
      <w:bookmarkStart w:id="180" w:name="_Toc191475670"/>
      <w:bookmarkStart w:id="181" w:name="_Toc191475779"/>
      <w:bookmarkStart w:id="182" w:name="_Toc191475888"/>
      <w:bookmarkStart w:id="183" w:name="_Toc191475411"/>
      <w:bookmarkStart w:id="184" w:name="_Toc191505787"/>
      <w:bookmarkStart w:id="185" w:name="_Toc222824099"/>
      <w:bookmarkStart w:id="186" w:name="_Toc222955465"/>
      <w:r w:rsidRPr="00951AB1">
        <w:rPr>
          <w:rFonts w:eastAsia="Times New Roman" w:cs="Times New Roman"/>
          <w:sz w:val="24"/>
          <w:szCs w:val="24"/>
        </w:rPr>
        <w:lastRenderedPageBreak/>
        <w:t>NOTA 4. RESUMEN DE POLÍTICAS CONTABLES</w:t>
      </w:r>
      <w:bookmarkEnd w:id="176"/>
      <w:bookmarkEnd w:id="177"/>
      <w:bookmarkEnd w:id="178"/>
      <w:bookmarkEnd w:id="179"/>
      <w:bookmarkEnd w:id="180"/>
      <w:bookmarkEnd w:id="181"/>
      <w:bookmarkEnd w:id="182"/>
      <w:bookmarkEnd w:id="183"/>
      <w:bookmarkEnd w:id="184"/>
      <w:bookmarkEnd w:id="185"/>
      <w:bookmarkEnd w:id="186"/>
    </w:p>
    <w:p w14:paraId="5371B4E0"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4C34D31C" w14:textId="77777777" w:rsidR="00FE6C47" w:rsidRPr="00951AB1" w:rsidRDefault="00FE6C47" w:rsidP="000A53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ind w:left="-20" w:right="49"/>
        <w:rPr>
          <w:rFonts w:cs="Times New Roman"/>
          <w:szCs w:val="24"/>
        </w:rPr>
      </w:pPr>
      <w:r w:rsidRPr="00951AB1">
        <w:rPr>
          <w:rFonts w:eastAsia="Times New Roman" w:cs="Times New Roman"/>
          <w:color w:val="000000" w:themeColor="text1"/>
          <w:szCs w:val="24"/>
        </w:rPr>
        <w:t>En el documento denominado “</w:t>
      </w:r>
      <w:r w:rsidRPr="00951AB1">
        <w:rPr>
          <w:rFonts w:eastAsia="Times New Roman" w:cs="Times New Roman"/>
          <w:i/>
          <w:iCs/>
          <w:color w:val="000000" w:themeColor="text1"/>
          <w:szCs w:val="24"/>
        </w:rPr>
        <w:t>Manual de Políticas Contables”</w:t>
      </w:r>
      <w:r w:rsidRPr="00951AB1">
        <w:rPr>
          <w:rFonts w:eastAsia="Times New Roman" w:cs="Times New Roman"/>
          <w:color w:val="000000" w:themeColor="text1"/>
          <w:szCs w:val="24"/>
        </w:rPr>
        <w:t>, GADF-M-008, se dan a conocer los lineamientos mínimos a seguir para lograr la uniformidad de la información contable y que deben ser aplicados para la preparación de los Estados Financieros.</w:t>
      </w:r>
    </w:p>
    <w:p w14:paraId="2193BBEE" w14:textId="77777777" w:rsidR="00FE6C47" w:rsidRPr="00951AB1" w:rsidRDefault="00FE6C47" w:rsidP="000A53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ind w:left="-20" w:right="49"/>
        <w:rPr>
          <w:rFonts w:cs="Times New Roman"/>
          <w:szCs w:val="24"/>
        </w:rPr>
      </w:pPr>
      <w:r w:rsidRPr="00951AB1">
        <w:rPr>
          <w:rFonts w:eastAsia="Times New Roman" w:cs="Times New Roman"/>
          <w:color w:val="000000" w:themeColor="text1"/>
          <w:szCs w:val="24"/>
        </w:rPr>
        <w:t xml:space="preserve"> </w:t>
      </w:r>
    </w:p>
    <w:p w14:paraId="3B9D5C5F" w14:textId="77777777"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 xml:space="preserve">El proceso contable está diseñado por etapas, las cuales le permiten registrar los hechos económicos conforme a las políticas contables establecidas por la Agencia, en el manual contable, instructivos, formatos, guías, circulares y de acuerdo con los pronunciamientos y normas que emita la Contaduría General de la Nación. </w:t>
      </w:r>
    </w:p>
    <w:p w14:paraId="1EED8A38"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19DC5ACA"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La Agencia Nacional de Infraestructura reconocerá un ACTIVO en sus Estados Financieros cuando este represente un recurso controlado, producto de sucesos pasados de los cuales espera obtener beneficios económicos o potenciales de servicios futuros. </w:t>
      </w:r>
    </w:p>
    <w:p w14:paraId="3593C60F"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0121FCA7"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La Agencia Nacional de Infraestructura reconocerá un PASIVO cuando sea una obligación presente producto de sucesos pasados para cuya cancelación, una vez vencida, deberá desprenderse de recursos que incorporan beneficios económicos o un potencial de servicio.</w:t>
      </w:r>
    </w:p>
    <w:p w14:paraId="0FE645EC"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10152B81" w14:textId="77777777"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Se reconocerá un INGRESO cuando éste represente un incremento en los beneficios económicos o potencial de servicio producidos a lo largo del periodo contable, se presentan en forma de entradas o incrementos de valor de los activos, o bien como salidas o decrementos de los pasivos que dan como resultado aumentos del patrimonio y no están relacionados con el incremento del capital fiscal.</w:t>
      </w:r>
    </w:p>
    <w:p w14:paraId="1732BEC2" w14:textId="77777777" w:rsidR="00FE6C47" w:rsidRPr="00951AB1" w:rsidRDefault="00FE6C47" w:rsidP="000A5389">
      <w:pPr>
        <w:spacing w:line="240" w:lineRule="auto"/>
        <w:ind w:left="-20" w:right="-20"/>
        <w:rPr>
          <w:rFonts w:cs="Times New Roman"/>
          <w:szCs w:val="24"/>
        </w:rPr>
      </w:pPr>
      <w:r w:rsidRPr="00951AB1">
        <w:rPr>
          <w:rFonts w:eastAsia="Times New Roman" w:cs="Times New Roman"/>
          <w:szCs w:val="24"/>
        </w:rPr>
        <w:t xml:space="preserve"> </w:t>
      </w:r>
    </w:p>
    <w:p w14:paraId="10CCCDDE" w14:textId="77777777" w:rsidR="00FE6C47" w:rsidRPr="00951AB1" w:rsidRDefault="00FE6C47" w:rsidP="000A5389">
      <w:pPr>
        <w:spacing w:line="240" w:lineRule="auto"/>
        <w:ind w:left="-20" w:right="-20"/>
        <w:rPr>
          <w:rFonts w:eastAsia="Times New Roman" w:cs="Times New Roman"/>
          <w:szCs w:val="24"/>
        </w:rPr>
      </w:pPr>
      <w:r w:rsidRPr="00951AB1">
        <w:rPr>
          <w:rFonts w:eastAsia="Times New Roman" w:cs="Times New Roman"/>
          <w:szCs w:val="24"/>
        </w:rPr>
        <w:t>Se reconocerá un GASTO cuando éste represente un decremento en los beneficios económicos o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w:t>
      </w:r>
    </w:p>
    <w:p w14:paraId="1C026E04" w14:textId="77777777" w:rsidR="00FE6C47" w:rsidRPr="00951AB1" w:rsidRDefault="00FE6C47" w:rsidP="000A5389">
      <w:pPr>
        <w:spacing w:line="240" w:lineRule="auto"/>
        <w:rPr>
          <w:rFonts w:cs="Times New Roman"/>
          <w:szCs w:val="24"/>
        </w:rPr>
      </w:pPr>
    </w:p>
    <w:p w14:paraId="24435FAA" w14:textId="77777777" w:rsidR="00FE6C47" w:rsidRPr="00951AB1" w:rsidRDefault="00FE6C47" w:rsidP="000A538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ind w:right="49"/>
        <w:rPr>
          <w:rFonts w:cs="Times New Roman"/>
          <w:i/>
          <w:iCs/>
          <w:szCs w:val="24"/>
        </w:rPr>
      </w:pPr>
      <w:r w:rsidRPr="00951AB1">
        <w:rPr>
          <w:rFonts w:cs="Times New Roman"/>
          <w:szCs w:val="24"/>
        </w:rPr>
        <w:t>El Manual de Políticas Contables se encuentra publicado en la página web de la entidad para su consulta.</w:t>
      </w:r>
    </w:p>
    <w:p w14:paraId="47B9D489" w14:textId="77777777" w:rsidR="00FE6C47" w:rsidRPr="00951AB1" w:rsidRDefault="00FE6C47" w:rsidP="000A5389">
      <w:pPr>
        <w:spacing w:line="240" w:lineRule="auto"/>
        <w:rPr>
          <w:rFonts w:cs="Times New Roman"/>
          <w:szCs w:val="24"/>
        </w:rPr>
      </w:pPr>
    </w:p>
    <w:p w14:paraId="3F1B70D0" w14:textId="77777777" w:rsidR="00FE6C47" w:rsidRPr="00951AB1" w:rsidRDefault="00FE6C47" w:rsidP="000A5389">
      <w:pPr>
        <w:pStyle w:val="Prrafodelista"/>
        <w:numPr>
          <w:ilvl w:val="0"/>
          <w:numId w:val="10"/>
        </w:numPr>
        <w:spacing w:line="240" w:lineRule="auto"/>
        <w:rPr>
          <w:rFonts w:cs="Times New Roman"/>
          <w:b/>
          <w:szCs w:val="24"/>
        </w:rPr>
      </w:pPr>
      <w:r w:rsidRPr="00951AB1">
        <w:rPr>
          <w:rFonts w:cs="Times New Roman"/>
          <w:b/>
          <w:szCs w:val="24"/>
        </w:rPr>
        <w:t>LISTADO DE NOTAS QUE NO LE APLICAN A LA ENTIDAD</w:t>
      </w:r>
    </w:p>
    <w:p w14:paraId="1AC3A00D" w14:textId="77777777" w:rsidR="00FE6C47" w:rsidRPr="00951AB1" w:rsidRDefault="00FE6C47" w:rsidP="000A5389">
      <w:pPr>
        <w:spacing w:line="240" w:lineRule="auto"/>
        <w:ind w:left="709" w:hanging="2"/>
        <w:rPr>
          <w:rFonts w:cs="Times New Roman"/>
          <w:b/>
          <w:szCs w:val="24"/>
        </w:rPr>
      </w:pPr>
    </w:p>
    <w:p w14:paraId="5DDFC6F2" w14:textId="77777777" w:rsidR="00FE6C47" w:rsidRPr="00951AB1" w:rsidRDefault="00FE6C47" w:rsidP="000A5389">
      <w:pPr>
        <w:spacing w:line="240" w:lineRule="auto"/>
        <w:ind w:left="709" w:hanging="2"/>
        <w:rPr>
          <w:rFonts w:cs="Times New Roman"/>
          <w:szCs w:val="24"/>
        </w:rPr>
      </w:pPr>
      <w:r w:rsidRPr="00951AB1">
        <w:rPr>
          <w:rFonts w:cs="Times New Roman"/>
          <w:szCs w:val="24"/>
        </w:rPr>
        <w:t xml:space="preserve">NOTA 6. </w:t>
      </w:r>
      <w:r w:rsidRPr="00951AB1">
        <w:rPr>
          <w:rFonts w:cs="Times New Roman"/>
          <w:szCs w:val="24"/>
        </w:rPr>
        <w:tab/>
        <w:t>INVERSIONES E INSTRUMENTOS DERIVADOS</w:t>
      </w:r>
    </w:p>
    <w:p w14:paraId="6CE022E7" w14:textId="77777777" w:rsidR="00FE6C47" w:rsidRPr="00951AB1" w:rsidRDefault="00FE6C47" w:rsidP="000A5389">
      <w:pPr>
        <w:spacing w:line="240" w:lineRule="auto"/>
        <w:ind w:left="709" w:hanging="2"/>
        <w:rPr>
          <w:rFonts w:cs="Times New Roman"/>
          <w:szCs w:val="24"/>
        </w:rPr>
      </w:pPr>
      <w:r w:rsidRPr="00951AB1">
        <w:rPr>
          <w:rFonts w:cs="Times New Roman"/>
          <w:szCs w:val="24"/>
        </w:rPr>
        <w:t xml:space="preserve">NOTA 8. </w:t>
      </w:r>
      <w:r w:rsidRPr="00951AB1">
        <w:rPr>
          <w:rFonts w:cs="Times New Roman"/>
          <w:szCs w:val="24"/>
        </w:rPr>
        <w:tab/>
        <w:t>PRESTAMOS POR COBRAR</w:t>
      </w:r>
    </w:p>
    <w:p w14:paraId="6DA7F4D2" w14:textId="155D5E57" w:rsidR="00FE6C47" w:rsidRPr="00951AB1" w:rsidRDefault="00FE6C47" w:rsidP="000A5389">
      <w:pPr>
        <w:spacing w:line="240" w:lineRule="auto"/>
        <w:ind w:left="711" w:hanging="2"/>
        <w:rPr>
          <w:rFonts w:cs="Times New Roman"/>
          <w:szCs w:val="24"/>
        </w:rPr>
      </w:pPr>
      <w:r w:rsidRPr="00951AB1">
        <w:rPr>
          <w:rFonts w:cs="Times New Roman"/>
          <w:szCs w:val="24"/>
        </w:rPr>
        <w:t>NOTA 9.</w:t>
      </w:r>
      <w:r w:rsidR="72713744" w:rsidRPr="00951AB1">
        <w:rPr>
          <w:rFonts w:cs="Times New Roman"/>
          <w:szCs w:val="24"/>
        </w:rPr>
        <w:t xml:space="preserve"> </w:t>
      </w:r>
      <w:r w:rsidR="00A13276" w:rsidRPr="00951AB1">
        <w:rPr>
          <w:rFonts w:cs="Times New Roman"/>
          <w:szCs w:val="24"/>
        </w:rPr>
        <w:t xml:space="preserve"> </w:t>
      </w:r>
      <w:r w:rsidRPr="00951AB1">
        <w:rPr>
          <w:rFonts w:cs="Times New Roman"/>
          <w:szCs w:val="24"/>
        </w:rPr>
        <w:tab/>
        <w:t>INVENTARIOS</w:t>
      </w:r>
    </w:p>
    <w:p w14:paraId="5F6814B2" w14:textId="77777777" w:rsidR="00FE6C47" w:rsidRPr="00951AB1" w:rsidRDefault="00FE6C47" w:rsidP="000A5389">
      <w:pPr>
        <w:spacing w:line="240" w:lineRule="auto"/>
        <w:ind w:left="709"/>
        <w:rPr>
          <w:rFonts w:cs="Times New Roman"/>
          <w:szCs w:val="24"/>
        </w:rPr>
      </w:pPr>
      <w:r w:rsidRPr="00951AB1">
        <w:rPr>
          <w:rFonts w:cs="Times New Roman"/>
          <w:szCs w:val="24"/>
        </w:rPr>
        <w:t xml:space="preserve">NOTA 12. </w:t>
      </w:r>
      <w:r w:rsidRPr="00951AB1">
        <w:rPr>
          <w:rFonts w:cs="Times New Roman"/>
          <w:szCs w:val="24"/>
        </w:rPr>
        <w:tab/>
        <w:t>RECURSOS NATURALES NO RENOVABLES</w:t>
      </w:r>
    </w:p>
    <w:p w14:paraId="36EEECF9" w14:textId="77777777" w:rsidR="00FE6C47" w:rsidRPr="00951AB1" w:rsidRDefault="00FE6C47" w:rsidP="000A5389">
      <w:pPr>
        <w:spacing w:line="240" w:lineRule="auto"/>
        <w:ind w:left="709"/>
        <w:rPr>
          <w:rFonts w:cs="Times New Roman"/>
          <w:szCs w:val="24"/>
        </w:rPr>
      </w:pPr>
      <w:r w:rsidRPr="00951AB1">
        <w:rPr>
          <w:rFonts w:cs="Times New Roman"/>
          <w:szCs w:val="24"/>
        </w:rPr>
        <w:t xml:space="preserve">NOTA 13. </w:t>
      </w:r>
      <w:r w:rsidRPr="00951AB1">
        <w:rPr>
          <w:rFonts w:cs="Times New Roman"/>
          <w:szCs w:val="24"/>
        </w:rPr>
        <w:tab/>
        <w:t>PROPIEDADES DE INVERSIÓN</w:t>
      </w:r>
    </w:p>
    <w:p w14:paraId="0705CD0D" w14:textId="77777777" w:rsidR="00FE6C47" w:rsidRPr="00951AB1" w:rsidRDefault="00FE6C47" w:rsidP="000A5389">
      <w:pPr>
        <w:spacing w:line="240" w:lineRule="auto"/>
        <w:ind w:left="709"/>
        <w:rPr>
          <w:rFonts w:cs="Times New Roman"/>
          <w:szCs w:val="24"/>
        </w:rPr>
      </w:pPr>
      <w:r w:rsidRPr="00951AB1">
        <w:rPr>
          <w:rFonts w:cs="Times New Roman"/>
          <w:szCs w:val="24"/>
        </w:rPr>
        <w:t xml:space="preserve">NOTA 15. </w:t>
      </w:r>
      <w:r w:rsidRPr="00951AB1">
        <w:rPr>
          <w:rFonts w:cs="Times New Roman"/>
          <w:szCs w:val="24"/>
        </w:rPr>
        <w:tab/>
        <w:t>ACTIVOS BIOLOGICOS</w:t>
      </w:r>
    </w:p>
    <w:p w14:paraId="04980EDE" w14:textId="77777777" w:rsidR="00FE6C47" w:rsidRPr="00951AB1" w:rsidRDefault="00FE6C47" w:rsidP="000A5389">
      <w:pPr>
        <w:spacing w:line="240" w:lineRule="auto"/>
        <w:ind w:left="709"/>
        <w:rPr>
          <w:rFonts w:cs="Times New Roman"/>
          <w:szCs w:val="24"/>
        </w:rPr>
      </w:pPr>
      <w:r w:rsidRPr="00951AB1">
        <w:rPr>
          <w:rFonts w:cs="Times New Roman"/>
          <w:szCs w:val="24"/>
        </w:rPr>
        <w:t xml:space="preserve">NOTA 17. </w:t>
      </w:r>
      <w:r w:rsidRPr="00951AB1">
        <w:rPr>
          <w:rFonts w:cs="Times New Roman"/>
          <w:szCs w:val="24"/>
        </w:rPr>
        <w:tab/>
        <w:t>ARRENDAMIENTOS</w:t>
      </w:r>
    </w:p>
    <w:p w14:paraId="587F1564" w14:textId="77777777" w:rsidR="00FE6C47" w:rsidRPr="00951AB1" w:rsidRDefault="00FE6C47" w:rsidP="000A5389">
      <w:pPr>
        <w:spacing w:line="240" w:lineRule="auto"/>
        <w:ind w:left="709"/>
        <w:rPr>
          <w:rFonts w:cs="Times New Roman"/>
          <w:szCs w:val="24"/>
        </w:rPr>
      </w:pPr>
      <w:r w:rsidRPr="00951AB1">
        <w:rPr>
          <w:rFonts w:cs="Times New Roman"/>
          <w:szCs w:val="24"/>
        </w:rPr>
        <w:t xml:space="preserve">NOTA 18. </w:t>
      </w:r>
      <w:r w:rsidRPr="00951AB1">
        <w:rPr>
          <w:rFonts w:cs="Times New Roman"/>
          <w:szCs w:val="24"/>
        </w:rPr>
        <w:tab/>
        <w:t>COSTOS DE FINANCIACIÓN</w:t>
      </w:r>
    </w:p>
    <w:p w14:paraId="1E6486C1" w14:textId="77777777" w:rsidR="00FE6C47" w:rsidRPr="00951AB1" w:rsidRDefault="00FE6C47" w:rsidP="000A5389">
      <w:pPr>
        <w:spacing w:line="240" w:lineRule="auto"/>
        <w:ind w:left="709"/>
        <w:rPr>
          <w:rFonts w:cs="Times New Roman"/>
          <w:szCs w:val="24"/>
        </w:rPr>
      </w:pPr>
      <w:r w:rsidRPr="00951AB1">
        <w:rPr>
          <w:rFonts w:cs="Times New Roman"/>
          <w:szCs w:val="24"/>
        </w:rPr>
        <w:lastRenderedPageBreak/>
        <w:t>NOTA 19.</w:t>
      </w:r>
      <w:r w:rsidRPr="00951AB1">
        <w:rPr>
          <w:rFonts w:cs="Times New Roman"/>
          <w:szCs w:val="24"/>
        </w:rPr>
        <w:tab/>
        <w:t>EMISIÓN Y COLOCACIÓN DE TÍTULOS DE DEUDA</w:t>
      </w:r>
    </w:p>
    <w:p w14:paraId="49B1CC59" w14:textId="389E87AC" w:rsidR="00D0500D" w:rsidRPr="00951AB1" w:rsidRDefault="00D0500D" w:rsidP="000A5389">
      <w:pPr>
        <w:spacing w:line="240" w:lineRule="auto"/>
        <w:ind w:left="709"/>
        <w:rPr>
          <w:rFonts w:cs="Times New Roman"/>
          <w:szCs w:val="24"/>
        </w:rPr>
      </w:pPr>
      <w:r w:rsidRPr="00951AB1">
        <w:rPr>
          <w:rFonts w:cs="Times New Roman"/>
          <w:szCs w:val="24"/>
        </w:rPr>
        <w:t>NOTA 20.</w:t>
      </w:r>
      <w:r w:rsidR="00993DD7" w:rsidRPr="00951AB1">
        <w:rPr>
          <w:rFonts w:cs="Times New Roman"/>
        </w:rPr>
        <w:t xml:space="preserve">        </w:t>
      </w:r>
      <w:r w:rsidR="00993DD7" w:rsidRPr="00951AB1">
        <w:rPr>
          <w:rFonts w:cs="Times New Roman"/>
          <w:szCs w:val="24"/>
        </w:rPr>
        <w:t>OPERACIONES DE INSTITUCIONES FINANCIERAS</w:t>
      </w:r>
    </w:p>
    <w:p w14:paraId="11926365" w14:textId="4D2F6927" w:rsidR="00FE6C47" w:rsidRPr="00951AB1" w:rsidRDefault="00FE6C47" w:rsidP="000A5389">
      <w:pPr>
        <w:spacing w:line="240" w:lineRule="auto"/>
        <w:ind w:left="709"/>
        <w:rPr>
          <w:rFonts w:cs="Times New Roman"/>
          <w:szCs w:val="24"/>
        </w:rPr>
      </w:pPr>
      <w:r w:rsidRPr="00951AB1">
        <w:rPr>
          <w:rFonts w:cs="Times New Roman"/>
          <w:szCs w:val="24"/>
        </w:rPr>
        <w:t>NOTA 3</w:t>
      </w:r>
      <w:r w:rsidR="009B2480" w:rsidRPr="00951AB1">
        <w:rPr>
          <w:rFonts w:cs="Times New Roman"/>
          <w:szCs w:val="24"/>
        </w:rPr>
        <w:t>1</w:t>
      </w:r>
      <w:r w:rsidRPr="00951AB1">
        <w:rPr>
          <w:rFonts w:cs="Times New Roman"/>
          <w:szCs w:val="24"/>
        </w:rPr>
        <w:t>.</w:t>
      </w:r>
      <w:r w:rsidRPr="00951AB1">
        <w:rPr>
          <w:rFonts w:cs="Times New Roman"/>
          <w:szCs w:val="24"/>
        </w:rPr>
        <w:tab/>
        <w:t>COSTO DE VENTAS</w:t>
      </w:r>
    </w:p>
    <w:p w14:paraId="37FBE5E5" w14:textId="1ADF9C2F" w:rsidR="00FE6C47" w:rsidRPr="00951AB1" w:rsidRDefault="00FE6C47" w:rsidP="000A5389">
      <w:pPr>
        <w:spacing w:line="240" w:lineRule="auto"/>
        <w:ind w:left="709"/>
        <w:rPr>
          <w:rFonts w:cs="Times New Roman"/>
          <w:szCs w:val="24"/>
        </w:rPr>
      </w:pPr>
      <w:r w:rsidRPr="00951AB1">
        <w:rPr>
          <w:rFonts w:cs="Times New Roman"/>
          <w:szCs w:val="24"/>
        </w:rPr>
        <w:t>NOTA 3</w:t>
      </w:r>
      <w:r w:rsidR="00B8727C" w:rsidRPr="00951AB1">
        <w:rPr>
          <w:rFonts w:cs="Times New Roman"/>
          <w:szCs w:val="24"/>
        </w:rPr>
        <w:t>2</w:t>
      </w:r>
      <w:r w:rsidRPr="00951AB1">
        <w:rPr>
          <w:rFonts w:cs="Times New Roman"/>
          <w:szCs w:val="24"/>
        </w:rPr>
        <w:t>.</w:t>
      </w:r>
      <w:r w:rsidRPr="00951AB1">
        <w:rPr>
          <w:rFonts w:cs="Times New Roman"/>
          <w:szCs w:val="24"/>
        </w:rPr>
        <w:tab/>
        <w:t>COSTOS DE TRANSFORMACION</w:t>
      </w:r>
    </w:p>
    <w:p w14:paraId="55AF519D" w14:textId="7D32F455" w:rsidR="00FE6C47" w:rsidRPr="00951AB1" w:rsidRDefault="00FE6C47" w:rsidP="000A5389">
      <w:pPr>
        <w:spacing w:line="240" w:lineRule="auto"/>
        <w:ind w:left="2127" w:hanging="1418"/>
        <w:rPr>
          <w:rFonts w:cs="Times New Roman"/>
          <w:szCs w:val="24"/>
        </w:rPr>
      </w:pPr>
      <w:r w:rsidRPr="00951AB1">
        <w:rPr>
          <w:rFonts w:cs="Times New Roman"/>
          <w:szCs w:val="24"/>
        </w:rPr>
        <w:t>NOTA 3</w:t>
      </w:r>
      <w:r w:rsidR="00C11694" w:rsidRPr="00951AB1">
        <w:rPr>
          <w:rFonts w:cs="Times New Roman"/>
          <w:szCs w:val="24"/>
        </w:rPr>
        <w:t>4</w:t>
      </w:r>
      <w:r w:rsidRPr="00951AB1">
        <w:rPr>
          <w:rFonts w:cs="Times New Roman"/>
          <w:szCs w:val="24"/>
        </w:rPr>
        <w:t xml:space="preserve">. </w:t>
      </w:r>
      <w:r w:rsidRPr="00951AB1">
        <w:rPr>
          <w:rFonts w:cs="Times New Roman"/>
          <w:szCs w:val="24"/>
        </w:rPr>
        <w:tab/>
        <w:t xml:space="preserve">ADMINISTRACIÓN DE RECURSOS DE SEGURIDAD SOCIAL EN PENSIONES </w:t>
      </w:r>
    </w:p>
    <w:p w14:paraId="41DAE28E" w14:textId="6AE9F6F6" w:rsidR="00FE6C47" w:rsidRPr="00951AB1" w:rsidRDefault="00FE6C47" w:rsidP="000A5389">
      <w:pPr>
        <w:spacing w:line="240" w:lineRule="auto"/>
        <w:ind w:left="709"/>
        <w:rPr>
          <w:rFonts w:cs="Times New Roman"/>
          <w:szCs w:val="24"/>
        </w:rPr>
      </w:pPr>
      <w:r w:rsidRPr="00951AB1">
        <w:rPr>
          <w:rFonts w:cs="Times New Roman"/>
          <w:szCs w:val="24"/>
        </w:rPr>
        <w:t>NOTA 3</w:t>
      </w:r>
      <w:r w:rsidR="001A22D4" w:rsidRPr="00951AB1">
        <w:rPr>
          <w:rFonts w:cs="Times New Roman"/>
          <w:szCs w:val="24"/>
        </w:rPr>
        <w:t>6</w:t>
      </w:r>
      <w:r w:rsidRPr="00951AB1">
        <w:rPr>
          <w:rFonts w:cs="Times New Roman"/>
          <w:szCs w:val="24"/>
        </w:rPr>
        <w:t xml:space="preserve">. </w:t>
      </w:r>
      <w:r w:rsidRPr="00951AB1">
        <w:rPr>
          <w:rFonts w:cs="Times New Roman"/>
          <w:szCs w:val="24"/>
        </w:rPr>
        <w:tab/>
        <w:t>IMPUESTO A LAS GANANCIAS</w:t>
      </w:r>
    </w:p>
    <w:p w14:paraId="4877558E" w14:textId="77777777" w:rsidR="006214DF" w:rsidRPr="00951AB1" w:rsidRDefault="006214DF" w:rsidP="000A5389">
      <w:pPr>
        <w:spacing w:line="240" w:lineRule="auto"/>
        <w:ind w:left="709"/>
        <w:rPr>
          <w:rFonts w:cs="Times New Roman"/>
          <w:szCs w:val="24"/>
        </w:rPr>
      </w:pPr>
    </w:p>
    <w:p w14:paraId="3392597C" w14:textId="28D0FE36" w:rsidR="3B9B9094" w:rsidRPr="00951AB1" w:rsidRDefault="3B9B9094" w:rsidP="000A5389">
      <w:pPr>
        <w:spacing w:line="240" w:lineRule="auto"/>
        <w:ind w:left="709"/>
        <w:rPr>
          <w:rFonts w:eastAsia="Times New Roman" w:cs="Times New Roman"/>
          <w:szCs w:val="24"/>
        </w:rPr>
      </w:pPr>
    </w:p>
    <w:p w14:paraId="38D6A048" w14:textId="765CC948" w:rsidR="3A0EFC6D" w:rsidRPr="00951AB1" w:rsidRDefault="3A0EFC6D" w:rsidP="000A5389">
      <w:pPr>
        <w:pStyle w:val="Ttulo1"/>
        <w:spacing w:line="240" w:lineRule="auto"/>
        <w:rPr>
          <w:rFonts w:cs="Times New Roman"/>
        </w:rPr>
      </w:pPr>
      <w:bookmarkStart w:id="187" w:name="_Toc222824100"/>
      <w:bookmarkStart w:id="188" w:name="_Toc222955466"/>
      <w:r w:rsidRPr="00951AB1">
        <w:rPr>
          <w:rFonts w:eastAsia="Times New Roman" w:cs="Times New Roman"/>
          <w:bCs/>
          <w:szCs w:val="26"/>
        </w:rPr>
        <w:t>NOTA 5. EFECTIVO Y EQUIVALENTES AL EFECTIVO</w:t>
      </w:r>
      <w:bookmarkEnd w:id="187"/>
      <w:bookmarkEnd w:id="188"/>
      <w:r w:rsidRPr="00951AB1">
        <w:rPr>
          <w:rFonts w:eastAsia="Times New Roman" w:cs="Times New Roman"/>
          <w:bCs/>
          <w:szCs w:val="26"/>
        </w:rPr>
        <w:t xml:space="preserve"> </w:t>
      </w:r>
    </w:p>
    <w:p w14:paraId="35B58614" w14:textId="7C2E58F2" w:rsidR="3A0EFC6D" w:rsidRPr="00951AB1" w:rsidRDefault="3A0EFC6D" w:rsidP="000A5389">
      <w:pPr>
        <w:spacing w:line="240" w:lineRule="auto"/>
        <w:rPr>
          <w:rFonts w:cs="Times New Roman"/>
        </w:rPr>
      </w:pPr>
      <w:r w:rsidRPr="00951AB1">
        <w:rPr>
          <w:rFonts w:eastAsia="Times New Roman" w:cs="Times New Roman"/>
          <w:b/>
          <w:bCs/>
          <w:szCs w:val="24"/>
        </w:rPr>
        <w:t xml:space="preserve"> </w:t>
      </w:r>
    </w:p>
    <w:p w14:paraId="5512FB35" w14:textId="27528D04" w:rsidR="3A0EFC6D" w:rsidRPr="00951AB1" w:rsidRDefault="3A0EFC6D" w:rsidP="000A5389">
      <w:pPr>
        <w:pStyle w:val="Ttulo2"/>
        <w:numPr>
          <w:ilvl w:val="0"/>
          <w:numId w:val="0"/>
        </w:numPr>
        <w:spacing w:line="240" w:lineRule="auto"/>
        <w:rPr>
          <w:rFonts w:eastAsia="Times New Roman" w:cs="Times New Roman"/>
          <w:bCs/>
          <w:szCs w:val="24"/>
        </w:rPr>
      </w:pPr>
      <w:bookmarkStart w:id="189" w:name="_Toc222824101"/>
      <w:bookmarkStart w:id="190" w:name="_Toc222955467"/>
      <w:r w:rsidRPr="00951AB1">
        <w:rPr>
          <w:rFonts w:eastAsia="Times New Roman" w:cs="Times New Roman"/>
          <w:bCs/>
          <w:szCs w:val="24"/>
        </w:rPr>
        <w:t>Composición</w:t>
      </w:r>
      <w:bookmarkEnd w:id="189"/>
      <w:bookmarkEnd w:id="190"/>
    </w:p>
    <w:p w14:paraId="4A166F96" w14:textId="003089E1" w:rsidR="3A0EFC6D" w:rsidRPr="00951AB1" w:rsidRDefault="3A0EFC6D" w:rsidP="000A5389">
      <w:pPr>
        <w:spacing w:line="240" w:lineRule="auto"/>
        <w:rPr>
          <w:rFonts w:cs="Times New Roman"/>
        </w:rPr>
      </w:pPr>
      <w:r w:rsidRPr="00951AB1">
        <w:rPr>
          <w:rFonts w:eastAsia="Calibri" w:cs="Times New Roman"/>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6"/>
        <w:gridCol w:w="805"/>
        <w:gridCol w:w="3538"/>
        <w:gridCol w:w="1036"/>
        <w:gridCol w:w="1254"/>
        <w:gridCol w:w="1109"/>
      </w:tblGrid>
      <w:tr w:rsidR="008640F8" w:rsidRPr="002D0A3A" w14:paraId="37CE69A5" w14:textId="77777777" w:rsidTr="00A60734">
        <w:trPr>
          <w:trHeight w:val="340"/>
        </w:trPr>
        <w:tc>
          <w:tcPr>
            <w:tcW w:w="3074" w:type="pct"/>
            <w:gridSpan w:val="3"/>
            <w:tcMar>
              <w:left w:w="70" w:type="dxa"/>
              <w:right w:w="70" w:type="dxa"/>
            </w:tcMar>
            <w:vAlign w:val="center"/>
          </w:tcPr>
          <w:p w14:paraId="33DA082A" w14:textId="65DA099F" w:rsidR="3B9B9094" w:rsidRPr="002D0A3A" w:rsidRDefault="3B9B9094" w:rsidP="000A5389">
            <w:pPr>
              <w:spacing w:line="240" w:lineRule="auto"/>
              <w:jc w:val="center"/>
              <w:rPr>
                <w:rFonts w:cs="Times New Roman"/>
                <w:sz w:val="16"/>
                <w:szCs w:val="16"/>
              </w:rPr>
            </w:pPr>
            <w:r w:rsidRPr="002D0A3A">
              <w:rPr>
                <w:rFonts w:eastAsia="Times New Roman" w:cs="Times New Roman"/>
                <w:b/>
                <w:color w:val="000000" w:themeColor="text1"/>
                <w:sz w:val="16"/>
                <w:szCs w:val="16"/>
              </w:rPr>
              <w:t>DESCRIPCIÓN</w:t>
            </w:r>
          </w:p>
        </w:tc>
        <w:tc>
          <w:tcPr>
            <w:tcW w:w="1297" w:type="pct"/>
            <w:gridSpan w:val="2"/>
            <w:tcMar>
              <w:left w:w="70" w:type="dxa"/>
              <w:right w:w="70" w:type="dxa"/>
            </w:tcMar>
            <w:vAlign w:val="center"/>
          </w:tcPr>
          <w:p w14:paraId="39C66A2C" w14:textId="75217CDC" w:rsidR="3B9B9094" w:rsidRPr="002D0A3A" w:rsidRDefault="3B9B9094" w:rsidP="000A5389">
            <w:pPr>
              <w:spacing w:line="240" w:lineRule="auto"/>
              <w:jc w:val="center"/>
              <w:rPr>
                <w:rFonts w:cs="Times New Roman"/>
                <w:sz w:val="16"/>
                <w:szCs w:val="16"/>
              </w:rPr>
            </w:pPr>
            <w:r w:rsidRPr="002D0A3A">
              <w:rPr>
                <w:rFonts w:eastAsia="Times New Roman" w:cs="Times New Roman"/>
                <w:b/>
                <w:color w:val="000000" w:themeColor="text1"/>
                <w:sz w:val="16"/>
                <w:szCs w:val="16"/>
              </w:rPr>
              <w:t>SALDOS A CORTES DE VIGENCIA</w:t>
            </w:r>
          </w:p>
        </w:tc>
        <w:tc>
          <w:tcPr>
            <w:tcW w:w="628" w:type="pct"/>
            <w:vMerge w:val="restart"/>
            <w:tcMar>
              <w:left w:w="70" w:type="dxa"/>
              <w:right w:w="70" w:type="dxa"/>
            </w:tcMar>
            <w:vAlign w:val="center"/>
          </w:tcPr>
          <w:p w14:paraId="269E9152" w14:textId="0F4966F7" w:rsidR="3B9B9094" w:rsidRPr="002D0A3A" w:rsidRDefault="3B9B9094" w:rsidP="000A5389">
            <w:pPr>
              <w:spacing w:line="240" w:lineRule="auto"/>
              <w:jc w:val="center"/>
              <w:rPr>
                <w:rFonts w:cs="Times New Roman"/>
                <w:sz w:val="16"/>
                <w:szCs w:val="16"/>
              </w:rPr>
            </w:pPr>
            <w:r w:rsidRPr="002D0A3A">
              <w:rPr>
                <w:rFonts w:eastAsia="Times New Roman" w:cs="Times New Roman"/>
                <w:b/>
                <w:color w:val="000000" w:themeColor="text1"/>
                <w:sz w:val="16"/>
                <w:szCs w:val="16"/>
              </w:rPr>
              <w:t>VARIACIÓN</w:t>
            </w:r>
          </w:p>
        </w:tc>
      </w:tr>
      <w:tr w:rsidR="00CB09BB" w:rsidRPr="002D0A3A" w14:paraId="349F4906" w14:textId="77777777" w:rsidTr="00A60734">
        <w:trPr>
          <w:trHeight w:val="340"/>
        </w:trPr>
        <w:tc>
          <w:tcPr>
            <w:tcW w:w="615" w:type="pct"/>
            <w:tcMar>
              <w:left w:w="70" w:type="dxa"/>
              <w:right w:w="70" w:type="dxa"/>
            </w:tcMar>
            <w:vAlign w:val="center"/>
          </w:tcPr>
          <w:p w14:paraId="746A50B5" w14:textId="6AF08AD3" w:rsidR="3B9B9094" w:rsidRPr="002D0A3A" w:rsidRDefault="3B9B9094" w:rsidP="000A5389">
            <w:pPr>
              <w:spacing w:line="240" w:lineRule="auto"/>
              <w:jc w:val="center"/>
              <w:rPr>
                <w:rFonts w:cs="Times New Roman"/>
                <w:sz w:val="16"/>
                <w:szCs w:val="16"/>
              </w:rPr>
            </w:pPr>
            <w:r w:rsidRPr="002D0A3A">
              <w:rPr>
                <w:rFonts w:eastAsia="Times New Roman" w:cs="Times New Roman"/>
                <w:b/>
                <w:color w:val="000000" w:themeColor="text1"/>
                <w:sz w:val="16"/>
                <w:szCs w:val="16"/>
              </w:rPr>
              <w:t>CÓDIGO CONTABLE</w:t>
            </w:r>
          </w:p>
        </w:tc>
        <w:tc>
          <w:tcPr>
            <w:tcW w:w="456" w:type="pct"/>
            <w:tcMar>
              <w:left w:w="70" w:type="dxa"/>
              <w:right w:w="70" w:type="dxa"/>
            </w:tcMar>
            <w:vAlign w:val="center"/>
          </w:tcPr>
          <w:p w14:paraId="78A6D106" w14:textId="7ECF22BB" w:rsidR="3B9B9094" w:rsidRPr="002D0A3A" w:rsidRDefault="3B9B9094" w:rsidP="000A5389">
            <w:pPr>
              <w:spacing w:line="240" w:lineRule="auto"/>
              <w:jc w:val="center"/>
              <w:rPr>
                <w:rFonts w:cs="Times New Roman"/>
                <w:sz w:val="16"/>
                <w:szCs w:val="16"/>
              </w:rPr>
            </w:pPr>
            <w:r w:rsidRPr="002D0A3A">
              <w:rPr>
                <w:rFonts w:eastAsia="Times New Roman" w:cs="Times New Roman"/>
                <w:b/>
                <w:color w:val="000000" w:themeColor="text1"/>
                <w:sz w:val="16"/>
                <w:szCs w:val="16"/>
              </w:rPr>
              <w:t>NAT</w:t>
            </w:r>
          </w:p>
        </w:tc>
        <w:tc>
          <w:tcPr>
            <w:tcW w:w="2004" w:type="pct"/>
            <w:tcMar>
              <w:left w:w="70" w:type="dxa"/>
              <w:right w:w="70" w:type="dxa"/>
            </w:tcMar>
            <w:vAlign w:val="center"/>
          </w:tcPr>
          <w:p w14:paraId="795FDDA5" w14:textId="7FF10862" w:rsidR="3B9B9094" w:rsidRPr="002D0A3A" w:rsidRDefault="3B9B9094" w:rsidP="000A5389">
            <w:pPr>
              <w:spacing w:line="240" w:lineRule="auto"/>
              <w:jc w:val="center"/>
              <w:rPr>
                <w:rFonts w:cs="Times New Roman"/>
                <w:sz w:val="16"/>
                <w:szCs w:val="16"/>
              </w:rPr>
            </w:pPr>
            <w:r w:rsidRPr="002D0A3A">
              <w:rPr>
                <w:rFonts w:eastAsia="Times New Roman" w:cs="Times New Roman"/>
                <w:b/>
                <w:color w:val="000000" w:themeColor="text1"/>
                <w:sz w:val="16"/>
                <w:szCs w:val="16"/>
              </w:rPr>
              <w:t>CONCEPTO</w:t>
            </w:r>
          </w:p>
        </w:tc>
        <w:tc>
          <w:tcPr>
            <w:tcW w:w="587" w:type="pct"/>
            <w:tcMar>
              <w:left w:w="70" w:type="dxa"/>
              <w:right w:w="70" w:type="dxa"/>
            </w:tcMar>
            <w:vAlign w:val="center"/>
          </w:tcPr>
          <w:p w14:paraId="0F18395F" w14:textId="145BCD5A" w:rsidR="3B9B9094" w:rsidRPr="002D0A3A" w:rsidRDefault="3B9B9094" w:rsidP="000A5389">
            <w:pPr>
              <w:spacing w:line="240" w:lineRule="auto"/>
              <w:jc w:val="center"/>
              <w:rPr>
                <w:rFonts w:cs="Times New Roman"/>
                <w:sz w:val="16"/>
                <w:szCs w:val="16"/>
              </w:rPr>
            </w:pPr>
            <w:r w:rsidRPr="002D0A3A">
              <w:rPr>
                <w:rFonts w:eastAsia="Times New Roman" w:cs="Times New Roman"/>
                <w:b/>
                <w:color w:val="000000" w:themeColor="text1"/>
                <w:sz w:val="16"/>
                <w:szCs w:val="16"/>
              </w:rPr>
              <w:t>2025</w:t>
            </w:r>
          </w:p>
        </w:tc>
        <w:tc>
          <w:tcPr>
            <w:tcW w:w="710" w:type="pct"/>
            <w:tcMar>
              <w:left w:w="70" w:type="dxa"/>
              <w:right w:w="70" w:type="dxa"/>
            </w:tcMar>
            <w:vAlign w:val="center"/>
          </w:tcPr>
          <w:p w14:paraId="3712AA0A" w14:textId="56D94866" w:rsidR="3B9B9094" w:rsidRPr="002D0A3A" w:rsidRDefault="3B9B9094" w:rsidP="000A5389">
            <w:pPr>
              <w:spacing w:line="240" w:lineRule="auto"/>
              <w:jc w:val="center"/>
              <w:rPr>
                <w:rFonts w:cs="Times New Roman"/>
                <w:sz w:val="16"/>
                <w:szCs w:val="16"/>
              </w:rPr>
            </w:pPr>
            <w:r w:rsidRPr="002D0A3A">
              <w:rPr>
                <w:rFonts w:eastAsia="Times New Roman" w:cs="Times New Roman"/>
                <w:b/>
                <w:color w:val="000000" w:themeColor="text1"/>
                <w:sz w:val="16"/>
                <w:szCs w:val="16"/>
              </w:rPr>
              <w:t>2024</w:t>
            </w:r>
          </w:p>
        </w:tc>
        <w:tc>
          <w:tcPr>
            <w:tcW w:w="628" w:type="pct"/>
            <w:vMerge/>
            <w:tcMar>
              <w:left w:w="70" w:type="dxa"/>
              <w:right w:w="70" w:type="dxa"/>
            </w:tcMar>
            <w:vAlign w:val="center"/>
          </w:tcPr>
          <w:p w14:paraId="1F387A44" w14:textId="164B0184" w:rsidR="3B9B9094" w:rsidRPr="002D0A3A" w:rsidRDefault="3B9B9094" w:rsidP="000A5389">
            <w:pPr>
              <w:spacing w:line="240" w:lineRule="auto"/>
              <w:jc w:val="center"/>
              <w:rPr>
                <w:rFonts w:cs="Times New Roman"/>
                <w:sz w:val="16"/>
                <w:szCs w:val="16"/>
              </w:rPr>
            </w:pPr>
          </w:p>
        </w:tc>
      </w:tr>
      <w:tr w:rsidR="005A73C0" w:rsidRPr="002D0A3A" w14:paraId="0B78121D" w14:textId="77777777" w:rsidTr="00A60734">
        <w:trPr>
          <w:trHeight w:val="340"/>
        </w:trPr>
        <w:tc>
          <w:tcPr>
            <w:tcW w:w="615" w:type="pct"/>
            <w:tcMar>
              <w:left w:w="70" w:type="dxa"/>
              <w:right w:w="70" w:type="dxa"/>
            </w:tcMar>
            <w:vAlign w:val="center"/>
          </w:tcPr>
          <w:p w14:paraId="495AD90E" w14:textId="6D341CF3" w:rsidR="3B9B9094" w:rsidRPr="002D0A3A" w:rsidRDefault="3B9B9094" w:rsidP="000A5389">
            <w:pPr>
              <w:spacing w:line="240" w:lineRule="auto"/>
              <w:jc w:val="center"/>
              <w:rPr>
                <w:rFonts w:cs="Times New Roman"/>
                <w:sz w:val="16"/>
                <w:szCs w:val="16"/>
              </w:rPr>
            </w:pPr>
            <w:r w:rsidRPr="002D0A3A">
              <w:rPr>
                <w:rFonts w:eastAsia="Times New Roman" w:cs="Times New Roman"/>
                <w:b/>
                <w:color w:val="000000" w:themeColor="text1"/>
                <w:sz w:val="16"/>
                <w:szCs w:val="16"/>
              </w:rPr>
              <w:t>1.1</w:t>
            </w:r>
          </w:p>
        </w:tc>
        <w:tc>
          <w:tcPr>
            <w:tcW w:w="456" w:type="pct"/>
            <w:tcMar>
              <w:left w:w="70" w:type="dxa"/>
              <w:right w:w="70" w:type="dxa"/>
            </w:tcMar>
            <w:vAlign w:val="center"/>
          </w:tcPr>
          <w:p w14:paraId="70D68C0F" w14:textId="15074333" w:rsidR="3B9B9094" w:rsidRPr="002D0A3A" w:rsidRDefault="3B9B9094" w:rsidP="000A5389">
            <w:pPr>
              <w:spacing w:line="240" w:lineRule="auto"/>
              <w:jc w:val="center"/>
              <w:rPr>
                <w:rFonts w:cs="Times New Roman"/>
                <w:sz w:val="16"/>
                <w:szCs w:val="16"/>
              </w:rPr>
            </w:pPr>
            <w:r w:rsidRPr="002D0A3A">
              <w:rPr>
                <w:rFonts w:eastAsia="Times New Roman" w:cs="Times New Roman"/>
                <w:b/>
                <w:color w:val="000000" w:themeColor="text1"/>
                <w:sz w:val="16"/>
                <w:szCs w:val="16"/>
              </w:rPr>
              <w:t>Db</w:t>
            </w:r>
          </w:p>
        </w:tc>
        <w:tc>
          <w:tcPr>
            <w:tcW w:w="2004" w:type="pct"/>
            <w:tcMar>
              <w:left w:w="70" w:type="dxa"/>
              <w:right w:w="70" w:type="dxa"/>
            </w:tcMar>
            <w:vAlign w:val="center"/>
          </w:tcPr>
          <w:p w14:paraId="4E94EAD2" w14:textId="4334FB51" w:rsidR="3B9B9094" w:rsidRPr="002D0A3A" w:rsidRDefault="3B9B9094" w:rsidP="000A5389">
            <w:pPr>
              <w:spacing w:line="240" w:lineRule="auto"/>
              <w:rPr>
                <w:rFonts w:cs="Times New Roman"/>
                <w:sz w:val="16"/>
                <w:szCs w:val="16"/>
              </w:rPr>
            </w:pPr>
            <w:r w:rsidRPr="002D0A3A">
              <w:rPr>
                <w:rFonts w:eastAsia="Times New Roman" w:cs="Times New Roman"/>
                <w:b/>
                <w:color w:val="000000" w:themeColor="text1"/>
                <w:sz w:val="16"/>
                <w:szCs w:val="16"/>
              </w:rPr>
              <w:t>EFECTIVO Y EQUIVALENTES AL EFECTIVO</w:t>
            </w:r>
          </w:p>
        </w:tc>
        <w:tc>
          <w:tcPr>
            <w:tcW w:w="587" w:type="pct"/>
            <w:tcMar>
              <w:left w:w="70" w:type="dxa"/>
              <w:right w:w="70" w:type="dxa"/>
            </w:tcMar>
            <w:vAlign w:val="center"/>
          </w:tcPr>
          <w:p w14:paraId="6EEAA5D6" w14:textId="5AF78A26" w:rsidR="2A085367" w:rsidRPr="002D0A3A" w:rsidRDefault="2A085367" w:rsidP="000A5389">
            <w:pPr>
              <w:spacing w:line="240" w:lineRule="auto"/>
              <w:jc w:val="right"/>
              <w:rPr>
                <w:rFonts w:eastAsia="Times New Roman" w:cs="Times New Roman"/>
                <w:b/>
                <w:bCs/>
                <w:color w:val="000000" w:themeColor="text1"/>
                <w:sz w:val="16"/>
                <w:szCs w:val="16"/>
              </w:rPr>
            </w:pPr>
          </w:p>
          <w:p w14:paraId="0D118766" w14:textId="3F83D255" w:rsidR="3B9B9094" w:rsidRPr="002D0A3A" w:rsidRDefault="3B9B9094" w:rsidP="000A5389">
            <w:pPr>
              <w:spacing w:line="240" w:lineRule="auto"/>
              <w:jc w:val="right"/>
              <w:rPr>
                <w:rFonts w:cs="Times New Roman"/>
                <w:sz w:val="16"/>
                <w:szCs w:val="16"/>
              </w:rPr>
            </w:pPr>
            <w:r w:rsidRPr="002D0A3A">
              <w:rPr>
                <w:rFonts w:eastAsia="Times New Roman" w:cs="Times New Roman"/>
                <w:b/>
                <w:color w:val="000000" w:themeColor="text1"/>
                <w:sz w:val="16"/>
                <w:szCs w:val="16"/>
              </w:rPr>
              <w:t>735.804.049</w:t>
            </w:r>
          </w:p>
        </w:tc>
        <w:tc>
          <w:tcPr>
            <w:tcW w:w="710" w:type="pct"/>
            <w:tcMar>
              <w:left w:w="70" w:type="dxa"/>
              <w:right w:w="70" w:type="dxa"/>
            </w:tcMar>
            <w:vAlign w:val="center"/>
          </w:tcPr>
          <w:p w14:paraId="17824D69" w14:textId="01427D4E" w:rsidR="3B9B9094" w:rsidRPr="002D0A3A" w:rsidRDefault="3B9B9094" w:rsidP="000A5389">
            <w:pPr>
              <w:spacing w:line="240" w:lineRule="auto"/>
              <w:jc w:val="right"/>
              <w:rPr>
                <w:rFonts w:cs="Times New Roman"/>
                <w:sz w:val="16"/>
                <w:szCs w:val="16"/>
              </w:rPr>
            </w:pPr>
            <w:r w:rsidRPr="002D0A3A">
              <w:rPr>
                <w:rFonts w:eastAsia="Times New Roman" w:cs="Times New Roman"/>
                <w:b/>
                <w:color w:val="000000" w:themeColor="text1"/>
                <w:sz w:val="16"/>
                <w:szCs w:val="16"/>
              </w:rPr>
              <w:t>553.388.805</w:t>
            </w:r>
          </w:p>
        </w:tc>
        <w:tc>
          <w:tcPr>
            <w:tcW w:w="628" w:type="pct"/>
            <w:tcMar>
              <w:left w:w="70" w:type="dxa"/>
              <w:right w:w="70" w:type="dxa"/>
            </w:tcMar>
            <w:vAlign w:val="center"/>
          </w:tcPr>
          <w:p w14:paraId="51A1C964" w14:textId="422139C5" w:rsidR="3B9B9094" w:rsidRPr="002D0A3A" w:rsidRDefault="3B9B9094" w:rsidP="000A5389">
            <w:pPr>
              <w:spacing w:line="240" w:lineRule="auto"/>
              <w:jc w:val="right"/>
              <w:rPr>
                <w:rFonts w:cs="Times New Roman"/>
                <w:sz w:val="16"/>
                <w:szCs w:val="16"/>
              </w:rPr>
            </w:pPr>
            <w:r w:rsidRPr="002D0A3A">
              <w:rPr>
                <w:rFonts w:eastAsia="Times New Roman" w:cs="Times New Roman"/>
                <w:b/>
                <w:color w:val="000000" w:themeColor="text1"/>
                <w:sz w:val="16"/>
                <w:szCs w:val="16"/>
              </w:rPr>
              <w:t>182.415.244</w:t>
            </w:r>
          </w:p>
        </w:tc>
      </w:tr>
      <w:tr w:rsidR="005A73C0" w:rsidRPr="002D0A3A" w14:paraId="24739993" w14:textId="77777777" w:rsidTr="00A60734">
        <w:trPr>
          <w:trHeight w:val="340"/>
        </w:trPr>
        <w:tc>
          <w:tcPr>
            <w:tcW w:w="615" w:type="pct"/>
            <w:tcMar>
              <w:left w:w="70" w:type="dxa"/>
              <w:right w:w="70" w:type="dxa"/>
            </w:tcMar>
            <w:vAlign w:val="center"/>
          </w:tcPr>
          <w:p w14:paraId="5E4E9A85" w14:textId="6440AA7D" w:rsidR="3B9B9094" w:rsidRPr="002D0A3A" w:rsidRDefault="3B9B9094" w:rsidP="000A5389">
            <w:pPr>
              <w:spacing w:line="240" w:lineRule="auto"/>
              <w:jc w:val="center"/>
              <w:rPr>
                <w:rFonts w:cs="Times New Roman"/>
                <w:sz w:val="16"/>
                <w:szCs w:val="16"/>
              </w:rPr>
            </w:pPr>
            <w:r w:rsidRPr="002D0A3A">
              <w:rPr>
                <w:rFonts w:eastAsia="Times New Roman" w:cs="Times New Roman"/>
                <w:color w:val="000000" w:themeColor="text1"/>
                <w:sz w:val="16"/>
                <w:szCs w:val="16"/>
              </w:rPr>
              <w:t>1.1.10</w:t>
            </w:r>
          </w:p>
        </w:tc>
        <w:tc>
          <w:tcPr>
            <w:tcW w:w="456" w:type="pct"/>
            <w:tcMar>
              <w:left w:w="70" w:type="dxa"/>
              <w:right w:w="70" w:type="dxa"/>
            </w:tcMar>
            <w:vAlign w:val="center"/>
          </w:tcPr>
          <w:p w14:paraId="2B627B15" w14:textId="47736D87" w:rsidR="3B9B9094" w:rsidRPr="002D0A3A" w:rsidRDefault="3B9B9094" w:rsidP="000A5389">
            <w:pPr>
              <w:spacing w:line="240" w:lineRule="auto"/>
              <w:jc w:val="center"/>
              <w:rPr>
                <w:rFonts w:cs="Times New Roman"/>
                <w:sz w:val="16"/>
                <w:szCs w:val="16"/>
              </w:rPr>
            </w:pPr>
            <w:r w:rsidRPr="002D0A3A">
              <w:rPr>
                <w:rFonts w:eastAsia="Times New Roman" w:cs="Times New Roman"/>
                <w:color w:val="000000" w:themeColor="text1"/>
                <w:sz w:val="16"/>
                <w:szCs w:val="16"/>
              </w:rPr>
              <w:t>Db</w:t>
            </w:r>
          </w:p>
        </w:tc>
        <w:tc>
          <w:tcPr>
            <w:tcW w:w="2004" w:type="pct"/>
            <w:tcMar>
              <w:left w:w="70" w:type="dxa"/>
              <w:right w:w="70" w:type="dxa"/>
            </w:tcMar>
            <w:vAlign w:val="center"/>
          </w:tcPr>
          <w:p w14:paraId="34582416" w14:textId="19856BA6" w:rsidR="3B9B9094" w:rsidRPr="002D0A3A" w:rsidRDefault="3B9B9094" w:rsidP="000A5389">
            <w:pPr>
              <w:spacing w:line="240" w:lineRule="auto"/>
              <w:rPr>
                <w:rFonts w:cs="Times New Roman"/>
                <w:sz w:val="16"/>
                <w:szCs w:val="16"/>
              </w:rPr>
            </w:pPr>
            <w:r w:rsidRPr="002D0A3A">
              <w:rPr>
                <w:rFonts w:eastAsia="Times New Roman" w:cs="Times New Roman"/>
                <w:color w:val="000000" w:themeColor="text1"/>
                <w:sz w:val="16"/>
                <w:szCs w:val="16"/>
              </w:rPr>
              <w:t>Depósitos en instituciones financieras</w:t>
            </w:r>
          </w:p>
        </w:tc>
        <w:tc>
          <w:tcPr>
            <w:tcW w:w="587" w:type="pct"/>
            <w:tcMar>
              <w:left w:w="70" w:type="dxa"/>
              <w:right w:w="70" w:type="dxa"/>
            </w:tcMar>
            <w:vAlign w:val="center"/>
          </w:tcPr>
          <w:p w14:paraId="0DC2B48C" w14:textId="20298CD2" w:rsidR="3B9B9094" w:rsidRPr="002D0A3A" w:rsidRDefault="3B9B9094" w:rsidP="000A5389">
            <w:pPr>
              <w:spacing w:line="240" w:lineRule="auto"/>
              <w:jc w:val="right"/>
              <w:rPr>
                <w:rFonts w:cs="Times New Roman"/>
                <w:sz w:val="16"/>
                <w:szCs w:val="16"/>
              </w:rPr>
            </w:pPr>
            <w:r w:rsidRPr="002D0A3A">
              <w:rPr>
                <w:rFonts w:eastAsia="Times New Roman" w:cs="Times New Roman"/>
                <w:color w:val="000000" w:themeColor="text1"/>
                <w:sz w:val="16"/>
                <w:szCs w:val="16"/>
              </w:rPr>
              <w:t>733.148.791</w:t>
            </w:r>
          </w:p>
        </w:tc>
        <w:tc>
          <w:tcPr>
            <w:tcW w:w="710" w:type="pct"/>
            <w:tcMar>
              <w:left w:w="70" w:type="dxa"/>
              <w:right w:w="70" w:type="dxa"/>
            </w:tcMar>
            <w:vAlign w:val="center"/>
          </w:tcPr>
          <w:p w14:paraId="07705974" w14:textId="7FAE9176" w:rsidR="3B9B9094" w:rsidRPr="002D0A3A" w:rsidRDefault="3B9B9094" w:rsidP="000A5389">
            <w:pPr>
              <w:spacing w:line="240" w:lineRule="auto"/>
              <w:jc w:val="right"/>
              <w:rPr>
                <w:rFonts w:cs="Times New Roman"/>
                <w:sz w:val="16"/>
                <w:szCs w:val="16"/>
              </w:rPr>
            </w:pPr>
            <w:r w:rsidRPr="002D0A3A">
              <w:rPr>
                <w:rFonts w:eastAsia="Times New Roman" w:cs="Times New Roman"/>
                <w:color w:val="000000" w:themeColor="text1"/>
                <w:sz w:val="16"/>
                <w:szCs w:val="16"/>
              </w:rPr>
              <w:t>550.733.547</w:t>
            </w:r>
          </w:p>
        </w:tc>
        <w:tc>
          <w:tcPr>
            <w:tcW w:w="628" w:type="pct"/>
            <w:tcMar>
              <w:left w:w="70" w:type="dxa"/>
              <w:right w:w="70" w:type="dxa"/>
            </w:tcMar>
            <w:vAlign w:val="center"/>
          </w:tcPr>
          <w:p w14:paraId="726B84D0" w14:textId="74AE99B1" w:rsidR="3B9B9094" w:rsidRPr="002D0A3A" w:rsidRDefault="3B9B9094" w:rsidP="000A5389">
            <w:pPr>
              <w:spacing w:line="240" w:lineRule="auto"/>
              <w:jc w:val="right"/>
              <w:rPr>
                <w:rFonts w:cs="Times New Roman"/>
                <w:sz w:val="16"/>
                <w:szCs w:val="16"/>
              </w:rPr>
            </w:pPr>
            <w:r w:rsidRPr="002D0A3A">
              <w:rPr>
                <w:rFonts w:eastAsia="Times New Roman" w:cs="Times New Roman"/>
                <w:color w:val="000000" w:themeColor="text1"/>
                <w:sz w:val="16"/>
                <w:szCs w:val="16"/>
              </w:rPr>
              <w:t>182.415.244</w:t>
            </w:r>
          </w:p>
        </w:tc>
      </w:tr>
      <w:tr w:rsidR="005A73C0" w:rsidRPr="002D0A3A" w14:paraId="0A629EDC" w14:textId="77777777" w:rsidTr="00A60734">
        <w:trPr>
          <w:trHeight w:val="340"/>
        </w:trPr>
        <w:tc>
          <w:tcPr>
            <w:tcW w:w="615" w:type="pct"/>
            <w:tcMar>
              <w:left w:w="70" w:type="dxa"/>
              <w:right w:w="70" w:type="dxa"/>
            </w:tcMar>
            <w:vAlign w:val="center"/>
          </w:tcPr>
          <w:p w14:paraId="57DEA317" w14:textId="4C016227" w:rsidR="3B9B9094" w:rsidRPr="002D0A3A" w:rsidRDefault="3B9B9094" w:rsidP="000A5389">
            <w:pPr>
              <w:spacing w:line="240" w:lineRule="auto"/>
              <w:jc w:val="center"/>
              <w:rPr>
                <w:rFonts w:cs="Times New Roman"/>
                <w:sz w:val="16"/>
                <w:szCs w:val="16"/>
              </w:rPr>
            </w:pPr>
            <w:r w:rsidRPr="002D0A3A">
              <w:rPr>
                <w:rFonts w:eastAsia="Times New Roman" w:cs="Times New Roman"/>
                <w:color w:val="000000" w:themeColor="text1"/>
                <w:sz w:val="16"/>
                <w:szCs w:val="16"/>
              </w:rPr>
              <w:t>1.1.32</w:t>
            </w:r>
          </w:p>
        </w:tc>
        <w:tc>
          <w:tcPr>
            <w:tcW w:w="456" w:type="pct"/>
            <w:tcMar>
              <w:left w:w="70" w:type="dxa"/>
              <w:right w:w="70" w:type="dxa"/>
            </w:tcMar>
            <w:vAlign w:val="center"/>
          </w:tcPr>
          <w:p w14:paraId="3A8EE118" w14:textId="38A10AF4" w:rsidR="3B9B9094" w:rsidRPr="002D0A3A" w:rsidRDefault="3B9B9094" w:rsidP="000A5389">
            <w:pPr>
              <w:spacing w:line="240" w:lineRule="auto"/>
              <w:jc w:val="center"/>
              <w:rPr>
                <w:rFonts w:cs="Times New Roman"/>
                <w:sz w:val="16"/>
                <w:szCs w:val="16"/>
              </w:rPr>
            </w:pPr>
            <w:r w:rsidRPr="002D0A3A">
              <w:rPr>
                <w:rFonts w:eastAsia="Times New Roman" w:cs="Times New Roman"/>
                <w:color w:val="000000" w:themeColor="text1"/>
                <w:sz w:val="16"/>
                <w:szCs w:val="16"/>
              </w:rPr>
              <w:t>Db</w:t>
            </w:r>
          </w:p>
        </w:tc>
        <w:tc>
          <w:tcPr>
            <w:tcW w:w="2004" w:type="pct"/>
            <w:tcMar>
              <w:left w:w="70" w:type="dxa"/>
              <w:right w:w="70" w:type="dxa"/>
            </w:tcMar>
            <w:vAlign w:val="center"/>
          </w:tcPr>
          <w:p w14:paraId="7170C8E6" w14:textId="61BB9FEA" w:rsidR="3B9B9094" w:rsidRPr="002D0A3A" w:rsidRDefault="3B9B9094" w:rsidP="000A5389">
            <w:pPr>
              <w:spacing w:line="240" w:lineRule="auto"/>
              <w:rPr>
                <w:rFonts w:cs="Times New Roman"/>
                <w:sz w:val="16"/>
                <w:szCs w:val="16"/>
              </w:rPr>
            </w:pPr>
            <w:r w:rsidRPr="002D0A3A">
              <w:rPr>
                <w:rFonts w:eastAsia="Times New Roman" w:cs="Times New Roman"/>
                <w:color w:val="000000" w:themeColor="text1"/>
                <w:sz w:val="16"/>
                <w:szCs w:val="16"/>
              </w:rPr>
              <w:t>Efectivo de uso restringido</w:t>
            </w:r>
          </w:p>
        </w:tc>
        <w:tc>
          <w:tcPr>
            <w:tcW w:w="587" w:type="pct"/>
            <w:tcMar>
              <w:left w:w="70" w:type="dxa"/>
              <w:right w:w="70" w:type="dxa"/>
            </w:tcMar>
            <w:vAlign w:val="center"/>
          </w:tcPr>
          <w:p w14:paraId="17352AD0" w14:textId="4E8129F0" w:rsidR="3B9B9094" w:rsidRPr="002D0A3A" w:rsidRDefault="3B9B9094" w:rsidP="000A5389">
            <w:pPr>
              <w:spacing w:line="240" w:lineRule="auto"/>
              <w:jc w:val="right"/>
              <w:rPr>
                <w:rFonts w:cs="Times New Roman"/>
                <w:sz w:val="16"/>
                <w:szCs w:val="16"/>
              </w:rPr>
            </w:pPr>
            <w:r w:rsidRPr="002D0A3A">
              <w:rPr>
                <w:rFonts w:eastAsia="Times New Roman" w:cs="Times New Roman"/>
                <w:color w:val="000000" w:themeColor="text1"/>
                <w:sz w:val="16"/>
                <w:szCs w:val="16"/>
              </w:rPr>
              <w:t>2.655.258</w:t>
            </w:r>
          </w:p>
        </w:tc>
        <w:tc>
          <w:tcPr>
            <w:tcW w:w="710" w:type="pct"/>
            <w:tcMar>
              <w:left w:w="70" w:type="dxa"/>
              <w:right w:w="70" w:type="dxa"/>
            </w:tcMar>
            <w:vAlign w:val="center"/>
          </w:tcPr>
          <w:p w14:paraId="6339D310" w14:textId="55D53909" w:rsidR="3B9B9094" w:rsidRPr="002D0A3A" w:rsidRDefault="3B9B9094" w:rsidP="000A5389">
            <w:pPr>
              <w:spacing w:line="240" w:lineRule="auto"/>
              <w:jc w:val="right"/>
              <w:rPr>
                <w:rFonts w:cs="Times New Roman"/>
                <w:sz w:val="16"/>
                <w:szCs w:val="16"/>
              </w:rPr>
            </w:pPr>
            <w:r w:rsidRPr="002D0A3A">
              <w:rPr>
                <w:rFonts w:eastAsia="Times New Roman" w:cs="Times New Roman"/>
                <w:color w:val="000000" w:themeColor="text1"/>
                <w:sz w:val="16"/>
                <w:szCs w:val="16"/>
              </w:rPr>
              <w:t>2.655.258</w:t>
            </w:r>
          </w:p>
        </w:tc>
        <w:tc>
          <w:tcPr>
            <w:tcW w:w="628" w:type="pct"/>
            <w:tcMar>
              <w:left w:w="70" w:type="dxa"/>
              <w:right w:w="70" w:type="dxa"/>
            </w:tcMar>
            <w:vAlign w:val="center"/>
          </w:tcPr>
          <w:p w14:paraId="6F5AFC55" w14:textId="574F3800" w:rsidR="3B9B9094" w:rsidRPr="002D0A3A" w:rsidRDefault="3B9B9094" w:rsidP="000A5389">
            <w:pPr>
              <w:spacing w:line="240" w:lineRule="auto"/>
              <w:jc w:val="right"/>
              <w:rPr>
                <w:rFonts w:cs="Times New Roman"/>
                <w:sz w:val="16"/>
                <w:szCs w:val="16"/>
              </w:rPr>
            </w:pPr>
            <w:r w:rsidRPr="002D0A3A">
              <w:rPr>
                <w:rFonts w:eastAsia="Times New Roman" w:cs="Times New Roman"/>
                <w:color w:val="000000" w:themeColor="text1"/>
                <w:sz w:val="16"/>
                <w:szCs w:val="16"/>
              </w:rPr>
              <w:t>0</w:t>
            </w:r>
          </w:p>
        </w:tc>
      </w:tr>
    </w:tbl>
    <w:p w14:paraId="321D79F6" w14:textId="53C23489" w:rsidR="3A0EFC6D" w:rsidRPr="00951AB1" w:rsidRDefault="3A0EFC6D" w:rsidP="000A5389">
      <w:pPr>
        <w:spacing w:line="240" w:lineRule="auto"/>
        <w:rPr>
          <w:rFonts w:cs="Times New Roman"/>
        </w:rPr>
      </w:pPr>
      <w:r w:rsidRPr="00951AB1">
        <w:rPr>
          <w:rFonts w:eastAsia="Times New Roman" w:cs="Times New Roman"/>
          <w:sz w:val="14"/>
          <w:szCs w:val="14"/>
        </w:rPr>
        <w:t>Cifras expresadas en pesos</w:t>
      </w:r>
    </w:p>
    <w:p w14:paraId="2DD6DCE5" w14:textId="35D9C65E" w:rsidR="3A0EFC6D" w:rsidRPr="00951AB1" w:rsidRDefault="3A0EFC6D" w:rsidP="000A5389">
      <w:pPr>
        <w:spacing w:line="240" w:lineRule="auto"/>
        <w:rPr>
          <w:rFonts w:cs="Times New Roman"/>
        </w:rPr>
      </w:pPr>
      <w:r w:rsidRPr="00951AB1">
        <w:rPr>
          <w:rFonts w:eastAsia="Times New Roman" w:cs="Times New Roman"/>
          <w:szCs w:val="24"/>
        </w:rPr>
        <w:t xml:space="preserve"> </w:t>
      </w:r>
    </w:p>
    <w:p w14:paraId="00223A23" w14:textId="5095DBE4" w:rsidR="3A0EFC6D" w:rsidRPr="00951AB1" w:rsidRDefault="3A0EFC6D" w:rsidP="000A5389">
      <w:pPr>
        <w:spacing w:line="240" w:lineRule="auto"/>
        <w:rPr>
          <w:rFonts w:cs="Times New Roman"/>
        </w:rPr>
      </w:pPr>
      <w:r w:rsidRPr="00951AB1">
        <w:rPr>
          <w:rFonts w:eastAsia="Times New Roman" w:cs="Times New Roman"/>
          <w:szCs w:val="24"/>
        </w:rPr>
        <w:t xml:space="preserve">El efectivo y equivalentes al efectivo representan los activos con mayor liquidez de la Entidad, destinados a cumplir con obligaciones inmediatas y a financiar la operación corriente del sector público.  Así mismo, los fondos de efectivo y equivalentes al efectivo que no están disponibles para su uso inmediato ya sea por restricciones legales o económicas. </w:t>
      </w:r>
    </w:p>
    <w:p w14:paraId="2863566C" w14:textId="71290533" w:rsidR="3A0EFC6D" w:rsidRPr="00951AB1" w:rsidRDefault="3A0EFC6D" w:rsidP="000A5389">
      <w:pPr>
        <w:spacing w:line="240" w:lineRule="auto"/>
        <w:rPr>
          <w:rFonts w:cs="Times New Roman"/>
        </w:rPr>
      </w:pPr>
      <w:r w:rsidRPr="00951AB1">
        <w:rPr>
          <w:rFonts w:eastAsia="Times New Roman" w:cs="Times New Roman"/>
          <w:szCs w:val="24"/>
        </w:rPr>
        <w:t xml:space="preserve"> </w:t>
      </w:r>
    </w:p>
    <w:p w14:paraId="65C62FD0" w14:textId="728A6666" w:rsidR="3A0EFC6D" w:rsidRPr="00951AB1" w:rsidRDefault="3A0EFC6D" w:rsidP="000A5389">
      <w:pPr>
        <w:spacing w:line="240" w:lineRule="auto"/>
        <w:rPr>
          <w:rFonts w:cs="Times New Roman"/>
        </w:rPr>
      </w:pPr>
      <w:r w:rsidRPr="00951AB1">
        <w:rPr>
          <w:rFonts w:eastAsia="Times New Roman" w:cs="Times New Roman"/>
          <w:szCs w:val="24"/>
        </w:rPr>
        <w:t>El efectivo y equivalentes de efectivo se clasifica de la siguiente manera:</w:t>
      </w:r>
    </w:p>
    <w:p w14:paraId="360ACF41" w14:textId="277E96C1" w:rsidR="3A0EFC6D" w:rsidRPr="00951AB1" w:rsidRDefault="3A0EFC6D" w:rsidP="000A5389">
      <w:pPr>
        <w:spacing w:line="240" w:lineRule="auto"/>
        <w:rPr>
          <w:rFonts w:cs="Times New Roman"/>
        </w:rPr>
      </w:pPr>
      <w:r w:rsidRPr="00951AB1">
        <w:rPr>
          <w:rFonts w:eastAsia="Times New Roman" w:cs="Times New Roman"/>
          <w:szCs w:val="24"/>
        </w:rPr>
        <w:t xml:space="preserve"> </w:t>
      </w:r>
    </w:p>
    <w:p w14:paraId="731436FF" w14:textId="6EF308C0" w:rsidR="3A0EFC6D" w:rsidRPr="00951AB1" w:rsidRDefault="3A0EFC6D" w:rsidP="000A5389">
      <w:pPr>
        <w:pStyle w:val="Prrafodelista"/>
        <w:numPr>
          <w:ilvl w:val="0"/>
          <w:numId w:val="49"/>
        </w:numPr>
        <w:spacing w:line="240" w:lineRule="auto"/>
        <w:rPr>
          <w:rFonts w:eastAsia="Times New Roman" w:cs="Times New Roman"/>
          <w:szCs w:val="24"/>
        </w:rPr>
      </w:pPr>
      <w:r w:rsidRPr="00951AB1">
        <w:rPr>
          <w:rFonts w:eastAsia="Times New Roman" w:cs="Times New Roman"/>
          <w:b/>
          <w:bCs/>
          <w:szCs w:val="24"/>
        </w:rPr>
        <w:t>Recursos del Tesoro Nacional:</w:t>
      </w:r>
      <w:r w:rsidRPr="00951AB1">
        <w:rPr>
          <w:rFonts w:eastAsia="Times New Roman" w:cs="Times New Roman"/>
          <w:szCs w:val="24"/>
        </w:rPr>
        <w:t xml:space="preserve"> Dinero vía transferencia del Presupuesto General.</w:t>
      </w:r>
    </w:p>
    <w:p w14:paraId="62247CC8" w14:textId="5E85135D" w:rsidR="3A0EFC6D" w:rsidRPr="00951AB1" w:rsidRDefault="3A0EFC6D" w:rsidP="000A5389">
      <w:pPr>
        <w:pStyle w:val="Prrafodelista"/>
        <w:numPr>
          <w:ilvl w:val="0"/>
          <w:numId w:val="49"/>
        </w:numPr>
        <w:spacing w:line="240" w:lineRule="auto"/>
        <w:rPr>
          <w:rFonts w:eastAsia="Times New Roman" w:cs="Times New Roman"/>
          <w:szCs w:val="24"/>
        </w:rPr>
      </w:pPr>
      <w:r w:rsidRPr="00951AB1">
        <w:rPr>
          <w:rFonts w:eastAsia="Times New Roman" w:cs="Times New Roman"/>
          <w:b/>
          <w:bCs/>
          <w:szCs w:val="24"/>
        </w:rPr>
        <w:t>Recursos Propios:</w:t>
      </w:r>
      <w:r w:rsidRPr="00951AB1">
        <w:rPr>
          <w:rFonts w:eastAsia="Times New Roman" w:cs="Times New Roman"/>
          <w:szCs w:val="24"/>
        </w:rPr>
        <w:t xml:space="preserve"> Ingresos generados por la gestión de la entidad (tasas, multas, contraprestaciones).</w:t>
      </w:r>
    </w:p>
    <w:p w14:paraId="1BF89B79" w14:textId="213AF251" w:rsidR="3A0EFC6D" w:rsidRPr="00951AB1" w:rsidRDefault="3A0EFC6D" w:rsidP="000A5389">
      <w:pPr>
        <w:spacing w:line="240" w:lineRule="auto"/>
        <w:rPr>
          <w:rFonts w:cs="Times New Roman"/>
        </w:rPr>
      </w:pPr>
      <w:r w:rsidRPr="00951AB1">
        <w:rPr>
          <w:rFonts w:eastAsia="Times New Roman" w:cs="Times New Roman"/>
          <w:szCs w:val="24"/>
        </w:rPr>
        <w:t xml:space="preserve"> </w:t>
      </w:r>
    </w:p>
    <w:p w14:paraId="56E96117" w14:textId="10D26E96" w:rsidR="3A0EFC6D" w:rsidRPr="00951AB1" w:rsidRDefault="3A0EFC6D" w:rsidP="000A5389">
      <w:pPr>
        <w:spacing w:line="240" w:lineRule="auto"/>
        <w:rPr>
          <w:rFonts w:cs="Times New Roman"/>
        </w:rPr>
      </w:pPr>
      <w:r w:rsidRPr="00951AB1">
        <w:rPr>
          <w:rFonts w:eastAsia="Times New Roman" w:cs="Times New Roman"/>
          <w:szCs w:val="24"/>
        </w:rPr>
        <w:t xml:space="preserve"> La clasificación anterior </w:t>
      </w:r>
      <w:r w:rsidR="1A725E03" w:rsidRPr="00951AB1">
        <w:rPr>
          <w:rFonts w:eastAsia="Times New Roman" w:cs="Times New Roman"/>
          <w:szCs w:val="24"/>
        </w:rPr>
        <w:t>está</w:t>
      </w:r>
      <w:r w:rsidRPr="00951AB1">
        <w:rPr>
          <w:rFonts w:eastAsia="Times New Roman" w:cs="Times New Roman"/>
          <w:szCs w:val="24"/>
        </w:rPr>
        <w:t xml:space="preserve"> compuesta por: </w:t>
      </w:r>
    </w:p>
    <w:p w14:paraId="7E2FDA95" w14:textId="15D45C8A" w:rsidR="3A0EFC6D" w:rsidRPr="00951AB1" w:rsidRDefault="3A0EFC6D" w:rsidP="000A5389">
      <w:pPr>
        <w:pStyle w:val="Prrafodelista"/>
        <w:numPr>
          <w:ilvl w:val="0"/>
          <w:numId w:val="9"/>
        </w:numPr>
        <w:spacing w:line="240" w:lineRule="auto"/>
        <w:rPr>
          <w:rFonts w:eastAsia="Times New Roman" w:cs="Times New Roman"/>
          <w:szCs w:val="24"/>
        </w:rPr>
      </w:pPr>
      <w:r w:rsidRPr="00951AB1">
        <w:rPr>
          <w:rFonts w:eastAsia="Times New Roman" w:cs="Times New Roman"/>
          <w:szCs w:val="24"/>
        </w:rPr>
        <w:t>Recursos recibidos en administración de acuerdo con lo pactado en los contratos o convenios suscritos.</w:t>
      </w:r>
    </w:p>
    <w:p w14:paraId="408678C1" w14:textId="7AECA393" w:rsidR="3A0EFC6D" w:rsidRPr="00951AB1" w:rsidRDefault="3A0EFC6D" w:rsidP="000A5389">
      <w:pPr>
        <w:pStyle w:val="Prrafodelista"/>
        <w:numPr>
          <w:ilvl w:val="0"/>
          <w:numId w:val="9"/>
        </w:numPr>
        <w:spacing w:line="240" w:lineRule="auto"/>
        <w:rPr>
          <w:rFonts w:eastAsia="Times New Roman" w:cs="Times New Roman"/>
          <w:szCs w:val="24"/>
        </w:rPr>
      </w:pPr>
      <w:r w:rsidRPr="00951AB1">
        <w:rPr>
          <w:rFonts w:eastAsia="Times New Roman" w:cs="Times New Roman"/>
          <w:szCs w:val="24"/>
        </w:rPr>
        <w:t>Recursos para el pago de las retenciones del impuesto de industria y comercio, los descuentos efectuados a funcionarios y contratistas a ser consignados en cuentas AFC y aportes parafiscales.</w:t>
      </w:r>
    </w:p>
    <w:p w14:paraId="60CE009F" w14:textId="5A83E7DA" w:rsidR="3A0EFC6D" w:rsidRPr="00951AB1" w:rsidRDefault="3A0EFC6D" w:rsidP="000A5389">
      <w:pPr>
        <w:pStyle w:val="Prrafodelista"/>
        <w:numPr>
          <w:ilvl w:val="0"/>
          <w:numId w:val="9"/>
        </w:numPr>
        <w:spacing w:line="240" w:lineRule="auto"/>
        <w:rPr>
          <w:rFonts w:eastAsia="Times New Roman" w:cs="Times New Roman"/>
          <w:szCs w:val="24"/>
        </w:rPr>
      </w:pPr>
      <w:r w:rsidRPr="00951AB1">
        <w:rPr>
          <w:rFonts w:eastAsia="Times New Roman" w:cs="Times New Roman"/>
          <w:szCs w:val="24"/>
        </w:rPr>
        <w:t>Recursos recibidos por las EPS por pago de incapacidades.</w:t>
      </w:r>
    </w:p>
    <w:p w14:paraId="4A70A8F0" w14:textId="63292FF9" w:rsidR="3A0EFC6D" w:rsidRPr="00951AB1" w:rsidRDefault="3A0EFC6D" w:rsidP="000A5389">
      <w:pPr>
        <w:pStyle w:val="Prrafodelista"/>
        <w:numPr>
          <w:ilvl w:val="0"/>
          <w:numId w:val="9"/>
        </w:numPr>
        <w:spacing w:line="240" w:lineRule="auto"/>
        <w:rPr>
          <w:rFonts w:eastAsia="Times New Roman" w:cs="Times New Roman"/>
          <w:szCs w:val="24"/>
        </w:rPr>
      </w:pPr>
      <w:r w:rsidRPr="00951AB1">
        <w:rPr>
          <w:rFonts w:eastAsia="Times New Roman" w:cs="Times New Roman"/>
          <w:szCs w:val="24"/>
        </w:rPr>
        <w:t>Recursos recibidos como contraprestación (red férrea, portuaria y aeroportuaria).</w:t>
      </w:r>
    </w:p>
    <w:p w14:paraId="08807965" w14:textId="4D4EF38D" w:rsidR="3A0EFC6D" w:rsidRPr="00951AB1" w:rsidRDefault="3A0EFC6D" w:rsidP="000A5389">
      <w:pPr>
        <w:pStyle w:val="Prrafodelista"/>
        <w:numPr>
          <w:ilvl w:val="0"/>
          <w:numId w:val="9"/>
        </w:numPr>
        <w:spacing w:line="240" w:lineRule="auto"/>
        <w:rPr>
          <w:rFonts w:eastAsia="Times New Roman" w:cs="Times New Roman"/>
          <w:szCs w:val="24"/>
        </w:rPr>
      </w:pPr>
      <w:r w:rsidRPr="00951AB1">
        <w:rPr>
          <w:rFonts w:eastAsia="Times New Roman" w:cs="Times New Roman"/>
          <w:szCs w:val="24"/>
        </w:rPr>
        <w:t>Recursos trasladados entre cuentas bancarias de la entidad.</w:t>
      </w:r>
    </w:p>
    <w:p w14:paraId="74ADDDBE" w14:textId="73C28005" w:rsidR="3A0EFC6D" w:rsidRPr="00951AB1" w:rsidRDefault="3A0EFC6D" w:rsidP="000A5389">
      <w:pPr>
        <w:pStyle w:val="Prrafodelista"/>
        <w:numPr>
          <w:ilvl w:val="0"/>
          <w:numId w:val="9"/>
        </w:numPr>
        <w:spacing w:line="240" w:lineRule="auto"/>
        <w:rPr>
          <w:rFonts w:eastAsia="Times New Roman" w:cs="Times New Roman"/>
          <w:szCs w:val="24"/>
        </w:rPr>
      </w:pPr>
      <w:r w:rsidRPr="00951AB1">
        <w:rPr>
          <w:rFonts w:eastAsia="Times New Roman" w:cs="Times New Roman"/>
          <w:szCs w:val="24"/>
        </w:rPr>
        <w:t>Recursos recibidos por concepto de rendimientos financieros.</w:t>
      </w:r>
    </w:p>
    <w:p w14:paraId="2B90B090" w14:textId="628FF95D" w:rsidR="3A0EFC6D" w:rsidRPr="00951AB1" w:rsidRDefault="3A0EFC6D" w:rsidP="000A5389">
      <w:pPr>
        <w:pStyle w:val="Prrafodelista"/>
        <w:numPr>
          <w:ilvl w:val="0"/>
          <w:numId w:val="9"/>
        </w:numPr>
        <w:spacing w:line="240" w:lineRule="auto"/>
        <w:rPr>
          <w:rFonts w:eastAsia="Times New Roman" w:cs="Times New Roman"/>
          <w:szCs w:val="24"/>
        </w:rPr>
      </w:pPr>
      <w:r w:rsidRPr="00951AB1">
        <w:rPr>
          <w:rFonts w:eastAsia="Times New Roman" w:cs="Times New Roman"/>
          <w:szCs w:val="24"/>
        </w:rPr>
        <w:lastRenderedPageBreak/>
        <w:t>Recursos recibidos por la explotación de activos en concesión consignados en cuentas de la ANI.</w:t>
      </w:r>
    </w:p>
    <w:p w14:paraId="1462BB08" w14:textId="10E5424D" w:rsidR="3A0EFC6D" w:rsidRPr="00951AB1" w:rsidRDefault="3A0EFC6D" w:rsidP="000A5389">
      <w:pPr>
        <w:pStyle w:val="Prrafodelista"/>
        <w:numPr>
          <w:ilvl w:val="0"/>
          <w:numId w:val="9"/>
        </w:numPr>
        <w:spacing w:line="240" w:lineRule="auto"/>
        <w:rPr>
          <w:rFonts w:eastAsia="Times New Roman" w:cs="Times New Roman"/>
          <w:szCs w:val="24"/>
        </w:rPr>
      </w:pPr>
      <w:r w:rsidRPr="00951AB1">
        <w:rPr>
          <w:rFonts w:eastAsia="Times New Roman" w:cs="Times New Roman"/>
          <w:szCs w:val="24"/>
        </w:rPr>
        <w:t xml:space="preserve">Otros recursos pactados </w:t>
      </w:r>
      <w:r w:rsidR="3B6AD82A" w:rsidRPr="00951AB1">
        <w:rPr>
          <w:rFonts w:eastAsia="Times New Roman" w:cs="Times New Roman"/>
          <w:szCs w:val="24"/>
        </w:rPr>
        <w:t>en los contratos de concesión</w:t>
      </w:r>
    </w:p>
    <w:p w14:paraId="62049799" w14:textId="7A4D505C" w:rsidR="3B9B9094" w:rsidRPr="00951AB1" w:rsidRDefault="3B9B9094" w:rsidP="000A5389">
      <w:pPr>
        <w:spacing w:line="240" w:lineRule="auto"/>
        <w:ind w:left="360"/>
        <w:rPr>
          <w:rFonts w:cs="Times New Roman"/>
          <w:b/>
          <w:bCs/>
          <w:szCs w:val="24"/>
        </w:rPr>
      </w:pPr>
    </w:p>
    <w:p w14:paraId="6F9FEE71" w14:textId="7350AF48" w:rsidR="00CF42DF" w:rsidRPr="00951AB1" w:rsidRDefault="000C1350" w:rsidP="000A5389">
      <w:pPr>
        <w:pStyle w:val="Ttulo2"/>
        <w:numPr>
          <w:ilvl w:val="0"/>
          <w:numId w:val="0"/>
        </w:numPr>
        <w:spacing w:line="240" w:lineRule="auto"/>
        <w:rPr>
          <w:rFonts w:cs="Times New Roman"/>
        </w:rPr>
      </w:pPr>
      <w:bookmarkStart w:id="191" w:name="_Toc191369496"/>
      <w:bookmarkStart w:id="192" w:name="_Toc191456826"/>
      <w:bookmarkStart w:id="193" w:name="_Toc191456936"/>
      <w:bookmarkStart w:id="194" w:name="_Toc191457046"/>
      <w:bookmarkStart w:id="195" w:name="_Toc191475673"/>
      <w:bookmarkStart w:id="196" w:name="_Toc191475782"/>
      <w:bookmarkStart w:id="197" w:name="_Toc191475891"/>
      <w:bookmarkStart w:id="198" w:name="_Toc191475414"/>
      <w:bookmarkStart w:id="199" w:name="_Toc191505790"/>
      <w:bookmarkStart w:id="200" w:name="_Toc222824102"/>
      <w:bookmarkStart w:id="201" w:name="_Toc222955468"/>
      <w:r w:rsidRPr="00951AB1">
        <w:rPr>
          <w:rFonts w:cs="Times New Roman"/>
        </w:rPr>
        <w:t xml:space="preserve">5.1.  </w:t>
      </w:r>
      <w:r w:rsidRPr="00951AB1">
        <w:rPr>
          <w:rFonts w:cs="Times New Roman"/>
        </w:rPr>
        <w:tab/>
      </w:r>
      <w:r w:rsidR="45FE901B" w:rsidRPr="00951AB1">
        <w:rPr>
          <w:rFonts w:cs="Times New Roman"/>
        </w:rPr>
        <w:t>Depósitos en instituciones financieras</w:t>
      </w:r>
      <w:bookmarkEnd w:id="191"/>
      <w:bookmarkEnd w:id="192"/>
      <w:bookmarkEnd w:id="193"/>
      <w:bookmarkEnd w:id="194"/>
      <w:bookmarkEnd w:id="195"/>
      <w:bookmarkEnd w:id="196"/>
      <w:bookmarkEnd w:id="197"/>
      <w:bookmarkEnd w:id="198"/>
      <w:bookmarkEnd w:id="199"/>
      <w:bookmarkEnd w:id="200"/>
      <w:bookmarkEnd w:id="201"/>
    </w:p>
    <w:p w14:paraId="157403B8" w14:textId="509F00E8" w:rsidR="35BF31F6" w:rsidRPr="00951AB1" w:rsidRDefault="35BF31F6" w:rsidP="000A5389">
      <w:pPr>
        <w:spacing w:line="240" w:lineRule="auto"/>
        <w:rPr>
          <w:rFonts w:cs="Times New Roman"/>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999"/>
        <w:gridCol w:w="413"/>
        <w:gridCol w:w="1559"/>
        <w:gridCol w:w="1134"/>
        <w:gridCol w:w="1134"/>
        <w:gridCol w:w="1277"/>
        <w:gridCol w:w="1321"/>
        <w:gridCol w:w="991"/>
      </w:tblGrid>
      <w:tr w:rsidR="006304F4" w:rsidRPr="002D0A3A" w14:paraId="19541BD2" w14:textId="77777777" w:rsidTr="006304F4">
        <w:trPr>
          <w:trHeight w:val="890"/>
        </w:trPr>
        <w:tc>
          <w:tcPr>
            <w:tcW w:w="1683" w:type="pct"/>
            <w:gridSpan w:val="3"/>
            <w:shd w:val="clear" w:color="auto" w:fill="FFFFFF" w:themeFill="background1"/>
            <w:vAlign w:val="center"/>
            <w:hideMark/>
          </w:tcPr>
          <w:p w14:paraId="21814AFE" w14:textId="77777777" w:rsidR="008567AA" w:rsidRPr="002D0A3A" w:rsidRDefault="008567AA" w:rsidP="000A5389">
            <w:pPr>
              <w:spacing w:line="240" w:lineRule="auto"/>
              <w:jc w:val="center"/>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CONCEPTO</w:t>
            </w:r>
          </w:p>
        </w:tc>
        <w:tc>
          <w:tcPr>
            <w:tcW w:w="642" w:type="pct"/>
            <w:shd w:val="clear" w:color="auto" w:fill="FFFFFF" w:themeFill="background1"/>
            <w:vAlign w:val="center"/>
            <w:hideMark/>
          </w:tcPr>
          <w:p w14:paraId="7826A812" w14:textId="77777777" w:rsidR="008567AA" w:rsidRPr="002D0A3A" w:rsidRDefault="008567AA" w:rsidP="000A5389">
            <w:pPr>
              <w:spacing w:line="240" w:lineRule="auto"/>
              <w:jc w:val="center"/>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2025</w:t>
            </w:r>
          </w:p>
        </w:tc>
        <w:tc>
          <w:tcPr>
            <w:tcW w:w="642" w:type="pct"/>
            <w:shd w:val="clear" w:color="auto" w:fill="FFFFFF" w:themeFill="background1"/>
            <w:vAlign w:val="center"/>
            <w:hideMark/>
          </w:tcPr>
          <w:p w14:paraId="7E0AA469" w14:textId="77777777" w:rsidR="008567AA" w:rsidRPr="002D0A3A" w:rsidRDefault="008567AA" w:rsidP="000A5389">
            <w:pPr>
              <w:spacing w:line="240" w:lineRule="auto"/>
              <w:jc w:val="center"/>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2024</w:t>
            </w:r>
          </w:p>
        </w:tc>
        <w:tc>
          <w:tcPr>
            <w:tcW w:w="723" w:type="pct"/>
            <w:shd w:val="clear" w:color="auto" w:fill="FFFFFF" w:themeFill="background1"/>
            <w:vAlign w:val="center"/>
            <w:hideMark/>
          </w:tcPr>
          <w:p w14:paraId="7952434E" w14:textId="18920F89" w:rsidR="008567AA" w:rsidRPr="002D0A3A" w:rsidRDefault="008567AA" w:rsidP="000A5389">
            <w:pPr>
              <w:spacing w:line="240" w:lineRule="auto"/>
              <w:jc w:val="center"/>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VARIACIÓN</w:t>
            </w:r>
          </w:p>
        </w:tc>
        <w:tc>
          <w:tcPr>
            <w:tcW w:w="748" w:type="pct"/>
            <w:shd w:val="clear" w:color="auto" w:fill="FFFFFF" w:themeFill="background1"/>
            <w:vAlign w:val="center"/>
            <w:hideMark/>
          </w:tcPr>
          <w:p w14:paraId="4EDEF0BB" w14:textId="77777777" w:rsidR="008567AA" w:rsidRPr="002D0A3A" w:rsidRDefault="008567AA" w:rsidP="000A5389">
            <w:pPr>
              <w:spacing w:line="240" w:lineRule="auto"/>
              <w:jc w:val="center"/>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RENTABILIDAD</w:t>
            </w:r>
          </w:p>
          <w:p w14:paraId="63ED0E94" w14:textId="59C62859" w:rsidR="008567AA" w:rsidRPr="002D0A3A" w:rsidRDefault="008567AA" w:rsidP="000A5389">
            <w:pPr>
              <w:spacing w:line="240" w:lineRule="auto"/>
              <w:jc w:val="center"/>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 xml:space="preserve">CIERRE </w:t>
            </w:r>
            <w:r w:rsidRPr="002D0A3A">
              <w:rPr>
                <w:rFonts w:eastAsia="Times New Roman" w:cs="Times New Roman"/>
                <w:b/>
                <w:bCs/>
                <w:color w:val="000000"/>
                <w:kern w:val="0"/>
                <w:sz w:val="18"/>
                <w:szCs w:val="18"/>
                <w:lang w:eastAsia="es-CO"/>
                <w14:ligatures w14:val="none"/>
              </w:rPr>
              <w:t>2025</w:t>
            </w:r>
          </w:p>
        </w:tc>
        <w:tc>
          <w:tcPr>
            <w:tcW w:w="561" w:type="pct"/>
            <w:shd w:val="clear" w:color="auto" w:fill="FFFFFF" w:themeFill="background1"/>
            <w:vAlign w:val="center"/>
            <w:hideMark/>
          </w:tcPr>
          <w:p w14:paraId="18553EBA" w14:textId="77777777" w:rsidR="008567AA" w:rsidRPr="002D0A3A" w:rsidRDefault="008567AA" w:rsidP="000A5389">
            <w:pPr>
              <w:spacing w:line="240" w:lineRule="auto"/>
              <w:jc w:val="center"/>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 TASA PROMEDIO</w:t>
            </w:r>
          </w:p>
        </w:tc>
      </w:tr>
      <w:tr w:rsidR="006304F4" w:rsidRPr="002D0A3A" w14:paraId="23CB1536" w14:textId="77777777" w:rsidTr="006304F4">
        <w:trPr>
          <w:trHeight w:val="481"/>
        </w:trPr>
        <w:tc>
          <w:tcPr>
            <w:tcW w:w="1683" w:type="pct"/>
            <w:gridSpan w:val="3"/>
            <w:shd w:val="clear" w:color="auto" w:fill="FFFFFF" w:themeFill="background1"/>
            <w:noWrap/>
            <w:vAlign w:val="center"/>
            <w:hideMark/>
          </w:tcPr>
          <w:p w14:paraId="6661A6F2" w14:textId="77777777" w:rsidR="00102FF2" w:rsidRPr="002D0A3A" w:rsidRDefault="00102FF2" w:rsidP="002D0A3A">
            <w:pPr>
              <w:spacing w:line="240" w:lineRule="auto"/>
              <w:jc w:val="left"/>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DEPÓSITOS EN INSTITUCIONES FINANCIERAS</w:t>
            </w:r>
          </w:p>
        </w:tc>
        <w:tc>
          <w:tcPr>
            <w:tcW w:w="642" w:type="pct"/>
            <w:shd w:val="clear" w:color="auto" w:fill="FFFFFF" w:themeFill="background1"/>
            <w:noWrap/>
            <w:vAlign w:val="center"/>
            <w:hideMark/>
          </w:tcPr>
          <w:p w14:paraId="4B4E768B" w14:textId="57D7213D" w:rsidR="00102FF2" w:rsidRPr="002D0A3A" w:rsidRDefault="00102FF2" w:rsidP="000A5389">
            <w:pPr>
              <w:spacing w:line="240" w:lineRule="auto"/>
              <w:jc w:val="right"/>
              <w:rPr>
                <w:rFonts w:eastAsia="Times New Roman" w:cs="Times New Roman"/>
                <w:b/>
                <w:color w:val="000000"/>
                <w:kern w:val="0"/>
                <w:sz w:val="18"/>
                <w:szCs w:val="18"/>
                <w:lang w:eastAsia="es-CO"/>
                <w14:ligatures w14:val="none"/>
              </w:rPr>
            </w:pPr>
            <w:r w:rsidRPr="002D0A3A">
              <w:rPr>
                <w:rFonts w:eastAsia="Times New Roman" w:cs="Times New Roman"/>
                <w:b/>
                <w:color w:val="000000" w:themeColor="text1"/>
                <w:sz w:val="18"/>
                <w:szCs w:val="18"/>
                <w:lang w:eastAsia="es-CO"/>
              </w:rPr>
              <w:t>733.148.79</w:t>
            </w:r>
            <w:r w:rsidR="72F680C9" w:rsidRPr="002D0A3A">
              <w:rPr>
                <w:rFonts w:eastAsia="Times New Roman" w:cs="Times New Roman"/>
                <w:b/>
                <w:color w:val="000000" w:themeColor="text1"/>
                <w:sz w:val="18"/>
                <w:szCs w:val="18"/>
                <w:lang w:eastAsia="es-CO"/>
              </w:rPr>
              <w:t>1</w:t>
            </w:r>
          </w:p>
        </w:tc>
        <w:tc>
          <w:tcPr>
            <w:tcW w:w="642" w:type="pct"/>
            <w:shd w:val="clear" w:color="auto" w:fill="FFFFFF" w:themeFill="background1"/>
            <w:noWrap/>
            <w:vAlign w:val="center"/>
            <w:hideMark/>
          </w:tcPr>
          <w:p w14:paraId="1C268A2A" w14:textId="77777777" w:rsidR="00102FF2" w:rsidRPr="002D0A3A" w:rsidRDefault="00102FF2" w:rsidP="000A5389">
            <w:pPr>
              <w:spacing w:line="240" w:lineRule="auto"/>
              <w:jc w:val="right"/>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550.733.547</w:t>
            </w:r>
          </w:p>
        </w:tc>
        <w:tc>
          <w:tcPr>
            <w:tcW w:w="723" w:type="pct"/>
            <w:shd w:val="clear" w:color="auto" w:fill="FFFFFF" w:themeFill="background1"/>
            <w:noWrap/>
            <w:vAlign w:val="center"/>
            <w:hideMark/>
          </w:tcPr>
          <w:p w14:paraId="0D8F34AB" w14:textId="77777777" w:rsidR="00102FF2" w:rsidRPr="002D0A3A" w:rsidRDefault="00102FF2" w:rsidP="000A5389">
            <w:pPr>
              <w:spacing w:line="240" w:lineRule="auto"/>
              <w:jc w:val="right"/>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182.415.245</w:t>
            </w:r>
          </w:p>
        </w:tc>
        <w:tc>
          <w:tcPr>
            <w:tcW w:w="748" w:type="pct"/>
            <w:shd w:val="clear" w:color="auto" w:fill="FFFFFF" w:themeFill="background1"/>
            <w:noWrap/>
            <w:vAlign w:val="center"/>
            <w:hideMark/>
          </w:tcPr>
          <w:p w14:paraId="49E43B91" w14:textId="1CE4280A" w:rsidR="00102FF2" w:rsidRPr="002D0A3A" w:rsidRDefault="4E2A111A" w:rsidP="000A5389">
            <w:pPr>
              <w:spacing w:line="240" w:lineRule="auto"/>
              <w:jc w:val="right"/>
              <w:rPr>
                <w:rFonts w:eastAsia="Times New Roman" w:cs="Times New Roman"/>
                <w:b/>
                <w:bCs/>
                <w:color w:val="000000" w:themeColor="text1"/>
                <w:sz w:val="18"/>
                <w:szCs w:val="18"/>
                <w:lang w:eastAsia="es-CO"/>
              </w:rPr>
            </w:pPr>
            <w:r w:rsidRPr="002D0A3A">
              <w:rPr>
                <w:rFonts w:eastAsiaTheme="minorEastAsia"/>
                <w:b/>
                <w:bCs/>
                <w:color w:val="000000" w:themeColor="text1"/>
                <w:sz w:val="18"/>
                <w:szCs w:val="18"/>
                <w:lang w:eastAsia="es-CO"/>
              </w:rPr>
              <w:t> 28.101.254</w:t>
            </w:r>
          </w:p>
        </w:tc>
        <w:tc>
          <w:tcPr>
            <w:tcW w:w="561" w:type="pct"/>
            <w:shd w:val="clear" w:color="auto" w:fill="FFFFFF" w:themeFill="background1"/>
            <w:noWrap/>
            <w:vAlign w:val="center"/>
            <w:hideMark/>
          </w:tcPr>
          <w:p w14:paraId="53CE1366" w14:textId="77777777" w:rsidR="00102FF2" w:rsidRPr="002D0A3A" w:rsidRDefault="00102FF2" w:rsidP="000A5389">
            <w:pPr>
              <w:spacing w:line="240" w:lineRule="auto"/>
              <w:jc w:val="center"/>
              <w:rPr>
                <w:rFonts w:eastAsia="Times New Roman" w:cs="Times New Roman"/>
                <w:b/>
                <w:color w:val="000000"/>
                <w:kern w:val="0"/>
                <w:sz w:val="18"/>
                <w:szCs w:val="18"/>
                <w:lang w:eastAsia="es-CO"/>
                <w14:ligatures w14:val="none"/>
              </w:rPr>
            </w:pPr>
            <w:r w:rsidRPr="002D0A3A">
              <w:rPr>
                <w:rFonts w:eastAsia="Times New Roman" w:cs="Times New Roman"/>
                <w:b/>
                <w:color w:val="000000"/>
                <w:kern w:val="0"/>
                <w:sz w:val="18"/>
                <w:szCs w:val="18"/>
                <w:lang w:eastAsia="es-CO"/>
                <w14:ligatures w14:val="none"/>
              </w:rPr>
              <w:t>1</w:t>
            </w:r>
          </w:p>
        </w:tc>
      </w:tr>
      <w:tr w:rsidR="006304F4" w:rsidRPr="002D0A3A" w14:paraId="3FA06C04" w14:textId="77777777" w:rsidTr="006304F4">
        <w:trPr>
          <w:trHeight w:val="405"/>
        </w:trPr>
        <w:tc>
          <w:tcPr>
            <w:tcW w:w="566" w:type="pct"/>
            <w:shd w:val="clear" w:color="auto" w:fill="FFFFFF" w:themeFill="background1"/>
            <w:noWrap/>
            <w:vAlign w:val="center"/>
            <w:hideMark/>
          </w:tcPr>
          <w:p w14:paraId="40F97456" w14:textId="77777777" w:rsidR="00102FF2" w:rsidRPr="002D0A3A" w:rsidRDefault="00102FF2" w:rsidP="000A5389">
            <w:pPr>
              <w:spacing w:line="240" w:lineRule="auto"/>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1.1.10.05</w:t>
            </w:r>
          </w:p>
        </w:tc>
        <w:tc>
          <w:tcPr>
            <w:tcW w:w="234" w:type="pct"/>
            <w:shd w:val="clear" w:color="auto" w:fill="FFFFFF" w:themeFill="background1"/>
            <w:noWrap/>
            <w:vAlign w:val="center"/>
            <w:hideMark/>
          </w:tcPr>
          <w:p w14:paraId="3CF0D82A" w14:textId="77777777" w:rsidR="00102FF2" w:rsidRPr="002D0A3A" w:rsidRDefault="00102FF2" w:rsidP="000A5389">
            <w:pPr>
              <w:spacing w:line="240" w:lineRule="auto"/>
              <w:jc w:val="center"/>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Db</w:t>
            </w:r>
          </w:p>
        </w:tc>
        <w:tc>
          <w:tcPr>
            <w:tcW w:w="882" w:type="pct"/>
            <w:shd w:val="clear" w:color="auto" w:fill="FFFFFF" w:themeFill="background1"/>
            <w:vAlign w:val="center"/>
            <w:hideMark/>
          </w:tcPr>
          <w:p w14:paraId="5F453D09" w14:textId="77777777" w:rsidR="001D13E2" w:rsidRPr="002D0A3A" w:rsidRDefault="00102FF2" w:rsidP="000A5389">
            <w:pPr>
              <w:spacing w:line="240" w:lineRule="auto"/>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 xml:space="preserve">Cuenta </w:t>
            </w:r>
            <w:r w:rsidR="001D13E2" w:rsidRPr="002D0A3A">
              <w:rPr>
                <w:rFonts w:eastAsia="Times New Roman" w:cs="Times New Roman"/>
                <w:color w:val="000000"/>
                <w:kern w:val="0"/>
                <w:sz w:val="18"/>
                <w:szCs w:val="18"/>
                <w:lang w:eastAsia="es-CO"/>
                <w14:ligatures w14:val="none"/>
              </w:rPr>
              <w:t>de ahorro</w:t>
            </w:r>
          </w:p>
          <w:p w14:paraId="7EA1A3B0" w14:textId="73428A3E" w:rsidR="00102FF2" w:rsidRPr="002D0A3A" w:rsidRDefault="00102FF2" w:rsidP="000A5389">
            <w:pPr>
              <w:spacing w:line="240" w:lineRule="auto"/>
              <w:rPr>
                <w:rFonts w:eastAsia="Times New Roman" w:cs="Times New Roman"/>
                <w:color w:val="000000"/>
                <w:kern w:val="0"/>
                <w:sz w:val="18"/>
                <w:szCs w:val="18"/>
                <w:lang w:eastAsia="es-CO"/>
                <w14:ligatures w14:val="none"/>
              </w:rPr>
            </w:pPr>
          </w:p>
        </w:tc>
        <w:tc>
          <w:tcPr>
            <w:tcW w:w="642" w:type="pct"/>
            <w:shd w:val="clear" w:color="auto" w:fill="FFFFFF" w:themeFill="background1"/>
            <w:vAlign w:val="center"/>
            <w:hideMark/>
          </w:tcPr>
          <w:p w14:paraId="1A118E60" w14:textId="77777777" w:rsidR="00102FF2" w:rsidRPr="002D0A3A" w:rsidRDefault="00102FF2" w:rsidP="000A5389">
            <w:pPr>
              <w:spacing w:line="240" w:lineRule="auto"/>
              <w:jc w:val="right"/>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393.264.518</w:t>
            </w:r>
          </w:p>
        </w:tc>
        <w:tc>
          <w:tcPr>
            <w:tcW w:w="642" w:type="pct"/>
            <w:shd w:val="clear" w:color="auto" w:fill="FFFFFF" w:themeFill="background1"/>
            <w:vAlign w:val="center"/>
            <w:hideMark/>
          </w:tcPr>
          <w:p w14:paraId="2E8FC108" w14:textId="77777777" w:rsidR="00102FF2" w:rsidRPr="002D0A3A" w:rsidRDefault="00102FF2" w:rsidP="000A5389">
            <w:pPr>
              <w:spacing w:line="240" w:lineRule="auto"/>
              <w:jc w:val="right"/>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247.105.781</w:t>
            </w:r>
          </w:p>
        </w:tc>
        <w:tc>
          <w:tcPr>
            <w:tcW w:w="723" w:type="pct"/>
            <w:shd w:val="clear" w:color="auto" w:fill="FFFFFF" w:themeFill="background1"/>
            <w:noWrap/>
            <w:vAlign w:val="center"/>
            <w:hideMark/>
          </w:tcPr>
          <w:p w14:paraId="5BED26AC" w14:textId="77777777" w:rsidR="00102FF2" w:rsidRPr="002D0A3A" w:rsidRDefault="00102FF2" w:rsidP="000A5389">
            <w:pPr>
              <w:spacing w:line="240" w:lineRule="auto"/>
              <w:jc w:val="right"/>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146.158.737,00</w:t>
            </w:r>
          </w:p>
        </w:tc>
        <w:tc>
          <w:tcPr>
            <w:tcW w:w="748" w:type="pct"/>
            <w:shd w:val="clear" w:color="auto" w:fill="FFFFFF" w:themeFill="background1"/>
            <w:noWrap/>
            <w:vAlign w:val="center"/>
            <w:hideMark/>
          </w:tcPr>
          <w:p w14:paraId="33F17B5D" w14:textId="6C5F595F" w:rsidR="00102FF2" w:rsidRPr="002D0A3A" w:rsidRDefault="6A78575F" w:rsidP="000A5389">
            <w:pPr>
              <w:spacing w:line="240" w:lineRule="auto"/>
              <w:jc w:val="right"/>
              <w:rPr>
                <w:rFonts w:eastAsia="Times New Roman" w:cs="Times New Roman"/>
                <w:color w:val="000000" w:themeColor="text1"/>
                <w:sz w:val="18"/>
                <w:szCs w:val="18"/>
                <w:lang w:eastAsia="es-CO"/>
              </w:rPr>
            </w:pPr>
            <w:r w:rsidRPr="002D0A3A">
              <w:rPr>
                <w:rFonts w:eastAsia="Times New Roman" w:cs="Times New Roman"/>
                <w:color w:val="000000" w:themeColor="text1"/>
                <w:sz w:val="18"/>
                <w:szCs w:val="18"/>
                <w:lang w:eastAsia="es-CO"/>
              </w:rPr>
              <w:t> </w:t>
            </w:r>
            <w:r w:rsidR="4AC7C8E7" w:rsidRPr="002D0A3A">
              <w:rPr>
                <w:rFonts w:eastAsia="Times New Roman" w:cs="Times New Roman"/>
                <w:color w:val="000000" w:themeColor="text1"/>
                <w:sz w:val="18"/>
                <w:szCs w:val="18"/>
                <w:lang w:eastAsia="es-CO"/>
              </w:rPr>
              <w:t>28.101.254</w:t>
            </w:r>
          </w:p>
        </w:tc>
        <w:tc>
          <w:tcPr>
            <w:tcW w:w="561" w:type="pct"/>
            <w:shd w:val="clear" w:color="auto" w:fill="FFFFFF" w:themeFill="background1"/>
            <w:noWrap/>
            <w:vAlign w:val="center"/>
            <w:hideMark/>
          </w:tcPr>
          <w:p w14:paraId="52166152" w14:textId="77777777" w:rsidR="00102FF2" w:rsidRPr="002D0A3A" w:rsidRDefault="00102FF2" w:rsidP="000A5389">
            <w:pPr>
              <w:spacing w:line="240" w:lineRule="auto"/>
              <w:jc w:val="center"/>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1</w:t>
            </w:r>
          </w:p>
        </w:tc>
      </w:tr>
      <w:tr w:rsidR="006304F4" w:rsidRPr="002D0A3A" w14:paraId="3BF9838D" w14:textId="77777777" w:rsidTr="006304F4">
        <w:trPr>
          <w:trHeight w:val="420"/>
        </w:trPr>
        <w:tc>
          <w:tcPr>
            <w:tcW w:w="566" w:type="pct"/>
            <w:shd w:val="clear" w:color="auto" w:fill="FFFFFF" w:themeFill="background1"/>
            <w:noWrap/>
            <w:vAlign w:val="center"/>
            <w:hideMark/>
          </w:tcPr>
          <w:p w14:paraId="085CBE82" w14:textId="77777777" w:rsidR="00102FF2" w:rsidRPr="002D0A3A" w:rsidRDefault="00102FF2" w:rsidP="000A5389">
            <w:pPr>
              <w:spacing w:line="240" w:lineRule="auto"/>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1.1.10.06</w:t>
            </w:r>
          </w:p>
        </w:tc>
        <w:tc>
          <w:tcPr>
            <w:tcW w:w="234" w:type="pct"/>
            <w:shd w:val="clear" w:color="auto" w:fill="FFFFFF" w:themeFill="background1"/>
            <w:noWrap/>
            <w:vAlign w:val="center"/>
            <w:hideMark/>
          </w:tcPr>
          <w:p w14:paraId="690527AA" w14:textId="77777777" w:rsidR="00102FF2" w:rsidRPr="002D0A3A" w:rsidRDefault="00102FF2" w:rsidP="000A5389">
            <w:pPr>
              <w:spacing w:line="240" w:lineRule="auto"/>
              <w:jc w:val="center"/>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Db</w:t>
            </w:r>
          </w:p>
        </w:tc>
        <w:tc>
          <w:tcPr>
            <w:tcW w:w="882" w:type="pct"/>
            <w:shd w:val="clear" w:color="auto" w:fill="FFFFFF" w:themeFill="background1"/>
            <w:vAlign w:val="center"/>
            <w:hideMark/>
          </w:tcPr>
          <w:p w14:paraId="216C5FDE" w14:textId="77777777" w:rsidR="001D13E2" w:rsidRPr="002D0A3A" w:rsidRDefault="00102FF2" w:rsidP="000A5389">
            <w:pPr>
              <w:spacing w:line="240" w:lineRule="auto"/>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 xml:space="preserve">Cuenta </w:t>
            </w:r>
            <w:r w:rsidR="001D13E2" w:rsidRPr="002D0A3A">
              <w:rPr>
                <w:rFonts w:eastAsia="Times New Roman" w:cs="Times New Roman"/>
                <w:color w:val="000000"/>
                <w:kern w:val="0"/>
                <w:sz w:val="18"/>
                <w:szCs w:val="18"/>
                <w:lang w:eastAsia="es-CO"/>
                <w14:ligatures w14:val="none"/>
              </w:rPr>
              <w:t>corriente</w:t>
            </w:r>
          </w:p>
          <w:p w14:paraId="05CF8592" w14:textId="52F7A448" w:rsidR="00102FF2" w:rsidRPr="002D0A3A" w:rsidRDefault="00102FF2" w:rsidP="000A5389">
            <w:pPr>
              <w:spacing w:line="240" w:lineRule="auto"/>
              <w:rPr>
                <w:rFonts w:eastAsia="Times New Roman" w:cs="Times New Roman"/>
                <w:color w:val="000000"/>
                <w:kern w:val="0"/>
                <w:sz w:val="18"/>
                <w:szCs w:val="18"/>
                <w:lang w:eastAsia="es-CO"/>
                <w14:ligatures w14:val="none"/>
              </w:rPr>
            </w:pPr>
          </w:p>
        </w:tc>
        <w:tc>
          <w:tcPr>
            <w:tcW w:w="642" w:type="pct"/>
            <w:shd w:val="clear" w:color="auto" w:fill="FFFFFF" w:themeFill="background1"/>
            <w:vAlign w:val="center"/>
            <w:hideMark/>
          </w:tcPr>
          <w:p w14:paraId="0543D93B" w14:textId="4193C8FE" w:rsidR="00102FF2" w:rsidRPr="002D0A3A" w:rsidRDefault="00102FF2" w:rsidP="000A5389">
            <w:pPr>
              <w:spacing w:line="240" w:lineRule="auto"/>
              <w:jc w:val="right"/>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339.884.27</w:t>
            </w:r>
            <w:r w:rsidR="0C478AE4" w:rsidRPr="002D0A3A">
              <w:rPr>
                <w:rFonts w:eastAsia="Times New Roman" w:cs="Times New Roman"/>
                <w:color w:val="000000"/>
                <w:kern w:val="0"/>
                <w:sz w:val="18"/>
                <w:szCs w:val="18"/>
                <w:lang w:eastAsia="es-CO"/>
                <w14:ligatures w14:val="none"/>
              </w:rPr>
              <w:t>3</w:t>
            </w:r>
          </w:p>
        </w:tc>
        <w:tc>
          <w:tcPr>
            <w:tcW w:w="642" w:type="pct"/>
            <w:shd w:val="clear" w:color="auto" w:fill="FFFFFF" w:themeFill="background1"/>
            <w:vAlign w:val="center"/>
            <w:hideMark/>
          </w:tcPr>
          <w:p w14:paraId="16F15FD6" w14:textId="77777777" w:rsidR="00102FF2" w:rsidRPr="002D0A3A" w:rsidRDefault="00102FF2" w:rsidP="000A5389">
            <w:pPr>
              <w:spacing w:line="240" w:lineRule="auto"/>
              <w:jc w:val="right"/>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303.627.766</w:t>
            </w:r>
          </w:p>
        </w:tc>
        <w:tc>
          <w:tcPr>
            <w:tcW w:w="723" w:type="pct"/>
            <w:shd w:val="clear" w:color="auto" w:fill="FFFFFF" w:themeFill="background1"/>
            <w:noWrap/>
            <w:vAlign w:val="center"/>
            <w:hideMark/>
          </w:tcPr>
          <w:p w14:paraId="44F65F72" w14:textId="77777777" w:rsidR="00102FF2" w:rsidRPr="002D0A3A" w:rsidRDefault="00102FF2" w:rsidP="000A5389">
            <w:pPr>
              <w:spacing w:line="240" w:lineRule="auto"/>
              <w:jc w:val="right"/>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36.256.508,00</w:t>
            </w:r>
          </w:p>
        </w:tc>
        <w:tc>
          <w:tcPr>
            <w:tcW w:w="748" w:type="pct"/>
            <w:shd w:val="clear" w:color="auto" w:fill="FFFFFF" w:themeFill="background1"/>
            <w:noWrap/>
            <w:vAlign w:val="center"/>
            <w:hideMark/>
          </w:tcPr>
          <w:p w14:paraId="3AB875ED" w14:textId="77777777" w:rsidR="00102FF2" w:rsidRPr="002D0A3A" w:rsidRDefault="00102FF2" w:rsidP="000A5389">
            <w:pPr>
              <w:spacing w:line="240" w:lineRule="auto"/>
              <w:jc w:val="center"/>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N/A</w:t>
            </w:r>
          </w:p>
        </w:tc>
        <w:tc>
          <w:tcPr>
            <w:tcW w:w="561" w:type="pct"/>
            <w:shd w:val="clear" w:color="auto" w:fill="FFFFFF" w:themeFill="background1"/>
            <w:noWrap/>
            <w:vAlign w:val="center"/>
            <w:hideMark/>
          </w:tcPr>
          <w:p w14:paraId="5190D2F3" w14:textId="77777777" w:rsidR="00102FF2" w:rsidRPr="002D0A3A" w:rsidRDefault="00102FF2" w:rsidP="000A5389">
            <w:pPr>
              <w:spacing w:line="240" w:lineRule="auto"/>
              <w:jc w:val="center"/>
              <w:rPr>
                <w:rFonts w:eastAsia="Times New Roman" w:cs="Times New Roman"/>
                <w:color w:val="000000"/>
                <w:kern w:val="0"/>
                <w:sz w:val="18"/>
                <w:szCs w:val="18"/>
                <w:lang w:eastAsia="es-CO"/>
                <w14:ligatures w14:val="none"/>
              </w:rPr>
            </w:pPr>
            <w:r w:rsidRPr="002D0A3A">
              <w:rPr>
                <w:rFonts w:eastAsia="Times New Roman" w:cs="Times New Roman"/>
                <w:color w:val="000000"/>
                <w:kern w:val="0"/>
                <w:sz w:val="18"/>
                <w:szCs w:val="18"/>
                <w:lang w:eastAsia="es-CO"/>
                <w14:ligatures w14:val="none"/>
              </w:rPr>
              <w:t>N/A</w:t>
            </w:r>
          </w:p>
        </w:tc>
      </w:tr>
    </w:tbl>
    <w:p w14:paraId="6B4ABB85" w14:textId="654F9FF2" w:rsidR="0063781E" w:rsidRPr="00951AB1" w:rsidRDefault="001D13E2" w:rsidP="000A5389">
      <w:pPr>
        <w:spacing w:line="240" w:lineRule="auto"/>
        <w:rPr>
          <w:rFonts w:eastAsia="Times New Roman" w:cs="Times New Roman"/>
          <w:sz w:val="16"/>
          <w:szCs w:val="16"/>
        </w:rPr>
      </w:pPr>
      <w:r w:rsidRPr="00951AB1">
        <w:rPr>
          <w:rFonts w:eastAsia="Times New Roman" w:cs="Times New Roman"/>
          <w:sz w:val="16"/>
          <w:szCs w:val="16"/>
        </w:rPr>
        <w:t xml:space="preserve">Cifras expresadas en pesos </w:t>
      </w:r>
    </w:p>
    <w:p w14:paraId="3C9F6982" w14:textId="77777777" w:rsidR="001D13E2" w:rsidRPr="00951AB1" w:rsidRDefault="001D13E2" w:rsidP="000A5389">
      <w:pPr>
        <w:spacing w:line="240" w:lineRule="auto"/>
        <w:rPr>
          <w:rFonts w:eastAsia="Times New Roman" w:cs="Times New Roman"/>
          <w:color w:val="000000" w:themeColor="text1"/>
          <w:sz w:val="28"/>
          <w:szCs w:val="28"/>
        </w:rPr>
      </w:pPr>
    </w:p>
    <w:p w14:paraId="1ECCC392" w14:textId="5B2E2E66" w:rsidR="001D13E2" w:rsidRPr="00951AB1" w:rsidRDefault="001D13E2" w:rsidP="000A5389">
      <w:pPr>
        <w:spacing w:line="240" w:lineRule="auto"/>
        <w:rPr>
          <w:rFonts w:cs="Times New Roman"/>
          <w:szCs w:val="24"/>
        </w:rPr>
      </w:pPr>
      <w:r w:rsidRPr="2A085367">
        <w:rPr>
          <w:rFonts w:cs="Times New Roman"/>
          <w:szCs w:val="24"/>
        </w:rPr>
        <w:t>Cuenta de ahorros: Esta cuenta es de tipo recaudadora, en ella la Agencia recibe sus ingresos propios (contraprestaciones férrea, portuaria y aeroportuaria). Desde esta cuenta se efectúan traslados a la Cuenta Única Nacional (CUN) y pagos que se realizan por el giro normal de las transacciones de la Agencia.  Los rendimientos generados en esta cuenta bancaria, certificados por el banco, y que fueron reconocidos en el resultado del ejercicio durante el año 2025, corresponden a la suma total de $</w:t>
      </w:r>
      <w:r w:rsidR="1401ED10" w:rsidRPr="2A085367">
        <w:rPr>
          <w:rFonts w:cs="Times New Roman"/>
          <w:szCs w:val="24"/>
        </w:rPr>
        <w:t>28.101.254</w:t>
      </w:r>
      <w:r w:rsidRPr="2A085367">
        <w:rPr>
          <w:rFonts w:cs="Times New Roman"/>
          <w:szCs w:val="24"/>
        </w:rPr>
        <w:t>, con una tasa promedio 1,00% E.A. </w:t>
      </w:r>
    </w:p>
    <w:p w14:paraId="7B9FF385" w14:textId="77777777" w:rsidR="006304F4" w:rsidRDefault="006304F4" w:rsidP="000A5389">
      <w:pPr>
        <w:spacing w:line="240" w:lineRule="auto"/>
        <w:rPr>
          <w:rFonts w:cs="Times New Roman"/>
          <w:szCs w:val="24"/>
        </w:rPr>
      </w:pPr>
    </w:p>
    <w:p w14:paraId="1B9479B0" w14:textId="13B4013B" w:rsidR="001D13E2" w:rsidRDefault="001D13E2" w:rsidP="000A5389">
      <w:pPr>
        <w:spacing w:line="240" w:lineRule="auto"/>
        <w:rPr>
          <w:rFonts w:cs="Times New Roman"/>
          <w:szCs w:val="24"/>
        </w:rPr>
      </w:pPr>
      <w:r w:rsidRPr="00951AB1">
        <w:rPr>
          <w:rFonts w:cs="Times New Roman"/>
          <w:szCs w:val="24"/>
        </w:rPr>
        <w:t>Cuenta corriente:  Está destinada a la administración de recursos públicos, que permite el recaudo, pago y gestión de fondos de forma inmediata mediante transferencias electrónicas o cheques. Esta cuenta es de tipo pagadora, está estrictamente regulada por el régimen de contabilidad pública y las directrices del Ministerio de Hacienda y Crédito Público quien realiza los traspasos a pagaduría a efectos de realizar los pagos por concepto de deducciones de nómina y retenciones de industria y comercio.  Por su naturaleza, este tipo de cuenta bancaria no genera rentabilidad y por consiguiente no aplica tasa promedio. </w:t>
      </w:r>
    </w:p>
    <w:p w14:paraId="3F3C9F31" w14:textId="77777777" w:rsidR="006304F4" w:rsidRPr="00951AB1" w:rsidRDefault="006304F4" w:rsidP="000A5389">
      <w:pPr>
        <w:spacing w:line="240" w:lineRule="auto"/>
        <w:rPr>
          <w:rFonts w:cs="Times New Roman"/>
          <w:szCs w:val="24"/>
        </w:rPr>
      </w:pPr>
    </w:p>
    <w:p w14:paraId="3028A166" w14:textId="0A17A159" w:rsidR="001D13E2" w:rsidRPr="00951AB1" w:rsidRDefault="03122174" w:rsidP="000A5389">
      <w:pPr>
        <w:spacing w:line="240" w:lineRule="auto"/>
        <w:rPr>
          <w:rFonts w:cs="Times New Roman"/>
          <w:szCs w:val="24"/>
        </w:rPr>
      </w:pPr>
      <w:r w:rsidRPr="00951AB1">
        <w:rPr>
          <w:rFonts w:eastAsia="Times New Roman" w:cs="Times New Roman"/>
          <w:szCs w:val="24"/>
        </w:rPr>
        <w:t>Al cierre de la vigencia 2025, estas cuentas bancarias se encuentran debidamente conciliadas en el formato establecido para ello, evidenciando partidas conciliatorias que no superan 6 meses</w:t>
      </w:r>
      <w:r w:rsidR="001D13E2" w:rsidRPr="00951AB1">
        <w:rPr>
          <w:rFonts w:cs="Times New Roman"/>
          <w:szCs w:val="24"/>
        </w:rPr>
        <w:t>.</w:t>
      </w:r>
    </w:p>
    <w:p w14:paraId="183A7734" w14:textId="77777777" w:rsidR="00FE1E23" w:rsidRPr="00951AB1" w:rsidRDefault="00FE1E23" w:rsidP="000A5389">
      <w:pPr>
        <w:spacing w:line="240" w:lineRule="auto"/>
        <w:rPr>
          <w:rFonts w:cs="Times New Roman"/>
          <w:szCs w:val="24"/>
        </w:rPr>
      </w:pPr>
    </w:p>
    <w:p w14:paraId="67301640" w14:textId="673BA904" w:rsidR="00E53995" w:rsidRPr="00951AB1" w:rsidRDefault="00924AFE" w:rsidP="000A5389">
      <w:pPr>
        <w:pStyle w:val="Ttulo2"/>
        <w:numPr>
          <w:ilvl w:val="1"/>
          <w:numId w:val="99"/>
        </w:numPr>
        <w:spacing w:line="240" w:lineRule="auto"/>
        <w:rPr>
          <w:rFonts w:cs="Times New Roman"/>
        </w:rPr>
      </w:pPr>
      <w:bookmarkStart w:id="202" w:name="_Toc191369497"/>
      <w:bookmarkStart w:id="203" w:name="_Toc191456827"/>
      <w:bookmarkStart w:id="204" w:name="_Toc191456937"/>
      <w:bookmarkStart w:id="205" w:name="_Toc191457047"/>
      <w:bookmarkStart w:id="206" w:name="_Toc191475674"/>
      <w:bookmarkStart w:id="207" w:name="_Toc191475783"/>
      <w:bookmarkStart w:id="208" w:name="_Toc191475892"/>
      <w:bookmarkStart w:id="209" w:name="_Toc191475415"/>
      <w:bookmarkStart w:id="210" w:name="_Toc191505791"/>
      <w:bookmarkStart w:id="211" w:name="_Toc222824103"/>
      <w:r w:rsidRPr="00951AB1">
        <w:rPr>
          <w:rFonts w:cs="Times New Roman"/>
          <w:szCs w:val="24"/>
        </w:rPr>
        <w:t xml:space="preserve"> </w:t>
      </w:r>
      <w:r w:rsidRPr="00951AB1">
        <w:rPr>
          <w:rFonts w:cs="Times New Roman"/>
          <w:szCs w:val="24"/>
        </w:rPr>
        <w:tab/>
      </w:r>
      <w:bookmarkStart w:id="212" w:name="_Toc222955469"/>
      <w:r w:rsidR="00DB65A2" w:rsidRPr="00951AB1">
        <w:rPr>
          <w:rFonts w:cs="Times New Roman"/>
          <w:szCs w:val="24"/>
        </w:rPr>
        <w:t>Efectivo de uso restringido</w:t>
      </w:r>
      <w:bookmarkEnd w:id="202"/>
      <w:bookmarkEnd w:id="203"/>
      <w:bookmarkEnd w:id="204"/>
      <w:bookmarkEnd w:id="205"/>
      <w:bookmarkEnd w:id="206"/>
      <w:bookmarkEnd w:id="207"/>
      <w:bookmarkEnd w:id="208"/>
      <w:bookmarkEnd w:id="209"/>
      <w:bookmarkEnd w:id="210"/>
      <w:bookmarkEnd w:id="211"/>
      <w:bookmarkEnd w:id="212"/>
    </w:p>
    <w:p w14:paraId="23D0EB8F" w14:textId="77777777" w:rsidR="008567AA" w:rsidRPr="00951AB1" w:rsidRDefault="008567AA" w:rsidP="000A5389">
      <w:pPr>
        <w:spacing w:line="240" w:lineRule="auto"/>
        <w:rPr>
          <w:rFonts w:cs="Times New Roman"/>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829"/>
        <w:gridCol w:w="1134"/>
        <w:gridCol w:w="994"/>
        <w:gridCol w:w="849"/>
        <w:gridCol w:w="1277"/>
        <w:gridCol w:w="710"/>
        <w:gridCol w:w="1035"/>
      </w:tblGrid>
      <w:tr w:rsidR="001D13E2" w:rsidRPr="00951AB1" w14:paraId="6CC6EAB7" w14:textId="77777777" w:rsidTr="001A4BE5">
        <w:trPr>
          <w:cantSplit/>
          <w:trHeight w:val="1503"/>
        </w:trPr>
        <w:tc>
          <w:tcPr>
            <w:tcW w:w="1602" w:type="pct"/>
            <w:shd w:val="clear" w:color="000000" w:fill="FFFFFF"/>
            <w:noWrap/>
            <w:vAlign w:val="center"/>
            <w:hideMark/>
          </w:tcPr>
          <w:p w14:paraId="310E2CA6" w14:textId="195E0440" w:rsidR="001D13E2" w:rsidRPr="00951AB1" w:rsidRDefault="001D13E2"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CONCEPTO</w:t>
            </w:r>
          </w:p>
        </w:tc>
        <w:tc>
          <w:tcPr>
            <w:tcW w:w="642" w:type="pct"/>
            <w:shd w:val="clear" w:color="000000" w:fill="FFFFFF"/>
            <w:vAlign w:val="center"/>
            <w:hideMark/>
          </w:tcPr>
          <w:p w14:paraId="07D39B66" w14:textId="77777777" w:rsidR="001D13E2" w:rsidRPr="00951AB1" w:rsidRDefault="001D13E2"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2025</w:t>
            </w:r>
          </w:p>
        </w:tc>
        <w:tc>
          <w:tcPr>
            <w:tcW w:w="563" w:type="pct"/>
            <w:shd w:val="clear" w:color="000000" w:fill="FFFFFF"/>
            <w:vAlign w:val="center"/>
            <w:hideMark/>
          </w:tcPr>
          <w:p w14:paraId="5BFD4948" w14:textId="77777777" w:rsidR="001D13E2" w:rsidRPr="00951AB1" w:rsidRDefault="001D13E2"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2024</w:t>
            </w:r>
          </w:p>
        </w:tc>
        <w:tc>
          <w:tcPr>
            <w:tcW w:w="481" w:type="pct"/>
            <w:shd w:val="clear" w:color="000000" w:fill="FFFFFF"/>
            <w:textDirection w:val="btLr"/>
            <w:vAlign w:val="center"/>
            <w:hideMark/>
          </w:tcPr>
          <w:p w14:paraId="1EF135F6" w14:textId="30CE598A" w:rsidR="001D13E2" w:rsidRPr="00951AB1" w:rsidRDefault="001D13E2" w:rsidP="000A5389">
            <w:pPr>
              <w:spacing w:line="240" w:lineRule="auto"/>
              <w:ind w:left="113" w:right="113"/>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VARIACIÓN</w:t>
            </w:r>
          </w:p>
        </w:tc>
        <w:tc>
          <w:tcPr>
            <w:tcW w:w="723" w:type="pct"/>
            <w:shd w:val="clear" w:color="000000" w:fill="FFFFFF"/>
            <w:textDirection w:val="btLr"/>
            <w:vAlign w:val="center"/>
            <w:hideMark/>
          </w:tcPr>
          <w:p w14:paraId="1784067B" w14:textId="77777777" w:rsidR="001D13E2" w:rsidRPr="00951AB1" w:rsidRDefault="001D13E2" w:rsidP="000A5389">
            <w:pPr>
              <w:spacing w:line="240" w:lineRule="auto"/>
              <w:ind w:left="113" w:right="113"/>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RENTABILIDAD</w:t>
            </w:r>
          </w:p>
          <w:p w14:paraId="26AFD9F0" w14:textId="720C0AB4" w:rsidR="001D13E2" w:rsidRPr="00951AB1" w:rsidRDefault="001D13E2" w:rsidP="000A5389">
            <w:pPr>
              <w:spacing w:line="240" w:lineRule="auto"/>
              <w:ind w:left="113" w:right="113"/>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CIERRE 2025</w:t>
            </w:r>
          </w:p>
        </w:tc>
        <w:tc>
          <w:tcPr>
            <w:tcW w:w="402" w:type="pct"/>
            <w:shd w:val="clear" w:color="000000" w:fill="FFFFFF"/>
            <w:textDirection w:val="btLr"/>
            <w:vAlign w:val="center"/>
            <w:hideMark/>
          </w:tcPr>
          <w:p w14:paraId="43488F2C" w14:textId="77777777" w:rsidR="001D13E2" w:rsidRPr="00951AB1" w:rsidRDefault="001D13E2" w:rsidP="000A5389">
            <w:pPr>
              <w:spacing w:line="240" w:lineRule="auto"/>
              <w:ind w:left="113" w:right="113"/>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 TASA PROMEDIO</w:t>
            </w:r>
          </w:p>
        </w:tc>
        <w:tc>
          <w:tcPr>
            <w:tcW w:w="586" w:type="pct"/>
            <w:shd w:val="clear" w:color="000000" w:fill="FFFFFF"/>
            <w:textDirection w:val="btLr"/>
            <w:vAlign w:val="center"/>
            <w:hideMark/>
          </w:tcPr>
          <w:p w14:paraId="51A973A9" w14:textId="77777777" w:rsidR="001D13E2" w:rsidRPr="00951AB1" w:rsidRDefault="001D13E2" w:rsidP="000A5389">
            <w:pPr>
              <w:spacing w:line="240" w:lineRule="auto"/>
              <w:ind w:left="113" w:right="113"/>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RESTRICCIONES</w:t>
            </w:r>
          </w:p>
        </w:tc>
      </w:tr>
      <w:tr w:rsidR="001D13E2" w:rsidRPr="00951AB1" w14:paraId="649E1063" w14:textId="77777777" w:rsidTr="001A4BE5">
        <w:trPr>
          <w:trHeight w:val="450"/>
        </w:trPr>
        <w:tc>
          <w:tcPr>
            <w:tcW w:w="1602" w:type="pct"/>
            <w:shd w:val="clear" w:color="000000" w:fill="FFFFFF"/>
            <w:noWrap/>
            <w:vAlign w:val="center"/>
            <w:hideMark/>
          </w:tcPr>
          <w:p w14:paraId="44DBD219" w14:textId="4DAA2D19" w:rsidR="001D13E2" w:rsidRPr="00951AB1" w:rsidRDefault="001D13E2"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EFECTIVO DE USO RESTRINGIDO</w:t>
            </w:r>
          </w:p>
        </w:tc>
        <w:tc>
          <w:tcPr>
            <w:tcW w:w="642" w:type="pct"/>
            <w:shd w:val="clear" w:color="000000" w:fill="FFFFFF"/>
            <w:noWrap/>
            <w:vAlign w:val="center"/>
            <w:hideMark/>
          </w:tcPr>
          <w:p w14:paraId="4017F222" w14:textId="77777777" w:rsidR="001D13E2" w:rsidRPr="00951AB1" w:rsidRDefault="001D13E2"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55.258</w:t>
            </w:r>
          </w:p>
        </w:tc>
        <w:tc>
          <w:tcPr>
            <w:tcW w:w="563" w:type="pct"/>
            <w:shd w:val="clear" w:color="000000" w:fill="FFFFFF"/>
            <w:noWrap/>
            <w:vAlign w:val="center"/>
            <w:hideMark/>
          </w:tcPr>
          <w:p w14:paraId="71B0CF26" w14:textId="77777777" w:rsidR="001D13E2" w:rsidRPr="00951AB1" w:rsidRDefault="001D13E2"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55.258</w:t>
            </w:r>
          </w:p>
        </w:tc>
        <w:tc>
          <w:tcPr>
            <w:tcW w:w="481" w:type="pct"/>
            <w:shd w:val="clear" w:color="000000" w:fill="FFFFFF"/>
            <w:noWrap/>
            <w:vAlign w:val="center"/>
            <w:hideMark/>
          </w:tcPr>
          <w:p w14:paraId="2707EBFA" w14:textId="77777777" w:rsidR="001D13E2" w:rsidRPr="00951AB1" w:rsidRDefault="001D13E2"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c>
          <w:tcPr>
            <w:tcW w:w="723" w:type="pct"/>
            <w:shd w:val="clear" w:color="000000" w:fill="FFFFFF"/>
            <w:noWrap/>
            <w:vAlign w:val="center"/>
            <w:hideMark/>
          </w:tcPr>
          <w:p w14:paraId="75F4A35E" w14:textId="77777777" w:rsidR="001D13E2" w:rsidRPr="00951AB1" w:rsidRDefault="001D13E2"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c>
          <w:tcPr>
            <w:tcW w:w="402" w:type="pct"/>
            <w:shd w:val="clear" w:color="000000" w:fill="FFFFFF"/>
            <w:noWrap/>
            <w:vAlign w:val="center"/>
            <w:hideMark/>
          </w:tcPr>
          <w:p w14:paraId="452C4D47" w14:textId="77777777" w:rsidR="001D13E2" w:rsidRPr="00951AB1" w:rsidRDefault="001D13E2"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c>
          <w:tcPr>
            <w:tcW w:w="586" w:type="pct"/>
            <w:shd w:val="clear" w:color="000000" w:fill="FFFFFF"/>
            <w:noWrap/>
            <w:vAlign w:val="center"/>
            <w:hideMark/>
          </w:tcPr>
          <w:p w14:paraId="4F9D67A5" w14:textId="77777777" w:rsidR="001D13E2" w:rsidRPr="00951AB1" w:rsidRDefault="001D13E2"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w:t>
            </w:r>
          </w:p>
        </w:tc>
      </w:tr>
      <w:tr w:rsidR="001D13E2" w:rsidRPr="00951AB1" w14:paraId="552B574F" w14:textId="77777777" w:rsidTr="001A4BE5">
        <w:trPr>
          <w:trHeight w:val="618"/>
        </w:trPr>
        <w:tc>
          <w:tcPr>
            <w:tcW w:w="1602" w:type="pct"/>
            <w:shd w:val="clear" w:color="000000" w:fill="FFFFFF"/>
            <w:noWrap/>
            <w:vAlign w:val="center"/>
            <w:hideMark/>
          </w:tcPr>
          <w:p w14:paraId="22351529" w14:textId="78E8AB53" w:rsidR="001D13E2" w:rsidRPr="00951AB1" w:rsidRDefault="001D13E2"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lastRenderedPageBreak/>
              <w:t>1.1.32.10 Depósitos en instituciones financieras</w:t>
            </w:r>
          </w:p>
        </w:tc>
        <w:tc>
          <w:tcPr>
            <w:tcW w:w="642" w:type="pct"/>
            <w:shd w:val="clear" w:color="000000" w:fill="FFFFFF"/>
            <w:noWrap/>
            <w:vAlign w:val="center"/>
            <w:hideMark/>
          </w:tcPr>
          <w:p w14:paraId="69797BB1" w14:textId="77777777" w:rsidR="001D13E2" w:rsidRPr="00951AB1" w:rsidRDefault="001D13E2"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55.258</w:t>
            </w:r>
          </w:p>
        </w:tc>
        <w:tc>
          <w:tcPr>
            <w:tcW w:w="563" w:type="pct"/>
            <w:shd w:val="clear" w:color="000000" w:fill="FFFFFF"/>
            <w:noWrap/>
            <w:vAlign w:val="center"/>
            <w:hideMark/>
          </w:tcPr>
          <w:p w14:paraId="748B1F2C" w14:textId="77777777" w:rsidR="001D13E2" w:rsidRPr="00951AB1" w:rsidRDefault="001D13E2"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55.258</w:t>
            </w:r>
          </w:p>
        </w:tc>
        <w:tc>
          <w:tcPr>
            <w:tcW w:w="481" w:type="pct"/>
            <w:shd w:val="clear" w:color="000000" w:fill="FFFFFF"/>
            <w:noWrap/>
            <w:vAlign w:val="center"/>
            <w:hideMark/>
          </w:tcPr>
          <w:p w14:paraId="1837CE14" w14:textId="77777777" w:rsidR="001D13E2" w:rsidRPr="00951AB1" w:rsidRDefault="001D13E2"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c>
          <w:tcPr>
            <w:tcW w:w="723" w:type="pct"/>
            <w:shd w:val="clear" w:color="000000" w:fill="FFFFFF"/>
            <w:noWrap/>
            <w:vAlign w:val="center"/>
            <w:hideMark/>
          </w:tcPr>
          <w:p w14:paraId="2FE988BE" w14:textId="77777777" w:rsidR="001D13E2" w:rsidRPr="00951AB1" w:rsidRDefault="001D13E2"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c>
          <w:tcPr>
            <w:tcW w:w="402" w:type="pct"/>
            <w:shd w:val="clear" w:color="000000" w:fill="FFFFFF"/>
            <w:noWrap/>
            <w:vAlign w:val="center"/>
            <w:hideMark/>
          </w:tcPr>
          <w:p w14:paraId="2D2FB2B2" w14:textId="77777777" w:rsidR="001D13E2" w:rsidRPr="00951AB1" w:rsidRDefault="001D13E2"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c>
          <w:tcPr>
            <w:tcW w:w="586" w:type="pct"/>
            <w:vMerge w:val="restart"/>
            <w:shd w:val="clear" w:color="000000" w:fill="FFFFFF"/>
            <w:noWrap/>
            <w:vAlign w:val="center"/>
            <w:hideMark/>
          </w:tcPr>
          <w:p w14:paraId="19E7300E" w14:textId="2B429FA0" w:rsidR="001D13E2" w:rsidRPr="00951AB1" w:rsidRDefault="001D13E2"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ceso Ejecutivo Laboral</w:t>
            </w:r>
          </w:p>
        </w:tc>
      </w:tr>
      <w:tr w:rsidR="001D13E2" w:rsidRPr="00951AB1" w14:paraId="6A5CB4D4" w14:textId="77777777" w:rsidTr="001A4BE5">
        <w:trPr>
          <w:trHeight w:val="285"/>
        </w:trPr>
        <w:tc>
          <w:tcPr>
            <w:tcW w:w="1602" w:type="pct"/>
            <w:shd w:val="clear" w:color="000000" w:fill="FFFFFF"/>
            <w:noWrap/>
            <w:vAlign w:val="center"/>
            <w:hideMark/>
          </w:tcPr>
          <w:p w14:paraId="0B71C2F4" w14:textId="682D5E8C" w:rsidR="001D13E2" w:rsidRPr="00951AB1" w:rsidRDefault="001D13E2"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uenta de ahorro</w:t>
            </w:r>
          </w:p>
        </w:tc>
        <w:tc>
          <w:tcPr>
            <w:tcW w:w="642" w:type="pct"/>
            <w:shd w:val="clear" w:color="000000" w:fill="FFFFFF"/>
            <w:noWrap/>
            <w:vAlign w:val="center"/>
            <w:hideMark/>
          </w:tcPr>
          <w:p w14:paraId="2650C6BC" w14:textId="77777777" w:rsidR="001D13E2" w:rsidRPr="00951AB1" w:rsidRDefault="001D13E2"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55.258</w:t>
            </w:r>
          </w:p>
        </w:tc>
        <w:tc>
          <w:tcPr>
            <w:tcW w:w="563" w:type="pct"/>
            <w:shd w:val="clear" w:color="000000" w:fill="FFFFFF"/>
            <w:noWrap/>
            <w:vAlign w:val="center"/>
            <w:hideMark/>
          </w:tcPr>
          <w:p w14:paraId="03E4E7B4" w14:textId="77777777" w:rsidR="001D13E2" w:rsidRPr="00951AB1" w:rsidRDefault="001D13E2"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55.258</w:t>
            </w:r>
          </w:p>
        </w:tc>
        <w:tc>
          <w:tcPr>
            <w:tcW w:w="481" w:type="pct"/>
            <w:shd w:val="clear" w:color="000000" w:fill="FFFFFF"/>
            <w:noWrap/>
            <w:vAlign w:val="center"/>
            <w:hideMark/>
          </w:tcPr>
          <w:p w14:paraId="7F9989DA" w14:textId="77777777" w:rsidR="001D13E2" w:rsidRPr="00951AB1" w:rsidRDefault="001D13E2"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723" w:type="pct"/>
            <w:shd w:val="clear" w:color="000000" w:fill="FFFFFF"/>
            <w:noWrap/>
            <w:vAlign w:val="center"/>
            <w:hideMark/>
          </w:tcPr>
          <w:p w14:paraId="404A6981" w14:textId="77777777" w:rsidR="001D13E2" w:rsidRPr="00951AB1" w:rsidRDefault="001D13E2"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N/A</w:t>
            </w:r>
          </w:p>
        </w:tc>
        <w:tc>
          <w:tcPr>
            <w:tcW w:w="402" w:type="pct"/>
            <w:shd w:val="clear" w:color="000000" w:fill="FFFFFF"/>
            <w:noWrap/>
            <w:vAlign w:val="center"/>
            <w:hideMark/>
          </w:tcPr>
          <w:p w14:paraId="01BE56B4" w14:textId="77777777" w:rsidR="001D13E2" w:rsidRPr="00951AB1" w:rsidRDefault="001D13E2"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N/A</w:t>
            </w:r>
          </w:p>
        </w:tc>
        <w:tc>
          <w:tcPr>
            <w:tcW w:w="586" w:type="pct"/>
            <w:vMerge/>
            <w:shd w:val="clear" w:color="000000" w:fill="FFFFFF"/>
            <w:noWrap/>
            <w:vAlign w:val="center"/>
            <w:hideMark/>
          </w:tcPr>
          <w:p w14:paraId="7E10ECE3" w14:textId="21B249A7" w:rsidR="001D13E2" w:rsidRPr="00951AB1" w:rsidRDefault="001D13E2" w:rsidP="000A5389">
            <w:pPr>
              <w:spacing w:line="240" w:lineRule="auto"/>
              <w:rPr>
                <w:rFonts w:eastAsia="Times New Roman" w:cs="Times New Roman"/>
                <w:color w:val="000000"/>
                <w:kern w:val="0"/>
                <w:sz w:val="18"/>
                <w:szCs w:val="18"/>
                <w:lang w:eastAsia="es-CO"/>
                <w14:ligatures w14:val="none"/>
              </w:rPr>
            </w:pPr>
          </w:p>
        </w:tc>
      </w:tr>
    </w:tbl>
    <w:p w14:paraId="7F005F84" w14:textId="1DF30077" w:rsidR="001D13E2" w:rsidRPr="00951AB1" w:rsidRDefault="001D13E2" w:rsidP="000A5389">
      <w:pPr>
        <w:spacing w:line="240" w:lineRule="auto"/>
        <w:rPr>
          <w:rFonts w:eastAsia="Times New Roman" w:cs="Times New Roman"/>
          <w:szCs w:val="24"/>
        </w:rPr>
      </w:pPr>
      <w:r w:rsidRPr="00951AB1">
        <w:rPr>
          <w:rFonts w:eastAsia="Times New Roman" w:cs="Times New Roman"/>
          <w:sz w:val="16"/>
          <w:szCs w:val="16"/>
        </w:rPr>
        <w:t>Cifras expresadas en pesos</w:t>
      </w:r>
    </w:p>
    <w:p w14:paraId="39918DC6" w14:textId="77777777" w:rsidR="00E53995" w:rsidRPr="00951AB1" w:rsidRDefault="00E53995" w:rsidP="000A5389">
      <w:pPr>
        <w:spacing w:line="240" w:lineRule="auto"/>
        <w:rPr>
          <w:rFonts w:cs="Times New Roman"/>
          <w:szCs w:val="24"/>
        </w:rPr>
      </w:pPr>
    </w:p>
    <w:p w14:paraId="2DF29226" w14:textId="1713C2D7" w:rsidR="00E53995" w:rsidRDefault="6C8F9E9C" w:rsidP="000A5389">
      <w:pPr>
        <w:spacing w:line="240" w:lineRule="auto"/>
        <w:rPr>
          <w:rFonts w:eastAsia="Times New Roman" w:cs="Times New Roman"/>
          <w:szCs w:val="24"/>
        </w:rPr>
      </w:pPr>
      <w:r w:rsidRPr="00951AB1">
        <w:rPr>
          <w:rFonts w:eastAsia="Times New Roman" w:cs="Times New Roman"/>
          <w:szCs w:val="24"/>
        </w:rPr>
        <w:t>El valor de $2.655.258 que se refleja en la cuenta de ahorros por concepto de uso restringido corresponde a</w:t>
      </w:r>
      <w:r w:rsidR="1DDBFBF1" w:rsidRPr="00951AB1">
        <w:rPr>
          <w:rFonts w:eastAsia="Times New Roman" w:cs="Times New Roman"/>
          <w:szCs w:val="24"/>
        </w:rPr>
        <w:t>l</w:t>
      </w:r>
      <w:r w:rsidRPr="00951AB1">
        <w:rPr>
          <w:rFonts w:eastAsia="Times New Roman" w:cs="Times New Roman"/>
          <w:szCs w:val="24"/>
        </w:rPr>
        <w:t xml:space="preserve"> proceso ejecutivo </w:t>
      </w:r>
      <w:r w:rsidR="35CA6D14" w:rsidRPr="00951AB1">
        <w:rPr>
          <w:rFonts w:eastAsia="Times New Roman" w:cs="Times New Roman"/>
          <w:szCs w:val="24"/>
        </w:rPr>
        <w:t>laboral</w:t>
      </w:r>
      <w:r w:rsidRPr="00951AB1">
        <w:rPr>
          <w:rFonts w:eastAsia="Times New Roman" w:cs="Times New Roman"/>
          <w:szCs w:val="24"/>
        </w:rPr>
        <w:t xml:space="preserve"> a nombre de Manuel Alfonso Gutiérrez Silva, radicado No. 201000087 del Juzgado Civil del Circuito de Patios, Norte de Santander. La Agencia interpuso recurso de apelación que se encuentra en segunda instancia.</w:t>
      </w:r>
      <w:r w:rsidR="001D13E2" w:rsidRPr="00951AB1">
        <w:rPr>
          <w:rFonts w:eastAsia="Times New Roman" w:cs="Times New Roman"/>
          <w:szCs w:val="24"/>
        </w:rPr>
        <w:t xml:space="preserve">  </w:t>
      </w:r>
      <w:r w:rsidRPr="00951AB1">
        <w:rPr>
          <w:rFonts w:eastAsia="Times New Roman" w:cs="Times New Roman"/>
          <w:szCs w:val="24"/>
        </w:rPr>
        <w:t xml:space="preserve"> </w:t>
      </w:r>
    </w:p>
    <w:p w14:paraId="4D11C4F1" w14:textId="77777777" w:rsidR="006304F4" w:rsidRPr="00951AB1" w:rsidRDefault="006304F4" w:rsidP="000A5389">
      <w:pPr>
        <w:spacing w:line="240" w:lineRule="auto"/>
        <w:rPr>
          <w:rFonts w:eastAsia="Times New Roman" w:cs="Times New Roman"/>
          <w:szCs w:val="24"/>
        </w:rPr>
      </w:pPr>
    </w:p>
    <w:p w14:paraId="6837C6E7" w14:textId="7DA875D5" w:rsidR="00E53995" w:rsidRDefault="6C8F9E9C" w:rsidP="000A5389">
      <w:pPr>
        <w:spacing w:line="240" w:lineRule="auto"/>
        <w:rPr>
          <w:rFonts w:eastAsia="Times New Roman" w:cs="Times New Roman"/>
          <w:szCs w:val="24"/>
        </w:rPr>
      </w:pPr>
      <w:r w:rsidRPr="00951AB1">
        <w:rPr>
          <w:rFonts w:eastAsia="Times New Roman" w:cs="Times New Roman"/>
          <w:szCs w:val="24"/>
        </w:rPr>
        <w:t>Por la naturaleza del activo (restringido), no hay lugar a rentabilidad y no aplica tasa promedio.</w:t>
      </w:r>
      <w:r w:rsidR="001D13E2" w:rsidRPr="00951AB1">
        <w:rPr>
          <w:rFonts w:eastAsia="Times New Roman" w:cs="Times New Roman"/>
          <w:szCs w:val="24"/>
        </w:rPr>
        <w:t xml:space="preserve">  </w:t>
      </w:r>
      <w:r w:rsidRPr="00951AB1">
        <w:rPr>
          <w:rFonts w:eastAsia="Times New Roman" w:cs="Times New Roman"/>
          <w:szCs w:val="24"/>
        </w:rPr>
        <w:t xml:space="preserve"> </w:t>
      </w:r>
    </w:p>
    <w:p w14:paraId="1F783302" w14:textId="77777777" w:rsidR="006304F4" w:rsidRPr="00951AB1" w:rsidRDefault="006304F4" w:rsidP="000A5389">
      <w:pPr>
        <w:spacing w:line="240" w:lineRule="auto"/>
        <w:rPr>
          <w:rFonts w:eastAsia="Times New Roman" w:cs="Times New Roman"/>
          <w:szCs w:val="24"/>
        </w:rPr>
      </w:pPr>
    </w:p>
    <w:p w14:paraId="6BC52121" w14:textId="41A5C3DA" w:rsidR="00E53995" w:rsidRPr="00951AB1" w:rsidRDefault="6C8F9E9C" w:rsidP="000A5389">
      <w:pPr>
        <w:spacing w:line="240" w:lineRule="auto"/>
        <w:rPr>
          <w:rFonts w:eastAsia="Times New Roman" w:cs="Times New Roman"/>
          <w:szCs w:val="24"/>
        </w:rPr>
      </w:pPr>
      <w:r w:rsidRPr="00951AB1">
        <w:rPr>
          <w:rFonts w:eastAsia="Times New Roman" w:cs="Times New Roman"/>
          <w:szCs w:val="24"/>
        </w:rPr>
        <w:t xml:space="preserve">El área competente de la Agencia ha realizado las gestiones pertinentes para el reintegro de </w:t>
      </w:r>
      <w:r w:rsidR="31AB5197" w:rsidRPr="00951AB1">
        <w:rPr>
          <w:rFonts w:eastAsia="Times New Roman" w:cs="Times New Roman"/>
          <w:szCs w:val="24"/>
        </w:rPr>
        <w:t>este valor</w:t>
      </w:r>
      <w:r w:rsidRPr="00951AB1">
        <w:rPr>
          <w:rFonts w:eastAsia="Times New Roman" w:cs="Times New Roman"/>
          <w:szCs w:val="24"/>
        </w:rPr>
        <w:t>, no obstante, al cierre del período no ha sido posible su devolución a la cuenta bancaria.</w:t>
      </w:r>
      <w:r w:rsidR="001D13E2" w:rsidRPr="00951AB1">
        <w:rPr>
          <w:rFonts w:eastAsia="Times New Roman" w:cs="Times New Roman"/>
          <w:szCs w:val="24"/>
        </w:rPr>
        <w:t xml:space="preserve">  </w:t>
      </w:r>
      <w:r w:rsidRPr="00951AB1">
        <w:rPr>
          <w:rFonts w:eastAsia="Times New Roman" w:cs="Times New Roman"/>
          <w:szCs w:val="24"/>
        </w:rPr>
        <w:t xml:space="preserve"> </w:t>
      </w:r>
    </w:p>
    <w:p w14:paraId="5F1C2D4F" w14:textId="77777777" w:rsidR="006304F4" w:rsidRDefault="006304F4" w:rsidP="000A5389">
      <w:pPr>
        <w:spacing w:line="240" w:lineRule="auto"/>
        <w:rPr>
          <w:rFonts w:eastAsia="Times New Roman" w:cs="Times New Roman"/>
          <w:szCs w:val="24"/>
        </w:rPr>
      </w:pPr>
    </w:p>
    <w:p w14:paraId="23204FBC" w14:textId="61499669" w:rsidR="00E53995" w:rsidRDefault="6C8F9E9C" w:rsidP="000A5389">
      <w:pPr>
        <w:spacing w:line="240" w:lineRule="auto"/>
        <w:rPr>
          <w:rFonts w:eastAsia="Times New Roman" w:cs="Times New Roman"/>
          <w:szCs w:val="24"/>
        </w:rPr>
      </w:pPr>
      <w:r w:rsidRPr="00951AB1">
        <w:rPr>
          <w:rFonts w:eastAsia="Times New Roman" w:cs="Times New Roman"/>
          <w:szCs w:val="24"/>
        </w:rPr>
        <w:t>Por último, se presenta un comparativo de los años 2025 y 2024 de los saldos de efectivo y equivalentes al disponibles, así como de uso restringido, identificando las cuentas bancarias correspondientes:</w:t>
      </w:r>
    </w:p>
    <w:p w14:paraId="2B9D18C7" w14:textId="77777777" w:rsidR="006304F4" w:rsidRPr="00951AB1" w:rsidRDefault="006304F4" w:rsidP="000A5389">
      <w:pPr>
        <w:spacing w:line="240" w:lineRule="auto"/>
        <w:rPr>
          <w:rFonts w:cs="Times New Roman"/>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66"/>
        <w:gridCol w:w="312"/>
        <w:gridCol w:w="1106"/>
        <w:gridCol w:w="1006"/>
        <w:gridCol w:w="949"/>
        <w:gridCol w:w="949"/>
        <w:gridCol w:w="1120"/>
        <w:gridCol w:w="1022"/>
        <w:gridCol w:w="849"/>
        <w:gridCol w:w="849"/>
      </w:tblGrid>
      <w:tr w:rsidR="001D13E2" w:rsidRPr="00951AB1" w14:paraId="7F5C4524" w14:textId="77777777" w:rsidTr="00E524D3">
        <w:trPr>
          <w:trHeight w:val="570"/>
        </w:trPr>
        <w:tc>
          <w:tcPr>
            <w:tcW w:w="0" w:type="auto"/>
            <w:gridSpan w:val="4"/>
            <w:noWrap/>
            <w:vAlign w:val="center"/>
            <w:hideMark/>
          </w:tcPr>
          <w:p w14:paraId="258271BD"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CONCEPTO</w:t>
            </w:r>
          </w:p>
        </w:tc>
        <w:tc>
          <w:tcPr>
            <w:tcW w:w="0" w:type="auto"/>
            <w:gridSpan w:val="2"/>
            <w:vAlign w:val="center"/>
            <w:hideMark/>
          </w:tcPr>
          <w:p w14:paraId="18521FA7"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SALDOS A CORTES DE VIGENCIA</w:t>
            </w:r>
          </w:p>
        </w:tc>
        <w:tc>
          <w:tcPr>
            <w:tcW w:w="0" w:type="auto"/>
            <w:gridSpan w:val="2"/>
            <w:noWrap/>
            <w:vAlign w:val="center"/>
            <w:hideMark/>
          </w:tcPr>
          <w:p w14:paraId="219501CB"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CONCEPTO</w:t>
            </w:r>
          </w:p>
        </w:tc>
        <w:tc>
          <w:tcPr>
            <w:tcW w:w="0" w:type="auto"/>
            <w:gridSpan w:val="2"/>
            <w:vAlign w:val="center"/>
            <w:hideMark/>
          </w:tcPr>
          <w:p w14:paraId="6C727E18"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SALDOS A CORTES DE VIGENCIA</w:t>
            </w:r>
          </w:p>
        </w:tc>
      </w:tr>
      <w:tr w:rsidR="001D13E2" w:rsidRPr="00951AB1" w14:paraId="7B3C3A18" w14:textId="77777777" w:rsidTr="00E524D3">
        <w:trPr>
          <w:trHeight w:val="413"/>
        </w:trPr>
        <w:tc>
          <w:tcPr>
            <w:tcW w:w="0" w:type="auto"/>
            <w:gridSpan w:val="3"/>
            <w:vAlign w:val="center"/>
          </w:tcPr>
          <w:p w14:paraId="4964FA38"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Tipo de cuenta</w:t>
            </w:r>
          </w:p>
        </w:tc>
        <w:tc>
          <w:tcPr>
            <w:tcW w:w="0" w:type="auto"/>
            <w:vAlign w:val="center"/>
            <w:hideMark/>
          </w:tcPr>
          <w:p w14:paraId="41E01487"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Número de cuenta</w:t>
            </w:r>
          </w:p>
        </w:tc>
        <w:tc>
          <w:tcPr>
            <w:tcW w:w="0" w:type="auto"/>
            <w:vAlign w:val="center"/>
            <w:hideMark/>
          </w:tcPr>
          <w:p w14:paraId="4C80653F"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2025</w:t>
            </w:r>
          </w:p>
        </w:tc>
        <w:tc>
          <w:tcPr>
            <w:tcW w:w="0" w:type="auto"/>
            <w:vAlign w:val="center"/>
            <w:hideMark/>
          </w:tcPr>
          <w:p w14:paraId="74B8F26F"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2024</w:t>
            </w:r>
          </w:p>
        </w:tc>
        <w:tc>
          <w:tcPr>
            <w:tcW w:w="0" w:type="auto"/>
            <w:vAlign w:val="center"/>
            <w:hideMark/>
          </w:tcPr>
          <w:p w14:paraId="76397047"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Tipo de cuenta</w:t>
            </w:r>
          </w:p>
        </w:tc>
        <w:tc>
          <w:tcPr>
            <w:tcW w:w="0" w:type="auto"/>
            <w:vAlign w:val="center"/>
            <w:hideMark/>
          </w:tcPr>
          <w:p w14:paraId="149539A0"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Número de cuenta</w:t>
            </w:r>
          </w:p>
        </w:tc>
        <w:tc>
          <w:tcPr>
            <w:tcW w:w="0" w:type="auto"/>
            <w:vAlign w:val="center"/>
            <w:hideMark/>
          </w:tcPr>
          <w:p w14:paraId="3BD05CE8"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2025</w:t>
            </w:r>
          </w:p>
        </w:tc>
        <w:tc>
          <w:tcPr>
            <w:tcW w:w="0" w:type="auto"/>
            <w:vAlign w:val="center"/>
            <w:hideMark/>
          </w:tcPr>
          <w:p w14:paraId="43890972"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2024</w:t>
            </w:r>
          </w:p>
        </w:tc>
      </w:tr>
      <w:tr w:rsidR="001D13E2" w:rsidRPr="00951AB1" w14:paraId="724735BD" w14:textId="77777777" w:rsidTr="00E524D3">
        <w:trPr>
          <w:trHeight w:val="555"/>
        </w:trPr>
        <w:tc>
          <w:tcPr>
            <w:tcW w:w="0" w:type="auto"/>
            <w:gridSpan w:val="4"/>
            <w:vAlign w:val="center"/>
            <w:hideMark/>
          </w:tcPr>
          <w:p w14:paraId="508DA932"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DEPOSITOS EN INSTITUCIONES FINANCIERAS</w:t>
            </w:r>
          </w:p>
        </w:tc>
        <w:tc>
          <w:tcPr>
            <w:tcW w:w="0" w:type="auto"/>
            <w:noWrap/>
            <w:vAlign w:val="center"/>
            <w:hideMark/>
          </w:tcPr>
          <w:p w14:paraId="65A0D461" w14:textId="77777777" w:rsidR="001D13E2" w:rsidRPr="00951AB1" w:rsidRDefault="001D13E2" w:rsidP="000A5389">
            <w:pPr>
              <w:spacing w:line="240" w:lineRule="auto"/>
              <w:jc w:val="right"/>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733.148.791</w:t>
            </w:r>
          </w:p>
        </w:tc>
        <w:tc>
          <w:tcPr>
            <w:tcW w:w="0" w:type="auto"/>
            <w:noWrap/>
            <w:vAlign w:val="center"/>
            <w:hideMark/>
          </w:tcPr>
          <w:p w14:paraId="660078AF" w14:textId="77777777" w:rsidR="001D13E2" w:rsidRPr="00951AB1" w:rsidRDefault="001D13E2" w:rsidP="000A5389">
            <w:pPr>
              <w:spacing w:line="240" w:lineRule="auto"/>
              <w:jc w:val="right"/>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550.733.547</w:t>
            </w:r>
          </w:p>
        </w:tc>
        <w:tc>
          <w:tcPr>
            <w:tcW w:w="0" w:type="auto"/>
            <w:gridSpan w:val="2"/>
            <w:vAlign w:val="center"/>
            <w:hideMark/>
          </w:tcPr>
          <w:p w14:paraId="3B22BD8C" w14:textId="77777777" w:rsidR="001D13E2" w:rsidRPr="00951AB1" w:rsidRDefault="001D13E2"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EFECTIVO DE USO RESTRINGIDO</w:t>
            </w:r>
          </w:p>
        </w:tc>
        <w:tc>
          <w:tcPr>
            <w:tcW w:w="0" w:type="auto"/>
            <w:noWrap/>
            <w:vAlign w:val="center"/>
            <w:hideMark/>
          </w:tcPr>
          <w:p w14:paraId="3ECE73E2" w14:textId="77777777" w:rsidR="001D13E2" w:rsidRPr="00951AB1" w:rsidRDefault="001D13E2" w:rsidP="000A5389">
            <w:pPr>
              <w:spacing w:line="240" w:lineRule="auto"/>
              <w:jc w:val="right"/>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2.655.258</w:t>
            </w:r>
          </w:p>
        </w:tc>
        <w:tc>
          <w:tcPr>
            <w:tcW w:w="0" w:type="auto"/>
            <w:noWrap/>
            <w:vAlign w:val="center"/>
            <w:hideMark/>
          </w:tcPr>
          <w:p w14:paraId="11407EA5" w14:textId="77777777" w:rsidR="001D13E2" w:rsidRPr="00951AB1" w:rsidRDefault="001D13E2" w:rsidP="000A5389">
            <w:pPr>
              <w:spacing w:line="240" w:lineRule="auto"/>
              <w:jc w:val="right"/>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2.655.258</w:t>
            </w:r>
          </w:p>
        </w:tc>
      </w:tr>
      <w:tr w:rsidR="001D13E2" w:rsidRPr="00951AB1" w14:paraId="61F0EB2F" w14:textId="77777777" w:rsidTr="00E524D3">
        <w:trPr>
          <w:trHeight w:val="420"/>
        </w:trPr>
        <w:tc>
          <w:tcPr>
            <w:tcW w:w="0" w:type="auto"/>
            <w:noWrap/>
            <w:vAlign w:val="center"/>
            <w:hideMark/>
          </w:tcPr>
          <w:p w14:paraId="30E57D89" w14:textId="77777777" w:rsidR="001D13E2" w:rsidRPr="00951AB1" w:rsidRDefault="001D13E2" w:rsidP="000A5389">
            <w:pPr>
              <w:spacing w:line="240" w:lineRule="auto"/>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1.1.10.06</w:t>
            </w:r>
          </w:p>
        </w:tc>
        <w:tc>
          <w:tcPr>
            <w:tcW w:w="0" w:type="auto"/>
            <w:noWrap/>
            <w:vAlign w:val="center"/>
            <w:hideMark/>
          </w:tcPr>
          <w:p w14:paraId="6F0DBD92" w14:textId="77777777" w:rsidR="001D13E2" w:rsidRPr="00951AB1" w:rsidRDefault="001D13E2" w:rsidP="000A5389">
            <w:pPr>
              <w:spacing w:line="240" w:lineRule="auto"/>
              <w:jc w:val="center"/>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Db</w:t>
            </w:r>
          </w:p>
        </w:tc>
        <w:tc>
          <w:tcPr>
            <w:tcW w:w="0" w:type="auto"/>
            <w:noWrap/>
            <w:vAlign w:val="center"/>
            <w:hideMark/>
          </w:tcPr>
          <w:p w14:paraId="7D2E6AD8" w14:textId="77777777" w:rsidR="001D13E2" w:rsidRPr="00951AB1" w:rsidRDefault="001D13E2" w:rsidP="000A5389">
            <w:pPr>
              <w:spacing w:line="240" w:lineRule="auto"/>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Cuenta de ahorro</w:t>
            </w:r>
          </w:p>
        </w:tc>
        <w:tc>
          <w:tcPr>
            <w:tcW w:w="0" w:type="auto"/>
            <w:noWrap/>
            <w:vAlign w:val="center"/>
            <w:hideMark/>
          </w:tcPr>
          <w:p w14:paraId="78C5D461"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18816489667</w:t>
            </w:r>
          </w:p>
        </w:tc>
        <w:tc>
          <w:tcPr>
            <w:tcW w:w="0" w:type="auto"/>
            <w:noWrap/>
            <w:vAlign w:val="center"/>
            <w:hideMark/>
          </w:tcPr>
          <w:p w14:paraId="58718D70"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393.264.518</w:t>
            </w:r>
          </w:p>
        </w:tc>
        <w:tc>
          <w:tcPr>
            <w:tcW w:w="0" w:type="auto"/>
            <w:noWrap/>
            <w:vAlign w:val="center"/>
            <w:hideMark/>
          </w:tcPr>
          <w:p w14:paraId="174BF9CD"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247.105.781</w:t>
            </w:r>
          </w:p>
        </w:tc>
        <w:tc>
          <w:tcPr>
            <w:tcW w:w="0" w:type="auto"/>
            <w:noWrap/>
            <w:vAlign w:val="center"/>
            <w:hideMark/>
          </w:tcPr>
          <w:p w14:paraId="58BAE777" w14:textId="77777777" w:rsidR="001D13E2" w:rsidRPr="00951AB1" w:rsidRDefault="001D13E2" w:rsidP="000A5389">
            <w:pPr>
              <w:spacing w:line="240" w:lineRule="auto"/>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Cuenta de ahorro</w:t>
            </w:r>
          </w:p>
        </w:tc>
        <w:tc>
          <w:tcPr>
            <w:tcW w:w="0" w:type="auto"/>
            <w:noWrap/>
            <w:vAlign w:val="center"/>
            <w:hideMark/>
          </w:tcPr>
          <w:p w14:paraId="154EB0B3"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18816489667</w:t>
            </w:r>
          </w:p>
        </w:tc>
        <w:tc>
          <w:tcPr>
            <w:tcW w:w="0" w:type="auto"/>
            <w:noWrap/>
            <w:vAlign w:val="center"/>
            <w:hideMark/>
          </w:tcPr>
          <w:p w14:paraId="06DD8F29"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2.655.258</w:t>
            </w:r>
          </w:p>
        </w:tc>
        <w:tc>
          <w:tcPr>
            <w:tcW w:w="0" w:type="auto"/>
            <w:noWrap/>
            <w:vAlign w:val="center"/>
            <w:hideMark/>
          </w:tcPr>
          <w:p w14:paraId="7CC9B9FC"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2.655.258</w:t>
            </w:r>
          </w:p>
        </w:tc>
      </w:tr>
      <w:tr w:rsidR="001D13E2" w:rsidRPr="00951AB1" w14:paraId="601435B3" w14:textId="77777777" w:rsidTr="001D0619">
        <w:trPr>
          <w:trHeight w:val="574"/>
        </w:trPr>
        <w:tc>
          <w:tcPr>
            <w:tcW w:w="0" w:type="auto"/>
            <w:noWrap/>
            <w:vAlign w:val="center"/>
            <w:hideMark/>
          </w:tcPr>
          <w:p w14:paraId="727B66FA" w14:textId="77777777" w:rsidR="001D13E2" w:rsidRPr="00951AB1" w:rsidRDefault="001D13E2" w:rsidP="000A5389">
            <w:pPr>
              <w:spacing w:line="240" w:lineRule="auto"/>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1.1.10.05</w:t>
            </w:r>
          </w:p>
        </w:tc>
        <w:tc>
          <w:tcPr>
            <w:tcW w:w="0" w:type="auto"/>
            <w:noWrap/>
            <w:vAlign w:val="center"/>
            <w:hideMark/>
          </w:tcPr>
          <w:p w14:paraId="032A7D29" w14:textId="77777777" w:rsidR="001D13E2" w:rsidRPr="00951AB1" w:rsidRDefault="001D13E2" w:rsidP="000A5389">
            <w:pPr>
              <w:spacing w:line="240" w:lineRule="auto"/>
              <w:jc w:val="center"/>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Db</w:t>
            </w:r>
          </w:p>
        </w:tc>
        <w:tc>
          <w:tcPr>
            <w:tcW w:w="0" w:type="auto"/>
            <w:noWrap/>
            <w:vAlign w:val="center"/>
            <w:hideMark/>
          </w:tcPr>
          <w:p w14:paraId="10103695" w14:textId="77777777" w:rsidR="001D13E2" w:rsidRPr="00951AB1" w:rsidRDefault="001D13E2" w:rsidP="000A5389">
            <w:pPr>
              <w:spacing w:line="240" w:lineRule="auto"/>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Cuenta corriente</w:t>
            </w:r>
          </w:p>
        </w:tc>
        <w:tc>
          <w:tcPr>
            <w:tcW w:w="0" w:type="auto"/>
            <w:noWrap/>
            <w:vAlign w:val="center"/>
            <w:hideMark/>
          </w:tcPr>
          <w:p w14:paraId="590ABDCF"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18815273624</w:t>
            </w:r>
          </w:p>
        </w:tc>
        <w:tc>
          <w:tcPr>
            <w:tcW w:w="0" w:type="auto"/>
            <w:noWrap/>
            <w:vAlign w:val="center"/>
            <w:hideMark/>
          </w:tcPr>
          <w:p w14:paraId="0C208A37" w14:textId="49424531"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339.884.27</w:t>
            </w:r>
            <w:r w:rsidR="4B123A9D" w:rsidRPr="00951AB1">
              <w:rPr>
                <w:rFonts w:eastAsia="Times New Roman" w:cs="Times New Roman"/>
                <w:color w:val="000000"/>
                <w:kern w:val="0"/>
                <w:sz w:val="14"/>
                <w:szCs w:val="14"/>
                <w:lang w:eastAsia="es-CO"/>
                <w14:ligatures w14:val="none"/>
              </w:rPr>
              <w:t>3</w:t>
            </w:r>
          </w:p>
        </w:tc>
        <w:tc>
          <w:tcPr>
            <w:tcW w:w="0" w:type="auto"/>
            <w:noWrap/>
            <w:vAlign w:val="center"/>
            <w:hideMark/>
          </w:tcPr>
          <w:p w14:paraId="5763158E"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303.627.766</w:t>
            </w:r>
          </w:p>
        </w:tc>
        <w:tc>
          <w:tcPr>
            <w:tcW w:w="0" w:type="auto"/>
            <w:noWrap/>
            <w:vAlign w:val="center"/>
            <w:hideMark/>
          </w:tcPr>
          <w:p w14:paraId="0F3EBD8F" w14:textId="77777777" w:rsidR="001D13E2" w:rsidRPr="00951AB1" w:rsidRDefault="001D13E2" w:rsidP="000A5389">
            <w:pPr>
              <w:spacing w:line="240" w:lineRule="auto"/>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Cuenta corriente</w:t>
            </w:r>
          </w:p>
        </w:tc>
        <w:tc>
          <w:tcPr>
            <w:tcW w:w="0" w:type="auto"/>
            <w:noWrap/>
            <w:vAlign w:val="center"/>
            <w:hideMark/>
          </w:tcPr>
          <w:p w14:paraId="74FAC9AC"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18815273624</w:t>
            </w:r>
          </w:p>
        </w:tc>
        <w:tc>
          <w:tcPr>
            <w:tcW w:w="0" w:type="auto"/>
            <w:noWrap/>
            <w:vAlign w:val="center"/>
            <w:hideMark/>
          </w:tcPr>
          <w:p w14:paraId="5417CA90"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0</w:t>
            </w:r>
          </w:p>
        </w:tc>
        <w:tc>
          <w:tcPr>
            <w:tcW w:w="0" w:type="auto"/>
            <w:noWrap/>
            <w:vAlign w:val="center"/>
            <w:hideMark/>
          </w:tcPr>
          <w:p w14:paraId="2FC2D28D" w14:textId="77777777" w:rsidR="001D13E2" w:rsidRPr="00951AB1" w:rsidRDefault="001D13E2" w:rsidP="000A5389">
            <w:pPr>
              <w:spacing w:line="240" w:lineRule="auto"/>
              <w:jc w:val="right"/>
              <w:rPr>
                <w:rFonts w:eastAsia="Times New Roman" w:cs="Times New Roman"/>
                <w:color w:val="000000"/>
                <w:kern w:val="0"/>
                <w:sz w:val="14"/>
                <w:szCs w:val="14"/>
                <w:lang w:eastAsia="es-CO"/>
                <w14:ligatures w14:val="none"/>
              </w:rPr>
            </w:pPr>
            <w:r w:rsidRPr="00951AB1">
              <w:rPr>
                <w:rFonts w:eastAsia="Times New Roman" w:cs="Times New Roman"/>
                <w:color w:val="000000"/>
                <w:kern w:val="0"/>
                <w:sz w:val="14"/>
                <w:szCs w:val="14"/>
                <w:lang w:eastAsia="es-CO"/>
                <w14:ligatures w14:val="none"/>
              </w:rPr>
              <w:t>0</w:t>
            </w:r>
          </w:p>
        </w:tc>
      </w:tr>
    </w:tbl>
    <w:p w14:paraId="57717A13" w14:textId="77777777" w:rsidR="001D13E2" w:rsidRPr="00951AB1" w:rsidRDefault="001D13E2" w:rsidP="000A5389">
      <w:pPr>
        <w:spacing w:line="240" w:lineRule="auto"/>
        <w:rPr>
          <w:rFonts w:eastAsia="Times New Roman" w:cs="Times New Roman"/>
          <w:szCs w:val="24"/>
        </w:rPr>
      </w:pPr>
      <w:r w:rsidRPr="00951AB1">
        <w:rPr>
          <w:rFonts w:eastAsia="Times New Roman" w:cs="Times New Roman"/>
          <w:sz w:val="16"/>
          <w:szCs w:val="16"/>
        </w:rPr>
        <w:t>Cifras expresadas en pesos</w:t>
      </w:r>
    </w:p>
    <w:p w14:paraId="0E194A80" w14:textId="231633C4" w:rsidR="00E53995" w:rsidRDefault="00E53995" w:rsidP="000A5389">
      <w:pPr>
        <w:pStyle w:val="Prrafodelista"/>
        <w:spacing w:line="240" w:lineRule="auto"/>
        <w:ind w:left="360"/>
        <w:rPr>
          <w:rFonts w:cs="Times New Roman"/>
          <w:szCs w:val="24"/>
        </w:rPr>
      </w:pPr>
    </w:p>
    <w:p w14:paraId="361C2F47" w14:textId="77777777" w:rsidR="001D0619" w:rsidRDefault="001D0619" w:rsidP="000A5389">
      <w:pPr>
        <w:pStyle w:val="Prrafodelista"/>
        <w:spacing w:line="240" w:lineRule="auto"/>
        <w:ind w:left="360"/>
        <w:rPr>
          <w:rFonts w:cs="Times New Roman"/>
          <w:szCs w:val="24"/>
        </w:rPr>
      </w:pPr>
    </w:p>
    <w:p w14:paraId="4C17DCA0" w14:textId="77777777" w:rsidR="001D0619" w:rsidRPr="00951AB1" w:rsidRDefault="001D0619" w:rsidP="000A5389">
      <w:pPr>
        <w:pStyle w:val="Prrafodelista"/>
        <w:spacing w:line="240" w:lineRule="auto"/>
        <w:ind w:left="360"/>
        <w:rPr>
          <w:rFonts w:cs="Times New Roman"/>
          <w:szCs w:val="24"/>
        </w:rPr>
      </w:pPr>
    </w:p>
    <w:p w14:paraId="7B4BBFDA" w14:textId="7085C745" w:rsidR="00E53995" w:rsidRPr="00951AB1" w:rsidRDefault="00E53995" w:rsidP="000A5389">
      <w:pPr>
        <w:pStyle w:val="Ttulo1"/>
        <w:spacing w:line="240" w:lineRule="auto"/>
        <w:rPr>
          <w:rFonts w:cs="Times New Roman"/>
          <w:sz w:val="24"/>
          <w:szCs w:val="24"/>
        </w:rPr>
      </w:pPr>
      <w:bookmarkStart w:id="213" w:name="_Toc191369498"/>
      <w:bookmarkStart w:id="214" w:name="_Toc191456828"/>
      <w:bookmarkStart w:id="215" w:name="_Toc191456938"/>
      <w:bookmarkStart w:id="216" w:name="_Toc191457048"/>
      <w:bookmarkStart w:id="217" w:name="_Toc191475675"/>
      <w:bookmarkStart w:id="218" w:name="_Toc191475784"/>
      <w:bookmarkStart w:id="219" w:name="_Toc191475893"/>
      <w:bookmarkStart w:id="220" w:name="_Toc191475416"/>
      <w:bookmarkStart w:id="221" w:name="_Toc191505792"/>
      <w:bookmarkStart w:id="222" w:name="_Toc222824104"/>
      <w:bookmarkStart w:id="223" w:name="_Toc222955470"/>
      <w:r w:rsidRPr="00951AB1">
        <w:rPr>
          <w:rFonts w:cs="Times New Roman"/>
          <w:sz w:val="24"/>
          <w:szCs w:val="24"/>
        </w:rPr>
        <w:t xml:space="preserve">NOTA </w:t>
      </w:r>
      <w:r w:rsidR="001F1558" w:rsidRPr="00951AB1">
        <w:rPr>
          <w:rFonts w:cs="Times New Roman"/>
          <w:sz w:val="24"/>
          <w:szCs w:val="24"/>
        </w:rPr>
        <w:t>7</w:t>
      </w:r>
      <w:r w:rsidRPr="00951AB1">
        <w:rPr>
          <w:rFonts w:cs="Times New Roman"/>
          <w:sz w:val="24"/>
          <w:szCs w:val="24"/>
        </w:rPr>
        <w:t>. CUENTAS POR COBRAR</w:t>
      </w:r>
      <w:bookmarkEnd w:id="213"/>
      <w:bookmarkEnd w:id="214"/>
      <w:bookmarkEnd w:id="215"/>
      <w:bookmarkEnd w:id="216"/>
      <w:bookmarkEnd w:id="217"/>
      <w:bookmarkEnd w:id="218"/>
      <w:bookmarkEnd w:id="219"/>
      <w:bookmarkEnd w:id="220"/>
      <w:bookmarkEnd w:id="221"/>
      <w:bookmarkEnd w:id="222"/>
      <w:bookmarkEnd w:id="223"/>
    </w:p>
    <w:p w14:paraId="240C069B" w14:textId="77777777" w:rsidR="00E53995" w:rsidRPr="00951AB1" w:rsidRDefault="00E53995" w:rsidP="000A5389">
      <w:pPr>
        <w:pStyle w:val="Prrafodelista"/>
        <w:spacing w:line="240" w:lineRule="auto"/>
        <w:ind w:left="360"/>
        <w:rPr>
          <w:rFonts w:cs="Times New Roman"/>
          <w:b/>
          <w:szCs w:val="24"/>
        </w:rPr>
      </w:pPr>
    </w:p>
    <w:p w14:paraId="7C663E3F" w14:textId="12DAC73C" w:rsidR="00E53995" w:rsidRPr="00951AB1" w:rsidRDefault="00E53995" w:rsidP="000A5389">
      <w:pPr>
        <w:pStyle w:val="Ttulo2"/>
        <w:numPr>
          <w:ilvl w:val="0"/>
          <w:numId w:val="0"/>
        </w:numPr>
        <w:spacing w:line="240" w:lineRule="auto"/>
        <w:rPr>
          <w:rFonts w:cs="Times New Roman"/>
        </w:rPr>
      </w:pPr>
      <w:bookmarkStart w:id="224" w:name="_Toc191369499"/>
      <w:bookmarkStart w:id="225" w:name="_Toc191456829"/>
      <w:bookmarkStart w:id="226" w:name="_Toc191456939"/>
      <w:bookmarkStart w:id="227" w:name="_Toc191457049"/>
      <w:bookmarkStart w:id="228" w:name="_Toc191475676"/>
      <w:bookmarkStart w:id="229" w:name="_Toc191475785"/>
      <w:bookmarkStart w:id="230" w:name="_Toc191475894"/>
      <w:bookmarkStart w:id="231" w:name="_Toc191475417"/>
      <w:bookmarkStart w:id="232" w:name="_Toc191505793"/>
      <w:bookmarkStart w:id="233" w:name="_Toc222824105"/>
      <w:bookmarkStart w:id="234" w:name="_Toc222955471"/>
      <w:r w:rsidRPr="00951AB1">
        <w:rPr>
          <w:rFonts w:cs="Times New Roman"/>
        </w:rPr>
        <w:t>Composición</w:t>
      </w:r>
      <w:bookmarkEnd w:id="224"/>
      <w:bookmarkEnd w:id="225"/>
      <w:bookmarkEnd w:id="226"/>
      <w:bookmarkEnd w:id="227"/>
      <w:bookmarkEnd w:id="228"/>
      <w:bookmarkEnd w:id="229"/>
      <w:bookmarkEnd w:id="230"/>
      <w:bookmarkEnd w:id="231"/>
      <w:bookmarkEnd w:id="232"/>
      <w:bookmarkEnd w:id="233"/>
      <w:bookmarkEnd w:id="234"/>
    </w:p>
    <w:p w14:paraId="3C8A3D33" w14:textId="77777777" w:rsidR="005E64D9" w:rsidRPr="00951AB1" w:rsidRDefault="005E64D9" w:rsidP="000A5389">
      <w:pPr>
        <w:autoSpaceDE w:val="0"/>
        <w:autoSpaceDN w:val="0"/>
        <w:adjustRightInd w:val="0"/>
        <w:spacing w:line="240" w:lineRule="auto"/>
        <w:rPr>
          <w:rFonts w:cs="Times New Roman"/>
          <w:szCs w:val="24"/>
        </w:rPr>
      </w:pPr>
    </w:p>
    <w:p w14:paraId="4FADDCE0" w14:textId="70BDCDBA" w:rsidR="005E64D9" w:rsidRPr="00951AB1" w:rsidRDefault="005E64D9" w:rsidP="000A5389">
      <w:pPr>
        <w:autoSpaceDE w:val="0"/>
        <w:autoSpaceDN w:val="0"/>
        <w:adjustRightInd w:val="0"/>
        <w:spacing w:line="240" w:lineRule="auto"/>
        <w:rPr>
          <w:rFonts w:cs="Times New Roman"/>
          <w:szCs w:val="24"/>
        </w:rPr>
      </w:pPr>
      <w:r w:rsidRPr="00951AB1">
        <w:rPr>
          <w:rFonts w:cs="Times New Roman"/>
          <w:szCs w:val="24"/>
        </w:rPr>
        <w:t>Se reconocen como cuentas por cobrar, los derechos a favor de la entidad adquiridos en desarrollo de sus actividades, de los cuales se espera, a futuro, la entrada de un flujo financiero fijo o determinable, a través de efectivo, equivalentes al efectivo u otro instrumento. Estas partidas incluyen los derechos originados en transacciones con y sin contraprestación.</w:t>
      </w:r>
    </w:p>
    <w:p w14:paraId="5BFF6201" w14:textId="77777777" w:rsidR="005E64D9" w:rsidRPr="00951AB1" w:rsidRDefault="005E64D9" w:rsidP="000A5389">
      <w:pPr>
        <w:autoSpaceDE w:val="0"/>
        <w:autoSpaceDN w:val="0"/>
        <w:adjustRightInd w:val="0"/>
        <w:spacing w:line="240" w:lineRule="auto"/>
        <w:rPr>
          <w:rFonts w:cs="Times New Roman"/>
          <w:szCs w:val="24"/>
        </w:rPr>
      </w:pPr>
    </w:p>
    <w:p w14:paraId="6F8F04F2" w14:textId="6098293C" w:rsidR="005E64D9" w:rsidRPr="00951AB1" w:rsidRDefault="005E64D9" w:rsidP="000A5389">
      <w:pPr>
        <w:autoSpaceDE w:val="0"/>
        <w:autoSpaceDN w:val="0"/>
        <w:adjustRightInd w:val="0"/>
        <w:spacing w:line="240" w:lineRule="auto"/>
        <w:rPr>
          <w:rFonts w:cs="Times New Roman"/>
          <w:szCs w:val="24"/>
        </w:rPr>
      </w:pPr>
      <w:r w:rsidRPr="00951AB1">
        <w:rPr>
          <w:rFonts w:eastAsiaTheme="minorEastAsia" w:cs="Times New Roman"/>
          <w:szCs w:val="24"/>
        </w:rPr>
        <w:lastRenderedPageBreak/>
        <w:t xml:space="preserve">Las cuentas por cobrar se clasifican al costo y se miden por el valor de la transacción, determinado en los soportes documentales correspondientes. </w:t>
      </w:r>
      <w:r w:rsidRPr="00951AB1">
        <w:rPr>
          <w:rFonts w:cs="Times New Roman"/>
          <w:szCs w:val="24"/>
        </w:rPr>
        <w:t>Cuando existan operaciones en moneda extranjera, las transacciones se reconocerán utilizando la tasa de cambio a el peso colombiano en la fecha de transacción. A continuación, se presenta la composición de las cuentas por cobrar comparando los años 2025 y 2024:</w:t>
      </w:r>
    </w:p>
    <w:p w14:paraId="588DFDD5" w14:textId="77777777" w:rsidR="00B75A18" w:rsidRPr="00951AB1" w:rsidRDefault="00B75A18" w:rsidP="000A5389">
      <w:pPr>
        <w:spacing w:line="240" w:lineRule="auto"/>
        <w:rPr>
          <w:rFonts w:cs="Times New Roman"/>
          <w:szCs w:val="24"/>
        </w:rPr>
      </w:pPr>
    </w:p>
    <w:tbl>
      <w:tblPr>
        <w:tblW w:w="5000" w:type="pct"/>
        <w:tblLayout w:type="fixed"/>
        <w:tblLook w:val="04A0" w:firstRow="1" w:lastRow="0" w:firstColumn="1" w:lastColumn="0" w:noHBand="0" w:noVBand="1"/>
      </w:tblPr>
      <w:tblGrid>
        <w:gridCol w:w="1124"/>
        <w:gridCol w:w="712"/>
        <w:gridCol w:w="2973"/>
        <w:gridCol w:w="1418"/>
        <w:gridCol w:w="1277"/>
        <w:gridCol w:w="1314"/>
      </w:tblGrid>
      <w:tr w:rsidR="005E64D9" w:rsidRPr="00951AB1" w14:paraId="495321F7" w14:textId="77777777" w:rsidTr="005E64D9">
        <w:trPr>
          <w:trHeight w:val="340"/>
          <w:tblHeader/>
        </w:trPr>
        <w:tc>
          <w:tcPr>
            <w:tcW w:w="2727" w:type="pct"/>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2F80990" w14:textId="77777777" w:rsidR="005E64D9" w:rsidRPr="00951AB1" w:rsidRDefault="005E64D9" w:rsidP="000A5389">
            <w:pPr>
              <w:spacing w:line="240" w:lineRule="auto"/>
              <w:jc w:val="center"/>
              <w:rPr>
                <w:rFonts w:cs="Times New Roman"/>
              </w:rPr>
            </w:pPr>
            <w:r w:rsidRPr="00951AB1">
              <w:rPr>
                <w:rFonts w:eastAsia="Times New Roman" w:cs="Times New Roman"/>
                <w:b/>
                <w:bCs/>
                <w:color w:val="000000" w:themeColor="text1"/>
                <w:sz w:val="16"/>
                <w:szCs w:val="16"/>
              </w:rPr>
              <w:t>DESCRIPCIÓN</w:t>
            </w:r>
          </w:p>
        </w:tc>
        <w:tc>
          <w:tcPr>
            <w:tcW w:w="1528" w:type="pct"/>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009380CE" w14:textId="77777777" w:rsidR="005E64D9" w:rsidRPr="00951AB1" w:rsidRDefault="005E64D9" w:rsidP="000A5389">
            <w:pPr>
              <w:spacing w:line="240" w:lineRule="auto"/>
              <w:jc w:val="center"/>
              <w:rPr>
                <w:rFonts w:cs="Times New Roman"/>
              </w:rPr>
            </w:pPr>
            <w:r w:rsidRPr="00951AB1">
              <w:rPr>
                <w:rFonts w:eastAsia="Times New Roman" w:cs="Times New Roman"/>
                <w:b/>
                <w:bCs/>
                <w:color w:val="000000" w:themeColor="text1"/>
                <w:sz w:val="16"/>
                <w:szCs w:val="16"/>
              </w:rPr>
              <w:t>SALDOS A CORTES DE VIGENCIA</w:t>
            </w:r>
          </w:p>
        </w:tc>
        <w:tc>
          <w:tcPr>
            <w:tcW w:w="745"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35C107C0" w14:textId="77777777" w:rsidR="005E64D9" w:rsidRPr="00951AB1" w:rsidRDefault="005E64D9" w:rsidP="000A5389">
            <w:pPr>
              <w:spacing w:line="240" w:lineRule="auto"/>
              <w:jc w:val="center"/>
              <w:rPr>
                <w:rFonts w:cs="Times New Roman"/>
              </w:rPr>
            </w:pPr>
            <w:r w:rsidRPr="00951AB1">
              <w:rPr>
                <w:rFonts w:eastAsia="Times New Roman" w:cs="Times New Roman"/>
                <w:b/>
                <w:bCs/>
                <w:color w:val="000000" w:themeColor="text1"/>
                <w:sz w:val="16"/>
                <w:szCs w:val="16"/>
              </w:rPr>
              <w:t>VARIACIÓN</w:t>
            </w:r>
          </w:p>
        </w:tc>
      </w:tr>
      <w:tr w:rsidR="005E64D9" w:rsidRPr="00951AB1" w14:paraId="0DC98093" w14:textId="77777777" w:rsidTr="005E64D9">
        <w:trPr>
          <w:trHeight w:val="340"/>
          <w:tblHeader/>
        </w:trPr>
        <w:tc>
          <w:tcPr>
            <w:tcW w:w="6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54AE9EF" w14:textId="77777777" w:rsidR="005E64D9" w:rsidRPr="00951AB1" w:rsidRDefault="005E64D9" w:rsidP="000A5389">
            <w:pPr>
              <w:spacing w:line="240" w:lineRule="auto"/>
              <w:jc w:val="center"/>
              <w:rPr>
                <w:rFonts w:cs="Times New Roman"/>
              </w:rPr>
            </w:pPr>
            <w:r w:rsidRPr="00951AB1">
              <w:rPr>
                <w:rFonts w:eastAsia="Times New Roman" w:cs="Times New Roman"/>
                <w:b/>
                <w:bCs/>
                <w:color w:val="000000" w:themeColor="text1"/>
                <w:sz w:val="16"/>
                <w:szCs w:val="16"/>
              </w:rPr>
              <w:t>CÓDIGO CONTABLE</w:t>
            </w:r>
          </w:p>
        </w:tc>
        <w:tc>
          <w:tcPr>
            <w:tcW w:w="40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5FD2A32" w14:textId="77777777" w:rsidR="005E64D9" w:rsidRPr="00951AB1" w:rsidRDefault="005E64D9" w:rsidP="000A5389">
            <w:pPr>
              <w:spacing w:line="240" w:lineRule="auto"/>
              <w:jc w:val="center"/>
              <w:rPr>
                <w:rFonts w:cs="Times New Roman"/>
              </w:rPr>
            </w:pPr>
            <w:r w:rsidRPr="00951AB1">
              <w:rPr>
                <w:rFonts w:eastAsia="Times New Roman" w:cs="Times New Roman"/>
                <w:b/>
                <w:bCs/>
                <w:color w:val="000000" w:themeColor="text1"/>
                <w:sz w:val="16"/>
                <w:szCs w:val="16"/>
              </w:rPr>
              <w:t>NAT</w:t>
            </w:r>
          </w:p>
        </w:tc>
        <w:tc>
          <w:tcPr>
            <w:tcW w:w="168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C48BF19" w14:textId="77777777" w:rsidR="005E64D9" w:rsidRPr="00951AB1" w:rsidRDefault="005E64D9" w:rsidP="000A5389">
            <w:pPr>
              <w:spacing w:line="240" w:lineRule="auto"/>
              <w:jc w:val="center"/>
              <w:rPr>
                <w:rFonts w:cs="Times New Roman"/>
              </w:rPr>
            </w:pPr>
            <w:r w:rsidRPr="00951AB1">
              <w:rPr>
                <w:rFonts w:eastAsia="Times New Roman" w:cs="Times New Roman"/>
                <w:b/>
                <w:bCs/>
                <w:color w:val="000000" w:themeColor="text1"/>
                <w:sz w:val="16"/>
                <w:szCs w:val="16"/>
              </w:rPr>
              <w:t>CONCEPTO</w:t>
            </w:r>
          </w:p>
        </w:tc>
        <w:tc>
          <w:tcPr>
            <w:tcW w:w="8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DD7CA2B" w14:textId="77777777" w:rsidR="005E64D9" w:rsidRPr="00951AB1" w:rsidRDefault="005E64D9" w:rsidP="000A5389">
            <w:pPr>
              <w:spacing w:line="240" w:lineRule="auto"/>
              <w:jc w:val="center"/>
              <w:rPr>
                <w:rFonts w:cs="Times New Roman"/>
              </w:rPr>
            </w:pPr>
            <w:r w:rsidRPr="00951AB1">
              <w:rPr>
                <w:rFonts w:eastAsia="Times New Roman" w:cs="Times New Roman"/>
                <w:b/>
                <w:bCs/>
                <w:color w:val="000000" w:themeColor="text1"/>
                <w:sz w:val="16"/>
                <w:szCs w:val="16"/>
              </w:rPr>
              <w:t>2025</w:t>
            </w:r>
          </w:p>
        </w:tc>
        <w:tc>
          <w:tcPr>
            <w:tcW w:w="72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A73B447" w14:textId="77777777" w:rsidR="005E64D9" w:rsidRPr="00951AB1" w:rsidRDefault="005E64D9" w:rsidP="000A5389">
            <w:pPr>
              <w:spacing w:line="240" w:lineRule="auto"/>
              <w:jc w:val="center"/>
              <w:rPr>
                <w:rFonts w:cs="Times New Roman"/>
              </w:rPr>
            </w:pPr>
            <w:r w:rsidRPr="00951AB1">
              <w:rPr>
                <w:rFonts w:eastAsia="Times New Roman" w:cs="Times New Roman"/>
                <w:b/>
                <w:bCs/>
                <w:color w:val="000000" w:themeColor="text1"/>
                <w:sz w:val="16"/>
                <w:szCs w:val="16"/>
              </w:rPr>
              <w:t>2024</w:t>
            </w:r>
          </w:p>
        </w:tc>
        <w:tc>
          <w:tcPr>
            <w:tcW w:w="7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3D7EDC6" w14:textId="77777777" w:rsidR="005E64D9" w:rsidRPr="00951AB1" w:rsidRDefault="005E64D9" w:rsidP="000A5389">
            <w:pPr>
              <w:spacing w:line="240" w:lineRule="auto"/>
              <w:jc w:val="center"/>
              <w:rPr>
                <w:rFonts w:cs="Times New Roman"/>
              </w:rPr>
            </w:pPr>
            <w:r w:rsidRPr="00951AB1">
              <w:rPr>
                <w:rFonts w:eastAsia="Times New Roman" w:cs="Times New Roman"/>
                <w:b/>
                <w:bCs/>
                <w:color w:val="000000" w:themeColor="text1"/>
                <w:sz w:val="16"/>
                <w:szCs w:val="16"/>
              </w:rPr>
              <w:t>VALOR VARIACIÓN</w:t>
            </w:r>
          </w:p>
        </w:tc>
      </w:tr>
      <w:tr w:rsidR="005E64D9" w:rsidRPr="00951AB1" w14:paraId="794BC68D" w14:textId="77777777" w:rsidTr="005E64D9">
        <w:trPr>
          <w:trHeight w:val="340"/>
          <w:tblHeader/>
        </w:trPr>
        <w:tc>
          <w:tcPr>
            <w:tcW w:w="6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656515C" w14:textId="77777777" w:rsidR="005E64D9" w:rsidRPr="00951AB1" w:rsidRDefault="005E64D9" w:rsidP="000A5389">
            <w:pPr>
              <w:spacing w:line="240" w:lineRule="auto"/>
              <w:jc w:val="center"/>
              <w:rPr>
                <w:rFonts w:cs="Times New Roman"/>
              </w:rPr>
            </w:pPr>
            <w:r w:rsidRPr="00951AB1">
              <w:rPr>
                <w:rFonts w:cs="Times New Roman"/>
                <w:b/>
                <w:bCs/>
                <w:color w:val="000000"/>
                <w:sz w:val="16"/>
                <w:szCs w:val="16"/>
              </w:rPr>
              <w:t>1.3</w:t>
            </w:r>
          </w:p>
        </w:tc>
        <w:tc>
          <w:tcPr>
            <w:tcW w:w="4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87BF49D" w14:textId="77777777" w:rsidR="005E64D9" w:rsidRPr="00951AB1" w:rsidRDefault="005E64D9" w:rsidP="000A5389">
            <w:pPr>
              <w:spacing w:line="240" w:lineRule="auto"/>
              <w:jc w:val="center"/>
              <w:rPr>
                <w:rFonts w:cs="Times New Roman"/>
              </w:rPr>
            </w:pPr>
            <w:r w:rsidRPr="00951AB1">
              <w:rPr>
                <w:rFonts w:cs="Times New Roman"/>
                <w:b/>
                <w:bCs/>
                <w:color w:val="000000"/>
                <w:sz w:val="16"/>
                <w:szCs w:val="16"/>
              </w:rPr>
              <w:t>Db</w:t>
            </w:r>
          </w:p>
        </w:tc>
        <w:tc>
          <w:tcPr>
            <w:tcW w:w="168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663FBBD" w14:textId="77777777" w:rsidR="005E64D9" w:rsidRPr="00951AB1" w:rsidRDefault="005E64D9" w:rsidP="000A5389">
            <w:pPr>
              <w:spacing w:line="240" w:lineRule="auto"/>
              <w:rPr>
                <w:rFonts w:cs="Times New Roman"/>
              </w:rPr>
            </w:pPr>
            <w:r w:rsidRPr="00951AB1">
              <w:rPr>
                <w:rFonts w:cs="Times New Roman"/>
                <w:b/>
                <w:bCs/>
                <w:color w:val="000000"/>
                <w:sz w:val="16"/>
                <w:szCs w:val="16"/>
              </w:rPr>
              <w:t>CUENTAS POR COBRAR</w:t>
            </w:r>
          </w:p>
        </w:tc>
        <w:tc>
          <w:tcPr>
            <w:tcW w:w="8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4BD26D3" w14:textId="77777777" w:rsidR="005E64D9" w:rsidRPr="00951AB1" w:rsidRDefault="005E64D9" w:rsidP="000A5389">
            <w:pPr>
              <w:spacing w:line="240" w:lineRule="auto"/>
              <w:jc w:val="right"/>
              <w:rPr>
                <w:rFonts w:cs="Times New Roman"/>
              </w:rPr>
            </w:pPr>
            <w:r w:rsidRPr="00951AB1">
              <w:rPr>
                <w:rFonts w:cs="Times New Roman"/>
                <w:b/>
                <w:bCs/>
                <w:color w:val="000000"/>
                <w:sz w:val="16"/>
                <w:szCs w:val="16"/>
              </w:rPr>
              <w:t>227.852.272.797</w:t>
            </w:r>
          </w:p>
        </w:tc>
        <w:tc>
          <w:tcPr>
            <w:tcW w:w="72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7874A17" w14:textId="77777777" w:rsidR="005E64D9" w:rsidRPr="00951AB1" w:rsidRDefault="005E64D9" w:rsidP="000A5389">
            <w:pPr>
              <w:spacing w:line="240" w:lineRule="auto"/>
              <w:jc w:val="right"/>
              <w:rPr>
                <w:rFonts w:cs="Times New Roman"/>
              </w:rPr>
            </w:pPr>
            <w:r w:rsidRPr="00951AB1">
              <w:rPr>
                <w:rFonts w:cs="Times New Roman"/>
                <w:b/>
                <w:bCs/>
                <w:color w:val="000000"/>
                <w:sz w:val="16"/>
                <w:szCs w:val="16"/>
              </w:rPr>
              <w:t>148.479.735.830</w:t>
            </w:r>
          </w:p>
        </w:tc>
        <w:tc>
          <w:tcPr>
            <w:tcW w:w="7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C321B3E" w14:textId="77777777" w:rsidR="005E64D9" w:rsidRPr="00951AB1" w:rsidRDefault="005E64D9" w:rsidP="000A5389">
            <w:pPr>
              <w:spacing w:line="240" w:lineRule="auto"/>
              <w:jc w:val="right"/>
              <w:rPr>
                <w:rFonts w:cs="Times New Roman"/>
              </w:rPr>
            </w:pPr>
            <w:r w:rsidRPr="00951AB1">
              <w:rPr>
                <w:rFonts w:cs="Times New Roman"/>
                <w:b/>
                <w:bCs/>
                <w:color w:val="000000"/>
                <w:sz w:val="16"/>
                <w:szCs w:val="16"/>
              </w:rPr>
              <w:t>79.372.536.967</w:t>
            </w:r>
          </w:p>
        </w:tc>
      </w:tr>
      <w:tr w:rsidR="005E64D9" w:rsidRPr="00951AB1" w14:paraId="04140E98" w14:textId="77777777" w:rsidTr="005E64D9">
        <w:trPr>
          <w:trHeight w:val="340"/>
          <w:tblHeader/>
        </w:trPr>
        <w:tc>
          <w:tcPr>
            <w:tcW w:w="6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B0D15CB" w14:textId="77777777" w:rsidR="005E64D9" w:rsidRPr="00951AB1" w:rsidRDefault="005E64D9" w:rsidP="000A5389">
            <w:pPr>
              <w:spacing w:line="240" w:lineRule="auto"/>
              <w:jc w:val="center"/>
              <w:rPr>
                <w:rFonts w:cs="Times New Roman"/>
              </w:rPr>
            </w:pPr>
            <w:r w:rsidRPr="00951AB1">
              <w:rPr>
                <w:rFonts w:cs="Times New Roman"/>
                <w:color w:val="000000"/>
                <w:sz w:val="16"/>
                <w:szCs w:val="16"/>
              </w:rPr>
              <w:t>1.3.85</w:t>
            </w:r>
          </w:p>
        </w:tc>
        <w:tc>
          <w:tcPr>
            <w:tcW w:w="4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009EF46" w14:textId="77777777" w:rsidR="005E64D9" w:rsidRPr="00951AB1" w:rsidRDefault="005E64D9" w:rsidP="000A5389">
            <w:pPr>
              <w:spacing w:line="240" w:lineRule="auto"/>
              <w:jc w:val="center"/>
              <w:rPr>
                <w:rFonts w:cs="Times New Roman"/>
              </w:rPr>
            </w:pPr>
            <w:r w:rsidRPr="00951AB1">
              <w:rPr>
                <w:rFonts w:cs="Times New Roman"/>
                <w:color w:val="000000"/>
                <w:sz w:val="16"/>
                <w:szCs w:val="16"/>
              </w:rPr>
              <w:t>Db</w:t>
            </w:r>
          </w:p>
        </w:tc>
        <w:tc>
          <w:tcPr>
            <w:tcW w:w="168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82D4B3D" w14:textId="2CBF033D" w:rsidR="005E64D9" w:rsidRPr="00951AB1" w:rsidRDefault="005E64D9" w:rsidP="000A5389">
            <w:pPr>
              <w:spacing w:line="240" w:lineRule="auto"/>
              <w:rPr>
                <w:rFonts w:cs="Times New Roman"/>
              </w:rPr>
            </w:pPr>
            <w:r w:rsidRPr="00951AB1">
              <w:rPr>
                <w:rFonts w:cs="Times New Roman"/>
                <w:color w:val="000000"/>
                <w:sz w:val="16"/>
                <w:szCs w:val="16"/>
              </w:rPr>
              <w:t>Cuentas Por Cobrar de Difícil Recaudo</w:t>
            </w:r>
          </w:p>
        </w:tc>
        <w:tc>
          <w:tcPr>
            <w:tcW w:w="8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CAC31EA" w14:textId="77777777" w:rsidR="005E64D9" w:rsidRPr="00951AB1" w:rsidRDefault="005E64D9" w:rsidP="000A5389">
            <w:pPr>
              <w:spacing w:line="240" w:lineRule="auto"/>
              <w:jc w:val="right"/>
              <w:rPr>
                <w:rFonts w:cs="Times New Roman"/>
              </w:rPr>
            </w:pPr>
            <w:r w:rsidRPr="00951AB1">
              <w:rPr>
                <w:rFonts w:cs="Times New Roman"/>
                <w:color w:val="000000"/>
                <w:sz w:val="16"/>
                <w:szCs w:val="16"/>
              </w:rPr>
              <w:t>384.910.511.044</w:t>
            </w:r>
          </w:p>
        </w:tc>
        <w:tc>
          <w:tcPr>
            <w:tcW w:w="72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5038DD0" w14:textId="77777777" w:rsidR="005E64D9" w:rsidRPr="00951AB1" w:rsidRDefault="005E64D9" w:rsidP="000A5389">
            <w:pPr>
              <w:spacing w:line="240" w:lineRule="auto"/>
              <w:jc w:val="right"/>
              <w:rPr>
                <w:rFonts w:cs="Times New Roman"/>
              </w:rPr>
            </w:pPr>
            <w:r w:rsidRPr="00951AB1">
              <w:rPr>
                <w:rFonts w:cs="Times New Roman"/>
                <w:color w:val="000000"/>
                <w:sz w:val="16"/>
                <w:szCs w:val="16"/>
              </w:rPr>
              <w:t>384.910.511.044</w:t>
            </w:r>
          </w:p>
        </w:tc>
        <w:tc>
          <w:tcPr>
            <w:tcW w:w="7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4643A0F" w14:textId="77777777" w:rsidR="005E64D9" w:rsidRPr="00951AB1" w:rsidRDefault="005E64D9" w:rsidP="000A5389">
            <w:pPr>
              <w:spacing w:line="240" w:lineRule="auto"/>
              <w:jc w:val="right"/>
              <w:rPr>
                <w:rFonts w:cs="Times New Roman"/>
              </w:rPr>
            </w:pPr>
            <w:r w:rsidRPr="00951AB1">
              <w:rPr>
                <w:rFonts w:cs="Times New Roman"/>
                <w:color w:val="000000"/>
                <w:sz w:val="16"/>
                <w:szCs w:val="16"/>
              </w:rPr>
              <w:t>0</w:t>
            </w:r>
          </w:p>
        </w:tc>
      </w:tr>
      <w:tr w:rsidR="005E64D9" w:rsidRPr="00951AB1" w14:paraId="1B7FDAEE" w14:textId="77777777" w:rsidTr="005E64D9">
        <w:trPr>
          <w:trHeight w:val="340"/>
          <w:tblHeader/>
        </w:trPr>
        <w:tc>
          <w:tcPr>
            <w:tcW w:w="6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0809917" w14:textId="77777777" w:rsidR="005E64D9" w:rsidRPr="00951AB1" w:rsidRDefault="005E64D9" w:rsidP="000A5389">
            <w:pPr>
              <w:spacing w:line="240" w:lineRule="auto"/>
              <w:jc w:val="center"/>
              <w:rPr>
                <w:rFonts w:eastAsia="Times New Roman" w:cs="Times New Roman"/>
                <w:color w:val="000000" w:themeColor="text1"/>
                <w:sz w:val="16"/>
                <w:szCs w:val="16"/>
              </w:rPr>
            </w:pPr>
            <w:r w:rsidRPr="00951AB1">
              <w:rPr>
                <w:rFonts w:cs="Times New Roman"/>
                <w:color w:val="000000"/>
                <w:sz w:val="16"/>
                <w:szCs w:val="16"/>
              </w:rPr>
              <w:t>1.3.11</w:t>
            </w:r>
          </w:p>
        </w:tc>
        <w:tc>
          <w:tcPr>
            <w:tcW w:w="4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07DBFDA" w14:textId="77777777" w:rsidR="005E64D9" w:rsidRPr="00951AB1" w:rsidRDefault="005E64D9" w:rsidP="000A5389">
            <w:pPr>
              <w:spacing w:line="240" w:lineRule="auto"/>
              <w:jc w:val="center"/>
              <w:rPr>
                <w:rFonts w:eastAsia="Times New Roman" w:cs="Times New Roman"/>
                <w:color w:val="000000" w:themeColor="text1"/>
                <w:sz w:val="16"/>
                <w:szCs w:val="16"/>
              </w:rPr>
            </w:pPr>
            <w:r w:rsidRPr="00951AB1">
              <w:rPr>
                <w:rFonts w:cs="Times New Roman"/>
                <w:color w:val="000000"/>
                <w:sz w:val="16"/>
                <w:szCs w:val="16"/>
              </w:rPr>
              <w:t>Db</w:t>
            </w:r>
          </w:p>
        </w:tc>
        <w:tc>
          <w:tcPr>
            <w:tcW w:w="168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335E662" w14:textId="2B08F58F" w:rsidR="005E64D9" w:rsidRPr="00951AB1" w:rsidRDefault="005E64D9" w:rsidP="000A5389">
            <w:pPr>
              <w:spacing w:line="240" w:lineRule="auto"/>
              <w:rPr>
                <w:rFonts w:eastAsia="Times New Roman" w:cs="Times New Roman"/>
                <w:color w:val="000000" w:themeColor="text1"/>
                <w:sz w:val="16"/>
                <w:szCs w:val="16"/>
              </w:rPr>
            </w:pPr>
            <w:r w:rsidRPr="00951AB1">
              <w:rPr>
                <w:rFonts w:cs="Times New Roman"/>
                <w:color w:val="000000"/>
                <w:sz w:val="16"/>
                <w:szCs w:val="16"/>
              </w:rPr>
              <w:t>Contribuciones Tasas e Ingresos No Tributarios</w:t>
            </w:r>
          </w:p>
        </w:tc>
        <w:tc>
          <w:tcPr>
            <w:tcW w:w="8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5D435CA" w14:textId="77777777" w:rsidR="005E64D9" w:rsidRPr="00951AB1" w:rsidRDefault="005E64D9" w:rsidP="000A5389">
            <w:pPr>
              <w:spacing w:line="240" w:lineRule="auto"/>
              <w:jc w:val="right"/>
              <w:rPr>
                <w:rFonts w:eastAsia="Times New Roman" w:cs="Times New Roman"/>
                <w:color w:val="000000" w:themeColor="text1"/>
                <w:sz w:val="16"/>
                <w:szCs w:val="16"/>
              </w:rPr>
            </w:pPr>
            <w:r w:rsidRPr="00951AB1">
              <w:rPr>
                <w:rFonts w:cs="Times New Roman"/>
                <w:color w:val="000000"/>
                <w:sz w:val="16"/>
                <w:szCs w:val="16"/>
              </w:rPr>
              <w:t>106.884.943.806</w:t>
            </w:r>
          </w:p>
        </w:tc>
        <w:tc>
          <w:tcPr>
            <w:tcW w:w="72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9204758" w14:textId="77777777" w:rsidR="005E64D9" w:rsidRPr="00951AB1" w:rsidRDefault="005E64D9" w:rsidP="000A5389">
            <w:pPr>
              <w:spacing w:line="240" w:lineRule="auto"/>
              <w:jc w:val="right"/>
              <w:rPr>
                <w:rFonts w:eastAsia="Times New Roman" w:cs="Times New Roman"/>
                <w:color w:val="000000" w:themeColor="text1"/>
                <w:sz w:val="16"/>
                <w:szCs w:val="16"/>
              </w:rPr>
            </w:pPr>
            <w:r w:rsidRPr="00951AB1">
              <w:rPr>
                <w:rFonts w:cs="Times New Roman"/>
                <w:color w:val="000000"/>
                <w:sz w:val="16"/>
                <w:szCs w:val="16"/>
              </w:rPr>
              <w:t>92.493.575.365</w:t>
            </w:r>
          </w:p>
        </w:tc>
        <w:tc>
          <w:tcPr>
            <w:tcW w:w="7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65DE751" w14:textId="77777777" w:rsidR="005E64D9" w:rsidRPr="00951AB1" w:rsidRDefault="005E64D9" w:rsidP="000A5389">
            <w:pPr>
              <w:spacing w:line="240" w:lineRule="auto"/>
              <w:jc w:val="right"/>
              <w:rPr>
                <w:rFonts w:eastAsia="Times New Roman" w:cs="Times New Roman"/>
                <w:color w:val="000000" w:themeColor="text1"/>
                <w:sz w:val="16"/>
                <w:szCs w:val="16"/>
              </w:rPr>
            </w:pPr>
            <w:r w:rsidRPr="00951AB1">
              <w:rPr>
                <w:rFonts w:cs="Times New Roman"/>
                <w:color w:val="000000"/>
                <w:sz w:val="16"/>
                <w:szCs w:val="16"/>
              </w:rPr>
              <w:t>14.391.368.441</w:t>
            </w:r>
          </w:p>
        </w:tc>
      </w:tr>
      <w:tr w:rsidR="005E64D9" w:rsidRPr="00951AB1" w14:paraId="6934FAAB" w14:textId="77777777" w:rsidTr="005E64D9">
        <w:trPr>
          <w:trHeight w:val="340"/>
          <w:tblHeader/>
        </w:trPr>
        <w:tc>
          <w:tcPr>
            <w:tcW w:w="6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2FEA166" w14:textId="77777777" w:rsidR="005E64D9" w:rsidRPr="00951AB1" w:rsidRDefault="005E64D9" w:rsidP="000A5389">
            <w:pPr>
              <w:spacing w:line="240" w:lineRule="auto"/>
              <w:jc w:val="center"/>
              <w:rPr>
                <w:rFonts w:eastAsia="Times New Roman" w:cs="Times New Roman"/>
                <w:color w:val="000000" w:themeColor="text1"/>
                <w:sz w:val="16"/>
                <w:szCs w:val="16"/>
              </w:rPr>
            </w:pPr>
            <w:r w:rsidRPr="00951AB1">
              <w:rPr>
                <w:rFonts w:cs="Times New Roman"/>
                <w:color w:val="000000"/>
                <w:sz w:val="16"/>
                <w:szCs w:val="16"/>
              </w:rPr>
              <w:t>1.3.84</w:t>
            </w:r>
          </w:p>
        </w:tc>
        <w:tc>
          <w:tcPr>
            <w:tcW w:w="4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D827DBA" w14:textId="77777777" w:rsidR="005E64D9" w:rsidRPr="00951AB1" w:rsidRDefault="005E64D9" w:rsidP="000A5389">
            <w:pPr>
              <w:spacing w:line="240" w:lineRule="auto"/>
              <w:jc w:val="center"/>
              <w:rPr>
                <w:rFonts w:eastAsia="Times New Roman" w:cs="Times New Roman"/>
                <w:color w:val="000000" w:themeColor="text1"/>
                <w:sz w:val="16"/>
                <w:szCs w:val="16"/>
              </w:rPr>
            </w:pPr>
            <w:r w:rsidRPr="00951AB1">
              <w:rPr>
                <w:rFonts w:cs="Times New Roman"/>
                <w:color w:val="000000"/>
                <w:sz w:val="16"/>
                <w:szCs w:val="16"/>
              </w:rPr>
              <w:t>Db</w:t>
            </w:r>
          </w:p>
        </w:tc>
        <w:tc>
          <w:tcPr>
            <w:tcW w:w="168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21E20D7" w14:textId="4C067AF2" w:rsidR="005E64D9" w:rsidRPr="00951AB1" w:rsidRDefault="005E64D9" w:rsidP="000A5389">
            <w:pPr>
              <w:spacing w:line="240" w:lineRule="auto"/>
              <w:rPr>
                <w:rFonts w:eastAsia="Times New Roman" w:cs="Times New Roman"/>
                <w:color w:val="000000" w:themeColor="text1"/>
                <w:sz w:val="16"/>
                <w:szCs w:val="16"/>
              </w:rPr>
            </w:pPr>
            <w:r w:rsidRPr="00951AB1">
              <w:rPr>
                <w:rFonts w:cs="Times New Roman"/>
                <w:color w:val="000000"/>
                <w:sz w:val="16"/>
                <w:szCs w:val="16"/>
              </w:rPr>
              <w:t>Otras Cuentas Por Cobrar</w:t>
            </w:r>
          </w:p>
        </w:tc>
        <w:tc>
          <w:tcPr>
            <w:tcW w:w="8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8DE8A87" w14:textId="77777777" w:rsidR="005E64D9" w:rsidRPr="00951AB1" w:rsidRDefault="005E64D9" w:rsidP="000A5389">
            <w:pPr>
              <w:spacing w:line="240" w:lineRule="auto"/>
              <w:jc w:val="right"/>
              <w:rPr>
                <w:rFonts w:eastAsia="Times New Roman" w:cs="Times New Roman"/>
                <w:color w:val="000000" w:themeColor="text1"/>
                <w:sz w:val="16"/>
                <w:szCs w:val="16"/>
              </w:rPr>
            </w:pPr>
            <w:r w:rsidRPr="00951AB1">
              <w:rPr>
                <w:rFonts w:cs="Times New Roman"/>
                <w:color w:val="000000"/>
                <w:sz w:val="16"/>
                <w:szCs w:val="16"/>
              </w:rPr>
              <w:t>3.285.274.730</w:t>
            </w:r>
          </w:p>
        </w:tc>
        <w:tc>
          <w:tcPr>
            <w:tcW w:w="72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C75669D" w14:textId="77777777" w:rsidR="005E64D9" w:rsidRPr="00951AB1" w:rsidRDefault="005E64D9" w:rsidP="000A5389">
            <w:pPr>
              <w:spacing w:line="240" w:lineRule="auto"/>
              <w:jc w:val="right"/>
              <w:rPr>
                <w:rFonts w:eastAsia="Times New Roman" w:cs="Times New Roman"/>
                <w:color w:val="000000" w:themeColor="text1"/>
                <w:sz w:val="16"/>
                <w:szCs w:val="16"/>
              </w:rPr>
            </w:pPr>
            <w:r w:rsidRPr="00951AB1">
              <w:rPr>
                <w:rFonts w:cs="Times New Roman"/>
                <w:color w:val="000000"/>
                <w:sz w:val="16"/>
                <w:szCs w:val="16"/>
              </w:rPr>
              <w:t>9.480.049.758</w:t>
            </w:r>
          </w:p>
        </w:tc>
        <w:tc>
          <w:tcPr>
            <w:tcW w:w="7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EEE5B65" w14:textId="77777777" w:rsidR="005E64D9" w:rsidRPr="00951AB1" w:rsidRDefault="005E64D9" w:rsidP="000A5389">
            <w:pPr>
              <w:spacing w:line="240" w:lineRule="auto"/>
              <w:jc w:val="right"/>
              <w:rPr>
                <w:rFonts w:eastAsia="Times New Roman" w:cs="Times New Roman"/>
                <w:color w:val="000000" w:themeColor="text1"/>
                <w:sz w:val="16"/>
                <w:szCs w:val="16"/>
              </w:rPr>
            </w:pPr>
            <w:r w:rsidRPr="00951AB1">
              <w:rPr>
                <w:rFonts w:cs="Times New Roman"/>
                <w:color w:val="000000"/>
                <w:sz w:val="16"/>
                <w:szCs w:val="16"/>
              </w:rPr>
              <w:t>-6.194.775.029</w:t>
            </w:r>
          </w:p>
        </w:tc>
      </w:tr>
      <w:tr w:rsidR="005E64D9" w:rsidRPr="00951AB1" w14:paraId="70642BE1" w14:textId="77777777" w:rsidTr="005E64D9">
        <w:trPr>
          <w:trHeight w:val="340"/>
          <w:tblHeader/>
        </w:trPr>
        <w:tc>
          <w:tcPr>
            <w:tcW w:w="6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0816F2D" w14:textId="77777777" w:rsidR="005E64D9" w:rsidRPr="00951AB1" w:rsidRDefault="005E64D9" w:rsidP="000A5389">
            <w:pPr>
              <w:spacing w:line="240" w:lineRule="auto"/>
              <w:jc w:val="center"/>
              <w:rPr>
                <w:rFonts w:eastAsia="Times New Roman" w:cs="Times New Roman"/>
                <w:color w:val="000000" w:themeColor="text1"/>
                <w:sz w:val="16"/>
                <w:szCs w:val="16"/>
              </w:rPr>
            </w:pPr>
            <w:r w:rsidRPr="00951AB1">
              <w:rPr>
                <w:rFonts w:cs="Times New Roman"/>
                <w:color w:val="000000"/>
                <w:sz w:val="16"/>
                <w:szCs w:val="16"/>
              </w:rPr>
              <w:t>1.3.38</w:t>
            </w:r>
          </w:p>
        </w:tc>
        <w:tc>
          <w:tcPr>
            <w:tcW w:w="4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092F141" w14:textId="77777777" w:rsidR="005E64D9" w:rsidRPr="00951AB1" w:rsidRDefault="005E64D9" w:rsidP="000A5389">
            <w:pPr>
              <w:spacing w:line="240" w:lineRule="auto"/>
              <w:jc w:val="center"/>
              <w:rPr>
                <w:rFonts w:eastAsia="Times New Roman" w:cs="Times New Roman"/>
                <w:color w:val="000000" w:themeColor="text1"/>
                <w:sz w:val="16"/>
                <w:szCs w:val="16"/>
              </w:rPr>
            </w:pPr>
            <w:r w:rsidRPr="00951AB1">
              <w:rPr>
                <w:rFonts w:cs="Times New Roman"/>
                <w:color w:val="000000"/>
                <w:sz w:val="16"/>
                <w:szCs w:val="16"/>
              </w:rPr>
              <w:t>Db</w:t>
            </w:r>
          </w:p>
        </w:tc>
        <w:tc>
          <w:tcPr>
            <w:tcW w:w="168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03E37A2" w14:textId="43FC0E32" w:rsidR="005E64D9" w:rsidRPr="00951AB1" w:rsidRDefault="005E64D9" w:rsidP="000A5389">
            <w:pPr>
              <w:spacing w:line="240" w:lineRule="auto"/>
              <w:rPr>
                <w:rFonts w:eastAsia="Times New Roman" w:cs="Times New Roman"/>
                <w:color w:val="000000" w:themeColor="text1"/>
                <w:sz w:val="16"/>
                <w:szCs w:val="16"/>
              </w:rPr>
            </w:pPr>
            <w:r w:rsidRPr="00951AB1">
              <w:rPr>
                <w:rFonts w:cs="Times New Roman"/>
                <w:color w:val="000000"/>
                <w:sz w:val="16"/>
                <w:szCs w:val="16"/>
              </w:rPr>
              <w:t>Sentencias, Laudos Arbitrales y Conciliaciones Extrajudiciales a Favor de la Entidad</w:t>
            </w:r>
          </w:p>
        </w:tc>
        <w:tc>
          <w:tcPr>
            <w:tcW w:w="8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DE926C7" w14:textId="77777777" w:rsidR="005E64D9" w:rsidRPr="00951AB1" w:rsidRDefault="005E64D9" w:rsidP="000A5389">
            <w:pPr>
              <w:spacing w:line="240" w:lineRule="auto"/>
              <w:jc w:val="right"/>
              <w:rPr>
                <w:rFonts w:eastAsia="Times New Roman" w:cs="Times New Roman"/>
                <w:color w:val="000000" w:themeColor="text1"/>
                <w:sz w:val="16"/>
                <w:szCs w:val="16"/>
              </w:rPr>
            </w:pPr>
            <w:r w:rsidRPr="00951AB1">
              <w:rPr>
                <w:rFonts w:cs="Times New Roman"/>
                <w:color w:val="000000"/>
                <w:sz w:val="16"/>
                <w:szCs w:val="16"/>
              </w:rPr>
              <w:t>96.503.809</w:t>
            </w:r>
          </w:p>
        </w:tc>
        <w:tc>
          <w:tcPr>
            <w:tcW w:w="72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48193D4" w14:textId="77777777" w:rsidR="005E64D9" w:rsidRPr="00951AB1" w:rsidRDefault="005E64D9" w:rsidP="000A5389">
            <w:pPr>
              <w:spacing w:line="240" w:lineRule="auto"/>
              <w:jc w:val="right"/>
              <w:rPr>
                <w:rFonts w:eastAsia="Times New Roman" w:cs="Times New Roman"/>
                <w:color w:val="000000" w:themeColor="text1"/>
                <w:sz w:val="16"/>
                <w:szCs w:val="16"/>
              </w:rPr>
            </w:pPr>
            <w:r w:rsidRPr="00951AB1">
              <w:rPr>
                <w:rFonts w:cs="Times New Roman"/>
                <w:color w:val="000000"/>
                <w:sz w:val="16"/>
                <w:szCs w:val="16"/>
              </w:rPr>
              <w:t>96.503.809</w:t>
            </w:r>
          </w:p>
        </w:tc>
        <w:tc>
          <w:tcPr>
            <w:tcW w:w="7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A112FD1" w14:textId="77777777" w:rsidR="005E64D9" w:rsidRPr="00951AB1" w:rsidRDefault="005E64D9" w:rsidP="000A5389">
            <w:pPr>
              <w:spacing w:line="240" w:lineRule="auto"/>
              <w:jc w:val="right"/>
              <w:rPr>
                <w:rFonts w:eastAsia="Times New Roman" w:cs="Times New Roman"/>
                <w:color w:val="000000" w:themeColor="text1"/>
                <w:sz w:val="16"/>
                <w:szCs w:val="16"/>
              </w:rPr>
            </w:pPr>
            <w:r w:rsidRPr="00951AB1">
              <w:rPr>
                <w:rFonts w:cs="Times New Roman"/>
                <w:color w:val="000000"/>
                <w:sz w:val="16"/>
                <w:szCs w:val="16"/>
              </w:rPr>
              <w:t>0</w:t>
            </w:r>
          </w:p>
        </w:tc>
      </w:tr>
      <w:tr w:rsidR="005E64D9" w:rsidRPr="00951AB1" w14:paraId="74E61CAC" w14:textId="77777777" w:rsidTr="005E64D9">
        <w:trPr>
          <w:trHeight w:val="340"/>
          <w:tblHeader/>
        </w:trPr>
        <w:tc>
          <w:tcPr>
            <w:tcW w:w="6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DF45777" w14:textId="77777777" w:rsidR="005E64D9" w:rsidRPr="00951AB1" w:rsidRDefault="005E64D9" w:rsidP="000A5389">
            <w:pPr>
              <w:spacing w:line="240" w:lineRule="auto"/>
              <w:jc w:val="center"/>
              <w:rPr>
                <w:rFonts w:cs="Times New Roman"/>
              </w:rPr>
            </w:pPr>
            <w:r w:rsidRPr="00951AB1">
              <w:rPr>
                <w:rFonts w:cs="Times New Roman"/>
                <w:color w:val="000000"/>
                <w:sz w:val="16"/>
                <w:szCs w:val="16"/>
              </w:rPr>
              <w:t>1.3.86</w:t>
            </w:r>
          </w:p>
        </w:tc>
        <w:tc>
          <w:tcPr>
            <w:tcW w:w="4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1CC4C78" w14:textId="77777777" w:rsidR="005E64D9" w:rsidRPr="00951AB1" w:rsidRDefault="005E64D9" w:rsidP="000A5389">
            <w:pPr>
              <w:spacing w:line="240" w:lineRule="auto"/>
              <w:jc w:val="center"/>
              <w:rPr>
                <w:rFonts w:cs="Times New Roman"/>
              </w:rPr>
            </w:pPr>
            <w:r w:rsidRPr="00951AB1">
              <w:rPr>
                <w:rFonts w:cs="Times New Roman"/>
                <w:color w:val="000000"/>
                <w:sz w:val="16"/>
                <w:szCs w:val="16"/>
              </w:rPr>
              <w:t>Cr</w:t>
            </w:r>
          </w:p>
        </w:tc>
        <w:tc>
          <w:tcPr>
            <w:tcW w:w="168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59E6214" w14:textId="5D90471F" w:rsidR="005E64D9" w:rsidRPr="00951AB1" w:rsidRDefault="005E64D9" w:rsidP="000A5389">
            <w:pPr>
              <w:spacing w:line="240" w:lineRule="auto"/>
              <w:rPr>
                <w:rFonts w:cs="Times New Roman"/>
              </w:rPr>
            </w:pPr>
            <w:r w:rsidRPr="00951AB1">
              <w:rPr>
                <w:rFonts w:cs="Times New Roman"/>
                <w:color w:val="000000"/>
                <w:sz w:val="16"/>
                <w:szCs w:val="16"/>
              </w:rPr>
              <w:t>Deterioro Acumulado de Cuentas Por Cobrar (Cr)</w:t>
            </w:r>
          </w:p>
        </w:tc>
        <w:tc>
          <w:tcPr>
            <w:tcW w:w="80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8253B82" w14:textId="77777777" w:rsidR="005E64D9" w:rsidRPr="00951AB1" w:rsidRDefault="005E64D9" w:rsidP="000A5389">
            <w:pPr>
              <w:spacing w:line="240" w:lineRule="auto"/>
              <w:jc w:val="right"/>
              <w:rPr>
                <w:rFonts w:cs="Times New Roman"/>
              </w:rPr>
            </w:pPr>
            <w:r w:rsidRPr="00951AB1">
              <w:rPr>
                <w:rFonts w:cs="Times New Roman"/>
                <w:color w:val="000000"/>
                <w:sz w:val="16"/>
                <w:szCs w:val="16"/>
              </w:rPr>
              <w:t>-267.324.960.592</w:t>
            </w:r>
          </w:p>
        </w:tc>
        <w:tc>
          <w:tcPr>
            <w:tcW w:w="72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768C471" w14:textId="77777777" w:rsidR="005E64D9" w:rsidRPr="00951AB1" w:rsidRDefault="005E64D9" w:rsidP="000A5389">
            <w:pPr>
              <w:spacing w:line="240" w:lineRule="auto"/>
              <w:jc w:val="right"/>
              <w:rPr>
                <w:rFonts w:cs="Times New Roman"/>
              </w:rPr>
            </w:pPr>
            <w:r w:rsidRPr="00951AB1">
              <w:rPr>
                <w:rFonts w:cs="Times New Roman"/>
                <w:color w:val="000000"/>
                <w:sz w:val="16"/>
                <w:szCs w:val="16"/>
              </w:rPr>
              <w:t>-338.500.904.146</w:t>
            </w:r>
          </w:p>
        </w:tc>
        <w:tc>
          <w:tcPr>
            <w:tcW w:w="7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944F133" w14:textId="77777777" w:rsidR="005E64D9" w:rsidRPr="00951AB1" w:rsidRDefault="005E64D9" w:rsidP="000A5389">
            <w:pPr>
              <w:spacing w:line="240" w:lineRule="auto"/>
              <w:jc w:val="right"/>
              <w:rPr>
                <w:rFonts w:cs="Times New Roman"/>
              </w:rPr>
            </w:pPr>
            <w:r w:rsidRPr="00951AB1">
              <w:rPr>
                <w:rFonts w:cs="Times New Roman"/>
                <w:color w:val="000000"/>
                <w:sz w:val="16"/>
                <w:szCs w:val="16"/>
              </w:rPr>
              <w:t>71.175.943.554</w:t>
            </w:r>
          </w:p>
        </w:tc>
      </w:tr>
    </w:tbl>
    <w:p w14:paraId="56C55D97" w14:textId="77777777" w:rsidR="005E64D9" w:rsidRPr="00951AB1" w:rsidRDefault="005E64D9" w:rsidP="000A5389">
      <w:pPr>
        <w:spacing w:line="240" w:lineRule="auto"/>
        <w:rPr>
          <w:rFonts w:cs="Times New Roman"/>
        </w:rPr>
      </w:pPr>
      <w:r w:rsidRPr="00951AB1">
        <w:rPr>
          <w:rFonts w:eastAsia="Times New Roman" w:cs="Times New Roman"/>
          <w:sz w:val="14"/>
          <w:szCs w:val="14"/>
        </w:rPr>
        <w:t>Cifras expresadas en pesos</w:t>
      </w:r>
    </w:p>
    <w:p w14:paraId="2835F4AD" w14:textId="77777777" w:rsidR="00166D40" w:rsidRPr="00951AB1" w:rsidRDefault="00166D40" w:rsidP="000A5389">
      <w:pPr>
        <w:autoSpaceDE w:val="0"/>
        <w:autoSpaceDN w:val="0"/>
        <w:adjustRightInd w:val="0"/>
        <w:spacing w:line="240" w:lineRule="auto"/>
        <w:rPr>
          <w:rFonts w:cs="Times New Roman"/>
          <w:szCs w:val="24"/>
        </w:rPr>
      </w:pPr>
    </w:p>
    <w:p w14:paraId="63BAF5D3" w14:textId="6E3005A7" w:rsidR="005E64D9" w:rsidRPr="00951AB1" w:rsidRDefault="005E64D9" w:rsidP="000A5389">
      <w:pPr>
        <w:pStyle w:val="Ttulo2"/>
        <w:numPr>
          <w:ilvl w:val="1"/>
          <w:numId w:val="77"/>
        </w:numPr>
        <w:spacing w:line="240" w:lineRule="auto"/>
        <w:rPr>
          <w:rFonts w:cs="Times New Roman"/>
          <w:szCs w:val="24"/>
        </w:rPr>
      </w:pPr>
      <w:bookmarkStart w:id="235" w:name="_Toc191369500"/>
      <w:bookmarkStart w:id="236" w:name="_Toc191456830"/>
      <w:bookmarkStart w:id="237" w:name="_Toc191456940"/>
      <w:bookmarkStart w:id="238" w:name="_Toc191457050"/>
      <w:bookmarkStart w:id="239" w:name="_Toc191475677"/>
      <w:bookmarkStart w:id="240" w:name="_Toc191475786"/>
      <w:bookmarkStart w:id="241" w:name="_Toc191475895"/>
      <w:bookmarkStart w:id="242" w:name="_Toc191475418"/>
      <w:bookmarkStart w:id="243" w:name="_Toc191505794"/>
      <w:r w:rsidRPr="00951AB1">
        <w:rPr>
          <w:rFonts w:cs="Times New Roman"/>
          <w:szCs w:val="24"/>
        </w:rPr>
        <w:t xml:space="preserve">  </w:t>
      </w:r>
      <w:r w:rsidRPr="00951AB1">
        <w:rPr>
          <w:rFonts w:cs="Times New Roman"/>
          <w:szCs w:val="24"/>
        </w:rPr>
        <w:tab/>
      </w:r>
      <w:bookmarkStart w:id="244" w:name="_Toc222955472"/>
      <w:r w:rsidRPr="00951AB1">
        <w:rPr>
          <w:rFonts w:cs="Times New Roman"/>
          <w:szCs w:val="24"/>
        </w:rPr>
        <w:t>Cuentas por cobrar de difícil recaudo</w:t>
      </w:r>
      <w:bookmarkEnd w:id="235"/>
      <w:bookmarkEnd w:id="236"/>
      <w:bookmarkEnd w:id="237"/>
      <w:bookmarkEnd w:id="238"/>
      <w:bookmarkEnd w:id="239"/>
      <w:bookmarkEnd w:id="240"/>
      <w:bookmarkEnd w:id="241"/>
      <w:bookmarkEnd w:id="242"/>
      <w:bookmarkEnd w:id="243"/>
      <w:bookmarkEnd w:id="244"/>
      <w:r w:rsidRPr="00951AB1">
        <w:rPr>
          <w:rFonts w:cs="Times New Roman"/>
          <w:szCs w:val="24"/>
        </w:rPr>
        <w:t xml:space="preserve"> </w:t>
      </w:r>
    </w:p>
    <w:p w14:paraId="40FF27A9" w14:textId="77777777" w:rsidR="005E64D9" w:rsidRPr="00951AB1" w:rsidRDefault="005E64D9" w:rsidP="000A5389">
      <w:pPr>
        <w:spacing w:line="240" w:lineRule="auto"/>
        <w:rPr>
          <w:rFonts w:cs="Times New Roman"/>
        </w:rPr>
      </w:pPr>
    </w:p>
    <w:p w14:paraId="7FA608E1" w14:textId="267A6847" w:rsidR="005E64D9" w:rsidRPr="00951AB1" w:rsidRDefault="005E64D9" w:rsidP="000A5389">
      <w:pPr>
        <w:spacing w:line="240" w:lineRule="auto"/>
        <w:rPr>
          <w:rFonts w:cs="Times New Roman"/>
          <w:szCs w:val="24"/>
        </w:rPr>
      </w:pPr>
      <w:r w:rsidRPr="00951AB1">
        <w:rPr>
          <w:rFonts w:cs="Times New Roman"/>
          <w:szCs w:val="24"/>
        </w:rPr>
        <w:t>Representa el valor de las cuentas por cobrar a favor de la entidad pendientes de recaudo, que por su antigüedad y morosidad han sido reclasificadas desde la cuenta principal.</w:t>
      </w:r>
    </w:p>
    <w:p w14:paraId="1FAFA603" w14:textId="77777777" w:rsidR="005E64D9" w:rsidRPr="00951AB1" w:rsidRDefault="005E64D9" w:rsidP="000A5389">
      <w:pPr>
        <w:spacing w:line="240" w:lineRule="auto"/>
        <w:rPr>
          <w:rFonts w:cs="Times New Roman"/>
          <w:szCs w:val="24"/>
        </w:rPr>
      </w:pPr>
    </w:p>
    <w:p w14:paraId="308087C0" w14:textId="77777777" w:rsidR="005E64D9" w:rsidRPr="00951AB1" w:rsidRDefault="005E64D9" w:rsidP="000A5389">
      <w:pPr>
        <w:spacing w:line="240" w:lineRule="auto"/>
        <w:rPr>
          <w:rFonts w:cs="Times New Roman"/>
          <w:szCs w:val="24"/>
        </w:rPr>
      </w:pPr>
      <w:r w:rsidRPr="00951AB1">
        <w:rPr>
          <w:rFonts w:cs="Times New Roman"/>
          <w:szCs w:val="24"/>
        </w:rPr>
        <w:t>Composición de las cuentas por cobrar de difícil recaudo:</w:t>
      </w:r>
    </w:p>
    <w:p w14:paraId="4DE48F3D" w14:textId="77777777" w:rsidR="005E64D9" w:rsidRPr="00951AB1" w:rsidRDefault="005E64D9"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65"/>
        <w:gridCol w:w="3538"/>
        <w:gridCol w:w="1444"/>
        <w:gridCol w:w="1414"/>
        <w:gridCol w:w="1367"/>
      </w:tblGrid>
      <w:tr w:rsidR="005E64D9" w:rsidRPr="007A0E01" w14:paraId="09A5285C" w14:textId="77777777" w:rsidTr="00FB6F32">
        <w:trPr>
          <w:trHeight w:val="225"/>
        </w:trPr>
        <w:tc>
          <w:tcPr>
            <w:tcW w:w="603" w:type="pct"/>
            <w:shd w:val="clear" w:color="auto" w:fill="FFFFFF" w:themeFill="background1"/>
            <w:vAlign w:val="center"/>
            <w:hideMark/>
          </w:tcPr>
          <w:p w14:paraId="545803BB" w14:textId="77777777" w:rsidR="005E64D9" w:rsidRPr="007A0E01" w:rsidRDefault="005E64D9" w:rsidP="000A5389">
            <w:pPr>
              <w:spacing w:line="240" w:lineRule="auto"/>
              <w:jc w:val="center"/>
              <w:rPr>
                <w:rFonts w:eastAsia="Times New Roman" w:cs="Times New Roman"/>
                <w:b/>
                <w:bCs/>
                <w:sz w:val="16"/>
                <w:szCs w:val="16"/>
                <w:lang w:eastAsia="es-CO"/>
              </w:rPr>
            </w:pPr>
            <w:r w:rsidRPr="007A0E01">
              <w:rPr>
                <w:rFonts w:eastAsia="Times New Roman" w:cs="Times New Roman"/>
                <w:b/>
                <w:bCs/>
                <w:sz w:val="16"/>
                <w:szCs w:val="16"/>
                <w:lang w:eastAsia="es-CO"/>
              </w:rPr>
              <w:t>CÓD</w:t>
            </w:r>
          </w:p>
        </w:tc>
        <w:tc>
          <w:tcPr>
            <w:tcW w:w="2004" w:type="pct"/>
            <w:shd w:val="clear" w:color="auto" w:fill="FFFFFF" w:themeFill="background1"/>
            <w:vAlign w:val="center"/>
            <w:hideMark/>
          </w:tcPr>
          <w:p w14:paraId="4F93FE57" w14:textId="77777777" w:rsidR="005E64D9" w:rsidRPr="007A0E01" w:rsidRDefault="005E64D9" w:rsidP="000A5389">
            <w:pPr>
              <w:spacing w:line="240" w:lineRule="auto"/>
              <w:jc w:val="center"/>
              <w:rPr>
                <w:rFonts w:eastAsia="Times New Roman" w:cs="Times New Roman"/>
                <w:b/>
                <w:bCs/>
                <w:sz w:val="16"/>
                <w:szCs w:val="16"/>
                <w:lang w:eastAsia="es-CO"/>
              </w:rPr>
            </w:pPr>
            <w:r w:rsidRPr="007A0E01">
              <w:rPr>
                <w:rFonts w:eastAsia="Times New Roman" w:cs="Times New Roman"/>
                <w:b/>
                <w:bCs/>
                <w:sz w:val="16"/>
                <w:szCs w:val="16"/>
                <w:lang w:eastAsia="es-CO"/>
              </w:rPr>
              <w:t>CONCEPTO</w:t>
            </w:r>
          </w:p>
        </w:tc>
        <w:tc>
          <w:tcPr>
            <w:tcW w:w="818" w:type="pct"/>
            <w:shd w:val="clear" w:color="auto" w:fill="FFFFFF" w:themeFill="background1"/>
            <w:vAlign w:val="center"/>
            <w:hideMark/>
          </w:tcPr>
          <w:p w14:paraId="7B912E89" w14:textId="77777777" w:rsidR="005E64D9" w:rsidRPr="007A0E01" w:rsidRDefault="005E64D9" w:rsidP="000A5389">
            <w:pPr>
              <w:spacing w:line="240" w:lineRule="auto"/>
              <w:jc w:val="center"/>
              <w:rPr>
                <w:rFonts w:eastAsia="Times New Roman" w:cs="Times New Roman"/>
                <w:b/>
                <w:bCs/>
                <w:sz w:val="16"/>
                <w:szCs w:val="16"/>
                <w:lang w:eastAsia="es-CO"/>
              </w:rPr>
            </w:pPr>
            <w:r w:rsidRPr="007A0E01">
              <w:rPr>
                <w:rFonts w:eastAsia="Times New Roman" w:cs="Times New Roman"/>
                <w:b/>
                <w:bCs/>
                <w:sz w:val="16"/>
                <w:szCs w:val="16"/>
                <w:lang w:eastAsia="es-CO"/>
              </w:rPr>
              <w:t xml:space="preserve">2025 </w:t>
            </w:r>
          </w:p>
        </w:tc>
        <w:tc>
          <w:tcPr>
            <w:tcW w:w="801" w:type="pct"/>
            <w:shd w:val="clear" w:color="auto" w:fill="FFFFFF" w:themeFill="background1"/>
            <w:vAlign w:val="center"/>
            <w:hideMark/>
          </w:tcPr>
          <w:p w14:paraId="0BB3434C" w14:textId="4159E14E" w:rsidR="005E64D9" w:rsidRPr="007A0E01" w:rsidRDefault="005E64D9" w:rsidP="000A5389">
            <w:pPr>
              <w:spacing w:line="240" w:lineRule="auto"/>
              <w:jc w:val="center"/>
              <w:rPr>
                <w:rFonts w:eastAsia="Times New Roman" w:cs="Times New Roman"/>
                <w:b/>
                <w:bCs/>
                <w:sz w:val="16"/>
                <w:szCs w:val="16"/>
                <w:lang w:eastAsia="es-CO"/>
              </w:rPr>
            </w:pPr>
            <w:r w:rsidRPr="007A0E01">
              <w:rPr>
                <w:rFonts w:eastAsia="Times New Roman" w:cs="Times New Roman"/>
                <w:b/>
                <w:bCs/>
                <w:sz w:val="16"/>
                <w:szCs w:val="16"/>
                <w:lang w:eastAsia="es-CO"/>
              </w:rPr>
              <w:t>202</w:t>
            </w:r>
            <w:r w:rsidR="15400947" w:rsidRPr="007A0E01">
              <w:rPr>
                <w:rFonts w:eastAsia="Times New Roman" w:cs="Times New Roman"/>
                <w:b/>
                <w:bCs/>
                <w:sz w:val="16"/>
                <w:szCs w:val="16"/>
                <w:lang w:eastAsia="es-CO"/>
              </w:rPr>
              <w:t>4</w:t>
            </w:r>
          </w:p>
        </w:tc>
        <w:tc>
          <w:tcPr>
            <w:tcW w:w="774" w:type="pct"/>
            <w:shd w:val="clear" w:color="auto" w:fill="FFFFFF" w:themeFill="background1"/>
            <w:vAlign w:val="center"/>
            <w:hideMark/>
          </w:tcPr>
          <w:p w14:paraId="77296218" w14:textId="77777777" w:rsidR="005E64D9" w:rsidRPr="007A0E01" w:rsidRDefault="005E64D9" w:rsidP="000A5389">
            <w:pPr>
              <w:spacing w:line="240" w:lineRule="auto"/>
              <w:jc w:val="center"/>
              <w:rPr>
                <w:rFonts w:eastAsia="Times New Roman" w:cs="Times New Roman"/>
                <w:b/>
                <w:bCs/>
                <w:sz w:val="16"/>
                <w:szCs w:val="16"/>
                <w:lang w:eastAsia="es-CO"/>
              </w:rPr>
            </w:pPr>
            <w:r w:rsidRPr="007A0E01">
              <w:rPr>
                <w:rFonts w:eastAsia="Times New Roman" w:cs="Times New Roman"/>
                <w:b/>
                <w:bCs/>
                <w:sz w:val="16"/>
                <w:szCs w:val="16"/>
                <w:lang w:eastAsia="es-CO"/>
              </w:rPr>
              <w:t>VARIACIÓN</w:t>
            </w:r>
          </w:p>
        </w:tc>
      </w:tr>
      <w:tr w:rsidR="005E64D9" w:rsidRPr="007A0E01" w14:paraId="214F7154" w14:textId="77777777" w:rsidTr="00FB6F32">
        <w:trPr>
          <w:trHeight w:val="225"/>
        </w:trPr>
        <w:tc>
          <w:tcPr>
            <w:tcW w:w="603" w:type="pct"/>
            <w:shd w:val="clear" w:color="auto" w:fill="FFFFFF" w:themeFill="background1"/>
            <w:noWrap/>
            <w:vAlign w:val="center"/>
            <w:hideMark/>
          </w:tcPr>
          <w:p w14:paraId="200A0BCB" w14:textId="77777777" w:rsidR="005E64D9" w:rsidRPr="007A0E01" w:rsidRDefault="005E64D9" w:rsidP="000A5389">
            <w:pPr>
              <w:spacing w:line="240" w:lineRule="auto"/>
              <w:rPr>
                <w:rFonts w:eastAsia="Times New Roman" w:cs="Times New Roman"/>
                <w:sz w:val="16"/>
                <w:szCs w:val="16"/>
                <w:lang w:eastAsia="es-CO"/>
              </w:rPr>
            </w:pPr>
            <w:r w:rsidRPr="007A0E01">
              <w:rPr>
                <w:rFonts w:eastAsia="Times New Roman" w:cs="Times New Roman"/>
                <w:sz w:val="16"/>
                <w:szCs w:val="16"/>
                <w:lang w:eastAsia="es-CO"/>
              </w:rPr>
              <w:t>1.3.85</w:t>
            </w:r>
          </w:p>
        </w:tc>
        <w:tc>
          <w:tcPr>
            <w:tcW w:w="2004" w:type="pct"/>
            <w:shd w:val="clear" w:color="auto" w:fill="FFFFFF" w:themeFill="background1"/>
            <w:vAlign w:val="center"/>
            <w:hideMark/>
          </w:tcPr>
          <w:p w14:paraId="3C733154" w14:textId="77777777" w:rsidR="005E64D9" w:rsidRPr="007A0E01" w:rsidRDefault="005E64D9" w:rsidP="000A5389">
            <w:pPr>
              <w:spacing w:line="240" w:lineRule="auto"/>
              <w:rPr>
                <w:rFonts w:eastAsia="Times New Roman" w:cs="Times New Roman"/>
                <w:sz w:val="16"/>
                <w:szCs w:val="16"/>
                <w:lang w:eastAsia="es-CO"/>
              </w:rPr>
            </w:pPr>
            <w:r w:rsidRPr="007A0E01">
              <w:rPr>
                <w:rFonts w:eastAsia="Times New Roman" w:cs="Times New Roman"/>
                <w:sz w:val="16"/>
                <w:szCs w:val="16"/>
                <w:lang w:eastAsia="es-CO"/>
              </w:rPr>
              <w:t>CUENTAS POR COBRAR DE DIFÍCIL RECAUDO</w:t>
            </w:r>
          </w:p>
        </w:tc>
        <w:tc>
          <w:tcPr>
            <w:tcW w:w="818" w:type="pct"/>
            <w:shd w:val="clear" w:color="auto" w:fill="FFFFFF" w:themeFill="background1"/>
            <w:noWrap/>
            <w:vAlign w:val="center"/>
            <w:hideMark/>
          </w:tcPr>
          <w:p w14:paraId="2A384167" w14:textId="77777777" w:rsidR="005E64D9" w:rsidRPr="007A0E01" w:rsidRDefault="005E64D9" w:rsidP="000A5389">
            <w:pPr>
              <w:spacing w:line="240" w:lineRule="auto"/>
              <w:jc w:val="right"/>
              <w:rPr>
                <w:rFonts w:eastAsia="Times New Roman" w:cs="Times New Roman"/>
                <w:sz w:val="16"/>
                <w:szCs w:val="16"/>
                <w:lang w:eastAsia="es-CO"/>
              </w:rPr>
            </w:pPr>
            <w:r w:rsidRPr="007A0E01">
              <w:rPr>
                <w:rFonts w:eastAsia="Times New Roman" w:cs="Times New Roman"/>
                <w:sz w:val="16"/>
                <w:szCs w:val="16"/>
                <w:lang w:eastAsia="es-CO"/>
              </w:rPr>
              <w:t>384.910.511.044</w:t>
            </w:r>
          </w:p>
        </w:tc>
        <w:tc>
          <w:tcPr>
            <w:tcW w:w="801" w:type="pct"/>
            <w:shd w:val="clear" w:color="auto" w:fill="FFFFFF" w:themeFill="background1"/>
            <w:noWrap/>
            <w:vAlign w:val="center"/>
            <w:hideMark/>
          </w:tcPr>
          <w:p w14:paraId="4B31D6BF" w14:textId="77777777" w:rsidR="005E64D9" w:rsidRPr="007A0E01" w:rsidRDefault="005E64D9" w:rsidP="000A5389">
            <w:pPr>
              <w:spacing w:line="240" w:lineRule="auto"/>
              <w:jc w:val="right"/>
              <w:rPr>
                <w:rFonts w:eastAsia="Times New Roman" w:cs="Times New Roman"/>
                <w:sz w:val="16"/>
                <w:szCs w:val="16"/>
                <w:lang w:eastAsia="es-CO"/>
              </w:rPr>
            </w:pPr>
            <w:r w:rsidRPr="007A0E01">
              <w:rPr>
                <w:rFonts w:eastAsia="Times New Roman" w:cs="Times New Roman"/>
                <w:sz w:val="16"/>
                <w:szCs w:val="16"/>
                <w:lang w:eastAsia="es-CO"/>
              </w:rPr>
              <w:t>384.910.511.044</w:t>
            </w:r>
          </w:p>
        </w:tc>
        <w:tc>
          <w:tcPr>
            <w:tcW w:w="774" w:type="pct"/>
            <w:shd w:val="clear" w:color="auto" w:fill="FFFFFF" w:themeFill="background1"/>
            <w:noWrap/>
            <w:vAlign w:val="center"/>
            <w:hideMark/>
          </w:tcPr>
          <w:p w14:paraId="52083E6B" w14:textId="77777777" w:rsidR="005E64D9" w:rsidRPr="007A0E01" w:rsidRDefault="005E64D9" w:rsidP="000A5389">
            <w:pPr>
              <w:spacing w:line="240" w:lineRule="auto"/>
              <w:jc w:val="right"/>
              <w:rPr>
                <w:rFonts w:eastAsia="Times New Roman" w:cs="Times New Roman"/>
                <w:sz w:val="16"/>
                <w:szCs w:val="16"/>
                <w:lang w:eastAsia="es-CO"/>
              </w:rPr>
            </w:pPr>
            <w:r w:rsidRPr="007A0E01">
              <w:rPr>
                <w:rFonts w:eastAsia="Times New Roman" w:cs="Times New Roman"/>
                <w:sz w:val="16"/>
                <w:szCs w:val="16"/>
                <w:lang w:eastAsia="es-CO"/>
              </w:rPr>
              <w:t>0</w:t>
            </w:r>
          </w:p>
        </w:tc>
      </w:tr>
      <w:tr w:rsidR="005E64D9" w:rsidRPr="007A0E01" w14:paraId="2A8873C8" w14:textId="77777777" w:rsidTr="00FB6F32">
        <w:trPr>
          <w:trHeight w:val="450"/>
        </w:trPr>
        <w:tc>
          <w:tcPr>
            <w:tcW w:w="603" w:type="pct"/>
            <w:shd w:val="clear" w:color="auto" w:fill="FFFFFF" w:themeFill="background1"/>
            <w:noWrap/>
            <w:vAlign w:val="center"/>
            <w:hideMark/>
          </w:tcPr>
          <w:p w14:paraId="7FBB70EA" w14:textId="77777777" w:rsidR="005E64D9" w:rsidRPr="007A0E01" w:rsidRDefault="005E64D9" w:rsidP="000A5389">
            <w:pPr>
              <w:spacing w:line="240" w:lineRule="auto"/>
              <w:rPr>
                <w:rFonts w:eastAsia="Times New Roman" w:cs="Times New Roman"/>
                <w:sz w:val="16"/>
                <w:szCs w:val="16"/>
                <w:lang w:eastAsia="es-CO"/>
              </w:rPr>
            </w:pPr>
            <w:r w:rsidRPr="007A0E01">
              <w:rPr>
                <w:rFonts w:eastAsia="Times New Roman" w:cs="Times New Roman"/>
                <w:sz w:val="16"/>
                <w:szCs w:val="16"/>
                <w:lang w:eastAsia="es-CO"/>
              </w:rPr>
              <w:t>1.3.85.20</w:t>
            </w:r>
          </w:p>
        </w:tc>
        <w:tc>
          <w:tcPr>
            <w:tcW w:w="2004" w:type="pct"/>
            <w:shd w:val="clear" w:color="auto" w:fill="FFFFFF" w:themeFill="background1"/>
            <w:vAlign w:val="center"/>
            <w:hideMark/>
          </w:tcPr>
          <w:p w14:paraId="54E7B333" w14:textId="77777777" w:rsidR="005E64D9" w:rsidRPr="007A0E01" w:rsidRDefault="005E64D9" w:rsidP="000A5389">
            <w:pPr>
              <w:spacing w:line="240" w:lineRule="auto"/>
              <w:rPr>
                <w:rFonts w:eastAsia="Times New Roman" w:cs="Times New Roman"/>
                <w:sz w:val="16"/>
                <w:szCs w:val="16"/>
                <w:lang w:eastAsia="es-CO"/>
              </w:rPr>
            </w:pPr>
            <w:r w:rsidRPr="007A0E01">
              <w:rPr>
                <w:rFonts w:eastAsia="Times New Roman" w:cs="Times New Roman"/>
                <w:sz w:val="16"/>
                <w:szCs w:val="16"/>
                <w:lang w:eastAsia="es-CO"/>
              </w:rPr>
              <w:t>Sentencias, laudos arbitrales y conciliaciones extrajudiciales a favor</w:t>
            </w:r>
          </w:p>
        </w:tc>
        <w:tc>
          <w:tcPr>
            <w:tcW w:w="818" w:type="pct"/>
            <w:shd w:val="clear" w:color="auto" w:fill="FFFFFF" w:themeFill="background1"/>
            <w:noWrap/>
            <w:vAlign w:val="center"/>
            <w:hideMark/>
          </w:tcPr>
          <w:p w14:paraId="57D27E79" w14:textId="77777777" w:rsidR="005E64D9" w:rsidRPr="007A0E01" w:rsidRDefault="005E64D9" w:rsidP="000A5389">
            <w:pPr>
              <w:spacing w:line="240" w:lineRule="auto"/>
              <w:jc w:val="right"/>
              <w:rPr>
                <w:rFonts w:eastAsia="Times New Roman" w:cs="Times New Roman"/>
                <w:sz w:val="16"/>
                <w:szCs w:val="16"/>
                <w:lang w:eastAsia="es-CO"/>
              </w:rPr>
            </w:pPr>
            <w:r w:rsidRPr="007A0E01">
              <w:rPr>
                <w:rFonts w:eastAsia="Times New Roman" w:cs="Times New Roman"/>
                <w:sz w:val="16"/>
                <w:szCs w:val="16"/>
                <w:lang w:eastAsia="es-CO"/>
              </w:rPr>
              <w:t>384.588.158.996</w:t>
            </w:r>
          </w:p>
        </w:tc>
        <w:tc>
          <w:tcPr>
            <w:tcW w:w="801" w:type="pct"/>
            <w:shd w:val="clear" w:color="auto" w:fill="FFFFFF" w:themeFill="background1"/>
            <w:noWrap/>
            <w:vAlign w:val="center"/>
            <w:hideMark/>
          </w:tcPr>
          <w:p w14:paraId="414AC4B8" w14:textId="77777777" w:rsidR="005E64D9" w:rsidRPr="007A0E01" w:rsidRDefault="005E64D9" w:rsidP="000A5389">
            <w:pPr>
              <w:spacing w:line="240" w:lineRule="auto"/>
              <w:jc w:val="right"/>
              <w:rPr>
                <w:rFonts w:eastAsia="Times New Roman" w:cs="Times New Roman"/>
                <w:sz w:val="16"/>
                <w:szCs w:val="16"/>
                <w:lang w:eastAsia="es-CO"/>
              </w:rPr>
            </w:pPr>
            <w:r w:rsidRPr="007A0E01">
              <w:rPr>
                <w:rFonts w:eastAsia="Times New Roman" w:cs="Times New Roman"/>
                <w:sz w:val="16"/>
                <w:szCs w:val="16"/>
                <w:lang w:eastAsia="es-CO"/>
              </w:rPr>
              <w:t>384.588.158.996</w:t>
            </w:r>
          </w:p>
        </w:tc>
        <w:tc>
          <w:tcPr>
            <w:tcW w:w="774" w:type="pct"/>
            <w:shd w:val="clear" w:color="auto" w:fill="FFFFFF" w:themeFill="background1"/>
            <w:noWrap/>
            <w:vAlign w:val="center"/>
            <w:hideMark/>
          </w:tcPr>
          <w:p w14:paraId="6C699BBC" w14:textId="77777777" w:rsidR="005E64D9" w:rsidRPr="007A0E01" w:rsidRDefault="005E64D9" w:rsidP="000A5389">
            <w:pPr>
              <w:spacing w:line="240" w:lineRule="auto"/>
              <w:jc w:val="right"/>
              <w:rPr>
                <w:rFonts w:eastAsia="Times New Roman" w:cs="Times New Roman"/>
                <w:sz w:val="16"/>
                <w:szCs w:val="16"/>
                <w:lang w:eastAsia="es-CO"/>
              </w:rPr>
            </w:pPr>
            <w:r w:rsidRPr="007A0E01">
              <w:rPr>
                <w:rFonts w:eastAsia="Times New Roman" w:cs="Times New Roman"/>
                <w:sz w:val="16"/>
                <w:szCs w:val="16"/>
                <w:lang w:eastAsia="es-CO"/>
              </w:rPr>
              <w:t>0</w:t>
            </w:r>
          </w:p>
        </w:tc>
      </w:tr>
      <w:tr w:rsidR="005E64D9" w:rsidRPr="007A0E01" w14:paraId="5BA5C7D6" w14:textId="77777777" w:rsidTr="00FB6F32">
        <w:trPr>
          <w:trHeight w:val="225"/>
        </w:trPr>
        <w:tc>
          <w:tcPr>
            <w:tcW w:w="603" w:type="pct"/>
            <w:shd w:val="clear" w:color="auto" w:fill="FFFFFF" w:themeFill="background1"/>
            <w:noWrap/>
            <w:vAlign w:val="center"/>
            <w:hideMark/>
          </w:tcPr>
          <w:p w14:paraId="4FCE9C7E" w14:textId="77777777" w:rsidR="005E64D9" w:rsidRPr="007A0E01" w:rsidRDefault="005E64D9" w:rsidP="000A5389">
            <w:pPr>
              <w:spacing w:line="240" w:lineRule="auto"/>
              <w:rPr>
                <w:rFonts w:eastAsia="Times New Roman" w:cs="Times New Roman"/>
                <w:sz w:val="16"/>
                <w:szCs w:val="16"/>
                <w:lang w:eastAsia="es-CO"/>
              </w:rPr>
            </w:pPr>
            <w:r w:rsidRPr="007A0E01">
              <w:rPr>
                <w:rFonts w:eastAsia="Times New Roman" w:cs="Times New Roman"/>
                <w:sz w:val="16"/>
                <w:szCs w:val="16"/>
                <w:lang w:eastAsia="es-CO"/>
              </w:rPr>
              <w:t>1.3.85.90</w:t>
            </w:r>
          </w:p>
        </w:tc>
        <w:tc>
          <w:tcPr>
            <w:tcW w:w="2004" w:type="pct"/>
            <w:shd w:val="clear" w:color="auto" w:fill="FFFFFF" w:themeFill="background1"/>
            <w:vAlign w:val="center"/>
            <w:hideMark/>
          </w:tcPr>
          <w:p w14:paraId="445669A3" w14:textId="77777777" w:rsidR="005E64D9" w:rsidRPr="007A0E01" w:rsidRDefault="005E64D9" w:rsidP="000A5389">
            <w:pPr>
              <w:spacing w:line="240" w:lineRule="auto"/>
              <w:rPr>
                <w:rFonts w:eastAsia="Times New Roman" w:cs="Times New Roman"/>
                <w:sz w:val="16"/>
                <w:szCs w:val="16"/>
                <w:lang w:eastAsia="es-CO"/>
              </w:rPr>
            </w:pPr>
            <w:r w:rsidRPr="007A0E01">
              <w:rPr>
                <w:rFonts w:eastAsia="Times New Roman" w:cs="Times New Roman"/>
                <w:sz w:val="16"/>
                <w:szCs w:val="16"/>
                <w:lang w:eastAsia="es-CO"/>
              </w:rPr>
              <w:t>Otras cuentas por cobrar de difícil recaudo</w:t>
            </w:r>
          </w:p>
        </w:tc>
        <w:tc>
          <w:tcPr>
            <w:tcW w:w="818" w:type="pct"/>
            <w:shd w:val="clear" w:color="auto" w:fill="FFFFFF" w:themeFill="background1"/>
            <w:noWrap/>
            <w:vAlign w:val="center"/>
            <w:hideMark/>
          </w:tcPr>
          <w:p w14:paraId="421F6037" w14:textId="77777777" w:rsidR="005E64D9" w:rsidRPr="007A0E01" w:rsidRDefault="005E64D9" w:rsidP="000A5389">
            <w:pPr>
              <w:spacing w:line="240" w:lineRule="auto"/>
              <w:jc w:val="right"/>
              <w:rPr>
                <w:rFonts w:eastAsia="Times New Roman" w:cs="Times New Roman"/>
                <w:sz w:val="16"/>
                <w:szCs w:val="16"/>
                <w:lang w:eastAsia="es-CO"/>
              </w:rPr>
            </w:pPr>
            <w:r w:rsidRPr="007A0E01">
              <w:rPr>
                <w:rFonts w:eastAsia="Times New Roman" w:cs="Times New Roman"/>
                <w:sz w:val="16"/>
                <w:szCs w:val="16"/>
                <w:lang w:eastAsia="es-CO"/>
              </w:rPr>
              <w:t>322.352.048</w:t>
            </w:r>
          </w:p>
        </w:tc>
        <w:tc>
          <w:tcPr>
            <w:tcW w:w="801" w:type="pct"/>
            <w:shd w:val="clear" w:color="auto" w:fill="FFFFFF" w:themeFill="background1"/>
            <w:noWrap/>
            <w:vAlign w:val="center"/>
            <w:hideMark/>
          </w:tcPr>
          <w:p w14:paraId="48BAFB31" w14:textId="77777777" w:rsidR="005E64D9" w:rsidRPr="007A0E01" w:rsidRDefault="005E64D9" w:rsidP="000A5389">
            <w:pPr>
              <w:spacing w:line="240" w:lineRule="auto"/>
              <w:jc w:val="right"/>
              <w:rPr>
                <w:rFonts w:eastAsia="Times New Roman" w:cs="Times New Roman"/>
                <w:sz w:val="16"/>
                <w:szCs w:val="16"/>
                <w:lang w:eastAsia="es-CO"/>
              </w:rPr>
            </w:pPr>
            <w:r w:rsidRPr="007A0E01">
              <w:rPr>
                <w:rFonts w:eastAsia="Times New Roman" w:cs="Times New Roman"/>
                <w:sz w:val="16"/>
                <w:szCs w:val="16"/>
                <w:lang w:eastAsia="es-CO"/>
              </w:rPr>
              <w:t>322.352.048</w:t>
            </w:r>
          </w:p>
        </w:tc>
        <w:tc>
          <w:tcPr>
            <w:tcW w:w="774" w:type="pct"/>
            <w:shd w:val="clear" w:color="auto" w:fill="FFFFFF" w:themeFill="background1"/>
            <w:noWrap/>
            <w:vAlign w:val="center"/>
            <w:hideMark/>
          </w:tcPr>
          <w:p w14:paraId="48435F24" w14:textId="77777777" w:rsidR="005E64D9" w:rsidRPr="007A0E01" w:rsidRDefault="005E64D9" w:rsidP="000A5389">
            <w:pPr>
              <w:spacing w:line="240" w:lineRule="auto"/>
              <w:jc w:val="right"/>
              <w:rPr>
                <w:rFonts w:eastAsia="Times New Roman" w:cs="Times New Roman"/>
                <w:sz w:val="16"/>
                <w:szCs w:val="16"/>
                <w:lang w:eastAsia="es-CO"/>
              </w:rPr>
            </w:pPr>
            <w:r w:rsidRPr="007A0E01">
              <w:rPr>
                <w:rFonts w:eastAsia="Times New Roman" w:cs="Times New Roman"/>
                <w:sz w:val="16"/>
                <w:szCs w:val="16"/>
                <w:lang w:eastAsia="es-CO"/>
              </w:rPr>
              <w:t>0</w:t>
            </w:r>
          </w:p>
        </w:tc>
      </w:tr>
    </w:tbl>
    <w:p w14:paraId="01F03BD5" w14:textId="7D1A8385" w:rsidR="005E64D9" w:rsidRDefault="005E64D9" w:rsidP="000A5389">
      <w:pPr>
        <w:pStyle w:val="2"/>
        <w:spacing w:line="240" w:lineRule="auto"/>
        <w:rPr>
          <w:rFonts w:ascii="Times New Roman" w:hAnsi="Times New Roman"/>
          <w:sz w:val="14"/>
          <w:szCs w:val="14"/>
        </w:rPr>
      </w:pPr>
      <w:r w:rsidRPr="00951AB1">
        <w:rPr>
          <w:rFonts w:ascii="Times New Roman" w:hAnsi="Times New Roman"/>
          <w:sz w:val="14"/>
          <w:szCs w:val="14"/>
        </w:rPr>
        <w:t>Cifras expresadas en pesos</w:t>
      </w:r>
    </w:p>
    <w:p w14:paraId="3F42F456" w14:textId="41C1AC06" w:rsidR="009A00A6" w:rsidRDefault="009A00A6" w:rsidP="000A5389">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288"/>
        <w:gridCol w:w="950"/>
        <w:gridCol w:w="950"/>
        <w:gridCol w:w="950"/>
        <w:gridCol w:w="680"/>
        <w:gridCol w:w="950"/>
        <w:gridCol w:w="946"/>
        <w:gridCol w:w="350"/>
        <w:gridCol w:w="950"/>
        <w:gridCol w:w="146"/>
      </w:tblGrid>
      <w:tr w:rsidR="005E64D9" w:rsidRPr="00951AB1" w14:paraId="795A2300" w14:textId="77777777" w:rsidTr="006304F4">
        <w:trPr>
          <w:gridAfter w:val="1"/>
          <w:trHeight w:val="471"/>
        </w:trPr>
        <w:tc>
          <w:tcPr>
            <w:tcW w:w="0" w:type="auto"/>
            <w:vMerge w:val="restart"/>
            <w:vAlign w:val="center"/>
            <w:hideMark/>
          </w:tcPr>
          <w:p w14:paraId="2A7A35D0"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DESCRIPCIÓN</w:t>
            </w:r>
          </w:p>
        </w:tc>
        <w:tc>
          <w:tcPr>
            <w:tcW w:w="0" w:type="auto"/>
            <w:gridSpan w:val="3"/>
            <w:vMerge w:val="restart"/>
            <w:vAlign w:val="center"/>
            <w:hideMark/>
          </w:tcPr>
          <w:p w14:paraId="2D6F462E"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CORTE VIGENCIA 2025</w:t>
            </w:r>
          </w:p>
        </w:tc>
        <w:tc>
          <w:tcPr>
            <w:tcW w:w="0" w:type="auto"/>
            <w:gridSpan w:val="5"/>
            <w:vMerge w:val="restart"/>
            <w:vAlign w:val="center"/>
            <w:hideMark/>
          </w:tcPr>
          <w:p w14:paraId="20E40F7B"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DETERIORO ACUMULADO 2025</w:t>
            </w:r>
          </w:p>
        </w:tc>
        <w:tc>
          <w:tcPr>
            <w:tcW w:w="0" w:type="auto"/>
            <w:vMerge w:val="restart"/>
            <w:vAlign w:val="center"/>
            <w:hideMark/>
          </w:tcPr>
          <w:p w14:paraId="6832A112"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DEFINITIVO</w:t>
            </w:r>
          </w:p>
        </w:tc>
      </w:tr>
      <w:tr w:rsidR="005E64D9" w:rsidRPr="00951AB1" w14:paraId="465A778B" w14:textId="77777777" w:rsidTr="006304F4">
        <w:trPr>
          <w:trHeight w:val="308"/>
        </w:trPr>
        <w:tc>
          <w:tcPr>
            <w:tcW w:w="0" w:type="auto"/>
            <w:vMerge/>
            <w:vAlign w:val="center"/>
            <w:hideMark/>
          </w:tcPr>
          <w:p w14:paraId="11FDB3AF" w14:textId="77777777" w:rsidR="005E64D9" w:rsidRPr="00951AB1" w:rsidRDefault="005E64D9" w:rsidP="000A5389">
            <w:pPr>
              <w:spacing w:line="240" w:lineRule="auto"/>
              <w:rPr>
                <w:rFonts w:eastAsia="Times New Roman" w:cs="Times New Roman"/>
                <w:b/>
                <w:bCs/>
                <w:color w:val="000000"/>
                <w:sz w:val="12"/>
                <w:szCs w:val="12"/>
                <w:lang w:eastAsia="es-CO"/>
              </w:rPr>
            </w:pPr>
          </w:p>
        </w:tc>
        <w:tc>
          <w:tcPr>
            <w:tcW w:w="0" w:type="auto"/>
            <w:gridSpan w:val="3"/>
            <w:vMerge/>
            <w:vAlign w:val="center"/>
            <w:hideMark/>
          </w:tcPr>
          <w:p w14:paraId="4CE2FDA4" w14:textId="77777777" w:rsidR="005E64D9" w:rsidRPr="00951AB1" w:rsidRDefault="005E64D9" w:rsidP="000A5389">
            <w:pPr>
              <w:spacing w:line="240" w:lineRule="auto"/>
              <w:rPr>
                <w:rFonts w:eastAsia="Times New Roman" w:cs="Times New Roman"/>
                <w:b/>
                <w:bCs/>
                <w:color w:val="000000"/>
                <w:sz w:val="12"/>
                <w:szCs w:val="12"/>
                <w:lang w:eastAsia="es-CO"/>
              </w:rPr>
            </w:pPr>
          </w:p>
        </w:tc>
        <w:tc>
          <w:tcPr>
            <w:tcW w:w="0" w:type="auto"/>
            <w:gridSpan w:val="5"/>
            <w:vMerge/>
            <w:vAlign w:val="center"/>
            <w:hideMark/>
          </w:tcPr>
          <w:p w14:paraId="3B2957D7" w14:textId="77777777" w:rsidR="005E64D9" w:rsidRPr="00951AB1" w:rsidRDefault="005E64D9" w:rsidP="000A5389">
            <w:pPr>
              <w:spacing w:line="240" w:lineRule="auto"/>
              <w:rPr>
                <w:rFonts w:eastAsia="Times New Roman" w:cs="Times New Roman"/>
                <w:b/>
                <w:bCs/>
                <w:color w:val="000000"/>
                <w:sz w:val="12"/>
                <w:szCs w:val="12"/>
                <w:lang w:eastAsia="es-CO"/>
              </w:rPr>
            </w:pPr>
          </w:p>
        </w:tc>
        <w:tc>
          <w:tcPr>
            <w:tcW w:w="0" w:type="auto"/>
            <w:vMerge/>
            <w:vAlign w:val="center"/>
            <w:hideMark/>
          </w:tcPr>
          <w:p w14:paraId="3C1BB616" w14:textId="77777777" w:rsidR="005E64D9" w:rsidRPr="00951AB1" w:rsidRDefault="005E64D9" w:rsidP="000A5389">
            <w:pPr>
              <w:spacing w:line="240" w:lineRule="auto"/>
              <w:rPr>
                <w:rFonts w:eastAsia="Times New Roman" w:cs="Times New Roman"/>
                <w:b/>
                <w:bCs/>
                <w:color w:val="000000"/>
                <w:sz w:val="12"/>
                <w:szCs w:val="12"/>
                <w:lang w:eastAsia="es-CO"/>
              </w:rPr>
            </w:pPr>
          </w:p>
        </w:tc>
        <w:tc>
          <w:tcPr>
            <w:tcW w:w="0" w:type="auto"/>
            <w:noWrap/>
            <w:vAlign w:val="bottom"/>
            <w:hideMark/>
          </w:tcPr>
          <w:p w14:paraId="0E2541D0" w14:textId="77777777" w:rsidR="005E64D9" w:rsidRPr="00951AB1" w:rsidRDefault="005E64D9" w:rsidP="000A5389">
            <w:pPr>
              <w:spacing w:line="240" w:lineRule="auto"/>
              <w:jc w:val="center"/>
              <w:rPr>
                <w:rFonts w:eastAsia="Times New Roman" w:cs="Times New Roman"/>
                <w:b/>
                <w:bCs/>
                <w:color w:val="000000"/>
                <w:sz w:val="12"/>
                <w:szCs w:val="12"/>
                <w:lang w:eastAsia="es-CO"/>
              </w:rPr>
            </w:pPr>
          </w:p>
        </w:tc>
      </w:tr>
      <w:tr w:rsidR="005E64D9" w:rsidRPr="00951AB1" w14:paraId="1FC63BF5" w14:textId="77777777" w:rsidTr="006304F4">
        <w:trPr>
          <w:trHeight w:val="64"/>
        </w:trPr>
        <w:tc>
          <w:tcPr>
            <w:tcW w:w="0" w:type="auto"/>
            <w:vMerge/>
            <w:vAlign w:val="center"/>
            <w:hideMark/>
          </w:tcPr>
          <w:p w14:paraId="17A8E511" w14:textId="77777777" w:rsidR="005E64D9" w:rsidRPr="00951AB1" w:rsidRDefault="005E64D9" w:rsidP="000A5389">
            <w:pPr>
              <w:spacing w:line="240" w:lineRule="auto"/>
              <w:rPr>
                <w:rFonts w:eastAsia="Times New Roman" w:cs="Times New Roman"/>
                <w:b/>
                <w:bCs/>
                <w:color w:val="000000"/>
                <w:sz w:val="12"/>
                <w:szCs w:val="12"/>
                <w:lang w:eastAsia="es-CO"/>
              </w:rPr>
            </w:pPr>
          </w:p>
        </w:tc>
        <w:tc>
          <w:tcPr>
            <w:tcW w:w="0" w:type="auto"/>
            <w:gridSpan w:val="3"/>
            <w:vMerge/>
            <w:vAlign w:val="center"/>
            <w:hideMark/>
          </w:tcPr>
          <w:p w14:paraId="45688149" w14:textId="77777777" w:rsidR="005E64D9" w:rsidRPr="00951AB1" w:rsidRDefault="005E64D9" w:rsidP="000A5389">
            <w:pPr>
              <w:spacing w:line="240" w:lineRule="auto"/>
              <w:rPr>
                <w:rFonts w:eastAsia="Times New Roman" w:cs="Times New Roman"/>
                <w:b/>
                <w:bCs/>
                <w:color w:val="000000"/>
                <w:sz w:val="12"/>
                <w:szCs w:val="12"/>
                <w:lang w:eastAsia="es-CO"/>
              </w:rPr>
            </w:pPr>
          </w:p>
        </w:tc>
        <w:tc>
          <w:tcPr>
            <w:tcW w:w="0" w:type="auto"/>
            <w:gridSpan w:val="5"/>
            <w:vMerge/>
            <w:vAlign w:val="center"/>
            <w:hideMark/>
          </w:tcPr>
          <w:p w14:paraId="5534ABA1" w14:textId="77777777" w:rsidR="005E64D9" w:rsidRPr="00951AB1" w:rsidRDefault="005E64D9" w:rsidP="000A5389">
            <w:pPr>
              <w:spacing w:line="240" w:lineRule="auto"/>
              <w:rPr>
                <w:rFonts w:eastAsia="Times New Roman" w:cs="Times New Roman"/>
                <w:b/>
                <w:bCs/>
                <w:color w:val="000000"/>
                <w:sz w:val="12"/>
                <w:szCs w:val="12"/>
                <w:lang w:eastAsia="es-CO"/>
              </w:rPr>
            </w:pPr>
          </w:p>
        </w:tc>
        <w:tc>
          <w:tcPr>
            <w:tcW w:w="0" w:type="auto"/>
            <w:vMerge/>
            <w:vAlign w:val="center"/>
            <w:hideMark/>
          </w:tcPr>
          <w:p w14:paraId="60A91EB8" w14:textId="77777777" w:rsidR="005E64D9" w:rsidRPr="00951AB1" w:rsidRDefault="005E64D9" w:rsidP="000A5389">
            <w:pPr>
              <w:spacing w:line="240" w:lineRule="auto"/>
              <w:rPr>
                <w:rFonts w:eastAsia="Times New Roman" w:cs="Times New Roman"/>
                <w:b/>
                <w:bCs/>
                <w:color w:val="000000"/>
                <w:sz w:val="12"/>
                <w:szCs w:val="12"/>
                <w:lang w:eastAsia="es-CO"/>
              </w:rPr>
            </w:pPr>
          </w:p>
        </w:tc>
        <w:tc>
          <w:tcPr>
            <w:tcW w:w="0" w:type="auto"/>
            <w:noWrap/>
            <w:vAlign w:val="bottom"/>
            <w:hideMark/>
          </w:tcPr>
          <w:p w14:paraId="530C73E0" w14:textId="77777777" w:rsidR="005E64D9" w:rsidRPr="00951AB1" w:rsidRDefault="005E64D9" w:rsidP="000A5389">
            <w:pPr>
              <w:spacing w:line="240" w:lineRule="auto"/>
              <w:rPr>
                <w:rFonts w:eastAsia="Times New Roman" w:cs="Times New Roman"/>
                <w:sz w:val="12"/>
                <w:szCs w:val="12"/>
                <w:lang w:eastAsia="es-CO"/>
              </w:rPr>
            </w:pPr>
          </w:p>
        </w:tc>
      </w:tr>
      <w:tr w:rsidR="005E64D9" w:rsidRPr="00951AB1" w14:paraId="618D45B3" w14:textId="77777777" w:rsidTr="006304F4">
        <w:trPr>
          <w:gridAfter w:val="1"/>
          <w:trHeight w:val="1022"/>
        </w:trPr>
        <w:tc>
          <w:tcPr>
            <w:tcW w:w="0" w:type="auto"/>
            <w:vAlign w:val="center"/>
            <w:hideMark/>
          </w:tcPr>
          <w:p w14:paraId="12F6E8D8"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CONCEPTO</w:t>
            </w:r>
          </w:p>
        </w:tc>
        <w:tc>
          <w:tcPr>
            <w:tcW w:w="0" w:type="auto"/>
            <w:textDirection w:val="btLr"/>
            <w:vAlign w:val="center"/>
            <w:hideMark/>
          </w:tcPr>
          <w:p w14:paraId="254F5AD8"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CORRIENTE</w:t>
            </w:r>
          </w:p>
        </w:tc>
        <w:tc>
          <w:tcPr>
            <w:tcW w:w="0" w:type="auto"/>
            <w:textDirection w:val="btLr"/>
            <w:vAlign w:val="center"/>
            <w:hideMark/>
          </w:tcPr>
          <w:p w14:paraId="705CE908"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NO CORRIENTE</w:t>
            </w:r>
          </w:p>
        </w:tc>
        <w:tc>
          <w:tcPr>
            <w:tcW w:w="0" w:type="auto"/>
            <w:textDirection w:val="btLr"/>
            <w:vAlign w:val="center"/>
            <w:hideMark/>
          </w:tcPr>
          <w:p w14:paraId="3764CC92"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FINAL</w:t>
            </w:r>
          </w:p>
        </w:tc>
        <w:tc>
          <w:tcPr>
            <w:tcW w:w="0" w:type="auto"/>
            <w:textDirection w:val="btLr"/>
            <w:vAlign w:val="center"/>
            <w:hideMark/>
          </w:tcPr>
          <w:p w14:paraId="3108CFD6"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INICIAL</w:t>
            </w:r>
          </w:p>
        </w:tc>
        <w:tc>
          <w:tcPr>
            <w:tcW w:w="0" w:type="auto"/>
            <w:textDirection w:val="btLr"/>
            <w:vAlign w:val="center"/>
            <w:hideMark/>
          </w:tcPr>
          <w:p w14:paraId="3A1A1391"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 DETERIORO APLICADO EN LA VIGENCIA</w:t>
            </w:r>
          </w:p>
        </w:tc>
        <w:tc>
          <w:tcPr>
            <w:tcW w:w="0" w:type="auto"/>
            <w:textDirection w:val="btLr"/>
            <w:vAlign w:val="center"/>
            <w:hideMark/>
          </w:tcPr>
          <w:p w14:paraId="156D7ED1"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 REVERSIÓN DE DETERIORO EN LA VIGENCIA</w:t>
            </w:r>
          </w:p>
        </w:tc>
        <w:tc>
          <w:tcPr>
            <w:tcW w:w="0" w:type="auto"/>
            <w:textDirection w:val="btLr"/>
            <w:vAlign w:val="center"/>
            <w:hideMark/>
          </w:tcPr>
          <w:p w14:paraId="24A6C2F0"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FINAL</w:t>
            </w:r>
          </w:p>
        </w:tc>
        <w:tc>
          <w:tcPr>
            <w:tcW w:w="0" w:type="auto"/>
            <w:vAlign w:val="center"/>
            <w:hideMark/>
          </w:tcPr>
          <w:p w14:paraId="2C912EB5"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w:t>
            </w:r>
          </w:p>
        </w:tc>
        <w:tc>
          <w:tcPr>
            <w:tcW w:w="0" w:type="auto"/>
            <w:textDirection w:val="btLr"/>
            <w:vAlign w:val="center"/>
            <w:hideMark/>
          </w:tcPr>
          <w:p w14:paraId="58B98E19"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DESPUÉS DE DETERIORO</w:t>
            </w:r>
          </w:p>
        </w:tc>
      </w:tr>
      <w:tr w:rsidR="005E64D9" w:rsidRPr="00951AB1" w14:paraId="6E14EC57" w14:textId="77777777" w:rsidTr="006304F4">
        <w:trPr>
          <w:gridAfter w:val="1"/>
          <w:trHeight w:val="585"/>
        </w:trPr>
        <w:tc>
          <w:tcPr>
            <w:tcW w:w="0" w:type="auto"/>
            <w:vAlign w:val="center"/>
            <w:hideMark/>
          </w:tcPr>
          <w:p w14:paraId="03B7BE18" w14:textId="77777777" w:rsidR="005E64D9" w:rsidRPr="00951AB1" w:rsidRDefault="005E64D9" w:rsidP="000A5389">
            <w:pPr>
              <w:spacing w:line="240" w:lineRule="auto"/>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CUENTAS POR COBRAR DE DIFÍCIL RECAUDO</w:t>
            </w:r>
          </w:p>
        </w:tc>
        <w:tc>
          <w:tcPr>
            <w:tcW w:w="0" w:type="auto"/>
            <w:noWrap/>
            <w:vAlign w:val="center"/>
            <w:hideMark/>
          </w:tcPr>
          <w:p w14:paraId="3B045EEF"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 xml:space="preserve">0 </w:t>
            </w:r>
          </w:p>
        </w:tc>
        <w:tc>
          <w:tcPr>
            <w:tcW w:w="0" w:type="auto"/>
            <w:noWrap/>
            <w:vAlign w:val="center"/>
            <w:hideMark/>
          </w:tcPr>
          <w:p w14:paraId="31BAC3DA"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 xml:space="preserve">384.910.511.044 </w:t>
            </w:r>
          </w:p>
        </w:tc>
        <w:tc>
          <w:tcPr>
            <w:tcW w:w="0" w:type="auto"/>
            <w:noWrap/>
            <w:vAlign w:val="center"/>
            <w:hideMark/>
          </w:tcPr>
          <w:p w14:paraId="64F8518B"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384.910.511.044</w:t>
            </w:r>
          </w:p>
        </w:tc>
        <w:tc>
          <w:tcPr>
            <w:tcW w:w="0" w:type="auto"/>
            <w:noWrap/>
            <w:vAlign w:val="center"/>
            <w:hideMark/>
          </w:tcPr>
          <w:p w14:paraId="255D290D"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 xml:space="preserve">317.466.787.994 </w:t>
            </w:r>
          </w:p>
        </w:tc>
        <w:tc>
          <w:tcPr>
            <w:tcW w:w="0" w:type="auto"/>
            <w:noWrap/>
            <w:vAlign w:val="center"/>
            <w:hideMark/>
          </w:tcPr>
          <w:p w14:paraId="01FC8C40"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 xml:space="preserve">0 </w:t>
            </w:r>
          </w:p>
        </w:tc>
        <w:tc>
          <w:tcPr>
            <w:tcW w:w="0" w:type="auto"/>
            <w:noWrap/>
            <w:vAlign w:val="center"/>
            <w:hideMark/>
          </w:tcPr>
          <w:p w14:paraId="509D3363"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 xml:space="preserve">2.868.476.835 </w:t>
            </w:r>
          </w:p>
        </w:tc>
        <w:tc>
          <w:tcPr>
            <w:tcW w:w="0" w:type="auto"/>
            <w:noWrap/>
            <w:vAlign w:val="center"/>
            <w:hideMark/>
          </w:tcPr>
          <w:p w14:paraId="39C94964"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 xml:space="preserve">314.598.311.159 </w:t>
            </w:r>
          </w:p>
        </w:tc>
        <w:tc>
          <w:tcPr>
            <w:tcW w:w="0" w:type="auto"/>
            <w:noWrap/>
            <w:vAlign w:val="center"/>
            <w:hideMark/>
          </w:tcPr>
          <w:p w14:paraId="7A11456F"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cs="Times New Roman"/>
                <w:b/>
                <w:bCs/>
                <w:color w:val="000000"/>
                <w:sz w:val="12"/>
                <w:szCs w:val="12"/>
              </w:rPr>
              <w:t xml:space="preserve">55,1 </w:t>
            </w:r>
          </w:p>
        </w:tc>
        <w:tc>
          <w:tcPr>
            <w:tcW w:w="0" w:type="auto"/>
            <w:noWrap/>
            <w:vAlign w:val="center"/>
            <w:hideMark/>
          </w:tcPr>
          <w:p w14:paraId="03A1B7CD"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172.813.685.499</w:t>
            </w:r>
          </w:p>
        </w:tc>
      </w:tr>
      <w:tr w:rsidR="005E64D9" w:rsidRPr="00951AB1" w14:paraId="6F48456B" w14:textId="77777777" w:rsidTr="006304F4">
        <w:trPr>
          <w:gridAfter w:val="1"/>
          <w:trHeight w:val="616"/>
        </w:trPr>
        <w:tc>
          <w:tcPr>
            <w:tcW w:w="0" w:type="auto"/>
            <w:vAlign w:val="center"/>
            <w:hideMark/>
          </w:tcPr>
          <w:p w14:paraId="33BBC0A4" w14:textId="77777777" w:rsidR="005E64D9" w:rsidRPr="00951AB1" w:rsidRDefault="005E64D9" w:rsidP="000A5389">
            <w:pPr>
              <w:spacing w:line="240" w:lineRule="auto"/>
              <w:rPr>
                <w:rFonts w:eastAsia="Times New Roman" w:cs="Times New Roman"/>
                <w:color w:val="000000"/>
                <w:sz w:val="12"/>
                <w:szCs w:val="12"/>
                <w:lang w:eastAsia="es-CO"/>
              </w:rPr>
            </w:pPr>
            <w:r w:rsidRPr="00951AB1">
              <w:rPr>
                <w:rFonts w:eastAsia="Times New Roman" w:cs="Times New Roman"/>
                <w:color w:val="000000"/>
                <w:sz w:val="12"/>
                <w:szCs w:val="12"/>
                <w:lang w:eastAsia="es-CO"/>
              </w:rPr>
              <w:t>Sentencias, laudos arbitrales y conciliaciones extrajudiciales a favor</w:t>
            </w:r>
          </w:p>
        </w:tc>
        <w:tc>
          <w:tcPr>
            <w:tcW w:w="0" w:type="auto"/>
            <w:noWrap/>
            <w:vAlign w:val="center"/>
            <w:hideMark/>
          </w:tcPr>
          <w:p w14:paraId="44DA10F2"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 xml:space="preserve">0 </w:t>
            </w:r>
          </w:p>
        </w:tc>
        <w:tc>
          <w:tcPr>
            <w:tcW w:w="0" w:type="auto"/>
            <w:noWrap/>
            <w:vAlign w:val="center"/>
            <w:hideMark/>
          </w:tcPr>
          <w:p w14:paraId="7CC8E4AF"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 xml:space="preserve">384.588.158.996 </w:t>
            </w:r>
          </w:p>
        </w:tc>
        <w:tc>
          <w:tcPr>
            <w:tcW w:w="0" w:type="auto"/>
            <w:noWrap/>
            <w:vAlign w:val="center"/>
            <w:hideMark/>
          </w:tcPr>
          <w:p w14:paraId="41FA066F"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 xml:space="preserve">384.588.158.996 </w:t>
            </w:r>
          </w:p>
        </w:tc>
        <w:tc>
          <w:tcPr>
            <w:tcW w:w="0" w:type="auto"/>
            <w:noWrap/>
            <w:vAlign w:val="center"/>
            <w:hideMark/>
          </w:tcPr>
          <w:p w14:paraId="2FD5A9B7"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314.357.215.342</w:t>
            </w:r>
          </w:p>
        </w:tc>
        <w:tc>
          <w:tcPr>
            <w:tcW w:w="0" w:type="auto"/>
            <w:noWrap/>
            <w:vAlign w:val="center"/>
            <w:hideMark/>
          </w:tcPr>
          <w:p w14:paraId="32DC9FB5"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 xml:space="preserve">0 </w:t>
            </w:r>
          </w:p>
        </w:tc>
        <w:tc>
          <w:tcPr>
            <w:tcW w:w="0" w:type="auto"/>
            <w:noWrap/>
            <w:vAlign w:val="center"/>
            <w:hideMark/>
          </w:tcPr>
          <w:p w14:paraId="54E7AE81"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102.540.017.261</w:t>
            </w:r>
          </w:p>
        </w:tc>
        <w:tc>
          <w:tcPr>
            <w:tcW w:w="0" w:type="auto"/>
            <w:noWrap/>
            <w:vAlign w:val="center"/>
            <w:hideMark/>
          </w:tcPr>
          <w:p w14:paraId="571E7D34"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211.817.198.081</w:t>
            </w:r>
          </w:p>
        </w:tc>
        <w:tc>
          <w:tcPr>
            <w:tcW w:w="0" w:type="auto"/>
            <w:noWrap/>
            <w:vAlign w:val="center"/>
            <w:hideMark/>
          </w:tcPr>
          <w:p w14:paraId="47B614C6" w14:textId="77777777" w:rsidR="005E64D9" w:rsidRPr="00951AB1" w:rsidRDefault="005E64D9" w:rsidP="000A5389">
            <w:pPr>
              <w:spacing w:line="240" w:lineRule="auto"/>
              <w:jc w:val="center"/>
              <w:rPr>
                <w:rFonts w:eastAsia="Times New Roman" w:cs="Times New Roman"/>
                <w:color w:val="000000"/>
                <w:sz w:val="12"/>
                <w:szCs w:val="12"/>
                <w:lang w:eastAsia="es-CO"/>
              </w:rPr>
            </w:pPr>
            <w:r w:rsidRPr="00951AB1">
              <w:rPr>
                <w:rFonts w:cs="Times New Roman"/>
                <w:color w:val="000000"/>
                <w:sz w:val="12"/>
                <w:szCs w:val="12"/>
              </w:rPr>
              <w:t xml:space="preserve">55,1 </w:t>
            </w:r>
          </w:p>
        </w:tc>
        <w:tc>
          <w:tcPr>
            <w:tcW w:w="0" w:type="auto"/>
            <w:noWrap/>
            <w:vAlign w:val="center"/>
            <w:hideMark/>
          </w:tcPr>
          <w:p w14:paraId="2F47C473"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172.770.960.915</w:t>
            </w:r>
          </w:p>
        </w:tc>
      </w:tr>
      <w:tr w:rsidR="005E64D9" w:rsidRPr="00951AB1" w14:paraId="1F057A38" w14:textId="77777777" w:rsidTr="006304F4">
        <w:trPr>
          <w:gridAfter w:val="1"/>
          <w:trHeight w:val="308"/>
        </w:trPr>
        <w:tc>
          <w:tcPr>
            <w:tcW w:w="0" w:type="auto"/>
            <w:vAlign w:val="center"/>
            <w:hideMark/>
          </w:tcPr>
          <w:p w14:paraId="429C0B50" w14:textId="77777777" w:rsidR="005E64D9" w:rsidRPr="00951AB1" w:rsidRDefault="005E64D9" w:rsidP="000A5389">
            <w:pPr>
              <w:spacing w:line="240" w:lineRule="auto"/>
              <w:rPr>
                <w:rFonts w:eastAsia="Times New Roman" w:cs="Times New Roman"/>
                <w:color w:val="000000"/>
                <w:sz w:val="12"/>
                <w:szCs w:val="12"/>
                <w:lang w:eastAsia="es-CO"/>
              </w:rPr>
            </w:pPr>
            <w:r w:rsidRPr="00951AB1">
              <w:rPr>
                <w:rFonts w:eastAsia="Times New Roman" w:cs="Times New Roman"/>
                <w:color w:val="000000"/>
                <w:sz w:val="12"/>
                <w:szCs w:val="12"/>
                <w:lang w:eastAsia="es-CO"/>
              </w:rPr>
              <w:lastRenderedPageBreak/>
              <w:t>Otras cuentas por cobrar de difícil recaudo</w:t>
            </w:r>
          </w:p>
        </w:tc>
        <w:tc>
          <w:tcPr>
            <w:tcW w:w="0" w:type="auto"/>
            <w:noWrap/>
            <w:vAlign w:val="center"/>
            <w:hideMark/>
          </w:tcPr>
          <w:p w14:paraId="776AD633"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 xml:space="preserve">0 </w:t>
            </w:r>
          </w:p>
        </w:tc>
        <w:tc>
          <w:tcPr>
            <w:tcW w:w="0" w:type="auto"/>
            <w:noWrap/>
            <w:vAlign w:val="center"/>
            <w:hideMark/>
          </w:tcPr>
          <w:p w14:paraId="58A85012"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 xml:space="preserve">322.352.048 </w:t>
            </w:r>
          </w:p>
        </w:tc>
        <w:tc>
          <w:tcPr>
            <w:tcW w:w="0" w:type="auto"/>
            <w:noWrap/>
            <w:vAlign w:val="center"/>
            <w:hideMark/>
          </w:tcPr>
          <w:p w14:paraId="4C14B1F5"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 xml:space="preserve">322.352.048 </w:t>
            </w:r>
          </w:p>
        </w:tc>
        <w:tc>
          <w:tcPr>
            <w:tcW w:w="0" w:type="auto"/>
            <w:noWrap/>
            <w:vAlign w:val="center"/>
            <w:hideMark/>
          </w:tcPr>
          <w:p w14:paraId="50FBE1AA"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241.095.817</w:t>
            </w:r>
          </w:p>
        </w:tc>
        <w:tc>
          <w:tcPr>
            <w:tcW w:w="0" w:type="auto"/>
            <w:noWrap/>
            <w:vAlign w:val="center"/>
            <w:hideMark/>
          </w:tcPr>
          <w:p w14:paraId="6A0D128B"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 xml:space="preserve">38.531.646 </w:t>
            </w:r>
          </w:p>
        </w:tc>
        <w:tc>
          <w:tcPr>
            <w:tcW w:w="0" w:type="auto"/>
            <w:noWrap/>
            <w:vAlign w:val="center"/>
            <w:hideMark/>
          </w:tcPr>
          <w:p w14:paraId="128D4BE5"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 xml:space="preserve">0 </w:t>
            </w:r>
          </w:p>
        </w:tc>
        <w:tc>
          <w:tcPr>
            <w:tcW w:w="0" w:type="auto"/>
            <w:noWrap/>
            <w:vAlign w:val="center"/>
            <w:hideMark/>
          </w:tcPr>
          <w:p w14:paraId="51A54B29"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279.627.463</w:t>
            </w:r>
          </w:p>
        </w:tc>
        <w:tc>
          <w:tcPr>
            <w:tcW w:w="0" w:type="auto"/>
            <w:noWrap/>
            <w:vAlign w:val="center"/>
            <w:hideMark/>
          </w:tcPr>
          <w:p w14:paraId="4D413BDC" w14:textId="77777777" w:rsidR="005E64D9" w:rsidRPr="00951AB1" w:rsidRDefault="005E64D9" w:rsidP="000A5389">
            <w:pPr>
              <w:spacing w:line="240" w:lineRule="auto"/>
              <w:jc w:val="center"/>
              <w:rPr>
                <w:rFonts w:eastAsia="Times New Roman" w:cs="Times New Roman"/>
                <w:color w:val="000000"/>
                <w:sz w:val="12"/>
                <w:szCs w:val="12"/>
                <w:lang w:eastAsia="es-CO"/>
              </w:rPr>
            </w:pPr>
            <w:r w:rsidRPr="00951AB1">
              <w:rPr>
                <w:rFonts w:cs="Times New Roman"/>
                <w:color w:val="000000"/>
                <w:sz w:val="12"/>
                <w:szCs w:val="12"/>
              </w:rPr>
              <w:t xml:space="preserve">86,7 </w:t>
            </w:r>
          </w:p>
        </w:tc>
        <w:tc>
          <w:tcPr>
            <w:tcW w:w="0" w:type="auto"/>
            <w:noWrap/>
            <w:vAlign w:val="center"/>
            <w:hideMark/>
          </w:tcPr>
          <w:p w14:paraId="5AA24A33"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eastAsia="Times New Roman" w:cs="Times New Roman"/>
                <w:color w:val="000000"/>
                <w:sz w:val="12"/>
                <w:szCs w:val="12"/>
                <w:lang w:eastAsia="es-CO"/>
              </w:rPr>
              <w:t>42.724.584</w:t>
            </w:r>
          </w:p>
        </w:tc>
      </w:tr>
    </w:tbl>
    <w:p w14:paraId="6DAD6085" w14:textId="2C8AE93D" w:rsidR="00AF6306" w:rsidRPr="00951AB1" w:rsidRDefault="005E64D9" w:rsidP="000A5389">
      <w:pPr>
        <w:autoSpaceDE w:val="0"/>
        <w:autoSpaceDN w:val="0"/>
        <w:adjustRightInd w:val="0"/>
        <w:spacing w:line="240" w:lineRule="auto"/>
        <w:rPr>
          <w:rFonts w:cs="Times New Roman"/>
          <w:sz w:val="14"/>
          <w:szCs w:val="14"/>
        </w:rPr>
      </w:pPr>
      <w:r w:rsidRPr="00951AB1">
        <w:rPr>
          <w:rFonts w:cs="Times New Roman"/>
          <w:sz w:val="14"/>
          <w:szCs w:val="14"/>
        </w:rPr>
        <w:t>Cifras expresadas en pesos</w:t>
      </w:r>
    </w:p>
    <w:p w14:paraId="75F8D8F2" w14:textId="77777777" w:rsidR="008567AA" w:rsidRPr="00951AB1" w:rsidRDefault="008567AA" w:rsidP="000A5389">
      <w:pPr>
        <w:autoSpaceDE w:val="0"/>
        <w:autoSpaceDN w:val="0"/>
        <w:adjustRightInd w:val="0"/>
        <w:spacing w:line="240" w:lineRule="auto"/>
        <w:rPr>
          <w:rFonts w:cs="Times New Roman"/>
          <w:color w:val="000000"/>
          <w:sz w:val="14"/>
          <w:szCs w:val="14"/>
        </w:rPr>
      </w:pPr>
    </w:p>
    <w:p w14:paraId="67B558A4" w14:textId="77777777" w:rsidR="008567AA" w:rsidRPr="00951AB1" w:rsidRDefault="008567AA" w:rsidP="000A5389">
      <w:pPr>
        <w:autoSpaceDE w:val="0"/>
        <w:autoSpaceDN w:val="0"/>
        <w:adjustRightInd w:val="0"/>
        <w:spacing w:line="240" w:lineRule="auto"/>
        <w:rPr>
          <w:rFonts w:cs="Times New Roman"/>
          <w:color w:val="000000"/>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81"/>
        <w:gridCol w:w="1086"/>
        <w:gridCol w:w="1251"/>
        <w:gridCol w:w="963"/>
        <w:gridCol w:w="963"/>
        <w:gridCol w:w="694"/>
        <w:gridCol w:w="813"/>
        <w:gridCol w:w="427"/>
        <w:gridCol w:w="1650"/>
      </w:tblGrid>
      <w:tr w:rsidR="005E64D9" w:rsidRPr="005D3E21" w14:paraId="44105263" w14:textId="77777777" w:rsidTr="005D3E21">
        <w:trPr>
          <w:trHeight w:val="409"/>
          <w:tblHeader/>
        </w:trPr>
        <w:tc>
          <w:tcPr>
            <w:tcW w:w="573" w:type="pct"/>
            <w:vMerge w:val="restart"/>
            <w:vAlign w:val="center"/>
            <w:hideMark/>
          </w:tcPr>
          <w:p w14:paraId="221D77E8"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DESCRIPCIÓN</w:t>
            </w:r>
          </w:p>
        </w:tc>
        <w:tc>
          <w:tcPr>
            <w:tcW w:w="655" w:type="pct"/>
            <w:vMerge w:val="restart"/>
            <w:vAlign w:val="center"/>
            <w:hideMark/>
          </w:tcPr>
          <w:p w14:paraId="5F8DB381"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DESCRIPCIÓN AUXILIAR</w:t>
            </w:r>
          </w:p>
        </w:tc>
        <w:tc>
          <w:tcPr>
            <w:tcW w:w="737" w:type="pct"/>
            <w:vMerge w:val="restart"/>
            <w:vAlign w:val="center"/>
            <w:hideMark/>
          </w:tcPr>
          <w:p w14:paraId="5A2C4CDB"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VALOR AUXILIAR 31-12-2025</w:t>
            </w:r>
          </w:p>
        </w:tc>
        <w:tc>
          <w:tcPr>
            <w:tcW w:w="1148" w:type="pct"/>
            <w:gridSpan w:val="2"/>
            <w:vAlign w:val="center"/>
            <w:hideMark/>
          </w:tcPr>
          <w:p w14:paraId="708D4419"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PLAZO (rango en N meses)</w:t>
            </w:r>
          </w:p>
        </w:tc>
        <w:tc>
          <w:tcPr>
            <w:tcW w:w="411" w:type="pct"/>
            <w:vMerge w:val="restart"/>
            <w:vAlign w:val="center"/>
            <w:hideMark/>
          </w:tcPr>
          <w:p w14:paraId="767A6B6A"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 E.A</w:t>
            </w:r>
          </w:p>
        </w:tc>
        <w:tc>
          <w:tcPr>
            <w:tcW w:w="738" w:type="pct"/>
            <w:gridSpan w:val="2"/>
            <w:vAlign w:val="center"/>
            <w:hideMark/>
          </w:tcPr>
          <w:p w14:paraId="5177B6EB"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VENCIMIENTO (meses)</w:t>
            </w:r>
          </w:p>
        </w:tc>
        <w:tc>
          <w:tcPr>
            <w:tcW w:w="738" w:type="pct"/>
            <w:vMerge w:val="restart"/>
            <w:vAlign w:val="center"/>
            <w:hideMark/>
          </w:tcPr>
          <w:p w14:paraId="78B1477C"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 xml:space="preserve">Observaciones </w:t>
            </w:r>
          </w:p>
        </w:tc>
      </w:tr>
      <w:tr w:rsidR="008567AA" w:rsidRPr="005D3E21" w14:paraId="2C53CBE7" w14:textId="77777777" w:rsidTr="005D3E21">
        <w:trPr>
          <w:trHeight w:val="71"/>
        </w:trPr>
        <w:tc>
          <w:tcPr>
            <w:tcW w:w="573" w:type="pct"/>
            <w:vMerge/>
            <w:vAlign w:val="center"/>
            <w:hideMark/>
          </w:tcPr>
          <w:p w14:paraId="413580FF" w14:textId="77777777" w:rsidR="005E64D9" w:rsidRPr="005D3E21" w:rsidRDefault="005E64D9" w:rsidP="000A5389">
            <w:pPr>
              <w:spacing w:line="240" w:lineRule="auto"/>
              <w:rPr>
                <w:rFonts w:eastAsia="Times New Roman" w:cs="Times New Roman"/>
                <w:b/>
                <w:bCs/>
                <w:color w:val="000000"/>
                <w:sz w:val="12"/>
                <w:szCs w:val="12"/>
                <w:lang w:eastAsia="es-CO"/>
              </w:rPr>
            </w:pPr>
          </w:p>
        </w:tc>
        <w:tc>
          <w:tcPr>
            <w:tcW w:w="655" w:type="pct"/>
            <w:vMerge/>
            <w:vAlign w:val="center"/>
            <w:hideMark/>
          </w:tcPr>
          <w:p w14:paraId="3CA29918" w14:textId="77777777" w:rsidR="005E64D9" w:rsidRPr="005D3E21" w:rsidRDefault="005E64D9" w:rsidP="000A5389">
            <w:pPr>
              <w:spacing w:line="240" w:lineRule="auto"/>
              <w:rPr>
                <w:rFonts w:eastAsia="Times New Roman" w:cs="Times New Roman"/>
                <w:b/>
                <w:bCs/>
                <w:color w:val="000000"/>
                <w:sz w:val="12"/>
                <w:szCs w:val="12"/>
                <w:lang w:eastAsia="es-CO"/>
              </w:rPr>
            </w:pPr>
          </w:p>
        </w:tc>
        <w:tc>
          <w:tcPr>
            <w:tcW w:w="737" w:type="pct"/>
            <w:vMerge/>
            <w:vAlign w:val="center"/>
            <w:hideMark/>
          </w:tcPr>
          <w:p w14:paraId="44D7FB1F" w14:textId="77777777" w:rsidR="005E64D9" w:rsidRPr="005D3E21" w:rsidRDefault="005E64D9" w:rsidP="000A5389">
            <w:pPr>
              <w:spacing w:line="240" w:lineRule="auto"/>
              <w:rPr>
                <w:rFonts w:eastAsia="Times New Roman" w:cs="Times New Roman"/>
                <w:b/>
                <w:bCs/>
                <w:color w:val="000000"/>
                <w:sz w:val="12"/>
                <w:szCs w:val="12"/>
                <w:lang w:eastAsia="es-CO"/>
              </w:rPr>
            </w:pPr>
          </w:p>
        </w:tc>
        <w:tc>
          <w:tcPr>
            <w:tcW w:w="574" w:type="pct"/>
            <w:vAlign w:val="center"/>
            <w:hideMark/>
          </w:tcPr>
          <w:p w14:paraId="2CC9A017"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MIN</w:t>
            </w:r>
          </w:p>
        </w:tc>
        <w:tc>
          <w:tcPr>
            <w:tcW w:w="574" w:type="pct"/>
            <w:vAlign w:val="center"/>
            <w:hideMark/>
          </w:tcPr>
          <w:p w14:paraId="4E0F654D"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MÁX</w:t>
            </w:r>
          </w:p>
        </w:tc>
        <w:tc>
          <w:tcPr>
            <w:tcW w:w="411" w:type="pct"/>
            <w:vMerge/>
            <w:vAlign w:val="center"/>
            <w:hideMark/>
          </w:tcPr>
          <w:p w14:paraId="3FAE17BC" w14:textId="77777777" w:rsidR="005E64D9" w:rsidRPr="005D3E21" w:rsidRDefault="005E64D9" w:rsidP="000A5389">
            <w:pPr>
              <w:spacing w:line="240" w:lineRule="auto"/>
              <w:rPr>
                <w:rFonts w:eastAsia="Times New Roman" w:cs="Times New Roman"/>
                <w:b/>
                <w:bCs/>
                <w:color w:val="000000"/>
                <w:sz w:val="12"/>
                <w:szCs w:val="12"/>
                <w:lang w:eastAsia="es-CO"/>
              </w:rPr>
            </w:pPr>
          </w:p>
        </w:tc>
        <w:tc>
          <w:tcPr>
            <w:tcW w:w="499" w:type="pct"/>
            <w:vAlign w:val="center"/>
            <w:hideMark/>
          </w:tcPr>
          <w:p w14:paraId="14D15C32"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MIN</w:t>
            </w:r>
          </w:p>
        </w:tc>
        <w:tc>
          <w:tcPr>
            <w:tcW w:w="239" w:type="pct"/>
            <w:vAlign w:val="center"/>
            <w:hideMark/>
          </w:tcPr>
          <w:p w14:paraId="3ECA95EC" w14:textId="77777777" w:rsidR="005E64D9" w:rsidRPr="005D3E21" w:rsidRDefault="005E64D9" w:rsidP="000A5389">
            <w:pPr>
              <w:spacing w:line="240" w:lineRule="auto"/>
              <w:jc w:val="center"/>
              <w:rPr>
                <w:rFonts w:eastAsia="Times New Roman" w:cs="Times New Roman"/>
                <w:b/>
                <w:bCs/>
                <w:color w:val="000000"/>
                <w:sz w:val="12"/>
                <w:szCs w:val="12"/>
                <w:lang w:eastAsia="es-CO"/>
              </w:rPr>
            </w:pPr>
            <w:r w:rsidRPr="005D3E21">
              <w:rPr>
                <w:rFonts w:eastAsia="Times New Roman" w:cs="Times New Roman"/>
                <w:b/>
                <w:bCs/>
                <w:color w:val="000000"/>
                <w:sz w:val="12"/>
                <w:szCs w:val="12"/>
                <w:lang w:eastAsia="es-CO"/>
              </w:rPr>
              <w:t>MÁX</w:t>
            </w:r>
          </w:p>
        </w:tc>
        <w:tc>
          <w:tcPr>
            <w:tcW w:w="738" w:type="pct"/>
            <w:vMerge/>
            <w:vAlign w:val="center"/>
            <w:hideMark/>
          </w:tcPr>
          <w:p w14:paraId="7CE65B91" w14:textId="77777777" w:rsidR="005E64D9" w:rsidRPr="005D3E21" w:rsidRDefault="005E64D9" w:rsidP="000A5389">
            <w:pPr>
              <w:spacing w:line="240" w:lineRule="auto"/>
              <w:rPr>
                <w:rFonts w:eastAsia="Times New Roman" w:cs="Times New Roman"/>
                <w:b/>
                <w:bCs/>
                <w:color w:val="000000"/>
                <w:sz w:val="12"/>
                <w:szCs w:val="12"/>
                <w:lang w:eastAsia="es-CO"/>
              </w:rPr>
            </w:pPr>
          </w:p>
        </w:tc>
      </w:tr>
      <w:tr w:rsidR="008567AA" w:rsidRPr="005D3E21" w14:paraId="16C5AFC1" w14:textId="77777777" w:rsidTr="005D3E21">
        <w:trPr>
          <w:trHeight w:val="1074"/>
        </w:trPr>
        <w:tc>
          <w:tcPr>
            <w:tcW w:w="573" w:type="pct"/>
            <w:vAlign w:val="center"/>
            <w:hideMark/>
          </w:tcPr>
          <w:p w14:paraId="25C22B12" w14:textId="77777777"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sz w:val="12"/>
                <w:szCs w:val="12"/>
                <w:lang w:eastAsia="es-CO"/>
              </w:rPr>
              <w:t>Sentencias, laudos arbitrales y conciliaciones extrajudiciales a favor</w:t>
            </w:r>
          </w:p>
        </w:tc>
        <w:tc>
          <w:tcPr>
            <w:tcW w:w="655" w:type="pct"/>
            <w:vAlign w:val="center"/>
            <w:hideMark/>
          </w:tcPr>
          <w:p w14:paraId="24FB1653" w14:textId="234122A8"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sz w:val="12"/>
                <w:szCs w:val="12"/>
                <w:lang w:eastAsia="es-CO"/>
              </w:rPr>
              <w:t>Concesión Autopista Bogotá Girardot S.A.</w:t>
            </w:r>
          </w:p>
        </w:tc>
        <w:tc>
          <w:tcPr>
            <w:tcW w:w="737" w:type="pct"/>
            <w:vAlign w:val="center"/>
            <w:hideMark/>
          </w:tcPr>
          <w:p w14:paraId="4F943E40" w14:textId="77777777" w:rsidR="005E64D9" w:rsidRPr="005D3E21" w:rsidRDefault="005E64D9" w:rsidP="000A5389">
            <w:pPr>
              <w:spacing w:line="240" w:lineRule="auto"/>
              <w:jc w:val="right"/>
              <w:rPr>
                <w:rFonts w:eastAsia="Times New Roman" w:cs="Times New Roman"/>
                <w:color w:val="000000"/>
                <w:sz w:val="12"/>
                <w:szCs w:val="12"/>
                <w:lang w:eastAsia="es-CO"/>
              </w:rPr>
            </w:pPr>
            <w:r w:rsidRPr="005D3E21">
              <w:rPr>
                <w:rFonts w:eastAsia="Times New Roman" w:cs="Times New Roman"/>
                <w:color w:val="000000"/>
                <w:sz w:val="12"/>
                <w:szCs w:val="12"/>
                <w:lang w:eastAsia="es-CO"/>
              </w:rPr>
              <w:t>384.588.158.996</w:t>
            </w:r>
          </w:p>
        </w:tc>
        <w:tc>
          <w:tcPr>
            <w:tcW w:w="574" w:type="pct"/>
            <w:vAlign w:val="center"/>
            <w:hideMark/>
          </w:tcPr>
          <w:p w14:paraId="0524FDC3"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Suspendida por proceso de liquidación</w:t>
            </w:r>
          </w:p>
        </w:tc>
        <w:tc>
          <w:tcPr>
            <w:tcW w:w="574" w:type="pct"/>
            <w:vAlign w:val="center"/>
            <w:hideMark/>
          </w:tcPr>
          <w:p w14:paraId="7727D384"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Suspendida por proceso de liquidación</w:t>
            </w:r>
          </w:p>
        </w:tc>
        <w:tc>
          <w:tcPr>
            <w:tcW w:w="411" w:type="pct"/>
            <w:vAlign w:val="center"/>
            <w:hideMark/>
          </w:tcPr>
          <w:p w14:paraId="4DEA5933"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Suspendida por proceso de liquidación</w:t>
            </w:r>
          </w:p>
        </w:tc>
        <w:tc>
          <w:tcPr>
            <w:tcW w:w="738" w:type="pct"/>
            <w:gridSpan w:val="2"/>
            <w:vAlign w:val="center"/>
            <w:hideMark/>
          </w:tcPr>
          <w:p w14:paraId="326CE93F"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Suspendida por proceso de liquidación</w:t>
            </w:r>
          </w:p>
        </w:tc>
        <w:tc>
          <w:tcPr>
            <w:tcW w:w="738" w:type="pct"/>
            <w:vAlign w:val="center"/>
            <w:hideMark/>
          </w:tcPr>
          <w:p w14:paraId="173CE90F" w14:textId="77777777"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sz w:val="12"/>
                <w:szCs w:val="12"/>
                <w:lang w:eastAsia="es-CO"/>
              </w:rPr>
              <w:t>Varios títulos ejecutivos. Se encuentra en proceso de liquidación obligatoria lo cual suspende la prescripción de la acción de cobro.</w:t>
            </w:r>
          </w:p>
        </w:tc>
      </w:tr>
      <w:tr w:rsidR="008567AA" w:rsidRPr="005D3E21" w14:paraId="560BA478" w14:textId="77777777" w:rsidTr="005D3E21">
        <w:trPr>
          <w:trHeight w:val="893"/>
        </w:trPr>
        <w:tc>
          <w:tcPr>
            <w:tcW w:w="573" w:type="pct"/>
            <w:vAlign w:val="center"/>
          </w:tcPr>
          <w:p w14:paraId="38F447A5" w14:textId="77777777"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sz w:val="12"/>
                <w:szCs w:val="12"/>
                <w:lang w:eastAsia="es-CO"/>
              </w:rPr>
              <w:t>Otras cuentas por cobrar de difícil recaudo</w:t>
            </w:r>
          </w:p>
        </w:tc>
        <w:tc>
          <w:tcPr>
            <w:tcW w:w="655" w:type="pct"/>
            <w:vAlign w:val="center"/>
          </w:tcPr>
          <w:p w14:paraId="0E6D5831" w14:textId="49EAAA2A"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sz w:val="12"/>
                <w:szCs w:val="12"/>
                <w:lang w:eastAsia="es-CO"/>
              </w:rPr>
              <w:t>Hospital Santa Catalina E.S.E.</w:t>
            </w:r>
          </w:p>
        </w:tc>
        <w:tc>
          <w:tcPr>
            <w:tcW w:w="737" w:type="pct"/>
            <w:vAlign w:val="center"/>
          </w:tcPr>
          <w:p w14:paraId="13DCFBB6" w14:textId="77777777" w:rsidR="005E64D9" w:rsidRPr="005D3E21" w:rsidRDefault="005E64D9" w:rsidP="000A5389">
            <w:pPr>
              <w:spacing w:line="240" w:lineRule="auto"/>
              <w:jc w:val="right"/>
              <w:rPr>
                <w:rFonts w:eastAsia="Times New Roman" w:cs="Times New Roman"/>
                <w:color w:val="000000"/>
                <w:sz w:val="12"/>
                <w:szCs w:val="12"/>
                <w:lang w:eastAsia="es-CO"/>
              </w:rPr>
            </w:pPr>
            <w:r w:rsidRPr="005D3E21">
              <w:rPr>
                <w:rFonts w:eastAsia="Times New Roman" w:cs="Times New Roman"/>
                <w:color w:val="000000"/>
                <w:sz w:val="12"/>
                <w:szCs w:val="12"/>
                <w:lang w:eastAsia="es-CO"/>
              </w:rPr>
              <w:t xml:space="preserve">                 232.538.162 </w:t>
            </w:r>
          </w:p>
        </w:tc>
        <w:tc>
          <w:tcPr>
            <w:tcW w:w="574" w:type="pct"/>
            <w:vAlign w:val="center"/>
          </w:tcPr>
          <w:p w14:paraId="1FB13987"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 xml:space="preserve">Demanda en curso </w:t>
            </w:r>
          </w:p>
        </w:tc>
        <w:tc>
          <w:tcPr>
            <w:tcW w:w="574" w:type="pct"/>
            <w:vAlign w:val="center"/>
          </w:tcPr>
          <w:p w14:paraId="6CF8C3A9"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Demanda en curso</w:t>
            </w:r>
          </w:p>
        </w:tc>
        <w:tc>
          <w:tcPr>
            <w:tcW w:w="411" w:type="pct"/>
            <w:vAlign w:val="center"/>
          </w:tcPr>
          <w:p w14:paraId="1E771F83"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Demanda en curso</w:t>
            </w:r>
          </w:p>
        </w:tc>
        <w:tc>
          <w:tcPr>
            <w:tcW w:w="738" w:type="pct"/>
            <w:gridSpan w:val="2"/>
            <w:vAlign w:val="center"/>
          </w:tcPr>
          <w:p w14:paraId="5B009478"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Demanda en curso</w:t>
            </w:r>
          </w:p>
        </w:tc>
        <w:tc>
          <w:tcPr>
            <w:tcW w:w="738" w:type="pct"/>
            <w:vAlign w:val="center"/>
          </w:tcPr>
          <w:p w14:paraId="404C9C0E" w14:textId="77777777"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sz w:val="12"/>
                <w:szCs w:val="12"/>
                <w:lang w:eastAsia="es-CO"/>
              </w:rPr>
              <w:t xml:space="preserve">Cursa demanda ejecutiva bajo el Radicado 76147333300120200015601, la cual se encuentra pendiente de resolver apelación contra la decisión de falta de T.E. proferida en primera instancia ejecutiva con radicado </w:t>
            </w:r>
          </w:p>
        </w:tc>
      </w:tr>
      <w:tr w:rsidR="008567AA" w:rsidRPr="005D3E21" w14:paraId="409FC194" w14:textId="77777777" w:rsidTr="005D3E21">
        <w:trPr>
          <w:trHeight w:val="870"/>
        </w:trPr>
        <w:tc>
          <w:tcPr>
            <w:tcW w:w="573" w:type="pct"/>
            <w:vAlign w:val="center"/>
            <w:hideMark/>
          </w:tcPr>
          <w:p w14:paraId="17B17234" w14:textId="77777777"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sz w:val="12"/>
                <w:szCs w:val="12"/>
                <w:lang w:eastAsia="es-CO"/>
              </w:rPr>
              <w:t>Otras cuentas por cobrar de difícil recaudo</w:t>
            </w:r>
          </w:p>
        </w:tc>
        <w:tc>
          <w:tcPr>
            <w:tcW w:w="655" w:type="pct"/>
            <w:vAlign w:val="center"/>
            <w:hideMark/>
          </w:tcPr>
          <w:p w14:paraId="0D76E9DE" w14:textId="65954F27"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themeColor="text1"/>
                <w:sz w:val="12"/>
                <w:szCs w:val="12"/>
                <w:lang w:eastAsia="es-CO"/>
              </w:rPr>
              <w:t>Edgar Chacon Hartmann</w:t>
            </w:r>
          </w:p>
        </w:tc>
        <w:tc>
          <w:tcPr>
            <w:tcW w:w="737" w:type="pct"/>
            <w:vAlign w:val="center"/>
            <w:hideMark/>
          </w:tcPr>
          <w:p w14:paraId="25F6AD3C" w14:textId="77777777" w:rsidR="005E64D9" w:rsidRPr="005D3E21" w:rsidRDefault="005E64D9" w:rsidP="000A5389">
            <w:pPr>
              <w:spacing w:line="240" w:lineRule="auto"/>
              <w:jc w:val="right"/>
              <w:rPr>
                <w:rFonts w:eastAsia="Times New Roman" w:cs="Times New Roman"/>
                <w:color w:val="000000"/>
                <w:sz w:val="12"/>
                <w:szCs w:val="12"/>
                <w:lang w:eastAsia="es-CO"/>
              </w:rPr>
            </w:pPr>
            <w:r w:rsidRPr="005D3E21">
              <w:rPr>
                <w:rFonts w:eastAsia="Times New Roman" w:cs="Times New Roman"/>
                <w:color w:val="000000"/>
                <w:sz w:val="12"/>
                <w:szCs w:val="12"/>
                <w:lang w:eastAsia="es-CO"/>
              </w:rPr>
              <w:t xml:space="preserve">                  57.016.638</w:t>
            </w:r>
          </w:p>
        </w:tc>
        <w:tc>
          <w:tcPr>
            <w:tcW w:w="574" w:type="pct"/>
            <w:vAlign w:val="center"/>
            <w:hideMark/>
          </w:tcPr>
          <w:p w14:paraId="0360AA7F"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13/05/2020</w:t>
            </w:r>
          </w:p>
        </w:tc>
        <w:tc>
          <w:tcPr>
            <w:tcW w:w="574" w:type="pct"/>
            <w:vAlign w:val="center"/>
            <w:hideMark/>
          </w:tcPr>
          <w:p w14:paraId="2E79797E"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Demanda en curso</w:t>
            </w:r>
          </w:p>
        </w:tc>
        <w:tc>
          <w:tcPr>
            <w:tcW w:w="411" w:type="pct"/>
            <w:vAlign w:val="center"/>
            <w:hideMark/>
          </w:tcPr>
          <w:p w14:paraId="0536A8D3"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 xml:space="preserve">Demanda en curso </w:t>
            </w:r>
          </w:p>
        </w:tc>
        <w:tc>
          <w:tcPr>
            <w:tcW w:w="738" w:type="pct"/>
            <w:gridSpan w:val="2"/>
            <w:vAlign w:val="center"/>
            <w:hideMark/>
          </w:tcPr>
          <w:p w14:paraId="1CF75629"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Demanda en curso</w:t>
            </w:r>
          </w:p>
        </w:tc>
        <w:tc>
          <w:tcPr>
            <w:tcW w:w="738" w:type="pct"/>
            <w:vAlign w:val="center"/>
            <w:hideMark/>
          </w:tcPr>
          <w:p w14:paraId="57B11C83" w14:textId="77777777"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themeColor="text1"/>
                <w:sz w:val="12"/>
                <w:szCs w:val="12"/>
                <w:lang w:eastAsia="es-CO"/>
              </w:rPr>
              <w:t>Demanda de NyRD contra título ejecutivo, rad. 25000234200020210053500, en apelación de sentencia de primera instancia.</w:t>
            </w:r>
          </w:p>
        </w:tc>
      </w:tr>
      <w:tr w:rsidR="008567AA" w:rsidRPr="005D3E21" w14:paraId="2C5C274E" w14:textId="77777777" w:rsidTr="005D3E21">
        <w:trPr>
          <w:trHeight w:val="855"/>
        </w:trPr>
        <w:tc>
          <w:tcPr>
            <w:tcW w:w="573" w:type="pct"/>
            <w:vAlign w:val="center"/>
            <w:hideMark/>
          </w:tcPr>
          <w:p w14:paraId="4BD22B7F" w14:textId="77777777"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sz w:val="12"/>
                <w:szCs w:val="12"/>
                <w:lang w:eastAsia="es-CO"/>
              </w:rPr>
              <w:t>Otras cuentas por cobrar de difícil recaudo</w:t>
            </w:r>
          </w:p>
        </w:tc>
        <w:tc>
          <w:tcPr>
            <w:tcW w:w="655" w:type="pct"/>
            <w:vAlign w:val="center"/>
            <w:hideMark/>
          </w:tcPr>
          <w:p w14:paraId="58DB9415" w14:textId="266748AD"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sz w:val="12"/>
                <w:szCs w:val="12"/>
                <w:lang w:eastAsia="es-CO"/>
              </w:rPr>
              <w:t>Ivonne De La Caridad Prada Medina</w:t>
            </w:r>
          </w:p>
        </w:tc>
        <w:tc>
          <w:tcPr>
            <w:tcW w:w="737" w:type="pct"/>
            <w:vAlign w:val="center"/>
            <w:hideMark/>
          </w:tcPr>
          <w:p w14:paraId="7ACCC783" w14:textId="77777777" w:rsidR="005E64D9" w:rsidRPr="005D3E21" w:rsidRDefault="005E64D9" w:rsidP="000A5389">
            <w:pPr>
              <w:spacing w:line="240" w:lineRule="auto"/>
              <w:jc w:val="right"/>
              <w:rPr>
                <w:rFonts w:eastAsia="Times New Roman" w:cs="Times New Roman"/>
                <w:color w:val="000000"/>
                <w:sz w:val="12"/>
                <w:szCs w:val="12"/>
                <w:lang w:eastAsia="es-CO"/>
              </w:rPr>
            </w:pPr>
            <w:r w:rsidRPr="005D3E21">
              <w:rPr>
                <w:rFonts w:eastAsia="Times New Roman" w:cs="Times New Roman"/>
                <w:color w:val="000000"/>
                <w:sz w:val="12"/>
                <w:szCs w:val="12"/>
                <w:lang w:eastAsia="es-CO"/>
              </w:rPr>
              <w:t xml:space="preserve">                 32.797.248</w:t>
            </w:r>
          </w:p>
        </w:tc>
        <w:tc>
          <w:tcPr>
            <w:tcW w:w="574" w:type="pct"/>
            <w:vAlign w:val="center"/>
            <w:hideMark/>
          </w:tcPr>
          <w:p w14:paraId="1D0EDD49"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8/04/2021</w:t>
            </w:r>
          </w:p>
        </w:tc>
        <w:tc>
          <w:tcPr>
            <w:tcW w:w="574" w:type="pct"/>
            <w:vAlign w:val="center"/>
            <w:hideMark/>
          </w:tcPr>
          <w:p w14:paraId="5E4BF430"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8/04/2021</w:t>
            </w:r>
          </w:p>
        </w:tc>
        <w:tc>
          <w:tcPr>
            <w:tcW w:w="411" w:type="pct"/>
            <w:vAlign w:val="center"/>
            <w:hideMark/>
          </w:tcPr>
          <w:p w14:paraId="22E3B7E5"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 xml:space="preserve"> NA</w:t>
            </w:r>
          </w:p>
        </w:tc>
        <w:tc>
          <w:tcPr>
            <w:tcW w:w="738" w:type="pct"/>
            <w:gridSpan w:val="2"/>
            <w:vAlign w:val="center"/>
            <w:hideMark/>
          </w:tcPr>
          <w:p w14:paraId="15129998" w14:textId="77777777" w:rsidR="005E64D9" w:rsidRPr="005D3E21" w:rsidRDefault="005E64D9" w:rsidP="000A5389">
            <w:pPr>
              <w:spacing w:line="240" w:lineRule="auto"/>
              <w:jc w:val="center"/>
              <w:rPr>
                <w:rFonts w:eastAsia="Times New Roman" w:cs="Times New Roman"/>
                <w:color w:val="000000"/>
                <w:sz w:val="12"/>
                <w:szCs w:val="12"/>
                <w:lang w:eastAsia="es-CO"/>
              </w:rPr>
            </w:pPr>
            <w:r w:rsidRPr="005D3E21">
              <w:rPr>
                <w:rFonts w:eastAsia="Times New Roman" w:cs="Times New Roman"/>
                <w:color w:val="000000"/>
                <w:sz w:val="12"/>
                <w:szCs w:val="12"/>
                <w:lang w:eastAsia="es-CO"/>
              </w:rPr>
              <w:t>8/04/2021</w:t>
            </w:r>
          </w:p>
        </w:tc>
        <w:tc>
          <w:tcPr>
            <w:tcW w:w="738" w:type="pct"/>
            <w:noWrap/>
            <w:vAlign w:val="center"/>
            <w:hideMark/>
          </w:tcPr>
          <w:p w14:paraId="059B280D" w14:textId="77777777" w:rsidR="005E64D9" w:rsidRPr="005D3E21" w:rsidRDefault="005E64D9" w:rsidP="000A5389">
            <w:pPr>
              <w:spacing w:line="240" w:lineRule="auto"/>
              <w:rPr>
                <w:rFonts w:eastAsia="Times New Roman" w:cs="Times New Roman"/>
                <w:color w:val="000000"/>
                <w:sz w:val="12"/>
                <w:szCs w:val="12"/>
                <w:lang w:eastAsia="es-CO"/>
              </w:rPr>
            </w:pPr>
            <w:r w:rsidRPr="005D3E21">
              <w:rPr>
                <w:rFonts w:eastAsia="Times New Roman" w:cs="Times New Roman"/>
                <w:color w:val="000000" w:themeColor="text1"/>
                <w:sz w:val="12"/>
                <w:szCs w:val="12"/>
                <w:lang w:eastAsia="es-CO"/>
              </w:rPr>
              <w:t>En revisión del título ejecutivo.</w:t>
            </w:r>
          </w:p>
        </w:tc>
      </w:tr>
    </w:tbl>
    <w:p w14:paraId="7D938C5B" w14:textId="77777777" w:rsidR="005E64D9" w:rsidRPr="00951AB1" w:rsidRDefault="005E64D9" w:rsidP="000A5389">
      <w:pPr>
        <w:pStyle w:val="2"/>
        <w:spacing w:line="240" w:lineRule="auto"/>
        <w:rPr>
          <w:rFonts w:ascii="Times New Roman" w:hAnsi="Times New Roman"/>
          <w:sz w:val="14"/>
          <w:szCs w:val="14"/>
        </w:rPr>
      </w:pPr>
      <w:r w:rsidRPr="00951AB1">
        <w:rPr>
          <w:rFonts w:ascii="Times New Roman" w:hAnsi="Times New Roman"/>
          <w:sz w:val="14"/>
          <w:szCs w:val="14"/>
        </w:rPr>
        <w:t>Cifras expresadas en pesos</w:t>
      </w:r>
    </w:p>
    <w:p w14:paraId="2F5CB39F" w14:textId="77777777" w:rsidR="00AF6306" w:rsidRPr="00951AB1" w:rsidRDefault="00AF6306" w:rsidP="000A5389">
      <w:pPr>
        <w:autoSpaceDE w:val="0"/>
        <w:autoSpaceDN w:val="0"/>
        <w:adjustRightInd w:val="0"/>
        <w:spacing w:line="240" w:lineRule="auto"/>
        <w:rPr>
          <w:rFonts w:cs="Times New Roman"/>
          <w:color w:val="000000"/>
          <w:szCs w:val="24"/>
        </w:rPr>
      </w:pPr>
    </w:p>
    <w:p w14:paraId="32052B1D" w14:textId="701BE6E1" w:rsidR="005E64D9" w:rsidRPr="00951AB1" w:rsidRDefault="00BD137E" w:rsidP="00BD137E">
      <w:pPr>
        <w:pStyle w:val="Ttulo2"/>
        <w:numPr>
          <w:ilvl w:val="1"/>
          <w:numId w:val="77"/>
        </w:numPr>
        <w:spacing w:line="240" w:lineRule="auto"/>
        <w:rPr>
          <w:rFonts w:cs="Times New Roman"/>
        </w:rPr>
      </w:pPr>
      <w:bookmarkStart w:id="245" w:name="_Toc191369501"/>
      <w:bookmarkStart w:id="246" w:name="_Toc191456831"/>
      <w:bookmarkStart w:id="247" w:name="_Toc191456941"/>
      <w:bookmarkStart w:id="248" w:name="_Toc191457051"/>
      <w:bookmarkStart w:id="249" w:name="_Toc191475678"/>
      <w:bookmarkStart w:id="250" w:name="_Toc191475787"/>
      <w:bookmarkStart w:id="251" w:name="_Toc191475896"/>
      <w:bookmarkStart w:id="252" w:name="_Toc191475419"/>
      <w:bookmarkStart w:id="253" w:name="_Toc191505795"/>
      <w:r>
        <w:rPr>
          <w:rFonts w:cs="Times New Roman"/>
        </w:rPr>
        <w:t xml:space="preserve"> </w:t>
      </w:r>
      <w:r>
        <w:rPr>
          <w:rFonts w:cs="Times New Roman"/>
        </w:rPr>
        <w:tab/>
      </w:r>
      <w:bookmarkStart w:id="254" w:name="_Toc222955473"/>
      <w:r w:rsidR="005E64D9" w:rsidRPr="2A085367">
        <w:rPr>
          <w:rFonts w:cs="Times New Roman"/>
        </w:rPr>
        <w:t>Contribuciones tasas e ingresos no tributarios</w:t>
      </w:r>
      <w:bookmarkEnd w:id="245"/>
      <w:bookmarkEnd w:id="246"/>
      <w:bookmarkEnd w:id="247"/>
      <w:bookmarkEnd w:id="248"/>
      <w:bookmarkEnd w:id="249"/>
      <w:bookmarkEnd w:id="250"/>
      <w:bookmarkEnd w:id="251"/>
      <w:bookmarkEnd w:id="252"/>
      <w:bookmarkEnd w:id="253"/>
      <w:bookmarkEnd w:id="254"/>
    </w:p>
    <w:p w14:paraId="5E639A61" w14:textId="77777777" w:rsidR="005E64D9" w:rsidRPr="00951AB1" w:rsidRDefault="005E64D9" w:rsidP="000A5389">
      <w:pPr>
        <w:spacing w:line="240" w:lineRule="auto"/>
        <w:rPr>
          <w:rFonts w:cs="Times New Roman"/>
        </w:rPr>
      </w:pPr>
    </w:p>
    <w:p w14:paraId="4CC14860" w14:textId="377C91B9" w:rsidR="005E64D9" w:rsidRPr="00951AB1" w:rsidRDefault="005E64D9" w:rsidP="000A5389">
      <w:pPr>
        <w:pStyle w:val="2"/>
        <w:spacing w:line="240" w:lineRule="auto"/>
        <w:rPr>
          <w:rFonts w:ascii="Times New Roman" w:hAnsi="Times New Roman"/>
          <w:szCs w:val="24"/>
          <w:lang w:bidi="es-ES"/>
        </w:rPr>
      </w:pPr>
      <w:r w:rsidRPr="2A085367">
        <w:rPr>
          <w:rFonts w:ascii="Times New Roman" w:hAnsi="Times New Roman"/>
          <w:szCs w:val="24"/>
          <w:lang w:bidi="es-ES"/>
        </w:rPr>
        <w:t>Representan el valor de los derechos a favor de la entidad que se originan por conceptos tales como sanciones contractuales, disciplinarias y derechos de tránsito; su composición es la siguiente:</w:t>
      </w:r>
    </w:p>
    <w:p w14:paraId="623B786A" w14:textId="00E0BD5C" w:rsidR="2A085367" w:rsidRDefault="2A085367" w:rsidP="000A5389">
      <w:pPr>
        <w:spacing w:line="240" w:lineRule="auto"/>
        <w:rPr>
          <w:rFonts w:cs="Times New Roman"/>
          <w:szCs w:val="24"/>
          <w:lang w:bidi="es-ES"/>
        </w:rPr>
      </w:pPr>
    </w:p>
    <w:p w14:paraId="2AE8CE2A" w14:textId="05971C37" w:rsidR="005E64D9" w:rsidRDefault="005E64D9" w:rsidP="000A5389">
      <w:pPr>
        <w:spacing w:line="240" w:lineRule="auto"/>
        <w:rPr>
          <w:rFonts w:cs="Times New Roman"/>
          <w:szCs w:val="24"/>
          <w:lang w:bidi="es-ES"/>
        </w:rPr>
      </w:pPr>
      <w:r w:rsidRPr="2A085367">
        <w:rPr>
          <w:rFonts w:cs="Times New Roman"/>
          <w:szCs w:val="24"/>
          <w:lang w:bidi="es-ES"/>
        </w:rPr>
        <w:t>A continuación, se detallan los saldos corrientes, no corrientes y el deterioro acumulado, con corte al 31 de diciembre de 2025:</w:t>
      </w:r>
    </w:p>
    <w:p w14:paraId="4C715F61" w14:textId="77777777" w:rsidR="005335AB" w:rsidRDefault="005335AB" w:rsidP="000A5389">
      <w:pPr>
        <w:spacing w:line="240" w:lineRule="auto"/>
        <w:rPr>
          <w:rFonts w:cs="Times New Roman"/>
          <w:szCs w:val="24"/>
          <w:lang w:bidi="es-ES"/>
        </w:rPr>
      </w:pPr>
    </w:p>
    <w:tbl>
      <w:tblPr>
        <w:tblW w:w="88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935"/>
        <w:gridCol w:w="2079"/>
        <w:gridCol w:w="2151"/>
        <w:gridCol w:w="1348"/>
        <w:gridCol w:w="1379"/>
      </w:tblGrid>
      <w:tr w:rsidR="00A24BAE" w:rsidRPr="00951AB1" w14:paraId="41FCCCA1" w14:textId="77777777" w:rsidTr="00164208">
        <w:trPr>
          <w:trHeight w:val="225"/>
        </w:trPr>
        <w:tc>
          <w:tcPr>
            <w:tcW w:w="1935" w:type="dxa"/>
            <w:shd w:val="clear" w:color="auto" w:fill="FFFFFF" w:themeFill="background1"/>
            <w:vAlign w:val="center"/>
            <w:hideMark/>
          </w:tcPr>
          <w:p w14:paraId="457C4702" w14:textId="77777777" w:rsidR="00A24BAE" w:rsidRPr="00951AB1" w:rsidRDefault="00A24BAE" w:rsidP="000A5389">
            <w:pPr>
              <w:spacing w:line="240" w:lineRule="auto"/>
              <w:jc w:val="center"/>
              <w:rPr>
                <w:rFonts w:eastAsia="Times New Roman" w:cs="Times New Roman"/>
                <w:b/>
                <w:bCs/>
                <w:sz w:val="16"/>
                <w:szCs w:val="16"/>
                <w:lang w:eastAsia="es-CO"/>
              </w:rPr>
            </w:pPr>
            <w:r w:rsidRPr="2A085367">
              <w:rPr>
                <w:rFonts w:eastAsia="Times New Roman" w:cs="Times New Roman"/>
                <w:b/>
                <w:bCs/>
                <w:sz w:val="16"/>
                <w:szCs w:val="16"/>
                <w:lang w:eastAsia="es-CO"/>
              </w:rPr>
              <w:t>CÓD</w:t>
            </w:r>
          </w:p>
        </w:tc>
        <w:tc>
          <w:tcPr>
            <w:tcW w:w="2079" w:type="dxa"/>
            <w:shd w:val="clear" w:color="auto" w:fill="FFFFFF" w:themeFill="background1"/>
            <w:vAlign w:val="center"/>
            <w:hideMark/>
          </w:tcPr>
          <w:p w14:paraId="4BBCEDD2" w14:textId="77777777" w:rsidR="00A24BAE" w:rsidRPr="00951AB1" w:rsidRDefault="00A24BAE" w:rsidP="000A5389">
            <w:pPr>
              <w:spacing w:line="240" w:lineRule="auto"/>
              <w:jc w:val="center"/>
              <w:rPr>
                <w:rFonts w:eastAsia="Times New Roman" w:cs="Times New Roman"/>
                <w:b/>
                <w:bCs/>
                <w:sz w:val="16"/>
                <w:szCs w:val="16"/>
                <w:lang w:eastAsia="es-CO"/>
              </w:rPr>
            </w:pPr>
            <w:r w:rsidRPr="2A085367">
              <w:rPr>
                <w:rFonts w:eastAsia="Times New Roman" w:cs="Times New Roman"/>
                <w:b/>
                <w:bCs/>
                <w:sz w:val="16"/>
                <w:szCs w:val="16"/>
                <w:lang w:eastAsia="es-CO"/>
              </w:rPr>
              <w:t>CONCEPTO</w:t>
            </w:r>
          </w:p>
        </w:tc>
        <w:tc>
          <w:tcPr>
            <w:tcW w:w="2151" w:type="dxa"/>
            <w:shd w:val="clear" w:color="auto" w:fill="FFFFFF" w:themeFill="background1"/>
            <w:vAlign w:val="center"/>
            <w:hideMark/>
          </w:tcPr>
          <w:p w14:paraId="29FC5FD1" w14:textId="77777777" w:rsidR="00A24BAE" w:rsidRPr="00951AB1" w:rsidRDefault="00A24BAE" w:rsidP="000A5389">
            <w:pPr>
              <w:spacing w:line="240" w:lineRule="auto"/>
              <w:jc w:val="center"/>
              <w:rPr>
                <w:rFonts w:eastAsia="Times New Roman" w:cs="Times New Roman"/>
                <w:b/>
                <w:bCs/>
                <w:sz w:val="16"/>
                <w:szCs w:val="16"/>
                <w:lang w:eastAsia="es-CO"/>
              </w:rPr>
            </w:pPr>
            <w:r w:rsidRPr="2A085367">
              <w:rPr>
                <w:rFonts w:eastAsia="Times New Roman" w:cs="Times New Roman"/>
                <w:b/>
                <w:bCs/>
                <w:sz w:val="16"/>
                <w:szCs w:val="16"/>
                <w:lang w:eastAsia="es-CO"/>
              </w:rPr>
              <w:t xml:space="preserve">2025 </w:t>
            </w:r>
          </w:p>
        </w:tc>
        <w:tc>
          <w:tcPr>
            <w:tcW w:w="1348" w:type="dxa"/>
            <w:shd w:val="clear" w:color="auto" w:fill="FFFFFF" w:themeFill="background1"/>
            <w:vAlign w:val="center"/>
            <w:hideMark/>
          </w:tcPr>
          <w:p w14:paraId="51F49630" w14:textId="77777777" w:rsidR="00A24BAE" w:rsidRPr="00951AB1" w:rsidRDefault="00A24BAE" w:rsidP="000A5389">
            <w:pPr>
              <w:spacing w:line="240" w:lineRule="auto"/>
              <w:jc w:val="center"/>
              <w:rPr>
                <w:rFonts w:eastAsia="Times New Roman" w:cs="Times New Roman"/>
                <w:b/>
                <w:bCs/>
                <w:sz w:val="16"/>
                <w:szCs w:val="16"/>
                <w:lang w:eastAsia="es-CO"/>
              </w:rPr>
            </w:pPr>
            <w:r w:rsidRPr="2A085367">
              <w:rPr>
                <w:rFonts w:eastAsia="Times New Roman" w:cs="Times New Roman"/>
                <w:b/>
                <w:bCs/>
                <w:sz w:val="16"/>
                <w:szCs w:val="16"/>
                <w:lang w:eastAsia="es-CO"/>
              </w:rPr>
              <w:t xml:space="preserve">2024 </w:t>
            </w:r>
          </w:p>
        </w:tc>
        <w:tc>
          <w:tcPr>
            <w:tcW w:w="1379" w:type="dxa"/>
            <w:shd w:val="clear" w:color="auto" w:fill="FFFFFF" w:themeFill="background1"/>
            <w:vAlign w:val="center"/>
            <w:hideMark/>
          </w:tcPr>
          <w:p w14:paraId="2F32914C" w14:textId="77777777" w:rsidR="00A24BAE" w:rsidRPr="00951AB1" w:rsidRDefault="00A24BAE" w:rsidP="000A5389">
            <w:pPr>
              <w:spacing w:line="240" w:lineRule="auto"/>
              <w:jc w:val="center"/>
              <w:rPr>
                <w:rFonts w:eastAsia="Times New Roman" w:cs="Times New Roman"/>
                <w:b/>
                <w:bCs/>
                <w:sz w:val="16"/>
                <w:szCs w:val="16"/>
                <w:lang w:eastAsia="es-CO"/>
              </w:rPr>
            </w:pPr>
            <w:r w:rsidRPr="2A085367">
              <w:rPr>
                <w:rFonts w:eastAsia="Times New Roman" w:cs="Times New Roman"/>
                <w:b/>
                <w:bCs/>
                <w:sz w:val="16"/>
                <w:szCs w:val="16"/>
                <w:lang w:eastAsia="es-CO"/>
              </w:rPr>
              <w:t>VARIACIÓN</w:t>
            </w:r>
          </w:p>
        </w:tc>
      </w:tr>
      <w:tr w:rsidR="00A24BAE" w:rsidRPr="00951AB1" w14:paraId="337FA001" w14:textId="77777777" w:rsidTr="00164208">
        <w:trPr>
          <w:trHeight w:val="225"/>
        </w:trPr>
        <w:tc>
          <w:tcPr>
            <w:tcW w:w="1935" w:type="dxa"/>
            <w:shd w:val="clear" w:color="auto" w:fill="FFFFFF" w:themeFill="background1"/>
            <w:noWrap/>
            <w:vAlign w:val="center"/>
            <w:hideMark/>
          </w:tcPr>
          <w:p w14:paraId="1A4302EC" w14:textId="77777777" w:rsidR="00A24BAE" w:rsidRPr="00951AB1" w:rsidRDefault="00A24BAE" w:rsidP="000A5389">
            <w:pPr>
              <w:spacing w:line="240" w:lineRule="auto"/>
              <w:rPr>
                <w:rFonts w:eastAsia="Times New Roman" w:cs="Times New Roman"/>
                <w:sz w:val="16"/>
                <w:szCs w:val="16"/>
                <w:lang w:eastAsia="es-CO"/>
              </w:rPr>
            </w:pPr>
            <w:r w:rsidRPr="2A085367">
              <w:rPr>
                <w:rFonts w:eastAsia="Times New Roman" w:cs="Times New Roman"/>
                <w:sz w:val="16"/>
                <w:szCs w:val="16"/>
                <w:lang w:eastAsia="es-CO"/>
              </w:rPr>
              <w:t>1.3.11</w:t>
            </w:r>
          </w:p>
        </w:tc>
        <w:tc>
          <w:tcPr>
            <w:tcW w:w="2079" w:type="dxa"/>
            <w:shd w:val="clear" w:color="auto" w:fill="FFFFFF" w:themeFill="background1"/>
            <w:vAlign w:val="center"/>
            <w:hideMark/>
          </w:tcPr>
          <w:p w14:paraId="17D3E7B0" w14:textId="77777777" w:rsidR="00A24BAE" w:rsidRPr="00951AB1" w:rsidRDefault="00A24BAE" w:rsidP="000A5389">
            <w:pPr>
              <w:spacing w:line="240" w:lineRule="auto"/>
              <w:rPr>
                <w:rFonts w:eastAsia="Times New Roman" w:cs="Times New Roman"/>
                <w:sz w:val="16"/>
                <w:szCs w:val="16"/>
                <w:lang w:eastAsia="es-CO"/>
              </w:rPr>
            </w:pPr>
            <w:r w:rsidRPr="2A085367">
              <w:rPr>
                <w:rFonts w:eastAsia="Times New Roman" w:cs="Times New Roman"/>
                <w:sz w:val="16"/>
                <w:szCs w:val="16"/>
                <w:lang w:eastAsia="es-CO"/>
              </w:rPr>
              <w:t>Contribuciones tasas e ingresos no tributarios</w:t>
            </w:r>
          </w:p>
        </w:tc>
        <w:tc>
          <w:tcPr>
            <w:tcW w:w="2151" w:type="dxa"/>
            <w:shd w:val="clear" w:color="auto" w:fill="FFFFFF" w:themeFill="background1"/>
            <w:noWrap/>
            <w:vAlign w:val="center"/>
            <w:hideMark/>
          </w:tcPr>
          <w:p w14:paraId="376BF725" w14:textId="77777777" w:rsidR="00A24BAE" w:rsidRPr="00951AB1" w:rsidRDefault="00A24BAE" w:rsidP="000A5389">
            <w:pPr>
              <w:spacing w:line="240" w:lineRule="auto"/>
              <w:jc w:val="right"/>
              <w:rPr>
                <w:rFonts w:eastAsia="Times New Roman" w:cs="Times New Roman"/>
                <w:sz w:val="16"/>
                <w:szCs w:val="16"/>
                <w:lang w:eastAsia="es-CO"/>
              </w:rPr>
            </w:pPr>
            <w:r w:rsidRPr="2A085367">
              <w:rPr>
                <w:rFonts w:cs="Times New Roman"/>
                <w:color w:val="000000" w:themeColor="text1"/>
                <w:sz w:val="16"/>
                <w:szCs w:val="16"/>
              </w:rPr>
              <w:t>106.884.943.806</w:t>
            </w:r>
          </w:p>
        </w:tc>
        <w:tc>
          <w:tcPr>
            <w:tcW w:w="1348" w:type="dxa"/>
            <w:shd w:val="clear" w:color="auto" w:fill="FFFFFF" w:themeFill="background1"/>
            <w:noWrap/>
            <w:vAlign w:val="center"/>
            <w:hideMark/>
          </w:tcPr>
          <w:p w14:paraId="43F526B9" w14:textId="77777777" w:rsidR="00A24BAE" w:rsidRPr="00951AB1" w:rsidRDefault="00A24BAE" w:rsidP="000A5389">
            <w:pPr>
              <w:spacing w:line="240" w:lineRule="auto"/>
              <w:jc w:val="right"/>
              <w:rPr>
                <w:rFonts w:eastAsia="Times New Roman" w:cs="Times New Roman"/>
                <w:sz w:val="16"/>
                <w:szCs w:val="16"/>
                <w:lang w:eastAsia="es-CO"/>
              </w:rPr>
            </w:pPr>
            <w:r w:rsidRPr="2A085367">
              <w:rPr>
                <w:rFonts w:eastAsia="Times New Roman" w:cs="Times New Roman"/>
                <w:sz w:val="16"/>
                <w:szCs w:val="16"/>
                <w:lang w:eastAsia="es-CO"/>
              </w:rPr>
              <w:t>92.493.575.365</w:t>
            </w:r>
          </w:p>
        </w:tc>
        <w:tc>
          <w:tcPr>
            <w:tcW w:w="1379" w:type="dxa"/>
            <w:shd w:val="clear" w:color="auto" w:fill="FFFFFF" w:themeFill="background1"/>
            <w:noWrap/>
            <w:vAlign w:val="center"/>
            <w:hideMark/>
          </w:tcPr>
          <w:p w14:paraId="2EDB70B5" w14:textId="77777777" w:rsidR="00A24BAE" w:rsidRPr="00951AB1" w:rsidRDefault="00A24BAE" w:rsidP="000A5389">
            <w:pPr>
              <w:spacing w:line="240" w:lineRule="auto"/>
              <w:jc w:val="right"/>
              <w:rPr>
                <w:rFonts w:eastAsia="Times New Roman" w:cs="Times New Roman"/>
                <w:sz w:val="16"/>
                <w:szCs w:val="16"/>
                <w:lang w:eastAsia="es-CO"/>
              </w:rPr>
            </w:pPr>
            <w:r w:rsidRPr="2A085367">
              <w:rPr>
                <w:rFonts w:cs="Times New Roman"/>
                <w:sz w:val="16"/>
                <w:szCs w:val="16"/>
              </w:rPr>
              <w:t>14.391.368.441</w:t>
            </w:r>
          </w:p>
        </w:tc>
      </w:tr>
      <w:tr w:rsidR="00A24BAE" w:rsidRPr="00951AB1" w14:paraId="1EAE0479" w14:textId="77777777" w:rsidTr="00164208">
        <w:trPr>
          <w:trHeight w:val="225"/>
        </w:trPr>
        <w:tc>
          <w:tcPr>
            <w:tcW w:w="1935" w:type="dxa"/>
            <w:shd w:val="clear" w:color="auto" w:fill="FFFFFF" w:themeFill="background1"/>
            <w:noWrap/>
            <w:vAlign w:val="center"/>
            <w:hideMark/>
          </w:tcPr>
          <w:p w14:paraId="422A0E72" w14:textId="77777777" w:rsidR="00A24BAE" w:rsidRPr="00951AB1" w:rsidRDefault="00A24BAE" w:rsidP="000A5389">
            <w:pPr>
              <w:spacing w:line="240" w:lineRule="auto"/>
              <w:rPr>
                <w:rFonts w:eastAsia="Times New Roman" w:cs="Times New Roman"/>
                <w:sz w:val="16"/>
                <w:szCs w:val="16"/>
                <w:lang w:eastAsia="es-CO"/>
              </w:rPr>
            </w:pPr>
            <w:r w:rsidRPr="2A085367">
              <w:rPr>
                <w:rFonts w:eastAsia="Times New Roman" w:cs="Times New Roman"/>
                <w:sz w:val="16"/>
                <w:szCs w:val="16"/>
                <w:lang w:eastAsia="es-CO"/>
              </w:rPr>
              <w:t>1.3.11.02</w:t>
            </w:r>
          </w:p>
        </w:tc>
        <w:tc>
          <w:tcPr>
            <w:tcW w:w="2079" w:type="dxa"/>
            <w:shd w:val="clear" w:color="auto" w:fill="FFFFFF" w:themeFill="background1"/>
            <w:vAlign w:val="center"/>
            <w:hideMark/>
          </w:tcPr>
          <w:p w14:paraId="6278FB36" w14:textId="77777777" w:rsidR="00A24BAE" w:rsidRPr="00951AB1" w:rsidRDefault="00A24BAE" w:rsidP="000A5389">
            <w:pPr>
              <w:spacing w:line="240" w:lineRule="auto"/>
              <w:rPr>
                <w:rFonts w:eastAsia="Times New Roman" w:cs="Times New Roman"/>
                <w:sz w:val="16"/>
                <w:szCs w:val="16"/>
                <w:lang w:eastAsia="es-CO"/>
              </w:rPr>
            </w:pPr>
            <w:r w:rsidRPr="2A085367">
              <w:rPr>
                <w:rFonts w:eastAsia="Times New Roman" w:cs="Times New Roman"/>
                <w:sz w:val="16"/>
                <w:szCs w:val="16"/>
                <w:lang w:eastAsia="es-CO"/>
              </w:rPr>
              <w:t>Multas y sanciones</w:t>
            </w:r>
          </w:p>
        </w:tc>
        <w:tc>
          <w:tcPr>
            <w:tcW w:w="2151" w:type="dxa"/>
            <w:shd w:val="clear" w:color="auto" w:fill="FFFFFF" w:themeFill="background1"/>
            <w:noWrap/>
            <w:vAlign w:val="center"/>
            <w:hideMark/>
          </w:tcPr>
          <w:p w14:paraId="564A319D" w14:textId="77777777" w:rsidR="00A24BAE" w:rsidRPr="00951AB1" w:rsidRDefault="00A24BAE" w:rsidP="000A5389">
            <w:pPr>
              <w:spacing w:line="240" w:lineRule="auto"/>
              <w:jc w:val="right"/>
              <w:rPr>
                <w:rFonts w:eastAsia="Times New Roman" w:cs="Times New Roman"/>
                <w:sz w:val="16"/>
                <w:szCs w:val="16"/>
                <w:lang w:eastAsia="es-CO"/>
              </w:rPr>
            </w:pPr>
            <w:r w:rsidRPr="2A085367">
              <w:rPr>
                <w:rFonts w:cs="Times New Roman"/>
                <w:color w:val="000000" w:themeColor="text1"/>
                <w:sz w:val="16"/>
                <w:szCs w:val="16"/>
              </w:rPr>
              <w:t>69.466.243.933</w:t>
            </w:r>
          </w:p>
        </w:tc>
        <w:tc>
          <w:tcPr>
            <w:tcW w:w="1348" w:type="dxa"/>
            <w:shd w:val="clear" w:color="auto" w:fill="FFFFFF" w:themeFill="background1"/>
            <w:noWrap/>
            <w:vAlign w:val="center"/>
            <w:hideMark/>
          </w:tcPr>
          <w:p w14:paraId="775E3C8F" w14:textId="77777777" w:rsidR="00A24BAE" w:rsidRPr="00951AB1" w:rsidRDefault="00A24BAE" w:rsidP="000A5389">
            <w:pPr>
              <w:spacing w:line="240" w:lineRule="auto"/>
              <w:jc w:val="right"/>
              <w:rPr>
                <w:rFonts w:eastAsia="Times New Roman" w:cs="Times New Roman"/>
                <w:sz w:val="16"/>
                <w:szCs w:val="16"/>
                <w:lang w:eastAsia="es-CO"/>
              </w:rPr>
            </w:pPr>
            <w:r w:rsidRPr="2A085367">
              <w:rPr>
                <w:rFonts w:eastAsia="Times New Roman" w:cs="Times New Roman"/>
                <w:sz w:val="16"/>
                <w:szCs w:val="16"/>
                <w:lang w:eastAsia="es-CO"/>
              </w:rPr>
              <w:t>72.054.293.438</w:t>
            </w:r>
          </w:p>
        </w:tc>
        <w:tc>
          <w:tcPr>
            <w:tcW w:w="1379" w:type="dxa"/>
            <w:shd w:val="clear" w:color="auto" w:fill="FFFFFF" w:themeFill="background1"/>
            <w:noWrap/>
            <w:vAlign w:val="center"/>
            <w:hideMark/>
          </w:tcPr>
          <w:p w14:paraId="754622B2" w14:textId="77777777" w:rsidR="00A24BAE" w:rsidRPr="00951AB1" w:rsidRDefault="00A24BAE" w:rsidP="000A5389">
            <w:pPr>
              <w:spacing w:line="240" w:lineRule="auto"/>
              <w:jc w:val="right"/>
              <w:rPr>
                <w:rFonts w:eastAsia="Times New Roman" w:cs="Times New Roman"/>
                <w:sz w:val="16"/>
                <w:szCs w:val="16"/>
                <w:lang w:eastAsia="es-CO"/>
              </w:rPr>
            </w:pPr>
            <w:r w:rsidRPr="2A085367">
              <w:rPr>
                <w:rFonts w:cs="Times New Roman"/>
                <w:sz w:val="16"/>
                <w:szCs w:val="16"/>
              </w:rPr>
              <w:t>-2.588.049.506</w:t>
            </w:r>
          </w:p>
        </w:tc>
      </w:tr>
      <w:tr w:rsidR="00A24BAE" w:rsidRPr="00951AB1" w14:paraId="6F8A51F6" w14:textId="77777777" w:rsidTr="00164208">
        <w:trPr>
          <w:trHeight w:val="225"/>
        </w:trPr>
        <w:tc>
          <w:tcPr>
            <w:tcW w:w="1935" w:type="dxa"/>
            <w:shd w:val="clear" w:color="auto" w:fill="FFFFFF" w:themeFill="background1"/>
            <w:noWrap/>
            <w:vAlign w:val="center"/>
          </w:tcPr>
          <w:p w14:paraId="14EE4889" w14:textId="77777777" w:rsidR="00A24BAE" w:rsidRPr="00951AB1" w:rsidRDefault="00A24BAE" w:rsidP="000A5389">
            <w:pPr>
              <w:spacing w:line="240" w:lineRule="auto"/>
              <w:rPr>
                <w:rFonts w:eastAsia="Times New Roman" w:cs="Times New Roman"/>
                <w:sz w:val="16"/>
                <w:szCs w:val="16"/>
                <w:lang w:eastAsia="es-CO"/>
              </w:rPr>
            </w:pPr>
            <w:r w:rsidRPr="2A085367">
              <w:rPr>
                <w:rFonts w:eastAsia="Times New Roman" w:cs="Times New Roman"/>
                <w:sz w:val="16"/>
                <w:szCs w:val="16"/>
                <w:lang w:eastAsia="es-CO"/>
              </w:rPr>
              <w:t>1.3.11.45</w:t>
            </w:r>
          </w:p>
        </w:tc>
        <w:tc>
          <w:tcPr>
            <w:tcW w:w="2079" w:type="dxa"/>
            <w:shd w:val="clear" w:color="auto" w:fill="FFFFFF" w:themeFill="background1"/>
            <w:vAlign w:val="center"/>
          </w:tcPr>
          <w:p w14:paraId="14617A8D" w14:textId="77777777" w:rsidR="00A24BAE" w:rsidRPr="00951AB1" w:rsidRDefault="00A24BAE" w:rsidP="000A5389">
            <w:pPr>
              <w:spacing w:line="240" w:lineRule="auto"/>
              <w:rPr>
                <w:rFonts w:eastAsia="Times New Roman" w:cs="Times New Roman"/>
                <w:sz w:val="16"/>
                <w:szCs w:val="16"/>
                <w:lang w:eastAsia="es-CO"/>
              </w:rPr>
            </w:pPr>
            <w:r w:rsidRPr="2A085367">
              <w:rPr>
                <w:rFonts w:eastAsia="Times New Roman" w:cs="Times New Roman"/>
                <w:sz w:val="16"/>
                <w:szCs w:val="16"/>
                <w:lang w:eastAsia="es-CO"/>
              </w:rPr>
              <w:t>Derechos de explotación no relacionados con la infraestructura de transporte</w:t>
            </w:r>
          </w:p>
        </w:tc>
        <w:tc>
          <w:tcPr>
            <w:tcW w:w="2151" w:type="dxa"/>
            <w:shd w:val="clear" w:color="auto" w:fill="FFFFFF" w:themeFill="background1"/>
            <w:noWrap/>
            <w:vAlign w:val="center"/>
          </w:tcPr>
          <w:p w14:paraId="7AA73156" w14:textId="77777777" w:rsidR="00A24BAE" w:rsidRPr="00951AB1" w:rsidRDefault="00A24BAE" w:rsidP="000A5389">
            <w:pPr>
              <w:spacing w:line="240" w:lineRule="auto"/>
              <w:jc w:val="right"/>
              <w:rPr>
                <w:rFonts w:cs="Times New Roman"/>
                <w:color w:val="000000"/>
                <w:sz w:val="16"/>
                <w:szCs w:val="16"/>
              </w:rPr>
            </w:pPr>
            <w:r w:rsidRPr="2A085367">
              <w:rPr>
                <w:rFonts w:cs="Times New Roman"/>
                <w:color w:val="000000" w:themeColor="text1"/>
                <w:sz w:val="16"/>
                <w:szCs w:val="16"/>
              </w:rPr>
              <w:t>21.515.441.370</w:t>
            </w:r>
          </w:p>
        </w:tc>
        <w:tc>
          <w:tcPr>
            <w:tcW w:w="1348" w:type="dxa"/>
            <w:shd w:val="clear" w:color="auto" w:fill="FFFFFF" w:themeFill="background1"/>
            <w:noWrap/>
            <w:vAlign w:val="center"/>
          </w:tcPr>
          <w:p w14:paraId="7B1CA055" w14:textId="77777777" w:rsidR="00A24BAE" w:rsidRPr="00951AB1" w:rsidRDefault="00A24BAE" w:rsidP="000A5389">
            <w:pPr>
              <w:spacing w:line="240" w:lineRule="auto"/>
              <w:jc w:val="right"/>
              <w:rPr>
                <w:rFonts w:eastAsia="Times New Roman" w:cs="Times New Roman"/>
                <w:sz w:val="16"/>
                <w:szCs w:val="16"/>
                <w:lang w:eastAsia="es-CO"/>
              </w:rPr>
            </w:pPr>
            <w:r w:rsidRPr="2A085367">
              <w:rPr>
                <w:rFonts w:eastAsia="Times New Roman" w:cs="Times New Roman"/>
                <w:sz w:val="16"/>
                <w:szCs w:val="16"/>
                <w:lang w:eastAsia="es-CO"/>
              </w:rPr>
              <w:t>0</w:t>
            </w:r>
          </w:p>
        </w:tc>
        <w:tc>
          <w:tcPr>
            <w:tcW w:w="1379" w:type="dxa"/>
            <w:shd w:val="clear" w:color="auto" w:fill="FFFFFF" w:themeFill="background1"/>
            <w:noWrap/>
            <w:vAlign w:val="center"/>
          </w:tcPr>
          <w:p w14:paraId="143FD2E5" w14:textId="77777777" w:rsidR="00A24BAE" w:rsidRPr="00951AB1" w:rsidRDefault="00A24BAE" w:rsidP="000A5389">
            <w:pPr>
              <w:spacing w:line="240" w:lineRule="auto"/>
              <w:jc w:val="right"/>
              <w:rPr>
                <w:rFonts w:cs="Times New Roman"/>
                <w:sz w:val="16"/>
                <w:szCs w:val="16"/>
              </w:rPr>
            </w:pPr>
            <w:r w:rsidRPr="2A085367">
              <w:rPr>
                <w:rFonts w:cs="Times New Roman"/>
                <w:sz w:val="16"/>
                <w:szCs w:val="16"/>
              </w:rPr>
              <w:t>21.515.441.370</w:t>
            </w:r>
          </w:p>
        </w:tc>
      </w:tr>
      <w:tr w:rsidR="00A24BAE" w:rsidRPr="00951AB1" w14:paraId="4B5BD4C7" w14:textId="77777777" w:rsidTr="00164208">
        <w:trPr>
          <w:trHeight w:val="225"/>
        </w:trPr>
        <w:tc>
          <w:tcPr>
            <w:tcW w:w="1935" w:type="dxa"/>
            <w:shd w:val="clear" w:color="auto" w:fill="FFFFFF" w:themeFill="background1"/>
            <w:noWrap/>
            <w:vAlign w:val="center"/>
          </w:tcPr>
          <w:p w14:paraId="2877421B" w14:textId="77777777" w:rsidR="00A24BAE" w:rsidRPr="00951AB1" w:rsidRDefault="00A24BAE" w:rsidP="000A5389">
            <w:pPr>
              <w:spacing w:line="240" w:lineRule="auto"/>
              <w:rPr>
                <w:rFonts w:eastAsia="Times New Roman" w:cs="Times New Roman"/>
                <w:sz w:val="16"/>
                <w:szCs w:val="16"/>
                <w:lang w:eastAsia="es-CO"/>
              </w:rPr>
            </w:pPr>
            <w:r w:rsidRPr="2A085367">
              <w:rPr>
                <w:rFonts w:eastAsia="Times New Roman" w:cs="Times New Roman"/>
                <w:sz w:val="16"/>
                <w:szCs w:val="16"/>
                <w:lang w:eastAsia="es-CO"/>
              </w:rPr>
              <w:t>1.3.11.16</w:t>
            </w:r>
          </w:p>
        </w:tc>
        <w:tc>
          <w:tcPr>
            <w:tcW w:w="2079" w:type="dxa"/>
            <w:shd w:val="clear" w:color="auto" w:fill="FFFFFF" w:themeFill="background1"/>
            <w:vAlign w:val="center"/>
          </w:tcPr>
          <w:p w14:paraId="022FC37B" w14:textId="77777777" w:rsidR="00A24BAE" w:rsidRPr="00951AB1" w:rsidRDefault="00A24BAE" w:rsidP="000A5389">
            <w:pPr>
              <w:spacing w:line="240" w:lineRule="auto"/>
              <w:rPr>
                <w:rFonts w:eastAsia="Times New Roman" w:cs="Times New Roman"/>
                <w:sz w:val="16"/>
                <w:szCs w:val="16"/>
                <w:lang w:eastAsia="es-CO"/>
              </w:rPr>
            </w:pPr>
            <w:r w:rsidRPr="2A085367">
              <w:rPr>
                <w:rFonts w:eastAsia="Times New Roman" w:cs="Times New Roman"/>
                <w:sz w:val="16"/>
                <w:szCs w:val="16"/>
                <w:lang w:eastAsia="es-CO"/>
              </w:rPr>
              <w:t>Derechos de tránsito</w:t>
            </w:r>
          </w:p>
        </w:tc>
        <w:tc>
          <w:tcPr>
            <w:tcW w:w="2151" w:type="dxa"/>
            <w:shd w:val="clear" w:color="auto" w:fill="FFFFFF" w:themeFill="background1"/>
            <w:noWrap/>
            <w:vAlign w:val="center"/>
          </w:tcPr>
          <w:p w14:paraId="7D6AE59A" w14:textId="77777777" w:rsidR="00A24BAE" w:rsidRPr="00951AB1" w:rsidRDefault="00A24BAE" w:rsidP="000A5389">
            <w:pPr>
              <w:spacing w:line="240" w:lineRule="auto"/>
              <w:jc w:val="right"/>
              <w:rPr>
                <w:rFonts w:eastAsia="Times New Roman" w:cs="Times New Roman"/>
                <w:sz w:val="16"/>
                <w:szCs w:val="16"/>
                <w:lang w:eastAsia="es-CO"/>
              </w:rPr>
            </w:pPr>
            <w:r w:rsidRPr="2A085367">
              <w:rPr>
                <w:rFonts w:cs="Times New Roman"/>
                <w:color w:val="000000" w:themeColor="text1"/>
                <w:sz w:val="16"/>
                <w:szCs w:val="16"/>
              </w:rPr>
              <w:t>15.903.258.503</w:t>
            </w:r>
          </w:p>
        </w:tc>
        <w:tc>
          <w:tcPr>
            <w:tcW w:w="1348" w:type="dxa"/>
            <w:shd w:val="clear" w:color="auto" w:fill="FFFFFF" w:themeFill="background1"/>
            <w:noWrap/>
            <w:vAlign w:val="center"/>
          </w:tcPr>
          <w:p w14:paraId="08F72D54" w14:textId="77777777" w:rsidR="00A24BAE" w:rsidRPr="00951AB1" w:rsidRDefault="00A24BAE" w:rsidP="000A5389">
            <w:pPr>
              <w:spacing w:line="240" w:lineRule="auto"/>
              <w:jc w:val="right"/>
              <w:rPr>
                <w:rFonts w:eastAsia="Times New Roman" w:cs="Times New Roman"/>
                <w:sz w:val="16"/>
                <w:szCs w:val="16"/>
                <w:lang w:eastAsia="es-CO"/>
              </w:rPr>
            </w:pPr>
            <w:r w:rsidRPr="2A085367">
              <w:rPr>
                <w:rFonts w:eastAsia="Times New Roman" w:cs="Times New Roman"/>
                <w:sz w:val="16"/>
                <w:szCs w:val="16"/>
                <w:lang w:eastAsia="es-CO"/>
              </w:rPr>
              <w:t>20.439.281.92</w:t>
            </w:r>
          </w:p>
        </w:tc>
        <w:tc>
          <w:tcPr>
            <w:tcW w:w="1379" w:type="dxa"/>
            <w:shd w:val="clear" w:color="auto" w:fill="FFFFFF" w:themeFill="background1"/>
            <w:noWrap/>
            <w:vAlign w:val="center"/>
          </w:tcPr>
          <w:p w14:paraId="0D92949C" w14:textId="77777777" w:rsidR="00A24BAE" w:rsidRPr="00951AB1" w:rsidRDefault="00A24BAE" w:rsidP="000A5389">
            <w:pPr>
              <w:spacing w:line="240" w:lineRule="auto"/>
              <w:jc w:val="right"/>
              <w:rPr>
                <w:rFonts w:eastAsia="Times New Roman" w:cs="Times New Roman"/>
                <w:sz w:val="16"/>
                <w:szCs w:val="16"/>
                <w:lang w:eastAsia="es-CO"/>
              </w:rPr>
            </w:pPr>
            <w:r w:rsidRPr="2A085367">
              <w:rPr>
                <w:rFonts w:cs="Times New Roman"/>
                <w:sz w:val="16"/>
                <w:szCs w:val="16"/>
              </w:rPr>
              <w:t>-4.536.023.424</w:t>
            </w:r>
          </w:p>
        </w:tc>
      </w:tr>
    </w:tbl>
    <w:p w14:paraId="0FEEEBFA" w14:textId="77777777" w:rsidR="00DC2BC7" w:rsidRPr="00951AB1" w:rsidRDefault="00DC2BC7" w:rsidP="000A5389">
      <w:pPr>
        <w:spacing w:line="240" w:lineRule="auto"/>
        <w:rPr>
          <w:rFonts w:cs="Times New Roman"/>
          <w:szCs w:val="24"/>
          <w:lang w:bidi="es-ES"/>
        </w:rPr>
      </w:pPr>
      <w:r w:rsidRPr="2A085367">
        <w:rPr>
          <w:rFonts w:eastAsia="Times New Roman" w:cs="Times New Roman"/>
          <w:sz w:val="14"/>
          <w:szCs w:val="14"/>
          <w:lang w:eastAsia="es-CO"/>
        </w:rPr>
        <w:t>Cifras expresadas en pesos</w:t>
      </w:r>
    </w:p>
    <w:tbl>
      <w:tblPr>
        <w:tblW w:w="8893" w:type="dxa"/>
        <w:tblCellMar>
          <w:left w:w="70" w:type="dxa"/>
          <w:right w:w="70" w:type="dxa"/>
        </w:tblCellMar>
        <w:tblLook w:val="04A0" w:firstRow="1" w:lastRow="0" w:firstColumn="1" w:lastColumn="0" w:noHBand="0" w:noVBand="1"/>
      </w:tblPr>
      <w:tblGrid>
        <w:gridCol w:w="1247"/>
        <w:gridCol w:w="890"/>
        <w:gridCol w:w="890"/>
        <w:gridCol w:w="950"/>
        <w:gridCol w:w="890"/>
        <w:gridCol w:w="1156"/>
        <w:gridCol w:w="740"/>
        <w:gridCol w:w="890"/>
        <w:gridCol w:w="350"/>
        <w:gridCol w:w="890"/>
      </w:tblGrid>
      <w:tr w:rsidR="005E64D9" w:rsidRPr="00951AB1" w14:paraId="11FFA672" w14:textId="77777777" w:rsidTr="00FE1E23">
        <w:trPr>
          <w:trHeight w:val="458"/>
          <w:tblHeader/>
        </w:trPr>
        <w:tc>
          <w:tcPr>
            <w:tcW w:w="124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D02434" w14:textId="5026C4B1" w:rsidR="005E64D9" w:rsidRPr="00951AB1" w:rsidRDefault="005E64D9" w:rsidP="000A5389">
            <w:pPr>
              <w:spacing w:line="240" w:lineRule="auto"/>
              <w:jc w:val="center"/>
              <w:rPr>
                <w:rFonts w:eastAsia="Times New Roman" w:cs="Times New Roman"/>
                <w:b/>
                <w:bCs/>
                <w:color w:val="000000"/>
                <w:sz w:val="12"/>
                <w:szCs w:val="12"/>
                <w:lang w:eastAsia="es-CO"/>
              </w:rPr>
            </w:pPr>
            <w:r w:rsidRPr="2A085367">
              <w:rPr>
                <w:rFonts w:eastAsia="Times New Roman" w:cs="Times New Roman"/>
                <w:b/>
                <w:bCs/>
                <w:color w:val="000000" w:themeColor="text1"/>
                <w:sz w:val="12"/>
                <w:szCs w:val="12"/>
                <w:lang w:eastAsia="es-CO"/>
              </w:rPr>
              <w:lastRenderedPageBreak/>
              <w:t>DESCRIPCIÓN</w:t>
            </w:r>
          </w:p>
        </w:tc>
        <w:tc>
          <w:tcPr>
            <w:tcW w:w="2730" w:type="dxa"/>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09D8F3"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CORTE VIGENCIA 2025</w:t>
            </w:r>
          </w:p>
        </w:tc>
        <w:tc>
          <w:tcPr>
            <w:tcW w:w="4026" w:type="dxa"/>
            <w:gridSpan w:val="5"/>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D4B800"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DETERIORO ACUMULADO 2025</w:t>
            </w:r>
          </w:p>
        </w:tc>
        <w:tc>
          <w:tcPr>
            <w:tcW w:w="89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A383AE"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DEFINITIVO</w:t>
            </w:r>
          </w:p>
        </w:tc>
      </w:tr>
      <w:tr w:rsidR="00B96AB2" w:rsidRPr="00951AB1" w14:paraId="3ED38A39" w14:textId="77777777" w:rsidTr="00FE1E23">
        <w:trPr>
          <w:trHeight w:val="458"/>
          <w:tblHeader/>
        </w:trPr>
        <w:tc>
          <w:tcPr>
            <w:tcW w:w="124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A11D30" w14:textId="77777777" w:rsidR="00B96AB2" w:rsidRPr="00951AB1" w:rsidRDefault="00B96AB2" w:rsidP="000A5389">
            <w:pPr>
              <w:spacing w:line="240" w:lineRule="auto"/>
              <w:rPr>
                <w:rFonts w:eastAsia="Times New Roman" w:cs="Times New Roman"/>
                <w:b/>
                <w:bCs/>
                <w:color w:val="000000"/>
                <w:sz w:val="12"/>
                <w:szCs w:val="12"/>
                <w:lang w:eastAsia="es-CO"/>
              </w:rPr>
            </w:pPr>
          </w:p>
        </w:tc>
        <w:tc>
          <w:tcPr>
            <w:tcW w:w="2730"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E96FA4" w14:textId="77777777" w:rsidR="00B96AB2" w:rsidRPr="00951AB1" w:rsidRDefault="00B96AB2" w:rsidP="000A5389">
            <w:pPr>
              <w:spacing w:line="240" w:lineRule="auto"/>
              <w:rPr>
                <w:rFonts w:eastAsia="Times New Roman" w:cs="Times New Roman"/>
                <w:b/>
                <w:bCs/>
                <w:color w:val="000000"/>
                <w:sz w:val="12"/>
                <w:szCs w:val="12"/>
                <w:lang w:eastAsia="es-CO"/>
              </w:rPr>
            </w:pPr>
          </w:p>
        </w:tc>
        <w:tc>
          <w:tcPr>
            <w:tcW w:w="4026" w:type="dxa"/>
            <w:gridSpan w:val="5"/>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6C98B5" w14:textId="77777777" w:rsidR="00B96AB2" w:rsidRPr="00951AB1" w:rsidRDefault="00B96AB2" w:rsidP="000A5389">
            <w:pPr>
              <w:spacing w:line="240" w:lineRule="auto"/>
              <w:rPr>
                <w:rFonts w:eastAsia="Times New Roman" w:cs="Times New Roman"/>
                <w:b/>
                <w:bCs/>
                <w:color w:val="000000"/>
                <w:sz w:val="12"/>
                <w:szCs w:val="12"/>
                <w:lang w:eastAsia="es-CO"/>
              </w:rPr>
            </w:pPr>
          </w:p>
        </w:tc>
        <w:tc>
          <w:tcPr>
            <w:tcW w:w="8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2B1F16" w14:textId="77777777" w:rsidR="00B96AB2" w:rsidRPr="00951AB1" w:rsidRDefault="00B96AB2" w:rsidP="000A5389">
            <w:pPr>
              <w:spacing w:line="240" w:lineRule="auto"/>
              <w:rPr>
                <w:rFonts w:eastAsia="Times New Roman" w:cs="Times New Roman"/>
                <w:b/>
                <w:bCs/>
                <w:color w:val="000000"/>
                <w:sz w:val="12"/>
                <w:szCs w:val="12"/>
                <w:lang w:eastAsia="es-CO"/>
              </w:rPr>
            </w:pPr>
          </w:p>
        </w:tc>
      </w:tr>
      <w:tr w:rsidR="00B96AB2" w:rsidRPr="00951AB1" w14:paraId="08437CF5" w14:textId="77777777" w:rsidTr="00FE1E23">
        <w:trPr>
          <w:trHeight w:val="458"/>
          <w:tblHeader/>
        </w:trPr>
        <w:tc>
          <w:tcPr>
            <w:tcW w:w="124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46A917C" w14:textId="77777777" w:rsidR="00B96AB2" w:rsidRPr="00951AB1" w:rsidRDefault="00B96AB2" w:rsidP="000A5389">
            <w:pPr>
              <w:spacing w:line="240" w:lineRule="auto"/>
              <w:rPr>
                <w:rFonts w:eastAsia="Times New Roman" w:cs="Times New Roman"/>
                <w:b/>
                <w:bCs/>
                <w:color w:val="000000"/>
                <w:sz w:val="12"/>
                <w:szCs w:val="12"/>
                <w:lang w:eastAsia="es-CO"/>
              </w:rPr>
            </w:pPr>
          </w:p>
        </w:tc>
        <w:tc>
          <w:tcPr>
            <w:tcW w:w="2730"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5C27A7" w14:textId="77777777" w:rsidR="00B96AB2" w:rsidRPr="00951AB1" w:rsidRDefault="00B96AB2" w:rsidP="000A5389">
            <w:pPr>
              <w:spacing w:line="240" w:lineRule="auto"/>
              <w:rPr>
                <w:rFonts w:eastAsia="Times New Roman" w:cs="Times New Roman"/>
                <w:b/>
                <w:bCs/>
                <w:color w:val="000000"/>
                <w:sz w:val="12"/>
                <w:szCs w:val="12"/>
                <w:lang w:eastAsia="es-CO"/>
              </w:rPr>
            </w:pPr>
          </w:p>
        </w:tc>
        <w:tc>
          <w:tcPr>
            <w:tcW w:w="4026" w:type="dxa"/>
            <w:gridSpan w:val="5"/>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69F0D5" w14:textId="77777777" w:rsidR="00B96AB2" w:rsidRPr="00951AB1" w:rsidRDefault="00B96AB2" w:rsidP="000A5389">
            <w:pPr>
              <w:spacing w:line="240" w:lineRule="auto"/>
              <w:rPr>
                <w:rFonts w:eastAsia="Times New Roman" w:cs="Times New Roman"/>
                <w:b/>
                <w:bCs/>
                <w:color w:val="000000"/>
                <w:sz w:val="12"/>
                <w:szCs w:val="12"/>
                <w:lang w:eastAsia="es-CO"/>
              </w:rPr>
            </w:pPr>
          </w:p>
        </w:tc>
        <w:tc>
          <w:tcPr>
            <w:tcW w:w="89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48F9F1" w14:textId="77777777" w:rsidR="00B96AB2" w:rsidRPr="00951AB1" w:rsidRDefault="00B96AB2" w:rsidP="000A5389">
            <w:pPr>
              <w:spacing w:line="240" w:lineRule="auto"/>
              <w:rPr>
                <w:rFonts w:eastAsia="Times New Roman" w:cs="Times New Roman"/>
                <w:b/>
                <w:bCs/>
                <w:color w:val="000000"/>
                <w:sz w:val="12"/>
                <w:szCs w:val="12"/>
                <w:lang w:eastAsia="es-CO"/>
              </w:rPr>
            </w:pPr>
          </w:p>
        </w:tc>
      </w:tr>
      <w:tr w:rsidR="00B7619C" w:rsidRPr="00951AB1" w14:paraId="15565F8C" w14:textId="77777777" w:rsidTr="00FE1E23">
        <w:trPr>
          <w:trHeight w:val="881"/>
          <w:tblHeader/>
        </w:trPr>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1D8278" w14:textId="617FD93F"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ONCEPTO</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extDirection w:val="btLr"/>
            <w:vAlign w:val="center"/>
            <w:hideMark/>
          </w:tcPr>
          <w:p w14:paraId="272309AA"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CORRIENTE</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extDirection w:val="btLr"/>
            <w:vAlign w:val="center"/>
            <w:hideMark/>
          </w:tcPr>
          <w:p w14:paraId="063690F5"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NO CORRIENTE</w:t>
            </w:r>
          </w:p>
        </w:tc>
        <w:tc>
          <w:tcPr>
            <w:tcW w:w="9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extDirection w:val="btLr"/>
            <w:vAlign w:val="center"/>
            <w:hideMark/>
          </w:tcPr>
          <w:p w14:paraId="7663C471"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FINAL</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extDirection w:val="btLr"/>
            <w:vAlign w:val="center"/>
            <w:hideMark/>
          </w:tcPr>
          <w:p w14:paraId="6C742127"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INICIAL</w:t>
            </w:r>
          </w:p>
        </w:tc>
        <w:tc>
          <w:tcPr>
            <w:tcW w:w="115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extDirection w:val="btLr"/>
            <w:vAlign w:val="center"/>
            <w:hideMark/>
          </w:tcPr>
          <w:p w14:paraId="3E28C9FB"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 DETERIORO APLICADO EN LA VIGENCIA</w:t>
            </w:r>
          </w:p>
        </w:tc>
        <w:tc>
          <w:tcPr>
            <w:tcW w:w="7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extDirection w:val="btLr"/>
            <w:vAlign w:val="center"/>
            <w:hideMark/>
          </w:tcPr>
          <w:p w14:paraId="3DD982EB"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 REVERSIÓN DE DETERIORO EN LA VIGENCIA</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extDirection w:val="btLr"/>
            <w:vAlign w:val="center"/>
            <w:hideMark/>
          </w:tcPr>
          <w:p w14:paraId="5C8037F4"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FINAL</w:t>
            </w:r>
          </w:p>
        </w:tc>
        <w:tc>
          <w:tcPr>
            <w:tcW w:w="3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3DEF6987"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extDirection w:val="btLr"/>
            <w:vAlign w:val="center"/>
            <w:hideMark/>
          </w:tcPr>
          <w:p w14:paraId="24B02A60"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eastAsia="Times New Roman" w:cs="Times New Roman"/>
                <w:b/>
                <w:bCs/>
                <w:color w:val="000000"/>
                <w:sz w:val="12"/>
                <w:szCs w:val="12"/>
                <w:lang w:eastAsia="es-CO"/>
              </w:rPr>
              <w:t>SALDO DESPUÉS DE DETERIORO</w:t>
            </w:r>
          </w:p>
        </w:tc>
      </w:tr>
      <w:tr w:rsidR="00B7619C" w:rsidRPr="00951AB1" w14:paraId="792427F3" w14:textId="77777777" w:rsidTr="00FE1E23">
        <w:trPr>
          <w:trHeight w:val="585"/>
          <w:tblHeader/>
        </w:trPr>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9C39F4" w14:textId="77777777" w:rsidR="005E64D9" w:rsidRPr="00951AB1" w:rsidRDefault="005E64D9" w:rsidP="000A5389">
            <w:pPr>
              <w:spacing w:line="240" w:lineRule="auto"/>
              <w:rPr>
                <w:rFonts w:eastAsia="Times New Roman" w:cs="Times New Roman"/>
                <w:b/>
                <w:bCs/>
                <w:color w:val="000000"/>
                <w:sz w:val="12"/>
                <w:szCs w:val="12"/>
                <w:lang w:eastAsia="es-CO"/>
              </w:rPr>
            </w:pPr>
            <w:r w:rsidRPr="00951AB1">
              <w:rPr>
                <w:rFonts w:eastAsia="Times New Roman" w:cs="Times New Roman"/>
                <w:b/>
                <w:bCs/>
                <w:sz w:val="12"/>
                <w:szCs w:val="12"/>
                <w:lang w:eastAsia="es-CO"/>
              </w:rPr>
              <w:t>CONTRIBUCIONES TASAS E INGRESOS NO TRIBUTARIOS</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5D68130A"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cs="Times New Roman"/>
                <w:b/>
                <w:bCs/>
                <w:color w:val="000000"/>
                <w:sz w:val="12"/>
                <w:szCs w:val="12"/>
              </w:rPr>
              <w:t xml:space="preserve">41.983.779.551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7CAF58D2"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cs="Times New Roman"/>
                <w:b/>
                <w:bCs/>
                <w:color w:val="000000"/>
                <w:sz w:val="12"/>
                <w:szCs w:val="12"/>
              </w:rPr>
              <w:t xml:space="preserve">64.901.164.255 </w:t>
            </w:r>
          </w:p>
        </w:tc>
        <w:tc>
          <w:tcPr>
            <w:tcW w:w="9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6DEF6998"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cs="Times New Roman"/>
                <w:b/>
                <w:bCs/>
                <w:color w:val="000000"/>
                <w:sz w:val="12"/>
                <w:szCs w:val="12"/>
              </w:rPr>
              <w:t xml:space="preserve">106.884.943.806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14B2EF6C"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cs="Times New Roman"/>
                <w:b/>
                <w:bCs/>
                <w:color w:val="000000"/>
                <w:sz w:val="12"/>
                <w:szCs w:val="12"/>
              </w:rPr>
              <w:t xml:space="preserve">23.821.743.076 </w:t>
            </w:r>
          </w:p>
        </w:tc>
        <w:tc>
          <w:tcPr>
            <w:tcW w:w="115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2F97B7CF"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cs="Times New Roman"/>
                <w:b/>
                <w:bCs/>
                <w:color w:val="000000"/>
                <w:sz w:val="12"/>
                <w:szCs w:val="12"/>
              </w:rPr>
              <w:t xml:space="preserve">31.514.519.419 </w:t>
            </w:r>
          </w:p>
        </w:tc>
        <w:tc>
          <w:tcPr>
            <w:tcW w:w="7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6A73552A"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cs="Times New Roman"/>
                <w:b/>
                <w:bCs/>
                <w:color w:val="000000"/>
                <w:sz w:val="12"/>
                <w:szCs w:val="12"/>
              </w:rPr>
              <w:t xml:space="preserve">206.907.949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65972BB5"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cs="Times New Roman"/>
                <w:b/>
                <w:bCs/>
                <w:color w:val="000000"/>
                <w:sz w:val="12"/>
                <w:szCs w:val="12"/>
              </w:rPr>
              <w:t xml:space="preserve">55.129.354.546 </w:t>
            </w:r>
          </w:p>
        </w:tc>
        <w:tc>
          <w:tcPr>
            <w:tcW w:w="3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7374BDD4" w14:textId="77777777" w:rsidR="005E64D9" w:rsidRPr="00951AB1" w:rsidRDefault="005E64D9" w:rsidP="000A5389">
            <w:pPr>
              <w:spacing w:line="240" w:lineRule="auto"/>
              <w:jc w:val="center"/>
              <w:rPr>
                <w:rFonts w:eastAsia="Times New Roman" w:cs="Times New Roman"/>
                <w:b/>
                <w:bCs/>
                <w:color w:val="000000"/>
                <w:sz w:val="12"/>
                <w:szCs w:val="12"/>
                <w:lang w:eastAsia="es-CO"/>
              </w:rPr>
            </w:pPr>
            <w:r w:rsidRPr="00951AB1">
              <w:rPr>
                <w:rFonts w:cs="Times New Roman"/>
                <w:b/>
                <w:bCs/>
                <w:color w:val="000000"/>
                <w:sz w:val="12"/>
                <w:szCs w:val="12"/>
              </w:rPr>
              <w:t xml:space="preserve">51,6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60A3709D" w14:textId="77777777" w:rsidR="005E64D9" w:rsidRPr="00951AB1" w:rsidRDefault="005E64D9" w:rsidP="000A5389">
            <w:pPr>
              <w:spacing w:line="240" w:lineRule="auto"/>
              <w:jc w:val="right"/>
              <w:rPr>
                <w:rFonts w:eastAsia="Times New Roman" w:cs="Times New Roman"/>
                <w:b/>
                <w:bCs/>
                <w:color w:val="000000"/>
                <w:sz w:val="12"/>
                <w:szCs w:val="12"/>
                <w:lang w:eastAsia="es-CO"/>
              </w:rPr>
            </w:pPr>
            <w:r w:rsidRPr="00951AB1">
              <w:rPr>
                <w:rFonts w:cs="Times New Roman"/>
                <w:b/>
                <w:bCs/>
                <w:color w:val="000000"/>
                <w:sz w:val="12"/>
                <w:szCs w:val="12"/>
              </w:rPr>
              <w:t xml:space="preserve">51.755.589.260 </w:t>
            </w:r>
          </w:p>
        </w:tc>
      </w:tr>
      <w:tr w:rsidR="00B7619C" w:rsidRPr="00951AB1" w14:paraId="4CB17B19" w14:textId="77777777" w:rsidTr="00FE1E23">
        <w:trPr>
          <w:trHeight w:val="239"/>
          <w:tblHeader/>
        </w:trPr>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1D8B36" w14:textId="77777777" w:rsidR="005E64D9" w:rsidRPr="00951AB1" w:rsidRDefault="005E64D9" w:rsidP="000A5389">
            <w:pPr>
              <w:spacing w:line="240" w:lineRule="auto"/>
              <w:rPr>
                <w:rFonts w:eastAsia="Times New Roman" w:cs="Times New Roman"/>
                <w:color w:val="000000"/>
                <w:sz w:val="12"/>
                <w:szCs w:val="12"/>
                <w:lang w:eastAsia="es-CO"/>
              </w:rPr>
            </w:pPr>
            <w:r w:rsidRPr="00951AB1">
              <w:rPr>
                <w:rFonts w:eastAsia="Times New Roman" w:cs="Times New Roman"/>
                <w:sz w:val="12"/>
                <w:szCs w:val="12"/>
                <w:lang w:eastAsia="es-CO"/>
              </w:rPr>
              <w:t>Multas</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37729339"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4.565.079.678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4186CE3E"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64.901.164.255 </w:t>
            </w:r>
          </w:p>
        </w:tc>
        <w:tc>
          <w:tcPr>
            <w:tcW w:w="9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6BA306E0"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69.466.243.933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684B9DDC"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23.821.743.076 </w:t>
            </w:r>
          </w:p>
        </w:tc>
        <w:tc>
          <w:tcPr>
            <w:tcW w:w="115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37F3DCB6"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31.514.519.419 </w:t>
            </w:r>
          </w:p>
        </w:tc>
        <w:tc>
          <w:tcPr>
            <w:tcW w:w="7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2166F927"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206.907.949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06710824"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55.129.354.546 </w:t>
            </w:r>
          </w:p>
        </w:tc>
        <w:tc>
          <w:tcPr>
            <w:tcW w:w="3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3951FEAE" w14:textId="77777777" w:rsidR="005E64D9" w:rsidRPr="00951AB1" w:rsidRDefault="005E64D9" w:rsidP="000A5389">
            <w:pPr>
              <w:spacing w:line="240" w:lineRule="auto"/>
              <w:jc w:val="center"/>
              <w:rPr>
                <w:rFonts w:eastAsia="Times New Roman" w:cs="Times New Roman"/>
                <w:color w:val="000000"/>
                <w:sz w:val="12"/>
                <w:szCs w:val="12"/>
                <w:lang w:eastAsia="es-CO"/>
              </w:rPr>
            </w:pPr>
            <w:r w:rsidRPr="00951AB1">
              <w:rPr>
                <w:rFonts w:cs="Times New Roman"/>
                <w:color w:val="000000"/>
                <w:sz w:val="12"/>
                <w:szCs w:val="12"/>
              </w:rPr>
              <w:t xml:space="preserve">79,4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hideMark/>
          </w:tcPr>
          <w:p w14:paraId="19A43C7E"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14.336.889.387 </w:t>
            </w:r>
          </w:p>
        </w:tc>
      </w:tr>
      <w:tr w:rsidR="00B7619C" w:rsidRPr="00951AB1" w14:paraId="0C0F4122" w14:textId="77777777" w:rsidTr="00FE1E23">
        <w:trPr>
          <w:trHeight w:val="616"/>
          <w:tblHeader/>
        </w:trPr>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C594E" w14:textId="77777777" w:rsidR="005E64D9" w:rsidRPr="00951AB1" w:rsidRDefault="005E64D9" w:rsidP="000A5389">
            <w:pPr>
              <w:spacing w:line="240" w:lineRule="auto"/>
              <w:rPr>
                <w:rFonts w:eastAsia="Times New Roman" w:cs="Times New Roman"/>
                <w:sz w:val="12"/>
                <w:szCs w:val="12"/>
                <w:lang w:eastAsia="es-CO"/>
              </w:rPr>
            </w:pPr>
            <w:r w:rsidRPr="00951AB1">
              <w:rPr>
                <w:rFonts w:eastAsia="Times New Roman" w:cs="Times New Roman"/>
                <w:sz w:val="12"/>
                <w:szCs w:val="12"/>
                <w:lang w:eastAsia="es-CO"/>
              </w:rPr>
              <w:t>Derechos de explotación no relacionados con la infraestructura de transporte</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6D8ADC66" w14:textId="77777777" w:rsidR="005E64D9" w:rsidRPr="00951AB1" w:rsidRDefault="005E64D9" w:rsidP="000A5389">
            <w:pPr>
              <w:spacing w:line="240" w:lineRule="auto"/>
              <w:jc w:val="right"/>
              <w:rPr>
                <w:rFonts w:cs="Times New Roman"/>
                <w:color w:val="000000"/>
                <w:sz w:val="12"/>
                <w:szCs w:val="12"/>
              </w:rPr>
            </w:pPr>
            <w:r w:rsidRPr="00951AB1">
              <w:rPr>
                <w:rFonts w:cs="Times New Roman"/>
                <w:color w:val="000000"/>
                <w:sz w:val="12"/>
                <w:szCs w:val="12"/>
              </w:rPr>
              <w:t xml:space="preserve">21.515.441.370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033637CF" w14:textId="77777777" w:rsidR="005E64D9" w:rsidRPr="00951AB1" w:rsidRDefault="005E64D9" w:rsidP="000A5389">
            <w:pPr>
              <w:spacing w:line="240" w:lineRule="auto"/>
              <w:jc w:val="right"/>
              <w:rPr>
                <w:rFonts w:cs="Times New Roman"/>
                <w:color w:val="000000"/>
                <w:sz w:val="12"/>
                <w:szCs w:val="12"/>
              </w:rPr>
            </w:pPr>
            <w:r w:rsidRPr="00951AB1">
              <w:rPr>
                <w:rFonts w:cs="Times New Roman"/>
                <w:color w:val="000000"/>
                <w:sz w:val="12"/>
                <w:szCs w:val="12"/>
              </w:rPr>
              <w:t xml:space="preserve">0 </w:t>
            </w:r>
          </w:p>
        </w:tc>
        <w:tc>
          <w:tcPr>
            <w:tcW w:w="9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5207B253" w14:textId="77777777" w:rsidR="005E64D9" w:rsidRPr="00951AB1" w:rsidRDefault="005E64D9" w:rsidP="000A5389">
            <w:pPr>
              <w:spacing w:line="240" w:lineRule="auto"/>
              <w:jc w:val="right"/>
              <w:rPr>
                <w:rFonts w:cs="Times New Roman"/>
                <w:color w:val="000000"/>
                <w:sz w:val="12"/>
                <w:szCs w:val="12"/>
              </w:rPr>
            </w:pPr>
            <w:r w:rsidRPr="00951AB1">
              <w:rPr>
                <w:rFonts w:cs="Times New Roman"/>
                <w:color w:val="000000"/>
                <w:sz w:val="12"/>
                <w:szCs w:val="12"/>
              </w:rPr>
              <w:t xml:space="preserve">21.515.441.370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0C5107DA" w14:textId="77777777" w:rsidR="005E64D9" w:rsidRPr="00951AB1" w:rsidRDefault="005E64D9" w:rsidP="000A5389">
            <w:pPr>
              <w:spacing w:line="240" w:lineRule="auto"/>
              <w:jc w:val="right"/>
              <w:rPr>
                <w:rFonts w:cs="Times New Roman"/>
                <w:color w:val="000000"/>
                <w:sz w:val="12"/>
                <w:szCs w:val="12"/>
              </w:rPr>
            </w:pPr>
            <w:r w:rsidRPr="00951AB1">
              <w:rPr>
                <w:rFonts w:cs="Times New Roman"/>
                <w:color w:val="000000"/>
                <w:sz w:val="12"/>
                <w:szCs w:val="12"/>
              </w:rPr>
              <w:t xml:space="preserve">0 </w:t>
            </w:r>
          </w:p>
        </w:tc>
        <w:tc>
          <w:tcPr>
            <w:tcW w:w="115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1BA6FDAE" w14:textId="77777777" w:rsidR="005E64D9" w:rsidRPr="00951AB1" w:rsidRDefault="005E64D9" w:rsidP="000A5389">
            <w:pPr>
              <w:spacing w:line="240" w:lineRule="auto"/>
              <w:jc w:val="right"/>
              <w:rPr>
                <w:rFonts w:cs="Times New Roman"/>
                <w:color w:val="000000"/>
                <w:sz w:val="12"/>
                <w:szCs w:val="12"/>
              </w:rPr>
            </w:pPr>
            <w:r w:rsidRPr="00951AB1">
              <w:rPr>
                <w:rFonts w:cs="Times New Roman"/>
                <w:color w:val="000000"/>
                <w:sz w:val="12"/>
                <w:szCs w:val="12"/>
              </w:rPr>
              <w:t xml:space="preserve">0 </w:t>
            </w:r>
          </w:p>
        </w:tc>
        <w:tc>
          <w:tcPr>
            <w:tcW w:w="7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705EBAA0" w14:textId="77777777" w:rsidR="005E64D9" w:rsidRPr="00951AB1" w:rsidRDefault="005E64D9" w:rsidP="000A5389">
            <w:pPr>
              <w:spacing w:line="240" w:lineRule="auto"/>
              <w:jc w:val="right"/>
              <w:rPr>
                <w:rFonts w:cs="Times New Roman"/>
                <w:color w:val="000000"/>
                <w:sz w:val="12"/>
                <w:szCs w:val="12"/>
              </w:rPr>
            </w:pPr>
            <w:r w:rsidRPr="00951AB1">
              <w:rPr>
                <w:rFonts w:cs="Times New Roman"/>
                <w:color w:val="000000"/>
                <w:sz w:val="12"/>
                <w:szCs w:val="12"/>
              </w:rPr>
              <w:t xml:space="preserve">0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7D2A71B9" w14:textId="77777777" w:rsidR="005E64D9" w:rsidRPr="00951AB1" w:rsidRDefault="005E64D9" w:rsidP="000A5389">
            <w:pPr>
              <w:spacing w:line="240" w:lineRule="auto"/>
              <w:jc w:val="right"/>
              <w:rPr>
                <w:rFonts w:cs="Times New Roman"/>
                <w:color w:val="000000"/>
                <w:sz w:val="12"/>
                <w:szCs w:val="12"/>
              </w:rPr>
            </w:pPr>
            <w:r w:rsidRPr="00951AB1">
              <w:rPr>
                <w:rFonts w:cs="Times New Roman"/>
                <w:color w:val="000000"/>
                <w:sz w:val="12"/>
                <w:szCs w:val="12"/>
              </w:rPr>
              <w:t xml:space="preserve">0 </w:t>
            </w:r>
          </w:p>
        </w:tc>
        <w:tc>
          <w:tcPr>
            <w:tcW w:w="3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6059D219" w14:textId="77777777" w:rsidR="005E64D9" w:rsidRPr="00951AB1" w:rsidRDefault="005E64D9" w:rsidP="000A5389">
            <w:pPr>
              <w:spacing w:line="240" w:lineRule="auto"/>
              <w:jc w:val="center"/>
              <w:rPr>
                <w:rFonts w:cs="Times New Roman"/>
                <w:color w:val="000000"/>
                <w:sz w:val="12"/>
                <w:szCs w:val="12"/>
              </w:rPr>
            </w:pPr>
            <w:r w:rsidRPr="00951AB1">
              <w:rPr>
                <w:rFonts w:cs="Times New Roman"/>
                <w:color w:val="000000"/>
                <w:sz w:val="12"/>
                <w:szCs w:val="12"/>
              </w:rPr>
              <w:t xml:space="preserve">0,0 </w:t>
            </w:r>
          </w:p>
        </w:tc>
        <w:tc>
          <w:tcPr>
            <w:tcW w:w="8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70DDE7B7" w14:textId="77777777" w:rsidR="005E64D9" w:rsidRPr="00951AB1" w:rsidRDefault="005E64D9" w:rsidP="000A5389">
            <w:pPr>
              <w:spacing w:line="240" w:lineRule="auto"/>
              <w:jc w:val="right"/>
              <w:rPr>
                <w:rFonts w:cs="Times New Roman"/>
                <w:color w:val="000000"/>
                <w:sz w:val="12"/>
                <w:szCs w:val="12"/>
              </w:rPr>
            </w:pPr>
            <w:r w:rsidRPr="00951AB1">
              <w:rPr>
                <w:rFonts w:cs="Times New Roman"/>
                <w:color w:val="000000"/>
                <w:sz w:val="12"/>
                <w:szCs w:val="12"/>
              </w:rPr>
              <w:t xml:space="preserve">21.515.441.370 </w:t>
            </w:r>
          </w:p>
        </w:tc>
      </w:tr>
      <w:tr w:rsidR="00B7619C" w:rsidRPr="00951AB1" w14:paraId="3B4A6229" w14:textId="77777777" w:rsidTr="00FE1E23">
        <w:trPr>
          <w:trHeight w:val="175"/>
          <w:tblHeader/>
        </w:trPr>
        <w:tc>
          <w:tcPr>
            <w:tcW w:w="124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26D53" w14:textId="77777777" w:rsidR="005E64D9" w:rsidRPr="00951AB1" w:rsidRDefault="005E64D9" w:rsidP="000A5389">
            <w:pPr>
              <w:spacing w:line="240" w:lineRule="auto"/>
              <w:rPr>
                <w:rFonts w:eastAsia="Times New Roman" w:cs="Times New Roman"/>
                <w:color w:val="000000"/>
                <w:sz w:val="12"/>
                <w:szCs w:val="12"/>
                <w:lang w:eastAsia="es-CO"/>
              </w:rPr>
            </w:pPr>
            <w:r w:rsidRPr="00951AB1">
              <w:rPr>
                <w:rFonts w:eastAsia="Times New Roman" w:cs="Times New Roman"/>
                <w:sz w:val="12"/>
                <w:szCs w:val="12"/>
                <w:lang w:eastAsia="es-CO"/>
              </w:rPr>
              <w:t>Derechos de tránsito</w:t>
            </w:r>
          </w:p>
        </w:tc>
        <w:tc>
          <w:tcPr>
            <w:tcW w:w="890" w:type="dxa"/>
            <w:tcBorders>
              <w:top w:val="nil"/>
              <w:left w:val="nil"/>
              <w:bottom w:val="single" w:sz="4" w:space="0" w:color="A6A6A6" w:themeColor="background1" w:themeShade="A6"/>
              <w:right w:val="single" w:sz="4" w:space="0" w:color="A6A6A6" w:themeColor="background1" w:themeShade="A6"/>
            </w:tcBorders>
            <w:noWrap/>
            <w:vAlign w:val="center"/>
          </w:tcPr>
          <w:p w14:paraId="4F68D6ED"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15.903.258.503 </w:t>
            </w:r>
          </w:p>
        </w:tc>
        <w:tc>
          <w:tcPr>
            <w:tcW w:w="890" w:type="dxa"/>
            <w:tcBorders>
              <w:top w:val="nil"/>
              <w:left w:val="nil"/>
              <w:bottom w:val="single" w:sz="4" w:space="0" w:color="A6A6A6" w:themeColor="background1" w:themeShade="A6"/>
              <w:right w:val="single" w:sz="4" w:space="0" w:color="A6A6A6" w:themeColor="background1" w:themeShade="A6"/>
            </w:tcBorders>
            <w:noWrap/>
            <w:vAlign w:val="center"/>
          </w:tcPr>
          <w:p w14:paraId="040A30C5"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0 </w:t>
            </w:r>
          </w:p>
        </w:tc>
        <w:tc>
          <w:tcPr>
            <w:tcW w:w="950" w:type="dxa"/>
            <w:tcBorders>
              <w:top w:val="nil"/>
              <w:left w:val="nil"/>
              <w:bottom w:val="single" w:sz="4" w:space="0" w:color="A6A6A6" w:themeColor="background1" w:themeShade="A6"/>
              <w:right w:val="single" w:sz="4" w:space="0" w:color="A6A6A6" w:themeColor="background1" w:themeShade="A6"/>
            </w:tcBorders>
            <w:noWrap/>
            <w:vAlign w:val="center"/>
          </w:tcPr>
          <w:p w14:paraId="15FDB3E9"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15.903.258.503 </w:t>
            </w:r>
          </w:p>
        </w:tc>
        <w:tc>
          <w:tcPr>
            <w:tcW w:w="890" w:type="dxa"/>
            <w:tcBorders>
              <w:top w:val="nil"/>
              <w:left w:val="nil"/>
              <w:bottom w:val="single" w:sz="4" w:space="0" w:color="A6A6A6" w:themeColor="background1" w:themeShade="A6"/>
              <w:right w:val="single" w:sz="4" w:space="0" w:color="A6A6A6" w:themeColor="background1" w:themeShade="A6"/>
            </w:tcBorders>
            <w:noWrap/>
            <w:vAlign w:val="center"/>
          </w:tcPr>
          <w:p w14:paraId="40EBA9EA"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0 </w:t>
            </w:r>
          </w:p>
        </w:tc>
        <w:tc>
          <w:tcPr>
            <w:tcW w:w="1156" w:type="dxa"/>
            <w:tcBorders>
              <w:top w:val="nil"/>
              <w:left w:val="nil"/>
              <w:bottom w:val="single" w:sz="4" w:space="0" w:color="A6A6A6" w:themeColor="background1" w:themeShade="A6"/>
              <w:right w:val="single" w:sz="4" w:space="0" w:color="A6A6A6" w:themeColor="background1" w:themeShade="A6"/>
            </w:tcBorders>
            <w:noWrap/>
            <w:vAlign w:val="center"/>
          </w:tcPr>
          <w:p w14:paraId="2BE25FA9"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0 </w:t>
            </w:r>
          </w:p>
        </w:tc>
        <w:tc>
          <w:tcPr>
            <w:tcW w:w="740" w:type="dxa"/>
            <w:tcBorders>
              <w:top w:val="nil"/>
              <w:left w:val="nil"/>
              <w:bottom w:val="single" w:sz="4" w:space="0" w:color="A6A6A6" w:themeColor="background1" w:themeShade="A6"/>
              <w:right w:val="single" w:sz="4" w:space="0" w:color="A6A6A6" w:themeColor="background1" w:themeShade="A6"/>
            </w:tcBorders>
            <w:noWrap/>
            <w:vAlign w:val="center"/>
          </w:tcPr>
          <w:p w14:paraId="267C8E38"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0 </w:t>
            </w:r>
          </w:p>
        </w:tc>
        <w:tc>
          <w:tcPr>
            <w:tcW w:w="890" w:type="dxa"/>
            <w:tcBorders>
              <w:top w:val="nil"/>
              <w:left w:val="nil"/>
              <w:bottom w:val="single" w:sz="4" w:space="0" w:color="A6A6A6" w:themeColor="background1" w:themeShade="A6"/>
              <w:right w:val="single" w:sz="4" w:space="0" w:color="A6A6A6" w:themeColor="background1" w:themeShade="A6"/>
            </w:tcBorders>
            <w:noWrap/>
            <w:vAlign w:val="center"/>
          </w:tcPr>
          <w:p w14:paraId="1368BA30"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0 </w:t>
            </w:r>
          </w:p>
        </w:tc>
        <w:tc>
          <w:tcPr>
            <w:tcW w:w="350" w:type="dxa"/>
            <w:tcBorders>
              <w:top w:val="nil"/>
              <w:left w:val="nil"/>
              <w:bottom w:val="single" w:sz="4" w:space="0" w:color="A6A6A6" w:themeColor="background1" w:themeShade="A6"/>
              <w:right w:val="single" w:sz="4" w:space="0" w:color="A6A6A6" w:themeColor="background1" w:themeShade="A6"/>
            </w:tcBorders>
            <w:noWrap/>
            <w:vAlign w:val="center"/>
          </w:tcPr>
          <w:p w14:paraId="33BB6DA0" w14:textId="77777777" w:rsidR="005E64D9" w:rsidRPr="00951AB1" w:rsidRDefault="005E64D9" w:rsidP="000A5389">
            <w:pPr>
              <w:spacing w:line="240" w:lineRule="auto"/>
              <w:jc w:val="center"/>
              <w:rPr>
                <w:rFonts w:cs="Times New Roman"/>
                <w:color w:val="000000"/>
                <w:sz w:val="12"/>
                <w:szCs w:val="12"/>
              </w:rPr>
            </w:pPr>
            <w:r w:rsidRPr="00951AB1">
              <w:rPr>
                <w:rFonts w:cs="Times New Roman"/>
                <w:color w:val="000000"/>
                <w:sz w:val="12"/>
                <w:szCs w:val="12"/>
              </w:rPr>
              <w:t xml:space="preserve">0,0 </w:t>
            </w:r>
          </w:p>
        </w:tc>
        <w:tc>
          <w:tcPr>
            <w:tcW w:w="890" w:type="dxa"/>
            <w:tcBorders>
              <w:top w:val="nil"/>
              <w:left w:val="nil"/>
              <w:bottom w:val="single" w:sz="4" w:space="0" w:color="A6A6A6" w:themeColor="background1" w:themeShade="A6"/>
              <w:right w:val="single" w:sz="4" w:space="0" w:color="A6A6A6" w:themeColor="background1" w:themeShade="A6"/>
            </w:tcBorders>
            <w:noWrap/>
            <w:vAlign w:val="center"/>
          </w:tcPr>
          <w:p w14:paraId="386950B8" w14:textId="77777777" w:rsidR="005E64D9" w:rsidRPr="00951AB1" w:rsidRDefault="005E64D9" w:rsidP="000A5389">
            <w:pPr>
              <w:spacing w:line="240" w:lineRule="auto"/>
              <w:jc w:val="right"/>
              <w:rPr>
                <w:rFonts w:eastAsia="Times New Roman" w:cs="Times New Roman"/>
                <w:color w:val="000000"/>
                <w:sz w:val="12"/>
                <w:szCs w:val="12"/>
                <w:lang w:eastAsia="es-CO"/>
              </w:rPr>
            </w:pPr>
            <w:r w:rsidRPr="00951AB1">
              <w:rPr>
                <w:rFonts w:cs="Times New Roman"/>
                <w:color w:val="000000"/>
                <w:sz w:val="12"/>
                <w:szCs w:val="12"/>
              </w:rPr>
              <w:t xml:space="preserve">15.903.258.503 </w:t>
            </w:r>
          </w:p>
        </w:tc>
      </w:tr>
    </w:tbl>
    <w:p w14:paraId="5BEB5DF3" w14:textId="66EA380B" w:rsidR="005E64D9" w:rsidRPr="00951AB1" w:rsidRDefault="005E64D9" w:rsidP="000A5389">
      <w:pPr>
        <w:spacing w:line="240" w:lineRule="auto"/>
        <w:rPr>
          <w:rFonts w:cs="Times New Roman"/>
          <w:szCs w:val="24"/>
          <w:lang w:bidi="es-ES"/>
        </w:rPr>
      </w:pPr>
      <w:r w:rsidRPr="2A085367">
        <w:rPr>
          <w:rFonts w:eastAsia="Times New Roman" w:cs="Times New Roman"/>
          <w:sz w:val="14"/>
          <w:szCs w:val="14"/>
          <w:lang w:eastAsia="es-CO"/>
        </w:rPr>
        <w:t>Cifras expresadas en pesos</w:t>
      </w:r>
    </w:p>
    <w:p w14:paraId="15548723" w14:textId="3D8B5743" w:rsidR="2A085367" w:rsidRDefault="2A085367" w:rsidP="000A5389">
      <w:pPr>
        <w:spacing w:line="240" w:lineRule="auto"/>
        <w:rPr>
          <w:rFonts w:cs="Times New Roman"/>
          <w:i/>
          <w:iCs/>
          <w:szCs w:val="24"/>
          <w:u w:val="single"/>
          <w:lang w:bidi="es-ES"/>
        </w:rPr>
      </w:pPr>
    </w:p>
    <w:p w14:paraId="78BE51EA" w14:textId="77777777" w:rsidR="005E64D9" w:rsidRDefault="005E64D9" w:rsidP="000A5389">
      <w:pPr>
        <w:spacing w:line="240" w:lineRule="auto"/>
        <w:rPr>
          <w:rFonts w:cs="Times New Roman"/>
          <w:szCs w:val="24"/>
          <w:lang w:bidi="es-ES"/>
        </w:rPr>
      </w:pPr>
      <w:r w:rsidRPr="00951AB1">
        <w:rPr>
          <w:rFonts w:cs="Times New Roman"/>
          <w:i/>
          <w:iCs/>
          <w:szCs w:val="24"/>
          <w:u w:val="single"/>
          <w:lang w:bidi="es-ES"/>
        </w:rPr>
        <w:t>Multas y sanciones</w:t>
      </w:r>
      <w:r w:rsidRPr="00951AB1">
        <w:rPr>
          <w:rFonts w:cs="Times New Roman"/>
          <w:i/>
          <w:iCs/>
          <w:szCs w:val="24"/>
          <w:lang w:bidi="es-ES"/>
        </w:rPr>
        <w:t>:</w:t>
      </w:r>
      <w:r w:rsidRPr="00951AB1">
        <w:rPr>
          <w:rFonts w:cs="Times New Roman"/>
          <w:szCs w:val="24"/>
          <w:lang w:bidi="es-ES"/>
        </w:rPr>
        <w:t xml:space="preserve"> son imposiciones efectuadas por la entidad, en el ejercicio de la potestad sancionatoria, de una multa pecuniaria al responsable de un incumplimiento contractual.</w:t>
      </w:r>
    </w:p>
    <w:p w14:paraId="0D857DD5" w14:textId="77777777" w:rsidR="006304F4" w:rsidRPr="00951AB1" w:rsidRDefault="006304F4" w:rsidP="000A5389">
      <w:pPr>
        <w:spacing w:line="240" w:lineRule="auto"/>
        <w:rPr>
          <w:rFonts w:cs="Times New Roman"/>
          <w:szCs w:val="24"/>
          <w:lang w:bidi="es-ES"/>
        </w:rPr>
      </w:pPr>
    </w:p>
    <w:p w14:paraId="38596436"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El Grupo Interno de Trabajo de Defensa Judicial, tiene la competencia funcional para adelantar el cobro persuasivo y coactivo de las obligaciones que les sean remitidas para la gestión de cobro corresponde a la Agencia, con el fin de lograr el recaudo efectivo de la cartera por estos conceptos. A continuación, se detallan las sanciones reconocidas:</w:t>
      </w:r>
    </w:p>
    <w:p w14:paraId="58663C2A" w14:textId="77777777" w:rsidR="005E64D9" w:rsidRPr="00951AB1" w:rsidRDefault="005E64D9" w:rsidP="000A5389">
      <w:pPr>
        <w:spacing w:line="240" w:lineRule="auto"/>
        <w:rPr>
          <w:rFonts w:cs="Times New Roman"/>
          <w:szCs w:val="24"/>
          <w:lang w:bidi="es-ES"/>
        </w:rPr>
      </w:pPr>
    </w:p>
    <w:p w14:paraId="70982C4B" w14:textId="77777777" w:rsidR="005E64D9" w:rsidRPr="00951AB1" w:rsidRDefault="005E64D9" w:rsidP="000A5389">
      <w:pPr>
        <w:spacing w:line="240" w:lineRule="auto"/>
        <w:rPr>
          <w:rFonts w:cs="Times New Roman"/>
          <w:szCs w:val="24"/>
          <w:lang w:bidi="es-ES"/>
        </w:rPr>
      </w:pPr>
      <w:r w:rsidRPr="00951AB1">
        <w:rPr>
          <w:rFonts w:cs="Times New Roman"/>
          <w:b/>
          <w:bCs/>
          <w:szCs w:val="24"/>
          <w:lang w:bidi="es-ES"/>
        </w:rPr>
        <w:t>Disciplinarias</w:t>
      </w:r>
      <w:r w:rsidRPr="00951AB1">
        <w:rPr>
          <w:rFonts w:cs="Times New Roman"/>
          <w:szCs w:val="24"/>
          <w:lang w:bidi="es-ES"/>
        </w:rPr>
        <w:t xml:space="preserve"> por valor total de $231.715.354 a cargo de:</w:t>
      </w:r>
    </w:p>
    <w:p w14:paraId="18E825BF" w14:textId="77777777" w:rsidR="005E64D9" w:rsidRPr="00951AB1" w:rsidRDefault="005E64D9" w:rsidP="000A5389">
      <w:pPr>
        <w:spacing w:line="240" w:lineRule="auto"/>
        <w:rPr>
          <w:rFonts w:eastAsia="Times New Roman" w:cs="Times New Roman"/>
          <w:sz w:val="14"/>
          <w:szCs w:val="14"/>
          <w:lang w:eastAsia="es-CO"/>
        </w:rPr>
      </w:pPr>
    </w:p>
    <w:p w14:paraId="1CFCC477" w14:textId="77777777" w:rsidR="005E64D9" w:rsidRDefault="005E64D9" w:rsidP="000A5389">
      <w:pPr>
        <w:spacing w:line="240" w:lineRule="auto"/>
        <w:rPr>
          <w:rFonts w:cs="Times New Roman"/>
          <w:szCs w:val="24"/>
          <w:lang w:bidi="es-ES"/>
        </w:rPr>
      </w:pPr>
      <w:r w:rsidRPr="00951AB1">
        <w:rPr>
          <w:rFonts w:cs="Times New Roman"/>
          <w:szCs w:val="24"/>
          <w:u w:val="single"/>
          <w:lang w:bidi="es-ES"/>
        </w:rPr>
        <w:t>Camilo Andrés Jaramillo Berrocal:</w:t>
      </w:r>
      <w:r w:rsidRPr="00951AB1">
        <w:rPr>
          <w:rFonts w:cs="Times New Roman"/>
          <w:szCs w:val="24"/>
          <w:lang w:bidi="es-ES"/>
        </w:rPr>
        <w:t xml:space="preserve"> corresponden a sanción disciplinaria impuesta en su condición de Vicepresidente de Estructuración de la Agencia Nacional de infraestructura - ANI, consistente en suspensión en el ejercicio del cargo por el término de seis (6) meses e inhabilidad especial por el mismo término, convertido el término de la sanción de suspensión en salarios básicos devengados para el momento de la comisión de la falta; declarada en la Resolución ANI No. 20241010000605 del 22 de enero del 2024, con Constancia Ejecutoria de fecha el martes,</w:t>
      </w:r>
      <w:r w:rsidRPr="00951AB1">
        <w:rPr>
          <w:rFonts w:cs="Times New Roman"/>
          <w:b/>
          <w:bCs/>
          <w:szCs w:val="24"/>
          <w:lang w:eastAsia="es-CO"/>
        </w:rPr>
        <w:t xml:space="preserve"> </w:t>
      </w:r>
      <w:r w:rsidRPr="00951AB1">
        <w:rPr>
          <w:rFonts w:cs="Times New Roman"/>
          <w:szCs w:val="24"/>
          <w:lang w:bidi="es-ES"/>
        </w:rPr>
        <w:t>6 de febrero de 2024 por valor de $85.220.640.</w:t>
      </w:r>
    </w:p>
    <w:p w14:paraId="06F7F95B" w14:textId="77777777" w:rsidR="006304F4" w:rsidRPr="00951AB1" w:rsidRDefault="006304F4" w:rsidP="000A5389">
      <w:pPr>
        <w:spacing w:line="240" w:lineRule="auto"/>
        <w:rPr>
          <w:rFonts w:cs="Times New Roman"/>
          <w:szCs w:val="24"/>
          <w:lang w:bidi="es-ES"/>
        </w:rPr>
      </w:pPr>
    </w:p>
    <w:p w14:paraId="2809C5ED" w14:textId="77777777" w:rsidR="005E64D9" w:rsidRPr="00951AB1" w:rsidRDefault="005E64D9" w:rsidP="000A5389">
      <w:pPr>
        <w:spacing w:line="240" w:lineRule="auto"/>
        <w:rPr>
          <w:rFonts w:cs="Times New Roman"/>
          <w:szCs w:val="24"/>
          <w:lang w:bidi="es-ES"/>
        </w:rPr>
      </w:pPr>
      <w:r w:rsidRPr="00951AB1">
        <w:rPr>
          <w:rFonts w:cs="Times New Roman"/>
          <w:szCs w:val="24"/>
          <w:u w:val="single"/>
          <w:lang w:bidi="es-ES"/>
        </w:rPr>
        <w:t>Julio Cesar Arango Garces:</w:t>
      </w:r>
      <w:r w:rsidRPr="00951AB1">
        <w:rPr>
          <w:rFonts w:cs="Times New Roman"/>
          <w:szCs w:val="24"/>
          <w:lang w:bidi="es-ES"/>
        </w:rPr>
        <w:t xml:space="preserve"> corresponden a sanción disciplinaria impuesta en su condición de exservidor Público: Subgerente de Gestión Contractual y Gerente General del INCO; consistente en suspensión en el ejercicio del cargo por el término de seis (6) meses e inhabilidad especial por el mismo término, convertida en multa, declarada en la Resolución ANI No.</w:t>
      </w:r>
      <w:r w:rsidRPr="00951AB1">
        <w:rPr>
          <w:rFonts w:eastAsia="Times New Roman" w:cs="Times New Roman"/>
          <w:color w:val="000000"/>
          <w:szCs w:val="24"/>
          <w:lang w:eastAsia="es-CO"/>
        </w:rPr>
        <w:t xml:space="preserve"> </w:t>
      </w:r>
      <w:r w:rsidRPr="00951AB1">
        <w:rPr>
          <w:rFonts w:cs="Times New Roman"/>
          <w:szCs w:val="24"/>
          <w:lang w:bidi="es-ES"/>
        </w:rPr>
        <w:t>20234020006115 del 26 de mayo del 2023, con Constancia Ejecutoria de fecha el martes,</w:t>
      </w:r>
      <w:r w:rsidRPr="00951AB1">
        <w:rPr>
          <w:rFonts w:cs="Times New Roman"/>
          <w:b/>
          <w:bCs/>
          <w:szCs w:val="24"/>
          <w:lang w:eastAsia="es-CO"/>
        </w:rPr>
        <w:t xml:space="preserve"> </w:t>
      </w:r>
      <w:r w:rsidRPr="00951AB1">
        <w:rPr>
          <w:rFonts w:cs="Times New Roman"/>
          <w:szCs w:val="24"/>
          <w:lang w:bidi="es-ES"/>
        </w:rPr>
        <w:t>30 de mayo de 2023 por valor de $64.526.646.</w:t>
      </w:r>
    </w:p>
    <w:p w14:paraId="45AB388A" w14:textId="77777777" w:rsidR="005E64D9" w:rsidRDefault="005E64D9" w:rsidP="000A5389">
      <w:pPr>
        <w:spacing w:line="240" w:lineRule="auto"/>
        <w:rPr>
          <w:rFonts w:cs="Times New Roman"/>
          <w:szCs w:val="24"/>
          <w:lang w:bidi="es-ES"/>
        </w:rPr>
      </w:pPr>
      <w:r w:rsidRPr="00951AB1">
        <w:rPr>
          <w:rFonts w:cs="Times New Roman"/>
          <w:szCs w:val="24"/>
          <w:u w:val="single"/>
          <w:lang w:bidi="es-ES"/>
        </w:rPr>
        <w:t>Beatriz Eugenia Morales Vélez:</w:t>
      </w:r>
      <w:r w:rsidRPr="00951AB1">
        <w:rPr>
          <w:rFonts w:cs="Times New Roman"/>
          <w:szCs w:val="24"/>
          <w:lang w:bidi="es-ES"/>
        </w:rPr>
        <w:t xml:space="preserve"> corresponden a sanción disciplinaria impuesta en su condición de Vicepresidente de Estructuración de la Agencia, consistente en suspensión en el ejercicio del cargo por el término de seis (4) meses e inhabilidad especial por el mismo término, convertido el término de la sanción de suspensión en salarios básicos devengados </w:t>
      </w:r>
      <w:r w:rsidRPr="00951AB1">
        <w:rPr>
          <w:rFonts w:cs="Times New Roman"/>
          <w:szCs w:val="24"/>
          <w:lang w:bidi="es-ES"/>
        </w:rPr>
        <w:lastRenderedPageBreak/>
        <w:t>para el momento de la comisión de la falta; declarada en la Resolución ANI No. 20241010000605 del 22 de enero del 2024, con Constancia Ejecutoria de fecha el martes,</w:t>
      </w:r>
      <w:r w:rsidRPr="00951AB1">
        <w:rPr>
          <w:rFonts w:cs="Times New Roman"/>
          <w:b/>
          <w:bCs/>
          <w:szCs w:val="24"/>
          <w:lang w:eastAsia="es-CO"/>
        </w:rPr>
        <w:t xml:space="preserve"> </w:t>
      </w:r>
      <w:r w:rsidRPr="00951AB1">
        <w:rPr>
          <w:rFonts w:cs="Times New Roman"/>
          <w:szCs w:val="24"/>
          <w:lang w:bidi="es-ES"/>
        </w:rPr>
        <w:t>6 de febrero de 2024 por valor de $47.185.328.</w:t>
      </w:r>
    </w:p>
    <w:p w14:paraId="304B8971" w14:textId="77777777" w:rsidR="006304F4" w:rsidRPr="00951AB1" w:rsidRDefault="006304F4" w:rsidP="000A5389">
      <w:pPr>
        <w:spacing w:line="240" w:lineRule="auto"/>
        <w:rPr>
          <w:rFonts w:cs="Times New Roman"/>
          <w:szCs w:val="24"/>
          <w:lang w:bidi="es-ES"/>
        </w:rPr>
      </w:pPr>
    </w:p>
    <w:p w14:paraId="54A4DC13" w14:textId="77777777" w:rsidR="005E64D9" w:rsidRPr="00951AB1" w:rsidRDefault="005E64D9" w:rsidP="000A5389">
      <w:pPr>
        <w:spacing w:line="240" w:lineRule="auto"/>
        <w:rPr>
          <w:rFonts w:cs="Times New Roman"/>
          <w:szCs w:val="24"/>
          <w:lang w:bidi="es-ES"/>
        </w:rPr>
      </w:pPr>
      <w:r w:rsidRPr="00951AB1">
        <w:rPr>
          <w:rFonts w:cs="Times New Roman"/>
          <w:szCs w:val="24"/>
          <w:u w:val="single"/>
          <w:lang w:bidi="es-ES"/>
        </w:rPr>
        <w:t>Ivan Mauricio Fierro Sánchez :</w:t>
      </w:r>
      <w:r w:rsidRPr="00951AB1">
        <w:rPr>
          <w:rFonts w:cs="Times New Roman"/>
          <w:szCs w:val="24"/>
          <w:lang w:bidi="es-ES"/>
        </w:rPr>
        <w:t xml:space="preserve"> corresponden a sanción disciplinaria impuesta en su condición de Vicepresidente de Estructuración de la Agencia, consistente en suspensión en el ejercicio del cargo por el término de seis (4) meses e inhabilidad especial por el mismo término, convertido el término de la sanción de suspensión en salarios básicos devengados para el momento de la comisión de la falta; declarada en la Resolución ANI No. 20241010000605 del 22 de enero del 2024, con Constancia Ejecutoria de fecha el martes,</w:t>
      </w:r>
      <w:r w:rsidRPr="00951AB1">
        <w:rPr>
          <w:rFonts w:cs="Times New Roman"/>
          <w:b/>
          <w:bCs/>
          <w:szCs w:val="24"/>
          <w:lang w:eastAsia="es-CO"/>
        </w:rPr>
        <w:t xml:space="preserve"> </w:t>
      </w:r>
      <w:r w:rsidRPr="00951AB1">
        <w:rPr>
          <w:rFonts w:cs="Times New Roman"/>
          <w:szCs w:val="24"/>
          <w:lang w:bidi="es-ES"/>
        </w:rPr>
        <w:t>6 de febrero de 2024 por valor de $</w:t>
      </w:r>
      <w:r w:rsidRPr="00951AB1">
        <w:rPr>
          <w:rFonts w:cs="Times New Roman"/>
        </w:rPr>
        <w:t xml:space="preserve"> </w:t>
      </w:r>
      <w:r w:rsidRPr="00951AB1">
        <w:rPr>
          <w:rFonts w:cs="Times New Roman"/>
          <w:szCs w:val="24"/>
          <w:lang w:bidi="es-ES"/>
        </w:rPr>
        <w:t>34.782.740.</w:t>
      </w:r>
    </w:p>
    <w:p w14:paraId="327026CD" w14:textId="77777777" w:rsidR="005E64D9" w:rsidRPr="00951AB1" w:rsidRDefault="005E64D9" w:rsidP="000A5389">
      <w:pPr>
        <w:autoSpaceDE w:val="0"/>
        <w:autoSpaceDN w:val="0"/>
        <w:adjustRightInd w:val="0"/>
        <w:spacing w:line="240" w:lineRule="auto"/>
        <w:rPr>
          <w:rFonts w:cs="Times New Roman"/>
          <w:color w:val="000000"/>
          <w:szCs w:val="24"/>
        </w:rPr>
      </w:pPr>
    </w:p>
    <w:tbl>
      <w:tblPr>
        <w:tblW w:w="5000" w:type="pct"/>
        <w:jc w:val="center"/>
        <w:tblCellMar>
          <w:left w:w="70" w:type="dxa"/>
          <w:right w:w="70" w:type="dxa"/>
        </w:tblCellMar>
        <w:tblLook w:val="04A0" w:firstRow="1" w:lastRow="0" w:firstColumn="1" w:lastColumn="0" w:noHBand="0" w:noVBand="1"/>
      </w:tblPr>
      <w:tblGrid>
        <w:gridCol w:w="1270"/>
        <w:gridCol w:w="1647"/>
        <w:gridCol w:w="1116"/>
        <w:gridCol w:w="1674"/>
        <w:gridCol w:w="1118"/>
        <w:gridCol w:w="682"/>
        <w:gridCol w:w="717"/>
        <w:gridCol w:w="604"/>
      </w:tblGrid>
      <w:tr w:rsidR="005E64D9" w:rsidRPr="00951AB1" w14:paraId="3C518E99" w14:textId="77777777" w:rsidTr="005E64D9">
        <w:trPr>
          <w:trHeight w:val="585"/>
          <w:tblHeader/>
          <w:jc w:val="center"/>
        </w:trPr>
        <w:tc>
          <w:tcPr>
            <w:tcW w:w="720" w:type="pct"/>
            <w:vMerge w:val="restart"/>
            <w:tcBorders>
              <w:top w:val="single" w:sz="4" w:space="0" w:color="D0D0D0"/>
              <w:left w:val="single" w:sz="4" w:space="0" w:color="D0D0D0"/>
              <w:bottom w:val="single" w:sz="4" w:space="0" w:color="D0D0D0"/>
              <w:right w:val="single" w:sz="4" w:space="0" w:color="D0D0D0"/>
            </w:tcBorders>
            <w:vAlign w:val="center"/>
            <w:hideMark/>
          </w:tcPr>
          <w:p w14:paraId="25C630CF"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CONCEPTO</w:t>
            </w:r>
          </w:p>
        </w:tc>
        <w:tc>
          <w:tcPr>
            <w:tcW w:w="933" w:type="pct"/>
            <w:vMerge w:val="restart"/>
            <w:tcBorders>
              <w:top w:val="single" w:sz="4" w:space="0" w:color="D0D0D0"/>
              <w:left w:val="single" w:sz="4" w:space="0" w:color="D0D0D0"/>
              <w:bottom w:val="single" w:sz="4" w:space="0" w:color="D0D0D0"/>
              <w:right w:val="single" w:sz="4" w:space="0" w:color="D0D0D0"/>
            </w:tcBorders>
            <w:vAlign w:val="center"/>
            <w:hideMark/>
          </w:tcPr>
          <w:p w14:paraId="3F4B338A"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TERCERO</w:t>
            </w:r>
          </w:p>
        </w:tc>
        <w:tc>
          <w:tcPr>
            <w:tcW w:w="632" w:type="pct"/>
            <w:tcBorders>
              <w:top w:val="single" w:sz="4" w:space="0" w:color="D0D0D0"/>
              <w:left w:val="nil"/>
              <w:bottom w:val="single" w:sz="4" w:space="0" w:color="D0D0D0"/>
              <w:right w:val="single" w:sz="4" w:space="0" w:color="D0D0D0"/>
            </w:tcBorders>
            <w:vAlign w:val="center"/>
            <w:hideMark/>
          </w:tcPr>
          <w:p w14:paraId="430513C4"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VALOR </w:t>
            </w:r>
          </w:p>
        </w:tc>
        <w:tc>
          <w:tcPr>
            <w:tcW w:w="1581" w:type="pct"/>
            <w:gridSpan w:val="2"/>
            <w:tcBorders>
              <w:top w:val="single" w:sz="4" w:space="0" w:color="D0D0D0"/>
              <w:left w:val="nil"/>
              <w:bottom w:val="single" w:sz="4" w:space="0" w:color="D0D0D0"/>
              <w:right w:val="single" w:sz="4" w:space="0" w:color="D0D0D0"/>
            </w:tcBorders>
            <w:vAlign w:val="center"/>
            <w:hideMark/>
          </w:tcPr>
          <w:p w14:paraId="34D42FDA"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PLAZO</w:t>
            </w:r>
          </w:p>
        </w:tc>
        <w:tc>
          <w:tcPr>
            <w:tcW w:w="386" w:type="pct"/>
            <w:vMerge w:val="restart"/>
            <w:tcBorders>
              <w:top w:val="single" w:sz="4" w:space="0" w:color="D0D0D0"/>
              <w:left w:val="single" w:sz="4" w:space="0" w:color="D0D0D0"/>
              <w:bottom w:val="single" w:sz="4" w:space="0" w:color="D0D0D0"/>
              <w:right w:val="single" w:sz="4" w:space="0" w:color="D0D0D0"/>
            </w:tcBorders>
            <w:vAlign w:val="center"/>
            <w:hideMark/>
          </w:tcPr>
          <w:p w14:paraId="4B3C9C61"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E. A</w:t>
            </w:r>
          </w:p>
        </w:tc>
        <w:tc>
          <w:tcPr>
            <w:tcW w:w="748" w:type="pct"/>
            <w:gridSpan w:val="2"/>
            <w:tcBorders>
              <w:top w:val="single" w:sz="4" w:space="0" w:color="D0D0D0"/>
              <w:left w:val="nil"/>
              <w:bottom w:val="single" w:sz="4" w:space="0" w:color="D0D0D0"/>
              <w:right w:val="single" w:sz="4" w:space="0" w:color="D0D0D0"/>
            </w:tcBorders>
            <w:vAlign w:val="center"/>
            <w:hideMark/>
          </w:tcPr>
          <w:p w14:paraId="6F481B70"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VENCIMIENTO </w:t>
            </w:r>
          </w:p>
        </w:tc>
      </w:tr>
      <w:tr w:rsidR="005E64D9" w:rsidRPr="00951AB1" w14:paraId="03D6B9DB" w14:textId="77777777" w:rsidTr="005E64D9">
        <w:trPr>
          <w:trHeight w:val="435"/>
          <w:tblHeader/>
          <w:jc w:val="center"/>
        </w:trPr>
        <w:tc>
          <w:tcPr>
            <w:tcW w:w="720" w:type="pct"/>
            <w:vMerge/>
            <w:tcBorders>
              <w:top w:val="single" w:sz="4" w:space="0" w:color="D0D0D0"/>
              <w:left w:val="single" w:sz="4" w:space="0" w:color="D0D0D0"/>
              <w:bottom w:val="single" w:sz="4" w:space="0" w:color="D0D0D0"/>
              <w:right w:val="single" w:sz="4" w:space="0" w:color="D0D0D0"/>
            </w:tcBorders>
            <w:vAlign w:val="center"/>
            <w:hideMark/>
          </w:tcPr>
          <w:p w14:paraId="1FD8679D" w14:textId="77777777" w:rsidR="005E64D9" w:rsidRPr="00951AB1" w:rsidRDefault="005E64D9" w:rsidP="000A5389">
            <w:pPr>
              <w:spacing w:line="240" w:lineRule="auto"/>
              <w:rPr>
                <w:rFonts w:eastAsia="Times New Roman" w:cs="Times New Roman"/>
                <w:b/>
                <w:bCs/>
                <w:color w:val="000000"/>
                <w:sz w:val="16"/>
                <w:szCs w:val="16"/>
                <w:lang w:eastAsia="es-CO"/>
              </w:rPr>
            </w:pPr>
          </w:p>
        </w:tc>
        <w:tc>
          <w:tcPr>
            <w:tcW w:w="933" w:type="pct"/>
            <w:vMerge/>
            <w:tcBorders>
              <w:top w:val="single" w:sz="4" w:space="0" w:color="D0D0D0"/>
              <w:left w:val="single" w:sz="4" w:space="0" w:color="D0D0D0"/>
              <w:bottom w:val="single" w:sz="4" w:space="0" w:color="D0D0D0"/>
              <w:right w:val="single" w:sz="4" w:space="0" w:color="D0D0D0"/>
            </w:tcBorders>
            <w:vAlign w:val="center"/>
            <w:hideMark/>
          </w:tcPr>
          <w:p w14:paraId="4C0BB851" w14:textId="77777777" w:rsidR="005E64D9" w:rsidRPr="00951AB1" w:rsidRDefault="005E64D9" w:rsidP="000A5389">
            <w:pPr>
              <w:spacing w:line="240" w:lineRule="auto"/>
              <w:rPr>
                <w:rFonts w:eastAsia="Times New Roman" w:cs="Times New Roman"/>
                <w:b/>
                <w:bCs/>
                <w:color w:val="000000"/>
                <w:sz w:val="16"/>
                <w:szCs w:val="16"/>
                <w:lang w:eastAsia="es-CO"/>
              </w:rPr>
            </w:pPr>
          </w:p>
        </w:tc>
        <w:tc>
          <w:tcPr>
            <w:tcW w:w="632" w:type="pct"/>
            <w:tcBorders>
              <w:top w:val="nil"/>
              <w:left w:val="nil"/>
              <w:bottom w:val="single" w:sz="4" w:space="0" w:color="D0D0D0"/>
              <w:right w:val="single" w:sz="4" w:space="0" w:color="D0D0D0"/>
            </w:tcBorders>
            <w:vAlign w:val="center"/>
            <w:hideMark/>
          </w:tcPr>
          <w:p w14:paraId="78AAE3CC"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31/12/2025</w:t>
            </w:r>
          </w:p>
        </w:tc>
        <w:tc>
          <w:tcPr>
            <w:tcW w:w="948" w:type="pct"/>
            <w:tcBorders>
              <w:top w:val="nil"/>
              <w:left w:val="nil"/>
              <w:bottom w:val="single" w:sz="4" w:space="0" w:color="D0D0D0"/>
              <w:right w:val="single" w:sz="4" w:space="0" w:color="D0D0D0"/>
            </w:tcBorders>
            <w:vAlign w:val="center"/>
            <w:hideMark/>
          </w:tcPr>
          <w:p w14:paraId="4EF20A49"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MINIMO</w:t>
            </w:r>
          </w:p>
        </w:tc>
        <w:tc>
          <w:tcPr>
            <w:tcW w:w="633" w:type="pct"/>
            <w:tcBorders>
              <w:top w:val="nil"/>
              <w:left w:val="nil"/>
              <w:bottom w:val="single" w:sz="4" w:space="0" w:color="D0D0D0"/>
              <w:right w:val="single" w:sz="4" w:space="0" w:color="D0D0D0"/>
            </w:tcBorders>
            <w:vAlign w:val="center"/>
            <w:hideMark/>
          </w:tcPr>
          <w:p w14:paraId="3681720E"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MÁXIMO</w:t>
            </w:r>
          </w:p>
        </w:tc>
        <w:tc>
          <w:tcPr>
            <w:tcW w:w="386" w:type="pct"/>
            <w:vMerge/>
            <w:tcBorders>
              <w:top w:val="single" w:sz="4" w:space="0" w:color="D0D0D0"/>
              <w:left w:val="single" w:sz="4" w:space="0" w:color="D0D0D0"/>
              <w:bottom w:val="single" w:sz="4" w:space="0" w:color="D0D0D0"/>
              <w:right w:val="single" w:sz="4" w:space="0" w:color="D0D0D0"/>
            </w:tcBorders>
            <w:vAlign w:val="center"/>
            <w:hideMark/>
          </w:tcPr>
          <w:p w14:paraId="1F014D44" w14:textId="77777777" w:rsidR="005E64D9" w:rsidRPr="00951AB1" w:rsidRDefault="005E64D9" w:rsidP="000A5389">
            <w:pPr>
              <w:spacing w:line="240" w:lineRule="auto"/>
              <w:rPr>
                <w:rFonts w:eastAsia="Times New Roman" w:cs="Times New Roman"/>
                <w:b/>
                <w:bCs/>
                <w:color w:val="000000"/>
                <w:sz w:val="16"/>
                <w:szCs w:val="16"/>
                <w:lang w:eastAsia="es-CO"/>
              </w:rPr>
            </w:pPr>
          </w:p>
        </w:tc>
        <w:tc>
          <w:tcPr>
            <w:tcW w:w="406" w:type="pct"/>
            <w:tcBorders>
              <w:top w:val="nil"/>
              <w:left w:val="nil"/>
              <w:bottom w:val="single" w:sz="4" w:space="0" w:color="D0D0D0"/>
              <w:right w:val="single" w:sz="4" w:space="0" w:color="D0D0D0"/>
            </w:tcBorders>
            <w:vAlign w:val="center"/>
            <w:hideMark/>
          </w:tcPr>
          <w:p w14:paraId="0FFDFCCD"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MIN</w:t>
            </w:r>
          </w:p>
        </w:tc>
        <w:tc>
          <w:tcPr>
            <w:tcW w:w="342" w:type="pct"/>
            <w:tcBorders>
              <w:top w:val="nil"/>
              <w:left w:val="nil"/>
              <w:bottom w:val="single" w:sz="4" w:space="0" w:color="D0D0D0"/>
              <w:right w:val="single" w:sz="4" w:space="0" w:color="D0D0D0"/>
            </w:tcBorders>
            <w:vAlign w:val="center"/>
            <w:hideMark/>
          </w:tcPr>
          <w:p w14:paraId="1DD808CF"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MÁX</w:t>
            </w:r>
          </w:p>
        </w:tc>
      </w:tr>
      <w:tr w:rsidR="005E64D9" w:rsidRPr="00951AB1" w14:paraId="2A3D1F64" w14:textId="77777777" w:rsidTr="005E64D9">
        <w:trPr>
          <w:trHeight w:val="690"/>
          <w:jc w:val="center"/>
        </w:trPr>
        <w:tc>
          <w:tcPr>
            <w:tcW w:w="720" w:type="pct"/>
            <w:tcBorders>
              <w:top w:val="nil"/>
              <w:left w:val="single" w:sz="4" w:space="0" w:color="D0D0D0"/>
              <w:bottom w:val="single" w:sz="4" w:space="0" w:color="D0D0D0"/>
              <w:right w:val="single" w:sz="4" w:space="0" w:color="D0D0D0"/>
            </w:tcBorders>
            <w:vAlign w:val="center"/>
            <w:hideMark/>
          </w:tcPr>
          <w:p w14:paraId="5FA4B310"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Disciplinarias</w:t>
            </w:r>
          </w:p>
        </w:tc>
        <w:tc>
          <w:tcPr>
            <w:tcW w:w="933" w:type="pct"/>
            <w:tcBorders>
              <w:top w:val="nil"/>
              <w:left w:val="nil"/>
              <w:bottom w:val="single" w:sz="4" w:space="0" w:color="D0D0D0"/>
              <w:right w:val="single" w:sz="4" w:space="0" w:color="D0D0D0"/>
            </w:tcBorders>
            <w:vAlign w:val="center"/>
            <w:hideMark/>
          </w:tcPr>
          <w:p w14:paraId="4C7668F8"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CAMILO ANDRES JARAMILLO BERROCAL</w:t>
            </w:r>
          </w:p>
        </w:tc>
        <w:tc>
          <w:tcPr>
            <w:tcW w:w="632" w:type="pct"/>
            <w:tcBorders>
              <w:top w:val="nil"/>
              <w:left w:val="nil"/>
              <w:bottom w:val="single" w:sz="4" w:space="0" w:color="D0D0D0"/>
              <w:right w:val="single" w:sz="4" w:space="0" w:color="D0D0D0"/>
            </w:tcBorders>
            <w:vAlign w:val="center"/>
            <w:hideMark/>
          </w:tcPr>
          <w:p w14:paraId="75A5CB1B"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85.220.640</w:t>
            </w:r>
          </w:p>
        </w:tc>
        <w:tc>
          <w:tcPr>
            <w:tcW w:w="948" w:type="pct"/>
            <w:tcBorders>
              <w:top w:val="nil"/>
              <w:left w:val="nil"/>
              <w:bottom w:val="single" w:sz="4" w:space="0" w:color="D0D0D0"/>
              <w:right w:val="single" w:sz="4" w:space="0" w:color="D0D0D0"/>
            </w:tcBorders>
            <w:vAlign w:val="center"/>
            <w:hideMark/>
          </w:tcPr>
          <w:p w14:paraId="746DC2EA"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22/01/2024 (Resolución No. 20241010000605)</w:t>
            </w:r>
          </w:p>
        </w:tc>
        <w:tc>
          <w:tcPr>
            <w:tcW w:w="633" w:type="pct"/>
            <w:tcBorders>
              <w:top w:val="nil"/>
              <w:left w:val="nil"/>
              <w:bottom w:val="single" w:sz="4" w:space="0" w:color="D0D0D0"/>
              <w:right w:val="single" w:sz="4" w:space="0" w:color="D0D0D0"/>
            </w:tcBorders>
            <w:vAlign w:val="center"/>
            <w:hideMark/>
          </w:tcPr>
          <w:p w14:paraId="31DB91CE"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6/02/2024</w:t>
            </w:r>
          </w:p>
        </w:tc>
        <w:tc>
          <w:tcPr>
            <w:tcW w:w="386" w:type="pct"/>
            <w:tcBorders>
              <w:top w:val="nil"/>
              <w:left w:val="nil"/>
              <w:bottom w:val="single" w:sz="4" w:space="0" w:color="D0D0D0"/>
              <w:right w:val="single" w:sz="4" w:space="0" w:color="D0D0D0"/>
            </w:tcBorders>
            <w:vAlign w:val="center"/>
            <w:hideMark/>
          </w:tcPr>
          <w:p w14:paraId="4F755CFC"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hideMark/>
          </w:tcPr>
          <w:p w14:paraId="647CFE85"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6/03/2024</w:t>
            </w:r>
          </w:p>
        </w:tc>
      </w:tr>
      <w:tr w:rsidR="005E64D9" w:rsidRPr="00951AB1" w14:paraId="37028FD2" w14:textId="77777777" w:rsidTr="005E64D9">
        <w:trPr>
          <w:trHeight w:val="405"/>
          <w:jc w:val="center"/>
        </w:trPr>
        <w:tc>
          <w:tcPr>
            <w:tcW w:w="720" w:type="pct"/>
            <w:tcBorders>
              <w:top w:val="nil"/>
              <w:left w:val="single" w:sz="4" w:space="0" w:color="D0D0D0"/>
              <w:bottom w:val="single" w:sz="4" w:space="0" w:color="D0D0D0"/>
              <w:right w:val="single" w:sz="4" w:space="0" w:color="D0D0D0"/>
            </w:tcBorders>
            <w:vAlign w:val="center"/>
            <w:hideMark/>
          </w:tcPr>
          <w:p w14:paraId="05EA0876"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Disciplinarias</w:t>
            </w:r>
          </w:p>
        </w:tc>
        <w:tc>
          <w:tcPr>
            <w:tcW w:w="933" w:type="pct"/>
            <w:tcBorders>
              <w:top w:val="nil"/>
              <w:left w:val="nil"/>
              <w:bottom w:val="single" w:sz="4" w:space="0" w:color="D0D0D0"/>
              <w:right w:val="single" w:sz="4" w:space="0" w:color="D0D0D0"/>
            </w:tcBorders>
            <w:vAlign w:val="center"/>
            <w:hideMark/>
          </w:tcPr>
          <w:p w14:paraId="7E535521"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JULIO CESAR ARANGO GARCES</w:t>
            </w:r>
          </w:p>
        </w:tc>
        <w:tc>
          <w:tcPr>
            <w:tcW w:w="632" w:type="pct"/>
            <w:tcBorders>
              <w:top w:val="nil"/>
              <w:left w:val="nil"/>
              <w:bottom w:val="single" w:sz="4" w:space="0" w:color="D0D0D0"/>
              <w:right w:val="single" w:sz="4" w:space="0" w:color="D0D0D0"/>
            </w:tcBorders>
            <w:vAlign w:val="center"/>
            <w:hideMark/>
          </w:tcPr>
          <w:p w14:paraId="5DF5D104"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64.526.646</w:t>
            </w:r>
          </w:p>
        </w:tc>
        <w:tc>
          <w:tcPr>
            <w:tcW w:w="948" w:type="pct"/>
            <w:tcBorders>
              <w:top w:val="nil"/>
              <w:left w:val="nil"/>
              <w:bottom w:val="single" w:sz="4" w:space="0" w:color="D0D0D0"/>
              <w:right w:val="single" w:sz="4" w:space="0" w:color="D0D0D0"/>
            </w:tcBorders>
            <w:vAlign w:val="center"/>
            <w:hideMark/>
          </w:tcPr>
          <w:p w14:paraId="3A607460"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26/05/2023 (Resolución No. 20234020006115)</w:t>
            </w:r>
          </w:p>
        </w:tc>
        <w:tc>
          <w:tcPr>
            <w:tcW w:w="633" w:type="pct"/>
            <w:tcBorders>
              <w:top w:val="nil"/>
              <w:left w:val="nil"/>
              <w:bottom w:val="single" w:sz="4" w:space="0" w:color="D0D0D0"/>
              <w:right w:val="single" w:sz="4" w:space="0" w:color="D0D0D0"/>
            </w:tcBorders>
            <w:vAlign w:val="center"/>
            <w:hideMark/>
          </w:tcPr>
          <w:p w14:paraId="215D4C43"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30/05/2023</w:t>
            </w:r>
          </w:p>
        </w:tc>
        <w:tc>
          <w:tcPr>
            <w:tcW w:w="386" w:type="pct"/>
            <w:tcBorders>
              <w:top w:val="nil"/>
              <w:left w:val="nil"/>
              <w:bottom w:val="single" w:sz="4" w:space="0" w:color="D0D0D0"/>
              <w:right w:val="single" w:sz="4" w:space="0" w:color="D0D0D0"/>
            </w:tcBorders>
            <w:vAlign w:val="center"/>
            <w:hideMark/>
          </w:tcPr>
          <w:p w14:paraId="13436176"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hideMark/>
          </w:tcPr>
          <w:p w14:paraId="1AFEAB69"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8/06/2023</w:t>
            </w:r>
          </w:p>
        </w:tc>
      </w:tr>
      <w:tr w:rsidR="005E64D9" w:rsidRPr="00951AB1" w14:paraId="537DFDD5" w14:textId="77777777" w:rsidTr="005E64D9">
        <w:trPr>
          <w:trHeight w:val="375"/>
          <w:jc w:val="center"/>
        </w:trPr>
        <w:tc>
          <w:tcPr>
            <w:tcW w:w="720" w:type="pct"/>
            <w:tcBorders>
              <w:top w:val="nil"/>
              <w:left w:val="single" w:sz="4" w:space="0" w:color="D0D0D0"/>
              <w:bottom w:val="single" w:sz="4" w:space="0" w:color="D0D0D0"/>
              <w:right w:val="single" w:sz="4" w:space="0" w:color="D0D0D0"/>
            </w:tcBorders>
            <w:vAlign w:val="center"/>
            <w:hideMark/>
          </w:tcPr>
          <w:p w14:paraId="7854395C"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Disciplinarias</w:t>
            </w:r>
          </w:p>
        </w:tc>
        <w:tc>
          <w:tcPr>
            <w:tcW w:w="933" w:type="pct"/>
            <w:tcBorders>
              <w:top w:val="nil"/>
              <w:left w:val="nil"/>
              <w:bottom w:val="single" w:sz="4" w:space="0" w:color="D0D0D0"/>
              <w:right w:val="single" w:sz="4" w:space="0" w:color="D0D0D0"/>
            </w:tcBorders>
            <w:vAlign w:val="center"/>
            <w:hideMark/>
          </w:tcPr>
          <w:p w14:paraId="522988F7"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BEATRIZ EUGENIA MORALES VELEZ</w:t>
            </w:r>
          </w:p>
        </w:tc>
        <w:tc>
          <w:tcPr>
            <w:tcW w:w="632" w:type="pct"/>
            <w:tcBorders>
              <w:top w:val="nil"/>
              <w:left w:val="nil"/>
              <w:bottom w:val="single" w:sz="4" w:space="0" w:color="D0D0D0"/>
              <w:right w:val="single" w:sz="4" w:space="0" w:color="D0D0D0"/>
            </w:tcBorders>
            <w:vAlign w:val="center"/>
            <w:hideMark/>
          </w:tcPr>
          <w:p w14:paraId="1E784007"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47.185.328</w:t>
            </w:r>
          </w:p>
        </w:tc>
        <w:tc>
          <w:tcPr>
            <w:tcW w:w="948" w:type="pct"/>
            <w:tcBorders>
              <w:top w:val="nil"/>
              <w:left w:val="nil"/>
              <w:bottom w:val="single" w:sz="4" w:space="0" w:color="D0D0D0"/>
              <w:right w:val="single" w:sz="4" w:space="0" w:color="D0D0D0"/>
            </w:tcBorders>
            <w:vAlign w:val="center"/>
            <w:hideMark/>
          </w:tcPr>
          <w:p w14:paraId="063D0D49"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22/01/2024 (Resolución No. 20241010000605)</w:t>
            </w:r>
          </w:p>
        </w:tc>
        <w:tc>
          <w:tcPr>
            <w:tcW w:w="633" w:type="pct"/>
            <w:tcBorders>
              <w:top w:val="nil"/>
              <w:left w:val="nil"/>
              <w:bottom w:val="single" w:sz="4" w:space="0" w:color="D0D0D0"/>
              <w:right w:val="single" w:sz="4" w:space="0" w:color="D0D0D0"/>
            </w:tcBorders>
            <w:vAlign w:val="center"/>
            <w:hideMark/>
          </w:tcPr>
          <w:p w14:paraId="6F335A98"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6/02/2024</w:t>
            </w:r>
          </w:p>
        </w:tc>
        <w:tc>
          <w:tcPr>
            <w:tcW w:w="386" w:type="pct"/>
            <w:tcBorders>
              <w:top w:val="nil"/>
              <w:left w:val="nil"/>
              <w:bottom w:val="single" w:sz="4" w:space="0" w:color="D0D0D0"/>
              <w:right w:val="single" w:sz="4" w:space="0" w:color="D0D0D0"/>
            </w:tcBorders>
            <w:vAlign w:val="center"/>
            <w:hideMark/>
          </w:tcPr>
          <w:p w14:paraId="20277873"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hideMark/>
          </w:tcPr>
          <w:p w14:paraId="254497BD"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6/03/2024</w:t>
            </w:r>
          </w:p>
        </w:tc>
      </w:tr>
      <w:tr w:rsidR="005E64D9" w:rsidRPr="00951AB1" w14:paraId="76E10F1F" w14:textId="77777777" w:rsidTr="005E64D9">
        <w:trPr>
          <w:trHeight w:val="375"/>
          <w:jc w:val="center"/>
        </w:trPr>
        <w:tc>
          <w:tcPr>
            <w:tcW w:w="720" w:type="pct"/>
            <w:tcBorders>
              <w:top w:val="nil"/>
              <w:left w:val="single" w:sz="4" w:space="0" w:color="D0D0D0"/>
              <w:bottom w:val="single" w:sz="4" w:space="0" w:color="D0D0D0"/>
              <w:right w:val="single" w:sz="4" w:space="0" w:color="D0D0D0"/>
            </w:tcBorders>
            <w:vAlign w:val="center"/>
            <w:hideMark/>
          </w:tcPr>
          <w:p w14:paraId="237FBBDB"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Disciplinarias</w:t>
            </w:r>
          </w:p>
        </w:tc>
        <w:tc>
          <w:tcPr>
            <w:tcW w:w="933" w:type="pct"/>
            <w:tcBorders>
              <w:top w:val="nil"/>
              <w:left w:val="nil"/>
              <w:bottom w:val="single" w:sz="4" w:space="0" w:color="D0D0D0"/>
              <w:right w:val="single" w:sz="4" w:space="0" w:color="D0D0D0"/>
            </w:tcBorders>
            <w:vAlign w:val="center"/>
            <w:hideMark/>
          </w:tcPr>
          <w:p w14:paraId="7656947A"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IVAN MAURICIO FIERRO SANCHEZ</w:t>
            </w:r>
          </w:p>
        </w:tc>
        <w:tc>
          <w:tcPr>
            <w:tcW w:w="632" w:type="pct"/>
            <w:tcBorders>
              <w:top w:val="nil"/>
              <w:left w:val="nil"/>
              <w:bottom w:val="single" w:sz="4" w:space="0" w:color="D0D0D0"/>
              <w:right w:val="single" w:sz="4" w:space="0" w:color="D0D0D0"/>
            </w:tcBorders>
            <w:vAlign w:val="center"/>
            <w:hideMark/>
          </w:tcPr>
          <w:p w14:paraId="728AF6F1"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34.782.740</w:t>
            </w:r>
          </w:p>
        </w:tc>
        <w:tc>
          <w:tcPr>
            <w:tcW w:w="948" w:type="pct"/>
            <w:tcBorders>
              <w:top w:val="nil"/>
              <w:left w:val="nil"/>
              <w:bottom w:val="single" w:sz="4" w:space="0" w:color="D0D0D0"/>
              <w:right w:val="single" w:sz="4" w:space="0" w:color="D0D0D0"/>
            </w:tcBorders>
            <w:vAlign w:val="center"/>
            <w:hideMark/>
          </w:tcPr>
          <w:p w14:paraId="583067AC"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22/01/2024 (Resolución No. 20241010000605)</w:t>
            </w:r>
          </w:p>
        </w:tc>
        <w:tc>
          <w:tcPr>
            <w:tcW w:w="633" w:type="pct"/>
            <w:tcBorders>
              <w:top w:val="nil"/>
              <w:left w:val="nil"/>
              <w:bottom w:val="single" w:sz="4" w:space="0" w:color="D0D0D0"/>
              <w:right w:val="single" w:sz="4" w:space="0" w:color="D0D0D0"/>
            </w:tcBorders>
            <w:vAlign w:val="center"/>
            <w:hideMark/>
          </w:tcPr>
          <w:p w14:paraId="54060F85"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6/02/2024</w:t>
            </w:r>
          </w:p>
        </w:tc>
        <w:tc>
          <w:tcPr>
            <w:tcW w:w="386" w:type="pct"/>
            <w:tcBorders>
              <w:top w:val="nil"/>
              <w:left w:val="nil"/>
              <w:bottom w:val="single" w:sz="4" w:space="0" w:color="D0D0D0"/>
              <w:right w:val="single" w:sz="4" w:space="0" w:color="D0D0D0"/>
            </w:tcBorders>
            <w:vAlign w:val="center"/>
            <w:hideMark/>
          </w:tcPr>
          <w:p w14:paraId="078E3996"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hideMark/>
          </w:tcPr>
          <w:p w14:paraId="253ED794"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6/03/2024</w:t>
            </w:r>
          </w:p>
        </w:tc>
      </w:tr>
    </w:tbl>
    <w:p w14:paraId="348632E7" w14:textId="77777777" w:rsidR="005E64D9" w:rsidRPr="00951AB1" w:rsidRDefault="005E64D9" w:rsidP="000A5389">
      <w:pPr>
        <w:spacing w:line="240" w:lineRule="auto"/>
        <w:rPr>
          <w:rFonts w:eastAsia="Times New Roman" w:cs="Times New Roman"/>
          <w:sz w:val="14"/>
          <w:szCs w:val="14"/>
          <w:lang w:eastAsia="es-CO"/>
        </w:rPr>
      </w:pPr>
      <w:r w:rsidRPr="00951AB1">
        <w:rPr>
          <w:rFonts w:eastAsia="Times New Roman" w:cs="Times New Roman"/>
          <w:sz w:val="14"/>
          <w:szCs w:val="14"/>
          <w:lang w:eastAsia="es-CO"/>
        </w:rPr>
        <w:t>Cifras expresadas en pesos</w:t>
      </w:r>
    </w:p>
    <w:p w14:paraId="4BA9247F" w14:textId="77777777" w:rsidR="005E64D9" w:rsidRPr="00951AB1" w:rsidRDefault="005E64D9" w:rsidP="000A5389">
      <w:pPr>
        <w:autoSpaceDE w:val="0"/>
        <w:autoSpaceDN w:val="0"/>
        <w:adjustRightInd w:val="0"/>
        <w:spacing w:line="240" w:lineRule="auto"/>
        <w:rPr>
          <w:rFonts w:cs="Times New Roman"/>
          <w:color w:val="000000"/>
          <w:szCs w:val="24"/>
        </w:rPr>
      </w:pPr>
    </w:p>
    <w:p w14:paraId="69D28BE3" w14:textId="77777777" w:rsidR="005E64D9" w:rsidRPr="00951AB1" w:rsidRDefault="005E64D9" w:rsidP="000A5389">
      <w:pPr>
        <w:spacing w:line="240" w:lineRule="auto"/>
        <w:rPr>
          <w:rFonts w:cs="Times New Roman"/>
          <w:szCs w:val="24"/>
          <w:lang w:bidi="es-ES"/>
        </w:rPr>
      </w:pPr>
      <w:r w:rsidRPr="00951AB1">
        <w:rPr>
          <w:rFonts w:cs="Times New Roman"/>
          <w:b/>
          <w:bCs/>
          <w:szCs w:val="24"/>
          <w:lang w:bidi="es-ES"/>
        </w:rPr>
        <w:t>Contractuales</w:t>
      </w:r>
      <w:r w:rsidRPr="00951AB1">
        <w:rPr>
          <w:rFonts w:cs="Times New Roman"/>
          <w:szCs w:val="24"/>
          <w:lang w:bidi="es-ES"/>
        </w:rPr>
        <w:t xml:space="preserve"> por valor total de $</w:t>
      </w:r>
      <w:r w:rsidRPr="00951AB1">
        <w:rPr>
          <w:rFonts w:cs="Times New Roman"/>
        </w:rPr>
        <w:t xml:space="preserve"> </w:t>
      </w:r>
      <w:r w:rsidRPr="00951AB1">
        <w:rPr>
          <w:rFonts w:cs="Times New Roman"/>
          <w:szCs w:val="24"/>
          <w:lang w:bidi="es-ES"/>
        </w:rPr>
        <w:t xml:space="preserve">69.234.528.579 a cargo de: </w:t>
      </w:r>
    </w:p>
    <w:p w14:paraId="4D4D60D3" w14:textId="77777777" w:rsidR="005E64D9" w:rsidRPr="00951AB1" w:rsidRDefault="005E64D9" w:rsidP="000A5389">
      <w:pPr>
        <w:spacing w:line="240" w:lineRule="auto"/>
        <w:ind w:right="-3"/>
        <w:rPr>
          <w:rFonts w:cs="Times New Roman"/>
          <w:szCs w:val="24"/>
          <w:highlight w:val="yellow"/>
        </w:rPr>
      </w:pPr>
    </w:p>
    <w:p w14:paraId="2C8864EE" w14:textId="77777777" w:rsidR="005E64D9" w:rsidRPr="00951AB1" w:rsidRDefault="005E64D9" w:rsidP="000A5389">
      <w:pPr>
        <w:spacing w:line="240" w:lineRule="auto"/>
        <w:ind w:right="48"/>
        <w:rPr>
          <w:rFonts w:cs="Times New Roman"/>
          <w:szCs w:val="24"/>
          <w:lang w:bidi="es-ES"/>
        </w:rPr>
      </w:pPr>
      <w:bookmarkStart w:id="255" w:name="_Hlk191162328"/>
      <w:r w:rsidRPr="00951AB1">
        <w:rPr>
          <w:rFonts w:eastAsiaTheme="minorEastAsia" w:cs="Times New Roman"/>
          <w:szCs w:val="24"/>
          <w:u w:val="single"/>
        </w:rPr>
        <w:t>Sociedad Portuaria Bullpesa S.A:</w:t>
      </w:r>
      <w:r w:rsidRPr="00951AB1">
        <w:rPr>
          <w:rFonts w:eastAsiaTheme="minorEastAsia" w:cs="Times New Roman"/>
          <w:szCs w:val="24"/>
        </w:rPr>
        <w:t xml:space="preserve"> Por valor de $38.280.593.490 </w:t>
      </w:r>
      <w:r w:rsidRPr="00951AB1">
        <w:rPr>
          <w:rFonts w:cs="Times New Roman"/>
          <w:szCs w:val="24"/>
          <w:lang w:bidi="es-ES"/>
        </w:rPr>
        <w:t>corresponde las sanciones contractuales determinadas mediante las Resoluciones ANI No.</w:t>
      </w:r>
      <w:r w:rsidRPr="00951AB1">
        <w:rPr>
          <w:rFonts w:eastAsiaTheme="minorEastAsia" w:cs="Times New Roman"/>
          <w:szCs w:val="24"/>
          <w:lang w:bidi="es-ES"/>
        </w:rPr>
        <w:t xml:space="preserve"> 1904 de 17 de diciembre de 2019 y </w:t>
      </w:r>
      <w:r w:rsidRPr="00951AB1">
        <w:rPr>
          <w:rFonts w:cs="Times New Roman"/>
          <w:szCs w:val="24"/>
          <w:lang w:bidi="es-ES"/>
        </w:rPr>
        <w:t xml:space="preserve">Resolución No. 20227070004345 del 31 de marzo de 2022, las cuales fueron impuestas en dólares de los Estados Unidos de Norte América (USD) y reexpresadas a la TRM del 31 de diciembre de 2025. </w:t>
      </w:r>
    </w:p>
    <w:p w14:paraId="0794D5FB" w14:textId="77777777" w:rsidR="005E64D9" w:rsidRPr="00951AB1" w:rsidRDefault="005E64D9" w:rsidP="000A5389">
      <w:pPr>
        <w:spacing w:line="240" w:lineRule="auto"/>
        <w:rPr>
          <w:rFonts w:cs="Times New Roman"/>
          <w:szCs w:val="24"/>
          <w:u w:val="single"/>
          <w:lang w:bidi="es-ES"/>
        </w:rPr>
      </w:pPr>
    </w:p>
    <w:p w14:paraId="73E1B7A7" w14:textId="77777777" w:rsidR="005E64D9" w:rsidRPr="00951AB1" w:rsidRDefault="005E64D9" w:rsidP="000A5389">
      <w:pPr>
        <w:spacing w:line="240" w:lineRule="auto"/>
        <w:rPr>
          <w:rFonts w:cs="Times New Roman"/>
          <w:szCs w:val="24"/>
          <w:lang w:bidi="es-ES"/>
        </w:rPr>
      </w:pPr>
      <w:r w:rsidRPr="00951AB1">
        <w:rPr>
          <w:rFonts w:cs="Times New Roman"/>
          <w:szCs w:val="24"/>
          <w:u w:val="single"/>
          <w:lang w:bidi="es-ES"/>
        </w:rPr>
        <w:t>Concesionaria Vial de los Andes S.A. - Coviandes S.A:</w:t>
      </w:r>
      <w:r w:rsidRPr="00951AB1">
        <w:rPr>
          <w:rFonts w:cs="Times New Roman"/>
          <w:szCs w:val="24"/>
          <w:lang w:bidi="es-ES"/>
        </w:rPr>
        <w:t xml:space="preserve"> </w:t>
      </w:r>
      <w:r w:rsidRPr="00951AB1">
        <w:rPr>
          <w:rFonts w:eastAsiaTheme="minorEastAsia" w:cs="Times New Roman"/>
          <w:szCs w:val="24"/>
        </w:rPr>
        <w:t xml:space="preserve">Por valor de $23.506.994.882 </w:t>
      </w:r>
      <w:r w:rsidRPr="00951AB1">
        <w:rPr>
          <w:rFonts w:cs="Times New Roman"/>
          <w:szCs w:val="24"/>
          <w:lang w:bidi="es-ES"/>
        </w:rPr>
        <w:t>corresponde al incumplimiento de obligaciones contractuales declaradas de la Resolución ANI No. 1956 del 20 de diciembre de 2019 y, Resolución ANI No. 20217070000535 del 14 de enero de 2021.</w:t>
      </w:r>
    </w:p>
    <w:p w14:paraId="354F67B9" w14:textId="77777777" w:rsidR="005E64D9" w:rsidRPr="00951AB1" w:rsidRDefault="005E64D9" w:rsidP="000A5389">
      <w:pPr>
        <w:spacing w:line="240" w:lineRule="auto"/>
        <w:rPr>
          <w:rFonts w:cs="Times New Roman"/>
          <w:szCs w:val="24"/>
          <w:lang w:bidi="es-ES"/>
        </w:rPr>
      </w:pPr>
    </w:p>
    <w:p w14:paraId="424AE6F8"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Las Resoluciones No. 1956 del 20/12/2019 y 20217070000535 del 14/01/2021 que contienen la obligación a cargo de COVIANDES, fueron anuladas el 10 de noviembre de 2023 mediante Laudo proferido por el Tribunal arbitral convocado por la Concesión Vial de los Andes S.A.S. contra la Agencia Nacional de Infraestructura - 128517, no obstante, conforme a lo establecido en el artículo 40 y siguientes de la Ley 1563 de 2012, el 12 de enero de 2024, la Agencia Nacional de Infraestructura presentó Recurso de anulación en contra del precitado Laudo, con solicitud de suspensión de cumplimiento de los efectos de este.</w:t>
      </w:r>
    </w:p>
    <w:p w14:paraId="4E8B8BDD" w14:textId="77777777" w:rsidR="005E64D9" w:rsidRPr="00951AB1" w:rsidRDefault="005E64D9" w:rsidP="000A5389">
      <w:pPr>
        <w:spacing w:line="240" w:lineRule="auto"/>
        <w:rPr>
          <w:rFonts w:cs="Times New Roman"/>
          <w:szCs w:val="24"/>
          <w:lang w:bidi="es-ES"/>
        </w:rPr>
      </w:pPr>
    </w:p>
    <w:p w14:paraId="5A8179F8" w14:textId="77777777" w:rsidR="005E64D9" w:rsidRPr="00951AB1" w:rsidRDefault="005E64D9" w:rsidP="000A5389">
      <w:pPr>
        <w:spacing w:line="240" w:lineRule="auto"/>
        <w:rPr>
          <w:rFonts w:cs="Times New Roman"/>
          <w:szCs w:val="24"/>
          <w:lang w:bidi="es-ES"/>
        </w:rPr>
      </w:pPr>
      <w:r w:rsidRPr="00951AB1">
        <w:rPr>
          <w:rFonts w:cs="Times New Roman"/>
          <w:szCs w:val="24"/>
          <w:u w:val="single"/>
          <w:lang w:bidi="es-ES"/>
        </w:rPr>
        <w:t>Sociedad Portuaria Terminal de IFO'S S.A:</w:t>
      </w:r>
      <w:r w:rsidRPr="00951AB1">
        <w:rPr>
          <w:rFonts w:cs="Times New Roman"/>
          <w:szCs w:val="24"/>
          <w:lang w:bidi="es-ES"/>
        </w:rPr>
        <w:t xml:space="preserve"> </w:t>
      </w:r>
      <w:r w:rsidRPr="00951AB1">
        <w:rPr>
          <w:rFonts w:eastAsiaTheme="minorEastAsia" w:cs="Times New Roman"/>
          <w:szCs w:val="24"/>
        </w:rPr>
        <w:t xml:space="preserve">Por valor de $2.483.733.384 </w:t>
      </w:r>
      <w:r w:rsidRPr="00951AB1">
        <w:rPr>
          <w:rFonts w:cs="Times New Roman"/>
          <w:szCs w:val="24"/>
          <w:lang w:bidi="es-ES"/>
        </w:rPr>
        <w:t xml:space="preserve">corresponde las sanciones contractuales determinadas mediante las Resoluciones ANI No 20217070012395 del 27/07/202, 20217070010005 del 23/06/201 y 20227070004605 del 06/04/2022; las cuales fueron impuestas en dólares de los Estados Unidos de Norte América (USD) y que, fueron reexpresada a la TRM del 31 de diciembre de 2025. </w:t>
      </w:r>
    </w:p>
    <w:p w14:paraId="34311362" w14:textId="77777777" w:rsidR="005E64D9" w:rsidRPr="00951AB1" w:rsidRDefault="005E64D9" w:rsidP="000A5389">
      <w:pPr>
        <w:spacing w:line="240" w:lineRule="auto"/>
        <w:rPr>
          <w:rFonts w:cs="Times New Roman"/>
          <w:szCs w:val="24"/>
          <w:lang w:bidi="es-ES"/>
        </w:rPr>
      </w:pPr>
    </w:p>
    <w:p w14:paraId="59C16CD8" w14:textId="77777777" w:rsidR="005E64D9" w:rsidRPr="00951AB1" w:rsidRDefault="005E64D9" w:rsidP="000A5389">
      <w:pPr>
        <w:spacing w:line="240" w:lineRule="auto"/>
        <w:rPr>
          <w:rFonts w:cs="Times New Roman"/>
          <w:szCs w:val="24"/>
          <w:lang w:bidi="es-ES"/>
        </w:rPr>
      </w:pPr>
      <w:r w:rsidRPr="00951AB1">
        <w:rPr>
          <w:rFonts w:cs="Times New Roman"/>
          <w:szCs w:val="24"/>
          <w:u w:val="single"/>
          <w:lang w:bidi="es-ES"/>
        </w:rPr>
        <w:t>Sociedad Portuaria Energética Multipropósito y Contenedores Puerto Solo Buenaventura S.A:</w:t>
      </w:r>
      <w:r w:rsidRPr="00951AB1">
        <w:rPr>
          <w:rFonts w:cs="Times New Roman"/>
          <w:szCs w:val="24"/>
          <w:lang w:bidi="es-ES"/>
        </w:rPr>
        <w:t xml:space="preserve"> </w:t>
      </w:r>
      <w:r w:rsidRPr="00951AB1">
        <w:rPr>
          <w:rFonts w:eastAsiaTheme="minorEastAsia" w:cs="Times New Roman"/>
          <w:szCs w:val="24"/>
        </w:rPr>
        <w:t xml:space="preserve">Por valor de $2.388.950.503 </w:t>
      </w:r>
      <w:r w:rsidRPr="00951AB1">
        <w:rPr>
          <w:rFonts w:cs="Times New Roman"/>
          <w:szCs w:val="24"/>
          <w:lang w:bidi="es-ES"/>
        </w:rPr>
        <w:t>corresponde a la Resolución ANI No 20257070012435 del 29-08-2025 por medio de la cual se resuelven los recursos de reposición interpuestos contra la Resolución No. 20247070014225 de 7 de noviembre de 2024, realizando abono a la deuda durante el año 2025.</w:t>
      </w:r>
    </w:p>
    <w:p w14:paraId="6C7976EE" w14:textId="77777777" w:rsidR="005E64D9" w:rsidRPr="00951AB1" w:rsidRDefault="005E64D9" w:rsidP="000A5389">
      <w:pPr>
        <w:spacing w:line="240" w:lineRule="auto"/>
        <w:rPr>
          <w:rFonts w:cs="Times New Roman"/>
          <w:szCs w:val="24"/>
          <w:lang w:bidi="es-ES"/>
        </w:rPr>
      </w:pPr>
    </w:p>
    <w:p w14:paraId="0AD467D9" w14:textId="77777777" w:rsidR="005E64D9" w:rsidRPr="00951AB1" w:rsidRDefault="005E64D9" w:rsidP="000A5389">
      <w:pPr>
        <w:spacing w:line="240" w:lineRule="auto"/>
        <w:rPr>
          <w:rFonts w:cs="Times New Roman"/>
          <w:szCs w:val="24"/>
          <w:lang w:bidi="es-ES"/>
        </w:rPr>
      </w:pPr>
      <w:r w:rsidRPr="00951AB1">
        <w:rPr>
          <w:rFonts w:cs="Times New Roman"/>
          <w:szCs w:val="24"/>
          <w:u w:val="single"/>
          <w:lang w:bidi="es-ES"/>
        </w:rPr>
        <w:t>Consorcio Velnec - GNG:</w:t>
      </w:r>
      <w:r w:rsidRPr="00951AB1">
        <w:rPr>
          <w:rFonts w:cs="Times New Roman"/>
          <w:szCs w:val="24"/>
          <w:lang w:bidi="es-ES"/>
        </w:rPr>
        <w:t xml:space="preserve"> </w:t>
      </w:r>
      <w:r w:rsidRPr="00951AB1">
        <w:rPr>
          <w:rFonts w:eastAsiaTheme="minorEastAsia" w:cs="Times New Roman"/>
          <w:szCs w:val="24"/>
        </w:rPr>
        <w:t xml:space="preserve">Por valor de $2.176.129.175 </w:t>
      </w:r>
      <w:r w:rsidRPr="00951AB1">
        <w:rPr>
          <w:rFonts w:cs="Times New Roman"/>
          <w:szCs w:val="24"/>
          <w:lang w:bidi="es-ES"/>
        </w:rPr>
        <w:t>corresponde a la Resolución ANI No 20257070012045 de fecha 20-08-2025 Por medio de la cual se resuelven unos recursos de reposición interpuestos contra la Resolución ANI No 20247070009845 de fecha 08-08-2024 con fecha de constancia ejecutoria 09-09-2025 Rad. ANI No.: 20251010074969 por la que se declaran unos incumplimientos y se hace efectiva la cláusula penal, dentro del proceso administrativo sancionatorio contractual, en el marco del contrato de Interventoría No. 100/2016.</w:t>
      </w:r>
    </w:p>
    <w:p w14:paraId="11A0AC27" w14:textId="77777777" w:rsidR="005E64D9" w:rsidRPr="00951AB1" w:rsidRDefault="005E64D9" w:rsidP="000A5389">
      <w:pPr>
        <w:spacing w:line="240" w:lineRule="auto"/>
        <w:rPr>
          <w:rFonts w:cs="Times New Roman"/>
          <w:szCs w:val="24"/>
          <w:lang w:bidi="es-ES"/>
        </w:rPr>
      </w:pPr>
    </w:p>
    <w:p w14:paraId="5BF9101C" w14:textId="77777777" w:rsidR="005E64D9" w:rsidRPr="00951AB1" w:rsidRDefault="005E64D9" w:rsidP="000A5389">
      <w:pPr>
        <w:spacing w:line="240" w:lineRule="auto"/>
        <w:ind w:right="-3"/>
        <w:rPr>
          <w:rFonts w:cs="Times New Roman"/>
          <w:szCs w:val="24"/>
          <w:lang w:bidi="es-ES"/>
        </w:rPr>
      </w:pPr>
      <w:r w:rsidRPr="00951AB1">
        <w:rPr>
          <w:rFonts w:cs="Times New Roman"/>
          <w:szCs w:val="24"/>
          <w:u w:val="single"/>
          <w:lang w:bidi="es-ES"/>
        </w:rPr>
        <w:t>Digicom System Corporation SA:</w:t>
      </w:r>
      <w:r w:rsidRPr="00951AB1">
        <w:rPr>
          <w:rFonts w:cs="Times New Roman"/>
          <w:szCs w:val="24"/>
          <w:lang w:bidi="es-ES"/>
        </w:rPr>
        <w:t xml:space="preserve">  </w:t>
      </w:r>
      <w:r w:rsidRPr="00951AB1">
        <w:rPr>
          <w:rFonts w:eastAsiaTheme="minorEastAsia" w:cs="Times New Roman"/>
          <w:szCs w:val="24"/>
        </w:rPr>
        <w:t xml:space="preserve">Por valor de $262.867.895 </w:t>
      </w:r>
      <w:r w:rsidRPr="00951AB1">
        <w:rPr>
          <w:rFonts w:cs="Times New Roman"/>
          <w:szCs w:val="24"/>
          <w:lang w:bidi="es-ES"/>
        </w:rPr>
        <w:t xml:space="preserve">corresponde la sanción contractual impuesta mediante la Resolución ANI No. 20227070021345 del 23 de diciembre de 2022 y 20237070002395 del 02 de marzo de 2023. </w:t>
      </w:r>
    </w:p>
    <w:p w14:paraId="7CEBE7FF" w14:textId="77777777" w:rsidR="005E64D9" w:rsidRPr="00951AB1" w:rsidRDefault="005E64D9" w:rsidP="000A5389">
      <w:pPr>
        <w:spacing w:line="240" w:lineRule="auto"/>
        <w:rPr>
          <w:rFonts w:cs="Times New Roman"/>
          <w:szCs w:val="24"/>
          <w:lang w:bidi="es-ES"/>
        </w:rPr>
      </w:pPr>
    </w:p>
    <w:p w14:paraId="01301C13" w14:textId="77777777" w:rsidR="005E64D9" w:rsidRPr="00951AB1" w:rsidRDefault="005E64D9" w:rsidP="000A5389">
      <w:pPr>
        <w:spacing w:line="240" w:lineRule="auto"/>
        <w:ind w:right="-3"/>
        <w:rPr>
          <w:rFonts w:cs="Times New Roman"/>
          <w:szCs w:val="24"/>
          <w:lang w:bidi="es-ES"/>
        </w:rPr>
      </w:pPr>
      <w:r w:rsidRPr="00951AB1">
        <w:rPr>
          <w:rFonts w:cs="Times New Roman"/>
          <w:szCs w:val="24"/>
          <w:u w:val="single"/>
          <w:lang w:bidi="es-ES"/>
        </w:rPr>
        <w:t>Sociedad Portuaria de la Península:</w:t>
      </w:r>
      <w:r w:rsidRPr="00951AB1">
        <w:rPr>
          <w:rFonts w:cs="Times New Roman"/>
          <w:szCs w:val="24"/>
          <w:lang w:bidi="es-ES"/>
        </w:rPr>
        <w:t xml:space="preserve"> </w:t>
      </w:r>
      <w:r w:rsidRPr="00951AB1">
        <w:rPr>
          <w:rFonts w:eastAsiaTheme="minorEastAsia" w:cs="Times New Roman"/>
          <w:szCs w:val="24"/>
        </w:rPr>
        <w:t xml:space="preserve">Por valor de $78.581.789 </w:t>
      </w:r>
      <w:r w:rsidRPr="00951AB1">
        <w:rPr>
          <w:rFonts w:cs="Times New Roman"/>
          <w:szCs w:val="24"/>
          <w:lang w:bidi="es-ES"/>
        </w:rPr>
        <w:t>corresponde las sanciones contractuales determinadas mediante las Resoluciones ANI No.1482 del 10 de octubre 2016, 1409 del 12 de octubre de 2017 y 20207070017545 de 30-11-2020, las cuales fueron impuestas en dólares de los Estados Unidos de Norte América (USD) y que, fueron reexpresada a la TRM del 31 de diciembre de 2025.</w:t>
      </w:r>
    </w:p>
    <w:p w14:paraId="2DB1B0E3" w14:textId="77777777" w:rsidR="005E64D9" w:rsidRPr="00951AB1" w:rsidRDefault="005E64D9" w:rsidP="000A5389">
      <w:pPr>
        <w:spacing w:line="240" w:lineRule="auto"/>
        <w:ind w:right="-3"/>
        <w:rPr>
          <w:rFonts w:cs="Times New Roman"/>
          <w:szCs w:val="24"/>
          <w:lang w:bidi="es-ES"/>
        </w:rPr>
      </w:pPr>
    </w:p>
    <w:p w14:paraId="14DBBFD9" w14:textId="77777777" w:rsidR="005E64D9" w:rsidRPr="00951AB1" w:rsidRDefault="005E64D9" w:rsidP="000A5389">
      <w:pPr>
        <w:spacing w:line="240" w:lineRule="auto"/>
        <w:ind w:right="-3"/>
        <w:rPr>
          <w:rFonts w:cs="Times New Roman"/>
          <w:szCs w:val="24"/>
          <w:lang w:bidi="es-ES"/>
        </w:rPr>
      </w:pPr>
      <w:r w:rsidRPr="00951AB1">
        <w:rPr>
          <w:rFonts w:cs="Times New Roman"/>
          <w:szCs w:val="24"/>
          <w:u w:val="single"/>
          <w:lang w:bidi="es-ES"/>
        </w:rPr>
        <w:t>Sociedad Portuaria Puerto Hondo S.A:</w:t>
      </w:r>
      <w:r w:rsidRPr="00951AB1">
        <w:rPr>
          <w:rFonts w:cs="Times New Roman"/>
          <w:szCs w:val="24"/>
          <w:lang w:bidi="es-ES"/>
        </w:rPr>
        <w:t xml:space="preserve"> </w:t>
      </w:r>
      <w:r w:rsidRPr="00951AB1">
        <w:rPr>
          <w:rFonts w:eastAsiaTheme="minorEastAsia" w:cs="Times New Roman"/>
          <w:szCs w:val="24"/>
        </w:rPr>
        <w:t xml:space="preserve">Por valor de $51.997.461 </w:t>
      </w:r>
      <w:r w:rsidRPr="00951AB1">
        <w:rPr>
          <w:rFonts w:cs="Times New Roman"/>
          <w:szCs w:val="24"/>
          <w:lang w:bidi="es-ES"/>
        </w:rPr>
        <w:t>corresponde las sanciones contractuales determinadas mediante las Resoluciones ANI No. 1023 del 10 de julio de 2019 confirmada por la Resolución No. 158 de 5 de febrero de 2020 y la Resolución No. 20207070005975 del 18 de mayo del 2020 que deja en firma la 1290 del 29 de agosto del 2019</w:t>
      </w:r>
      <w:r w:rsidRPr="00951AB1">
        <w:rPr>
          <w:rFonts w:cs="Times New Roman"/>
        </w:rPr>
        <w:t xml:space="preserve"> </w:t>
      </w:r>
      <w:r w:rsidRPr="00951AB1">
        <w:rPr>
          <w:rFonts w:cs="Times New Roman"/>
          <w:szCs w:val="24"/>
          <w:lang w:bidi="es-ES"/>
        </w:rPr>
        <w:t>Constancia de Ejecutoria con Radicado ANI 20251010073689 de fecha 05-09-2025. Ambas, impuestas en dólares de los Estados Unidos de Norte América (USD) y reexpresadas a la TRM del 31 de diciembre de 2025.</w:t>
      </w:r>
    </w:p>
    <w:p w14:paraId="4D5B9C78" w14:textId="77777777" w:rsidR="005E64D9" w:rsidRPr="00951AB1" w:rsidRDefault="005E64D9" w:rsidP="000A5389">
      <w:pPr>
        <w:spacing w:line="240" w:lineRule="auto"/>
        <w:ind w:right="-3"/>
        <w:rPr>
          <w:rFonts w:cs="Times New Roman"/>
          <w:szCs w:val="24"/>
          <w:lang w:bidi="es-ES"/>
        </w:rPr>
      </w:pPr>
    </w:p>
    <w:p w14:paraId="4E8E855E" w14:textId="77777777" w:rsidR="005E64D9" w:rsidRPr="00951AB1" w:rsidRDefault="005E64D9" w:rsidP="000A5389">
      <w:pPr>
        <w:spacing w:line="240" w:lineRule="auto"/>
        <w:ind w:right="-3"/>
        <w:rPr>
          <w:rFonts w:cs="Times New Roman"/>
          <w:szCs w:val="24"/>
        </w:rPr>
      </w:pPr>
      <w:r w:rsidRPr="00951AB1">
        <w:rPr>
          <w:rFonts w:cs="Times New Roman"/>
          <w:szCs w:val="24"/>
          <w:u w:val="single"/>
        </w:rPr>
        <w:t>M P S Importaciones Y Exportaciones S.A.S:</w:t>
      </w:r>
      <w:r w:rsidRPr="00951AB1">
        <w:rPr>
          <w:rFonts w:cs="Times New Roman"/>
          <w:szCs w:val="24"/>
        </w:rPr>
        <w:t xml:space="preserve"> </w:t>
      </w:r>
      <w:r w:rsidRPr="00951AB1">
        <w:rPr>
          <w:rFonts w:eastAsiaTheme="minorEastAsia" w:cs="Times New Roman"/>
          <w:szCs w:val="24"/>
        </w:rPr>
        <w:t>Por valor de $4.680.000 c</w:t>
      </w:r>
      <w:r w:rsidRPr="00951AB1">
        <w:rPr>
          <w:rFonts w:cs="Times New Roman"/>
          <w:szCs w:val="24"/>
        </w:rPr>
        <w:t>orresponde a las sanciones contractuales determinadas mediante las Resoluciones ANI No 20227070020375 del 14 de diciembre de 2022 y 20237070005125 del 04 de mayo de 2023</w:t>
      </w:r>
      <w:bookmarkEnd w:id="255"/>
      <w:r w:rsidRPr="00951AB1">
        <w:rPr>
          <w:rFonts w:cs="Times New Roman"/>
          <w:szCs w:val="24"/>
        </w:rPr>
        <w:t>.</w:t>
      </w:r>
    </w:p>
    <w:p w14:paraId="4C9F3A2B" w14:textId="77777777" w:rsidR="005E64D9" w:rsidRPr="00951AB1" w:rsidRDefault="005E64D9" w:rsidP="000A5389">
      <w:pPr>
        <w:spacing w:line="240" w:lineRule="auto"/>
        <w:ind w:right="-3"/>
        <w:rPr>
          <w:rFonts w:cs="Times New Roman"/>
          <w:szCs w:val="24"/>
          <w:highlight w:val="yellow"/>
        </w:rPr>
      </w:pPr>
    </w:p>
    <w:tbl>
      <w:tblPr>
        <w:tblW w:w="5000" w:type="pct"/>
        <w:tblCellMar>
          <w:left w:w="70" w:type="dxa"/>
          <w:right w:w="70" w:type="dxa"/>
        </w:tblCellMar>
        <w:tblLook w:val="04A0" w:firstRow="1" w:lastRow="0" w:firstColumn="1" w:lastColumn="0" w:noHBand="0" w:noVBand="1"/>
      </w:tblPr>
      <w:tblGrid>
        <w:gridCol w:w="1151"/>
        <w:gridCol w:w="1501"/>
        <w:gridCol w:w="1171"/>
        <w:gridCol w:w="2151"/>
        <w:gridCol w:w="1047"/>
        <w:gridCol w:w="486"/>
        <w:gridCol w:w="638"/>
        <w:gridCol w:w="683"/>
      </w:tblGrid>
      <w:tr w:rsidR="005E64D9" w:rsidRPr="00951AB1" w14:paraId="508BC529" w14:textId="77777777" w:rsidTr="005E64D9">
        <w:trPr>
          <w:trHeight w:val="585"/>
          <w:tblHeader/>
        </w:trPr>
        <w:tc>
          <w:tcPr>
            <w:tcW w:w="652" w:type="pct"/>
            <w:vMerge w:val="restart"/>
            <w:tcBorders>
              <w:top w:val="single" w:sz="4" w:space="0" w:color="D0D0D0"/>
              <w:left w:val="single" w:sz="4" w:space="0" w:color="D0D0D0"/>
              <w:bottom w:val="single" w:sz="4" w:space="0" w:color="D0D0D0"/>
              <w:right w:val="single" w:sz="4" w:space="0" w:color="D0D0D0"/>
            </w:tcBorders>
            <w:vAlign w:val="center"/>
            <w:hideMark/>
          </w:tcPr>
          <w:p w14:paraId="666F7EE2"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lastRenderedPageBreak/>
              <w:t>CONCEPTO</w:t>
            </w:r>
          </w:p>
        </w:tc>
        <w:tc>
          <w:tcPr>
            <w:tcW w:w="850" w:type="pct"/>
            <w:vMerge w:val="restart"/>
            <w:tcBorders>
              <w:top w:val="single" w:sz="4" w:space="0" w:color="D0D0D0"/>
              <w:left w:val="single" w:sz="4" w:space="0" w:color="D0D0D0"/>
              <w:bottom w:val="single" w:sz="4" w:space="0" w:color="D0D0D0"/>
              <w:right w:val="single" w:sz="4" w:space="0" w:color="D0D0D0"/>
            </w:tcBorders>
            <w:vAlign w:val="center"/>
            <w:hideMark/>
          </w:tcPr>
          <w:p w14:paraId="5E639B89"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TERCERO</w:t>
            </w:r>
          </w:p>
        </w:tc>
        <w:tc>
          <w:tcPr>
            <w:tcW w:w="663" w:type="pct"/>
            <w:tcBorders>
              <w:top w:val="single" w:sz="4" w:space="0" w:color="D0D0D0"/>
              <w:left w:val="nil"/>
              <w:bottom w:val="single" w:sz="4" w:space="0" w:color="D0D0D0"/>
              <w:right w:val="single" w:sz="4" w:space="0" w:color="D0D0D0"/>
            </w:tcBorders>
            <w:vAlign w:val="center"/>
            <w:hideMark/>
          </w:tcPr>
          <w:p w14:paraId="2E52C524"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VALOR </w:t>
            </w:r>
          </w:p>
        </w:tc>
        <w:tc>
          <w:tcPr>
            <w:tcW w:w="1811" w:type="pct"/>
            <w:gridSpan w:val="2"/>
            <w:tcBorders>
              <w:top w:val="single" w:sz="4" w:space="0" w:color="D0D0D0"/>
              <w:left w:val="nil"/>
              <w:bottom w:val="single" w:sz="4" w:space="0" w:color="D0D0D0"/>
              <w:right w:val="single" w:sz="4" w:space="0" w:color="D0D0D0"/>
            </w:tcBorders>
            <w:vAlign w:val="center"/>
            <w:hideMark/>
          </w:tcPr>
          <w:p w14:paraId="3861BEE9"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PLAZO</w:t>
            </w:r>
          </w:p>
        </w:tc>
        <w:tc>
          <w:tcPr>
            <w:tcW w:w="275" w:type="pct"/>
            <w:vMerge w:val="restart"/>
            <w:tcBorders>
              <w:top w:val="single" w:sz="4" w:space="0" w:color="D0D0D0"/>
              <w:left w:val="single" w:sz="4" w:space="0" w:color="D0D0D0"/>
              <w:bottom w:val="single" w:sz="4" w:space="0" w:color="D0D0D0"/>
              <w:right w:val="single" w:sz="4" w:space="0" w:color="D0D0D0"/>
            </w:tcBorders>
            <w:vAlign w:val="center"/>
            <w:hideMark/>
          </w:tcPr>
          <w:p w14:paraId="18E5B967"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E.A</w:t>
            </w:r>
          </w:p>
        </w:tc>
        <w:tc>
          <w:tcPr>
            <w:tcW w:w="748" w:type="pct"/>
            <w:gridSpan w:val="2"/>
            <w:tcBorders>
              <w:top w:val="single" w:sz="4" w:space="0" w:color="D0D0D0"/>
              <w:left w:val="nil"/>
              <w:bottom w:val="single" w:sz="4" w:space="0" w:color="D0D0D0"/>
              <w:right w:val="single" w:sz="4" w:space="0" w:color="D0D0D0"/>
            </w:tcBorders>
            <w:vAlign w:val="center"/>
            <w:hideMark/>
          </w:tcPr>
          <w:p w14:paraId="40066635"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VENCIMIENTO </w:t>
            </w:r>
          </w:p>
        </w:tc>
      </w:tr>
      <w:tr w:rsidR="005E64D9" w:rsidRPr="00951AB1" w14:paraId="46F31EF0" w14:textId="77777777" w:rsidTr="005E64D9">
        <w:trPr>
          <w:trHeight w:val="300"/>
          <w:tblHeader/>
        </w:trPr>
        <w:tc>
          <w:tcPr>
            <w:tcW w:w="652" w:type="pct"/>
            <w:vMerge/>
            <w:tcBorders>
              <w:top w:val="single" w:sz="4" w:space="0" w:color="D0D0D0"/>
              <w:left w:val="single" w:sz="4" w:space="0" w:color="D0D0D0"/>
              <w:bottom w:val="single" w:sz="4" w:space="0" w:color="D0D0D0"/>
              <w:right w:val="single" w:sz="4" w:space="0" w:color="D0D0D0"/>
            </w:tcBorders>
            <w:vAlign w:val="center"/>
            <w:hideMark/>
          </w:tcPr>
          <w:p w14:paraId="1D17A1CB" w14:textId="77777777" w:rsidR="005E64D9" w:rsidRPr="00951AB1" w:rsidRDefault="005E64D9" w:rsidP="000A5389">
            <w:pPr>
              <w:spacing w:line="240" w:lineRule="auto"/>
              <w:rPr>
                <w:rFonts w:eastAsia="Times New Roman" w:cs="Times New Roman"/>
                <w:b/>
                <w:bCs/>
                <w:color w:val="000000"/>
                <w:sz w:val="16"/>
                <w:szCs w:val="16"/>
                <w:lang w:eastAsia="es-CO"/>
              </w:rPr>
            </w:pPr>
          </w:p>
        </w:tc>
        <w:tc>
          <w:tcPr>
            <w:tcW w:w="850" w:type="pct"/>
            <w:vMerge/>
            <w:tcBorders>
              <w:top w:val="single" w:sz="4" w:space="0" w:color="D0D0D0"/>
              <w:left w:val="single" w:sz="4" w:space="0" w:color="D0D0D0"/>
              <w:bottom w:val="single" w:sz="4" w:space="0" w:color="D0D0D0"/>
              <w:right w:val="single" w:sz="4" w:space="0" w:color="D0D0D0"/>
            </w:tcBorders>
            <w:vAlign w:val="center"/>
            <w:hideMark/>
          </w:tcPr>
          <w:p w14:paraId="2EA6B1CD" w14:textId="77777777" w:rsidR="005E64D9" w:rsidRPr="00951AB1" w:rsidRDefault="005E64D9" w:rsidP="000A5389">
            <w:pPr>
              <w:spacing w:line="240" w:lineRule="auto"/>
              <w:rPr>
                <w:rFonts w:eastAsia="Times New Roman" w:cs="Times New Roman"/>
                <w:b/>
                <w:bCs/>
                <w:color w:val="000000"/>
                <w:sz w:val="16"/>
                <w:szCs w:val="16"/>
                <w:lang w:eastAsia="es-CO"/>
              </w:rPr>
            </w:pPr>
          </w:p>
        </w:tc>
        <w:tc>
          <w:tcPr>
            <w:tcW w:w="663" w:type="pct"/>
            <w:tcBorders>
              <w:top w:val="nil"/>
              <w:left w:val="nil"/>
              <w:bottom w:val="single" w:sz="4" w:space="0" w:color="D0D0D0"/>
              <w:right w:val="single" w:sz="4" w:space="0" w:color="D0D0D0"/>
            </w:tcBorders>
            <w:vAlign w:val="center"/>
            <w:hideMark/>
          </w:tcPr>
          <w:p w14:paraId="4BFFE322"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31/12/2025</w:t>
            </w:r>
          </w:p>
        </w:tc>
        <w:tc>
          <w:tcPr>
            <w:tcW w:w="1218" w:type="pct"/>
            <w:tcBorders>
              <w:top w:val="nil"/>
              <w:left w:val="nil"/>
              <w:bottom w:val="single" w:sz="4" w:space="0" w:color="D0D0D0"/>
              <w:right w:val="single" w:sz="4" w:space="0" w:color="D0D0D0"/>
            </w:tcBorders>
            <w:vAlign w:val="center"/>
            <w:hideMark/>
          </w:tcPr>
          <w:p w14:paraId="32B96B24"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MINIMO</w:t>
            </w:r>
          </w:p>
        </w:tc>
        <w:tc>
          <w:tcPr>
            <w:tcW w:w="593" w:type="pct"/>
            <w:tcBorders>
              <w:top w:val="nil"/>
              <w:left w:val="nil"/>
              <w:bottom w:val="single" w:sz="4" w:space="0" w:color="D0D0D0"/>
              <w:right w:val="single" w:sz="4" w:space="0" w:color="D0D0D0"/>
            </w:tcBorders>
            <w:vAlign w:val="center"/>
            <w:hideMark/>
          </w:tcPr>
          <w:p w14:paraId="0E500B1D"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MÁXIMO</w:t>
            </w:r>
          </w:p>
        </w:tc>
        <w:tc>
          <w:tcPr>
            <w:tcW w:w="275" w:type="pct"/>
            <w:vMerge/>
            <w:tcBorders>
              <w:top w:val="single" w:sz="4" w:space="0" w:color="D0D0D0"/>
              <w:left w:val="single" w:sz="4" w:space="0" w:color="D0D0D0"/>
              <w:bottom w:val="single" w:sz="4" w:space="0" w:color="D0D0D0"/>
              <w:right w:val="single" w:sz="4" w:space="0" w:color="D0D0D0"/>
            </w:tcBorders>
            <w:vAlign w:val="center"/>
            <w:hideMark/>
          </w:tcPr>
          <w:p w14:paraId="2FC71281" w14:textId="77777777" w:rsidR="005E64D9" w:rsidRPr="00951AB1" w:rsidRDefault="005E64D9" w:rsidP="000A5389">
            <w:pPr>
              <w:spacing w:line="240" w:lineRule="auto"/>
              <w:rPr>
                <w:rFonts w:eastAsia="Times New Roman" w:cs="Times New Roman"/>
                <w:b/>
                <w:bCs/>
                <w:color w:val="000000"/>
                <w:sz w:val="16"/>
                <w:szCs w:val="16"/>
                <w:lang w:eastAsia="es-CO"/>
              </w:rPr>
            </w:pPr>
          </w:p>
        </w:tc>
        <w:tc>
          <w:tcPr>
            <w:tcW w:w="361" w:type="pct"/>
            <w:tcBorders>
              <w:top w:val="nil"/>
              <w:left w:val="nil"/>
              <w:bottom w:val="single" w:sz="4" w:space="0" w:color="D0D0D0"/>
              <w:right w:val="single" w:sz="4" w:space="0" w:color="D0D0D0"/>
            </w:tcBorders>
            <w:vAlign w:val="center"/>
            <w:hideMark/>
          </w:tcPr>
          <w:p w14:paraId="031DB6D5"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MIN</w:t>
            </w:r>
          </w:p>
        </w:tc>
        <w:tc>
          <w:tcPr>
            <w:tcW w:w="387" w:type="pct"/>
            <w:tcBorders>
              <w:top w:val="nil"/>
              <w:left w:val="nil"/>
              <w:bottom w:val="single" w:sz="4" w:space="0" w:color="D0D0D0"/>
              <w:right w:val="single" w:sz="4" w:space="0" w:color="D0D0D0"/>
            </w:tcBorders>
            <w:vAlign w:val="center"/>
            <w:hideMark/>
          </w:tcPr>
          <w:p w14:paraId="25FBC64C" w14:textId="77777777" w:rsidR="005E64D9" w:rsidRPr="00951AB1" w:rsidRDefault="005E64D9"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MÁX</w:t>
            </w:r>
          </w:p>
        </w:tc>
      </w:tr>
      <w:tr w:rsidR="005E64D9" w:rsidRPr="00951AB1" w14:paraId="177C5AC8" w14:textId="77777777" w:rsidTr="005E64D9">
        <w:trPr>
          <w:trHeight w:val="510"/>
        </w:trPr>
        <w:tc>
          <w:tcPr>
            <w:tcW w:w="652" w:type="pct"/>
            <w:tcBorders>
              <w:top w:val="nil"/>
              <w:left w:val="single" w:sz="4" w:space="0" w:color="D0D0D0"/>
              <w:bottom w:val="single" w:sz="4" w:space="0" w:color="D0D0D0"/>
              <w:right w:val="single" w:sz="4" w:space="0" w:color="D0D0D0"/>
            </w:tcBorders>
            <w:vAlign w:val="center"/>
            <w:hideMark/>
          </w:tcPr>
          <w:p w14:paraId="77F6B90C"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contractuales</w:t>
            </w:r>
          </w:p>
        </w:tc>
        <w:tc>
          <w:tcPr>
            <w:tcW w:w="850" w:type="pct"/>
            <w:tcBorders>
              <w:top w:val="nil"/>
              <w:left w:val="nil"/>
              <w:bottom w:val="single" w:sz="4" w:space="0" w:color="D0D0D0"/>
              <w:right w:val="single" w:sz="4" w:space="0" w:color="D0D0D0"/>
            </w:tcBorders>
            <w:vAlign w:val="center"/>
            <w:hideMark/>
          </w:tcPr>
          <w:p w14:paraId="4F25F5B9" w14:textId="5234FCA8"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ociedad Portuaria Bullpesa S. A</w:t>
            </w:r>
          </w:p>
        </w:tc>
        <w:tc>
          <w:tcPr>
            <w:tcW w:w="663" w:type="pct"/>
            <w:tcBorders>
              <w:top w:val="nil"/>
              <w:left w:val="nil"/>
              <w:bottom w:val="single" w:sz="4" w:space="0" w:color="D0D0D0"/>
              <w:right w:val="single" w:sz="4" w:space="0" w:color="D0D0D0"/>
            </w:tcBorders>
            <w:vAlign w:val="center"/>
            <w:hideMark/>
          </w:tcPr>
          <w:p w14:paraId="7E50977D"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38.280.593.490</w:t>
            </w:r>
          </w:p>
        </w:tc>
        <w:tc>
          <w:tcPr>
            <w:tcW w:w="1218" w:type="pct"/>
            <w:tcBorders>
              <w:top w:val="nil"/>
              <w:left w:val="nil"/>
              <w:bottom w:val="single" w:sz="4" w:space="0" w:color="D0D0D0"/>
              <w:right w:val="single" w:sz="4" w:space="0" w:color="D0D0D0"/>
            </w:tcBorders>
            <w:vAlign w:val="center"/>
            <w:hideMark/>
          </w:tcPr>
          <w:p w14:paraId="74D09C14"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31/03/2022 (Resolución No. 20227070004345)</w:t>
            </w:r>
          </w:p>
        </w:tc>
        <w:tc>
          <w:tcPr>
            <w:tcW w:w="593" w:type="pct"/>
            <w:tcBorders>
              <w:top w:val="nil"/>
              <w:left w:val="nil"/>
              <w:bottom w:val="single" w:sz="4" w:space="0" w:color="D0D0D0"/>
              <w:right w:val="single" w:sz="4" w:space="0" w:color="D0D0D0"/>
            </w:tcBorders>
            <w:vAlign w:val="center"/>
            <w:hideMark/>
          </w:tcPr>
          <w:p w14:paraId="0200AD45"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9/11/2022</w:t>
            </w:r>
          </w:p>
        </w:tc>
        <w:tc>
          <w:tcPr>
            <w:tcW w:w="275" w:type="pct"/>
            <w:tcBorders>
              <w:top w:val="nil"/>
              <w:left w:val="nil"/>
              <w:bottom w:val="single" w:sz="4" w:space="0" w:color="D0D0D0"/>
              <w:right w:val="single" w:sz="4" w:space="0" w:color="D0D0D0"/>
            </w:tcBorders>
            <w:vAlign w:val="center"/>
            <w:hideMark/>
          </w:tcPr>
          <w:p w14:paraId="6F03E93C"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hideMark/>
          </w:tcPr>
          <w:p w14:paraId="04179358"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3/11/2022</w:t>
            </w:r>
          </w:p>
        </w:tc>
      </w:tr>
      <w:tr w:rsidR="005E64D9" w:rsidRPr="00951AB1" w14:paraId="00C3760D" w14:textId="77777777" w:rsidTr="005E64D9">
        <w:trPr>
          <w:trHeight w:val="765"/>
        </w:trPr>
        <w:tc>
          <w:tcPr>
            <w:tcW w:w="652" w:type="pct"/>
            <w:tcBorders>
              <w:top w:val="nil"/>
              <w:left w:val="single" w:sz="4" w:space="0" w:color="D0D0D0"/>
              <w:bottom w:val="single" w:sz="4" w:space="0" w:color="D0D0D0"/>
              <w:right w:val="single" w:sz="4" w:space="0" w:color="D0D0D0"/>
            </w:tcBorders>
            <w:vAlign w:val="center"/>
            <w:hideMark/>
          </w:tcPr>
          <w:p w14:paraId="18B36CE5"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contractuales</w:t>
            </w:r>
          </w:p>
        </w:tc>
        <w:tc>
          <w:tcPr>
            <w:tcW w:w="850" w:type="pct"/>
            <w:tcBorders>
              <w:top w:val="nil"/>
              <w:left w:val="nil"/>
              <w:bottom w:val="single" w:sz="4" w:space="0" w:color="D0D0D0"/>
              <w:right w:val="single" w:sz="4" w:space="0" w:color="D0D0D0"/>
            </w:tcBorders>
            <w:vAlign w:val="center"/>
            <w:hideMark/>
          </w:tcPr>
          <w:p w14:paraId="3665568C" w14:textId="4D318808"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Concesionaria Vial De Los Andes S.A.S. Coviandes S.A.S.</w:t>
            </w:r>
          </w:p>
        </w:tc>
        <w:tc>
          <w:tcPr>
            <w:tcW w:w="663" w:type="pct"/>
            <w:tcBorders>
              <w:top w:val="nil"/>
              <w:left w:val="nil"/>
              <w:bottom w:val="single" w:sz="4" w:space="0" w:color="D0D0D0"/>
              <w:right w:val="single" w:sz="4" w:space="0" w:color="D0D0D0"/>
            </w:tcBorders>
            <w:vAlign w:val="center"/>
            <w:hideMark/>
          </w:tcPr>
          <w:p w14:paraId="68B60C07"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3.506.994.882</w:t>
            </w:r>
          </w:p>
        </w:tc>
        <w:tc>
          <w:tcPr>
            <w:tcW w:w="1218" w:type="pct"/>
            <w:tcBorders>
              <w:top w:val="nil"/>
              <w:left w:val="nil"/>
              <w:bottom w:val="single" w:sz="4" w:space="0" w:color="D0D0D0"/>
              <w:right w:val="single" w:sz="4" w:space="0" w:color="D0D0D0"/>
            </w:tcBorders>
            <w:vAlign w:val="center"/>
            <w:hideMark/>
          </w:tcPr>
          <w:p w14:paraId="2AF85A36"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20/12/2019 (Resolución No. 1956 Perjuicios: $33.359.652.082)</w:t>
            </w:r>
          </w:p>
        </w:tc>
        <w:tc>
          <w:tcPr>
            <w:tcW w:w="593" w:type="pct"/>
            <w:tcBorders>
              <w:top w:val="nil"/>
              <w:left w:val="nil"/>
              <w:bottom w:val="single" w:sz="4" w:space="0" w:color="D0D0D0"/>
              <w:right w:val="single" w:sz="4" w:space="0" w:color="D0D0D0"/>
            </w:tcBorders>
            <w:vAlign w:val="center"/>
            <w:hideMark/>
          </w:tcPr>
          <w:p w14:paraId="14A99227"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5/01/2021</w:t>
            </w:r>
          </w:p>
        </w:tc>
        <w:tc>
          <w:tcPr>
            <w:tcW w:w="275" w:type="pct"/>
            <w:tcBorders>
              <w:top w:val="nil"/>
              <w:left w:val="nil"/>
              <w:bottom w:val="single" w:sz="4" w:space="0" w:color="D0D0D0"/>
              <w:right w:val="single" w:sz="4" w:space="0" w:color="D0D0D0"/>
            </w:tcBorders>
            <w:vAlign w:val="center"/>
            <w:hideMark/>
          </w:tcPr>
          <w:p w14:paraId="48588F0D"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hideMark/>
          </w:tcPr>
          <w:p w14:paraId="0874B7FF"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5/01/2021</w:t>
            </w:r>
          </w:p>
        </w:tc>
      </w:tr>
      <w:tr w:rsidR="005E64D9" w:rsidRPr="00951AB1" w14:paraId="3773AEA8" w14:textId="77777777" w:rsidTr="005E64D9">
        <w:trPr>
          <w:trHeight w:val="583"/>
        </w:trPr>
        <w:tc>
          <w:tcPr>
            <w:tcW w:w="652" w:type="pct"/>
            <w:vMerge w:val="restart"/>
            <w:tcBorders>
              <w:top w:val="nil"/>
              <w:left w:val="single" w:sz="4" w:space="0" w:color="D0D0D0"/>
              <w:bottom w:val="single" w:sz="4" w:space="0" w:color="D0D0D0"/>
              <w:right w:val="single" w:sz="4" w:space="0" w:color="D0D0D0"/>
            </w:tcBorders>
            <w:vAlign w:val="center"/>
            <w:hideMark/>
          </w:tcPr>
          <w:p w14:paraId="65947DFA"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contractuales</w:t>
            </w:r>
          </w:p>
        </w:tc>
        <w:tc>
          <w:tcPr>
            <w:tcW w:w="850" w:type="pct"/>
            <w:vMerge w:val="restart"/>
            <w:tcBorders>
              <w:top w:val="nil"/>
              <w:left w:val="single" w:sz="4" w:space="0" w:color="D0D0D0"/>
              <w:bottom w:val="single" w:sz="4" w:space="0" w:color="D0D0D0"/>
              <w:right w:val="single" w:sz="4" w:space="0" w:color="D0D0D0"/>
            </w:tcBorders>
            <w:vAlign w:val="center"/>
            <w:hideMark/>
          </w:tcPr>
          <w:p w14:paraId="0CB1D4F0" w14:textId="2F1EBB7A"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ociedad Portuaria Terminal De Ifo's S.A.</w:t>
            </w:r>
          </w:p>
        </w:tc>
        <w:tc>
          <w:tcPr>
            <w:tcW w:w="663" w:type="pct"/>
            <w:vMerge w:val="restart"/>
            <w:tcBorders>
              <w:top w:val="nil"/>
              <w:left w:val="single" w:sz="4" w:space="0" w:color="D0D0D0"/>
              <w:bottom w:val="single" w:sz="4" w:space="0" w:color="D0D0D0"/>
              <w:right w:val="single" w:sz="4" w:space="0" w:color="D0D0D0"/>
            </w:tcBorders>
            <w:vAlign w:val="center"/>
            <w:hideMark/>
          </w:tcPr>
          <w:p w14:paraId="1D42B675"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483.733.384</w:t>
            </w:r>
          </w:p>
        </w:tc>
        <w:tc>
          <w:tcPr>
            <w:tcW w:w="1218" w:type="pct"/>
            <w:tcBorders>
              <w:top w:val="nil"/>
              <w:left w:val="nil"/>
              <w:bottom w:val="single" w:sz="4" w:space="0" w:color="D0D0D0"/>
              <w:right w:val="single" w:sz="4" w:space="0" w:color="D0D0D0"/>
            </w:tcBorders>
            <w:vAlign w:val="center"/>
            <w:hideMark/>
          </w:tcPr>
          <w:p w14:paraId="235E73FB"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26/07/2021 (Resolución No. 20217070012395 Multa: USD$63.605.73)</w:t>
            </w:r>
          </w:p>
        </w:tc>
        <w:tc>
          <w:tcPr>
            <w:tcW w:w="593" w:type="pct"/>
            <w:tcBorders>
              <w:top w:val="nil"/>
              <w:left w:val="nil"/>
              <w:bottom w:val="single" w:sz="4" w:space="0" w:color="D0D0D0"/>
              <w:right w:val="single" w:sz="4" w:space="0" w:color="D0D0D0"/>
            </w:tcBorders>
            <w:vAlign w:val="center"/>
            <w:hideMark/>
          </w:tcPr>
          <w:p w14:paraId="799436FA"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1/10/2021</w:t>
            </w:r>
          </w:p>
        </w:tc>
        <w:tc>
          <w:tcPr>
            <w:tcW w:w="275" w:type="pct"/>
            <w:tcBorders>
              <w:top w:val="nil"/>
              <w:left w:val="nil"/>
              <w:bottom w:val="single" w:sz="4" w:space="0" w:color="D0D0D0"/>
              <w:right w:val="single" w:sz="4" w:space="0" w:color="D0D0D0"/>
            </w:tcBorders>
            <w:vAlign w:val="center"/>
            <w:hideMark/>
          </w:tcPr>
          <w:p w14:paraId="460E0A02"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hideMark/>
          </w:tcPr>
          <w:p w14:paraId="23A2CBDD"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5/10/2021</w:t>
            </w:r>
          </w:p>
        </w:tc>
      </w:tr>
      <w:tr w:rsidR="005E64D9" w:rsidRPr="00951AB1" w14:paraId="27B8EA4A" w14:textId="77777777" w:rsidTr="005E64D9">
        <w:trPr>
          <w:trHeight w:val="536"/>
        </w:trPr>
        <w:tc>
          <w:tcPr>
            <w:tcW w:w="652" w:type="pct"/>
            <w:vMerge/>
            <w:tcBorders>
              <w:top w:val="nil"/>
              <w:left w:val="single" w:sz="4" w:space="0" w:color="D0D0D0"/>
              <w:bottom w:val="single" w:sz="4" w:space="0" w:color="D0D0D0"/>
              <w:right w:val="single" w:sz="4" w:space="0" w:color="D0D0D0"/>
            </w:tcBorders>
            <w:vAlign w:val="center"/>
            <w:hideMark/>
          </w:tcPr>
          <w:p w14:paraId="6C0046E9" w14:textId="77777777" w:rsidR="005E64D9" w:rsidRPr="00951AB1" w:rsidRDefault="005E64D9" w:rsidP="000A5389">
            <w:pPr>
              <w:spacing w:line="240" w:lineRule="auto"/>
              <w:rPr>
                <w:rFonts w:eastAsia="Times New Roman" w:cs="Times New Roman"/>
                <w:color w:val="000000"/>
                <w:sz w:val="16"/>
                <w:szCs w:val="16"/>
                <w:lang w:eastAsia="es-CO"/>
              </w:rPr>
            </w:pPr>
          </w:p>
        </w:tc>
        <w:tc>
          <w:tcPr>
            <w:tcW w:w="850" w:type="pct"/>
            <w:vMerge/>
            <w:tcBorders>
              <w:top w:val="nil"/>
              <w:left w:val="single" w:sz="4" w:space="0" w:color="D0D0D0"/>
              <w:bottom w:val="single" w:sz="4" w:space="0" w:color="D0D0D0"/>
              <w:right w:val="single" w:sz="4" w:space="0" w:color="D0D0D0"/>
            </w:tcBorders>
            <w:vAlign w:val="center"/>
            <w:hideMark/>
          </w:tcPr>
          <w:p w14:paraId="61AD375A" w14:textId="77777777" w:rsidR="005E64D9" w:rsidRPr="00951AB1" w:rsidRDefault="005E64D9" w:rsidP="000A5389">
            <w:pPr>
              <w:spacing w:line="240" w:lineRule="auto"/>
              <w:rPr>
                <w:rFonts w:eastAsia="Times New Roman" w:cs="Times New Roman"/>
                <w:color w:val="000000"/>
                <w:sz w:val="16"/>
                <w:szCs w:val="16"/>
                <w:lang w:eastAsia="es-CO"/>
              </w:rPr>
            </w:pPr>
          </w:p>
        </w:tc>
        <w:tc>
          <w:tcPr>
            <w:tcW w:w="663" w:type="pct"/>
            <w:vMerge/>
            <w:tcBorders>
              <w:top w:val="nil"/>
              <w:left w:val="single" w:sz="4" w:space="0" w:color="D0D0D0"/>
              <w:bottom w:val="single" w:sz="4" w:space="0" w:color="D0D0D0"/>
              <w:right w:val="single" w:sz="4" w:space="0" w:color="D0D0D0"/>
            </w:tcBorders>
            <w:vAlign w:val="center"/>
            <w:hideMark/>
          </w:tcPr>
          <w:p w14:paraId="4D316850" w14:textId="77777777" w:rsidR="005E64D9" w:rsidRPr="00951AB1" w:rsidRDefault="005E64D9" w:rsidP="000A5389">
            <w:pPr>
              <w:spacing w:line="240" w:lineRule="auto"/>
              <w:rPr>
                <w:rFonts w:eastAsia="Times New Roman" w:cs="Times New Roman"/>
                <w:color w:val="000000"/>
                <w:sz w:val="16"/>
                <w:szCs w:val="16"/>
                <w:lang w:eastAsia="es-CO"/>
              </w:rPr>
            </w:pPr>
          </w:p>
        </w:tc>
        <w:tc>
          <w:tcPr>
            <w:tcW w:w="1218" w:type="pct"/>
            <w:tcBorders>
              <w:top w:val="nil"/>
              <w:left w:val="nil"/>
              <w:bottom w:val="single" w:sz="4" w:space="0" w:color="D0D0D0"/>
              <w:right w:val="single" w:sz="4" w:space="0" w:color="D0D0D0"/>
            </w:tcBorders>
            <w:vAlign w:val="center"/>
            <w:hideMark/>
          </w:tcPr>
          <w:p w14:paraId="7B7B9F1F"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23/06/2021 (Resolución No. 20217070010005 Multa: USD$768,524)</w:t>
            </w:r>
          </w:p>
        </w:tc>
        <w:tc>
          <w:tcPr>
            <w:tcW w:w="593" w:type="pct"/>
            <w:tcBorders>
              <w:top w:val="nil"/>
              <w:left w:val="nil"/>
              <w:bottom w:val="single" w:sz="4" w:space="0" w:color="D0D0D0"/>
              <w:right w:val="single" w:sz="4" w:space="0" w:color="D0D0D0"/>
            </w:tcBorders>
            <w:vAlign w:val="center"/>
            <w:hideMark/>
          </w:tcPr>
          <w:p w14:paraId="50947533"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6/05/2022</w:t>
            </w:r>
          </w:p>
        </w:tc>
        <w:tc>
          <w:tcPr>
            <w:tcW w:w="275" w:type="pct"/>
            <w:tcBorders>
              <w:top w:val="nil"/>
              <w:left w:val="nil"/>
              <w:bottom w:val="single" w:sz="4" w:space="0" w:color="D0D0D0"/>
              <w:right w:val="single" w:sz="4" w:space="0" w:color="D0D0D0"/>
            </w:tcBorders>
            <w:vAlign w:val="center"/>
            <w:hideMark/>
          </w:tcPr>
          <w:p w14:paraId="6A6118FD"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hideMark/>
          </w:tcPr>
          <w:p w14:paraId="2A089E98"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r>
      <w:tr w:rsidR="005E64D9" w:rsidRPr="00951AB1" w14:paraId="09A72D25" w14:textId="77777777" w:rsidTr="005E64D9">
        <w:trPr>
          <w:trHeight w:val="814"/>
        </w:trPr>
        <w:tc>
          <w:tcPr>
            <w:tcW w:w="652" w:type="pct"/>
            <w:vMerge/>
            <w:tcBorders>
              <w:top w:val="nil"/>
              <w:left w:val="single" w:sz="4" w:space="0" w:color="D0D0D0"/>
              <w:bottom w:val="single" w:sz="4" w:space="0" w:color="D0D0D0"/>
              <w:right w:val="single" w:sz="4" w:space="0" w:color="D0D0D0"/>
            </w:tcBorders>
            <w:vAlign w:val="center"/>
            <w:hideMark/>
          </w:tcPr>
          <w:p w14:paraId="7C00CDC7" w14:textId="77777777" w:rsidR="005E64D9" w:rsidRPr="00951AB1" w:rsidRDefault="005E64D9" w:rsidP="000A5389">
            <w:pPr>
              <w:spacing w:line="240" w:lineRule="auto"/>
              <w:rPr>
                <w:rFonts w:eastAsia="Times New Roman" w:cs="Times New Roman"/>
                <w:color w:val="000000"/>
                <w:sz w:val="16"/>
                <w:szCs w:val="16"/>
                <w:lang w:eastAsia="es-CO"/>
              </w:rPr>
            </w:pPr>
          </w:p>
        </w:tc>
        <w:tc>
          <w:tcPr>
            <w:tcW w:w="850" w:type="pct"/>
            <w:vMerge/>
            <w:tcBorders>
              <w:top w:val="nil"/>
              <w:left w:val="single" w:sz="4" w:space="0" w:color="D0D0D0"/>
              <w:bottom w:val="single" w:sz="4" w:space="0" w:color="D0D0D0"/>
              <w:right w:val="single" w:sz="4" w:space="0" w:color="D0D0D0"/>
            </w:tcBorders>
            <w:vAlign w:val="center"/>
            <w:hideMark/>
          </w:tcPr>
          <w:p w14:paraId="45E354A3" w14:textId="77777777" w:rsidR="005E64D9" w:rsidRPr="00951AB1" w:rsidRDefault="005E64D9" w:rsidP="000A5389">
            <w:pPr>
              <w:spacing w:line="240" w:lineRule="auto"/>
              <w:rPr>
                <w:rFonts w:eastAsia="Times New Roman" w:cs="Times New Roman"/>
                <w:color w:val="000000"/>
                <w:sz w:val="16"/>
                <w:szCs w:val="16"/>
                <w:lang w:eastAsia="es-CO"/>
              </w:rPr>
            </w:pPr>
          </w:p>
        </w:tc>
        <w:tc>
          <w:tcPr>
            <w:tcW w:w="663" w:type="pct"/>
            <w:vMerge/>
            <w:tcBorders>
              <w:top w:val="nil"/>
              <w:left w:val="single" w:sz="4" w:space="0" w:color="D0D0D0"/>
              <w:bottom w:val="single" w:sz="4" w:space="0" w:color="D0D0D0"/>
              <w:right w:val="single" w:sz="4" w:space="0" w:color="D0D0D0"/>
            </w:tcBorders>
            <w:vAlign w:val="center"/>
            <w:hideMark/>
          </w:tcPr>
          <w:p w14:paraId="3D32C91B" w14:textId="77777777" w:rsidR="005E64D9" w:rsidRPr="00951AB1" w:rsidRDefault="005E64D9" w:rsidP="000A5389">
            <w:pPr>
              <w:spacing w:line="240" w:lineRule="auto"/>
              <w:rPr>
                <w:rFonts w:eastAsia="Times New Roman" w:cs="Times New Roman"/>
                <w:color w:val="000000"/>
                <w:sz w:val="16"/>
                <w:szCs w:val="16"/>
                <w:lang w:eastAsia="es-CO"/>
              </w:rPr>
            </w:pPr>
          </w:p>
        </w:tc>
        <w:tc>
          <w:tcPr>
            <w:tcW w:w="1218" w:type="pct"/>
            <w:tcBorders>
              <w:top w:val="nil"/>
              <w:left w:val="nil"/>
              <w:bottom w:val="single" w:sz="4" w:space="0" w:color="D0D0D0"/>
              <w:right w:val="single" w:sz="4" w:space="0" w:color="D0D0D0"/>
            </w:tcBorders>
            <w:vAlign w:val="center"/>
            <w:hideMark/>
          </w:tcPr>
          <w:p w14:paraId="6059ED1E"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06/04/2022 (Resolución No. 20227070004605 Multa: USD$3.607 y Perjuicios: $226.207.274)</w:t>
            </w:r>
          </w:p>
        </w:tc>
        <w:tc>
          <w:tcPr>
            <w:tcW w:w="593" w:type="pct"/>
            <w:tcBorders>
              <w:top w:val="nil"/>
              <w:left w:val="nil"/>
              <w:bottom w:val="single" w:sz="4" w:space="0" w:color="D0D0D0"/>
              <w:right w:val="single" w:sz="4" w:space="0" w:color="D0D0D0"/>
            </w:tcBorders>
            <w:vAlign w:val="center"/>
            <w:hideMark/>
          </w:tcPr>
          <w:p w14:paraId="74EA8FB5"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5/09/2022</w:t>
            </w:r>
          </w:p>
        </w:tc>
        <w:tc>
          <w:tcPr>
            <w:tcW w:w="275" w:type="pct"/>
            <w:tcBorders>
              <w:top w:val="nil"/>
              <w:left w:val="nil"/>
              <w:bottom w:val="single" w:sz="4" w:space="0" w:color="D0D0D0"/>
              <w:right w:val="single" w:sz="4" w:space="0" w:color="D0D0D0"/>
            </w:tcBorders>
            <w:vAlign w:val="center"/>
            <w:hideMark/>
          </w:tcPr>
          <w:p w14:paraId="6597FD9A"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hideMark/>
          </w:tcPr>
          <w:p w14:paraId="12E8D7B0"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8/09/2022</w:t>
            </w:r>
          </w:p>
        </w:tc>
      </w:tr>
      <w:tr w:rsidR="005E64D9" w:rsidRPr="00951AB1" w14:paraId="3DD0C8F3" w14:textId="77777777" w:rsidTr="005E64D9">
        <w:trPr>
          <w:trHeight w:val="369"/>
        </w:trPr>
        <w:tc>
          <w:tcPr>
            <w:tcW w:w="652" w:type="pct"/>
            <w:tcBorders>
              <w:top w:val="nil"/>
              <w:left w:val="single" w:sz="4" w:space="0" w:color="D0D0D0"/>
              <w:bottom w:val="single" w:sz="4" w:space="0" w:color="D0D0D0"/>
              <w:right w:val="single" w:sz="4" w:space="0" w:color="D0D0D0"/>
            </w:tcBorders>
            <w:vAlign w:val="center"/>
          </w:tcPr>
          <w:p w14:paraId="6D7B8C60"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contractuales</w:t>
            </w:r>
          </w:p>
        </w:tc>
        <w:tc>
          <w:tcPr>
            <w:tcW w:w="850" w:type="pct"/>
            <w:tcBorders>
              <w:top w:val="nil"/>
              <w:left w:val="single" w:sz="4" w:space="0" w:color="D0D0D0"/>
              <w:bottom w:val="single" w:sz="4" w:space="0" w:color="D0D0D0"/>
              <w:right w:val="single" w:sz="4" w:space="0" w:color="D0D0D0"/>
            </w:tcBorders>
            <w:vAlign w:val="center"/>
          </w:tcPr>
          <w:p w14:paraId="37C537F6" w14:textId="5B61D294"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ociedad Portuaria Energética Multipropósito Y Contenedores Puerto Solo Buenaventura S.A</w:t>
            </w:r>
          </w:p>
        </w:tc>
        <w:tc>
          <w:tcPr>
            <w:tcW w:w="663" w:type="pct"/>
            <w:tcBorders>
              <w:top w:val="nil"/>
              <w:left w:val="single" w:sz="4" w:space="0" w:color="D0D0D0"/>
              <w:bottom w:val="single" w:sz="4" w:space="0" w:color="D0D0D0"/>
              <w:right w:val="single" w:sz="4" w:space="0" w:color="D0D0D0"/>
            </w:tcBorders>
            <w:vAlign w:val="center"/>
          </w:tcPr>
          <w:p w14:paraId="2400A03A" w14:textId="77777777" w:rsidR="005E64D9" w:rsidRPr="00951AB1" w:rsidRDefault="005E64D9"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2.388.950.503</w:t>
            </w:r>
          </w:p>
        </w:tc>
        <w:tc>
          <w:tcPr>
            <w:tcW w:w="1218" w:type="pct"/>
            <w:tcBorders>
              <w:top w:val="nil"/>
              <w:left w:val="nil"/>
              <w:bottom w:val="single" w:sz="4" w:space="0" w:color="D0D0D0"/>
              <w:right w:val="single" w:sz="4" w:space="0" w:color="D0D0D0"/>
            </w:tcBorders>
            <w:vAlign w:val="center"/>
          </w:tcPr>
          <w:p w14:paraId="470F8BF7"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20247070014225 de fecha 07-11-2024 </w:t>
            </w:r>
          </w:p>
          <w:p w14:paraId="3A7953BB"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Resolución ANI No 20257070012435 del 29-08-2025</w:t>
            </w:r>
          </w:p>
          <w:p w14:paraId="5B8DEDF8" w14:textId="77777777" w:rsidR="005E64D9" w:rsidRPr="00951AB1" w:rsidRDefault="005E64D9" w:rsidP="000A5389">
            <w:pPr>
              <w:spacing w:line="240" w:lineRule="auto"/>
              <w:rPr>
                <w:rFonts w:eastAsia="Times New Roman" w:cs="Times New Roman"/>
                <w:color w:val="000000"/>
                <w:sz w:val="16"/>
                <w:szCs w:val="16"/>
                <w:lang w:eastAsia="es-CO"/>
              </w:rPr>
            </w:pPr>
          </w:p>
        </w:tc>
        <w:tc>
          <w:tcPr>
            <w:tcW w:w="593" w:type="pct"/>
            <w:tcBorders>
              <w:top w:val="nil"/>
              <w:left w:val="nil"/>
              <w:bottom w:val="single" w:sz="4" w:space="0" w:color="D0D0D0"/>
              <w:right w:val="single" w:sz="4" w:space="0" w:color="D0D0D0"/>
            </w:tcBorders>
            <w:vAlign w:val="center"/>
          </w:tcPr>
          <w:p w14:paraId="6EEF3668"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05-09-2025</w:t>
            </w:r>
          </w:p>
        </w:tc>
        <w:tc>
          <w:tcPr>
            <w:tcW w:w="275" w:type="pct"/>
            <w:tcBorders>
              <w:top w:val="nil"/>
              <w:left w:val="nil"/>
              <w:bottom w:val="single" w:sz="4" w:space="0" w:color="D0D0D0"/>
              <w:right w:val="single" w:sz="4" w:space="0" w:color="D0D0D0"/>
            </w:tcBorders>
            <w:vAlign w:val="center"/>
          </w:tcPr>
          <w:p w14:paraId="6A072286"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tcPr>
          <w:p w14:paraId="2EC45A81"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05-10-2025</w:t>
            </w:r>
          </w:p>
        </w:tc>
      </w:tr>
      <w:tr w:rsidR="005E64D9" w:rsidRPr="00951AB1" w14:paraId="3E16B9DD" w14:textId="77777777" w:rsidTr="005E64D9">
        <w:trPr>
          <w:trHeight w:val="814"/>
        </w:trPr>
        <w:tc>
          <w:tcPr>
            <w:tcW w:w="652" w:type="pct"/>
            <w:tcBorders>
              <w:top w:val="nil"/>
              <w:left w:val="single" w:sz="4" w:space="0" w:color="D0D0D0"/>
              <w:bottom w:val="single" w:sz="4" w:space="0" w:color="D0D0D0"/>
              <w:right w:val="single" w:sz="4" w:space="0" w:color="D0D0D0"/>
            </w:tcBorders>
            <w:vAlign w:val="center"/>
          </w:tcPr>
          <w:p w14:paraId="0DB9F410"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contractuales</w:t>
            </w:r>
          </w:p>
        </w:tc>
        <w:tc>
          <w:tcPr>
            <w:tcW w:w="850" w:type="pct"/>
            <w:tcBorders>
              <w:top w:val="nil"/>
              <w:left w:val="single" w:sz="4" w:space="0" w:color="D0D0D0"/>
              <w:bottom w:val="single" w:sz="4" w:space="0" w:color="D0D0D0"/>
              <w:right w:val="single" w:sz="4" w:space="0" w:color="D0D0D0"/>
            </w:tcBorders>
            <w:vAlign w:val="center"/>
          </w:tcPr>
          <w:p w14:paraId="31D4BEDD" w14:textId="1A40D701"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Consorcio Velnec - Gng</w:t>
            </w:r>
          </w:p>
        </w:tc>
        <w:tc>
          <w:tcPr>
            <w:tcW w:w="663" w:type="pct"/>
            <w:tcBorders>
              <w:top w:val="nil"/>
              <w:left w:val="single" w:sz="4" w:space="0" w:color="D0D0D0"/>
              <w:bottom w:val="single" w:sz="4" w:space="0" w:color="D0D0D0"/>
              <w:right w:val="single" w:sz="4" w:space="0" w:color="D0D0D0"/>
            </w:tcBorders>
            <w:vAlign w:val="center"/>
          </w:tcPr>
          <w:p w14:paraId="49AAEED7" w14:textId="77777777" w:rsidR="005E64D9" w:rsidRPr="00951AB1" w:rsidRDefault="005E64D9"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2.176.129.175</w:t>
            </w:r>
          </w:p>
        </w:tc>
        <w:tc>
          <w:tcPr>
            <w:tcW w:w="1218" w:type="pct"/>
            <w:tcBorders>
              <w:top w:val="nil"/>
              <w:left w:val="nil"/>
              <w:bottom w:val="single" w:sz="4" w:space="0" w:color="D0D0D0"/>
              <w:right w:val="single" w:sz="4" w:space="0" w:color="D0D0D0"/>
            </w:tcBorders>
            <w:vAlign w:val="center"/>
          </w:tcPr>
          <w:p w14:paraId="3D997DAE"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Resolución 20247070009845 de 8 de agosto de 2024</w:t>
            </w:r>
          </w:p>
          <w:p w14:paraId="4477524E"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Resolución ANI No 20257070012045 de fecha 20-08-2025</w:t>
            </w:r>
          </w:p>
        </w:tc>
        <w:tc>
          <w:tcPr>
            <w:tcW w:w="593" w:type="pct"/>
            <w:tcBorders>
              <w:top w:val="nil"/>
              <w:left w:val="nil"/>
              <w:bottom w:val="single" w:sz="4" w:space="0" w:color="D0D0D0"/>
              <w:right w:val="single" w:sz="4" w:space="0" w:color="D0D0D0"/>
            </w:tcBorders>
            <w:vAlign w:val="center"/>
          </w:tcPr>
          <w:p w14:paraId="309D48DD"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09-09-2025</w:t>
            </w:r>
          </w:p>
        </w:tc>
        <w:tc>
          <w:tcPr>
            <w:tcW w:w="275" w:type="pct"/>
            <w:tcBorders>
              <w:top w:val="nil"/>
              <w:left w:val="nil"/>
              <w:bottom w:val="single" w:sz="4" w:space="0" w:color="D0D0D0"/>
              <w:right w:val="single" w:sz="4" w:space="0" w:color="D0D0D0"/>
            </w:tcBorders>
            <w:vAlign w:val="center"/>
          </w:tcPr>
          <w:p w14:paraId="1D01078D"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tcPr>
          <w:p w14:paraId="4B8B67B7"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09-10-2025</w:t>
            </w:r>
          </w:p>
        </w:tc>
      </w:tr>
      <w:tr w:rsidR="005E64D9" w:rsidRPr="00951AB1" w14:paraId="0CCDCE1A" w14:textId="77777777" w:rsidTr="005E64D9">
        <w:trPr>
          <w:trHeight w:val="814"/>
        </w:trPr>
        <w:tc>
          <w:tcPr>
            <w:tcW w:w="652" w:type="pct"/>
            <w:tcBorders>
              <w:top w:val="nil"/>
              <w:left w:val="single" w:sz="4" w:space="0" w:color="D0D0D0"/>
              <w:bottom w:val="single" w:sz="4" w:space="0" w:color="D0D0D0"/>
              <w:right w:val="single" w:sz="4" w:space="0" w:color="D0D0D0"/>
            </w:tcBorders>
            <w:vAlign w:val="center"/>
          </w:tcPr>
          <w:p w14:paraId="08E519B9"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contractuales</w:t>
            </w:r>
          </w:p>
        </w:tc>
        <w:tc>
          <w:tcPr>
            <w:tcW w:w="850" w:type="pct"/>
            <w:tcBorders>
              <w:top w:val="nil"/>
              <w:left w:val="single" w:sz="4" w:space="0" w:color="D0D0D0"/>
              <w:bottom w:val="single" w:sz="4" w:space="0" w:color="D0D0D0"/>
              <w:right w:val="single" w:sz="4" w:space="0" w:color="D0D0D0"/>
            </w:tcBorders>
            <w:vAlign w:val="center"/>
          </w:tcPr>
          <w:p w14:paraId="581877CB" w14:textId="3BC00D22"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Digicom System Corporation Sa</w:t>
            </w:r>
          </w:p>
        </w:tc>
        <w:tc>
          <w:tcPr>
            <w:tcW w:w="663" w:type="pct"/>
            <w:tcBorders>
              <w:top w:val="nil"/>
              <w:left w:val="single" w:sz="4" w:space="0" w:color="D0D0D0"/>
              <w:bottom w:val="single" w:sz="4" w:space="0" w:color="D0D0D0"/>
              <w:right w:val="single" w:sz="4" w:space="0" w:color="D0D0D0"/>
            </w:tcBorders>
            <w:vAlign w:val="center"/>
          </w:tcPr>
          <w:p w14:paraId="3DB87951" w14:textId="77777777" w:rsidR="005E64D9" w:rsidRPr="00951AB1" w:rsidRDefault="005E64D9"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262.867.895</w:t>
            </w:r>
          </w:p>
        </w:tc>
        <w:tc>
          <w:tcPr>
            <w:tcW w:w="1218" w:type="pct"/>
            <w:tcBorders>
              <w:top w:val="nil"/>
              <w:left w:val="nil"/>
              <w:bottom w:val="single" w:sz="4" w:space="0" w:color="D0D0D0"/>
              <w:right w:val="single" w:sz="4" w:space="0" w:color="D0D0D0"/>
            </w:tcBorders>
            <w:vAlign w:val="center"/>
          </w:tcPr>
          <w:p w14:paraId="6912F8B5"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23/12/2022 (Resolución No. 20227070021345)</w:t>
            </w:r>
          </w:p>
        </w:tc>
        <w:tc>
          <w:tcPr>
            <w:tcW w:w="593" w:type="pct"/>
            <w:tcBorders>
              <w:top w:val="nil"/>
              <w:left w:val="nil"/>
              <w:bottom w:val="single" w:sz="4" w:space="0" w:color="D0D0D0"/>
              <w:right w:val="single" w:sz="4" w:space="0" w:color="D0D0D0"/>
            </w:tcBorders>
            <w:vAlign w:val="center"/>
          </w:tcPr>
          <w:p w14:paraId="17DC2141"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3/03/2023</w:t>
            </w:r>
          </w:p>
        </w:tc>
        <w:tc>
          <w:tcPr>
            <w:tcW w:w="275" w:type="pct"/>
            <w:tcBorders>
              <w:top w:val="nil"/>
              <w:left w:val="nil"/>
              <w:bottom w:val="single" w:sz="4" w:space="0" w:color="D0D0D0"/>
              <w:right w:val="single" w:sz="4" w:space="0" w:color="D0D0D0"/>
            </w:tcBorders>
            <w:vAlign w:val="center"/>
          </w:tcPr>
          <w:p w14:paraId="72F48ADC"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vAlign w:val="center"/>
          </w:tcPr>
          <w:p w14:paraId="2A80085E"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6/03/2023</w:t>
            </w:r>
          </w:p>
        </w:tc>
      </w:tr>
      <w:tr w:rsidR="005E64D9" w:rsidRPr="00951AB1" w14:paraId="53CB9539" w14:textId="77777777" w:rsidTr="005E64D9">
        <w:trPr>
          <w:trHeight w:val="765"/>
        </w:trPr>
        <w:tc>
          <w:tcPr>
            <w:tcW w:w="652" w:type="pct"/>
            <w:vMerge w:val="restart"/>
            <w:tcBorders>
              <w:top w:val="nil"/>
              <w:left w:val="single" w:sz="4" w:space="0" w:color="D0D0D0"/>
              <w:bottom w:val="single" w:sz="4" w:space="0" w:color="D0D0D0"/>
              <w:right w:val="single" w:sz="4" w:space="0" w:color="D0D0D0"/>
            </w:tcBorders>
            <w:vAlign w:val="center"/>
            <w:hideMark/>
          </w:tcPr>
          <w:p w14:paraId="4E6867A7"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contractuales</w:t>
            </w:r>
          </w:p>
        </w:tc>
        <w:tc>
          <w:tcPr>
            <w:tcW w:w="850" w:type="pct"/>
            <w:vMerge w:val="restart"/>
            <w:tcBorders>
              <w:top w:val="nil"/>
              <w:left w:val="single" w:sz="4" w:space="0" w:color="D0D0D0"/>
              <w:bottom w:val="single" w:sz="4" w:space="0" w:color="D0D0D0"/>
              <w:right w:val="single" w:sz="4" w:space="0" w:color="D0D0D0"/>
            </w:tcBorders>
            <w:vAlign w:val="center"/>
            <w:hideMark/>
          </w:tcPr>
          <w:p w14:paraId="165D51F4" w14:textId="3C3090E4"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Sociedad Portuaria De La </w:t>
            </w:r>
            <w:r w:rsidR="008567AA" w:rsidRPr="00951AB1">
              <w:rPr>
                <w:rFonts w:eastAsia="Times New Roman" w:cs="Times New Roman"/>
                <w:color w:val="000000"/>
                <w:sz w:val="16"/>
                <w:szCs w:val="16"/>
                <w:lang w:eastAsia="es-CO"/>
              </w:rPr>
              <w:t>Península</w:t>
            </w:r>
          </w:p>
        </w:tc>
        <w:tc>
          <w:tcPr>
            <w:tcW w:w="663" w:type="pct"/>
            <w:vMerge w:val="restart"/>
            <w:tcBorders>
              <w:top w:val="nil"/>
              <w:left w:val="single" w:sz="4" w:space="0" w:color="D0D0D0"/>
              <w:bottom w:val="single" w:sz="4" w:space="0" w:color="D0D0D0"/>
              <w:right w:val="single" w:sz="4" w:space="0" w:color="D0D0D0"/>
            </w:tcBorders>
            <w:vAlign w:val="center"/>
            <w:hideMark/>
          </w:tcPr>
          <w:p w14:paraId="151DC0C8" w14:textId="77777777" w:rsidR="005E64D9" w:rsidRPr="00951AB1" w:rsidRDefault="005E64D9"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78.581.789</w:t>
            </w:r>
          </w:p>
        </w:tc>
        <w:tc>
          <w:tcPr>
            <w:tcW w:w="1218" w:type="pct"/>
            <w:tcBorders>
              <w:top w:val="nil"/>
              <w:left w:val="nil"/>
              <w:bottom w:val="single" w:sz="4" w:space="0" w:color="D0D0D0"/>
              <w:right w:val="single" w:sz="4" w:space="0" w:color="D0D0D0"/>
            </w:tcBorders>
            <w:vAlign w:val="center"/>
            <w:hideMark/>
          </w:tcPr>
          <w:p w14:paraId="3179628B"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30/11/2020 (Resolución No. 20207070017545 Multa: USD$67.081,57)</w:t>
            </w:r>
          </w:p>
        </w:tc>
        <w:tc>
          <w:tcPr>
            <w:tcW w:w="593" w:type="pct"/>
            <w:tcBorders>
              <w:top w:val="nil"/>
              <w:left w:val="nil"/>
              <w:bottom w:val="single" w:sz="4" w:space="0" w:color="D0D0D0"/>
              <w:right w:val="single" w:sz="4" w:space="0" w:color="D0D0D0"/>
            </w:tcBorders>
            <w:vAlign w:val="center"/>
            <w:hideMark/>
          </w:tcPr>
          <w:p w14:paraId="18C63694"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3/05/2021</w:t>
            </w:r>
          </w:p>
        </w:tc>
        <w:tc>
          <w:tcPr>
            <w:tcW w:w="275" w:type="pct"/>
            <w:tcBorders>
              <w:top w:val="nil"/>
              <w:left w:val="nil"/>
              <w:bottom w:val="single" w:sz="4" w:space="0" w:color="D0D0D0"/>
              <w:right w:val="single" w:sz="4" w:space="0" w:color="D0D0D0"/>
            </w:tcBorders>
            <w:vAlign w:val="center"/>
            <w:hideMark/>
          </w:tcPr>
          <w:p w14:paraId="07289B91"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noWrap/>
            <w:vAlign w:val="bottom"/>
            <w:hideMark/>
          </w:tcPr>
          <w:p w14:paraId="3BE4CE50"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7/05/2021</w:t>
            </w:r>
          </w:p>
        </w:tc>
      </w:tr>
      <w:tr w:rsidR="005E64D9" w:rsidRPr="00951AB1" w14:paraId="7DA8C196" w14:textId="77777777" w:rsidTr="005E64D9">
        <w:trPr>
          <w:trHeight w:val="720"/>
        </w:trPr>
        <w:tc>
          <w:tcPr>
            <w:tcW w:w="652" w:type="pct"/>
            <w:vMerge/>
            <w:tcBorders>
              <w:top w:val="nil"/>
              <w:left w:val="single" w:sz="4" w:space="0" w:color="D0D0D0"/>
              <w:bottom w:val="single" w:sz="4" w:space="0" w:color="D0D0D0"/>
              <w:right w:val="single" w:sz="4" w:space="0" w:color="D0D0D0"/>
            </w:tcBorders>
            <w:vAlign w:val="center"/>
            <w:hideMark/>
          </w:tcPr>
          <w:p w14:paraId="44289475" w14:textId="77777777" w:rsidR="005E64D9" w:rsidRPr="00951AB1" w:rsidRDefault="005E64D9" w:rsidP="000A5389">
            <w:pPr>
              <w:spacing w:line="240" w:lineRule="auto"/>
              <w:rPr>
                <w:rFonts w:eastAsia="Times New Roman" w:cs="Times New Roman"/>
                <w:color w:val="000000"/>
                <w:sz w:val="16"/>
                <w:szCs w:val="16"/>
                <w:lang w:eastAsia="es-CO"/>
              </w:rPr>
            </w:pPr>
          </w:p>
        </w:tc>
        <w:tc>
          <w:tcPr>
            <w:tcW w:w="850" w:type="pct"/>
            <w:vMerge/>
            <w:tcBorders>
              <w:top w:val="nil"/>
              <w:left w:val="single" w:sz="4" w:space="0" w:color="D0D0D0"/>
              <w:bottom w:val="single" w:sz="4" w:space="0" w:color="D0D0D0"/>
              <w:right w:val="single" w:sz="4" w:space="0" w:color="D0D0D0"/>
            </w:tcBorders>
            <w:vAlign w:val="center"/>
            <w:hideMark/>
          </w:tcPr>
          <w:p w14:paraId="63D423CB" w14:textId="77777777" w:rsidR="005E64D9" w:rsidRPr="00951AB1" w:rsidRDefault="005E64D9" w:rsidP="000A5389">
            <w:pPr>
              <w:spacing w:line="240" w:lineRule="auto"/>
              <w:rPr>
                <w:rFonts w:eastAsia="Times New Roman" w:cs="Times New Roman"/>
                <w:color w:val="000000"/>
                <w:sz w:val="16"/>
                <w:szCs w:val="16"/>
                <w:lang w:eastAsia="es-CO"/>
              </w:rPr>
            </w:pPr>
          </w:p>
        </w:tc>
        <w:tc>
          <w:tcPr>
            <w:tcW w:w="663" w:type="pct"/>
            <w:vMerge/>
            <w:tcBorders>
              <w:top w:val="nil"/>
              <w:left w:val="single" w:sz="4" w:space="0" w:color="D0D0D0"/>
              <w:bottom w:val="single" w:sz="4" w:space="0" w:color="D0D0D0"/>
              <w:right w:val="single" w:sz="4" w:space="0" w:color="D0D0D0"/>
            </w:tcBorders>
            <w:vAlign w:val="center"/>
            <w:hideMark/>
          </w:tcPr>
          <w:p w14:paraId="5C6E1409" w14:textId="77777777" w:rsidR="005E64D9" w:rsidRPr="00951AB1" w:rsidRDefault="005E64D9" w:rsidP="000A5389">
            <w:pPr>
              <w:spacing w:line="240" w:lineRule="auto"/>
              <w:rPr>
                <w:rFonts w:eastAsia="Times New Roman" w:cs="Times New Roman"/>
                <w:color w:val="000000"/>
                <w:sz w:val="16"/>
                <w:szCs w:val="16"/>
                <w:lang w:eastAsia="es-CO"/>
              </w:rPr>
            </w:pPr>
          </w:p>
        </w:tc>
        <w:tc>
          <w:tcPr>
            <w:tcW w:w="1218" w:type="pct"/>
            <w:tcBorders>
              <w:top w:val="nil"/>
              <w:left w:val="nil"/>
              <w:bottom w:val="single" w:sz="4" w:space="0" w:color="D0D0D0"/>
              <w:right w:val="single" w:sz="4" w:space="0" w:color="D0D0D0"/>
            </w:tcBorders>
            <w:vAlign w:val="center"/>
            <w:hideMark/>
          </w:tcPr>
          <w:p w14:paraId="06038FB0"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26/09/2022 (Resolución No. 20227070015165 Perjuicios: $1.049.674.163)</w:t>
            </w:r>
          </w:p>
        </w:tc>
        <w:tc>
          <w:tcPr>
            <w:tcW w:w="593" w:type="pct"/>
            <w:tcBorders>
              <w:top w:val="nil"/>
              <w:left w:val="nil"/>
              <w:bottom w:val="single" w:sz="4" w:space="0" w:color="D0D0D0"/>
              <w:right w:val="single" w:sz="4" w:space="0" w:color="D0D0D0"/>
            </w:tcBorders>
            <w:vAlign w:val="center"/>
            <w:hideMark/>
          </w:tcPr>
          <w:p w14:paraId="51AC146D"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9/12/2022</w:t>
            </w:r>
          </w:p>
        </w:tc>
        <w:tc>
          <w:tcPr>
            <w:tcW w:w="275" w:type="pct"/>
            <w:tcBorders>
              <w:top w:val="nil"/>
              <w:left w:val="nil"/>
              <w:bottom w:val="single" w:sz="4" w:space="0" w:color="D0D0D0"/>
              <w:right w:val="single" w:sz="4" w:space="0" w:color="D0D0D0"/>
            </w:tcBorders>
            <w:vAlign w:val="center"/>
            <w:hideMark/>
          </w:tcPr>
          <w:p w14:paraId="519869FF"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noWrap/>
            <w:vAlign w:val="bottom"/>
            <w:hideMark/>
          </w:tcPr>
          <w:p w14:paraId="5F2731A7"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30/12/2022</w:t>
            </w:r>
          </w:p>
        </w:tc>
      </w:tr>
      <w:tr w:rsidR="005E64D9" w:rsidRPr="00951AB1" w14:paraId="5FD5CC6B" w14:textId="77777777" w:rsidTr="005E64D9">
        <w:trPr>
          <w:trHeight w:val="765"/>
        </w:trPr>
        <w:tc>
          <w:tcPr>
            <w:tcW w:w="652" w:type="pct"/>
            <w:vMerge/>
            <w:tcBorders>
              <w:top w:val="nil"/>
              <w:left w:val="single" w:sz="4" w:space="0" w:color="D0D0D0"/>
              <w:bottom w:val="single" w:sz="4" w:space="0" w:color="D0D0D0"/>
              <w:right w:val="single" w:sz="4" w:space="0" w:color="D0D0D0"/>
            </w:tcBorders>
            <w:vAlign w:val="center"/>
            <w:hideMark/>
          </w:tcPr>
          <w:p w14:paraId="4E17833D" w14:textId="77777777" w:rsidR="005E64D9" w:rsidRPr="00951AB1" w:rsidRDefault="005E64D9" w:rsidP="000A5389">
            <w:pPr>
              <w:spacing w:line="240" w:lineRule="auto"/>
              <w:rPr>
                <w:rFonts w:eastAsia="Times New Roman" w:cs="Times New Roman"/>
                <w:color w:val="000000"/>
                <w:sz w:val="16"/>
                <w:szCs w:val="16"/>
                <w:lang w:eastAsia="es-CO"/>
              </w:rPr>
            </w:pPr>
          </w:p>
        </w:tc>
        <w:tc>
          <w:tcPr>
            <w:tcW w:w="850" w:type="pct"/>
            <w:vMerge/>
            <w:tcBorders>
              <w:top w:val="nil"/>
              <w:left w:val="single" w:sz="4" w:space="0" w:color="D0D0D0"/>
              <w:bottom w:val="single" w:sz="4" w:space="0" w:color="D0D0D0"/>
              <w:right w:val="single" w:sz="4" w:space="0" w:color="D0D0D0"/>
            </w:tcBorders>
            <w:vAlign w:val="center"/>
            <w:hideMark/>
          </w:tcPr>
          <w:p w14:paraId="77129CCA" w14:textId="77777777" w:rsidR="005E64D9" w:rsidRPr="00951AB1" w:rsidRDefault="005E64D9" w:rsidP="000A5389">
            <w:pPr>
              <w:spacing w:line="240" w:lineRule="auto"/>
              <w:rPr>
                <w:rFonts w:eastAsia="Times New Roman" w:cs="Times New Roman"/>
                <w:color w:val="000000"/>
                <w:sz w:val="16"/>
                <w:szCs w:val="16"/>
                <w:lang w:eastAsia="es-CO"/>
              </w:rPr>
            </w:pPr>
          </w:p>
        </w:tc>
        <w:tc>
          <w:tcPr>
            <w:tcW w:w="663" w:type="pct"/>
            <w:vMerge/>
            <w:tcBorders>
              <w:top w:val="nil"/>
              <w:left w:val="single" w:sz="4" w:space="0" w:color="D0D0D0"/>
              <w:bottom w:val="single" w:sz="4" w:space="0" w:color="D0D0D0"/>
              <w:right w:val="single" w:sz="4" w:space="0" w:color="D0D0D0"/>
            </w:tcBorders>
            <w:vAlign w:val="center"/>
            <w:hideMark/>
          </w:tcPr>
          <w:p w14:paraId="2015E539" w14:textId="77777777" w:rsidR="005E64D9" w:rsidRPr="00951AB1" w:rsidRDefault="005E64D9" w:rsidP="000A5389">
            <w:pPr>
              <w:spacing w:line="240" w:lineRule="auto"/>
              <w:rPr>
                <w:rFonts w:eastAsia="Times New Roman" w:cs="Times New Roman"/>
                <w:color w:val="000000"/>
                <w:sz w:val="16"/>
                <w:szCs w:val="16"/>
                <w:lang w:eastAsia="es-CO"/>
              </w:rPr>
            </w:pPr>
          </w:p>
        </w:tc>
        <w:tc>
          <w:tcPr>
            <w:tcW w:w="1218" w:type="pct"/>
            <w:tcBorders>
              <w:top w:val="nil"/>
              <w:left w:val="nil"/>
              <w:bottom w:val="single" w:sz="4" w:space="0" w:color="D0D0D0"/>
              <w:right w:val="single" w:sz="4" w:space="0" w:color="D0D0D0"/>
            </w:tcBorders>
            <w:vAlign w:val="center"/>
            <w:hideMark/>
          </w:tcPr>
          <w:p w14:paraId="03078EA8"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06/06/2022 (Resolución No. 20227070007315 Multa: USD$6.978,39)</w:t>
            </w:r>
          </w:p>
        </w:tc>
        <w:tc>
          <w:tcPr>
            <w:tcW w:w="593" w:type="pct"/>
            <w:tcBorders>
              <w:top w:val="nil"/>
              <w:left w:val="nil"/>
              <w:bottom w:val="single" w:sz="4" w:space="0" w:color="D0D0D0"/>
              <w:right w:val="single" w:sz="4" w:space="0" w:color="D0D0D0"/>
            </w:tcBorders>
            <w:vAlign w:val="center"/>
            <w:hideMark/>
          </w:tcPr>
          <w:p w14:paraId="53F8796E"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0/09/2022</w:t>
            </w:r>
          </w:p>
        </w:tc>
        <w:tc>
          <w:tcPr>
            <w:tcW w:w="275" w:type="pct"/>
            <w:tcBorders>
              <w:top w:val="nil"/>
              <w:left w:val="nil"/>
              <w:bottom w:val="single" w:sz="4" w:space="0" w:color="D0D0D0"/>
              <w:right w:val="single" w:sz="4" w:space="0" w:color="D0D0D0"/>
            </w:tcBorders>
            <w:vAlign w:val="center"/>
            <w:hideMark/>
          </w:tcPr>
          <w:p w14:paraId="7E5745DB"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noWrap/>
            <w:vAlign w:val="bottom"/>
            <w:hideMark/>
          </w:tcPr>
          <w:p w14:paraId="751FCBAE"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3/10/2022</w:t>
            </w:r>
          </w:p>
        </w:tc>
      </w:tr>
      <w:tr w:rsidR="005E64D9" w:rsidRPr="00951AB1" w14:paraId="47F525ED" w14:textId="77777777" w:rsidTr="005E64D9">
        <w:trPr>
          <w:trHeight w:val="525"/>
        </w:trPr>
        <w:tc>
          <w:tcPr>
            <w:tcW w:w="652" w:type="pct"/>
            <w:vMerge w:val="restart"/>
            <w:tcBorders>
              <w:top w:val="nil"/>
              <w:left w:val="single" w:sz="4" w:space="0" w:color="D0D0D0"/>
              <w:bottom w:val="single" w:sz="4" w:space="0" w:color="D0D0D0"/>
              <w:right w:val="single" w:sz="4" w:space="0" w:color="D0D0D0"/>
            </w:tcBorders>
            <w:vAlign w:val="center"/>
            <w:hideMark/>
          </w:tcPr>
          <w:p w14:paraId="2810089A"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contractuales</w:t>
            </w:r>
          </w:p>
        </w:tc>
        <w:tc>
          <w:tcPr>
            <w:tcW w:w="850" w:type="pct"/>
            <w:vMerge w:val="restart"/>
            <w:tcBorders>
              <w:top w:val="nil"/>
              <w:left w:val="single" w:sz="4" w:space="0" w:color="D0D0D0"/>
              <w:bottom w:val="single" w:sz="4" w:space="0" w:color="D0D0D0"/>
              <w:right w:val="single" w:sz="4" w:space="0" w:color="D0D0D0"/>
            </w:tcBorders>
            <w:vAlign w:val="center"/>
            <w:hideMark/>
          </w:tcPr>
          <w:p w14:paraId="0A26CCB9" w14:textId="0025CE8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ociedad Portuaria Puerto Hondo S.A.</w:t>
            </w:r>
          </w:p>
        </w:tc>
        <w:tc>
          <w:tcPr>
            <w:tcW w:w="663" w:type="pct"/>
            <w:vMerge w:val="restart"/>
            <w:tcBorders>
              <w:top w:val="nil"/>
              <w:left w:val="single" w:sz="4" w:space="0" w:color="D0D0D0"/>
              <w:bottom w:val="single" w:sz="4" w:space="0" w:color="D0D0D0"/>
              <w:right w:val="single" w:sz="4" w:space="0" w:color="D0D0D0"/>
            </w:tcBorders>
            <w:vAlign w:val="center"/>
            <w:hideMark/>
          </w:tcPr>
          <w:p w14:paraId="0D888158" w14:textId="77777777" w:rsidR="005E64D9" w:rsidRPr="00951AB1" w:rsidRDefault="005E64D9"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51.997.461</w:t>
            </w:r>
          </w:p>
        </w:tc>
        <w:tc>
          <w:tcPr>
            <w:tcW w:w="1218" w:type="pct"/>
            <w:tcBorders>
              <w:top w:val="nil"/>
              <w:left w:val="nil"/>
              <w:bottom w:val="single" w:sz="4" w:space="0" w:color="D0D0D0"/>
              <w:right w:val="single" w:sz="4" w:space="0" w:color="D0D0D0"/>
            </w:tcBorders>
            <w:vAlign w:val="center"/>
            <w:hideMark/>
          </w:tcPr>
          <w:p w14:paraId="48D6BFEB"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06/06/2019 (Resolución No. 803 Multa: USD$4.544)</w:t>
            </w:r>
          </w:p>
        </w:tc>
        <w:tc>
          <w:tcPr>
            <w:tcW w:w="593" w:type="pct"/>
            <w:tcBorders>
              <w:top w:val="nil"/>
              <w:left w:val="nil"/>
              <w:bottom w:val="single" w:sz="4" w:space="0" w:color="D0D0D0"/>
              <w:right w:val="single" w:sz="4" w:space="0" w:color="D0D0D0"/>
            </w:tcBorders>
            <w:vAlign w:val="center"/>
            <w:hideMark/>
          </w:tcPr>
          <w:p w14:paraId="718D87FD"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7/08/2019</w:t>
            </w:r>
          </w:p>
        </w:tc>
        <w:tc>
          <w:tcPr>
            <w:tcW w:w="275" w:type="pct"/>
            <w:tcBorders>
              <w:top w:val="nil"/>
              <w:left w:val="nil"/>
              <w:bottom w:val="single" w:sz="4" w:space="0" w:color="D0D0D0"/>
              <w:right w:val="single" w:sz="4" w:space="0" w:color="D0D0D0"/>
            </w:tcBorders>
            <w:vAlign w:val="center"/>
            <w:hideMark/>
          </w:tcPr>
          <w:p w14:paraId="5DA6EB25"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noWrap/>
            <w:vAlign w:val="bottom"/>
            <w:hideMark/>
          </w:tcPr>
          <w:p w14:paraId="6797DC8E"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7/08/2019</w:t>
            </w:r>
          </w:p>
        </w:tc>
      </w:tr>
      <w:tr w:rsidR="005E64D9" w:rsidRPr="00951AB1" w14:paraId="6F0AB5DD" w14:textId="77777777" w:rsidTr="005E64D9">
        <w:trPr>
          <w:trHeight w:val="495"/>
        </w:trPr>
        <w:tc>
          <w:tcPr>
            <w:tcW w:w="652" w:type="pct"/>
            <w:vMerge/>
            <w:tcBorders>
              <w:top w:val="nil"/>
              <w:left w:val="single" w:sz="4" w:space="0" w:color="D0D0D0"/>
              <w:bottom w:val="single" w:sz="4" w:space="0" w:color="D0D0D0"/>
              <w:right w:val="single" w:sz="4" w:space="0" w:color="D0D0D0"/>
            </w:tcBorders>
            <w:vAlign w:val="center"/>
            <w:hideMark/>
          </w:tcPr>
          <w:p w14:paraId="22BCD5FB" w14:textId="77777777" w:rsidR="005E64D9" w:rsidRPr="00951AB1" w:rsidRDefault="005E64D9" w:rsidP="000A5389">
            <w:pPr>
              <w:spacing w:line="240" w:lineRule="auto"/>
              <w:rPr>
                <w:rFonts w:eastAsia="Times New Roman" w:cs="Times New Roman"/>
                <w:color w:val="000000"/>
                <w:sz w:val="16"/>
                <w:szCs w:val="16"/>
                <w:lang w:eastAsia="es-CO"/>
              </w:rPr>
            </w:pPr>
          </w:p>
        </w:tc>
        <w:tc>
          <w:tcPr>
            <w:tcW w:w="850" w:type="pct"/>
            <w:vMerge/>
            <w:tcBorders>
              <w:top w:val="nil"/>
              <w:left w:val="single" w:sz="4" w:space="0" w:color="D0D0D0"/>
              <w:bottom w:val="single" w:sz="4" w:space="0" w:color="D0D0D0"/>
              <w:right w:val="single" w:sz="4" w:space="0" w:color="D0D0D0"/>
            </w:tcBorders>
            <w:vAlign w:val="center"/>
            <w:hideMark/>
          </w:tcPr>
          <w:p w14:paraId="4169D2B4" w14:textId="77777777" w:rsidR="005E64D9" w:rsidRPr="00951AB1" w:rsidRDefault="005E64D9" w:rsidP="000A5389">
            <w:pPr>
              <w:spacing w:line="240" w:lineRule="auto"/>
              <w:rPr>
                <w:rFonts w:eastAsia="Times New Roman" w:cs="Times New Roman"/>
                <w:color w:val="000000"/>
                <w:sz w:val="16"/>
                <w:szCs w:val="16"/>
                <w:lang w:eastAsia="es-CO"/>
              </w:rPr>
            </w:pPr>
          </w:p>
        </w:tc>
        <w:tc>
          <w:tcPr>
            <w:tcW w:w="663" w:type="pct"/>
            <w:vMerge/>
            <w:tcBorders>
              <w:top w:val="nil"/>
              <w:left w:val="single" w:sz="4" w:space="0" w:color="D0D0D0"/>
              <w:bottom w:val="single" w:sz="4" w:space="0" w:color="D0D0D0"/>
              <w:right w:val="single" w:sz="4" w:space="0" w:color="D0D0D0"/>
            </w:tcBorders>
            <w:vAlign w:val="center"/>
            <w:hideMark/>
          </w:tcPr>
          <w:p w14:paraId="13C51909" w14:textId="77777777" w:rsidR="005E64D9" w:rsidRPr="00951AB1" w:rsidRDefault="005E64D9" w:rsidP="000A5389">
            <w:pPr>
              <w:spacing w:line="240" w:lineRule="auto"/>
              <w:rPr>
                <w:rFonts w:eastAsia="Times New Roman" w:cs="Times New Roman"/>
                <w:color w:val="000000"/>
                <w:sz w:val="16"/>
                <w:szCs w:val="16"/>
                <w:lang w:eastAsia="es-CO"/>
              </w:rPr>
            </w:pPr>
          </w:p>
        </w:tc>
        <w:tc>
          <w:tcPr>
            <w:tcW w:w="1218" w:type="pct"/>
            <w:tcBorders>
              <w:top w:val="nil"/>
              <w:left w:val="nil"/>
              <w:bottom w:val="single" w:sz="4" w:space="0" w:color="D0D0D0"/>
              <w:right w:val="single" w:sz="4" w:space="0" w:color="D0D0D0"/>
            </w:tcBorders>
            <w:vAlign w:val="center"/>
            <w:hideMark/>
          </w:tcPr>
          <w:p w14:paraId="0B5E395A"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29/08/2019 (Resolución No. 803 Multa: USD$6.919,93)</w:t>
            </w:r>
          </w:p>
        </w:tc>
        <w:tc>
          <w:tcPr>
            <w:tcW w:w="593" w:type="pct"/>
            <w:tcBorders>
              <w:top w:val="nil"/>
              <w:left w:val="nil"/>
              <w:bottom w:val="single" w:sz="4" w:space="0" w:color="D0D0D0"/>
              <w:right w:val="single" w:sz="4" w:space="0" w:color="D0D0D0"/>
            </w:tcBorders>
            <w:vAlign w:val="center"/>
            <w:hideMark/>
          </w:tcPr>
          <w:p w14:paraId="38CAE552"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9/05/2020</w:t>
            </w:r>
          </w:p>
        </w:tc>
        <w:tc>
          <w:tcPr>
            <w:tcW w:w="275" w:type="pct"/>
            <w:tcBorders>
              <w:top w:val="nil"/>
              <w:left w:val="nil"/>
              <w:bottom w:val="single" w:sz="4" w:space="0" w:color="D0D0D0"/>
              <w:right w:val="single" w:sz="4" w:space="0" w:color="D0D0D0"/>
            </w:tcBorders>
            <w:vAlign w:val="center"/>
            <w:hideMark/>
          </w:tcPr>
          <w:p w14:paraId="5ACC5A65"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noWrap/>
            <w:vAlign w:val="bottom"/>
            <w:hideMark/>
          </w:tcPr>
          <w:p w14:paraId="6CB4CC33"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9/05/2020</w:t>
            </w:r>
          </w:p>
        </w:tc>
      </w:tr>
      <w:tr w:rsidR="005E64D9" w:rsidRPr="00951AB1" w14:paraId="4E466215" w14:textId="77777777" w:rsidTr="005E64D9">
        <w:trPr>
          <w:trHeight w:val="1164"/>
        </w:trPr>
        <w:tc>
          <w:tcPr>
            <w:tcW w:w="652" w:type="pct"/>
            <w:vMerge/>
            <w:tcBorders>
              <w:top w:val="nil"/>
              <w:left w:val="single" w:sz="4" w:space="0" w:color="D0D0D0"/>
              <w:bottom w:val="single" w:sz="4" w:space="0" w:color="D0D0D0"/>
              <w:right w:val="single" w:sz="4" w:space="0" w:color="D0D0D0"/>
            </w:tcBorders>
            <w:vAlign w:val="center"/>
            <w:hideMark/>
          </w:tcPr>
          <w:p w14:paraId="08EFCA83" w14:textId="77777777" w:rsidR="005E64D9" w:rsidRPr="00951AB1" w:rsidRDefault="005E64D9" w:rsidP="000A5389">
            <w:pPr>
              <w:spacing w:line="240" w:lineRule="auto"/>
              <w:rPr>
                <w:rFonts w:eastAsia="Times New Roman" w:cs="Times New Roman"/>
                <w:color w:val="000000"/>
                <w:sz w:val="16"/>
                <w:szCs w:val="16"/>
                <w:lang w:eastAsia="es-CO"/>
              </w:rPr>
            </w:pPr>
          </w:p>
        </w:tc>
        <w:tc>
          <w:tcPr>
            <w:tcW w:w="850" w:type="pct"/>
            <w:vMerge/>
            <w:tcBorders>
              <w:top w:val="nil"/>
              <w:left w:val="single" w:sz="4" w:space="0" w:color="D0D0D0"/>
              <w:bottom w:val="single" w:sz="4" w:space="0" w:color="D0D0D0"/>
              <w:right w:val="single" w:sz="4" w:space="0" w:color="D0D0D0"/>
            </w:tcBorders>
            <w:vAlign w:val="center"/>
            <w:hideMark/>
          </w:tcPr>
          <w:p w14:paraId="7238B45E" w14:textId="77777777" w:rsidR="005E64D9" w:rsidRPr="00951AB1" w:rsidRDefault="005E64D9" w:rsidP="000A5389">
            <w:pPr>
              <w:spacing w:line="240" w:lineRule="auto"/>
              <w:rPr>
                <w:rFonts w:eastAsia="Times New Roman" w:cs="Times New Roman"/>
                <w:color w:val="000000"/>
                <w:sz w:val="16"/>
                <w:szCs w:val="16"/>
                <w:lang w:eastAsia="es-CO"/>
              </w:rPr>
            </w:pPr>
          </w:p>
        </w:tc>
        <w:tc>
          <w:tcPr>
            <w:tcW w:w="663" w:type="pct"/>
            <w:vMerge/>
            <w:tcBorders>
              <w:top w:val="nil"/>
              <w:left w:val="single" w:sz="4" w:space="0" w:color="D0D0D0"/>
              <w:bottom w:val="single" w:sz="4" w:space="0" w:color="D0D0D0"/>
              <w:right w:val="single" w:sz="4" w:space="0" w:color="D0D0D0"/>
            </w:tcBorders>
            <w:vAlign w:val="center"/>
            <w:hideMark/>
          </w:tcPr>
          <w:p w14:paraId="046C5D82" w14:textId="77777777" w:rsidR="005E64D9" w:rsidRPr="00951AB1" w:rsidRDefault="005E64D9" w:rsidP="000A5389">
            <w:pPr>
              <w:spacing w:line="240" w:lineRule="auto"/>
              <w:rPr>
                <w:rFonts w:eastAsia="Times New Roman" w:cs="Times New Roman"/>
                <w:color w:val="000000"/>
                <w:sz w:val="16"/>
                <w:szCs w:val="16"/>
                <w:lang w:eastAsia="es-CO"/>
              </w:rPr>
            </w:pPr>
          </w:p>
        </w:tc>
        <w:tc>
          <w:tcPr>
            <w:tcW w:w="1218" w:type="pct"/>
            <w:tcBorders>
              <w:top w:val="nil"/>
              <w:left w:val="nil"/>
              <w:bottom w:val="single" w:sz="4" w:space="0" w:color="D0D0D0"/>
              <w:right w:val="single" w:sz="4" w:space="0" w:color="D0D0D0"/>
            </w:tcBorders>
            <w:vAlign w:val="center"/>
            <w:hideMark/>
          </w:tcPr>
          <w:p w14:paraId="4C4BF24F"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30/11/2023 (Resolución No. 20237070016695 Perjuicios: Plan de Inversión - USD$561.639, Contraprestación: USD$4.084.961 e Intereses COP $ 20.312.409.105)</w:t>
            </w:r>
          </w:p>
        </w:tc>
        <w:tc>
          <w:tcPr>
            <w:tcW w:w="593" w:type="pct"/>
            <w:tcBorders>
              <w:top w:val="nil"/>
              <w:left w:val="nil"/>
              <w:bottom w:val="single" w:sz="4" w:space="0" w:color="D0D0D0"/>
              <w:right w:val="single" w:sz="4" w:space="0" w:color="D0D0D0"/>
            </w:tcBorders>
            <w:vAlign w:val="center"/>
            <w:hideMark/>
          </w:tcPr>
          <w:p w14:paraId="189B8F60"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5/12/2023</w:t>
            </w:r>
          </w:p>
        </w:tc>
        <w:tc>
          <w:tcPr>
            <w:tcW w:w="275" w:type="pct"/>
            <w:tcBorders>
              <w:top w:val="nil"/>
              <w:left w:val="nil"/>
              <w:bottom w:val="single" w:sz="4" w:space="0" w:color="D0D0D0"/>
              <w:right w:val="single" w:sz="4" w:space="0" w:color="D0D0D0"/>
            </w:tcBorders>
            <w:vAlign w:val="center"/>
            <w:hideMark/>
          </w:tcPr>
          <w:p w14:paraId="22D82514"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noWrap/>
            <w:vAlign w:val="center"/>
            <w:hideMark/>
          </w:tcPr>
          <w:p w14:paraId="59132384"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29/12/2023</w:t>
            </w:r>
          </w:p>
        </w:tc>
      </w:tr>
      <w:tr w:rsidR="005E64D9" w:rsidRPr="00951AB1" w14:paraId="0C2C7602" w14:textId="77777777" w:rsidTr="005E64D9">
        <w:trPr>
          <w:trHeight w:val="555"/>
        </w:trPr>
        <w:tc>
          <w:tcPr>
            <w:tcW w:w="652" w:type="pct"/>
            <w:tcBorders>
              <w:top w:val="nil"/>
              <w:left w:val="single" w:sz="4" w:space="0" w:color="D0D0D0"/>
              <w:bottom w:val="single" w:sz="4" w:space="0" w:color="D0D0D0"/>
              <w:right w:val="single" w:sz="4" w:space="0" w:color="D0D0D0"/>
            </w:tcBorders>
            <w:vAlign w:val="center"/>
            <w:hideMark/>
          </w:tcPr>
          <w:p w14:paraId="7D2DA561"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Sanciones contractuales</w:t>
            </w:r>
          </w:p>
        </w:tc>
        <w:tc>
          <w:tcPr>
            <w:tcW w:w="850" w:type="pct"/>
            <w:tcBorders>
              <w:top w:val="nil"/>
              <w:left w:val="nil"/>
              <w:bottom w:val="single" w:sz="4" w:space="0" w:color="D0D0D0"/>
              <w:right w:val="single" w:sz="4" w:space="0" w:color="D0D0D0"/>
            </w:tcBorders>
            <w:vAlign w:val="center"/>
            <w:hideMark/>
          </w:tcPr>
          <w:p w14:paraId="5B2E6DB4" w14:textId="132A1FBD"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M P S Importaciones Y Exportaciones S.A.S</w:t>
            </w:r>
          </w:p>
        </w:tc>
        <w:tc>
          <w:tcPr>
            <w:tcW w:w="663" w:type="pct"/>
            <w:tcBorders>
              <w:top w:val="nil"/>
              <w:left w:val="nil"/>
              <w:bottom w:val="single" w:sz="4" w:space="0" w:color="D0D0D0"/>
              <w:right w:val="single" w:sz="4" w:space="0" w:color="D0D0D0"/>
            </w:tcBorders>
            <w:vAlign w:val="center"/>
            <w:hideMark/>
          </w:tcPr>
          <w:p w14:paraId="1F3368C9"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4.680.000</w:t>
            </w:r>
          </w:p>
        </w:tc>
        <w:tc>
          <w:tcPr>
            <w:tcW w:w="1218" w:type="pct"/>
            <w:tcBorders>
              <w:top w:val="nil"/>
              <w:left w:val="nil"/>
              <w:bottom w:val="single" w:sz="4" w:space="0" w:color="D0D0D0"/>
              <w:right w:val="single" w:sz="4" w:space="0" w:color="D0D0D0"/>
            </w:tcBorders>
            <w:vAlign w:val="center"/>
            <w:hideMark/>
          </w:tcPr>
          <w:p w14:paraId="1247AB0F" w14:textId="77777777" w:rsidR="005E64D9" w:rsidRPr="00951AB1" w:rsidRDefault="005E64D9"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14/12/2022 (Resolución No. 20227070020375) </w:t>
            </w:r>
          </w:p>
        </w:tc>
        <w:tc>
          <w:tcPr>
            <w:tcW w:w="593" w:type="pct"/>
            <w:tcBorders>
              <w:top w:val="nil"/>
              <w:left w:val="nil"/>
              <w:bottom w:val="single" w:sz="4" w:space="0" w:color="D0D0D0"/>
              <w:right w:val="single" w:sz="4" w:space="0" w:color="D0D0D0"/>
            </w:tcBorders>
            <w:vAlign w:val="center"/>
            <w:hideMark/>
          </w:tcPr>
          <w:p w14:paraId="627A0F3A"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5/05/2023</w:t>
            </w:r>
          </w:p>
        </w:tc>
        <w:tc>
          <w:tcPr>
            <w:tcW w:w="275" w:type="pct"/>
            <w:tcBorders>
              <w:top w:val="nil"/>
              <w:left w:val="nil"/>
              <w:bottom w:val="single" w:sz="4" w:space="0" w:color="D0D0D0"/>
              <w:right w:val="single" w:sz="4" w:space="0" w:color="D0D0D0"/>
            </w:tcBorders>
            <w:vAlign w:val="center"/>
            <w:hideMark/>
          </w:tcPr>
          <w:p w14:paraId="7FA7076C"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2%</w:t>
            </w:r>
          </w:p>
        </w:tc>
        <w:tc>
          <w:tcPr>
            <w:tcW w:w="748" w:type="pct"/>
            <w:gridSpan w:val="2"/>
            <w:tcBorders>
              <w:top w:val="single" w:sz="4" w:space="0" w:color="D0D0D0"/>
              <w:left w:val="nil"/>
              <w:bottom w:val="single" w:sz="4" w:space="0" w:color="D0D0D0"/>
              <w:right w:val="single" w:sz="4" w:space="0" w:color="D0D0D0"/>
            </w:tcBorders>
            <w:noWrap/>
            <w:vAlign w:val="center"/>
            <w:hideMark/>
          </w:tcPr>
          <w:p w14:paraId="45D4B4E4" w14:textId="77777777" w:rsidR="005E64D9" w:rsidRPr="00951AB1" w:rsidRDefault="005E64D9"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8/05/2023</w:t>
            </w:r>
          </w:p>
        </w:tc>
      </w:tr>
    </w:tbl>
    <w:p w14:paraId="5D197E6C" w14:textId="77777777" w:rsidR="005E64D9" w:rsidRPr="00951AB1" w:rsidRDefault="005E64D9" w:rsidP="000A5389">
      <w:pPr>
        <w:spacing w:line="240" w:lineRule="auto"/>
        <w:ind w:left="-20" w:right="-20"/>
        <w:rPr>
          <w:rFonts w:cs="Times New Roman"/>
        </w:rPr>
      </w:pPr>
      <w:r w:rsidRPr="00951AB1">
        <w:rPr>
          <w:rFonts w:eastAsia="Times New Roman" w:cs="Times New Roman"/>
          <w:sz w:val="14"/>
          <w:szCs w:val="14"/>
        </w:rPr>
        <w:lastRenderedPageBreak/>
        <w:t>Cifras expresadas en pesos</w:t>
      </w:r>
    </w:p>
    <w:p w14:paraId="7EB18D98" w14:textId="77777777" w:rsidR="005E64D9" w:rsidRPr="00951AB1" w:rsidRDefault="005E64D9" w:rsidP="000A5389">
      <w:pPr>
        <w:spacing w:line="240" w:lineRule="auto"/>
        <w:ind w:right="-3"/>
        <w:rPr>
          <w:rFonts w:cs="Times New Roman"/>
          <w:szCs w:val="24"/>
        </w:rPr>
      </w:pPr>
    </w:p>
    <w:p w14:paraId="7C920CB5" w14:textId="77777777" w:rsidR="005E64D9" w:rsidRPr="00951AB1" w:rsidRDefault="005E64D9" w:rsidP="000A5389">
      <w:pPr>
        <w:spacing w:line="240" w:lineRule="auto"/>
        <w:ind w:right="-3"/>
        <w:rPr>
          <w:rFonts w:eastAsia="Times New Roman" w:cs="Times New Roman"/>
          <w:szCs w:val="24"/>
          <w:lang w:val="es-ES"/>
        </w:rPr>
      </w:pPr>
      <w:r w:rsidRPr="00951AB1">
        <w:rPr>
          <w:rFonts w:eastAsia="Times New Roman" w:cs="Times New Roman"/>
          <w:szCs w:val="24"/>
          <w:lang w:val="es-ES"/>
        </w:rPr>
        <w:t xml:space="preserve">La tasa de interés se toma de acuerdo con el artículo 9 de la ley 68 de 1923 que señala: </w:t>
      </w:r>
    </w:p>
    <w:p w14:paraId="09FE6BC6" w14:textId="77777777" w:rsidR="005E64D9" w:rsidRPr="00951AB1" w:rsidRDefault="005E64D9" w:rsidP="000A5389">
      <w:pPr>
        <w:spacing w:line="240" w:lineRule="auto"/>
        <w:ind w:right="-3"/>
        <w:rPr>
          <w:rFonts w:eastAsia="Times New Roman" w:cs="Times New Roman"/>
          <w:szCs w:val="24"/>
          <w:lang w:val="es"/>
        </w:rPr>
      </w:pPr>
    </w:p>
    <w:p w14:paraId="007953B0" w14:textId="77777777" w:rsidR="005E64D9" w:rsidRPr="00951AB1" w:rsidRDefault="005E64D9" w:rsidP="000A5389">
      <w:pPr>
        <w:spacing w:line="240" w:lineRule="auto"/>
        <w:ind w:right="-3"/>
        <w:rPr>
          <w:rFonts w:eastAsia="Times New Roman" w:cs="Times New Roman"/>
          <w:szCs w:val="24"/>
          <w:lang w:val="es-ES"/>
        </w:rPr>
      </w:pPr>
      <w:r w:rsidRPr="00951AB1">
        <w:rPr>
          <w:rFonts w:eastAsia="Times New Roman" w:cs="Times New Roman"/>
          <w:b/>
          <w:bCs/>
          <w:szCs w:val="24"/>
          <w:lang w:val="es-ES"/>
        </w:rPr>
        <w:t>“Artículo 9º. </w:t>
      </w:r>
      <w:r w:rsidRPr="00951AB1">
        <w:rPr>
          <w:rFonts w:eastAsia="Times New Roman" w:cs="Times New Roman"/>
          <w:szCs w:val="24"/>
          <w:lang w:val="es-ES"/>
        </w:rPr>
        <w:t>Los créditos a favor del Tesoro devengan intereses a la tasa del doce por ciento (12 por 100) anual, desde el día en que se hagan exigibles hasta aquel en que se verifique el pago.” No obstante, se aclara que el Grupo de Contabilidad carece de competencia para liquidar, los intereses por lo cual dependerá de lo que disponga cada supervisor o área correspondiente.</w:t>
      </w:r>
    </w:p>
    <w:p w14:paraId="498C48B9" w14:textId="77777777" w:rsidR="005E64D9" w:rsidRPr="00951AB1" w:rsidRDefault="005E64D9" w:rsidP="000A5389">
      <w:pPr>
        <w:spacing w:line="240" w:lineRule="auto"/>
        <w:ind w:right="-3"/>
        <w:rPr>
          <w:rFonts w:cs="Times New Roman"/>
          <w:szCs w:val="24"/>
        </w:rPr>
      </w:pPr>
    </w:p>
    <w:p w14:paraId="25CECD7B" w14:textId="77777777" w:rsidR="005E64D9" w:rsidRPr="00951AB1" w:rsidRDefault="005E64D9" w:rsidP="000A5389">
      <w:pPr>
        <w:spacing w:line="240" w:lineRule="auto"/>
        <w:ind w:right="-3"/>
        <w:rPr>
          <w:rFonts w:cs="Times New Roman"/>
          <w:szCs w:val="24"/>
        </w:rPr>
      </w:pPr>
      <w:r w:rsidRPr="00951AB1">
        <w:rPr>
          <w:rFonts w:cs="Times New Roman"/>
          <w:b/>
          <w:bCs/>
          <w:szCs w:val="24"/>
          <w:u w:val="single"/>
          <w:lang w:bidi="es-ES"/>
        </w:rPr>
        <w:t>Derechos de explotación no relacionados con la infraestructura de transporte</w:t>
      </w:r>
      <w:r w:rsidRPr="00951AB1">
        <w:rPr>
          <w:rFonts w:cs="Times New Roman"/>
          <w:b/>
          <w:bCs/>
          <w:szCs w:val="24"/>
          <w:lang w:bidi="es-ES"/>
        </w:rPr>
        <w:t>:</w:t>
      </w:r>
      <w:r w:rsidRPr="00951AB1">
        <w:rPr>
          <w:rFonts w:cs="Times New Roman"/>
          <w:szCs w:val="24"/>
          <w:lang w:bidi="es-ES"/>
        </w:rPr>
        <w:t xml:space="preserve"> por valor total de $21.515.441.370, corresponde al</w:t>
      </w:r>
      <w:r w:rsidRPr="00951AB1">
        <w:rPr>
          <w:rFonts w:cs="Times New Roman"/>
          <w:szCs w:val="24"/>
        </w:rPr>
        <w:t xml:space="preserve"> reconocimiento de la cartera por cobrar de los ingresos por concepto de la contraprestación aeroportuaria, usando esta cuenta contable en consideración al concepto de la Contaduría General de la Nación CGN No 20251100041751 de fecha 05-11-2025 Tratamiento contable del porcentaje de contraprestación aeroportuaria Decreto 008 del 2024. </w:t>
      </w:r>
    </w:p>
    <w:p w14:paraId="09ADB8AF" w14:textId="77777777" w:rsidR="005E64D9" w:rsidRPr="00951AB1" w:rsidRDefault="005E64D9" w:rsidP="000A5389">
      <w:pPr>
        <w:spacing w:line="240" w:lineRule="auto"/>
        <w:ind w:right="-3"/>
        <w:rPr>
          <w:rFonts w:cs="Times New Roman"/>
          <w:szCs w:val="24"/>
        </w:rPr>
      </w:pPr>
    </w:p>
    <w:p w14:paraId="6892D29C" w14:textId="77777777" w:rsidR="005E64D9" w:rsidRPr="00951AB1" w:rsidRDefault="005E64D9" w:rsidP="000A5389">
      <w:pPr>
        <w:spacing w:line="240" w:lineRule="auto"/>
        <w:ind w:right="-3"/>
        <w:rPr>
          <w:rFonts w:cs="Times New Roman"/>
          <w:szCs w:val="24"/>
        </w:rPr>
      </w:pPr>
      <w:r w:rsidRPr="00951AB1">
        <w:rPr>
          <w:rFonts w:cs="Times New Roman"/>
          <w:szCs w:val="24"/>
        </w:rPr>
        <w:t>Se precisa que esta cuenta contable inicia su utilización desde el periodo 2025 con el concepto de la CGN, por lo tanto, no tiene comparabilidad frente al año 2024 que no se alcanzó a causar el ingreso y la cartera por fiabilidad en el valor del ingreso, el cual se concilió con la Aerocivil en el año 2025, cuando se reconoció dichos ingresos.</w:t>
      </w:r>
    </w:p>
    <w:p w14:paraId="63A69DFC" w14:textId="77777777" w:rsidR="005E64D9" w:rsidRPr="00951AB1" w:rsidRDefault="005E64D9" w:rsidP="000A5389">
      <w:pPr>
        <w:spacing w:line="240" w:lineRule="auto"/>
        <w:ind w:right="-3"/>
        <w:rPr>
          <w:rFonts w:cs="Times New Roman"/>
          <w:szCs w:val="24"/>
        </w:rPr>
      </w:pPr>
    </w:p>
    <w:p w14:paraId="0A07BB4B" w14:textId="77777777" w:rsidR="005E64D9" w:rsidRPr="00951AB1" w:rsidRDefault="005E64D9" w:rsidP="000A5389">
      <w:pPr>
        <w:spacing w:line="240" w:lineRule="auto"/>
        <w:ind w:right="-3"/>
        <w:rPr>
          <w:rFonts w:cs="Times New Roman"/>
          <w:szCs w:val="24"/>
        </w:rPr>
      </w:pPr>
      <w:r w:rsidRPr="00951AB1">
        <w:rPr>
          <w:rFonts w:eastAsia="Times New Roman" w:cs="Times New Roman"/>
          <w:szCs w:val="24"/>
        </w:rPr>
        <w:t>A continuación, se detalla la composición de las cuentas por cobrar</w:t>
      </w:r>
      <w:r w:rsidRPr="00951AB1">
        <w:rPr>
          <w:rFonts w:eastAsia="Times New Roman" w:cs="Times New Roman"/>
          <w:color w:val="FF0000"/>
          <w:szCs w:val="24"/>
        </w:rPr>
        <w:t xml:space="preserve"> </w:t>
      </w:r>
      <w:r w:rsidRPr="00951AB1">
        <w:rPr>
          <w:rFonts w:eastAsia="Times New Roman" w:cs="Times New Roman"/>
          <w:szCs w:val="24"/>
        </w:rPr>
        <w:t>por concepto de “Derechos de explotación no relacionados con la infraestructura de transporte”, en atención a la información suministrada por la Gerencia Financiera de la Vicepresidencia Gestión Contractual, así:</w:t>
      </w:r>
    </w:p>
    <w:p w14:paraId="65A8F18E" w14:textId="77777777" w:rsidR="005E64D9" w:rsidRPr="00951AB1" w:rsidRDefault="005E64D9" w:rsidP="000A5389">
      <w:pPr>
        <w:spacing w:line="240" w:lineRule="auto"/>
        <w:ind w:right="-3"/>
        <w:rPr>
          <w:rFonts w:cs="Times New Roman"/>
          <w:szCs w:val="24"/>
        </w:rPr>
      </w:pPr>
    </w:p>
    <w:tbl>
      <w:tblPr>
        <w:tblW w:w="86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7193"/>
        <w:gridCol w:w="1420"/>
      </w:tblGrid>
      <w:tr w:rsidR="005E64D9" w:rsidRPr="00951AB1" w14:paraId="63AFB278" w14:textId="77777777" w:rsidTr="00B24EFA">
        <w:trPr>
          <w:trHeight w:val="300"/>
          <w:tblHeader/>
        </w:trPr>
        <w:tc>
          <w:tcPr>
            <w:tcW w:w="7193" w:type="dxa"/>
            <w:noWrap/>
            <w:hideMark/>
          </w:tcPr>
          <w:p w14:paraId="1D47AF1A" w14:textId="77777777" w:rsidR="005E64D9" w:rsidRPr="00951AB1" w:rsidRDefault="005E64D9"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ENTIDAD</w:t>
            </w:r>
          </w:p>
        </w:tc>
        <w:tc>
          <w:tcPr>
            <w:tcW w:w="1420" w:type="dxa"/>
            <w:noWrap/>
            <w:hideMark/>
          </w:tcPr>
          <w:p w14:paraId="62153C1B" w14:textId="77777777" w:rsidR="005E64D9" w:rsidRPr="00951AB1" w:rsidRDefault="005E64D9"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VALOR</w:t>
            </w:r>
          </w:p>
        </w:tc>
      </w:tr>
      <w:tr w:rsidR="005E64D9" w:rsidRPr="00951AB1" w14:paraId="637ED612" w14:textId="77777777" w:rsidTr="00B24EFA">
        <w:trPr>
          <w:trHeight w:val="300"/>
        </w:trPr>
        <w:tc>
          <w:tcPr>
            <w:tcW w:w="7193" w:type="dxa"/>
            <w:noWrap/>
            <w:vAlign w:val="center"/>
            <w:hideMark/>
          </w:tcPr>
          <w:p w14:paraId="665E9D8D" w14:textId="0340EA6B" w:rsidR="005E64D9" w:rsidRPr="00951AB1" w:rsidRDefault="008567AA" w:rsidP="000A5389">
            <w:pPr>
              <w:spacing w:line="240" w:lineRule="auto"/>
              <w:rPr>
                <w:rFonts w:eastAsia="Times New Roman" w:cs="Times New Roman"/>
                <w:color w:val="000000"/>
                <w:kern w:val="0"/>
                <w:sz w:val="20"/>
                <w:szCs w:val="20"/>
                <w:lang w:eastAsia="es-CO"/>
                <w14:ligatures w14:val="none"/>
              </w:rPr>
            </w:pPr>
            <w:r w:rsidRPr="00951AB1">
              <w:rPr>
                <w:rFonts w:cs="Times New Roman"/>
                <w:color w:val="000000"/>
                <w:sz w:val="20"/>
                <w:szCs w:val="20"/>
              </w:rPr>
              <w:t>Sociedad Concesionaria Operadora Aeroportuaria Internacional S A</w:t>
            </w:r>
          </w:p>
        </w:tc>
        <w:tc>
          <w:tcPr>
            <w:tcW w:w="1420" w:type="dxa"/>
            <w:noWrap/>
            <w:vAlign w:val="center"/>
            <w:hideMark/>
          </w:tcPr>
          <w:p w14:paraId="56CF2302" w14:textId="77777777" w:rsidR="005E64D9" w:rsidRPr="00951AB1" w:rsidRDefault="005E64D9" w:rsidP="000A5389">
            <w:pPr>
              <w:spacing w:line="240" w:lineRule="auto"/>
              <w:jc w:val="right"/>
              <w:rPr>
                <w:rFonts w:eastAsia="Times New Roman" w:cs="Times New Roman"/>
                <w:color w:val="000000"/>
                <w:kern w:val="0"/>
                <w:sz w:val="20"/>
                <w:szCs w:val="20"/>
                <w:lang w:eastAsia="es-CO"/>
                <w14:ligatures w14:val="none"/>
              </w:rPr>
            </w:pPr>
            <w:r w:rsidRPr="00951AB1">
              <w:rPr>
                <w:rFonts w:cs="Times New Roman"/>
                <w:color w:val="000000"/>
                <w:sz w:val="20"/>
                <w:szCs w:val="20"/>
              </w:rPr>
              <w:t>19.703.628.956</w:t>
            </w:r>
          </w:p>
        </w:tc>
      </w:tr>
      <w:tr w:rsidR="005E64D9" w:rsidRPr="00951AB1" w14:paraId="05748329" w14:textId="77777777" w:rsidTr="00B24EFA">
        <w:trPr>
          <w:trHeight w:val="300"/>
        </w:trPr>
        <w:tc>
          <w:tcPr>
            <w:tcW w:w="7193" w:type="dxa"/>
            <w:noWrap/>
            <w:vAlign w:val="center"/>
            <w:hideMark/>
          </w:tcPr>
          <w:p w14:paraId="13E76249" w14:textId="46800CC9" w:rsidR="005E64D9" w:rsidRPr="00951AB1" w:rsidRDefault="008567AA" w:rsidP="000A5389">
            <w:pPr>
              <w:spacing w:line="240" w:lineRule="auto"/>
              <w:rPr>
                <w:rFonts w:eastAsia="Times New Roman" w:cs="Times New Roman"/>
                <w:color w:val="000000"/>
                <w:kern w:val="0"/>
                <w:sz w:val="20"/>
                <w:szCs w:val="20"/>
                <w:lang w:eastAsia="es-CO"/>
                <w14:ligatures w14:val="none"/>
              </w:rPr>
            </w:pPr>
            <w:r w:rsidRPr="00951AB1">
              <w:rPr>
                <w:rFonts w:cs="Times New Roman"/>
                <w:color w:val="000000"/>
                <w:sz w:val="20"/>
                <w:szCs w:val="20"/>
              </w:rPr>
              <w:t>Operadora Internacional Aeropuerto De Cartagena S.A.S</w:t>
            </w:r>
          </w:p>
        </w:tc>
        <w:tc>
          <w:tcPr>
            <w:tcW w:w="1420" w:type="dxa"/>
            <w:noWrap/>
            <w:vAlign w:val="center"/>
            <w:hideMark/>
          </w:tcPr>
          <w:p w14:paraId="2EB233A8" w14:textId="77777777" w:rsidR="005E64D9" w:rsidRPr="00951AB1" w:rsidRDefault="005E64D9" w:rsidP="000A5389">
            <w:pPr>
              <w:spacing w:line="240" w:lineRule="auto"/>
              <w:jc w:val="right"/>
              <w:rPr>
                <w:rFonts w:eastAsia="Times New Roman" w:cs="Times New Roman"/>
                <w:color w:val="000000"/>
                <w:kern w:val="0"/>
                <w:sz w:val="20"/>
                <w:szCs w:val="20"/>
                <w:lang w:eastAsia="es-CO"/>
                <w14:ligatures w14:val="none"/>
              </w:rPr>
            </w:pPr>
            <w:r w:rsidRPr="00951AB1">
              <w:rPr>
                <w:rFonts w:cs="Times New Roman"/>
                <w:color w:val="000000"/>
                <w:sz w:val="20"/>
                <w:szCs w:val="20"/>
              </w:rPr>
              <w:t>1.015.359.187</w:t>
            </w:r>
          </w:p>
        </w:tc>
      </w:tr>
      <w:tr w:rsidR="005E64D9" w:rsidRPr="00951AB1" w14:paraId="0B766BF7" w14:textId="77777777" w:rsidTr="00B24EFA">
        <w:trPr>
          <w:trHeight w:val="300"/>
        </w:trPr>
        <w:tc>
          <w:tcPr>
            <w:tcW w:w="7193" w:type="dxa"/>
            <w:noWrap/>
            <w:vAlign w:val="center"/>
            <w:hideMark/>
          </w:tcPr>
          <w:p w14:paraId="61D8682D" w14:textId="32E54340" w:rsidR="005E64D9" w:rsidRPr="00951AB1" w:rsidRDefault="008567AA" w:rsidP="000A5389">
            <w:pPr>
              <w:spacing w:line="240" w:lineRule="auto"/>
              <w:rPr>
                <w:rFonts w:eastAsia="Times New Roman" w:cs="Times New Roman"/>
                <w:color w:val="000000"/>
                <w:kern w:val="0"/>
                <w:sz w:val="20"/>
                <w:szCs w:val="20"/>
                <w:lang w:eastAsia="es-CO"/>
                <w14:ligatures w14:val="none"/>
              </w:rPr>
            </w:pPr>
            <w:r w:rsidRPr="00951AB1">
              <w:rPr>
                <w:rFonts w:cs="Times New Roman"/>
                <w:color w:val="000000"/>
                <w:sz w:val="20"/>
                <w:szCs w:val="20"/>
              </w:rPr>
              <w:t>Sociedad Operadora De Aeropuertos Centro Norte S.A.S</w:t>
            </w:r>
          </w:p>
        </w:tc>
        <w:tc>
          <w:tcPr>
            <w:tcW w:w="1420" w:type="dxa"/>
            <w:noWrap/>
            <w:vAlign w:val="center"/>
            <w:hideMark/>
          </w:tcPr>
          <w:p w14:paraId="46216D99" w14:textId="77777777" w:rsidR="005E64D9" w:rsidRPr="00951AB1" w:rsidRDefault="005E64D9" w:rsidP="000A5389">
            <w:pPr>
              <w:spacing w:line="240" w:lineRule="auto"/>
              <w:jc w:val="right"/>
              <w:rPr>
                <w:rFonts w:eastAsia="Times New Roman" w:cs="Times New Roman"/>
                <w:color w:val="000000"/>
                <w:kern w:val="0"/>
                <w:sz w:val="20"/>
                <w:szCs w:val="20"/>
                <w:lang w:eastAsia="es-CO"/>
                <w14:ligatures w14:val="none"/>
              </w:rPr>
            </w:pPr>
            <w:r w:rsidRPr="00951AB1">
              <w:rPr>
                <w:rFonts w:cs="Times New Roman"/>
                <w:color w:val="000000"/>
                <w:sz w:val="20"/>
                <w:szCs w:val="20"/>
              </w:rPr>
              <w:t>510.252.166</w:t>
            </w:r>
          </w:p>
        </w:tc>
      </w:tr>
      <w:tr w:rsidR="005E64D9" w:rsidRPr="00951AB1" w14:paraId="0FBDBCF0" w14:textId="77777777" w:rsidTr="00B24EFA">
        <w:trPr>
          <w:trHeight w:val="300"/>
        </w:trPr>
        <w:tc>
          <w:tcPr>
            <w:tcW w:w="7193" w:type="dxa"/>
            <w:noWrap/>
            <w:vAlign w:val="center"/>
            <w:hideMark/>
          </w:tcPr>
          <w:p w14:paraId="59188CFD" w14:textId="78FAD41D" w:rsidR="005E64D9" w:rsidRPr="00951AB1" w:rsidRDefault="008567AA" w:rsidP="000A5389">
            <w:pPr>
              <w:spacing w:line="240" w:lineRule="auto"/>
              <w:rPr>
                <w:rFonts w:eastAsia="Times New Roman" w:cs="Times New Roman"/>
                <w:color w:val="000000"/>
                <w:kern w:val="0"/>
                <w:sz w:val="20"/>
                <w:szCs w:val="20"/>
                <w:lang w:eastAsia="es-CO"/>
                <w14:ligatures w14:val="none"/>
              </w:rPr>
            </w:pPr>
            <w:r w:rsidRPr="00951AB1">
              <w:rPr>
                <w:rFonts w:cs="Times New Roman"/>
                <w:color w:val="000000"/>
                <w:sz w:val="20"/>
                <w:szCs w:val="20"/>
              </w:rPr>
              <w:t>Transporte Ferroportuario De Colombia - Transferport S.A.S</w:t>
            </w:r>
          </w:p>
        </w:tc>
        <w:tc>
          <w:tcPr>
            <w:tcW w:w="1420" w:type="dxa"/>
            <w:noWrap/>
            <w:vAlign w:val="center"/>
            <w:hideMark/>
          </w:tcPr>
          <w:p w14:paraId="1DE5B0D6" w14:textId="77777777" w:rsidR="005E64D9" w:rsidRPr="00951AB1" w:rsidRDefault="005E64D9" w:rsidP="000A5389">
            <w:pPr>
              <w:spacing w:line="240" w:lineRule="auto"/>
              <w:jc w:val="right"/>
              <w:rPr>
                <w:rFonts w:eastAsia="Times New Roman" w:cs="Times New Roman"/>
                <w:color w:val="000000"/>
                <w:kern w:val="0"/>
                <w:sz w:val="20"/>
                <w:szCs w:val="20"/>
                <w:lang w:eastAsia="es-CO"/>
                <w14:ligatures w14:val="none"/>
              </w:rPr>
            </w:pPr>
            <w:r w:rsidRPr="00951AB1">
              <w:rPr>
                <w:rFonts w:cs="Times New Roman"/>
                <w:color w:val="000000"/>
                <w:sz w:val="20"/>
                <w:szCs w:val="20"/>
              </w:rPr>
              <w:t>280.566.104</w:t>
            </w:r>
          </w:p>
        </w:tc>
      </w:tr>
      <w:tr w:rsidR="005E64D9" w:rsidRPr="00951AB1" w14:paraId="2B51CA95" w14:textId="77777777" w:rsidTr="00B24EFA">
        <w:trPr>
          <w:trHeight w:val="300"/>
        </w:trPr>
        <w:tc>
          <w:tcPr>
            <w:tcW w:w="7193" w:type="dxa"/>
            <w:noWrap/>
            <w:vAlign w:val="center"/>
            <w:hideMark/>
          </w:tcPr>
          <w:p w14:paraId="7D0609B1" w14:textId="5CA3FD44" w:rsidR="005E64D9" w:rsidRPr="00951AB1" w:rsidRDefault="008567AA" w:rsidP="000A5389">
            <w:pPr>
              <w:spacing w:line="240" w:lineRule="auto"/>
              <w:rPr>
                <w:rFonts w:eastAsia="Times New Roman" w:cs="Times New Roman"/>
                <w:color w:val="000000"/>
                <w:kern w:val="0"/>
                <w:sz w:val="20"/>
                <w:szCs w:val="20"/>
                <w:lang w:eastAsia="es-CO"/>
                <w14:ligatures w14:val="none"/>
              </w:rPr>
            </w:pPr>
            <w:r w:rsidRPr="00951AB1">
              <w:rPr>
                <w:rFonts w:cs="Times New Roman"/>
                <w:color w:val="000000"/>
                <w:sz w:val="20"/>
                <w:szCs w:val="20"/>
              </w:rPr>
              <w:t>Cooperativa De Trabajo Asociado Y De Servicios Multiples De Colombia Limitada</w:t>
            </w:r>
          </w:p>
        </w:tc>
        <w:tc>
          <w:tcPr>
            <w:tcW w:w="1420" w:type="dxa"/>
            <w:noWrap/>
            <w:vAlign w:val="center"/>
            <w:hideMark/>
          </w:tcPr>
          <w:p w14:paraId="6BAEC894" w14:textId="77777777" w:rsidR="005E64D9" w:rsidRPr="00951AB1" w:rsidRDefault="005E64D9" w:rsidP="000A5389">
            <w:pPr>
              <w:spacing w:line="240" w:lineRule="auto"/>
              <w:jc w:val="right"/>
              <w:rPr>
                <w:rFonts w:eastAsia="Times New Roman" w:cs="Times New Roman"/>
                <w:color w:val="000000"/>
                <w:kern w:val="0"/>
                <w:sz w:val="20"/>
                <w:szCs w:val="20"/>
                <w:lang w:eastAsia="es-CO"/>
                <w14:ligatures w14:val="none"/>
              </w:rPr>
            </w:pPr>
            <w:r w:rsidRPr="00951AB1">
              <w:rPr>
                <w:rFonts w:cs="Times New Roman"/>
                <w:color w:val="000000"/>
                <w:sz w:val="20"/>
                <w:szCs w:val="20"/>
              </w:rPr>
              <w:t>5.634.957</w:t>
            </w:r>
          </w:p>
        </w:tc>
      </w:tr>
    </w:tbl>
    <w:p w14:paraId="7BD5707F" w14:textId="77777777" w:rsidR="005E64D9" w:rsidRPr="00951AB1" w:rsidRDefault="005E64D9" w:rsidP="000A5389">
      <w:pPr>
        <w:spacing w:line="240" w:lineRule="auto"/>
        <w:ind w:right="-3"/>
        <w:rPr>
          <w:rFonts w:cs="Times New Roman"/>
          <w:szCs w:val="24"/>
        </w:rPr>
      </w:pPr>
    </w:p>
    <w:p w14:paraId="124EF4AB" w14:textId="0680E2D1" w:rsidR="005E64D9" w:rsidRPr="00951AB1" w:rsidRDefault="005E64D9" w:rsidP="000A5389">
      <w:pPr>
        <w:widowControl w:val="0"/>
        <w:autoSpaceDE w:val="0"/>
        <w:autoSpaceDN w:val="0"/>
        <w:spacing w:line="240" w:lineRule="auto"/>
        <w:contextualSpacing/>
        <w:rPr>
          <w:rFonts w:cs="Times New Roman"/>
          <w:szCs w:val="24"/>
          <w:lang w:val="es-ES"/>
        </w:rPr>
      </w:pPr>
      <w:r w:rsidRPr="00951AB1">
        <w:rPr>
          <w:rFonts w:eastAsia="Times New Roman" w:cs="Times New Roman"/>
          <w:szCs w:val="24"/>
          <w:lang w:eastAsia="es-ES" w:bidi="es-ES"/>
        </w:rPr>
        <w:t>Esta cartera</w:t>
      </w:r>
      <w:r w:rsidRPr="00951AB1">
        <w:rPr>
          <w:rFonts w:eastAsia="Times New Roman" w:cs="Times New Roman"/>
          <w:szCs w:val="24"/>
          <w:lang w:val="es-ES" w:eastAsia="es-ES" w:bidi="es-ES"/>
        </w:rPr>
        <w:t xml:space="preserve"> no son objeto de deterioro por cuanto la antigüedad frente al vencimiento contractual no supera los tres (3) meses, no se consideran criterios de plazo, ni tasas de interés, debido a que el registro del derecho y el recaudo se generan dentro del mes corriente y con la Aerocivil una vez se concilian los valores, adicionalmente, estas cuentas por cobrar no tienen pignoraciones, ni generan transferencias de riesgos a terceros.</w:t>
      </w:r>
    </w:p>
    <w:p w14:paraId="7A0CF605" w14:textId="77777777" w:rsidR="005E64D9" w:rsidRPr="00951AB1" w:rsidRDefault="005E64D9" w:rsidP="000A5389">
      <w:pPr>
        <w:spacing w:line="240" w:lineRule="auto"/>
        <w:ind w:right="-3"/>
        <w:rPr>
          <w:rFonts w:cs="Times New Roman"/>
          <w:szCs w:val="24"/>
        </w:rPr>
      </w:pPr>
    </w:p>
    <w:p w14:paraId="5E471CF8" w14:textId="77777777" w:rsidR="005E64D9" w:rsidRDefault="005E64D9" w:rsidP="000A5389">
      <w:pPr>
        <w:spacing w:line="240" w:lineRule="auto"/>
        <w:ind w:left="-20" w:right="-20"/>
        <w:rPr>
          <w:rFonts w:eastAsia="Times New Roman" w:cs="Times New Roman"/>
          <w:szCs w:val="24"/>
          <w:lang w:val="es"/>
        </w:rPr>
      </w:pPr>
      <w:r w:rsidRPr="00951AB1">
        <w:rPr>
          <w:rFonts w:eastAsia="Times New Roman" w:cs="Times New Roman"/>
          <w:szCs w:val="24"/>
          <w:lang w:val="es"/>
        </w:rPr>
        <w:t>Por su parte, los “</w:t>
      </w:r>
      <w:r w:rsidRPr="00951AB1">
        <w:rPr>
          <w:rFonts w:eastAsia="Times New Roman" w:cs="Times New Roman"/>
          <w:b/>
          <w:bCs/>
          <w:szCs w:val="24"/>
          <w:u w:val="single"/>
          <w:lang w:val="es"/>
        </w:rPr>
        <w:t>Derechos de tránsito</w:t>
      </w:r>
      <w:r w:rsidRPr="00951AB1">
        <w:rPr>
          <w:rFonts w:eastAsia="Times New Roman" w:cs="Times New Roman"/>
          <w:szCs w:val="24"/>
          <w:lang w:val="es"/>
        </w:rPr>
        <w:t xml:space="preserve">” por valor total de $15.903.258.503, corresponden a los ingresos propios percibidos por la Agencia, de los operadores Drummond LTDA, C.I. Prodeco S.A, </w:t>
      </w:r>
      <w:r w:rsidRPr="00951AB1">
        <w:rPr>
          <w:rFonts w:eastAsia="Times New Roman" w:cs="Times New Roman"/>
          <w:color w:val="000000"/>
          <w:szCs w:val="24"/>
          <w:lang w:eastAsia="es-CO"/>
        </w:rPr>
        <w:t>Transporte Ferroportuario De Colombia - Transferport S.A.S</w:t>
      </w:r>
      <w:r w:rsidRPr="00951AB1">
        <w:rPr>
          <w:rFonts w:eastAsia="Times New Roman" w:cs="Times New Roman"/>
          <w:szCs w:val="24"/>
          <w:lang w:val="es"/>
        </w:rPr>
        <w:t xml:space="preserve">, Consorcio CTSA </w:t>
      </w:r>
      <w:r w:rsidRPr="00951AB1">
        <w:rPr>
          <w:rFonts w:eastAsia="Times New Roman" w:cs="Times New Roman"/>
          <w:szCs w:val="24"/>
          <w:lang w:val="es"/>
        </w:rPr>
        <w:lastRenderedPageBreak/>
        <w:t xml:space="preserve">Integral y Consorcio Ferreobelen C&amp;E, que se relacionan con las tarifas definidas para el uso de las vías férreas para el transporte de cargas de carbón. </w:t>
      </w:r>
    </w:p>
    <w:p w14:paraId="4472548A" w14:textId="77777777" w:rsidR="006304F4" w:rsidRPr="00951AB1" w:rsidRDefault="006304F4" w:rsidP="000A5389">
      <w:pPr>
        <w:spacing w:line="240" w:lineRule="auto"/>
        <w:ind w:left="-20" w:right="-20"/>
        <w:rPr>
          <w:rFonts w:eastAsia="Times New Roman" w:cs="Times New Roman"/>
          <w:szCs w:val="24"/>
          <w:lang w:val="es"/>
        </w:rPr>
      </w:pPr>
    </w:p>
    <w:p w14:paraId="53B8E533" w14:textId="5D02D4AF" w:rsidR="005E64D9" w:rsidRPr="00951AB1" w:rsidRDefault="005E64D9" w:rsidP="000A5389">
      <w:pPr>
        <w:spacing w:line="240" w:lineRule="auto"/>
        <w:ind w:left="-20" w:right="-20"/>
        <w:rPr>
          <w:rFonts w:eastAsia="Times New Roman" w:cs="Times New Roman"/>
          <w:szCs w:val="24"/>
        </w:rPr>
      </w:pPr>
      <w:r w:rsidRPr="00951AB1">
        <w:rPr>
          <w:rFonts w:eastAsia="Times New Roman" w:cs="Times New Roman"/>
          <w:szCs w:val="24"/>
        </w:rPr>
        <w:t>A continuación, se detalla las entidades con cartera, en virtud de la información suministrada por la Gerencia de Proyectos Férreos de la Vicepresidencia Gestión Contractual, a nivel de terceros:</w:t>
      </w:r>
    </w:p>
    <w:tbl>
      <w:tblPr>
        <w:tblW w:w="5000" w:type="pct"/>
        <w:tblLayout w:type="fixed"/>
        <w:tblCellMar>
          <w:left w:w="70" w:type="dxa"/>
          <w:right w:w="70" w:type="dxa"/>
        </w:tblCellMar>
        <w:tblLook w:val="04A0" w:firstRow="1" w:lastRow="0" w:firstColumn="1" w:lastColumn="0" w:noHBand="0" w:noVBand="1"/>
      </w:tblPr>
      <w:tblGrid>
        <w:gridCol w:w="4389"/>
        <w:gridCol w:w="1418"/>
        <w:gridCol w:w="1559"/>
        <w:gridCol w:w="1462"/>
      </w:tblGrid>
      <w:tr w:rsidR="005E64D9" w:rsidRPr="00951AB1" w14:paraId="144F4DD5" w14:textId="77777777" w:rsidTr="008567AA">
        <w:trPr>
          <w:trHeight w:val="300"/>
          <w:tblHeader/>
        </w:trPr>
        <w:tc>
          <w:tcPr>
            <w:tcW w:w="2486" w:type="pct"/>
            <w:tcBorders>
              <w:top w:val="single" w:sz="4" w:space="0" w:color="D0D0D0"/>
              <w:left w:val="single" w:sz="4" w:space="0" w:color="D0D0D0"/>
              <w:bottom w:val="single" w:sz="4" w:space="0" w:color="D0D0D0"/>
              <w:right w:val="single" w:sz="4" w:space="0" w:color="D0D0D0"/>
            </w:tcBorders>
            <w:shd w:val="clear" w:color="auto" w:fill="FFFFFF" w:themeFill="background1"/>
            <w:vAlign w:val="center"/>
            <w:hideMark/>
          </w:tcPr>
          <w:p w14:paraId="773DC0BF" w14:textId="77777777" w:rsidR="005E64D9" w:rsidRPr="00951AB1" w:rsidRDefault="005E64D9" w:rsidP="000A5389">
            <w:pPr>
              <w:spacing w:line="240" w:lineRule="auto"/>
              <w:jc w:val="center"/>
              <w:rPr>
                <w:rFonts w:eastAsia="Times New Roman" w:cs="Times New Roman"/>
                <w:b/>
                <w:bCs/>
                <w:color w:val="000000"/>
                <w:sz w:val="20"/>
                <w:szCs w:val="20"/>
                <w:lang w:eastAsia="es-CO"/>
              </w:rPr>
            </w:pPr>
            <w:r w:rsidRPr="00951AB1">
              <w:rPr>
                <w:rFonts w:eastAsia="Times New Roman" w:cs="Times New Roman"/>
                <w:b/>
                <w:bCs/>
                <w:color w:val="000000"/>
                <w:sz w:val="20"/>
                <w:szCs w:val="20"/>
                <w:lang w:eastAsia="es-CO"/>
              </w:rPr>
              <w:t>ENTIDAD</w:t>
            </w:r>
          </w:p>
        </w:tc>
        <w:tc>
          <w:tcPr>
            <w:tcW w:w="803" w:type="pct"/>
            <w:tcBorders>
              <w:top w:val="single" w:sz="4" w:space="0" w:color="D0D0D0"/>
              <w:left w:val="nil"/>
              <w:bottom w:val="single" w:sz="4" w:space="0" w:color="D0D0D0"/>
              <w:right w:val="single" w:sz="4" w:space="0" w:color="D0D0D0"/>
            </w:tcBorders>
            <w:shd w:val="clear" w:color="auto" w:fill="FFFFFF" w:themeFill="background1"/>
            <w:vAlign w:val="center"/>
            <w:hideMark/>
          </w:tcPr>
          <w:p w14:paraId="17185CD2" w14:textId="77777777" w:rsidR="005E64D9" w:rsidRPr="00951AB1" w:rsidRDefault="005E64D9" w:rsidP="000A5389">
            <w:pPr>
              <w:spacing w:line="240" w:lineRule="auto"/>
              <w:jc w:val="center"/>
              <w:rPr>
                <w:rFonts w:eastAsia="Times New Roman" w:cs="Times New Roman"/>
                <w:b/>
                <w:bCs/>
                <w:color w:val="000000"/>
                <w:sz w:val="20"/>
                <w:szCs w:val="20"/>
                <w:lang w:eastAsia="es-CO"/>
              </w:rPr>
            </w:pPr>
            <w:r w:rsidRPr="00951AB1">
              <w:rPr>
                <w:rFonts w:eastAsia="Times New Roman" w:cs="Times New Roman"/>
                <w:b/>
                <w:bCs/>
                <w:color w:val="000000"/>
                <w:sz w:val="20"/>
                <w:szCs w:val="20"/>
                <w:lang w:eastAsia="es-CO"/>
              </w:rPr>
              <w:t>2025</w:t>
            </w:r>
          </w:p>
        </w:tc>
        <w:tc>
          <w:tcPr>
            <w:tcW w:w="883" w:type="pct"/>
            <w:tcBorders>
              <w:top w:val="single" w:sz="4" w:space="0" w:color="D0D0D0"/>
              <w:left w:val="nil"/>
              <w:bottom w:val="single" w:sz="4" w:space="0" w:color="D0D0D0"/>
              <w:right w:val="single" w:sz="4" w:space="0" w:color="D0D0D0"/>
            </w:tcBorders>
            <w:shd w:val="clear" w:color="auto" w:fill="FFFFFF" w:themeFill="background1"/>
            <w:vAlign w:val="center"/>
            <w:hideMark/>
          </w:tcPr>
          <w:p w14:paraId="1CAD9A77" w14:textId="77777777" w:rsidR="005E64D9" w:rsidRPr="00951AB1" w:rsidRDefault="005E64D9" w:rsidP="000A5389">
            <w:pPr>
              <w:spacing w:line="240" w:lineRule="auto"/>
              <w:jc w:val="center"/>
              <w:rPr>
                <w:rFonts w:eastAsia="Times New Roman" w:cs="Times New Roman"/>
                <w:b/>
                <w:bCs/>
                <w:color w:val="000000"/>
                <w:sz w:val="20"/>
                <w:szCs w:val="20"/>
                <w:lang w:eastAsia="es-CO"/>
              </w:rPr>
            </w:pPr>
            <w:r w:rsidRPr="00951AB1">
              <w:rPr>
                <w:rFonts w:eastAsia="Times New Roman" w:cs="Times New Roman"/>
                <w:b/>
                <w:bCs/>
                <w:color w:val="000000"/>
                <w:sz w:val="20"/>
                <w:szCs w:val="20"/>
                <w:lang w:eastAsia="es-CO"/>
              </w:rPr>
              <w:t>2024</w:t>
            </w:r>
          </w:p>
        </w:tc>
        <w:tc>
          <w:tcPr>
            <w:tcW w:w="828" w:type="pct"/>
            <w:tcBorders>
              <w:top w:val="single" w:sz="4" w:space="0" w:color="D0D0D0"/>
              <w:left w:val="nil"/>
              <w:bottom w:val="single" w:sz="4" w:space="0" w:color="D0D0D0"/>
              <w:right w:val="single" w:sz="4" w:space="0" w:color="D0D0D0"/>
            </w:tcBorders>
            <w:shd w:val="clear" w:color="auto" w:fill="FFFFFF" w:themeFill="background1"/>
            <w:vAlign w:val="center"/>
            <w:hideMark/>
          </w:tcPr>
          <w:p w14:paraId="4B0B8738" w14:textId="77777777" w:rsidR="005E64D9" w:rsidRPr="00951AB1" w:rsidRDefault="005E64D9" w:rsidP="000A5389">
            <w:pPr>
              <w:spacing w:line="240" w:lineRule="auto"/>
              <w:jc w:val="center"/>
              <w:rPr>
                <w:rFonts w:eastAsia="Times New Roman" w:cs="Times New Roman"/>
                <w:b/>
                <w:bCs/>
                <w:color w:val="000000"/>
                <w:sz w:val="20"/>
                <w:szCs w:val="20"/>
                <w:lang w:eastAsia="es-CO"/>
              </w:rPr>
            </w:pPr>
            <w:r w:rsidRPr="00951AB1">
              <w:rPr>
                <w:rFonts w:eastAsia="Times New Roman" w:cs="Times New Roman"/>
                <w:b/>
                <w:bCs/>
                <w:color w:val="000000"/>
                <w:sz w:val="20"/>
                <w:szCs w:val="20"/>
                <w:lang w:eastAsia="es-CO"/>
              </w:rPr>
              <w:t>VARIACION</w:t>
            </w:r>
          </w:p>
        </w:tc>
      </w:tr>
      <w:tr w:rsidR="005E64D9" w:rsidRPr="00951AB1" w14:paraId="1A376DCB" w14:textId="77777777" w:rsidTr="008567AA">
        <w:trPr>
          <w:trHeight w:val="300"/>
        </w:trPr>
        <w:tc>
          <w:tcPr>
            <w:tcW w:w="2486" w:type="pct"/>
            <w:tcBorders>
              <w:top w:val="nil"/>
              <w:left w:val="single" w:sz="4" w:space="0" w:color="D0D0D0"/>
              <w:bottom w:val="single" w:sz="4" w:space="0" w:color="D0D0D0"/>
              <w:right w:val="single" w:sz="4" w:space="0" w:color="D0D0D0"/>
            </w:tcBorders>
            <w:shd w:val="clear" w:color="auto" w:fill="FFFFFF" w:themeFill="background1"/>
            <w:vAlign w:val="center"/>
            <w:hideMark/>
          </w:tcPr>
          <w:p w14:paraId="416999BA" w14:textId="77777777" w:rsidR="005E64D9" w:rsidRPr="00951AB1" w:rsidRDefault="005E64D9" w:rsidP="000A5389">
            <w:pPr>
              <w:spacing w:line="240" w:lineRule="auto"/>
              <w:rPr>
                <w:rFonts w:eastAsia="Times New Roman" w:cs="Times New Roman"/>
                <w:color w:val="000000"/>
                <w:sz w:val="20"/>
                <w:szCs w:val="20"/>
                <w:lang w:eastAsia="es-CO"/>
              </w:rPr>
            </w:pPr>
            <w:r w:rsidRPr="00951AB1">
              <w:rPr>
                <w:rFonts w:cs="Times New Roman"/>
                <w:color w:val="000000"/>
                <w:sz w:val="20"/>
                <w:szCs w:val="20"/>
              </w:rPr>
              <w:t>Drummond LTDA</w:t>
            </w:r>
          </w:p>
        </w:tc>
        <w:tc>
          <w:tcPr>
            <w:tcW w:w="803" w:type="pct"/>
            <w:tcBorders>
              <w:top w:val="nil"/>
              <w:left w:val="nil"/>
              <w:bottom w:val="single" w:sz="4" w:space="0" w:color="D0D0D0"/>
              <w:right w:val="single" w:sz="4" w:space="0" w:color="D0D0D0"/>
            </w:tcBorders>
            <w:shd w:val="clear" w:color="auto" w:fill="FFFFFF" w:themeFill="background1"/>
            <w:vAlign w:val="center"/>
            <w:hideMark/>
          </w:tcPr>
          <w:p w14:paraId="0B3B5B00"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13.873.722.086</w:t>
            </w:r>
          </w:p>
        </w:tc>
        <w:tc>
          <w:tcPr>
            <w:tcW w:w="883" w:type="pct"/>
            <w:tcBorders>
              <w:top w:val="nil"/>
              <w:left w:val="nil"/>
              <w:bottom w:val="single" w:sz="4" w:space="0" w:color="D0D0D0"/>
              <w:right w:val="single" w:sz="4" w:space="0" w:color="D0D0D0"/>
            </w:tcBorders>
            <w:shd w:val="clear" w:color="auto" w:fill="FFFFFF" w:themeFill="background1"/>
            <w:vAlign w:val="center"/>
            <w:hideMark/>
          </w:tcPr>
          <w:p w14:paraId="7F1ECE16"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18.397.056.403</w:t>
            </w:r>
          </w:p>
        </w:tc>
        <w:tc>
          <w:tcPr>
            <w:tcW w:w="828" w:type="pct"/>
            <w:tcBorders>
              <w:top w:val="nil"/>
              <w:left w:val="nil"/>
              <w:bottom w:val="single" w:sz="4" w:space="0" w:color="D0D0D0"/>
              <w:right w:val="single" w:sz="4" w:space="0" w:color="D0D0D0"/>
            </w:tcBorders>
            <w:shd w:val="clear" w:color="auto" w:fill="FFFFFF" w:themeFill="background1"/>
            <w:vAlign w:val="center"/>
            <w:hideMark/>
          </w:tcPr>
          <w:p w14:paraId="5BD51FF2"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4.523.334.317</w:t>
            </w:r>
          </w:p>
        </w:tc>
      </w:tr>
      <w:tr w:rsidR="005E64D9" w:rsidRPr="00951AB1" w14:paraId="475DBD67" w14:textId="77777777" w:rsidTr="008567AA">
        <w:trPr>
          <w:trHeight w:val="300"/>
        </w:trPr>
        <w:tc>
          <w:tcPr>
            <w:tcW w:w="2486" w:type="pct"/>
            <w:tcBorders>
              <w:top w:val="nil"/>
              <w:left w:val="single" w:sz="4" w:space="0" w:color="D0D0D0"/>
              <w:bottom w:val="single" w:sz="4" w:space="0" w:color="D0D0D0"/>
              <w:right w:val="single" w:sz="4" w:space="0" w:color="D0D0D0"/>
            </w:tcBorders>
            <w:shd w:val="clear" w:color="auto" w:fill="FFFFFF" w:themeFill="background1"/>
            <w:vAlign w:val="center"/>
            <w:hideMark/>
          </w:tcPr>
          <w:p w14:paraId="5B7BC748" w14:textId="40DEF064" w:rsidR="005E64D9" w:rsidRPr="00951AB1" w:rsidRDefault="005E64D9" w:rsidP="000A5389">
            <w:pPr>
              <w:spacing w:line="240" w:lineRule="auto"/>
              <w:rPr>
                <w:rFonts w:eastAsia="Times New Roman" w:cs="Times New Roman"/>
                <w:color w:val="000000"/>
                <w:sz w:val="20"/>
                <w:szCs w:val="20"/>
                <w:lang w:eastAsia="es-CO"/>
              </w:rPr>
            </w:pPr>
            <w:r w:rsidRPr="00951AB1">
              <w:rPr>
                <w:rFonts w:cs="Times New Roman"/>
                <w:color w:val="000000"/>
                <w:sz w:val="20"/>
                <w:szCs w:val="20"/>
              </w:rPr>
              <w:t>Transporte</w:t>
            </w:r>
            <w:r w:rsidR="006304F4">
              <w:rPr>
                <w:rFonts w:cs="Times New Roman"/>
                <w:color w:val="000000"/>
                <w:sz w:val="20"/>
                <w:szCs w:val="20"/>
              </w:rPr>
              <w:t xml:space="preserve"> </w:t>
            </w:r>
            <w:r w:rsidRPr="00951AB1">
              <w:rPr>
                <w:rFonts w:cs="Times New Roman"/>
                <w:color w:val="000000"/>
                <w:sz w:val="20"/>
                <w:szCs w:val="20"/>
              </w:rPr>
              <w:t>Ferroportuario De Colombia - Transferport S.A.S</w:t>
            </w:r>
          </w:p>
        </w:tc>
        <w:tc>
          <w:tcPr>
            <w:tcW w:w="803" w:type="pct"/>
            <w:tcBorders>
              <w:top w:val="nil"/>
              <w:left w:val="nil"/>
              <w:bottom w:val="single" w:sz="4" w:space="0" w:color="D0D0D0"/>
              <w:right w:val="single" w:sz="4" w:space="0" w:color="D0D0D0"/>
            </w:tcBorders>
            <w:shd w:val="clear" w:color="auto" w:fill="FFFFFF" w:themeFill="background1"/>
            <w:vAlign w:val="center"/>
            <w:hideMark/>
          </w:tcPr>
          <w:p w14:paraId="3698FA63"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1.075.314.172</w:t>
            </w:r>
          </w:p>
        </w:tc>
        <w:tc>
          <w:tcPr>
            <w:tcW w:w="883" w:type="pct"/>
            <w:tcBorders>
              <w:top w:val="nil"/>
              <w:left w:val="nil"/>
              <w:bottom w:val="single" w:sz="4" w:space="0" w:color="D0D0D0"/>
              <w:right w:val="single" w:sz="4" w:space="0" w:color="D0D0D0"/>
            </w:tcBorders>
            <w:shd w:val="clear" w:color="auto" w:fill="FFFFFF" w:themeFill="background1"/>
            <w:vAlign w:val="center"/>
            <w:hideMark/>
          </w:tcPr>
          <w:p w14:paraId="25CA6AA7"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233.811.462</w:t>
            </w:r>
          </w:p>
        </w:tc>
        <w:tc>
          <w:tcPr>
            <w:tcW w:w="828" w:type="pct"/>
            <w:tcBorders>
              <w:top w:val="nil"/>
              <w:left w:val="nil"/>
              <w:bottom w:val="single" w:sz="4" w:space="0" w:color="D0D0D0"/>
              <w:right w:val="single" w:sz="4" w:space="0" w:color="D0D0D0"/>
            </w:tcBorders>
            <w:shd w:val="clear" w:color="auto" w:fill="FFFFFF" w:themeFill="background1"/>
            <w:vAlign w:val="center"/>
            <w:hideMark/>
          </w:tcPr>
          <w:p w14:paraId="616A5578"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841.502.710</w:t>
            </w:r>
          </w:p>
        </w:tc>
      </w:tr>
      <w:tr w:rsidR="005E64D9" w:rsidRPr="00951AB1" w14:paraId="193C7FD9" w14:textId="77777777" w:rsidTr="008567AA">
        <w:trPr>
          <w:trHeight w:val="480"/>
        </w:trPr>
        <w:tc>
          <w:tcPr>
            <w:tcW w:w="2486" w:type="pct"/>
            <w:tcBorders>
              <w:top w:val="nil"/>
              <w:left w:val="single" w:sz="4" w:space="0" w:color="D0D0D0"/>
              <w:bottom w:val="single" w:sz="4" w:space="0" w:color="D0D0D0"/>
              <w:right w:val="single" w:sz="4" w:space="0" w:color="D0D0D0"/>
            </w:tcBorders>
            <w:shd w:val="clear" w:color="auto" w:fill="FFFFFF" w:themeFill="background1"/>
            <w:vAlign w:val="center"/>
            <w:hideMark/>
          </w:tcPr>
          <w:p w14:paraId="7237E5F7" w14:textId="77777777" w:rsidR="005E64D9" w:rsidRPr="00951AB1" w:rsidRDefault="005E64D9" w:rsidP="000A5389">
            <w:pPr>
              <w:spacing w:line="240" w:lineRule="auto"/>
              <w:rPr>
                <w:rFonts w:eastAsia="Times New Roman" w:cs="Times New Roman"/>
                <w:color w:val="000000"/>
                <w:sz w:val="20"/>
                <w:szCs w:val="20"/>
                <w:lang w:eastAsia="es-CO"/>
              </w:rPr>
            </w:pPr>
            <w:r w:rsidRPr="00951AB1">
              <w:rPr>
                <w:rFonts w:cs="Times New Roman"/>
                <w:color w:val="000000"/>
                <w:sz w:val="20"/>
                <w:szCs w:val="20"/>
              </w:rPr>
              <w:t>C.I. Prodeco S.A.</w:t>
            </w:r>
          </w:p>
        </w:tc>
        <w:tc>
          <w:tcPr>
            <w:tcW w:w="803" w:type="pct"/>
            <w:tcBorders>
              <w:top w:val="nil"/>
              <w:left w:val="nil"/>
              <w:bottom w:val="single" w:sz="4" w:space="0" w:color="D0D0D0"/>
              <w:right w:val="single" w:sz="4" w:space="0" w:color="D0D0D0"/>
            </w:tcBorders>
            <w:shd w:val="clear" w:color="auto" w:fill="FFFFFF" w:themeFill="background1"/>
            <w:vAlign w:val="center"/>
            <w:hideMark/>
          </w:tcPr>
          <w:p w14:paraId="657E34DB"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926.099.782</w:t>
            </w:r>
          </w:p>
        </w:tc>
        <w:tc>
          <w:tcPr>
            <w:tcW w:w="883" w:type="pct"/>
            <w:tcBorders>
              <w:top w:val="nil"/>
              <w:left w:val="nil"/>
              <w:bottom w:val="single" w:sz="4" w:space="0" w:color="D0D0D0"/>
              <w:right w:val="single" w:sz="4" w:space="0" w:color="D0D0D0"/>
            </w:tcBorders>
            <w:shd w:val="clear" w:color="auto" w:fill="FFFFFF" w:themeFill="background1"/>
            <w:vAlign w:val="center"/>
            <w:hideMark/>
          </w:tcPr>
          <w:p w14:paraId="35BEA6C7"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1.598.351.840</w:t>
            </w:r>
          </w:p>
        </w:tc>
        <w:tc>
          <w:tcPr>
            <w:tcW w:w="828" w:type="pct"/>
            <w:tcBorders>
              <w:top w:val="nil"/>
              <w:left w:val="nil"/>
              <w:bottom w:val="single" w:sz="4" w:space="0" w:color="D0D0D0"/>
              <w:right w:val="single" w:sz="4" w:space="0" w:color="D0D0D0"/>
            </w:tcBorders>
            <w:shd w:val="clear" w:color="auto" w:fill="FFFFFF" w:themeFill="background1"/>
            <w:vAlign w:val="center"/>
            <w:hideMark/>
          </w:tcPr>
          <w:p w14:paraId="6E10E560"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672.252.058</w:t>
            </w:r>
          </w:p>
        </w:tc>
      </w:tr>
      <w:tr w:rsidR="005E64D9" w:rsidRPr="00951AB1" w14:paraId="1B90E206" w14:textId="77777777" w:rsidTr="008567AA">
        <w:trPr>
          <w:trHeight w:val="300"/>
        </w:trPr>
        <w:tc>
          <w:tcPr>
            <w:tcW w:w="2486" w:type="pct"/>
            <w:tcBorders>
              <w:top w:val="nil"/>
              <w:left w:val="single" w:sz="4" w:space="0" w:color="D0D0D0"/>
              <w:bottom w:val="single" w:sz="4" w:space="0" w:color="D0D0D0"/>
              <w:right w:val="single" w:sz="4" w:space="0" w:color="D0D0D0"/>
            </w:tcBorders>
            <w:shd w:val="clear" w:color="auto" w:fill="FFFFFF" w:themeFill="background1"/>
            <w:vAlign w:val="center"/>
            <w:hideMark/>
          </w:tcPr>
          <w:p w14:paraId="410177EE" w14:textId="77777777" w:rsidR="005E64D9" w:rsidRPr="00951AB1" w:rsidRDefault="005E64D9" w:rsidP="000A5389">
            <w:pPr>
              <w:spacing w:line="240" w:lineRule="auto"/>
              <w:rPr>
                <w:rFonts w:eastAsia="Times New Roman" w:cs="Times New Roman"/>
                <w:color w:val="000000"/>
                <w:sz w:val="20"/>
                <w:szCs w:val="20"/>
                <w:lang w:eastAsia="es-CO"/>
              </w:rPr>
            </w:pPr>
            <w:r w:rsidRPr="00951AB1">
              <w:rPr>
                <w:rFonts w:cs="Times New Roman"/>
                <w:color w:val="000000"/>
                <w:sz w:val="20"/>
                <w:szCs w:val="20"/>
              </w:rPr>
              <w:t>Consorcio Ferreobelen C&amp;E</w:t>
            </w:r>
          </w:p>
        </w:tc>
        <w:tc>
          <w:tcPr>
            <w:tcW w:w="803" w:type="pct"/>
            <w:tcBorders>
              <w:top w:val="nil"/>
              <w:left w:val="nil"/>
              <w:bottom w:val="single" w:sz="4" w:space="0" w:color="D0D0D0"/>
              <w:right w:val="single" w:sz="4" w:space="0" w:color="D0D0D0"/>
            </w:tcBorders>
            <w:shd w:val="clear" w:color="auto" w:fill="FFFFFF" w:themeFill="background1"/>
            <w:vAlign w:val="center"/>
            <w:hideMark/>
          </w:tcPr>
          <w:p w14:paraId="7062C5F7"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22.367.794</w:t>
            </w:r>
          </w:p>
        </w:tc>
        <w:tc>
          <w:tcPr>
            <w:tcW w:w="883" w:type="pct"/>
            <w:tcBorders>
              <w:top w:val="nil"/>
              <w:left w:val="nil"/>
              <w:bottom w:val="single" w:sz="4" w:space="0" w:color="D0D0D0"/>
              <w:right w:val="single" w:sz="4" w:space="0" w:color="D0D0D0"/>
            </w:tcBorders>
            <w:shd w:val="clear" w:color="auto" w:fill="FFFFFF" w:themeFill="background1"/>
            <w:vAlign w:val="center"/>
            <w:hideMark/>
          </w:tcPr>
          <w:p w14:paraId="18519323"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0</w:t>
            </w:r>
          </w:p>
        </w:tc>
        <w:tc>
          <w:tcPr>
            <w:tcW w:w="828" w:type="pct"/>
            <w:tcBorders>
              <w:top w:val="nil"/>
              <w:left w:val="nil"/>
              <w:bottom w:val="single" w:sz="4" w:space="0" w:color="D0D0D0"/>
              <w:right w:val="single" w:sz="4" w:space="0" w:color="D0D0D0"/>
            </w:tcBorders>
            <w:shd w:val="clear" w:color="auto" w:fill="FFFFFF" w:themeFill="background1"/>
            <w:vAlign w:val="center"/>
            <w:hideMark/>
          </w:tcPr>
          <w:p w14:paraId="0C8669AE"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22.367.794</w:t>
            </w:r>
          </w:p>
        </w:tc>
      </w:tr>
      <w:tr w:rsidR="005E64D9" w:rsidRPr="00951AB1" w14:paraId="35B3B029" w14:textId="77777777" w:rsidTr="008567AA">
        <w:trPr>
          <w:trHeight w:val="300"/>
        </w:trPr>
        <w:tc>
          <w:tcPr>
            <w:tcW w:w="2486" w:type="pct"/>
            <w:tcBorders>
              <w:top w:val="nil"/>
              <w:left w:val="single" w:sz="4" w:space="0" w:color="D0D0D0"/>
              <w:bottom w:val="single" w:sz="4" w:space="0" w:color="D0D0D0"/>
              <w:right w:val="single" w:sz="4" w:space="0" w:color="D0D0D0"/>
            </w:tcBorders>
            <w:shd w:val="clear" w:color="auto" w:fill="FFFFFF" w:themeFill="background1"/>
            <w:vAlign w:val="center"/>
            <w:hideMark/>
          </w:tcPr>
          <w:p w14:paraId="203BC14B" w14:textId="77777777" w:rsidR="005E64D9" w:rsidRPr="00951AB1" w:rsidRDefault="005E64D9" w:rsidP="000A5389">
            <w:pPr>
              <w:spacing w:line="240" w:lineRule="auto"/>
              <w:rPr>
                <w:rFonts w:eastAsia="Times New Roman" w:cs="Times New Roman"/>
                <w:color w:val="000000"/>
                <w:sz w:val="20"/>
                <w:szCs w:val="20"/>
                <w:lang w:eastAsia="es-CO"/>
              </w:rPr>
            </w:pPr>
            <w:r w:rsidRPr="00951AB1">
              <w:rPr>
                <w:rFonts w:cs="Times New Roman"/>
                <w:color w:val="000000"/>
                <w:sz w:val="20"/>
                <w:szCs w:val="20"/>
              </w:rPr>
              <w:t>Consorcio CTSA Integral</w:t>
            </w:r>
          </w:p>
        </w:tc>
        <w:tc>
          <w:tcPr>
            <w:tcW w:w="803" w:type="pct"/>
            <w:tcBorders>
              <w:top w:val="nil"/>
              <w:left w:val="nil"/>
              <w:bottom w:val="single" w:sz="4" w:space="0" w:color="D0D0D0"/>
              <w:right w:val="single" w:sz="4" w:space="0" w:color="D0D0D0"/>
            </w:tcBorders>
            <w:shd w:val="clear" w:color="auto" w:fill="FFFFFF" w:themeFill="background1"/>
            <w:vAlign w:val="center"/>
            <w:hideMark/>
          </w:tcPr>
          <w:p w14:paraId="2F732E2B"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5.754.669</w:t>
            </w:r>
          </w:p>
        </w:tc>
        <w:tc>
          <w:tcPr>
            <w:tcW w:w="883" w:type="pct"/>
            <w:tcBorders>
              <w:top w:val="nil"/>
              <w:left w:val="nil"/>
              <w:bottom w:val="single" w:sz="4" w:space="0" w:color="D0D0D0"/>
              <w:right w:val="single" w:sz="4" w:space="0" w:color="D0D0D0"/>
            </w:tcBorders>
            <w:shd w:val="clear" w:color="auto" w:fill="FFFFFF" w:themeFill="background1"/>
            <w:vAlign w:val="center"/>
            <w:hideMark/>
          </w:tcPr>
          <w:p w14:paraId="70BEEBE1"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132.982.596</w:t>
            </w:r>
          </w:p>
        </w:tc>
        <w:tc>
          <w:tcPr>
            <w:tcW w:w="828" w:type="pct"/>
            <w:tcBorders>
              <w:top w:val="nil"/>
              <w:left w:val="nil"/>
              <w:bottom w:val="single" w:sz="4" w:space="0" w:color="D0D0D0"/>
              <w:right w:val="single" w:sz="4" w:space="0" w:color="D0D0D0"/>
            </w:tcBorders>
            <w:shd w:val="clear" w:color="auto" w:fill="FFFFFF" w:themeFill="background1"/>
            <w:vAlign w:val="center"/>
            <w:hideMark/>
          </w:tcPr>
          <w:p w14:paraId="676C02C8"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127.227.927</w:t>
            </w:r>
          </w:p>
        </w:tc>
      </w:tr>
      <w:tr w:rsidR="005E64D9" w:rsidRPr="00951AB1" w14:paraId="4B38B20B" w14:textId="77777777" w:rsidTr="008567AA">
        <w:trPr>
          <w:trHeight w:val="300"/>
        </w:trPr>
        <w:tc>
          <w:tcPr>
            <w:tcW w:w="2486" w:type="pct"/>
            <w:tcBorders>
              <w:top w:val="nil"/>
              <w:left w:val="single" w:sz="4" w:space="0" w:color="D0D0D0"/>
              <w:bottom w:val="single" w:sz="4" w:space="0" w:color="D0D0D0"/>
              <w:right w:val="single" w:sz="4" w:space="0" w:color="D0D0D0"/>
            </w:tcBorders>
            <w:shd w:val="clear" w:color="auto" w:fill="FFFFFF" w:themeFill="background1"/>
            <w:vAlign w:val="center"/>
          </w:tcPr>
          <w:p w14:paraId="4979F840" w14:textId="77777777" w:rsidR="005E64D9" w:rsidRPr="00951AB1" w:rsidRDefault="005E64D9" w:rsidP="000A5389">
            <w:pPr>
              <w:spacing w:line="240" w:lineRule="auto"/>
              <w:rPr>
                <w:rFonts w:eastAsia="Times New Roman" w:cs="Times New Roman"/>
                <w:color w:val="000000"/>
                <w:sz w:val="20"/>
                <w:szCs w:val="20"/>
                <w:lang w:eastAsia="es-CO"/>
              </w:rPr>
            </w:pPr>
            <w:r w:rsidRPr="00951AB1">
              <w:rPr>
                <w:rFonts w:cs="Times New Roman"/>
                <w:color w:val="000000"/>
                <w:sz w:val="20"/>
                <w:szCs w:val="20"/>
              </w:rPr>
              <w:t>Consorcio San Felipe Férreo</w:t>
            </w:r>
          </w:p>
        </w:tc>
        <w:tc>
          <w:tcPr>
            <w:tcW w:w="803" w:type="pct"/>
            <w:tcBorders>
              <w:top w:val="nil"/>
              <w:left w:val="nil"/>
              <w:bottom w:val="single" w:sz="4" w:space="0" w:color="D0D0D0"/>
              <w:right w:val="single" w:sz="4" w:space="0" w:color="D0D0D0"/>
            </w:tcBorders>
            <w:shd w:val="clear" w:color="auto" w:fill="FFFFFF" w:themeFill="background1"/>
            <w:vAlign w:val="center"/>
          </w:tcPr>
          <w:p w14:paraId="6735838B"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0</w:t>
            </w:r>
          </w:p>
        </w:tc>
        <w:tc>
          <w:tcPr>
            <w:tcW w:w="883" w:type="pct"/>
            <w:tcBorders>
              <w:top w:val="nil"/>
              <w:left w:val="nil"/>
              <w:bottom w:val="single" w:sz="4" w:space="0" w:color="D0D0D0"/>
              <w:right w:val="single" w:sz="4" w:space="0" w:color="D0D0D0"/>
            </w:tcBorders>
            <w:shd w:val="clear" w:color="auto" w:fill="FFFFFF" w:themeFill="background1"/>
            <w:vAlign w:val="center"/>
          </w:tcPr>
          <w:p w14:paraId="0B04529A"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77.079.626</w:t>
            </w:r>
          </w:p>
        </w:tc>
        <w:tc>
          <w:tcPr>
            <w:tcW w:w="828" w:type="pct"/>
            <w:tcBorders>
              <w:top w:val="nil"/>
              <w:left w:val="nil"/>
              <w:bottom w:val="single" w:sz="4" w:space="0" w:color="D0D0D0"/>
              <w:right w:val="single" w:sz="4" w:space="0" w:color="D0D0D0"/>
            </w:tcBorders>
            <w:shd w:val="clear" w:color="auto" w:fill="FFFFFF" w:themeFill="background1"/>
            <w:vAlign w:val="center"/>
          </w:tcPr>
          <w:p w14:paraId="3FE18F06" w14:textId="77777777" w:rsidR="005E64D9" w:rsidRPr="00951AB1" w:rsidRDefault="005E64D9" w:rsidP="000A5389">
            <w:pPr>
              <w:spacing w:line="240" w:lineRule="auto"/>
              <w:jc w:val="right"/>
              <w:rPr>
                <w:rFonts w:eastAsia="Times New Roman" w:cs="Times New Roman"/>
                <w:color w:val="000000"/>
                <w:sz w:val="20"/>
                <w:szCs w:val="20"/>
                <w:lang w:eastAsia="es-CO"/>
              </w:rPr>
            </w:pPr>
            <w:r w:rsidRPr="00951AB1">
              <w:rPr>
                <w:rFonts w:cs="Times New Roman"/>
                <w:color w:val="000000"/>
                <w:sz w:val="20"/>
                <w:szCs w:val="20"/>
              </w:rPr>
              <w:t>-77.079.626</w:t>
            </w:r>
          </w:p>
        </w:tc>
      </w:tr>
      <w:tr w:rsidR="005E64D9" w:rsidRPr="00951AB1" w14:paraId="6985F6D9" w14:textId="77777777" w:rsidTr="008567AA">
        <w:trPr>
          <w:trHeight w:val="300"/>
        </w:trPr>
        <w:tc>
          <w:tcPr>
            <w:tcW w:w="2486" w:type="pct"/>
            <w:tcBorders>
              <w:top w:val="nil"/>
              <w:left w:val="single" w:sz="4" w:space="0" w:color="D0D0D0"/>
              <w:bottom w:val="single" w:sz="4" w:space="0" w:color="D0D0D0"/>
              <w:right w:val="single" w:sz="4" w:space="0" w:color="D0D0D0"/>
            </w:tcBorders>
            <w:shd w:val="clear" w:color="auto" w:fill="FFFFFF" w:themeFill="background1"/>
            <w:vAlign w:val="center"/>
            <w:hideMark/>
          </w:tcPr>
          <w:p w14:paraId="59133A2B" w14:textId="77777777" w:rsidR="005E64D9" w:rsidRPr="00951AB1" w:rsidRDefault="005E64D9" w:rsidP="000A5389">
            <w:pPr>
              <w:spacing w:line="240" w:lineRule="auto"/>
              <w:rPr>
                <w:rFonts w:eastAsia="Times New Roman" w:cs="Times New Roman"/>
                <w:b/>
                <w:bCs/>
                <w:color w:val="000000"/>
                <w:sz w:val="20"/>
                <w:szCs w:val="20"/>
                <w:lang w:eastAsia="es-CO"/>
              </w:rPr>
            </w:pPr>
            <w:r w:rsidRPr="00951AB1">
              <w:rPr>
                <w:rFonts w:eastAsia="Times New Roman" w:cs="Times New Roman"/>
                <w:b/>
                <w:bCs/>
                <w:color w:val="000000"/>
                <w:sz w:val="20"/>
                <w:szCs w:val="20"/>
                <w:lang w:eastAsia="es-CO"/>
              </w:rPr>
              <w:t>TOTAL</w:t>
            </w:r>
          </w:p>
        </w:tc>
        <w:tc>
          <w:tcPr>
            <w:tcW w:w="803" w:type="pct"/>
            <w:tcBorders>
              <w:top w:val="nil"/>
              <w:left w:val="nil"/>
              <w:bottom w:val="single" w:sz="4" w:space="0" w:color="D0D0D0"/>
              <w:right w:val="single" w:sz="4" w:space="0" w:color="D0D0D0"/>
            </w:tcBorders>
            <w:shd w:val="clear" w:color="auto" w:fill="FFFFFF" w:themeFill="background1"/>
            <w:vAlign w:val="center"/>
            <w:hideMark/>
          </w:tcPr>
          <w:p w14:paraId="51AB6C38" w14:textId="77777777" w:rsidR="005E64D9" w:rsidRPr="00951AB1" w:rsidRDefault="005E64D9" w:rsidP="000A5389">
            <w:pPr>
              <w:spacing w:line="240" w:lineRule="auto"/>
              <w:jc w:val="right"/>
              <w:rPr>
                <w:rFonts w:eastAsia="Times New Roman" w:cs="Times New Roman"/>
                <w:b/>
                <w:bCs/>
                <w:color w:val="000000"/>
                <w:sz w:val="20"/>
                <w:szCs w:val="20"/>
                <w:lang w:eastAsia="es-CO"/>
              </w:rPr>
            </w:pPr>
            <w:r w:rsidRPr="00951AB1">
              <w:rPr>
                <w:rFonts w:cs="Times New Roman"/>
                <w:b/>
                <w:bCs/>
                <w:color w:val="000000"/>
                <w:sz w:val="20"/>
                <w:szCs w:val="20"/>
              </w:rPr>
              <w:t>15.903.258.503</w:t>
            </w:r>
          </w:p>
        </w:tc>
        <w:tc>
          <w:tcPr>
            <w:tcW w:w="883" w:type="pct"/>
            <w:tcBorders>
              <w:top w:val="nil"/>
              <w:left w:val="nil"/>
              <w:bottom w:val="single" w:sz="4" w:space="0" w:color="D0D0D0"/>
              <w:right w:val="single" w:sz="4" w:space="0" w:color="D0D0D0"/>
            </w:tcBorders>
            <w:shd w:val="clear" w:color="auto" w:fill="FFFFFF" w:themeFill="background1"/>
            <w:vAlign w:val="center"/>
            <w:hideMark/>
          </w:tcPr>
          <w:p w14:paraId="38639010" w14:textId="77777777" w:rsidR="005E64D9" w:rsidRPr="00951AB1" w:rsidRDefault="005E64D9" w:rsidP="000A5389">
            <w:pPr>
              <w:spacing w:line="240" w:lineRule="auto"/>
              <w:jc w:val="right"/>
              <w:rPr>
                <w:rFonts w:eastAsia="Times New Roman" w:cs="Times New Roman"/>
                <w:b/>
                <w:bCs/>
                <w:color w:val="000000"/>
                <w:sz w:val="20"/>
                <w:szCs w:val="20"/>
                <w:lang w:eastAsia="es-CO"/>
              </w:rPr>
            </w:pPr>
            <w:r w:rsidRPr="00951AB1">
              <w:rPr>
                <w:rFonts w:cs="Times New Roman"/>
                <w:b/>
                <w:bCs/>
                <w:color w:val="000000"/>
                <w:sz w:val="20"/>
                <w:szCs w:val="20"/>
              </w:rPr>
              <w:t>20.439.281.927</w:t>
            </w:r>
          </w:p>
        </w:tc>
        <w:tc>
          <w:tcPr>
            <w:tcW w:w="828" w:type="pct"/>
            <w:tcBorders>
              <w:top w:val="nil"/>
              <w:left w:val="nil"/>
              <w:bottom w:val="single" w:sz="4" w:space="0" w:color="D0D0D0"/>
              <w:right w:val="single" w:sz="4" w:space="0" w:color="D0D0D0"/>
            </w:tcBorders>
            <w:shd w:val="clear" w:color="auto" w:fill="FFFFFF" w:themeFill="background1"/>
            <w:vAlign w:val="center"/>
            <w:hideMark/>
          </w:tcPr>
          <w:p w14:paraId="5E9A88FB" w14:textId="77777777" w:rsidR="005E64D9" w:rsidRPr="00951AB1" w:rsidRDefault="005E64D9" w:rsidP="000A5389">
            <w:pPr>
              <w:spacing w:line="240" w:lineRule="auto"/>
              <w:jc w:val="right"/>
              <w:rPr>
                <w:rFonts w:eastAsia="Times New Roman" w:cs="Times New Roman"/>
                <w:b/>
                <w:bCs/>
                <w:color w:val="000000"/>
                <w:sz w:val="20"/>
                <w:szCs w:val="20"/>
                <w:lang w:eastAsia="es-CO"/>
              </w:rPr>
            </w:pPr>
            <w:r w:rsidRPr="00951AB1">
              <w:rPr>
                <w:rFonts w:cs="Times New Roman"/>
                <w:b/>
                <w:bCs/>
                <w:color w:val="000000"/>
                <w:sz w:val="20"/>
                <w:szCs w:val="20"/>
              </w:rPr>
              <w:t>-4.536.023.424</w:t>
            </w:r>
          </w:p>
        </w:tc>
      </w:tr>
    </w:tbl>
    <w:p w14:paraId="535BD1BA" w14:textId="77777777" w:rsidR="005E64D9" w:rsidRPr="00951AB1" w:rsidRDefault="005E64D9" w:rsidP="000A5389">
      <w:pPr>
        <w:spacing w:line="240" w:lineRule="auto"/>
        <w:ind w:right="-20"/>
        <w:rPr>
          <w:rFonts w:cs="Times New Roman"/>
        </w:rPr>
      </w:pPr>
      <w:r w:rsidRPr="00951AB1">
        <w:rPr>
          <w:rFonts w:eastAsia="Times New Roman" w:cs="Times New Roman"/>
          <w:b/>
          <w:bCs/>
          <w:color w:val="FF0000"/>
          <w:sz w:val="14"/>
          <w:szCs w:val="14"/>
        </w:rPr>
        <w:t xml:space="preserve"> </w:t>
      </w:r>
      <w:r w:rsidRPr="00951AB1">
        <w:rPr>
          <w:rFonts w:eastAsia="Times New Roman" w:cs="Times New Roman"/>
          <w:sz w:val="14"/>
          <w:szCs w:val="14"/>
        </w:rPr>
        <w:t>Cifras expresadas en pesos</w:t>
      </w:r>
    </w:p>
    <w:p w14:paraId="2A40078A" w14:textId="77777777" w:rsidR="006304F4" w:rsidRDefault="006304F4" w:rsidP="000A5389">
      <w:pPr>
        <w:spacing w:line="240" w:lineRule="auto"/>
        <w:rPr>
          <w:rFonts w:cs="Times New Roman"/>
          <w:szCs w:val="24"/>
          <w:lang w:val="es-ES" w:eastAsia="es-ES" w:bidi="es-ES"/>
        </w:rPr>
      </w:pPr>
    </w:p>
    <w:p w14:paraId="19593308" w14:textId="43B8F948" w:rsidR="005E64D9" w:rsidRDefault="005E64D9" w:rsidP="000A5389">
      <w:pPr>
        <w:spacing w:line="240" w:lineRule="auto"/>
        <w:rPr>
          <w:rFonts w:cs="Times New Roman"/>
          <w:szCs w:val="24"/>
          <w:lang w:val="es-ES" w:eastAsia="es-ES" w:bidi="es-ES"/>
        </w:rPr>
      </w:pPr>
      <w:r w:rsidRPr="00951AB1">
        <w:rPr>
          <w:rFonts w:cs="Times New Roman"/>
          <w:szCs w:val="24"/>
          <w:lang w:val="es-ES" w:eastAsia="es-ES" w:bidi="es-ES"/>
        </w:rPr>
        <w:t>Las cuentas por cobrar por concepto de derechos de tránsito no son objeto de deterioro por cuanto la antigüedad de estas no supera los tres (3) meses, no se consideran criterios de plazo, ni tasas de interés, debido a que el registro del derecho y el recaudo se generan dentro del mes corriente, adicionalmente, estas cuentas por cobrar no tienen pignoraciones, ni generan transferencias de riesgos a terceros.</w:t>
      </w:r>
      <w:bookmarkStart w:id="256" w:name="_Toc191369502"/>
      <w:bookmarkStart w:id="257" w:name="_Toc191456832"/>
      <w:bookmarkStart w:id="258" w:name="_Toc191456942"/>
      <w:bookmarkStart w:id="259" w:name="_Toc191457052"/>
      <w:bookmarkStart w:id="260" w:name="_Toc191475679"/>
      <w:bookmarkStart w:id="261" w:name="_Toc191475788"/>
      <w:bookmarkStart w:id="262" w:name="_Toc191475897"/>
      <w:bookmarkStart w:id="263" w:name="_Toc191475420"/>
      <w:bookmarkStart w:id="264" w:name="_Toc191505796"/>
    </w:p>
    <w:p w14:paraId="73AA1AB3" w14:textId="77777777" w:rsidR="000E2BD8" w:rsidRPr="00951AB1" w:rsidRDefault="000E2BD8" w:rsidP="000A5389">
      <w:pPr>
        <w:spacing w:line="240" w:lineRule="auto"/>
        <w:rPr>
          <w:rFonts w:cs="Times New Roman"/>
          <w:szCs w:val="24"/>
        </w:rPr>
      </w:pPr>
    </w:p>
    <w:p w14:paraId="692EF1CE" w14:textId="20C051B0" w:rsidR="005E64D9" w:rsidRPr="00951AB1" w:rsidRDefault="005E64D9" w:rsidP="000A5389">
      <w:pPr>
        <w:pStyle w:val="Ttulo2"/>
        <w:numPr>
          <w:ilvl w:val="1"/>
          <w:numId w:val="77"/>
        </w:numPr>
        <w:spacing w:line="240" w:lineRule="auto"/>
        <w:rPr>
          <w:rFonts w:cs="Times New Roman"/>
          <w:szCs w:val="24"/>
        </w:rPr>
      </w:pPr>
      <w:r w:rsidRPr="00951AB1">
        <w:rPr>
          <w:rFonts w:cs="Times New Roman"/>
          <w:szCs w:val="24"/>
        </w:rPr>
        <w:t xml:space="preserve">  </w:t>
      </w:r>
      <w:r w:rsidRPr="00951AB1">
        <w:rPr>
          <w:rFonts w:cs="Times New Roman"/>
          <w:szCs w:val="24"/>
        </w:rPr>
        <w:tab/>
      </w:r>
      <w:bookmarkStart w:id="265" w:name="_Toc222955474"/>
      <w:r w:rsidRPr="00951AB1">
        <w:rPr>
          <w:rFonts w:cs="Times New Roman"/>
          <w:szCs w:val="24"/>
        </w:rPr>
        <w:t>Otras cuentas por cobrar</w:t>
      </w:r>
      <w:bookmarkEnd w:id="256"/>
      <w:bookmarkEnd w:id="257"/>
      <w:bookmarkEnd w:id="258"/>
      <w:bookmarkEnd w:id="259"/>
      <w:bookmarkEnd w:id="260"/>
      <w:bookmarkEnd w:id="261"/>
      <w:bookmarkEnd w:id="262"/>
      <w:bookmarkEnd w:id="263"/>
      <w:bookmarkEnd w:id="264"/>
      <w:bookmarkEnd w:id="265"/>
    </w:p>
    <w:p w14:paraId="08372073" w14:textId="77777777" w:rsidR="005E64D9" w:rsidRPr="00951AB1" w:rsidRDefault="005E64D9" w:rsidP="000A5389">
      <w:pPr>
        <w:spacing w:line="240" w:lineRule="auto"/>
        <w:rPr>
          <w:rFonts w:cs="Times New Roman"/>
          <w:sz w:val="14"/>
          <w:szCs w:val="14"/>
        </w:rPr>
      </w:pPr>
      <w:r w:rsidRPr="00951AB1">
        <w:rPr>
          <w:rFonts w:cs="Times New Roman"/>
          <w:sz w:val="14"/>
          <w:szCs w:val="14"/>
        </w:rPr>
        <w:t xml:space="preserve">  </w:t>
      </w:r>
    </w:p>
    <w:p w14:paraId="45E48AE8" w14:textId="77777777" w:rsidR="005E64D9" w:rsidRPr="00951AB1" w:rsidRDefault="005E64D9" w:rsidP="000A5389">
      <w:pPr>
        <w:spacing w:line="240" w:lineRule="auto"/>
        <w:rPr>
          <w:rFonts w:cs="Times New Roman"/>
          <w:sz w:val="14"/>
          <w:szCs w:val="14"/>
        </w:rPr>
      </w:pPr>
    </w:p>
    <w:tbl>
      <w:tblPr>
        <w:tblW w:w="87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177"/>
        <w:gridCol w:w="2924"/>
        <w:gridCol w:w="1701"/>
        <w:gridCol w:w="1418"/>
        <w:gridCol w:w="1559"/>
      </w:tblGrid>
      <w:tr w:rsidR="005E64D9" w:rsidRPr="00951AB1" w14:paraId="0CE79CD7" w14:textId="77777777" w:rsidTr="000E2BD8">
        <w:trPr>
          <w:trHeight w:val="274"/>
          <w:tblHeader/>
        </w:trPr>
        <w:tc>
          <w:tcPr>
            <w:tcW w:w="1177" w:type="dxa"/>
            <w:shd w:val="clear" w:color="000000" w:fill="FFFFFF"/>
            <w:vAlign w:val="center"/>
            <w:hideMark/>
          </w:tcPr>
          <w:p w14:paraId="6BB1C9C9"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ÓDIGO</w:t>
            </w:r>
          </w:p>
        </w:tc>
        <w:tc>
          <w:tcPr>
            <w:tcW w:w="2924" w:type="dxa"/>
            <w:shd w:val="clear" w:color="000000" w:fill="FFFFFF"/>
            <w:vAlign w:val="center"/>
            <w:hideMark/>
          </w:tcPr>
          <w:p w14:paraId="1E970641"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PTO</w:t>
            </w:r>
          </w:p>
        </w:tc>
        <w:tc>
          <w:tcPr>
            <w:tcW w:w="1701" w:type="dxa"/>
            <w:shd w:val="clear" w:color="000000" w:fill="FFFFFF"/>
            <w:vAlign w:val="center"/>
            <w:hideMark/>
          </w:tcPr>
          <w:p w14:paraId="22D7A430" w14:textId="2ACB5AC6"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02</w:t>
            </w:r>
            <w:r w:rsidR="000E2BD8">
              <w:rPr>
                <w:rFonts w:eastAsia="Times New Roman" w:cs="Times New Roman"/>
                <w:b/>
                <w:bCs/>
                <w:color w:val="000000"/>
                <w:kern w:val="0"/>
                <w:sz w:val="18"/>
                <w:szCs w:val="18"/>
                <w:lang w:eastAsia="es-CO"/>
                <w14:ligatures w14:val="none"/>
              </w:rPr>
              <w:t>5</w:t>
            </w:r>
          </w:p>
        </w:tc>
        <w:tc>
          <w:tcPr>
            <w:tcW w:w="1418" w:type="dxa"/>
            <w:shd w:val="clear" w:color="000000" w:fill="FFFFFF"/>
            <w:vAlign w:val="center"/>
            <w:hideMark/>
          </w:tcPr>
          <w:p w14:paraId="45C27E3C" w14:textId="7BC7333E"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02</w:t>
            </w:r>
            <w:r w:rsidR="007B1127">
              <w:rPr>
                <w:rFonts w:eastAsia="Times New Roman" w:cs="Times New Roman"/>
                <w:b/>
                <w:bCs/>
                <w:color w:val="000000"/>
                <w:kern w:val="0"/>
                <w:sz w:val="18"/>
                <w:szCs w:val="18"/>
                <w:lang w:eastAsia="es-CO"/>
                <w14:ligatures w14:val="none"/>
              </w:rPr>
              <w:t>4</w:t>
            </w:r>
          </w:p>
        </w:tc>
        <w:tc>
          <w:tcPr>
            <w:tcW w:w="1559" w:type="dxa"/>
            <w:shd w:val="clear" w:color="000000" w:fill="FFFFFF"/>
            <w:vAlign w:val="center"/>
            <w:hideMark/>
          </w:tcPr>
          <w:p w14:paraId="5171917F"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ARIACIÓN</w:t>
            </w:r>
          </w:p>
        </w:tc>
      </w:tr>
      <w:tr w:rsidR="005E64D9" w:rsidRPr="00951AB1" w14:paraId="047BFB3D" w14:textId="77777777" w:rsidTr="000E2BD8">
        <w:trPr>
          <w:trHeight w:val="274"/>
        </w:trPr>
        <w:tc>
          <w:tcPr>
            <w:tcW w:w="1177" w:type="dxa"/>
            <w:shd w:val="clear" w:color="000000" w:fill="FFFFFF"/>
            <w:noWrap/>
            <w:vAlign w:val="center"/>
            <w:hideMark/>
          </w:tcPr>
          <w:p w14:paraId="2C78A692" w14:textId="77777777" w:rsidR="005E64D9" w:rsidRPr="00951AB1" w:rsidRDefault="005E64D9"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3.84</w:t>
            </w:r>
          </w:p>
        </w:tc>
        <w:tc>
          <w:tcPr>
            <w:tcW w:w="2924" w:type="dxa"/>
            <w:shd w:val="clear" w:color="000000" w:fill="FFFFFF"/>
            <w:noWrap/>
            <w:vAlign w:val="center"/>
            <w:hideMark/>
          </w:tcPr>
          <w:p w14:paraId="2B9AE6F0" w14:textId="77777777" w:rsidR="005E64D9" w:rsidRPr="00951AB1" w:rsidRDefault="005E64D9"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OTRAS CUENTAS POR COBRAR</w:t>
            </w:r>
          </w:p>
        </w:tc>
        <w:tc>
          <w:tcPr>
            <w:tcW w:w="1701" w:type="dxa"/>
            <w:shd w:val="clear" w:color="000000" w:fill="FFFFFF"/>
            <w:noWrap/>
            <w:vAlign w:val="center"/>
            <w:hideMark/>
          </w:tcPr>
          <w:p w14:paraId="709A4BFE" w14:textId="77777777" w:rsidR="005E64D9" w:rsidRPr="00951AB1" w:rsidRDefault="005E64D9"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285.274.730</w:t>
            </w:r>
          </w:p>
        </w:tc>
        <w:tc>
          <w:tcPr>
            <w:tcW w:w="1418" w:type="dxa"/>
            <w:shd w:val="clear" w:color="000000" w:fill="FFFFFF"/>
            <w:noWrap/>
            <w:vAlign w:val="center"/>
            <w:hideMark/>
          </w:tcPr>
          <w:p w14:paraId="6A624210" w14:textId="77777777" w:rsidR="005E64D9" w:rsidRPr="00951AB1" w:rsidRDefault="005E64D9"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480.049.758</w:t>
            </w:r>
          </w:p>
        </w:tc>
        <w:tc>
          <w:tcPr>
            <w:tcW w:w="1559" w:type="dxa"/>
            <w:shd w:val="clear" w:color="000000" w:fill="FFFFFF"/>
            <w:noWrap/>
            <w:vAlign w:val="center"/>
            <w:hideMark/>
          </w:tcPr>
          <w:p w14:paraId="568D4424" w14:textId="77777777" w:rsidR="005E64D9" w:rsidRPr="00951AB1" w:rsidRDefault="005E64D9"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194.775.029</w:t>
            </w:r>
          </w:p>
        </w:tc>
      </w:tr>
      <w:tr w:rsidR="005E64D9" w:rsidRPr="00951AB1" w14:paraId="2AD85A82" w14:textId="77777777" w:rsidTr="000E2BD8">
        <w:trPr>
          <w:trHeight w:val="274"/>
        </w:trPr>
        <w:tc>
          <w:tcPr>
            <w:tcW w:w="1177" w:type="dxa"/>
            <w:shd w:val="clear" w:color="000000" w:fill="FFFFFF"/>
            <w:noWrap/>
            <w:vAlign w:val="center"/>
            <w:hideMark/>
          </w:tcPr>
          <w:p w14:paraId="236204B1" w14:textId="77777777"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1.3.84.10</w:t>
            </w:r>
          </w:p>
        </w:tc>
        <w:tc>
          <w:tcPr>
            <w:tcW w:w="2924" w:type="dxa"/>
            <w:shd w:val="clear" w:color="000000" w:fill="FFFFFF"/>
            <w:vAlign w:val="center"/>
            <w:hideMark/>
          </w:tcPr>
          <w:p w14:paraId="025AB041" w14:textId="77777777"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Derechos cobrados por terceros</w:t>
            </w:r>
          </w:p>
        </w:tc>
        <w:tc>
          <w:tcPr>
            <w:tcW w:w="1701" w:type="dxa"/>
            <w:shd w:val="clear" w:color="000000" w:fill="FFFFFF"/>
            <w:noWrap/>
            <w:vAlign w:val="center"/>
            <w:hideMark/>
          </w:tcPr>
          <w:p w14:paraId="6C2858B2"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2.664.467.375</w:t>
            </w:r>
          </w:p>
        </w:tc>
        <w:tc>
          <w:tcPr>
            <w:tcW w:w="1418" w:type="dxa"/>
            <w:shd w:val="clear" w:color="000000" w:fill="FFFFFF"/>
            <w:noWrap/>
            <w:vAlign w:val="center"/>
            <w:hideMark/>
          </w:tcPr>
          <w:p w14:paraId="62DF8F83"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203.317.122</w:t>
            </w:r>
          </w:p>
        </w:tc>
        <w:tc>
          <w:tcPr>
            <w:tcW w:w="1559" w:type="dxa"/>
            <w:shd w:val="clear" w:color="000000" w:fill="FFFFFF"/>
            <w:noWrap/>
            <w:vAlign w:val="center"/>
            <w:hideMark/>
          </w:tcPr>
          <w:p w14:paraId="35918642"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2.461.150.254</w:t>
            </w:r>
          </w:p>
        </w:tc>
      </w:tr>
      <w:tr w:rsidR="005E64D9" w:rsidRPr="00951AB1" w14:paraId="326AFBFA" w14:textId="77777777" w:rsidTr="000E2BD8">
        <w:trPr>
          <w:trHeight w:val="274"/>
        </w:trPr>
        <w:tc>
          <w:tcPr>
            <w:tcW w:w="1177" w:type="dxa"/>
            <w:shd w:val="clear" w:color="000000" w:fill="FFFFFF"/>
            <w:noWrap/>
            <w:vAlign w:val="center"/>
            <w:hideMark/>
          </w:tcPr>
          <w:p w14:paraId="49150079" w14:textId="77777777"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1.3.84.55</w:t>
            </w:r>
          </w:p>
        </w:tc>
        <w:tc>
          <w:tcPr>
            <w:tcW w:w="2924" w:type="dxa"/>
            <w:shd w:val="clear" w:color="000000" w:fill="FFFFFF"/>
            <w:vAlign w:val="center"/>
            <w:hideMark/>
          </w:tcPr>
          <w:p w14:paraId="45BFF43A" w14:textId="77777777"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Reintegros</w:t>
            </w:r>
          </w:p>
        </w:tc>
        <w:tc>
          <w:tcPr>
            <w:tcW w:w="1701" w:type="dxa"/>
            <w:shd w:val="clear" w:color="000000" w:fill="FFFFFF"/>
            <w:noWrap/>
            <w:vAlign w:val="center"/>
            <w:hideMark/>
          </w:tcPr>
          <w:p w14:paraId="70093FD7"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406.560.657</w:t>
            </w:r>
          </w:p>
        </w:tc>
        <w:tc>
          <w:tcPr>
            <w:tcW w:w="1418" w:type="dxa"/>
            <w:shd w:val="clear" w:color="000000" w:fill="FFFFFF"/>
            <w:noWrap/>
            <w:vAlign w:val="center"/>
            <w:hideMark/>
          </w:tcPr>
          <w:p w14:paraId="2DE31517"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0</w:t>
            </w:r>
          </w:p>
        </w:tc>
        <w:tc>
          <w:tcPr>
            <w:tcW w:w="1559" w:type="dxa"/>
            <w:shd w:val="clear" w:color="000000" w:fill="FFFFFF"/>
            <w:noWrap/>
            <w:vAlign w:val="center"/>
            <w:hideMark/>
          </w:tcPr>
          <w:p w14:paraId="7BACE21A"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406.560.657</w:t>
            </w:r>
          </w:p>
        </w:tc>
      </w:tr>
      <w:tr w:rsidR="005E64D9" w:rsidRPr="00951AB1" w14:paraId="230E9DC7" w14:textId="77777777" w:rsidTr="000E2BD8">
        <w:trPr>
          <w:trHeight w:val="274"/>
        </w:trPr>
        <w:tc>
          <w:tcPr>
            <w:tcW w:w="1177" w:type="dxa"/>
            <w:shd w:val="clear" w:color="000000" w:fill="FFFFFF"/>
            <w:noWrap/>
            <w:vAlign w:val="center"/>
            <w:hideMark/>
          </w:tcPr>
          <w:p w14:paraId="4D517B76" w14:textId="77777777"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1.3.84.90</w:t>
            </w:r>
          </w:p>
        </w:tc>
        <w:tc>
          <w:tcPr>
            <w:tcW w:w="2924" w:type="dxa"/>
            <w:shd w:val="clear" w:color="000000" w:fill="FFFFFF"/>
            <w:vAlign w:val="center"/>
            <w:hideMark/>
          </w:tcPr>
          <w:p w14:paraId="49FA4F4F" w14:textId="77777777"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Otras cuentas por cobrar</w:t>
            </w:r>
          </w:p>
        </w:tc>
        <w:tc>
          <w:tcPr>
            <w:tcW w:w="1701" w:type="dxa"/>
            <w:shd w:val="clear" w:color="000000" w:fill="FFFFFF"/>
            <w:noWrap/>
            <w:vAlign w:val="center"/>
            <w:hideMark/>
          </w:tcPr>
          <w:p w14:paraId="22C163B1"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144.608.027</w:t>
            </w:r>
          </w:p>
        </w:tc>
        <w:tc>
          <w:tcPr>
            <w:tcW w:w="1418" w:type="dxa"/>
            <w:shd w:val="clear" w:color="000000" w:fill="FFFFFF"/>
            <w:noWrap/>
            <w:vAlign w:val="center"/>
            <w:hideMark/>
          </w:tcPr>
          <w:p w14:paraId="701A368B"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9.223.245.405</w:t>
            </w:r>
          </w:p>
        </w:tc>
        <w:tc>
          <w:tcPr>
            <w:tcW w:w="1559" w:type="dxa"/>
            <w:shd w:val="clear" w:color="000000" w:fill="FFFFFF"/>
            <w:noWrap/>
            <w:vAlign w:val="center"/>
            <w:hideMark/>
          </w:tcPr>
          <w:p w14:paraId="38AB6A02"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9.078.637.378</w:t>
            </w:r>
          </w:p>
        </w:tc>
      </w:tr>
      <w:tr w:rsidR="005E64D9" w:rsidRPr="00951AB1" w14:paraId="23513499" w14:textId="77777777" w:rsidTr="000E2BD8">
        <w:trPr>
          <w:trHeight w:val="274"/>
        </w:trPr>
        <w:tc>
          <w:tcPr>
            <w:tcW w:w="1177" w:type="dxa"/>
            <w:shd w:val="clear" w:color="000000" w:fill="FFFFFF"/>
            <w:noWrap/>
            <w:vAlign w:val="center"/>
            <w:hideMark/>
          </w:tcPr>
          <w:p w14:paraId="02C7A6F9" w14:textId="77777777"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1.3.84.26</w:t>
            </w:r>
          </w:p>
        </w:tc>
        <w:tc>
          <w:tcPr>
            <w:tcW w:w="2924" w:type="dxa"/>
            <w:shd w:val="clear" w:color="000000" w:fill="FFFFFF"/>
            <w:vAlign w:val="center"/>
            <w:hideMark/>
          </w:tcPr>
          <w:p w14:paraId="405D6377" w14:textId="77777777"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Pago por cuenta de terceros</w:t>
            </w:r>
          </w:p>
        </w:tc>
        <w:tc>
          <w:tcPr>
            <w:tcW w:w="1701" w:type="dxa"/>
            <w:shd w:val="clear" w:color="000000" w:fill="FFFFFF"/>
            <w:noWrap/>
            <w:vAlign w:val="center"/>
            <w:hideMark/>
          </w:tcPr>
          <w:p w14:paraId="59BDB13C"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69.638.671</w:t>
            </w:r>
          </w:p>
        </w:tc>
        <w:tc>
          <w:tcPr>
            <w:tcW w:w="1418" w:type="dxa"/>
            <w:shd w:val="clear" w:color="000000" w:fill="FFFFFF"/>
            <w:noWrap/>
            <w:vAlign w:val="center"/>
            <w:hideMark/>
          </w:tcPr>
          <w:p w14:paraId="5D4535F1"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53.487.232</w:t>
            </w:r>
          </w:p>
        </w:tc>
        <w:tc>
          <w:tcPr>
            <w:tcW w:w="1559" w:type="dxa"/>
            <w:shd w:val="clear" w:color="000000" w:fill="FFFFFF"/>
            <w:noWrap/>
            <w:vAlign w:val="center"/>
            <w:hideMark/>
          </w:tcPr>
          <w:p w14:paraId="43335503"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16.151.439</w:t>
            </w:r>
          </w:p>
        </w:tc>
      </w:tr>
    </w:tbl>
    <w:p w14:paraId="7D5BA99F" w14:textId="77777777" w:rsidR="005E64D9" w:rsidRPr="00951AB1" w:rsidRDefault="005E64D9" w:rsidP="000A5389">
      <w:pPr>
        <w:spacing w:line="240" w:lineRule="auto"/>
        <w:rPr>
          <w:rFonts w:cs="Times New Roman"/>
          <w:sz w:val="14"/>
          <w:szCs w:val="14"/>
        </w:rPr>
      </w:pPr>
      <w:r w:rsidRPr="00951AB1">
        <w:rPr>
          <w:rFonts w:cs="Times New Roman"/>
          <w:sz w:val="14"/>
          <w:szCs w:val="14"/>
        </w:rPr>
        <w:t>Cifras expresadas en pesos</w:t>
      </w:r>
    </w:p>
    <w:p w14:paraId="40872303" w14:textId="77777777" w:rsidR="005E64D9" w:rsidRPr="00951AB1" w:rsidRDefault="005E64D9" w:rsidP="000A5389">
      <w:pPr>
        <w:spacing w:line="240" w:lineRule="auto"/>
        <w:rPr>
          <w:rFonts w:cs="Times New Roman"/>
          <w:b/>
          <w:bCs/>
        </w:rPr>
      </w:pPr>
    </w:p>
    <w:p w14:paraId="1B56F372" w14:textId="77777777" w:rsidR="005E64D9" w:rsidRPr="00951AB1" w:rsidRDefault="005E64D9" w:rsidP="000A5389">
      <w:pPr>
        <w:spacing w:line="240" w:lineRule="auto"/>
        <w:rPr>
          <w:rFonts w:cs="Times New Roman"/>
          <w:szCs w:val="24"/>
        </w:rPr>
      </w:pPr>
      <w:r w:rsidRPr="00951AB1">
        <w:rPr>
          <w:rFonts w:cs="Times New Roman"/>
          <w:szCs w:val="24"/>
        </w:rPr>
        <w:t>A continuación, se detallan los saldos corrientes, no corriente y el deterioro relacionado con esta cuenta, con corte al 31 de diciembre de 2025:</w:t>
      </w:r>
    </w:p>
    <w:p w14:paraId="7AA0F8B5" w14:textId="77777777" w:rsidR="005E64D9" w:rsidRPr="00951AB1" w:rsidRDefault="005E64D9" w:rsidP="000A5389">
      <w:pPr>
        <w:spacing w:line="240" w:lineRule="auto"/>
        <w:rPr>
          <w:rFonts w:cs="Times New Roman"/>
          <w:szCs w:val="24"/>
        </w:rPr>
      </w:pPr>
    </w:p>
    <w:tbl>
      <w:tblPr>
        <w:tblW w:w="5000" w:type="pct"/>
        <w:tblCellMar>
          <w:left w:w="70" w:type="dxa"/>
          <w:right w:w="70" w:type="dxa"/>
        </w:tblCellMar>
        <w:tblLook w:val="04A0" w:firstRow="1" w:lastRow="0" w:firstColumn="1" w:lastColumn="0" w:noHBand="0" w:noVBand="1"/>
      </w:tblPr>
      <w:tblGrid>
        <w:gridCol w:w="1591"/>
        <w:gridCol w:w="1015"/>
        <w:gridCol w:w="1013"/>
        <w:gridCol w:w="1160"/>
        <w:gridCol w:w="724"/>
        <w:gridCol w:w="572"/>
        <w:gridCol w:w="510"/>
        <w:gridCol w:w="798"/>
        <w:gridCol w:w="311"/>
        <w:gridCol w:w="1134"/>
      </w:tblGrid>
      <w:tr w:rsidR="005E64D9" w:rsidRPr="00951AB1" w14:paraId="54D68306" w14:textId="77777777" w:rsidTr="008567AA">
        <w:trPr>
          <w:trHeight w:val="458"/>
        </w:trPr>
        <w:tc>
          <w:tcPr>
            <w:tcW w:w="901" w:type="pct"/>
            <w:vMerge w:val="restart"/>
            <w:tcBorders>
              <w:top w:val="single" w:sz="4" w:space="0" w:color="A6A6A6"/>
              <w:left w:val="single" w:sz="4" w:space="0" w:color="A6A6A6"/>
              <w:bottom w:val="single" w:sz="4" w:space="0" w:color="A6A6A6"/>
              <w:right w:val="single" w:sz="4" w:space="0" w:color="A6A6A6"/>
            </w:tcBorders>
            <w:vAlign w:val="center"/>
            <w:hideMark/>
          </w:tcPr>
          <w:p w14:paraId="0C722E38"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DESCRIPCIÓN</w:t>
            </w:r>
          </w:p>
        </w:tc>
        <w:tc>
          <w:tcPr>
            <w:tcW w:w="1806" w:type="pct"/>
            <w:gridSpan w:val="3"/>
            <w:vMerge w:val="restart"/>
            <w:tcBorders>
              <w:top w:val="single" w:sz="4" w:space="0" w:color="A6A6A6"/>
              <w:left w:val="single" w:sz="4" w:space="0" w:color="A6A6A6"/>
              <w:bottom w:val="single" w:sz="4" w:space="0" w:color="A6A6A6"/>
              <w:right w:val="single" w:sz="4" w:space="0" w:color="A6A6A6"/>
            </w:tcBorders>
            <w:vAlign w:val="center"/>
            <w:hideMark/>
          </w:tcPr>
          <w:p w14:paraId="1363D491"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CORTE VIGENCIA 2025</w:t>
            </w:r>
          </w:p>
        </w:tc>
        <w:tc>
          <w:tcPr>
            <w:tcW w:w="1651" w:type="pct"/>
            <w:gridSpan w:val="5"/>
            <w:vMerge w:val="restart"/>
            <w:tcBorders>
              <w:top w:val="single" w:sz="4" w:space="0" w:color="A6A6A6"/>
              <w:left w:val="single" w:sz="4" w:space="0" w:color="A6A6A6"/>
              <w:bottom w:val="single" w:sz="4" w:space="0" w:color="A6A6A6"/>
              <w:right w:val="single" w:sz="4" w:space="0" w:color="A6A6A6"/>
            </w:tcBorders>
            <w:vAlign w:val="center"/>
            <w:hideMark/>
          </w:tcPr>
          <w:p w14:paraId="77DE7752"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DETERIORO ACUMULADO 2025</w:t>
            </w:r>
          </w:p>
        </w:tc>
        <w:tc>
          <w:tcPr>
            <w:tcW w:w="642" w:type="pct"/>
            <w:vMerge w:val="restart"/>
            <w:tcBorders>
              <w:top w:val="single" w:sz="4" w:space="0" w:color="A6A6A6"/>
              <w:left w:val="single" w:sz="4" w:space="0" w:color="A6A6A6"/>
              <w:bottom w:val="single" w:sz="4" w:space="0" w:color="A6A6A6"/>
              <w:right w:val="single" w:sz="4" w:space="0" w:color="A6A6A6"/>
            </w:tcBorders>
            <w:vAlign w:val="center"/>
            <w:hideMark/>
          </w:tcPr>
          <w:p w14:paraId="2C946AEB"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DEFINITIVO</w:t>
            </w:r>
          </w:p>
        </w:tc>
      </w:tr>
      <w:tr w:rsidR="005E64D9" w:rsidRPr="00951AB1" w14:paraId="2A897235" w14:textId="77777777">
        <w:trPr>
          <w:trHeight w:val="471"/>
        </w:trPr>
        <w:tc>
          <w:tcPr>
            <w:tcW w:w="901" w:type="pct"/>
            <w:vMerge/>
            <w:tcBorders>
              <w:top w:val="single" w:sz="4" w:space="0" w:color="A6A6A6"/>
              <w:left w:val="single" w:sz="4" w:space="0" w:color="A6A6A6"/>
              <w:bottom w:val="single" w:sz="4" w:space="0" w:color="A6A6A6"/>
              <w:right w:val="single" w:sz="4" w:space="0" w:color="A6A6A6"/>
            </w:tcBorders>
            <w:vAlign w:val="center"/>
            <w:hideMark/>
          </w:tcPr>
          <w:p w14:paraId="446D6C39" w14:textId="77777777" w:rsidR="005E64D9" w:rsidRPr="00951AB1" w:rsidRDefault="005E64D9" w:rsidP="000A5389">
            <w:pPr>
              <w:spacing w:line="240" w:lineRule="auto"/>
              <w:rPr>
                <w:rFonts w:eastAsia="Times New Roman" w:cs="Times New Roman"/>
                <w:b/>
                <w:bCs/>
                <w:color w:val="000000"/>
                <w:sz w:val="14"/>
                <w:szCs w:val="14"/>
                <w:lang w:eastAsia="es-CO"/>
              </w:rPr>
            </w:pPr>
          </w:p>
        </w:tc>
        <w:tc>
          <w:tcPr>
            <w:tcW w:w="1806" w:type="pct"/>
            <w:gridSpan w:val="3"/>
            <w:vMerge/>
            <w:tcBorders>
              <w:top w:val="single" w:sz="4" w:space="0" w:color="A6A6A6"/>
              <w:left w:val="single" w:sz="4" w:space="0" w:color="A6A6A6"/>
              <w:bottom w:val="single" w:sz="4" w:space="0" w:color="A6A6A6"/>
              <w:right w:val="single" w:sz="4" w:space="0" w:color="A6A6A6"/>
            </w:tcBorders>
            <w:vAlign w:val="center"/>
            <w:hideMark/>
          </w:tcPr>
          <w:p w14:paraId="34DDA7E4" w14:textId="77777777" w:rsidR="005E64D9" w:rsidRPr="00951AB1" w:rsidRDefault="005E64D9" w:rsidP="000A5389">
            <w:pPr>
              <w:spacing w:line="240" w:lineRule="auto"/>
              <w:rPr>
                <w:rFonts w:eastAsia="Times New Roman" w:cs="Times New Roman"/>
                <w:b/>
                <w:bCs/>
                <w:color w:val="000000"/>
                <w:sz w:val="14"/>
                <w:szCs w:val="14"/>
                <w:lang w:eastAsia="es-CO"/>
              </w:rPr>
            </w:pPr>
          </w:p>
        </w:tc>
        <w:tc>
          <w:tcPr>
            <w:tcW w:w="1651" w:type="pct"/>
            <w:gridSpan w:val="5"/>
            <w:vMerge/>
            <w:tcBorders>
              <w:top w:val="single" w:sz="4" w:space="0" w:color="A6A6A6"/>
              <w:left w:val="single" w:sz="4" w:space="0" w:color="A6A6A6"/>
              <w:bottom w:val="single" w:sz="4" w:space="0" w:color="A6A6A6"/>
              <w:right w:val="single" w:sz="4" w:space="0" w:color="A6A6A6"/>
            </w:tcBorders>
            <w:vAlign w:val="center"/>
            <w:hideMark/>
          </w:tcPr>
          <w:p w14:paraId="367E9FDC" w14:textId="77777777" w:rsidR="005E64D9" w:rsidRPr="00951AB1" w:rsidRDefault="005E64D9" w:rsidP="000A5389">
            <w:pPr>
              <w:spacing w:line="240" w:lineRule="auto"/>
              <w:rPr>
                <w:rFonts w:eastAsia="Times New Roman" w:cs="Times New Roman"/>
                <w:b/>
                <w:bCs/>
                <w:color w:val="000000"/>
                <w:sz w:val="14"/>
                <w:szCs w:val="14"/>
                <w:lang w:eastAsia="es-CO"/>
              </w:rPr>
            </w:pPr>
          </w:p>
        </w:tc>
        <w:tc>
          <w:tcPr>
            <w:tcW w:w="642" w:type="pct"/>
            <w:vMerge/>
            <w:tcBorders>
              <w:top w:val="single" w:sz="4" w:space="0" w:color="A6A6A6"/>
              <w:left w:val="single" w:sz="4" w:space="0" w:color="A6A6A6"/>
              <w:bottom w:val="single" w:sz="4" w:space="0" w:color="A6A6A6"/>
              <w:right w:val="single" w:sz="4" w:space="0" w:color="A6A6A6"/>
            </w:tcBorders>
            <w:vAlign w:val="center"/>
            <w:hideMark/>
          </w:tcPr>
          <w:p w14:paraId="32C78015" w14:textId="77777777" w:rsidR="005E64D9" w:rsidRPr="00951AB1" w:rsidRDefault="005E64D9" w:rsidP="000A5389">
            <w:pPr>
              <w:spacing w:line="240" w:lineRule="auto"/>
              <w:rPr>
                <w:rFonts w:eastAsia="Times New Roman" w:cs="Times New Roman"/>
                <w:b/>
                <w:bCs/>
                <w:color w:val="000000"/>
                <w:sz w:val="14"/>
                <w:szCs w:val="14"/>
                <w:lang w:eastAsia="es-CO"/>
              </w:rPr>
            </w:pPr>
          </w:p>
        </w:tc>
      </w:tr>
      <w:tr w:rsidR="005E64D9" w:rsidRPr="00951AB1" w14:paraId="4521B49B" w14:textId="77777777" w:rsidTr="007B1127">
        <w:trPr>
          <w:trHeight w:val="458"/>
        </w:trPr>
        <w:tc>
          <w:tcPr>
            <w:tcW w:w="901" w:type="pct"/>
            <w:vMerge/>
            <w:tcBorders>
              <w:top w:val="single" w:sz="4" w:space="0" w:color="A6A6A6"/>
              <w:left w:val="single" w:sz="4" w:space="0" w:color="A6A6A6"/>
              <w:bottom w:val="single" w:sz="4" w:space="0" w:color="A6A6A6"/>
              <w:right w:val="single" w:sz="4" w:space="0" w:color="A6A6A6"/>
            </w:tcBorders>
            <w:vAlign w:val="center"/>
            <w:hideMark/>
          </w:tcPr>
          <w:p w14:paraId="75EF2727" w14:textId="77777777" w:rsidR="005E64D9" w:rsidRPr="00951AB1" w:rsidRDefault="005E64D9" w:rsidP="000A5389">
            <w:pPr>
              <w:spacing w:line="240" w:lineRule="auto"/>
              <w:rPr>
                <w:rFonts w:eastAsia="Times New Roman" w:cs="Times New Roman"/>
                <w:b/>
                <w:bCs/>
                <w:color w:val="000000"/>
                <w:sz w:val="14"/>
                <w:szCs w:val="14"/>
                <w:lang w:eastAsia="es-CO"/>
              </w:rPr>
            </w:pPr>
          </w:p>
        </w:tc>
        <w:tc>
          <w:tcPr>
            <w:tcW w:w="1806" w:type="pct"/>
            <w:gridSpan w:val="3"/>
            <w:vMerge/>
            <w:tcBorders>
              <w:top w:val="single" w:sz="4" w:space="0" w:color="A6A6A6"/>
              <w:left w:val="single" w:sz="4" w:space="0" w:color="A6A6A6"/>
              <w:bottom w:val="single" w:sz="4" w:space="0" w:color="A6A6A6"/>
              <w:right w:val="single" w:sz="4" w:space="0" w:color="A6A6A6"/>
            </w:tcBorders>
            <w:vAlign w:val="center"/>
            <w:hideMark/>
          </w:tcPr>
          <w:p w14:paraId="72BE0371" w14:textId="77777777" w:rsidR="005E64D9" w:rsidRPr="00951AB1" w:rsidRDefault="005E64D9" w:rsidP="000A5389">
            <w:pPr>
              <w:spacing w:line="240" w:lineRule="auto"/>
              <w:rPr>
                <w:rFonts w:eastAsia="Times New Roman" w:cs="Times New Roman"/>
                <w:b/>
                <w:bCs/>
                <w:color w:val="000000"/>
                <w:sz w:val="14"/>
                <w:szCs w:val="14"/>
                <w:lang w:eastAsia="es-CO"/>
              </w:rPr>
            </w:pPr>
          </w:p>
        </w:tc>
        <w:tc>
          <w:tcPr>
            <w:tcW w:w="1651" w:type="pct"/>
            <w:gridSpan w:val="5"/>
            <w:vMerge/>
            <w:tcBorders>
              <w:top w:val="single" w:sz="4" w:space="0" w:color="A6A6A6"/>
              <w:left w:val="single" w:sz="4" w:space="0" w:color="A6A6A6"/>
              <w:bottom w:val="single" w:sz="4" w:space="0" w:color="A6A6A6"/>
              <w:right w:val="single" w:sz="4" w:space="0" w:color="A6A6A6"/>
            </w:tcBorders>
            <w:vAlign w:val="center"/>
            <w:hideMark/>
          </w:tcPr>
          <w:p w14:paraId="7E97050D" w14:textId="77777777" w:rsidR="005E64D9" w:rsidRPr="00951AB1" w:rsidRDefault="005E64D9" w:rsidP="000A5389">
            <w:pPr>
              <w:spacing w:line="240" w:lineRule="auto"/>
              <w:rPr>
                <w:rFonts w:eastAsia="Times New Roman" w:cs="Times New Roman"/>
                <w:b/>
                <w:bCs/>
                <w:color w:val="000000"/>
                <w:sz w:val="14"/>
                <w:szCs w:val="14"/>
                <w:lang w:eastAsia="es-CO"/>
              </w:rPr>
            </w:pPr>
          </w:p>
        </w:tc>
        <w:tc>
          <w:tcPr>
            <w:tcW w:w="642" w:type="pct"/>
            <w:vMerge/>
            <w:tcBorders>
              <w:top w:val="single" w:sz="4" w:space="0" w:color="A6A6A6"/>
              <w:left w:val="single" w:sz="4" w:space="0" w:color="A6A6A6"/>
              <w:bottom w:val="single" w:sz="4" w:space="0" w:color="A6A6A6"/>
              <w:right w:val="single" w:sz="4" w:space="0" w:color="A6A6A6"/>
            </w:tcBorders>
            <w:vAlign w:val="center"/>
            <w:hideMark/>
          </w:tcPr>
          <w:p w14:paraId="02A9BF6F" w14:textId="77777777" w:rsidR="005E64D9" w:rsidRPr="00951AB1" w:rsidRDefault="005E64D9" w:rsidP="000A5389">
            <w:pPr>
              <w:spacing w:line="240" w:lineRule="auto"/>
              <w:rPr>
                <w:rFonts w:eastAsia="Times New Roman" w:cs="Times New Roman"/>
                <w:b/>
                <w:bCs/>
                <w:color w:val="000000"/>
                <w:sz w:val="14"/>
                <w:szCs w:val="14"/>
                <w:lang w:eastAsia="es-CO"/>
              </w:rPr>
            </w:pPr>
          </w:p>
        </w:tc>
      </w:tr>
      <w:tr w:rsidR="005E64D9" w:rsidRPr="00951AB1" w14:paraId="3F2D5C2A" w14:textId="77777777">
        <w:trPr>
          <w:trHeight w:val="1620"/>
        </w:trPr>
        <w:tc>
          <w:tcPr>
            <w:tcW w:w="901" w:type="pct"/>
            <w:tcBorders>
              <w:top w:val="nil"/>
              <w:left w:val="single" w:sz="4" w:space="0" w:color="A6A6A6"/>
              <w:bottom w:val="single" w:sz="4" w:space="0" w:color="A6A6A6"/>
              <w:right w:val="single" w:sz="4" w:space="0" w:color="A6A6A6"/>
            </w:tcBorders>
            <w:textDirection w:val="btLr"/>
            <w:vAlign w:val="center"/>
            <w:hideMark/>
          </w:tcPr>
          <w:p w14:paraId="391A6964"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lastRenderedPageBreak/>
              <w:t>CONCEPTO</w:t>
            </w:r>
          </w:p>
        </w:tc>
        <w:tc>
          <w:tcPr>
            <w:tcW w:w="575" w:type="pct"/>
            <w:tcBorders>
              <w:top w:val="nil"/>
              <w:left w:val="nil"/>
              <w:bottom w:val="single" w:sz="4" w:space="0" w:color="A6A6A6"/>
              <w:right w:val="single" w:sz="4" w:space="0" w:color="A6A6A6"/>
            </w:tcBorders>
            <w:textDirection w:val="btLr"/>
            <w:vAlign w:val="center"/>
            <w:hideMark/>
          </w:tcPr>
          <w:p w14:paraId="4549EBF5"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SALDO CORRIENTE</w:t>
            </w:r>
          </w:p>
        </w:tc>
        <w:tc>
          <w:tcPr>
            <w:tcW w:w="574" w:type="pct"/>
            <w:tcBorders>
              <w:top w:val="nil"/>
              <w:left w:val="nil"/>
              <w:bottom w:val="single" w:sz="4" w:space="0" w:color="A6A6A6"/>
              <w:right w:val="single" w:sz="4" w:space="0" w:color="A6A6A6"/>
            </w:tcBorders>
            <w:textDirection w:val="btLr"/>
            <w:vAlign w:val="center"/>
            <w:hideMark/>
          </w:tcPr>
          <w:p w14:paraId="3FEDEC8C"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SALDO NO CORRIENTE</w:t>
            </w:r>
          </w:p>
        </w:tc>
        <w:tc>
          <w:tcPr>
            <w:tcW w:w="657" w:type="pct"/>
            <w:tcBorders>
              <w:top w:val="nil"/>
              <w:left w:val="nil"/>
              <w:bottom w:val="single" w:sz="4" w:space="0" w:color="A6A6A6"/>
              <w:right w:val="single" w:sz="4" w:space="0" w:color="A6A6A6"/>
            </w:tcBorders>
            <w:textDirection w:val="btLr"/>
            <w:vAlign w:val="center"/>
            <w:hideMark/>
          </w:tcPr>
          <w:p w14:paraId="259888D5"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SALDO FINAL</w:t>
            </w:r>
          </w:p>
        </w:tc>
        <w:tc>
          <w:tcPr>
            <w:tcW w:w="410" w:type="pct"/>
            <w:tcBorders>
              <w:top w:val="nil"/>
              <w:left w:val="nil"/>
              <w:bottom w:val="single" w:sz="4" w:space="0" w:color="A6A6A6"/>
              <w:right w:val="single" w:sz="4" w:space="0" w:color="A6A6A6"/>
            </w:tcBorders>
            <w:textDirection w:val="btLr"/>
            <w:vAlign w:val="center"/>
            <w:hideMark/>
          </w:tcPr>
          <w:p w14:paraId="67C62247"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SALDO INICIAL</w:t>
            </w:r>
          </w:p>
        </w:tc>
        <w:tc>
          <w:tcPr>
            <w:tcW w:w="324" w:type="pct"/>
            <w:tcBorders>
              <w:top w:val="nil"/>
              <w:left w:val="nil"/>
              <w:bottom w:val="single" w:sz="4" w:space="0" w:color="A6A6A6"/>
              <w:right w:val="single" w:sz="4" w:space="0" w:color="A6A6A6"/>
            </w:tcBorders>
            <w:textDirection w:val="btLr"/>
            <w:vAlign w:val="center"/>
            <w:hideMark/>
          </w:tcPr>
          <w:p w14:paraId="371DE1E6"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DETERIORO APLICADO EN LA VIGENCIA</w:t>
            </w:r>
          </w:p>
        </w:tc>
        <w:tc>
          <w:tcPr>
            <w:tcW w:w="289" w:type="pct"/>
            <w:tcBorders>
              <w:top w:val="nil"/>
              <w:left w:val="nil"/>
              <w:bottom w:val="single" w:sz="4" w:space="0" w:color="A6A6A6"/>
              <w:right w:val="single" w:sz="4" w:space="0" w:color="A6A6A6"/>
            </w:tcBorders>
            <w:textDirection w:val="btLr"/>
            <w:vAlign w:val="center"/>
            <w:hideMark/>
          </w:tcPr>
          <w:p w14:paraId="107001CF"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REVERSIÓN DE DETERIORO EN LA VIGENCIA</w:t>
            </w:r>
          </w:p>
        </w:tc>
        <w:tc>
          <w:tcPr>
            <w:tcW w:w="452" w:type="pct"/>
            <w:tcBorders>
              <w:top w:val="nil"/>
              <w:left w:val="nil"/>
              <w:bottom w:val="single" w:sz="4" w:space="0" w:color="A6A6A6"/>
              <w:right w:val="single" w:sz="4" w:space="0" w:color="A6A6A6"/>
            </w:tcBorders>
            <w:textDirection w:val="btLr"/>
            <w:vAlign w:val="center"/>
            <w:hideMark/>
          </w:tcPr>
          <w:p w14:paraId="34022017"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SALDO FINAL</w:t>
            </w:r>
          </w:p>
        </w:tc>
        <w:tc>
          <w:tcPr>
            <w:tcW w:w="176" w:type="pct"/>
            <w:tcBorders>
              <w:top w:val="nil"/>
              <w:left w:val="nil"/>
              <w:bottom w:val="single" w:sz="4" w:space="0" w:color="A6A6A6"/>
              <w:right w:val="single" w:sz="4" w:space="0" w:color="A6A6A6"/>
            </w:tcBorders>
            <w:vAlign w:val="center"/>
            <w:hideMark/>
          </w:tcPr>
          <w:p w14:paraId="5095ED8B"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w:t>
            </w:r>
          </w:p>
        </w:tc>
        <w:tc>
          <w:tcPr>
            <w:tcW w:w="642" w:type="pct"/>
            <w:tcBorders>
              <w:top w:val="nil"/>
              <w:left w:val="nil"/>
              <w:bottom w:val="single" w:sz="4" w:space="0" w:color="A6A6A6"/>
              <w:right w:val="single" w:sz="4" w:space="0" w:color="A6A6A6"/>
            </w:tcBorders>
            <w:textDirection w:val="btLr"/>
            <w:vAlign w:val="center"/>
            <w:hideMark/>
          </w:tcPr>
          <w:p w14:paraId="22C6C983"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SALDO DESPUÉS DE DETERIORO</w:t>
            </w:r>
          </w:p>
        </w:tc>
      </w:tr>
      <w:tr w:rsidR="005E64D9" w:rsidRPr="00951AB1" w14:paraId="39226820" w14:textId="77777777">
        <w:trPr>
          <w:trHeight w:val="285"/>
        </w:trPr>
        <w:tc>
          <w:tcPr>
            <w:tcW w:w="901" w:type="pct"/>
            <w:tcBorders>
              <w:top w:val="nil"/>
              <w:left w:val="single" w:sz="4" w:space="0" w:color="A6A6A6"/>
              <w:bottom w:val="single" w:sz="4" w:space="0" w:color="A6A6A6"/>
              <w:right w:val="single" w:sz="4" w:space="0" w:color="A6A6A6"/>
            </w:tcBorders>
            <w:vAlign w:val="center"/>
            <w:hideMark/>
          </w:tcPr>
          <w:p w14:paraId="4A358C3A" w14:textId="77777777" w:rsidR="005E64D9" w:rsidRPr="00951AB1" w:rsidRDefault="005E64D9" w:rsidP="000A5389">
            <w:pPr>
              <w:spacing w:line="240" w:lineRule="auto"/>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OTRAS CUENTAS POR COBRAR</w:t>
            </w:r>
          </w:p>
        </w:tc>
        <w:tc>
          <w:tcPr>
            <w:tcW w:w="575" w:type="pct"/>
            <w:tcBorders>
              <w:top w:val="nil"/>
              <w:left w:val="nil"/>
              <w:bottom w:val="single" w:sz="4" w:space="0" w:color="A6A6A6"/>
              <w:right w:val="single" w:sz="4" w:space="0" w:color="A6A6A6"/>
            </w:tcBorders>
            <w:noWrap/>
            <w:vAlign w:val="center"/>
            <w:hideMark/>
          </w:tcPr>
          <w:p w14:paraId="0351662A" w14:textId="77777777" w:rsidR="005E64D9" w:rsidRPr="00951AB1" w:rsidRDefault="005E64D9" w:rsidP="000A5389">
            <w:pPr>
              <w:spacing w:line="240" w:lineRule="auto"/>
              <w:jc w:val="right"/>
              <w:rPr>
                <w:rFonts w:eastAsia="Times New Roman" w:cs="Times New Roman"/>
                <w:b/>
                <w:bCs/>
                <w:color w:val="000000"/>
                <w:sz w:val="14"/>
                <w:szCs w:val="14"/>
                <w:lang w:eastAsia="es-CO"/>
              </w:rPr>
            </w:pPr>
            <w:r w:rsidRPr="00951AB1">
              <w:rPr>
                <w:rFonts w:cs="Times New Roman"/>
                <w:b/>
                <w:bCs/>
                <w:color w:val="000000"/>
                <w:sz w:val="14"/>
                <w:szCs w:val="14"/>
              </w:rPr>
              <w:t xml:space="preserve">3.237.112.846 </w:t>
            </w:r>
          </w:p>
        </w:tc>
        <w:tc>
          <w:tcPr>
            <w:tcW w:w="574" w:type="pct"/>
            <w:tcBorders>
              <w:top w:val="nil"/>
              <w:left w:val="nil"/>
              <w:bottom w:val="single" w:sz="4" w:space="0" w:color="A6A6A6"/>
              <w:right w:val="single" w:sz="4" w:space="0" w:color="A6A6A6"/>
            </w:tcBorders>
            <w:noWrap/>
            <w:vAlign w:val="center"/>
            <w:hideMark/>
          </w:tcPr>
          <w:p w14:paraId="64C90B9C" w14:textId="77777777" w:rsidR="005E64D9" w:rsidRPr="00951AB1" w:rsidRDefault="005E64D9" w:rsidP="000A5389">
            <w:pPr>
              <w:spacing w:line="240" w:lineRule="auto"/>
              <w:jc w:val="right"/>
              <w:rPr>
                <w:rFonts w:eastAsia="Times New Roman" w:cs="Times New Roman"/>
                <w:b/>
                <w:bCs/>
                <w:color w:val="000000"/>
                <w:sz w:val="14"/>
                <w:szCs w:val="14"/>
                <w:lang w:eastAsia="es-CO"/>
              </w:rPr>
            </w:pPr>
            <w:r w:rsidRPr="00951AB1">
              <w:rPr>
                <w:rFonts w:cs="Times New Roman"/>
                <w:b/>
                <w:bCs/>
                <w:color w:val="000000"/>
                <w:sz w:val="14"/>
                <w:szCs w:val="14"/>
              </w:rPr>
              <w:t xml:space="preserve">48.161.884 </w:t>
            </w:r>
          </w:p>
        </w:tc>
        <w:tc>
          <w:tcPr>
            <w:tcW w:w="657" w:type="pct"/>
            <w:tcBorders>
              <w:top w:val="nil"/>
              <w:left w:val="nil"/>
              <w:bottom w:val="single" w:sz="4" w:space="0" w:color="A6A6A6"/>
              <w:right w:val="single" w:sz="4" w:space="0" w:color="A6A6A6"/>
            </w:tcBorders>
            <w:noWrap/>
            <w:vAlign w:val="center"/>
            <w:hideMark/>
          </w:tcPr>
          <w:p w14:paraId="0FCF3BEA" w14:textId="77777777" w:rsidR="005E64D9" w:rsidRPr="00951AB1" w:rsidRDefault="005E64D9" w:rsidP="000A5389">
            <w:pPr>
              <w:spacing w:line="240" w:lineRule="auto"/>
              <w:jc w:val="right"/>
              <w:rPr>
                <w:rFonts w:eastAsia="Times New Roman" w:cs="Times New Roman"/>
                <w:b/>
                <w:bCs/>
                <w:color w:val="000000"/>
                <w:sz w:val="14"/>
                <w:szCs w:val="14"/>
                <w:lang w:eastAsia="es-CO"/>
              </w:rPr>
            </w:pPr>
            <w:r w:rsidRPr="00951AB1">
              <w:rPr>
                <w:rFonts w:cs="Times New Roman"/>
                <w:b/>
                <w:bCs/>
                <w:color w:val="000000"/>
                <w:sz w:val="14"/>
                <w:szCs w:val="14"/>
              </w:rPr>
              <w:t xml:space="preserve">3.285.274.730 </w:t>
            </w:r>
          </w:p>
        </w:tc>
        <w:tc>
          <w:tcPr>
            <w:tcW w:w="410" w:type="pct"/>
            <w:tcBorders>
              <w:top w:val="nil"/>
              <w:left w:val="nil"/>
              <w:bottom w:val="single" w:sz="4" w:space="0" w:color="A6A6A6"/>
              <w:right w:val="single" w:sz="4" w:space="0" w:color="A6A6A6"/>
            </w:tcBorders>
            <w:noWrap/>
            <w:vAlign w:val="center"/>
            <w:hideMark/>
          </w:tcPr>
          <w:p w14:paraId="1C3A3B21" w14:textId="77777777" w:rsidR="005E64D9" w:rsidRPr="00951AB1" w:rsidRDefault="005E64D9" w:rsidP="000A5389">
            <w:pPr>
              <w:spacing w:line="240" w:lineRule="auto"/>
              <w:jc w:val="right"/>
              <w:rPr>
                <w:rFonts w:eastAsia="Times New Roman" w:cs="Times New Roman"/>
                <w:b/>
                <w:bCs/>
                <w:color w:val="000000"/>
                <w:sz w:val="14"/>
                <w:szCs w:val="14"/>
                <w:lang w:eastAsia="es-CO"/>
              </w:rPr>
            </w:pPr>
            <w:r w:rsidRPr="00951AB1">
              <w:rPr>
                <w:rFonts w:cs="Times New Roman"/>
                <w:b/>
                <w:bCs/>
                <w:color w:val="000000"/>
                <w:sz w:val="14"/>
                <w:szCs w:val="14"/>
              </w:rPr>
              <w:t xml:space="preserve">6.606.942 </w:t>
            </w:r>
          </w:p>
        </w:tc>
        <w:tc>
          <w:tcPr>
            <w:tcW w:w="324" w:type="pct"/>
            <w:tcBorders>
              <w:top w:val="nil"/>
              <w:left w:val="nil"/>
              <w:bottom w:val="single" w:sz="4" w:space="0" w:color="A6A6A6"/>
              <w:right w:val="single" w:sz="4" w:space="0" w:color="A6A6A6"/>
            </w:tcBorders>
            <w:noWrap/>
            <w:vAlign w:val="center"/>
            <w:hideMark/>
          </w:tcPr>
          <w:p w14:paraId="00FB2088" w14:textId="77777777" w:rsidR="005E64D9" w:rsidRPr="00951AB1" w:rsidRDefault="005E64D9" w:rsidP="000A5389">
            <w:pPr>
              <w:spacing w:line="240" w:lineRule="auto"/>
              <w:jc w:val="right"/>
              <w:rPr>
                <w:rFonts w:eastAsia="Times New Roman" w:cs="Times New Roman"/>
                <w:b/>
                <w:bCs/>
                <w:color w:val="000000"/>
                <w:sz w:val="14"/>
                <w:szCs w:val="14"/>
                <w:lang w:eastAsia="es-CO"/>
              </w:rPr>
            </w:pPr>
            <w:r w:rsidRPr="00951AB1">
              <w:rPr>
                <w:rFonts w:cs="Times New Roman"/>
                <w:b/>
                <w:bCs/>
                <w:color w:val="000000"/>
                <w:sz w:val="14"/>
                <w:szCs w:val="14"/>
              </w:rPr>
              <w:t xml:space="preserve">5.052 </w:t>
            </w:r>
          </w:p>
        </w:tc>
        <w:tc>
          <w:tcPr>
            <w:tcW w:w="289" w:type="pct"/>
            <w:tcBorders>
              <w:top w:val="nil"/>
              <w:left w:val="nil"/>
              <w:bottom w:val="single" w:sz="4" w:space="0" w:color="A6A6A6"/>
              <w:right w:val="single" w:sz="4" w:space="0" w:color="A6A6A6"/>
            </w:tcBorders>
            <w:noWrap/>
            <w:vAlign w:val="center"/>
            <w:hideMark/>
          </w:tcPr>
          <w:p w14:paraId="3D1BB615" w14:textId="77777777" w:rsidR="005E64D9" w:rsidRPr="00951AB1" w:rsidRDefault="005E64D9" w:rsidP="000A5389">
            <w:pPr>
              <w:spacing w:line="240" w:lineRule="auto"/>
              <w:jc w:val="right"/>
              <w:rPr>
                <w:rFonts w:eastAsia="Times New Roman" w:cs="Times New Roman"/>
                <w:b/>
                <w:bCs/>
                <w:color w:val="000000"/>
                <w:sz w:val="14"/>
                <w:szCs w:val="14"/>
                <w:lang w:eastAsia="es-CO"/>
              </w:rPr>
            </w:pPr>
            <w:r w:rsidRPr="00951AB1">
              <w:rPr>
                <w:rFonts w:cs="Times New Roman"/>
                <w:b/>
                <w:bCs/>
                <w:color w:val="000000"/>
                <w:sz w:val="14"/>
                <w:szCs w:val="14"/>
              </w:rPr>
              <w:t xml:space="preserve">0 </w:t>
            </w:r>
          </w:p>
        </w:tc>
        <w:tc>
          <w:tcPr>
            <w:tcW w:w="452" w:type="pct"/>
            <w:tcBorders>
              <w:top w:val="nil"/>
              <w:left w:val="nil"/>
              <w:bottom w:val="single" w:sz="4" w:space="0" w:color="A6A6A6"/>
              <w:right w:val="single" w:sz="4" w:space="0" w:color="A6A6A6"/>
            </w:tcBorders>
            <w:noWrap/>
            <w:vAlign w:val="center"/>
            <w:hideMark/>
          </w:tcPr>
          <w:p w14:paraId="6B2511B4" w14:textId="77777777" w:rsidR="005E64D9" w:rsidRPr="00951AB1" w:rsidRDefault="005E64D9" w:rsidP="000A5389">
            <w:pPr>
              <w:spacing w:line="240" w:lineRule="auto"/>
              <w:jc w:val="right"/>
              <w:rPr>
                <w:rFonts w:eastAsia="Times New Roman" w:cs="Times New Roman"/>
                <w:b/>
                <w:bCs/>
                <w:color w:val="000000"/>
                <w:sz w:val="14"/>
                <w:szCs w:val="14"/>
                <w:lang w:eastAsia="es-CO"/>
              </w:rPr>
            </w:pPr>
            <w:r w:rsidRPr="00951AB1">
              <w:rPr>
                <w:rFonts w:cs="Times New Roman"/>
                <w:b/>
                <w:bCs/>
                <w:color w:val="000000"/>
                <w:sz w:val="14"/>
                <w:szCs w:val="14"/>
              </w:rPr>
              <w:t xml:space="preserve">6.611.994 </w:t>
            </w:r>
          </w:p>
        </w:tc>
        <w:tc>
          <w:tcPr>
            <w:tcW w:w="176" w:type="pct"/>
            <w:tcBorders>
              <w:top w:val="nil"/>
              <w:left w:val="nil"/>
              <w:bottom w:val="single" w:sz="4" w:space="0" w:color="A6A6A6"/>
              <w:right w:val="single" w:sz="4" w:space="0" w:color="A6A6A6"/>
            </w:tcBorders>
            <w:noWrap/>
            <w:vAlign w:val="center"/>
            <w:hideMark/>
          </w:tcPr>
          <w:p w14:paraId="0825160A" w14:textId="77777777" w:rsidR="005E64D9" w:rsidRPr="00951AB1" w:rsidRDefault="005E64D9" w:rsidP="000A5389">
            <w:pPr>
              <w:spacing w:line="240" w:lineRule="auto"/>
              <w:jc w:val="center"/>
              <w:rPr>
                <w:rFonts w:eastAsia="Times New Roman" w:cs="Times New Roman"/>
                <w:b/>
                <w:bCs/>
                <w:color w:val="000000"/>
                <w:sz w:val="14"/>
                <w:szCs w:val="14"/>
                <w:lang w:eastAsia="es-CO"/>
              </w:rPr>
            </w:pPr>
            <w:r w:rsidRPr="00951AB1">
              <w:rPr>
                <w:rFonts w:cs="Times New Roman"/>
                <w:b/>
                <w:bCs/>
                <w:color w:val="000000"/>
                <w:sz w:val="14"/>
                <w:szCs w:val="14"/>
              </w:rPr>
              <w:t xml:space="preserve">0 </w:t>
            </w:r>
          </w:p>
        </w:tc>
        <w:tc>
          <w:tcPr>
            <w:tcW w:w="642" w:type="pct"/>
            <w:tcBorders>
              <w:top w:val="nil"/>
              <w:left w:val="nil"/>
              <w:bottom w:val="single" w:sz="4" w:space="0" w:color="A6A6A6"/>
              <w:right w:val="single" w:sz="4" w:space="0" w:color="A6A6A6"/>
            </w:tcBorders>
            <w:noWrap/>
            <w:vAlign w:val="center"/>
            <w:hideMark/>
          </w:tcPr>
          <w:p w14:paraId="11CB23A0" w14:textId="77777777" w:rsidR="005E64D9" w:rsidRPr="00951AB1" w:rsidRDefault="005E64D9" w:rsidP="000A5389">
            <w:pPr>
              <w:spacing w:line="240" w:lineRule="auto"/>
              <w:jc w:val="right"/>
              <w:rPr>
                <w:rFonts w:eastAsia="Times New Roman" w:cs="Times New Roman"/>
                <w:b/>
                <w:bCs/>
                <w:color w:val="000000"/>
                <w:sz w:val="14"/>
                <w:szCs w:val="14"/>
                <w:lang w:eastAsia="es-CO"/>
              </w:rPr>
            </w:pPr>
            <w:r w:rsidRPr="00951AB1">
              <w:rPr>
                <w:rFonts w:cs="Times New Roman"/>
                <w:b/>
                <w:bCs/>
                <w:color w:val="000000"/>
                <w:sz w:val="14"/>
                <w:szCs w:val="14"/>
              </w:rPr>
              <w:t xml:space="preserve">3.278.662.736 </w:t>
            </w:r>
          </w:p>
        </w:tc>
      </w:tr>
      <w:tr w:rsidR="005E64D9" w:rsidRPr="00951AB1" w14:paraId="0465B965" w14:textId="77777777">
        <w:trPr>
          <w:trHeight w:val="300"/>
        </w:trPr>
        <w:tc>
          <w:tcPr>
            <w:tcW w:w="901" w:type="pct"/>
            <w:tcBorders>
              <w:top w:val="nil"/>
              <w:left w:val="single" w:sz="4" w:space="0" w:color="A6A6A6"/>
              <w:bottom w:val="single" w:sz="4" w:space="0" w:color="A6A6A6"/>
              <w:right w:val="single" w:sz="4" w:space="0" w:color="A6A6A6"/>
            </w:tcBorders>
            <w:vAlign w:val="center"/>
            <w:hideMark/>
          </w:tcPr>
          <w:p w14:paraId="78015389" w14:textId="77777777" w:rsidR="005E64D9" w:rsidRPr="00951AB1" w:rsidRDefault="005E64D9" w:rsidP="000A5389">
            <w:pPr>
              <w:spacing w:line="240" w:lineRule="auto"/>
              <w:rPr>
                <w:rFonts w:eastAsia="Times New Roman" w:cs="Times New Roman"/>
                <w:color w:val="000000"/>
                <w:sz w:val="14"/>
                <w:szCs w:val="14"/>
                <w:lang w:eastAsia="es-CO"/>
              </w:rPr>
            </w:pPr>
            <w:r w:rsidRPr="00951AB1">
              <w:rPr>
                <w:rFonts w:cs="Times New Roman"/>
                <w:color w:val="000000"/>
                <w:sz w:val="14"/>
                <w:szCs w:val="14"/>
              </w:rPr>
              <w:t>Derechos cobrados por terceros</w:t>
            </w:r>
          </w:p>
        </w:tc>
        <w:tc>
          <w:tcPr>
            <w:tcW w:w="575" w:type="pct"/>
            <w:tcBorders>
              <w:top w:val="nil"/>
              <w:left w:val="nil"/>
              <w:bottom w:val="single" w:sz="4" w:space="0" w:color="A6A6A6"/>
              <w:right w:val="single" w:sz="4" w:space="0" w:color="A6A6A6"/>
            </w:tcBorders>
            <w:noWrap/>
            <w:vAlign w:val="center"/>
            <w:hideMark/>
          </w:tcPr>
          <w:p w14:paraId="65EEACA6"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2.664.467.375 </w:t>
            </w:r>
          </w:p>
        </w:tc>
        <w:tc>
          <w:tcPr>
            <w:tcW w:w="574" w:type="pct"/>
            <w:tcBorders>
              <w:top w:val="nil"/>
              <w:left w:val="nil"/>
              <w:bottom w:val="single" w:sz="4" w:space="0" w:color="A6A6A6"/>
              <w:right w:val="single" w:sz="4" w:space="0" w:color="A6A6A6"/>
            </w:tcBorders>
            <w:noWrap/>
            <w:vAlign w:val="center"/>
            <w:hideMark/>
          </w:tcPr>
          <w:p w14:paraId="10623C24"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657" w:type="pct"/>
            <w:tcBorders>
              <w:top w:val="nil"/>
              <w:left w:val="nil"/>
              <w:bottom w:val="single" w:sz="4" w:space="0" w:color="A6A6A6"/>
              <w:right w:val="single" w:sz="4" w:space="0" w:color="A6A6A6"/>
            </w:tcBorders>
            <w:noWrap/>
            <w:vAlign w:val="center"/>
            <w:hideMark/>
          </w:tcPr>
          <w:p w14:paraId="23A9F0C5"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2.664.467.375 </w:t>
            </w:r>
          </w:p>
        </w:tc>
        <w:tc>
          <w:tcPr>
            <w:tcW w:w="410" w:type="pct"/>
            <w:tcBorders>
              <w:top w:val="nil"/>
              <w:left w:val="nil"/>
              <w:bottom w:val="single" w:sz="4" w:space="0" w:color="A6A6A6"/>
              <w:right w:val="single" w:sz="4" w:space="0" w:color="A6A6A6"/>
            </w:tcBorders>
            <w:noWrap/>
            <w:vAlign w:val="center"/>
            <w:hideMark/>
          </w:tcPr>
          <w:p w14:paraId="4986782D"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324" w:type="pct"/>
            <w:tcBorders>
              <w:top w:val="nil"/>
              <w:left w:val="nil"/>
              <w:bottom w:val="single" w:sz="4" w:space="0" w:color="A6A6A6"/>
              <w:right w:val="single" w:sz="4" w:space="0" w:color="A6A6A6"/>
            </w:tcBorders>
            <w:noWrap/>
            <w:vAlign w:val="center"/>
            <w:hideMark/>
          </w:tcPr>
          <w:p w14:paraId="46BD428B"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289" w:type="pct"/>
            <w:tcBorders>
              <w:top w:val="nil"/>
              <w:left w:val="nil"/>
              <w:bottom w:val="single" w:sz="4" w:space="0" w:color="A6A6A6"/>
              <w:right w:val="single" w:sz="4" w:space="0" w:color="A6A6A6"/>
            </w:tcBorders>
            <w:noWrap/>
            <w:vAlign w:val="center"/>
            <w:hideMark/>
          </w:tcPr>
          <w:p w14:paraId="65AEB36C"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452" w:type="pct"/>
            <w:tcBorders>
              <w:top w:val="nil"/>
              <w:left w:val="nil"/>
              <w:bottom w:val="single" w:sz="4" w:space="0" w:color="A6A6A6"/>
              <w:right w:val="single" w:sz="4" w:space="0" w:color="A6A6A6"/>
            </w:tcBorders>
            <w:noWrap/>
            <w:vAlign w:val="center"/>
            <w:hideMark/>
          </w:tcPr>
          <w:p w14:paraId="7A2629C5"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176" w:type="pct"/>
            <w:tcBorders>
              <w:top w:val="nil"/>
              <w:left w:val="nil"/>
              <w:bottom w:val="single" w:sz="4" w:space="0" w:color="A6A6A6"/>
              <w:right w:val="single" w:sz="4" w:space="0" w:color="A6A6A6"/>
            </w:tcBorders>
            <w:noWrap/>
            <w:vAlign w:val="center"/>
            <w:hideMark/>
          </w:tcPr>
          <w:p w14:paraId="251D6E38" w14:textId="77777777" w:rsidR="005E64D9" w:rsidRPr="00951AB1" w:rsidRDefault="005E64D9" w:rsidP="000A5389">
            <w:pPr>
              <w:spacing w:line="240" w:lineRule="auto"/>
              <w:jc w:val="center"/>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642" w:type="pct"/>
            <w:tcBorders>
              <w:top w:val="nil"/>
              <w:left w:val="nil"/>
              <w:bottom w:val="single" w:sz="4" w:space="0" w:color="A6A6A6"/>
              <w:right w:val="single" w:sz="4" w:space="0" w:color="A6A6A6"/>
            </w:tcBorders>
            <w:noWrap/>
            <w:vAlign w:val="center"/>
            <w:hideMark/>
          </w:tcPr>
          <w:p w14:paraId="751A135C"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2.664.467.375 </w:t>
            </w:r>
          </w:p>
        </w:tc>
      </w:tr>
      <w:tr w:rsidR="005E64D9" w:rsidRPr="00951AB1" w14:paraId="53C2A498" w14:textId="77777777">
        <w:trPr>
          <w:trHeight w:val="300"/>
        </w:trPr>
        <w:tc>
          <w:tcPr>
            <w:tcW w:w="901" w:type="pct"/>
            <w:tcBorders>
              <w:top w:val="nil"/>
              <w:left w:val="single" w:sz="4" w:space="0" w:color="A6A6A6"/>
              <w:bottom w:val="single" w:sz="4" w:space="0" w:color="A6A6A6"/>
              <w:right w:val="single" w:sz="4" w:space="0" w:color="A6A6A6"/>
            </w:tcBorders>
            <w:vAlign w:val="center"/>
          </w:tcPr>
          <w:p w14:paraId="4D860CAA" w14:textId="77777777" w:rsidR="005E64D9" w:rsidRPr="00951AB1" w:rsidRDefault="005E64D9" w:rsidP="000A5389">
            <w:pPr>
              <w:spacing w:line="240" w:lineRule="auto"/>
              <w:rPr>
                <w:rFonts w:eastAsia="Times New Roman" w:cs="Times New Roman"/>
                <w:color w:val="000000"/>
                <w:sz w:val="14"/>
                <w:szCs w:val="14"/>
                <w:lang w:eastAsia="es-CO"/>
              </w:rPr>
            </w:pPr>
            <w:r w:rsidRPr="00951AB1">
              <w:rPr>
                <w:rFonts w:cs="Times New Roman"/>
                <w:color w:val="000000"/>
                <w:sz w:val="14"/>
                <w:szCs w:val="14"/>
              </w:rPr>
              <w:t>Reintegros</w:t>
            </w:r>
          </w:p>
        </w:tc>
        <w:tc>
          <w:tcPr>
            <w:tcW w:w="575" w:type="pct"/>
            <w:tcBorders>
              <w:top w:val="nil"/>
              <w:left w:val="nil"/>
              <w:bottom w:val="single" w:sz="4" w:space="0" w:color="A6A6A6"/>
              <w:right w:val="single" w:sz="4" w:space="0" w:color="A6A6A6"/>
            </w:tcBorders>
            <w:noWrap/>
            <w:vAlign w:val="center"/>
          </w:tcPr>
          <w:p w14:paraId="2AA0BFB5"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406.560.657 </w:t>
            </w:r>
          </w:p>
        </w:tc>
        <w:tc>
          <w:tcPr>
            <w:tcW w:w="574" w:type="pct"/>
            <w:tcBorders>
              <w:top w:val="nil"/>
              <w:left w:val="nil"/>
              <w:bottom w:val="single" w:sz="4" w:space="0" w:color="A6A6A6"/>
              <w:right w:val="single" w:sz="4" w:space="0" w:color="A6A6A6"/>
            </w:tcBorders>
            <w:noWrap/>
            <w:vAlign w:val="center"/>
          </w:tcPr>
          <w:p w14:paraId="73E75672"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657" w:type="pct"/>
            <w:tcBorders>
              <w:top w:val="nil"/>
              <w:left w:val="nil"/>
              <w:bottom w:val="single" w:sz="4" w:space="0" w:color="A6A6A6"/>
              <w:right w:val="single" w:sz="4" w:space="0" w:color="A6A6A6"/>
            </w:tcBorders>
            <w:noWrap/>
            <w:vAlign w:val="center"/>
          </w:tcPr>
          <w:p w14:paraId="0CEC4F80"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406.560.657 </w:t>
            </w:r>
          </w:p>
        </w:tc>
        <w:tc>
          <w:tcPr>
            <w:tcW w:w="410" w:type="pct"/>
            <w:tcBorders>
              <w:top w:val="nil"/>
              <w:left w:val="nil"/>
              <w:bottom w:val="single" w:sz="4" w:space="0" w:color="A6A6A6"/>
              <w:right w:val="single" w:sz="4" w:space="0" w:color="A6A6A6"/>
            </w:tcBorders>
            <w:noWrap/>
            <w:vAlign w:val="center"/>
          </w:tcPr>
          <w:p w14:paraId="60B28D2E"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324" w:type="pct"/>
            <w:tcBorders>
              <w:top w:val="nil"/>
              <w:left w:val="nil"/>
              <w:bottom w:val="single" w:sz="4" w:space="0" w:color="A6A6A6"/>
              <w:right w:val="single" w:sz="4" w:space="0" w:color="A6A6A6"/>
            </w:tcBorders>
            <w:noWrap/>
            <w:vAlign w:val="center"/>
          </w:tcPr>
          <w:p w14:paraId="3CDF19F1"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289" w:type="pct"/>
            <w:tcBorders>
              <w:top w:val="nil"/>
              <w:left w:val="nil"/>
              <w:bottom w:val="single" w:sz="4" w:space="0" w:color="A6A6A6"/>
              <w:right w:val="single" w:sz="4" w:space="0" w:color="A6A6A6"/>
            </w:tcBorders>
            <w:noWrap/>
            <w:vAlign w:val="center"/>
          </w:tcPr>
          <w:p w14:paraId="55F31288"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452" w:type="pct"/>
            <w:tcBorders>
              <w:top w:val="nil"/>
              <w:left w:val="nil"/>
              <w:bottom w:val="single" w:sz="4" w:space="0" w:color="A6A6A6"/>
              <w:right w:val="single" w:sz="4" w:space="0" w:color="A6A6A6"/>
            </w:tcBorders>
            <w:noWrap/>
            <w:vAlign w:val="center"/>
          </w:tcPr>
          <w:p w14:paraId="691ADF65"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176" w:type="pct"/>
            <w:tcBorders>
              <w:top w:val="nil"/>
              <w:left w:val="nil"/>
              <w:bottom w:val="single" w:sz="4" w:space="0" w:color="A6A6A6"/>
              <w:right w:val="single" w:sz="4" w:space="0" w:color="A6A6A6"/>
            </w:tcBorders>
            <w:noWrap/>
            <w:vAlign w:val="center"/>
          </w:tcPr>
          <w:p w14:paraId="46F9066C" w14:textId="77777777" w:rsidR="005E64D9" w:rsidRPr="00951AB1" w:rsidRDefault="005E64D9" w:rsidP="000A5389">
            <w:pPr>
              <w:spacing w:line="240" w:lineRule="auto"/>
              <w:jc w:val="center"/>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642" w:type="pct"/>
            <w:tcBorders>
              <w:top w:val="nil"/>
              <w:left w:val="nil"/>
              <w:bottom w:val="single" w:sz="4" w:space="0" w:color="A6A6A6"/>
              <w:right w:val="single" w:sz="4" w:space="0" w:color="A6A6A6"/>
            </w:tcBorders>
            <w:noWrap/>
            <w:vAlign w:val="center"/>
          </w:tcPr>
          <w:p w14:paraId="5A784A2E"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406.560.657 </w:t>
            </w:r>
          </w:p>
        </w:tc>
      </w:tr>
      <w:tr w:rsidR="005E64D9" w:rsidRPr="00951AB1" w14:paraId="3E2E0F71" w14:textId="77777777">
        <w:trPr>
          <w:trHeight w:val="300"/>
        </w:trPr>
        <w:tc>
          <w:tcPr>
            <w:tcW w:w="901" w:type="pct"/>
            <w:tcBorders>
              <w:top w:val="nil"/>
              <w:left w:val="single" w:sz="4" w:space="0" w:color="A6A6A6"/>
              <w:bottom w:val="single" w:sz="4" w:space="0" w:color="A6A6A6"/>
              <w:right w:val="single" w:sz="4" w:space="0" w:color="A6A6A6"/>
            </w:tcBorders>
            <w:vAlign w:val="center"/>
            <w:hideMark/>
          </w:tcPr>
          <w:p w14:paraId="6D314BE9" w14:textId="77777777" w:rsidR="005E64D9" w:rsidRPr="00951AB1" w:rsidRDefault="005E64D9" w:rsidP="000A5389">
            <w:pPr>
              <w:spacing w:line="240" w:lineRule="auto"/>
              <w:rPr>
                <w:rFonts w:eastAsia="Times New Roman" w:cs="Times New Roman"/>
                <w:color w:val="000000"/>
                <w:sz w:val="14"/>
                <w:szCs w:val="14"/>
                <w:lang w:eastAsia="es-CO"/>
              </w:rPr>
            </w:pPr>
            <w:r w:rsidRPr="00951AB1">
              <w:rPr>
                <w:rFonts w:cs="Times New Roman"/>
                <w:color w:val="000000"/>
                <w:sz w:val="14"/>
                <w:szCs w:val="14"/>
              </w:rPr>
              <w:t>Otras cuentas por cobrar</w:t>
            </w:r>
          </w:p>
        </w:tc>
        <w:tc>
          <w:tcPr>
            <w:tcW w:w="575" w:type="pct"/>
            <w:tcBorders>
              <w:top w:val="nil"/>
              <w:left w:val="nil"/>
              <w:bottom w:val="single" w:sz="4" w:space="0" w:color="A6A6A6"/>
              <w:right w:val="single" w:sz="4" w:space="0" w:color="A6A6A6"/>
            </w:tcBorders>
            <w:noWrap/>
            <w:vAlign w:val="center"/>
            <w:hideMark/>
          </w:tcPr>
          <w:p w14:paraId="173A0AAE"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137.685.027 </w:t>
            </w:r>
          </w:p>
        </w:tc>
        <w:tc>
          <w:tcPr>
            <w:tcW w:w="574" w:type="pct"/>
            <w:tcBorders>
              <w:top w:val="nil"/>
              <w:left w:val="nil"/>
              <w:bottom w:val="single" w:sz="4" w:space="0" w:color="A6A6A6"/>
              <w:right w:val="single" w:sz="4" w:space="0" w:color="A6A6A6"/>
            </w:tcBorders>
            <w:noWrap/>
            <w:vAlign w:val="center"/>
            <w:hideMark/>
          </w:tcPr>
          <w:p w14:paraId="28B87161"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6.923.000 </w:t>
            </w:r>
          </w:p>
        </w:tc>
        <w:tc>
          <w:tcPr>
            <w:tcW w:w="657" w:type="pct"/>
            <w:tcBorders>
              <w:top w:val="nil"/>
              <w:left w:val="nil"/>
              <w:bottom w:val="single" w:sz="4" w:space="0" w:color="A6A6A6"/>
              <w:right w:val="single" w:sz="4" w:space="0" w:color="A6A6A6"/>
            </w:tcBorders>
            <w:noWrap/>
            <w:vAlign w:val="center"/>
            <w:hideMark/>
          </w:tcPr>
          <w:p w14:paraId="46E26A9C"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144.608.027 </w:t>
            </w:r>
          </w:p>
        </w:tc>
        <w:tc>
          <w:tcPr>
            <w:tcW w:w="410" w:type="pct"/>
            <w:tcBorders>
              <w:top w:val="nil"/>
              <w:left w:val="nil"/>
              <w:bottom w:val="single" w:sz="4" w:space="0" w:color="A6A6A6"/>
              <w:right w:val="single" w:sz="4" w:space="0" w:color="A6A6A6"/>
            </w:tcBorders>
            <w:noWrap/>
            <w:vAlign w:val="center"/>
            <w:hideMark/>
          </w:tcPr>
          <w:p w14:paraId="7720AA60"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6.606.942 </w:t>
            </w:r>
          </w:p>
        </w:tc>
        <w:tc>
          <w:tcPr>
            <w:tcW w:w="324" w:type="pct"/>
            <w:tcBorders>
              <w:top w:val="nil"/>
              <w:left w:val="nil"/>
              <w:bottom w:val="single" w:sz="4" w:space="0" w:color="A6A6A6"/>
              <w:right w:val="single" w:sz="4" w:space="0" w:color="A6A6A6"/>
            </w:tcBorders>
            <w:noWrap/>
            <w:vAlign w:val="center"/>
            <w:hideMark/>
          </w:tcPr>
          <w:p w14:paraId="3B351E8F"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5.052 </w:t>
            </w:r>
          </w:p>
        </w:tc>
        <w:tc>
          <w:tcPr>
            <w:tcW w:w="289" w:type="pct"/>
            <w:tcBorders>
              <w:top w:val="nil"/>
              <w:left w:val="nil"/>
              <w:bottom w:val="single" w:sz="4" w:space="0" w:color="A6A6A6"/>
              <w:right w:val="single" w:sz="4" w:space="0" w:color="A6A6A6"/>
            </w:tcBorders>
            <w:noWrap/>
            <w:vAlign w:val="center"/>
            <w:hideMark/>
          </w:tcPr>
          <w:p w14:paraId="7FE22D2F"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452" w:type="pct"/>
            <w:tcBorders>
              <w:top w:val="nil"/>
              <w:left w:val="nil"/>
              <w:bottom w:val="single" w:sz="4" w:space="0" w:color="A6A6A6"/>
              <w:right w:val="single" w:sz="4" w:space="0" w:color="A6A6A6"/>
            </w:tcBorders>
            <w:noWrap/>
            <w:vAlign w:val="center"/>
            <w:hideMark/>
          </w:tcPr>
          <w:p w14:paraId="22EC7117"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6.611.994 </w:t>
            </w:r>
          </w:p>
        </w:tc>
        <w:tc>
          <w:tcPr>
            <w:tcW w:w="176" w:type="pct"/>
            <w:tcBorders>
              <w:top w:val="nil"/>
              <w:left w:val="nil"/>
              <w:bottom w:val="single" w:sz="4" w:space="0" w:color="A6A6A6"/>
              <w:right w:val="single" w:sz="4" w:space="0" w:color="A6A6A6"/>
            </w:tcBorders>
            <w:noWrap/>
            <w:vAlign w:val="center"/>
            <w:hideMark/>
          </w:tcPr>
          <w:p w14:paraId="63BB5380" w14:textId="77777777" w:rsidR="005E64D9" w:rsidRPr="00951AB1" w:rsidRDefault="005E64D9" w:rsidP="000A5389">
            <w:pPr>
              <w:spacing w:line="240" w:lineRule="auto"/>
              <w:jc w:val="center"/>
              <w:rPr>
                <w:rFonts w:eastAsia="Times New Roman" w:cs="Times New Roman"/>
                <w:color w:val="000000"/>
                <w:sz w:val="14"/>
                <w:szCs w:val="14"/>
                <w:lang w:eastAsia="es-CO"/>
              </w:rPr>
            </w:pPr>
            <w:r w:rsidRPr="00951AB1">
              <w:rPr>
                <w:rFonts w:cs="Times New Roman"/>
                <w:color w:val="000000"/>
                <w:sz w:val="14"/>
                <w:szCs w:val="14"/>
              </w:rPr>
              <w:t xml:space="preserve">5 </w:t>
            </w:r>
          </w:p>
        </w:tc>
        <w:tc>
          <w:tcPr>
            <w:tcW w:w="642" w:type="pct"/>
            <w:tcBorders>
              <w:top w:val="nil"/>
              <w:left w:val="nil"/>
              <w:bottom w:val="single" w:sz="4" w:space="0" w:color="A6A6A6"/>
              <w:right w:val="single" w:sz="4" w:space="0" w:color="A6A6A6"/>
            </w:tcBorders>
            <w:noWrap/>
            <w:vAlign w:val="center"/>
            <w:hideMark/>
          </w:tcPr>
          <w:p w14:paraId="247F2EAB"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137.996.033 </w:t>
            </w:r>
          </w:p>
        </w:tc>
      </w:tr>
      <w:tr w:rsidR="005E64D9" w:rsidRPr="00951AB1" w14:paraId="74234848" w14:textId="77777777">
        <w:trPr>
          <w:trHeight w:val="300"/>
        </w:trPr>
        <w:tc>
          <w:tcPr>
            <w:tcW w:w="901" w:type="pct"/>
            <w:tcBorders>
              <w:top w:val="nil"/>
              <w:left w:val="single" w:sz="4" w:space="0" w:color="A6A6A6"/>
              <w:bottom w:val="single" w:sz="4" w:space="0" w:color="A6A6A6"/>
              <w:right w:val="single" w:sz="4" w:space="0" w:color="A6A6A6"/>
            </w:tcBorders>
            <w:vAlign w:val="center"/>
            <w:hideMark/>
          </w:tcPr>
          <w:p w14:paraId="08133A2C" w14:textId="77777777" w:rsidR="005E64D9" w:rsidRPr="00951AB1" w:rsidRDefault="005E64D9" w:rsidP="000A5389">
            <w:pPr>
              <w:spacing w:line="240" w:lineRule="auto"/>
              <w:rPr>
                <w:rFonts w:eastAsia="Times New Roman" w:cs="Times New Roman"/>
                <w:color w:val="000000"/>
                <w:sz w:val="14"/>
                <w:szCs w:val="14"/>
                <w:lang w:eastAsia="es-CO"/>
              </w:rPr>
            </w:pPr>
            <w:r w:rsidRPr="00951AB1">
              <w:rPr>
                <w:rFonts w:cs="Times New Roman"/>
                <w:color w:val="000000"/>
                <w:sz w:val="14"/>
                <w:szCs w:val="14"/>
              </w:rPr>
              <w:t>Pago por cuenta de terceros</w:t>
            </w:r>
          </w:p>
        </w:tc>
        <w:tc>
          <w:tcPr>
            <w:tcW w:w="575" w:type="pct"/>
            <w:tcBorders>
              <w:top w:val="nil"/>
              <w:left w:val="nil"/>
              <w:bottom w:val="single" w:sz="4" w:space="0" w:color="A6A6A6"/>
              <w:right w:val="single" w:sz="4" w:space="0" w:color="A6A6A6"/>
            </w:tcBorders>
            <w:noWrap/>
            <w:vAlign w:val="center"/>
            <w:hideMark/>
          </w:tcPr>
          <w:p w14:paraId="64AB4E79"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28.399.787 </w:t>
            </w:r>
          </w:p>
        </w:tc>
        <w:tc>
          <w:tcPr>
            <w:tcW w:w="574" w:type="pct"/>
            <w:tcBorders>
              <w:top w:val="nil"/>
              <w:left w:val="nil"/>
              <w:bottom w:val="single" w:sz="4" w:space="0" w:color="A6A6A6"/>
              <w:right w:val="single" w:sz="4" w:space="0" w:color="A6A6A6"/>
            </w:tcBorders>
            <w:noWrap/>
            <w:vAlign w:val="center"/>
            <w:hideMark/>
          </w:tcPr>
          <w:p w14:paraId="1AEE6368"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41.238.884 </w:t>
            </w:r>
          </w:p>
        </w:tc>
        <w:tc>
          <w:tcPr>
            <w:tcW w:w="657" w:type="pct"/>
            <w:tcBorders>
              <w:top w:val="nil"/>
              <w:left w:val="nil"/>
              <w:bottom w:val="single" w:sz="4" w:space="0" w:color="A6A6A6"/>
              <w:right w:val="single" w:sz="4" w:space="0" w:color="A6A6A6"/>
            </w:tcBorders>
            <w:noWrap/>
            <w:vAlign w:val="center"/>
            <w:hideMark/>
          </w:tcPr>
          <w:p w14:paraId="46685264"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69.638.671 </w:t>
            </w:r>
          </w:p>
        </w:tc>
        <w:tc>
          <w:tcPr>
            <w:tcW w:w="410" w:type="pct"/>
            <w:tcBorders>
              <w:top w:val="nil"/>
              <w:left w:val="nil"/>
              <w:bottom w:val="single" w:sz="4" w:space="0" w:color="A6A6A6"/>
              <w:right w:val="single" w:sz="4" w:space="0" w:color="A6A6A6"/>
            </w:tcBorders>
            <w:noWrap/>
            <w:vAlign w:val="center"/>
            <w:hideMark/>
          </w:tcPr>
          <w:p w14:paraId="2B2D965A"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324" w:type="pct"/>
            <w:tcBorders>
              <w:top w:val="nil"/>
              <w:left w:val="nil"/>
              <w:bottom w:val="single" w:sz="4" w:space="0" w:color="A6A6A6"/>
              <w:right w:val="single" w:sz="4" w:space="0" w:color="A6A6A6"/>
            </w:tcBorders>
            <w:noWrap/>
            <w:vAlign w:val="center"/>
            <w:hideMark/>
          </w:tcPr>
          <w:p w14:paraId="0EEDD43D"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289" w:type="pct"/>
            <w:tcBorders>
              <w:top w:val="nil"/>
              <w:left w:val="nil"/>
              <w:bottom w:val="single" w:sz="4" w:space="0" w:color="A6A6A6"/>
              <w:right w:val="single" w:sz="4" w:space="0" w:color="A6A6A6"/>
            </w:tcBorders>
            <w:noWrap/>
            <w:vAlign w:val="center"/>
            <w:hideMark/>
          </w:tcPr>
          <w:p w14:paraId="54F3DDF5"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452" w:type="pct"/>
            <w:tcBorders>
              <w:top w:val="nil"/>
              <w:left w:val="nil"/>
              <w:bottom w:val="single" w:sz="4" w:space="0" w:color="A6A6A6"/>
              <w:right w:val="single" w:sz="4" w:space="0" w:color="A6A6A6"/>
            </w:tcBorders>
            <w:noWrap/>
            <w:vAlign w:val="center"/>
            <w:hideMark/>
          </w:tcPr>
          <w:p w14:paraId="2A96E9E1"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176" w:type="pct"/>
            <w:tcBorders>
              <w:top w:val="nil"/>
              <w:left w:val="nil"/>
              <w:bottom w:val="single" w:sz="4" w:space="0" w:color="A6A6A6"/>
              <w:right w:val="single" w:sz="4" w:space="0" w:color="A6A6A6"/>
            </w:tcBorders>
            <w:noWrap/>
            <w:vAlign w:val="center"/>
            <w:hideMark/>
          </w:tcPr>
          <w:p w14:paraId="7A972976" w14:textId="77777777" w:rsidR="005E64D9" w:rsidRPr="00951AB1" w:rsidRDefault="005E64D9" w:rsidP="000A5389">
            <w:pPr>
              <w:spacing w:line="240" w:lineRule="auto"/>
              <w:jc w:val="center"/>
              <w:rPr>
                <w:rFonts w:eastAsia="Times New Roman" w:cs="Times New Roman"/>
                <w:color w:val="000000"/>
                <w:sz w:val="14"/>
                <w:szCs w:val="14"/>
                <w:lang w:eastAsia="es-CO"/>
              </w:rPr>
            </w:pPr>
            <w:r w:rsidRPr="00951AB1">
              <w:rPr>
                <w:rFonts w:cs="Times New Roman"/>
                <w:color w:val="000000"/>
                <w:sz w:val="14"/>
                <w:szCs w:val="14"/>
              </w:rPr>
              <w:t xml:space="preserve">0 </w:t>
            </w:r>
          </w:p>
        </w:tc>
        <w:tc>
          <w:tcPr>
            <w:tcW w:w="642" w:type="pct"/>
            <w:tcBorders>
              <w:top w:val="nil"/>
              <w:left w:val="nil"/>
              <w:bottom w:val="single" w:sz="4" w:space="0" w:color="A6A6A6"/>
              <w:right w:val="single" w:sz="4" w:space="0" w:color="A6A6A6"/>
            </w:tcBorders>
            <w:noWrap/>
            <w:vAlign w:val="center"/>
            <w:hideMark/>
          </w:tcPr>
          <w:p w14:paraId="141E9413" w14:textId="77777777" w:rsidR="005E64D9" w:rsidRPr="00951AB1" w:rsidRDefault="005E64D9" w:rsidP="000A5389">
            <w:pPr>
              <w:spacing w:line="240" w:lineRule="auto"/>
              <w:jc w:val="right"/>
              <w:rPr>
                <w:rFonts w:eastAsia="Times New Roman" w:cs="Times New Roman"/>
                <w:color w:val="000000"/>
                <w:sz w:val="14"/>
                <w:szCs w:val="14"/>
                <w:lang w:eastAsia="es-CO"/>
              </w:rPr>
            </w:pPr>
            <w:r w:rsidRPr="00951AB1">
              <w:rPr>
                <w:rFonts w:cs="Times New Roman"/>
                <w:color w:val="000000"/>
                <w:sz w:val="14"/>
                <w:szCs w:val="14"/>
              </w:rPr>
              <w:t xml:space="preserve">69.638.671 </w:t>
            </w:r>
          </w:p>
        </w:tc>
      </w:tr>
    </w:tbl>
    <w:p w14:paraId="0898F8E2" w14:textId="77777777" w:rsidR="005E64D9" w:rsidRPr="00951AB1" w:rsidRDefault="005E64D9" w:rsidP="000A5389">
      <w:pPr>
        <w:spacing w:line="240" w:lineRule="auto"/>
        <w:rPr>
          <w:rFonts w:cs="Times New Roman"/>
          <w:sz w:val="14"/>
          <w:szCs w:val="14"/>
        </w:rPr>
      </w:pPr>
      <w:r w:rsidRPr="00951AB1">
        <w:rPr>
          <w:rFonts w:cs="Times New Roman"/>
          <w:sz w:val="14"/>
          <w:szCs w:val="14"/>
        </w:rPr>
        <w:t>Cifras expresadas en pesos</w:t>
      </w:r>
    </w:p>
    <w:p w14:paraId="6F9099FD" w14:textId="77777777" w:rsidR="005E64D9" w:rsidRPr="00951AB1" w:rsidRDefault="005E64D9" w:rsidP="000A5389">
      <w:pPr>
        <w:spacing w:line="240" w:lineRule="auto"/>
        <w:rPr>
          <w:rFonts w:cs="Times New Roman"/>
          <w:szCs w:val="24"/>
        </w:rPr>
      </w:pPr>
    </w:p>
    <w:p w14:paraId="19707F57" w14:textId="77777777" w:rsidR="005E64D9" w:rsidRPr="00951AB1" w:rsidRDefault="005E64D9" w:rsidP="000A5389">
      <w:pPr>
        <w:spacing w:line="240" w:lineRule="auto"/>
        <w:rPr>
          <w:rFonts w:cs="Times New Roman"/>
          <w:szCs w:val="24"/>
        </w:rPr>
      </w:pPr>
      <w:r w:rsidRPr="00951AB1">
        <w:rPr>
          <w:rFonts w:cs="Times New Roman"/>
          <w:b/>
          <w:bCs/>
          <w:szCs w:val="24"/>
        </w:rPr>
        <w:t>Derechos cobrados por terceros:</w:t>
      </w:r>
      <w:r w:rsidRPr="00951AB1">
        <w:rPr>
          <w:rFonts w:cs="Times New Roman"/>
          <w:szCs w:val="24"/>
        </w:rPr>
        <w:t xml:space="preserve"> </w:t>
      </w:r>
      <w:r w:rsidRPr="00951AB1">
        <w:rPr>
          <w:rFonts w:eastAsia="Times New Roman" w:cs="Times New Roman"/>
          <w:szCs w:val="24"/>
          <w:lang w:val="es"/>
        </w:rPr>
        <w:t xml:space="preserve">por valor total de $2.664.467.375 </w:t>
      </w:r>
      <w:r w:rsidRPr="00951AB1">
        <w:rPr>
          <w:rFonts w:cs="Times New Roman"/>
          <w:szCs w:val="24"/>
        </w:rPr>
        <w:t>representa el valor de las cuentas por cobrar derivadas principalmente del ingreso por concepto de la contraprestación aeroportuaria Decreto 008 del 2024 (Concepto CGN No 20251100041751 de 05-11-2025), así como de los arrendamientos a lo largo de los corredores férreos desafectados que tienen su origen en el Contrato de obra suscritos con el Consorcio CTSA - Ingeneral y Consorcio Ferreobelen C&amp;E.</w:t>
      </w:r>
    </w:p>
    <w:p w14:paraId="0BD1ECF9" w14:textId="77777777" w:rsidR="005E64D9" w:rsidRPr="00951AB1" w:rsidRDefault="005E64D9" w:rsidP="000A5389">
      <w:pPr>
        <w:spacing w:line="240" w:lineRule="auto"/>
        <w:rPr>
          <w:rFonts w:cs="Times New Roman"/>
          <w:szCs w:val="24"/>
        </w:rPr>
      </w:pPr>
    </w:p>
    <w:p w14:paraId="0F7CC10F" w14:textId="77777777" w:rsidR="005E64D9" w:rsidRPr="00951AB1" w:rsidRDefault="005E64D9" w:rsidP="000A5389">
      <w:pPr>
        <w:spacing w:line="240" w:lineRule="auto"/>
        <w:rPr>
          <w:rFonts w:cs="Times New Roman"/>
          <w:szCs w:val="24"/>
        </w:rPr>
      </w:pPr>
      <w:r w:rsidRPr="00951AB1">
        <w:rPr>
          <w:rFonts w:cs="Times New Roman"/>
          <w:szCs w:val="24"/>
        </w:rPr>
        <w:t>En consecuencia, con corte 31 de diciembre de 2025, se presentan los saldos por terceros que conforman el concepto “Derechos cobrados por terceros” los cuales quedaron pendientes de transferir a la ANI por parte de las siguientes entidades:</w:t>
      </w:r>
    </w:p>
    <w:p w14:paraId="4007238E" w14:textId="77777777" w:rsidR="005E64D9" w:rsidRPr="00951AB1" w:rsidRDefault="005E64D9" w:rsidP="000A5389">
      <w:pPr>
        <w:spacing w:line="240" w:lineRule="auto"/>
        <w:rPr>
          <w:rFonts w:cs="Times New Roman"/>
          <w:szCs w:val="24"/>
        </w:rPr>
      </w:pPr>
    </w:p>
    <w:p w14:paraId="6CEBE6E2" w14:textId="77777777" w:rsidR="005E64D9" w:rsidRPr="00951AB1" w:rsidRDefault="005E64D9" w:rsidP="000A5389">
      <w:pPr>
        <w:spacing w:line="240" w:lineRule="auto"/>
        <w:ind w:firstLine="708"/>
        <w:rPr>
          <w:rFonts w:cs="Times New Roman"/>
          <w:sz w:val="14"/>
          <w:szCs w:val="14"/>
        </w:rPr>
      </w:pPr>
    </w:p>
    <w:tbl>
      <w:tblPr>
        <w:tblW w:w="89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952"/>
        <w:gridCol w:w="1559"/>
        <w:gridCol w:w="1134"/>
        <w:gridCol w:w="1276"/>
      </w:tblGrid>
      <w:tr w:rsidR="005E64D9" w:rsidRPr="00951AB1" w14:paraId="461E1F10" w14:textId="77777777" w:rsidTr="007B1127">
        <w:trPr>
          <w:trHeight w:val="315"/>
          <w:tblHeader/>
        </w:trPr>
        <w:tc>
          <w:tcPr>
            <w:tcW w:w="4952" w:type="dxa"/>
            <w:shd w:val="clear" w:color="000000" w:fill="FFFFFF"/>
            <w:vAlign w:val="center"/>
            <w:hideMark/>
          </w:tcPr>
          <w:p w14:paraId="31056650"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Entidad</w:t>
            </w:r>
          </w:p>
        </w:tc>
        <w:tc>
          <w:tcPr>
            <w:tcW w:w="1559" w:type="dxa"/>
            <w:shd w:val="clear" w:color="000000" w:fill="FFFFFF"/>
            <w:vAlign w:val="center"/>
            <w:hideMark/>
          </w:tcPr>
          <w:p w14:paraId="3732C86E"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5</w:t>
            </w:r>
          </w:p>
        </w:tc>
        <w:tc>
          <w:tcPr>
            <w:tcW w:w="1134" w:type="dxa"/>
            <w:shd w:val="clear" w:color="000000" w:fill="FFFFFF"/>
            <w:vAlign w:val="center"/>
            <w:hideMark/>
          </w:tcPr>
          <w:p w14:paraId="323FF4BC"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4</w:t>
            </w:r>
          </w:p>
        </w:tc>
        <w:tc>
          <w:tcPr>
            <w:tcW w:w="1276" w:type="dxa"/>
            <w:shd w:val="clear" w:color="000000" w:fill="FFFFFF"/>
            <w:vAlign w:val="center"/>
            <w:hideMark/>
          </w:tcPr>
          <w:p w14:paraId="5A9CA2CB"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ariación</w:t>
            </w:r>
          </w:p>
        </w:tc>
      </w:tr>
      <w:tr w:rsidR="005E64D9" w:rsidRPr="00951AB1" w14:paraId="79998686" w14:textId="77777777" w:rsidTr="007B1127">
        <w:trPr>
          <w:trHeight w:val="315"/>
        </w:trPr>
        <w:tc>
          <w:tcPr>
            <w:tcW w:w="4952" w:type="dxa"/>
            <w:shd w:val="clear" w:color="000000" w:fill="FFFFFF"/>
            <w:noWrap/>
            <w:vAlign w:val="center"/>
            <w:hideMark/>
          </w:tcPr>
          <w:p w14:paraId="0C9A7013" w14:textId="0A73B32E"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Unidad Administrativa Especial De Aeronautica Civil</w:t>
            </w:r>
          </w:p>
        </w:tc>
        <w:tc>
          <w:tcPr>
            <w:tcW w:w="1559" w:type="dxa"/>
            <w:shd w:val="clear" w:color="000000" w:fill="FFFFFF"/>
            <w:noWrap/>
            <w:vAlign w:val="center"/>
            <w:hideMark/>
          </w:tcPr>
          <w:p w14:paraId="1BCA326A"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34.012.668</w:t>
            </w:r>
          </w:p>
        </w:tc>
        <w:tc>
          <w:tcPr>
            <w:tcW w:w="1134" w:type="dxa"/>
            <w:shd w:val="clear" w:color="000000" w:fill="FFFFFF"/>
            <w:noWrap/>
            <w:vAlign w:val="center"/>
            <w:hideMark/>
          </w:tcPr>
          <w:p w14:paraId="36FCD81D"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1276" w:type="dxa"/>
            <w:shd w:val="clear" w:color="000000" w:fill="FFFFFF"/>
            <w:noWrap/>
            <w:vAlign w:val="center"/>
            <w:hideMark/>
          </w:tcPr>
          <w:p w14:paraId="1CFB8E94"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34.012.668</w:t>
            </w:r>
          </w:p>
        </w:tc>
      </w:tr>
      <w:tr w:rsidR="005E64D9" w:rsidRPr="00951AB1" w14:paraId="263AD2CD" w14:textId="77777777" w:rsidTr="007B1127">
        <w:trPr>
          <w:trHeight w:val="315"/>
        </w:trPr>
        <w:tc>
          <w:tcPr>
            <w:tcW w:w="4952" w:type="dxa"/>
            <w:shd w:val="clear" w:color="000000" w:fill="FFFFFF"/>
            <w:noWrap/>
            <w:vAlign w:val="center"/>
            <w:hideMark/>
          </w:tcPr>
          <w:p w14:paraId="11CABCD1" w14:textId="06B546A1"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eropuerto Olaya Herrera</w:t>
            </w:r>
          </w:p>
        </w:tc>
        <w:tc>
          <w:tcPr>
            <w:tcW w:w="1559" w:type="dxa"/>
            <w:shd w:val="clear" w:color="000000" w:fill="FFFFFF"/>
            <w:noWrap/>
            <w:vAlign w:val="center"/>
            <w:hideMark/>
          </w:tcPr>
          <w:p w14:paraId="29BA5466"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6.166.460</w:t>
            </w:r>
          </w:p>
        </w:tc>
        <w:tc>
          <w:tcPr>
            <w:tcW w:w="1134" w:type="dxa"/>
            <w:shd w:val="clear" w:color="000000" w:fill="FFFFFF"/>
            <w:noWrap/>
            <w:vAlign w:val="center"/>
            <w:hideMark/>
          </w:tcPr>
          <w:p w14:paraId="6C44A8EA"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1276" w:type="dxa"/>
            <w:shd w:val="clear" w:color="000000" w:fill="FFFFFF"/>
            <w:noWrap/>
            <w:vAlign w:val="center"/>
            <w:hideMark/>
          </w:tcPr>
          <w:p w14:paraId="21110D60"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6.166.460</w:t>
            </w:r>
          </w:p>
        </w:tc>
      </w:tr>
      <w:tr w:rsidR="005E64D9" w:rsidRPr="00951AB1" w14:paraId="3DA00906" w14:textId="77777777" w:rsidTr="007B1127">
        <w:trPr>
          <w:trHeight w:val="315"/>
        </w:trPr>
        <w:tc>
          <w:tcPr>
            <w:tcW w:w="4952" w:type="dxa"/>
            <w:shd w:val="clear" w:color="000000" w:fill="FFFFFF"/>
            <w:noWrap/>
            <w:vAlign w:val="center"/>
            <w:hideMark/>
          </w:tcPr>
          <w:p w14:paraId="39B5BB6B" w14:textId="444D96BA"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sorcio Ferreobelen C&amp;E</w:t>
            </w:r>
          </w:p>
        </w:tc>
        <w:tc>
          <w:tcPr>
            <w:tcW w:w="1559" w:type="dxa"/>
            <w:shd w:val="clear" w:color="000000" w:fill="FFFFFF"/>
            <w:noWrap/>
            <w:vAlign w:val="center"/>
            <w:hideMark/>
          </w:tcPr>
          <w:p w14:paraId="0BE3D383"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2.391.536</w:t>
            </w:r>
          </w:p>
        </w:tc>
        <w:tc>
          <w:tcPr>
            <w:tcW w:w="1134" w:type="dxa"/>
            <w:shd w:val="clear" w:color="000000" w:fill="FFFFFF"/>
            <w:noWrap/>
            <w:vAlign w:val="center"/>
            <w:hideMark/>
          </w:tcPr>
          <w:p w14:paraId="3E3601B0"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1276" w:type="dxa"/>
            <w:shd w:val="clear" w:color="000000" w:fill="FFFFFF"/>
            <w:noWrap/>
            <w:vAlign w:val="center"/>
            <w:hideMark/>
          </w:tcPr>
          <w:p w14:paraId="38EB8026"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2.391.536</w:t>
            </w:r>
          </w:p>
        </w:tc>
      </w:tr>
      <w:tr w:rsidR="005E64D9" w:rsidRPr="00951AB1" w14:paraId="5C3EC308" w14:textId="77777777" w:rsidTr="007B1127">
        <w:trPr>
          <w:trHeight w:val="315"/>
        </w:trPr>
        <w:tc>
          <w:tcPr>
            <w:tcW w:w="4952" w:type="dxa"/>
            <w:shd w:val="clear" w:color="000000" w:fill="FFFFFF"/>
            <w:noWrap/>
            <w:vAlign w:val="center"/>
            <w:hideMark/>
          </w:tcPr>
          <w:p w14:paraId="3F86EF24" w14:textId="570688D1"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sorcio Ctsa - Ingeral</w:t>
            </w:r>
          </w:p>
        </w:tc>
        <w:tc>
          <w:tcPr>
            <w:tcW w:w="1559" w:type="dxa"/>
            <w:shd w:val="clear" w:color="000000" w:fill="FFFFFF"/>
            <w:noWrap/>
            <w:vAlign w:val="center"/>
            <w:hideMark/>
          </w:tcPr>
          <w:p w14:paraId="36910841"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896.711</w:t>
            </w:r>
          </w:p>
        </w:tc>
        <w:tc>
          <w:tcPr>
            <w:tcW w:w="1134" w:type="dxa"/>
            <w:shd w:val="clear" w:color="000000" w:fill="FFFFFF"/>
            <w:noWrap/>
            <w:vAlign w:val="center"/>
            <w:hideMark/>
          </w:tcPr>
          <w:p w14:paraId="74F666B9"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8.417.280</w:t>
            </w:r>
          </w:p>
        </w:tc>
        <w:tc>
          <w:tcPr>
            <w:tcW w:w="1276" w:type="dxa"/>
            <w:shd w:val="clear" w:color="000000" w:fill="FFFFFF"/>
            <w:noWrap/>
            <w:vAlign w:val="center"/>
            <w:hideMark/>
          </w:tcPr>
          <w:p w14:paraId="2BCFC17E"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6.520.569</w:t>
            </w:r>
          </w:p>
        </w:tc>
      </w:tr>
      <w:tr w:rsidR="005E64D9" w:rsidRPr="00951AB1" w14:paraId="7D8EEF2F" w14:textId="77777777" w:rsidTr="007B1127">
        <w:trPr>
          <w:trHeight w:val="315"/>
        </w:trPr>
        <w:tc>
          <w:tcPr>
            <w:tcW w:w="4952" w:type="dxa"/>
            <w:shd w:val="clear" w:color="000000" w:fill="FFFFFF"/>
            <w:noWrap/>
            <w:vAlign w:val="center"/>
            <w:hideMark/>
          </w:tcPr>
          <w:p w14:paraId="6ECCF5F3" w14:textId="27151865"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sorcio San Felipe Ferreo</w:t>
            </w:r>
          </w:p>
        </w:tc>
        <w:tc>
          <w:tcPr>
            <w:tcW w:w="1559" w:type="dxa"/>
            <w:shd w:val="clear" w:color="000000" w:fill="FFFFFF"/>
            <w:noWrap/>
            <w:vAlign w:val="center"/>
            <w:hideMark/>
          </w:tcPr>
          <w:p w14:paraId="480468A2"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1134" w:type="dxa"/>
            <w:shd w:val="clear" w:color="000000" w:fill="FFFFFF"/>
            <w:noWrap/>
            <w:vAlign w:val="center"/>
            <w:hideMark/>
          </w:tcPr>
          <w:p w14:paraId="6C2EE458"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4.899.842</w:t>
            </w:r>
          </w:p>
        </w:tc>
        <w:tc>
          <w:tcPr>
            <w:tcW w:w="1276" w:type="dxa"/>
            <w:shd w:val="clear" w:color="000000" w:fill="FFFFFF"/>
            <w:noWrap/>
            <w:vAlign w:val="center"/>
            <w:hideMark/>
          </w:tcPr>
          <w:p w14:paraId="5DFAE779"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4.899.842</w:t>
            </w:r>
          </w:p>
        </w:tc>
      </w:tr>
      <w:tr w:rsidR="005E64D9" w:rsidRPr="00951AB1" w14:paraId="5869BFAE" w14:textId="77777777" w:rsidTr="007B1127">
        <w:trPr>
          <w:trHeight w:val="315"/>
        </w:trPr>
        <w:tc>
          <w:tcPr>
            <w:tcW w:w="4952" w:type="dxa"/>
            <w:shd w:val="clear" w:color="000000" w:fill="FFFFFF"/>
            <w:noWrap/>
            <w:vAlign w:val="center"/>
            <w:hideMark/>
          </w:tcPr>
          <w:p w14:paraId="6F7AE34B" w14:textId="77777777" w:rsidR="005E64D9" w:rsidRPr="00951AB1" w:rsidRDefault="005E64D9"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TOTALES </w:t>
            </w:r>
          </w:p>
        </w:tc>
        <w:tc>
          <w:tcPr>
            <w:tcW w:w="1559" w:type="dxa"/>
            <w:shd w:val="clear" w:color="000000" w:fill="FFFFFF"/>
            <w:noWrap/>
            <w:vAlign w:val="center"/>
            <w:hideMark/>
          </w:tcPr>
          <w:p w14:paraId="586EB2F3" w14:textId="77777777" w:rsidR="005E64D9" w:rsidRPr="00951AB1" w:rsidRDefault="005E64D9"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64.467.375</w:t>
            </w:r>
          </w:p>
        </w:tc>
        <w:tc>
          <w:tcPr>
            <w:tcW w:w="1134" w:type="dxa"/>
            <w:shd w:val="clear" w:color="000000" w:fill="FFFFFF"/>
            <w:noWrap/>
            <w:vAlign w:val="center"/>
            <w:hideMark/>
          </w:tcPr>
          <w:p w14:paraId="29D3F41D" w14:textId="77777777" w:rsidR="005E64D9" w:rsidRPr="00951AB1" w:rsidRDefault="005E64D9"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03.317.122</w:t>
            </w:r>
          </w:p>
        </w:tc>
        <w:tc>
          <w:tcPr>
            <w:tcW w:w="1276" w:type="dxa"/>
            <w:shd w:val="clear" w:color="000000" w:fill="FFFFFF"/>
            <w:noWrap/>
            <w:vAlign w:val="center"/>
            <w:hideMark/>
          </w:tcPr>
          <w:p w14:paraId="4348BC39" w14:textId="77777777" w:rsidR="005E64D9" w:rsidRPr="00951AB1" w:rsidRDefault="005E64D9"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461.150.253</w:t>
            </w:r>
          </w:p>
        </w:tc>
      </w:tr>
    </w:tbl>
    <w:p w14:paraId="6BEB6268" w14:textId="77777777" w:rsidR="005E64D9" w:rsidRPr="00951AB1" w:rsidRDefault="005E64D9" w:rsidP="000A5389">
      <w:pPr>
        <w:spacing w:line="240" w:lineRule="auto"/>
        <w:rPr>
          <w:rFonts w:cs="Times New Roman"/>
          <w:sz w:val="14"/>
          <w:szCs w:val="14"/>
        </w:rPr>
      </w:pPr>
      <w:r w:rsidRPr="00951AB1">
        <w:rPr>
          <w:rFonts w:cs="Times New Roman"/>
          <w:sz w:val="14"/>
          <w:szCs w:val="14"/>
        </w:rPr>
        <w:t>Cifras expresadas en pesos</w:t>
      </w:r>
    </w:p>
    <w:p w14:paraId="402B14B6" w14:textId="77777777" w:rsidR="005E64D9" w:rsidRPr="00951AB1" w:rsidRDefault="005E64D9" w:rsidP="000A5389">
      <w:pPr>
        <w:spacing w:line="240" w:lineRule="auto"/>
        <w:rPr>
          <w:rFonts w:cs="Times New Roman"/>
          <w:sz w:val="14"/>
          <w:szCs w:val="14"/>
        </w:rPr>
      </w:pPr>
    </w:p>
    <w:p w14:paraId="07129568" w14:textId="77777777" w:rsidR="005E64D9" w:rsidRPr="00951AB1" w:rsidRDefault="005E64D9" w:rsidP="000A5389">
      <w:pPr>
        <w:widowControl w:val="0"/>
        <w:autoSpaceDE w:val="0"/>
        <w:autoSpaceDN w:val="0"/>
        <w:spacing w:line="240" w:lineRule="auto"/>
        <w:contextualSpacing/>
        <w:rPr>
          <w:rFonts w:eastAsia="Times New Roman" w:cs="Times New Roman"/>
          <w:szCs w:val="24"/>
          <w:lang w:val="es-ES" w:eastAsia="es-ES" w:bidi="es-ES"/>
        </w:rPr>
      </w:pPr>
      <w:r w:rsidRPr="00951AB1">
        <w:rPr>
          <w:rFonts w:eastAsia="Times New Roman" w:cs="Times New Roman"/>
          <w:szCs w:val="24"/>
          <w:lang w:eastAsia="es-ES" w:bidi="es-ES"/>
        </w:rPr>
        <w:t>Esta cartera</w:t>
      </w:r>
      <w:r w:rsidRPr="00951AB1">
        <w:rPr>
          <w:rFonts w:eastAsia="Times New Roman" w:cs="Times New Roman"/>
          <w:szCs w:val="24"/>
          <w:lang w:val="es-ES" w:eastAsia="es-ES" w:bidi="es-ES"/>
        </w:rPr>
        <w:t xml:space="preserve"> no son objeto de deterioro por cuanto la antigüedad frente al vencimiento contractual no supera los tres (3) meses, no se consideran criterios de plazo, ni tasas de interés, debido a que el registro del derecho y el recaudo se generan dentro del mes corriente, en cuanto la deuda de la Aerocivil y el Aeropuerto Olaya Herrera, corresponde a lo recibidos de las Concesiones Aeroportuarias para ser transferida a la Agencia una vez se concilian los valores, adicionalmente, estas cuentas por cobrar no tienen pignoraciones, ni generan transferencias de riesgos a terceros.</w:t>
      </w:r>
    </w:p>
    <w:p w14:paraId="6EFA6B9A" w14:textId="77777777" w:rsidR="005E64D9" w:rsidRPr="00951AB1" w:rsidRDefault="005E64D9" w:rsidP="000A5389">
      <w:pPr>
        <w:spacing w:line="240" w:lineRule="auto"/>
        <w:rPr>
          <w:rFonts w:cs="Times New Roman"/>
          <w:szCs w:val="24"/>
        </w:rPr>
      </w:pPr>
    </w:p>
    <w:p w14:paraId="17FEF553" w14:textId="77777777" w:rsidR="005E64D9" w:rsidRPr="00951AB1" w:rsidRDefault="005E64D9" w:rsidP="000A5389">
      <w:pPr>
        <w:spacing w:line="240" w:lineRule="auto"/>
        <w:rPr>
          <w:rFonts w:cs="Times New Roman"/>
          <w:szCs w:val="24"/>
        </w:rPr>
      </w:pPr>
      <w:r w:rsidRPr="00951AB1">
        <w:rPr>
          <w:rFonts w:cs="Times New Roman"/>
          <w:b/>
          <w:bCs/>
          <w:i/>
          <w:iCs/>
          <w:szCs w:val="24"/>
        </w:rPr>
        <w:t>Reintegros:</w:t>
      </w:r>
      <w:r w:rsidRPr="00951AB1">
        <w:rPr>
          <w:rFonts w:cs="Times New Roman"/>
          <w:szCs w:val="24"/>
        </w:rPr>
        <w:t xml:space="preserve"> por valor de $406.560.657 corresponden al reconocimiento de los recursos de la Restitución a la Dirección del Tesoro Nacional por Capital No Ejecutado de los Aportes </w:t>
      </w:r>
      <w:r w:rsidRPr="00951AB1">
        <w:rPr>
          <w:rFonts w:cs="Times New Roman"/>
          <w:szCs w:val="24"/>
        </w:rPr>
        <w:lastRenderedPageBreak/>
        <w:t>Estatales que se encontraban en el Patrimonio Autónomo del proyecto Santa Marta Riohacha Paraguachón Contrato No. 445/95 informado en formato GCSP-F-007 con corte 31/07/2025, que se encuentra en que el Ministerio de Hacienda y Crédito Público esperando que el documento No. REP_204_25/07/2025 se asigne al portafolio de la ANI para su imputación.</w:t>
      </w:r>
    </w:p>
    <w:p w14:paraId="2B1626BA" w14:textId="77777777" w:rsidR="005E64D9" w:rsidRPr="00951AB1" w:rsidRDefault="005E64D9" w:rsidP="000A5389">
      <w:pPr>
        <w:spacing w:line="240" w:lineRule="auto"/>
        <w:rPr>
          <w:rFonts w:cs="Times New Roman"/>
          <w:szCs w:val="24"/>
        </w:rPr>
      </w:pPr>
    </w:p>
    <w:p w14:paraId="0BD8828B" w14:textId="77777777" w:rsidR="005E64D9" w:rsidRPr="00951AB1" w:rsidRDefault="005E64D9" w:rsidP="000A5389">
      <w:pPr>
        <w:widowControl w:val="0"/>
        <w:autoSpaceDE w:val="0"/>
        <w:autoSpaceDN w:val="0"/>
        <w:spacing w:line="240" w:lineRule="auto"/>
        <w:contextualSpacing/>
        <w:rPr>
          <w:rFonts w:eastAsia="Times New Roman" w:cs="Times New Roman"/>
          <w:szCs w:val="24"/>
          <w:lang w:val="es-ES" w:eastAsia="es-ES" w:bidi="es-ES"/>
        </w:rPr>
      </w:pPr>
      <w:r w:rsidRPr="00951AB1">
        <w:rPr>
          <w:rFonts w:eastAsia="Times New Roman" w:cs="Times New Roman"/>
          <w:szCs w:val="24"/>
          <w:lang w:eastAsia="es-ES" w:bidi="es-ES"/>
        </w:rPr>
        <w:t>Esta cartera</w:t>
      </w:r>
      <w:r w:rsidRPr="00951AB1">
        <w:rPr>
          <w:rFonts w:eastAsia="Times New Roman" w:cs="Times New Roman"/>
          <w:szCs w:val="24"/>
          <w:lang w:val="es-ES" w:eastAsia="es-ES" w:bidi="es-ES"/>
        </w:rPr>
        <w:t xml:space="preserve"> no es objeto de deterior, no se consideran criterios de plazo, ni tasas de interés por cuanto son recursos que se encuentra en el Tesoro disponibles para la Agencia una vez culmen los trámites ante el Ministerio. Adicionalmente, estas cuentas por cobrar no tienen pignoraciones, ni generan transferencias de riesgos a terceros.</w:t>
      </w:r>
    </w:p>
    <w:p w14:paraId="0C14C13A" w14:textId="77777777" w:rsidR="005E64D9" w:rsidRPr="00951AB1" w:rsidRDefault="005E64D9" w:rsidP="000A5389">
      <w:pPr>
        <w:spacing w:line="240" w:lineRule="auto"/>
        <w:rPr>
          <w:rFonts w:cs="Times New Roman"/>
          <w:szCs w:val="24"/>
          <w:lang w:val="es-ES"/>
        </w:rPr>
      </w:pPr>
    </w:p>
    <w:p w14:paraId="6C5C8B78" w14:textId="77777777" w:rsidR="005E64D9" w:rsidRPr="00951AB1" w:rsidRDefault="005E64D9" w:rsidP="000A5389">
      <w:pPr>
        <w:spacing w:line="240" w:lineRule="auto"/>
        <w:rPr>
          <w:rFonts w:cs="Times New Roman"/>
          <w:szCs w:val="24"/>
        </w:rPr>
      </w:pPr>
      <w:r w:rsidRPr="00951AB1">
        <w:rPr>
          <w:rFonts w:cs="Times New Roman"/>
          <w:b/>
          <w:bCs/>
          <w:i/>
          <w:iCs/>
          <w:szCs w:val="24"/>
        </w:rPr>
        <w:t>Otras cuentas por cobrar</w:t>
      </w:r>
      <w:r w:rsidRPr="00951AB1">
        <w:rPr>
          <w:rFonts w:cs="Times New Roman"/>
          <w:b/>
          <w:bCs/>
          <w:szCs w:val="24"/>
        </w:rPr>
        <w:t>:</w:t>
      </w:r>
      <w:r w:rsidRPr="00951AB1">
        <w:rPr>
          <w:rFonts w:cs="Times New Roman"/>
          <w:szCs w:val="24"/>
        </w:rPr>
        <w:t xml:space="preserve"> por valor de $144.608.027 corresponde en su gran mayoría a los rendimientos financieros que generan los recursos en el patrimonio autónomo de las entidades recaudadoras de la contraprestación aeroportuaria (Fideicomisos Sociedad Fiduciaria de Occidente SA y Aeropuerto Olaya Herrera), así como la férrea (Bancolombia S.A.) mientras son transferidos a la cuenta de la Agencia.</w:t>
      </w:r>
    </w:p>
    <w:p w14:paraId="355F6B70" w14:textId="77777777" w:rsidR="005E64D9" w:rsidRPr="00951AB1" w:rsidRDefault="005E64D9" w:rsidP="000A5389">
      <w:pPr>
        <w:spacing w:line="240" w:lineRule="auto"/>
        <w:rPr>
          <w:rFonts w:cs="Times New Roman"/>
          <w:szCs w:val="24"/>
        </w:rPr>
      </w:pPr>
    </w:p>
    <w:p w14:paraId="074B8734" w14:textId="15D2F3CC" w:rsidR="005E64D9" w:rsidRPr="00951AB1" w:rsidRDefault="005E64D9" w:rsidP="000A5389">
      <w:pPr>
        <w:widowControl w:val="0"/>
        <w:autoSpaceDE w:val="0"/>
        <w:autoSpaceDN w:val="0"/>
        <w:spacing w:line="240" w:lineRule="auto"/>
        <w:contextualSpacing/>
        <w:rPr>
          <w:rFonts w:cs="Times New Roman"/>
          <w:szCs w:val="24"/>
          <w:lang w:val="es-ES"/>
        </w:rPr>
      </w:pPr>
      <w:r w:rsidRPr="00951AB1">
        <w:rPr>
          <w:rFonts w:eastAsia="Times New Roman" w:cs="Times New Roman"/>
          <w:szCs w:val="24"/>
          <w:lang w:eastAsia="es-ES" w:bidi="es-ES"/>
        </w:rPr>
        <w:t>Por lo anterior, esta cartera</w:t>
      </w:r>
      <w:r w:rsidRPr="00951AB1">
        <w:rPr>
          <w:rFonts w:eastAsia="Times New Roman" w:cs="Times New Roman"/>
          <w:szCs w:val="24"/>
          <w:lang w:val="es-ES" w:eastAsia="es-ES" w:bidi="es-ES"/>
        </w:rPr>
        <w:t xml:space="preserve"> no es objeto de deterior, no se consideran criterios de plazo, ni tasas de interés por cuanto son recursos que se encuentra disponibles en la fiducia para la Agencia una vez se concilien las cifras de los recursos a favor. Adicionalmente, estas cuentas por cobrar no tienen pignoraciones, ni generan transferencias de riesgos a terceros.</w:t>
      </w:r>
    </w:p>
    <w:p w14:paraId="778E9BCC" w14:textId="77777777" w:rsidR="005E64D9" w:rsidRPr="00951AB1" w:rsidRDefault="005E64D9"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106"/>
        <w:gridCol w:w="1397"/>
        <w:gridCol w:w="1086"/>
        <w:gridCol w:w="1239"/>
      </w:tblGrid>
      <w:tr w:rsidR="005E64D9" w:rsidRPr="00951AB1" w14:paraId="075A7404" w14:textId="77777777" w:rsidTr="007B1127">
        <w:trPr>
          <w:trHeight w:val="315"/>
        </w:trPr>
        <w:tc>
          <w:tcPr>
            <w:tcW w:w="2892" w:type="pct"/>
            <w:shd w:val="clear" w:color="000000" w:fill="FFFFFF"/>
            <w:vAlign w:val="center"/>
            <w:hideMark/>
          </w:tcPr>
          <w:p w14:paraId="34FBCD02"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Entidad</w:t>
            </w:r>
          </w:p>
        </w:tc>
        <w:tc>
          <w:tcPr>
            <w:tcW w:w="791" w:type="pct"/>
            <w:shd w:val="clear" w:color="000000" w:fill="FFFFFF"/>
            <w:vAlign w:val="center"/>
            <w:hideMark/>
          </w:tcPr>
          <w:p w14:paraId="3AF48EC8"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5</w:t>
            </w:r>
          </w:p>
        </w:tc>
        <w:tc>
          <w:tcPr>
            <w:tcW w:w="615" w:type="pct"/>
            <w:shd w:val="clear" w:color="000000" w:fill="FFFFFF"/>
            <w:vAlign w:val="center"/>
            <w:hideMark/>
          </w:tcPr>
          <w:p w14:paraId="53166C51"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4</w:t>
            </w:r>
          </w:p>
        </w:tc>
        <w:tc>
          <w:tcPr>
            <w:tcW w:w="703" w:type="pct"/>
            <w:shd w:val="clear" w:color="000000" w:fill="FFFFFF"/>
            <w:vAlign w:val="center"/>
            <w:hideMark/>
          </w:tcPr>
          <w:p w14:paraId="1E463B37"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ariación</w:t>
            </w:r>
          </w:p>
        </w:tc>
      </w:tr>
      <w:tr w:rsidR="005E64D9" w:rsidRPr="00951AB1" w14:paraId="1FA57AFB" w14:textId="77777777" w:rsidTr="007B1127">
        <w:trPr>
          <w:trHeight w:val="300"/>
        </w:trPr>
        <w:tc>
          <w:tcPr>
            <w:tcW w:w="2892" w:type="pct"/>
            <w:noWrap/>
            <w:vAlign w:val="center"/>
            <w:hideMark/>
          </w:tcPr>
          <w:p w14:paraId="3421786C" w14:textId="7AA1B99B"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Fideicomisos Sociedad Fiduciaria De Occidente Sa</w:t>
            </w:r>
          </w:p>
        </w:tc>
        <w:tc>
          <w:tcPr>
            <w:tcW w:w="791" w:type="pct"/>
            <w:noWrap/>
            <w:vAlign w:val="center"/>
            <w:hideMark/>
          </w:tcPr>
          <w:p w14:paraId="03159F34"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125.677.667</w:t>
            </w:r>
          </w:p>
        </w:tc>
        <w:tc>
          <w:tcPr>
            <w:tcW w:w="615" w:type="pct"/>
            <w:noWrap/>
            <w:vAlign w:val="center"/>
            <w:hideMark/>
          </w:tcPr>
          <w:p w14:paraId="6F894ACE"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0</w:t>
            </w:r>
          </w:p>
        </w:tc>
        <w:tc>
          <w:tcPr>
            <w:tcW w:w="703" w:type="pct"/>
            <w:noWrap/>
            <w:vAlign w:val="center"/>
            <w:hideMark/>
          </w:tcPr>
          <w:p w14:paraId="0107B488" w14:textId="77777777" w:rsidR="005E64D9" w:rsidRPr="00951AB1" w:rsidRDefault="005E64D9" w:rsidP="000A5389">
            <w:pPr>
              <w:spacing w:line="240" w:lineRule="auto"/>
              <w:jc w:val="right"/>
              <w:rPr>
                <w:rFonts w:eastAsia="Times New Roman" w:cs="Times New Roman"/>
                <w:kern w:val="0"/>
                <w:sz w:val="18"/>
                <w:szCs w:val="18"/>
                <w:lang w:eastAsia="es-CO"/>
                <w14:ligatures w14:val="none"/>
              </w:rPr>
            </w:pPr>
            <w:r w:rsidRPr="00951AB1">
              <w:rPr>
                <w:rFonts w:cs="Times New Roman"/>
                <w:sz w:val="18"/>
                <w:szCs w:val="18"/>
              </w:rPr>
              <w:t>125.677.667</w:t>
            </w:r>
          </w:p>
        </w:tc>
      </w:tr>
      <w:tr w:rsidR="005E64D9" w:rsidRPr="00951AB1" w14:paraId="5F6055B3" w14:textId="77777777" w:rsidTr="007B1127">
        <w:trPr>
          <w:trHeight w:val="300"/>
        </w:trPr>
        <w:tc>
          <w:tcPr>
            <w:tcW w:w="2892" w:type="pct"/>
            <w:noWrap/>
            <w:vAlign w:val="center"/>
            <w:hideMark/>
          </w:tcPr>
          <w:p w14:paraId="2A6BC428" w14:textId="0E85DA21"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Aeropuerto Olaya Herrera</w:t>
            </w:r>
          </w:p>
        </w:tc>
        <w:tc>
          <w:tcPr>
            <w:tcW w:w="791" w:type="pct"/>
            <w:noWrap/>
            <w:vAlign w:val="center"/>
            <w:hideMark/>
          </w:tcPr>
          <w:p w14:paraId="0350F0C3"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8.979.059</w:t>
            </w:r>
          </w:p>
        </w:tc>
        <w:tc>
          <w:tcPr>
            <w:tcW w:w="615" w:type="pct"/>
            <w:noWrap/>
            <w:vAlign w:val="center"/>
            <w:hideMark/>
          </w:tcPr>
          <w:p w14:paraId="533129D7" w14:textId="77777777" w:rsidR="005E64D9" w:rsidRPr="00951AB1" w:rsidRDefault="005E64D9" w:rsidP="000A5389">
            <w:pPr>
              <w:spacing w:line="240" w:lineRule="auto"/>
              <w:jc w:val="right"/>
              <w:rPr>
                <w:rFonts w:eastAsia="Times New Roman" w:cs="Times New Roman"/>
                <w:kern w:val="0"/>
                <w:sz w:val="18"/>
                <w:szCs w:val="18"/>
                <w:lang w:eastAsia="es-CO"/>
                <w14:ligatures w14:val="none"/>
              </w:rPr>
            </w:pPr>
            <w:r w:rsidRPr="00951AB1">
              <w:rPr>
                <w:rFonts w:cs="Times New Roman"/>
                <w:sz w:val="18"/>
                <w:szCs w:val="18"/>
              </w:rPr>
              <w:t>0</w:t>
            </w:r>
          </w:p>
        </w:tc>
        <w:tc>
          <w:tcPr>
            <w:tcW w:w="703" w:type="pct"/>
            <w:noWrap/>
            <w:vAlign w:val="center"/>
            <w:hideMark/>
          </w:tcPr>
          <w:p w14:paraId="201EF9C2" w14:textId="77777777" w:rsidR="005E64D9" w:rsidRPr="00951AB1" w:rsidRDefault="005E64D9" w:rsidP="000A5389">
            <w:pPr>
              <w:spacing w:line="240" w:lineRule="auto"/>
              <w:jc w:val="right"/>
              <w:rPr>
                <w:rFonts w:eastAsia="Times New Roman" w:cs="Times New Roman"/>
                <w:kern w:val="0"/>
                <w:sz w:val="18"/>
                <w:szCs w:val="18"/>
                <w:lang w:eastAsia="es-CO"/>
                <w14:ligatures w14:val="none"/>
              </w:rPr>
            </w:pPr>
            <w:r w:rsidRPr="00951AB1">
              <w:rPr>
                <w:rFonts w:cs="Times New Roman"/>
                <w:sz w:val="18"/>
                <w:szCs w:val="18"/>
              </w:rPr>
              <w:t>8.979.059</w:t>
            </w:r>
          </w:p>
        </w:tc>
      </w:tr>
      <w:tr w:rsidR="005E64D9" w:rsidRPr="00951AB1" w14:paraId="5131067F" w14:textId="77777777" w:rsidTr="007B1127">
        <w:trPr>
          <w:trHeight w:val="300"/>
        </w:trPr>
        <w:tc>
          <w:tcPr>
            <w:tcW w:w="2892" w:type="pct"/>
            <w:noWrap/>
            <w:vAlign w:val="center"/>
            <w:hideMark/>
          </w:tcPr>
          <w:p w14:paraId="0DC4A626" w14:textId="6EE75833"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Diego Orlando Bustos Forero</w:t>
            </w:r>
          </w:p>
        </w:tc>
        <w:tc>
          <w:tcPr>
            <w:tcW w:w="791" w:type="pct"/>
            <w:noWrap/>
            <w:vAlign w:val="center"/>
            <w:hideMark/>
          </w:tcPr>
          <w:p w14:paraId="4C26A56B"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6.923.000</w:t>
            </w:r>
          </w:p>
        </w:tc>
        <w:tc>
          <w:tcPr>
            <w:tcW w:w="615" w:type="pct"/>
            <w:noWrap/>
            <w:vAlign w:val="center"/>
            <w:hideMark/>
          </w:tcPr>
          <w:p w14:paraId="01A4DAC2" w14:textId="77777777" w:rsidR="005E64D9" w:rsidRPr="00951AB1" w:rsidRDefault="005E64D9" w:rsidP="000A5389">
            <w:pPr>
              <w:spacing w:line="240" w:lineRule="auto"/>
              <w:jc w:val="right"/>
              <w:rPr>
                <w:rFonts w:eastAsia="Times New Roman" w:cs="Times New Roman"/>
                <w:kern w:val="0"/>
                <w:sz w:val="18"/>
                <w:szCs w:val="18"/>
                <w:lang w:eastAsia="es-CO"/>
                <w14:ligatures w14:val="none"/>
              </w:rPr>
            </w:pPr>
            <w:r w:rsidRPr="00951AB1">
              <w:rPr>
                <w:rFonts w:cs="Times New Roman"/>
                <w:color w:val="000000"/>
                <w:sz w:val="18"/>
                <w:szCs w:val="18"/>
              </w:rPr>
              <w:t>6.923.000</w:t>
            </w:r>
          </w:p>
        </w:tc>
        <w:tc>
          <w:tcPr>
            <w:tcW w:w="703" w:type="pct"/>
            <w:noWrap/>
            <w:vAlign w:val="center"/>
            <w:hideMark/>
          </w:tcPr>
          <w:p w14:paraId="2C68F2A2" w14:textId="77777777" w:rsidR="005E64D9" w:rsidRPr="00951AB1" w:rsidRDefault="005E64D9" w:rsidP="000A5389">
            <w:pPr>
              <w:spacing w:line="240" w:lineRule="auto"/>
              <w:jc w:val="right"/>
              <w:rPr>
                <w:rFonts w:eastAsia="Times New Roman" w:cs="Times New Roman"/>
                <w:kern w:val="0"/>
                <w:sz w:val="18"/>
                <w:szCs w:val="18"/>
                <w:lang w:eastAsia="es-CO"/>
                <w14:ligatures w14:val="none"/>
              </w:rPr>
            </w:pPr>
            <w:r w:rsidRPr="00951AB1">
              <w:rPr>
                <w:rFonts w:cs="Times New Roman"/>
                <w:sz w:val="18"/>
                <w:szCs w:val="18"/>
              </w:rPr>
              <w:t>0</w:t>
            </w:r>
          </w:p>
        </w:tc>
      </w:tr>
      <w:tr w:rsidR="005E64D9" w:rsidRPr="00951AB1" w14:paraId="22572F26" w14:textId="77777777" w:rsidTr="007B1127">
        <w:trPr>
          <w:trHeight w:val="300"/>
        </w:trPr>
        <w:tc>
          <w:tcPr>
            <w:tcW w:w="2892" w:type="pct"/>
            <w:noWrap/>
            <w:vAlign w:val="center"/>
            <w:hideMark/>
          </w:tcPr>
          <w:p w14:paraId="60D30CB7" w14:textId="0937E823"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cs="Times New Roman"/>
                <w:color w:val="000000"/>
                <w:sz w:val="18"/>
                <w:szCs w:val="18"/>
              </w:rPr>
              <w:t>Bancolombia S.A.</w:t>
            </w:r>
          </w:p>
        </w:tc>
        <w:tc>
          <w:tcPr>
            <w:tcW w:w="791" w:type="pct"/>
            <w:noWrap/>
            <w:vAlign w:val="center"/>
            <w:hideMark/>
          </w:tcPr>
          <w:p w14:paraId="1B9BB115"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color w:val="000000"/>
                <w:sz w:val="18"/>
                <w:szCs w:val="18"/>
              </w:rPr>
              <w:t>3.028.301</w:t>
            </w:r>
          </w:p>
        </w:tc>
        <w:tc>
          <w:tcPr>
            <w:tcW w:w="615" w:type="pct"/>
            <w:noWrap/>
            <w:vAlign w:val="center"/>
            <w:hideMark/>
          </w:tcPr>
          <w:p w14:paraId="3EE53BFC" w14:textId="77777777" w:rsidR="005E64D9" w:rsidRPr="00951AB1" w:rsidRDefault="005E64D9" w:rsidP="000A5389">
            <w:pPr>
              <w:spacing w:line="240" w:lineRule="auto"/>
              <w:jc w:val="right"/>
              <w:rPr>
                <w:rFonts w:eastAsia="Times New Roman" w:cs="Times New Roman"/>
                <w:kern w:val="0"/>
                <w:sz w:val="18"/>
                <w:szCs w:val="18"/>
                <w:lang w:eastAsia="es-CO"/>
                <w14:ligatures w14:val="none"/>
              </w:rPr>
            </w:pPr>
            <w:r w:rsidRPr="00951AB1">
              <w:rPr>
                <w:rFonts w:cs="Times New Roman"/>
                <w:sz w:val="18"/>
                <w:szCs w:val="18"/>
              </w:rPr>
              <w:t>0</w:t>
            </w:r>
          </w:p>
        </w:tc>
        <w:tc>
          <w:tcPr>
            <w:tcW w:w="703" w:type="pct"/>
            <w:noWrap/>
            <w:vAlign w:val="center"/>
            <w:hideMark/>
          </w:tcPr>
          <w:p w14:paraId="7B3B05B7" w14:textId="77777777" w:rsidR="005E64D9" w:rsidRPr="00951AB1" w:rsidRDefault="005E64D9" w:rsidP="000A5389">
            <w:pPr>
              <w:spacing w:line="240" w:lineRule="auto"/>
              <w:jc w:val="right"/>
              <w:rPr>
                <w:rFonts w:eastAsia="Times New Roman" w:cs="Times New Roman"/>
                <w:kern w:val="0"/>
                <w:sz w:val="18"/>
                <w:szCs w:val="18"/>
                <w:lang w:eastAsia="es-CO"/>
                <w14:ligatures w14:val="none"/>
              </w:rPr>
            </w:pPr>
            <w:r w:rsidRPr="00951AB1">
              <w:rPr>
                <w:rFonts w:cs="Times New Roman"/>
                <w:sz w:val="18"/>
                <w:szCs w:val="18"/>
              </w:rPr>
              <w:t>3.028.301</w:t>
            </w:r>
          </w:p>
        </w:tc>
      </w:tr>
    </w:tbl>
    <w:p w14:paraId="05B88D6A" w14:textId="77777777" w:rsidR="005E64D9" w:rsidRPr="00951AB1" w:rsidRDefault="005E64D9"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ifras expresadas en pesos</w:t>
      </w:r>
    </w:p>
    <w:p w14:paraId="1415CF5C" w14:textId="77777777" w:rsidR="005E64D9" w:rsidRPr="00951AB1" w:rsidRDefault="005E64D9" w:rsidP="000A5389">
      <w:pPr>
        <w:spacing w:line="240" w:lineRule="auto"/>
        <w:rPr>
          <w:rFonts w:cs="Times New Roman"/>
          <w:szCs w:val="24"/>
        </w:rPr>
      </w:pPr>
    </w:p>
    <w:p w14:paraId="23C0CA93" w14:textId="77777777" w:rsidR="005E64D9" w:rsidRPr="00951AB1" w:rsidRDefault="005E64D9" w:rsidP="000A5389">
      <w:pPr>
        <w:spacing w:line="240" w:lineRule="auto"/>
        <w:rPr>
          <w:rFonts w:cs="Times New Roman"/>
          <w:szCs w:val="24"/>
        </w:rPr>
      </w:pPr>
      <w:r w:rsidRPr="00951AB1">
        <w:rPr>
          <w:rFonts w:cs="Times New Roman"/>
          <w:szCs w:val="24"/>
        </w:rPr>
        <w:t xml:space="preserve">Respecto de la cuenta por cobrar a Diego Orlando Bustos Forero con un saldo por $6.923.000 clasificada como no corriente, corresponde a la deuda por financiación de una maestría según Resoluciones ANI Nos. 624 del 30 de abril de 2014 y 847 25 de junio 2014, en proceso coactivo No. 005-2018. </w:t>
      </w:r>
    </w:p>
    <w:p w14:paraId="3E80B789" w14:textId="77777777" w:rsidR="005E64D9" w:rsidRPr="00951AB1" w:rsidRDefault="005E64D9" w:rsidP="000A5389">
      <w:pPr>
        <w:spacing w:line="240" w:lineRule="auto"/>
        <w:rPr>
          <w:rFonts w:cs="Times New Roman"/>
          <w:szCs w:val="24"/>
        </w:rPr>
      </w:pPr>
    </w:p>
    <w:tbl>
      <w:tblPr>
        <w:tblW w:w="496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261"/>
        <w:gridCol w:w="1994"/>
        <w:gridCol w:w="1135"/>
        <w:gridCol w:w="849"/>
        <w:gridCol w:w="1135"/>
        <w:gridCol w:w="567"/>
        <w:gridCol w:w="966"/>
        <w:gridCol w:w="863"/>
      </w:tblGrid>
      <w:tr w:rsidR="005E64D9" w:rsidRPr="006304F4" w14:paraId="214FF899" w14:textId="77777777" w:rsidTr="007B1127">
        <w:trPr>
          <w:trHeight w:val="349"/>
        </w:trPr>
        <w:tc>
          <w:tcPr>
            <w:tcW w:w="719" w:type="pct"/>
            <w:vMerge w:val="restart"/>
            <w:vAlign w:val="center"/>
            <w:hideMark/>
          </w:tcPr>
          <w:p w14:paraId="6B0DE346"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DESCRIPCIÓN</w:t>
            </w:r>
          </w:p>
        </w:tc>
        <w:tc>
          <w:tcPr>
            <w:tcW w:w="1137" w:type="pct"/>
            <w:vMerge w:val="restart"/>
            <w:vAlign w:val="center"/>
            <w:hideMark/>
          </w:tcPr>
          <w:p w14:paraId="0ED4F2D6"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DESCRIPCIÓN AUXILIAR</w:t>
            </w:r>
          </w:p>
        </w:tc>
        <w:tc>
          <w:tcPr>
            <w:tcW w:w="647" w:type="pct"/>
            <w:vAlign w:val="center"/>
            <w:hideMark/>
          </w:tcPr>
          <w:p w14:paraId="1A74BFB4"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 xml:space="preserve">VALOR </w:t>
            </w:r>
          </w:p>
        </w:tc>
        <w:tc>
          <w:tcPr>
            <w:tcW w:w="1131" w:type="pct"/>
            <w:gridSpan w:val="2"/>
            <w:vAlign w:val="center"/>
            <w:hideMark/>
          </w:tcPr>
          <w:p w14:paraId="0BEB2C91"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PLAZO</w:t>
            </w:r>
          </w:p>
        </w:tc>
        <w:tc>
          <w:tcPr>
            <w:tcW w:w="323" w:type="pct"/>
            <w:vMerge w:val="restart"/>
            <w:vAlign w:val="center"/>
            <w:hideMark/>
          </w:tcPr>
          <w:p w14:paraId="581977CA"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 E.A</w:t>
            </w:r>
          </w:p>
        </w:tc>
        <w:tc>
          <w:tcPr>
            <w:tcW w:w="1043" w:type="pct"/>
            <w:gridSpan w:val="2"/>
            <w:vAlign w:val="center"/>
            <w:hideMark/>
          </w:tcPr>
          <w:p w14:paraId="6415544D"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 xml:space="preserve">VENCIMIENTO </w:t>
            </w:r>
          </w:p>
        </w:tc>
      </w:tr>
      <w:tr w:rsidR="005E64D9" w:rsidRPr="006304F4" w14:paraId="6608EFBA" w14:textId="77777777" w:rsidTr="007B1127">
        <w:trPr>
          <w:trHeight w:val="315"/>
        </w:trPr>
        <w:tc>
          <w:tcPr>
            <w:tcW w:w="719" w:type="pct"/>
            <w:vMerge/>
            <w:vAlign w:val="center"/>
            <w:hideMark/>
          </w:tcPr>
          <w:p w14:paraId="1400CB45" w14:textId="77777777" w:rsidR="005E64D9" w:rsidRPr="006304F4" w:rsidRDefault="005E64D9" w:rsidP="000A5389">
            <w:pPr>
              <w:spacing w:line="240" w:lineRule="auto"/>
              <w:rPr>
                <w:rFonts w:eastAsia="Times New Roman" w:cs="Times New Roman"/>
                <w:b/>
                <w:bCs/>
                <w:color w:val="000000"/>
                <w:sz w:val="16"/>
                <w:szCs w:val="16"/>
                <w:lang w:eastAsia="es-CO"/>
              </w:rPr>
            </w:pPr>
          </w:p>
        </w:tc>
        <w:tc>
          <w:tcPr>
            <w:tcW w:w="1137" w:type="pct"/>
            <w:vMerge/>
            <w:vAlign w:val="center"/>
            <w:hideMark/>
          </w:tcPr>
          <w:p w14:paraId="7D82C6B1" w14:textId="77777777" w:rsidR="005E64D9" w:rsidRPr="006304F4" w:rsidRDefault="005E64D9" w:rsidP="000A5389">
            <w:pPr>
              <w:spacing w:line="240" w:lineRule="auto"/>
              <w:rPr>
                <w:rFonts w:eastAsia="Times New Roman" w:cs="Times New Roman"/>
                <w:b/>
                <w:bCs/>
                <w:color w:val="000000"/>
                <w:sz w:val="16"/>
                <w:szCs w:val="16"/>
                <w:lang w:eastAsia="es-CO"/>
              </w:rPr>
            </w:pPr>
          </w:p>
        </w:tc>
        <w:tc>
          <w:tcPr>
            <w:tcW w:w="647" w:type="pct"/>
            <w:vAlign w:val="center"/>
            <w:hideMark/>
          </w:tcPr>
          <w:p w14:paraId="1D0D7016"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31/12/2024</w:t>
            </w:r>
          </w:p>
        </w:tc>
        <w:tc>
          <w:tcPr>
            <w:tcW w:w="484" w:type="pct"/>
            <w:vAlign w:val="center"/>
            <w:hideMark/>
          </w:tcPr>
          <w:p w14:paraId="2791B22B"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MINIMO</w:t>
            </w:r>
          </w:p>
        </w:tc>
        <w:tc>
          <w:tcPr>
            <w:tcW w:w="647" w:type="pct"/>
            <w:vAlign w:val="center"/>
            <w:hideMark/>
          </w:tcPr>
          <w:p w14:paraId="1B6CDB9D"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MÁXIMO</w:t>
            </w:r>
          </w:p>
        </w:tc>
        <w:tc>
          <w:tcPr>
            <w:tcW w:w="323" w:type="pct"/>
            <w:vMerge/>
            <w:vAlign w:val="center"/>
            <w:hideMark/>
          </w:tcPr>
          <w:p w14:paraId="3A31CE28" w14:textId="77777777" w:rsidR="005E64D9" w:rsidRPr="006304F4" w:rsidRDefault="005E64D9" w:rsidP="000A5389">
            <w:pPr>
              <w:spacing w:line="240" w:lineRule="auto"/>
              <w:rPr>
                <w:rFonts w:eastAsia="Times New Roman" w:cs="Times New Roman"/>
                <w:b/>
                <w:bCs/>
                <w:color w:val="000000"/>
                <w:sz w:val="16"/>
                <w:szCs w:val="16"/>
                <w:lang w:eastAsia="es-CO"/>
              </w:rPr>
            </w:pPr>
          </w:p>
        </w:tc>
        <w:tc>
          <w:tcPr>
            <w:tcW w:w="551" w:type="pct"/>
            <w:vAlign w:val="center"/>
            <w:hideMark/>
          </w:tcPr>
          <w:p w14:paraId="23BEB03F"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MINIMO</w:t>
            </w:r>
          </w:p>
        </w:tc>
        <w:tc>
          <w:tcPr>
            <w:tcW w:w="492" w:type="pct"/>
            <w:vAlign w:val="center"/>
            <w:hideMark/>
          </w:tcPr>
          <w:p w14:paraId="657C20F3" w14:textId="77777777" w:rsidR="005E64D9" w:rsidRPr="006304F4" w:rsidRDefault="005E64D9" w:rsidP="000A5389">
            <w:pPr>
              <w:spacing w:line="240" w:lineRule="auto"/>
              <w:jc w:val="center"/>
              <w:rPr>
                <w:rFonts w:eastAsia="Times New Roman" w:cs="Times New Roman"/>
                <w:b/>
                <w:bCs/>
                <w:color w:val="000000"/>
                <w:sz w:val="16"/>
                <w:szCs w:val="16"/>
                <w:lang w:eastAsia="es-CO"/>
              </w:rPr>
            </w:pPr>
            <w:r w:rsidRPr="006304F4">
              <w:rPr>
                <w:rFonts w:eastAsia="Times New Roman" w:cs="Times New Roman"/>
                <w:b/>
                <w:bCs/>
                <w:color w:val="000000"/>
                <w:sz w:val="16"/>
                <w:szCs w:val="16"/>
                <w:lang w:eastAsia="es-CO"/>
              </w:rPr>
              <w:t>MÁXIMO</w:t>
            </w:r>
          </w:p>
        </w:tc>
      </w:tr>
      <w:tr w:rsidR="005E64D9" w:rsidRPr="006304F4" w14:paraId="0FC65504" w14:textId="77777777" w:rsidTr="007B1127">
        <w:trPr>
          <w:trHeight w:val="822"/>
        </w:trPr>
        <w:tc>
          <w:tcPr>
            <w:tcW w:w="719" w:type="pct"/>
            <w:vAlign w:val="center"/>
            <w:hideMark/>
          </w:tcPr>
          <w:p w14:paraId="7FE1B085" w14:textId="77777777" w:rsidR="005E64D9" w:rsidRPr="006304F4" w:rsidRDefault="005E64D9" w:rsidP="000A5389">
            <w:pPr>
              <w:spacing w:line="240" w:lineRule="auto"/>
              <w:rPr>
                <w:rFonts w:eastAsia="Times New Roman" w:cs="Times New Roman"/>
                <w:color w:val="000000"/>
                <w:sz w:val="16"/>
                <w:szCs w:val="16"/>
                <w:lang w:eastAsia="es-CO"/>
              </w:rPr>
            </w:pPr>
            <w:r w:rsidRPr="006304F4">
              <w:rPr>
                <w:rFonts w:eastAsia="Times New Roman" w:cs="Times New Roman"/>
                <w:color w:val="000000"/>
                <w:sz w:val="16"/>
                <w:szCs w:val="16"/>
                <w:lang w:eastAsia="es-CO"/>
              </w:rPr>
              <w:t>Otras cuentas por cobrar</w:t>
            </w:r>
          </w:p>
        </w:tc>
        <w:tc>
          <w:tcPr>
            <w:tcW w:w="1137" w:type="pct"/>
            <w:vAlign w:val="center"/>
            <w:hideMark/>
          </w:tcPr>
          <w:p w14:paraId="103DEB7C" w14:textId="3DAC0F90" w:rsidR="005E64D9" w:rsidRPr="006304F4" w:rsidRDefault="005E64D9" w:rsidP="000A5389">
            <w:pPr>
              <w:spacing w:line="240" w:lineRule="auto"/>
              <w:rPr>
                <w:rFonts w:eastAsia="Times New Roman" w:cs="Times New Roman"/>
                <w:color w:val="000000"/>
                <w:sz w:val="16"/>
                <w:szCs w:val="16"/>
                <w:lang w:eastAsia="es-CO"/>
              </w:rPr>
            </w:pPr>
            <w:r w:rsidRPr="006304F4">
              <w:rPr>
                <w:rFonts w:eastAsia="Times New Roman" w:cs="Times New Roman"/>
                <w:color w:val="000000"/>
                <w:sz w:val="16"/>
                <w:szCs w:val="16"/>
                <w:lang w:eastAsia="es-CO"/>
              </w:rPr>
              <w:t>Diego Orlando Bustos Forero</w:t>
            </w:r>
          </w:p>
        </w:tc>
        <w:tc>
          <w:tcPr>
            <w:tcW w:w="647" w:type="pct"/>
            <w:noWrap/>
            <w:vAlign w:val="center"/>
            <w:hideMark/>
          </w:tcPr>
          <w:p w14:paraId="327FAF9E" w14:textId="77777777" w:rsidR="005E64D9" w:rsidRPr="006304F4" w:rsidRDefault="005E64D9" w:rsidP="000A5389">
            <w:pPr>
              <w:spacing w:line="240" w:lineRule="auto"/>
              <w:jc w:val="center"/>
              <w:rPr>
                <w:rFonts w:eastAsia="Times New Roman" w:cs="Times New Roman"/>
                <w:color w:val="000000"/>
                <w:sz w:val="16"/>
                <w:szCs w:val="16"/>
                <w:lang w:eastAsia="es-CO"/>
              </w:rPr>
            </w:pPr>
            <w:r w:rsidRPr="006304F4">
              <w:rPr>
                <w:rFonts w:eastAsia="Times New Roman" w:cs="Times New Roman"/>
                <w:color w:val="000000"/>
                <w:sz w:val="16"/>
                <w:szCs w:val="16"/>
                <w:lang w:eastAsia="es-CO"/>
              </w:rPr>
              <w:t>6.923.000</w:t>
            </w:r>
          </w:p>
        </w:tc>
        <w:tc>
          <w:tcPr>
            <w:tcW w:w="484" w:type="pct"/>
            <w:noWrap/>
            <w:vAlign w:val="center"/>
            <w:hideMark/>
          </w:tcPr>
          <w:p w14:paraId="67810362" w14:textId="77777777" w:rsidR="005E64D9" w:rsidRPr="006304F4" w:rsidRDefault="005E64D9" w:rsidP="000A5389">
            <w:pPr>
              <w:spacing w:line="240" w:lineRule="auto"/>
              <w:jc w:val="center"/>
              <w:rPr>
                <w:rFonts w:eastAsia="Times New Roman" w:cs="Times New Roman"/>
                <w:color w:val="000000"/>
                <w:sz w:val="16"/>
                <w:szCs w:val="16"/>
                <w:lang w:eastAsia="es-CO"/>
              </w:rPr>
            </w:pPr>
            <w:r w:rsidRPr="006304F4">
              <w:rPr>
                <w:rFonts w:eastAsia="Times New Roman" w:cs="Times New Roman"/>
                <w:color w:val="000000"/>
                <w:sz w:val="16"/>
                <w:szCs w:val="16"/>
                <w:lang w:eastAsia="es-CO"/>
              </w:rPr>
              <w:t>Sin T.E.</w:t>
            </w:r>
          </w:p>
        </w:tc>
        <w:tc>
          <w:tcPr>
            <w:tcW w:w="647" w:type="pct"/>
            <w:noWrap/>
            <w:vAlign w:val="center"/>
            <w:hideMark/>
          </w:tcPr>
          <w:p w14:paraId="5B6BAF46" w14:textId="77777777" w:rsidR="005E64D9" w:rsidRPr="006304F4" w:rsidRDefault="005E64D9" w:rsidP="000A5389">
            <w:pPr>
              <w:spacing w:line="240" w:lineRule="auto"/>
              <w:jc w:val="center"/>
              <w:rPr>
                <w:rFonts w:eastAsia="Times New Roman" w:cs="Times New Roman"/>
                <w:color w:val="000000"/>
                <w:sz w:val="16"/>
                <w:szCs w:val="16"/>
                <w:lang w:eastAsia="es-CO"/>
              </w:rPr>
            </w:pPr>
            <w:r w:rsidRPr="006304F4">
              <w:rPr>
                <w:rFonts w:eastAsia="Times New Roman" w:cs="Times New Roman"/>
                <w:color w:val="000000"/>
                <w:sz w:val="16"/>
                <w:szCs w:val="16"/>
                <w:lang w:eastAsia="es-CO"/>
              </w:rPr>
              <w:t>Sin T.E.</w:t>
            </w:r>
          </w:p>
        </w:tc>
        <w:tc>
          <w:tcPr>
            <w:tcW w:w="323" w:type="pct"/>
            <w:noWrap/>
            <w:vAlign w:val="center"/>
            <w:hideMark/>
          </w:tcPr>
          <w:p w14:paraId="4D30071E" w14:textId="77777777" w:rsidR="005E64D9" w:rsidRPr="006304F4" w:rsidRDefault="005E64D9" w:rsidP="000A5389">
            <w:pPr>
              <w:spacing w:line="240" w:lineRule="auto"/>
              <w:jc w:val="center"/>
              <w:rPr>
                <w:rFonts w:eastAsia="Times New Roman" w:cs="Times New Roman"/>
                <w:color w:val="000000"/>
                <w:sz w:val="16"/>
                <w:szCs w:val="16"/>
                <w:lang w:eastAsia="es-CO"/>
              </w:rPr>
            </w:pPr>
          </w:p>
        </w:tc>
        <w:tc>
          <w:tcPr>
            <w:tcW w:w="551" w:type="pct"/>
            <w:vAlign w:val="center"/>
          </w:tcPr>
          <w:p w14:paraId="468DD8F3" w14:textId="77777777" w:rsidR="005E64D9" w:rsidRPr="006304F4" w:rsidRDefault="005E64D9" w:rsidP="000A5389">
            <w:pPr>
              <w:spacing w:line="240" w:lineRule="auto"/>
              <w:jc w:val="center"/>
              <w:rPr>
                <w:rFonts w:eastAsia="Times New Roman" w:cs="Times New Roman"/>
                <w:color w:val="000000"/>
                <w:sz w:val="16"/>
                <w:szCs w:val="16"/>
                <w:lang w:eastAsia="es-CO"/>
              </w:rPr>
            </w:pPr>
            <w:r w:rsidRPr="006304F4">
              <w:rPr>
                <w:rFonts w:eastAsia="Times New Roman" w:cs="Times New Roman"/>
                <w:color w:val="000000"/>
                <w:sz w:val="16"/>
                <w:szCs w:val="16"/>
                <w:lang w:eastAsia="es-CO"/>
              </w:rPr>
              <w:t>Sin T.E.</w:t>
            </w:r>
          </w:p>
        </w:tc>
        <w:tc>
          <w:tcPr>
            <w:tcW w:w="492" w:type="pct"/>
            <w:vAlign w:val="center"/>
          </w:tcPr>
          <w:p w14:paraId="4AC8ADF4" w14:textId="77777777" w:rsidR="005E64D9" w:rsidRPr="006304F4" w:rsidRDefault="005E64D9" w:rsidP="000A5389">
            <w:pPr>
              <w:spacing w:line="240" w:lineRule="auto"/>
              <w:rPr>
                <w:rFonts w:cs="Times New Roman"/>
                <w:sz w:val="16"/>
                <w:szCs w:val="16"/>
              </w:rPr>
            </w:pPr>
          </w:p>
        </w:tc>
      </w:tr>
    </w:tbl>
    <w:p w14:paraId="46B83918" w14:textId="0E30F0B7" w:rsidR="005E64D9" w:rsidRPr="00951AB1" w:rsidRDefault="005E64D9" w:rsidP="000A5389">
      <w:pPr>
        <w:spacing w:line="240" w:lineRule="auto"/>
        <w:rPr>
          <w:rFonts w:cs="Times New Roman"/>
        </w:rPr>
      </w:pPr>
      <w:r w:rsidRPr="00951AB1">
        <w:rPr>
          <w:rFonts w:cs="Times New Roman"/>
          <w:sz w:val="14"/>
          <w:szCs w:val="14"/>
        </w:rPr>
        <w:t>Cifras expresadas en  pesos</w:t>
      </w:r>
    </w:p>
    <w:p w14:paraId="247321DD" w14:textId="77777777" w:rsidR="005E64D9" w:rsidRPr="00951AB1" w:rsidRDefault="005E64D9" w:rsidP="000A5389">
      <w:pPr>
        <w:spacing w:line="240" w:lineRule="auto"/>
        <w:rPr>
          <w:rFonts w:cs="Times New Roman"/>
          <w:szCs w:val="24"/>
        </w:rPr>
      </w:pPr>
    </w:p>
    <w:p w14:paraId="0A3CBF77" w14:textId="77777777" w:rsidR="005E64D9" w:rsidRPr="00951AB1" w:rsidRDefault="005E64D9" w:rsidP="000A5389">
      <w:pPr>
        <w:spacing w:line="240" w:lineRule="auto"/>
        <w:rPr>
          <w:rFonts w:cs="Times New Roman"/>
          <w:szCs w:val="24"/>
        </w:rPr>
      </w:pPr>
      <w:r w:rsidRPr="00951AB1">
        <w:rPr>
          <w:rFonts w:cs="Times New Roman"/>
          <w:b/>
          <w:bCs/>
          <w:szCs w:val="24"/>
        </w:rPr>
        <w:t>Pago por cuenta de terceros:</w:t>
      </w:r>
      <w:r w:rsidRPr="00951AB1">
        <w:rPr>
          <w:rFonts w:cs="Times New Roman"/>
        </w:rPr>
        <w:t xml:space="preserve"> </w:t>
      </w:r>
      <w:r w:rsidRPr="00951AB1">
        <w:rPr>
          <w:rFonts w:cs="Times New Roman"/>
          <w:szCs w:val="24"/>
        </w:rPr>
        <w:t xml:space="preserve">por valor de $69.638.671 corresponden a las incapacidades reconocidas en las nóminas de sueldos de los funcionarios de la entidad, que a 31 de diciembre 2025 se encontraban pendientes de pago y que fueron conciliados con GIT de Talento Humano, las cuales se relacionan a continuación: </w:t>
      </w:r>
    </w:p>
    <w:p w14:paraId="5789EA0F" w14:textId="77777777" w:rsidR="005E64D9" w:rsidRPr="00951AB1" w:rsidRDefault="005E64D9" w:rsidP="000A5389">
      <w:pPr>
        <w:spacing w:line="240" w:lineRule="auto"/>
        <w:rPr>
          <w:rFonts w:cs="Times New Roman"/>
          <w:szCs w:val="24"/>
        </w:rPr>
      </w:pPr>
    </w:p>
    <w:p w14:paraId="60E51345" w14:textId="77777777" w:rsidR="005E64D9" w:rsidRPr="00951AB1" w:rsidRDefault="005E64D9" w:rsidP="000A5389">
      <w:pPr>
        <w:spacing w:line="240" w:lineRule="auto"/>
        <w:rPr>
          <w:rFonts w:eastAsia="Times New Roman" w:cs="Times New Roman"/>
          <w:color w:val="000000"/>
          <w:sz w:val="14"/>
          <w:szCs w:val="14"/>
          <w:lang w:eastAsia="es-CO"/>
        </w:rPr>
      </w:pPr>
    </w:p>
    <w:tbl>
      <w:tblPr>
        <w:tblW w:w="8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7645"/>
        <w:gridCol w:w="1173"/>
      </w:tblGrid>
      <w:tr w:rsidR="005E64D9" w:rsidRPr="00951AB1" w14:paraId="4D110E59" w14:textId="77777777" w:rsidTr="007B1127">
        <w:trPr>
          <w:trHeight w:val="315"/>
        </w:trPr>
        <w:tc>
          <w:tcPr>
            <w:tcW w:w="7645" w:type="dxa"/>
            <w:shd w:val="clear" w:color="000000" w:fill="FFFFFF"/>
            <w:vAlign w:val="center"/>
            <w:hideMark/>
          </w:tcPr>
          <w:p w14:paraId="4F212564"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Entidad</w:t>
            </w:r>
          </w:p>
        </w:tc>
        <w:tc>
          <w:tcPr>
            <w:tcW w:w="1173" w:type="dxa"/>
            <w:shd w:val="clear" w:color="000000" w:fill="FFFFFF"/>
            <w:vAlign w:val="center"/>
            <w:hideMark/>
          </w:tcPr>
          <w:p w14:paraId="45A459AD" w14:textId="77777777" w:rsidR="005E64D9" w:rsidRPr="00951AB1" w:rsidRDefault="005E64D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5</w:t>
            </w:r>
          </w:p>
        </w:tc>
      </w:tr>
      <w:tr w:rsidR="005E64D9" w:rsidRPr="00951AB1" w14:paraId="7C2481F1" w14:textId="77777777" w:rsidTr="007B1127">
        <w:trPr>
          <w:trHeight w:val="300"/>
        </w:trPr>
        <w:tc>
          <w:tcPr>
            <w:tcW w:w="7645" w:type="dxa"/>
            <w:noWrap/>
            <w:hideMark/>
          </w:tcPr>
          <w:p w14:paraId="226057A2" w14:textId="01D89D49"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Entidad Promotora de Salud Sanitas S.A.S.</w:t>
            </w:r>
          </w:p>
        </w:tc>
        <w:tc>
          <w:tcPr>
            <w:tcW w:w="1173" w:type="dxa"/>
            <w:noWrap/>
            <w:hideMark/>
          </w:tcPr>
          <w:p w14:paraId="650E9985"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9.443.235</w:t>
            </w:r>
          </w:p>
        </w:tc>
      </w:tr>
      <w:tr w:rsidR="005E64D9" w:rsidRPr="00951AB1" w14:paraId="270300D0" w14:textId="77777777" w:rsidTr="007B1127">
        <w:trPr>
          <w:trHeight w:val="300"/>
        </w:trPr>
        <w:tc>
          <w:tcPr>
            <w:tcW w:w="7645" w:type="dxa"/>
            <w:noWrap/>
            <w:hideMark/>
          </w:tcPr>
          <w:p w14:paraId="1F99F9B5" w14:textId="776A7F23"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Nueva Empresa Promotora de Salud S.A. - En intervención Bajo la Medida de Toma de Posesión</w:t>
            </w:r>
          </w:p>
        </w:tc>
        <w:tc>
          <w:tcPr>
            <w:tcW w:w="1173" w:type="dxa"/>
            <w:noWrap/>
            <w:hideMark/>
          </w:tcPr>
          <w:p w14:paraId="710D51AB"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538.771</w:t>
            </w:r>
          </w:p>
        </w:tc>
      </w:tr>
      <w:tr w:rsidR="005E64D9" w:rsidRPr="00951AB1" w14:paraId="3446045C" w14:textId="77777777" w:rsidTr="007B1127">
        <w:trPr>
          <w:trHeight w:val="300"/>
        </w:trPr>
        <w:tc>
          <w:tcPr>
            <w:tcW w:w="7645" w:type="dxa"/>
            <w:noWrap/>
            <w:hideMark/>
          </w:tcPr>
          <w:p w14:paraId="3942F06C" w14:textId="0552CD60"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liansalud Entidad Promotora De Salud S.A.</w:t>
            </w:r>
          </w:p>
        </w:tc>
        <w:tc>
          <w:tcPr>
            <w:tcW w:w="1173" w:type="dxa"/>
            <w:noWrap/>
            <w:hideMark/>
          </w:tcPr>
          <w:p w14:paraId="580E364D"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700.659</w:t>
            </w:r>
          </w:p>
        </w:tc>
      </w:tr>
      <w:tr w:rsidR="005E64D9" w:rsidRPr="00951AB1" w14:paraId="3B886BA2" w14:textId="77777777" w:rsidTr="007B1127">
        <w:trPr>
          <w:trHeight w:val="300"/>
        </w:trPr>
        <w:tc>
          <w:tcPr>
            <w:tcW w:w="7645" w:type="dxa"/>
            <w:noWrap/>
            <w:hideMark/>
          </w:tcPr>
          <w:p w14:paraId="7D2215D5" w14:textId="23706238"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aja de Compensación Familiar Compensar</w:t>
            </w:r>
          </w:p>
        </w:tc>
        <w:tc>
          <w:tcPr>
            <w:tcW w:w="1173" w:type="dxa"/>
            <w:noWrap/>
            <w:hideMark/>
          </w:tcPr>
          <w:p w14:paraId="1FAC9979"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04.617</w:t>
            </w:r>
          </w:p>
        </w:tc>
      </w:tr>
      <w:tr w:rsidR="005E64D9" w:rsidRPr="00951AB1" w14:paraId="35400B17" w14:textId="77777777" w:rsidTr="007B1127">
        <w:trPr>
          <w:trHeight w:val="300"/>
        </w:trPr>
        <w:tc>
          <w:tcPr>
            <w:tcW w:w="7645" w:type="dxa"/>
            <w:noWrap/>
            <w:hideMark/>
          </w:tcPr>
          <w:p w14:paraId="7B95F3EC" w14:textId="29D816D4" w:rsidR="005E64D9" w:rsidRPr="00951AB1" w:rsidRDefault="005E64D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Entidad Promotora de Salud Famisanar S.A.S - En Intervención Bajo la Medida de Toma de Posesión</w:t>
            </w:r>
          </w:p>
        </w:tc>
        <w:tc>
          <w:tcPr>
            <w:tcW w:w="1173" w:type="dxa"/>
            <w:noWrap/>
            <w:hideMark/>
          </w:tcPr>
          <w:p w14:paraId="42BBAF47" w14:textId="77777777" w:rsidR="005E64D9" w:rsidRPr="00951AB1" w:rsidRDefault="005E64D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51.389</w:t>
            </w:r>
          </w:p>
        </w:tc>
      </w:tr>
    </w:tbl>
    <w:p w14:paraId="74F63217" w14:textId="77777777" w:rsidR="005E64D9" w:rsidRPr="00951AB1" w:rsidRDefault="005E64D9"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ifras expresadas en pesos</w:t>
      </w:r>
    </w:p>
    <w:p w14:paraId="23EC9A2A" w14:textId="77777777" w:rsidR="005E64D9" w:rsidRPr="00951AB1" w:rsidRDefault="005E64D9" w:rsidP="000A5389">
      <w:pPr>
        <w:spacing w:line="240" w:lineRule="auto"/>
        <w:rPr>
          <w:rFonts w:eastAsia="Times New Roman" w:cs="Times New Roman"/>
          <w:color w:val="000000" w:themeColor="text1"/>
          <w:szCs w:val="24"/>
        </w:rPr>
      </w:pPr>
    </w:p>
    <w:p w14:paraId="46E2EFD6" w14:textId="77777777" w:rsidR="005E64D9" w:rsidRPr="00951AB1" w:rsidRDefault="005E64D9" w:rsidP="000A5389">
      <w:pPr>
        <w:spacing w:line="240" w:lineRule="auto"/>
        <w:rPr>
          <w:rFonts w:cs="Times New Roman"/>
          <w:szCs w:val="24"/>
        </w:rPr>
      </w:pPr>
      <w:r w:rsidRPr="00951AB1">
        <w:rPr>
          <w:rFonts w:eastAsia="Times New Roman" w:cs="Times New Roman"/>
          <w:color w:val="000000" w:themeColor="text1"/>
          <w:szCs w:val="24"/>
        </w:rPr>
        <w:t>En el marco del cierre contable de la Vigencia 2025, se describen las gestiones con respecto a las acreencias por concepto de incapacidades:</w:t>
      </w:r>
    </w:p>
    <w:p w14:paraId="0B17AF86" w14:textId="77777777" w:rsidR="005E64D9" w:rsidRPr="00951AB1" w:rsidRDefault="005E64D9" w:rsidP="000A5389">
      <w:pPr>
        <w:shd w:val="clear" w:color="auto" w:fill="FFFFFF" w:themeFill="background1"/>
        <w:spacing w:line="240" w:lineRule="auto"/>
        <w:rPr>
          <w:rFonts w:eastAsia="Times New Roman" w:cs="Times New Roman"/>
          <w:color w:val="000000" w:themeColor="text1"/>
          <w:szCs w:val="24"/>
        </w:rPr>
      </w:pPr>
    </w:p>
    <w:p w14:paraId="26B565CC" w14:textId="77777777" w:rsidR="005E64D9" w:rsidRPr="00951AB1" w:rsidRDefault="005E64D9" w:rsidP="000A5389">
      <w:pPr>
        <w:shd w:val="clear" w:color="auto" w:fill="FFFFFF" w:themeFill="background1"/>
        <w:spacing w:line="240" w:lineRule="auto"/>
        <w:rPr>
          <w:rFonts w:eastAsia="Times New Roman" w:cs="Times New Roman"/>
          <w:color w:val="000000" w:themeColor="text1"/>
          <w:szCs w:val="24"/>
        </w:rPr>
      </w:pPr>
      <w:r w:rsidRPr="00951AB1">
        <w:rPr>
          <w:rFonts w:eastAsia="Times New Roman" w:cs="Times New Roman"/>
          <w:b/>
          <w:bCs/>
          <w:color w:val="000000" w:themeColor="text1"/>
          <w:szCs w:val="24"/>
        </w:rPr>
        <w:t>Entidad Promotora de Salud Sanitas S.A.S.</w:t>
      </w:r>
      <w:r w:rsidRPr="00951AB1">
        <w:rPr>
          <w:rFonts w:eastAsia="Times New Roman" w:cs="Times New Roman"/>
          <w:color w:val="000000" w:themeColor="text1"/>
          <w:szCs w:val="24"/>
        </w:rPr>
        <w:t xml:space="preserve"> se relaciona el detalle así:</w:t>
      </w:r>
    </w:p>
    <w:p w14:paraId="180F0CD7" w14:textId="77777777" w:rsidR="005E64D9" w:rsidRPr="00951AB1" w:rsidRDefault="005E64D9" w:rsidP="000A5389">
      <w:pPr>
        <w:shd w:val="clear" w:color="auto" w:fill="FFFFFF" w:themeFill="background1"/>
        <w:spacing w:line="240" w:lineRule="auto"/>
        <w:rPr>
          <w:rFonts w:eastAsia="Times New Roman" w:cs="Times New Roman"/>
          <w:color w:val="000000" w:themeColor="text1"/>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54"/>
        <w:gridCol w:w="1762"/>
        <w:gridCol w:w="1462"/>
        <w:gridCol w:w="1216"/>
        <w:gridCol w:w="1216"/>
        <w:gridCol w:w="1061"/>
        <w:gridCol w:w="1057"/>
      </w:tblGrid>
      <w:tr w:rsidR="005E64D9" w:rsidRPr="006304F4" w14:paraId="576F02B7" w14:textId="77777777" w:rsidTr="005D16A2">
        <w:trPr>
          <w:trHeight w:val="405"/>
          <w:tblHeader/>
        </w:trPr>
        <w:tc>
          <w:tcPr>
            <w:tcW w:w="617" w:type="pct"/>
            <w:vAlign w:val="center"/>
            <w:hideMark/>
          </w:tcPr>
          <w:p w14:paraId="146C63C2"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Arial" w:cs="Times New Roman"/>
                <w:b/>
                <w:bCs/>
                <w:color w:val="000000"/>
                <w:kern w:val="0"/>
                <w:sz w:val="16"/>
                <w:szCs w:val="16"/>
                <w:lang w:eastAsia="es-CO"/>
                <w14:ligatures w14:val="none"/>
              </w:rPr>
              <w:t>EPS</w:t>
            </w:r>
          </w:p>
        </w:tc>
        <w:tc>
          <w:tcPr>
            <w:tcW w:w="1018" w:type="pct"/>
            <w:vAlign w:val="center"/>
            <w:hideMark/>
          </w:tcPr>
          <w:p w14:paraId="1D3BC02D"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FUNCIONARIO</w:t>
            </w:r>
          </w:p>
        </w:tc>
        <w:tc>
          <w:tcPr>
            <w:tcW w:w="848" w:type="pct"/>
            <w:vAlign w:val="center"/>
            <w:hideMark/>
          </w:tcPr>
          <w:p w14:paraId="184848C1"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No RESOLUCION</w:t>
            </w:r>
          </w:p>
        </w:tc>
        <w:tc>
          <w:tcPr>
            <w:tcW w:w="639" w:type="pct"/>
            <w:vAlign w:val="center"/>
            <w:hideMark/>
          </w:tcPr>
          <w:p w14:paraId="281BD5C1"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FECHA RESOLUCION</w:t>
            </w:r>
          </w:p>
        </w:tc>
        <w:tc>
          <w:tcPr>
            <w:tcW w:w="639" w:type="pct"/>
            <w:vAlign w:val="center"/>
            <w:hideMark/>
          </w:tcPr>
          <w:p w14:paraId="4EE40516"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VALOR RESOLUCION</w:t>
            </w:r>
          </w:p>
        </w:tc>
        <w:tc>
          <w:tcPr>
            <w:tcW w:w="621" w:type="pct"/>
            <w:vAlign w:val="center"/>
            <w:hideMark/>
          </w:tcPr>
          <w:p w14:paraId="1CA3EAC5"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VALOR CAUSADO EN NOMINA</w:t>
            </w:r>
          </w:p>
        </w:tc>
        <w:tc>
          <w:tcPr>
            <w:tcW w:w="618" w:type="pct"/>
            <w:vAlign w:val="center"/>
            <w:hideMark/>
          </w:tcPr>
          <w:p w14:paraId="57724FDF"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VALOR QUE ADEUDA LA EPS</w:t>
            </w:r>
          </w:p>
        </w:tc>
      </w:tr>
      <w:tr w:rsidR="005E64D9" w:rsidRPr="006304F4" w14:paraId="695CBD35" w14:textId="77777777" w:rsidTr="005D16A2">
        <w:trPr>
          <w:trHeight w:val="405"/>
        </w:trPr>
        <w:tc>
          <w:tcPr>
            <w:tcW w:w="617" w:type="pct"/>
            <w:vAlign w:val="center"/>
            <w:hideMark/>
          </w:tcPr>
          <w:p w14:paraId="58C8051D"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SANITAS</w:t>
            </w:r>
          </w:p>
        </w:tc>
        <w:tc>
          <w:tcPr>
            <w:tcW w:w="1018" w:type="pct"/>
            <w:vAlign w:val="center"/>
            <w:hideMark/>
          </w:tcPr>
          <w:p w14:paraId="0C791330" w14:textId="4554B4EF"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Erika Patricia Dulcey</w:t>
            </w:r>
          </w:p>
        </w:tc>
        <w:tc>
          <w:tcPr>
            <w:tcW w:w="848" w:type="pct"/>
            <w:vAlign w:val="center"/>
            <w:hideMark/>
          </w:tcPr>
          <w:p w14:paraId="1BE1D043"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498</w:t>
            </w:r>
          </w:p>
        </w:tc>
        <w:tc>
          <w:tcPr>
            <w:tcW w:w="639" w:type="pct"/>
            <w:vAlign w:val="center"/>
            <w:hideMark/>
          </w:tcPr>
          <w:p w14:paraId="40FF5A2E"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5/08/2015</w:t>
            </w:r>
          </w:p>
        </w:tc>
        <w:tc>
          <w:tcPr>
            <w:tcW w:w="639" w:type="pct"/>
            <w:vAlign w:val="center"/>
            <w:hideMark/>
          </w:tcPr>
          <w:p w14:paraId="1F336743"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8.405.901</w:t>
            </w:r>
          </w:p>
        </w:tc>
        <w:tc>
          <w:tcPr>
            <w:tcW w:w="621" w:type="pct"/>
            <w:vAlign w:val="center"/>
            <w:hideMark/>
          </w:tcPr>
          <w:p w14:paraId="120D32EF"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8.405.901</w:t>
            </w:r>
          </w:p>
        </w:tc>
        <w:tc>
          <w:tcPr>
            <w:tcW w:w="618" w:type="pct"/>
            <w:vAlign w:val="center"/>
            <w:hideMark/>
          </w:tcPr>
          <w:p w14:paraId="1F67BA24"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8.405.900</w:t>
            </w:r>
          </w:p>
        </w:tc>
      </w:tr>
      <w:tr w:rsidR="005E64D9" w:rsidRPr="006304F4" w14:paraId="10F35B64" w14:textId="77777777" w:rsidTr="005D16A2">
        <w:trPr>
          <w:trHeight w:val="405"/>
        </w:trPr>
        <w:tc>
          <w:tcPr>
            <w:tcW w:w="617" w:type="pct"/>
            <w:vAlign w:val="center"/>
            <w:hideMark/>
          </w:tcPr>
          <w:p w14:paraId="25D39B0F"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SANITAS</w:t>
            </w:r>
          </w:p>
        </w:tc>
        <w:tc>
          <w:tcPr>
            <w:tcW w:w="1018" w:type="pct"/>
            <w:vAlign w:val="center"/>
            <w:hideMark/>
          </w:tcPr>
          <w:p w14:paraId="41F04B24" w14:textId="003C74A1"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 xml:space="preserve">Flabio Andrés Aguirre Otalora </w:t>
            </w:r>
          </w:p>
        </w:tc>
        <w:tc>
          <w:tcPr>
            <w:tcW w:w="848" w:type="pct"/>
            <w:vAlign w:val="center"/>
            <w:hideMark/>
          </w:tcPr>
          <w:p w14:paraId="3A7F82DD"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0244030013485</w:t>
            </w:r>
          </w:p>
        </w:tc>
        <w:tc>
          <w:tcPr>
            <w:tcW w:w="639" w:type="pct"/>
            <w:vAlign w:val="center"/>
            <w:hideMark/>
          </w:tcPr>
          <w:p w14:paraId="48CC2982"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7/10/2024</w:t>
            </w:r>
          </w:p>
        </w:tc>
        <w:tc>
          <w:tcPr>
            <w:tcW w:w="639" w:type="pct"/>
            <w:vAlign w:val="center"/>
            <w:hideMark/>
          </w:tcPr>
          <w:p w14:paraId="5B61362B"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320.615</w:t>
            </w:r>
          </w:p>
        </w:tc>
        <w:tc>
          <w:tcPr>
            <w:tcW w:w="621" w:type="pct"/>
            <w:vAlign w:val="center"/>
            <w:hideMark/>
          </w:tcPr>
          <w:p w14:paraId="3B67F693"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320.615</w:t>
            </w:r>
          </w:p>
        </w:tc>
        <w:tc>
          <w:tcPr>
            <w:tcW w:w="618" w:type="pct"/>
            <w:vAlign w:val="center"/>
            <w:hideMark/>
          </w:tcPr>
          <w:p w14:paraId="1E6B2EE9"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w:t>
            </w:r>
          </w:p>
        </w:tc>
      </w:tr>
      <w:tr w:rsidR="005E64D9" w:rsidRPr="006304F4" w14:paraId="27A7BDAF" w14:textId="77777777" w:rsidTr="005D16A2">
        <w:trPr>
          <w:trHeight w:val="405"/>
        </w:trPr>
        <w:tc>
          <w:tcPr>
            <w:tcW w:w="617" w:type="pct"/>
            <w:vAlign w:val="center"/>
            <w:hideMark/>
          </w:tcPr>
          <w:p w14:paraId="6305CE63"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SANITAS</w:t>
            </w:r>
          </w:p>
        </w:tc>
        <w:tc>
          <w:tcPr>
            <w:tcW w:w="1018" w:type="pct"/>
            <w:vAlign w:val="center"/>
            <w:hideMark/>
          </w:tcPr>
          <w:p w14:paraId="70CB9B9B" w14:textId="4A56238B"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Flabio Andrés Aguirre Otalora</w:t>
            </w:r>
          </w:p>
        </w:tc>
        <w:tc>
          <w:tcPr>
            <w:tcW w:w="848" w:type="pct"/>
            <w:vAlign w:val="center"/>
            <w:hideMark/>
          </w:tcPr>
          <w:p w14:paraId="4E1D7BE0"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0254030004975</w:t>
            </w:r>
          </w:p>
        </w:tc>
        <w:tc>
          <w:tcPr>
            <w:tcW w:w="639" w:type="pct"/>
            <w:vAlign w:val="center"/>
            <w:hideMark/>
          </w:tcPr>
          <w:p w14:paraId="5C260FDF"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5/04/2025</w:t>
            </w:r>
          </w:p>
        </w:tc>
        <w:tc>
          <w:tcPr>
            <w:tcW w:w="639" w:type="pct"/>
            <w:vAlign w:val="center"/>
            <w:hideMark/>
          </w:tcPr>
          <w:p w14:paraId="3B3BD380"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606.579</w:t>
            </w:r>
          </w:p>
        </w:tc>
        <w:tc>
          <w:tcPr>
            <w:tcW w:w="621" w:type="pct"/>
            <w:vAlign w:val="center"/>
            <w:hideMark/>
          </w:tcPr>
          <w:p w14:paraId="012DA826"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606.579</w:t>
            </w:r>
          </w:p>
        </w:tc>
        <w:tc>
          <w:tcPr>
            <w:tcW w:w="618" w:type="pct"/>
            <w:vAlign w:val="center"/>
            <w:hideMark/>
          </w:tcPr>
          <w:p w14:paraId="4F987AB1"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606.579</w:t>
            </w:r>
          </w:p>
        </w:tc>
      </w:tr>
      <w:tr w:rsidR="005E64D9" w:rsidRPr="006304F4" w14:paraId="2B94C32B" w14:textId="77777777" w:rsidTr="005D16A2">
        <w:trPr>
          <w:trHeight w:val="405"/>
        </w:trPr>
        <w:tc>
          <w:tcPr>
            <w:tcW w:w="617" w:type="pct"/>
            <w:vAlign w:val="center"/>
            <w:hideMark/>
          </w:tcPr>
          <w:p w14:paraId="6924984C"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SANITAS</w:t>
            </w:r>
          </w:p>
        </w:tc>
        <w:tc>
          <w:tcPr>
            <w:tcW w:w="1018" w:type="pct"/>
            <w:vAlign w:val="center"/>
            <w:hideMark/>
          </w:tcPr>
          <w:p w14:paraId="3BF37E84" w14:textId="0A239497"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Flabio Andrés Aguirre Otalora</w:t>
            </w:r>
          </w:p>
        </w:tc>
        <w:tc>
          <w:tcPr>
            <w:tcW w:w="848" w:type="pct"/>
            <w:vAlign w:val="center"/>
            <w:hideMark/>
          </w:tcPr>
          <w:p w14:paraId="07495ECE"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0254030007895</w:t>
            </w:r>
          </w:p>
        </w:tc>
        <w:tc>
          <w:tcPr>
            <w:tcW w:w="639" w:type="pct"/>
            <w:vAlign w:val="center"/>
            <w:hideMark/>
          </w:tcPr>
          <w:p w14:paraId="24C6B7F0"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9/06/2025</w:t>
            </w:r>
          </w:p>
        </w:tc>
        <w:tc>
          <w:tcPr>
            <w:tcW w:w="639" w:type="pct"/>
            <w:vAlign w:val="center"/>
            <w:hideMark/>
          </w:tcPr>
          <w:p w14:paraId="768B4761"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321.319</w:t>
            </w:r>
          </w:p>
        </w:tc>
        <w:tc>
          <w:tcPr>
            <w:tcW w:w="621" w:type="pct"/>
            <w:vAlign w:val="center"/>
            <w:hideMark/>
          </w:tcPr>
          <w:p w14:paraId="583E423B"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321.319</w:t>
            </w:r>
          </w:p>
        </w:tc>
        <w:tc>
          <w:tcPr>
            <w:tcW w:w="618" w:type="pct"/>
            <w:vAlign w:val="center"/>
            <w:hideMark/>
          </w:tcPr>
          <w:p w14:paraId="677FC426"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60.659</w:t>
            </w:r>
          </w:p>
        </w:tc>
      </w:tr>
      <w:tr w:rsidR="005E64D9" w:rsidRPr="006304F4" w14:paraId="6CB5B3C4" w14:textId="77777777" w:rsidTr="005D16A2">
        <w:trPr>
          <w:trHeight w:val="405"/>
        </w:trPr>
        <w:tc>
          <w:tcPr>
            <w:tcW w:w="617" w:type="pct"/>
            <w:vAlign w:val="center"/>
            <w:hideMark/>
          </w:tcPr>
          <w:p w14:paraId="0510088A"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SANITAS</w:t>
            </w:r>
          </w:p>
        </w:tc>
        <w:tc>
          <w:tcPr>
            <w:tcW w:w="1018" w:type="pct"/>
            <w:vAlign w:val="center"/>
            <w:hideMark/>
          </w:tcPr>
          <w:p w14:paraId="53244749" w14:textId="5CC8FCBA"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Astrid Yerleny Botia Niño</w:t>
            </w:r>
          </w:p>
        </w:tc>
        <w:tc>
          <w:tcPr>
            <w:tcW w:w="848" w:type="pct"/>
            <w:vAlign w:val="center"/>
            <w:hideMark/>
          </w:tcPr>
          <w:p w14:paraId="31CF9B5B"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20254030011915</w:t>
            </w:r>
          </w:p>
        </w:tc>
        <w:tc>
          <w:tcPr>
            <w:tcW w:w="639" w:type="pct"/>
            <w:vAlign w:val="center"/>
            <w:hideMark/>
          </w:tcPr>
          <w:p w14:paraId="0487B1C0"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9/08/2025</w:t>
            </w:r>
          </w:p>
        </w:tc>
        <w:tc>
          <w:tcPr>
            <w:tcW w:w="639" w:type="pct"/>
            <w:vAlign w:val="center"/>
            <w:hideMark/>
          </w:tcPr>
          <w:p w14:paraId="64BAD55C"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448.858</w:t>
            </w:r>
          </w:p>
        </w:tc>
        <w:tc>
          <w:tcPr>
            <w:tcW w:w="621" w:type="pct"/>
            <w:vAlign w:val="center"/>
            <w:hideMark/>
          </w:tcPr>
          <w:p w14:paraId="6E98169E"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448.858</w:t>
            </w:r>
          </w:p>
        </w:tc>
        <w:tc>
          <w:tcPr>
            <w:tcW w:w="618" w:type="pct"/>
            <w:vAlign w:val="center"/>
            <w:hideMark/>
          </w:tcPr>
          <w:p w14:paraId="5BA89053"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w:t>
            </w:r>
          </w:p>
        </w:tc>
      </w:tr>
      <w:tr w:rsidR="005E64D9" w:rsidRPr="006304F4" w14:paraId="047B37EF" w14:textId="77777777" w:rsidTr="005D16A2">
        <w:trPr>
          <w:trHeight w:val="405"/>
        </w:trPr>
        <w:tc>
          <w:tcPr>
            <w:tcW w:w="617" w:type="pct"/>
            <w:vAlign w:val="center"/>
            <w:hideMark/>
          </w:tcPr>
          <w:p w14:paraId="11BE4A76"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SANITAS</w:t>
            </w:r>
          </w:p>
        </w:tc>
        <w:tc>
          <w:tcPr>
            <w:tcW w:w="1018" w:type="pct"/>
            <w:vAlign w:val="center"/>
            <w:hideMark/>
          </w:tcPr>
          <w:p w14:paraId="4C3B45D7" w14:textId="48FA67FB"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Astrid Yerleny Botia Niño</w:t>
            </w:r>
          </w:p>
        </w:tc>
        <w:tc>
          <w:tcPr>
            <w:tcW w:w="848" w:type="pct"/>
            <w:vAlign w:val="center"/>
            <w:hideMark/>
          </w:tcPr>
          <w:p w14:paraId="18F3330F"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20254030014655</w:t>
            </w:r>
          </w:p>
        </w:tc>
        <w:tc>
          <w:tcPr>
            <w:tcW w:w="639" w:type="pct"/>
            <w:vAlign w:val="center"/>
            <w:hideMark/>
          </w:tcPr>
          <w:p w14:paraId="44FA73C8"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2/10/2025</w:t>
            </w:r>
          </w:p>
        </w:tc>
        <w:tc>
          <w:tcPr>
            <w:tcW w:w="639" w:type="pct"/>
            <w:vAlign w:val="center"/>
            <w:hideMark/>
          </w:tcPr>
          <w:p w14:paraId="57389560"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714.200</w:t>
            </w:r>
          </w:p>
        </w:tc>
        <w:tc>
          <w:tcPr>
            <w:tcW w:w="621" w:type="pct"/>
            <w:vAlign w:val="center"/>
            <w:hideMark/>
          </w:tcPr>
          <w:p w14:paraId="30C755EC"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714.200</w:t>
            </w:r>
          </w:p>
        </w:tc>
        <w:tc>
          <w:tcPr>
            <w:tcW w:w="618" w:type="pct"/>
            <w:vAlign w:val="center"/>
            <w:hideMark/>
          </w:tcPr>
          <w:p w14:paraId="6A38149A"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714.200</w:t>
            </w:r>
          </w:p>
        </w:tc>
      </w:tr>
      <w:tr w:rsidR="005E64D9" w:rsidRPr="006304F4" w14:paraId="25294742" w14:textId="77777777" w:rsidTr="005D16A2">
        <w:trPr>
          <w:trHeight w:val="405"/>
        </w:trPr>
        <w:tc>
          <w:tcPr>
            <w:tcW w:w="617" w:type="pct"/>
            <w:vAlign w:val="center"/>
            <w:hideMark/>
          </w:tcPr>
          <w:p w14:paraId="061D7317"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SANITAS</w:t>
            </w:r>
          </w:p>
        </w:tc>
        <w:tc>
          <w:tcPr>
            <w:tcW w:w="1018" w:type="pct"/>
            <w:vAlign w:val="center"/>
            <w:hideMark/>
          </w:tcPr>
          <w:p w14:paraId="32D4F3BA" w14:textId="5F65F315"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Lady Katherin Sandoval Chacón</w:t>
            </w:r>
          </w:p>
        </w:tc>
        <w:tc>
          <w:tcPr>
            <w:tcW w:w="848" w:type="pct"/>
            <w:vAlign w:val="center"/>
            <w:hideMark/>
          </w:tcPr>
          <w:p w14:paraId="2E96ED27"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20254030018355</w:t>
            </w:r>
          </w:p>
        </w:tc>
        <w:tc>
          <w:tcPr>
            <w:tcW w:w="639" w:type="pct"/>
            <w:vAlign w:val="center"/>
            <w:hideMark/>
          </w:tcPr>
          <w:p w14:paraId="6F14CF0D"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6/12/2025</w:t>
            </w:r>
          </w:p>
        </w:tc>
        <w:tc>
          <w:tcPr>
            <w:tcW w:w="639" w:type="pct"/>
            <w:vAlign w:val="center"/>
            <w:hideMark/>
          </w:tcPr>
          <w:p w14:paraId="0C58166B"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7.555.895</w:t>
            </w:r>
          </w:p>
        </w:tc>
        <w:tc>
          <w:tcPr>
            <w:tcW w:w="621" w:type="pct"/>
            <w:vAlign w:val="center"/>
            <w:hideMark/>
          </w:tcPr>
          <w:p w14:paraId="2A60C18B"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7.555.895</w:t>
            </w:r>
          </w:p>
        </w:tc>
        <w:tc>
          <w:tcPr>
            <w:tcW w:w="618" w:type="pct"/>
            <w:vAlign w:val="center"/>
            <w:hideMark/>
          </w:tcPr>
          <w:p w14:paraId="5CEDAD96"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7.555.895</w:t>
            </w:r>
          </w:p>
        </w:tc>
      </w:tr>
      <w:tr w:rsidR="005E64D9" w:rsidRPr="006304F4" w14:paraId="40C78611" w14:textId="77777777" w:rsidTr="005D16A2">
        <w:trPr>
          <w:trHeight w:val="405"/>
        </w:trPr>
        <w:tc>
          <w:tcPr>
            <w:tcW w:w="3122" w:type="pct"/>
            <w:gridSpan w:val="4"/>
            <w:vAlign w:val="center"/>
            <w:hideMark/>
          </w:tcPr>
          <w:p w14:paraId="3B9F7ACE"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kern w:val="0"/>
                <w:sz w:val="16"/>
                <w:szCs w:val="16"/>
                <w:lang w:eastAsia="es-CO"/>
                <w14:ligatures w14:val="none"/>
              </w:rPr>
              <w:t>TOTALES</w:t>
            </w:r>
          </w:p>
        </w:tc>
        <w:tc>
          <w:tcPr>
            <w:tcW w:w="639" w:type="pct"/>
            <w:vAlign w:val="center"/>
            <w:hideMark/>
          </w:tcPr>
          <w:p w14:paraId="703703C7" w14:textId="77777777" w:rsidR="005E64D9" w:rsidRPr="006304F4" w:rsidRDefault="005E64D9" w:rsidP="000A5389">
            <w:pPr>
              <w:spacing w:line="240" w:lineRule="auto"/>
              <w:jc w:val="right"/>
              <w:rPr>
                <w:rFonts w:eastAsia="Times New Roman" w:cs="Times New Roman"/>
                <w:b/>
                <w:bCs/>
                <w:color w:val="000000"/>
                <w:kern w:val="0"/>
                <w:sz w:val="16"/>
                <w:szCs w:val="16"/>
                <w:lang w:eastAsia="es-CO"/>
                <w14:ligatures w14:val="none"/>
              </w:rPr>
            </w:pPr>
            <w:r w:rsidRPr="006304F4">
              <w:rPr>
                <w:rFonts w:eastAsia="Times New Roman" w:cs="Times New Roman"/>
                <w:b/>
                <w:bCs/>
                <w:color w:val="000000"/>
                <w:kern w:val="0"/>
                <w:sz w:val="16"/>
                <w:szCs w:val="16"/>
                <w:lang w:eastAsia="es-CO"/>
                <w14:ligatures w14:val="none"/>
              </w:rPr>
              <w:t>44.373.367</w:t>
            </w:r>
          </w:p>
        </w:tc>
        <w:tc>
          <w:tcPr>
            <w:tcW w:w="621" w:type="pct"/>
            <w:vAlign w:val="center"/>
            <w:hideMark/>
          </w:tcPr>
          <w:p w14:paraId="0998EC6C" w14:textId="77777777" w:rsidR="005E64D9" w:rsidRPr="006304F4" w:rsidRDefault="005E64D9" w:rsidP="000A5389">
            <w:pPr>
              <w:spacing w:line="240" w:lineRule="auto"/>
              <w:jc w:val="right"/>
              <w:rPr>
                <w:rFonts w:eastAsia="Times New Roman" w:cs="Times New Roman"/>
                <w:b/>
                <w:bCs/>
                <w:color w:val="000000"/>
                <w:kern w:val="0"/>
                <w:sz w:val="16"/>
                <w:szCs w:val="16"/>
                <w:lang w:eastAsia="es-CO"/>
                <w14:ligatures w14:val="none"/>
              </w:rPr>
            </w:pPr>
            <w:r w:rsidRPr="006304F4">
              <w:rPr>
                <w:rFonts w:eastAsia="Times New Roman" w:cs="Times New Roman"/>
                <w:b/>
                <w:bCs/>
                <w:color w:val="000000"/>
                <w:kern w:val="0"/>
                <w:sz w:val="16"/>
                <w:szCs w:val="16"/>
                <w:lang w:eastAsia="es-CO"/>
                <w14:ligatures w14:val="none"/>
              </w:rPr>
              <w:t>44.373.367</w:t>
            </w:r>
          </w:p>
        </w:tc>
        <w:tc>
          <w:tcPr>
            <w:tcW w:w="618" w:type="pct"/>
            <w:vAlign w:val="center"/>
            <w:hideMark/>
          </w:tcPr>
          <w:p w14:paraId="4AB299EA" w14:textId="77777777" w:rsidR="005E64D9" w:rsidRPr="006304F4" w:rsidRDefault="005E64D9" w:rsidP="000A5389">
            <w:pPr>
              <w:spacing w:line="240" w:lineRule="auto"/>
              <w:jc w:val="right"/>
              <w:rPr>
                <w:rFonts w:eastAsia="Times New Roman" w:cs="Times New Roman"/>
                <w:b/>
                <w:bCs/>
                <w:color w:val="000000"/>
                <w:kern w:val="0"/>
                <w:sz w:val="16"/>
                <w:szCs w:val="16"/>
                <w:lang w:eastAsia="es-CO"/>
                <w14:ligatures w14:val="none"/>
              </w:rPr>
            </w:pPr>
            <w:r w:rsidRPr="006304F4">
              <w:rPr>
                <w:rFonts w:eastAsia="Times New Roman" w:cs="Times New Roman"/>
                <w:b/>
                <w:bCs/>
                <w:color w:val="000000"/>
                <w:kern w:val="0"/>
                <w:sz w:val="16"/>
                <w:szCs w:val="16"/>
                <w:lang w:eastAsia="es-CO"/>
                <w14:ligatures w14:val="none"/>
              </w:rPr>
              <w:t>39.443.235</w:t>
            </w:r>
          </w:p>
        </w:tc>
      </w:tr>
    </w:tbl>
    <w:p w14:paraId="302A29B7" w14:textId="7CFD9DE7" w:rsidR="005E64D9" w:rsidRPr="00951AB1" w:rsidRDefault="2E877FCF" w:rsidP="000A5389">
      <w:pPr>
        <w:spacing w:line="240" w:lineRule="auto"/>
        <w:rPr>
          <w:rFonts w:eastAsia="Times New Roman" w:cs="Times New Roman"/>
          <w:color w:val="000000" w:themeColor="text1"/>
          <w:sz w:val="14"/>
          <w:szCs w:val="14"/>
          <w:lang w:eastAsia="es-CO"/>
        </w:rPr>
      </w:pPr>
      <w:r w:rsidRPr="00951AB1">
        <w:rPr>
          <w:rFonts w:eastAsia="Times New Roman" w:cs="Times New Roman"/>
          <w:color w:val="000000" w:themeColor="text1"/>
          <w:szCs w:val="24"/>
        </w:rPr>
        <w:t xml:space="preserve"> </w:t>
      </w:r>
      <w:r w:rsidRPr="00951AB1">
        <w:rPr>
          <w:rFonts w:eastAsia="Times New Roman" w:cs="Times New Roman"/>
          <w:color w:val="000000" w:themeColor="text1"/>
          <w:sz w:val="14"/>
          <w:szCs w:val="14"/>
          <w:lang w:eastAsia="es-CO"/>
        </w:rPr>
        <w:t>Cifras expresadas en pesos</w:t>
      </w:r>
    </w:p>
    <w:p w14:paraId="416F0EC5" w14:textId="030C1983" w:rsidR="005E64D9" w:rsidRPr="00951AB1" w:rsidRDefault="005E64D9" w:rsidP="000A5389">
      <w:pPr>
        <w:shd w:val="clear" w:color="auto" w:fill="FFFFFF" w:themeFill="background1"/>
        <w:spacing w:line="240" w:lineRule="auto"/>
        <w:rPr>
          <w:rFonts w:eastAsia="Times New Roman" w:cs="Times New Roman"/>
          <w:szCs w:val="24"/>
        </w:rPr>
      </w:pPr>
    </w:p>
    <w:p w14:paraId="5C96782D" w14:textId="77777777" w:rsidR="005E64D9" w:rsidRPr="00951AB1" w:rsidRDefault="005E64D9" w:rsidP="000A5389">
      <w:pPr>
        <w:shd w:val="clear" w:color="auto" w:fill="FFFFFF" w:themeFill="background1"/>
        <w:spacing w:line="240" w:lineRule="auto"/>
        <w:rPr>
          <w:rFonts w:eastAsia="Arial Narrow" w:cs="Times New Roman"/>
          <w:color w:val="000000" w:themeColor="text1"/>
          <w:szCs w:val="24"/>
        </w:rPr>
      </w:pPr>
      <w:r w:rsidRPr="00951AB1">
        <w:rPr>
          <w:rFonts w:eastAsia="Arial Narrow" w:cs="Times New Roman"/>
          <w:color w:val="000000" w:themeColor="text1"/>
          <w:szCs w:val="24"/>
          <w:u w:val="single"/>
        </w:rPr>
        <w:t>Erika Patricia Dulcey</w:t>
      </w:r>
      <w:r w:rsidRPr="00951AB1">
        <w:rPr>
          <w:rFonts w:eastAsia="Arial Narrow" w:cs="Times New Roman"/>
          <w:color w:val="000000" w:themeColor="text1"/>
          <w:szCs w:val="24"/>
        </w:rPr>
        <w:t>: Las dos (2) incapacidades que tienen más de tres años sin pago por parte de las EPS, se relaciona y adjunta memorando No. 20247010221203 del 23 de diciembre de 2024, con la información remitida por el área Jurídica con el estado actual de las mismas, adicional de la información verificada por el Git de Talento Humano, a través de portal web de la Rama Judicial, donde se evidencia que siguen en proceso de recobro por vía judicial de la siguiente forma:</w:t>
      </w:r>
      <w:r w:rsidRPr="00951AB1">
        <w:rPr>
          <w:rFonts w:eastAsia="Arial" w:cs="Times New Roman"/>
          <w:color w:val="000000" w:themeColor="text1"/>
          <w:szCs w:val="24"/>
        </w:rPr>
        <w:t xml:space="preserve"> S</w:t>
      </w:r>
      <w:r w:rsidRPr="00951AB1">
        <w:rPr>
          <w:rFonts w:eastAsia="Arial Narrow" w:cs="Times New Roman"/>
          <w:color w:val="000000" w:themeColor="text1"/>
          <w:szCs w:val="24"/>
        </w:rPr>
        <w:t xml:space="preserve">ituación Jurídica: </w:t>
      </w:r>
    </w:p>
    <w:p w14:paraId="138D43AC" w14:textId="77777777" w:rsidR="005E64D9" w:rsidRPr="00951AB1" w:rsidRDefault="005E64D9" w:rsidP="000A5389">
      <w:pPr>
        <w:shd w:val="clear" w:color="auto" w:fill="FFFFFF" w:themeFill="background1"/>
        <w:spacing w:line="240" w:lineRule="auto"/>
        <w:rPr>
          <w:rFonts w:eastAsia="Arial Narrow" w:cs="Times New Roman"/>
          <w:color w:val="000000" w:themeColor="text1"/>
          <w:szCs w:val="24"/>
        </w:rPr>
      </w:pPr>
    </w:p>
    <w:p w14:paraId="2D69D17C" w14:textId="77777777" w:rsidR="005E64D9" w:rsidRPr="00951AB1" w:rsidRDefault="005E64D9" w:rsidP="000A5389">
      <w:pPr>
        <w:shd w:val="clear" w:color="auto" w:fill="FFFFFF" w:themeFill="background1"/>
        <w:spacing w:line="240" w:lineRule="auto"/>
        <w:rPr>
          <w:rFonts w:eastAsia="Arial Narrow" w:cs="Times New Roman"/>
          <w:color w:val="000000" w:themeColor="text1"/>
          <w:szCs w:val="24"/>
        </w:rPr>
      </w:pPr>
      <w:r w:rsidRPr="00951AB1">
        <w:rPr>
          <w:rFonts w:eastAsia="Arial Narrow" w:cs="Times New Roman"/>
          <w:color w:val="000000" w:themeColor="text1"/>
          <w:szCs w:val="24"/>
        </w:rPr>
        <w:t xml:space="preserve">Despacho Juzgado 5° Laboral del Circuito de Bogotá. Proceso No. 11001310500520190042500. Actuaciones: 23/11/2020 Se admitió la demanda// 13/10/2021 Se recibe poder del demandante// 21/10/2021, Se envió el proceso al grupo técnico de digitalización// 08/11/2021 Se recibe tramite notificación// 25/11/2021 Recepción Memorial, EPS Sanitas Allega contestación, el día 18 de abril de 2023 se envía por correo electrónico impulso procesal// 12/02/2024 a la finalización del convenio de digitalización se recibió el </w:t>
      </w:r>
      <w:r w:rsidRPr="00951AB1">
        <w:rPr>
          <w:rFonts w:eastAsia="Arial Narrow" w:cs="Times New Roman"/>
          <w:color w:val="000000" w:themeColor="text1"/>
          <w:szCs w:val="24"/>
        </w:rPr>
        <w:lastRenderedPageBreak/>
        <w:t xml:space="preserve">expediente físico, sin embargo,  no se tiene acceso a los documentos digitalizados, por lo que se asigna para digitalizar y organizar - MFB (GM). A la fecha no se evidencia movimiento alguno.  </w:t>
      </w:r>
    </w:p>
    <w:p w14:paraId="4F965E22" w14:textId="77777777" w:rsidR="005E64D9" w:rsidRPr="00951AB1" w:rsidRDefault="005E64D9" w:rsidP="000A5389">
      <w:pPr>
        <w:shd w:val="clear" w:color="auto" w:fill="FFFFFF" w:themeFill="background1"/>
        <w:spacing w:line="240" w:lineRule="auto"/>
        <w:rPr>
          <w:rFonts w:eastAsia="Arial Narrow" w:cs="Times New Roman"/>
          <w:color w:val="000000" w:themeColor="text1"/>
          <w:szCs w:val="24"/>
        </w:rPr>
      </w:pPr>
      <w:r w:rsidRPr="00951AB1">
        <w:rPr>
          <w:rFonts w:eastAsia="Arial Narrow" w:cs="Times New Roman"/>
          <w:color w:val="000000" w:themeColor="text1"/>
          <w:szCs w:val="24"/>
        </w:rPr>
        <w:t xml:space="preserve"> </w:t>
      </w:r>
    </w:p>
    <w:p w14:paraId="56A62141" w14:textId="77777777" w:rsidR="005E64D9" w:rsidRPr="00951AB1" w:rsidRDefault="005E64D9" w:rsidP="000A5389">
      <w:pPr>
        <w:shd w:val="clear" w:color="auto" w:fill="FFFFFF" w:themeFill="background1"/>
        <w:spacing w:line="240" w:lineRule="auto"/>
        <w:rPr>
          <w:rFonts w:eastAsia="Arial Narrow" w:cs="Times New Roman"/>
          <w:color w:val="000000" w:themeColor="text1"/>
          <w:szCs w:val="24"/>
        </w:rPr>
      </w:pPr>
      <w:r w:rsidRPr="00951AB1">
        <w:rPr>
          <w:rFonts w:eastAsia="Arial Narrow" w:cs="Times New Roman"/>
          <w:color w:val="000000" w:themeColor="text1"/>
          <w:szCs w:val="24"/>
        </w:rPr>
        <w:t>Envío memorando No. 20244030163723 a la Coordinación del GIT de Defensa Judicial con la solicitud de información sobre lo pertinente. Respuesta del GIT de Defensa Judicial con memorando No. 20247010221203 del 23 de diciembre de 2024 con el estado actual de las incapacidades en proceso jurídico. Envío memorando No. 20254030090323 el 23 de mayo de 2025 a la Coordinación del GIT de Defensa Judicial con la solicitud de información sobre el estado de las Incapacidades, No obstante, al revisar en el portal de la rama judicial el 06 de agosto de 2025 el juzgado fija fecha para audiencia el 02 de septiembre de 2025., como última actuación registrada el 01 de diciembre de 2025 se envió el expediente al Tribunal Superior de Bogotá para lo correspondiente.</w:t>
      </w:r>
    </w:p>
    <w:p w14:paraId="3E56B1D3" w14:textId="4C688B28" w:rsidR="005E64D9" w:rsidRPr="00951AB1" w:rsidRDefault="005E64D9" w:rsidP="000A5389">
      <w:pPr>
        <w:pStyle w:val="xmsonormal"/>
        <w:shd w:val="clear" w:color="auto" w:fill="FFFFFF"/>
        <w:spacing w:line="240" w:lineRule="auto"/>
        <w:rPr>
          <w:rStyle w:val="xcontentpasted0"/>
          <w:color w:val="000000"/>
          <w:bdr w:val="none" w:sz="0" w:space="0" w:color="auto" w:frame="1"/>
        </w:rPr>
      </w:pPr>
      <w:r w:rsidRPr="00951AB1">
        <w:rPr>
          <w:rStyle w:val="xcontentpasted0"/>
          <w:color w:val="000000"/>
          <w:u w:val="single"/>
          <w:bdr w:val="none" w:sz="0" w:space="0" w:color="auto" w:frame="1"/>
        </w:rPr>
        <w:t>Flabio Andrés Aguirre Otalora:</w:t>
      </w:r>
      <w:r w:rsidRPr="00951AB1">
        <w:rPr>
          <w:rStyle w:val="xcontentpasted0"/>
          <w:color w:val="000000"/>
          <w:bdr w:val="none" w:sz="0" w:space="0" w:color="auto" w:frame="1"/>
        </w:rPr>
        <w:t xml:space="preserve"> La Resolución No. 20244030013485 presentó d</w:t>
      </w:r>
      <w:r w:rsidRPr="00951AB1">
        <w:rPr>
          <w:rFonts w:eastAsia="Arial Narrow"/>
          <w:color w:val="000000" w:themeColor="text1"/>
        </w:rPr>
        <w:t>iferencia en el pago generado por la EPS, por cuanto el valor reconocido no es igual al valor causado en la obligación.</w:t>
      </w:r>
      <w:r w:rsidRPr="00951AB1">
        <w:t xml:space="preserve"> </w:t>
      </w:r>
      <w:r w:rsidRPr="00951AB1">
        <w:rPr>
          <w:rFonts w:eastAsia="Arial Narrow"/>
          <w:color w:val="000000" w:themeColor="text1"/>
        </w:rPr>
        <w:t>En gestión de cobro con radicados No. 60455124 del 19 de marzo de 2025 y 60698835 del 19 de mayo de 2025. Reiteración de cobro el 17 de diciembre de 2025 en la página de la EPS. Derecho de Petición con la solicitud de pago de las incapacidades mediante radicado No. 20264030043951 el 10 de febrero de 2026.</w:t>
      </w:r>
    </w:p>
    <w:p w14:paraId="1EF0C51E" w14:textId="77777777" w:rsidR="005E64D9" w:rsidRPr="00951AB1" w:rsidRDefault="005E64D9" w:rsidP="000A5389">
      <w:pPr>
        <w:pStyle w:val="xmsonormal"/>
        <w:shd w:val="clear" w:color="auto" w:fill="FFFFFF"/>
        <w:spacing w:line="240" w:lineRule="auto"/>
        <w:rPr>
          <w:rStyle w:val="xcontentpasted0"/>
          <w:color w:val="000000"/>
          <w:bdr w:val="none" w:sz="0" w:space="0" w:color="auto" w:frame="1"/>
        </w:rPr>
      </w:pPr>
      <w:r w:rsidRPr="00951AB1">
        <w:rPr>
          <w:rStyle w:val="xcontentpasted0"/>
          <w:color w:val="000000"/>
          <w:u w:val="single"/>
          <w:bdr w:val="none" w:sz="0" w:space="0" w:color="auto" w:frame="1"/>
        </w:rPr>
        <w:t>Astrid Yerleny Botia Niño:</w:t>
      </w:r>
      <w:r w:rsidRPr="00951AB1">
        <w:t xml:space="preserve"> </w:t>
      </w:r>
      <w:r w:rsidRPr="00951AB1">
        <w:rPr>
          <w:rStyle w:val="xcontentpasted0"/>
          <w:color w:val="000000"/>
          <w:bdr w:val="none" w:sz="0" w:space="0" w:color="auto" w:frame="1"/>
        </w:rPr>
        <w:t>La Resolución No. 20254030011915 presentó d</w:t>
      </w:r>
      <w:r w:rsidRPr="00951AB1">
        <w:rPr>
          <w:rFonts w:eastAsia="Arial Narrow"/>
          <w:color w:val="000000" w:themeColor="text1"/>
        </w:rPr>
        <w:t>iferencia en el pago generado por la EPS, por cuanto el valor reconocido no es igual al valor causado en la obligación.</w:t>
      </w:r>
      <w:r w:rsidRPr="00951AB1">
        <w:t xml:space="preserve"> </w:t>
      </w:r>
      <w:r w:rsidRPr="00951AB1">
        <w:rPr>
          <w:rFonts w:eastAsia="Arial Narrow"/>
          <w:color w:val="000000" w:themeColor="text1"/>
        </w:rPr>
        <w:t>En gestión de cobro Rs. 20254030014655 dentro del plazo establecido con radicado No. 61059038 del 01 de octubre de 2025 (Prórroga). Reiteración de cobro el 17 de diciembre de 2025 en la página de la EPS.</w:t>
      </w:r>
    </w:p>
    <w:p w14:paraId="15C6E518" w14:textId="77777777" w:rsidR="005E64D9" w:rsidRPr="00951AB1" w:rsidRDefault="005E64D9" w:rsidP="000A5389">
      <w:pPr>
        <w:pStyle w:val="xmsonormal"/>
        <w:shd w:val="clear" w:color="auto" w:fill="FFFFFF"/>
        <w:spacing w:line="240" w:lineRule="auto"/>
        <w:rPr>
          <w:rStyle w:val="xcontentpasted0"/>
          <w:color w:val="000000"/>
          <w:bdr w:val="none" w:sz="0" w:space="0" w:color="auto" w:frame="1"/>
        </w:rPr>
      </w:pPr>
      <w:r w:rsidRPr="00951AB1">
        <w:rPr>
          <w:rStyle w:val="xcontentpasted0"/>
          <w:color w:val="000000"/>
          <w:u w:val="single"/>
          <w:bdr w:val="none" w:sz="0" w:space="0" w:color="auto" w:frame="1"/>
        </w:rPr>
        <w:t>Lady Katherin Sandoval Chacon:</w:t>
      </w:r>
      <w:r w:rsidRPr="00951AB1">
        <w:rPr>
          <w:rStyle w:val="xcontentpasted0"/>
          <w:color w:val="000000"/>
          <w:bdr w:val="none" w:sz="0" w:space="0" w:color="auto" w:frame="1"/>
        </w:rPr>
        <w:t xml:space="preserve"> En gestión de cobro Rs. 20254030018355 con radicado No. 61269705 del 04 de diciembre de 2025, reconocida por la EPS el 05 de enero de 2026.</w:t>
      </w:r>
    </w:p>
    <w:p w14:paraId="0A4F915B" w14:textId="77777777" w:rsidR="005E64D9" w:rsidRPr="00951AB1" w:rsidRDefault="005E64D9" w:rsidP="000A5389">
      <w:pPr>
        <w:pStyle w:val="xmsonormal"/>
        <w:shd w:val="clear" w:color="auto" w:fill="FFFFFF"/>
        <w:spacing w:line="240" w:lineRule="auto"/>
        <w:rPr>
          <w:rStyle w:val="xcontentpasted0"/>
          <w:color w:val="000000"/>
          <w:bdr w:val="none" w:sz="0" w:space="0" w:color="auto" w:frame="1"/>
        </w:rPr>
      </w:pPr>
      <w:r w:rsidRPr="00951AB1">
        <w:rPr>
          <w:rStyle w:val="xcontentpasted0"/>
          <w:b/>
          <w:bCs/>
          <w:color w:val="000000"/>
          <w:bdr w:val="none" w:sz="0" w:space="0" w:color="auto" w:frame="1"/>
        </w:rPr>
        <w:t>Nueva Empresa Promotora de Salud S.A</w:t>
      </w:r>
      <w:r w:rsidRPr="00951AB1">
        <w:rPr>
          <w:rStyle w:val="xcontentpasted0"/>
          <w:color w:val="000000"/>
          <w:bdr w:val="none" w:sz="0" w:space="0" w:color="auto" w:frame="1"/>
        </w:rPr>
        <w:t>., se detalla a continuación:</w:t>
      </w:r>
    </w:p>
    <w:tbl>
      <w:tblPr>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166"/>
        <w:gridCol w:w="1305"/>
        <w:gridCol w:w="1631"/>
        <w:gridCol w:w="1276"/>
        <w:gridCol w:w="1216"/>
        <w:gridCol w:w="1056"/>
        <w:gridCol w:w="1134"/>
      </w:tblGrid>
      <w:tr w:rsidR="005E64D9" w:rsidRPr="006304F4" w14:paraId="17F09287" w14:textId="77777777" w:rsidTr="006304F4">
        <w:trPr>
          <w:trHeight w:val="405"/>
          <w:tblHeader/>
        </w:trPr>
        <w:tc>
          <w:tcPr>
            <w:tcW w:w="1166" w:type="dxa"/>
            <w:vAlign w:val="center"/>
            <w:hideMark/>
          </w:tcPr>
          <w:p w14:paraId="2987F60D"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EPS</w:t>
            </w:r>
          </w:p>
        </w:tc>
        <w:tc>
          <w:tcPr>
            <w:tcW w:w="1305" w:type="dxa"/>
            <w:vAlign w:val="center"/>
            <w:hideMark/>
          </w:tcPr>
          <w:p w14:paraId="5FF707B8"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FUNCIONARIO</w:t>
            </w:r>
          </w:p>
        </w:tc>
        <w:tc>
          <w:tcPr>
            <w:tcW w:w="1631" w:type="dxa"/>
            <w:vAlign w:val="center"/>
            <w:hideMark/>
          </w:tcPr>
          <w:p w14:paraId="22F0041F"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No RESOLUCION</w:t>
            </w:r>
          </w:p>
        </w:tc>
        <w:tc>
          <w:tcPr>
            <w:tcW w:w="1276" w:type="dxa"/>
            <w:vAlign w:val="center"/>
            <w:hideMark/>
          </w:tcPr>
          <w:p w14:paraId="6CDAF0C7"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FECHA RESOLUCION</w:t>
            </w:r>
          </w:p>
        </w:tc>
        <w:tc>
          <w:tcPr>
            <w:tcW w:w="1216" w:type="dxa"/>
            <w:vAlign w:val="center"/>
            <w:hideMark/>
          </w:tcPr>
          <w:p w14:paraId="2653E221"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VALOR RESOLUCION</w:t>
            </w:r>
          </w:p>
        </w:tc>
        <w:tc>
          <w:tcPr>
            <w:tcW w:w="1056" w:type="dxa"/>
            <w:vAlign w:val="center"/>
            <w:hideMark/>
          </w:tcPr>
          <w:p w14:paraId="7B16CBC0"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VALOR CAUSADO EN NOMINA</w:t>
            </w:r>
          </w:p>
        </w:tc>
        <w:tc>
          <w:tcPr>
            <w:tcW w:w="1134" w:type="dxa"/>
            <w:vAlign w:val="center"/>
            <w:hideMark/>
          </w:tcPr>
          <w:p w14:paraId="349374B2"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themeColor="text1"/>
                <w:kern w:val="0"/>
                <w:sz w:val="16"/>
                <w:szCs w:val="16"/>
                <w:lang w:eastAsia="es-CO"/>
                <w14:ligatures w14:val="none"/>
              </w:rPr>
              <w:t>VALOR QUE ADEUDA LA EPS</w:t>
            </w:r>
          </w:p>
        </w:tc>
      </w:tr>
      <w:tr w:rsidR="005E64D9" w:rsidRPr="006304F4" w14:paraId="70DEDE87" w14:textId="77777777" w:rsidTr="005D16A2">
        <w:trPr>
          <w:trHeight w:val="405"/>
        </w:trPr>
        <w:tc>
          <w:tcPr>
            <w:tcW w:w="1166" w:type="dxa"/>
            <w:vAlign w:val="center"/>
            <w:hideMark/>
          </w:tcPr>
          <w:p w14:paraId="033211EC"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N</w:t>
            </w:r>
            <w:r w:rsidRPr="006304F4">
              <w:rPr>
                <w:rFonts w:eastAsia="Times New Roman" w:cs="Times New Roman"/>
                <w:color w:val="000000"/>
                <w:kern w:val="0"/>
                <w:sz w:val="16"/>
                <w:szCs w:val="16"/>
                <w:lang w:eastAsia="es-CO"/>
                <w14:ligatures w14:val="none"/>
              </w:rPr>
              <w:t>UEVA EPS</w:t>
            </w:r>
          </w:p>
        </w:tc>
        <w:tc>
          <w:tcPr>
            <w:tcW w:w="1305" w:type="dxa"/>
            <w:vAlign w:val="center"/>
            <w:hideMark/>
          </w:tcPr>
          <w:p w14:paraId="32E64C26" w14:textId="0E0DE42E"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 xml:space="preserve">Adriana Eunice </w:t>
            </w:r>
            <w:r w:rsidR="00014990" w:rsidRPr="006304F4">
              <w:rPr>
                <w:rFonts w:eastAsia="Times New Roman" w:cs="Times New Roman"/>
                <w:color w:val="000000"/>
                <w:kern w:val="0"/>
                <w:sz w:val="16"/>
                <w:szCs w:val="16"/>
                <w:lang w:eastAsia="es-CO"/>
                <w14:ligatures w14:val="none"/>
              </w:rPr>
              <w:t>González</w:t>
            </w:r>
            <w:r w:rsidRPr="006304F4">
              <w:rPr>
                <w:rFonts w:eastAsia="Times New Roman" w:cs="Times New Roman"/>
                <w:color w:val="000000"/>
                <w:kern w:val="0"/>
                <w:sz w:val="16"/>
                <w:szCs w:val="16"/>
                <w:lang w:eastAsia="es-CO"/>
                <w14:ligatures w14:val="none"/>
              </w:rPr>
              <w:t xml:space="preserve"> </w:t>
            </w:r>
            <w:r w:rsidR="00014990" w:rsidRPr="006304F4">
              <w:rPr>
                <w:rFonts w:eastAsia="Times New Roman" w:cs="Times New Roman"/>
                <w:color w:val="000000"/>
                <w:kern w:val="0"/>
                <w:sz w:val="16"/>
                <w:szCs w:val="16"/>
                <w:lang w:eastAsia="es-CO"/>
                <w14:ligatures w14:val="none"/>
              </w:rPr>
              <w:t>Marín</w:t>
            </w:r>
            <w:r w:rsidRPr="006304F4">
              <w:rPr>
                <w:rFonts w:eastAsia="Times New Roman" w:cs="Times New Roman"/>
                <w:color w:val="000000"/>
                <w:kern w:val="0"/>
                <w:sz w:val="16"/>
                <w:szCs w:val="16"/>
                <w:lang w:eastAsia="es-CO"/>
                <w14:ligatures w14:val="none"/>
              </w:rPr>
              <w:t xml:space="preserve"> </w:t>
            </w:r>
          </w:p>
        </w:tc>
        <w:tc>
          <w:tcPr>
            <w:tcW w:w="1631" w:type="dxa"/>
            <w:vAlign w:val="center"/>
            <w:hideMark/>
          </w:tcPr>
          <w:p w14:paraId="4804173D"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0244030002605</w:t>
            </w:r>
          </w:p>
        </w:tc>
        <w:tc>
          <w:tcPr>
            <w:tcW w:w="1276" w:type="dxa"/>
            <w:vAlign w:val="center"/>
            <w:hideMark/>
          </w:tcPr>
          <w:p w14:paraId="5FFC49F0"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8/03/2024</w:t>
            </w:r>
          </w:p>
        </w:tc>
        <w:tc>
          <w:tcPr>
            <w:tcW w:w="1216" w:type="dxa"/>
            <w:vAlign w:val="center"/>
            <w:hideMark/>
          </w:tcPr>
          <w:p w14:paraId="6CAD60AA"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9.078.736</w:t>
            </w:r>
          </w:p>
        </w:tc>
        <w:tc>
          <w:tcPr>
            <w:tcW w:w="1056" w:type="dxa"/>
            <w:vAlign w:val="center"/>
            <w:hideMark/>
          </w:tcPr>
          <w:p w14:paraId="526249DA"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9.078.736</w:t>
            </w:r>
          </w:p>
        </w:tc>
        <w:tc>
          <w:tcPr>
            <w:tcW w:w="1134" w:type="dxa"/>
            <w:vAlign w:val="center"/>
            <w:hideMark/>
          </w:tcPr>
          <w:p w14:paraId="1FB7FFD9"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620.817</w:t>
            </w:r>
          </w:p>
        </w:tc>
      </w:tr>
      <w:tr w:rsidR="005E64D9" w:rsidRPr="006304F4" w14:paraId="31F0865A" w14:textId="77777777" w:rsidTr="005D16A2">
        <w:trPr>
          <w:trHeight w:val="405"/>
        </w:trPr>
        <w:tc>
          <w:tcPr>
            <w:tcW w:w="1166" w:type="dxa"/>
            <w:vAlign w:val="center"/>
            <w:hideMark/>
          </w:tcPr>
          <w:p w14:paraId="310BD1D0"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NUEVA EPS</w:t>
            </w:r>
          </w:p>
        </w:tc>
        <w:tc>
          <w:tcPr>
            <w:tcW w:w="1305" w:type="dxa"/>
            <w:vAlign w:val="center"/>
            <w:hideMark/>
          </w:tcPr>
          <w:p w14:paraId="2D7CDA47" w14:textId="03F97A88"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 xml:space="preserve">John </w:t>
            </w:r>
            <w:r w:rsidR="00014990" w:rsidRPr="006304F4">
              <w:rPr>
                <w:rFonts w:eastAsia="Times New Roman" w:cs="Times New Roman"/>
                <w:color w:val="000000"/>
                <w:kern w:val="0"/>
                <w:sz w:val="16"/>
                <w:szCs w:val="16"/>
                <w:lang w:eastAsia="es-CO"/>
                <w14:ligatures w14:val="none"/>
              </w:rPr>
              <w:t>Ángel</w:t>
            </w:r>
            <w:r w:rsidRPr="006304F4">
              <w:rPr>
                <w:rFonts w:eastAsia="Times New Roman" w:cs="Times New Roman"/>
                <w:color w:val="000000"/>
                <w:kern w:val="0"/>
                <w:sz w:val="16"/>
                <w:szCs w:val="16"/>
                <w:lang w:eastAsia="es-CO"/>
                <w14:ligatures w14:val="none"/>
              </w:rPr>
              <w:t xml:space="preserve"> </w:t>
            </w:r>
            <w:r w:rsidR="00014990" w:rsidRPr="006304F4">
              <w:rPr>
                <w:rFonts w:eastAsia="Times New Roman" w:cs="Times New Roman"/>
                <w:color w:val="000000"/>
                <w:kern w:val="0"/>
                <w:sz w:val="16"/>
                <w:szCs w:val="16"/>
                <w:lang w:eastAsia="es-CO"/>
                <w14:ligatures w14:val="none"/>
              </w:rPr>
              <w:t>González</w:t>
            </w:r>
            <w:r w:rsidRPr="006304F4">
              <w:rPr>
                <w:rFonts w:eastAsia="Times New Roman" w:cs="Times New Roman"/>
                <w:color w:val="000000"/>
                <w:kern w:val="0"/>
                <w:sz w:val="16"/>
                <w:szCs w:val="16"/>
                <w:lang w:eastAsia="es-CO"/>
                <w14:ligatures w14:val="none"/>
              </w:rPr>
              <w:t xml:space="preserve"> Diaz</w:t>
            </w:r>
          </w:p>
        </w:tc>
        <w:tc>
          <w:tcPr>
            <w:tcW w:w="1631" w:type="dxa"/>
            <w:vAlign w:val="center"/>
            <w:hideMark/>
          </w:tcPr>
          <w:p w14:paraId="29CE94BC"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20254030014645</w:t>
            </w:r>
          </w:p>
        </w:tc>
        <w:tc>
          <w:tcPr>
            <w:tcW w:w="1276" w:type="dxa"/>
            <w:vAlign w:val="center"/>
            <w:hideMark/>
          </w:tcPr>
          <w:p w14:paraId="752CB9F3"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2/10/2025</w:t>
            </w:r>
          </w:p>
        </w:tc>
        <w:tc>
          <w:tcPr>
            <w:tcW w:w="1216" w:type="dxa"/>
            <w:vAlign w:val="center"/>
            <w:hideMark/>
          </w:tcPr>
          <w:p w14:paraId="4FE68E52"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1.848.866</w:t>
            </w:r>
          </w:p>
        </w:tc>
        <w:tc>
          <w:tcPr>
            <w:tcW w:w="1056" w:type="dxa"/>
            <w:vAlign w:val="center"/>
            <w:hideMark/>
          </w:tcPr>
          <w:p w14:paraId="5AEEC11F"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1.848.866</w:t>
            </w:r>
          </w:p>
        </w:tc>
        <w:tc>
          <w:tcPr>
            <w:tcW w:w="1134" w:type="dxa"/>
            <w:vAlign w:val="center"/>
            <w:hideMark/>
          </w:tcPr>
          <w:p w14:paraId="14739A3B"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351.243</w:t>
            </w:r>
          </w:p>
        </w:tc>
      </w:tr>
      <w:tr w:rsidR="005E64D9" w:rsidRPr="006304F4" w14:paraId="29CE4865" w14:textId="77777777" w:rsidTr="005D16A2">
        <w:trPr>
          <w:trHeight w:val="405"/>
        </w:trPr>
        <w:tc>
          <w:tcPr>
            <w:tcW w:w="1166" w:type="dxa"/>
            <w:vAlign w:val="center"/>
            <w:hideMark/>
          </w:tcPr>
          <w:p w14:paraId="735EF805"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NUEVA EPS</w:t>
            </w:r>
          </w:p>
        </w:tc>
        <w:tc>
          <w:tcPr>
            <w:tcW w:w="1305" w:type="dxa"/>
            <w:vAlign w:val="center"/>
            <w:hideMark/>
          </w:tcPr>
          <w:p w14:paraId="1D5DC30B" w14:textId="548EE4B9"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 xml:space="preserve">John </w:t>
            </w:r>
            <w:r w:rsidR="00014990" w:rsidRPr="006304F4">
              <w:rPr>
                <w:rFonts w:eastAsia="Times New Roman" w:cs="Times New Roman"/>
                <w:color w:val="000000"/>
                <w:kern w:val="0"/>
                <w:sz w:val="16"/>
                <w:szCs w:val="16"/>
                <w:lang w:eastAsia="es-CO"/>
                <w14:ligatures w14:val="none"/>
              </w:rPr>
              <w:t>Ángel</w:t>
            </w:r>
            <w:r w:rsidRPr="006304F4">
              <w:rPr>
                <w:rFonts w:eastAsia="Times New Roman" w:cs="Times New Roman"/>
                <w:color w:val="000000"/>
                <w:kern w:val="0"/>
                <w:sz w:val="16"/>
                <w:szCs w:val="16"/>
                <w:lang w:eastAsia="es-CO"/>
                <w14:ligatures w14:val="none"/>
              </w:rPr>
              <w:t xml:space="preserve"> </w:t>
            </w:r>
            <w:r w:rsidR="00014990" w:rsidRPr="006304F4">
              <w:rPr>
                <w:rFonts w:eastAsia="Times New Roman" w:cs="Times New Roman"/>
                <w:color w:val="000000"/>
                <w:kern w:val="0"/>
                <w:sz w:val="16"/>
                <w:szCs w:val="16"/>
                <w:lang w:eastAsia="es-CO"/>
                <w14:ligatures w14:val="none"/>
              </w:rPr>
              <w:t>González</w:t>
            </w:r>
            <w:r w:rsidRPr="006304F4">
              <w:rPr>
                <w:rFonts w:eastAsia="Times New Roman" w:cs="Times New Roman"/>
                <w:color w:val="000000"/>
                <w:kern w:val="0"/>
                <w:sz w:val="16"/>
                <w:szCs w:val="16"/>
                <w:lang w:eastAsia="es-CO"/>
                <w14:ligatures w14:val="none"/>
              </w:rPr>
              <w:t xml:space="preserve"> Diaz</w:t>
            </w:r>
          </w:p>
        </w:tc>
        <w:tc>
          <w:tcPr>
            <w:tcW w:w="1631" w:type="dxa"/>
            <w:vAlign w:val="center"/>
            <w:hideMark/>
          </w:tcPr>
          <w:p w14:paraId="31102DC7"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20254030016645</w:t>
            </w:r>
          </w:p>
        </w:tc>
        <w:tc>
          <w:tcPr>
            <w:tcW w:w="1276" w:type="dxa"/>
            <w:vAlign w:val="center"/>
            <w:hideMark/>
          </w:tcPr>
          <w:p w14:paraId="54B8E849"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1/11/2025</w:t>
            </w:r>
          </w:p>
        </w:tc>
        <w:tc>
          <w:tcPr>
            <w:tcW w:w="1216" w:type="dxa"/>
            <w:vAlign w:val="center"/>
            <w:hideMark/>
          </w:tcPr>
          <w:p w14:paraId="54B40CD0"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9.873.921</w:t>
            </w:r>
          </w:p>
        </w:tc>
        <w:tc>
          <w:tcPr>
            <w:tcW w:w="1056" w:type="dxa"/>
            <w:vAlign w:val="center"/>
            <w:hideMark/>
          </w:tcPr>
          <w:p w14:paraId="1A5C6EAB"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9.873.921</w:t>
            </w:r>
          </w:p>
        </w:tc>
        <w:tc>
          <w:tcPr>
            <w:tcW w:w="1134" w:type="dxa"/>
            <w:vAlign w:val="center"/>
            <w:hideMark/>
          </w:tcPr>
          <w:p w14:paraId="670E4732"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9.873.921</w:t>
            </w:r>
          </w:p>
        </w:tc>
      </w:tr>
      <w:tr w:rsidR="005E64D9" w:rsidRPr="006304F4" w14:paraId="74456489" w14:textId="77777777" w:rsidTr="005D16A2">
        <w:trPr>
          <w:trHeight w:val="405"/>
        </w:trPr>
        <w:tc>
          <w:tcPr>
            <w:tcW w:w="1166" w:type="dxa"/>
            <w:vAlign w:val="center"/>
            <w:hideMark/>
          </w:tcPr>
          <w:p w14:paraId="69BC0E80"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NUEVA EPS</w:t>
            </w:r>
          </w:p>
        </w:tc>
        <w:tc>
          <w:tcPr>
            <w:tcW w:w="1305" w:type="dxa"/>
            <w:vAlign w:val="center"/>
            <w:hideMark/>
          </w:tcPr>
          <w:p w14:paraId="6E852D19" w14:textId="2BCA0369" w:rsidR="005E64D9" w:rsidRPr="006304F4" w:rsidRDefault="005E64D9" w:rsidP="000A5389">
            <w:pPr>
              <w:spacing w:line="240" w:lineRule="auto"/>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 xml:space="preserve">John </w:t>
            </w:r>
            <w:r w:rsidR="00014990" w:rsidRPr="006304F4">
              <w:rPr>
                <w:rFonts w:eastAsia="Times New Roman" w:cs="Times New Roman"/>
                <w:color w:val="000000"/>
                <w:kern w:val="0"/>
                <w:sz w:val="16"/>
                <w:szCs w:val="16"/>
                <w:lang w:eastAsia="es-CO"/>
                <w14:ligatures w14:val="none"/>
              </w:rPr>
              <w:t>Ángel</w:t>
            </w:r>
            <w:r w:rsidRPr="006304F4">
              <w:rPr>
                <w:rFonts w:eastAsia="Times New Roman" w:cs="Times New Roman"/>
                <w:color w:val="000000"/>
                <w:kern w:val="0"/>
                <w:sz w:val="16"/>
                <w:szCs w:val="16"/>
                <w:lang w:eastAsia="es-CO"/>
                <w14:ligatures w14:val="none"/>
              </w:rPr>
              <w:t xml:space="preserve"> </w:t>
            </w:r>
            <w:r w:rsidR="00014990" w:rsidRPr="006304F4">
              <w:rPr>
                <w:rFonts w:eastAsia="Times New Roman" w:cs="Times New Roman"/>
                <w:color w:val="000000"/>
                <w:kern w:val="0"/>
                <w:sz w:val="16"/>
                <w:szCs w:val="16"/>
                <w:lang w:eastAsia="es-CO"/>
                <w14:ligatures w14:val="none"/>
              </w:rPr>
              <w:t>González</w:t>
            </w:r>
            <w:r w:rsidRPr="006304F4">
              <w:rPr>
                <w:rFonts w:eastAsia="Times New Roman" w:cs="Times New Roman"/>
                <w:color w:val="000000"/>
                <w:kern w:val="0"/>
                <w:sz w:val="16"/>
                <w:szCs w:val="16"/>
                <w:lang w:eastAsia="es-CO"/>
                <w14:ligatures w14:val="none"/>
              </w:rPr>
              <w:t xml:space="preserve"> Diaz</w:t>
            </w:r>
          </w:p>
        </w:tc>
        <w:tc>
          <w:tcPr>
            <w:tcW w:w="1631" w:type="dxa"/>
            <w:vAlign w:val="center"/>
            <w:hideMark/>
          </w:tcPr>
          <w:p w14:paraId="062007CE"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kern w:val="0"/>
                <w:sz w:val="16"/>
                <w:szCs w:val="16"/>
                <w:lang w:eastAsia="es-CO"/>
                <w14:ligatures w14:val="none"/>
              </w:rPr>
              <w:t>20254030018415</w:t>
            </w:r>
          </w:p>
        </w:tc>
        <w:tc>
          <w:tcPr>
            <w:tcW w:w="1276" w:type="dxa"/>
            <w:vAlign w:val="center"/>
            <w:hideMark/>
          </w:tcPr>
          <w:p w14:paraId="15D816B9" w14:textId="77777777" w:rsidR="005E64D9" w:rsidRPr="006304F4" w:rsidRDefault="005E64D9" w:rsidP="000A5389">
            <w:pPr>
              <w:spacing w:line="240" w:lineRule="auto"/>
              <w:jc w:val="center"/>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17/12/2025</w:t>
            </w:r>
          </w:p>
        </w:tc>
        <w:tc>
          <w:tcPr>
            <w:tcW w:w="1216" w:type="dxa"/>
            <w:vAlign w:val="center"/>
            <w:hideMark/>
          </w:tcPr>
          <w:p w14:paraId="1DEC631E"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692.790</w:t>
            </w:r>
          </w:p>
        </w:tc>
        <w:tc>
          <w:tcPr>
            <w:tcW w:w="1056" w:type="dxa"/>
            <w:vAlign w:val="center"/>
            <w:hideMark/>
          </w:tcPr>
          <w:p w14:paraId="10A33A50"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692.790</w:t>
            </w:r>
          </w:p>
        </w:tc>
        <w:tc>
          <w:tcPr>
            <w:tcW w:w="1134" w:type="dxa"/>
            <w:vAlign w:val="center"/>
            <w:hideMark/>
          </w:tcPr>
          <w:p w14:paraId="6100BC51" w14:textId="77777777" w:rsidR="005E64D9" w:rsidRPr="006304F4" w:rsidRDefault="005E64D9" w:rsidP="000A5389">
            <w:pPr>
              <w:spacing w:line="240" w:lineRule="auto"/>
              <w:jc w:val="right"/>
              <w:rPr>
                <w:rFonts w:eastAsia="Times New Roman" w:cs="Times New Roman"/>
                <w:color w:val="000000"/>
                <w:kern w:val="0"/>
                <w:sz w:val="16"/>
                <w:szCs w:val="16"/>
                <w:lang w:eastAsia="es-CO"/>
                <w14:ligatures w14:val="none"/>
              </w:rPr>
            </w:pPr>
            <w:r w:rsidRPr="006304F4">
              <w:rPr>
                <w:rFonts w:eastAsia="Times New Roman" w:cs="Times New Roman"/>
                <w:color w:val="000000" w:themeColor="text1"/>
                <w:kern w:val="0"/>
                <w:sz w:val="16"/>
                <w:szCs w:val="16"/>
                <w:lang w:eastAsia="es-CO"/>
                <w14:ligatures w14:val="none"/>
              </w:rPr>
              <w:t>2.692.790</w:t>
            </w:r>
          </w:p>
        </w:tc>
      </w:tr>
      <w:tr w:rsidR="005E64D9" w:rsidRPr="006304F4" w14:paraId="6B867B4F" w14:textId="77777777" w:rsidTr="005D16A2">
        <w:trPr>
          <w:trHeight w:val="405"/>
        </w:trPr>
        <w:tc>
          <w:tcPr>
            <w:tcW w:w="5378" w:type="dxa"/>
            <w:gridSpan w:val="4"/>
            <w:vAlign w:val="center"/>
            <w:hideMark/>
          </w:tcPr>
          <w:p w14:paraId="252ED84D" w14:textId="77777777" w:rsidR="005E64D9" w:rsidRPr="006304F4" w:rsidRDefault="005E64D9" w:rsidP="000A5389">
            <w:pPr>
              <w:spacing w:line="240" w:lineRule="auto"/>
              <w:jc w:val="center"/>
              <w:rPr>
                <w:rFonts w:eastAsia="Times New Roman" w:cs="Times New Roman"/>
                <w:b/>
                <w:bCs/>
                <w:color w:val="000000"/>
                <w:kern w:val="0"/>
                <w:sz w:val="16"/>
                <w:szCs w:val="16"/>
                <w:lang w:eastAsia="es-CO"/>
                <w14:ligatures w14:val="none"/>
              </w:rPr>
            </w:pPr>
            <w:r w:rsidRPr="006304F4">
              <w:rPr>
                <w:rFonts w:eastAsia="Times New Roman" w:cs="Times New Roman"/>
                <w:b/>
                <w:bCs/>
                <w:color w:val="000000"/>
                <w:kern w:val="0"/>
                <w:sz w:val="16"/>
                <w:szCs w:val="16"/>
                <w:lang w:eastAsia="es-CO"/>
                <w14:ligatures w14:val="none"/>
              </w:rPr>
              <w:t>TOTALES</w:t>
            </w:r>
          </w:p>
        </w:tc>
        <w:tc>
          <w:tcPr>
            <w:tcW w:w="1216" w:type="dxa"/>
            <w:vAlign w:val="center"/>
            <w:hideMark/>
          </w:tcPr>
          <w:p w14:paraId="112CD79E" w14:textId="77777777" w:rsidR="005E64D9" w:rsidRPr="006304F4" w:rsidRDefault="005E64D9" w:rsidP="000A5389">
            <w:pPr>
              <w:spacing w:line="240" w:lineRule="auto"/>
              <w:jc w:val="right"/>
              <w:rPr>
                <w:rFonts w:eastAsia="Times New Roman" w:cs="Times New Roman"/>
                <w:b/>
                <w:bCs/>
                <w:color w:val="000000"/>
                <w:kern w:val="0"/>
                <w:sz w:val="16"/>
                <w:szCs w:val="16"/>
                <w:lang w:eastAsia="es-CO"/>
                <w14:ligatures w14:val="none"/>
              </w:rPr>
            </w:pPr>
            <w:r w:rsidRPr="006304F4">
              <w:rPr>
                <w:rFonts w:eastAsia="Times New Roman" w:cs="Times New Roman"/>
                <w:b/>
                <w:bCs/>
                <w:color w:val="000000"/>
                <w:kern w:val="0"/>
                <w:sz w:val="16"/>
                <w:szCs w:val="16"/>
                <w:lang w:eastAsia="es-CO"/>
                <w14:ligatures w14:val="none"/>
              </w:rPr>
              <w:t>33.494.313</w:t>
            </w:r>
          </w:p>
        </w:tc>
        <w:tc>
          <w:tcPr>
            <w:tcW w:w="1056" w:type="dxa"/>
            <w:vAlign w:val="center"/>
            <w:hideMark/>
          </w:tcPr>
          <w:p w14:paraId="0058937B" w14:textId="77777777" w:rsidR="005E64D9" w:rsidRPr="006304F4" w:rsidRDefault="005E64D9" w:rsidP="000A5389">
            <w:pPr>
              <w:spacing w:line="240" w:lineRule="auto"/>
              <w:jc w:val="right"/>
              <w:rPr>
                <w:rFonts w:eastAsia="Times New Roman" w:cs="Times New Roman"/>
                <w:b/>
                <w:bCs/>
                <w:color w:val="000000"/>
                <w:kern w:val="0"/>
                <w:sz w:val="16"/>
                <w:szCs w:val="16"/>
                <w:lang w:eastAsia="es-CO"/>
                <w14:ligatures w14:val="none"/>
              </w:rPr>
            </w:pPr>
            <w:r w:rsidRPr="006304F4">
              <w:rPr>
                <w:rFonts w:eastAsia="Times New Roman" w:cs="Times New Roman"/>
                <w:b/>
                <w:bCs/>
                <w:color w:val="000000"/>
                <w:kern w:val="0"/>
                <w:sz w:val="16"/>
                <w:szCs w:val="16"/>
                <w:lang w:eastAsia="es-CO"/>
                <w14:ligatures w14:val="none"/>
              </w:rPr>
              <w:t>33.494.313</w:t>
            </w:r>
          </w:p>
        </w:tc>
        <w:tc>
          <w:tcPr>
            <w:tcW w:w="1134" w:type="dxa"/>
            <w:vAlign w:val="center"/>
            <w:hideMark/>
          </w:tcPr>
          <w:p w14:paraId="611E894F" w14:textId="77777777" w:rsidR="005E64D9" w:rsidRPr="006304F4" w:rsidRDefault="005E64D9" w:rsidP="000A5389">
            <w:pPr>
              <w:spacing w:line="240" w:lineRule="auto"/>
              <w:jc w:val="right"/>
              <w:rPr>
                <w:rFonts w:eastAsia="Times New Roman" w:cs="Times New Roman"/>
                <w:b/>
                <w:bCs/>
                <w:color w:val="000000"/>
                <w:kern w:val="0"/>
                <w:sz w:val="16"/>
                <w:szCs w:val="16"/>
                <w:lang w:eastAsia="es-CO"/>
                <w14:ligatures w14:val="none"/>
              </w:rPr>
            </w:pPr>
            <w:r w:rsidRPr="006304F4">
              <w:rPr>
                <w:rFonts w:eastAsia="Times New Roman" w:cs="Times New Roman"/>
                <w:b/>
                <w:bCs/>
                <w:color w:val="000000"/>
                <w:kern w:val="0"/>
                <w:sz w:val="16"/>
                <w:szCs w:val="16"/>
                <w:lang w:eastAsia="es-CO"/>
                <w14:ligatures w14:val="none"/>
              </w:rPr>
              <w:t>13.538.771</w:t>
            </w:r>
          </w:p>
        </w:tc>
      </w:tr>
    </w:tbl>
    <w:p w14:paraId="65DB0D0B" w14:textId="77777777" w:rsidR="00014990" w:rsidRPr="00951AB1" w:rsidRDefault="756F7170" w:rsidP="000A5389">
      <w:pPr>
        <w:spacing w:line="240" w:lineRule="auto"/>
        <w:rPr>
          <w:rFonts w:eastAsia="Times New Roman" w:cs="Times New Roman"/>
          <w:color w:val="000000" w:themeColor="text1"/>
          <w:sz w:val="14"/>
          <w:szCs w:val="14"/>
          <w:lang w:eastAsia="es-CO"/>
        </w:rPr>
      </w:pPr>
      <w:r w:rsidRPr="00951AB1">
        <w:rPr>
          <w:rFonts w:eastAsia="Times New Roman" w:cs="Times New Roman"/>
          <w:color w:val="000000" w:themeColor="text1"/>
          <w:sz w:val="14"/>
          <w:szCs w:val="14"/>
          <w:lang w:eastAsia="es-CO"/>
        </w:rPr>
        <w:t>Cifras expresadas en pesos</w:t>
      </w:r>
    </w:p>
    <w:p w14:paraId="7D485FBC" w14:textId="77777777" w:rsidR="00014990" w:rsidRPr="00951AB1" w:rsidRDefault="00014990" w:rsidP="000A5389">
      <w:pPr>
        <w:spacing w:line="240" w:lineRule="auto"/>
        <w:rPr>
          <w:rFonts w:eastAsia="Times New Roman" w:cs="Times New Roman"/>
          <w:color w:val="000000" w:themeColor="text1"/>
          <w:sz w:val="14"/>
          <w:szCs w:val="14"/>
          <w:lang w:eastAsia="es-CO"/>
        </w:rPr>
      </w:pPr>
    </w:p>
    <w:p w14:paraId="2135653C" w14:textId="1F9048DF" w:rsidR="005E64D9" w:rsidRPr="00951AB1" w:rsidRDefault="005E64D9" w:rsidP="000A5389">
      <w:pPr>
        <w:spacing w:line="240" w:lineRule="auto"/>
        <w:rPr>
          <w:rStyle w:val="xcontentpasted0"/>
          <w:rFonts w:eastAsia="Times New Roman" w:cs="Times New Roman"/>
          <w:color w:val="000000" w:themeColor="text1"/>
          <w:szCs w:val="24"/>
          <w:lang w:eastAsia="es-CO"/>
        </w:rPr>
      </w:pPr>
      <w:r w:rsidRPr="00951AB1">
        <w:rPr>
          <w:rStyle w:val="xcontentpasted0"/>
          <w:rFonts w:cs="Times New Roman"/>
          <w:color w:val="000000"/>
          <w:szCs w:val="24"/>
          <w:u w:val="single"/>
          <w:bdr w:val="none" w:sz="0" w:space="0" w:color="auto" w:frame="1"/>
        </w:rPr>
        <w:lastRenderedPageBreak/>
        <w:t>Adriana Eunice González Marín:</w:t>
      </w:r>
      <w:r w:rsidRPr="00951AB1">
        <w:rPr>
          <w:rStyle w:val="xcontentpasted0"/>
          <w:rFonts w:cs="Times New Roman"/>
          <w:color w:val="000000"/>
          <w:szCs w:val="24"/>
          <w:bdr w:val="none" w:sz="0" w:space="0" w:color="auto" w:frame="1"/>
        </w:rPr>
        <w:t xml:space="preserve"> En gestión de cobro, pendiente pago saldo por parte de la EPS. Se envía oficio con radicado No. 20244030382881 del 23 de octubre de 2024 con solicitud de reliquidación IBC y días de incapacidad. Derecho de petición No. 20244030438921 del 03 de diciembre de 2024 solicitando reliquidación Licencia de maternidad aborto, por diferencia en IBC (Ingreso Base de Cotización) y días de incapacidad. Correo asesora Nueva EPS 24/10/2025, solicitando revalidación y reliquidación de la Licencia por IBC.</w:t>
      </w:r>
    </w:p>
    <w:p w14:paraId="1879790E" w14:textId="38E208D1" w:rsidR="005E64D9" w:rsidRPr="00951AB1" w:rsidRDefault="005E64D9" w:rsidP="000A5389">
      <w:pPr>
        <w:pStyle w:val="xmsonormal"/>
        <w:shd w:val="clear" w:color="auto" w:fill="FFFFFF"/>
        <w:spacing w:line="240" w:lineRule="auto"/>
        <w:rPr>
          <w:rStyle w:val="xcontentpasted0"/>
          <w:color w:val="000000"/>
          <w:bdr w:val="none" w:sz="0" w:space="0" w:color="auto" w:frame="1"/>
        </w:rPr>
      </w:pPr>
      <w:r w:rsidRPr="00951AB1">
        <w:rPr>
          <w:rStyle w:val="xcontentpasted0"/>
          <w:color w:val="000000"/>
          <w:u w:val="single"/>
          <w:bdr w:val="none" w:sz="0" w:space="0" w:color="auto" w:frame="1"/>
        </w:rPr>
        <w:t>John Ángel González Diaz:</w:t>
      </w:r>
      <w:r w:rsidRPr="00951AB1">
        <w:rPr>
          <w:rStyle w:val="xcontentpasted0"/>
          <w:color w:val="000000"/>
          <w:bdr w:val="none" w:sz="0" w:space="0" w:color="auto" w:frame="1"/>
        </w:rPr>
        <w:t xml:space="preserve"> En gestión de cobro dentro del plazo establecido con radicados No. 7002909618 del 11 de octubre de 2025, No. 900810402 del 08 de noviembre de 2025 y No. 7003015641 del 04 de diciembre de 2025, la EPS ha ido pagando gradualmente las incapacidades del servidor.</w:t>
      </w:r>
    </w:p>
    <w:p w14:paraId="0725C1CA" w14:textId="77777777" w:rsidR="005E64D9" w:rsidRPr="00951AB1" w:rsidRDefault="005E64D9" w:rsidP="000A5389">
      <w:pPr>
        <w:pStyle w:val="xmsonormal"/>
        <w:shd w:val="clear" w:color="auto" w:fill="FFFFFF"/>
        <w:spacing w:line="240" w:lineRule="auto"/>
        <w:rPr>
          <w:rStyle w:val="xcontentpasted0"/>
          <w:color w:val="000000"/>
          <w:bdr w:val="none" w:sz="0" w:space="0" w:color="auto" w:frame="1"/>
        </w:rPr>
      </w:pPr>
      <w:r w:rsidRPr="00951AB1">
        <w:rPr>
          <w:rStyle w:val="xcontentpasted0"/>
          <w:b/>
          <w:bCs/>
          <w:color w:val="000000"/>
          <w:bdr w:val="none" w:sz="0" w:space="0" w:color="auto" w:frame="1"/>
        </w:rPr>
        <w:t>Aliansalud Entidad Promotora de Salud S.A</w:t>
      </w:r>
      <w:r w:rsidRPr="00951AB1">
        <w:rPr>
          <w:rStyle w:val="xcontentpasted0"/>
          <w:color w:val="000000"/>
          <w:bdr w:val="none" w:sz="0" w:space="0" w:color="auto" w:frame="1"/>
        </w:rPr>
        <w:t>., se integra por la siguiente incapacidad:</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300"/>
        <w:gridCol w:w="1451"/>
        <w:gridCol w:w="1351"/>
        <w:gridCol w:w="1351"/>
        <w:gridCol w:w="1351"/>
        <w:gridCol w:w="1074"/>
        <w:gridCol w:w="950"/>
      </w:tblGrid>
      <w:tr w:rsidR="005E64D9" w:rsidRPr="00B547EE" w14:paraId="4C41B161" w14:textId="77777777" w:rsidTr="005D16A2">
        <w:trPr>
          <w:trHeight w:val="405"/>
        </w:trPr>
        <w:tc>
          <w:tcPr>
            <w:tcW w:w="671" w:type="pct"/>
            <w:vAlign w:val="center"/>
            <w:hideMark/>
          </w:tcPr>
          <w:p w14:paraId="4E882299"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EPS</w:t>
            </w:r>
          </w:p>
        </w:tc>
        <w:tc>
          <w:tcPr>
            <w:tcW w:w="731" w:type="pct"/>
            <w:vAlign w:val="center"/>
            <w:hideMark/>
          </w:tcPr>
          <w:p w14:paraId="57A4149B"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FUNCIONARIO</w:t>
            </w:r>
          </w:p>
        </w:tc>
        <w:tc>
          <w:tcPr>
            <w:tcW w:w="739" w:type="pct"/>
            <w:vAlign w:val="center"/>
            <w:hideMark/>
          </w:tcPr>
          <w:p w14:paraId="4CB77405"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No RESOLUCION</w:t>
            </w:r>
          </w:p>
        </w:tc>
        <w:tc>
          <w:tcPr>
            <w:tcW w:w="714" w:type="pct"/>
            <w:vAlign w:val="center"/>
            <w:hideMark/>
          </w:tcPr>
          <w:p w14:paraId="34EACB5E"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FECHA RESOLUCION</w:t>
            </w:r>
          </w:p>
        </w:tc>
        <w:tc>
          <w:tcPr>
            <w:tcW w:w="715" w:type="pct"/>
            <w:vAlign w:val="center"/>
            <w:hideMark/>
          </w:tcPr>
          <w:p w14:paraId="2E88B00A" w14:textId="77777777" w:rsidR="005E64D9" w:rsidRPr="00B547EE" w:rsidRDefault="005E64D9" w:rsidP="000A5389">
            <w:pPr>
              <w:spacing w:line="240" w:lineRule="auto"/>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VALOR RESOLUCION</w:t>
            </w:r>
          </w:p>
        </w:tc>
        <w:tc>
          <w:tcPr>
            <w:tcW w:w="794" w:type="pct"/>
            <w:vAlign w:val="center"/>
            <w:hideMark/>
          </w:tcPr>
          <w:p w14:paraId="4CD62FC5"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VALOR CAUSADO EN NOMINA</w:t>
            </w:r>
          </w:p>
        </w:tc>
        <w:tc>
          <w:tcPr>
            <w:tcW w:w="635" w:type="pct"/>
            <w:vAlign w:val="center"/>
            <w:hideMark/>
          </w:tcPr>
          <w:p w14:paraId="4FF384FD"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VALOR QUE ADEUDA LA EPS</w:t>
            </w:r>
          </w:p>
        </w:tc>
      </w:tr>
      <w:tr w:rsidR="005E64D9" w:rsidRPr="00B547EE" w14:paraId="447EB282" w14:textId="77777777" w:rsidTr="005D16A2">
        <w:trPr>
          <w:trHeight w:val="405"/>
        </w:trPr>
        <w:tc>
          <w:tcPr>
            <w:tcW w:w="671" w:type="pct"/>
            <w:vAlign w:val="center"/>
            <w:hideMark/>
          </w:tcPr>
          <w:p w14:paraId="0F3EBD6B"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ALIANSALUD</w:t>
            </w:r>
          </w:p>
        </w:tc>
        <w:tc>
          <w:tcPr>
            <w:tcW w:w="731" w:type="pct"/>
            <w:vAlign w:val="center"/>
            <w:hideMark/>
          </w:tcPr>
          <w:p w14:paraId="74F569EA" w14:textId="47E9AAF6" w:rsidR="005E64D9" w:rsidRPr="00B547EE" w:rsidRDefault="005E64D9" w:rsidP="000A5389">
            <w:pPr>
              <w:spacing w:line="240" w:lineRule="auto"/>
              <w:rPr>
                <w:rFonts w:eastAsia="Times New Roman" w:cs="Times New Roman"/>
                <w:color w:val="000000"/>
                <w:kern w:val="0"/>
                <w:sz w:val="18"/>
                <w:szCs w:val="18"/>
                <w:lang w:eastAsia="es-CO"/>
                <w14:ligatures w14:val="none"/>
              </w:rPr>
            </w:pPr>
            <w:r w:rsidRPr="00B547EE">
              <w:rPr>
                <w:rFonts w:eastAsia="Times New Roman" w:cs="Times New Roman"/>
                <w:color w:val="000000"/>
                <w:kern w:val="0"/>
                <w:sz w:val="18"/>
                <w:szCs w:val="18"/>
                <w:lang w:eastAsia="es-CO"/>
                <w14:ligatures w14:val="none"/>
              </w:rPr>
              <w:t xml:space="preserve">Cesar Augusto García Montoya </w:t>
            </w:r>
          </w:p>
        </w:tc>
        <w:tc>
          <w:tcPr>
            <w:tcW w:w="739" w:type="pct"/>
            <w:vAlign w:val="center"/>
            <w:hideMark/>
          </w:tcPr>
          <w:p w14:paraId="05ED311E"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927</w:t>
            </w:r>
          </w:p>
        </w:tc>
        <w:tc>
          <w:tcPr>
            <w:tcW w:w="714" w:type="pct"/>
            <w:vAlign w:val="center"/>
            <w:hideMark/>
          </w:tcPr>
          <w:p w14:paraId="77821028"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2018</w:t>
            </w:r>
          </w:p>
        </w:tc>
        <w:tc>
          <w:tcPr>
            <w:tcW w:w="715" w:type="pct"/>
            <w:vAlign w:val="center"/>
            <w:hideMark/>
          </w:tcPr>
          <w:p w14:paraId="53B2BA94"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10.700.659</w:t>
            </w:r>
          </w:p>
        </w:tc>
        <w:tc>
          <w:tcPr>
            <w:tcW w:w="794" w:type="pct"/>
            <w:vAlign w:val="center"/>
            <w:hideMark/>
          </w:tcPr>
          <w:p w14:paraId="0AAC96E9"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10.700.659</w:t>
            </w:r>
          </w:p>
        </w:tc>
        <w:tc>
          <w:tcPr>
            <w:tcW w:w="635" w:type="pct"/>
            <w:vAlign w:val="center"/>
            <w:hideMark/>
          </w:tcPr>
          <w:p w14:paraId="1A2625A4"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10.700.659</w:t>
            </w:r>
          </w:p>
        </w:tc>
      </w:tr>
    </w:tbl>
    <w:p w14:paraId="7D0A52FC" w14:textId="77777777" w:rsidR="139AD6EF" w:rsidRPr="00951AB1" w:rsidRDefault="139AD6EF" w:rsidP="000A5389">
      <w:pPr>
        <w:spacing w:line="240" w:lineRule="auto"/>
        <w:rPr>
          <w:rFonts w:eastAsia="Times New Roman" w:cs="Times New Roman"/>
          <w:color w:val="000000" w:themeColor="text1"/>
          <w:sz w:val="14"/>
          <w:szCs w:val="14"/>
          <w:lang w:eastAsia="es-CO"/>
        </w:rPr>
      </w:pPr>
      <w:r w:rsidRPr="00951AB1">
        <w:rPr>
          <w:rFonts w:eastAsia="Times New Roman" w:cs="Times New Roman"/>
          <w:color w:val="000000" w:themeColor="text1"/>
          <w:sz w:val="14"/>
          <w:szCs w:val="14"/>
          <w:lang w:eastAsia="es-CO"/>
        </w:rPr>
        <w:t>Cifras expresadas en pesos</w:t>
      </w:r>
    </w:p>
    <w:p w14:paraId="4A843A90" w14:textId="43968493" w:rsidR="005E64D9" w:rsidRPr="00951AB1" w:rsidRDefault="005E64D9" w:rsidP="000A5389">
      <w:pPr>
        <w:shd w:val="clear" w:color="auto" w:fill="FFFFFF" w:themeFill="background1"/>
        <w:spacing w:line="240" w:lineRule="auto"/>
        <w:rPr>
          <w:rFonts w:eastAsia="Times New Roman" w:cs="Times New Roman"/>
          <w:szCs w:val="24"/>
        </w:rPr>
      </w:pPr>
    </w:p>
    <w:p w14:paraId="634CC9F5"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dr w:val="none" w:sz="0" w:space="0" w:color="auto" w:frame="1"/>
        </w:rPr>
        <w:t>Situación Jurídica: Despacho Juzgado 25 Laboral del Circuito de Bogotá. Proceso No. 11001310502520220002500. Actuaciones:1/2/2022 radicación de proceso// 22/07/2022 auto inadmite demanda concede cinco (5) días para subsanar// 01/08/2022 subsanación de la demanda enviada por correo electrónico// 13/02/2023 auto del 10-02/2023 admite demanda y ordena notificar a la parte demandada// 18/04/2023 ANI envía notificación de demanda a Aliansalud EPS vía correo electrónico// 04/05/2023 Aliansalud EPS contesta demanda vía correo electrónico// 23/01/2024 auto tiene por contestada la demanda por Aliansalud EPS y fija fecha para audiencia el día 30 de mayo de 2024 a las 10:30 a.m.// 03/05/2024 auto ordena remitir el proceso al juzgado 48 laboral del circuito de Bogotá// 19/06/2024 oficio elaborado se remite proceso al juzgado 48 laboral del circuito de Bogotá// 01/08/2024 auto avoca conocimiento del proceso y fija fecha para audiencia de que tratan los arts. 77 y 80 para el día 15 de agosto de 2024, envían el link de la audiencia en el auto// 15/08/2024 se realiza audiencia inicial, y se programa audiencia para lectura de fallo para el 13 de septiembre de 2024 a las 10:30 a.m.//13/09/2024 se dicta sentencia condenatoria para ANI, se interpone recurso de apelación en efecto suspensivo// 16/09/2024 se remite al tribunal superior sala laboral// 17/09/2024 reparto del proceso a Karen Lucia Castro Ortega// 20/09/2024 al despacho por reparto// 07/10/2024 auto admite recurso de apelación corre traslado para alegar por el termino de cinco (5) días para presentar alegatos de conclusión iniciando con la parte apelante.</w:t>
      </w:r>
    </w:p>
    <w:p w14:paraId="13EC94DF"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dr w:val="none" w:sz="0" w:space="0" w:color="auto" w:frame="1"/>
        </w:rPr>
        <w:t xml:space="preserve"> </w:t>
      </w:r>
    </w:p>
    <w:p w14:paraId="7617F2D2"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dr w:val="none" w:sz="0" w:space="0" w:color="auto" w:frame="1"/>
        </w:rPr>
        <w:t xml:space="preserve">Envío memorando No. 20244030163723 a la Coordinación del GIT de Defensa Judicial con la solicitud de información sobre lo pertinente. Respuesta del GIT de Defensa Judicial con memorando No. 20247010221203 del 23 de diciembre de 2024 con el estado actual de las </w:t>
      </w:r>
      <w:r w:rsidRPr="00951AB1">
        <w:rPr>
          <w:rFonts w:eastAsia="Times New Roman" w:cs="Times New Roman"/>
          <w:bdr w:val="none" w:sz="0" w:space="0" w:color="auto" w:frame="1"/>
        </w:rPr>
        <w:lastRenderedPageBreak/>
        <w:t>incapacidades en proceso jurídico. Envío memorando No. 20254030090323 el 23 de mayo de 2025 a la Coordinación del GIT de Defensa Judicial con la solicitud de información sobre el estado de las Incapacidades, No obstante, al revisar en el portal de la rama judicial el 30 de julio de 2025 el tribunal confirmo sentencia absolutoria. No obstante, al realizar una revisión posterior en el portal de la rama judicial el 25 de noviembre de 2025 el Juzgado convoco para audiencia de trámite y juzgamiento para el día 02 de julio de 2026 a las 02:30 pm.</w:t>
      </w:r>
    </w:p>
    <w:p w14:paraId="0FCB4AE4"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p>
    <w:p w14:paraId="0504D630"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
          <w:bCs/>
          <w:bdr w:val="none" w:sz="0" w:space="0" w:color="auto" w:frame="1"/>
        </w:rPr>
        <w:t>Caja de Compensación Familiar Compensar</w:t>
      </w:r>
      <w:r w:rsidRPr="00951AB1">
        <w:rPr>
          <w:rFonts w:eastAsia="Times New Roman" w:cs="Times New Roman"/>
          <w:bdr w:val="none" w:sz="0" w:space="0" w:color="auto" w:frame="1"/>
        </w:rPr>
        <w:t>, con las siguientes incapacidades:</w:t>
      </w:r>
    </w:p>
    <w:p w14:paraId="25999C3F"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241"/>
        <w:gridCol w:w="1451"/>
        <w:gridCol w:w="1492"/>
        <w:gridCol w:w="1351"/>
        <w:gridCol w:w="1123"/>
        <w:gridCol w:w="1259"/>
        <w:gridCol w:w="911"/>
      </w:tblGrid>
      <w:tr w:rsidR="005E64D9" w:rsidRPr="00B547EE" w14:paraId="362DC5A8" w14:textId="77777777" w:rsidTr="00B547EE">
        <w:trPr>
          <w:trHeight w:val="405"/>
        </w:trPr>
        <w:tc>
          <w:tcPr>
            <w:tcW w:w="703" w:type="pct"/>
            <w:vAlign w:val="center"/>
            <w:hideMark/>
          </w:tcPr>
          <w:p w14:paraId="110BE831"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EPS</w:t>
            </w:r>
          </w:p>
        </w:tc>
        <w:tc>
          <w:tcPr>
            <w:tcW w:w="822" w:type="pct"/>
            <w:vAlign w:val="center"/>
            <w:hideMark/>
          </w:tcPr>
          <w:p w14:paraId="10D76856"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FUNCIONARIO</w:t>
            </w:r>
          </w:p>
        </w:tc>
        <w:tc>
          <w:tcPr>
            <w:tcW w:w="845" w:type="pct"/>
            <w:vAlign w:val="center"/>
            <w:hideMark/>
          </w:tcPr>
          <w:p w14:paraId="32CA5820"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No RESOLUCION</w:t>
            </w:r>
          </w:p>
        </w:tc>
        <w:tc>
          <w:tcPr>
            <w:tcW w:w="765" w:type="pct"/>
            <w:vAlign w:val="center"/>
            <w:hideMark/>
          </w:tcPr>
          <w:p w14:paraId="17A395E6"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FECHA RESOLUCION</w:t>
            </w:r>
          </w:p>
        </w:tc>
        <w:tc>
          <w:tcPr>
            <w:tcW w:w="636" w:type="pct"/>
            <w:vAlign w:val="center"/>
            <w:hideMark/>
          </w:tcPr>
          <w:p w14:paraId="79BA5CF6"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VALOR RESOLUCION</w:t>
            </w:r>
          </w:p>
        </w:tc>
        <w:tc>
          <w:tcPr>
            <w:tcW w:w="713" w:type="pct"/>
            <w:vAlign w:val="center"/>
            <w:hideMark/>
          </w:tcPr>
          <w:p w14:paraId="7D8D4359"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VALOR CAUSADO EN NOMINA</w:t>
            </w:r>
          </w:p>
        </w:tc>
        <w:tc>
          <w:tcPr>
            <w:tcW w:w="516" w:type="pct"/>
            <w:vAlign w:val="center"/>
            <w:hideMark/>
          </w:tcPr>
          <w:p w14:paraId="2F5DA272"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VALOR QUE ADEUDA LA EPS</w:t>
            </w:r>
          </w:p>
        </w:tc>
      </w:tr>
      <w:tr w:rsidR="005E64D9" w:rsidRPr="00B547EE" w14:paraId="6B1F6848" w14:textId="77777777" w:rsidTr="00B547EE">
        <w:trPr>
          <w:trHeight w:val="405"/>
        </w:trPr>
        <w:tc>
          <w:tcPr>
            <w:tcW w:w="703" w:type="pct"/>
            <w:vAlign w:val="center"/>
            <w:hideMark/>
          </w:tcPr>
          <w:p w14:paraId="15049A7F"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COMPENSAR</w:t>
            </w:r>
          </w:p>
        </w:tc>
        <w:tc>
          <w:tcPr>
            <w:tcW w:w="822" w:type="pct"/>
            <w:vAlign w:val="center"/>
            <w:hideMark/>
          </w:tcPr>
          <w:p w14:paraId="6CA7B328" w14:textId="383EA40F" w:rsidR="005E64D9" w:rsidRPr="00B547EE" w:rsidRDefault="005E64D9" w:rsidP="000A5389">
            <w:pPr>
              <w:spacing w:line="240" w:lineRule="auto"/>
              <w:rPr>
                <w:rFonts w:eastAsia="Times New Roman" w:cs="Times New Roman"/>
                <w:color w:val="000000"/>
                <w:kern w:val="0"/>
                <w:sz w:val="18"/>
                <w:szCs w:val="18"/>
                <w:lang w:eastAsia="es-CO"/>
                <w14:ligatures w14:val="none"/>
              </w:rPr>
            </w:pPr>
            <w:r w:rsidRPr="00B547EE">
              <w:rPr>
                <w:rFonts w:eastAsia="Times New Roman" w:cs="Times New Roman"/>
                <w:color w:val="000000"/>
                <w:kern w:val="0"/>
                <w:sz w:val="18"/>
                <w:szCs w:val="18"/>
                <w:lang w:eastAsia="es-CO"/>
                <w14:ligatures w14:val="none"/>
              </w:rPr>
              <w:t>Luis Ariel Romero Palacio</w:t>
            </w:r>
          </w:p>
        </w:tc>
        <w:tc>
          <w:tcPr>
            <w:tcW w:w="845" w:type="pct"/>
            <w:vAlign w:val="center"/>
            <w:hideMark/>
          </w:tcPr>
          <w:p w14:paraId="7890E822"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20224030008735</w:t>
            </w:r>
          </w:p>
        </w:tc>
        <w:tc>
          <w:tcPr>
            <w:tcW w:w="765" w:type="pct"/>
            <w:vAlign w:val="center"/>
            <w:hideMark/>
          </w:tcPr>
          <w:p w14:paraId="6A26620D"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29/06/2022</w:t>
            </w:r>
          </w:p>
        </w:tc>
        <w:tc>
          <w:tcPr>
            <w:tcW w:w="636" w:type="pct"/>
            <w:vAlign w:val="center"/>
            <w:hideMark/>
          </w:tcPr>
          <w:p w14:paraId="5D8C76BF"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710.542</w:t>
            </w:r>
          </w:p>
        </w:tc>
        <w:tc>
          <w:tcPr>
            <w:tcW w:w="713" w:type="pct"/>
            <w:vAlign w:val="center"/>
            <w:hideMark/>
          </w:tcPr>
          <w:p w14:paraId="70B4580C"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710.542</w:t>
            </w:r>
          </w:p>
        </w:tc>
        <w:tc>
          <w:tcPr>
            <w:tcW w:w="516" w:type="pct"/>
            <w:vAlign w:val="center"/>
            <w:hideMark/>
          </w:tcPr>
          <w:p w14:paraId="51A2BC52"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710.542</w:t>
            </w:r>
          </w:p>
        </w:tc>
      </w:tr>
      <w:tr w:rsidR="005E64D9" w:rsidRPr="00B547EE" w14:paraId="4D68D87E" w14:textId="77777777" w:rsidTr="00B547EE">
        <w:trPr>
          <w:trHeight w:val="405"/>
        </w:trPr>
        <w:tc>
          <w:tcPr>
            <w:tcW w:w="703" w:type="pct"/>
            <w:vAlign w:val="center"/>
            <w:hideMark/>
          </w:tcPr>
          <w:p w14:paraId="2EF091D6"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C</w:t>
            </w:r>
            <w:r w:rsidRPr="00B547EE">
              <w:rPr>
                <w:rFonts w:eastAsia="Times New Roman" w:cs="Times New Roman"/>
                <w:color w:val="000000"/>
                <w:kern w:val="0"/>
                <w:sz w:val="18"/>
                <w:szCs w:val="18"/>
                <w:lang w:eastAsia="es-CO"/>
                <w14:ligatures w14:val="none"/>
              </w:rPr>
              <w:t>OMPENSAR</w:t>
            </w:r>
          </w:p>
        </w:tc>
        <w:tc>
          <w:tcPr>
            <w:tcW w:w="822" w:type="pct"/>
            <w:vAlign w:val="center"/>
            <w:hideMark/>
          </w:tcPr>
          <w:p w14:paraId="5E1785FF" w14:textId="715903E1" w:rsidR="005E64D9" w:rsidRPr="00B547EE" w:rsidRDefault="005E64D9" w:rsidP="000A5389">
            <w:pPr>
              <w:spacing w:line="240" w:lineRule="auto"/>
              <w:rPr>
                <w:rFonts w:eastAsia="Times New Roman" w:cs="Times New Roman"/>
                <w:color w:val="000000"/>
                <w:kern w:val="0"/>
                <w:sz w:val="18"/>
                <w:szCs w:val="18"/>
                <w:lang w:eastAsia="es-CO"/>
                <w14:ligatures w14:val="none"/>
              </w:rPr>
            </w:pPr>
            <w:r w:rsidRPr="00B547EE">
              <w:rPr>
                <w:rFonts w:eastAsia="Times New Roman" w:cs="Times New Roman"/>
                <w:color w:val="000000"/>
                <w:kern w:val="0"/>
                <w:sz w:val="18"/>
                <w:szCs w:val="18"/>
                <w:lang w:eastAsia="es-CO"/>
                <w14:ligatures w14:val="none"/>
              </w:rPr>
              <w:t>Sonia Rocio Oliveros Boada</w:t>
            </w:r>
          </w:p>
        </w:tc>
        <w:tc>
          <w:tcPr>
            <w:tcW w:w="845" w:type="pct"/>
            <w:vAlign w:val="center"/>
            <w:hideMark/>
          </w:tcPr>
          <w:p w14:paraId="477C7DE0"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kern w:val="0"/>
                <w:sz w:val="18"/>
                <w:szCs w:val="18"/>
                <w:lang w:eastAsia="es-CO"/>
                <w14:ligatures w14:val="none"/>
              </w:rPr>
              <w:t>20254030007905</w:t>
            </w:r>
          </w:p>
        </w:tc>
        <w:tc>
          <w:tcPr>
            <w:tcW w:w="765" w:type="pct"/>
            <w:vAlign w:val="center"/>
            <w:hideMark/>
          </w:tcPr>
          <w:p w14:paraId="0DF5C5FB"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19/06/2025</w:t>
            </w:r>
          </w:p>
        </w:tc>
        <w:tc>
          <w:tcPr>
            <w:tcW w:w="636" w:type="pct"/>
            <w:vAlign w:val="center"/>
            <w:hideMark/>
          </w:tcPr>
          <w:p w14:paraId="28B8EC3A"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16.106.404</w:t>
            </w:r>
          </w:p>
        </w:tc>
        <w:tc>
          <w:tcPr>
            <w:tcW w:w="713" w:type="pct"/>
            <w:vAlign w:val="center"/>
            <w:hideMark/>
          </w:tcPr>
          <w:p w14:paraId="594B2FD5"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16.106.404</w:t>
            </w:r>
          </w:p>
        </w:tc>
        <w:tc>
          <w:tcPr>
            <w:tcW w:w="516" w:type="pct"/>
            <w:vAlign w:val="center"/>
            <w:hideMark/>
          </w:tcPr>
          <w:p w14:paraId="3476D226"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4.194.075</w:t>
            </w:r>
          </w:p>
        </w:tc>
      </w:tr>
      <w:tr w:rsidR="005E64D9" w:rsidRPr="00B547EE" w14:paraId="5EA2E4B4" w14:textId="77777777" w:rsidTr="00B547EE">
        <w:trPr>
          <w:trHeight w:val="405"/>
        </w:trPr>
        <w:tc>
          <w:tcPr>
            <w:tcW w:w="3135" w:type="pct"/>
            <w:gridSpan w:val="4"/>
            <w:vAlign w:val="center"/>
            <w:hideMark/>
          </w:tcPr>
          <w:p w14:paraId="4A4627B3"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kern w:val="0"/>
                <w:sz w:val="18"/>
                <w:szCs w:val="18"/>
                <w:lang w:eastAsia="es-CO"/>
                <w14:ligatures w14:val="none"/>
              </w:rPr>
              <w:t>TOTALES</w:t>
            </w:r>
          </w:p>
        </w:tc>
        <w:tc>
          <w:tcPr>
            <w:tcW w:w="636" w:type="pct"/>
            <w:vAlign w:val="center"/>
            <w:hideMark/>
          </w:tcPr>
          <w:p w14:paraId="006DD446" w14:textId="77777777" w:rsidR="005E64D9" w:rsidRPr="00B547EE" w:rsidRDefault="005E64D9" w:rsidP="000A5389">
            <w:pPr>
              <w:spacing w:line="240" w:lineRule="auto"/>
              <w:jc w:val="right"/>
              <w:rPr>
                <w:rFonts w:eastAsia="Times New Roman" w:cs="Times New Roman"/>
                <w:b/>
                <w:bCs/>
                <w:color w:val="000000"/>
                <w:kern w:val="0"/>
                <w:sz w:val="18"/>
                <w:szCs w:val="18"/>
                <w:lang w:eastAsia="es-CO"/>
                <w14:ligatures w14:val="none"/>
              </w:rPr>
            </w:pPr>
            <w:r w:rsidRPr="00B547EE">
              <w:rPr>
                <w:rFonts w:eastAsia="Times New Roman" w:cs="Times New Roman"/>
                <w:b/>
                <w:bCs/>
                <w:color w:val="000000"/>
                <w:kern w:val="0"/>
                <w:sz w:val="18"/>
                <w:szCs w:val="18"/>
                <w:lang w:eastAsia="es-CO"/>
                <w14:ligatures w14:val="none"/>
              </w:rPr>
              <w:t>16.816.946</w:t>
            </w:r>
          </w:p>
        </w:tc>
        <w:tc>
          <w:tcPr>
            <w:tcW w:w="713" w:type="pct"/>
            <w:vAlign w:val="center"/>
            <w:hideMark/>
          </w:tcPr>
          <w:p w14:paraId="10753788" w14:textId="77777777" w:rsidR="005E64D9" w:rsidRPr="00B547EE" w:rsidRDefault="005E64D9" w:rsidP="000A5389">
            <w:pPr>
              <w:spacing w:line="240" w:lineRule="auto"/>
              <w:jc w:val="right"/>
              <w:rPr>
                <w:rFonts w:eastAsia="Times New Roman" w:cs="Times New Roman"/>
                <w:b/>
                <w:bCs/>
                <w:color w:val="000000"/>
                <w:kern w:val="0"/>
                <w:sz w:val="18"/>
                <w:szCs w:val="18"/>
                <w:lang w:eastAsia="es-CO"/>
                <w14:ligatures w14:val="none"/>
              </w:rPr>
            </w:pPr>
            <w:r w:rsidRPr="00B547EE">
              <w:rPr>
                <w:rFonts w:eastAsia="Times New Roman" w:cs="Times New Roman"/>
                <w:b/>
                <w:bCs/>
                <w:color w:val="000000"/>
                <w:kern w:val="0"/>
                <w:sz w:val="18"/>
                <w:szCs w:val="18"/>
                <w:lang w:eastAsia="es-CO"/>
                <w14:ligatures w14:val="none"/>
              </w:rPr>
              <w:t>16.816.946</w:t>
            </w:r>
          </w:p>
        </w:tc>
        <w:tc>
          <w:tcPr>
            <w:tcW w:w="516" w:type="pct"/>
            <w:vAlign w:val="center"/>
            <w:hideMark/>
          </w:tcPr>
          <w:p w14:paraId="7BE0156D" w14:textId="77777777" w:rsidR="005E64D9" w:rsidRPr="00B547EE" w:rsidRDefault="005E64D9" w:rsidP="000A5389">
            <w:pPr>
              <w:spacing w:line="240" w:lineRule="auto"/>
              <w:jc w:val="right"/>
              <w:rPr>
                <w:rFonts w:eastAsia="Times New Roman" w:cs="Times New Roman"/>
                <w:b/>
                <w:bCs/>
                <w:color w:val="000000"/>
                <w:kern w:val="0"/>
                <w:sz w:val="18"/>
                <w:szCs w:val="18"/>
                <w:lang w:eastAsia="es-CO"/>
                <w14:ligatures w14:val="none"/>
              </w:rPr>
            </w:pPr>
            <w:r w:rsidRPr="00B547EE">
              <w:rPr>
                <w:rFonts w:eastAsia="Times New Roman" w:cs="Times New Roman"/>
                <w:b/>
                <w:bCs/>
                <w:color w:val="000000"/>
                <w:kern w:val="0"/>
                <w:sz w:val="18"/>
                <w:szCs w:val="18"/>
                <w:lang w:eastAsia="es-CO"/>
                <w14:ligatures w14:val="none"/>
              </w:rPr>
              <w:t>4.904.617</w:t>
            </w:r>
          </w:p>
        </w:tc>
      </w:tr>
    </w:tbl>
    <w:p w14:paraId="76DE419C" w14:textId="77777777" w:rsidR="0060233C" w:rsidRPr="00951AB1" w:rsidRDefault="0060233C" w:rsidP="000A5389">
      <w:pPr>
        <w:spacing w:line="240" w:lineRule="auto"/>
        <w:rPr>
          <w:rFonts w:eastAsia="Times New Roman" w:cs="Times New Roman"/>
          <w:color w:val="000000" w:themeColor="text1"/>
          <w:sz w:val="14"/>
          <w:szCs w:val="14"/>
          <w:lang w:eastAsia="es-CO"/>
        </w:rPr>
      </w:pPr>
      <w:r w:rsidRPr="00951AB1">
        <w:rPr>
          <w:rFonts w:eastAsia="Times New Roman" w:cs="Times New Roman"/>
          <w:color w:val="000000" w:themeColor="text1"/>
          <w:sz w:val="14"/>
          <w:szCs w:val="14"/>
          <w:lang w:eastAsia="es-CO"/>
        </w:rPr>
        <w:t>Cifras expresadas en pesos</w:t>
      </w:r>
    </w:p>
    <w:p w14:paraId="2A2CB76A" w14:textId="77777777" w:rsidR="0060233C" w:rsidRPr="00951AB1" w:rsidRDefault="0060233C" w:rsidP="000A5389">
      <w:pPr>
        <w:shd w:val="clear" w:color="auto" w:fill="FFFFFF"/>
        <w:spacing w:line="240" w:lineRule="auto"/>
        <w:textAlignment w:val="baseline"/>
        <w:rPr>
          <w:rFonts w:eastAsia="Times New Roman" w:cs="Times New Roman"/>
          <w:bdr w:val="none" w:sz="0" w:space="0" w:color="auto" w:frame="1"/>
        </w:rPr>
      </w:pPr>
    </w:p>
    <w:p w14:paraId="1085382D"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u w:val="single"/>
          <w:bdr w:val="none" w:sz="0" w:space="0" w:color="auto" w:frame="1"/>
        </w:rPr>
        <w:t>Luis Ariel Romero Palacio:</w:t>
      </w:r>
      <w:r w:rsidRPr="00951AB1">
        <w:rPr>
          <w:rFonts w:cs="Times New Roman"/>
        </w:rPr>
        <w:t xml:space="preserve"> </w:t>
      </w:r>
      <w:r w:rsidRPr="00951AB1">
        <w:rPr>
          <w:rFonts w:eastAsia="Times New Roman" w:cs="Times New Roman"/>
          <w:bdr w:val="none" w:sz="0" w:space="0" w:color="auto" w:frame="1"/>
        </w:rPr>
        <w:t>Situación Jurídica: Incapacidad remitida a Jurídica mediante memorando No 20224030145743 del 28/11/2022, en proyección de demanda. Despacho: Juzgado 06 Municipal de Pequeñas Causas laborales de Bogotá. Proceso 11001410500620230200800. Actuaciones: 05/12/2023 se realiza demanda y se comunica a la EPS Compensar vía correo electrónico// 12/12/2023 se recibe el acta de reparto asignándole número de radicación y juzgado a la demanda radicada// 04/06/2024 auto inadmite la demanda y corre traslado para ser subsanada por el termino de (5) cinco días// 11/06/2024 se envía subsanación de la demanda por parte de ANI, vía correo electrónico y radicada en el SIUGJ// 11/07/2024 auto admite la demanda subsanada por ANI y ordena notificarla personalmente a compensar E.P.S//se notifica demanda el día 24 de octubre de 2024.</w:t>
      </w:r>
    </w:p>
    <w:p w14:paraId="280B0FC2" w14:textId="77777777" w:rsidR="001D0619" w:rsidRDefault="001D0619" w:rsidP="000A5389">
      <w:pPr>
        <w:shd w:val="clear" w:color="auto" w:fill="FFFFFF"/>
        <w:spacing w:line="240" w:lineRule="auto"/>
        <w:textAlignment w:val="baseline"/>
        <w:rPr>
          <w:rFonts w:eastAsia="Times New Roman" w:cs="Times New Roman"/>
          <w:bdr w:val="none" w:sz="0" w:space="0" w:color="auto" w:frame="1"/>
        </w:rPr>
      </w:pPr>
    </w:p>
    <w:p w14:paraId="6DB7438C" w14:textId="774B8A71"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dr w:val="none" w:sz="0" w:space="0" w:color="auto" w:frame="1"/>
        </w:rPr>
        <w:t>Envío memorando No. 20244030163723 a la Coordinación del GIT de Defensa Judicial con la solicitud de información sobre lo pertinente. Respuesta del GIT de Defensa Judicial con memorando No. 20247010221203 del 23 de diciembre de 2024 con el estado actual de las incapacidades en proceso jurídico. Envío memorando No. 20254030090323 el 23 de mayo de 2025 a la Coordinación del GIT de Defensa Judicial con la solicitud de información sobre el estado de las Incapacidades.11/07/2024 auto admite la demanda subsanada por ANI y ordena notificarla personalmente a compensar E.P.S., al realizar la revisión en portal de rama judicial registra como última actuación El 23 de enero de 2025 auto admite la demanda y requiere a la parte demandante.</w:t>
      </w:r>
    </w:p>
    <w:p w14:paraId="2AA74A92"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p>
    <w:p w14:paraId="6EE48E7D"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u w:val="single"/>
          <w:bdr w:val="none" w:sz="0" w:space="0" w:color="auto" w:frame="1"/>
        </w:rPr>
        <w:t>Sonia Rocio Oliveros Boada:</w:t>
      </w:r>
      <w:r w:rsidRPr="00951AB1">
        <w:rPr>
          <w:rFonts w:cs="Times New Roman"/>
        </w:rPr>
        <w:t xml:space="preserve"> </w:t>
      </w:r>
      <w:r w:rsidRPr="00951AB1">
        <w:rPr>
          <w:rFonts w:eastAsia="Times New Roman" w:cs="Times New Roman"/>
          <w:bdr w:val="none" w:sz="0" w:space="0" w:color="auto" w:frame="1"/>
        </w:rPr>
        <w:t xml:space="preserve">En gestión de cobro con radicado No. EN20250000435598 del 19 de mayo de 2025, pagos parciales en junio de 2025 y en septiembre de 2025, se realizó </w:t>
      </w:r>
      <w:r w:rsidRPr="00951AB1">
        <w:rPr>
          <w:rFonts w:eastAsia="Times New Roman" w:cs="Times New Roman"/>
          <w:bdr w:val="none" w:sz="0" w:space="0" w:color="auto" w:frame="1"/>
        </w:rPr>
        <w:lastRenderedPageBreak/>
        <w:t>recobro por la página de la EPS el 18 de noviembre de 2025 para el reconocimiento de la diferencia.</w:t>
      </w:r>
    </w:p>
    <w:p w14:paraId="513B4E3D"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p>
    <w:p w14:paraId="6B356BAD"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
          <w:bCs/>
          <w:bdr w:val="none" w:sz="0" w:space="0" w:color="auto" w:frame="1"/>
        </w:rPr>
        <w:t>Entidad Promotora De Salud Famisanar S.A.S</w:t>
      </w:r>
      <w:r w:rsidRPr="00951AB1">
        <w:rPr>
          <w:rFonts w:eastAsia="Times New Roman" w:cs="Times New Roman"/>
          <w:bdr w:val="none" w:sz="0" w:space="0" w:color="auto" w:frame="1"/>
        </w:rPr>
        <w:t>, las cuales se detallan así:</w:t>
      </w:r>
    </w:p>
    <w:p w14:paraId="7B70ACCD"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p>
    <w:tbl>
      <w:tblPr>
        <w:tblW w:w="8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271"/>
        <w:gridCol w:w="1276"/>
        <w:gridCol w:w="1575"/>
        <w:gridCol w:w="1216"/>
        <w:gridCol w:w="1216"/>
        <w:gridCol w:w="1153"/>
        <w:gridCol w:w="953"/>
      </w:tblGrid>
      <w:tr w:rsidR="005E64D9" w:rsidRPr="00B547EE" w14:paraId="218CD8E9" w14:textId="77777777" w:rsidTr="007D0403">
        <w:trPr>
          <w:trHeight w:val="405"/>
        </w:trPr>
        <w:tc>
          <w:tcPr>
            <w:tcW w:w="1271" w:type="dxa"/>
            <w:vAlign w:val="center"/>
            <w:hideMark/>
          </w:tcPr>
          <w:p w14:paraId="2CA2367A"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EPS</w:t>
            </w:r>
          </w:p>
        </w:tc>
        <w:tc>
          <w:tcPr>
            <w:tcW w:w="1276" w:type="dxa"/>
            <w:vAlign w:val="center"/>
            <w:hideMark/>
          </w:tcPr>
          <w:p w14:paraId="66109F7D"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FUNCIONARIO</w:t>
            </w:r>
          </w:p>
        </w:tc>
        <w:tc>
          <w:tcPr>
            <w:tcW w:w="1575" w:type="dxa"/>
            <w:vAlign w:val="center"/>
            <w:hideMark/>
          </w:tcPr>
          <w:p w14:paraId="26C36EF4"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No RESOLUCION</w:t>
            </w:r>
          </w:p>
        </w:tc>
        <w:tc>
          <w:tcPr>
            <w:tcW w:w="1216" w:type="dxa"/>
            <w:vAlign w:val="center"/>
            <w:hideMark/>
          </w:tcPr>
          <w:p w14:paraId="328459BD"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FECHA RESOLUCION</w:t>
            </w:r>
          </w:p>
        </w:tc>
        <w:tc>
          <w:tcPr>
            <w:tcW w:w="1216" w:type="dxa"/>
            <w:vAlign w:val="center"/>
            <w:hideMark/>
          </w:tcPr>
          <w:p w14:paraId="1A736BFF"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VALOR RESOLUCION</w:t>
            </w:r>
          </w:p>
        </w:tc>
        <w:tc>
          <w:tcPr>
            <w:tcW w:w="1153" w:type="dxa"/>
            <w:vAlign w:val="center"/>
            <w:hideMark/>
          </w:tcPr>
          <w:p w14:paraId="5902E24A"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VALOR CAUSADO EN NOMINA</w:t>
            </w:r>
          </w:p>
        </w:tc>
        <w:tc>
          <w:tcPr>
            <w:tcW w:w="953" w:type="dxa"/>
            <w:vAlign w:val="center"/>
            <w:hideMark/>
          </w:tcPr>
          <w:p w14:paraId="5EB003C1"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themeColor="text1"/>
                <w:kern w:val="0"/>
                <w:sz w:val="18"/>
                <w:szCs w:val="18"/>
                <w:lang w:eastAsia="es-CO"/>
                <w14:ligatures w14:val="none"/>
              </w:rPr>
              <w:t>VALOR QUE ADEUDA LA EPS</w:t>
            </w:r>
          </w:p>
        </w:tc>
      </w:tr>
      <w:tr w:rsidR="005E64D9" w:rsidRPr="00B547EE" w14:paraId="1B4B20CC" w14:textId="77777777" w:rsidTr="007D0403">
        <w:trPr>
          <w:trHeight w:val="405"/>
        </w:trPr>
        <w:tc>
          <w:tcPr>
            <w:tcW w:w="1271" w:type="dxa"/>
            <w:vAlign w:val="center"/>
            <w:hideMark/>
          </w:tcPr>
          <w:p w14:paraId="336A154C"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FAMISANAR</w:t>
            </w:r>
          </w:p>
        </w:tc>
        <w:tc>
          <w:tcPr>
            <w:tcW w:w="1276" w:type="dxa"/>
            <w:vAlign w:val="center"/>
            <w:hideMark/>
          </w:tcPr>
          <w:p w14:paraId="07BFD65C" w14:textId="0AE31F5C" w:rsidR="005E64D9" w:rsidRPr="00B547EE" w:rsidRDefault="005E64D9" w:rsidP="000A5389">
            <w:pPr>
              <w:spacing w:line="240" w:lineRule="auto"/>
              <w:rPr>
                <w:rFonts w:eastAsia="Times New Roman" w:cs="Times New Roman"/>
                <w:color w:val="000000"/>
                <w:kern w:val="0"/>
                <w:sz w:val="18"/>
                <w:szCs w:val="18"/>
                <w:lang w:eastAsia="es-CO"/>
                <w14:ligatures w14:val="none"/>
              </w:rPr>
            </w:pPr>
            <w:r w:rsidRPr="00B547EE">
              <w:rPr>
                <w:rFonts w:eastAsia="Times New Roman" w:cs="Times New Roman"/>
                <w:color w:val="000000"/>
                <w:kern w:val="0"/>
                <w:sz w:val="18"/>
                <w:szCs w:val="18"/>
                <w:lang w:eastAsia="es-CO"/>
                <w14:ligatures w14:val="none"/>
              </w:rPr>
              <w:t xml:space="preserve">Andrea Patiño Chacón </w:t>
            </w:r>
          </w:p>
        </w:tc>
        <w:tc>
          <w:tcPr>
            <w:tcW w:w="1575" w:type="dxa"/>
            <w:vAlign w:val="center"/>
            <w:hideMark/>
          </w:tcPr>
          <w:p w14:paraId="658F416A"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20224030006185</w:t>
            </w:r>
          </w:p>
        </w:tc>
        <w:tc>
          <w:tcPr>
            <w:tcW w:w="1216" w:type="dxa"/>
            <w:vAlign w:val="center"/>
            <w:hideMark/>
          </w:tcPr>
          <w:p w14:paraId="43CD6FFA"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18/05/2022</w:t>
            </w:r>
          </w:p>
        </w:tc>
        <w:tc>
          <w:tcPr>
            <w:tcW w:w="1216" w:type="dxa"/>
            <w:vAlign w:val="center"/>
            <w:hideMark/>
          </w:tcPr>
          <w:p w14:paraId="3B4D95F3"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788.911</w:t>
            </w:r>
          </w:p>
        </w:tc>
        <w:tc>
          <w:tcPr>
            <w:tcW w:w="1153" w:type="dxa"/>
            <w:vAlign w:val="center"/>
            <w:hideMark/>
          </w:tcPr>
          <w:p w14:paraId="2A7E53BC"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788.911</w:t>
            </w:r>
          </w:p>
        </w:tc>
        <w:tc>
          <w:tcPr>
            <w:tcW w:w="953" w:type="dxa"/>
            <w:vAlign w:val="center"/>
            <w:hideMark/>
          </w:tcPr>
          <w:p w14:paraId="4B5F1F93"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788.911</w:t>
            </w:r>
          </w:p>
        </w:tc>
      </w:tr>
      <w:tr w:rsidR="005E64D9" w:rsidRPr="00B547EE" w14:paraId="39BD94B8" w14:textId="77777777" w:rsidTr="007D0403">
        <w:trPr>
          <w:trHeight w:val="405"/>
        </w:trPr>
        <w:tc>
          <w:tcPr>
            <w:tcW w:w="1271" w:type="dxa"/>
            <w:vAlign w:val="center"/>
            <w:hideMark/>
          </w:tcPr>
          <w:p w14:paraId="2C35F625"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FAMISANAR</w:t>
            </w:r>
          </w:p>
        </w:tc>
        <w:tc>
          <w:tcPr>
            <w:tcW w:w="1276" w:type="dxa"/>
            <w:vAlign w:val="center"/>
            <w:hideMark/>
          </w:tcPr>
          <w:p w14:paraId="2D30C096" w14:textId="42B0180E" w:rsidR="005E64D9" w:rsidRPr="00B547EE" w:rsidRDefault="005E64D9" w:rsidP="000A5389">
            <w:pPr>
              <w:spacing w:line="240" w:lineRule="auto"/>
              <w:rPr>
                <w:rFonts w:eastAsia="Times New Roman" w:cs="Times New Roman"/>
                <w:color w:val="000000"/>
                <w:kern w:val="0"/>
                <w:sz w:val="18"/>
                <w:szCs w:val="18"/>
                <w:lang w:eastAsia="es-CO"/>
                <w14:ligatures w14:val="none"/>
              </w:rPr>
            </w:pPr>
            <w:r w:rsidRPr="00B547EE">
              <w:rPr>
                <w:rFonts w:eastAsia="Times New Roman" w:cs="Times New Roman"/>
                <w:color w:val="000000"/>
                <w:kern w:val="0"/>
                <w:sz w:val="18"/>
                <w:szCs w:val="18"/>
                <w:lang w:eastAsia="es-CO"/>
                <w14:ligatures w14:val="none"/>
              </w:rPr>
              <w:t xml:space="preserve">Oscar Gustavo Calderon Medina </w:t>
            </w:r>
          </w:p>
        </w:tc>
        <w:tc>
          <w:tcPr>
            <w:tcW w:w="1575" w:type="dxa"/>
            <w:vAlign w:val="center"/>
            <w:hideMark/>
          </w:tcPr>
          <w:p w14:paraId="4258F77C"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20244030003925</w:t>
            </w:r>
          </w:p>
        </w:tc>
        <w:tc>
          <w:tcPr>
            <w:tcW w:w="1216" w:type="dxa"/>
            <w:vAlign w:val="center"/>
            <w:hideMark/>
          </w:tcPr>
          <w:p w14:paraId="6A1B2457"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24/04/2024</w:t>
            </w:r>
          </w:p>
        </w:tc>
        <w:tc>
          <w:tcPr>
            <w:tcW w:w="1216" w:type="dxa"/>
            <w:vAlign w:val="center"/>
            <w:hideMark/>
          </w:tcPr>
          <w:p w14:paraId="2E4E04B5"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1.061.445</w:t>
            </w:r>
          </w:p>
        </w:tc>
        <w:tc>
          <w:tcPr>
            <w:tcW w:w="1153" w:type="dxa"/>
            <w:vAlign w:val="center"/>
            <w:hideMark/>
          </w:tcPr>
          <w:p w14:paraId="02176B33"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kern w:val="0"/>
                <w:sz w:val="18"/>
                <w:szCs w:val="18"/>
                <w:lang w:eastAsia="es-CO"/>
                <w14:ligatures w14:val="none"/>
              </w:rPr>
              <w:t>1.061.445</w:t>
            </w:r>
          </w:p>
        </w:tc>
        <w:tc>
          <w:tcPr>
            <w:tcW w:w="953" w:type="dxa"/>
            <w:vAlign w:val="center"/>
            <w:hideMark/>
          </w:tcPr>
          <w:p w14:paraId="57783607"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kern w:val="0"/>
                <w:sz w:val="18"/>
                <w:szCs w:val="18"/>
                <w:lang w:eastAsia="es-CO"/>
                <w14:ligatures w14:val="none"/>
              </w:rPr>
              <w:t>12.054</w:t>
            </w:r>
          </w:p>
        </w:tc>
      </w:tr>
      <w:tr w:rsidR="005E64D9" w:rsidRPr="00B547EE" w14:paraId="4CED851E" w14:textId="77777777" w:rsidTr="007D0403">
        <w:trPr>
          <w:trHeight w:val="405"/>
        </w:trPr>
        <w:tc>
          <w:tcPr>
            <w:tcW w:w="1271" w:type="dxa"/>
            <w:vAlign w:val="center"/>
            <w:hideMark/>
          </w:tcPr>
          <w:p w14:paraId="38FF3016"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FAMISANAR</w:t>
            </w:r>
          </w:p>
        </w:tc>
        <w:tc>
          <w:tcPr>
            <w:tcW w:w="1276" w:type="dxa"/>
            <w:vAlign w:val="center"/>
            <w:hideMark/>
          </w:tcPr>
          <w:p w14:paraId="30E47C48" w14:textId="6F95FFF9" w:rsidR="005E64D9" w:rsidRPr="00B547EE" w:rsidRDefault="005E64D9" w:rsidP="000A5389">
            <w:pPr>
              <w:spacing w:line="240" w:lineRule="auto"/>
              <w:rPr>
                <w:rFonts w:eastAsia="Times New Roman" w:cs="Times New Roman"/>
                <w:color w:val="000000"/>
                <w:kern w:val="0"/>
                <w:sz w:val="18"/>
                <w:szCs w:val="18"/>
                <w:lang w:eastAsia="es-CO"/>
                <w14:ligatures w14:val="none"/>
              </w:rPr>
            </w:pPr>
            <w:r w:rsidRPr="00B547EE">
              <w:rPr>
                <w:rFonts w:eastAsia="Times New Roman" w:cs="Times New Roman"/>
                <w:color w:val="000000"/>
                <w:kern w:val="0"/>
                <w:sz w:val="18"/>
                <w:szCs w:val="18"/>
                <w:lang w:eastAsia="es-CO"/>
                <w14:ligatures w14:val="none"/>
              </w:rPr>
              <w:t xml:space="preserve">Edward Norvey Verano Bohorquez </w:t>
            </w:r>
          </w:p>
        </w:tc>
        <w:tc>
          <w:tcPr>
            <w:tcW w:w="1575" w:type="dxa"/>
            <w:vAlign w:val="center"/>
            <w:hideMark/>
          </w:tcPr>
          <w:p w14:paraId="4880AA27"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kern w:val="0"/>
                <w:sz w:val="18"/>
                <w:szCs w:val="18"/>
                <w:lang w:eastAsia="es-CO"/>
                <w14:ligatures w14:val="none"/>
              </w:rPr>
              <w:t>20254030018355</w:t>
            </w:r>
          </w:p>
        </w:tc>
        <w:tc>
          <w:tcPr>
            <w:tcW w:w="1216" w:type="dxa"/>
            <w:vAlign w:val="center"/>
            <w:hideMark/>
          </w:tcPr>
          <w:p w14:paraId="0B0C6566" w14:textId="77777777" w:rsidR="005E64D9" w:rsidRPr="00B547EE" w:rsidRDefault="005E64D9" w:rsidP="000A5389">
            <w:pPr>
              <w:spacing w:line="240" w:lineRule="auto"/>
              <w:jc w:val="center"/>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12/08/2025</w:t>
            </w:r>
          </w:p>
        </w:tc>
        <w:tc>
          <w:tcPr>
            <w:tcW w:w="1216" w:type="dxa"/>
            <w:vAlign w:val="center"/>
            <w:hideMark/>
          </w:tcPr>
          <w:p w14:paraId="759ABB9D"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2.157.882</w:t>
            </w:r>
          </w:p>
        </w:tc>
        <w:tc>
          <w:tcPr>
            <w:tcW w:w="1153" w:type="dxa"/>
            <w:vAlign w:val="center"/>
            <w:hideMark/>
          </w:tcPr>
          <w:p w14:paraId="4C1C73C4"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2.157.882</w:t>
            </w:r>
          </w:p>
        </w:tc>
        <w:tc>
          <w:tcPr>
            <w:tcW w:w="953" w:type="dxa"/>
            <w:vAlign w:val="center"/>
            <w:hideMark/>
          </w:tcPr>
          <w:p w14:paraId="7A91F83F" w14:textId="77777777" w:rsidR="005E64D9" w:rsidRPr="00B547EE" w:rsidRDefault="005E64D9" w:rsidP="000A5389">
            <w:pPr>
              <w:spacing w:line="240" w:lineRule="auto"/>
              <w:jc w:val="right"/>
              <w:rPr>
                <w:rFonts w:eastAsia="Times New Roman" w:cs="Times New Roman"/>
                <w:color w:val="000000"/>
                <w:kern w:val="0"/>
                <w:sz w:val="18"/>
                <w:szCs w:val="18"/>
                <w:lang w:eastAsia="es-CO"/>
                <w14:ligatures w14:val="none"/>
              </w:rPr>
            </w:pPr>
            <w:r w:rsidRPr="00B547EE">
              <w:rPr>
                <w:rFonts w:eastAsia="Times New Roman" w:cs="Times New Roman"/>
                <w:color w:val="000000" w:themeColor="text1"/>
                <w:kern w:val="0"/>
                <w:sz w:val="18"/>
                <w:szCs w:val="18"/>
                <w:lang w:eastAsia="es-CO"/>
                <w14:ligatures w14:val="none"/>
              </w:rPr>
              <w:t>250.424</w:t>
            </w:r>
          </w:p>
        </w:tc>
      </w:tr>
      <w:tr w:rsidR="005E64D9" w:rsidRPr="00B547EE" w14:paraId="1AA8A380" w14:textId="77777777" w:rsidTr="007D0403">
        <w:trPr>
          <w:trHeight w:val="405"/>
        </w:trPr>
        <w:tc>
          <w:tcPr>
            <w:tcW w:w="5338" w:type="dxa"/>
            <w:gridSpan w:val="4"/>
            <w:vAlign w:val="center"/>
            <w:hideMark/>
          </w:tcPr>
          <w:p w14:paraId="4F18B008" w14:textId="77777777" w:rsidR="005E64D9" w:rsidRPr="00B547EE" w:rsidRDefault="005E64D9" w:rsidP="000A5389">
            <w:pPr>
              <w:spacing w:line="240" w:lineRule="auto"/>
              <w:jc w:val="center"/>
              <w:rPr>
                <w:rFonts w:eastAsia="Times New Roman" w:cs="Times New Roman"/>
                <w:b/>
                <w:bCs/>
                <w:color w:val="000000"/>
                <w:kern w:val="0"/>
                <w:sz w:val="18"/>
                <w:szCs w:val="18"/>
                <w:lang w:eastAsia="es-CO"/>
                <w14:ligatures w14:val="none"/>
              </w:rPr>
            </w:pPr>
            <w:r w:rsidRPr="00B547EE">
              <w:rPr>
                <w:rFonts w:eastAsia="Times New Roman" w:cs="Times New Roman"/>
                <w:b/>
                <w:bCs/>
                <w:color w:val="000000"/>
                <w:kern w:val="0"/>
                <w:sz w:val="18"/>
                <w:szCs w:val="18"/>
                <w:lang w:eastAsia="es-CO"/>
                <w14:ligatures w14:val="none"/>
              </w:rPr>
              <w:t>TOTALES</w:t>
            </w:r>
          </w:p>
        </w:tc>
        <w:tc>
          <w:tcPr>
            <w:tcW w:w="1216" w:type="dxa"/>
            <w:vAlign w:val="center"/>
            <w:hideMark/>
          </w:tcPr>
          <w:p w14:paraId="0125FE79" w14:textId="77777777" w:rsidR="005E64D9" w:rsidRPr="00B547EE" w:rsidRDefault="005E64D9" w:rsidP="000A5389">
            <w:pPr>
              <w:spacing w:line="240" w:lineRule="auto"/>
              <w:jc w:val="right"/>
              <w:rPr>
                <w:rFonts w:eastAsia="Times New Roman" w:cs="Times New Roman"/>
                <w:b/>
                <w:bCs/>
                <w:color w:val="000000"/>
                <w:kern w:val="0"/>
                <w:sz w:val="18"/>
                <w:szCs w:val="18"/>
                <w:lang w:eastAsia="es-CO"/>
                <w14:ligatures w14:val="none"/>
              </w:rPr>
            </w:pPr>
            <w:r w:rsidRPr="00B547EE">
              <w:rPr>
                <w:rFonts w:eastAsia="Times New Roman" w:cs="Times New Roman"/>
                <w:b/>
                <w:bCs/>
                <w:color w:val="000000"/>
                <w:kern w:val="0"/>
                <w:sz w:val="18"/>
                <w:szCs w:val="18"/>
                <w:lang w:eastAsia="es-CO"/>
                <w14:ligatures w14:val="none"/>
              </w:rPr>
              <w:t>4.008.238</w:t>
            </w:r>
          </w:p>
        </w:tc>
        <w:tc>
          <w:tcPr>
            <w:tcW w:w="1153" w:type="dxa"/>
            <w:vAlign w:val="center"/>
            <w:hideMark/>
          </w:tcPr>
          <w:p w14:paraId="29A01A16" w14:textId="77777777" w:rsidR="005E64D9" w:rsidRPr="00B547EE" w:rsidRDefault="005E64D9" w:rsidP="000A5389">
            <w:pPr>
              <w:spacing w:line="240" w:lineRule="auto"/>
              <w:jc w:val="right"/>
              <w:rPr>
                <w:rFonts w:eastAsia="Times New Roman" w:cs="Times New Roman"/>
                <w:b/>
                <w:bCs/>
                <w:color w:val="000000"/>
                <w:kern w:val="0"/>
                <w:sz w:val="18"/>
                <w:szCs w:val="18"/>
                <w:lang w:eastAsia="es-CO"/>
                <w14:ligatures w14:val="none"/>
              </w:rPr>
            </w:pPr>
            <w:r w:rsidRPr="00B547EE">
              <w:rPr>
                <w:rFonts w:eastAsia="Times New Roman" w:cs="Times New Roman"/>
                <w:b/>
                <w:bCs/>
                <w:color w:val="000000"/>
                <w:kern w:val="0"/>
                <w:sz w:val="18"/>
                <w:szCs w:val="18"/>
                <w:lang w:eastAsia="es-CO"/>
                <w14:ligatures w14:val="none"/>
              </w:rPr>
              <w:t>4.008.238</w:t>
            </w:r>
          </w:p>
        </w:tc>
        <w:tc>
          <w:tcPr>
            <w:tcW w:w="953" w:type="dxa"/>
            <w:vAlign w:val="center"/>
            <w:hideMark/>
          </w:tcPr>
          <w:p w14:paraId="7E158552" w14:textId="77777777" w:rsidR="005E64D9" w:rsidRPr="00B547EE" w:rsidRDefault="005E64D9" w:rsidP="000A5389">
            <w:pPr>
              <w:spacing w:line="240" w:lineRule="auto"/>
              <w:jc w:val="right"/>
              <w:rPr>
                <w:rFonts w:eastAsia="Times New Roman" w:cs="Times New Roman"/>
                <w:b/>
                <w:bCs/>
                <w:color w:val="000000"/>
                <w:kern w:val="0"/>
                <w:sz w:val="18"/>
                <w:szCs w:val="18"/>
                <w:lang w:eastAsia="es-CO"/>
                <w14:ligatures w14:val="none"/>
              </w:rPr>
            </w:pPr>
            <w:r w:rsidRPr="00B547EE">
              <w:rPr>
                <w:rFonts w:eastAsia="Times New Roman" w:cs="Times New Roman"/>
                <w:b/>
                <w:bCs/>
                <w:color w:val="000000"/>
                <w:kern w:val="0"/>
                <w:sz w:val="18"/>
                <w:szCs w:val="18"/>
                <w:lang w:eastAsia="es-CO"/>
                <w14:ligatures w14:val="none"/>
              </w:rPr>
              <w:t>1.051.389</w:t>
            </w:r>
          </w:p>
        </w:tc>
      </w:tr>
    </w:tbl>
    <w:p w14:paraId="32C766C4" w14:textId="77777777" w:rsidR="0060233C" w:rsidRPr="00951AB1" w:rsidRDefault="0060233C" w:rsidP="000A5389">
      <w:pPr>
        <w:spacing w:line="240" w:lineRule="auto"/>
        <w:rPr>
          <w:rFonts w:eastAsia="Times New Roman" w:cs="Times New Roman"/>
          <w:color w:val="000000" w:themeColor="text1"/>
          <w:sz w:val="14"/>
          <w:szCs w:val="14"/>
          <w:lang w:eastAsia="es-CO"/>
        </w:rPr>
      </w:pPr>
      <w:r w:rsidRPr="00951AB1">
        <w:rPr>
          <w:rFonts w:eastAsia="Times New Roman" w:cs="Times New Roman"/>
          <w:color w:val="000000" w:themeColor="text1"/>
          <w:sz w:val="14"/>
          <w:szCs w:val="14"/>
          <w:lang w:eastAsia="es-CO"/>
        </w:rPr>
        <w:t>Cifras expresadas en pesos</w:t>
      </w:r>
    </w:p>
    <w:p w14:paraId="52951561"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p>
    <w:p w14:paraId="3C6206B3" w14:textId="1DF8B808" w:rsidR="005E64D9"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u w:val="single"/>
          <w:bdr w:val="none" w:sz="0" w:space="0" w:color="auto" w:frame="1"/>
        </w:rPr>
        <w:t>Andrea Patiño Chacón:</w:t>
      </w:r>
      <w:r w:rsidRPr="00951AB1">
        <w:rPr>
          <w:rFonts w:cs="Times New Roman"/>
        </w:rPr>
        <w:t xml:space="preserve"> </w:t>
      </w:r>
      <w:r w:rsidRPr="00951AB1">
        <w:rPr>
          <w:rFonts w:eastAsia="Times New Roman" w:cs="Times New Roman"/>
          <w:bdr w:val="none" w:sz="0" w:space="0" w:color="auto" w:frame="1"/>
        </w:rPr>
        <w:t xml:space="preserve">Situación Jurídica: Incapacidad remitida a Jurídica mediante Memorando No 20224030146293 del 28/11/2022, en proyección de demanda. </w:t>
      </w:r>
    </w:p>
    <w:p w14:paraId="581B7B6A" w14:textId="77777777" w:rsidR="00B547EE" w:rsidRPr="00951AB1" w:rsidRDefault="00B547EE" w:rsidP="000A5389">
      <w:pPr>
        <w:shd w:val="clear" w:color="auto" w:fill="FFFFFF"/>
        <w:spacing w:line="240" w:lineRule="auto"/>
        <w:textAlignment w:val="baseline"/>
        <w:rPr>
          <w:rFonts w:eastAsia="Times New Roman" w:cs="Times New Roman"/>
          <w:bdr w:val="none" w:sz="0" w:space="0" w:color="auto" w:frame="1"/>
        </w:rPr>
      </w:pPr>
    </w:p>
    <w:p w14:paraId="277A0452" w14:textId="77777777" w:rsidR="002B4B25"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dr w:val="none" w:sz="0" w:space="0" w:color="auto" w:frame="1"/>
        </w:rPr>
        <w:t>Despacho: Juzgado 011 Municipal de pequeñas causas laborales. Proceso: 11001410501120230200100. Actuaciones: 05/12/2023 se realiza demanda y se comunica a la EPS Famisanar vía correo electrónico// 07/12/2023 se recibe el acta de reparto asignándole número de radicación y juzgado a la demanda radicada// 14/12/2023 auto admite demanda y reconoce personería al Dr. Elber Andrés Estupiñán // 15/01/2024 apoderado de Famisanar EPS envía poder// 08/05/2024 auto notifica por conducta concluyente a la demandada y corre traslado por 10 días para que conteste la demanda y fija fecha para audiencia de que trata el artículo 72 del C.P.T.S.S., el día 20 de agosto de 2024 a las 10:30 a.m. de manera virtual por la plataforma times// 20/08/2024 se realiza audiencia, niegan pretensiones a ANI y condena en costas a 50.000 en espera de liquidación por parte del despacho// 13/09/2024 auto aprueba liquidación de costas, archivar el proceso, previas las correspondientes anotaciones en los libros radicadores.</w:t>
      </w:r>
    </w:p>
    <w:p w14:paraId="17A7E06A" w14:textId="458C03C9"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dr w:val="none" w:sz="0" w:space="0" w:color="auto" w:frame="1"/>
        </w:rPr>
        <w:t xml:space="preserve"> </w:t>
      </w:r>
    </w:p>
    <w:p w14:paraId="5731E716" w14:textId="0F049083"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dr w:val="none" w:sz="0" w:space="0" w:color="auto" w:frame="1"/>
        </w:rPr>
        <w:t>Envío memorando No. 20244030163723 a la Coordinación del GIT de Defensa Judicial con la solicitud de información sobre lo pertinente. Respuesta del GIT de Defensa Judicial con memorando No. 20247010221203 del 23 de diciembre de 2024 con el estado actual de las incapacidades en proceso jurídico. Envío memorando No. 20254030090323 el 23 de mayo de 2025 a la Coordinación del GIT de Defensa Judicial con la solicitud de información sobre el estado de las Incapacidades, no obstante, en la revisión por parte del Git de Talento Humano en el portal de la Rama Judicial tiene como última actuación.</w:t>
      </w:r>
    </w:p>
    <w:p w14:paraId="307B20F1"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dr w:val="none" w:sz="0" w:space="0" w:color="auto" w:frame="1"/>
        </w:rPr>
        <w:t xml:space="preserve"> </w:t>
      </w:r>
    </w:p>
    <w:p w14:paraId="7EAB913E"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u w:val="single"/>
          <w:bdr w:val="none" w:sz="0" w:space="0" w:color="auto" w:frame="1"/>
        </w:rPr>
        <w:t>Oscar Gustavo Calderon Medina:</w:t>
      </w:r>
      <w:r w:rsidRPr="00951AB1">
        <w:rPr>
          <w:rFonts w:cs="Times New Roman"/>
        </w:rPr>
        <w:t xml:space="preserve"> </w:t>
      </w:r>
      <w:r w:rsidRPr="00951AB1">
        <w:rPr>
          <w:rFonts w:eastAsia="Times New Roman" w:cs="Times New Roman"/>
          <w:bdr w:val="none" w:sz="0" w:space="0" w:color="auto" w:frame="1"/>
        </w:rPr>
        <w:t>Diferencia en el pago generado por la EPS, por cuanto el valor reconocido no es igual al valor causado en la obligación.</w:t>
      </w:r>
    </w:p>
    <w:p w14:paraId="16EFF39C"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bdr w:val="none" w:sz="0" w:space="0" w:color="auto" w:frame="1"/>
        </w:rPr>
        <w:t xml:space="preserve"> </w:t>
      </w:r>
    </w:p>
    <w:p w14:paraId="0E61535C"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r w:rsidRPr="00951AB1">
        <w:rPr>
          <w:rFonts w:eastAsia="Times New Roman" w:cs="Times New Roman"/>
          <w:u w:val="single"/>
          <w:bdr w:val="none" w:sz="0" w:space="0" w:color="auto" w:frame="1"/>
        </w:rPr>
        <w:lastRenderedPageBreak/>
        <w:t>Edward Norvey Verano Bohorquez:</w:t>
      </w:r>
      <w:r w:rsidRPr="00951AB1">
        <w:rPr>
          <w:rFonts w:cs="Times New Roman"/>
        </w:rPr>
        <w:t xml:space="preserve"> </w:t>
      </w:r>
      <w:r w:rsidRPr="00951AB1">
        <w:rPr>
          <w:rFonts w:eastAsia="Times New Roman" w:cs="Times New Roman"/>
          <w:bdr w:val="none" w:sz="0" w:space="0" w:color="auto" w:frame="1"/>
        </w:rPr>
        <w:t>En gestión de cobro con radicado No. 5010-2025-E-501136 del 04 de septiembre de 2025, solicitud información de la liquidación del pago realizado por diferencia en el valor reconocido el 24 de noviembre de 2025 radicado No. 3020-2025-E-697124.</w:t>
      </w:r>
    </w:p>
    <w:p w14:paraId="46C79FED" w14:textId="77777777" w:rsidR="005E64D9" w:rsidRPr="00951AB1" w:rsidRDefault="005E64D9" w:rsidP="000A5389">
      <w:pPr>
        <w:shd w:val="clear" w:color="auto" w:fill="FFFFFF"/>
        <w:spacing w:line="240" w:lineRule="auto"/>
        <w:textAlignment w:val="baseline"/>
        <w:rPr>
          <w:rFonts w:eastAsia="Times New Roman" w:cs="Times New Roman"/>
          <w:bdr w:val="none" w:sz="0" w:space="0" w:color="auto" w:frame="1"/>
        </w:rPr>
      </w:pPr>
    </w:p>
    <w:p w14:paraId="734F2714" w14:textId="77777777" w:rsidR="005E64D9" w:rsidRPr="00951AB1" w:rsidRDefault="005E64D9" w:rsidP="000A5389">
      <w:pPr>
        <w:spacing w:line="240" w:lineRule="auto"/>
        <w:rPr>
          <w:rFonts w:cs="Times New Roman"/>
        </w:rPr>
      </w:pPr>
    </w:p>
    <w:p w14:paraId="3E9B1E41" w14:textId="77777777" w:rsidR="005E64D9" w:rsidRPr="00951AB1" w:rsidRDefault="005E64D9" w:rsidP="000A5389">
      <w:pPr>
        <w:pStyle w:val="Ttulo2"/>
        <w:numPr>
          <w:ilvl w:val="1"/>
          <w:numId w:val="77"/>
        </w:numPr>
        <w:tabs>
          <w:tab w:val="num" w:pos="717"/>
        </w:tabs>
        <w:spacing w:line="240" w:lineRule="auto"/>
        <w:ind w:left="567" w:hanging="567"/>
        <w:rPr>
          <w:rFonts w:cs="Times New Roman"/>
          <w:szCs w:val="24"/>
        </w:rPr>
      </w:pPr>
      <w:bookmarkStart w:id="266" w:name="_Toc191369503"/>
      <w:r w:rsidRPr="00951AB1">
        <w:rPr>
          <w:rFonts w:cs="Times New Roman"/>
          <w:szCs w:val="24"/>
        </w:rPr>
        <w:t xml:space="preserve"> </w:t>
      </w:r>
      <w:bookmarkStart w:id="267" w:name="_Toc222955475"/>
      <w:bookmarkEnd w:id="266"/>
      <w:r w:rsidRPr="00951AB1">
        <w:rPr>
          <w:rFonts w:cs="Times New Roman"/>
          <w:bCs/>
          <w:szCs w:val="24"/>
        </w:rPr>
        <w:t>Sentencias, laudos arbitrales y conciliaciones extrajudiciales a favor de la entidad</w:t>
      </w:r>
      <w:bookmarkEnd w:id="267"/>
    </w:p>
    <w:p w14:paraId="5FE48458" w14:textId="77777777" w:rsidR="005E64D9" w:rsidRPr="00951AB1" w:rsidRDefault="005E64D9" w:rsidP="000A5389">
      <w:pPr>
        <w:spacing w:line="240" w:lineRule="auto"/>
        <w:rPr>
          <w:rFonts w:cs="Times New Roman"/>
          <w:szCs w:val="24"/>
        </w:rPr>
      </w:pPr>
    </w:p>
    <w:p w14:paraId="5CB610EA" w14:textId="77777777" w:rsidR="005E64D9" w:rsidRPr="00951AB1" w:rsidRDefault="005E64D9" w:rsidP="000A5389">
      <w:pPr>
        <w:pStyle w:val="2"/>
        <w:spacing w:line="240" w:lineRule="auto"/>
        <w:rPr>
          <w:rFonts w:ascii="Times New Roman" w:hAnsi="Times New Roman"/>
        </w:rPr>
      </w:pPr>
      <w:r w:rsidRPr="00951AB1">
        <w:rPr>
          <w:rFonts w:ascii="Times New Roman" w:hAnsi="Times New Roman"/>
          <w:szCs w:val="24"/>
          <w:lang w:bidi="es-ES"/>
        </w:rPr>
        <w:t xml:space="preserve">La cuenta de </w:t>
      </w:r>
      <w:r w:rsidRPr="00951AB1">
        <w:rPr>
          <w:rFonts w:ascii="Times New Roman" w:hAnsi="Times New Roman"/>
        </w:rPr>
        <w:t>sentencias, laudos arbitrales y conciliaciones extrajudiciales a favor de la entidad representa el valor de los derechos a favor de la entidad que se originan por conceptos tales, como Costas Procesales; su composición es la siguiente:</w:t>
      </w:r>
    </w:p>
    <w:p w14:paraId="4FB3BEE4" w14:textId="77777777" w:rsidR="005E64D9" w:rsidRPr="00951AB1" w:rsidRDefault="005E64D9" w:rsidP="000A5389">
      <w:pPr>
        <w:spacing w:line="240" w:lineRule="auto"/>
        <w:rPr>
          <w:rFonts w:cs="Times New Roman"/>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012"/>
        <w:gridCol w:w="4243"/>
        <w:gridCol w:w="1141"/>
        <w:gridCol w:w="1141"/>
        <w:gridCol w:w="1291"/>
      </w:tblGrid>
      <w:tr w:rsidR="005E64D9" w:rsidRPr="00B547EE" w14:paraId="74C09812" w14:textId="77777777" w:rsidTr="005E64D9">
        <w:trPr>
          <w:trHeight w:val="139"/>
        </w:trPr>
        <w:tc>
          <w:tcPr>
            <w:tcW w:w="574" w:type="pct"/>
            <w:vAlign w:val="center"/>
            <w:hideMark/>
          </w:tcPr>
          <w:p w14:paraId="3DAF2185" w14:textId="77777777" w:rsidR="005E64D9" w:rsidRPr="00B547EE" w:rsidRDefault="005E64D9" w:rsidP="000A5389">
            <w:pPr>
              <w:spacing w:line="240" w:lineRule="auto"/>
              <w:jc w:val="center"/>
              <w:rPr>
                <w:rFonts w:eastAsia="Times New Roman" w:cs="Times New Roman"/>
                <w:b/>
                <w:sz w:val="18"/>
                <w:szCs w:val="18"/>
                <w:lang w:eastAsia="es-CO"/>
              </w:rPr>
            </w:pPr>
            <w:r w:rsidRPr="00B547EE">
              <w:rPr>
                <w:rFonts w:eastAsia="Times New Roman" w:cs="Times New Roman"/>
                <w:b/>
                <w:sz w:val="18"/>
                <w:szCs w:val="18"/>
                <w:lang w:eastAsia="es-CO"/>
              </w:rPr>
              <w:t>CÓD</w:t>
            </w:r>
          </w:p>
        </w:tc>
        <w:tc>
          <w:tcPr>
            <w:tcW w:w="2403" w:type="pct"/>
            <w:vAlign w:val="center"/>
            <w:hideMark/>
          </w:tcPr>
          <w:p w14:paraId="02A5CC5A" w14:textId="77777777" w:rsidR="005E64D9" w:rsidRPr="00B547EE" w:rsidRDefault="005E64D9" w:rsidP="000A5389">
            <w:pPr>
              <w:spacing w:line="240" w:lineRule="auto"/>
              <w:jc w:val="center"/>
              <w:rPr>
                <w:rFonts w:eastAsia="Times New Roman" w:cs="Times New Roman"/>
                <w:b/>
                <w:color w:val="000000"/>
                <w:sz w:val="18"/>
                <w:szCs w:val="18"/>
                <w:lang w:eastAsia="es-CO"/>
              </w:rPr>
            </w:pPr>
            <w:r w:rsidRPr="00B547EE">
              <w:rPr>
                <w:rFonts w:eastAsia="Times New Roman" w:cs="Times New Roman"/>
                <w:b/>
                <w:color w:val="000000"/>
                <w:sz w:val="18"/>
                <w:szCs w:val="18"/>
                <w:lang w:eastAsia="es-CO"/>
              </w:rPr>
              <w:t>CONCEPTO</w:t>
            </w:r>
          </w:p>
        </w:tc>
        <w:tc>
          <w:tcPr>
            <w:tcW w:w="646" w:type="pct"/>
            <w:vAlign w:val="center"/>
            <w:hideMark/>
          </w:tcPr>
          <w:p w14:paraId="2D9D54CA" w14:textId="77777777" w:rsidR="005E64D9" w:rsidRPr="00B547EE" w:rsidRDefault="005E64D9" w:rsidP="000A5389">
            <w:pPr>
              <w:spacing w:line="240" w:lineRule="auto"/>
              <w:jc w:val="center"/>
              <w:rPr>
                <w:rFonts w:eastAsia="Times New Roman" w:cs="Times New Roman"/>
                <w:b/>
                <w:color w:val="000000"/>
                <w:sz w:val="18"/>
                <w:szCs w:val="18"/>
                <w:lang w:eastAsia="es-CO"/>
              </w:rPr>
            </w:pPr>
            <w:r w:rsidRPr="00B547EE">
              <w:rPr>
                <w:rFonts w:eastAsia="Times New Roman" w:cs="Times New Roman"/>
                <w:b/>
                <w:color w:val="000000"/>
                <w:sz w:val="18"/>
                <w:szCs w:val="18"/>
                <w:lang w:eastAsia="es-CO"/>
              </w:rPr>
              <w:t>2025</w:t>
            </w:r>
          </w:p>
        </w:tc>
        <w:tc>
          <w:tcPr>
            <w:tcW w:w="646" w:type="pct"/>
            <w:vAlign w:val="center"/>
            <w:hideMark/>
          </w:tcPr>
          <w:p w14:paraId="07CA96CA" w14:textId="77777777" w:rsidR="005E64D9" w:rsidRPr="00B547EE" w:rsidRDefault="005E64D9" w:rsidP="000A5389">
            <w:pPr>
              <w:spacing w:line="240" w:lineRule="auto"/>
              <w:jc w:val="center"/>
              <w:rPr>
                <w:rFonts w:eastAsia="Times New Roman" w:cs="Times New Roman"/>
                <w:b/>
                <w:color w:val="000000"/>
                <w:sz w:val="18"/>
                <w:szCs w:val="18"/>
                <w:lang w:eastAsia="es-CO"/>
              </w:rPr>
            </w:pPr>
            <w:r w:rsidRPr="00B547EE">
              <w:rPr>
                <w:rFonts w:eastAsia="Times New Roman" w:cs="Times New Roman"/>
                <w:b/>
                <w:color w:val="000000"/>
                <w:sz w:val="18"/>
                <w:szCs w:val="18"/>
                <w:lang w:eastAsia="es-CO"/>
              </w:rPr>
              <w:t>2024</w:t>
            </w:r>
          </w:p>
        </w:tc>
        <w:tc>
          <w:tcPr>
            <w:tcW w:w="732" w:type="pct"/>
            <w:vAlign w:val="center"/>
            <w:hideMark/>
          </w:tcPr>
          <w:p w14:paraId="02077FDB" w14:textId="77777777" w:rsidR="005E64D9" w:rsidRPr="00B547EE" w:rsidRDefault="005E64D9" w:rsidP="000A5389">
            <w:pPr>
              <w:spacing w:line="240" w:lineRule="auto"/>
              <w:jc w:val="center"/>
              <w:rPr>
                <w:rFonts w:eastAsia="Times New Roman" w:cs="Times New Roman"/>
                <w:b/>
                <w:color w:val="000000"/>
                <w:sz w:val="18"/>
                <w:szCs w:val="18"/>
                <w:lang w:eastAsia="es-CO"/>
              </w:rPr>
            </w:pPr>
            <w:r w:rsidRPr="00B547EE">
              <w:rPr>
                <w:rFonts w:eastAsia="Times New Roman" w:cs="Times New Roman"/>
                <w:b/>
                <w:color w:val="000000"/>
                <w:sz w:val="18"/>
                <w:szCs w:val="18"/>
                <w:lang w:eastAsia="es-CO"/>
              </w:rPr>
              <w:t>VARIACIÓN</w:t>
            </w:r>
          </w:p>
        </w:tc>
      </w:tr>
      <w:tr w:rsidR="005E64D9" w:rsidRPr="00B547EE" w14:paraId="1E762682" w14:textId="77777777" w:rsidTr="005E64D9">
        <w:trPr>
          <w:trHeight w:val="397"/>
        </w:trPr>
        <w:tc>
          <w:tcPr>
            <w:tcW w:w="574" w:type="pct"/>
            <w:noWrap/>
            <w:vAlign w:val="bottom"/>
            <w:hideMark/>
          </w:tcPr>
          <w:p w14:paraId="1B96EE7E" w14:textId="77777777" w:rsidR="005E64D9" w:rsidRPr="00B547EE" w:rsidRDefault="005E64D9" w:rsidP="000A5389">
            <w:pPr>
              <w:spacing w:line="240" w:lineRule="auto"/>
              <w:rPr>
                <w:rFonts w:eastAsia="Times New Roman" w:cs="Times New Roman"/>
                <w:sz w:val="18"/>
                <w:szCs w:val="18"/>
                <w:lang w:eastAsia="es-CO"/>
              </w:rPr>
            </w:pPr>
            <w:r w:rsidRPr="00B547EE">
              <w:rPr>
                <w:rFonts w:eastAsia="Times New Roman" w:cs="Times New Roman"/>
                <w:sz w:val="18"/>
                <w:szCs w:val="18"/>
                <w:lang w:eastAsia="es-CO"/>
              </w:rPr>
              <w:t>1.3.38</w:t>
            </w:r>
          </w:p>
        </w:tc>
        <w:tc>
          <w:tcPr>
            <w:tcW w:w="2403" w:type="pct"/>
            <w:vAlign w:val="center"/>
            <w:hideMark/>
          </w:tcPr>
          <w:p w14:paraId="08481D3C" w14:textId="77777777" w:rsidR="005E64D9" w:rsidRPr="00B547EE" w:rsidRDefault="005E64D9" w:rsidP="000A5389">
            <w:pPr>
              <w:spacing w:line="240" w:lineRule="auto"/>
              <w:rPr>
                <w:rFonts w:eastAsia="Times New Roman" w:cs="Times New Roman"/>
                <w:b/>
                <w:color w:val="000000"/>
                <w:sz w:val="18"/>
                <w:szCs w:val="18"/>
                <w:lang w:eastAsia="es-CO"/>
              </w:rPr>
            </w:pPr>
            <w:r w:rsidRPr="00B547EE">
              <w:rPr>
                <w:rFonts w:eastAsia="Times New Roman" w:cs="Times New Roman"/>
                <w:b/>
                <w:color w:val="000000"/>
                <w:sz w:val="18"/>
                <w:szCs w:val="18"/>
                <w:lang w:eastAsia="es-CO"/>
              </w:rPr>
              <w:t>SENTENCIAS, LAUDOS ARBITRALES Y CONCILIACIONES EXTRAJUDICIALES A FAVOR DE LA ENTIDAD</w:t>
            </w:r>
          </w:p>
        </w:tc>
        <w:tc>
          <w:tcPr>
            <w:tcW w:w="646" w:type="pct"/>
            <w:noWrap/>
            <w:vAlign w:val="center"/>
            <w:hideMark/>
          </w:tcPr>
          <w:p w14:paraId="519648E2" w14:textId="77777777" w:rsidR="005E64D9" w:rsidRPr="00B547EE" w:rsidRDefault="005E64D9" w:rsidP="000A5389">
            <w:pPr>
              <w:spacing w:line="240" w:lineRule="auto"/>
              <w:jc w:val="right"/>
              <w:rPr>
                <w:rFonts w:eastAsia="Times New Roman" w:cs="Times New Roman"/>
                <w:b/>
                <w:color w:val="000000"/>
                <w:sz w:val="18"/>
                <w:szCs w:val="18"/>
                <w:lang w:eastAsia="es-CO"/>
              </w:rPr>
            </w:pPr>
            <w:r w:rsidRPr="00B547EE">
              <w:rPr>
                <w:rFonts w:eastAsia="Times New Roman" w:cs="Times New Roman"/>
                <w:b/>
                <w:color w:val="000000"/>
                <w:sz w:val="18"/>
                <w:szCs w:val="18"/>
                <w:lang w:eastAsia="es-CO"/>
              </w:rPr>
              <w:t xml:space="preserve">  96.503.809 </w:t>
            </w:r>
          </w:p>
        </w:tc>
        <w:tc>
          <w:tcPr>
            <w:tcW w:w="646" w:type="pct"/>
            <w:noWrap/>
            <w:vAlign w:val="center"/>
            <w:hideMark/>
          </w:tcPr>
          <w:p w14:paraId="0D76E7E3" w14:textId="77777777" w:rsidR="005E64D9" w:rsidRPr="00B547EE" w:rsidRDefault="005E64D9" w:rsidP="000A5389">
            <w:pPr>
              <w:spacing w:line="240" w:lineRule="auto"/>
              <w:jc w:val="right"/>
              <w:rPr>
                <w:rFonts w:eastAsia="Times New Roman" w:cs="Times New Roman"/>
                <w:b/>
                <w:color w:val="000000"/>
                <w:sz w:val="18"/>
                <w:szCs w:val="18"/>
                <w:lang w:eastAsia="es-CO"/>
              </w:rPr>
            </w:pPr>
            <w:r w:rsidRPr="00B547EE">
              <w:rPr>
                <w:rFonts w:eastAsia="Times New Roman" w:cs="Times New Roman"/>
                <w:b/>
                <w:color w:val="000000"/>
                <w:sz w:val="18"/>
                <w:szCs w:val="18"/>
                <w:lang w:eastAsia="es-CO"/>
              </w:rPr>
              <w:t xml:space="preserve">  96.503.809 </w:t>
            </w:r>
          </w:p>
        </w:tc>
        <w:tc>
          <w:tcPr>
            <w:tcW w:w="732" w:type="pct"/>
            <w:noWrap/>
            <w:vAlign w:val="center"/>
            <w:hideMark/>
          </w:tcPr>
          <w:p w14:paraId="25AAA484" w14:textId="77777777" w:rsidR="005E64D9" w:rsidRPr="00B547EE" w:rsidRDefault="005E64D9" w:rsidP="000A5389">
            <w:pPr>
              <w:spacing w:line="240" w:lineRule="auto"/>
              <w:jc w:val="right"/>
              <w:rPr>
                <w:rFonts w:eastAsia="Times New Roman" w:cs="Times New Roman"/>
                <w:b/>
                <w:color w:val="000000"/>
                <w:sz w:val="18"/>
                <w:szCs w:val="18"/>
                <w:lang w:eastAsia="es-CO"/>
              </w:rPr>
            </w:pPr>
            <w:r w:rsidRPr="00B547EE">
              <w:rPr>
                <w:rFonts w:eastAsia="Times New Roman" w:cs="Times New Roman"/>
                <w:b/>
                <w:color w:val="000000"/>
                <w:sz w:val="18"/>
                <w:szCs w:val="18"/>
                <w:lang w:eastAsia="es-CO"/>
              </w:rPr>
              <w:t xml:space="preserve">- </w:t>
            </w:r>
          </w:p>
        </w:tc>
      </w:tr>
      <w:tr w:rsidR="005E64D9" w:rsidRPr="00B547EE" w14:paraId="530130A3" w14:textId="77777777" w:rsidTr="005E64D9">
        <w:trPr>
          <w:trHeight w:val="163"/>
        </w:trPr>
        <w:tc>
          <w:tcPr>
            <w:tcW w:w="574" w:type="pct"/>
            <w:noWrap/>
            <w:vAlign w:val="bottom"/>
            <w:hideMark/>
          </w:tcPr>
          <w:p w14:paraId="35B018CD" w14:textId="77777777" w:rsidR="005E64D9" w:rsidRPr="00B547EE" w:rsidRDefault="005E64D9" w:rsidP="000A5389">
            <w:pPr>
              <w:spacing w:line="240" w:lineRule="auto"/>
              <w:rPr>
                <w:rFonts w:eastAsia="Times New Roman" w:cs="Times New Roman"/>
                <w:sz w:val="18"/>
                <w:szCs w:val="18"/>
                <w:lang w:eastAsia="es-CO"/>
              </w:rPr>
            </w:pPr>
            <w:r w:rsidRPr="00B547EE">
              <w:rPr>
                <w:rFonts w:eastAsia="Times New Roman" w:cs="Times New Roman"/>
                <w:sz w:val="18"/>
                <w:szCs w:val="18"/>
                <w:lang w:eastAsia="es-CO"/>
              </w:rPr>
              <w:t>1.3.38.05</w:t>
            </w:r>
          </w:p>
        </w:tc>
        <w:tc>
          <w:tcPr>
            <w:tcW w:w="2403" w:type="pct"/>
            <w:vAlign w:val="center"/>
            <w:hideMark/>
          </w:tcPr>
          <w:p w14:paraId="3FB44691" w14:textId="77777777" w:rsidR="005E64D9" w:rsidRPr="00B547EE" w:rsidRDefault="005E64D9" w:rsidP="000A5389">
            <w:pPr>
              <w:spacing w:line="240" w:lineRule="auto"/>
              <w:rPr>
                <w:rFonts w:eastAsia="Times New Roman" w:cs="Times New Roman"/>
                <w:color w:val="000000"/>
                <w:sz w:val="18"/>
                <w:szCs w:val="18"/>
                <w:lang w:eastAsia="es-CO"/>
              </w:rPr>
            </w:pPr>
            <w:r w:rsidRPr="00B547EE">
              <w:rPr>
                <w:rFonts w:eastAsia="Times New Roman" w:cs="Times New Roman"/>
                <w:color w:val="000000"/>
                <w:sz w:val="18"/>
                <w:szCs w:val="18"/>
                <w:lang w:eastAsia="es-CO"/>
              </w:rPr>
              <w:t>Costas Procesales</w:t>
            </w:r>
          </w:p>
        </w:tc>
        <w:tc>
          <w:tcPr>
            <w:tcW w:w="646" w:type="pct"/>
            <w:noWrap/>
            <w:vAlign w:val="center"/>
            <w:hideMark/>
          </w:tcPr>
          <w:p w14:paraId="0203F734" w14:textId="77777777" w:rsidR="005E64D9" w:rsidRPr="00B547EE" w:rsidRDefault="005E64D9" w:rsidP="000A5389">
            <w:pPr>
              <w:spacing w:line="240" w:lineRule="auto"/>
              <w:jc w:val="right"/>
              <w:rPr>
                <w:rFonts w:eastAsia="Times New Roman" w:cs="Times New Roman"/>
                <w:color w:val="000000"/>
                <w:sz w:val="18"/>
                <w:szCs w:val="18"/>
                <w:lang w:eastAsia="es-CO"/>
              </w:rPr>
            </w:pPr>
            <w:r w:rsidRPr="00B547EE">
              <w:rPr>
                <w:rFonts w:eastAsia="Times New Roman" w:cs="Times New Roman"/>
                <w:color w:val="000000"/>
                <w:sz w:val="18"/>
                <w:szCs w:val="18"/>
                <w:lang w:eastAsia="es-CO"/>
              </w:rPr>
              <w:t xml:space="preserve">  96.503.809 </w:t>
            </w:r>
          </w:p>
        </w:tc>
        <w:tc>
          <w:tcPr>
            <w:tcW w:w="646" w:type="pct"/>
            <w:noWrap/>
            <w:vAlign w:val="center"/>
            <w:hideMark/>
          </w:tcPr>
          <w:p w14:paraId="6D2F4727" w14:textId="77777777" w:rsidR="005E64D9" w:rsidRPr="00B547EE" w:rsidRDefault="005E64D9" w:rsidP="000A5389">
            <w:pPr>
              <w:spacing w:line="240" w:lineRule="auto"/>
              <w:jc w:val="right"/>
              <w:rPr>
                <w:rFonts w:eastAsia="Times New Roman" w:cs="Times New Roman"/>
                <w:color w:val="000000"/>
                <w:sz w:val="18"/>
                <w:szCs w:val="18"/>
                <w:lang w:eastAsia="es-CO"/>
              </w:rPr>
            </w:pPr>
            <w:r w:rsidRPr="00B547EE">
              <w:rPr>
                <w:rFonts w:eastAsia="Times New Roman" w:cs="Times New Roman"/>
                <w:color w:val="000000"/>
                <w:sz w:val="18"/>
                <w:szCs w:val="18"/>
                <w:lang w:eastAsia="es-CO"/>
              </w:rPr>
              <w:t xml:space="preserve">  96.503.809 </w:t>
            </w:r>
          </w:p>
        </w:tc>
        <w:tc>
          <w:tcPr>
            <w:tcW w:w="732" w:type="pct"/>
            <w:noWrap/>
            <w:vAlign w:val="center"/>
            <w:hideMark/>
          </w:tcPr>
          <w:p w14:paraId="49C98507" w14:textId="77777777" w:rsidR="005E64D9" w:rsidRPr="00B547EE" w:rsidRDefault="005E64D9" w:rsidP="000A5389">
            <w:pPr>
              <w:spacing w:line="240" w:lineRule="auto"/>
              <w:jc w:val="right"/>
              <w:rPr>
                <w:rFonts w:eastAsia="Times New Roman" w:cs="Times New Roman"/>
                <w:sz w:val="18"/>
                <w:szCs w:val="18"/>
                <w:lang w:eastAsia="es-CO"/>
              </w:rPr>
            </w:pPr>
            <w:r w:rsidRPr="00B547EE">
              <w:rPr>
                <w:rFonts w:eastAsia="Times New Roman" w:cs="Times New Roman"/>
                <w:sz w:val="18"/>
                <w:szCs w:val="18"/>
                <w:lang w:eastAsia="es-CO"/>
              </w:rPr>
              <w:t xml:space="preserve">- </w:t>
            </w:r>
          </w:p>
        </w:tc>
      </w:tr>
    </w:tbl>
    <w:p w14:paraId="6FB3C7E9" w14:textId="77777777" w:rsidR="005E64D9" w:rsidRPr="00951AB1" w:rsidRDefault="005E64D9" w:rsidP="000A5389">
      <w:pPr>
        <w:spacing w:line="240" w:lineRule="auto"/>
        <w:rPr>
          <w:rFonts w:cs="Times New Roman"/>
          <w:sz w:val="14"/>
          <w:szCs w:val="14"/>
        </w:rPr>
      </w:pPr>
      <w:r w:rsidRPr="00951AB1">
        <w:rPr>
          <w:rFonts w:cs="Times New Roman"/>
          <w:sz w:val="14"/>
          <w:szCs w:val="14"/>
        </w:rPr>
        <w:t>Cifras expresadas en pesos</w:t>
      </w:r>
    </w:p>
    <w:p w14:paraId="5F0928A8" w14:textId="77777777" w:rsidR="005E64D9" w:rsidRPr="00951AB1" w:rsidRDefault="005E64D9" w:rsidP="000A5389">
      <w:pPr>
        <w:spacing w:line="240" w:lineRule="auto"/>
        <w:rPr>
          <w:rFonts w:cs="Times New Roman"/>
          <w:szCs w:val="24"/>
          <w:lang w:bidi="es-ES"/>
        </w:rPr>
      </w:pPr>
    </w:p>
    <w:p w14:paraId="7D69AE56"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A continuación, se detallan los saldos corrientes, no corriente y el deterioro relacionado a esta cuenta con corte al 31 de diciembre de 2025:</w:t>
      </w:r>
    </w:p>
    <w:p w14:paraId="5A521C5E" w14:textId="77777777" w:rsidR="005E64D9" w:rsidRPr="00951AB1" w:rsidRDefault="005E64D9" w:rsidP="000A5389">
      <w:pPr>
        <w:spacing w:line="240" w:lineRule="auto"/>
        <w:rPr>
          <w:rFonts w:cs="Times New Roman"/>
          <w:sz w:val="14"/>
          <w:szCs w:val="14"/>
        </w:rPr>
      </w:pPr>
    </w:p>
    <w:p w14:paraId="1B171732" w14:textId="77777777" w:rsidR="005E64D9" w:rsidRPr="00951AB1" w:rsidRDefault="005E64D9" w:rsidP="000A5389">
      <w:pPr>
        <w:spacing w:line="240" w:lineRule="auto"/>
        <w:rPr>
          <w:rFonts w:cs="Times New Roman"/>
          <w:sz w:val="14"/>
          <w:szCs w:val="14"/>
        </w:rPr>
      </w:pPr>
    </w:p>
    <w:p w14:paraId="5FE192DB" w14:textId="77777777" w:rsidR="005E64D9" w:rsidRPr="00951AB1" w:rsidRDefault="005E64D9" w:rsidP="000A5389">
      <w:pPr>
        <w:spacing w:line="240" w:lineRule="auto"/>
        <w:rPr>
          <w:rFonts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849"/>
        <w:gridCol w:w="447"/>
        <w:gridCol w:w="978"/>
        <w:gridCol w:w="881"/>
        <w:gridCol w:w="793"/>
        <w:gridCol w:w="836"/>
        <w:gridCol w:w="834"/>
        <w:gridCol w:w="312"/>
        <w:gridCol w:w="986"/>
        <w:gridCol w:w="146"/>
      </w:tblGrid>
      <w:tr w:rsidR="005E64D9" w:rsidRPr="007D0403" w14:paraId="79134A10" w14:textId="77777777" w:rsidTr="00B547EE">
        <w:trPr>
          <w:gridAfter w:val="1"/>
          <w:wAfter w:w="90" w:type="pct"/>
          <w:trHeight w:val="471"/>
          <w:tblHeader/>
        </w:trPr>
        <w:tc>
          <w:tcPr>
            <w:tcW w:w="1008" w:type="pct"/>
            <w:vMerge w:val="restart"/>
            <w:shd w:val="clear" w:color="000000" w:fill="FFFFFF"/>
            <w:vAlign w:val="center"/>
            <w:hideMark/>
          </w:tcPr>
          <w:p w14:paraId="6BCBD683"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DESCRIPCIÓN</w:t>
            </w:r>
          </w:p>
        </w:tc>
        <w:tc>
          <w:tcPr>
            <w:tcW w:w="1311" w:type="pct"/>
            <w:gridSpan w:val="3"/>
            <w:vMerge w:val="restart"/>
            <w:shd w:val="clear" w:color="000000" w:fill="FFFFFF"/>
            <w:vAlign w:val="center"/>
            <w:hideMark/>
          </w:tcPr>
          <w:p w14:paraId="05F16292"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CORTE VIGENCIA 2025</w:t>
            </w:r>
          </w:p>
        </w:tc>
        <w:tc>
          <w:tcPr>
            <w:tcW w:w="2087" w:type="pct"/>
            <w:gridSpan w:val="5"/>
            <w:vMerge w:val="restart"/>
            <w:shd w:val="clear" w:color="000000" w:fill="FFFFFF"/>
            <w:vAlign w:val="center"/>
            <w:hideMark/>
          </w:tcPr>
          <w:p w14:paraId="185F1BA3"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DETERIORO ACUMULADO 2025</w:t>
            </w:r>
          </w:p>
        </w:tc>
        <w:tc>
          <w:tcPr>
            <w:tcW w:w="503" w:type="pct"/>
            <w:vMerge w:val="restart"/>
            <w:vAlign w:val="center"/>
            <w:hideMark/>
          </w:tcPr>
          <w:p w14:paraId="13B3F038"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DEFINITIVO</w:t>
            </w:r>
          </w:p>
        </w:tc>
      </w:tr>
      <w:tr w:rsidR="005E64D9" w:rsidRPr="007D0403" w14:paraId="40E48097" w14:textId="77777777" w:rsidTr="00B547EE">
        <w:trPr>
          <w:trHeight w:val="300"/>
          <w:tblHeader/>
        </w:trPr>
        <w:tc>
          <w:tcPr>
            <w:tcW w:w="1008" w:type="pct"/>
            <w:vMerge/>
            <w:vAlign w:val="center"/>
            <w:hideMark/>
          </w:tcPr>
          <w:p w14:paraId="740D5114" w14:textId="77777777" w:rsidR="005E64D9" w:rsidRPr="007D0403" w:rsidRDefault="005E64D9" w:rsidP="000A5389">
            <w:pPr>
              <w:spacing w:line="240" w:lineRule="auto"/>
              <w:rPr>
                <w:rFonts w:eastAsia="Times New Roman" w:cs="Times New Roman"/>
                <w:b/>
                <w:bCs/>
                <w:sz w:val="14"/>
                <w:szCs w:val="14"/>
                <w:lang w:eastAsia="es-CO"/>
              </w:rPr>
            </w:pPr>
          </w:p>
        </w:tc>
        <w:tc>
          <w:tcPr>
            <w:tcW w:w="1311" w:type="pct"/>
            <w:gridSpan w:val="3"/>
            <w:vMerge/>
            <w:vAlign w:val="center"/>
            <w:hideMark/>
          </w:tcPr>
          <w:p w14:paraId="3DEC637A" w14:textId="77777777" w:rsidR="005E64D9" w:rsidRPr="007D0403" w:rsidRDefault="005E64D9" w:rsidP="000A5389">
            <w:pPr>
              <w:spacing w:line="240" w:lineRule="auto"/>
              <w:rPr>
                <w:rFonts w:eastAsia="Times New Roman" w:cs="Times New Roman"/>
                <w:b/>
                <w:bCs/>
                <w:sz w:val="14"/>
                <w:szCs w:val="14"/>
                <w:lang w:eastAsia="es-CO"/>
              </w:rPr>
            </w:pPr>
          </w:p>
        </w:tc>
        <w:tc>
          <w:tcPr>
            <w:tcW w:w="2087" w:type="pct"/>
            <w:gridSpan w:val="5"/>
            <w:vMerge/>
            <w:vAlign w:val="center"/>
            <w:hideMark/>
          </w:tcPr>
          <w:p w14:paraId="30B118DC" w14:textId="77777777" w:rsidR="005E64D9" w:rsidRPr="007D0403" w:rsidRDefault="005E64D9" w:rsidP="000A5389">
            <w:pPr>
              <w:spacing w:line="240" w:lineRule="auto"/>
              <w:rPr>
                <w:rFonts w:eastAsia="Times New Roman" w:cs="Times New Roman"/>
                <w:b/>
                <w:bCs/>
                <w:sz w:val="14"/>
                <w:szCs w:val="14"/>
                <w:lang w:eastAsia="es-CO"/>
              </w:rPr>
            </w:pPr>
          </w:p>
        </w:tc>
        <w:tc>
          <w:tcPr>
            <w:tcW w:w="503" w:type="pct"/>
            <w:vMerge/>
            <w:vAlign w:val="center"/>
            <w:hideMark/>
          </w:tcPr>
          <w:p w14:paraId="15138C16" w14:textId="77777777" w:rsidR="005E64D9" w:rsidRPr="007D0403" w:rsidRDefault="005E64D9" w:rsidP="000A5389">
            <w:pPr>
              <w:spacing w:line="240" w:lineRule="auto"/>
              <w:rPr>
                <w:rFonts w:eastAsia="Times New Roman" w:cs="Times New Roman"/>
                <w:b/>
                <w:bCs/>
                <w:sz w:val="14"/>
                <w:szCs w:val="14"/>
                <w:lang w:eastAsia="es-CO"/>
              </w:rPr>
            </w:pPr>
          </w:p>
        </w:tc>
        <w:tc>
          <w:tcPr>
            <w:tcW w:w="90" w:type="pct"/>
            <w:noWrap/>
            <w:vAlign w:val="bottom"/>
            <w:hideMark/>
          </w:tcPr>
          <w:p w14:paraId="29F1EB81" w14:textId="77777777" w:rsidR="005E64D9" w:rsidRPr="007D0403" w:rsidRDefault="005E64D9" w:rsidP="000A5389">
            <w:pPr>
              <w:spacing w:line="240" w:lineRule="auto"/>
              <w:jc w:val="center"/>
              <w:rPr>
                <w:rFonts w:eastAsia="Times New Roman" w:cs="Times New Roman"/>
                <w:b/>
                <w:bCs/>
                <w:sz w:val="14"/>
                <w:szCs w:val="14"/>
                <w:lang w:eastAsia="es-CO"/>
              </w:rPr>
            </w:pPr>
          </w:p>
        </w:tc>
      </w:tr>
      <w:tr w:rsidR="005E64D9" w:rsidRPr="007D0403" w14:paraId="209BC3DF" w14:textId="77777777" w:rsidTr="00B547EE">
        <w:trPr>
          <w:trHeight w:val="40"/>
          <w:tblHeader/>
        </w:trPr>
        <w:tc>
          <w:tcPr>
            <w:tcW w:w="1008" w:type="pct"/>
            <w:vMerge/>
            <w:vAlign w:val="center"/>
            <w:hideMark/>
          </w:tcPr>
          <w:p w14:paraId="1925FAB2" w14:textId="77777777" w:rsidR="005E64D9" w:rsidRPr="007D0403" w:rsidRDefault="005E64D9" w:rsidP="000A5389">
            <w:pPr>
              <w:spacing w:line="240" w:lineRule="auto"/>
              <w:rPr>
                <w:rFonts w:eastAsia="Times New Roman" w:cs="Times New Roman"/>
                <w:b/>
                <w:bCs/>
                <w:sz w:val="14"/>
                <w:szCs w:val="14"/>
                <w:lang w:eastAsia="es-CO"/>
              </w:rPr>
            </w:pPr>
          </w:p>
        </w:tc>
        <w:tc>
          <w:tcPr>
            <w:tcW w:w="1311" w:type="pct"/>
            <w:gridSpan w:val="3"/>
            <w:vMerge/>
            <w:vAlign w:val="center"/>
            <w:hideMark/>
          </w:tcPr>
          <w:p w14:paraId="610F5056" w14:textId="77777777" w:rsidR="005E64D9" w:rsidRPr="007D0403" w:rsidRDefault="005E64D9" w:rsidP="000A5389">
            <w:pPr>
              <w:spacing w:line="240" w:lineRule="auto"/>
              <w:rPr>
                <w:rFonts w:eastAsia="Times New Roman" w:cs="Times New Roman"/>
                <w:b/>
                <w:bCs/>
                <w:sz w:val="14"/>
                <w:szCs w:val="14"/>
                <w:lang w:eastAsia="es-CO"/>
              </w:rPr>
            </w:pPr>
          </w:p>
        </w:tc>
        <w:tc>
          <w:tcPr>
            <w:tcW w:w="2087" w:type="pct"/>
            <w:gridSpan w:val="5"/>
            <w:vMerge/>
            <w:vAlign w:val="center"/>
            <w:hideMark/>
          </w:tcPr>
          <w:p w14:paraId="2389CCA2" w14:textId="77777777" w:rsidR="005E64D9" w:rsidRPr="007D0403" w:rsidRDefault="005E64D9" w:rsidP="000A5389">
            <w:pPr>
              <w:spacing w:line="240" w:lineRule="auto"/>
              <w:rPr>
                <w:rFonts w:eastAsia="Times New Roman" w:cs="Times New Roman"/>
                <w:b/>
                <w:bCs/>
                <w:sz w:val="14"/>
                <w:szCs w:val="14"/>
                <w:lang w:eastAsia="es-CO"/>
              </w:rPr>
            </w:pPr>
          </w:p>
        </w:tc>
        <w:tc>
          <w:tcPr>
            <w:tcW w:w="503" w:type="pct"/>
            <w:vMerge/>
            <w:vAlign w:val="center"/>
            <w:hideMark/>
          </w:tcPr>
          <w:p w14:paraId="787C3113" w14:textId="77777777" w:rsidR="005E64D9" w:rsidRPr="007D0403" w:rsidRDefault="005E64D9" w:rsidP="000A5389">
            <w:pPr>
              <w:spacing w:line="240" w:lineRule="auto"/>
              <w:rPr>
                <w:rFonts w:eastAsia="Times New Roman" w:cs="Times New Roman"/>
                <w:b/>
                <w:bCs/>
                <w:sz w:val="14"/>
                <w:szCs w:val="14"/>
                <w:lang w:eastAsia="es-CO"/>
              </w:rPr>
            </w:pPr>
          </w:p>
        </w:tc>
        <w:tc>
          <w:tcPr>
            <w:tcW w:w="90" w:type="pct"/>
            <w:noWrap/>
            <w:vAlign w:val="bottom"/>
            <w:hideMark/>
          </w:tcPr>
          <w:p w14:paraId="4F739804" w14:textId="77777777" w:rsidR="005E64D9" w:rsidRPr="007D0403" w:rsidRDefault="005E64D9" w:rsidP="000A5389">
            <w:pPr>
              <w:spacing w:line="240" w:lineRule="auto"/>
              <w:rPr>
                <w:rFonts w:eastAsia="Times New Roman" w:cs="Times New Roman"/>
                <w:sz w:val="14"/>
                <w:szCs w:val="14"/>
                <w:lang w:eastAsia="es-CO"/>
              </w:rPr>
            </w:pPr>
          </w:p>
        </w:tc>
      </w:tr>
      <w:tr w:rsidR="005E64D9" w:rsidRPr="007D0403" w14:paraId="20946C0F" w14:textId="77777777" w:rsidTr="00B547EE">
        <w:trPr>
          <w:trHeight w:val="1560"/>
          <w:tblHeader/>
        </w:trPr>
        <w:tc>
          <w:tcPr>
            <w:tcW w:w="1008" w:type="pct"/>
            <w:shd w:val="clear" w:color="000000" w:fill="FFFFFF"/>
            <w:textDirection w:val="btLr"/>
            <w:vAlign w:val="center"/>
            <w:hideMark/>
          </w:tcPr>
          <w:p w14:paraId="12B60381"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CONCEPTO</w:t>
            </w:r>
          </w:p>
        </w:tc>
        <w:tc>
          <w:tcPr>
            <w:tcW w:w="489" w:type="pct"/>
            <w:shd w:val="clear" w:color="000000" w:fill="FFFFFF"/>
            <w:textDirection w:val="btLr"/>
            <w:vAlign w:val="center"/>
            <w:hideMark/>
          </w:tcPr>
          <w:p w14:paraId="6BB115E5"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SALDO CORRIENTE</w:t>
            </w:r>
          </w:p>
        </w:tc>
        <w:tc>
          <w:tcPr>
            <w:tcW w:w="261" w:type="pct"/>
            <w:shd w:val="clear" w:color="000000" w:fill="FFFFFF"/>
            <w:textDirection w:val="btLr"/>
            <w:vAlign w:val="center"/>
            <w:hideMark/>
          </w:tcPr>
          <w:p w14:paraId="03A1EE94"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SALDO NO CORRIENTE</w:t>
            </w:r>
          </w:p>
        </w:tc>
        <w:tc>
          <w:tcPr>
            <w:tcW w:w="562" w:type="pct"/>
            <w:shd w:val="clear" w:color="000000" w:fill="FFFFFF"/>
            <w:textDirection w:val="btLr"/>
            <w:vAlign w:val="center"/>
            <w:hideMark/>
          </w:tcPr>
          <w:p w14:paraId="764A44F5"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SALDO FINAL</w:t>
            </w:r>
          </w:p>
        </w:tc>
        <w:tc>
          <w:tcPr>
            <w:tcW w:w="507" w:type="pct"/>
            <w:shd w:val="clear" w:color="000000" w:fill="FFFFFF"/>
            <w:textDirection w:val="btLr"/>
            <w:vAlign w:val="center"/>
            <w:hideMark/>
          </w:tcPr>
          <w:p w14:paraId="1A4456C1"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SALDO INICIAL</w:t>
            </w:r>
          </w:p>
        </w:tc>
        <w:tc>
          <w:tcPr>
            <w:tcW w:w="457" w:type="pct"/>
            <w:shd w:val="clear" w:color="000000" w:fill="FFFFFF"/>
            <w:textDirection w:val="btLr"/>
            <w:vAlign w:val="center"/>
            <w:hideMark/>
          </w:tcPr>
          <w:p w14:paraId="4AC0E562"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 DETERIORO APLICADO EN LA VIGENCIA</w:t>
            </w:r>
          </w:p>
        </w:tc>
        <w:tc>
          <w:tcPr>
            <w:tcW w:w="481" w:type="pct"/>
            <w:shd w:val="clear" w:color="000000" w:fill="FFFFFF"/>
            <w:textDirection w:val="btLr"/>
            <w:vAlign w:val="center"/>
            <w:hideMark/>
          </w:tcPr>
          <w:p w14:paraId="652CAE13"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 REVERSIÓN DE DETERIORO EN LA VIGENCIA</w:t>
            </w:r>
          </w:p>
        </w:tc>
        <w:tc>
          <w:tcPr>
            <w:tcW w:w="480" w:type="pct"/>
            <w:shd w:val="clear" w:color="000000" w:fill="FFFFFF"/>
            <w:textDirection w:val="btLr"/>
            <w:vAlign w:val="center"/>
            <w:hideMark/>
          </w:tcPr>
          <w:p w14:paraId="7E1F080F"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SALDO FINAL</w:t>
            </w:r>
          </w:p>
        </w:tc>
        <w:tc>
          <w:tcPr>
            <w:tcW w:w="162" w:type="pct"/>
            <w:shd w:val="clear" w:color="000000" w:fill="FFFFFF"/>
            <w:textDirection w:val="tbLrV"/>
            <w:vAlign w:val="center"/>
            <w:hideMark/>
          </w:tcPr>
          <w:p w14:paraId="07851CA4"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w:t>
            </w:r>
          </w:p>
        </w:tc>
        <w:tc>
          <w:tcPr>
            <w:tcW w:w="503" w:type="pct"/>
            <w:textDirection w:val="btLr"/>
            <w:vAlign w:val="center"/>
            <w:hideMark/>
          </w:tcPr>
          <w:p w14:paraId="18A8765A"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eastAsia="Times New Roman" w:cs="Times New Roman"/>
                <w:b/>
                <w:bCs/>
                <w:sz w:val="14"/>
                <w:szCs w:val="14"/>
                <w:lang w:eastAsia="es-CO"/>
              </w:rPr>
              <w:t>SALDO DESPUÉS DE DETERIORO</w:t>
            </w:r>
          </w:p>
        </w:tc>
        <w:tc>
          <w:tcPr>
            <w:tcW w:w="90" w:type="pct"/>
            <w:vAlign w:val="center"/>
            <w:hideMark/>
          </w:tcPr>
          <w:p w14:paraId="11D12C12" w14:textId="77777777" w:rsidR="005E64D9" w:rsidRPr="007D0403" w:rsidRDefault="005E64D9" w:rsidP="000A5389">
            <w:pPr>
              <w:spacing w:line="240" w:lineRule="auto"/>
              <w:rPr>
                <w:rFonts w:eastAsia="Times New Roman" w:cs="Times New Roman"/>
                <w:sz w:val="14"/>
                <w:szCs w:val="14"/>
                <w:lang w:eastAsia="es-CO"/>
              </w:rPr>
            </w:pPr>
          </w:p>
        </w:tc>
      </w:tr>
      <w:tr w:rsidR="005E64D9" w:rsidRPr="007D0403" w14:paraId="50E0EC12" w14:textId="77777777" w:rsidTr="00B547EE">
        <w:trPr>
          <w:trHeight w:val="855"/>
        </w:trPr>
        <w:tc>
          <w:tcPr>
            <w:tcW w:w="1008" w:type="pct"/>
            <w:shd w:val="clear" w:color="000000" w:fill="FFFFFF"/>
            <w:vAlign w:val="center"/>
            <w:hideMark/>
          </w:tcPr>
          <w:p w14:paraId="790233CB" w14:textId="77777777" w:rsidR="005E64D9" w:rsidRPr="007D0403" w:rsidRDefault="005E64D9" w:rsidP="000A5389">
            <w:pPr>
              <w:spacing w:line="240" w:lineRule="auto"/>
              <w:rPr>
                <w:rFonts w:eastAsia="Times New Roman" w:cs="Times New Roman"/>
                <w:b/>
                <w:bCs/>
                <w:sz w:val="14"/>
                <w:szCs w:val="14"/>
                <w:lang w:eastAsia="es-CO"/>
              </w:rPr>
            </w:pPr>
            <w:r w:rsidRPr="007D0403">
              <w:rPr>
                <w:rFonts w:eastAsia="Times New Roman" w:cs="Times New Roman"/>
                <w:b/>
                <w:bCs/>
                <w:sz w:val="14"/>
                <w:szCs w:val="14"/>
                <w:lang w:eastAsia="es-CO"/>
              </w:rPr>
              <w:t>SENTENCIAS, LAUDOS ARBITRALES Y CONCILIACIONES EXTRAJUDICIALES A FAVOR DE LA ENTIDAD</w:t>
            </w:r>
          </w:p>
        </w:tc>
        <w:tc>
          <w:tcPr>
            <w:tcW w:w="489" w:type="pct"/>
            <w:shd w:val="clear" w:color="000000" w:fill="FFFFFF"/>
            <w:noWrap/>
            <w:vAlign w:val="center"/>
            <w:hideMark/>
          </w:tcPr>
          <w:p w14:paraId="6489E35D" w14:textId="77777777" w:rsidR="005E64D9" w:rsidRPr="007D0403" w:rsidRDefault="005E64D9" w:rsidP="000A5389">
            <w:pPr>
              <w:spacing w:line="240" w:lineRule="auto"/>
              <w:jc w:val="right"/>
              <w:rPr>
                <w:rFonts w:eastAsia="Times New Roman" w:cs="Times New Roman"/>
                <w:b/>
                <w:bCs/>
                <w:sz w:val="14"/>
                <w:szCs w:val="14"/>
                <w:lang w:eastAsia="es-CO"/>
              </w:rPr>
            </w:pPr>
            <w:r w:rsidRPr="007D0403">
              <w:rPr>
                <w:rFonts w:eastAsia="Times New Roman" w:cs="Times New Roman"/>
                <w:b/>
                <w:bCs/>
                <w:sz w:val="14"/>
                <w:szCs w:val="14"/>
                <w:lang w:eastAsia="es-CO"/>
              </w:rPr>
              <w:t xml:space="preserve">96.503.809 </w:t>
            </w:r>
          </w:p>
        </w:tc>
        <w:tc>
          <w:tcPr>
            <w:tcW w:w="261" w:type="pct"/>
            <w:shd w:val="clear" w:color="000000" w:fill="FFFFFF"/>
            <w:noWrap/>
            <w:vAlign w:val="center"/>
            <w:hideMark/>
          </w:tcPr>
          <w:p w14:paraId="18E440ED" w14:textId="77777777" w:rsidR="005E64D9" w:rsidRPr="007D0403" w:rsidRDefault="005E64D9" w:rsidP="000A5389">
            <w:pPr>
              <w:spacing w:line="240" w:lineRule="auto"/>
              <w:jc w:val="right"/>
              <w:rPr>
                <w:rFonts w:eastAsia="Times New Roman" w:cs="Times New Roman"/>
                <w:b/>
                <w:bCs/>
                <w:sz w:val="14"/>
                <w:szCs w:val="14"/>
                <w:lang w:eastAsia="es-CO"/>
              </w:rPr>
            </w:pPr>
            <w:r w:rsidRPr="007D0403">
              <w:rPr>
                <w:rFonts w:eastAsia="Times New Roman" w:cs="Times New Roman"/>
                <w:b/>
                <w:bCs/>
                <w:sz w:val="14"/>
                <w:szCs w:val="14"/>
                <w:lang w:eastAsia="es-CO"/>
              </w:rPr>
              <w:t xml:space="preserve">0 </w:t>
            </w:r>
          </w:p>
        </w:tc>
        <w:tc>
          <w:tcPr>
            <w:tcW w:w="562" w:type="pct"/>
            <w:shd w:val="clear" w:color="000000" w:fill="FFFFFF"/>
            <w:noWrap/>
            <w:vAlign w:val="center"/>
            <w:hideMark/>
          </w:tcPr>
          <w:p w14:paraId="079B8B49" w14:textId="77777777" w:rsidR="005E64D9" w:rsidRPr="007D0403" w:rsidRDefault="005E64D9" w:rsidP="000A5389">
            <w:pPr>
              <w:spacing w:line="240" w:lineRule="auto"/>
              <w:jc w:val="right"/>
              <w:rPr>
                <w:rFonts w:eastAsia="Times New Roman" w:cs="Times New Roman"/>
                <w:b/>
                <w:bCs/>
                <w:sz w:val="14"/>
                <w:szCs w:val="14"/>
                <w:lang w:eastAsia="es-CO"/>
              </w:rPr>
            </w:pPr>
            <w:r w:rsidRPr="007D0403">
              <w:rPr>
                <w:rFonts w:eastAsia="Times New Roman" w:cs="Times New Roman"/>
                <w:b/>
                <w:bCs/>
                <w:sz w:val="14"/>
                <w:szCs w:val="14"/>
                <w:lang w:eastAsia="es-CO"/>
              </w:rPr>
              <w:t xml:space="preserve">96.503.809 </w:t>
            </w:r>
          </w:p>
        </w:tc>
        <w:tc>
          <w:tcPr>
            <w:tcW w:w="507" w:type="pct"/>
            <w:shd w:val="clear" w:color="000000" w:fill="FFFFFF"/>
            <w:noWrap/>
            <w:vAlign w:val="center"/>
            <w:hideMark/>
          </w:tcPr>
          <w:p w14:paraId="753B120F" w14:textId="77777777" w:rsidR="005E64D9" w:rsidRPr="007D0403" w:rsidRDefault="005E64D9" w:rsidP="000A5389">
            <w:pPr>
              <w:spacing w:line="240" w:lineRule="auto"/>
              <w:jc w:val="right"/>
              <w:rPr>
                <w:rFonts w:eastAsia="Times New Roman" w:cs="Times New Roman"/>
                <w:b/>
                <w:bCs/>
                <w:sz w:val="14"/>
                <w:szCs w:val="14"/>
                <w:lang w:eastAsia="es-CO"/>
              </w:rPr>
            </w:pPr>
            <w:r w:rsidRPr="007D0403">
              <w:rPr>
                <w:rFonts w:eastAsia="Times New Roman" w:cs="Times New Roman"/>
                <w:b/>
                <w:bCs/>
                <w:sz w:val="14"/>
                <w:szCs w:val="14"/>
                <w:lang w:eastAsia="es-CO"/>
              </w:rPr>
              <w:t xml:space="preserve">74.242.969 </w:t>
            </w:r>
          </w:p>
        </w:tc>
        <w:tc>
          <w:tcPr>
            <w:tcW w:w="457" w:type="pct"/>
            <w:shd w:val="clear" w:color="000000" w:fill="FFFFFF"/>
            <w:noWrap/>
            <w:vAlign w:val="center"/>
            <w:hideMark/>
          </w:tcPr>
          <w:p w14:paraId="7630BF89" w14:textId="77777777" w:rsidR="005E64D9" w:rsidRPr="007D0403" w:rsidRDefault="005E64D9" w:rsidP="000A5389">
            <w:pPr>
              <w:spacing w:line="240" w:lineRule="auto"/>
              <w:jc w:val="right"/>
              <w:rPr>
                <w:rFonts w:eastAsia="Times New Roman" w:cs="Times New Roman"/>
                <w:b/>
                <w:bCs/>
                <w:sz w:val="14"/>
                <w:szCs w:val="14"/>
                <w:lang w:eastAsia="es-CO"/>
              </w:rPr>
            </w:pPr>
            <w:r w:rsidRPr="007D0403">
              <w:rPr>
                <w:rFonts w:cs="Times New Roman"/>
                <w:b/>
                <w:bCs/>
                <w:color w:val="000000"/>
                <w:sz w:val="14"/>
                <w:szCs w:val="14"/>
              </w:rPr>
              <w:t xml:space="preserve">96.503.809 </w:t>
            </w:r>
          </w:p>
        </w:tc>
        <w:tc>
          <w:tcPr>
            <w:tcW w:w="481" w:type="pct"/>
            <w:shd w:val="clear" w:color="000000" w:fill="FFFFFF"/>
            <w:noWrap/>
            <w:vAlign w:val="center"/>
            <w:hideMark/>
          </w:tcPr>
          <w:p w14:paraId="4730CECC" w14:textId="77777777" w:rsidR="005E64D9" w:rsidRPr="007D0403" w:rsidRDefault="005E64D9" w:rsidP="000A5389">
            <w:pPr>
              <w:spacing w:line="240" w:lineRule="auto"/>
              <w:jc w:val="right"/>
              <w:rPr>
                <w:rFonts w:eastAsia="Times New Roman" w:cs="Times New Roman"/>
                <w:b/>
                <w:bCs/>
                <w:sz w:val="14"/>
                <w:szCs w:val="14"/>
                <w:lang w:eastAsia="es-CO"/>
              </w:rPr>
            </w:pPr>
            <w:r w:rsidRPr="007D0403">
              <w:rPr>
                <w:rFonts w:cs="Times New Roman"/>
                <w:b/>
                <w:bCs/>
                <w:color w:val="000000"/>
                <w:sz w:val="14"/>
                <w:szCs w:val="14"/>
              </w:rPr>
              <w:t xml:space="preserve">74.242.969 </w:t>
            </w:r>
          </w:p>
        </w:tc>
        <w:tc>
          <w:tcPr>
            <w:tcW w:w="480" w:type="pct"/>
            <w:shd w:val="clear" w:color="000000" w:fill="FFFFFF"/>
            <w:noWrap/>
            <w:vAlign w:val="center"/>
            <w:hideMark/>
          </w:tcPr>
          <w:p w14:paraId="367A54D5" w14:textId="77777777" w:rsidR="005E64D9" w:rsidRPr="007D0403" w:rsidRDefault="005E64D9" w:rsidP="000A5389">
            <w:pPr>
              <w:spacing w:line="240" w:lineRule="auto"/>
              <w:jc w:val="right"/>
              <w:rPr>
                <w:rFonts w:eastAsia="Times New Roman" w:cs="Times New Roman"/>
                <w:b/>
                <w:bCs/>
                <w:sz w:val="14"/>
                <w:szCs w:val="14"/>
                <w:lang w:eastAsia="es-CO"/>
              </w:rPr>
            </w:pPr>
            <w:r w:rsidRPr="007D0403">
              <w:rPr>
                <w:rFonts w:cs="Times New Roman"/>
                <w:b/>
                <w:bCs/>
                <w:color w:val="000000"/>
                <w:sz w:val="14"/>
                <w:szCs w:val="14"/>
              </w:rPr>
              <w:t xml:space="preserve">17.925.538 </w:t>
            </w:r>
          </w:p>
        </w:tc>
        <w:tc>
          <w:tcPr>
            <w:tcW w:w="162" w:type="pct"/>
            <w:shd w:val="clear" w:color="000000" w:fill="FFFFFF"/>
            <w:noWrap/>
            <w:vAlign w:val="center"/>
            <w:hideMark/>
          </w:tcPr>
          <w:p w14:paraId="0E15385D" w14:textId="77777777" w:rsidR="005E64D9" w:rsidRPr="007D0403" w:rsidRDefault="005E64D9" w:rsidP="000A5389">
            <w:pPr>
              <w:spacing w:line="240" w:lineRule="auto"/>
              <w:jc w:val="center"/>
              <w:rPr>
                <w:rFonts w:eastAsia="Times New Roman" w:cs="Times New Roman"/>
                <w:b/>
                <w:bCs/>
                <w:sz w:val="14"/>
                <w:szCs w:val="14"/>
                <w:lang w:eastAsia="es-CO"/>
              </w:rPr>
            </w:pPr>
            <w:r w:rsidRPr="007D0403">
              <w:rPr>
                <w:rFonts w:cs="Times New Roman"/>
                <w:b/>
                <w:bCs/>
                <w:color w:val="000000"/>
                <w:sz w:val="14"/>
                <w:szCs w:val="14"/>
              </w:rPr>
              <w:t xml:space="preserve">0 </w:t>
            </w:r>
          </w:p>
        </w:tc>
        <w:tc>
          <w:tcPr>
            <w:tcW w:w="503" w:type="pct"/>
            <w:noWrap/>
            <w:vAlign w:val="center"/>
            <w:hideMark/>
          </w:tcPr>
          <w:p w14:paraId="5F1FF81D" w14:textId="77777777" w:rsidR="005E64D9" w:rsidRPr="007D0403" w:rsidRDefault="005E64D9" w:rsidP="000A5389">
            <w:pPr>
              <w:spacing w:line="240" w:lineRule="auto"/>
              <w:jc w:val="right"/>
              <w:rPr>
                <w:rFonts w:eastAsia="Times New Roman" w:cs="Times New Roman"/>
                <w:b/>
                <w:bCs/>
                <w:sz w:val="14"/>
                <w:szCs w:val="14"/>
                <w:lang w:eastAsia="es-CO"/>
              </w:rPr>
            </w:pPr>
            <w:r w:rsidRPr="007D0403">
              <w:rPr>
                <w:rFonts w:cs="Times New Roman"/>
                <w:b/>
                <w:bCs/>
                <w:color w:val="000000"/>
                <w:sz w:val="14"/>
                <w:szCs w:val="14"/>
              </w:rPr>
              <w:t xml:space="preserve">92.168.508 </w:t>
            </w:r>
          </w:p>
        </w:tc>
        <w:tc>
          <w:tcPr>
            <w:tcW w:w="90" w:type="pct"/>
            <w:vAlign w:val="center"/>
            <w:hideMark/>
          </w:tcPr>
          <w:p w14:paraId="687E5071" w14:textId="77777777" w:rsidR="005E64D9" w:rsidRPr="007D0403" w:rsidRDefault="005E64D9" w:rsidP="000A5389">
            <w:pPr>
              <w:spacing w:line="240" w:lineRule="auto"/>
              <w:rPr>
                <w:rFonts w:eastAsia="Times New Roman" w:cs="Times New Roman"/>
                <w:sz w:val="14"/>
                <w:szCs w:val="14"/>
                <w:lang w:eastAsia="es-CO"/>
              </w:rPr>
            </w:pPr>
          </w:p>
        </w:tc>
      </w:tr>
      <w:tr w:rsidR="005E64D9" w:rsidRPr="007D0403" w14:paraId="0CABDE03" w14:textId="77777777" w:rsidTr="00B547EE">
        <w:trPr>
          <w:trHeight w:val="300"/>
        </w:trPr>
        <w:tc>
          <w:tcPr>
            <w:tcW w:w="1008" w:type="pct"/>
            <w:vAlign w:val="center"/>
            <w:hideMark/>
          </w:tcPr>
          <w:p w14:paraId="5FCD5364" w14:textId="77777777" w:rsidR="005E64D9" w:rsidRPr="007D0403" w:rsidRDefault="005E64D9" w:rsidP="000A5389">
            <w:pPr>
              <w:spacing w:line="240" w:lineRule="auto"/>
              <w:rPr>
                <w:rFonts w:eastAsia="Times New Roman" w:cs="Times New Roman"/>
                <w:sz w:val="14"/>
                <w:szCs w:val="14"/>
                <w:lang w:eastAsia="es-CO"/>
              </w:rPr>
            </w:pPr>
            <w:r w:rsidRPr="007D0403">
              <w:rPr>
                <w:rFonts w:eastAsia="Times New Roman" w:cs="Times New Roman"/>
                <w:sz w:val="14"/>
                <w:szCs w:val="14"/>
                <w:lang w:eastAsia="es-CO"/>
              </w:rPr>
              <w:t>Costas procesales</w:t>
            </w:r>
          </w:p>
        </w:tc>
        <w:tc>
          <w:tcPr>
            <w:tcW w:w="489" w:type="pct"/>
            <w:noWrap/>
            <w:vAlign w:val="center"/>
            <w:hideMark/>
          </w:tcPr>
          <w:p w14:paraId="63050FE6" w14:textId="77777777" w:rsidR="005E64D9" w:rsidRPr="007D0403" w:rsidRDefault="005E64D9" w:rsidP="000A5389">
            <w:pPr>
              <w:spacing w:line="240" w:lineRule="auto"/>
              <w:jc w:val="right"/>
              <w:rPr>
                <w:rFonts w:eastAsia="Times New Roman" w:cs="Times New Roman"/>
                <w:sz w:val="14"/>
                <w:szCs w:val="14"/>
                <w:lang w:eastAsia="es-CO"/>
              </w:rPr>
            </w:pPr>
            <w:r w:rsidRPr="007D0403">
              <w:rPr>
                <w:rFonts w:eastAsia="Times New Roman" w:cs="Times New Roman"/>
                <w:sz w:val="14"/>
                <w:szCs w:val="14"/>
                <w:lang w:eastAsia="es-CO"/>
              </w:rPr>
              <w:t xml:space="preserve">96.503.809 </w:t>
            </w:r>
          </w:p>
        </w:tc>
        <w:tc>
          <w:tcPr>
            <w:tcW w:w="261" w:type="pct"/>
            <w:noWrap/>
            <w:vAlign w:val="center"/>
            <w:hideMark/>
          </w:tcPr>
          <w:p w14:paraId="543FCBF6" w14:textId="77777777" w:rsidR="005E64D9" w:rsidRPr="007D0403" w:rsidRDefault="005E64D9" w:rsidP="000A5389">
            <w:pPr>
              <w:spacing w:line="240" w:lineRule="auto"/>
              <w:jc w:val="right"/>
              <w:rPr>
                <w:rFonts w:eastAsia="Times New Roman" w:cs="Times New Roman"/>
                <w:sz w:val="14"/>
                <w:szCs w:val="14"/>
                <w:lang w:eastAsia="es-CO"/>
              </w:rPr>
            </w:pPr>
            <w:r w:rsidRPr="007D0403">
              <w:rPr>
                <w:rFonts w:eastAsia="Times New Roman" w:cs="Times New Roman"/>
                <w:sz w:val="14"/>
                <w:szCs w:val="14"/>
                <w:lang w:eastAsia="es-CO"/>
              </w:rPr>
              <w:t xml:space="preserve">0 </w:t>
            </w:r>
          </w:p>
        </w:tc>
        <w:tc>
          <w:tcPr>
            <w:tcW w:w="562" w:type="pct"/>
            <w:noWrap/>
            <w:vAlign w:val="center"/>
            <w:hideMark/>
          </w:tcPr>
          <w:p w14:paraId="2E807B4D" w14:textId="77777777" w:rsidR="005E64D9" w:rsidRPr="007D0403" w:rsidRDefault="005E64D9" w:rsidP="000A5389">
            <w:pPr>
              <w:spacing w:line="240" w:lineRule="auto"/>
              <w:jc w:val="right"/>
              <w:rPr>
                <w:rFonts w:eastAsia="Times New Roman" w:cs="Times New Roman"/>
                <w:sz w:val="14"/>
                <w:szCs w:val="14"/>
                <w:lang w:eastAsia="es-CO"/>
              </w:rPr>
            </w:pPr>
            <w:r w:rsidRPr="007D0403">
              <w:rPr>
                <w:rFonts w:eastAsia="Times New Roman" w:cs="Times New Roman"/>
                <w:sz w:val="14"/>
                <w:szCs w:val="14"/>
                <w:lang w:eastAsia="es-CO"/>
              </w:rPr>
              <w:t xml:space="preserve">96.503.809 </w:t>
            </w:r>
          </w:p>
        </w:tc>
        <w:tc>
          <w:tcPr>
            <w:tcW w:w="507" w:type="pct"/>
            <w:noWrap/>
            <w:vAlign w:val="center"/>
            <w:hideMark/>
          </w:tcPr>
          <w:p w14:paraId="12071822" w14:textId="77777777" w:rsidR="005E64D9" w:rsidRPr="007D0403" w:rsidRDefault="005E64D9" w:rsidP="000A5389">
            <w:pPr>
              <w:spacing w:line="240" w:lineRule="auto"/>
              <w:jc w:val="right"/>
              <w:rPr>
                <w:rFonts w:eastAsia="Times New Roman" w:cs="Times New Roman"/>
                <w:sz w:val="14"/>
                <w:szCs w:val="14"/>
                <w:lang w:eastAsia="es-CO"/>
              </w:rPr>
            </w:pPr>
            <w:r w:rsidRPr="007D0403">
              <w:rPr>
                <w:rFonts w:eastAsia="Times New Roman" w:cs="Times New Roman"/>
                <w:sz w:val="14"/>
                <w:szCs w:val="14"/>
                <w:lang w:eastAsia="es-CO"/>
              </w:rPr>
              <w:t xml:space="preserve">74.242.969 </w:t>
            </w:r>
          </w:p>
        </w:tc>
        <w:tc>
          <w:tcPr>
            <w:tcW w:w="457" w:type="pct"/>
            <w:noWrap/>
            <w:vAlign w:val="center"/>
            <w:hideMark/>
          </w:tcPr>
          <w:p w14:paraId="35359E0E" w14:textId="77777777" w:rsidR="005E64D9" w:rsidRPr="007D0403" w:rsidRDefault="005E64D9" w:rsidP="000A5389">
            <w:pPr>
              <w:spacing w:line="240" w:lineRule="auto"/>
              <w:jc w:val="right"/>
              <w:rPr>
                <w:rFonts w:eastAsia="Times New Roman" w:cs="Times New Roman"/>
                <w:sz w:val="14"/>
                <w:szCs w:val="14"/>
                <w:lang w:eastAsia="es-CO"/>
              </w:rPr>
            </w:pPr>
            <w:r w:rsidRPr="007D0403">
              <w:rPr>
                <w:rFonts w:cs="Times New Roman"/>
                <w:color w:val="000000"/>
                <w:sz w:val="14"/>
                <w:szCs w:val="14"/>
              </w:rPr>
              <w:t xml:space="preserve">96.503.809 </w:t>
            </w:r>
          </w:p>
        </w:tc>
        <w:tc>
          <w:tcPr>
            <w:tcW w:w="481" w:type="pct"/>
            <w:noWrap/>
            <w:vAlign w:val="center"/>
            <w:hideMark/>
          </w:tcPr>
          <w:p w14:paraId="64FD406C" w14:textId="77777777" w:rsidR="005E64D9" w:rsidRPr="007D0403" w:rsidRDefault="005E64D9" w:rsidP="000A5389">
            <w:pPr>
              <w:spacing w:line="240" w:lineRule="auto"/>
              <w:jc w:val="right"/>
              <w:rPr>
                <w:rFonts w:eastAsia="Times New Roman" w:cs="Times New Roman"/>
                <w:sz w:val="14"/>
                <w:szCs w:val="14"/>
                <w:lang w:eastAsia="es-CO"/>
              </w:rPr>
            </w:pPr>
            <w:r w:rsidRPr="007D0403">
              <w:rPr>
                <w:rFonts w:cs="Times New Roman"/>
                <w:color w:val="000000"/>
                <w:sz w:val="14"/>
                <w:szCs w:val="14"/>
              </w:rPr>
              <w:t xml:space="preserve">74.242.969 </w:t>
            </w:r>
          </w:p>
        </w:tc>
        <w:tc>
          <w:tcPr>
            <w:tcW w:w="480" w:type="pct"/>
            <w:noWrap/>
            <w:vAlign w:val="center"/>
            <w:hideMark/>
          </w:tcPr>
          <w:p w14:paraId="629D580F" w14:textId="77777777" w:rsidR="005E64D9" w:rsidRPr="007D0403" w:rsidRDefault="005E64D9" w:rsidP="000A5389">
            <w:pPr>
              <w:spacing w:line="240" w:lineRule="auto"/>
              <w:jc w:val="right"/>
              <w:rPr>
                <w:rFonts w:eastAsia="Times New Roman" w:cs="Times New Roman"/>
                <w:sz w:val="14"/>
                <w:szCs w:val="14"/>
                <w:lang w:eastAsia="es-CO"/>
              </w:rPr>
            </w:pPr>
            <w:r w:rsidRPr="007D0403">
              <w:rPr>
                <w:rFonts w:cs="Times New Roman"/>
                <w:color w:val="000000"/>
                <w:sz w:val="14"/>
                <w:szCs w:val="14"/>
              </w:rPr>
              <w:t xml:space="preserve">17.925.538 </w:t>
            </w:r>
          </w:p>
        </w:tc>
        <w:tc>
          <w:tcPr>
            <w:tcW w:w="162" w:type="pct"/>
            <w:noWrap/>
            <w:vAlign w:val="center"/>
            <w:hideMark/>
          </w:tcPr>
          <w:p w14:paraId="494815B5" w14:textId="77777777" w:rsidR="005E64D9" w:rsidRPr="007D0403" w:rsidRDefault="005E64D9" w:rsidP="000A5389">
            <w:pPr>
              <w:spacing w:line="240" w:lineRule="auto"/>
              <w:jc w:val="center"/>
              <w:rPr>
                <w:rFonts w:eastAsia="Times New Roman" w:cs="Times New Roman"/>
                <w:sz w:val="14"/>
                <w:szCs w:val="14"/>
                <w:lang w:eastAsia="es-CO"/>
              </w:rPr>
            </w:pPr>
            <w:r w:rsidRPr="007D0403">
              <w:rPr>
                <w:rFonts w:cs="Times New Roman"/>
                <w:color w:val="000000"/>
                <w:sz w:val="14"/>
                <w:szCs w:val="14"/>
              </w:rPr>
              <w:t xml:space="preserve">0 </w:t>
            </w:r>
          </w:p>
        </w:tc>
        <w:tc>
          <w:tcPr>
            <w:tcW w:w="503" w:type="pct"/>
            <w:noWrap/>
            <w:vAlign w:val="center"/>
            <w:hideMark/>
          </w:tcPr>
          <w:p w14:paraId="6D75ADEC" w14:textId="77777777" w:rsidR="005E64D9" w:rsidRPr="007D0403" w:rsidRDefault="005E64D9" w:rsidP="000A5389">
            <w:pPr>
              <w:spacing w:line="240" w:lineRule="auto"/>
              <w:jc w:val="right"/>
              <w:rPr>
                <w:rFonts w:eastAsia="Times New Roman" w:cs="Times New Roman"/>
                <w:sz w:val="14"/>
                <w:szCs w:val="14"/>
                <w:lang w:eastAsia="es-CO"/>
              </w:rPr>
            </w:pPr>
            <w:r w:rsidRPr="007D0403">
              <w:rPr>
                <w:rFonts w:cs="Times New Roman"/>
                <w:color w:val="000000"/>
                <w:sz w:val="14"/>
                <w:szCs w:val="14"/>
              </w:rPr>
              <w:t xml:space="preserve">92.168.508 </w:t>
            </w:r>
          </w:p>
        </w:tc>
        <w:tc>
          <w:tcPr>
            <w:tcW w:w="90" w:type="pct"/>
            <w:vAlign w:val="center"/>
            <w:hideMark/>
          </w:tcPr>
          <w:p w14:paraId="569E2986" w14:textId="77777777" w:rsidR="005E64D9" w:rsidRPr="007D0403" w:rsidRDefault="005E64D9" w:rsidP="000A5389">
            <w:pPr>
              <w:spacing w:line="240" w:lineRule="auto"/>
              <w:rPr>
                <w:rFonts w:eastAsia="Times New Roman" w:cs="Times New Roman"/>
                <w:sz w:val="14"/>
                <w:szCs w:val="14"/>
                <w:lang w:eastAsia="es-CO"/>
              </w:rPr>
            </w:pPr>
          </w:p>
        </w:tc>
      </w:tr>
    </w:tbl>
    <w:p w14:paraId="3870D4E2" w14:textId="77777777" w:rsidR="005E64D9" w:rsidRPr="00951AB1" w:rsidRDefault="005E64D9" w:rsidP="000A5389">
      <w:pPr>
        <w:spacing w:line="240" w:lineRule="auto"/>
        <w:rPr>
          <w:rFonts w:cs="Times New Roman"/>
          <w:sz w:val="14"/>
          <w:szCs w:val="14"/>
        </w:rPr>
      </w:pPr>
      <w:bookmarkStart w:id="268" w:name="_Hlk191169514"/>
      <w:r w:rsidRPr="00951AB1">
        <w:rPr>
          <w:rFonts w:cs="Times New Roman"/>
          <w:sz w:val="14"/>
          <w:szCs w:val="14"/>
        </w:rPr>
        <w:t>Cifras expresadas en pesos</w:t>
      </w:r>
    </w:p>
    <w:p w14:paraId="5BA3B9FE" w14:textId="77777777" w:rsidR="005E64D9" w:rsidRPr="00951AB1" w:rsidRDefault="005E64D9" w:rsidP="000A5389">
      <w:pPr>
        <w:spacing w:line="240" w:lineRule="auto"/>
        <w:rPr>
          <w:rFonts w:cs="Times New Roman"/>
          <w:sz w:val="14"/>
          <w:szCs w:val="14"/>
        </w:rPr>
      </w:pPr>
    </w:p>
    <w:p w14:paraId="65CC48F0" w14:textId="77777777" w:rsidR="005E64D9" w:rsidRPr="00951AB1" w:rsidRDefault="005E64D9" w:rsidP="000A5389">
      <w:pPr>
        <w:spacing w:line="240" w:lineRule="auto"/>
        <w:rPr>
          <w:rFonts w:cs="Times New Roman"/>
          <w:sz w:val="14"/>
          <w:szCs w:val="14"/>
        </w:rPr>
      </w:pPr>
    </w:p>
    <w:p w14:paraId="69170A08" w14:textId="77777777" w:rsidR="005E64D9" w:rsidRPr="00951AB1" w:rsidRDefault="005E64D9" w:rsidP="000A5389">
      <w:pPr>
        <w:spacing w:line="240" w:lineRule="auto"/>
        <w:rPr>
          <w:rFonts w:cs="Times New Roman"/>
          <w:sz w:val="14"/>
          <w:szCs w:val="14"/>
        </w:rPr>
      </w:pPr>
    </w:p>
    <w:tbl>
      <w:tblPr>
        <w:tblW w:w="5000" w:type="pct"/>
        <w:jc w:val="center"/>
        <w:tblCellMar>
          <w:left w:w="70" w:type="dxa"/>
          <w:right w:w="70" w:type="dxa"/>
        </w:tblCellMar>
        <w:tblLook w:val="04A0" w:firstRow="1" w:lastRow="0" w:firstColumn="1" w:lastColumn="0" w:noHBand="0" w:noVBand="1"/>
      </w:tblPr>
      <w:tblGrid>
        <w:gridCol w:w="1413"/>
        <w:gridCol w:w="2027"/>
        <w:gridCol w:w="1052"/>
        <w:gridCol w:w="1052"/>
        <w:gridCol w:w="1052"/>
        <w:gridCol w:w="616"/>
        <w:gridCol w:w="763"/>
        <w:gridCol w:w="853"/>
      </w:tblGrid>
      <w:tr w:rsidR="005E64D9" w:rsidRPr="007D0403" w14:paraId="41121986" w14:textId="77777777" w:rsidTr="005E64D9">
        <w:trPr>
          <w:trHeight w:val="268"/>
          <w:tblHeader/>
          <w:jc w:val="center"/>
        </w:trPr>
        <w:tc>
          <w:tcPr>
            <w:tcW w:w="800" w:type="pct"/>
            <w:vMerge w:val="restart"/>
            <w:tcBorders>
              <w:top w:val="single" w:sz="4" w:space="0" w:color="D0D0D0"/>
              <w:left w:val="single" w:sz="4" w:space="0" w:color="D0D0D0"/>
              <w:bottom w:val="single" w:sz="4" w:space="0" w:color="D0D0D0"/>
              <w:right w:val="single" w:sz="4" w:space="0" w:color="D0D0D0"/>
            </w:tcBorders>
            <w:vAlign w:val="center"/>
            <w:hideMark/>
          </w:tcPr>
          <w:p w14:paraId="33E8D5DC"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DESCRIPCIÓN</w:t>
            </w:r>
          </w:p>
        </w:tc>
        <w:tc>
          <w:tcPr>
            <w:tcW w:w="1148" w:type="pct"/>
            <w:vMerge w:val="restart"/>
            <w:tcBorders>
              <w:top w:val="single" w:sz="4" w:space="0" w:color="D0D0D0"/>
              <w:left w:val="single" w:sz="4" w:space="0" w:color="D0D0D0"/>
              <w:bottom w:val="single" w:sz="4" w:space="0" w:color="D0D0D0"/>
              <w:right w:val="single" w:sz="4" w:space="0" w:color="D0D0D0"/>
            </w:tcBorders>
            <w:vAlign w:val="center"/>
            <w:hideMark/>
          </w:tcPr>
          <w:p w14:paraId="0661238E"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TERCERO</w:t>
            </w:r>
          </w:p>
        </w:tc>
        <w:tc>
          <w:tcPr>
            <w:tcW w:w="596" w:type="pct"/>
            <w:tcBorders>
              <w:top w:val="single" w:sz="4" w:space="0" w:color="D0D0D0"/>
              <w:left w:val="nil"/>
              <w:bottom w:val="single" w:sz="4" w:space="0" w:color="D0D0D0"/>
              <w:right w:val="single" w:sz="4" w:space="0" w:color="D0D0D0"/>
            </w:tcBorders>
            <w:vAlign w:val="center"/>
            <w:hideMark/>
          </w:tcPr>
          <w:p w14:paraId="579DAEC4"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 xml:space="preserve">VALOR </w:t>
            </w:r>
          </w:p>
        </w:tc>
        <w:tc>
          <w:tcPr>
            <w:tcW w:w="1192" w:type="pct"/>
            <w:gridSpan w:val="2"/>
            <w:tcBorders>
              <w:top w:val="single" w:sz="4" w:space="0" w:color="D0D0D0"/>
              <w:left w:val="nil"/>
              <w:bottom w:val="single" w:sz="4" w:space="0" w:color="D0D0D0"/>
              <w:right w:val="single" w:sz="4" w:space="0" w:color="D0D0D0"/>
            </w:tcBorders>
            <w:vAlign w:val="center"/>
            <w:hideMark/>
          </w:tcPr>
          <w:p w14:paraId="5746672C"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PLAZO</w:t>
            </w:r>
          </w:p>
        </w:tc>
        <w:tc>
          <w:tcPr>
            <w:tcW w:w="349" w:type="pct"/>
            <w:vMerge w:val="restart"/>
            <w:tcBorders>
              <w:top w:val="single" w:sz="4" w:space="0" w:color="D0D0D0"/>
              <w:left w:val="single" w:sz="4" w:space="0" w:color="D0D0D0"/>
              <w:bottom w:val="single" w:sz="4" w:space="0" w:color="D0D0D0"/>
              <w:right w:val="single" w:sz="4" w:space="0" w:color="D0D0D0"/>
            </w:tcBorders>
            <w:vAlign w:val="center"/>
            <w:hideMark/>
          </w:tcPr>
          <w:p w14:paraId="42F0F83F"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 E. A</w:t>
            </w:r>
          </w:p>
        </w:tc>
        <w:tc>
          <w:tcPr>
            <w:tcW w:w="915" w:type="pct"/>
            <w:gridSpan w:val="2"/>
            <w:tcBorders>
              <w:top w:val="single" w:sz="4" w:space="0" w:color="D0D0D0"/>
              <w:left w:val="nil"/>
              <w:bottom w:val="single" w:sz="4" w:space="0" w:color="D0D0D0"/>
              <w:right w:val="single" w:sz="4" w:space="0" w:color="D0D0D0"/>
            </w:tcBorders>
            <w:vAlign w:val="center"/>
            <w:hideMark/>
          </w:tcPr>
          <w:p w14:paraId="31706CFE"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 xml:space="preserve">VENCIMIENTO </w:t>
            </w:r>
          </w:p>
        </w:tc>
      </w:tr>
      <w:tr w:rsidR="005E64D9" w:rsidRPr="007D0403" w14:paraId="23D7FC08" w14:textId="77777777" w:rsidTr="005E64D9">
        <w:trPr>
          <w:trHeight w:val="70"/>
          <w:tblHeader/>
          <w:jc w:val="center"/>
        </w:trPr>
        <w:tc>
          <w:tcPr>
            <w:tcW w:w="800" w:type="pct"/>
            <w:vMerge/>
            <w:tcBorders>
              <w:top w:val="single" w:sz="4" w:space="0" w:color="D0D0D0"/>
              <w:left w:val="single" w:sz="4" w:space="0" w:color="D0D0D0"/>
              <w:bottom w:val="single" w:sz="4" w:space="0" w:color="D0D0D0"/>
              <w:right w:val="single" w:sz="4" w:space="0" w:color="D0D0D0"/>
            </w:tcBorders>
            <w:vAlign w:val="center"/>
            <w:hideMark/>
          </w:tcPr>
          <w:p w14:paraId="6E6A0DEE" w14:textId="77777777" w:rsidR="005E64D9" w:rsidRPr="00392927" w:rsidRDefault="005E64D9" w:rsidP="000A5389">
            <w:pPr>
              <w:spacing w:line="240" w:lineRule="auto"/>
              <w:rPr>
                <w:rFonts w:eastAsia="Times New Roman" w:cs="Times New Roman"/>
                <w:b/>
                <w:bCs/>
                <w:color w:val="000000"/>
                <w:sz w:val="14"/>
                <w:szCs w:val="14"/>
                <w:lang w:eastAsia="es-CO"/>
              </w:rPr>
            </w:pPr>
          </w:p>
        </w:tc>
        <w:tc>
          <w:tcPr>
            <w:tcW w:w="1148" w:type="pct"/>
            <w:vMerge/>
            <w:tcBorders>
              <w:top w:val="single" w:sz="4" w:space="0" w:color="D0D0D0"/>
              <w:left w:val="single" w:sz="4" w:space="0" w:color="D0D0D0"/>
              <w:bottom w:val="single" w:sz="4" w:space="0" w:color="D0D0D0"/>
              <w:right w:val="single" w:sz="4" w:space="0" w:color="D0D0D0"/>
            </w:tcBorders>
            <w:vAlign w:val="center"/>
            <w:hideMark/>
          </w:tcPr>
          <w:p w14:paraId="75A56502" w14:textId="77777777" w:rsidR="005E64D9" w:rsidRPr="00392927" w:rsidRDefault="005E64D9" w:rsidP="000A5389">
            <w:pPr>
              <w:spacing w:line="240" w:lineRule="auto"/>
              <w:rPr>
                <w:rFonts w:eastAsia="Times New Roman" w:cs="Times New Roman"/>
                <w:b/>
                <w:bCs/>
                <w:color w:val="000000"/>
                <w:sz w:val="14"/>
                <w:szCs w:val="14"/>
                <w:lang w:eastAsia="es-CO"/>
              </w:rPr>
            </w:pPr>
          </w:p>
        </w:tc>
        <w:tc>
          <w:tcPr>
            <w:tcW w:w="596" w:type="pct"/>
            <w:tcBorders>
              <w:top w:val="nil"/>
              <w:left w:val="nil"/>
              <w:bottom w:val="single" w:sz="4" w:space="0" w:color="D0D0D0"/>
              <w:right w:val="single" w:sz="4" w:space="0" w:color="D0D0D0"/>
            </w:tcBorders>
            <w:vAlign w:val="center"/>
            <w:hideMark/>
          </w:tcPr>
          <w:p w14:paraId="6521002D"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31/12/2025</w:t>
            </w:r>
          </w:p>
        </w:tc>
        <w:tc>
          <w:tcPr>
            <w:tcW w:w="596" w:type="pct"/>
            <w:tcBorders>
              <w:top w:val="nil"/>
              <w:left w:val="nil"/>
              <w:bottom w:val="single" w:sz="4" w:space="0" w:color="D0D0D0"/>
              <w:right w:val="single" w:sz="4" w:space="0" w:color="D0D0D0"/>
            </w:tcBorders>
            <w:vAlign w:val="center"/>
            <w:hideMark/>
          </w:tcPr>
          <w:p w14:paraId="3E10A154"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MINIMO</w:t>
            </w:r>
          </w:p>
        </w:tc>
        <w:tc>
          <w:tcPr>
            <w:tcW w:w="596" w:type="pct"/>
            <w:tcBorders>
              <w:top w:val="nil"/>
              <w:left w:val="nil"/>
              <w:bottom w:val="single" w:sz="4" w:space="0" w:color="D0D0D0"/>
              <w:right w:val="single" w:sz="4" w:space="0" w:color="D0D0D0"/>
            </w:tcBorders>
            <w:vAlign w:val="center"/>
            <w:hideMark/>
          </w:tcPr>
          <w:p w14:paraId="1F09EB55"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MÁXIMO</w:t>
            </w:r>
          </w:p>
        </w:tc>
        <w:tc>
          <w:tcPr>
            <w:tcW w:w="349" w:type="pct"/>
            <w:vMerge/>
            <w:tcBorders>
              <w:top w:val="single" w:sz="4" w:space="0" w:color="D0D0D0"/>
              <w:left w:val="single" w:sz="4" w:space="0" w:color="D0D0D0"/>
              <w:bottom w:val="single" w:sz="4" w:space="0" w:color="D0D0D0"/>
              <w:right w:val="single" w:sz="4" w:space="0" w:color="D0D0D0"/>
            </w:tcBorders>
            <w:vAlign w:val="center"/>
            <w:hideMark/>
          </w:tcPr>
          <w:p w14:paraId="5A95F139" w14:textId="77777777" w:rsidR="005E64D9" w:rsidRPr="00392927" w:rsidRDefault="005E64D9" w:rsidP="000A5389">
            <w:pPr>
              <w:spacing w:line="240" w:lineRule="auto"/>
              <w:rPr>
                <w:rFonts w:eastAsia="Times New Roman" w:cs="Times New Roman"/>
                <w:b/>
                <w:bCs/>
                <w:color w:val="000000"/>
                <w:sz w:val="14"/>
                <w:szCs w:val="14"/>
                <w:lang w:eastAsia="es-CO"/>
              </w:rPr>
            </w:pPr>
          </w:p>
        </w:tc>
        <w:tc>
          <w:tcPr>
            <w:tcW w:w="432" w:type="pct"/>
            <w:tcBorders>
              <w:top w:val="nil"/>
              <w:left w:val="nil"/>
              <w:bottom w:val="single" w:sz="4" w:space="0" w:color="D0D0D0"/>
              <w:right w:val="single" w:sz="4" w:space="0" w:color="D0D0D0"/>
            </w:tcBorders>
            <w:vAlign w:val="center"/>
            <w:hideMark/>
          </w:tcPr>
          <w:p w14:paraId="4553ED46"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MIN</w:t>
            </w:r>
          </w:p>
        </w:tc>
        <w:tc>
          <w:tcPr>
            <w:tcW w:w="483" w:type="pct"/>
            <w:tcBorders>
              <w:top w:val="nil"/>
              <w:left w:val="nil"/>
              <w:bottom w:val="single" w:sz="4" w:space="0" w:color="D0D0D0"/>
              <w:right w:val="single" w:sz="4" w:space="0" w:color="D0D0D0"/>
            </w:tcBorders>
            <w:vAlign w:val="center"/>
            <w:hideMark/>
          </w:tcPr>
          <w:p w14:paraId="3FC280E7" w14:textId="77777777" w:rsidR="005E64D9" w:rsidRPr="00392927" w:rsidRDefault="005E64D9" w:rsidP="000A5389">
            <w:pPr>
              <w:spacing w:line="240" w:lineRule="auto"/>
              <w:jc w:val="center"/>
              <w:rPr>
                <w:rFonts w:eastAsia="Times New Roman" w:cs="Times New Roman"/>
                <w:b/>
                <w:bCs/>
                <w:color w:val="000000"/>
                <w:sz w:val="14"/>
                <w:szCs w:val="14"/>
                <w:lang w:eastAsia="es-CO"/>
              </w:rPr>
            </w:pPr>
            <w:r w:rsidRPr="00392927">
              <w:rPr>
                <w:rFonts w:eastAsia="Times New Roman" w:cs="Times New Roman"/>
                <w:b/>
                <w:bCs/>
                <w:color w:val="000000"/>
                <w:sz w:val="14"/>
                <w:szCs w:val="14"/>
                <w:lang w:eastAsia="es-CO"/>
              </w:rPr>
              <w:t>MÁX</w:t>
            </w:r>
          </w:p>
        </w:tc>
      </w:tr>
      <w:tr w:rsidR="005E64D9" w:rsidRPr="007D0403" w14:paraId="3F102FA6" w14:textId="77777777" w:rsidTr="005E64D9">
        <w:trPr>
          <w:trHeight w:val="424"/>
          <w:jc w:val="center"/>
        </w:trPr>
        <w:tc>
          <w:tcPr>
            <w:tcW w:w="800" w:type="pct"/>
            <w:tcBorders>
              <w:top w:val="nil"/>
              <w:left w:val="single" w:sz="4" w:space="0" w:color="D0D0D0"/>
              <w:bottom w:val="single" w:sz="4" w:space="0" w:color="D0D0D0"/>
              <w:right w:val="single" w:sz="4" w:space="0" w:color="D0D0D0"/>
            </w:tcBorders>
            <w:noWrap/>
            <w:vAlign w:val="center"/>
            <w:hideMark/>
          </w:tcPr>
          <w:p w14:paraId="2FEC77C7"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1DBBE1F7" w14:textId="0BFBDE2C"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María Victoria Solarte Daza</w:t>
            </w:r>
          </w:p>
        </w:tc>
        <w:tc>
          <w:tcPr>
            <w:tcW w:w="596" w:type="pct"/>
            <w:tcBorders>
              <w:top w:val="nil"/>
              <w:left w:val="nil"/>
              <w:bottom w:val="single" w:sz="4" w:space="0" w:color="D0D0D0"/>
              <w:right w:val="single" w:sz="4" w:space="0" w:color="D0D0D0"/>
            </w:tcBorders>
            <w:noWrap/>
            <w:vAlign w:val="center"/>
            <w:hideMark/>
          </w:tcPr>
          <w:p w14:paraId="4BD87DF2"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6.624.840</w:t>
            </w:r>
          </w:p>
        </w:tc>
        <w:tc>
          <w:tcPr>
            <w:tcW w:w="596" w:type="pct"/>
            <w:tcBorders>
              <w:top w:val="nil"/>
              <w:left w:val="nil"/>
              <w:bottom w:val="single" w:sz="4" w:space="0" w:color="D0D0D0"/>
              <w:right w:val="single" w:sz="4" w:space="0" w:color="D0D0D0"/>
            </w:tcBorders>
            <w:noWrap/>
            <w:vAlign w:val="center"/>
            <w:hideMark/>
          </w:tcPr>
          <w:p w14:paraId="4B64961D"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6/11/2018</w:t>
            </w:r>
          </w:p>
        </w:tc>
        <w:tc>
          <w:tcPr>
            <w:tcW w:w="596" w:type="pct"/>
            <w:tcBorders>
              <w:top w:val="nil"/>
              <w:left w:val="nil"/>
              <w:bottom w:val="single" w:sz="4" w:space="0" w:color="D0D0D0"/>
              <w:right w:val="single" w:sz="4" w:space="0" w:color="D0D0D0"/>
            </w:tcBorders>
            <w:noWrap/>
            <w:vAlign w:val="center"/>
            <w:hideMark/>
          </w:tcPr>
          <w:p w14:paraId="6CDFB145"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7/06/2019</w:t>
            </w:r>
          </w:p>
        </w:tc>
        <w:tc>
          <w:tcPr>
            <w:tcW w:w="349" w:type="pct"/>
            <w:tcBorders>
              <w:top w:val="nil"/>
              <w:left w:val="nil"/>
              <w:bottom w:val="single" w:sz="4" w:space="0" w:color="D0D0D0"/>
              <w:right w:val="single" w:sz="4" w:space="0" w:color="D0D0D0"/>
            </w:tcBorders>
            <w:noWrap/>
            <w:vAlign w:val="center"/>
            <w:hideMark/>
          </w:tcPr>
          <w:p w14:paraId="5CA0A2FE"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1999DF17"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7/06/2019</w:t>
            </w:r>
          </w:p>
        </w:tc>
      </w:tr>
      <w:tr w:rsidR="005E64D9" w:rsidRPr="007D0403" w14:paraId="245CF70A" w14:textId="77777777" w:rsidTr="005E64D9">
        <w:trPr>
          <w:trHeight w:val="160"/>
          <w:jc w:val="center"/>
        </w:trPr>
        <w:tc>
          <w:tcPr>
            <w:tcW w:w="800" w:type="pct"/>
            <w:tcBorders>
              <w:top w:val="nil"/>
              <w:left w:val="single" w:sz="4" w:space="0" w:color="D0D0D0"/>
              <w:bottom w:val="single" w:sz="4" w:space="0" w:color="D0D0D0"/>
              <w:right w:val="single" w:sz="4" w:space="0" w:color="D0D0D0"/>
            </w:tcBorders>
            <w:noWrap/>
            <w:vAlign w:val="center"/>
            <w:hideMark/>
          </w:tcPr>
          <w:p w14:paraId="6B00D948"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1A9C812A" w14:textId="6356DE02"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Luis Solarte </w:t>
            </w:r>
          </w:p>
        </w:tc>
        <w:tc>
          <w:tcPr>
            <w:tcW w:w="596" w:type="pct"/>
            <w:tcBorders>
              <w:top w:val="nil"/>
              <w:left w:val="nil"/>
              <w:bottom w:val="single" w:sz="4" w:space="0" w:color="D0D0D0"/>
              <w:right w:val="single" w:sz="4" w:space="0" w:color="D0D0D0"/>
            </w:tcBorders>
            <w:noWrap/>
            <w:vAlign w:val="center"/>
            <w:hideMark/>
          </w:tcPr>
          <w:p w14:paraId="0113F237"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6.624.840</w:t>
            </w:r>
          </w:p>
        </w:tc>
        <w:tc>
          <w:tcPr>
            <w:tcW w:w="596" w:type="pct"/>
            <w:tcBorders>
              <w:top w:val="nil"/>
              <w:left w:val="nil"/>
              <w:bottom w:val="single" w:sz="4" w:space="0" w:color="D0D0D0"/>
              <w:right w:val="single" w:sz="4" w:space="0" w:color="D0D0D0"/>
            </w:tcBorders>
            <w:noWrap/>
            <w:vAlign w:val="center"/>
            <w:hideMark/>
          </w:tcPr>
          <w:p w14:paraId="753FE62B"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6/11/2018</w:t>
            </w:r>
          </w:p>
        </w:tc>
        <w:tc>
          <w:tcPr>
            <w:tcW w:w="596" w:type="pct"/>
            <w:tcBorders>
              <w:top w:val="nil"/>
              <w:left w:val="nil"/>
              <w:bottom w:val="single" w:sz="4" w:space="0" w:color="D0D0D0"/>
              <w:right w:val="single" w:sz="4" w:space="0" w:color="D0D0D0"/>
            </w:tcBorders>
            <w:noWrap/>
            <w:vAlign w:val="center"/>
            <w:hideMark/>
          </w:tcPr>
          <w:p w14:paraId="2F6DF6AF"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7/06/2019</w:t>
            </w:r>
          </w:p>
        </w:tc>
        <w:tc>
          <w:tcPr>
            <w:tcW w:w="349" w:type="pct"/>
            <w:tcBorders>
              <w:top w:val="nil"/>
              <w:left w:val="nil"/>
              <w:bottom w:val="single" w:sz="4" w:space="0" w:color="D0D0D0"/>
              <w:right w:val="single" w:sz="4" w:space="0" w:color="D0D0D0"/>
            </w:tcBorders>
            <w:noWrap/>
            <w:vAlign w:val="center"/>
            <w:hideMark/>
          </w:tcPr>
          <w:p w14:paraId="289D6EB8"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3AAD45D6"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7/06/2019</w:t>
            </w:r>
          </w:p>
        </w:tc>
      </w:tr>
      <w:tr w:rsidR="005E64D9" w:rsidRPr="007D0403" w14:paraId="1195E918" w14:textId="77777777" w:rsidTr="005E64D9">
        <w:trPr>
          <w:trHeight w:val="551"/>
          <w:jc w:val="center"/>
        </w:trPr>
        <w:tc>
          <w:tcPr>
            <w:tcW w:w="800" w:type="pct"/>
            <w:tcBorders>
              <w:top w:val="nil"/>
              <w:left w:val="single" w:sz="4" w:space="0" w:color="D0D0D0"/>
              <w:bottom w:val="single" w:sz="4" w:space="0" w:color="D0D0D0"/>
              <w:right w:val="single" w:sz="4" w:space="0" w:color="D0D0D0"/>
            </w:tcBorders>
            <w:noWrap/>
            <w:vAlign w:val="center"/>
            <w:hideMark/>
          </w:tcPr>
          <w:p w14:paraId="1D7DFB60"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052142F5" w14:textId="5D319259"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Edgar Arturo León Benavides</w:t>
            </w:r>
          </w:p>
        </w:tc>
        <w:tc>
          <w:tcPr>
            <w:tcW w:w="596" w:type="pct"/>
            <w:tcBorders>
              <w:top w:val="nil"/>
              <w:left w:val="nil"/>
              <w:bottom w:val="single" w:sz="4" w:space="0" w:color="D0D0D0"/>
              <w:right w:val="single" w:sz="4" w:space="0" w:color="D0D0D0"/>
            </w:tcBorders>
            <w:noWrap/>
            <w:vAlign w:val="center"/>
            <w:hideMark/>
          </w:tcPr>
          <w:p w14:paraId="68126381"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6.624.840</w:t>
            </w:r>
          </w:p>
        </w:tc>
        <w:tc>
          <w:tcPr>
            <w:tcW w:w="596" w:type="pct"/>
            <w:tcBorders>
              <w:top w:val="nil"/>
              <w:left w:val="nil"/>
              <w:bottom w:val="single" w:sz="4" w:space="0" w:color="D0D0D0"/>
              <w:right w:val="single" w:sz="4" w:space="0" w:color="D0D0D0"/>
            </w:tcBorders>
            <w:noWrap/>
            <w:vAlign w:val="center"/>
            <w:hideMark/>
          </w:tcPr>
          <w:p w14:paraId="2480360A"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6/11/2018</w:t>
            </w:r>
          </w:p>
        </w:tc>
        <w:tc>
          <w:tcPr>
            <w:tcW w:w="596" w:type="pct"/>
            <w:tcBorders>
              <w:top w:val="nil"/>
              <w:left w:val="nil"/>
              <w:bottom w:val="single" w:sz="4" w:space="0" w:color="D0D0D0"/>
              <w:right w:val="single" w:sz="4" w:space="0" w:color="D0D0D0"/>
            </w:tcBorders>
            <w:noWrap/>
            <w:vAlign w:val="center"/>
            <w:hideMark/>
          </w:tcPr>
          <w:p w14:paraId="65A5DFDE"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7/06/2019</w:t>
            </w:r>
          </w:p>
        </w:tc>
        <w:tc>
          <w:tcPr>
            <w:tcW w:w="349" w:type="pct"/>
            <w:tcBorders>
              <w:top w:val="nil"/>
              <w:left w:val="nil"/>
              <w:bottom w:val="single" w:sz="4" w:space="0" w:color="D0D0D0"/>
              <w:right w:val="single" w:sz="4" w:space="0" w:color="D0D0D0"/>
            </w:tcBorders>
            <w:noWrap/>
            <w:vAlign w:val="center"/>
            <w:hideMark/>
          </w:tcPr>
          <w:p w14:paraId="278A375E"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7C7AE451"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7/06/2019</w:t>
            </w:r>
          </w:p>
        </w:tc>
      </w:tr>
      <w:tr w:rsidR="005E64D9" w:rsidRPr="007D0403" w14:paraId="7786813A" w14:textId="77777777" w:rsidTr="005E64D9">
        <w:trPr>
          <w:trHeight w:val="430"/>
          <w:jc w:val="center"/>
        </w:trPr>
        <w:tc>
          <w:tcPr>
            <w:tcW w:w="800" w:type="pct"/>
            <w:tcBorders>
              <w:top w:val="nil"/>
              <w:left w:val="single" w:sz="4" w:space="0" w:color="D0D0D0"/>
              <w:bottom w:val="single" w:sz="4" w:space="0" w:color="D0D0D0"/>
              <w:right w:val="single" w:sz="4" w:space="0" w:color="D0D0D0"/>
            </w:tcBorders>
            <w:noWrap/>
            <w:vAlign w:val="center"/>
            <w:hideMark/>
          </w:tcPr>
          <w:p w14:paraId="3F1C0653"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312B785E" w14:textId="68EB7730"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Nelly Beatriz Daza Solarte</w:t>
            </w:r>
          </w:p>
        </w:tc>
        <w:tc>
          <w:tcPr>
            <w:tcW w:w="596" w:type="pct"/>
            <w:tcBorders>
              <w:top w:val="nil"/>
              <w:left w:val="nil"/>
              <w:bottom w:val="single" w:sz="4" w:space="0" w:color="D0D0D0"/>
              <w:right w:val="single" w:sz="4" w:space="0" w:color="D0D0D0"/>
            </w:tcBorders>
            <w:noWrap/>
            <w:vAlign w:val="center"/>
            <w:hideMark/>
          </w:tcPr>
          <w:p w14:paraId="6BB57C4C"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6.624.840</w:t>
            </w:r>
          </w:p>
        </w:tc>
        <w:tc>
          <w:tcPr>
            <w:tcW w:w="596" w:type="pct"/>
            <w:tcBorders>
              <w:top w:val="nil"/>
              <w:left w:val="nil"/>
              <w:bottom w:val="single" w:sz="4" w:space="0" w:color="D0D0D0"/>
              <w:right w:val="single" w:sz="4" w:space="0" w:color="D0D0D0"/>
            </w:tcBorders>
            <w:noWrap/>
            <w:vAlign w:val="center"/>
            <w:hideMark/>
          </w:tcPr>
          <w:p w14:paraId="2C6E5AC2"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6/11/2018</w:t>
            </w:r>
          </w:p>
        </w:tc>
        <w:tc>
          <w:tcPr>
            <w:tcW w:w="596" w:type="pct"/>
            <w:tcBorders>
              <w:top w:val="nil"/>
              <w:left w:val="nil"/>
              <w:bottom w:val="single" w:sz="4" w:space="0" w:color="D0D0D0"/>
              <w:right w:val="single" w:sz="4" w:space="0" w:color="D0D0D0"/>
            </w:tcBorders>
            <w:noWrap/>
            <w:vAlign w:val="center"/>
            <w:hideMark/>
          </w:tcPr>
          <w:p w14:paraId="209C94BA"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7/06/2019</w:t>
            </w:r>
          </w:p>
        </w:tc>
        <w:tc>
          <w:tcPr>
            <w:tcW w:w="349" w:type="pct"/>
            <w:tcBorders>
              <w:top w:val="nil"/>
              <w:left w:val="nil"/>
              <w:bottom w:val="single" w:sz="4" w:space="0" w:color="D0D0D0"/>
              <w:right w:val="single" w:sz="4" w:space="0" w:color="D0D0D0"/>
            </w:tcBorders>
            <w:noWrap/>
            <w:vAlign w:val="center"/>
            <w:hideMark/>
          </w:tcPr>
          <w:p w14:paraId="32026BA7"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21E8B578"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7/06/2019</w:t>
            </w:r>
          </w:p>
        </w:tc>
      </w:tr>
      <w:tr w:rsidR="005E64D9" w:rsidRPr="007D0403" w14:paraId="3AFD0282" w14:textId="77777777" w:rsidTr="005E64D9">
        <w:trPr>
          <w:trHeight w:val="494"/>
          <w:jc w:val="center"/>
        </w:trPr>
        <w:tc>
          <w:tcPr>
            <w:tcW w:w="800" w:type="pct"/>
            <w:tcBorders>
              <w:top w:val="nil"/>
              <w:left w:val="single" w:sz="4" w:space="0" w:color="D0D0D0"/>
              <w:bottom w:val="single" w:sz="4" w:space="0" w:color="D0D0D0"/>
              <w:right w:val="single" w:sz="4" w:space="0" w:color="D0D0D0"/>
            </w:tcBorders>
            <w:noWrap/>
            <w:vAlign w:val="center"/>
            <w:hideMark/>
          </w:tcPr>
          <w:p w14:paraId="7E187698"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lastRenderedPageBreak/>
              <w:t>Costas procesales</w:t>
            </w:r>
          </w:p>
        </w:tc>
        <w:tc>
          <w:tcPr>
            <w:tcW w:w="1148" w:type="pct"/>
            <w:tcBorders>
              <w:top w:val="nil"/>
              <w:left w:val="nil"/>
              <w:bottom w:val="single" w:sz="4" w:space="0" w:color="D0D0D0"/>
              <w:right w:val="single" w:sz="4" w:space="0" w:color="D0D0D0"/>
            </w:tcBorders>
            <w:vAlign w:val="center"/>
            <w:hideMark/>
          </w:tcPr>
          <w:p w14:paraId="0B8A8E0C" w14:textId="6D3E1222"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Autopistas De La Sabana S.A.S</w:t>
            </w:r>
          </w:p>
        </w:tc>
        <w:tc>
          <w:tcPr>
            <w:tcW w:w="596" w:type="pct"/>
            <w:tcBorders>
              <w:top w:val="nil"/>
              <w:left w:val="nil"/>
              <w:bottom w:val="single" w:sz="4" w:space="0" w:color="D0D0D0"/>
              <w:right w:val="single" w:sz="4" w:space="0" w:color="D0D0D0"/>
            </w:tcBorders>
            <w:noWrap/>
            <w:vAlign w:val="center"/>
            <w:hideMark/>
          </w:tcPr>
          <w:p w14:paraId="5D781A54"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9.085.260</w:t>
            </w:r>
          </w:p>
        </w:tc>
        <w:tc>
          <w:tcPr>
            <w:tcW w:w="596" w:type="pct"/>
            <w:tcBorders>
              <w:top w:val="nil"/>
              <w:left w:val="nil"/>
              <w:bottom w:val="single" w:sz="4" w:space="0" w:color="D0D0D0"/>
              <w:right w:val="single" w:sz="4" w:space="0" w:color="D0D0D0"/>
            </w:tcBorders>
            <w:noWrap/>
            <w:vAlign w:val="center"/>
            <w:hideMark/>
          </w:tcPr>
          <w:p w14:paraId="6396FCA7"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1/11/2021</w:t>
            </w:r>
          </w:p>
        </w:tc>
        <w:tc>
          <w:tcPr>
            <w:tcW w:w="596" w:type="pct"/>
            <w:tcBorders>
              <w:top w:val="nil"/>
              <w:left w:val="nil"/>
              <w:bottom w:val="single" w:sz="4" w:space="0" w:color="D0D0D0"/>
              <w:right w:val="single" w:sz="4" w:space="0" w:color="D0D0D0"/>
            </w:tcBorders>
            <w:noWrap/>
            <w:vAlign w:val="center"/>
            <w:hideMark/>
          </w:tcPr>
          <w:p w14:paraId="32678157"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1/02/2022</w:t>
            </w:r>
          </w:p>
        </w:tc>
        <w:tc>
          <w:tcPr>
            <w:tcW w:w="349" w:type="pct"/>
            <w:tcBorders>
              <w:top w:val="nil"/>
              <w:left w:val="nil"/>
              <w:bottom w:val="single" w:sz="4" w:space="0" w:color="D0D0D0"/>
              <w:right w:val="single" w:sz="4" w:space="0" w:color="D0D0D0"/>
            </w:tcBorders>
            <w:noWrap/>
            <w:vAlign w:val="center"/>
            <w:hideMark/>
          </w:tcPr>
          <w:p w14:paraId="47D9A4F2"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0399B68D"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1/02/2022</w:t>
            </w:r>
          </w:p>
        </w:tc>
      </w:tr>
      <w:tr w:rsidR="005E64D9" w:rsidRPr="007D0403" w14:paraId="03F9403C" w14:textId="77777777" w:rsidTr="005E64D9">
        <w:trPr>
          <w:trHeight w:val="416"/>
          <w:jc w:val="center"/>
        </w:trPr>
        <w:tc>
          <w:tcPr>
            <w:tcW w:w="800" w:type="pct"/>
            <w:tcBorders>
              <w:top w:val="nil"/>
              <w:left w:val="single" w:sz="4" w:space="0" w:color="D0D0D0"/>
              <w:bottom w:val="single" w:sz="4" w:space="0" w:color="D0D0D0"/>
              <w:right w:val="single" w:sz="4" w:space="0" w:color="D0D0D0"/>
            </w:tcBorders>
            <w:noWrap/>
            <w:vAlign w:val="center"/>
            <w:hideMark/>
          </w:tcPr>
          <w:p w14:paraId="1756136A"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5C338958" w14:textId="5F67C143"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Diego María López Gómez </w:t>
            </w:r>
          </w:p>
        </w:tc>
        <w:tc>
          <w:tcPr>
            <w:tcW w:w="596" w:type="pct"/>
            <w:tcBorders>
              <w:top w:val="nil"/>
              <w:left w:val="nil"/>
              <w:bottom w:val="single" w:sz="4" w:space="0" w:color="D0D0D0"/>
              <w:right w:val="single" w:sz="4" w:space="0" w:color="D0D0D0"/>
            </w:tcBorders>
            <w:noWrap/>
            <w:vAlign w:val="center"/>
            <w:hideMark/>
          </w:tcPr>
          <w:p w14:paraId="4028EBE1"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8.027.737</w:t>
            </w:r>
          </w:p>
        </w:tc>
        <w:tc>
          <w:tcPr>
            <w:tcW w:w="596" w:type="pct"/>
            <w:tcBorders>
              <w:top w:val="nil"/>
              <w:left w:val="nil"/>
              <w:bottom w:val="single" w:sz="4" w:space="0" w:color="D0D0D0"/>
              <w:right w:val="single" w:sz="4" w:space="0" w:color="D0D0D0"/>
            </w:tcBorders>
            <w:noWrap/>
            <w:vAlign w:val="center"/>
            <w:hideMark/>
          </w:tcPr>
          <w:p w14:paraId="7CEDFAB0"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9/06/2021</w:t>
            </w:r>
          </w:p>
        </w:tc>
        <w:tc>
          <w:tcPr>
            <w:tcW w:w="596" w:type="pct"/>
            <w:tcBorders>
              <w:top w:val="nil"/>
              <w:left w:val="nil"/>
              <w:bottom w:val="single" w:sz="4" w:space="0" w:color="D0D0D0"/>
              <w:right w:val="single" w:sz="4" w:space="0" w:color="D0D0D0"/>
            </w:tcBorders>
            <w:noWrap/>
            <w:vAlign w:val="center"/>
            <w:hideMark/>
          </w:tcPr>
          <w:p w14:paraId="50B73DFA"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5/06/2021</w:t>
            </w:r>
          </w:p>
        </w:tc>
        <w:tc>
          <w:tcPr>
            <w:tcW w:w="349" w:type="pct"/>
            <w:tcBorders>
              <w:top w:val="nil"/>
              <w:left w:val="nil"/>
              <w:bottom w:val="single" w:sz="4" w:space="0" w:color="D0D0D0"/>
              <w:right w:val="single" w:sz="4" w:space="0" w:color="D0D0D0"/>
            </w:tcBorders>
            <w:noWrap/>
            <w:vAlign w:val="center"/>
            <w:hideMark/>
          </w:tcPr>
          <w:p w14:paraId="20D18C65"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2203B9BD"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5/06/2021</w:t>
            </w:r>
          </w:p>
        </w:tc>
      </w:tr>
      <w:tr w:rsidR="005E64D9" w:rsidRPr="007D0403" w14:paraId="7C8687AF" w14:textId="77777777" w:rsidTr="005E64D9">
        <w:trPr>
          <w:trHeight w:val="423"/>
          <w:jc w:val="center"/>
        </w:trPr>
        <w:tc>
          <w:tcPr>
            <w:tcW w:w="800" w:type="pct"/>
            <w:tcBorders>
              <w:top w:val="nil"/>
              <w:left w:val="single" w:sz="4" w:space="0" w:color="D0D0D0"/>
              <w:bottom w:val="single" w:sz="4" w:space="0" w:color="D0D0D0"/>
              <w:right w:val="single" w:sz="4" w:space="0" w:color="D0D0D0"/>
            </w:tcBorders>
            <w:noWrap/>
            <w:vAlign w:val="center"/>
            <w:hideMark/>
          </w:tcPr>
          <w:p w14:paraId="0C21F699"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0DFDF2EC" w14:textId="0EF0A398"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Alvaro Montes Sevilla </w:t>
            </w:r>
          </w:p>
        </w:tc>
        <w:tc>
          <w:tcPr>
            <w:tcW w:w="596" w:type="pct"/>
            <w:tcBorders>
              <w:top w:val="nil"/>
              <w:left w:val="nil"/>
              <w:bottom w:val="single" w:sz="4" w:space="0" w:color="D0D0D0"/>
              <w:right w:val="single" w:sz="4" w:space="0" w:color="D0D0D0"/>
            </w:tcBorders>
            <w:noWrap/>
            <w:vAlign w:val="center"/>
            <w:hideMark/>
          </w:tcPr>
          <w:p w14:paraId="625D0912"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7.200.000</w:t>
            </w:r>
          </w:p>
        </w:tc>
        <w:tc>
          <w:tcPr>
            <w:tcW w:w="596" w:type="pct"/>
            <w:tcBorders>
              <w:top w:val="nil"/>
              <w:left w:val="nil"/>
              <w:bottom w:val="single" w:sz="4" w:space="0" w:color="D0D0D0"/>
              <w:right w:val="single" w:sz="4" w:space="0" w:color="D0D0D0"/>
            </w:tcBorders>
            <w:noWrap/>
            <w:vAlign w:val="center"/>
            <w:hideMark/>
          </w:tcPr>
          <w:p w14:paraId="2631E05E"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04/2019</w:t>
            </w:r>
          </w:p>
        </w:tc>
        <w:tc>
          <w:tcPr>
            <w:tcW w:w="596" w:type="pct"/>
            <w:tcBorders>
              <w:top w:val="nil"/>
              <w:left w:val="nil"/>
              <w:bottom w:val="single" w:sz="4" w:space="0" w:color="D0D0D0"/>
              <w:right w:val="single" w:sz="4" w:space="0" w:color="D0D0D0"/>
            </w:tcBorders>
            <w:noWrap/>
            <w:vAlign w:val="center"/>
            <w:hideMark/>
          </w:tcPr>
          <w:p w14:paraId="62792E0B"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8/06/2019</w:t>
            </w:r>
          </w:p>
        </w:tc>
        <w:tc>
          <w:tcPr>
            <w:tcW w:w="349" w:type="pct"/>
            <w:tcBorders>
              <w:top w:val="nil"/>
              <w:left w:val="nil"/>
              <w:bottom w:val="single" w:sz="4" w:space="0" w:color="D0D0D0"/>
              <w:right w:val="single" w:sz="4" w:space="0" w:color="D0D0D0"/>
            </w:tcBorders>
            <w:noWrap/>
            <w:vAlign w:val="center"/>
            <w:hideMark/>
          </w:tcPr>
          <w:p w14:paraId="5DE8492A"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334BC30D"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8/06/2019</w:t>
            </w:r>
          </w:p>
        </w:tc>
      </w:tr>
      <w:tr w:rsidR="005E64D9" w:rsidRPr="007D0403" w14:paraId="34F4B581" w14:textId="77777777" w:rsidTr="005E64D9">
        <w:trPr>
          <w:trHeight w:val="345"/>
          <w:jc w:val="center"/>
        </w:trPr>
        <w:tc>
          <w:tcPr>
            <w:tcW w:w="800" w:type="pct"/>
            <w:tcBorders>
              <w:top w:val="nil"/>
              <w:left w:val="single" w:sz="4" w:space="0" w:color="D0D0D0"/>
              <w:bottom w:val="single" w:sz="4" w:space="0" w:color="D0D0D0"/>
              <w:right w:val="single" w:sz="4" w:space="0" w:color="D0D0D0"/>
            </w:tcBorders>
            <w:noWrap/>
            <w:vAlign w:val="center"/>
            <w:hideMark/>
          </w:tcPr>
          <w:p w14:paraId="50104D18"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1C6A69C3" w14:textId="5B4C7B11"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Paula Andrea López Ortiz </w:t>
            </w:r>
          </w:p>
        </w:tc>
        <w:tc>
          <w:tcPr>
            <w:tcW w:w="596" w:type="pct"/>
            <w:tcBorders>
              <w:top w:val="nil"/>
              <w:left w:val="nil"/>
              <w:bottom w:val="single" w:sz="4" w:space="0" w:color="D0D0D0"/>
              <w:right w:val="single" w:sz="4" w:space="0" w:color="D0D0D0"/>
            </w:tcBorders>
            <w:noWrap/>
            <w:vAlign w:val="center"/>
            <w:hideMark/>
          </w:tcPr>
          <w:p w14:paraId="396821BA"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166.630</w:t>
            </w:r>
          </w:p>
        </w:tc>
        <w:tc>
          <w:tcPr>
            <w:tcW w:w="596" w:type="pct"/>
            <w:tcBorders>
              <w:top w:val="nil"/>
              <w:left w:val="nil"/>
              <w:bottom w:val="single" w:sz="4" w:space="0" w:color="D0D0D0"/>
              <w:right w:val="single" w:sz="4" w:space="0" w:color="D0D0D0"/>
            </w:tcBorders>
            <w:noWrap/>
            <w:vAlign w:val="center"/>
            <w:hideMark/>
          </w:tcPr>
          <w:p w14:paraId="6AE2A5C6"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05/2019</w:t>
            </w:r>
          </w:p>
        </w:tc>
        <w:tc>
          <w:tcPr>
            <w:tcW w:w="596" w:type="pct"/>
            <w:tcBorders>
              <w:top w:val="nil"/>
              <w:left w:val="nil"/>
              <w:bottom w:val="single" w:sz="4" w:space="0" w:color="D0D0D0"/>
              <w:right w:val="single" w:sz="4" w:space="0" w:color="D0D0D0"/>
            </w:tcBorders>
            <w:noWrap/>
            <w:vAlign w:val="center"/>
            <w:hideMark/>
          </w:tcPr>
          <w:p w14:paraId="13FE8888"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3/05/2021</w:t>
            </w:r>
          </w:p>
        </w:tc>
        <w:tc>
          <w:tcPr>
            <w:tcW w:w="349" w:type="pct"/>
            <w:tcBorders>
              <w:top w:val="nil"/>
              <w:left w:val="nil"/>
              <w:bottom w:val="single" w:sz="4" w:space="0" w:color="D0D0D0"/>
              <w:right w:val="single" w:sz="4" w:space="0" w:color="D0D0D0"/>
            </w:tcBorders>
            <w:noWrap/>
            <w:vAlign w:val="center"/>
            <w:hideMark/>
          </w:tcPr>
          <w:p w14:paraId="26C87697"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737A46A2"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3/05/2021</w:t>
            </w:r>
          </w:p>
        </w:tc>
      </w:tr>
      <w:tr w:rsidR="005E64D9" w:rsidRPr="007D0403" w14:paraId="2AB16C1C" w14:textId="77777777" w:rsidTr="005E64D9">
        <w:trPr>
          <w:trHeight w:val="565"/>
          <w:jc w:val="center"/>
        </w:trPr>
        <w:tc>
          <w:tcPr>
            <w:tcW w:w="800" w:type="pct"/>
            <w:tcBorders>
              <w:top w:val="nil"/>
              <w:left w:val="single" w:sz="4" w:space="0" w:color="D0D0D0"/>
              <w:bottom w:val="single" w:sz="4" w:space="0" w:color="D0D0D0"/>
              <w:right w:val="single" w:sz="4" w:space="0" w:color="D0D0D0"/>
            </w:tcBorders>
            <w:noWrap/>
            <w:vAlign w:val="center"/>
            <w:hideMark/>
          </w:tcPr>
          <w:p w14:paraId="2AE3EB0F"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04BD6616" w14:textId="3BA8E072"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Nelvis Beatriz Amaya Robles </w:t>
            </w:r>
          </w:p>
        </w:tc>
        <w:tc>
          <w:tcPr>
            <w:tcW w:w="596" w:type="pct"/>
            <w:tcBorders>
              <w:top w:val="nil"/>
              <w:left w:val="nil"/>
              <w:bottom w:val="single" w:sz="4" w:space="0" w:color="D0D0D0"/>
              <w:right w:val="single" w:sz="4" w:space="0" w:color="D0D0D0"/>
            </w:tcBorders>
            <w:noWrap/>
            <w:vAlign w:val="center"/>
            <w:hideMark/>
          </w:tcPr>
          <w:p w14:paraId="7101FFFA"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908.526</w:t>
            </w:r>
          </w:p>
        </w:tc>
        <w:tc>
          <w:tcPr>
            <w:tcW w:w="596" w:type="pct"/>
            <w:tcBorders>
              <w:top w:val="nil"/>
              <w:left w:val="nil"/>
              <w:bottom w:val="single" w:sz="4" w:space="0" w:color="D0D0D0"/>
              <w:right w:val="single" w:sz="4" w:space="0" w:color="D0D0D0"/>
            </w:tcBorders>
            <w:noWrap/>
            <w:vAlign w:val="center"/>
            <w:hideMark/>
          </w:tcPr>
          <w:p w14:paraId="74C61D8B"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2/04/2021</w:t>
            </w:r>
          </w:p>
        </w:tc>
        <w:tc>
          <w:tcPr>
            <w:tcW w:w="596" w:type="pct"/>
            <w:tcBorders>
              <w:top w:val="nil"/>
              <w:left w:val="nil"/>
              <w:bottom w:val="single" w:sz="4" w:space="0" w:color="D0D0D0"/>
              <w:right w:val="single" w:sz="4" w:space="0" w:color="D0D0D0"/>
            </w:tcBorders>
            <w:noWrap/>
            <w:vAlign w:val="center"/>
            <w:hideMark/>
          </w:tcPr>
          <w:p w14:paraId="6F6843EC"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5/06/2021</w:t>
            </w:r>
          </w:p>
        </w:tc>
        <w:tc>
          <w:tcPr>
            <w:tcW w:w="349" w:type="pct"/>
            <w:tcBorders>
              <w:top w:val="nil"/>
              <w:left w:val="nil"/>
              <w:bottom w:val="single" w:sz="4" w:space="0" w:color="D0D0D0"/>
              <w:right w:val="single" w:sz="4" w:space="0" w:color="D0D0D0"/>
            </w:tcBorders>
            <w:noWrap/>
            <w:vAlign w:val="center"/>
            <w:hideMark/>
          </w:tcPr>
          <w:p w14:paraId="0E029A44"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14E4DAFA"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5/06/2021</w:t>
            </w:r>
          </w:p>
        </w:tc>
      </w:tr>
      <w:tr w:rsidR="005E64D9" w:rsidRPr="007D0403" w14:paraId="4C735790" w14:textId="77777777" w:rsidTr="005E64D9">
        <w:trPr>
          <w:trHeight w:val="333"/>
          <w:jc w:val="center"/>
        </w:trPr>
        <w:tc>
          <w:tcPr>
            <w:tcW w:w="800" w:type="pct"/>
            <w:tcBorders>
              <w:top w:val="nil"/>
              <w:left w:val="single" w:sz="4" w:space="0" w:color="D0D0D0"/>
              <w:bottom w:val="single" w:sz="4" w:space="0" w:color="D0D0D0"/>
              <w:right w:val="single" w:sz="4" w:space="0" w:color="D0D0D0"/>
            </w:tcBorders>
            <w:noWrap/>
            <w:vAlign w:val="center"/>
            <w:hideMark/>
          </w:tcPr>
          <w:p w14:paraId="738D25FE"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08F7677B" w14:textId="0B99201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Dumar Alexander Neira Aya </w:t>
            </w:r>
          </w:p>
        </w:tc>
        <w:tc>
          <w:tcPr>
            <w:tcW w:w="596" w:type="pct"/>
            <w:tcBorders>
              <w:top w:val="nil"/>
              <w:left w:val="nil"/>
              <w:bottom w:val="single" w:sz="4" w:space="0" w:color="D0D0D0"/>
              <w:right w:val="single" w:sz="4" w:space="0" w:color="D0D0D0"/>
            </w:tcBorders>
            <w:noWrap/>
            <w:vAlign w:val="center"/>
            <w:hideMark/>
          </w:tcPr>
          <w:p w14:paraId="164983DF"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828.116</w:t>
            </w:r>
          </w:p>
        </w:tc>
        <w:tc>
          <w:tcPr>
            <w:tcW w:w="596" w:type="pct"/>
            <w:tcBorders>
              <w:top w:val="nil"/>
              <w:left w:val="nil"/>
              <w:bottom w:val="single" w:sz="4" w:space="0" w:color="D0D0D0"/>
              <w:right w:val="single" w:sz="4" w:space="0" w:color="D0D0D0"/>
            </w:tcBorders>
            <w:noWrap/>
            <w:vAlign w:val="center"/>
            <w:hideMark/>
          </w:tcPr>
          <w:p w14:paraId="1D54BF9B"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8/04/2019</w:t>
            </w:r>
          </w:p>
        </w:tc>
        <w:tc>
          <w:tcPr>
            <w:tcW w:w="596" w:type="pct"/>
            <w:tcBorders>
              <w:top w:val="nil"/>
              <w:left w:val="nil"/>
              <w:bottom w:val="single" w:sz="4" w:space="0" w:color="D0D0D0"/>
              <w:right w:val="single" w:sz="4" w:space="0" w:color="D0D0D0"/>
            </w:tcBorders>
            <w:noWrap/>
            <w:vAlign w:val="center"/>
            <w:hideMark/>
          </w:tcPr>
          <w:p w14:paraId="57475C9F"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1/07/2019</w:t>
            </w:r>
          </w:p>
        </w:tc>
        <w:tc>
          <w:tcPr>
            <w:tcW w:w="349" w:type="pct"/>
            <w:tcBorders>
              <w:top w:val="nil"/>
              <w:left w:val="nil"/>
              <w:bottom w:val="single" w:sz="4" w:space="0" w:color="D0D0D0"/>
              <w:right w:val="single" w:sz="4" w:space="0" w:color="D0D0D0"/>
            </w:tcBorders>
            <w:noWrap/>
            <w:vAlign w:val="center"/>
            <w:hideMark/>
          </w:tcPr>
          <w:p w14:paraId="67B92C41"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45E3BA6A"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1/07/2019</w:t>
            </w:r>
          </w:p>
        </w:tc>
      </w:tr>
      <w:tr w:rsidR="005E64D9" w:rsidRPr="007D0403" w14:paraId="7386D54A" w14:textId="77777777" w:rsidTr="005E64D9">
        <w:trPr>
          <w:trHeight w:val="539"/>
          <w:jc w:val="center"/>
        </w:trPr>
        <w:tc>
          <w:tcPr>
            <w:tcW w:w="800" w:type="pct"/>
            <w:tcBorders>
              <w:top w:val="nil"/>
              <w:left w:val="single" w:sz="4" w:space="0" w:color="D0D0D0"/>
              <w:bottom w:val="single" w:sz="4" w:space="0" w:color="D0D0D0"/>
              <w:right w:val="single" w:sz="4" w:space="0" w:color="D0D0D0"/>
            </w:tcBorders>
            <w:noWrap/>
            <w:vAlign w:val="center"/>
            <w:hideMark/>
          </w:tcPr>
          <w:p w14:paraId="7FF30E18"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2A70A64E" w14:textId="5E50E351"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Jairo Mauricio Merchan Acosta </w:t>
            </w:r>
          </w:p>
        </w:tc>
        <w:tc>
          <w:tcPr>
            <w:tcW w:w="596" w:type="pct"/>
            <w:tcBorders>
              <w:top w:val="nil"/>
              <w:left w:val="nil"/>
              <w:bottom w:val="single" w:sz="4" w:space="0" w:color="D0D0D0"/>
              <w:right w:val="single" w:sz="4" w:space="0" w:color="D0D0D0"/>
            </w:tcBorders>
            <w:noWrap/>
            <w:vAlign w:val="center"/>
            <w:hideMark/>
          </w:tcPr>
          <w:p w14:paraId="3EA8D447"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826.116</w:t>
            </w:r>
          </w:p>
        </w:tc>
        <w:tc>
          <w:tcPr>
            <w:tcW w:w="596" w:type="pct"/>
            <w:tcBorders>
              <w:top w:val="nil"/>
              <w:left w:val="nil"/>
              <w:bottom w:val="single" w:sz="4" w:space="0" w:color="D0D0D0"/>
              <w:right w:val="single" w:sz="4" w:space="0" w:color="D0D0D0"/>
            </w:tcBorders>
            <w:noWrap/>
            <w:vAlign w:val="center"/>
            <w:hideMark/>
          </w:tcPr>
          <w:p w14:paraId="6DE48EBE"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09/2020</w:t>
            </w:r>
          </w:p>
        </w:tc>
        <w:tc>
          <w:tcPr>
            <w:tcW w:w="596" w:type="pct"/>
            <w:tcBorders>
              <w:top w:val="nil"/>
              <w:left w:val="nil"/>
              <w:bottom w:val="single" w:sz="4" w:space="0" w:color="D0D0D0"/>
              <w:right w:val="single" w:sz="4" w:space="0" w:color="D0D0D0"/>
            </w:tcBorders>
            <w:noWrap/>
            <w:vAlign w:val="center"/>
            <w:hideMark/>
          </w:tcPr>
          <w:p w14:paraId="7444FEE3"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3/12/2020</w:t>
            </w:r>
          </w:p>
        </w:tc>
        <w:tc>
          <w:tcPr>
            <w:tcW w:w="349" w:type="pct"/>
            <w:tcBorders>
              <w:top w:val="nil"/>
              <w:left w:val="nil"/>
              <w:bottom w:val="single" w:sz="4" w:space="0" w:color="D0D0D0"/>
              <w:right w:val="single" w:sz="4" w:space="0" w:color="D0D0D0"/>
            </w:tcBorders>
            <w:noWrap/>
            <w:vAlign w:val="center"/>
            <w:hideMark/>
          </w:tcPr>
          <w:p w14:paraId="15F35203"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329E0732"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3/12/2020</w:t>
            </w:r>
          </w:p>
        </w:tc>
      </w:tr>
      <w:tr w:rsidR="005E64D9" w:rsidRPr="007D0403" w14:paraId="006DDB36" w14:textId="77777777" w:rsidTr="005E64D9">
        <w:trPr>
          <w:trHeight w:val="635"/>
          <w:jc w:val="center"/>
        </w:trPr>
        <w:tc>
          <w:tcPr>
            <w:tcW w:w="800" w:type="pct"/>
            <w:tcBorders>
              <w:top w:val="nil"/>
              <w:left w:val="single" w:sz="4" w:space="0" w:color="D0D0D0"/>
              <w:bottom w:val="single" w:sz="4" w:space="0" w:color="D0D0D0"/>
              <w:right w:val="single" w:sz="4" w:space="0" w:color="D0D0D0"/>
            </w:tcBorders>
            <w:noWrap/>
            <w:vAlign w:val="center"/>
            <w:hideMark/>
          </w:tcPr>
          <w:p w14:paraId="16B166B4"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2EBDD3BE" w14:textId="5BDC3576"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José María Hernández Solarte </w:t>
            </w:r>
          </w:p>
        </w:tc>
        <w:tc>
          <w:tcPr>
            <w:tcW w:w="596" w:type="pct"/>
            <w:tcBorders>
              <w:top w:val="nil"/>
              <w:left w:val="nil"/>
              <w:bottom w:val="single" w:sz="4" w:space="0" w:color="D0D0D0"/>
              <w:right w:val="single" w:sz="4" w:space="0" w:color="D0D0D0"/>
            </w:tcBorders>
            <w:noWrap/>
            <w:vAlign w:val="center"/>
            <w:hideMark/>
          </w:tcPr>
          <w:p w14:paraId="4370FD62"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811.700</w:t>
            </w:r>
          </w:p>
        </w:tc>
        <w:tc>
          <w:tcPr>
            <w:tcW w:w="596" w:type="pct"/>
            <w:tcBorders>
              <w:top w:val="nil"/>
              <w:left w:val="nil"/>
              <w:bottom w:val="single" w:sz="4" w:space="0" w:color="D0D0D0"/>
              <w:right w:val="single" w:sz="4" w:space="0" w:color="D0D0D0"/>
            </w:tcBorders>
            <w:noWrap/>
            <w:vAlign w:val="center"/>
            <w:hideMark/>
          </w:tcPr>
          <w:p w14:paraId="60B57EE1"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Sin T.E.</w:t>
            </w:r>
          </w:p>
        </w:tc>
        <w:tc>
          <w:tcPr>
            <w:tcW w:w="596" w:type="pct"/>
            <w:tcBorders>
              <w:top w:val="nil"/>
              <w:left w:val="nil"/>
              <w:bottom w:val="single" w:sz="4" w:space="0" w:color="D0D0D0"/>
              <w:right w:val="single" w:sz="4" w:space="0" w:color="D0D0D0"/>
            </w:tcBorders>
            <w:noWrap/>
            <w:vAlign w:val="center"/>
            <w:hideMark/>
          </w:tcPr>
          <w:p w14:paraId="2DD15542"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Sin T.E.</w:t>
            </w:r>
          </w:p>
        </w:tc>
        <w:tc>
          <w:tcPr>
            <w:tcW w:w="349" w:type="pct"/>
            <w:tcBorders>
              <w:top w:val="nil"/>
              <w:left w:val="nil"/>
              <w:bottom w:val="single" w:sz="4" w:space="0" w:color="D0D0D0"/>
              <w:right w:val="single" w:sz="4" w:space="0" w:color="D0D0D0"/>
            </w:tcBorders>
            <w:noWrap/>
            <w:vAlign w:val="center"/>
            <w:hideMark/>
          </w:tcPr>
          <w:p w14:paraId="52C07E72"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3DBFC178"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Sin T.E.</w:t>
            </w:r>
          </w:p>
        </w:tc>
      </w:tr>
      <w:tr w:rsidR="005E64D9" w:rsidRPr="007D0403" w14:paraId="16DD112E" w14:textId="77777777" w:rsidTr="005E64D9">
        <w:trPr>
          <w:trHeight w:val="387"/>
          <w:jc w:val="center"/>
        </w:trPr>
        <w:tc>
          <w:tcPr>
            <w:tcW w:w="800" w:type="pct"/>
            <w:tcBorders>
              <w:top w:val="nil"/>
              <w:left w:val="single" w:sz="4" w:space="0" w:color="D0D0D0"/>
              <w:bottom w:val="single" w:sz="4" w:space="0" w:color="D0D0D0"/>
              <w:right w:val="single" w:sz="4" w:space="0" w:color="D0D0D0"/>
            </w:tcBorders>
            <w:noWrap/>
            <w:vAlign w:val="center"/>
            <w:hideMark/>
          </w:tcPr>
          <w:p w14:paraId="117F4617"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5AB09EEC" w14:textId="37F9386E"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Pedro Hernan Cruz Suarez </w:t>
            </w:r>
          </w:p>
        </w:tc>
        <w:tc>
          <w:tcPr>
            <w:tcW w:w="596" w:type="pct"/>
            <w:tcBorders>
              <w:top w:val="nil"/>
              <w:left w:val="nil"/>
              <w:bottom w:val="single" w:sz="4" w:space="0" w:color="D0D0D0"/>
              <w:right w:val="single" w:sz="4" w:space="0" w:color="D0D0D0"/>
            </w:tcBorders>
            <w:noWrap/>
            <w:vAlign w:val="center"/>
            <w:hideMark/>
          </w:tcPr>
          <w:p w14:paraId="44CD9C69"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643.335</w:t>
            </w:r>
          </w:p>
        </w:tc>
        <w:tc>
          <w:tcPr>
            <w:tcW w:w="596" w:type="pct"/>
            <w:tcBorders>
              <w:top w:val="nil"/>
              <w:left w:val="nil"/>
              <w:bottom w:val="single" w:sz="4" w:space="0" w:color="D0D0D0"/>
              <w:right w:val="single" w:sz="4" w:space="0" w:color="D0D0D0"/>
            </w:tcBorders>
            <w:noWrap/>
            <w:vAlign w:val="center"/>
            <w:hideMark/>
          </w:tcPr>
          <w:p w14:paraId="1EF6540B"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31/07/2019</w:t>
            </w:r>
          </w:p>
        </w:tc>
        <w:tc>
          <w:tcPr>
            <w:tcW w:w="596" w:type="pct"/>
            <w:tcBorders>
              <w:top w:val="nil"/>
              <w:left w:val="nil"/>
              <w:bottom w:val="single" w:sz="4" w:space="0" w:color="D0D0D0"/>
              <w:right w:val="single" w:sz="4" w:space="0" w:color="D0D0D0"/>
            </w:tcBorders>
            <w:noWrap/>
            <w:vAlign w:val="center"/>
            <w:hideMark/>
          </w:tcPr>
          <w:p w14:paraId="6B02F30D"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1/09/2020</w:t>
            </w:r>
          </w:p>
        </w:tc>
        <w:tc>
          <w:tcPr>
            <w:tcW w:w="349" w:type="pct"/>
            <w:tcBorders>
              <w:top w:val="nil"/>
              <w:left w:val="nil"/>
              <w:bottom w:val="single" w:sz="4" w:space="0" w:color="D0D0D0"/>
              <w:right w:val="single" w:sz="4" w:space="0" w:color="D0D0D0"/>
            </w:tcBorders>
            <w:noWrap/>
            <w:vAlign w:val="center"/>
            <w:hideMark/>
          </w:tcPr>
          <w:p w14:paraId="6B331761"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2214E68A"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1/09/2020</w:t>
            </w:r>
          </w:p>
        </w:tc>
      </w:tr>
      <w:tr w:rsidR="005E64D9" w:rsidRPr="007D0403" w14:paraId="10494AE9" w14:textId="77777777" w:rsidTr="005E64D9">
        <w:trPr>
          <w:trHeight w:val="451"/>
          <w:jc w:val="center"/>
        </w:trPr>
        <w:tc>
          <w:tcPr>
            <w:tcW w:w="800" w:type="pct"/>
            <w:tcBorders>
              <w:top w:val="nil"/>
              <w:left w:val="single" w:sz="4" w:space="0" w:color="D0D0D0"/>
              <w:bottom w:val="single" w:sz="4" w:space="0" w:color="D0D0D0"/>
              <w:right w:val="single" w:sz="4" w:space="0" w:color="D0D0D0"/>
            </w:tcBorders>
            <w:noWrap/>
            <w:vAlign w:val="center"/>
            <w:hideMark/>
          </w:tcPr>
          <w:p w14:paraId="39E8CB68"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32D02960" w14:textId="09D5135F"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German Francisco Rojas Baquero </w:t>
            </w:r>
          </w:p>
        </w:tc>
        <w:tc>
          <w:tcPr>
            <w:tcW w:w="596" w:type="pct"/>
            <w:tcBorders>
              <w:top w:val="nil"/>
              <w:left w:val="nil"/>
              <w:bottom w:val="single" w:sz="4" w:space="0" w:color="D0D0D0"/>
              <w:right w:val="single" w:sz="4" w:space="0" w:color="D0D0D0"/>
            </w:tcBorders>
            <w:noWrap/>
            <w:vAlign w:val="center"/>
            <w:hideMark/>
          </w:tcPr>
          <w:p w14:paraId="76D0247C"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300.000</w:t>
            </w:r>
          </w:p>
        </w:tc>
        <w:tc>
          <w:tcPr>
            <w:tcW w:w="596" w:type="pct"/>
            <w:tcBorders>
              <w:top w:val="nil"/>
              <w:left w:val="nil"/>
              <w:bottom w:val="single" w:sz="4" w:space="0" w:color="D0D0D0"/>
              <w:right w:val="single" w:sz="4" w:space="0" w:color="D0D0D0"/>
            </w:tcBorders>
            <w:noWrap/>
            <w:vAlign w:val="center"/>
            <w:hideMark/>
          </w:tcPr>
          <w:p w14:paraId="2A14965E"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0/02/2021</w:t>
            </w:r>
          </w:p>
        </w:tc>
        <w:tc>
          <w:tcPr>
            <w:tcW w:w="596" w:type="pct"/>
            <w:tcBorders>
              <w:top w:val="nil"/>
              <w:left w:val="nil"/>
              <w:bottom w:val="single" w:sz="4" w:space="0" w:color="D0D0D0"/>
              <w:right w:val="single" w:sz="4" w:space="0" w:color="D0D0D0"/>
            </w:tcBorders>
            <w:noWrap/>
            <w:vAlign w:val="center"/>
            <w:hideMark/>
          </w:tcPr>
          <w:p w14:paraId="72D96E96"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03/2021</w:t>
            </w:r>
          </w:p>
        </w:tc>
        <w:tc>
          <w:tcPr>
            <w:tcW w:w="349" w:type="pct"/>
            <w:tcBorders>
              <w:top w:val="nil"/>
              <w:left w:val="nil"/>
              <w:bottom w:val="single" w:sz="4" w:space="0" w:color="D0D0D0"/>
              <w:right w:val="single" w:sz="4" w:space="0" w:color="D0D0D0"/>
            </w:tcBorders>
            <w:noWrap/>
            <w:vAlign w:val="center"/>
            <w:hideMark/>
          </w:tcPr>
          <w:p w14:paraId="1A74538D"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7BB600CA"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03/2021</w:t>
            </w:r>
          </w:p>
        </w:tc>
      </w:tr>
      <w:tr w:rsidR="005E64D9" w:rsidRPr="007D0403" w14:paraId="31DF2D41" w14:textId="77777777" w:rsidTr="005E64D9">
        <w:trPr>
          <w:trHeight w:val="219"/>
          <w:jc w:val="center"/>
        </w:trPr>
        <w:tc>
          <w:tcPr>
            <w:tcW w:w="800" w:type="pct"/>
            <w:tcBorders>
              <w:top w:val="nil"/>
              <w:left w:val="single" w:sz="4" w:space="0" w:color="D0D0D0"/>
              <w:bottom w:val="single" w:sz="4" w:space="0" w:color="D0D0D0"/>
              <w:right w:val="single" w:sz="4" w:space="0" w:color="D0D0D0"/>
            </w:tcBorders>
            <w:noWrap/>
            <w:vAlign w:val="center"/>
            <w:hideMark/>
          </w:tcPr>
          <w:p w14:paraId="66CB7421" w14:textId="77777777"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Costas procesales</w:t>
            </w:r>
          </w:p>
        </w:tc>
        <w:tc>
          <w:tcPr>
            <w:tcW w:w="1148" w:type="pct"/>
            <w:tcBorders>
              <w:top w:val="nil"/>
              <w:left w:val="nil"/>
              <w:bottom w:val="single" w:sz="4" w:space="0" w:color="D0D0D0"/>
              <w:right w:val="single" w:sz="4" w:space="0" w:color="D0D0D0"/>
            </w:tcBorders>
            <w:vAlign w:val="center"/>
            <w:hideMark/>
          </w:tcPr>
          <w:p w14:paraId="26330BA1" w14:textId="400501EB" w:rsidR="005E64D9" w:rsidRPr="007D0403" w:rsidRDefault="005E64D9" w:rsidP="000A5389">
            <w:pPr>
              <w:spacing w:line="240" w:lineRule="auto"/>
              <w:rPr>
                <w:rFonts w:eastAsia="Times New Roman" w:cs="Times New Roman"/>
                <w:color w:val="000000"/>
                <w:sz w:val="16"/>
                <w:szCs w:val="16"/>
                <w:lang w:eastAsia="es-CO"/>
              </w:rPr>
            </w:pPr>
            <w:r w:rsidRPr="007D0403">
              <w:rPr>
                <w:rFonts w:eastAsia="Times New Roman" w:cs="Times New Roman"/>
                <w:color w:val="000000"/>
                <w:sz w:val="16"/>
                <w:szCs w:val="16"/>
                <w:lang w:eastAsia="es-CO"/>
              </w:rPr>
              <w:t xml:space="preserve">Mauricio López Galvis </w:t>
            </w:r>
          </w:p>
        </w:tc>
        <w:tc>
          <w:tcPr>
            <w:tcW w:w="596" w:type="pct"/>
            <w:tcBorders>
              <w:top w:val="nil"/>
              <w:left w:val="nil"/>
              <w:bottom w:val="single" w:sz="4" w:space="0" w:color="D0D0D0"/>
              <w:right w:val="single" w:sz="4" w:space="0" w:color="D0D0D0"/>
            </w:tcBorders>
            <w:noWrap/>
            <w:vAlign w:val="center"/>
            <w:hideMark/>
          </w:tcPr>
          <w:p w14:paraId="0F51D9B6"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07.029</w:t>
            </w:r>
          </w:p>
        </w:tc>
        <w:tc>
          <w:tcPr>
            <w:tcW w:w="596" w:type="pct"/>
            <w:tcBorders>
              <w:top w:val="nil"/>
              <w:left w:val="nil"/>
              <w:bottom w:val="single" w:sz="4" w:space="0" w:color="D0D0D0"/>
              <w:right w:val="single" w:sz="4" w:space="0" w:color="D0D0D0"/>
            </w:tcBorders>
            <w:noWrap/>
            <w:vAlign w:val="center"/>
            <w:hideMark/>
          </w:tcPr>
          <w:p w14:paraId="5219D3C3"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5/11/2019</w:t>
            </w:r>
          </w:p>
        </w:tc>
        <w:tc>
          <w:tcPr>
            <w:tcW w:w="596" w:type="pct"/>
            <w:tcBorders>
              <w:top w:val="nil"/>
              <w:left w:val="nil"/>
              <w:bottom w:val="single" w:sz="4" w:space="0" w:color="D0D0D0"/>
              <w:right w:val="single" w:sz="4" w:space="0" w:color="D0D0D0"/>
            </w:tcBorders>
            <w:noWrap/>
            <w:vAlign w:val="center"/>
            <w:hideMark/>
          </w:tcPr>
          <w:p w14:paraId="43DDC5F8"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8/11/2019</w:t>
            </w:r>
          </w:p>
        </w:tc>
        <w:tc>
          <w:tcPr>
            <w:tcW w:w="349" w:type="pct"/>
            <w:tcBorders>
              <w:top w:val="nil"/>
              <w:left w:val="nil"/>
              <w:bottom w:val="single" w:sz="4" w:space="0" w:color="D0D0D0"/>
              <w:right w:val="single" w:sz="4" w:space="0" w:color="D0D0D0"/>
            </w:tcBorders>
            <w:noWrap/>
            <w:vAlign w:val="center"/>
            <w:hideMark/>
          </w:tcPr>
          <w:p w14:paraId="2E0084AD"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12%</w:t>
            </w:r>
          </w:p>
        </w:tc>
        <w:tc>
          <w:tcPr>
            <w:tcW w:w="915" w:type="pct"/>
            <w:gridSpan w:val="2"/>
            <w:tcBorders>
              <w:top w:val="single" w:sz="4" w:space="0" w:color="D0D0D0"/>
              <w:left w:val="nil"/>
              <w:bottom w:val="single" w:sz="4" w:space="0" w:color="D0D0D0"/>
              <w:right w:val="single" w:sz="4" w:space="0" w:color="D0D0D0"/>
            </w:tcBorders>
            <w:vAlign w:val="center"/>
            <w:hideMark/>
          </w:tcPr>
          <w:p w14:paraId="64EEA28F" w14:textId="77777777" w:rsidR="005E64D9" w:rsidRPr="007D0403" w:rsidRDefault="005E64D9" w:rsidP="000A5389">
            <w:pPr>
              <w:spacing w:line="240" w:lineRule="auto"/>
              <w:jc w:val="center"/>
              <w:rPr>
                <w:rFonts w:eastAsia="Times New Roman" w:cs="Times New Roman"/>
                <w:color w:val="000000"/>
                <w:sz w:val="16"/>
                <w:szCs w:val="16"/>
                <w:lang w:eastAsia="es-CO"/>
              </w:rPr>
            </w:pPr>
            <w:r w:rsidRPr="007D0403">
              <w:rPr>
                <w:rFonts w:eastAsia="Times New Roman" w:cs="Times New Roman"/>
                <w:color w:val="000000"/>
                <w:sz w:val="16"/>
                <w:szCs w:val="16"/>
                <w:lang w:eastAsia="es-CO"/>
              </w:rPr>
              <w:t>28/11/2019</w:t>
            </w:r>
          </w:p>
        </w:tc>
      </w:tr>
    </w:tbl>
    <w:bookmarkEnd w:id="268"/>
    <w:p w14:paraId="59D7E044" w14:textId="77777777" w:rsidR="005E64D9" w:rsidRPr="00951AB1" w:rsidRDefault="005E64D9" w:rsidP="000A5389">
      <w:pPr>
        <w:spacing w:line="240" w:lineRule="auto"/>
        <w:rPr>
          <w:rFonts w:cs="Times New Roman"/>
          <w:sz w:val="14"/>
          <w:szCs w:val="14"/>
        </w:rPr>
      </w:pPr>
      <w:r w:rsidRPr="00951AB1">
        <w:rPr>
          <w:rFonts w:cs="Times New Roman"/>
          <w:sz w:val="14"/>
          <w:szCs w:val="14"/>
        </w:rPr>
        <w:t>Cifras expresadas en pesos</w:t>
      </w:r>
    </w:p>
    <w:p w14:paraId="49C37FBF" w14:textId="77777777" w:rsidR="005E64D9" w:rsidRPr="00951AB1" w:rsidRDefault="005E64D9" w:rsidP="000A5389">
      <w:pPr>
        <w:spacing w:line="240" w:lineRule="auto"/>
        <w:rPr>
          <w:rFonts w:cs="Times New Roman"/>
        </w:rPr>
      </w:pPr>
    </w:p>
    <w:p w14:paraId="6C08A391" w14:textId="77777777" w:rsidR="005E64D9" w:rsidRPr="00951AB1" w:rsidRDefault="005E64D9" w:rsidP="000A5389">
      <w:pPr>
        <w:spacing w:line="240" w:lineRule="auto"/>
        <w:ind w:right="-3"/>
        <w:rPr>
          <w:rFonts w:eastAsia="Times New Roman" w:cs="Times New Roman"/>
          <w:szCs w:val="24"/>
          <w:lang w:val="es"/>
        </w:rPr>
      </w:pPr>
      <w:r w:rsidRPr="00951AB1">
        <w:rPr>
          <w:rFonts w:eastAsia="Times New Roman" w:cs="Times New Roman"/>
          <w:szCs w:val="24"/>
          <w:lang w:val="es"/>
        </w:rPr>
        <w:t xml:space="preserve">La tasa de interés se toma de acuerdo con el artículo 9 de la ley 68 de 1923 que señala: </w:t>
      </w:r>
    </w:p>
    <w:p w14:paraId="2277E212" w14:textId="77777777" w:rsidR="005E64D9" w:rsidRPr="00951AB1" w:rsidRDefault="005E64D9" w:rsidP="000A5389">
      <w:pPr>
        <w:spacing w:line="240" w:lineRule="auto"/>
        <w:ind w:right="-3"/>
        <w:rPr>
          <w:rFonts w:eastAsia="Times New Roman" w:cs="Times New Roman"/>
          <w:szCs w:val="24"/>
          <w:lang w:val="es"/>
        </w:rPr>
      </w:pPr>
    </w:p>
    <w:p w14:paraId="7596EA68" w14:textId="094BA189" w:rsidR="005E64D9" w:rsidRPr="00951AB1" w:rsidRDefault="005E64D9" w:rsidP="000A5389">
      <w:pPr>
        <w:spacing w:line="240" w:lineRule="auto"/>
        <w:rPr>
          <w:rFonts w:cs="Times New Roman"/>
          <w:szCs w:val="24"/>
          <w:lang w:val="es-ES"/>
        </w:rPr>
      </w:pPr>
      <w:r w:rsidRPr="00951AB1">
        <w:rPr>
          <w:rFonts w:cs="Times New Roman"/>
          <w:b/>
          <w:bCs/>
          <w:szCs w:val="24"/>
          <w:lang w:val="es-ES"/>
        </w:rPr>
        <w:t>“Artículo 9º. </w:t>
      </w:r>
      <w:r w:rsidRPr="00951AB1">
        <w:rPr>
          <w:rFonts w:cs="Times New Roman"/>
          <w:szCs w:val="24"/>
          <w:lang w:val="es-ES"/>
        </w:rPr>
        <w:t>Los créditos a favor del Tesoro devengan intereses a la rata del doce por ciento (12 por 100) anual, desde el día en que se hagan exigibles hasta aquel en que se verifique el pago”.</w:t>
      </w:r>
      <w:bookmarkStart w:id="269" w:name="_Toc191369505"/>
      <w:bookmarkStart w:id="270" w:name="_Toc191456835"/>
      <w:bookmarkStart w:id="271" w:name="_Toc191456945"/>
      <w:bookmarkStart w:id="272" w:name="_Toc191457055"/>
      <w:bookmarkStart w:id="273" w:name="_Toc191475682"/>
      <w:bookmarkStart w:id="274" w:name="_Toc191475791"/>
      <w:bookmarkStart w:id="275" w:name="_Toc191475900"/>
      <w:bookmarkStart w:id="276" w:name="_Toc191475423"/>
      <w:bookmarkStart w:id="277" w:name="_Toc191505799"/>
    </w:p>
    <w:p w14:paraId="2496ACAB" w14:textId="77777777" w:rsidR="00DB2570" w:rsidRPr="00951AB1" w:rsidRDefault="00DB2570" w:rsidP="000A5389">
      <w:pPr>
        <w:spacing w:line="240" w:lineRule="auto"/>
        <w:rPr>
          <w:rFonts w:cs="Times New Roman"/>
        </w:rPr>
      </w:pPr>
    </w:p>
    <w:p w14:paraId="54A68B59" w14:textId="05FA7CEB" w:rsidR="005E64D9" w:rsidRPr="00951AB1" w:rsidRDefault="005E64D9" w:rsidP="000A5389">
      <w:pPr>
        <w:pStyle w:val="Ttulo2"/>
        <w:numPr>
          <w:ilvl w:val="0"/>
          <w:numId w:val="0"/>
        </w:numPr>
        <w:spacing w:line="240" w:lineRule="auto"/>
        <w:rPr>
          <w:rFonts w:cs="Times New Roman"/>
          <w:bCs/>
          <w:szCs w:val="24"/>
        </w:rPr>
      </w:pPr>
      <w:bookmarkStart w:id="278" w:name="_Toc222955476"/>
      <w:r w:rsidRPr="00951AB1">
        <w:rPr>
          <w:rFonts w:cs="Times New Roman"/>
          <w:szCs w:val="24"/>
        </w:rPr>
        <w:t xml:space="preserve">7.5   </w:t>
      </w:r>
      <w:r w:rsidRPr="00951AB1">
        <w:rPr>
          <w:rFonts w:cs="Times New Roman"/>
          <w:bCs/>
          <w:szCs w:val="24"/>
        </w:rPr>
        <w:t>Deterioro de las cuentas por cobrar estimadas de manera individual</w:t>
      </w:r>
      <w:bookmarkEnd w:id="269"/>
      <w:bookmarkEnd w:id="270"/>
      <w:bookmarkEnd w:id="271"/>
      <w:bookmarkEnd w:id="272"/>
      <w:bookmarkEnd w:id="273"/>
      <w:bookmarkEnd w:id="274"/>
      <w:bookmarkEnd w:id="275"/>
      <w:bookmarkEnd w:id="276"/>
      <w:bookmarkEnd w:id="277"/>
      <w:bookmarkEnd w:id="278"/>
    </w:p>
    <w:p w14:paraId="143CACB4" w14:textId="77777777" w:rsidR="005E64D9" w:rsidRPr="00951AB1" w:rsidRDefault="005E64D9" w:rsidP="000A5389">
      <w:pPr>
        <w:spacing w:line="240" w:lineRule="auto"/>
        <w:rPr>
          <w:rFonts w:cs="Times New Roman"/>
        </w:rPr>
      </w:pPr>
    </w:p>
    <w:p w14:paraId="5D8DEC07" w14:textId="1058942F" w:rsidR="005E64D9" w:rsidRPr="00951AB1" w:rsidRDefault="005E64D9" w:rsidP="000A5389">
      <w:pPr>
        <w:spacing w:line="240" w:lineRule="auto"/>
        <w:rPr>
          <w:rFonts w:cs="Times New Roman"/>
          <w:szCs w:val="24"/>
        </w:rPr>
      </w:pPr>
      <w:r w:rsidRPr="00951AB1">
        <w:rPr>
          <w:rFonts w:cs="Times New Roman"/>
          <w:szCs w:val="24"/>
          <w:lang w:bidi="es-ES"/>
        </w:rPr>
        <w:t>El G.I.T. de Defensa Judicial de la Vicepresidencia Jurídica</w:t>
      </w:r>
      <w:r w:rsidRPr="00951AB1">
        <w:rPr>
          <w:rFonts w:cs="Times New Roman"/>
          <w:szCs w:val="24"/>
        </w:rPr>
        <w:t xml:space="preserve"> realizó la evaluación y estimación del deterioro de las cuentas por cobrar de conformidad con el Instructivo/Guía “</w:t>
      </w:r>
      <w:r w:rsidRPr="00951AB1">
        <w:rPr>
          <w:rFonts w:cs="Times New Roman"/>
          <w:i/>
          <w:iCs/>
          <w:szCs w:val="24"/>
        </w:rPr>
        <w:t>GADF-I-012 Guía para la Estimación del Deterioro de las Cuentas por Cobrar</w:t>
      </w:r>
      <w:r w:rsidRPr="00951AB1">
        <w:rPr>
          <w:rFonts w:cs="Times New Roman"/>
          <w:szCs w:val="24"/>
        </w:rPr>
        <w:t>” y el “</w:t>
      </w:r>
      <w:r w:rsidRPr="00951AB1">
        <w:rPr>
          <w:rFonts w:cs="Times New Roman"/>
          <w:i/>
          <w:iCs/>
          <w:szCs w:val="24"/>
        </w:rPr>
        <w:t>Test de Comprobación de Indicios de Deterioro de las Cuentas por Cobrar</w:t>
      </w:r>
      <w:r w:rsidRPr="00951AB1">
        <w:rPr>
          <w:rFonts w:cs="Times New Roman"/>
          <w:szCs w:val="24"/>
        </w:rPr>
        <w:t>”.</w:t>
      </w:r>
    </w:p>
    <w:p w14:paraId="28A4B0C5" w14:textId="77777777" w:rsidR="005E64D9" w:rsidRPr="00951AB1" w:rsidRDefault="005E64D9" w:rsidP="000A5389">
      <w:pPr>
        <w:spacing w:line="240" w:lineRule="auto"/>
        <w:rPr>
          <w:rFonts w:cs="Times New Roman"/>
          <w:szCs w:val="24"/>
        </w:rPr>
      </w:pPr>
    </w:p>
    <w:p w14:paraId="511E4271" w14:textId="77777777" w:rsidR="005E64D9" w:rsidRPr="00951AB1" w:rsidRDefault="005E64D9" w:rsidP="000A5389">
      <w:pPr>
        <w:spacing w:line="240" w:lineRule="auto"/>
        <w:rPr>
          <w:rFonts w:cs="Times New Roman"/>
          <w:szCs w:val="24"/>
        </w:rPr>
      </w:pPr>
      <w:r w:rsidRPr="00951AB1">
        <w:rPr>
          <w:rFonts w:cs="Times New Roman"/>
          <w:szCs w:val="24"/>
        </w:rPr>
        <w:t>A continuación, se detallan los deudores objeto de deterioro:</w:t>
      </w:r>
    </w:p>
    <w:p w14:paraId="28431E72" w14:textId="77777777" w:rsidR="005E64D9" w:rsidRPr="00951AB1" w:rsidRDefault="005E64D9" w:rsidP="000A5389">
      <w:pPr>
        <w:spacing w:line="240" w:lineRule="auto"/>
        <w:rPr>
          <w:rFonts w:cs="Times New Roman"/>
          <w:sz w:val="14"/>
          <w:szCs w:val="14"/>
        </w:rPr>
      </w:pPr>
    </w:p>
    <w:p w14:paraId="31F3D58E" w14:textId="77777777" w:rsidR="005E64D9" w:rsidRPr="00951AB1" w:rsidRDefault="005E64D9" w:rsidP="000A5389">
      <w:pPr>
        <w:spacing w:line="240" w:lineRule="auto"/>
        <w:rPr>
          <w:rFonts w:cs="Times New Roman"/>
          <w:sz w:val="14"/>
          <w:szCs w:val="14"/>
        </w:rPr>
      </w:pPr>
    </w:p>
    <w:tbl>
      <w:tblPr>
        <w:tblW w:w="8933" w:type="dxa"/>
        <w:tblLayout w:type="fixed"/>
        <w:tblCellMar>
          <w:left w:w="70" w:type="dxa"/>
          <w:right w:w="70" w:type="dxa"/>
        </w:tblCellMar>
        <w:tblLook w:val="04A0" w:firstRow="1" w:lastRow="0" w:firstColumn="1" w:lastColumn="0" w:noHBand="0" w:noVBand="1"/>
      </w:tblPr>
      <w:tblGrid>
        <w:gridCol w:w="1266"/>
        <w:gridCol w:w="976"/>
        <w:gridCol w:w="2426"/>
        <w:gridCol w:w="1276"/>
        <w:gridCol w:w="709"/>
        <w:gridCol w:w="1005"/>
        <w:gridCol w:w="1275"/>
      </w:tblGrid>
      <w:tr w:rsidR="005E64D9" w:rsidRPr="00951AB1" w14:paraId="2F0BFE4B" w14:textId="77777777" w:rsidTr="2C9F3575">
        <w:trPr>
          <w:trHeight w:val="1608"/>
          <w:tblHeader/>
        </w:trPr>
        <w:tc>
          <w:tcPr>
            <w:tcW w:w="1266" w:type="dxa"/>
            <w:tcBorders>
              <w:top w:val="single" w:sz="8" w:space="0" w:color="D0D0D0"/>
              <w:left w:val="single" w:sz="8" w:space="0" w:color="D0D0D0"/>
              <w:bottom w:val="single" w:sz="8" w:space="0" w:color="D0D0D0"/>
              <w:right w:val="single" w:sz="8" w:space="0" w:color="D0D0D0"/>
            </w:tcBorders>
            <w:textDirection w:val="btLr"/>
            <w:vAlign w:val="center"/>
            <w:hideMark/>
          </w:tcPr>
          <w:p w14:paraId="72546FC4" w14:textId="77777777" w:rsidR="005E64D9" w:rsidRPr="00283B07" w:rsidRDefault="005E64D9" w:rsidP="000A5389">
            <w:pPr>
              <w:spacing w:line="240" w:lineRule="auto"/>
              <w:jc w:val="center"/>
              <w:rPr>
                <w:rFonts w:eastAsia="Times New Roman" w:cs="Times New Roman"/>
                <w:b/>
                <w:bCs/>
                <w:color w:val="000000"/>
                <w:kern w:val="0"/>
                <w:sz w:val="14"/>
                <w:szCs w:val="14"/>
                <w:lang w:eastAsia="es-CO"/>
                <w14:ligatures w14:val="none"/>
              </w:rPr>
            </w:pPr>
            <w:r w:rsidRPr="00283B07">
              <w:rPr>
                <w:rFonts w:eastAsia="Times New Roman" w:cs="Times New Roman"/>
                <w:b/>
                <w:bCs/>
                <w:color w:val="000000"/>
                <w:kern w:val="0"/>
                <w:sz w:val="14"/>
                <w:szCs w:val="14"/>
                <w:lang w:eastAsia="es-CO"/>
                <w14:ligatures w14:val="none"/>
              </w:rPr>
              <w:t>CUENTA</w:t>
            </w:r>
          </w:p>
        </w:tc>
        <w:tc>
          <w:tcPr>
            <w:tcW w:w="976" w:type="dxa"/>
            <w:tcBorders>
              <w:top w:val="single" w:sz="8" w:space="0" w:color="D0D0D0"/>
              <w:left w:val="nil"/>
              <w:bottom w:val="single" w:sz="8" w:space="0" w:color="D0D0D0"/>
              <w:right w:val="single" w:sz="8" w:space="0" w:color="D0D0D0"/>
            </w:tcBorders>
            <w:textDirection w:val="btLr"/>
            <w:vAlign w:val="center"/>
            <w:hideMark/>
          </w:tcPr>
          <w:p w14:paraId="2C50A179" w14:textId="77777777" w:rsidR="005E64D9" w:rsidRPr="00283B07" w:rsidRDefault="005E64D9" w:rsidP="000A5389">
            <w:pPr>
              <w:spacing w:line="240" w:lineRule="auto"/>
              <w:jc w:val="center"/>
              <w:rPr>
                <w:rFonts w:eastAsia="Times New Roman" w:cs="Times New Roman"/>
                <w:b/>
                <w:bCs/>
                <w:color w:val="000000"/>
                <w:kern w:val="0"/>
                <w:sz w:val="14"/>
                <w:szCs w:val="14"/>
                <w:lang w:eastAsia="es-CO"/>
                <w14:ligatures w14:val="none"/>
              </w:rPr>
            </w:pPr>
            <w:r w:rsidRPr="00283B07">
              <w:rPr>
                <w:rFonts w:eastAsia="Times New Roman" w:cs="Times New Roman"/>
                <w:b/>
                <w:bCs/>
                <w:color w:val="000000"/>
                <w:kern w:val="0"/>
                <w:sz w:val="14"/>
                <w:szCs w:val="14"/>
                <w:lang w:eastAsia="es-CO"/>
                <w14:ligatures w14:val="none"/>
              </w:rPr>
              <w:t>Fecha de la Obligación</w:t>
            </w:r>
          </w:p>
        </w:tc>
        <w:tc>
          <w:tcPr>
            <w:tcW w:w="2426" w:type="dxa"/>
            <w:tcBorders>
              <w:top w:val="single" w:sz="8" w:space="0" w:color="D0D0D0"/>
              <w:left w:val="nil"/>
              <w:bottom w:val="single" w:sz="8" w:space="0" w:color="D0D0D0"/>
              <w:right w:val="single" w:sz="8" w:space="0" w:color="D0D0D0"/>
            </w:tcBorders>
            <w:noWrap/>
            <w:textDirection w:val="btLr"/>
            <w:vAlign w:val="center"/>
            <w:hideMark/>
          </w:tcPr>
          <w:p w14:paraId="2C4F6EC2" w14:textId="77777777" w:rsidR="005E64D9" w:rsidRPr="00283B07" w:rsidRDefault="005E64D9" w:rsidP="000A5389">
            <w:pPr>
              <w:spacing w:line="240" w:lineRule="auto"/>
              <w:jc w:val="center"/>
              <w:rPr>
                <w:rFonts w:eastAsia="Times New Roman" w:cs="Times New Roman"/>
                <w:b/>
                <w:bCs/>
                <w:color w:val="000000"/>
                <w:kern w:val="0"/>
                <w:sz w:val="14"/>
                <w:szCs w:val="14"/>
                <w:lang w:eastAsia="es-CO"/>
                <w14:ligatures w14:val="none"/>
              </w:rPr>
            </w:pPr>
            <w:r w:rsidRPr="00283B07">
              <w:rPr>
                <w:rFonts w:eastAsia="Times New Roman" w:cs="Times New Roman"/>
                <w:b/>
                <w:bCs/>
                <w:color w:val="000000"/>
                <w:kern w:val="0"/>
                <w:sz w:val="14"/>
                <w:szCs w:val="14"/>
                <w:lang w:eastAsia="es-CO"/>
                <w14:ligatures w14:val="none"/>
              </w:rPr>
              <w:t>Tercero</w:t>
            </w:r>
          </w:p>
        </w:tc>
        <w:tc>
          <w:tcPr>
            <w:tcW w:w="1276" w:type="dxa"/>
            <w:tcBorders>
              <w:top w:val="single" w:sz="8" w:space="0" w:color="D0D0D0"/>
              <w:left w:val="nil"/>
              <w:bottom w:val="single" w:sz="8" w:space="0" w:color="D0D0D0"/>
              <w:right w:val="single" w:sz="8" w:space="0" w:color="D0D0D0"/>
            </w:tcBorders>
            <w:noWrap/>
            <w:textDirection w:val="btLr"/>
            <w:vAlign w:val="center"/>
            <w:hideMark/>
          </w:tcPr>
          <w:p w14:paraId="7E58CD1B" w14:textId="77777777" w:rsidR="005E64D9" w:rsidRPr="00283B07" w:rsidRDefault="005E64D9" w:rsidP="000A5389">
            <w:pPr>
              <w:spacing w:line="240" w:lineRule="auto"/>
              <w:jc w:val="center"/>
              <w:rPr>
                <w:rFonts w:eastAsia="Times New Roman" w:cs="Times New Roman"/>
                <w:b/>
                <w:bCs/>
                <w:color w:val="000000"/>
                <w:kern w:val="0"/>
                <w:sz w:val="14"/>
                <w:szCs w:val="14"/>
                <w:lang w:eastAsia="es-CO"/>
                <w14:ligatures w14:val="none"/>
              </w:rPr>
            </w:pPr>
            <w:r w:rsidRPr="00283B07">
              <w:rPr>
                <w:rFonts w:eastAsia="Times New Roman" w:cs="Times New Roman"/>
                <w:b/>
                <w:bCs/>
                <w:color w:val="000000"/>
                <w:kern w:val="0"/>
                <w:sz w:val="14"/>
                <w:szCs w:val="14"/>
                <w:lang w:eastAsia="es-CO"/>
                <w14:ligatures w14:val="none"/>
              </w:rPr>
              <w:t>Valor</w:t>
            </w:r>
          </w:p>
        </w:tc>
        <w:tc>
          <w:tcPr>
            <w:tcW w:w="709" w:type="dxa"/>
            <w:tcBorders>
              <w:top w:val="single" w:sz="8" w:space="0" w:color="D0D0D0"/>
              <w:left w:val="nil"/>
              <w:bottom w:val="single" w:sz="8" w:space="0" w:color="D0D0D0"/>
              <w:right w:val="single" w:sz="8" w:space="0" w:color="D0D0D0"/>
            </w:tcBorders>
            <w:textDirection w:val="btLr"/>
            <w:vAlign w:val="center"/>
            <w:hideMark/>
          </w:tcPr>
          <w:p w14:paraId="2FC193B3" w14:textId="77777777" w:rsidR="005E64D9" w:rsidRPr="00283B07" w:rsidRDefault="005E64D9" w:rsidP="000A5389">
            <w:pPr>
              <w:spacing w:line="240" w:lineRule="auto"/>
              <w:jc w:val="center"/>
              <w:rPr>
                <w:rFonts w:eastAsia="Times New Roman" w:cs="Times New Roman"/>
                <w:b/>
                <w:bCs/>
                <w:color w:val="000000"/>
                <w:kern w:val="0"/>
                <w:sz w:val="14"/>
                <w:szCs w:val="14"/>
                <w:lang w:eastAsia="es-CO"/>
                <w14:ligatures w14:val="none"/>
              </w:rPr>
            </w:pPr>
            <w:r w:rsidRPr="00283B07">
              <w:rPr>
                <w:rFonts w:eastAsia="Times New Roman" w:cs="Times New Roman"/>
                <w:b/>
                <w:bCs/>
                <w:color w:val="000000"/>
                <w:kern w:val="0"/>
                <w:sz w:val="14"/>
                <w:szCs w:val="14"/>
                <w:lang w:eastAsia="es-CO"/>
                <w14:ligatures w14:val="none"/>
              </w:rPr>
              <w:t>&gt; 3 MESES HASTA 12 MESES</w:t>
            </w:r>
          </w:p>
        </w:tc>
        <w:tc>
          <w:tcPr>
            <w:tcW w:w="1005" w:type="dxa"/>
            <w:tcBorders>
              <w:top w:val="single" w:sz="8" w:space="0" w:color="D0D0D0"/>
              <w:left w:val="nil"/>
              <w:bottom w:val="single" w:sz="8" w:space="0" w:color="D0D0D0"/>
              <w:right w:val="single" w:sz="8" w:space="0" w:color="D0D0D0"/>
            </w:tcBorders>
            <w:textDirection w:val="btLr"/>
            <w:vAlign w:val="center"/>
            <w:hideMark/>
          </w:tcPr>
          <w:p w14:paraId="304BFC7D" w14:textId="77777777" w:rsidR="005E64D9" w:rsidRPr="00283B07" w:rsidRDefault="005E64D9" w:rsidP="000A5389">
            <w:pPr>
              <w:spacing w:line="240" w:lineRule="auto"/>
              <w:jc w:val="center"/>
              <w:rPr>
                <w:rFonts w:eastAsia="Times New Roman" w:cs="Times New Roman"/>
                <w:b/>
                <w:bCs/>
                <w:color w:val="000000"/>
                <w:kern w:val="0"/>
                <w:sz w:val="14"/>
                <w:szCs w:val="14"/>
                <w:lang w:eastAsia="es-CO"/>
                <w14:ligatures w14:val="none"/>
              </w:rPr>
            </w:pPr>
            <w:r w:rsidRPr="00283B07">
              <w:rPr>
                <w:rFonts w:eastAsia="Times New Roman" w:cs="Times New Roman"/>
                <w:b/>
                <w:bCs/>
                <w:color w:val="000000"/>
                <w:kern w:val="0"/>
                <w:sz w:val="14"/>
                <w:szCs w:val="14"/>
                <w:lang w:eastAsia="es-CO"/>
                <w14:ligatures w14:val="none"/>
              </w:rPr>
              <w:t xml:space="preserve">&gt; 1 AÑO Y HASTA 3 AÑOS </w:t>
            </w:r>
          </w:p>
        </w:tc>
        <w:tc>
          <w:tcPr>
            <w:tcW w:w="1275" w:type="dxa"/>
            <w:tcBorders>
              <w:top w:val="single" w:sz="8" w:space="0" w:color="D0D0D0"/>
              <w:left w:val="nil"/>
              <w:bottom w:val="single" w:sz="8" w:space="0" w:color="D0D0D0"/>
              <w:right w:val="single" w:sz="8" w:space="0" w:color="D0D0D0"/>
            </w:tcBorders>
            <w:textDirection w:val="btLr"/>
            <w:vAlign w:val="center"/>
            <w:hideMark/>
          </w:tcPr>
          <w:p w14:paraId="6E2225AB" w14:textId="77777777" w:rsidR="005E64D9" w:rsidRPr="00283B07" w:rsidRDefault="005E64D9" w:rsidP="000A5389">
            <w:pPr>
              <w:spacing w:line="240" w:lineRule="auto"/>
              <w:jc w:val="center"/>
              <w:rPr>
                <w:rFonts w:eastAsia="Times New Roman" w:cs="Times New Roman"/>
                <w:b/>
                <w:bCs/>
                <w:color w:val="000000"/>
                <w:kern w:val="0"/>
                <w:sz w:val="14"/>
                <w:szCs w:val="14"/>
                <w:lang w:eastAsia="es-CO"/>
                <w14:ligatures w14:val="none"/>
              </w:rPr>
            </w:pPr>
            <w:r w:rsidRPr="00283B07">
              <w:rPr>
                <w:rFonts w:eastAsia="Times New Roman" w:cs="Times New Roman"/>
                <w:b/>
                <w:bCs/>
                <w:color w:val="000000"/>
                <w:kern w:val="0"/>
                <w:sz w:val="14"/>
                <w:szCs w:val="14"/>
                <w:lang w:eastAsia="es-CO"/>
                <w14:ligatures w14:val="none"/>
              </w:rPr>
              <w:t xml:space="preserve">&gt; 3 AÑOS </w:t>
            </w:r>
          </w:p>
        </w:tc>
      </w:tr>
      <w:tr w:rsidR="005E64D9" w:rsidRPr="00951AB1" w14:paraId="236F5A55"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7A274FBF"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anciones disciplinarias</w:t>
            </w:r>
          </w:p>
        </w:tc>
        <w:tc>
          <w:tcPr>
            <w:tcW w:w="976" w:type="dxa"/>
            <w:tcBorders>
              <w:top w:val="nil"/>
              <w:left w:val="nil"/>
              <w:bottom w:val="single" w:sz="8" w:space="0" w:color="D0D0D0"/>
              <w:right w:val="single" w:sz="8" w:space="0" w:color="D0D0D0"/>
            </w:tcBorders>
            <w:noWrap/>
            <w:vAlign w:val="center"/>
            <w:hideMark/>
          </w:tcPr>
          <w:p w14:paraId="512B3DAF"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6/05/2023</w:t>
            </w:r>
          </w:p>
        </w:tc>
        <w:tc>
          <w:tcPr>
            <w:tcW w:w="2426" w:type="dxa"/>
            <w:tcBorders>
              <w:top w:val="nil"/>
              <w:left w:val="nil"/>
              <w:bottom w:val="single" w:sz="8" w:space="0" w:color="D0D0D0"/>
              <w:right w:val="single" w:sz="8" w:space="0" w:color="D0D0D0"/>
            </w:tcBorders>
            <w:noWrap/>
            <w:vAlign w:val="center"/>
            <w:hideMark/>
          </w:tcPr>
          <w:p w14:paraId="02EA409D" w14:textId="16D542F9"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Julio Cesar Arango Garces</w:t>
            </w:r>
          </w:p>
        </w:tc>
        <w:tc>
          <w:tcPr>
            <w:tcW w:w="1276" w:type="dxa"/>
            <w:tcBorders>
              <w:top w:val="nil"/>
              <w:left w:val="nil"/>
              <w:bottom w:val="single" w:sz="8" w:space="0" w:color="D0D0D0"/>
              <w:right w:val="single" w:sz="8" w:space="0" w:color="D0D0D0"/>
            </w:tcBorders>
            <w:noWrap/>
            <w:vAlign w:val="center"/>
            <w:hideMark/>
          </w:tcPr>
          <w:p w14:paraId="6FBD78EF"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4.526.646</w:t>
            </w:r>
          </w:p>
        </w:tc>
        <w:tc>
          <w:tcPr>
            <w:tcW w:w="709" w:type="dxa"/>
            <w:tcBorders>
              <w:top w:val="nil"/>
              <w:left w:val="nil"/>
              <w:bottom w:val="single" w:sz="8" w:space="0" w:color="D0D0D0"/>
              <w:right w:val="single" w:sz="8" w:space="0" w:color="D0D0D0"/>
            </w:tcBorders>
            <w:noWrap/>
            <w:vAlign w:val="center"/>
            <w:hideMark/>
          </w:tcPr>
          <w:p w14:paraId="52D567FB"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6002DC07"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4.526.646</w:t>
            </w:r>
          </w:p>
        </w:tc>
        <w:tc>
          <w:tcPr>
            <w:tcW w:w="1275" w:type="dxa"/>
            <w:tcBorders>
              <w:top w:val="nil"/>
              <w:left w:val="nil"/>
              <w:bottom w:val="single" w:sz="8" w:space="0" w:color="D0D0D0"/>
              <w:right w:val="single" w:sz="8" w:space="0" w:color="D0D0D0"/>
            </w:tcBorders>
            <w:noWrap/>
            <w:vAlign w:val="center"/>
            <w:hideMark/>
          </w:tcPr>
          <w:p w14:paraId="68BFDC3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r>
      <w:tr w:rsidR="005E64D9" w:rsidRPr="00951AB1" w14:paraId="3164FE75"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01E94580"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lastRenderedPageBreak/>
              <w:t>Sanciones contractuales</w:t>
            </w:r>
          </w:p>
        </w:tc>
        <w:tc>
          <w:tcPr>
            <w:tcW w:w="976" w:type="dxa"/>
            <w:tcBorders>
              <w:top w:val="nil"/>
              <w:left w:val="nil"/>
              <w:bottom w:val="single" w:sz="8" w:space="0" w:color="D0D0D0"/>
              <w:right w:val="single" w:sz="8" w:space="0" w:color="D0D0D0"/>
            </w:tcBorders>
            <w:noWrap/>
            <w:vAlign w:val="center"/>
            <w:hideMark/>
          </w:tcPr>
          <w:p w14:paraId="6D1BF213"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1/05/2021</w:t>
            </w:r>
          </w:p>
        </w:tc>
        <w:tc>
          <w:tcPr>
            <w:tcW w:w="2426" w:type="dxa"/>
            <w:tcBorders>
              <w:top w:val="nil"/>
              <w:left w:val="nil"/>
              <w:bottom w:val="single" w:sz="8" w:space="0" w:color="D0D0D0"/>
              <w:right w:val="single" w:sz="8" w:space="0" w:color="D0D0D0"/>
            </w:tcBorders>
            <w:noWrap/>
            <w:vAlign w:val="center"/>
            <w:hideMark/>
          </w:tcPr>
          <w:p w14:paraId="6422B40B" w14:textId="09F21DB8"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Vial De Los Andes S.A.S. Coviandes S.A.S.</w:t>
            </w:r>
          </w:p>
        </w:tc>
        <w:tc>
          <w:tcPr>
            <w:tcW w:w="1276" w:type="dxa"/>
            <w:tcBorders>
              <w:top w:val="nil"/>
              <w:left w:val="nil"/>
              <w:bottom w:val="single" w:sz="8" w:space="0" w:color="D0D0D0"/>
              <w:right w:val="single" w:sz="8" w:space="0" w:color="D0D0D0"/>
            </w:tcBorders>
            <w:noWrap/>
            <w:vAlign w:val="center"/>
            <w:hideMark/>
          </w:tcPr>
          <w:p w14:paraId="2262058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3.506.994.882</w:t>
            </w:r>
          </w:p>
        </w:tc>
        <w:tc>
          <w:tcPr>
            <w:tcW w:w="709" w:type="dxa"/>
            <w:tcBorders>
              <w:top w:val="nil"/>
              <w:left w:val="nil"/>
              <w:bottom w:val="single" w:sz="8" w:space="0" w:color="D0D0D0"/>
              <w:right w:val="single" w:sz="8" w:space="0" w:color="D0D0D0"/>
            </w:tcBorders>
            <w:noWrap/>
            <w:vAlign w:val="center"/>
            <w:hideMark/>
          </w:tcPr>
          <w:p w14:paraId="257BE038"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1C5590B3"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199CDA07"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3.506.994.882</w:t>
            </w:r>
          </w:p>
        </w:tc>
      </w:tr>
      <w:tr w:rsidR="005E64D9" w:rsidRPr="00951AB1" w14:paraId="35B813E1"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0A82A606"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anciones contractuales</w:t>
            </w:r>
          </w:p>
        </w:tc>
        <w:tc>
          <w:tcPr>
            <w:tcW w:w="976" w:type="dxa"/>
            <w:tcBorders>
              <w:top w:val="nil"/>
              <w:left w:val="nil"/>
              <w:bottom w:val="single" w:sz="8" w:space="0" w:color="D0D0D0"/>
              <w:right w:val="single" w:sz="8" w:space="0" w:color="D0D0D0"/>
            </w:tcBorders>
            <w:noWrap/>
            <w:vAlign w:val="center"/>
            <w:hideMark/>
          </w:tcPr>
          <w:p w14:paraId="5127EDA6"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05/2022</w:t>
            </w:r>
          </w:p>
        </w:tc>
        <w:tc>
          <w:tcPr>
            <w:tcW w:w="2426" w:type="dxa"/>
            <w:tcBorders>
              <w:top w:val="nil"/>
              <w:left w:val="nil"/>
              <w:bottom w:val="single" w:sz="8" w:space="0" w:color="D0D0D0"/>
              <w:right w:val="single" w:sz="8" w:space="0" w:color="D0D0D0"/>
            </w:tcBorders>
            <w:noWrap/>
            <w:vAlign w:val="center"/>
            <w:hideMark/>
          </w:tcPr>
          <w:p w14:paraId="03D4DF5C" w14:textId="64E125E4"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ociedad Portuaria Terminal De IFO'S S.A.</w:t>
            </w:r>
          </w:p>
        </w:tc>
        <w:tc>
          <w:tcPr>
            <w:tcW w:w="1276" w:type="dxa"/>
            <w:tcBorders>
              <w:top w:val="nil"/>
              <w:left w:val="nil"/>
              <w:bottom w:val="single" w:sz="8" w:space="0" w:color="D0D0D0"/>
              <w:right w:val="single" w:sz="8" w:space="0" w:color="D0D0D0"/>
            </w:tcBorders>
            <w:noWrap/>
            <w:vAlign w:val="center"/>
            <w:hideMark/>
          </w:tcPr>
          <w:p w14:paraId="18898F09"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483.733.384</w:t>
            </w:r>
          </w:p>
        </w:tc>
        <w:tc>
          <w:tcPr>
            <w:tcW w:w="709" w:type="dxa"/>
            <w:tcBorders>
              <w:top w:val="nil"/>
              <w:left w:val="nil"/>
              <w:bottom w:val="single" w:sz="8" w:space="0" w:color="D0D0D0"/>
              <w:right w:val="single" w:sz="8" w:space="0" w:color="D0D0D0"/>
            </w:tcBorders>
            <w:noWrap/>
            <w:vAlign w:val="center"/>
            <w:hideMark/>
          </w:tcPr>
          <w:p w14:paraId="7041121A"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0B605461"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0991B421"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483.733.384</w:t>
            </w:r>
          </w:p>
        </w:tc>
      </w:tr>
      <w:tr w:rsidR="005E64D9" w:rsidRPr="00951AB1" w14:paraId="6C94E629"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71DF79EC"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anciones contractuales</w:t>
            </w:r>
          </w:p>
        </w:tc>
        <w:tc>
          <w:tcPr>
            <w:tcW w:w="976" w:type="dxa"/>
            <w:tcBorders>
              <w:top w:val="nil"/>
              <w:left w:val="nil"/>
              <w:bottom w:val="single" w:sz="8" w:space="0" w:color="D0D0D0"/>
              <w:right w:val="single" w:sz="8" w:space="0" w:color="D0D0D0"/>
            </w:tcBorders>
            <w:noWrap/>
            <w:vAlign w:val="center"/>
            <w:hideMark/>
          </w:tcPr>
          <w:p w14:paraId="2555551D"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0/11/2023</w:t>
            </w:r>
          </w:p>
        </w:tc>
        <w:tc>
          <w:tcPr>
            <w:tcW w:w="2426" w:type="dxa"/>
            <w:tcBorders>
              <w:top w:val="nil"/>
              <w:left w:val="nil"/>
              <w:bottom w:val="single" w:sz="8" w:space="0" w:color="D0D0D0"/>
              <w:right w:val="single" w:sz="8" w:space="0" w:color="D0D0D0"/>
            </w:tcBorders>
            <w:noWrap/>
            <w:vAlign w:val="center"/>
            <w:hideMark/>
          </w:tcPr>
          <w:p w14:paraId="55AEEF1C" w14:textId="08DB1426"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ociedad Portuaria Puerto Hondo S.A.</w:t>
            </w:r>
          </w:p>
        </w:tc>
        <w:tc>
          <w:tcPr>
            <w:tcW w:w="1276" w:type="dxa"/>
            <w:tcBorders>
              <w:top w:val="nil"/>
              <w:left w:val="nil"/>
              <w:bottom w:val="single" w:sz="8" w:space="0" w:color="D0D0D0"/>
              <w:right w:val="single" w:sz="8" w:space="0" w:color="D0D0D0"/>
            </w:tcBorders>
            <w:noWrap/>
            <w:vAlign w:val="center"/>
            <w:hideMark/>
          </w:tcPr>
          <w:p w14:paraId="3317DA24"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51.997.461</w:t>
            </w:r>
          </w:p>
        </w:tc>
        <w:tc>
          <w:tcPr>
            <w:tcW w:w="709" w:type="dxa"/>
            <w:tcBorders>
              <w:top w:val="nil"/>
              <w:left w:val="nil"/>
              <w:bottom w:val="single" w:sz="8" w:space="0" w:color="D0D0D0"/>
              <w:right w:val="single" w:sz="8" w:space="0" w:color="D0D0D0"/>
            </w:tcBorders>
            <w:noWrap/>
            <w:vAlign w:val="center"/>
            <w:hideMark/>
          </w:tcPr>
          <w:p w14:paraId="3518702B"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0593FA57"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51.997.461</w:t>
            </w:r>
          </w:p>
        </w:tc>
        <w:tc>
          <w:tcPr>
            <w:tcW w:w="1275" w:type="dxa"/>
            <w:tcBorders>
              <w:top w:val="nil"/>
              <w:left w:val="nil"/>
              <w:bottom w:val="single" w:sz="8" w:space="0" w:color="D0D0D0"/>
              <w:right w:val="single" w:sz="8" w:space="0" w:color="D0D0D0"/>
            </w:tcBorders>
            <w:noWrap/>
            <w:vAlign w:val="center"/>
            <w:hideMark/>
          </w:tcPr>
          <w:p w14:paraId="18F7917B"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r>
      <w:tr w:rsidR="005E64D9" w:rsidRPr="00951AB1" w14:paraId="7528F94B"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274EA1DD"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anciones contractuales</w:t>
            </w:r>
          </w:p>
        </w:tc>
        <w:tc>
          <w:tcPr>
            <w:tcW w:w="976" w:type="dxa"/>
            <w:tcBorders>
              <w:top w:val="nil"/>
              <w:left w:val="nil"/>
              <w:bottom w:val="single" w:sz="8" w:space="0" w:color="D0D0D0"/>
              <w:right w:val="single" w:sz="8" w:space="0" w:color="D0D0D0"/>
            </w:tcBorders>
            <w:noWrap/>
            <w:vAlign w:val="center"/>
            <w:hideMark/>
          </w:tcPr>
          <w:p w14:paraId="0EA47594"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0/06/2021</w:t>
            </w:r>
          </w:p>
        </w:tc>
        <w:tc>
          <w:tcPr>
            <w:tcW w:w="2426" w:type="dxa"/>
            <w:tcBorders>
              <w:top w:val="nil"/>
              <w:left w:val="nil"/>
              <w:bottom w:val="single" w:sz="8" w:space="0" w:color="D0D0D0"/>
              <w:right w:val="single" w:sz="8" w:space="0" w:color="D0D0D0"/>
            </w:tcBorders>
            <w:noWrap/>
            <w:vAlign w:val="center"/>
            <w:hideMark/>
          </w:tcPr>
          <w:p w14:paraId="563F5D85" w14:textId="07C04F9F"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ociedad Portuaria De La Península</w:t>
            </w:r>
          </w:p>
        </w:tc>
        <w:tc>
          <w:tcPr>
            <w:tcW w:w="1276" w:type="dxa"/>
            <w:tcBorders>
              <w:top w:val="nil"/>
              <w:left w:val="nil"/>
              <w:bottom w:val="single" w:sz="8" w:space="0" w:color="D0D0D0"/>
              <w:right w:val="single" w:sz="8" w:space="0" w:color="D0D0D0"/>
            </w:tcBorders>
            <w:noWrap/>
            <w:vAlign w:val="center"/>
            <w:hideMark/>
          </w:tcPr>
          <w:p w14:paraId="57F39E57"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8.581.789</w:t>
            </w:r>
          </w:p>
        </w:tc>
        <w:tc>
          <w:tcPr>
            <w:tcW w:w="709" w:type="dxa"/>
            <w:tcBorders>
              <w:top w:val="nil"/>
              <w:left w:val="nil"/>
              <w:bottom w:val="single" w:sz="8" w:space="0" w:color="D0D0D0"/>
              <w:right w:val="single" w:sz="8" w:space="0" w:color="D0D0D0"/>
            </w:tcBorders>
            <w:noWrap/>
            <w:vAlign w:val="center"/>
            <w:hideMark/>
          </w:tcPr>
          <w:p w14:paraId="380E6671"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1B7CDA0A"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1FC5751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8.581.789</w:t>
            </w:r>
          </w:p>
        </w:tc>
      </w:tr>
      <w:tr w:rsidR="005E64D9" w:rsidRPr="00951AB1" w14:paraId="1ACAD4CB"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3FF0B692"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anciones contractuales</w:t>
            </w:r>
          </w:p>
        </w:tc>
        <w:tc>
          <w:tcPr>
            <w:tcW w:w="976" w:type="dxa"/>
            <w:tcBorders>
              <w:top w:val="nil"/>
              <w:left w:val="nil"/>
              <w:bottom w:val="single" w:sz="8" w:space="0" w:color="D0D0D0"/>
              <w:right w:val="single" w:sz="8" w:space="0" w:color="D0D0D0"/>
            </w:tcBorders>
            <w:noWrap/>
            <w:vAlign w:val="center"/>
            <w:hideMark/>
          </w:tcPr>
          <w:p w14:paraId="1098D07D"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1/03/2022</w:t>
            </w:r>
          </w:p>
        </w:tc>
        <w:tc>
          <w:tcPr>
            <w:tcW w:w="2426" w:type="dxa"/>
            <w:tcBorders>
              <w:top w:val="nil"/>
              <w:left w:val="nil"/>
              <w:bottom w:val="single" w:sz="8" w:space="0" w:color="D0D0D0"/>
              <w:right w:val="single" w:sz="8" w:space="0" w:color="D0D0D0"/>
            </w:tcBorders>
            <w:noWrap/>
            <w:vAlign w:val="center"/>
            <w:hideMark/>
          </w:tcPr>
          <w:p w14:paraId="51830FE5" w14:textId="24706DED"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ociedad Portuaria Bullpesa S. A</w:t>
            </w:r>
          </w:p>
        </w:tc>
        <w:tc>
          <w:tcPr>
            <w:tcW w:w="1276" w:type="dxa"/>
            <w:tcBorders>
              <w:top w:val="nil"/>
              <w:left w:val="nil"/>
              <w:bottom w:val="single" w:sz="8" w:space="0" w:color="D0D0D0"/>
              <w:right w:val="single" w:sz="8" w:space="0" w:color="D0D0D0"/>
            </w:tcBorders>
            <w:noWrap/>
            <w:vAlign w:val="center"/>
            <w:hideMark/>
          </w:tcPr>
          <w:p w14:paraId="2C059EC8"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8.280.593.490</w:t>
            </w:r>
          </w:p>
        </w:tc>
        <w:tc>
          <w:tcPr>
            <w:tcW w:w="709" w:type="dxa"/>
            <w:tcBorders>
              <w:top w:val="nil"/>
              <w:left w:val="nil"/>
              <w:bottom w:val="single" w:sz="8" w:space="0" w:color="D0D0D0"/>
              <w:right w:val="single" w:sz="8" w:space="0" w:color="D0D0D0"/>
            </w:tcBorders>
            <w:noWrap/>
            <w:vAlign w:val="center"/>
            <w:hideMark/>
          </w:tcPr>
          <w:p w14:paraId="6EA92948"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6AA1AC0F"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5752B3DC"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8.280.593.490</w:t>
            </w:r>
          </w:p>
        </w:tc>
      </w:tr>
      <w:tr w:rsidR="005E64D9" w:rsidRPr="00951AB1" w14:paraId="50F2F5F1"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7252295D"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5509C8C6"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06/2019</w:t>
            </w:r>
          </w:p>
        </w:tc>
        <w:tc>
          <w:tcPr>
            <w:tcW w:w="2426" w:type="dxa"/>
            <w:tcBorders>
              <w:top w:val="nil"/>
              <w:left w:val="nil"/>
              <w:bottom w:val="single" w:sz="8" w:space="0" w:color="D0D0D0"/>
              <w:right w:val="single" w:sz="8" w:space="0" w:color="D0D0D0"/>
            </w:tcBorders>
            <w:noWrap/>
            <w:vAlign w:val="center"/>
            <w:hideMark/>
          </w:tcPr>
          <w:p w14:paraId="736834A9" w14:textId="16F66F8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María Victoria Solarte Daza</w:t>
            </w:r>
          </w:p>
        </w:tc>
        <w:tc>
          <w:tcPr>
            <w:tcW w:w="1276" w:type="dxa"/>
            <w:tcBorders>
              <w:top w:val="nil"/>
              <w:left w:val="nil"/>
              <w:bottom w:val="single" w:sz="8" w:space="0" w:color="D0D0D0"/>
              <w:right w:val="single" w:sz="8" w:space="0" w:color="D0D0D0"/>
            </w:tcBorders>
            <w:noWrap/>
            <w:vAlign w:val="center"/>
            <w:hideMark/>
          </w:tcPr>
          <w:p w14:paraId="7FB92456"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4.840</w:t>
            </w:r>
          </w:p>
        </w:tc>
        <w:tc>
          <w:tcPr>
            <w:tcW w:w="709" w:type="dxa"/>
            <w:tcBorders>
              <w:top w:val="nil"/>
              <w:left w:val="nil"/>
              <w:bottom w:val="single" w:sz="8" w:space="0" w:color="D0D0D0"/>
              <w:right w:val="single" w:sz="8" w:space="0" w:color="D0D0D0"/>
            </w:tcBorders>
            <w:noWrap/>
            <w:vAlign w:val="center"/>
            <w:hideMark/>
          </w:tcPr>
          <w:p w14:paraId="7CB3FBA3"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1FC99AEC"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14490935"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4.840</w:t>
            </w:r>
          </w:p>
        </w:tc>
      </w:tr>
      <w:tr w:rsidR="005E64D9" w:rsidRPr="00951AB1" w14:paraId="3CCFB372"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13D20787"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7B778BDF"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06/2019</w:t>
            </w:r>
          </w:p>
        </w:tc>
        <w:tc>
          <w:tcPr>
            <w:tcW w:w="2426" w:type="dxa"/>
            <w:tcBorders>
              <w:top w:val="nil"/>
              <w:left w:val="nil"/>
              <w:bottom w:val="single" w:sz="8" w:space="0" w:color="D0D0D0"/>
              <w:right w:val="single" w:sz="8" w:space="0" w:color="D0D0D0"/>
            </w:tcBorders>
            <w:noWrap/>
            <w:vAlign w:val="center"/>
            <w:hideMark/>
          </w:tcPr>
          <w:p w14:paraId="343DF54E" w14:textId="290D65DC"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Luis Solarte </w:t>
            </w:r>
          </w:p>
        </w:tc>
        <w:tc>
          <w:tcPr>
            <w:tcW w:w="1276" w:type="dxa"/>
            <w:tcBorders>
              <w:top w:val="nil"/>
              <w:left w:val="nil"/>
              <w:bottom w:val="single" w:sz="8" w:space="0" w:color="D0D0D0"/>
              <w:right w:val="single" w:sz="8" w:space="0" w:color="D0D0D0"/>
            </w:tcBorders>
            <w:noWrap/>
            <w:vAlign w:val="center"/>
            <w:hideMark/>
          </w:tcPr>
          <w:p w14:paraId="47F87E96"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4.840</w:t>
            </w:r>
          </w:p>
        </w:tc>
        <w:tc>
          <w:tcPr>
            <w:tcW w:w="709" w:type="dxa"/>
            <w:tcBorders>
              <w:top w:val="nil"/>
              <w:left w:val="nil"/>
              <w:bottom w:val="single" w:sz="8" w:space="0" w:color="D0D0D0"/>
              <w:right w:val="single" w:sz="8" w:space="0" w:color="D0D0D0"/>
            </w:tcBorders>
            <w:noWrap/>
            <w:vAlign w:val="center"/>
            <w:hideMark/>
          </w:tcPr>
          <w:p w14:paraId="231D24C0"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30178E93"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12C5796B"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4.840</w:t>
            </w:r>
          </w:p>
        </w:tc>
      </w:tr>
      <w:tr w:rsidR="005E64D9" w:rsidRPr="00951AB1" w14:paraId="06B2D7F1"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0723F163"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08F015B2"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06/2019</w:t>
            </w:r>
          </w:p>
        </w:tc>
        <w:tc>
          <w:tcPr>
            <w:tcW w:w="2426" w:type="dxa"/>
            <w:tcBorders>
              <w:top w:val="nil"/>
              <w:left w:val="nil"/>
              <w:bottom w:val="single" w:sz="8" w:space="0" w:color="D0D0D0"/>
              <w:right w:val="single" w:sz="8" w:space="0" w:color="D0D0D0"/>
            </w:tcBorders>
            <w:noWrap/>
            <w:vAlign w:val="center"/>
            <w:hideMark/>
          </w:tcPr>
          <w:p w14:paraId="7D7D0003" w14:textId="24B85C03"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Edgar Arturo León Benavides</w:t>
            </w:r>
          </w:p>
        </w:tc>
        <w:tc>
          <w:tcPr>
            <w:tcW w:w="1276" w:type="dxa"/>
            <w:tcBorders>
              <w:top w:val="nil"/>
              <w:left w:val="nil"/>
              <w:bottom w:val="single" w:sz="8" w:space="0" w:color="D0D0D0"/>
              <w:right w:val="single" w:sz="8" w:space="0" w:color="D0D0D0"/>
            </w:tcBorders>
            <w:noWrap/>
            <w:vAlign w:val="center"/>
            <w:hideMark/>
          </w:tcPr>
          <w:p w14:paraId="3F7675B1"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4.840</w:t>
            </w:r>
          </w:p>
        </w:tc>
        <w:tc>
          <w:tcPr>
            <w:tcW w:w="709" w:type="dxa"/>
            <w:tcBorders>
              <w:top w:val="nil"/>
              <w:left w:val="nil"/>
              <w:bottom w:val="single" w:sz="8" w:space="0" w:color="D0D0D0"/>
              <w:right w:val="single" w:sz="8" w:space="0" w:color="D0D0D0"/>
            </w:tcBorders>
            <w:noWrap/>
            <w:vAlign w:val="center"/>
            <w:hideMark/>
          </w:tcPr>
          <w:p w14:paraId="3E8DD1DB" w14:textId="77777777" w:rsidR="005E64D9" w:rsidRPr="00951AB1" w:rsidRDefault="005E64D9"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61B88E21"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00318473"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4.840</w:t>
            </w:r>
          </w:p>
        </w:tc>
      </w:tr>
      <w:tr w:rsidR="005E64D9" w:rsidRPr="00951AB1" w14:paraId="1F2F8A4D"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1612F9D1"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710690CB"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06/2019</w:t>
            </w:r>
          </w:p>
        </w:tc>
        <w:tc>
          <w:tcPr>
            <w:tcW w:w="2426" w:type="dxa"/>
            <w:tcBorders>
              <w:top w:val="nil"/>
              <w:left w:val="nil"/>
              <w:bottom w:val="single" w:sz="8" w:space="0" w:color="D0D0D0"/>
              <w:right w:val="single" w:sz="8" w:space="0" w:color="D0D0D0"/>
            </w:tcBorders>
            <w:noWrap/>
            <w:vAlign w:val="center"/>
            <w:hideMark/>
          </w:tcPr>
          <w:p w14:paraId="23EDB073" w14:textId="7F7775E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Nelly Beatriz Daza Solarte</w:t>
            </w:r>
          </w:p>
        </w:tc>
        <w:tc>
          <w:tcPr>
            <w:tcW w:w="1276" w:type="dxa"/>
            <w:tcBorders>
              <w:top w:val="nil"/>
              <w:left w:val="nil"/>
              <w:bottom w:val="single" w:sz="8" w:space="0" w:color="D0D0D0"/>
              <w:right w:val="single" w:sz="8" w:space="0" w:color="D0D0D0"/>
            </w:tcBorders>
            <w:noWrap/>
            <w:vAlign w:val="center"/>
            <w:hideMark/>
          </w:tcPr>
          <w:p w14:paraId="7096EED6"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4.840</w:t>
            </w:r>
          </w:p>
        </w:tc>
        <w:tc>
          <w:tcPr>
            <w:tcW w:w="709" w:type="dxa"/>
            <w:tcBorders>
              <w:top w:val="nil"/>
              <w:left w:val="nil"/>
              <w:bottom w:val="single" w:sz="8" w:space="0" w:color="D0D0D0"/>
              <w:right w:val="single" w:sz="8" w:space="0" w:color="D0D0D0"/>
            </w:tcBorders>
            <w:noWrap/>
            <w:vAlign w:val="center"/>
            <w:hideMark/>
          </w:tcPr>
          <w:p w14:paraId="6955776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0ED1DD5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242449CA"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4.840</w:t>
            </w:r>
          </w:p>
        </w:tc>
      </w:tr>
      <w:tr w:rsidR="005E64D9" w:rsidRPr="00951AB1" w14:paraId="1739D122"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7DD95D1F"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16D67476"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1/02/2022</w:t>
            </w:r>
          </w:p>
        </w:tc>
        <w:tc>
          <w:tcPr>
            <w:tcW w:w="2426" w:type="dxa"/>
            <w:tcBorders>
              <w:top w:val="nil"/>
              <w:left w:val="nil"/>
              <w:bottom w:val="single" w:sz="8" w:space="0" w:color="D0D0D0"/>
              <w:right w:val="single" w:sz="8" w:space="0" w:color="D0D0D0"/>
            </w:tcBorders>
            <w:noWrap/>
            <w:vAlign w:val="center"/>
            <w:hideMark/>
          </w:tcPr>
          <w:p w14:paraId="3C3E92A2" w14:textId="1B267ACE"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s De La Sabana S.A.S</w:t>
            </w:r>
          </w:p>
        </w:tc>
        <w:tc>
          <w:tcPr>
            <w:tcW w:w="1276" w:type="dxa"/>
            <w:tcBorders>
              <w:top w:val="nil"/>
              <w:left w:val="nil"/>
              <w:bottom w:val="single" w:sz="8" w:space="0" w:color="D0D0D0"/>
              <w:right w:val="single" w:sz="8" w:space="0" w:color="D0D0D0"/>
            </w:tcBorders>
            <w:noWrap/>
            <w:vAlign w:val="center"/>
            <w:hideMark/>
          </w:tcPr>
          <w:p w14:paraId="478C1A6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85.260</w:t>
            </w:r>
          </w:p>
        </w:tc>
        <w:tc>
          <w:tcPr>
            <w:tcW w:w="709" w:type="dxa"/>
            <w:tcBorders>
              <w:top w:val="nil"/>
              <w:left w:val="nil"/>
              <w:bottom w:val="single" w:sz="8" w:space="0" w:color="D0D0D0"/>
              <w:right w:val="single" w:sz="8" w:space="0" w:color="D0D0D0"/>
            </w:tcBorders>
            <w:noWrap/>
            <w:vAlign w:val="center"/>
            <w:hideMark/>
          </w:tcPr>
          <w:p w14:paraId="64DED609"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53C5FC9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6D775D0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85.260</w:t>
            </w:r>
          </w:p>
        </w:tc>
      </w:tr>
      <w:tr w:rsidR="005E64D9" w:rsidRPr="00951AB1" w14:paraId="53C1267A"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2018C053"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7096E1C1"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5/06/2021</w:t>
            </w:r>
          </w:p>
        </w:tc>
        <w:tc>
          <w:tcPr>
            <w:tcW w:w="2426" w:type="dxa"/>
            <w:tcBorders>
              <w:top w:val="nil"/>
              <w:left w:val="nil"/>
              <w:bottom w:val="single" w:sz="8" w:space="0" w:color="D0D0D0"/>
              <w:right w:val="single" w:sz="8" w:space="0" w:color="D0D0D0"/>
            </w:tcBorders>
            <w:noWrap/>
            <w:vAlign w:val="center"/>
            <w:hideMark/>
          </w:tcPr>
          <w:p w14:paraId="675F8C64" w14:textId="638CAB7D"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Diego María López Gómez </w:t>
            </w:r>
          </w:p>
        </w:tc>
        <w:tc>
          <w:tcPr>
            <w:tcW w:w="1276" w:type="dxa"/>
            <w:tcBorders>
              <w:top w:val="nil"/>
              <w:left w:val="nil"/>
              <w:bottom w:val="single" w:sz="8" w:space="0" w:color="D0D0D0"/>
              <w:right w:val="single" w:sz="8" w:space="0" w:color="D0D0D0"/>
            </w:tcBorders>
            <w:noWrap/>
            <w:vAlign w:val="center"/>
            <w:hideMark/>
          </w:tcPr>
          <w:p w14:paraId="5799CC17"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027.737</w:t>
            </w:r>
          </w:p>
        </w:tc>
        <w:tc>
          <w:tcPr>
            <w:tcW w:w="709" w:type="dxa"/>
            <w:tcBorders>
              <w:top w:val="nil"/>
              <w:left w:val="nil"/>
              <w:bottom w:val="single" w:sz="8" w:space="0" w:color="D0D0D0"/>
              <w:right w:val="single" w:sz="8" w:space="0" w:color="D0D0D0"/>
            </w:tcBorders>
            <w:noWrap/>
            <w:vAlign w:val="center"/>
            <w:hideMark/>
          </w:tcPr>
          <w:p w14:paraId="4237808C"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664B4DC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71F4B498"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027.737</w:t>
            </w:r>
          </w:p>
        </w:tc>
      </w:tr>
      <w:tr w:rsidR="005E64D9" w:rsidRPr="00951AB1" w14:paraId="46D2A1B0"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33EDE885"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48FDF3C2"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8/06/2019</w:t>
            </w:r>
          </w:p>
        </w:tc>
        <w:tc>
          <w:tcPr>
            <w:tcW w:w="2426" w:type="dxa"/>
            <w:tcBorders>
              <w:top w:val="nil"/>
              <w:left w:val="nil"/>
              <w:bottom w:val="single" w:sz="8" w:space="0" w:color="D0D0D0"/>
              <w:right w:val="single" w:sz="8" w:space="0" w:color="D0D0D0"/>
            </w:tcBorders>
            <w:noWrap/>
            <w:vAlign w:val="center"/>
            <w:hideMark/>
          </w:tcPr>
          <w:p w14:paraId="517D3138" w14:textId="238E181D"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Alvaro Montes Sevilla </w:t>
            </w:r>
          </w:p>
        </w:tc>
        <w:tc>
          <w:tcPr>
            <w:tcW w:w="1276" w:type="dxa"/>
            <w:tcBorders>
              <w:top w:val="nil"/>
              <w:left w:val="nil"/>
              <w:bottom w:val="single" w:sz="8" w:space="0" w:color="D0D0D0"/>
              <w:right w:val="single" w:sz="8" w:space="0" w:color="D0D0D0"/>
            </w:tcBorders>
            <w:noWrap/>
            <w:vAlign w:val="center"/>
            <w:hideMark/>
          </w:tcPr>
          <w:p w14:paraId="4AD5FFB8"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200.000</w:t>
            </w:r>
          </w:p>
        </w:tc>
        <w:tc>
          <w:tcPr>
            <w:tcW w:w="709" w:type="dxa"/>
            <w:tcBorders>
              <w:top w:val="nil"/>
              <w:left w:val="nil"/>
              <w:bottom w:val="single" w:sz="8" w:space="0" w:color="D0D0D0"/>
              <w:right w:val="single" w:sz="8" w:space="0" w:color="D0D0D0"/>
            </w:tcBorders>
            <w:noWrap/>
            <w:vAlign w:val="center"/>
            <w:hideMark/>
          </w:tcPr>
          <w:p w14:paraId="0EC00F89"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7920BE80"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78393C7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200.000</w:t>
            </w:r>
          </w:p>
        </w:tc>
      </w:tr>
      <w:tr w:rsidR="005E64D9" w:rsidRPr="00951AB1" w14:paraId="2CCB94BB"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1991B6C7"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061DC1F8"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3/05/2021</w:t>
            </w:r>
          </w:p>
        </w:tc>
        <w:tc>
          <w:tcPr>
            <w:tcW w:w="2426" w:type="dxa"/>
            <w:tcBorders>
              <w:top w:val="nil"/>
              <w:left w:val="nil"/>
              <w:bottom w:val="single" w:sz="8" w:space="0" w:color="D0D0D0"/>
              <w:right w:val="single" w:sz="8" w:space="0" w:color="D0D0D0"/>
            </w:tcBorders>
            <w:noWrap/>
            <w:vAlign w:val="center"/>
            <w:hideMark/>
          </w:tcPr>
          <w:p w14:paraId="3EA6FA1F" w14:textId="34C230CF"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Paula Andrea </w:t>
            </w:r>
            <w:r w:rsidR="003076E2" w:rsidRPr="00951AB1">
              <w:rPr>
                <w:rFonts w:eastAsia="Times New Roman" w:cs="Times New Roman"/>
                <w:color w:val="000000"/>
                <w:kern w:val="0"/>
                <w:sz w:val="16"/>
                <w:szCs w:val="16"/>
                <w:lang w:eastAsia="es-CO"/>
                <w14:ligatures w14:val="none"/>
              </w:rPr>
              <w:t>López</w:t>
            </w:r>
            <w:r w:rsidRPr="00951AB1">
              <w:rPr>
                <w:rFonts w:eastAsia="Times New Roman" w:cs="Times New Roman"/>
                <w:color w:val="000000"/>
                <w:kern w:val="0"/>
                <w:sz w:val="16"/>
                <w:szCs w:val="16"/>
                <w:lang w:eastAsia="es-CO"/>
                <w14:ligatures w14:val="none"/>
              </w:rPr>
              <w:t xml:space="preserve"> Ortiz </w:t>
            </w:r>
          </w:p>
        </w:tc>
        <w:tc>
          <w:tcPr>
            <w:tcW w:w="1276" w:type="dxa"/>
            <w:tcBorders>
              <w:top w:val="nil"/>
              <w:left w:val="nil"/>
              <w:bottom w:val="single" w:sz="8" w:space="0" w:color="D0D0D0"/>
              <w:right w:val="single" w:sz="8" w:space="0" w:color="D0D0D0"/>
            </w:tcBorders>
            <w:noWrap/>
            <w:vAlign w:val="center"/>
            <w:hideMark/>
          </w:tcPr>
          <w:p w14:paraId="26D6457D"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66.630</w:t>
            </w:r>
          </w:p>
        </w:tc>
        <w:tc>
          <w:tcPr>
            <w:tcW w:w="709" w:type="dxa"/>
            <w:tcBorders>
              <w:top w:val="nil"/>
              <w:left w:val="nil"/>
              <w:bottom w:val="single" w:sz="8" w:space="0" w:color="D0D0D0"/>
              <w:right w:val="single" w:sz="8" w:space="0" w:color="D0D0D0"/>
            </w:tcBorders>
            <w:noWrap/>
            <w:vAlign w:val="center"/>
            <w:hideMark/>
          </w:tcPr>
          <w:p w14:paraId="0534982B"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4DBE4F3C"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18F291AF"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66.630</w:t>
            </w:r>
          </w:p>
        </w:tc>
      </w:tr>
      <w:tr w:rsidR="005E64D9" w:rsidRPr="00951AB1" w14:paraId="4DC00A87"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19159F94"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6D97BBD7"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5/06/2021</w:t>
            </w:r>
          </w:p>
        </w:tc>
        <w:tc>
          <w:tcPr>
            <w:tcW w:w="2426" w:type="dxa"/>
            <w:tcBorders>
              <w:top w:val="nil"/>
              <w:left w:val="nil"/>
              <w:bottom w:val="single" w:sz="8" w:space="0" w:color="D0D0D0"/>
              <w:right w:val="single" w:sz="8" w:space="0" w:color="D0D0D0"/>
            </w:tcBorders>
            <w:noWrap/>
            <w:vAlign w:val="center"/>
            <w:hideMark/>
          </w:tcPr>
          <w:p w14:paraId="710E2774" w14:textId="6BB0F654"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Nelvis Beatriz Amaya Robles </w:t>
            </w:r>
          </w:p>
        </w:tc>
        <w:tc>
          <w:tcPr>
            <w:tcW w:w="1276" w:type="dxa"/>
            <w:tcBorders>
              <w:top w:val="nil"/>
              <w:left w:val="nil"/>
              <w:bottom w:val="single" w:sz="8" w:space="0" w:color="D0D0D0"/>
              <w:right w:val="single" w:sz="8" w:space="0" w:color="D0D0D0"/>
            </w:tcBorders>
            <w:noWrap/>
            <w:vAlign w:val="center"/>
            <w:hideMark/>
          </w:tcPr>
          <w:p w14:paraId="470C9330"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8.526</w:t>
            </w:r>
          </w:p>
        </w:tc>
        <w:tc>
          <w:tcPr>
            <w:tcW w:w="709" w:type="dxa"/>
            <w:tcBorders>
              <w:top w:val="nil"/>
              <w:left w:val="nil"/>
              <w:bottom w:val="single" w:sz="8" w:space="0" w:color="D0D0D0"/>
              <w:right w:val="single" w:sz="8" w:space="0" w:color="D0D0D0"/>
            </w:tcBorders>
            <w:noWrap/>
            <w:vAlign w:val="center"/>
            <w:hideMark/>
          </w:tcPr>
          <w:p w14:paraId="487770A1"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2928A250"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16E79807"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8.526</w:t>
            </w:r>
          </w:p>
        </w:tc>
      </w:tr>
      <w:tr w:rsidR="005E64D9" w:rsidRPr="00951AB1" w14:paraId="2368AFA2"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5B60A98B"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265524CC"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07/2019</w:t>
            </w:r>
          </w:p>
        </w:tc>
        <w:tc>
          <w:tcPr>
            <w:tcW w:w="2426" w:type="dxa"/>
            <w:tcBorders>
              <w:top w:val="nil"/>
              <w:left w:val="nil"/>
              <w:bottom w:val="single" w:sz="8" w:space="0" w:color="D0D0D0"/>
              <w:right w:val="single" w:sz="8" w:space="0" w:color="D0D0D0"/>
            </w:tcBorders>
            <w:noWrap/>
            <w:vAlign w:val="center"/>
            <w:hideMark/>
          </w:tcPr>
          <w:p w14:paraId="2B715DC8" w14:textId="7D5E078D"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Dumar Alexander Neira Aya </w:t>
            </w:r>
          </w:p>
        </w:tc>
        <w:tc>
          <w:tcPr>
            <w:tcW w:w="1276" w:type="dxa"/>
            <w:tcBorders>
              <w:top w:val="nil"/>
              <w:left w:val="nil"/>
              <w:bottom w:val="single" w:sz="8" w:space="0" w:color="D0D0D0"/>
              <w:right w:val="single" w:sz="8" w:space="0" w:color="D0D0D0"/>
            </w:tcBorders>
            <w:noWrap/>
            <w:vAlign w:val="center"/>
            <w:hideMark/>
          </w:tcPr>
          <w:p w14:paraId="372799EC"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28.116</w:t>
            </w:r>
          </w:p>
        </w:tc>
        <w:tc>
          <w:tcPr>
            <w:tcW w:w="709" w:type="dxa"/>
            <w:tcBorders>
              <w:top w:val="nil"/>
              <w:left w:val="nil"/>
              <w:bottom w:val="single" w:sz="8" w:space="0" w:color="D0D0D0"/>
              <w:right w:val="single" w:sz="8" w:space="0" w:color="D0D0D0"/>
            </w:tcBorders>
            <w:noWrap/>
            <w:vAlign w:val="center"/>
            <w:hideMark/>
          </w:tcPr>
          <w:p w14:paraId="0548CB87"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54B4B6E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33D8E8D3"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28.116</w:t>
            </w:r>
          </w:p>
        </w:tc>
      </w:tr>
      <w:tr w:rsidR="005E64D9" w:rsidRPr="00951AB1" w14:paraId="4C607170"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0226B08C"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214FA468"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12/2020</w:t>
            </w:r>
          </w:p>
        </w:tc>
        <w:tc>
          <w:tcPr>
            <w:tcW w:w="2426" w:type="dxa"/>
            <w:tcBorders>
              <w:top w:val="nil"/>
              <w:left w:val="nil"/>
              <w:bottom w:val="single" w:sz="8" w:space="0" w:color="D0D0D0"/>
              <w:right w:val="single" w:sz="8" w:space="0" w:color="D0D0D0"/>
            </w:tcBorders>
            <w:noWrap/>
            <w:vAlign w:val="center"/>
            <w:hideMark/>
          </w:tcPr>
          <w:p w14:paraId="0762F072" w14:textId="1C338EA8"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Jairo Mauricio Merchan Acosta </w:t>
            </w:r>
          </w:p>
        </w:tc>
        <w:tc>
          <w:tcPr>
            <w:tcW w:w="1276" w:type="dxa"/>
            <w:tcBorders>
              <w:top w:val="nil"/>
              <w:left w:val="nil"/>
              <w:bottom w:val="single" w:sz="8" w:space="0" w:color="D0D0D0"/>
              <w:right w:val="single" w:sz="8" w:space="0" w:color="D0D0D0"/>
            </w:tcBorders>
            <w:noWrap/>
            <w:vAlign w:val="center"/>
            <w:hideMark/>
          </w:tcPr>
          <w:p w14:paraId="79AEF48A"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26.116</w:t>
            </w:r>
          </w:p>
        </w:tc>
        <w:tc>
          <w:tcPr>
            <w:tcW w:w="709" w:type="dxa"/>
            <w:tcBorders>
              <w:top w:val="nil"/>
              <w:left w:val="nil"/>
              <w:bottom w:val="single" w:sz="8" w:space="0" w:color="D0D0D0"/>
              <w:right w:val="single" w:sz="8" w:space="0" w:color="D0D0D0"/>
            </w:tcBorders>
            <w:noWrap/>
            <w:vAlign w:val="center"/>
            <w:hideMark/>
          </w:tcPr>
          <w:p w14:paraId="47E85C00"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381E4E3B"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7DAC0C4A"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26.116</w:t>
            </w:r>
          </w:p>
        </w:tc>
      </w:tr>
      <w:tr w:rsidR="005E64D9" w:rsidRPr="00951AB1" w14:paraId="3787A2A2"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2AECA796"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53E5ED6C"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1/09/2020</w:t>
            </w:r>
          </w:p>
        </w:tc>
        <w:tc>
          <w:tcPr>
            <w:tcW w:w="2426" w:type="dxa"/>
            <w:tcBorders>
              <w:top w:val="nil"/>
              <w:left w:val="nil"/>
              <w:bottom w:val="single" w:sz="8" w:space="0" w:color="D0D0D0"/>
              <w:right w:val="single" w:sz="8" w:space="0" w:color="D0D0D0"/>
            </w:tcBorders>
            <w:noWrap/>
            <w:vAlign w:val="center"/>
            <w:hideMark/>
          </w:tcPr>
          <w:p w14:paraId="36D23076" w14:textId="14506A67" w:rsidR="005E64D9" w:rsidRPr="00951AB1" w:rsidRDefault="003D6C3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Pedro Hernan Cruz Suarez </w:t>
            </w:r>
          </w:p>
        </w:tc>
        <w:tc>
          <w:tcPr>
            <w:tcW w:w="1276" w:type="dxa"/>
            <w:tcBorders>
              <w:top w:val="nil"/>
              <w:left w:val="nil"/>
              <w:bottom w:val="single" w:sz="8" w:space="0" w:color="D0D0D0"/>
              <w:right w:val="single" w:sz="8" w:space="0" w:color="D0D0D0"/>
            </w:tcBorders>
            <w:noWrap/>
            <w:vAlign w:val="center"/>
            <w:hideMark/>
          </w:tcPr>
          <w:p w14:paraId="3899EBBF"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43.335</w:t>
            </w:r>
          </w:p>
        </w:tc>
        <w:tc>
          <w:tcPr>
            <w:tcW w:w="709" w:type="dxa"/>
            <w:tcBorders>
              <w:top w:val="nil"/>
              <w:left w:val="nil"/>
              <w:bottom w:val="single" w:sz="8" w:space="0" w:color="D0D0D0"/>
              <w:right w:val="single" w:sz="8" w:space="0" w:color="D0D0D0"/>
            </w:tcBorders>
            <w:noWrap/>
            <w:vAlign w:val="center"/>
            <w:hideMark/>
          </w:tcPr>
          <w:p w14:paraId="03F5BFC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05CBE4E8"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7A194C0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43.335</w:t>
            </w:r>
          </w:p>
        </w:tc>
      </w:tr>
      <w:tr w:rsidR="005E64D9" w:rsidRPr="00951AB1" w14:paraId="3BD80E27"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6976E9E8"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11F846F2"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06/2019</w:t>
            </w:r>
          </w:p>
        </w:tc>
        <w:tc>
          <w:tcPr>
            <w:tcW w:w="2426" w:type="dxa"/>
            <w:tcBorders>
              <w:top w:val="nil"/>
              <w:left w:val="nil"/>
              <w:bottom w:val="single" w:sz="8" w:space="0" w:color="D0D0D0"/>
              <w:right w:val="single" w:sz="8" w:space="0" w:color="D0D0D0"/>
            </w:tcBorders>
            <w:noWrap/>
            <w:vAlign w:val="center"/>
            <w:hideMark/>
          </w:tcPr>
          <w:p w14:paraId="7CC66756" w14:textId="0CCC8958" w:rsidR="005E64D9" w:rsidRPr="00951AB1" w:rsidRDefault="003D6C3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Luis Solarte </w:t>
            </w:r>
          </w:p>
        </w:tc>
        <w:tc>
          <w:tcPr>
            <w:tcW w:w="1276" w:type="dxa"/>
            <w:tcBorders>
              <w:top w:val="nil"/>
              <w:left w:val="nil"/>
              <w:bottom w:val="single" w:sz="8" w:space="0" w:color="D0D0D0"/>
              <w:right w:val="single" w:sz="8" w:space="0" w:color="D0D0D0"/>
            </w:tcBorders>
            <w:noWrap/>
            <w:vAlign w:val="center"/>
            <w:hideMark/>
          </w:tcPr>
          <w:p w14:paraId="62773BA3"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4.840</w:t>
            </w:r>
          </w:p>
        </w:tc>
        <w:tc>
          <w:tcPr>
            <w:tcW w:w="709" w:type="dxa"/>
            <w:tcBorders>
              <w:top w:val="nil"/>
              <w:left w:val="nil"/>
              <w:bottom w:val="single" w:sz="8" w:space="0" w:color="D0D0D0"/>
              <w:right w:val="single" w:sz="8" w:space="0" w:color="D0D0D0"/>
            </w:tcBorders>
            <w:noWrap/>
            <w:vAlign w:val="center"/>
            <w:hideMark/>
          </w:tcPr>
          <w:p w14:paraId="1337BD8D"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5C6F7BD3"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3BEE30EF"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4.840</w:t>
            </w:r>
          </w:p>
        </w:tc>
      </w:tr>
      <w:tr w:rsidR="005E64D9" w:rsidRPr="00951AB1" w14:paraId="5DF31119"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6AA3B306"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2517EA9D"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8/11/2019</w:t>
            </w:r>
          </w:p>
        </w:tc>
        <w:tc>
          <w:tcPr>
            <w:tcW w:w="2426" w:type="dxa"/>
            <w:tcBorders>
              <w:top w:val="nil"/>
              <w:left w:val="nil"/>
              <w:bottom w:val="single" w:sz="8" w:space="0" w:color="D0D0D0"/>
              <w:right w:val="single" w:sz="8" w:space="0" w:color="D0D0D0"/>
            </w:tcBorders>
            <w:noWrap/>
            <w:vAlign w:val="center"/>
            <w:hideMark/>
          </w:tcPr>
          <w:p w14:paraId="21903F10" w14:textId="165F0B8D" w:rsidR="005E64D9" w:rsidRPr="00951AB1" w:rsidRDefault="003D6C3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Mauricio </w:t>
            </w:r>
            <w:r w:rsidR="003076E2" w:rsidRPr="00951AB1">
              <w:rPr>
                <w:rFonts w:eastAsia="Times New Roman" w:cs="Times New Roman"/>
                <w:color w:val="000000"/>
                <w:kern w:val="0"/>
                <w:sz w:val="16"/>
                <w:szCs w:val="16"/>
                <w:lang w:eastAsia="es-CO"/>
                <w14:ligatures w14:val="none"/>
              </w:rPr>
              <w:t>López</w:t>
            </w:r>
            <w:r w:rsidRPr="00951AB1">
              <w:rPr>
                <w:rFonts w:eastAsia="Times New Roman" w:cs="Times New Roman"/>
                <w:color w:val="000000"/>
                <w:kern w:val="0"/>
                <w:sz w:val="16"/>
                <w:szCs w:val="16"/>
                <w:lang w:eastAsia="es-CO"/>
                <w14:ligatures w14:val="none"/>
              </w:rPr>
              <w:t xml:space="preserve"> Galvis </w:t>
            </w:r>
          </w:p>
        </w:tc>
        <w:tc>
          <w:tcPr>
            <w:tcW w:w="1276" w:type="dxa"/>
            <w:tcBorders>
              <w:top w:val="nil"/>
              <w:left w:val="nil"/>
              <w:bottom w:val="single" w:sz="8" w:space="0" w:color="D0D0D0"/>
              <w:right w:val="single" w:sz="8" w:space="0" w:color="D0D0D0"/>
            </w:tcBorders>
            <w:noWrap/>
            <w:vAlign w:val="center"/>
            <w:hideMark/>
          </w:tcPr>
          <w:p w14:paraId="35CFFAD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07.029</w:t>
            </w:r>
          </w:p>
        </w:tc>
        <w:tc>
          <w:tcPr>
            <w:tcW w:w="709" w:type="dxa"/>
            <w:tcBorders>
              <w:top w:val="nil"/>
              <w:left w:val="nil"/>
              <w:bottom w:val="single" w:sz="8" w:space="0" w:color="D0D0D0"/>
              <w:right w:val="single" w:sz="8" w:space="0" w:color="D0D0D0"/>
            </w:tcBorders>
            <w:noWrap/>
            <w:vAlign w:val="center"/>
            <w:hideMark/>
          </w:tcPr>
          <w:p w14:paraId="06D7D704"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2160690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0AAB053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07.029</w:t>
            </w:r>
          </w:p>
        </w:tc>
      </w:tr>
      <w:tr w:rsidR="005E64D9" w:rsidRPr="00951AB1" w14:paraId="33270C8C"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50E3E64A"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52068889"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in T.E.</w:t>
            </w:r>
          </w:p>
        </w:tc>
        <w:tc>
          <w:tcPr>
            <w:tcW w:w="2426" w:type="dxa"/>
            <w:tcBorders>
              <w:top w:val="nil"/>
              <w:left w:val="nil"/>
              <w:bottom w:val="single" w:sz="8" w:space="0" w:color="D0D0D0"/>
              <w:right w:val="single" w:sz="8" w:space="0" w:color="D0D0D0"/>
            </w:tcBorders>
            <w:noWrap/>
            <w:vAlign w:val="center"/>
            <w:hideMark/>
          </w:tcPr>
          <w:p w14:paraId="5FB0DFF0" w14:textId="1E7169C4" w:rsidR="005E64D9" w:rsidRPr="00951AB1" w:rsidRDefault="003076E2"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José</w:t>
            </w:r>
            <w:r w:rsidR="003D6C30" w:rsidRPr="00951AB1">
              <w:rPr>
                <w:rFonts w:eastAsia="Times New Roman" w:cs="Times New Roman"/>
                <w:color w:val="000000"/>
                <w:kern w:val="0"/>
                <w:sz w:val="16"/>
                <w:szCs w:val="16"/>
                <w:lang w:eastAsia="es-CO"/>
                <w14:ligatures w14:val="none"/>
              </w:rPr>
              <w:t xml:space="preserve"> </w:t>
            </w:r>
            <w:r w:rsidRPr="00951AB1">
              <w:rPr>
                <w:rFonts w:eastAsia="Times New Roman" w:cs="Times New Roman"/>
                <w:color w:val="000000"/>
                <w:kern w:val="0"/>
                <w:sz w:val="16"/>
                <w:szCs w:val="16"/>
                <w:lang w:eastAsia="es-CO"/>
                <w14:ligatures w14:val="none"/>
              </w:rPr>
              <w:t>María</w:t>
            </w:r>
            <w:r w:rsidR="003D6C30" w:rsidRPr="00951AB1">
              <w:rPr>
                <w:rFonts w:eastAsia="Times New Roman" w:cs="Times New Roman"/>
                <w:color w:val="000000"/>
                <w:kern w:val="0"/>
                <w:sz w:val="16"/>
                <w:szCs w:val="16"/>
                <w:lang w:eastAsia="es-CO"/>
                <w14:ligatures w14:val="none"/>
              </w:rPr>
              <w:t xml:space="preserve"> </w:t>
            </w:r>
            <w:r w:rsidRPr="00951AB1">
              <w:rPr>
                <w:rFonts w:eastAsia="Times New Roman" w:cs="Times New Roman"/>
                <w:color w:val="000000"/>
                <w:kern w:val="0"/>
                <w:sz w:val="16"/>
                <w:szCs w:val="16"/>
                <w:lang w:eastAsia="es-CO"/>
                <w14:ligatures w14:val="none"/>
              </w:rPr>
              <w:t>Hernández</w:t>
            </w:r>
            <w:r w:rsidR="003D6C30" w:rsidRPr="00951AB1">
              <w:rPr>
                <w:rFonts w:eastAsia="Times New Roman" w:cs="Times New Roman"/>
                <w:color w:val="000000"/>
                <w:kern w:val="0"/>
                <w:sz w:val="16"/>
                <w:szCs w:val="16"/>
                <w:lang w:eastAsia="es-CO"/>
                <w14:ligatures w14:val="none"/>
              </w:rPr>
              <w:t xml:space="preserve"> Solarte </w:t>
            </w:r>
          </w:p>
        </w:tc>
        <w:tc>
          <w:tcPr>
            <w:tcW w:w="1276" w:type="dxa"/>
            <w:tcBorders>
              <w:top w:val="nil"/>
              <w:left w:val="nil"/>
              <w:bottom w:val="single" w:sz="8" w:space="0" w:color="D0D0D0"/>
              <w:right w:val="single" w:sz="8" w:space="0" w:color="D0D0D0"/>
            </w:tcBorders>
            <w:noWrap/>
            <w:vAlign w:val="center"/>
            <w:hideMark/>
          </w:tcPr>
          <w:p w14:paraId="1F8BD0CF"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11.700</w:t>
            </w:r>
          </w:p>
        </w:tc>
        <w:tc>
          <w:tcPr>
            <w:tcW w:w="709" w:type="dxa"/>
            <w:tcBorders>
              <w:top w:val="nil"/>
              <w:left w:val="nil"/>
              <w:bottom w:val="single" w:sz="8" w:space="0" w:color="D0D0D0"/>
              <w:right w:val="single" w:sz="8" w:space="0" w:color="D0D0D0"/>
            </w:tcBorders>
            <w:noWrap/>
            <w:vAlign w:val="center"/>
            <w:hideMark/>
          </w:tcPr>
          <w:p w14:paraId="51D647C6"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248C6813"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39815F05"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11.700</w:t>
            </w:r>
          </w:p>
        </w:tc>
      </w:tr>
      <w:tr w:rsidR="005E64D9" w:rsidRPr="00951AB1" w14:paraId="09A1E8BC"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7C192681"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6BE72649"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8/06/2019</w:t>
            </w:r>
          </w:p>
        </w:tc>
        <w:tc>
          <w:tcPr>
            <w:tcW w:w="2426" w:type="dxa"/>
            <w:tcBorders>
              <w:top w:val="nil"/>
              <w:left w:val="nil"/>
              <w:bottom w:val="single" w:sz="8" w:space="0" w:color="D0D0D0"/>
              <w:right w:val="single" w:sz="8" w:space="0" w:color="D0D0D0"/>
            </w:tcBorders>
            <w:noWrap/>
            <w:vAlign w:val="center"/>
            <w:hideMark/>
          </w:tcPr>
          <w:p w14:paraId="1DB4AF70" w14:textId="21E0AA03" w:rsidR="005E64D9" w:rsidRPr="00951AB1" w:rsidRDefault="003D6C3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Alvaro Montes Sevilla </w:t>
            </w:r>
          </w:p>
        </w:tc>
        <w:tc>
          <w:tcPr>
            <w:tcW w:w="1276" w:type="dxa"/>
            <w:tcBorders>
              <w:top w:val="nil"/>
              <w:left w:val="nil"/>
              <w:bottom w:val="single" w:sz="8" w:space="0" w:color="D0D0D0"/>
              <w:right w:val="single" w:sz="8" w:space="0" w:color="D0D0D0"/>
            </w:tcBorders>
            <w:noWrap/>
            <w:vAlign w:val="center"/>
            <w:hideMark/>
          </w:tcPr>
          <w:p w14:paraId="37BB2B56"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200.000</w:t>
            </w:r>
          </w:p>
        </w:tc>
        <w:tc>
          <w:tcPr>
            <w:tcW w:w="709" w:type="dxa"/>
            <w:tcBorders>
              <w:top w:val="nil"/>
              <w:left w:val="nil"/>
              <w:bottom w:val="single" w:sz="8" w:space="0" w:color="D0D0D0"/>
              <w:right w:val="single" w:sz="8" w:space="0" w:color="D0D0D0"/>
            </w:tcBorders>
            <w:noWrap/>
            <w:vAlign w:val="center"/>
            <w:hideMark/>
          </w:tcPr>
          <w:p w14:paraId="227A5F4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4BA6FDBD"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606123A9"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200.000</w:t>
            </w:r>
          </w:p>
        </w:tc>
      </w:tr>
      <w:tr w:rsidR="005E64D9" w:rsidRPr="00951AB1" w14:paraId="449CA946"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236A1BB6"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38B5DD6C"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03/2021</w:t>
            </w:r>
          </w:p>
        </w:tc>
        <w:tc>
          <w:tcPr>
            <w:tcW w:w="2426" w:type="dxa"/>
            <w:tcBorders>
              <w:top w:val="nil"/>
              <w:left w:val="nil"/>
              <w:bottom w:val="single" w:sz="8" w:space="0" w:color="D0D0D0"/>
              <w:right w:val="single" w:sz="8" w:space="0" w:color="D0D0D0"/>
            </w:tcBorders>
            <w:noWrap/>
            <w:vAlign w:val="center"/>
            <w:hideMark/>
          </w:tcPr>
          <w:p w14:paraId="33FC5CF0" w14:textId="3462BB93" w:rsidR="005E64D9" w:rsidRPr="00951AB1" w:rsidRDefault="003D6C3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German Francisco Rojas Baquero </w:t>
            </w:r>
          </w:p>
        </w:tc>
        <w:tc>
          <w:tcPr>
            <w:tcW w:w="1276" w:type="dxa"/>
            <w:tcBorders>
              <w:top w:val="nil"/>
              <w:left w:val="nil"/>
              <w:bottom w:val="single" w:sz="8" w:space="0" w:color="D0D0D0"/>
              <w:right w:val="single" w:sz="8" w:space="0" w:color="D0D0D0"/>
            </w:tcBorders>
            <w:noWrap/>
            <w:vAlign w:val="center"/>
            <w:hideMark/>
          </w:tcPr>
          <w:p w14:paraId="738641D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00.000</w:t>
            </w:r>
          </w:p>
        </w:tc>
        <w:tc>
          <w:tcPr>
            <w:tcW w:w="709" w:type="dxa"/>
            <w:tcBorders>
              <w:top w:val="nil"/>
              <w:left w:val="nil"/>
              <w:bottom w:val="single" w:sz="8" w:space="0" w:color="D0D0D0"/>
              <w:right w:val="single" w:sz="8" w:space="0" w:color="D0D0D0"/>
            </w:tcBorders>
            <w:noWrap/>
            <w:vAlign w:val="center"/>
            <w:hideMark/>
          </w:tcPr>
          <w:p w14:paraId="0097FEF1"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621C1B85"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6B58B174"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00.000</w:t>
            </w:r>
          </w:p>
        </w:tc>
      </w:tr>
      <w:tr w:rsidR="005E64D9" w:rsidRPr="00951AB1" w14:paraId="352058E2"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4916BF44"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stas procesales</w:t>
            </w:r>
          </w:p>
        </w:tc>
        <w:tc>
          <w:tcPr>
            <w:tcW w:w="976" w:type="dxa"/>
            <w:tcBorders>
              <w:top w:val="nil"/>
              <w:left w:val="nil"/>
              <w:bottom w:val="single" w:sz="8" w:space="0" w:color="D0D0D0"/>
              <w:right w:val="single" w:sz="8" w:space="0" w:color="D0D0D0"/>
            </w:tcBorders>
            <w:noWrap/>
            <w:vAlign w:val="center"/>
            <w:hideMark/>
          </w:tcPr>
          <w:p w14:paraId="08B46F92"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8/11/2019</w:t>
            </w:r>
          </w:p>
        </w:tc>
        <w:tc>
          <w:tcPr>
            <w:tcW w:w="2426" w:type="dxa"/>
            <w:tcBorders>
              <w:top w:val="nil"/>
              <w:left w:val="nil"/>
              <w:bottom w:val="single" w:sz="8" w:space="0" w:color="D0D0D0"/>
              <w:right w:val="single" w:sz="8" w:space="0" w:color="D0D0D0"/>
            </w:tcBorders>
            <w:noWrap/>
            <w:vAlign w:val="center"/>
            <w:hideMark/>
          </w:tcPr>
          <w:p w14:paraId="0D28DBAE" w14:textId="6CAE0B70" w:rsidR="005E64D9" w:rsidRPr="00951AB1" w:rsidRDefault="003D6C3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Mauricio </w:t>
            </w:r>
            <w:r w:rsidR="003076E2" w:rsidRPr="00951AB1">
              <w:rPr>
                <w:rFonts w:eastAsia="Times New Roman" w:cs="Times New Roman"/>
                <w:color w:val="000000"/>
                <w:kern w:val="0"/>
                <w:sz w:val="16"/>
                <w:szCs w:val="16"/>
                <w:lang w:eastAsia="es-CO"/>
                <w14:ligatures w14:val="none"/>
              </w:rPr>
              <w:t>López</w:t>
            </w:r>
            <w:r w:rsidRPr="00951AB1">
              <w:rPr>
                <w:rFonts w:eastAsia="Times New Roman" w:cs="Times New Roman"/>
                <w:color w:val="000000"/>
                <w:kern w:val="0"/>
                <w:sz w:val="16"/>
                <w:szCs w:val="16"/>
                <w:lang w:eastAsia="es-CO"/>
                <w14:ligatures w14:val="none"/>
              </w:rPr>
              <w:t xml:space="preserve"> Galvis </w:t>
            </w:r>
          </w:p>
        </w:tc>
        <w:tc>
          <w:tcPr>
            <w:tcW w:w="1276" w:type="dxa"/>
            <w:tcBorders>
              <w:top w:val="nil"/>
              <w:left w:val="nil"/>
              <w:bottom w:val="single" w:sz="8" w:space="0" w:color="D0D0D0"/>
              <w:right w:val="single" w:sz="8" w:space="0" w:color="D0D0D0"/>
            </w:tcBorders>
            <w:noWrap/>
            <w:vAlign w:val="center"/>
            <w:hideMark/>
          </w:tcPr>
          <w:p w14:paraId="7380590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07.029</w:t>
            </w:r>
          </w:p>
        </w:tc>
        <w:tc>
          <w:tcPr>
            <w:tcW w:w="709" w:type="dxa"/>
            <w:tcBorders>
              <w:top w:val="nil"/>
              <w:left w:val="nil"/>
              <w:bottom w:val="single" w:sz="8" w:space="0" w:color="D0D0D0"/>
              <w:right w:val="single" w:sz="8" w:space="0" w:color="D0D0D0"/>
            </w:tcBorders>
            <w:noWrap/>
            <w:vAlign w:val="center"/>
            <w:hideMark/>
          </w:tcPr>
          <w:p w14:paraId="1DE56CCB"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058B6138"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4F1D6108"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07.029</w:t>
            </w:r>
          </w:p>
        </w:tc>
      </w:tr>
      <w:tr w:rsidR="005E64D9" w:rsidRPr="00951AB1" w14:paraId="169307EA" w14:textId="77777777" w:rsidTr="2C9F3575">
        <w:trPr>
          <w:trHeight w:val="270"/>
        </w:trPr>
        <w:tc>
          <w:tcPr>
            <w:tcW w:w="1266" w:type="dxa"/>
            <w:tcBorders>
              <w:top w:val="nil"/>
              <w:left w:val="single" w:sz="8" w:space="0" w:color="D0D0D0"/>
              <w:bottom w:val="single" w:sz="8" w:space="0" w:color="D0D0D0"/>
              <w:right w:val="single" w:sz="8" w:space="0" w:color="D0D0D0"/>
            </w:tcBorders>
            <w:noWrap/>
            <w:vAlign w:val="center"/>
            <w:hideMark/>
          </w:tcPr>
          <w:p w14:paraId="34FE9BF0"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Otras cuentas por cobrar</w:t>
            </w:r>
          </w:p>
        </w:tc>
        <w:tc>
          <w:tcPr>
            <w:tcW w:w="976" w:type="dxa"/>
            <w:tcBorders>
              <w:top w:val="nil"/>
              <w:left w:val="nil"/>
              <w:bottom w:val="single" w:sz="8" w:space="0" w:color="D0D0D0"/>
              <w:right w:val="single" w:sz="8" w:space="0" w:color="D0D0D0"/>
            </w:tcBorders>
            <w:noWrap/>
            <w:vAlign w:val="center"/>
            <w:hideMark/>
          </w:tcPr>
          <w:p w14:paraId="26B104C1"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08/2018</w:t>
            </w:r>
          </w:p>
        </w:tc>
        <w:tc>
          <w:tcPr>
            <w:tcW w:w="2426" w:type="dxa"/>
            <w:tcBorders>
              <w:top w:val="nil"/>
              <w:left w:val="nil"/>
              <w:bottom w:val="single" w:sz="8" w:space="0" w:color="D0D0D0"/>
              <w:right w:val="single" w:sz="8" w:space="0" w:color="D0D0D0"/>
            </w:tcBorders>
            <w:noWrap/>
            <w:vAlign w:val="center"/>
            <w:hideMark/>
          </w:tcPr>
          <w:p w14:paraId="70102D49" w14:textId="6AD67B2B" w:rsidR="005E64D9" w:rsidRPr="00951AB1" w:rsidRDefault="003D6C3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Diego Orlando Bustos Forero</w:t>
            </w:r>
          </w:p>
        </w:tc>
        <w:tc>
          <w:tcPr>
            <w:tcW w:w="1276" w:type="dxa"/>
            <w:tcBorders>
              <w:top w:val="nil"/>
              <w:left w:val="nil"/>
              <w:bottom w:val="single" w:sz="8" w:space="0" w:color="D0D0D0"/>
              <w:right w:val="single" w:sz="8" w:space="0" w:color="D0D0D0"/>
            </w:tcBorders>
            <w:noWrap/>
            <w:vAlign w:val="center"/>
            <w:hideMark/>
          </w:tcPr>
          <w:p w14:paraId="37A64D2B"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923.000</w:t>
            </w:r>
          </w:p>
        </w:tc>
        <w:tc>
          <w:tcPr>
            <w:tcW w:w="709" w:type="dxa"/>
            <w:tcBorders>
              <w:top w:val="nil"/>
              <w:left w:val="nil"/>
              <w:bottom w:val="single" w:sz="8" w:space="0" w:color="D0D0D0"/>
              <w:right w:val="single" w:sz="8" w:space="0" w:color="D0D0D0"/>
            </w:tcBorders>
            <w:noWrap/>
            <w:vAlign w:val="center"/>
            <w:hideMark/>
          </w:tcPr>
          <w:p w14:paraId="01EB4A02"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3A82EAF8"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4B7D076F"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923.000</w:t>
            </w:r>
          </w:p>
        </w:tc>
      </w:tr>
      <w:tr w:rsidR="005E64D9" w:rsidRPr="00951AB1" w14:paraId="35C8AFD1" w14:textId="77777777" w:rsidTr="2C9F3575">
        <w:trPr>
          <w:trHeight w:val="555"/>
        </w:trPr>
        <w:tc>
          <w:tcPr>
            <w:tcW w:w="1266" w:type="dxa"/>
            <w:tcBorders>
              <w:top w:val="nil"/>
              <w:left w:val="single" w:sz="8" w:space="0" w:color="D0D0D0"/>
              <w:bottom w:val="single" w:sz="8" w:space="0" w:color="D0D0D0"/>
              <w:right w:val="single" w:sz="8" w:space="0" w:color="D0D0D0"/>
            </w:tcBorders>
            <w:vAlign w:val="center"/>
            <w:hideMark/>
          </w:tcPr>
          <w:p w14:paraId="21A366A3"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entencias, laudos arbitrales y conciliaciones extrajudiciales a favor</w:t>
            </w:r>
          </w:p>
        </w:tc>
        <w:tc>
          <w:tcPr>
            <w:tcW w:w="976" w:type="dxa"/>
            <w:tcBorders>
              <w:top w:val="nil"/>
              <w:left w:val="nil"/>
              <w:bottom w:val="single" w:sz="8" w:space="0" w:color="D0D0D0"/>
              <w:right w:val="single" w:sz="8" w:space="0" w:color="D0D0D0"/>
            </w:tcBorders>
            <w:noWrap/>
            <w:vAlign w:val="center"/>
            <w:hideMark/>
          </w:tcPr>
          <w:p w14:paraId="14A551C3"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1/05/2020</w:t>
            </w:r>
          </w:p>
        </w:tc>
        <w:tc>
          <w:tcPr>
            <w:tcW w:w="2426" w:type="dxa"/>
            <w:tcBorders>
              <w:top w:val="nil"/>
              <w:left w:val="nil"/>
              <w:bottom w:val="single" w:sz="8" w:space="0" w:color="D0D0D0"/>
              <w:right w:val="single" w:sz="8" w:space="0" w:color="D0D0D0"/>
            </w:tcBorders>
            <w:noWrap/>
            <w:vAlign w:val="center"/>
            <w:hideMark/>
          </w:tcPr>
          <w:p w14:paraId="253E5173" w14:textId="76D9354A" w:rsidR="005E64D9" w:rsidRPr="00951AB1" w:rsidRDefault="003076E2"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w:t>
            </w:r>
            <w:r w:rsidR="003D6C30" w:rsidRPr="00951AB1">
              <w:rPr>
                <w:rFonts w:eastAsia="Times New Roman" w:cs="Times New Roman"/>
                <w:color w:val="000000"/>
                <w:kern w:val="0"/>
                <w:sz w:val="16"/>
                <w:szCs w:val="16"/>
                <w:lang w:eastAsia="es-CO"/>
                <w14:ligatures w14:val="none"/>
              </w:rPr>
              <w:t xml:space="preserve"> Autopista </w:t>
            </w:r>
            <w:r w:rsidRPr="00951AB1">
              <w:rPr>
                <w:rFonts w:eastAsia="Times New Roman" w:cs="Times New Roman"/>
                <w:color w:val="000000"/>
                <w:kern w:val="0"/>
                <w:sz w:val="16"/>
                <w:szCs w:val="16"/>
                <w:lang w:eastAsia="es-CO"/>
                <w14:ligatures w14:val="none"/>
              </w:rPr>
              <w:t>Bogotá</w:t>
            </w:r>
            <w:r w:rsidR="003D6C30" w:rsidRPr="00951AB1">
              <w:rPr>
                <w:rFonts w:eastAsia="Times New Roman" w:cs="Times New Roman"/>
                <w:color w:val="000000"/>
                <w:kern w:val="0"/>
                <w:sz w:val="16"/>
                <w:szCs w:val="16"/>
                <w:lang w:eastAsia="es-CO"/>
                <w14:ligatures w14:val="none"/>
              </w:rPr>
              <w:t xml:space="preserve"> Girardot S.A.</w:t>
            </w:r>
          </w:p>
        </w:tc>
        <w:tc>
          <w:tcPr>
            <w:tcW w:w="1276" w:type="dxa"/>
            <w:tcBorders>
              <w:top w:val="nil"/>
              <w:left w:val="nil"/>
              <w:bottom w:val="single" w:sz="8" w:space="0" w:color="D0D0D0"/>
              <w:right w:val="single" w:sz="8" w:space="0" w:color="D0D0D0"/>
            </w:tcBorders>
            <w:noWrap/>
            <w:vAlign w:val="center"/>
            <w:hideMark/>
          </w:tcPr>
          <w:p w14:paraId="62C777AD"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84.588.158.996</w:t>
            </w:r>
          </w:p>
        </w:tc>
        <w:tc>
          <w:tcPr>
            <w:tcW w:w="709" w:type="dxa"/>
            <w:tcBorders>
              <w:top w:val="nil"/>
              <w:left w:val="nil"/>
              <w:bottom w:val="single" w:sz="8" w:space="0" w:color="D0D0D0"/>
              <w:right w:val="single" w:sz="8" w:space="0" w:color="D0D0D0"/>
            </w:tcBorders>
            <w:noWrap/>
            <w:vAlign w:val="center"/>
            <w:hideMark/>
          </w:tcPr>
          <w:p w14:paraId="19470BF4"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55A25CE4"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50D27B15"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84.588.158.996</w:t>
            </w:r>
          </w:p>
        </w:tc>
      </w:tr>
      <w:tr w:rsidR="005E64D9" w:rsidRPr="00951AB1" w14:paraId="49BD0087" w14:textId="77777777" w:rsidTr="2C9F3575">
        <w:trPr>
          <w:trHeight w:val="375"/>
        </w:trPr>
        <w:tc>
          <w:tcPr>
            <w:tcW w:w="1266" w:type="dxa"/>
            <w:tcBorders>
              <w:top w:val="nil"/>
              <w:left w:val="single" w:sz="8" w:space="0" w:color="D0D0D0"/>
              <w:bottom w:val="single" w:sz="8" w:space="0" w:color="D0D0D0"/>
              <w:right w:val="single" w:sz="8" w:space="0" w:color="D0D0D0"/>
            </w:tcBorders>
            <w:vAlign w:val="center"/>
            <w:hideMark/>
          </w:tcPr>
          <w:p w14:paraId="6F0DC0EF"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Otras cuentas por cobrar de difícil recaudo</w:t>
            </w:r>
          </w:p>
        </w:tc>
        <w:tc>
          <w:tcPr>
            <w:tcW w:w="976" w:type="dxa"/>
            <w:tcBorders>
              <w:top w:val="nil"/>
              <w:left w:val="nil"/>
              <w:bottom w:val="single" w:sz="8" w:space="0" w:color="D0D0D0"/>
              <w:right w:val="single" w:sz="8" w:space="0" w:color="D0D0D0"/>
            </w:tcBorders>
            <w:noWrap/>
            <w:vAlign w:val="center"/>
            <w:hideMark/>
          </w:tcPr>
          <w:p w14:paraId="7DAF931F"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5/12/2015</w:t>
            </w:r>
          </w:p>
        </w:tc>
        <w:tc>
          <w:tcPr>
            <w:tcW w:w="2426" w:type="dxa"/>
            <w:tcBorders>
              <w:top w:val="nil"/>
              <w:left w:val="nil"/>
              <w:bottom w:val="single" w:sz="8" w:space="0" w:color="D0D0D0"/>
              <w:right w:val="single" w:sz="8" w:space="0" w:color="D0D0D0"/>
            </w:tcBorders>
            <w:noWrap/>
            <w:vAlign w:val="center"/>
            <w:hideMark/>
          </w:tcPr>
          <w:p w14:paraId="53AC07AB" w14:textId="166D5A47" w:rsidR="005E64D9" w:rsidRPr="00951AB1" w:rsidRDefault="003D6C3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Hospital Santa Catalina E.S.E.</w:t>
            </w:r>
          </w:p>
        </w:tc>
        <w:tc>
          <w:tcPr>
            <w:tcW w:w="1276" w:type="dxa"/>
            <w:tcBorders>
              <w:top w:val="nil"/>
              <w:left w:val="nil"/>
              <w:bottom w:val="single" w:sz="8" w:space="0" w:color="D0D0D0"/>
              <w:right w:val="single" w:sz="8" w:space="0" w:color="D0D0D0"/>
            </w:tcBorders>
            <w:noWrap/>
            <w:vAlign w:val="center"/>
            <w:hideMark/>
          </w:tcPr>
          <w:p w14:paraId="09AF0B4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32.538.162</w:t>
            </w:r>
          </w:p>
        </w:tc>
        <w:tc>
          <w:tcPr>
            <w:tcW w:w="709" w:type="dxa"/>
            <w:tcBorders>
              <w:top w:val="nil"/>
              <w:left w:val="nil"/>
              <w:bottom w:val="single" w:sz="8" w:space="0" w:color="D0D0D0"/>
              <w:right w:val="single" w:sz="8" w:space="0" w:color="D0D0D0"/>
            </w:tcBorders>
            <w:noWrap/>
            <w:vAlign w:val="center"/>
            <w:hideMark/>
          </w:tcPr>
          <w:p w14:paraId="1B4F982E"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578DCED6"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7644D56F"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32.538.162</w:t>
            </w:r>
          </w:p>
        </w:tc>
      </w:tr>
      <w:tr w:rsidR="005E64D9" w:rsidRPr="00951AB1" w14:paraId="692B2F39" w14:textId="77777777" w:rsidTr="2C9F3575">
        <w:trPr>
          <w:trHeight w:val="375"/>
        </w:trPr>
        <w:tc>
          <w:tcPr>
            <w:tcW w:w="1266" w:type="dxa"/>
            <w:tcBorders>
              <w:top w:val="nil"/>
              <w:left w:val="single" w:sz="8" w:space="0" w:color="D0D0D0"/>
              <w:bottom w:val="single" w:sz="8" w:space="0" w:color="D0D0D0"/>
              <w:right w:val="single" w:sz="8" w:space="0" w:color="D0D0D0"/>
            </w:tcBorders>
            <w:vAlign w:val="center"/>
            <w:hideMark/>
          </w:tcPr>
          <w:p w14:paraId="72CA28F6"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Otras cuentas por cobrar de difícil recaudo</w:t>
            </w:r>
          </w:p>
        </w:tc>
        <w:tc>
          <w:tcPr>
            <w:tcW w:w="976" w:type="dxa"/>
            <w:tcBorders>
              <w:top w:val="nil"/>
              <w:left w:val="nil"/>
              <w:bottom w:val="single" w:sz="8" w:space="0" w:color="D0D0D0"/>
              <w:right w:val="single" w:sz="8" w:space="0" w:color="D0D0D0"/>
            </w:tcBorders>
            <w:noWrap/>
            <w:vAlign w:val="center"/>
            <w:hideMark/>
          </w:tcPr>
          <w:p w14:paraId="5092511D"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3/05/2020</w:t>
            </w:r>
          </w:p>
        </w:tc>
        <w:tc>
          <w:tcPr>
            <w:tcW w:w="2426" w:type="dxa"/>
            <w:tcBorders>
              <w:top w:val="nil"/>
              <w:left w:val="nil"/>
              <w:bottom w:val="single" w:sz="8" w:space="0" w:color="D0D0D0"/>
              <w:right w:val="single" w:sz="8" w:space="0" w:color="D0D0D0"/>
            </w:tcBorders>
            <w:noWrap/>
            <w:vAlign w:val="center"/>
            <w:hideMark/>
          </w:tcPr>
          <w:p w14:paraId="183EA72B" w14:textId="3EF44995" w:rsidR="005E64D9" w:rsidRPr="00951AB1" w:rsidRDefault="003D6C3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Edgar </w:t>
            </w:r>
            <w:r w:rsidR="003076E2" w:rsidRPr="00951AB1">
              <w:rPr>
                <w:rFonts w:eastAsia="Times New Roman" w:cs="Times New Roman"/>
                <w:color w:val="000000"/>
                <w:kern w:val="0"/>
                <w:sz w:val="16"/>
                <w:szCs w:val="16"/>
                <w:lang w:eastAsia="es-CO"/>
                <w14:ligatures w14:val="none"/>
              </w:rPr>
              <w:t>Chacón</w:t>
            </w:r>
            <w:r w:rsidRPr="00951AB1">
              <w:rPr>
                <w:rFonts w:eastAsia="Times New Roman" w:cs="Times New Roman"/>
                <w:color w:val="000000"/>
                <w:kern w:val="0"/>
                <w:sz w:val="16"/>
                <w:szCs w:val="16"/>
                <w:lang w:eastAsia="es-CO"/>
                <w14:ligatures w14:val="none"/>
              </w:rPr>
              <w:t xml:space="preserve"> Hartmann</w:t>
            </w:r>
          </w:p>
        </w:tc>
        <w:tc>
          <w:tcPr>
            <w:tcW w:w="1276" w:type="dxa"/>
            <w:tcBorders>
              <w:top w:val="nil"/>
              <w:left w:val="nil"/>
              <w:bottom w:val="single" w:sz="8" w:space="0" w:color="D0D0D0"/>
              <w:right w:val="single" w:sz="8" w:space="0" w:color="D0D0D0"/>
            </w:tcBorders>
            <w:noWrap/>
            <w:vAlign w:val="center"/>
            <w:hideMark/>
          </w:tcPr>
          <w:p w14:paraId="369FEA19"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57.016.638</w:t>
            </w:r>
          </w:p>
        </w:tc>
        <w:tc>
          <w:tcPr>
            <w:tcW w:w="709" w:type="dxa"/>
            <w:tcBorders>
              <w:top w:val="nil"/>
              <w:left w:val="nil"/>
              <w:bottom w:val="single" w:sz="8" w:space="0" w:color="D0D0D0"/>
              <w:right w:val="single" w:sz="8" w:space="0" w:color="D0D0D0"/>
            </w:tcBorders>
            <w:noWrap/>
            <w:vAlign w:val="center"/>
            <w:hideMark/>
          </w:tcPr>
          <w:p w14:paraId="2FE493E1"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6F09ED8F"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6AEB8A7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57.016.638</w:t>
            </w:r>
          </w:p>
        </w:tc>
      </w:tr>
      <w:tr w:rsidR="005E64D9" w:rsidRPr="00951AB1" w14:paraId="237F325C" w14:textId="77777777" w:rsidTr="2C9F3575">
        <w:trPr>
          <w:trHeight w:val="375"/>
        </w:trPr>
        <w:tc>
          <w:tcPr>
            <w:tcW w:w="1266" w:type="dxa"/>
            <w:tcBorders>
              <w:top w:val="nil"/>
              <w:left w:val="single" w:sz="8" w:space="0" w:color="D0D0D0"/>
              <w:bottom w:val="single" w:sz="8" w:space="0" w:color="D0D0D0"/>
              <w:right w:val="single" w:sz="8" w:space="0" w:color="D0D0D0"/>
            </w:tcBorders>
            <w:vAlign w:val="center"/>
            <w:hideMark/>
          </w:tcPr>
          <w:p w14:paraId="38BF88A1" w14:textId="77777777" w:rsidR="005E64D9" w:rsidRPr="00951AB1" w:rsidRDefault="005E64D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Otras cuentas por cobrar de difícil recaudo</w:t>
            </w:r>
          </w:p>
        </w:tc>
        <w:tc>
          <w:tcPr>
            <w:tcW w:w="976" w:type="dxa"/>
            <w:tcBorders>
              <w:top w:val="nil"/>
              <w:left w:val="nil"/>
              <w:bottom w:val="single" w:sz="8" w:space="0" w:color="D0D0D0"/>
              <w:right w:val="single" w:sz="8" w:space="0" w:color="D0D0D0"/>
            </w:tcBorders>
            <w:noWrap/>
            <w:vAlign w:val="center"/>
            <w:hideMark/>
          </w:tcPr>
          <w:p w14:paraId="26E96A0C" w14:textId="77777777" w:rsidR="005E64D9" w:rsidRPr="00951AB1" w:rsidRDefault="005E64D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1/07/2021</w:t>
            </w:r>
          </w:p>
        </w:tc>
        <w:tc>
          <w:tcPr>
            <w:tcW w:w="2426" w:type="dxa"/>
            <w:tcBorders>
              <w:top w:val="nil"/>
              <w:left w:val="nil"/>
              <w:bottom w:val="single" w:sz="8" w:space="0" w:color="D0D0D0"/>
              <w:right w:val="single" w:sz="8" w:space="0" w:color="D0D0D0"/>
            </w:tcBorders>
            <w:noWrap/>
            <w:vAlign w:val="center"/>
            <w:hideMark/>
          </w:tcPr>
          <w:p w14:paraId="639614DD" w14:textId="4F59C0BB" w:rsidR="005E64D9" w:rsidRPr="00951AB1" w:rsidRDefault="003D6C3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Ivonne De La Caridad Prada Medina</w:t>
            </w:r>
          </w:p>
        </w:tc>
        <w:tc>
          <w:tcPr>
            <w:tcW w:w="1276" w:type="dxa"/>
            <w:tcBorders>
              <w:top w:val="nil"/>
              <w:left w:val="nil"/>
              <w:bottom w:val="single" w:sz="8" w:space="0" w:color="D0D0D0"/>
              <w:right w:val="single" w:sz="8" w:space="0" w:color="D0D0D0"/>
            </w:tcBorders>
            <w:noWrap/>
            <w:vAlign w:val="center"/>
            <w:hideMark/>
          </w:tcPr>
          <w:p w14:paraId="0FAB5F92"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2.797.248</w:t>
            </w:r>
          </w:p>
        </w:tc>
        <w:tc>
          <w:tcPr>
            <w:tcW w:w="709" w:type="dxa"/>
            <w:tcBorders>
              <w:top w:val="nil"/>
              <w:left w:val="nil"/>
              <w:bottom w:val="single" w:sz="8" w:space="0" w:color="D0D0D0"/>
              <w:right w:val="single" w:sz="8" w:space="0" w:color="D0D0D0"/>
            </w:tcBorders>
            <w:noWrap/>
            <w:vAlign w:val="center"/>
            <w:hideMark/>
          </w:tcPr>
          <w:p w14:paraId="3C7E0C20"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005" w:type="dxa"/>
            <w:tcBorders>
              <w:top w:val="nil"/>
              <w:left w:val="nil"/>
              <w:bottom w:val="single" w:sz="8" w:space="0" w:color="D0D0D0"/>
              <w:right w:val="single" w:sz="8" w:space="0" w:color="D0D0D0"/>
            </w:tcBorders>
            <w:noWrap/>
            <w:vAlign w:val="center"/>
            <w:hideMark/>
          </w:tcPr>
          <w:p w14:paraId="4AA40848"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c>
          <w:tcPr>
            <w:tcW w:w="1275" w:type="dxa"/>
            <w:tcBorders>
              <w:top w:val="nil"/>
              <w:left w:val="nil"/>
              <w:bottom w:val="single" w:sz="8" w:space="0" w:color="D0D0D0"/>
              <w:right w:val="single" w:sz="8" w:space="0" w:color="D0D0D0"/>
            </w:tcBorders>
            <w:noWrap/>
            <w:vAlign w:val="center"/>
            <w:hideMark/>
          </w:tcPr>
          <w:p w14:paraId="11DE9823" w14:textId="77777777" w:rsidR="005E64D9" w:rsidRPr="00951AB1" w:rsidRDefault="005E64D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2.797.248</w:t>
            </w:r>
          </w:p>
        </w:tc>
      </w:tr>
    </w:tbl>
    <w:p w14:paraId="61BBBD60" w14:textId="77777777" w:rsidR="005E64D9" w:rsidRPr="00951AB1" w:rsidRDefault="005E64D9" w:rsidP="000A5389">
      <w:pPr>
        <w:spacing w:line="240" w:lineRule="auto"/>
        <w:rPr>
          <w:rFonts w:cs="Times New Roman"/>
        </w:rPr>
      </w:pPr>
      <w:r w:rsidRPr="00951AB1">
        <w:rPr>
          <w:rFonts w:cs="Times New Roman"/>
          <w:sz w:val="14"/>
          <w:szCs w:val="14"/>
        </w:rPr>
        <w:t>Cifras expresadas en pesos</w:t>
      </w:r>
    </w:p>
    <w:p w14:paraId="7A5CF06D" w14:textId="77777777" w:rsidR="005E64D9" w:rsidRPr="00951AB1" w:rsidRDefault="005E64D9" w:rsidP="000A5389">
      <w:pPr>
        <w:spacing w:line="240" w:lineRule="auto"/>
        <w:rPr>
          <w:rFonts w:cs="Times New Roman"/>
          <w:szCs w:val="24"/>
          <w:lang w:bidi="es-ES"/>
        </w:rPr>
      </w:pPr>
    </w:p>
    <w:p w14:paraId="5A807CA8" w14:textId="78F5D57D" w:rsidR="005E64D9" w:rsidRDefault="005E64D9" w:rsidP="000A5389">
      <w:pPr>
        <w:spacing w:line="240" w:lineRule="auto"/>
        <w:rPr>
          <w:rFonts w:cs="Times New Roman"/>
          <w:szCs w:val="24"/>
          <w:lang w:bidi="es-ES"/>
        </w:rPr>
      </w:pPr>
      <w:r w:rsidRPr="00951AB1">
        <w:rPr>
          <w:rFonts w:cs="Times New Roman"/>
          <w:szCs w:val="24"/>
          <w:lang w:bidi="es-ES"/>
        </w:rPr>
        <w:t>Los factores considerados para determinar el deterioro: Para el caso de la subcuenta otras cuentas por cobrar de difícil recaudo los factores considerados corresponden a los establecidos en el “</w:t>
      </w:r>
      <w:r w:rsidRPr="00951AB1">
        <w:rPr>
          <w:rFonts w:cs="Times New Roman"/>
          <w:i/>
          <w:iCs/>
          <w:szCs w:val="24"/>
          <w:lang w:bidi="es-ES"/>
        </w:rPr>
        <w:t xml:space="preserve">test” </w:t>
      </w:r>
      <w:r w:rsidRPr="00951AB1">
        <w:rPr>
          <w:rFonts w:cs="Times New Roman"/>
          <w:szCs w:val="24"/>
          <w:lang w:bidi="es-ES"/>
        </w:rPr>
        <w:t>como riesgo externo</w:t>
      </w:r>
      <w:r w:rsidRPr="00951AB1">
        <w:rPr>
          <w:rFonts w:cs="Times New Roman"/>
          <w:i/>
          <w:iCs/>
          <w:szCs w:val="24"/>
          <w:lang w:bidi="es-ES"/>
        </w:rPr>
        <w:t>,</w:t>
      </w:r>
      <w:r w:rsidRPr="00951AB1">
        <w:rPr>
          <w:rFonts w:cs="Times New Roman"/>
          <w:szCs w:val="24"/>
          <w:lang w:bidi="es-ES"/>
        </w:rPr>
        <w:t xml:space="preserve"> adicionalmente los deudores Edgar Chacón, </w:t>
      </w:r>
      <w:r w:rsidR="00DB2570" w:rsidRPr="00951AB1">
        <w:rPr>
          <w:rFonts w:cs="Times New Roman"/>
          <w:szCs w:val="24"/>
          <w:lang w:bidi="es-ES"/>
        </w:rPr>
        <w:t>José</w:t>
      </w:r>
      <w:r w:rsidRPr="00951AB1">
        <w:rPr>
          <w:rFonts w:cs="Times New Roman"/>
          <w:szCs w:val="24"/>
          <w:lang w:bidi="es-ES"/>
        </w:rPr>
        <w:t xml:space="preserve"> </w:t>
      </w:r>
      <w:r w:rsidR="00DB2570" w:rsidRPr="00951AB1">
        <w:rPr>
          <w:rFonts w:cs="Times New Roman"/>
          <w:szCs w:val="24"/>
          <w:lang w:bidi="es-ES"/>
        </w:rPr>
        <w:t>María</w:t>
      </w:r>
      <w:r w:rsidRPr="00951AB1">
        <w:rPr>
          <w:rFonts w:cs="Times New Roman"/>
          <w:szCs w:val="24"/>
          <w:lang w:bidi="es-ES"/>
        </w:rPr>
        <w:t xml:space="preserve"> </w:t>
      </w:r>
      <w:r w:rsidR="00DB2570" w:rsidRPr="00951AB1">
        <w:rPr>
          <w:rFonts w:cs="Times New Roman"/>
          <w:szCs w:val="24"/>
          <w:lang w:bidi="es-ES"/>
        </w:rPr>
        <w:t>Hernández</w:t>
      </w:r>
      <w:r w:rsidRPr="00951AB1">
        <w:rPr>
          <w:rFonts w:cs="Times New Roman"/>
          <w:szCs w:val="24"/>
          <w:lang w:bidi="es-ES"/>
        </w:rPr>
        <w:t xml:space="preserve"> Solarte, Ivonne Prada y Concesión Autopista Bogotá Girardot, se encuentran en proceso de la verificación del título ejecutivo y, dada la antigüedad y la falta de localización de los obligados, se catalogan como deudas de difícil cobro, factores particulares que conllevaron a realizar el deterioro.</w:t>
      </w:r>
    </w:p>
    <w:p w14:paraId="6EC400FA" w14:textId="77777777" w:rsidR="003076E2" w:rsidRPr="00951AB1" w:rsidRDefault="003076E2" w:rsidP="000A5389">
      <w:pPr>
        <w:spacing w:line="240" w:lineRule="auto"/>
        <w:rPr>
          <w:rFonts w:cs="Times New Roman"/>
          <w:szCs w:val="24"/>
          <w:lang w:bidi="es-ES"/>
        </w:rPr>
      </w:pPr>
    </w:p>
    <w:p w14:paraId="0EED5D0B"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Para aplicar el deterioro a los deudores Concesionaria Vial De Los Andes S.A. Coviandes S.A, Sociedad Portuaria de la Península - Pensoport S.A y Diego Bustos, los factores considerados corresponden a los establecidos en el “</w:t>
      </w:r>
      <w:r w:rsidRPr="00951AB1">
        <w:rPr>
          <w:rFonts w:cs="Times New Roman"/>
          <w:i/>
          <w:iCs/>
          <w:szCs w:val="24"/>
          <w:lang w:bidi="es-ES"/>
        </w:rPr>
        <w:t xml:space="preserve">test” </w:t>
      </w:r>
      <w:r w:rsidRPr="00951AB1">
        <w:rPr>
          <w:rFonts w:cs="Times New Roman"/>
          <w:szCs w:val="24"/>
          <w:lang w:bidi="es-ES"/>
        </w:rPr>
        <w:t>como riesgo externo</w:t>
      </w:r>
      <w:r w:rsidRPr="00951AB1">
        <w:rPr>
          <w:rFonts w:cs="Times New Roman"/>
          <w:i/>
          <w:iCs/>
          <w:szCs w:val="24"/>
          <w:lang w:bidi="es-ES"/>
        </w:rPr>
        <w:t>,</w:t>
      </w:r>
      <w:r w:rsidRPr="00951AB1">
        <w:rPr>
          <w:rFonts w:cs="Times New Roman"/>
          <w:szCs w:val="24"/>
          <w:lang w:bidi="es-ES"/>
        </w:rPr>
        <w:t xml:space="preserve"> así como los siguientes factores individuales:  </w:t>
      </w:r>
    </w:p>
    <w:p w14:paraId="431731C2" w14:textId="77777777" w:rsidR="005E64D9" w:rsidRPr="00951AB1" w:rsidRDefault="005E64D9" w:rsidP="000A5389">
      <w:pPr>
        <w:spacing w:line="240" w:lineRule="auto"/>
        <w:rPr>
          <w:rFonts w:cs="Times New Roman"/>
          <w:szCs w:val="24"/>
          <w:lang w:bidi="es-ES"/>
        </w:rPr>
      </w:pPr>
    </w:p>
    <w:p w14:paraId="6BDCB33E"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Para Coviandes: se tuvo en cuenta además de los factores de riesgo externo la siguiente información relevante:</w:t>
      </w:r>
    </w:p>
    <w:p w14:paraId="0CD55494" w14:textId="77777777" w:rsidR="005E64D9" w:rsidRPr="00951AB1" w:rsidRDefault="005E64D9" w:rsidP="000A5389">
      <w:pPr>
        <w:spacing w:line="240" w:lineRule="auto"/>
        <w:rPr>
          <w:rFonts w:cs="Times New Roman"/>
          <w:szCs w:val="24"/>
          <w:lang w:bidi="es-ES"/>
        </w:rPr>
      </w:pPr>
    </w:p>
    <w:p w14:paraId="6F1A5966" w14:textId="77777777" w:rsidR="005E64D9" w:rsidRPr="00951AB1" w:rsidRDefault="005E64D9" w:rsidP="000A5389">
      <w:pPr>
        <w:pStyle w:val="Prrafodelista"/>
        <w:spacing w:line="240" w:lineRule="auto"/>
        <w:ind w:left="142" w:right="190"/>
        <w:rPr>
          <w:rFonts w:cs="Times New Roman"/>
          <w:i/>
          <w:lang w:bidi="es-ES"/>
        </w:rPr>
      </w:pPr>
      <w:r w:rsidRPr="00951AB1">
        <w:rPr>
          <w:rFonts w:cs="Times New Roman"/>
          <w:i/>
          <w:lang w:bidi="es-ES"/>
        </w:rPr>
        <w:t>“Tiene demanda por parte de la aseguradora y Coviandes se encuentra como litisconsorte necesario. expediente 250002336000202X0025200, medio de control acción contractual. el 10 de noviembre de 202X se radicó la contestación de la demanda por parte de la ANI. se encuentra en tribunal de arbitramento no. 128517, convocado por Coviandes para la nulidad de las resoluciones que constituyen título ejecutivo. estado actual: continuación audiencia primera de trámite - decreto de pruebas / partes suspenden de común acuerdo proceso desde el 25 de enero a 14 de febrero de 2023”</w:t>
      </w:r>
    </w:p>
    <w:p w14:paraId="3E1975D4"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Para Diego Bustos: el proceso se encuentra en verificación de título ejecutivo y la antigüedad de la obligación.</w:t>
      </w:r>
    </w:p>
    <w:p w14:paraId="7317FC03"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 xml:space="preserve">Para la sociedad Portuaria de la Península - Pensoport S.A: se mantuvo la información relevante informada por Defensa Judicial: </w:t>
      </w:r>
    </w:p>
    <w:p w14:paraId="7A2BEC42" w14:textId="77777777" w:rsidR="005E64D9" w:rsidRPr="00951AB1" w:rsidRDefault="005E64D9" w:rsidP="000A5389">
      <w:pPr>
        <w:spacing w:line="240" w:lineRule="auto"/>
        <w:rPr>
          <w:rFonts w:cs="Times New Roman"/>
          <w:lang w:bidi="es-ES"/>
        </w:rPr>
      </w:pPr>
    </w:p>
    <w:p w14:paraId="021392D9" w14:textId="77777777" w:rsidR="005E64D9" w:rsidRPr="00951AB1" w:rsidRDefault="005E64D9" w:rsidP="000A5389">
      <w:pPr>
        <w:spacing w:line="240" w:lineRule="auto"/>
        <w:ind w:left="284" w:right="190"/>
        <w:rPr>
          <w:rFonts w:cs="Times New Roman"/>
          <w:i/>
          <w:lang w:bidi="es-ES"/>
        </w:rPr>
      </w:pPr>
      <w:r w:rsidRPr="00951AB1">
        <w:rPr>
          <w:rFonts w:cs="Times New Roman"/>
          <w:lang w:bidi="es-ES"/>
        </w:rPr>
        <w:t>“</w:t>
      </w:r>
      <w:r w:rsidRPr="00951AB1">
        <w:rPr>
          <w:rFonts w:cs="Times New Roman"/>
          <w:i/>
          <w:lang w:bidi="es-ES"/>
        </w:rPr>
        <w:t>El GIT de Defensa Judicial ante el incumplimiento del acuerdo de pago le envío a la sociedad portuaria deudora requerimiento de pago, hasta el día de hoy no se ha obtenido respuesta alguna.</w:t>
      </w:r>
    </w:p>
    <w:p w14:paraId="43F52D7A" w14:textId="77777777" w:rsidR="005E64D9" w:rsidRPr="00951AB1" w:rsidRDefault="005E64D9" w:rsidP="000A5389">
      <w:pPr>
        <w:spacing w:line="240" w:lineRule="auto"/>
        <w:ind w:left="284" w:right="190"/>
        <w:rPr>
          <w:rFonts w:cs="Times New Roman"/>
          <w:i/>
          <w:lang w:bidi="es-ES"/>
        </w:rPr>
      </w:pPr>
    </w:p>
    <w:p w14:paraId="2FDE8654" w14:textId="77777777" w:rsidR="005E64D9" w:rsidRPr="00951AB1" w:rsidRDefault="005E64D9" w:rsidP="000A5389">
      <w:pPr>
        <w:spacing w:line="240" w:lineRule="auto"/>
        <w:ind w:left="284" w:right="190"/>
        <w:rPr>
          <w:rFonts w:cs="Times New Roman"/>
          <w:i/>
          <w:lang w:bidi="es-ES"/>
        </w:rPr>
      </w:pPr>
      <w:r w:rsidRPr="00951AB1">
        <w:rPr>
          <w:rFonts w:cs="Times New Roman"/>
          <w:i/>
          <w:lang w:bidi="es-ES"/>
        </w:rPr>
        <w:t xml:space="preserve">Culminada la etapa persuasiva, sin que la deudora haya efectuado el pago, se inició la etapa de investigación de bienes, de conformidad con lo previsto en el artículo 825-1 del Estatuto Tributario, “(…) Dentro del procedimiento administrativo de cobro los funcionarios de cobranzas, para efectos de la investigación de bienes, tienen las mismas facultades de investigación que los funcionarios de fiscalización. (…)” Hoy se establece que la sociedad portuaria deudora carece de bienes muebles e inmuebles para embargar. </w:t>
      </w:r>
    </w:p>
    <w:p w14:paraId="06D4094E" w14:textId="77777777" w:rsidR="005E64D9" w:rsidRPr="00951AB1" w:rsidRDefault="005E64D9" w:rsidP="000A5389">
      <w:pPr>
        <w:spacing w:line="240" w:lineRule="auto"/>
        <w:ind w:left="284" w:right="190"/>
        <w:rPr>
          <w:rFonts w:cs="Times New Roman"/>
          <w:i/>
          <w:lang w:bidi="es-ES"/>
        </w:rPr>
      </w:pPr>
    </w:p>
    <w:p w14:paraId="0F759F13" w14:textId="77777777" w:rsidR="005E64D9" w:rsidRPr="00951AB1" w:rsidRDefault="005E64D9" w:rsidP="000A5389">
      <w:pPr>
        <w:spacing w:line="240" w:lineRule="auto"/>
        <w:ind w:left="284" w:right="190"/>
        <w:rPr>
          <w:rFonts w:cs="Times New Roman"/>
          <w:i/>
          <w:lang w:bidi="es-ES"/>
        </w:rPr>
      </w:pPr>
      <w:r w:rsidRPr="00951AB1">
        <w:rPr>
          <w:rFonts w:cs="Times New Roman"/>
          <w:i/>
          <w:lang w:bidi="es-ES"/>
        </w:rPr>
        <w:t xml:space="preserve">Luego, se aplicará la cláusula aceleratoria establecida en el acuerdo de pago suscrito y así dar inició formalmente la etapa de cobro coactivo, a efectos de obtener el recaudo </w:t>
      </w:r>
      <w:r w:rsidRPr="00951AB1">
        <w:rPr>
          <w:rFonts w:cs="Times New Roman"/>
          <w:i/>
          <w:lang w:bidi="es-ES"/>
        </w:rPr>
        <w:lastRenderedPageBreak/>
        <w:t>del total adeudado. A la fecha el título ejecutivo base de recaudo es exigible, por lo cual existe mérito para dar curso a la ejecución del título base de cobro.</w:t>
      </w:r>
    </w:p>
    <w:p w14:paraId="2E64560C" w14:textId="77777777" w:rsidR="005E64D9" w:rsidRPr="00951AB1" w:rsidRDefault="005E64D9" w:rsidP="000A5389">
      <w:pPr>
        <w:spacing w:line="240" w:lineRule="auto"/>
        <w:ind w:left="284" w:right="190"/>
        <w:rPr>
          <w:rFonts w:cs="Times New Roman"/>
          <w:i/>
          <w:lang w:bidi="es-ES"/>
        </w:rPr>
      </w:pPr>
    </w:p>
    <w:p w14:paraId="5A45E266" w14:textId="77777777" w:rsidR="005E64D9" w:rsidRPr="00951AB1" w:rsidRDefault="005E64D9" w:rsidP="000A5389">
      <w:pPr>
        <w:pStyle w:val="Prrafodelista"/>
        <w:spacing w:line="240" w:lineRule="auto"/>
        <w:ind w:left="284" w:right="190"/>
        <w:rPr>
          <w:rFonts w:cs="Times New Roman"/>
          <w:lang w:bidi="es-ES"/>
        </w:rPr>
      </w:pPr>
      <w:r w:rsidRPr="00951AB1">
        <w:rPr>
          <w:rFonts w:cs="Times New Roman"/>
          <w:i/>
          <w:lang w:bidi="es-ES"/>
        </w:rPr>
        <w:t>Que encontrándose en el presente caso una obligación clara, expresa y exigible, es procedente librar mandamiento de pago en contra de la sociedad deudora por la vía Coactiva Administrativa a favor de la</w:t>
      </w:r>
      <w:r w:rsidRPr="00951AB1">
        <w:rPr>
          <w:rFonts w:cs="Times New Roman"/>
          <w:i/>
          <w:iCs/>
          <w:sz w:val="20"/>
          <w:szCs w:val="20"/>
          <w:lang w:bidi="es-ES"/>
        </w:rPr>
        <w:t xml:space="preserve"> </w:t>
      </w:r>
      <w:r w:rsidRPr="00951AB1">
        <w:rPr>
          <w:rFonts w:cs="Times New Roman"/>
          <w:i/>
          <w:lang w:bidi="es-ES"/>
        </w:rPr>
        <w:t xml:space="preserve">Agencia Nacional de Infraestructura - ANI, y en contra de la Sociedad Portuaria de la Península PENSOPORT S.A., identificada con NIT. </w:t>
      </w:r>
      <w:r w:rsidRPr="00951AB1">
        <w:rPr>
          <w:rFonts w:cs="Times New Roman"/>
          <w:i/>
          <w:iCs/>
          <w:lang w:bidi="es-ES"/>
        </w:rPr>
        <w:t>839.000.348</w:t>
      </w:r>
      <w:r w:rsidRPr="00951AB1">
        <w:rPr>
          <w:rFonts w:cs="Times New Roman"/>
          <w:i/>
          <w:lang w:bidi="es-ES"/>
        </w:rPr>
        <w:t>, para que cancele en el término de quince (15) días contados a partir de la notificación de la providencia la suma de dinero.”</w:t>
      </w:r>
    </w:p>
    <w:p w14:paraId="460B4D4E" w14:textId="77777777" w:rsidR="005E64D9" w:rsidRPr="00951AB1" w:rsidRDefault="005E64D9" w:rsidP="000A5389">
      <w:pPr>
        <w:spacing w:line="240" w:lineRule="auto"/>
        <w:rPr>
          <w:rFonts w:cs="Times New Roman"/>
          <w:szCs w:val="24"/>
          <w:lang w:bidi="es-ES"/>
        </w:rPr>
      </w:pPr>
    </w:p>
    <w:p w14:paraId="3AA1728B"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Para el caso del Hospital Santa Catalina E.S.E: se deterioró teniendo en cuenta los factores particulares de la antigüedad de la obligación y la respuesta del recurso de apelación en el Tribunal Administrativo del Valle del Cauca contra el auto que negó librar mandamiento de pago.</w:t>
      </w:r>
    </w:p>
    <w:p w14:paraId="5EB403BA" w14:textId="77777777" w:rsidR="005E64D9" w:rsidRPr="00951AB1" w:rsidRDefault="005E64D9" w:rsidP="000A5389">
      <w:pPr>
        <w:spacing w:line="240" w:lineRule="auto"/>
        <w:rPr>
          <w:rFonts w:cs="Times New Roman"/>
          <w:szCs w:val="24"/>
          <w:lang w:bidi="es-ES"/>
        </w:rPr>
      </w:pPr>
    </w:p>
    <w:p w14:paraId="7F7F933E" w14:textId="0A2B2AC6" w:rsidR="00014990" w:rsidRPr="00951AB1" w:rsidRDefault="005E64D9" w:rsidP="000A5389">
      <w:pPr>
        <w:spacing w:line="240" w:lineRule="auto"/>
        <w:rPr>
          <w:rFonts w:cs="Times New Roman"/>
          <w:i/>
          <w:iCs/>
          <w:szCs w:val="24"/>
          <w:lang w:bidi="es-ES"/>
        </w:rPr>
      </w:pPr>
      <w:r w:rsidRPr="00951AB1">
        <w:rPr>
          <w:rFonts w:cs="Times New Roman"/>
          <w:szCs w:val="24"/>
          <w:lang w:bidi="es-ES"/>
        </w:rPr>
        <w:t>Para los deudores clasificados en la subcuenta costas procesales: los factores considerados corresponden a los establecidos en el “</w:t>
      </w:r>
      <w:r w:rsidRPr="00951AB1">
        <w:rPr>
          <w:rFonts w:cs="Times New Roman"/>
          <w:i/>
          <w:iCs/>
          <w:szCs w:val="24"/>
          <w:lang w:bidi="es-ES"/>
        </w:rPr>
        <w:t xml:space="preserve">test” </w:t>
      </w:r>
      <w:r w:rsidRPr="00951AB1">
        <w:rPr>
          <w:rFonts w:cs="Times New Roman"/>
          <w:szCs w:val="24"/>
          <w:lang w:bidi="es-ES"/>
        </w:rPr>
        <w:t>como</w:t>
      </w:r>
      <w:r w:rsidRPr="00951AB1">
        <w:rPr>
          <w:rFonts w:cs="Times New Roman"/>
          <w:i/>
          <w:iCs/>
          <w:szCs w:val="24"/>
          <w:lang w:bidi="es-ES"/>
        </w:rPr>
        <w:t xml:space="preserve"> </w:t>
      </w:r>
      <w:r w:rsidRPr="00951AB1">
        <w:rPr>
          <w:rFonts w:cs="Times New Roman"/>
          <w:szCs w:val="24"/>
          <w:lang w:bidi="es-ES"/>
        </w:rPr>
        <w:t xml:space="preserve">riesgos externos además se informó: </w:t>
      </w:r>
      <w:r w:rsidRPr="00951AB1">
        <w:rPr>
          <w:rFonts w:cs="Times New Roman"/>
          <w:i/>
          <w:iCs/>
          <w:szCs w:val="24"/>
          <w:lang w:bidi="es-ES"/>
        </w:rPr>
        <w:t>“en proceso de verificación de título ejecutivo y dada la antigüedad de la obligación y la falta de localización de los obligados se requiere deterioro”.</w:t>
      </w:r>
      <w:bookmarkStart w:id="279" w:name="_Toc191369506"/>
      <w:bookmarkStart w:id="280" w:name="_Toc191456836"/>
      <w:bookmarkStart w:id="281" w:name="_Toc191456946"/>
      <w:bookmarkStart w:id="282" w:name="_Toc191457056"/>
      <w:bookmarkStart w:id="283" w:name="_Toc191475683"/>
      <w:bookmarkStart w:id="284" w:name="_Toc191475792"/>
      <w:bookmarkStart w:id="285" w:name="_Toc191475901"/>
      <w:bookmarkStart w:id="286" w:name="_Toc191475424"/>
      <w:bookmarkStart w:id="287" w:name="_Toc191505800"/>
    </w:p>
    <w:p w14:paraId="75808D6E" w14:textId="77777777" w:rsidR="00014990" w:rsidRPr="00951AB1" w:rsidRDefault="00014990" w:rsidP="000A5389">
      <w:pPr>
        <w:spacing w:line="240" w:lineRule="auto"/>
        <w:rPr>
          <w:rFonts w:cs="Times New Roman"/>
          <w:i/>
          <w:iCs/>
          <w:szCs w:val="24"/>
          <w:lang w:bidi="es-ES"/>
        </w:rPr>
      </w:pPr>
    </w:p>
    <w:p w14:paraId="0E1F6C70" w14:textId="08E3B417" w:rsidR="005E64D9" w:rsidRPr="00951AB1" w:rsidRDefault="00EA526D" w:rsidP="000A5389">
      <w:pPr>
        <w:pStyle w:val="Ttulo2"/>
        <w:numPr>
          <w:ilvl w:val="1"/>
          <w:numId w:val="110"/>
        </w:numPr>
        <w:spacing w:line="240" w:lineRule="auto"/>
        <w:rPr>
          <w:rFonts w:cs="Times New Roman"/>
          <w:szCs w:val="24"/>
        </w:rPr>
      </w:pPr>
      <w:r w:rsidRPr="00951AB1">
        <w:rPr>
          <w:rFonts w:cs="Times New Roman"/>
          <w:szCs w:val="24"/>
        </w:rPr>
        <w:t xml:space="preserve"> </w:t>
      </w:r>
      <w:r w:rsidRPr="00951AB1">
        <w:rPr>
          <w:rFonts w:cs="Times New Roman"/>
          <w:szCs w:val="24"/>
        </w:rPr>
        <w:tab/>
      </w:r>
      <w:bookmarkStart w:id="288" w:name="_Toc222955477"/>
      <w:r w:rsidR="005E64D9" w:rsidRPr="00951AB1">
        <w:rPr>
          <w:rFonts w:cs="Times New Roman"/>
          <w:szCs w:val="24"/>
        </w:rPr>
        <w:t>Cuentas por cobrar vencidas no deterioradas</w:t>
      </w:r>
      <w:bookmarkEnd w:id="279"/>
      <w:bookmarkEnd w:id="280"/>
      <w:bookmarkEnd w:id="281"/>
      <w:bookmarkEnd w:id="282"/>
      <w:bookmarkEnd w:id="283"/>
      <w:bookmarkEnd w:id="284"/>
      <w:bookmarkEnd w:id="285"/>
      <w:bookmarkEnd w:id="286"/>
      <w:bookmarkEnd w:id="287"/>
      <w:bookmarkEnd w:id="288"/>
    </w:p>
    <w:p w14:paraId="668FC559" w14:textId="77777777" w:rsidR="005E64D9" w:rsidRPr="00951AB1" w:rsidRDefault="005E64D9" w:rsidP="000A5389">
      <w:pPr>
        <w:spacing w:line="240" w:lineRule="auto"/>
        <w:rPr>
          <w:rFonts w:cs="Times New Roman"/>
          <w:szCs w:val="24"/>
        </w:rPr>
      </w:pPr>
    </w:p>
    <w:p w14:paraId="3492DE2B"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 xml:space="preserve">Los terceros registrados en la subcuenta sanciones contractuales y otras cuentas por cobrar, reflejados en el siguiente cuadro, no fueron objeto de deterioro por la calificación suministrada por el GIT de Defensa Judicial, ya que el porcentaje de complejidad de recuperación de la cartera para cada tercero no se encuentra dentro del rango establecido en la guía correspondiente (75% al 100%). </w:t>
      </w:r>
    </w:p>
    <w:p w14:paraId="25F1C81C"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De acuerdo con su origen y características, las cuentas por cobrar por concepto de derechos de tránsito (Contraprestaciones férreas) y derechos cobrados por terceros (Arrendamientos), no son objeto de deterioro; por cuanto los derechos reconocidos no tienen antecedentes de riesgo de no pago y con la gestión de cobro que realiza la entidad, se recuperan y recaudan en el corto plazo.</w:t>
      </w:r>
    </w:p>
    <w:p w14:paraId="47969FEE" w14:textId="77777777" w:rsidR="005E64D9" w:rsidRPr="00951AB1" w:rsidRDefault="005E64D9" w:rsidP="000A5389">
      <w:pPr>
        <w:spacing w:line="240" w:lineRule="auto"/>
        <w:rPr>
          <w:rFonts w:cs="Times New Roman"/>
          <w:szCs w:val="24"/>
          <w:lang w:bidi="es-ES"/>
        </w:rPr>
      </w:pPr>
    </w:p>
    <w:p w14:paraId="788256EB" w14:textId="77777777" w:rsidR="005E64D9" w:rsidRPr="00951AB1" w:rsidRDefault="005E64D9" w:rsidP="000A5389">
      <w:pPr>
        <w:spacing w:line="240" w:lineRule="auto"/>
        <w:rPr>
          <w:rFonts w:cs="Times New Roman"/>
          <w:szCs w:val="24"/>
          <w:lang w:bidi="es-ES"/>
        </w:rPr>
      </w:pPr>
      <w:r w:rsidRPr="00951AB1">
        <w:rPr>
          <w:rFonts w:cs="Times New Roman"/>
          <w:szCs w:val="24"/>
          <w:lang w:bidi="es-ES"/>
        </w:rPr>
        <w:t>Terceros que no fueron objeto de deterioro al cierre de la vigencia 2025:</w:t>
      </w:r>
    </w:p>
    <w:p w14:paraId="3B4D7BA5" w14:textId="77777777" w:rsidR="005E64D9" w:rsidRPr="00951AB1" w:rsidRDefault="005E64D9" w:rsidP="000A5389">
      <w:pPr>
        <w:spacing w:line="240" w:lineRule="auto"/>
        <w:rPr>
          <w:rFonts w:cs="Times New Roman"/>
          <w:szCs w:val="24"/>
          <w:lang w:bidi="es-ES"/>
        </w:rPr>
      </w:pPr>
    </w:p>
    <w:p w14:paraId="268D2F9A" w14:textId="77777777" w:rsidR="005E64D9" w:rsidRPr="00951AB1" w:rsidRDefault="005E64D9" w:rsidP="000A5389">
      <w:pPr>
        <w:spacing w:line="240" w:lineRule="auto"/>
        <w:rPr>
          <w:rFonts w:cs="Times New Roman"/>
          <w:sz w:val="14"/>
          <w:szCs w:val="14"/>
        </w:rPr>
      </w:pPr>
    </w:p>
    <w:tbl>
      <w:tblPr>
        <w:tblW w:w="0" w:type="auto"/>
        <w:tblLayout w:type="fixed"/>
        <w:tblCellMar>
          <w:left w:w="70" w:type="dxa"/>
          <w:right w:w="70" w:type="dxa"/>
        </w:tblCellMar>
        <w:tblLook w:val="04A0" w:firstRow="1" w:lastRow="0" w:firstColumn="1" w:lastColumn="0" w:noHBand="0" w:noVBand="1"/>
      </w:tblPr>
      <w:tblGrid>
        <w:gridCol w:w="1980"/>
        <w:gridCol w:w="992"/>
        <w:gridCol w:w="1843"/>
        <w:gridCol w:w="1134"/>
        <w:gridCol w:w="1134"/>
        <w:gridCol w:w="992"/>
        <w:gridCol w:w="753"/>
      </w:tblGrid>
      <w:tr w:rsidR="00DB2570" w:rsidRPr="00951AB1" w14:paraId="6FDCB7F5" w14:textId="77777777" w:rsidTr="003076E2">
        <w:trPr>
          <w:trHeight w:val="1195"/>
          <w:tblHeader/>
        </w:trPr>
        <w:tc>
          <w:tcPr>
            <w:tcW w:w="1980" w:type="dxa"/>
            <w:tcBorders>
              <w:top w:val="single" w:sz="4" w:space="0" w:color="auto"/>
              <w:left w:val="single" w:sz="4" w:space="0" w:color="auto"/>
              <w:bottom w:val="single" w:sz="4" w:space="0" w:color="auto"/>
              <w:right w:val="single" w:sz="4" w:space="0" w:color="auto"/>
            </w:tcBorders>
            <w:textDirection w:val="btLr"/>
            <w:vAlign w:val="center"/>
            <w:hideMark/>
          </w:tcPr>
          <w:p w14:paraId="1167E570" w14:textId="77777777" w:rsidR="005E64D9" w:rsidRPr="00951AB1" w:rsidRDefault="005E64D9"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CUENTA</w:t>
            </w:r>
          </w:p>
        </w:tc>
        <w:tc>
          <w:tcPr>
            <w:tcW w:w="992" w:type="dxa"/>
            <w:tcBorders>
              <w:top w:val="single" w:sz="4" w:space="0" w:color="auto"/>
              <w:left w:val="nil"/>
              <w:bottom w:val="single" w:sz="4" w:space="0" w:color="auto"/>
              <w:right w:val="single" w:sz="4" w:space="0" w:color="auto"/>
            </w:tcBorders>
            <w:textDirection w:val="btLr"/>
            <w:vAlign w:val="center"/>
            <w:hideMark/>
          </w:tcPr>
          <w:p w14:paraId="59D9BFE5" w14:textId="77777777" w:rsidR="005E64D9" w:rsidRPr="00951AB1" w:rsidRDefault="005E64D9"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Fecha de la Obligación</w:t>
            </w:r>
          </w:p>
        </w:tc>
        <w:tc>
          <w:tcPr>
            <w:tcW w:w="1843" w:type="dxa"/>
            <w:tcBorders>
              <w:top w:val="single" w:sz="4" w:space="0" w:color="auto"/>
              <w:left w:val="nil"/>
              <w:bottom w:val="single" w:sz="4" w:space="0" w:color="auto"/>
              <w:right w:val="single" w:sz="4" w:space="0" w:color="auto"/>
            </w:tcBorders>
            <w:noWrap/>
            <w:textDirection w:val="btLr"/>
            <w:vAlign w:val="center"/>
            <w:hideMark/>
          </w:tcPr>
          <w:p w14:paraId="11A3959A" w14:textId="77777777" w:rsidR="005E64D9" w:rsidRPr="00951AB1" w:rsidRDefault="005E64D9"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Tercero</w:t>
            </w:r>
          </w:p>
        </w:tc>
        <w:tc>
          <w:tcPr>
            <w:tcW w:w="1134" w:type="dxa"/>
            <w:tcBorders>
              <w:top w:val="single" w:sz="4" w:space="0" w:color="auto"/>
              <w:left w:val="nil"/>
              <w:bottom w:val="single" w:sz="4" w:space="0" w:color="auto"/>
              <w:right w:val="single" w:sz="4" w:space="0" w:color="auto"/>
            </w:tcBorders>
            <w:noWrap/>
            <w:textDirection w:val="btLr"/>
            <w:vAlign w:val="center"/>
            <w:hideMark/>
          </w:tcPr>
          <w:p w14:paraId="4BAEED84" w14:textId="77777777" w:rsidR="005E64D9" w:rsidRPr="00951AB1" w:rsidRDefault="005E64D9"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Valor</w:t>
            </w:r>
          </w:p>
        </w:tc>
        <w:tc>
          <w:tcPr>
            <w:tcW w:w="1134" w:type="dxa"/>
            <w:tcBorders>
              <w:top w:val="single" w:sz="4" w:space="0" w:color="auto"/>
              <w:left w:val="nil"/>
              <w:bottom w:val="single" w:sz="4" w:space="0" w:color="auto"/>
              <w:right w:val="single" w:sz="4" w:space="0" w:color="auto"/>
            </w:tcBorders>
            <w:textDirection w:val="btLr"/>
            <w:vAlign w:val="center"/>
            <w:hideMark/>
          </w:tcPr>
          <w:p w14:paraId="10DAC01E" w14:textId="77777777" w:rsidR="005E64D9" w:rsidRPr="00951AB1" w:rsidRDefault="005E64D9"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gt; 3 MESES HASTA 12 MESES</w:t>
            </w:r>
          </w:p>
        </w:tc>
        <w:tc>
          <w:tcPr>
            <w:tcW w:w="992" w:type="dxa"/>
            <w:tcBorders>
              <w:top w:val="single" w:sz="4" w:space="0" w:color="auto"/>
              <w:left w:val="nil"/>
              <w:bottom w:val="single" w:sz="4" w:space="0" w:color="auto"/>
              <w:right w:val="single" w:sz="4" w:space="0" w:color="auto"/>
            </w:tcBorders>
            <w:textDirection w:val="btLr"/>
            <w:vAlign w:val="center"/>
            <w:hideMark/>
          </w:tcPr>
          <w:p w14:paraId="3308E63D" w14:textId="77777777" w:rsidR="005E64D9" w:rsidRPr="00951AB1" w:rsidRDefault="005E64D9"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 xml:space="preserve">&gt; 1 AÑO Y HASTA 3 AÑOS </w:t>
            </w:r>
          </w:p>
        </w:tc>
        <w:tc>
          <w:tcPr>
            <w:tcW w:w="753" w:type="dxa"/>
            <w:tcBorders>
              <w:top w:val="single" w:sz="4" w:space="0" w:color="auto"/>
              <w:left w:val="nil"/>
              <w:bottom w:val="single" w:sz="4" w:space="0" w:color="auto"/>
              <w:right w:val="single" w:sz="4" w:space="0" w:color="auto"/>
            </w:tcBorders>
            <w:textDirection w:val="btLr"/>
            <w:vAlign w:val="center"/>
            <w:hideMark/>
          </w:tcPr>
          <w:p w14:paraId="7775737F" w14:textId="77777777" w:rsidR="005E64D9" w:rsidRPr="00951AB1" w:rsidRDefault="005E64D9" w:rsidP="000A5389">
            <w:pPr>
              <w:spacing w:line="240" w:lineRule="auto"/>
              <w:jc w:val="center"/>
              <w:rPr>
                <w:rFonts w:eastAsia="Times New Roman" w:cs="Times New Roman"/>
                <w:b/>
                <w:bCs/>
                <w:color w:val="000000"/>
                <w:kern w:val="0"/>
                <w:sz w:val="14"/>
                <w:szCs w:val="14"/>
                <w:lang w:eastAsia="es-CO"/>
                <w14:ligatures w14:val="none"/>
              </w:rPr>
            </w:pPr>
            <w:r w:rsidRPr="00951AB1">
              <w:rPr>
                <w:rFonts w:eastAsia="Times New Roman" w:cs="Times New Roman"/>
                <w:b/>
                <w:bCs/>
                <w:color w:val="000000"/>
                <w:kern w:val="0"/>
                <w:sz w:val="14"/>
                <w:szCs w:val="14"/>
                <w:lang w:eastAsia="es-CO"/>
                <w14:ligatures w14:val="none"/>
              </w:rPr>
              <w:t xml:space="preserve">&gt; 3 AÑOS </w:t>
            </w:r>
          </w:p>
        </w:tc>
      </w:tr>
      <w:tr w:rsidR="00DB2570" w:rsidRPr="00951AB1" w14:paraId="051D39B1"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018A36B5"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erechos de explotación no relacionados con la infraestructura de transporte</w:t>
            </w:r>
          </w:p>
        </w:tc>
        <w:tc>
          <w:tcPr>
            <w:tcW w:w="992" w:type="dxa"/>
            <w:tcBorders>
              <w:top w:val="nil"/>
              <w:left w:val="nil"/>
              <w:bottom w:val="single" w:sz="4" w:space="0" w:color="auto"/>
              <w:right w:val="single" w:sz="4" w:space="0" w:color="auto"/>
            </w:tcBorders>
            <w:noWrap/>
            <w:vAlign w:val="center"/>
            <w:hideMark/>
          </w:tcPr>
          <w:p w14:paraId="2E61653E"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6975CACC" w14:textId="07FC0289" w:rsidR="005E64D9" w:rsidRPr="00951AB1" w:rsidRDefault="00DB2570"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Sociedad Concesionaria Operadora Aeroportuaria Internacional S A</w:t>
            </w:r>
          </w:p>
        </w:tc>
        <w:tc>
          <w:tcPr>
            <w:tcW w:w="1134" w:type="dxa"/>
            <w:tcBorders>
              <w:top w:val="nil"/>
              <w:left w:val="nil"/>
              <w:bottom w:val="single" w:sz="4" w:space="0" w:color="auto"/>
              <w:right w:val="single" w:sz="4" w:space="0" w:color="auto"/>
            </w:tcBorders>
            <w:noWrap/>
            <w:vAlign w:val="center"/>
            <w:hideMark/>
          </w:tcPr>
          <w:p w14:paraId="66F1E031"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9.703.628.956</w:t>
            </w:r>
          </w:p>
        </w:tc>
        <w:tc>
          <w:tcPr>
            <w:tcW w:w="1134" w:type="dxa"/>
            <w:tcBorders>
              <w:top w:val="nil"/>
              <w:left w:val="nil"/>
              <w:bottom w:val="single" w:sz="4" w:space="0" w:color="auto"/>
              <w:right w:val="single" w:sz="4" w:space="0" w:color="auto"/>
            </w:tcBorders>
            <w:noWrap/>
            <w:vAlign w:val="center"/>
            <w:hideMark/>
          </w:tcPr>
          <w:p w14:paraId="6832A57E"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9.703.628.956</w:t>
            </w:r>
          </w:p>
        </w:tc>
        <w:tc>
          <w:tcPr>
            <w:tcW w:w="992" w:type="dxa"/>
            <w:tcBorders>
              <w:top w:val="nil"/>
              <w:left w:val="nil"/>
              <w:bottom w:val="single" w:sz="4" w:space="0" w:color="auto"/>
              <w:right w:val="single" w:sz="4" w:space="0" w:color="auto"/>
            </w:tcBorders>
            <w:noWrap/>
            <w:vAlign w:val="center"/>
            <w:hideMark/>
          </w:tcPr>
          <w:p w14:paraId="7A03CFFA"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7F4E97A9"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5FB17177"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4D3AE230"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erechos de tránsito</w:t>
            </w:r>
          </w:p>
        </w:tc>
        <w:tc>
          <w:tcPr>
            <w:tcW w:w="992" w:type="dxa"/>
            <w:tcBorders>
              <w:top w:val="nil"/>
              <w:left w:val="nil"/>
              <w:bottom w:val="single" w:sz="4" w:space="0" w:color="auto"/>
              <w:right w:val="single" w:sz="4" w:space="0" w:color="auto"/>
            </w:tcBorders>
            <w:noWrap/>
            <w:vAlign w:val="center"/>
            <w:hideMark/>
          </w:tcPr>
          <w:p w14:paraId="67042FB1"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26A6747E" w14:textId="4D3C82D9" w:rsidR="005E64D9" w:rsidRPr="00951AB1" w:rsidRDefault="00DB2570"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rummond LTD</w:t>
            </w:r>
          </w:p>
        </w:tc>
        <w:tc>
          <w:tcPr>
            <w:tcW w:w="1134" w:type="dxa"/>
            <w:tcBorders>
              <w:top w:val="nil"/>
              <w:left w:val="nil"/>
              <w:bottom w:val="single" w:sz="4" w:space="0" w:color="auto"/>
              <w:right w:val="single" w:sz="4" w:space="0" w:color="auto"/>
            </w:tcBorders>
            <w:noWrap/>
            <w:vAlign w:val="center"/>
            <w:hideMark/>
          </w:tcPr>
          <w:p w14:paraId="5ACFBB6C"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3.873.722.086</w:t>
            </w:r>
          </w:p>
        </w:tc>
        <w:tc>
          <w:tcPr>
            <w:tcW w:w="1134" w:type="dxa"/>
            <w:tcBorders>
              <w:top w:val="nil"/>
              <w:left w:val="nil"/>
              <w:bottom w:val="single" w:sz="4" w:space="0" w:color="auto"/>
              <w:right w:val="single" w:sz="4" w:space="0" w:color="auto"/>
            </w:tcBorders>
            <w:noWrap/>
            <w:vAlign w:val="center"/>
            <w:hideMark/>
          </w:tcPr>
          <w:p w14:paraId="6E55FA2B"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3.873.722.086</w:t>
            </w:r>
          </w:p>
        </w:tc>
        <w:tc>
          <w:tcPr>
            <w:tcW w:w="992" w:type="dxa"/>
            <w:tcBorders>
              <w:top w:val="nil"/>
              <w:left w:val="nil"/>
              <w:bottom w:val="single" w:sz="4" w:space="0" w:color="auto"/>
              <w:right w:val="single" w:sz="4" w:space="0" w:color="auto"/>
            </w:tcBorders>
            <w:noWrap/>
            <w:vAlign w:val="center"/>
            <w:hideMark/>
          </w:tcPr>
          <w:p w14:paraId="736B3EF3"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745AEFE1"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5D06CF05"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355ABD45"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Sanciones contractuales</w:t>
            </w:r>
          </w:p>
        </w:tc>
        <w:tc>
          <w:tcPr>
            <w:tcW w:w="992" w:type="dxa"/>
            <w:tcBorders>
              <w:top w:val="nil"/>
              <w:left w:val="nil"/>
              <w:bottom w:val="single" w:sz="4" w:space="0" w:color="auto"/>
              <w:right w:val="single" w:sz="4" w:space="0" w:color="auto"/>
            </w:tcBorders>
            <w:noWrap/>
            <w:vAlign w:val="center"/>
            <w:hideMark/>
          </w:tcPr>
          <w:p w14:paraId="751BCE24"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5/09/2025</w:t>
            </w:r>
          </w:p>
        </w:tc>
        <w:tc>
          <w:tcPr>
            <w:tcW w:w="1843" w:type="dxa"/>
            <w:tcBorders>
              <w:top w:val="nil"/>
              <w:left w:val="nil"/>
              <w:bottom w:val="single" w:sz="4" w:space="0" w:color="auto"/>
              <w:right w:val="single" w:sz="4" w:space="0" w:color="auto"/>
            </w:tcBorders>
            <w:noWrap/>
            <w:vAlign w:val="center"/>
            <w:hideMark/>
          </w:tcPr>
          <w:p w14:paraId="46C01F42" w14:textId="6F05689F" w:rsidR="005E64D9" w:rsidRPr="00951AB1" w:rsidRDefault="00DB2570"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xml:space="preserve">Sociedad Portuaria Energética multipropósito Y </w:t>
            </w:r>
            <w:r w:rsidRPr="00951AB1">
              <w:rPr>
                <w:rFonts w:cs="Times New Roman"/>
                <w:color w:val="000000"/>
                <w:sz w:val="14"/>
                <w:szCs w:val="14"/>
              </w:rPr>
              <w:lastRenderedPageBreak/>
              <w:t>Contenedores Puerto Solo Buenaventura S. A</w:t>
            </w:r>
          </w:p>
        </w:tc>
        <w:tc>
          <w:tcPr>
            <w:tcW w:w="1134" w:type="dxa"/>
            <w:tcBorders>
              <w:top w:val="nil"/>
              <w:left w:val="nil"/>
              <w:bottom w:val="single" w:sz="4" w:space="0" w:color="auto"/>
              <w:right w:val="single" w:sz="4" w:space="0" w:color="auto"/>
            </w:tcBorders>
            <w:noWrap/>
            <w:vAlign w:val="center"/>
            <w:hideMark/>
          </w:tcPr>
          <w:p w14:paraId="537BFB45"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lastRenderedPageBreak/>
              <w:t>2.388.950.503</w:t>
            </w:r>
          </w:p>
        </w:tc>
        <w:tc>
          <w:tcPr>
            <w:tcW w:w="1134" w:type="dxa"/>
            <w:tcBorders>
              <w:top w:val="nil"/>
              <w:left w:val="nil"/>
              <w:bottom w:val="single" w:sz="4" w:space="0" w:color="auto"/>
              <w:right w:val="single" w:sz="4" w:space="0" w:color="auto"/>
            </w:tcBorders>
            <w:noWrap/>
            <w:vAlign w:val="center"/>
            <w:hideMark/>
          </w:tcPr>
          <w:p w14:paraId="56636D2B"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2.388.950.503</w:t>
            </w:r>
          </w:p>
        </w:tc>
        <w:tc>
          <w:tcPr>
            <w:tcW w:w="992" w:type="dxa"/>
            <w:tcBorders>
              <w:top w:val="nil"/>
              <w:left w:val="nil"/>
              <w:bottom w:val="single" w:sz="4" w:space="0" w:color="auto"/>
              <w:right w:val="single" w:sz="4" w:space="0" w:color="auto"/>
            </w:tcBorders>
            <w:noWrap/>
            <w:vAlign w:val="center"/>
            <w:hideMark/>
          </w:tcPr>
          <w:p w14:paraId="3F5FE210"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5C7058AD"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07BA8FC8"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6940DB6A"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Sanciones contractuales</w:t>
            </w:r>
          </w:p>
        </w:tc>
        <w:tc>
          <w:tcPr>
            <w:tcW w:w="992" w:type="dxa"/>
            <w:tcBorders>
              <w:top w:val="nil"/>
              <w:left w:val="nil"/>
              <w:bottom w:val="single" w:sz="4" w:space="0" w:color="auto"/>
              <w:right w:val="single" w:sz="4" w:space="0" w:color="auto"/>
            </w:tcBorders>
            <w:noWrap/>
            <w:vAlign w:val="center"/>
            <w:hideMark/>
          </w:tcPr>
          <w:p w14:paraId="782E6139"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9/09/2025</w:t>
            </w:r>
          </w:p>
        </w:tc>
        <w:tc>
          <w:tcPr>
            <w:tcW w:w="1843" w:type="dxa"/>
            <w:tcBorders>
              <w:top w:val="nil"/>
              <w:left w:val="nil"/>
              <w:bottom w:val="single" w:sz="4" w:space="0" w:color="auto"/>
              <w:right w:val="single" w:sz="4" w:space="0" w:color="auto"/>
            </w:tcBorders>
            <w:noWrap/>
            <w:vAlign w:val="center"/>
            <w:hideMark/>
          </w:tcPr>
          <w:p w14:paraId="2654C13E" w14:textId="3C046757" w:rsidR="005E64D9" w:rsidRPr="00951AB1" w:rsidRDefault="00DB2570"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Consorcio Velnec - GNG</w:t>
            </w:r>
          </w:p>
        </w:tc>
        <w:tc>
          <w:tcPr>
            <w:tcW w:w="1134" w:type="dxa"/>
            <w:tcBorders>
              <w:top w:val="nil"/>
              <w:left w:val="nil"/>
              <w:bottom w:val="single" w:sz="4" w:space="0" w:color="auto"/>
              <w:right w:val="single" w:sz="4" w:space="0" w:color="auto"/>
            </w:tcBorders>
            <w:noWrap/>
            <w:vAlign w:val="center"/>
            <w:hideMark/>
          </w:tcPr>
          <w:p w14:paraId="1C8632FB"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2.176.129.175</w:t>
            </w:r>
          </w:p>
        </w:tc>
        <w:tc>
          <w:tcPr>
            <w:tcW w:w="1134" w:type="dxa"/>
            <w:tcBorders>
              <w:top w:val="nil"/>
              <w:left w:val="nil"/>
              <w:bottom w:val="single" w:sz="4" w:space="0" w:color="auto"/>
              <w:right w:val="single" w:sz="4" w:space="0" w:color="auto"/>
            </w:tcBorders>
            <w:noWrap/>
            <w:vAlign w:val="center"/>
            <w:hideMark/>
          </w:tcPr>
          <w:p w14:paraId="635E7749"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2.176.129.175</w:t>
            </w:r>
          </w:p>
        </w:tc>
        <w:tc>
          <w:tcPr>
            <w:tcW w:w="992" w:type="dxa"/>
            <w:tcBorders>
              <w:top w:val="nil"/>
              <w:left w:val="nil"/>
              <w:bottom w:val="single" w:sz="4" w:space="0" w:color="auto"/>
              <w:right w:val="single" w:sz="4" w:space="0" w:color="auto"/>
            </w:tcBorders>
            <w:noWrap/>
            <w:vAlign w:val="center"/>
            <w:hideMark/>
          </w:tcPr>
          <w:p w14:paraId="3A131CE3"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0A48037D"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4424DD5F"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1B2A9611"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xml:space="preserve">Derechos cobrados por terceros </w:t>
            </w:r>
          </w:p>
        </w:tc>
        <w:tc>
          <w:tcPr>
            <w:tcW w:w="992" w:type="dxa"/>
            <w:tcBorders>
              <w:top w:val="nil"/>
              <w:left w:val="nil"/>
              <w:bottom w:val="single" w:sz="4" w:space="0" w:color="auto"/>
              <w:right w:val="single" w:sz="4" w:space="0" w:color="auto"/>
            </w:tcBorders>
            <w:noWrap/>
            <w:vAlign w:val="center"/>
            <w:hideMark/>
          </w:tcPr>
          <w:p w14:paraId="4BCBDCAC"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66DD8BCC" w14:textId="03FC39FC" w:rsidR="005E64D9" w:rsidRPr="00951AB1" w:rsidRDefault="00DB2570"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Unidad Administrativa Especial De Aeronáutica Civil</w:t>
            </w:r>
          </w:p>
        </w:tc>
        <w:tc>
          <w:tcPr>
            <w:tcW w:w="1134" w:type="dxa"/>
            <w:tcBorders>
              <w:top w:val="nil"/>
              <w:left w:val="nil"/>
              <w:bottom w:val="single" w:sz="4" w:space="0" w:color="auto"/>
              <w:right w:val="single" w:sz="4" w:space="0" w:color="auto"/>
            </w:tcBorders>
            <w:noWrap/>
            <w:vAlign w:val="center"/>
            <w:hideMark/>
          </w:tcPr>
          <w:p w14:paraId="5C48FEBA"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834.012.668</w:t>
            </w:r>
          </w:p>
        </w:tc>
        <w:tc>
          <w:tcPr>
            <w:tcW w:w="1134" w:type="dxa"/>
            <w:tcBorders>
              <w:top w:val="nil"/>
              <w:left w:val="nil"/>
              <w:bottom w:val="single" w:sz="4" w:space="0" w:color="auto"/>
              <w:right w:val="single" w:sz="4" w:space="0" w:color="auto"/>
            </w:tcBorders>
            <w:noWrap/>
            <w:vAlign w:val="center"/>
            <w:hideMark/>
          </w:tcPr>
          <w:p w14:paraId="77611BCE"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834.012.668</w:t>
            </w:r>
          </w:p>
        </w:tc>
        <w:tc>
          <w:tcPr>
            <w:tcW w:w="992" w:type="dxa"/>
            <w:tcBorders>
              <w:top w:val="nil"/>
              <w:left w:val="nil"/>
              <w:bottom w:val="single" w:sz="4" w:space="0" w:color="auto"/>
              <w:right w:val="single" w:sz="4" w:space="0" w:color="auto"/>
            </w:tcBorders>
            <w:noWrap/>
            <w:vAlign w:val="center"/>
            <w:hideMark/>
          </w:tcPr>
          <w:p w14:paraId="63749FCD"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0C235FF4"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73D4608A"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554D5529"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erechos de tránsito</w:t>
            </w:r>
          </w:p>
        </w:tc>
        <w:tc>
          <w:tcPr>
            <w:tcW w:w="992" w:type="dxa"/>
            <w:tcBorders>
              <w:top w:val="nil"/>
              <w:left w:val="nil"/>
              <w:bottom w:val="single" w:sz="4" w:space="0" w:color="auto"/>
              <w:right w:val="single" w:sz="4" w:space="0" w:color="auto"/>
            </w:tcBorders>
            <w:noWrap/>
            <w:vAlign w:val="center"/>
            <w:hideMark/>
          </w:tcPr>
          <w:p w14:paraId="12C8E2F5"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3FB79B68" w14:textId="7708EE68"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Transporte Ferroportuario De Colombia - Transferport S.A.S</w:t>
            </w:r>
          </w:p>
        </w:tc>
        <w:tc>
          <w:tcPr>
            <w:tcW w:w="1134" w:type="dxa"/>
            <w:tcBorders>
              <w:top w:val="nil"/>
              <w:left w:val="nil"/>
              <w:bottom w:val="single" w:sz="4" w:space="0" w:color="auto"/>
              <w:right w:val="single" w:sz="4" w:space="0" w:color="auto"/>
            </w:tcBorders>
            <w:noWrap/>
            <w:vAlign w:val="center"/>
            <w:hideMark/>
          </w:tcPr>
          <w:p w14:paraId="01D1CCC9"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075.314.172</w:t>
            </w:r>
          </w:p>
        </w:tc>
        <w:tc>
          <w:tcPr>
            <w:tcW w:w="1134" w:type="dxa"/>
            <w:tcBorders>
              <w:top w:val="nil"/>
              <w:left w:val="nil"/>
              <w:bottom w:val="single" w:sz="4" w:space="0" w:color="auto"/>
              <w:right w:val="single" w:sz="4" w:space="0" w:color="auto"/>
            </w:tcBorders>
            <w:noWrap/>
            <w:vAlign w:val="center"/>
            <w:hideMark/>
          </w:tcPr>
          <w:p w14:paraId="68A9F2FD"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075.314.172</w:t>
            </w:r>
          </w:p>
        </w:tc>
        <w:tc>
          <w:tcPr>
            <w:tcW w:w="992" w:type="dxa"/>
            <w:tcBorders>
              <w:top w:val="nil"/>
              <w:left w:val="nil"/>
              <w:bottom w:val="single" w:sz="4" w:space="0" w:color="auto"/>
              <w:right w:val="single" w:sz="4" w:space="0" w:color="auto"/>
            </w:tcBorders>
            <w:noWrap/>
            <w:vAlign w:val="center"/>
            <w:hideMark/>
          </w:tcPr>
          <w:p w14:paraId="5ADBC80D"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3C967A08"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46D18E01"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358893F5"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erechos de explotación no relacionados con la infraestructura de transporte</w:t>
            </w:r>
          </w:p>
        </w:tc>
        <w:tc>
          <w:tcPr>
            <w:tcW w:w="992" w:type="dxa"/>
            <w:tcBorders>
              <w:top w:val="nil"/>
              <w:left w:val="nil"/>
              <w:bottom w:val="single" w:sz="4" w:space="0" w:color="auto"/>
              <w:right w:val="single" w:sz="4" w:space="0" w:color="auto"/>
            </w:tcBorders>
            <w:noWrap/>
            <w:vAlign w:val="center"/>
            <w:hideMark/>
          </w:tcPr>
          <w:p w14:paraId="53A0E15D"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5DF291F0" w14:textId="4F85F5A9"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Operadora Internacional Aeropuerto De Cartagena S.A.S</w:t>
            </w:r>
          </w:p>
        </w:tc>
        <w:tc>
          <w:tcPr>
            <w:tcW w:w="1134" w:type="dxa"/>
            <w:tcBorders>
              <w:top w:val="nil"/>
              <w:left w:val="nil"/>
              <w:bottom w:val="single" w:sz="4" w:space="0" w:color="auto"/>
              <w:right w:val="single" w:sz="4" w:space="0" w:color="auto"/>
            </w:tcBorders>
            <w:noWrap/>
            <w:vAlign w:val="center"/>
            <w:hideMark/>
          </w:tcPr>
          <w:p w14:paraId="3DD58645"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015.359.187</w:t>
            </w:r>
          </w:p>
        </w:tc>
        <w:tc>
          <w:tcPr>
            <w:tcW w:w="1134" w:type="dxa"/>
            <w:tcBorders>
              <w:top w:val="nil"/>
              <w:left w:val="nil"/>
              <w:bottom w:val="single" w:sz="4" w:space="0" w:color="auto"/>
              <w:right w:val="single" w:sz="4" w:space="0" w:color="auto"/>
            </w:tcBorders>
            <w:noWrap/>
            <w:vAlign w:val="center"/>
            <w:hideMark/>
          </w:tcPr>
          <w:p w14:paraId="438CD5FD"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015.359.187</w:t>
            </w:r>
          </w:p>
        </w:tc>
        <w:tc>
          <w:tcPr>
            <w:tcW w:w="992" w:type="dxa"/>
            <w:tcBorders>
              <w:top w:val="nil"/>
              <w:left w:val="nil"/>
              <w:bottom w:val="single" w:sz="4" w:space="0" w:color="auto"/>
              <w:right w:val="single" w:sz="4" w:space="0" w:color="auto"/>
            </w:tcBorders>
            <w:noWrap/>
            <w:vAlign w:val="center"/>
            <w:hideMark/>
          </w:tcPr>
          <w:p w14:paraId="0CFA2B59"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745DA00A"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76D4E30C"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70418544"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erechos de tránsito</w:t>
            </w:r>
          </w:p>
        </w:tc>
        <w:tc>
          <w:tcPr>
            <w:tcW w:w="992" w:type="dxa"/>
            <w:tcBorders>
              <w:top w:val="nil"/>
              <w:left w:val="nil"/>
              <w:bottom w:val="single" w:sz="4" w:space="0" w:color="auto"/>
              <w:right w:val="single" w:sz="4" w:space="0" w:color="auto"/>
            </w:tcBorders>
            <w:noWrap/>
            <w:vAlign w:val="center"/>
            <w:hideMark/>
          </w:tcPr>
          <w:p w14:paraId="1CA277CB"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1FDA646A" w14:textId="4306ED19"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C.I. Prodeco S.A.</w:t>
            </w:r>
          </w:p>
        </w:tc>
        <w:tc>
          <w:tcPr>
            <w:tcW w:w="1134" w:type="dxa"/>
            <w:tcBorders>
              <w:top w:val="nil"/>
              <w:left w:val="nil"/>
              <w:bottom w:val="single" w:sz="4" w:space="0" w:color="auto"/>
              <w:right w:val="single" w:sz="4" w:space="0" w:color="auto"/>
            </w:tcBorders>
            <w:noWrap/>
            <w:vAlign w:val="center"/>
            <w:hideMark/>
          </w:tcPr>
          <w:p w14:paraId="184AFCCB"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926.099.782</w:t>
            </w:r>
          </w:p>
        </w:tc>
        <w:tc>
          <w:tcPr>
            <w:tcW w:w="1134" w:type="dxa"/>
            <w:tcBorders>
              <w:top w:val="nil"/>
              <w:left w:val="nil"/>
              <w:bottom w:val="single" w:sz="4" w:space="0" w:color="auto"/>
              <w:right w:val="single" w:sz="4" w:space="0" w:color="auto"/>
            </w:tcBorders>
            <w:noWrap/>
            <w:vAlign w:val="center"/>
            <w:hideMark/>
          </w:tcPr>
          <w:p w14:paraId="0FD0B9C3"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926.099.782</w:t>
            </w:r>
          </w:p>
        </w:tc>
        <w:tc>
          <w:tcPr>
            <w:tcW w:w="992" w:type="dxa"/>
            <w:tcBorders>
              <w:top w:val="nil"/>
              <w:left w:val="nil"/>
              <w:bottom w:val="single" w:sz="4" w:space="0" w:color="auto"/>
              <w:right w:val="single" w:sz="4" w:space="0" w:color="auto"/>
            </w:tcBorders>
            <w:noWrap/>
            <w:vAlign w:val="center"/>
            <w:hideMark/>
          </w:tcPr>
          <w:p w14:paraId="5573224A"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3CF7506B"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59441D4B"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60173CD1"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xml:space="preserve">Derechos cobrados por terceros </w:t>
            </w:r>
          </w:p>
        </w:tc>
        <w:tc>
          <w:tcPr>
            <w:tcW w:w="992" w:type="dxa"/>
            <w:tcBorders>
              <w:top w:val="nil"/>
              <w:left w:val="nil"/>
              <w:bottom w:val="single" w:sz="4" w:space="0" w:color="auto"/>
              <w:right w:val="single" w:sz="4" w:space="0" w:color="auto"/>
            </w:tcBorders>
            <w:noWrap/>
            <w:vAlign w:val="center"/>
            <w:hideMark/>
          </w:tcPr>
          <w:p w14:paraId="768508B2"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68AB8EA5" w14:textId="791086CE"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Aeropuerto Olaya Herrera</w:t>
            </w:r>
          </w:p>
        </w:tc>
        <w:tc>
          <w:tcPr>
            <w:tcW w:w="1134" w:type="dxa"/>
            <w:tcBorders>
              <w:top w:val="nil"/>
              <w:left w:val="nil"/>
              <w:bottom w:val="single" w:sz="4" w:space="0" w:color="auto"/>
              <w:right w:val="single" w:sz="4" w:space="0" w:color="auto"/>
            </w:tcBorders>
            <w:noWrap/>
            <w:vAlign w:val="center"/>
            <w:hideMark/>
          </w:tcPr>
          <w:p w14:paraId="188C450F"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716.166.460</w:t>
            </w:r>
          </w:p>
        </w:tc>
        <w:tc>
          <w:tcPr>
            <w:tcW w:w="1134" w:type="dxa"/>
            <w:tcBorders>
              <w:top w:val="nil"/>
              <w:left w:val="nil"/>
              <w:bottom w:val="single" w:sz="4" w:space="0" w:color="auto"/>
              <w:right w:val="single" w:sz="4" w:space="0" w:color="auto"/>
            </w:tcBorders>
            <w:noWrap/>
            <w:vAlign w:val="center"/>
            <w:hideMark/>
          </w:tcPr>
          <w:p w14:paraId="58420041"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716.166.460</w:t>
            </w:r>
          </w:p>
        </w:tc>
        <w:tc>
          <w:tcPr>
            <w:tcW w:w="992" w:type="dxa"/>
            <w:tcBorders>
              <w:top w:val="nil"/>
              <w:left w:val="nil"/>
              <w:bottom w:val="single" w:sz="4" w:space="0" w:color="auto"/>
              <w:right w:val="single" w:sz="4" w:space="0" w:color="auto"/>
            </w:tcBorders>
            <w:noWrap/>
            <w:vAlign w:val="center"/>
            <w:hideMark/>
          </w:tcPr>
          <w:p w14:paraId="7710931A"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51E85650"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69725B0E" w14:textId="77777777" w:rsidTr="003076E2">
        <w:trPr>
          <w:trHeight w:val="660"/>
        </w:trPr>
        <w:tc>
          <w:tcPr>
            <w:tcW w:w="1980" w:type="dxa"/>
            <w:tcBorders>
              <w:top w:val="nil"/>
              <w:left w:val="single" w:sz="4" w:space="0" w:color="auto"/>
              <w:bottom w:val="single" w:sz="4" w:space="0" w:color="auto"/>
              <w:right w:val="single" w:sz="4" w:space="0" w:color="auto"/>
            </w:tcBorders>
            <w:noWrap/>
            <w:vAlign w:val="center"/>
            <w:hideMark/>
          </w:tcPr>
          <w:p w14:paraId="2524A51B"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erechos de explotación no relacionados con la infraestructura de transporte</w:t>
            </w:r>
          </w:p>
        </w:tc>
        <w:tc>
          <w:tcPr>
            <w:tcW w:w="992" w:type="dxa"/>
            <w:tcBorders>
              <w:top w:val="nil"/>
              <w:left w:val="nil"/>
              <w:bottom w:val="single" w:sz="4" w:space="0" w:color="auto"/>
              <w:right w:val="single" w:sz="4" w:space="0" w:color="auto"/>
            </w:tcBorders>
            <w:noWrap/>
            <w:vAlign w:val="center"/>
            <w:hideMark/>
          </w:tcPr>
          <w:p w14:paraId="09DED501"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vAlign w:val="center"/>
            <w:hideMark/>
          </w:tcPr>
          <w:p w14:paraId="449E32D2" w14:textId="384A4705"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Sociedad Operadora De Aeropuertos Centro Norte S.A.S</w:t>
            </w:r>
          </w:p>
        </w:tc>
        <w:tc>
          <w:tcPr>
            <w:tcW w:w="1134" w:type="dxa"/>
            <w:tcBorders>
              <w:top w:val="nil"/>
              <w:left w:val="nil"/>
              <w:bottom w:val="single" w:sz="4" w:space="0" w:color="auto"/>
              <w:right w:val="single" w:sz="4" w:space="0" w:color="auto"/>
            </w:tcBorders>
            <w:noWrap/>
            <w:vAlign w:val="center"/>
            <w:hideMark/>
          </w:tcPr>
          <w:p w14:paraId="0410899F"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510.252.166</w:t>
            </w:r>
          </w:p>
        </w:tc>
        <w:tc>
          <w:tcPr>
            <w:tcW w:w="1134" w:type="dxa"/>
            <w:tcBorders>
              <w:top w:val="nil"/>
              <w:left w:val="nil"/>
              <w:bottom w:val="single" w:sz="4" w:space="0" w:color="auto"/>
              <w:right w:val="single" w:sz="4" w:space="0" w:color="auto"/>
            </w:tcBorders>
            <w:noWrap/>
            <w:vAlign w:val="center"/>
            <w:hideMark/>
          </w:tcPr>
          <w:p w14:paraId="097C3863"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510.252.166</w:t>
            </w:r>
          </w:p>
        </w:tc>
        <w:tc>
          <w:tcPr>
            <w:tcW w:w="992" w:type="dxa"/>
            <w:tcBorders>
              <w:top w:val="nil"/>
              <w:left w:val="nil"/>
              <w:bottom w:val="single" w:sz="4" w:space="0" w:color="auto"/>
              <w:right w:val="single" w:sz="4" w:space="0" w:color="auto"/>
            </w:tcBorders>
            <w:noWrap/>
            <w:vAlign w:val="center"/>
            <w:hideMark/>
          </w:tcPr>
          <w:p w14:paraId="7D8BD41A"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7854D4BD"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4D7A8EC1"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631C26CA"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Reintegros</w:t>
            </w:r>
          </w:p>
        </w:tc>
        <w:tc>
          <w:tcPr>
            <w:tcW w:w="992" w:type="dxa"/>
            <w:tcBorders>
              <w:top w:val="nil"/>
              <w:left w:val="nil"/>
              <w:bottom w:val="single" w:sz="4" w:space="0" w:color="auto"/>
              <w:right w:val="single" w:sz="4" w:space="0" w:color="auto"/>
            </w:tcBorders>
            <w:noWrap/>
            <w:vAlign w:val="center"/>
            <w:hideMark/>
          </w:tcPr>
          <w:p w14:paraId="4A08F324"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25/07/2025</w:t>
            </w:r>
          </w:p>
        </w:tc>
        <w:tc>
          <w:tcPr>
            <w:tcW w:w="1843" w:type="dxa"/>
            <w:tcBorders>
              <w:top w:val="nil"/>
              <w:left w:val="nil"/>
              <w:bottom w:val="single" w:sz="4" w:space="0" w:color="auto"/>
              <w:right w:val="single" w:sz="4" w:space="0" w:color="auto"/>
            </w:tcBorders>
            <w:noWrap/>
            <w:vAlign w:val="center"/>
            <w:hideMark/>
          </w:tcPr>
          <w:p w14:paraId="54648B29" w14:textId="1A559A52"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Ministerio De Hacienda Y Crédito Publico</w:t>
            </w:r>
          </w:p>
        </w:tc>
        <w:tc>
          <w:tcPr>
            <w:tcW w:w="1134" w:type="dxa"/>
            <w:tcBorders>
              <w:top w:val="nil"/>
              <w:left w:val="nil"/>
              <w:bottom w:val="single" w:sz="4" w:space="0" w:color="auto"/>
              <w:right w:val="single" w:sz="4" w:space="0" w:color="auto"/>
            </w:tcBorders>
            <w:noWrap/>
            <w:vAlign w:val="center"/>
            <w:hideMark/>
          </w:tcPr>
          <w:p w14:paraId="303B90FE"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406.560.657</w:t>
            </w:r>
          </w:p>
        </w:tc>
        <w:tc>
          <w:tcPr>
            <w:tcW w:w="1134" w:type="dxa"/>
            <w:tcBorders>
              <w:top w:val="nil"/>
              <w:left w:val="nil"/>
              <w:bottom w:val="single" w:sz="4" w:space="0" w:color="auto"/>
              <w:right w:val="single" w:sz="4" w:space="0" w:color="auto"/>
            </w:tcBorders>
            <w:noWrap/>
            <w:vAlign w:val="center"/>
            <w:hideMark/>
          </w:tcPr>
          <w:p w14:paraId="783625BB"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406.560.657</w:t>
            </w:r>
          </w:p>
        </w:tc>
        <w:tc>
          <w:tcPr>
            <w:tcW w:w="992" w:type="dxa"/>
            <w:tcBorders>
              <w:top w:val="nil"/>
              <w:left w:val="nil"/>
              <w:bottom w:val="single" w:sz="4" w:space="0" w:color="auto"/>
              <w:right w:val="single" w:sz="4" w:space="0" w:color="auto"/>
            </w:tcBorders>
            <w:noWrap/>
            <w:vAlign w:val="center"/>
            <w:hideMark/>
          </w:tcPr>
          <w:p w14:paraId="50525F62"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03221489"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7D632CD5"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71C36ACA"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erechos de explotación no relacionados con la infraestructura de transporte</w:t>
            </w:r>
          </w:p>
        </w:tc>
        <w:tc>
          <w:tcPr>
            <w:tcW w:w="992" w:type="dxa"/>
            <w:tcBorders>
              <w:top w:val="nil"/>
              <w:left w:val="nil"/>
              <w:bottom w:val="single" w:sz="4" w:space="0" w:color="auto"/>
              <w:right w:val="single" w:sz="4" w:space="0" w:color="auto"/>
            </w:tcBorders>
            <w:noWrap/>
            <w:vAlign w:val="center"/>
            <w:hideMark/>
          </w:tcPr>
          <w:p w14:paraId="70E4AEB5"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100F422E" w14:textId="1E11825A"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Transporte Ferroportuario De Colombia - Transferport S.A.S</w:t>
            </w:r>
          </w:p>
        </w:tc>
        <w:tc>
          <w:tcPr>
            <w:tcW w:w="1134" w:type="dxa"/>
            <w:tcBorders>
              <w:top w:val="nil"/>
              <w:left w:val="nil"/>
              <w:bottom w:val="single" w:sz="4" w:space="0" w:color="auto"/>
              <w:right w:val="single" w:sz="4" w:space="0" w:color="auto"/>
            </w:tcBorders>
            <w:noWrap/>
            <w:vAlign w:val="center"/>
            <w:hideMark/>
          </w:tcPr>
          <w:p w14:paraId="346A8BE5"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280.566.104</w:t>
            </w:r>
          </w:p>
        </w:tc>
        <w:tc>
          <w:tcPr>
            <w:tcW w:w="1134" w:type="dxa"/>
            <w:tcBorders>
              <w:top w:val="nil"/>
              <w:left w:val="nil"/>
              <w:bottom w:val="single" w:sz="4" w:space="0" w:color="auto"/>
              <w:right w:val="single" w:sz="4" w:space="0" w:color="auto"/>
            </w:tcBorders>
            <w:noWrap/>
            <w:vAlign w:val="center"/>
            <w:hideMark/>
          </w:tcPr>
          <w:p w14:paraId="768597F8"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280.566.104</w:t>
            </w:r>
          </w:p>
        </w:tc>
        <w:tc>
          <w:tcPr>
            <w:tcW w:w="992" w:type="dxa"/>
            <w:tcBorders>
              <w:top w:val="nil"/>
              <w:left w:val="nil"/>
              <w:bottom w:val="single" w:sz="4" w:space="0" w:color="auto"/>
              <w:right w:val="single" w:sz="4" w:space="0" w:color="auto"/>
            </w:tcBorders>
            <w:noWrap/>
            <w:vAlign w:val="center"/>
            <w:hideMark/>
          </w:tcPr>
          <w:p w14:paraId="7E2405BE"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46FD4595"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6AFD6351"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60BBE110"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Sanciones contractuales</w:t>
            </w:r>
          </w:p>
        </w:tc>
        <w:tc>
          <w:tcPr>
            <w:tcW w:w="992" w:type="dxa"/>
            <w:tcBorders>
              <w:top w:val="nil"/>
              <w:left w:val="nil"/>
              <w:bottom w:val="single" w:sz="4" w:space="0" w:color="auto"/>
              <w:right w:val="single" w:sz="4" w:space="0" w:color="auto"/>
            </w:tcBorders>
            <w:noWrap/>
            <w:vAlign w:val="center"/>
            <w:hideMark/>
          </w:tcPr>
          <w:p w14:paraId="22B5FC0E"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2/03/2023</w:t>
            </w:r>
          </w:p>
        </w:tc>
        <w:tc>
          <w:tcPr>
            <w:tcW w:w="1843" w:type="dxa"/>
            <w:tcBorders>
              <w:top w:val="nil"/>
              <w:left w:val="nil"/>
              <w:bottom w:val="single" w:sz="4" w:space="0" w:color="auto"/>
              <w:right w:val="single" w:sz="4" w:space="0" w:color="auto"/>
            </w:tcBorders>
            <w:noWrap/>
            <w:vAlign w:val="center"/>
            <w:hideMark/>
          </w:tcPr>
          <w:p w14:paraId="3A936560" w14:textId="77777777"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igicom System Corporación Sa</w:t>
            </w:r>
          </w:p>
        </w:tc>
        <w:tc>
          <w:tcPr>
            <w:tcW w:w="1134" w:type="dxa"/>
            <w:tcBorders>
              <w:top w:val="nil"/>
              <w:left w:val="nil"/>
              <w:bottom w:val="single" w:sz="4" w:space="0" w:color="auto"/>
              <w:right w:val="single" w:sz="4" w:space="0" w:color="auto"/>
            </w:tcBorders>
            <w:noWrap/>
            <w:vAlign w:val="center"/>
            <w:hideMark/>
          </w:tcPr>
          <w:p w14:paraId="43A4E7DF"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262.867.895</w:t>
            </w:r>
          </w:p>
        </w:tc>
        <w:tc>
          <w:tcPr>
            <w:tcW w:w="1134" w:type="dxa"/>
            <w:tcBorders>
              <w:top w:val="nil"/>
              <w:left w:val="nil"/>
              <w:bottom w:val="single" w:sz="4" w:space="0" w:color="auto"/>
              <w:right w:val="single" w:sz="4" w:space="0" w:color="auto"/>
            </w:tcBorders>
            <w:noWrap/>
            <w:vAlign w:val="center"/>
            <w:hideMark/>
          </w:tcPr>
          <w:p w14:paraId="2860213E"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992" w:type="dxa"/>
            <w:tcBorders>
              <w:top w:val="nil"/>
              <w:left w:val="nil"/>
              <w:bottom w:val="single" w:sz="4" w:space="0" w:color="auto"/>
              <w:right w:val="single" w:sz="4" w:space="0" w:color="auto"/>
            </w:tcBorders>
            <w:noWrap/>
            <w:vAlign w:val="center"/>
            <w:hideMark/>
          </w:tcPr>
          <w:p w14:paraId="0AE80917"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262.867.895</w:t>
            </w:r>
          </w:p>
        </w:tc>
        <w:tc>
          <w:tcPr>
            <w:tcW w:w="753" w:type="dxa"/>
            <w:tcBorders>
              <w:top w:val="nil"/>
              <w:left w:val="nil"/>
              <w:bottom w:val="single" w:sz="4" w:space="0" w:color="auto"/>
              <w:right w:val="single" w:sz="4" w:space="0" w:color="auto"/>
            </w:tcBorders>
            <w:noWrap/>
            <w:vAlign w:val="center"/>
            <w:hideMark/>
          </w:tcPr>
          <w:p w14:paraId="02B1685D"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6FB9AA6F"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15D808BA"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Otras cuentas por cobrar</w:t>
            </w:r>
          </w:p>
        </w:tc>
        <w:tc>
          <w:tcPr>
            <w:tcW w:w="992" w:type="dxa"/>
            <w:tcBorders>
              <w:top w:val="nil"/>
              <w:left w:val="nil"/>
              <w:bottom w:val="single" w:sz="4" w:space="0" w:color="auto"/>
              <w:right w:val="single" w:sz="4" w:space="0" w:color="auto"/>
            </w:tcBorders>
            <w:noWrap/>
            <w:vAlign w:val="center"/>
            <w:hideMark/>
          </w:tcPr>
          <w:p w14:paraId="1BD37A26"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1B01CE96" w14:textId="46D07B74"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Fideicomisos Sociedad Fiduciaria De Occidente Sa</w:t>
            </w:r>
          </w:p>
        </w:tc>
        <w:tc>
          <w:tcPr>
            <w:tcW w:w="1134" w:type="dxa"/>
            <w:tcBorders>
              <w:top w:val="nil"/>
              <w:left w:val="nil"/>
              <w:bottom w:val="single" w:sz="4" w:space="0" w:color="auto"/>
              <w:right w:val="single" w:sz="4" w:space="0" w:color="auto"/>
            </w:tcBorders>
            <w:noWrap/>
            <w:vAlign w:val="center"/>
            <w:hideMark/>
          </w:tcPr>
          <w:p w14:paraId="2F5F0E9C"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25.677.667</w:t>
            </w:r>
          </w:p>
        </w:tc>
        <w:tc>
          <w:tcPr>
            <w:tcW w:w="1134" w:type="dxa"/>
            <w:tcBorders>
              <w:top w:val="nil"/>
              <w:left w:val="nil"/>
              <w:bottom w:val="single" w:sz="4" w:space="0" w:color="auto"/>
              <w:right w:val="single" w:sz="4" w:space="0" w:color="auto"/>
            </w:tcBorders>
            <w:noWrap/>
            <w:vAlign w:val="center"/>
            <w:hideMark/>
          </w:tcPr>
          <w:p w14:paraId="6CC04066"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25.677.667</w:t>
            </w:r>
          </w:p>
        </w:tc>
        <w:tc>
          <w:tcPr>
            <w:tcW w:w="992" w:type="dxa"/>
            <w:tcBorders>
              <w:top w:val="nil"/>
              <w:left w:val="nil"/>
              <w:bottom w:val="single" w:sz="4" w:space="0" w:color="auto"/>
              <w:right w:val="single" w:sz="4" w:space="0" w:color="auto"/>
            </w:tcBorders>
            <w:noWrap/>
            <w:vAlign w:val="center"/>
            <w:hideMark/>
          </w:tcPr>
          <w:p w14:paraId="26737F12"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37DE8C50"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497B90A5"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40CC4834"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xml:space="preserve">Derechos cobrados por terceros </w:t>
            </w:r>
          </w:p>
        </w:tc>
        <w:tc>
          <w:tcPr>
            <w:tcW w:w="992" w:type="dxa"/>
            <w:tcBorders>
              <w:top w:val="nil"/>
              <w:left w:val="nil"/>
              <w:bottom w:val="single" w:sz="4" w:space="0" w:color="auto"/>
              <w:right w:val="single" w:sz="4" w:space="0" w:color="auto"/>
            </w:tcBorders>
            <w:noWrap/>
            <w:vAlign w:val="center"/>
            <w:hideMark/>
          </w:tcPr>
          <w:p w14:paraId="77FAD1AC"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6C4AAB11" w14:textId="3E57EF5C"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Consorcio Ferreobelen C&amp;E</w:t>
            </w:r>
          </w:p>
        </w:tc>
        <w:tc>
          <w:tcPr>
            <w:tcW w:w="1134" w:type="dxa"/>
            <w:tcBorders>
              <w:top w:val="nil"/>
              <w:left w:val="nil"/>
              <w:bottom w:val="single" w:sz="4" w:space="0" w:color="auto"/>
              <w:right w:val="single" w:sz="4" w:space="0" w:color="auto"/>
            </w:tcBorders>
            <w:noWrap/>
            <w:vAlign w:val="center"/>
            <w:hideMark/>
          </w:tcPr>
          <w:p w14:paraId="0791A77C"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02.391.536</w:t>
            </w:r>
          </w:p>
        </w:tc>
        <w:tc>
          <w:tcPr>
            <w:tcW w:w="1134" w:type="dxa"/>
            <w:tcBorders>
              <w:top w:val="nil"/>
              <w:left w:val="nil"/>
              <w:bottom w:val="single" w:sz="4" w:space="0" w:color="auto"/>
              <w:right w:val="single" w:sz="4" w:space="0" w:color="auto"/>
            </w:tcBorders>
            <w:noWrap/>
            <w:vAlign w:val="center"/>
            <w:hideMark/>
          </w:tcPr>
          <w:p w14:paraId="79D300B5"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02.391.536</w:t>
            </w:r>
          </w:p>
        </w:tc>
        <w:tc>
          <w:tcPr>
            <w:tcW w:w="992" w:type="dxa"/>
            <w:tcBorders>
              <w:top w:val="nil"/>
              <w:left w:val="nil"/>
              <w:bottom w:val="single" w:sz="4" w:space="0" w:color="auto"/>
              <w:right w:val="single" w:sz="4" w:space="0" w:color="auto"/>
            </w:tcBorders>
            <w:noWrap/>
            <w:vAlign w:val="center"/>
            <w:hideMark/>
          </w:tcPr>
          <w:p w14:paraId="2ECF1697"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59A27BFD"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71A2B8E9"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2468EDD3"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Sanciones disciplinarias</w:t>
            </w:r>
          </w:p>
        </w:tc>
        <w:tc>
          <w:tcPr>
            <w:tcW w:w="992" w:type="dxa"/>
            <w:tcBorders>
              <w:top w:val="nil"/>
              <w:left w:val="nil"/>
              <w:bottom w:val="single" w:sz="4" w:space="0" w:color="auto"/>
              <w:right w:val="single" w:sz="4" w:space="0" w:color="auto"/>
            </w:tcBorders>
            <w:noWrap/>
            <w:vAlign w:val="center"/>
            <w:hideMark/>
          </w:tcPr>
          <w:p w14:paraId="68786FFF"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6/02/2024</w:t>
            </w:r>
          </w:p>
        </w:tc>
        <w:tc>
          <w:tcPr>
            <w:tcW w:w="1843" w:type="dxa"/>
            <w:tcBorders>
              <w:top w:val="nil"/>
              <w:left w:val="nil"/>
              <w:bottom w:val="single" w:sz="4" w:space="0" w:color="auto"/>
              <w:right w:val="single" w:sz="4" w:space="0" w:color="auto"/>
            </w:tcBorders>
            <w:noWrap/>
            <w:vAlign w:val="center"/>
            <w:hideMark/>
          </w:tcPr>
          <w:p w14:paraId="6F6D7A40" w14:textId="18680F06"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Camilo Andres Jaramillo Berrocal</w:t>
            </w:r>
          </w:p>
        </w:tc>
        <w:tc>
          <w:tcPr>
            <w:tcW w:w="1134" w:type="dxa"/>
            <w:tcBorders>
              <w:top w:val="nil"/>
              <w:left w:val="nil"/>
              <w:bottom w:val="single" w:sz="4" w:space="0" w:color="auto"/>
              <w:right w:val="single" w:sz="4" w:space="0" w:color="auto"/>
            </w:tcBorders>
            <w:noWrap/>
            <w:vAlign w:val="center"/>
            <w:hideMark/>
          </w:tcPr>
          <w:p w14:paraId="55F7E9AD"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85.220.640</w:t>
            </w:r>
          </w:p>
        </w:tc>
        <w:tc>
          <w:tcPr>
            <w:tcW w:w="1134" w:type="dxa"/>
            <w:tcBorders>
              <w:top w:val="nil"/>
              <w:left w:val="nil"/>
              <w:bottom w:val="single" w:sz="4" w:space="0" w:color="auto"/>
              <w:right w:val="single" w:sz="4" w:space="0" w:color="auto"/>
            </w:tcBorders>
            <w:noWrap/>
            <w:vAlign w:val="center"/>
            <w:hideMark/>
          </w:tcPr>
          <w:p w14:paraId="22CC7894"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992" w:type="dxa"/>
            <w:tcBorders>
              <w:top w:val="nil"/>
              <w:left w:val="nil"/>
              <w:bottom w:val="single" w:sz="4" w:space="0" w:color="auto"/>
              <w:right w:val="single" w:sz="4" w:space="0" w:color="auto"/>
            </w:tcBorders>
            <w:noWrap/>
            <w:vAlign w:val="center"/>
            <w:hideMark/>
          </w:tcPr>
          <w:p w14:paraId="193A7A5E"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85.220.640</w:t>
            </w:r>
          </w:p>
        </w:tc>
        <w:tc>
          <w:tcPr>
            <w:tcW w:w="753" w:type="dxa"/>
            <w:tcBorders>
              <w:top w:val="nil"/>
              <w:left w:val="nil"/>
              <w:bottom w:val="single" w:sz="4" w:space="0" w:color="auto"/>
              <w:right w:val="single" w:sz="4" w:space="0" w:color="auto"/>
            </w:tcBorders>
            <w:noWrap/>
            <w:vAlign w:val="center"/>
            <w:hideMark/>
          </w:tcPr>
          <w:p w14:paraId="73752F41"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4C9EB662"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0A9CBCDB"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Sanciones disciplinarias</w:t>
            </w:r>
          </w:p>
        </w:tc>
        <w:tc>
          <w:tcPr>
            <w:tcW w:w="992" w:type="dxa"/>
            <w:tcBorders>
              <w:top w:val="nil"/>
              <w:left w:val="nil"/>
              <w:bottom w:val="single" w:sz="4" w:space="0" w:color="auto"/>
              <w:right w:val="single" w:sz="4" w:space="0" w:color="auto"/>
            </w:tcBorders>
            <w:noWrap/>
            <w:vAlign w:val="center"/>
            <w:hideMark/>
          </w:tcPr>
          <w:p w14:paraId="3A05DAED"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6/02/2024</w:t>
            </w:r>
          </w:p>
        </w:tc>
        <w:tc>
          <w:tcPr>
            <w:tcW w:w="1843" w:type="dxa"/>
            <w:tcBorders>
              <w:top w:val="nil"/>
              <w:left w:val="nil"/>
              <w:bottom w:val="single" w:sz="4" w:space="0" w:color="auto"/>
              <w:right w:val="single" w:sz="4" w:space="0" w:color="auto"/>
            </w:tcBorders>
            <w:noWrap/>
            <w:vAlign w:val="center"/>
            <w:hideMark/>
          </w:tcPr>
          <w:p w14:paraId="0DAC86E0" w14:textId="20C18425"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xml:space="preserve">Beatriz Eugenia Morales Velez </w:t>
            </w:r>
          </w:p>
        </w:tc>
        <w:tc>
          <w:tcPr>
            <w:tcW w:w="1134" w:type="dxa"/>
            <w:tcBorders>
              <w:top w:val="nil"/>
              <w:left w:val="nil"/>
              <w:bottom w:val="single" w:sz="4" w:space="0" w:color="auto"/>
              <w:right w:val="single" w:sz="4" w:space="0" w:color="auto"/>
            </w:tcBorders>
            <w:noWrap/>
            <w:vAlign w:val="center"/>
            <w:hideMark/>
          </w:tcPr>
          <w:p w14:paraId="2EBEEB82"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47.185.328</w:t>
            </w:r>
          </w:p>
        </w:tc>
        <w:tc>
          <w:tcPr>
            <w:tcW w:w="1134" w:type="dxa"/>
            <w:tcBorders>
              <w:top w:val="nil"/>
              <w:left w:val="nil"/>
              <w:bottom w:val="single" w:sz="4" w:space="0" w:color="auto"/>
              <w:right w:val="single" w:sz="4" w:space="0" w:color="auto"/>
            </w:tcBorders>
            <w:noWrap/>
            <w:vAlign w:val="center"/>
            <w:hideMark/>
          </w:tcPr>
          <w:p w14:paraId="6D5DB38A"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992" w:type="dxa"/>
            <w:tcBorders>
              <w:top w:val="nil"/>
              <w:left w:val="nil"/>
              <w:bottom w:val="single" w:sz="4" w:space="0" w:color="auto"/>
              <w:right w:val="single" w:sz="4" w:space="0" w:color="auto"/>
            </w:tcBorders>
            <w:noWrap/>
            <w:vAlign w:val="center"/>
            <w:hideMark/>
          </w:tcPr>
          <w:p w14:paraId="3EBDA2C1"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47.185.328</w:t>
            </w:r>
          </w:p>
        </w:tc>
        <w:tc>
          <w:tcPr>
            <w:tcW w:w="753" w:type="dxa"/>
            <w:tcBorders>
              <w:top w:val="nil"/>
              <w:left w:val="nil"/>
              <w:bottom w:val="single" w:sz="4" w:space="0" w:color="auto"/>
              <w:right w:val="single" w:sz="4" w:space="0" w:color="auto"/>
            </w:tcBorders>
            <w:noWrap/>
            <w:vAlign w:val="center"/>
            <w:hideMark/>
          </w:tcPr>
          <w:p w14:paraId="0C199611"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7AC0E00F"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7FC7ADE1"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Sanciones disciplinarias</w:t>
            </w:r>
          </w:p>
        </w:tc>
        <w:tc>
          <w:tcPr>
            <w:tcW w:w="992" w:type="dxa"/>
            <w:tcBorders>
              <w:top w:val="nil"/>
              <w:left w:val="nil"/>
              <w:bottom w:val="single" w:sz="4" w:space="0" w:color="auto"/>
              <w:right w:val="single" w:sz="4" w:space="0" w:color="auto"/>
            </w:tcBorders>
            <w:noWrap/>
            <w:vAlign w:val="center"/>
            <w:hideMark/>
          </w:tcPr>
          <w:p w14:paraId="2A66A09A"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6/02/2024</w:t>
            </w:r>
          </w:p>
        </w:tc>
        <w:tc>
          <w:tcPr>
            <w:tcW w:w="1843" w:type="dxa"/>
            <w:tcBorders>
              <w:top w:val="nil"/>
              <w:left w:val="nil"/>
              <w:bottom w:val="single" w:sz="4" w:space="0" w:color="auto"/>
              <w:right w:val="single" w:sz="4" w:space="0" w:color="auto"/>
            </w:tcBorders>
            <w:noWrap/>
            <w:vAlign w:val="center"/>
            <w:hideMark/>
          </w:tcPr>
          <w:p w14:paraId="3E2C0432" w14:textId="6B2E2B5C"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xml:space="preserve">Ivan Mauricio Fierro Sanchez </w:t>
            </w:r>
          </w:p>
        </w:tc>
        <w:tc>
          <w:tcPr>
            <w:tcW w:w="1134" w:type="dxa"/>
            <w:tcBorders>
              <w:top w:val="nil"/>
              <w:left w:val="nil"/>
              <w:bottom w:val="single" w:sz="4" w:space="0" w:color="auto"/>
              <w:right w:val="single" w:sz="4" w:space="0" w:color="auto"/>
            </w:tcBorders>
            <w:noWrap/>
            <w:vAlign w:val="center"/>
            <w:hideMark/>
          </w:tcPr>
          <w:p w14:paraId="39A9BA3F"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34.782.740</w:t>
            </w:r>
          </w:p>
        </w:tc>
        <w:tc>
          <w:tcPr>
            <w:tcW w:w="1134" w:type="dxa"/>
            <w:tcBorders>
              <w:top w:val="nil"/>
              <w:left w:val="nil"/>
              <w:bottom w:val="single" w:sz="4" w:space="0" w:color="auto"/>
              <w:right w:val="single" w:sz="4" w:space="0" w:color="auto"/>
            </w:tcBorders>
            <w:noWrap/>
            <w:vAlign w:val="center"/>
            <w:hideMark/>
          </w:tcPr>
          <w:p w14:paraId="3F5AD2B0"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992" w:type="dxa"/>
            <w:tcBorders>
              <w:top w:val="nil"/>
              <w:left w:val="nil"/>
              <w:bottom w:val="single" w:sz="4" w:space="0" w:color="auto"/>
              <w:right w:val="single" w:sz="4" w:space="0" w:color="auto"/>
            </w:tcBorders>
            <w:noWrap/>
            <w:vAlign w:val="center"/>
            <w:hideMark/>
          </w:tcPr>
          <w:p w14:paraId="1A516E93"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34.782.740</w:t>
            </w:r>
          </w:p>
        </w:tc>
        <w:tc>
          <w:tcPr>
            <w:tcW w:w="753" w:type="dxa"/>
            <w:tcBorders>
              <w:top w:val="nil"/>
              <w:left w:val="nil"/>
              <w:bottom w:val="single" w:sz="4" w:space="0" w:color="auto"/>
              <w:right w:val="single" w:sz="4" w:space="0" w:color="auto"/>
            </w:tcBorders>
            <w:noWrap/>
            <w:vAlign w:val="center"/>
            <w:hideMark/>
          </w:tcPr>
          <w:p w14:paraId="410BBF90"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2CA477BF"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54609D1A"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erechos de tránsito</w:t>
            </w:r>
          </w:p>
        </w:tc>
        <w:tc>
          <w:tcPr>
            <w:tcW w:w="992" w:type="dxa"/>
            <w:tcBorders>
              <w:top w:val="nil"/>
              <w:left w:val="nil"/>
              <w:bottom w:val="single" w:sz="4" w:space="0" w:color="auto"/>
              <w:right w:val="single" w:sz="4" w:space="0" w:color="auto"/>
            </w:tcBorders>
            <w:noWrap/>
            <w:vAlign w:val="center"/>
            <w:hideMark/>
          </w:tcPr>
          <w:p w14:paraId="1977DFD1"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26D20196" w14:textId="3E924102"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Consorcio Ferreobelen C&amp;E</w:t>
            </w:r>
          </w:p>
        </w:tc>
        <w:tc>
          <w:tcPr>
            <w:tcW w:w="1134" w:type="dxa"/>
            <w:tcBorders>
              <w:top w:val="nil"/>
              <w:left w:val="nil"/>
              <w:bottom w:val="single" w:sz="4" w:space="0" w:color="auto"/>
              <w:right w:val="single" w:sz="4" w:space="0" w:color="auto"/>
            </w:tcBorders>
            <w:noWrap/>
            <w:vAlign w:val="center"/>
            <w:hideMark/>
          </w:tcPr>
          <w:p w14:paraId="619394DB"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22.367.794</w:t>
            </w:r>
          </w:p>
        </w:tc>
        <w:tc>
          <w:tcPr>
            <w:tcW w:w="1134" w:type="dxa"/>
            <w:tcBorders>
              <w:top w:val="nil"/>
              <w:left w:val="nil"/>
              <w:bottom w:val="single" w:sz="4" w:space="0" w:color="auto"/>
              <w:right w:val="single" w:sz="4" w:space="0" w:color="auto"/>
            </w:tcBorders>
            <w:noWrap/>
            <w:vAlign w:val="center"/>
            <w:hideMark/>
          </w:tcPr>
          <w:p w14:paraId="75C28CB1"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22.367.794</w:t>
            </w:r>
          </w:p>
        </w:tc>
        <w:tc>
          <w:tcPr>
            <w:tcW w:w="992" w:type="dxa"/>
            <w:tcBorders>
              <w:top w:val="nil"/>
              <w:left w:val="nil"/>
              <w:bottom w:val="single" w:sz="4" w:space="0" w:color="auto"/>
              <w:right w:val="single" w:sz="4" w:space="0" w:color="auto"/>
            </w:tcBorders>
            <w:noWrap/>
            <w:vAlign w:val="center"/>
            <w:hideMark/>
          </w:tcPr>
          <w:p w14:paraId="439C5B29"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60620D48"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4D5A4883"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3C92A624"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xml:space="preserve">Derechos cobrados por terceros </w:t>
            </w:r>
          </w:p>
        </w:tc>
        <w:tc>
          <w:tcPr>
            <w:tcW w:w="992" w:type="dxa"/>
            <w:tcBorders>
              <w:top w:val="nil"/>
              <w:left w:val="nil"/>
              <w:bottom w:val="single" w:sz="4" w:space="0" w:color="auto"/>
              <w:right w:val="single" w:sz="4" w:space="0" w:color="auto"/>
            </w:tcBorders>
            <w:noWrap/>
            <w:vAlign w:val="center"/>
            <w:hideMark/>
          </w:tcPr>
          <w:p w14:paraId="60FC7F0E"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51A31CF8" w14:textId="7D877606"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Consorcio Ctsa - Ingeral</w:t>
            </w:r>
          </w:p>
        </w:tc>
        <w:tc>
          <w:tcPr>
            <w:tcW w:w="1134" w:type="dxa"/>
            <w:tcBorders>
              <w:top w:val="nil"/>
              <w:left w:val="nil"/>
              <w:bottom w:val="single" w:sz="4" w:space="0" w:color="auto"/>
              <w:right w:val="single" w:sz="4" w:space="0" w:color="auto"/>
            </w:tcBorders>
            <w:noWrap/>
            <w:vAlign w:val="center"/>
            <w:hideMark/>
          </w:tcPr>
          <w:p w14:paraId="799B2A9C"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1.896.711</w:t>
            </w:r>
          </w:p>
        </w:tc>
        <w:tc>
          <w:tcPr>
            <w:tcW w:w="1134" w:type="dxa"/>
            <w:tcBorders>
              <w:top w:val="nil"/>
              <w:left w:val="nil"/>
              <w:bottom w:val="single" w:sz="4" w:space="0" w:color="auto"/>
              <w:right w:val="single" w:sz="4" w:space="0" w:color="auto"/>
            </w:tcBorders>
            <w:noWrap/>
            <w:vAlign w:val="center"/>
            <w:hideMark/>
          </w:tcPr>
          <w:p w14:paraId="50BE9EAD"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11.896.711</w:t>
            </w:r>
          </w:p>
        </w:tc>
        <w:tc>
          <w:tcPr>
            <w:tcW w:w="992" w:type="dxa"/>
            <w:tcBorders>
              <w:top w:val="nil"/>
              <w:left w:val="nil"/>
              <w:bottom w:val="single" w:sz="4" w:space="0" w:color="auto"/>
              <w:right w:val="single" w:sz="4" w:space="0" w:color="auto"/>
            </w:tcBorders>
            <w:noWrap/>
            <w:vAlign w:val="center"/>
            <w:hideMark/>
          </w:tcPr>
          <w:p w14:paraId="3BDA445D"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3F7D84BE"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40B8DD2B"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1B9C9B1D"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Otras cuentas por cobrar</w:t>
            </w:r>
          </w:p>
        </w:tc>
        <w:tc>
          <w:tcPr>
            <w:tcW w:w="992" w:type="dxa"/>
            <w:tcBorders>
              <w:top w:val="nil"/>
              <w:left w:val="nil"/>
              <w:bottom w:val="single" w:sz="4" w:space="0" w:color="auto"/>
              <w:right w:val="single" w:sz="4" w:space="0" w:color="auto"/>
            </w:tcBorders>
            <w:noWrap/>
            <w:vAlign w:val="center"/>
            <w:hideMark/>
          </w:tcPr>
          <w:p w14:paraId="61F772FC"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6D032A60" w14:textId="3D31BBF3"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Aeropuerto Olaya Herrera</w:t>
            </w:r>
          </w:p>
        </w:tc>
        <w:tc>
          <w:tcPr>
            <w:tcW w:w="1134" w:type="dxa"/>
            <w:tcBorders>
              <w:top w:val="nil"/>
              <w:left w:val="nil"/>
              <w:bottom w:val="single" w:sz="4" w:space="0" w:color="auto"/>
              <w:right w:val="single" w:sz="4" w:space="0" w:color="auto"/>
            </w:tcBorders>
            <w:noWrap/>
            <w:vAlign w:val="center"/>
            <w:hideMark/>
          </w:tcPr>
          <w:p w14:paraId="2D7D963E"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8.979.059</w:t>
            </w:r>
          </w:p>
        </w:tc>
        <w:tc>
          <w:tcPr>
            <w:tcW w:w="1134" w:type="dxa"/>
            <w:tcBorders>
              <w:top w:val="nil"/>
              <w:left w:val="nil"/>
              <w:bottom w:val="single" w:sz="4" w:space="0" w:color="auto"/>
              <w:right w:val="single" w:sz="4" w:space="0" w:color="auto"/>
            </w:tcBorders>
            <w:noWrap/>
            <w:vAlign w:val="center"/>
            <w:hideMark/>
          </w:tcPr>
          <w:p w14:paraId="45F99B9E"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8.979.059</w:t>
            </w:r>
          </w:p>
        </w:tc>
        <w:tc>
          <w:tcPr>
            <w:tcW w:w="992" w:type="dxa"/>
            <w:tcBorders>
              <w:top w:val="nil"/>
              <w:left w:val="nil"/>
              <w:bottom w:val="single" w:sz="4" w:space="0" w:color="auto"/>
              <w:right w:val="single" w:sz="4" w:space="0" w:color="auto"/>
            </w:tcBorders>
            <w:noWrap/>
            <w:vAlign w:val="center"/>
            <w:hideMark/>
          </w:tcPr>
          <w:p w14:paraId="13D3E719"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435576BC"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5CDC229B"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0F09906B"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erechos de tránsito</w:t>
            </w:r>
          </w:p>
        </w:tc>
        <w:tc>
          <w:tcPr>
            <w:tcW w:w="992" w:type="dxa"/>
            <w:tcBorders>
              <w:top w:val="nil"/>
              <w:left w:val="nil"/>
              <w:bottom w:val="single" w:sz="4" w:space="0" w:color="auto"/>
              <w:right w:val="single" w:sz="4" w:space="0" w:color="auto"/>
            </w:tcBorders>
            <w:noWrap/>
            <w:vAlign w:val="center"/>
            <w:hideMark/>
          </w:tcPr>
          <w:p w14:paraId="7CF60B85"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0624E56E" w14:textId="05954D27"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xml:space="preserve">Consorcio Ctsa - </w:t>
            </w:r>
            <w:r w:rsidR="003076E2" w:rsidRPr="00951AB1">
              <w:rPr>
                <w:rFonts w:cs="Times New Roman"/>
                <w:color w:val="000000"/>
                <w:sz w:val="14"/>
                <w:szCs w:val="14"/>
              </w:rPr>
              <w:t>Integral</w:t>
            </w:r>
          </w:p>
        </w:tc>
        <w:tc>
          <w:tcPr>
            <w:tcW w:w="1134" w:type="dxa"/>
            <w:tcBorders>
              <w:top w:val="nil"/>
              <w:left w:val="nil"/>
              <w:bottom w:val="single" w:sz="4" w:space="0" w:color="auto"/>
              <w:right w:val="single" w:sz="4" w:space="0" w:color="auto"/>
            </w:tcBorders>
            <w:noWrap/>
            <w:vAlign w:val="center"/>
            <w:hideMark/>
          </w:tcPr>
          <w:p w14:paraId="50826708"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5.754.669</w:t>
            </w:r>
          </w:p>
        </w:tc>
        <w:tc>
          <w:tcPr>
            <w:tcW w:w="1134" w:type="dxa"/>
            <w:tcBorders>
              <w:top w:val="nil"/>
              <w:left w:val="nil"/>
              <w:bottom w:val="single" w:sz="4" w:space="0" w:color="auto"/>
              <w:right w:val="single" w:sz="4" w:space="0" w:color="auto"/>
            </w:tcBorders>
            <w:noWrap/>
            <w:vAlign w:val="center"/>
            <w:hideMark/>
          </w:tcPr>
          <w:p w14:paraId="35B76EFB"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5.754.669</w:t>
            </w:r>
          </w:p>
        </w:tc>
        <w:tc>
          <w:tcPr>
            <w:tcW w:w="992" w:type="dxa"/>
            <w:tcBorders>
              <w:top w:val="nil"/>
              <w:left w:val="nil"/>
              <w:bottom w:val="single" w:sz="4" w:space="0" w:color="auto"/>
              <w:right w:val="single" w:sz="4" w:space="0" w:color="auto"/>
            </w:tcBorders>
            <w:noWrap/>
            <w:vAlign w:val="center"/>
            <w:hideMark/>
          </w:tcPr>
          <w:p w14:paraId="59295B30"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229C2FA2"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54F0F4D6"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04287C77"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Derechos de explotación no relacionados con la infraestructura de transporte</w:t>
            </w:r>
          </w:p>
        </w:tc>
        <w:tc>
          <w:tcPr>
            <w:tcW w:w="992" w:type="dxa"/>
            <w:tcBorders>
              <w:top w:val="nil"/>
              <w:left w:val="nil"/>
              <w:bottom w:val="single" w:sz="4" w:space="0" w:color="auto"/>
              <w:right w:val="single" w:sz="4" w:space="0" w:color="auto"/>
            </w:tcBorders>
            <w:noWrap/>
            <w:vAlign w:val="center"/>
            <w:hideMark/>
          </w:tcPr>
          <w:p w14:paraId="203B80C7"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25C817D4" w14:textId="6FA6699B"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Cooperativa De Trabajo Asociado Y De Servicios múltiples De Colombia Limitada</w:t>
            </w:r>
          </w:p>
        </w:tc>
        <w:tc>
          <w:tcPr>
            <w:tcW w:w="1134" w:type="dxa"/>
            <w:tcBorders>
              <w:top w:val="nil"/>
              <w:left w:val="nil"/>
              <w:bottom w:val="single" w:sz="4" w:space="0" w:color="auto"/>
              <w:right w:val="single" w:sz="4" w:space="0" w:color="auto"/>
            </w:tcBorders>
            <w:noWrap/>
            <w:vAlign w:val="center"/>
            <w:hideMark/>
          </w:tcPr>
          <w:p w14:paraId="0846E913"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5.634.957</w:t>
            </w:r>
          </w:p>
        </w:tc>
        <w:tc>
          <w:tcPr>
            <w:tcW w:w="1134" w:type="dxa"/>
            <w:tcBorders>
              <w:top w:val="nil"/>
              <w:left w:val="nil"/>
              <w:bottom w:val="single" w:sz="4" w:space="0" w:color="auto"/>
              <w:right w:val="single" w:sz="4" w:space="0" w:color="auto"/>
            </w:tcBorders>
            <w:noWrap/>
            <w:vAlign w:val="center"/>
            <w:hideMark/>
          </w:tcPr>
          <w:p w14:paraId="23683534"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5.634.957</w:t>
            </w:r>
          </w:p>
        </w:tc>
        <w:tc>
          <w:tcPr>
            <w:tcW w:w="992" w:type="dxa"/>
            <w:tcBorders>
              <w:top w:val="nil"/>
              <w:left w:val="nil"/>
              <w:bottom w:val="single" w:sz="4" w:space="0" w:color="auto"/>
              <w:right w:val="single" w:sz="4" w:space="0" w:color="auto"/>
            </w:tcBorders>
            <w:noWrap/>
            <w:vAlign w:val="center"/>
            <w:hideMark/>
          </w:tcPr>
          <w:p w14:paraId="6FCDC150"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437E0775"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51B40C8D"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3AED8DB5"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Sanciones contractuales</w:t>
            </w:r>
          </w:p>
        </w:tc>
        <w:tc>
          <w:tcPr>
            <w:tcW w:w="992" w:type="dxa"/>
            <w:tcBorders>
              <w:top w:val="nil"/>
              <w:left w:val="nil"/>
              <w:bottom w:val="single" w:sz="4" w:space="0" w:color="auto"/>
              <w:right w:val="single" w:sz="4" w:space="0" w:color="auto"/>
            </w:tcBorders>
            <w:noWrap/>
            <w:vAlign w:val="center"/>
            <w:hideMark/>
          </w:tcPr>
          <w:p w14:paraId="46623C09"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5/04/2023</w:t>
            </w:r>
          </w:p>
        </w:tc>
        <w:tc>
          <w:tcPr>
            <w:tcW w:w="1843" w:type="dxa"/>
            <w:tcBorders>
              <w:top w:val="nil"/>
              <w:left w:val="nil"/>
              <w:bottom w:val="single" w:sz="4" w:space="0" w:color="auto"/>
              <w:right w:val="single" w:sz="4" w:space="0" w:color="auto"/>
            </w:tcBorders>
            <w:noWrap/>
            <w:vAlign w:val="center"/>
            <w:hideMark/>
          </w:tcPr>
          <w:p w14:paraId="41A5F299" w14:textId="77777777"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M P S Importaciones Y Exportaciones S.A.S</w:t>
            </w:r>
          </w:p>
        </w:tc>
        <w:tc>
          <w:tcPr>
            <w:tcW w:w="1134" w:type="dxa"/>
            <w:tcBorders>
              <w:top w:val="nil"/>
              <w:left w:val="nil"/>
              <w:bottom w:val="single" w:sz="4" w:space="0" w:color="auto"/>
              <w:right w:val="single" w:sz="4" w:space="0" w:color="auto"/>
            </w:tcBorders>
            <w:noWrap/>
            <w:vAlign w:val="center"/>
            <w:hideMark/>
          </w:tcPr>
          <w:p w14:paraId="16589C72"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4.680.000</w:t>
            </w:r>
          </w:p>
        </w:tc>
        <w:tc>
          <w:tcPr>
            <w:tcW w:w="1134" w:type="dxa"/>
            <w:tcBorders>
              <w:top w:val="nil"/>
              <w:left w:val="nil"/>
              <w:bottom w:val="single" w:sz="4" w:space="0" w:color="auto"/>
              <w:right w:val="single" w:sz="4" w:space="0" w:color="auto"/>
            </w:tcBorders>
            <w:noWrap/>
            <w:vAlign w:val="center"/>
            <w:hideMark/>
          </w:tcPr>
          <w:p w14:paraId="6076721E"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992" w:type="dxa"/>
            <w:tcBorders>
              <w:top w:val="nil"/>
              <w:left w:val="nil"/>
              <w:bottom w:val="single" w:sz="4" w:space="0" w:color="auto"/>
              <w:right w:val="single" w:sz="4" w:space="0" w:color="auto"/>
            </w:tcBorders>
            <w:noWrap/>
            <w:vAlign w:val="center"/>
            <w:hideMark/>
          </w:tcPr>
          <w:p w14:paraId="3B04C549"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4.680.000</w:t>
            </w:r>
          </w:p>
        </w:tc>
        <w:tc>
          <w:tcPr>
            <w:tcW w:w="753" w:type="dxa"/>
            <w:tcBorders>
              <w:top w:val="nil"/>
              <w:left w:val="nil"/>
              <w:bottom w:val="single" w:sz="4" w:space="0" w:color="auto"/>
              <w:right w:val="single" w:sz="4" w:space="0" w:color="auto"/>
            </w:tcBorders>
            <w:noWrap/>
            <w:vAlign w:val="center"/>
            <w:hideMark/>
          </w:tcPr>
          <w:p w14:paraId="411159EF"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r w:rsidR="00DB2570" w:rsidRPr="00951AB1" w14:paraId="1C2AFB26" w14:textId="77777777" w:rsidTr="003076E2">
        <w:trPr>
          <w:trHeight w:val="255"/>
        </w:trPr>
        <w:tc>
          <w:tcPr>
            <w:tcW w:w="1980" w:type="dxa"/>
            <w:tcBorders>
              <w:top w:val="nil"/>
              <w:left w:val="single" w:sz="4" w:space="0" w:color="auto"/>
              <w:bottom w:val="single" w:sz="4" w:space="0" w:color="auto"/>
              <w:right w:val="single" w:sz="4" w:space="0" w:color="auto"/>
            </w:tcBorders>
            <w:noWrap/>
            <w:vAlign w:val="center"/>
            <w:hideMark/>
          </w:tcPr>
          <w:p w14:paraId="03525831" w14:textId="77777777" w:rsidR="005E64D9" w:rsidRPr="00951AB1" w:rsidRDefault="005E64D9"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Otras cuentas por cobrar</w:t>
            </w:r>
          </w:p>
        </w:tc>
        <w:tc>
          <w:tcPr>
            <w:tcW w:w="992" w:type="dxa"/>
            <w:tcBorders>
              <w:top w:val="nil"/>
              <w:left w:val="nil"/>
              <w:bottom w:val="single" w:sz="4" w:space="0" w:color="auto"/>
              <w:right w:val="single" w:sz="4" w:space="0" w:color="auto"/>
            </w:tcBorders>
            <w:noWrap/>
            <w:vAlign w:val="center"/>
            <w:hideMark/>
          </w:tcPr>
          <w:p w14:paraId="090DF08C" w14:textId="77777777" w:rsidR="005E64D9" w:rsidRPr="00951AB1" w:rsidRDefault="005E64D9" w:rsidP="000A5389">
            <w:pPr>
              <w:spacing w:line="240" w:lineRule="auto"/>
              <w:jc w:val="center"/>
              <w:rPr>
                <w:rFonts w:eastAsia="Times New Roman" w:cs="Times New Roman"/>
                <w:color w:val="000000"/>
                <w:kern w:val="0"/>
                <w:sz w:val="14"/>
                <w:szCs w:val="14"/>
                <w:lang w:eastAsia="es-CO"/>
                <w14:ligatures w14:val="none"/>
              </w:rPr>
            </w:pPr>
            <w:r w:rsidRPr="00951AB1">
              <w:rPr>
                <w:rFonts w:cs="Times New Roman"/>
                <w:color w:val="000000"/>
                <w:sz w:val="14"/>
                <w:szCs w:val="14"/>
              </w:rPr>
              <w:t>30/12/2025</w:t>
            </w:r>
          </w:p>
        </w:tc>
        <w:tc>
          <w:tcPr>
            <w:tcW w:w="1843" w:type="dxa"/>
            <w:tcBorders>
              <w:top w:val="nil"/>
              <w:left w:val="nil"/>
              <w:bottom w:val="single" w:sz="4" w:space="0" w:color="auto"/>
              <w:right w:val="single" w:sz="4" w:space="0" w:color="auto"/>
            </w:tcBorders>
            <w:noWrap/>
            <w:vAlign w:val="center"/>
            <w:hideMark/>
          </w:tcPr>
          <w:p w14:paraId="76D1ECCC" w14:textId="1E28FC06" w:rsidR="005E64D9" w:rsidRPr="00951AB1" w:rsidRDefault="00283B07" w:rsidP="000A5389">
            <w:pPr>
              <w:spacing w:line="240" w:lineRule="auto"/>
              <w:rPr>
                <w:rFonts w:eastAsia="Times New Roman" w:cs="Times New Roman"/>
                <w:color w:val="000000"/>
                <w:kern w:val="0"/>
                <w:sz w:val="14"/>
                <w:szCs w:val="14"/>
                <w:lang w:eastAsia="es-CO"/>
                <w14:ligatures w14:val="none"/>
              </w:rPr>
            </w:pPr>
            <w:r w:rsidRPr="00951AB1">
              <w:rPr>
                <w:rFonts w:cs="Times New Roman"/>
                <w:color w:val="000000"/>
                <w:sz w:val="14"/>
                <w:szCs w:val="14"/>
              </w:rPr>
              <w:t>Bancolombia S.A.</w:t>
            </w:r>
          </w:p>
        </w:tc>
        <w:tc>
          <w:tcPr>
            <w:tcW w:w="1134" w:type="dxa"/>
            <w:tcBorders>
              <w:top w:val="nil"/>
              <w:left w:val="nil"/>
              <w:bottom w:val="single" w:sz="4" w:space="0" w:color="auto"/>
              <w:right w:val="single" w:sz="4" w:space="0" w:color="auto"/>
            </w:tcBorders>
            <w:noWrap/>
            <w:vAlign w:val="center"/>
            <w:hideMark/>
          </w:tcPr>
          <w:p w14:paraId="6E7638F2"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3.028.301</w:t>
            </w:r>
          </w:p>
        </w:tc>
        <w:tc>
          <w:tcPr>
            <w:tcW w:w="1134" w:type="dxa"/>
            <w:tcBorders>
              <w:top w:val="nil"/>
              <w:left w:val="nil"/>
              <w:bottom w:val="single" w:sz="4" w:space="0" w:color="auto"/>
              <w:right w:val="single" w:sz="4" w:space="0" w:color="auto"/>
            </w:tcBorders>
            <w:noWrap/>
            <w:vAlign w:val="center"/>
            <w:hideMark/>
          </w:tcPr>
          <w:p w14:paraId="48738DBB"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3.028.301</w:t>
            </w:r>
          </w:p>
        </w:tc>
        <w:tc>
          <w:tcPr>
            <w:tcW w:w="992" w:type="dxa"/>
            <w:tcBorders>
              <w:top w:val="nil"/>
              <w:left w:val="nil"/>
              <w:bottom w:val="single" w:sz="4" w:space="0" w:color="auto"/>
              <w:right w:val="single" w:sz="4" w:space="0" w:color="auto"/>
            </w:tcBorders>
            <w:noWrap/>
            <w:vAlign w:val="center"/>
            <w:hideMark/>
          </w:tcPr>
          <w:p w14:paraId="1411157B"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c>
          <w:tcPr>
            <w:tcW w:w="753" w:type="dxa"/>
            <w:tcBorders>
              <w:top w:val="nil"/>
              <w:left w:val="nil"/>
              <w:bottom w:val="single" w:sz="4" w:space="0" w:color="auto"/>
              <w:right w:val="single" w:sz="4" w:space="0" w:color="auto"/>
            </w:tcBorders>
            <w:noWrap/>
            <w:vAlign w:val="center"/>
            <w:hideMark/>
          </w:tcPr>
          <w:p w14:paraId="6E71BB4A" w14:textId="77777777" w:rsidR="005E64D9" w:rsidRPr="00951AB1" w:rsidRDefault="005E64D9" w:rsidP="000A5389">
            <w:pPr>
              <w:spacing w:line="240" w:lineRule="auto"/>
              <w:jc w:val="right"/>
              <w:rPr>
                <w:rFonts w:eastAsia="Times New Roman" w:cs="Times New Roman"/>
                <w:color w:val="000000"/>
                <w:kern w:val="0"/>
                <w:sz w:val="14"/>
                <w:szCs w:val="14"/>
                <w:lang w:eastAsia="es-CO"/>
                <w14:ligatures w14:val="none"/>
              </w:rPr>
            </w:pPr>
            <w:r w:rsidRPr="00951AB1">
              <w:rPr>
                <w:rFonts w:cs="Times New Roman"/>
                <w:color w:val="000000"/>
                <w:sz w:val="14"/>
                <w:szCs w:val="14"/>
              </w:rPr>
              <w:t> </w:t>
            </w:r>
          </w:p>
        </w:tc>
      </w:tr>
    </w:tbl>
    <w:p w14:paraId="37F19E9F" w14:textId="77777777" w:rsidR="005E64D9" w:rsidRPr="00951AB1" w:rsidRDefault="005E64D9" w:rsidP="000A5389">
      <w:pPr>
        <w:spacing w:line="240" w:lineRule="auto"/>
        <w:rPr>
          <w:rFonts w:cs="Times New Roman"/>
          <w:lang w:bidi="es-ES"/>
        </w:rPr>
      </w:pPr>
      <w:r w:rsidRPr="00951AB1">
        <w:rPr>
          <w:rFonts w:cs="Times New Roman"/>
          <w:sz w:val="14"/>
          <w:szCs w:val="14"/>
        </w:rPr>
        <w:t>Cifras expresadas en pesos</w:t>
      </w:r>
    </w:p>
    <w:p w14:paraId="4B5F0DFB" w14:textId="77777777" w:rsidR="005E64D9" w:rsidRPr="00951AB1" w:rsidRDefault="005E64D9" w:rsidP="000A5389">
      <w:pPr>
        <w:spacing w:line="240" w:lineRule="auto"/>
        <w:rPr>
          <w:rFonts w:cs="Times New Roman"/>
          <w:szCs w:val="24"/>
        </w:rPr>
      </w:pPr>
    </w:p>
    <w:p w14:paraId="7EEB6E66" w14:textId="62EA07A0" w:rsidR="005E64D9" w:rsidRPr="00951AB1" w:rsidRDefault="005E64D9" w:rsidP="000A5389">
      <w:pPr>
        <w:spacing w:line="240" w:lineRule="auto"/>
        <w:rPr>
          <w:rFonts w:cs="Times New Roman"/>
        </w:rPr>
      </w:pPr>
      <w:r w:rsidRPr="00951AB1">
        <w:rPr>
          <w:rFonts w:cs="Times New Roman"/>
          <w:szCs w:val="24"/>
        </w:rPr>
        <w:t>De otra parte, las cuentas por cobrar por concepto de incapacidades no son objeto de deterioro, conforme lo estable el concepto con radicado CGN No 20202000001151 de fecha 23 de enero de 2020, el cual indica:</w:t>
      </w:r>
      <w:r w:rsidRPr="00951AB1">
        <w:rPr>
          <w:rFonts w:cs="Times New Roman"/>
        </w:rPr>
        <w:t xml:space="preserve"> ..., </w:t>
      </w:r>
      <w:r w:rsidRPr="00951AB1">
        <w:rPr>
          <w:rFonts w:cs="Times New Roman"/>
          <w:i/>
        </w:rPr>
        <w:t>“si el atraso por parte de la EPS obedece a circunstancias de insolvencia del deudor o desmejoramiento de las condiciones crediticias, procede el reconocimiento del deterioro, en caso contrario, no es viable”.</w:t>
      </w:r>
      <w:r w:rsidRPr="00951AB1">
        <w:rPr>
          <w:rFonts w:cs="Times New Roman"/>
        </w:rPr>
        <w:t xml:space="preserve"> </w:t>
      </w:r>
    </w:p>
    <w:p w14:paraId="28F72CC0" w14:textId="77777777" w:rsidR="005E64D9" w:rsidRPr="00951AB1" w:rsidRDefault="005E64D9" w:rsidP="000A5389">
      <w:pPr>
        <w:spacing w:line="240" w:lineRule="auto"/>
        <w:rPr>
          <w:rFonts w:cs="Times New Roman"/>
          <w:sz w:val="14"/>
          <w:szCs w:val="14"/>
        </w:rPr>
      </w:pPr>
    </w:p>
    <w:p w14:paraId="2D7C9898" w14:textId="77777777" w:rsidR="005E64D9" w:rsidRPr="00951AB1" w:rsidRDefault="005E64D9" w:rsidP="000A5389">
      <w:pPr>
        <w:spacing w:line="240" w:lineRule="auto"/>
        <w:rPr>
          <w:rFonts w:cs="Times New Roman"/>
          <w:sz w:val="14"/>
          <w:szCs w:val="14"/>
        </w:rPr>
      </w:pPr>
    </w:p>
    <w:tbl>
      <w:tblPr>
        <w:tblW w:w="86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54"/>
        <w:gridCol w:w="1730"/>
        <w:gridCol w:w="1984"/>
        <w:gridCol w:w="1127"/>
        <w:gridCol w:w="952"/>
        <w:gridCol w:w="918"/>
        <w:gridCol w:w="1006"/>
      </w:tblGrid>
      <w:tr w:rsidR="005E64D9" w:rsidRPr="003076E2" w14:paraId="3EAB1E7A" w14:textId="77777777" w:rsidTr="00FA4431">
        <w:trPr>
          <w:trHeight w:val="506"/>
          <w:tblHeader/>
        </w:trPr>
        <w:tc>
          <w:tcPr>
            <w:tcW w:w="954" w:type="dxa"/>
            <w:vAlign w:val="center"/>
            <w:hideMark/>
          </w:tcPr>
          <w:p w14:paraId="1FF6C6B4" w14:textId="77777777" w:rsidR="005E64D9" w:rsidRPr="003076E2" w:rsidRDefault="005E64D9" w:rsidP="000A5389">
            <w:pPr>
              <w:spacing w:line="240" w:lineRule="auto"/>
              <w:jc w:val="center"/>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CUENTA</w:t>
            </w:r>
          </w:p>
        </w:tc>
        <w:tc>
          <w:tcPr>
            <w:tcW w:w="1730" w:type="dxa"/>
            <w:vAlign w:val="center"/>
            <w:hideMark/>
          </w:tcPr>
          <w:p w14:paraId="5931A5CE" w14:textId="77777777" w:rsidR="005E64D9" w:rsidRPr="003076E2" w:rsidRDefault="005E64D9" w:rsidP="000A5389">
            <w:pPr>
              <w:spacing w:line="240" w:lineRule="auto"/>
              <w:jc w:val="center"/>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Fecha de la Obligación</w:t>
            </w:r>
          </w:p>
        </w:tc>
        <w:tc>
          <w:tcPr>
            <w:tcW w:w="1984" w:type="dxa"/>
            <w:vAlign w:val="center"/>
            <w:hideMark/>
          </w:tcPr>
          <w:p w14:paraId="60B2B570" w14:textId="77777777" w:rsidR="005E64D9" w:rsidRPr="003076E2" w:rsidRDefault="005E64D9" w:rsidP="000A5389">
            <w:pPr>
              <w:spacing w:line="240" w:lineRule="auto"/>
              <w:jc w:val="center"/>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Tercero</w:t>
            </w:r>
          </w:p>
        </w:tc>
        <w:tc>
          <w:tcPr>
            <w:tcW w:w="1127" w:type="dxa"/>
            <w:vAlign w:val="center"/>
            <w:hideMark/>
          </w:tcPr>
          <w:p w14:paraId="42E76F37" w14:textId="77777777" w:rsidR="005E64D9" w:rsidRPr="003076E2" w:rsidRDefault="005E64D9" w:rsidP="000A5389">
            <w:pPr>
              <w:spacing w:line="240" w:lineRule="auto"/>
              <w:jc w:val="center"/>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Valor</w:t>
            </w:r>
          </w:p>
        </w:tc>
        <w:tc>
          <w:tcPr>
            <w:tcW w:w="952" w:type="dxa"/>
            <w:vAlign w:val="center"/>
            <w:hideMark/>
          </w:tcPr>
          <w:p w14:paraId="43A26F8A" w14:textId="77777777" w:rsidR="005E64D9" w:rsidRPr="003076E2" w:rsidRDefault="005E64D9" w:rsidP="000A5389">
            <w:pPr>
              <w:spacing w:line="240" w:lineRule="auto"/>
              <w:jc w:val="center"/>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gt; 3 MESES HASTA 12 MESES</w:t>
            </w:r>
          </w:p>
        </w:tc>
        <w:tc>
          <w:tcPr>
            <w:tcW w:w="918" w:type="dxa"/>
            <w:vAlign w:val="center"/>
            <w:hideMark/>
          </w:tcPr>
          <w:p w14:paraId="499DE3D0" w14:textId="77777777" w:rsidR="005E64D9" w:rsidRPr="003076E2" w:rsidRDefault="005E64D9" w:rsidP="000A5389">
            <w:pPr>
              <w:spacing w:line="240" w:lineRule="auto"/>
              <w:jc w:val="center"/>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 xml:space="preserve">&gt; 1 AÑO Y HASTA 3 AÑOS </w:t>
            </w:r>
          </w:p>
        </w:tc>
        <w:tc>
          <w:tcPr>
            <w:tcW w:w="1006" w:type="dxa"/>
            <w:vAlign w:val="center"/>
            <w:hideMark/>
          </w:tcPr>
          <w:p w14:paraId="493984DE" w14:textId="77777777" w:rsidR="005E64D9" w:rsidRPr="003076E2" w:rsidRDefault="005E64D9" w:rsidP="000A5389">
            <w:pPr>
              <w:spacing w:line="240" w:lineRule="auto"/>
              <w:jc w:val="center"/>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 xml:space="preserve">&gt; 3 AÑOS </w:t>
            </w:r>
          </w:p>
        </w:tc>
      </w:tr>
      <w:tr w:rsidR="005E64D9" w:rsidRPr="003076E2" w14:paraId="75F9585A" w14:textId="77777777" w:rsidTr="00FA4431">
        <w:trPr>
          <w:trHeight w:val="273"/>
        </w:trPr>
        <w:tc>
          <w:tcPr>
            <w:tcW w:w="954" w:type="dxa"/>
            <w:vMerge w:val="restart"/>
            <w:vAlign w:val="center"/>
            <w:hideMark/>
          </w:tcPr>
          <w:p w14:paraId="45BD0264"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Pago por cuenta de terceros </w:t>
            </w:r>
          </w:p>
        </w:tc>
        <w:tc>
          <w:tcPr>
            <w:tcW w:w="3714" w:type="dxa"/>
            <w:gridSpan w:val="2"/>
            <w:vAlign w:val="center"/>
            <w:hideMark/>
          </w:tcPr>
          <w:p w14:paraId="7F118885" w14:textId="77777777" w:rsidR="005E64D9" w:rsidRPr="003076E2" w:rsidRDefault="005E64D9" w:rsidP="000A5389">
            <w:pPr>
              <w:spacing w:line="240" w:lineRule="auto"/>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Entidad Promotora De Salud Sanitas S A S</w:t>
            </w:r>
          </w:p>
        </w:tc>
        <w:tc>
          <w:tcPr>
            <w:tcW w:w="1127" w:type="dxa"/>
            <w:noWrap/>
            <w:vAlign w:val="center"/>
            <w:hideMark/>
          </w:tcPr>
          <w:p w14:paraId="5EAF607C"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39.443.235</w:t>
            </w:r>
          </w:p>
        </w:tc>
        <w:tc>
          <w:tcPr>
            <w:tcW w:w="952" w:type="dxa"/>
            <w:noWrap/>
            <w:vAlign w:val="center"/>
            <w:hideMark/>
          </w:tcPr>
          <w:p w14:paraId="09154CCB"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1.767.239</w:t>
            </w:r>
          </w:p>
        </w:tc>
        <w:tc>
          <w:tcPr>
            <w:tcW w:w="918" w:type="dxa"/>
            <w:noWrap/>
            <w:vAlign w:val="center"/>
            <w:hideMark/>
          </w:tcPr>
          <w:p w14:paraId="112FAFC3" w14:textId="77777777" w:rsidR="005E64D9" w:rsidRPr="003076E2" w:rsidRDefault="005E64D9" w:rsidP="000A5389">
            <w:pPr>
              <w:spacing w:line="240" w:lineRule="auto"/>
              <w:jc w:val="center"/>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1</w:t>
            </w:r>
          </w:p>
        </w:tc>
        <w:tc>
          <w:tcPr>
            <w:tcW w:w="1006" w:type="dxa"/>
            <w:noWrap/>
            <w:vAlign w:val="center"/>
            <w:hideMark/>
          </w:tcPr>
          <w:p w14:paraId="6D767F2A"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28.405.900</w:t>
            </w:r>
          </w:p>
        </w:tc>
      </w:tr>
      <w:tr w:rsidR="005E64D9" w:rsidRPr="003076E2" w14:paraId="76910169" w14:textId="77777777" w:rsidTr="00FA4431">
        <w:trPr>
          <w:trHeight w:val="312"/>
        </w:trPr>
        <w:tc>
          <w:tcPr>
            <w:tcW w:w="954" w:type="dxa"/>
            <w:vMerge/>
            <w:vAlign w:val="center"/>
            <w:hideMark/>
          </w:tcPr>
          <w:p w14:paraId="79BF7CB0"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421F5FDA"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25/08/2015</w:t>
            </w:r>
          </w:p>
        </w:tc>
        <w:tc>
          <w:tcPr>
            <w:tcW w:w="1984" w:type="dxa"/>
            <w:noWrap/>
            <w:vAlign w:val="center"/>
            <w:hideMark/>
          </w:tcPr>
          <w:p w14:paraId="48AD0809"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Erika Patricia Dulcey</w:t>
            </w:r>
          </w:p>
        </w:tc>
        <w:tc>
          <w:tcPr>
            <w:tcW w:w="1127" w:type="dxa"/>
            <w:noWrap/>
            <w:vAlign w:val="center"/>
            <w:hideMark/>
          </w:tcPr>
          <w:p w14:paraId="311A12F1"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 xml:space="preserve">      28.405.900 </w:t>
            </w:r>
          </w:p>
        </w:tc>
        <w:tc>
          <w:tcPr>
            <w:tcW w:w="952" w:type="dxa"/>
            <w:noWrap/>
            <w:vAlign w:val="center"/>
            <w:hideMark/>
          </w:tcPr>
          <w:p w14:paraId="505580F1"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918" w:type="dxa"/>
            <w:noWrap/>
            <w:vAlign w:val="center"/>
            <w:hideMark/>
          </w:tcPr>
          <w:p w14:paraId="7B406BC6" w14:textId="78FBE6E5"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p>
        </w:tc>
        <w:tc>
          <w:tcPr>
            <w:tcW w:w="1006" w:type="dxa"/>
            <w:noWrap/>
            <w:vAlign w:val="center"/>
            <w:hideMark/>
          </w:tcPr>
          <w:p w14:paraId="71737D0B"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28.405.900</w:t>
            </w:r>
          </w:p>
        </w:tc>
      </w:tr>
      <w:tr w:rsidR="005E64D9" w:rsidRPr="003076E2" w14:paraId="207EEE0E" w14:textId="77777777" w:rsidTr="00FA4431">
        <w:trPr>
          <w:trHeight w:val="312"/>
        </w:trPr>
        <w:tc>
          <w:tcPr>
            <w:tcW w:w="954" w:type="dxa"/>
            <w:vMerge/>
            <w:vAlign w:val="center"/>
            <w:hideMark/>
          </w:tcPr>
          <w:p w14:paraId="33F00112"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1965E6FC"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7/10/2024</w:t>
            </w:r>
          </w:p>
        </w:tc>
        <w:tc>
          <w:tcPr>
            <w:tcW w:w="1984" w:type="dxa"/>
            <w:noWrap/>
            <w:vAlign w:val="center"/>
            <w:hideMark/>
          </w:tcPr>
          <w:p w14:paraId="755B040C" w14:textId="3FD8BDF3"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Flabio </w:t>
            </w:r>
            <w:r w:rsidR="00DB2570" w:rsidRPr="003076E2">
              <w:rPr>
                <w:rFonts w:eastAsia="Times New Roman" w:cs="Times New Roman"/>
                <w:color w:val="000000"/>
                <w:kern w:val="0"/>
                <w:sz w:val="16"/>
                <w:szCs w:val="16"/>
                <w:lang w:eastAsia="es-CO"/>
                <w14:ligatures w14:val="none"/>
              </w:rPr>
              <w:t>Andrés</w:t>
            </w:r>
            <w:r w:rsidRPr="003076E2">
              <w:rPr>
                <w:rFonts w:eastAsia="Times New Roman" w:cs="Times New Roman"/>
                <w:color w:val="000000"/>
                <w:kern w:val="0"/>
                <w:sz w:val="16"/>
                <w:szCs w:val="16"/>
                <w:lang w:eastAsia="es-CO"/>
                <w14:ligatures w14:val="none"/>
              </w:rPr>
              <w:t xml:space="preserve"> Aguirre Otalora </w:t>
            </w:r>
          </w:p>
        </w:tc>
        <w:tc>
          <w:tcPr>
            <w:tcW w:w="1127" w:type="dxa"/>
            <w:noWrap/>
            <w:vAlign w:val="center"/>
            <w:hideMark/>
          </w:tcPr>
          <w:p w14:paraId="3FB72A88"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 xml:space="preserve">                          1 </w:t>
            </w:r>
          </w:p>
        </w:tc>
        <w:tc>
          <w:tcPr>
            <w:tcW w:w="952" w:type="dxa"/>
            <w:noWrap/>
            <w:vAlign w:val="center"/>
            <w:hideMark/>
          </w:tcPr>
          <w:p w14:paraId="70E78C14"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918" w:type="dxa"/>
            <w:noWrap/>
            <w:vAlign w:val="center"/>
            <w:hideMark/>
          </w:tcPr>
          <w:p w14:paraId="7DF5D1F3" w14:textId="103E8A95"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1</w:t>
            </w:r>
          </w:p>
        </w:tc>
        <w:tc>
          <w:tcPr>
            <w:tcW w:w="1006" w:type="dxa"/>
            <w:noWrap/>
            <w:vAlign w:val="center"/>
            <w:hideMark/>
          </w:tcPr>
          <w:p w14:paraId="5A844CB0"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22F0F513" w14:textId="77777777" w:rsidTr="00FA4431">
        <w:trPr>
          <w:trHeight w:val="312"/>
        </w:trPr>
        <w:tc>
          <w:tcPr>
            <w:tcW w:w="954" w:type="dxa"/>
            <w:vMerge/>
            <w:vAlign w:val="center"/>
            <w:hideMark/>
          </w:tcPr>
          <w:p w14:paraId="407F5B10"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70D555B1"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5/04/2025</w:t>
            </w:r>
          </w:p>
        </w:tc>
        <w:tc>
          <w:tcPr>
            <w:tcW w:w="1984" w:type="dxa"/>
            <w:noWrap/>
            <w:vAlign w:val="center"/>
            <w:hideMark/>
          </w:tcPr>
          <w:p w14:paraId="4345622F" w14:textId="74E94070"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Flabio </w:t>
            </w:r>
            <w:r w:rsidR="00DB2570" w:rsidRPr="003076E2">
              <w:rPr>
                <w:rFonts w:eastAsia="Times New Roman" w:cs="Times New Roman"/>
                <w:color w:val="000000"/>
                <w:kern w:val="0"/>
                <w:sz w:val="16"/>
                <w:szCs w:val="16"/>
                <w:lang w:eastAsia="es-CO"/>
                <w14:ligatures w14:val="none"/>
              </w:rPr>
              <w:t>Andrés</w:t>
            </w:r>
            <w:r w:rsidRPr="003076E2">
              <w:rPr>
                <w:rFonts w:eastAsia="Times New Roman" w:cs="Times New Roman"/>
                <w:color w:val="000000"/>
                <w:kern w:val="0"/>
                <w:sz w:val="16"/>
                <w:szCs w:val="16"/>
                <w:lang w:eastAsia="es-CO"/>
                <w14:ligatures w14:val="none"/>
              </w:rPr>
              <w:t xml:space="preserve"> Aguirre Otalora</w:t>
            </w:r>
          </w:p>
        </w:tc>
        <w:tc>
          <w:tcPr>
            <w:tcW w:w="1127" w:type="dxa"/>
            <w:noWrap/>
            <w:vAlign w:val="center"/>
            <w:hideMark/>
          </w:tcPr>
          <w:p w14:paraId="57D47AB7" w14:textId="34DD3BA3"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606.579</w:t>
            </w:r>
          </w:p>
        </w:tc>
        <w:tc>
          <w:tcPr>
            <w:tcW w:w="952" w:type="dxa"/>
            <w:noWrap/>
            <w:vAlign w:val="center"/>
            <w:hideMark/>
          </w:tcPr>
          <w:p w14:paraId="0D74AFED" w14:textId="7255B28E"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1.606.579</w:t>
            </w:r>
          </w:p>
        </w:tc>
        <w:tc>
          <w:tcPr>
            <w:tcW w:w="918" w:type="dxa"/>
            <w:noWrap/>
            <w:vAlign w:val="center"/>
            <w:hideMark/>
          </w:tcPr>
          <w:p w14:paraId="508DCAB9"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6AA6FAD0"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28C39C25" w14:textId="77777777" w:rsidTr="00FA4431">
        <w:trPr>
          <w:trHeight w:val="312"/>
        </w:trPr>
        <w:tc>
          <w:tcPr>
            <w:tcW w:w="954" w:type="dxa"/>
            <w:vMerge/>
            <w:vAlign w:val="center"/>
            <w:hideMark/>
          </w:tcPr>
          <w:p w14:paraId="10F6A8E1"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61B98472"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9/06/2025</w:t>
            </w:r>
          </w:p>
        </w:tc>
        <w:tc>
          <w:tcPr>
            <w:tcW w:w="1984" w:type="dxa"/>
            <w:noWrap/>
            <w:vAlign w:val="center"/>
            <w:hideMark/>
          </w:tcPr>
          <w:p w14:paraId="251AF8E9" w14:textId="20C05CD1"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Flabio </w:t>
            </w:r>
            <w:r w:rsidR="00DB2570" w:rsidRPr="003076E2">
              <w:rPr>
                <w:rFonts w:eastAsia="Times New Roman" w:cs="Times New Roman"/>
                <w:color w:val="000000"/>
                <w:kern w:val="0"/>
                <w:sz w:val="16"/>
                <w:szCs w:val="16"/>
                <w:lang w:eastAsia="es-CO"/>
                <w14:ligatures w14:val="none"/>
              </w:rPr>
              <w:t>Andrés</w:t>
            </w:r>
            <w:r w:rsidRPr="003076E2">
              <w:rPr>
                <w:rFonts w:eastAsia="Times New Roman" w:cs="Times New Roman"/>
                <w:color w:val="000000"/>
                <w:kern w:val="0"/>
                <w:sz w:val="16"/>
                <w:szCs w:val="16"/>
                <w:lang w:eastAsia="es-CO"/>
                <w14:ligatures w14:val="none"/>
              </w:rPr>
              <w:t xml:space="preserve"> Aguirre Otalora</w:t>
            </w:r>
          </w:p>
        </w:tc>
        <w:tc>
          <w:tcPr>
            <w:tcW w:w="1127" w:type="dxa"/>
            <w:noWrap/>
            <w:vAlign w:val="center"/>
            <w:hideMark/>
          </w:tcPr>
          <w:p w14:paraId="16CBC0EA" w14:textId="4412ACAD"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60.659</w:t>
            </w:r>
          </w:p>
        </w:tc>
        <w:tc>
          <w:tcPr>
            <w:tcW w:w="952" w:type="dxa"/>
            <w:noWrap/>
            <w:vAlign w:val="center"/>
            <w:hideMark/>
          </w:tcPr>
          <w:p w14:paraId="21B48250" w14:textId="2EAE1EE3"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160.659</w:t>
            </w:r>
          </w:p>
        </w:tc>
        <w:tc>
          <w:tcPr>
            <w:tcW w:w="918" w:type="dxa"/>
            <w:noWrap/>
            <w:vAlign w:val="center"/>
            <w:hideMark/>
          </w:tcPr>
          <w:p w14:paraId="24F7FE79"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58EA1F67"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4C451159" w14:textId="77777777" w:rsidTr="00FA4431">
        <w:trPr>
          <w:trHeight w:val="300"/>
        </w:trPr>
        <w:tc>
          <w:tcPr>
            <w:tcW w:w="954" w:type="dxa"/>
            <w:vMerge/>
            <w:vAlign w:val="center"/>
            <w:hideMark/>
          </w:tcPr>
          <w:p w14:paraId="7349F63A"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77781783"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9/08/2025</w:t>
            </w:r>
          </w:p>
        </w:tc>
        <w:tc>
          <w:tcPr>
            <w:tcW w:w="1984" w:type="dxa"/>
            <w:noWrap/>
            <w:vAlign w:val="center"/>
            <w:hideMark/>
          </w:tcPr>
          <w:p w14:paraId="552AF3F3"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Astrid Yerleny Botia Niño</w:t>
            </w:r>
          </w:p>
        </w:tc>
        <w:tc>
          <w:tcPr>
            <w:tcW w:w="1127" w:type="dxa"/>
            <w:noWrap/>
            <w:vAlign w:val="center"/>
            <w:hideMark/>
          </w:tcPr>
          <w:p w14:paraId="6BDD98C0" w14:textId="3FD7A754"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w:t>
            </w:r>
          </w:p>
        </w:tc>
        <w:tc>
          <w:tcPr>
            <w:tcW w:w="952" w:type="dxa"/>
            <w:noWrap/>
            <w:vAlign w:val="center"/>
            <w:hideMark/>
          </w:tcPr>
          <w:p w14:paraId="2F39F809" w14:textId="3F4793FC"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1</w:t>
            </w:r>
          </w:p>
        </w:tc>
        <w:tc>
          <w:tcPr>
            <w:tcW w:w="918" w:type="dxa"/>
            <w:noWrap/>
            <w:vAlign w:val="center"/>
            <w:hideMark/>
          </w:tcPr>
          <w:p w14:paraId="5DED3587"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702B6816"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6F2E3879" w14:textId="77777777" w:rsidTr="00FA4431">
        <w:trPr>
          <w:trHeight w:val="312"/>
        </w:trPr>
        <w:tc>
          <w:tcPr>
            <w:tcW w:w="954" w:type="dxa"/>
            <w:vMerge/>
            <w:vAlign w:val="center"/>
            <w:hideMark/>
          </w:tcPr>
          <w:p w14:paraId="10B758D4"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64D77A28"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22/10/2025</w:t>
            </w:r>
          </w:p>
        </w:tc>
        <w:tc>
          <w:tcPr>
            <w:tcW w:w="1984" w:type="dxa"/>
            <w:noWrap/>
            <w:vAlign w:val="center"/>
            <w:hideMark/>
          </w:tcPr>
          <w:p w14:paraId="397632C3"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Astrid Yerleny Botia Niño</w:t>
            </w:r>
          </w:p>
        </w:tc>
        <w:tc>
          <w:tcPr>
            <w:tcW w:w="1127" w:type="dxa"/>
            <w:noWrap/>
            <w:vAlign w:val="center"/>
            <w:hideMark/>
          </w:tcPr>
          <w:p w14:paraId="068641B4" w14:textId="1B5F28B6"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714.200</w:t>
            </w:r>
          </w:p>
        </w:tc>
        <w:tc>
          <w:tcPr>
            <w:tcW w:w="952" w:type="dxa"/>
            <w:noWrap/>
            <w:vAlign w:val="center"/>
            <w:hideMark/>
          </w:tcPr>
          <w:p w14:paraId="67934837" w14:textId="2CA999F2"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p>
        </w:tc>
        <w:tc>
          <w:tcPr>
            <w:tcW w:w="918" w:type="dxa"/>
            <w:noWrap/>
            <w:vAlign w:val="center"/>
            <w:hideMark/>
          </w:tcPr>
          <w:p w14:paraId="18465E2B"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5E975895"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02085D9E" w14:textId="77777777" w:rsidTr="00FA4431">
        <w:trPr>
          <w:trHeight w:val="312"/>
        </w:trPr>
        <w:tc>
          <w:tcPr>
            <w:tcW w:w="954" w:type="dxa"/>
            <w:vMerge/>
            <w:vAlign w:val="center"/>
            <w:hideMark/>
          </w:tcPr>
          <w:p w14:paraId="5B396CD2"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45109FA9"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6/12/2025</w:t>
            </w:r>
          </w:p>
        </w:tc>
        <w:tc>
          <w:tcPr>
            <w:tcW w:w="1984" w:type="dxa"/>
            <w:noWrap/>
            <w:vAlign w:val="center"/>
            <w:hideMark/>
          </w:tcPr>
          <w:p w14:paraId="29C9FB66" w14:textId="65F6BE1C"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Lady Katherin Sandoval </w:t>
            </w:r>
            <w:r w:rsidR="00DB2570" w:rsidRPr="003076E2">
              <w:rPr>
                <w:rFonts w:eastAsia="Times New Roman" w:cs="Times New Roman"/>
                <w:color w:val="000000"/>
                <w:kern w:val="0"/>
                <w:sz w:val="16"/>
                <w:szCs w:val="16"/>
                <w:lang w:eastAsia="es-CO"/>
                <w14:ligatures w14:val="none"/>
              </w:rPr>
              <w:t>Chacón</w:t>
            </w:r>
          </w:p>
        </w:tc>
        <w:tc>
          <w:tcPr>
            <w:tcW w:w="1127" w:type="dxa"/>
            <w:noWrap/>
            <w:vAlign w:val="center"/>
            <w:hideMark/>
          </w:tcPr>
          <w:p w14:paraId="44BE4C33" w14:textId="42F59F2B"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7.555.895</w:t>
            </w:r>
          </w:p>
        </w:tc>
        <w:tc>
          <w:tcPr>
            <w:tcW w:w="952" w:type="dxa"/>
            <w:noWrap/>
            <w:vAlign w:val="center"/>
            <w:hideMark/>
          </w:tcPr>
          <w:p w14:paraId="537E19B1" w14:textId="63E80A43"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p>
        </w:tc>
        <w:tc>
          <w:tcPr>
            <w:tcW w:w="918" w:type="dxa"/>
            <w:noWrap/>
            <w:vAlign w:val="center"/>
            <w:hideMark/>
          </w:tcPr>
          <w:p w14:paraId="27AC7AFC"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1EF6EDAA"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78B8770C" w14:textId="77777777" w:rsidTr="00FA4431">
        <w:trPr>
          <w:trHeight w:val="312"/>
        </w:trPr>
        <w:tc>
          <w:tcPr>
            <w:tcW w:w="954" w:type="dxa"/>
            <w:vMerge w:val="restart"/>
            <w:vAlign w:val="center"/>
            <w:hideMark/>
          </w:tcPr>
          <w:p w14:paraId="15FC151F"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Pago por cuenta de terceros </w:t>
            </w:r>
          </w:p>
        </w:tc>
        <w:tc>
          <w:tcPr>
            <w:tcW w:w="3714" w:type="dxa"/>
            <w:gridSpan w:val="2"/>
            <w:vAlign w:val="center"/>
            <w:hideMark/>
          </w:tcPr>
          <w:p w14:paraId="02C30BE0" w14:textId="487285D4" w:rsidR="005E64D9" w:rsidRPr="003076E2" w:rsidRDefault="005E64D9" w:rsidP="000A5389">
            <w:pPr>
              <w:spacing w:line="240" w:lineRule="auto"/>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 xml:space="preserve">Nueva Empresa Promotora de Salud </w:t>
            </w:r>
            <w:r w:rsidR="00DB2570" w:rsidRPr="003076E2">
              <w:rPr>
                <w:rFonts w:eastAsia="Times New Roman" w:cs="Times New Roman"/>
                <w:b/>
                <w:bCs/>
                <w:color w:val="000000"/>
                <w:kern w:val="0"/>
                <w:sz w:val="16"/>
                <w:szCs w:val="16"/>
                <w:lang w:eastAsia="es-CO"/>
                <w14:ligatures w14:val="none"/>
              </w:rPr>
              <w:t>S. A</w:t>
            </w:r>
          </w:p>
        </w:tc>
        <w:tc>
          <w:tcPr>
            <w:tcW w:w="1127" w:type="dxa"/>
            <w:noWrap/>
            <w:vAlign w:val="center"/>
            <w:hideMark/>
          </w:tcPr>
          <w:p w14:paraId="0FAB510B"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 xml:space="preserve">  13.538.771 </w:t>
            </w:r>
          </w:p>
        </w:tc>
        <w:tc>
          <w:tcPr>
            <w:tcW w:w="952" w:type="dxa"/>
            <w:noWrap/>
            <w:vAlign w:val="center"/>
            <w:hideMark/>
          </w:tcPr>
          <w:p w14:paraId="3A50BD1C" w14:textId="15B0A75C"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w:t>
            </w:r>
          </w:p>
        </w:tc>
        <w:tc>
          <w:tcPr>
            <w:tcW w:w="918" w:type="dxa"/>
            <w:noWrap/>
            <w:vAlign w:val="center"/>
            <w:hideMark/>
          </w:tcPr>
          <w:p w14:paraId="4673A8CC" w14:textId="52A0FD4C"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620.817</w:t>
            </w:r>
          </w:p>
        </w:tc>
        <w:tc>
          <w:tcPr>
            <w:tcW w:w="1006" w:type="dxa"/>
            <w:noWrap/>
            <w:vAlign w:val="center"/>
            <w:hideMark/>
          </w:tcPr>
          <w:p w14:paraId="5E1F7AD7"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 xml:space="preserve">               -   </w:t>
            </w:r>
          </w:p>
        </w:tc>
      </w:tr>
      <w:tr w:rsidR="005E64D9" w:rsidRPr="003076E2" w14:paraId="3B157639" w14:textId="77777777" w:rsidTr="00FA4431">
        <w:trPr>
          <w:trHeight w:val="312"/>
        </w:trPr>
        <w:tc>
          <w:tcPr>
            <w:tcW w:w="954" w:type="dxa"/>
            <w:vMerge/>
            <w:vAlign w:val="center"/>
            <w:hideMark/>
          </w:tcPr>
          <w:p w14:paraId="57BC0B9B"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64162A13"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8/03/2024</w:t>
            </w:r>
          </w:p>
        </w:tc>
        <w:tc>
          <w:tcPr>
            <w:tcW w:w="1984" w:type="dxa"/>
            <w:noWrap/>
            <w:vAlign w:val="center"/>
            <w:hideMark/>
          </w:tcPr>
          <w:p w14:paraId="415902E7" w14:textId="73CE25D6"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Adriana Eunice </w:t>
            </w:r>
            <w:r w:rsidR="00DB2570" w:rsidRPr="003076E2">
              <w:rPr>
                <w:rFonts w:eastAsia="Times New Roman" w:cs="Times New Roman"/>
                <w:color w:val="000000"/>
                <w:kern w:val="0"/>
                <w:sz w:val="16"/>
                <w:szCs w:val="16"/>
                <w:lang w:eastAsia="es-CO"/>
                <w14:ligatures w14:val="none"/>
              </w:rPr>
              <w:t>González</w:t>
            </w:r>
            <w:r w:rsidRPr="003076E2">
              <w:rPr>
                <w:rFonts w:eastAsia="Times New Roman" w:cs="Times New Roman"/>
                <w:color w:val="000000"/>
                <w:kern w:val="0"/>
                <w:sz w:val="16"/>
                <w:szCs w:val="16"/>
                <w:lang w:eastAsia="es-CO"/>
                <w14:ligatures w14:val="none"/>
              </w:rPr>
              <w:t xml:space="preserve"> Marin </w:t>
            </w:r>
          </w:p>
        </w:tc>
        <w:tc>
          <w:tcPr>
            <w:tcW w:w="1127" w:type="dxa"/>
            <w:noWrap/>
            <w:vAlign w:val="center"/>
            <w:hideMark/>
          </w:tcPr>
          <w:p w14:paraId="0ED13642" w14:textId="16E8544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620.817</w:t>
            </w:r>
          </w:p>
        </w:tc>
        <w:tc>
          <w:tcPr>
            <w:tcW w:w="952" w:type="dxa"/>
            <w:noWrap/>
            <w:vAlign w:val="center"/>
            <w:hideMark/>
          </w:tcPr>
          <w:p w14:paraId="0B1B2964" w14:textId="69F5DD84"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p>
        </w:tc>
        <w:tc>
          <w:tcPr>
            <w:tcW w:w="918" w:type="dxa"/>
            <w:noWrap/>
            <w:vAlign w:val="center"/>
            <w:hideMark/>
          </w:tcPr>
          <w:p w14:paraId="2C0FA9A3"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          620.817 </w:t>
            </w:r>
          </w:p>
        </w:tc>
        <w:tc>
          <w:tcPr>
            <w:tcW w:w="1006" w:type="dxa"/>
            <w:noWrap/>
            <w:vAlign w:val="center"/>
            <w:hideMark/>
          </w:tcPr>
          <w:p w14:paraId="6FEB908D"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326931F6" w14:textId="77777777" w:rsidTr="00FA4431">
        <w:trPr>
          <w:trHeight w:val="312"/>
        </w:trPr>
        <w:tc>
          <w:tcPr>
            <w:tcW w:w="954" w:type="dxa"/>
            <w:vMerge/>
            <w:vAlign w:val="center"/>
            <w:hideMark/>
          </w:tcPr>
          <w:p w14:paraId="41652C11"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61586D54"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22/10/2025</w:t>
            </w:r>
          </w:p>
        </w:tc>
        <w:tc>
          <w:tcPr>
            <w:tcW w:w="1984" w:type="dxa"/>
            <w:noWrap/>
            <w:vAlign w:val="center"/>
            <w:hideMark/>
          </w:tcPr>
          <w:p w14:paraId="18671199" w14:textId="61D28BCC"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John </w:t>
            </w:r>
            <w:r w:rsidR="00DB2570" w:rsidRPr="003076E2">
              <w:rPr>
                <w:rFonts w:eastAsia="Times New Roman" w:cs="Times New Roman"/>
                <w:color w:val="000000"/>
                <w:kern w:val="0"/>
                <w:sz w:val="16"/>
                <w:szCs w:val="16"/>
                <w:lang w:eastAsia="es-CO"/>
                <w14:ligatures w14:val="none"/>
              </w:rPr>
              <w:t>Ángel</w:t>
            </w:r>
            <w:r w:rsidRPr="003076E2">
              <w:rPr>
                <w:rFonts w:eastAsia="Times New Roman" w:cs="Times New Roman"/>
                <w:color w:val="000000"/>
                <w:kern w:val="0"/>
                <w:sz w:val="16"/>
                <w:szCs w:val="16"/>
                <w:lang w:eastAsia="es-CO"/>
                <w14:ligatures w14:val="none"/>
              </w:rPr>
              <w:t xml:space="preserve"> Gonzalez Diaz</w:t>
            </w:r>
          </w:p>
        </w:tc>
        <w:tc>
          <w:tcPr>
            <w:tcW w:w="1127" w:type="dxa"/>
            <w:noWrap/>
            <w:vAlign w:val="center"/>
            <w:hideMark/>
          </w:tcPr>
          <w:p w14:paraId="451AEB81" w14:textId="5D849DCB"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351.243</w:t>
            </w:r>
          </w:p>
        </w:tc>
        <w:tc>
          <w:tcPr>
            <w:tcW w:w="952" w:type="dxa"/>
            <w:noWrap/>
            <w:vAlign w:val="center"/>
            <w:hideMark/>
          </w:tcPr>
          <w:p w14:paraId="34C9944C" w14:textId="43A6685C"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p>
        </w:tc>
        <w:tc>
          <w:tcPr>
            <w:tcW w:w="918" w:type="dxa"/>
            <w:noWrap/>
            <w:vAlign w:val="center"/>
            <w:hideMark/>
          </w:tcPr>
          <w:p w14:paraId="344AF8AF"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3B331995"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28975E4A" w14:textId="77777777" w:rsidTr="00FA4431">
        <w:trPr>
          <w:trHeight w:val="312"/>
        </w:trPr>
        <w:tc>
          <w:tcPr>
            <w:tcW w:w="954" w:type="dxa"/>
            <w:vMerge/>
            <w:vAlign w:val="center"/>
            <w:hideMark/>
          </w:tcPr>
          <w:p w14:paraId="08AE7320"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2783546A"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21/11/2025</w:t>
            </w:r>
          </w:p>
        </w:tc>
        <w:tc>
          <w:tcPr>
            <w:tcW w:w="1984" w:type="dxa"/>
            <w:noWrap/>
            <w:vAlign w:val="center"/>
            <w:hideMark/>
          </w:tcPr>
          <w:p w14:paraId="744A2C6A" w14:textId="6395B21B"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John </w:t>
            </w:r>
            <w:r w:rsidR="00DB2570" w:rsidRPr="003076E2">
              <w:rPr>
                <w:rFonts w:eastAsia="Times New Roman" w:cs="Times New Roman"/>
                <w:color w:val="000000"/>
                <w:kern w:val="0"/>
                <w:sz w:val="16"/>
                <w:szCs w:val="16"/>
                <w:lang w:eastAsia="es-CO"/>
                <w14:ligatures w14:val="none"/>
              </w:rPr>
              <w:t>Ángel</w:t>
            </w:r>
            <w:r w:rsidRPr="003076E2">
              <w:rPr>
                <w:rFonts w:eastAsia="Times New Roman" w:cs="Times New Roman"/>
                <w:color w:val="000000"/>
                <w:kern w:val="0"/>
                <w:sz w:val="16"/>
                <w:szCs w:val="16"/>
                <w:lang w:eastAsia="es-CO"/>
                <w14:ligatures w14:val="none"/>
              </w:rPr>
              <w:t xml:space="preserve"> Gonzalez Diaz</w:t>
            </w:r>
          </w:p>
        </w:tc>
        <w:tc>
          <w:tcPr>
            <w:tcW w:w="1127" w:type="dxa"/>
            <w:noWrap/>
            <w:vAlign w:val="center"/>
            <w:hideMark/>
          </w:tcPr>
          <w:p w14:paraId="5C96CA67" w14:textId="6B77362B"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9.873.921</w:t>
            </w:r>
          </w:p>
        </w:tc>
        <w:tc>
          <w:tcPr>
            <w:tcW w:w="952" w:type="dxa"/>
            <w:noWrap/>
            <w:vAlign w:val="center"/>
            <w:hideMark/>
          </w:tcPr>
          <w:p w14:paraId="1FDFC0D7" w14:textId="57660422"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p>
        </w:tc>
        <w:tc>
          <w:tcPr>
            <w:tcW w:w="918" w:type="dxa"/>
            <w:noWrap/>
            <w:vAlign w:val="center"/>
            <w:hideMark/>
          </w:tcPr>
          <w:p w14:paraId="65F5AF67"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1D56DE35"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12F7D544" w14:textId="77777777" w:rsidTr="00FA4431">
        <w:trPr>
          <w:trHeight w:val="312"/>
        </w:trPr>
        <w:tc>
          <w:tcPr>
            <w:tcW w:w="954" w:type="dxa"/>
            <w:vMerge/>
            <w:vAlign w:val="center"/>
            <w:hideMark/>
          </w:tcPr>
          <w:p w14:paraId="5208F7DA"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3D193E29"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7/12/2025</w:t>
            </w:r>
          </w:p>
        </w:tc>
        <w:tc>
          <w:tcPr>
            <w:tcW w:w="1984" w:type="dxa"/>
            <w:noWrap/>
            <w:vAlign w:val="center"/>
            <w:hideMark/>
          </w:tcPr>
          <w:p w14:paraId="0C728E2E" w14:textId="2EE990CB"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John </w:t>
            </w:r>
            <w:r w:rsidR="00DB2570" w:rsidRPr="003076E2">
              <w:rPr>
                <w:rFonts w:eastAsia="Times New Roman" w:cs="Times New Roman"/>
                <w:color w:val="000000"/>
                <w:kern w:val="0"/>
                <w:sz w:val="16"/>
                <w:szCs w:val="16"/>
                <w:lang w:eastAsia="es-CO"/>
                <w14:ligatures w14:val="none"/>
              </w:rPr>
              <w:t>Ángel</w:t>
            </w:r>
            <w:r w:rsidRPr="003076E2">
              <w:rPr>
                <w:rFonts w:eastAsia="Times New Roman" w:cs="Times New Roman"/>
                <w:color w:val="000000"/>
                <w:kern w:val="0"/>
                <w:sz w:val="16"/>
                <w:szCs w:val="16"/>
                <w:lang w:eastAsia="es-CO"/>
                <w14:ligatures w14:val="none"/>
              </w:rPr>
              <w:t xml:space="preserve"> </w:t>
            </w:r>
            <w:r w:rsidR="00DB2570" w:rsidRPr="003076E2">
              <w:rPr>
                <w:rFonts w:eastAsia="Times New Roman" w:cs="Times New Roman"/>
                <w:color w:val="000000"/>
                <w:kern w:val="0"/>
                <w:sz w:val="16"/>
                <w:szCs w:val="16"/>
                <w:lang w:eastAsia="es-CO"/>
                <w14:ligatures w14:val="none"/>
              </w:rPr>
              <w:t>González</w:t>
            </w:r>
            <w:r w:rsidRPr="003076E2">
              <w:rPr>
                <w:rFonts w:eastAsia="Times New Roman" w:cs="Times New Roman"/>
                <w:color w:val="000000"/>
                <w:kern w:val="0"/>
                <w:sz w:val="16"/>
                <w:szCs w:val="16"/>
                <w:lang w:eastAsia="es-CO"/>
                <w14:ligatures w14:val="none"/>
              </w:rPr>
              <w:t xml:space="preserve"> Diaz</w:t>
            </w:r>
          </w:p>
        </w:tc>
        <w:tc>
          <w:tcPr>
            <w:tcW w:w="1127" w:type="dxa"/>
            <w:noWrap/>
            <w:vAlign w:val="center"/>
            <w:hideMark/>
          </w:tcPr>
          <w:p w14:paraId="21C521AD" w14:textId="277DFABF"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2.692.790</w:t>
            </w:r>
          </w:p>
        </w:tc>
        <w:tc>
          <w:tcPr>
            <w:tcW w:w="952" w:type="dxa"/>
            <w:noWrap/>
            <w:vAlign w:val="center"/>
            <w:hideMark/>
          </w:tcPr>
          <w:p w14:paraId="22A9AEB5" w14:textId="27092CF5"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p>
        </w:tc>
        <w:tc>
          <w:tcPr>
            <w:tcW w:w="918" w:type="dxa"/>
            <w:noWrap/>
            <w:vAlign w:val="center"/>
            <w:hideMark/>
          </w:tcPr>
          <w:p w14:paraId="62A02CD2"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35E450AD"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595B444E" w14:textId="77777777" w:rsidTr="00FA4431">
        <w:trPr>
          <w:trHeight w:val="670"/>
        </w:trPr>
        <w:tc>
          <w:tcPr>
            <w:tcW w:w="954" w:type="dxa"/>
            <w:vMerge w:val="restart"/>
            <w:vAlign w:val="center"/>
            <w:hideMark/>
          </w:tcPr>
          <w:p w14:paraId="48BD5211"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Pago por cuenta de terceros </w:t>
            </w:r>
          </w:p>
        </w:tc>
        <w:tc>
          <w:tcPr>
            <w:tcW w:w="3714" w:type="dxa"/>
            <w:gridSpan w:val="2"/>
            <w:vAlign w:val="center"/>
            <w:hideMark/>
          </w:tcPr>
          <w:p w14:paraId="22023124" w14:textId="77777777" w:rsidR="005E64D9" w:rsidRPr="003076E2" w:rsidRDefault="005E64D9" w:rsidP="000A5389">
            <w:pPr>
              <w:spacing w:line="240" w:lineRule="auto"/>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Aliansalud Entidad Promotora De Salud S.A.</w:t>
            </w:r>
          </w:p>
        </w:tc>
        <w:tc>
          <w:tcPr>
            <w:tcW w:w="1127" w:type="dxa"/>
            <w:noWrap/>
            <w:vAlign w:val="center"/>
            <w:hideMark/>
          </w:tcPr>
          <w:p w14:paraId="4923F92F"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10.700.659</w:t>
            </w:r>
          </w:p>
        </w:tc>
        <w:tc>
          <w:tcPr>
            <w:tcW w:w="952" w:type="dxa"/>
            <w:noWrap/>
            <w:vAlign w:val="center"/>
            <w:hideMark/>
          </w:tcPr>
          <w:p w14:paraId="041B6861"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0</w:t>
            </w:r>
          </w:p>
        </w:tc>
        <w:tc>
          <w:tcPr>
            <w:tcW w:w="918" w:type="dxa"/>
            <w:noWrap/>
            <w:vAlign w:val="center"/>
            <w:hideMark/>
          </w:tcPr>
          <w:p w14:paraId="2A7FFEB9"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0</w:t>
            </w:r>
          </w:p>
        </w:tc>
        <w:tc>
          <w:tcPr>
            <w:tcW w:w="1006" w:type="dxa"/>
            <w:noWrap/>
            <w:vAlign w:val="center"/>
            <w:hideMark/>
          </w:tcPr>
          <w:p w14:paraId="0B5BBC80"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10.700.659</w:t>
            </w:r>
          </w:p>
        </w:tc>
      </w:tr>
      <w:tr w:rsidR="005E64D9" w:rsidRPr="003076E2" w14:paraId="2D3B1E68" w14:textId="77777777" w:rsidTr="00FA4431">
        <w:trPr>
          <w:trHeight w:val="312"/>
        </w:trPr>
        <w:tc>
          <w:tcPr>
            <w:tcW w:w="954" w:type="dxa"/>
            <w:vMerge/>
            <w:vAlign w:val="center"/>
            <w:hideMark/>
          </w:tcPr>
          <w:p w14:paraId="1D583AF5"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5CDA7B94"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29/05/2018</w:t>
            </w:r>
          </w:p>
        </w:tc>
        <w:tc>
          <w:tcPr>
            <w:tcW w:w="1984" w:type="dxa"/>
            <w:noWrap/>
            <w:vAlign w:val="center"/>
            <w:hideMark/>
          </w:tcPr>
          <w:p w14:paraId="44C3CDE8" w14:textId="6F214CE7"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Cesar Augusto </w:t>
            </w:r>
            <w:r w:rsidR="00DB2570" w:rsidRPr="003076E2">
              <w:rPr>
                <w:rFonts w:eastAsia="Times New Roman" w:cs="Times New Roman"/>
                <w:color w:val="000000"/>
                <w:kern w:val="0"/>
                <w:sz w:val="16"/>
                <w:szCs w:val="16"/>
                <w:lang w:eastAsia="es-CO"/>
                <w14:ligatures w14:val="none"/>
              </w:rPr>
              <w:t>García</w:t>
            </w:r>
            <w:r w:rsidRPr="003076E2">
              <w:rPr>
                <w:rFonts w:eastAsia="Times New Roman" w:cs="Times New Roman"/>
                <w:color w:val="000000"/>
                <w:kern w:val="0"/>
                <w:sz w:val="16"/>
                <w:szCs w:val="16"/>
                <w:lang w:eastAsia="es-CO"/>
                <w14:ligatures w14:val="none"/>
              </w:rPr>
              <w:t xml:space="preserve"> Montoya</w:t>
            </w:r>
          </w:p>
        </w:tc>
        <w:tc>
          <w:tcPr>
            <w:tcW w:w="1127" w:type="dxa"/>
            <w:noWrap/>
            <w:vAlign w:val="center"/>
            <w:hideMark/>
          </w:tcPr>
          <w:p w14:paraId="26BF21C3"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10.700.659</w:t>
            </w:r>
          </w:p>
        </w:tc>
        <w:tc>
          <w:tcPr>
            <w:tcW w:w="952" w:type="dxa"/>
            <w:noWrap/>
            <w:vAlign w:val="center"/>
            <w:hideMark/>
          </w:tcPr>
          <w:p w14:paraId="0D7EFF93" w14:textId="260E75FE"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p>
        </w:tc>
        <w:tc>
          <w:tcPr>
            <w:tcW w:w="918" w:type="dxa"/>
            <w:noWrap/>
            <w:vAlign w:val="center"/>
            <w:hideMark/>
          </w:tcPr>
          <w:p w14:paraId="5C1F53B0"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38DA6400"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10.700.659</w:t>
            </w:r>
          </w:p>
        </w:tc>
      </w:tr>
      <w:tr w:rsidR="005E64D9" w:rsidRPr="003076E2" w14:paraId="46D322E2" w14:textId="77777777" w:rsidTr="00FA4431">
        <w:trPr>
          <w:trHeight w:val="580"/>
        </w:trPr>
        <w:tc>
          <w:tcPr>
            <w:tcW w:w="954" w:type="dxa"/>
            <w:vMerge w:val="restart"/>
            <w:vAlign w:val="center"/>
            <w:hideMark/>
          </w:tcPr>
          <w:p w14:paraId="500A3D6B"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Pago por cuenta de terceros </w:t>
            </w:r>
          </w:p>
        </w:tc>
        <w:tc>
          <w:tcPr>
            <w:tcW w:w="3714" w:type="dxa"/>
            <w:gridSpan w:val="2"/>
            <w:vAlign w:val="center"/>
            <w:hideMark/>
          </w:tcPr>
          <w:p w14:paraId="33E31035" w14:textId="77777777" w:rsidR="005E64D9" w:rsidRPr="003076E2" w:rsidRDefault="005E64D9" w:rsidP="000A5389">
            <w:pPr>
              <w:spacing w:line="240" w:lineRule="auto"/>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Caja De Compensación Familiar Compensar</w:t>
            </w:r>
          </w:p>
        </w:tc>
        <w:tc>
          <w:tcPr>
            <w:tcW w:w="1127" w:type="dxa"/>
            <w:noWrap/>
            <w:vAlign w:val="center"/>
            <w:hideMark/>
          </w:tcPr>
          <w:p w14:paraId="28F18F08"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4.904.617</w:t>
            </w:r>
          </w:p>
        </w:tc>
        <w:tc>
          <w:tcPr>
            <w:tcW w:w="952" w:type="dxa"/>
            <w:noWrap/>
            <w:vAlign w:val="center"/>
            <w:hideMark/>
          </w:tcPr>
          <w:p w14:paraId="5608EE36"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4.194.075</w:t>
            </w:r>
          </w:p>
        </w:tc>
        <w:tc>
          <w:tcPr>
            <w:tcW w:w="918" w:type="dxa"/>
            <w:noWrap/>
            <w:vAlign w:val="center"/>
            <w:hideMark/>
          </w:tcPr>
          <w:p w14:paraId="2FA77252"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0</w:t>
            </w:r>
          </w:p>
        </w:tc>
        <w:tc>
          <w:tcPr>
            <w:tcW w:w="1006" w:type="dxa"/>
            <w:noWrap/>
            <w:vAlign w:val="center"/>
            <w:hideMark/>
          </w:tcPr>
          <w:p w14:paraId="45D9926C"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710.542</w:t>
            </w:r>
          </w:p>
        </w:tc>
      </w:tr>
      <w:tr w:rsidR="005E64D9" w:rsidRPr="003076E2" w14:paraId="1AA6D320" w14:textId="77777777" w:rsidTr="00FA4431">
        <w:trPr>
          <w:trHeight w:val="312"/>
        </w:trPr>
        <w:tc>
          <w:tcPr>
            <w:tcW w:w="954" w:type="dxa"/>
            <w:vMerge/>
            <w:vAlign w:val="center"/>
            <w:hideMark/>
          </w:tcPr>
          <w:p w14:paraId="2CEE164A"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44D9D4B9"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29/06/2022</w:t>
            </w:r>
          </w:p>
        </w:tc>
        <w:tc>
          <w:tcPr>
            <w:tcW w:w="1984" w:type="dxa"/>
            <w:noWrap/>
            <w:vAlign w:val="center"/>
            <w:hideMark/>
          </w:tcPr>
          <w:p w14:paraId="73C28DC1"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Luis Ariel Romero Palacio</w:t>
            </w:r>
          </w:p>
        </w:tc>
        <w:tc>
          <w:tcPr>
            <w:tcW w:w="1127" w:type="dxa"/>
            <w:noWrap/>
            <w:vAlign w:val="center"/>
            <w:hideMark/>
          </w:tcPr>
          <w:p w14:paraId="09C50912"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710.542</w:t>
            </w:r>
          </w:p>
        </w:tc>
        <w:tc>
          <w:tcPr>
            <w:tcW w:w="952" w:type="dxa"/>
            <w:noWrap/>
            <w:vAlign w:val="center"/>
            <w:hideMark/>
          </w:tcPr>
          <w:p w14:paraId="66F9B700" w14:textId="13D1539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p>
        </w:tc>
        <w:tc>
          <w:tcPr>
            <w:tcW w:w="918" w:type="dxa"/>
            <w:noWrap/>
            <w:vAlign w:val="center"/>
            <w:hideMark/>
          </w:tcPr>
          <w:p w14:paraId="14EE7570"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1B1BF586"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710.542</w:t>
            </w:r>
          </w:p>
        </w:tc>
      </w:tr>
      <w:tr w:rsidR="005E64D9" w:rsidRPr="003076E2" w14:paraId="59D469B1" w14:textId="77777777" w:rsidTr="00FA4431">
        <w:trPr>
          <w:trHeight w:val="342"/>
        </w:trPr>
        <w:tc>
          <w:tcPr>
            <w:tcW w:w="954" w:type="dxa"/>
            <w:vMerge/>
            <w:vAlign w:val="center"/>
            <w:hideMark/>
          </w:tcPr>
          <w:p w14:paraId="0CFE2402"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0CB808BE"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9/06/2025</w:t>
            </w:r>
          </w:p>
        </w:tc>
        <w:tc>
          <w:tcPr>
            <w:tcW w:w="1984" w:type="dxa"/>
            <w:vAlign w:val="center"/>
            <w:hideMark/>
          </w:tcPr>
          <w:p w14:paraId="0B34145A"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Sonia Rocio Oliveros Boada</w:t>
            </w:r>
          </w:p>
        </w:tc>
        <w:tc>
          <w:tcPr>
            <w:tcW w:w="1127" w:type="dxa"/>
            <w:noWrap/>
            <w:vAlign w:val="center"/>
            <w:hideMark/>
          </w:tcPr>
          <w:p w14:paraId="67FD846E"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4.194.075</w:t>
            </w:r>
          </w:p>
        </w:tc>
        <w:tc>
          <w:tcPr>
            <w:tcW w:w="952" w:type="dxa"/>
            <w:noWrap/>
            <w:vAlign w:val="center"/>
            <w:hideMark/>
          </w:tcPr>
          <w:p w14:paraId="03CE5199"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4.194.075</w:t>
            </w:r>
          </w:p>
        </w:tc>
        <w:tc>
          <w:tcPr>
            <w:tcW w:w="918" w:type="dxa"/>
            <w:noWrap/>
            <w:vAlign w:val="center"/>
            <w:hideMark/>
          </w:tcPr>
          <w:p w14:paraId="1D1D01B2"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7CD6DC75"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6DF698D4" w14:textId="77777777" w:rsidTr="00FA4431">
        <w:trPr>
          <w:trHeight w:val="416"/>
        </w:trPr>
        <w:tc>
          <w:tcPr>
            <w:tcW w:w="954" w:type="dxa"/>
            <w:vMerge w:val="restart"/>
            <w:vAlign w:val="center"/>
            <w:hideMark/>
          </w:tcPr>
          <w:p w14:paraId="44E78870"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Pago por cuenta de terceros </w:t>
            </w:r>
          </w:p>
        </w:tc>
        <w:tc>
          <w:tcPr>
            <w:tcW w:w="3714" w:type="dxa"/>
            <w:gridSpan w:val="2"/>
            <w:vAlign w:val="center"/>
            <w:hideMark/>
          </w:tcPr>
          <w:p w14:paraId="016A0210" w14:textId="77777777" w:rsidR="005E64D9" w:rsidRPr="003076E2" w:rsidRDefault="005E64D9" w:rsidP="000A5389">
            <w:pPr>
              <w:spacing w:line="240" w:lineRule="auto"/>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 xml:space="preserve">Entidad Promotora De Salud Famisanar S A S </w:t>
            </w:r>
          </w:p>
        </w:tc>
        <w:tc>
          <w:tcPr>
            <w:tcW w:w="1127" w:type="dxa"/>
            <w:noWrap/>
            <w:vAlign w:val="center"/>
            <w:hideMark/>
          </w:tcPr>
          <w:p w14:paraId="5ADDDD54"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1.051.389</w:t>
            </w:r>
          </w:p>
        </w:tc>
        <w:tc>
          <w:tcPr>
            <w:tcW w:w="952" w:type="dxa"/>
            <w:noWrap/>
            <w:vAlign w:val="center"/>
            <w:hideMark/>
          </w:tcPr>
          <w:p w14:paraId="0C80BE3B"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250.424</w:t>
            </w:r>
          </w:p>
        </w:tc>
        <w:tc>
          <w:tcPr>
            <w:tcW w:w="918" w:type="dxa"/>
            <w:noWrap/>
            <w:vAlign w:val="center"/>
            <w:hideMark/>
          </w:tcPr>
          <w:p w14:paraId="420E8CCA"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12.054</w:t>
            </w:r>
          </w:p>
        </w:tc>
        <w:tc>
          <w:tcPr>
            <w:tcW w:w="1006" w:type="dxa"/>
            <w:noWrap/>
            <w:vAlign w:val="center"/>
            <w:hideMark/>
          </w:tcPr>
          <w:p w14:paraId="433BF36E"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788.911</w:t>
            </w:r>
          </w:p>
        </w:tc>
      </w:tr>
      <w:tr w:rsidR="005E64D9" w:rsidRPr="003076E2" w14:paraId="70916616" w14:textId="77777777" w:rsidTr="00FA4431">
        <w:trPr>
          <w:trHeight w:val="312"/>
        </w:trPr>
        <w:tc>
          <w:tcPr>
            <w:tcW w:w="954" w:type="dxa"/>
            <w:vMerge/>
            <w:vAlign w:val="center"/>
            <w:hideMark/>
          </w:tcPr>
          <w:p w14:paraId="2851DD00"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679816B3"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8/05/2022</w:t>
            </w:r>
          </w:p>
        </w:tc>
        <w:tc>
          <w:tcPr>
            <w:tcW w:w="1984" w:type="dxa"/>
            <w:noWrap/>
            <w:vAlign w:val="center"/>
            <w:hideMark/>
          </w:tcPr>
          <w:p w14:paraId="50ABB8BA" w14:textId="4465458C"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Andrea Patiño </w:t>
            </w:r>
            <w:r w:rsidR="00DB2570" w:rsidRPr="003076E2">
              <w:rPr>
                <w:rFonts w:eastAsia="Times New Roman" w:cs="Times New Roman"/>
                <w:color w:val="000000"/>
                <w:kern w:val="0"/>
                <w:sz w:val="16"/>
                <w:szCs w:val="16"/>
                <w:lang w:eastAsia="es-CO"/>
                <w14:ligatures w14:val="none"/>
              </w:rPr>
              <w:t>chacón</w:t>
            </w:r>
            <w:r w:rsidRPr="003076E2">
              <w:rPr>
                <w:rFonts w:eastAsia="Times New Roman" w:cs="Times New Roman"/>
                <w:color w:val="000000"/>
                <w:kern w:val="0"/>
                <w:sz w:val="16"/>
                <w:szCs w:val="16"/>
                <w:lang w:eastAsia="es-CO"/>
                <w14:ligatures w14:val="none"/>
              </w:rPr>
              <w:t xml:space="preserve"> </w:t>
            </w:r>
          </w:p>
        </w:tc>
        <w:tc>
          <w:tcPr>
            <w:tcW w:w="1127" w:type="dxa"/>
            <w:noWrap/>
            <w:vAlign w:val="center"/>
            <w:hideMark/>
          </w:tcPr>
          <w:p w14:paraId="66DAA065"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788.911</w:t>
            </w:r>
          </w:p>
        </w:tc>
        <w:tc>
          <w:tcPr>
            <w:tcW w:w="952" w:type="dxa"/>
            <w:noWrap/>
            <w:vAlign w:val="center"/>
            <w:hideMark/>
          </w:tcPr>
          <w:p w14:paraId="6C4820F3" w14:textId="608071D0"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p>
        </w:tc>
        <w:tc>
          <w:tcPr>
            <w:tcW w:w="918" w:type="dxa"/>
            <w:noWrap/>
            <w:vAlign w:val="center"/>
            <w:hideMark/>
          </w:tcPr>
          <w:p w14:paraId="2624F773"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7335C347"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788.911</w:t>
            </w:r>
          </w:p>
        </w:tc>
      </w:tr>
      <w:tr w:rsidR="005E64D9" w:rsidRPr="003076E2" w14:paraId="0E19E590" w14:textId="77777777" w:rsidTr="00FA4431">
        <w:trPr>
          <w:trHeight w:val="312"/>
        </w:trPr>
        <w:tc>
          <w:tcPr>
            <w:tcW w:w="954" w:type="dxa"/>
            <w:vMerge/>
            <w:vAlign w:val="center"/>
            <w:hideMark/>
          </w:tcPr>
          <w:p w14:paraId="15065E65"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305FFAAB"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24/04/2024</w:t>
            </w:r>
          </w:p>
        </w:tc>
        <w:tc>
          <w:tcPr>
            <w:tcW w:w="1984" w:type="dxa"/>
            <w:noWrap/>
            <w:vAlign w:val="center"/>
            <w:hideMark/>
          </w:tcPr>
          <w:p w14:paraId="6D2051E1"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Oscar Gustavo Calderon Medina </w:t>
            </w:r>
          </w:p>
        </w:tc>
        <w:tc>
          <w:tcPr>
            <w:tcW w:w="1127" w:type="dxa"/>
            <w:noWrap/>
            <w:vAlign w:val="center"/>
            <w:hideMark/>
          </w:tcPr>
          <w:p w14:paraId="0BF203D3"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12.054</w:t>
            </w:r>
          </w:p>
        </w:tc>
        <w:tc>
          <w:tcPr>
            <w:tcW w:w="952" w:type="dxa"/>
            <w:noWrap/>
            <w:vAlign w:val="center"/>
            <w:hideMark/>
          </w:tcPr>
          <w:p w14:paraId="5E897C75" w14:textId="3A9B2DFA"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p>
        </w:tc>
        <w:tc>
          <w:tcPr>
            <w:tcW w:w="918" w:type="dxa"/>
            <w:noWrap/>
            <w:vAlign w:val="center"/>
            <w:hideMark/>
          </w:tcPr>
          <w:p w14:paraId="5B78874B"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12.054</w:t>
            </w:r>
          </w:p>
        </w:tc>
        <w:tc>
          <w:tcPr>
            <w:tcW w:w="1006" w:type="dxa"/>
            <w:noWrap/>
            <w:vAlign w:val="center"/>
            <w:hideMark/>
          </w:tcPr>
          <w:p w14:paraId="39EB2C93"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535FC7AF" w14:textId="77777777" w:rsidTr="00FA4431">
        <w:trPr>
          <w:trHeight w:val="312"/>
        </w:trPr>
        <w:tc>
          <w:tcPr>
            <w:tcW w:w="954" w:type="dxa"/>
            <w:vMerge/>
            <w:vAlign w:val="center"/>
            <w:hideMark/>
          </w:tcPr>
          <w:p w14:paraId="128876D8"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p>
        </w:tc>
        <w:tc>
          <w:tcPr>
            <w:tcW w:w="1730" w:type="dxa"/>
            <w:noWrap/>
            <w:vAlign w:val="center"/>
            <w:hideMark/>
          </w:tcPr>
          <w:p w14:paraId="1843F26B" w14:textId="77777777" w:rsidR="005E64D9" w:rsidRPr="003076E2" w:rsidRDefault="005E64D9" w:rsidP="000A5389">
            <w:pPr>
              <w:spacing w:line="240" w:lineRule="auto"/>
              <w:jc w:val="center"/>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12/08/2025</w:t>
            </w:r>
          </w:p>
        </w:tc>
        <w:tc>
          <w:tcPr>
            <w:tcW w:w="1984" w:type="dxa"/>
            <w:noWrap/>
            <w:vAlign w:val="center"/>
            <w:hideMark/>
          </w:tcPr>
          <w:p w14:paraId="01B7C453" w14:textId="77777777" w:rsidR="005E64D9" w:rsidRPr="003076E2" w:rsidRDefault="005E64D9" w:rsidP="000A5389">
            <w:pPr>
              <w:spacing w:line="240" w:lineRule="auto"/>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xml:space="preserve">Edward Norvey Verano Bohorquez </w:t>
            </w:r>
          </w:p>
        </w:tc>
        <w:tc>
          <w:tcPr>
            <w:tcW w:w="1127" w:type="dxa"/>
            <w:noWrap/>
            <w:vAlign w:val="center"/>
            <w:hideMark/>
          </w:tcPr>
          <w:p w14:paraId="01F34247"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themeColor="text1"/>
                <w:kern w:val="0"/>
                <w:sz w:val="16"/>
                <w:szCs w:val="16"/>
                <w:lang w:eastAsia="es-CO"/>
                <w14:ligatures w14:val="none"/>
              </w:rPr>
              <w:t>250.424</w:t>
            </w:r>
          </w:p>
        </w:tc>
        <w:tc>
          <w:tcPr>
            <w:tcW w:w="952" w:type="dxa"/>
            <w:noWrap/>
            <w:vAlign w:val="center"/>
            <w:hideMark/>
          </w:tcPr>
          <w:p w14:paraId="6C425205"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250.424</w:t>
            </w:r>
          </w:p>
        </w:tc>
        <w:tc>
          <w:tcPr>
            <w:tcW w:w="918" w:type="dxa"/>
            <w:noWrap/>
            <w:vAlign w:val="center"/>
            <w:hideMark/>
          </w:tcPr>
          <w:p w14:paraId="47516B71"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c>
          <w:tcPr>
            <w:tcW w:w="1006" w:type="dxa"/>
            <w:noWrap/>
            <w:vAlign w:val="center"/>
            <w:hideMark/>
          </w:tcPr>
          <w:p w14:paraId="1993BA53" w14:textId="77777777" w:rsidR="005E64D9" w:rsidRPr="003076E2" w:rsidRDefault="005E64D9" w:rsidP="000A5389">
            <w:pPr>
              <w:spacing w:line="240" w:lineRule="auto"/>
              <w:jc w:val="right"/>
              <w:rPr>
                <w:rFonts w:eastAsia="Times New Roman" w:cs="Times New Roman"/>
                <w:color w:val="000000"/>
                <w:kern w:val="0"/>
                <w:sz w:val="16"/>
                <w:szCs w:val="16"/>
                <w:lang w:eastAsia="es-CO"/>
                <w14:ligatures w14:val="none"/>
              </w:rPr>
            </w:pPr>
            <w:r w:rsidRPr="003076E2">
              <w:rPr>
                <w:rFonts w:eastAsia="Times New Roman" w:cs="Times New Roman"/>
                <w:color w:val="000000"/>
                <w:kern w:val="0"/>
                <w:sz w:val="16"/>
                <w:szCs w:val="16"/>
                <w:lang w:eastAsia="es-CO"/>
                <w14:ligatures w14:val="none"/>
              </w:rPr>
              <w:t> </w:t>
            </w:r>
          </w:p>
        </w:tc>
      </w:tr>
      <w:tr w:rsidR="005E64D9" w:rsidRPr="003076E2" w14:paraId="0932E416" w14:textId="77777777" w:rsidTr="00FA4431">
        <w:trPr>
          <w:trHeight w:val="312"/>
        </w:trPr>
        <w:tc>
          <w:tcPr>
            <w:tcW w:w="4668" w:type="dxa"/>
            <w:gridSpan w:val="3"/>
            <w:noWrap/>
            <w:vAlign w:val="center"/>
            <w:hideMark/>
          </w:tcPr>
          <w:p w14:paraId="1C7C73FF" w14:textId="77777777" w:rsidR="005E64D9" w:rsidRPr="003076E2" w:rsidRDefault="005E64D9" w:rsidP="000A5389">
            <w:pPr>
              <w:spacing w:line="240" w:lineRule="auto"/>
              <w:jc w:val="center"/>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Totales</w:t>
            </w:r>
          </w:p>
        </w:tc>
        <w:tc>
          <w:tcPr>
            <w:tcW w:w="1127" w:type="dxa"/>
            <w:noWrap/>
            <w:vAlign w:val="center"/>
            <w:hideMark/>
          </w:tcPr>
          <w:p w14:paraId="6D7AB4EE"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69.638.671</w:t>
            </w:r>
          </w:p>
        </w:tc>
        <w:tc>
          <w:tcPr>
            <w:tcW w:w="952" w:type="dxa"/>
            <w:noWrap/>
            <w:vAlign w:val="center"/>
            <w:hideMark/>
          </w:tcPr>
          <w:p w14:paraId="177C109D"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6.211.738</w:t>
            </w:r>
          </w:p>
        </w:tc>
        <w:tc>
          <w:tcPr>
            <w:tcW w:w="918" w:type="dxa"/>
            <w:noWrap/>
            <w:vAlign w:val="center"/>
            <w:hideMark/>
          </w:tcPr>
          <w:p w14:paraId="0D961E25"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632.872</w:t>
            </w:r>
          </w:p>
        </w:tc>
        <w:tc>
          <w:tcPr>
            <w:tcW w:w="1006" w:type="dxa"/>
            <w:noWrap/>
            <w:vAlign w:val="center"/>
            <w:hideMark/>
          </w:tcPr>
          <w:p w14:paraId="530F3361" w14:textId="77777777" w:rsidR="005E64D9" w:rsidRPr="003076E2" w:rsidRDefault="005E64D9" w:rsidP="000A5389">
            <w:pPr>
              <w:spacing w:line="240" w:lineRule="auto"/>
              <w:jc w:val="right"/>
              <w:rPr>
                <w:rFonts w:eastAsia="Times New Roman" w:cs="Times New Roman"/>
                <w:b/>
                <w:bCs/>
                <w:color w:val="000000"/>
                <w:kern w:val="0"/>
                <w:sz w:val="16"/>
                <w:szCs w:val="16"/>
                <w:lang w:eastAsia="es-CO"/>
                <w14:ligatures w14:val="none"/>
              </w:rPr>
            </w:pPr>
            <w:r w:rsidRPr="003076E2">
              <w:rPr>
                <w:rFonts w:eastAsia="Times New Roman" w:cs="Times New Roman"/>
                <w:b/>
                <w:bCs/>
                <w:color w:val="000000"/>
                <w:kern w:val="0"/>
                <w:sz w:val="16"/>
                <w:szCs w:val="16"/>
                <w:lang w:eastAsia="es-CO"/>
                <w14:ligatures w14:val="none"/>
              </w:rPr>
              <w:t>40.606.012</w:t>
            </w:r>
          </w:p>
        </w:tc>
      </w:tr>
    </w:tbl>
    <w:p w14:paraId="0064DD4A" w14:textId="77777777" w:rsidR="005E64D9" w:rsidRPr="00951AB1" w:rsidRDefault="005E64D9" w:rsidP="000A5389">
      <w:pPr>
        <w:spacing w:line="240" w:lineRule="auto"/>
        <w:rPr>
          <w:rFonts w:cs="Times New Roman"/>
        </w:rPr>
      </w:pPr>
      <w:r w:rsidRPr="00951AB1">
        <w:rPr>
          <w:rFonts w:cs="Times New Roman"/>
          <w:sz w:val="14"/>
          <w:szCs w:val="14"/>
        </w:rPr>
        <w:t>Cifras expresadas en pesos</w:t>
      </w:r>
    </w:p>
    <w:p w14:paraId="388A0353" w14:textId="77777777" w:rsidR="005E64D9" w:rsidRPr="00951AB1" w:rsidRDefault="005E64D9" w:rsidP="000A5389">
      <w:pPr>
        <w:autoSpaceDE w:val="0"/>
        <w:autoSpaceDN w:val="0"/>
        <w:adjustRightInd w:val="0"/>
        <w:spacing w:line="240" w:lineRule="auto"/>
        <w:rPr>
          <w:rFonts w:cs="Times New Roman"/>
          <w:color w:val="000000"/>
          <w:szCs w:val="24"/>
        </w:rPr>
      </w:pPr>
    </w:p>
    <w:p w14:paraId="21AE5DC6" w14:textId="77777777" w:rsidR="005E64D9" w:rsidRPr="00951AB1" w:rsidRDefault="005E64D9" w:rsidP="000A5389">
      <w:pPr>
        <w:autoSpaceDE w:val="0"/>
        <w:autoSpaceDN w:val="0"/>
        <w:adjustRightInd w:val="0"/>
        <w:spacing w:line="240" w:lineRule="auto"/>
        <w:rPr>
          <w:rFonts w:cs="Times New Roman"/>
          <w:color w:val="000000"/>
          <w:szCs w:val="24"/>
        </w:rPr>
      </w:pPr>
      <w:r w:rsidRPr="00951AB1">
        <w:rPr>
          <w:rFonts w:cs="Times New Roman"/>
          <w:color w:val="000000"/>
          <w:szCs w:val="24"/>
        </w:rPr>
        <w:t xml:space="preserve">Finalmente, se informa que la entidad no pignoró cuentas por cobrar como garantía por pasivos o pasivos contingentes, no ha transferido cuentas por cobrar a terceros en transacciones que no cumplan las condiciones para la baja en cuentas y tampoco realizó baja en cuentas de cuentas por cobrar durante el período. </w:t>
      </w:r>
    </w:p>
    <w:p w14:paraId="317566CD" w14:textId="77777777" w:rsidR="00014990" w:rsidRPr="00951AB1" w:rsidRDefault="00014990" w:rsidP="000A5389">
      <w:pPr>
        <w:autoSpaceDE w:val="0"/>
        <w:autoSpaceDN w:val="0"/>
        <w:adjustRightInd w:val="0"/>
        <w:spacing w:line="240" w:lineRule="auto"/>
        <w:rPr>
          <w:rFonts w:cs="Times New Roman"/>
          <w:color w:val="000000"/>
          <w:szCs w:val="24"/>
        </w:rPr>
      </w:pPr>
    </w:p>
    <w:p w14:paraId="76EEBDDD" w14:textId="77777777" w:rsidR="00C80071" w:rsidRPr="00951AB1" w:rsidRDefault="00C80071" w:rsidP="000A5389">
      <w:pPr>
        <w:autoSpaceDE w:val="0"/>
        <w:autoSpaceDN w:val="0"/>
        <w:adjustRightInd w:val="0"/>
        <w:spacing w:line="240" w:lineRule="auto"/>
        <w:rPr>
          <w:rFonts w:cs="Times New Roman"/>
          <w:color w:val="000000"/>
          <w:szCs w:val="24"/>
        </w:rPr>
      </w:pPr>
    </w:p>
    <w:p w14:paraId="3FF6B1FC" w14:textId="77777777" w:rsidR="00C80071" w:rsidRPr="00951AB1" w:rsidRDefault="00C80071" w:rsidP="000A5389">
      <w:pPr>
        <w:pStyle w:val="Ttulo1"/>
        <w:spacing w:line="240" w:lineRule="auto"/>
        <w:rPr>
          <w:rFonts w:cs="Times New Roman"/>
        </w:rPr>
      </w:pPr>
      <w:bookmarkStart w:id="289" w:name="_Toc191369507"/>
      <w:bookmarkStart w:id="290" w:name="_Toc191456837"/>
      <w:bookmarkStart w:id="291" w:name="_Toc191456947"/>
      <w:bookmarkStart w:id="292" w:name="_Toc191457057"/>
      <w:bookmarkStart w:id="293" w:name="_Toc191475684"/>
      <w:bookmarkStart w:id="294" w:name="_Toc191475793"/>
      <w:bookmarkStart w:id="295" w:name="_Toc191475902"/>
      <w:bookmarkStart w:id="296" w:name="_Toc191475425"/>
      <w:bookmarkStart w:id="297" w:name="_Toc191505801"/>
      <w:bookmarkStart w:id="298" w:name="_Toc222824113"/>
      <w:bookmarkStart w:id="299" w:name="_Toc222955478"/>
      <w:r w:rsidRPr="00951AB1">
        <w:rPr>
          <w:rFonts w:cs="Times New Roman"/>
        </w:rPr>
        <w:t>NOTA 10. PROPIEDADES, PLANTA Y EQUIPO</w:t>
      </w:r>
      <w:bookmarkEnd w:id="289"/>
      <w:bookmarkEnd w:id="290"/>
      <w:bookmarkEnd w:id="291"/>
      <w:bookmarkEnd w:id="292"/>
      <w:bookmarkEnd w:id="293"/>
      <w:bookmarkEnd w:id="294"/>
      <w:bookmarkEnd w:id="295"/>
      <w:bookmarkEnd w:id="296"/>
      <w:bookmarkEnd w:id="297"/>
      <w:bookmarkEnd w:id="298"/>
      <w:bookmarkEnd w:id="299"/>
    </w:p>
    <w:p w14:paraId="7616DD32" w14:textId="77777777" w:rsidR="00C80071" w:rsidRPr="00951AB1" w:rsidRDefault="00C80071" w:rsidP="000A5389">
      <w:pPr>
        <w:spacing w:line="240" w:lineRule="auto"/>
        <w:rPr>
          <w:rFonts w:cs="Times New Roman"/>
          <w:b/>
          <w:szCs w:val="24"/>
        </w:rPr>
      </w:pPr>
    </w:p>
    <w:p w14:paraId="57D811EB" w14:textId="09492B35" w:rsidR="5EB25364" w:rsidRDefault="5EB25364" w:rsidP="000A5389">
      <w:pPr>
        <w:spacing w:line="240" w:lineRule="auto"/>
        <w:rPr>
          <w:rFonts w:eastAsia="Times New Roman" w:cs="Times New Roman"/>
          <w:szCs w:val="24"/>
        </w:rPr>
      </w:pPr>
      <w:r w:rsidRPr="2A085367">
        <w:rPr>
          <w:rFonts w:eastAsia="Times New Roman" w:cs="Times New Roman"/>
          <w:szCs w:val="24"/>
        </w:rPr>
        <w:lastRenderedPageBreak/>
        <w:t xml:space="preserve">La Propiedad Planta y Equipo, </w:t>
      </w:r>
      <w:r w:rsidR="3D35309A" w:rsidRPr="531C1F48">
        <w:rPr>
          <w:rFonts w:eastAsia="Times New Roman" w:cs="Times New Roman"/>
          <w:szCs w:val="24"/>
        </w:rPr>
        <w:t>corresponde</w:t>
      </w:r>
      <w:r w:rsidR="664982B1" w:rsidRPr="17C36E50">
        <w:rPr>
          <w:rFonts w:eastAsia="Times New Roman" w:cs="Times New Roman"/>
          <w:szCs w:val="24"/>
        </w:rPr>
        <w:t xml:space="preserve"> a</w:t>
      </w:r>
      <w:r w:rsidRPr="2A085367">
        <w:rPr>
          <w:rFonts w:eastAsia="Times New Roman" w:cs="Times New Roman"/>
          <w:szCs w:val="24"/>
        </w:rPr>
        <w:t xml:space="preserve"> los activos tangibles con los que cuenta la Agencia, con el fin de cumplir con su misionalidad tanto administrativa como operativa, no se espera venderlos, y son para el uso en las actividades diarias de la entidad.</w:t>
      </w:r>
    </w:p>
    <w:p w14:paraId="57BB2A44" w14:textId="77777777" w:rsidR="005854F1" w:rsidRPr="00951AB1" w:rsidRDefault="005854F1" w:rsidP="000A5389">
      <w:pPr>
        <w:spacing w:line="240" w:lineRule="auto"/>
        <w:rPr>
          <w:rFonts w:cs="Times New Roman"/>
          <w:szCs w:val="24"/>
        </w:rPr>
      </w:pPr>
    </w:p>
    <w:p w14:paraId="425168A4" w14:textId="77777777" w:rsidR="00C80071" w:rsidRPr="00951AB1" w:rsidRDefault="005854F1" w:rsidP="000A5389">
      <w:pPr>
        <w:spacing w:line="240" w:lineRule="auto"/>
        <w:rPr>
          <w:rFonts w:cs="Times New Roman"/>
          <w:szCs w:val="24"/>
        </w:rPr>
      </w:pPr>
      <w:r w:rsidRPr="00951AB1">
        <w:rPr>
          <w:rFonts w:cs="Times New Roman"/>
          <w:szCs w:val="24"/>
        </w:rPr>
        <w:t>El</w:t>
      </w:r>
      <w:r w:rsidR="00C80071" w:rsidRPr="00951AB1">
        <w:rPr>
          <w:rFonts w:cs="Times New Roman"/>
          <w:szCs w:val="24"/>
        </w:rPr>
        <w:t xml:space="preserve"> SIIF- Nación</w:t>
      </w:r>
      <w:r w:rsidRPr="00951AB1">
        <w:rPr>
          <w:rFonts w:cs="Times New Roman"/>
          <w:szCs w:val="24"/>
        </w:rPr>
        <w:t>, no cuenta con el módulo de activos fijos</w:t>
      </w:r>
      <w:r w:rsidR="00C80071" w:rsidRPr="00951AB1">
        <w:rPr>
          <w:rFonts w:cs="Times New Roman"/>
          <w:szCs w:val="24"/>
        </w:rPr>
        <w:t xml:space="preserve"> para el cálculo de las depreciaciones, amortizaciones y o provisiones, control de los activos e inventario de bienes de consumo y devolutivos, </w:t>
      </w:r>
      <w:r w:rsidRPr="00951AB1">
        <w:rPr>
          <w:rFonts w:cs="Times New Roman"/>
          <w:szCs w:val="24"/>
        </w:rPr>
        <w:t xml:space="preserve">por tal razón </w:t>
      </w:r>
      <w:r w:rsidR="00C80071" w:rsidRPr="00951AB1">
        <w:rPr>
          <w:rFonts w:cs="Times New Roman"/>
          <w:szCs w:val="24"/>
        </w:rPr>
        <w:t xml:space="preserve">la Agencia Nacional de Infraestructura cuenta con un aplicativo complementario SINFAD (Sistema Integrado de Información Financiera y Administrativa) para el manejo y control de </w:t>
      </w:r>
      <w:r w:rsidRPr="00951AB1">
        <w:rPr>
          <w:rFonts w:cs="Times New Roman"/>
          <w:szCs w:val="24"/>
        </w:rPr>
        <w:t>estos.</w:t>
      </w:r>
      <w:r w:rsidR="00C80071" w:rsidRPr="00951AB1">
        <w:rPr>
          <w:rFonts w:cs="Times New Roman"/>
          <w:szCs w:val="24"/>
        </w:rPr>
        <w:t xml:space="preserve"> </w:t>
      </w:r>
    </w:p>
    <w:p w14:paraId="482831AC" w14:textId="77777777" w:rsidR="00C80071" w:rsidRPr="00951AB1" w:rsidRDefault="00C80071" w:rsidP="000A5389">
      <w:pPr>
        <w:spacing w:line="240" w:lineRule="auto"/>
        <w:rPr>
          <w:rFonts w:cs="Times New Roman"/>
          <w:szCs w:val="24"/>
        </w:rPr>
      </w:pPr>
    </w:p>
    <w:p w14:paraId="49066202" w14:textId="77777777" w:rsidR="00C80071" w:rsidRPr="00951AB1" w:rsidRDefault="00C80071" w:rsidP="000A5389">
      <w:pPr>
        <w:spacing w:line="240" w:lineRule="auto"/>
        <w:rPr>
          <w:rFonts w:cs="Times New Roman"/>
          <w:szCs w:val="24"/>
        </w:rPr>
      </w:pPr>
      <w:r w:rsidRPr="00951AB1">
        <w:rPr>
          <w:rFonts w:cs="Times New Roman"/>
          <w:szCs w:val="24"/>
        </w:rPr>
        <w:t>Hacen parte de las propiedades, planta y equipo los activos adquiridos en virtud de los contratos de concesión de los modos carretero, férreo, y marítimos, lo anterior en cumplimiento a la norma de concesiones desde la perspectiva de la entidad concedente.</w:t>
      </w:r>
    </w:p>
    <w:p w14:paraId="14EACE5B" w14:textId="77777777" w:rsidR="00C80071" w:rsidRPr="00951AB1" w:rsidRDefault="00C80071" w:rsidP="000A5389">
      <w:pPr>
        <w:spacing w:line="240" w:lineRule="auto"/>
        <w:rPr>
          <w:rFonts w:cs="Times New Roman"/>
          <w:szCs w:val="24"/>
        </w:rPr>
      </w:pPr>
    </w:p>
    <w:p w14:paraId="374E0745" w14:textId="77777777" w:rsidR="00C80071" w:rsidRPr="00951AB1" w:rsidRDefault="00C80071" w:rsidP="000A5389">
      <w:pPr>
        <w:pStyle w:val="Ttulo2"/>
        <w:numPr>
          <w:ilvl w:val="0"/>
          <w:numId w:val="0"/>
        </w:numPr>
        <w:spacing w:line="240" w:lineRule="auto"/>
        <w:rPr>
          <w:rFonts w:cs="Times New Roman"/>
        </w:rPr>
      </w:pPr>
      <w:bookmarkStart w:id="300" w:name="_Toc191369508"/>
      <w:bookmarkStart w:id="301" w:name="_Toc191456838"/>
      <w:bookmarkStart w:id="302" w:name="_Toc191456948"/>
      <w:bookmarkStart w:id="303" w:name="_Toc191457058"/>
      <w:bookmarkStart w:id="304" w:name="_Toc191475685"/>
      <w:bookmarkStart w:id="305" w:name="_Toc191475794"/>
      <w:bookmarkStart w:id="306" w:name="_Toc191475903"/>
      <w:bookmarkStart w:id="307" w:name="_Toc191475426"/>
      <w:bookmarkStart w:id="308" w:name="_Toc191505802"/>
      <w:bookmarkStart w:id="309" w:name="_Toc222824114"/>
      <w:bookmarkStart w:id="310" w:name="_Toc222955479"/>
      <w:r w:rsidRPr="00951AB1">
        <w:rPr>
          <w:rFonts w:cs="Times New Roman"/>
        </w:rPr>
        <w:t>Composición</w:t>
      </w:r>
      <w:bookmarkEnd w:id="300"/>
      <w:bookmarkEnd w:id="301"/>
      <w:bookmarkEnd w:id="302"/>
      <w:bookmarkEnd w:id="303"/>
      <w:bookmarkEnd w:id="304"/>
      <w:bookmarkEnd w:id="305"/>
      <w:bookmarkEnd w:id="306"/>
      <w:bookmarkEnd w:id="307"/>
      <w:bookmarkEnd w:id="308"/>
      <w:bookmarkEnd w:id="309"/>
      <w:bookmarkEnd w:id="310"/>
      <w:r w:rsidRPr="00951AB1">
        <w:rPr>
          <w:rFonts w:cs="Times New Roman"/>
        </w:rPr>
        <w:tab/>
      </w:r>
    </w:p>
    <w:p w14:paraId="4779C340" w14:textId="77777777" w:rsidR="00C80071" w:rsidRPr="00951AB1" w:rsidRDefault="00C80071" w:rsidP="000A5389">
      <w:pPr>
        <w:spacing w:line="240" w:lineRule="auto"/>
        <w:rPr>
          <w:rFonts w:cs="Times New Roman"/>
          <w:szCs w:val="24"/>
        </w:rPr>
      </w:pPr>
    </w:p>
    <w:tbl>
      <w:tblPr>
        <w:tblW w:w="92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90"/>
        <w:gridCol w:w="403"/>
        <w:gridCol w:w="3260"/>
        <w:gridCol w:w="1559"/>
        <w:gridCol w:w="1559"/>
        <w:gridCol w:w="1837"/>
      </w:tblGrid>
      <w:tr w:rsidR="00F04487" w:rsidRPr="00951AB1" w14:paraId="047E1B69" w14:textId="77777777" w:rsidTr="003076E2">
        <w:trPr>
          <w:trHeight w:val="560"/>
          <w:tblHeader/>
        </w:trPr>
        <w:tc>
          <w:tcPr>
            <w:tcW w:w="4253" w:type="dxa"/>
            <w:gridSpan w:val="3"/>
            <w:noWrap/>
            <w:vAlign w:val="center"/>
            <w:hideMark/>
          </w:tcPr>
          <w:p w14:paraId="6C48BC0A" w14:textId="77777777" w:rsidR="00F04487" w:rsidRPr="00951AB1" w:rsidRDefault="00F04487"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CONCEPTO</w:t>
            </w:r>
          </w:p>
        </w:tc>
        <w:tc>
          <w:tcPr>
            <w:tcW w:w="1559" w:type="dxa"/>
            <w:vAlign w:val="center"/>
            <w:hideMark/>
          </w:tcPr>
          <w:p w14:paraId="3D62C1B8" w14:textId="77777777" w:rsidR="00F04487" w:rsidRPr="00951AB1" w:rsidRDefault="00F04487"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 xml:space="preserve">2025 </w:t>
            </w:r>
          </w:p>
        </w:tc>
        <w:tc>
          <w:tcPr>
            <w:tcW w:w="1559" w:type="dxa"/>
            <w:vAlign w:val="center"/>
            <w:hideMark/>
          </w:tcPr>
          <w:p w14:paraId="10AE93E0" w14:textId="77777777" w:rsidR="00F04487" w:rsidRPr="00951AB1" w:rsidRDefault="00F04487"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 xml:space="preserve">2024 </w:t>
            </w:r>
          </w:p>
        </w:tc>
        <w:tc>
          <w:tcPr>
            <w:tcW w:w="1837" w:type="dxa"/>
            <w:vAlign w:val="center"/>
            <w:hideMark/>
          </w:tcPr>
          <w:p w14:paraId="146BBEA9" w14:textId="71E975AF" w:rsidR="00F04487" w:rsidRPr="00951AB1" w:rsidRDefault="00F04487"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VARIACIÓN</w:t>
            </w:r>
          </w:p>
        </w:tc>
      </w:tr>
      <w:tr w:rsidR="00F04487" w:rsidRPr="00951AB1" w14:paraId="1ED7891E" w14:textId="77777777" w:rsidTr="00D127A8">
        <w:trPr>
          <w:trHeight w:val="280"/>
        </w:trPr>
        <w:tc>
          <w:tcPr>
            <w:tcW w:w="590" w:type="dxa"/>
            <w:noWrap/>
            <w:vAlign w:val="center"/>
            <w:hideMark/>
          </w:tcPr>
          <w:p w14:paraId="74EE3F97" w14:textId="77777777" w:rsidR="00F04487" w:rsidRPr="00951AB1" w:rsidRDefault="00F04487" w:rsidP="000A5389">
            <w:pPr>
              <w:spacing w:line="240" w:lineRule="auto"/>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1.6</w:t>
            </w:r>
          </w:p>
        </w:tc>
        <w:tc>
          <w:tcPr>
            <w:tcW w:w="3663" w:type="dxa"/>
            <w:gridSpan w:val="2"/>
            <w:noWrap/>
            <w:vAlign w:val="center"/>
            <w:hideMark/>
          </w:tcPr>
          <w:p w14:paraId="76537B5D" w14:textId="5668148E" w:rsidR="00F04487" w:rsidRPr="00951AB1" w:rsidRDefault="00F04487" w:rsidP="000A5389">
            <w:pPr>
              <w:spacing w:line="240" w:lineRule="auto"/>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PROPIEDADES, PLANTA Y EQUIPO</w:t>
            </w:r>
          </w:p>
        </w:tc>
        <w:tc>
          <w:tcPr>
            <w:tcW w:w="1559" w:type="dxa"/>
            <w:noWrap/>
            <w:vAlign w:val="center"/>
            <w:hideMark/>
          </w:tcPr>
          <w:p w14:paraId="7BB09F49" w14:textId="77777777" w:rsidR="00F04487" w:rsidRPr="00951AB1" w:rsidRDefault="00F04487"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3.479.117.839.527</w:t>
            </w:r>
          </w:p>
        </w:tc>
        <w:tc>
          <w:tcPr>
            <w:tcW w:w="1559" w:type="dxa"/>
            <w:noWrap/>
            <w:vAlign w:val="center"/>
            <w:hideMark/>
          </w:tcPr>
          <w:p w14:paraId="41DBA124" w14:textId="77777777" w:rsidR="00F04487" w:rsidRPr="00951AB1" w:rsidRDefault="00F04487"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2.980.533.547.993</w:t>
            </w:r>
          </w:p>
        </w:tc>
        <w:tc>
          <w:tcPr>
            <w:tcW w:w="1837" w:type="dxa"/>
            <w:noWrap/>
            <w:vAlign w:val="center"/>
            <w:hideMark/>
          </w:tcPr>
          <w:p w14:paraId="21C1B207" w14:textId="77777777" w:rsidR="00F04487" w:rsidRPr="00951AB1" w:rsidRDefault="00F04487"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498.584.291.534</w:t>
            </w:r>
          </w:p>
        </w:tc>
      </w:tr>
      <w:tr w:rsidR="00F04487" w:rsidRPr="00951AB1" w14:paraId="593F9DC6" w14:textId="77777777" w:rsidTr="00F04487">
        <w:trPr>
          <w:trHeight w:val="280"/>
        </w:trPr>
        <w:tc>
          <w:tcPr>
            <w:tcW w:w="590" w:type="dxa"/>
            <w:noWrap/>
            <w:vAlign w:val="center"/>
            <w:hideMark/>
          </w:tcPr>
          <w:p w14:paraId="4DB3FDD1"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83</w:t>
            </w:r>
          </w:p>
        </w:tc>
        <w:tc>
          <w:tcPr>
            <w:tcW w:w="403" w:type="dxa"/>
            <w:noWrap/>
            <w:vAlign w:val="center"/>
            <w:hideMark/>
          </w:tcPr>
          <w:p w14:paraId="0D1D246E" w14:textId="77777777" w:rsidR="00F04487" w:rsidRPr="00951AB1" w:rsidRDefault="00F04487"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3260" w:type="dxa"/>
            <w:vAlign w:val="center"/>
            <w:hideMark/>
          </w:tcPr>
          <w:p w14:paraId="320B39D9"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Propiedades, planta y equipo en concesión</w:t>
            </w:r>
          </w:p>
        </w:tc>
        <w:tc>
          <w:tcPr>
            <w:tcW w:w="1559" w:type="dxa"/>
            <w:noWrap/>
            <w:vAlign w:val="center"/>
            <w:hideMark/>
          </w:tcPr>
          <w:p w14:paraId="73B701E9"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3.471.766.511.384</w:t>
            </w:r>
          </w:p>
        </w:tc>
        <w:tc>
          <w:tcPr>
            <w:tcW w:w="1559" w:type="dxa"/>
            <w:noWrap/>
            <w:vAlign w:val="center"/>
            <w:hideMark/>
          </w:tcPr>
          <w:p w14:paraId="4ED13DCE"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2.985.955.218.140</w:t>
            </w:r>
          </w:p>
        </w:tc>
        <w:tc>
          <w:tcPr>
            <w:tcW w:w="1837" w:type="dxa"/>
            <w:noWrap/>
            <w:vAlign w:val="center"/>
            <w:hideMark/>
          </w:tcPr>
          <w:p w14:paraId="4C3CF2E8"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485.811.293.244</w:t>
            </w:r>
          </w:p>
        </w:tc>
      </w:tr>
      <w:tr w:rsidR="00F04487" w:rsidRPr="00951AB1" w14:paraId="1AE81EAB" w14:textId="77777777" w:rsidTr="00F04487">
        <w:trPr>
          <w:trHeight w:val="280"/>
        </w:trPr>
        <w:tc>
          <w:tcPr>
            <w:tcW w:w="590" w:type="dxa"/>
            <w:noWrap/>
            <w:vAlign w:val="center"/>
            <w:hideMark/>
          </w:tcPr>
          <w:p w14:paraId="7894998E"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70</w:t>
            </w:r>
          </w:p>
        </w:tc>
        <w:tc>
          <w:tcPr>
            <w:tcW w:w="403" w:type="dxa"/>
            <w:noWrap/>
            <w:vAlign w:val="center"/>
            <w:hideMark/>
          </w:tcPr>
          <w:p w14:paraId="77D3DA9D" w14:textId="77777777" w:rsidR="00F04487" w:rsidRPr="00951AB1" w:rsidRDefault="00F04487"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3260" w:type="dxa"/>
            <w:vAlign w:val="center"/>
            <w:hideMark/>
          </w:tcPr>
          <w:p w14:paraId="1576A6F5"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Equipos de comunicación y computación</w:t>
            </w:r>
          </w:p>
        </w:tc>
        <w:tc>
          <w:tcPr>
            <w:tcW w:w="1559" w:type="dxa"/>
            <w:noWrap/>
            <w:vAlign w:val="center"/>
            <w:hideMark/>
          </w:tcPr>
          <w:p w14:paraId="03EFCA77"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9.784.920.907</w:t>
            </w:r>
          </w:p>
        </w:tc>
        <w:tc>
          <w:tcPr>
            <w:tcW w:w="1559" w:type="dxa"/>
            <w:noWrap/>
            <w:vAlign w:val="center"/>
            <w:hideMark/>
          </w:tcPr>
          <w:p w14:paraId="2136F952"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5.447.929.410</w:t>
            </w:r>
          </w:p>
        </w:tc>
        <w:tc>
          <w:tcPr>
            <w:tcW w:w="1837" w:type="dxa"/>
            <w:noWrap/>
            <w:vAlign w:val="center"/>
            <w:hideMark/>
          </w:tcPr>
          <w:p w14:paraId="55077A35"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4.336.991.497</w:t>
            </w:r>
          </w:p>
        </w:tc>
      </w:tr>
      <w:tr w:rsidR="00F04487" w:rsidRPr="00951AB1" w14:paraId="3C4107A2" w14:textId="77777777" w:rsidTr="00F04487">
        <w:trPr>
          <w:trHeight w:val="280"/>
        </w:trPr>
        <w:tc>
          <w:tcPr>
            <w:tcW w:w="590" w:type="dxa"/>
            <w:noWrap/>
            <w:vAlign w:val="center"/>
            <w:hideMark/>
          </w:tcPr>
          <w:p w14:paraId="55ED50AC"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65</w:t>
            </w:r>
          </w:p>
        </w:tc>
        <w:tc>
          <w:tcPr>
            <w:tcW w:w="403" w:type="dxa"/>
            <w:noWrap/>
            <w:vAlign w:val="center"/>
            <w:hideMark/>
          </w:tcPr>
          <w:p w14:paraId="0C3CCC6D" w14:textId="77777777" w:rsidR="00F04487" w:rsidRPr="00951AB1" w:rsidRDefault="00F04487"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3260" w:type="dxa"/>
            <w:vAlign w:val="center"/>
            <w:hideMark/>
          </w:tcPr>
          <w:p w14:paraId="137B2154"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Muebles, enseres y equipo de oficina</w:t>
            </w:r>
          </w:p>
        </w:tc>
        <w:tc>
          <w:tcPr>
            <w:tcW w:w="1559" w:type="dxa"/>
            <w:noWrap/>
            <w:vAlign w:val="center"/>
            <w:hideMark/>
          </w:tcPr>
          <w:p w14:paraId="75BA620A"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6.662.303.235</w:t>
            </w:r>
          </w:p>
        </w:tc>
        <w:tc>
          <w:tcPr>
            <w:tcW w:w="1559" w:type="dxa"/>
            <w:noWrap/>
            <w:vAlign w:val="center"/>
            <w:hideMark/>
          </w:tcPr>
          <w:p w14:paraId="0A500143"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6.366.184.854</w:t>
            </w:r>
          </w:p>
        </w:tc>
        <w:tc>
          <w:tcPr>
            <w:tcW w:w="1837" w:type="dxa"/>
            <w:noWrap/>
            <w:vAlign w:val="center"/>
            <w:hideMark/>
          </w:tcPr>
          <w:p w14:paraId="3A4D22E9"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296.118.381</w:t>
            </w:r>
          </w:p>
        </w:tc>
      </w:tr>
      <w:tr w:rsidR="00F04487" w:rsidRPr="00951AB1" w14:paraId="7818354D" w14:textId="77777777" w:rsidTr="00F04487">
        <w:trPr>
          <w:trHeight w:val="280"/>
        </w:trPr>
        <w:tc>
          <w:tcPr>
            <w:tcW w:w="590" w:type="dxa"/>
            <w:noWrap/>
            <w:vAlign w:val="center"/>
            <w:hideMark/>
          </w:tcPr>
          <w:p w14:paraId="25CE942A"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55</w:t>
            </w:r>
          </w:p>
        </w:tc>
        <w:tc>
          <w:tcPr>
            <w:tcW w:w="403" w:type="dxa"/>
            <w:noWrap/>
            <w:vAlign w:val="center"/>
            <w:hideMark/>
          </w:tcPr>
          <w:p w14:paraId="0116DF96" w14:textId="77777777" w:rsidR="00F04487" w:rsidRPr="00951AB1" w:rsidRDefault="00F04487"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3260" w:type="dxa"/>
            <w:vAlign w:val="center"/>
            <w:hideMark/>
          </w:tcPr>
          <w:p w14:paraId="658C262D"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Maquinaria y equipo</w:t>
            </w:r>
          </w:p>
        </w:tc>
        <w:tc>
          <w:tcPr>
            <w:tcW w:w="1559" w:type="dxa"/>
            <w:noWrap/>
            <w:vAlign w:val="center"/>
            <w:hideMark/>
          </w:tcPr>
          <w:p w14:paraId="4CA17E64"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2.237.980.783</w:t>
            </w:r>
          </w:p>
        </w:tc>
        <w:tc>
          <w:tcPr>
            <w:tcW w:w="1559" w:type="dxa"/>
            <w:noWrap/>
            <w:vAlign w:val="center"/>
            <w:hideMark/>
          </w:tcPr>
          <w:p w14:paraId="6A7A92CD"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562.198.963</w:t>
            </w:r>
          </w:p>
        </w:tc>
        <w:tc>
          <w:tcPr>
            <w:tcW w:w="1837" w:type="dxa"/>
            <w:noWrap/>
            <w:vAlign w:val="center"/>
            <w:hideMark/>
          </w:tcPr>
          <w:p w14:paraId="7B5E9F75"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75.781.820</w:t>
            </w:r>
          </w:p>
        </w:tc>
      </w:tr>
      <w:tr w:rsidR="00F04487" w:rsidRPr="00951AB1" w14:paraId="27E28927" w14:textId="77777777" w:rsidTr="00F04487">
        <w:trPr>
          <w:trHeight w:val="280"/>
        </w:trPr>
        <w:tc>
          <w:tcPr>
            <w:tcW w:w="590" w:type="dxa"/>
            <w:noWrap/>
            <w:vAlign w:val="center"/>
            <w:hideMark/>
          </w:tcPr>
          <w:p w14:paraId="53C1B718"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75</w:t>
            </w:r>
          </w:p>
        </w:tc>
        <w:tc>
          <w:tcPr>
            <w:tcW w:w="403" w:type="dxa"/>
            <w:noWrap/>
            <w:vAlign w:val="center"/>
            <w:hideMark/>
          </w:tcPr>
          <w:p w14:paraId="4999F1C1" w14:textId="77777777" w:rsidR="00F04487" w:rsidRPr="00951AB1" w:rsidRDefault="00F04487"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3260" w:type="dxa"/>
            <w:vAlign w:val="center"/>
            <w:hideMark/>
          </w:tcPr>
          <w:p w14:paraId="31DC5161"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Equipos de transporte, tracción y elevación</w:t>
            </w:r>
          </w:p>
        </w:tc>
        <w:tc>
          <w:tcPr>
            <w:tcW w:w="1559" w:type="dxa"/>
            <w:noWrap/>
            <w:vAlign w:val="center"/>
            <w:hideMark/>
          </w:tcPr>
          <w:p w14:paraId="6C2ACF07"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826.082.828</w:t>
            </w:r>
          </w:p>
        </w:tc>
        <w:tc>
          <w:tcPr>
            <w:tcW w:w="1559" w:type="dxa"/>
            <w:noWrap/>
            <w:vAlign w:val="center"/>
            <w:hideMark/>
          </w:tcPr>
          <w:p w14:paraId="415522C0"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826.082.828</w:t>
            </w:r>
          </w:p>
        </w:tc>
        <w:tc>
          <w:tcPr>
            <w:tcW w:w="1837" w:type="dxa"/>
            <w:noWrap/>
            <w:vAlign w:val="center"/>
            <w:hideMark/>
          </w:tcPr>
          <w:p w14:paraId="7A22E61B"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0</w:t>
            </w:r>
          </w:p>
        </w:tc>
      </w:tr>
      <w:tr w:rsidR="00F04487" w:rsidRPr="00951AB1" w14:paraId="0A3C9178" w14:textId="77777777" w:rsidTr="00F04487">
        <w:trPr>
          <w:trHeight w:val="280"/>
        </w:trPr>
        <w:tc>
          <w:tcPr>
            <w:tcW w:w="590" w:type="dxa"/>
            <w:noWrap/>
            <w:vAlign w:val="center"/>
            <w:hideMark/>
          </w:tcPr>
          <w:p w14:paraId="38B47403"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37</w:t>
            </w:r>
          </w:p>
        </w:tc>
        <w:tc>
          <w:tcPr>
            <w:tcW w:w="403" w:type="dxa"/>
            <w:noWrap/>
            <w:vAlign w:val="center"/>
            <w:hideMark/>
          </w:tcPr>
          <w:p w14:paraId="7DD35E91" w14:textId="77777777" w:rsidR="00F04487" w:rsidRPr="00951AB1" w:rsidRDefault="00F04487"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3260" w:type="dxa"/>
            <w:vAlign w:val="center"/>
            <w:hideMark/>
          </w:tcPr>
          <w:p w14:paraId="30DFEBD2"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Propiedades, planta y equipo no explotados</w:t>
            </w:r>
          </w:p>
        </w:tc>
        <w:tc>
          <w:tcPr>
            <w:tcW w:w="1559" w:type="dxa"/>
            <w:noWrap/>
            <w:vAlign w:val="center"/>
            <w:hideMark/>
          </w:tcPr>
          <w:p w14:paraId="1966969B"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337.094.915</w:t>
            </w:r>
          </w:p>
        </w:tc>
        <w:tc>
          <w:tcPr>
            <w:tcW w:w="1559" w:type="dxa"/>
            <w:noWrap/>
            <w:vAlign w:val="center"/>
            <w:hideMark/>
          </w:tcPr>
          <w:p w14:paraId="0FAC7E72"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337.094.915</w:t>
            </w:r>
          </w:p>
        </w:tc>
        <w:tc>
          <w:tcPr>
            <w:tcW w:w="1837" w:type="dxa"/>
            <w:noWrap/>
            <w:vAlign w:val="center"/>
            <w:hideMark/>
          </w:tcPr>
          <w:p w14:paraId="677B8F7D"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0</w:t>
            </w:r>
          </w:p>
        </w:tc>
      </w:tr>
      <w:tr w:rsidR="00F04487" w:rsidRPr="00951AB1" w14:paraId="52C78079" w14:textId="77777777" w:rsidTr="00F04487">
        <w:trPr>
          <w:trHeight w:val="280"/>
        </w:trPr>
        <w:tc>
          <w:tcPr>
            <w:tcW w:w="590" w:type="dxa"/>
            <w:noWrap/>
            <w:vAlign w:val="center"/>
            <w:hideMark/>
          </w:tcPr>
          <w:p w14:paraId="50A56104"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80</w:t>
            </w:r>
          </w:p>
        </w:tc>
        <w:tc>
          <w:tcPr>
            <w:tcW w:w="403" w:type="dxa"/>
            <w:noWrap/>
            <w:vAlign w:val="center"/>
            <w:hideMark/>
          </w:tcPr>
          <w:p w14:paraId="7387A7AC" w14:textId="77777777" w:rsidR="00F04487" w:rsidRPr="00951AB1" w:rsidRDefault="00F04487"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3260" w:type="dxa"/>
            <w:vAlign w:val="center"/>
            <w:hideMark/>
          </w:tcPr>
          <w:p w14:paraId="36386DCB"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Equipos de comedor, cocina, despensa y hotelería</w:t>
            </w:r>
          </w:p>
        </w:tc>
        <w:tc>
          <w:tcPr>
            <w:tcW w:w="1559" w:type="dxa"/>
            <w:noWrap/>
            <w:vAlign w:val="center"/>
            <w:hideMark/>
          </w:tcPr>
          <w:p w14:paraId="2DD8C569"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7.947.920</w:t>
            </w:r>
          </w:p>
        </w:tc>
        <w:tc>
          <w:tcPr>
            <w:tcW w:w="1559" w:type="dxa"/>
            <w:noWrap/>
            <w:vAlign w:val="center"/>
            <w:hideMark/>
          </w:tcPr>
          <w:p w14:paraId="701A1D9D"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7.947.920</w:t>
            </w:r>
          </w:p>
        </w:tc>
        <w:tc>
          <w:tcPr>
            <w:tcW w:w="1837" w:type="dxa"/>
            <w:noWrap/>
            <w:vAlign w:val="center"/>
            <w:hideMark/>
          </w:tcPr>
          <w:p w14:paraId="34EF1363"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0</w:t>
            </w:r>
          </w:p>
        </w:tc>
      </w:tr>
      <w:tr w:rsidR="00F04487" w:rsidRPr="00951AB1" w14:paraId="2EE03D1D" w14:textId="77777777" w:rsidTr="00F04487">
        <w:trPr>
          <w:trHeight w:val="280"/>
        </w:trPr>
        <w:tc>
          <w:tcPr>
            <w:tcW w:w="590" w:type="dxa"/>
            <w:noWrap/>
            <w:vAlign w:val="center"/>
            <w:hideMark/>
          </w:tcPr>
          <w:p w14:paraId="4A98950C"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60</w:t>
            </w:r>
          </w:p>
        </w:tc>
        <w:tc>
          <w:tcPr>
            <w:tcW w:w="403" w:type="dxa"/>
            <w:noWrap/>
            <w:vAlign w:val="center"/>
            <w:hideMark/>
          </w:tcPr>
          <w:p w14:paraId="5A9AC732" w14:textId="77777777" w:rsidR="00F04487" w:rsidRPr="00951AB1" w:rsidRDefault="00F04487"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3260" w:type="dxa"/>
            <w:vAlign w:val="center"/>
            <w:hideMark/>
          </w:tcPr>
          <w:p w14:paraId="7ED8C132"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Equipo médico y científico</w:t>
            </w:r>
          </w:p>
        </w:tc>
        <w:tc>
          <w:tcPr>
            <w:tcW w:w="1559" w:type="dxa"/>
            <w:noWrap/>
            <w:vAlign w:val="center"/>
            <w:hideMark/>
          </w:tcPr>
          <w:p w14:paraId="5C789AEA"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843.400</w:t>
            </w:r>
          </w:p>
        </w:tc>
        <w:tc>
          <w:tcPr>
            <w:tcW w:w="1559" w:type="dxa"/>
            <w:noWrap/>
            <w:vAlign w:val="center"/>
            <w:hideMark/>
          </w:tcPr>
          <w:p w14:paraId="19DBF7AC"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843.400</w:t>
            </w:r>
          </w:p>
        </w:tc>
        <w:tc>
          <w:tcPr>
            <w:tcW w:w="1837" w:type="dxa"/>
            <w:noWrap/>
            <w:vAlign w:val="center"/>
            <w:hideMark/>
          </w:tcPr>
          <w:p w14:paraId="26B95435"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0</w:t>
            </w:r>
          </w:p>
        </w:tc>
      </w:tr>
      <w:tr w:rsidR="00F04487" w:rsidRPr="00951AB1" w14:paraId="76ADCC32" w14:textId="77777777" w:rsidTr="00F04487">
        <w:trPr>
          <w:trHeight w:val="280"/>
        </w:trPr>
        <w:tc>
          <w:tcPr>
            <w:tcW w:w="590" w:type="dxa"/>
            <w:noWrap/>
            <w:vAlign w:val="center"/>
            <w:hideMark/>
          </w:tcPr>
          <w:p w14:paraId="6B953C6D"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35</w:t>
            </w:r>
          </w:p>
        </w:tc>
        <w:tc>
          <w:tcPr>
            <w:tcW w:w="403" w:type="dxa"/>
            <w:noWrap/>
            <w:vAlign w:val="center"/>
            <w:hideMark/>
          </w:tcPr>
          <w:p w14:paraId="573C18F5" w14:textId="77777777" w:rsidR="00F04487" w:rsidRPr="00951AB1" w:rsidRDefault="00F04487"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3260" w:type="dxa"/>
            <w:vAlign w:val="center"/>
            <w:hideMark/>
          </w:tcPr>
          <w:p w14:paraId="3796567B"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Bienes muebles en bodega</w:t>
            </w:r>
          </w:p>
        </w:tc>
        <w:tc>
          <w:tcPr>
            <w:tcW w:w="1559" w:type="dxa"/>
            <w:noWrap/>
            <w:vAlign w:val="center"/>
            <w:hideMark/>
          </w:tcPr>
          <w:p w14:paraId="1D80809B"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0</w:t>
            </w:r>
          </w:p>
        </w:tc>
        <w:tc>
          <w:tcPr>
            <w:tcW w:w="1559" w:type="dxa"/>
            <w:noWrap/>
            <w:vAlign w:val="center"/>
            <w:hideMark/>
          </w:tcPr>
          <w:p w14:paraId="65D27E91"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84.654.204</w:t>
            </w:r>
          </w:p>
        </w:tc>
        <w:tc>
          <w:tcPr>
            <w:tcW w:w="1837" w:type="dxa"/>
            <w:noWrap/>
            <w:vAlign w:val="center"/>
            <w:hideMark/>
          </w:tcPr>
          <w:p w14:paraId="574E6CB9"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84.654.204</w:t>
            </w:r>
          </w:p>
        </w:tc>
      </w:tr>
      <w:tr w:rsidR="00F04487" w:rsidRPr="00951AB1" w14:paraId="06C33251" w14:textId="77777777" w:rsidTr="00F04487">
        <w:trPr>
          <w:trHeight w:val="280"/>
        </w:trPr>
        <w:tc>
          <w:tcPr>
            <w:tcW w:w="590" w:type="dxa"/>
            <w:noWrap/>
            <w:vAlign w:val="center"/>
            <w:hideMark/>
          </w:tcPr>
          <w:p w14:paraId="047F95F3"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85</w:t>
            </w:r>
          </w:p>
        </w:tc>
        <w:tc>
          <w:tcPr>
            <w:tcW w:w="403" w:type="dxa"/>
            <w:noWrap/>
            <w:vAlign w:val="center"/>
            <w:hideMark/>
          </w:tcPr>
          <w:p w14:paraId="2DA84174" w14:textId="77777777" w:rsidR="00F04487" w:rsidRPr="00951AB1" w:rsidRDefault="00F04487"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Cr</w:t>
            </w:r>
          </w:p>
        </w:tc>
        <w:tc>
          <w:tcPr>
            <w:tcW w:w="3260" w:type="dxa"/>
            <w:vAlign w:val="center"/>
            <w:hideMark/>
          </w:tcPr>
          <w:p w14:paraId="2AE3BF22" w14:textId="77777777" w:rsidR="00F04487" w:rsidRPr="00951AB1" w:rsidRDefault="00F04487"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epreciación acumulada de PPE (cr)</w:t>
            </w:r>
          </w:p>
        </w:tc>
        <w:tc>
          <w:tcPr>
            <w:tcW w:w="1559" w:type="dxa"/>
            <w:noWrap/>
            <w:vAlign w:val="center"/>
            <w:hideMark/>
          </w:tcPr>
          <w:p w14:paraId="7E283378"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22.505.845.846</w:t>
            </w:r>
          </w:p>
        </w:tc>
        <w:tc>
          <w:tcPr>
            <w:tcW w:w="1559" w:type="dxa"/>
            <w:noWrap/>
            <w:vAlign w:val="center"/>
            <w:hideMark/>
          </w:tcPr>
          <w:p w14:paraId="674B84AB"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9.154.606.641</w:t>
            </w:r>
          </w:p>
        </w:tc>
        <w:tc>
          <w:tcPr>
            <w:tcW w:w="1837" w:type="dxa"/>
            <w:noWrap/>
            <w:vAlign w:val="center"/>
            <w:hideMark/>
          </w:tcPr>
          <w:p w14:paraId="572D7A8C" w14:textId="77777777" w:rsidR="00F04487" w:rsidRPr="00951AB1" w:rsidRDefault="00F04487"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3.351.239.205</w:t>
            </w:r>
          </w:p>
        </w:tc>
      </w:tr>
    </w:tbl>
    <w:p w14:paraId="4F52AAD7" w14:textId="77777777" w:rsidR="005B34BA" w:rsidRPr="00951AB1" w:rsidRDefault="005B34BA" w:rsidP="000A5389">
      <w:pPr>
        <w:spacing w:line="240" w:lineRule="auto"/>
        <w:rPr>
          <w:rFonts w:cs="Times New Roman"/>
          <w:sz w:val="14"/>
          <w:szCs w:val="14"/>
        </w:rPr>
      </w:pPr>
      <w:r w:rsidRPr="00951AB1">
        <w:rPr>
          <w:rFonts w:cs="Times New Roman"/>
          <w:sz w:val="14"/>
          <w:szCs w:val="14"/>
        </w:rPr>
        <w:t>Cifras expresadas en pesos</w:t>
      </w:r>
    </w:p>
    <w:p w14:paraId="33024BB2" w14:textId="77777777" w:rsidR="00C80071" w:rsidRPr="00951AB1" w:rsidRDefault="00C80071" w:rsidP="000A5389">
      <w:pPr>
        <w:spacing w:line="240" w:lineRule="auto"/>
        <w:rPr>
          <w:rFonts w:cs="Times New Roman"/>
          <w:szCs w:val="24"/>
        </w:rPr>
      </w:pPr>
    </w:p>
    <w:p w14:paraId="39358F34" w14:textId="77777777" w:rsidR="008525FD" w:rsidRPr="00951AB1" w:rsidRDefault="00443F28" w:rsidP="000A5389">
      <w:pPr>
        <w:spacing w:line="240" w:lineRule="auto"/>
        <w:rPr>
          <w:rFonts w:cs="Times New Roman"/>
          <w:szCs w:val="24"/>
        </w:rPr>
      </w:pPr>
      <w:r w:rsidRPr="00951AB1">
        <w:rPr>
          <w:rFonts w:cs="Times New Roman"/>
          <w:szCs w:val="24"/>
        </w:rPr>
        <w:t xml:space="preserve">A 31 de diciembre de 2025, las propiedades, planta y equipo, están conformadas por: i) </w:t>
      </w:r>
      <w:r w:rsidR="008525FD" w:rsidRPr="00951AB1">
        <w:rPr>
          <w:rFonts w:cs="Times New Roman"/>
          <w:szCs w:val="24"/>
        </w:rPr>
        <w:t>Propiedades, planta y equipo en concesión y ii). Para</w:t>
      </w:r>
      <w:r w:rsidRPr="00951AB1">
        <w:rPr>
          <w:rFonts w:cs="Times New Roman"/>
          <w:szCs w:val="24"/>
        </w:rPr>
        <w:t xml:space="preserve"> uso administrativo</w:t>
      </w:r>
      <w:r w:rsidR="008525FD" w:rsidRPr="00951AB1">
        <w:rPr>
          <w:rFonts w:cs="Times New Roman"/>
          <w:szCs w:val="24"/>
        </w:rPr>
        <w:t>.</w:t>
      </w:r>
      <w:r w:rsidRPr="00951AB1">
        <w:rPr>
          <w:rFonts w:cs="Times New Roman"/>
          <w:szCs w:val="24"/>
        </w:rPr>
        <w:t xml:space="preserve"> Estos bienes no presentan restricciones de dominio, ni son garantía para el cumplimiento de pasivos del Sector Nación. </w:t>
      </w:r>
    </w:p>
    <w:p w14:paraId="56C37D94" w14:textId="77777777" w:rsidR="008525FD" w:rsidRPr="00951AB1" w:rsidRDefault="008525FD" w:rsidP="000A5389">
      <w:pPr>
        <w:spacing w:line="240" w:lineRule="auto"/>
        <w:rPr>
          <w:rFonts w:cs="Times New Roman"/>
          <w:sz w:val="16"/>
          <w:szCs w:val="16"/>
        </w:rPr>
      </w:pPr>
    </w:p>
    <w:p w14:paraId="21AEDFC5" w14:textId="5011EC88" w:rsidR="00443F28" w:rsidRPr="00951AB1" w:rsidRDefault="00443F28" w:rsidP="000A5389">
      <w:pPr>
        <w:spacing w:line="240" w:lineRule="auto"/>
        <w:rPr>
          <w:rFonts w:cs="Times New Roman"/>
          <w:szCs w:val="24"/>
        </w:rPr>
      </w:pPr>
      <w:r w:rsidRPr="00951AB1">
        <w:rPr>
          <w:rFonts w:cs="Times New Roman"/>
          <w:szCs w:val="24"/>
        </w:rPr>
        <w:t xml:space="preserve">Es de indicar que los bienes de propiedad y para uso administrativo se encuentran debidamente amparados bajo pólizas de garantía. </w:t>
      </w:r>
    </w:p>
    <w:p w14:paraId="4CCB55D1" w14:textId="77777777" w:rsidR="00443F28" w:rsidRPr="00951AB1" w:rsidRDefault="00443F28" w:rsidP="000A5389">
      <w:pPr>
        <w:spacing w:line="240" w:lineRule="auto"/>
        <w:rPr>
          <w:rFonts w:cs="Times New Roman"/>
          <w:sz w:val="16"/>
          <w:szCs w:val="16"/>
        </w:rPr>
      </w:pPr>
    </w:p>
    <w:p w14:paraId="2FA8172E" w14:textId="77777777" w:rsidR="00443F28" w:rsidRPr="00951AB1" w:rsidRDefault="00443F28" w:rsidP="000A5389">
      <w:pPr>
        <w:spacing w:line="240" w:lineRule="auto"/>
        <w:rPr>
          <w:rFonts w:cs="Times New Roman"/>
          <w:szCs w:val="24"/>
        </w:rPr>
      </w:pPr>
      <w:r w:rsidRPr="00951AB1">
        <w:rPr>
          <w:rFonts w:cs="Times New Roman"/>
          <w:szCs w:val="24"/>
        </w:rPr>
        <w:t xml:space="preserve">De igual forma se incluyen los bienes que hacen parte en la ejecución de los proyectos de concesión de los modos carretero, férreo y portuario. </w:t>
      </w:r>
    </w:p>
    <w:p w14:paraId="5E8E1AE6" w14:textId="77777777" w:rsidR="00443F28" w:rsidRPr="00951AB1" w:rsidRDefault="00443F28" w:rsidP="000A5389">
      <w:pPr>
        <w:spacing w:line="240" w:lineRule="auto"/>
        <w:rPr>
          <w:rFonts w:cs="Times New Roman"/>
          <w:szCs w:val="24"/>
        </w:rPr>
      </w:pPr>
    </w:p>
    <w:p w14:paraId="3C8D8AC7" w14:textId="176CF5E9" w:rsidR="008525FD" w:rsidRPr="00951AB1" w:rsidRDefault="00774AB2" w:rsidP="000A5389">
      <w:pPr>
        <w:pStyle w:val="Ttulo2"/>
        <w:numPr>
          <w:ilvl w:val="1"/>
          <w:numId w:val="67"/>
        </w:numPr>
        <w:spacing w:line="240" w:lineRule="auto"/>
        <w:rPr>
          <w:rFonts w:cs="Times New Roman"/>
          <w:szCs w:val="22"/>
        </w:rPr>
      </w:pPr>
      <w:bookmarkStart w:id="311" w:name="_Toc191562516"/>
      <w:bookmarkStart w:id="312" w:name="_Toc191369509"/>
      <w:bookmarkStart w:id="313" w:name="_Toc191456839"/>
      <w:bookmarkStart w:id="314" w:name="_Toc191456949"/>
      <w:bookmarkStart w:id="315" w:name="_Toc191457059"/>
      <w:bookmarkStart w:id="316" w:name="_Toc191475686"/>
      <w:bookmarkStart w:id="317" w:name="_Toc191475795"/>
      <w:bookmarkStart w:id="318" w:name="_Toc191475904"/>
      <w:bookmarkStart w:id="319" w:name="_Toc191475427"/>
      <w:r w:rsidRPr="00951AB1">
        <w:rPr>
          <w:rFonts w:cs="Times New Roman"/>
          <w:szCs w:val="22"/>
        </w:rPr>
        <w:t xml:space="preserve">  </w:t>
      </w:r>
      <w:r w:rsidRPr="00951AB1">
        <w:rPr>
          <w:rFonts w:cs="Times New Roman"/>
          <w:szCs w:val="22"/>
        </w:rPr>
        <w:tab/>
      </w:r>
      <w:bookmarkStart w:id="320" w:name="_Toc222955480"/>
      <w:r w:rsidR="008525FD" w:rsidRPr="00951AB1">
        <w:rPr>
          <w:rFonts w:cs="Times New Roman"/>
          <w:szCs w:val="22"/>
        </w:rPr>
        <w:t>Detalle saldos y movimientos PPE – Muebles</w:t>
      </w:r>
      <w:bookmarkEnd w:id="311"/>
      <w:bookmarkEnd w:id="320"/>
    </w:p>
    <w:p w14:paraId="1D11D3AE" w14:textId="77777777" w:rsidR="008525FD" w:rsidRPr="00951AB1" w:rsidRDefault="008525FD" w:rsidP="000A5389">
      <w:pPr>
        <w:spacing w:line="240" w:lineRule="auto"/>
        <w:rPr>
          <w:rFonts w:cs="Times New Roman"/>
        </w:rPr>
      </w:pPr>
    </w:p>
    <w:p w14:paraId="4FF27674" w14:textId="77777777" w:rsidR="008525FD" w:rsidRPr="00951AB1" w:rsidRDefault="008525FD" w:rsidP="000A5389">
      <w:pPr>
        <w:autoSpaceDE w:val="0"/>
        <w:autoSpaceDN w:val="0"/>
        <w:adjustRightInd w:val="0"/>
        <w:spacing w:line="240" w:lineRule="auto"/>
        <w:rPr>
          <w:rFonts w:cs="Times New Roman"/>
          <w:szCs w:val="24"/>
          <w:lang w:eastAsia="es-CO"/>
        </w:rPr>
      </w:pPr>
      <w:r w:rsidRPr="00951AB1">
        <w:rPr>
          <w:rFonts w:cs="Times New Roman"/>
          <w:szCs w:val="24"/>
          <w:lang w:eastAsia="es-CO"/>
        </w:rPr>
        <w:lastRenderedPageBreak/>
        <w:t>Para la vigencia 2025, las propiedades, planta y equipo – muebles se encuentran en servicio y destinadas tanto al uso administrativo como al apoyo de los proyectos de concesión.</w:t>
      </w:r>
    </w:p>
    <w:p w14:paraId="23B71B7B" w14:textId="77777777" w:rsidR="008525FD" w:rsidRPr="00951AB1" w:rsidRDefault="008525FD" w:rsidP="000A5389">
      <w:pPr>
        <w:autoSpaceDE w:val="0"/>
        <w:autoSpaceDN w:val="0"/>
        <w:adjustRightInd w:val="0"/>
        <w:spacing w:line="240" w:lineRule="auto"/>
        <w:rPr>
          <w:rFonts w:cs="Times New Roman"/>
          <w:szCs w:val="24"/>
          <w:lang w:eastAsia="es-CO"/>
        </w:rPr>
      </w:pPr>
    </w:p>
    <w:bookmarkEnd w:id="312"/>
    <w:bookmarkEnd w:id="313"/>
    <w:bookmarkEnd w:id="314"/>
    <w:bookmarkEnd w:id="315"/>
    <w:bookmarkEnd w:id="316"/>
    <w:bookmarkEnd w:id="317"/>
    <w:bookmarkEnd w:id="318"/>
    <w:bookmarkEnd w:id="319"/>
    <w:p w14:paraId="42A60145" w14:textId="77777777" w:rsidR="008525FD" w:rsidRPr="00951AB1" w:rsidRDefault="008525FD" w:rsidP="000A5389">
      <w:pPr>
        <w:autoSpaceDE w:val="0"/>
        <w:autoSpaceDN w:val="0"/>
        <w:adjustRightInd w:val="0"/>
        <w:spacing w:line="240" w:lineRule="auto"/>
        <w:rPr>
          <w:rFonts w:cs="Times New Roman"/>
          <w:szCs w:val="24"/>
          <w:lang w:eastAsia="es-CO"/>
        </w:rPr>
      </w:pPr>
      <w:r w:rsidRPr="00951AB1">
        <w:rPr>
          <w:rFonts w:cs="Times New Roman"/>
          <w:szCs w:val="24"/>
          <w:lang w:eastAsia="es-CO"/>
        </w:rPr>
        <w:t>A continuación, se presentan los saldos y movimientos registrados durante el periodo en las cuentas correspondientes, detallando las principales operaciones que afectaron su valor contable.</w:t>
      </w:r>
    </w:p>
    <w:p w14:paraId="7684F675" w14:textId="77777777" w:rsidR="00443F28" w:rsidRPr="00951AB1" w:rsidRDefault="00443F28" w:rsidP="000A5389">
      <w:pPr>
        <w:spacing w:line="240" w:lineRule="auto"/>
        <w:rPr>
          <w:rFonts w:cs="Times New Roman"/>
          <w:szCs w:val="24"/>
        </w:rPr>
      </w:pPr>
    </w:p>
    <w:p w14:paraId="16F21FCC" w14:textId="77777777" w:rsidR="008525FD" w:rsidRPr="00951AB1" w:rsidRDefault="008525FD" w:rsidP="000A5389">
      <w:pPr>
        <w:spacing w:line="240" w:lineRule="auto"/>
        <w:rPr>
          <w:rFonts w:cs="Times New Roman"/>
          <w:szCs w:val="24"/>
        </w:rPr>
      </w:pPr>
    </w:p>
    <w:p w14:paraId="4CF135D6" w14:textId="66D3703D" w:rsidR="00274875" w:rsidRPr="00951AB1" w:rsidRDefault="003014BC" w:rsidP="000A5389">
      <w:pPr>
        <w:spacing w:line="240" w:lineRule="auto"/>
        <w:rPr>
          <w:rFonts w:cs="Times New Roman"/>
          <w:szCs w:val="24"/>
        </w:rPr>
      </w:pPr>
      <w:r w:rsidRPr="00951AB1">
        <w:rPr>
          <w:rFonts w:cs="Times New Roman"/>
          <w:noProof/>
        </w:rPr>
        <w:drawing>
          <wp:inline distT="0" distB="0" distL="0" distR="0" wp14:anchorId="5885C719" wp14:editId="509909FC">
            <wp:extent cx="5829300" cy="5322067"/>
            <wp:effectExtent l="0" t="0" r="0" b="0"/>
            <wp:docPr id="46686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255" cy="5333894"/>
                    </a:xfrm>
                    <a:prstGeom prst="rect">
                      <a:avLst/>
                    </a:prstGeom>
                    <a:noFill/>
                    <a:ln>
                      <a:noFill/>
                    </a:ln>
                  </pic:spPr>
                </pic:pic>
              </a:graphicData>
            </a:graphic>
          </wp:inline>
        </w:drawing>
      </w:r>
    </w:p>
    <w:p w14:paraId="2F07F439" w14:textId="77777777" w:rsidR="00274875" w:rsidRPr="00951AB1" w:rsidRDefault="00274875" w:rsidP="000A5389">
      <w:pPr>
        <w:spacing w:line="240" w:lineRule="auto"/>
        <w:rPr>
          <w:rFonts w:cs="Times New Roman"/>
          <w:szCs w:val="24"/>
        </w:rPr>
      </w:pPr>
    </w:p>
    <w:p w14:paraId="39DAE935" w14:textId="77777777" w:rsidR="00274875" w:rsidRPr="00951AB1" w:rsidRDefault="00274875" w:rsidP="000A5389">
      <w:pPr>
        <w:pStyle w:val="Textoindependiente"/>
        <w:spacing w:line="240" w:lineRule="auto"/>
        <w:rPr>
          <w:bCs/>
          <w:i/>
          <w:iCs/>
          <w:color w:val="1F3864" w:themeColor="accent1" w:themeShade="80"/>
        </w:rPr>
      </w:pPr>
      <w:r w:rsidRPr="00951AB1">
        <w:rPr>
          <w:bCs/>
          <w:i/>
          <w:iCs/>
          <w:color w:val="44546A" w:themeColor="text2"/>
        </w:rPr>
        <w:t>Propiedades, planta y equipo en concesión</w:t>
      </w:r>
    </w:p>
    <w:p w14:paraId="1E317005" w14:textId="77777777" w:rsidR="00274875" w:rsidRPr="00951AB1" w:rsidRDefault="00274875" w:rsidP="000A5389">
      <w:pPr>
        <w:pStyle w:val="Textoindependiente"/>
        <w:spacing w:line="240" w:lineRule="auto"/>
        <w:rPr>
          <w:sz w:val="16"/>
          <w:szCs w:val="16"/>
        </w:rPr>
      </w:pPr>
    </w:p>
    <w:p w14:paraId="5DC31850" w14:textId="77777777" w:rsidR="00D81C95" w:rsidRPr="00951AB1" w:rsidRDefault="00D81C95" w:rsidP="000A5389">
      <w:pPr>
        <w:pStyle w:val="Ttulo2"/>
        <w:numPr>
          <w:ilvl w:val="0"/>
          <w:numId w:val="0"/>
        </w:numPr>
        <w:spacing w:line="240" w:lineRule="auto"/>
        <w:rPr>
          <w:rFonts w:cs="Times New Roman"/>
          <w:szCs w:val="24"/>
        </w:rPr>
      </w:pPr>
      <w:bookmarkStart w:id="321" w:name="_Toc222955481"/>
      <w:r w:rsidRPr="00951AB1">
        <w:rPr>
          <w:rFonts w:cs="Times New Roman"/>
        </w:rPr>
        <w:t>Composición</w:t>
      </w:r>
      <w:bookmarkEnd w:id="321"/>
      <w:r w:rsidRPr="00951AB1">
        <w:rPr>
          <w:rFonts w:cs="Times New Roman"/>
        </w:rPr>
        <w:tab/>
      </w:r>
    </w:p>
    <w:p w14:paraId="20889E30" w14:textId="77777777" w:rsidR="00D81C95" w:rsidRPr="00951AB1" w:rsidRDefault="00D81C95" w:rsidP="000A5389">
      <w:pPr>
        <w:pStyle w:val="Textoindependiente"/>
        <w:spacing w:line="240" w:lineRule="auto"/>
        <w:rPr>
          <w:rFonts w:eastAsia="Calibri"/>
          <w:color w:val="FFFFFF" w:themeColor="background1"/>
          <w:sz w:val="16"/>
          <w:szCs w:val="16"/>
          <w:lang w:val="es-CO" w:eastAsia="es-CO" w:bidi="ar-SA"/>
        </w:rPr>
      </w:pPr>
      <w:r w:rsidRPr="00951AB1">
        <w:rPr>
          <w:bCs/>
        </w:rPr>
        <w:fldChar w:fldCharType="begin"/>
      </w:r>
      <w:r w:rsidRPr="00951AB1">
        <w:rPr>
          <w:bCs/>
        </w:rPr>
        <w:instrText xml:space="preserve"> LINK Excel.Sheet.12 "C:\\Users\\wolarte\\Documents\\0-Ani2025\\0_Cierre2025\\Nota_10\\Anexo N_10 - Propiedades, planta y equipo.XLSX" "Composición!F47C1:F57C6" \a \f 4 \h  \* MERGEFORMAT </w:instrText>
      </w:r>
      <w:r w:rsidRPr="00951AB1">
        <w:rPr>
          <w:bCs/>
        </w:rPr>
        <w:fldChar w:fldCharType="separate"/>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480"/>
        <w:gridCol w:w="3383"/>
        <w:gridCol w:w="1490"/>
        <w:gridCol w:w="1490"/>
        <w:gridCol w:w="1418"/>
      </w:tblGrid>
      <w:tr w:rsidR="00CC596B" w:rsidRPr="00951AB1" w14:paraId="6C3AFBAA" w14:textId="77777777" w:rsidTr="00DE2EC7">
        <w:trPr>
          <w:trHeight w:val="560"/>
          <w:tblHeader/>
        </w:trPr>
        <w:tc>
          <w:tcPr>
            <w:tcW w:w="4678" w:type="dxa"/>
            <w:gridSpan w:val="3"/>
            <w:noWrap/>
            <w:vAlign w:val="center"/>
            <w:hideMark/>
          </w:tcPr>
          <w:p w14:paraId="65B16779" w14:textId="3F80D1E0" w:rsidR="00CC596B" w:rsidRPr="00951AB1" w:rsidRDefault="00CC596B" w:rsidP="000A5389">
            <w:pPr>
              <w:spacing w:line="240" w:lineRule="auto"/>
              <w:jc w:val="center"/>
              <w:rPr>
                <w:rFonts w:eastAsia="Times New Roman" w:cs="Times New Roman"/>
                <w:b/>
                <w:color w:val="FFFFFF" w:themeColor="background1"/>
                <w:sz w:val="18"/>
                <w:szCs w:val="18"/>
                <w:lang w:val="es-419" w:eastAsia="es-419"/>
              </w:rPr>
            </w:pPr>
            <w:r w:rsidRPr="00951AB1">
              <w:rPr>
                <w:rFonts w:eastAsia="Times New Roman" w:cs="Times New Roman"/>
                <w:b/>
                <w:bCs/>
                <w:sz w:val="18"/>
                <w:szCs w:val="18"/>
                <w:lang w:val="es-419" w:eastAsia="es-419"/>
              </w:rPr>
              <w:lastRenderedPageBreak/>
              <w:t>CONCEPTO</w:t>
            </w:r>
          </w:p>
        </w:tc>
        <w:tc>
          <w:tcPr>
            <w:tcW w:w="1490" w:type="dxa"/>
            <w:vAlign w:val="center"/>
            <w:hideMark/>
          </w:tcPr>
          <w:p w14:paraId="61DB8990" w14:textId="12379C70" w:rsidR="00CC596B" w:rsidRPr="00951AB1" w:rsidRDefault="00CC596B" w:rsidP="000A5389">
            <w:pPr>
              <w:spacing w:line="240" w:lineRule="auto"/>
              <w:jc w:val="center"/>
              <w:rPr>
                <w:rFonts w:eastAsia="Times New Roman" w:cs="Times New Roman"/>
                <w:b/>
                <w:color w:val="FFFFFF" w:themeColor="background1"/>
                <w:sz w:val="18"/>
                <w:szCs w:val="18"/>
                <w:lang w:val="es-419" w:eastAsia="es-419"/>
              </w:rPr>
            </w:pPr>
            <w:r w:rsidRPr="00951AB1">
              <w:rPr>
                <w:rFonts w:eastAsia="Times New Roman" w:cs="Times New Roman"/>
                <w:b/>
                <w:bCs/>
                <w:sz w:val="18"/>
                <w:szCs w:val="18"/>
                <w:lang w:val="es-419" w:eastAsia="es-419"/>
              </w:rPr>
              <w:t xml:space="preserve">2025 </w:t>
            </w:r>
          </w:p>
        </w:tc>
        <w:tc>
          <w:tcPr>
            <w:tcW w:w="1490" w:type="dxa"/>
            <w:vAlign w:val="center"/>
            <w:hideMark/>
          </w:tcPr>
          <w:p w14:paraId="3E3935C6" w14:textId="7149A786" w:rsidR="00CC596B" w:rsidRPr="00951AB1" w:rsidRDefault="00CC596B" w:rsidP="000A5389">
            <w:pPr>
              <w:spacing w:line="240" w:lineRule="auto"/>
              <w:jc w:val="center"/>
              <w:rPr>
                <w:rFonts w:eastAsia="Times New Roman" w:cs="Times New Roman"/>
                <w:b/>
                <w:color w:val="FFFFFF" w:themeColor="background1"/>
                <w:sz w:val="18"/>
                <w:szCs w:val="18"/>
                <w:lang w:val="es-419" w:eastAsia="es-419"/>
              </w:rPr>
            </w:pPr>
            <w:r w:rsidRPr="00951AB1">
              <w:rPr>
                <w:rFonts w:eastAsia="Times New Roman" w:cs="Times New Roman"/>
                <w:b/>
                <w:bCs/>
                <w:sz w:val="18"/>
                <w:szCs w:val="18"/>
                <w:lang w:val="es-419" w:eastAsia="es-419"/>
              </w:rPr>
              <w:t xml:space="preserve">2024 </w:t>
            </w:r>
          </w:p>
        </w:tc>
        <w:tc>
          <w:tcPr>
            <w:tcW w:w="1418" w:type="dxa"/>
            <w:vAlign w:val="center"/>
            <w:hideMark/>
          </w:tcPr>
          <w:p w14:paraId="33D0CC51" w14:textId="0EC320FE" w:rsidR="00CC596B" w:rsidRPr="00951AB1" w:rsidRDefault="00CC596B" w:rsidP="000A5389">
            <w:pPr>
              <w:spacing w:line="240" w:lineRule="auto"/>
              <w:jc w:val="center"/>
              <w:rPr>
                <w:rFonts w:eastAsia="Times New Roman" w:cs="Times New Roman"/>
                <w:b/>
                <w:color w:val="FFFFFF" w:themeColor="background1"/>
                <w:sz w:val="18"/>
                <w:szCs w:val="18"/>
                <w:lang w:val="es-419" w:eastAsia="es-419"/>
              </w:rPr>
            </w:pPr>
            <w:r w:rsidRPr="00951AB1">
              <w:rPr>
                <w:rFonts w:eastAsia="Times New Roman" w:cs="Times New Roman"/>
                <w:b/>
                <w:bCs/>
                <w:sz w:val="18"/>
                <w:szCs w:val="18"/>
                <w:lang w:val="es-419" w:eastAsia="es-419"/>
              </w:rPr>
              <w:t>VALOR VARIACIÓN</w:t>
            </w:r>
          </w:p>
        </w:tc>
      </w:tr>
      <w:tr w:rsidR="00D81C95" w:rsidRPr="00951AB1" w14:paraId="7B644EAB" w14:textId="77777777" w:rsidTr="31D9A470">
        <w:trPr>
          <w:trHeight w:val="560"/>
        </w:trPr>
        <w:tc>
          <w:tcPr>
            <w:tcW w:w="815" w:type="dxa"/>
            <w:noWrap/>
            <w:vAlign w:val="center"/>
            <w:hideMark/>
          </w:tcPr>
          <w:p w14:paraId="2DD5AA76" w14:textId="77777777" w:rsidR="00D81C95" w:rsidRPr="00951AB1" w:rsidRDefault="00D81C95" w:rsidP="000A5389">
            <w:pPr>
              <w:spacing w:line="240" w:lineRule="auto"/>
              <w:rPr>
                <w:rFonts w:eastAsia="Times New Roman" w:cs="Times New Roman"/>
                <w:b/>
                <w:color w:val="FFFFFF" w:themeColor="background1"/>
                <w:sz w:val="18"/>
                <w:szCs w:val="18"/>
                <w:lang w:val="es-419" w:eastAsia="es-419"/>
              </w:rPr>
            </w:pPr>
            <w:r w:rsidRPr="399A6F83">
              <w:rPr>
                <w:rFonts w:eastAsia="Times New Roman" w:cs="Times New Roman"/>
                <w:b/>
                <w:color w:val="000000" w:themeColor="text1"/>
                <w:sz w:val="18"/>
                <w:szCs w:val="18"/>
                <w:lang w:val="es-419" w:eastAsia="es-419"/>
              </w:rPr>
              <w:t>1.6</w:t>
            </w:r>
          </w:p>
        </w:tc>
        <w:tc>
          <w:tcPr>
            <w:tcW w:w="480" w:type="dxa"/>
            <w:noWrap/>
            <w:vAlign w:val="center"/>
            <w:hideMark/>
          </w:tcPr>
          <w:p w14:paraId="78F93486" w14:textId="77777777" w:rsidR="00D81C95" w:rsidRPr="00951AB1" w:rsidRDefault="00D81C95" w:rsidP="000A5389">
            <w:pPr>
              <w:spacing w:line="240" w:lineRule="auto"/>
              <w:jc w:val="center"/>
              <w:rPr>
                <w:rFonts w:eastAsia="Times New Roman" w:cs="Times New Roman"/>
                <w:b/>
                <w:color w:val="FFFFFF" w:themeColor="background1"/>
                <w:sz w:val="18"/>
                <w:szCs w:val="18"/>
                <w:lang w:val="es-419" w:eastAsia="es-419"/>
              </w:rPr>
            </w:pPr>
            <w:r w:rsidRPr="399A6F83">
              <w:rPr>
                <w:rFonts w:eastAsia="Times New Roman" w:cs="Times New Roman"/>
                <w:b/>
                <w:color w:val="000000" w:themeColor="text1"/>
                <w:sz w:val="18"/>
                <w:szCs w:val="18"/>
                <w:lang w:val="es-419" w:eastAsia="es-419"/>
              </w:rPr>
              <w:t>Db</w:t>
            </w:r>
          </w:p>
        </w:tc>
        <w:tc>
          <w:tcPr>
            <w:tcW w:w="3383" w:type="dxa"/>
            <w:vAlign w:val="center"/>
            <w:hideMark/>
          </w:tcPr>
          <w:p w14:paraId="0B60F9B6" w14:textId="77777777" w:rsidR="00D81C95" w:rsidRPr="00951AB1" w:rsidRDefault="00D81C95" w:rsidP="000A5389">
            <w:pPr>
              <w:spacing w:line="240" w:lineRule="auto"/>
              <w:jc w:val="center"/>
              <w:rPr>
                <w:rFonts w:eastAsia="Times New Roman" w:cs="Times New Roman"/>
                <w:b/>
                <w:color w:val="FFFFFF" w:themeColor="background1"/>
                <w:sz w:val="18"/>
                <w:szCs w:val="18"/>
                <w:lang w:val="es-419" w:eastAsia="es-419"/>
              </w:rPr>
            </w:pPr>
            <w:r w:rsidRPr="399A6F83">
              <w:rPr>
                <w:rFonts w:eastAsia="Times New Roman" w:cs="Times New Roman"/>
                <w:b/>
                <w:color w:val="000000" w:themeColor="text1"/>
                <w:sz w:val="18"/>
                <w:szCs w:val="18"/>
                <w:lang w:val="es-419" w:eastAsia="es-419"/>
              </w:rPr>
              <w:t>PROPIEDADES, PLANTA Y EQUIPO EN CONCESIÓN</w:t>
            </w:r>
          </w:p>
        </w:tc>
        <w:tc>
          <w:tcPr>
            <w:tcW w:w="1490" w:type="dxa"/>
            <w:noWrap/>
            <w:vAlign w:val="center"/>
            <w:hideMark/>
          </w:tcPr>
          <w:p w14:paraId="22586681" w14:textId="77777777" w:rsidR="00D81C95" w:rsidRPr="00951AB1" w:rsidRDefault="00D81C95" w:rsidP="000A5389">
            <w:pPr>
              <w:spacing w:line="240" w:lineRule="auto"/>
              <w:jc w:val="right"/>
              <w:rPr>
                <w:rFonts w:eastAsia="Times New Roman" w:cs="Times New Roman"/>
                <w:b/>
                <w:color w:val="FFFFFF" w:themeColor="background1"/>
                <w:sz w:val="18"/>
                <w:szCs w:val="18"/>
                <w:lang w:val="es-419" w:eastAsia="es-419"/>
              </w:rPr>
            </w:pPr>
            <w:r w:rsidRPr="399A6F83">
              <w:rPr>
                <w:rFonts w:eastAsia="Times New Roman" w:cs="Times New Roman"/>
                <w:b/>
                <w:color w:val="000000" w:themeColor="text1"/>
                <w:sz w:val="18"/>
                <w:szCs w:val="18"/>
                <w:lang w:val="es-419" w:eastAsia="es-419"/>
              </w:rPr>
              <w:t>3.471.766.511.384</w:t>
            </w:r>
          </w:p>
        </w:tc>
        <w:tc>
          <w:tcPr>
            <w:tcW w:w="1490" w:type="dxa"/>
            <w:noWrap/>
            <w:vAlign w:val="center"/>
            <w:hideMark/>
          </w:tcPr>
          <w:p w14:paraId="34611CDC" w14:textId="77777777" w:rsidR="00D81C95" w:rsidRPr="00951AB1" w:rsidRDefault="00D81C95" w:rsidP="000A5389">
            <w:pPr>
              <w:spacing w:line="240" w:lineRule="auto"/>
              <w:jc w:val="right"/>
              <w:rPr>
                <w:rFonts w:eastAsia="Times New Roman" w:cs="Times New Roman"/>
                <w:b/>
                <w:color w:val="FFFFFF" w:themeColor="background1"/>
                <w:sz w:val="18"/>
                <w:szCs w:val="18"/>
                <w:lang w:val="es-419" w:eastAsia="es-419"/>
              </w:rPr>
            </w:pPr>
            <w:r w:rsidRPr="399A6F83">
              <w:rPr>
                <w:rFonts w:eastAsia="Times New Roman" w:cs="Times New Roman"/>
                <w:b/>
                <w:color w:val="000000" w:themeColor="text1"/>
                <w:sz w:val="18"/>
                <w:szCs w:val="18"/>
                <w:lang w:val="es-419" w:eastAsia="es-419"/>
              </w:rPr>
              <w:t>2.985.955.218.140</w:t>
            </w:r>
          </w:p>
        </w:tc>
        <w:tc>
          <w:tcPr>
            <w:tcW w:w="1418" w:type="dxa"/>
            <w:noWrap/>
            <w:vAlign w:val="center"/>
            <w:hideMark/>
          </w:tcPr>
          <w:p w14:paraId="0C9CEE08" w14:textId="77777777" w:rsidR="00D81C95" w:rsidRPr="00951AB1" w:rsidRDefault="00D81C95" w:rsidP="000A5389">
            <w:pPr>
              <w:spacing w:line="240" w:lineRule="auto"/>
              <w:jc w:val="right"/>
              <w:rPr>
                <w:rFonts w:eastAsia="Times New Roman" w:cs="Times New Roman"/>
                <w:b/>
                <w:color w:val="FFFFFF" w:themeColor="background1"/>
                <w:sz w:val="18"/>
                <w:szCs w:val="18"/>
                <w:lang w:val="es-419" w:eastAsia="es-419"/>
              </w:rPr>
            </w:pPr>
            <w:r w:rsidRPr="399A6F83">
              <w:rPr>
                <w:rFonts w:eastAsia="Times New Roman" w:cs="Times New Roman"/>
                <w:b/>
                <w:color w:val="000000" w:themeColor="text1"/>
                <w:sz w:val="18"/>
                <w:szCs w:val="18"/>
                <w:lang w:val="es-419" w:eastAsia="es-419"/>
              </w:rPr>
              <w:t>485.811.293.244</w:t>
            </w:r>
          </w:p>
        </w:tc>
      </w:tr>
      <w:tr w:rsidR="00D81C95" w:rsidRPr="00951AB1" w14:paraId="74DFA56C" w14:textId="77777777" w:rsidTr="31D9A470">
        <w:trPr>
          <w:trHeight w:val="280"/>
        </w:trPr>
        <w:tc>
          <w:tcPr>
            <w:tcW w:w="815" w:type="dxa"/>
            <w:noWrap/>
            <w:vAlign w:val="center"/>
            <w:hideMark/>
          </w:tcPr>
          <w:p w14:paraId="522AE4F0"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83.09</w:t>
            </w:r>
          </w:p>
        </w:tc>
        <w:tc>
          <w:tcPr>
            <w:tcW w:w="480" w:type="dxa"/>
            <w:noWrap/>
            <w:vAlign w:val="center"/>
            <w:hideMark/>
          </w:tcPr>
          <w:p w14:paraId="529DBDE7" w14:textId="77777777" w:rsidR="00D81C95" w:rsidRPr="00951AB1" w:rsidRDefault="00D81C95" w:rsidP="000A5389">
            <w:pPr>
              <w:spacing w:line="240" w:lineRule="auto"/>
              <w:jc w:val="center"/>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Db</w:t>
            </w:r>
          </w:p>
        </w:tc>
        <w:tc>
          <w:tcPr>
            <w:tcW w:w="3383" w:type="dxa"/>
            <w:vAlign w:val="center"/>
            <w:hideMark/>
          </w:tcPr>
          <w:p w14:paraId="088B2448"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Equipos de transporte, tracción y elevación</w:t>
            </w:r>
          </w:p>
        </w:tc>
        <w:tc>
          <w:tcPr>
            <w:tcW w:w="1490" w:type="dxa"/>
            <w:noWrap/>
            <w:vAlign w:val="center"/>
            <w:hideMark/>
          </w:tcPr>
          <w:p w14:paraId="5CFB9E12"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2.053.486.095.457</w:t>
            </w:r>
          </w:p>
        </w:tc>
        <w:tc>
          <w:tcPr>
            <w:tcW w:w="1490" w:type="dxa"/>
            <w:noWrap/>
            <w:vAlign w:val="center"/>
            <w:hideMark/>
          </w:tcPr>
          <w:p w14:paraId="3BEBF00E"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705.417.841.108</w:t>
            </w:r>
          </w:p>
        </w:tc>
        <w:tc>
          <w:tcPr>
            <w:tcW w:w="1418" w:type="dxa"/>
            <w:noWrap/>
            <w:vAlign w:val="center"/>
            <w:hideMark/>
          </w:tcPr>
          <w:p w14:paraId="656528EB"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348.068.254.349</w:t>
            </w:r>
          </w:p>
        </w:tc>
      </w:tr>
      <w:tr w:rsidR="00D81C95" w:rsidRPr="00951AB1" w14:paraId="44F685F3" w14:textId="77777777" w:rsidTr="31D9A470">
        <w:trPr>
          <w:trHeight w:val="280"/>
        </w:trPr>
        <w:tc>
          <w:tcPr>
            <w:tcW w:w="815" w:type="dxa"/>
            <w:noWrap/>
            <w:vAlign w:val="center"/>
            <w:hideMark/>
          </w:tcPr>
          <w:p w14:paraId="42DA0936"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83.05</w:t>
            </w:r>
          </w:p>
        </w:tc>
        <w:tc>
          <w:tcPr>
            <w:tcW w:w="480" w:type="dxa"/>
            <w:noWrap/>
            <w:vAlign w:val="center"/>
            <w:hideMark/>
          </w:tcPr>
          <w:p w14:paraId="41A02287" w14:textId="77777777" w:rsidR="00D81C95" w:rsidRPr="00951AB1" w:rsidRDefault="00D81C95" w:rsidP="000A5389">
            <w:pPr>
              <w:spacing w:line="240" w:lineRule="auto"/>
              <w:jc w:val="center"/>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Db</w:t>
            </w:r>
          </w:p>
        </w:tc>
        <w:tc>
          <w:tcPr>
            <w:tcW w:w="3383" w:type="dxa"/>
            <w:vAlign w:val="center"/>
            <w:hideMark/>
          </w:tcPr>
          <w:p w14:paraId="37595A94"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Maquinaria y equipo</w:t>
            </w:r>
          </w:p>
        </w:tc>
        <w:tc>
          <w:tcPr>
            <w:tcW w:w="1490" w:type="dxa"/>
            <w:noWrap/>
            <w:vAlign w:val="center"/>
            <w:hideMark/>
          </w:tcPr>
          <w:p w14:paraId="79F4A8D1"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053.523.208.973</w:t>
            </w:r>
          </w:p>
        </w:tc>
        <w:tc>
          <w:tcPr>
            <w:tcW w:w="1490" w:type="dxa"/>
            <w:noWrap/>
            <w:vAlign w:val="center"/>
            <w:hideMark/>
          </w:tcPr>
          <w:p w14:paraId="39FD5DF3"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990.742.647.354</w:t>
            </w:r>
          </w:p>
        </w:tc>
        <w:tc>
          <w:tcPr>
            <w:tcW w:w="1418" w:type="dxa"/>
            <w:noWrap/>
            <w:vAlign w:val="center"/>
            <w:hideMark/>
          </w:tcPr>
          <w:p w14:paraId="480A0F37"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62.780.561.619</w:t>
            </w:r>
          </w:p>
        </w:tc>
      </w:tr>
      <w:tr w:rsidR="00D81C95" w:rsidRPr="00951AB1" w14:paraId="130576A2" w14:textId="77777777" w:rsidTr="31D9A470">
        <w:trPr>
          <w:trHeight w:val="280"/>
        </w:trPr>
        <w:tc>
          <w:tcPr>
            <w:tcW w:w="815" w:type="dxa"/>
            <w:noWrap/>
            <w:vAlign w:val="center"/>
            <w:hideMark/>
          </w:tcPr>
          <w:p w14:paraId="407D945E"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83.02</w:t>
            </w:r>
          </w:p>
        </w:tc>
        <w:tc>
          <w:tcPr>
            <w:tcW w:w="480" w:type="dxa"/>
            <w:noWrap/>
            <w:vAlign w:val="center"/>
            <w:hideMark/>
          </w:tcPr>
          <w:p w14:paraId="2CB1B2DD" w14:textId="77777777" w:rsidR="00D81C95" w:rsidRPr="00951AB1" w:rsidRDefault="00D81C95" w:rsidP="000A5389">
            <w:pPr>
              <w:spacing w:line="240" w:lineRule="auto"/>
              <w:jc w:val="center"/>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Db</w:t>
            </w:r>
          </w:p>
        </w:tc>
        <w:tc>
          <w:tcPr>
            <w:tcW w:w="3383" w:type="dxa"/>
            <w:vAlign w:val="center"/>
            <w:hideMark/>
          </w:tcPr>
          <w:p w14:paraId="3827A486"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Edificaciones</w:t>
            </w:r>
          </w:p>
        </w:tc>
        <w:tc>
          <w:tcPr>
            <w:tcW w:w="1490" w:type="dxa"/>
            <w:noWrap/>
            <w:vAlign w:val="center"/>
            <w:hideMark/>
          </w:tcPr>
          <w:p w14:paraId="63DF7328"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38.627.567.679</w:t>
            </w:r>
          </w:p>
        </w:tc>
        <w:tc>
          <w:tcPr>
            <w:tcW w:w="1490" w:type="dxa"/>
            <w:noWrap/>
            <w:vAlign w:val="center"/>
            <w:hideMark/>
          </w:tcPr>
          <w:p w14:paraId="0E51B481"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85.406.841.981</w:t>
            </w:r>
          </w:p>
        </w:tc>
        <w:tc>
          <w:tcPr>
            <w:tcW w:w="1418" w:type="dxa"/>
            <w:noWrap/>
            <w:vAlign w:val="center"/>
            <w:hideMark/>
          </w:tcPr>
          <w:p w14:paraId="6F866CB6"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53.220.725.698</w:t>
            </w:r>
          </w:p>
        </w:tc>
      </w:tr>
      <w:tr w:rsidR="00D81C95" w:rsidRPr="00951AB1" w14:paraId="286EDC7D" w14:textId="77777777" w:rsidTr="31D9A470">
        <w:trPr>
          <w:trHeight w:val="280"/>
        </w:trPr>
        <w:tc>
          <w:tcPr>
            <w:tcW w:w="815" w:type="dxa"/>
            <w:noWrap/>
            <w:vAlign w:val="center"/>
            <w:hideMark/>
          </w:tcPr>
          <w:p w14:paraId="53A4E9B6"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83.08</w:t>
            </w:r>
          </w:p>
        </w:tc>
        <w:tc>
          <w:tcPr>
            <w:tcW w:w="480" w:type="dxa"/>
            <w:noWrap/>
            <w:vAlign w:val="center"/>
            <w:hideMark/>
          </w:tcPr>
          <w:p w14:paraId="78A6C22E" w14:textId="77777777" w:rsidR="00D81C95" w:rsidRPr="00951AB1" w:rsidRDefault="00D81C95" w:rsidP="000A5389">
            <w:pPr>
              <w:spacing w:line="240" w:lineRule="auto"/>
              <w:jc w:val="center"/>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Db</w:t>
            </w:r>
          </w:p>
        </w:tc>
        <w:tc>
          <w:tcPr>
            <w:tcW w:w="3383" w:type="dxa"/>
            <w:vAlign w:val="center"/>
            <w:hideMark/>
          </w:tcPr>
          <w:p w14:paraId="30746176"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Equipos de comunicación y computación</w:t>
            </w:r>
          </w:p>
        </w:tc>
        <w:tc>
          <w:tcPr>
            <w:tcW w:w="1490" w:type="dxa"/>
            <w:noWrap/>
            <w:vAlign w:val="center"/>
            <w:hideMark/>
          </w:tcPr>
          <w:p w14:paraId="7BCBC45B"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17.553.076.843</w:t>
            </w:r>
          </w:p>
        </w:tc>
        <w:tc>
          <w:tcPr>
            <w:tcW w:w="1490" w:type="dxa"/>
            <w:noWrap/>
            <w:vAlign w:val="center"/>
            <w:hideMark/>
          </w:tcPr>
          <w:p w14:paraId="5338C4C1"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97.962.417.541</w:t>
            </w:r>
          </w:p>
        </w:tc>
        <w:tc>
          <w:tcPr>
            <w:tcW w:w="1418" w:type="dxa"/>
            <w:noWrap/>
            <w:vAlign w:val="center"/>
            <w:hideMark/>
          </w:tcPr>
          <w:p w14:paraId="43E0F6F5"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9.590.659.302</w:t>
            </w:r>
          </w:p>
        </w:tc>
      </w:tr>
      <w:tr w:rsidR="00D81C95" w:rsidRPr="00951AB1" w14:paraId="14C0CED7" w14:textId="77777777" w:rsidTr="31D9A470">
        <w:trPr>
          <w:trHeight w:val="280"/>
        </w:trPr>
        <w:tc>
          <w:tcPr>
            <w:tcW w:w="815" w:type="dxa"/>
            <w:noWrap/>
            <w:vAlign w:val="center"/>
            <w:hideMark/>
          </w:tcPr>
          <w:p w14:paraId="400D65D3"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83.01</w:t>
            </w:r>
          </w:p>
        </w:tc>
        <w:tc>
          <w:tcPr>
            <w:tcW w:w="480" w:type="dxa"/>
            <w:noWrap/>
            <w:vAlign w:val="center"/>
            <w:hideMark/>
          </w:tcPr>
          <w:p w14:paraId="5D083541" w14:textId="77777777" w:rsidR="00D81C95" w:rsidRPr="00951AB1" w:rsidRDefault="00D81C95" w:rsidP="000A5389">
            <w:pPr>
              <w:spacing w:line="240" w:lineRule="auto"/>
              <w:jc w:val="center"/>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Db</w:t>
            </w:r>
          </w:p>
        </w:tc>
        <w:tc>
          <w:tcPr>
            <w:tcW w:w="3383" w:type="dxa"/>
            <w:vAlign w:val="center"/>
            <w:hideMark/>
          </w:tcPr>
          <w:p w14:paraId="1EEFE425"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Terrenos</w:t>
            </w:r>
          </w:p>
        </w:tc>
        <w:tc>
          <w:tcPr>
            <w:tcW w:w="1490" w:type="dxa"/>
            <w:noWrap/>
            <w:vAlign w:val="center"/>
            <w:hideMark/>
          </w:tcPr>
          <w:p w14:paraId="741017A3"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52.513.513.120</w:t>
            </w:r>
          </w:p>
        </w:tc>
        <w:tc>
          <w:tcPr>
            <w:tcW w:w="1490" w:type="dxa"/>
            <w:noWrap/>
            <w:vAlign w:val="center"/>
            <w:hideMark/>
          </w:tcPr>
          <w:p w14:paraId="2867AAE6"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52.513.513.120</w:t>
            </w:r>
          </w:p>
        </w:tc>
        <w:tc>
          <w:tcPr>
            <w:tcW w:w="1418" w:type="dxa"/>
            <w:noWrap/>
            <w:vAlign w:val="center"/>
            <w:hideMark/>
          </w:tcPr>
          <w:p w14:paraId="2C13F593"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0</w:t>
            </w:r>
          </w:p>
        </w:tc>
      </w:tr>
      <w:tr w:rsidR="00D81C95" w:rsidRPr="00951AB1" w14:paraId="214AA581" w14:textId="77777777" w:rsidTr="31D9A470">
        <w:trPr>
          <w:trHeight w:val="280"/>
        </w:trPr>
        <w:tc>
          <w:tcPr>
            <w:tcW w:w="815" w:type="dxa"/>
            <w:noWrap/>
            <w:vAlign w:val="center"/>
            <w:hideMark/>
          </w:tcPr>
          <w:p w14:paraId="43CBB7B1"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83.04</w:t>
            </w:r>
          </w:p>
        </w:tc>
        <w:tc>
          <w:tcPr>
            <w:tcW w:w="480" w:type="dxa"/>
            <w:noWrap/>
            <w:vAlign w:val="center"/>
            <w:hideMark/>
          </w:tcPr>
          <w:p w14:paraId="7952D3DE" w14:textId="77777777" w:rsidR="00D81C95" w:rsidRPr="00951AB1" w:rsidRDefault="00D81C95" w:rsidP="000A5389">
            <w:pPr>
              <w:spacing w:line="240" w:lineRule="auto"/>
              <w:jc w:val="center"/>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Db</w:t>
            </w:r>
          </w:p>
        </w:tc>
        <w:tc>
          <w:tcPr>
            <w:tcW w:w="3383" w:type="dxa"/>
            <w:vAlign w:val="center"/>
            <w:hideMark/>
          </w:tcPr>
          <w:p w14:paraId="7996F24B"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Redes, líneas y cables</w:t>
            </w:r>
          </w:p>
        </w:tc>
        <w:tc>
          <w:tcPr>
            <w:tcW w:w="1490" w:type="dxa"/>
            <w:noWrap/>
            <w:vAlign w:val="center"/>
            <w:hideMark/>
          </w:tcPr>
          <w:p w14:paraId="2EDA10D2"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29.959.698.927</w:t>
            </w:r>
          </w:p>
        </w:tc>
        <w:tc>
          <w:tcPr>
            <w:tcW w:w="1490" w:type="dxa"/>
            <w:noWrap/>
            <w:vAlign w:val="center"/>
            <w:hideMark/>
          </w:tcPr>
          <w:p w14:paraId="7EC41F94"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25.961.381.793</w:t>
            </w:r>
          </w:p>
        </w:tc>
        <w:tc>
          <w:tcPr>
            <w:tcW w:w="1418" w:type="dxa"/>
            <w:noWrap/>
            <w:vAlign w:val="center"/>
            <w:hideMark/>
          </w:tcPr>
          <w:p w14:paraId="44FC620F"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3.998.317.133</w:t>
            </w:r>
          </w:p>
        </w:tc>
      </w:tr>
      <w:tr w:rsidR="00D81C95" w:rsidRPr="00951AB1" w14:paraId="2E206EA0" w14:textId="77777777" w:rsidTr="31D9A470">
        <w:trPr>
          <w:trHeight w:val="280"/>
        </w:trPr>
        <w:tc>
          <w:tcPr>
            <w:tcW w:w="815" w:type="dxa"/>
            <w:noWrap/>
            <w:vAlign w:val="center"/>
            <w:hideMark/>
          </w:tcPr>
          <w:p w14:paraId="47BC075A"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83.07</w:t>
            </w:r>
          </w:p>
        </w:tc>
        <w:tc>
          <w:tcPr>
            <w:tcW w:w="480" w:type="dxa"/>
            <w:noWrap/>
            <w:vAlign w:val="center"/>
            <w:hideMark/>
          </w:tcPr>
          <w:p w14:paraId="1372D819" w14:textId="77777777" w:rsidR="00D81C95" w:rsidRPr="00951AB1" w:rsidRDefault="00D81C95" w:rsidP="000A5389">
            <w:pPr>
              <w:spacing w:line="240" w:lineRule="auto"/>
              <w:jc w:val="center"/>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Db</w:t>
            </w:r>
          </w:p>
        </w:tc>
        <w:tc>
          <w:tcPr>
            <w:tcW w:w="3383" w:type="dxa"/>
            <w:vAlign w:val="center"/>
            <w:hideMark/>
          </w:tcPr>
          <w:p w14:paraId="37D8E6BD"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Muebles, enseres y equipo de oficina</w:t>
            </w:r>
          </w:p>
        </w:tc>
        <w:tc>
          <w:tcPr>
            <w:tcW w:w="1490" w:type="dxa"/>
            <w:noWrap/>
            <w:vAlign w:val="center"/>
            <w:hideMark/>
          </w:tcPr>
          <w:p w14:paraId="1718A838"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7.343.230.952</w:t>
            </w:r>
          </w:p>
        </w:tc>
        <w:tc>
          <w:tcPr>
            <w:tcW w:w="1490" w:type="dxa"/>
            <w:noWrap/>
            <w:vAlign w:val="center"/>
            <w:hideMark/>
          </w:tcPr>
          <w:p w14:paraId="27FA31BB"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9.296.410.440</w:t>
            </w:r>
          </w:p>
        </w:tc>
        <w:tc>
          <w:tcPr>
            <w:tcW w:w="1418" w:type="dxa"/>
            <w:noWrap/>
            <w:vAlign w:val="center"/>
            <w:hideMark/>
          </w:tcPr>
          <w:p w14:paraId="44528E0D"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953.179.488</w:t>
            </w:r>
          </w:p>
        </w:tc>
      </w:tr>
      <w:tr w:rsidR="00D81C95" w:rsidRPr="00951AB1" w14:paraId="2DDE73FD" w14:textId="77777777" w:rsidTr="31D9A470">
        <w:trPr>
          <w:trHeight w:val="280"/>
        </w:trPr>
        <w:tc>
          <w:tcPr>
            <w:tcW w:w="815" w:type="dxa"/>
            <w:noWrap/>
            <w:vAlign w:val="center"/>
            <w:hideMark/>
          </w:tcPr>
          <w:p w14:paraId="2D40CB2A"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83.03</w:t>
            </w:r>
          </w:p>
        </w:tc>
        <w:tc>
          <w:tcPr>
            <w:tcW w:w="480" w:type="dxa"/>
            <w:noWrap/>
            <w:vAlign w:val="center"/>
            <w:hideMark/>
          </w:tcPr>
          <w:p w14:paraId="29BED856" w14:textId="77777777" w:rsidR="00D81C95" w:rsidRPr="00951AB1" w:rsidRDefault="00D81C95" w:rsidP="000A5389">
            <w:pPr>
              <w:spacing w:line="240" w:lineRule="auto"/>
              <w:jc w:val="center"/>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Db</w:t>
            </w:r>
          </w:p>
        </w:tc>
        <w:tc>
          <w:tcPr>
            <w:tcW w:w="3383" w:type="dxa"/>
            <w:vAlign w:val="center"/>
            <w:hideMark/>
          </w:tcPr>
          <w:p w14:paraId="197E1910"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Plantas, ductos y túneles</w:t>
            </w:r>
          </w:p>
        </w:tc>
        <w:tc>
          <w:tcPr>
            <w:tcW w:w="1490" w:type="dxa"/>
            <w:noWrap/>
            <w:vAlign w:val="center"/>
            <w:hideMark/>
          </w:tcPr>
          <w:p w14:paraId="159428AC"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8.760.119.433</w:t>
            </w:r>
          </w:p>
        </w:tc>
        <w:tc>
          <w:tcPr>
            <w:tcW w:w="1490" w:type="dxa"/>
            <w:noWrap/>
            <w:vAlign w:val="center"/>
            <w:hideMark/>
          </w:tcPr>
          <w:p w14:paraId="6FE90840"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8.493.824.802</w:t>
            </w:r>
          </w:p>
        </w:tc>
        <w:tc>
          <w:tcPr>
            <w:tcW w:w="1418" w:type="dxa"/>
            <w:noWrap/>
            <w:vAlign w:val="center"/>
            <w:hideMark/>
          </w:tcPr>
          <w:p w14:paraId="59EE812D"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266.294.631</w:t>
            </w:r>
          </w:p>
        </w:tc>
      </w:tr>
      <w:tr w:rsidR="00D81C95" w:rsidRPr="00951AB1" w14:paraId="5A5ECB93" w14:textId="77777777" w:rsidTr="31D9A470">
        <w:trPr>
          <w:trHeight w:val="280"/>
        </w:trPr>
        <w:tc>
          <w:tcPr>
            <w:tcW w:w="815" w:type="dxa"/>
            <w:noWrap/>
            <w:vAlign w:val="center"/>
            <w:hideMark/>
          </w:tcPr>
          <w:p w14:paraId="4A14862E"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83.06</w:t>
            </w:r>
          </w:p>
        </w:tc>
        <w:tc>
          <w:tcPr>
            <w:tcW w:w="480" w:type="dxa"/>
            <w:noWrap/>
            <w:vAlign w:val="center"/>
            <w:hideMark/>
          </w:tcPr>
          <w:p w14:paraId="106C6150" w14:textId="77777777" w:rsidR="00D81C95" w:rsidRPr="00951AB1" w:rsidRDefault="00D81C95" w:rsidP="000A5389">
            <w:pPr>
              <w:spacing w:line="240" w:lineRule="auto"/>
              <w:jc w:val="center"/>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Db</w:t>
            </w:r>
          </w:p>
        </w:tc>
        <w:tc>
          <w:tcPr>
            <w:tcW w:w="3383" w:type="dxa"/>
            <w:vAlign w:val="center"/>
            <w:hideMark/>
          </w:tcPr>
          <w:p w14:paraId="28DE024C" w14:textId="77777777" w:rsidR="00D81C95" w:rsidRPr="00951AB1" w:rsidRDefault="00D81C95" w:rsidP="000A5389">
            <w:pPr>
              <w:spacing w:line="240" w:lineRule="auto"/>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Equipo médico y científico</w:t>
            </w:r>
          </w:p>
        </w:tc>
        <w:tc>
          <w:tcPr>
            <w:tcW w:w="1490" w:type="dxa"/>
            <w:noWrap/>
            <w:vAlign w:val="center"/>
            <w:hideMark/>
          </w:tcPr>
          <w:p w14:paraId="680AD4FB"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0</w:t>
            </w:r>
          </w:p>
        </w:tc>
        <w:tc>
          <w:tcPr>
            <w:tcW w:w="1490" w:type="dxa"/>
            <w:noWrap/>
            <w:vAlign w:val="center"/>
            <w:hideMark/>
          </w:tcPr>
          <w:p w14:paraId="029983F1"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0.340.000</w:t>
            </w:r>
          </w:p>
        </w:tc>
        <w:tc>
          <w:tcPr>
            <w:tcW w:w="1418" w:type="dxa"/>
            <w:noWrap/>
            <w:vAlign w:val="center"/>
            <w:hideMark/>
          </w:tcPr>
          <w:p w14:paraId="56677776" w14:textId="77777777" w:rsidR="00D81C95" w:rsidRPr="00951AB1" w:rsidRDefault="00D81C95" w:rsidP="000A5389">
            <w:pPr>
              <w:spacing w:line="240" w:lineRule="auto"/>
              <w:jc w:val="right"/>
              <w:rPr>
                <w:rFonts w:eastAsia="Times New Roman" w:cs="Times New Roman"/>
                <w:color w:val="FFFFFF" w:themeColor="background1"/>
                <w:sz w:val="18"/>
                <w:szCs w:val="18"/>
                <w:lang w:val="es-419" w:eastAsia="es-419"/>
              </w:rPr>
            </w:pPr>
            <w:r w:rsidRPr="399A6F83">
              <w:rPr>
                <w:rFonts w:eastAsia="Times New Roman" w:cs="Times New Roman"/>
                <w:color w:val="000000" w:themeColor="text1"/>
                <w:sz w:val="18"/>
                <w:szCs w:val="18"/>
                <w:lang w:val="es-419" w:eastAsia="es-419"/>
              </w:rPr>
              <w:t>-160.340.000</w:t>
            </w:r>
          </w:p>
        </w:tc>
      </w:tr>
    </w:tbl>
    <w:p w14:paraId="46A226D4" w14:textId="40CDCE26" w:rsidR="00D81C95" w:rsidRPr="00951AB1" w:rsidRDefault="38193636" w:rsidP="000A5389">
      <w:pPr>
        <w:spacing w:line="240" w:lineRule="auto"/>
        <w:rPr>
          <w:rFonts w:cs="Times New Roman"/>
          <w:color w:val="FFFFFF" w:themeColor="background1"/>
          <w:szCs w:val="24"/>
        </w:rPr>
      </w:pPr>
      <w:r w:rsidRPr="31D9A470">
        <w:rPr>
          <w:rFonts w:cs="Times New Roman"/>
          <w:sz w:val="14"/>
          <w:szCs w:val="14"/>
        </w:rPr>
        <w:t>Cifras expresadas en pesos</w:t>
      </w:r>
    </w:p>
    <w:p w14:paraId="01B4B1DB" w14:textId="77777777" w:rsidR="00D81C95" w:rsidRPr="00951AB1" w:rsidRDefault="00D81C95" w:rsidP="000A5389">
      <w:pPr>
        <w:spacing w:line="240" w:lineRule="auto"/>
        <w:rPr>
          <w:rFonts w:cs="Times New Roman"/>
          <w:color w:val="FFFFFF" w:themeColor="background1"/>
        </w:rPr>
      </w:pPr>
      <w:r w:rsidRPr="00951AB1">
        <w:rPr>
          <w:rFonts w:cs="Times New Roman"/>
          <w:bCs/>
        </w:rPr>
        <w:fldChar w:fldCharType="end"/>
      </w:r>
    </w:p>
    <w:p w14:paraId="0C17BDCF" w14:textId="77777777" w:rsidR="00D81C95" w:rsidRPr="00951AB1" w:rsidRDefault="00D81C95" w:rsidP="000A5389">
      <w:pPr>
        <w:spacing w:line="240" w:lineRule="auto"/>
        <w:rPr>
          <w:rFonts w:cs="Times New Roman"/>
          <w:szCs w:val="24"/>
        </w:rPr>
      </w:pPr>
      <w:r w:rsidRPr="00951AB1">
        <w:rPr>
          <w:rFonts w:cs="Times New Roman"/>
          <w:szCs w:val="24"/>
          <w:lang w:val="es-ES_tradnl"/>
        </w:rPr>
        <w:t xml:space="preserve">Las </w:t>
      </w:r>
      <w:r w:rsidRPr="00951AB1">
        <w:rPr>
          <w:rFonts w:cs="Times New Roman"/>
          <w:szCs w:val="24"/>
        </w:rPr>
        <w:t>propiedades, planta y equipo en concesión, comprenden los bienes asociados a la ejecución de los proyectos de acuerdo con la información suministrada por los concesionarios y avalada por las interventorías, en los modos férreo, portuario y a la técnica de estimación establecida para el modo carretero. Estos bienes se encuentran a cargo de los concesionarios y serán entregados a la Nación, una vez se culmine el acuerdo de concesión.</w:t>
      </w:r>
    </w:p>
    <w:p w14:paraId="05D957DE" w14:textId="77777777" w:rsidR="00D81C95" w:rsidRPr="00951AB1" w:rsidRDefault="00D81C95" w:rsidP="000A5389">
      <w:pPr>
        <w:pStyle w:val="Textoindependiente"/>
        <w:spacing w:line="240" w:lineRule="auto"/>
        <w:rPr>
          <w:bCs/>
        </w:rPr>
      </w:pPr>
    </w:p>
    <w:p w14:paraId="7E0C8374" w14:textId="77777777" w:rsidR="00D81C95" w:rsidRPr="00951AB1" w:rsidRDefault="00D81C95" w:rsidP="000A5389">
      <w:pPr>
        <w:pStyle w:val="Textoindependiente"/>
        <w:spacing w:line="240" w:lineRule="auto"/>
        <w:rPr>
          <w:bCs/>
        </w:rPr>
      </w:pPr>
      <w:r w:rsidRPr="00951AB1">
        <w:rPr>
          <w:bCs/>
        </w:rPr>
        <w:t>En la vigencia 2025, el valor en cuentas de las propiedades, planta y equipo en concesión cerraron con un valor de $3.471.766.511.384, incluyendo la información de edificaciones y terreno la cual se detallará en el numeral 10.2 -Detalle saldos y movimientos PPE -Inmuebles de la presente sección.</w:t>
      </w:r>
    </w:p>
    <w:p w14:paraId="411BE358" w14:textId="77777777" w:rsidR="00D81C95" w:rsidRPr="00951AB1" w:rsidRDefault="00D81C95" w:rsidP="000A5389">
      <w:pPr>
        <w:pStyle w:val="Textoindependiente"/>
        <w:spacing w:line="240" w:lineRule="auto"/>
        <w:rPr>
          <w:bCs/>
        </w:rPr>
      </w:pPr>
    </w:p>
    <w:p w14:paraId="65ED709F" w14:textId="77777777" w:rsidR="00D81C95" w:rsidRPr="00951AB1" w:rsidRDefault="00D81C95" w:rsidP="000A5389">
      <w:pPr>
        <w:pStyle w:val="Textoindependiente"/>
        <w:spacing w:line="240" w:lineRule="auto"/>
        <w:rPr>
          <w:bCs/>
        </w:rPr>
      </w:pPr>
      <w:r w:rsidRPr="00951AB1">
        <w:rPr>
          <w:bCs/>
        </w:rPr>
        <w:t>Los bienes muebles en concesión, presenta la siguiente composición a 31 de diciembre de 2025:</w:t>
      </w:r>
    </w:p>
    <w:p w14:paraId="610672CE" w14:textId="77777777" w:rsidR="00D81C95" w:rsidRPr="00951AB1" w:rsidRDefault="00D81C95" w:rsidP="000A5389">
      <w:pPr>
        <w:pStyle w:val="Textoindependiente"/>
        <w:spacing w:line="240" w:lineRule="auto"/>
        <w:rPr>
          <w:rFonts w:eastAsia="Calibri"/>
          <w:sz w:val="20"/>
          <w:szCs w:val="20"/>
          <w:lang w:val="es-CO" w:eastAsia="es-CO" w:bidi="ar-SA"/>
        </w:rPr>
      </w:pPr>
      <w:r w:rsidRPr="00951AB1">
        <w:fldChar w:fldCharType="begin"/>
      </w:r>
      <w:r w:rsidRPr="00951AB1">
        <w:instrText xml:space="preserve"> LINK Excel.Sheet.12 "C:\\Users\\wolarte\\Documents\\0-Ani2025\\0_Cierre2025\\Nota_10\\Anexo N_10 - Propiedades, planta y equipo.XLSX" "Composición!F61C1:F69C6" \a \f 4 \h  \* MERGEFORMAT </w:instrText>
      </w:r>
      <w:r w:rsidRPr="00951AB1">
        <w:fldChar w:fldCharType="separat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71"/>
        <w:gridCol w:w="3314"/>
        <w:gridCol w:w="1560"/>
        <w:gridCol w:w="1559"/>
        <w:gridCol w:w="1417"/>
      </w:tblGrid>
      <w:tr w:rsidR="00CC596B" w:rsidRPr="00951AB1" w14:paraId="3AF8DA7B" w14:textId="77777777" w:rsidTr="00DE2EC7">
        <w:trPr>
          <w:trHeight w:val="560"/>
        </w:trPr>
        <w:tc>
          <w:tcPr>
            <w:tcW w:w="4536" w:type="dxa"/>
            <w:gridSpan w:val="3"/>
            <w:noWrap/>
            <w:vAlign w:val="center"/>
            <w:hideMark/>
          </w:tcPr>
          <w:p w14:paraId="37B808FE" w14:textId="77777777" w:rsidR="00CC596B" w:rsidRPr="00951AB1" w:rsidRDefault="00CC596B"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CONCEPTO</w:t>
            </w:r>
          </w:p>
        </w:tc>
        <w:tc>
          <w:tcPr>
            <w:tcW w:w="1560" w:type="dxa"/>
            <w:vAlign w:val="center"/>
            <w:hideMark/>
          </w:tcPr>
          <w:p w14:paraId="2A3DC4ED" w14:textId="77777777" w:rsidR="00CC596B" w:rsidRPr="00951AB1" w:rsidRDefault="00CC596B"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2025 </w:t>
            </w:r>
          </w:p>
        </w:tc>
        <w:tc>
          <w:tcPr>
            <w:tcW w:w="1559" w:type="dxa"/>
            <w:vAlign w:val="center"/>
            <w:hideMark/>
          </w:tcPr>
          <w:p w14:paraId="1EB88AF9" w14:textId="77777777" w:rsidR="00CC596B" w:rsidRPr="00951AB1" w:rsidRDefault="00CC596B"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2024 </w:t>
            </w:r>
          </w:p>
        </w:tc>
        <w:tc>
          <w:tcPr>
            <w:tcW w:w="1417" w:type="dxa"/>
            <w:vAlign w:val="center"/>
            <w:hideMark/>
          </w:tcPr>
          <w:p w14:paraId="28B821E3" w14:textId="77777777" w:rsidR="00CC596B" w:rsidRPr="00951AB1" w:rsidRDefault="00CC596B"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VALOR VARIACIÓN</w:t>
            </w:r>
          </w:p>
        </w:tc>
      </w:tr>
      <w:tr w:rsidR="00D81C95" w:rsidRPr="00951AB1" w14:paraId="749F5D42" w14:textId="77777777" w:rsidTr="00CC596B">
        <w:trPr>
          <w:trHeight w:val="560"/>
        </w:trPr>
        <w:tc>
          <w:tcPr>
            <w:tcW w:w="851" w:type="dxa"/>
            <w:noWrap/>
            <w:vAlign w:val="center"/>
            <w:hideMark/>
          </w:tcPr>
          <w:p w14:paraId="77E2726D" w14:textId="77777777" w:rsidR="00D81C95" w:rsidRPr="00951AB1" w:rsidRDefault="00D81C95" w:rsidP="000A5389">
            <w:pPr>
              <w:spacing w:line="240" w:lineRule="auto"/>
              <w:rPr>
                <w:rFonts w:eastAsia="Times New Roman" w:cs="Times New Roman"/>
                <w:b/>
                <w:bCs/>
                <w:color w:val="000000"/>
                <w:sz w:val="16"/>
                <w:szCs w:val="16"/>
                <w:lang w:val="es-419" w:eastAsia="es-419"/>
              </w:rPr>
            </w:pPr>
            <w:r w:rsidRPr="00951AB1">
              <w:rPr>
                <w:rFonts w:eastAsia="Times New Roman" w:cs="Times New Roman"/>
                <w:b/>
                <w:bCs/>
                <w:color w:val="000000"/>
                <w:sz w:val="16"/>
                <w:szCs w:val="16"/>
                <w:lang w:val="es-419" w:eastAsia="es-419"/>
              </w:rPr>
              <w:t>1.6</w:t>
            </w:r>
          </w:p>
        </w:tc>
        <w:tc>
          <w:tcPr>
            <w:tcW w:w="371" w:type="dxa"/>
            <w:noWrap/>
            <w:vAlign w:val="center"/>
            <w:hideMark/>
          </w:tcPr>
          <w:p w14:paraId="454CC652" w14:textId="77777777" w:rsidR="00D81C95" w:rsidRPr="00951AB1" w:rsidRDefault="00D81C95" w:rsidP="000A5389">
            <w:pPr>
              <w:spacing w:line="240" w:lineRule="auto"/>
              <w:jc w:val="center"/>
              <w:rPr>
                <w:rFonts w:eastAsia="Times New Roman" w:cs="Times New Roman"/>
                <w:b/>
                <w:bCs/>
                <w:color w:val="000000"/>
                <w:sz w:val="16"/>
                <w:szCs w:val="16"/>
                <w:lang w:val="es-419" w:eastAsia="es-419"/>
              </w:rPr>
            </w:pPr>
            <w:r w:rsidRPr="00951AB1">
              <w:rPr>
                <w:rFonts w:eastAsia="Times New Roman" w:cs="Times New Roman"/>
                <w:b/>
                <w:bCs/>
                <w:color w:val="000000"/>
                <w:sz w:val="16"/>
                <w:szCs w:val="16"/>
                <w:lang w:val="es-419" w:eastAsia="es-419"/>
              </w:rPr>
              <w:t>Db</w:t>
            </w:r>
          </w:p>
        </w:tc>
        <w:tc>
          <w:tcPr>
            <w:tcW w:w="3314" w:type="dxa"/>
            <w:vAlign w:val="center"/>
            <w:hideMark/>
          </w:tcPr>
          <w:p w14:paraId="2D61020B" w14:textId="77777777" w:rsidR="00D81C95" w:rsidRPr="00951AB1" w:rsidRDefault="00D81C95" w:rsidP="000A5389">
            <w:pPr>
              <w:spacing w:line="240" w:lineRule="auto"/>
              <w:jc w:val="center"/>
              <w:rPr>
                <w:rFonts w:eastAsia="Times New Roman" w:cs="Times New Roman"/>
                <w:b/>
                <w:bCs/>
                <w:color w:val="000000"/>
                <w:sz w:val="16"/>
                <w:szCs w:val="16"/>
                <w:lang w:val="es-419" w:eastAsia="es-419"/>
              </w:rPr>
            </w:pPr>
            <w:r w:rsidRPr="00951AB1">
              <w:rPr>
                <w:rFonts w:eastAsia="Times New Roman" w:cs="Times New Roman"/>
                <w:b/>
                <w:bCs/>
                <w:color w:val="000000"/>
                <w:sz w:val="16"/>
                <w:szCs w:val="16"/>
                <w:lang w:val="es-419" w:eastAsia="es-419"/>
              </w:rPr>
              <w:t>PROPIEDADES, PLANTA Y EQUIPO EN CONCESIÓN</w:t>
            </w:r>
          </w:p>
        </w:tc>
        <w:tc>
          <w:tcPr>
            <w:tcW w:w="1560" w:type="dxa"/>
            <w:noWrap/>
            <w:vAlign w:val="center"/>
            <w:hideMark/>
          </w:tcPr>
          <w:p w14:paraId="7D983A0E" w14:textId="77777777" w:rsidR="00D81C95" w:rsidRPr="00951AB1" w:rsidRDefault="00D81C95" w:rsidP="000A5389">
            <w:pPr>
              <w:spacing w:line="240" w:lineRule="auto"/>
              <w:jc w:val="right"/>
              <w:rPr>
                <w:rFonts w:eastAsia="Times New Roman" w:cs="Times New Roman"/>
                <w:b/>
                <w:bCs/>
                <w:color w:val="000000"/>
                <w:sz w:val="16"/>
                <w:szCs w:val="16"/>
                <w:lang w:val="es-419" w:eastAsia="es-419"/>
              </w:rPr>
            </w:pPr>
            <w:r w:rsidRPr="00951AB1">
              <w:rPr>
                <w:rFonts w:eastAsia="Times New Roman" w:cs="Times New Roman"/>
                <w:b/>
                <w:bCs/>
                <w:color w:val="000000"/>
                <w:sz w:val="16"/>
                <w:szCs w:val="16"/>
                <w:lang w:val="es-419" w:eastAsia="es-419"/>
              </w:rPr>
              <w:t>3.280.625.430.585</w:t>
            </w:r>
          </w:p>
        </w:tc>
        <w:tc>
          <w:tcPr>
            <w:tcW w:w="1559" w:type="dxa"/>
            <w:noWrap/>
            <w:vAlign w:val="center"/>
            <w:hideMark/>
          </w:tcPr>
          <w:p w14:paraId="53F83806" w14:textId="77777777" w:rsidR="00D81C95" w:rsidRPr="00951AB1" w:rsidRDefault="00D81C95" w:rsidP="000A5389">
            <w:pPr>
              <w:spacing w:line="240" w:lineRule="auto"/>
              <w:jc w:val="right"/>
              <w:rPr>
                <w:rFonts w:eastAsia="Times New Roman" w:cs="Times New Roman"/>
                <w:b/>
                <w:bCs/>
                <w:color w:val="000000"/>
                <w:sz w:val="16"/>
                <w:szCs w:val="16"/>
                <w:lang w:val="es-419" w:eastAsia="es-419"/>
              </w:rPr>
            </w:pPr>
            <w:r w:rsidRPr="00951AB1">
              <w:rPr>
                <w:rFonts w:eastAsia="Times New Roman" w:cs="Times New Roman"/>
                <w:b/>
                <w:bCs/>
                <w:color w:val="000000"/>
                <w:sz w:val="16"/>
                <w:szCs w:val="16"/>
                <w:lang w:val="es-419" w:eastAsia="es-419"/>
              </w:rPr>
              <w:t>2.848.034.863.039</w:t>
            </w:r>
          </w:p>
        </w:tc>
        <w:tc>
          <w:tcPr>
            <w:tcW w:w="1417" w:type="dxa"/>
            <w:noWrap/>
            <w:vAlign w:val="center"/>
            <w:hideMark/>
          </w:tcPr>
          <w:p w14:paraId="748A31A4" w14:textId="77777777" w:rsidR="00D81C95" w:rsidRPr="00951AB1" w:rsidRDefault="00D81C95" w:rsidP="000A5389">
            <w:pPr>
              <w:spacing w:line="240" w:lineRule="auto"/>
              <w:jc w:val="right"/>
              <w:rPr>
                <w:rFonts w:eastAsia="Times New Roman" w:cs="Times New Roman"/>
                <w:b/>
                <w:bCs/>
                <w:color w:val="000000"/>
                <w:sz w:val="16"/>
                <w:szCs w:val="16"/>
                <w:lang w:val="es-419" w:eastAsia="es-419"/>
              </w:rPr>
            </w:pPr>
            <w:r w:rsidRPr="00951AB1">
              <w:rPr>
                <w:rFonts w:eastAsia="Times New Roman" w:cs="Times New Roman"/>
                <w:b/>
                <w:bCs/>
                <w:color w:val="000000"/>
                <w:sz w:val="16"/>
                <w:szCs w:val="16"/>
                <w:lang w:val="es-419" w:eastAsia="es-419"/>
              </w:rPr>
              <w:t>432.590.567.547</w:t>
            </w:r>
          </w:p>
        </w:tc>
      </w:tr>
      <w:tr w:rsidR="00D81C95" w:rsidRPr="00951AB1" w14:paraId="0CFEF9BE" w14:textId="77777777" w:rsidTr="00CC596B">
        <w:trPr>
          <w:trHeight w:val="280"/>
        </w:trPr>
        <w:tc>
          <w:tcPr>
            <w:tcW w:w="851" w:type="dxa"/>
            <w:noWrap/>
            <w:vAlign w:val="center"/>
            <w:hideMark/>
          </w:tcPr>
          <w:p w14:paraId="20C99069"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6.83.09</w:t>
            </w:r>
          </w:p>
        </w:tc>
        <w:tc>
          <w:tcPr>
            <w:tcW w:w="371" w:type="dxa"/>
            <w:noWrap/>
            <w:vAlign w:val="center"/>
            <w:hideMark/>
          </w:tcPr>
          <w:p w14:paraId="6FB5C11E" w14:textId="77777777" w:rsidR="00D81C95" w:rsidRPr="00951AB1" w:rsidRDefault="00D81C95"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Db</w:t>
            </w:r>
          </w:p>
        </w:tc>
        <w:tc>
          <w:tcPr>
            <w:tcW w:w="3314" w:type="dxa"/>
            <w:vAlign w:val="center"/>
            <w:hideMark/>
          </w:tcPr>
          <w:p w14:paraId="2ABE85D9"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Equipos de transporte, tracción y elevación</w:t>
            </w:r>
          </w:p>
        </w:tc>
        <w:tc>
          <w:tcPr>
            <w:tcW w:w="1560" w:type="dxa"/>
            <w:noWrap/>
            <w:vAlign w:val="center"/>
            <w:hideMark/>
          </w:tcPr>
          <w:p w14:paraId="6A21A9AD"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053.486.095.457</w:t>
            </w:r>
          </w:p>
        </w:tc>
        <w:tc>
          <w:tcPr>
            <w:tcW w:w="1559" w:type="dxa"/>
            <w:noWrap/>
            <w:vAlign w:val="center"/>
            <w:hideMark/>
          </w:tcPr>
          <w:p w14:paraId="28773581"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705.417.841.108</w:t>
            </w:r>
          </w:p>
        </w:tc>
        <w:tc>
          <w:tcPr>
            <w:tcW w:w="1417" w:type="dxa"/>
            <w:noWrap/>
            <w:vAlign w:val="center"/>
            <w:hideMark/>
          </w:tcPr>
          <w:p w14:paraId="004C5FAC"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48.068.254.349</w:t>
            </w:r>
          </w:p>
        </w:tc>
      </w:tr>
      <w:tr w:rsidR="00D81C95" w:rsidRPr="00951AB1" w14:paraId="231C2463" w14:textId="77777777" w:rsidTr="00CC596B">
        <w:trPr>
          <w:trHeight w:val="280"/>
        </w:trPr>
        <w:tc>
          <w:tcPr>
            <w:tcW w:w="851" w:type="dxa"/>
            <w:noWrap/>
            <w:vAlign w:val="center"/>
            <w:hideMark/>
          </w:tcPr>
          <w:p w14:paraId="2CBFA09A"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6.83.05</w:t>
            </w:r>
          </w:p>
        </w:tc>
        <w:tc>
          <w:tcPr>
            <w:tcW w:w="371" w:type="dxa"/>
            <w:noWrap/>
            <w:vAlign w:val="center"/>
            <w:hideMark/>
          </w:tcPr>
          <w:p w14:paraId="4E810D1A" w14:textId="77777777" w:rsidR="00D81C95" w:rsidRPr="00951AB1" w:rsidRDefault="00D81C95"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Db</w:t>
            </w:r>
          </w:p>
        </w:tc>
        <w:tc>
          <w:tcPr>
            <w:tcW w:w="3314" w:type="dxa"/>
            <w:vAlign w:val="center"/>
            <w:hideMark/>
          </w:tcPr>
          <w:p w14:paraId="47E06EE1"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Maquinaria y equipo</w:t>
            </w:r>
          </w:p>
        </w:tc>
        <w:tc>
          <w:tcPr>
            <w:tcW w:w="1560" w:type="dxa"/>
            <w:noWrap/>
            <w:vAlign w:val="center"/>
            <w:hideMark/>
          </w:tcPr>
          <w:p w14:paraId="080A9A63"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053.523.208.973</w:t>
            </w:r>
          </w:p>
        </w:tc>
        <w:tc>
          <w:tcPr>
            <w:tcW w:w="1559" w:type="dxa"/>
            <w:noWrap/>
            <w:vAlign w:val="center"/>
            <w:hideMark/>
          </w:tcPr>
          <w:p w14:paraId="19D189FB"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990.742.647.354</w:t>
            </w:r>
          </w:p>
        </w:tc>
        <w:tc>
          <w:tcPr>
            <w:tcW w:w="1417" w:type="dxa"/>
            <w:noWrap/>
            <w:vAlign w:val="center"/>
            <w:hideMark/>
          </w:tcPr>
          <w:p w14:paraId="16A716A3"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62.780.561.619</w:t>
            </w:r>
          </w:p>
        </w:tc>
      </w:tr>
      <w:tr w:rsidR="00D81C95" w:rsidRPr="00951AB1" w14:paraId="62DEA714" w14:textId="77777777" w:rsidTr="00CC596B">
        <w:trPr>
          <w:trHeight w:val="280"/>
        </w:trPr>
        <w:tc>
          <w:tcPr>
            <w:tcW w:w="851" w:type="dxa"/>
            <w:noWrap/>
            <w:vAlign w:val="center"/>
            <w:hideMark/>
          </w:tcPr>
          <w:p w14:paraId="09ACB426"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6.83.08</w:t>
            </w:r>
          </w:p>
        </w:tc>
        <w:tc>
          <w:tcPr>
            <w:tcW w:w="371" w:type="dxa"/>
            <w:noWrap/>
            <w:vAlign w:val="center"/>
            <w:hideMark/>
          </w:tcPr>
          <w:p w14:paraId="4187C28A" w14:textId="77777777" w:rsidR="00D81C95" w:rsidRPr="00951AB1" w:rsidRDefault="00D81C95"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Db</w:t>
            </w:r>
          </w:p>
        </w:tc>
        <w:tc>
          <w:tcPr>
            <w:tcW w:w="3314" w:type="dxa"/>
            <w:vAlign w:val="center"/>
            <w:hideMark/>
          </w:tcPr>
          <w:p w14:paraId="103EEC78"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Equipos de comunicación y computación</w:t>
            </w:r>
          </w:p>
        </w:tc>
        <w:tc>
          <w:tcPr>
            <w:tcW w:w="1560" w:type="dxa"/>
            <w:noWrap/>
            <w:vAlign w:val="center"/>
            <w:hideMark/>
          </w:tcPr>
          <w:p w14:paraId="5902843F"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17.553.076.843</w:t>
            </w:r>
          </w:p>
        </w:tc>
        <w:tc>
          <w:tcPr>
            <w:tcW w:w="1559" w:type="dxa"/>
            <w:noWrap/>
            <w:vAlign w:val="center"/>
            <w:hideMark/>
          </w:tcPr>
          <w:p w14:paraId="509837C2"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97.962.417.541</w:t>
            </w:r>
          </w:p>
        </w:tc>
        <w:tc>
          <w:tcPr>
            <w:tcW w:w="1417" w:type="dxa"/>
            <w:noWrap/>
            <w:vAlign w:val="center"/>
            <w:hideMark/>
          </w:tcPr>
          <w:p w14:paraId="7A9FE344"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9.590.659.302</w:t>
            </w:r>
          </w:p>
        </w:tc>
      </w:tr>
      <w:tr w:rsidR="00D81C95" w:rsidRPr="00951AB1" w14:paraId="0E581D49" w14:textId="77777777" w:rsidTr="00CC596B">
        <w:trPr>
          <w:trHeight w:val="280"/>
        </w:trPr>
        <w:tc>
          <w:tcPr>
            <w:tcW w:w="851" w:type="dxa"/>
            <w:noWrap/>
            <w:vAlign w:val="center"/>
            <w:hideMark/>
          </w:tcPr>
          <w:p w14:paraId="12BCA261"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6.83.04</w:t>
            </w:r>
          </w:p>
        </w:tc>
        <w:tc>
          <w:tcPr>
            <w:tcW w:w="371" w:type="dxa"/>
            <w:noWrap/>
            <w:vAlign w:val="center"/>
            <w:hideMark/>
          </w:tcPr>
          <w:p w14:paraId="69AE1D3B" w14:textId="77777777" w:rsidR="00D81C95" w:rsidRPr="00951AB1" w:rsidRDefault="00D81C95"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Db</w:t>
            </w:r>
          </w:p>
        </w:tc>
        <w:tc>
          <w:tcPr>
            <w:tcW w:w="3314" w:type="dxa"/>
            <w:vAlign w:val="center"/>
            <w:hideMark/>
          </w:tcPr>
          <w:p w14:paraId="57A450E6"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Redes, líneas y cables</w:t>
            </w:r>
          </w:p>
        </w:tc>
        <w:tc>
          <w:tcPr>
            <w:tcW w:w="1560" w:type="dxa"/>
            <w:noWrap/>
            <w:vAlign w:val="center"/>
            <w:hideMark/>
          </w:tcPr>
          <w:p w14:paraId="55C07A0B"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9.959.698.927</w:t>
            </w:r>
          </w:p>
        </w:tc>
        <w:tc>
          <w:tcPr>
            <w:tcW w:w="1559" w:type="dxa"/>
            <w:noWrap/>
            <w:vAlign w:val="center"/>
            <w:hideMark/>
          </w:tcPr>
          <w:p w14:paraId="5416E6D0"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5.961.381.793</w:t>
            </w:r>
          </w:p>
        </w:tc>
        <w:tc>
          <w:tcPr>
            <w:tcW w:w="1417" w:type="dxa"/>
            <w:noWrap/>
            <w:vAlign w:val="center"/>
            <w:hideMark/>
          </w:tcPr>
          <w:p w14:paraId="0DA1AC35"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998.317.133</w:t>
            </w:r>
          </w:p>
        </w:tc>
      </w:tr>
      <w:tr w:rsidR="00D81C95" w:rsidRPr="00951AB1" w14:paraId="138C1FB1" w14:textId="77777777" w:rsidTr="00CC596B">
        <w:trPr>
          <w:trHeight w:val="280"/>
        </w:trPr>
        <w:tc>
          <w:tcPr>
            <w:tcW w:w="851" w:type="dxa"/>
            <w:noWrap/>
            <w:vAlign w:val="center"/>
            <w:hideMark/>
          </w:tcPr>
          <w:p w14:paraId="65683D8D"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6.83.07</w:t>
            </w:r>
          </w:p>
        </w:tc>
        <w:tc>
          <w:tcPr>
            <w:tcW w:w="371" w:type="dxa"/>
            <w:noWrap/>
            <w:vAlign w:val="center"/>
            <w:hideMark/>
          </w:tcPr>
          <w:p w14:paraId="6B0E47BA" w14:textId="77777777" w:rsidR="00D81C95" w:rsidRPr="00951AB1" w:rsidRDefault="00D81C95"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Db</w:t>
            </w:r>
          </w:p>
        </w:tc>
        <w:tc>
          <w:tcPr>
            <w:tcW w:w="3314" w:type="dxa"/>
            <w:vAlign w:val="center"/>
            <w:hideMark/>
          </w:tcPr>
          <w:p w14:paraId="1DE28DED"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Muebles, enseres y equipo de oficina</w:t>
            </w:r>
          </w:p>
        </w:tc>
        <w:tc>
          <w:tcPr>
            <w:tcW w:w="1560" w:type="dxa"/>
            <w:noWrap/>
            <w:vAlign w:val="center"/>
            <w:hideMark/>
          </w:tcPr>
          <w:p w14:paraId="176B918B"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7.343.230.952</w:t>
            </w:r>
          </w:p>
        </w:tc>
        <w:tc>
          <w:tcPr>
            <w:tcW w:w="1559" w:type="dxa"/>
            <w:noWrap/>
            <w:vAlign w:val="center"/>
            <w:hideMark/>
          </w:tcPr>
          <w:p w14:paraId="14BB502C"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9.296.410.440</w:t>
            </w:r>
          </w:p>
        </w:tc>
        <w:tc>
          <w:tcPr>
            <w:tcW w:w="1417" w:type="dxa"/>
            <w:noWrap/>
            <w:vAlign w:val="center"/>
            <w:hideMark/>
          </w:tcPr>
          <w:p w14:paraId="70FF772E"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953.179.488</w:t>
            </w:r>
          </w:p>
        </w:tc>
      </w:tr>
      <w:tr w:rsidR="00D81C95" w:rsidRPr="00951AB1" w14:paraId="26FB53BF" w14:textId="77777777" w:rsidTr="00CC596B">
        <w:trPr>
          <w:trHeight w:val="280"/>
        </w:trPr>
        <w:tc>
          <w:tcPr>
            <w:tcW w:w="851" w:type="dxa"/>
            <w:noWrap/>
            <w:vAlign w:val="center"/>
            <w:hideMark/>
          </w:tcPr>
          <w:p w14:paraId="01A88612"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6.83.03</w:t>
            </w:r>
          </w:p>
        </w:tc>
        <w:tc>
          <w:tcPr>
            <w:tcW w:w="371" w:type="dxa"/>
            <w:noWrap/>
            <w:vAlign w:val="center"/>
            <w:hideMark/>
          </w:tcPr>
          <w:p w14:paraId="392C1FEE" w14:textId="77777777" w:rsidR="00D81C95" w:rsidRPr="00951AB1" w:rsidRDefault="00D81C95"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Db</w:t>
            </w:r>
          </w:p>
        </w:tc>
        <w:tc>
          <w:tcPr>
            <w:tcW w:w="3314" w:type="dxa"/>
            <w:vAlign w:val="center"/>
            <w:hideMark/>
          </w:tcPr>
          <w:p w14:paraId="6CD1BA90"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Plantas, ductos y túneles</w:t>
            </w:r>
          </w:p>
        </w:tc>
        <w:tc>
          <w:tcPr>
            <w:tcW w:w="1560" w:type="dxa"/>
            <w:noWrap/>
            <w:vAlign w:val="center"/>
            <w:hideMark/>
          </w:tcPr>
          <w:p w14:paraId="44EF0818"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8.760.119.433</w:t>
            </w:r>
          </w:p>
        </w:tc>
        <w:tc>
          <w:tcPr>
            <w:tcW w:w="1559" w:type="dxa"/>
            <w:noWrap/>
            <w:vAlign w:val="center"/>
            <w:hideMark/>
          </w:tcPr>
          <w:p w14:paraId="21165C35"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8.493.824.802</w:t>
            </w:r>
          </w:p>
        </w:tc>
        <w:tc>
          <w:tcPr>
            <w:tcW w:w="1417" w:type="dxa"/>
            <w:noWrap/>
            <w:vAlign w:val="center"/>
            <w:hideMark/>
          </w:tcPr>
          <w:p w14:paraId="71DC2EC6"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66.294.631</w:t>
            </w:r>
          </w:p>
        </w:tc>
      </w:tr>
      <w:tr w:rsidR="00D81C95" w:rsidRPr="00951AB1" w14:paraId="522AC71D" w14:textId="77777777" w:rsidTr="00CC596B">
        <w:trPr>
          <w:trHeight w:val="280"/>
        </w:trPr>
        <w:tc>
          <w:tcPr>
            <w:tcW w:w="851" w:type="dxa"/>
            <w:noWrap/>
            <w:vAlign w:val="center"/>
            <w:hideMark/>
          </w:tcPr>
          <w:p w14:paraId="12C89CEF"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6.83.06</w:t>
            </w:r>
          </w:p>
        </w:tc>
        <w:tc>
          <w:tcPr>
            <w:tcW w:w="371" w:type="dxa"/>
            <w:noWrap/>
            <w:vAlign w:val="center"/>
            <w:hideMark/>
          </w:tcPr>
          <w:p w14:paraId="3539286F" w14:textId="77777777" w:rsidR="00D81C95" w:rsidRPr="00951AB1" w:rsidRDefault="00D81C95"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Db</w:t>
            </w:r>
          </w:p>
        </w:tc>
        <w:tc>
          <w:tcPr>
            <w:tcW w:w="3314" w:type="dxa"/>
            <w:vAlign w:val="center"/>
            <w:hideMark/>
          </w:tcPr>
          <w:p w14:paraId="6CD0F939" w14:textId="77777777" w:rsidR="00D81C95" w:rsidRPr="00951AB1" w:rsidRDefault="00D81C95"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Equipo médico y científico</w:t>
            </w:r>
          </w:p>
        </w:tc>
        <w:tc>
          <w:tcPr>
            <w:tcW w:w="1560" w:type="dxa"/>
            <w:noWrap/>
            <w:vAlign w:val="center"/>
            <w:hideMark/>
          </w:tcPr>
          <w:p w14:paraId="27F5E3D0"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0</w:t>
            </w:r>
          </w:p>
        </w:tc>
        <w:tc>
          <w:tcPr>
            <w:tcW w:w="1559" w:type="dxa"/>
            <w:noWrap/>
            <w:vAlign w:val="center"/>
            <w:hideMark/>
          </w:tcPr>
          <w:p w14:paraId="1F316FD1"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60.340.000</w:t>
            </w:r>
          </w:p>
        </w:tc>
        <w:tc>
          <w:tcPr>
            <w:tcW w:w="1417" w:type="dxa"/>
            <w:noWrap/>
            <w:vAlign w:val="center"/>
            <w:hideMark/>
          </w:tcPr>
          <w:p w14:paraId="469B62D1" w14:textId="77777777" w:rsidR="00D81C95" w:rsidRPr="00951AB1" w:rsidRDefault="00D81C95"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60.340.000</w:t>
            </w:r>
          </w:p>
        </w:tc>
      </w:tr>
    </w:tbl>
    <w:p w14:paraId="1D3483C3" w14:textId="40CDCE26" w:rsidR="00D81C95" w:rsidRPr="00951AB1" w:rsidRDefault="6215854E" w:rsidP="000A5389">
      <w:pPr>
        <w:spacing w:line="240" w:lineRule="auto"/>
        <w:rPr>
          <w:rFonts w:cs="Times New Roman"/>
          <w:color w:val="FFFFFF" w:themeColor="background1"/>
          <w:szCs w:val="24"/>
        </w:rPr>
      </w:pPr>
      <w:r w:rsidRPr="25F5D00C">
        <w:rPr>
          <w:rFonts w:cs="Times New Roman"/>
          <w:sz w:val="14"/>
          <w:szCs w:val="14"/>
        </w:rPr>
        <w:t>Cifras expresadas en pesos</w:t>
      </w:r>
    </w:p>
    <w:p w14:paraId="4E257F8C" w14:textId="77777777" w:rsidR="00D81C95" w:rsidRPr="00951AB1" w:rsidRDefault="00D81C95" w:rsidP="000A5389">
      <w:pPr>
        <w:pStyle w:val="Textoindependiente"/>
        <w:spacing w:line="240" w:lineRule="auto"/>
        <w:rPr>
          <w:bCs/>
        </w:rPr>
      </w:pPr>
      <w:r w:rsidRPr="00951AB1">
        <w:rPr>
          <w:bCs/>
        </w:rPr>
        <w:fldChar w:fldCharType="end"/>
      </w:r>
    </w:p>
    <w:p w14:paraId="0F9AF9CD" w14:textId="77777777"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szCs w:val="24"/>
          <w:lang w:eastAsia="es-CO"/>
        </w:rPr>
        <w:t>A continuación, se presentan los saldos y movimientos registrados durante el periodo en las cuentas de propiedades, planta y equipo en concesión.</w:t>
      </w:r>
    </w:p>
    <w:p w14:paraId="5CA0C45B" w14:textId="77777777"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noProof/>
        </w:rPr>
        <w:lastRenderedPageBreak/>
        <w:drawing>
          <wp:inline distT="0" distB="0" distL="0" distR="0" wp14:anchorId="749A4906" wp14:editId="63BFFD85">
            <wp:extent cx="5842475" cy="4476750"/>
            <wp:effectExtent l="0" t="0" r="6350" b="0"/>
            <wp:docPr id="6473106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9241" cy="4497259"/>
                    </a:xfrm>
                    <a:prstGeom prst="rect">
                      <a:avLst/>
                    </a:prstGeom>
                    <a:noFill/>
                    <a:ln>
                      <a:noFill/>
                    </a:ln>
                  </pic:spPr>
                </pic:pic>
              </a:graphicData>
            </a:graphic>
          </wp:inline>
        </w:drawing>
      </w:r>
    </w:p>
    <w:p w14:paraId="14E871E2" w14:textId="77777777" w:rsidR="00B74D04" w:rsidRPr="00951AB1" w:rsidRDefault="00B74D04" w:rsidP="000A5389">
      <w:pPr>
        <w:pStyle w:val="Textoindependiente"/>
        <w:spacing w:line="240" w:lineRule="auto"/>
        <w:rPr>
          <w:bCs/>
          <w:sz w:val="14"/>
          <w:szCs w:val="14"/>
        </w:rPr>
      </w:pPr>
      <w:r w:rsidRPr="00951AB1">
        <w:rPr>
          <w:bCs/>
          <w:sz w:val="14"/>
          <w:szCs w:val="14"/>
        </w:rPr>
        <w:t>Cifras expresadas en pesos</w:t>
      </w:r>
    </w:p>
    <w:p w14:paraId="1E99AFC7" w14:textId="77777777" w:rsidR="00D81C95" w:rsidRPr="00951AB1" w:rsidRDefault="00D81C95" w:rsidP="000A5389">
      <w:pPr>
        <w:pStyle w:val="Textoindependiente"/>
        <w:spacing w:line="240" w:lineRule="auto"/>
        <w:rPr>
          <w:bCs/>
        </w:rPr>
      </w:pPr>
    </w:p>
    <w:p w14:paraId="57940B19" w14:textId="3D9112AC" w:rsidR="00D81C95" w:rsidRPr="00951AB1" w:rsidRDefault="00D81C95" w:rsidP="000A5389">
      <w:pPr>
        <w:pStyle w:val="Textoindependiente"/>
        <w:spacing w:line="240" w:lineRule="auto"/>
        <w:rPr>
          <w:bCs/>
        </w:rPr>
      </w:pPr>
      <w:r w:rsidRPr="00951AB1">
        <w:rPr>
          <w:bCs/>
        </w:rPr>
        <w:t>Para la vigencia 2025, las propiedades, planta y equipo en concesión presentaron un incremento por valor de $</w:t>
      </w:r>
      <w:r w:rsidRPr="00951AB1">
        <w:t xml:space="preserve"> </w:t>
      </w:r>
      <w:r w:rsidRPr="00951AB1">
        <w:rPr>
          <w:bCs/>
        </w:rPr>
        <w:t>479.093.561.990 principalmente por:</w:t>
      </w:r>
    </w:p>
    <w:p w14:paraId="131283D4" w14:textId="77777777" w:rsidR="004B7C2F" w:rsidRPr="00951AB1" w:rsidRDefault="004B7C2F" w:rsidP="000A5389">
      <w:pPr>
        <w:pStyle w:val="Textoindependiente"/>
        <w:spacing w:line="240" w:lineRule="auto"/>
        <w:rPr>
          <w:bCs/>
        </w:rPr>
      </w:pPr>
    </w:p>
    <w:p w14:paraId="657AAD0D" w14:textId="77777777" w:rsidR="00D81C95" w:rsidRPr="00951AB1" w:rsidRDefault="00D81C95" w:rsidP="000A5389">
      <w:pPr>
        <w:pStyle w:val="Textoindependiente"/>
        <w:numPr>
          <w:ilvl w:val="0"/>
          <w:numId w:val="62"/>
        </w:numPr>
        <w:spacing w:line="240" w:lineRule="auto"/>
        <w:rPr>
          <w:bCs/>
        </w:rPr>
      </w:pPr>
      <w:r w:rsidRPr="00951AB1">
        <w:rPr>
          <w:bCs/>
        </w:rPr>
        <w:t>Actualización de los bienes del modo carretero en atención a la información reportada en el formato establecido por valor de $82.660.487.151.</w:t>
      </w:r>
    </w:p>
    <w:p w14:paraId="2E4DA5F0" w14:textId="77777777" w:rsidR="00D81C95" w:rsidRPr="00951AB1" w:rsidRDefault="00D81C95" w:rsidP="000A5389">
      <w:pPr>
        <w:pStyle w:val="Textoindependiente"/>
        <w:numPr>
          <w:ilvl w:val="0"/>
          <w:numId w:val="62"/>
        </w:numPr>
        <w:spacing w:line="240" w:lineRule="auto"/>
        <w:rPr>
          <w:bCs/>
        </w:rPr>
      </w:pPr>
      <w:r w:rsidRPr="00951AB1">
        <w:rPr>
          <w:bCs/>
        </w:rPr>
        <w:t>Actualización de los bienes asociados al modo portuario por valor de $</w:t>
      </w:r>
      <w:r w:rsidRPr="00951AB1">
        <w:t xml:space="preserve"> </w:t>
      </w:r>
      <w:r w:rsidRPr="00951AB1">
        <w:rPr>
          <w:bCs/>
        </w:rPr>
        <w:t>396.433.074.839.</w:t>
      </w:r>
    </w:p>
    <w:p w14:paraId="73E3B656" w14:textId="77777777" w:rsidR="00D81C95" w:rsidRPr="00951AB1" w:rsidRDefault="00D81C95" w:rsidP="000A5389">
      <w:pPr>
        <w:pStyle w:val="Textoindependiente"/>
        <w:spacing w:line="240" w:lineRule="auto"/>
        <w:rPr>
          <w:bCs/>
        </w:rPr>
      </w:pPr>
    </w:p>
    <w:p w14:paraId="01D6EC65" w14:textId="77777777" w:rsidR="00D81C95" w:rsidRPr="00951AB1" w:rsidRDefault="00D81C95" w:rsidP="000A5389">
      <w:pPr>
        <w:pStyle w:val="Textoindependiente"/>
        <w:spacing w:line="240" w:lineRule="auto"/>
        <w:rPr>
          <w:bCs/>
        </w:rPr>
      </w:pPr>
      <w:r w:rsidRPr="00951AB1">
        <w:rPr>
          <w:bCs/>
        </w:rPr>
        <w:t>Por otra parte, presentó una disminución en la vigencia de $14.502.573.755, producto de las desincorporaciones por concepto de reversiones realizadas a la entidad titular de los bienes, a continuación, se detallan los proyectos revertidos.</w:t>
      </w:r>
    </w:p>
    <w:p w14:paraId="132804F0" w14:textId="77777777" w:rsidR="00682E3D" w:rsidRPr="00951AB1" w:rsidRDefault="00682E3D" w:rsidP="000A5389">
      <w:pPr>
        <w:pStyle w:val="Textoindependiente"/>
        <w:spacing w:line="240" w:lineRule="auto"/>
        <w:rPr>
          <w:bCs/>
        </w:rPr>
      </w:pPr>
    </w:p>
    <w:p w14:paraId="08EC485B" w14:textId="77777777" w:rsidR="001D0619" w:rsidRDefault="00D81C95" w:rsidP="000A5389">
      <w:pPr>
        <w:pStyle w:val="Textoindependiente"/>
        <w:spacing w:line="240" w:lineRule="auto"/>
        <w:rPr>
          <w:bCs/>
        </w:rPr>
      </w:pPr>
      <w:r w:rsidRPr="00951AB1">
        <w:rPr>
          <w:bCs/>
          <w:i/>
          <w:iCs/>
        </w:rPr>
        <w:t>Modo carretero</w:t>
      </w:r>
      <w:r w:rsidR="00682E3D" w:rsidRPr="00951AB1">
        <w:rPr>
          <w:bCs/>
          <w:i/>
          <w:iCs/>
        </w:rPr>
        <w:t xml:space="preserve">: </w:t>
      </w:r>
      <w:r w:rsidRPr="00951AB1">
        <w:rPr>
          <w:bCs/>
        </w:rPr>
        <w:t>Las reversiones realizadas a la entidad titular del modo carretero ascienden a la suma de $</w:t>
      </w:r>
      <w:r w:rsidRPr="00951AB1">
        <w:t xml:space="preserve"> </w:t>
      </w:r>
      <w:r w:rsidRPr="00951AB1">
        <w:rPr>
          <w:bCs/>
        </w:rPr>
        <w:t>14.403.221.564 correspondiente a los siguientes proyectos:</w:t>
      </w:r>
    </w:p>
    <w:p w14:paraId="37673E02" w14:textId="3C9706CA" w:rsidR="00D81C95" w:rsidRPr="00951AB1" w:rsidRDefault="00D81C95" w:rsidP="000A5389">
      <w:pPr>
        <w:pStyle w:val="Textoindependiente"/>
        <w:spacing w:line="240" w:lineRule="auto"/>
        <w:rPr>
          <w:rFonts w:eastAsia="Calibri"/>
          <w:sz w:val="20"/>
          <w:szCs w:val="20"/>
          <w:lang w:val="es-CO" w:eastAsia="es-CO" w:bidi="ar-SA"/>
        </w:rPr>
      </w:pPr>
      <w:r w:rsidRPr="00951AB1">
        <w:fldChar w:fldCharType="begin"/>
      </w:r>
      <w:r w:rsidRPr="00951AB1">
        <w:instrText xml:space="preserve"> LINK Excel.Sheet.12 C:\\Users\\wolarte\\Documents\\0-Ani2025\\0_Cierre2025\\Nota_10\\reversiones.xlsx Muebles!F2C3:F12C6 \a \f 4 \h  \* MERGEFORMAT </w:instrText>
      </w:r>
      <w:r w:rsidRPr="00951AB1">
        <w:fldChar w:fldCharType="separate"/>
      </w:r>
    </w:p>
    <w:p w14:paraId="6FE62DC1" w14:textId="77777777" w:rsidR="00682E3D" w:rsidRPr="00951AB1" w:rsidRDefault="00D81C95" w:rsidP="000A5389">
      <w:pPr>
        <w:pStyle w:val="Textoindependiente"/>
        <w:spacing w:line="240" w:lineRule="auto"/>
        <w:rPr>
          <w:bCs/>
        </w:rPr>
      </w:pPr>
      <w:r w:rsidRPr="00951AB1">
        <w:rPr>
          <w:bCs/>
        </w:rPr>
        <w:fldChar w:fldCharType="end"/>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320"/>
        <w:gridCol w:w="1623"/>
        <w:gridCol w:w="1623"/>
        <w:gridCol w:w="1262"/>
      </w:tblGrid>
      <w:tr w:rsidR="00682E3D" w:rsidRPr="00951AB1" w14:paraId="448A4A20" w14:textId="77777777" w:rsidTr="00682E3D">
        <w:trPr>
          <w:trHeight w:val="283"/>
          <w:tblHeader/>
        </w:trPr>
        <w:tc>
          <w:tcPr>
            <w:tcW w:w="2447" w:type="pct"/>
            <w:noWrap/>
            <w:vAlign w:val="center"/>
            <w:hideMark/>
          </w:tcPr>
          <w:p w14:paraId="6C763009" w14:textId="77777777" w:rsidR="00682E3D" w:rsidRPr="00951AB1" w:rsidRDefault="00682E3D" w:rsidP="000A5389">
            <w:pPr>
              <w:spacing w:line="240" w:lineRule="auto"/>
              <w:jc w:val="center"/>
              <w:rPr>
                <w:rFonts w:eastAsia="Times New Roman" w:cs="Times New Roman"/>
                <w:b/>
                <w:bCs/>
                <w:color w:val="000000"/>
                <w:sz w:val="16"/>
                <w:szCs w:val="16"/>
                <w:lang w:val="es-419" w:eastAsia="es-419"/>
              </w:rPr>
            </w:pPr>
            <w:r w:rsidRPr="00951AB1">
              <w:rPr>
                <w:rFonts w:eastAsia="Times New Roman" w:cs="Times New Roman"/>
                <w:b/>
                <w:bCs/>
                <w:color w:val="000000"/>
                <w:sz w:val="16"/>
                <w:szCs w:val="16"/>
                <w:lang w:val="es-419" w:eastAsia="es-419"/>
              </w:rPr>
              <w:lastRenderedPageBreak/>
              <w:t xml:space="preserve">PROPIEDADES, PLANTA Y EQUIPO </w:t>
            </w:r>
          </w:p>
        </w:tc>
        <w:tc>
          <w:tcPr>
            <w:tcW w:w="919" w:type="pct"/>
            <w:vAlign w:val="center"/>
            <w:hideMark/>
          </w:tcPr>
          <w:p w14:paraId="0D1DAAE8" w14:textId="77777777" w:rsidR="00682E3D" w:rsidRPr="00951AB1" w:rsidRDefault="00682E3D" w:rsidP="000A5389">
            <w:pPr>
              <w:spacing w:line="240" w:lineRule="auto"/>
              <w:jc w:val="center"/>
              <w:rPr>
                <w:rFonts w:eastAsia="Times New Roman" w:cs="Times New Roman"/>
                <w:b/>
                <w:bCs/>
                <w:color w:val="000000"/>
                <w:sz w:val="16"/>
                <w:szCs w:val="16"/>
                <w:lang w:val="es-419" w:eastAsia="es-419"/>
              </w:rPr>
            </w:pPr>
            <w:r w:rsidRPr="00951AB1">
              <w:rPr>
                <w:rFonts w:eastAsia="Times New Roman" w:cs="Times New Roman"/>
                <w:b/>
                <w:bCs/>
                <w:color w:val="000000"/>
                <w:sz w:val="16"/>
                <w:szCs w:val="16"/>
                <w:lang w:val="es-419" w:eastAsia="es-419"/>
              </w:rPr>
              <w:t>CORDOBA SUCRE</w:t>
            </w:r>
          </w:p>
        </w:tc>
        <w:tc>
          <w:tcPr>
            <w:tcW w:w="919" w:type="pct"/>
            <w:vAlign w:val="center"/>
            <w:hideMark/>
          </w:tcPr>
          <w:p w14:paraId="46322D78" w14:textId="77777777" w:rsidR="00682E3D" w:rsidRPr="00951AB1" w:rsidRDefault="00682E3D" w:rsidP="000A5389">
            <w:pPr>
              <w:spacing w:line="240" w:lineRule="auto"/>
              <w:jc w:val="center"/>
              <w:rPr>
                <w:rFonts w:eastAsia="Times New Roman" w:cs="Times New Roman"/>
                <w:b/>
                <w:bCs/>
                <w:color w:val="000000"/>
                <w:sz w:val="16"/>
                <w:szCs w:val="16"/>
                <w:lang w:val="es-419" w:eastAsia="es-419"/>
              </w:rPr>
            </w:pPr>
            <w:r w:rsidRPr="00951AB1">
              <w:rPr>
                <w:rFonts w:eastAsia="Times New Roman" w:cs="Times New Roman"/>
                <w:b/>
                <w:bCs/>
                <w:color w:val="000000"/>
                <w:sz w:val="16"/>
                <w:szCs w:val="16"/>
                <w:lang w:val="es-419" w:eastAsia="es-419"/>
              </w:rPr>
              <w:t>BUCARAMANGA PAMPLONA</w:t>
            </w:r>
          </w:p>
        </w:tc>
        <w:tc>
          <w:tcPr>
            <w:tcW w:w="715" w:type="pct"/>
            <w:noWrap/>
            <w:vAlign w:val="center"/>
            <w:hideMark/>
          </w:tcPr>
          <w:p w14:paraId="0E072E5C" w14:textId="77777777" w:rsidR="00682E3D" w:rsidRPr="00951AB1" w:rsidRDefault="00682E3D" w:rsidP="000A5389">
            <w:pPr>
              <w:spacing w:line="240" w:lineRule="auto"/>
              <w:jc w:val="center"/>
              <w:rPr>
                <w:rFonts w:eastAsia="Times New Roman" w:cs="Times New Roman"/>
                <w:b/>
                <w:bCs/>
                <w:color w:val="000000"/>
                <w:sz w:val="16"/>
                <w:szCs w:val="16"/>
                <w:lang w:val="es-419" w:eastAsia="es-419"/>
              </w:rPr>
            </w:pPr>
            <w:r w:rsidRPr="00951AB1">
              <w:rPr>
                <w:rFonts w:eastAsia="Times New Roman" w:cs="Times New Roman"/>
                <w:b/>
                <w:bCs/>
                <w:color w:val="000000"/>
                <w:sz w:val="16"/>
                <w:szCs w:val="16"/>
                <w:lang w:val="es-419" w:eastAsia="es-419"/>
              </w:rPr>
              <w:t>GICA</w:t>
            </w:r>
          </w:p>
        </w:tc>
      </w:tr>
      <w:tr w:rsidR="00682E3D" w:rsidRPr="00951AB1" w14:paraId="78D700EE" w14:textId="77777777" w:rsidTr="00682E3D">
        <w:trPr>
          <w:trHeight w:val="69"/>
        </w:trPr>
        <w:tc>
          <w:tcPr>
            <w:tcW w:w="2447" w:type="pct"/>
            <w:noWrap/>
            <w:vAlign w:val="bottom"/>
            <w:hideMark/>
          </w:tcPr>
          <w:p w14:paraId="084A8B24" w14:textId="77777777" w:rsidR="00682E3D" w:rsidRPr="00951AB1" w:rsidRDefault="00682E3D" w:rsidP="000A5389">
            <w:pPr>
              <w:spacing w:line="240" w:lineRule="auto"/>
              <w:jc w:val="center"/>
              <w:rPr>
                <w:rFonts w:eastAsia="Times New Roman" w:cs="Times New Roman"/>
                <w:b/>
                <w:bCs/>
                <w:color w:val="000000"/>
                <w:sz w:val="16"/>
                <w:szCs w:val="16"/>
                <w:lang w:val="es-419" w:eastAsia="es-419"/>
              </w:rPr>
            </w:pPr>
          </w:p>
        </w:tc>
        <w:tc>
          <w:tcPr>
            <w:tcW w:w="919" w:type="pct"/>
            <w:noWrap/>
            <w:vAlign w:val="bottom"/>
            <w:hideMark/>
          </w:tcPr>
          <w:p w14:paraId="2EC88B91" w14:textId="77777777" w:rsidR="00682E3D" w:rsidRPr="00951AB1" w:rsidRDefault="00682E3D" w:rsidP="000A5389">
            <w:pPr>
              <w:spacing w:line="240" w:lineRule="auto"/>
              <w:rPr>
                <w:rFonts w:eastAsia="Times New Roman" w:cs="Times New Roman"/>
                <w:b/>
                <w:bCs/>
                <w:sz w:val="16"/>
                <w:szCs w:val="16"/>
                <w:lang w:val="es-419" w:eastAsia="es-419"/>
              </w:rPr>
            </w:pPr>
          </w:p>
        </w:tc>
        <w:tc>
          <w:tcPr>
            <w:tcW w:w="919" w:type="pct"/>
            <w:noWrap/>
            <w:vAlign w:val="bottom"/>
            <w:hideMark/>
          </w:tcPr>
          <w:p w14:paraId="5E9F08F3" w14:textId="77777777" w:rsidR="00682E3D" w:rsidRPr="00951AB1" w:rsidRDefault="00682E3D" w:rsidP="000A5389">
            <w:pPr>
              <w:spacing w:line="240" w:lineRule="auto"/>
              <w:rPr>
                <w:rFonts w:eastAsia="Times New Roman" w:cs="Times New Roman"/>
                <w:b/>
                <w:bCs/>
                <w:sz w:val="16"/>
                <w:szCs w:val="16"/>
                <w:lang w:val="es-419" w:eastAsia="es-419"/>
              </w:rPr>
            </w:pPr>
          </w:p>
        </w:tc>
        <w:tc>
          <w:tcPr>
            <w:tcW w:w="715" w:type="pct"/>
            <w:noWrap/>
            <w:vAlign w:val="bottom"/>
            <w:hideMark/>
          </w:tcPr>
          <w:p w14:paraId="162732DD" w14:textId="77777777" w:rsidR="00682E3D" w:rsidRPr="00951AB1" w:rsidRDefault="00682E3D" w:rsidP="000A5389">
            <w:pPr>
              <w:spacing w:line="240" w:lineRule="auto"/>
              <w:rPr>
                <w:rFonts w:eastAsia="Times New Roman" w:cs="Times New Roman"/>
                <w:b/>
                <w:bCs/>
                <w:sz w:val="16"/>
                <w:szCs w:val="16"/>
                <w:lang w:val="es-419" w:eastAsia="es-419"/>
              </w:rPr>
            </w:pPr>
          </w:p>
        </w:tc>
      </w:tr>
      <w:tr w:rsidR="00682E3D" w:rsidRPr="00951AB1" w14:paraId="33F2FF2C" w14:textId="77777777" w:rsidTr="00682E3D">
        <w:trPr>
          <w:trHeight w:val="283"/>
        </w:trPr>
        <w:tc>
          <w:tcPr>
            <w:tcW w:w="2447" w:type="pct"/>
            <w:noWrap/>
            <w:vAlign w:val="bottom"/>
            <w:hideMark/>
          </w:tcPr>
          <w:p w14:paraId="6B4B9096" w14:textId="77777777" w:rsidR="00682E3D" w:rsidRPr="00951AB1" w:rsidRDefault="00682E3D"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PLANTA DUCTOS Y TUNELES</w:t>
            </w:r>
          </w:p>
        </w:tc>
        <w:tc>
          <w:tcPr>
            <w:tcW w:w="919" w:type="pct"/>
            <w:noWrap/>
            <w:vAlign w:val="bottom"/>
            <w:hideMark/>
          </w:tcPr>
          <w:p w14:paraId="4CF6BA82" w14:textId="76120511"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w:t>
            </w:r>
          </w:p>
        </w:tc>
        <w:tc>
          <w:tcPr>
            <w:tcW w:w="919" w:type="pct"/>
            <w:noWrap/>
            <w:vAlign w:val="bottom"/>
            <w:hideMark/>
          </w:tcPr>
          <w:p w14:paraId="305DFC59" w14:textId="7D8FD832"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75.270.594</w:t>
            </w:r>
          </w:p>
        </w:tc>
        <w:tc>
          <w:tcPr>
            <w:tcW w:w="715" w:type="pct"/>
            <w:noWrap/>
            <w:vAlign w:val="bottom"/>
            <w:hideMark/>
          </w:tcPr>
          <w:p w14:paraId="20A6A41F" w14:textId="563B145B"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w:t>
            </w:r>
          </w:p>
        </w:tc>
      </w:tr>
      <w:tr w:rsidR="00682E3D" w:rsidRPr="00951AB1" w14:paraId="52D636F6" w14:textId="77777777" w:rsidTr="00682E3D">
        <w:trPr>
          <w:trHeight w:val="283"/>
        </w:trPr>
        <w:tc>
          <w:tcPr>
            <w:tcW w:w="2447" w:type="pct"/>
            <w:noWrap/>
            <w:vAlign w:val="center"/>
            <w:hideMark/>
          </w:tcPr>
          <w:p w14:paraId="0C340085" w14:textId="77777777" w:rsidR="00682E3D" w:rsidRPr="00951AB1" w:rsidRDefault="00682E3D"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MAQUINARIA Y EQUIPO</w:t>
            </w:r>
          </w:p>
        </w:tc>
        <w:tc>
          <w:tcPr>
            <w:tcW w:w="919" w:type="pct"/>
            <w:noWrap/>
            <w:vAlign w:val="bottom"/>
            <w:hideMark/>
          </w:tcPr>
          <w:p w14:paraId="4204B75F" w14:textId="6A60EAB8"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5.078.060.203</w:t>
            </w:r>
          </w:p>
        </w:tc>
        <w:tc>
          <w:tcPr>
            <w:tcW w:w="919" w:type="pct"/>
            <w:noWrap/>
            <w:vAlign w:val="bottom"/>
            <w:hideMark/>
          </w:tcPr>
          <w:p w14:paraId="49FB952C" w14:textId="113B4C49"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974.702.646</w:t>
            </w:r>
          </w:p>
        </w:tc>
        <w:tc>
          <w:tcPr>
            <w:tcW w:w="715" w:type="pct"/>
            <w:noWrap/>
            <w:vAlign w:val="bottom"/>
            <w:hideMark/>
          </w:tcPr>
          <w:p w14:paraId="539694C5" w14:textId="4F4327E8"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w:t>
            </w:r>
          </w:p>
        </w:tc>
      </w:tr>
      <w:tr w:rsidR="00682E3D" w:rsidRPr="00951AB1" w14:paraId="751A26A5" w14:textId="77777777" w:rsidTr="00682E3D">
        <w:trPr>
          <w:trHeight w:val="283"/>
        </w:trPr>
        <w:tc>
          <w:tcPr>
            <w:tcW w:w="2447" w:type="pct"/>
            <w:noWrap/>
            <w:vAlign w:val="bottom"/>
            <w:hideMark/>
          </w:tcPr>
          <w:p w14:paraId="7F075CB2" w14:textId="77777777" w:rsidR="00682E3D" w:rsidRPr="00951AB1" w:rsidRDefault="00682E3D"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EQUIPO MEDICO Y CIENTIFICO</w:t>
            </w:r>
          </w:p>
        </w:tc>
        <w:tc>
          <w:tcPr>
            <w:tcW w:w="919" w:type="pct"/>
            <w:noWrap/>
            <w:vAlign w:val="bottom"/>
            <w:hideMark/>
          </w:tcPr>
          <w:p w14:paraId="587C16FE" w14:textId="70BFB67C"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60.340.000</w:t>
            </w:r>
          </w:p>
        </w:tc>
        <w:tc>
          <w:tcPr>
            <w:tcW w:w="919" w:type="pct"/>
            <w:noWrap/>
            <w:vAlign w:val="bottom"/>
            <w:hideMark/>
          </w:tcPr>
          <w:p w14:paraId="2B8AF1B4" w14:textId="4551E76C"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w:t>
            </w:r>
          </w:p>
        </w:tc>
        <w:tc>
          <w:tcPr>
            <w:tcW w:w="715" w:type="pct"/>
            <w:noWrap/>
            <w:vAlign w:val="bottom"/>
            <w:hideMark/>
          </w:tcPr>
          <w:p w14:paraId="0C6761A8" w14:textId="2CA85EC7"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w:t>
            </w:r>
          </w:p>
        </w:tc>
      </w:tr>
      <w:tr w:rsidR="00682E3D" w:rsidRPr="00951AB1" w14:paraId="054CA0F3" w14:textId="77777777" w:rsidTr="00682E3D">
        <w:trPr>
          <w:trHeight w:val="283"/>
        </w:trPr>
        <w:tc>
          <w:tcPr>
            <w:tcW w:w="2447" w:type="pct"/>
            <w:noWrap/>
            <w:vAlign w:val="bottom"/>
            <w:hideMark/>
          </w:tcPr>
          <w:p w14:paraId="07498620" w14:textId="77777777" w:rsidR="00682E3D" w:rsidRPr="00951AB1" w:rsidRDefault="00682E3D"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MUEBLES, ENSERES Y EQUIPO DE OFICINA</w:t>
            </w:r>
          </w:p>
        </w:tc>
        <w:tc>
          <w:tcPr>
            <w:tcW w:w="919" w:type="pct"/>
            <w:noWrap/>
            <w:vAlign w:val="bottom"/>
            <w:hideMark/>
          </w:tcPr>
          <w:p w14:paraId="2AAB289B" w14:textId="40A627D1"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8.973.734</w:t>
            </w:r>
          </w:p>
        </w:tc>
        <w:tc>
          <w:tcPr>
            <w:tcW w:w="919" w:type="pct"/>
            <w:noWrap/>
            <w:vAlign w:val="bottom"/>
            <w:hideMark/>
          </w:tcPr>
          <w:p w14:paraId="034197E1" w14:textId="3B972B2A"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03.169.367</w:t>
            </w:r>
          </w:p>
        </w:tc>
        <w:tc>
          <w:tcPr>
            <w:tcW w:w="715" w:type="pct"/>
            <w:noWrap/>
            <w:vAlign w:val="bottom"/>
            <w:hideMark/>
          </w:tcPr>
          <w:p w14:paraId="066C56DA" w14:textId="6A17010E"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w:t>
            </w:r>
          </w:p>
        </w:tc>
      </w:tr>
      <w:tr w:rsidR="00682E3D" w:rsidRPr="00951AB1" w14:paraId="6FDB2E80" w14:textId="77777777" w:rsidTr="00682E3D">
        <w:trPr>
          <w:trHeight w:val="283"/>
        </w:trPr>
        <w:tc>
          <w:tcPr>
            <w:tcW w:w="2447" w:type="pct"/>
            <w:noWrap/>
            <w:vAlign w:val="bottom"/>
            <w:hideMark/>
          </w:tcPr>
          <w:p w14:paraId="67C733C7" w14:textId="77777777" w:rsidR="00682E3D" w:rsidRPr="00951AB1" w:rsidRDefault="00682E3D"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EQUIPOS DE COMUNIC. Y COMPUTAC.</w:t>
            </w:r>
          </w:p>
        </w:tc>
        <w:tc>
          <w:tcPr>
            <w:tcW w:w="919" w:type="pct"/>
            <w:noWrap/>
            <w:vAlign w:val="bottom"/>
            <w:hideMark/>
          </w:tcPr>
          <w:p w14:paraId="601A3C00" w14:textId="411478F6"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721.534.793</w:t>
            </w:r>
          </w:p>
        </w:tc>
        <w:tc>
          <w:tcPr>
            <w:tcW w:w="919" w:type="pct"/>
            <w:noWrap/>
            <w:vAlign w:val="bottom"/>
            <w:hideMark/>
          </w:tcPr>
          <w:p w14:paraId="697CB5B9" w14:textId="7A9FF0C6"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704.797.371</w:t>
            </w:r>
          </w:p>
        </w:tc>
        <w:tc>
          <w:tcPr>
            <w:tcW w:w="715" w:type="pct"/>
            <w:noWrap/>
            <w:vAlign w:val="bottom"/>
            <w:hideMark/>
          </w:tcPr>
          <w:p w14:paraId="70545F5C" w14:textId="5C37E24C"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w:t>
            </w:r>
          </w:p>
        </w:tc>
      </w:tr>
      <w:tr w:rsidR="00682E3D" w:rsidRPr="00951AB1" w14:paraId="05BF7C51" w14:textId="77777777" w:rsidTr="00682E3D">
        <w:trPr>
          <w:trHeight w:val="283"/>
        </w:trPr>
        <w:tc>
          <w:tcPr>
            <w:tcW w:w="2447" w:type="pct"/>
            <w:noWrap/>
            <w:vAlign w:val="bottom"/>
            <w:hideMark/>
          </w:tcPr>
          <w:p w14:paraId="4693DBDC" w14:textId="77777777" w:rsidR="00682E3D" w:rsidRPr="00951AB1" w:rsidRDefault="00682E3D"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EQUIPOS DE TRANSPORTE, TRACCIÓN Y ELEVACIÓN</w:t>
            </w:r>
          </w:p>
        </w:tc>
        <w:tc>
          <w:tcPr>
            <w:tcW w:w="919" w:type="pct"/>
            <w:noWrap/>
            <w:vAlign w:val="bottom"/>
            <w:hideMark/>
          </w:tcPr>
          <w:p w14:paraId="31666E66" w14:textId="06B45C06"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152.408.932</w:t>
            </w:r>
          </w:p>
        </w:tc>
        <w:tc>
          <w:tcPr>
            <w:tcW w:w="919" w:type="pct"/>
            <w:noWrap/>
            <w:vAlign w:val="bottom"/>
            <w:hideMark/>
          </w:tcPr>
          <w:p w14:paraId="41A612F9" w14:textId="3D279D37"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969.152.456</w:t>
            </w:r>
          </w:p>
        </w:tc>
        <w:tc>
          <w:tcPr>
            <w:tcW w:w="715" w:type="pct"/>
            <w:noWrap/>
            <w:vAlign w:val="bottom"/>
            <w:hideMark/>
          </w:tcPr>
          <w:p w14:paraId="1B32C515" w14:textId="6CFB135A"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54.811.468</w:t>
            </w:r>
          </w:p>
        </w:tc>
      </w:tr>
      <w:tr w:rsidR="00682E3D" w:rsidRPr="00951AB1" w14:paraId="73E88643" w14:textId="77777777" w:rsidTr="00682E3D">
        <w:trPr>
          <w:trHeight w:val="134"/>
        </w:trPr>
        <w:tc>
          <w:tcPr>
            <w:tcW w:w="2447" w:type="pct"/>
            <w:noWrap/>
            <w:vAlign w:val="bottom"/>
            <w:hideMark/>
          </w:tcPr>
          <w:p w14:paraId="1E10E00F" w14:textId="77777777" w:rsidR="00682E3D" w:rsidRPr="00951AB1" w:rsidRDefault="00682E3D" w:rsidP="000A5389">
            <w:pPr>
              <w:spacing w:line="240" w:lineRule="auto"/>
              <w:rPr>
                <w:rFonts w:eastAsia="Times New Roman" w:cs="Times New Roman"/>
                <w:color w:val="000000"/>
                <w:sz w:val="16"/>
                <w:szCs w:val="16"/>
                <w:lang w:val="es-419" w:eastAsia="es-419"/>
              </w:rPr>
            </w:pPr>
          </w:p>
        </w:tc>
        <w:tc>
          <w:tcPr>
            <w:tcW w:w="919" w:type="pct"/>
            <w:noWrap/>
            <w:vAlign w:val="bottom"/>
            <w:hideMark/>
          </w:tcPr>
          <w:p w14:paraId="08704E82" w14:textId="77777777" w:rsidR="00682E3D" w:rsidRPr="00951AB1" w:rsidRDefault="00682E3D" w:rsidP="000A5389">
            <w:pPr>
              <w:spacing w:line="240" w:lineRule="auto"/>
              <w:jc w:val="right"/>
              <w:rPr>
                <w:rFonts w:eastAsia="Times New Roman" w:cs="Times New Roman"/>
                <w:sz w:val="16"/>
                <w:szCs w:val="16"/>
                <w:lang w:val="es-419" w:eastAsia="es-419"/>
              </w:rPr>
            </w:pPr>
          </w:p>
        </w:tc>
        <w:tc>
          <w:tcPr>
            <w:tcW w:w="919" w:type="pct"/>
            <w:noWrap/>
            <w:vAlign w:val="bottom"/>
            <w:hideMark/>
          </w:tcPr>
          <w:p w14:paraId="57808766" w14:textId="77777777" w:rsidR="00682E3D" w:rsidRPr="00951AB1" w:rsidRDefault="00682E3D" w:rsidP="000A5389">
            <w:pPr>
              <w:spacing w:line="240" w:lineRule="auto"/>
              <w:jc w:val="right"/>
              <w:rPr>
                <w:rFonts w:eastAsia="Times New Roman" w:cs="Times New Roman"/>
                <w:sz w:val="16"/>
                <w:szCs w:val="16"/>
                <w:lang w:val="es-419" w:eastAsia="es-419"/>
              </w:rPr>
            </w:pPr>
          </w:p>
        </w:tc>
        <w:tc>
          <w:tcPr>
            <w:tcW w:w="715" w:type="pct"/>
            <w:noWrap/>
            <w:vAlign w:val="bottom"/>
            <w:hideMark/>
          </w:tcPr>
          <w:p w14:paraId="78D73A67" w14:textId="77777777" w:rsidR="00682E3D" w:rsidRPr="00951AB1" w:rsidRDefault="00682E3D" w:rsidP="000A5389">
            <w:pPr>
              <w:spacing w:line="240" w:lineRule="auto"/>
              <w:jc w:val="right"/>
              <w:rPr>
                <w:rFonts w:eastAsia="Times New Roman" w:cs="Times New Roman"/>
                <w:sz w:val="16"/>
                <w:szCs w:val="16"/>
                <w:lang w:val="es-419" w:eastAsia="es-419"/>
              </w:rPr>
            </w:pPr>
          </w:p>
        </w:tc>
      </w:tr>
      <w:tr w:rsidR="00682E3D" w:rsidRPr="00951AB1" w14:paraId="769014F9" w14:textId="77777777" w:rsidTr="00682E3D">
        <w:trPr>
          <w:trHeight w:val="283"/>
        </w:trPr>
        <w:tc>
          <w:tcPr>
            <w:tcW w:w="2447" w:type="pct"/>
            <w:noWrap/>
            <w:vAlign w:val="bottom"/>
            <w:hideMark/>
          </w:tcPr>
          <w:p w14:paraId="3A73BA7E" w14:textId="77777777" w:rsidR="00682E3D" w:rsidRPr="00951AB1" w:rsidRDefault="00682E3D"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SUBTOTAL</w:t>
            </w:r>
          </w:p>
        </w:tc>
        <w:tc>
          <w:tcPr>
            <w:tcW w:w="919" w:type="pct"/>
            <w:noWrap/>
            <w:vAlign w:val="bottom"/>
            <w:hideMark/>
          </w:tcPr>
          <w:p w14:paraId="04C63AE2" w14:textId="4D286C46"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9.121.317.662</w:t>
            </w:r>
          </w:p>
        </w:tc>
        <w:tc>
          <w:tcPr>
            <w:tcW w:w="919" w:type="pct"/>
            <w:noWrap/>
            <w:vAlign w:val="bottom"/>
            <w:hideMark/>
          </w:tcPr>
          <w:p w14:paraId="43CDB20A" w14:textId="00054C5A"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4.927.092.434</w:t>
            </w:r>
          </w:p>
        </w:tc>
        <w:tc>
          <w:tcPr>
            <w:tcW w:w="715" w:type="pct"/>
            <w:noWrap/>
            <w:vAlign w:val="bottom"/>
            <w:hideMark/>
          </w:tcPr>
          <w:p w14:paraId="4533FD7A" w14:textId="46477ECB"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54.811.468</w:t>
            </w:r>
          </w:p>
        </w:tc>
      </w:tr>
      <w:tr w:rsidR="00682E3D" w:rsidRPr="00951AB1" w14:paraId="7766F2FB" w14:textId="77777777" w:rsidTr="00682E3D">
        <w:trPr>
          <w:trHeight w:val="283"/>
        </w:trPr>
        <w:tc>
          <w:tcPr>
            <w:tcW w:w="2447" w:type="pct"/>
            <w:noWrap/>
            <w:vAlign w:val="bottom"/>
            <w:hideMark/>
          </w:tcPr>
          <w:p w14:paraId="108184A1" w14:textId="77777777" w:rsidR="00682E3D" w:rsidRPr="00951AB1" w:rsidRDefault="00682E3D" w:rsidP="000A5389">
            <w:pPr>
              <w:spacing w:line="240" w:lineRule="auto"/>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TOTAL</w:t>
            </w:r>
          </w:p>
        </w:tc>
        <w:tc>
          <w:tcPr>
            <w:tcW w:w="919" w:type="pct"/>
            <w:noWrap/>
            <w:vAlign w:val="bottom"/>
            <w:hideMark/>
          </w:tcPr>
          <w:p w14:paraId="53C9C4D1" w14:textId="40C50625" w:rsidR="00682E3D" w:rsidRPr="00951AB1" w:rsidRDefault="00682E3D"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4.403.221.564</w:t>
            </w:r>
          </w:p>
        </w:tc>
        <w:tc>
          <w:tcPr>
            <w:tcW w:w="919" w:type="pct"/>
            <w:noWrap/>
            <w:vAlign w:val="bottom"/>
            <w:hideMark/>
          </w:tcPr>
          <w:p w14:paraId="7E9065D5" w14:textId="77777777" w:rsidR="00682E3D" w:rsidRPr="00951AB1" w:rsidRDefault="00682E3D" w:rsidP="000A5389">
            <w:pPr>
              <w:spacing w:line="240" w:lineRule="auto"/>
              <w:jc w:val="right"/>
              <w:rPr>
                <w:rFonts w:eastAsia="Times New Roman" w:cs="Times New Roman"/>
                <w:color w:val="000000"/>
                <w:sz w:val="16"/>
                <w:szCs w:val="16"/>
                <w:lang w:val="es-419" w:eastAsia="es-419"/>
              </w:rPr>
            </w:pPr>
          </w:p>
        </w:tc>
        <w:tc>
          <w:tcPr>
            <w:tcW w:w="715" w:type="pct"/>
            <w:noWrap/>
            <w:vAlign w:val="bottom"/>
            <w:hideMark/>
          </w:tcPr>
          <w:p w14:paraId="049F8967" w14:textId="77777777" w:rsidR="00682E3D" w:rsidRPr="00951AB1" w:rsidRDefault="00682E3D" w:rsidP="000A5389">
            <w:pPr>
              <w:spacing w:line="240" w:lineRule="auto"/>
              <w:jc w:val="right"/>
              <w:rPr>
                <w:rFonts w:eastAsia="Times New Roman" w:cs="Times New Roman"/>
                <w:sz w:val="16"/>
                <w:szCs w:val="16"/>
                <w:lang w:val="es-419" w:eastAsia="es-419"/>
              </w:rPr>
            </w:pPr>
          </w:p>
        </w:tc>
      </w:tr>
    </w:tbl>
    <w:p w14:paraId="4BABB0A1" w14:textId="49B08B9A" w:rsidR="00B74D04" w:rsidRPr="00951AB1" w:rsidRDefault="00B74D04" w:rsidP="000A5389">
      <w:pPr>
        <w:pStyle w:val="Textoindependiente"/>
        <w:spacing w:line="240" w:lineRule="auto"/>
        <w:rPr>
          <w:bCs/>
          <w:sz w:val="14"/>
          <w:szCs w:val="14"/>
        </w:rPr>
      </w:pPr>
      <w:r w:rsidRPr="00951AB1">
        <w:rPr>
          <w:bCs/>
          <w:sz w:val="14"/>
          <w:szCs w:val="14"/>
        </w:rPr>
        <w:t>Cifras expresadas en pesos</w:t>
      </w:r>
    </w:p>
    <w:p w14:paraId="4D6F1A3D" w14:textId="14A3FCFD" w:rsidR="00682E3D" w:rsidRPr="00951AB1" w:rsidRDefault="00682E3D" w:rsidP="000A5389">
      <w:pPr>
        <w:pStyle w:val="Textoindependiente"/>
        <w:spacing w:line="240" w:lineRule="auto"/>
        <w:rPr>
          <w:bCs/>
        </w:rPr>
      </w:pPr>
    </w:p>
    <w:p w14:paraId="2768C806" w14:textId="7AF14D22" w:rsidR="00D81C95" w:rsidRPr="00951AB1" w:rsidRDefault="00D81C95" w:rsidP="000A5389">
      <w:pPr>
        <w:pStyle w:val="Textoindependiente"/>
        <w:spacing w:line="240" w:lineRule="auto"/>
        <w:rPr>
          <w:bCs/>
        </w:rPr>
      </w:pPr>
      <w:r w:rsidRPr="00951AB1">
        <w:rPr>
          <w:bCs/>
          <w:i/>
          <w:iCs/>
        </w:rPr>
        <w:t>Modo portuario</w:t>
      </w:r>
      <w:r w:rsidR="00DD4FEC" w:rsidRPr="00951AB1">
        <w:rPr>
          <w:bCs/>
          <w:i/>
          <w:iCs/>
        </w:rPr>
        <w:t xml:space="preserve">: </w:t>
      </w:r>
      <w:r w:rsidRPr="00951AB1">
        <w:rPr>
          <w:bCs/>
        </w:rPr>
        <w:t>Para el año 2025, en el modo portuario se desincorporó los activos en las Zonas de U Público y construcción que se encuentren instaladas en el Muelle ubicado en la Bahía interior de Buen/tura contiguo al parque Néstor Urbano, correspondiente a Maquinaria y Equipo por valor de $99.352.191.</w:t>
      </w:r>
    </w:p>
    <w:p w14:paraId="79CE50DD" w14:textId="77777777" w:rsidR="00D81C95" w:rsidRPr="00951AB1" w:rsidRDefault="00D81C95" w:rsidP="000A5389">
      <w:pPr>
        <w:pStyle w:val="Textoindependiente"/>
        <w:spacing w:line="240" w:lineRule="auto"/>
        <w:rPr>
          <w:bCs/>
        </w:rPr>
      </w:pPr>
    </w:p>
    <w:p w14:paraId="7B012172" w14:textId="77777777" w:rsidR="00D81C95" w:rsidRPr="00951AB1" w:rsidRDefault="00D81C95" w:rsidP="000A5389">
      <w:pPr>
        <w:spacing w:line="240" w:lineRule="auto"/>
        <w:rPr>
          <w:rFonts w:cs="Times New Roman"/>
          <w:szCs w:val="24"/>
        </w:rPr>
      </w:pPr>
      <w:r w:rsidRPr="00951AB1">
        <w:rPr>
          <w:rFonts w:cs="Times New Roman"/>
          <w:szCs w:val="24"/>
        </w:rPr>
        <w:t>Estas bajas generaron un impacto por valor de $14.403.221.564 en el resultado del ejercicio, reflejándose una pérdida la cual fue reconocida en el estado de resultados de la Agencia, de acuerdo con las normas contables aplicables, los Proyectos revertidos en la vigencia 2025 así:</w:t>
      </w:r>
    </w:p>
    <w:p w14:paraId="757E3CFC" w14:textId="77777777" w:rsidR="00D81C95" w:rsidRPr="00951AB1" w:rsidRDefault="00D81C95" w:rsidP="000A5389">
      <w:pPr>
        <w:pStyle w:val="Prrafodelista"/>
        <w:numPr>
          <w:ilvl w:val="0"/>
          <w:numId w:val="63"/>
        </w:numPr>
        <w:spacing w:line="240" w:lineRule="auto"/>
        <w:rPr>
          <w:rFonts w:cs="Times New Roman"/>
          <w:szCs w:val="24"/>
        </w:rPr>
      </w:pPr>
      <w:r w:rsidRPr="00951AB1">
        <w:rPr>
          <w:rFonts w:cs="Times New Roman"/>
          <w:szCs w:val="24"/>
        </w:rPr>
        <w:t>Proyecto Cordoba – Sucre por valor de $9.121.317.662.</w:t>
      </w:r>
    </w:p>
    <w:p w14:paraId="06F6929A" w14:textId="77777777" w:rsidR="00D81C95" w:rsidRPr="00951AB1" w:rsidRDefault="00D81C95" w:rsidP="000A5389">
      <w:pPr>
        <w:pStyle w:val="Prrafodelista"/>
        <w:numPr>
          <w:ilvl w:val="0"/>
          <w:numId w:val="63"/>
        </w:numPr>
        <w:spacing w:line="240" w:lineRule="auto"/>
        <w:rPr>
          <w:rFonts w:cs="Times New Roman"/>
          <w:szCs w:val="24"/>
        </w:rPr>
      </w:pPr>
      <w:r w:rsidRPr="00951AB1">
        <w:rPr>
          <w:rFonts w:cs="Times New Roman"/>
          <w:szCs w:val="24"/>
        </w:rPr>
        <w:t>Proyecto Bucaramanga – Pamplona por valor de $4.927.092.434.</w:t>
      </w:r>
    </w:p>
    <w:p w14:paraId="3C62C595" w14:textId="77777777" w:rsidR="00D81C95" w:rsidRPr="00951AB1" w:rsidRDefault="00D81C95" w:rsidP="000A5389">
      <w:pPr>
        <w:pStyle w:val="Prrafodelista"/>
        <w:numPr>
          <w:ilvl w:val="0"/>
          <w:numId w:val="63"/>
        </w:numPr>
        <w:spacing w:line="240" w:lineRule="auto"/>
        <w:rPr>
          <w:rFonts w:cs="Times New Roman"/>
          <w:szCs w:val="24"/>
        </w:rPr>
      </w:pPr>
      <w:r w:rsidRPr="00951AB1">
        <w:rPr>
          <w:rFonts w:cs="Times New Roman"/>
          <w:szCs w:val="24"/>
        </w:rPr>
        <w:t>Proyecto GICA por valor de $ 354.811.468.</w:t>
      </w:r>
    </w:p>
    <w:p w14:paraId="3442C257" w14:textId="77777777" w:rsidR="00D81C95" w:rsidRPr="00951AB1" w:rsidRDefault="00D81C95" w:rsidP="000A5389">
      <w:pPr>
        <w:pStyle w:val="Textoindependiente"/>
        <w:spacing w:line="240" w:lineRule="auto"/>
        <w:rPr>
          <w:bCs/>
        </w:rPr>
      </w:pPr>
    </w:p>
    <w:p w14:paraId="1B7ECF93" w14:textId="398E9DA5" w:rsidR="00D81C95" w:rsidRPr="00951AB1" w:rsidRDefault="00D81C95" w:rsidP="000A5389">
      <w:pPr>
        <w:spacing w:line="240" w:lineRule="auto"/>
        <w:rPr>
          <w:rFonts w:cs="Times New Roman"/>
          <w:szCs w:val="24"/>
        </w:rPr>
      </w:pPr>
      <w:r w:rsidRPr="00951AB1">
        <w:rPr>
          <w:rFonts w:cs="Times New Roman"/>
          <w:b/>
          <w:bCs/>
          <w:i/>
          <w:iCs/>
          <w:szCs w:val="24"/>
        </w:rPr>
        <w:t>Cambios y mediciones año 2025:</w:t>
      </w:r>
      <w:r w:rsidR="001E3E8D" w:rsidRPr="00951AB1">
        <w:rPr>
          <w:rFonts w:cs="Times New Roman"/>
          <w:b/>
          <w:bCs/>
          <w:i/>
          <w:iCs/>
          <w:szCs w:val="24"/>
        </w:rPr>
        <w:t xml:space="preserve"> </w:t>
      </w:r>
      <w:r w:rsidRPr="00951AB1">
        <w:rPr>
          <w:rFonts w:cs="Times New Roman"/>
          <w:szCs w:val="24"/>
        </w:rPr>
        <w:t>Durante la vigencia se registraron movimientos en los bienes de uso público en servicio, los cuales se detallan a continuación:</w:t>
      </w:r>
    </w:p>
    <w:p w14:paraId="6AEDE928" w14:textId="77777777" w:rsidR="00D81C95" w:rsidRPr="00951AB1" w:rsidRDefault="00D81C95" w:rsidP="000A5389">
      <w:pPr>
        <w:spacing w:line="240" w:lineRule="auto"/>
        <w:rPr>
          <w:rFonts w:cs="Times New Roman"/>
          <w:b/>
          <w:bCs/>
          <w:szCs w:val="24"/>
        </w:rPr>
      </w:pPr>
    </w:p>
    <w:p w14:paraId="2FCE6080" w14:textId="5361E794" w:rsidR="00D81C95" w:rsidRPr="00951AB1" w:rsidRDefault="00D81C95" w:rsidP="000A5389">
      <w:pPr>
        <w:spacing w:line="240" w:lineRule="auto"/>
        <w:rPr>
          <w:rFonts w:cs="Times New Roman"/>
          <w:szCs w:val="24"/>
        </w:rPr>
      </w:pPr>
      <w:r w:rsidRPr="00951AB1">
        <w:rPr>
          <w:rFonts w:cs="Times New Roman"/>
          <w:szCs w:val="24"/>
        </w:rPr>
        <w:t>Adiciones por valor de $</w:t>
      </w:r>
      <w:r w:rsidRPr="00951AB1">
        <w:rPr>
          <w:rFonts w:cs="Times New Roman"/>
        </w:rPr>
        <w:t xml:space="preserve"> </w:t>
      </w:r>
      <w:r w:rsidRPr="00951AB1">
        <w:rPr>
          <w:rFonts w:cs="Times New Roman"/>
          <w:szCs w:val="24"/>
        </w:rPr>
        <w:t>41.124.656.979 que a continuación se detallan:</w:t>
      </w:r>
    </w:p>
    <w:p w14:paraId="1B58CC18" w14:textId="77777777" w:rsidR="00D81C95" w:rsidRPr="00951AB1" w:rsidRDefault="00D81C95" w:rsidP="000A5389">
      <w:pPr>
        <w:pStyle w:val="Prrafodelista"/>
        <w:numPr>
          <w:ilvl w:val="0"/>
          <w:numId w:val="64"/>
        </w:numPr>
        <w:spacing w:line="240" w:lineRule="auto"/>
        <w:rPr>
          <w:rFonts w:cs="Times New Roman"/>
          <w:szCs w:val="24"/>
        </w:rPr>
      </w:pPr>
      <w:r w:rsidRPr="00951AB1">
        <w:rPr>
          <w:rFonts w:cs="Times New Roman"/>
          <w:szCs w:val="24"/>
        </w:rPr>
        <w:t>Se reclasifico bienes del modo carretero por valor de $</w:t>
      </w:r>
      <w:r w:rsidRPr="00951AB1">
        <w:rPr>
          <w:rFonts w:cs="Times New Roman"/>
        </w:rPr>
        <w:t xml:space="preserve"> </w:t>
      </w:r>
      <w:r w:rsidRPr="00951AB1">
        <w:rPr>
          <w:rFonts w:cs="Times New Roman"/>
          <w:szCs w:val="24"/>
        </w:rPr>
        <w:t>199.400.004.</w:t>
      </w:r>
    </w:p>
    <w:p w14:paraId="389A7409" w14:textId="77777777" w:rsidR="00D81C95" w:rsidRPr="00951AB1" w:rsidRDefault="00D81C95" w:rsidP="000A5389">
      <w:pPr>
        <w:pStyle w:val="Prrafodelista"/>
        <w:numPr>
          <w:ilvl w:val="0"/>
          <w:numId w:val="64"/>
        </w:numPr>
        <w:spacing w:line="240" w:lineRule="auto"/>
        <w:rPr>
          <w:rFonts w:cs="Times New Roman"/>
          <w:szCs w:val="24"/>
        </w:rPr>
      </w:pPr>
      <w:r w:rsidRPr="00951AB1">
        <w:rPr>
          <w:rFonts w:cs="Times New Roman"/>
          <w:szCs w:val="24"/>
        </w:rPr>
        <w:t>Entrega de la infraestructura asociada al proyecto de concesión APP 001-2025, Corredor Férreo la Dorada Chiriguana de acuerdo con lo informado en el formato establecido por valor de $</w:t>
      </w:r>
      <w:r w:rsidRPr="00951AB1">
        <w:rPr>
          <w:rFonts w:cs="Times New Roman"/>
        </w:rPr>
        <w:t xml:space="preserve"> </w:t>
      </w:r>
      <w:r w:rsidRPr="00951AB1">
        <w:rPr>
          <w:rFonts w:cs="Times New Roman"/>
          <w:szCs w:val="24"/>
        </w:rPr>
        <w:t>40.925.256.975.</w:t>
      </w:r>
    </w:p>
    <w:p w14:paraId="18624368" w14:textId="77777777" w:rsidR="00D81C95" w:rsidRPr="00951AB1" w:rsidRDefault="00D81C95" w:rsidP="000A5389">
      <w:pPr>
        <w:spacing w:line="240" w:lineRule="auto"/>
        <w:rPr>
          <w:rFonts w:cs="Times New Roman"/>
          <w:szCs w:val="24"/>
        </w:rPr>
      </w:pPr>
    </w:p>
    <w:p w14:paraId="0CC0A0DC" w14:textId="77777777" w:rsidR="00D81C95" w:rsidRPr="00951AB1" w:rsidRDefault="00D81C95" w:rsidP="000A5389">
      <w:pPr>
        <w:spacing w:line="240" w:lineRule="auto"/>
        <w:rPr>
          <w:rFonts w:cs="Times New Roman"/>
          <w:szCs w:val="24"/>
          <w:lang w:val="es-419"/>
        </w:rPr>
      </w:pPr>
      <w:r w:rsidRPr="00951AB1">
        <w:rPr>
          <w:rFonts w:cs="Times New Roman"/>
          <w:szCs w:val="24"/>
          <w:lang w:val="es-419"/>
        </w:rPr>
        <w:t>Las disminuciones presentadas por valor de $73.125.077.667 corresponden a:</w:t>
      </w:r>
    </w:p>
    <w:p w14:paraId="54E7D49D" w14:textId="77777777" w:rsidR="00D81C95" w:rsidRPr="00951AB1" w:rsidRDefault="00D81C95" w:rsidP="000A5389">
      <w:pPr>
        <w:spacing w:line="240" w:lineRule="auto"/>
        <w:rPr>
          <w:rFonts w:cs="Times New Roman"/>
          <w:szCs w:val="24"/>
          <w:lang w:val="es-419"/>
        </w:rPr>
      </w:pPr>
    </w:p>
    <w:p w14:paraId="5CD469D1" w14:textId="77777777" w:rsidR="00D81C95" w:rsidRPr="00951AB1" w:rsidRDefault="00D81C95" w:rsidP="000A5389">
      <w:pPr>
        <w:pStyle w:val="Prrafodelista"/>
        <w:numPr>
          <w:ilvl w:val="0"/>
          <w:numId w:val="65"/>
        </w:numPr>
        <w:spacing w:line="240" w:lineRule="auto"/>
        <w:rPr>
          <w:rFonts w:cs="Times New Roman"/>
          <w:szCs w:val="24"/>
        </w:rPr>
      </w:pPr>
      <w:r w:rsidRPr="00951AB1">
        <w:rPr>
          <w:rFonts w:cs="Times New Roman"/>
          <w:szCs w:val="24"/>
        </w:rPr>
        <w:t>Traslados a propiedades, planta y equipo en concesión del modo carretero por valor de $</w:t>
      </w:r>
      <w:r w:rsidRPr="00951AB1">
        <w:rPr>
          <w:rFonts w:cs="Times New Roman"/>
        </w:rPr>
        <w:t xml:space="preserve"> </w:t>
      </w:r>
      <w:r w:rsidRPr="00951AB1">
        <w:rPr>
          <w:rFonts w:cs="Times New Roman"/>
          <w:szCs w:val="24"/>
        </w:rPr>
        <w:t>18.356.180.109.</w:t>
      </w:r>
    </w:p>
    <w:p w14:paraId="5BEC6E83" w14:textId="77777777" w:rsidR="00D81C95" w:rsidRPr="00951AB1" w:rsidRDefault="00D81C95" w:rsidP="000A5389">
      <w:pPr>
        <w:pStyle w:val="Prrafodelista"/>
        <w:numPr>
          <w:ilvl w:val="0"/>
          <w:numId w:val="65"/>
        </w:numPr>
        <w:spacing w:line="240" w:lineRule="auto"/>
        <w:rPr>
          <w:rFonts w:cs="Times New Roman"/>
          <w:szCs w:val="24"/>
        </w:rPr>
      </w:pPr>
      <w:r w:rsidRPr="00951AB1">
        <w:rPr>
          <w:rFonts w:cs="Times New Roman"/>
          <w:szCs w:val="24"/>
        </w:rPr>
        <w:t>Traslado de los bienes en servicio a bienes en concesión asociados al corredor Férreo la Dorada Chiriguana por valor de $35.163.333.714.</w:t>
      </w:r>
    </w:p>
    <w:p w14:paraId="18586D89" w14:textId="77777777" w:rsidR="00D81C95" w:rsidRPr="00951AB1" w:rsidRDefault="00D81C95" w:rsidP="000A5389">
      <w:pPr>
        <w:pStyle w:val="Prrafodelista"/>
        <w:numPr>
          <w:ilvl w:val="0"/>
          <w:numId w:val="65"/>
        </w:numPr>
        <w:spacing w:line="240" w:lineRule="auto"/>
        <w:rPr>
          <w:rFonts w:cs="Times New Roman"/>
          <w:szCs w:val="24"/>
        </w:rPr>
      </w:pPr>
      <w:r w:rsidRPr="00951AB1">
        <w:rPr>
          <w:rFonts w:cs="Times New Roman"/>
          <w:szCs w:val="24"/>
        </w:rPr>
        <w:t>Retiro de bienes del modo portuario de acuerdo con lo informado por valor de $</w:t>
      </w:r>
      <w:r w:rsidRPr="00951AB1">
        <w:rPr>
          <w:rFonts w:cs="Times New Roman"/>
        </w:rPr>
        <w:t xml:space="preserve"> </w:t>
      </w:r>
      <w:r w:rsidRPr="00951AB1">
        <w:rPr>
          <w:rFonts w:cs="Times New Roman"/>
          <w:szCs w:val="24"/>
        </w:rPr>
        <w:t>19.605.563.844.</w:t>
      </w:r>
    </w:p>
    <w:p w14:paraId="72406C50" w14:textId="1EE46E78" w:rsidR="00D81C95" w:rsidRDefault="00D81C95" w:rsidP="000A5389">
      <w:pPr>
        <w:spacing w:line="240" w:lineRule="auto"/>
        <w:rPr>
          <w:rFonts w:cs="Times New Roman"/>
          <w:szCs w:val="24"/>
        </w:rPr>
      </w:pPr>
      <w:r w:rsidRPr="00951AB1">
        <w:rPr>
          <w:rFonts w:cs="Times New Roman"/>
          <w:b/>
          <w:bCs/>
          <w:i/>
          <w:iCs/>
          <w:szCs w:val="24"/>
        </w:rPr>
        <w:lastRenderedPageBreak/>
        <w:t>Depreciaciones Propiedades, planta y equipo - Concesión:</w:t>
      </w:r>
      <w:r w:rsidR="00B74D04" w:rsidRPr="00951AB1">
        <w:rPr>
          <w:rFonts w:cs="Times New Roman"/>
          <w:b/>
          <w:bCs/>
          <w:i/>
          <w:iCs/>
          <w:szCs w:val="24"/>
        </w:rPr>
        <w:t xml:space="preserve"> </w:t>
      </w:r>
      <w:r w:rsidRPr="00951AB1">
        <w:rPr>
          <w:rFonts w:cs="Times New Roman"/>
          <w:szCs w:val="24"/>
        </w:rPr>
        <w:t>El saldo de la depreciación acumulada (DA) para las propiedades, planta y equipo por valor de $</w:t>
      </w:r>
      <w:r w:rsidRPr="00951AB1">
        <w:rPr>
          <w:rFonts w:cs="Times New Roman"/>
        </w:rPr>
        <w:t xml:space="preserve"> </w:t>
      </w:r>
      <w:r w:rsidRPr="00951AB1">
        <w:rPr>
          <w:rFonts w:cs="Times New Roman"/>
          <w:szCs w:val="24"/>
        </w:rPr>
        <w:t>5.961.431.383 corresponde a las actualizaciones realizadas a la red férrea concesionada y su correspondiente depreciación, para la vigencia actual de registro un valor de $239.056.463 de maquinaria y equipo y muebles y enseres.</w:t>
      </w:r>
    </w:p>
    <w:p w14:paraId="69E96483" w14:textId="77777777" w:rsidR="003076E2" w:rsidRPr="00951AB1" w:rsidRDefault="003076E2" w:rsidP="000A5389">
      <w:pPr>
        <w:spacing w:line="240" w:lineRule="auto"/>
        <w:rPr>
          <w:rFonts w:cs="Times New Roman"/>
          <w:szCs w:val="24"/>
        </w:rPr>
      </w:pPr>
    </w:p>
    <w:p w14:paraId="7E8E741A" w14:textId="77777777" w:rsidR="00D81C95" w:rsidRPr="00951AB1" w:rsidRDefault="00D81C95" w:rsidP="000A5389">
      <w:pPr>
        <w:autoSpaceDE w:val="0"/>
        <w:autoSpaceDN w:val="0"/>
        <w:adjustRightInd w:val="0"/>
        <w:spacing w:line="240" w:lineRule="auto"/>
        <w:rPr>
          <w:rFonts w:cs="Times New Roman"/>
          <w:szCs w:val="24"/>
        </w:rPr>
      </w:pPr>
      <w:r w:rsidRPr="00951AB1">
        <w:rPr>
          <w:rFonts w:cs="Times New Roman"/>
          <w:szCs w:val="24"/>
        </w:rPr>
        <w:t>La depreciación se deduce en función del uso que se le dé al activo y el tiempo de la vida útil del mismo, se tiene como supuesto para el cálculo un valor residual (valor de salvamento) de la infraestructura y superestructura del 90%, es decir que se presenta depreciación sobre el 10% del valor de la vía, teniendo en cuenta que es un activo que revierte a la Nación en condiciones de funcionalidad.</w:t>
      </w:r>
    </w:p>
    <w:p w14:paraId="3A090D2C" w14:textId="77777777" w:rsidR="00D81C95" w:rsidRPr="00951AB1" w:rsidRDefault="00D81C95" w:rsidP="000A5389">
      <w:pPr>
        <w:autoSpaceDE w:val="0"/>
        <w:autoSpaceDN w:val="0"/>
        <w:adjustRightInd w:val="0"/>
        <w:spacing w:line="240" w:lineRule="auto"/>
        <w:rPr>
          <w:rFonts w:cs="Times New Roman"/>
          <w:sz w:val="20"/>
          <w:szCs w:val="20"/>
        </w:rPr>
      </w:pPr>
    </w:p>
    <w:p w14:paraId="084B110D" w14:textId="77777777" w:rsidR="00D81C95" w:rsidRPr="00951AB1" w:rsidRDefault="00D81C95" w:rsidP="000A5389">
      <w:pPr>
        <w:spacing w:line="240" w:lineRule="auto"/>
        <w:ind w:right="-20"/>
        <w:jc w:val="center"/>
        <w:rPr>
          <w:rFonts w:cs="Times New Roman"/>
        </w:rPr>
      </w:pPr>
      <w:r w:rsidRPr="00951AB1">
        <w:rPr>
          <w:rFonts w:eastAsia="Times New Roman" w:cs="Times New Roman"/>
          <w:szCs w:val="24"/>
        </w:rPr>
        <w:t>Valor depreciable = 10% del valor de la infraestructura</w:t>
      </w:r>
    </w:p>
    <w:p w14:paraId="42D9DED0" w14:textId="77777777" w:rsidR="00D81C95" w:rsidRPr="00951AB1" w:rsidRDefault="00D81C95" w:rsidP="000A5389">
      <w:pPr>
        <w:spacing w:line="240" w:lineRule="auto"/>
        <w:ind w:left="-20" w:right="-20"/>
        <w:jc w:val="center"/>
        <w:rPr>
          <w:rFonts w:cs="Times New Roman"/>
        </w:rPr>
      </w:pPr>
      <w:r w:rsidRPr="00951AB1">
        <w:rPr>
          <w:rFonts w:eastAsia="Times New Roman" w:cs="Times New Roman"/>
          <w:szCs w:val="24"/>
        </w:rPr>
        <w:t>Valor Depreciación Anual= Valor depreciable/Vida Útil</w:t>
      </w:r>
    </w:p>
    <w:p w14:paraId="3B45A927" w14:textId="77777777" w:rsidR="00D81C95" w:rsidRPr="00951AB1" w:rsidRDefault="00D81C95" w:rsidP="000A5389">
      <w:pPr>
        <w:spacing w:line="240" w:lineRule="auto"/>
        <w:ind w:left="-20" w:right="-20"/>
        <w:jc w:val="center"/>
        <w:rPr>
          <w:rFonts w:cs="Times New Roman"/>
        </w:rPr>
      </w:pPr>
      <w:r w:rsidRPr="00951AB1">
        <w:rPr>
          <w:rFonts w:eastAsia="Times New Roman" w:cs="Times New Roman"/>
          <w:szCs w:val="24"/>
        </w:rPr>
        <w:t>Depreciación Acumulada a Dic-2025 = Valor depreciable / Vida Útil* años de operación hasta dic 2025</w:t>
      </w:r>
    </w:p>
    <w:p w14:paraId="7A7723F7" w14:textId="77777777" w:rsidR="00D81C95" w:rsidRPr="00951AB1" w:rsidRDefault="00D81C95" w:rsidP="000A5389">
      <w:pPr>
        <w:spacing w:line="240" w:lineRule="auto"/>
        <w:ind w:left="-20" w:right="-20"/>
        <w:jc w:val="center"/>
        <w:rPr>
          <w:rFonts w:cs="Times New Roman"/>
        </w:rPr>
      </w:pPr>
      <w:r w:rsidRPr="00951AB1">
        <w:rPr>
          <w:rFonts w:eastAsia="Times New Roman" w:cs="Times New Roman"/>
          <w:szCs w:val="24"/>
        </w:rPr>
        <w:t>Años de operación: Fecha de corte- Fecha Inicio del Contrato (Expresada en años)</w:t>
      </w:r>
    </w:p>
    <w:p w14:paraId="47ABC306" w14:textId="77777777" w:rsidR="00D81C95" w:rsidRPr="00951AB1" w:rsidRDefault="00D81C95" w:rsidP="000A5389">
      <w:pPr>
        <w:spacing w:line="240" w:lineRule="auto"/>
        <w:ind w:left="-20" w:right="-20"/>
        <w:jc w:val="center"/>
        <w:rPr>
          <w:rFonts w:eastAsia="Times New Roman" w:cs="Times New Roman"/>
          <w:szCs w:val="24"/>
        </w:rPr>
      </w:pPr>
      <w:r w:rsidRPr="00951AB1">
        <w:rPr>
          <w:rFonts w:eastAsia="Times New Roman" w:cs="Times New Roman"/>
          <w:szCs w:val="24"/>
        </w:rPr>
        <w:t>Fecha de acta de Inicio: 3- mar- 00</w:t>
      </w:r>
    </w:p>
    <w:p w14:paraId="2365A69B" w14:textId="77777777" w:rsidR="00D81C95" w:rsidRPr="00951AB1" w:rsidRDefault="00D81C95" w:rsidP="000A5389">
      <w:pPr>
        <w:spacing w:line="240" w:lineRule="auto"/>
        <w:ind w:left="-20" w:right="-20"/>
        <w:jc w:val="center"/>
        <w:rPr>
          <w:rFonts w:eastAsia="Times New Roman" w:cs="Times New Roman"/>
          <w:szCs w:val="24"/>
        </w:rPr>
      </w:pPr>
      <w:r w:rsidRPr="00951AB1">
        <w:rPr>
          <w:rFonts w:eastAsia="Times New Roman" w:cs="Times New Roman"/>
          <w:szCs w:val="24"/>
        </w:rPr>
        <w:t>Fecha de corte: 31 – Dic-25</w:t>
      </w:r>
    </w:p>
    <w:p w14:paraId="0DB55198" w14:textId="77777777" w:rsidR="00D81C95" w:rsidRPr="00951AB1" w:rsidRDefault="00D81C95" w:rsidP="000A5389">
      <w:pPr>
        <w:spacing w:line="240" w:lineRule="auto"/>
        <w:ind w:left="-20" w:right="-20"/>
        <w:jc w:val="center"/>
        <w:rPr>
          <w:rFonts w:eastAsia="Times New Roman" w:cs="Times New Roman"/>
          <w:szCs w:val="24"/>
        </w:rPr>
      </w:pPr>
      <w:r w:rsidRPr="00951AB1">
        <w:rPr>
          <w:rFonts w:eastAsia="Times New Roman" w:cs="Times New Roman"/>
          <w:szCs w:val="24"/>
        </w:rPr>
        <w:t>Años de Operación a diciembre de 2025 = 25.83 Años (Calculo base 360 días).</w:t>
      </w:r>
    </w:p>
    <w:p w14:paraId="0007DA10" w14:textId="77777777" w:rsidR="00D81C95" w:rsidRPr="00951AB1" w:rsidRDefault="00D81C95" w:rsidP="000A5389">
      <w:pPr>
        <w:spacing w:line="240" w:lineRule="auto"/>
        <w:ind w:left="-20" w:right="-20"/>
        <w:jc w:val="center"/>
        <w:rPr>
          <w:rFonts w:eastAsia="Times New Roman" w:cs="Times New Roman"/>
          <w:sz w:val="16"/>
          <w:szCs w:val="16"/>
        </w:rPr>
      </w:pPr>
    </w:p>
    <w:p w14:paraId="484540DF" w14:textId="77777777" w:rsidR="00D81C95" w:rsidRPr="00951AB1" w:rsidRDefault="00D81C95" w:rsidP="000A5389">
      <w:pPr>
        <w:spacing w:line="240" w:lineRule="auto"/>
        <w:ind w:left="-20" w:right="-20"/>
        <w:jc w:val="center"/>
        <w:rPr>
          <w:rFonts w:eastAsia="Times New Roman" w:cs="Times New Roman"/>
          <w:sz w:val="16"/>
          <w:szCs w:val="16"/>
        </w:rPr>
      </w:pPr>
      <w:r w:rsidRPr="00951AB1">
        <w:rPr>
          <w:rFonts w:eastAsia="Times New Roman" w:cs="Times New Roman"/>
          <w:sz w:val="16"/>
          <w:szCs w:val="16"/>
        </w:rPr>
        <w:t>(Fuente: Formato GCSP-F-289 -Informe de la metodología para la obtención de información de bienes de uso público y propiedad, planta y equipo en el modo Férreo)</w:t>
      </w:r>
    </w:p>
    <w:p w14:paraId="23D69989" w14:textId="77777777" w:rsidR="00D81C95" w:rsidRPr="00951AB1" w:rsidRDefault="00D81C95" w:rsidP="000A5389">
      <w:pPr>
        <w:spacing w:line="240" w:lineRule="auto"/>
        <w:rPr>
          <w:rFonts w:cs="Times New Roman"/>
          <w:szCs w:val="24"/>
        </w:rPr>
      </w:pPr>
    </w:p>
    <w:p w14:paraId="7ACCDACF" w14:textId="77777777" w:rsidR="00D81C95" w:rsidRPr="00951AB1" w:rsidRDefault="00D81C95" w:rsidP="000A5389">
      <w:pPr>
        <w:spacing w:line="240" w:lineRule="auto"/>
        <w:rPr>
          <w:rFonts w:cs="Times New Roman"/>
          <w:szCs w:val="24"/>
        </w:rPr>
      </w:pPr>
      <w:r w:rsidRPr="00951AB1">
        <w:rPr>
          <w:rFonts w:cs="Times New Roman"/>
          <w:szCs w:val="24"/>
        </w:rPr>
        <w:t>Para la vigencia 2025, la depreciación acumulada (DA), presentó una disminución por valor de $ 30.307.978, debido al ajustes depreciación vigencia 2024 de acuerdo con Formato establecido de los bienes de la Concesión Red Férrea del Atlántico.</w:t>
      </w:r>
    </w:p>
    <w:p w14:paraId="1FF32053" w14:textId="77777777" w:rsidR="00D81C95" w:rsidRPr="00951AB1" w:rsidRDefault="00D81C95" w:rsidP="000A5389">
      <w:pPr>
        <w:pStyle w:val="Textoindependiente"/>
        <w:spacing w:line="240" w:lineRule="auto"/>
        <w:rPr>
          <w:bCs/>
        </w:rPr>
      </w:pPr>
    </w:p>
    <w:p w14:paraId="4D2BE3FF" w14:textId="77777777" w:rsidR="00D81C95" w:rsidRPr="00951AB1" w:rsidRDefault="00D81C95" w:rsidP="000A5389">
      <w:pPr>
        <w:autoSpaceDE w:val="0"/>
        <w:autoSpaceDN w:val="0"/>
        <w:adjustRightInd w:val="0"/>
        <w:spacing w:line="240" w:lineRule="auto"/>
        <w:rPr>
          <w:rFonts w:cs="Times New Roman"/>
          <w:szCs w:val="24"/>
        </w:rPr>
      </w:pPr>
      <w:r w:rsidRPr="00951AB1">
        <w:rPr>
          <w:rFonts w:cs="Times New Roman"/>
          <w:szCs w:val="24"/>
        </w:rPr>
        <w:t>Nota: En cuanto al reconocimiento de la depreciación de los activos derivados de la ejecución de los proyectos de concesión, la Agencia está llevando a cabo estudios de reconocido valor técnico para determinar la vida útil de estos activos. En este sentido, la Contaduría General de la Nación, mediante la Resolución 443 del 6 de diciembre de 2024, modificó el artículo 7, de la Resolución 602 de 2018, extendiendo el plazo para esta determinación hasta el 31 de diciembre de 2028.</w:t>
      </w:r>
    </w:p>
    <w:p w14:paraId="27D6914B" w14:textId="77777777" w:rsidR="00D81C95" w:rsidRPr="00951AB1" w:rsidRDefault="00D81C95" w:rsidP="000A5389">
      <w:pPr>
        <w:autoSpaceDE w:val="0"/>
        <w:autoSpaceDN w:val="0"/>
        <w:adjustRightInd w:val="0"/>
        <w:spacing w:line="240" w:lineRule="auto"/>
        <w:rPr>
          <w:rFonts w:cs="Times New Roman"/>
          <w:i/>
          <w:iCs/>
          <w:szCs w:val="24"/>
        </w:rPr>
      </w:pPr>
    </w:p>
    <w:p w14:paraId="48D03B8C" w14:textId="230B9266" w:rsidR="00D81C95" w:rsidRPr="00951AB1" w:rsidRDefault="00D81C95" w:rsidP="000A5389">
      <w:pPr>
        <w:pStyle w:val="Textoindependiente"/>
        <w:spacing w:line="240" w:lineRule="auto"/>
        <w:rPr>
          <w:bCs/>
        </w:rPr>
      </w:pPr>
      <w:r w:rsidRPr="00951AB1">
        <w:rPr>
          <w:b/>
          <w:i/>
          <w:iCs/>
        </w:rPr>
        <w:t>Bienes muebles para uso administrativo</w:t>
      </w:r>
      <w:r w:rsidR="00B74D04" w:rsidRPr="00951AB1">
        <w:rPr>
          <w:b/>
        </w:rPr>
        <w:t xml:space="preserve">: </w:t>
      </w:r>
      <w:r w:rsidRPr="00951AB1">
        <w:rPr>
          <w:bCs/>
        </w:rPr>
        <w:t>A continuación, se detallan los hechos y operaciones realizadas a 31 de diciembre, para los bienes de uso administrativo de la Agencia, el saldo total de los bienes muebles, una vez descontada la depreciación acumulada. Durante la vigencia no se reconocieron pérdidas por deterioro ni bajas en cuentas con efecto en resultados.</w:t>
      </w:r>
    </w:p>
    <w:p w14:paraId="778934A2" w14:textId="77777777" w:rsidR="00D81C95" w:rsidRPr="00951AB1" w:rsidRDefault="00D81C95" w:rsidP="000A5389">
      <w:pPr>
        <w:pStyle w:val="Textoindependiente"/>
        <w:spacing w:line="240" w:lineRule="auto"/>
        <w:rPr>
          <w:bCs/>
        </w:rPr>
      </w:pPr>
    </w:p>
    <w:p w14:paraId="65B535B1" w14:textId="77777777" w:rsidR="00D81C95" w:rsidRPr="00951AB1" w:rsidRDefault="00D81C95" w:rsidP="000A5389">
      <w:pPr>
        <w:pStyle w:val="Textoindependiente"/>
        <w:spacing w:line="240" w:lineRule="auto"/>
        <w:rPr>
          <w:bCs/>
        </w:rPr>
      </w:pPr>
      <w:r w:rsidRPr="00951AB1">
        <w:rPr>
          <w:bCs/>
        </w:rPr>
        <w:t>Los bienes muebles, presenta la siguiente composición a 31 de diciembre de 2025:</w:t>
      </w:r>
    </w:p>
    <w:p w14:paraId="73D9B777" w14:textId="77777777" w:rsidR="00D81C95" w:rsidRPr="00951AB1" w:rsidRDefault="00D81C95" w:rsidP="000A5389">
      <w:pPr>
        <w:pStyle w:val="Textoindependiente"/>
        <w:spacing w:line="240" w:lineRule="auto"/>
        <w:rPr>
          <w:rFonts w:eastAsia="Calibri"/>
          <w:sz w:val="20"/>
          <w:szCs w:val="20"/>
          <w:lang w:val="es-CO" w:eastAsia="es-CO" w:bidi="ar-SA"/>
        </w:rPr>
      </w:pPr>
      <w:r w:rsidRPr="00951AB1">
        <w:fldChar w:fldCharType="begin"/>
      </w:r>
      <w:r w:rsidRPr="00951AB1">
        <w:instrText xml:space="preserve"> LINK Excel.Sheet.12 "C:\\Users\\wolarte\\Documents\\0-Ani2025\\0_Cierre2025\\Nota_10\\Anexo N_10 - Propiedades, planta y equipo.XLSX" "Composición!F81C1:F91C6" \a \f 4 \h  \* MERGEFORMAT </w:instrText>
      </w:r>
      <w:r w:rsidRPr="00951AB1">
        <w:fldChar w:fldCharType="separate"/>
      </w:r>
    </w:p>
    <w:tbl>
      <w:tblPr>
        <w:tblW w:w="92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90"/>
        <w:gridCol w:w="371"/>
        <w:gridCol w:w="4334"/>
        <w:gridCol w:w="1395"/>
        <w:gridCol w:w="1350"/>
        <w:gridCol w:w="1265"/>
      </w:tblGrid>
      <w:tr w:rsidR="00B74D04" w:rsidRPr="00951AB1" w14:paraId="2E47FAB2" w14:textId="77777777" w:rsidTr="2C9F3575">
        <w:trPr>
          <w:trHeight w:val="414"/>
          <w:tblHeader/>
        </w:trPr>
        <w:tc>
          <w:tcPr>
            <w:tcW w:w="5295" w:type="dxa"/>
            <w:gridSpan w:val="3"/>
            <w:noWrap/>
            <w:vAlign w:val="center"/>
            <w:hideMark/>
          </w:tcPr>
          <w:p w14:paraId="76D2DDBA" w14:textId="77777777" w:rsidR="00B74D04" w:rsidRPr="00951AB1" w:rsidRDefault="00B74D04"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lastRenderedPageBreak/>
              <w:t>CONCEPTO</w:t>
            </w:r>
          </w:p>
        </w:tc>
        <w:tc>
          <w:tcPr>
            <w:tcW w:w="1395" w:type="dxa"/>
            <w:vAlign w:val="center"/>
            <w:hideMark/>
          </w:tcPr>
          <w:p w14:paraId="1291240E" w14:textId="77777777" w:rsidR="00B74D04" w:rsidRPr="00951AB1" w:rsidRDefault="00B74D04"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 xml:space="preserve">2025 </w:t>
            </w:r>
          </w:p>
        </w:tc>
        <w:tc>
          <w:tcPr>
            <w:tcW w:w="1350" w:type="dxa"/>
            <w:vAlign w:val="center"/>
            <w:hideMark/>
          </w:tcPr>
          <w:p w14:paraId="6520EDBF" w14:textId="77777777" w:rsidR="00B74D04" w:rsidRPr="00951AB1" w:rsidRDefault="00B74D04"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 xml:space="preserve">2024 </w:t>
            </w:r>
          </w:p>
        </w:tc>
        <w:tc>
          <w:tcPr>
            <w:tcW w:w="1200" w:type="dxa"/>
            <w:vAlign w:val="center"/>
            <w:hideMark/>
          </w:tcPr>
          <w:p w14:paraId="3B4DAF39" w14:textId="0349F264" w:rsidR="00B74D04" w:rsidRPr="00951AB1" w:rsidRDefault="00B74D04"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VARIACIÓN</w:t>
            </w:r>
          </w:p>
        </w:tc>
      </w:tr>
      <w:tr w:rsidR="00B74D04" w:rsidRPr="00951AB1" w14:paraId="5DCE0EA9" w14:textId="77777777" w:rsidTr="2C9F3575">
        <w:trPr>
          <w:trHeight w:val="280"/>
          <w:tblHeader/>
        </w:trPr>
        <w:tc>
          <w:tcPr>
            <w:tcW w:w="590" w:type="dxa"/>
            <w:noWrap/>
            <w:vAlign w:val="center"/>
            <w:hideMark/>
          </w:tcPr>
          <w:p w14:paraId="1A69421A" w14:textId="77777777" w:rsidR="00B74D04" w:rsidRPr="00951AB1" w:rsidRDefault="00B74D04" w:rsidP="000A5389">
            <w:pPr>
              <w:spacing w:line="240" w:lineRule="auto"/>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1.6</w:t>
            </w:r>
          </w:p>
        </w:tc>
        <w:tc>
          <w:tcPr>
            <w:tcW w:w="4705" w:type="dxa"/>
            <w:gridSpan w:val="2"/>
            <w:noWrap/>
            <w:vAlign w:val="center"/>
            <w:hideMark/>
          </w:tcPr>
          <w:p w14:paraId="19E399DA" w14:textId="77777777" w:rsidR="00B74D04" w:rsidRPr="00951AB1" w:rsidRDefault="00B74D04" w:rsidP="000A5389">
            <w:pPr>
              <w:spacing w:line="240" w:lineRule="auto"/>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PROPIEDADES, PLANTA Y EQUIPO</w:t>
            </w:r>
          </w:p>
        </w:tc>
        <w:tc>
          <w:tcPr>
            <w:tcW w:w="1395" w:type="dxa"/>
            <w:noWrap/>
            <w:vAlign w:val="center"/>
            <w:hideMark/>
          </w:tcPr>
          <w:p w14:paraId="4B92117E" w14:textId="77777777" w:rsidR="00B74D04" w:rsidRPr="00951AB1" w:rsidRDefault="00B74D04"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14.537.640.379</w:t>
            </w:r>
          </w:p>
        </w:tc>
        <w:tc>
          <w:tcPr>
            <w:tcW w:w="1350" w:type="dxa"/>
            <w:noWrap/>
            <w:vAlign w:val="center"/>
            <w:hideMark/>
          </w:tcPr>
          <w:p w14:paraId="3DB5EBAF" w14:textId="77777777" w:rsidR="00B74D04" w:rsidRPr="00951AB1" w:rsidRDefault="00B74D04"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5.421.670.147</w:t>
            </w:r>
          </w:p>
        </w:tc>
        <w:tc>
          <w:tcPr>
            <w:tcW w:w="1200" w:type="dxa"/>
            <w:noWrap/>
            <w:vAlign w:val="center"/>
            <w:hideMark/>
          </w:tcPr>
          <w:p w14:paraId="071F7B69" w14:textId="77777777" w:rsidR="00B74D04" w:rsidRPr="00951AB1" w:rsidRDefault="00B74D04"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19.959.310.526</w:t>
            </w:r>
          </w:p>
        </w:tc>
      </w:tr>
      <w:tr w:rsidR="00D81C95" w:rsidRPr="00951AB1" w14:paraId="79C0E0D3" w14:textId="77777777" w:rsidTr="2C9F3575">
        <w:trPr>
          <w:trHeight w:val="280"/>
        </w:trPr>
        <w:tc>
          <w:tcPr>
            <w:tcW w:w="590" w:type="dxa"/>
            <w:noWrap/>
            <w:vAlign w:val="center"/>
            <w:hideMark/>
          </w:tcPr>
          <w:p w14:paraId="451546FB"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70</w:t>
            </w:r>
          </w:p>
        </w:tc>
        <w:tc>
          <w:tcPr>
            <w:tcW w:w="371" w:type="dxa"/>
            <w:noWrap/>
            <w:vAlign w:val="center"/>
            <w:hideMark/>
          </w:tcPr>
          <w:p w14:paraId="5C50E000" w14:textId="77777777" w:rsidR="00D81C95" w:rsidRPr="00951AB1" w:rsidRDefault="00D81C95"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4334" w:type="dxa"/>
            <w:vAlign w:val="center"/>
            <w:hideMark/>
          </w:tcPr>
          <w:p w14:paraId="25AE5185"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Equipos de comunicación y computación</w:t>
            </w:r>
          </w:p>
        </w:tc>
        <w:tc>
          <w:tcPr>
            <w:tcW w:w="1395" w:type="dxa"/>
            <w:noWrap/>
            <w:vAlign w:val="center"/>
            <w:hideMark/>
          </w:tcPr>
          <w:p w14:paraId="2B7A15E9"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9.784.920.907</w:t>
            </w:r>
          </w:p>
        </w:tc>
        <w:tc>
          <w:tcPr>
            <w:tcW w:w="1350" w:type="dxa"/>
            <w:noWrap/>
            <w:vAlign w:val="center"/>
            <w:hideMark/>
          </w:tcPr>
          <w:p w14:paraId="05A76723"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5.447.929.410</w:t>
            </w:r>
          </w:p>
        </w:tc>
        <w:tc>
          <w:tcPr>
            <w:tcW w:w="1200" w:type="dxa"/>
            <w:noWrap/>
            <w:vAlign w:val="center"/>
            <w:hideMark/>
          </w:tcPr>
          <w:p w14:paraId="022C54E1"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4.336.991.497</w:t>
            </w:r>
          </w:p>
        </w:tc>
      </w:tr>
      <w:tr w:rsidR="00D81C95" w:rsidRPr="00951AB1" w14:paraId="20FD6B63" w14:textId="77777777" w:rsidTr="2C9F3575">
        <w:trPr>
          <w:trHeight w:val="280"/>
        </w:trPr>
        <w:tc>
          <w:tcPr>
            <w:tcW w:w="590" w:type="dxa"/>
            <w:noWrap/>
            <w:vAlign w:val="center"/>
            <w:hideMark/>
          </w:tcPr>
          <w:p w14:paraId="777DFB7B"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65</w:t>
            </w:r>
          </w:p>
        </w:tc>
        <w:tc>
          <w:tcPr>
            <w:tcW w:w="371" w:type="dxa"/>
            <w:noWrap/>
            <w:vAlign w:val="center"/>
            <w:hideMark/>
          </w:tcPr>
          <w:p w14:paraId="3725A621" w14:textId="77777777" w:rsidR="00D81C95" w:rsidRPr="00951AB1" w:rsidRDefault="00D81C95"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4334" w:type="dxa"/>
            <w:vAlign w:val="center"/>
            <w:hideMark/>
          </w:tcPr>
          <w:p w14:paraId="3A6310FD"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Muebles, enseres y equipo de oficina</w:t>
            </w:r>
          </w:p>
        </w:tc>
        <w:tc>
          <w:tcPr>
            <w:tcW w:w="1395" w:type="dxa"/>
            <w:noWrap/>
            <w:vAlign w:val="center"/>
            <w:hideMark/>
          </w:tcPr>
          <w:p w14:paraId="058F7AF4"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6.662.303.235</w:t>
            </w:r>
          </w:p>
        </w:tc>
        <w:tc>
          <w:tcPr>
            <w:tcW w:w="1350" w:type="dxa"/>
            <w:noWrap/>
            <w:vAlign w:val="center"/>
            <w:hideMark/>
          </w:tcPr>
          <w:p w14:paraId="6C6C893A"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6.366.184.854</w:t>
            </w:r>
          </w:p>
        </w:tc>
        <w:tc>
          <w:tcPr>
            <w:tcW w:w="1200" w:type="dxa"/>
            <w:noWrap/>
            <w:vAlign w:val="center"/>
            <w:hideMark/>
          </w:tcPr>
          <w:p w14:paraId="1AD964D1"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296.118.381</w:t>
            </w:r>
          </w:p>
        </w:tc>
      </w:tr>
      <w:tr w:rsidR="00D81C95" w:rsidRPr="00951AB1" w14:paraId="4E816966" w14:textId="77777777" w:rsidTr="2C9F3575">
        <w:trPr>
          <w:trHeight w:val="280"/>
        </w:trPr>
        <w:tc>
          <w:tcPr>
            <w:tcW w:w="590" w:type="dxa"/>
            <w:noWrap/>
            <w:vAlign w:val="center"/>
            <w:hideMark/>
          </w:tcPr>
          <w:p w14:paraId="350D770D"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55</w:t>
            </w:r>
          </w:p>
        </w:tc>
        <w:tc>
          <w:tcPr>
            <w:tcW w:w="371" w:type="dxa"/>
            <w:noWrap/>
            <w:vAlign w:val="center"/>
            <w:hideMark/>
          </w:tcPr>
          <w:p w14:paraId="609D0F81" w14:textId="77777777" w:rsidR="00D81C95" w:rsidRPr="00951AB1" w:rsidRDefault="00D81C95"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4334" w:type="dxa"/>
            <w:vAlign w:val="center"/>
            <w:hideMark/>
          </w:tcPr>
          <w:p w14:paraId="0468A348"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Maquinaria y equipo</w:t>
            </w:r>
          </w:p>
        </w:tc>
        <w:tc>
          <w:tcPr>
            <w:tcW w:w="1395" w:type="dxa"/>
            <w:noWrap/>
            <w:vAlign w:val="center"/>
            <w:hideMark/>
          </w:tcPr>
          <w:p w14:paraId="3D4CA559"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2.237.980.783</w:t>
            </w:r>
          </w:p>
        </w:tc>
        <w:tc>
          <w:tcPr>
            <w:tcW w:w="1350" w:type="dxa"/>
            <w:noWrap/>
            <w:vAlign w:val="center"/>
            <w:hideMark/>
          </w:tcPr>
          <w:p w14:paraId="407016E8"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562.198.963</w:t>
            </w:r>
          </w:p>
        </w:tc>
        <w:tc>
          <w:tcPr>
            <w:tcW w:w="1200" w:type="dxa"/>
            <w:noWrap/>
            <w:vAlign w:val="center"/>
            <w:hideMark/>
          </w:tcPr>
          <w:p w14:paraId="272B9860"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75.781.820</w:t>
            </w:r>
          </w:p>
        </w:tc>
      </w:tr>
      <w:tr w:rsidR="00D81C95" w:rsidRPr="00951AB1" w14:paraId="21D719E7" w14:textId="77777777" w:rsidTr="2C9F3575">
        <w:trPr>
          <w:trHeight w:val="280"/>
        </w:trPr>
        <w:tc>
          <w:tcPr>
            <w:tcW w:w="590" w:type="dxa"/>
            <w:noWrap/>
            <w:vAlign w:val="center"/>
            <w:hideMark/>
          </w:tcPr>
          <w:p w14:paraId="55B555AE"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75</w:t>
            </w:r>
          </w:p>
        </w:tc>
        <w:tc>
          <w:tcPr>
            <w:tcW w:w="371" w:type="dxa"/>
            <w:noWrap/>
            <w:vAlign w:val="center"/>
            <w:hideMark/>
          </w:tcPr>
          <w:p w14:paraId="28A4D612" w14:textId="77777777" w:rsidR="00D81C95" w:rsidRPr="00951AB1" w:rsidRDefault="00D81C95"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4334" w:type="dxa"/>
            <w:vAlign w:val="center"/>
            <w:hideMark/>
          </w:tcPr>
          <w:p w14:paraId="56B52C8E"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Equipos de transporte, tracción y elevación</w:t>
            </w:r>
          </w:p>
        </w:tc>
        <w:tc>
          <w:tcPr>
            <w:tcW w:w="1395" w:type="dxa"/>
            <w:noWrap/>
            <w:vAlign w:val="center"/>
            <w:hideMark/>
          </w:tcPr>
          <w:p w14:paraId="7F7B3061"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826.082.828</w:t>
            </w:r>
          </w:p>
        </w:tc>
        <w:tc>
          <w:tcPr>
            <w:tcW w:w="1350" w:type="dxa"/>
            <w:noWrap/>
            <w:vAlign w:val="center"/>
            <w:hideMark/>
          </w:tcPr>
          <w:p w14:paraId="33FBEF8D"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826.082.828</w:t>
            </w:r>
          </w:p>
        </w:tc>
        <w:tc>
          <w:tcPr>
            <w:tcW w:w="1200" w:type="dxa"/>
            <w:noWrap/>
            <w:vAlign w:val="center"/>
            <w:hideMark/>
          </w:tcPr>
          <w:p w14:paraId="6321C6DE"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0</w:t>
            </w:r>
          </w:p>
        </w:tc>
      </w:tr>
      <w:tr w:rsidR="00D81C95" w:rsidRPr="00951AB1" w14:paraId="197463A0" w14:textId="77777777" w:rsidTr="2C9F3575">
        <w:trPr>
          <w:trHeight w:val="280"/>
        </w:trPr>
        <w:tc>
          <w:tcPr>
            <w:tcW w:w="590" w:type="dxa"/>
            <w:noWrap/>
            <w:vAlign w:val="center"/>
            <w:hideMark/>
          </w:tcPr>
          <w:p w14:paraId="540971EF"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37</w:t>
            </w:r>
          </w:p>
        </w:tc>
        <w:tc>
          <w:tcPr>
            <w:tcW w:w="371" w:type="dxa"/>
            <w:noWrap/>
            <w:vAlign w:val="center"/>
            <w:hideMark/>
          </w:tcPr>
          <w:p w14:paraId="0964AE73" w14:textId="77777777" w:rsidR="00D81C95" w:rsidRPr="00951AB1" w:rsidRDefault="00D81C95"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4334" w:type="dxa"/>
            <w:vAlign w:val="center"/>
            <w:hideMark/>
          </w:tcPr>
          <w:p w14:paraId="76853655"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Propiedades, planta y equipo no explotados</w:t>
            </w:r>
          </w:p>
        </w:tc>
        <w:tc>
          <w:tcPr>
            <w:tcW w:w="1395" w:type="dxa"/>
            <w:noWrap/>
            <w:vAlign w:val="center"/>
            <w:hideMark/>
          </w:tcPr>
          <w:p w14:paraId="6F8262CC"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337.094.915</w:t>
            </w:r>
          </w:p>
        </w:tc>
        <w:tc>
          <w:tcPr>
            <w:tcW w:w="1350" w:type="dxa"/>
            <w:noWrap/>
            <w:vAlign w:val="center"/>
            <w:hideMark/>
          </w:tcPr>
          <w:p w14:paraId="78151920"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337.094.915</w:t>
            </w:r>
          </w:p>
        </w:tc>
        <w:tc>
          <w:tcPr>
            <w:tcW w:w="1200" w:type="dxa"/>
            <w:noWrap/>
            <w:vAlign w:val="center"/>
            <w:hideMark/>
          </w:tcPr>
          <w:p w14:paraId="5C71EBEA"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0</w:t>
            </w:r>
          </w:p>
        </w:tc>
      </w:tr>
      <w:tr w:rsidR="00D81C95" w:rsidRPr="00951AB1" w14:paraId="5DD490C1" w14:textId="77777777" w:rsidTr="2C9F3575">
        <w:trPr>
          <w:trHeight w:val="280"/>
        </w:trPr>
        <w:tc>
          <w:tcPr>
            <w:tcW w:w="590" w:type="dxa"/>
            <w:noWrap/>
            <w:vAlign w:val="center"/>
            <w:hideMark/>
          </w:tcPr>
          <w:p w14:paraId="211EAF05"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80</w:t>
            </w:r>
          </w:p>
        </w:tc>
        <w:tc>
          <w:tcPr>
            <w:tcW w:w="371" w:type="dxa"/>
            <w:noWrap/>
            <w:vAlign w:val="center"/>
            <w:hideMark/>
          </w:tcPr>
          <w:p w14:paraId="312D07A4" w14:textId="77777777" w:rsidR="00D81C95" w:rsidRPr="00951AB1" w:rsidRDefault="00D81C95"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4334" w:type="dxa"/>
            <w:vAlign w:val="center"/>
            <w:hideMark/>
          </w:tcPr>
          <w:p w14:paraId="278AFA98"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Equipos de comedor, cocina, despensa y hotelería</w:t>
            </w:r>
          </w:p>
        </w:tc>
        <w:tc>
          <w:tcPr>
            <w:tcW w:w="1395" w:type="dxa"/>
            <w:noWrap/>
            <w:vAlign w:val="center"/>
            <w:hideMark/>
          </w:tcPr>
          <w:p w14:paraId="19BC4ECC"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7.947.920</w:t>
            </w:r>
          </w:p>
        </w:tc>
        <w:tc>
          <w:tcPr>
            <w:tcW w:w="1350" w:type="dxa"/>
            <w:noWrap/>
            <w:vAlign w:val="center"/>
            <w:hideMark/>
          </w:tcPr>
          <w:p w14:paraId="682796B6"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7.947.920</w:t>
            </w:r>
          </w:p>
        </w:tc>
        <w:tc>
          <w:tcPr>
            <w:tcW w:w="1200" w:type="dxa"/>
            <w:noWrap/>
            <w:vAlign w:val="center"/>
            <w:hideMark/>
          </w:tcPr>
          <w:p w14:paraId="51CDC392"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0</w:t>
            </w:r>
          </w:p>
        </w:tc>
      </w:tr>
      <w:tr w:rsidR="00D81C95" w:rsidRPr="00951AB1" w14:paraId="38F97204" w14:textId="77777777" w:rsidTr="2C9F3575">
        <w:trPr>
          <w:trHeight w:val="280"/>
        </w:trPr>
        <w:tc>
          <w:tcPr>
            <w:tcW w:w="590" w:type="dxa"/>
            <w:noWrap/>
            <w:vAlign w:val="center"/>
            <w:hideMark/>
          </w:tcPr>
          <w:p w14:paraId="3EC2185A"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60</w:t>
            </w:r>
          </w:p>
        </w:tc>
        <w:tc>
          <w:tcPr>
            <w:tcW w:w="371" w:type="dxa"/>
            <w:noWrap/>
            <w:vAlign w:val="center"/>
            <w:hideMark/>
          </w:tcPr>
          <w:p w14:paraId="372CFF2D" w14:textId="77777777" w:rsidR="00D81C95" w:rsidRPr="00951AB1" w:rsidRDefault="00D81C95"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4334" w:type="dxa"/>
            <w:vAlign w:val="center"/>
            <w:hideMark/>
          </w:tcPr>
          <w:p w14:paraId="544629F4"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Equipo médico y científico</w:t>
            </w:r>
          </w:p>
        </w:tc>
        <w:tc>
          <w:tcPr>
            <w:tcW w:w="1395" w:type="dxa"/>
            <w:noWrap/>
            <w:vAlign w:val="center"/>
            <w:hideMark/>
          </w:tcPr>
          <w:p w14:paraId="22C44FDB"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843.400</w:t>
            </w:r>
          </w:p>
        </w:tc>
        <w:tc>
          <w:tcPr>
            <w:tcW w:w="1350" w:type="dxa"/>
            <w:noWrap/>
            <w:vAlign w:val="center"/>
            <w:hideMark/>
          </w:tcPr>
          <w:p w14:paraId="603852B5"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843.400</w:t>
            </w:r>
          </w:p>
        </w:tc>
        <w:tc>
          <w:tcPr>
            <w:tcW w:w="1200" w:type="dxa"/>
            <w:noWrap/>
            <w:vAlign w:val="center"/>
            <w:hideMark/>
          </w:tcPr>
          <w:p w14:paraId="6BC9D4E6"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0</w:t>
            </w:r>
          </w:p>
        </w:tc>
      </w:tr>
      <w:tr w:rsidR="00D81C95" w:rsidRPr="00951AB1" w14:paraId="53B72278" w14:textId="77777777" w:rsidTr="2C9F3575">
        <w:trPr>
          <w:trHeight w:val="280"/>
        </w:trPr>
        <w:tc>
          <w:tcPr>
            <w:tcW w:w="590" w:type="dxa"/>
            <w:noWrap/>
            <w:vAlign w:val="center"/>
            <w:hideMark/>
          </w:tcPr>
          <w:p w14:paraId="5497E409"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35</w:t>
            </w:r>
          </w:p>
        </w:tc>
        <w:tc>
          <w:tcPr>
            <w:tcW w:w="371" w:type="dxa"/>
            <w:noWrap/>
            <w:vAlign w:val="center"/>
            <w:hideMark/>
          </w:tcPr>
          <w:p w14:paraId="62140C47" w14:textId="77777777" w:rsidR="00D81C95" w:rsidRPr="00951AB1" w:rsidRDefault="00D81C95"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b</w:t>
            </w:r>
          </w:p>
        </w:tc>
        <w:tc>
          <w:tcPr>
            <w:tcW w:w="4334" w:type="dxa"/>
            <w:vAlign w:val="center"/>
            <w:hideMark/>
          </w:tcPr>
          <w:p w14:paraId="3627E5EC"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Bienes muebles en bodega</w:t>
            </w:r>
          </w:p>
        </w:tc>
        <w:tc>
          <w:tcPr>
            <w:tcW w:w="1395" w:type="dxa"/>
            <w:noWrap/>
            <w:vAlign w:val="center"/>
            <w:hideMark/>
          </w:tcPr>
          <w:p w14:paraId="33AC5851"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0</w:t>
            </w:r>
          </w:p>
        </w:tc>
        <w:tc>
          <w:tcPr>
            <w:tcW w:w="1350" w:type="dxa"/>
            <w:noWrap/>
            <w:vAlign w:val="center"/>
            <w:hideMark/>
          </w:tcPr>
          <w:p w14:paraId="75C4DD23"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84.654.204</w:t>
            </w:r>
          </w:p>
        </w:tc>
        <w:tc>
          <w:tcPr>
            <w:tcW w:w="1200" w:type="dxa"/>
            <w:noWrap/>
            <w:vAlign w:val="center"/>
            <w:hideMark/>
          </w:tcPr>
          <w:p w14:paraId="1C646D05"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84.654.204</w:t>
            </w:r>
          </w:p>
        </w:tc>
      </w:tr>
      <w:tr w:rsidR="00D81C95" w:rsidRPr="00951AB1" w14:paraId="15A88F90" w14:textId="77777777" w:rsidTr="2C9F3575">
        <w:trPr>
          <w:trHeight w:val="280"/>
        </w:trPr>
        <w:tc>
          <w:tcPr>
            <w:tcW w:w="590" w:type="dxa"/>
            <w:noWrap/>
            <w:vAlign w:val="center"/>
            <w:hideMark/>
          </w:tcPr>
          <w:p w14:paraId="33B244A3"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6.85</w:t>
            </w:r>
          </w:p>
        </w:tc>
        <w:tc>
          <w:tcPr>
            <w:tcW w:w="371" w:type="dxa"/>
            <w:noWrap/>
            <w:vAlign w:val="center"/>
            <w:hideMark/>
          </w:tcPr>
          <w:p w14:paraId="59000265" w14:textId="77777777" w:rsidR="00D81C95" w:rsidRPr="00951AB1" w:rsidRDefault="00D81C95"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Cr</w:t>
            </w:r>
          </w:p>
        </w:tc>
        <w:tc>
          <w:tcPr>
            <w:tcW w:w="4334" w:type="dxa"/>
            <w:vAlign w:val="center"/>
            <w:hideMark/>
          </w:tcPr>
          <w:p w14:paraId="7068CD15" w14:textId="77777777" w:rsidR="00D81C95" w:rsidRPr="00951AB1" w:rsidRDefault="00D81C95"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Depreciación acumulada de PPE (cr)</w:t>
            </w:r>
          </w:p>
        </w:tc>
        <w:tc>
          <w:tcPr>
            <w:tcW w:w="1395" w:type="dxa"/>
            <w:noWrap/>
            <w:vAlign w:val="center"/>
            <w:hideMark/>
          </w:tcPr>
          <w:p w14:paraId="7F908A26"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5.319.533.609</w:t>
            </w:r>
          </w:p>
        </w:tc>
        <w:tc>
          <w:tcPr>
            <w:tcW w:w="1350" w:type="dxa"/>
            <w:noWrap/>
            <w:vAlign w:val="center"/>
            <w:hideMark/>
          </w:tcPr>
          <w:p w14:paraId="6710C6D1"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19.154.606.641</w:t>
            </w:r>
          </w:p>
        </w:tc>
        <w:tc>
          <w:tcPr>
            <w:tcW w:w="1200" w:type="dxa"/>
            <w:noWrap/>
            <w:vAlign w:val="center"/>
            <w:hideMark/>
          </w:tcPr>
          <w:p w14:paraId="09A8393D" w14:textId="77777777" w:rsidR="00D81C95" w:rsidRPr="00951AB1" w:rsidRDefault="00D81C95"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3.835.073.032</w:t>
            </w:r>
          </w:p>
        </w:tc>
      </w:tr>
    </w:tbl>
    <w:p w14:paraId="775BDC60" w14:textId="2D5B10D1" w:rsidR="00B74D04" w:rsidRPr="00951AB1" w:rsidRDefault="00D81C95" w:rsidP="000A5389">
      <w:pPr>
        <w:pStyle w:val="Textoindependiente"/>
        <w:spacing w:line="240" w:lineRule="auto"/>
        <w:rPr>
          <w:bCs/>
          <w:sz w:val="14"/>
          <w:szCs w:val="14"/>
        </w:rPr>
      </w:pPr>
      <w:r w:rsidRPr="00951AB1">
        <w:rPr>
          <w:bCs/>
        </w:rPr>
        <w:fldChar w:fldCharType="end"/>
      </w:r>
      <w:r w:rsidR="00B74D04" w:rsidRPr="00951AB1">
        <w:rPr>
          <w:bCs/>
          <w:sz w:val="14"/>
          <w:szCs w:val="14"/>
        </w:rPr>
        <w:t xml:space="preserve"> Cifras expresadas en pesos</w:t>
      </w:r>
    </w:p>
    <w:p w14:paraId="7E9835D7" w14:textId="1A223514" w:rsidR="00D81C95" w:rsidRPr="00951AB1" w:rsidRDefault="00D81C95" w:rsidP="000A5389">
      <w:pPr>
        <w:pStyle w:val="Textoindependiente"/>
        <w:spacing w:line="240" w:lineRule="auto"/>
        <w:rPr>
          <w:bCs/>
        </w:rPr>
      </w:pPr>
    </w:p>
    <w:p w14:paraId="4FE5842A" w14:textId="0F7D559A"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i/>
          <w:iCs/>
          <w:szCs w:val="24"/>
          <w:lang w:eastAsia="es-CO"/>
        </w:rPr>
        <w:t>Equipos de comunicación y computación</w:t>
      </w:r>
      <w:r w:rsidR="00B74D04" w:rsidRPr="00951AB1">
        <w:rPr>
          <w:rFonts w:cs="Times New Roman"/>
          <w:szCs w:val="24"/>
          <w:lang w:eastAsia="es-CO"/>
        </w:rPr>
        <w:t xml:space="preserve">: </w:t>
      </w:r>
      <w:r w:rsidRPr="00951AB1">
        <w:rPr>
          <w:rFonts w:cs="Times New Roman"/>
          <w:szCs w:val="24"/>
          <w:lang w:eastAsia="es-CO"/>
        </w:rPr>
        <w:t>Presentaron un saldo inicial de $5.447.929.410. Durante la vigencia se registraron reclasificaciones por $14.336.991.497, principalmente por la asignación de bienes administrativos a servicio, así como traslados internos entre cuentas. El saldo final fue de $19.784.920.907.</w:t>
      </w:r>
    </w:p>
    <w:p w14:paraId="330C0D69" w14:textId="77777777" w:rsidR="00D81C95" w:rsidRPr="00951AB1" w:rsidRDefault="00D81C95" w:rsidP="000A5389">
      <w:pPr>
        <w:autoSpaceDE w:val="0"/>
        <w:autoSpaceDN w:val="0"/>
        <w:adjustRightInd w:val="0"/>
        <w:spacing w:line="240" w:lineRule="auto"/>
        <w:rPr>
          <w:rFonts w:cs="Times New Roman"/>
          <w:szCs w:val="24"/>
          <w:lang w:eastAsia="es-CO"/>
        </w:rPr>
      </w:pPr>
    </w:p>
    <w:p w14:paraId="706B39ED" w14:textId="77777777"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szCs w:val="24"/>
          <w:lang w:eastAsia="es-CO"/>
        </w:rPr>
        <w:t>La depreciación acumulada cerró en $7.478.469.171, incluyendo una depreciación del período de $1.970.165.813 y ajustes derivados de traslados. El valor en libros asciende a $12.306.451.736, con un nivel de depreciación acumulada del 38%, evidenciando una vida útil remanente significativa.</w:t>
      </w:r>
    </w:p>
    <w:p w14:paraId="5C9A2F8F" w14:textId="77777777" w:rsidR="00D81C95" w:rsidRPr="00951AB1" w:rsidRDefault="00D81C95" w:rsidP="000A5389">
      <w:pPr>
        <w:autoSpaceDE w:val="0"/>
        <w:autoSpaceDN w:val="0"/>
        <w:adjustRightInd w:val="0"/>
        <w:spacing w:line="240" w:lineRule="auto"/>
        <w:rPr>
          <w:rFonts w:cs="Times New Roman"/>
          <w:szCs w:val="24"/>
          <w:lang w:eastAsia="es-CO"/>
        </w:rPr>
      </w:pPr>
    </w:p>
    <w:p w14:paraId="39F131A3" w14:textId="2018A959"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i/>
          <w:iCs/>
          <w:szCs w:val="24"/>
          <w:lang w:eastAsia="es-CO"/>
        </w:rPr>
        <w:t>Muebles y enseres y equipos de oficina</w:t>
      </w:r>
      <w:r w:rsidR="00B74D04" w:rsidRPr="00951AB1">
        <w:rPr>
          <w:rFonts w:cs="Times New Roman"/>
          <w:i/>
          <w:iCs/>
          <w:szCs w:val="24"/>
          <w:lang w:eastAsia="es-CO"/>
        </w:rPr>
        <w:t xml:space="preserve">: </w:t>
      </w:r>
      <w:r w:rsidRPr="00951AB1">
        <w:rPr>
          <w:rFonts w:cs="Times New Roman"/>
          <w:szCs w:val="24"/>
          <w:lang w:eastAsia="es-CO"/>
        </w:rPr>
        <w:t>El saldo inicial: $6.366.184.854, se registraron reclasificaciones por $296.118.381, saldo final: $6.662.303.235.</w:t>
      </w:r>
    </w:p>
    <w:p w14:paraId="750A03CB" w14:textId="77777777" w:rsidR="00D81C95" w:rsidRPr="00951AB1" w:rsidRDefault="00D81C95" w:rsidP="000A5389">
      <w:pPr>
        <w:autoSpaceDE w:val="0"/>
        <w:autoSpaceDN w:val="0"/>
        <w:adjustRightInd w:val="0"/>
        <w:spacing w:line="240" w:lineRule="auto"/>
        <w:rPr>
          <w:rFonts w:cs="Times New Roman"/>
          <w:szCs w:val="24"/>
          <w:lang w:eastAsia="es-CO"/>
        </w:rPr>
      </w:pPr>
    </w:p>
    <w:p w14:paraId="1C406AD3" w14:textId="77777777"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szCs w:val="24"/>
          <w:lang w:eastAsia="es-CO"/>
        </w:rPr>
        <w:t>Depreciación acumulada: $6.078.101.119, equivalente al 91% del costo histórico. El valor en libros es de $584.202.117, reflejando que la mayoría de estos bienes se encuentran cercanos al final de su vida útil.</w:t>
      </w:r>
    </w:p>
    <w:p w14:paraId="6E4EDFAA" w14:textId="77777777" w:rsidR="00D81C95" w:rsidRPr="00951AB1" w:rsidRDefault="00D81C95" w:rsidP="000A5389">
      <w:pPr>
        <w:autoSpaceDE w:val="0"/>
        <w:autoSpaceDN w:val="0"/>
        <w:adjustRightInd w:val="0"/>
        <w:spacing w:line="240" w:lineRule="auto"/>
        <w:rPr>
          <w:rFonts w:cs="Times New Roman"/>
          <w:szCs w:val="24"/>
          <w:lang w:eastAsia="es-CO"/>
        </w:rPr>
      </w:pPr>
    </w:p>
    <w:p w14:paraId="728C6778" w14:textId="582F0D28"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i/>
          <w:iCs/>
          <w:szCs w:val="24"/>
          <w:lang w:eastAsia="es-CO"/>
        </w:rPr>
        <w:t>Maquinaria y equipo</w:t>
      </w:r>
      <w:r w:rsidR="00B74D04" w:rsidRPr="00951AB1">
        <w:rPr>
          <w:rFonts w:cs="Times New Roman"/>
          <w:i/>
          <w:iCs/>
          <w:szCs w:val="24"/>
          <w:lang w:eastAsia="es-CO"/>
        </w:rPr>
        <w:t xml:space="preserve">: </w:t>
      </w:r>
      <w:r w:rsidRPr="00951AB1">
        <w:rPr>
          <w:rFonts w:cs="Times New Roman"/>
          <w:szCs w:val="24"/>
          <w:lang w:eastAsia="es-CO"/>
        </w:rPr>
        <w:t>El saldo inicial de $562.198.963, presento unos incrementos por reclasificaciones $1.675.781.820 presentando un saldo final: $2.237.980.783.</w:t>
      </w:r>
    </w:p>
    <w:p w14:paraId="0F6A5378" w14:textId="77777777" w:rsidR="00D81C95" w:rsidRPr="00951AB1" w:rsidRDefault="00D81C95" w:rsidP="000A5389">
      <w:pPr>
        <w:autoSpaceDE w:val="0"/>
        <w:autoSpaceDN w:val="0"/>
        <w:adjustRightInd w:val="0"/>
        <w:spacing w:line="240" w:lineRule="auto"/>
        <w:rPr>
          <w:rFonts w:cs="Times New Roman"/>
          <w:szCs w:val="24"/>
          <w:lang w:eastAsia="es-CO"/>
        </w:rPr>
      </w:pPr>
    </w:p>
    <w:p w14:paraId="7D10D338" w14:textId="77777777"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szCs w:val="24"/>
          <w:lang w:eastAsia="es-CO"/>
        </w:rPr>
        <w:t>Depreciación acumulada: $591.810.286 (26%), Valor en libros: $1.646.170.498, lo que indica incorporación reciente de activos con menor grado de desgaste.</w:t>
      </w:r>
    </w:p>
    <w:p w14:paraId="09840721" w14:textId="77777777" w:rsidR="00D81C95" w:rsidRPr="00951AB1" w:rsidRDefault="00D81C95" w:rsidP="000A5389">
      <w:pPr>
        <w:autoSpaceDE w:val="0"/>
        <w:autoSpaceDN w:val="0"/>
        <w:adjustRightInd w:val="0"/>
        <w:spacing w:line="240" w:lineRule="auto"/>
        <w:rPr>
          <w:rFonts w:cs="Times New Roman"/>
          <w:szCs w:val="24"/>
          <w:lang w:eastAsia="es-CO"/>
        </w:rPr>
      </w:pPr>
    </w:p>
    <w:p w14:paraId="00945960" w14:textId="07960AE4"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i/>
          <w:iCs/>
          <w:szCs w:val="24"/>
          <w:lang w:eastAsia="es-CO"/>
        </w:rPr>
        <w:t>Equipo de transporte tracción y elevación</w:t>
      </w:r>
      <w:r w:rsidR="00B74D04" w:rsidRPr="00951AB1">
        <w:rPr>
          <w:rFonts w:cs="Times New Roman"/>
          <w:szCs w:val="24"/>
          <w:lang w:eastAsia="es-CO"/>
        </w:rPr>
        <w:t xml:space="preserve">: </w:t>
      </w:r>
      <w:r w:rsidRPr="00951AB1">
        <w:rPr>
          <w:rFonts w:cs="Times New Roman"/>
          <w:szCs w:val="24"/>
          <w:lang w:eastAsia="es-CO"/>
        </w:rPr>
        <w:t>El saldo final $826.082.828 con una depreciación acumulada: $825.558.230.</w:t>
      </w:r>
    </w:p>
    <w:p w14:paraId="56356D39" w14:textId="77777777" w:rsidR="00D81C95" w:rsidRPr="00951AB1" w:rsidRDefault="00D81C95" w:rsidP="000A5389">
      <w:pPr>
        <w:autoSpaceDE w:val="0"/>
        <w:autoSpaceDN w:val="0"/>
        <w:adjustRightInd w:val="0"/>
        <w:spacing w:line="240" w:lineRule="auto"/>
        <w:rPr>
          <w:rFonts w:cs="Times New Roman"/>
          <w:i/>
          <w:iCs/>
          <w:szCs w:val="24"/>
          <w:lang w:eastAsia="es-CO"/>
        </w:rPr>
      </w:pPr>
    </w:p>
    <w:p w14:paraId="487045A4" w14:textId="72122B99" w:rsidR="00D81C95" w:rsidRPr="00951AB1" w:rsidRDefault="00D81C95" w:rsidP="000A5389">
      <w:pPr>
        <w:autoSpaceDE w:val="0"/>
        <w:autoSpaceDN w:val="0"/>
        <w:adjustRightInd w:val="0"/>
        <w:spacing w:line="240" w:lineRule="auto"/>
        <w:rPr>
          <w:rFonts w:cs="Times New Roman"/>
          <w:szCs w:val="24"/>
        </w:rPr>
      </w:pPr>
      <w:r w:rsidRPr="00951AB1">
        <w:rPr>
          <w:rFonts w:cs="Times New Roman"/>
          <w:i/>
          <w:iCs/>
          <w:szCs w:val="24"/>
          <w:lang w:eastAsia="es-CO"/>
        </w:rPr>
        <w:t>Propiedades, planta y equipo no explotados</w:t>
      </w:r>
      <w:r w:rsidR="00B74D04" w:rsidRPr="00951AB1">
        <w:rPr>
          <w:rFonts w:cs="Times New Roman"/>
          <w:i/>
          <w:iCs/>
          <w:szCs w:val="24"/>
          <w:lang w:eastAsia="es-CO"/>
        </w:rPr>
        <w:t xml:space="preserve">: </w:t>
      </w:r>
      <w:r w:rsidRPr="00951AB1">
        <w:rPr>
          <w:rFonts w:cs="Times New Roman"/>
          <w:szCs w:val="24"/>
        </w:rPr>
        <w:t>El valor en libros de los elementos, que se encuentran temporalmente fuera de servicio, corresponde a las Propiedades, planta y equipo no explotados, y cuyo valor al cierre del periodo 2025 ascendía a la suma de $337.094.915, bienes que a esa fecha se encuentran pendientes de baja definitiva.</w:t>
      </w:r>
    </w:p>
    <w:p w14:paraId="162C7AAC" w14:textId="77777777" w:rsidR="00D81C95" w:rsidRPr="00951AB1" w:rsidRDefault="00D81C95" w:rsidP="000A5389">
      <w:pPr>
        <w:spacing w:line="240" w:lineRule="auto"/>
        <w:ind w:left="426"/>
        <w:rPr>
          <w:rFonts w:cs="Times New Roman"/>
          <w:szCs w:val="24"/>
        </w:rPr>
      </w:pPr>
    </w:p>
    <w:tbl>
      <w:tblPr>
        <w:tblW w:w="5000" w:type="pct"/>
        <w:tblCellMar>
          <w:left w:w="70" w:type="dxa"/>
          <w:right w:w="70" w:type="dxa"/>
        </w:tblCellMar>
        <w:tblLook w:val="04A0" w:firstRow="1" w:lastRow="0" w:firstColumn="1" w:lastColumn="0" w:noHBand="0" w:noVBand="1"/>
      </w:tblPr>
      <w:tblGrid>
        <w:gridCol w:w="707"/>
        <w:gridCol w:w="6257"/>
        <w:gridCol w:w="1864"/>
      </w:tblGrid>
      <w:tr w:rsidR="00D81C95" w:rsidRPr="00951AB1" w14:paraId="60FA80C0" w14:textId="77777777" w:rsidTr="2A085367">
        <w:trPr>
          <w:trHeight w:val="288"/>
          <w:tblHeader/>
        </w:trPr>
        <w:tc>
          <w:tcPr>
            <w:tcW w:w="3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6AE702" w14:textId="77777777" w:rsidR="00D81C95" w:rsidRPr="00951AB1" w:rsidRDefault="00D81C95" w:rsidP="000A5389">
            <w:pPr>
              <w:spacing w:line="240" w:lineRule="auto"/>
              <w:jc w:val="center"/>
              <w:rPr>
                <w:rFonts w:eastAsia="Times New Roman" w:cs="Times New Roman"/>
                <w:b/>
                <w:bCs/>
                <w:lang w:val="es-419" w:eastAsia="es-419"/>
              </w:rPr>
            </w:pPr>
            <w:r w:rsidRPr="00951AB1">
              <w:rPr>
                <w:rFonts w:eastAsia="Times New Roman" w:cs="Times New Roman"/>
                <w:b/>
                <w:bCs/>
                <w:lang w:val="es-419" w:eastAsia="es-419"/>
              </w:rPr>
              <w:t>Cant.</w:t>
            </w:r>
          </w:p>
        </w:tc>
        <w:tc>
          <w:tcPr>
            <w:tcW w:w="355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772D1F59" w14:textId="77777777" w:rsidR="00D81C95" w:rsidRPr="00951AB1" w:rsidRDefault="00D81C95" w:rsidP="000A5389">
            <w:pPr>
              <w:spacing w:line="240" w:lineRule="auto"/>
              <w:jc w:val="center"/>
              <w:rPr>
                <w:rFonts w:eastAsia="Times New Roman" w:cs="Times New Roman"/>
                <w:b/>
                <w:bCs/>
                <w:lang w:val="es-419" w:eastAsia="es-419"/>
              </w:rPr>
            </w:pPr>
            <w:r w:rsidRPr="00951AB1">
              <w:rPr>
                <w:rFonts w:eastAsia="Times New Roman" w:cs="Times New Roman"/>
                <w:b/>
                <w:bCs/>
                <w:lang w:val="es-419" w:eastAsia="es-419"/>
              </w:rPr>
              <w:t>Concepto</w:t>
            </w:r>
          </w:p>
        </w:tc>
        <w:tc>
          <w:tcPr>
            <w:tcW w:w="1069"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1918A18E" w14:textId="77777777" w:rsidR="00D81C95" w:rsidRPr="00951AB1" w:rsidRDefault="00D81C95" w:rsidP="000A5389">
            <w:pPr>
              <w:spacing w:line="240" w:lineRule="auto"/>
              <w:jc w:val="center"/>
              <w:rPr>
                <w:rFonts w:eastAsia="Times New Roman" w:cs="Times New Roman"/>
                <w:b/>
                <w:bCs/>
                <w:lang w:val="es-419" w:eastAsia="es-419"/>
              </w:rPr>
            </w:pPr>
            <w:r w:rsidRPr="00951AB1">
              <w:rPr>
                <w:rFonts w:eastAsia="Times New Roman" w:cs="Times New Roman"/>
                <w:b/>
                <w:bCs/>
                <w:lang w:val="es-419" w:eastAsia="es-419"/>
              </w:rPr>
              <w:t>Valor a 31 dic2025</w:t>
            </w:r>
          </w:p>
        </w:tc>
      </w:tr>
      <w:tr w:rsidR="00D81C95" w:rsidRPr="00951AB1" w14:paraId="1E005A91" w14:textId="77777777" w:rsidTr="2A085367">
        <w:trPr>
          <w:trHeight w:val="480"/>
        </w:trPr>
        <w:tc>
          <w:tcPr>
            <w:tcW w:w="37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2A407D" w14:textId="77777777" w:rsidR="00D81C95" w:rsidRPr="00951AB1" w:rsidRDefault="00D81C95" w:rsidP="000A5389">
            <w:pPr>
              <w:spacing w:line="240" w:lineRule="auto"/>
              <w:jc w:val="center"/>
              <w:rPr>
                <w:rFonts w:eastAsia="Times New Roman" w:cs="Times New Roman"/>
                <w:lang w:val="es-419" w:eastAsia="es-419"/>
              </w:rPr>
            </w:pPr>
            <w:r w:rsidRPr="00951AB1">
              <w:rPr>
                <w:rFonts w:eastAsia="Times New Roman" w:cs="Times New Roman"/>
                <w:lang w:val="es-419" w:eastAsia="es-419"/>
              </w:rPr>
              <w:t xml:space="preserve">1 </w:t>
            </w:r>
          </w:p>
        </w:tc>
        <w:tc>
          <w:tcPr>
            <w:tcW w:w="3557" w:type="pct"/>
            <w:tcBorders>
              <w:top w:val="nil"/>
              <w:left w:val="nil"/>
              <w:bottom w:val="single" w:sz="4" w:space="0" w:color="A6A6A6" w:themeColor="background1" w:themeShade="A6"/>
              <w:right w:val="single" w:sz="4" w:space="0" w:color="A6A6A6" w:themeColor="background1" w:themeShade="A6"/>
            </w:tcBorders>
            <w:vAlign w:val="center"/>
            <w:hideMark/>
          </w:tcPr>
          <w:p w14:paraId="40F89CC1" w14:textId="77777777" w:rsidR="00D81C95" w:rsidRPr="00951AB1" w:rsidRDefault="00D81C95" w:rsidP="000A5389">
            <w:pPr>
              <w:spacing w:line="240" w:lineRule="auto"/>
              <w:rPr>
                <w:rFonts w:eastAsia="Times New Roman" w:cs="Times New Roman"/>
                <w:lang w:val="es-419" w:eastAsia="es-419"/>
              </w:rPr>
            </w:pPr>
            <w:r w:rsidRPr="00951AB1">
              <w:rPr>
                <w:rFonts w:eastAsia="Times New Roman" w:cs="Times New Roman"/>
                <w:lang w:val="es-419" w:eastAsia="es-419"/>
              </w:rPr>
              <w:t>Administrador banda ancha - ssg-400/ac monitorinng serie cz3740wy sg</w:t>
            </w:r>
          </w:p>
        </w:tc>
        <w:tc>
          <w:tcPr>
            <w:tcW w:w="1069" w:type="pct"/>
            <w:tcBorders>
              <w:top w:val="nil"/>
              <w:left w:val="nil"/>
              <w:bottom w:val="single" w:sz="4" w:space="0" w:color="A6A6A6" w:themeColor="background1" w:themeShade="A6"/>
              <w:right w:val="single" w:sz="4" w:space="0" w:color="A6A6A6" w:themeColor="background1" w:themeShade="A6"/>
            </w:tcBorders>
            <w:vAlign w:val="center"/>
            <w:hideMark/>
          </w:tcPr>
          <w:p w14:paraId="1CA26B70" w14:textId="77777777" w:rsidR="00D81C95" w:rsidRPr="00951AB1" w:rsidRDefault="00D81C95" w:rsidP="000A5389">
            <w:pPr>
              <w:spacing w:line="240" w:lineRule="auto"/>
              <w:jc w:val="right"/>
              <w:rPr>
                <w:rFonts w:eastAsia="Times New Roman" w:cs="Times New Roman"/>
                <w:lang w:val="es-419" w:eastAsia="es-419"/>
              </w:rPr>
            </w:pPr>
            <w:r w:rsidRPr="00951AB1">
              <w:rPr>
                <w:rFonts w:eastAsia="Times New Roman" w:cs="Times New Roman"/>
                <w:lang w:val="es-419" w:eastAsia="es-419"/>
              </w:rPr>
              <w:t xml:space="preserve">174.424.052 </w:t>
            </w:r>
          </w:p>
        </w:tc>
      </w:tr>
      <w:tr w:rsidR="00D81C95" w:rsidRPr="00951AB1" w14:paraId="7885E708" w14:textId="77777777" w:rsidTr="2A085367">
        <w:trPr>
          <w:trHeight w:val="288"/>
        </w:trPr>
        <w:tc>
          <w:tcPr>
            <w:tcW w:w="37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9F2CF8" w14:textId="77777777" w:rsidR="00D81C95" w:rsidRPr="00951AB1" w:rsidRDefault="00D81C95" w:rsidP="000A5389">
            <w:pPr>
              <w:spacing w:line="240" w:lineRule="auto"/>
              <w:jc w:val="center"/>
              <w:rPr>
                <w:rFonts w:eastAsia="Times New Roman" w:cs="Times New Roman"/>
                <w:lang w:val="es-419" w:eastAsia="es-419"/>
              </w:rPr>
            </w:pPr>
            <w:r w:rsidRPr="00951AB1">
              <w:rPr>
                <w:rFonts w:eastAsia="Times New Roman" w:cs="Times New Roman"/>
                <w:lang w:val="es-419" w:eastAsia="es-419"/>
              </w:rPr>
              <w:t xml:space="preserve">2 </w:t>
            </w:r>
          </w:p>
        </w:tc>
        <w:tc>
          <w:tcPr>
            <w:tcW w:w="3557" w:type="pct"/>
            <w:tcBorders>
              <w:top w:val="nil"/>
              <w:left w:val="nil"/>
              <w:bottom w:val="single" w:sz="4" w:space="0" w:color="A6A6A6" w:themeColor="background1" w:themeShade="A6"/>
              <w:right w:val="single" w:sz="4" w:space="0" w:color="A6A6A6" w:themeColor="background1" w:themeShade="A6"/>
            </w:tcBorders>
            <w:vAlign w:val="center"/>
            <w:hideMark/>
          </w:tcPr>
          <w:p w14:paraId="0B8CD3BB" w14:textId="77777777" w:rsidR="00D81C95" w:rsidRPr="00951AB1" w:rsidRDefault="00D81C95" w:rsidP="000A5389">
            <w:pPr>
              <w:spacing w:line="240" w:lineRule="auto"/>
              <w:rPr>
                <w:rFonts w:eastAsia="Times New Roman" w:cs="Times New Roman"/>
                <w:lang w:val="es-419" w:eastAsia="es-419"/>
              </w:rPr>
            </w:pPr>
            <w:r w:rsidRPr="00951AB1">
              <w:rPr>
                <w:rFonts w:eastAsia="Times New Roman" w:cs="Times New Roman"/>
                <w:lang w:val="es-419" w:eastAsia="es-419"/>
              </w:rPr>
              <w:t xml:space="preserve">Computador hp 8000 elite c2d 4gb 160 GB  </w:t>
            </w:r>
          </w:p>
        </w:tc>
        <w:tc>
          <w:tcPr>
            <w:tcW w:w="1069" w:type="pct"/>
            <w:tcBorders>
              <w:top w:val="nil"/>
              <w:left w:val="nil"/>
              <w:bottom w:val="single" w:sz="4" w:space="0" w:color="A6A6A6" w:themeColor="background1" w:themeShade="A6"/>
              <w:right w:val="single" w:sz="4" w:space="0" w:color="A6A6A6" w:themeColor="background1" w:themeShade="A6"/>
            </w:tcBorders>
            <w:vAlign w:val="center"/>
            <w:hideMark/>
          </w:tcPr>
          <w:p w14:paraId="34A351CD" w14:textId="77777777" w:rsidR="00D81C95" w:rsidRPr="00951AB1" w:rsidRDefault="00D81C95" w:rsidP="000A5389">
            <w:pPr>
              <w:spacing w:line="240" w:lineRule="auto"/>
              <w:jc w:val="right"/>
              <w:rPr>
                <w:rFonts w:eastAsia="Times New Roman" w:cs="Times New Roman"/>
                <w:lang w:val="es-419" w:eastAsia="es-419"/>
              </w:rPr>
            </w:pPr>
            <w:r w:rsidRPr="00951AB1">
              <w:rPr>
                <w:rFonts w:eastAsia="Times New Roman" w:cs="Times New Roman"/>
                <w:lang w:val="es-419" w:eastAsia="es-419"/>
              </w:rPr>
              <w:t xml:space="preserve">3.625.338 </w:t>
            </w:r>
          </w:p>
        </w:tc>
      </w:tr>
      <w:tr w:rsidR="00D81C95" w:rsidRPr="00951AB1" w14:paraId="7A6F2F3C" w14:textId="77777777" w:rsidTr="2A085367">
        <w:trPr>
          <w:trHeight w:val="288"/>
        </w:trPr>
        <w:tc>
          <w:tcPr>
            <w:tcW w:w="37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FD1BA3" w14:textId="77777777" w:rsidR="00D81C95" w:rsidRPr="00951AB1" w:rsidRDefault="00D81C95" w:rsidP="000A5389">
            <w:pPr>
              <w:spacing w:line="240" w:lineRule="auto"/>
              <w:jc w:val="center"/>
              <w:rPr>
                <w:rFonts w:eastAsia="Times New Roman" w:cs="Times New Roman"/>
                <w:lang w:val="es-419" w:eastAsia="es-419"/>
              </w:rPr>
            </w:pPr>
            <w:r w:rsidRPr="00951AB1">
              <w:rPr>
                <w:rFonts w:eastAsia="Times New Roman" w:cs="Times New Roman"/>
                <w:lang w:val="es-419" w:eastAsia="es-419"/>
              </w:rPr>
              <w:t xml:space="preserve">1 </w:t>
            </w:r>
          </w:p>
        </w:tc>
        <w:tc>
          <w:tcPr>
            <w:tcW w:w="3557" w:type="pct"/>
            <w:tcBorders>
              <w:top w:val="nil"/>
              <w:left w:val="nil"/>
              <w:bottom w:val="single" w:sz="4" w:space="0" w:color="A6A6A6" w:themeColor="background1" w:themeShade="A6"/>
              <w:right w:val="single" w:sz="4" w:space="0" w:color="A6A6A6" w:themeColor="background1" w:themeShade="A6"/>
            </w:tcBorders>
            <w:vAlign w:val="center"/>
            <w:hideMark/>
          </w:tcPr>
          <w:p w14:paraId="601A0E42" w14:textId="77777777" w:rsidR="00D81C95" w:rsidRPr="00951AB1" w:rsidRDefault="00D81C95" w:rsidP="000A5389">
            <w:pPr>
              <w:spacing w:line="240" w:lineRule="auto"/>
              <w:rPr>
                <w:rFonts w:eastAsia="Times New Roman" w:cs="Times New Roman"/>
                <w:lang w:val="es-419" w:eastAsia="es-419"/>
              </w:rPr>
            </w:pPr>
            <w:r w:rsidRPr="00951AB1">
              <w:rPr>
                <w:rFonts w:eastAsia="Times New Roman" w:cs="Times New Roman"/>
                <w:lang w:val="es-419" w:eastAsia="es-419"/>
              </w:rPr>
              <w:t xml:space="preserve">Equipo y solución de seguridad perimetral </w:t>
            </w:r>
          </w:p>
        </w:tc>
        <w:tc>
          <w:tcPr>
            <w:tcW w:w="1069" w:type="pct"/>
            <w:tcBorders>
              <w:top w:val="nil"/>
              <w:left w:val="nil"/>
              <w:bottom w:val="single" w:sz="4" w:space="0" w:color="A6A6A6" w:themeColor="background1" w:themeShade="A6"/>
              <w:right w:val="single" w:sz="4" w:space="0" w:color="A6A6A6" w:themeColor="background1" w:themeShade="A6"/>
            </w:tcBorders>
            <w:vAlign w:val="center"/>
            <w:hideMark/>
          </w:tcPr>
          <w:p w14:paraId="62A1F635" w14:textId="77777777" w:rsidR="00D81C95" w:rsidRPr="00951AB1" w:rsidRDefault="00D81C95" w:rsidP="000A5389">
            <w:pPr>
              <w:spacing w:line="240" w:lineRule="auto"/>
              <w:jc w:val="right"/>
              <w:rPr>
                <w:rFonts w:eastAsia="Times New Roman" w:cs="Times New Roman"/>
                <w:lang w:val="es-419" w:eastAsia="es-419"/>
              </w:rPr>
            </w:pPr>
            <w:r w:rsidRPr="00951AB1">
              <w:rPr>
                <w:rFonts w:eastAsia="Times New Roman" w:cs="Times New Roman"/>
                <w:lang w:val="es-419" w:eastAsia="es-419"/>
              </w:rPr>
              <w:t xml:space="preserve">47.295.834 </w:t>
            </w:r>
          </w:p>
        </w:tc>
      </w:tr>
      <w:tr w:rsidR="00D81C95" w:rsidRPr="00951AB1" w14:paraId="5D227FB3" w14:textId="77777777" w:rsidTr="2A085367">
        <w:trPr>
          <w:trHeight w:val="288"/>
        </w:trPr>
        <w:tc>
          <w:tcPr>
            <w:tcW w:w="37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7404CA" w14:textId="77777777" w:rsidR="00D81C95" w:rsidRPr="00951AB1" w:rsidRDefault="00D81C95" w:rsidP="000A5389">
            <w:pPr>
              <w:spacing w:line="240" w:lineRule="auto"/>
              <w:jc w:val="center"/>
              <w:rPr>
                <w:rFonts w:eastAsia="Times New Roman" w:cs="Times New Roman"/>
                <w:lang w:val="es-419" w:eastAsia="es-419"/>
              </w:rPr>
            </w:pPr>
            <w:r w:rsidRPr="00951AB1">
              <w:rPr>
                <w:rFonts w:eastAsia="Times New Roman" w:cs="Times New Roman"/>
                <w:lang w:val="es-419" w:eastAsia="es-419"/>
              </w:rPr>
              <w:t xml:space="preserve">1 </w:t>
            </w:r>
          </w:p>
        </w:tc>
        <w:tc>
          <w:tcPr>
            <w:tcW w:w="3557" w:type="pct"/>
            <w:tcBorders>
              <w:top w:val="nil"/>
              <w:left w:val="nil"/>
              <w:bottom w:val="single" w:sz="4" w:space="0" w:color="A6A6A6" w:themeColor="background1" w:themeShade="A6"/>
              <w:right w:val="single" w:sz="4" w:space="0" w:color="A6A6A6" w:themeColor="background1" w:themeShade="A6"/>
            </w:tcBorders>
            <w:vAlign w:val="center"/>
            <w:hideMark/>
          </w:tcPr>
          <w:p w14:paraId="7BE873C0" w14:textId="77777777" w:rsidR="00D81C95" w:rsidRPr="00951AB1" w:rsidRDefault="00D81C95" w:rsidP="000A5389">
            <w:pPr>
              <w:spacing w:line="240" w:lineRule="auto"/>
              <w:rPr>
                <w:rFonts w:eastAsia="Times New Roman" w:cs="Times New Roman"/>
                <w:lang w:val="en-US" w:eastAsia="es-419"/>
              </w:rPr>
            </w:pPr>
            <w:r w:rsidRPr="00951AB1">
              <w:rPr>
                <w:rFonts w:eastAsia="Times New Roman" w:cs="Times New Roman"/>
                <w:lang w:val="en-US" w:eastAsia="es-419"/>
              </w:rPr>
              <w:t xml:space="preserve">Memory 2048mb pc1600 ecc SDRAM hp protector </w:t>
            </w:r>
          </w:p>
        </w:tc>
        <w:tc>
          <w:tcPr>
            <w:tcW w:w="1069" w:type="pct"/>
            <w:tcBorders>
              <w:top w:val="nil"/>
              <w:left w:val="nil"/>
              <w:bottom w:val="single" w:sz="4" w:space="0" w:color="A6A6A6" w:themeColor="background1" w:themeShade="A6"/>
              <w:right w:val="single" w:sz="4" w:space="0" w:color="A6A6A6" w:themeColor="background1" w:themeShade="A6"/>
            </w:tcBorders>
            <w:vAlign w:val="center"/>
            <w:hideMark/>
          </w:tcPr>
          <w:p w14:paraId="1FAD79B3" w14:textId="77777777" w:rsidR="00D81C95" w:rsidRPr="00951AB1" w:rsidRDefault="00D81C95" w:rsidP="000A5389">
            <w:pPr>
              <w:spacing w:line="240" w:lineRule="auto"/>
              <w:jc w:val="right"/>
              <w:rPr>
                <w:rFonts w:eastAsia="Times New Roman" w:cs="Times New Roman"/>
                <w:lang w:val="es-419" w:eastAsia="es-419"/>
              </w:rPr>
            </w:pPr>
            <w:r w:rsidRPr="00951AB1">
              <w:rPr>
                <w:rFonts w:eastAsia="Times New Roman" w:cs="Times New Roman"/>
                <w:lang w:val="es-419" w:eastAsia="es-419"/>
              </w:rPr>
              <w:t xml:space="preserve">3.205.776 </w:t>
            </w:r>
          </w:p>
        </w:tc>
      </w:tr>
      <w:tr w:rsidR="00D81C95" w:rsidRPr="00951AB1" w14:paraId="44FB26AE" w14:textId="77777777" w:rsidTr="2A085367">
        <w:trPr>
          <w:trHeight w:val="288"/>
        </w:trPr>
        <w:tc>
          <w:tcPr>
            <w:tcW w:w="37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89CE4C" w14:textId="77777777" w:rsidR="00D81C95" w:rsidRPr="00951AB1" w:rsidRDefault="00D81C95" w:rsidP="000A5389">
            <w:pPr>
              <w:spacing w:line="240" w:lineRule="auto"/>
              <w:jc w:val="center"/>
              <w:rPr>
                <w:rFonts w:eastAsia="Times New Roman" w:cs="Times New Roman"/>
                <w:lang w:val="es-419" w:eastAsia="es-419"/>
              </w:rPr>
            </w:pPr>
            <w:r w:rsidRPr="00951AB1">
              <w:rPr>
                <w:rFonts w:eastAsia="Times New Roman" w:cs="Times New Roman"/>
                <w:lang w:val="es-419" w:eastAsia="es-419"/>
              </w:rPr>
              <w:t xml:space="preserve">1 </w:t>
            </w:r>
          </w:p>
        </w:tc>
        <w:tc>
          <w:tcPr>
            <w:tcW w:w="3557" w:type="pct"/>
            <w:tcBorders>
              <w:top w:val="nil"/>
              <w:left w:val="nil"/>
              <w:bottom w:val="single" w:sz="4" w:space="0" w:color="A6A6A6" w:themeColor="background1" w:themeShade="A6"/>
              <w:right w:val="single" w:sz="4" w:space="0" w:color="A6A6A6" w:themeColor="background1" w:themeShade="A6"/>
            </w:tcBorders>
            <w:vAlign w:val="center"/>
            <w:hideMark/>
          </w:tcPr>
          <w:p w14:paraId="34BBEC0A" w14:textId="77777777" w:rsidR="00D81C95" w:rsidRPr="00951AB1" w:rsidRDefault="00D81C95" w:rsidP="000A5389">
            <w:pPr>
              <w:spacing w:line="240" w:lineRule="auto"/>
              <w:rPr>
                <w:rFonts w:eastAsia="Times New Roman" w:cs="Times New Roman"/>
                <w:lang w:val="es-419" w:eastAsia="es-419"/>
              </w:rPr>
            </w:pPr>
            <w:r w:rsidRPr="00951AB1">
              <w:rPr>
                <w:rFonts w:eastAsia="Times New Roman" w:cs="Times New Roman"/>
                <w:lang w:val="es-419" w:eastAsia="es-419"/>
              </w:rPr>
              <w:t>Procesador Intel Xeon MP x2.70 ghz-2mb</w:t>
            </w:r>
          </w:p>
        </w:tc>
        <w:tc>
          <w:tcPr>
            <w:tcW w:w="1069" w:type="pct"/>
            <w:tcBorders>
              <w:top w:val="nil"/>
              <w:left w:val="nil"/>
              <w:bottom w:val="single" w:sz="4" w:space="0" w:color="A6A6A6" w:themeColor="background1" w:themeShade="A6"/>
              <w:right w:val="single" w:sz="4" w:space="0" w:color="A6A6A6" w:themeColor="background1" w:themeShade="A6"/>
            </w:tcBorders>
            <w:vAlign w:val="center"/>
            <w:hideMark/>
          </w:tcPr>
          <w:p w14:paraId="285AF87A" w14:textId="77777777" w:rsidR="00D81C95" w:rsidRPr="00951AB1" w:rsidRDefault="00D81C95" w:rsidP="000A5389">
            <w:pPr>
              <w:spacing w:line="240" w:lineRule="auto"/>
              <w:jc w:val="right"/>
              <w:rPr>
                <w:rFonts w:eastAsia="Times New Roman" w:cs="Times New Roman"/>
                <w:lang w:val="es-419" w:eastAsia="es-419"/>
              </w:rPr>
            </w:pPr>
            <w:r w:rsidRPr="00951AB1">
              <w:rPr>
                <w:rFonts w:eastAsia="Times New Roman" w:cs="Times New Roman"/>
                <w:lang w:val="es-419" w:eastAsia="es-419"/>
              </w:rPr>
              <w:t xml:space="preserve">8.005.914 </w:t>
            </w:r>
          </w:p>
        </w:tc>
      </w:tr>
      <w:tr w:rsidR="00D81C95" w:rsidRPr="00951AB1" w14:paraId="7C1D6D19" w14:textId="77777777" w:rsidTr="2A085367">
        <w:trPr>
          <w:trHeight w:val="288"/>
        </w:trPr>
        <w:tc>
          <w:tcPr>
            <w:tcW w:w="37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07AA30" w14:textId="77777777" w:rsidR="00D81C95" w:rsidRPr="00951AB1" w:rsidRDefault="00D81C95" w:rsidP="000A5389">
            <w:pPr>
              <w:spacing w:line="240" w:lineRule="auto"/>
              <w:jc w:val="center"/>
              <w:rPr>
                <w:rFonts w:eastAsia="Times New Roman" w:cs="Times New Roman"/>
                <w:lang w:val="es-419" w:eastAsia="es-419"/>
              </w:rPr>
            </w:pPr>
            <w:r w:rsidRPr="00951AB1">
              <w:rPr>
                <w:rFonts w:eastAsia="Times New Roman" w:cs="Times New Roman"/>
                <w:lang w:val="es-419" w:eastAsia="es-419"/>
              </w:rPr>
              <w:t xml:space="preserve">6 </w:t>
            </w:r>
          </w:p>
        </w:tc>
        <w:tc>
          <w:tcPr>
            <w:tcW w:w="3557" w:type="pct"/>
            <w:tcBorders>
              <w:top w:val="nil"/>
              <w:left w:val="nil"/>
              <w:bottom w:val="single" w:sz="4" w:space="0" w:color="A6A6A6" w:themeColor="background1" w:themeShade="A6"/>
              <w:right w:val="single" w:sz="4" w:space="0" w:color="A6A6A6" w:themeColor="background1" w:themeShade="A6"/>
            </w:tcBorders>
            <w:vAlign w:val="center"/>
            <w:hideMark/>
          </w:tcPr>
          <w:p w14:paraId="2B18F07F" w14:textId="77777777" w:rsidR="00D81C95" w:rsidRPr="00951AB1" w:rsidRDefault="00D81C95" w:rsidP="000A5389">
            <w:pPr>
              <w:spacing w:line="240" w:lineRule="auto"/>
              <w:rPr>
                <w:rFonts w:eastAsia="Times New Roman" w:cs="Times New Roman"/>
                <w:lang w:val="es-419" w:eastAsia="es-419"/>
              </w:rPr>
            </w:pPr>
            <w:r w:rsidRPr="00951AB1">
              <w:rPr>
                <w:rFonts w:eastAsia="Times New Roman" w:cs="Times New Roman"/>
                <w:lang w:val="es-419" w:eastAsia="es-419"/>
              </w:rPr>
              <w:t xml:space="preserve">Servidor procesador type (1) quad Core y servidor Blade hp 460 </w:t>
            </w:r>
          </w:p>
        </w:tc>
        <w:tc>
          <w:tcPr>
            <w:tcW w:w="1069" w:type="pct"/>
            <w:tcBorders>
              <w:top w:val="nil"/>
              <w:left w:val="nil"/>
              <w:bottom w:val="single" w:sz="4" w:space="0" w:color="A6A6A6" w:themeColor="background1" w:themeShade="A6"/>
              <w:right w:val="single" w:sz="4" w:space="0" w:color="A6A6A6" w:themeColor="background1" w:themeShade="A6"/>
            </w:tcBorders>
            <w:vAlign w:val="center"/>
            <w:hideMark/>
          </w:tcPr>
          <w:p w14:paraId="76CEF1C1" w14:textId="77777777" w:rsidR="00D81C95" w:rsidRPr="00951AB1" w:rsidRDefault="00D81C95" w:rsidP="000A5389">
            <w:pPr>
              <w:spacing w:line="240" w:lineRule="auto"/>
              <w:jc w:val="right"/>
              <w:rPr>
                <w:rFonts w:eastAsia="Times New Roman" w:cs="Times New Roman"/>
                <w:lang w:val="es-419" w:eastAsia="es-419"/>
              </w:rPr>
            </w:pPr>
            <w:r w:rsidRPr="00951AB1">
              <w:rPr>
                <w:rFonts w:eastAsia="Times New Roman" w:cs="Times New Roman"/>
                <w:lang w:val="es-419" w:eastAsia="es-419"/>
              </w:rPr>
              <w:t xml:space="preserve">95.318.000 </w:t>
            </w:r>
          </w:p>
        </w:tc>
      </w:tr>
      <w:tr w:rsidR="00D81C95" w:rsidRPr="00951AB1" w14:paraId="70B139B8" w14:textId="77777777" w:rsidTr="2A085367">
        <w:trPr>
          <w:trHeight w:val="288"/>
        </w:trPr>
        <w:tc>
          <w:tcPr>
            <w:tcW w:w="37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EF5F2E" w14:textId="77777777" w:rsidR="00D81C95" w:rsidRPr="00951AB1" w:rsidRDefault="00D81C95" w:rsidP="000A5389">
            <w:pPr>
              <w:spacing w:line="240" w:lineRule="auto"/>
              <w:jc w:val="center"/>
              <w:rPr>
                <w:rFonts w:eastAsia="Times New Roman" w:cs="Times New Roman"/>
                <w:lang w:val="es-419" w:eastAsia="es-419"/>
              </w:rPr>
            </w:pPr>
            <w:r w:rsidRPr="00951AB1">
              <w:rPr>
                <w:rFonts w:eastAsia="Times New Roman" w:cs="Times New Roman"/>
                <w:lang w:val="es-419" w:eastAsia="es-419"/>
              </w:rPr>
              <w:t xml:space="preserve">1 </w:t>
            </w:r>
          </w:p>
        </w:tc>
        <w:tc>
          <w:tcPr>
            <w:tcW w:w="3557" w:type="pct"/>
            <w:tcBorders>
              <w:top w:val="nil"/>
              <w:left w:val="nil"/>
              <w:bottom w:val="single" w:sz="4" w:space="0" w:color="A6A6A6" w:themeColor="background1" w:themeShade="A6"/>
              <w:right w:val="single" w:sz="4" w:space="0" w:color="A6A6A6" w:themeColor="background1" w:themeShade="A6"/>
            </w:tcBorders>
            <w:vAlign w:val="center"/>
            <w:hideMark/>
          </w:tcPr>
          <w:p w14:paraId="6D232E5E" w14:textId="77777777" w:rsidR="00D81C95" w:rsidRPr="00951AB1" w:rsidRDefault="00D81C95" w:rsidP="000A5389">
            <w:pPr>
              <w:spacing w:line="240" w:lineRule="auto"/>
              <w:rPr>
                <w:rFonts w:eastAsia="Times New Roman" w:cs="Times New Roman"/>
                <w:lang w:val="es-419" w:eastAsia="es-419"/>
              </w:rPr>
            </w:pPr>
            <w:r w:rsidRPr="00951AB1">
              <w:rPr>
                <w:rFonts w:eastAsia="Times New Roman" w:cs="Times New Roman"/>
                <w:lang w:val="es-419" w:eastAsia="es-419"/>
              </w:rPr>
              <w:t>Switch 24 capa 2.3.4 giga 2 a 4</w:t>
            </w:r>
          </w:p>
        </w:tc>
        <w:tc>
          <w:tcPr>
            <w:tcW w:w="1069" w:type="pct"/>
            <w:tcBorders>
              <w:top w:val="nil"/>
              <w:left w:val="nil"/>
              <w:bottom w:val="single" w:sz="4" w:space="0" w:color="A6A6A6" w:themeColor="background1" w:themeShade="A6"/>
              <w:right w:val="single" w:sz="4" w:space="0" w:color="A6A6A6" w:themeColor="background1" w:themeShade="A6"/>
            </w:tcBorders>
            <w:vAlign w:val="center"/>
            <w:hideMark/>
          </w:tcPr>
          <w:p w14:paraId="79B6B100" w14:textId="77777777" w:rsidR="00D81C95" w:rsidRPr="00951AB1" w:rsidRDefault="00D81C95" w:rsidP="000A5389">
            <w:pPr>
              <w:spacing w:line="240" w:lineRule="auto"/>
              <w:jc w:val="right"/>
              <w:rPr>
                <w:rFonts w:eastAsia="Times New Roman" w:cs="Times New Roman"/>
                <w:lang w:val="es-419" w:eastAsia="es-419"/>
              </w:rPr>
            </w:pPr>
            <w:r w:rsidRPr="00951AB1">
              <w:rPr>
                <w:rFonts w:eastAsia="Times New Roman" w:cs="Times New Roman"/>
                <w:lang w:val="es-419" w:eastAsia="es-419"/>
              </w:rPr>
              <w:t xml:space="preserve">5.220.000 </w:t>
            </w:r>
          </w:p>
        </w:tc>
      </w:tr>
      <w:tr w:rsidR="00D81C95" w:rsidRPr="00951AB1" w14:paraId="4DDC404E" w14:textId="77777777" w:rsidTr="2A085367">
        <w:trPr>
          <w:trHeight w:val="300"/>
        </w:trPr>
        <w:tc>
          <w:tcPr>
            <w:tcW w:w="374" w:type="pct"/>
            <w:tcBorders>
              <w:top w:val="nil"/>
              <w:left w:val="nil"/>
              <w:bottom w:val="single" w:sz="4" w:space="0" w:color="A6A6A6" w:themeColor="background1" w:themeShade="A6"/>
              <w:right w:val="nil"/>
            </w:tcBorders>
            <w:noWrap/>
            <w:vAlign w:val="bottom"/>
            <w:hideMark/>
          </w:tcPr>
          <w:p w14:paraId="5A003743" w14:textId="77777777" w:rsidR="00D81C95" w:rsidRPr="00951AB1" w:rsidRDefault="00D81C95" w:rsidP="000A5389">
            <w:pPr>
              <w:spacing w:line="240" w:lineRule="auto"/>
              <w:jc w:val="right"/>
              <w:rPr>
                <w:rFonts w:eastAsia="Times New Roman" w:cs="Times New Roman"/>
                <w:lang w:val="es-419" w:eastAsia="es-419"/>
              </w:rPr>
            </w:pPr>
          </w:p>
        </w:tc>
        <w:tc>
          <w:tcPr>
            <w:tcW w:w="3557" w:type="pct"/>
            <w:tcBorders>
              <w:top w:val="nil"/>
              <w:left w:val="nil"/>
              <w:bottom w:val="single" w:sz="4" w:space="0" w:color="A6A6A6" w:themeColor="background1" w:themeShade="A6"/>
              <w:right w:val="nil"/>
            </w:tcBorders>
            <w:noWrap/>
            <w:vAlign w:val="bottom"/>
            <w:hideMark/>
          </w:tcPr>
          <w:p w14:paraId="5554E313" w14:textId="77777777" w:rsidR="00D81C95" w:rsidRPr="00951AB1" w:rsidRDefault="00D81C95" w:rsidP="000A5389">
            <w:pPr>
              <w:spacing w:line="240" w:lineRule="auto"/>
              <w:rPr>
                <w:rFonts w:eastAsia="Times New Roman" w:cs="Times New Roman"/>
                <w:lang w:val="es-419" w:eastAsia="es-419"/>
              </w:rPr>
            </w:pPr>
          </w:p>
        </w:tc>
        <w:tc>
          <w:tcPr>
            <w:tcW w:w="1069" w:type="pct"/>
            <w:tcBorders>
              <w:top w:val="nil"/>
              <w:left w:val="nil"/>
              <w:bottom w:val="single" w:sz="4" w:space="0" w:color="A6A6A6" w:themeColor="background1" w:themeShade="A6"/>
              <w:right w:val="nil"/>
            </w:tcBorders>
            <w:noWrap/>
            <w:vAlign w:val="bottom"/>
            <w:hideMark/>
          </w:tcPr>
          <w:p w14:paraId="349832A9" w14:textId="77777777" w:rsidR="00D81C95" w:rsidRPr="00951AB1" w:rsidRDefault="00D81C95" w:rsidP="000A5389">
            <w:pPr>
              <w:spacing w:line="240" w:lineRule="auto"/>
              <w:rPr>
                <w:rFonts w:eastAsia="Times New Roman" w:cs="Times New Roman"/>
                <w:lang w:val="es-419" w:eastAsia="es-419"/>
              </w:rPr>
            </w:pPr>
          </w:p>
        </w:tc>
      </w:tr>
      <w:tr w:rsidR="00D81C95" w:rsidRPr="00951AB1" w14:paraId="118F3BC6" w14:textId="77777777" w:rsidTr="2A085367">
        <w:trPr>
          <w:trHeight w:val="288"/>
        </w:trPr>
        <w:tc>
          <w:tcPr>
            <w:tcW w:w="3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159BD20C" w14:textId="77777777" w:rsidR="00D81C95" w:rsidRPr="00951AB1" w:rsidRDefault="00D81C95" w:rsidP="000A5389">
            <w:pPr>
              <w:spacing w:line="240" w:lineRule="auto"/>
              <w:rPr>
                <w:rFonts w:eastAsia="Times New Roman" w:cs="Times New Roman"/>
                <w:lang w:val="es-419" w:eastAsia="es-419"/>
              </w:rPr>
            </w:pPr>
          </w:p>
        </w:tc>
        <w:tc>
          <w:tcPr>
            <w:tcW w:w="35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D5C471" w14:textId="77777777" w:rsidR="00D81C95" w:rsidRPr="00951AB1" w:rsidRDefault="00D81C95" w:rsidP="000A5389">
            <w:pPr>
              <w:spacing w:line="240" w:lineRule="auto"/>
              <w:rPr>
                <w:rFonts w:eastAsia="Times New Roman" w:cs="Times New Roman"/>
                <w:b/>
                <w:bCs/>
                <w:lang w:val="es-419" w:eastAsia="es-419"/>
              </w:rPr>
            </w:pPr>
            <w:r w:rsidRPr="00951AB1">
              <w:rPr>
                <w:rFonts w:eastAsia="Times New Roman" w:cs="Times New Roman"/>
                <w:b/>
                <w:bCs/>
                <w:lang w:val="es-419" w:eastAsia="es-419"/>
              </w:rPr>
              <w:t>Valor Propiedades, planta y equipo no explotados</w:t>
            </w:r>
          </w:p>
        </w:tc>
        <w:tc>
          <w:tcPr>
            <w:tcW w:w="10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DDF1BA" w14:textId="77777777" w:rsidR="00D81C95" w:rsidRPr="00951AB1" w:rsidRDefault="00D81C95" w:rsidP="000A5389">
            <w:pPr>
              <w:spacing w:line="240" w:lineRule="auto"/>
              <w:jc w:val="right"/>
              <w:rPr>
                <w:rFonts w:eastAsia="Times New Roman" w:cs="Times New Roman"/>
                <w:b/>
                <w:bCs/>
                <w:lang w:val="es-419" w:eastAsia="es-419"/>
              </w:rPr>
            </w:pPr>
            <w:r w:rsidRPr="00951AB1">
              <w:rPr>
                <w:rFonts w:eastAsia="Times New Roman" w:cs="Times New Roman"/>
                <w:b/>
                <w:bCs/>
                <w:lang w:val="es-419" w:eastAsia="es-419"/>
              </w:rPr>
              <w:t xml:space="preserve">337.094.915 </w:t>
            </w:r>
          </w:p>
        </w:tc>
      </w:tr>
    </w:tbl>
    <w:p w14:paraId="3EF4CE2E" w14:textId="77777777" w:rsidR="00D81C95" w:rsidRPr="00951AB1" w:rsidRDefault="00D81C95" w:rsidP="000A5389">
      <w:pPr>
        <w:pStyle w:val="Textoindependiente"/>
        <w:spacing w:line="240" w:lineRule="auto"/>
        <w:rPr>
          <w:bCs/>
          <w:sz w:val="14"/>
          <w:szCs w:val="14"/>
        </w:rPr>
      </w:pPr>
      <w:r w:rsidRPr="00951AB1">
        <w:rPr>
          <w:bCs/>
          <w:sz w:val="14"/>
          <w:szCs w:val="14"/>
        </w:rPr>
        <w:t>Cifras expresadas en pesos</w:t>
      </w:r>
    </w:p>
    <w:p w14:paraId="50969DD7" w14:textId="77777777" w:rsidR="00D81C95" w:rsidRPr="00951AB1" w:rsidRDefault="00D81C95" w:rsidP="000A5389">
      <w:pPr>
        <w:autoSpaceDE w:val="0"/>
        <w:autoSpaceDN w:val="0"/>
        <w:adjustRightInd w:val="0"/>
        <w:spacing w:line="240" w:lineRule="auto"/>
        <w:rPr>
          <w:rFonts w:cs="Times New Roman"/>
          <w:i/>
          <w:iCs/>
          <w:szCs w:val="24"/>
          <w:lang w:eastAsia="es-CO"/>
        </w:rPr>
      </w:pPr>
    </w:p>
    <w:p w14:paraId="325A2380" w14:textId="5BB2545F"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i/>
          <w:iCs/>
          <w:szCs w:val="24"/>
          <w:lang w:eastAsia="es-CO"/>
        </w:rPr>
        <w:t>Equipo de comedor, cocina despensa y hotelería</w:t>
      </w:r>
      <w:r w:rsidR="00B74D04" w:rsidRPr="00951AB1">
        <w:rPr>
          <w:rFonts w:cs="Times New Roman"/>
          <w:i/>
          <w:iCs/>
          <w:szCs w:val="24"/>
          <w:lang w:eastAsia="es-CO"/>
        </w:rPr>
        <w:t xml:space="preserve">: </w:t>
      </w:r>
      <w:r w:rsidRPr="00951AB1">
        <w:rPr>
          <w:rFonts w:cs="Times New Roman"/>
          <w:szCs w:val="24"/>
          <w:lang w:eastAsia="es-CO"/>
        </w:rPr>
        <w:t>El saldo final de esta cuenta es de $7.947.920 con una depreciación acumulada: $7.656.489 (96%), con un valor en libros: $291.431, activos próximos a agotarse contablemente.</w:t>
      </w:r>
    </w:p>
    <w:p w14:paraId="4710A291" w14:textId="77777777" w:rsidR="00D81C95" w:rsidRPr="00951AB1" w:rsidRDefault="00D81C95" w:rsidP="000A5389">
      <w:pPr>
        <w:autoSpaceDE w:val="0"/>
        <w:autoSpaceDN w:val="0"/>
        <w:adjustRightInd w:val="0"/>
        <w:spacing w:line="240" w:lineRule="auto"/>
        <w:rPr>
          <w:rFonts w:cs="Times New Roman"/>
          <w:szCs w:val="24"/>
          <w:lang w:eastAsia="es-CO"/>
        </w:rPr>
      </w:pPr>
    </w:p>
    <w:p w14:paraId="2539A270" w14:textId="2BE5E2DA" w:rsidR="00D81C95" w:rsidRPr="00951AB1" w:rsidRDefault="00D81C95" w:rsidP="000A5389">
      <w:pPr>
        <w:autoSpaceDE w:val="0"/>
        <w:autoSpaceDN w:val="0"/>
        <w:adjustRightInd w:val="0"/>
        <w:spacing w:line="240" w:lineRule="auto"/>
        <w:rPr>
          <w:rFonts w:cs="Times New Roman"/>
          <w:szCs w:val="24"/>
          <w:lang w:eastAsia="es-CO"/>
        </w:rPr>
      </w:pPr>
      <w:r w:rsidRPr="00951AB1">
        <w:rPr>
          <w:rFonts w:cs="Times New Roman"/>
          <w:i/>
          <w:iCs/>
          <w:szCs w:val="24"/>
          <w:lang w:eastAsia="es-CO"/>
        </w:rPr>
        <w:t>Equipo médico y científico</w:t>
      </w:r>
      <w:r w:rsidR="00B74D04" w:rsidRPr="00951AB1">
        <w:rPr>
          <w:rFonts w:cs="Times New Roman"/>
          <w:i/>
          <w:iCs/>
          <w:szCs w:val="24"/>
          <w:lang w:eastAsia="es-CO"/>
        </w:rPr>
        <w:t xml:space="preserve">: </w:t>
      </w:r>
      <w:r w:rsidRPr="00951AB1">
        <w:rPr>
          <w:rFonts w:cs="Times New Roman"/>
          <w:szCs w:val="24"/>
          <w:lang w:eastAsia="es-CO"/>
        </w:rPr>
        <w:t>El saldo final del equipo médico y científico presenta un valor de $843.400 y su depreciación acumulada: $843.400 (100%). No presentan valor en libros al cierre.</w:t>
      </w:r>
    </w:p>
    <w:p w14:paraId="2F197808" w14:textId="77777777" w:rsidR="00D81C95" w:rsidRPr="00951AB1" w:rsidRDefault="00D81C95" w:rsidP="000A5389">
      <w:pPr>
        <w:autoSpaceDE w:val="0"/>
        <w:autoSpaceDN w:val="0"/>
        <w:adjustRightInd w:val="0"/>
        <w:spacing w:line="240" w:lineRule="auto"/>
        <w:rPr>
          <w:rFonts w:cs="Times New Roman"/>
          <w:szCs w:val="24"/>
          <w:lang w:eastAsia="es-CO"/>
        </w:rPr>
      </w:pPr>
    </w:p>
    <w:p w14:paraId="5C585625" w14:textId="2F4FF41A" w:rsidR="00D81C95" w:rsidRPr="00951AB1" w:rsidRDefault="00D81C95" w:rsidP="000A5389">
      <w:pPr>
        <w:autoSpaceDE w:val="0"/>
        <w:autoSpaceDN w:val="0"/>
        <w:adjustRightInd w:val="0"/>
        <w:spacing w:line="240" w:lineRule="auto"/>
        <w:rPr>
          <w:rFonts w:cs="Times New Roman"/>
          <w:bCs/>
        </w:rPr>
      </w:pPr>
      <w:r w:rsidRPr="00951AB1">
        <w:rPr>
          <w:rFonts w:cs="Times New Roman"/>
          <w:i/>
          <w:iCs/>
          <w:szCs w:val="24"/>
          <w:lang w:eastAsia="es-CO"/>
        </w:rPr>
        <w:t>Bienes muebles en bodega</w:t>
      </w:r>
      <w:r w:rsidR="00B74D04" w:rsidRPr="00951AB1">
        <w:rPr>
          <w:rFonts w:cs="Times New Roman"/>
          <w:i/>
          <w:iCs/>
          <w:szCs w:val="24"/>
          <w:lang w:eastAsia="es-CO"/>
        </w:rPr>
        <w:t xml:space="preserve">: </w:t>
      </w:r>
      <w:r w:rsidRPr="00951AB1">
        <w:rPr>
          <w:rFonts w:cs="Times New Roman"/>
          <w:bCs/>
        </w:rPr>
        <w:t>El saldo inicial de los bienes muebles en bodega presentó el valor de $184.654.204, durante la vigencia se registraron adquisiciones por $16.718.977.150, reconocidas inicialmente en esta cuenta. Posteriormente, mediante traslados internos, los bienes fueron reclasificados a las cuentas definitivas de PPE en servicio por $16.903.631.354, quedando la cuenta en $0 al cierre.</w:t>
      </w:r>
    </w:p>
    <w:p w14:paraId="43EDAFA5" w14:textId="77777777" w:rsidR="00D81C95" w:rsidRPr="00951AB1" w:rsidRDefault="00D81C95" w:rsidP="000A5389">
      <w:pPr>
        <w:pStyle w:val="Textoindependiente"/>
        <w:spacing w:line="240" w:lineRule="auto"/>
        <w:rPr>
          <w:bCs/>
        </w:rPr>
      </w:pPr>
    </w:p>
    <w:p w14:paraId="10781D7E" w14:textId="77777777" w:rsidR="00D81C95" w:rsidRPr="00951AB1" w:rsidRDefault="00D81C95" w:rsidP="000A5389">
      <w:pPr>
        <w:pStyle w:val="Textoindependiente"/>
        <w:spacing w:line="240" w:lineRule="auto"/>
        <w:rPr>
          <w:bCs/>
        </w:rPr>
      </w:pPr>
      <w:r w:rsidRPr="00951AB1">
        <w:rPr>
          <w:bCs/>
        </w:rPr>
        <w:t>A continuación, se detallan las adquisiciones realizadas por la Agencia para la vigencia 2025.</w:t>
      </w:r>
    </w:p>
    <w:p w14:paraId="6B10285D" w14:textId="77777777" w:rsidR="00D81C95" w:rsidRPr="00951AB1" w:rsidRDefault="00D81C95" w:rsidP="000A5389">
      <w:pPr>
        <w:pStyle w:val="Textoindependiente"/>
        <w:spacing w:line="240" w:lineRule="auto"/>
        <w:rPr>
          <w:bCs/>
        </w:rPr>
      </w:pPr>
    </w:p>
    <w:tbl>
      <w:tblPr>
        <w:tblStyle w:val="Tablaconcuadrcula"/>
        <w:tblW w:w="5000" w:type="pct"/>
        <w:tblLayout w:type="fixed"/>
        <w:tblLook w:val="04A0" w:firstRow="1" w:lastRow="0" w:firstColumn="1" w:lastColumn="0" w:noHBand="0" w:noVBand="1"/>
      </w:tblPr>
      <w:tblGrid>
        <w:gridCol w:w="1412"/>
        <w:gridCol w:w="1985"/>
        <w:gridCol w:w="2701"/>
        <w:gridCol w:w="2730"/>
      </w:tblGrid>
      <w:tr w:rsidR="00D81C95" w:rsidRPr="005B4989" w14:paraId="52388ED3" w14:textId="77777777" w:rsidTr="005B4989">
        <w:trPr>
          <w:trHeight w:val="290"/>
          <w:tblHeader/>
        </w:trPr>
        <w:tc>
          <w:tcPr>
            <w:tcW w:w="800" w:type="pct"/>
            <w:noWrap/>
            <w:vAlign w:val="center"/>
            <w:hideMark/>
          </w:tcPr>
          <w:p w14:paraId="65E95D76" w14:textId="77777777" w:rsidR="00D81C95" w:rsidRPr="005B4989" w:rsidRDefault="00D81C95" w:rsidP="000A5389">
            <w:pPr>
              <w:pStyle w:val="Textoindependiente"/>
              <w:spacing w:line="240" w:lineRule="auto"/>
              <w:jc w:val="center"/>
              <w:rPr>
                <w:b/>
                <w:bCs/>
                <w:sz w:val="20"/>
                <w:szCs w:val="20"/>
                <w:lang w:val="es-CO"/>
              </w:rPr>
            </w:pPr>
            <w:r w:rsidRPr="005B4989">
              <w:rPr>
                <w:b/>
                <w:bCs/>
                <w:sz w:val="20"/>
                <w:szCs w:val="20"/>
                <w:lang w:val="es-CO"/>
              </w:rPr>
              <w:t>Fecha</w:t>
            </w:r>
          </w:p>
        </w:tc>
        <w:tc>
          <w:tcPr>
            <w:tcW w:w="1124" w:type="pct"/>
            <w:noWrap/>
            <w:vAlign w:val="center"/>
            <w:hideMark/>
          </w:tcPr>
          <w:p w14:paraId="44B36470" w14:textId="77777777" w:rsidR="00D81C95" w:rsidRPr="005B4989" w:rsidRDefault="00D81C95" w:rsidP="000A5389">
            <w:pPr>
              <w:pStyle w:val="Textoindependiente"/>
              <w:spacing w:line="240" w:lineRule="auto"/>
              <w:jc w:val="center"/>
              <w:rPr>
                <w:b/>
                <w:bCs/>
                <w:sz w:val="20"/>
                <w:szCs w:val="20"/>
                <w:lang w:val="es-CO"/>
              </w:rPr>
            </w:pPr>
            <w:r w:rsidRPr="005B4989">
              <w:rPr>
                <w:b/>
                <w:bCs/>
                <w:sz w:val="20"/>
                <w:szCs w:val="20"/>
                <w:lang w:val="es-CO"/>
              </w:rPr>
              <w:t>Valor adquisición</w:t>
            </w:r>
          </w:p>
        </w:tc>
        <w:tc>
          <w:tcPr>
            <w:tcW w:w="1530" w:type="pct"/>
            <w:noWrap/>
            <w:vAlign w:val="center"/>
            <w:hideMark/>
          </w:tcPr>
          <w:p w14:paraId="3120FE18" w14:textId="77777777" w:rsidR="00D81C95" w:rsidRPr="005B4989" w:rsidRDefault="00D81C95" w:rsidP="000A5389">
            <w:pPr>
              <w:pStyle w:val="Textoindependiente"/>
              <w:spacing w:line="240" w:lineRule="auto"/>
              <w:jc w:val="center"/>
              <w:rPr>
                <w:b/>
                <w:bCs/>
                <w:sz w:val="20"/>
                <w:szCs w:val="20"/>
                <w:lang w:val="es-CO"/>
              </w:rPr>
            </w:pPr>
            <w:r w:rsidRPr="005B4989">
              <w:rPr>
                <w:b/>
                <w:bCs/>
                <w:sz w:val="20"/>
                <w:szCs w:val="20"/>
                <w:lang w:val="es-CO"/>
              </w:rPr>
              <w:t>Cuenta</w:t>
            </w:r>
          </w:p>
        </w:tc>
        <w:tc>
          <w:tcPr>
            <w:tcW w:w="1546" w:type="pct"/>
            <w:noWrap/>
            <w:vAlign w:val="center"/>
            <w:hideMark/>
          </w:tcPr>
          <w:p w14:paraId="59C0BDA7" w14:textId="77777777" w:rsidR="00D81C95" w:rsidRPr="005B4989" w:rsidRDefault="00D81C95" w:rsidP="000A5389">
            <w:pPr>
              <w:pStyle w:val="Textoindependiente"/>
              <w:spacing w:line="240" w:lineRule="auto"/>
              <w:jc w:val="center"/>
              <w:rPr>
                <w:b/>
                <w:bCs/>
                <w:sz w:val="20"/>
                <w:szCs w:val="20"/>
                <w:lang w:val="es-CO"/>
              </w:rPr>
            </w:pPr>
            <w:r w:rsidRPr="005B4989">
              <w:rPr>
                <w:b/>
                <w:bCs/>
                <w:sz w:val="20"/>
                <w:szCs w:val="20"/>
                <w:lang w:val="es-CO"/>
              </w:rPr>
              <w:t>Proveedor</w:t>
            </w:r>
          </w:p>
        </w:tc>
      </w:tr>
      <w:tr w:rsidR="00D81C95" w:rsidRPr="005B4989" w14:paraId="0D6748DE" w14:textId="77777777" w:rsidTr="005B4989">
        <w:trPr>
          <w:trHeight w:val="75"/>
        </w:trPr>
        <w:tc>
          <w:tcPr>
            <w:tcW w:w="800" w:type="pct"/>
            <w:noWrap/>
            <w:vAlign w:val="center"/>
            <w:hideMark/>
          </w:tcPr>
          <w:p w14:paraId="5ECC28B7"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04-30</w:t>
            </w:r>
          </w:p>
        </w:tc>
        <w:tc>
          <w:tcPr>
            <w:tcW w:w="1124" w:type="pct"/>
            <w:noWrap/>
            <w:vAlign w:val="center"/>
            <w:hideMark/>
          </w:tcPr>
          <w:p w14:paraId="5942DC2E"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50.000.000</w:t>
            </w:r>
          </w:p>
        </w:tc>
        <w:tc>
          <w:tcPr>
            <w:tcW w:w="1530" w:type="pct"/>
            <w:noWrap/>
            <w:vAlign w:val="center"/>
            <w:hideMark/>
          </w:tcPr>
          <w:p w14:paraId="7505B988"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Maquinaria Industrial </w:t>
            </w:r>
          </w:p>
        </w:tc>
        <w:tc>
          <w:tcPr>
            <w:tcW w:w="1546" w:type="pct"/>
            <w:noWrap/>
            <w:vAlign w:val="center"/>
            <w:hideMark/>
          </w:tcPr>
          <w:p w14:paraId="77AB9B07"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Agencia Nacional Digital</w:t>
            </w:r>
          </w:p>
        </w:tc>
      </w:tr>
      <w:tr w:rsidR="00D81C95" w:rsidRPr="005B4989" w14:paraId="4A3523C6" w14:textId="77777777" w:rsidTr="005B4989">
        <w:trPr>
          <w:trHeight w:val="135"/>
        </w:trPr>
        <w:tc>
          <w:tcPr>
            <w:tcW w:w="800" w:type="pct"/>
            <w:noWrap/>
            <w:vAlign w:val="center"/>
            <w:hideMark/>
          </w:tcPr>
          <w:p w14:paraId="4E6320B9"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04-30</w:t>
            </w:r>
          </w:p>
        </w:tc>
        <w:tc>
          <w:tcPr>
            <w:tcW w:w="1124" w:type="pct"/>
            <w:noWrap/>
            <w:vAlign w:val="center"/>
            <w:hideMark/>
          </w:tcPr>
          <w:p w14:paraId="4BEB3C43"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1.625.781.820 </w:t>
            </w:r>
          </w:p>
        </w:tc>
        <w:tc>
          <w:tcPr>
            <w:tcW w:w="1530" w:type="pct"/>
            <w:noWrap/>
            <w:vAlign w:val="center"/>
            <w:hideMark/>
          </w:tcPr>
          <w:p w14:paraId="1A73B520"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Otra maquinaria y Equipo </w:t>
            </w:r>
          </w:p>
        </w:tc>
        <w:tc>
          <w:tcPr>
            <w:tcW w:w="1546" w:type="pct"/>
            <w:noWrap/>
            <w:vAlign w:val="center"/>
            <w:hideMark/>
          </w:tcPr>
          <w:p w14:paraId="63F85DD8"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Agencia Nacional Digital</w:t>
            </w:r>
          </w:p>
        </w:tc>
      </w:tr>
      <w:tr w:rsidR="00D81C95" w:rsidRPr="005B4989" w14:paraId="761CD1FE" w14:textId="77777777" w:rsidTr="005B4989">
        <w:trPr>
          <w:trHeight w:val="124"/>
        </w:trPr>
        <w:tc>
          <w:tcPr>
            <w:tcW w:w="800" w:type="pct"/>
            <w:noWrap/>
            <w:vAlign w:val="center"/>
            <w:hideMark/>
          </w:tcPr>
          <w:p w14:paraId="73AA49E1"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04-30</w:t>
            </w:r>
          </w:p>
        </w:tc>
        <w:tc>
          <w:tcPr>
            <w:tcW w:w="1124" w:type="pct"/>
            <w:noWrap/>
            <w:vAlign w:val="center"/>
            <w:hideMark/>
          </w:tcPr>
          <w:p w14:paraId="66E12C9B"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32.000.000 </w:t>
            </w:r>
          </w:p>
        </w:tc>
        <w:tc>
          <w:tcPr>
            <w:tcW w:w="1530" w:type="pct"/>
            <w:noWrap/>
            <w:vAlign w:val="center"/>
            <w:hideMark/>
          </w:tcPr>
          <w:p w14:paraId="6779177D"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Muebles y Enseres </w:t>
            </w:r>
          </w:p>
        </w:tc>
        <w:tc>
          <w:tcPr>
            <w:tcW w:w="1546" w:type="pct"/>
            <w:noWrap/>
            <w:vAlign w:val="center"/>
            <w:hideMark/>
          </w:tcPr>
          <w:p w14:paraId="2B8706CE"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Agencia Nacional Digital</w:t>
            </w:r>
          </w:p>
        </w:tc>
      </w:tr>
      <w:tr w:rsidR="00D81C95" w:rsidRPr="005B4989" w14:paraId="1E7318DC" w14:textId="77777777" w:rsidTr="005B4989">
        <w:trPr>
          <w:trHeight w:val="211"/>
        </w:trPr>
        <w:tc>
          <w:tcPr>
            <w:tcW w:w="800" w:type="pct"/>
            <w:noWrap/>
            <w:vAlign w:val="center"/>
            <w:hideMark/>
          </w:tcPr>
          <w:p w14:paraId="4AB0F037"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04-30</w:t>
            </w:r>
          </w:p>
        </w:tc>
        <w:tc>
          <w:tcPr>
            <w:tcW w:w="1124" w:type="pct"/>
            <w:noWrap/>
            <w:vAlign w:val="center"/>
            <w:hideMark/>
          </w:tcPr>
          <w:p w14:paraId="00FC3A09"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33.600.000 </w:t>
            </w:r>
          </w:p>
        </w:tc>
        <w:tc>
          <w:tcPr>
            <w:tcW w:w="1530" w:type="pct"/>
            <w:noWrap/>
            <w:vAlign w:val="center"/>
            <w:hideMark/>
          </w:tcPr>
          <w:p w14:paraId="674B2CC1"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Equipos y máquinas de oficina </w:t>
            </w:r>
          </w:p>
        </w:tc>
        <w:tc>
          <w:tcPr>
            <w:tcW w:w="1546" w:type="pct"/>
            <w:noWrap/>
            <w:vAlign w:val="center"/>
            <w:hideMark/>
          </w:tcPr>
          <w:p w14:paraId="4A00DEE0"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Agencia Nacional Digital</w:t>
            </w:r>
          </w:p>
        </w:tc>
      </w:tr>
      <w:tr w:rsidR="00D81C95" w:rsidRPr="005B4989" w14:paraId="11A7F162" w14:textId="77777777" w:rsidTr="005B4989">
        <w:trPr>
          <w:trHeight w:val="129"/>
        </w:trPr>
        <w:tc>
          <w:tcPr>
            <w:tcW w:w="800" w:type="pct"/>
            <w:noWrap/>
            <w:vAlign w:val="center"/>
            <w:hideMark/>
          </w:tcPr>
          <w:p w14:paraId="408D6F76"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04-30</w:t>
            </w:r>
          </w:p>
        </w:tc>
        <w:tc>
          <w:tcPr>
            <w:tcW w:w="1124" w:type="pct"/>
            <w:noWrap/>
            <w:vAlign w:val="center"/>
            <w:hideMark/>
          </w:tcPr>
          <w:p w14:paraId="0CF9DCE9"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7.685.684.528 </w:t>
            </w:r>
          </w:p>
        </w:tc>
        <w:tc>
          <w:tcPr>
            <w:tcW w:w="1530" w:type="pct"/>
            <w:noWrap/>
            <w:vAlign w:val="center"/>
            <w:hideMark/>
          </w:tcPr>
          <w:p w14:paraId="689C7E5B"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Equipo de comunicación </w:t>
            </w:r>
          </w:p>
        </w:tc>
        <w:tc>
          <w:tcPr>
            <w:tcW w:w="1546" w:type="pct"/>
            <w:noWrap/>
            <w:vAlign w:val="center"/>
            <w:hideMark/>
          </w:tcPr>
          <w:p w14:paraId="56A84D3D"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Agencia Nacional Digital</w:t>
            </w:r>
          </w:p>
        </w:tc>
      </w:tr>
      <w:tr w:rsidR="00D81C95" w:rsidRPr="005B4989" w14:paraId="17D6D9CE" w14:textId="77777777" w:rsidTr="005B4989">
        <w:trPr>
          <w:trHeight w:val="76"/>
        </w:trPr>
        <w:tc>
          <w:tcPr>
            <w:tcW w:w="800" w:type="pct"/>
            <w:noWrap/>
            <w:vAlign w:val="center"/>
            <w:hideMark/>
          </w:tcPr>
          <w:p w14:paraId="72E3F65E"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04-30</w:t>
            </w:r>
          </w:p>
        </w:tc>
        <w:tc>
          <w:tcPr>
            <w:tcW w:w="1124" w:type="pct"/>
            <w:noWrap/>
            <w:vAlign w:val="center"/>
            <w:hideMark/>
          </w:tcPr>
          <w:p w14:paraId="2E6F7613"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6.557.727.702 </w:t>
            </w:r>
          </w:p>
        </w:tc>
        <w:tc>
          <w:tcPr>
            <w:tcW w:w="1530" w:type="pct"/>
            <w:noWrap/>
            <w:vAlign w:val="center"/>
            <w:hideMark/>
          </w:tcPr>
          <w:p w14:paraId="05118F8C"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Equipo de computación </w:t>
            </w:r>
          </w:p>
        </w:tc>
        <w:tc>
          <w:tcPr>
            <w:tcW w:w="1546" w:type="pct"/>
            <w:noWrap/>
            <w:vAlign w:val="center"/>
            <w:hideMark/>
          </w:tcPr>
          <w:p w14:paraId="0DBC9CC5"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Agencia Nacional Digital</w:t>
            </w:r>
          </w:p>
        </w:tc>
      </w:tr>
      <w:tr w:rsidR="00D81C95" w:rsidRPr="005B4989" w14:paraId="4C10E039" w14:textId="77777777" w:rsidTr="005B4989">
        <w:trPr>
          <w:trHeight w:val="163"/>
        </w:trPr>
        <w:tc>
          <w:tcPr>
            <w:tcW w:w="800" w:type="pct"/>
            <w:noWrap/>
            <w:vAlign w:val="center"/>
            <w:hideMark/>
          </w:tcPr>
          <w:p w14:paraId="286E7C12" w14:textId="77777777" w:rsidR="00D81C95" w:rsidRPr="005B4989" w:rsidRDefault="00D81C95" w:rsidP="000A5389">
            <w:pPr>
              <w:pStyle w:val="Textoindependiente"/>
              <w:spacing w:line="240" w:lineRule="auto"/>
              <w:rPr>
                <w:b/>
                <w:bCs/>
                <w:sz w:val="20"/>
                <w:szCs w:val="20"/>
                <w:lang w:val="es-CO"/>
              </w:rPr>
            </w:pPr>
            <w:r w:rsidRPr="005B4989">
              <w:rPr>
                <w:b/>
                <w:bCs/>
                <w:sz w:val="20"/>
                <w:szCs w:val="20"/>
                <w:lang w:val="es-CO"/>
              </w:rPr>
              <w:t>Subtotal</w:t>
            </w:r>
          </w:p>
        </w:tc>
        <w:tc>
          <w:tcPr>
            <w:tcW w:w="1124" w:type="pct"/>
            <w:noWrap/>
            <w:vAlign w:val="center"/>
            <w:hideMark/>
          </w:tcPr>
          <w:p w14:paraId="319A75EA" w14:textId="77777777" w:rsidR="00D81C95" w:rsidRPr="005B4989" w:rsidRDefault="00D81C95" w:rsidP="000A5389">
            <w:pPr>
              <w:pStyle w:val="Textoindependiente"/>
              <w:spacing w:line="240" w:lineRule="auto"/>
              <w:jc w:val="right"/>
              <w:rPr>
                <w:b/>
                <w:bCs/>
                <w:sz w:val="20"/>
                <w:szCs w:val="20"/>
                <w:lang w:val="es-CO"/>
              </w:rPr>
            </w:pPr>
            <w:r w:rsidRPr="005B4989">
              <w:rPr>
                <w:b/>
                <w:bCs/>
                <w:sz w:val="20"/>
                <w:szCs w:val="20"/>
                <w:lang w:val="es-CO"/>
              </w:rPr>
              <w:t xml:space="preserve">     16.573.794.050 </w:t>
            </w:r>
          </w:p>
        </w:tc>
        <w:tc>
          <w:tcPr>
            <w:tcW w:w="1530" w:type="pct"/>
            <w:noWrap/>
            <w:vAlign w:val="center"/>
            <w:hideMark/>
          </w:tcPr>
          <w:p w14:paraId="0DAA4E67" w14:textId="77777777" w:rsidR="00D81C95" w:rsidRPr="005B4989" w:rsidRDefault="00D81C95" w:rsidP="000A5389">
            <w:pPr>
              <w:pStyle w:val="Textoindependiente"/>
              <w:spacing w:line="240" w:lineRule="auto"/>
              <w:rPr>
                <w:b/>
                <w:bCs/>
                <w:sz w:val="20"/>
                <w:szCs w:val="20"/>
                <w:lang w:val="es-CO"/>
              </w:rPr>
            </w:pPr>
            <w:r w:rsidRPr="005B4989">
              <w:rPr>
                <w:b/>
                <w:bCs/>
                <w:sz w:val="20"/>
                <w:szCs w:val="20"/>
                <w:lang w:val="es-CO"/>
              </w:rPr>
              <w:t xml:space="preserve"> Entrada almacén 00994 del 31-03-2025 </w:t>
            </w:r>
          </w:p>
        </w:tc>
        <w:tc>
          <w:tcPr>
            <w:tcW w:w="1546" w:type="pct"/>
            <w:noWrap/>
            <w:vAlign w:val="center"/>
            <w:hideMark/>
          </w:tcPr>
          <w:p w14:paraId="598E8854" w14:textId="342BDC7B" w:rsidR="00D81C95" w:rsidRPr="005B4989" w:rsidRDefault="00D81C95" w:rsidP="000A5389">
            <w:pPr>
              <w:pStyle w:val="Textoindependiente"/>
              <w:spacing w:line="240" w:lineRule="auto"/>
              <w:jc w:val="center"/>
              <w:rPr>
                <w:bCs/>
                <w:sz w:val="20"/>
                <w:szCs w:val="20"/>
                <w:lang w:val="es-CO"/>
              </w:rPr>
            </w:pPr>
          </w:p>
        </w:tc>
      </w:tr>
      <w:tr w:rsidR="00D81C95" w:rsidRPr="005B4989" w14:paraId="02A56660" w14:textId="77777777" w:rsidTr="005B4989">
        <w:trPr>
          <w:trHeight w:val="109"/>
        </w:trPr>
        <w:tc>
          <w:tcPr>
            <w:tcW w:w="800" w:type="pct"/>
            <w:noWrap/>
            <w:vAlign w:val="center"/>
            <w:hideMark/>
          </w:tcPr>
          <w:p w14:paraId="3E76BF27"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12-31</w:t>
            </w:r>
          </w:p>
        </w:tc>
        <w:tc>
          <w:tcPr>
            <w:tcW w:w="1124" w:type="pct"/>
            <w:noWrap/>
            <w:vAlign w:val="center"/>
            <w:hideMark/>
          </w:tcPr>
          <w:p w14:paraId="6C9009D7"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45.864.177 </w:t>
            </w:r>
          </w:p>
        </w:tc>
        <w:tc>
          <w:tcPr>
            <w:tcW w:w="1530" w:type="pct"/>
            <w:noWrap/>
            <w:vAlign w:val="center"/>
            <w:hideMark/>
          </w:tcPr>
          <w:p w14:paraId="6CD672AA"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Equipos y máquinas de oficina </w:t>
            </w:r>
          </w:p>
        </w:tc>
        <w:tc>
          <w:tcPr>
            <w:tcW w:w="1546" w:type="pct"/>
            <w:noWrap/>
            <w:vAlign w:val="center"/>
            <w:hideMark/>
          </w:tcPr>
          <w:p w14:paraId="79F9E3CF"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Proveer Institucional SAS</w:t>
            </w:r>
          </w:p>
        </w:tc>
      </w:tr>
      <w:tr w:rsidR="00D81C95" w:rsidRPr="005B4989" w14:paraId="2C8EC1AC" w14:textId="77777777" w:rsidTr="005B4989">
        <w:trPr>
          <w:trHeight w:val="211"/>
        </w:trPr>
        <w:tc>
          <w:tcPr>
            <w:tcW w:w="800" w:type="pct"/>
            <w:noWrap/>
            <w:vAlign w:val="center"/>
            <w:hideMark/>
          </w:tcPr>
          <w:p w14:paraId="1E553330"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12-31</w:t>
            </w:r>
          </w:p>
        </w:tc>
        <w:tc>
          <w:tcPr>
            <w:tcW w:w="1124" w:type="pct"/>
            <w:noWrap/>
            <w:vAlign w:val="center"/>
            <w:hideMark/>
          </w:tcPr>
          <w:p w14:paraId="459988C3"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65.915.372 </w:t>
            </w:r>
          </w:p>
        </w:tc>
        <w:tc>
          <w:tcPr>
            <w:tcW w:w="1530" w:type="pct"/>
            <w:noWrap/>
            <w:vAlign w:val="center"/>
            <w:hideMark/>
          </w:tcPr>
          <w:p w14:paraId="2E2086E5"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Equipo de comunicación </w:t>
            </w:r>
          </w:p>
        </w:tc>
        <w:tc>
          <w:tcPr>
            <w:tcW w:w="1546" w:type="pct"/>
            <w:noWrap/>
            <w:vAlign w:val="center"/>
            <w:hideMark/>
          </w:tcPr>
          <w:p w14:paraId="30E3C1CE"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Proveer Institucional SAS</w:t>
            </w:r>
          </w:p>
        </w:tc>
      </w:tr>
      <w:tr w:rsidR="00D81C95" w:rsidRPr="005B4989" w14:paraId="04FDDDEE" w14:textId="77777777" w:rsidTr="005B4989">
        <w:trPr>
          <w:trHeight w:val="129"/>
        </w:trPr>
        <w:tc>
          <w:tcPr>
            <w:tcW w:w="800" w:type="pct"/>
            <w:noWrap/>
            <w:vAlign w:val="center"/>
            <w:hideMark/>
          </w:tcPr>
          <w:p w14:paraId="7BA8A20C"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12-31</w:t>
            </w:r>
          </w:p>
        </w:tc>
        <w:tc>
          <w:tcPr>
            <w:tcW w:w="1124" w:type="pct"/>
            <w:noWrap/>
            <w:vAlign w:val="center"/>
            <w:hideMark/>
          </w:tcPr>
          <w:p w14:paraId="0F5D99E7"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10.733.823 </w:t>
            </w:r>
          </w:p>
        </w:tc>
        <w:tc>
          <w:tcPr>
            <w:tcW w:w="1530" w:type="pct"/>
            <w:noWrap/>
            <w:vAlign w:val="center"/>
            <w:hideMark/>
          </w:tcPr>
          <w:p w14:paraId="14E5E9FE"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Equipo de computación </w:t>
            </w:r>
          </w:p>
        </w:tc>
        <w:tc>
          <w:tcPr>
            <w:tcW w:w="1546" w:type="pct"/>
            <w:noWrap/>
            <w:vAlign w:val="center"/>
            <w:hideMark/>
          </w:tcPr>
          <w:p w14:paraId="534E7C28"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Proveer Institucional SAS</w:t>
            </w:r>
          </w:p>
        </w:tc>
      </w:tr>
      <w:tr w:rsidR="00D81C95" w:rsidRPr="005B4989" w14:paraId="7555AAFF" w14:textId="77777777" w:rsidTr="005B4989">
        <w:trPr>
          <w:trHeight w:val="217"/>
        </w:trPr>
        <w:tc>
          <w:tcPr>
            <w:tcW w:w="800" w:type="pct"/>
            <w:noWrap/>
            <w:vAlign w:val="center"/>
            <w:hideMark/>
          </w:tcPr>
          <w:p w14:paraId="1A37AD4F" w14:textId="77777777" w:rsidR="00D81C95" w:rsidRPr="005B4989" w:rsidRDefault="00D81C95" w:rsidP="000A5389">
            <w:pPr>
              <w:pStyle w:val="Textoindependiente"/>
              <w:spacing w:line="240" w:lineRule="auto"/>
              <w:rPr>
                <w:b/>
                <w:bCs/>
                <w:sz w:val="20"/>
                <w:szCs w:val="20"/>
                <w:lang w:val="es-CO"/>
              </w:rPr>
            </w:pPr>
            <w:r w:rsidRPr="005B4989">
              <w:rPr>
                <w:b/>
                <w:bCs/>
                <w:sz w:val="20"/>
                <w:szCs w:val="20"/>
                <w:lang w:val="es-CO"/>
              </w:rPr>
              <w:t>Subtotal</w:t>
            </w:r>
          </w:p>
        </w:tc>
        <w:tc>
          <w:tcPr>
            <w:tcW w:w="1124" w:type="pct"/>
            <w:noWrap/>
            <w:vAlign w:val="center"/>
            <w:hideMark/>
          </w:tcPr>
          <w:p w14:paraId="65006BDD" w14:textId="77777777" w:rsidR="00D81C95" w:rsidRPr="005B4989" w:rsidRDefault="00D81C95" w:rsidP="000A5389">
            <w:pPr>
              <w:pStyle w:val="Textoindependiente"/>
              <w:spacing w:line="240" w:lineRule="auto"/>
              <w:jc w:val="right"/>
              <w:rPr>
                <w:b/>
                <w:bCs/>
                <w:sz w:val="20"/>
                <w:szCs w:val="20"/>
                <w:lang w:val="es-CO"/>
              </w:rPr>
            </w:pPr>
            <w:r w:rsidRPr="005B4989">
              <w:rPr>
                <w:b/>
                <w:bCs/>
                <w:sz w:val="20"/>
                <w:szCs w:val="20"/>
                <w:lang w:val="es-CO"/>
              </w:rPr>
              <w:t xml:space="preserve">          122.513.372 </w:t>
            </w:r>
          </w:p>
        </w:tc>
        <w:tc>
          <w:tcPr>
            <w:tcW w:w="1530" w:type="pct"/>
            <w:noWrap/>
            <w:vAlign w:val="center"/>
            <w:hideMark/>
          </w:tcPr>
          <w:p w14:paraId="5C36F804" w14:textId="77777777" w:rsidR="00D81C95" w:rsidRPr="005B4989" w:rsidRDefault="00D81C95" w:rsidP="000A5389">
            <w:pPr>
              <w:pStyle w:val="Textoindependiente"/>
              <w:spacing w:line="240" w:lineRule="auto"/>
              <w:rPr>
                <w:b/>
                <w:bCs/>
                <w:sz w:val="20"/>
                <w:szCs w:val="20"/>
                <w:lang w:val="es-CO"/>
              </w:rPr>
            </w:pPr>
            <w:r w:rsidRPr="005B4989">
              <w:rPr>
                <w:b/>
                <w:bCs/>
                <w:sz w:val="20"/>
                <w:szCs w:val="20"/>
                <w:lang w:val="es-CO"/>
              </w:rPr>
              <w:t xml:space="preserve"> Entrada almacén 01001 del 26-12-2025 </w:t>
            </w:r>
          </w:p>
        </w:tc>
        <w:tc>
          <w:tcPr>
            <w:tcW w:w="1546" w:type="pct"/>
            <w:noWrap/>
            <w:vAlign w:val="center"/>
            <w:hideMark/>
          </w:tcPr>
          <w:p w14:paraId="43D59F86" w14:textId="11B61B5A" w:rsidR="00D81C95" w:rsidRPr="005B4989" w:rsidRDefault="00D81C95" w:rsidP="000A5389">
            <w:pPr>
              <w:pStyle w:val="Textoindependiente"/>
              <w:spacing w:line="240" w:lineRule="auto"/>
              <w:jc w:val="center"/>
              <w:rPr>
                <w:bCs/>
                <w:sz w:val="20"/>
                <w:szCs w:val="20"/>
                <w:lang w:val="es-CO"/>
              </w:rPr>
            </w:pPr>
          </w:p>
        </w:tc>
      </w:tr>
      <w:tr w:rsidR="00D81C95" w:rsidRPr="005B4989" w14:paraId="3046F65E" w14:textId="77777777" w:rsidTr="005B4989">
        <w:trPr>
          <w:trHeight w:val="135"/>
        </w:trPr>
        <w:tc>
          <w:tcPr>
            <w:tcW w:w="800" w:type="pct"/>
            <w:noWrap/>
            <w:vAlign w:val="center"/>
            <w:hideMark/>
          </w:tcPr>
          <w:p w14:paraId="728DF83D"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lastRenderedPageBreak/>
              <w:t>2025-06-30</w:t>
            </w:r>
          </w:p>
        </w:tc>
        <w:tc>
          <w:tcPr>
            <w:tcW w:w="1124" w:type="pct"/>
            <w:noWrap/>
            <w:vAlign w:val="center"/>
            <w:hideMark/>
          </w:tcPr>
          <w:p w14:paraId="4B7922E3"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14.500.000 </w:t>
            </w:r>
          </w:p>
        </w:tc>
        <w:tc>
          <w:tcPr>
            <w:tcW w:w="1530" w:type="pct"/>
            <w:noWrap/>
            <w:vAlign w:val="center"/>
            <w:hideMark/>
          </w:tcPr>
          <w:p w14:paraId="013C3982"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Equipo de computación </w:t>
            </w:r>
          </w:p>
        </w:tc>
        <w:tc>
          <w:tcPr>
            <w:tcW w:w="1546" w:type="pct"/>
            <w:noWrap/>
            <w:vAlign w:val="center"/>
            <w:hideMark/>
          </w:tcPr>
          <w:p w14:paraId="7E76D7EF"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Hardware Asesorías Software Ltda.</w:t>
            </w:r>
          </w:p>
        </w:tc>
      </w:tr>
      <w:tr w:rsidR="00D81C95" w:rsidRPr="005B4989" w14:paraId="629E12C4" w14:textId="77777777" w:rsidTr="005B4989">
        <w:trPr>
          <w:trHeight w:val="209"/>
        </w:trPr>
        <w:tc>
          <w:tcPr>
            <w:tcW w:w="800" w:type="pct"/>
            <w:noWrap/>
            <w:vAlign w:val="center"/>
            <w:hideMark/>
          </w:tcPr>
          <w:p w14:paraId="2D6653FC"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08-30</w:t>
            </w:r>
          </w:p>
        </w:tc>
        <w:tc>
          <w:tcPr>
            <w:tcW w:w="1124" w:type="pct"/>
            <w:noWrap/>
            <w:vAlign w:val="center"/>
            <w:hideMark/>
          </w:tcPr>
          <w:p w14:paraId="49B0AA3C"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2.869.828 </w:t>
            </w:r>
          </w:p>
        </w:tc>
        <w:tc>
          <w:tcPr>
            <w:tcW w:w="1530" w:type="pct"/>
            <w:noWrap/>
            <w:vAlign w:val="center"/>
            <w:hideMark/>
          </w:tcPr>
          <w:p w14:paraId="197FA8C6"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Equipo de computación </w:t>
            </w:r>
          </w:p>
        </w:tc>
        <w:tc>
          <w:tcPr>
            <w:tcW w:w="1546" w:type="pct"/>
            <w:noWrap/>
            <w:vAlign w:val="center"/>
            <w:hideMark/>
          </w:tcPr>
          <w:p w14:paraId="517A79C3"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Gutiérrez Casas Hernan Dario</w:t>
            </w:r>
          </w:p>
        </w:tc>
      </w:tr>
      <w:tr w:rsidR="00D81C95" w:rsidRPr="005B4989" w14:paraId="78AF873E" w14:textId="77777777" w:rsidTr="005B4989">
        <w:trPr>
          <w:trHeight w:val="141"/>
        </w:trPr>
        <w:tc>
          <w:tcPr>
            <w:tcW w:w="800" w:type="pct"/>
            <w:noWrap/>
            <w:vAlign w:val="center"/>
            <w:hideMark/>
          </w:tcPr>
          <w:p w14:paraId="6542DCBE" w14:textId="77777777" w:rsidR="00D81C95" w:rsidRPr="005B4989" w:rsidRDefault="00D81C95" w:rsidP="000A5389">
            <w:pPr>
              <w:pStyle w:val="Textoindependiente"/>
              <w:spacing w:line="240" w:lineRule="auto"/>
              <w:rPr>
                <w:b/>
                <w:bCs/>
                <w:sz w:val="20"/>
                <w:szCs w:val="20"/>
                <w:lang w:val="es-CO"/>
              </w:rPr>
            </w:pPr>
            <w:r w:rsidRPr="005B4989">
              <w:rPr>
                <w:b/>
                <w:bCs/>
                <w:sz w:val="20"/>
                <w:szCs w:val="20"/>
                <w:lang w:val="es-CO"/>
              </w:rPr>
              <w:t>Subtotal</w:t>
            </w:r>
          </w:p>
        </w:tc>
        <w:tc>
          <w:tcPr>
            <w:tcW w:w="1124" w:type="pct"/>
            <w:noWrap/>
            <w:vAlign w:val="center"/>
            <w:hideMark/>
          </w:tcPr>
          <w:p w14:paraId="511B424F" w14:textId="77777777" w:rsidR="00D81C95" w:rsidRPr="005B4989" w:rsidRDefault="00D81C95" w:rsidP="000A5389">
            <w:pPr>
              <w:pStyle w:val="Textoindependiente"/>
              <w:spacing w:line="240" w:lineRule="auto"/>
              <w:jc w:val="right"/>
              <w:rPr>
                <w:b/>
                <w:bCs/>
                <w:sz w:val="20"/>
                <w:szCs w:val="20"/>
                <w:lang w:val="es-CO"/>
              </w:rPr>
            </w:pPr>
            <w:r w:rsidRPr="005B4989">
              <w:rPr>
                <w:b/>
                <w:bCs/>
                <w:sz w:val="20"/>
                <w:szCs w:val="20"/>
                <w:lang w:val="es-CO"/>
              </w:rPr>
              <w:t xml:space="preserve">           17.369.828 </w:t>
            </w:r>
          </w:p>
        </w:tc>
        <w:tc>
          <w:tcPr>
            <w:tcW w:w="1530" w:type="pct"/>
            <w:noWrap/>
            <w:vAlign w:val="center"/>
            <w:hideMark/>
          </w:tcPr>
          <w:p w14:paraId="1DCBB003" w14:textId="77777777" w:rsidR="00D81C95" w:rsidRPr="005B4989" w:rsidRDefault="00D81C95" w:rsidP="000A5389">
            <w:pPr>
              <w:pStyle w:val="Textoindependiente"/>
              <w:spacing w:line="240" w:lineRule="auto"/>
              <w:rPr>
                <w:b/>
                <w:bCs/>
                <w:sz w:val="20"/>
                <w:szCs w:val="20"/>
                <w:lang w:val="es-CO"/>
              </w:rPr>
            </w:pPr>
            <w:r w:rsidRPr="005B4989">
              <w:rPr>
                <w:b/>
                <w:bCs/>
                <w:sz w:val="20"/>
                <w:szCs w:val="20"/>
                <w:lang w:val="es-CO"/>
              </w:rPr>
              <w:t xml:space="preserve"> Entrada almacén 00995 y 00997 de 06-2025 </w:t>
            </w:r>
          </w:p>
        </w:tc>
        <w:tc>
          <w:tcPr>
            <w:tcW w:w="1546" w:type="pct"/>
            <w:noWrap/>
            <w:vAlign w:val="center"/>
            <w:hideMark/>
          </w:tcPr>
          <w:p w14:paraId="2A2C185E" w14:textId="1243F5CF" w:rsidR="00D81C95" w:rsidRPr="005B4989" w:rsidRDefault="00D81C95" w:rsidP="000A5389">
            <w:pPr>
              <w:pStyle w:val="Textoindependiente"/>
              <w:spacing w:line="240" w:lineRule="auto"/>
              <w:jc w:val="center"/>
              <w:rPr>
                <w:bCs/>
                <w:sz w:val="20"/>
                <w:szCs w:val="20"/>
                <w:lang w:val="es-CO"/>
              </w:rPr>
            </w:pPr>
          </w:p>
        </w:tc>
      </w:tr>
      <w:tr w:rsidR="00D81C95" w:rsidRPr="005B4989" w14:paraId="70C22C87" w14:textId="77777777" w:rsidTr="005B4989">
        <w:trPr>
          <w:trHeight w:val="87"/>
        </w:trPr>
        <w:tc>
          <w:tcPr>
            <w:tcW w:w="800" w:type="pct"/>
            <w:noWrap/>
            <w:vAlign w:val="center"/>
            <w:hideMark/>
          </w:tcPr>
          <w:p w14:paraId="00E43F1A"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2025-08-30</w:t>
            </w:r>
          </w:p>
        </w:tc>
        <w:tc>
          <w:tcPr>
            <w:tcW w:w="1124" w:type="pct"/>
            <w:noWrap/>
            <w:vAlign w:val="center"/>
            <w:hideMark/>
          </w:tcPr>
          <w:p w14:paraId="4F55795F" w14:textId="77777777" w:rsidR="00D81C95" w:rsidRPr="005B4989" w:rsidRDefault="00D81C95" w:rsidP="000A5389">
            <w:pPr>
              <w:pStyle w:val="Textoindependiente"/>
              <w:spacing w:line="240" w:lineRule="auto"/>
              <w:jc w:val="right"/>
              <w:rPr>
                <w:bCs/>
                <w:sz w:val="20"/>
                <w:szCs w:val="20"/>
                <w:lang w:val="es-CO"/>
              </w:rPr>
            </w:pPr>
            <w:r w:rsidRPr="005B4989">
              <w:rPr>
                <w:bCs/>
                <w:sz w:val="20"/>
                <w:szCs w:val="20"/>
                <w:lang w:val="es-CO"/>
              </w:rPr>
              <w:t xml:space="preserve">             5.299.900 </w:t>
            </w:r>
          </w:p>
        </w:tc>
        <w:tc>
          <w:tcPr>
            <w:tcW w:w="1530" w:type="pct"/>
            <w:noWrap/>
            <w:vAlign w:val="center"/>
            <w:hideMark/>
          </w:tcPr>
          <w:p w14:paraId="1D1E22CF" w14:textId="77777777" w:rsidR="00D81C95" w:rsidRPr="005B4989" w:rsidRDefault="00D81C95" w:rsidP="000A5389">
            <w:pPr>
              <w:pStyle w:val="Textoindependiente"/>
              <w:spacing w:line="240" w:lineRule="auto"/>
              <w:rPr>
                <w:bCs/>
                <w:sz w:val="20"/>
                <w:szCs w:val="20"/>
                <w:lang w:val="es-CO"/>
              </w:rPr>
            </w:pPr>
            <w:r w:rsidRPr="005B4989">
              <w:rPr>
                <w:bCs/>
                <w:sz w:val="20"/>
                <w:szCs w:val="20"/>
                <w:lang w:val="es-CO"/>
              </w:rPr>
              <w:t xml:space="preserve"> Equipo de computación </w:t>
            </w:r>
          </w:p>
        </w:tc>
        <w:tc>
          <w:tcPr>
            <w:tcW w:w="1546" w:type="pct"/>
            <w:noWrap/>
            <w:vAlign w:val="center"/>
            <w:hideMark/>
          </w:tcPr>
          <w:p w14:paraId="282A105B" w14:textId="77777777" w:rsidR="00D81C95" w:rsidRPr="005B4989" w:rsidRDefault="00D81C95" w:rsidP="000A5389">
            <w:pPr>
              <w:pStyle w:val="Textoindependiente"/>
              <w:spacing w:line="240" w:lineRule="auto"/>
              <w:jc w:val="center"/>
              <w:rPr>
                <w:bCs/>
                <w:sz w:val="20"/>
                <w:szCs w:val="20"/>
                <w:lang w:val="es-CO"/>
              </w:rPr>
            </w:pPr>
            <w:r w:rsidRPr="005B4989">
              <w:rPr>
                <w:bCs/>
                <w:sz w:val="20"/>
                <w:szCs w:val="20"/>
                <w:lang w:val="es-CO"/>
              </w:rPr>
              <w:t>Gutiérrez Casas Hernan Dario</w:t>
            </w:r>
          </w:p>
        </w:tc>
      </w:tr>
      <w:tr w:rsidR="00D81C95" w:rsidRPr="005B4989" w14:paraId="7611C6D4" w14:textId="77777777" w:rsidTr="005B4989">
        <w:trPr>
          <w:trHeight w:val="175"/>
        </w:trPr>
        <w:tc>
          <w:tcPr>
            <w:tcW w:w="800" w:type="pct"/>
            <w:noWrap/>
            <w:vAlign w:val="center"/>
            <w:hideMark/>
          </w:tcPr>
          <w:p w14:paraId="64331D18" w14:textId="77777777" w:rsidR="00D81C95" w:rsidRPr="005B4989" w:rsidRDefault="00D81C95" w:rsidP="000A5389">
            <w:pPr>
              <w:pStyle w:val="Textoindependiente"/>
              <w:spacing w:line="240" w:lineRule="auto"/>
              <w:rPr>
                <w:b/>
                <w:bCs/>
                <w:sz w:val="20"/>
                <w:szCs w:val="20"/>
                <w:lang w:val="es-CO"/>
              </w:rPr>
            </w:pPr>
            <w:r w:rsidRPr="005B4989">
              <w:rPr>
                <w:b/>
                <w:bCs/>
                <w:sz w:val="20"/>
                <w:szCs w:val="20"/>
                <w:lang w:val="es-CO"/>
              </w:rPr>
              <w:t>Subtotal</w:t>
            </w:r>
          </w:p>
        </w:tc>
        <w:tc>
          <w:tcPr>
            <w:tcW w:w="1124" w:type="pct"/>
            <w:noWrap/>
            <w:vAlign w:val="center"/>
            <w:hideMark/>
          </w:tcPr>
          <w:p w14:paraId="17F00AD9" w14:textId="77777777" w:rsidR="00D81C95" w:rsidRPr="005B4989" w:rsidRDefault="00D81C95" w:rsidP="000A5389">
            <w:pPr>
              <w:pStyle w:val="Textoindependiente"/>
              <w:spacing w:line="240" w:lineRule="auto"/>
              <w:jc w:val="right"/>
              <w:rPr>
                <w:b/>
                <w:bCs/>
                <w:sz w:val="20"/>
                <w:szCs w:val="20"/>
                <w:lang w:val="es-CO"/>
              </w:rPr>
            </w:pPr>
            <w:r w:rsidRPr="005B4989">
              <w:rPr>
                <w:b/>
                <w:bCs/>
                <w:sz w:val="20"/>
                <w:szCs w:val="20"/>
                <w:lang w:val="es-CO"/>
              </w:rPr>
              <w:t xml:space="preserve">              5.299.900 </w:t>
            </w:r>
          </w:p>
        </w:tc>
        <w:tc>
          <w:tcPr>
            <w:tcW w:w="1530" w:type="pct"/>
            <w:noWrap/>
            <w:vAlign w:val="center"/>
            <w:hideMark/>
          </w:tcPr>
          <w:p w14:paraId="6EDCD43C" w14:textId="77777777" w:rsidR="00D81C95" w:rsidRPr="005B4989" w:rsidRDefault="00D81C95" w:rsidP="000A5389">
            <w:pPr>
              <w:pStyle w:val="Textoindependiente"/>
              <w:spacing w:line="240" w:lineRule="auto"/>
              <w:rPr>
                <w:b/>
                <w:bCs/>
                <w:sz w:val="20"/>
                <w:szCs w:val="20"/>
                <w:lang w:val="es-CO"/>
              </w:rPr>
            </w:pPr>
            <w:r w:rsidRPr="005B4989">
              <w:rPr>
                <w:b/>
                <w:bCs/>
                <w:sz w:val="20"/>
                <w:szCs w:val="20"/>
                <w:lang w:val="es-CO"/>
              </w:rPr>
              <w:t xml:space="preserve"> Entrada almacén 00999 14-08-2025 </w:t>
            </w:r>
          </w:p>
        </w:tc>
        <w:tc>
          <w:tcPr>
            <w:tcW w:w="1546" w:type="pct"/>
            <w:noWrap/>
            <w:vAlign w:val="center"/>
            <w:hideMark/>
          </w:tcPr>
          <w:p w14:paraId="28C704D9" w14:textId="5439BCD2" w:rsidR="00D81C95" w:rsidRPr="005B4989" w:rsidRDefault="00D81C95" w:rsidP="000A5389">
            <w:pPr>
              <w:pStyle w:val="Textoindependiente"/>
              <w:spacing w:line="240" w:lineRule="auto"/>
              <w:jc w:val="center"/>
              <w:rPr>
                <w:bCs/>
                <w:sz w:val="20"/>
                <w:szCs w:val="20"/>
                <w:lang w:val="es-CO"/>
              </w:rPr>
            </w:pPr>
          </w:p>
        </w:tc>
      </w:tr>
      <w:tr w:rsidR="00D81C95" w:rsidRPr="005B4989" w14:paraId="705D0305" w14:textId="77777777" w:rsidTr="005B4989">
        <w:trPr>
          <w:trHeight w:val="122"/>
        </w:trPr>
        <w:tc>
          <w:tcPr>
            <w:tcW w:w="800" w:type="pct"/>
            <w:noWrap/>
            <w:vAlign w:val="center"/>
            <w:hideMark/>
          </w:tcPr>
          <w:p w14:paraId="2305B697" w14:textId="77777777" w:rsidR="00D81C95" w:rsidRPr="005B4989" w:rsidRDefault="00D81C95" w:rsidP="000A5389">
            <w:pPr>
              <w:pStyle w:val="Textoindependiente"/>
              <w:spacing w:line="240" w:lineRule="auto"/>
              <w:rPr>
                <w:b/>
                <w:bCs/>
                <w:sz w:val="20"/>
                <w:szCs w:val="20"/>
                <w:lang w:val="es-CO"/>
              </w:rPr>
            </w:pPr>
            <w:r w:rsidRPr="005B4989">
              <w:rPr>
                <w:b/>
                <w:bCs/>
                <w:sz w:val="20"/>
                <w:szCs w:val="20"/>
                <w:lang w:val="es-CO"/>
              </w:rPr>
              <w:t>Total</w:t>
            </w:r>
          </w:p>
        </w:tc>
        <w:tc>
          <w:tcPr>
            <w:tcW w:w="1124" w:type="pct"/>
            <w:noWrap/>
            <w:vAlign w:val="center"/>
            <w:hideMark/>
          </w:tcPr>
          <w:p w14:paraId="2D3A9733" w14:textId="77777777" w:rsidR="00D81C95" w:rsidRPr="005B4989" w:rsidRDefault="00D81C95" w:rsidP="000A5389">
            <w:pPr>
              <w:pStyle w:val="Textoindependiente"/>
              <w:spacing w:line="240" w:lineRule="auto"/>
              <w:jc w:val="right"/>
              <w:rPr>
                <w:b/>
                <w:bCs/>
                <w:sz w:val="20"/>
                <w:szCs w:val="20"/>
                <w:lang w:val="es-CO"/>
              </w:rPr>
            </w:pPr>
            <w:r w:rsidRPr="005B4989">
              <w:rPr>
                <w:b/>
                <w:bCs/>
                <w:sz w:val="20"/>
                <w:szCs w:val="20"/>
                <w:lang w:val="es-CO"/>
              </w:rPr>
              <w:t xml:space="preserve">     16.718.977.150 </w:t>
            </w:r>
          </w:p>
        </w:tc>
        <w:tc>
          <w:tcPr>
            <w:tcW w:w="1530" w:type="pct"/>
            <w:noWrap/>
            <w:vAlign w:val="center"/>
            <w:hideMark/>
          </w:tcPr>
          <w:p w14:paraId="3BC738EC" w14:textId="77777777" w:rsidR="00D81C95" w:rsidRPr="005B4989" w:rsidRDefault="00D81C95" w:rsidP="000A5389">
            <w:pPr>
              <w:pStyle w:val="Textoindependiente"/>
              <w:spacing w:line="240" w:lineRule="auto"/>
              <w:rPr>
                <w:b/>
                <w:bCs/>
                <w:sz w:val="20"/>
                <w:szCs w:val="20"/>
                <w:lang w:val="es-CO"/>
              </w:rPr>
            </w:pPr>
          </w:p>
        </w:tc>
        <w:tc>
          <w:tcPr>
            <w:tcW w:w="1546" w:type="pct"/>
            <w:noWrap/>
            <w:vAlign w:val="center"/>
            <w:hideMark/>
          </w:tcPr>
          <w:p w14:paraId="64DF94D1" w14:textId="77777777" w:rsidR="00D81C95" w:rsidRPr="005B4989" w:rsidRDefault="00D81C95" w:rsidP="000A5389">
            <w:pPr>
              <w:pStyle w:val="Textoindependiente"/>
              <w:spacing w:line="240" w:lineRule="auto"/>
              <w:jc w:val="center"/>
              <w:rPr>
                <w:bCs/>
                <w:sz w:val="20"/>
                <w:szCs w:val="20"/>
                <w:lang w:val="es-CO"/>
              </w:rPr>
            </w:pPr>
          </w:p>
        </w:tc>
      </w:tr>
    </w:tbl>
    <w:p w14:paraId="57F6B033" w14:textId="77777777" w:rsidR="006A2E2B" w:rsidRPr="00951AB1" w:rsidRDefault="006A2E2B" w:rsidP="000A5389">
      <w:pPr>
        <w:pStyle w:val="Textoindependiente"/>
        <w:spacing w:line="240" w:lineRule="auto"/>
        <w:rPr>
          <w:bCs/>
          <w:sz w:val="14"/>
          <w:szCs w:val="14"/>
        </w:rPr>
      </w:pPr>
      <w:r w:rsidRPr="00951AB1">
        <w:rPr>
          <w:bCs/>
          <w:sz w:val="14"/>
          <w:szCs w:val="14"/>
        </w:rPr>
        <w:t>Cifras expresadas en pesos</w:t>
      </w:r>
    </w:p>
    <w:p w14:paraId="3B49C2A4" w14:textId="77777777" w:rsidR="00D81C95" w:rsidRPr="00951AB1" w:rsidRDefault="00D81C95" w:rsidP="000A5389">
      <w:pPr>
        <w:pStyle w:val="Textoindependiente"/>
        <w:spacing w:line="240" w:lineRule="auto"/>
        <w:rPr>
          <w:bCs/>
        </w:rPr>
      </w:pPr>
    </w:p>
    <w:p w14:paraId="17BCCFBE" w14:textId="77777777" w:rsidR="00D81C95" w:rsidRPr="00951AB1" w:rsidRDefault="00D81C95" w:rsidP="000A5389">
      <w:pPr>
        <w:pStyle w:val="Textoindependiente"/>
        <w:spacing w:line="240" w:lineRule="auto"/>
        <w:rPr>
          <w:bCs/>
        </w:rPr>
      </w:pPr>
      <w:r w:rsidRPr="00951AB1">
        <w:rPr>
          <w:bCs/>
        </w:rPr>
        <w:t>Es importante indicar que los bienes adquiridos fueron asignados a servicio al cierre de la vigencia 2025.</w:t>
      </w:r>
    </w:p>
    <w:p w14:paraId="417A6E69" w14:textId="77777777" w:rsidR="00D81C95" w:rsidRPr="00951AB1" w:rsidRDefault="00D81C95" w:rsidP="000A5389">
      <w:pPr>
        <w:pStyle w:val="Textoindependiente"/>
        <w:spacing w:line="240" w:lineRule="auto"/>
        <w:rPr>
          <w:color w:val="EE0000"/>
          <w:lang w:eastAsia="en-US"/>
        </w:rPr>
      </w:pPr>
    </w:p>
    <w:p w14:paraId="7EFF7172" w14:textId="54DDF6C3" w:rsidR="00D81C95" w:rsidRPr="00951AB1" w:rsidRDefault="00D81C95" w:rsidP="000A5389">
      <w:pPr>
        <w:spacing w:line="240" w:lineRule="auto"/>
        <w:ind w:right="-20"/>
        <w:rPr>
          <w:rFonts w:cs="Times New Roman"/>
          <w:szCs w:val="24"/>
        </w:rPr>
      </w:pPr>
      <w:r w:rsidRPr="00951AB1">
        <w:rPr>
          <w:rFonts w:cs="Times New Roman"/>
          <w:b/>
          <w:i/>
          <w:iCs/>
          <w:szCs w:val="24"/>
        </w:rPr>
        <w:t>Bienes entregados a Terceros</w:t>
      </w:r>
      <w:r w:rsidR="004B7C2F" w:rsidRPr="00951AB1">
        <w:rPr>
          <w:rFonts w:cs="Times New Roman"/>
          <w:b/>
          <w:i/>
          <w:iCs/>
          <w:szCs w:val="24"/>
        </w:rPr>
        <w:t xml:space="preserve">: </w:t>
      </w:r>
      <w:r w:rsidRPr="00951AB1">
        <w:rPr>
          <w:rFonts w:cs="Times New Roman"/>
          <w:szCs w:val="24"/>
        </w:rPr>
        <w:t>Para el año 2025, la Agencia Nacional de Infraestructura continúa con el Contrato Interadministrativo de Comodato No. CI-017 de 2019, celebrado con el Ministerio de Transporte, para el uso del vehículo Toyota Prado 3.0 Diesel blindado, con número de motor IKD2314236 y chasis JTEBH9FJOEK112729, por un valor de $7.602.740.</w:t>
      </w:r>
    </w:p>
    <w:p w14:paraId="28B030A1" w14:textId="77777777" w:rsidR="00D81C95" w:rsidRPr="00951AB1" w:rsidRDefault="00D81C95" w:rsidP="000A5389">
      <w:pPr>
        <w:spacing w:line="240" w:lineRule="auto"/>
        <w:ind w:right="-20"/>
        <w:rPr>
          <w:rFonts w:cs="Times New Roman"/>
          <w:szCs w:val="24"/>
        </w:rPr>
      </w:pPr>
    </w:p>
    <w:p w14:paraId="0A46610A" w14:textId="77777777" w:rsidR="00D81C95" w:rsidRPr="00951AB1" w:rsidRDefault="00D81C95" w:rsidP="000A5389">
      <w:pPr>
        <w:spacing w:line="240" w:lineRule="auto"/>
        <w:ind w:right="-20"/>
        <w:rPr>
          <w:rFonts w:cs="Times New Roman"/>
          <w:szCs w:val="24"/>
        </w:rPr>
      </w:pPr>
      <w:r w:rsidRPr="00951AB1">
        <w:rPr>
          <w:rFonts w:cs="Times New Roman"/>
          <w:szCs w:val="24"/>
        </w:rPr>
        <w:t>Igualmente, continua vigente el Acta de Inicio del 7 de junio de 2023, mediante la cual se formalizó el Contrato Interadministrativo No. VGCOR-552-2023, suscrito con el Ministerio de Transporte por un período de dos años, con un valor de $454.500.000. Este contrato contempla la transferencia de dos vehículos sin contraprestación para el uso del Ministerio, cuyas especificaciones son:</w:t>
      </w:r>
    </w:p>
    <w:p w14:paraId="49057A39" w14:textId="77777777" w:rsidR="00D81C95" w:rsidRPr="00951AB1" w:rsidRDefault="00D81C95" w:rsidP="000A5389">
      <w:pPr>
        <w:spacing w:line="240" w:lineRule="auto"/>
        <w:ind w:right="-20"/>
        <w:rPr>
          <w:rFonts w:cs="Times New Roman"/>
          <w:szCs w:val="24"/>
        </w:rPr>
      </w:pPr>
    </w:p>
    <w:p w14:paraId="722EC262" w14:textId="77777777" w:rsidR="00D81C95" w:rsidRPr="00951AB1" w:rsidRDefault="00D81C95" w:rsidP="000A5389">
      <w:pPr>
        <w:pStyle w:val="Prrafodelista"/>
        <w:numPr>
          <w:ilvl w:val="0"/>
          <w:numId w:val="66"/>
        </w:numPr>
        <w:spacing w:line="240" w:lineRule="auto"/>
        <w:ind w:right="-20"/>
        <w:rPr>
          <w:rFonts w:cs="Times New Roman"/>
          <w:szCs w:val="24"/>
        </w:rPr>
      </w:pPr>
      <w:r w:rsidRPr="00951AB1">
        <w:rPr>
          <w:rFonts w:cs="Times New Roman"/>
          <w:szCs w:val="24"/>
        </w:rPr>
        <w:t>Camioneta Toyota Fortuner 3.0 4x4 A/T Campero Wagon Mecánica Diesel, placa YBK-051, con un valor de $162.600.000.</w:t>
      </w:r>
    </w:p>
    <w:p w14:paraId="06E4161A" w14:textId="77777777" w:rsidR="00D81C95" w:rsidRPr="00951AB1" w:rsidRDefault="00D81C95" w:rsidP="000A5389">
      <w:pPr>
        <w:pStyle w:val="Prrafodelista"/>
        <w:numPr>
          <w:ilvl w:val="0"/>
          <w:numId w:val="66"/>
        </w:numPr>
        <w:spacing w:line="240" w:lineRule="auto"/>
        <w:ind w:right="-20"/>
        <w:rPr>
          <w:rFonts w:cs="Times New Roman"/>
          <w:szCs w:val="24"/>
        </w:rPr>
      </w:pPr>
      <w:r w:rsidRPr="00951AB1">
        <w:rPr>
          <w:rFonts w:cs="Times New Roman"/>
          <w:szCs w:val="24"/>
        </w:rPr>
        <w:t>Camioneta Toyota Fortuner 3.0 4x4 A/T Campero Wagon Mecánica Diesel Blindada, placa YBK-054, con un valor de $291.900.000.</w:t>
      </w:r>
    </w:p>
    <w:p w14:paraId="77309784" w14:textId="77777777" w:rsidR="00D81C95" w:rsidRPr="00951AB1" w:rsidRDefault="00D81C95" w:rsidP="000A5389">
      <w:pPr>
        <w:spacing w:line="240" w:lineRule="auto"/>
        <w:rPr>
          <w:rFonts w:cs="Times New Roman"/>
          <w:szCs w:val="24"/>
        </w:rPr>
      </w:pPr>
    </w:p>
    <w:p w14:paraId="1E31AC60" w14:textId="77777777" w:rsidR="00D81C95" w:rsidRPr="00951AB1" w:rsidRDefault="00D81C95" w:rsidP="000A5389">
      <w:pPr>
        <w:spacing w:line="240" w:lineRule="auto"/>
        <w:ind w:right="-93"/>
        <w:rPr>
          <w:rFonts w:cs="Times New Roman"/>
          <w:szCs w:val="24"/>
        </w:rPr>
      </w:pPr>
      <w:r w:rsidRPr="00951AB1">
        <w:rPr>
          <w:rFonts w:cs="Times New Roman"/>
          <w:szCs w:val="24"/>
        </w:rPr>
        <w:t>Se informa que, al cierre de la vigencia, no se registró deterioro acumulado durante la</w:t>
      </w:r>
      <w:r w:rsidR="004F4847" w:rsidRPr="00951AB1">
        <w:rPr>
          <w:rFonts w:cs="Times New Roman"/>
          <w:szCs w:val="24"/>
        </w:rPr>
        <w:t xml:space="preserve"> </w:t>
      </w:r>
      <w:r w:rsidRPr="00951AB1">
        <w:rPr>
          <w:rFonts w:cs="Times New Roman"/>
          <w:szCs w:val="24"/>
        </w:rPr>
        <w:t>vigencia.</w:t>
      </w:r>
    </w:p>
    <w:p w14:paraId="55DA1CE2" w14:textId="77777777" w:rsidR="00961F1F" w:rsidRPr="00951AB1" w:rsidRDefault="00961F1F" w:rsidP="000A5389">
      <w:pPr>
        <w:spacing w:line="240" w:lineRule="auto"/>
        <w:rPr>
          <w:rFonts w:cs="Times New Roman"/>
        </w:rPr>
      </w:pPr>
      <w:bookmarkStart w:id="322" w:name="_Toc191562517"/>
    </w:p>
    <w:p w14:paraId="49E830EA" w14:textId="28DF36CC" w:rsidR="00961F1F" w:rsidRPr="00951AB1" w:rsidRDefault="00774AB2" w:rsidP="000A5389">
      <w:pPr>
        <w:pStyle w:val="Ttulo2"/>
        <w:numPr>
          <w:ilvl w:val="1"/>
          <w:numId w:val="67"/>
        </w:numPr>
        <w:spacing w:line="240" w:lineRule="auto"/>
        <w:rPr>
          <w:rFonts w:cs="Times New Roman"/>
        </w:rPr>
      </w:pPr>
      <w:bookmarkStart w:id="323" w:name="_Toc191369510"/>
      <w:bookmarkStart w:id="324" w:name="_Toc191456840"/>
      <w:bookmarkStart w:id="325" w:name="_Toc191456950"/>
      <w:bookmarkStart w:id="326" w:name="_Toc191457060"/>
      <w:bookmarkStart w:id="327" w:name="_Toc191475687"/>
      <w:bookmarkStart w:id="328" w:name="_Toc191475796"/>
      <w:bookmarkStart w:id="329" w:name="_Toc191475905"/>
      <w:bookmarkStart w:id="330" w:name="_Toc191475428"/>
      <w:r w:rsidRPr="00951AB1">
        <w:rPr>
          <w:rFonts w:cs="Times New Roman"/>
        </w:rPr>
        <w:t xml:space="preserve">  </w:t>
      </w:r>
      <w:r w:rsidRPr="00951AB1">
        <w:rPr>
          <w:rFonts w:cs="Times New Roman"/>
        </w:rPr>
        <w:tab/>
      </w:r>
      <w:bookmarkStart w:id="331" w:name="_Toc222955482"/>
      <w:r w:rsidR="00961F1F" w:rsidRPr="00951AB1">
        <w:rPr>
          <w:rFonts w:cs="Times New Roman"/>
        </w:rPr>
        <w:t>Detalle saldos y movimientos PPE - Inmuebles</w:t>
      </w:r>
      <w:bookmarkEnd w:id="322"/>
      <w:bookmarkEnd w:id="323"/>
      <w:bookmarkEnd w:id="324"/>
      <w:bookmarkEnd w:id="325"/>
      <w:bookmarkEnd w:id="326"/>
      <w:bookmarkEnd w:id="327"/>
      <w:bookmarkEnd w:id="328"/>
      <w:bookmarkEnd w:id="329"/>
      <w:bookmarkEnd w:id="330"/>
      <w:bookmarkEnd w:id="331"/>
    </w:p>
    <w:p w14:paraId="6BA9554D" w14:textId="77777777" w:rsidR="00961F1F" w:rsidRPr="00951AB1" w:rsidRDefault="00961F1F" w:rsidP="000A5389">
      <w:pPr>
        <w:spacing w:line="240" w:lineRule="auto"/>
        <w:rPr>
          <w:rFonts w:cs="Times New Roman"/>
          <w:szCs w:val="24"/>
        </w:rPr>
      </w:pPr>
    </w:p>
    <w:p w14:paraId="5A3A5213" w14:textId="77777777" w:rsidR="00961F1F" w:rsidRPr="00951AB1" w:rsidRDefault="00961F1F" w:rsidP="000A5389">
      <w:pPr>
        <w:spacing w:line="240" w:lineRule="auto"/>
        <w:rPr>
          <w:rFonts w:cs="Times New Roman"/>
          <w:szCs w:val="24"/>
        </w:rPr>
      </w:pPr>
      <w:r w:rsidRPr="00951AB1">
        <w:rPr>
          <w:rFonts w:cs="Times New Roman"/>
          <w:szCs w:val="24"/>
        </w:rPr>
        <w:t>Los bienes inmuebles que se presentan en las propiedades, planta y equipo corresponden a bienes informados en virtud de la ejecución de los contratos de concesión. Para uso administrativo, se indica que la Agencia no posee inmuebles.</w:t>
      </w:r>
    </w:p>
    <w:p w14:paraId="0A6B7A59" w14:textId="77777777" w:rsidR="00961F1F" w:rsidRPr="00951AB1" w:rsidRDefault="00961F1F" w:rsidP="000A5389">
      <w:pPr>
        <w:spacing w:line="240" w:lineRule="auto"/>
        <w:rPr>
          <w:rFonts w:cs="Times New Roman"/>
          <w:szCs w:val="24"/>
        </w:rPr>
      </w:pPr>
    </w:p>
    <w:p w14:paraId="58415AD5" w14:textId="77777777" w:rsidR="00961F1F" w:rsidRPr="00951AB1" w:rsidRDefault="00961F1F" w:rsidP="000A5389">
      <w:pPr>
        <w:spacing w:line="240" w:lineRule="auto"/>
        <w:rPr>
          <w:rFonts w:cs="Times New Roman"/>
          <w:szCs w:val="24"/>
        </w:rPr>
      </w:pPr>
      <w:r w:rsidRPr="00951AB1">
        <w:rPr>
          <w:rFonts w:cs="Times New Roman"/>
          <w:szCs w:val="24"/>
        </w:rPr>
        <w:t>Detalle de los bienes inmuebles en concesión:</w:t>
      </w:r>
    </w:p>
    <w:p w14:paraId="26374CFE" w14:textId="13C873F2" w:rsidR="2C9F3575" w:rsidRPr="00951AB1" w:rsidRDefault="2C9F3575" w:rsidP="000A5389">
      <w:pPr>
        <w:spacing w:line="240" w:lineRule="auto"/>
        <w:rPr>
          <w:rFonts w:cs="Times New Roman"/>
          <w:szCs w:val="24"/>
        </w:rPr>
      </w:pPr>
    </w:p>
    <w:p w14:paraId="589AE7A0" w14:textId="77777777" w:rsidR="00D81C95" w:rsidRPr="00951AB1" w:rsidRDefault="00D81C95" w:rsidP="000A5389">
      <w:pPr>
        <w:spacing w:line="240" w:lineRule="auto"/>
        <w:jc w:val="center"/>
        <w:rPr>
          <w:rFonts w:cs="Times New Roman"/>
          <w:sz w:val="20"/>
          <w:szCs w:val="20"/>
          <w:lang w:eastAsia="es-CO"/>
        </w:rPr>
      </w:pPr>
      <w:r w:rsidRPr="00951AB1">
        <w:rPr>
          <w:rFonts w:cs="Times New Roman"/>
          <w:noProof/>
        </w:rPr>
        <w:fldChar w:fldCharType="begin"/>
      </w:r>
      <w:r w:rsidRPr="00951AB1">
        <w:rPr>
          <w:rFonts w:cs="Times New Roman"/>
          <w:noProof/>
        </w:rPr>
        <w:instrText xml:space="preserve"> LINK Excel.Sheet.12 "C:\\Users\\wolarte\\Documents\\0-Ani2025\\0_Cierre2025\\Nota_10\\Anexo N_10 - Propiedades, planta y equipo.XLSX" "10.2_conc!F4C2:F65C12" \a \f 4 \h  \* MERGEFORMAT </w:instrText>
      </w:r>
      <w:r w:rsidRPr="00951AB1">
        <w:rPr>
          <w:rFonts w:cs="Times New Roman"/>
          <w:noProof/>
        </w:rPr>
        <w:fldChar w:fldCharType="separate"/>
      </w:r>
    </w:p>
    <w:tbl>
      <w:tblPr>
        <w:tblW w:w="89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4"/>
        <w:gridCol w:w="253"/>
        <w:gridCol w:w="253"/>
        <w:gridCol w:w="4013"/>
        <w:gridCol w:w="1417"/>
        <w:gridCol w:w="1752"/>
        <w:gridCol w:w="1490"/>
      </w:tblGrid>
      <w:tr w:rsidR="00D81C95" w:rsidRPr="00951AB1" w14:paraId="2460226F" w14:textId="77777777" w:rsidTr="00014990">
        <w:trPr>
          <w:trHeight w:val="375"/>
          <w:tblHeader/>
        </w:trPr>
        <w:tc>
          <w:tcPr>
            <w:tcW w:w="4673" w:type="dxa"/>
            <w:gridSpan w:val="4"/>
            <w:vAlign w:val="center"/>
            <w:hideMark/>
          </w:tcPr>
          <w:p w14:paraId="49B4D0A6" w14:textId="77777777" w:rsidR="00D81C95" w:rsidRPr="00951AB1" w:rsidRDefault="00D81C95" w:rsidP="000A5389">
            <w:pPr>
              <w:spacing w:line="240" w:lineRule="auto"/>
              <w:jc w:val="center"/>
              <w:rPr>
                <w:rFonts w:eastAsia="Times New Roman" w:cs="Times New Roman"/>
                <w:b/>
                <w:bCs/>
                <w:sz w:val="20"/>
                <w:szCs w:val="20"/>
                <w:lang w:val="es-419" w:eastAsia="es-419"/>
              </w:rPr>
            </w:pPr>
            <w:r w:rsidRPr="00951AB1">
              <w:rPr>
                <w:rFonts w:eastAsia="Times New Roman" w:cs="Times New Roman"/>
                <w:b/>
                <w:bCs/>
                <w:sz w:val="20"/>
                <w:szCs w:val="20"/>
                <w:lang w:val="es-419" w:eastAsia="es-419"/>
              </w:rPr>
              <w:lastRenderedPageBreak/>
              <w:t>CONCEPTOS Y TRANSACCIONES</w:t>
            </w:r>
          </w:p>
        </w:tc>
        <w:tc>
          <w:tcPr>
            <w:tcW w:w="1417" w:type="dxa"/>
            <w:vAlign w:val="center"/>
            <w:hideMark/>
          </w:tcPr>
          <w:p w14:paraId="38B53CE2" w14:textId="77777777" w:rsidR="00D81C95" w:rsidRPr="00951AB1" w:rsidRDefault="00D81C95" w:rsidP="000A5389">
            <w:pPr>
              <w:spacing w:line="240" w:lineRule="auto"/>
              <w:jc w:val="center"/>
              <w:rPr>
                <w:rFonts w:eastAsia="Times New Roman" w:cs="Times New Roman"/>
                <w:b/>
                <w:bCs/>
                <w:sz w:val="20"/>
                <w:szCs w:val="20"/>
                <w:lang w:val="es-419" w:eastAsia="es-419"/>
              </w:rPr>
            </w:pPr>
            <w:r w:rsidRPr="00951AB1">
              <w:rPr>
                <w:rFonts w:eastAsia="Times New Roman" w:cs="Times New Roman"/>
                <w:b/>
                <w:bCs/>
                <w:sz w:val="20"/>
                <w:szCs w:val="20"/>
                <w:lang w:val="es-419" w:eastAsia="es-419"/>
              </w:rPr>
              <w:t>TERRENOS</w:t>
            </w:r>
          </w:p>
        </w:tc>
        <w:tc>
          <w:tcPr>
            <w:tcW w:w="1430" w:type="dxa"/>
            <w:vAlign w:val="center"/>
            <w:hideMark/>
          </w:tcPr>
          <w:p w14:paraId="1BED7602" w14:textId="77777777" w:rsidR="00D81C95" w:rsidRPr="00951AB1" w:rsidRDefault="00D81C95" w:rsidP="000A5389">
            <w:pPr>
              <w:spacing w:line="240" w:lineRule="auto"/>
              <w:jc w:val="center"/>
              <w:rPr>
                <w:rFonts w:eastAsia="Times New Roman" w:cs="Times New Roman"/>
                <w:b/>
                <w:bCs/>
                <w:sz w:val="20"/>
                <w:szCs w:val="20"/>
                <w:lang w:val="es-419" w:eastAsia="es-419"/>
              </w:rPr>
            </w:pPr>
            <w:r w:rsidRPr="00951AB1">
              <w:rPr>
                <w:rFonts w:eastAsia="Times New Roman" w:cs="Times New Roman"/>
                <w:b/>
                <w:bCs/>
                <w:sz w:val="20"/>
                <w:szCs w:val="20"/>
                <w:lang w:val="es-419" w:eastAsia="es-419"/>
              </w:rPr>
              <w:t>EDIFICACIONES</w:t>
            </w:r>
          </w:p>
        </w:tc>
        <w:tc>
          <w:tcPr>
            <w:tcW w:w="1405" w:type="dxa"/>
            <w:vAlign w:val="center"/>
            <w:hideMark/>
          </w:tcPr>
          <w:p w14:paraId="7FD4DE46" w14:textId="77777777" w:rsidR="00D81C95" w:rsidRPr="00951AB1" w:rsidRDefault="00D81C95" w:rsidP="000A5389">
            <w:pPr>
              <w:spacing w:line="240" w:lineRule="auto"/>
              <w:jc w:val="center"/>
              <w:rPr>
                <w:rFonts w:eastAsia="Times New Roman" w:cs="Times New Roman"/>
                <w:b/>
                <w:bCs/>
                <w:sz w:val="20"/>
                <w:szCs w:val="20"/>
                <w:lang w:val="es-419" w:eastAsia="es-419"/>
              </w:rPr>
            </w:pPr>
            <w:r w:rsidRPr="00951AB1">
              <w:rPr>
                <w:rFonts w:eastAsia="Times New Roman" w:cs="Times New Roman"/>
                <w:b/>
                <w:bCs/>
                <w:sz w:val="20"/>
                <w:szCs w:val="20"/>
                <w:lang w:val="es-419" w:eastAsia="es-419"/>
              </w:rPr>
              <w:t>TOTAL</w:t>
            </w:r>
          </w:p>
        </w:tc>
      </w:tr>
      <w:tr w:rsidR="00D81C95" w:rsidRPr="00951AB1" w14:paraId="7EE092D8" w14:textId="77777777" w:rsidTr="00774AB2">
        <w:trPr>
          <w:trHeight w:val="290"/>
        </w:trPr>
        <w:tc>
          <w:tcPr>
            <w:tcW w:w="4673" w:type="dxa"/>
            <w:gridSpan w:val="4"/>
            <w:vAlign w:val="center"/>
            <w:hideMark/>
          </w:tcPr>
          <w:p w14:paraId="1715D1AC"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SALDO INICIAL (01-ene)</w:t>
            </w:r>
          </w:p>
        </w:tc>
        <w:tc>
          <w:tcPr>
            <w:tcW w:w="1417" w:type="dxa"/>
            <w:noWrap/>
            <w:vAlign w:val="center"/>
            <w:hideMark/>
          </w:tcPr>
          <w:p w14:paraId="3B1962B1"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52.513.513.120 </w:t>
            </w:r>
          </w:p>
        </w:tc>
        <w:tc>
          <w:tcPr>
            <w:tcW w:w="1430" w:type="dxa"/>
            <w:noWrap/>
            <w:vAlign w:val="center"/>
            <w:hideMark/>
          </w:tcPr>
          <w:p w14:paraId="57EBE469"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85.406.841.981 </w:t>
            </w:r>
          </w:p>
        </w:tc>
        <w:tc>
          <w:tcPr>
            <w:tcW w:w="1405" w:type="dxa"/>
            <w:noWrap/>
            <w:vAlign w:val="center"/>
            <w:hideMark/>
          </w:tcPr>
          <w:p w14:paraId="0FA66E42"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37.920.355.101 </w:t>
            </w:r>
          </w:p>
        </w:tc>
      </w:tr>
      <w:tr w:rsidR="00D81C95" w:rsidRPr="00951AB1" w14:paraId="1B0AD26F" w14:textId="77777777" w:rsidTr="00774AB2">
        <w:trPr>
          <w:trHeight w:val="290"/>
        </w:trPr>
        <w:tc>
          <w:tcPr>
            <w:tcW w:w="220" w:type="dxa"/>
            <w:noWrap/>
            <w:vAlign w:val="center"/>
            <w:hideMark/>
          </w:tcPr>
          <w:p w14:paraId="086E6381"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4453" w:type="dxa"/>
            <w:gridSpan w:val="3"/>
            <w:vAlign w:val="center"/>
            <w:hideMark/>
          </w:tcPr>
          <w:p w14:paraId="0DEC093C"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SALIDAS (CR):</w:t>
            </w:r>
          </w:p>
        </w:tc>
        <w:tc>
          <w:tcPr>
            <w:tcW w:w="1417" w:type="dxa"/>
            <w:noWrap/>
            <w:vAlign w:val="center"/>
            <w:hideMark/>
          </w:tcPr>
          <w:p w14:paraId="332AED35"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c>
          <w:tcPr>
            <w:tcW w:w="1430" w:type="dxa"/>
            <w:noWrap/>
            <w:vAlign w:val="center"/>
            <w:hideMark/>
          </w:tcPr>
          <w:p w14:paraId="10DADCC1"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607.989.357 </w:t>
            </w:r>
          </w:p>
        </w:tc>
        <w:tc>
          <w:tcPr>
            <w:tcW w:w="1405" w:type="dxa"/>
            <w:noWrap/>
            <w:vAlign w:val="center"/>
            <w:hideMark/>
          </w:tcPr>
          <w:p w14:paraId="37538B11"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607.989.357 </w:t>
            </w:r>
          </w:p>
        </w:tc>
      </w:tr>
      <w:tr w:rsidR="00D81C95" w:rsidRPr="00951AB1" w14:paraId="5D51ADE1" w14:textId="77777777" w:rsidTr="00774AB2">
        <w:trPr>
          <w:trHeight w:val="290"/>
        </w:trPr>
        <w:tc>
          <w:tcPr>
            <w:tcW w:w="220" w:type="dxa"/>
            <w:noWrap/>
            <w:vAlign w:val="center"/>
            <w:hideMark/>
          </w:tcPr>
          <w:p w14:paraId="0937BC34"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3A3BBC21"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4233" w:type="dxa"/>
            <w:gridSpan w:val="2"/>
            <w:noWrap/>
            <w:vAlign w:val="center"/>
            <w:hideMark/>
          </w:tcPr>
          <w:p w14:paraId="20AD2265"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Otras salidas de bienes muebles</w:t>
            </w:r>
          </w:p>
        </w:tc>
        <w:tc>
          <w:tcPr>
            <w:tcW w:w="1417" w:type="dxa"/>
            <w:noWrap/>
            <w:vAlign w:val="center"/>
            <w:hideMark/>
          </w:tcPr>
          <w:p w14:paraId="2D0D3F74"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704818E8"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607.989.357 </w:t>
            </w:r>
          </w:p>
        </w:tc>
        <w:tc>
          <w:tcPr>
            <w:tcW w:w="1405" w:type="dxa"/>
            <w:noWrap/>
            <w:vAlign w:val="center"/>
            <w:hideMark/>
          </w:tcPr>
          <w:p w14:paraId="18F07F55"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607.989.357 </w:t>
            </w:r>
          </w:p>
        </w:tc>
      </w:tr>
      <w:tr w:rsidR="00D81C95" w:rsidRPr="00951AB1" w14:paraId="62C5FD16" w14:textId="77777777" w:rsidTr="00774AB2">
        <w:trPr>
          <w:trHeight w:val="290"/>
        </w:trPr>
        <w:tc>
          <w:tcPr>
            <w:tcW w:w="220" w:type="dxa"/>
            <w:noWrap/>
            <w:vAlign w:val="center"/>
            <w:hideMark/>
          </w:tcPr>
          <w:p w14:paraId="21886DF4"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09EEDB9F"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2B6C1C29"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4013" w:type="dxa"/>
            <w:vAlign w:val="center"/>
            <w:hideMark/>
          </w:tcPr>
          <w:p w14:paraId="6D81099D"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Modo Carretero (Reversiones)</w:t>
            </w:r>
          </w:p>
        </w:tc>
        <w:tc>
          <w:tcPr>
            <w:tcW w:w="1417" w:type="dxa"/>
            <w:noWrap/>
            <w:vAlign w:val="center"/>
            <w:hideMark/>
          </w:tcPr>
          <w:p w14:paraId="0A5AB922"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557D12CF"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607.989.357 </w:t>
            </w:r>
          </w:p>
        </w:tc>
        <w:tc>
          <w:tcPr>
            <w:tcW w:w="1405" w:type="dxa"/>
            <w:noWrap/>
            <w:vAlign w:val="center"/>
            <w:hideMark/>
          </w:tcPr>
          <w:p w14:paraId="3A4777A6"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607.989.357 </w:t>
            </w:r>
          </w:p>
        </w:tc>
      </w:tr>
      <w:tr w:rsidR="00D81C95" w:rsidRPr="00951AB1" w14:paraId="7726993A" w14:textId="77777777" w:rsidTr="00774AB2">
        <w:trPr>
          <w:trHeight w:val="600"/>
        </w:trPr>
        <w:tc>
          <w:tcPr>
            <w:tcW w:w="220" w:type="dxa"/>
            <w:noWrap/>
            <w:vAlign w:val="center"/>
            <w:hideMark/>
          </w:tcPr>
          <w:p w14:paraId="608B1067"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4453" w:type="dxa"/>
            <w:gridSpan w:val="3"/>
            <w:vAlign w:val="center"/>
            <w:hideMark/>
          </w:tcPr>
          <w:p w14:paraId="52013056"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SUBTOTAL</w:t>
            </w:r>
            <w:r w:rsidRPr="00951AB1">
              <w:rPr>
                <w:rFonts w:eastAsia="Times New Roman" w:cs="Times New Roman"/>
                <w:b/>
                <w:bCs/>
                <w:color w:val="000000"/>
                <w:sz w:val="20"/>
                <w:szCs w:val="20"/>
                <w:lang w:val="es-419" w:eastAsia="es-419"/>
              </w:rPr>
              <w:br/>
              <w:t>(Saldo inicial + Entradas - Salidas)</w:t>
            </w:r>
          </w:p>
        </w:tc>
        <w:tc>
          <w:tcPr>
            <w:tcW w:w="1417" w:type="dxa"/>
            <w:noWrap/>
            <w:vAlign w:val="center"/>
            <w:hideMark/>
          </w:tcPr>
          <w:p w14:paraId="12A822D2"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52.513.513.120 </w:t>
            </w:r>
          </w:p>
        </w:tc>
        <w:tc>
          <w:tcPr>
            <w:tcW w:w="1430" w:type="dxa"/>
            <w:noWrap/>
            <w:vAlign w:val="center"/>
            <w:hideMark/>
          </w:tcPr>
          <w:p w14:paraId="574C8204"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84.798.852.624 </w:t>
            </w:r>
          </w:p>
        </w:tc>
        <w:tc>
          <w:tcPr>
            <w:tcW w:w="1405" w:type="dxa"/>
            <w:noWrap/>
            <w:vAlign w:val="center"/>
            <w:hideMark/>
          </w:tcPr>
          <w:p w14:paraId="2D24C858"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37.312.365.744 </w:t>
            </w:r>
          </w:p>
        </w:tc>
      </w:tr>
      <w:tr w:rsidR="00D81C95" w:rsidRPr="00951AB1" w14:paraId="6E4BF168" w14:textId="77777777" w:rsidTr="00774AB2">
        <w:trPr>
          <w:trHeight w:val="290"/>
        </w:trPr>
        <w:tc>
          <w:tcPr>
            <w:tcW w:w="220" w:type="dxa"/>
            <w:noWrap/>
            <w:vAlign w:val="center"/>
            <w:hideMark/>
          </w:tcPr>
          <w:p w14:paraId="1ED14E4B"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4453" w:type="dxa"/>
            <w:gridSpan w:val="3"/>
            <w:vAlign w:val="center"/>
            <w:hideMark/>
          </w:tcPr>
          <w:p w14:paraId="5EB54F69"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CAMBIOS Y MEDICIÓN POSTERIOR</w:t>
            </w:r>
          </w:p>
        </w:tc>
        <w:tc>
          <w:tcPr>
            <w:tcW w:w="1417" w:type="dxa"/>
            <w:noWrap/>
            <w:vAlign w:val="center"/>
            <w:hideMark/>
          </w:tcPr>
          <w:p w14:paraId="6CB469E0"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c>
          <w:tcPr>
            <w:tcW w:w="1430" w:type="dxa"/>
            <w:noWrap/>
            <w:vAlign w:val="center"/>
            <w:hideMark/>
          </w:tcPr>
          <w:p w14:paraId="604EA471"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53.828.715.055 </w:t>
            </w:r>
          </w:p>
        </w:tc>
        <w:tc>
          <w:tcPr>
            <w:tcW w:w="1405" w:type="dxa"/>
            <w:noWrap/>
            <w:vAlign w:val="center"/>
            <w:hideMark/>
          </w:tcPr>
          <w:p w14:paraId="44077CCF"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53.828.715.055 </w:t>
            </w:r>
          </w:p>
        </w:tc>
      </w:tr>
      <w:tr w:rsidR="00D81C95" w:rsidRPr="00951AB1" w14:paraId="20E76118" w14:textId="77777777" w:rsidTr="00774AB2">
        <w:trPr>
          <w:trHeight w:val="290"/>
        </w:trPr>
        <w:tc>
          <w:tcPr>
            <w:tcW w:w="220" w:type="dxa"/>
            <w:noWrap/>
            <w:vAlign w:val="center"/>
            <w:hideMark/>
          </w:tcPr>
          <w:p w14:paraId="7279054F"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27CDA282"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16E023FB"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w:t>
            </w:r>
          </w:p>
        </w:tc>
        <w:tc>
          <w:tcPr>
            <w:tcW w:w="4013" w:type="dxa"/>
            <w:vAlign w:val="center"/>
            <w:hideMark/>
          </w:tcPr>
          <w:p w14:paraId="2FD103FD"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Entrada por traslado de cuentas (DB)</w:t>
            </w:r>
          </w:p>
        </w:tc>
        <w:tc>
          <w:tcPr>
            <w:tcW w:w="1417" w:type="dxa"/>
            <w:noWrap/>
            <w:vAlign w:val="center"/>
            <w:hideMark/>
          </w:tcPr>
          <w:p w14:paraId="0092D668"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1C3810ED"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79.902.392.210 </w:t>
            </w:r>
          </w:p>
        </w:tc>
        <w:tc>
          <w:tcPr>
            <w:tcW w:w="1405" w:type="dxa"/>
            <w:noWrap/>
            <w:vAlign w:val="center"/>
            <w:hideMark/>
          </w:tcPr>
          <w:p w14:paraId="2DEE0FF8"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79.902.392.210 </w:t>
            </w:r>
          </w:p>
        </w:tc>
      </w:tr>
      <w:tr w:rsidR="00D81C95" w:rsidRPr="00951AB1" w14:paraId="54126D36" w14:textId="77777777" w:rsidTr="00774AB2">
        <w:trPr>
          <w:trHeight w:val="290"/>
        </w:trPr>
        <w:tc>
          <w:tcPr>
            <w:tcW w:w="220" w:type="dxa"/>
            <w:noWrap/>
            <w:vAlign w:val="center"/>
            <w:hideMark/>
          </w:tcPr>
          <w:p w14:paraId="67849631"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6482CE65"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0934F321"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4013" w:type="dxa"/>
            <w:vAlign w:val="center"/>
            <w:hideMark/>
          </w:tcPr>
          <w:p w14:paraId="4F5FE4D2"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Modo Férreo</w:t>
            </w:r>
          </w:p>
        </w:tc>
        <w:tc>
          <w:tcPr>
            <w:tcW w:w="1417" w:type="dxa"/>
            <w:noWrap/>
            <w:vAlign w:val="center"/>
            <w:hideMark/>
          </w:tcPr>
          <w:p w14:paraId="2CDA3018"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4973E076"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79.902.392.210 </w:t>
            </w:r>
          </w:p>
        </w:tc>
        <w:tc>
          <w:tcPr>
            <w:tcW w:w="1405" w:type="dxa"/>
            <w:noWrap/>
            <w:vAlign w:val="center"/>
            <w:hideMark/>
          </w:tcPr>
          <w:p w14:paraId="7D76DD3D"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w:t>
            </w:r>
          </w:p>
        </w:tc>
      </w:tr>
      <w:tr w:rsidR="00D81C95" w:rsidRPr="00951AB1" w14:paraId="4333BC9C" w14:textId="77777777" w:rsidTr="00774AB2">
        <w:trPr>
          <w:trHeight w:val="290"/>
        </w:trPr>
        <w:tc>
          <w:tcPr>
            <w:tcW w:w="220" w:type="dxa"/>
            <w:noWrap/>
            <w:vAlign w:val="center"/>
            <w:hideMark/>
          </w:tcPr>
          <w:p w14:paraId="61F49ACA"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7FE31FFB"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474ECFE7"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w:t>
            </w:r>
          </w:p>
        </w:tc>
        <w:tc>
          <w:tcPr>
            <w:tcW w:w="4013" w:type="dxa"/>
            <w:vAlign w:val="center"/>
            <w:hideMark/>
          </w:tcPr>
          <w:p w14:paraId="358AA42A"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Salida por traslado de cuentas (CR)</w:t>
            </w:r>
          </w:p>
        </w:tc>
        <w:tc>
          <w:tcPr>
            <w:tcW w:w="1417" w:type="dxa"/>
            <w:noWrap/>
            <w:vAlign w:val="center"/>
            <w:hideMark/>
          </w:tcPr>
          <w:p w14:paraId="22C8B188"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084F72D2"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26.073.677.155 </w:t>
            </w:r>
          </w:p>
        </w:tc>
        <w:tc>
          <w:tcPr>
            <w:tcW w:w="1405" w:type="dxa"/>
            <w:noWrap/>
            <w:vAlign w:val="center"/>
            <w:hideMark/>
          </w:tcPr>
          <w:p w14:paraId="6AF48F8B"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26.073.677.155 </w:t>
            </w:r>
          </w:p>
        </w:tc>
      </w:tr>
      <w:tr w:rsidR="00D81C95" w:rsidRPr="00951AB1" w14:paraId="31B5F696" w14:textId="77777777" w:rsidTr="00774AB2">
        <w:trPr>
          <w:trHeight w:val="290"/>
        </w:trPr>
        <w:tc>
          <w:tcPr>
            <w:tcW w:w="220" w:type="dxa"/>
            <w:noWrap/>
            <w:vAlign w:val="center"/>
            <w:hideMark/>
          </w:tcPr>
          <w:p w14:paraId="32D782EA"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10C62779"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1CE505FB"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4013" w:type="dxa"/>
            <w:vAlign w:val="center"/>
            <w:hideMark/>
          </w:tcPr>
          <w:p w14:paraId="19232A6E"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Modo Carretero</w:t>
            </w:r>
          </w:p>
        </w:tc>
        <w:tc>
          <w:tcPr>
            <w:tcW w:w="1417" w:type="dxa"/>
            <w:noWrap/>
            <w:vAlign w:val="center"/>
            <w:hideMark/>
          </w:tcPr>
          <w:p w14:paraId="751F72EF"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528924C6"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77.014.707 </w:t>
            </w:r>
          </w:p>
        </w:tc>
        <w:tc>
          <w:tcPr>
            <w:tcW w:w="1405" w:type="dxa"/>
            <w:noWrap/>
            <w:vAlign w:val="center"/>
            <w:hideMark/>
          </w:tcPr>
          <w:p w14:paraId="725493C6"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w:t>
            </w:r>
          </w:p>
        </w:tc>
      </w:tr>
      <w:tr w:rsidR="00D81C95" w:rsidRPr="00951AB1" w14:paraId="6A60D5AE" w14:textId="77777777" w:rsidTr="00774AB2">
        <w:trPr>
          <w:trHeight w:val="290"/>
        </w:trPr>
        <w:tc>
          <w:tcPr>
            <w:tcW w:w="220" w:type="dxa"/>
            <w:noWrap/>
            <w:vAlign w:val="center"/>
            <w:hideMark/>
          </w:tcPr>
          <w:p w14:paraId="2CC1A273"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1B81D3F8"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5EADA1CA"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4013" w:type="dxa"/>
            <w:vAlign w:val="center"/>
            <w:hideMark/>
          </w:tcPr>
          <w:p w14:paraId="4624B446"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Modo Férreo</w:t>
            </w:r>
          </w:p>
        </w:tc>
        <w:tc>
          <w:tcPr>
            <w:tcW w:w="1417" w:type="dxa"/>
            <w:noWrap/>
            <w:vAlign w:val="center"/>
            <w:hideMark/>
          </w:tcPr>
          <w:p w14:paraId="0924BEDE"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61BB1187"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25.996.662.448 </w:t>
            </w:r>
          </w:p>
        </w:tc>
        <w:tc>
          <w:tcPr>
            <w:tcW w:w="1405" w:type="dxa"/>
            <w:noWrap/>
            <w:vAlign w:val="center"/>
            <w:hideMark/>
          </w:tcPr>
          <w:p w14:paraId="609C61CD"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w:t>
            </w:r>
          </w:p>
        </w:tc>
      </w:tr>
      <w:tr w:rsidR="00D81C95" w:rsidRPr="00951AB1" w14:paraId="0A2C1431" w14:textId="77777777" w:rsidTr="00774AB2">
        <w:trPr>
          <w:trHeight w:val="600"/>
        </w:trPr>
        <w:tc>
          <w:tcPr>
            <w:tcW w:w="220" w:type="dxa"/>
            <w:noWrap/>
            <w:vAlign w:val="center"/>
            <w:hideMark/>
          </w:tcPr>
          <w:p w14:paraId="1FF256BE"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4453" w:type="dxa"/>
            <w:gridSpan w:val="3"/>
            <w:vAlign w:val="center"/>
            <w:hideMark/>
          </w:tcPr>
          <w:p w14:paraId="2EF68B65"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SALDO FINAL (31-dic)</w:t>
            </w:r>
            <w:r w:rsidRPr="00951AB1">
              <w:rPr>
                <w:rFonts w:eastAsia="Times New Roman" w:cs="Times New Roman"/>
                <w:b/>
                <w:bCs/>
                <w:color w:val="000000"/>
                <w:sz w:val="20"/>
                <w:szCs w:val="20"/>
                <w:lang w:val="es-419" w:eastAsia="es-419"/>
              </w:rPr>
              <w:br/>
              <w:t>(Subtotal + Cambios)</w:t>
            </w:r>
          </w:p>
        </w:tc>
        <w:tc>
          <w:tcPr>
            <w:tcW w:w="1417" w:type="dxa"/>
            <w:noWrap/>
            <w:vAlign w:val="center"/>
            <w:hideMark/>
          </w:tcPr>
          <w:p w14:paraId="434E6966"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52.513.513.120 </w:t>
            </w:r>
          </w:p>
        </w:tc>
        <w:tc>
          <w:tcPr>
            <w:tcW w:w="1430" w:type="dxa"/>
            <w:noWrap/>
            <w:vAlign w:val="center"/>
            <w:hideMark/>
          </w:tcPr>
          <w:p w14:paraId="322E4160"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38.627.567.679 </w:t>
            </w:r>
          </w:p>
        </w:tc>
        <w:tc>
          <w:tcPr>
            <w:tcW w:w="1405" w:type="dxa"/>
            <w:noWrap/>
            <w:vAlign w:val="center"/>
            <w:hideMark/>
          </w:tcPr>
          <w:p w14:paraId="338ED91E"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91.141.080.799 </w:t>
            </w:r>
          </w:p>
        </w:tc>
      </w:tr>
      <w:tr w:rsidR="00D81C95" w:rsidRPr="00951AB1" w14:paraId="7BDA1B08" w14:textId="77777777" w:rsidTr="00774AB2">
        <w:trPr>
          <w:trHeight w:val="290"/>
        </w:trPr>
        <w:tc>
          <w:tcPr>
            <w:tcW w:w="220" w:type="dxa"/>
            <w:noWrap/>
            <w:vAlign w:val="center"/>
            <w:hideMark/>
          </w:tcPr>
          <w:p w14:paraId="580F496E"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4453" w:type="dxa"/>
            <w:gridSpan w:val="3"/>
            <w:vAlign w:val="center"/>
            <w:hideMark/>
          </w:tcPr>
          <w:p w14:paraId="5D80F28D"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DEPRECIACIÓN ACUMULADA (DA)</w:t>
            </w:r>
          </w:p>
        </w:tc>
        <w:tc>
          <w:tcPr>
            <w:tcW w:w="1417" w:type="dxa"/>
            <w:noWrap/>
            <w:vAlign w:val="center"/>
            <w:hideMark/>
          </w:tcPr>
          <w:p w14:paraId="36E5F326"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c>
          <w:tcPr>
            <w:tcW w:w="1430" w:type="dxa"/>
            <w:noWrap/>
            <w:vAlign w:val="center"/>
            <w:hideMark/>
          </w:tcPr>
          <w:p w14:paraId="2EADD02C"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224.880.853 </w:t>
            </w:r>
          </w:p>
        </w:tc>
        <w:tc>
          <w:tcPr>
            <w:tcW w:w="1405" w:type="dxa"/>
            <w:noWrap/>
            <w:vAlign w:val="center"/>
            <w:hideMark/>
          </w:tcPr>
          <w:p w14:paraId="5D17F9E1"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224.880.853 </w:t>
            </w:r>
          </w:p>
        </w:tc>
      </w:tr>
      <w:tr w:rsidR="00D81C95" w:rsidRPr="00951AB1" w14:paraId="33E96AFC" w14:textId="77777777" w:rsidTr="00774AB2">
        <w:trPr>
          <w:trHeight w:val="290"/>
        </w:trPr>
        <w:tc>
          <w:tcPr>
            <w:tcW w:w="220" w:type="dxa"/>
            <w:noWrap/>
            <w:vAlign w:val="center"/>
            <w:hideMark/>
          </w:tcPr>
          <w:p w14:paraId="794BEA21"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7061E74D"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76F363CA"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4013" w:type="dxa"/>
            <w:vAlign w:val="center"/>
            <w:hideMark/>
          </w:tcPr>
          <w:p w14:paraId="72482F18"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Saldo inicial de la Depreciación acumulada</w:t>
            </w:r>
          </w:p>
        </w:tc>
        <w:tc>
          <w:tcPr>
            <w:tcW w:w="1417" w:type="dxa"/>
            <w:noWrap/>
            <w:vAlign w:val="center"/>
            <w:hideMark/>
          </w:tcPr>
          <w:p w14:paraId="5643AF84"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7DB14845"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1.194.935.027 </w:t>
            </w:r>
          </w:p>
        </w:tc>
        <w:tc>
          <w:tcPr>
            <w:tcW w:w="1405" w:type="dxa"/>
            <w:noWrap/>
            <w:vAlign w:val="center"/>
            <w:hideMark/>
          </w:tcPr>
          <w:p w14:paraId="152E7FCC"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194.935.027 </w:t>
            </w:r>
          </w:p>
        </w:tc>
      </w:tr>
      <w:tr w:rsidR="00D81C95" w:rsidRPr="00951AB1" w14:paraId="15D6D44B" w14:textId="77777777" w:rsidTr="00774AB2">
        <w:trPr>
          <w:trHeight w:val="290"/>
        </w:trPr>
        <w:tc>
          <w:tcPr>
            <w:tcW w:w="220" w:type="dxa"/>
            <w:noWrap/>
            <w:vAlign w:val="center"/>
            <w:hideMark/>
          </w:tcPr>
          <w:p w14:paraId="1CBA1007"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2905A526"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589D7D04"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w:t>
            </w:r>
          </w:p>
        </w:tc>
        <w:tc>
          <w:tcPr>
            <w:tcW w:w="4013" w:type="dxa"/>
            <w:vAlign w:val="center"/>
            <w:hideMark/>
          </w:tcPr>
          <w:p w14:paraId="2CD1F6F8"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Depreciación registrada - vigencia actual</w:t>
            </w:r>
          </w:p>
        </w:tc>
        <w:tc>
          <w:tcPr>
            <w:tcW w:w="1417" w:type="dxa"/>
            <w:noWrap/>
            <w:vAlign w:val="center"/>
            <w:hideMark/>
          </w:tcPr>
          <w:p w14:paraId="0DFC4CE2"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231E23D7"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29.945.827 </w:t>
            </w:r>
          </w:p>
        </w:tc>
        <w:tc>
          <w:tcPr>
            <w:tcW w:w="1405" w:type="dxa"/>
            <w:noWrap/>
            <w:vAlign w:val="center"/>
            <w:hideMark/>
          </w:tcPr>
          <w:p w14:paraId="5651A940"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29.945.827 </w:t>
            </w:r>
          </w:p>
        </w:tc>
      </w:tr>
      <w:tr w:rsidR="00D81C95" w:rsidRPr="00951AB1" w14:paraId="515456E1" w14:textId="77777777" w:rsidTr="00774AB2">
        <w:trPr>
          <w:trHeight w:val="290"/>
        </w:trPr>
        <w:tc>
          <w:tcPr>
            <w:tcW w:w="220" w:type="dxa"/>
            <w:noWrap/>
            <w:vAlign w:val="center"/>
            <w:hideMark/>
          </w:tcPr>
          <w:p w14:paraId="6D9B0521"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4453" w:type="dxa"/>
            <w:gridSpan w:val="3"/>
            <w:vAlign w:val="center"/>
            <w:hideMark/>
          </w:tcPr>
          <w:p w14:paraId="6F20B28E"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DETERIORO ACUMULADO DE PPE (DE)</w:t>
            </w:r>
          </w:p>
        </w:tc>
        <w:tc>
          <w:tcPr>
            <w:tcW w:w="1417" w:type="dxa"/>
            <w:noWrap/>
            <w:vAlign w:val="center"/>
            <w:hideMark/>
          </w:tcPr>
          <w:p w14:paraId="546EDD42"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c>
          <w:tcPr>
            <w:tcW w:w="1430" w:type="dxa"/>
            <w:noWrap/>
            <w:vAlign w:val="center"/>
            <w:hideMark/>
          </w:tcPr>
          <w:p w14:paraId="3C2B0791"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c>
          <w:tcPr>
            <w:tcW w:w="1405" w:type="dxa"/>
            <w:noWrap/>
            <w:vAlign w:val="center"/>
            <w:hideMark/>
          </w:tcPr>
          <w:p w14:paraId="59CE104E"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r>
      <w:tr w:rsidR="00D81C95" w:rsidRPr="00951AB1" w14:paraId="34245FD8" w14:textId="77777777" w:rsidTr="00774AB2">
        <w:trPr>
          <w:trHeight w:val="600"/>
        </w:trPr>
        <w:tc>
          <w:tcPr>
            <w:tcW w:w="220" w:type="dxa"/>
            <w:noWrap/>
            <w:vAlign w:val="center"/>
            <w:hideMark/>
          </w:tcPr>
          <w:p w14:paraId="2B95C7B6"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4453" w:type="dxa"/>
            <w:gridSpan w:val="3"/>
            <w:vAlign w:val="center"/>
            <w:hideMark/>
          </w:tcPr>
          <w:p w14:paraId="2C1B6005"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VALOR EN LIBROS</w:t>
            </w:r>
            <w:r w:rsidRPr="00951AB1">
              <w:rPr>
                <w:rFonts w:eastAsia="Times New Roman" w:cs="Times New Roman"/>
                <w:b/>
                <w:bCs/>
                <w:color w:val="000000"/>
                <w:sz w:val="20"/>
                <w:szCs w:val="20"/>
                <w:lang w:val="es-419" w:eastAsia="es-419"/>
              </w:rPr>
              <w:br/>
              <w:t>(Saldo final - DA - DE)</w:t>
            </w:r>
          </w:p>
        </w:tc>
        <w:tc>
          <w:tcPr>
            <w:tcW w:w="1417" w:type="dxa"/>
            <w:noWrap/>
            <w:vAlign w:val="center"/>
            <w:hideMark/>
          </w:tcPr>
          <w:p w14:paraId="313F5D8F"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52.513.513.120 </w:t>
            </w:r>
          </w:p>
        </w:tc>
        <w:tc>
          <w:tcPr>
            <w:tcW w:w="1430" w:type="dxa"/>
            <w:noWrap/>
            <w:vAlign w:val="center"/>
            <w:hideMark/>
          </w:tcPr>
          <w:p w14:paraId="66F50433"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37.402.686.826 </w:t>
            </w:r>
          </w:p>
        </w:tc>
        <w:tc>
          <w:tcPr>
            <w:tcW w:w="1405" w:type="dxa"/>
            <w:noWrap/>
            <w:vAlign w:val="center"/>
            <w:hideMark/>
          </w:tcPr>
          <w:p w14:paraId="60AEFCC8"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89.916.199.946 </w:t>
            </w:r>
          </w:p>
        </w:tc>
      </w:tr>
      <w:tr w:rsidR="00D81C95" w:rsidRPr="00951AB1" w14:paraId="22BAC591" w14:textId="77777777" w:rsidTr="00774AB2">
        <w:trPr>
          <w:trHeight w:val="103"/>
        </w:trPr>
        <w:tc>
          <w:tcPr>
            <w:tcW w:w="220" w:type="dxa"/>
            <w:noWrap/>
            <w:vAlign w:val="center"/>
            <w:hideMark/>
          </w:tcPr>
          <w:p w14:paraId="727DBD7A"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220" w:type="dxa"/>
            <w:noWrap/>
            <w:vAlign w:val="center"/>
            <w:hideMark/>
          </w:tcPr>
          <w:p w14:paraId="5CDAF39F"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220" w:type="dxa"/>
            <w:noWrap/>
            <w:vAlign w:val="center"/>
            <w:hideMark/>
          </w:tcPr>
          <w:p w14:paraId="56C0EFCE"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4013" w:type="dxa"/>
            <w:noWrap/>
            <w:vAlign w:val="center"/>
            <w:hideMark/>
          </w:tcPr>
          <w:p w14:paraId="42BC91E5"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1417" w:type="dxa"/>
            <w:noWrap/>
            <w:vAlign w:val="center"/>
            <w:hideMark/>
          </w:tcPr>
          <w:p w14:paraId="5735D2C9"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1430" w:type="dxa"/>
            <w:noWrap/>
            <w:vAlign w:val="center"/>
            <w:hideMark/>
          </w:tcPr>
          <w:p w14:paraId="46E445A1"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1405" w:type="dxa"/>
            <w:noWrap/>
            <w:vAlign w:val="center"/>
            <w:hideMark/>
          </w:tcPr>
          <w:p w14:paraId="3E501ECF"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r>
      <w:tr w:rsidR="00D81C95" w:rsidRPr="00951AB1" w14:paraId="03EBA74F" w14:textId="77777777" w:rsidTr="00774AB2">
        <w:trPr>
          <w:trHeight w:val="290"/>
        </w:trPr>
        <w:tc>
          <w:tcPr>
            <w:tcW w:w="220" w:type="dxa"/>
            <w:noWrap/>
            <w:vAlign w:val="center"/>
            <w:hideMark/>
          </w:tcPr>
          <w:p w14:paraId="723A0166"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w:t>
            </w:r>
          </w:p>
        </w:tc>
        <w:tc>
          <w:tcPr>
            <w:tcW w:w="4453" w:type="dxa"/>
            <w:gridSpan w:val="3"/>
            <w:vAlign w:val="center"/>
            <w:hideMark/>
          </w:tcPr>
          <w:p w14:paraId="365488F6"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DEPRECIACIÓN ACUMULADA (seguimiento)</w:t>
            </w:r>
          </w:p>
        </w:tc>
        <w:tc>
          <w:tcPr>
            <w:tcW w:w="1417" w:type="dxa"/>
            <w:noWrap/>
            <w:vAlign w:val="center"/>
            <w:hideMark/>
          </w:tcPr>
          <w:p w14:paraId="64171637"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c>
          <w:tcPr>
            <w:tcW w:w="1430" w:type="dxa"/>
            <w:noWrap/>
            <w:vAlign w:val="center"/>
            <w:hideMark/>
          </w:tcPr>
          <w:p w14:paraId="64BC1571"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 </w:t>
            </w:r>
          </w:p>
        </w:tc>
        <w:tc>
          <w:tcPr>
            <w:tcW w:w="1405" w:type="dxa"/>
            <w:noWrap/>
            <w:vAlign w:val="center"/>
            <w:hideMark/>
          </w:tcPr>
          <w:p w14:paraId="1E8F8B9C"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 </w:t>
            </w:r>
          </w:p>
        </w:tc>
      </w:tr>
      <w:tr w:rsidR="00D81C95" w:rsidRPr="00951AB1" w14:paraId="43630CCF" w14:textId="77777777" w:rsidTr="00774AB2">
        <w:trPr>
          <w:trHeight w:val="290"/>
        </w:trPr>
        <w:tc>
          <w:tcPr>
            <w:tcW w:w="220" w:type="dxa"/>
            <w:noWrap/>
            <w:vAlign w:val="center"/>
            <w:hideMark/>
          </w:tcPr>
          <w:p w14:paraId="027E27B1"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w:t>
            </w:r>
          </w:p>
        </w:tc>
        <w:tc>
          <w:tcPr>
            <w:tcW w:w="4453" w:type="dxa"/>
            <w:gridSpan w:val="3"/>
            <w:vAlign w:val="center"/>
            <w:hideMark/>
          </w:tcPr>
          <w:p w14:paraId="3CC5684C"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DETERIORO ACUMULADO (seguimiento)</w:t>
            </w:r>
          </w:p>
        </w:tc>
        <w:tc>
          <w:tcPr>
            <w:tcW w:w="1417" w:type="dxa"/>
            <w:noWrap/>
            <w:vAlign w:val="center"/>
            <w:hideMark/>
          </w:tcPr>
          <w:p w14:paraId="7C3F11E3"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c>
          <w:tcPr>
            <w:tcW w:w="1430" w:type="dxa"/>
            <w:noWrap/>
            <w:vAlign w:val="center"/>
            <w:hideMark/>
          </w:tcPr>
          <w:p w14:paraId="1A9E1FFD"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c>
          <w:tcPr>
            <w:tcW w:w="1405" w:type="dxa"/>
            <w:noWrap/>
            <w:vAlign w:val="center"/>
            <w:hideMark/>
          </w:tcPr>
          <w:p w14:paraId="3F3DDD64"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r>
      <w:tr w:rsidR="00D81C95" w:rsidRPr="00951AB1" w14:paraId="3259915F" w14:textId="77777777" w:rsidTr="00774AB2">
        <w:trPr>
          <w:trHeight w:val="103"/>
        </w:trPr>
        <w:tc>
          <w:tcPr>
            <w:tcW w:w="220" w:type="dxa"/>
            <w:noWrap/>
            <w:vAlign w:val="center"/>
            <w:hideMark/>
          </w:tcPr>
          <w:p w14:paraId="49EF45FA"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220" w:type="dxa"/>
            <w:noWrap/>
            <w:vAlign w:val="center"/>
            <w:hideMark/>
          </w:tcPr>
          <w:p w14:paraId="7B5C6D6B"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220" w:type="dxa"/>
            <w:noWrap/>
            <w:vAlign w:val="center"/>
            <w:hideMark/>
          </w:tcPr>
          <w:p w14:paraId="23DEADC4"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4013" w:type="dxa"/>
            <w:noWrap/>
            <w:vAlign w:val="center"/>
            <w:hideMark/>
          </w:tcPr>
          <w:p w14:paraId="30BCF07A"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1417" w:type="dxa"/>
            <w:noWrap/>
            <w:vAlign w:val="center"/>
            <w:hideMark/>
          </w:tcPr>
          <w:p w14:paraId="5B623B9B"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1430" w:type="dxa"/>
            <w:noWrap/>
            <w:vAlign w:val="center"/>
            <w:hideMark/>
          </w:tcPr>
          <w:p w14:paraId="6295877E"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c>
          <w:tcPr>
            <w:tcW w:w="1405" w:type="dxa"/>
            <w:noWrap/>
            <w:vAlign w:val="center"/>
            <w:hideMark/>
          </w:tcPr>
          <w:p w14:paraId="1D7BD2FA"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w:t>
            </w:r>
          </w:p>
        </w:tc>
      </w:tr>
      <w:tr w:rsidR="00D81C95" w:rsidRPr="00951AB1" w14:paraId="3E39D710" w14:textId="77777777" w:rsidTr="00774AB2">
        <w:trPr>
          <w:trHeight w:val="290"/>
        </w:trPr>
        <w:tc>
          <w:tcPr>
            <w:tcW w:w="4673" w:type="dxa"/>
            <w:gridSpan w:val="4"/>
            <w:noWrap/>
            <w:vAlign w:val="center"/>
            <w:hideMark/>
          </w:tcPr>
          <w:p w14:paraId="312AA71B"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CLASIFICACIONES DE PPE -INMUEBLES</w:t>
            </w:r>
          </w:p>
        </w:tc>
        <w:tc>
          <w:tcPr>
            <w:tcW w:w="1417" w:type="dxa"/>
            <w:noWrap/>
            <w:vAlign w:val="center"/>
            <w:hideMark/>
          </w:tcPr>
          <w:p w14:paraId="4C59761F"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w:t>
            </w:r>
          </w:p>
        </w:tc>
        <w:tc>
          <w:tcPr>
            <w:tcW w:w="1430" w:type="dxa"/>
            <w:noWrap/>
            <w:vAlign w:val="center"/>
            <w:hideMark/>
          </w:tcPr>
          <w:p w14:paraId="1F156FC3"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w:t>
            </w:r>
          </w:p>
        </w:tc>
        <w:tc>
          <w:tcPr>
            <w:tcW w:w="1405" w:type="dxa"/>
            <w:noWrap/>
            <w:vAlign w:val="center"/>
            <w:hideMark/>
          </w:tcPr>
          <w:p w14:paraId="146D3FEB"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w:t>
            </w:r>
          </w:p>
        </w:tc>
      </w:tr>
      <w:tr w:rsidR="00D81C95" w:rsidRPr="00951AB1" w14:paraId="376DC570" w14:textId="77777777" w:rsidTr="00774AB2">
        <w:trPr>
          <w:trHeight w:val="290"/>
        </w:trPr>
        <w:tc>
          <w:tcPr>
            <w:tcW w:w="220" w:type="dxa"/>
            <w:noWrap/>
            <w:vAlign w:val="center"/>
            <w:hideMark/>
          </w:tcPr>
          <w:p w14:paraId="4BFC5F99"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w:t>
            </w:r>
          </w:p>
        </w:tc>
        <w:tc>
          <w:tcPr>
            <w:tcW w:w="4453" w:type="dxa"/>
            <w:gridSpan w:val="3"/>
            <w:noWrap/>
            <w:vAlign w:val="center"/>
            <w:hideMark/>
          </w:tcPr>
          <w:p w14:paraId="2BEC41CE"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USO O DESTINACIÓN</w:t>
            </w:r>
          </w:p>
        </w:tc>
        <w:tc>
          <w:tcPr>
            <w:tcW w:w="1417" w:type="dxa"/>
            <w:noWrap/>
            <w:vAlign w:val="center"/>
            <w:hideMark/>
          </w:tcPr>
          <w:p w14:paraId="21A551C8"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52.513.513.120 </w:t>
            </w:r>
          </w:p>
        </w:tc>
        <w:tc>
          <w:tcPr>
            <w:tcW w:w="1430" w:type="dxa"/>
            <w:noWrap/>
            <w:vAlign w:val="center"/>
            <w:hideMark/>
          </w:tcPr>
          <w:p w14:paraId="5E3F263E"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38.627.567.679 </w:t>
            </w:r>
          </w:p>
        </w:tc>
        <w:tc>
          <w:tcPr>
            <w:tcW w:w="1405" w:type="dxa"/>
            <w:noWrap/>
            <w:vAlign w:val="center"/>
            <w:hideMark/>
          </w:tcPr>
          <w:p w14:paraId="37AB0864"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91.141.080.799 </w:t>
            </w:r>
          </w:p>
        </w:tc>
      </w:tr>
      <w:tr w:rsidR="00D81C95" w:rsidRPr="00951AB1" w14:paraId="2D137159" w14:textId="77777777" w:rsidTr="00774AB2">
        <w:trPr>
          <w:trHeight w:val="290"/>
        </w:trPr>
        <w:tc>
          <w:tcPr>
            <w:tcW w:w="220" w:type="dxa"/>
            <w:noWrap/>
            <w:vAlign w:val="center"/>
            <w:hideMark/>
          </w:tcPr>
          <w:p w14:paraId="093C1CC1"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6227BB07"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w:t>
            </w:r>
          </w:p>
        </w:tc>
        <w:tc>
          <w:tcPr>
            <w:tcW w:w="4233" w:type="dxa"/>
            <w:gridSpan w:val="2"/>
            <w:noWrap/>
            <w:vAlign w:val="center"/>
            <w:hideMark/>
          </w:tcPr>
          <w:p w14:paraId="293EEE1C"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En servicio</w:t>
            </w:r>
          </w:p>
        </w:tc>
        <w:tc>
          <w:tcPr>
            <w:tcW w:w="1417" w:type="dxa"/>
            <w:noWrap/>
            <w:vAlign w:val="center"/>
            <w:hideMark/>
          </w:tcPr>
          <w:p w14:paraId="6E417798"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1430" w:type="dxa"/>
            <w:noWrap/>
            <w:vAlign w:val="center"/>
            <w:hideMark/>
          </w:tcPr>
          <w:p w14:paraId="6095F0BC"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1405" w:type="dxa"/>
            <w:noWrap/>
            <w:vAlign w:val="center"/>
            <w:hideMark/>
          </w:tcPr>
          <w:p w14:paraId="73415980"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r>
      <w:tr w:rsidR="00D81C95" w:rsidRPr="00951AB1" w14:paraId="60578952" w14:textId="77777777" w:rsidTr="00774AB2">
        <w:trPr>
          <w:trHeight w:val="290"/>
        </w:trPr>
        <w:tc>
          <w:tcPr>
            <w:tcW w:w="220" w:type="dxa"/>
            <w:noWrap/>
            <w:vAlign w:val="center"/>
            <w:hideMark/>
          </w:tcPr>
          <w:p w14:paraId="5DF021E5"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605141BB"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w:t>
            </w:r>
          </w:p>
        </w:tc>
        <w:tc>
          <w:tcPr>
            <w:tcW w:w="4233" w:type="dxa"/>
            <w:gridSpan w:val="2"/>
            <w:noWrap/>
            <w:vAlign w:val="center"/>
            <w:hideMark/>
          </w:tcPr>
          <w:p w14:paraId="28538039"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En concesión</w:t>
            </w:r>
          </w:p>
        </w:tc>
        <w:tc>
          <w:tcPr>
            <w:tcW w:w="1417" w:type="dxa"/>
            <w:noWrap/>
            <w:vAlign w:val="center"/>
            <w:hideMark/>
          </w:tcPr>
          <w:p w14:paraId="266AC3A8"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52.513.513.120 </w:t>
            </w:r>
          </w:p>
        </w:tc>
        <w:tc>
          <w:tcPr>
            <w:tcW w:w="1430" w:type="dxa"/>
            <w:noWrap/>
            <w:vAlign w:val="center"/>
            <w:hideMark/>
          </w:tcPr>
          <w:p w14:paraId="68E0B94E"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138.627.567.679 </w:t>
            </w:r>
          </w:p>
        </w:tc>
        <w:tc>
          <w:tcPr>
            <w:tcW w:w="1405" w:type="dxa"/>
            <w:noWrap/>
            <w:vAlign w:val="center"/>
            <w:hideMark/>
          </w:tcPr>
          <w:p w14:paraId="1031C4CC"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191.141.080.799 </w:t>
            </w:r>
          </w:p>
        </w:tc>
      </w:tr>
      <w:tr w:rsidR="00D81C95" w:rsidRPr="00951AB1" w14:paraId="511B7F68" w14:textId="77777777" w:rsidTr="00774AB2">
        <w:trPr>
          <w:trHeight w:val="290"/>
        </w:trPr>
        <w:tc>
          <w:tcPr>
            <w:tcW w:w="220" w:type="dxa"/>
            <w:noWrap/>
            <w:vAlign w:val="center"/>
            <w:hideMark/>
          </w:tcPr>
          <w:p w14:paraId="193BE602" w14:textId="77777777" w:rsidR="00D81C95" w:rsidRPr="00951AB1" w:rsidRDefault="00D81C95" w:rsidP="000A5389">
            <w:pPr>
              <w:spacing w:line="240" w:lineRule="auto"/>
              <w:jc w:val="center"/>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w:t>
            </w:r>
          </w:p>
        </w:tc>
        <w:tc>
          <w:tcPr>
            <w:tcW w:w="4453" w:type="dxa"/>
            <w:gridSpan w:val="3"/>
            <w:noWrap/>
            <w:vAlign w:val="center"/>
            <w:hideMark/>
          </w:tcPr>
          <w:p w14:paraId="29F39EB0" w14:textId="77777777" w:rsidR="00D81C95" w:rsidRPr="00951AB1" w:rsidRDefault="00D81C95" w:rsidP="000A5389">
            <w:pPr>
              <w:spacing w:line="240" w:lineRule="auto"/>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BAJA EN CUENTAS - EFECTO EN EL RESULTADO</w:t>
            </w:r>
          </w:p>
        </w:tc>
        <w:tc>
          <w:tcPr>
            <w:tcW w:w="1417" w:type="dxa"/>
            <w:noWrap/>
            <w:vAlign w:val="center"/>
            <w:hideMark/>
          </w:tcPr>
          <w:p w14:paraId="021B961D"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c>
          <w:tcPr>
            <w:tcW w:w="1430" w:type="dxa"/>
            <w:noWrap/>
            <w:vAlign w:val="center"/>
            <w:hideMark/>
          </w:tcPr>
          <w:p w14:paraId="775A97A5"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607.989.357)</w:t>
            </w:r>
          </w:p>
        </w:tc>
        <w:tc>
          <w:tcPr>
            <w:tcW w:w="1405" w:type="dxa"/>
            <w:noWrap/>
            <w:vAlign w:val="center"/>
            <w:hideMark/>
          </w:tcPr>
          <w:p w14:paraId="69788F39"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607.989.357)</w:t>
            </w:r>
          </w:p>
        </w:tc>
      </w:tr>
      <w:tr w:rsidR="00D81C95" w:rsidRPr="00951AB1" w14:paraId="1FCBAABA" w14:textId="77777777" w:rsidTr="00774AB2">
        <w:trPr>
          <w:trHeight w:val="290"/>
        </w:trPr>
        <w:tc>
          <w:tcPr>
            <w:tcW w:w="220" w:type="dxa"/>
            <w:noWrap/>
            <w:vAlign w:val="center"/>
            <w:hideMark/>
          </w:tcPr>
          <w:p w14:paraId="26F3A2BB"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6BB6B3A0"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w:t>
            </w:r>
          </w:p>
        </w:tc>
        <w:tc>
          <w:tcPr>
            <w:tcW w:w="4233" w:type="dxa"/>
            <w:gridSpan w:val="2"/>
            <w:noWrap/>
            <w:vAlign w:val="center"/>
            <w:hideMark/>
          </w:tcPr>
          <w:p w14:paraId="5B15FD34"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Ingresos (utilidad)</w:t>
            </w:r>
          </w:p>
        </w:tc>
        <w:tc>
          <w:tcPr>
            <w:tcW w:w="1417" w:type="dxa"/>
            <w:noWrap/>
            <w:vAlign w:val="center"/>
            <w:hideMark/>
          </w:tcPr>
          <w:p w14:paraId="759FAC4C"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09A1DBD8"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05" w:type="dxa"/>
            <w:noWrap/>
            <w:vAlign w:val="center"/>
            <w:hideMark/>
          </w:tcPr>
          <w:p w14:paraId="217BA73E"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0 </w:t>
            </w:r>
          </w:p>
        </w:tc>
      </w:tr>
      <w:tr w:rsidR="00D81C95" w:rsidRPr="00951AB1" w14:paraId="0D3493A4" w14:textId="77777777" w:rsidTr="00774AB2">
        <w:trPr>
          <w:trHeight w:val="290"/>
        </w:trPr>
        <w:tc>
          <w:tcPr>
            <w:tcW w:w="220" w:type="dxa"/>
            <w:noWrap/>
            <w:vAlign w:val="center"/>
            <w:hideMark/>
          </w:tcPr>
          <w:p w14:paraId="636153B2"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w:t>
            </w:r>
          </w:p>
        </w:tc>
        <w:tc>
          <w:tcPr>
            <w:tcW w:w="220" w:type="dxa"/>
            <w:noWrap/>
            <w:vAlign w:val="center"/>
            <w:hideMark/>
          </w:tcPr>
          <w:p w14:paraId="27D4C15C" w14:textId="77777777" w:rsidR="00D81C95" w:rsidRPr="00951AB1" w:rsidRDefault="00D81C95" w:rsidP="000A5389">
            <w:pPr>
              <w:spacing w:line="240" w:lineRule="auto"/>
              <w:jc w:val="center"/>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w:t>
            </w:r>
          </w:p>
        </w:tc>
        <w:tc>
          <w:tcPr>
            <w:tcW w:w="4233" w:type="dxa"/>
            <w:gridSpan w:val="2"/>
            <w:noWrap/>
            <w:vAlign w:val="center"/>
            <w:hideMark/>
          </w:tcPr>
          <w:p w14:paraId="280ABD44" w14:textId="77777777" w:rsidR="00D81C95" w:rsidRPr="00951AB1" w:rsidRDefault="00D81C95" w:rsidP="000A5389">
            <w:pPr>
              <w:spacing w:line="240" w:lineRule="auto"/>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Gastos (pérdida)</w:t>
            </w:r>
          </w:p>
        </w:tc>
        <w:tc>
          <w:tcPr>
            <w:tcW w:w="1417" w:type="dxa"/>
            <w:noWrap/>
            <w:vAlign w:val="center"/>
            <w:hideMark/>
          </w:tcPr>
          <w:p w14:paraId="3F0BA12F"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0 </w:t>
            </w:r>
          </w:p>
        </w:tc>
        <w:tc>
          <w:tcPr>
            <w:tcW w:w="1430" w:type="dxa"/>
            <w:noWrap/>
            <w:vAlign w:val="center"/>
            <w:hideMark/>
          </w:tcPr>
          <w:p w14:paraId="3C336CDA" w14:textId="77777777" w:rsidR="00D81C95" w:rsidRPr="00951AB1" w:rsidRDefault="00D81C95" w:rsidP="000A5389">
            <w:pPr>
              <w:spacing w:line="240" w:lineRule="auto"/>
              <w:jc w:val="right"/>
              <w:rPr>
                <w:rFonts w:eastAsia="Times New Roman" w:cs="Times New Roman"/>
                <w:color w:val="000000"/>
                <w:sz w:val="20"/>
                <w:szCs w:val="20"/>
                <w:lang w:val="es-419" w:eastAsia="es-419"/>
              </w:rPr>
            </w:pPr>
            <w:r w:rsidRPr="00951AB1">
              <w:rPr>
                <w:rFonts w:eastAsia="Times New Roman" w:cs="Times New Roman"/>
                <w:color w:val="000000"/>
                <w:sz w:val="20"/>
                <w:szCs w:val="20"/>
                <w:lang w:val="es-419" w:eastAsia="es-419"/>
              </w:rPr>
              <w:t xml:space="preserve">607.989.357 </w:t>
            </w:r>
          </w:p>
        </w:tc>
        <w:tc>
          <w:tcPr>
            <w:tcW w:w="1405" w:type="dxa"/>
            <w:noWrap/>
            <w:vAlign w:val="center"/>
            <w:hideMark/>
          </w:tcPr>
          <w:p w14:paraId="1BE3CCCD" w14:textId="77777777" w:rsidR="00D81C95" w:rsidRPr="00951AB1" w:rsidRDefault="00D81C95" w:rsidP="000A5389">
            <w:pPr>
              <w:spacing w:line="240" w:lineRule="auto"/>
              <w:jc w:val="right"/>
              <w:rPr>
                <w:rFonts w:eastAsia="Times New Roman" w:cs="Times New Roman"/>
                <w:b/>
                <w:bCs/>
                <w:color w:val="000000"/>
                <w:sz w:val="20"/>
                <w:szCs w:val="20"/>
                <w:lang w:val="es-419" w:eastAsia="es-419"/>
              </w:rPr>
            </w:pPr>
            <w:r w:rsidRPr="00951AB1">
              <w:rPr>
                <w:rFonts w:eastAsia="Times New Roman" w:cs="Times New Roman"/>
                <w:b/>
                <w:bCs/>
                <w:color w:val="000000"/>
                <w:sz w:val="20"/>
                <w:szCs w:val="20"/>
                <w:lang w:val="es-419" w:eastAsia="es-419"/>
              </w:rPr>
              <w:t xml:space="preserve">607.989.357 </w:t>
            </w:r>
          </w:p>
        </w:tc>
      </w:tr>
    </w:tbl>
    <w:p w14:paraId="3510B2C6" w14:textId="77777777" w:rsidR="00D81C95" w:rsidRPr="00951AB1" w:rsidRDefault="00D81C95" w:rsidP="000A5389">
      <w:pPr>
        <w:spacing w:line="240" w:lineRule="auto"/>
        <w:rPr>
          <w:rFonts w:cs="Times New Roman"/>
          <w:bCs/>
          <w:color w:val="EE0000"/>
          <w:sz w:val="14"/>
          <w:szCs w:val="14"/>
        </w:rPr>
      </w:pPr>
      <w:r w:rsidRPr="00951AB1">
        <w:rPr>
          <w:rFonts w:cs="Times New Roman"/>
          <w:noProof/>
        </w:rPr>
        <w:fldChar w:fldCharType="end"/>
      </w:r>
      <w:r w:rsidRPr="00951AB1">
        <w:rPr>
          <w:rFonts w:cs="Times New Roman"/>
          <w:bCs/>
          <w:color w:val="EE0000"/>
          <w:sz w:val="14"/>
          <w:szCs w:val="14"/>
        </w:rPr>
        <w:t xml:space="preserve"> </w:t>
      </w:r>
      <w:r w:rsidRPr="00951AB1">
        <w:rPr>
          <w:rFonts w:cs="Times New Roman"/>
          <w:bCs/>
          <w:sz w:val="14"/>
          <w:szCs w:val="14"/>
        </w:rPr>
        <w:t>Cifras expresadas en pesos</w:t>
      </w:r>
    </w:p>
    <w:p w14:paraId="5CA7389C" w14:textId="77777777" w:rsidR="00D81C95" w:rsidRPr="00951AB1" w:rsidRDefault="00D81C95" w:rsidP="000A5389">
      <w:pPr>
        <w:spacing w:line="240" w:lineRule="auto"/>
        <w:rPr>
          <w:rFonts w:cs="Times New Roman"/>
          <w:szCs w:val="24"/>
        </w:rPr>
      </w:pPr>
    </w:p>
    <w:p w14:paraId="16339AFB" w14:textId="77777777" w:rsidR="00D81C95" w:rsidRPr="00951AB1" w:rsidRDefault="00D81C95" w:rsidP="000A5389">
      <w:pPr>
        <w:spacing w:line="240" w:lineRule="auto"/>
        <w:rPr>
          <w:rFonts w:cs="Times New Roman"/>
          <w:szCs w:val="24"/>
        </w:rPr>
      </w:pPr>
      <w:r w:rsidRPr="00951AB1">
        <w:rPr>
          <w:rFonts w:cs="Times New Roman"/>
          <w:szCs w:val="24"/>
        </w:rPr>
        <w:t>Para la vigencia 2025, en terrenos no se presentaron novedades, en lo referente a Edificaciones las operaciones realizadas fueron las siguientes:</w:t>
      </w:r>
    </w:p>
    <w:p w14:paraId="54CD4EA6" w14:textId="77777777" w:rsidR="00D81C95" w:rsidRPr="00951AB1" w:rsidRDefault="00D81C95" w:rsidP="000A5389">
      <w:pPr>
        <w:spacing w:line="240" w:lineRule="auto"/>
        <w:rPr>
          <w:rFonts w:cs="Times New Roman"/>
          <w:szCs w:val="24"/>
        </w:rPr>
      </w:pPr>
    </w:p>
    <w:p w14:paraId="634F0A5F" w14:textId="77777777" w:rsidR="00D81C95" w:rsidRPr="00951AB1" w:rsidRDefault="00D81C95" w:rsidP="000A5389">
      <w:pPr>
        <w:pStyle w:val="Prrafodelista"/>
        <w:numPr>
          <w:ilvl w:val="0"/>
          <w:numId w:val="68"/>
        </w:numPr>
        <w:spacing w:line="240" w:lineRule="auto"/>
        <w:rPr>
          <w:rFonts w:cs="Times New Roman"/>
          <w:szCs w:val="24"/>
        </w:rPr>
      </w:pPr>
      <w:r w:rsidRPr="00951AB1">
        <w:rPr>
          <w:rFonts w:cs="Times New Roman"/>
          <w:szCs w:val="24"/>
        </w:rPr>
        <w:t>Reversión del proyecto Cordoba – Sucre a la entidad titular por valor de $ 607.989.357.</w:t>
      </w:r>
    </w:p>
    <w:p w14:paraId="6A4DD712" w14:textId="77777777" w:rsidR="00D81C95" w:rsidRPr="00951AB1" w:rsidRDefault="00D81C95" w:rsidP="000A5389">
      <w:pPr>
        <w:pStyle w:val="Prrafodelista"/>
        <w:numPr>
          <w:ilvl w:val="0"/>
          <w:numId w:val="68"/>
        </w:numPr>
        <w:spacing w:line="240" w:lineRule="auto"/>
        <w:rPr>
          <w:rFonts w:cs="Times New Roman"/>
          <w:szCs w:val="24"/>
        </w:rPr>
      </w:pPr>
      <w:r w:rsidRPr="00951AB1">
        <w:rPr>
          <w:rFonts w:cs="Times New Roman"/>
          <w:szCs w:val="24"/>
        </w:rPr>
        <w:t>Bienes entregados de la infraestructura al proyecto de concesión APP 001-2025, Corredor Férreo la Dorada Chiriguana por valor de $ 79.902.392.210.</w:t>
      </w:r>
    </w:p>
    <w:p w14:paraId="4740B158" w14:textId="77777777" w:rsidR="00D81C95" w:rsidRPr="00951AB1" w:rsidRDefault="00D81C95" w:rsidP="000A5389">
      <w:pPr>
        <w:pStyle w:val="Prrafodelista"/>
        <w:numPr>
          <w:ilvl w:val="0"/>
          <w:numId w:val="68"/>
        </w:numPr>
        <w:spacing w:line="240" w:lineRule="auto"/>
        <w:rPr>
          <w:rFonts w:cs="Times New Roman"/>
          <w:szCs w:val="24"/>
        </w:rPr>
      </w:pPr>
      <w:r w:rsidRPr="00951AB1">
        <w:rPr>
          <w:rFonts w:cs="Times New Roman"/>
          <w:szCs w:val="24"/>
        </w:rPr>
        <w:lastRenderedPageBreak/>
        <w:t>Salida por reclasificación de bienes en servicio del corredor férreo La Dorada – Chiriguana al contrato de concesión No. 001-2025, por valor de $25.996.662.448.</w:t>
      </w:r>
    </w:p>
    <w:p w14:paraId="17E054B6" w14:textId="77777777" w:rsidR="00D81C95" w:rsidRPr="00951AB1" w:rsidRDefault="00D81C95" w:rsidP="000A5389">
      <w:pPr>
        <w:pStyle w:val="Prrafodelista"/>
        <w:numPr>
          <w:ilvl w:val="0"/>
          <w:numId w:val="68"/>
        </w:numPr>
        <w:spacing w:line="240" w:lineRule="auto"/>
        <w:rPr>
          <w:rFonts w:cs="Times New Roman"/>
          <w:szCs w:val="24"/>
        </w:rPr>
      </w:pPr>
      <w:r w:rsidRPr="00951AB1">
        <w:rPr>
          <w:rFonts w:cs="Times New Roman"/>
          <w:szCs w:val="24"/>
        </w:rPr>
        <w:t>Traslado entre cuentas por valor de $ 77.014.707 proyecto Santa Marta-Riohacha-Paraguachón.</w:t>
      </w:r>
    </w:p>
    <w:p w14:paraId="2B080D30" w14:textId="77777777" w:rsidR="00AE64F5" w:rsidRPr="00951AB1" w:rsidRDefault="00AE64F5" w:rsidP="000A5389">
      <w:pPr>
        <w:spacing w:line="240" w:lineRule="auto"/>
        <w:rPr>
          <w:rFonts w:cs="Times New Roman"/>
          <w:szCs w:val="24"/>
        </w:rPr>
      </w:pPr>
    </w:p>
    <w:p w14:paraId="249FA688" w14:textId="0AF9261B" w:rsidR="00C65ABC" w:rsidRPr="00951AB1" w:rsidRDefault="00C65ABC" w:rsidP="000A5389">
      <w:pPr>
        <w:pStyle w:val="Ttulo2"/>
        <w:numPr>
          <w:ilvl w:val="1"/>
          <w:numId w:val="67"/>
        </w:numPr>
        <w:spacing w:line="240" w:lineRule="auto"/>
        <w:rPr>
          <w:rFonts w:cs="Times New Roman"/>
        </w:rPr>
      </w:pPr>
      <w:bookmarkStart w:id="332" w:name="_Toc191562518"/>
      <w:bookmarkStart w:id="333" w:name="_Toc191369511"/>
      <w:bookmarkStart w:id="334" w:name="_Toc191456841"/>
      <w:bookmarkStart w:id="335" w:name="_Toc191456951"/>
      <w:bookmarkStart w:id="336" w:name="_Toc191457061"/>
      <w:bookmarkStart w:id="337" w:name="_Toc191475688"/>
      <w:bookmarkStart w:id="338" w:name="_Toc191475797"/>
      <w:bookmarkStart w:id="339" w:name="_Toc191475906"/>
      <w:bookmarkStart w:id="340" w:name="_Toc191475429"/>
      <w:r w:rsidRPr="00951AB1">
        <w:rPr>
          <w:rFonts w:cs="Times New Roman"/>
        </w:rPr>
        <w:t xml:space="preserve">  </w:t>
      </w:r>
      <w:r w:rsidRPr="00951AB1">
        <w:rPr>
          <w:rFonts w:cs="Times New Roman"/>
        </w:rPr>
        <w:tab/>
      </w:r>
      <w:bookmarkStart w:id="341" w:name="_Toc222955483"/>
      <w:r w:rsidR="00D81C95" w:rsidRPr="00951AB1">
        <w:rPr>
          <w:rFonts w:cs="Times New Roman"/>
        </w:rPr>
        <w:t>Construcciones en curso</w:t>
      </w:r>
      <w:bookmarkEnd w:id="332"/>
      <w:bookmarkEnd w:id="341"/>
    </w:p>
    <w:p w14:paraId="64BE56CB" w14:textId="77777777" w:rsidR="00A03166" w:rsidRPr="00951AB1" w:rsidRDefault="00A03166" w:rsidP="000A5389">
      <w:pPr>
        <w:spacing w:line="240" w:lineRule="auto"/>
        <w:rPr>
          <w:rFonts w:cs="Times New Roman"/>
        </w:rPr>
      </w:pPr>
    </w:p>
    <w:p w14:paraId="5130E85C" w14:textId="6E21E01D" w:rsidR="00D81C95" w:rsidRDefault="00D81C95" w:rsidP="000A5389">
      <w:pPr>
        <w:spacing w:line="240" w:lineRule="auto"/>
        <w:rPr>
          <w:rFonts w:cs="Times New Roman"/>
          <w:szCs w:val="24"/>
        </w:rPr>
      </w:pPr>
      <w:r w:rsidRPr="00951AB1">
        <w:rPr>
          <w:rFonts w:cs="Times New Roman"/>
          <w:szCs w:val="24"/>
        </w:rPr>
        <w:t>Al cierre de la vigencia 2025, la ANI no cuenta con construcciones en curso.</w:t>
      </w:r>
    </w:p>
    <w:p w14:paraId="18801705" w14:textId="77777777" w:rsidR="00BD137E" w:rsidRPr="00951AB1" w:rsidRDefault="00BD137E" w:rsidP="000A5389">
      <w:pPr>
        <w:spacing w:line="240" w:lineRule="auto"/>
        <w:rPr>
          <w:rFonts w:cs="Times New Roman"/>
          <w:szCs w:val="24"/>
        </w:rPr>
      </w:pPr>
    </w:p>
    <w:p w14:paraId="0B73B8B2" w14:textId="5CC742DF" w:rsidR="00C65ABC" w:rsidRPr="00951AB1" w:rsidRDefault="000270BA" w:rsidP="000A5389">
      <w:pPr>
        <w:pStyle w:val="Ttulo2"/>
        <w:numPr>
          <w:ilvl w:val="1"/>
          <w:numId w:val="67"/>
        </w:numPr>
        <w:spacing w:line="240" w:lineRule="auto"/>
        <w:rPr>
          <w:rFonts w:cs="Times New Roman"/>
        </w:rPr>
      </w:pPr>
      <w:bookmarkStart w:id="342" w:name="_Toc191562519"/>
      <w:bookmarkEnd w:id="333"/>
      <w:bookmarkEnd w:id="334"/>
      <w:bookmarkEnd w:id="335"/>
      <w:bookmarkEnd w:id="336"/>
      <w:bookmarkEnd w:id="337"/>
      <w:bookmarkEnd w:id="338"/>
      <w:bookmarkEnd w:id="339"/>
      <w:bookmarkEnd w:id="340"/>
      <w:r w:rsidRPr="00951AB1">
        <w:rPr>
          <w:rFonts w:cs="Times New Roman"/>
        </w:rPr>
        <w:t xml:space="preserve"> </w:t>
      </w:r>
      <w:r w:rsidRPr="00951AB1">
        <w:rPr>
          <w:rFonts w:cs="Times New Roman"/>
        </w:rPr>
        <w:tab/>
      </w:r>
      <w:bookmarkStart w:id="343" w:name="_Toc222955484"/>
      <w:r w:rsidR="00D81C95" w:rsidRPr="00951AB1">
        <w:rPr>
          <w:rFonts w:cs="Times New Roman"/>
        </w:rPr>
        <w:t>Estimaciones</w:t>
      </w:r>
      <w:bookmarkEnd w:id="342"/>
      <w:bookmarkEnd w:id="343"/>
    </w:p>
    <w:p w14:paraId="06B7FEB8" w14:textId="77777777" w:rsidR="00A64AE8" w:rsidRPr="00951AB1" w:rsidRDefault="00A64AE8" w:rsidP="000A5389">
      <w:pPr>
        <w:spacing w:line="240" w:lineRule="auto"/>
        <w:rPr>
          <w:rFonts w:cs="Times New Roman"/>
        </w:rPr>
      </w:pPr>
    </w:p>
    <w:p w14:paraId="42C58003" w14:textId="7181416E" w:rsidR="00A64AE8" w:rsidRPr="00951AB1" w:rsidRDefault="00A64AE8" w:rsidP="000A5389">
      <w:pPr>
        <w:spacing w:line="240" w:lineRule="auto"/>
        <w:rPr>
          <w:rFonts w:cs="Times New Roman"/>
          <w:szCs w:val="24"/>
        </w:rPr>
      </w:pPr>
      <w:r w:rsidRPr="00951AB1">
        <w:rPr>
          <w:rFonts w:cs="Times New Roman"/>
          <w:szCs w:val="24"/>
        </w:rPr>
        <w:t>Respecto de las depreciaciones, el método empleado por la Agencia es el de línea recta para los bienes de uso administrativo y el cálculo individualizado teniendo en cuenta la vida útil de los elementos.</w:t>
      </w:r>
      <w:bookmarkStart w:id="344" w:name="_Hlk96492833"/>
      <w:r w:rsidRPr="00951AB1">
        <w:rPr>
          <w:rFonts w:cs="Times New Roman"/>
          <w:szCs w:val="24"/>
        </w:rPr>
        <w:t xml:space="preserve"> La estimación de las vidas útiles de los bienes muebles ha sido determinada de acuerdo con las características de los elementos y la intensión de uso de estos, teniendo en cuenta los factores de la utilización prevista del activo, el desgaste físico esperado.</w:t>
      </w:r>
    </w:p>
    <w:bookmarkEnd w:id="344"/>
    <w:p w14:paraId="1141E0A2" w14:textId="77777777" w:rsidR="00AE64F5" w:rsidRPr="00951AB1" w:rsidRDefault="00AE64F5" w:rsidP="000A5389">
      <w:pPr>
        <w:spacing w:line="240" w:lineRule="auto"/>
        <w:rPr>
          <w:rFonts w:cs="Times New Roman"/>
          <w:szCs w:val="24"/>
        </w:rPr>
      </w:pPr>
    </w:p>
    <w:tbl>
      <w:tblPr>
        <w:tblW w:w="5000" w:type="pct"/>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857"/>
        <w:gridCol w:w="4765"/>
        <w:gridCol w:w="1605"/>
        <w:gridCol w:w="1601"/>
      </w:tblGrid>
      <w:tr w:rsidR="00D81C95" w:rsidRPr="00951AB1" w14:paraId="2CD23825" w14:textId="77777777" w:rsidTr="000270BA">
        <w:trPr>
          <w:trHeight w:val="336"/>
          <w:tblHeader/>
          <w:jc w:val="center"/>
        </w:trPr>
        <w:tc>
          <w:tcPr>
            <w:tcW w:w="3184" w:type="pct"/>
            <w:gridSpan w:val="2"/>
            <w:noWrap/>
            <w:vAlign w:val="center"/>
            <w:hideMark/>
          </w:tcPr>
          <w:p w14:paraId="1CBDE97A" w14:textId="77777777" w:rsidR="00D81C95" w:rsidRPr="00951AB1" w:rsidRDefault="00D81C95" w:rsidP="000A5389">
            <w:pPr>
              <w:spacing w:line="240" w:lineRule="auto"/>
              <w:jc w:val="center"/>
              <w:rPr>
                <w:rFonts w:eastAsia="Times New Roman" w:cs="Times New Roman"/>
                <w:b/>
                <w:bCs/>
                <w:sz w:val="18"/>
                <w:szCs w:val="18"/>
                <w:lang w:eastAsia="es-CO"/>
              </w:rPr>
            </w:pPr>
            <w:r w:rsidRPr="00951AB1">
              <w:rPr>
                <w:rFonts w:eastAsia="Times New Roman" w:cs="Times New Roman"/>
                <w:b/>
                <w:bCs/>
                <w:sz w:val="18"/>
                <w:szCs w:val="18"/>
                <w:lang w:eastAsia="es-CO"/>
              </w:rPr>
              <w:t>DESCRIPCIÓN DE LOS BIENES DE PPE</w:t>
            </w:r>
          </w:p>
        </w:tc>
        <w:tc>
          <w:tcPr>
            <w:tcW w:w="1816" w:type="pct"/>
            <w:gridSpan w:val="2"/>
            <w:vAlign w:val="center"/>
            <w:hideMark/>
          </w:tcPr>
          <w:p w14:paraId="3CB2A78A" w14:textId="77777777" w:rsidR="00D81C95" w:rsidRPr="00951AB1" w:rsidRDefault="00D81C95" w:rsidP="000A5389">
            <w:pPr>
              <w:spacing w:line="240" w:lineRule="auto"/>
              <w:jc w:val="center"/>
              <w:rPr>
                <w:rFonts w:eastAsia="Times New Roman" w:cs="Times New Roman"/>
                <w:b/>
                <w:bCs/>
                <w:sz w:val="18"/>
                <w:szCs w:val="18"/>
                <w:lang w:eastAsia="es-CO"/>
              </w:rPr>
            </w:pPr>
            <w:r w:rsidRPr="00951AB1">
              <w:rPr>
                <w:rFonts w:eastAsia="Times New Roman" w:cs="Times New Roman"/>
                <w:b/>
                <w:bCs/>
                <w:sz w:val="18"/>
                <w:szCs w:val="18"/>
                <w:lang w:eastAsia="es-CO"/>
              </w:rPr>
              <w:t xml:space="preserve"> AÑOS DE VIDA ÚTIL</w:t>
            </w:r>
            <w:r w:rsidRPr="00951AB1">
              <w:rPr>
                <w:rFonts w:eastAsia="Times New Roman" w:cs="Times New Roman"/>
                <w:b/>
                <w:bCs/>
                <w:sz w:val="18"/>
                <w:szCs w:val="18"/>
                <w:lang w:eastAsia="es-CO"/>
              </w:rPr>
              <w:br/>
              <w:t xml:space="preserve">(Depreciación línea recta) </w:t>
            </w:r>
          </w:p>
        </w:tc>
      </w:tr>
      <w:tr w:rsidR="00D81C95" w:rsidRPr="00951AB1" w14:paraId="1B320A13" w14:textId="77777777" w:rsidTr="000270BA">
        <w:trPr>
          <w:trHeight w:val="282"/>
          <w:tblHeader/>
          <w:jc w:val="center"/>
        </w:trPr>
        <w:tc>
          <w:tcPr>
            <w:tcW w:w="485" w:type="pct"/>
            <w:noWrap/>
            <w:vAlign w:val="center"/>
            <w:hideMark/>
          </w:tcPr>
          <w:p w14:paraId="17C0A335" w14:textId="77777777" w:rsidR="00D81C95" w:rsidRPr="00951AB1" w:rsidRDefault="00D81C95" w:rsidP="000A5389">
            <w:pPr>
              <w:spacing w:line="240" w:lineRule="auto"/>
              <w:jc w:val="center"/>
              <w:rPr>
                <w:rFonts w:eastAsia="Times New Roman" w:cs="Times New Roman"/>
                <w:b/>
                <w:bCs/>
                <w:sz w:val="18"/>
                <w:szCs w:val="18"/>
                <w:lang w:eastAsia="es-CO"/>
              </w:rPr>
            </w:pPr>
            <w:r w:rsidRPr="00951AB1">
              <w:rPr>
                <w:rFonts w:eastAsia="Times New Roman" w:cs="Times New Roman"/>
                <w:b/>
                <w:bCs/>
                <w:sz w:val="18"/>
                <w:szCs w:val="18"/>
                <w:lang w:eastAsia="es-CO"/>
              </w:rPr>
              <w:t>TIPO</w:t>
            </w:r>
          </w:p>
        </w:tc>
        <w:tc>
          <w:tcPr>
            <w:tcW w:w="2699" w:type="pct"/>
            <w:vAlign w:val="center"/>
            <w:hideMark/>
          </w:tcPr>
          <w:p w14:paraId="5441F1D5" w14:textId="77777777" w:rsidR="00D81C95" w:rsidRPr="00951AB1" w:rsidRDefault="00D81C95" w:rsidP="000A5389">
            <w:pPr>
              <w:spacing w:line="240" w:lineRule="auto"/>
              <w:jc w:val="center"/>
              <w:rPr>
                <w:rFonts w:eastAsia="Times New Roman" w:cs="Times New Roman"/>
                <w:b/>
                <w:bCs/>
                <w:sz w:val="18"/>
                <w:szCs w:val="18"/>
                <w:lang w:eastAsia="es-CO"/>
              </w:rPr>
            </w:pPr>
            <w:r w:rsidRPr="00951AB1">
              <w:rPr>
                <w:rFonts w:eastAsia="Times New Roman" w:cs="Times New Roman"/>
                <w:b/>
                <w:bCs/>
                <w:sz w:val="18"/>
                <w:szCs w:val="18"/>
                <w:lang w:eastAsia="es-CO"/>
              </w:rPr>
              <w:t>CONCEPTOS</w:t>
            </w:r>
          </w:p>
        </w:tc>
        <w:tc>
          <w:tcPr>
            <w:tcW w:w="909" w:type="pct"/>
            <w:vAlign w:val="center"/>
            <w:hideMark/>
          </w:tcPr>
          <w:p w14:paraId="00E76075" w14:textId="77777777" w:rsidR="00D81C95" w:rsidRPr="00951AB1" w:rsidRDefault="00D81C95" w:rsidP="000A5389">
            <w:pPr>
              <w:spacing w:line="240" w:lineRule="auto"/>
              <w:jc w:val="center"/>
              <w:rPr>
                <w:rFonts w:eastAsia="Times New Roman" w:cs="Times New Roman"/>
                <w:b/>
                <w:bCs/>
                <w:sz w:val="18"/>
                <w:szCs w:val="18"/>
                <w:lang w:eastAsia="es-CO"/>
              </w:rPr>
            </w:pPr>
            <w:r w:rsidRPr="00951AB1">
              <w:rPr>
                <w:rFonts w:eastAsia="Times New Roman" w:cs="Times New Roman"/>
                <w:b/>
                <w:bCs/>
                <w:sz w:val="18"/>
                <w:szCs w:val="18"/>
                <w:lang w:eastAsia="es-CO"/>
              </w:rPr>
              <w:t xml:space="preserve"> MÍNIMO </w:t>
            </w:r>
          </w:p>
        </w:tc>
        <w:tc>
          <w:tcPr>
            <w:tcW w:w="907" w:type="pct"/>
            <w:vAlign w:val="center"/>
            <w:hideMark/>
          </w:tcPr>
          <w:p w14:paraId="476C2772" w14:textId="77777777" w:rsidR="00D81C95" w:rsidRPr="00951AB1" w:rsidRDefault="00D81C95" w:rsidP="000A5389">
            <w:pPr>
              <w:spacing w:line="240" w:lineRule="auto"/>
              <w:jc w:val="center"/>
              <w:rPr>
                <w:rFonts w:eastAsia="Times New Roman" w:cs="Times New Roman"/>
                <w:b/>
                <w:bCs/>
                <w:sz w:val="18"/>
                <w:szCs w:val="18"/>
                <w:lang w:eastAsia="es-CO"/>
              </w:rPr>
            </w:pPr>
            <w:r w:rsidRPr="00951AB1">
              <w:rPr>
                <w:rFonts w:eastAsia="Times New Roman" w:cs="Times New Roman"/>
                <w:b/>
                <w:bCs/>
                <w:sz w:val="18"/>
                <w:szCs w:val="18"/>
                <w:lang w:eastAsia="es-CO"/>
              </w:rPr>
              <w:t xml:space="preserve"> MÁXIMO </w:t>
            </w:r>
          </w:p>
        </w:tc>
      </w:tr>
      <w:tr w:rsidR="00D81C95" w:rsidRPr="00951AB1" w14:paraId="0F0F22B8" w14:textId="77777777" w:rsidTr="000270BA">
        <w:trPr>
          <w:trHeight w:val="282"/>
          <w:jc w:val="center"/>
        </w:trPr>
        <w:tc>
          <w:tcPr>
            <w:tcW w:w="485" w:type="pct"/>
            <w:vMerge w:val="restart"/>
            <w:noWrap/>
            <w:textDirection w:val="btLr"/>
            <w:vAlign w:val="center"/>
            <w:hideMark/>
          </w:tcPr>
          <w:p w14:paraId="69B928AE" w14:textId="77777777" w:rsidR="00D81C95" w:rsidRPr="00951AB1" w:rsidRDefault="00D81C95" w:rsidP="000A5389">
            <w:pPr>
              <w:spacing w:line="240" w:lineRule="auto"/>
              <w:jc w:val="center"/>
              <w:rPr>
                <w:rFonts w:eastAsia="Times New Roman" w:cs="Times New Roman"/>
                <w:b/>
                <w:bCs/>
                <w:sz w:val="18"/>
                <w:szCs w:val="18"/>
                <w:lang w:eastAsia="es-CO"/>
              </w:rPr>
            </w:pPr>
            <w:r w:rsidRPr="00951AB1">
              <w:rPr>
                <w:rFonts w:eastAsia="Times New Roman" w:cs="Times New Roman"/>
                <w:b/>
                <w:bCs/>
                <w:sz w:val="18"/>
                <w:szCs w:val="18"/>
                <w:lang w:eastAsia="es-CO"/>
              </w:rPr>
              <w:t>MUEBLES</w:t>
            </w:r>
          </w:p>
        </w:tc>
        <w:tc>
          <w:tcPr>
            <w:tcW w:w="2699" w:type="pct"/>
            <w:vAlign w:val="center"/>
            <w:hideMark/>
          </w:tcPr>
          <w:p w14:paraId="7F5A9ABC" w14:textId="77777777" w:rsidR="00D81C95" w:rsidRPr="00951AB1" w:rsidRDefault="00D81C95"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Maquinaria y equipo</w:t>
            </w:r>
          </w:p>
        </w:tc>
        <w:tc>
          <w:tcPr>
            <w:tcW w:w="909" w:type="pct"/>
            <w:noWrap/>
            <w:vAlign w:val="center"/>
            <w:hideMark/>
          </w:tcPr>
          <w:p w14:paraId="51EF2458"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10</w:t>
            </w:r>
          </w:p>
        </w:tc>
        <w:tc>
          <w:tcPr>
            <w:tcW w:w="907" w:type="pct"/>
            <w:noWrap/>
            <w:vAlign w:val="center"/>
            <w:hideMark/>
          </w:tcPr>
          <w:p w14:paraId="5E521C28"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40</w:t>
            </w:r>
          </w:p>
        </w:tc>
      </w:tr>
      <w:tr w:rsidR="00D81C95" w:rsidRPr="00951AB1" w14:paraId="76D29E0F" w14:textId="77777777" w:rsidTr="000270BA">
        <w:trPr>
          <w:trHeight w:val="282"/>
          <w:jc w:val="center"/>
        </w:trPr>
        <w:tc>
          <w:tcPr>
            <w:tcW w:w="485" w:type="pct"/>
            <w:vMerge/>
            <w:vAlign w:val="center"/>
            <w:hideMark/>
          </w:tcPr>
          <w:p w14:paraId="52B3ADCE" w14:textId="77777777" w:rsidR="00D81C95" w:rsidRPr="00951AB1" w:rsidRDefault="00D81C95" w:rsidP="000A5389">
            <w:pPr>
              <w:spacing w:line="240" w:lineRule="auto"/>
              <w:rPr>
                <w:rFonts w:eastAsia="Times New Roman" w:cs="Times New Roman"/>
                <w:b/>
                <w:bCs/>
                <w:sz w:val="18"/>
                <w:szCs w:val="18"/>
                <w:lang w:eastAsia="es-CO"/>
              </w:rPr>
            </w:pPr>
          </w:p>
        </w:tc>
        <w:tc>
          <w:tcPr>
            <w:tcW w:w="2699" w:type="pct"/>
            <w:vAlign w:val="center"/>
            <w:hideMark/>
          </w:tcPr>
          <w:p w14:paraId="521FA42E" w14:textId="77777777" w:rsidR="00D81C95" w:rsidRPr="00951AB1" w:rsidRDefault="00D81C95"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Equipos de comunicación y computación</w:t>
            </w:r>
          </w:p>
        </w:tc>
        <w:tc>
          <w:tcPr>
            <w:tcW w:w="909" w:type="pct"/>
            <w:noWrap/>
            <w:vAlign w:val="center"/>
            <w:hideMark/>
          </w:tcPr>
          <w:p w14:paraId="22EA6B94"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3</w:t>
            </w:r>
          </w:p>
        </w:tc>
        <w:tc>
          <w:tcPr>
            <w:tcW w:w="907" w:type="pct"/>
            <w:noWrap/>
            <w:vAlign w:val="center"/>
            <w:hideMark/>
          </w:tcPr>
          <w:p w14:paraId="162DD1B4"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8</w:t>
            </w:r>
          </w:p>
        </w:tc>
      </w:tr>
      <w:tr w:rsidR="00D81C95" w:rsidRPr="00951AB1" w14:paraId="572EB2B1" w14:textId="77777777" w:rsidTr="000270BA">
        <w:trPr>
          <w:trHeight w:val="282"/>
          <w:jc w:val="center"/>
        </w:trPr>
        <w:tc>
          <w:tcPr>
            <w:tcW w:w="485" w:type="pct"/>
            <w:vMerge/>
            <w:vAlign w:val="center"/>
            <w:hideMark/>
          </w:tcPr>
          <w:p w14:paraId="0906A415" w14:textId="77777777" w:rsidR="00D81C95" w:rsidRPr="00951AB1" w:rsidRDefault="00D81C95" w:rsidP="000A5389">
            <w:pPr>
              <w:spacing w:line="240" w:lineRule="auto"/>
              <w:rPr>
                <w:rFonts w:eastAsia="Times New Roman" w:cs="Times New Roman"/>
                <w:b/>
                <w:bCs/>
                <w:sz w:val="18"/>
                <w:szCs w:val="18"/>
                <w:lang w:eastAsia="es-CO"/>
              </w:rPr>
            </w:pPr>
          </w:p>
        </w:tc>
        <w:tc>
          <w:tcPr>
            <w:tcW w:w="2699" w:type="pct"/>
            <w:vAlign w:val="center"/>
            <w:hideMark/>
          </w:tcPr>
          <w:p w14:paraId="5ED16C34" w14:textId="77777777" w:rsidR="00D81C95" w:rsidRPr="00951AB1" w:rsidRDefault="00D81C95"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Equipos de transporte, tracción y elevación</w:t>
            </w:r>
          </w:p>
        </w:tc>
        <w:tc>
          <w:tcPr>
            <w:tcW w:w="909" w:type="pct"/>
            <w:noWrap/>
            <w:vAlign w:val="center"/>
            <w:hideMark/>
          </w:tcPr>
          <w:p w14:paraId="2330F809"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10</w:t>
            </w:r>
          </w:p>
        </w:tc>
        <w:tc>
          <w:tcPr>
            <w:tcW w:w="907" w:type="pct"/>
            <w:noWrap/>
            <w:vAlign w:val="center"/>
            <w:hideMark/>
          </w:tcPr>
          <w:p w14:paraId="28A82F63"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20</w:t>
            </w:r>
          </w:p>
        </w:tc>
      </w:tr>
      <w:tr w:rsidR="00D81C95" w:rsidRPr="00951AB1" w14:paraId="52D764D4" w14:textId="77777777" w:rsidTr="000270BA">
        <w:trPr>
          <w:trHeight w:val="282"/>
          <w:jc w:val="center"/>
        </w:trPr>
        <w:tc>
          <w:tcPr>
            <w:tcW w:w="485" w:type="pct"/>
            <w:vMerge/>
            <w:vAlign w:val="center"/>
            <w:hideMark/>
          </w:tcPr>
          <w:p w14:paraId="358A2650" w14:textId="77777777" w:rsidR="00D81C95" w:rsidRPr="00951AB1" w:rsidRDefault="00D81C95" w:rsidP="000A5389">
            <w:pPr>
              <w:spacing w:line="240" w:lineRule="auto"/>
              <w:rPr>
                <w:rFonts w:eastAsia="Times New Roman" w:cs="Times New Roman"/>
                <w:b/>
                <w:bCs/>
                <w:sz w:val="18"/>
                <w:szCs w:val="18"/>
                <w:lang w:eastAsia="es-CO"/>
              </w:rPr>
            </w:pPr>
          </w:p>
        </w:tc>
        <w:tc>
          <w:tcPr>
            <w:tcW w:w="2699" w:type="pct"/>
            <w:vAlign w:val="center"/>
            <w:hideMark/>
          </w:tcPr>
          <w:p w14:paraId="0FECA820" w14:textId="77777777" w:rsidR="00D81C95" w:rsidRPr="00951AB1" w:rsidRDefault="00D81C95"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Equipo médico y científico</w:t>
            </w:r>
          </w:p>
        </w:tc>
        <w:tc>
          <w:tcPr>
            <w:tcW w:w="909" w:type="pct"/>
            <w:noWrap/>
            <w:vAlign w:val="center"/>
            <w:hideMark/>
          </w:tcPr>
          <w:p w14:paraId="04FA9E08"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10</w:t>
            </w:r>
          </w:p>
        </w:tc>
        <w:tc>
          <w:tcPr>
            <w:tcW w:w="907" w:type="pct"/>
            <w:noWrap/>
            <w:vAlign w:val="center"/>
            <w:hideMark/>
          </w:tcPr>
          <w:p w14:paraId="1D8D5A8C"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15</w:t>
            </w:r>
          </w:p>
        </w:tc>
      </w:tr>
      <w:tr w:rsidR="00D81C95" w:rsidRPr="00951AB1" w14:paraId="01EAFB16" w14:textId="77777777" w:rsidTr="000270BA">
        <w:trPr>
          <w:trHeight w:val="282"/>
          <w:jc w:val="center"/>
        </w:trPr>
        <w:tc>
          <w:tcPr>
            <w:tcW w:w="485" w:type="pct"/>
            <w:vMerge/>
            <w:vAlign w:val="center"/>
            <w:hideMark/>
          </w:tcPr>
          <w:p w14:paraId="2C440D28" w14:textId="77777777" w:rsidR="00D81C95" w:rsidRPr="00951AB1" w:rsidRDefault="00D81C95" w:rsidP="000A5389">
            <w:pPr>
              <w:spacing w:line="240" w:lineRule="auto"/>
              <w:rPr>
                <w:rFonts w:eastAsia="Times New Roman" w:cs="Times New Roman"/>
                <w:b/>
                <w:bCs/>
                <w:sz w:val="18"/>
                <w:szCs w:val="18"/>
                <w:lang w:eastAsia="es-CO"/>
              </w:rPr>
            </w:pPr>
          </w:p>
        </w:tc>
        <w:tc>
          <w:tcPr>
            <w:tcW w:w="2699" w:type="pct"/>
            <w:vAlign w:val="center"/>
            <w:hideMark/>
          </w:tcPr>
          <w:p w14:paraId="49B97FD6" w14:textId="77777777" w:rsidR="00D81C95" w:rsidRPr="00951AB1" w:rsidRDefault="00D81C95"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Muebles, enseres y equipo de oficina</w:t>
            </w:r>
          </w:p>
        </w:tc>
        <w:tc>
          <w:tcPr>
            <w:tcW w:w="909" w:type="pct"/>
            <w:noWrap/>
            <w:vAlign w:val="center"/>
            <w:hideMark/>
          </w:tcPr>
          <w:p w14:paraId="6C6A1972"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5</w:t>
            </w:r>
          </w:p>
        </w:tc>
        <w:tc>
          <w:tcPr>
            <w:tcW w:w="907" w:type="pct"/>
            <w:noWrap/>
            <w:vAlign w:val="center"/>
            <w:hideMark/>
          </w:tcPr>
          <w:p w14:paraId="3D5F090D"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15</w:t>
            </w:r>
          </w:p>
        </w:tc>
      </w:tr>
      <w:tr w:rsidR="00D81C95" w:rsidRPr="00951AB1" w14:paraId="2B5B8BD2" w14:textId="77777777" w:rsidTr="000270BA">
        <w:trPr>
          <w:trHeight w:val="282"/>
          <w:jc w:val="center"/>
        </w:trPr>
        <w:tc>
          <w:tcPr>
            <w:tcW w:w="485" w:type="pct"/>
            <w:vMerge/>
            <w:vAlign w:val="center"/>
            <w:hideMark/>
          </w:tcPr>
          <w:p w14:paraId="2EAF39C9" w14:textId="77777777" w:rsidR="00D81C95" w:rsidRPr="00951AB1" w:rsidRDefault="00D81C95" w:rsidP="000A5389">
            <w:pPr>
              <w:spacing w:line="240" w:lineRule="auto"/>
              <w:rPr>
                <w:rFonts w:eastAsia="Times New Roman" w:cs="Times New Roman"/>
                <w:b/>
                <w:bCs/>
                <w:sz w:val="18"/>
                <w:szCs w:val="18"/>
                <w:lang w:eastAsia="es-CO"/>
              </w:rPr>
            </w:pPr>
          </w:p>
        </w:tc>
        <w:tc>
          <w:tcPr>
            <w:tcW w:w="2699" w:type="pct"/>
            <w:vAlign w:val="center"/>
            <w:hideMark/>
          </w:tcPr>
          <w:p w14:paraId="13488FBE" w14:textId="77777777" w:rsidR="00D81C95" w:rsidRPr="00951AB1" w:rsidRDefault="00D81C95"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Equipos de comedor, cocina, despensa y hotelería</w:t>
            </w:r>
          </w:p>
        </w:tc>
        <w:tc>
          <w:tcPr>
            <w:tcW w:w="909" w:type="pct"/>
            <w:noWrap/>
            <w:vAlign w:val="center"/>
            <w:hideMark/>
          </w:tcPr>
          <w:p w14:paraId="61BF2D95"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10</w:t>
            </w:r>
          </w:p>
        </w:tc>
        <w:tc>
          <w:tcPr>
            <w:tcW w:w="907" w:type="pct"/>
            <w:noWrap/>
            <w:vAlign w:val="center"/>
            <w:hideMark/>
          </w:tcPr>
          <w:p w14:paraId="7E44AADB"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15</w:t>
            </w:r>
          </w:p>
        </w:tc>
      </w:tr>
      <w:tr w:rsidR="00D81C95" w:rsidRPr="00951AB1" w14:paraId="3F7A17D2" w14:textId="77777777" w:rsidTr="000270BA">
        <w:trPr>
          <w:trHeight w:val="282"/>
          <w:jc w:val="center"/>
        </w:trPr>
        <w:tc>
          <w:tcPr>
            <w:tcW w:w="485" w:type="pct"/>
            <w:vMerge w:val="restart"/>
            <w:noWrap/>
            <w:textDirection w:val="btLr"/>
            <w:vAlign w:val="center"/>
            <w:hideMark/>
          </w:tcPr>
          <w:p w14:paraId="720FBF4B" w14:textId="77777777" w:rsidR="00D81C95" w:rsidRPr="00951AB1" w:rsidRDefault="00D81C95" w:rsidP="000A5389">
            <w:pPr>
              <w:spacing w:line="240" w:lineRule="auto"/>
              <w:jc w:val="center"/>
              <w:rPr>
                <w:rFonts w:eastAsia="Times New Roman" w:cs="Times New Roman"/>
                <w:b/>
                <w:bCs/>
                <w:sz w:val="18"/>
                <w:szCs w:val="18"/>
                <w:lang w:eastAsia="es-CO"/>
              </w:rPr>
            </w:pPr>
            <w:r w:rsidRPr="00951AB1">
              <w:rPr>
                <w:rFonts w:eastAsia="Times New Roman" w:cs="Times New Roman"/>
                <w:b/>
                <w:bCs/>
                <w:sz w:val="18"/>
                <w:szCs w:val="18"/>
                <w:lang w:eastAsia="es-CO"/>
              </w:rPr>
              <w:t>INMUEBLES</w:t>
            </w:r>
          </w:p>
        </w:tc>
        <w:tc>
          <w:tcPr>
            <w:tcW w:w="2699" w:type="pct"/>
            <w:vAlign w:val="center"/>
            <w:hideMark/>
          </w:tcPr>
          <w:p w14:paraId="612A8F70" w14:textId="77777777" w:rsidR="00D81C95" w:rsidRPr="00951AB1" w:rsidRDefault="00D81C95"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Terrenos</w:t>
            </w:r>
          </w:p>
        </w:tc>
        <w:tc>
          <w:tcPr>
            <w:tcW w:w="909" w:type="pct"/>
            <w:noWrap/>
            <w:vAlign w:val="center"/>
            <w:hideMark/>
          </w:tcPr>
          <w:p w14:paraId="38CDAACF"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w:t>
            </w:r>
          </w:p>
        </w:tc>
        <w:tc>
          <w:tcPr>
            <w:tcW w:w="907" w:type="pct"/>
            <w:noWrap/>
            <w:vAlign w:val="center"/>
            <w:hideMark/>
          </w:tcPr>
          <w:p w14:paraId="451E88FC"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w:t>
            </w:r>
          </w:p>
        </w:tc>
      </w:tr>
      <w:tr w:rsidR="00D81C95" w:rsidRPr="00951AB1" w14:paraId="1BD5F0A5" w14:textId="77777777" w:rsidTr="000270BA">
        <w:trPr>
          <w:trHeight w:val="282"/>
          <w:jc w:val="center"/>
        </w:trPr>
        <w:tc>
          <w:tcPr>
            <w:tcW w:w="485" w:type="pct"/>
            <w:vMerge/>
            <w:vAlign w:val="center"/>
            <w:hideMark/>
          </w:tcPr>
          <w:p w14:paraId="49F098D2" w14:textId="77777777" w:rsidR="00D81C95" w:rsidRPr="00951AB1" w:rsidRDefault="00D81C95" w:rsidP="000A5389">
            <w:pPr>
              <w:spacing w:line="240" w:lineRule="auto"/>
              <w:rPr>
                <w:rFonts w:eastAsia="Times New Roman" w:cs="Times New Roman"/>
                <w:b/>
                <w:bCs/>
                <w:sz w:val="18"/>
                <w:szCs w:val="18"/>
                <w:lang w:eastAsia="es-CO"/>
              </w:rPr>
            </w:pPr>
          </w:p>
        </w:tc>
        <w:tc>
          <w:tcPr>
            <w:tcW w:w="2699" w:type="pct"/>
            <w:vAlign w:val="center"/>
            <w:hideMark/>
          </w:tcPr>
          <w:p w14:paraId="2E239FB5" w14:textId="77777777" w:rsidR="00D81C95" w:rsidRPr="00951AB1" w:rsidRDefault="00D81C95"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Edificaciones</w:t>
            </w:r>
          </w:p>
        </w:tc>
        <w:tc>
          <w:tcPr>
            <w:tcW w:w="909" w:type="pct"/>
            <w:noWrap/>
            <w:vAlign w:val="center"/>
            <w:hideMark/>
          </w:tcPr>
          <w:p w14:paraId="27B2C06B"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50</w:t>
            </w:r>
          </w:p>
        </w:tc>
        <w:tc>
          <w:tcPr>
            <w:tcW w:w="907" w:type="pct"/>
            <w:noWrap/>
            <w:vAlign w:val="center"/>
            <w:hideMark/>
          </w:tcPr>
          <w:p w14:paraId="0F8C7E4C"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100</w:t>
            </w:r>
          </w:p>
        </w:tc>
      </w:tr>
      <w:tr w:rsidR="00D81C95" w:rsidRPr="00951AB1" w14:paraId="3878D4BC" w14:textId="77777777" w:rsidTr="000270BA">
        <w:trPr>
          <w:trHeight w:val="282"/>
          <w:jc w:val="center"/>
        </w:trPr>
        <w:tc>
          <w:tcPr>
            <w:tcW w:w="485" w:type="pct"/>
            <w:vMerge/>
            <w:vAlign w:val="center"/>
            <w:hideMark/>
          </w:tcPr>
          <w:p w14:paraId="797DA4E8" w14:textId="77777777" w:rsidR="00D81C95" w:rsidRPr="00951AB1" w:rsidRDefault="00D81C95" w:rsidP="000A5389">
            <w:pPr>
              <w:spacing w:line="240" w:lineRule="auto"/>
              <w:rPr>
                <w:rFonts w:eastAsia="Times New Roman" w:cs="Times New Roman"/>
                <w:b/>
                <w:bCs/>
                <w:sz w:val="18"/>
                <w:szCs w:val="18"/>
                <w:lang w:eastAsia="es-CO"/>
              </w:rPr>
            </w:pPr>
          </w:p>
        </w:tc>
        <w:tc>
          <w:tcPr>
            <w:tcW w:w="2699" w:type="pct"/>
            <w:vAlign w:val="center"/>
            <w:hideMark/>
          </w:tcPr>
          <w:p w14:paraId="642C569C" w14:textId="77777777" w:rsidR="00D81C95" w:rsidRPr="00951AB1" w:rsidRDefault="00D81C95"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Redes, líneas y cables</w:t>
            </w:r>
          </w:p>
        </w:tc>
        <w:tc>
          <w:tcPr>
            <w:tcW w:w="909" w:type="pct"/>
            <w:noWrap/>
            <w:vAlign w:val="center"/>
            <w:hideMark/>
          </w:tcPr>
          <w:p w14:paraId="1403821B"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15</w:t>
            </w:r>
          </w:p>
        </w:tc>
        <w:tc>
          <w:tcPr>
            <w:tcW w:w="907" w:type="pct"/>
            <w:noWrap/>
            <w:vAlign w:val="center"/>
            <w:hideMark/>
          </w:tcPr>
          <w:p w14:paraId="65A2FAB5"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25</w:t>
            </w:r>
          </w:p>
        </w:tc>
      </w:tr>
      <w:tr w:rsidR="00D81C95" w:rsidRPr="00951AB1" w14:paraId="54BFF34F" w14:textId="77777777" w:rsidTr="000270BA">
        <w:trPr>
          <w:trHeight w:val="310"/>
          <w:jc w:val="center"/>
        </w:trPr>
        <w:tc>
          <w:tcPr>
            <w:tcW w:w="485" w:type="pct"/>
            <w:vMerge/>
            <w:vAlign w:val="center"/>
            <w:hideMark/>
          </w:tcPr>
          <w:p w14:paraId="0E86081E" w14:textId="77777777" w:rsidR="00D81C95" w:rsidRPr="00951AB1" w:rsidRDefault="00D81C95" w:rsidP="000A5389">
            <w:pPr>
              <w:spacing w:line="240" w:lineRule="auto"/>
              <w:rPr>
                <w:rFonts w:eastAsia="Times New Roman" w:cs="Times New Roman"/>
                <w:b/>
                <w:bCs/>
                <w:sz w:val="18"/>
                <w:szCs w:val="18"/>
                <w:lang w:eastAsia="es-CO"/>
              </w:rPr>
            </w:pPr>
          </w:p>
        </w:tc>
        <w:tc>
          <w:tcPr>
            <w:tcW w:w="2699" w:type="pct"/>
            <w:vAlign w:val="center"/>
            <w:hideMark/>
          </w:tcPr>
          <w:p w14:paraId="46F215E1" w14:textId="77777777" w:rsidR="00D81C95" w:rsidRPr="00951AB1" w:rsidRDefault="00D81C95"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Otros bienes inmuebles</w:t>
            </w:r>
          </w:p>
        </w:tc>
        <w:tc>
          <w:tcPr>
            <w:tcW w:w="909" w:type="pct"/>
            <w:noWrap/>
            <w:vAlign w:val="center"/>
            <w:hideMark/>
          </w:tcPr>
          <w:p w14:paraId="503E2E4E"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w:t>
            </w:r>
          </w:p>
        </w:tc>
        <w:tc>
          <w:tcPr>
            <w:tcW w:w="907" w:type="pct"/>
            <w:noWrap/>
            <w:vAlign w:val="center"/>
            <w:hideMark/>
          </w:tcPr>
          <w:p w14:paraId="7C8350CE" w14:textId="77777777" w:rsidR="00D81C95" w:rsidRPr="00951AB1" w:rsidRDefault="00D81C95"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w:t>
            </w:r>
          </w:p>
        </w:tc>
      </w:tr>
    </w:tbl>
    <w:p w14:paraId="180E8175" w14:textId="77777777" w:rsidR="007E03EF" w:rsidRPr="00951AB1" w:rsidRDefault="007E03EF" w:rsidP="000A5389">
      <w:pPr>
        <w:spacing w:line="240" w:lineRule="auto"/>
        <w:rPr>
          <w:rFonts w:cs="Times New Roman"/>
          <w:szCs w:val="24"/>
        </w:rPr>
      </w:pPr>
    </w:p>
    <w:p w14:paraId="64894882" w14:textId="77777777" w:rsidR="007E03EF" w:rsidRPr="00951AB1" w:rsidRDefault="007E03EF" w:rsidP="000A5389">
      <w:pPr>
        <w:autoSpaceDE w:val="0"/>
        <w:autoSpaceDN w:val="0"/>
        <w:adjustRightInd w:val="0"/>
        <w:spacing w:line="240" w:lineRule="auto"/>
        <w:rPr>
          <w:rFonts w:cs="Times New Roman"/>
          <w:szCs w:val="24"/>
          <w:lang w:eastAsia="es-CO"/>
        </w:rPr>
      </w:pPr>
      <w:r w:rsidRPr="00951AB1">
        <w:rPr>
          <w:rFonts w:cs="Times New Roman"/>
          <w:szCs w:val="24"/>
          <w:lang w:eastAsia="es-CO"/>
        </w:rPr>
        <w:t>En cuanto al valor residual de los bienes muebles, se tiene previsto que los beneficios económicos o su potencial de servicio se consuman en forma significativa y no esperan al final de la vida útil obtener ningún flujo económico, por lo cual el valor residual es cero.</w:t>
      </w:r>
    </w:p>
    <w:p w14:paraId="01AF9E56" w14:textId="77777777" w:rsidR="007E03EF" w:rsidRPr="00951AB1" w:rsidRDefault="007E03EF" w:rsidP="000A5389">
      <w:pPr>
        <w:autoSpaceDE w:val="0"/>
        <w:autoSpaceDN w:val="0"/>
        <w:adjustRightInd w:val="0"/>
        <w:spacing w:line="240" w:lineRule="auto"/>
        <w:rPr>
          <w:rFonts w:cs="Times New Roman"/>
          <w:szCs w:val="24"/>
          <w:lang w:eastAsia="es-CO"/>
        </w:rPr>
      </w:pPr>
    </w:p>
    <w:p w14:paraId="495A0D6D" w14:textId="4278D502" w:rsidR="007E03EF" w:rsidRDefault="007E03EF" w:rsidP="000A5389">
      <w:pPr>
        <w:spacing w:line="240" w:lineRule="auto"/>
        <w:rPr>
          <w:rFonts w:cs="Times New Roman"/>
          <w:szCs w:val="24"/>
          <w:lang w:eastAsia="es-CO"/>
        </w:rPr>
      </w:pPr>
      <w:r w:rsidRPr="00951AB1">
        <w:rPr>
          <w:rFonts w:cs="Times New Roman"/>
          <w:szCs w:val="24"/>
          <w:lang w:eastAsia="es-CO"/>
        </w:rPr>
        <w:t xml:space="preserve">Para </w:t>
      </w:r>
      <w:r w:rsidR="00D81C95" w:rsidRPr="00951AB1">
        <w:rPr>
          <w:rFonts w:cs="Times New Roman"/>
          <w:szCs w:val="24"/>
          <w:lang w:eastAsia="es-CO"/>
        </w:rPr>
        <w:t>la vigencia</w:t>
      </w:r>
      <w:r w:rsidRPr="00951AB1">
        <w:rPr>
          <w:rFonts w:cs="Times New Roman"/>
          <w:szCs w:val="24"/>
          <w:lang w:eastAsia="es-CO"/>
        </w:rPr>
        <w:t xml:space="preserve"> 2025 no se presentaron indicios de deterioro del valor de los activos, porque no se presentaron cambios significativos en la manera como se usan o esperan usarse, por lo cual no hubo afectación desfavorable del beneficio económico que los activos generan a la Entidad.</w:t>
      </w:r>
    </w:p>
    <w:p w14:paraId="070660BD" w14:textId="77777777" w:rsidR="001D0619" w:rsidRDefault="001D0619" w:rsidP="000A5389">
      <w:pPr>
        <w:spacing w:line="240" w:lineRule="auto"/>
        <w:rPr>
          <w:rFonts w:cs="Times New Roman"/>
          <w:szCs w:val="24"/>
          <w:lang w:eastAsia="es-CO"/>
        </w:rPr>
      </w:pPr>
    </w:p>
    <w:p w14:paraId="691A9A3F" w14:textId="77777777" w:rsidR="001D0619" w:rsidRPr="00951AB1" w:rsidRDefault="001D0619" w:rsidP="000A5389">
      <w:pPr>
        <w:spacing w:line="240" w:lineRule="auto"/>
        <w:rPr>
          <w:rFonts w:cs="Times New Roman"/>
          <w:szCs w:val="24"/>
          <w:lang w:eastAsia="es-CO"/>
        </w:rPr>
      </w:pPr>
    </w:p>
    <w:p w14:paraId="1EC1F3AE" w14:textId="77777777" w:rsidR="007E03EF" w:rsidRPr="00951AB1" w:rsidRDefault="007E03EF" w:rsidP="000A5389">
      <w:pPr>
        <w:pStyle w:val="Sinespaciado"/>
        <w:rPr>
          <w:rFonts w:ascii="Times New Roman" w:hAnsi="Times New Roman"/>
        </w:rPr>
      </w:pPr>
    </w:p>
    <w:p w14:paraId="11AE25F7" w14:textId="77777777" w:rsidR="007E03EF" w:rsidRPr="00951AB1" w:rsidRDefault="007E03EF" w:rsidP="000A5389">
      <w:pPr>
        <w:pStyle w:val="Sinespaciado"/>
        <w:rPr>
          <w:rFonts w:ascii="Times New Roman" w:hAnsi="Times New Roman"/>
        </w:rPr>
      </w:pPr>
    </w:p>
    <w:p w14:paraId="60F340B5" w14:textId="1204901E" w:rsidR="007E03EF" w:rsidRPr="00951AB1" w:rsidRDefault="007E03EF" w:rsidP="000A5389">
      <w:pPr>
        <w:pStyle w:val="Ttulo1"/>
        <w:spacing w:line="240" w:lineRule="auto"/>
        <w:rPr>
          <w:rFonts w:cs="Times New Roman"/>
        </w:rPr>
      </w:pPr>
      <w:bookmarkStart w:id="345" w:name="_Toc191369513"/>
      <w:bookmarkStart w:id="346" w:name="_Toc191456843"/>
      <w:bookmarkStart w:id="347" w:name="_Toc191456953"/>
      <w:bookmarkStart w:id="348" w:name="_Toc191457063"/>
      <w:bookmarkStart w:id="349" w:name="_Toc191475690"/>
      <w:bookmarkStart w:id="350" w:name="_Toc191475799"/>
      <w:bookmarkStart w:id="351" w:name="_Toc191475908"/>
      <w:bookmarkStart w:id="352" w:name="_Toc191475431"/>
      <w:bookmarkStart w:id="353" w:name="_Toc191505807"/>
      <w:bookmarkStart w:id="354" w:name="_Toc222824119"/>
      <w:bookmarkStart w:id="355" w:name="_Toc222955485"/>
      <w:r w:rsidRPr="00951AB1">
        <w:rPr>
          <w:rFonts w:cs="Times New Roman"/>
        </w:rPr>
        <w:lastRenderedPageBreak/>
        <w:t>NOTA 11. BIENES DE USO PÚBLICO E HISTÓRICOS Y CULTURALES</w:t>
      </w:r>
      <w:bookmarkEnd w:id="345"/>
      <w:bookmarkEnd w:id="346"/>
      <w:bookmarkEnd w:id="347"/>
      <w:bookmarkEnd w:id="348"/>
      <w:bookmarkEnd w:id="349"/>
      <w:bookmarkEnd w:id="350"/>
      <w:bookmarkEnd w:id="351"/>
      <w:bookmarkEnd w:id="352"/>
      <w:bookmarkEnd w:id="353"/>
      <w:bookmarkEnd w:id="354"/>
      <w:bookmarkEnd w:id="355"/>
    </w:p>
    <w:p w14:paraId="6F0640A2" w14:textId="77777777" w:rsidR="007E03EF" w:rsidRPr="00951AB1" w:rsidRDefault="007E03EF" w:rsidP="000A5389">
      <w:pPr>
        <w:spacing w:line="240" w:lineRule="auto"/>
        <w:rPr>
          <w:rFonts w:cs="Times New Roman"/>
          <w:b/>
          <w:sz w:val="18"/>
          <w:szCs w:val="18"/>
        </w:rPr>
      </w:pPr>
    </w:p>
    <w:p w14:paraId="5DEA81BC" w14:textId="77777777" w:rsidR="007E03EF" w:rsidRPr="00951AB1" w:rsidRDefault="007E03EF" w:rsidP="000A5389">
      <w:pPr>
        <w:pStyle w:val="Ttulo2"/>
        <w:numPr>
          <w:ilvl w:val="0"/>
          <w:numId w:val="0"/>
        </w:numPr>
        <w:spacing w:line="240" w:lineRule="auto"/>
        <w:ind w:left="360" w:hanging="360"/>
        <w:rPr>
          <w:rFonts w:cs="Times New Roman"/>
          <w:szCs w:val="22"/>
        </w:rPr>
      </w:pPr>
      <w:bookmarkStart w:id="356" w:name="_Toc191369514"/>
      <w:bookmarkStart w:id="357" w:name="_Toc191456844"/>
      <w:bookmarkStart w:id="358" w:name="_Toc191456954"/>
      <w:bookmarkStart w:id="359" w:name="_Toc191457064"/>
      <w:bookmarkStart w:id="360" w:name="_Toc191475691"/>
      <w:bookmarkStart w:id="361" w:name="_Toc191475800"/>
      <w:bookmarkStart w:id="362" w:name="_Toc191475909"/>
      <w:bookmarkStart w:id="363" w:name="_Toc191475432"/>
      <w:bookmarkStart w:id="364" w:name="_Toc191505808"/>
      <w:bookmarkStart w:id="365" w:name="_Toc222824120"/>
      <w:bookmarkStart w:id="366" w:name="_Toc222955486"/>
      <w:r w:rsidRPr="00951AB1">
        <w:rPr>
          <w:rFonts w:cs="Times New Roman"/>
          <w:szCs w:val="22"/>
        </w:rPr>
        <w:t>Composición</w:t>
      </w:r>
      <w:bookmarkEnd w:id="356"/>
      <w:bookmarkEnd w:id="357"/>
      <w:bookmarkEnd w:id="358"/>
      <w:bookmarkEnd w:id="359"/>
      <w:bookmarkEnd w:id="360"/>
      <w:bookmarkEnd w:id="361"/>
      <w:bookmarkEnd w:id="362"/>
      <w:bookmarkEnd w:id="363"/>
      <w:bookmarkEnd w:id="364"/>
      <w:bookmarkEnd w:id="365"/>
      <w:bookmarkEnd w:id="366"/>
      <w:r w:rsidRPr="00951AB1">
        <w:rPr>
          <w:rFonts w:cs="Times New Roman"/>
          <w:szCs w:val="22"/>
        </w:rPr>
        <w:t xml:space="preserve"> </w:t>
      </w:r>
    </w:p>
    <w:p w14:paraId="20498454" w14:textId="77777777" w:rsidR="00CA0E31" w:rsidRPr="00951AB1" w:rsidRDefault="00CA0E31" w:rsidP="000A5389">
      <w:pPr>
        <w:spacing w:line="240" w:lineRule="auto"/>
        <w:rPr>
          <w:rFonts w:cs="Times New Roman"/>
          <w:sz w:val="20"/>
          <w:szCs w:val="20"/>
          <w:lang w:eastAsia="es-CO"/>
        </w:rPr>
      </w:pPr>
      <w:r w:rsidRPr="00951AB1">
        <w:rPr>
          <w:rFonts w:cs="Times New Roman"/>
          <w:sz w:val="22"/>
        </w:rPr>
        <w:fldChar w:fldCharType="begin"/>
      </w:r>
      <w:r w:rsidRPr="00951AB1">
        <w:rPr>
          <w:rFonts w:cs="Times New Roman"/>
        </w:rPr>
        <w:instrText xml:space="preserve"> LINK Excel.Sheet.12 "C:\\Users\\wolarte\\Documents\\0-Ani2025\\0_Cierre2025\\Nota_11\\Anexo N_11 - Bienes Uso público, histór y culturales.XLSX" "Composición!F25C1:F32C6" \a \f 4 \h  \* MERGEFORMAT </w:instrText>
      </w:r>
      <w:r w:rsidRPr="00951AB1">
        <w:rPr>
          <w:rFonts w:cs="Times New Roman"/>
          <w:sz w:val="22"/>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33"/>
        <w:gridCol w:w="2827"/>
        <w:gridCol w:w="1700"/>
        <w:gridCol w:w="1561"/>
        <w:gridCol w:w="1603"/>
      </w:tblGrid>
      <w:tr w:rsidR="00830912" w:rsidRPr="00830912" w14:paraId="07EC092A" w14:textId="77777777" w:rsidTr="00830912">
        <w:trPr>
          <w:trHeight w:val="560"/>
          <w:tblHeader/>
        </w:trPr>
        <w:tc>
          <w:tcPr>
            <w:tcW w:w="2245" w:type="pct"/>
            <w:gridSpan w:val="3"/>
            <w:noWrap/>
            <w:vAlign w:val="center"/>
            <w:hideMark/>
          </w:tcPr>
          <w:p w14:paraId="6C275679" w14:textId="77777777" w:rsidR="00CA0E31" w:rsidRPr="00830912" w:rsidRDefault="00CA0E31" w:rsidP="000A5389">
            <w:pPr>
              <w:spacing w:line="240" w:lineRule="auto"/>
              <w:jc w:val="center"/>
              <w:rPr>
                <w:rFonts w:eastAsia="Times New Roman" w:cs="Times New Roman"/>
                <w:b/>
                <w:bCs/>
                <w:sz w:val="16"/>
                <w:szCs w:val="16"/>
                <w:lang w:val="es-419" w:eastAsia="es-419"/>
              </w:rPr>
            </w:pPr>
            <w:r w:rsidRPr="00830912">
              <w:rPr>
                <w:rFonts w:eastAsia="Times New Roman" w:cs="Times New Roman"/>
                <w:b/>
                <w:bCs/>
                <w:sz w:val="16"/>
                <w:szCs w:val="16"/>
                <w:lang w:val="es-419" w:eastAsia="es-419"/>
              </w:rPr>
              <w:t>CONCEPTO</w:t>
            </w:r>
          </w:p>
        </w:tc>
        <w:tc>
          <w:tcPr>
            <w:tcW w:w="963" w:type="pct"/>
            <w:vAlign w:val="center"/>
            <w:hideMark/>
          </w:tcPr>
          <w:p w14:paraId="3C2D54B2" w14:textId="77777777" w:rsidR="00CA0E31" w:rsidRPr="00830912" w:rsidRDefault="00CA0E31" w:rsidP="000A5389">
            <w:pPr>
              <w:spacing w:line="240" w:lineRule="auto"/>
              <w:jc w:val="center"/>
              <w:rPr>
                <w:rFonts w:eastAsia="Times New Roman" w:cs="Times New Roman"/>
                <w:b/>
                <w:bCs/>
                <w:sz w:val="16"/>
                <w:szCs w:val="16"/>
                <w:lang w:val="es-419" w:eastAsia="es-419"/>
              </w:rPr>
            </w:pPr>
            <w:r w:rsidRPr="00830912">
              <w:rPr>
                <w:rFonts w:eastAsia="Times New Roman" w:cs="Times New Roman"/>
                <w:b/>
                <w:bCs/>
                <w:sz w:val="16"/>
                <w:szCs w:val="16"/>
                <w:lang w:val="es-419" w:eastAsia="es-419"/>
              </w:rPr>
              <w:t xml:space="preserve">2025 </w:t>
            </w:r>
          </w:p>
        </w:tc>
        <w:tc>
          <w:tcPr>
            <w:tcW w:w="884" w:type="pct"/>
            <w:vAlign w:val="center"/>
            <w:hideMark/>
          </w:tcPr>
          <w:p w14:paraId="32170A81" w14:textId="77777777" w:rsidR="00CA0E31" w:rsidRPr="00830912" w:rsidRDefault="00CA0E31" w:rsidP="000A5389">
            <w:pPr>
              <w:spacing w:line="240" w:lineRule="auto"/>
              <w:jc w:val="center"/>
              <w:rPr>
                <w:rFonts w:eastAsia="Times New Roman" w:cs="Times New Roman"/>
                <w:b/>
                <w:bCs/>
                <w:sz w:val="16"/>
                <w:szCs w:val="16"/>
                <w:lang w:val="es-419" w:eastAsia="es-419"/>
              </w:rPr>
            </w:pPr>
            <w:r w:rsidRPr="00830912">
              <w:rPr>
                <w:rFonts w:eastAsia="Times New Roman" w:cs="Times New Roman"/>
                <w:b/>
                <w:bCs/>
                <w:sz w:val="16"/>
                <w:szCs w:val="16"/>
                <w:lang w:val="es-419" w:eastAsia="es-419"/>
              </w:rPr>
              <w:t xml:space="preserve">2024 </w:t>
            </w:r>
          </w:p>
        </w:tc>
        <w:tc>
          <w:tcPr>
            <w:tcW w:w="908" w:type="pct"/>
            <w:vAlign w:val="center"/>
            <w:hideMark/>
          </w:tcPr>
          <w:p w14:paraId="38FAC889" w14:textId="77777777" w:rsidR="00CA0E31" w:rsidRPr="00830912" w:rsidRDefault="00CA0E31" w:rsidP="000A5389">
            <w:pPr>
              <w:spacing w:line="240" w:lineRule="auto"/>
              <w:jc w:val="center"/>
              <w:rPr>
                <w:rFonts w:eastAsia="Times New Roman" w:cs="Times New Roman"/>
                <w:b/>
                <w:bCs/>
                <w:sz w:val="16"/>
                <w:szCs w:val="16"/>
                <w:lang w:val="es-419" w:eastAsia="es-419"/>
              </w:rPr>
            </w:pPr>
            <w:r w:rsidRPr="00830912">
              <w:rPr>
                <w:rFonts w:eastAsia="Times New Roman" w:cs="Times New Roman"/>
                <w:b/>
                <w:bCs/>
                <w:sz w:val="16"/>
                <w:szCs w:val="16"/>
                <w:lang w:val="es-419" w:eastAsia="es-419"/>
              </w:rPr>
              <w:t>VALOR VARIACIÓN</w:t>
            </w:r>
          </w:p>
        </w:tc>
      </w:tr>
      <w:tr w:rsidR="00830912" w:rsidRPr="00830912" w14:paraId="657EAE25" w14:textId="77777777" w:rsidTr="00830912">
        <w:trPr>
          <w:trHeight w:val="280"/>
        </w:trPr>
        <w:tc>
          <w:tcPr>
            <w:tcW w:w="399" w:type="pct"/>
            <w:noWrap/>
            <w:vAlign w:val="center"/>
            <w:hideMark/>
          </w:tcPr>
          <w:p w14:paraId="05283820" w14:textId="77777777" w:rsidR="00CA0E31" w:rsidRPr="00830912" w:rsidRDefault="00CA0E31" w:rsidP="000A5389">
            <w:pPr>
              <w:spacing w:line="240" w:lineRule="auto"/>
              <w:rPr>
                <w:rFonts w:eastAsia="Times New Roman" w:cs="Times New Roman"/>
                <w:b/>
                <w:bCs/>
                <w:color w:val="000000"/>
                <w:sz w:val="16"/>
                <w:szCs w:val="16"/>
                <w:lang w:val="es-419" w:eastAsia="es-419"/>
              </w:rPr>
            </w:pPr>
            <w:r w:rsidRPr="00830912">
              <w:rPr>
                <w:rFonts w:eastAsia="Times New Roman" w:cs="Times New Roman"/>
                <w:b/>
                <w:bCs/>
                <w:color w:val="000000"/>
                <w:sz w:val="16"/>
                <w:szCs w:val="16"/>
                <w:lang w:val="es-419" w:eastAsia="es-419"/>
              </w:rPr>
              <w:t>1.7</w:t>
            </w:r>
          </w:p>
        </w:tc>
        <w:tc>
          <w:tcPr>
            <w:tcW w:w="1846" w:type="pct"/>
            <w:gridSpan w:val="2"/>
            <w:noWrap/>
            <w:vAlign w:val="center"/>
            <w:hideMark/>
          </w:tcPr>
          <w:p w14:paraId="0D156A6F" w14:textId="14D0FF4F" w:rsidR="00CA0E31" w:rsidRPr="00830912" w:rsidRDefault="00CA0E31" w:rsidP="000A5389">
            <w:pPr>
              <w:spacing w:line="240" w:lineRule="auto"/>
              <w:rPr>
                <w:rFonts w:eastAsia="Times New Roman" w:cs="Times New Roman"/>
                <w:b/>
                <w:bCs/>
                <w:color w:val="000000"/>
                <w:sz w:val="16"/>
                <w:szCs w:val="16"/>
                <w:lang w:val="es-419" w:eastAsia="es-419"/>
              </w:rPr>
            </w:pPr>
            <w:r w:rsidRPr="00830912">
              <w:rPr>
                <w:rFonts w:eastAsia="Times New Roman" w:cs="Times New Roman"/>
                <w:b/>
                <w:bCs/>
                <w:color w:val="000000"/>
                <w:sz w:val="16"/>
                <w:szCs w:val="16"/>
                <w:lang w:val="es-419" w:eastAsia="es-419"/>
              </w:rPr>
              <w:t>BIENES DE USO PÚBLICO E HISTÓRICOS Y CULTURALES</w:t>
            </w:r>
          </w:p>
        </w:tc>
        <w:tc>
          <w:tcPr>
            <w:tcW w:w="963" w:type="pct"/>
            <w:noWrap/>
            <w:vAlign w:val="center"/>
            <w:hideMark/>
          </w:tcPr>
          <w:p w14:paraId="09A0DEFF" w14:textId="77777777" w:rsidR="00CA0E31" w:rsidRPr="00830912" w:rsidRDefault="00CA0E31" w:rsidP="000A5389">
            <w:pPr>
              <w:spacing w:line="240" w:lineRule="auto"/>
              <w:jc w:val="right"/>
              <w:rPr>
                <w:rFonts w:eastAsia="Times New Roman" w:cs="Times New Roman"/>
                <w:b/>
                <w:bCs/>
                <w:color w:val="000000"/>
                <w:sz w:val="16"/>
                <w:szCs w:val="16"/>
                <w:lang w:val="es-419" w:eastAsia="es-419"/>
              </w:rPr>
            </w:pPr>
            <w:r w:rsidRPr="00830912">
              <w:rPr>
                <w:rFonts w:eastAsia="Times New Roman" w:cs="Times New Roman"/>
                <w:b/>
                <w:bCs/>
                <w:color w:val="000000"/>
                <w:sz w:val="16"/>
                <w:szCs w:val="16"/>
                <w:lang w:val="es-419" w:eastAsia="es-419"/>
              </w:rPr>
              <w:t>77.017.157.326.025</w:t>
            </w:r>
          </w:p>
        </w:tc>
        <w:tc>
          <w:tcPr>
            <w:tcW w:w="884" w:type="pct"/>
            <w:noWrap/>
            <w:vAlign w:val="center"/>
            <w:hideMark/>
          </w:tcPr>
          <w:p w14:paraId="7B9798BA" w14:textId="77777777" w:rsidR="00CA0E31" w:rsidRPr="00830912" w:rsidRDefault="00CA0E31" w:rsidP="000A5389">
            <w:pPr>
              <w:spacing w:line="240" w:lineRule="auto"/>
              <w:jc w:val="right"/>
              <w:rPr>
                <w:rFonts w:eastAsia="Times New Roman" w:cs="Times New Roman"/>
                <w:b/>
                <w:bCs/>
                <w:color w:val="000000"/>
                <w:sz w:val="16"/>
                <w:szCs w:val="16"/>
                <w:lang w:val="es-419" w:eastAsia="es-419"/>
              </w:rPr>
            </w:pPr>
            <w:r w:rsidRPr="00830912">
              <w:rPr>
                <w:rFonts w:eastAsia="Times New Roman" w:cs="Times New Roman"/>
                <w:b/>
                <w:bCs/>
                <w:color w:val="000000"/>
                <w:sz w:val="16"/>
                <w:szCs w:val="16"/>
                <w:lang w:val="es-419" w:eastAsia="es-419"/>
              </w:rPr>
              <w:t>70.890.752.857.636</w:t>
            </w:r>
          </w:p>
        </w:tc>
        <w:tc>
          <w:tcPr>
            <w:tcW w:w="908" w:type="pct"/>
            <w:noWrap/>
            <w:vAlign w:val="center"/>
            <w:hideMark/>
          </w:tcPr>
          <w:p w14:paraId="01CB0B57" w14:textId="77777777" w:rsidR="00CA0E31" w:rsidRPr="00830912" w:rsidRDefault="00CA0E31" w:rsidP="000A5389">
            <w:pPr>
              <w:spacing w:line="240" w:lineRule="auto"/>
              <w:jc w:val="right"/>
              <w:rPr>
                <w:rFonts w:eastAsia="Times New Roman" w:cs="Times New Roman"/>
                <w:b/>
                <w:bCs/>
                <w:color w:val="000000"/>
                <w:sz w:val="16"/>
                <w:szCs w:val="16"/>
                <w:lang w:val="es-419" w:eastAsia="es-419"/>
              </w:rPr>
            </w:pPr>
            <w:r w:rsidRPr="00830912">
              <w:rPr>
                <w:rFonts w:eastAsia="Times New Roman" w:cs="Times New Roman"/>
                <w:b/>
                <w:bCs/>
                <w:color w:val="000000"/>
                <w:sz w:val="16"/>
                <w:szCs w:val="16"/>
                <w:lang w:val="es-419" w:eastAsia="es-419"/>
              </w:rPr>
              <w:t>6.126.404.468.389</w:t>
            </w:r>
          </w:p>
        </w:tc>
      </w:tr>
      <w:tr w:rsidR="00830912" w:rsidRPr="00830912" w14:paraId="7A218EA7" w14:textId="77777777" w:rsidTr="00830912">
        <w:trPr>
          <w:trHeight w:val="280"/>
        </w:trPr>
        <w:tc>
          <w:tcPr>
            <w:tcW w:w="399" w:type="pct"/>
            <w:noWrap/>
            <w:vAlign w:val="center"/>
            <w:hideMark/>
          </w:tcPr>
          <w:p w14:paraId="47EB9B5C"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7.11</w:t>
            </w:r>
          </w:p>
        </w:tc>
        <w:tc>
          <w:tcPr>
            <w:tcW w:w="245" w:type="pct"/>
            <w:noWrap/>
            <w:vAlign w:val="center"/>
            <w:hideMark/>
          </w:tcPr>
          <w:p w14:paraId="34B3E1B4" w14:textId="77777777" w:rsidR="00CA0E31" w:rsidRPr="00830912" w:rsidRDefault="00CA0E31" w:rsidP="000A5389">
            <w:pPr>
              <w:spacing w:line="240" w:lineRule="auto"/>
              <w:jc w:val="center"/>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Db</w:t>
            </w:r>
          </w:p>
        </w:tc>
        <w:tc>
          <w:tcPr>
            <w:tcW w:w="1601" w:type="pct"/>
            <w:vAlign w:val="center"/>
            <w:hideMark/>
          </w:tcPr>
          <w:p w14:paraId="73E68297"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Bienes de uso público en servicio - concesiones</w:t>
            </w:r>
          </w:p>
        </w:tc>
        <w:tc>
          <w:tcPr>
            <w:tcW w:w="963" w:type="pct"/>
            <w:noWrap/>
            <w:vAlign w:val="center"/>
            <w:hideMark/>
          </w:tcPr>
          <w:p w14:paraId="6D2CD0A4"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44.749.564.676.879</w:t>
            </w:r>
          </w:p>
        </w:tc>
        <w:tc>
          <w:tcPr>
            <w:tcW w:w="884" w:type="pct"/>
            <w:noWrap/>
            <w:vAlign w:val="center"/>
            <w:hideMark/>
          </w:tcPr>
          <w:p w14:paraId="6B4D1218"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26.106.560.049.082</w:t>
            </w:r>
          </w:p>
        </w:tc>
        <w:tc>
          <w:tcPr>
            <w:tcW w:w="908" w:type="pct"/>
            <w:noWrap/>
            <w:vAlign w:val="center"/>
            <w:hideMark/>
          </w:tcPr>
          <w:p w14:paraId="06BC1FEE"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8.643.004.627.797</w:t>
            </w:r>
          </w:p>
        </w:tc>
      </w:tr>
      <w:tr w:rsidR="00830912" w:rsidRPr="00830912" w14:paraId="33DBDCE9" w14:textId="77777777" w:rsidTr="00830912">
        <w:trPr>
          <w:trHeight w:val="280"/>
        </w:trPr>
        <w:tc>
          <w:tcPr>
            <w:tcW w:w="399" w:type="pct"/>
            <w:noWrap/>
            <w:vAlign w:val="center"/>
            <w:hideMark/>
          </w:tcPr>
          <w:p w14:paraId="746A8869"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7.06</w:t>
            </w:r>
          </w:p>
        </w:tc>
        <w:tc>
          <w:tcPr>
            <w:tcW w:w="245" w:type="pct"/>
            <w:noWrap/>
            <w:vAlign w:val="center"/>
            <w:hideMark/>
          </w:tcPr>
          <w:p w14:paraId="36002C24" w14:textId="77777777" w:rsidR="00CA0E31" w:rsidRPr="00830912" w:rsidRDefault="00CA0E31" w:rsidP="000A5389">
            <w:pPr>
              <w:spacing w:line="240" w:lineRule="auto"/>
              <w:jc w:val="center"/>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Db</w:t>
            </w:r>
          </w:p>
        </w:tc>
        <w:tc>
          <w:tcPr>
            <w:tcW w:w="1601" w:type="pct"/>
            <w:vAlign w:val="center"/>
            <w:hideMark/>
          </w:tcPr>
          <w:p w14:paraId="3FAA2EA1"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Bienes de uso público en construcción - concesiones</w:t>
            </w:r>
          </w:p>
        </w:tc>
        <w:tc>
          <w:tcPr>
            <w:tcW w:w="963" w:type="pct"/>
            <w:noWrap/>
            <w:vAlign w:val="center"/>
            <w:hideMark/>
          </w:tcPr>
          <w:p w14:paraId="7ECBB040"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32.328.211.194.834</w:t>
            </w:r>
          </w:p>
        </w:tc>
        <w:tc>
          <w:tcPr>
            <w:tcW w:w="884" w:type="pct"/>
            <w:noWrap/>
            <w:vAlign w:val="center"/>
            <w:hideMark/>
          </w:tcPr>
          <w:p w14:paraId="67357851"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43.848.173.460.513</w:t>
            </w:r>
          </w:p>
        </w:tc>
        <w:tc>
          <w:tcPr>
            <w:tcW w:w="908" w:type="pct"/>
            <w:noWrap/>
            <w:vAlign w:val="center"/>
            <w:hideMark/>
          </w:tcPr>
          <w:p w14:paraId="09559904"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1.519.962.265.679</w:t>
            </w:r>
          </w:p>
        </w:tc>
      </w:tr>
      <w:tr w:rsidR="00830912" w:rsidRPr="00830912" w14:paraId="6597E614" w14:textId="77777777" w:rsidTr="00830912">
        <w:trPr>
          <w:trHeight w:val="280"/>
        </w:trPr>
        <w:tc>
          <w:tcPr>
            <w:tcW w:w="399" w:type="pct"/>
            <w:noWrap/>
            <w:vAlign w:val="center"/>
            <w:hideMark/>
          </w:tcPr>
          <w:p w14:paraId="14B6A1CD"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7.10</w:t>
            </w:r>
          </w:p>
        </w:tc>
        <w:tc>
          <w:tcPr>
            <w:tcW w:w="245" w:type="pct"/>
            <w:noWrap/>
            <w:vAlign w:val="center"/>
            <w:hideMark/>
          </w:tcPr>
          <w:p w14:paraId="3D69F011" w14:textId="77777777" w:rsidR="00CA0E31" w:rsidRPr="00830912" w:rsidRDefault="00CA0E31" w:rsidP="000A5389">
            <w:pPr>
              <w:spacing w:line="240" w:lineRule="auto"/>
              <w:jc w:val="center"/>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Db</w:t>
            </w:r>
          </w:p>
        </w:tc>
        <w:tc>
          <w:tcPr>
            <w:tcW w:w="1601" w:type="pct"/>
            <w:vAlign w:val="center"/>
            <w:hideMark/>
          </w:tcPr>
          <w:p w14:paraId="242B97AA"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Bienes de uso público en servicio</w:t>
            </w:r>
          </w:p>
        </w:tc>
        <w:tc>
          <w:tcPr>
            <w:tcW w:w="963" w:type="pct"/>
            <w:noWrap/>
            <w:vAlign w:val="center"/>
            <w:hideMark/>
          </w:tcPr>
          <w:p w14:paraId="37662648"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786.562.628.044</w:t>
            </w:r>
          </w:p>
        </w:tc>
        <w:tc>
          <w:tcPr>
            <w:tcW w:w="884" w:type="pct"/>
            <w:noWrap/>
            <w:vAlign w:val="center"/>
            <w:hideMark/>
          </w:tcPr>
          <w:p w14:paraId="64D7639B"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915.896.908.408</w:t>
            </w:r>
          </w:p>
        </w:tc>
        <w:tc>
          <w:tcPr>
            <w:tcW w:w="908" w:type="pct"/>
            <w:noWrap/>
            <w:vAlign w:val="center"/>
            <w:hideMark/>
          </w:tcPr>
          <w:p w14:paraId="36152E24"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129.334.280.363</w:t>
            </w:r>
          </w:p>
        </w:tc>
      </w:tr>
      <w:tr w:rsidR="00830912" w:rsidRPr="00830912" w14:paraId="1E5C0AE9" w14:textId="77777777" w:rsidTr="00830912">
        <w:trPr>
          <w:trHeight w:val="280"/>
        </w:trPr>
        <w:tc>
          <w:tcPr>
            <w:tcW w:w="399" w:type="pct"/>
            <w:noWrap/>
            <w:vAlign w:val="center"/>
            <w:hideMark/>
          </w:tcPr>
          <w:p w14:paraId="0F6286A7"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7.91</w:t>
            </w:r>
          </w:p>
        </w:tc>
        <w:tc>
          <w:tcPr>
            <w:tcW w:w="245" w:type="pct"/>
            <w:noWrap/>
            <w:vAlign w:val="center"/>
            <w:hideMark/>
          </w:tcPr>
          <w:p w14:paraId="51D47209" w14:textId="77777777" w:rsidR="00CA0E31" w:rsidRPr="00830912" w:rsidRDefault="00CA0E31" w:rsidP="000A5389">
            <w:pPr>
              <w:spacing w:line="240" w:lineRule="auto"/>
              <w:jc w:val="center"/>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Cr</w:t>
            </w:r>
          </w:p>
        </w:tc>
        <w:tc>
          <w:tcPr>
            <w:tcW w:w="1601" w:type="pct"/>
            <w:vAlign w:val="center"/>
            <w:hideMark/>
          </w:tcPr>
          <w:p w14:paraId="5E27940A"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Deterioro acumulado de bienes de uso público - concesiones (cr)</w:t>
            </w:r>
          </w:p>
        </w:tc>
        <w:tc>
          <w:tcPr>
            <w:tcW w:w="963" w:type="pct"/>
            <w:noWrap/>
            <w:vAlign w:val="center"/>
            <w:hideMark/>
          </w:tcPr>
          <w:p w14:paraId="2F673C7E"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35.311.654.050</w:t>
            </w:r>
          </w:p>
        </w:tc>
        <w:tc>
          <w:tcPr>
            <w:tcW w:w="884" w:type="pct"/>
            <w:noWrap/>
            <w:vAlign w:val="center"/>
            <w:hideMark/>
          </w:tcPr>
          <w:p w14:paraId="26888717"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789.446.452</w:t>
            </w:r>
          </w:p>
        </w:tc>
        <w:tc>
          <w:tcPr>
            <w:tcW w:w="908" w:type="pct"/>
            <w:noWrap/>
            <w:vAlign w:val="center"/>
            <w:hideMark/>
          </w:tcPr>
          <w:p w14:paraId="5EB3449C"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34.522.207.598</w:t>
            </w:r>
          </w:p>
        </w:tc>
      </w:tr>
      <w:tr w:rsidR="00830912" w:rsidRPr="00830912" w14:paraId="12CA2D03" w14:textId="77777777" w:rsidTr="00830912">
        <w:trPr>
          <w:trHeight w:val="560"/>
        </w:trPr>
        <w:tc>
          <w:tcPr>
            <w:tcW w:w="399" w:type="pct"/>
            <w:noWrap/>
            <w:vAlign w:val="center"/>
            <w:hideMark/>
          </w:tcPr>
          <w:p w14:paraId="4C1B583F"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7.87</w:t>
            </w:r>
          </w:p>
        </w:tc>
        <w:tc>
          <w:tcPr>
            <w:tcW w:w="245" w:type="pct"/>
            <w:noWrap/>
            <w:vAlign w:val="center"/>
            <w:hideMark/>
          </w:tcPr>
          <w:p w14:paraId="50154D4A" w14:textId="77777777" w:rsidR="00CA0E31" w:rsidRPr="00830912" w:rsidRDefault="00CA0E31" w:rsidP="000A5389">
            <w:pPr>
              <w:spacing w:line="240" w:lineRule="auto"/>
              <w:jc w:val="center"/>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Cr</w:t>
            </w:r>
          </w:p>
        </w:tc>
        <w:tc>
          <w:tcPr>
            <w:tcW w:w="1601" w:type="pct"/>
            <w:vAlign w:val="center"/>
            <w:hideMark/>
          </w:tcPr>
          <w:p w14:paraId="5C42F901"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Depreciación acumulada de bienes de uso público en servicio - concesiones (cr)</w:t>
            </w:r>
          </w:p>
        </w:tc>
        <w:tc>
          <w:tcPr>
            <w:tcW w:w="963" w:type="pct"/>
            <w:noWrap/>
            <w:vAlign w:val="center"/>
            <w:hideMark/>
          </w:tcPr>
          <w:p w14:paraId="10579580"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72.658.094.155</w:t>
            </w:r>
          </w:p>
        </w:tc>
        <w:tc>
          <w:tcPr>
            <w:tcW w:w="884" w:type="pct"/>
            <w:noWrap/>
            <w:vAlign w:val="center"/>
            <w:hideMark/>
          </w:tcPr>
          <w:p w14:paraId="0B0F05D4"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206.440.727.263</w:t>
            </w:r>
          </w:p>
        </w:tc>
        <w:tc>
          <w:tcPr>
            <w:tcW w:w="908" w:type="pct"/>
            <w:noWrap/>
            <w:vAlign w:val="center"/>
            <w:hideMark/>
          </w:tcPr>
          <w:p w14:paraId="5A5F3D94"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33.782.633.109</w:t>
            </w:r>
          </w:p>
        </w:tc>
      </w:tr>
      <w:tr w:rsidR="00830912" w:rsidRPr="00830912" w14:paraId="6102BA75" w14:textId="77777777" w:rsidTr="00830912">
        <w:trPr>
          <w:trHeight w:val="280"/>
        </w:trPr>
        <w:tc>
          <w:tcPr>
            <w:tcW w:w="399" w:type="pct"/>
            <w:noWrap/>
            <w:vAlign w:val="center"/>
            <w:hideMark/>
          </w:tcPr>
          <w:p w14:paraId="712D822F"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7.85</w:t>
            </w:r>
          </w:p>
        </w:tc>
        <w:tc>
          <w:tcPr>
            <w:tcW w:w="245" w:type="pct"/>
            <w:noWrap/>
            <w:vAlign w:val="center"/>
            <w:hideMark/>
          </w:tcPr>
          <w:p w14:paraId="79E84AD1" w14:textId="77777777" w:rsidR="00CA0E31" w:rsidRPr="00830912" w:rsidRDefault="00CA0E31" w:rsidP="000A5389">
            <w:pPr>
              <w:spacing w:line="240" w:lineRule="auto"/>
              <w:jc w:val="center"/>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Cr</w:t>
            </w:r>
          </w:p>
        </w:tc>
        <w:tc>
          <w:tcPr>
            <w:tcW w:w="1601" w:type="pct"/>
            <w:vAlign w:val="center"/>
            <w:hideMark/>
          </w:tcPr>
          <w:p w14:paraId="5F8B3CF8" w14:textId="77777777" w:rsidR="00CA0E31" w:rsidRPr="00830912" w:rsidRDefault="00CA0E31" w:rsidP="000A5389">
            <w:pPr>
              <w:spacing w:line="240" w:lineRule="auto"/>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Depreciación acumulada de bienes de uso público en servicio (cr)</w:t>
            </w:r>
          </w:p>
        </w:tc>
        <w:tc>
          <w:tcPr>
            <w:tcW w:w="963" w:type="pct"/>
            <w:noWrap/>
            <w:vAlign w:val="center"/>
            <w:hideMark/>
          </w:tcPr>
          <w:p w14:paraId="7BAED879"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639.211.425.528</w:t>
            </w:r>
          </w:p>
        </w:tc>
        <w:tc>
          <w:tcPr>
            <w:tcW w:w="884" w:type="pct"/>
            <w:noWrap/>
            <w:vAlign w:val="center"/>
            <w:hideMark/>
          </w:tcPr>
          <w:p w14:paraId="7DB386C0"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772.647.386.652</w:t>
            </w:r>
          </w:p>
        </w:tc>
        <w:tc>
          <w:tcPr>
            <w:tcW w:w="908" w:type="pct"/>
            <w:noWrap/>
            <w:vAlign w:val="center"/>
            <w:hideMark/>
          </w:tcPr>
          <w:p w14:paraId="6B456A0F" w14:textId="77777777" w:rsidR="00CA0E31" w:rsidRPr="00830912" w:rsidRDefault="00CA0E31" w:rsidP="000A5389">
            <w:pPr>
              <w:spacing w:line="240" w:lineRule="auto"/>
              <w:jc w:val="right"/>
              <w:rPr>
                <w:rFonts w:eastAsia="Times New Roman" w:cs="Times New Roman"/>
                <w:color w:val="000000"/>
                <w:sz w:val="16"/>
                <w:szCs w:val="16"/>
                <w:lang w:val="es-419" w:eastAsia="es-419"/>
              </w:rPr>
            </w:pPr>
            <w:r w:rsidRPr="00830912">
              <w:rPr>
                <w:rFonts w:eastAsia="Times New Roman" w:cs="Times New Roman"/>
                <w:color w:val="000000"/>
                <w:sz w:val="16"/>
                <w:szCs w:val="16"/>
                <w:lang w:val="es-419" w:eastAsia="es-419"/>
              </w:rPr>
              <w:t>133.435.961.124</w:t>
            </w:r>
          </w:p>
        </w:tc>
      </w:tr>
    </w:tbl>
    <w:p w14:paraId="40B801D5" w14:textId="77777777" w:rsidR="00CA0E31" w:rsidRPr="00951AB1" w:rsidRDefault="00CA0E31" w:rsidP="000A5389">
      <w:pPr>
        <w:spacing w:line="240" w:lineRule="auto"/>
        <w:rPr>
          <w:rFonts w:cs="Times New Roman"/>
          <w:bCs/>
          <w:sz w:val="14"/>
          <w:szCs w:val="14"/>
        </w:rPr>
      </w:pPr>
      <w:r w:rsidRPr="00951AB1">
        <w:rPr>
          <w:rFonts w:cs="Times New Roman"/>
          <w:bCs/>
          <w:sz w:val="14"/>
          <w:szCs w:val="14"/>
        </w:rPr>
        <w:fldChar w:fldCharType="end"/>
      </w:r>
      <w:r w:rsidRPr="00951AB1">
        <w:rPr>
          <w:rFonts w:cs="Times New Roman"/>
          <w:bCs/>
          <w:sz w:val="14"/>
          <w:szCs w:val="14"/>
        </w:rPr>
        <w:t>Cifras expresadas en pesos</w:t>
      </w:r>
    </w:p>
    <w:p w14:paraId="768FAAF3" w14:textId="489530A9" w:rsidR="5B0C84B6" w:rsidRDefault="5B0C84B6" w:rsidP="000A5389">
      <w:pPr>
        <w:spacing w:line="240" w:lineRule="auto"/>
        <w:rPr>
          <w:rFonts w:cs="Times New Roman"/>
          <w:b/>
          <w:bCs/>
          <w:szCs w:val="24"/>
        </w:rPr>
      </w:pPr>
    </w:p>
    <w:p w14:paraId="04D2D24A" w14:textId="77777777" w:rsidR="00CA0E31" w:rsidRPr="00951AB1" w:rsidRDefault="00CA0E31" w:rsidP="000A5389">
      <w:pPr>
        <w:spacing w:line="240" w:lineRule="auto"/>
        <w:rPr>
          <w:rFonts w:cs="Times New Roman"/>
          <w:bCs/>
          <w:szCs w:val="24"/>
        </w:rPr>
      </w:pPr>
      <w:r w:rsidRPr="00951AB1">
        <w:rPr>
          <w:rFonts w:cs="Times New Roman"/>
          <w:bCs/>
          <w:szCs w:val="24"/>
        </w:rPr>
        <w:t>Los Bienes de Uso Público corresponden a la infraestructura entregada en concesión, como carreteras, puertos, infraestructura férrea y terrenos asociados, que están destinados al servicio de la comunidad.</w:t>
      </w:r>
    </w:p>
    <w:p w14:paraId="26DA25E5" w14:textId="77777777" w:rsidR="00CA0E31" w:rsidRPr="00951AB1" w:rsidRDefault="00CA0E31" w:rsidP="000A5389">
      <w:pPr>
        <w:spacing w:line="240" w:lineRule="auto"/>
        <w:rPr>
          <w:rFonts w:cs="Times New Roman"/>
          <w:bCs/>
          <w:szCs w:val="24"/>
        </w:rPr>
      </w:pPr>
    </w:p>
    <w:p w14:paraId="21173F87" w14:textId="7DF79B71" w:rsidR="00CA0E31" w:rsidRPr="00951AB1" w:rsidRDefault="00CA0E31" w:rsidP="000A5389">
      <w:pPr>
        <w:spacing w:line="240" w:lineRule="auto"/>
        <w:rPr>
          <w:rFonts w:cs="Times New Roman"/>
          <w:bCs/>
          <w:szCs w:val="24"/>
        </w:rPr>
      </w:pPr>
      <w:r w:rsidRPr="00951AB1">
        <w:rPr>
          <w:rFonts w:cs="Times New Roman"/>
          <w:bCs/>
          <w:szCs w:val="24"/>
        </w:rPr>
        <w:t>Estos bienes se clasifican:</w:t>
      </w:r>
    </w:p>
    <w:p w14:paraId="13ECD0D9" w14:textId="77777777" w:rsidR="00CA0E31" w:rsidRPr="00951AB1" w:rsidRDefault="00CA0E31" w:rsidP="000A5389">
      <w:pPr>
        <w:pStyle w:val="Prrafodelista"/>
        <w:numPr>
          <w:ilvl w:val="0"/>
          <w:numId w:val="81"/>
        </w:numPr>
        <w:spacing w:line="240" w:lineRule="auto"/>
        <w:rPr>
          <w:rFonts w:cs="Times New Roman"/>
          <w:bCs/>
          <w:szCs w:val="24"/>
        </w:rPr>
      </w:pPr>
      <w:r w:rsidRPr="00951AB1">
        <w:rPr>
          <w:rFonts w:cs="Times New Roman"/>
          <w:bCs/>
          <w:szCs w:val="24"/>
        </w:rPr>
        <w:t>En Construcción: Cuando la obra aún no ha terminado.</w:t>
      </w:r>
    </w:p>
    <w:p w14:paraId="7F14CE26" w14:textId="77777777" w:rsidR="00CA0E31" w:rsidRPr="00951AB1" w:rsidRDefault="00CA0E31" w:rsidP="000A5389">
      <w:pPr>
        <w:pStyle w:val="Prrafodelista"/>
        <w:numPr>
          <w:ilvl w:val="0"/>
          <w:numId w:val="81"/>
        </w:numPr>
        <w:spacing w:line="240" w:lineRule="auto"/>
        <w:rPr>
          <w:rFonts w:cs="Times New Roman"/>
          <w:bCs/>
          <w:szCs w:val="24"/>
        </w:rPr>
      </w:pPr>
      <w:r w:rsidRPr="00951AB1">
        <w:rPr>
          <w:rFonts w:cs="Times New Roman"/>
          <w:bCs/>
          <w:szCs w:val="24"/>
        </w:rPr>
        <w:t>En servicio: cuando ya están operando y prestando el servicio.</w:t>
      </w:r>
    </w:p>
    <w:p w14:paraId="5C358648" w14:textId="77777777" w:rsidR="00CA0E31" w:rsidRPr="00951AB1" w:rsidRDefault="00CA0E31" w:rsidP="000A5389">
      <w:pPr>
        <w:pStyle w:val="Prrafodelista"/>
        <w:spacing w:line="240" w:lineRule="auto"/>
        <w:rPr>
          <w:rFonts w:cs="Times New Roman"/>
          <w:bCs/>
          <w:szCs w:val="24"/>
        </w:rPr>
      </w:pPr>
    </w:p>
    <w:p w14:paraId="0C6D6960" w14:textId="77777777" w:rsidR="00CA0E31" w:rsidRPr="00951AB1" w:rsidRDefault="00CA0E31" w:rsidP="000A5389">
      <w:pPr>
        <w:spacing w:line="240" w:lineRule="auto"/>
        <w:rPr>
          <w:rFonts w:cs="Times New Roman"/>
          <w:bCs/>
          <w:szCs w:val="24"/>
        </w:rPr>
      </w:pPr>
      <w:r w:rsidRPr="00951AB1">
        <w:rPr>
          <w:rFonts w:cs="Times New Roman"/>
          <w:bCs/>
          <w:szCs w:val="24"/>
        </w:rPr>
        <w:t>Al cierre de la vigencia 2025, la Agencia Nacional de Infraestructura (ANI) no tiene reconocidos en sus estados financieros bienes recibidos en comodato ni bienes de carácter histórico o cultural dentro de su inventario de activos.</w:t>
      </w:r>
    </w:p>
    <w:p w14:paraId="3E29739A" w14:textId="42E4532F" w:rsidR="009F2CE7" w:rsidRPr="00951AB1" w:rsidRDefault="009F2CE7" w:rsidP="000A5389">
      <w:pPr>
        <w:spacing w:line="240" w:lineRule="auto"/>
        <w:rPr>
          <w:rFonts w:cs="Times New Roman"/>
          <w:szCs w:val="24"/>
        </w:rPr>
      </w:pPr>
    </w:p>
    <w:p w14:paraId="5744B409" w14:textId="77777777" w:rsidR="009F2CE7" w:rsidRPr="00951AB1" w:rsidRDefault="009F2CE7" w:rsidP="000A5389">
      <w:pPr>
        <w:spacing w:line="240" w:lineRule="auto"/>
        <w:rPr>
          <w:rFonts w:cs="Times New Roman"/>
          <w:szCs w:val="24"/>
        </w:rPr>
      </w:pPr>
      <w:r w:rsidRPr="00951AB1">
        <w:rPr>
          <w:rFonts w:cs="Times New Roman"/>
          <w:szCs w:val="24"/>
        </w:rPr>
        <w:t>En cuanto a los bienes de uso público, la ANI identifica aquellos activos (Contratos de Concesión) destinados al uso, goce y disfrute de la comunidad, los cuales están permanentemente al servicio de esta, con las limitaciones establecidas por el ordenamiento jurídico y la autoridad competente. El Estado cumple un rol fundamental en la protección, administración, mantenimiento y apoyo financiero de estos bienes, los cuales se caracterizan por ser inalienables, imprescriptibles e inembargables.</w:t>
      </w:r>
    </w:p>
    <w:p w14:paraId="01BB95FD" w14:textId="77777777" w:rsidR="009F2CE7" w:rsidRPr="00951AB1" w:rsidRDefault="009F2CE7" w:rsidP="000A5389">
      <w:pPr>
        <w:spacing w:line="240" w:lineRule="auto"/>
        <w:rPr>
          <w:rFonts w:cs="Times New Roman"/>
          <w:color w:val="EE0000"/>
          <w:szCs w:val="24"/>
        </w:rPr>
      </w:pPr>
    </w:p>
    <w:p w14:paraId="1475C0C9" w14:textId="4D575840" w:rsidR="009F2CE7" w:rsidRPr="00951AB1" w:rsidRDefault="009F2CE7" w:rsidP="000A5389">
      <w:pPr>
        <w:spacing w:line="240" w:lineRule="auto"/>
        <w:rPr>
          <w:rFonts w:cs="Times New Roman"/>
          <w:szCs w:val="24"/>
        </w:rPr>
      </w:pPr>
      <w:r w:rsidRPr="00951AB1">
        <w:rPr>
          <w:rFonts w:cs="Times New Roman"/>
          <w:szCs w:val="24"/>
        </w:rPr>
        <w:t>Los bienes de uso público vinculados a acuerdos de concesión y asociaciones público-privadas (APP) incluyen activos de infraestructura de transporte en fase de construcción o en operación en los distintos modos de transporte: carretero, férreo y marítimo (Ver Nota 3</w:t>
      </w:r>
      <w:r w:rsidR="0058751B" w:rsidRPr="00951AB1">
        <w:rPr>
          <w:rFonts w:cs="Times New Roman"/>
          <w:szCs w:val="24"/>
        </w:rPr>
        <w:t>3</w:t>
      </w:r>
      <w:r w:rsidRPr="00951AB1">
        <w:rPr>
          <w:rFonts w:cs="Times New Roman"/>
          <w:szCs w:val="24"/>
        </w:rPr>
        <w:t>).</w:t>
      </w:r>
    </w:p>
    <w:p w14:paraId="0471A981" w14:textId="77777777" w:rsidR="009F2CE7" w:rsidRPr="00951AB1" w:rsidRDefault="009F2CE7" w:rsidP="000A5389">
      <w:pPr>
        <w:spacing w:line="240" w:lineRule="auto"/>
        <w:rPr>
          <w:rFonts w:cs="Times New Roman"/>
          <w:szCs w:val="24"/>
        </w:rPr>
      </w:pPr>
    </w:p>
    <w:p w14:paraId="03E46A7E" w14:textId="77777777" w:rsidR="00CA0E31" w:rsidRPr="00951AB1" w:rsidRDefault="00CA0E31" w:rsidP="000A5389">
      <w:pPr>
        <w:spacing w:line="240" w:lineRule="auto"/>
        <w:rPr>
          <w:rFonts w:cs="Times New Roman"/>
          <w:szCs w:val="24"/>
        </w:rPr>
      </w:pPr>
      <w:r w:rsidRPr="00951AB1">
        <w:rPr>
          <w:rFonts w:cs="Times New Roman"/>
          <w:szCs w:val="24"/>
        </w:rPr>
        <w:t xml:space="preserve">En atención a que, conforme a lo establecido contractualmente, los concesionarios no están obligados a suministrar información detallada sobre los valores individuales de los activos aportados ni sobre las mejoras, ampliaciones o rehabilitaciones efectuadas a los activos </w:t>
      </w:r>
      <w:r w:rsidRPr="00951AB1">
        <w:rPr>
          <w:rFonts w:cs="Times New Roman"/>
          <w:szCs w:val="24"/>
        </w:rPr>
        <w:lastRenderedPageBreak/>
        <w:t>existentes, la ANI aplica técnicas de estimación para la medición y reconocimiento de los activos, pasivos y gastos asociados a los contratos de concesión.</w:t>
      </w:r>
    </w:p>
    <w:p w14:paraId="0C7A7AC4" w14:textId="28436AD3" w:rsidR="009F2CE7" w:rsidRPr="00951AB1" w:rsidRDefault="009F2CE7" w:rsidP="000A5389">
      <w:pPr>
        <w:spacing w:line="240" w:lineRule="auto"/>
        <w:rPr>
          <w:rFonts w:cs="Times New Roman"/>
          <w:szCs w:val="24"/>
        </w:rPr>
      </w:pPr>
      <w:r w:rsidRPr="2A085367">
        <w:rPr>
          <w:rFonts w:cs="Times New Roman"/>
          <w:szCs w:val="24"/>
        </w:rPr>
        <w:t>Las mejoras y rehabilitaciones en bienes de uso público se reconocerán como un mayor valor del activo, impactando el cálculo futuro de la depreciación. En contraste, los gastos de mantenimiento y conservación se reconocerán como gastos del período correspondiente.</w:t>
      </w:r>
    </w:p>
    <w:p w14:paraId="21438811" w14:textId="0F065D86" w:rsidR="2A085367" w:rsidRDefault="2A085367" w:rsidP="000A5389">
      <w:pPr>
        <w:spacing w:line="240" w:lineRule="auto"/>
        <w:rPr>
          <w:rFonts w:cs="Times New Roman"/>
          <w:szCs w:val="24"/>
        </w:rPr>
      </w:pPr>
    </w:p>
    <w:p w14:paraId="77A531B5" w14:textId="0CA1CFC0" w:rsidR="009F2CE7" w:rsidRPr="00951AB1" w:rsidRDefault="009F2CE7" w:rsidP="000A5389">
      <w:pPr>
        <w:spacing w:line="240" w:lineRule="auto"/>
        <w:rPr>
          <w:rFonts w:cs="Times New Roman"/>
          <w:szCs w:val="24"/>
        </w:rPr>
      </w:pPr>
      <w:r w:rsidRPr="00951AB1">
        <w:rPr>
          <w:rFonts w:cs="Times New Roman"/>
          <w:b/>
          <w:i/>
          <w:szCs w:val="24"/>
        </w:rPr>
        <w:t>Reconocimiento Contable y Medición de Bienes en Concesión:</w:t>
      </w:r>
      <w:r w:rsidR="00CA0E31" w:rsidRPr="00951AB1">
        <w:rPr>
          <w:rFonts w:cs="Times New Roman"/>
          <w:b/>
          <w:bCs/>
          <w:i/>
          <w:iCs/>
          <w:szCs w:val="24"/>
        </w:rPr>
        <w:t xml:space="preserve"> </w:t>
      </w:r>
      <w:r w:rsidRPr="00951AB1">
        <w:rPr>
          <w:rFonts w:cs="Times New Roman"/>
          <w:szCs w:val="24"/>
        </w:rPr>
        <w:t>La Agencia registra contablemente los predios adquiridos en el marco de contratos de concesión para los proyectos de los modos de transporte carretero y férreo, con base en la información reportada por los GIT Predial y Asesoría Jurídico Predial de la Vicepresidencia de Planeación, Riesgos y Entorno (VPRE), de acuerdo con los formatos implementados en el Sistema de Gestión de Calidad.</w:t>
      </w:r>
    </w:p>
    <w:p w14:paraId="1770E17F" w14:textId="77777777" w:rsidR="009F2CE7" w:rsidRPr="00951AB1" w:rsidRDefault="009F2CE7" w:rsidP="000A5389">
      <w:pPr>
        <w:spacing w:line="240" w:lineRule="auto"/>
        <w:rPr>
          <w:rFonts w:cs="Times New Roman"/>
          <w:color w:val="EE0000"/>
          <w:szCs w:val="24"/>
        </w:rPr>
      </w:pPr>
    </w:p>
    <w:p w14:paraId="6087789C" w14:textId="77777777" w:rsidR="009F2CE7" w:rsidRPr="00951AB1" w:rsidRDefault="009F2CE7" w:rsidP="000A5389">
      <w:pPr>
        <w:spacing w:line="240" w:lineRule="auto"/>
        <w:rPr>
          <w:rFonts w:cs="Times New Roman"/>
          <w:szCs w:val="24"/>
        </w:rPr>
      </w:pPr>
      <w:r w:rsidRPr="00951AB1">
        <w:rPr>
          <w:rFonts w:cs="Times New Roman"/>
          <w:szCs w:val="24"/>
        </w:rPr>
        <w:t>Una vez registrados, los bienes de uso público asociados a los acuerdos de concesión serán medidos según el siguiente criterio:</w:t>
      </w:r>
    </w:p>
    <w:p w14:paraId="482AF0B5" w14:textId="77777777" w:rsidR="009F2CE7" w:rsidRPr="00951AB1" w:rsidRDefault="009F2CE7" w:rsidP="000A5389">
      <w:pPr>
        <w:spacing w:line="240" w:lineRule="auto"/>
        <w:ind w:right="1183"/>
        <w:jc w:val="center"/>
        <w:rPr>
          <w:rFonts w:cs="Times New Roman"/>
          <w:szCs w:val="24"/>
        </w:rPr>
      </w:pPr>
    </w:p>
    <w:p w14:paraId="32612925" w14:textId="77777777" w:rsidR="009F2CE7" w:rsidRPr="00951AB1" w:rsidRDefault="009F2CE7" w:rsidP="000A5389">
      <w:pPr>
        <w:spacing w:line="240" w:lineRule="auto"/>
        <w:ind w:right="1183"/>
        <w:jc w:val="center"/>
        <w:rPr>
          <w:rFonts w:cs="Times New Roman"/>
          <w:i/>
          <w:iCs/>
          <w:sz w:val="20"/>
          <w:szCs w:val="20"/>
        </w:rPr>
      </w:pPr>
      <w:r w:rsidRPr="00951AB1">
        <w:rPr>
          <w:rFonts w:cs="Times New Roman"/>
          <w:b/>
          <w:bCs/>
          <w:i/>
          <w:iCs/>
          <w:sz w:val="20"/>
          <w:szCs w:val="20"/>
        </w:rPr>
        <w:t>Medición posterior</w:t>
      </w:r>
      <w:r w:rsidRPr="00951AB1">
        <w:rPr>
          <w:rFonts w:cs="Times New Roman"/>
          <w:i/>
          <w:iCs/>
          <w:sz w:val="20"/>
          <w:szCs w:val="20"/>
        </w:rPr>
        <w:t xml:space="preserve"> = Costo inicial del activo o histórico – Depreciación acumulada – Deterioro acumulado</w:t>
      </w:r>
    </w:p>
    <w:p w14:paraId="54743EAA" w14:textId="77777777" w:rsidR="009F2CE7" w:rsidRPr="00951AB1" w:rsidRDefault="009F2CE7" w:rsidP="000A5389">
      <w:pPr>
        <w:spacing w:line="240" w:lineRule="auto"/>
        <w:rPr>
          <w:rFonts w:cs="Times New Roman"/>
          <w:szCs w:val="24"/>
        </w:rPr>
      </w:pPr>
      <w:r w:rsidRPr="00951AB1">
        <w:rPr>
          <w:rFonts w:cs="Times New Roman"/>
          <w:szCs w:val="24"/>
        </w:rPr>
        <w:t>Para los modos de transporte carretero y portuario, se continuará con la definición de vidas útiles conforme al plan de trabajo establecido para cumplir con la normativa vigente en materia de concesiones.</w:t>
      </w:r>
    </w:p>
    <w:p w14:paraId="0A94F1E1" w14:textId="77777777" w:rsidR="009F2CE7" w:rsidRPr="00951AB1" w:rsidRDefault="009F2CE7" w:rsidP="000A5389">
      <w:pPr>
        <w:spacing w:line="240" w:lineRule="auto"/>
        <w:rPr>
          <w:rFonts w:cs="Times New Roman"/>
          <w:color w:val="EE0000"/>
          <w:szCs w:val="24"/>
        </w:rPr>
      </w:pPr>
    </w:p>
    <w:p w14:paraId="0F0FEA5B" w14:textId="77777777" w:rsidR="009F2CE7" w:rsidRPr="00951AB1" w:rsidRDefault="009F2CE7" w:rsidP="000A5389">
      <w:pPr>
        <w:spacing w:line="240" w:lineRule="auto"/>
        <w:rPr>
          <w:rFonts w:cs="Times New Roman"/>
          <w:szCs w:val="24"/>
        </w:rPr>
      </w:pPr>
      <w:r w:rsidRPr="00951AB1">
        <w:rPr>
          <w:rFonts w:cs="Times New Roman"/>
          <w:szCs w:val="24"/>
        </w:rPr>
        <w:t>Para el modo de transporte férreo, los cargos por depreciación y/o amortización, se han determinado según el Formato GCSP-F-289 “</w:t>
      </w:r>
      <w:r w:rsidRPr="00951AB1">
        <w:rPr>
          <w:rFonts w:cs="Times New Roman"/>
          <w:i/>
          <w:iCs/>
          <w:szCs w:val="24"/>
        </w:rPr>
        <w:t>Informe de la Metodología para la obtención de información de bienes de uso público y propiedad, planta y equipo en el modo férreo según el nuevo marco normativo para entidades de gobierno</w:t>
      </w:r>
      <w:r w:rsidRPr="00951AB1">
        <w:rPr>
          <w:rFonts w:cs="Times New Roman"/>
          <w:szCs w:val="24"/>
        </w:rPr>
        <w:t>”.  Esta metodología podrá ajustarse dentro de los plazos fijados por la Contaduría General de la Nación, en cumplimiento de la Resolución CGN No. 602 de 2018 y sus modificaciones.</w:t>
      </w:r>
    </w:p>
    <w:p w14:paraId="709E5F93" w14:textId="77777777" w:rsidR="009F2CE7" w:rsidRPr="00951AB1" w:rsidRDefault="009F2CE7" w:rsidP="000A5389">
      <w:pPr>
        <w:spacing w:line="240" w:lineRule="auto"/>
        <w:rPr>
          <w:rFonts w:cs="Times New Roman"/>
          <w:color w:val="EE0000"/>
          <w:szCs w:val="24"/>
        </w:rPr>
      </w:pPr>
    </w:p>
    <w:p w14:paraId="60148EED" w14:textId="77777777" w:rsidR="00CA0E31" w:rsidRPr="00951AB1" w:rsidRDefault="00CA0E31" w:rsidP="000A5389">
      <w:pPr>
        <w:spacing w:line="240" w:lineRule="auto"/>
        <w:rPr>
          <w:rFonts w:cs="Times New Roman"/>
          <w:szCs w:val="24"/>
        </w:rPr>
      </w:pPr>
      <w:r w:rsidRPr="00951AB1">
        <w:rPr>
          <w:rFonts w:cs="Times New Roman"/>
          <w:szCs w:val="24"/>
        </w:rPr>
        <w:t>Para el cierre de la vigencia 2025, la Agencia no registra en sus estados financieros inversiones derivadas de la ejecución de contratos de concesión en el modo aeroportuario. Esto obedece a lo establecido por la Contaduría General de la Nación en el radicado 20201000049391 del 14 de octubre de 2020, donde se determinó que la entidad concedente para fines contables es la Aeronáutica Civil, correspondiéndole a esta el registro contable de los hechos económicos asociados a los acuerdos de concesión de la infraestructura de transporte aeronáutico y aeroportuario.</w:t>
      </w:r>
    </w:p>
    <w:p w14:paraId="0FBBF6F0" w14:textId="77777777" w:rsidR="00CA0E31" w:rsidRPr="00951AB1" w:rsidRDefault="00CA0E31" w:rsidP="000A5389">
      <w:pPr>
        <w:spacing w:line="240" w:lineRule="auto"/>
        <w:rPr>
          <w:rFonts w:cs="Times New Roman"/>
          <w:color w:val="EE0000"/>
          <w:szCs w:val="24"/>
        </w:rPr>
      </w:pPr>
    </w:p>
    <w:p w14:paraId="38FD0AB0" w14:textId="77777777" w:rsidR="00CA0E31" w:rsidRPr="00951AB1" w:rsidRDefault="00CA0E31" w:rsidP="000A5389">
      <w:pPr>
        <w:spacing w:line="240" w:lineRule="auto"/>
        <w:rPr>
          <w:rFonts w:cs="Times New Roman"/>
          <w:szCs w:val="24"/>
        </w:rPr>
      </w:pPr>
      <w:r w:rsidRPr="00951AB1">
        <w:rPr>
          <w:rFonts w:cs="Times New Roman"/>
          <w:szCs w:val="24"/>
        </w:rPr>
        <w:t>Hacen parte de los bienes de uso público, las obras realizadas para la conservación de los tramos desafectados de la vía férrea en el corredor “Bogotá – Belencito”, con el fin de garantizar su mantenimiento y preservación, con respecto al corredor “La Dorada – Chiriguaná”, se indica que fue adjudicado en concesión en la vigencia 2025 contrato APP 001 de 2025.</w:t>
      </w:r>
    </w:p>
    <w:p w14:paraId="5E8FCFF0" w14:textId="77777777" w:rsidR="00CA0E31" w:rsidRPr="00951AB1" w:rsidRDefault="00CA0E31" w:rsidP="000A5389">
      <w:pPr>
        <w:spacing w:line="240" w:lineRule="auto"/>
        <w:rPr>
          <w:rFonts w:cs="Times New Roman"/>
          <w:szCs w:val="24"/>
        </w:rPr>
      </w:pPr>
    </w:p>
    <w:p w14:paraId="74A3190A" w14:textId="10BA5B9E" w:rsidR="009F2CE7" w:rsidRPr="00951AB1" w:rsidRDefault="00CA0E31" w:rsidP="000A5389">
      <w:pPr>
        <w:pStyle w:val="Ttulo2"/>
        <w:numPr>
          <w:ilvl w:val="1"/>
          <w:numId w:val="13"/>
        </w:numPr>
        <w:spacing w:line="240" w:lineRule="auto"/>
        <w:ind w:left="567" w:hanging="567"/>
        <w:rPr>
          <w:rFonts w:cs="Times New Roman"/>
          <w:color w:val="44546A" w:themeColor="text2"/>
          <w:szCs w:val="22"/>
        </w:rPr>
      </w:pPr>
      <w:bookmarkStart w:id="367" w:name="_Toc191369515"/>
      <w:bookmarkStart w:id="368" w:name="_Toc191456845"/>
      <w:bookmarkStart w:id="369" w:name="_Toc191456955"/>
      <w:bookmarkStart w:id="370" w:name="_Toc191457065"/>
      <w:bookmarkStart w:id="371" w:name="_Toc191475692"/>
      <w:bookmarkStart w:id="372" w:name="_Toc191475801"/>
      <w:bookmarkStart w:id="373" w:name="_Toc191475910"/>
      <w:bookmarkStart w:id="374" w:name="_Toc191475433"/>
      <w:bookmarkStart w:id="375" w:name="_Toc191562522"/>
      <w:r w:rsidRPr="00951AB1">
        <w:rPr>
          <w:rFonts w:cs="Times New Roman"/>
          <w:color w:val="44546A" w:themeColor="text2"/>
          <w:szCs w:val="22"/>
        </w:rPr>
        <w:lastRenderedPageBreak/>
        <w:t xml:space="preserve"> </w:t>
      </w:r>
      <w:r w:rsidRPr="00951AB1">
        <w:rPr>
          <w:rFonts w:cs="Times New Roman"/>
          <w:color w:val="44546A" w:themeColor="text2"/>
          <w:szCs w:val="22"/>
        </w:rPr>
        <w:tab/>
      </w:r>
      <w:bookmarkStart w:id="376" w:name="_Toc222955487"/>
      <w:r w:rsidR="009F2CE7" w:rsidRPr="00951AB1">
        <w:rPr>
          <w:rFonts w:cs="Times New Roman"/>
          <w:color w:val="44546A" w:themeColor="text2"/>
          <w:szCs w:val="22"/>
        </w:rPr>
        <w:t>Bienes de uso público (BUP)</w:t>
      </w:r>
      <w:bookmarkEnd w:id="367"/>
      <w:bookmarkEnd w:id="368"/>
      <w:bookmarkEnd w:id="369"/>
      <w:bookmarkEnd w:id="370"/>
      <w:bookmarkEnd w:id="371"/>
      <w:bookmarkEnd w:id="372"/>
      <w:bookmarkEnd w:id="373"/>
      <w:bookmarkEnd w:id="374"/>
      <w:bookmarkEnd w:id="375"/>
      <w:bookmarkEnd w:id="376"/>
    </w:p>
    <w:p w14:paraId="30048C25" w14:textId="77777777" w:rsidR="009F2CE7" w:rsidRPr="00951AB1" w:rsidRDefault="009F2CE7" w:rsidP="000A5389">
      <w:pPr>
        <w:spacing w:line="240" w:lineRule="auto"/>
        <w:rPr>
          <w:rFonts w:cs="Times New Roman"/>
          <w:szCs w:val="24"/>
        </w:rPr>
      </w:pPr>
    </w:p>
    <w:p w14:paraId="3981367E" w14:textId="6E72A7EC" w:rsidR="009F2CE7" w:rsidRPr="00951AB1" w:rsidRDefault="009F2CE7" w:rsidP="000A5389">
      <w:pPr>
        <w:spacing w:line="240" w:lineRule="auto"/>
        <w:rPr>
          <w:rFonts w:cs="Times New Roman"/>
          <w:szCs w:val="24"/>
        </w:rPr>
      </w:pPr>
      <w:r w:rsidRPr="00951AB1">
        <w:rPr>
          <w:rFonts w:cs="Times New Roman"/>
          <w:szCs w:val="24"/>
        </w:rPr>
        <w:t>En el siguiente cuadro se presenta el comportamiento de las cuentas de bienes de uso público durante el año 202</w:t>
      </w:r>
      <w:r w:rsidR="00F95BEE" w:rsidRPr="00951AB1">
        <w:rPr>
          <w:rFonts w:cs="Times New Roman"/>
          <w:szCs w:val="24"/>
        </w:rPr>
        <w:t>5</w:t>
      </w:r>
      <w:r w:rsidRPr="00951AB1">
        <w:rPr>
          <w:rFonts w:cs="Times New Roman"/>
          <w:szCs w:val="24"/>
        </w:rPr>
        <w:t>. Se incluyen las partidas correspondientes al valor en libros al inicio y al cierre del período contable, tanto de los bienes de uso público en servicio (relacionados con los contratos de obra en corredores férreos) como de los bienes de uso público en construcción y en servicio bajo concesiones.</w:t>
      </w:r>
    </w:p>
    <w:p w14:paraId="7E9F6625" w14:textId="77777777" w:rsidR="009F2CE7" w:rsidRPr="00951AB1" w:rsidRDefault="009F2CE7" w:rsidP="000A5389">
      <w:pPr>
        <w:spacing w:line="240" w:lineRule="auto"/>
        <w:rPr>
          <w:rFonts w:cs="Times New Roman"/>
          <w:szCs w:val="24"/>
        </w:rPr>
      </w:pPr>
      <w:r w:rsidRPr="00951AB1">
        <w:rPr>
          <w:rFonts w:cs="Times New Roman"/>
          <w:szCs w:val="24"/>
        </w:rPr>
        <w:t>El cuadro detalla, de manera desagregada, los siguientes conceptos para cada modo de transporte:</w:t>
      </w:r>
    </w:p>
    <w:p w14:paraId="441EA4CF" w14:textId="77777777" w:rsidR="009F2CE7" w:rsidRPr="00951AB1" w:rsidRDefault="009F2CE7" w:rsidP="000A5389">
      <w:pPr>
        <w:pStyle w:val="Prrafodelista"/>
        <w:spacing w:line="240" w:lineRule="auto"/>
        <w:rPr>
          <w:rFonts w:cs="Times New Roman"/>
          <w:szCs w:val="24"/>
        </w:rPr>
      </w:pPr>
    </w:p>
    <w:p w14:paraId="72D55C2D" w14:textId="77777777" w:rsidR="00CA0E31" w:rsidRPr="00951AB1" w:rsidRDefault="00CA0E31" w:rsidP="000A5389">
      <w:pPr>
        <w:pStyle w:val="Prrafodelista"/>
        <w:numPr>
          <w:ilvl w:val="0"/>
          <w:numId w:val="82"/>
        </w:numPr>
        <w:spacing w:line="240" w:lineRule="auto"/>
        <w:rPr>
          <w:rFonts w:cs="Times New Roman"/>
          <w:szCs w:val="24"/>
        </w:rPr>
      </w:pPr>
      <w:r w:rsidRPr="00951AB1">
        <w:rPr>
          <w:rFonts w:cs="Times New Roman"/>
          <w:szCs w:val="24"/>
        </w:rPr>
        <w:t>Otras entradas de bienes de uso público: actualizaciones de inversiones de los modos de transporte carretero, portuario y férreo e igualmente a los saldos incorporados remitidos por el INVÍAS.</w:t>
      </w:r>
    </w:p>
    <w:p w14:paraId="7E3E0CF3" w14:textId="77777777" w:rsidR="00CA0E31" w:rsidRPr="00951AB1" w:rsidRDefault="00CA0E31" w:rsidP="000A5389">
      <w:pPr>
        <w:pStyle w:val="Prrafodelista"/>
        <w:numPr>
          <w:ilvl w:val="0"/>
          <w:numId w:val="82"/>
        </w:numPr>
        <w:spacing w:line="240" w:lineRule="auto"/>
        <w:rPr>
          <w:rFonts w:cs="Times New Roman"/>
          <w:szCs w:val="24"/>
        </w:rPr>
      </w:pPr>
      <w:r w:rsidRPr="00951AB1">
        <w:rPr>
          <w:rFonts w:cs="Times New Roman"/>
          <w:szCs w:val="24"/>
        </w:rPr>
        <w:t>Otras entradas de bienes de uso público: reversión de activos al INVÍAS y reclasificación de activos del modo férreo contrato APP 001-2025 Concesión Línea Férrea Central S.A.S Corredor La Dorada - Chiriguana.</w:t>
      </w:r>
    </w:p>
    <w:p w14:paraId="2D83C7FB" w14:textId="77777777" w:rsidR="00CA0E31" w:rsidRPr="00951AB1" w:rsidRDefault="00CA0E31" w:rsidP="000A5389">
      <w:pPr>
        <w:pStyle w:val="Prrafodelista"/>
        <w:numPr>
          <w:ilvl w:val="0"/>
          <w:numId w:val="82"/>
        </w:numPr>
        <w:spacing w:line="240" w:lineRule="auto"/>
        <w:rPr>
          <w:rFonts w:cs="Times New Roman"/>
          <w:szCs w:val="24"/>
        </w:rPr>
      </w:pPr>
      <w:r w:rsidRPr="00951AB1">
        <w:rPr>
          <w:rFonts w:cs="Times New Roman"/>
          <w:szCs w:val="24"/>
        </w:rPr>
        <w:t xml:space="preserve">Cambios y mediciones: por traslados entre cuentas, materialización de riesgos. </w:t>
      </w:r>
    </w:p>
    <w:p w14:paraId="5D38D209" w14:textId="77777777" w:rsidR="009F2CE7" w:rsidRPr="00951AB1" w:rsidRDefault="009F2CE7" w:rsidP="000A5389">
      <w:pPr>
        <w:pStyle w:val="Prrafodelista"/>
        <w:numPr>
          <w:ilvl w:val="0"/>
          <w:numId w:val="82"/>
        </w:numPr>
        <w:spacing w:line="240" w:lineRule="auto"/>
        <w:rPr>
          <w:rFonts w:cs="Times New Roman"/>
          <w:szCs w:val="24"/>
        </w:rPr>
      </w:pPr>
      <w:r w:rsidRPr="00951AB1">
        <w:rPr>
          <w:rFonts w:cs="Times New Roman"/>
          <w:szCs w:val="24"/>
        </w:rPr>
        <w:t>Reclasificaciones: cambios de categoría dentro del registro contable.</w:t>
      </w:r>
    </w:p>
    <w:p w14:paraId="67DE7B75" w14:textId="77777777" w:rsidR="009F2CE7" w:rsidRPr="00951AB1" w:rsidRDefault="009F2CE7" w:rsidP="000A5389">
      <w:pPr>
        <w:pStyle w:val="Prrafodelista"/>
        <w:numPr>
          <w:ilvl w:val="0"/>
          <w:numId w:val="82"/>
        </w:numPr>
        <w:spacing w:line="240" w:lineRule="auto"/>
        <w:rPr>
          <w:rFonts w:cs="Times New Roman"/>
          <w:szCs w:val="24"/>
        </w:rPr>
      </w:pPr>
      <w:r w:rsidRPr="00951AB1">
        <w:rPr>
          <w:rFonts w:cs="Times New Roman"/>
          <w:szCs w:val="24"/>
        </w:rPr>
        <w:t>Valor de deterioro: ajustes por pérdida de valor en los activos.</w:t>
      </w:r>
    </w:p>
    <w:p w14:paraId="5D332FB0" w14:textId="77777777" w:rsidR="009F2CE7" w:rsidRPr="00951AB1" w:rsidRDefault="009F2CE7" w:rsidP="000A5389">
      <w:pPr>
        <w:pStyle w:val="Prrafodelista"/>
        <w:numPr>
          <w:ilvl w:val="0"/>
          <w:numId w:val="82"/>
        </w:numPr>
        <w:spacing w:line="240" w:lineRule="auto"/>
        <w:rPr>
          <w:rFonts w:cs="Times New Roman"/>
          <w:szCs w:val="24"/>
        </w:rPr>
      </w:pPr>
      <w:r w:rsidRPr="00951AB1">
        <w:rPr>
          <w:rFonts w:cs="Times New Roman"/>
          <w:szCs w:val="24"/>
        </w:rPr>
        <w:t>Depreciación: amortización del valor de los bienes a lo largo del tiempo.</w:t>
      </w:r>
    </w:p>
    <w:p w14:paraId="6A81F9C5" w14:textId="77777777" w:rsidR="00CA0E31" w:rsidRPr="00951AB1" w:rsidRDefault="00CA0E31" w:rsidP="000A5389">
      <w:pPr>
        <w:pStyle w:val="Prrafodelista"/>
        <w:spacing w:line="240" w:lineRule="auto"/>
        <w:rPr>
          <w:rFonts w:cs="Times New Roman"/>
          <w:color w:val="EE0000"/>
          <w:szCs w:val="24"/>
        </w:rPr>
      </w:pPr>
    </w:p>
    <w:p w14:paraId="1757FA3F" w14:textId="77777777" w:rsidR="00CA0E31" w:rsidRPr="00951AB1" w:rsidRDefault="00CA0E31" w:rsidP="000A5389">
      <w:pPr>
        <w:pStyle w:val="Prrafodelista"/>
        <w:spacing w:line="240" w:lineRule="auto"/>
        <w:ind w:left="0"/>
        <w:rPr>
          <w:rFonts w:cs="Times New Roman"/>
          <w:szCs w:val="24"/>
        </w:rPr>
      </w:pPr>
      <w:r w:rsidRPr="00951AB1">
        <w:rPr>
          <w:rFonts w:cs="Times New Roman"/>
          <w:szCs w:val="24"/>
        </w:rPr>
        <w:t xml:space="preserve">En el siguiente cuadro se presentan detalles adicionales sobre las cuentas y su impacto en la gestión de la infraestructura de transporte. </w:t>
      </w:r>
    </w:p>
    <w:p w14:paraId="25280A25" w14:textId="77777777" w:rsidR="00CA0E31" w:rsidRPr="00951AB1" w:rsidRDefault="00CA0E31" w:rsidP="000A5389">
      <w:pPr>
        <w:pStyle w:val="Prrafodelista"/>
        <w:spacing w:line="240" w:lineRule="auto"/>
        <w:ind w:left="0"/>
        <w:rPr>
          <w:rFonts w:cs="Times New Roman"/>
          <w:sz w:val="20"/>
          <w:szCs w:val="20"/>
          <w:lang w:eastAsia="es-CO"/>
        </w:rPr>
      </w:pPr>
      <w:r w:rsidRPr="00951AB1">
        <w:rPr>
          <w:rFonts w:cs="Times New Roman"/>
          <w:sz w:val="22"/>
        </w:rPr>
        <w:fldChar w:fldCharType="begin"/>
      </w:r>
      <w:r w:rsidRPr="00951AB1">
        <w:rPr>
          <w:rFonts w:cs="Times New Roman"/>
        </w:rPr>
        <w:instrText xml:space="preserve"> LINK Excel.Sheet.12 "C:\\Users\\wolarte\\Documents\\0-Ani2025\\0_Cierre2025\\Nota_11\\Anexo N_11 - Bienes Uso público, histór y culturales.XLSX" "11.1!F83C2:F140C13" \a \f 4 \h  \* MERGEFORMAT </w:instrText>
      </w:r>
      <w:r w:rsidRPr="00951AB1">
        <w:rPr>
          <w:rFonts w:cs="Times New Roman"/>
          <w:sz w:val="22"/>
        </w:rPr>
        <w:fldChar w:fldCharType="separate"/>
      </w:r>
    </w:p>
    <w:tbl>
      <w:tblPr>
        <w:tblW w:w="5000" w:type="pct"/>
        <w:tblLayout w:type="fixed"/>
        <w:tblCellMar>
          <w:left w:w="70" w:type="dxa"/>
          <w:right w:w="70" w:type="dxa"/>
        </w:tblCellMar>
        <w:tblLook w:val="04A0" w:firstRow="1" w:lastRow="0" w:firstColumn="1" w:lastColumn="0" w:noHBand="0" w:noVBand="1"/>
      </w:tblPr>
      <w:tblGrid>
        <w:gridCol w:w="231"/>
        <w:gridCol w:w="180"/>
        <w:gridCol w:w="162"/>
        <w:gridCol w:w="1930"/>
        <w:gridCol w:w="1525"/>
        <w:gridCol w:w="1614"/>
        <w:gridCol w:w="1457"/>
        <w:gridCol w:w="1729"/>
      </w:tblGrid>
      <w:tr w:rsidR="00CA0E31" w:rsidRPr="00951AB1" w14:paraId="55F25467" w14:textId="77777777" w:rsidTr="001D0619">
        <w:trPr>
          <w:cantSplit/>
          <w:trHeight w:val="560"/>
          <w:tblHeader/>
        </w:trPr>
        <w:tc>
          <w:tcPr>
            <w:tcW w:w="1418" w:type="pct"/>
            <w:gridSpan w:val="4"/>
            <w:vMerge w:val="restart"/>
            <w:tcBorders>
              <w:top w:val="single" w:sz="4" w:space="0" w:color="A6A6A6"/>
              <w:left w:val="single" w:sz="4" w:space="0" w:color="A6A6A6"/>
              <w:bottom w:val="single" w:sz="4" w:space="0" w:color="A6A6A6"/>
              <w:right w:val="single" w:sz="4" w:space="0" w:color="A6A6A6"/>
            </w:tcBorders>
            <w:vAlign w:val="center"/>
            <w:hideMark/>
          </w:tcPr>
          <w:p w14:paraId="0C19FD52"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CONCEPTOS Y TRANSACCIONES</w:t>
            </w:r>
          </w:p>
        </w:tc>
        <w:tc>
          <w:tcPr>
            <w:tcW w:w="1778" w:type="pct"/>
            <w:gridSpan w:val="2"/>
            <w:tcBorders>
              <w:top w:val="single" w:sz="4" w:space="0" w:color="A6A6A6"/>
              <w:left w:val="nil"/>
              <w:bottom w:val="single" w:sz="4" w:space="0" w:color="A6A6A6"/>
              <w:right w:val="single" w:sz="4" w:space="0" w:color="A6A6A6"/>
            </w:tcBorders>
            <w:vAlign w:val="center"/>
            <w:hideMark/>
          </w:tcPr>
          <w:p w14:paraId="5C17D807"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CONCESIONES</w:t>
            </w:r>
          </w:p>
        </w:tc>
        <w:tc>
          <w:tcPr>
            <w:tcW w:w="825" w:type="pct"/>
            <w:tcBorders>
              <w:top w:val="single" w:sz="4" w:space="0" w:color="A6A6A6"/>
              <w:left w:val="nil"/>
              <w:bottom w:val="nil"/>
              <w:right w:val="single" w:sz="4" w:space="0" w:color="A6A6A6"/>
            </w:tcBorders>
            <w:vAlign w:val="center"/>
            <w:hideMark/>
          </w:tcPr>
          <w:p w14:paraId="19C768F3"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EN CONSTRUCCIÓN / EN SERVICIO</w:t>
            </w:r>
          </w:p>
        </w:tc>
        <w:tc>
          <w:tcPr>
            <w:tcW w:w="979" w:type="pct"/>
            <w:vMerge w:val="restart"/>
            <w:tcBorders>
              <w:top w:val="single" w:sz="4" w:space="0" w:color="A6A6A6"/>
              <w:left w:val="single" w:sz="4" w:space="0" w:color="A6A6A6"/>
              <w:bottom w:val="single" w:sz="4" w:space="0" w:color="A6A6A6"/>
              <w:right w:val="single" w:sz="4" w:space="0" w:color="A6A6A6"/>
            </w:tcBorders>
            <w:vAlign w:val="center"/>
            <w:hideMark/>
          </w:tcPr>
          <w:p w14:paraId="1211F50B"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TOTAL</w:t>
            </w:r>
          </w:p>
        </w:tc>
      </w:tr>
      <w:tr w:rsidR="00CA0E31" w:rsidRPr="00951AB1" w14:paraId="754C618C" w14:textId="77777777" w:rsidTr="001D0619">
        <w:trPr>
          <w:cantSplit/>
          <w:trHeight w:val="262"/>
        </w:trPr>
        <w:tc>
          <w:tcPr>
            <w:tcW w:w="1418" w:type="pct"/>
            <w:gridSpan w:val="4"/>
            <w:vMerge/>
            <w:tcBorders>
              <w:top w:val="single" w:sz="4" w:space="0" w:color="A6A6A6"/>
              <w:left w:val="single" w:sz="4" w:space="0" w:color="A6A6A6"/>
              <w:bottom w:val="single" w:sz="4" w:space="0" w:color="A6A6A6"/>
              <w:right w:val="single" w:sz="4" w:space="0" w:color="A6A6A6"/>
            </w:tcBorders>
            <w:vAlign w:val="center"/>
            <w:hideMark/>
          </w:tcPr>
          <w:p w14:paraId="4C9CD01B" w14:textId="77777777" w:rsidR="00CA0E31" w:rsidRPr="00520A6E" w:rsidRDefault="00CA0E31" w:rsidP="000A5389">
            <w:pPr>
              <w:spacing w:line="240" w:lineRule="auto"/>
              <w:rPr>
                <w:rFonts w:eastAsia="Times New Roman" w:cs="Times New Roman"/>
                <w:b/>
                <w:bCs/>
                <w:sz w:val="16"/>
                <w:szCs w:val="16"/>
                <w:lang w:val="es-419" w:eastAsia="es-419"/>
              </w:rPr>
            </w:pPr>
          </w:p>
        </w:tc>
        <w:tc>
          <w:tcPr>
            <w:tcW w:w="864" w:type="pct"/>
            <w:tcBorders>
              <w:top w:val="nil"/>
              <w:left w:val="nil"/>
              <w:bottom w:val="single" w:sz="4" w:space="0" w:color="A6A6A6"/>
              <w:right w:val="single" w:sz="4" w:space="0" w:color="A6A6A6"/>
            </w:tcBorders>
            <w:vAlign w:val="center"/>
            <w:hideMark/>
          </w:tcPr>
          <w:p w14:paraId="36E869BC"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BUP EN SERVICIO</w:t>
            </w:r>
          </w:p>
        </w:tc>
        <w:tc>
          <w:tcPr>
            <w:tcW w:w="914" w:type="pct"/>
            <w:tcBorders>
              <w:top w:val="nil"/>
              <w:left w:val="nil"/>
              <w:bottom w:val="single" w:sz="4" w:space="0" w:color="A6A6A6"/>
              <w:right w:val="single" w:sz="4" w:space="0" w:color="A6A6A6"/>
            </w:tcBorders>
            <w:vAlign w:val="center"/>
            <w:hideMark/>
          </w:tcPr>
          <w:p w14:paraId="0D2D278B"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BUP EN CONSTRUCCIÓN</w:t>
            </w:r>
          </w:p>
        </w:tc>
        <w:tc>
          <w:tcPr>
            <w:tcW w:w="825" w:type="pct"/>
            <w:tcBorders>
              <w:top w:val="nil"/>
              <w:left w:val="nil"/>
              <w:bottom w:val="single" w:sz="4" w:space="0" w:color="A6A6A6"/>
              <w:right w:val="single" w:sz="4" w:space="0" w:color="A6A6A6"/>
            </w:tcBorders>
            <w:vAlign w:val="center"/>
            <w:hideMark/>
          </w:tcPr>
          <w:p w14:paraId="1852B599"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BUP EN SERVICIO</w:t>
            </w:r>
          </w:p>
        </w:tc>
        <w:tc>
          <w:tcPr>
            <w:tcW w:w="979" w:type="pct"/>
            <w:vMerge/>
            <w:tcBorders>
              <w:top w:val="single" w:sz="4" w:space="0" w:color="A6A6A6"/>
              <w:left w:val="single" w:sz="4" w:space="0" w:color="A6A6A6"/>
              <w:bottom w:val="single" w:sz="4" w:space="0" w:color="A6A6A6"/>
              <w:right w:val="single" w:sz="4" w:space="0" w:color="A6A6A6"/>
            </w:tcBorders>
            <w:vAlign w:val="center"/>
            <w:hideMark/>
          </w:tcPr>
          <w:p w14:paraId="380D679A" w14:textId="77777777" w:rsidR="00CA0E31" w:rsidRPr="00520A6E" w:rsidRDefault="00CA0E31" w:rsidP="000A5389">
            <w:pPr>
              <w:spacing w:line="240" w:lineRule="auto"/>
              <w:rPr>
                <w:rFonts w:eastAsia="Times New Roman" w:cs="Times New Roman"/>
                <w:b/>
                <w:bCs/>
                <w:sz w:val="16"/>
                <w:szCs w:val="16"/>
                <w:lang w:val="es-419" w:eastAsia="es-419"/>
              </w:rPr>
            </w:pPr>
          </w:p>
        </w:tc>
      </w:tr>
      <w:tr w:rsidR="00CA0E31" w:rsidRPr="00951AB1" w14:paraId="3BF4AD51" w14:textId="77777777" w:rsidTr="001D0619">
        <w:trPr>
          <w:cantSplit/>
          <w:trHeight w:val="290"/>
        </w:trPr>
        <w:tc>
          <w:tcPr>
            <w:tcW w:w="1418" w:type="pct"/>
            <w:gridSpan w:val="4"/>
            <w:tcBorders>
              <w:top w:val="single" w:sz="4" w:space="0" w:color="A6A6A6"/>
              <w:left w:val="single" w:sz="4" w:space="0" w:color="A6A6A6"/>
              <w:bottom w:val="single" w:sz="4" w:space="0" w:color="A6A6A6"/>
              <w:right w:val="single" w:sz="4" w:space="0" w:color="A6A6A6"/>
            </w:tcBorders>
            <w:vAlign w:val="center"/>
            <w:hideMark/>
          </w:tcPr>
          <w:p w14:paraId="0E473990"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SALDO INICIAL</w:t>
            </w:r>
          </w:p>
        </w:tc>
        <w:tc>
          <w:tcPr>
            <w:tcW w:w="864" w:type="pct"/>
            <w:tcBorders>
              <w:top w:val="nil"/>
              <w:left w:val="nil"/>
              <w:bottom w:val="single" w:sz="4" w:space="0" w:color="A6A6A6"/>
              <w:right w:val="single" w:sz="4" w:space="0" w:color="A6A6A6"/>
            </w:tcBorders>
            <w:noWrap/>
            <w:vAlign w:val="center"/>
            <w:hideMark/>
          </w:tcPr>
          <w:p w14:paraId="5D780CF9"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26.106.560.049.082 </w:t>
            </w:r>
          </w:p>
        </w:tc>
        <w:tc>
          <w:tcPr>
            <w:tcW w:w="914" w:type="pct"/>
            <w:tcBorders>
              <w:top w:val="nil"/>
              <w:left w:val="nil"/>
              <w:bottom w:val="single" w:sz="4" w:space="0" w:color="A6A6A6"/>
              <w:right w:val="single" w:sz="4" w:space="0" w:color="A6A6A6"/>
            </w:tcBorders>
            <w:noWrap/>
            <w:vAlign w:val="center"/>
            <w:hideMark/>
          </w:tcPr>
          <w:p w14:paraId="6196871E"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43.848.173.460.513 </w:t>
            </w:r>
          </w:p>
        </w:tc>
        <w:tc>
          <w:tcPr>
            <w:tcW w:w="825" w:type="pct"/>
            <w:tcBorders>
              <w:top w:val="nil"/>
              <w:left w:val="nil"/>
              <w:bottom w:val="single" w:sz="4" w:space="0" w:color="A6A6A6"/>
              <w:right w:val="single" w:sz="4" w:space="0" w:color="A6A6A6"/>
            </w:tcBorders>
            <w:noWrap/>
            <w:vAlign w:val="center"/>
            <w:hideMark/>
          </w:tcPr>
          <w:p w14:paraId="66CA81DB"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1.915.896.908.408 </w:t>
            </w:r>
          </w:p>
        </w:tc>
        <w:tc>
          <w:tcPr>
            <w:tcW w:w="979" w:type="pct"/>
            <w:tcBorders>
              <w:top w:val="nil"/>
              <w:left w:val="nil"/>
              <w:bottom w:val="single" w:sz="4" w:space="0" w:color="A6A6A6"/>
              <w:right w:val="single" w:sz="4" w:space="0" w:color="A6A6A6"/>
            </w:tcBorders>
            <w:noWrap/>
            <w:vAlign w:val="center"/>
            <w:hideMark/>
          </w:tcPr>
          <w:p w14:paraId="01E4A759"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71.870.630.418.003 </w:t>
            </w:r>
          </w:p>
        </w:tc>
      </w:tr>
      <w:tr w:rsidR="001D0619" w:rsidRPr="00951AB1" w14:paraId="5B1DE38E"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34A9C7CF"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w:t>
            </w:r>
          </w:p>
        </w:tc>
        <w:tc>
          <w:tcPr>
            <w:tcW w:w="1287" w:type="pct"/>
            <w:gridSpan w:val="3"/>
            <w:tcBorders>
              <w:top w:val="single" w:sz="4" w:space="0" w:color="A6A6A6"/>
              <w:left w:val="nil"/>
              <w:bottom w:val="single" w:sz="4" w:space="0" w:color="A6A6A6"/>
              <w:right w:val="single" w:sz="4" w:space="0" w:color="A6A6A6"/>
            </w:tcBorders>
            <w:vAlign w:val="center"/>
            <w:hideMark/>
          </w:tcPr>
          <w:p w14:paraId="70631056"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ENTRADAS (DB):</w:t>
            </w:r>
          </w:p>
        </w:tc>
        <w:tc>
          <w:tcPr>
            <w:tcW w:w="864" w:type="pct"/>
            <w:tcBorders>
              <w:top w:val="nil"/>
              <w:left w:val="nil"/>
              <w:bottom w:val="single" w:sz="4" w:space="0" w:color="A6A6A6"/>
              <w:right w:val="single" w:sz="4" w:space="0" w:color="A6A6A6"/>
            </w:tcBorders>
            <w:noWrap/>
            <w:vAlign w:val="center"/>
            <w:hideMark/>
          </w:tcPr>
          <w:p w14:paraId="23769FAA"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1.932.915.824.497 </w:t>
            </w:r>
          </w:p>
        </w:tc>
        <w:tc>
          <w:tcPr>
            <w:tcW w:w="914" w:type="pct"/>
            <w:tcBorders>
              <w:top w:val="nil"/>
              <w:left w:val="nil"/>
              <w:bottom w:val="single" w:sz="4" w:space="0" w:color="A6A6A6"/>
              <w:right w:val="single" w:sz="4" w:space="0" w:color="A6A6A6"/>
            </w:tcBorders>
            <w:noWrap/>
            <w:vAlign w:val="center"/>
            <w:hideMark/>
          </w:tcPr>
          <w:p w14:paraId="18D8104E"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10.171.590.140.447 </w:t>
            </w:r>
          </w:p>
        </w:tc>
        <w:tc>
          <w:tcPr>
            <w:tcW w:w="825" w:type="pct"/>
            <w:tcBorders>
              <w:top w:val="nil"/>
              <w:left w:val="nil"/>
              <w:bottom w:val="single" w:sz="4" w:space="0" w:color="A6A6A6"/>
              <w:right w:val="single" w:sz="4" w:space="0" w:color="A6A6A6"/>
            </w:tcBorders>
            <w:noWrap/>
            <w:vAlign w:val="center"/>
            <w:hideMark/>
          </w:tcPr>
          <w:p w14:paraId="33F6481E"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8.333.766.731 </w:t>
            </w:r>
          </w:p>
        </w:tc>
        <w:tc>
          <w:tcPr>
            <w:tcW w:w="979" w:type="pct"/>
            <w:tcBorders>
              <w:top w:val="nil"/>
              <w:left w:val="nil"/>
              <w:bottom w:val="single" w:sz="4" w:space="0" w:color="A6A6A6"/>
              <w:right w:val="single" w:sz="4" w:space="0" w:color="A6A6A6"/>
            </w:tcBorders>
            <w:noWrap/>
            <w:vAlign w:val="center"/>
            <w:hideMark/>
          </w:tcPr>
          <w:p w14:paraId="0A398131"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12.112.839.731.675 </w:t>
            </w:r>
          </w:p>
        </w:tc>
      </w:tr>
      <w:tr w:rsidR="001D0619" w:rsidRPr="00951AB1" w14:paraId="4E90730A"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24AFA59D"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01714883"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185" w:type="pct"/>
            <w:gridSpan w:val="2"/>
            <w:tcBorders>
              <w:top w:val="single" w:sz="4" w:space="0" w:color="A6A6A6"/>
              <w:left w:val="nil"/>
              <w:bottom w:val="single" w:sz="4" w:space="0" w:color="A6A6A6"/>
              <w:right w:val="single" w:sz="4" w:space="0" w:color="A6A6A6"/>
            </w:tcBorders>
            <w:noWrap/>
            <w:vAlign w:val="center"/>
            <w:hideMark/>
          </w:tcPr>
          <w:p w14:paraId="71F78036"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Otras entradas de Bup</w:t>
            </w:r>
          </w:p>
        </w:tc>
        <w:tc>
          <w:tcPr>
            <w:tcW w:w="864" w:type="pct"/>
            <w:tcBorders>
              <w:top w:val="nil"/>
              <w:left w:val="nil"/>
              <w:bottom w:val="single" w:sz="4" w:space="0" w:color="A6A6A6"/>
              <w:right w:val="single" w:sz="4" w:space="0" w:color="A6A6A6"/>
            </w:tcBorders>
            <w:noWrap/>
            <w:vAlign w:val="center"/>
            <w:hideMark/>
          </w:tcPr>
          <w:p w14:paraId="3EFE816B"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932.915.824.497 </w:t>
            </w:r>
          </w:p>
        </w:tc>
        <w:tc>
          <w:tcPr>
            <w:tcW w:w="914" w:type="pct"/>
            <w:tcBorders>
              <w:top w:val="nil"/>
              <w:left w:val="nil"/>
              <w:bottom w:val="single" w:sz="4" w:space="0" w:color="A6A6A6"/>
              <w:right w:val="single" w:sz="4" w:space="0" w:color="A6A6A6"/>
            </w:tcBorders>
            <w:noWrap/>
            <w:vAlign w:val="center"/>
            <w:hideMark/>
          </w:tcPr>
          <w:p w14:paraId="44B7B72B"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0.171.590.140.447 </w:t>
            </w:r>
          </w:p>
        </w:tc>
        <w:tc>
          <w:tcPr>
            <w:tcW w:w="825" w:type="pct"/>
            <w:tcBorders>
              <w:top w:val="nil"/>
              <w:left w:val="nil"/>
              <w:bottom w:val="single" w:sz="4" w:space="0" w:color="A6A6A6"/>
              <w:right w:val="single" w:sz="4" w:space="0" w:color="A6A6A6"/>
            </w:tcBorders>
            <w:noWrap/>
            <w:vAlign w:val="center"/>
            <w:hideMark/>
          </w:tcPr>
          <w:p w14:paraId="56FAC98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8.333.766.731 </w:t>
            </w:r>
          </w:p>
        </w:tc>
        <w:tc>
          <w:tcPr>
            <w:tcW w:w="979" w:type="pct"/>
            <w:tcBorders>
              <w:top w:val="nil"/>
              <w:left w:val="nil"/>
              <w:bottom w:val="single" w:sz="4" w:space="0" w:color="A6A6A6"/>
              <w:right w:val="single" w:sz="4" w:space="0" w:color="A6A6A6"/>
            </w:tcBorders>
            <w:noWrap/>
            <w:vAlign w:val="center"/>
            <w:hideMark/>
          </w:tcPr>
          <w:p w14:paraId="6E12493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2.112.839.731.675 </w:t>
            </w:r>
          </w:p>
        </w:tc>
      </w:tr>
      <w:tr w:rsidR="001D0619" w:rsidRPr="00951AB1" w14:paraId="1451D5E2"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169A245F"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32720CE8"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5C65E331"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4BC9B082"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Activos asociados al Modo Carretero</w:t>
            </w:r>
          </w:p>
        </w:tc>
        <w:tc>
          <w:tcPr>
            <w:tcW w:w="864" w:type="pct"/>
            <w:tcBorders>
              <w:top w:val="nil"/>
              <w:left w:val="nil"/>
              <w:bottom w:val="single" w:sz="4" w:space="0" w:color="A6A6A6"/>
              <w:right w:val="single" w:sz="4" w:space="0" w:color="A6A6A6"/>
            </w:tcBorders>
            <w:noWrap/>
            <w:vAlign w:val="center"/>
            <w:hideMark/>
          </w:tcPr>
          <w:p w14:paraId="13853FA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778.266.219.904 </w:t>
            </w:r>
          </w:p>
        </w:tc>
        <w:tc>
          <w:tcPr>
            <w:tcW w:w="914" w:type="pct"/>
            <w:tcBorders>
              <w:top w:val="nil"/>
              <w:left w:val="nil"/>
              <w:bottom w:val="single" w:sz="4" w:space="0" w:color="A6A6A6"/>
              <w:right w:val="single" w:sz="4" w:space="0" w:color="A6A6A6"/>
            </w:tcBorders>
            <w:noWrap/>
            <w:vAlign w:val="center"/>
            <w:hideMark/>
          </w:tcPr>
          <w:p w14:paraId="79E8782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5.443.657.673.708 </w:t>
            </w:r>
          </w:p>
        </w:tc>
        <w:tc>
          <w:tcPr>
            <w:tcW w:w="825" w:type="pct"/>
            <w:tcBorders>
              <w:top w:val="nil"/>
              <w:left w:val="nil"/>
              <w:bottom w:val="single" w:sz="4" w:space="0" w:color="A6A6A6"/>
              <w:right w:val="single" w:sz="4" w:space="0" w:color="A6A6A6"/>
            </w:tcBorders>
            <w:noWrap/>
            <w:vAlign w:val="center"/>
            <w:hideMark/>
          </w:tcPr>
          <w:p w14:paraId="66568C17"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21494E69"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6.221.923.893.612 </w:t>
            </w:r>
          </w:p>
        </w:tc>
      </w:tr>
      <w:tr w:rsidR="001D0619" w:rsidRPr="00951AB1" w14:paraId="28C78E7A"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2286FA5F"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2F3FDBFD"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3FE74BB5"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27502D95"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Activos Modo Carretero (Traslado Invias)</w:t>
            </w:r>
          </w:p>
        </w:tc>
        <w:tc>
          <w:tcPr>
            <w:tcW w:w="864" w:type="pct"/>
            <w:tcBorders>
              <w:top w:val="nil"/>
              <w:left w:val="nil"/>
              <w:bottom w:val="single" w:sz="4" w:space="0" w:color="A6A6A6"/>
              <w:right w:val="single" w:sz="4" w:space="0" w:color="A6A6A6"/>
            </w:tcBorders>
            <w:noWrap/>
            <w:vAlign w:val="center"/>
            <w:hideMark/>
          </w:tcPr>
          <w:p w14:paraId="49F163E7"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33.370.763.048 </w:t>
            </w:r>
          </w:p>
        </w:tc>
        <w:tc>
          <w:tcPr>
            <w:tcW w:w="914" w:type="pct"/>
            <w:tcBorders>
              <w:top w:val="nil"/>
              <w:left w:val="nil"/>
              <w:bottom w:val="single" w:sz="4" w:space="0" w:color="A6A6A6"/>
              <w:right w:val="single" w:sz="4" w:space="0" w:color="A6A6A6"/>
            </w:tcBorders>
            <w:noWrap/>
            <w:vAlign w:val="center"/>
            <w:hideMark/>
          </w:tcPr>
          <w:p w14:paraId="4C92664A"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081.210.602.018 </w:t>
            </w:r>
          </w:p>
        </w:tc>
        <w:tc>
          <w:tcPr>
            <w:tcW w:w="825" w:type="pct"/>
            <w:tcBorders>
              <w:top w:val="nil"/>
              <w:left w:val="nil"/>
              <w:bottom w:val="single" w:sz="4" w:space="0" w:color="A6A6A6"/>
              <w:right w:val="single" w:sz="4" w:space="0" w:color="A6A6A6"/>
            </w:tcBorders>
            <w:noWrap/>
            <w:vAlign w:val="center"/>
            <w:hideMark/>
          </w:tcPr>
          <w:p w14:paraId="276B08C4"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503BFF8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214.581.365.066 </w:t>
            </w:r>
          </w:p>
        </w:tc>
      </w:tr>
      <w:tr w:rsidR="001D0619" w:rsidRPr="00951AB1" w14:paraId="682AB6F8"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0AB1B863"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5EFB6E2D"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6EBEA7BC"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2335CD03"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Terrenos (Traslado Invias)</w:t>
            </w:r>
          </w:p>
        </w:tc>
        <w:tc>
          <w:tcPr>
            <w:tcW w:w="864" w:type="pct"/>
            <w:tcBorders>
              <w:top w:val="nil"/>
              <w:left w:val="nil"/>
              <w:bottom w:val="single" w:sz="4" w:space="0" w:color="A6A6A6"/>
              <w:right w:val="single" w:sz="4" w:space="0" w:color="A6A6A6"/>
            </w:tcBorders>
            <w:noWrap/>
            <w:vAlign w:val="center"/>
            <w:hideMark/>
          </w:tcPr>
          <w:p w14:paraId="6206AD5A"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5.796.394.020 </w:t>
            </w:r>
          </w:p>
        </w:tc>
        <w:tc>
          <w:tcPr>
            <w:tcW w:w="914" w:type="pct"/>
            <w:tcBorders>
              <w:top w:val="nil"/>
              <w:left w:val="nil"/>
              <w:bottom w:val="single" w:sz="4" w:space="0" w:color="A6A6A6"/>
              <w:right w:val="single" w:sz="4" w:space="0" w:color="A6A6A6"/>
            </w:tcBorders>
            <w:noWrap/>
            <w:vAlign w:val="center"/>
            <w:hideMark/>
          </w:tcPr>
          <w:p w14:paraId="3535378D"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236.098.814.250 </w:t>
            </w:r>
          </w:p>
        </w:tc>
        <w:tc>
          <w:tcPr>
            <w:tcW w:w="825" w:type="pct"/>
            <w:tcBorders>
              <w:top w:val="nil"/>
              <w:left w:val="nil"/>
              <w:bottom w:val="single" w:sz="4" w:space="0" w:color="A6A6A6"/>
              <w:right w:val="single" w:sz="4" w:space="0" w:color="A6A6A6"/>
            </w:tcBorders>
            <w:noWrap/>
            <w:vAlign w:val="center"/>
            <w:hideMark/>
          </w:tcPr>
          <w:p w14:paraId="55A0FE9A"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1C5446BE"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271.895.208.271 </w:t>
            </w:r>
          </w:p>
        </w:tc>
      </w:tr>
      <w:tr w:rsidR="001D0619" w:rsidRPr="00951AB1" w14:paraId="146B49D6"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49BA4107"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095D89D4"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647D4D26"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3605A16B"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Activos asociados Modo Portuario</w:t>
            </w:r>
          </w:p>
        </w:tc>
        <w:tc>
          <w:tcPr>
            <w:tcW w:w="864" w:type="pct"/>
            <w:tcBorders>
              <w:top w:val="nil"/>
              <w:left w:val="nil"/>
              <w:bottom w:val="single" w:sz="4" w:space="0" w:color="A6A6A6"/>
              <w:right w:val="single" w:sz="4" w:space="0" w:color="A6A6A6"/>
            </w:tcBorders>
            <w:noWrap/>
            <w:vAlign w:val="center"/>
            <w:hideMark/>
          </w:tcPr>
          <w:p w14:paraId="110E4DF5"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72.738.503.434 </w:t>
            </w:r>
          </w:p>
        </w:tc>
        <w:tc>
          <w:tcPr>
            <w:tcW w:w="914" w:type="pct"/>
            <w:tcBorders>
              <w:top w:val="nil"/>
              <w:left w:val="nil"/>
              <w:bottom w:val="single" w:sz="4" w:space="0" w:color="A6A6A6"/>
              <w:right w:val="single" w:sz="4" w:space="0" w:color="A6A6A6"/>
            </w:tcBorders>
            <w:noWrap/>
            <w:vAlign w:val="center"/>
            <w:hideMark/>
          </w:tcPr>
          <w:p w14:paraId="6CD15970"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10.623.050.470 </w:t>
            </w:r>
          </w:p>
        </w:tc>
        <w:tc>
          <w:tcPr>
            <w:tcW w:w="825" w:type="pct"/>
            <w:tcBorders>
              <w:top w:val="nil"/>
              <w:left w:val="nil"/>
              <w:bottom w:val="single" w:sz="4" w:space="0" w:color="A6A6A6"/>
              <w:right w:val="single" w:sz="4" w:space="0" w:color="A6A6A6"/>
            </w:tcBorders>
            <w:noWrap/>
            <w:vAlign w:val="center"/>
            <w:hideMark/>
          </w:tcPr>
          <w:p w14:paraId="366108B0"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43970A19"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83.361.553.905 </w:t>
            </w:r>
          </w:p>
        </w:tc>
      </w:tr>
      <w:tr w:rsidR="001D0619" w:rsidRPr="00951AB1" w14:paraId="76762C84"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72FC47AB"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53565C69"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33241A90"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0B1BC7CE"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Activos asociados Modo Férreo</w:t>
            </w:r>
          </w:p>
        </w:tc>
        <w:tc>
          <w:tcPr>
            <w:tcW w:w="864" w:type="pct"/>
            <w:tcBorders>
              <w:top w:val="nil"/>
              <w:left w:val="nil"/>
              <w:bottom w:val="single" w:sz="4" w:space="0" w:color="A6A6A6"/>
              <w:right w:val="single" w:sz="4" w:space="0" w:color="A6A6A6"/>
            </w:tcBorders>
            <w:noWrap/>
            <w:vAlign w:val="center"/>
            <w:hideMark/>
          </w:tcPr>
          <w:p w14:paraId="43CCD3DF"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912.743.944.091 </w:t>
            </w:r>
          </w:p>
        </w:tc>
        <w:tc>
          <w:tcPr>
            <w:tcW w:w="914" w:type="pct"/>
            <w:tcBorders>
              <w:top w:val="nil"/>
              <w:left w:val="nil"/>
              <w:bottom w:val="single" w:sz="4" w:space="0" w:color="A6A6A6"/>
              <w:right w:val="single" w:sz="4" w:space="0" w:color="A6A6A6"/>
            </w:tcBorders>
            <w:noWrap/>
            <w:vAlign w:val="center"/>
            <w:hideMark/>
          </w:tcPr>
          <w:p w14:paraId="23E8E80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391A4277"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8.333.766.731 </w:t>
            </w:r>
          </w:p>
        </w:tc>
        <w:tc>
          <w:tcPr>
            <w:tcW w:w="979" w:type="pct"/>
            <w:tcBorders>
              <w:top w:val="nil"/>
              <w:left w:val="nil"/>
              <w:bottom w:val="single" w:sz="4" w:space="0" w:color="A6A6A6"/>
              <w:right w:val="single" w:sz="4" w:space="0" w:color="A6A6A6"/>
            </w:tcBorders>
            <w:noWrap/>
            <w:vAlign w:val="center"/>
            <w:hideMark/>
          </w:tcPr>
          <w:p w14:paraId="3F74949D"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921.077.710.822 </w:t>
            </w:r>
          </w:p>
        </w:tc>
      </w:tr>
      <w:tr w:rsidR="001D0619" w:rsidRPr="00951AB1" w14:paraId="3F4139F0"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2E96A9DB"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w:t>
            </w:r>
          </w:p>
        </w:tc>
        <w:tc>
          <w:tcPr>
            <w:tcW w:w="1287" w:type="pct"/>
            <w:gridSpan w:val="3"/>
            <w:tcBorders>
              <w:top w:val="single" w:sz="4" w:space="0" w:color="A6A6A6"/>
              <w:left w:val="nil"/>
              <w:bottom w:val="single" w:sz="4" w:space="0" w:color="A6A6A6"/>
              <w:right w:val="single" w:sz="4" w:space="0" w:color="A6A6A6"/>
            </w:tcBorders>
            <w:vAlign w:val="center"/>
            <w:hideMark/>
          </w:tcPr>
          <w:p w14:paraId="64FF1198"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SALIDAS (CR):</w:t>
            </w:r>
          </w:p>
        </w:tc>
        <w:tc>
          <w:tcPr>
            <w:tcW w:w="864" w:type="pct"/>
            <w:tcBorders>
              <w:top w:val="nil"/>
              <w:left w:val="nil"/>
              <w:bottom w:val="single" w:sz="4" w:space="0" w:color="A6A6A6"/>
              <w:right w:val="single" w:sz="4" w:space="0" w:color="A6A6A6"/>
            </w:tcBorders>
            <w:noWrap/>
            <w:vAlign w:val="center"/>
            <w:hideMark/>
          </w:tcPr>
          <w:p w14:paraId="2852E8A9"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4.362.446.266.890 </w:t>
            </w:r>
          </w:p>
        </w:tc>
        <w:tc>
          <w:tcPr>
            <w:tcW w:w="914" w:type="pct"/>
            <w:tcBorders>
              <w:top w:val="nil"/>
              <w:left w:val="nil"/>
              <w:bottom w:val="single" w:sz="4" w:space="0" w:color="A6A6A6"/>
              <w:right w:val="single" w:sz="4" w:space="0" w:color="A6A6A6"/>
            </w:tcBorders>
            <w:noWrap/>
            <w:vAlign w:val="center"/>
            <w:hideMark/>
          </w:tcPr>
          <w:p w14:paraId="0FB45937"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431.128.851.806 </w:t>
            </w:r>
          </w:p>
        </w:tc>
        <w:tc>
          <w:tcPr>
            <w:tcW w:w="825" w:type="pct"/>
            <w:tcBorders>
              <w:top w:val="nil"/>
              <w:left w:val="nil"/>
              <w:bottom w:val="single" w:sz="4" w:space="0" w:color="A6A6A6"/>
              <w:right w:val="single" w:sz="4" w:space="0" w:color="A6A6A6"/>
            </w:tcBorders>
            <w:noWrap/>
            <w:vAlign w:val="center"/>
            <w:hideMark/>
          </w:tcPr>
          <w:p w14:paraId="14CF40D7"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1.137.668.047.095 </w:t>
            </w:r>
          </w:p>
        </w:tc>
        <w:tc>
          <w:tcPr>
            <w:tcW w:w="979" w:type="pct"/>
            <w:tcBorders>
              <w:top w:val="nil"/>
              <w:left w:val="nil"/>
              <w:bottom w:val="single" w:sz="4" w:space="0" w:color="A6A6A6"/>
              <w:right w:val="single" w:sz="4" w:space="0" w:color="A6A6A6"/>
            </w:tcBorders>
            <w:noWrap/>
            <w:vAlign w:val="center"/>
            <w:hideMark/>
          </w:tcPr>
          <w:p w14:paraId="6DF731DF"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5.931.243.165.790 </w:t>
            </w:r>
          </w:p>
        </w:tc>
      </w:tr>
      <w:tr w:rsidR="001D0619" w:rsidRPr="00951AB1" w14:paraId="265AF041"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445884D4"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12EC8E49"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185" w:type="pct"/>
            <w:gridSpan w:val="2"/>
            <w:tcBorders>
              <w:top w:val="single" w:sz="4" w:space="0" w:color="A6A6A6"/>
              <w:left w:val="nil"/>
              <w:bottom w:val="single" w:sz="4" w:space="0" w:color="A6A6A6"/>
              <w:right w:val="single" w:sz="4" w:space="0" w:color="A6A6A6"/>
            </w:tcBorders>
            <w:noWrap/>
            <w:vAlign w:val="center"/>
            <w:hideMark/>
          </w:tcPr>
          <w:p w14:paraId="181B551F"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Otras salidas de BUP</w:t>
            </w:r>
          </w:p>
        </w:tc>
        <w:tc>
          <w:tcPr>
            <w:tcW w:w="864" w:type="pct"/>
            <w:tcBorders>
              <w:top w:val="nil"/>
              <w:left w:val="nil"/>
              <w:bottom w:val="single" w:sz="4" w:space="0" w:color="A6A6A6"/>
              <w:right w:val="single" w:sz="4" w:space="0" w:color="A6A6A6"/>
            </w:tcBorders>
            <w:noWrap/>
            <w:vAlign w:val="center"/>
            <w:hideMark/>
          </w:tcPr>
          <w:p w14:paraId="6B9D4E7E"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362.446.266.890 </w:t>
            </w:r>
          </w:p>
        </w:tc>
        <w:tc>
          <w:tcPr>
            <w:tcW w:w="914" w:type="pct"/>
            <w:tcBorders>
              <w:top w:val="nil"/>
              <w:left w:val="nil"/>
              <w:bottom w:val="single" w:sz="4" w:space="0" w:color="A6A6A6"/>
              <w:right w:val="single" w:sz="4" w:space="0" w:color="A6A6A6"/>
            </w:tcBorders>
            <w:noWrap/>
            <w:vAlign w:val="center"/>
            <w:hideMark/>
          </w:tcPr>
          <w:p w14:paraId="0CD91583"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31.128.851.806 </w:t>
            </w:r>
          </w:p>
        </w:tc>
        <w:tc>
          <w:tcPr>
            <w:tcW w:w="825" w:type="pct"/>
            <w:tcBorders>
              <w:top w:val="nil"/>
              <w:left w:val="nil"/>
              <w:bottom w:val="single" w:sz="4" w:space="0" w:color="A6A6A6"/>
              <w:right w:val="single" w:sz="4" w:space="0" w:color="A6A6A6"/>
            </w:tcBorders>
            <w:noWrap/>
            <w:vAlign w:val="center"/>
            <w:hideMark/>
          </w:tcPr>
          <w:p w14:paraId="7F1AFF0E"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137.668.047.095 </w:t>
            </w:r>
          </w:p>
        </w:tc>
        <w:tc>
          <w:tcPr>
            <w:tcW w:w="979" w:type="pct"/>
            <w:tcBorders>
              <w:top w:val="nil"/>
              <w:left w:val="nil"/>
              <w:bottom w:val="single" w:sz="4" w:space="0" w:color="A6A6A6"/>
              <w:right w:val="single" w:sz="4" w:space="0" w:color="A6A6A6"/>
            </w:tcBorders>
            <w:noWrap/>
            <w:vAlign w:val="center"/>
            <w:hideMark/>
          </w:tcPr>
          <w:p w14:paraId="49B7AC54"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5.931.243.165.790 </w:t>
            </w:r>
          </w:p>
        </w:tc>
      </w:tr>
      <w:tr w:rsidR="001D0619" w:rsidRPr="00951AB1" w14:paraId="5CA84DD4"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09BFAA02"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18E9D1A4"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5D1C3BEB" w14:textId="77777777" w:rsidR="00CA0E31" w:rsidRPr="00520A6E" w:rsidRDefault="00CA0E31" w:rsidP="003771DA">
            <w:pPr>
              <w:spacing w:line="240" w:lineRule="auto"/>
              <w:ind w:left="-212"/>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1F33A12E"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Activos asociados al Modo Carretero (Reversiones)</w:t>
            </w:r>
          </w:p>
        </w:tc>
        <w:tc>
          <w:tcPr>
            <w:tcW w:w="864" w:type="pct"/>
            <w:tcBorders>
              <w:top w:val="nil"/>
              <w:left w:val="nil"/>
              <w:bottom w:val="single" w:sz="4" w:space="0" w:color="A6A6A6"/>
              <w:right w:val="single" w:sz="4" w:space="0" w:color="A6A6A6"/>
            </w:tcBorders>
            <w:noWrap/>
            <w:vAlign w:val="center"/>
            <w:hideMark/>
          </w:tcPr>
          <w:p w14:paraId="1ABB3063"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198.518.074.651 </w:t>
            </w:r>
          </w:p>
        </w:tc>
        <w:tc>
          <w:tcPr>
            <w:tcW w:w="914" w:type="pct"/>
            <w:tcBorders>
              <w:top w:val="nil"/>
              <w:left w:val="nil"/>
              <w:bottom w:val="single" w:sz="4" w:space="0" w:color="A6A6A6"/>
              <w:right w:val="single" w:sz="4" w:space="0" w:color="A6A6A6"/>
            </w:tcBorders>
            <w:noWrap/>
            <w:vAlign w:val="center"/>
            <w:hideMark/>
          </w:tcPr>
          <w:p w14:paraId="1A3C152B"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11.860.532.153 </w:t>
            </w:r>
          </w:p>
        </w:tc>
        <w:tc>
          <w:tcPr>
            <w:tcW w:w="825" w:type="pct"/>
            <w:tcBorders>
              <w:top w:val="nil"/>
              <w:left w:val="nil"/>
              <w:bottom w:val="single" w:sz="4" w:space="0" w:color="A6A6A6"/>
              <w:right w:val="single" w:sz="4" w:space="0" w:color="A6A6A6"/>
            </w:tcBorders>
            <w:noWrap/>
            <w:vAlign w:val="center"/>
            <w:hideMark/>
          </w:tcPr>
          <w:p w14:paraId="0E04C5E0"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6827DF24"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610.378.606.804 </w:t>
            </w:r>
          </w:p>
        </w:tc>
      </w:tr>
      <w:tr w:rsidR="001D0619" w:rsidRPr="00951AB1" w14:paraId="3E88BAC0"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3FBEB17B"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11AB9201"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7E0CED6D"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50FD7039"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Terrenos (Reversión)</w:t>
            </w:r>
          </w:p>
        </w:tc>
        <w:tc>
          <w:tcPr>
            <w:tcW w:w="864" w:type="pct"/>
            <w:tcBorders>
              <w:top w:val="nil"/>
              <w:left w:val="nil"/>
              <w:bottom w:val="single" w:sz="4" w:space="0" w:color="A6A6A6"/>
              <w:right w:val="single" w:sz="4" w:space="0" w:color="A6A6A6"/>
            </w:tcBorders>
            <w:noWrap/>
            <w:vAlign w:val="center"/>
            <w:hideMark/>
          </w:tcPr>
          <w:p w14:paraId="25C71DD7"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62.823.910.106 </w:t>
            </w:r>
          </w:p>
        </w:tc>
        <w:tc>
          <w:tcPr>
            <w:tcW w:w="914" w:type="pct"/>
            <w:tcBorders>
              <w:top w:val="nil"/>
              <w:left w:val="nil"/>
              <w:bottom w:val="single" w:sz="4" w:space="0" w:color="A6A6A6"/>
              <w:right w:val="single" w:sz="4" w:space="0" w:color="A6A6A6"/>
            </w:tcBorders>
            <w:noWrap/>
            <w:vAlign w:val="center"/>
            <w:hideMark/>
          </w:tcPr>
          <w:p w14:paraId="62D0807E"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9.268.319.653 </w:t>
            </w:r>
          </w:p>
        </w:tc>
        <w:tc>
          <w:tcPr>
            <w:tcW w:w="825" w:type="pct"/>
            <w:tcBorders>
              <w:top w:val="nil"/>
              <w:left w:val="nil"/>
              <w:bottom w:val="single" w:sz="4" w:space="0" w:color="A6A6A6"/>
              <w:right w:val="single" w:sz="4" w:space="0" w:color="A6A6A6"/>
            </w:tcBorders>
            <w:noWrap/>
            <w:vAlign w:val="center"/>
            <w:hideMark/>
          </w:tcPr>
          <w:p w14:paraId="73DE553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3378DB7B"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82.092.229.759 </w:t>
            </w:r>
          </w:p>
        </w:tc>
      </w:tr>
      <w:tr w:rsidR="001D0619" w:rsidRPr="00951AB1" w14:paraId="711741EA"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1E713304"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77BEDD11"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7033D35A"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0F401F68"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Activos asociados Modo Portuario (Reversión)</w:t>
            </w:r>
          </w:p>
        </w:tc>
        <w:tc>
          <w:tcPr>
            <w:tcW w:w="864" w:type="pct"/>
            <w:tcBorders>
              <w:top w:val="nil"/>
              <w:left w:val="nil"/>
              <w:bottom w:val="single" w:sz="4" w:space="0" w:color="A6A6A6"/>
              <w:right w:val="single" w:sz="4" w:space="0" w:color="A6A6A6"/>
            </w:tcBorders>
            <w:noWrap/>
            <w:vAlign w:val="center"/>
            <w:hideMark/>
          </w:tcPr>
          <w:p w14:paraId="2A018810"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104.282.133 </w:t>
            </w:r>
          </w:p>
        </w:tc>
        <w:tc>
          <w:tcPr>
            <w:tcW w:w="914" w:type="pct"/>
            <w:tcBorders>
              <w:top w:val="nil"/>
              <w:left w:val="nil"/>
              <w:bottom w:val="single" w:sz="4" w:space="0" w:color="A6A6A6"/>
              <w:right w:val="single" w:sz="4" w:space="0" w:color="A6A6A6"/>
            </w:tcBorders>
            <w:noWrap/>
            <w:vAlign w:val="center"/>
            <w:hideMark/>
          </w:tcPr>
          <w:p w14:paraId="17CD98E5"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456F3CD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577CFD8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104.282.133 </w:t>
            </w:r>
          </w:p>
        </w:tc>
      </w:tr>
      <w:tr w:rsidR="001D0619" w:rsidRPr="00951AB1" w14:paraId="770AD549"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2448A359"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lastRenderedPageBreak/>
              <w:t> </w:t>
            </w:r>
          </w:p>
        </w:tc>
        <w:tc>
          <w:tcPr>
            <w:tcW w:w="102" w:type="pct"/>
            <w:tcBorders>
              <w:top w:val="nil"/>
              <w:left w:val="nil"/>
              <w:bottom w:val="single" w:sz="4" w:space="0" w:color="A6A6A6"/>
              <w:right w:val="nil"/>
            </w:tcBorders>
            <w:noWrap/>
            <w:vAlign w:val="center"/>
            <w:hideMark/>
          </w:tcPr>
          <w:p w14:paraId="11AF5232"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0DF0F8DF"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70883908"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Activos asociados Modo Férreo</w:t>
            </w:r>
          </w:p>
        </w:tc>
        <w:tc>
          <w:tcPr>
            <w:tcW w:w="864" w:type="pct"/>
            <w:tcBorders>
              <w:top w:val="nil"/>
              <w:left w:val="nil"/>
              <w:bottom w:val="single" w:sz="4" w:space="0" w:color="A6A6A6"/>
              <w:right w:val="single" w:sz="4" w:space="0" w:color="A6A6A6"/>
            </w:tcBorders>
            <w:noWrap/>
            <w:vAlign w:val="center"/>
            <w:hideMark/>
          </w:tcPr>
          <w:p w14:paraId="3500E6B0"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14" w:type="pct"/>
            <w:tcBorders>
              <w:top w:val="nil"/>
              <w:left w:val="nil"/>
              <w:bottom w:val="single" w:sz="4" w:space="0" w:color="A6A6A6"/>
              <w:right w:val="single" w:sz="4" w:space="0" w:color="A6A6A6"/>
            </w:tcBorders>
            <w:noWrap/>
            <w:vAlign w:val="center"/>
            <w:hideMark/>
          </w:tcPr>
          <w:p w14:paraId="7E9EAE4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28919AF0"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137.668.047.095 </w:t>
            </w:r>
          </w:p>
        </w:tc>
        <w:tc>
          <w:tcPr>
            <w:tcW w:w="979" w:type="pct"/>
            <w:tcBorders>
              <w:top w:val="nil"/>
              <w:left w:val="nil"/>
              <w:bottom w:val="single" w:sz="4" w:space="0" w:color="A6A6A6"/>
              <w:right w:val="single" w:sz="4" w:space="0" w:color="A6A6A6"/>
            </w:tcBorders>
            <w:noWrap/>
            <w:vAlign w:val="center"/>
            <w:hideMark/>
          </w:tcPr>
          <w:p w14:paraId="74F1B07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137.668.047.095 </w:t>
            </w:r>
          </w:p>
        </w:tc>
      </w:tr>
      <w:tr w:rsidR="001D0619" w:rsidRPr="00951AB1" w14:paraId="4845508D"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75A543A2"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w:t>
            </w:r>
          </w:p>
        </w:tc>
        <w:tc>
          <w:tcPr>
            <w:tcW w:w="1287" w:type="pct"/>
            <w:gridSpan w:val="3"/>
            <w:tcBorders>
              <w:top w:val="single" w:sz="4" w:space="0" w:color="A6A6A6"/>
              <w:left w:val="nil"/>
              <w:bottom w:val="single" w:sz="4" w:space="0" w:color="A6A6A6"/>
              <w:right w:val="single" w:sz="4" w:space="0" w:color="A6A6A6"/>
            </w:tcBorders>
            <w:vAlign w:val="center"/>
            <w:hideMark/>
          </w:tcPr>
          <w:p w14:paraId="60209044"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SUBTOTAL</w:t>
            </w:r>
            <w:r w:rsidRPr="00520A6E">
              <w:rPr>
                <w:rFonts w:eastAsia="Times New Roman" w:cs="Times New Roman"/>
                <w:b/>
                <w:bCs/>
                <w:sz w:val="16"/>
                <w:szCs w:val="16"/>
                <w:lang w:val="es-419" w:eastAsia="es-419"/>
              </w:rPr>
              <w:br/>
              <w:t>(Saldo inicial + Entradas - Salidas)</w:t>
            </w:r>
          </w:p>
        </w:tc>
        <w:tc>
          <w:tcPr>
            <w:tcW w:w="864" w:type="pct"/>
            <w:tcBorders>
              <w:top w:val="nil"/>
              <w:left w:val="nil"/>
              <w:bottom w:val="single" w:sz="4" w:space="0" w:color="A6A6A6"/>
              <w:right w:val="single" w:sz="4" w:space="0" w:color="A6A6A6"/>
            </w:tcBorders>
            <w:noWrap/>
            <w:vAlign w:val="center"/>
            <w:hideMark/>
          </w:tcPr>
          <w:p w14:paraId="5C4B68A1"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23.677.029.606.690 </w:t>
            </w:r>
          </w:p>
        </w:tc>
        <w:tc>
          <w:tcPr>
            <w:tcW w:w="914" w:type="pct"/>
            <w:tcBorders>
              <w:top w:val="nil"/>
              <w:left w:val="nil"/>
              <w:bottom w:val="single" w:sz="4" w:space="0" w:color="A6A6A6"/>
              <w:right w:val="single" w:sz="4" w:space="0" w:color="A6A6A6"/>
            </w:tcBorders>
            <w:noWrap/>
            <w:vAlign w:val="center"/>
            <w:hideMark/>
          </w:tcPr>
          <w:p w14:paraId="53F9BFDB"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53.588.634.749.155 </w:t>
            </w:r>
          </w:p>
        </w:tc>
        <w:tc>
          <w:tcPr>
            <w:tcW w:w="825" w:type="pct"/>
            <w:tcBorders>
              <w:top w:val="nil"/>
              <w:left w:val="nil"/>
              <w:bottom w:val="single" w:sz="4" w:space="0" w:color="A6A6A6"/>
              <w:right w:val="single" w:sz="4" w:space="0" w:color="A6A6A6"/>
            </w:tcBorders>
            <w:noWrap/>
            <w:vAlign w:val="center"/>
            <w:hideMark/>
          </w:tcPr>
          <w:p w14:paraId="2F420675"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786.562.628.044 </w:t>
            </w:r>
          </w:p>
        </w:tc>
        <w:tc>
          <w:tcPr>
            <w:tcW w:w="979" w:type="pct"/>
            <w:tcBorders>
              <w:top w:val="nil"/>
              <w:left w:val="nil"/>
              <w:bottom w:val="single" w:sz="4" w:space="0" w:color="A6A6A6"/>
              <w:right w:val="single" w:sz="4" w:space="0" w:color="A6A6A6"/>
            </w:tcBorders>
            <w:noWrap/>
            <w:vAlign w:val="center"/>
            <w:hideMark/>
          </w:tcPr>
          <w:p w14:paraId="12FE7E70"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78.052.226.983.889 </w:t>
            </w:r>
          </w:p>
        </w:tc>
      </w:tr>
      <w:tr w:rsidR="001D0619" w:rsidRPr="00951AB1" w14:paraId="41CB4216"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262FFE1A"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w:t>
            </w:r>
          </w:p>
        </w:tc>
        <w:tc>
          <w:tcPr>
            <w:tcW w:w="1287" w:type="pct"/>
            <w:gridSpan w:val="3"/>
            <w:tcBorders>
              <w:top w:val="single" w:sz="4" w:space="0" w:color="A6A6A6"/>
              <w:left w:val="nil"/>
              <w:bottom w:val="single" w:sz="4" w:space="0" w:color="A6A6A6"/>
              <w:right w:val="single" w:sz="4" w:space="0" w:color="A6A6A6"/>
            </w:tcBorders>
            <w:vAlign w:val="center"/>
            <w:hideMark/>
          </w:tcPr>
          <w:p w14:paraId="1A33ECDC"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CAMBIOS Y MEDICIÓN POSTERIOR</w:t>
            </w:r>
          </w:p>
        </w:tc>
        <w:tc>
          <w:tcPr>
            <w:tcW w:w="864" w:type="pct"/>
            <w:tcBorders>
              <w:top w:val="nil"/>
              <w:left w:val="nil"/>
              <w:bottom w:val="single" w:sz="4" w:space="0" w:color="A6A6A6"/>
              <w:right w:val="single" w:sz="4" w:space="0" w:color="A6A6A6"/>
            </w:tcBorders>
            <w:noWrap/>
            <w:vAlign w:val="center"/>
            <w:hideMark/>
          </w:tcPr>
          <w:p w14:paraId="55127D5A"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21.072.535.070.189 </w:t>
            </w:r>
          </w:p>
        </w:tc>
        <w:tc>
          <w:tcPr>
            <w:tcW w:w="914" w:type="pct"/>
            <w:tcBorders>
              <w:top w:val="nil"/>
              <w:left w:val="nil"/>
              <w:bottom w:val="single" w:sz="4" w:space="0" w:color="A6A6A6"/>
              <w:right w:val="single" w:sz="4" w:space="0" w:color="A6A6A6"/>
            </w:tcBorders>
            <w:noWrap/>
            <w:vAlign w:val="center"/>
            <w:hideMark/>
          </w:tcPr>
          <w:p w14:paraId="415FBFD6"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21.260.423.554.320)</w:t>
            </w:r>
          </w:p>
        </w:tc>
        <w:tc>
          <w:tcPr>
            <w:tcW w:w="825" w:type="pct"/>
            <w:tcBorders>
              <w:top w:val="nil"/>
              <w:left w:val="nil"/>
              <w:bottom w:val="single" w:sz="4" w:space="0" w:color="A6A6A6"/>
              <w:right w:val="single" w:sz="4" w:space="0" w:color="A6A6A6"/>
            </w:tcBorders>
            <w:noWrap/>
            <w:vAlign w:val="center"/>
            <w:hideMark/>
          </w:tcPr>
          <w:p w14:paraId="114F3BED"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27BABC01"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187.888.484.131)</w:t>
            </w:r>
          </w:p>
        </w:tc>
      </w:tr>
      <w:tr w:rsidR="001D0619" w:rsidRPr="00951AB1" w14:paraId="1BF495E3"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2DB32A06"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4D5FEE76"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744C0D3D"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w:t>
            </w:r>
          </w:p>
        </w:tc>
        <w:tc>
          <w:tcPr>
            <w:tcW w:w="1093" w:type="pct"/>
            <w:tcBorders>
              <w:top w:val="nil"/>
              <w:left w:val="nil"/>
              <w:bottom w:val="single" w:sz="4" w:space="0" w:color="A6A6A6"/>
              <w:right w:val="single" w:sz="4" w:space="0" w:color="A6A6A6"/>
            </w:tcBorders>
            <w:vAlign w:val="center"/>
            <w:hideMark/>
          </w:tcPr>
          <w:p w14:paraId="24A4DE57"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Entrada por traslado de cuentas (DB)</w:t>
            </w:r>
          </w:p>
        </w:tc>
        <w:tc>
          <w:tcPr>
            <w:tcW w:w="864" w:type="pct"/>
            <w:tcBorders>
              <w:top w:val="nil"/>
              <w:left w:val="nil"/>
              <w:bottom w:val="single" w:sz="4" w:space="0" w:color="A6A6A6"/>
              <w:right w:val="single" w:sz="4" w:space="0" w:color="A6A6A6"/>
            </w:tcBorders>
            <w:noWrap/>
            <w:vAlign w:val="center"/>
            <w:hideMark/>
          </w:tcPr>
          <w:p w14:paraId="63F268C6"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27.832.641.165.495 </w:t>
            </w:r>
          </w:p>
        </w:tc>
        <w:tc>
          <w:tcPr>
            <w:tcW w:w="914" w:type="pct"/>
            <w:tcBorders>
              <w:top w:val="nil"/>
              <w:left w:val="nil"/>
              <w:bottom w:val="single" w:sz="4" w:space="0" w:color="A6A6A6"/>
              <w:right w:val="single" w:sz="4" w:space="0" w:color="A6A6A6"/>
            </w:tcBorders>
            <w:noWrap/>
            <w:vAlign w:val="center"/>
            <w:hideMark/>
          </w:tcPr>
          <w:p w14:paraId="65AA647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6.453.763.886.697 </w:t>
            </w:r>
          </w:p>
        </w:tc>
        <w:tc>
          <w:tcPr>
            <w:tcW w:w="825" w:type="pct"/>
            <w:tcBorders>
              <w:top w:val="nil"/>
              <w:left w:val="nil"/>
              <w:bottom w:val="single" w:sz="4" w:space="0" w:color="A6A6A6"/>
              <w:right w:val="single" w:sz="4" w:space="0" w:color="A6A6A6"/>
            </w:tcBorders>
            <w:noWrap/>
            <w:vAlign w:val="center"/>
            <w:hideMark/>
          </w:tcPr>
          <w:p w14:paraId="54DD490D"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4848626C"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34.286.405.052.193 </w:t>
            </w:r>
          </w:p>
        </w:tc>
      </w:tr>
      <w:tr w:rsidR="001D0619" w:rsidRPr="00951AB1" w14:paraId="7959A947"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1126F857"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1F11D10A"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098D1F4A"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05F60545"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Modo Carretero</w:t>
            </w:r>
          </w:p>
        </w:tc>
        <w:tc>
          <w:tcPr>
            <w:tcW w:w="864" w:type="pct"/>
            <w:tcBorders>
              <w:top w:val="nil"/>
              <w:left w:val="nil"/>
              <w:bottom w:val="single" w:sz="4" w:space="0" w:color="A6A6A6"/>
              <w:right w:val="single" w:sz="4" w:space="0" w:color="A6A6A6"/>
            </w:tcBorders>
            <w:noWrap/>
            <w:vAlign w:val="center"/>
            <w:hideMark/>
          </w:tcPr>
          <w:p w14:paraId="4A34E210"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26.609.193.642.457 </w:t>
            </w:r>
          </w:p>
        </w:tc>
        <w:tc>
          <w:tcPr>
            <w:tcW w:w="914" w:type="pct"/>
            <w:tcBorders>
              <w:top w:val="nil"/>
              <w:left w:val="nil"/>
              <w:bottom w:val="single" w:sz="4" w:space="0" w:color="A6A6A6"/>
              <w:right w:val="single" w:sz="4" w:space="0" w:color="A6A6A6"/>
            </w:tcBorders>
            <w:noWrap/>
            <w:vAlign w:val="center"/>
            <w:hideMark/>
          </w:tcPr>
          <w:p w14:paraId="69D149EA"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6.075.014.616.849 </w:t>
            </w:r>
          </w:p>
        </w:tc>
        <w:tc>
          <w:tcPr>
            <w:tcW w:w="825" w:type="pct"/>
            <w:tcBorders>
              <w:top w:val="nil"/>
              <w:left w:val="nil"/>
              <w:bottom w:val="single" w:sz="4" w:space="0" w:color="A6A6A6"/>
              <w:right w:val="single" w:sz="4" w:space="0" w:color="A6A6A6"/>
            </w:tcBorders>
            <w:noWrap/>
            <w:vAlign w:val="center"/>
            <w:hideMark/>
          </w:tcPr>
          <w:p w14:paraId="1D0D8880"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2B3A5EF5"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2.684.208.259.307 </w:t>
            </w:r>
          </w:p>
        </w:tc>
      </w:tr>
      <w:tr w:rsidR="001D0619" w:rsidRPr="00951AB1" w14:paraId="110E8AF5"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7FC0058C"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04A1B656"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4ADCB910"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10B48105"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Terrenos</w:t>
            </w:r>
          </w:p>
        </w:tc>
        <w:tc>
          <w:tcPr>
            <w:tcW w:w="864" w:type="pct"/>
            <w:tcBorders>
              <w:top w:val="nil"/>
              <w:left w:val="nil"/>
              <w:bottom w:val="single" w:sz="4" w:space="0" w:color="A6A6A6"/>
              <w:right w:val="single" w:sz="4" w:space="0" w:color="A6A6A6"/>
            </w:tcBorders>
            <w:noWrap/>
            <w:vAlign w:val="center"/>
            <w:hideMark/>
          </w:tcPr>
          <w:p w14:paraId="77C646FF"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191.548.525.175 </w:t>
            </w:r>
          </w:p>
        </w:tc>
        <w:tc>
          <w:tcPr>
            <w:tcW w:w="914" w:type="pct"/>
            <w:tcBorders>
              <w:top w:val="nil"/>
              <w:left w:val="nil"/>
              <w:bottom w:val="single" w:sz="4" w:space="0" w:color="A6A6A6"/>
              <w:right w:val="single" w:sz="4" w:space="0" w:color="A6A6A6"/>
            </w:tcBorders>
            <w:noWrap/>
            <w:vAlign w:val="center"/>
            <w:hideMark/>
          </w:tcPr>
          <w:p w14:paraId="0C9EAEF5"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78.749.269.848 </w:t>
            </w:r>
          </w:p>
        </w:tc>
        <w:tc>
          <w:tcPr>
            <w:tcW w:w="825" w:type="pct"/>
            <w:tcBorders>
              <w:top w:val="nil"/>
              <w:left w:val="nil"/>
              <w:bottom w:val="single" w:sz="4" w:space="0" w:color="A6A6A6"/>
              <w:right w:val="single" w:sz="4" w:space="0" w:color="A6A6A6"/>
            </w:tcBorders>
            <w:noWrap/>
            <w:vAlign w:val="center"/>
            <w:hideMark/>
          </w:tcPr>
          <w:p w14:paraId="3EAAAC7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34A74BAA"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570.297.795.023 </w:t>
            </w:r>
          </w:p>
        </w:tc>
      </w:tr>
      <w:tr w:rsidR="001D0619" w:rsidRPr="00951AB1" w14:paraId="2B1B090C"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75F59671"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69996B27"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3DB0ABFB"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3DC29CD7"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Modo Portuario</w:t>
            </w:r>
          </w:p>
        </w:tc>
        <w:tc>
          <w:tcPr>
            <w:tcW w:w="864" w:type="pct"/>
            <w:tcBorders>
              <w:top w:val="nil"/>
              <w:left w:val="nil"/>
              <w:bottom w:val="single" w:sz="4" w:space="0" w:color="A6A6A6"/>
              <w:right w:val="single" w:sz="4" w:space="0" w:color="A6A6A6"/>
            </w:tcBorders>
            <w:noWrap/>
            <w:vAlign w:val="center"/>
            <w:hideMark/>
          </w:tcPr>
          <w:p w14:paraId="6E07CA15"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0.680.301.955 </w:t>
            </w:r>
          </w:p>
        </w:tc>
        <w:tc>
          <w:tcPr>
            <w:tcW w:w="914" w:type="pct"/>
            <w:tcBorders>
              <w:top w:val="nil"/>
              <w:left w:val="nil"/>
              <w:bottom w:val="single" w:sz="4" w:space="0" w:color="A6A6A6"/>
              <w:right w:val="single" w:sz="4" w:space="0" w:color="A6A6A6"/>
            </w:tcBorders>
            <w:noWrap/>
            <w:vAlign w:val="center"/>
            <w:hideMark/>
          </w:tcPr>
          <w:p w14:paraId="3BE069A3"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2B415C2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0579C22E"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0.680.301.955 </w:t>
            </w:r>
          </w:p>
        </w:tc>
      </w:tr>
      <w:tr w:rsidR="001D0619" w:rsidRPr="00951AB1" w14:paraId="5C606BAF"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4736DCE3"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1EC4CDE7"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7F1BDDCC"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6B18D4DE"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xml:space="preserve">* Modo Férreo </w:t>
            </w:r>
          </w:p>
        </w:tc>
        <w:tc>
          <w:tcPr>
            <w:tcW w:w="864" w:type="pct"/>
            <w:tcBorders>
              <w:top w:val="nil"/>
              <w:left w:val="nil"/>
              <w:bottom w:val="single" w:sz="4" w:space="0" w:color="A6A6A6"/>
              <w:right w:val="single" w:sz="4" w:space="0" w:color="A6A6A6"/>
            </w:tcBorders>
            <w:noWrap/>
            <w:vAlign w:val="center"/>
            <w:hideMark/>
          </w:tcPr>
          <w:p w14:paraId="32AB28EF"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218.695.908 </w:t>
            </w:r>
          </w:p>
        </w:tc>
        <w:tc>
          <w:tcPr>
            <w:tcW w:w="914" w:type="pct"/>
            <w:tcBorders>
              <w:top w:val="nil"/>
              <w:left w:val="nil"/>
              <w:bottom w:val="single" w:sz="4" w:space="0" w:color="A6A6A6"/>
              <w:right w:val="single" w:sz="4" w:space="0" w:color="A6A6A6"/>
            </w:tcBorders>
            <w:noWrap/>
            <w:vAlign w:val="center"/>
            <w:hideMark/>
          </w:tcPr>
          <w:p w14:paraId="6B4E1C0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2E965C7D"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5966EB5E"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218.695.908 </w:t>
            </w:r>
          </w:p>
        </w:tc>
      </w:tr>
      <w:tr w:rsidR="001D0619" w:rsidRPr="00951AB1" w14:paraId="15810872"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7A10000C"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52DEC6A4"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47776C33"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w:t>
            </w:r>
          </w:p>
        </w:tc>
        <w:tc>
          <w:tcPr>
            <w:tcW w:w="1093" w:type="pct"/>
            <w:tcBorders>
              <w:top w:val="nil"/>
              <w:left w:val="nil"/>
              <w:bottom w:val="single" w:sz="4" w:space="0" w:color="A6A6A6"/>
              <w:right w:val="single" w:sz="4" w:space="0" w:color="A6A6A6"/>
            </w:tcBorders>
            <w:vAlign w:val="center"/>
            <w:hideMark/>
          </w:tcPr>
          <w:p w14:paraId="4B7ECC93"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Salida por traslado de cuentas (CR)</w:t>
            </w:r>
          </w:p>
        </w:tc>
        <w:tc>
          <w:tcPr>
            <w:tcW w:w="864" w:type="pct"/>
            <w:tcBorders>
              <w:top w:val="nil"/>
              <w:left w:val="nil"/>
              <w:bottom w:val="single" w:sz="4" w:space="0" w:color="A6A6A6"/>
              <w:right w:val="single" w:sz="4" w:space="0" w:color="A6A6A6"/>
            </w:tcBorders>
            <w:noWrap/>
            <w:vAlign w:val="center"/>
            <w:hideMark/>
          </w:tcPr>
          <w:p w14:paraId="5A7AFA65"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6.754.985.616.259 </w:t>
            </w:r>
          </w:p>
        </w:tc>
        <w:tc>
          <w:tcPr>
            <w:tcW w:w="914" w:type="pct"/>
            <w:tcBorders>
              <w:top w:val="nil"/>
              <w:left w:val="nil"/>
              <w:bottom w:val="single" w:sz="4" w:space="0" w:color="A6A6A6"/>
              <w:right w:val="single" w:sz="4" w:space="0" w:color="A6A6A6"/>
            </w:tcBorders>
            <w:noWrap/>
            <w:vAlign w:val="center"/>
            <w:hideMark/>
          </w:tcPr>
          <w:p w14:paraId="3AE4CA1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27.714.187.441.018 </w:t>
            </w:r>
          </w:p>
        </w:tc>
        <w:tc>
          <w:tcPr>
            <w:tcW w:w="825" w:type="pct"/>
            <w:tcBorders>
              <w:top w:val="nil"/>
              <w:left w:val="nil"/>
              <w:bottom w:val="single" w:sz="4" w:space="0" w:color="A6A6A6"/>
              <w:right w:val="single" w:sz="4" w:space="0" w:color="A6A6A6"/>
            </w:tcBorders>
            <w:noWrap/>
            <w:vAlign w:val="center"/>
            <w:hideMark/>
          </w:tcPr>
          <w:p w14:paraId="762A70B5"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5532B61B"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34.469.173.057.276 </w:t>
            </w:r>
          </w:p>
        </w:tc>
      </w:tr>
      <w:tr w:rsidR="001D0619" w:rsidRPr="00951AB1" w14:paraId="127E5202"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122DC0B4"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00467137"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29720AD2"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1715EAD7"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Modo Carretero</w:t>
            </w:r>
          </w:p>
        </w:tc>
        <w:tc>
          <w:tcPr>
            <w:tcW w:w="864" w:type="pct"/>
            <w:tcBorders>
              <w:top w:val="nil"/>
              <w:left w:val="nil"/>
              <w:bottom w:val="single" w:sz="4" w:space="0" w:color="A6A6A6"/>
              <w:right w:val="single" w:sz="4" w:space="0" w:color="A6A6A6"/>
            </w:tcBorders>
            <w:noWrap/>
            <w:vAlign w:val="center"/>
            <w:hideMark/>
          </w:tcPr>
          <w:p w14:paraId="3EDF0615"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6.409.365.633.452 </w:t>
            </w:r>
          </w:p>
        </w:tc>
        <w:tc>
          <w:tcPr>
            <w:tcW w:w="914" w:type="pct"/>
            <w:tcBorders>
              <w:top w:val="nil"/>
              <w:left w:val="nil"/>
              <w:bottom w:val="single" w:sz="4" w:space="0" w:color="A6A6A6"/>
              <w:right w:val="single" w:sz="4" w:space="0" w:color="A6A6A6"/>
            </w:tcBorders>
            <w:noWrap/>
            <w:vAlign w:val="center"/>
            <w:hideMark/>
          </w:tcPr>
          <w:p w14:paraId="0CF93484"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26.598.455.455.508 </w:t>
            </w:r>
          </w:p>
        </w:tc>
        <w:tc>
          <w:tcPr>
            <w:tcW w:w="825" w:type="pct"/>
            <w:tcBorders>
              <w:top w:val="nil"/>
              <w:left w:val="nil"/>
              <w:bottom w:val="single" w:sz="4" w:space="0" w:color="A6A6A6"/>
              <w:right w:val="single" w:sz="4" w:space="0" w:color="A6A6A6"/>
            </w:tcBorders>
            <w:noWrap/>
            <w:vAlign w:val="center"/>
            <w:hideMark/>
          </w:tcPr>
          <w:p w14:paraId="4F605A1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3E6DB9D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3.007.821.088.959 </w:t>
            </w:r>
          </w:p>
        </w:tc>
      </w:tr>
      <w:tr w:rsidR="001D0619" w:rsidRPr="00951AB1" w14:paraId="068F9ABA"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131CCA5B"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528BBE4E"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5610877B"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532A6F05"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Terrenos</w:t>
            </w:r>
          </w:p>
        </w:tc>
        <w:tc>
          <w:tcPr>
            <w:tcW w:w="864" w:type="pct"/>
            <w:tcBorders>
              <w:top w:val="nil"/>
              <w:left w:val="nil"/>
              <w:bottom w:val="single" w:sz="4" w:space="0" w:color="A6A6A6"/>
              <w:right w:val="single" w:sz="4" w:space="0" w:color="A6A6A6"/>
            </w:tcBorders>
            <w:noWrap/>
            <w:vAlign w:val="center"/>
            <w:hideMark/>
          </w:tcPr>
          <w:p w14:paraId="1DF1FDE4"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45.619.982.807 </w:t>
            </w:r>
          </w:p>
        </w:tc>
        <w:tc>
          <w:tcPr>
            <w:tcW w:w="914" w:type="pct"/>
            <w:tcBorders>
              <w:top w:val="nil"/>
              <w:left w:val="nil"/>
              <w:bottom w:val="single" w:sz="4" w:space="0" w:color="A6A6A6"/>
              <w:right w:val="single" w:sz="4" w:space="0" w:color="A6A6A6"/>
            </w:tcBorders>
            <w:noWrap/>
            <w:vAlign w:val="center"/>
            <w:hideMark/>
          </w:tcPr>
          <w:p w14:paraId="67A5DCF5"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085.051.683.555 </w:t>
            </w:r>
          </w:p>
        </w:tc>
        <w:tc>
          <w:tcPr>
            <w:tcW w:w="825" w:type="pct"/>
            <w:tcBorders>
              <w:top w:val="nil"/>
              <w:left w:val="nil"/>
              <w:bottom w:val="single" w:sz="4" w:space="0" w:color="A6A6A6"/>
              <w:right w:val="single" w:sz="4" w:space="0" w:color="A6A6A6"/>
            </w:tcBorders>
            <w:noWrap/>
            <w:vAlign w:val="center"/>
            <w:hideMark/>
          </w:tcPr>
          <w:p w14:paraId="611A87A2"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51D22984"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430.671.666.362 </w:t>
            </w:r>
          </w:p>
        </w:tc>
      </w:tr>
      <w:tr w:rsidR="001D0619" w:rsidRPr="00951AB1" w14:paraId="72972441"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4E2F8904"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10A8482E"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22E5CB81"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64BCCF94"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Modo Portuario</w:t>
            </w:r>
          </w:p>
        </w:tc>
        <w:tc>
          <w:tcPr>
            <w:tcW w:w="864" w:type="pct"/>
            <w:tcBorders>
              <w:top w:val="nil"/>
              <w:left w:val="nil"/>
              <w:bottom w:val="single" w:sz="4" w:space="0" w:color="A6A6A6"/>
              <w:right w:val="single" w:sz="4" w:space="0" w:color="A6A6A6"/>
            </w:tcBorders>
            <w:noWrap/>
            <w:vAlign w:val="center"/>
            <w:hideMark/>
          </w:tcPr>
          <w:p w14:paraId="3A74580D"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14" w:type="pct"/>
            <w:tcBorders>
              <w:top w:val="nil"/>
              <w:left w:val="nil"/>
              <w:bottom w:val="single" w:sz="4" w:space="0" w:color="A6A6A6"/>
              <w:right w:val="single" w:sz="4" w:space="0" w:color="A6A6A6"/>
            </w:tcBorders>
            <w:noWrap/>
            <w:vAlign w:val="center"/>
            <w:hideMark/>
          </w:tcPr>
          <w:p w14:paraId="1C62CB2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0.680.301.955 </w:t>
            </w:r>
          </w:p>
        </w:tc>
        <w:tc>
          <w:tcPr>
            <w:tcW w:w="825" w:type="pct"/>
            <w:tcBorders>
              <w:top w:val="nil"/>
              <w:left w:val="nil"/>
              <w:bottom w:val="single" w:sz="4" w:space="0" w:color="A6A6A6"/>
              <w:right w:val="single" w:sz="4" w:space="0" w:color="A6A6A6"/>
            </w:tcBorders>
            <w:noWrap/>
            <w:vAlign w:val="center"/>
            <w:hideMark/>
          </w:tcPr>
          <w:p w14:paraId="15188E9B"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6A239850"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0.680.301.955 </w:t>
            </w:r>
          </w:p>
        </w:tc>
      </w:tr>
      <w:tr w:rsidR="001D0619" w:rsidRPr="00951AB1" w14:paraId="49AED3A0"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2B56C0BC"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3A2CAE29"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5F2227C5"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w:t>
            </w:r>
          </w:p>
        </w:tc>
        <w:tc>
          <w:tcPr>
            <w:tcW w:w="1093" w:type="pct"/>
            <w:tcBorders>
              <w:top w:val="nil"/>
              <w:left w:val="nil"/>
              <w:bottom w:val="single" w:sz="4" w:space="0" w:color="A6A6A6"/>
              <w:right w:val="single" w:sz="4" w:space="0" w:color="A6A6A6"/>
            </w:tcBorders>
            <w:vAlign w:val="center"/>
            <w:hideMark/>
          </w:tcPr>
          <w:p w14:paraId="3C5C9858"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Ajustes/Reclasificaciones en entradas (DB)</w:t>
            </w:r>
          </w:p>
        </w:tc>
        <w:tc>
          <w:tcPr>
            <w:tcW w:w="864" w:type="pct"/>
            <w:tcBorders>
              <w:top w:val="nil"/>
              <w:left w:val="nil"/>
              <w:bottom w:val="single" w:sz="4" w:space="0" w:color="A6A6A6"/>
              <w:right w:val="single" w:sz="4" w:space="0" w:color="A6A6A6"/>
            </w:tcBorders>
            <w:noWrap/>
            <w:vAlign w:val="center"/>
            <w:hideMark/>
          </w:tcPr>
          <w:p w14:paraId="474D3166"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7.810.341.701 </w:t>
            </w:r>
          </w:p>
        </w:tc>
        <w:tc>
          <w:tcPr>
            <w:tcW w:w="914" w:type="pct"/>
            <w:tcBorders>
              <w:top w:val="nil"/>
              <w:left w:val="nil"/>
              <w:bottom w:val="single" w:sz="4" w:space="0" w:color="A6A6A6"/>
              <w:right w:val="single" w:sz="4" w:space="0" w:color="A6A6A6"/>
            </w:tcBorders>
            <w:noWrap/>
            <w:vAlign w:val="center"/>
            <w:hideMark/>
          </w:tcPr>
          <w:p w14:paraId="776CF03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29477559"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356DA063"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47.810.341.701 </w:t>
            </w:r>
          </w:p>
        </w:tc>
      </w:tr>
      <w:tr w:rsidR="001D0619" w:rsidRPr="00951AB1" w14:paraId="28CE5B07"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52F97CE9"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4839E40A"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6FEE34F6"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2072BFB3"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Modo Carretero</w:t>
            </w:r>
          </w:p>
        </w:tc>
        <w:tc>
          <w:tcPr>
            <w:tcW w:w="864" w:type="pct"/>
            <w:tcBorders>
              <w:top w:val="nil"/>
              <w:left w:val="nil"/>
              <w:bottom w:val="single" w:sz="4" w:space="0" w:color="A6A6A6"/>
              <w:right w:val="single" w:sz="4" w:space="0" w:color="A6A6A6"/>
            </w:tcBorders>
            <w:noWrap/>
            <w:vAlign w:val="center"/>
            <w:hideMark/>
          </w:tcPr>
          <w:p w14:paraId="6D30F317"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7.810.341.701 </w:t>
            </w:r>
          </w:p>
        </w:tc>
        <w:tc>
          <w:tcPr>
            <w:tcW w:w="914" w:type="pct"/>
            <w:tcBorders>
              <w:top w:val="nil"/>
              <w:left w:val="nil"/>
              <w:bottom w:val="single" w:sz="4" w:space="0" w:color="A6A6A6"/>
              <w:right w:val="single" w:sz="4" w:space="0" w:color="A6A6A6"/>
            </w:tcBorders>
            <w:noWrap/>
            <w:vAlign w:val="center"/>
            <w:hideMark/>
          </w:tcPr>
          <w:p w14:paraId="09EABAF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0D14125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560F6CD0"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7.810.341.701 </w:t>
            </w:r>
          </w:p>
        </w:tc>
      </w:tr>
      <w:tr w:rsidR="001D0619" w:rsidRPr="00951AB1" w14:paraId="33400073"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0F86F1DD"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46F9685A"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69251FF5"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w:t>
            </w:r>
          </w:p>
        </w:tc>
        <w:tc>
          <w:tcPr>
            <w:tcW w:w="1093" w:type="pct"/>
            <w:tcBorders>
              <w:top w:val="nil"/>
              <w:left w:val="nil"/>
              <w:bottom w:val="single" w:sz="4" w:space="0" w:color="A6A6A6"/>
              <w:right w:val="single" w:sz="4" w:space="0" w:color="A6A6A6"/>
            </w:tcBorders>
            <w:vAlign w:val="center"/>
            <w:hideMark/>
          </w:tcPr>
          <w:p w14:paraId="5047DCFC"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Ajustes/Reclasificaciones en salidas (CR)</w:t>
            </w:r>
          </w:p>
        </w:tc>
        <w:tc>
          <w:tcPr>
            <w:tcW w:w="864" w:type="pct"/>
            <w:tcBorders>
              <w:top w:val="nil"/>
              <w:left w:val="nil"/>
              <w:bottom w:val="single" w:sz="4" w:space="0" w:color="A6A6A6"/>
              <w:right w:val="single" w:sz="4" w:space="0" w:color="A6A6A6"/>
            </w:tcBorders>
            <w:noWrap/>
            <w:vAlign w:val="center"/>
            <w:hideMark/>
          </w:tcPr>
          <w:p w14:paraId="6FF5875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52.930.820.748 </w:t>
            </w:r>
          </w:p>
        </w:tc>
        <w:tc>
          <w:tcPr>
            <w:tcW w:w="914" w:type="pct"/>
            <w:tcBorders>
              <w:top w:val="nil"/>
              <w:left w:val="nil"/>
              <w:bottom w:val="single" w:sz="4" w:space="0" w:color="A6A6A6"/>
              <w:right w:val="single" w:sz="4" w:space="0" w:color="A6A6A6"/>
            </w:tcBorders>
            <w:noWrap/>
            <w:vAlign w:val="center"/>
            <w:hideMark/>
          </w:tcPr>
          <w:p w14:paraId="3956D02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527B57A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60DDACEE"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52.930.820.748 </w:t>
            </w:r>
          </w:p>
        </w:tc>
      </w:tr>
      <w:tr w:rsidR="001D0619" w:rsidRPr="00951AB1" w14:paraId="5E52CB39"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395E1B63"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6A4D761C"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38B90583"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2D15374D"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Modo Carretero</w:t>
            </w:r>
          </w:p>
        </w:tc>
        <w:tc>
          <w:tcPr>
            <w:tcW w:w="864" w:type="pct"/>
            <w:tcBorders>
              <w:top w:val="nil"/>
              <w:left w:val="nil"/>
              <w:bottom w:val="single" w:sz="4" w:space="0" w:color="A6A6A6"/>
              <w:right w:val="single" w:sz="4" w:space="0" w:color="A6A6A6"/>
            </w:tcBorders>
            <w:noWrap/>
            <w:vAlign w:val="center"/>
            <w:hideMark/>
          </w:tcPr>
          <w:p w14:paraId="21F74E1B"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52.930.820.748 </w:t>
            </w:r>
          </w:p>
        </w:tc>
        <w:tc>
          <w:tcPr>
            <w:tcW w:w="914" w:type="pct"/>
            <w:tcBorders>
              <w:top w:val="nil"/>
              <w:left w:val="nil"/>
              <w:bottom w:val="single" w:sz="4" w:space="0" w:color="A6A6A6"/>
              <w:right w:val="single" w:sz="4" w:space="0" w:color="A6A6A6"/>
            </w:tcBorders>
            <w:noWrap/>
            <w:vAlign w:val="center"/>
            <w:hideMark/>
          </w:tcPr>
          <w:p w14:paraId="277C2013"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5FE7509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480AB872"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52.930.820.748 </w:t>
            </w:r>
          </w:p>
        </w:tc>
      </w:tr>
      <w:tr w:rsidR="001D0619" w:rsidRPr="00951AB1" w14:paraId="35F94189"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294B336F"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w:t>
            </w:r>
          </w:p>
        </w:tc>
        <w:tc>
          <w:tcPr>
            <w:tcW w:w="1287" w:type="pct"/>
            <w:gridSpan w:val="3"/>
            <w:tcBorders>
              <w:top w:val="single" w:sz="4" w:space="0" w:color="A6A6A6"/>
              <w:left w:val="nil"/>
              <w:bottom w:val="single" w:sz="4" w:space="0" w:color="A6A6A6"/>
              <w:right w:val="single" w:sz="4" w:space="0" w:color="A6A6A6"/>
            </w:tcBorders>
            <w:vAlign w:val="center"/>
            <w:hideMark/>
          </w:tcPr>
          <w:p w14:paraId="4500E81D"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SALDO FINAL</w:t>
            </w:r>
            <w:r w:rsidRPr="00520A6E">
              <w:rPr>
                <w:rFonts w:eastAsia="Times New Roman" w:cs="Times New Roman"/>
                <w:b/>
                <w:bCs/>
                <w:sz w:val="16"/>
                <w:szCs w:val="16"/>
                <w:lang w:val="es-419" w:eastAsia="es-419"/>
              </w:rPr>
              <w:br/>
              <w:t>(Subtotal + Cambios)</w:t>
            </w:r>
          </w:p>
        </w:tc>
        <w:tc>
          <w:tcPr>
            <w:tcW w:w="864" w:type="pct"/>
            <w:tcBorders>
              <w:top w:val="nil"/>
              <w:left w:val="nil"/>
              <w:bottom w:val="single" w:sz="4" w:space="0" w:color="A6A6A6"/>
              <w:right w:val="single" w:sz="4" w:space="0" w:color="A6A6A6"/>
            </w:tcBorders>
            <w:noWrap/>
            <w:vAlign w:val="center"/>
            <w:hideMark/>
          </w:tcPr>
          <w:p w14:paraId="4ED5829E"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44.749.564.676.879 </w:t>
            </w:r>
          </w:p>
        </w:tc>
        <w:tc>
          <w:tcPr>
            <w:tcW w:w="914" w:type="pct"/>
            <w:tcBorders>
              <w:top w:val="nil"/>
              <w:left w:val="nil"/>
              <w:bottom w:val="single" w:sz="4" w:space="0" w:color="A6A6A6"/>
              <w:right w:val="single" w:sz="4" w:space="0" w:color="A6A6A6"/>
            </w:tcBorders>
            <w:noWrap/>
            <w:vAlign w:val="center"/>
            <w:hideMark/>
          </w:tcPr>
          <w:p w14:paraId="7000B852"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32.328.211.194.834 </w:t>
            </w:r>
          </w:p>
        </w:tc>
        <w:tc>
          <w:tcPr>
            <w:tcW w:w="825" w:type="pct"/>
            <w:tcBorders>
              <w:top w:val="nil"/>
              <w:left w:val="nil"/>
              <w:bottom w:val="single" w:sz="4" w:space="0" w:color="A6A6A6"/>
              <w:right w:val="single" w:sz="4" w:space="0" w:color="A6A6A6"/>
            </w:tcBorders>
            <w:noWrap/>
            <w:vAlign w:val="center"/>
            <w:hideMark/>
          </w:tcPr>
          <w:p w14:paraId="66AC0238"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786.562.628.044 </w:t>
            </w:r>
          </w:p>
        </w:tc>
        <w:tc>
          <w:tcPr>
            <w:tcW w:w="979" w:type="pct"/>
            <w:tcBorders>
              <w:top w:val="nil"/>
              <w:left w:val="nil"/>
              <w:bottom w:val="single" w:sz="4" w:space="0" w:color="A6A6A6"/>
              <w:right w:val="single" w:sz="4" w:space="0" w:color="A6A6A6"/>
            </w:tcBorders>
            <w:noWrap/>
            <w:vAlign w:val="center"/>
            <w:hideMark/>
          </w:tcPr>
          <w:p w14:paraId="6FDE15DA"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77.864.338.499.758 </w:t>
            </w:r>
          </w:p>
        </w:tc>
      </w:tr>
      <w:tr w:rsidR="001D0619" w:rsidRPr="00951AB1" w14:paraId="313F7A3C"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3653E9A1"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w:t>
            </w:r>
          </w:p>
        </w:tc>
        <w:tc>
          <w:tcPr>
            <w:tcW w:w="1287" w:type="pct"/>
            <w:gridSpan w:val="3"/>
            <w:tcBorders>
              <w:top w:val="single" w:sz="4" w:space="0" w:color="A6A6A6"/>
              <w:left w:val="nil"/>
              <w:bottom w:val="single" w:sz="4" w:space="0" w:color="A6A6A6"/>
              <w:right w:val="single" w:sz="4" w:space="0" w:color="A6A6A6"/>
            </w:tcBorders>
            <w:vAlign w:val="center"/>
            <w:hideMark/>
          </w:tcPr>
          <w:p w14:paraId="4C369C8E"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DEPRECIACIÓN ACUMULADA (DA)</w:t>
            </w:r>
          </w:p>
        </w:tc>
        <w:tc>
          <w:tcPr>
            <w:tcW w:w="864" w:type="pct"/>
            <w:tcBorders>
              <w:top w:val="nil"/>
              <w:left w:val="nil"/>
              <w:bottom w:val="single" w:sz="4" w:space="0" w:color="A6A6A6"/>
              <w:right w:val="single" w:sz="4" w:space="0" w:color="A6A6A6"/>
            </w:tcBorders>
            <w:noWrap/>
            <w:vAlign w:val="center"/>
            <w:hideMark/>
          </w:tcPr>
          <w:p w14:paraId="6620CFF8"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172.658.094.155 </w:t>
            </w:r>
          </w:p>
        </w:tc>
        <w:tc>
          <w:tcPr>
            <w:tcW w:w="914" w:type="pct"/>
            <w:tcBorders>
              <w:top w:val="nil"/>
              <w:left w:val="nil"/>
              <w:bottom w:val="single" w:sz="4" w:space="0" w:color="A6A6A6"/>
              <w:right w:val="single" w:sz="4" w:space="0" w:color="A6A6A6"/>
            </w:tcBorders>
            <w:noWrap/>
            <w:vAlign w:val="center"/>
            <w:hideMark/>
          </w:tcPr>
          <w:p w14:paraId="13D75BE0"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47EC60BD"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639.211.425.528 </w:t>
            </w:r>
          </w:p>
        </w:tc>
        <w:tc>
          <w:tcPr>
            <w:tcW w:w="979" w:type="pct"/>
            <w:tcBorders>
              <w:top w:val="nil"/>
              <w:left w:val="nil"/>
              <w:bottom w:val="single" w:sz="4" w:space="0" w:color="A6A6A6"/>
              <w:right w:val="single" w:sz="4" w:space="0" w:color="A6A6A6"/>
            </w:tcBorders>
            <w:noWrap/>
            <w:vAlign w:val="center"/>
            <w:hideMark/>
          </w:tcPr>
          <w:p w14:paraId="52480D9F"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811.869.519.682 </w:t>
            </w:r>
          </w:p>
        </w:tc>
      </w:tr>
      <w:tr w:rsidR="001D0619" w:rsidRPr="00951AB1" w14:paraId="40697131"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6B4111BB"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3A522D24"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7D9AA1CE"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303E52F9"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Saldo inicial de la Depreciación acumulada</w:t>
            </w:r>
          </w:p>
        </w:tc>
        <w:tc>
          <w:tcPr>
            <w:tcW w:w="864" w:type="pct"/>
            <w:tcBorders>
              <w:top w:val="nil"/>
              <w:left w:val="nil"/>
              <w:bottom w:val="single" w:sz="4" w:space="0" w:color="A6A6A6"/>
              <w:right w:val="single" w:sz="4" w:space="0" w:color="A6A6A6"/>
            </w:tcBorders>
            <w:noWrap/>
            <w:vAlign w:val="center"/>
            <w:hideMark/>
          </w:tcPr>
          <w:p w14:paraId="6201ED1A"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206.440.727.263 </w:t>
            </w:r>
          </w:p>
        </w:tc>
        <w:tc>
          <w:tcPr>
            <w:tcW w:w="914" w:type="pct"/>
            <w:tcBorders>
              <w:top w:val="nil"/>
              <w:left w:val="nil"/>
              <w:bottom w:val="single" w:sz="4" w:space="0" w:color="A6A6A6"/>
              <w:right w:val="single" w:sz="4" w:space="0" w:color="A6A6A6"/>
            </w:tcBorders>
            <w:noWrap/>
            <w:vAlign w:val="center"/>
            <w:hideMark/>
          </w:tcPr>
          <w:p w14:paraId="7EF1E5B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2105C30B"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772.647.386.652 </w:t>
            </w:r>
          </w:p>
        </w:tc>
        <w:tc>
          <w:tcPr>
            <w:tcW w:w="979" w:type="pct"/>
            <w:tcBorders>
              <w:top w:val="nil"/>
              <w:left w:val="nil"/>
              <w:bottom w:val="single" w:sz="4" w:space="0" w:color="A6A6A6"/>
              <w:right w:val="single" w:sz="4" w:space="0" w:color="A6A6A6"/>
            </w:tcBorders>
            <w:noWrap/>
            <w:vAlign w:val="center"/>
            <w:hideMark/>
          </w:tcPr>
          <w:p w14:paraId="75184DB1"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979.088.113.915 </w:t>
            </w:r>
          </w:p>
        </w:tc>
      </w:tr>
      <w:tr w:rsidR="001D0619" w:rsidRPr="00951AB1" w14:paraId="5BEFF010"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2828423D"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2B81E50B"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313CAA64"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w:t>
            </w:r>
          </w:p>
        </w:tc>
        <w:tc>
          <w:tcPr>
            <w:tcW w:w="1093" w:type="pct"/>
            <w:tcBorders>
              <w:top w:val="nil"/>
              <w:left w:val="nil"/>
              <w:bottom w:val="single" w:sz="4" w:space="0" w:color="A6A6A6"/>
              <w:right w:val="single" w:sz="4" w:space="0" w:color="A6A6A6"/>
            </w:tcBorders>
            <w:vAlign w:val="center"/>
            <w:hideMark/>
          </w:tcPr>
          <w:p w14:paraId="7F619E88"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Depreciación registrada - vigencia actual</w:t>
            </w:r>
          </w:p>
        </w:tc>
        <w:tc>
          <w:tcPr>
            <w:tcW w:w="864" w:type="pct"/>
            <w:tcBorders>
              <w:top w:val="nil"/>
              <w:left w:val="nil"/>
              <w:bottom w:val="single" w:sz="4" w:space="0" w:color="A6A6A6"/>
              <w:right w:val="single" w:sz="4" w:space="0" w:color="A6A6A6"/>
            </w:tcBorders>
            <w:noWrap/>
            <w:vAlign w:val="center"/>
            <w:hideMark/>
          </w:tcPr>
          <w:p w14:paraId="5F0BD04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646.232.591 </w:t>
            </w:r>
          </w:p>
        </w:tc>
        <w:tc>
          <w:tcPr>
            <w:tcW w:w="914" w:type="pct"/>
            <w:tcBorders>
              <w:top w:val="nil"/>
              <w:left w:val="nil"/>
              <w:bottom w:val="single" w:sz="4" w:space="0" w:color="A6A6A6"/>
              <w:right w:val="single" w:sz="4" w:space="0" w:color="A6A6A6"/>
            </w:tcBorders>
            <w:noWrap/>
            <w:vAlign w:val="center"/>
            <w:hideMark/>
          </w:tcPr>
          <w:p w14:paraId="6342EE6A"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19C14D8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0.676.613.591 </w:t>
            </w:r>
          </w:p>
        </w:tc>
        <w:tc>
          <w:tcPr>
            <w:tcW w:w="979" w:type="pct"/>
            <w:tcBorders>
              <w:top w:val="nil"/>
              <w:left w:val="nil"/>
              <w:bottom w:val="single" w:sz="4" w:space="0" w:color="A6A6A6"/>
              <w:right w:val="single" w:sz="4" w:space="0" w:color="A6A6A6"/>
            </w:tcBorders>
            <w:noWrap/>
            <w:vAlign w:val="center"/>
            <w:hideMark/>
          </w:tcPr>
          <w:p w14:paraId="27C8C30F"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34.322.846.183 </w:t>
            </w:r>
          </w:p>
        </w:tc>
      </w:tr>
      <w:tr w:rsidR="001D0619" w:rsidRPr="00951AB1" w14:paraId="7E9CE708" w14:textId="77777777" w:rsidTr="001D0619">
        <w:trPr>
          <w:cantSplit/>
          <w:trHeight w:val="580"/>
        </w:trPr>
        <w:tc>
          <w:tcPr>
            <w:tcW w:w="131" w:type="pct"/>
            <w:tcBorders>
              <w:top w:val="nil"/>
              <w:left w:val="single" w:sz="4" w:space="0" w:color="A6A6A6"/>
              <w:bottom w:val="single" w:sz="4" w:space="0" w:color="A6A6A6"/>
              <w:right w:val="nil"/>
            </w:tcBorders>
            <w:noWrap/>
            <w:vAlign w:val="center"/>
            <w:hideMark/>
          </w:tcPr>
          <w:p w14:paraId="1ED978F2"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18019B4E"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10AFCC71"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w:t>
            </w:r>
          </w:p>
        </w:tc>
        <w:tc>
          <w:tcPr>
            <w:tcW w:w="1093" w:type="pct"/>
            <w:tcBorders>
              <w:top w:val="nil"/>
              <w:left w:val="nil"/>
              <w:bottom w:val="single" w:sz="4" w:space="0" w:color="A6A6A6"/>
              <w:right w:val="single" w:sz="4" w:space="0" w:color="A6A6A6"/>
            </w:tcBorders>
            <w:vAlign w:val="center"/>
            <w:hideMark/>
          </w:tcPr>
          <w:p w14:paraId="4342BB01"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Ajustes Depreciación acumulada por traslado a otros conceptos</w:t>
            </w:r>
          </w:p>
        </w:tc>
        <w:tc>
          <w:tcPr>
            <w:tcW w:w="864" w:type="pct"/>
            <w:tcBorders>
              <w:top w:val="nil"/>
              <w:left w:val="nil"/>
              <w:bottom w:val="single" w:sz="4" w:space="0" w:color="A6A6A6"/>
              <w:right w:val="single" w:sz="4" w:space="0" w:color="A6A6A6"/>
            </w:tcBorders>
            <w:noWrap/>
            <w:vAlign w:val="center"/>
            <w:hideMark/>
          </w:tcPr>
          <w:p w14:paraId="720CF8CA"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14" w:type="pct"/>
            <w:tcBorders>
              <w:top w:val="nil"/>
              <w:left w:val="nil"/>
              <w:bottom w:val="single" w:sz="4" w:space="0" w:color="A6A6A6"/>
              <w:right w:val="single" w:sz="4" w:space="0" w:color="A6A6A6"/>
            </w:tcBorders>
            <w:noWrap/>
            <w:vAlign w:val="center"/>
            <w:hideMark/>
          </w:tcPr>
          <w:p w14:paraId="76B15F0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0D96B2DC"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64.112.574.715 </w:t>
            </w:r>
          </w:p>
        </w:tc>
        <w:tc>
          <w:tcPr>
            <w:tcW w:w="979" w:type="pct"/>
            <w:tcBorders>
              <w:top w:val="nil"/>
              <w:left w:val="nil"/>
              <w:bottom w:val="single" w:sz="4" w:space="0" w:color="A6A6A6"/>
              <w:right w:val="single" w:sz="4" w:space="0" w:color="A6A6A6"/>
            </w:tcBorders>
            <w:noWrap/>
            <w:vAlign w:val="center"/>
            <w:hideMark/>
          </w:tcPr>
          <w:p w14:paraId="69586162"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164.112.574.715 </w:t>
            </w:r>
          </w:p>
        </w:tc>
      </w:tr>
      <w:tr w:rsidR="001D0619" w:rsidRPr="00951AB1" w14:paraId="54A57194" w14:textId="77777777" w:rsidTr="001D0619">
        <w:trPr>
          <w:cantSplit/>
          <w:trHeight w:val="580"/>
        </w:trPr>
        <w:tc>
          <w:tcPr>
            <w:tcW w:w="131" w:type="pct"/>
            <w:tcBorders>
              <w:top w:val="nil"/>
              <w:left w:val="single" w:sz="4" w:space="0" w:color="A6A6A6"/>
              <w:bottom w:val="single" w:sz="4" w:space="0" w:color="A6A6A6"/>
              <w:right w:val="nil"/>
            </w:tcBorders>
            <w:noWrap/>
            <w:vAlign w:val="center"/>
            <w:hideMark/>
          </w:tcPr>
          <w:p w14:paraId="64581677"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2262B71D"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40178BE2"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w:t>
            </w:r>
          </w:p>
        </w:tc>
        <w:tc>
          <w:tcPr>
            <w:tcW w:w="1093" w:type="pct"/>
            <w:tcBorders>
              <w:top w:val="nil"/>
              <w:left w:val="nil"/>
              <w:bottom w:val="single" w:sz="4" w:space="0" w:color="A6A6A6"/>
              <w:right w:val="single" w:sz="4" w:space="0" w:color="A6A6A6"/>
            </w:tcBorders>
            <w:vAlign w:val="center"/>
            <w:hideMark/>
          </w:tcPr>
          <w:p w14:paraId="625E275B"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Otros Ajustes de Depreciación acumulada en la vigencia actual</w:t>
            </w:r>
          </w:p>
        </w:tc>
        <w:tc>
          <w:tcPr>
            <w:tcW w:w="864" w:type="pct"/>
            <w:tcBorders>
              <w:top w:val="nil"/>
              <w:left w:val="nil"/>
              <w:bottom w:val="single" w:sz="4" w:space="0" w:color="A6A6A6"/>
              <w:right w:val="single" w:sz="4" w:space="0" w:color="A6A6A6"/>
            </w:tcBorders>
            <w:noWrap/>
            <w:vAlign w:val="center"/>
            <w:hideMark/>
          </w:tcPr>
          <w:p w14:paraId="5118A81F"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7.428.865.700 </w:t>
            </w:r>
          </w:p>
        </w:tc>
        <w:tc>
          <w:tcPr>
            <w:tcW w:w="914" w:type="pct"/>
            <w:tcBorders>
              <w:top w:val="nil"/>
              <w:left w:val="nil"/>
              <w:bottom w:val="single" w:sz="4" w:space="0" w:color="A6A6A6"/>
              <w:right w:val="single" w:sz="4" w:space="0" w:color="A6A6A6"/>
            </w:tcBorders>
            <w:noWrap/>
            <w:vAlign w:val="center"/>
            <w:hideMark/>
          </w:tcPr>
          <w:p w14:paraId="39F693D7"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43926C22"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634B23B3"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37.428.865.700 </w:t>
            </w:r>
          </w:p>
        </w:tc>
      </w:tr>
      <w:tr w:rsidR="001D0619" w:rsidRPr="00951AB1" w14:paraId="7A877D8B"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6A0315A7"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w:t>
            </w:r>
          </w:p>
        </w:tc>
        <w:tc>
          <w:tcPr>
            <w:tcW w:w="1287" w:type="pct"/>
            <w:gridSpan w:val="3"/>
            <w:tcBorders>
              <w:top w:val="single" w:sz="4" w:space="0" w:color="A6A6A6"/>
              <w:left w:val="nil"/>
              <w:bottom w:val="single" w:sz="4" w:space="0" w:color="A6A6A6"/>
              <w:right w:val="single" w:sz="4" w:space="0" w:color="A6A6A6"/>
            </w:tcBorders>
            <w:vAlign w:val="center"/>
            <w:hideMark/>
          </w:tcPr>
          <w:p w14:paraId="13628E2C"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DETERIORO ACUMULADO DE BUP (DE)</w:t>
            </w:r>
          </w:p>
        </w:tc>
        <w:tc>
          <w:tcPr>
            <w:tcW w:w="864" w:type="pct"/>
            <w:tcBorders>
              <w:top w:val="nil"/>
              <w:left w:val="nil"/>
              <w:bottom w:val="single" w:sz="4" w:space="0" w:color="A6A6A6"/>
              <w:right w:val="single" w:sz="4" w:space="0" w:color="A6A6A6"/>
            </w:tcBorders>
            <w:noWrap/>
            <w:vAlign w:val="center"/>
            <w:hideMark/>
          </w:tcPr>
          <w:p w14:paraId="46F4F40B"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2.768.243.329 </w:t>
            </w:r>
          </w:p>
        </w:tc>
        <w:tc>
          <w:tcPr>
            <w:tcW w:w="914" w:type="pct"/>
            <w:tcBorders>
              <w:top w:val="nil"/>
              <w:left w:val="nil"/>
              <w:bottom w:val="single" w:sz="4" w:space="0" w:color="A6A6A6"/>
              <w:right w:val="single" w:sz="4" w:space="0" w:color="A6A6A6"/>
            </w:tcBorders>
            <w:noWrap/>
            <w:vAlign w:val="center"/>
            <w:hideMark/>
          </w:tcPr>
          <w:p w14:paraId="3E431D77"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32.543.410.721 </w:t>
            </w:r>
          </w:p>
        </w:tc>
        <w:tc>
          <w:tcPr>
            <w:tcW w:w="825" w:type="pct"/>
            <w:tcBorders>
              <w:top w:val="nil"/>
              <w:left w:val="nil"/>
              <w:bottom w:val="single" w:sz="4" w:space="0" w:color="A6A6A6"/>
              <w:right w:val="single" w:sz="4" w:space="0" w:color="A6A6A6"/>
            </w:tcBorders>
            <w:noWrap/>
            <w:vAlign w:val="center"/>
            <w:hideMark/>
          </w:tcPr>
          <w:p w14:paraId="2FCE4568"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17498532"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35.311.654.050 </w:t>
            </w:r>
          </w:p>
        </w:tc>
      </w:tr>
      <w:tr w:rsidR="001D0619" w:rsidRPr="00951AB1" w14:paraId="34700E29"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3AE8280B"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77551339"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15CF5AC2"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4ED9916D"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Saldo inicial del Deterioro acumulado</w:t>
            </w:r>
          </w:p>
        </w:tc>
        <w:tc>
          <w:tcPr>
            <w:tcW w:w="864" w:type="pct"/>
            <w:tcBorders>
              <w:top w:val="nil"/>
              <w:left w:val="nil"/>
              <w:bottom w:val="single" w:sz="4" w:space="0" w:color="A6A6A6"/>
              <w:right w:val="single" w:sz="4" w:space="0" w:color="A6A6A6"/>
            </w:tcBorders>
            <w:noWrap/>
            <w:vAlign w:val="center"/>
            <w:hideMark/>
          </w:tcPr>
          <w:p w14:paraId="0BACF15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789.446.452 </w:t>
            </w:r>
          </w:p>
        </w:tc>
        <w:tc>
          <w:tcPr>
            <w:tcW w:w="914" w:type="pct"/>
            <w:tcBorders>
              <w:top w:val="nil"/>
              <w:left w:val="nil"/>
              <w:bottom w:val="single" w:sz="4" w:space="0" w:color="A6A6A6"/>
              <w:right w:val="single" w:sz="4" w:space="0" w:color="A6A6A6"/>
            </w:tcBorders>
            <w:noWrap/>
            <w:vAlign w:val="center"/>
            <w:hideMark/>
          </w:tcPr>
          <w:p w14:paraId="04B3824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7599B84E"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2540725D"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789.446.452 </w:t>
            </w:r>
          </w:p>
        </w:tc>
      </w:tr>
      <w:tr w:rsidR="001D0619" w:rsidRPr="00951AB1" w14:paraId="6E232C18"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49DC1376"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1AE3642B"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20869858"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w:t>
            </w:r>
          </w:p>
        </w:tc>
        <w:tc>
          <w:tcPr>
            <w:tcW w:w="1093" w:type="pct"/>
            <w:tcBorders>
              <w:top w:val="nil"/>
              <w:left w:val="nil"/>
              <w:bottom w:val="single" w:sz="4" w:space="0" w:color="A6A6A6"/>
              <w:right w:val="single" w:sz="4" w:space="0" w:color="A6A6A6"/>
            </w:tcBorders>
            <w:vAlign w:val="center"/>
            <w:hideMark/>
          </w:tcPr>
          <w:p w14:paraId="668F2FD3"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Deterioro registrado - vigencia actual</w:t>
            </w:r>
          </w:p>
        </w:tc>
        <w:tc>
          <w:tcPr>
            <w:tcW w:w="864" w:type="pct"/>
            <w:tcBorders>
              <w:top w:val="nil"/>
              <w:left w:val="nil"/>
              <w:bottom w:val="single" w:sz="4" w:space="0" w:color="A6A6A6"/>
              <w:right w:val="single" w:sz="4" w:space="0" w:color="A6A6A6"/>
            </w:tcBorders>
            <w:noWrap/>
            <w:vAlign w:val="center"/>
            <w:hideMark/>
          </w:tcPr>
          <w:p w14:paraId="1E2A92E9"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2.768.243.329 </w:t>
            </w:r>
          </w:p>
        </w:tc>
        <w:tc>
          <w:tcPr>
            <w:tcW w:w="914" w:type="pct"/>
            <w:tcBorders>
              <w:top w:val="nil"/>
              <w:left w:val="nil"/>
              <w:bottom w:val="single" w:sz="4" w:space="0" w:color="A6A6A6"/>
              <w:right w:val="single" w:sz="4" w:space="0" w:color="A6A6A6"/>
            </w:tcBorders>
            <w:noWrap/>
            <w:vAlign w:val="center"/>
            <w:hideMark/>
          </w:tcPr>
          <w:p w14:paraId="6252C5A4"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32.543.410.721 </w:t>
            </w:r>
          </w:p>
        </w:tc>
        <w:tc>
          <w:tcPr>
            <w:tcW w:w="825" w:type="pct"/>
            <w:tcBorders>
              <w:top w:val="nil"/>
              <w:left w:val="nil"/>
              <w:bottom w:val="single" w:sz="4" w:space="0" w:color="A6A6A6"/>
              <w:right w:val="single" w:sz="4" w:space="0" w:color="A6A6A6"/>
            </w:tcBorders>
            <w:noWrap/>
            <w:vAlign w:val="center"/>
            <w:hideMark/>
          </w:tcPr>
          <w:p w14:paraId="1C750BFB"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51596922"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35.311.654.050 </w:t>
            </w:r>
          </w:p>
        </w:tc>
      </w:tr>
      <w:tr w:rsidR="001D0619" w:rsidRPr="00951AB1" w14:paraId="777C4529" w14:textId="77777777" w:rsidTr="001D0619">
        <w:trPr>
          <w:cantSplit/>
          <w:trHeight w:val="580"/>
        </w:trPr>
        <w:tc>
          <w:tcPr>
            <w:tcW w:w="131" w:type="pct"/>
            <w:tcBorders>
              <w:top w:val="nil"/>
              <w:left w:val="single" w:sz="4" w:space="0" w:color="A6A6A6"/>
              <w:bottom w:val="single" w:sz="4" w:space="0" w:color="A6A6A6"/>
              <w:right w:val="nil"/>
            </w:tcBorders>
            <w:noWrap/>
            <w:vAlign w:val="center"/>
            <w:hideMark/>
          </w:tcPr>
          <w:p w14:paraId="565F8064"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28CD56EB"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688C3FFF"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w:t>
            </w:r>
          </w:p>
        </w:tc>
        <w:tc>
          <w:tcPr>
            <w:tcW w:w="1093" w:type="pct"/>
            <w:tcBorders>
              <w:top w:val="nil"/>
              <w:left w:val="nil"/>
              <w:bottom w:val="single" w:sz="4" w:space="0" w:color="A6A6A6"/>
              <w:right w:val="single" w:sz="4" w:space="0" w:color="A6A6A6"/>
            </w:tcBorders>
            <w:vAlign w:val="center"/>
            <w:hideMark/>
          </w:tcPr>
          <w:p w14:paraId="6780168A"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Reversión de deterioro acumulado por traslado a otros conceptos</w:t>
            </w:r>
          </w:p>
        </w:tc>
        <w:tc>
          <w:tcPr>
            <w:tcW w:w="864" w:type="pct"/>
            <w:tcBorders>
              <w:top w:val="nil"/>
              <w:left w:val="nil"/>
              <w:bottom w:val="single" w:sz="4" w:space="0" w:color="A6A6A6"/>
              <w:right w:val="single" w:sz="4" w:space="0" w:color="A6A6A6"/>
            </w:tcBorders>
            <w:noWrap/>
            <w:vAlign w:val="center"/>
            <w:hideMark/>
          </w:tcPr>
          <w:p w14:paraId="37EDA478"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789.446.452 </w:t>
            </w:r>
          </w:p>
        </w:tc>
        <w:tc>
          <w:tcPr>
            <w:tcW w:w="914" w:type="pct"/>
            <w:tcBorders>
              <w:top w:val="nil"/>
              <w:left w:val="nil"/>
              <w:bottom w:val="single" w:sz="4" w:space="0" w:color="A6A6A6"/>
              <w:right w:val="single" w:sz="4" w:space="0" w:color="A6A6A6"/>
            </w:tcBorders>
            <w:noWrap/>
            <w:vAlign w:val="center"/>
            <w:hideMark/>
          </w:tcPr>
          <w:p w14:paraId="32CB5E7F"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3EF4EBE1"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5509E3FD"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789.446.452 </w:t>
            </w:r>
          </w:p>
        </w:tc>
      </w:tr>
      <w:tr w:rsidR="001D0619" w:rsidRPr="00951AB1" w14:paraId="2DCC3DBE"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75763771"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w:t>
            </w:r>
          </w:p>
        </w:tc>
        <w:tc>
          <w:tcPr>
            <w:tcW w:w="1287" w:type="pct"/>
            <w:gridSpan w:val="3"/>
            <w:tcBorders>
              <w:top w:val="single" w:sz="4" w:space="0" w:color="A6A6A6"/>
              <w:left w:val="nil"/>
              <w:bottom w:val="single" w:sz="4" w:space="0" w:color="A6A6A6"/>
              <w:right w:val="single" w:sz="4" w:space="0" w:color="A6A6A6"/>
            </w:tcBorders>
            <w:vAlign w:val="center"/>
            <w:hideMark/>
          </w:tcPr>
          <w:p w14:paraId="5339EC80"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VALOR EN LIBROS</w:t>
            </w:r>
            <w:r w:rsidRPr="00520A6E">
              <w:rPr>
                <w:rFonts w:eastAsia="Times New Roman" w:cs="Times New Roman"/>
                <w:b/>
                <w:bCs/>
                <w:sz w:val="16"/>
                <w:szCs w:val="16"/>
                <w:lang w:val="es-419" w:eastAsia="es-419"/>
              </w:rPr>
              <w:br/>
              <w:t>(Saldo final - DA - DE)</w:t>
            </w:r>
          </w:p>
        </w:tc>
        <w:tc>
          <w:tcPr>
            <w:tcW w:w="864" w:type="pct"/>
            <w:tcBorders>
              <w:top w:val="nil"/>
              <w:left w:val="nil"/>
              <w:bottom w:val="single" w:sz="4" w:space="0" w:color="A6A6A6"/>
              <w:right w:val="single" w:sz="4" w:space="0" w:color="A6A6A6"/>
            </w:tcBorders>
            <w:noWrap/>
            <w:vAlign w:val="center"/>
            <w:hideMark/>
          </w:tcPr>
          <w:p w14:paraId="7032CD7A"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44.574.138.339.396 </w:t>
            </w:r>
          </w:p>
        </w:tc>
        <w:tc>
          <w:tcPr>
            <w:tcW w:w="914" w:type="pct"/>
            <w:tcBorders>
              <w:top w:val="nil"/>
              <w:left w:val="nil"/>
              <w:bottom w:val="single" w:sz="4" w:space="0" w:color="A6A6A6"/>
              <w:right w:val="single" w:sz="4" w:space="0" w:color="A6A6A6"/>
            </w:tcBorders>
            <w:noWrap/>
            <w:vAlign w:val="center"/>
            <w:hideMark/>
          </w:tcPr>
          <w:p w14:paraId="6801BF7F"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32.295.667.784.113 </w:t>
            </w:r>
          </w:p>
        </w:tc>
        <w:tc>
          <w:tcPr>
            <w:tcW w:w="825" w:type="pct"/>
            <w:tcBorders>
              <w:top w:val="nil"/>
              <w:left w:val="nil"/>
              <w:bottom w:val="single" w:sz="4" w:space="0" w:color="A6A6A6"/>
              <w:right w:val="single" w:sz="4" w:space="0" w:color="A6A6A6"/>
            </w:tcBorders>
            <w:noWrap/>
            <w:vAlign w:val="center"/>
            <w:hideMark/>
          </w:tcPr>
          <w:p w14:paraId="261C66D8"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147.351.202.516 </w:t>
            </w:r>
          </w:p>
        </w:tc>
        <w:tc>
          <w:tcPr>
            <w:tcW w:w="979" w:type="pct"/>
            <w:tcBorders>
              <w:top w:val="nil"/>
              <w:left w:val="nil"/>
              <w:bottom w:val="single" w:sz="4" w:space="0" w:color="A6A6A6"/>
              <w:right w:val="single" w:sz="4" w:space="0" w:color="A6A6A6"/>
            </w:tcBorders>
            <w:noWrap/>
            <w:vAlign w:val="center"/>
            <w:hideMark/>
          </w:tcPr>
          <w:p w14:paraId="2AA2420A"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77.017.157.326.025 </w:t>
            </w:r>
          </w:p>
        </w:tc>
      </w:tr>
      <w:tr w:rsidR="001D0619" w:rsidRPr="00951AB1" w14:paraId="3F3379A2"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0F698023"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 </w:t>
            </w:r>
          </w:p>
        </w:tc>
        <w:tc>
          <w:tcPr>
            <w:tcW w:w="1287" w:type="pct"/>
            <w:gridSpan w:val="3"/>
            <w:tcBorders>
              <w:top w:val="single" w:sz="4" w:space="0" w:color="A6A6A6"/>
              <w:left w:val="nil"/>
              <w:bottom w:val="single" w:sz="4" w:space="0" w:color="A6A6A6"/>
              <w:right w:val="single" w:sz="4" w:space="0" w:color="A6A6A6"/>
            </w:tcBorders>
            <w:vAlign w:val="center"/>
            <w:hideMark/>
          </w:tcPr>
          <w:p w14:paraId="5D657795"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 DEPRECIACIÓN ACUMULADA (seguimiento)</w:t>
            </w:r>
          </w:p>
        </w:tc>
        <w:tc>
          <w:tcPr>
            <w:tcW w:w="864" w:type="pct"/>
            <w:tcBorders>
              <w:top w:val="nil"/>
              <w:left w:val="nil"/>
              <w:bottom w:val="single" w:sz="4" w:space="0" w:color="A6A6A6"/>
              <w:right w:val="single" w:sz="4" w:space="0" w:color="A6A6A6"/>
            </w:tcBorders>
            <w:noWrap/>
            <w:vAlign w:val="center"/>
            <w:hideMark/>
          </w:tcPr>
          <w:p w14:paraId="18A98A2A" w14:textId="77777777" w:rsidR="00CA0E31" w:rsidRPr="00520A6E" w:rsidRDefault="00CA0E31" w:rsidP="000A5389">
            <w:pPr>
              <w:spacing w:line="240" w:lineRule="auto"/>
              <w:jc w:val="center"/>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4 </w:t>
            </w:r>
          </w:p>
        </w:tc>
        <w:tc>
          <w:tcPr>
            <w:tcW w:w="914" w:type="pct"/>
            <w:tcBorders>
              <w:top w:val="nil"/>
              <w:left w:val="nil"/>
              <w:bottom w:val="single" w:sz="4" w:space="0" w:color="A6A6A6"/>
              <w:right w:val="single" w:sz="4" w:space="0" w:color="A6A6A6"/>
            </w:tcBorders>
            <w:noWrap/>
            <w:vAlign w:val="center"/>
            <w:hideMark/>
          </w:tcPr>
          <w:p w14:paraId="3B262A7A" w14:textId="77777777" w:rsidR="00CA0E31" w:rsidRPr="00520A6E" w:rsidRDefault="00CA0E31" w:rsidP="000A5389">
            <w:pPr>
              <w:spacing w:line="240" w:lineRule="auto"/>
              <w:jc w:val="center"/>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0 </w:t>
            </w:r>
          </w:p>
        </w:tc>
        <w:tc>
          <w:tcPr>
            <w:tcW w:w="825" w:type="pct"/>
            <w:tcBorders>
              <w:top w:val="nil"/>
              <w:left w:val="nil"/>
              <w:bottom w:val="single" w:sz="4" w:space="0" w:color="A6A6A6"/>
              <w:right w:val="single" w:sz="4" w:space="0" w:color="A6A6A6"/>
            </w:tcBorders>
            <w:noWrap/>
            <w:vAlign w:val="center"/>
            <w:hideMark/>
          </w:tcPr>
          <w:p w14:paraId="42384D28" w14:textId="77777777" w:rsidR="00CA0E31" w:rsidRPr="00520A6E" w:rsidRDefault="00CA0E31" w:rsidP="000A5389">
            <w:pPr>
              <w:spacing w:line="240" w:lineRule="auto"/>
              <w:jc w:val="center"/>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81,3 </w:t>
            </w:r>
          </w:p>
        </w:tc>
        <w:tc>
          <w:tcPr>
            <w:tcW w:w="979" w:type="pct"/>
            <w:tcBorders>
              <w:top w:val="nil"/>
              <w:left w:val="nil"/>
              <w:bottom w:val="single" w:sz="4" w:space="0" w:color="A6A6A6"/>
              <w:right w:val="single" w:sz="4" w:space="0" w:color="A6A6A6"/>
            </w:tcBorders>
            <w:noWrap/>
            <w:vAlign w:val="center"/>
            <w:hideMark/>
          </w:tcPr>
          <w:p w14:paraId="04F4D246" w14:textId="77777777" w:rsidR="00CA0E31" w:rsidRPr="00520A6E" w:rsidRDefault="00CA0E31" w:rsidP="000A5389">
            <w:pPr>
              <w:spacing w:line="240" w:lineRule="auto"/>
              <w:jc w:val="center"/>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1,0 </w:t>
            </w:r>
          </w:p>
        </w:tc>
      </w:tr>
      <w:tr w:rsidR="001D0619" w:rsidRPr="00951AB1" w14:paraId="0C0C5EBF"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34CE0A27"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t> </w:t>
            </w:r>
          </w:p>
        </w:tc>
        <w:tc>
          <w:tcPr>
            <w:tcW w:w="1287" w:type="pct"/>
            <w:gridSpan w:val="3"/>
            <w:tcBorders>
              <w:top w:val="single" w:sz="4" w:space="0" w:color="A6A6A6"/>
              <w:left w:val="nil"/>
              <w:bottom w:val="single" w:sz="4" w:space="0" w:color="A6A6A6"/>
              <w:right w:val="single" w:sz="4" w:space="0" w:color="A6A6A6"/>
            </w:tcBorders>
            <w:vAlign w:val="center"/>
            <w:hideMark/>
          </w:tcPr>
          <w:p w14:paraId="5F684CE3"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 DETERIORO ACUMULADO (seguimiento)</w:t>
            </w:r>
          </w:p>
        </w:tc>
        <w:tc>
          <w:tcPr>
            <w:tcW w:w="864" w:type="pct"/>
            <w:tcBorders>
              <w:top w:val="nil"/>
              <w:left w:val="nil"/>
              <w:bottom w:val="single" w:sz="4" w:space="0" w:color="A6A6A6"/>
              <w:right w:val="single" w:sz="4" w:space="0" w:color="A6A6A6"/>
            </w:tcBorders>
            <w:noWrap/>
            <w:vAlign w:val="center"/>
            <w:hideMark/>
          </w:tcPr>
          <w:p w14:paraId="3F5A8EAF" w14:textId="77777777" w:rsidR="00CA0E31" w:rsidRPr="00520A6E" w:rsidRDefault="00CA0E31" w:rsidP="000A5389">
            <w:pPr>
              <w:spacing w:line="240" w:lineRule="auto"/>
              <w:jc w:val="center"/>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0 </w:t>
            </w:r>
          </w:p>
        </w:tc>
        <w:tc>
          <w:tcPr>
            <w:tcW w:w="914" w:type="pct"/>
            <w:tcBorders>
              <w:top w:val="nil"/>
              <w:left w:val="nil"/>
              <w:bottom w:val="single" w:sz="4" w:space="0" w:color="A6A6A6"/>
              <w:right w:val="single" w:sz="4" w:space="0" w:color="A6A6A6"/>
            </w:tcBorders>
            <w:noWrap/>
            <w:vAlign w:val="center"/>
            <w:hideMark/>
          </w:tcPr>
          <w:p w14:paraId="1020B0D6" w14:textId="77777777" w:rsidR="00CA0E31" w:rsidRPr="00520A6E" w:rsidRDefault="00CA0E31" w:rsidP="000A5389">
            <w:pPr>
              <w:spacing w:line="240" w:lineRule="auto"/>
              <w:jc w:val="center"/>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1 </w:t>
            </w:r>
          </w:p>
        </w:tc>
        <w:tc>
          <w:tcPr>
            <w:tcW w:w="825" w:type="pct"/>
            <w:tcBorders>
              <w:top w:val="nil"/>
              <w:left w:val="nil"/>
              <w:bottom w:val="single" w:sz="4" w:space="0" w:color="A6A6A6"/>
              <w:right w:val="single" w:sz="4" w:space="0" w:color="A6A6A6"/>
            </w:tcBorders>
            <w:noWrap/>
            <w:vAlign w:val="center"/>
            <w:hideMark/>
          </w:tcPr>
          <w:p w14:paraId="512CAC60" w14:textId="77777777" w:rsidR="00CA0E31" w:rsidRPr="00520A6E" w:rsidRDefault="00CA0E31" w:rsidP="000A5389">
            <w:pPr>
              <w:spacing w:line="240" w:lineRule="auto"/>
              <w:jc w:val="center"/>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0 </w:t>
            </w:r>
          </w:p>
        </w:tc>
        <w:tc>
          <w:tcPr>
            <w:tcW w:w="979" w:type="pct"/>
            <w:tcBorders>
              <w:top w:val="nil"/>
              <w:left w:val="nil"/>
              <w:bottom w:val="single" w:sz="4" w:space="0" w:color="A6A6A6"/>
              <w:right w:val="single" w:sz="4" w:space="0" w:color="A6A6A6"/>
            </w:tcBorders>
            <w:noWrap/>
            <w:vAlign w:val="center"/>
            <w:hideMark/>
          </w:tcPr>
          <w:p w14:paraId="39DDC647" w14:textId="77777777" w:rsidR="00CA0E31" w:rsidRPr="00520A6E" w:rsidRDefault="00CA0E31" w:rsidP="000A5389">
            <w:pPr>
              <w:spacing w:line="240" w:lineRule="auto"/>
              <w:jc w:val="center"/>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0 </w:t>
            </w:r>
          </w:p>
        </w:tc>
      </w:tr>
      <w:tr w:rsidR="001D0619" w:rsidRPr="00951AB1" w14:paraId="00A990AB"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519B8DC4" w14:textId="77777777" w:rsidR="00CA0E31" w:rsidRPr="00520A6E" w:rsidRDefault="00CA0E31" w:rsidP="000A5389">
            <w:pPr>
              <w:spacing w:line="240" w:lineRule="auto"/>
              <w:jc w:val="center"/>
              <w:rPr>
                <w:rFonts w:eastAsia="Times New Roman" w:cs="Times New Roman"/>
                <w:b/>
                <w:bCs/>
                <w:sz w:val="16"/>
                <w:szCs w:val="16"/>
                <w:lang w:val="es-419" w:eastAsia="es-419"/>
              </w:rPr>
            </w:pPr>
            <w:r w:rsidRPr="00520A6E">
              <w:rPr>
                <w:rFonts w:eastAsia="Times New Roman" w:cs="Times New Roman"/>
                <w:b/>
                <w:bCs/>
                <w:sz w:val="16"/>
                <w:szCs w:val="16"/>
                <w:lang w:val="es-419" w:eastAsia="es-419"/>
              </w:rPr>
              <w:lastRenderedPageBreak/>
              <w:t> </w:t>
            </w:r>
          </w:p>
        </w:tc>
        <w:tc>
          <w:tcPr>
            <w:tcW w:w="1287" w:type="pct"/>
            <w:gridSpan w:val="3"/>
            <w:tcBorders>
              <w:top w:val="single" w:sz="4" w:space="0" w:color="A6A6A6"/>
              <w:left w:val="nil"/>
              <w:bottom w:val="single" w:sz="4" w:space="0" w:color="A6A6A6"/>
              <w:right w:val="single" w:sz="4" w:space="0" w:color="A6A6A6"/>
            </w:tcBorders>
            <w:vAlign w:val="center"/>
            <w:hideMark/>
          </w:tcPr>
          <w:p w14:paraId="579A83E0" w14:textId="77777777" w:rsidR="00CA0E31" w:rsidRPr="00520A6E" w:rsidRDefault="00CA0E31" w:rsidP="000A5389">
            <w:pPr>
              <w:spacing w:line="240" w:lineRule="auto"/>
              <w:rPr>
                <w:rFonts w:eastAsia="Times New Roman" w:cs="Times New Roman"/>
                <w:b/>
                <w:bCs/>
                <w:sz w:val="16"/>
                <w:szCs w:val="16"/>
                <w:lang w:val="es-419" w:eastAsia="es-419"/>
              </w:rPr>
            </w:pPr>
            <w:r w:rsidRPr="00520A6E">
              <w:rPr>
                <w:rFonts w:eastAsia="Times New Roman" w:cs="Times New Roman"/>
                <w:b/>
                <w:bCs/>
                <w:sz w:val="16"/>
                <w:szCs w:val="16"/>
                <w:lang w:val="es-419" w:eastAsia="es-419"/>
              </w:rPr>
              <w:t>EFECTO EN RESULTADO POR BAJA EN CUENTAS</w:t>
            </w:r>
          </w:p>
        </w:tc>
        <w:tc>
          <w:tcPr>
            <w:tcW w:w="864" w:type="pct"/>
            <w:tcBorders>
              <w:top w:val="nil"/>
              <w:left w:val="nil"/>
              <w:bottom w:val="single" w:sz="4" w:space="0" w:color="A6A6A6"/>
              <w:right w:val="single" w:sz="4" w:space="0" w:color="A6A6A6"/>
            </w:tcBorders>
            <w:noWrap/>
            <w:vAlign w:val="center"/>
            <w:hideMark/>
          </w:tcPr>
          <w:p w14:paraId="5DC202E3"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1.557.710.662.940)</w:t>
            </w:r>
          </w:p>
        </w:tc>
        <w:tc>
          <w:tcPr>
            <w:tcW w:w="914" w:type="pct"/>
            <w:tcBorders>
              <w:top w:val="nil"/>
              <w:left w:val="nil"/>
              <w:bottom w:val="single" w:sz="4" w:space="0" w:color="A6A6A6"/>
              <w:right w:val="single" w:sz="4" w:space="0" w:color="A6A6A6"/>
            </w:tcBorders>
            <w:noWrap/>
            <w:vAlign w:val="center"/>
            <w:hideMark/>
          </w:tcPr>
          <w:p w14:paraId="76F5A87C"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431.128.851.806)</w:t>
            </w:r>
          </w:p>
        </w:tc>
        <w:tc>
          <w:tcPr>
            <w:tcW w:w="825" w:type="pct"/>
            <w:tcBorders>
              <w:top w:val="nil"/>
              <w:left w:val="nil"/>
              <w:bottom w:val="single" w:sz="4" w:space="0" w:color="A6A6A6"/>
              <w:right w:val="single" w:sz="4" w:space="0" w:color="A6A6A6"/>
            </w:tcBorders>
            <w:noWrap/>
            <w:vAlign w:val="center"/>
            <w:hideMark/>
          </w:tcPr>
          <w:p w14:paraId="494D9E13"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41B610A6"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1.988.839.514.745)</w:t>
            </w:r>
          </w:p>
        </w:tc>
      </w:tr>
      <w:tr w:rsidR="001D0619" w:rsidRPr="00951AB1" w14:paraId="6068D8CD"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041F93DE"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4A78516A"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04D82377"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72D5392F"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Ingresos</w:t>
            </w:r>
          </w:p>
        </w:tc>
        <w:tc>
          <w:tcPr>
            <w:tcW w:w="864" w:type="pct"/>
            <w:tcBorders>
              <w:top w:val="nil"/>
              <w:left w:val="nil"/>
              <w:bottom w:val="single" w:sz="4" w:space="0" w:color="A6A6A6"/>
              <w:right w:val="single" w:sz="4" w:space="0" w:color="A6A6A6"/>
            </w:tcBorders>
            <w:noWrap/>
            <w:vAlign w:val="center"/>
            <w:hideMark/>
          </w:tcPr>
          <w:p w14:paraId="78FFBFAD"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14" w:type="pct"/>
            <w:tcBorders>
              <w:top w:val="nil"/>
              <w:left w:val="nil"/>
              <w:bottom w:val="single" w:sz="4" w:space="0" w:color="A6A6A6"/>
              <w:right w:val="single" w:sz="4" w:space="0" w:color="A6A6A6"/>
            </w:tcBorders>
            <w:noWrap/>
            <w:vAlign w:val="center"/>
            <w:hideMark/>
          </w:tcPr>
          <w:p w14:paraId="06693694"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825" w:type="pct"/>
            <w:tcBorders>
              <w:top w:val="nil"/>
              <w:left w:val="nil"/>
              <w:bottom w:val="single" w:sz="4" w:space="0" w:color="A6A6A6"/>
              <w:right w:val="single" w:sz="4" w:space="0" w:color="A6A6A6"/>
            </w:tcBorders>
            <w:noWrap/>
            <w:vAlign w:val="center"/>
            <w:hideMark/>
          </w:tcPr>
          <w:p w14:paraId="0D5F8072"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23CF3D21"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0 </w:t>
            </w:r>
          </w:p>
        </w:tc>
      </w:tr>
      <w:tr w:rsidR="001D0619" w:rsidRPr="00951AB1" w14:paraId="07BB0664" w14:textId="77777777" w:rsidTr="001D0619">
        <w:trPr>
          <w:cantSplit/>
          <w:trHeight w:val="290"/>
        </w:trPr>
        <w:tc>
          <w:tcPr>
            <w:tcW w:w="131" w:type="pct"/>
            <w:tcBorders>
              <w:top w:val="nil"/>
              <w:left w:val="single" w:sz="4" w:space="0" w:color="A6A6A6"/>
              <w:bottom w:val="single" w:sz="4" w:space="0" w:color="A6A6A6"/>
              <w:right w:val="nil"/>
            </w:tcBorders>
            <w:noWrap/>
            <w:vAlign w:val="center"/>
            <w:hideMark/>
          </w:tcPr>
          <w:p w14:paraId="31522B0E"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2" w:type="pct"/>
            <w:tcBorders>
              <w:top w:val="nil"/>
              <w:left w:val="nil"/>
              <w:bottom w:val="single" w:sz="4" w:space="0" w:color="A6A6A6"/>
              <w:right w:val="nil"/>
            </w:tcBorders>
            <w:noWrap/>
            <w:vAlign w:val="center"/>
            <w:hideMark/>
          </w:tcPr>
          <w:p w14:paraId="384A9838"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92" w:type="pct"/>
            <w:tcBorders>
              <w:top w:val="nil"/>
              <w:left w:val="nil"/>
              <w:bottom w:val="single" w:sz="4" w:space="0" w:color="A6A6A6"/>
              <w:right w:val="nil"/>
            </w:tcBorders>
            <w:noWrap/>
            <w:vAlign w:val="center"/>
            <w:hideMark/>
          </w:tcPr>
          <w:p w14:paraId="20BE77E9" w14:textId="77777777" w:rsidR="00CA0E31" w:rsidRPr="00520A6E" w:rsidRDefault="00CA0E31" w:rsidP="000A5389">
            <w:pPr>
              <w:spacing w:line="240" w:lineRule="auto"/>
              <w:jc w:val="center"/>
              <w:rPr>
                <w:rFonts w:eastAsia="Times New Roman" w:cs="Times New Roman"/>
                <w:sz w:val="16"/>
                <w:szCs w:val="16"/>
                <w:lang w:val="es-419" w:eastAsia="es-419"/>
              </w:rPr>
            </w:pPr>
            <w:r w:rsidRPr="00520A6E">
              <w:rPr>
                <w:rFonts w:eastAsia="Times New Roman" w:cs="Times New Roman"/>
                <w:sz w:val="16"/>
                <w:szCs w:val="16"/>
                <w:lang w:val="es-419" w:eastAsia="es-419"/>
              </w:rPr>
              <w:t> </w:t>
            </w:r>
          </w:p>
        </w:tc>
        <w:tc>
          <w:tcPr>
            <w:tcW w:w="1093" w:type="pct"/>
            <w:tcBorders>
              <w:top w:val="nil"/>
              <w:left w:val="nil"/>
              <w:bottom w:val="single" w:sz="4" w:space="0" w:color="A6A6A6"/>
              <w:right w:val="single" w:sz="4" w:space="0" w:color="A6A6A6"/>
            </w:tcBorders>
            <w:vAlign w:val="center"/>
            <w:hideMark/>
          </w:tcPr>
          <w:p w14:paraId="460AD7C6" w14:textId="77777777" w:rsidR="00CA0E31" w:rsidRPr="00520A6E" w:rsidRDefault="00CA0E31" w:rsidP="000A5389">
            <w:pPr>
              <w:spacing w:line="240" w:lineRule="auto"/>
              <w:rPr>
                <w:rFonts w:eastAsia="Times New Roman" w:cs="Times New Roman"/>
                <w:sz w:val="16"/>
                <w:szCs w:val="16"/>
                <w:lang w:val="es-419" w:eastAsia="es-419"/>
              </w:rPr>
            </w:pPr>
            <w:r w:rsidRPr="00520A6E">
              <w:rPr>
                <w:rFonts w:eastAsia="Times New Roman" w:cs="Times New Roman"/>
                <w:sz w:val="16"/>
                <w:szCs w:val="16"/>
                <w:lang w:val="es-419" w:eastAsia="es-419"/>
              </w:rPr>
              <w:t>Gastos</w:t>
            </w:r>
          </w:p>
        </w:tc>
        <w:tc>
          <w:tcPr>
            <w:tcW w:w="864" w:type="pct"/>
            <w:tcBorders>
              <w:top w:val="nil"/>
              <w:left w:val="nil"/>
              <w:bottom w:val="single" w:sz="4" w:space="0" w:color="A6A6A6"/>
              <w:right w:val="single" w:sz="4" w:space="0" w:color="A6A6A6"/>
            </w:tcBorders>
            <w:noWrap/>
            <w:vAlign w:val="center"/>
            <w:hideMark/>
          </w:tcPr>
          <w:p w14:paraId="29048E43"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1.557.710.662.940 </w:t>
            </w:r>
          </w:p>
        </w:tc>
        <w:tc>
          <w:tcPr>
            <w:tcW w:w="914" w:type="pct"/>
            <w:tcBorders>
              <w:top w:val="nil"/>
              <w:left w:val="nil"/>
              <w:bottom w:val="single" w:sz="4" w:space="0" w:color="A6A6A6"/>
              <w:right w:val="single" w:sz="4" w:space="0" w:color="A6A6A6"/>
            </w:tcBorders>
            <w:noWrap/>
            <w:vAlign w:val="center"/>
            <w:hideMark/>
          </w:tcPr>
          <w:p w14:paraId="2ED2772F"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431.128.851.806 </w:t>
            </w:r>
          </w:p>
        </w:tc>
        <w:tc>
          <w:tcPr>
            <w:tcW w:w="825" w:type="pct"/>
            <w:tcBorders>
              <w:top w:val="nil"/>
              <w:left w:val="nil"/>
              <w:bottom w:val="single" w:sz="4" w:space="0" w:color="A6A6A6"/>
              <w:right w:val="single" w:sz="4" w:space="0" w:color="A6A6A6"/>
            </w:tcBorders>
            <w:noWrap/>
            <w:vAlign w:val="center"/>
            <w:hideMark/>
          </w:tcPr>
          <w:p w14:paraId="5B330D8E" w14:textId="77777777" w:rsidR="00CA0E31" w:rsidRPr="00520A6E" w:rsidRDefault="00CA0E31" w:rsidP="000A5389">
            <w:pPr>
              <w:spacing w:line="240" w:lineRule="auto"/>
              <w:jc w:val="right"/>
              <w:rPr>
                <w:rFonts w:eastAsia="Times New Roman" w:cs="Times New Roman"/>
                <w:color w:val="000000"/>
                <w:sz w:val="16"/>
                <w:szCs w:val="16"/>
                <w:lang w:val="es-419" w:eastAsia="es-419"/>
              </w:rPr>
            </w:pPr>
            <w:r w:rsidRPr="00520A6E">
              <w:rPr>
                <w:rFonts w:eastAsia="Times New Roman" w:cs="Times New Roman"/>
                <w:color w:val="000000"/>
                <w:sz w:val="16"/>
                <w:szCs w:val="16"/>
                <w:lang w:val="es-419" w:eastAsia="es-419"/>
              </w:rPr>
              <w:t xml:space="preserve">0 </w:t>
            </w:r>
          </w:p>
        </w:tc>
        <w:tc>
          <w:tcPr>
            <w:tcW w:w="979" w:type="pct"/>
            <w:tcBorders>
              <w:top w:val="nil"/>
              <w:left w:val="nil"/>
              <w:bottom w:val="single" w:sz="4" w:space="0" w:color="A6A6A6"/>
              <w:right w:val="single" w:sz="4" w:space="0" w:color="A6A6A6"/>
            </w:tcBorders>
            <w:noWrap/>
            <w:vAlign w:val="center"/>
            <w:hideMark/>
          </w:tcPr>
          <w:p w14:paraId="509BE55D" w14:textId="77777777" w:rsidR="00CA0E31" w:rsidRPr="00520A6E" w:rsidRDefault="00CA0E31" w:rsidP="000A5389">
            <w:pPr>
              <w:spacing w:line="240" w:lineRule="auto"/>
              <w:jc w:val="right"/>
              <w:rPr>
                <w:rFonts w:eastAsia="Times New Roman" w:cs="Times New Roman"/>
                <w:b/>
                <w:bCs/>
                <w:color w:val="000000"/>
                <w:sz w:val="16"/>
                <w:szCs w:val="16"/>
                <w:lang w:val="es-419" w:eastAsia="es-419"/>
              </w:rPr>
            </w:pPr>
            <w:r w:rsidRPr="00520A6E">
              <w:rPr>
                <w:rFonts w:eastAsia="Times New Roman" w:cs="Times New Roman"/>
                <w:b/>
                <w:bCs/>
                <w:color w:val="000000"/>
                <w:sz w:val="16"/>
                <w:szCs w:val="16"/>
                <w:lang w:val="es-419" w:eastAsia="es-419"/>
              </w:rPr>
              <w:t xml:space="preserve">1.988.839.514.745 </w:t>
            </w:r>
          </w:p>
        </w:tc>
      </w:tr>
    </w:tbl>
    <w:p w14:paraId="2CF0E97F" w14:textId="77777777" w:rsidR="00CA0E31" w:rsidRPr="00951AB1" w:rsidRDefault="00CA0E31" w:rsidP="000A5389">
      <w:pPr>
        <w:pStyle w:val="Prrafodelista"/>
        <w:spacing w:line="240" w:lineRule="auto"/>
        <w:ind w:left="0"/>
        <w:rPr>
          <w:rFonts w:cs="Times New Roman"/>
          <w:sz w:val="14"/>
          <w:szCs w:val="14"/>
        </w:rPr>
      </w:pPr>
      <w:r w:rsidRPr="00951AB1">
        <w:rPr>
          <w:rFonts w:cs="Times New Roman"/>
          <w:szCs w:val="24"/>
        </w:rPr>
        <w:fldChar w:fldCharType="end"/>
      </w:r>
      <w:r w:rsidRPr="00951AB1">
        <w:rPr>
          <w:rFonts w:cs="Times New Roman"/>
          <w:sz w:val="14"/>
          <w:szCs w:val="14"/>
        </w:rPr>
        <w:t>Cifras expresadas en pesos</w:t>
      </w:r>
    </w:p>
    <w:p w14:paraId="313A6556" w14:textId="77777777" w:rsidR="00CA0E31" w:rsidRPr="00951AB1" w:rsidRDefault="00CA0E31" w:rsidP="000A5389">
      <w:pPr>
        <w:spacing w:line="240" w:lineRule="auto"/>
        <w:rPr>
          <w:rFonts w:cs="Times New Roman"/>
          <w:szCs w:val="24"/>
        </w:rPr>
      </w:pPr>
    </w:p>
    <w:p w14:paraId="34FA8371" w14:textId="7A6D92CF" w:rsidR="00CA0E31" w:rsidRPr="00951AB1" w:rsidRDefault="00CA0E31" w:rsidP="000A5389">
      <w:pPr>
        <w:pStyle w:val="Ttulo2"/>
        <w:numPr>
          <w:ilvl w:val="0"/>
          <w:numId w:val="0"/>
        </w:numPr>
        <w:spacing w:line="240" w:lineRule="auto"/>
        <w:rPr>
          <w:rFonts w:cs="Times New Roman"/>
          <w:color w:val="44546A" w:themeColor="text2"/>
          <w:szCs w:val="24"/>
        </w:rPr>
      </w:pPr>
      <w:bookmarkStart w:id="377" w:name="_Toc191562523"/>
      <w:bookmarkStart w:id="378" w:name="_Toc222955488"/>
      <w:r w:rsidRPr="00951AB1">
        <w:rPr>
          <w:rFonts w:cs="Times New Roman"/>
          <w:color w:val="44546A" w:themeColor="text2"/>
        </w:rPr>
        <w:t xml:space="preserve">11.1.1.  </w:t>
      </w:r>
      <w:r w:rsidRPr="00951AB1">
        <w:rPr>
          <w:rFonts w:cs="Times New Roman"/>
          <w:color w:val="44546A" w:themeColor="text2"/>
        </w:rPr>
        <w:tab/>
        <w:t>Bienes de uso público en servicio - concesión.</w:t>
      </w:r>
      <w:bookmarkEnd w:id="377"/>
      <w:bookmarkEnd w:id="378"/>
    </w:p>
    <w:p w14:paraId="09915A20" w14:textId="77777777" w:rsidR="00CA0E31" w:rsidRPr="00951AB1" w:rsidRDefault="00CA0E31" w:rsidP="000A5389">
      <w:pPr>
        <w:spacing w:line="240" w:lineRule="auto"/>
        <w:rPr>
          <w:rFonts w:cs="Times New Roman"/>
          <w:szCs w:val="24"/>
        </w:rPr>
      </w:pPr>
    </w:p>
    <w:p w14:paraId="283B2976" w14:textId="77777777" w:rsidR="00CA0E31" w:rsidRPr="00951AB1" w:rsidRDefault="00CA0E31" w:rsidP="000A5389">
      <w:pPr>
        <w:spacing w:line="240" w:lineRule="auto"/>
        <w:rPr>
          <w:rFonts w:cs="Times New Roman"/>
          <w:szCs w:val="24"/>
        </w:rPr>
      </w:pPr>
      <w:r w:rsidRPr="00951AB1">
        <w:rPr>
          <w:rFonts w:cs="Times New Roman"/>
          <w:szCs w:val="24"/>
        </w:rPr>
        <w:t>Para la vigencia 2025, los Bienes de uso público presentaron un incremento de $1.932.915.824.497 en la cuenta por las siguientes situaciones:</w:t>
      </w:r>
    </w:p>
    <w:p w14:paraId="00B25150" w14:textId="77777777" w:rsidR="00CA0E31" w:rsidRPr="00951AB1" w:rsidRDefault="00CA0E31" w:rsidP="000A5389">
      <w:pPr>
        <w:spacing w:line="240" w:lineRule="auto"/>
        <w:rPr>
          <w:rFonts w:cs="Times New Roman"/>
          <w:szCs w:val="24"/>
        </w:rPr>
      </w:pPr>
    </w:p>
    <w:p w14:paraId="53E61B70" w14:textId="77777777" w:rsidR="00CA0E31" w:rsidRPr="00951AB1" w:rsidRDefault="00CA0E31" w:rsidP="000A5389">
      <w:pPr>
        <w:pStyle w:val="Prrafodelista"/>
        <w:numPr>
          <w:ilvl w:val="0"/>
          <w:numId w:val="83"/>
        </w:numPr>
        <w:spacing w:line="240" w:lineRule="auto"/>
        <w:rPr>
          <w:rFonts w:cs="Times New Roman"/>
          <w:szCs w:val="24"/>
        </w:rPr>
      </w:pPr>
      <w:r w:rsidRPr="00951AB1">
        <w:rPr>
          <w:rFonts w:cs="Times New Roman"/>
          <w:szCs w:val="24"/>
        </w:rPr>
        <w:t>Actualización de la inversión del modo carretero por valor de $778.266.219.904 atendiendo las técnicas de estimación establecidas.</w:t>
      </w:r>
    </w:p>
    <w:p w14:paraId="3DB78C6D" w14:textId="77777777" w:rsidR="00CA0E31" w:rsidRPr="00951AB1" w:rsidRDefault="00CA0E31" w:rsidP="000A5389">
      <w:pPr>
        <w:pStyle w:val="Prrafodelista"/>
        <w:numPr>
          <w:ilvl w:val="0"/>
          <w:numId w:val="83"/>
        </w:numPr>
        <w:spacing w:line="240" w:lineRule="auto"/>
        <w:rPr>
          <w:rFonts w:cs="Times New Roman"/>
          <w:szCs w:val="24"/>
        </w:rPr>
      </w:pPr>
      <w:r w:rsidRPr="00951AB1">
        <w:rPr>
          <w:rFonts w:cs="Times New Roman"/>
          <w:szCs w:val="24"/>
        </w:rPr>
        <w:t>Incorporación de infraestructura por valor de $133.370.763.048, remitida por el INVIAS, del proyecto concesión Santa Marta Riohacha Paraguachón.</w:t>
      </w:r>
    </w:p>
    <w:p w14:paraId="459316C0" w14:textId="77777777" w:rsidR="00CA0E31" w:rsidRPr="00951AB1" w:rsidRDefault="00CA0E31" w:rsidP="000A5389">
      <w:pPr>
        <w:pStyle w:val="Prrafodelista"/>
        <w:numPr>
          <w:ilvl w:val="0"/>
          <w:numId w:val="83"/>
        </w:numPr>
        <w:spacing w:line="240" w:lineRule="auto"/>
        <w:rPr>
          <w:rFonts w:cs="Times New Roman"/>
          <w:szCs w:val="24"/>
        </w:rPr>
      </w:pPr>
      <w:r w:rsidRPr="00951AB1">
        <w:rPr>
          <w:rFonts w:cs="Times New Roman"/>
          <w:szCs w:val="24"/>
        </w:rPr>
        <w:t>Incorporación terrenos por valor de $35.796.394.020, reportados por el INVIAS, de los siguientes proyectos: i) Concesión Santa Marta Riohacha Paraguachón $404.156.692 y ii) Proyecto Nueva Malla Vial del Valle del Cauca – Corredor Accesos Cali y Palmira Contrato 001-2021 por valor de $35.392.237.328.</w:t>
      </w:r>
    </w:p>
    <w:p w14:paraId="36DCA5D5" w14:textId="77777777" w:rsidR="00CA0E31" w:rsidRPr="00951AB1" w:rsidRDefault="00CA0E31" w:rsidP="000A5389">
      <w:pPr>
        <w:pStyle w:val="Prrafodelista"/>
        <w:numPr>
          <w:ilvl w:val="0"/>
          <w:numId w:val="83"/>
        </w:numPr>
        <w:spacing w:line="240" w:lineRule="auto"/>
        <w:rPr>
          <w:rFonts w:cs="Times New Roman"/>
          <w:szCs w:val="24"/>
        </w:rPr>
      </w:pPr>
      <w:r w:rsidRPr="00951AB1">
        <w:rPr>
          <w:rFonts w:cs="Times New Roman"/>
          <w:szCs w:val="24"/>
        </w:rPr>
        <w:t>Actualización de la inversión del modo portuario por valor de $72.738.503.434 reportada en el formato establecido para el efecto.</w:t>
      </w:r>
    </w:p>
    <w:p w14:paraId="49D2AD4D" w14:textId="77777777" w:rsidR="00CA0E31" w:rsidRPr="00951AB1" w:rsidRDefault="00CA0E31" w:rsidP="000A5389">
      <w:pPr>
        <w:pStyle w:val="Prrafodelista"/>
        <w:numPr>
          <w:ilvl w:val="0"/>
          <w:numId w:val="83"/>
        </w:numPr>
        <w:spacing w:line="240" w:lineRule="auto"/>
        <w:rPr>
          <w:rFonts w:cs="Times New Roman"/>
          <w:szCs w:val="24"/>
        </w:rPr>
      </w:pPr>
      <w:r w:rsidRPr="00951AB1">
        <w:rPr>
          <w:rFonts w:cs="Times New Roman"/>
          <w:szCs w:val="24"/>
        </w:rPr>
        <w:t xml:space="preserve">Actualización de la inversión del modo férreo por valor de $912.743.944.091 de conformidad a la información remitida por los concesionarios en los formatos establecidos. </w:t>
      </w:r>
    </w:p>
    <w:p w14:paraId="324F4368" w14:textId="77777777" w:rsidR="00CA0E31" w:rsidRPr="00951AB1" w:rsidRDefault="00CA0E31" w:rsidP="000A5389">
      <w:pPr>
        <w:pStyle w:val="Prrafodelista"/>
        <w:numPr>
          <w:ilvl w:val="0"/>
          <w:numId w:val="83"/>
        </w:numPr>
        <w:spacing w:line="240" w:lineRule="auto"/>
        <w:rPr>
          <w:rFonts w:cs="Times New Roman"/>
          <w:szCs w:val="24"/>
        </w:rPr>
      </w:pPr>
      <w:r w:rsidRPr="00951AB1">
        <w:rPr>
          <w:rFonts w:cs="Times New Roman"/>
          <w:szCs w:val="24"/>
        </w:rPr>
        <w:t xml:space="preserve">Durante la vigencia 2025, se realizó la baja de activos de bienes de uso público por un valor de $4.362.446.266.890, por el traslado de la infraestructura de proyectos revertidos a las entidades titulares de la infraestructura. </w:t>
      </w:r>
    </w:p>
    <w:p w14:paraId="25D9BDDB" w14:textId="77777777" w:rsidR="00CA0E31" w:rsidRPr="00951AB1" w:rsidRDefault="00CA0E31" w:rsidP="000A5389">
      <w:pPr>
        <w:spacing w:line="240" w:lineRule="auto"/>
        <w:rPr>
          <w:rFonts w:cs="Times New Roman"/>
          <w:sz w:val="16"/>
          <w:szCs w:val="16"/>
        </w:rPr>
      </w:pPr>
    </w:p>
    <w:p w14:paraId="3AE77D82" w14:textId="54D19B1D" w:rsidR="00CA0E31" w:rsidRDefault="00CA0E31" w:rsidP="000A5389">
      <w:pPr>
        <w:spacing w:line="240" w:lineRule="auto"/>
        <w:rPr>
          <w:rFonts w:cs="Times New Roman"/>
          <w:szCs w:val="24"/>
        </w:rPr>
      </w:pPr>
      <w:r w:rsidRPr="00951AB1">
        <w:rPr>
          <w:rFonts w:cs="Times New Roman"/>
          <w:szCs w:val="24"/>
        </w:rPr>
        <w:t>Modo Carretero $4.198.518.074.651:</w:t>
      </w:r>
    </w:p>
    <w:p w14:paraId="45C392A8" w14:textId="77777777" w:rsidR="00520A6E" w:rsidRPr="00951AB1" w:rsidRDefault="00520A6E" w:rsidP="000A5389">
      <w:pPr>
        <w:spacing w:line="240" w:lineRule="auto"/>
        <w:rPr>
          <w:rFonts w:cs="Times New Roman"/>
          <w:sz w:val="16"/>
          <w:szCs w:val="16"/>
        </w:rPr>
      </w:pPr>
    </w:p>
    <w:p w14:paraId="5DC6ACFB" w14:textId="77777777" w:rsidR="00CA0E31" w:rsidRPr="00951AB1" w:rsidRDefault="00CA0E31" w:rsidP="000A5389">
      <w:pPr>
        <w:pStyle w:val="Prrafodelista"/>
        <w:numPr>
          <w:ilvl w:val="0"/>
          <w:numId w:val="83"/>
        </w:numPr>
        <w:spacing w:line="240" w:lineRule="auto"/>
        <w:ind w:left="1068"/>
        <w:rPr>
          <w:rFonts w:cs="Times New Roman"/>
          <w:szCs w:val="24"/>
        </w:rPr>
      </w:pPr>
      <w:r w:rsidRPr="00951AB1">
        <w:rPr>
          <w:rFonts w:cs="Times New Roman"/>
          <w:szCs w:val="24"/>
        </w:rPr>
        <w:t>Proyecto Cordoba Sucre por valor de $1.477.569.725.062.</w:t>
      </w:r>
    </w:p>
    <w:p w14:paraId="29E70156" w14:textId="77777777" w:rsidR="00CA0E31" w:rsidRPr="00951AB1" w:rsidRDefault="00CA0E31" w:rsidP="000A5389">
      <w:pPr>
        <w:pStyle w:val="Prrafodelista"/>
        <w:numPr>
          <w:ilvl w:val="0"/>
          <w:numId w:val="83"/>
        </w:numPr>
        <w:spacing w:line="240" w:lineRule="auto"/>
        <w:ind w:left="1068"/>
        <w:rPr>
          <w:rFonts w:cs="Times New Roman"/>
          <w:szCs w:val="24"/>
        </w:rPr>
      </w:pPr>
      <w:r w:rsidRPr="00951AB1">
        <w:rPr>
          <w:rFonts w:cs="Times New Roman"/>
          <w:szCs w:val="24"/>
        </w:rPr>
        <w:t>Proyecto Briceño-Tunja-Sogamoso por valor de $683.855.568.453.</w:t>
      </w:r>
    </w:p>
    <w:p w14:paraId="1E2B0627" w14:textId="77777777" w:rsidR="00CA0E31" w:rsidRPr="00951AB1" w:rsidRDefault="00CA0E31" w:rsidP="000A5389">
      <w:pPr>
        <w:pStyle w:val="Prrafodelista"/>
        <w:numPr>
          <w:ilvl w:val="0"/>
          <w:numId w:val="83"/>
        </w:numPr>
        <w:spacing w:line="240" w:lineRule="auto"/>
        <w:ind w:left="1068"/>
        <w:rPr>
          <w:rFonts w:cs="Times New Roman"/>
          <w:szCs w:val="24"/>
        </w:rPr>
      </w:pPr>
      <w:r w:rsidRPr="00951AB1">
        <w:rPr>
          <w:rFonts w:cs="Times New Roman"/>
          <w:szCs w:val="24"/>
        </w:rPr>
        <w:t>Proyecto Vías del Nus Por valor de $28.686.852.178.</w:t>
      </w:r>
    </w:p>
    <w:p w14:paraId="7397CBB3" w14:textId="77777777" w:rsidR="00CA0E31" w:rsidRPr="00951AB1" w:rsidRDefault="00CA0E31" w:rsidP="000A5389">
      <w:pPr>
        <w:pStyle w:val="Prrafodelista"/>
        <w:numPr>
          <w:ilvl w:val="0"/>
          <w:numId w:val="83"/>
        </w:numPr>
        <w:spacing w:line="240" w:lineRule="auto"/>
        <w:ind w:left="1068"/>
        <w:rPr>
          <w:rFonts w:cs="Times New Roman"/>
          <w:szCs w:val="24"/>
        </w:rPr>
      </w:pPr>
      <w:r w:rsidRPr="00951AB1">
        <w:rPr>
          <w:rFonts w:cs="Times New Roman"/>
          <w:szCs w:val="24"/>
        </w:rPr>
        <w:t>Área Metropolitana de Cúcuta y Norte de Santander por valor de $346.584.364.350.</w:t>
      </w:r>
    </w:p>
    <w:p w14:paraId="216E8173" w14:textId="77777777" w:rsidR="00CA0E31" w:rsidRPr="00951AB1" w:rsidRDefault="00CA0E31" w:rsidP="000A5389">
      <w:pPr>
        <w:pStyle w:val="Prrafodelista"/>
        <w:numPr>
          <w:ilvl w:val="0"/>
          <w:numId w:val="83"/>
        </w:numPr>
        <w:spacing w:line="240" w:lineRule="auto"/>
        <w:ind w:left="1068"/>
        <w:rPr>
          <w:rFonts w:cs="Times New Roman"/>
          <w:szCs w:val="24"/>
        </w:rPr>
      </w:pPr>
      <w:r w:rsidRPr="00951AB1">
        <w:rPr>
          <w:rFonts w:cs="Times New Roman"/>
          <w:szCs w:val="24"/>
        </w:rPr>
        <w:t>Proyecto Ruta del Sol 1, por valor de $46.257.479.693 y</w:t>
      </w:r>
    </w:p>
    <w:p w14:paraId="2768D027" w14:textId="77777777" w:rsidR="00CA0E31" w:rsidRPr="00951AB1" w:rsidRDefault="00CA0E31" w:rsidP="000A5389">
      <w:pPr>
        <w:pStyle w:val="Prrafodelista"/>
        <w:numPr>
          <w:ilvl w:val="0"/>
          <w:numId w:val="83"/>
        </w:numPr>
        <w:spacing w:line="240" w:lineRule="auto"/>
        <w:ind w:left="1068"/>
        <w:rPr>
          <w:rFonts w:cs="Times New Roman"/>
          <w:szCs w:val="24"/>
        </w:rPr>
      </w:pPr>
      <w:r w:rsidRPr="00951AB1">
        <w:rPr>
          <w:rFonts w:cs="Times New Roman"/>
          <w:szCs w:val="24"/>
        </w:rPr>
        <w:t>Transversal de las Américas por valor de $1.615.564.084.915.</w:t>
      </w:r>
    </w:p>
    <w:p w14:paraId="7B06248F" w14:textId="77777777" w:rsidR="00CA0E31" w:rsidRPr="00951AB1" w:rsidRDefault="00CA0E31" w:rsidP="000A5389">
      <w:pPr>
        <w:spacing w:line="240" w:lineRule="auto"/>
        <w:ind w:left="348"/>
        <w:rPr>
          <w:rFonts w:cs="Times New Roman"/>
          <w:sz w:val="16"/>
          <w:szCs w:val="16"/>
        </w:rPr>
      </w:pPr>
    </w:p>
    <w:p w14:paraId="0BDF4B7E" w14:textId="543F2F18" w:rsidR="00CA0E31" w:rsidRDefault="00CA0E31" w:rsidP="000A5389">
      <w:pPr>
        <w:spacing w:line="240" w:lineRule="auto"/>
        <w:rPr>
          <w:rFonts w:cs="Times New Roman"/>
          <w:szCs w:val="24"/>
        </w:rPr>
      </w:pPr>
      <w:r w:rsidRPr="00951AB1">
        <w:rPr>
          <w:rFonts w:cs="Times New Roman"/>
          <w:szCs w:val="24"/>
        </w:rPr>
        <w:t>Terrenos por $162.823.910.106:</w:t>
      </w:r>
    </w:p>
    <w:p w14:paraId="33FDAF67" w14:textId="77777777" w:rsidR="00520A6E" w:rsidRPr="00951AB1" w:rsidRDefault="00520A6E" w:rsidP="000A5389">
      <w:pPr>
        <w:spacing w:line="240" w:lineRule="auto"/>
        <w:rPr>
          <w:rFonts w:cs="Times New Roman"/>
          <w:szCs w:val="24"/>
        </w:rPr>
      </w:pPr>
    </w:p>
    <w:p w14:paraId="105FD5D3" w14:textId="77777777" w:rsidR="00CA0E31" w:rsidRPr="00951AB1" w:rsidRDefault="00CA0E31" w:rsidP="000A5389">
      <w:pPr>
        <w:pStyle w:val="Prrafodelista"/>
        <w:numPr>
          <w:ilvl w:val="0"/>
          <w:numId w:val="84"/>
        </w:numPr>
        <w:spacing w:line="240" w:lineRule="auto"/>
        <w:rPr>
          <w:rFonts w:cs="Times New Roman"/>
          <w:szCs w:val="24"/>
        </w:rPr>
      </w:pPr>
      <w:r w:rsidRPr="00951AB1">
        <w:rPr>
          <w:rFonts w:cs="Times New Roman"/>
          <w:szCs w:val="24"/>
        </w:rPr>
        <w:t>Proyecto Cordoba Sucre por valor de $57.612.735.471.</w:t>
      </w:r>
    </w:p>
    <w:p w14:paraId="479ACA35" w14:textId="77777777" w:rsidR="00CA0E31" w:rsidRPr="00951AB1" w:rsidRDefault="00CA0E31" w:rsidP="000A5389">
      <w:pPr>
        <w:pStyle w:val="Prrafodelista"/>
        <w:numPr>
          <w:ilvl w:val="0"/>
          <w:numId w:val="84"/>
        </w:numPr>
        <w:spacing w:line="240" w:lineRule="auto"/>
        <w:rPr>
          <w:rFonts w:cs="Times New Roman"/>
          <w:szCs w:val="24"/>
        </w:rPr>
      </w:pPr>
      <w:r w:rsidRPr="00951AB1">
        <w:rPr>
          <w:rFonts w:cs="Times New Roman"/>
          <w:szCs w:val="24"/>
        </w:rPr>
        <w:t>Proyecto Briceño-Tunja-Sogamoso por valor de $35.370.307.624.</w:t>
      </w:r>
    </w:p>
    <w:p w14:paraId="184C22D5" w14:textId="77777777" w:rsidR="00CA0E31" w:rsidRPr="00951AB1" w:rsidRDefault="00CA0E31" w:rsidP="000A5389">
      <w:pPr>
        <w:pStyle w:val="Prrafodelista"/>
        <w:numPr>
          <w:ilvl w:val="0"/>
          <w:numId w:val="84"/>
        </w:numPr>
        <w:spacing w:line="240" w:lineRule="auto"/>
        <w:rPr>
          <w:rFonts w:cs="Times New Roman"/>
          <w:szCs w:val="24"/>
        </w:rPr>
      </w:pPr>
      <w:r w:rsidRPr="00951AB1">
        <w:rPr>
          <w:rFonts w:cs="Times New Roman"/>
          <w:szCs w:val="24"/>
        </w:rPr>
        <w:lastRenderedPageBreak/>
        <w:t>Proyecto Vías del Nus Por valor de $33.406.988.</w:t>
      </w:r>
    </w:p>
    <w:p w14:paraId="57458DFF" w14:textId="77777777" w:rsidR="00CA0E31" w:rsidRPr="00951AB1" w:rsidRDefault="00CA0E31" w:rsidP="000A5389">
      <w:pPr>
        <w:pStyle w:val="Prrafodelista"/>
        <w:numPr>
          <w:ilvl w:val="0"/>
          <w:numId w:val="84"/>
        </w:numPr>
        <w:spacing w:line="240" w:lineRule="auto"/>
        <w:rPr>
          <w:rFonts w:cs="Times New Roman"/>
          <w:szCs w:val="24"/>
        </w:rPr>
      </w:pPr>
      <w:r w:rsidRPr="00951AB1">
        <w:rPr>
          <w:rFonts w:cs="Times New Roman"/>
          <w:szCs w:val="24"/>
        </w:rPr>
        <w:t>Área Metropolitana de Cúcuta y Norte de Santander por valor de $35.627.786.700.</w:t>
      </w:r>
    </w:p>
    <w:p w14:paraId="402801B2" w14:textId="0AA42C56" w:rsidR="00CA0E31" w:rsidRPr="00951AB1" w:rsidRDefault="00CA0E31" w:rsidP="000A5389">
      <w:pPr>
        <w:pStyle w:val="Prrafodelista"/>
        <w:numPr>
          <w:ilvl w:val="0"/>
          <w:numId w:val="84"/>
        </w:numPr>
        <w:spacing w:line="240" w:lineRule="auto"/>
        <w:rPr>
          <w:rFonts w:cs="Times New Roman"/>
          <w:szCs w:val="24"/>
        </w:rPr>
      </w:pPr>
      <w:r w:rsidRPr="00951AB1">
        <w:rPr>
          <w:rFonts w:cs="Times New Roman"/>
          <w:szCs w:val="24"/>
        </w:rPr>
        <w:t>Transversal de las Américas por valor de $34.179.673.323.</w:t>
      </w:r>
    </w:p>
    <w:p w14:paraId="2F941EAC" w14:textId="77777777" w:rsidR="00CA0E31" w:rsidRPr="00951AB1" w:rsidRDefault="00CA0E31" w:rsidP="000A5389">
      <w:pPr>
        <w:spacing w:line="240" w:lineRule="auto"/>
        <w:rPr>
          <w:rFonts w:cs="Times New Roman"/>
          <w:szCs w:val="24"/>
        </w:rPr>
      </w:pPr>
    </w:p>
    <w:p w14:paraId="4C95860A" w14:textId="5B968D0D" w:rsidR="00CA0E31" w:rsidRDefault="00CA0E31" w:rsidP="000A5389">
      <w:pPr>
        <w:spacing w:line="240" w:lineRule="auto"/>
        <w:rPr>
          <w:rFonts w:cs="Times New Roman"/>
          <w:szCs w:val="24"/>
        </w:rPr>
      </w:pPr>
      <w:r w:rsidRPr="00951AB1">
        <w:rPr>
          <w:rFonts w:cs="Times New Roman"/>
          <w:szCs w:val="24"/>
        </w:rPr>
        <w:t>Modo Portuario por valor $1.104.282.133:</w:t>
      </w:r>
    </w:p>
    <w:p w14:paraId="503F1391" w14:textId="77777777" w:rsidR="00520A6E" w:rsidRPr="00951AB1" w:rsidRDefault="00520A6E" w:rsidP="000A5389">
      <w:pPr>
        <w:spacing w:line="240" w:lineRule="auto"/>
        <w:rPr>
          <w:rFonts w:cs="Times New Roman"/>
          <w:sz w:val="16"/>
          <w:szCs w:val="16"/>
        </w:rPr>
      </w:pPr>
    </w:p>
    <w:p w14:paraId="1F441A82" w14:textId="77777777" w:rsidR="00CA0E31" w:rsidRPr="00951AB1" w:rsidRDefault="00CA0E31" w:rsidP="000A5389">
      <w:pPr>
        <w:pStyle w:val="Prrafodelista"/>
        <w:numPr>
          <w:ilvl w:val="0"/>
          <w:numId w:val="85"/>
        </w:numPr>
        <w:spacing w:line="240" w:lineRule="auto"/>
        <w:rPr>
          <w:rFonts w:cs="Times New Roman"/>
          <w:szCs w:val="24"/>
        </w:rPr>
      </w:pPr>
      <w:r w:rsidRPr="00951AB1">
        <w:rPr>
          <w:rFonts w:cs="Times New Roman"/>
          <w:szCs w:val="24"/>
        </w:rPr>
        <w:t>Sociedad Terminales Marítimos del Pacífico por valor de $1.104.282.133.</w:t>
      </w:r>
    </w:p>
    <w:p w14:paraId="12B99DC8" w14:textId="77777777" w:rsidR="00CA0E31" w:rsidRPr="00951AB1" w:rsidRDefault="00CA0E31" w:rsidP="000A5389">
      <w:pPr>
        <w:spacing w:line="240" w:lineRule="auto"/>
        <w:rPr>
          <w:rFonts w:cs="Times New Roman"/>
          <w:sz w:val="16"/>
          <w:szCs w:val="16"/>
        </w:rPr>
      </w:pPr>
    </w:p>
    <w:p w14:paraId="75E6D01A" w14:textId="77777777" w:rsidR="00CA0E31" w:rsidRPr="00951AB1" w:rsidRDefault="00CA0E31" w:rsidP="000A5389">
      <w:pPr>
        <w:spacing w:line="240" w:lineRule="auto"/>
        <w:rPr>
          <w:rFonts w:cs="Times New Roman"/>
          <w:szCs w:val="24"/>
        </w:rPr>
      </w:pPr>
      <w:r w:rsidRPr="00951AB1">
        <w:rPr>
          <w:rFonts w:cs="Times New Roman"/>
          <w:szCs w:val="24"/>
        </w:rPr>
        <w:t>Estas bajas generaron un impacto en el resultado del ejercicio, reflejándose una pérdida la cual fue reconocida en el estado de resultados de la Agencia, de acuerdo con las normas contables aplicables, los Proyectos revertidos en la vigencia 2025 así:</w:t>
      </w:r>
    </w:p>
    <w:p w14:paraId="32CA7C78" w14:textId="77777777" w:rsidR="00CA0E31" w:rsidRPr="00951AB1" w:rsidRDefault="00CA0E31" w:rsidP="000A5389">
      <w:pPr>
        <w:spacing w:line="240" w:lineRule="auto"/>
        <w:rPr>
          <w:rFonts w:cs="Times New Roman"/>
          <w:sz w:val="20"/>
          <w:szCs w:val="20"/>
          <w:lang w:eastAsia="es-CO"/>
        </w:rPr>
      </w:pPr>
      <w:r w:rsidRPr="00951AB1">
        <w:rPr>
          <w:rFonts w:cs="Times New Roman"/>
          <w:sz w:val="22"/>
        </w:rPr>
        <w:fldChar w:fldCharType="begin"/>
      </w:r>
      <w:r w:rsidRPr="00951AB1">
        <w:rPr>
          <w:rFonts w:cs="Times New Roman"/>
        </w:rPr>
        <w:instrText xml:space="preserve"> LINK Excel.Sheet.12 "C:\\Users\\wolarte\\Documents\\0-Ani2025\\0_Cierre2025\\Nota_11\\Anexo N_11 - Bienes Uso público, histór y culturales.XLSX" "Bajas!F4C23:F5C26" \a \f 4 \h  \* MERGEFORMAT </w:instrText>
      </w:r>
      <w:r w:rsidRPr="00951AB1">
        <w:rPr>
          <w:rFonts w:cs="Times New Roman"/>
          <w:sz w:val="22"/>
        </w:rPr>
        <w:fldChar w:fldCharType="separate"/>
      </w:r>
    </w:p>
    <w:tbl>
      <w:tblPr>
        <w:tblW w:w="9072" w:type="dxa"/>
        <w:tblInd w:w="-5" w:type="dxa"/>
        <w:tblCellMar>
          <w:left w:w="70" w:type="dxa"/>
          <w:right w:w="70" w:type="dxa"/>
        </w:tblCellMar>
        <w:tblLook w:val="04A0" w:firstRow="1" w:lastRow="0" w:firstColumn="1" w:lastColumn="0" w:noHBand="0" w:noVBand="1"/>
      </w:tblPr>
      <w:tblGrid>
        <w:gridCol w:w="3686"/>
        <w:gridCol w:w="1940"/>
        <w:gridCol w:w="1701"/>
        <w:gridCol w:w="1940"/>
      </w:tblGrid>
      <w:tr w:rsidR="00CA0E31" w:rsidRPr="00951AB1" w14:paraId="77A03EE8" w14:textId="77777777" w:rsidTr="00CA0E31">
        <w:trPr>
          <w:trHeight w:val="282"/>
        </w:trPr>
        <w:tc>
          <w:tcPr>
            <w:tcW w:w="3686" w:type="dxa"/>
            <w:tcBorders>
              <w:top w:val="single" w:sz="4" w:space="0" w:color="auto"/>
              <w:left w:val="single" w:sz="4" w:space="0" w:color="auto"/>
              <w:bottom w:val="single" w:sz="4" w:space="0" w:color="auto"/>
              <w:right w:val="single" w:sz="4" w:space="0" w:color="auto"/>
            </w:tcBorders>
            <w:vAlign w:val="center"/>
            <w:hideMark/>
          </w:tcPr>
          <w:p w14:paraId="1D15C75C" w14:textId="77777777" w:rsidR="00CA0E31" w:rsidRPr="00951AB1" w:rsidRDefault="00CA0E31" w:rsidP="000A5389">
            <w:pPr>
              <w:spacing w:line="240" w:lineRule="auto"/>
              <w:jc w:val="center"/>
              <w:rPr>
                <w:rFonts w:eastAsia="Times New Roman" w:cs="Times New Roman"/>
                <w:b/>
                <w:bCs/>
                <w:szCs w:val="24"/>
                <w:lang w:val="es-419" w:eastAsia="es-419"/>
              </w:rPr>
            </w:pPr>
            <w:r w:rsidRPr="00951AB1">
              <w:rPr>
                <w:rFonts w:eastAsia="Times New Roman" w:cs="Times New Roman"/>
                <w:b/>
                <w:bCs/>
                <w:szCs w:val="24"/>
                <w:lang w:val="es-419" w:eastAsia="es-419"/>
              </w:rPr>
              <w:t>Concepto</w:t>
            </w:r>
          </w:p>
        </w:tc>
        <w:tc>
          <w:tcPr>
            <w:tcW w:w="1940" w:type="dxa"/>
            <w:tcBorders>
              <w:top w:val="single" w:sz="4" w:space="0" w:color="auto"/>
              <w:left w:val="nil"/>
              <w:bottom w:val="single" w:sz="4" w:space="0" w:color="auto"/>
              <w:right w:val="single" w:sz="4" w:space="0" w:color="auto"/>
            </w:tcBorders>
            <w:vAlign w:val="center"/>
            <w:hideMark/>
          </w:tcPr>
          <w:p w14:paraId="678DDE00" w14:textId="77777777" w:rsidR="00CA0E31" w:rsidRPr="00951AB1" w:rsidRDefault="00CA0E31" w:rsidP="000A5389">
            <w:pPr>
              <w:spacing w:line="240" w:lineRule="auto"/>
              <w:jc w:val="center"/>
              <w:rPr>
                <w:rFonts w:eastAsia="Times New Roman" w:cs="Times New Roman"/>
                <w:b/>
                <w:bCs/>
                <w:szCs w:val="24"/>
                <w:lang w:val="es-419" w:eastAsia="es-419"/>
              </w:rPr>
            </w:pPr>
            <w:r w:rsidRPr="00951AB1">
              <w:rPr>
                <w:rFonts w:eastAsia="Times New Roman" w:cs="Times New Roman"/>
                <w:b/>
                <w:bCs/>
                <w:szCs w:val="24"/>
                <w:lang w:val="es-419" w:eastAsia="es-419"/>
              </w:rPr>
              <w:t>Cordoba Sucre</w:t>
            </w:r>
          </w:p>
        </w:tc>
        <w:tc>
          <w:tcPr>
            <w:tcW w:w="1701" w:type="dxa"/>
            <w:tcBorders>
              <w:top w:val="single" w:sz="4" w:space="0" w:color="auto"/>
              <w:left w:val="nil"/>
              <w:bottom w:val="single" w:sz="4" w:space="0" w:color="auto"/>
              <w:right w:val="single" w:sz="4" w:space="0" w:color="auto"/>
            </w:tcBorders>
            <w:vAlign w:val="center"/>
            <w:hideMark/>
          </w:tcPr>
          <w:p w14:paraId="488A8E13" w14:textId="77777777" w:rsidR="00CA0E31" w:rsidRPr="00951AB1" w:rsidRDefault="00CA0E31" w:rsidP="000A5389">
            <w:pPr>
              <w:spacing w:line="240" w:lineRule="auto"/>
              <w:jc w:val="center"/>
              <w:rPr>
                <w:rFonts w:eastAsia="Times New Roman" w:cs="Times New Roman"/>
                <w:b/>
                <w:bCs/>
                <w:szCs w:val="24"/>
                <w:lang w:val="es-419" w:eastAsia="es-419"/>
              </w:rPr>
            </w:pPr>
            <w:r w:rsidRPr="00951AB1">
              <w:rPr>
                <w:rFonts w:eastAsia="Times New Roman" w:cs="Times New Roman"/>
                <w:b/>
                <w:bCs/>
                <w:szCs w:val="24"/>
                <w:lang w:val="es-419" w:eastAsia="es-419"/>
              </w:rPr>
              <w:t>Vías del Nus</w:t>
            </w:r>
          </w:p>
        </w:tc>
        <w:tc>
          <w:tcPr>
            <w:tcW w:w="1745" w:type="dxa"/>
            <w:tcBorders>
              <w:top w:val="single" w:sz="4" w:space="0" w:color="auto"/>
              <w:left w:val="nil"/>
              <w:bottom w:val="single" w:sz="4" w:space="0" w:color="auto"/>
              <w:right w:val="single" w:sz="4" w:space="0" w:color="auto"/>
            </w:tcBorders>
            <w:vAlign w:val="center"/>
            <w:hideMark/>
          </w:tcPr>
          <w:p w14:paraId="06795436" w14:textId="77777777" w:rsidR="00CA0E31" w:rsidRPr="00951AB1" w:rsidRDefault="00CA0E31" w:rsidP="000A5389">
            <w:pPr>
              <w:spacing w:line="240" w:lineRule="auto"/>
              <w:jc w:val="center"/>
              <w:rPr>
                <w:rFonts w:eastAsia="Times New Roman" w:cs="Times New Roman"/>
                <w:b/>
                <w:bCs/>
                <w:szCs w:val="24"/>
                <w:lang w:val="es-419" w:eastAsia="es-419"/>
              </w:rPr>
            </w:pPr>
            <w:r w:rsidRPr="00951AB1">
              <w:rPr>
                <w:rFonts w:eastAsia="Times New Roman" w:cs="Times New Roman"/>
                <w:b/>
                <w:bCs/>
                <w:szCs w:val="24"/>
                <w:lang w:val="es-419" w:eastAsia="es-419"/>
              </w:rPr>
              <w:t>Total</w:t>
            </w:r>
          </w:p>
        </w:tc>
      </w:tr>
      <w:tr w:rsidR="00CA0E31" w:rsidRPr="00951AB1" w14:paraId="217AFAEA" w14:textId="77777777" w:rsidTr="00CA0E31">
        <w:trPr>
          <w:trHeight w:val="290"/>
        </w:trPr>
        <w:tc>
          <w:tcPr>
            <w:tcW w:w="3686" w:type="dxa"/>
            <w:tcBorders>
              <w:top w:val="nil"/>
              <w:left w:val="single" w:sz="4" w:space="0" w:color="auto"/>
              <w:bottom w:val="single" w:sz="4" w:space="0" w:color="auto"/>
              <w:right w:val="single" w:sz="4" w:space="0" w:color="auto"/>
            </w:tcBorders>
            <w:noWrap/>
            <w:vAlign w:val="center"/>
            <w:hideMark/>
          </w:tcPr>
          <w:p w14:paraId="599A3953" w14:textId="77777777" w:rsidR="00CA0E31" w:rsidRPr="00951AB1" w:rsidRDefault="00CA0E31" w:rsidP="000A5389">
            <w:pPr>
              <w:spacing w:line="240" w:lineRule="auto"/>
              <w:rPr>
                <w:rFonts w:eastAsia="Times New Roman" w:cs="Times New Roman"/>
                <w:szCs w:val="24"/>
                <w:lang w:val="es-419" w:eastAsia="es-419"/>
              </w:rPr>
            </w:pPr>
            <w:r w:rsidRPr="00951AB1">
              <w:rPr>
                <w:rFonts w:eastAsia="Times New Roman" w:cs="Times New Roman"/>
                <w:szCs w:val="24"/>
                <w:lang w:val="es-419" w:eastAsia="es-419"/>
              </w:rPr>
              <w:t>Bienes de uso público en servicio - Carretero</w:t>
            </w:r>
          </w:p>
        </w:tc>
        <w:tc>
          <w:tcPr>
            <w:tcW w:w="1940" w:type="dxa"/>
            <w:tcBorders>
              <w:top w:val="nil"/>
              <w:left w:val="nil"/>
              <w:bottom w:val="single" w:sz="4" w:space="0" w:color="auto"/>
              <w:right w:val="single" w:sz="4" w:space="0" w:color="auto"/>
            </w:tcBorders>
            <w:noWrap/>
            <w:vAlign w:val="center"/>
            <w:hideMark/>
          </w:tcPr>
          <w:p w14:paraId="0C96067D" w14:textId="576460DF" w:rsidR="00CA0E31" w:rsidRPr="00951AB1" w:rsidRDefault="00CA0E31" w:rsidP="000A5389">
            <w:pPr>
              <w:spacing w:line="240" w:lineRule="auto"/>
              <w:rPr>
                <w:rFonts w:eastAsia="Times New Roman" w:cs="Times New Roman"/>
                <w:szCs w:val="24"/>
                <w:lang w:val="es-419" w:eastAsia="es-419"/>
              </w:rPr>
            </w:pPr>
            <w:r w:rsidRPr="00951AB1">
              <w:rPr>
                <w:rFonts w:eastAsia="Times New Roman" w:cs="Times New Roman"/>
                <w:szCs w:val="24"/>
                <w:lang w:val="es-419" w:eastAsia="es-419"/>
              </w:rPr>
              <w:t xml:space="preserve">1.528.990.403.774 </w:t>
            </w:r>
          </w:p>
        </w:tc>
        <w:tc>
          <w:tcPr>
            <w:tcW w:w="1701" w:type="dxa"/>
            <w:tcBorders>
              <w:top w:val="nil"/>
              <w:left w:val="nil"/>
              <w:bottom w:val="single" w:sz="4" w:space="0" w:color="auto"/>
              <w:right w:val="single" w:sz="4" w:space="0" w:color="auto"/>
            </w:tcBorders>
            <w:noWrap/>
            <w:vAlign w:val="center"/>
            <w:hideMark/>
          </w:tcPr>
          <w:p w14:paraId="72839B03" w14:textId="1FDD7639" w:rsidR="00CA0E31" w:rsidRPr="00951AB1" w:rsidRDefault="00CA0E31" w:rsidP="000A5389">
            <w:pPr>
              <w:spacing w:line="240" w:lineRule="auto"/>
              <w:rPr>
                <w:rFonts w:eastAsia="Times New Roman" w:cs="Times New Roman"/>
                <w:szCs w:val="24"/>
                <w:lang w:val="es-419" w:eastAsia="es-419"/>
              </w:rPr>
            </w:pPr>
            <w:r w:rsidRPr="00951AB1">
              <w:rPr>
                <w:rFonts w:eastAsia="Times New Roman" w:cs="Times New Roman"/>
                <w:szCs w:val="24"/>
                <w:lang w:val="es-419" w:eastAsia="es-419"/>
              </w:rPr>
              <w:t xml:space="preserve"> 28.720.259.166 </w:t>
            </w:r>
          </w:p>
        </w:tc>
        <w:tc>
          <w:tcPr>
            <w:tcW w:w="1745" w:type="dxa"/>
            <w:tcBorders>
              <w:top w:val="nil"/>
              <w:left w:val="nil"/>
              <w:bottom w:val="single" w:sz="4" w:space="0" w:color="auto"/>
              <w:right w:val="single" w:sz="4" w:space="0" w:color="auto"/>
            </w:tcBorders>
            <w:noWrap/>
            <w:vAlign w:val="center"/>
            <w:hideMark/>
          </w:tcPr>
          <w:p w14:paraId="3DDEA55F" w14:textId="347D7550" w:rsidR="00CA0E31" w:rsidRPr="00951AB1" w:rsidRDefault="00CA0E31" w:rsidP="000A5389">
            <w:pPr>
              <w:spacing w:line="240" w:lineRule="auto"/>
              <w:rPr>
                <w:rFonts w:eastAsia="Times New Roman" w:cs="Times New Roman"/>
                <w:szCs w:val="24"/>
                <w:lang w:val="es-419" w:eastAsia="es-419"/>
              </w:rPr>
            </w:pPr>
            <w:r w:rsidRPr="00951AB1">
              <w:rPr>
                <w:rFonts w:eastAsia="Times New Roman" w:cs="Times New Roman"/>
                <w:szCs w:val="24"/>
                <w:lang w:val="es-419" w:eastAsia="es-419"/>
              </w:rPr>
              <w:t xml:space="preserve">1.557.710.662.940 </w:t>
            </w:r>
          </w:p>
        </w:tc>
      </w:tr>
    </w:tbl>
    <w:p w14:paraId="571E7496" w14:textId="77777777" w:rsidR="00CA0E31" w:rsidRPr="00951AB1" w:rsidRDefault="00CA0E31" w:rsidP="000A5389">
      <w:pPr>
        <w:spacing w:line="240" w:lineRule="auto"/>
        <w:rPr>
          <w:rFonts w:cs="Times New Roman"/>
          <w:sz w:val="14"/>
          <w:szCs w:val="14"/>
        </w:rPr>
      </w:pPr>
      <w:r w:rsidRPr="00951AB1">
        <w:rPr>
          <w:rFonts w:cs="Times New Roman"/>
          <w:color w:val="EE0000"/>
          <w:szCs w:val="24"/>
        </w:rPr>
        <w:fldChar w:fldCharType="end"/>
      </w:r>
      <w:r w:rsidRPr="00951AB1">
        <w:rPr>
          <w:rFonts w:cs="Times New Roman"/>
          <w:sz w:val="14"/>
          <w:szCs w:val="14"/>
        </w:rPr>
        <w:t>Cifras expresadas en pesos</w:t>
      </w:r>
    </w:p>
    <w:p w14:paraId="26ABC741" w14:textId="77777777" w:rsidR="00CA0E31" w:rsidRPr="00951AB1" w:rsidRDefault="00CA0E31" w:rsidP="000A5389">
      <w:pPr>
        <w:spacing w:line="240" w:lineRule="auto"/>
        <w:rPr>
          <w:rFonts w:cs="Times New Roman"/>
          <w:sz w:val="14"/>
          <w:szCs w:val="14"/>
        </w:rPr>
      </w:pPr>
    </w:p>
    <w:p w14:paraId="1C8478DC" w14:textId="466B8A77" w:rsidR="00CA0E31" w:rsidRPr="00951AB1" w:rsidRDefault="00CA0E31" w:rsidP="000A5389">
      <w:pPr>
        <w:spacing w:line="240" w:lineRule="auto"/>
        <w:rPr>
          <w:rFonts w:cs="Times New Roman"/>
          <w:sz w:val="14"/>
          <w:szCs w:val="14"/>
        </w:rPr>
      </w:pPr>
      <w:r w:rsidRPr="00951AB1">
        <w:rPr>
          <w:rFonts w:cs="Times New Roman"/>
          <w:b/>
          <w:bCs/>
          <w:i/>
          <w:iCs/>
          <w:szCs w:val="24"/>
        </w:rPr>
        <w:t>Cambios y mediciones año 2025:</w:t>
      </w:r>
      <w:r w:rsidRPr="00951AB1">
        <w:rPr>
          <w:rFonts w:cs="Times New Roman"/>
          <w:b/>
          <w:bCs/>
          <w:szCs w:val="24"/>
        </w:rPr>
        <w:t xml:space="preserve"> </w:t>
      </w:r>
      <w:r w:rsidRPr="00951AB1">
        <w:rPr>
          <w:rFonts w:cs="Times New Roman"/>
          <w:szCs w:val="24"/>
        </w:rPr>
        <w:t>Durante la vigencia se registraron movimientos en los bienes de uso público en servicio, los cuales se detallan a continuación:</w:t>
      </w:r>
    </w:p>
    <w:p w14:paraId="211D4666" w14:textId="77777777" w:rsidR="00CA0E31" w:rsidRPr="00951AB1" w:rsidRDefault="00CA0E31" w:rsidP="000A5389">
      <w:pPr>
        <w:spacing w:line="240" w:lineRule="auto"/>
        <w:rPr>
          <w:rFonts w:cs="Times New Roman"/>
          <w:szCs w:val="24"/>
        </w:rPr>
      </w:pPr>
    </w:p>
    <w:p w14:paraId="72AB5195" w14:textId="03AA4045" w:rsidR="00CA0E31" w:rsidRPr="00951AB1" w:rsidRDefault="00CA0E31" w:rsidP="000A5389">
      <w:pPr>
        <w:spacing w:line="240" w:lineRule="auto"/>
        <w:rPr>
          <w:rFonts w:cs="Times New Roman"/>
          <w:szCs w:val="24"/>
          <w:lang w:val="es-419"/>
        </w:rPr>
      </w:pPr>
      <w:r w:rsidRPr="00951AB1">
        <w:rPr>
          <w:rFonts w:cs="Times New Roman"/>
          <w:szCs w:val="24"/>
          <w:lang w:val="es-419"/>
        </w:rPr>
        <w:t>Adiciones por valor de $27.832.641.165.495, correspondiente a:</w:t>
      </w:r>
    </w:p>
    <w:p w14:paraId="3165C4C7" w14:textId="77777777" w:rsidR="00CA0E31" w:rsidRPr="00951AB1" w:rsidRDefault="00CA0E31" w:rsidP="000A5389">
      <w:pPr>
        <w:pStyle w:val="Prrafodelista"/>
        <w:numPr>
          <w:ilvl w:val="0"/>
          <w:numId w:val="86"/>
        </w:numPr>
        <w:spacing w:line="240" w:lineRule="auto"/>
        <w:ind w:left="1068"/>
        <w:rPr>
          <w:rFonts w:cs="Times New Roman"/>
          <w:szCs w:val="24"/>
          <w:lang w:val="es-419"/>
        </w:rPr>
      </w:pPr>
      <w:r w:rsidRPr="00951AB1">
        <w:rPr>
          <w:rFonts w:cs="Times New Roman"/>
          <w:szCs w:val="24"/>
          <w:lang w:val="es-419"/>
        </w:rPr>
        <w:t>Traslado de infraestructura de construcción a servicio por valor de $26.566.368.102.603.</w:t>
      </w:r>
    </w:p>
    <w:p w14:paraId="283AE5AE" w14:textId="77777777" w:rsidR="00CA0E31" w:rsidRPr="00951AB1" w:rsidRDefault="00CA0E31" w:rsidP="000A5389">
      <w:pPr>
        <w:pStyle w:val="Prrafodelista"/>
        <w:numPr>
          <w:ilvl w:val="0"/>
          <w:numId w:val="86"/>
        </w:numPr>
        <w:spacing w:line="240" w:lineRule="auto"/>
        <w:ind w:left="1068"/>
        <w:rPr>
          <w:rFonts w:cs="Times New Roman"/>
          <w:szCs w:val="24"/>
          <w:lang w:val="es-419"/>
        </w:rPr>
      </w:pPr>
      <w:r w:rsidRPr="00951AB1">
        <w:rPr>
          <w:rFonts w:cs="Times New Roman"/>
          <w:szCs w:val="24"/>
          <w:lang w:val="es-419"/>
        </w:rPr>
        <w:t>Materialización de Riesgos por valor de $31.489.229.242 pagados a través del Fondo de contingencias proyectos carretero.</w:t>
      </w:r>
    </w:p>
    <w:p w14:paraId="768A0073" w14:textId="77777777" w:rsidR="00CA0E31" w:rsidRPr="00951AB1" w:rsidRDefault="00CA0E31" w:rsidP="000A5389">
      <w:pPr>
        <w:pStyle w:val="Prrafodelista"/>
        <w:numPr>
          <w:ilvl w:val="0"/>
          <w:numId w:val="86"/>
        </w:numPr>
        <w:spacing w:line="240" w:lineRule="auto"/>
        <w:ind w:left="1068"/>
        <w:rPr>
          <w:rFonts w:cs="Times New Roman"/>
          <w:szCs w:val="24"/>
          <w:lang w:val="es-419"/>
        </w:rPr>
      </w:pPr>
      <w:r w:rsidRPr="00951AB1">
        <w:rPr>
          <w:rFonts w:cs="Times New Roman"/>
          <w:szCs w:val="24"/>
          <w:lang w:val="es-419"/>
        </w:rPr>
        <w:t>Traslados de cuenta de propiedades, planta y equipo por valor de $11.336.310.612.</w:t>
      </w:r>
    </w:p>
    <w:p w14:paraId="27403D7B" w14:textId="77777777" w:rsidR="00CA0E31" w:rsidRPr="00951AB1" w:rsidRDefault="00CA0E31" w:rsidP="000A5389">
      <w:pPr>
        <w:pStyle w:val="Prrafodelista"/>
        <w:numPr>
          <w:ilvl w:val="0"/>
          <w:numId w:val="86"/>
        </w:numPr>
        <w:spacing w:line="240" w:lineRule="auto"/>
        <w:ind w:left="1068"/>
        <w:rPr>
          <w:rFonts w:cs="Times New Roman"/>
          <w:szCs w:val="24"/>
          <w:lang w:val="es-419"/>
        </w:rPr>
      </w:pPr>
      <w:r w:rsidRPr="00951AB1">
        <w:rPr>
          <w:rFonts w:cs="Times New Roman"/>
          <w:szCs w:val="24"/>
          <w:lang w:val="es-419"/>
        </w:rPr>
        <w:t>Traslado a Terrenos modo carretero por valor de $106.496.841.620 y $1.085.051.683.555.</w:t>
      </w:r>
    </w:p>
    <w:p w14:paraId="66835B58" w14:textId="77777777" w:rsidR="00CA0E31" w:rsidRPr="00951AB1" w:rsidRDefault="00CA0E31" w:rsidP="000A5389">
      <w:pPr>
        <w:pStyle w:val="Prrafodelista"/>
        <w:numPr>
          <w:ilvl w:val="0"/>
          <w:numId w:val="86"/>
        </w:numPr>
        <w:spacing w:line="240" w:lineRule="auto"/>
        <w:ind w:left="1068"/>
        <w:rPr>
          <w:rFonts w:cs="Times New Roman"/>
          <w:szCs w:val="24"/>
          <w:lang w:val="es-419"/>
        </w:rPr>
      </w:pPr>
      <w:r w:rsidRPr="00951AB1">
        <w:rPr>
          <w:rFonts w:cs="Times New Roman"/>
          <w:szCs w:val="24"/>
          <w:lang w:val="es-419"/>
        </w:rPr>
        <w:t>Traslado de construcción a servicio modo portuario por valor de $30.680.301.955.</w:t>
      </w:r>
    </w:p>
    <w:p w14:paraId="585419A1" w14:textId="77777777" w:rsidR="00CA0E31" w:rsidRPr="00951AB1" w:rsidRDefault="00CA0E31" w:rsidP="000A5389">
      <w:pPr>
        <w:pStyle w:val="Prrafodelista"/>
        <w:numPr>
          <w:ilvl w:val="0"/>
          <w:numId w:val="86"/>
        </w:numPr>
        <w:spacing w:line="240" w:lineRule="auto"/>
        <w:ind w:left="1068"/>
        <w:rPr>
          <w:rFonts w:cs="Times New Roman"/>
          <w:szCs w:val="24"/>
          <w:lang w:val="es-419"/>
        </w:rPr>
      </w:pPr>
      <w:r w:rsidRPr="00951AB1">
        <w:rPr>
          <w:rFonts w:cs="Times New Roman"/>
          <w:szCs w:val="24"/>
          <w:lang w:val="es-419"/>
        </w:rPr>
        <w:t>Traslado terrenos modo portuario por valor de $1.218.695.908.</w:t>
      </w:r>
    </w:p>
    <w:p w14:paraId="2D682D73" w14:textId="77777777" w:rsidR="00CA0E31" w:rsidRPr="00951AB1" w:rsidRDefault="00CA0E31" w:rsidP="000A5389">
      <w:pPr>
        <w:spacing w:line="240" w:lineRule="auto"/>
        <w:ind w:left="348"/>
        <w:rPr>
          <w:rFonts w:cs="Times New Roman"/>
          <w:szCs w:val="24"/>
          <w:lang w:val="es-419"/>
        </w:rPr>
      </w:pPr>
    </w:p>
    <w:p w14:paraId="0E17E1E0" w14:textId="5B93AA29" w:rsidR="00CA0E31" w:rsidRPr="00951AB1" w:rsidRDefault="00CA0E31" w:rsidP="000A5389">
      <w:pPr>
        <w:spacing w:line="240" w:lineRule="auto"/>
        <w:rPr>
          <w:rFonts w:cs="Times New Roman"/>
          <w:szCs w:val="24"/>
          <w:lang w:val="es-419"/>
        </w:rPr>
      </w:pPr>
      <w:r w:rsidRPr="00951AB1">
        <w:rPr>
          <w:rFonts w:cs="Times New Roman"/>
          <w:szCs w:val="24"/>
          <w:lang w:val="es-419"/>
        </w:rPr>
        <w:t>Las disminuciones presentadas por valor de $6.754.985.616.259 corresponden a:</w:t>
      </w:r>
    </w:p>
    <w:p w14:paraId="454119C1" w14:textId="77777777" w:rsidR="00CA0E31" w:rsidRPr="00951AB1" w:rsidRDefault="00CA0E31" w:rsidP="000A5389">
      <w:pPr>
        <w:pStyle w:val="Prrafodelista"/>
        <w:numPr>
          <w:ilvl w:val="0"/>
          <w:numId w:val="87"/>
        </w:numPr>
        <w:spacing w:line="240" w:lineRule="auto"/>
        <w:ind w:left="1068"/>
        <w:rPr>
          <w:rFonts w:cs="Times New Roman"/>
          <w:szCs w:val="24"/>
          <w:lang w:val="es-419"/>
        </w:rPr>
      </w:pPr>
      <w:r w:rsidRPr="00951AB1">
        <w:rPr>
          <w:rFonts w:cs="Times New Roman"/>
          <w:szCs w:val="24"/>
          <w:lang w:val="es-419"/>
        </w:rPr>
        <w:t>Traslados a propiedades, planta y equipo en concesión del modo carretero por valor de $410.038.357.113.</w:t>
      </w:r>
    </w:p>
    <w:p w14:paraId="6D85D09C" w14:textId="77777777" w:rsidR="00CA0E31" w:rsidRPr="00951AB1" w:rsidRDefault="00CA0E31" w:rsidP="000A5389">
      <w:pPr>
        <w:pStyle w:val="Prrafodelista"/>
        <w:numPr>
          <w:ilvl w:val="0"/>
          <w:numId w:val="87"/>
        </w:numPr>
        <w:spacing w:line="240" w:lineRule="auto"/>
        <w:ind w:left="1068"/>
        <w:rPr>
          <w:rFonts w:cs="Times New Roman"/>
          <w:szCs w:val="24"/>
          <w:lang w:val="es-419"/>
        </w:rPr>
      </w:pPr>
      <w:r w:rsidRPr="00951AB1">
        <w:rPr>
          <w:rFonts w:cs="Times New Roman"/>
          <w:szCs w:val="24"/>
          <w:lang w:val="es-419"/>
        </w:rPr>
        <w:t>Traslado de infraestructura a construcción del modo carretero por valor de $5.999.327.276.339.</w:t>
      </w:r>
    </w:p>
    <w:p w14:paraId="41A0E629" w14:textId="77777777" w:rsidR="00CA0E31" w:rsidRPr="00951AB1" w:rsidRDefault="00CA0E31" w:rsidP="000A5389">
      <w:pPr>
        <w:pStyle w:val="Prrafodelista"/>
        <w:numPr>
          <w:ilvl w:val="0"/>
          <w:numId w:val="87"/>
        </w:numPr>
        <w:spacing w:line="240" w:lineRule="auto"/>
        <w:ind w:left="1068"/>
        <w:rPr>
          <w:rFonts w:cs="Times New Roman"/>
          <w:szCs w:val="24"/>
          <w:lang w:val="es-419"/>
        </w:rPr>
      </w:pPr>
      <w:r w:rsidRPr="00951AB1">
        <w:rPr>
          <w:rFonts w:cs="Times New Roman"/>
          <w:szCs w:val="24"/>
          <w:lang w:val="es-419"/>
        </w:rPr>
        <w:t>Traslado de terrenos modo carretero reclasificación por valor de $36.387.986.130.</w:t>
      </w:r>
    </w:p>
    <w:p w14:paraId="54AA858A" w14:textId="77777777" w:rsidR="00CA0E31" w:rsidRPr="00951AB1" w:rsidRDefault="00CA0E31" w:rsidP="000A5389">
      <w:pPr>
        <w:pStyle w:val="Prrafodelista"/>
        <w:numPr>
          <w:ilvl w:val="0"/>
          <w:numId w:val="87"/>
        </w:numPr>
        <w:spacing w:line="240" w:lineRule="auto"/>
        <w:ind w:left="1068"/>
        <w:rPr>
          <w:rFonts w:cs="Times New Roman"/>
          <w:szCs w:val="24"/>
          <w:lang w:val="es-419"/>
        </w:rPr>
      </w:pPr>
      <w:r w:rsidRPr="00951AB1">
        <w:rPr>
          <w:rFonts w:cs="Times New Roman"/>
          <w:szCs w:val="24"/>
          <w:lang w:val="es-419"/>
        </w:rPr>
        <w:t>Traslado de terrenos a construcción modo carretero por valor de $309.231.996.677.</w:t>
      </w:r>
    </w:p>
    <w:p w14:paraId="2CD1E663" w14:textId="77777777" w:rsidR="00CA0E31" w:rsidRPr="00951AB1" w:rsidRDefault="00CA0E31" w:rsidP="000A5389">
      <w:pPr>
        <w:spacing w:line="240" w:lineRule="auto"/>
        <w:rPr>
          <w:rFonts w:cs="Times New Roman"/>
          <w:szCs w:val="24"/>
          <w:lang w:val="es-419"/>
        </w:rPr>
      </w:pPr>
    </w:p>
    <w:p w14:paraId="0B8022FC" w14:textId="01116858" w:rsidR="00CA0E31" w:rsidRPr="00951AB1" w:rsidRDefault="00CA0E31" w:rsidP="000A5389">
      <w:pPr>
        <w:spacing w:line="240" w:lineRule="auto"/>
        <w:rPr>
          <w:rFonts w:cs="Times New Roman"/>
          <w:szCs w:val="24"/>
          <w:lang w:val="es-419"/>
        </w:rPr>
      </w:pPr>
      <w:r w:rsidRPr="00951AB1">
        <w:rPr>
          <w:rFonts w:cs="Times New Roman"/>
          <w:szCs w:val="24"/>
          <w:lang w:val="es-419"/>
        </w:rPr>
        <w:t>En la vigencia 2025, se realizaron el reconocimiento como bienes de uso público en servicio por valor de $46.690.555.846, así:</w:t>
      </w:r>
    </w:p>
    <w:p w14:paraId="08BC82DB" w14:textId="41906CEE" w:rsidR="00275476" w:rsidRPr="00951AB1" w:rsidRDefault="00275476" w:rsidP="000A5389">
      <w:pPr>
        <w:spacing w:line="240" w:lineRule="auto"/>
        <w:rPr>
          <w:rFonts w:cs="Times New Roman"/>
          <w:szCs w:val="24"/>
          <w:lang w:val="es-419"/>
        </w:rPr>
      </w:pPr>
    </w:p>
    <w:p w14:paraId="776014C1" w14:textId="77777777" w:rsidR="00CA0E31" w:rsidRPr="00951AB1" w:rsidRDefault="00CA0E31" w:rsidP="000A5389">
      <w:pPr>
        <w:pStyle w:val="Prrafodelista"/>
        <w:numPr>
          <w:ilvl w:val="0"/>
          <w:numId w:val="88"/>
        </w:numPr>
        <w:spacing w:line="240" w:lineRule="auto"/>
        <w:rPr>
          <w:rFonts w:cs="Times New Roman"/>
          <w:szCs w:val="24"/>
          <w:lang w:val="es-419"/>
        </w:rPr>
      </w:pPr>
      <w:r w:rsidRPr="00951AB1">
        <w:rPr>
          <w:rFonts w:cs="Times New Roman"/>
          <w:szCs w:val="24"/>
          <w:lang w:val="es-419"/>
        </w:rPr>
        <w:lastRenderedPageBreak/>
        <w:t>Actualización de la inversión del proyecto Briceño - Tunja - Sogamoso, contrato de concesión No. 0377/2002, en atención al Laudo arbitral No. 4677, por valor $412.597.308 reportado el 31 de diciembre de 2025.</w:t>
      </w:r>
    </w:p>
    <w:p w14:paraId="3C093809" w14:textId="77777777" w:rsidR="00CA0E31" w:rsidRPr="00951AB1" w:rsidRDefault="00CA0E31" w:rsidP="000A5389">
      <w:pPr>
        <w:pStyle w:val="Prrafodelista"/>
        <w:numPr>
          <w:ilvl w:val="0"/>
          <w:numId w:val="88"/>
        </w:numPr>
        <w:spacing w:line="240" w:lineRule="auto"/>
        <w:rPr>
          <w:rFonts w:cs="Times New Roman"/>
          <w:szCs w:val="24"/>
          <w:lang w:val="es-419"/>
        </w:rPr>
      </w:pPr>
      <w:r w:rsidRPr="00951AB1">
        <w:rPr>
          <w:rFonts w:cs="Times New Roman"/>
          <w:szCs w:val="24"/>
          <w:lang w:val="es-419"/>
        </w:rPr>
        <w:t>Actualización Proyecto Ruta del Sol 1, por valor de $46.257.479.693, acuerdo conciliatorio del 02 de junio de 2022 (Hito 81) y Obras Adicionales a la Red carretera.</w:t>
      </w:r>
    </w:p>
    <w:p w14:paraId="48B777ED" w14:textId="77777777" w:rsidR="00CA0E31" w:rsidRPr="00951AB1" w:rsidRDefault="00CA0E31" w:rsidP="000A5389">
      <w:pPr>
        <w:pStyle w:val="Prrafodelista"/>
        <w:numPr>
          <w:ilvl w:val="0"/>
          <w:numId w:val="88"/>
        </w:numPr>
        <w:spacing w:line="240" w:lineRule="auto"/>
        <w:rPr>
          <w:rFonts w:cs="Times New Roman"/>
          <w:szCs w:val="24"/>
          <w:lang w:val="es-419"/>
        </w:rPr>
      </w:pPr>
      <w:r w:rsidRPr="00951AB1">
        <w:rPr>
          <w:rFonts w:cs="Times New Roman"/>
          <w:szCs w:val="24"/>
          <w:lang w:val="es-419"/>
        </w:rPr>
        <w:t>Actualización Proyecto Autopista Medelin Bogotá concesión Devimed por valor de $19.478.845, Resolución 20256060010965 expedida por la ANI.</w:t>
      </w:r>
    </w:p>
    <w:p w14:paraId="4180A3F4" w14:textId="77777777" w:rsidR="00CA0E31" w:rsidRPr="00951AB1" w:rsidRDefault="00CA0E31" w:rsidP="000A5389">
      <w:pPr>
        <w:spacing w:line="240" w:lineRule="auto"/>
        <w:rPr>
          <w:rFonts w:cs="Times New Roman"/>
          <w:szCs w:val="24"/>
          <w:lang w:val="es-419"/>
        </w:rPr>
      </w:pPr>
    </w:p>
    <w:p w14:paraId="52349F3D" w14:textId="5A152D9C" w:rsidR="00CA0E31" w:rsidRPr="00951AB1" w:rsidRDefault="00CA0E31" w:rsidP="000A5389">
      <w:pPr>
        <w:spacing w:line="240" w:lineRule="auto"/>
        <w:rPr>
          <w:rFonts w:cs="Times New Roman"/>
          <w:szCs w:val="24"/>
          <w:lang w:val="es-419"/>
        </w:rPr>
      </w:pPr>
      <w:r w:rsidRPr="00951AB1">
        <w:rPr>
          <w:rFonts w:cs="Times New Roman"/>
          <w:szCs w:val="24"/>
          <w:lang w:val="es-419"/>
        </w:rPr>
        <w:t xml:space="preserve">Adicionalmente se realizó los siguientes reconocimientos: </w:t>
      </w:r>
    </w:p>
    <w:p w14:paraId="47CDC618" w14:textId="77777777" w:rsidR="00CA0E31" w:rsidRPr="00951AB1" w:rsidRDefault="00CA0E31" w:rsidP="000A5389">
      <w:pPr>
        <w:pStyle w:val="Prrafodelista"/>
        <w:numPr>
          <w:ilvl w:val="0"/>
          <w:numId w:val="89"/>
        </w:numPr>
        <w:spacing w:line="240" w:lineRule="auto"/>
        <w:rPr>
          <w:rFonts w:cs="Times New Roman"/>
          <w:szCs w:val="24"/>
          <w:lang w:val="es-419"/>
        </w:rPr>
      </w:pPr>
      <w:r w:rsidRPr="00951AB1">
        <w:rPr>
          <w:rFonts w:cs="Times New Roman"/>
          <w:szCs w:val="24"/>
          <w:lang w:val="es-419"/>
        </w:rPr>
        <w:t xml:space="preserve">El $1.113.426.096, correspondiente a la ejecución de recursos del proyecto concesión Briceño-Tunja-Sogamoso, Contrato 0377-2002, estos aportes se destinan a adquisición predial conforme al Otro Sí No. 16 y </w:t>
      </w:r>
    </w:p>
    <w:p w14:paraId="3C3565E1" w14:textId="77777777" w:rsidR="00CA0E31" w:rsidRPr="00951AB1" w:rsidRDefault="00CA0E31" w:rsidP="000A5389">
      <w:pPr>
        <w:pStyle w:val="Prrafodelista"/>
        <w:numPr>
          <w:ilvl w:val="0"/>
          <w:numId w:val="89"/>
        </w:numPr>
        <w:spacing w:line="240" w:lineRule="auto"/>
        <w:rPr>
          <w:rFonts w:cs="Times New Roman"/>
          <w:szCs w:val="24"/>
          <w:lang w:val="es-419"/>
        </w:rPr>
      </w:pPr>
      <w:r w:rsidRPr="00951AB1">
        <w:rPr>
          <w:rFonts w:cs="Times New Roman"/>
          <w:szCs w:val="24"/>
          <w:lang w:val="es-419"/>
        </w:rPr>
        <w:t>El valor de $6.359.759 por ejecución de recursos Proyecto Concesión Transversal de Las Américas, de conformidad con lo estipulado en el formato establecido.</w:t>
      </w:r>
    </w:p>
    <w:p w14:paraId="67923670" w14:textId="77777777" w:rsidR="00CA0E31" w:rsidRPr="00951AB1" w:rsidRDefault="00CA0E31" w:rsidP="000A5389">
      <w:pPr>
        <w:spacing w:line="240" w:lineRule="auto"/>
        <w:rPr>
          <w:rFonts w:cs="Times New Roman"/>
          <w:szCs w:val="24"/>
          <w:lang w:val="es-419"/>
        </w:rPr>
      </w:pPr>
    </w:p>
    <w:p w14:paraId="6F3F4E63" w14:textId="77777777" w:rsidR="00CA0E31" w:rsidRPr="00951AB1" w:rsidRDefault="00CA0E31" w:rsidP="000A5389">
      <w:pPr>
        <w:spacing w:line="240" w:lineRule="auto"/>
        <w:rPr>
          <w:rFonts w:cs="Times New Roman"/>
          <w:szCs w:val="24"/>
          <w:lang w:val="es-419"/>
        </w:rPr>
      </w:pPr>
      <w:r w:rsidRPr="00951AB1">
        <w:rPr>
          <w:rFonts w:cs="Times New Roman"/>
          <w:szCs w:val="24"/>
          <w:lang w:val="es-419"/>
        </w:rPr>
        <w:t>Finalmente, se disminuyó el valor $52.930.820.748, que se había reconocido en la Red Carretera a nombre de CONCESIONARIA VIAL ANDINA SAS proyecto Bogotá Villavicencio por cuanto en el formato de liquidación de la deuda con corte 30 de junio de 2025 el Laudo Arbitral No. 128411, proferido el 20 de diciembre de 2022, reconoció un mayor valor de la obra, ordenando a la ANI pagar a favor de Coviandes S.A.S., dicho reconocimiento no constituye un mayor valor de CAPEX (Obra), puesto que la infraestructura ya había sido revertida a Coviandina S.A.S. en noviembre de 2019.</w:t>
      </w:r>
    </w:p>
    <w:p w14:paraId="6AAF14CA" w14:textId="77777777" w:rsidR="00CA0E31" w:rsidRPr="00951AB1" w:rsidRDefault="00CA0E31" w:rsidP="000A5389">
      <w:pPr>
        <w:spacing w:line="240" w:lineRule="auto"/>
        <w:rPr>
          <w:rFonts w:cs="Times New Roman"/>
          <w:szCs w:val="24"/>
          <w:lang w:val="es-419"/>
        </w:rPr>
      </w:pPr>
    </w:p>
    <w:p w14:paraId="1AD05B12" w14:textId="1B4856CA" w:rsidR="00CA0E31" w:rsidRPr="00951AB1" w:rsidRDefault="00CA0E31" w:rsidP="000A5389">
      <w:pPr>
        <w:spacing w:line="240" w:lineRule="auto"/>
        <w:rPr>
          <w:rFonts w:cs="Times New Roman"/>
          <w:szCs w:val="24"/>
        </w:rPr>
      </w:pPr>
      <w:r w:rsidRPr="00951AB1">
        <w:rPr>
          <w:rFonts w:cs="Times New Roman"/>
          <w:b/>
          <w:bCs/>
          <w:i/>
          <w:iCs/>
          <w:szCs w:val="24"/>
        </w:rPr>
        <w:t>Depreciaciones Bienes de Uso Público en Servicio - Concesión:</w:t>
      </w:r>
      <w:r w:rsidRPr="00951AB1">
        <w:rPr>
          <w:rFonts w:cs="Times New Roman"/>
          <w:b/>
          <w:bCs/>
          <w:szCs w:val="24"/>
        </w:rPr>
        <w:t xml:space="preserve"> </w:t>
      </w:r>
      <w:r w:rsidRPr="00951AB1">
        <w:rPr>
          <w:rFonts w:cs="Times New Roman"/>
          <w:szCs w:val="24"/>
        </w:rPr>
        <w:t>El saldo de la depreciación acumulada (DA) para los bienes de uso público por valor de $172.658.094.155 corresponde a las actualizaciones realizadas a la red férrea concesionada y su correspondiente depreciación.</w:t>
      </w:r>
    </w:p>
    <w:p w14:paraId="46427FE1" w14:textId="77777777" w:rsidR="00CA0E31" w:rsidRPr="00951AB1" w:rsidRDefault="00CA0E31" w:rsidP="000A5389">
      <w:pPr>
        <w:spacing w:line="240" w:lineRule="auto"/>
        <w:rPr>
          <w:rFonts w:cs="Times New Roman"/>
          <w:szCs w:val="24"/>
        </w:rPr>
      </w:pPr>
    </w:p>
    <w:p w14:paraId="0030B960" w14:textId="77777777" w:rsidR="00CA0E31" w:rsidRPr="00951AB1" w:rsidRDefault="00CA0E31" w:rsidP="000A5389">
      <w:pPr>
        <w:autoSpaceDE w:val="0"/>
        <w:autoSpaceDN w:val="0"/>
        <w:adjustRightInd w:val="0"/>
        <w:spacing w:line="240" w:lineRule="auto"/>
        <w:rPr>
          <w:rFonts w:cs="Times New Roman"/>
          <w:szCs w:val="24"/>
        </w:rPr>
      </w:pPr>
      <w:r w:rsidRPr="00951AB1">
        <w:rPr>
          <w:rFonts w:cs="Times New Roman"/>
          <w:lang w:eastAsia="es-CO"/>
        </w:rPr>
        <w:t xml:space="preserve">El </w:t>
      </w:r>
      <w:r w:rsidRPr="00951AB1">
        <w:rPr>
          <w:rFonts w:cs="Times New Roman"/>
          <w:szCs w:val="24"/>
        </w:rPr>
        <w:t>valor de la depreciación presentada</w:t>
      </w:r>
      <w:r w:rsidR="00447FC5" w:rsidRPr="00951AB1">
        <w:rPr>
          <w:rFonts w:cs="Times New Roman"/>
          <w:szCs w:val="24"/>
        </w:rPr>
        <w:t xml:space="preserve"> en la vigencia 2025, corresponde a la suma de la depreciación acumulada año anterior (2024), más el valor de la depreciación calculada a diciembre de 2025</w:t>
      </w:r>
      <w:r w:rsidRPr="00951AB1">
        <w:rPr>
          <w:rFonts w:cs="Times New Roman"/>
          <w:szCs w:val="24"/>
        </w:rPr>
        <w:t xml:space="preserve"> para la Red Férrea del Atlántico. </w:t>
      </w:r>
    </w:p>
    <w:p w14:paraId="68445B29" w14:textId="77777777" w:rsidR="00CA0E31" w:rsidRPr="00951AB1" w:rsidRDefault="00CA0E31" w:rsidP="000A5389">
      <w:pPr>
        <w:autoSpaceDE w:val="0"/>
        <w:autoSpaceDN w:val="0"/>
        <w:adjustRightInd w:val="0"/>
        <w:spacing w:line="240" w:lineRule="auto"/>
        <w:rPr>
          <w:rFonts w:cs="Times New Roman"/>
          <w:szCs w:val="24"/>
        </w:rPr>
      </w:pPr>
    </w:p>
    <w:p w14:paraId="216A1215" w14:textId="77777777" w:rsidR="00CA0E31" w:rsidRPr="00951AB1" w:rsidRDefault="00447FC5" w:rsidP="000A5389">
      <w:pPr>
        <w:autoSpaceDE w:val="0"/>
        <w:autoSpaceDN w:val="0"/>
        <w:adjustRightInd w:val="0"/>
        <w:spacing w:line="240" w:lineRule="auto"/>
        <w:rPr>
          <w:rFonts w:cs="Times New Roman"/>
          <w:szCs w:val="24"/>
        </w:rPr>
      </w:pPr>
      <w:r w:rsidRPr="00951AB1">
        <w:rPr>
          <w:rFonts w:cs="Times New Roman"/>
          <w:szCs w:val="24"/>
        </w:rPr>
        <w:t xml:space="preserve">La depreciación se deduce en función del uso que se le dé al activo y el tiempo de la vida útil del mismo, el cual va desde el inicio en la entrada en operación de la infraestructura, hasta la vigencia 2025. </w:t>
      </w:r>
    </w:p>
    <w:p w14:paraId="7D447DDA" w14:textId="77777777" w:rsidR="00CA0E31" w:rsidRPr="00951AB1" w:rsidRDefault="00CA0E31" w:rsidP="000A5389">
      <w:pPr>
        <w:autoSpaceDE w:val="0"/>
        <w:autoSpaceDN w:val="0"/>
        <w:adjustRightInd w:val="0"/>
        <w:spacing w:line="240" w:lineRule="auto"/>
        <w:rPr>
          <w:rFonts w:cs="Times New Roman"/>
          <w:szCs w:val="24"/>
        </w:rPr>
      </w:pPr>
    </w:p>
    <w:p w14:paraId="77C3A229" w14:textId="4C580D43" w:rsidR="00447FC5" w:rsidRPr="00951AB1" w:rsidRDefault="00447FC5" w:rsidP="000A5389">
      <w:pPr>
        <w:autoSpaceDE w:val="0"/>
        <w:autoSpaceDN w:val="0"/>
        <w:adjustRightInd w:val="0"/>
        <w:spacing w:line="240" w:lineRule="auto"/>
        <w:rPr>
          <w:rFonts w:cs="Times New Roman"/>
          <w:szCs w:val="24"/>
        </w:rPr>
      </w:pPr>
      <w:r w:rsidRPr="00951AB1">
        <w:rPr>
          <w:rFonts w:cs="Times New Roman"/>
          <w:szCs w:val="24"/>
        </w:rPr>
        <w:t>Es importante mencionar, que se tiene como supuesto para el cálculo un valor residual (valor de salvamento) de la infraestructura y superestructura del 90%, es decir, que se presenta depreciación sobre el 10% del valor de la vía, teniendo en cuenta que es un activo que revierte a la Nación en condiciones de funcionalidad.</w:t>
      </w:r>
    </w:p>
    <w:p w14:paraId="2730FA01" w14:textId="77777777" w:rsidR="00447FC5" w:rsidRPr="00951AB1" w:rsidRDefault="00447FC5" w:rsidP="000A5389">
      <w:pPr>
        <w:autoSpaceDE w:val="0"/>
        <w:autoSpaceDN w:val="0"/>
        <w:adjustRightInd w:val="0"/>
        <w:spacing w:line="240" w:lineRule="auto"/>
        <w:rPr>
          <w:rFonts w:cs="Times New Roman"/>
          <w:szCs w:val="24"/>
        </w:rPr>
      </w:pPr>
    </w:p>
    <w:p w14:paraId="1CF3BCA0" w14:textId="69019F59" w:rsidR="00447FC5" w:rsidRPr="00951AB1" w:rsidRDefault="00447FC5" w:rsidP="000A5389">
      <w:pPr>
        <w:autoSpaceDE w:val="0"/>
        <w:autoSpaceDN w:val="0"/>
        <w:adjustRightInd w:val="0"/>
        <w:spacing w:line="240" w:lineRule="auto"/>
        <w:jc w:val="center"/>
        <w:rPr>
          <w:rFonts w:cs="Times New Roman"/>
          <w:szCs w:val="24"/>
        </w:rPr>
      </w:pPr>
      <w:r w:rsidRPr="00951AB1">
        <w:rPr>
          <w:rFonts w:cs="Times New Roman"/>
          <w:szCs w:val="24"/>
        </w:rPr>
        <w:t xml:space="preserve">Actualización vigencia actual Depreciación = Depreciación acumulada a Dic de </w:t>
      </w:r>
      <w:r w:rsidR="00CA0E31" w:rsidRPr="00951AB1">
        <w:rPr>
          <w:rFonts w:cs="Times New Roman"/>
          <w:szCs w:val="24"/>
        </w:rPr>
        <w:t>2024</w:t>
      </w:r>
      <w:r w:rsidRPr="00951AB1">
        <w:rPr>
          <w:rFonts w:cs="Times New Roman"/>
          <w:szCs w:val="24"/>
        </w:rPr>
        <w:t xml:space="preserve"> + Depreciación vigencia actual</w:t>
      </w:r>
    </w:p>
    <w:p w14:paraId="5D09DB31" w14:textId="77777777" w:rsidR="00447FC5" w:rsidRPr="00951AB1" w:rsidRDefault="00447FC5" w:rsidP="000A5389">
      <w:pPr>
        <w:autoSpaceDE w:val="0"/>
        <w:autoSpaceDN w:val="0"/>
        <w:adjustRightInd w:val="0"/>
        <w:spacing w:line="240" w:lineRule="auto"/>
        <w:jc w:val="center"/>
        <w:rPr>
          <w:rFonts w:cs="Times New Roman"/>
          <w:szCs w:val="24"/>
        </w:rPr>
      </w:pPr>
      <w:r w:rsidRPr="00951AB1">
        <w:rPr>
          <w:rFonts w:cs="Times New Roman"/>
          <w:szCs w:val="24"/>
        </w:rPr>
        <w:lastRenderedPageBreak/>
        <w:t>Valor depreciable = 10% del valor de la infraestructura</w:t>
      </w:r>
    </w:p>
    <w:p w14:paraId="5E2ABC38" w14:textId="77777777" w:rsidR="00447FC5" w:rsidRPr="00951AB1" w:rsidRDefault="00447FC5" w:rsidP="000A5389">
      <w:pPr>
        <w:autoSpaceDE w:val="0"/>
        <w:autoSpaceDN w:val="0"/>
        <w:adjustRightInd w:val="0"/>
        <w:spacing w:line="240" w:lineRule="auto"/>
        <w:jc w:val="center"/>
        <w:rPr>
          <w:rFonts w:cs="Times New Roman"/>
          <w:szCs w:val="24"/>
        </w:rPr>
      </w:pPr>
      <w:r w:rsidRPr="00951AB1">
        <w:rPr>
          <w:rFonts w:cs="Times New Roman"/>
          <w:szCs w:val="24"/>
        </w:rPr>
        <w:t>Valor Depreciación Anual= Valor depreciable/Vida Útil</w:t>
      </w:r>
    </w:p>
    <w:p w14:paraId="177CAC7C" w14:textId="77777777" w:rsidR="00CA0E31" w:rsidRPr="00951AB1" w:rsidRDefault="00CA0E31" w:rsidP="000A5389">
      <w:pPr>
        <w:autoSpaceDE w:val="0"/>
        <w:autoSpaceDN w:val="0"/>
        <w:adjustRightInd w:val="0"/>
        <w:spacing w:line="240" w:lineRule="auto"/>
        <w:jc w:val="center"/>
        <w:rPr>
          <w:rFonts w:cs="Times New Roman"/>
          <w:szCs w:val="24"/>
        </w:rPr>
      </w:pPr>
    </w:p>
    <w:p w14:paraId="6A2427AF" w14:textId="7AEC9161" w:rsidR="00CA0E31" w:rsidRPr="00951AB1" w:rsidRDefault="00CA0E31" w:rsidP="000A5389">
      <w:pPr>
        <w:autoSpaceDE w:val="0"/>
        <w:autoSpaceDN w:val="0"/>
        <w:adjustRightInd w:val="0"/>
        <w:spacing w:line="240" w:lineRule="auto"/>
        <w:jc w:val="center"/>
        <w:rPr>
          <w:rFonts w:cs="Times New Roman"/>
          <w:szCs w:val="24"/>
        </w:rPr>
      </w:pPr>
      <w:r w:rsidRPr="00951AB1">
        <w:rPr>
          <w:rFonts w:cs="Times New Roman"/>
          <w:szCs w:val="24"/>
        </w:rPr>
        <w:t>Dep. Acumulada a Dic-2025 = Valor depreciable / Vida Útil* años de operación hasta dic 2025</w:t>
      </w:r>
    </w:p>
    <w:p w14:paraId="59C07A17" w14:textId="77777777" w:rsidR="00447FC5" w:rsidRPr="00951AB1" w:rsidRDefault="00447FC5" w:rsidP="000A5389">
      <w:pPr>
        <w:autoSpaceDE w:val="0"/>
        <w:autoSpaceDN w:val="0"/>
        <w:adjustRightInd w:val="0"/>
        <w:spacing w:line="240" w:lineRule="auto"/>
        <w:jc w:val="center"/>
        <w:rPr>
          <w:rFonts w:cs="Times New Roman"/>
          <w:szCs w:val="24"/>
        </w:rPr>
      </w:pPr>
      <w:r w:rsidRPr="00951AB1">
        <w:rPr>
          <w:rFonts w:cs="Times New Roman"/>
          <w:szCs w:val="24"/>
        </w:rPr>
        <w:t>Años de operación: Fecha de corte - Fecha Inicio del Contrato (Expresada en años)</w:t>
      </w:r>
    </w:p>
    <w:p w14:paraId="4818A2D7" w14:textId="77777777" w:rsidR="00447FC5" w:rsidRPr="00951AB1" w:rsidRDefault="00447FC5" w:rsidP="000A5389">
      <w:pPr>
        <w:autoSpaceDE w:val="0"/>
        <w:autoSpaceDN w:val="0"/>
        <w:adjustRightInd w:val="0"/>
        <w:spacing w:line="240" w:lineRule="auto"/>
        <w:jc w:val="center"/>
        <w:rPr>
          <w:rFonts w:cs="Times New Roman"/>
          <w:sz w:val="12"/>
          <w:szCs w:val="12"/>
        </w:rPr>
      </w:pPr>
    </w:p>
    <w:p w14:paraId="742BEDD1" w14:textId="77777777" w:rsidR="00447FC5" w:rsidRPr="00951AB1" w:rsidRDefault="00447FC5" w:rsidP="000A5389">
      <w:pPr>
        <w:autoSpaceDE w:val="0"/>
        <w:autoSpaceDN w:val="0"/>
        <w:adjustRightInd w:val="0"/>
        <w:spacing w:line="240" w:lineRule="auto"/>
        <w:jc w:val="center"/>
        <w:rPr>
          <w:rFonts w:cs="Times New Roman"/>
          <w:szCs w:val="24"/>
        </w:rPr>
      </w:pPr>
      <w:r w:rsidRPr="00951AB1">
        <w:rPr>
          <w:rFonts w:cs="Times New Roman"/>
          <w:szCs w:val="24"/>
        </w:rPr>
        <w:t>Fecha de acta de inicio 3-mar-00</w:t>
      </w:r>
    </w:p>
    <w:p w14:paraId="544F515A" w14:textId="7E4B1BA1" w:rsidR="00447FC5" w:rsidRPr="00951AB1" w:rsidRDefault="00447FC5" w:rsidP="000A5389">
      <w:pPr>
        <w:autoSpaceDE w:val="0"/>
        <w:autoSpaceDN w:val="0"/>
        <w:adjustRightInd w:val="0"/>
        <w:spacing w:line="240" w:lineRule="auto"/>
        <w:jc w:val="center"/>
        <w:rPr>
          <w:rFonts w:cs="Times New Roman"/>
          <w:szCs w:val="24"/>
        </w:rPr>
      </w:pPr>
      <w:r w:rsidRPr="00951AB1">
        <w:rPr>
          <w:rFonts w:cs="Times New Roman"/>
          <w:szCs w:val="24"/>
        </w:rPr>
        <w:t>Fecha de corte 31-dic-</w:t>
      </w:r>
      <w:r w:rsidR="00CA0E31" w:rsidRPr="00951AB1">
        <w:rPr>
          <w:rFonts w:cs="Times New Roman"/>
          <w:szCs w:val="24"/>
        </w:rPr>
        <w:t>25</w:t>
      </w:r>
    </w:p>
    <w:p w14:paraId="01F0CF3A" w14:textId="77777777" w:rsidR="00447FC5" w:rsidRPr="00951AB1" w:rsidRDefault="00447FC5" w:rsidP="000A5389">
      <w:pPr>
        <w:autoSpaceDE w:val="0"/>
        <w:autoSpaceDN w:val="0"/>
        <w:adjustRightInd w:val="0"/>
        <w:spacing w:line="240" w:lineRule="auto"/>
        <w:jc w:val="center"/>
        <w:rPr>
          <w:rFonts w:cs="Times New Roman"/>
          <w:sz w:val="12"/>
          <w:szCs w:val="12"/>
        </w:rPr>
      </w:pPr>
    </w:p>
    <w:p w14:paraId="11CC8C21" w14:textId="77777777" w:rsidR="00CA0E31" w:rsidRPr="00951AB1" w:rsidRDefault="00CA0E31" w:rsidP="000A5389">
      <w:pPr>
        <w:spacing w:line="240" w:lineRule="auto"/>
        <w:jc w:val="center"/>
        <w:rPr>
          <w:rFonts w:cs="Times New Roman"/>
          <w:szCs w:val="24"/>
        </w:rPr>
      </w:pPr>
      <w:r w:rsidRPr="00951AB1">
        <w:rPr>
          <w:rFonts w:cs="Times New Roman"/>
          <w:szCs w:val="24"/>
        </w:rPr>
        <w:t>Años de Operación a diciembre de 2025 = 25.83 Años (Calculo base 360 días)</w:t>
      </w:r>
    </w:p>
    <w:p w14:paraId="6F28911F" w14:textId="77777777" w:rsidR="00CA0E31" w:rsidRPr="00951AB1" w:rsidRDefault="00CA0E31" w:rsidP="000A5389">
      <w:pPr>
        <w:spacing w:line="240" w:lineRule="auto"/>
        <w:jc w:val="center"/>
        <w:rPr>
          <w:rFonts w:cs="Times New Roman"/>
          <w:szCs w:val="24"/>
        </w:rPr>
      </w:pPr>
    </w:p>
    <w:p w14:paraId="025448E1" w14:textId="77777777" w:rsidR="00CA0E31" w:rsidRPr="00951AB1" w:rsidRDefault="00CA0E31" w:rsidP="000A5389">
      <w:pPr>
        <w:autoSpaceDE w:val="0"/>
        <w:autoSpaceDN w:val="0"/>
        <w:adjustRightInd w:val="0"/>
        <w:spacing w:line="240" w:lineRule="auto"/>
        <w:jc w:val="center"/>
        <w:rPr>
          <w:rFonts w:cs="Times New Roman"/>
          <w:sz w:val="16"/>
          <w:szCs w:val="16"/>
        </w:rPr>
      </w:pPr>
      <w:r w:rsidRPr="00951AB1">
        <w:rPr>
          <w:rFonts w:cs="Times New Roman"/>
          <w:sz w:val="16"/>
          <w:szCs w:val="16"/>
        </w:rPr>
        <w:t>(Fuente: Formato GCSP-F-289 -Informe de la metodología para la obtención de información de bienes de uso público y propiedad, planta y equipo en el modo Férreo)</w:t>
      </w:r>
    </w:p>
    <w:p w14:paraId="767C8187" w14:textId="77777777" w:rsidR="00CA0E31" w:rsidRPr="00951AB1" w:rsidRDefault="00CA0E31" w:rsidP="000A5389">
      <w:pPr>
        <w:autoSpaceDE w:val="0"/>
        <w:autoSpaceDN w:val="0"/>
        <w:adjustRightInd w:val="0"/>
        <w:spacing w:line="240" w:lineRule="auto"/>
        <w:rPr>
          <w:rFonts w:cs="Times New Roman"/>
          <w:szCs w:val="24"/>
        </w:rPr>
      </w:pPr>
    </w:p>
    <w:p w14:paraId="2182152E" w14:textId="77777777" w:rsidR="00CA0E31" w:rsidRPr="00951AB1" w:rsidRDefault="00CA0E31" w:rsidP="000A5389">
      <w:pPr>
        <w:autoSpaceDE w:val="0"/>
        <w:autoSpaceDN w:val="0"/>
        <w:adjustRightInd w:val="0"/>
        <w:spacing w:line="240" w:lineRule="auto"/>
        <w:rPr>
          <w:rFonts w:cs="Times New Roman"/>
          <w:szCs w:val="24"/>
        </w:rPr>
      </w:pPr>
      <w:r w:rsidRPr="00951AB1">
        <w:rPr>
          <w:rFonts w:cs="Times New Roman"/>
          <w:szCs w:val="24"/>
        </w:rPr>
        <w:t>Para la vigencia 2025, la depreciación acumulada (DA), presentó una disminución por valor de $37.428.865.700, debido al ajuste efectuado a los saldos en atención a lo informado en los formatos del Proyecto Red Férrea del Pacífico para los tramos Buenaventura-Cali, Cali-Cartago y Zarzal-La Tebaida, y Ferrocarril del Pacifico FDP y Red Férrea del Pacífico para el tramo Zaragoza - La Felisa a cargo de TDO.</w:t>
      </w:r>
    </w:p>
    <w:p w14:paraId="37960ABC" w14:textId="77777777" w:rsidR="00447FC5" w:rsidRPr="00951AB1" w:rsidRDefault="00447FC5" w:rsidP="000A5389">
      <w:pPr>
        <w:spacing w:line="240" w:lineRule="auto"/>
        <w:rPr>
          <w:rFonts w:cs="Times New Roman"/>
          <w:szCs w:val="24"/>
        </w:rPr>
      </w:pPr>
    </w:p>
    <w:p w14:paraId="3E18B91D" w14:textId="77777777" w:rsidR="009A13FE" w:rsidRPr="00951AB1" w:rsidRDefault="009A13FE" w:rsidP="000A5389">
      <w:pPr>
        <w:autoSpaceDE w:val="0"/>
        <w:autoSpaceDN w:val="0"/>
        <w:adjustRightInd w:val="0"/>
        <w:spacing w:line="240" w:lineRule="auto"/>
        <w:rPr>
          <w:rFonts w:cs="Times New Roman"/>
          <w:szCs w:val="24"/>
        </w:rPr>
      </w:pPr>
      <w:r w:rsidRPr="00951AB1">
        <w:rPr>
          <w:rFonts w:cs="Times New Roman"/>
          <w:szCs w:val="24"/>
        </w:rPr>
        <w:t>Nota: En cuanto al reconocimiento de la depreciación de los activos derivados de la ejecución de concesiones, la Agencia está llevando a cabo estudios de reconocido valor técnico para determinar la vida útil de estos activos. En este sentido, la Contaduría General de la Nación, mediante la Resolución 443 del 6 de diciembre de 2024, modificó el artículo 7, de la Resolución 602 de 2018, extendiendo el plazo para esta determinación hasta el 31 de diciembre de 2028.</w:t>
      </w:r>
    </w:p>
    <w:p w14:paraId="5582747C" w14:textId="77777777" w:rsidR="009A13FE" w:rsidRPr="00951AB1" w:rsidRDefault="009A13FE" w:rsidP="000A5389">
      <w:pPr>
        <w:spacing w:line="240" w:lineRule="auto"/>
        <w:rPr>
          <w:rFonts w:cs="Times New Roman"/>
          <w:szCs w:val="24"/>
        </w:rPr>
      </w:pPr>
    </w:p>
    <w:p w14:paraId="56AB4F3F" w14:textId="7EB906E4" w:rsidR="00CA0E31" w:rsidRPr="00951AB1" w:rsidRDefault="00CA0E31" w:rsidP="000A5389">
      <w:pPr>
        <w:spacing w:line="240" w:lineRule="auto"/>
        <w:rPr>
          <w:rFonts w:cs="Times New Roman"/>
          <w:szCs w:val="24"/>
        </w:rPr>
      </w:pPr>
      <w:r w:rsidRPr="00951AB1">
        <w:rPr>
          <w:rFonts w:cs="Times New Roman"/>
          <w:b/>
          <w:bCs/>
          <w:i/>
          <w:iCs/>
          <w:szCs w:val="24"/>
        </w:rPr>
        <w:t xml:space="preserve">Deterioro Bienes de Uso Público en Servicio – Concesión: </w:t>
      </w:r>
      <w:r w:rsidRPr="00951AB1">
        <w:rPr>
          <w:rFonts w:cs="Times New Roman"/>
          <w:szCs w:val="24"/>
        </w:rPr>
        <w:t>Durante la vigencia 2025, la Entidad reconoció deterioro de valor en bienes de uso público asociados a infraestructura de transporte, el cual fue registrado con cargo al gasto del periodo, en cumplimiento de los lineamientos técnicos aplicables en materia de medición posterior de activos no generadores de efectivo.</w:t>
      </w:r>
    </w:p>
    <w:p w14:paraId="050C194E" w14:textId="77777777" w:rsidR="00CA0E31" w:rsidRPr="00951AB1" w:rsidRDefault="00CA0E31" w:rsidP="000A5389">
      <w:pPr>
        <w:spacing w:line="240" w:lineRule="auto"/>
        <w:rPr>
          <w:rFonts w:cs="Times New Roman"/>
          <w:szCs w:val="24"/>
        </w:rPr>
      </w:pPr>
    </w:p>
    <w:p w14:paraId="3C336AA7" w14:textId="77777777" w:rsidR="00CA0E31" w:rsidRPr="00951AB1" w:rsidRDefault="00CA0E31" w:rsidP="000A5389">
      <w:pPr>
        <w:spacing w:line="240" w:lineRule="auto"/>
        <w:rPr>
          <w:rFonts w:cs="Times New Roman"/>
          <w:szCs w:val="24"/>
        </w:rPr>
      </w:pPr>
      <w:r w:rsidRPr="00951AB1">
        <w:rPr>
          <w:rFonts w:cs="Times New Roman"/>
          <w:szCs w:val="24"/>
        </w:rPr>
        <w:t>El reconocimiento se efectuó conforme a lo establecido en la Guía para la Estimación del Deterioro de Valor de los Activos Asociados al Modo de Transporte Carretero, con base en la información reportada en el formato GADF-F-091 – Test de Indicios de Deterioro de Valor, instrumento mediante el cual se evalúa la existencia de indicios objetivos asociados a daño físico, obsolescencia o disminución del potencial de servicio.</w:t>
      </w:r>
    </w:p>
    <w:p w14:paraId="1B8F4DAE" w14:textId="77777777" w:rsidR="00CA0E31" w:rsidRPr="00951AB1" w:rsidRDefault="00CA0E31" w:rsidP="000A5389">
      <w:pPr>
        <w:spacing w:line="240" w:lineRule="auto"/>
        <w:rPr>
          <w:rFonts w:cs="Times New Roman"/>
          <w:szCs w:val="24"/>
        </w:rPr>
      </w:pPr>
    </w:p>
    <w:p w14:paraId="1DA9E158" w14:textId="202EDD4D" w:rsidR="00CA0E31" w:rsidRPr="00951AB1" w:rsidRDefault="00CA0E31" w:rsidP="000A5389">
      <w:pPr>
        <w:spacing w:line="240" w:lineRule="auto"/>
        <w:rPr>
          <w:rFonts w:cs="Times New Roman"/>
          <w:szCs w:val="24"/>
        </w:rPr>
      </w:pPr>
      <w:r w:rsidRPr="00951AB1">
        <w:rPr>
          <w:rFonts w:cs="Times New Roman"/>
          <w:szCs w:val="24"/>
        </w:rPr>
        <w:t>En este contexto, se reconoció deterioro en el siguiente proyecto de concesión:</w:t>
      </w:r>
    </w:p>
    <w:p w14:paraId="19369FC6" w14:textId="77777777" w:rsidR="00CA0E31" w:rsidRPr="00951AB1" w:rsidRDefault="00CA0E31" w:rsidP="000A5389">
      <w:pPr>
        <w:pStyle w:val="Prrafodelista"/>
        <w:numPr>
          <w:ilvl w:val="0"/>
          <w:numId w:val="90"/>
        </w:numPr>
        <w:spacing w:line="240" w:lineRule="auto"/>
        <w:rPr>
          <w:rFonts w:cs="Times New Roman"/>
          <w:szCs w:val="24"/>
        </w:rPr>
      </w:pPr>
      <w:r w:rsidRPr="00951AB1">
        <w:rPr>
          <w:rFonts w:cs="Times New Roman"/>
          <w:szCs w:val="24"/>
        </w:rPr>
        <w:t>Proyecto Rumichaca – Pasto, a cargo de la Concesionaria Vial Unión del Sur S.A.S., correspondiente a una alcantarilla en concreto tipo cajón de 3,0 m x 3,0 m y longitud de 12 m, ubicada en la vía antigua La Magdalena, PR51+100, respecto de la cual se evidenció afectación en su condición funcional.</w:t>
      </w:r>
    </w:p>
    <w:p w14:paraId="5F9C2840" w14:textId="77777777" w:rsidR="00CA0E31" w:rsidRPr="00951AB1" w:rsidRDefault="00CA0E31" w:rsidP="000A5389">
      <w:pPr>
        <w:pStyle w:val="Prrafodelista"/>
        <w:spacing w:line="240" w:lineRule="auto"/>
        <w:rPr>
          <w:rFonts w:cs="Times New Roman"/>
          <w:szCs w:val="24"/>
        </w:rPr>
      </w:pPr>
    </w:p>
    <w:p w14:paraId="04C0F75F" w14:textId="77777777" w:rsidR="00CA0E31" w:rsidRPr="00951AB1" w:rsidRDefault="00CA0E31" w:rsidP="000A5389">
      <w:pPr>
        <w:spacing w:line="240" w:lineRule="auto"/>
        <w:rPr>
          <w:rFonts w:cs="Times New Roman"/>
          <w:szCs w:val="24"/>
        </w:rPr>
      </w:pPr>
      <w:r w:rsidRPr="00951AB1">
        <w:rPr>
          <w:rFonts w:cs="Times New Roman"/>
          <w:szCs w:val="24"/>
        </w:rPr>
        <w:lastRenderedPageBreak/>
        <w:t>Por otra parte, durante la vigencia 2025 se revirtieron deterioros reconocidos al cierre de la vigencia 2024, teniendo en cuenta que, conforme a los resultados del Test de Indicios de Deterioro aplicado en 2025, no se evidenciaron indicios que afectaran el potencial de servicio de los bienes de uso público en los siguientes contratos de concesión:</w:t>
      </w:r>
    </w:p>
    <w:p w14:paraId="79DE9C00" w14:textId="77777777" w:rsidR="00CA0E31" w:rsidRPr="00951AB1" w:rsidRDefault="00CA0E31" w:rsidP="000A5389">
      <w:pPr>
        <w:spacing w:line="240" w:lineRule="auto"/>
        <w:rPr>
          <w:rFonts w:cs="Times New Roman"/>
          <w:szCs w:val="24"/>
        </w:rPr>
      </w:pPr>
    </w:p>
    <w:p w14:paraId="6C139772" w14:textId="77777777" w:rsidR="00CA0E31" w:rsidRPr="00951AB1" w:rsidRDefault="00CA0E31" w:rsidP="000A5389">
      <w:pPr>
        <w:pStyle w:val="Prrafodelista"/>
        <w:numPr>
          <w:ilvl w:val="0"/>
          <w:numId w:val="91"/>
        </w:numPr>
        <w:spacing w:line="240" w:lineRule="auto"/>
        <w:rPr>
          <w:rFonts w:cs="Times New Roman"/>
          <w:szCs w:val="24"/>
        </w:rPr>
      </w:pPr>
      <w:r w:rsidRPr="00951AB1">
        <w:rPr>
          <w:rFonts w:cs="Times New Roman"/>
          <w:szCs w:val="24"/>
        </w:rPr>
        <w:t>Proyecto Santana – Mocoa – Neiva, Contrato No. 012 de 2015, por valor de $352.542.629.</w:t>
      </w:r>
    </w:p>
    <w:p w14:paraId="46A5DC89" w14:textId="77777777" w:rsidR="00CA0E31" w:rsidRPr="00951AB1" w:rsidRDefault="00CA0E31" w:rsidP="000A5389">
      <w:pPr>
        <w:pStyle w:val="Prrafodelista"/>
        <w:numPr>
          <w:ilvl w:val="0"/>
          <w:numId w:val="91"/>
        </w:numPr>
        <w:spacing w:line="240" w:lineRule="auto"/>
        <w:rPr>
          <w:rFonts w:cs="Times New Roman"/>
          <w:szCs w:val="24"/>
        </w:rPr>
      </w:pPr>
      <w:r w:rsidRPr="00951AB1">
        <w:rPr>
          <w:rFonts w:cs="Times New Roman"/>
          <w:szCs w:val="24"/>
        </w:rPr>
        <w:t>Proyecto Transversal del Sisga, Contrato No. 009-2015, por valor de $436.903.824.</w:t>
      </w:r>
    </w:p>
    <w:p w14:paraId="640A51CD" w14:textId="77777777" w:rsidR="00CA0E31" w:rsidRPr="00951AB1" w:rsidRDefault="00CA0E31" w:rsidP="000A5389">
      <w:pPr>
        <w:spacing w:line="240" w:lineRule="auto"/>
        <w:rPr>
          <w:rFonts w:cs="Times New Roman"/>
          <w:szCs w:val="24"/>
        </w:rPr>
      </w:pPr>
    </w:p>
    <w:p w14:paraId="7AF12419" w14:textId="77777777" w:rsidR="00CA0E31" w:rsidRPr="00951AB1" w:rsidRDefault="00CA0E31" w:rsidP="000A5389">
      <w:pPr>
        <w:spacing w:line="240" w:lineRule="auto"/>
        <w:rPr>
          <w:rFonts w:cs="Times New Roman"/>
          <w:szCs w:val="24"/>
        </w:rPr>
      </w:pPr>
      <w:r w:rsidRPr="00951AB1">
        <w:rPr>
          <w:rFonts w:cs="Times New Roman"/>
          <w:szCs w:val="24"/>
        </w:rPr>
        <w:t>La reversión se reconoció contablemente en atención a la ausencia de indicios de deterioro al cierre de la vigencia 2025, de conformidad con la normativa aplicable para bienes de uso público.</w:t>
      </w:r>
    </w:p>
    <w:p w14:paraId="1002D23D" w14:textId="77777777" w:rsidR="00CA0E31" w:rsidRPr="00951AB1" w:rsidRDefault="00CA0E31" w:rsidP="000A5389">
      <w:pPr>
        <w:spacing w:line="240" w:lineRule="auto"/>
        <w:rPr>
          <w:rFonts w:cs="Times New Roman"/>
          <w:szCs w:val="24"/>
        </w:rPr>
      </w:pPr>
    </w:p>
    <w:p w14:paraId="57482B13" w14:textId="10802506" w:rsidR="00CA0E31" w:rsidRPr="00951AB1" w:rsidRDefault="00CA0E31" w:rsidP="000A5389">
      <w:pPr>
        <w:pStyle w:val="Ttulo2"/>
        <w:numPr>
          <w:ilvl w:val="0"/>
          <w:numId w:val="0"/>
        </w:numPr>
        <w:spacing w:line="240" w:lineRule="auto"/>
        <w:rPr>
          <w:rFonts w:cs="Times New Roman"/>
          <w:szCs w:val="24"/>
        </w:rPr>
      </w:pPr>
      <w:bookmarkStart w:id="379" w:name="_Toc222955489"/>
      <w:r w:rsidRPr="00951AB1">
        <w:rPr>
          <w:rFonts w:cs="Times New Roman"/>
        </w:rPr>
        <w:t xml:space="preserve">11.1.2.  </w:t>
      </w:r>
      <w:r w:rsidRPr="00951AB1">
        <w:rPr>
          <w:rFonts w:cs="Times New Roman"/>
        </w:rPr>
        <w:tab/>
        <w:t>Bienes de uso público en construcción - concesiones.</w:t>
      </w:r>
      <w:bookmarkEnd w:id="379"/>
    </w:p>
    <w:p w14:paraId="06A96B98" w14:textId="77777777" w:rsidR="00CA0E31" w:rsidRPr="00951AB1" w:rsidRDefault="00CA0E31" w:rsidP="000A5389">
      <w:pPr>
        <w:spacing w:line="240" w:lineRule="auto"/>
        <w:rPr>
          <w:rFonts w:cs="Times New Roman"/>
          <w:szCs w:val="24"/>
          <w:lang w:val="es-419"/>
        </w:rPr>
      </w:pPr>
    </w:p>
    <w:p w14:paraId="2C916B14" w14:textId="77777777" w:rsidR="00CA0E31" w:rsidRPr="00951AB1" w:rsidRDefault="00CA0E31" w:rsidP="000A5389">
      <w:pPr>
        <w:spacing w:line="240" w:lineRule="auto"/>
        <w:rPr>
          <w:rFonts w:cs="Times New Roman"/>
          <w:szCs w:val="24"/>
        </w:rPr>
      </w:pPr>
      <w:r w:rsidRPr="00951AB1">
        <w:rPr>
          <w:rFonts w:cs="Times New Roman"/>
          <w:szCs w:val="24"/>
        </w:rPr>
        <w:t>A continuación, se presenta las operaciones realizadas en los bienes de uso público en construcción, los incrementos para la vigencia 2025 fueron los siguientes:</w:t>
      </w:r>
    </w:p>
    <w:p w14:paraId="61C5B555" w14:textId="77777777" w:rsidR="00CA0E31" w:rsidRPr="00951AB1" w:rsidRDefault="00CA0E31" w:rsidP="000A5389">
      <w:pPr>
        <w:spacing w:line="240" w:lineRule="auto"/>
        <w:rPr>
          <w:rFonts w:cs="Times New Roman"/>
          <w:szCs w:val="24"/>
        </w:rPr>
      </w:pPr>
    </w:p>
    <w:p w14:paraId="78CA5A43" w14:textId="77777777" w:rsidR="00CA0E31" w:rsidRPr="00951AB1" w:rsidRDefault="00CA0E31" w:rsidP="000A5389">
      <w:pPr>
        <w:pStyle w:val="Prrafodelista"/>
        <w:numPr>
          <w:ilvl w:val="0"/>
          <w:numId w:val="92"/>
        </w:numPr>
        <w:spacing w:line="240" w:lineRule="auto"/>
        <w:rPr>
          <w:rFonts w:cs="Times New Roman"/>
          <w:szCs w:val="24"/>
        </w:rPr>
      </w:pPr>
      <w:r w:rsidRPr="00951AB1">
        <w:rPr>
          <w:rFonts w:cs="Times New Roman"/>
          <w:szCs w:val="24"/>
        </w:rPr>
        <w:t>Actualización de la inversión del modo carretero por valor de $5.443.657.673.708 atendiendo las técnicas de estimación establecidas.</w:t>
      </w:r>
    </w:p>
    <w:p w14:paraId="5A58719F" w14:textId="77777777" w:rsidR="00014990" w:rsidRPr="00951AB1" w:rsidRDefault="00CA0E31" w:rsidP="000A5389">
      <w:pPr>
        <w:pStyle w:val="Prrafodelista"/>
        <w:numPr>
          <w:ilvl w:val="0"/>
          <w:numId w:val="92"/>
        </w:numPr>
        <w:spacing w:line="240" w:lineRule="auto"/>
        <w:rPr>
          <w:rFonts w:cs="Times New Roman"/>
          <w:szCs w:val="24"/>
        </w:rPr>
      </w:pPr>
      <w:r w:rsidRPr="00951AB1">
        <w:rPr>
          <w:rFonts w:cs="Times New Roman"/>
          <w:szCs w:val="24"/>
        </w:rPr>
        <w:t>Incorporación de infraestructura por valor de $4.081.210.602.018, remitida por el INVIAS así:</w:t>
      </w:r>
    </w:p>
    <w:p w14:paraId="165A11CC" w14:textId="77777777" w:rsidR="00014990" w:rsidRPr="00951AB1" w:rsidRDefault="00CA0E31" w:rsidP="000A5389">
      <w:pPr>
        <w:pStyle w:val="Prrafodelista"/>
        <w:numPr>
          <w:ilvl w:val="0"/>
          <w:numId w:val="92"/>
        </w:numPr>
        <w:spacing w:line="240" w:lineRule="auto"/>
        <w:rPr>
          <w:rFonts w:cs="Times New Roman"/>
          <w:szCs w:val="24"/>
        </w:rPr>
      </w:pPr>
      <w:r w:rsidRPr="00951AB1">
        <w:rPr>
          <w:rFonts w:cs="Times New Roman"/>
          <w:szCs w:val="24"/>
        </w:rPr>
        <w:t>Proyecto de concesión Troncal del Magdalena 2- Autopista del Río Grande por valor de $1.285.429.344.579.</w:t>
      </w:r>
    </w:p>
    <w:p w14:paraId="6398C386" w14:textId="77777777" w:rsidR="00014990" w:rsidRPr="00951AB1" w:rsidRDefault="00CA0E31" w:rsidP="000A5389">
      <w:pPr>
        <w:pStyle w:val="Prrafodelista"/>
        <w:numPr>
          <w:ilvl w:val="0"/>
          <w:numId w:val="92"/>
        </w:numPr>
        <w:spacing w:line="240" w:lineRule="auto"/>
        <w:rPr>
          <w:rFonts w:cs="Times New Roman"/>
          <w:szCs w:val="24"/>
        </w:rPr>
      </w:pPr>
      <w:r w:rsidRPr="00951AB1">
        <w:rPr>
          <w:rFonts w:cs="Times New Roman"/>
          <w:szCs w:val="24"/>
        </w:rPr>
        <w:t>Proyecto Troncal del Magdalena 1: Puerto Salgar – Barrancabermeja Contrato 002-2022 Autopista Magdalena Medio SAS por valor de $ 1.253.550.627.967.</w:t>
      </w:r>
    </w:p>
    <w:p w14:paraId="0665A334" w14:textId="77777777" w:rsidR="00014990" w:rsidRPr="00951AB1" w:rsidRDefault="00CA0E31" w:rsidP="000A5389">
      <w:pPr>
        <w:pStyle w:val="Prrafodelista"/>
        <w:numPr>
          <w:ilvl w:val="0"/>
          <w:numId w:val="92"/>
        </w:numPr>
        <w:spacing w:line="240" w:lineRule="auto"/>
        <w:rPr>
          <w:rFonts w:cs="Times New Roman"/>
          <w:szCs w:val="24"/>
        </w:rPr>
      </w:pPr>
      <w:r w:rsidRPr="00951AB1">
        <w:rPr>
          <w:rFonts w:cs="Times New Roman"/>
          <w:szCs w:val="24"/>
        </w:rPr>
        <w:t>Proyecto Nueva Malla Vial del Valle del Cauca – Corredor Accesos Cali y Palmira Contrato 001-2021 Concesionarias Ruta del Valle SAS, por valor de $ 71.570.340.859.</w:t>
      </w:r>
    </w:p>
    <w:p w14:paraId="5BC6D73F" w14:textId="77777777" w:rsidR="00014990" w:rsidRPr="00951AB1" w:rsidRDefault="00CA0E31" w:rsidP="000A5389">
      <w:pPr>
        <w:pStyle w:val="Prrafodelista"/>
        <w:numPr>
          <w:ilvl w:val="0"/>
          <w:numId w:val="92"/>
        </w:numPr>
        <w:spacing w:line="240" w:lineRule="auto"/>
        <w:rPr>
          <w:rFonts w:cs="Times New Roman"/>
          <w:szCs w:val="24"/>
        </w:rPr>
      </w:pPr>
      <w:r w:rsidRPr="00951AB1">
        <w:rPr>
          <w:rFonts w:cs="Times New Roman"/>
          <w:szCs w:val="24"/>
        </w:rPr>
        <w:t>Proyecto de concesión Nueva Malla Vial del Cauca – Corredor Vial Loboguerrero – Buga por valor de $ 1.470.660.288.612.</w:t>
      </w:r>
    </w:p>
    <w:p w14:paraId="229DB445" w14:textId="1651D0E0" w:rsidR="00354198" w:rsidRDefault="00CA0E31" w:rsidP="000A5389">
      <w:pPr>
        <w:pStyle w:val="Prrafodelista"/>
        <w:numPr>
          <w:ilvl w:val="0"/>
          <w:numId w:val="92"/>
        </w:numPr>
        <w:spacing w:line="240" w:lineRule="auto"/>
        <w:rPr>
          <w:rFonts w:cs="Times New Roman"/>
          <w:szCs w:val="24"/>
        </w:rPr>
      </w:pPr>
      <w:r w:rsidRPr="00951AB1">
        <w:rPr>
          <w:rFonts w:cs="Times New Roman"/>
          <w:szCs w:val="24"/>
        </w:rPr>
        <w:t>Incorporación terrenos por valor de $236.098.814.250, reportados por el INVIAS, correspondiente a los siguientes proyectos:</w:t>
      </w:r>
    </w:p>
    <w:p w14:paraId="3BF97438" w14:textId="77777777" w:rsidR="00520A6E" w:rsidRPr="00951AB1" w:rsidRDefault="00520A6E" w:rsidP="00520A6E">
      <w:pPr>
        <w:pStyle w:val="Prrafodelista"/>
        <w:spacing w:line="240" w:lineRule="auto"/>
        <w:rPr>
          <w:rFonts w:cs="Times New Roman"/>
          <w:szCs w:val="24"/>
        </w:rPr>
      </w:pPr>
    </w:p>
    <w:p w14:paraId="4AF99F62" w14:textId="77777777" w:rsidR="00CA0E31" w:rsidRPr="00951AB1" w:rsidRDefault="00CA0E31" w:rsidP="000A5389">
      <w:pPr>
        <w:pStyle w:val="Prrafodelista"/>
        <w:numPr>
          <w:ilvl w:val="1"/>
          <w:numId w:val="92"/>
        </w:numPr>
        <w:spacing w:line="240" w:lineRule="auto"/>
        <w:rPr>
          <w:rFonts w:cs="Times New Roman"/>
          <w:szCs w:val="24"/>
        </w:rPr>
      </w:pPr>
      <w:r w:rsidRPr="00951AB1">
        <w:rPr>
          <w:rFonts w:cs="Times New Roman"/>
          <w:szCs w:val="24"/>
        </w:rPr>
        <w:t>Proyecto de concesión Troncal del Magdalena 2- Autopista del Río Grande por valor de $ 135.447.755.802.</w:t>
      </w:r>
    </w:p>
    <w:p w14:paraId="65645F9F" w14:textId="77777777" w:rsidR="00CA0E31" w:rsidRPr="00951AB1" w:rsidRDefault="00CA0E31" w:rsidP="000A5389">
      <w:pPr>
        <w:pStyle w:val="Prrafodelista"/>
        <w:numPr>
          <w:ilvl w:val="1"/>
          <w:numId w:val="79"/>
        </w:numPr>
        <w:spacing w:line="240" w:lineRule="auto"/>
        <w:rPr>
          <w:rFonts w:cs="Times New Roman"/>
          <w:szCs w:val="24"/>
        </w:rPr>
      </w:pPr>
      <w:r w:rsidRPr="00951AB1">
        <w:rPr>
          <w:rFonts w:cs="Times New Roman"/>
          <w:szCs w:val="24"/>
        </w:rPr>
        <w:t>Proyecto Troncal del Magdalena 1: Puerto Salgar – Barrancabermeja Contrato 002-2022 Autopista Magdalena Medio SAS por valor de $91.110.919.919.</w:t>
      </w:r>
    </w:p>
    <w:p w14:paraId="56B53B9D" w14:textId="77777777" w:rsidR="00CA0E31" w:rsidRDefault="00CA0E31" w:rsidP="000A5389">
      <w:pPr>
        <w:pStyle w:val="Prrafodelista"/>
        <w:numPr>
          <w:ilvl w:val="1"/>
          <w:numId w:val="79"/>
        </w:numPr>
        <w:spacing w:line="240" w:lineRule="auto"/>
        <w:rPr>
          <w:rFonts w:cs="Times New Roman"/>
          <w:szCs w:val="24"/>
        </w:rPr>
      </w:pPr>
      <w:r w:rsidRPr="00951AB1">
        <w:rPr>
          <w:rFonts w:cs="Times New Roman"/>
          <w:szCs w:val="24"/>
        </w:rPr>
        <w:t>Proyecto de concesión Nueva Malla Vial del Cauca – Corredor Vial Loboguerrero – Buga por valor de $9.540.138.529.</w:t>
      </w:r>
    </w:p>
    <w:p w14:paraId="686DE080" w14:textId="77777777" w:rsidR="00520A6E" w:rsidRPr="00951AB1" w:rsidRDefault="00520A6E" w:rsidP="00520A6E">
      <w:pPr>
        <w:pStyle w:val="Prrafodelista"/>
        <w:spacing w:line="240" w:lineRule="auto"/>
        <w:ind w:left="1440"/>
        <w:rPr>
          <w:rFonts w:cs="Times New Roman"/>
          <w:szCs w:val="24"/>
        </w:rPr>
      </w:pPr>
    </w:p>
    <w:p w14:paraId="01BCE29C" w14:textId="77777777" w:rsidR="00CA0E31" w:rsidRPr="00951AB1" w:rsidRDefault="00CA0E31" w:rsidP="000A5389">
      <w:pPr>
        <w:pStyle w:val="Prrafodelista"/>
        <w:spacing w:line="240" w:lineRule="auto"/>
        <w:ind w:left="1440"/>
        <w:rPr>
          <w:rFonts w:cs="Times New Roman"/>
          <w:sz w:val="10"/>
          <w:szCs w:val="10"/>
        </w:rPr>
      </w:pPr>
    </w:p>
    <w:p w14:paraId="464E35B7" w14:textId="77777777" w:rsidR="00CA0E31" w:rsidRPr="00951AB1" w:rsidRDefault="00CA0E31" w:rsidP="000A5389">
      <w:pPr>
        <w:pStyle w:val="Prrafodelista"/>
        <w:numPr>
          <w:ilvl w:val="0"/>
          <w:numId w:val="93"/>
        </w:numPr>
        <w:spacing w:line="240" w:lineRule="auto"/>
        <w:rPr>
          <w:rFonts w:cs="Times New Roman"/>
          <w:szCs w:val="24"/>
        </w:rPr>
      </w:pPr>
      <w:r w:rsidRPr="00951AB1">
        <w:rPr>
          <w:rFonts w:cs="Times New Roman"/>
          <w:szCs w:val="24"/>
        </w:rPr>
        <w:t>Actualización de la inversión del modo portuario por valor de $410.623.050.470 reportada en el formato establecido.</w:t>
      </w:r>
    </w:p>
    <w:p w14:paraId="416F8C6B" w14:textId="77777777" w:rsidR="00CA0E31" w:rsidRDefault="00CA0E31" w:rsidP="000A5389">
      <w:pPr>
        <w:pStyle w:val="Prrafodelista"/>
        <w:numPr>
          <w:ilvl w:val="0"/>
          <w:numId w:val="93"/>
        </w:numPr>
        <w:spacing w:line="240" w:lineRule="auto"/>
        <w:rPr>
          <w:rFonts w:cs="Times New Roman"/>
          <w:szCs w:val="24"/>
        </w:rPr>
      </w:pPr>
      <w:r w:rsidRPr="00951AB1">
        <w:rPr>
          <w:rFonts w:cs="Times New Roman"/>
          <w:szCs w:val="24"/>
        </w:rPr>
        <w:lastRenderedPageBreak/>
        <w:t xml:space="preserve">Durante la vigencia 2025, se realizó la baja de activos de bienes de uso público por un valor de $431.128.851.806, por el traslado de la infraestructura de proyectos revertidos a las entidades titulares de la infraestructura de los siguientes proyectos: </w:t>
      </w:r>
    </w:p>
    <w:p w14:paraId="76888122" w14:textId="77777777" w:rsidR="00520A6E" w:rsidRPr="00951AB1" w:rsidRDefault="00520A6E" w:rsidP="000A5389">
      <w:pPr>
        <w:pStyle w:val="Prrafodelista"/>
        <w:numPr>
          <w:ilvl w:val="0"/>
          <w:numId w:val="93"/>
        </w:numPr>
        <w:spacing w:line="240" w:lineRule="auto"/>
        <w:rPr>
          <w:rFonts w:cs="Times New Roman"/>
          <w:szCs w:val="24"/>
        </w:rPr>
      </w:pPr>
    </w:p>
    <w:p w14:paraId="6BA1EF1E" w14:textId="5918375D" w:rsidR="00CA0E31" w:rsidRPr="00951AB1" w:rsidRDefault="00CA0E31" w:rsidP="000A5389">
      <w:pPr>
        <w:spacing w:line="240" w:lineRule="auto"/>
        <w:rPr>
          <w:rFonts w:cs="Times New Roman"/>
          <w:sz w:val="16"/>
          <w:szCs w:val="16"/>
        </w:rPr>
      </w:pPr>
      <w:r w:rsidRPr="00951AB1">
        <w:rPr>
          <w:rFonts w:cs="Times New Roman"/>
          <w:szCs w:val="24"/>
        </w:rPr>
        <w:t>Modo Carretero:</w:t>
      </w:r>
    </w:p>
    <w:p w14:paraId="3E5F3A6D" w14:textId="77777777" w:rsidR="00CA0E31" w:rsidRPr="00951AB1" w:rsidRDefault="00CA0E31" w:rsidP="000A5389">
      <w:pPr>
        <w:pStyle w:val="Prrafodelista"/>
        <w:numPr>
          <w:ilvl w:val="0"/>
          <w:numId w:val="94"/>
        </w:numPr>
        <w:spacing w:line="240" w:lineRule="auto"/>
        <w:rPr>
          <w:rFonts w:cs="Times New Roman"/>
          <w:szCs w:val="24"/>
        </w:rPr>
      </w:pPr>
      <w:r w:rsidRPr="00951AB1">
        <w:rPr>
          <w:rFonts w:cs="Times New Roman"/>
          <w:szCs w:val="24"/>
        </w:rPr>
        <w:t>Concesionario Bucaramanga - Pamplona contrato de concesión 002 de 2016 por valor de $ 411.860.532.153.</w:t>
      </w:r>
    </w:p>
    <w:p w14:paraId="66512A0F" w14:textId="77777777" w:rsidR="00CA0E31" w:rsidRPr="00951AB1" w:rsidRDefault="00CA0E31" w:rsidP="000A5389">
      <w:pPr>
        <w:pStyle w:val="Prrafodelista"/>
        <w:numPr>
          <w:ilvl w:val="0"/>
          <w:numId w:val="94"/>
        </w:numPr>
        <w:spacing w:line="240" w:lineRule="auto"/>
        <w:rPr>
          <w:rFonts w:cs="Times New Roman"/>
          <w:szCs w:val="24"/>
        </w:rPr>
      </w:pPr>
      <w:r w:rsidRPr="00951AB1">
        <w:rPr>
          <w:rFonts w:cs="Times New Roman"/>
          <w:szCs w:val="24"/>
        </w:rPr>
        <w:t>Terrenos del Proyecto Bucaramanga-Pamplona por valor de $ 19.268.319.653.</w:t>
      </w:r>
    </w:p>
    <w:p w14:paraId="52C75FB5" w14:textId="77777777" w:rsidR="00CA0E31" w:rsidRPr="00951AB1" w:rsidRDefault="00CA0E31" w:rsidP="000A5389">
      <w:pPr>
        <w:spacing w:line="240" w:lineRule="auto"/>
        <w:ind w:left="709"/>
        <w:rPr>
          <w:rFonts w:cs="Times New Roman"/>
          <w:szCs w:val="24"/>
        </w:rPr>
      </w:pPr>
    </w:p>
    <w:p w14:paraId="45AF8FED" w14:textId="77777777" w:rsidR="00CA0E31" w:rsidRPr="00951AB1" w:rsidRDefault="00CA0E31" w:rsidP="000A5389">
      <w:pPr>
        <w:spacing w:line="240" w:lineRule="auto"/>
        <w:rPr>
          <w:rFonts w:cs="Times New Roman"/>
          <w:szCs w:val="24"/>
        </w:rPr>
      </w:pPr>
      <w:r w:rsidRPr="00951AB1">
        <w:rPr>
          <w:rFonts w:cs="Times New Roman"/>
          <w:szCs w:val="24"/>
        </w:rPr>
        <w:t>Esta baja generó un impacto en el resultado del ejercicio, por valor de $ 431.128.851.806 reflejándose una pérdida la cual fue reconocida en el estado de resultados de la Agencia, de acuerdo con las normas contables aplicables.</w:t>
      </w:r>
    </w:p>
    <w:p w14:paraId="7B314385" w14:textId="77777777" w:rsidR="00CA0E31" w:rsidRPr="00951AB1" w:rsidRDefault="00CA0E31" w:rsidP="000A5389">
      <w:pPr>
        <w:spacing w:line="240" w:lineRule="auto"/>
        <w:ind w:left="709"/>
        <w:rPr>
          <w:rFonts w:cs="Times New Roman"/>
          <w:szCs w:val="24"/>
        </w:rPr>
      </w:pPr>
    </w:p>
    <w:p w14:paraId="6CD61BDC" w14:textId="6466FF59" w:rsidR="00CA0E31" w:rsidRPr="00951AB1" w:rsidRDefault="00CA0E31" w:rsidP="000A5389">
      <w:pPr>
        <w:spacing w:line="240" w:lineRule="auto"/>
        <w:rPr>
          <w:rFonts w:cs="Times New Roman"/>
          <w:szCs w:val="24"/>
        </w:rPr>
      </w:pPr>
      <w:r w:rsidRPr="00951AB1">
        <w:rPr>
          <w:rFonts w:cs="Times New Roman"/>
          <w:b/>
          <w:bCs/>
          <w:i/>
          <w:iCs/>
          <w:szCs w:val="24"/>
        </w:rPr>
        <w:t>Cambios y mediciones año 2025:</w:t>
      </w:r>
      <w:r w:rsidRPr="00951AB1">
        <w:rPr>
          <w:rFonts w:cs="Times New Roman"/>
          <w:b/>
          <w:bCs/>
          <w:szCs w:val="24"/>
        </w:rPr>
        <w:t xml:space="preserve"> </w:t>
      </w:r>
      <w:r w:rsidRPr="00951AB1">
        <w:rPr>
          <w:rFonts w:cs="Times New Roman"/>
          <w:szCs w:val="24"/>
        </w:rPr>
        <w:t>Durante la vigencia se registraron movimientos en los bienes de uso público en construcción, los cuales se detallan a continuación:</w:t>
      </w:r>
    </w:p>
    <w:p w14:paraId="6CF7C5A0" w14:textId="77777777" w:rsidR="00CA0E31" w:rsidRPr="00951AB1" w:rsidRDefault="00CA0E31" w:rsidP="000A5389">
      <w:pPr>
        <w:spacing w:line="240" w:lineRule="auto"/>
        <w:rPr>
          <w:rFonts w:cs="Times New Roman"/>
          <w:szCs w:val="24"/>
        </w:rPr>
      </w:pPr>
    </w:p>
    <w:p w14:paraId="65C51F21" w14:textId="7BBD744E" w:rsidR="00CA0E31" w:rsidRDefault="00CA0E31" w:rsidP="000A5389">
      <w:pPr>
        <w:spacing w:line="240" w:lineRule="auto"/>
        <w:rPr>
          <w:rFonts w:cs="Times New Roman"/>
          <w:szCs w:val="24"/>
          <w:lang w:val="es-419"/>
        </w:rPr>
      </w:pPr>
      <w:r w:rsidRPr="00951AB1">
        <w:rPr>
          <w:rFonts w:cs="Times New Roman"/>
          <w:szCs w:val="24"/>
          <w:lang w:val="es-419"/>
        </w:rPr>
        <w:t>Adiciones por valor de $</w:t>
      </w:r>
      <w:r w:rsidRPr="00951AB1">
        <w:rPr>
          <w:rFonts w:cs="Times New Roman"/>
        </w:rPr>
        <w:t xml:space="preserve"> </w:t>
      </w:r>
      <w:r w:rsidRPr="00951AB1">
        <w:rPr>
          <w:rFonts w:cs="Times New Roman"/>
          <w:szCs w:val="24"/>
          <w:lang w:val="es-419"/>
        </w:rPr>
        <w:t xml:space="preserve">6.453.763.886.697, correspondiente a: </w:t>
      </w:r>
    </w:p>
    <w:p w14:paraId="358CF2E8" w14:textId="77777777" w:rsidR="00520A6E" w:rsidRPr="00951AB1" w:rsidRDefault="00520A6E" w:rsidP="000A5389">
      <w:pPr>
        <w:spacing w:line="240" w:lineRule="auto"/>
        <w:rPr>
          <w:rFonts w:cs="Times New Roman"/>
          <w:szCs w:val="24"/>
          <w:lang w:val="es-419"/>
        </w:rPr>
      </w:pPr>
    </w:p>
    <w:p w14:paraId="56482501" w14:textId="77777777" w:rsidR="00CA0E31" w:rsidRPr="00951AB1" w:rsidRDefault="00CA0E31" w:rsidP="000A5389">
      <w:pPr>
        <w:pStyle w:val="Prrafodelista"/>
        <w:numPr>
          <w:ilvl w:val="0"/>
          <w:numId w:val="95"/>
        </w:numPr>
        <w:spacing w:line="240" w:lineRule="auto"/>
        <w:rPr>
          <w:rFonts w:cs="Times New Roman"/>
          <w:szCs w:val="24"/>
          <w:lang w:val="es-419"/>
        </w:rPr>
      </w:pPr>
      <w:r w:rsidRPr="00951AB1">
        <w:rPr>
          <w:rFonts w:cs="Times New Roman"/>
          <w:szCs w:val="24"/>
          <w:lang w:val="es-419"/>
        </w:rPr>
        <w:t>Traslado de infraestructura de servicio a construcción por valor de $</w:t>
      </w:r>
      <w:r w:rsidRPr="00951AB1">
        <w:rPr>
          <w:rFonts w:cs="Times New Roman"/>
        </w:rPr>
        <w:t xml:space="preserve"> </w:t>
      </w:r>
      <w:r w:rsidRPr="00951AB1">
        <w:rPr>
          <w:rFonts w:cs="Times New Roman"/>
          <w:szCs w:val="24"/>
          <w:lang w:val="es-419"/>
        </w:rPr>
        <w:t>5.999.327.276.339.</w:t>
      </w:r>
    </w:p>
    <w:p w14:paraId="28C08669" w14:textId="77777777" w:rsidR="00CA0E31" w:rsidRPr="00951AB1" w:rsidRDefault="00CA0E31" w:rsidP="000A5389">
      <w:pPr>
        <w:pStyle w:val="Prrafodelista"/>
        <w:numPr>
          <w:ilvl w:val="0"/>
          <w:numId w:val="95"/>
        </w:numPr>
        <w:spacing w:line="240" w:lineRule="auto"/>
        <w:rPr>
          <w:rFonts w:cs="Times New Roman"/>
          <w:szCs w:val="24"/>
          <w:lang w:val="es-419"/>
        </w:rPr>
      </w:pPr>
      <w:r w:rsidRPr="00951AB1">
        <w:rPr>
          <w:rFonts w:cs="Times New Roman"/>
          <w:szCs w:val="24"/>
          <w:lang w:val="es-419"/>
        </w:rPr>
        <w:t>Materialización de Riesgos por valor de $67.109.617.048 pagados a través del Fondo de contingencias proyectos carretero.</w:t>
      </w:r>
    </w:p>
    <w:p w14:paraId="7CF124F6" w14:textId="77777777" w:rsidR="00CA0E31" w:rsidRPr="00951AB1" w:rsidRDefault="00CA0E31" w:rsidP="000A5389">
      <w:pPr>
        <w:pStyle w:val="Prrafodelista"/>
        <w:numPr>
          <w:ilvl w:val="0"/>
          <w:numId w:val="95"/>
        </w:numPr>
        <w:spacing w:line="240" w:lineRule="auto"/>
        <w:rPr>
          <w:rFonts w:cs="Times New Roman"/>
          <w:szCs w:val="24"/>
          <w:lang w:val="es-419"/>
        </w:rPr>
      </w:pPr>
      <w:r w:rsidRPr="00951AB1">
        <w:rPr>
          <w:rFonts w:cs="Times New Roman"/>
          <w:szCs w:val="24"/>
          <w:lang w:val="es-419"/>
        </w:rPr>
        <w:t>Traslados de cuenta de propiedades, planta y equipo por valor de $</w:t>
      </w:r>
      <w:r w:rsidRPr="00951AB1">
        <w:rPr>
          <w:rFonts w:cs="Times New Roman"/>
        </w:rPr>
        <w:t xml:space="preserve"> </w:t>
      </w:r>
      <w:r w:rsidRPr="00951AB1">
        <w:rPr>
          <w:rFonts w:cs="Times New Roman"/>
          <w:szCs w:val="24"/>
          <w:lang w:val="es-419"/>
        </w:rPr>
        <w:t>8.577.723.463.</w:t>
      </w:r>
    </w:p>
    <w:p w14:paraId="4A23E1C2" w14:textId="77777777" w:rsidR="00CA0E31" w:rsidRPr="00951AB1" w:rsidRDefault="00CA0E31" w:rsidP="000A5389">
      <w:pPr>
        <w:pStyle w:val="Prrafodelista"/>
        <w:numPr>
          <w:ilvl w:val="0"/>
          <w:numId w:val="95"/>
        </w:numPr>
        <w:spacing w:line="240" w:lineRule="auto"/>
        <w:rPr>
          <w:rFonts w:cs="Times New Roman"/>
          <w:szCs w:val="24"/>
          <w:lang w:val="es-419"/>
        </w:rPr>
      </w:pPr>
      <w:r w:rsidRPr="00951AB1">
        <w:rPr>
          <w:rFonts w:cs="Times New Roman"/>
          <w:szCs w:val="24"/>
          <w:lang w:val="es-419"/>
        </w:rPr>
        <w:t>Traslado a Terrenos modo carretero por valor de $ 378.749.269.848.</w:t>
      </w:r>
    </w:p>
    <w:p w14:paraId="5D98BAFF" w14:textId="77777777" w:rsidR="00CA0E31" w:rsidRPr="00951AB1" w:rsidRDefault="00CA0E31" w:rsidP="000A5389">
      <w:pPr>
        <w:spacing w:line="240" w:lineRule="auto"/>
        <w:rPr>
          <w:rFonts w:cs="Times New Roman"/>
          <w:szCs w:val="24"/>
          <w:lang w:val="es-419"/>
        </w:rPr>
      </w:pPr>
    </w:p>
    <w:p w14:paraId="190AE8AC" w14:textId="26159C17" w:rsidR="00CA0E31" w:rsidRDefault="00CA0E31" w:rsidP="000A5389">
      <w:pPr>
        <w:spacing w:line="240" w:lineRule="auto"/>
        <w:rPr>
          <w:rFonts w:cs="Times New Roman"/>
          <w:szCs w:val="24"/>
          <w:lang w:val="es-419"/>
        </w:rPr>
      </w:pPr>
      <w:r w:rsidRPr="00951AB1">
        <w:rPr>
          <w:rFonts w:cs="Times New Roman"/>
          <w:szCs w:val="24"/>
          <w:lang w:val="es-419"/>
        </w:rPr>
        <w:t>Las disminuciones presentadas por valor de $</w:t>
      </w:r>
      <w:r w:rsidRPr="00951AB1">
        <w:rPr>
          <w:rFonts w:cs="Times New Roman"/>
        </w:rPr>
        <w:t xml:space="preserve"> </w:t>
      </w:r>
      <w:r w:rsidRPr="00951AB1">
        <w:rPr>
          <w:rFonts w:cs="Times New Roman"/>
          <w:szCs w:val="24"/>
          <w:lang w:val="es-419"/>
        </w:rPr>
        <w:t xml:space="preserve">27.714.187.441.018 corresponden a: </w:t>
      </w:r>
    </w:p>
    <w:p w14:paraId="32BEBA9C" w14:textId="77777777" w:rsidR="00520A6E" w:rsidRPr="00951AB1" w:rsidRDefault="00520A6E" w:rsidP="000A5389">
      <w:pPr>
        <w:spacing w:line="240" w:lineRule="auto"/>
        <w:rPr>
          <w:rFonts w:cs="Times New Roman"/>
          <w:szCs w:val="24"/>
          <w:lang w:val="es-419"/>
        </w:rPr>
      </w:pPr>
    </w:p>
    <w:p w14:paraId="528CC209" w14:textId="77777777" w:rsidR="00CA0E31" w:rsidRPr="00951AB1" w:rsidRDefault="00CA0E31" w:rsidP="000A5389">
      <w:pPr>
        <w:pStyle w:val="Prrafodelista"/>
        <w:numPr>
          <w:ilvl w:val="0"/>
          <w:numId w:val="96"/>
        </w:numPr>
        <w:spacing w:line="240" w:lineRule="auto"/>
        <w:rPr>
          <w:rFonts w:cs="Times New Roman"/>
          <w:szCs w:val="24"/>
          <w:lang w:val="es-419"/>
        </w:rPr>
      </w:pPr>
      <w:r w:rsidRPr="00951AB1">
        <w:rPr>
          <w:rFonts w:cs="Times New Roman"/>
          <w:szCs w:val="24"/>
          <w:lang w:val="es-419"/>
        </w:rPr>
        <w:t>Traslados a propiedades, planta y equipo en concesión del modo carretero por valor de $</w:t>
      </w:r>
      <w:r w:rsidRPr="00951AB1">
        <w:rPr>
          <w:rFonts w:cs="Times New Roman"/>
        </w:rPr>
        <w:t xml:space="preserve"> </w:t>
      </w:r>
      <w:r w:rsidRPr="00951AB1">
        <w:rPr>
          <w:rFonts w:cs="Times New Roman"/>
          <w:szCs w:val="24"/>
          <w:lang w:val="es-419"/>
        </w:rPr>
        <w:t>32.087.352.905.</w:t>
      </w:r>
    </w:p>
    <w:p w14:paraId="7CFCABE8" w14:textId="77777777" w:rsidR="00CA0E31" w:rsidRPr="00951AB1" w:rsidRDefault="00CA0E31" w:rsidP="000A5389">
      <w:pPr>
        <w:pStyle w:val="Prrafodelista"/>
        <w:numPr>
          <w:ilvl w:val="0"/>
          <w:numId w:val="96"/>
        </w:numPr>
        <w:spacing w:line="240" w:lineRule="auto"/>
        <w:rPr>
          <w:rFonts w:cs="Times New Roman"/>
          <w:szCs w:val="24"/>
          <w:lang w:val="es-419"/>
        </w:rPr>
      </w:pPr>
      <w:r w:rsidRPr="00951AB1">
        <w:rPr>
          <w:rFonts w:cs="Times New Roman"/>
          <w:szCs w:val="24"/>
          <w:lang w:val="es-419"/>
        </w:rPr>
        <w:t>Traslado de infraestructura a servicio del modo carretero por valor de $</w:t>
      </w:r>
      <w:r w:rsidRPr="00951AB1">
        <w:rPr>
          <w:rFonts w:cs="Times New Roman"/>
        </w:rPr>
        <w:t xml:space="preserve"> </w:t>
      </w:r>
      <w:r w:rsidRPr="00951AB1">
        <w:rPr>
          <w:rFonts w:cs="Times New Roman"/>
          <w:szCs w:val="24"/>
          <w:lang w:val="es-419"/>
        </w:rPr>
        <w:t>26.566.368.102.603.</w:t>
      </w:r>
    </w:p>
    <w:p w14:paraId="045BDEEB" w14:textId="77777777" w:rsidR="00CA0E31" w:rsidRPr="00951AB1" w:rsidRDefault="00CA0E31" w:rsidP="000A5389">
      <w:pPr>
        <w:pStyle w:val="Prrafodelista"/>
        <w:numPr>
          <w:ilvl w:val="0"/>
          <w:numId w:val="96"/>
        </w:numPr>
        <w:spacing w:line="240" w:lineRule="auto"/>
        <w:rPr>
          <w:rFonts w:cs="Times New Roman"/>
          <w:szCs w:val="24"/>
          <w:lang w:val="es-419"/>
        </w:rPr>
      </w:pPr>
      <w:r w:rsidRPr="00951AB1">
        <w:rPr>
          <w:rFonts w:cs="Times New Roman"/>
          <w:szCs w:val="24"/>
          <w:lang w:val="es-419"/>
        </w:rPr>
        <w:t>Traslado de terrenos a servicio modo carretero por valor de $1.085.051.683.555.</w:t>
      </w:r>
    </w:p>
    <w:p w14:paraId="538385C2" w14:textId="77777777" w:rsidR="00CA0E31" w:rsidRPr="00951AB1" w:rsidRDefault="00CA0E31" w:rsidP="000A5389">
      <w:pPr>
        <w:pStyle w:val="Prrafodelista"/>
        <w:numPr>
          <w:ilvl w:val="0"/>
          <w:numId w:val="96"/>
        </w:numPr>
        <w:spacing w:line="240" w:lineRule="auto"/>
        <w:rPr>
          <w:rFonts w:cs="Times New Roman"/>
          <w:szCs w:val="24"/>
          <w:lang w:val="es-419"/>
        </w:rPr>
      </w:pPr>
      <w:r w:rsidRPr="00951AB1">
        <w:rPr>
          <w:rFonts w:cs="Times New Roman"/>
          <w:szCs w:val="24"/>
          <w:lang w:val="es-419"/>
        </w:rPr>
        <w:t>Reclasificación activos asociados al modo portuario por valor de $</w:t>
      </w:r>
      <w:r w:rsidRPr="00951AB1">
        <w:rPr>
          <w:rFonts w:cs="Times New Roman"/>
        </w:rPr>
        <w:t xml:space="preserve"> </w:t>
      </w:r>
      <w:r w:rsidRPr="00951AB1">
        <w:rPr>
          <w:rFonts w:cs="Times New Roman"/>
          <w:szCs w:val="24"/>
          <w:lang w:val="es-419"/>
        </w:rPr>
        <w:t>30.680.301.955.</w:t>
      </w:r>
    </w:p>
    <w:p w14:paraId="77AF39A4" w14:textId="77777777" w:rsidR="00CA0E31" w:rsidRPr="00951AB1" w:rsidRDefault="00CA0E31" w:rsidP="000A5389">
      <w:pPr>
        <w:spacing w:line="240" w:lineRule="auto"/>
        <w:rPr>
          <w:rFonts w:cs="Times New Roman"/>
          <w:szCs w:val="24"/>
          <w:lang w:val="es-419"/>
        </w:rPr>
      </w:pPr>
    </w:p>
    <w:p w14:paraId="48AB3C1E" w14:textId="0A469D26" w:rsidR="00CA0E31" w:rsidRPr="00951AB1" w:rsidRDefault="00CA0E31" w:rsidP="000A5389">
      <w:pPr>
        <w:spacing w:line="240" w:lineRule="auto"/>
        <w:rPr>
          <w:rFonts w:cs="Times New Roman"/>
          <w:szCs w:val="24"/>
          <w:lang w:val="es-419"/>
        </w:rPr>
      </w:pPr>
      <w:r w:rsidRPr="00951AB1">
        <w:rPr>
          <w:rFonts w:cs="Times New Roman"/>
          <w:b/>
          <w:bCs/>
          <w:i/>
          <w:iCs/>
          <w:szCs w:val="24"/>
        </w:rPr>
        <w:t>Depreciaciones Bienes de Uso Público en Construcción -Concesiones:</w:t>
      </w:r>
      <w:r w:rsidRPr="00951AB1">
        <w:rPr>
          <w:rFonts w:cs="Times New Roman"/>
          <w:b/>
          <w:bCs/>
          <w:szCs w:val="24"/>
        </w:rPr>
        <w:t xml:space="preserve"> </w:t>
      </w:r>
      <w:r w:rsidRPr="00951AB1">
        <w:rPr>
          <w:rFonts w:cs="Times New Roman"/>
          <w:szCs w:val="24"/>
        </w:rPr>
        <w:t>En cuanto al reconocimiento de la depreciación de los activos derivados de la ejecución de concesiones, la Agencia está llevando a cabo estudios de reconocido valor técnico para determinar la vida útil de estos activos. En este sentido, la Contaduría General de la Nación, mediante la Resolución 443 del 6 de diciembre de 2024, modificó el artículo 7, de la Resolución 602 de 2018, extendiendo el plazo para esta determinación hasta el 31 de diciembre de 2028.</w:t>
      </w:r>
    </w:p>
    <w:p w14:paraId="6C2E25A2" w14:textId="77777777" w:rsidR="00CA0E31" w:rsidRPr="00951AB1" w:rsidRDefault="00CA0E31" w:rsidP="000A5389">
      <w:pPr>
        <w:spacing w:line="240" w:lineRule="auto"/>
        <w:rPr>
          <w:rFonts w:cs="Times New Roman"/>
          <w:sz w:val="20"/>
          <w:szCs w:val="20"/>
          <w:lang w:eastAsia="es-CO"/>
        </w:rPr>
      </w:pPr>
      <w:r w:rsidRPr="00951AB1">
        <w:rPr>
          <w:rFonts w:cs="Times New Roman"/>
          <w:sz w:val="22"/>
        </w:rPr>
        <w:fldChar w:fldCharType="begin"/>
      </w:r>
      <w:r w:rsidRPr="00951AB1">
        <w:rPr>
          <w:rFonts w:cs="Times New Roman"/>
        </w:rPr>
        <w:instrText xml:space="preserve"> LINK Excel.Sheet.12 "C:\\Users\\wolarte\\Documents\\0-Ani2025\\0_Cierre2025\\Nota_11\\Anexo N_11 - Bienes Uso público, histór y culturales.XLSX" "Bajas!F8C23:F9C24" \a \f 4 \h  \* MERGEFORMAT </w:instrText>
      </w:r>
      <w:r w:rsidRPr="00951AB1">
        <w:rPr>
          <w:rFonts w:cs="Times New Roman"/>
          <w:sz w:val="22"/>
        </w:rPr>
        <w:fldChar w:fldCharType="separate"/>
      </w:r>
    </w:p>
    <w:p w14:paraId="4B281D77" w14:textId="17629D3C" w:rsidR="00CA0E31" w:rsidRPr="00951AB1" w:rsidRDefault="00CA0E31" w:rsidP="000A5389">
      <w:pPr>
        <w:spacing w:line="240" w:lineRule="auto"/>
        <w:rPr>
          <w:rFonts w:cs="Times New Roman"/>
          <w:szCs w:val="24"/>
        </w:rPr>
      </w:pPr>
      <w:r w:rsidRPr="00951AB1">
        <w:rPr>
          <w:rFonts w:cs="Times New Roman"/>
          <w:szCs w:val="24"/>
        </w:rPr>
        <w:lastRenderedPageBreak/>
        <w:fldChar w:fldCharType="end"/>
      </w:r>
      <w:r w:rsidRPr="00951AB1">
        <w:rPr>
          <w:rFonts w:cs="Times New Roman"/>
          <w:b/>
          <w:bCs/>
          <w:i/>
          <w:iCs/>
          <w:szCs w:val="24"/>
        </w:rPr>
        <w:t>Deterioro Bienes de Uso Público en Construcción -Concesiones</w:t>
      </w:r>
      <w:r w:rsidR="00C96E94" w:rsidRPr="00951AB1">
        <w:rPr>
          <w:rFonts w:cs="Times New Roman"/>
          <w:b/>
          <w:bCs/>
          <w:i/>
          <w:iCs/>
          <w:szCs w:val="24"/>
        </w:rPr>
        <w:t xml:space="preserve">: </w:t>
      </w:r>
      <w:r w:rsidRPr="00951AB1">
        <w:rPr>
          <w:rFonts w:cs="Times New Roman"/>
          <w:szCs w:val="24"/>
        </w:rPr>
        <w:t>Durante la vigencia 2025, la Entidad registró deterioro de valor en bienes de uso público vinculados a infraestructura de transporte, reconociendo el efecto correspondiente con cargo al gasto del periodo, en aplicación de los criterios técnicos establecidos para la medición posterior de Bienes de Uso Público en especial lo establecido en la Guía para la Estimación del Deterioro de Valor de los Activos Asociados al Modo de Transporte Carretero – Test de Indicios de Deterioro de Valor.</w:t>
      </w:r>
    </w:p>
    <w:p w14:paraId="5CFF4435" w14:textId="77777777" w:rsidR="00CA0E31" w:rsidRPr="00951AB1" w:rsidRDefault="00CA0E31" w:rsidP="000A5389">
      <w:pPr>
        <w:spacing w:line="240" w:lineRule="auto"/>
        <w:rPr>
          <w:rFonts w:cs="Times New Roman"/>
          <w:szCs w:val="24"/>
        </w:rPr>
      </w:pPr>
    </w:p>
    <w:p w14:paraId="3E99DF4B" w14:textId="34E2B974" w:rsidR="00CA0E31" w:rsidRDefault="00CA0E31" w:rsidP="000A5389">
      <w:pPr>
        <w:spacing w:line="240" w:lineRule="auto"/>
        <w:rPr>
          <w:rFonts w:cs="Times New Roman"/>
          <w:szCs w:val="24"/>
        </w:rPr>
      </w:pPr>
      <w:r w:rsidRPr="00951AB1">
        <w:rPr>
          <w:rFonts w:cs="Times New Roman"/>
          <w:szCs w:val="24"/>
        </w:rPr>
        <w:t>Como resultado de dicha evaluación, se reconoció deterioro en el siguiente proyecto de concesión:</w:t>
      </w:r>
    </w:p>
    <w:p w14:paraId="44D510D0" w14:textId="77777777" w:rsidR="00520A6E" w:rsidRPr="00951AB1" w:rsidRDefault="00520A6E" w:rsidP="000A5389">
      <w:pPr>
        <w:spacing w:line="240" w:lineRule="auto"/>
        <w:rPr>
          <w:rFonts w:cs="Times New Roman"/>
          <w:szCs w:val="24"/>
        </w:rPr>
      </w:pPr>
    </w:p>
    <w:p w14:paraId="301824CD" w14:textId="77777777" w:rsidR="00CA0E31" w:rsidRPr="00951AB1" w:rsidRDefault="00CA0E31" w:rsidP="000A5389">
      <w:pPr>
        <w:pStyle w:val="Prrafodelista"/>
        <w:numPr>
          <w:ilvl w:val="0"/>
          <w:numId w:val="80"/>
        </w:numPr>
        <w:spacing w:line="240" w:lineRule="auto"/>
        <w:rPr>
          <w:rFonts w:cs="Times New Roman"/>
          <w:szCs w:val="24"/>
        </w:rPr>
      </w:pPr>
      <w:r w:rsidRPr="00951AB1">
        <w:rPr>
          <w:rFonts w:cs="Times New Roman"/>
          <w:szCs w:val="24"/>
        </w:rPr>
        <w:t>Deterioro Proyecto Nueva Malla Vial del Valle del Cauca - Accesos Cali y Palmira Contrato 001-2021 Concesionario Rutas del Valle afectaciones al Puente vehicular Puerto Isaac.</w:t>
      </w:r>
    </w:p>
    <w:p w14:paraId="29489D2C" w14:textId="77777777" w:rsidR="00CA0E31" w:rsidRPr="00951AB1" w:rsidRDefault="00CA0E31" w:rsidP="000A5389">
      <w:pPr>
        <w:pStyle w:val="Prrafodelista"/>
        <w:spacing w:line="240" w:lineRule="auto"/>
        <w:rPr>
          <w:rFonts w:cs="Times New Roman"/>
          <w:szCs w:val="24"/>
        </w:rPr>
      </w:pPr>
    </w:p>
    <w:p w14:paraId="61C26C83" w14:textId="77777777" w:rsidR="00CA0E31" w:rsidRPr="00951AB1" w:rsidRDefault="00CA0E31" w:rsidP="000A5389">
      <w:pPr>
        <w:spacing w:line="240" w:lineRule="auto"/>
        <w:rPr>
          <w:rFonts w:cs="Times New Roman"/>
          <w:szCs w:val="24"/>
        </w:rPr>
      </w:pPr>
    </w:p>
    <w:p w14:paraId="7AC9BB06" w14:textId="42ABF3F4" w:rsidR="00CA0E31" w:rsidRPr="00951AB1" w:rsidRDefault="00CA0E31" w:rsidP="000A5389">
      <w:pPr>
        <w:pStyle w:val="Ttulo2"/>
        <w:numPr>
          <w:ilvl w:val="0"/>
          <w:numId w:val="0"/>
        </w:numPr>
        <w:spacing w:line="240" w:lineRule="auto"/>
        <w:rPr>
          <w:rFonts w:cs="Times New Roman"/>
          <w:color w:val="auto"/>
          <w:szCs w:val="24"/>
        </w:rPr>
      </w:pPr>
      <w:bookmarkStart w:id="380" w:name="_Toc222955490"/>
      <w:r w:rsidRPr="00951AB1">
        <w:rPr>
          <w:rFonts w:cs="Times New Roman"/>
        </w:rPr>
        <w:t xml:space="preserve">11.1.3. </w:t>
      </w:r>
      <w:r w:rsidR="00C96E94" w:rsidRPr="00951AB1">
        <w:rPr>
          <w:rFonts w:cs="Times New Roman"/>
        </w:rPr>
        <w:t xml:space="preserve"> </w:t>
      </w:r>
      <w:r w:rsidR="00C96E94" w:rsidRPr="00951AB1">
        <w:rPr>
          <w:rFonts w:cs="Times New Roman"/>
        </w:rPr>
        <w:tab/>
      </w:r>
      <w:r w:rsidRPr="00951AB1">
        <w:rPr>
          <w:rFonts w:cs="Times New Roman"/>
        </w:rPr>
        <w:t>Bienes de uso público en servicio.</w:t>
      </w:r>
      <w:bookmarkEnd w:id="380"/>
    </w:p>
    <w:p w14:paraId="2818C26D" w14:textId="77777777" w:rsidR="00CA0E31" w:rsidRPr="00951AB1" w:rsidRDefault="00CA0E31" w:rsidP="000A5389">
      <w:pPr>
        <w:spacing w:line="240" w:lineRule="auto"/>
        <w:rPr>
          <w:rFonts w:cs="Times New Roman"/>
          <w:szCs w:val="24"/>
        </w:rPr>
      </w:pPr>
    </w:p>
    <w:p w14:paraId="58E7A324" w14:textId="77777777" w:rsidR="00CA0E31" w:rsidRPr="00951AB1" w:rsidRDefault="00CA0E31" w:rsidP="000A5389">
      <w:pPr>
        <w:pStyle w:val="Prrafodelista"/>
        <w:spacing w:line="240" w:lineRule="auto"/>
        <w:ind w:left="0"/>
        <w:rPr>
          <w:rFonts w:cs="Times New Roman"/>
          <w:szCs w:val="24"/>
        </w:rPr>
      </w:pPr>
      <w:r w:rsidRPr="00951AB1">
        <w:rPr>
          <w:rFonts w:cs="Times New Roman"/>
          <w:szCs w:val="24"/>
        </w:rPr>
        <w:t xml:space="preserve">Para la vigencia 2025, se registró la actualización de los activos asociados al modo férreo correspondiente al tramo Bogotá (Cundinamarca) – Belencito (Boyacá), así como en el Ramal La Caro – Zipaquirá y el Tramo Bogotá – Facatativá por valor de $8.333.766.731. </w:t>
      </w:r>
    </w:p>
    <w:p w14:paraId="496A8A39" w14:textId="77777777" w:rsidR="00CA0E31" w:rsidRPr="00951AB1" w:rsidRDefault="00CA0E31" w:rsidP="000A5389">
      <w:pPr>
        <w:pStyle w:val="Prrafodelista"/>
        <w:spacing w:line="240" w:lineRule="auto"/>
        <w:ind w:left="0"/>
        <w:rPr>
          <w:rFonts w:cs="Times New Roman"/>
          <w:szCs w:val="24"/>
        </w:rPr>
      </w:pPr>
    </w:p>
    <w:p w14:paraId="17458700" w14:textId="77777777" w:rsidR="00CA0E31" w:rsidRPr="00951AB1" w:rsidRDefault="00CA0E31" w:rsidP="000A5389">
      <w:pPr>
        <w:spacing w:line="240" w:lineRule="auto"/>
        <w:rPr>
          <w:rFonts w:cs="Times New Roman"/>
          <w:szCs w:val="24"/>
        </w:rPr>
      </w:pPr>
      <w:r w:rsidRPr="00951AB1">
        <w:rPr>
          <w:rFonts w:cs="Times New Roman"/>
          <w:szCs w:val="24"/>
        </w:rPr>
        <w:t>Este corredor atraviesa los departamentos de Cundinamarca y Boyacá, con 297,9 km de línea férrea desde Facatativá hasta Belencito, pasando por la ciudad de Bogotá. Además, incluye un ramal de 20,4 km desde La Caro hasta Zipaquirá.</w:t>
      </w:r>
    </w:p>
    <w:p w14:paraId="6158B9C1" w14:textId="77777777" w:rsidR="00CA0E31" w:rsidRPr="00951AB1" w:rsidRDefault="00CA0E31" w:rsidP="000A5389">
      <w:pPr>
        <w:spacing w:line="240" w:lineRule="auto"/>
        <w:rPr>
          <w:rFonts w:cs="Times New Roman"/>
          <w:szCs w:val="24"/>
        </w:rPr>
      </w:pPr>
    </w:p>
    <w:p w14:paraId="23DB0824" w14:textId="77777777" w:rsidR="00CA0E31" w:rsidRPr="00951AB1" w:rsidRDefault="00CA0E31" w:rsidP="000A5389">
      <w:pPr>
        <w:spacing w:line="240" w:lineRule="auto"/>
        <w:rPr>
          <w:rFonts w:cs="Times New Roman"/>
          <w:szCs w:val="24"/>
        </w:rPr>
      </w:pPr>
      <w:r w:rsidRPr="00951AB1">
        <w:rPr>
          <w:rFonts w:cs="Times New Roman"/>
          <w:szCs w:val="24"/>
        </w:rPr>
        <w:t>El corredor cruza los municipios de Facatativá, Madrid, Mosquera, y tras atravesar Bogotá, continúa por Chía, Cajicá, Zipaquirá, Tocancipá, Gachancipá, Sesquilé, Suesca, Chocontá y Villapinzón en Cundinamarca. Posteriormente, sigue por Ventaquemada, Tunja, Oicatá, Tuta, Paipa, Duitama y Sogamoso, finalizando en Belencito.</w:t>
      </w:r>
    </w:p>
    <w:p w14:paraId="24D41D8E" w14:textId="77777777" w:rsidR="00CA0E31" w:rsidRPr="00951AB1" w:rsidRDefault="00CA0E31" w:rsidP="000A5389">
      <w:pPr>
        <w:spacing w:line="240" w:lineRule="auto"/>
        <w:rPr>
          <w:rFonts w:cs="Times New Roman"/>
          <w:szCs w:val="24"/>
        </w:rPr>
      </w:pPr>
    </w:p>
    <w:p w14:paraId="787E8735" w14:textId="77777777" w:rsidR="00CA0E31" w:rsidRPr="00951AB1" w:rsidRDefault="00CA0E31" w:rsidP="000A5389">
      <w:pPr>
        <w:spacing w:line="240" w:lineRule="auto"/>
        <w:rPr>
          <w:rFonts w:cs="Times New Roman"/>
          <w:szCs w:val="24"/>
        </w:rPr>
      </w:pPr>
      <w:r w:rsidRPr="00951AB1">
        <w:rPr>
          <w:rFonts w:cs="Times New Roman"/>
          <w:szCs w:val="24"/>
        </w:rPr>
        <w:t>Este proyecto es operado por FINDETER, bajo el contrato interadministrativo No. VE-629-2022.</w:t>
      </w:r>
    </w:p>
    <w:p w14:paraId="2915E60E" w14:textId="77777777" w:rsidR="00CA0E31" w:rsidRPr="00951AB1" w:rsidRDefault="00CA0E31" w:rsidP="000A5389">
      <w:pPr>
        <w:pStyle w:val="Prrafodelista"/>
        <w:spacing w:line="240" w:lineRule="auto"/>
        <w:ind w:left="0"/>
        <w:rPr>
          <w:rStyle w:val="ui-provider"/>
          <w:rFonts w:cs="Times New Roman"/>
          <w:sz w:val="18"/>
          <w:szCs w:val="18"/>
        </w:rPr>
      </w:pPr>
    </w:p>
    <w:p w14:paraId="48276CD8" w14:textId="77777777" w:rsidR="00CA0E31" w:rsidRPr="00951AB1" w:rsidRDefault="00CA0E31" w:rsidP="000A5389">
      <w:pPr>
        <w:pStyle w:val="Prrafodelista"/>
        <w:shd w:val="clear" w:color="auto" w:fill="FFFFFF" w:themeFill="background1"/>
        <w:spacing w:line="240" w:lineRule="auto"/>
        <w:ind w:left="0"/>
        <w:rPr>
          <w:rFonts w:cs="Times New Roman"/>
          <w:szCs w:val="24"/>
        </w:rPr>
      </w:pPr>
      <w:r w:rsidRPr="00951AB1">
        <w:rPr>
          <w:rFonts w:cs="Times New Roman"/>
          <w:szCs w:val="24"/>
        </w:rPr>
        <w:t>El valor de la depreciación reconocida en el periodo asciende a la suma de $</w:t>
      </w:r>
      <w:r w:rsidRPr="00951AB1">
        <w:rPr>
          <w:rFonts w:cs="Times New Roman"/>
        </w:rPr>
        <w:t xml:space="preserve"> </w:t>
      </w:r>
      <w:r w:rsidRPr="00951AB1">
        <w:rPr>
          <w:rFonts w:cs="Times New Roman"/>
          <w:szCs w:val="24"/>
        </w:rPr>
        <w:t>30.676.613.591, y para el cálculo de la depreciación de la red férrea, se estableció por el método de línea recta de acuerdo con su vida útil estimada, la cual corresponde a 20 años. El valor de la depreciación reconocida en el resultado del año 2024 corresponde a $28.682.800.238.</w:t>
      </w:r>
    </w:p>
    <w:p w14:paraId="2B87786E" w14:textId="77777777" w:rsidR="00CA0E31" w:rsidRPr="00951AB1" w:rsidRDefault="00CA0E31" w:rsidP="000A5389">
      <w:pPr>
        <w:pStyle w:val="Prrafodelista"/>
        <w:shd w:val="clear" w:color="auto" w:fill="FFFFFF" w:themeFill="background1"/>
        <w:spacing w:line="240" w:lineRule="auto"/>
        <w:ind w:left="0"/>
        <w:rPr>
          <w:rFonts w:cs="Times New Roman"/>
          <w:sz w:val="18"/>
          <w:szCs w:val="18"/>
        </w:rPr>
      </w:pPr>
    </w:p>
    <w:p w14:paraId="0723E543" w14:textId="77777777" w:rsidR="00CA0E31" w:rsidRDefault="00CA0E31" w:rsidP="000A5389">
      <w:pPr>
        <w:pStyle w:val="Prrafodelista"/>
        <w:spacing w:line="240" w:lineRule="auto"/>
        <w:ind w:left="0"/>
        <w:rPr>
          <w:rFonts w:cs="Times New Roman"/>
          <w:szCs w:val="24"/>
        </w:rPr>
      </w:pPr>
      <w:r w:rsidRPr="00951AB1">
        <w:rPr>
          <w:rFonts w:cs="Times New Roman"/>
          <w:szCs w:val="24"/>
        </w:rPr>
        <w:t>En el siguiente cuadro se observa la vida útil de los tramos:</w:t>
      </w:r>
    </w:p>
    <w:p w14:paraId="4C89CFBA" w14:textId="77777777" w:rsidR="00520A6E" w:rsidRPr="00951AB1" w:rsidRDefault="00520A6E" w:rsidP="000A5389">
      <w:pPr>
        <w:pStyle w:val="Prrafodelista"/>
        <w:spacing w:line="240" w:lineRule="auto"/>
        <w:ind w:left="0"/>
        <w:rPr>
          <w:rFonts w:cs="Times New Roman"/>
          <w:szCs w:val="24"/>
        </w:rPr>
      </w:pPr>
    </w:p>
    <w:p w14:paraId="071EF1E4" w14:textId="77777777" w:rsidR="00CA0E31" w:rsidRPr="00951AB1" w:rsidRDefault="00CA0E31" w:rsidP="000A5389">
      <w:pPr>
        <w:pStyle w:val="Prrafodelista"/>
        <w:spacing w:line="240" w:lineRule="auto"/>
        <w:ind w:left="0"/>
        <w:rPr>
          <w:rFonts w:cs="Times New Roman"/>
          <w:sz w:val="18"/>
          <w:szCs w:val="18"/>
        </w:rPr>
      </w:pPr>
    </w:p>
    <w:tbl>
      <w:tblPr>
        <w:tblW w:w="5000" w:type="pct"/>
        <w:jc w:val="center"/>
        <w:tblCellMar>
          <w:left w:w="70" w:type="dxa"/>
          <w:right w:w="70" w:type="dxa"/>
        </w:tblCellMar>
        <w:tblLook w:val="04A0" w:firstRow="1" w:lastRow="0" w:firstColumn="1" w:lastColumn="0" w:noHBand="0" w:noVBand="1"/>
      </w:tblPr>
      <w:tblGrid>
        <w:gridCol w:w="5502"/>
        <w:gridCol w:w="3326"/>
      </w:tblGrid>
      <w:tr w:rsidR="00CA0E31" w:rsidRPr="00520A6E" w14:paraId="4DD705FF" w14:textId="77777777" w:rsidTr="00520A6E">
        <w:trPr>
          <w:trHeight w:val="20"/>
          <w:jc w:val="center"/>
        </w:trPr>
        <w:tc>
          <w:tcPr>
            <w:tcW w:w="3116" w:type="pct"/>
            <w:vMerge w:val="restart"/>
            <w:tcBorders>
              <w:top w:val="single" w:sz="4" w:space="0" w:color="auto"/>
              <w:left w:val="single" w:sz="4" w:space="0" w:color="auto"/>
              <w:bottom w:val="single" w:sz="4" w:space="0" w:color="auto"/>
              <w:right w:val="single" w:sz="4" w:space="0" w:color="auto"/>
            </w:tcBorders>
            <w:noWrap/>
            <w:vAlign w:val="center"/>
            <w:hideMark/>
          </w:tcPr>
          <w:p w14:paraId="4932744C" w14:textId="77777777" w:rsidR="00CA0E31" w:rsidRPr="00520A6E" w:rsidRDefault="00CA0E31" w:rsidP="000A5389">
            <w:pPr>
              <w:spacing w:line="240" w:lineRule="auto"/>
              <w:jc w:val="center"/>
              <w:rPr>
                <w:rFonts w:eastAsia="Times New Roman" w:cs="Times New Roman"/>
                <w:b/>
                <w:bCs/>
                <w:sz w:val="22"/>
                <w:lang w:eastAsia="es-CO"/>
              </w:rPr>
            </w:pPr>
            <w:r w:rsidRPr="00520A6E">
              <w:rPr>
                <w:rFonts w:eastAsia="Times New Roman" w:cs="Times New Roman"/>
                <w:b/>
                <w:bCs/>
                <w:sz w:val="22"/>
                <w:lang w:eastAsia="es-CO"/>
              </w:rPr>
              <w:t>TRAMOS</w:t>
            </w:r>
          </w:p>
        </w:tc>
        <w:tc>
          <w:tcPr>
            <w:tcW w:w="1884" w:type="pct"/>
            <w:tcBorders>
              <w:top w:val="single" w:sz="4" w:space="0" w:color="auto"/>
              <w:left w:val="nil"/>
              <w:bottom w:val="single" w:sz="4" w:space="0" w:color="auto"/>
              <w:right w:val="single" w:sz="4" w:space="0" w:color="auto"/>
            </w:tcBorders>
            <w:noWrap/>
            <w:vAlign w:val="center"/>
            <w:hideMark/>
          </w:tcPr>
          <w:p w14:paraId="2FA4517D" w14:textId="77777777" w:rsidR="00CA0E31" w:rsidRPr="00520A6E" w:rsidRDefault="00CA0E31" w:rsidP="000A5389">
            <w:pPr>
              <w:spacing w:line="240" w:lineRule="auto"/>
              <w:jc w:val="center"/>
              <w:rPr>
                <w:rFonts w:eastAsia="Times New Roman" w:cs="Times New Roman"/>
                <w:b/>
                <w:bCs/>
                <w:sz w:val="22"/>
                <w:lang w:eastAsia="es-CO"/>
              </w:rPr>
            </w:pPr>
            <w:r w:rsidRPr="00520A6E">
              <w:rPr>
                <w:rFonts w:eastAsia="Times New Roman" w:cs="Times New Roman"/>
                <w:b/>
                <w:bCs/>
                <w:sz w:val="22"/>
                <w:lang w:eastAsia="es-CO"/>
              </w:rPr>
              <w:t>VIDA ÚTIL</w:t>
            </w:r>
          </w:p>
        </w:tc>
      </w:tr>
      <w:tr w:rsidR="00CA0E31" w:rsidRPr="00520A6E" w14:paraId="54C9F0FD" w14:textId="77777777" w:rsidTr="00520A6E">
        <w:trPr>
          <w:trHeight w:val="20"/>
          <w:jc w:val="center"/>
        </w:trPr>
        <w:tc>
          <w:tcPr>
            <w:tcW w:w="3116" w:type="pct"/>
            <w:vMerge/>
            <w:tcBorders>
              <w:top w:val="single" w:sz="4" w:space="0" w:color="auto"/>
              <w:left w:val="single" w:sz="4" w:space="0" w:color="auto"/>
              <w:bottom w:val="single" w:sz="4" w:space="0" w:color="auto"/>
              <w:right w:val="single" w:sz="4" w:space="0" w:color="auto"/>
            </w:tcBorders>
            <w:vAlign w:val="center"/>
            <w:hideMark/>
          </w:tcPr>
          <w:p w14:paraId="4D0DDC74" w14:textId="77777777" w:rsidR="00CA0E31" w:rsidRPr="00520A6E" w:rsidRDefault="00CA0E31" w:rsidP="000A5389">
            <w:pPr>
              <w:spacing w:line="240" w:lineRule="auto"/>
              <w:rPr>
                <w:rFonts w:eastAsia="Times New Roman" w:cs="Times New Roman"/>
                <w:b/>
                <w:bCs/>
                <w:sz w:val="22"/>
                <w:lang w:eastAsia="es-CO"/>
              </w:rPr>
            </w:pPr>
          </w:p>
        </w:tc>
        <w:tc>
          <w:tcPr>
            <w:tcW w:w="1884" w:type="pct"/>
            <w:tcBorders>
              <w:top w:val="nil"/>
              <w:left w:val="nil"/>
              <w:bottom w:val="single" w:sz="4" w:space="0" w:color="auto"/>
              <w:right w:val="single" w:sz="4" w:space="0" w:color="auto"/>
            </w:tcBorders>
            <w:noWrap/>
            <w:vAlign w:val="center"/>
            <w:hideMark/>
          </w:tcPr>
          <w:p w14:paraId="27CF3FA9" w14:textId="77777777" w:rsidR="00CA0E31" w:rsidRPr="00520A6E" w:rsidRDefault="00CA0E31" w:rsidP="000A5389">
            <w:pPr>
              <w:spacing w:line="240" w:lineRule="auto"/>
              <w:jc w:val="center"/>
              <w:rPr>
                <w:rFonts w:eastAsia="Times New Roman" w:cs="Times New Roman"/>
                <w:b/>
                <w:bCs/>
                <w:sz w:val="22"/>
                <w:lang w:eastAsia="es-CO"/>
              </w:rPr>
            </w:pPr>
            <w:r w:rsidRPr="00520A6E">
              <w:rPr>
                <w:rFonts w:eastAsia="Times New Roman" w:cs="Times New Roman"/>
                <w:b/>
                <w:bCs/>
                <w:sz w:val="22"/>
                <w:lang w:eastAsia="es-CO"/>
              </w:rPr>
              <w:t>AÑOS</w:t>
            </w:r>
          </w:p>
        </w:tc>
      </w:tr>
      <w:tr w:rsidR="00CA0E31" w:rsidRPr="00520A6E" w14:paraId="2CF3C838" w14:textId="77777777" w:rsidTr="00520A6E">
        <w:trPr>
          <w:trHeight w:val="20"/>
          <w:jc w:val="center"/>
        </w:trPr>
        <w:tc>
          <w:tcPr>
            <w:tcW w:w="3116" w:type="pct"/>
            <w:tcBorders>
              <w:top w:val="nil"/>
              <w:left w:val="single" w:sz="4" w:space="0" w:color="auto"/>
              <w:bottom w:val="single" w:sz="4" w:space="0" w:color="auto"/>
              <w:right w:val="single" w:sz="4" w:space="0" w:color="auto"/>
            </w:tcBorders>
            <w:noWrap/>
            <w:vAlign w:val="center"/>
            <w:hideMark/>
          </w:tcPr>
          <w:p w14:paraId="622EF565" w14:textId="77777777" w:rsidR="00CA0E31" w:rsidRPr="00520A6E" w:rsidRDefault="00CA0E31" w:rsidP="000A5389">
            <w:pPr>
              <w:spacing w:line="240" w:lineRule="auto"/>
              <w:rPr>
                <w:rFonts w:eastAsia="Times New Roman" w:cs="Times New Roman"/>
                <w:sz w:val="22"/>
                <w:lang w:eastAsia="es-CO"/>
              </w:rPr>
            </w:pPr>
            <w:r w:rsidRPr="00520A6E">
              <w:rPr>
                <w:rFonts w:eastAsia="Times New Roman" w:cs="Times New Roman"/>
                <w:sz w:val="22"/>
                <w:lang w:eastAsia="es-CO"/>
              </w:rPr>
              <w:t>Bogotá Belencito</w:t>
            </w:r>
          </w:p>
        </w:tc>
        <w:tc>
          <w:tcPr>
            <w:tcW w:w="1884" w:type="pct"/>
            <w:tcBorders>
              <w:top w:val="nil"/>
              <w:left w:val="nil"/>
              <w:bottom w:val="single" w:sz="4" w:space="0" w:color="auto"/>
              <w:right w:val="single" w:sz="4" w:space="0" w:color="auto"/>
            </w:tcBorders>
            <w:noWrap/>
            <w:vAlign w:val="center"/>
            <w:hideMark/>
          </w:tcPr>
          <w:p w14:paraId="3E891B94" w14:textId="77777777" w:rsidR="00CA0E31" w:rsidRPr="00520A6E" w:rsidRDefault="00CA0E31" w:rsidP="000A5389">
            <w:pPr>
              <w:spacing w:line="240" w:lineRule="auto"/>
              <w:jc w:val="center"/>
              <w:rPr>
                <w:rFonts w:eastAsia="Times New Roman" w:cs="Times New Roman"/>
                <w:sz w:val="22"/>
                <w:lang w:eastAsia="es-CO"/>
              </w:rPr>
            </w:pPr>
            <w:r w:rsidRPr="00520A6E">
              <w:rPr>
                <w:rFonts w:eastAsia="Times New Roman" w:cs="Times New Roman"/>
                <w:sz w:val="22"/>
                <w:lang w:eastAsia="es-CO"/>
              </w:rPr>
              <w:t>20</w:t>
            </w:r>
          </w:p>
        </w:tc>
      </w:tr>
      <w:tr w:rsidR="00CA0E31" w:rsidRPr="00520A6E" w14:paraId="631E5DB2" w14:textId="77777777" w:rsidTr="00520A6E">
        <w:trPr>
          <w:trHeight w:val="20"/>
          <w:jc w:val="center"/>
        </w:trPr>
        <w:tc>
          <w:tcPr>
            <w:tcW w:w="3116" w:type="pct"/>
            <w:tcBorders>
              <w:top w:val="nil"/>
              <w:left w:val="single" w:sz="4" w:space="0" w:color="auto"/>
              <w:bottom w:val="single" w:sz="4" w:space="0" w:color="auto"/>
              <w:right w:val="single" w:sz="4" w:space="0" w:color="auto"/>
            </w:tcBorders>
            <w:noWrap/>
            <w:vAlign w:val="center"/>
            <w:hideMark/>
          </w:tcPr>
          <w:p w14:paraId="1F54E2D0" w14:textId="77777777" w:rsidR="00CA0E31" w:rsidRPr="00520A6E" w:rsidRDefault="00CA0E31" w:rsidP="000A5389">
            <w:pPr>
              <w:spacing w:line="240" w:lineRule="auto"/>
              <w:rPr>
                <w:rFonts w:eastAsia="Times New Roman" w:cs="Times New Roman"/>
                <w:sz w:val="22"/>
                <w:lang w:eastAsia="es-CO"/>
              </w:rPr>
            </w:pPr>
            <w:r w:rsidRPr="00520A6E">
              <w:rPr>
                <w:rFonts w:eastAsia="Times New Roman" w:cs="Times New Roman"/>
                <w:sz w:val="22"/>
                <w:lang w:eastAsia="es-CO"/>
              </w:rPr>
              <w:t>La Dorada Chiriguaná</w:t>
            </w:r>
          </w:p>
        </w:tc>
        <w:tc>
          <w:tcPr>
            <w:tcW w:w="1884" w:type="pct"/>
            <w:tcBorders>
              <w:top w:val="nil"/>
              <w:left w:val="nil"/>
              <w:bottom w:val="single" w:sz="4" w:space="0" w:color="auto"/>
              <w:right w:val="single" w:sz="4" w:space="0" w:color="auto"/>
            </w:tcBorders>
            <w:noWrap/>
            <w:vAlign w:val="center"/>
            <w:hideMark/>
          </w:tcPr>
          <w:p w14:paraId="168E1092" w14:textId="77777777" w:rsidR="00CA0E31" w:rsidRPr="00520A6E" w:rsidRDefault="00CA0E31" w:rsidP="000A5389">
            <w:pPr>
              <w:spacing w:line="240" w:lineRule="auto"/>
              <w:jc w:val="center"/>
              <w:rPr>
                <w:rFonts w:eastAsia="Times New Roman" w:cs="Times New Roman"/>
                <w:sz w:val="22"/>
                <w:lang w:eastAsia="es-CO"/>
              </w:rPr>
            </w:pPr>
            <w:r w:rsidRPr="00520A6E">
              <w:rPr>
                <w:rFonts w:eastAsia="Times New Roman" w:cs="Times New Roman"/>
                <w:sz w:val="22"/>
                <w:lang w:eastAsia="es-CO"/>
              </w:rPr>
              <w:t>20</w:t>
            </w:r>
          </w:p>
        </w:tc>
      </w:tr>
    </w:tbl>
    <w:p w14:paraId="785B4876" w14:textId="77777777" w:rsidR="00CA0E31" w:rsidRPr="00951AB1" w:rsidRDefault="00CA0E31" w:rsidP="000A5389">
      <w:pPr>
        <w:pStyle w:val="Prrafodelista"/>
        <w:spacing w:line="240" w:lineRule="auto"/>
        <w:ind w:left="0"/>
        <w:rPr>
          <w:rFonts w:cs="Times New Roman"/>
          <w:szCs w:val="24"/>
        </w:rPr>
      </w:pPr>
      <w:r w:rsidRPr="00951AB1">
        <w:rPr>
          <w:rFonts w:cs="Times New Roman"/>
          <w:szCs w:val="24"/>
        </w:rPr>
        <w:lastRenderedPageBreak/>
        <w:t xml:space="preserve">No se realizaron cambios en la estimación de la vida útil, ni en el método de depreciación adoptado para la red férrea en servicio. </w:t>
      </w:r>
    </w:p>
    <w:p w14:paraId="60F7CFBA" w14:textId="77777777" w:rsidR="00CA0E31" w:rsidRPr="00951AB1" w:rsidRDefault="00CA0E31" w:rsidP="000A5389">
      <w:pPr>
        <w:pStyle w:val="Prrafodelista"/>
        <w:spacing w:line="240" w:lineRule="auto"/>
        <w:ind w:left="0"/>
        <w:rPr>
          <w:rFonts w:cs="Times New Roman"/>
          <w:szCs w:val="24"/>
        </w:rPr>
      </w:pPr>
    </w:p>
    <w:p w14:paraId="1DE8EBF6" w14:textId="77777777" w:rsidR="00CA0E31" w:rsidRPr="00951AB1" w:rsidRDefault="00CA0E31" w:rsidP="000A5389">
      <w:pPr>
        <w:pStyle w:val="Prrafodelista"/>
        <w:spacing w:line="240" w:lineRule="auto"/>
        <w:ind w:left="0"/>
        <w:rPr>
          <w:rFonts w:cs="Times New Roman"/>
          <w:szCs w:val="24"/>
        </w:rPr>
      </w:pPr>
      <w:r w:rsidRPr="00951AB1">
        <w:rPr>
          <w:rFonts w:cs="Times New Roman"/>
          <w:szCs w:val="24"/>
        </w:rPr>
        <w:t xml:space="preserve">En la vigencia 2025 se adjudicó el contrato de APP 001-2025 - Proyecto Corredor Férreo La Dorada – Chiriguaná, cuyo objeto es: </w:t>
      </w:r>
    </w:p>
    <w:p w14:paraId="0BB10A99" w14:textId="77777777" w:rsidR="00CA0E31" w:rsidRPr="00951AB1" w:rsidRDefault="00CA0E31" w:rsidP="000A5389">
      <w:pPr>
        <w:pStyle w:val="Prrafodelista"/>
        <w:spacing w:line="240" w:lineRule="auto"/>
        <w:ind w:left="0"/>
        <w:rPr>
          <w:rFonts w:cs="Times New Roman"/>
          <w:szCs w:val="24"/>
        </w:rPr>
      </w:pPr>
    </w:p>
    <w:p w14:paraId="21F034F9" w14:textId="77777777" w:rsidR="00CA0E31" w:rsidRPr="00951AB1" w:rsidRDefault="00CA0E31" w:rsidP="00A54B4F">
      <w:pPr>
        <w:pStyle w:val="Prrafodelista"/>
        <w:spacing w:line="240" w:lineRule="auto"/>
        <w:ind w:left="142" w:right="332" w:hanging="142"/>
        <w:rPr>
          <w:rFonts w:cs="Times New Roman"/>
          <w:sz w:val="20"/>
          <w:szCs w:val="20"/>
        </w:rPr>
      </w:pPr>
      <w:r w:rsidRPr="00951AB1">
        <w:rPr>
          <w:rFonts w:cs="Times New Roman"/>
          <w:i/>
          <w:iCs/>
          <w:sz w:val="20"/>
          <w:szCs w:val="20"/>
        </w:rPr>
        <w:t>“otorgamiento de una concesión para que, de conformidad con lo previsto en este Contrato y en sus Apéndices, el Concesionario, por su cuenta y riesgo, lleve a cabo (i) todas las actividades necesarias para la financiación, Gestión Predial, Gestión Social y Ambiental y de Redes, la elaboración de los Estudios de Detalle, la Construcción, la Rehabilitación, el Mejoramiento, la Operación, el Mantenimiento y la Reversión de la Infraestructura Férrea y de la Infraestructura Logística correspondiente al Corredor del Proyecto comprendido entre los municipios de La Dorada en el departamento de Caldas y Chiriguaná en el departamento del Cesar con sus respectivos ramales; y (ii) la Puesta a Punto, Operación y Mantenimiento del Material Rodante del Proyecto y la Prestación del Servicio Público de Transporte Ferroviario de Carga.”</w:t>
      </w:r>
    </w:p>
    <w:p w14:paraId="172D0070" w14:textId="77777777" w:rsidR="00CA0E31" w:rsidRPr="00951AB1" w:rsidRDefault="00CA0E31" w:rsidP="00A54B4F">
      <w:pPr>
        <w:pStyle w:val="Prrafodelista"/>
        <w:spacing w:line="240" w:lineRule="auto"/>
        <w:ind w:left="142" w:hanging="142"/>
        <w:rPr>
          <w:rFonts w:cs="Times New Roman"/>
          <w:szCs w:val="24"/>
        </w:rPr>
      </w:pPr>
    </w:p>
    <w:p w14:paraId="34768335" w14:textId="77777777" w:rsidR="00CA0E31" w:rsidRPr="00951AB1" w:rsidRDefault="00CA0E31" w:rsidP="000A5389">
      <w:pPr>
        <w:pStyle w:val="Prrafodelista"/>
        <w:spacing w:line="240" w:lineRule="auto"/>
        <w:ind w:left="0"/>
        <w:rPr>
          <w:rFonts w:cs="Times New Roman"/>
          <w:szCs w:val="24"/>
        </w:rPr>
      </w:pPr>
      <w:r w:rsidRPr="00951AB1">
        <w:rPr>
          <w:rFonts w:cs="Times New Roman"/>
          <w:szCs w:val="24"/>
        </w:rPr>
        <w:t>En consecuencia, se efectuó la desincorporación de los saldos del proyecto por valor de $1.137.668.047.095 junto con su depreciación asociada por valor de $164.112.574.715 del tramo principal cuenta con 521,2 km de línea férrea, desde la estación México (PK 201+502) en el municipio de La Dorada (Caldas) hasta la estación Chiriguaná (PK 722+683) en el Cesar. Adicionalmente, incluye:</w:t>
      </w:r>
    </w:p>
    <w:p w14:paraId="41945CC6" w14:textId="77777777" w:rsidR="00CA0E31" w:rsidRPr="00951AB1" w:rsidRDefault="00CA0E31" w:rsidP="000A5389">
      <w:pPr>
        <w:spacing w:line="240" w:lineRule="auto"/>
        <w:rPr>
          <w:rFonts w:cs="Times New Roman"/>
          <w:szCs w:val="24"/>
        </w:rPr>
      </w:pPr>
    </w:p>
    <w:p w14:paraId="73B7ED92" w14:textId="77777777" w:rsidR="00CA0E31" w:rsidRPr="00951AB1" w:rsidRDefault="00CA0E31" w:rsidP="000A5389">
      <w:pPr>
        <w:numPr>
          <w:ilvl w:val="0"/>
          <w:numId w:val="97"/>
        </w:numPr>
        <w:spacing w:line="240" w:lineRule="auto"/>
        <w:rPr>
          <w:rFonts w:cs="Times New Roman"/>
          <w:szCs w:val="24"/>
        </w:rPr>
      </w:pPr>
      <w:r w:rsidRPr="00951AB1">
        <w:rPr>
          <w:rFonts w:cs="Times New Roman"/>
          <w:szCs w:val="24"/>
        </w:rPr>
        <w:t>33,1 km desde Puerto Berrío (PK 328+100) hasta Cabañas (PK 361+199).</w:t>
      </w:r>
    </w:p>
    <w:p w14:paraId="7221EB7A" w14:textId="77777777" w:rsidR="00CA0E31" w:rsidRPr="00951AB1" w:rsidRDefault="00CA0E31" w:rsidP="000A5389">
      <w:pPr>
        <w:numPr>
          <w:ilvl w:val="0"/>
          <w:numId w:val="97"/>
        </w:numPr>
        <w:spacing w:line="240" w:lineRule="auto"/>
        <w:rPr>
          <w:rFonts w:cs="Times New Roman"/>
          <w:szCs w:val="24"/>
        </w:rPr>
      </w:pPr>
      <w:r w:rsidRPr="00951AB1">
        <w:rPr>
          <w:rFonts w:cs="Times New Roman"/>
          <w:szCs w:val="24"/>
        </w:rPr>
        <w:t>4 km del ramal Puerto Capulco, que conecta con el río Magdalena cerca del municipio de Gamarra, abarcando desde PK 597+394,08 hasta PK 601+976,20.</w:t>
      </w:r>
    </w:p>
    <w:p w14:paraId="1A53A7D3" w14:textId="77777777" w:rsidR="00CA0E31" w:rsidRPr="00951AB1" w:rsidRDefault="00CA0E31" w:rsidP="000A5389">
      <w:pPr>
        <w:spacing w:line="240" w:lineRule="auto"/>
        <w:ind w:left="720"/>
        <w:rPr>
          <w:rFonts w:cs="Times New Roman"/>
          <w:szCs w:val="24"/>
        </w:rPr>
      </w:pPr>
    </w:p>
    <w:p w14:paraId="519C7BA6" w14:textId="7688D822" w:rsidR="009A13FE" w:rsidRPr="00951AB1" w:rsidRDefault="00CA0E31" w:rsidP="000A5389">
      <w:pPr>
        <w:pStyle w:val="Ttulo2"/>
        <w:numPr>
          <w:ilvl w:val="0"/>
          <w:numId w:val="0"/>
        </w:numPr>
        <w:spacing w:line="240" w:lineRule="auto"/>
        <w:rPr>
          <w:rFonts w:cs="Times New Roman"/>
          <w:b w:val="0"/>
          <w:szCs w:val="24"/>
          <w:lang w:val="es-ES"/>
        </w:rPr>
      </w:pPr>
      <w:bookmarkStart w:id="381" w:name="_Toc191562525"/>
      <w:bookmarkStart w:id="382" w:name="_Toc222955491"/>
      <w:r w:rsidRPr="00951AB1">
        <w:rPr>
          <w:rFonts w:cs="Times New Roman"/>
        </w:rPr>
        <w:t xml:space="preserve">11.2. </w:t>
      </w:r>
      <w:r w:rsidR="00C96E94" w:rsidRPr="00951AB1">
        <w:rPr>
          <w:rFonts w:cs="Times New Roman"/>
        </w:rPr>
        <w:t xml:space="preserve"> </w:t>
      </w:r>
      <w:r w:rsidR="00C96E94" w:rsidRPr="00951AB1">
        <w:rPr>
          <w:rFonts w:cs="Times New Roman"/>
        </w:rPr>
        <w:tab/>
      </w:r>
      <w:bookmarkStart w:id="383" w:name="_Toc191369518"/>
      <w:bookmarkStart w:id="384" w:name="_Toc191456848"/>
      <w:bookmarkStart w:id="385" w:name="_Toc191456958"/>
      <w:bookmarkStart w:id="386" w:name="_Toc191457068"/>
      <w:bookmarkStart w:id="387" w:name="_Toc191475695"/>
      <w:bookmarkStart w:id="388" w:name="_Toc191475804"/>
      <w:bookmarkStart w:id="389" w:name="_Toc191475913"/>
      <w:bookmarkStart w:id="390" w:name="_Toc191475436"/>
      <w:r w:rsidR="009A13FE" w:rsidRPr="00951AB1">
        <w:rPr>
          <w:rFonts w:cs="Times New Roman"/>
        </w:rPr>
        <w:t>Revelaciones adicionales</w:t>
      </w:r>
      <w:bookmarkEnd w:id="381"/>
      <w:bookmarkEnd w:id="382"/>
      <w:bookmarkEnd w:id="383"/>
      <w:bookmarkEnd w:id="384"/>
      <w:bookmarkEnd w:id="385"/>
      <w:bookmarkEnd w:id="386"/>
      <w:bookmarkEnd w:id="387"/>
      <w:bookmarkEnd w:id="388"/>
      <w:bookmarkEnd w:id="389"/>
      <w:bookmarkEnd w:id="390"/>
    </w:p>
    <w:p w14:paraId="2FCA45DC" w14:textId="77777777" w:rsidR="008421D7" w:rsidRPr="00951AB1" w:rsidRDefault="008421D7" w:rsidP="000A5389">
      <w:pPr>
        <w:spacing w:line="240" w:lineRule="auto"/>
        <w:rPr>
          <w:rFonts w:cs="Times New Roman"/>
          <w:szCs w:val="24"/>
          <w:lang w:val="es-ES"/>
        </w:rPr>
      </w:pPr>
    </w:p>
    <w:p w14:paraId="1AC784D9" w14:textId="68A79B45" w:rsidR="008421D7" w:rsidRDefault="008421D7" w:rsidP="000A5389">
      <w:pPr>
        <w:spacing w:line="240" w:lineRule="auto"/>
        <w:rPr>
          <w:rFonts w:cs="Times New Roman"/>
          <w:i/>
          <w:iCs/>
          <w:szCs w:val="24"/>
          <w:lang w:val="es-ES"/>
        </w:rPr>
      </w:pPr>
      <w:r w:rsidRPr="00951AB1">
        <w:rPr>
          <w:rFonts w:cs="Times New Roman"/>
          <w:i/>
          <w:iCs/>
          <w:szCs w:val="24"/>
          <w:lang w:val="es-ES"/>
        </w:rPr>
        <w:t xml:space="preserve">Conciliación de los saldos entre Contabilidad con GIT de Gestión Predial, Social y Jurídico Predial de la Vicepresidencia de Planeación, Riesgos y Entorno </w:t>
      </w:r>
      <w:r w:rsidR="00BD137E">
        <w:rPr>
          <w:rFonts w:cs="Times New Roman"/>
          <w:i/>
          <w:iCs/>
          <w:szCs w:val="24"/>
          <w:lang w:val="es-ES"/>
        </w:rPr>
        <w:t>–</w:t>
      </w:r>
      <w:r w:rsidRPr="00951AB1">
        <w:rPr>
          <w:rFonts w:cs="Times New Roman"/>
          <w:i/>
          <w:iCs/>
          <w:szCs w:val="24"/>
          <w:lang w:val="es-ES"/>
        </w:rPr>
        <w:t xml:space="preserve"> VPRE</w:t>
      </w:r>
    </w:p>
    <w:p w14:paraId="74F455F1" w14:textId="77777777" w:rsidR="00BD137E" w:rsidRPr="00951AB1" w:rsidRDefault="00BD137E" w:rsidP="000A5389">
      <w:pPr>
        <w:spacing w:line="240" w:lineRule="auto"/>
        <w:rPr>
          <w:rFonts w:cs="Times New Roman"/>
          <w:szCs w:val="24"/>
          <w:lang w:val="es-ES"/>
        </w:rPr>
      </w:pPr>
    </w:p>
    <w:p w14:paraId="73402650" w14:textId="77777777" w:rsidR="008421D7" w:rsidRDefault="008421D7" w:rsidP="000A5389">
      <w:pPr>
        <w:spacing w:line="240" w:lineRule="auto"/>
        <w:rPr>
          <w:rFonts w:cs="Times New Roman"/>
          <w:szCs w:val="24"/>
          <w:lang w:val="es-ES"/>
        </w:rPr>
      </w:pPr>
      <w:r w:rsidRPr="00951AB1">
        <w:rPr>
          <w:rFonts w:cs="Times New Roman"/>
          <w:szCs w:val="24"/>
          <w:lang w:val="es-ES"/>
        </w:rPr>
        <w:t>Al finalizar el periodo 2025, se procedió con la respectiva validación de los saldos contenidos en los Estados Financieros de la Agencia, a partir de la información consolidada reportada por la VPRE en el anexo del Memorando radicado No. Radicado ANI No.: 20266040041323 del 11-02-2026, la cual se resumen que los saldos entre las dos dependencias están conciliados, puesto que el mayor valor reflejado en el SIIF frente a la VPRE corresponde a la incorporación de los saldos al iniciar el proyecto remitidos por la entidad titular a la Agencia. En cuanto la diferencia reflejada en la VPRE corresponde al histórico de las adquisiciones prediales, aunque el proyecto se encuentre revertido, razón por la cual no estaría en los saldos SIIF de Contabilidad:</w:t>
      </w:r>
    </w:p>
    <w:p w14:paraId="5353F0CA" w14:textId="77777777" w:rsidR="00BD137E" w:rsidRPr="00951AB1" w:rsidRDefault="00BD137E" w:rsidP="000A5389">
      <w:pPr>
        <w:spacing w:line="240" w:lineRule="auto"/>
        <w:rPr>
          <w:rFonts w:cs="Times New Roman"/>
          <w:szCs w:val="24"/>
          <w:lang w:val="es-ES"/>
        </w:rPr>
      </w:pPr>
    </w:p>
    <w:tbl>
      <w:tblPr>
        <w:tblW w:w="5000" w:type="pct"/>
        <w:tblCellMar>
          <w:left w:w="70" w:type="dxa"/>
          <w:right w:w="70" w:type="dxa"/>
        </w:tblCellMar>
        <w:tblLook w:val="04A0" w:firstRow="1" w:lastRow="0" w:firstColumn="1" w:lastColumn="0" w:noHBand="0" w:noVBand="1"/>
      </w:tblPr>
      <w:tblGrid>
        <w:gridCol w:w="2372"/>
        <w:gridCol w:w="1415"/>
        <w:gridCol w:w="1342"/>
        <w:gridCol w:w="1418"/>
        <w:gridCol w:w="1278"/>
        <w:gridCol w:w="1003"/>
      </w:tblGrid>
      <w:tr w:rsidR="00010762" w:rsidRPr="00951AB1" w14:paraId="0CEA6418" w14:textId="77777777" w:rsidTr="00010762">
        <w:trPr>
          <w:trHeight w:val="885"/>
          <w:tblHeader/>
        </w:trPr>
        <w:tc>
          <w:tcPr>
            <w:tcW w:w="1343" w:type="pct"/>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7F0AAEB7" w14:textId="77777777" w:rsidR="008421D7" w:rsidRPr="00951AB1" w:rsidRDefault="008421D7" w:rsidP="000A5389">
            <w:pPr>
              <w:spacing w:line="240" w:lineRule="auto"/>
              <w:jc w:val="center"/>
              <w:rPr>
                <w:rFonts w:eastAsia="Times New Roman" w:cs="Times New Roman"/>
                <w:b/>
                <w:bCs/>
                <w:kern w:val="0"/>
                <w:sz w:val="16"/>
                <w:szCs w:val="16"/>
                <w:lang w:eastAsia="es-CO"/>
                <w14:ligatures w14:val="none"/>
              </w:rPr>
            </w:pPr>
            <w:r w:rsidRPr="00951AB1">
              <w:rPr>
                <w:rFonts w:eastAsia="Times New Roman" w:cs="Times New Roman"/>
                <w:b/>
                <w:bCs/>
                <w:kern w:val="0"/>
                <w:sz w:val="16"/>
                <w:szCs w:val="16"/>
                <w:lang w:eastAsia="es-CO"/>
                <w14:ligatures w14:val="none"/>
              </w:rPr>
              <w:lastRenderedPageBreak/>
              <w:t>Concepto</w:t>
            </w:r>
          </w:p>
        </w:tc>
        <w:tc>
          <w:tcPr>
            <w:tcW w:w="801" w:type="pct"/>
            <w:tcBorders>
              <w:top w:val="single" w:sz="4" w:space="0" w:color="808080"/>
              <w:left w:val="nil"/>
              <w:bottom w:val="single" w:sz="4" w:space="0" w:color="808080"/>
              <w:right w:val="single" w:sz="4" w:space="0" w:color="808080"/>
            </w:tcBorders>
            <w:shd w:val="clear" w:color="000000" w:fill="F2F2F2"/>
            <w:vAlign w:val="center"/>
            <w:hideMark/>
          </w:tcPr>
          <w:p w14:paraId="57DD92CC" w14:textId="77777777" w:rsidR="008421D7" w:rsidRPr="00951AB1" w:rsidRDefault="008421D7" w:rsidP="000A5389">
            <w:pPr>
              <w:spacing w:line="240" w:lineRule="auto"/>
              <w:jc w:val="center"/>
              <w:rPr>
                <w:rFonts w:eastAsia="Times New Roman" w:cs="Times New Roman"/>
                <w:b/>
                <w:bCs/>
                <w:kern w:val="0"/>
                <w:sz w:val="16"/>
                <w:szCs w:val="16"/>
                <w:lang w:eastAsia="es-CO"/>
                <w14:ligatures w14:val="none"/>
              </w:rPr>
            </w:pPr>
            <w:r w:rsidRPr="00951AB1">
              <w:rPr>
                <w:rFonts w:eastAsia="Times New Roman" w:cs="Times New Roman"/>
                <w:b/>
                <w:bCs/>
                <w:kern w:val="0"/>
                <w:sz w:val="16"/>
                <w:szCs w:val="16"/>
                <w:lang w:eastAsia="es-CO"/>
                <w14:ligatures w14:val="none"/>
              </w:rPr>
              <w:t>Saldos Contables SIIF Nación</w:t>
            </w:r>
          </w:p>
        </w:tc>
        <w:tc>
          <w:tcPr>
            <w:tcW w:w="760" w:type="pct"/>
            <w:tcBorders>
              <w:top w:val="single" w:sz="4" w:space="0" w:color="808080"/>
              <w:left w:val="nil"/>
              <w:bottom w:val="single" w:sz="4" w:space="0" w:color="808080"/>
              <w:right w:val="single" w:sz="4" w:space="0" w:color="808080"/>
            </w:tcBorders>
            <w:shd w:val="clear" w:color="000000" w:fill="F2F2F2"/>
            <w:vAlign w:val="center"/>
            <w:hideMark/>
          </w:tcPr>
          <w:p w14:paraId="6A5580BC" w14:textId="77777777" w:rsidR="008421D7" w:rsidRPr="00951AB1" w:rsidRDefault="008421D7" w:rsidP="000A5389">
            <w:pPr>
              <w:spacing w:line="240" w:lineRule="auto"/>
              <w:jc w:val="center"/>
              <w:rPr>
                <w:rFonts w:eastAsia="Times New Roman" w:cs="Times New Roman"/>
                <w:b/>
                <w:bCs/>
                <w:kern w:val="0"/>
                <w:sz w:val="16"/>
                <w:szCs w:val="16"/>
                <w:lang w:eastAsia="es-CO"/>
                <w14:ligatures w14:val="none"/>
              </w:rPr>
            </w:pPr>
            <w:r w:rsidRPr="00951AB1">
              <w:rPr>
                <w:rFonts w:eastAsia="Times New Roman" w:cs="Times New Roman"/>
                <w:b/>
                <w:bCs/>
                <w:kern w:val="0"/>
                <w:sz w:val="16"/>
                <w:szCs w:val="16"/>
                <w:lang w:eastAsia="es-CO"/>
                <w14:ligatures w14:val="none"/>
              </w:rPr>
              <w:t>Saldos Contables Incorporados de la(s) Entidad(es) Titular(es)</w:t>
            </w:r>
          </w:p>
        </w:tc>
        <w:tc>
          <w:tcPr>
            <w:tcW w:w="803" w:type="pct"/>
            <w:tcBorders>
              <w:top w:val="single" w:sz="4" w:space="0" w:color="808080"/>
              <w:left w:val="nil"/>
              <w:bottom w:val="single" w:sz="4" w:space="0" w:color="808080"/>
              <w:right w:val="single" w:sz="4" w:space="0" w:color="808080"/>
            </w:tcBorders>
            <w:shd w:val="clear" w:color="000000" w:fill="F2F2F2"/>
            <w:vAlign w:val="center"/>
            <w:hideMark/>
          </w:tcPr>
          <w:p w14:paraId="6D38AA53" w14:textId="056E8A55" w:rsidR="008421D7" w:rsidRPr="00951AB1" w:rsidRDefault="008421D7" w:rsidP="000A5389">
            <w:pPr>
              <w:spacing w:line="240" w:lineRule="auto"/>
              <w:jc w:val="center"/>
              <w:rPr>
                <w:rFonts w:eastAsia="Times New Roman" w:cs="Times New Roman"/>
                <w:b/>
                <w:bCs/>
                <w:kern w:val="0"/>
                <w:sz w:val="16"/>
                <w:szCs w:val="16"/>
                <w:lang w:eastAsia="es-CO"/>
                <w14:ligatures w14:val="none"/>
              </w:rPr>
            </w:pPr>
            <w:r w:rsidRPr="00951AB1">
              <w:rPr>
                <w:rFonts w:eastAsia="Times New Roman" w:cs="Times New Roman"/>
                <w:b/>
                <w:bCs/>
                <w:kern w:val="0"/>
                <w:sz w:val="16"/>
                <w:szCs w:val="16"/>
                <w:lang w:eastAsia="es-CO"/>
                <w14:ligatures w14:val="none"/>
              </w:rPr>
              <w:t xml:space="preserve">Valor Total </w:t>
            </w:r>
            <w:r w:rsidR="00DF1F35" w:rsidRPr="00951AB1">
              <w:rPr>
                <w:rFonts w:eastAsia="Times New Roman" w:cs="Times New Roman"/>
                <w:b/>
                <w:bCs/>
                <w:kern w:val="0"/>
                <w:sz w:val="16"/>
                <w:szCs w:val="16"/>
                <w:lang w:eastAsia="es-CO"/>
                <w14:ligatures w14:val="none"/>
              </w:rPr>
              <w:t>Reportado G.I.T</w:t>
            </w:r>
            <w:r w:rsidRPr="00951AB1">
              <w:rPr>
                <w:rFonts w:eastAsia="Times New Roman" w:cs="Times New Roman"/>
                <w:b/>
                <w:bCs/>
                <w:kern w:val="0"/>
                <w:sz w:val="16"/>
                <w:szCs w:val="16"/>
                <w:lang w:eastAsia="es-CO"/>
                <w14:ligatures w14:val="none"/>
              </w:rPr>
              <w:t xml:space="preserve"> Predial y G.I.T Asesoría Jurídico Predial</w:t>
            </w:r>
          </w:p>
        </w:tc>
        <w:tc>
          <w:tcPr>
            <w:tcW w:w="724" w:type="pct"/>
            <w:tcBorders>
              <w:top w:val="single" w:sz="4" w:space="0" w:color="808080"/>
              <w:left w:val="nil"/>
              <w:bottom w:val="single" w:sz="4" w:space="0" w:color="808080"/>
              <w:right w:val="single" w:sz="4" w:space="0" w:color="808080"/>
            </w:tcBorders>
            <w:shd w:val="clear" w:color="000000" w:fill="F2F2F2"/>
            <w:vAlign w:val="center"/>
            <w:hideMark/>
          </w:tcPr>
          <w:p w14:paraId="31EB1FEC" w14:textId="77777777" w:rsidR="008421D7" w:rsidRPr="00951AB1" w:rsidRDefault="008421D7" w:rsidP="000A5389">
            <w:pPr>
              <w:spacing w:line="240" w:lineRule="auto"/>
              <w:jc w:val="center"/>
              <w:rPr>
                <w:rFonts w:eastAsia="Times New Roman" w:cs="Times New Roman"/>
                <w:b/>
                <w:bCs/>
                <w:kern w:val="0"/>
                <w:sz w:val="16"/>
                <w:szCs w:val="16"/>
                <w:lang w:eastAsia="es-CO"/>
                <w14:ligatures w14:val="none"/>
              </w:rPr>
            </w:pPr>
            <w:r w:rsidRPr="00951AB1">
              <w:rPr>
                <w:rFonts w:eastAsia="Times New Roman" w:cs="Times New Roman"/>
                <w:b/>
                <w:bCs/>
                <w:kern w:val="0"/>
                <w:sz w:val="16"/>
                <w:szCs w:val="16"/>
                <w:lang w:eastAsia="es-CO"/>
                <w14:ligatures w14:val="none"/>
              </w:rPr>
              <w:t>Diferencia Consolidada</w:t>
            </w:r>
          </w:p>
        </w:tc>
        <w:tc>
          <w:tcPr>
            <w:tcW w:w="568" w:type="pct"/>
            <w:tcBorders>
              <w:top w:val="single" w:sz="4" w:space="0" w:color="808080"/>
              <w:left w:val="nil"/>
              <w:bottom w:val="single" w:sz="4" w:space="0" w:color="808080"/>
              <w:right w:val="single" w:sz="4" w:space="0" w:color="808080"/>
            </w:tcBorders>
            <w:shd w:val="clear" w:color="000000" w:fill="F2F2F2"/>
            <w:vAlign w:val="center"/>
            <w:hideMark/>
          </w:tcPr>
          <w:p w14:paraId="24347E9F" w14:textId="77777777" w:rsidR="008421D7" w:rsidRPr="00951AB1" w:rsidRDefault="008421D7" w:rsidP="000A5389">
            <w:pPr>
              <w:spacing w:line="240" w:lineRule="auto"/>
              <w:jc w:val="center"/>
              <w:rPr>
                <w:rFonts w:eastAsia="Times New Roman" w:cs="Times New Roman"/>
                <w:b/>
                <w:bCs/>
                <w:kern w:val="0"/>
                <w:sz w:val="16"/>
                <w:szCs w:val="16"/>
                <w:lang w:eastAsia="es-CO"/>
                <w14:ligatures w14:val="none"/>
              </w:rPr>
            </w:pPr>
            <w:r w:rsidRPr="00951AB1">
              <w:rPr>
                <w:rFonts w:eastAsia="Times New Roman" w:cs="Times New Roman"/>
                <w:b/>
                <w:bCs/>
                <w:kern w:val="0"/>
                <w:sz w:val="16"/>
                <w:szCs w:val="16"/>
                <w:lang w:eastAsia="es-CO"/>
                <w14:ligatures w14:val="none"/>
              </w:rPr>
              <w:t>Justificación</w:t>
            </w:r>
          </w:p>
        </w:tc>
      </w:tr>
      <w:tr w:rsidR="00010762" w:rsidRPr="00951AB1" w14:paraId="082B5BF6" w14:textId="77777777" w:rsidTr="00010762">
        <w:trPr>
          <w:trHeight w:val="499"/>
        </w:trPr>
        <w:tc>
          <w:tcPr>
            <w:tcW w:w="1343" w:type="pct"/>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170EA764" w14:textId="77777777" w:rsidR="008421D7" w:rsidRPr="00951AB1" w:rsidRDefault="008421D7"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SALDOS DE PROYECTOS DE CONCESIÓN POR MODO DE TRANSPORTE SEGÚN GENERACIÓN</w:t>
            </w:r>
          </w:p>
        </w:tc>
        <w:tc>
          <w:tcPr>
            <w:tcW w:w="801" w:type="pct"/>
            <w:tcBorders>
              <w:top w:val="nil"/>
              <w:left w:val="nil"/>
              <w:bottom w:val="single" w:sz="4" w:space="0" w:color="808080"/>
              <w:right w:val="single" w:sz="4" w:space="0" w:color="808080"/>
            </w:tcBorders>
            <w:vAlign w:val="center"/>
            <w:hideMark/>
          </w:tcPr>
          <w:p w14:paraId="2838636C"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3.031.119.270.964 </w:t>
            </w:r>
          </w:p>
        </w:tc>
        <w:tc>
          <w:tcPr>
            <w:tcW w:w="760" w:type="pct"/>
            <w:tcBorders>
              <w:top w:val="single" w:sz="4" w:space="0" w:color="808080"/>
              <w:left w:val="nil"/>
              <w:bottom w:val="single" w:sz="4" w:space="0" w:color="808080"/>
              <w:right w:val="single" w:sz="4" w:space="0" w:color="808080"/>
            </w:tcBorders>
            <w:vAlign w:val="center"/>
            <w:hideMark/>
          </w:tcPr>
          <w:p w14:paraId="164AF3A3"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315.899.882.631 </w:t>
            </w:r>
          </w:p>
        </w:tc>
        <w:tc>
          <w:tcPr>
            <w:tcW w:w="803" w:type="pct"/>
            <w:tcBorders>
              <w:top w:val="single" w:sz="4" w:space="0" w:color="808080"/>
              <w:left w:val="nil"/>
              <w:bottom w:val="single" w:sz="4" w:space="0" w:color="808080"/>
              <w:right w:val="single" w:sz="4" w:space="0" w:color="808080"/>
            </w:tcBorders>
            <w:vAlign w:val="center"/>
            <w:hideMark/>
          </w:tcPr>
          <w:p w14:paraId="5471800B"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2.715.219.388.335 </w:t>
            </w:r>
          </w:p>
        </w:tc>
        <w:tc>
          <w:tcPr>
            <w:tcW w:w="724" w:type="pct"/>
            <w:tcBorders>
              <w:top w:val="nil"/>
              <w:left w:val="nil"/>
              <w:bottom w:val="single" w:sz="4" w:space="0" w:color="808080"/>
              <w:right w:val="single" w:sz="4" w:space="0" w:color="808080"/>
            </w:tcBorders>
            <w:vAlign w:val="center"/>
            <w:hideMark/>
          </w:tcPr>
          <w:p w14:paraId="2149F8F2"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2 </w:t>
            </w:r>
          </w:p>
        </w:tc>
        <w:tc>
          <w:tcPr>
            <w:tcW w:w="568" w:type="pct"/>
            <w:tcBorders>
              <w:top w:val="nil"/>
              <w:left w:val="nil"/>
              <w:bottom w:val="single" w:sz="4" w:space="0" w:color="808080"/>
              <w:right w:val="single" w:sz="4" w:space="0" w:color="808080"/>
            </w:tcBorders>
            <w:vAlign w:val="center"/>
            <w:hideMark/>
          </w:tcPr>
          <w:p w14:paraId="2DE01250" w14:textId="77777777" w:rsidR="008421D7" w:rsidRPr="00951AB1" w:rsidRDefault="008421D7"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r>
      <w:tr w:rsidR="00010762" w:rsidRPr="00951AB1" w14:paraId="756002AD" w14:textId="77777777" w:rsidTr="00010762">
        <w:trPr>
          <w:trHeight w:val="611"/>
        </w:trPr>
        <w:tc>
          <w:tcPr>
            <w:tcW w:w="1343" w:type="pct"/>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02739821" w14:textId="77777777" w:rsidR="008421D7" w:rsidRPr="00951AB1" w:rsidRDefault="008421D7"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SALDOS DE PROYECTOS REVERTIDOS REPORTADOS POR EL G.I.T. PREDIAL Y G.I.T. ASESORÍA JURIDICO PREDIAL DESINCORPORADOS DE LOS SALDOS CONTABLES SIIF NACIÓN</w:t>
            </w:r>
          </w:p>
        </w:tc>
        <w:tc>
          <w:tcPr>
            <w:tcW w:w="801" w:type="pct"/>
            <w:tcBorders>
              <w:top w:val="nil"/>
              <w:left w:val="nil"/>
              <w:bottom w:val="single" w:sz="4" w:space="0" w:color="808080"/>
              <w:right w:val="single" w:sz="4" w:space="0" w:color="808080"/>
            </w:tcBorders>
            <w:shd w:val="clear" w:color="000000" w:fill="FFFFFF"/>
            <w:vAlign w:val="center"/>
            <w:hideMark/>
          </w:tcPr>
          <w:p w14:paraId="279FE077"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0 </w:t>
            </w:r>
          </w:p>
        </w:tc>
        <w:tc>
          <w:tcPr>
            <w:tcW w:w="760" w:type="pct"/>
            <w:tcBorders>
              <w:top w:val="single" w:sz="4" w:space="0" w:color="808080"/>
              <w:left w:val="nil"/>
              <w:bottom w:val="single" w:sz="4" w:space="0" w:color="808080"/>
              <w:right w:val="single" w:sz="4" w:space="0" w:color="808080"/>
            </w:tcBorders>
            <w:shd w:val="clear" w:color="000000" w:fill="FFFFFF"/>
            <w:vAlign w:val="center"/>
            <w:hideMark/>
          </w:tcPr>
          <w:p w14:paraId="3B72EABB"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0 </w:t>
            </w:r>
          </w:p>
        </w:tc>
        <w:tc>
          <w:tcPr>
            <w:tcW w:w="803" w:type="pct"/>
            <w:tcBorders>
              <w:top w:val="single" w:sz="4" w:space="0" w:color="808080"/>
              <w:left w:val="nil"/>
              <w:bottom w:val="single" w:sz="4" w:space="0" w:color="808080"/>
              <w:right w:val="single" w:sz="4" w:space="0" w:color="808080"/>
            </w:tcBorders>
            <w:vAlign w:val="center"/>
            <w:hideMark/>
          </w:tcPr>
          <w:p w14:paraId="42A3ECF0"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511.161.312.510 </w:t>
            </w:r>
          </w:p>
        </w:tc>
        <w:tc>
          <w:tcPr>
            <w:tcW w:w="724" w:type="pct"/>
            <w:tcBorders>
              <w:top w:val="nil"/>
              <w:left w:val="nil"/>
              <w:bottom w:val="single" w:sz="4" w:space="0" w:color="808080"/>
              <w:right w:val="single" w:sz="4" w:space="0" w:color="808080"/>
            </w:tcBorders>
            <w:vAlign w:val="center"/>
            <w:hideMark/>
          </w:tcPr>
          <w:p w14:paraId="25C58755"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511.161.312.510 </w:t>
            </w:r>
          </w:p>
        </w:tc>
        <w:tc>
          <w:tcPr>
            <w:tcW w:w="568" w:type="pct"/>
            <w:tcBorders>
              <w:top w:val="nil"/>
              <w:left w:val="nil"/>
              <w:bottom w:val="single" w:sz="4" w:space="0" w:color="808080"/>
              <w:right w:val="single" w:sz="4" w:space="0" w:color="808080"/>
            </w:tcBorders>
            <w:vAlign w:val="center"/>
            <w:hideMark/>
          </w:tcPr>
          <w:p w14:paraId="25E5A10C" w14:textId="77777777" w:rsidR="008421D7" w:rsidRPr="00951AB1" w:rsidRDefault="008421D7"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Históricos de proyectos revertidos.</w:t>
            </w:r>
          </w:p>
        </w:tc>
      </w:tr>
      <w:tr w:rsidR="00010762" w:rsidRPr="00951AB1" w14:paraId="303D7C55" w14:textId="77777777" w:rsidTr="00010762">
        <w:trPr>
          <w:trHeight w:val="810"/>
        </w:trPr>
        <w:tc>
          <w:tcPr>
            <w:tcW w:w="1343" w:type="pct"/>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7F53A553" w14:textId="77777777" w:rsidR="008421D7" w:rsidRPr="00951AB1" w:rsidRDefault="008421D7"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SALDOS CONTABLES SIIF NACIÓN INCORPORADOS REPORTADOS POR LAS ENTIDADES TITULARES</w:t>
            </w:r>
          </w:p>
        </w:tc>
        <w:tc>
          <w:tcPr>
            <w:tcW w:w="801" w:type="pct"/>
            <w:tcBorders>
              <w:top w:val="nil"/>
              <w:left w:val="nil"/>
              <w:bottom w:val="single" w:sz="4" w:space="0" w:color="808080"/>
              <w:right w:val="single" w:sz="4" w:space="0" w:color="808080"/>
            </w:tcBorders>
            <w:vAlign w:val="center"/>
            <w:hideMark/>
          </w:tcPr>
          <w:p w14:paraId="46FA525E"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747.597.918.450 </w:t>
            </w:r>
          </w:p>
        </w:tc>
        <w:tc>
          <w:tcPr>
            <w:tcW w:w="760" w:type="pct"/>
            <w:tcBorders>
              <w:top w:val="single" w:sz="4" w:space="0" w:color="808080"/>
              <w:left w:val="nil"/>
              <w:bottom w:val="single" w:sz="4" w:space="0" w:color="808080"/>
              <w:right w:val="single" w:sz="4" w:space="0" w:color="808080"/>
            </w:tcBorders>
            <w:vAlign w:val="center"/>
            <w:hideMark/>
          </w:tcPr>
          <w:p w14:paraId="0C36CBAD"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747.597.918.450 </w:t>
            </w:r>
          </w:p>
        </w:tc>
        <w:tc>
          <w:tcPr>
            <w:tcW w:w="803" w:type="pct"/>
            <w:tcBorders>
              <w:top w:val="single" w:sz="4" w:space="0" w:color="808080"/>
              <w:left w:val="nil"/>
              <w:bottom w:val="single" w:sz="4" w:space="0" w:color="808080"/>
              <w:right w:val="single" w:sz="4" w:space="0" w:color="808080"/>
            </w:tcBorders>
            <w:shd w:val="clear" w:color="000000" w:fill="FFFFFF"/>
            <w:vAlign w:val="center"/>
            <w:hideMark/>
          </w:tcPr>
          <w:p w14:paraId="2D305210"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0 </w:t>
            </w:r>
          </w:p>
        </w:tc>
        <w:tc>
          <w:tcPr>
            <w:tcW w:w="724" w:type="pct"/>
            <w:tcBorders>
              <w:top w:val="nil"/>
              <w:left w:val="nil"/>
              <w:bottom w:val="single" w:sz="4" w:space="0" w:color="808080"/>
              <w:right w:val="single" w:sz="4" w:space="0" w:color="808080"/>
            </w:tcBorders>
            <w:vAlign w:val="center"/>
            <w:hideMark/>
          </w:tcPr>
          <w:p w14:paraId="31C8FBB7"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0 </w:t>
            </w:r>
          </w:p>
        </w:tc>
        <w:tc>
          <w:tcPr>
            <w:tcW w:w="568" w:type="pct"/>
            <w:tcBorders>
              <w:top w:val="nil"/>
              <w:left w:val="nil"/>
              <w:bottom w:val="single" w:sz="4" w:space="0" w:color="808080"/>
              <w:right w:val="single" w:sz="4" w:space="0" w:color="808080"/>
            </w:tcBorders>
            <w:vAlign w:val="center"/>
            <w:hideMark/>
          </w:tcPr>
          <w:p w14:paraId="066D7566" w14:textId="77777777" w:rsidR="008421D7" w:rsidRPr="00951AB1" w:rsidRDefault="008421D7"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r>
      <w:tr w:rsidR="00010762" w:rsidRPr="00951AB1" w14:paraId="12040CB0" w14:textId="77777777" w:rsidTr="00010762">
        <w:trPr>
          <w:trHeight w:val="296"/>
        </w:trPr>
        <w:tc>
          <w:tcPr>
            <w:tcW w:w="1343" w:type="pct"/>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14:paraId="41D79E26" w14:textId="49D0FE35" w:rsidR="008421D7" w:rsidRPr="00951AB1" w:rsidRDefault="00010762"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TOTAL,</w:t>
            </w:r>
            <w:r w:rsidR="008421D7" w:rsidRPr="00951AB1">
              <w:rPr>
                <w:rFonts w:eastAsia="Times New Roman" w:cs="Times New Roman"/>
                <w:b/>
                <w:bCs/>
                <w:color w:val="000000"/>
                <w:kern w:val="0"/>
                <w:sz w:val="16"/>
                <w:szCs w:val="16"/>
                <w:lang w:eastAsia="es-CO"/>
                <w14:ligatures w14:val="none"/>
              </w:rPr>
              <w:t xml:space="preserve"> GENERAL</w:t>
            </w:r>
          </w:p>
        </w:tc>
        <w:tc>
          <w:tcPr>
            <w:tcW w:w="801" w:type="pct"/>
            <w:tcBorders>
              <w:top w:val="nil"/>
              <w:left w:val="nil"/>
              <w:bottom w:val="single" w:sz="4" w:space="0" w:color="808080"/>
              <w:right w:val="single" w:sz="4" w:space="0" w:color="808080"/>
            </w:tcBorders>
            <w:vAlign w:val="center"/>
            <w:hideMark/>
          </w:tcPr>
          <w:p w14:paraId="07DAE669"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3.778.717.189.414 </w:t>
            </w:r>
          </w:p>
        </w:tc>
        <w:tc>
          <w:tcPr>
            <w:tcW w:w="760" w:type="pct"/>
            <w:tcBorders>
              <w:top w:val="single" w:sz="4" w:space="0" w:color="808080"/>
              <w:left w:val="nil"/>
              <w:bottom w:val="single" w:sz="4" w:space="0" w:color="808080"/>
              <w:right w:val="single" w:sz="4" w:space="0" w:color="808080"/>
            </w:tcBorders>
            <w:vAlign w:val="center"/>
            <w:hideMark/>
          </w:tcPr>
          <w:p w14:paraId="73C5EC02"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1.063.497.801.081 </w:t>
            </w:r>
          </w:p>
        </w:tc>
        <w:tc>
          <w:tcPr>
            <w:tcW w:w="803" w:type="pct"/>
            <w:tcBorders>
              <w:top w:val="single" w:sz="4" w:space="0" w:color="808080"/>
              <w:left w:val="nil"/>
              <w:bottom w:val="single" w:sz="4" w:space="0" w:color="808080"/>
              <w:right w:val="single" w:sz="4" w:space="0" w:color="808080"/>
            </w:tcBorders>
            <w:vAlign w:val="center"/>
            <w:hideMark/>
          </w:tcPr>
          <w:p w14:paraId="0AFC0CD4"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3.226.380.700.845 </w:t>
            </w:r>
          </w:p>
        </w:tc>
        <w:tc>
          <w:tcPr>
            <w:tcW w:w="724" w:type="pct"/>
            <w:tcBorders>
              <w:top w:val="nil"/>
              <w:left w:val="nil"/>
              <w:bottom w:val="single" w:sz="4" w:space="0" w:color="808080"/>
              <w:right w:val="single" w:sz="4" w:space="0" w:color="808080"/>
            </w:tcBorders>
            <w:vAlign w:val="center"/>
            <w:hideMark/>
          </w:tcPr>
          <w:p w14:paraId="0284DD7D" w14:textId="77777777" w:rsidR="008421D7" w:rsidRPr="00951AB1" w:rsidRDefault="008421D7"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511.161.312.511 </w:t>
            </w:r>
          </w:p>
        </w:tc>
        <w:tc>
          <w:tcPr>
            <w:tcW w:w="568" w:type="pct"/>
            <w:tcBorders>
              <w:top w:val="nil"/>
              <w:left w:val="nil"/>
              <w:bottom w:val="single" w:sz="4" w:space="0" w:color="808080"/>
              <w:right w:val="single" w:sz="4" w:space="0" w:color="808080"/>
            </w:tcBorders>
            <w:vAlign w:val="center"/>
            <w:hideMark/>
          </w:tcPr>
          <w:p w14:paraId="3E31A7ED" w14:textId="77777777" w:rsidR="008421D7" w:rsidRPr="00951AB1" w:rsidRDefault="008421D7"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w:t>
            </w:r>
          </w:p>
        </w:tc>
      </w:tr>
    </w:tbl>
    <w:p w14:paraId="40678165" w14:textId="77777777" w:rsidR="00010762" w:rsidRPr="00951AB1" w:rsidRDefault="00010762" w:rsidP="000A5389">
      <w:pPr>
        <w:spacing w:line="240" w:lineRule="auto"/>
        <w:rPr>
          <w:rFonts w:cs="Times New Roman"/>
          <w:szCs w:val="24"/>
          <w:lang w:val="es-ES"/>
        </w:rPr>
      </w:pPr>
    </w:p>
    <w:p w14:paraId="5DDBE824" w14:textId="74BDA469" w:rsidR="008421D7" w:rsidRDefault="008421D7" w:rsidP="000A5389">
      <w:pPr>
        <w:spacing w:line="240" w:lineRule="auto"/>
        <w:rPr>
          <w:rFonts w:cs="Times New Roman"/>
          <w:szCs w:val="24"/>
          <w:lang w:val="es-ES"/>
        </w:rPr>
      </w:pPr>
      <w:r w:rsidRPr="00951AB1">
        <w:rPr>
          <w:rFonts w:cs="Times New Roman"/>
          <w:szCs w:val="24"/>
          <w:lang w:val="es-ES"/>
        </w:rPr>
        <w:t xml:space="preserve">Adicionalmente, la conciliación evidencia el traslado de saldos entre proyectos </w:t>
      </w:r>
      <w:r w:rsidR="00010762" w:rsidRPr="00951AB1">
        <w:rPr>
          <w:rFonts w:cs="Times New Roman"/>
          <w:szCs w:val="24"/>
          <w:lang w:val="es-ES"/>
        </w:rPr>
        <w:t>carreteros por</w:t>
      </w:r>
      <w:r w:rsidRPr="00951AB1">
        <w:rPr>
          <w:rFonts w:cs="Times New Roman"/>
          <w:szCs w:val="24"/>
          <w:lang w:val="es-ES"/>
        </w:rPr>
        <w:t xml:space="preserve"> valor de $336.598.725.433 como se reflejan a continuación:</w:t>
      </w:r>
    </w:p>
    <w:p w14:paraId="72A6CEBC" w14:textId="77777777" w:rsidR="00BD137E" w:rsidRPr="00951AB1" w:rsidRDefault="00BD137E" w:rsidP="000A5389">
      <w:pPr>
        <w:spacing w:line="240" w:lineRule="auto"/>
        <w:rPr>
          <w:rFonts w:cs="Times New Roman"/>
          <w:szCs w:val="24"/>
          <w:lang w:val="es-ES"/>
        </w:rPr>
      </w:pPr>
    </w:p>
    <w:tbl>
      <w:tblPr>
        <w:tblW w:w="9485" w:type="dxa"/>
        <w:tblLayout w:type="fixed"/>
        <w:tblCellMar>
          <w:left w:w="70" w:type="dxa"/>
          <w:right w:w="70" w:type="dxa"/>
        </w:tblCellMar>
        <w:tblLook w:val="04A0" w:firstRow="1" w:lastRow="0" w:firstColumn="1" w:lastColumn="0" w:noHBand="0" w:noVBand="1"/>
      </w:tblPr>
      <w:tblGrid>
        <w:gridCol w:w="561"/>
        <w:gridCol w:w="709"/>
        <w:gridCol w:w="851"/>
        <w:gridCol w:w="709"/>
        <w:gridCol w:w="992"/>
        <w:gridCol w:w="851"/>
        <w:gridCol w:w="567"/>
        <w:gridCol w:w="851"/>
        <w:gridCol w:w="850"/>
        <w:gridCol w:w="709"/>
        <w:gridCol w:w="850"/>
        <w:gridCol w:w="985"/>
      </w:tblGrid>
      <w:tr w:rsidR="00010762" w:rsidRPr="00951AB1" w14:paraId="1BA3D2CC" w14:textId="77777777" w:rsidTr="004E2D10">
        <w:trPr>
          <w:trHeight w:val="357"/>
          <w:tblHeader/>
        </w:trPr>
        <w:tc>
          <w:tcPr>
            <w:tcW w:w="52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8658EDC" w14:textId="77777777" w:rsidR="008421D7" w:rsidRPr="00951AB1" w:rsidRDefault="008421D7" w:rsidP="000A5389">
            <w:pPr>
              <w:spacing w:line="240" w:lineRule="auto"/>
              <w:jc w:val="center"/>
              <w:rPr>
                <w:rFonts w:eastAsia="Times New Roman" w:cs="Times New Roman"/>
                <w:b/>
                <w:bCs/>
                <w:color w:val="000000"/>
                <w:kern w:val="0"/>
                <w:sz w:val="12"/>
                <w:szCs w:val="12"/>
                <w:lang w:eastAsia="es-CO"/>
                <w14:ligatures w14:val="none"/>
              </w:rPr>
            </w:pPr>
            <w:r w:rsidRPr="00951AB1">
              <w:rPr>
                <w:rFonts w:eastAsia="Times New Roman" w:cs="Times New Roman"/>
                <w:b/>
                <w:bCs/>
                <w:color w:val="000000"/>
                <w:kern w:val="0"/>
                <w:sz w:val="12"/>
                <w:szCs w:val="12"/>
                <w:lang w:eastAsia="es-CO"/>
                <w14:ligatures w14:val="none"/>
              </w:rPr>
              <w:t>Proyecto inicial reportado por G.I.T. Predial y G.I.T. Asesoría Jurídico Predial</w:t>
            </w:r>
          </w:p>
        </w:tc>
        <w:tc>
          <w:tcPr>
            <w:tcW w:w="4245"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4B266956" w14:textId="77777777" w:rsidR="008421D7" w:rsidRPr="00951AB1" w:rsidRDefault="008421D7" w:rsidP="000A5389">
            <w:pPr>
              <w:spacing w:line="240" w:lineRule="auto"/>
              <w:jc w:val="center"/>
              <w:rPr>
                <w:rFonts w:eastAsia="Times New Roman" w:cs="Times New Roman"/>
                <w:b/>
                <w:bCs/>
                <w:color w:val="000000"/>
                <w:kern w:val="0"/>
                <w:sz w:val="12"/>
                <w:szCs w:val="12"/>
                <w:lang w:eastAsia="es-CO"/>
                <w14:ligatures w14:val="none"/>
              </w:rPr>
            </w:pPr>
            <w:r w:rsidRPr="00951AB1">
              <w:rPr>
                <w:rFonts w:eastAsia="Times New Roman" w:cs="Times New Roman"/>
                <w:b/>
                <w:bCs/>
                <w:color w:val="000000"/>
                <w:kern w:val="0"/>
                <w:sz w:val="12"/>
                <w:szCs w:val="12"/>
                <w:lang w:eastAsia="es-CO"/>
                <w14:ligatures w14:val="none"/>
              </w:rPr>
              <w:t>Nuevo proyecto que recibe los saldos en SIIF Nación</w:t>
            </w:r>
          </w:p>
        </w:tc>
      </w:tr>
      <w:tr w:rsidR="004E2D10" w:rsidRPr="00951AB1" w14:paraId="2DB751D1" w14:textId="77777777" w:rsidTr="004E2D10">
        <w:trPr>
          <w:trHeight w:val="252"/>
          <w:tblHeader/>
        </w:trPr>
        <w:tc>
          <w:tcPr>
            <w:tcW w:w="56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6DAABAE" w14:textId="77777777" w:rsidR="004E2D10" w:rsidRPr="00951AB1" w:rsidRDefault="004E2D10"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Ítem No.</w:t>
            </w:r>
          </w:p>
        </w:tc>
        <w:tc>
          <w:tcPr>
            <w:tcW w:w="709"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DF92EAB" w14:textId="1FDB5FB7" w:rsidR="004E2D10" w:rsidRPr="00951AB1" w:rsidRDefault="004E2D10"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G*</w:t>
            </w:r>
          </w:p>
        </w:tc>
        <w:tc>
          <w:tcPr>
            <w:tcW w:w="1560" w:type="dxa"/>
            <w:gridSpan w:val="2"/>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B8024B9" w14:textId="77777777" w:rsidR="004E2D10" w:rsidRPr="00951AB1" w:rsidRDefault="004E2D10"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Proyecto de Concesión</w:t>
            </w:r>
          </w:p>
        </w:tc>
        <w:tc>
          <w:tcPr>
            <w:tcW w:w="992"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052F828" w14:textId="77777777" w:rsidR="004E2D10" w:rsidRPr="00951AB1" w:rsidRDefault="004E2D10"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Contrato No.</w:t>
            </w:r>
          </w:p>
        </w:tc>
        <w:tc>
          <w:tcPr>
            <w:tcW w:w="851"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0D9571" w14:textId="0AF04079" w:rsidR="004E2D10" w:rsidRPr="00951AB1" w:rsidRDefault="004E2D10"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Concesionario</w:t>
            </w:r>
          </w:p>
        </w:tc>
        <w:tc>
          <w:tcPr>
            <w:tcW w:w="567"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6315CFE" w14:textId="741952DA" w:rsidR="004E2D10" w:rsidRPr="00951AB1" w:rsidRDefault="004E2D10"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color w:val="000000"/>
                <w:kern w:val="0"/>
                <w:sz w:val="12"/>
                <w:szCs w:val="12"/>
                <w:lang w:eastAsia="es-CO"/>
                <w14:ligatures w14:val="none"/>
              </w:rPr>
              <w:t>G*</w:t>
            </w:r>
          </w:p>
        </w:tc>
        <w:tc>
          <w:tcPr>
            <w:tcW w:w="851"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EC93F2F" w14:textId="128220A5" w:rsidR="004E2D10" w:rsidRPr="00951AB1" w:rsidRDefault="004E2D10" w:rsidP="000A5389">
            <w:pPr>
              <w:spacing w:line="240" w:lineRule="auto"/>
              <w:jc w:val="center"/>
              <w:rPr>
                <w:rFonts w:eastAsia="Times New Roman" w:cs="Times New Roman"/>
                <w:b/>
                <w:bCs/>
                <w:color w:val="000000"/>
                <w:kern w:val="0"/>
                <w:sz w:val="12"/>
                <w:szCs w:val="12"/>
                <w:lang w:eastAsia="es-CO"/>
                <w14:ligatures w14:val="none"/>
              </w:rPr>
            </w:pPr>
            <w:r w:rsidRPr="00951AB1">
              <w:rPr>
                <w:rFonts w:eastAsia="Times New Roman" w:cs="Times New Roman"/>
                <w:b/>
                <w:bCs/>
                <w:kern w:val="0"/>
                <w:sz w:val="12"/>
                <w:szCs w:val="12"/>
                <w:lang w:eastAsia="es-CO"/>
                <w14:ligatures w14:val="none"/>
              </w:rPr>
              <w:t>concesionario</w:t>
            </w:r>
          </w:p>
        </w:tc>
        <w:tc>
          <w:tcPr>
            <w:tcW w:w="850"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989CFC9" w14:textId="77777777" w:rsidR="004E2D10" w:rsidRPr="00951AB1" w:rsidRDefault="004E2D10"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Proyecto Concesión</w:t>
            </w:r>
          </w:p>
        </w:tc>
        <w:tc>
          <w:tcPr>
            <w:tcW w:w="709"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6F50019" w14:textId="77777777" w:rsidR="004E2D10" w:rsidRPr="00951AB1" w:rsidRDefault="004E2D10"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Contrato No.</w:t>
            </w:r>
          </w:p>
        </w:tc>
        <w:tc>
          <w:tcPr>
            <w:tcW w:w="850"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6C6A3BD" w14:textId="23A5403A" w:rsidR="004E2D10" w:rsidRPr="00951AB1" w:rsidRDefault="004E2D10"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Concesionario</w:t>
            </w:r>
          </w:p>
          <w:p w14:paraId="1237D877" w14:textId="77777777" w:rsidR="004E2D10" w:rsidRPr="00951AB1" w:rsidRDefault="004E2D10"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Concesionario</w:t>
            </w:r>
          </w:p>
        </w:tc>
        <w:tc>
          <w:tcPr>
            <w:tcW w:w="985"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378007C" w14:textId="77777777" w:rsidR="004E2D10" w:rsidRPr="00951AB1" w:rsidRDefault="004E2D10" w:rsidP="000A5389">
            <w:pPr>
              <w:spacing w:line="240" w:lineRule="auto"/>
              <w:jc w:val="center"/>
              <w:rPr>
                <w:rFonts w:eastAsia="Times New Roman" w:cs="Times New Roman"/>
                <w:b/>
                <w:bCs/>
                <w:color w:val="000000"/>
                <w:kern w:val="0"/>
                <w:sz w:val="12"/>
                <w:szCs w:val="12"/>
                <w:lang w:eastAsia="es-CO"/>
                <w14:ligatures w14:val="none"/>
              </w:rPr>
            </w:pPr>
            <w:r w:rsidRPr="00951AB1">
              <w:rPr>
                <w:rFonts w:eastAsia="Times New Roman" w:cs="Times New Roman"/>
                <w:b/>
                <w:bCs/>
                <w:color w:val="000000"/>
                <w:kern w:val="0"/>
                <w:sz w:val="12"/>
                <w:szCs w:val="12"/>
                <w:lang w:eastAsia="es-CO"/>
                <w14:ligatures w14:val="none"/>
              </w:rPr>
              <w:t>Saldos reportados a SIIF Nación</w:t>
            </w:r>
          </w:p>
        </w:tc>
      </w:tr>
      <w:tr w:rsidR="004E2D10" w:rsidRPr="00951AB1" w14:paraId="4785B140" w14:textId="77777777" w:rsidTr="004E2D10">
        <w:trPr>
          <w:trHeight w:val="446"/>
        </w:trPr>
        <w:tc>
          <w:tcPr>
            <w:tcW w:w="561" w:type="dxa"/>
            <w:tcBorders>
              <w:top w:val="single" w:sz="4" w:space="0" w:color="auto"/>
              <w:left w:val="single" w:sz="4" w:space="0" w:color="auto"/>
              <w:bottom w:val="single" w:sz="4" w:space="0" w:color="auto"/>
              <w:right w:val="single" w:sz="4" w:space="0" w:color="auto"/>
            </w:tcBorders>
            <w:vAlign w:val="center"/>
            <w:hideMark/>
          </w:tcPr>
          <w:p w14:paraId="6CCA7E50" w14:textId="77777777" w:rsidR="004E2D10" w:rsidRPr="00951AB1" w:rsidRDefault="004E2D10" w:rsidP="004E2D10">
            <w:pPr>
              <w:spacing w:line="240" w:lineRule="auto"/>
              <w:jc w:val="center"/>
              <w:rPr>
                <w:rFonts w:eastAsia="Times New Roman" w:cs="Times New Roman"/>
                <w:color w:val="000000"/>
                <w:kern w:val="0"/>
                <w:sz w:val="12"/>
                <w:szCs w:val="12"/>
                <w:lang w:eastAsia="es-CO"/>
                <w14:ligatures w14:val="none"/>
              </w:rPr>
            </w:pPr>
            <w:r w:rsidRPr="00951AB1">
              <w:rPr>
                <w:rFonts w:eastAsia="Times New Roman" w:cs="Times New Roman"/>
                <w:color w:val="000000"/>
                <w:kern w:val="0"/>
                <w:sz w:val="12"/>
                <w:szCs w:val="12"/>
                <w:lang w:eastAsia="es-CO"/>
                <w14:ligatures w14:val="none"/>
              </w:rPr>
              <w:t>1</w:t>
            </w:r>
          </w:p>
        </w:tc>
        <w:tc>
          <w:tcPr>
            <w:tcW w:w="709" w:type="dxa"/>
            <w:tcBorders>
              <w:top w:val="single" w:sz="4" w:space="0" w:color="auto"/>
              <w:left w:val="nil"/>
              <w:bottom w:val="single" w:sz="4" w:space="0" w:color="auto"/>
              <w:right w:val="single" w:sz="4" w:space="0" w:color="auto"/>
            </w:tcBorders>
            <w:vAlign w:val="center"/>
            <w:hideMark/>
          </w:tcPr>
          <w:p w14:paraId="1C930086" w14:textId="59E3E620"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1 2 3 G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A9A10" w14:textId="6DF3618A"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Ruta Carib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F037CE2" w14:textId="141ABE6A"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90016785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F0A390" w14:textId="72FDEC6B"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008-2007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73B679" w14:textId="7CD63941"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Autopistas Del Sol Sas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67121C" w14:textId="65ADED02"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1 2 3 G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73AA89" w14:textId="2BF5013F"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Autopistas del Caribe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2DE665" w14:textId="43CAAC61"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002-2021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7A2740" w14:textId="3F9F96A2"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901.515.242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6438DA" w14:textId="4ED76D00"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Autopistas Del Caribe Sas </w:t>
            </w:r>
          </w:p>
        </w:tc>
        <w:tc>
          <w:tcPr>
            <w:tcW w:w="9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46A686" w14:textId="02636B2B" w:rsidR="004E2D10" w:rsidRPr="5B0C84B6" w:rsidRDefault="004E2D10" w:rsidP="004E2D10">
            <w:pPr>
              <w:spacing w:line="240" w:lineRule="auto"/>
              <w:jc w:val="right"/>
              <w:rPr>
                <w:rFonts w:eastAsia="Times New Roman" w:cs="Times New Roman"/>
                <w:color w:val="000000" w:themeColor="text1"/>
                <w:sz w:val="12"/>
                <w:szCs w:val="12"/>
              </w:rPr>
            </w:pPr>
            <w:r w:rsidRPr="5B0C84B6">
              <w:rPr>
                <w:rFonts w:eastAsia="Times New Roman" w:cs="Times New Roman"/>
                <w:color w:val="000000" w:themeColor="text1"/>
                <w:sz w:val="12"/>
                <w:szCs w:val="12"/>
              </w:rPr>
              <w:t>113.663.968.442</w:t>
            </w:r>
          </w:p>
        </w:tc>
      </w:tr>
      <w:tr w:rsidR="004E2D10" w:rsidRPr="00951AB1" w14:paraId="718A3D30" w14:textId="77777777" w:rsidTr="004E2D10">
        <w:trPr>
          <w:trHeight w:val="971"/>
        </w:trPr>
        <w:tc>
          <w:tcPr>
            <w:tcW w:w="561" w:type="dxa"/>
            <w:tcBorders>
              <w:top w:val="nil"/>
              <w:left w:val="single" w:sz="4" w:space="0" w:color="auto"/>
              <w:bottom w:val="single" w:sz="4" w:space="0" w:color="auto"/>
              <w:right w:val="single" w:sz="4" w:space="0" w:color="auto"/>
            </w:tcBorders>
            <w:vAlign w:val="center"/>
            <w:hideMark/>
          </w:tcPr>
          <w:p w14:paraId="6EEDB77E" w14:textId="77777777" w:rsidR="004E2D10" w:rsidRPr="00951AB1" w:rsidRDefault="004E2D10" w:rsidP="004E2D10">
            <w:pPr>
              <w:spacing w:line="240" w:lineRule="auto"/>
              <w:jc w:val="center"/>
              <w:rPr>
                <w:rFonts w:eastAsia="Times New Roman" w:cs="Times New Roman"/>
                <w:color w:val="000000"/>
                <w:kern w:val="0"/>
                <w:sz w:val="12"/>
                <w:szCs w:val="12"/>
                <w:lang w:eastAsia="es-CO"/>
                <w14:ligatures w14:val="none"/>
              </w:rPr>
            </w:pPr>
            <w:r w:rsidRPr="00951AB1">
              <w:rPr>
                <w:rFonts w:eastAsia="Times New Roman" w:cs="Times New Roman"/>
                <w:color w:val="000000"/>
                <w:kern w:val="0"/>
                <w:sz w:val="12"/>
                <w:szCs w:val="12"/>
                <w:lang w:eastAsia="es-CO"/>
                <w14:ligatures w14:val="none"/>
              </w:rPr>
              <w:t>2</w:t>
            </w:r>
          </w:p>
        </w:tc>
        <w:tc>
          <w:tcPr>
            <w:tcW w:w="709" w:type="dxa"/>
            <w:tcBorders>
              <w:top w:val="nil"/>
              <w:left w:val="nil"/>
              <w:bottom w:val="single" w:sz="4" w:space="0" w:color="auto"/>
              <w:right w:val="single" w:sz="4" w:space="0" w:color="auto"/>
            </w:tcBorders>
            <w:vAlign w:val="center"/>
            <w:hideMark/>
          </w:tcPr>
          <w:p w14:paraId="462CAB14" w14:textId="5A9CD65A"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1 2 3 G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626882F" w14:textId="7ECCA06E"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Bogotá-Villavicencio </w:t>
            </w:r>
          </w:p>
        </w:tc>
        <w:tc>
          <w:tcPr>
            <w:tcW w:w="709" w:type="dxa"/>
            <w:tcBorders>
              <w:top w:val="nil"/>
              <w:left w:val="nil"/>
              <w:bottom w:val="single" w:sz="4" w:space="0" w:color="auto"/>
              <w:right w:val="single" w:sz="4" w:space="0" w:color="auto"/>
            </w:tcBorders>
            <w:shd w:val="clear" w:color="auto" w:fill="FFFFFF" w:themeFill="background1"/>
            <w:vAlign w:val="center"/>
          </w:tcPr>
          <w:p w14:paraId="6B13E2AE" w14:textId="61079B4F"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800235872 </w:t>
            </w:r>
          </w:p>
        </w:tc>
        <w:tc>
          <w:tcPr>
            <w:tcW w:w="992" w:type="dxa"/>
            <w:tcBorders>
              <w:top w:val="nil"/>
              <w:left w:val="nil"/>
              <w:bottom w:val="single" w:sz="4" w:space="0" w:color="auto"/>
              <w:right w:val="single" w:sz="4" w:space="0" w:color="auto"/>
            </w:tcBorders>
            <w:shd w:val="clear" w:color="auto" w:fill="FFFFFF" w:themeFill="background1"/>
            <w:vAlign w:val="center"/>
          </w:tcPr>
          <w:p w14:paraId="564F7EBD" w14:textId="1263B3C5"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444-1994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F542FE1" w14:textId="37BBDB59"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Concesionaria Vial De Los Andes S.A.S. Coviandes S.A.S.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E557739" w14:textId="5EC71A49"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4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0777B39" w14:textId="2D3F6ED4"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Ip Chirajara - Fundadores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51A577F" w14:textId="1C057FEC"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005-2015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AFEAF2F" w14:textId="3E4F0233"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900.848.064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B66F594" w14:textId="623B5EB2"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Concesionaria Vial Andina S.A.S </w:t>
            </w:r>
          </w:p>
        </w:tc>
        <w:tc>
          <w:tcPr>
            <w:tcW w:w="985" w:type="dxa"/>
            <w:tcBorders>
              <w:top w:val="nil"/>
              <w:left w:val="nil"/>
              <w:bottom w:val="single" w:sz="4" w:space="0" w:color="auto"/>
              <w:right w:val="single" w:sz="4" w:space="0" w:color="auto"/>
            </w:tcBorders>
            <w:shd w:val="clear" w:color="auto" w:fill="FFFFFF" w:themeFill="background1"/>
            <w:vAlign w:val="center"/>
            <w:hideMark/>
          </w:tcPr>
          <w:p w14:paraId="76BC3612" w14:textId="47024E02" w:rsidR="004E2D10" w:rsidRPr="5B0C84B6" w:rsidRDefault="004E2D10" w:rsidP="004E2D10">
            <w:pPr>
              <w:spacing w:line="240" w:lineRule="auto"/>
              <w:jc w:val="right"/>
              <w:rPr>
                <w:rFonts w:eastAsia="Times New Roman" w:cs="Times New Roman"/>
                <w:color w:val="000000" w:themeColor="text1"/>
                <w:sz w:val="12"/>
                <w:szCs w:val="12"/>
              </w:rPr>
            </w:pPr>
            <w:r w:rsidRPr="5B0C84B6">
              <w:rPr>
                <w:rFonts w:eastAsia="Times New Roman" w:cs="Times New Roman"/>
                <w:color w:val="000000" w:themeColor="text1"/>
                <w:sz w:val="12"/>
                <w:szCs w:val="12"/>
              </w:rPr>
              <w:t>110.737.578.372</w:t>
            </w:r>
          </w:p>
        </w:tc>
      </w:tr>
      <w:tr w:rsidR="004E2D10" w:rsidRPr="00951AB1" w14:paraId="49FFEDCD" w14:textId="77777777" w:rsidTr="004E2D10">
        <w:trPr>
          <w:trHeight w:val="141"/>
        </w:trPr>
        <w:tc>
          <w:tcPr>
            <w:tcW w:w="561" w:type="dxa"/>
            <w:tcBorders>
              <w:top w:val="nil"/>
              <w:left w:val="single" w:sz="4" w:space="0" w:color="auto"/>
              <w:bottom w:val="single" w:sz="4" w:space="0" w:color="auto"/>
              <w:right w:val="single" w:sz="4" w:space="0" w:color="auto"/>
            </w:tcBorders>
            <w:vAlign w:val="center"/>
            <w:hideMark/>
          </w:tcPr>
          <w:p w14:paraId="5F5A497B" w14:textId="77777777" w:rsidR="004E2D10" w:rsidRPr="00951AB1" w:rsidRDefault="004E2D10" w:rsidP="004E2D10">
            <w:pPr>
              <w:spacing w:line="240" w:lineRule="auto"/>
              <w:jc w:val="center"/>
              <w:rPr>
                <w:rFonts w:eastAsia="Times New Roman" w:cs="Times New Roman"/>
                <w:color w:val="000000"/>
                <w:kern w:val="0"/>
                <w:sz w:val="12"/>
                <w:szCs w:val="12"/>
                <w:lang w:eastAsia="es-CO"/>
                <w14:ligatures w14:val="none"/>
              </w:rPr>
            </w:pPr>
            <w:r w:rsidRPr="00951AB1">
              <w:rPr>
                <w:rFonts w:eastAsia="Times New Roman" w:cs="Times New Roman"/>
                <w:color w:val="000000"/>
                <w:kern w:val="0"/>
                <w:sz w:val="12"/>
                <w:szCs w:val="12"/>
                <w:lang w:eastAsia="es-CO"/>
                <w14:ligatures w14:val="none"/>
              </w:rPr>
              <w:t>3</w:t>
            </w:r>
          </w:p>
        </w:tc>
        <w:tc>
          <w:tcPr>
            <w:tcW w:w="709" w:type="dxa"/>
            <w:tcBorders>
              <w:top w:val="nil"/>
              <w:left w:val="nil"/>
              <w:bottom w:val="single" w:sz="4" w:space="0" w:color="auto"/>
              <w:right w:val="single" w:sz="4" w:space="0" w:color="auto"/>
            </w:tcBorders>
            <w:vAlign w:val="center"/>
            <w:hideMark/>
          </w:tcPr>
          <w:p w14:paraId="0CE2E689" w14:textId="75294FC8"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1 2 3 G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49CC5B5" w14:textId="7513B252"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Girardot-Ibague-Cajamarca </w:t>
            </w:r>
          </w:p>
        </w:tc>
        <w:tc>
          <w:tcPr>
            <w:tcW w:w="709" w:type="dxa"/>
            <w:tcBorders>
              <w:top w:val="nil"/>
              <w:left w:val="nil"/>
              <w:bottom w:val="single" w:sz="4" w:space="0" w:color="auto"/>
              <w:right w:val="single" w:sz="4" w:space="0" w:color="auto"/>
            </w:tcBorders>
            <w:shd w:val="clear" w:color="auto" w:fill="FFFFFF" w:themeFill="background1"/>
            <w:vAlign w:val="center"/>
          </w:tcPr>
          <w:p w14:paraId="1AC304E0" w14:textId="7BDE0561"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900164310 </w:t>
            </w:r>
          </w:p>
        </w:tc>
        <w:tc>
          <w:tcPr>
            <w:tcW w:w="992" w:type="dxa"/>
            <w:tcBorders>
              <w:top w:val="nil"/>
              <w:left w:val="nil"/>
              <w:bottom w:val="single" w:sz="4" w:space="0" w:color="auto"/>
              <w:right w:val="single" w:sz="4" w:space="0" w:color="auto"/>
            </w:tcBorders>
            <w:shd w:val="clear" w:color="auto" w:fill="FFFFFF" w:themeFill="background1"/>
            <w:vAlign w:val="center"/>
          </w:tcPr>
          <w:p w14:paraId="23F18B32" w14:textId="15F43974"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007-2007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2422EC8" w14:textId="2C729164"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Concesionaria San Rafael S A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AB15AB5" w14:textId="1D029139"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4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C1769B8" w14:textId="3D0CC2CF"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APP GICA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721A122" w14:textId="537841BC"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002-2015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F0F755B" w14:textId="7BE452EC"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900.816.750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CDDD5BB" w14:textId="10E12425"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App Gica S.A.S </w:t>
            </w:r>
          </w:p>
        </w:tc>
        <w:tc>
          <w:tcPr>
            <w:tcW w:w="985" w:type="dxa"/>
            <w:tcBorders>
              <w:top w:val="nil"/>
              <w:left w:val="nil"/>
              <w:bottom w:val="single" w:sz="4" w:space="0" w:color="auto"/>
              <w:right w:val="single" w:sz="4" w:space="0" w:color="auto"/>
            </w:tcBorders>
            <w:shd w:val="clear" w:color="auto" w:fill="FFFFFF" w:themeFill="background1"/>
            <w:vAlign w:val="center"/>
            <w:hideMark/>
          </w:tcPr>
          <w:p w14:paraId="6A170FEE" w14:textId="301D2D24" w:rsidR="004E2D10" w:rsidRPr="5B0C84B6" w:rsidRDefault="004E2D10" w:rsidP="004E2D10">
            <w:pPr>
              <w:spacing w:line="240" w:lineRule="auto"/>
              <w:jc w:val="right"/>
              <w:rPr>
                <w:rFonts w:eastAsia="Times New Roman" w:cs="Times New Roman"/>
                <w:color w:val="000000" w:themeColor="text1"/>
                <w:sz w:val="12"/>
                <w:szCs w:val="12"/>
              </w:rPr>
            </w:pPr>
            <w:r w:rsidRPr="5B0C84B6">
              <w:rPr>
                <w:rFonts w:eastAsia="Times New Roman" w:cs="Times New Roman"/>
                <w:color w:val="000000" w:themeColor="text1"/>
                <w:sz w:val="12"/>
                <w:szCs w:val="12"/>
              </w:rPr>
              <w:t>48.961.015.242</w:t>
            </w:r>
          </w:p>
        </w:tc>
      </w:tr>
      <w:tr w:rsidR="004E2D10" w:rsidRPr="00951AB1" w14:paraId="37408BF7" w14:textId="77777777" w:rsidTr="004E2D10">
        <w:trPr>
          <w:trHeight w:val="971"/>
        </w:trPr>
        <w:tc>
          <w:tcPr>
            <w:tcW w:w="561" w:type="dxa"/>
            <w:tcBorders>
              <w:top w:val="nil"/>
              <w:left w:val="single" w:sz="4" w:space="0" w:color="auto"/>
              <w:bottom w:val="single" w:sz="4" w:space="0" w:color="auto"/>
              <w:right w:val="single" w:sz="4" w:space="0" w:color="auto"/>
            </w:tcBorders>
            <w:vAlign w:val="center"/>
            <w:hideMark/>
          </w:tcPr>
          <w:p w14:paraId="7A52B68C" w14:textId="77777777" w:rsidR="004E2D10" w:rsidRPr="00951AB1" w:rsidRDefault="004E2D10" w:rsidP="004E2D10">
            <w:pPr>
              <w:spacing w:line="240" w:lineRule="auto"/>
              <w:jc w:val="center"/>
              <w:rPr>
                <w:rFonts w:eastAsia="Times New Roman" w:cs="Times New Roman"/>
                <w:color w:val="000000"/>
                <w:kern w:val="0"/>
                <w:sz w:val="12"/>
                <w:szCs w:val="12"/>
                <w:lang w:eastAsia="es-CO"/>
                <w14:ligatures w14:val="none"/>
              </w:rPr>
            </w:pPr>
            <w:r w:rsidRPr="00951AB1">
              <w:rPr>
                <w:rFonts w:eastAsia="Times New Roman" w:cs="Times New Roman"/>
                <w:color w:val="000000"/>
                <w:kern w:val="0"/>
                <w:sz w:val="12"/>
                <w:szCs w:val="12"/>
                <w:lang w:eastAsia="es-CO"/>
                <w14:ligatures w14:val="none"/>
              </w:rPr>
              <w:t>4</w:t>
            </w:r>
          </w:p>
        </w:tc>
        <w:tc>
          <w:tcPr>
            <w:tcW w:w="709" w:type="dxa"/>
            <w:tcBorders>
              <w:top w:val="nil"/>
              <w:left w:val="nil"/>
              <w:bottom w:val="single" w:sz="4" w:space="0" w:color="auto"/>
              <w:right w:val="single" w:sz="4" w:space="0" w:color="auto"/>
            </w:tcBorders>
            <w:vAlign w:val="center"/>
            <w:hideMark/>
          </w:tcPr>
          <w:p w14:paraId="28960750" w14:textId="393E5BF0"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1G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6CC851C" w14:textId="58B3C87E"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Bogotá - Girardot  </w:t>
            </w:r>
          </w:p>
        </w:tc>
        <w:tc>
          <w:tcPr>
            <w:tcW w:w="709" w:type="dxa"/>
            <w:tcBorders>
              <w:top w:val="nil"/>
              <w:left w:val="nil"/>
              <w:bottom w:val="single" w:sz="4" w:space="0" w:color="auto"/>
              <w:right w:val="single" w:sz="4" w:space="0" w:color="auto"/>
            </w:tcBorders>
            <w:shd w:val="clear" w:color="auto" w:fill="FFFFFF" w:themeFill="background1"/>
            <w:vAlign w:val="center"/>
          </w:tcPr>
          <w:p w14:paraId="61F696FA" w14:textId="0F8158B8"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830143442 </w:t>
            </w:r>
          </w:p>
        </w:tc>
        <w:tc>
          <w:tcPr>
            <w:tcW w:w="992" w:type="dxa"/>
            <w:tcBorders>
              <w:top w:val="nil"/>
              <w:left w:val="nil"/>
              <w:bottom w:val="single" w:sz="4" w:space="0" w:color="auto"/>
              <w:right w:val="single" w:sz="4" w:space="0" w:color="auto"/>
            </w:tcBorders>
            <w:shd w:val="clear" w:color="auto" w:fill="FFFFFF" w:themeFill="background1"/>
            <w:vAlign w:val="center"/>
          </w:tcPr>
          <w:p w14:paraId="78EFA509" w14:textId="554CC30C"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GG-040-2004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CBA3DA8" w14:textId="2CA8BF4C"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Autopista-Bogota Girardo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3F21E3F" w14:textId="47482437"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4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4679816" w14:textId="7BC505E9"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Bosa-Granada Girardo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8363F4E" w14:textId="1DFB3EA3"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004-2016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08996E" w14:textId="2039FCD9"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901.009.478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088206C" w14:textId="2111927F"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Via 40 Express S.A.S </w:t>
            </w:r>
          </w:p>
        </w:tc>
        <w:tc>
          <w:tcPr>
            <w:tcW w:w="985" w:type="dxa"/>
            <w:tcBorders>
              <w:top w:val="nil"/>
              <w:left w:val="nil"/>
              <w:bottom w:val="single" w:sz="4" w:space="0" w:color="auto"/>
              <w:right w:val="single" w:sz="4" w:space="0" w:color="auto"/>
            </w:tcBorders>
            <w:shd w:val="clear" w:color="auto" w:fill="FFFFFF" w:themeFill="background1"/>
            <w:vAlign w:val="center"/>
            <w:hideMark/>
          </w:tcPr>
          <w:p w14:paraId="5D986592" w14:textId="5F284EE5" w:rsidR="004E2D10" w:rsidRPr="5B0C84B6" w:rsidRDefault="004E2D10" w:rsidP="004E2D10">
            <w:pPr>
              <w:spacing w:line="240" w:lineRule="auto"/>
              <w:jc w:val="right"/>
              <w:rPr>
                <w:rFonts w:eastAsia="Times New Roman" w:cs="Times New Roman"/>
                <w:color w:val="000000" w:themeColor="text1"/>
                <w:sz w:val="12"/>
                <w:szCs w:val="12"/>
              </w:rPr>
            </w:pPr>
            <w:r w:rsidRPr="5B0C84B6">
              <w:rPr>
                <w:rFonts w:eastAsia="Times New Roman" w:cs="Times New Roman"/>
                <w:color w:val="000000" w:themeColor="text1"/>
                <w:sz w:val="12"/>
                <w:szCs w:val="12"/>
              </w:rPr>
              <w:t>44.327.307.090</w:t>
            </w:r>
          </w:p>
        </w:tc>
      </w:tr>
      <w:tr w:rsidR="004E2D10" w:rsidRPr="00951AB1" w14:paraId="57B7EFC3" w14:textId="77777777" w:rsidTr="004E2D10">
        <w:trPr>
          <w:trHeight w:val="506"/>
        </w:trPr>
        <w:tc>
          <w:tcPr>
            <w:tcW w:w="561" w:type="dxa"/>
            <w:tcBorders>
              <w:top w:val="nil"/>
              <w:left w:val="single" w:sz="4" w:space="0" w:color="auto"/>
              <w:bottom w:val="single" w:sz="4" w:space="0" w:color="auto"/>
              <w:right w:val="single" w:sz="4" w:space="0" w:color="auto"/>
            </w:tcBorders>
            <w:vAlign w:val="center"/>
            <w:hideMark/>
          </w:tcPr>
          <w:p w14:paraId="42464C3C" w14:textId="77777777" w:rsidR="004E2D10" w:rsidRPr="00951AB1" w:rsidRDefault="004E2D10" w:rsidP="004E2D10">
            <w:pPr>
              <w:spacing w:line="240" w:lineRule="auto"/>
              <w:jc w:val="center"/>
              <w:rPr>
                <w:rFonts w:eastAsia="Times New Roman" w:cs="Times New Roman"/>
                <w:color w:val="000000"/>
                <w:kern w:val="0"/>
                <w:sz w:val="12"/>
                <w:szCs w:val="12"/>
                <w:lang w:eastAsia="es-CO"/>
                <w14:ligatures w14:val="none"/>
              </w:rPr>
            </w:pPr>
            <w:r w:rsidRPr="00951AB1">
              <w:rPr>
                <w:rFonts w:eastAsia="Times New Roman" w:cs="Times New Roman"/>
                <w:color w:val="000000"/>
                <w:kern w:val="0"/>
                <w:sz w:val="12"/>
                <w:szCs w:val="12"/>
                <w:lang w:eastAsia="es-CO"/>
                <w14:ligatures w14:val="none"/>
              </w:rPr>
              <w:t>5</w:t>
            </w:r>
          </w:p>
        </w:tc>
        <w:tc>
          <w:tcPr>
            <w:tcW w:w="709" w:type="dxa"/>
            <w:tcBorders>
              <w:top w:val="nil"/>
              <w:left w:val="nil"/>
              <w:bottom w:val="single" w:sz="4" w:space="0" w:color="auto"/>
              <w:right w:val="single" w:sz="4" w:space="0" w:color="auto"/>
            </w:tcBorders>
            <w:vAlign w:val="center"/>
            <w:hideMark/>
          </w:tcPr>
          <w:p w14:paraId="6A7A88B6" w14:textId="4A358BC1"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1 2 3G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889DC6F" w14:textId="75F40872"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Cartagena - Barranquilla </w:t>
            </w:r>
          </w:p>
        </w:tc>
        <w:tc>
          <w:tcPr>
            <w:tcW w:w="709" w:type="dxa"/>
            <w:tcBorders>
              <w:top w:val="nil"/>
              <w:left w:val="nil"/>
              <w:bottom w:val="single" w:sz="4" w:space="0" w:color="auto"/>
              <w:right w:val="single" w:sz="4" w:space="0" w:color="auto"/>
            </w:tcBorders>
            <w:shd w:val="clear" w:color="auto" w:fill="FFFFFF" w:themeFill="background1"/>
            <w:vAlign w:val="center"/>
          </w:tcPr>
          <w:p w14:paraId="5431F13F" w14:textId="703555B2"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800242642 </w:t>
            </w:r>
          </w:p>
        </w:tc>
        <w:tc>
          <w:tcPr>
            <w:tcW w:w="992" w:type="dxa"/>
            <w:tcBorders>
              <w:top w:val="nil"/>
              <w:left w:val="nil"/>
              <w:bottom w:val="single" w:sz="4" w:space="0" w:color="auto"/>
              <w:right w:val="single" w:sz="4" w:space="0" w:color="auto"/>
            </w:tcBorders>
            <w:shd w:val="clear" w:color="auto" w:fill="FFFFFF" w:themeFill="background1"/>
            <w:vAlign w:val="center"/>
          </w:tcPr>
          <w:p w14:paraId="067094C7" w14:textId="7CE38E21"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503-1994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BD517A6" w14:textId="63ACC58C"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Consorcio Integrado Por Consultores del Desarrollo S A y Edgardo Navarro Vives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37DE3B3" w14:textId="7560F9D2"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4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2ADAFD9" w14:textId="5613A023"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Cartagena-Barranquilla Circunvalar de la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D46C719" w14:textId="773AFE49"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004-2014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E5E9CC3" w14:textId="7B836F3A" w:rsidR="004E2D10" w:rsidRPr="5B0C84B6" w:rsidRDefault="004E2D10" w:rsidP="004E2D10">
            <w:pPr>
              <w:spacing w:line="240" w:lineRule="auto"/>
              <w:jc w:val="center"/>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900.763.355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A829D90" w14:textId="1AF1146F" w:rsidR="004E2D10" w:rsidRPr="5B0C84B6" w:rsidRDefault="004E2D10" w:rsidP="004E2D10">
            <w:pPr>
              <w:spacing w:line="240" w:lineRule="auto"/>
              <w:rPr>
                <w:rFonts w:eastAsia="Times New Roman" w:cs="Times New Roman"/>
                <w:color w:val="000000" w:themeColor="text1"/>
                <w:sz w:val="12"/>
                <w:szCs w:val="12"/>
              </w:rPr>
            </w:pPr>
            <w:r w:rsidRPr="5B0C84B6">
              <w:rPr>
                <w:rFonts w:eastAsia="Times New Roman" w:cs="Times New Roman"/>
                <w:color w:val="000000" w:themeColor="text1"/>
                <w:sz w:val="12"/>
                <w:szCs w:val="12"/>
              </w:rPr>
              <w:t xml:space="preserve">Concesion Costera Cartagena - Ba </w:t>
            </w:r>
          </w:p>
        </w:tc>
        <w:tc>
          <w:tcPr>
            <w:tcW w:w="985" w:type="dxa"/>
            <w:tcBorders>
              <w:top w:val="nil"/>
              <w:left w:val="nil"/>
              <w:bottom w:val="single" w:sz="4" w:space="0" w:color="auto"/>
              <w:right w:val="single" w:sz="4" w:space="0" w:color="auto"/>
            </w:tcBorders>
            <w:shd w:val="clear" w:color="auto" w:fill="FFFFFF" w:themeFill="background1"/>
            <w:vAlign w:val="center"/>
            <w:hideMark/>
          </w:tcPr>
          <w:p w14:paraId="66628F45" w14:textId="2532CFBD" w:rsidR="004E2D10" w:rsidRPr="5B0C84B6" w:rsidRDefault="004E2D10" w:rsidP="004E2D10">
            <w:pPr>
              <w:spacing w:line="240" w:lineRule="auto"/>
              <w:jc w:val="right"/>
              <w:rPr>
                <w:rFonts w:eastAsia="Times New Roman" w:cs="Times New Roman"/>
                <w:color w:val="000000" w:themeColor="text1"/>
                <w:sz w:val="12"/>
                <w:szCs w:val="12"/>
              </w:rPr>
            </w:pPr>
            <w:r w:rsidRPr="5B0C84B6">
              <w:rPr>
                <w:rFonts w:eastAsia="Times New Roman" w:cs="Times New Roman"/>
                <w:color w:val="000000" w:themeColor="text1"/>
                <w:sz w:val="12"/>
                <w:szCs w:val="12"/>
              </w:rPr>
              <w:t>18.908.856.287</w:t>
            </w:r>
          </w:p>
        </w:tc>
      </w:tr>
    </w:tbl>
    <w:p w14:paraId="4675E71A" w14:textId="61882B88" w:rsidR="008421D7" w:rsidRDefault="00010762" w:rsidP="000A5389">
      <w:pPr>
        <w:spacing w:line="240" w:lineRule="auto"/>
        <w:rPr>
          <w:rFonts w:cs="Times New Roman"/>
          <w:sz w:val="16"/>
          <w:szCs w:val="16"/>
          <w:lang w:val="es-ES"/>
        </w:rPr>
      </w:pPr>
      <w:r w:rsidRPr="00951AB1">
        <w:rPr>
          <w:rFonts w:cs="Times New Roman"/>
          <w:sz w:val="16"/>
          <w:szCs w:val="16"/>
          <w:lang w:val="es-ES"/>
        </w:rPr>
        <w:t>G*Generación</w:t>
      </w:r>
    </w:p>
    <w:p w14:paraId="0B29FDE3" w14:textId="77777777" w:rsidR="004E2D10" w:rsidRPr="00951AB1" w:rsidRDefault="004E2D10" w:rsidP="000A5389">
      <w:pPr>
        <w:spacing w:line="240" w:lineRule="auto"/>
        <w:rPr>
          <w:rFonts w:cs="Times New Roman"/>
          <w:sz w:val="16"/>
          <w:szCs w:val="16"/>
          <w:lang w:val="es-ES"/>
        </w:rPr>
      </w:pPr>
    </w:p>
    <w:p w14:paraId="342FB36D" w14:textId="77777777" w:rsidR="008421D7" w:rsidRPr="00951AB1" w:rsidRDefault="008421D7" w:rsidP="000A5389">
      <w:pPr>
        <w:spacing w:line="240" w:lineRule="auto"/>
        <w:rPr>
          <w:rFonts w:cs="Times New Roman"/>
          <w:szCs w:val="24"/>
          <w:lang w:val="es-ES"/>
        </w:rPr>
      </w:pPr>
      <w:r w:rsidRPr="00951AB1">
        <w:rPr>
          <w:rFonts w:cs="Times New Roman"/>
          <w:szCs w:val="24"/>
          <w:lang w:val="es-ES"/>
        </w:rPr>
        <w:t>El valor de $511.161.312.510 identificados como el histórico de las adquisiciones de terrenos que se encontraban revertidos a las entidades titulares a 31 de diciembre, pero fueron reportados por G.I.T Predial y G.I.T Asesoría Jurídico Predial para ser conciliados, detallándose a continuación:</w:t>
      </w:r>
    </w:p>
    <w:p w14:paraId="54F0DEB4" w14:textId="3047A277" w:rsidR="5B0C84B6" w:rsidRDefault="5B0C84B6" w:rsidP="000A5389">
      <w:pPr>
        <w:spacing w:line="240" w:lineRule="auto"/>
        <w:rPr>
          <w:rFonts w:cs="Times New Roman"/>
          <w:szCs w:val="24"/>
          <w:lang w:val="es-ES"/>
        </w:rPr>
      </w:pPr>
    </w:p>
    <w:p w14:paraId="7E492ADD" w14:textId="7774051C" w:rsidR="5B0C84B6" w:rsidRDefault="5B0C84B6" w:rsidP="000A5389">
      <w:pPr>
        <w:spacing w:line="240" w:lineRule="auto"/>
        <w:rPr>
          <w:rFonts w:cs="Times New Roman"/>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275"/>
        <w:gridCol w:w="2834"/>
        <w:gridCol w:w="1990"/>
        <w:gridCol w:w="1741"/>
      </w:tblGrid>
      <w:tr w:rsidR="00C745FA" w:rsidRPr="00890AC8" w14:paraId="080A6218" w14:textId="77777777" w:rsidTr="00C745FA">
        <w:trPr>
          <w:trHeight w:val="340"/>
        </w:trPr>
        <w:tc>
          <w:tcPr>
            <w:tcW w:w="560" w:type="pct"/>
            <w:vAlign w:val="center"/>
            <w:hideMark/>
          </w:tcPr>
          <w:p w14:paraId="4C3E77FC" w14:textId="77777777" w:rsidR="00890AC8" w:rsidRPr="00890AC8" w:rsidRDefault="00890AC8" w:rsidP="00890AC8">
            <w:pPr>
              <w:spacing w:line="240" w:lineRule="auto"/>
              <w:jc w:val="center"/>
              <w:rPr>
                <w:rFonts w:eastAsia="Times New Roman" w:cs="Times New Roman"/>
                <w:b/>
                <w:bCs/>
                <w:color w:val="000000"/>
                <w:kern w:val="0"/>
                <w:sz w:val="18"/>
                <w:szCs w:val="18"/>
                <w:lang w:eastAsia="es-CO"/>
                <w14:ligatures w14:val="none"/>
              </w:rPr>
            </w:pPr>
            <w:r w:rsidRPr="00890AC8">
              <w:rPr>
                <w:rFonts w:eastAsia="Times New Roman" w:cs="Times New Roman"/>
                <w:b/>
                <w:bCs/>
                <w:color w:val="000000"/>
                <w:kern w:val="0"/>
                <w:sz w:val="18"/>
                <w:szCs w:val="18"/>
                <w:lang w:eastAsia="es-CO"/>
                <w14:ligatures w14:val="none"/>
              </w:rPr>
              <w:lastRenderedPageBreak/>
              <w:t>Ítem No.</w:t>
            </w:r>
          </w:p>
        </w:tc>
        <w:tc>
          <w:tcPr>
            <w:tcW w:w="722" w:type="pct"/>
            <w:vAlign w:val="center"/>
            <w:hideMark/>
          </w:tcPr>
          <w:p w14:paraId="138DC97A" w14:textId="77777777" w:rsidR="00890AC8" w:rsidRPr="00890AC8" w:rsidRDefault="00890AC8" w:rsidP="00890AC8">
            <w:pPr>
              <w:spacing w:line="240" w:lineRule="auto"/>
              <w:jc w:val="left"/>
              <w:rPr>
                <w:rFonts w:eastAsia="Times New Roman" w:cs="Times New Roman"/>
                <w:b/>
                <w:bCs/>
                <w:color w:val="000000"/>
                <w:kern w:val="0"/>
                <w:sz w:val="18"/>
                <w:szCs w:val="18"/>
                <w:lang w:eastAsia="es-CO"/>
                <w14:ligatures w14:val="none"/>
              </w:rPr>
            </w:pPr>
            <w:r w:rsidRPr="00890AC8">
              <w:rPr>
                <w:rFonts w:eastAsia="Times New Roman" w:cs="Times New Roman"/>
                <w:b/>
                <w:bCs/>
                <w:color w:val="000000"/>
                <w:kern w:val="0"/>
                <w:sz w:val="18"/>
                <w:szCs w:val="18"/>
                <w:lang w:eastAsia="es-CO"/>
                <w14:ligatures w14:val="none"/>
              </w:rPr>
              <w:t>No. Generación</w:t>
            </w:r>
          </w:p>
        </w:tc>
        <w:tc>
          <w:tcPr>
            <w:tcW w:w="1605" w:type="pct"/>
            <w:vAlign w:val="center"/>
            <w:hideMark/>
          </w:tcPr>
          <w:p w14:paraId="4177195F" w14:textId="77777777" w:rsidR="00890AC8" w:rsidRPr="00890AC8" w:rsidRDefault="00890AC8" w:rsidP="00890AC8">
            <w:pPr>
              <w:spacing w:line="240" w:lineRule="auto"/>
              <w:jc w:val="center"/>
              <w:rPr>
                <w:rFonts w:eastAsia="Times New Roman" w:cs="Times New Roman"/>
                <w:b/>
                <w:bCs/>
                <w:color w:val="000000"/>
                <w:kern w:val="0"/>
                <w:sz w:val="18"/>
                <w:szCs w:val="18"/>
                <w:lang w:eastAsia="es-CO"/>
                <w14:ligatures w14:val="none"/>
              </w:rPr>
            </w:pPr>
            <w:r w:rsidRPr="00890AC8">
              <w:rPr>
                <w:rFonts w:eastAsia="Times New Roman" w:cs="Times New Roman"/>
                <w:b/>
                <w:bCs/>
                <w:color w:val="000000"/>
                <w:kern w:val="0"/>
                <w:sz w:val="18"/>
                <w:szCs w:val="18"/>
                <w:lang w:eastAsia="es-CO"/>
                <w14:ligatures w14:val="none"/>
              </w:rPr>
              <w:t>Proyecto de Concesión</w:t>
            </w:r>
          </w:p>
        </w:tc>
        <w:tc>
          <w:tcPr>
            <w:tcW w:w="1127" w:type="pct"/>
            <w:vAlign w:val="center"/>
            <w:hideMark/>
          </w:tcPr>
          <w:p w14:paraId="1115395E" w14:textId="77777777" w:rsidR="00890AC8" w:rsidRPr="00890AC8" w:rsidRDefault="00890AC8" w:rsidP="00890AC8">
            <w:pPr>
              <w:spacing w:line="240" w:lineRule="auto"/>
              <w:jc w:val="center"/>
              <w:rPr>
                <w:rFonts w:eastAsia="Times New Roman" w:cs="Times New Roman"/>
                <w:b/>
                <w:bCs/>
                <w:color w:val="000000"/>
                <w:kern w:val="0"/>
                <w:sz w:val="18"/>
                <w:szCs w:val="18"/>
                <w:lang w:eastAsia="es-CO"/>
                <w14:ligatures w14:val="none"/>
              </w:rPr>
            </w:pPr>
            <w:r w:rsidRPr="00890AC8">
              <w:rPr>
                <w:rFonts w:eastAsia="Times New Roman" w:cs="Times New Roman"/>
                <w:b/>
                <w:bCs/>
                <w:color w:val="000000"/>
                <w:kern w:val="0"/>
                <w:sz w:val="18"/>
                <w:szCs w:val="18"/>
                <w:lang w:eastAsia="es-CO"/>
                <w14:ligatures w14:val="none"/>
              </w:rPr>
              <w:t>Contrato No.</w:t>
            </w:r>
          </w:p>
        </w:tc>
        <w:tc>
          <w:tcPr>
            <w:tcW w:w="986" w:type="pct"/>
            <w:vAlign w:val="center"/>
            <w:hideMark/>
          </w:tcPr>
          <w:p w14:paraId="7646752E" w14:textId="77777777" w:rsidR="00890AC8" w:rsidRPr="00890AC8" w:rsidRDefault="00890AC8" w:rsidP="00890AC8">
            <w:pPr>
              <w:spacing w:line="240" w:lineRule="auto"/>
              <w:jc w:val="center"/>
              <w:rPr>
                <w:rFonts w:eastAsia="Times New Roman" w:cs="Times New Roman"/>
                <w:b/>
                <w:bCs/>
                <w:color w:val="000000"/>
                <w:kern w:val="0"/>
                <w:sz w:val="18"/>
                <w:szCs w:val="18"/>
                <w:lang w:eastAsia="es-CO"/>
                <w14:ligatures w14:val="none"/>
              </w:rPr>
            </w:pPr>
            <w:r w:rsidRPr="00890AC8">
              <w:rPr>
                <w:rFonts w:eastAsia="Times New Roman" w:cs="Times New Roman"/>
                <w:b/>
                <w:bCs/>
                <w:color w:val="000000"/>
                <w:kern w:val="0"/>
                <w:sz w:val="18"/>
                <w:szCs w:val="18"/>
                <w:lang w:eastAsia="es-CO"/>
                <w14:ligatures w14:val="none"/>
              </w:rPr>
              <w:t>Valor Total Reportado G.I.T Predial y G.I.T Asesoría Jurídico Predial</w:t>
            </w:r>
          </w:p>
        </w:tc>
      </w:tr>
      <w:tr w:rsidR="00C745FA" w:rsidRPr="00890AC8" w14:paraId="3B5E1DFB" w14:textId="77777777" w:rsidTr="00C745FA">
        <w:trPr>
          <w:trHeight w:val="340"/>
        </w:trPr>
        <w:tc>
          <w:tcPr>
            <w:tcW w:w="560" w:type="pct"/>
            <w:noWrap/>
            <w:vAlign w:val="center"/>
            <w:hideMark/>
          </w:tcPr>
          <w:p w14:paraId="1161FA47"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w:t>
            </w:r>
          </w:p>
        </w:tc>
        <w:tc>
          <w:tcPr>
            <w:tcW w:w="722" w:type="pct"/>
            <w:vAlign w:val="center"/>
            <w:hideMark/>
          </w:tcPr>
          <w:p w14:paraId="76CB3B2C"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G </w:t>
            </w:r>
          </w:p>
        </w:tc>
        <w:tc>
          <w:tcPr>
            <w:tcW w:w="1605" w:type="pct"/>
            <w:vAlign w:val="center"/>
            <w:hideMark/>
          </w:tcPr>
          <w:p w14:paraId="6DAA0ED4"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Ruta Del Sol Sector 2 </w:t>
            </w:r>
          </w:p>
        </w:tc>
        <w:tc>
          <w:tcPr>
            <w:tcW w:w="1127" w:type="pct"/>
            <w:noWrap/>
            <w:vAlign w:val="center"/>
            <w:hideMark/>
          </w:tcPr>
          <w:p w14:paraId="3007C0FF"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001-2010  </w:t>
            </w:r>
          </w:p>
        </w:tc>
        <w:tc>
          <w:tcPr>
            <w:tcW w:w="986" w:type="pct"/>
            <w:noWrap/>
            <w:vAlign w:val="center"/>
            <w:hideMark/>
          </w:tcPr>
          <w:p w14:paraId="3483B25B" w14:textId="2B0AF845"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171.261.720.135</w:t>
            </w:r>
          </w:p>
        </w:tc>
      </w:tr>
      <w:tr w:rsidR="00C745FA" w:rsidRPr="00890AC8" w14:paraId="3E786254" w14:textId="77777777" w:rsidTr="00C745FA">
        <w:trPr>
          <w:trHeight w:val="340"/>
        </w:trPr>
        <w:tc>
          <w:tcPr>
            <w:tcW w:w="560" w:type="pct"/>
            <w:noWrap/>
            <w:vAlign w:val="center"/>
            <w:hideMark/>
          </w:tcPr>
          <w:p w14:paraId="24B1069E"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2</w:t>
            </w:r>
          </w:p>
        </w:tc>
        <w:tc>
          <w:tcPr>
            <w:tcW w:w="722" w:type="pct"/>
            <w:vAlign w:val="center"/>
            <w:hideMark/>
          </w:tcPr>
          <w:p w14:paraId="3657AC79"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G </w:t>
            </w:r>
          </w:p>
        </w:tc>
        <w:tc>
          <w:tcPr>
            <w:tcW w:w="1605" w:type="pct"/>
            <w:vAlign w:val="center"/>
            <w:hideMark/>
          </w:tcPr>
          <w:p w14:paraId="5C8065F6"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Zona Metropolitana De Bucaramanga </w:t>
            </w:r>
          </w:p>
        </w:tc>
        <w:tc>
          <w:tcPr>
            <w:tcW w:w="1127" w:type="pct"/>
            <w:noWrap/>
            <w:vAlign w:val="center"/>
            <w:hideMark/>
          </w:tcPr>
          <w:p w14:paraId="44D47D90"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002-2006  </w:t>
            </w:r>
          </w:p>
        </w:tc>
        <w:tc>
          <w:tcPr>
            <w:tcW w:w="986" w:type="pct"/>
            <w:noWrap/>
            <w:vAlign w:val="center"/>
            <w:hideMark/>
          </w:tcPr>
          <w:p w14:paraId="26E1C612" w14:textId="4EF54F06"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62.991.111.538</w:t>
            </w:r>
          </w:p>
        </w:tc>
      </w:tr>
      <w:tr w:rsidR="00C745FA" w:rsidRPr="00890AC8" w14:paraId="346B99E1" w14:textId="77777777" w:rsidTr="00C745FA">
        <w:trPr>
          <w:trHeight w:val="340"/>
        </w:trPr>
        <w:tc>
          <w:tcPr>
            <w:tcW w:w="560" w:type="pct"/>
            <w:noWrap/>
            <w:vAlign w:val="center"/>
            <w:hideMark/>
          </w:tcPr>
          <w:p w14:paraId="2B60F66D"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3</w:t>
            </w:r>
          </w:p>
        </w:tc>
        <w:tc>
          <w:tcPr>
            <w:tcW w:w="722" w:type="pct"/>
            <w:vAlign w:val="center"/>
            <w:hideMark/>
          </w:tcPr>
          <w:p w14:paraId="41DA7922"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 G </w:t>
            </w:r>
          </w:p>
        </w:tc>
        <w:tc>
          <w:tcPr>
            <w:tcW w:w="1605" w:type="pct"/>
            <w:vAlign w:val="center"/>
            <w:hideMark/>
          </w:tcPr>
          <w:p w14:paraId="7565D667"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Cordoba - Sucre </w:t>
            </w:r>
          </w:p>
        </w:tc>
        <w:tc>
          <w:tcPr>
            <w:tcW w:w="1127" w:type="pct"/>
            <w:noWrap/>
            <w:vAlign w:val="center"/>
            <w:hideMark/>
          </w:tcPr>
          <w:p w14:paraId="5EDF3171"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002-2007  </w:t>
            </w:r>
          </w:p>
        </w:tc>
        <w:tc>
          <w:tcPr>
            <w:tcW w:w="986" w:type="pct"/>
            <w:noWrap/>
            <w:vAlign w:val="center"/>
            <w:hideMark/>
          </w:tcPr>
          <w:p w14:paraId="337897FD" w14:textId="05718D5F"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56.468.126.543</w:t>
            </w:r>
          </w:p>
        </w:tc>
      </w:tr>
      <w:tr w:rsidR="00C745FA" w:rsidRPr="00890AC8" w14:paraId="74D27EB2" w14:textId="77777777" w:rsidTr="00C745FA">
        <w:trPr>
          <w:trHeight w:val="340"/>
        </w:trPr>
        <w:tc>
          <w:tcPr>
            <w:tcW w:w="560" w:type="pct"/>
            <w:noWrap/>
            <w:vAlign w:val="center"/>
            <w:hideMark/>
          </w:tcPr>
          <w:p w14:paraId="1EFB25D5"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4</w:t>
            </w:r>
          </w:p>
        </w:tc>
        <w:tc>
          <w:tcPr>
            <w:tcW w:w="722" w:type="pct"/>
            <w:vAlign w:val="center"/>
            <w:hideMark/>
          </w:tcPr>
          <w:p w14:paraId="23E70EBC"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 G </w:t>
            </w:r>
          </w:p>
        </w:tc>
        <w:tc>
          <w:tcPr>
            <w:tcW w:w="1605" w:type="pct"/>
            <w:vAlign w:val="center"/>
            <w:hideMark/>
          </w:tcPr>
          <w:p w14:paraId="722CF82B"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Fontibon-Facatativa-Los Alpes </w:t>
            </w:r>
          </w:p>
        </w:tc>
        <w:tc>
          <w:tcPr>
            <w:tcW w:w="1127" w:type="pct"/>
            <w:noWrap/>
            <w:vAlign w:val="center"/>
            <w:hideMark/>
          </w:tcPr>
          <w:p w14:paraId="42397A77"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w:t>
            </w:r>
          </w:p>
        </w:tc>
        <w:tc>
          <w:tcPr>
            <w:tcW w:w="986" w:type="pct"/>
            <w:noWrap/>
            <w:vAlign w:val="center"/>
            <w:hideMark/>
          </w:tcPr>
          <w:p w14:paraId="321BEFFD" w14:textId="40465423"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31.799.051.985</w:t>
            </w:r>
          </w:p>
        </w:tc>
      </w:tr>
      <w:tr w:rsidR="00C745FA" w:rsidRPr="00890AC8" w14:paraId="323BA6C9" w14:textId="77777777" w:rsidTr="00C745FA">
        <w:trPr>
          <w:trHeight w:val="340"/>
        </w:trPr>
        <w:tc>
          <w:tcPr>
            <w:tcW w:w="560" w:type="pct"/>
            <w:noWrap/>
            <w:vAlign w:val="center"/>
            <w:hideMark/>
          </w:tcPr>
          <w:p w14:paraId="4A535EEF"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5</w:t>
            </w:r>
          </w:p>
        </w:tc>
        <w:tc>
          <w:tcPr>
            <w:tcW w:w="722" w:type="pct"/>
            <w:vAlign w:val="center"/>
            <w:hideMark/>
          </w:tcPr>
          <w:p w14:paraId="7B6DE2CB"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G </w:t>
            </w:r>
          </w:p>
        </w:tc>
        <w:tc>
          <w:tcPr>
            <w:tcW w:w="1605" w:type="pct"/>
            <w:vAlign w:val="center"/>
            <w:hideMark/>
          </w:tcPr>
          <w:p w14:paraId="41A27C22"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Pasto - Rumichaca - Chachagui </w:t>
            </w:r>
          </w:p>
        </w:tc>
        <w:tc>
          <w:tcPr>
            <w:tcW w:w="1127" w:type="pct"/>
            <w:noWrap/>
            <w:vAlign w:val="center"/>
            <w:hideMark/>
          </w:tcPr>
          <w:p w14:paraId="1180FDE5"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003-2006  </w:t>
            </w:r>
          </w:p>
        </w:tc>
        <w:tc>
          <w:tcPr>
            <w:tcW w:w="986" w:type="pct"/>
            <w:noWrap/>
            <w:vAlign w:val="center"/>
            <w:hideMark/>
          </w:tcPr>
          <w:p w14:paraId="1C98EFFE" w14:textId="2E055655"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28.006.929.690</w:t>
            </w:r>
          </w:p>
        </w:tc>
      </w:tr>
      <w:tr w:rsidR="00C745FA" w:rsidRPr="00890AC8" w14:paraId="3339620D" w14:textId="77777777" w:rsidTr="00C745FA">
        <w:trPr>
          <w:trHeight w:val="340"/>
        </w:trPr>
        <w:tc>
          <w:tcPr>
            <w:tcW w:w="560" w:type="pct"/>
            <w:noWrap/>
            <w:vAlign w:val="center"/>
            <w:hideMark/>
          </w:tcPr>
          <w:p w14:paraId="357A39BF"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6</w:t>
            </w:r>
          </w:p>
        </w:tc>
        <w:tc>
          <w:tcPr>
            <w:tcW w:w="722" w:type="pct"/>
            <w:vAlign w:val="center"/>
            <w:hideMark/>
          </w:tcPr>
          <w:p w14:paraId="2D062E3A"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 G </w:t>
            </w:r>
          </w:p>
        </w:tc>
        <w:tc>
          <w:tcPr>
            <w:tcW w:w="1605" w:type="pct"/>
            <w:vAlign w:val="center"/>
            <w:hideMark/>
          </w:tcPr>
          <w:p w14:paraId="612838BE"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Area Metropolitana De Cucuta </w:t>
            </w:r>
          </w:p>
        </w:tc>
        <w:tc>
          <w:tcPr>
            <w:tcW w:w="1127" w:type="pct"/>
            <w:noWrap/>
            <w:vAlign w:val="center"/>
            <w:hideMark/>
          </w:tcPr>
          <w:p w14:paraId="5F15AA69"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006-2008  </w:t>
            </w:r>
          </w:p>
        </w:tc>
        <w:tc>
          <w:tcPr>
            <w:tcW w:w="986" w:type="pct"/>
            <w:noWrap/>
            <w:vAlign w:val="center"/>
            <w:hideMark/>
          </w:tcPr>
          <w:p w14:paraId="5D3772BB" w14:textId="779DDF9B"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27.537.721.650</w:t>
            </w:r>
          </w:p>
        </w:tc>
      </w:tr>
      <w:tr w:rsidR="00C745FA" w:rsidRPr="00890AC8" w14:paraId="1A7D4EA1" w14:textId="77777777" w:rsidTr="00C745FA">
        <w:trPr>
          <w:trHeight w:val="340"/>
        </w:trPr>
        <w:tc>
          <w:tcPr>
            <w:tcW w:w="560" w:type="pct"/>
            <w:noWrap/>
            <w:vAlign w:val="center"/>
            <w:hideMark/>
          </w:tcPr>
          <w:p w14:paraId="3B7358B3"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7</w:t>
            </w:r>
          </w:p>
        </w:tc>
        <w:tc>
          <w:tcPr>
            <w:tcW w:w="722" w:type="pct"/>
            <w:vAlign w:val="center"/>
            <w:hideMark/>
          </w:tcPr>
          <w:p w14:paraId="531EABE9"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G </w:t>
            </w:r>
          </w:p>
        </w:tc>
        <w:tc>
          <w:tcPr>
            <w:tcW w:w="1605" w:type="pct"/>
            <w:vAlign w:val="center"/>
            <w:hideMark/>
          </w:tcPr>
          <w:p w14:paraId="5AB5DE2A"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Desarrollo Vial Del Norte De Bogotá </w:t>
            </w:r>
          </w:p>
        </w:tc>
        <w:tc>
          <w:tcPr>
            <w:tcW w:w="1127" w:type="pct"/>
            <w:noWrap/>
            <w:vAlign w:val="center"/>
            <w:hideMark/>
          </w:tcPr>
          <w:p w14:paraId="0E18C6E7"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664-1994  </w:t>
            </w:r>
          </w:p>
        </w:tc>
        <w:tc>
          <w:tcPr>
            <w:tcW w:w="986" w:type="pct"/>
            <w:noWrap/>
            <w:vAlign w:val="center"/>
            <w:hideMark/>
          </w:tcPr>
          <w:p w14:paraId="679356FE" w14:textId="300CACE4"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23.372.074.811</w:t>
            </w:r>
          </w:p>
        </w:tc>
      </w:tr>
      <w:tr w:rsidR="00C745FA" w:rsidRPr="00890AC8" w14:paraId="61EB2640" w14:textId="77777777" w:rsidTr="00C745FA">
        <w:trPr>
          <w:trHeight w:val="340"/>
        </w:trPr>
        <w:tc>
          <w:tcPr>
            <w:tcW w:w="560" w:type="pct"/>
            <w:noWrap/>
            <w:vAlign w:val="center"/>
            <w:hideMark/>
          </w:tcPr>
          <w:p w14:paraId="543E2FBC"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8</w:t>
            </w:r>
          </w:p>
        </w:tc>
        <w:tc>
          <w:tcPr>
            <w:tcW w:w="722" w:type="pct"/>
            <w:vAlign w:val="center"/>
            <w:hideMark/>
          </w:tcPr>
          <w:p w14:paraId="70BA1071"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G </w:t>
            </w:r>
          </w:p>
        </w:tc>
        <w:tc>
          <w:tcPr>
            <w:tcW w:w="1605" w:type="pct"/>
            <w:vAlign w:val="center"/>
            <w:hideMark/>
          </w:tcPr>
          <w:p w14:paraId="2D15B464"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Malla Vial Del Valle Del Cauca Y Cauca </w:t>
            </w:r>
          </w:p>
        </w:tc>
        <w:tc>
          <w:tcPr>
            <w:tcW w:w="1127" w:type="pct"/>
            <w:noWrap/>
            <w:vAlign w:val="center"/>
            <w:hideMark/>
          </w:tcPr>
          <w:p w14:paraId="34B62530"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005-1999  </w:t>
            </w:r>
          </w:p>
        </w:tc>
        <w:tc>
          <w:tcPr>
            <w:tcW w:w="986" w:type="pct"/>
            <w:noWrap/>
            <w:vAlign w:val="center"/>
            <w:hideMark/>
          </w:tcPr>
          <w:p w14:paraId="4ABD7981" w14:textId="5E4EF6F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22.577.100.169</w:t>
            </w:r>
          </w:p>
        </w:tc>
      </w:tr>
      <w:tr w:rsidR="00C745FA" w:rsidRPr="00890AC8" w14:paraId="1E114A14" w14:textId="77777777" w:rsidTr="00C745FA">
        <w:trPr>
          <w:trHeight w:val="340"/>
        </w:trPr>
        <w:tc>
          <w:tcPr>
            <w:tcW w:w="560" w:type="pct"/>
            <w:noWrap/>
            <w:vAlign w:val="center"/>
            <w:hideMark/>
          </w:tcPr>
          <w:p w14:paraId="15273DAB"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9</w:t>
            </w:r>
          </w:p>
        </w:tc>
        <w:tc>
          <w:tcPr>
            <w:tcW w:w="722" w:type="pct"/>
            <w:vAlign w:val="center"/>
            <w:hideMark/>
          </w:tcPr>
          <w:p w14:paraId="1D75897D"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G </w:t>
            </w:r>
          </w:p>
        </w:tc>
        <w:tc>
          <w:tcPr>
            <w:tcW w:w="1605" w:type="pct"/>
            <w:vAlign w:val="center"/>
            <w:hideMark/>
          </w:tcPr>
          <w:p w14:paraId="41283503"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Ruta Del Sol (Sector 1) - Consorcio Vial Helios </w:t>
            </w:r>
          </w:p>
        </w:tc>
        <w:tc>
          <w:tcPr>
            <w:tcW w:w="1127" w:type="pct"/>
            <w:noWrap/>
            <w:vAlign w:val="center"/>
            <w:hideMark/>
          </w:tcPr>
          <w:p w14:paraId="3E867B32"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002-2010  </w:t>
            </w:r>
          </w:p>
        </w:tc>
        <w:tc>
          <w:tcPr>
            <w:tcW w:w="986" w:type="pct"/>
            <w:noWrap/>
            <w:vAlign w:val="center"/>
            <w:hideMark/>
          </w:tcPr>
          <w:p w14:paraId="48311577" w14:textId="46548E92"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19.611.977.272</w:t>
            </w:r>
          </w:p>
        </w:tc>
      </w:tr>
      <w:tr w:rsidR="00C745FA" w:rsidRPr="00890AC8" w14:paraId="27706DA6" w14:textId="77777777" w:rsidTr="00C745FA">
        <w:trPr>
          <w:trHeight w:val="340"/>
        </w:trPr>
        <w:tc>
          <w:tcPr>
            <w:tcW w:w="560" w:type="pct"/>
            <w:noWrap/>
            <w:vAlign w:val="center"/>
            <w:hideMark/>
          </w:tcPr>
          <w:p w14:paraId="18539E8F"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0</w:t>
            </w:r>
          </w:p>
        </w:tc>
        <w:tc>
          <w:tcPr>
            <w:tcW w:w="722" w:type="pct"/>
            <w:vAlign w:val="center"/>
            <w:hideMark/>
          </w:tcPr>
          <w:p w14:paraId="5AF69DC1"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G </w:t>
            </w:r>
          </w:p>
        </w:tc>
        <w:tc>
          <w:tcPr>
            <w:tcW w:w="1605" w:type="pct"/>
            <w:vAlign w:val="center"/>
            <w:hideMark/>
          </w:tcPr>
          <w:p w14:paraId="420ECBBB"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Pereira - La Victoria </w:t>
            </w:r>
          </w:p>
        </w:tc>
        <w:tc>
          <w:tcPr>
            <w:tcW w:w="1127" w:type="pct"/>
            <w:noWrap/>
            <w:vAlign w:val="center"/>
            <w:hideMark/>
          </w:tcPr>
          <w:p w14:paraId="4CAA9DDF"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046-2004  </w:t>
            </w:r>
          </w:p>
        </w:tc>
        <w:tc>
          <w:tcPr>
            <w:tcW w:w="986" w:type="pct"/>
            <w:noWrap/>
            <w:vAlign w:val="center"/>
            <w:hideMark/>
          </w:tcPr>
          <w:p w14:paraId="48776527" w14:textId="3625D376"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16.623.469.337</w:t>
            </w:r>
          </w:p>
        </w:tc>
      </w:tr>
      <w:tr w:rsidR="00C745FA" w:rsidRPr="00890AC8" w14:paraId="23CDC93F" w14:textId="77777777" w:rsidTr="00C745FA">
        <w:trPr>
          <w:trHeight w:val="340"/>
        </w:trPr>
        <w:tc>
          <w:tcPr>
            <w:tcW w:w="560" w:type="pct"/>
            <w:noWrap/>
            <w:vAlign w:val="center"/>
            <w:hideMark/>
          </w:tcPr>
          <w:p w14:paraId="1F2B4309"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1</w:t>
            </w:r>
          </w:p>
        </w:tc>
        <w:tc>
          <w:tcPr>
            <w:tcW w:w="722" w:type="pct"/>
            <w:vAlign w:val="center"/>
            <w:hideMark/>
          </w:tcPr>
          <w:p w14:paraId="59B77FEB"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G </w:t>
            </w:r>
          </w:p>
        </w:tc>
        <w:tc>
          <w:tcPr>
            <w:tcW w:w="1605" w:type="pct"/>
            <w:vAlign w:val="center"/>
            <w:hideMark/>
          </w:tcPr>
          <w:p w14:paraId="6FB3376E"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Zipaquira - Palenque 1 </w:t>
            </w:r>
          </w:p>
        </w:tc>
        <w:tc>
          <w:tcPr>
            <w:tcW w:w="1127" w:type="pct"/>
            <w:noWrap/>
            <w:vAlign w:val="center"/>
            <w:hideMark/>
          </w:tcPr>
          <w:p w14:paraId="496267BA"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1161-2001  </w:t>
            </w:r>
          </w:p>
        </w:tc>
        <w:tc>
          <w:tcPr>
            <w:tcW w:w="986" w:type="pct"/>
            <w:noWrap/>
            <w:vAlign w:val="center"/>
            <w:hideMark/>
          </w:tcPr>
          <w:p w14:paraId="5F3232A5" w14:textId="5B2E0152"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14.821.307.133</w:t>
            </w:r>
          </w:p>
        </w:tc>
      </w:tr>
      <w:tr w:rsidR="00C745FA" w:rsidRPr="00890AC8" w14:paraId="5D6BE87B" w14:textId="77777777" w:rsidTr="00C745FA">
        <w:trPr>
          <w:trHeight w:val="340"/>
        </w:trPr>
        <w:tc>
          <w:tcPr>
            <w:tcW w:w="560" w:type="pct"/>
            <w:noWrap/>
            <w:vAlign w:val="center"/>
            <w:hideMark/>
          </w:tcPr>
          <w:p w14:paraId="28AE3F8B"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2</w:t>
            </w:r>
          </w:p>
        </w:tc>
        <w:tc>
          <w:tcPr>
            <w:tcW w:w="722" w:type="pct"/>
            <w:vAlign w:val="center"/>
            <w:hideMark/>
          </w:tcPr>
          <w:p w14:paraId="3FC8802D"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w:t>
            </w:r>
          </w:p>
        </w:tc>
        <w:tc>
          <w:tcPr>
            <w:tcW w:w="1605" w:type="pct"/>
            <w:vAlign w:val="center"/>
            <w:hideMark/>
          </w:tcPr>
          <w:p w14:paraId="09EA1F89"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Aeropuerto Barranquilla </w:t>
            </w:r>
          </w:p>
        </w:tc>
        <w:tc>
          <w:tcPr>
            <w:tcW w:w="1127" w:type="pct"/>
            <w:noWrap/>
            <w:vAlign w:val="center"/>
            <w:hideMark/>
          </w:tcPr>
          <w:p w14:paraId="75C86E6F"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w:t>
            </w:r>
          </w:p>
        </w:tc>
        <w:tc>
          <w:tcPr>
            <w:tcW w:w="986" w:type="pct"/>
            <w:noWrap/>
            <w:vAlign w:val="center"/>
            <w:hideMark/>
          </w:tcPr>
          <w:p w14:paraId="254183D9" w14:textId="7DB01700"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9.489.927.605</w:t>
            </w:r>
          </w:p>
        </w:tc>
      </w:tr>
      <w:tr w:rsidR="00C745FA" w:rsidRPr="00890AC8" w14:paraId="1711AB03" w14:textId="77777777" w:rsidTr="00C745FA">
        <w:trPr>
          <w:trHeight w:val="340"/>
        </w:trPr>
        <w:tc>
          <w:tcPr>
            <w:tcW w:w="560" w:type="pct"/>
            <w:noWrap/>
            <w:vAlign w:val="center"/>
            <w:hideMark/>
          </w:tcPr>
          <w:p w14:paraId="0FC2AFEC"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3</w:t>
            </w:r>
          </w:p>
        </w:tc>
        <w:tc>
          <w:tcPr>
            <w:tcW w:w="722" w:type="pct"/>
            <w:vAlign w:val="center"/>
            <w:hideMark/>
          </w:tcPr>
          <w:p w14:paraId="3AE3A02A"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w:t>
            </w:r>
          </w:p>
        </w:tc>
        <w:tc>
          <w:tcPr>
            <w:tcW w:w="1605" w:type="pct"/>
            <w:vAlign w:val="center"/>
            <w:hideMark/>
          </w:tcPr>
          <w:p w14:paraId="49844446"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Aeropuerto De Monteria </w:t>
            </w:r>
          </w:p>
        </w:tc>
        <w:tc>
          <w:tcPr>
            <w:tcW w:w="1127" w:type="pct"/>
            <w:noWrap/>
            <w:vAlign w:val="center"/>
            <w:hideMark/>
          </w:tcPr>
          <w:p w14:paraId="723C032C"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w:t>
            </w:r>
          </w:p>
        </w:tc>
        <w:tc>
          <w:tcPr>
            <w:tcW w:w="986" w:type="pct"/>
            <w:noWrap/>
            <w:vAlign w:val="center"/>
            <w:hideMark/>
          </w:tcPr>
          <w:p w14:paraId="0352B5B6" w14:textId="32C3516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7.994.015.062</w:t>
            </w:r>
          </w:p>
        </w:tc>
      </w:tr>
      <w:tr w:rsidR="00C745FA" w:rsidRPr="00890AC8" w14:paraId="5727E73E" w14:textId="77777777" w:rsidTr="00C745FA">
        <w:trPr>
          <w:trHeight w:val="340"/>
        </w:trPr>
        <w:tc>
          <w:tcPr>
            <w:tcW w:w="560" w:type="pct"/>
            <w:noWrap/>
            <w:vAlign w:val="center"/>
            <w:hideMark/>
          </w:tcPr>
          <w:p w14:paraId="1BDA45CC"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4</w:t>
            </w:r>
          </w:p>
        </w:tc>
        <w:tc>
          <w:tcPr>
            <w:tcW w:w="722" w:type="pct"/>
            <w:vAlign w:val="center"/>
            <w:hideMark/>
          </w:tcPr>
          <w:p w14:paraId="1FB453F7"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4 G </w:t>
            </w:r>
          </w:p>
        </w:tc>
        <w:tc>
          <w:tcPr>
            <w:tcW w:w="1605" w:type="pct"/>
            <w:vAlign w:val="center"/>
            <w:hideMark/>
          </w:tcPr>
          <w:p w14:paraId="6405EEB0"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Bucaramanga - Pamplona </w:t>
            </w:r>
          </w:p>
        </w:tc>
        <w:tc>
          <w:tcPr>
            <w:tcW w:w="1127" w:type="pct"/>
            <w:noWrap/>
            <w:vAlign w:val="center"/>
            <w:hideMark/>
          </w:tcPr>
          <w:p w14:paraId="52A2CC79"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002-2016  </w:t>
            </w:r>
          </w:p>
        </w:tc>
        <w:tc>
          <w:tcPr>
            <w:tcW w:w="986" w:type="pct"/>
            <w:noWrap/>
            <w:vAlign w:val="center"/>
            <w:hideMark/>
          </w:tcPr>
          <w:p w14:paraId="4A8B256F" w14:textId="21B1924D"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7.851.169.453</w:t>
            </w:r>
          </w:p>
        </w:tc>
      </w:tr>
      <w:tr w:rsidR="00C745FA" w:rsidRPr="00890AC8" w14:paraId="411C6F09" w14:textId="77777777" w:rsidTr="00C745FA">
        <w:trPr>
          <w:trHeight w:val="340"/>
        </w:trPr>
        <w:tc>
          <w:tcPr>
            <w:tcW w:w="560" w:type="pct"/>
            <w:noWrap/>
            <w:vAlign w:val="center"/>
            <w:hideMark/>
          </w:tcPr>
          <w:p w14:paraId="30DF2026"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5</w:t>
            </w:r>
          </w:p>
        </w:tc>
        <w:tc>
          <w:tcPr>
            <w:tcW w:w="722" w:type="pct"/>
            <w:vAlign w:val="center"/>
            <w:hideMark/>
          </w:tcPr>
          <w:p w14:paraId="7AE1177C"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G </w:t>
            </w:r>
          </w:p>
        </w:tc>
        <w:tc>
          <w:tcPr>
            <w:tcW w:w="1605" w:type="pct"/>
            <w:vAlign w:val="center"/>
            <w:hideMark/>
          </w:tcPr>
          <w:p w14:paraId="284EED67"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Zipaquira - Palenque 2 </w:t>
            </w:r>
          </w:p>
        </w:tc>
        <w:tc>
          <w:tcPr>
            <w:tcW w:w="1127" w:type="pct"/>
            <w:noWrap/>
            <w:vAlign w:val="center"/>
            <w:hideMark/>
          </w:tcPr>
          <w:p w14:paraId="76F65DE8"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517-2013  </w:t>
            </w:r>
          </w:p>
        </w:tc>
        <w:tc>
          <w:tcPr>
            <w:tcW w:w="986" w:type="pct"/>
            <w:noWrap/>
            <w:vAlign w:val="center"/>
            <w:hideMark/>
          </w:tcPr>
          <w:p w14:paraId="647D9726" w14:textId="09C21AD6"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3.186.368.113</w:t>
            </w:r>
          </w:p>
        </w:tc>
      </w:tr>
      <w:tr w:rsidR="00C745FA" w:rsidRPr="00890AC8" w14:paraId="355EE9C1" w14:textId="77777777" w:rsidTr="00C745FA">
        <w:trPr>
          <w:trHeight w:val="340"/>
        </w:trPr>
        <w:tc>
          <w:tcPr>
            <w:tcW w:w="560" w:type="pct"/>
            <w:noWrap/>
            <w:vAlign w:val="center"/>
            <w:hideMark/>
          </w:tcPr>
          <w:p w14:paraId="7ADC8B20"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6</w:t>
            </w:r>
          </w:p>
        </w:tc>
        <w:tc>
          <w:tcPr>
            <w:tcW w:w="722" w:type="pct"/>
            <w:vAlign w:val="center"/>
            <w:hideMark/>
          </w:tcPr>
          <w:p w14:paraId="79D2492D"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w:t>
            </w:r>
          </w:p>
        </w:tc>
        <w:tc>
          <w:tcPr>
            <w:tcW w:w="1605" w:type="pct"/>
            <w:vAlign w:val="center"/>
            <w:hideMark/>
          </w:tcPr>
          <w:p w14:paraId="134E3B9C"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Aeropuerto Corozal </w:t>
            </w:r>
          </w:p>
        </w:tc>
        <w:tc>
          <w:tcPr>
            <w:tcW w:w="1127" w:type="pct"/>
            <w:noWrap/>
            <w:vAlign w:val="center"/>
            <w:hideMark/>
          </w:tcPr>
          <w:p w14:paraId="3B5197AE"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w:t>
            </w:r>
          </w:p>
        </w:tc>
        <w:tc>
          <w:tcPr>
            <w:tcW w:w="986" w:type="pct"/>
            <w:noWrap/>
            <w:vAlign w:val="center"/>
            <w:hideMark/>
          </w:tcPr>
          <w:p w14:paraId="4434B70B" w14:textId="7E6B374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2.888.510.520</w:t>
            </w:r>
          </w:p>
        </w:tc>
      </w:tr>
      <w:tr w:rsidR="00C745FA" w:rsidRPr="00890AC8" w14:paraId="489D23CC" w14:textId="77777777" w:rsidTr="00C745FA">
        <w:trPr>
          <w:trHeight w:val="340"/>
        </w:trPr>
        <w:tc>
          <w:tcPr>
            <w:tcW w:w="560" w:type="pct"/>
            <w:noWrap/>
            <w:vAlign w:val="center"/>
            <w:hideMark/>
          </w:tcPr>
          <w:p w14:paraId="153A52E7"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7</w:t>
            </w:r>
          </w:p>
        </w:tc>
        <w:tc>
          <w:tcPr>
            <w:tcW w:w="722" w:type="pct"/>
            <w:noWrap/>
            <w:vAlign w:val="center"/>
            <w:hideMark/>
          </w:tcPr>
          <w:p w14:paraId="798B2DD3"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G </w:t>
            </w:r>
          </w:p>
        </w:tc>
        <w:tc>
          <w:tcPr>
            <w:tcW w:w="1605" w:type="pct"/>
            <w:vAlign w:val="center"/>
            <w:hideMark/>
          </w:tcPr>
          <w:p w14:paraId="6B69E38C"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Neiva - Espinal -Girardot </w:t>
            </w:r>
          </w:p>
        </w:tc>
        <w:tc>
          <w:tcPr>
            <w:tcW w:w="1127" w:type="pct"/>
            <w:noWrap/>
            <w:vAlign w:val="center"/>
            <w:hideMark/>
          </w:tcPr>
          <w:p w14:paraId="584B6147"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849-1995  </w:t>
            </w:r>
          </w:p>
        </w:tc>
        <w:tc>
          <w:tcPr>
            <w:tcW w:w="986" w:type="pct"/>
            <w:noWrap/>
            <w:vAlign w:val="center"/>
            <w:hideMark/>
          </w:tcPr>
          <w:p w14:paraId="5EDFBE87" w14:textId="658B47FD"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2.412.020.789</w:t>
            </w:r>
          </w:p>
        </w:tc>
      </w:tr>
      <w:tr w:rsidR="00C745FA" w:rsidRPr="00890AC8" w14:paraId="2F119AB3" w14:textId="77777777" w:rsidTr="00C745FA">
        <w:trPr>
          <w:trHeight w:val="340"/>
        </w:trPr>
        <w:tc>
          <w:tcPr>
            <w:tcW w:w="560" w:type="pct"/>
            <w:noWrap/>
            <w:vAlign w:val="center"/>
            <w:hideMark/>
          </w:tcPr>
          <w:p w14:paraId="4F733262"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8</w:t>
            </w:r>
          </w:p>
        </w:tc>
        <w:tc>
          <w:tcPr>
            <w:tcW w:w="722" w:type="pct"/>
            <w:noWrap/>
            <w:vAlign w:val="center"/>
            <w:hideMark/>
          </w:tcPr>
          <w:p w14:paraId="1160BB50"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1 2 3 G </w:t>
            </w:r>
          </w:p>
        </w:tc>
        <w:tc>
          <w:tcPr>
            <w:tcW w:w="1605" w:type="pct"/>
            <w:vAlign w:val="center"/>
            <w:hideMark/>
          </w:tcPr>
          <w:p w14:paraId="46FE9A25"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Briceño- Tunja- Sogamoso </w:t>
            </w:r>
          </w:p>
        </w:tc>
        <w:tc>
          <w:tcPr>
            <w:tcW w:w="1127" w:type="pct"/>
            <w:noWrap/>
            <w:vAlign w:val="center"/>
            <w:hideMark/>
          </w:tcPr>
          <w:p w14:paraId="306C4C1E"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377-2002  </w:t>
            </w:r>
          </w:p>
        </w:tc>
        <w:tc>
          <w:tcPr>
            <w:tcW w:w="986" w:type="pct"/>
            <w:noWrap/>
            <w:vAlign w:val="center"/>
            <w:hideMark/>
          </w:tcPr>
          <w:p w14:paraId="45B0EA19" w14:textId="0EDBD033"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C745FA">
              <w:rPr>
                <w:color w:val="000000"/>
                <w:sz w:val="18"/>
                <w:szCs w:val="18"/>
              </w:rPr>
              <w:t>2.189.254.021</w:t>
            </w:r>
          </w:p>
        </w:tc>
      </w:tr>
      <w:tr w:rsidR="00C745FA" w:rsidRPr="00890AC8" w14:paraId="2DC8A8D5" w14:textId="77777777" w:rsidTr="00C745FA">
        <w:trPr>
          <w:trHeight w:val="340"/>
        </w:trPr>
        <w:tc>
          <w:tcPr>
            <w:tcW w:w="560" w:type="pct"/>
            <w:noWrap/>
            <w:vAlign w:val="center"/>
            <w:hideMark/>
          </w:tcPr>
          <w:p w14:paraId="516881CB"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19</w:t>
            </w:r>
          </w:p>
        </w:tc>
        <w:tc>
          <w:tcPr>
            <w:tcW w:w="722" w:type="pct"/>
            <w:noWrap/>
            <w:vAlign w:val="center"/>
            <w:hideMark/>
          </w:tcPr>
          <w:p w14:paraId="31482E80"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4 G </w:t>
            </w:r>
          </w:p>
        </w:tc>
        <w:tc>
          <w:tcPr>
            <w:tcW w:w="1605" w:type="pct"/>
            <w:vAlign w:val="center"/>
            <w:hideMark/>
          </w:tcPr>
          <w:p w14:paraId="392CB19A" w14:textId="77777777" w:rsidR="00C745FA" w:rsidRPr="00890AC8" w:rsidRDefault="00C745FA" w:rsidP="00C745FA">
            <w:pPr>
              <w:spacing w:line="240" w:lineRule="auto"/>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Cesar Guajira - 4g - Ip </w:t>
            </w:r>
          </w:p>
        </w:tc>
        <w:tc>
          <w:tcPr>
            <w:tcW w:w="1127" w:type="pct"/>
            <w:noWrap/>
            <w:vAlign w:val="center"/>
            <w:hideMark/>
          </w:tcPr>
          <w:p w14:paraId="02A63744" w14:textId="77777777" w:rsidR="00C745FA" w:rsidRPr="00890AC8" w:rsidRDefault="00C745FA" w:rsidP="00C745FA">
            <w:pPr>
              <w:spacing w:line="240" w:lineRule="auto"/>
              <w:jc w:val="center"/>
              <w:rPr>
                <w:rFonts w:eastAsia="Times New Roman" w:cs="Times New Roman"/>
                <w:color w:val="000000"/>
                <w:kern w:val="0"/>
                <w:sz w:val="18"/>
                <w:szCs w:val="18"/>
                <w:lang w:eastAsia="es-CO"/>
                <w14:ligatures w14:val="none"/>
              </w:rPr>
            </w:pPr>
            <w:r w:rsidRPr="00890AC8">
              <w:rPr>
                <w:rFonts w:eastAsia="Times New Roman" w:cs="Times New Roman"/>
                <w:color w:val="000000"/>
                <w:kern w:val="0"/>
                <w:sz w:val="18"/>
                <w:szCs w:val="18"/>
                <w:lang w:eastAsia="es-CO"/>
                <w14:ligatures w14:val="none"/>
              </w:rPr>
              <w:t xml:space="preserve"> 006-2015  </w:t>
            </w:r>
          </w:p>
        </w:tc>
        <w:tc>
          <w:tcPr>
            <w:tcW w:w="986" w:type="pct"/>
            <w:noWrap/>
            <w:vAlign w:val="center"/>
            <w:hideMark/>
          </w:tcPr>
          <w:p w14:paraId="3DA2E8C5" w14:textId="17FDD32E" w:rsidR="00C745FA" w:rsidRPr="00890AC8" w:rsidRDefault="00C745FA" w:rsidP="00C745FA">
            <w:pPr>
              <w:spacing w:line="240" w:lineRule="auto"/>
              <w:jc w:val="right"/>
              <w:rPr>
                <w:rFonts w:eastAsia="Times New Roman" w:cs="Times New Roman"/>
                <w:color w:val="000000"/>
                <w:kern w:val="0"/>
                <w:sz w:val="18"/>
                <w:szCs w:val="18"/>
                <w:lang w:eastAsia="es-CO"/>
                <w14:ligatures w14:val="none"/>
              </w:rPr>
            </w:pPr>
            <w:r w:rsidRPr="00C745FA">
              <w:rPr>
                <w:color w:val="000000"/>
                <w:sz w:val="18"/>
                <w:szCs w:val="18"/>
              </w:rPr>
              <w:t>79.456.685</w:t>
            </w:r>
          </w:p>
        </w:tc>
      </w:tr>
    </w:tbl>
    <w:p w14:paraId="0D0EC5C4" w14:textId="49CEDA61" w:rsidR="008421D7" w:rsidRPr="00951AB1" w:rsidRDefault="0732A554" w:rsidP="000A5389">
      <w:pPr>
        <w:spacing w:line="240" w:lineRule="auto"/>
        <w:rPr>
          <w:rFonts w:cs="Times New Roman"/>
          <w:sz w:val="16"/>
          <w:szCs w:val="16"/>
          <w:lang w:val="es-ES"/>
        </w:rPr>
      </w:pPr>
      <w:r w:rsidRPr="00951AB1">
        <w:rPr>
          <w:rFonts w:cs="Times New Roman"/>
          <w:szCs w:val="24"/>
          <w:lang w:val="es-ES"/>
        </w:rPr>
        <w:t>C</w:t>
      </w:r>
      <w:r w:rsidRPr="00951AB1">
        <w:rPr>
          <w:rFonts w:cs="Times New Roman"/>
          <w:sz w:val="16"/>
          <w:szCs w:val="16"/>
          <w:lang w:val="es-ES"/>
        </w:rPr>
        <w:t xml:space="preserve">ifras expresadas </w:t>
      </w:r>
      <w:r w:rsidR="00C745FA" w:rsidRPr="00951AB1">
        <w:rPr>
          <w:rFonts w:cs="Times New Roman"/>
          <w:sz w:val="16"/>
          <w:szCs w:val="16"/>
          <w:lang w:val="es-ES"/>
        </w:rPr>
        <w:t>en pesos</w:t>
      </w:r>
    </w:p>
    <w:p w14:paraId="1FA23B68" w14:textId="77777777" w:rsidR="00C745FA" w:rsidRDefault="00C745FA" w:rsidP="000A5389">
      <w:pPr>
        <w:spacing w:line="240" w:lineRule="auto"/>
        <w:rPr>
          <w:rFonts w:cs="Times New Roman"/>
          <w:szCs w:val="24"/>
          <w:lang w:val="es-ES"/>
        </w:rPr>
      </w:pPr>
    </w:p>
    <w:p w14:paraId="0AC59A3E" w14:textId="38047FA9" w:rsidR="008421D7" w:rsidRDefault="008421D7" w:rsidP="000A5389">
      <w:pPr>
        <w:spacing w:line="240" w:lineRule="auto"/>
        <w:rPr>
          <w:rFonts w:cs="Times New Roman"/>
          <w:szCs w:val="24"/>
          <w:lang w:val="es-ES"/>
        </w:rPr>
      </w:pPr>
      <w:r w:rsidRPr="00951AB1">
        <w:rPr>
          <w:rFonts w:cs="Times New Roman"/>
          <w:szCs w:val="24"/>
          <w:lang w:val="es-ES"/>
        </w:rPr>
        <w:t>Finalmente, la conciliación evidenció la incorporación de los saldos iniciales en el SIIF reportados por la entidad titular para los terrenos por un valor total de $1.063.497.801.081, así:</w:t>
      </w:r>
    </w:p>
    <w:p w14:paraId="54F6131A" w14:textId="77777777" w:rsidR="00C745FA" w:rsidRPr="00951AB1" w:rsidRDefault="00C745FA" w:rsidP="000A5389">
      <w:pPr>
        <w:spacing w:line="240" w:lineRule="auto"/>
        <w:rPr>
          <w:rFonts w:cs="Times New Roman"/>
          <w:szCs w:val="24"/>
          <w:lang w:val="es-ES"/>
        </w:rPr>
      </w:pPr>
    </w:p>
    <w:p w14:paraId="5F8CB09D" w14:textId="2CD07273" w:rsidR="00524388" w:rsidRDefault="3665B298" w:rsidP="000A5389">
      <w:pPr>
        <w:spacing w:line="240" w:lineRule="auto"/>
        <w:rPr>
          <w:rFonts w:cs="Times New Roman"/>
          <w:szCs w:val="24"/>
          <w:lang w:val="es-ES"/>
        </w:rPr>
      </w:pPr>
      <w:r w:rsidRPr="5B0C84B6">
        <w:rPr>
          <w:rFonts w:cs="Times New Roman"/>
          <w:szCs w:val="24"/>
          <w:lang w:val="es-ES"/>
        </w:rPr>
        <w:t>La suma de $315.899.882.631 corresponden al saldo en SIIF de proyectos activos, cuyos saldos fueron remitidos por la titular Invias (para proyectos carreteros y uno solo férreo), pero a su vez al mismo proyecto la VPRE informaron adquisición predial:</w:t>
      </w:r>
    </w:p>
    <w:p w14:paraId="131B276A" w14:textId="77777777" w:rsidR="002E333D" w:rsidRDefault="002E333D" w:rsidP="000A5389">
      <w:pPr>
        <w:spacing w:line="240" w:lineRule="auto"/>
        <w:rPr>
          <w:rFonts w:cs="Times New Roman"/>
          <w:szCs w:val="24"/>
          <w:lang w:val="es-ES"/>
        </w:rPr>
      </w:pPr>
    </w:p>
    <w:p w14:paraId="56E0BFF4" w14:textId="77777777" w:rsidR="002E333D" w:rsidRDefault="002E333D" w:rsidP="000A5389">
      <w:pPr>
        <w:spacing w:line="240" w:lineRule="auto"/>
        <w:rPr>
          <w:rFonts w:cs="Times New Roman"/>
          <w:szCs w:val="24"/>
          <w:lang w:val="es-ES"/>
        </w:rPr>
      </w:pPr>
    </w:p>
    <w:p w14:paraId="75BADFB0" w14:textId="77777777" w:rsidR="002E333D" w:rsidRDefault="002E333D" w:rsidP="000A5389">
      <w:pPr>
        <w:spacing w:line="240" w:lineRule="auto"/>
        <w:rPr>
          <w:rFonts w:cs="Times New Roman"/>
          <w:szCs w:val="24"/>
          <w:lang w:val="es-ES"/>
        </w:rPr>
      </w:pPr>
    </w:p>
    <w:p w14:paraId="196EFD12" w14:textId="77777777" w:rsidR="002E333D" w:rsidRDefault="002E333D" w:rsidP="000A5389">
      <w:pPr>
        <w:spacing w:line="240" w:lineRule="auto"/>
        <w:rPr>
          <w:rFonts w:cs="Times New Roman"/>
          <w:szCs w:val="24"/>
          <w:lang w:val="es-ES"/>
        </w:rPr>
      </w:pPr>
    </w:p>
    <w:p w14:paraId="277EC05E" w14:textId="77777777" w:rsidR="002E333D" w:rsidRDefault="002E333D" w:rsidP="000A5389">
      <w:pPr>
        <w:spacing w:line="240" w:lineRule="auto"/>
        <w:rPr>
          <w:rFonts w:cs="Times New Roman"/>
          <w:szCs w:val="24"/>
          <w:lang w:val="es-ES"/>
        </w:rPr>
      </w:pPr>
    </w:p>
    <w:p w14:paraId="70B8C007" w14:textId="77777777" w:rsidR="00503573" w:rsidRPr="00951AB1" w:rsidRDefault="00503573" w:rsidP="000A5389">
      <w:pPr>
        <w:spacing w:line="240" w:lineRule="auto"/>
        <w:rPr>
          <w:rFonts w:cs="Times New Roman"/>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3"/>
        <w:gridCol w:w="16"/>
        <w:gridCol w:w="3685"/>
        <w:gridCol w:w="1559"/>
        <w:gridCol w:w="2595"/>
      </w:tblGrid>
      <w:tr w:rsidR="002E333D" w:rsidRPr="002E333D" w14:paraId="4BC01CF0" w14:textId="77777777" w:rsidTr="00447BAC">
        <w:trPr>
          <w:trHeight w:val="340"/>
        </w:trPr>
        <w:tc>
          <w:tcPr>
            <w:tcW w:w="560" w:type="pct"/>
            <w:gridSpan w:val="2"/>
            <w:vAlign w:val="center"/>
            <w:hideMark/>
          </w:tcPr>
          <w:p w14:paraId="4A3EEA00" w14:textId="77777777" w:rsidR="002E333D" w:rsidRPr="00890AC8" w:rsidRDefault="002E333D" w:rsidP="00BC6FD6">
            <w:pPr>
              <w:spacing w:line="240" w:lineRule="auto"/>
              <w:jc w:val="center"/>
              <w:rPr>
                <w:rFonts w:eastAsia="Times New Roman" w:cs="Times New Roman"/>
                <w:b/>
                <w:bCs/>
                <w:color w:val="000000"/>
                <w:kern w:val="0"/>
                <w:sz w:val="20"/>
                <w:szCs w:val="20"/>
                <w:lang w:eastAsia="es-CO"/>
                <w14:ligatures w14:val="none"/>
              </w:rPr>
            </w:pPr>
            <w:r w:rsidRPr="00890AC8">
              <w:rPr>
                <w:rFonts w:eastAsia="Times New Roman" w:cs="Times New Roman"/>
                <w:b/>
                <w:bCs/>
                <w:color w:val="000000"/>
                <w:kern w:val="0"/>
                <w:sz w:val="20"/>
                <w:szCs w:val="20"/>
                <w:lang w:eastAsia="es-CO"/>
                <w14:ligatures w14:val="none"/>
              </w:rPr>
              <w:lastRenderedPageBreak/>
              <w:t>Ítem No.</w:t>
            </w:r>
          </w:p>
        </w:tc>
        <w:tc>
          <w:tcPr>
            <w:tcW w:w="2087" w:type="pct"/>
            <w:vAlign w:val="center"/>
            <w:hideMark/>
          </w:tcPr>
          <w:p w14:paraId="294FCEA3" w14:textId="395895F7" w:rsidR="002E333D" w:rsidRPr="00890AC8" w:rsidRDefault="002E333D" w:rsidP="002E333D">
            <w:pPr>
              <w:spacing w:line="240" w:lineRule="auto"/>
              <w:rPr>
                <w:rFonts w:eastAsia="Times New Roman" w:cs="Times New Roman"/>
                <w:b/>
                <w:bCs/>
                <w:color w:val="000000"/>
                <w:kern w:val="0"/>
                <w:sz w:val="20"/>
                <w:szCs w:val="20"/>
                <w:lang w:eastAsia="es-CO"/>
                <w14:ligatures w14:val="none"/>
              </w:rPr>
            </w:pPr>
            <w:r w:rsidRPr="00890AC8">
              <w:rPr>
                <w:rFonts w:eastAsia="Times New Roman" w:cs="Times New Roman"/>
                <w:b/>
                <w:bCs/>
                <w:color w:val="000000"/>
                <w:kern w:val="0"/>
                <w:sz w:val="20"/>
                <w:szCs w:val="20"/>
                <w:lang w:eastAsia="es-CO"/>
                <w14:ligatures w14:val="none"/>
              </w:rPr>
              <w:t>Proyecto de Concesión</w:t>
            </w:r>
          </w:p>
        </w:tc>
        <w:tc>
          <w:tcPr>
            <w:tcW w:w="883" w:type="pct"/>
            <w:vAlign w:val="center"/>
            <w:hideMark/>
          </w:tcPr>
          <w:p w14:paraId="75B6FC28" w14:textId="77777777" w:rsidR="002E333D" w:rsidRPr="00890AC8" w:rsidRDefault="002E333D" w:rsidP="00BC6FD6">
            <w:pPr>
              <w:spacing w:line="240" w:lineRule="auto"/>
              <w:jc w:val="center"/>
              <w:rPr>
                <w:rFonts w:eastAsia="Times New Roman" w:cs="Times New Roman"/>
                <w:b/>
                <w:bCs/>
                <w:color w:val="000000"/>
                <w:kern w:val="0"/>
                <w:sz w:val="20"/>
                <w:szCs w:val="20"/>
                <w:lang w:eastAsia="es-CO"/>
                <w14:ligatures w14:val="none"/>
              </w:rPr>
            </w:pPr>
            <w:r w:rsidRPr="00890AC8">
              <w:rPr>
                <w:rFonts w:eastAsia="Times New Roman" w:cs="Times New Roman"/>
                <w:b/>
                <w:bCs/>
                <w:color w:val="000000"/>
                <w:kern w:val="0"/>
                <w:sz w:val="20"/>
                <w:szCs w:val="20"/>
                <w:lang w:eastAsia="es-CO"/>
                <w14:ligatures w14:val="none"/>
              </w:rPr>
              <w:t>Contrato No.</w:t>
            </w:r>
          </w:p>
        </w:tc>
        <w:tc>
          <w:tcPr>
            <w:tcW w:w="1470" w:type="pct"/>
            <w:vAlign w:val="center"/>
            <w:hideMark/>
          </w:tcPr>
          <w:p w14:paraId="07F48C89" w14:textId="77777777" w:rsidR="002E333D" w:rsidRPr="00890AC8" w:rsidRDefault="002E333D" w:rsidP="002E333D">
            <w:pPr>
              <w:spacing w:line="240" w:lineRule="auto"/>
              <w:jc w:val="center"/>
              <w:rPr>
                <w:rFonts w:eastAsia="Times New Roman" w:cs="Times New Roman"/>
                <w:b/>
                <w:bCs/>
                <w:color w:val="000000"/>
                <w:kern w:val="0"/>
                <w:sz w:val="20"/>
                <w:szCs w:val="20"/>
                <w:lang w:eastAsia="es-CO"/>
                <w14:ligatures w14:val="none"/>
              </w:rPr>
            </w:pPr>
            <w:r w:rsidRPr="00890AC8">
              <w:rPr>
                <w:rFonts w:eastAsia="Times New Roman" w:cs="Times New Roman"/>
                <w:b/>
                <w:bCs/>
                <w:color w:val="000000"/>
                <w:kern w:val="0"/>
                <w:sz w:val="20"/>
                <w:szCs w:val="20"/>
                <w:lang w:eastAsia="es-CO"/>
                <w14:ligatures w14:val="none"/>
              </w:rPr>
              <w:t>Valor Total Reportado G.I.T Predial y G.I.T Asesoría Jurídico Predial</w:t>
            </w:r>
          </w:p>
        </w:tc>
      </w:tr>
      <w:tr w:rsidR="13966AEE" w:rsidRPr="002E333D" w14:paraId="5C468491"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2DCEF9F5" w14:textId="1A8B7906"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58B1B68F" w14:textId="4E396FF0"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Tercer Carril Doble Calzada Bogotá – Girardot</w:t>
            </w:r>
          </w:p>
        </w:tc>
        <w:tc>
          <w:tcPr>
            <w:tcW w:w="883" w:type="pct"/>
            <w:tcBorders>
              <w:top w:val="single" w:sz="4" w:space="0" w:color="auto"/>
              <w:left w:val="single" w:sz="4" w:space="0" w:color="auto"/>
              <w:bottom w:val="single" w:sz="4" w:space="0" w:color="auto"/>
              <w:right w:val="single" w:sz="4" w:space="0" w:color="auto"/>
            </w:tcBorders>
            <w:vAlign w:val="center"/>
          </w:tcPr>
          <w:p w14:paraId="0FEBB8ED" w14:textId="2438F564"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4-2016</w:t>
            </w:r>
          </w:p>
        </w:tc>
        <w:tc>
          <w:tcPr>
            <w:tcW w:w="1470" w:type="pct"/>
            <w:tcBorders>
              <w:top w:val="single" w:sz="4" w:space="0" w:color="auto"/>
              <w:left w:val="single" w:sz="4" w:space="0" w:color="auto"/>
              <w:bottom w:val="single" w:sz="4" w:space="0" w:color="auto"/>
              <w:right w:val="single" w:sz="4" w:space="0" w:color="auto"/>
            </w:tcBorders>
            <w:vAlign w:val="center"/>
          </w:tcPr>
          <w:p w14:paraId="6D6A6712" w14:textId="62C1DF26"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14.046.896.127</w:t>
            </w:r>
          </w:p>
        </w:tc>
      </w:tr>
      <w:tr w:rsidR="13966AEE" w:rsidRPr="002E333D" w14:paraId="124AC063"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51137F1B" w14:textId="3C9418E1"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21C14879" w14:textId="3224450D" w:rsidR="13966AEE" w:rsidRPr="002E333D" w:rsidRDefault="13966AEE" w:rsidP="000A5389">
            <w:pPr>
              <w:spacing w:line="240" w:lineRule="auto"/>
              <w:rPr>
                <w:sz w:val="20"/>
                <w:szCs w:val="20"/>
              </w:rPr>
            </w:pPr>
            <w:r w:rsidRPr="002E333D">
              <w:rPr>
                <w:rFonts w:eastAsia="Times New Roman" w:cs="Times New Roman"/>
                <w:color w:val="000000" w:themeColor="text1"/>
                <w:sz w:val="20"/>
                <w:szCs w:val="20"/>
              </w:rPr>
              <w:t xml:space="preserve">Accenorte </w:t>
            </w:r>
            <w:r w:rsidR="002E333D" w:rsidRPr="002E333D">
              <w:rPr>
                <w:rFonts w:eastAsia="Times New Roman" w:cs="Times New Roman"/>
                <w:color w:val="000000" w:themeColor="text1"/>
                <w:sz w:val="20"/>
                <w:szCs w:val="20"/>
              </w:rPr>
              <w:t>1</w:t>
            </w:r>
          </w:p>
        </w:tc>
        <w:tc>
          <w:tcPr>
            <w:tcW w:w="883" w:type="pct"/>
            <w:tcBorders>
              <w:top w:val="single" w:sz="4" w:space="0" w:color="auto"/>
              <w:left w:val="single" w:sz="4" w:space="0" w:color="auto"/>
              <w:bottom w:val="single" w:sz="4" w:space="0" w:color="auto"/>
              <w:right w:val="single" w:sz="4" w:space="0" w:color="auto"/>
            </w:tcBorders>
            <w:vAlign w:val="center"/>
          </w:tcPr>
          <w:p w14:paraId="2AB36B19" w14:textId="65E0C462"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1-2017</w:t>
            </w:r>
          </w:p>
        </w:tc>
        <w:tc>
          <w:tcPr>
            <w:tcW w:w="1470" w:type="pct"/>
            <w:tcBorders>
              <w:top w:val="single" w:sz="4" w:space="0" w:color="auto"/>
              <w:left w:val="single" w:sz="4" w:space="0" w:color="auto"/>
              <w:bottom w:val="single" w:sz="4" w:space="0" w:color="auto"/>
              <w:right w:val="single" w:sz="4" w:space="0" w:color="auto"/>
            </w:tcBorders>
            <w:vAlign w:val="center"/>
          </w:tcPr>
          <w:p w14:paraId="3659D0EA" w14:textId="60189BF1"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65.236.799.028</w:t>
            </w:r>
          </w:p>
        </w:tc>
      </w:tr>
      <w:tr w:rsidR="13966AEE" w:rsidRPr="002E333D" w14:paraId="2DAE9C13"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03B52CC8" w14:textId="3A7E7E0F"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3</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14445F4F" w14:textId="60089920"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 xml:space="preserve">Nueva Malla Vial Del Valle Accesos Cali Y Palmira </w:t>
            </w:r>
          </w:p>
        </w:tc>
        <w:tc>
          <w:tcPr>
            <w:tcW w:w="883" w:type="pct"/>
            <w:tcBorders>
              <w:top w:val="single" w:sz="4" w:space="0" w:color="auto"/>
              <w:left w:val="single" w:sz="4" w:space="0" w:color="auto"/>
              <w:bottom w:val="single" w:sz="4" w:space="0" w:color="auto"/>
              <w:right w:val="single" w:sz="4" w:space="0" w:color="auto"/>
            </w:tcBorders>
            <w:vAlign w:val="center"/>
          </w:tcPr>
          <w:p w14:paraId="3517CCDD" w14:textId="12776844"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1-2021</w:t>
            </w:r>
          </w:p>
        </w:tc>
        <w:tc>
          <w:tcPr>
            <w:tcW w:w="1470" w:type="pct"/>
            <w:tcBorders>
              <w:top w:val="single" w:sz="4" w:space="0" w:color="auto"/>
              <w:left w:val="single" w:sz="4" w:space="0" w:color="auto"/>
              <w:bottom w:val="single" w:sz="4" w:space="0" w:color="auto"/>
              <w:right w:val="single" w:sz="4" w:space="0" w:color="auto"/>
            </w:tcBorders>
            <w:vAlign w:val="center"/>
          </w:tcPr>
          <w:p w14:paraId="0C215047" w14:textId="094693B9"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35.392.237.328</w:t>
            </w:r>
          </w:p>
        </w:tc>
      </w:tr>
      <w:tr w:rsidR="13966AEE" w:rsidRPr="002E333D" w14:paraId="2123270C"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781CAE3C" w14:textId="39CC290C"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4</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799DCB9D" w14:textId="69B5183D" w:rsidR="13966AEE" w:rsidRPr="002E333D" w:rsidRDefault="002E333D" w:rsidP="000A5389">
            <w:pPr>
              <w:spacing w:line="240" w:lineRule="auto"/>
              <w:rPr>
                <w:sz w:val="20"/>
                <w:szCs w:val="20"/>
              </w:rPr>
            </w:pPr>
            <w:r w:rsidRPr="002E333D">
              <w:rPr>
                <w:rFonts w:eastAsia="Times New Roman" w:cs="Times New Roman"/>
                <w:sz w:val="20"/>
                <w:szCs w:val="20"/>
              </w:rPr>
              <w:t>Rumichaca -Pasto</w:t>
            </w:r>
          </w:p>
        </w:tc>
        <w:tc>
          <w:tcPr>
            <w:tcW w:w="883" w:type="pct"/>
            <w:tcBorders>
              <w:top w:val="single" w:sz="4" w:space="0" w:color="auto"/>
              <w:left w:val="single" w:sz="4" w:space="0" w:color="auto"/>
              <w:bottom w:val="single" w:sz="4" w:space="0" w:color="auto"/>
              <w:right w:val="single" w:sz="4" w:space="0" w:color="auto"/>
            </w:tcBorders>
            <w:vAlign w:val="center"/>
          </w:tcPr>
          <w:p w14:paraId="46517882" w14:textId="3EE37137"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15-2015</w:t>
            </w:r>
          </w:p>
        </w:tc>
        <w:tc>
          <w:tcPr>
            <w:tcW w:w="1470" w:type="pct"/>
            <w:tcBorders>
              <w:top w:val="single" w:sz="4" w:space="0" w:color="auto"/>
              <w:left w:val="single" w:sz="4" w:space="0" w:color="auto"/>
              <w:bottom w:val="single" w:sz="4" w:space="0" w:color="auto"/>
              <w:right w:val="single" w:sz="4" w:space="0" w:color="auto"/>
            </w:tcBorders>
            <w:vAlign w:val="center"/>
          </w:tcPr>
          <w:p w14:paraId="17910AE1" w14:textId="174AAF28"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6.404.786.965</w:t>
            </w:r>
          </w:p>
        </w:tc>
      </w:tr>
      <w:tr w:rsidR="13966AEE" w:rsidRPr="002E333D" w14:paraId="2602C2A3"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02788066" w14:textId="7FB89CB5"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5</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4F09EFAB" w14:textId="5490F707"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Desarrollo Vial Para El Oriente De Medellin</w:t>
            </w:r>
          </w:p>
        </w:tc>
        <w:tc>
          <w:tcPr>
            <w:tcW w:w="883" w:type="pct"/>
            <w:tcBorders>
              <w:top w:val="single" w:sz="4" w:space="0" w:color="auto"/>
              <w:left w:val="single" w:sz="4" w:space="0" w:color="auto"/>
              <w:bottom w:val="single" w:sz="4" w:space="0" w:color="auto"/>
              <w:right w:val="single" w:sz="4" w:space="0" w:color="auto"/>
            </w:tcBorders>
            <w:vAlign w:val="center"/>
          </w:tcPr>
          <w:p w14:paraId="22390469" w14:textId="21BAAA88"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275-1996</w:t>
            </w:r>
          </w:p>
        </w:tc>
        <w:tc>
          <w:tcPr>
            <w:tcW w:w="1470" w:type="pct"/>
            <w:tcBorders>
              <w:top w:val="single" w:sz="4" w:space="0" w:color="auto"/>
              <w:left w:val="single" w:sz="4" w:space="0" w:color="auto"/>
              <w:bottom w:val="single" w:sz="4" w:space="0" w:color="auto"/>
              <w:right w:val="single" w:sz="4" w:space="0" w:color="auto"/>
            </w:tcBorders>
            <w:vAlign w:val="center"/>
          </w:tcPr>
          <w:p w14:paraId="6336B28D" w14:textId="1750717E"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5.413.138.105</w:t>
            </w:r>
          </w:p>
        </w:tc>
      </w:tr>
      <w:tr w:rsidR="13966AEE" w:rsidRPr="002E333D" w14:paraId="7C910DF0"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13952C2D" w14:textId="3185B762"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6</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49B2878B" w14:textId="341D026A"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Popayán- Santander De Quilichao</w:t>
            </w:r>
          </w:p>
        </w:tc>
        <w:tc>
          <w:tcPr>
            <w:tcW w:w="883" w:type="pct"/>
            <w:tcBorders>
              <w:top w:val="single" w:sz="4" w:space="0" w:color="auto"/>
              <w:left w:val="single" w:sz="4" w:space="0" w:color="auto"/>
              <w:bottom w:val="single" w:sz="4" w:space="0" w:color="auto"/>
              <w:right w:val="single" w:sz="4" w:space="0" w:color="auto"/>
            </w:tcBorders>
            <w:vAlign w:val="center"/>
          </w:tcPr>
          <w:p w14:paraId="7B72DC7C" w14:textId="44132769"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11-2015</w:t>
            </w:r>
          </w:p>
        </w:tc>
        <w:tc>
          <w:tcPr>
            <w:tcW w:w="1470" w:type="pct"/>
            <w:tcBorders>
              <w:top w:val="single" w:sz="4" w:space="0" w:color="auto"/>
              <w:left w:val="single" w:sz="4" w:space="0" w:color="auto"/>
              <w:bottom w:val="single" w:sz="4" w:space="0" w:color="auto"/>
              <w:right w:val="single" w:sz="4" w:space="0" w:color="auto"/>
            </w:tcBorders>
            <w:vAlign w:val="center"/>
          </w:tcPr>
          <w:p w14:paraId="2CA96072" w14:textId="4610F12D"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2.813.045.847</w:t>
            </w:r>
          </w:p>
        </w:tc>
      </w:tr>
      <w:tr w:rsidR="13966AEE" w:rsidRPr="002E333D" w14:paraId="1DBA0872"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74255212" w14:textId="60E8AF4C"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7</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0C525206" w14:textId="7BAC2BAE"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Chirajeara - Intersección Fundadores</w:t>
            </w:r>
          </w:p>
        </w:tc>
        <w:tc>
          <w:tcPr>
            <w:tcW w:w="883" w:type="pct"/>
            <w:tcBorders>
              <w:top w:val="single" w:sz="4" w:space="0" w:color="auto"/>
              <w:left w:val="single" w:sz="4" w:space="0" w:color="auto"/>
              <w:bottom w:val="single" w:sz="4" w:space="0" w:color="auto"/>
              <w:right w:val="single" w:sz="4" w:space="0" w:color="auto"/>
            </w:tcBorders>
            <w:vAlign w:val="center"/>
          </w:tcPr>
          <w:p w14:paraId="74BC7680" w14:textId="0FC9DC18"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5-2015</w:t>
            </w:r>
          </w:p>
        </w:tc>
        <w:tc>
          <w:tcPr>
            <w:tcW w:w="1470" w:type="pct"/>
            <w:tcBorders>
              <w:top w:val="single" w:sz="4" w:space="0" w:color="auto"/>
              <w:left w:val="single" w:sz="4" w:space="0" w:color="auto"/>
              <w:bottom w:val="single" w:sz="4" w:space="0" w:color="auto"/>
              <w:right w:val="single" w:sz="4" w:space="0" w:color="auto"/>
            </w:tcBorders>
            <w:vAlign w:val="center"/>
          </w:tcPr>
          <w:p w14:paraId="14BCCDCE" w14:textId="1316BB9F"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0.737.812.583</w:t>
            </w:r>
          </w:p>
        </w:tc>
      </w:tr>
      <w:tr w:rsidR="13966AEE" w:rsidRPr="002E333D" w14:paraId="5CD50497"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44C19E75" w14:textId="5595B8D4"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8</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20500EC9" w14:textId="0FF65F4B"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 xml:space="preserve">Ferrocarril Del Pacifico S.A.S Férreo </w:t>
            </w:r>
          </w:p>
        </w:tc>
        <w:tc>
          <w:tcPr>
            <w:tcW w:w="883" w:type="pct"/>
            <w:tcBorders>
              <w:top w:val="single" w:sz="4" w:space="0" w:color="auto"/>
              <w:left w:val="single" w:sz="4" w:space="0" w:color="auto"/>
              <w:bottom w:val="single" w:sz="4" w:space="0" w:color="auto"/>
              <w:right w:val="single" w:sz="4" w:space="0" w:color="auto"/>
            </w:tcBorders>
            <w:vAlign w:val="center"/>
          </w:tcPr>
          <w:p w14:paraId="38E58566" w14:textId="5D0DFA1E"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FERREO</w:t>
            </w:r>
          </w:p>
        </w:tc>
        <w:tc>
          <w:tcPr>
            <w:tcW w:w="1470" w:type="pct"/>
            <w:tcBorders>
              <w:top w:val="single" w:sz="4" w:space="0" w:color="auto"/>
              <w:left w:val="single" w:sz="4" w:space="0" w:color="auto"/>
              <w:bottom w:val="single" w:sz="4" w:space="0" w:color="auto"/>
              <w:right w:val="single" w:sz="4" w:space="0" w:color="auto"/>
            </w:tcBorders>
            <w:vAlign w:val="center"/>
          </w:tcPr>
          <w:p w14:paraId="6AB23654" w14:textId="00C8A427"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9.447.161.256</w:t>
            </w:r>
          </w:p>
        </w:tc>
      </w:tr>
      <w:tr w:rsidR="13966AEE" w:rsidRPr="002E333D" w14:paraId="41CA290D"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78A7BEFD" w14:textId="07EB5CC4"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9</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63257D1E" w14:textId="3BCA0AE8"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utopista Conexión Pacifico 1</w:t>
            </w:r>
          </w:p>
        </w:tc>
        <w:tc>
          <w:tcPr>
            <w:tcW w:w="883" w:type="pct"/>
            <w:tcBorders>
              <w:top w:val="single" w:sz="4" w:space="0" w:color="auto"/>
              <w:left w:val="single" w:sz="4" w:space="0" w:color="auto"/>
              <w:bottom w:val="single" w:sz="4" w:space="0" w:color="auto"/>
              <w:right w:val="single" w:sz="4" w:space="0" w:color="auto"/>
            </w:tcBorders>
            <w:vAlign w:val="center"/>
          </w:tcPr>
          <w:p w14:paraId="7885DE3D" w14:textId="1E4991A1"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7-2014</w:t>
            </w:r>
          </w:p>
        </w:tc>
        <w:tc>
          <w:tcPr>
            <w:tcW w:w="1470" w:type="pct"/>
            <w:tcBorders>
              <w:top w:val="single" w:sz="4" w:space="0" w:color="auto"/>
              <w:left w:val="single" w:sz="4" w:space="0" w:color="auto"/>
              <w:bottom w:val="single" w:sz="4" w:space="0" w:color="auto"/>
              <w:right w:val="single" w:sz="4" w:space="0" w:color="auto"/>
            </w:tcBorders>
            <w:vAlign w:val="center"/>
          </w:tcPr>
          <w:p w14:paraId="5B566364" w14:textId="23892293"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8.224.760.416</w:t>
            </w:r>
          </w:p>
        </w:tc>
      </w:tr>
      <w:tr w:rsidR="13966AEE" w:rsidRPr="002E333D" w14:paraId="7075E5E7"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319148DA" w14:textId="118F6C5F"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0</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7AC4990B" w14:textId="1CD8C251"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utopistas Del Caribe Corredor De Carga Cartagena-Barranquilla</w:t>
            </w:r>
          </w:p>
        </w:tc>
        <w:tc>
          <w:tcPr>
            <w:tcW w:w="883" w:type="pct"/>
            <w:tcBorders>
              <w:top w:val="single" w:sz="4" w:space="0" w:color="auto"/>
              <w:left w:val="single" w:sz="4" w:space="0" w:color="auto"/>
              <w:bottom w:val="single" w:sz="4" w:space="0" w:color="auto"/>
              <w:right w:val="single" w:sz="4" w:space="0" w:color="auto"/>
            </w:tcBorders>
            <w:vAlign w:val="center"/>
          </w:tcPr>
          <w:p w14:paraId="3CFB8701" w14:textId="5B8CE441"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2-21</w:t>
            </w:r>
          </w:p>
        </w:tc>
        <w:tc>
          <w:tcPr>
            <w:tcW w:w="1470" w:type="pct"/>
            <w:tcBorders>
              <w:top w:val="single" w:sz="4" w:space="0" w:color="auto"/>
              <w:left w:val="single" w:sz="4" w:space="0" w:color="auto"/>
              <w:bottom w:val="single" w:sz="4" w:space="0" w:color="auto"/>
              <w:right w:val="single" w:sz="4" w:space="0" w:color="auto"/>
            </w:tcBorders>
            <w:vAlign w:val="center"/>
          </w:tcPr>
          <w:p w14:paraId="2811AFFC" w14:textId="129F3567"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4.333.623.931</w:t>
            </w:r>
          </w:p>
        </w:tc>
      </w:tr>
      <w:tr w:rsidR="13966AEE" w:rsidRPr="002E333D" w14:paraId="75610A74"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6C6E3099" w14:textId="296FA5B2"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1</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30DE1D0E" w14:textId="10ED225E"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rmenia - Pereira - Manizales</w:t>
            </w:r>
          </w:p>
        </w:tc>
        <w:tc>
          <w:tcPr>
            <w:tcW w:w="883" w:type="pct"/>
            <w:tcBorders>
              <w:top w:val="single" w:sz="4" w:space="0" w:color="auto"/>
              <w:left w:val="single" w:sz="4" w:space="0" w:color="auto"/>
              <w:bottom w:val="single" w:sz="4" w:space="0" w:color="auto"/>
              <w:right w:val="single" w:sz="4" w:space="0" w:color="auto"/>
            </w:tcBorders>
            <w:vAlign w:val="center"/>
          </w:tcPr>
          <w:p w14:paraId="10498F9A" w14:textId="533C03EC"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113-1197</w:t>
            </w:r>
          </w:p>
        </w:tc>
        <w:tc>
          <w:tcPr>
            <w:tcW w:w="1470" w:type="pct"/>
            <w:tcBorders>
              <w:top w:val="single" w:sz="4" w:space="0" w:color="auto"/>
              <w:left w:val="single" w:sz="4" w:space="0" w:color="auto"/>
              <w:bottom w:val="single" w:sz="4" w:space="0" w:color="auto"/>
              <w:right w:val="single" w:sz="4" w:space="0" w:color="auto"/>
            </w:tcBorders>
            <w:vAlign w:val="center"/>
          </w:tcPr>
          <w:p w14:paraId="12A07581" w14:textId="33B5E02D"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3.837.128.966</w:t>
            </w:r>
          </w:p>
        </w:tc>
      </w:tr>
      <w:tr w:rsidR="13966AEE" w:rsidRPr="002E333D" w14:paraId="19FA104B"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5AF4FBF7" w14:textId="387FB1D6"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2</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6A7A22AA" w14:textId="433A7401"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Cartagena-Barranquilla, Circunvalar De La Prosperidad</w:t>
            </w:r>
          </w:p>
        </w:tc>
        <w:tc>
          <w:tcPr>
            <w:tcW w:w="883" w:type="pct"/>
            <w:tcBorders>
              <w:top w:val="single" w:sz="4" w:space="0" w:color="auto"/>
              <w:left w:val="single" w:sz="4" w:space="0" w:color="auto"/>
              <w:bottom w:val="single" w:sz="4" w:space="0" w:color="auto"/>
              <w:right w:val="single" w:sz="4" w:space="0" w:color="auto"/>
            </w:tcBorders>
            <w:vAlign w:val="center"/>
          </w:tcPr>
          <w:p w14:paraId="56DB813B" w14:textId="7B7E57CC"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4-2014</w:t>
            </w:r>
          </w:p>
        </w:tc>
        <w:tc>
          <w:tcPr>
            <w:tcW w:w="1470" w:type="pct"/>
            <w:tcBorders>
              <w:top w:val="single" w:sz="4" w:space="0" w:color="auto"/>
              <w:left w:val="single" w:sz="4" w:space="0" w:color="auto"/>
              <w:bottom w:val="single" w:sz="4" w:space="0" w:color="auto"/>
              <w:right w:val="single" w:sz="4" w:space="0" w:color="auto"/>
            </w:tcBorders>
            <w:vAlign w:val="center"/>
          </w:tcPr>
          <w:p w14:paraId="6B815C70" w14:textId="053A8C7A"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3.274.306.852</w:t>
            </w:r>
          </w:p>
        </w:tc>
      </w:tr>
      <w:tr w:rsidR="13966AEE" w:rsidRPr="002E333D" w14:paraId="0EE2B8D4"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1786AB80" w14:textId="2FE0BA13"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3</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3F69524E" w14:textId="0C464F76"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pp Gica</w:t>
            </w:r>
          </w:p>
        </w:tc>
        <w:tc>
          <w:tcPr>
            <w:tcW w:w="883" w:type="pct"/>
            <w:tcBorders>
              <w:top w:val="single" w:sz="4" w:space="0" w:color="auto"/>
              <w:left w:val="single" w:sz="4" w:space="0" w:color="auto"/>
              <w:bottom w:val="single" w:sz="4" w:space="0" w:color="auto"/>
              <w:right w:val="single" w:sz="4" w:space="0" w:color="auto"/>
            </w:tcBorders>
            <w:vAlign w:val="center"/>
          </w:tcPr>
          <w:p w14:paraId="392DF42A" w14:textId="7485AF98"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2-2015</w:t>
            </w:r>
          </w:p>
        </w:tc>
        <w:tc>
          <w:tcPr>
            <w:tcW w:w="1470" w:type="pct"/>
            <w:tcBorders>
              <w:top w:val="single" w:sz="4" w:space="0" w:color="auto"/>
              <w:left w:val="single" w:sz="4" w:space="0" w:color="auto"/>
              <w:bottom w:val="single" w:sz="4" w:space="0" w:color="auto"/>
              <w:right w:val="single" w:sz="4" w:space="0" w:color="auto"/>
            </w:tcBorders>
            <w:vAlign w:val="center"/>
          </w:tcPr>
          <w:p w14:paraId="55E261D7" w14:textId="6F1122CF"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3.082.874.097</w:t>
            </w:r>
          </w:p>
        </w:tc>
      </w:tr>
      <w:tr w:rsidR="13966AEE" w:rsidRPr="002E333D" w14:paraId="54A0D1BD"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26B0FC8C" w14:textId="2F69449B"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4</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62E6A2AB" w14:textId="743C6261"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Neiva - Espinal - Girardot</w:t>
            </w:r>
          </w:p>
        </w:tc>
        <w:tc>
          <w:tcPr>
            <w:tcW w:w="883" w:type="pct"/>
            <w:tcBorders>
              <w:top w:val="single" w:sz="4" w:space="0" w:color="auto"/>
              <w:left w:val="single" w:sz="4" w:space="0" w:color="auto"/>
              <w:bottom w:val="single" w:sz="4" w:space="0" w:color="auto"/>
              <w:right w:val="single" w:sz="4" w:space="0" w:color="auto"/>
            </w:tcBorders>
            <w:vAlign w:val="center"/>
          </w:tcPr>
          <w:p w14:paraId="7CDBB0BF" w14:textId="06E840D1"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17-2015</w:t>
            </w:r>
          </w:p>
        </w:tc>
        <w:tc>
          <w:tcPr>
            <w:tcW w:w="1470" w:type="pct"/>
            <w:tcBorders>
              <w:top w:val="single" w:sz="4" w:space="0" w:color="auto"/>
              <w:left w:val="single" w:sz="4" w:space="0" w:color="auto"/>
              <w:bottom w:val="single" w:sz="4" w:space="0" w:color="auto"/>
              <w:right w:val="single" w:sz="4" w:space="0" w:color="auto"/>
            </w:tcBorders>
            <w:vAlign w:val="center"/>
          </w:tcPr>
          <w:p w14:paraId="1B3B72B5" w14:textId="0A14DE15"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2.586.597.330</w:t>
            </w:r>
          </w:p>
        </w:tc>
      </w:tr>
      <w:tr w:rsidR="13966AEE" w:rsidRPr="002E333D" w14:paraId="0A5AE286"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590E8D6F" w14:textId="3B858985"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5</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29AFAEB3" w14:textId="7EEA152F"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Bucaramanga – Barrancabermeja – Yondó</w:t>
            </w:r>
          </w:p>
        </w:tc>
        <w:tc>
          <w:tcPr>
            <w:tcW w:w="883" w:type="pct"/>
            <w:tcBorders>
              <w:top w:val="single" w:sz="4" w:space="0" w:color="auto"/>
              <w:left w:val="single" w:sz="4" w:space="0" w:color="auto"/>
              <w:bottom w:val="single" w:sz="4" w:space="0" w:color="auto"/>
              <w:right w:val="single" w:sz="4" w:space="0" w:color="auto"/>
            </w:tcBorders>
            <w:vAlign w:val="center"/>
          </w:tcPr>
          <w:p w14:paraId="44CCFBE2" w14:textId="4515DDA2"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13-2015</w:t>
            </w:r>
          </w:p>
        </w:tc>
        <w:tc>
          <w:tcPr>
            <w:tcW w:w="1470" w:type="pct"/>
            <w:tcBorders>
              <w:top w:val="single" w:sz="4" w:space="0" w:color="auto"/>
              <w:left w:val="single" w:sz="4" w:space="0" w:color="auto"/>
              <w:bottom w:val="single" w:sz="4" w:space="0" w:color="auto"/>
              <w:right w:val="single" w:sz="4" w:space="0" w:color="auto"/>
            </w:tcBorders>
            <w:vAlign w:val="center"/>
          </w:tcPr>
          <w:p w14:paraId="376DB4CE" w14:textId="1EC3FF61"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2.010.885.344</w:t>
            </w:r>
          </w:p>
        </w:tc>
      </w:tr>
      <w:tr w:rsidR="13966AEE" w:rsidRPr="002E333D" w14:paraId="4864DE23"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29E36817" w14:textId="0564EF74"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6</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583D8968" w14:textId="0A75B256"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Villavicencio - Yopal</w:t>
            </w:r>
          </w:p>
        </w:tc>
        <w:tc>
          <w:tcPr>
            <w:tcW w:w="883" w:type="pct"/>
            <w:tcBorders>
              <w:top w:val="single" w:sz="4" w:space="0" w:color="auto"/>
              <w:left w:val="single" w:sz="4" w:space="0" w:color="auto"/>
              <w:bottom w:val="single" w:sz="4" w:space="0" w:color="auto"/>
              <w:right w:val="single" w:sz="4" w:space="0" w:color="auto"/>
            </w:tcBorders>
            <w:vAlign w:val="center"/>
          </w:tcPr>
          <w:p w14:paraId="37107BBF" w14:textId="42AA8D3C"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10-2015</w:t>
            </w:r>
          </w:p>
        </w:tc>
        <w:tc>
          <w:tcPr>
            <w:tcW w:w="1470" w:type="pct"/>
            <w:tcBorders>
              <w:top w:val="single" w:sz="4" w:space="0" w:color="auto"/>
              <w:left w:val="single" w:sz="4" w:space="0" w:color="auto"/>
              <w:bottom w:val="single" w:sz="4" w:space="0" w:color="auto"/>
              <w:right w:val="single" w:sz="4" w:space="0" w:color="auto"/>
            </w:tcBorders>
            <w:vAlign w:val="center"/>
          </w:tcPr>
          <w:p w14:paraId="226B8CAE" w14:textId="596FB994"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699.917.995</w:t>
            </w:r>
          </w:p>
        </w:tc>
      </w:tr>
      <w:tr w:rsidR="13966AEE" w:rsidRPr="002E333D" w14:paraId="1733B8CF"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50F251D6" w14:textId="4F3A041E"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7</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10EFDC18" w14:textId="2B988157"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rea Metropolitana De Cucuta</w:t>
            </w:r>
          </w:p>
        </w:tc>
        <w:tc>
          <w:tcPr>
            <w:tcW w:w="883" w:type="pct"/>
            <w:tcBorders>
              <w:top w:val="single" w:sz="4" w:space="0" w:color="auto"/>
              <w:left w:val="single" w:sz="4" w:space="0" w:color="auto"/>
              <w:bottom w:val="single" w:sz="4" w:space="0" w:color="auto"/>
              <w:right w:val="single" w:sz="4" w:space="0" w:color="auto"/>
            </w:tcBorders>
            <w:vAlign w:val="center"/>
          </w:tcPr>
          <w:p w14:paraId="7017B632" w14:textId="14A7AE18"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6-2008</w:t>
            </w:r>
          </w:p>
        </w:tc>
        <w:tc>
          <w:tcPr>
            <w:tcW w:w="1470" w:type="pct"/>
            <w:tcBorders>
              <w:top w:val="single" w:sz="4" w:space="0" w:color="auto"/>
              <w:left w:val="single" w:sz="4" w:space="0" w:color="auto"/>
              <w:bottom w:val="single" w:sz="4" w:space="0" w:color="auto"/>
              <w:right w:val="single" w:sz="4" w:space="0" w:color="auto"/>
            </w:tcBorders>
            <w:vAlign w:val="center"/>
          </w:tcPr>
          <w:p w14:paraId="05289C73" w14:textId="34763CC7"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683.669.962</w:t>
            </w:r>
          </w:p>
        </w:tc>
      </w:tr>
      <w:tr w:rsidR="13966AEE" w:rsidRPr="002E333D" w14:paraId="1BA3B0EB"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6F42B0A9" w14:textId="6E382A5B"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8</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703D4289" w14:textId="76952F12"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Siberia -La Punta-El Vino / Bogotá Villeta</w:t>
            </w:r>
          </w:p>
        </w:tc>
        <w:tc>
          <w:tcPr>
            <w:tcW w:w="883" w:type="pct"/>
            <w:tcBorders>
              <w:top w:val="single" w:sz="4" w:space="0" w:color="auto"/>
              <w:left w:val="single" w:sz="4" w:space="0" w:color="auto"/>
              <w:bottom w:val="single" w:sz="4" w:space="0" w:color="auto"/>
              <w:right w:val="single" w:sz="4" w:space="0" w:color="auto"/>
            </w:tcBorders>
            <w:vAlign w:val="center"/>
          </w:tcPr>
          <w:p w14:paraId="156B9A68" w14:textId="1DAC36B3"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447-1994</w:t>
            </w:r>
          </w:p>
        </w:tc>
        <w:tc>
          <w:tcPr>
            <w:tcW w:w="1470" w:type="pct"/>
            <w:tcBorders>
              <w:top w:val="single" w:sz="4" w:space="0" w:color="auto"/>
              <w:left w:val="single" w:sz="4" w:space="0" w:color="auto"/>
              <w:bottom w:val="single" w:sz="4" w:space="0" w:color="auto"/>
              <w:right w:val="single" w:sz="4" w:space="0" w:color="auto"/>
            </w:tcBorders>
            <w:vAlign w:val="center"/>
          </w:tcPr>
          <w:p w14:paraId="07716E63" w14:textId="4F316149"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335.797.684</w:t>
            </w:r>
          </w:p>
        </w:tc>
      </w:tr>
      <w:tr w:rsidR="13966AEE" w:rsidRPr="002E333D" w14:paraId="415AF099"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514F11B6" w14:textId="2A3F166D"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19</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57682FE4" w14:textId="749115E6"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 xml:space="preserve"> Cambao-Manizales</w:t>
            </w:r>
          </w:p>
        </w:tc>
        <w:tc>
          <w:tcPr>
            <w:tcW w:w="883" w:type="pct"/>
            <w:tcBorders>
              <w:top w:val="single" w:sz="4" w:space="0" w:color="auto"/>
              <w:left w:val="single" w:sz="4" w:space="0" w:color="auto"/>
              <w:bottom w:val="single" w:sz="4" w:space="0" w:color="auto"/>
              <w:right w:val="single" w:sz="4" w:space="0" w:color="auto"/>
            </w:tcBorders>
            <w:vAlign w:val="center"/>
          </w:tcPr>
          <w:p w14:paraId="7D700C33" w14:textId="48381394"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8-2015</w:t>
            </w:r>
          </w:p>
        </w:tc>
        <w:tc>
          <w:tcPr>
            <w:tcW w:w="1470" w:type="pct"/>
            <w:tcBorders>
              <w:top w:val="single" w:sz="4" w:space="0" w:color="auto"/>
              <w:left w:val="single" w:sz="4" w:space="0" w:color="auto"/>
              <w:bottom w:val="single" w:sz="4" w:space="0" w:color="auto"/>
              <w:right w:val="single" w:sz="4" w:space="0" w:color="auto"/>
            </w:tcBorders>
            <w:vAlign w:val="center"/>
          </w:tcPr>
          <w:p w14:paraId="6CA7713D" w14:textId="054F3EF5"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943.596.036</w:t>
            </w:r>
          </w:p>
        </w:tc>
      </w:tr>
      <w:tr w:rsidR="13966AEE" w:rsidRPr="002E333D" w14:paraId="628EB781"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64165A1B" w14:textId="6522B193"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0</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4B64FF1B" w14:textId="5168FFA8"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Sisga - El Secreto</w:t>
            </w:r>
          </w:p>
        </w:tc>
        <w:tc>
          <w:tcPr>
            <w:tcW w:w="883" w:type="pct"/>
            <w:tcBorders>
              <w:top w:val="single" w:sz="4" w:space="0" w:color="auto"/>
              <w:left w:val="single" w:sz="4" w:space="0" w:color="auto"/>
              <w:bottom w:val="single" w:sz="4" w:space="0" w:color="auto"/>
              <w:right w:val="single" w:sz="4" w:space="0" w:color="auto"/>
            </w:tcBorders>
            <w:vAlign w:val="center"/>
          </w:tcPr>
          <w:p w14:paraId="630A2E25" w14:textId="5CA1C906"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9-2015</w:t>
            </w:r>
          </w:p>
        </w:tc>
        <w:tc>
          <w:tcPr>
            <w:tcW w:w="1470" w:type="pct"/>
            <w:tcBorders>
              <w:top w:val="single" w:sz="4" w:space="0" w:color="auto"/>
              <w:left w:val="single" w:sz="4" w:space="0" w:color="auto"/>
              <w:bottom w:val="single" w:sz="4" w:space="0" w:color="auto"/>
              <w:right w:val="single" w:sz="4" w:space="0" w:color="auto"/>
            </w:tcBorders>
            <w:vAlign w:val="center"/>
          </w:tcPr>
          <w:p w14:paraId="2A6445AF" w14:textId="044813BC"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580.855.282</w:t>
            </w:r>
          </w:p>
        </w:tc>
      </w:tr>
      <w:tr w:rsidR="13966AEE" w:rsidRPr="002E333D" w14:paraId="38FF784E"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7DDDF8E3" w14:textId="17240622"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1</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2B248391" w14:textId="5110B998"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 xml:space="preserve">Perimetral De Oriente </w:t>
            </w:r>
          </w:p>
        </w:tc>
        <w:tc>
          <w:tcPr>
            <w:tcW w:w="883" w:type="pct"/>
            <w:tcBorders>
              <w:top w:val="single" w:sz="4" w:space="0" w:color="auto"/>
              <w:left w:val="single" w:sz="4" w:space="0" w:color="auto"/>
              <w:bottom w:val="single" w:sz="4" w:space="0" w:color="auto"/>
              <w:right w:val="single" w:sz="4" w:space="0" w:color="auto"/>
            </w:tcBorders>
            <w:vAlign w:val="center"/>
          </w:tcPr>
          <w:p w14:paraId="019B6E06" w14:textId="3DCF0672"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2-2014</w:t>
            </w:r>
          </w:p>
        </w:tc>
        <w:tc>
          <w:tcPr>
            <w:tcW w:w="1470" w:type="pct"/>
            <w:tcBorders>
              <w:top w:val="single" w:sz="4" w:space="0" w:color="auto"/>
              <w:left w:val="single" w:sz="4" w:space="0" w:color="auto"/>
              <w:bottom w:val="single" w:sz="4" w:space="0" w:color="auto"/>
              <w:right w:val="single" w:sz="4" w:space="0" w:color="auto"/>
            </w:tcBorders>
            <w:vAlign w:val="center"/>
          </w:tcPr>
          <w:p w14:paraId="366CC630" w14:textId="61688835"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522.920.282</w:t>
            </w:r>
          </w:p>
        </w:tc>
      </w:tr>
      <w:tr w:rsidR="13966AEE" w:rsidRPr="002E333D" w14:paraId="177DA682"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6F637581" w14:textId="632BC674"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2</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79CCE50E" w14:textId="44D0E3D0" w:rsidR="13966AEE" w:rsidRPr="002E333D" w:rsidRDefault="002E333D" w:rsidP="000A5389">
            <w:pPr>
              <w:spacing w:line="240" w:lineRule="auto"/>
              <w:rPr>
                <w:sz w:val="20"/>
                <w:szCs w:val="20"/>
              </w:rPr>
            </w:pPr>
            <w:r w:rsidRPr="002E333D">
              <w:rPr>
                <w:rFonts w:eastAsia="Times New Roman" w:cs="Times New Roman"/>
                <w:sz w:val="20"/>
                <w:szCs w:val="20"/>
              </w:rPr>
              <w:t>Honda - Puerto Salgar - Girardot</w:t>
            </w:r>
          </w:p>
        </w:tc>
        <w:tc>
          <w:tcPr>
            <w:tcW w:w="883" w:type="pct"/>
            <w:tcBorders>
              <w:top w:val="single" w:sz="4" w:space="0" w:color="auto"/>
              <w:left w:val="single" w:sz="4" w:space="0" w:color="auto"/>
              <w:bottom w:val="single" w:sz="4" w:space="0" w:color="auto"/>
              <w:right w:val="single" w:sz="4" w:space="0" w:color="auto"/>
            </w:tcBorders>
            <w:vAlign w:val="center"/>
          </w:tcPr>
          <w:p w14:paraId="36D203F7" w14:textId="3FE6EEEC"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3-2014</w:t>
            </w:r>
          </w:p>
        </w:tc>
        <w:tc>
          <w:tcPr>
            <w:tcW w:w="1470" w:type="pct"/>
            <w:tcBorders>
              <w:top w:val="single" w:sz="4" w:space="0" w:color="auto"/>
              <w:left w:val="single" w:sz="4" w:space="0" w:color="auto"/>
              <w:bottom w:val="single" w:sz="4" w:space="0" w:color="auto"/>
              <w:right w:val="single" w:sz="4" w:space="0" w:color="auto"/>
            </w:tcBorders>
            <w:vAlign w:val="center"/>
          </w:tcPr>
          <w:p w14:paraId="43D24805" w14:textId="12F78C08"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503.675.112</w:t>
            </w:r>
          </w:p>
        </w:tc>
      </w:tr>
      <w:tr w:rsidR="13966AEE" w:rsidRPr="002E333D" w14:paraId="0E91E860"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08B0D6A1" w14:textId="2AA42BA0"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3</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7EEDC207" w14:textId="20740174"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utopista Al Mar 1</w:t>
            </w:r>
          </w:p>
        </w:tc>
        <w:tc>
          <w:tcPr>
            <w:tcW w:w="883" w:type="pct"/>
            <w:tcBorders>
              <w:top w:val="single" w:sz="4" w:space="0" w:color="auto"/>
              <w:left w:val="single" w:sz="4" w:space="0" w:color="auto"/>
              <w:bottom w:val="single" w:sz="4" w:space="0" w:color="auto"/>
              <w:right w:val="single" w:sz="4" w:space="0" w:color="auto"/>
            </w:tcBorders>
            <w:vAlign w:val="center"/>
          </w:tcPr>
          <w:p w14:paraId="667857A3" w14:textId="1C7F661F"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14-2015</w:t>
            </w:r>
          </w:p>
        </w:tc>
        <w:tc>
          <w:tcPr>
            <w:tcW w:w="1470" w:type="pct"/>
            <w:tcBorders>
              <w:top w:val="single" w:sz="4" w:space="0" w:color="auto"/>
              <w:left w:val="single" w:sz="4" w:space="0" w:color="auto"/>
              <w:bottom w:val="single" w:sz="4" w:space="0" w:color="auto"/>
              <w:right w:val="single" w:sz="4" w:space="0" w:color="auto"/>
            </w:tcBorders>
            <w:vAlign w:val="center"/>
          </w:tcPr>
          <w:p w14:paraId="01771351" w14:textId="2C79D2BF"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414.636.572</w:t>
            </w:r>
          </w:p>
        </w:tc>
      </w:tr>
      <w:tr w:rsidR="13966AEE" w:rsidRPr="002E333D" w14:paraId="64C818DA"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7BCD3C68" w14:textId="2A22E355"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4</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0E1F7153" w14:textId="4CD953DC"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utopista Conexión Pacifico 3</w:t>
            </w:r>
          </w:p>
        </w:tc>
        <w:tc>
          <w:tcPr>
            <w:tcW w:w="883" w:type="pct"/>
            <w:tcBorders>
              <w:top w:val="single" w:sz="4" w:space="0" w:color="auto"/>
              <w:left w:val="single" w:sz="4" w:space="0" w:color="auto"/>
              <w:bottom w:val="single" w:sz="4" w:space="0" w:color="auto"/>
              <w:right w:val="single" w:sz="4" w:space="0" w:color="auto"/>
            </w:tcBorders>
            <w:vAlign w:val="center"/>
          </w:tcPr>
          <w:p w14:paraId="254D8A83" w14:textId="17C339C7"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5-2014</w:t>
            </w:r>
          </w:p>
        </w:tc>
        <w:tc>
          <w:tcPr>
            <w:tcW w:w="1470" w:type="pct"/>
            <w:tcBorders>
              <w:top w:val="single" w:sz="4" w:space="0" w:color="auto"/>
              <w:left w:val="single" w:sz="4" w:space="0" w:color="auto"/>
              <w:bottom w:val="single" w:sz="4" w:space="0" w:color="auto"/>
              <w:right w:val="single" w:sz="4" w:space="0" w:color="auto"/>
            </w:tcBorders>
            <w:vAlign w:val="center"/>
          </w:tcPr>
          <w:p w14:paraId="100E0742" w14:textId="34F315AA"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286.298.863</w:t>
            </w:r>
          </w:p>
        </w:tc>
      </w:tr>
      <w:tr w:rsidR="13966AEE" w:rsidRPr="002E333D" w14:paraId="576156FA"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48FF6E88" w14:textId="5725D37A"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5</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61F201C1" w14:textId="7FE049F0"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Santana- Mocoa - Neiva</w:t>
            </w:r>
          </w:p>
        </w:tc>
        <w:tc>
          <w:tcPr>
            <w:tcW w:w="883" w:type="pct"/>
            <w:tcBorders>
              <w:top w:val="single" w:sz="4" w:space="0" w:color="auto"/>
              <w:left w:val="single" w:sz="4" w:space="0" w:color="auto"/>
              <w:bottom w:val="single" w:sz="4" w:space="0" w:color="auto"/>
              <w:right w:val="single" w:sz="4" w:space="0" w:color="auto"/>
            </w:tcBorders>
            <w:vAlign w:val="center"/>
          </w:tcPr>
          <w:p w14:paraId="0B7A2939" w14:textId="2F8CA008"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12-2015</w:t>
            </w:r>
          </w:p>
        </w:tc>
        <w:tc>
          <w:tcPr>
            <w:tcW w:w="1470" w:type="pct"/>
            <w:tcBorders>
              <w:top w:val="single" w:sz="4" w:space="0" w:color="auto"/>
              <w:left w:val="single" w:sz="4" w:space="0" w:color="auto"/>
              <w:bottom w:val="single" w:sz="4" w:space="0" w:color="auto"/>
              <w:right w:val="single" w:sz="4" w:space="0" w:color="auto"/>
            </w:tcBorders>
            <w:vAlign w:val="center"/>
          </w:tcPr>
          <w:p w14:paraId="0C544303" w14:textId="5BDE2AA4"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229.497.969</w:t>
            </w:r>
          </w:p>
        </w:tc>
      </w:tr>
      <w:tr w:rsidR="13966AEE" w:rsidRPr="002E333D" w14:paraId="35DD6C7A"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50958ED5" w14:textId="39303573"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6</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4A5863B9" w14:textId="3220F603" w:rsidR="13966AEE" w:rsidRPr="002E333D" w:rsidRDefault="13966AEE" w:rsidP="000A5389">
            <w:pPr>
              <w:spacing w:line="240" w:lineRule="auto"/>
              <w:rPr>
                <w:sz w:val="20"/>
                <w:szCs w:val="20"/>
              </w:rPr>
            </w:pPr>
            <w:r w:rsidRPr="002E333D">
              <w:rPr>
                <w:rFonts w:eastAsia="Times New Roman" w:cs="Times New Roman"/>
                <w:color w:val="000000" w:themeColor="text1"/>
                <w:sz w:val="20"/>
                <w:szCs w:val="20"/>
              </w:rPr>
              <w:t xml:space="preserve">Malla Vial </w:t>
            </w:r>
            <w:r w:rsidR="002E333D" w:rsidRPr="002E333D">
              <w:rPr>
                <w:rFonts w:eastAsia="Times New Roman" w:cs="Times New Roman"/>
                <w:color w:val="000000" w:themeColor="text1"/>
                <w:sz w:val="20"/>
                <w:szCs w:val="20"/>
              </w:rPr>
              <w:t xml:space="preserve">Del </w:t>
            </w:r>
            <w:r w:rsidRPr="002E333D">
              <w:rPr>
                <w:rFonts w:eastAsia="Times New Roman" w:cs="Times New Roman"/>
                <w:color w:val="000000" w:themeColor="text1"/>
                <w:sz w:val="20"/>
                <w:szCs w:val="20"/>
              </w:rPr>
              <w:t>Meta</w:t>
            </w:r>
          </w:p>
        </w:tc>
        <w:tc>
          <w:tcPr>
            <w:tcW w:w="883" w:type="pct"/>
            <w:tcBorders>
              <w:top w:val="single" w:sz="4" w:space="0" w:color="auto"/>
              <w:left w:val="single" w:sz="4" w:space="0" w:color="auto"/>
              <w:bottom w:val="single" w:sz="4" w:space="0" w:color="auto"/>
              <w:right w:val="single" w:sz="4" w:space="0" w:color="auto"/>
            </w:tcBorders>
            <w:vAlign w:val="center"/>
          </w:tcPr>
          <w:p w14:paraId="3C575878" w14:textId="141DB362"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4/2015</w:t>
            </w:r>
          </w:p>
        </w:tc>
        <w:tc>
          <w:tcPr>
            <w:tcW w:w="1470" w:type="pct"/>
            <w:tcBorders>
              <w:top w:val="single" w:sz="4" w:space="0" w:color="auto"/>
              <w:left w:val="single" w:sz="4" w:space="0" w:color="auto"/>
              <w:bottom w:val="single" w:sz="4" w:space="0" w:color="auto"/>
              <w:right w:val="single" w:sz="4" w:space="0" w:color="auto"/>
            </w:tcBorders>
            <w:vAlign w:val="center"/>
          </w:tcPr>
          <w:p w14:paraId="72A23999" w14:textId="22AEF675"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206.267.354</w:t>
            </w:r>
          </w:p>
        </w:tc>
      </w:tr>
      <w:tr w:rsidR="13966AEE" w:rsidRPr="002E333D" w14:paraId="50EC7103"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7C0198A9" w14:textId="1D4E9B30"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7</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70BC2884" w14:textId="203187A6"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utopista Conexión Norte</w:t>
            </w:r>
          </w:p>
        </w:tc>
        <w:tc>
          <w:tcPr>
            <w:tcW w:w="883" w:type="pct"/>
            <w:tcBorders>
              <w:top w:val="single" w:sz="4" w:space="0" w:color="auto"/>
              <w:left w:val="single" w:sz="4" w:space="0" w:color="auto"/>
              <w:bottom w:val="single" w:sz="4" w:space="0" w:color="auto"/>
              <w:right w:val="single" w:sz="4" w:space="0" w:color="auto"/>
            </w:tcBorders>
            <w:vAlign w:val="center"/>
          </w:tcPr>
          <w:p w14:paraId="6CDF3B87" w14:textId="024F9246"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9-2014</w:t>
            </w:r>
          </w:p>
        </w:tc>
        <w:tc>
          <w:tcPr>
            <w:tcW w:w="1470" w:type="pct"/>
            <w:tcBorders>
              <w:top w:val="single" w:sz="4" w:space="0" w:color="auto"/>
              <w:left w:val="single" w:sz="4" w:space="0" w:color="auto"/>
              <w:bottom w:val="single" w:sz="4" w:space="0" w:color="auto"/>
              <w:right w:val="single" w:sz="4" w:space="0" w:color="auto"/>
            </w:tcBorders>
            <w:vAlign w:val="center"/>
          </w:tcPr>
          <w:p w14:paraId="62B62FCF" w14:textId="4AABFACC"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94.197.596</w:t>
            </w:r>
          </w:p>
        </w:tc>
      </w:tr>
      <w:tr w:rsidR="13966AEE" w:rsidRPr="002E333D" w14:paraId="7307D650"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716E8888" w14:textId="75112BFD"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8</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657934A8" w14:textId="1EE5F12A"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Ruta Del Sol (Sector 3)</w:t>
            </w:r>
          </w:p>
        </w:tc>
        <w:tc>
          <w:tcPr>
            <w:tcW w:w="883" w:type="pct"/>
            <w:tcBorders>
              <w:top w:val="single" w:sz="4" w:space="0" w:color="auto"/>
              <w:left w:val="single" w:sz="4" w:space="0" w:color="auto"/>
              <w:bottom w:val="single" w:sz="4" w:space="0" w:color="auto"/>
              <w:right w:val="single" w:sz="4" w:space="0" w:color="auto"/>
            </w:tcBorders>
            <w:vAlign w:val="center"/>
          </w:tcPr>
          <w:p w14:paraId="29E796FA" w14:textId="51E1FDF2"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7-2010</w:t>
            </w:r>
          </w:p>
        </w:tc>
        <w:tc>
          <w:tcPr>
            <w:tcW w:w="1470" w:type="pct"/>
            <w:tcBorders>
              <w:top w:val="single" w:sz="4" w:space="0" w:color="auto"/>
              <w:left w:val="single" w:sz="4" w:space="0" w:color="auto"/>
              <w:bottom w:val="single" w:sz="4" w:space="0" w:color="auto"/>
              <w:right w:val="single" w:sz="4" w:space="0" w:color="auto"/>
            </w:tcBorders>
            <w:vAlign w:val="center"/>
          </w:tcPr>
          <w:p w14:paraId="65C8168D" w14:textId="0E621052"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46.709.529</w:t>
            </w:r>
          </w:p>
        </w:tc>
      </w:tr>
      <w:tr w:rsidR="13966AEE" w:rsidRPr="002E333D" w14:paraId="52BA099E"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7C4ECCFF" w14:textId="73B2DE5D"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29</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16581B84" w14:textId="17CD1660"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ntioquia – Bolivar</w:t>
            </w:r>
          </w:p>
        </w:tc>
        <w:tc>
          <w:tcPr>
            <w:tcW w:w="883" w:type="pct"/>
            <w:tcBorders>
              <w:top w:val="single" w:sz="4" w:space="0" w:color="auto"/>
              <w:left w:val="single" w:sz="4" w:space="0" w:color="auto"/>
              <w:bottom w:val="single" w:sz="4" w:space="0" w:color="auto"/>
              <w:right w:val="single" w:sz="4" w:space="0" w:color="auto"/>
            </w:tcBorders>
            <w:vAlign w:val="center"/>
          </w:tcPr>
          <w:p w14:paraId="03B5FE83" w14:textId="1D43E054"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16-2015</w:t>
            </w:r>
          </w:p>
        </w:tc>
        <w:tc>
          <w:tcPr>
            <w:tcW w:w="1470" w:type="pct"/>
            <w:tcBorders>
              <w:top w:val="single" w:sz="4" w:space="0" w:color="auto"/>
              <w:left w:val="single" w:sz="4" w:space="0" w:color="auto"/>
              <w:bottom w:val="single" w:sz="4" w:space="0" w:color="auto"/>
              <w:right w:val="single" w:sz="4" w:space="0" w:color="auto"/>
            </w:tcBorders>
            <w:vAlign w:val="center"/>
          </w:tcPr>
          <w:p w14:paraId="7A19A808" w14:textId="26E0B152"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96.527.427</w:t>
            </w:r>
          </w:p>
        </w:tc>
      </w:tr>
      <w:tr w:rsidR="13966AEE" w:rsidRPr="002E333D" w14:paraId="0EDE8E1F"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5AC1F5FD" w14:textId="09D0703F"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30</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26D71469" w14:textId="7F6AB07B"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utopista Al Mar 2</w:t>
            </w:r>
          </w:p>
        </w:tc>
        <w:tc>
          <w:tcPr>
            <w:tcW w:w="883" w:type="pct"/>
            <w:tcBorders>
              <w:top w:val="single" w:sz="4" w:space="0" w:color="auto"/>
              <w:left w:val="single" w:sz="4" w:space="0" w:color="auto"/>
              <w:bottom w:val="single" w:sz="4" w:space="0" w:color="auto"/>
              <w:right w:val="single" w:sz="4" w:space="0" w:color="auto"/>
            </w:tcBorders>
            <w:vAlign w:val="center"/>
          </w:tcPr>
          <w:p w14:paraId="2C4DEA42" w14:textId="20FE2124"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18-2015</w:t>
            </w:r>
          </w:p>
        </w:tc>
        <w:tc>
          <w:tcPr>
            <w:tcW w:w="1470" w:type="pct"/>
            <w:tcBorders>
              <w:top w:val="single" w:sz="4" w:space="0" w:color="auto"/>
              <w:left w:val="single" w:sz="4" w:space="0" w:color="auto"/>
              <w:bottom w:val="single" w:sz="4" w:space="0" w:color="auto"/>
              <w:right w:val="single" w:sz="4" w:space="0" w:color="auto"/>
            </w:tcBorders>
            <w:vAlign w:val="center"/>
          </w:tcPr>
          <w:p w14:paraId="5BBAA382" w14:textId="31E32423"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64.139.390</w:t>
            </w:r>
          </w:p>
        </w:tc>
      </w:tr>
      <w:tr w:rsidR="13966AEE" w:rsidRPr="002E333D" w14:paraId="3FB645BD"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40CB8F43" w14:textId="6C8AC2A8"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31</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516E4813" w14:textId="3DBC068F"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Puerta De Hierro - Cruz Del Viso</w:t>
            </w:r>
          </w:p>
        </w:tc>
        <w:tc>
          <w:tcPr>
            <w:tcW w:w="883" w:type="pct"/>
            <w:tcBorders>
              <w:top w:val="single" w:sz="4" w:space="0" w:color="auto"/>
              <w:left w:val="single" w:sz="4" w:space="0" w:color="auto"/>
              <w:bottom w:val="single" w:sz="4" w:space="0" w:color="auto"/>
              <w:right w:val="single" w:sz="4" w:space="0" w:color="auto"/>
            </w:tcBorders>
            <w:vAlign w:val="center"/>
          </w:tcPr>
          <w:p w14:paraId="11C04B8C" w14:textId="1D4D8AC7"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7-2015</w:t>
            </w:r>
          </w:p>
        </w:tc>
        <w:tc>
          <w:tcPr>
            <w:tcW w:w="1470" w:type="pct"/>
            <w:tcBorders>
              <w:top w:val="single" w:sz="4" w:space="0" w:color="auto"/>
              <w:left w:val="single" w:sz="4" w:space="0" w:color="auto"/>
              <w:bottom w:val="single" w:sz="4" w:space="0" w:color="auto"/>
              <w:right w:val="single" w:sz="4" w:space="0" w:color="auto"/>
            </w:tcBorders>
            <w:vAlign w:val="center"/>
          </w:tcPr>
          <w:p w14:paraId="249570D6" w14:textId="12F0E628"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56.603.966</w:t>
            </w:r>
          </w:p>
        </w:tc>
      </w:tr>
      <w:tr w:rsidR="13966AEE" w:rsidRPr="002E333D" w14:paraId="6A05A38F"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337265A6" w14:textId="6BA4F66F"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lastRenderedPageBreak/>
              <w:t>32</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7316BE13" w14:textId="4EDBC7B4"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utopista Al Rio Magdalena 2</w:t>
            </w:r>
          </w:p>
        </w:tc>
        <w:tc>
          <w:tcPr>
            <w:tcW w:w="883" w:type="pct"/>
            <w:tcBorders>
              <w:top w:val="single" w:sz="4" w:space="0" w:color="auto"/>
              <w:left w:val="single" w:sz="4" w:space="0" w:color="auto"/>
              <w:bottom w:val="single" w:sz="4" w:space="0" w:color="auto"/>
              <w:right w:val="single" w:sz="4" w:space="0" w:color="auto"/>
            </w:tcBorders>
            <w:vAlign w:val="center"/>
          </w:tcPr>
          <w:p w14:paraId="7B778204" w14:textId="0CA45518"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8-2014</w:t>
            </w:r>
          </w:p>
        </w:tc>
        <w:tc>
          <w:tcPr>
            <w:tcW w:w="1470" w:type="pct"/>
            <w:tcBorders>
              <w:top w:val="single" w:sz="4" w:space="0" w:color="auto"/>
              <w:left w:val="single" w:sz="4" w:space="0" w:color="auto"/>
              <w:bottom w:val="single" w:sz="4" w:space="0" w:color="auto"/>
              <w:right w:val="single" w:sz="4" w:space="0" w:color="auto"/>
            </w:tcBorders>
            <w:vAlign w:val="center"/>
          </w:tcPr>
          <w:p w14:paraId="2E1C24DB" w14:textId="02D23AC5"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39.965.000</w:t>
            </w:r>
          </w:p>
        </w:tc>
      </w:tr>
      <w:tr w:rsidR="13966AEE" w:rsidRPr="002E333D" w14:paraId="2E9C6410"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11DED6BB" w14:textId="4A7428DA"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33</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34D95B47" w14:textId="07484FE3"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Autopista Conexión Pacifico 2</w:t>
            </w:r>
          </w:p>
        </w:tc>
        <w:tc>
          <w:tcPr>
            <w:tcW w:w="883" w:type="pct"/>
            <w:tcBorders>
              <w:top w:val="single" w:sz="4" w:space="0" w:color="auto"/>
              <w:left w:val="single" w:sz="4" w:space="0" w:color="auto"/>
              <w:bottom w:val="single" w:sz="4" w:space="0" w:color="auto"/>
              <w:right w:val="single" w:sz="4" w:space="0" w:color="auto"/>
            </w:tcBorders>
            <w:vAlign w:val="center"/>
          </w:tcPr>
          <w:p w14:paraId="7ACA3145" w14:textId="1537FA7E"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6-2014</w:t>
            </w:r>
          </w:p>
        </w:tc>
        <w:tc>
          <w:tcPr>
            <w:tcW w:w="1470" w:type="pct"/>
            <w:tcBorders>
              <w:top w:val="single" w:sz="4" w:space="0" w:color="auto"/>
              <w:left w:val="single" w:sz="4" w:space="0" w:color="auto"/>
              <w:bottom w:val="single" w:sz="4" w:space="0" w:color="auto"/>
              <w:right w:val="single" w:sz="4" w:space="0" w:color="auto"/>
            </w:tcBorders>
            <w:vAlign w:val="center"/>
          </w:tcPr>
          <w:p w14:paraId="145DDDF4" w14:textId="6B65B917"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38.639.597</w:t>
            </w:r>
          </w:p>
        </w:tc>
      </w:tr>
      <w:tr w:rsidR="13966AEE" w:rsidRPr="002E333D" w14:paraId="46FECCBD" w14:textId="77777777" w:rsidTr="0044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6A0" w:firstRow="1" w:lastRow="0" w:firstColumn="1" w:lastColumn="0" w:noHBand="1" w:noVBand="1"/>
        </w:tblPrEx>
        <w:trPr>
          <w:trHeight w:val="340"/>
        </w:trPr>
        <w:tc>
          <w:tcPr>
            <w:tcW w:w="551" w:type="pct"/>
            <w:tcBorders>
              <w:top w:val="single" w:sz="4" w:space="0" w:color="auto"/>
              <w:left w:val="single" w:sz="4" w:space="0" w:color="auto"/>
              <w:bottom w:val="single" w:sz="4" w:space="0" w:color="auto"/>
              <w:right w:val="single" w:sz="4" w:space="0" w:color="auto"/>
            </w:tcBorders>
            <w:vAlign w:val="center"/>
          </w:tcPr>
          <w:p w14:paraId="26412022" w14:textId="271A047D" w:rsidR="13966AEE" w:rsidRPr="002E333D" w:rsidRDefault="13966AEE" w:rsidP="002E333D">
            <w:pPr>
              <w:spacing w:line="240" w:lineRule="auto"/>
              <w:jc w:val="center"/>
              <w:rPr>
                <w:sz w:val="20"/>
                <w:szCs w:val="20"/>
              </w:rPr>
            </w:pPr>
            <w:r w:rsidRPr="002E333D">
              <w:rPr>
                <w:rFonts w:eastAsia="Times New Roman" w:cs="Times New Roman"/>
                <w:color w:val="000000" w:themeColor="text1"/>
                <w:sz w:val="20"/>
                <w:szCs w:val="20"/>
              </w:rPr>
              <w:t>34</w:t>
            </w:r>
          </w:p>
        </w:tc>
        <w:tc>
          <w:tcPr>
            <w:tcW w:w="2096" w:type="pct"/>
            <w:gridSpan w:val="2"/>
            <w:tcBorders>
              <w:top w:val="single" w:sz="4" w:space="0" w:color="auto"/>
              <w:left w:val="single" w:sz="4" w:space="0" w:color="auto"/>
              <w:bottom w:val="single" w:sz="4" w:space="0" w:color="auto"/>
              <w:right w:val="single" w:sz="4" w:space="0" w:color="auto"/>
            </w:tcBorders>
            <w:vAlign w:val="center"/>
          </w:tcPr>
          <w:p w14:paraId="57235C7D" w14:textId="73500988" w:rsidR="13966AEE" w:rsidRPr="002E333D" w:rsidRDefault="002E333D" w:rsidP="000A5389">
            <w:pPr>
              <w:spacing w:line="240" w:lineRule="auto"/>
              <w:rPr>
                <w:sz w:val="20"/>
                <w:szCs w:val="20"/>
              </w:rPr>
            </w:pPr>
            <w:r w:rsidRPr="002E333D">
              <w:rPr>
                <w:rFonts w:eastAsia="Times New Roman" w:cs="Times New Roman"/>
                <w:color w:val="000000" w:themeColor="text1"/>
                <w:sz w:val="20"/>
                <w:szCs w:val="20"/>
              </w:rPr>
              <w:t>'Pamplona-Cucuta</w:t>
            </w:r>
          </w:p>
        </w:tc>
        <w:tc>
          <w:tcPr>
            <w:tcW w:w="883" w:type="pct"/>
            <w:tcBorders>
              <w:top w:val="single" w:sz="4" w:space="0" w:color="auto"/>
              <w:left w:val="single" w:sz="4" w:space="0" w:color="auto"/>
              <w:bottom w:val="single" w:sz="4" w:space="0" w:color="auto"/>
              <w:right w:val="single" w:sz="4" w:space="0" w:color="auto"/>
            </w:tcBorders>
            <w:vAlign w:val="center"/>
          </w:tcPr>
          <w:p w14:paraId="2481CAE4" w14:textId="13DF551A" w:rsidR="13966AEE" w:rsidRPr="002E333D" w:rsidRDefault="13966AEE" w:rsidP="000A5389">
            <w:pPr>
              <w:spacing w:line="240" w:lineRule="auto"/>
              <w:jc w:val="center"/>
              <w:rPr>
                <w:sz w:val="20"/>
                <w:szCs w:val="20"/>
              </w:rPr>
            </w:pPr>
            <w:r w:rsidRPr="002E333D">
              <w:rPr>
                <w:rFonts w:eastAsia="Times New Roman" w:cs="Times New Roman"/>
                <w:color w:val="000000" w:themeColor="text1"/>
                <w:sz w:val="20"/>
                <w:szCs w:val="20"/>
              </w:rPr>
              <w:t>002-2017</w:t>
            </w:r>
          </w:p>
        </w:tc>
        <w:tc>
          <w:tcPr>
            <w:tcW w:w="1470" w:type="pct"/>
            <w:tcBorders>
              <w:top w:val="single" w:sz="4" w:space="0" w:color="auto"/>
              <w:left w:val="single" w:sz="4" w:space="0" w:color="auto"/>
              <w:bottom w:val="single" w:sz="4" w:space="0" w:color="auto"/>
              <w:right w:val="single" w:sz="4" w:space="0" w:color="auto"/>
            </w:tcBorders>
            <w:vAlign w:val="center"/>
          </w:tcPr>
          <w:p w14:paraId="7B4F557F" w14:textId="22446FF9" w:rsidR="13966AEE" w:rsidRPr="002E333D" w:rsidRDefault="13966AEE" w:rsidP="002E333D">
            <w:pPr>
              <w:spacing w:line="240" w:lineRule="auto"/>
              <w:jc w:val="right"/>
              <w:rPr>
                <w:sz w:val="20"/>
                <w:szCs w:val="20"/>
              </w:rPr>
            </w:pPr>
            <w:r w:rsidRPr="002E333D">
              <w:rPr>
                <w:rFonts w:eastAsia="Times New Roman" w:cs="Times New Roman"/>
                <w:color w:val="000000" w:themeColor="text1"/>
                <w:sz w:val="20"/>
                <w:szCs w:val="20"/>
              </w:rPr>
              <w:t>13.912.840</w:t>
            </w:r>
          </w:p>
        </w:tc>
      </w:tr>
    </w:tbl>
    <w:p w14:paraId="28473B8F" w14:textId="6DEBE612" w:rsidR="50A8AFD3" w:rsidRDefault="50A8AFD3" w:rsidP="000A5389">
      <w:pPr>
        <w:spacing w:line="240" w:lineRule="auto"/>
        <w:rPr>
          <w:rFonts w:cs="Times New Roman"/>
          <w:sz w:val="16"/>
          <w:szCs w:val="16"/>
          <w:lang w:val="es-ES"/>
        </w:rPr>
      </w:pPr>
      <w:r w:rsidRPr="6484905F">
        <w:rPr>
          <w:rFonts w:cs="Times New Roman"/>
          <w:sz w:val="16"/>
          <w:szCs w:val="16"/>
          <w:lang w:val="es-ES"/>
        </w:rPr>
        <w:t xml:space="preserve">Cifras expresadas </w:t>
      </w:r>
      <w:r w:rsidR="00A506CC" w:rsidRPr="6484905F">
        <w:rPr>
          <w:rFonts w:cs="Times New Roman"/>
          <w:sz w:val="16"/>
          <w:szCs w:val="16"/>
          <w:lang w:val="es-ES"/>
        </w:rPr>
        <w:t>en pesos</w:t>
      </w:r>
    </w:p>
    <w:p w14:paraId="63D8D061" w14:textId="77777777" w:rsidR="002E333D" w:rsidRDefault="002E333D" w:rsidP="000A5389">
      <w:pPr>
        <w:spacing w:line="240" w:lineRule="auto"/>
        <w:rPr>
          <w:rFonts w:cs="Times New Roman"/>
          <w:sz w:val="16"/>
          <w:szCs w:val="16"/>
          <w:lang w:val="es-ES"/>
        </w:rPr>
      </w:pPr>
    </w:p>
    <w:p w14:paraId="35940C9E" w14:textId="26FE959F" w:rsidR="008421D7" w:rsidRDefault="008421D7" w:rsidP="000A5389">
      <w:pPr>
        <w:spacing w:line="240" w:lineRule="auto"/>
        <w:rPr>
          <w:rFonts w:cs="Times New Roman"/>
          <w:szCs w:val="24"/>
          <w:lang w:val="es-ES"/>
        </w:rPr>
      </w:pPr>
      <w:r w:rsidRPr="00951AB1">
        <w:rPr>
          <w:rFonts w:cs="Times New Roman"/>
          <w:szCs w:val="24"/>
          <w:lang w:val="es-ES"/>
        </w:rPr>
        <w:t xml:space="preserve">Mientras que la diferencia por valor de $747.597.918.450, corresponde a proyectos activos, pero que la VPRE no ha remitido información a Contabilidad: </w:t>
      </w:r>
    </w:p>
    <w:p w14:paraId="2F122ED0" w14:textId="77777777" w:rsidR="002E333D" w:rsidRDefault="002E333D" w:rsidP="000A5389">
      <w:pPr>
        <w:spacing w:line="240" w:lineRule="auto"/>
        <w:rPr>
          <w:rFonts w:cs="Times New Roman"/>
          <w:szCs w:val="24"/>
          <w:lang w:val="es-ES"/>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
        <w:gridCol w:w="1065"/>
        <w:gridCol w:w="1407"/>
        <w:gridCol w:w="3406"/>
        <w:gridCol w:w="840"/>
        <w:gridCol w:w="1670"/>
      </w:tblGrid>
      <w:tr w:rsidR="00A506CC" w:rsidRPr="002E333D" w14:paraId="47007C84" w14:textId="77777777" w:rsidTr="002E333D">
        <w:trPr>
          <w:trHeight w:val="408"/>
          <w:tblHeader/>
        </w:trPr>
        <w:tc>
          <w:tcPr>
            <w:tcW w:w="632" w:type="dxa"/>
            <w:vAlign w:val="center"/>
            <w:hideMark/>
          </w:tcPr>
          <w:p w14:paraId="0C72E922" w14:textId="77777777" w:rsidR="00A506CC" w:rsidRPr="002E333D" w:rsidRDefault="00A506CC" w:rsidP="000A5389">
            <w:pPr>
              <w:spacing w:line="240" w:lineRule="auto"/>
              <w:jc w:val="center"/>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Ítem No.</w:t>
            </w:r>
          </w:p>
        </w:tc>
        <w:tc>
          <w:tcPr>
            <w:tcW w:w="1066" w:type="dxa"/>
            <w:vAlign w:val="center"/>
            <w:hideMark/>
          </w:tcPr>
          <w:p w14:paraId="2F66697C" w14:textId="77777777" w:rsidR="00A506CC" w:rsidRPr="002E333D" w:rsidRDefault="00A506CC" w:rsidP="000A5389">
            <w:pPr>
              <w:spacing w:line="240" w:lineRule="auto"/>
              <w:jc w:val="center"/>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Entidad Titular</w:t>
            </w:r>
          </w:p>
        </w:tc>
        <w:tc>
          <w:tcPr>
            <w:tcW w:w="1408" w:type="dxa"/>
            <w:vAlign w:val="center"/>
            <w:hideMark/>
          </w:tcPr>
          <w:p w14:paraId="06E9935D" w14:textId="77777777" w:rsidR="00A506CC" w:rsidRPr="002E333D" w:rsidRDefault="00A506CC" w:rsidP="000A5389">
            <w:pPr>
              <w:spacing w:line="240" w:lineRule="auto"/>
              <w:jc w:val="center"/>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Modo de Transporte</w:t>
            </w:r>
          </w:p>
        </w:tc>
        <w:tc>
          <w:tcPr>
            <w:tcW w:w="3410" w:type="dxa"/>
            <w:vAlign w:val="center"/>
            <w:hideMark/>
          </w:tcPr>
          <w:p w14:paraId="49C71E0B" w14:textId="77777777" w:rsidR="00A506CC" w:rsidRPr="002E333D" w:rsidRDefault="00A506CC" w:rsidP="000A5389">
            <w:pPr>
              <w:spacing w:line="240" w:lineRule="auto"/>
              <w:jc w:val="center"/>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Proyecto de Concesión</w:t>
            </w:r>
          </w:p>
        </w:tc>
        <w:tc>
          <w:tcPr>
            <w:tcW w:w="834" w:type="dxa"/>
            <w:vAlign w:val="center"/>
            <w:hideMark/>
          </w:tcPr>
          <w:p w14:paraId="76D85BDE" w14:textId="77777777" w:rsidR="00A506CC" w:rsidRPr="002E333D" w:rsidRDefault="00A506CC" w:rsidP="000A5389">
            <w:pPr>
              <w:spacing w:line="240" w:lineRule="auto"/>
              <w:jc w:val="center"/>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Contrato No.</w:t>
            </w:r>
          </w:p>
        </w:tc>
        <w:tc>
          <w:tcPr>
            <w:tcW w:w="1670" w:type="dxa"/>
            <w:vAlign w:val="center"/>
            <w:hideMark/>
          </w:tcPr>
          <w:p w14:paraId="6549459D" w14:textId="77777777" w:rsidR="00A506CC" w:rsidRPr="002E333D" w:rsidRDefault="00A506CC" w:rsidP="000A5389">
            <w:pPr>
              <w:spacing w:line="240" w:lineRule="auto"/>
              <w:jc w:val="center"/>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Saldos reportados a SIIF Nación</w:t>
            </w:r>
          </w:p>
        </w:tc>
      </w:tr>
      <w:tr w:rsidR="00A506CC" w:rsidRPr="002E333D" w14:paraId="4970673B" w14:textId="77777777" w:rsidTr="002E333D">
        <w:trPr>
          <w:trHeight w:val="408"/>
        </w:trPr>
        <w:tc>
          <w:tcPr>
            <w:tcW w:w="632" w:type="dxa"/>
            <w:vAlign w:val="center"/>
            <w:hideMark/>
          </w:tcPr>
          <w:p w14:paraId="78B59DAE"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w:t>
            </w:r>
          </w:p>
        </w:tc>
        <w:tc>
          <w:tcPr>
            <w:tcW w:w="1066" w:type="dxa"/>
            <w:vAlign w:val="center"/>
            <w:hideMark/>
          </w:tcPr>
          <w:p w14:paraId="6A6F1239"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NVIAS</w:t>
            </w:r>
          </w:p>
        </w:tc>
        <w:tc>
          <w:tcPr>
            <w:tcW w:w="1408" w:type="dxa"/>
            <w:vAlign w:val="center"/>
            <w:hideMark/>
          </w:tcPr>
          <w:p w14:paraId="421AF1D8" w14:textId="5B7F5E4B" w:rsidR="00A506CC" w:rsidRPr="002E333D" w:rsidRDefault="002E333D"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Portuario</w:t>
            </w:r>
          </w:p>
        </w:tc>
        <w:tc>
          <w:tcPr>
            <w:tcW w:w="3410" w:type="dxa"/>
            <w:vAlign w:val="center"/>
            <w:hideMark/>
          </w:tcPr>
          <w:p w14:paraId="1EBCBCD8" w14:textId="6E60787B" w:rsidR="00A506CC" w:rsidRPr="002E333D" w:rsidRDefault="002E333D" w:rsidP="002E333D">
            <w:pPr>
              <w:spacing w:line="240" w:lineRule="auto"/>
              <w:jc w:val="lef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Sociedad Portuaria Regional De Buenaventura S.A.S. Bun</w:t>
            </w:r>
          </w:p>
        </w:tc>
        <w:tc>
          <w:tcPr>
            <w:tcW w:w="834" w:type="dxa"/>
            <w:vAlign w:val="center"/>
            <w:hideMark/>
          </w:tcPr>
          <w:p w14:paraId="49A567FC"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009-1994</w:t>
            </w:r>
          </w:p>
        </w:tc>
        <w:tc>
          <w:tcPr>
            <w:tcW w:w="1670" w:type="dxa"/>
            <w:vAlign w:val="center"/>
            <w:hideMark/>
          </w:tcPr>
          <w:p w14:paraId="69930D41" w14:textId="1113F017" w:rsidR="00A506CC" w:rsidRPr="002E333D" w:rsidRDefault="00A506CC" w:rsidP="002E333D">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40.758.555.730</w:t>
            </w:r>
          </w:p>
        </w:tc>
      </w:tr>
      <w:tr w:rsidR="00A506CC" w:rsidRPr="002E333D" w14:paraId="0038C2EB" w14:textId="77777777" w:rsidTr="002E333D">
        <w:trPr>
          <w:trHeight w:val="408"/>
        </w:trPr>
        <w:tc>
          <w:tcPr>
            <w:tcW w:w="632" w:type="dxa"/>
            <w:vAlign w:val="center"/>
            <w:hideMark/>
          </w:tcPr>
          <w:p w14:paraId="78351C7F"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w:t>
            </w:r>
          </w:p>
        </w:tc>
        <w:tc>
          <w:tcPr>
            <w:tcW w:w="1066" w:type="dxa"/>
            <w:vAlign w:val="center"/>
            <w:hideMark/>
          </w:tcPr>
          <w:p w14:paraId="28931AB7"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NVIAS</w:t>
            </w:r>
          </w:p>
        </w:tc>
        <w:tc>
          <w:tcPr>
            <w:tcW w:w="1408" w:type="dxa"/>
            <w:vAlign w:val="center"/>
            <w:hideMark/>
          </w:tcPr>
          <w:p w14:paraId="2E74AB95" w14:textId="0B083F7B" w:rsidR="00A506CC" w:rsidRPr="002E333D" w:rsidRDefault="002E333D"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arretero</w:t>
            </w:r>
          </w:p>
        </w:tc>
        <w:tc>
          <w:tcPr>
            <w:tcW w:w="3410" w:type="dxa"/>
            <w:vAlign w:val="center"/>
            <w:hideMark/>
          </w:tcPr>
          <w:p w14:paraId="4CE74972" w14:textId="7D02D640" w:rsidR="00A506CC" w:rsidRPr="002E333D" w:rsidRDefault="00A506CC" w:rsidP="002E333D">
            <w:pPr>
              <w:spacing w:line="240" w:lineRule="auto"/>
              <w:jc w:val="lef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TRONCAL DEL MAGDALENA </w:t>
            </w:r>
            <w:r w:rsidR="002E333D" w:rsidRPr="002E333D">
              <w:rPr>
                <w:rFonts w:eastAsia="Times New Roman" w:cs="Times New Roman"/>
                <w:color w:val="000000"/>
                <w:kern w:val="0"/>
                <w:sz w:val="18"/>
                <w:szCs w:val="18"/>
                <w:lang w:eastAsia="es-CO"/>
                <w14:ligatures w14:val="none"/>
              </w:rPr>
              <w:t xml:space="preserve">2 - </w:t>
            </w:r>
            <w:r w:rsidRPr="002E333D">
              <w:rPr>
                <w:rFonts w:eastAsia="Times New Roman" w:cs="Times New Roman"/>
                <w:color w:val="000000"/>
                <w:kern w:val="0"/>
                <w:sz w:val="18"/>
                <w:szCs w:val="18"/>
                <w:lang w:eastAsia="es-CO"/>
                <w14:ligatures w14:val="none"/>
              </w:rPr>
              <w:t xml:space="preserve">Corredor Sabana </w:t>
            </w:r>
            <w:r w:rsidR="002E333D" w:rsidRPr="002E333D">
              <w:rPr>
                <w:rFonts w:eastAsia="Times New Roman" w:cs="Times New Roman"/>
                <w:color w:val="000000"/>
                <w:kern w:val="0"/>
                <w:sz w:val="18"/>
                <w:szCs w:val="18"/>
                <w:lang w:eastAsia="es-CO"/>
                <w14:ligatures w14:val="none"/>
              </w:rPr>
              <w:t xml:space="preserve">De </w:t>
            </w:r>
            <w:r w:rsidRPr="002E333D">
              <w:rPr>
                <w:rFonts w:eastAsia="Times New Roman" w:cs="Times New Roman"/>
                <w:color w:val="000000"/>
                <w:kern w:val="0"/>
                <w:sz w:val="18"/>
                <w:szCs w:val="18"/>
                <w:lang w:eastAsia="es-CO"/>
                <w14:ligatures w14:val="none"/>
              </w:rPr>
              <w:t xml:space="preserve">Torres </w:t>
            </w:r>
            <w:r w:rsidR="002E333D" w:rsidRPr="002E333D">
              <w:rPr>
                <w:rFonts w:eastAsia="Times New Roman" w:cs="Times New Roman"/>
                <w:color w:val="000000"/>
                <w:kern w:val="0"/>
                <w:sz w:val="18"/>
                <w:szCs w:val="18"/>
                <w:lang w:eastAsia="es-CO"/>
                <w14:ligatures w14:val="none"/>
              </w:rPr>
              <w:t xml:space="preserve">– </w:t>
            </w:r>
            <w:r w:rsidRPr="002E333D">
              <w:rPr>
                <w:rFonts w:eastAsia="Times New Roman" w:cs="Times New Roman"/>
                <w:color w:val="000000"/>
                <w:kern w:val="0"/>
                <w:sz w:val="18"/>
                <w:szCs w:val="18"/>
                <w:lang w:eastAsia="es-CO"/>
                <w14:ligatures w14:val="none"/>
              </w:rPr>
              <w:t>Curumaní</w:t>
            </w:r>
          </w:p>
        </w:tc>
        <w:tc>
          <w:tcPr>
            <w:tcW w:w="834" w:type="dxa"/>
            <w:noWrap/>
            <w:vAlign w:val="center"/>
            <w:hideMark/>
          </w:tcPr>
          <w:p w14:paraId="5FF97DD8"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003-2022</w:t>
            </w:r>
          </w:p>
        </w:tc>
        <w:tc>
          <w:tcPr>
            <w:tcW w:w="1670" w:type="dxa"/>
            <w:noWrap/>
            <w:vAlign w:val="center"/>
            <w:hideMark/>
          </w:tcPr>
          <w:p w14:paraId="015DA2BC" w14:textId="33962100" w:rsidR="00A506CC" w:rsidRPr="002E333D" w:rsidRDefault="00A506CC" w:rsidP="002E333D">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35.447.755.802</w:t>
            </w:r>
          </w:p>
        </w:tc>
      </w:tr>
      <w:tr w:rsidR="00A506CC" w:rsidRPr="002E333D" w14:paraId="340328D5" w14:textId="77777777" w:rsidTr="002E333D">
        <w:trPr>
          <w:trHeight w:val="408"/>
        </w:trPr>
        <w:tc>
          <w:tcPr>
            <w:tcW w:w="632" w:type="dxa"/>
            <w:vAlign w:val="center"/>
            <w:hideMark/>
          </w:tcPr>
          <w:p w14:paraId="1C9A62D4"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w:t>
            </w:r>
          </w:p>
        </w:tc>
        <w:tc>
          <w:tcPr>
            <w:tcW w:w="1066" w:type="dxa"/>
            <w:vAlign w:val="center"/>
            <w:hideMark/>
          </w:tcPr>
          <w:p w14:paraId="69CE197E"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NVIAS</w:t>
            </w:r>
          </w:p>
        </w:tc>
        <w:tc>
          <w:tcPr>
            <w:tcW w:w="1408" w:type="dxa"/>
            <w:vAlign w:val="center"/>
            <w:hideMark/>
          </w:tcPr>
          <w:p w14:paraId="22B4ED3D" w14:textId="57F18A78" w:rsidR="00A506CC" w:rsidRPr="002E333D" w:rsidRDefault="002E333D"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Portuario</w:t>
            </w:r>
          </w:p>
        </w:tc>
        <w:tc>
          <w:tcPr>
            <w:tcW w:w="3410" w:type="dxa"/>
            <w:vAlign w:val="center"/>
            <w:hideMark/>
          </w:tcPr>
          <w:p w14:paraId="11FDF74F" w14:textId="37D51F5E" w:rsidR="00A506CC" w:rsidRPr="002E333D" w:rsidRDefault="002E333D" w:rsidP="002E333D">
            <w:pPr>
              <w:spacing w:line="240" w:lineRule="auto"/>
              <w:jc w:val="lef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Sociedad Portuaria Regional De Cartagena S.A.</w:t>
            </w:r>
          </w:p>
        </w:tc>
        <w:tc>
          <w:tcPr>
            <w:tcW w:w="834" w:type="dxa"/>
            <w:vAlign w:val="center"/>
            <w:hideMark/>
          </w:tcPr>
          <w:p w14:paraId="57054360"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007-1993</w:t>
            </w:r>
          </w:p>
        </w:tc>
        <w:tc>
          <w:tcPr>
            <w:tcW w:w="1670" w:type="dxa"/>
            <w:vAlign w:val="center"/>
            <w:hideMark/>
          </w:tcPr>
          <w:p w14:paraId="7FF6A41F" w14:textId="7A708E3D" w:rsidR="00A506CC" w:rsidRPr="002E333D" w:rsidRDefault="00A506CC" w:rsidP="002E333D">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23.900.627.532</w:t>
            </w:r>
          </w:p>
        </w:tc>
      </w:tr>
      <w:tr w:rsidR="00A506CC" w:rsidRPr="002E333D" w14:paraId="4AEC6865" w14:textId="77777777" w:rsidTr="002E333D">
        <w:trPr>
          <w:trHeight w:val="408"/>
        </w:trPr>
        <w:tc>
          <w:tcPr>
            <w:tcW w:w="632" w:type="dxa"/>
            <w:vAlign w:val="center"/>
            <w:hideMark/>
          </w:tcPr>
          <w:p w14:paraId="784238AF"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4</w:t>
            </w:r>
          </w:p>
        </w:tc>
        <w:tc>
          <w:tcPr>
            <w:tcW w:w="1066" w:type="dxa"/>
            <w:vAlign w:val="center"/>
            <w:hideMark/>
          </w:tcPr>
          <w:p w14:paraId="1F859274"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NVIAS</w:t>
            </w:r>
          </w:p>
        </w:tc>
        <w:tc>
          <w:tcPr>
            <w:tcW w:w="1408" w:type="dxa"/>
            <w:vAlign w:val="center"/>
            <w:hideMark/>
          </w:tcPr>
          <w:p w14:paraId="62502FCD" w14:textId="5D6ADB06" w:rsidR="00A506CC" w:rsidRPr="002E333D" w:rsidRDefault="002E333D"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arretero</w:t>
            </w:r>
          </w:p>
        </w:tc>
        <w:tc>
          <w:tcPr>
            <w:tcW w:w="3410" w:type="dxa"/>
            <w:vAlign w:val="center"/>
            <w:hideMark/>
          </w:tcPr>
          <w:p w14:paraId="3946A623" w14:textId="3F4F8C61" w:rsidR="00A506CC" w:rsidRPr="002E333D" w:rsidRDefault="002E333D" w:rsidP="002E333D">
            <w:pPr>
              <w:spacing w:line="240" w:lineRule="auto"/>
              <w:jc w:val="lef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Troncal Del Magdalena 1 - Pto Salgar - Barrancabermeja</w:t>
            </w:r>
          </w:p>
        </w:tc>
        <w:tc>
          <w:tcPr>
            <w:tcW w:w="834" w:type="dxa"/>
            <w:noWrap/>
            <w:vAlign w:val="center"/>
            <w:hideMark/>
          </w:tcPr>
          <w:p w14:paraId="66605E4F"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002-2022</w:t>
            </w:r>
          </w:p>
        </w:tc>
        <w:tc>
          <w:tcPr>
            <w:tcW w:w="1670" w:type="dxa"/>
            <w:noWrap/>
            <w:vAlign w:val="center"/>
            <w:hideMark/>
          </w:tcPr>
          <w:p w14:paraId="1A0EF57C" w14:textId="238B2A5B" w:rsidR="00A506CC" w:rsidRPr="002E333D" w:rsidRDefault="00A506CC" w:rsidP="002E333D">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1.805.344.724</w:t>
            </w:r>
          </w:p>
        </w:tc>
      </w:tr>
      <w:tr w:rsidR="00A506CC" w:rsidRPr="002E333D" w14:paraId="703CDBB7" w14:textId="77777777" w:rsidTr="002E333D">
        <w:trPr>
          <w:trHeight w:val="408"/>
        </w:trPr>
        <w:tc>
          <w:tcPr>
            <w:tcW w:w="632" w:type="dxa"/>
            <w:vAlign w:val="center"/>
            <w:hideMark/>
          </w:tcPr>
          <w:p w14:paraId="6A6DB611"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5</w:t>
            </w:r>
          </w:p>
        </w:tc>
        <w:tc>
          <w:tcPr>
            <w:tcW w:w="1066" w:type="dxa"/>
            <w:vAlign w:val="center"/>
            <w:hideMark/>
          </w:tcPr>
          <w:p w14:paraId="0DEEA00B"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DU</w:t>
            </w:r>
          </w:p>
        </w:tc>
        <w:tc>
          <w:tcPr>
            <w:tcW w:w="1408" w:type="dxa"/>
            <w:vAlign w:val="center"/>
            <w:hideMark/>
          </w:tcPr>
          <w:p w14:paraId="167E6EC3" w14:textId="1B01A5EA" w:rsidR="00A506CC" w:rsidRPr="002E333D" w:rsidRDefault="002E333D"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arretero</w:t>
            </w:r>
          </w:p>
        </w:tc>
        <w:tc>
          <w:tcPr>
            <w:tcW w:w="3410" w:type="dxa"/>
            <w:vAlign w:val="center"/>
            <w:hideMark/>
          </w:tcPr>
          <w:p w14:paraId="0B6BDB20" w14:textId="69C1E5B6" w:rsidR="00A506CC" w:rsidRPr="002E333D" w:rsidRDefault="002E333D" w:rsidP="002E333D">
            <w:pPr>
              <w:spacing w:line="240" w:lineRule="auto"/>
              <w:jc w:val="lef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Alo Sur (Avenida Longitudinal Occidente)</w:t>
            </w:r>
          </w:p>
        </w:tc>
        <w:tc>
          <w:tcPr>
            <w:tcW w:w="834" w:type="dxa"/>
            <w:vAlign w:val="center"/>
            <w:hideMark/>
          </w:tcPr>
          <w:p w14:paraId="43C21B83"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003-2021</w:t>
            </w:r>
          </w:p>
        </w:tc>
        <w:tc>
          <w:tcPr>
            <w:tcW w:w="1670" w:type="dxa"/>
            <w:vAlign w:val="center"/>
            <w:hideMark/>
          </w:tcPr>
          <w:p w14:paraId="08A655F9" w14:textId="30CD9CB0" w:rsidR="00A506CC" w:rsidRPr="002E333D" w:rsidRDefault="00A506CC" w:rsidP="002E333D">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6.285.782.952</w:t>
            </w:r>
          </w:p>
        </w:tc>
      </w:tr>
      <w:tr w:rsidR="00A506CC" w:rsidRPr="002E333D" w14:paraId="4FF2E360" w14:textId="77777777" w:rsidTr="002E333D">
        <w:trPr>
          <w:trHeight w:val="408"/>
        </w:trPr>
        <w:tc>
          <w:tcPr>
            <w:tcW w:w="632" w:type="dxa"/>
            <w:vAlign w:val="center"/>
            <w:hideMark/>
          </w:tcPr>
          <w:p w14:paraId="69C5E667"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6</w:t>
            </w:r>
          </w:p>
        </w:tc>
        <w:tc>
          <w:tcPr>
            <w:tcW w:w="1066" w:type="dxa"/>
            <w:vAlign w:val="center"/>
            <w:hideMark/>
          </w:tcPr>
          <w:p w14:paraId="6824DF0C"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NVIAS</w:t>
            </w:r>
          </w:p>
        </w:tc>
        <w:tc>
          <w:tcPr>
            <w:tcW w:w="1408" w:type="dxa"/>
            <w:vAlign w:val="center"/>
            <w:hideMark/>
          </w:tcPr>
          <w:p w14:paraId="698DC332" w14:textId="19A73C78" w:rsidR="00A506CC" w:rsidRPr="002E333D" w:rsidRDefault="002E333D"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Portuario</w:t>
            </w:r>
          </w:p>
        </w:tc>
        <w:tc>
          <w:tcPr>
            <w:tcW w:w="3410" w:type="dxa"/>
            <w:vAlign w:val="center"/>
            <w:hideMark/>
          </w:tcPr>
          <w:p w14:paraId="7E864E52" w14:textId="78A98D4B" w:rsidR="00A506CC" w:rsidRPr="002E333D" w:rsidRDefault="002E333D" w:rsidP="002E333D">
            <w:pPr>
              <w:spacing w:line="240" w:lineRule="auto"/>
              <w:jc w:val="lef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Sociedad Portuaria Regional De Santa Marta S.A</w:t>
            </w:r>
          </w:p>
        </w:tc>
        <w:tc>
          <w:tcPr>
            <w:tcW w:w="834" w:type="dxa"/>
            <w:vAlign w:val="center"/>
            <w:hideMark/>
          </w:tcPr>
          <w:p w14:paraId="017794FB"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009-1993</w:t>
            </w:r>
          </w:p>
        </w:tc>
        <w:tc>
          <w:tcPr>
            <w:tcW w:w="1670" w:type="dxa"/>
            <w:vAlign w:val="center"/>
            <w:hideMark/>
          </w:tcPr>
          <w:p w14:paraId="639B17F4" w14:textId="10F507B2" w:rsidR="00A506CC" w:rsidRPr="002E333D" w:rsidRDefault="00A506CC" w:rsidP="002E333D">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8.230.804.581</w:t>
            </w:r>
          </w:p>
        </w:tc>
      </w:tr>
      <w:tr w:rsidR="00A506CC" w:rsidRPr="002E333D" w14:paraId="5120B185" w14:textId="77777777" w:rsidTr="002E333D">
        <w:trPr>
          <w:trHeight w:val="408"/>
        </w:trPr>
        <w:tc>
          <w:tcPr>
            <w:tcW w:w="632" w:type="dxa"/>
            <w:vAlign w:val="center"/>
            <w:hideMark/>
          </w:tcPr>
          <w:p w14:paraId="3409C938"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7</w:t>
            </w:r>
          </w:p>
        </w:tc>
        <w:tc>
          <w:tcPr>
            <w:tcW w:w="1066" w:type="dxa"/>
            <w:vAlign w:val="center"/>
            <w:hideMark/>
          </w:tcPr>
          <w:p w14:paraId="76794008"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NVIAS</w:t>
            </w:r>
          </w:p>
        </w:tc>
        <w:tc>
          <w:tcPr>
            <w:tcW w:w="1408" w:type="dxa"/>
            <w:vAlign w:val="center"/>
            <w:hideMark/>
          </w:tcPr>
          <w:p w14:paraId="249A792E" w14:textId="667AE8A9" w:rsidR="00A506CC" w:rsidRPr="002E333D" w:rsidRDefault="002E333D"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arretero</w:t>
            </w:r>
          </w:p>
        </w:tc>
        <w:tc>
          <w:tcPr>
            <w:tcW w:w="3410" w:type="dxa"/>
            <w:vAlign w:val="center"/>
            <w:hideMark/>
          </w:tcPr>
          <w:p w14:paraId="5527A05E" w14:textId="2686CA4E" w:rsidR="00A506CC" w:rsidRPr="002E333D" w:rsidRDefault="002E333D" w:rsidP="002E333D">
            <w:pPr>
              <w:spacing w:line="240" w:lineRule="auto"/>
              <w:jc w:val="lef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Buenaventura - Loboguerrero - Buga</w:t>
            </w:r>
          </w:p>
        </w:tc>
        <w:tc>
          <w:tcPr>
            <w:tcW w:w="834" w:type="dxa"/>
            <w:vAlign w:val="center"/>
            <w:hideMark/>
          </w:tcPr>
          <w:p w14:paraId="6C401B00"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004-2022</w:t>
            </w:r>
          </w:p>
        </w:tc>
        <w:tc>
          <w:tcPr>
            <w:tcW w:w="1670" w:type="dxa"/>
            <w:vAlign w:val="center"/>
            <w:hideMark/>
          </w:tcPr>
          <w:p w14:paraId="7258BB91" w14:textId="1BB3DF31" w:rsidR="00A506CC" w:rsidRPr="002E333D" w:rsidRDefault="00A506CC" w:rsidP="002E333D">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540.138.529</w:t>
            </w:r>
          </w:p>
        </w:tc>
      </w:tr>
      <w:tr w:rsidR="00A506CC" w:rsidRPr="002E333D" w14:paraId="72E1121E" w14:textId="77777777" w:rsidTr="002E333D">
        <w:trPr>
          <w:trHeight w:val="408"/>
        </w:trPr>
        <w:tc>
          <w:tcPr>
            <w:tcW w:w="632" w:type="dxa"/>
            <w:vAlign w:val="center"/>
            <w:hideMark/>
          </w:tcPr>
          <w:p w14:paraId="6E47214B"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5</w:t>
            </w:r>
          </w:p>
        </w:tc>
        <w:tc>
          <w:tcPr>
            <w:tcW w:w="1066" w:type="dxa"/>
            <w:vAlign w:val="center"/>
            <w:hideMark/>
          </w:tcPr>
          <w:p w14:paraId="39D51C41"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NVIAS</w:t>
            </w:r>
          </w:p>
        </w:tc>
        <w:tc>
          <w:tcPr>
            <w:tcW w:w="1408" w:type="dxa"/>
            <w:vAlign w:val="center"/>
            <w:hideMark/>
          </w:tcPr>
          <w:p w14:paraId="3FA9B391" w14:textId="7221C5A9" w:rsidR="00A506CC" w:rsidRPr="002E333D" w:rsidRDefault="002E333D"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Férreo</w:t>
            </w:r>
          </w:p>
        </w:tc>
        <w:tc>
          <w:tcPr>
            <w:tcW w:w="3410" w:type="dxa"/>
            <w:vAlign w:val="center"/>
            <w:hideMark/>
          </w:tcPr>
          <w:p w14:paraId="6C5AA63A" w14:textId="0EEC3D7B" w:rsidR="00A506CC" w:rsidRPr="002E333D" w:rsidRDefault="002E333D" w:rsidP="002E333D">
            <w:pPr>
              <w:spacing w:line="240" w:lineRule="auto"/>
              <w:jc w:val="lef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 Linea Férrea Central S.A.S.</w:t>
            </w:r>
          </w:p>
        </w:tc>
        <w:tc>
          <w:tcPr>
            <w:tcW w:w="834" w:type="dxa"/>
            <w:vAlign w:val="center"/>
            <w:hideMark/>
          </w:tcPr>
          <w:p w14:paraId="6CA7F621"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w:t>
            </w:r>
          </w:p>
        </w:tc>
        <w:tc>
          <w:tcPr>
            <w:tcW w:w="1670" w:type="dxa"/>
            <w:vAlign w:val="center"/>
            <w:hideMark/>
          </w:tcPr>
          <w:p w14:paraId="029A41F5" w14:textId="276903AF" w:rsidR="00A506CC" w:rsidRPr="002E333D" w:rsidRDefault="00A506CC" w:rsidP="002E333D">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1.218.695.908</w:t>
            </w:r>
          </w:p>
        </w:tc>
      </w:tr>
      <w:tr w:rsidR="00A506CC" w:rsidRPr="002E333D" w14:paraId="65EF40C3" w14:textId="77777777" w:rsidTr="002E333D">
        <w:trPr>
          <w:trHeight w:val="408"/>
        </w:trPr>
        <w:tc>
          <w:tcPr>
            <w:tcW w:w="632" w:type="dxa"/>
            <w:noWrap/>
            <w:vAlign w:val="center"/>
            <w:hideMark/>
          </w:tcPr>
          <w:p w14:paraId="3F80F8FE"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6</w:t>
            </w:r>
          </w:p>
        </w:tc>
        <w:tc>
          <w:tcPr>
            <w:tcW w:w="1066" w:type="dxa"/>
            <w:vAlign w:val="center"/>
            <w:hideMark/>
          </w:tcPr>
          <w:p w14:paraId="51DD0F00"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NVIAS</w:t>
            </w:r>
          </w:p>
        </w:tc>
        <w:tc>
          <w:tcPr>
            <w:tcW w:w="1408" w:type="dxa"/>
            <w:vAlign w:val="center"/>
            <w:hideMark/>
          </w:tcPr>
          <w:p w14:paraId="28954DF7" w14:textId="2B1218E4" w:rsidR="00A506CC" w:rsidRPr="002E333D" w:rsidRDefault="002E333D"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arretero</w:t>
            </w:r>
          </w:p>
        </w:tc>
        <w:tc>
          <w:tcPr>
            <w:tcW w:w="3410" w:type="dxa"/>
            <w:vAlign w:val="center"/>
            <w:hideMark/>
          </w:tcPr>
          <w:p w14:paraId="02DCC3D7" w14:textId="3AC4B51B" w:rsidR="00A506CC" w:rsidRPr="002E333D" w:rsidRDefault="002E333D" w:rsidP="002E333D">
            <w:pPr>
              <w:spacing w:line="240" w:lineRule="auto"/>
              <w:jc w:val="lef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 Santa Marta Paraguachon S.A.</w:t>
            </w:r>
          </w:p>
        </w:tc>
        <w:tc>
          <w:tcPr>
            <w:tcW w:w="834" w:type="dxa"/>
            <w:vAlign w:val="center"/>
            <w:hideMark/>
          </w:tcPr>
          <w:p w14:paraId="6A51D10A" w14:textId="77777777" w:rsidR="00A506CC" w:rsidRPr="002E333D" w:rsidRDefault="00A506CC"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445-1994</w:t>
            </w:r>
          </w:p>
        </w:tc>
        <w:tc>
          <w:tcPr>
            <w:tcW w:w="1670" w:type="dxa"/>
            <w:vAlign w:val="center"/>
            <w:hideMark/>
          </w:tcPr>
          <w:p w14:paraId="5FCD66D7" w14:textId="372E115D" w:rsidR="00A506CC" w:rsidRPr="002E333D" w:rsidRDefault="00A506CC" w:rsidP="002E333D">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410.212.692</w:t>
            </w:r>
          </w:p>
        </w:tc>
      </w:tr>
    </w:tbl>
    <w:p w14:paraId="2E8C2289" w14:textId="275FC33A" w:rsidR="008421D7" w:rsidRPr="00951AB1" w:rsidRDefault="483AA639" w:rsidP="000A5389">
      <w:pPr>
        <w:spacing w:line="240" w:lineRule="auto"/>
        <w:rPr>
          <w:rFonts w:cs="Times New Roman"/>
          <w:sz w:val="16"/>
          <w:szCs w:val="16"/>
          <w:lang w:val="es-ES"/>
        </w:rPr>
      </w:pPr>
      <w:r w:rsidRPr="5F372E59">
        <w:rPr>
          <w:rFonts w:cs="Times New Roman"/>
          <w:sz w:val="16"/>
          <w:szCs w:val="16"/>
          <w:lang w:val="es-ES"/>
        </w:rPr>
        <w:t>Cifras en pesos</w:t>
      </w:r>
    </w:p>
    <w:p w14:paraId="2266473B" w14:textId="77777777" w:rsidR="00947634" w:rsidRPr="00951AB1" w:rsidRDefault="63885BFE" w:rsidP="000A5389">
      <w:pPr>
        <w:spacing w:line="240" w:lineRule="auto"/>
        <w:rPr>
          <w:rFonts w:cs="Times New Roman"/>
          <w:i/>
          <w:szCs w:val="24"/>
          <w:lang w:val="es-ES"/>
        </w:rPr>
      </w:pPr>
      <w:r w:rsidRPr="15316FB5">
        <w:rPr>
          <w:rFonts w:cs="Times New Roman"/>
          <w:i/>
          <w:szCs w:val="24"/>
          <w:lang w:val="es-ES"/>
        </w:rPr>
        <w:t>Predios no utilizados y áreas sobrantes</w:t>
      </w:r>
    </w:p>
    <w:p w14:paraId="48C76DF6" w14:textId="77777777" w:rsidR="00947634" w:rsidRPr="00951AB1" w:rsidRDefault="00947634" w:rsidP="000A5389">
      <w:pPr>
        <w:spacing w:line="240" w:lineRule="auto"/>
        <w:rPr>
          <w:rFonts w:cs="Times New Roman"/>
          <w:b/>
          <w:bCs/>
          <w:szCs w:val="24"/>
          <w:lang w:val="es-ES"/>
        </w:rPr>
      </w:pPr>
    </w:p>
    <w:p w14:paraId="25D253CE" w14:textId="77777777" w:rsidR="00947634" w:rsidRPr="00951AB1" w:rsidRDefault="00947634" w:rsidP="000A5389">
      <w:pPr>
        <w:spacing w:line="240" w:lineRule="auto"/>
        <w:rPr>
          <w:rFonts w:cs="Times New Roman"/>
          <w:szCs w:val="24"/>
          <w:lang w:val="es-ES"/>
        </w:rPr>
      </w:pPr>
      <w:r w:rsidRPr="00951AB1">
        <w:rPr>
          <w:rFonts w:cs="Times New Roman"/>
          <w:szCs w:val="24"/>
          <w:lang w:val="es-ES"/>
        </w:rPr>
        <w:t>A través del memorando No. 20266040041323 del 11 de febrero de 2026, la Vicepresidencia de Planeación, Riesgos y Entorno indicó lo siguiente:</w:t>
      </w:r>
    </w:p>
    <w:p w14:paraId="10E5CCB9" w14:textId="77777777" w:rsidR="00947634" w:rsidRPr="00951AB1" w:rsidRDefault="00947634" w:rsidP="000A5389">
      <w:pPr>
        <w:spacing w:line="240" w:lineRule="auto"/>
        <w:rPr>
          <w:rFonts w:cs="Times New Roman"/>
          <w:szCs w:val="24"/>
          <w:lang w:val="es-ES"/>
        </w:rPr>
      </w:pPr>
    </w:p>
    <w:p w14:paraId="5AEB823D" w14:textId="77777777" w:rsidR="00947634" w:rsidRPr="00951AB1" w:rsidRDefault="00947634" w:rsidP="000A5389">
      <w:pPr>
        <w:spacing w:line="240" w:lineRule="auto"/>
        <w:ind w:left="284" w:right="332"/>
        <w:rPr>
          <w:rFonts w:cs="Times New Roman"/>
          <w:i/>
          <w:iCs/>
          <w:szCs w:val="24"/>
          <w:lang w:val="es-ES"/>
        </w:rPr>
      </w:pPr>
      <w:r w:rsidRPr="00951AB1">
        <w:rPr>
          <w:rFonts w:cs="Times New Roman"/>
          <w:i/>
          <w:iCs/>
          <w:szCs w:val="24"/>
          <w:lang w:val="es-ES"/>
        </w:rPr>
        <w:t>“Con relación a la solicitud de remisión de la información relacionada con “predios sobrantes” de los proyectos, es importante precisar que la condición de “predio sobrante” sólo se puede conocer una vez culmine el proyecto; pues éste es el momento en el cual se tiene total certeza de que no habrá requerimientos prediales adicionales.</w:t>
      </w:r>
    </w:p>
    <w:p w14:paraId="17F03E5F" w14:textId="77777777" w:rsidR="00947634" w:rsidRPr="00951AB1" w:rsidRDefault="00947634" w:rsidP="000A5389">
      <w:pPr>
        <w:spacing w:line="240" w:lineRule="auto"/>
        <w:ind w:left="284" w:right="332"/>
        <w:rPr>
          <w:rFonts w:cs="Times New Roman"/>
          <w:i/>
          <w:iCs/>
          <w:szCs w:val="24"/>
          <w:lang w:val="es-ES"/>
        </w:rPr>
      </w:pPr>
    </w:p>
    <w:p w14:paraId="76957EAD" w14:textId="77777777" w:rsidR="00947634" w:rsidRPr="00951AB1" w:rsidRDefault="00947634" w:rsidP="000A5389">
      <w:pPr>
        <w:spacing w:line="240" w:lineRule="auto"/>
        <w:ind w:left="284" w:right="332"/>
        <w:rPr>
          <w:rFonts w:cs="Times New Roman"/>
          <w:i/>
          <w:iCs/>
          <w:szCs w:val="24"/>
          <w:lang w:val="es-ES"/>
        </w:rPr>
      </w:pPr>
      <w:r w:rsidRPr="00951AB1">
        <w:rPr>
          <w:rFonts w:cs="Times New Roman"/>
          <w:i/>
          <w:iCs/>
          <w:szCs w:val="24"/>
          <w:lang w:val="es-ES"/>
        </w:rPr>
        <w:t>Así las cosas, en esta etapa le corresponderá a las interventorías verificar la existencia o no de “predios sobrantes” de los proyectos, con base en los trazados, diseño geométrico, Estudios de Detalle, Plan de Adquisición Predial (cronograma de adquisición predial) y demás insumos y documentación de naturaleza predial derivada del proceso de gestión y adquisición de inmuebles requeridos para la ejecución de los proyectos.”</w:t>
      </w:r>
    </w:p>
    <w:p w14:paraId="6029AD94" w14:textId="77777777" w:rsidR="00947634" w:rsidRPr="00951AB1" w:rsidRDefault="00947634" w:rsidP="000A5389">
      <w:pPr>
        <w:spacing w:line="240" w:lineRule="auto"/>
        <w:ind w:left="284" w:right="332"/>
        <w:rPr>
          <w:rFonts w:cs="Times New Roman"/>
          <w:i/>
          <w:iCs/>
          <w:szCs w:val="24"/>
          <w:lang w:val="es-ES"/>
        </w:rPr>
      </w:pPr>
    </w:p>
    <w:p w14:paraId="39F4F4FC" w14:textId="77777777" w:rsidR="00947634" w:rsidRPr="00951AB1" w:rsidRDefault="00947634" w:rsidP="000A5389">
      <w:pPr>
        <w:spacing w:line="240" w:lineRule="auto"/>
        <w:ind w:right="332"/>
        <w:rPr>
          <w:rFonts w:cs="Times New Roman"/>
          <w:szCs w:val="24"/>
          <w:lang w:val="es-ES"/>
        </w:rPr>
      </w:pPr>
      <w:r w:rsidRPr="00951AB1">
        <w:rPr>
          <w:rFonts w:cs="Times New Roman"/>
          <w:szCs w:val="24"/>
          <w:lang w:val="es-ES"/>
        </w:rPr>
        <w:t>En este memorando informan los proyectos revertidos y/o que a la fecha se encuentran en etapa de operación y mantenimiento así:</w:t>
      </w:r>
    </w:p>
    <w:p w14:paraId="056748CF" w14:textId="77777777" w:rsidR="00947634" w:rsidRPr="00951AB1" w:rsidRDefault="00947634" w:rsidP="000A5389">
      <w:pPr>
        <w:spacing w:line="240" w:lineRule="auto"/>
        <w:ind w:right="332"/>
        <w:rPr>
          <w:rFonts w:cs="Times New Roman"/>
          <w:i/>
          <w:szCs w:val="24"/>
          <w:lang w:val="es-ES"/>
        </w:rPr>
      </w:pPr>
    </w:p>
    <w:p w14:paraId="68821A2A" w14:textId="77777777" w:rsidR="002E333D" w:rsidRDefault="00947634" w:rsidP="000A5389">
      <w:pPr>
        <w:spacing w:line="240" w:lineRule="auto"/>
        <w:ind w:right="332"/>
        <w:rPr>
          <w:rFonts w:cs="Times New Roman"/>
          <w:i/>
          <w:iCs/>
          <w:szCs w:val="24"/>
          <w:lang w:val="es-ES"/>
        </w:rPr>
      </w:pPr>
      <w:r w:rsidRPr="00951AB1">
        <w:rPr>
          <w:rFonts w:cs="Times New Roman"/>
          <w:i/>
          <w:iCs/>
          <w:szCs w:val="24"/>
          <w:lang w:val="es-ES"/>
        </w:rPr>
        <w:lastRenderedPageBreak/>
        <w:t>Proyectos en etapa de operación y mantenimiento:</w:t>
      </w:r>
    </w:p>
    <w:p w14:paraId="2C44EDC8" w14:textId="26A02397" w:rsidR="00947634" w:rsidRPr="00951AB1" w:rsidRDefault="00947634" w:rsidP="000A5389">
      <w:pPr>
        <w:spacing w:line="240" w:lineRule="auto"/>
        <w:ind w:right="332"/>
        <w:rPr>
          <w:rFonts w:cs="Times New Roman"/>
          <w:sz w:val="20"/>
          <w:szCs w:val="20"/>
          <w:lang w:eastAsia="es-CO"/>
        </w:rPr>
      </w:pPr>
      <w:r w:rsidRPr="00951AB1">
        <w:rPr>
          <w:rFonts w:cs="Times New Roman"/>
          <w:lang w:val="es-ES"/>
        </w:rPr>
        <w:fldChar w:fldCharType="begin"/>
      </w:r>
      <w:r w:rsidRPr="00951AB1">
        <w:rPr>
          <w:rFonts w:cs="Times New Roman"/>
          <w:lang w:val="es-ES"/>
        </w:rPr>
        <w:instrText xml:space="preserve"> LINK Excel.Sheet.12 "C:\\Users\\wolarte\\Documents\\0-Ani2025\\0_Cierre2025\\Nota_11\\PREDIOS SOBRANTES PROY EN EJECUCION.xlsx" "Hoja1!F2C2:F3C9" \a \f 4 \h  \* MERGEFORMAT </w:instrText>
      </w:r>
      <w:r w:rsidRPr="00951AB1">
        <w:rPr>
          <w:rFonts w:cs="Times New Roman"/>
          <w:lang w:val="es-ES"/>
        </w:rPr>
        <w:fldChar w:fldCharType="separate"/>
      </w:r>
    </w:p>
    <w:tbl>
      <w:tblPr>
        <w:tblW w:w="8926" w:type="dxa"/>
        <w:tblCellMar>
          <w:left w:w="70" w:type="dxa"/>
          <w:right w:w="70" w:type="dxa"/>
        </w:tblCellMar>
        <w:tblLook w:val="04A0" w:firstRow="1" w:lastRow="0" w:firstColumn="1" w:lastColumn="0" w:noHBand="0" w:noVBand="1"/>
      </w:tblPr>
      <w:tblGrid>
        <w:gridCol w:w="719"/>
        <w:gridCol w:w="1396"/>
        <w:gridCol w:w="931"/>
        <w:gridCol w:w="896"/>
        <w:gridCol w:w="1186"/>
        <w:gridCol w:w="1117"/>
        <w:gridCol w:w="1131"/>
        <w:gridCol w:w="1550"/>
      </w:tblGrid>
      <w:tr w:rsidR="00947634" w:rsidRPr="00951AB1" w14:paraId="45DA2287" w14:textId="77777777" w:rsidTr="00DE2EC7">
        <w:trPr>
          <w:trHeight w:val="840"/>
        </w:trPr>
        <w:tc>
          <w:tcPr>
            <w:tcW w:w="706" w:type="dxa"/>
            <w:tcBorders>
              <w:top w:val="single" w:sz="4" w:space="0" w:color="000000"/>
              <w:left w:val="single" w:sz="4" w:space="0" w:color="000000"/>
              <w:bottom w:val="single" w:sz="4" w:space="0" w:color="auto"/>
              <w:right w:val="single" w:sz="4" w:space="0" w:color="auto"/>
            </w:tcBorders>
            <w:vAlign w:val="center"/>
            <w:hideMark/>
          </w:tcPr>
          <w:p w14:paraId="6B62DE9B"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No, del contrato</w:t>
            </w:r>
          </w:p>
        </w:tc>
        <w:tc>
          <w:tcPr>
            <w:tcW w:w="1406" w:type="dxa"/>
            <w:tcBorders>
              <w:top w:val="single" w:sz="4" w:space="0" w:color="000000"/>
              <w:left w:val="nil"/>
              <w:bottom w:val="single" w:sz="4" w:space="0" w:color="auto"/>
              <w:right w:val="single" w:sz="4" w:space="0" w:color="auto"/>
            </w:tcBorders>
            <w:vAlign w:val="center"/>
            <w:hideMark/>
          </w:tcPr>
          <w:p w14:paraId="4B02CF0D"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Nombre Proyecto</w:t>
            </w:r>
          </w:p>
        </w:tc>
        <w:tc>
          <w:tcPr>
            <w:tcW w:w="909" w:type="dxa"/>
            <w:tcBorders>
              <w:top w:val="single" w:sz="4" w:space="0" w:color="000000"/>
              <w:left w:val="nil"/>
              <w:bottom w:val="single" w:sz="4" w:space="0" w:color="auto"/>
              <w:right w:val="single" w:sz="4" w:space="0" w:color="auto"/>
            </w:tcBorders>
            <w:vAlign w:val="center"/>
            <w:hideMark/>
          </w:tcPr>
          <w:p w14:paraId="45CE118B"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Generación del Contrato</w:t>
            </w:r>
          </w:p>
        </w:tc>
        <w:tc>
          <w:tcPr>
            <w:tcW w:w="898" w:type="dxa"/>
            <w:tcBorders>
              <w:top w:val="single" w:sz="4" w:space="0" w:color="000000"/>
              <w:left w:val="nil"/>
              <w:bottom w:val="single" w:sz="4" w:space="0" w:color="auto"/>
              <w:right w:val="single" w:sz="4" w:space="0" w:color="auto"/>
            </w:tcBorders>
            <w:vAlign w:val="center"/>
            <w:hideMark/>
          </w:tcPr>
          <w:p w14:paraId="0D83E9F3"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No de predios sobrantes</w:t>
            </w:r>
          </w:p>
        </w:tc>
        <w:tc>
          <w:tcPr>
            <w:tcW w:w="1193" w:type="dxa"/>
            <w:tcBorders>
              <w:top w:val="single" w:sz="4" w:space="0" w:color="000000"/>
              <w:left w:val="nil"/>
              <w:bottom w:val="single" w:sz="4" w:space="0" w:color="auto"/>
              <w:right w:val="single" w:sz="4" w:space="0" w:color="auto"/>
            </w:tcBorders>
            <w:vAlign w:val="center"/>
            <w:hideMark/>
          </w:tcPr>
          <w:p w14:paraId="18B2CAB3"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Relación de los números de fichas prediales</w:t>
            </w:r>
          </w:p>
        </w:tc>
        <w:tc>
          <w:tcPr>
            <w:tcW w:w="1120" w:type="dxa"/>
            <w:tcBorders>
              <w:top w:val="single" w:sz="4" w:space="0" w:color="000000"/>
              <w:left w:val="nil"/>
              <w:bottom w:val="single" w:sz="4" w:space="0" w:color="auto"/>
              <w:right w:val="single" w:sz="4" w:space="0" w:color="auto"/>
            </w:tcBorders>
            <w:vAlign w:val="center"/>
            <w:hideMark/>
          </w:tcPr>
          <w:p w14:paraId="1E16EA14"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Área total que representan dichos predios sobrantes</w:t>
            </w:r>
          </w:p>
        </w:tc>
        <w:tc>
          <w:tcPr>
            <w:tcW w:w="1134" w:type="dxa"/>
            <w:tcBorders>
              <w:top w:val="single" w:sz="4" w:space="0" w:color="000000"/>
              <w:left w:val="nil"/>
              <w:bottom w:val="single" w:sz="4" w:space="0" w:color="auto"/>
              <w:right w:val="single" w:sz="4" w:space="0" w:color="auto"/>
            </w:tcBorders>
            <w:vAlign w:val="center"/>
            <w:hideMark/>
          </w:tcPr>
          <w:p w14:paraId="701ECBD1"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 Valor total de adquisición </w:t>
            </w:r>
          </w:p>
        </w:tc>
        <w:tc>
          <w:tcPr>
            <w:tcW w:w="1560" w:type="dxa"/>
            <w:tcBorders>
              <w:top w:val="single" w:sz="4" w:space="0" w:color="000000"/>
              <w:left w:val="nil"/>
              <w:bottom w:val="single" w:sz="4" w:space="0" w:color="auto"/>
              <w:right w:val="single" w:sz="4" w:space="0" w:color="auto"/>
            </w:tcBorders>
            <w:vAlign w:val="center"/>
            <w:hideMark/>
          </w:tcPr>
          <w:p w14:paraId="687E06DC"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 Valor total a reembolsar </w:t>
            </w:r>
          </w:p>
        </w:tc>
      </w:tr>
      <w:tr w:rsidR="00947634" w:rsidRPr="00951AB1" w14:paraId="37816F5C" w14:textId="77777777" w:rsidTr="00DE2EC7">
        <w:trPr>
          <w:trHeight w:val="660"/>
        </w:trPr>
        <w:tc>
          <w:tcPr>
            <w:tcW w:w="706" w:type="dxa"/>
            <w:tcBorders>
              <w:top w:val="nil"/>
              <w:left w:val="single" w:sz="4" w:space="0" w:color="000000"/>
              <w:bottom w:val="single" w:sz="4" w:space="0" w:color="auto"/>
              <w:right w:val="single" w:sz="4" w:space="0" w:color="auto"/>
            </w:tcBorders>
            <w:vAlign w:val="center"/>
            <w:hideMark/>
          </w:tcPr>
          <w:p w14:paraId="5C6B7181"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007 de 2015</w:t>
            </w:r>
          </w:p>
        </w:tc>
        <w:tc>
          <w:tcPr>
            <w:tcW w:w="1406" w:type="dxa"/>
            <w:tcBorders>
              <w:top w:val="nil"/>
              <w:left w:val="nil"/>
              <w:bottom w:val="single" w:sz="4" w:space="0" w:color="auto"/>
              <w:right w:val="single" w:sz="4" w:space="0" w:color="auto"/>
            </w:tcBorders>
            <w:vAlign w:val="center"/>
            <w:hideMark/>
          </w:tcPr>
          <w:p w14:paraId="20EE4140" w14:textId="16B48415" w:rsidR="00947634" w:rsidRPr="00951AB1" w:rsidRDefault="004757A7"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 xml:space="preserve">Puerta De Hierro - Palmar De Varela Y Carreto – </w:t>
            </w:r>
            <w:r w:rsidR="00947634" w:rsidRPr="00951AB1">
              <w:rPr>
                <w:rFonts w:eastAsia="Times New Roman" w:cs="Times New Roman"/>
                <w:color w:val="000000"/>
                <w:sz w:val="16"/>
                <w:szCs w:val="16"/>
                <w:lang w:val="es-419" w:eastAsia="es-419"/>
              </w:rPr>
              <w:t>CRUZ DEL VISO</w:t>
            </w:r>
          </w:p>
        </w:tc>
        <w:tc>
          <w:tcPr>
            <w:tcW w:w="909" w:type="dxa"/>
            <w:tcBorders>
              <w:top w:val="nil"/>
              <w:left w:val="nil"/>
              <w:bottom w:val="single" w:sz="4" w:space="0" w:color="auto"/>
              <w:right w:val="single" w:sz="4" w:space="0" w:color="auto"/>
            </w:tcBorders>
            <w:vAlign w:val="center"/>
            <w:hideMark/>
          </w:tcPr>
          <w:p w14:paraId="6F49F07D"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4G</w:t>
            </w:r>
          </w:p>
        </w:tc>
        <w:tc>
          <w:tcPr>
            <w:tcW w:w="898" w:type="dxa"/>
            <w:tcBorders>
              <w:top w:val="nil"/>
              <w:left w:val="nil"/>
              <w:bottom w:val="single" w:sz="4" w:space="0" w:color="auto"/>
              <w:right w:val="single" w:sz="4" w:space="0" w:color="auto"/>
            </w:tcBorders>
            <w:vAlign w:val="center"/>
            <w:hideMark/>
          </w:tcPr>
          <w:p w14:paraId="029BED1D"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w:t>
            </w:r>
          </w:p>
        </w:tc>
        <w:tc>
          <w:tcPr>
            <w:tcW w:w="1193" w:type="dxa"/>
            <w:tcBorders>
              <w:top w:val="nil"/>
              <w:left w:val="nil"/>
              <w:bottom w:val="single" w:sz="4" w:space="0" w:color="auto"/>
              <w:right w:val="single" w:sz="4" w:space="0" w:color="auto"/>
            </w:tcBorders>
            <w:vAlign w:val="center"/>
            <w:hideMark/>
          </w:tcPr>
          <w:p w14:paraId="32E43532"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PHPV-2-192</w:t>
            </w:r>
          </w:p>
        </w:tc>
        <w:tc>
          <w:tcPr>
            <w:tcW w:w="1120" w:type="dxa"/>
            <w:tcBorders>
              <w:top w:val="nil"/>
              <w:left w:val="nil"/>
              <w:bottom w:val="single" w:sz="4" w:space="0" w:color="auto"/>
              <w:right w:val="single" w:sz="4" w:space="0" w:color="auto"/>
            </w:tcBorders>
            <w:vAlign w:val="center"/>
            <w:hideMark/>
          </w:tcPr>
          <w:p w14:paraId="77D999D4"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62,81</w:t>
            </w:r>
          </w:p>
        </w:tc>
        <w:tc>
          <w:tcPr>
            <w:tcW w:w="1134" w:type="dxa"/>
            <w:tcBorders>
              <w:top w:val="nil"/>
              <w:left w:val="nil"/>
              <w:bottom w:val="single" w:sz="4" w:space="0" w:color="auto"/>
              <w:right w:val="single" w:sz="4" w:space="0" w:color="auto"/>
            </w:tcBorders>
            <w:vAlign w:val="center"/>
            <w:hideMark/>
          </w:tcPr>
          <w:p w14:paraId="71EF429D" w14:textId="77777777"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 160.435.867</w:t>
            </w:r>
          </w:p>
        </w:tc>
        <w:tc>
          <w:tcPr>
            <w:tcW w:w="1560" w:type="dxa"/>
            <w:tcBorders>
              <w:top w:val="nil"/>
              <w:left w:val="nil"/>
              <w:bottom w:val="single" w:sz="4" w:space="0" w:color="auto"/>
              <w:right w:val="single" w:sz="4" w:space="0" w:color="auto"/>
            </w:tcBorders>
            <w:vAlign w:val="center"/>
            <w:hideMark/>
          </w:tcPr>
          <w:p w14:paraId="02DB70C2" w14:textId="77777777"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 214.653.791</w:t>
            </w:r>
          </w:p>
        </w:tc>
      </w:tr>
    </w:tbl>
    <w:p w14:paraId="7B99EEB1" w14:textId="77777777" w:rsidR="00947634" w:rsidRPr="00951AB1" w:rsidRDefault="00947634" w:rsidP="000A5389">
      <w:pPr>
        <w:spacing w:line="240" w:lineRule="auto"/>
        <w:ind w:left="284" w:right="332"/>
        <w:rPr>
          <w:rFonts w:cs="Times New Roman"/>
          <w:lang w:val="es-ES"/>
        </w:rPr>
      </w:pPr>
      <w:r w:rsidRPr="00951AB1">
        <w:rPr>
          <w:rFonts w:cs="Times New Roman"/>
          <w:lang w:val="es-ES"/>
        </w:rPr>
        <w:fldChar w:fldCharType="end"/>
      </w:r>
    </w:p>
    <w:p w14:paraId="5B66FE13" w14:textId="77777777" w:rsidR="00947634" w:rsidRPr="00951AB1" w:rsidRDefault="00947634" w:rsidP="000A5389">
      <w:pPr>
        <w:spacing w:line="240" w:lineRule="auto"/>
        <w:ind w:right="332"/>
        <w:rPr>
          <w:rFonts w:cs="Times New Roman"/>
          <w:i/>
          <w:iCs/>
          <w:lang w:val="es-ES"/>
        </w:rPr>
      </w:pPr>
      <w:r w:rsidRPr="00951AB1">
        <w:rPr>
          <w:rFonts w:cs="Times New Roman"/>
          <w:i/>
          <w:iCs/>
          <w:lang w:val="es-ES"/>
        </w:rPr>
        <w:t>Proyectos Revertidos</w:t>
      </w:r>
    </w:p>
    <w:p w14:paraId="192E0FD2" w14:textId="77777777" w:rsidR="00947634" w:rsidRPr="00951AB1" w:rsidRDefault="00947634" w:rsidP="000A5389">
      <w:pPr>
        <w:spacing w:line="240" w:lineRule="auto"/>
        <w:ind w:left="284" w:right="332"/>
        <w:rPr>
          <w:rFonts w:cs="Times New Roman"/>
          <w:sz w:val="20"/>
          <w:szCs w:val="20"/>
          <w:lang w:eastAsia="es-CO"/>
        </w:rPr>
      </w:pPr>
      <w:r w:rsidRPr="00951AB1">
        <w:rPr>
          <w:rFonts w:cs="Times New Roman"/>
          <w:sz w:val="22"/>
          <w:lang w:val="es-ES"/>
        </w:rPr>
        <w:fldChar w:fldCharType="begin"/>
      </w:r>
      <w:r w:rsidRPr="00951AB1">
        <w:rPr>
          <w:rFonts w:cs="Times New Roman"/>
          <w:lang w:val="es-ES"/>
        </w:rPr>
        <w:instrText xml:space="preserve"> LINK Excel.Sheet.12 "C:\\Users\\wolarte\\Documents\\0-Ani2025\\0_Cierre2025\\Nota_11\\Copia de PREDIOS SOBRANTES PROY REVERTIDOS.xlsx" Hoja1!F2C2:F12C8 \a \f 4 \h  \* MERGEFORMAT </w:instrText>
      </w:r>
      <w:r w:rsidRPr="00951AB1">
        <w:rPr>
          <w:rFonts w:cs="Times New Roman"/>
          <w:sz w:val="22"/>
          <w:lang w:val="es-ES"/>
        </w:rPr>
        <w:fldChar w:fldCharType="separate"/>
      </w:r>
    </w:p>
    <w:tbl>
      <w:tblPr>
        <w:tblW w:w="8642" w:type="dxa"/>
        <w:tblCellMar>
          <w:left w:w="70" w:type="dxa"/>
          <w:right w:w="70" w:type="dxa"/>
        </w:tblCellMar>
        <w:tblLook w:val="04A0" w:firstRow="1" w:lastRow="0" w:firstColumn="1" w:lastColumn="0" w:noHBand="0" w:noVBand="1"/>
      </w:tblPr>
      <w:tblGrid>
        <w:gridCol w:w="846"/>
        <w:gridCol w:w="1411"/>
        <w:gridCol w:w="931"/>
        <w:gridCol w:w="918"/>
        <w:gridCol w:w="2126"/>
        <w:gridCol w:w="1270"/>
        <w:gridCol w:w="1140"/>
      </w:tblGrid>
      <w:tr w:rsidR="00947634" w:rsidRPr="00951AB1" w14:paraId="3633D16E" w14:textId="77777777" w:rsidTr="009B6F35">
        <w:trPr>
          <w:trHeight w:val="840"/>
          <w:tblHeader/>
        </w:trPr>
        <w:tc>
          <w:tcPr>
            <w:tcW w:w="846" w:type="dxa"/>
            <w:tcBorders>
              <w:top w:val="single" w:sz="4" w:space="0" w:color="000000"/>
              <w:left w:val="single" w:sz="4" w:space="0" w:color="000000"/>
              <w:bottom w:val="single" w:sz="4" w:space="0" w:color="auto"/>
              <w:right w:val="single" w:sz="4" w:space="0" w:color="auto"/>
            </w:tcBorders>
            <w:vAlign w:val="center"/>
            <w:hideMark/>
          </w:tcPr>
          <w:p w14:paraId="1721BADE"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No del contrato</w:t>
            </w:r>
          </w:p>
        </w:tc>
        <w:tc>
          <w:tcPr>
            <w:tcW w:w="1411" w:type="dxa"/>
            <w:tcBorders>
              <w:top w:val="single" w:sz="4" w:space="0" w:color="000000"/>
              <w:left w:val="nil"/>
              <w:bottom w:val="single" w:sz="4" w:space="0" w:color="auto"/>
              <w:right w:val="single" w:sz="4" w:space="0" w:color="auto"/>
            </w:tcBorders>
            <w:vAlign w:val="center"/>
            <w:hideMark/>
          </w:tcPr>
          <w:p w14:paraId="040A8662"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Nombre Proyecto</w:t>
            </w:r>
          </w:p>
        </w:tc>
        <w:tc>
          <w:tcPr>
            <w:tcW w:w="931" w:type="dxa"/>
            <w:tcBorders>
              <w:top w:val="single" w:sz="4" w:space="0" w:color="000000"/>
              <w:left w:val="nil"/>
              <w:bottom w:val="single" w:sz="4" w:space="0" w:color="auto"/>
              <w:right w:val="single" w:sz="4" w:space="0" w:color="auto"/>
            </w:tcBorders>
            <w:vAlign w:val="center"/>
            <w:hideMark/>
          </w:tcPr>
          <w:p w14:paraId="22D205C4"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Generación del Contrato</w:t>
            </w:r>
          </w:p>
        </w:tc>
        <w:tc>
          <w:tcPr>
            <w:tcW w:w="918" w:type="dxa"/>
            <w:tcBorders>
              <w:top w:val="single" w:sz="4" w:space="0" w:color="000000"/>
              <w:left w:val="nil"/>
              <w:bottom w:val="single" w:sz="4" w:space="0" w:color="auto"/>
              <w:right w:val="single" w:sz="4" w:space="0" w:color="auto"/>
            </w:tcBorders>
            <w:vAlign w:val="center"/>
            <w:hideMark/>
          </w:tcPr>
          <w:p w14:paraId="6E33F177"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No de predios sobrantes</w:t>
            </w:r>
          </w:p>
        </w:tc>
        <w:tc>
          <w:tcPr>
            <w:tcW w:w="2126" w:type="dxa"/>
            <w:tcBorders>
              <w:top w:val="single" w:sz="4" w:space="0" w:color="000000"/>
              <w:left w:val="nil"/>
              <w:bottom w:val="single" w:sz="4" w:space="0" w:color="auto"/>
              <w:right w:val="single" w:sz="4" w:space="0" w:color="auto"/>
            </w:tcBorders>
            <w:vAlign w:val="center"/>
            <w:hideMark/>
          </w:tcPr>
          <w:p w14:paraId="59C34416"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Relación de los números de fichas prediales</w:t>
            </w:r>
          </w:p>
        </w:tc>
        <w:tc>
          <w:tcPr>
            <w:tcW w:w="1270" w:type="dxa"/>
            <w:tcBorders>
              <w:top w:val="single" w:sz="4" w:space="0" w:color="000000"/>
              <w:left w:val="nil"/>
              <w:bottom w:val="single" w:sz="4" w:space="0" w:color="auto"/>
              <w:right w:val="single" w:sz="4" w:space="0" w:color="auto"/>
            </w:tcBorders>
            <w:vAlign w:val="center"/>
            <w:hideMark/>
          </w:tcPr>
          <w:p w14:paraId="3317E286"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Área total que representan dichos predios sobrantes (m2)</w:t>
            </w:r>
          </w:p>
        </w:tc>
        <w:tc>
          <w:tcPr>
            <w:tcW w:w="1140" w:type="dxa"/>
            <w:tcBorders>
              <w:top w:val="single" w:sz="4" w:space="0" w:color="000000"/>
              <w:left w:val="nil"/>
              <w:bottom w:val="single" w:sz="4" w:space="0" w:color="auto"/>
              <w:right w:val="single" w:sz="4" w:space="0" w:color="auto"/>
            </w:tcBorders>
            <w:vAlign w:val="center"/>
            <w:hideMark/>
          </w:tcPr>
          <w:p w14:paraId="365A030D" w14:textId="77777777" w:rsidR="00947634" w:rsidRPr="00951AB1" w:rsidRDefault="00947634"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Valor total de adquisición</w:t>
            </w:r>
          </w:p>
        </w:tc>
      </w:tr>
      <w:tr w:rsidR="00947634" w:rsidRPr="00951AB1" w14:paraId="1A5369D2" w14:textId="77777777" w:rsidTr="009B6F35">
        <w:trPr>
          <w:trHeight w:val="520"/>
        </w:trPr>
        <w:tc>
          <w:tcPr>
            <w:tcW w:w="846" w:type="dxa"/>
            <w:tcBorders>
              <w:top w:val="nil"/>
              <w:left w:val="single" w:sz="4" w:space="0" w:color="000000"/>
              <w:bottom w:val="single" w:sz="4" w:space="0" w:color="auto"/>
              <w:right w:val="single" w:sz="4" w:space="0" w:color="auto"/>
            </w:tcBorders>
            <w:noWrap/>
            <w:vAlign w:val="center"/>
            <w:hideMark/>
          </w:tcPr>
          <w:p w14:paraId="7CF63C47"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664 de 1994</w:t>
            </w:r>
          </w:p>
        </w:tc>
        <w:tc>
          <w:tcPr>
            <w:tcW w:w="1411" w:type="dxa"/>
            <w:tcBorders>
              <w:top w:val="nil"/>
              <w:left w:val="nil"/>
              <w:bottom w:val="single" w:sz="4" w:space="0" w:color="auto"/>
              <w:right w:val="single" w:sz="4" w:space="0" w:color="auto"/>
            </w:tcBorders>
            <w:vAlign w:val="center"/>
            <w:hideMark/>
          </w:tcPr>
          <w:p w14:paraId="0D736F66" w14:textId="491F5B2A" w:rsidR="00947634" w:rsidRPr="00951AB1" w:rsidRDefault="004757A7" w:rsidP="002E333D">
            <w:pPr>
              <w:spacing w:line="240" w:lineRule="auto"/>
              <w:jc w:val="lef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Desarrollo Vial Del Norte De Bogota Devinorte</w:t>
            </w:r>
          </w:p>
        </w:tc>
        <w:tc>
          <w:tcPr>
            <w:tcW w:w="931" w:type="dxa"/>
            <w:tcBorders>
              <w:top w:val="nil"/>
              <w:left w:val="nil"/>
              <w:bottom w:val="single" w:sz="4" w:space="0" w:color="auto"/>
              <w:right w:val="single" w:sz="4" w:space="0" w:color="auto"/>
            </w:tcBorders>
            <w:vAlign w:val="center"/>
            <w:hideMark/>
          </w:tcPr>
          <w:p w14:paraId="20855C6C"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G</w:t>
            </w:r>
          </w:p>
        </w:tc>
        <w:tc>
          <w:tcPr>
            <w:tcW w:w="918" w:type="dxa"/>
            <w:tcBorders>
              <w:top w:val="nil"/>
              <w:left w:val="nil"/>
              <w:bottom w:val="single" w:sz="4" w:space="0" w:color="auto"/>
              <w:right w:val="single" w:sz="4" w:space="0" w:color="auto"/>
            </w:tcBorders>
            <w:noWrap/>
            <w:vAlign w:val="center"/>
            <w:hideMark/>
          </w:tcPr>
          <w:p w14:paraId="37374FD6"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w:t>
            </w:r>
          </w:p>
        </w:tc>
        <w:tc>
          <w:tcPr>
            <w:tcW w:w="2126" w:type="dxa"/>
            <w:tcBorders>
              <w:top w:val="nil"/>
              <w:left w:val="nil"/>
              <w:bottom w:val="single" w:sz="4" w:space="0" w:color="auto"/>
              <w:right w:val="single" w:sz="4" w:space="0" w:color="auto"/>
            </w:tcBorders>
            <w:noWrap/>
            <w:vAlign w:val="center"/>
            <w:hideMark/>
          </w:tcPr>
          <w:p w14:paraId="5FFE8BD9"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929</w:t>
            </w:r>
          </w:p>
        </w:tc>
        <w:tc>
          <w:tcPr>
            <w:tcW w:w="1270" w:type="dxa"/>
            <w:tcBorders>
              <w:top w:val="nil"/>
              <w:left w:val="nil"/>
              <w:bottom w:val="single" w:sz="4" w:space="0" w:color="auto"/>
              <w:right w:val="single" w:sz="4" w:space="0" w:color="auto"/>
            </w:tcBorders>
            <w:noWrap/>
            <w:vAlign w:val="center"/>
            <w:hideMark/>
          </w:tcPr>
          <w:p w14:paraId="4347EC22"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456,13</w:t>
            </w:r>
          </w:p>
        </w:tc>
        <w:tc>
          <w:tcPr>
            <w:tcW w:w="1140" w:type="dxa"/>
            <w:tcBorders>
              <w:top w:val="nil"/>
              <w:left w:val="nil"/>
              <w:bottom w:val="single" w:sz="4" w:space="0" w:color="auto"/>
              <w:right w:val="single" w:sz="4" w:space="0" w:color="auto"/>
            </w:tcBorders>
            <w:noWrap/>
            <w:vAlign w:val="center"/>
            <w:hideMark/>
          </w:tcPr>
          <w:p w14:paraId="393AA832" w14:textId="43E9338D"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415.171.975</w:t>
            </w:r>
          </w:p>
        </w:tc>
      </w:tr>
      <w:tr w:rsidR="00947634" w:rsidRPr="00951AB1" w14:paraId="4C5D9491" w14:textId="77777777" w:rsidTr="009B6F35">
        <w:trPr>
          <w:trHeight w:val="290"/>
        </w:trPr>
        <w:tc>
          <w:tcPr>
            <w:tcW w:w="846" w:type="dxa"/>
            <w:tcBorders>
              <w:top w:val="nil"/>
              <w:left w:val="single" w:sz="4" w:space="0" w:color="000000"/>
              <w:bottom w:val="single" w:sz="4" w:space="0" w:color="auto"/>
              <w:right w:val="single" w:sz="4" w:space="0" w:color="auto"/>
            </w:tcBorders>
            <w:noWrap/>
            <w:vAlign w:val="center"/>
            <w:hideMark/>
          </w:tcPr>
          <w:p w14:paraId="0D0F6719"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0937 de 1995</w:t>
            </w:r>
          </w:p>
        </w:tc>
        <w:tc>
          <w:tcPr>
            <w:tcW w:w="1411" w:type="dxa"/>
            <w:tcBorders>
              <w:top w:val="nil"/>
              <w:left w:val="nil"/>
              <w:bottom w:val="single" w:sz="4" w:space="0" w:color="auto"/>
              <w:right w:val="single" w:sz="4" w:space="0" w:color="auto"/>
            </w:tcBorders>
            <w:vAlign w:val="center"/>
            <w:hideMark/>
          </w:tcPr>
          <w:p w14:paraId="22F2DA57" w14:textId="4E2E19F6" w:rsidR="00947634" w:rsidRPr="00951AB1" w:rsidRDefault="002E333D" w:rsidP="002E333D">
            <w:pPr>
              <w:spacing w:line="240" w:lineRule="auto"/>
              <w:jc w:val="lef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Fontibón</w:t>
            </w:r>
            <w:r w:rsidR="004757A7" w:rsidRPr="00951AB1">
              <w:rPr>
                <w:rFonts w:eastAsia="Times New Roman" w:cs="Times New Roman"/>
                <w:color w:val="000000"/>
                <w:sz w:val="16"/>
                <w:szCs w:val="16"/>
                <w:lang w:val="es-419" w:eastAsia="es-419"/>
              </w:rPr>
              <w:t xml:space="preserve"> Facatativa Los Alpes</w:t>
            </w:r>
          </w:p>
        </w:tc>
        <w:tc>
          <w:tcPr>
            <w:tcW w:w="931" w:type="dxa"/>
            <w:tcBorders>
              <w:top w:val="nil"/>
              <w:left w:val="nil"/>
              <w:bottom w:val="single" w:sz="4" w:space="0" w:color="auto"/>
              <w:right w:val="single" w:sz="4" w:space="0" w:color="auto"/>
            </w:tcBorders>
            <w:vAlign w:val="center"/>
            <w:hideMark/>
          </w:tcPr>
          <w:p w14:paraId="59AEEE2E"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G</w:t>
            </w:r>
          </w:p>
        </w:tc>
        <w:tc>
          <w:tcPr>
            <w:tcW w:w="918" w:type="dxa"/>
            <w:tcBorders>
              <w:top w:val="nil"/>
              <w:left w:val="nil"/>
              <w:bottom w:val="single" w:sz="4" w:space="0" w:color="auto"/>
              <w:right w:val="single" w:sz="4" w:space="0" w:color="auto"/>
            </w:tcBorders>
            <w:noWrap/>
            <w:vAlign w:val="center"/>
            <w:hideMark/>
          </w:tcPr>
          <w:p w14:paraId="26F44BDB"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w:t>
            </w:r>
          </w:p>
        </w:tc>
        <w:tc>
          <w:tcPr>
            <w:tcW w:w="2126" w:type="dxa"/>
            <w:tcBorders>
              <w:top w:val="nil"/>
              <w:left w:val="nil"/>
              <w:bottom w:val="single" w:sz="4" w:space="0" w:color="auto"/>
              <w:right w:val="single" w:sz="4" w:space="0" w:color="auto"/>
            </w:tcBorders>
            <w:noWrap/>
            <w:vAlign w:val="center"/>
            <w:hideMark/>
          </w:tcPr>
          <w:p w14:paraId="050ECEAE"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19-20</w:t>
            </w:r>
          </w:p>
        </w:tc>
        <w:tc>
          <w:tcPr>
            <w:tcW w:w="1270" w:type="dxa"/>
            <w:tcBorders>
              <w:top w:val="nil"/>
              <w:left w:val="nil"/>
              <w:bottom w:val="single" w:sz="4" w:space="0" w:color="auto"/>
              <w:right w:val="single" w:sz="4" w:space="0" w:color="auto"/>
            </w:tcBorders>
            <w:noWrap/>
            <w:vAlign w:val="center"/>
            <w:hideMark/>
          </w:tcPr>
          <w:p w14:paraId="241B8C94"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8213,97</w:t>
            </w:r>
          </w:p>
        </w:tc>
        <w:tc>
          <w:tcPr>
            <w:tcW w:w="1140" w:type="dxa"/>
            <w:tcBorders>
              <w:top w:val="nil"/>
              <w:left w:val="nil"/>
              <w:bottom w:val="single" w:sz="4" w:space="0" w:color="auto"/>
              <w:right w:val="single" w:sz="4" w:space="0" w:color="auto"/>
            </w:tcBorders>
            <w:noWrap/>
            <w:vAlign w:val="center"/>
            <w:hideMark/>
          </w:tcPr>
          <w:p w14:paraId="4FECD96A" w14:textId="26214FE6"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79.062.662</w:t>
            </w:r>
          </w:p>
        </w:tc>
      </w:tr>
      <w:tr w:rsidR="00947634" w:rsidRPr="00951AB1" w14:paraId="42F0E900" w14:textId="77777777" w:rsidTr="009B6F35">
        <w:trPr>
          <w:trHeight w:val="290"/>
        </w:trPr>
        <w:tc>
          <w:tcPr>
            <w:tcW w:w="846" w:type="dxa"/>
            <w:tcBorders>
              <w:top w:val="nil"/>
              <w:left w:val="single" w:sz="4" w:space="0" w:color="000000"/>
              <w:bottom w:val="single" w:sz="4" w:space="0" w:color="auto"/>
              <w:right w:val="single" w:sz="4" w:space="0" w:color="auto"/>
            </w:tcBorders>
            <w:noWrap/>
            <w:vAlign w:val="center"/>
            <w:hideMark/>
          </w:tcPr>
          <w:p w14:paraId="3D196F72"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77 de 2002</w:t>
            </w:r>
          </w:p>
        </w:tc>
        <w:tc>
          <w:tcPr>
            <w:tcW w:w="1411" w:type="dxa"/>
            <w:tcBorders>
              <w:top w:val="nil"/>
              <w:left w:val="nil"/>
              <w:bottom w:val="single" w:sz="4" w:space="0" w:color="auto"/>
              <w:right w:val="single" w:sz="4" w:space="0" w:color="auto"/>
            </w:tcBorders>
            <w:vAlign w:val="center"/>
            <w:hideMark/>
          </w:tcPr>
          <w:p w14:paraId="13D52A0E" w14:textId="18BA2545" w:rsidR="00947634" w:rsidRPr="00951AB1" w:rsidRDefault="004757A7" w:rsidP="002E333D">
            <w:pPr>
              <w:spacing w:line="240" w:lineRule="auto"/>
              <w:jc w:val="lef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Briceño-Tunja-Sogamoso</w:t>
            </w:r>
          </w:p>
        </w:tc>
        <w:tc>
          <w:tcPr>
            <w:tcW w:w="931" w:type="dxa"/>
            <w:tcBorders>
              <w:top w:val="nil"/>
              <w:left w:val="nil"/>
              <w:bottom w:val="single" w:sz="4" w:space="0" w:color="auto"/>
              <w:right w:val="single" w:sz="4" w:space="0" w:color="auto"/>
            </w:tcBorders>
            <w:vAlign w:val="center"/>
            <w:hideMark/>
          </w:tcPr>
          <w:p w14:paraId="73BB130E"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G</w:t>
            </w:r>
          </w:p>
        </w:tc>
        <w:tc>
          <w:tcPr>
            <w:tcW w:w="918" w:type="dxa"/>
            <w:tcBorders>
              <w:top w:val="nil"/>
              <w:left w:val="nil"/>
              <w:bottom w:val="single" w:sz="4" w:space="0" w:color="auto"/>
              <w:right w:val="single" w:sz="4" w:space="0" w:color="auto"/>
            </w:tcBorders>
            <w:noWrap/>
            <w:vAlign w:val="center"/>
            <w:hideMark/>
          </w:tcPr>
          <w:p w14:paraId="6AD6F439"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w:t>
            </w:r>
          </w:p>
        </w:tc>
        <w:tc>
          <w:tcPr>
            <w:tcW w:w="2126" w:type="dxa"/>
            <w:tcBorders>
              <w:top w:val="nil"/>
              <w:left w:val="nil"/>
              <w:bottom w:val="single" w:sz="4" w:space="0" w:color="auto"/>
              <w:right w:val="single" w:sz="4" w:space="0" w:color="auto"/>
            </w:tcBorders>
            <w:noWrap/>
            <w:vAlign w:val="center"/>
            <w:hideMark/>
          </w:tcPr>
          <w:p w14:paraId="53641D86"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10-F044</w:t>
            </w:r>
          </w:p>
        </w:tc>
        <w:tc>
          <w:tcPr>
            <w:tcW w:w="1270" w:type="dxa"/>
            <w:tcBorders>
              <w:top w:val="nil"/>
              <w:left w:val="nil"/>
              <w:bottom w:val="single" w:sz="4" w:space="0" w:color="auto"/>
              <w:right w:val="single" w:sz="4" w:space="0" w:color="auto"/>
            </w:tcBorders>
            <w:noWrap/>
            <w:vAlign w:val="center"/>
            <w:hideMark/>
          </w:tcPr>
          <w:p w14:paraId="42CD9065"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8427,37</w:t>
            </w:r>
          </w:p>
        </w:tc>
        <w:tc>
          <w:tcPr>
            <w:tcW w:w="1140" w:type="dxa"/>
            <w:tcBorders>
              <w:top w:val="nil"/>
              <w:left w:val="nil"/>
              <w:bottom w:val="single" w:sz="4" w:space="0" w:color="auto"/>
              <w:right w:val="single" w:sz="4" w:space="0" w:color="auto"/>
            </w:tcBorders>
            <w:noWrap/>
            <w:vAlign w:val="center"/>
            <w:hideMark/>
          </w:tcPr>
          <w:p w14:paraId="6329500D" w14:textId="5A62331D"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40.044.425</w:t>
            </w:r>
          </w:p>
        </w:tc>
      </w:tr>
      <w:tr w:rsidR="00947634" w:rsidRPr="00951AB1" w14:paraId="2F384DA1" w14:textId="77777777" w:rsidTr="009B6F35">
        <w:trPr>
          <w:trHeight w:val="290"/>
        </w:trPr>
        <w:tc>
          <w:tcPr>
            <w:tcW w:w="846" w:type="dxa"/>
            <w:tcBorders>
              <w:top w:val="nil"/>
              <w:left w:val="single" w:sz="4" w:space="0" w:color="000000"/>
              <w:bottom w:val="single" w:sz="4" w:space="0" w:color="auto"/>
              <w:right w:val="single" w:sz="4" w:space="0" w:color="auto"/>
            </w:tcBorders>
            <w:noWrap/>
            <w:vAlign w:val="center"/>
            <w:hideMark/>
          </w:tcPr>
          <w:p w14:paraId="2F277C85"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003 de 2006</w:t>
            </w:r>
          </w:p>
        </w:tc>
        <w:tc>
          <w:tcPr>
            <w:tcW w:w="1411" w:type="dxa"/>
            <w:tcBorders>
              <w:top w:val="nil"/>
              <w:left w:val="nil"/>
              <w:bottom w:val="single" w:sz="4" w:space="0" w:color="auto"/>
              <w:right w:val="single" w:sz="4" w:space="0" w:color="auto"/>
            </w:tcBorders>
            <w:vAlign w:val="center"/>
            <w:hideMark/>
          </w:tcPr>
          <w:p w14:paraId="18E0B3CA" w14:textId="72955527" w:rsidR="00947634" w:rsidRPr="00951AB1" w:rsidRDefault="004757A7" w:rsidP="002E333D">
            <w:pPr>
              <w:spacing w:line="240" w:lineRule="auto"/>
              <w:jc w:val="lef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 xml:space="preserve">Rumichaca Pasto </w:t>
            </w:r>
            <w:r w:rsidR="002E333D" w:rsidRPr="00951AB1">
              <w:rPr>
                <w:rFonts w:eastAsia="Times New Roman" w:cs="Times New Roman"/>
                <w:color w:val="000000"/>
                <w:sz w:val="16"/>
                <w:szCs w:val="16"/>
                <w:lang w:val="es-419" w:eastAsia="es-419"/>
              </w:rPr>
              <w:t>Chachagüí</w:t>
            </w:r>
            <w:r w:rsidRPr="00951AB1">
              <w:rPr>
                <w:rFonts w:eastAsia="Times New Roman" w:cs="Times New Roman"/>
                <w:color w:val="000000"/>
                <w:sz w:val="16"/>
                <w:szCs w:val="16"/>
                <w:lang w:val="es-419" w:eastAsia="es-419"/>
              </w:rPr>
              <w:t xml:space="preserve"> - Aeropuerto</w:t>
            </w:r>
          </w:p>
        </w:tc>
        <w:tc>
          <w:tcPr>
            <w:tcW w:w="931" w:type="dxa"/>
            <w:tcBorders>
              <w:top w:val="nil"/>
              <w:left w:val="nil"/>
              <w:bottom w:val="single" w:sz="4" w:space="0" w:color="auto"/>
              <w:right w:val="single" w:sz="4" w:space="0" w:color="auto"/>
            </w:tcBorders>
            <w:vAlign w:val="center"/>
            <w:hideMark/>
          </w:tcPr>
          <w:p w14:paraId="7F5E0C11"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G</w:t>
            </w:r>
          </w:p>
        </w:tc>
        <w:tc>
          <w:tcPr>
            <w:tcW w:w="918" w:type="dxa"/>
            <w:tcBorders>
              <w:top w:val="nil"/>
              <w:left w:val="nil"/>
              <w:bottom w:val="single" w:sz="4" w:space="0" w:color="auto"/>
              <w:right w:val="single" w:sz="4" w:space="0" w:color="auto"/>
            </w:tcBorders>
            <w:noWrap/>
            <w:vAlign w:val="center"/>
            <w:hideMark/>
          </w:tcPr>
          <w:p w14:paraId="5601F783"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w:t>
            </w:r>
          </w:p>
        </w:tc>
        <w:tc>
          <w:tcPr>
            <w:tcW w:w="2126" w:type="dxa"/>
            <w:tcBorders>
              <w:top w:val="nil"/>
              <w:left w:val="nil"/>
              <w:bottom w:val="single" w:sz="4" w:space="0" w:color="auto"/>
              <w:right w:val="single" w:sz="4" w:space="0" w:color="auto"/>
            </w:tcBorders>
            <w:noWrap/>
            <w:vAlign w:val="center"/>
            <w:hideMark/>
          </w:tcPr>
          <w:p w14:paraId="248148DD"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8A</w:t>
            </w:r>
          </w:p>
        </w:tc>
        <w:tc>
          <w:tcPr>
            <w:tcW w:w="1270" w:type="dxa"/>
            <w:tcBorders>
              <w:top w:val="nil"/>
              <w:left w:val="nil"/>
              <w:bottom w:val="single" w:sz="4" w:space="0" w:color="auto"/>
              <w:right w:val="single" w:sz="4" w:space="0" w:color="auto"/>
            </w:tcBorders>
            <w:noWrap/>
            <w:vAlign w:val="center"/>
            <w:hideMark/>
          </w:tcPr>
          <w:p w14:paraId="0ED50BD2" w14:textId="77777777" w:rsidR="00947634" w:rsidRPr="00951AB1" w:rsidRDefault="00947634"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6054,01</w:t>
            </w:r>
          </w:p>
        </w:tc>
        <w:tc>
          <w:tcPr>
            <w:tcW w:w="1140" w:type="dxa"/>
            <w:tcBorders>
              <w:top w:val="nil"/>
              <w:left w:val="nil"/>
              <w:bottom w:val="single" w:sz="4" w:space="0" w:color="auto"/>
              <w:right w:val="single" w:sz="4" w:space="0" w:color="auto"/>
            </w:tcBorders>
            <w:noWrap/>
            <w:vAlign w:val="center"/>
            <w:hideMark/>
          </w:tcPr>
          <w:p w14:paraId="1E334059" w14:textId="75A00ED0"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62.449.782</w:t>
            </w:r>
          </w:p>
        </w:tc>
      </w:tr>
      <w:tr w:rsidR="00947634" w:rsidRPr="00951AB1" w14:paraId="39C93FB4" w14:textId="77777777" w:rsidTr="009B6F35">
        <w:trPr>
          <w:trHeight w:val="290"/>
        </w:trPr>
        <w:tc>
          <w:tcPr>
            <w:tcW w:w="846" w:type="dxa"/>
            <w:tcBorders>
              <w:top w:val="nil"/>
              <w:left w:val="single" w:sz="4" w:space="0" w:color="000000"/>
              <w:bottom w:val="single" w:sz="4" w:space="0" w:color="auto"/>
              <w:right w:val="single" w:sz="4" w:space="0" w:color="auto"/>
            </w:tcBorders>
            <w:noWrap/>
            <w:vAlign w:val="center"/>
            <w:hideMark/>
          </w:tcPr>
          <w:p w14:paraId="1E06F547"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003 de 2006</w:t>
            </w:r>
          </w:p>
        </w:tc>
        <w:tc>
          <w:tcPr>
            <w:tcW w:w="1411" w:type="dxa"/>
            <w:tcBorders>
              <w:top w:val="nil"/>
              <w:left w:val="nil"/>
              <w:bottom w:val="single" w:sz="4" w:space="0" w:color="auto"/>
              <w:right w:val="single" w:sz="4" w:space="0" w:color="auto"/>
            </w:tcBorders>
            <w:vAlign w:val="center"/>
            <w:hideMark/>
          </w:tcPr>
          <w:p w14:paraId="0BFC6BD4" w14:textId="5AF0D221" w:rsidR="00947634" w:rsidRPr="00951AB1" w:rsidRDefault="004757A7" w:rsidP="002E333D">
            <w:pPr>
              <w:spacing w:line="240" w:lineRule="auto"/>
              <w:jc w:val="lef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 xml:space="preserve">Rumichaca Pasto </w:t>
            </w:r>
            <w:r w:rsidR="002E333D" w:rsidRPr="00951AB1">
              <w:rPr>
                <w:rFonts w:eastAsia="Times New Roman" w:cs="Times New Roman"/>
                <w:color w:val="000000"/>
                <w:sz w:val="16"/>
                <w:szCs w:val="16"/>
                <w:lang w:val="es-419" w:eastAsia="es-419"/>
              </w:rPr>
              <w:t>Chachagüí</w:t>
            </w:r>
            <w:r w:rsidRPr="00951AB1">
              <w:rPr>
                <w:rFonts w:eastAsia="Times New Roman" w:cs="Times New Roman"/>
                <w:color w:val="000000"/>
                <w:sz w:val="16"/>
                <w:szCs w:val="16"/>
                <w:lang w:val="es-419" w:eastAsia="es-419"/>
              </w:rPr>
              <w:t xml:space="preserve"> - Aeropuerto</w:t>
            </w:r>
          </w:p>
        </w:tc>
        <w:tc>
          <w:tcPr>
            <w:tcW w:w="931" w:type="dxa"/>
            <w:tcBorders>
              <w:top w:val="nil"/>
              <w:left w:val="nil"/>
              <w:bottom w:val="single" w:sz="4" w:space="0" w:color="auto"/>
              <w:right w:val="single" w:sz="4" w:space="0" w:color="auto"/>
            </w:tcBorders>
            <w:vAlign w:val="center"/>
            <w:hideMark/>
          </w:tcPr>
          <w:p w14:paraId="6DC15EFB"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G</w:t>
            </w:r>
          </w:p>
        </w:tc>
        <w:tc>
          <w:tcPr>
            <w:tcW w:w="918" w:type="dxa"/>
            <w:tcBorders>
              <w:top w:val="nil"/>
              <w:left w:val="nil"/>
              <w:bottom w:val="single" w:sz="4" w:space="0" w:color="auto"/>
              <w:right w:val="single" w:sz="4" w:space="0" w:color="auto"/>
            </w:tcBorders>
            <w:noWrap/>
            <w:vAlign w:val="center"/>
            <w:hideMark/>
          </w:tcPr>
          <w:p w14:paraId="2E65C184"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w:t>
            </w:r>
          </w:p>
        </w:tc>
        <w:tc>
          <w:tcPr>
            <w:tcW w:w="2126" w:type="dxa"/>
            <w:tcBorders>
              <w:top w:val="nil"/>
              <w:left w:val="nil"/>
              <w:bottom w:val="single" w:sz="4" w:space="0" w:color="auto"/>
              <w:right w:val="single" w:sz="4" w:space="0" w:color="auto"/>
            </w:tcBorders>
            <w:noWrap/>
            <w:vAlign w:val="center"/>
            <w:hideMark/>
          </w:tcPr>
          <w:p w14:paraId="10BDA206"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001</w:t>
            </w:r>
          </w:p>
        </w:tc>
        <w:tc>
          <w:tcPr>
            <w:tcW w:w="1270" w:type="dxa"/>
            <w:tcBorders>
              <w:top w:val="nil"/>
              <w:left w:val="nil"/>
              <w:bottom w:val="single" w:sz="4" w:space="0" w:color="auto"/>
              <w:right w:val="single" w:sz="4" w:space="0" w:color="auto"/>
            </w:tcBorders>
            <w:noWrap/>
            <w:vAlign w:val="center"/>
            <w:hideMark/>
          </w:tcPr>
          <w:p w14:paraId="55FD7514"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43709,09</w:t>
            </w:r>
          </w:p>
        </w:tc>
        <w:tc>
          <w:tcPr>
            <w:tcW w:w="1140" w:type="dxa"/>
            <w:tcBorders>
              <w:top w:val="nil"/>
              <w:left w:val="nil"/>
              <w:bottom w:val="single" w:sz="4" w:space="0" w:color="auto"/>
              <w:right w:val="single" w:sz="4" w:space="0" w:color="auto"/>
            </w:tcBorders>
            <w:noWrap/>
            <w:vAlign w:val="center"/>
            <w:hideMark/>
          </w:tcPr>
          <w:p w14:paraId="7781633E" w14:textId="67573DD1"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444.806.974</w:t>
            </w:r>
          </w:p>
        </w:tc>
      </w:tr>
      <w:tr w:rsidR="00947634" w:rsidRPr="00951AB1" w14:paraId="73BC53AB" w14:textId="77777777" w:rsidTr="009B6F35">
        <w:trPr>
          <w:trHeight w:val="290"/>
        </w:trPr>
        <w:tc>
          <w:tcPr>
            <w:tcW w:w="846" w:type="dxa"/>
            <w:tcBorders>
              <w:top w:val="nil"/>
              <w:left w:val="single" w:sz="4" w:space="0" w:color="000000"/>
              <w:bottom w:val="single" w:sz="4" w:space="0" w:color="auto"/>
              <w:right w:val="single" w:sz="4" w:space="0" w:color="auto"/>
            </w:tcBorders>
            <w:noWrap/>
            <w:vAlign w:val="center"/>
            <w:hideMark/>
          </w:tcPr>
          <w:p w14:paraId="789DB1BB"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83 de 2010</w:t>
            </w:r>
          </w:p>
        </w:tc>
        <w:tc>
          <w:tcPr>
            <w:tcW w:w="1411" w:type="dxa"/>
            <w:tcBorders>
              <w:top w:val="nil"/>
              <w:left w:val="nil"/>
              <w:bottom w:val="single" w:sz="4" w:space="0" w:color="auto"/>
              <w:right w:val="single" w:sz="4" w:space="0" w:color="auto"/>
            </w:tcBorders>
            <w:vAlign w:val="center"/>
            <w:hideMark/>
          </w:tcPr>
          <w:p w14:paraId="54B84EDD" w14:textId="246067A8" w:rsidR="00947634" w:rsidRPr="00951AB1" w:rsidRDefault="004757A7" w:rsidP="002E333D">
            <w:pPr>
              <w:spacing w:line="240" w:lineRule="auto"/>
              <w:jc w:val="lef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Ruta Del Sol 1</w:t>
            </w:r>
          </w:p>
        </w:tc>
        <w:tc>
          <w:tcPr>
            <w:tcW w:w="931" w:type="dxa"/>
            <w:tcBorders>
              <w:top w:val="nil"/>
              <w:left w:val="nil"/>
              <w:bottom w:val="single" w:sz="4" w:space="0" w:color="auto"/>
              <w:right w:val="single" w:sz="4" w:space="0" w:color="auto"/>
            </w:tcBorders>
            <w:vAlign w:val="center"/>
            <w:hideMark/>
          </w:tcPr>
          <w:p w14:paraId="3DB65EE9"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G</w:t>
            </w:r>
          </w:p>
        </w:tc>
        <w:tc>
          <w:tcPr>
            <w:tcW w:w="918" w:type="dxa"/>
            <w:tcBorders>
              <w:top w:val="nil"/>
              <w:left w:val="nil"/>
              <w:bottom w:val="single" w:sz="4" w:space="0" w:color="auto"/>
              <w:right w:val="single" w:sz="4" w:space="0" w:color="auto"/>
            </w:tcBorders>
            <w:noWrap/>
            <w:vAlign w:val="center"/>
            <w:hideMark/>
          </w:tcPr>
          <w:p w14:paraId="1863D655"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w:t>
            </w:r>
          </w:p>
        </w:tc>
        <w:tc>
          <w:tcPr>
            <w:tcW w:w="2126" w:type="dxa"/>
            <w:tcBorders>
              <w:top w:val="nil"/>
              <w:left w:val="nil"/>
              <w:bottom w:val="single" w:sz="4" w:space="0" w:color="auto"/>
              <w:right w:val="single" w:sz="4" w:space="0" w:color="auto"/>
            </w:tcBorders>
            <w:noWrap/>
            <w:vAlign w:val="center"/>
            <w:hideMark/>
          </w:tcPr>
          <w:p w14:paraId="49222B82"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58</w:t>
            </w:r>
          </w:p>
        </w:tc>
        <w:tc>
          <w:tcPr>
            <w:tcW w:w="1270" w:type="dxa"/>
            <w:tcBorders>
              <w:top w:val="nil"/>
              <w:left w:val="nil"/>
              <w:bottom w:val="single" w:sz="4" w:space="0" w:color="auto"/>
              <w:right w:val="single" w:sz="4" w:space="0" w:color="auto"/>
            </w:tcBorders>
            <w:noWrap/>
            <w:vAlign w:val="center"/>
            <w:hideMark/>
          </w:tcPr>
          <w:p w14:paraId="3EEBEFA5" w14:textId="77777777" w:rsidR="00947634" w:rsidRPr="00951AB1" w:rsidRDefault="00947634"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12696,09</w:t>
            </w:r>
          </w:p>
        </w:tc>
        <w:tc>
          <w:tcPr>
            <w:tcW w:w="1140" w:type="dxa"/>
            <w:tcBorders>
              <w:top w:val="nil"/>
              <w:left w:val="nil"/>
              <w:bottom w:val="single" w:sz="4" w:space="0" w:color="auto"/>
              <w:right w:val="single" w:sz="4" w:space="0" w:color="auto"/>
            </w:tcBorders>
            <w:noWrap/>
            <w:vAlign w:val="center"/>
            <w:hideMark/>
          </w:tcPr>
          <w:p w14:paraId="7C556979" w14:textId="5A21A8B1"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8.951.795</w:t>
            </w:r>
          </w:p>
        </w:tc>
      </w:tr>
      <w:tr w:rsidR="00947634" w:rsidRPr="00951AB1" w14:paraId="3D8D1F99" w14:textId="77777777" w:rsidTr="009B6F35">
        <w:trPr>
          <w:trHeight w:val="290"/>
        </w:trPr>
        <w:tc>
          <w:tcPr>
            <w:tcW w:w="846" w:type="dxa"/>
            <w:tcBorders>
              <w:top w:val="nil"/>
              <w:left w:val="single" w:sz="4" w:space="0" w:color="000000"/>
              <w:bottom w:val="single" w:sz="4" w:space="0" w:color="auto"/>
              <w:right w:val="single" w:sz="4" w:space="0" w:color="auto"/>
            </w:tcBorders>
            <w:noWrap/>
            <w:vAlign w:val="center"/>
            <w:hideMark/>
          </w:tcPr>
          <w:p w14:paraId="1AE2CC1F"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283 de 2010</w:t>
            </w:r>
          </w:p>
        </w:tc>
        <w:tc>
          <w:tcPr>
            <w:tcW w:w="1411" w:type="dxa"/>
            <w:tcBorders>
              <w:top w:val="nil"/>
              <w:left w:val="nil"/>
              <w:bottom w:val="single" w:sz="4" w:space="0" w:color="auto"/>
              <w:right w:val="single" w:sz="4" w:space="0" w:color="auto"/>
            </w:tcBorders>
            <w:vAlign w:val="center"/>
            <w:hideMark/>
          </w:tcPr>
          <w:p w14:paraId="09BD84A0" w14:textId="300BDBCA" w:rsidR="00947634" w:rsidRPr="00951AB1" w:rsidRDefault="004757A7" w:rsidP="002E333D">
            <w:pPr>
              <w:spacing w:line="240" w:lineRule="auto"/>
              <w:jc w:val="left"/>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Ruta Del Sol 1</w:t>
            </w:r>
          </w:p>
        </w:tc>
        <w:tc>
          <w:tcPr>
            <w:tcW w:w="931" w:type="dxa"/>
            <w:tcBorders>
              <w:top w:val="nil"/>
              <w:left w:val="nil"/>
              <w:bottom w:val="single" w:sz="4" w:space="0" w:color="auto"/>
              <w:right w:val="single" w:sz="4" w:space="0" w:color="auto"/>
            </w:tcBorders>
            <w:vAlign w:val="center"/>
            <w:hideMark/>
          </w:tcPr>
          <w:p w14:paraId="4695ACEA"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3G</w:t>
            </w:r>
          </w:p>
        </w:tc>
        <w:tc>
          <w:tcPr>
            <w:tcW w:w="918" w:type="dxa"/>
            <w:tcBorders>
              <w:top w:val="nil"/>
              <w:left w:val="nil"/>
              <w:bottom w:val="single" w:sz="4" w:space="0" w:color="auto"/>
              <w:right w:val="single" w:sz="4" w:space="0" w:color="auto"/>
            </w:tcBorders>
            <w:noWrap/>
            <w:vAlign w:val="center"/>
            <w:hideMark/>
          </w:tcPr>
          <w:p w14:paraId="77176F16"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w:t>
            </w:r>
          </w:p>
        </w:tc>
        <w:tc>
          <w:tcPr>
            <w:tcW w:w="2126" w:type="dxa"/>
            <w:tcBorders>
              <w:top w:val="nil"/>
              <w:left w:val="nil"/>
              <w:bottom w:val="single" w:sz="4" w:space="0" w:color="auto"/>
              <w:right w:val="single" w:sz="4" w:space="0" w:color="auto"/>
            </w:tcBorders>
            <w:noWrap/>
            <w:vAlign w:val="center"/>
            <w:hideMark/>
          </w:tcPr>
          <w:p w14:paraId="590D9647"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59</w:t>
            </w:r>
          </w:p>
        </w:tc>
        <w:tc>
          <w:tcPr>
            <w:tcW w:w="1270" w:type="dxa"/>
            <w:tcBorders>
              <w:top w:val="nil"/>
              <w:left w:val="nil"/>
              <w:bottom w:val="single" w:sz="4" w:space="0" w:color="auto"/>
              <w:right w:val="single" w:sz="4" w:space="0" w:color="auto"/>
            </w:tcBorders>
            <w:noWrap/>
            <w:vAlign w:val="center"/>
            <w:hideMark/>
          </w:tcPr>
          <w:p w14:paraId="794B0239" w14:textId="77777777" w:rsidR="00947634" w:rsidRPr="00951AB1" w:rsidRDefault="00947634"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20382,01</w:t>
            </w:r>
          </w:p>
        </w:tc>
        <w:tc>
          <w:tcPr>
            <w:tcW w:w="1140" w:type="dxa"/>
            <w:tcBorders>
              <w:top w:val="nil"/>
              <w:left w:val="nil"/>
              <w:bottom w:val="single" w:sz="4" w:space="0" w:color="auto"/>
              <w:right w:val="single" w:sz="4" w:space="0" w:color="auto"/>
            </w:tcBorders>
            <w:noWrap/>
            <w:vAlign w:val="center"/>
            <w:hideMark/>
          </w:tcPr>
          <w:p w14:paraId="4DA13C24" w14:textId="7D48E1FF"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87.262.349</w:t>
            </w:r>
          </w:p>
        </w:tc>
      </w:tr>
      <w:tr w:rsidR="00947634" w:rsidRPr="00951AB1" w14:paraId="29CFAA6B" w14:textId="77777777" w:rsidTr="009B6F35">
        <w:trPr>
          <w:trHeight w:val="290"/>
        </w:trPr>
        <w:tc>
          <w:tcPr>
            <w:tcW w:w="846" w:type="dxa"/>
            <w:tcBorders>
              <w:top w:val="nil"/>
              <w:left w:val="single" w:sz="4" w:space="0" w:color="000000"/>
              <w:bottom w:val="single" w:sz="4" w:space="0" w:color="auto"/>
              <w:right w:val="single" w:sz="4" w:space="0" w:color="auto"/>
            </w:tcBorders>
            <w:noWrap/>
            <w:vAlign w:val="center"/>
            <w:hideMark/>
          </w:tcPr>
          <w:p w14:paraId="6A020759"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283 de 2010</w:t>
            </w:r>
          </w:p>
        </w:tc>
        <w:tc>
          <w:tcPr>
            <w:tcW w:w="1411" w:type="dxa"/>
            <w:tcBorders>
              <w:top w:val="nil"/>
              <w:left w:val="nil"/>
              <w:bottom w:val="single" w:sz="4" w:space="0" w:color="auto"/>
              <w:right w:val="single" w:sz="4" w:space="0" w:color="auto"/>
            </w:tcBorders>
            <w:vAlign w:val="center"/>
            <w:hideMark/>
          </w:tcPr>
          <w:p w14:paraId="6AE0C835" w14:textId="3F7FD092" w:rsidR="00947634" w:rsidRPr="00951AB1" w:rsidRDefault="004757A7" w:rsidP="002E333D">
            <w:pPr>
              <w:spacing w:line="240" w:lineRule="auto"/>
              <w:jc w:val="left"/>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Ruta Del Sol 1</w:t>
            </w:r>
          </w:p>
        </w:tc>
        <w:tc>
          <w:tcPr>
            <w:tcW w:w="931" w:type="dxa"/>
            <w:tcBorders>
              <w:top w:val="nil"/>
              <w:left w:val="nil"/>
              <w:bottom w:val="single" w:sz="4" w:space="0" w:color="auto"/>
              <w:right w:val="single" w:sz="4" w:space="0" w:color="auto"/>
            </w:tcBorders>
            <w:vAlign w:val="center"/>
            <w:hideMark/>
          </w:tcPr>
          <w:p w14:paraId="4C6D8227"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3G</w:t>
            </w:r>
          </w:p>
        </w:tc>
        <w:tc>
          <w:tcPr>
            <w:tcW w:w="918" w:type="dxa"/>
            <w:tcBorders>
              <w:top w:val="nil"/>
              <w:left w:val="nil"/>
              <w:bottom w:val="single" w:sz="4" w:space="0" w:color="auto"/>
              <w:right w:val="single" w:sz="4" w:space="0" w:color="auto"/>
            </w:tcBorders>
            <w:noWrap/>
            <w:vAlign w:val="center"/>
            <w:hideMark/>
          </w:tcPr>
          <w:p w14:paraId="2026F766"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w:t>
            </w:r>
          </w:p>
        </w:tc>
        <w:tc>
          <w:tcPr>
            <w:tcW w:w="2126" w:type="dxa"/>
            <w:tcBorders>
              <w:top w:val="nil"/>
              <w:left w:val="nil"/>
              <w:bottom w:val="single" w:sz="4" w:space="0" w:color="auto"/>
              <w:right w:val="single" w:sz="4" w:space="0" w:color="auto"/>
            </w:tcBorders>
            <w:noWrap/>
            <w:vAlign w:val="center"/>
            <w:hideMark/>
          </w:tcPr>
          <w:p w14:paraId="11EDC6BE"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260</w:t>
            </w:r>
          </w:p>
        </w:tc>
        <w:tc>
          <w:tcPr>
            <w:tcW w:w="1270" w:type="dxa"/>
            <w:tcBorders>
              <w:top w:val="nil"/>
              <w:left w:val="nil"/>
              <w:bottom w:val="single" w:sz="4" w:space="0" w:color="auto"/>
              <w:right w:val="single" w:sz="4" w:space="0" w:color="auto"/>
            </w:tcBorders>
            <w:noWrap/>
            <w:vAlign w:val="center"/>
            <w:hideMark/>
          </w:tcPr>
          <w:p w14:paraId="69EE33D3" w14:textId="77777777" w:rsidR="00947634" w:rsidRPr="00951AB1" w:rsidRDefault="00947634"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36645,68</w:t>
            </w:r>
          </w:p>
        </w:tc>
        <w:tc>
          <w:tcPr>
            <w:tcW w:w="1140" w:type="dxa"/>
            <w:tcBorders>
              <w:top w:val="nil"/>
              <w:left w:val="nil"/>
              <w:bottom w:val="single" w:sz="4" w:space="0" w:color="auto"/>
              <w:right w:val="single" w:sz="4" w:space="0" w:color="auto"/>
            </w:tcBorders>
            <w:noWrap/>
            <w:vAlign w:val="center"/>
            <w:hideMark/>
          </w:tcPr>
          <w:p w14:paraId="72470675" w14:textId="4A189498"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01.372.218</w:t>
            </w:r>
          </w:p>
        </w:tc>
      </w:tr>
      <w:tr w:rsidR="00947634" w:rsidRPr="00951AB1" w14:paraId="1B4EDA57" w14:textId="77777777" w:rsidTr="009B6F35">
        <w:trPr>
          <w:trHeight w:val="290"/>
        </w:trPr>
        <w:tc>
          <w:tcPr>
            <w:tcW w:w="846" w:type="dxa"/>
            <w:tcBorders>
              <w:top w:val="nil"/>
              <w:left w:val="single" w:sz="4" w:space="0" w:color="000000"/>
              <w:bottom w:val="single" w:sz="4" w:space="0" w:color="auto"/>
              <w:right w:val="single" w:sz="4" w:space="0" w:color="auto"/>
            </w:tcBorders>
            <w:noWrap/>
            <w:vAlign w:val="center"/>
            <w:hideMark/>
          </w:tcPr>
          <w:p w14:paraId="1EC9A4B6"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283 de 2010</w:t>
            </w:r>
          </w:p>
        </w:tc>
        <w:tc>
          <w:tcPr>
            <w:tcW w:w="1411" w:type="dxa"/>
            <w:tcBorders>
              <w:top w:val="nil"/>
              <w:left w:val="nil"/>
              <w:bottom w:val="single" w:sz="4" w:space="0" w:color="auto"/>
              <w:right w:val="single" w:sz="4" w:space="0" w:color="auto"/>
            </w:tcBorders>
            <w:vAlign w:val="center"/>
            <w:hideMark/>
          </w:tcPr>
          <w:p w14:paraId="38C0ABCA" w14:textId="035B8D8E" w:rsidR="00947634" w:rsidRPr="00951AB1" w:rsidRDefault="004757A7" w:rsidP="002E333D">
            <w:pPr>
              <w:spacing w:line="240" w:lineRule="auto"/>
              <w:jc w:val="left"/>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Ruta Del Sol 1</w:t>
            </w:r>
          </w:p>
        </w:tc>
        <w:tc>
          <w:tcPr>
            <w:tcW w:w="931" w:type="dxa"/>
            <w:tcBorders>
              <w:top w:val="nil"/>
              <w:left w:val="nil"/>
              <w:bottom w:val="single" w:sz="4" w:space="0" w:color="auto"/>
              <w:right w:val="single" w:sz="4" w:space="0" w:color="auto"/>
            </w:tcBorders>
            <w:vAlign w:val="center"/>
            <w:hideMark/>
          </w:tcPr>
          <w:p w14:paraId="528B3DC5"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3G</w:t>
            </w:r>
          </w:p>
        </w:tc>
        <w:tc>
          <w:tcPr>
            <w:tcW w:w="918" w:type="dxa"/>
            <w:tcBorders>
              <w:top w:val="nil"/>
              <w:left w:val="nil"/>
              <w:bottom w:val="single" w:sz="4" w:space="0" w:color="auto"/>
              <w:right w:val="single" w:sz="4" w:space="0" w:color="auto"/>
            </w:tcBorders>
            <w:noWrap/>
            <w:vAlign w:val="center"/>
            <w:hideMark/>
          </w:tcPr>
          <w:p w14:paraId="42CDA328"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1</w:t>
            </w:r>
          </w:p>
        </w:tc>
        <w:tc>
          <w:tcPr>
            <w:tcW w:w="2126" w:type="dxa"/>
            <w:tcBorders>
              <w:top w:val="nil"/>
              <w:left w:val="nil"/>
              <w:bottom w:val="single" w:sz="4" w:space="0" w:color="auto"/>
              <w:right w:val="single" w:sz="4" w:space="0" w:color="auto"/>
            </w:tcBorders>
            <w:noWrap/>
            <w:vAlign w:val="center"/>
            <w:hideMark/>
          </w:tcPr>
          <w:p w14:paraId="65F90148"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262</w:t>
            </w:r>
          </w:p>
        </w:tc>
        <w:tc>
          <w:tcPr>
            <w:tcW w:w="1270" w:type="dxa"/>
            <w:tcBorders>
              <w:top w:val="nil"/>
              <w:left w:val="nil"/>
              <w:bottom w:val="single" w:sz="4" w:space="0" w:color="auto"/>
              <w:right w:val="single" w:sz="4" w:space="0" w:color="auto"/>
            </w:tcBorders>
            <w:noWrap/>
            <w:vAlign w:val="center"/>
            <w:hideMark/>
          </w:tcPr>
          <w:p w14:paraId="1CB31980" w14:textId="77777777" w:rsidR="00947634" w:rsidRPr="00951AB1" w:rsidRDefault="00947634" w:rsidP="000A5389">
            <w:pPr>
              <w:spacing w:line="240" w:lineRule="auto"/>
              <w:jc w:val="center"/>
              <w:rPr>
                <w:rFonts w:eastAsia="Times New Roman" w:cs="Times New Roman"/>
                <w:color w:val="242424"/>
                <w:sz w:val="16"/>
                <w:szCs w:val="16"/>
                <w:lang w:val="es-419" w:eastAsia="es-419"/>
              </w:rPr>
            </w:pPr>
            <w:r w:rsidRPr="00951AB1">
              <w:rPr>
                <w:rFonts w:eastAsia="Times New Roman" w:cs="Times New Roman"/>
                <w:color w:val="242424"/>
                <w:sz w:val="16"/>
                <w:szCs w:val="16"/>
                <w:lang w:val="es-419" w:eastAsia="es-419"/>
              </w:rPr>
              <w:t>113238,67</w:t>
            </w:r>
          </w:p>
        </w:tc>
        <w:tc>
          <w:tcPr>
            <w:tcW w:w="1140" w:type="dxa"/>
            <w:tcBorders>
              <w:top w:val="nil"/>
              <w:left w:val="nil"/>
              <w:bottom w:val="single" w:sz="4" w:space="0" w:color="auto"/>
              <w:right w:val="single" w:sz="4" w:space="0" w:color="auto"/>
            </w:tcBorders>
            <w:noWrap/>
            <w:vAlign w:val="center"/>
            <w:hideMark/>
          </w:tcPr>
          <w:p w14:paraId="1DE5FE05" w14:textId="78A394AA"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69.882.747</w:t>
            </w:r>
          </w:p>
        </w:tc>
      </w:tr>
      <w:tr w:rsidR="00947634" w:rsidRPr="00951AB1" w14:paraId="7EFF716E" w14:textId="77777777" w:rsidTr="009B6F35">
        <w:trPr>
          <w:trHeight w:val="2470"/>
        </w:trPr>
        <w:tc>
          <w:tcPr>
            <w:tcW w:w="846" w:type="dxa"/>
            <w:tcBorders>
              <w:top w:val="nil"/>
              <w:left w:val="single" w:sz="4" w:space="0" w:color="000000"/>
              <w:bottom w:val="single" w:sz="4" w:space="0" w:color="auto"/>
              <w:right w:val="single" w:sz="4" w:space="0" w:color="auto"/>
            </w:tcBorders>
            <w:noWrap/>
            <w:vAlign w:val="center"/>
            <w:hideMark/>
          </w:tcPr>
          <w:p w14:paraId="3B1AEAE3"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008 de 2010</w:t>
            </w:r>
          </w:p>
        </w:tc>
        <w:tc>
          <w:tcPr>
            <w:tcW w:w="1411" w:type="dxa"/>
            <w:tcBorders>
              <w:top w:val="nil"/>
              <w:left w:val="nil"/>
              <w:bottom w:val="single" w:sz="4" w:space="0" w:color="auto"/>
              <w:right w:val="single" w:sz="4" w:space="0" w:color="auto"/>
            </w:tcBorders>
            <w:vAlign w:val="center"/>
            <w:hideMark/>
          </w:tcPr>
          <w:p w14:paraId="12B1D18C" w14:textId="70A3C476" w:rsidR="00947634" w:rsidRPr="00951AB1" w:rsidRDefault="004757A7" w:rsidP="002E333D">
            <w:pPr>
              <w:spacing w:line="240" w:lineRule="auto"/>
              <w:jc w:val="lef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Transversal De Las Américas Sector 1</w:t>
            </w:r>
          </w:p>
        </w:tc>
        <w:tc>
          <w:tcPr>
            <w:tcW w:w="931" w:type="dxa"/>
            <w:tcBorders>
              <w:top w:val="nil"/>
              <w:left w:val="nil"/>
              <w:bottom w:val="single" w:sz="4" w:space="0" w:color="auto"/>
              <w:right w:val="single" w:sz="4" w:space="0" w:color="auto"/>
            </w:tcBorders>
            <w:vAlign w:val="center"/>
            <w:hideMark/>
          </w:tcPr>
          <w:p w14:paraId="4AC09B7C"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3G</w:t>
            </w:r>
          </w:p>
        </w:tc>
        <w:tc>
          <w:tcPr>
            <w:tcW w:w="918" w:type="dxa"/>
            <w:tcBorders>
              <w:top w:val="nil"/>
              <w:left w:val="nil"/>
              <w:bottom w:val="single" w:sz="4" w:space="0" w:color="auto"/>
              <w:right w:val="single" w:sz="4" w:space="0" w:color="auto"/>
            </w:tcBorders>
            <w:noWrap/>
            <w:vAlign w:val="center"/>
            <w:hideMark/>
          </w:tcPr>
          <w:p w14:paraId="5A19C3A7"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3</w:t>
            </w:r>
          </w:p>
        </w:tc>
        <w:tc>
          <w:tcPr>
            <w:tcW w:w="2126" w:type="dxa"/>
            <w:tcBorders>
              <w:top w:val="nil"/>
              <w:left w:val="nil"/>
              <w:bottom w:val="single" w:sz="4" w:space="0" w:color="auto"/>
              <w:right w:val="single" w:sz="4" w:space="0" w:color="auto"/>
            </w:tcBorders>
            <w:vAlign w:val="center"/>
            <w:hideMark/>
          </w:tcPr>
          <w:p w14:paraId="2973D52E"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 xml:space="preserve">VA-Z2-04_04-011, VA-Z2-04_04-012, </w:t>
            </w:r>
            <w:r w:rsidRPr="00951AB1">
              <w:rPr>
                <w:rFonts w:eastAsia="Times New Roman" w:cs="Times New Roman"/>
                <w:color w:val="000000"/>
                <w:sz w:val="16"/>
                <w:szCs w:val="16"/>
                <w:lang w:val="es-419" w:eastAsia="es-419"/>
              </w:rPr>
              <w:br/>
              <w:t xml:space="preserve">VA-Z2-04_04-016, VA-Z2-04_04-020, </w:t>
            </w:r>
            <w:r w:rsidRPr="00951AB1">
              <w:rPr>
                <w:rFonts w:eastAsia="Times New Roman" w:cs="Times New Roman"/>
                <w:color w:val="000000"/>
                <w:sz w:val="16"/>
                <w:szCs w:val="16"/>
                <w:lang w:val="es-419" w:eastAsia="es-419"/>
              </w:rPr>
              <w:br/>
              <w:t xml:space="preserve">VA-Z2-04_04-021, VA-Z2-04_04-022, </w:t>
            </w:r>
            <w:r w:rsidRPr="00951AB1">
              <w:rPr>
                <w:rFonts w:eastAsia="Times New Roman" w:cs="Times New Roman"/>
                <w:color w:val="000000"/>
                <w:sz w:val="16"/>
                <w:szCs w:val="16"/>
                <w:lang w:val="es-419" w:eastAsia="es-419"/>
              </w:rPr>
              <w:br/>
              <w:t xml:space="preserve">VA-Z2-04_04-023, VA-Z2-04_04-027, </w:t>
            </w:r>
            <w:r w:rsidRPr="00951AB1">
              <w:rPr>
                <w:rFonts w:eastAsia="Times New Roman" w:cs="Times New Roman"/>
                <w:color w:val="000000"/>
                <w:sz w:val="16"/>
                <w:szCs w:val="16"/>
                <w:lang w:val="es-419" w:eastAsia="es-419"/>
              </w:rPr>
              <w:br/>
              <w:t xml:space="preserve">VA-Z2-04_04-030, VA-Z2-04_04-031, </w:t>
            </w:r>
            <w:r w:rsidRPr="00951AB1">
              <w:rPr>
                <w:rFonts w:eastAsia="Times New Roman" w:cs="Times New Roman"/>
                <w:color w:val="000000"/>
                <w:sz w:val="16"/>
                <w:szCs w:val="16"/>
                <w:lang w:val="es-419" w:eastAsia="es-419"/>
              </w:rPr>
              <w:br/>
              <w:t xml:space="preserve">VA-Z2-04_04-034, VA-Z2-04_04-035, </w:t>
            </w:r>
            <w:r w:rsidRPr="00951AB1">
              <w:rPr>
                <w:rFonts w:eastAsia="Times New Roman" w:cs="Times New Roman"/>
                <w:color w:val="000000"/>
                <w:sz w:val="16"/>
                <w:szCs w:val="16"/>
                <w:lang w:val="es-419" w:eastAsia="es-419"/>
              </w:rPr>
              <w:br/>
              <w:t>VA-Z2-04_04-036</w:t>
            </w:r>
          </w:p>
        </w:tc>
        <w:tc>
          <w:tcPr>
            <w:tcW w:w="1270" w:type="dxa"/>
            <w:tcBorders>
              <w:top w:val="nil"/>
              <w:left w:val="nil"/>
              <w:bottom w:val="single" w:sz="4" w:space="0" w:color="auto"/>
              <w:right w:val="single" w:sz="4" w:space="0" w:color="auto"/>
            </w:tcBorders>
            <w:noWrap/>
            <w:vAlign w:val="center"/>
            <w:hideMark/>
          </w:tcPr>
          <w:p w14:paraId="5BC614AF" w14:textId="77777777" w:rsidR="00947634" w:rsidRPr="00951AB1" w:rsidRDefault="00947634" w:rsidP="000A5389">
            <w:pPr>
              <w:spacing w:line="240" w:lineRule="auto"/>
              <w:jc w:val="center"/>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1550,26</w:t>
            </w:r>
          </w:p>
        </w:tc>
        <w:tc>
          <w:tcPr>
            <w:tcW w:w="1140" w:type="dxa"/>
            <w:tcBorders>
              <w:top w:val="nil"/>
              <w:left w:val="nil"/>
              <w:bottom w:val="single" w:sz="4" w:space="0" w:color="auto"/>
              <w:right w:val="single" w:sz="4" w:space="0" w:color="auto"/>
            </w:tcBorders>
            <w:noWrap/>
            <w:vAlign w:val="center"/>
            <w:hideMark/>
          </w:tcPr>
          <w:p w14:paraId="591468A5" w14:textId="4761CB73" w:rsidR="00947634" w:rsidRPr="00951AB1" w:rsidRDefault="00947634" w:rsidP="000A5389">
            <w:pPr>
              <w:spacing w:line="240" w:lineRule="auto"/>
              <w:jc w:val="right"/>
              <w:rPr>
                <w:rFonts w:eastAsia="Times New Roman" w:cs="Times New Roman"/>
                <w:color w:val="000000"/>
                <w:sz w:val="16"/>
                <w:szCs w:val="16"/>
                <w:lang w:val="es-419" w:eastAsia="es-419"/>
              </w:rPr>
            </w:pPr>
            <w:r w:rsidRPr="00951AB1">
              <w:rPr>
                <w:rFonts w:eastAsia="Times New Roman" w:cs="Times New Roman"/>
                <w:color w:val="000000"/>
                <w:sz w:val="16"/>
                <w:szCs w:val="16"/>
                <w:lang w:val="es-419" w:eastAsia="es-419"/>
              </w:rPr>
              <w:t>$1.718.668.020</w:t>
            </w:r>
          </w:p>
        </w:tc>
      </w:tr>
    </w:tbl>
    <w:p w14:paraId="7A1322EC" w14:textId="416B5FCC" w:rsidR="00B35446" w:rsidRDefault="00947634" w:rsidP="000A5389">
      <w:pPr>
        <w:spacing w:line="240" w:lineRule="auto"/>
        <w:ind w:left="284" w:right="332"/>
        <w:rPr>
          <w:rFonts w:cs="Times New Roman"/>
          <w:szCs w:val="24"/>
          <w:lang w:val="es-ES"/>
        </w:rPr>
      </w:pPr>
      <w:r w:rsidRPr="00951AB1">
        <w:rPr>
          <w:rFonts w:cs="Times New Roman"/>
          <w:szCs w:val="24"/>
          <w:lang w:val="es-ES"/>
        </w:rPr>
        <w:fldChar w:fldCharType="end"/>
      </w:r>
    </w:p>
    <w:p w14:paraId="74CA58D9" w14:textId="77777777" w:rsidR="002E333D" w:rsidRPr="00951AB1" w:rsidRDefault="002E333D" w:rsidP="000A5389">
      <w:pPr>
        <w:spacing w:line="240" w:lineRule="auto"/>
        <w:ind w:left="284" w:right="332"/>
        <w:rPr>
          <w:rFonts w:cs="Times New Roman"/>
          <w:szCs w:val="24"/>
          <w:lang w:val="es-ES"/>
        </w:rPr>
      </w:pPr>
    </w:p>
    <w:p w14:paraId="4BDEA556" w14:textId="77777777" w:rsidR="00FE1E23" w:rsidRDefault="00FE1E23" w:rsidP="000A5389">
      <w:pPr>
        <w:pStyle w:val="Ttulo1"/>
        <w:spacing w:line="240" w:lineRule="auto"/>
        <w:rPr>
          <w:rFonts w:cs="Times New Roman"/>
        </w:rPr>
      </w:pPr>
      <w:bookmarkStart w:id="391" w:name="_Toc191369519"/>
      <w:bookmarkStart w:id="392" w:name="_Toc191456849"/>
      <w:bookmarkStart w:id="393" w:name="_Toc191456959"/>
      <w:bookmarkStart w:id="394" w:name="_Toc191457069"/>
      <w:bookmarkStart w:id="395" w:name="_Toc191475696"/>
      <w:bookmarkStart w:id="396" w:name="_Toc191475805"/>
      <w:bookmarkStart w:id="397" w:name="_Toc191475914"/>
      <w:bookmarkStart w:id="398" w:name="_Toc191475437"/>
      <w:bookmarkStart w:id="399" w:name="_Toc191505813"/>
      <w:bookmarkStart w:id="400" w:name="_Toc222824125"/>
    </w:p>
    <w:p w14:paraId="5556E7ED" w14:textId="77777777" w:rsidR="00FE1E23" w:rsidRDefault="00FE1E23" w:rsidP="000A5389">
      <w:pPr>
        <w:pStyle w:val="Ttulo1"/>
        <w:spacing w:line="240" w:lineRule="auto"/>
        <w:rPr>
          <w:rFonts w:cs="Times New Roman"/>
        </w:rPr>
      </w:pPr>
    </w:p>
    <w:p w14:paraId="2C03949D" w14:textId="77777777" w:rsidR="00FE1E23" w:rsidRDefault="00FE1E23" w:rsidP="000A5389">
      <w:pPr>
        <w:pStyle w:val="Ttulo1"/>
        <w:spacing w:line="240" w:lineRule="auto"/>
        <w:rPr>
          <w:rFonts w:cs="Times New Roman"/>
        </w:rPr>
      </w:pPr>
    </w:p>
    <w:p w14:paraId="4B2FA19C" w14:textId="020C46C5" w:rsidR="00B35446" w:rsidRPr="00951AB1" w:rsidRDefault="00B35446" w:rsidP="000A5389">
      <w:pPr>
        <w:pStyle w:val="Ttulo1"/>
        <w:spacing w:line="240" w:lineRule="auto"/>
        <w:rPr>
          <w:rFonts w:cs="Times New Roman"/>
        </w:rPr>
      </w:pPr>
      <w:bookmarkStart w:id="401" w:name="_Toc222955492"/>
      <w:r w:rsidRPr="00951AB1">
        <w:rPr>
          <w:rFonts w:cs="Times New Roman"/>
        </w:rPr>
        <w:t>NOTA 14. ACTIVOS INTANGIBLES</w:t>
      </w:r>
      <w:bookmarkEnd w:id="391"/>
      <w:bookmarkEnd w:id="392"/>
      <w:bookmarkEnd w:id="393"/>
      <w:bookmarkEnd w:id="394"/>
      <w:bookmarkEnd w:id="395"/>
      <w:bookmarkEnd w:id="396"/>
      <w:bookmarkEnd w:id="397"/>
      <w:bookmarkEnd w:id="398"/>
      <w:bookmarkEnd w:id="399"/>
      <w:bookmarkEnd w:id="400"/>
      <w:bookmarkEnd w:id="401"/>
    </w:p>
    <w:p w14:paraId="7D57AA78" w14:textId="77777777" w:rsidR="00B35446" w:rsidRPr="00951AB1" w:rsidRDefault="00B35446" w:rsidP="000A5389">
      <w:pPr>
        <w:spacing w:line="240" w:lineRule="auto"/>
        <w:rPr>
          <w:rFonts w:cs="Times New Roman"/>
          <w:b/>
          <w:szCs w:val="24"/>
        </w:rPr>
      </w:pPr>
    </w:p>
    <w:p w14:paraId="79EA76EA" w14:textId="16EE7D3C" w:rsidR="002E333D" w:rsidRDefault="00B35446" w:rsidP="00FE1E23">
      <w:pPr>
        <w:pStyle w:val="Ttulo2"/>
        <w:numPr>
          <w:ilvl w:val="0"/>
          <w:numId w:val="0"/>
        </w:numPr>
        <w:spacing w:line="240" w:lineRule="auto"/>
        <w:rPr>
          <w:rFonts w:cs="Times New Roman"/>
          <w:szCs w:val="22"/>
        </w:rPr>
      </w:pPr>
      <w:bookmarkStart w:id="402" w:name="_Toc191369520"/>
      <w:bookmarkStart w:id="403" w:name="_Toc191456850"/>
      <w:bookmarkStart w:id="404" w:name="_Toc191456960"/>
      <w:bookmarkStart w:id="405" w:name="_Toc191457070"/>
      <w:bookmarkStart w:id="406" w:name="_Toc191475697"/>
      <w:bookmarkStart w:id="407" w:name="_Toc191475806"/>
      <w:bookmarkStart w:id="408" w:name="_Toc191475915"/>
      <w:bookmarkStart w:id="409" w:name="_Toc191475438"/>
      <w:bookmarkStart w:id="410" w:name="_Toc191505814"/>
      <w:bookmarkStart w:id="411" w:name="_Toc222824126"/>
      <w:bookmarkStart w:id="412" w:name="_Toc222955493"/>
      <w:r w:rsidRPr="00951AB1">
        <w:rPr>
          <w:rFonts w:cs="Times New Roman"/>
          <w:szCs w:val="22"/>
        </w:rPr>
        <w:t>Composición</w:t>
      </w:r>
      <w:bookmarkEnd w:id="402"/>
      <w:bookmarkEnd w:id="403"/>
      <w:bookmarkEnd w:id="404"/>
      <w:bookmarkEnd w:id="405"/>
      <w:bookmarkEnd w:id="406"/>
      <w:bookmarkEnd w:id="407"/>
      <w:bookmarkEnd w:id="408"/>
      <w:bookmarkEnd w:id="409"/>
      <w:bookmarkEnd w:id="410"/>
      <w:bookmarkEnd w:id="411"/>
      <w:bookmarkEnd w:id="412"/>
    </w:p>
    <w:p w14:paraId="02267154" w14:textId="77777777" w:rsidR="00FE1E23" w:rsidRPr="00FE1E23" w:rsidRDefault="00FE1E23" w:rsidP="00FE1E23"/>
    <w:p w14:paraId="6086717F" w14:textId="77777777" w:rsidR="00AD5E46" w:rsidRPr="00951AB1" w:rsidRDefault="00AD5E46" w:rsidP="000A5389">
      <w:pPr>
        <w:spacing w:line="240" w:lineRule="auto"/>
        <w:rPr>
          <w:rFonts w:cs="Times New Roman"/>
          <w:szCs w:val="24"/>
        </w:rPr>
      </w:pPr>
      <w:r w:rsidRPr="00951AB1">
        <w:rPr>
          <w:rFonts w:cs="Times New Roman"/>
          <w:szCs w:val="24"/>
        </w:rPr>
        <w:t>Los activos intangibles son recursos identificables, de carácter no monetario y sin apariencia física, sobre los cuales se tiene el control, se espera obtener beneficios económicos futuros o potencial de servicio, se puede realizar mediciones fiables, además se prevé usarlos durante más de un año.</w:t>
      </w:r>
    </w:p>
    <w:p w14:paraId="20BD11E5" w14:textId="77777777" w:rsidR="00AD5E46" w:rsidRPr="00951AB1" w:rsidRDefault="00AD5E46" w:rsidP="000A5389">
      <w:pPr>
        <w:spacing w:line="240" w:lineRule="auto"/>
        <w:rPr>
          <w:rFonts w:cs="Times New Roman"/>
          <w:szCs w:val="24"/>
        </w:rPr>
      </w:pPr>
    </w:p>
    <w:p w14:paraId="1064423B" w14:textId="77777777" w:rsidR="00AD5E46" w:rsidRPr="00951AB1" w:rsidRDefault="00AD5E46" w:rsidP="000A5389">
      <w:pPr>
        <w:spacing w:line="240" w:lineRule="auto"/>
        <w:rPr>
          <w:rFonts w:cs="Times New Roman"/>
          <w:szCs w:val="24"/>
        </w:rPr>
      </w:pPr>
      <w:r w:rsidRPr="00951AB1">
        <w:rPr>
          <w:rFonts w:cs="Times New Roman"/>
          <w:szCs w:val="24"/>
        </w:rPr>
        <w:t>Comprende entre otros:</w:t>
      </w:r>
    </w:p>
    <w:p w14:paraId="714D8236" w14:textId="77777777" w:rsidR="00AD5E46" w:rsidRPr="00951AB1" w:rsidRDefault="00AD5E46" w:rsidP="000A5389">
      <w:pPr>
        <w:spacing w:line="240" w:lineRule="auto"/>
        <w:rPr>
          <w:rFonts w:cs="Times New Roman"/>
        </w:rPr>
      </w:pPr>
    </w:p>
    <w:p w14:paraId="458934F9" w14:textId="77777777" w:rsidR="00AD5E46" w:rsidRPr="00951AB1" w:rsidRDefault="00AD5E46" w:rsidP="000A5389">
      <w:pPr>
        <w:pStyle w:val="Default"/>
        <w:numPr>
          <w:ilvl w:val="0"/>
          <w:numId w:val="17"/>
        </w:numPr>
        <w:jc w:val="both"/>
        <w:rPr>
          <w:rFonts w:ascii="Times New Roman" w:hAnsi="Times New Roman" w:cs="Times New Roman"/>
        </w:rPr>
      </w:pPr>
      <w:r w:rsidRPr="00951AB1">
        <w:rPr>
          <w:rFonts w:ascii="Times New Roman" w:hAnsi="Times New Roman" w:cs="Times New Roman"/>
        </w:rPr>
        <w:t>Intangibles en concesión, los cuales surgen de acuerdos vinculantes para los modos de transporte carretero, férreo y portuario, que se reconocen de acuerdo con la información suministrada por los concesionarios, interventorías y grupos internos de trabajo de la Agencia.</w:t>
      </w:r>
    </w:p>
    <w:p w14:paraId="3BC208E7" w14:textId="77777777" w:rsidR="00573529" w:rsidRPr="00951AB1" w:rsidRDefault="00573529" w:rsidP="000A5389">
      <w:pPr>
        <w:pStyle w:val="Default"/>
        <w:numPr>
          <w:ilvl w:val="0"/>
          <w:numId w:val="17"/>
        </w:numPr>
        <w:jc w:val="both"/>
        <w:rPr>
          <w:rFonts w:ascii="Times New Roman" w:hAnsi="Times New Roman" w:cs="Times New Roman"/>
          <w:sz w:val="22"/>
          <w:szCs w:val="22"/>
        </w:rPr>
      </w:pPr>
      <w:r w:rsidRPr="00951AB1">
        <w:rPr>
          <w:rFonts w:ascii="Times New Roman" w:hAnsi="Times New Roman" w:cs="Times New Roman"/>
        </w:rPr>
        <w:t xml:space="preserve">Software, aplicaciones y programas instalados en los equipos de cómputo para el desarrollo de su función misional y operativa. </w:t>
      </w:r>
    </w:p>
    <w:p w14:paraId="1DDC5498" w14:textId="1CBDC99F" w:rsidR="00573529" w:rsidRDefault="00573529" w:rsidP="000A5389">
      <w:pPr>
        <w:pStyle w:val="Default"/>
        <w:numPr>
          <w:ilvl w:val="0"/>
          <w:numId w:val="17"/>
        </w:numPr>
        <w:jc w:val="both"/>
        <w:rPr>
          <w:rFonts w:ascii="Times New Roman" w:hAnsi="Times New Roman" w:cs="Times New Roman"/>
        </w:rPr>
      </w:pPr>
      <w:r w:rsidRPr="00951AB1">
        <w:rPr>
          <w:rFonts w:ascii="Times New Roman" w:hAnsi="Times New Roman" w:cs="Times New Roman"/>
        </w:rPr>
        <w:t xml:space="preserve">Licencias, adquiridas por </w:t>
      </w:r>
      <w:r w:rsidR="747B3F01" w:rsidRPr="4E252882">
        <w:rPr>
          <w:rFonts w:ascii="Times New Roman" w:hAnsi="Times New Roman" w:cs="Times New Roman"/>
        </w:rPr>
        <w:t>la</w:t>
      </w:r>
      <w:r w:rsidRPr="4E252882">
        <w:rPr>
          <w:rFonts w:ascii="Times New Roman" w:hAnsi="Times New Roman" w:cs="Times New Roman"/>
        </w:rPr>
        <w:t xml:space="preserve"> </w:t>
      </w:r>
      <w:r w:rsidRPr="00951AB1">
        <w:rPr>
          <w:rFonts w:ascii="Times New Roman" w:hAnsi="Times New Roman" w:cs="Times New Roman"/>
        </w:rPr>
        <w:t>entidad para el desarrollo de sus actividades misionales y operativas</w:t>
      </w:r>
      <w:r w:rsidR="6107C67E" w:rsidRPr="5B48B9A4">
        <w:rPr>
          <w:rFonts w:ascii="Times New Roman" w:hAnsi="Times New Roman" w:cs="Times New Roman"/>
        </w:rPr>
        <w:t>.</w:t>
      </w:r>
      <w:r w:rsidRPr="5B48B9A4">
        <w:rPr>
          <w:rFonts w:ascii="Times New Roman" w:hAnsi="Times New Roman" w:cs="Times New Roman"/>
        </w:rPr>
        <w:t xml:space="preserve"> </w:t>
      </w:r>
      <w:r w:rsidR="775F0971" w:rsidRPr="5B48B9A4">
        <w:rPr>
          <w:rFonts w:ascii="Times New Roman" w:hAnsi="Times New Roman" w:cs="Times New Roman"/>
        </w:rPr>
        <w:t>T</w:t>
      </w:r>
      <w:r w:rsidRPr="5B48B9A4">
        <w:rPr>
          <w:rFonts w:ascii="Times New Roman" w:hAnsi="Times New Roman" w:cs="Times New Roman"/>
        </w:rPr>
        <w:t>ambién</w:t>
      </w:r>
      <w:r w:rsidRPr="00951AB1">
        <w:rPr>
          <w:rFonts w:ascii="Times New Roman" w:hAnsi="Times New Roman" w:cs="Times New Roman"/>
        </w:rPr>
        <w:t xml:space="preserve"> se reconocerá las licencias cuya autoría se haya reconocido legalmente como de propiedad de la Agencia, como resultado de un desarrollo interno.</w:t>
      </w:r>
    </w:p>
    <w:p w14:paraId="77298042" w14:textId="77777777" w:rsidR="002E333D" w:rsidRPr="00951AB1" w:rsidRDefault="002E333D" w:rsidP="000A5389">
      <w:pPr>
        <w:pStyle w:val="Default"/>
        <w:numPr>
          <w:ilvl w:val="0"/>
          <w:numId w:val="17"/>
        </w:numPr>
        <w:jc w:val="both"/>
        <w:rPr>
          <w:rFonts w:ascii="Times New Roman" w:hAnsi="Times New Roman" w:cs="Times New Roman"/>
        </w:rPr>
      </w:pPr>
    </w:p>
    <w:p w14:paraId="28A61A6B" w14:textId="77777777" w:rsidR="00573529" w:rsidRPr="00951AB1" w:rsidRDefault="00573529" w:rsidP="000A5389">
      <w:pPr>
        <w:spacing w:line="240" w:lineRule="auto"/>
        <w:rPr>
          <w:rFonts w:cs="Times New Roman"/>
          <w:sz w:val="20"/>
          <w:szCs w:val="20"/>
          <w:lang w:eastAsia="es-CO"/>
        </w:rPr>
      </w:pPr>
      <w:r w:rsidRPr="00951AB1">
        <w:rPr>
          <w:rFonts w:cs="Times New Roman"/>
          <w:sz w:val="22"/>
        </w:rPr>
        <w:fldChar w:fldCharType="begin"/>
      </w:r>
      <w:r w:rsidRPr="00951AB1">
        <w:rPr>
          <w:rFonts w:cs="Times New Roman"/>
        </w:rPr>
        <w:instrText xml:space="preserve"> LINK Excel.Sheet.12 "C:\\Users\\wolarte\\Documents\\0-Ani2025\\0_Cierre2025\\Nota_14\\Anexo N_14 - Activos intangibles.XLSX" "Composición!F18C1:F21C6" \a \f 4 \h  \* MERGEFORMAT </w:instrText>
      </w:r>
      <w:r w:rsidRPr="00951AB1">
        <w:rPr>
          <w:rFonts w:cs="Times New Roman"/>
          <w:sz w:val="22"/>
        </w:rPr>
        <w:fldChar w:fldCharType="separate"/>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510"/>
        <w:gridCol w:w="3528"/>
        <w:gridCol w:w="1490"/>
        <w:gridCol w:w="1490"/>
        <w:gridCol w:w="1418"/>
      </w:tblGrid>
      <w:tr w:rsidR="00573529" w:rsidRPr="00951AB1" w14:paraId="40CEED8E" w14:textId="77777777" w:rsidTr="5B48B9A4">
        <w:trPr>
          <w:trHeight w:val="427"/>
          <w:tblHeader/>
        </w:trPr>
        <w:tc>
          <w:tcPr>
            <w:tcW w:w="4803" w:type="dxa"/>
            <w:gridSpan w:val="3"/>
            <w:noWrap/>
            <w:vAlign w:val="center"/>
            <w:hideMark/>
          </w:tcPr>
          <w:p w14:paraId="59683019" w14:textId="77777777" w:rsidR="00573529" w:rsidRPr="00951AB1" w:rsidRDefault="00573529" w:rsidP="000A5389">
            <w:pPr>
              <w:spacing w:line="240" w:lineRule="auto"/>
              <w:jc w:val="center"/>
              <w:rPr>
                <w:rFonts w:eastAsia="Times New Roman" w:cs="Times New Roman"/>
                <w:b/>
                <w:bCs/>
                <w:sz w:val="20"/>
                <w:szCs w:val="20"/>
                <w:lang w:val="es-419" w:eastAsia="es-419"/>
              </w:rPr>
            </w:pPr>
            <w:r w:rsidRPr="00951AB1">
              <w:rPr>
                <w:rFonts w:eastAsia="Times New Roman" w:cs="Times New Roman"/>
                <w:b/>
                <w:bCs/>
                <w:sz w:val="20"/>
                <w:szCs w:val="20"/>
                <w:lang w:val="es-419" w:eastAsia="es-419"/>
              </w:rPr>
              <w:t>CONCEPTO</w:t>
            </w:r>
          </w:p>
        </w:tc>
        <w:tc>
          <w:tcPr>
            <w:tcW w:w="1490" w:type="dxa"/>
            <w:vAlign w:val="center"/>
            <w:hideMark/>
          </w:tcPr>
          <w:p w14:paraId="0D0A228D" w14:textId="77777777" w:rsidR="00573529" w:rsidRPr="00951AB1" w:rsidRDefault="00573529" w:rsidP="000A5389">
            <w:pPr>
              <w:spacing w:line="240" w:lineRule="auto"/>
              <w:jc w:val="center"/>
              <w:rPr>
                <w:rFonts w:eastAsia="Times New Roman" w:cs="Times New Roman"/>
                <w:b/>
                <w:bCs/>
                <w:sz w:val="20"/>
                <w:szCs w:val="20"/>
                <w:lang w:val="es-419" w:eastAsia="es-419"/>
              </w:rPr>
            </w:pPr>
            <w:r w:rsidRPr="00951AB1">
              <w:rPr>
                <w:rFonts w:eastAsia="Times New Roman" w:cs="Times New Roman"/>
                <w:b/>
                <w:bCs/>
                <w:sz w:val="20"/>
                <w:szCs w:val="20"/>
                <w:lang w:val="es-419" w:eastAsia="es-419"/>
              </w:rPr>
              <w:t xml:space="preserve">2025 </w:t>
            </w:r>
          </w:p>
        </w:tc>
        <w:tc>
          <w:tcPr>
            <w:tcW w:w="1490" w:type="dxa"/>
            <w:vAlign w:val="center"/>
            <w:hideMark/>
          </w:tcPr>
          <w:p w14:paraId="58DC2B2D" w14:textId="77777777" w:rsidR="00573529" w:rsidRPr="00951AB1" w:rsidRDefault="00573529" w:rsidP="000A5389">
            <w:pPr>
              <w:spacing w:line="240" w:lineRule="auto"/>
              <w:jc w:val="center"/>
              <w:rPr>
                <w:rFonts w:eastAsia="Times New Roman" w:cs="Times New Roman"/>
                <w:b/>
                <w:bCs/>
                <w:sz w:val="20"/>
                <w:szCs w:val="20"/>
                <w:lang w:val="es-419" w:eastAsia="es-419"/>
              </w:rPr>
            </w:pPr>
            <w:r w:rsidRPr="00951AB1">
              <w:rPr>
                <w:rFonts w:eastAsia="Times New Roman" w:cs="Times New Roman"/>
                <w:b/>
                <w:bCs/>
                <w:sz w:val="20"/>
                <w:szCs w:val="20"/>
                <w:lang w:val="es-419" w:eastAsia="es-419"/>
              </w:rPr>
              <w:t xml:space="preserve">2024 </w:t>
            </w:r>
          </w:p>
        </w:tc>
        <w:tc>
          <w:tcPr>
            <w:tcW w:w="1418" w:type="dxa"/>
            <w:vAlign w:val="center"/>
            <w:hideMark/>
          </w:tcPr>
          <w:p w14:paraId="117140C8" w14:textId="77777777" w:rsidR="00573529" w:rsidRPr="00951AB1" w:rsidRDefault="00573529" w:rsidP="000A5389">
            <w:pPr>
              <w:spacing w:line="240" w:lineRule="auto"/>
              <w:jc w:val="center"/>
              <w:rPr>
                <w:rFonts w:eastAsia="Times New Roman" w:cs="Times New Roman"/>
                <w:b/>
                <w:bCs/>
                <w:sz w:val="20"/>
                <w:szCs w:val="20"/>
                <w:lang w:val="es-419" w:eastAsia="es-419"/>
              </w:rPr>
            </w:pPr>
            <w:r w:rsidRPr="00951AB1">
              <w:rPr>
                <w:rFonts w:eastAsia="Times New Roman" w:cs="Times New Roman"/>
                <w:b/>
                <w:bCs/>
                <w:sz w:val="20"/>
                <w:szCs w:val="20"/>
                <w:lang w:val="es-419" w:eastAsia="es-419"/>
              </w:rPr>
              <w:t>VALOR VARIACIÓN</w:t>
            </w:r>
          </w:p>
        </w:tc>
      </w:tr>
      <w:tr w:rsidR="00573529" w:rsidRPr="00951AB1" w14:paraId="5962DC2B" w14:textId="77777777" w:rsidTr="5B48B9A4">
        <w:trPr>
          <w:trHeight w:val="280"/>
        </w:trPr>
        <w:tc>
          <w:tcPr>
            <w:tcW w:w="765" w:type="dxa"/>
            <w:noWrap/>
            <w:vAlign w:val="center"/>
            <w:hideMark/>
          </w:tcPr>
          <w:p w14:paraId="5D7C4391" w14:textId="77777777" w:rsidR="00573529" w:rsidRPr="00951AB1" w:rsidRDefault="00573529" w:rsidP="000A5389">
            <w:pPr>
              <w:spacing w:line="240" w:lineRule="auto"/>
              <w:rPr>
                <w:rFonts w:eastAsia="Times New Roman" w:cs="Times New Roman"/>
                <w:b/>
                <w:bCs/>
                <w:sz w:val="20"/>
                <w:szCs w:val="20"/>
                <w:lang w:val="es-419" w:eastAsia="es-419"/>
              </w:rPr>
            </w:pPr>
            <w:r w:rsidRPr="00951AB1">
              <w:rPr>
                <w:rFonts w:eastAsia="Times New Roman" w:cs="Times New Roman"/>
                <w:b/>
                <w:bCs/>
                <w:sz w:val="20"/>
                <w:szCs w:val="20"/>
                <w:lang w:val="es-419" w:eastAsia="es-419"/>
              </w:rPr>
              <w:t> </w:t>
            </w:r>
          </w:p>
        </w:tc>
        <w:tc>
          <w:tcPr>
            <w:tcW w:w="510" w:type="dxa"/>
            <w:noWrap/>
            <w:vAlign w:val="center"/>
            <w:hideMark/>
          </w:tcPr>
          <w:p w14:paraId="0338E97F" w14:textId="77777777" w:rsidR="00573529" w:rsidRPr="00951AB1" w:rsidRDefault="00573529" w:rsidP="000A5389">
            <w:pPr>
              <w:spacing w:line="240" w:lineRule="auto"/>
              <w:jc w:val="center"/>
              <w:rPr>
                <w:rFonts w:eastAsia="Times New Roman" w:cs="Times New Roman"/>
                <w:b/>
                <w:bCs/>
                <w:sz w:val="20"/>
                <w:szCs w:val="20"/>
                <w:lang w:val="es-419" w:eastAsia="es-419"/>
              </w:rPr>
            </w:pPr>
            <w:r w:rsidRPr="00951AB1">
              <w:rPr>
                <w:rFonts w:eastAsia="Times New Roman" w:cs="Times New Roman"/>
                <w:b/>
                <w:bCs/>
                <w:sz w:val="20"/>
                <w:szCs w:val="20"/>
                <w:lang w:val="es-419" w:eastAsia="es-419"/>
              </w:rPr>
              <w:t>Db</w:t>
            </w:r>
          </w:p>
        </w:tc>
        <w:tc>
          <w:tcPr>
            <w:tcW w:w="3528" w:type="dxa"/>
            <w:vAlign w:val="center"/>
            <w:hideMark/>
          </w:tcPr>
          <w:p w14:paraId="39625C1E" w14:textId="77777777" w:rsidR="00573529" w:rsidRPr="00951AB1" w:rsidRDefault="00573529" w:rsidP="000A5389">
            <w:pPr>
              <w:spacing w:line="240" w:lineRule="auto"/>
              <w:jc w:val="center"/>
              <w:rPr>
                <w:rFonts w:eastAsia="Times New Roman" w:cs="Times New Roman"/>
                <w:b/>
                <w:bCs/>
                <w:sz w:val="20"/>
                <w:szCs w:val="20"/>
                <w:lang w:val="es-419" w:eastAsia="es-419"/>
              </w:rPr>
            </w:pPr>
            <w:r w:rsidRPr="00951AB1">
              <w:rPr>
                <w:rFonts w:eastAsia="Times New Roman" w:cs="Times New Roman"/>
                <w:b/>
                <w:bCs/>
                <w:sz w:val="20"/>
                <w:szCs w:val="20"/>
                <w:lang w:val="es-419" w:eastAsia="es-419"/>
              </w:rPr>
              <w:t>ACTIVOS INTANGIBLES</w:t>
            </w:r>
          </w:p>
        </w:tc>
        <w:tc>
          <w:tcPr>
            <w:tcW w:w="1490" w:type="dxa"/>
            <w:noWrap/>
            <w:vAlign w:val="center"/>
            <w:hideMark/>
          </w:tcPr>
          <w:p w14:paraId="0D74C079" w14:textId="77777777" w:rsidR="00573529" w:rsidRPr="00951AB1" w:rsidRDefault="00573529" w:rsidP="000A5389">
            <w:pPr>
              <w:spacing w:line="240" w:lineRule="auto"/>
              <w:jc w:val="right"/>
              <w:rPr>
                <w:rFonts w:eastAsia="Times New Roman" w:cs="Times New Roman"/>
                <w:b/>
                <w:bCs/>
                <w:sz w:val="20"/>
                <w:szCs w:val="20"/>
                <w:lang w:val="es-419" w:eastAsia="es-419"/>
              </w:rPr>
            </w:pPr>
            <w:r w:rsidRPr="00951AB1">
              <w:rPr>
                <w:rFonts w:eastAsia="Times New Roman" w:cs="Times New Roman"/>
                <w:b/>
                <w:bCs/>
                <w:sz w:val="20"/>
                <w:szCs w:val="20"/>
                <w:lang w:val="es-419" w:eastAsia="es-419"/>
              </w:rPr>
              <w:t>93.161.938.205</w:t>
            </w:r>
          </w:p>
        </w:tc>
        <w:tc>
          <w:tcPr>
            <w:tcW w:w="1490" w:type="dxa"/>
            <w:noWrap/>
            <w:vAlign w:val="center"/>
            <w:hideMark/>
          </w:tcPr>
          <w:p w14:paraId="530896B5" w14:textId="77777777" w:rsidR="00573529" w:rsidRPr="00951AB1" w:rsidRDefault="00573529" w:rsidP="000A5389">
            <w:pPr>
              <w:spacing w:line="240" w:lineRule="auto"/>
              <w:jc w:val="right"/>
              <w:rPr>
                <w:rFonts w:eastAsia="Times New Roman" w:cs="Times New Roman"/>
                <w:b/>
                <w:bCs/>
                <w:sz w:val="20"/>
                <w:szCs w:val="20"/>
                <w:lang w:val="es-419" w:eastAsia="es-419"/>
              </w:rPr>
            </w:pPr>
            <w:r w:rsidRPr="00951AB1">
              <w:rPr>
                <w:rFonts w:eastAsia="Times New Roman" w:cs="Times New Roman"/>
                <w:b/>
                <w:bCs/>
                <w:sz w:val="20"/>
                <w:szCs w:val="20"/>
                <w:lang w:val="es-419" w:eastAsia="es-419"/>
              </w:rPr>
              <w:t>103.901.829.142</w:t>
            </w:r>
          </w:p>
        </w:tc>
        <w:tc>
          <w:tcPr>
            <w:tcW w:w="1418" w:type="dxa"/>
            <w:noWrap/>
            <w:vAlign w:val="center"/>
            <w:hideMark/>
          </w:tcPr>
          <w:p w14:paraId="0B8A72CD" w14:textId="77777777" w:rsidR="00573529" w:rsidRPr="00951AB1" w:rsidRDefault="00573529" w:rsidP="000A5389">
            <w:pPr>
              <w:spacing w:line="240" w:lineRule="auto"/>
              <w:jc w:val="right"/>
              <w:rPr>
                <w:rFonts w:eastAsia="Times New Roman" w:cs="Times New Roman"/>
                <w:b/>
                <w:bCs/>
                <w:sz w:val="20"/>
                <w:szCs w:val="20"/>
                <w:lang w:val="es-419" w:eastAsia="es-419"/>
              </w:rPr>
            </w:pPr>
            <w:r w:rsidRPr="00951AB1">
              <w:rPr>
                <w:rFonts w:eastAsia="Times New Roman" w:cs="Times New Roman"/>
                <w:b/>
                <w:bCs/>
                <w:sz w:val="20"/>
                <w:szCs w:val="20"/>
                <w:lang w:val="es-419" w:eastAsia="es-419"/>
              </w:rPr>
              <w:t>-10.739.890.937</w:t>
            </w:r>
          </w:p>
        </w:tc>
      </w:tr>
      <w:tr w:rsidR="00573529" w:rsidRPr="00951AB1" w14:paraId="69A6C7F4" w14:textId="77777777" w:rsidTr="5B48B9A4">
        <w:trPr>
          <w:trHeight w:val="280"/>
        </w:trPr>
        <w:tc>
          <w:tcPr>
            <w:tcW w:w="765" w:type="dxa"/>
            <w:noWrap/>
            <w:vAlign w:val="center"/>
            <w:hideMark/>
          </w:tcPr>
          <w:p w14:paraId="40A53237" w14:textId="77777777" w:rsidR="00573529" w:rsidRPr="00951AB1" w:rsidRDefault="00573529" w:rsidP="000A5389">
            <w:pPr>
              <w:spacing w:line="240" w:lineRule="auto"/>
              <w:rPr>
                <w:rFonts w:eastAsia="Times New Roman" w:cs="Times New Roman"/>
                <w:sz w:val="20"/>
                <w:szCs w:val="20"/>
                <w:lang w:val="es-419" w:eastAsia="es-419"/>
              </w:rPr>
            </w:pPr>
            <w:r w:rsidRPr="00951AB1">
              <w:rPr>
                <w:rFonts w:eastAsia="Times New Roman" w:cs="Times New Roman"/>
                <w:sz w:val="20"/>
                <w:szCs w:val="20"/>
                <w:lang w:val="es-419" w:eastAsia="es-419"/>
              </w:rPr>
              <w:t>1.9.70</w:t>
            </w:r>
          </w:p>
        </w:tc>
        <w:tc>
          <w:tcPr>
            <w:tcW w:w="510" w:type="dxa"/>
            <w:noWrap/>
            <w:vAlign w:val="center"/>
            <w:hideMark/>
          </w:tcPr>
          <w:p w14:paraId="1C844498" w14:textId="77777777" w:rsidR="00573529" w:rsidRPr="00951AB1" w:rsidRDefault="00573529" w:rsidP="000A5389">
            <w:pPr>
              <w:spacing w:line="240" w:lineRule="auto"/>
              <w:jc w:val="center"/>
              <w:rPr>
                <w:rFonts w:eastAsia="Times New Roman" w:cs="Times New Roman"/>
                <w:sz w:val="20"/>
                <w:szCs w:val="20"/>
                <w:lang w:val="es-419" w:eastAsia="es-419"/>
              </w:rPr>
            </w:pPr>
            <w:r w:rsidRPr="00951AB1">
              <w:rPr>
                <w:rFonts w:eastAsia="Times New Roman" w:cs="Times New Roman"/>
                <w:sz w:val="20"/>
                <w:szCs w:val="20"/>
                <w:lang w:val="es-419" w:eastAsia="es-419"/>
              </w:rPr>
              <w:t>Db</w:t>
            </w:r>
          </w:p>
        </w:tc>
        <w:tc>
          <w:tcPr>
            <w:tcW w:w="3528" w:type="dxa"/>
            <w:vAlign w:val="center"/>
            <w:hideMark/>
          </w:tcPr>
          <w:p w14:paraId="1948422E" w14:textId="77777777" w:rsidR="00573529" w:rsidRPr="00951AB1" w:rsidRDefault="00573529" w:rsidP="000A5389">
            <w:pPr>
              <w:spacing w:line="240" w:lineRule="auto"/>
              <w:rPr>
                <w:rFonts w:eastAsia="Times New Roman" w:cs="Times New Roman"/>
                <w:sz w:val="20"/>
                <w:szCs w:val="20"/>
                <w:lang w:val="es-419" w:eastAsia="es-419"/>
              </w:rPr>
            </w:pPr>
            <w:r w:rsidRPr="00951AB1">
              <w:rPr>
                <w:rFonts w:eastAsia="Times New Roman" w:cs="Times New Roman"/>
                <w:sz w:val="20"/>
                <w:szCs w:val="20"/>
                <w:lang w:val="es-419" w:eastAsia="es-419"/>
              </w:rPr>
              <w:t>Activos intangibles</w:t>
            </w:r>
          </w:p>
        </w:tc>
        <w:tc>
          <w:tcPr>
            <w:tcW w:w="1490" w:type="dxa"/>
            <w:noWrap/>
            <w:vAlign w:val="center"/>
            <w:hideMark/>
          </w:tcPr>
          <w:p w14:paraId="041F92B7" w14:textId="77777777" w:rsidR="00573529" w:rsidRPr="00951AB1" w:rsidRDefault="00573529" w:rsidP="000A5389">
            <w:pPr>
              <w:spacing w:line="240" w:lineRule="auto"/>
              <w:jc w:val="right"/>
              <w:rPr>
                <w:rFonts w:eastAsia="Times New Roman" w:cs="Times New Roman"/>
                <w:sz w:val="20"/>
                <w:szCs w:val="20"/>
                <w:lang w:val="es-419" w:eastAsia="es-419"/>
              </w:rPr>
            </w:pPr>
            <w:r w:rsidRPr="00951AB1">
              <w:rPr>
                <w:rFonts w:eastAsia="Times New Roman" w:cs="Times New Roman"/>
                <w:sz w:val="20"/>
                <w:szCs w:val="20"/>
                <w:lang w:val="es-419" w:eastAsia="es-419"/>
              </w:rPr>
              <w:t>173.346.108.587</w:t>
            </w:r>
          </w:p>
        </w:tc>
        <w:tc>
          <w:tcPr>
            <w:tcW w:w="1490" w:type="dxa"/>
            <w:noWrap/>
            <w:vAlign w:val="center"/>
            <w:hideMark/>
          </w:tcPr>
          <w:p w14:paraId="4A4C2C34" w14:textId="77777777" w:rsidR="00573529" w:rsidRPr="00951AB1" w:rsidRDefault="00573529" w:rsidP="000A5389">
            <w:pPr>
              <w:spacing w:line="240" w:lineRule="auto"/>
              <w:jc w:val="right"/>
              <w:rPr>
                <w:rFonts w:eastAsia="Times New Roman" w:cs="Times New Roman"/>
                <w:sz w:val="20"/>
                <w:szCs w:val="20"/>
                <w:lang w:val="es-419" w:eastAsia="es-419"/>
              </w:rPr>
            </w:pPr>
            <w:r w:rsidRPr="00951AB1">
              <w:rPr>
                <w:rFonts w:eastAsia="Times New Roman" w:cs="Times New Roman"/>
                <w:sz w:val="20"/>
                <w:szCs w:val="20"/>
                <w:lang w:val="es-419" w:eastAsia="es-419"/>
              </w:rPr>
              <w:t>181.750.168.405</w:t>
            </w:r>
          </w:p>
        </w:tc>
        <w:tc>
          <w:tcPr>
            <w:tcW w:w="1418" w:type="dxa"/>
            <w:noWrap/>
            <w:vAlign w:val="center"/>
            <w:hideMark/>
          </w:tcPr>
          <w:p w14:paraId="6748A9CB" w14:textId="77777777" w:rsidR="00573529" w:rsidRPr="00951AB1" w:rsidRDefault="00573529" w:rsidP="000A5389">
            <w:pPr>
              <w:spacing w:line="240" w:lineRule="auto"/>
              <w:jc w:val="right"/>
              <w:rPr>
                <w:rFonts w:eastAsia="Times New Roman" w:cs="Times New Roman"/>
                <w:sz w:val="20"/>
                <w:szCs w:val="20"/>
                <w:lang w:val="es-419" w:eastAsia="es-419"/>
              </w:rPr>
            </w:pPr>
            <w:r w:rsidRPr="00951AB1">
              <w:rPr>
                <w:rFonts w:eastAsia="Times New Roman" w:cs="Times New Roman"/>
                <w:sz w:val="20"/>
                <w:szCs w:val="20"/>
                <w:lang w:val="es-419" w:eastAsia="es-419"/>
              </w:rPr>
              <w:t>-8.404.059.817</w:t>
            </w:r>
          </w:p>
        </w:tc>
      </w:tr>
      <w:tr w:rsidR="00573529" w:rsidRPr="00951AB1" w14:paraId="34413FA5" w14:textId="77777777" w:rsidTr="5B48B9A4">
        <w:trPr>
          <w:trHeight w:val="280"/>
        </w:trPr>
        <w:tc>
          <w:tcPr>
            <w:tcW w:w="765" w:type="dxa"/>
            <w:noWrap/>
            <w:vAlign w:val="center"/>
            <w:hideMark/>
          </w:tcPr>
          <w:p w14:paraId="3E51DB78" w14:textId="77777777" w:rsidR="00573529" w:rsidRPr="00951AB1" w:rsidRDefault="00573529" w:rsidP="000A5389">
            <w:pPr>
              <w:spacing w:line="240" w:lineRule="auto"/>
              <w:rPr>
                <w:rFonts w:eastAsia="Times New Roman" w:cs="Times New Roman"/>
                <w:sz w:val="20"/>
                <w:szCs w:val="20"/>
                <w:lang w:val="es-419" w:eastAsia="es-419"/>
              </w:rPr>
            </w:pPr>
            <w:r w:rsidRPr="00951AB1">
              <w:rPr>
                <w:rFonts w:eastAsia="Times New Roman" w:cs="Times New Roman"/>
                <w:sz w:val="20"/>
                <w:szCs w:val="20"/>
                <w:lang w:val="es-419" w:eastAsia="es-419"/>
              </w:rPr>
              <w:t>1.9.75</w:t>
            </w:r>
          </w:p>
        </w:tc>
        <w:tc>
          <w:tcPr>
            <w:tcW w:w="510" w:type="dxa"/>
            <w:noWrap/>
            <w:vAlign w:val="center"/>
            <w:hideMark/>
          </w:tcPr>
          <w:p w14:paraId="655D5FC9" w14:textId="77777777" w:rsidR="00573529" w:rsidRPr="00951AB1" w:rsidRDefault="00573529" w:rsidP="000A5389">
            <w:pPr>
              <w:spacing w:line="240" w:lineRule="auto"/>
              <w:jc w:val="center"/>
              <w:rPr>
                <w:rFonts w:eastAsia="Times New Roman" w:cs="Times New Roman"/>
                <w:sz w:val="20"/>
                <w:szCs w:val="20"/>
                <w:lang w:val="es-419" w:eastAsia="es-419"/>
              </w:rPr>
            </w:pPr>
            <w:r w:rsidRPr="00951AB1">
              <w:rPr>
                <w:rFonts w:eastAsia="Times New Roman" w:cs="Times New Roman"/>
                <w:sz w:val="20"/>
                <w:szCs w:val="20"/>
                <w:lang w:val="es-419" w:eastAsia="es-419"/>
              </w:rPr>
              <w:t>Cr</w:t>
            </w:r>
          </w:p>
        </w:tc>
        <w:tc>
          <w:tcPr>
            <w:tcW w:w="3528" w:type="dxa"/>
            <w:vAlign w:val="center"/>
            <w:hideMark/>
          </w:tcPr>
          <w:p w14:paraId="4A309004" w14:textId="77777777" w:rsidR="00573529" w:rsidRPr="00951AB1" w:rsidRDefault="00573529" w:rsidP="000A5389">
            <w:pPr>
              <w:spacing w:line="240" w:lineRule="auto"/>
              <w:rPr>
                <w:rFonts w:eastAsia="Times New Roman" w:cs="Times New Roman"/>
                <w:sz w:val="20"/>
                <w:szCs w:val="20"/>
                <w:lang w:val="es-419" w:eastAsia="es-419"/>
              </w:rPr>
            </w:pPr>
            <w:r w:rsidRPr="00951AB1">
              <w:rPr>
                <w:rFonts w:eastAsia="Times New Roman" w:cs="Times New Roman"/>
                <w:sz w:val="20"/>
                <w:szCs w:val="20"/>
                <w:lang w:val="es-419" w:eastAsia="es-419"/>
              </w:rPr>
              <w:t>Amortización acumulada de activos intangibles (cr)</w:t>
            </w:r>
          </w:p>
        </w:tc>
        <w:tc>
          <w:tcPr>
            <w:tcW w:w="1490" w:type="dxa"/>
            <w:noWrap/>
            <w:vAlign w:val="center"/>
            <w:hideMark/>
          </w:tcPr>
          <w:p w14:paraId="4411B5CE" w14:textId="77777777" w:rsidR="00573529" w:rsidRPr="00951AB1" w:rsidRDefault="00573529" w:rsidP="000A5389">
            <w:pPr>
              <w:spacing w:line="240" w:lineRule="auto"/>
              <w:jc w:val="right"/>
              <w:rPr>
                <w:rFonts w:eastAsia="Times New Roman" w:cs="Times New Roman"/>
                <w:sz w:val="20"/>
                <w:szCs w:val="20"/>
                <w:lang w:val="es-419" w:eastAsia="es-419"/>
              </w:rPr>
            </w:pPr>
            <w:r w:rsidRPr="00951AB1">
              <w:rPr>
                <w:rFonts w:eastAsia="Times New Roman" w:cs="Times New Roman"/>
                <w:sz w:val="20"/>
                <w:szCs w:val="20"/>
                <w:lang w:val="es-419" w:eastAsia="es-419"/>
              </w:rPr>
              <w:t>-80.184.170.382</w:t>
            </w:r>
          </w:p>
        </w:tc>
        <w:tc>
          <w:tcPr>
            <w:tcW w:w="1490" w:type="dxa"/>
            <w:noWrap/>
            <w:vAlign w:val="center"/>
            <w:hideMark/>
          </w:tcPr>
          <w:p w14:paraId="76787D32" w14:textId="77777777" w:rsidR="00573529" w:rsidRPr="00951AB1" w:rsidRDefault="00573529" w:rsidP="000A5389">
            <w:pPr>
              <w:spacing w:line="240" w:lineRule="auto"/>
              <w:jc w:val="right"/>
              <w:rPr>
                <w:rFonts w:eastAsia="Times New Roman" w:cs="Times New Roman"/>
                <w:sz w:val="20"/>
                <w:szCs w:val="20"/>
                <w:lang w:val="es-419" w:eastAsia="es-419"/>
              </w:rPr>
            </w:pPr>
            <w:r w:rsidRPr="00951AB1">
              <w:rPr>
                <w:rFonts w:eastAsia="Times New Roman" w:cs="Times New Roman"/>
                <w:sz w:val="20"/>
                <w:szCs w:val="20"/>
                <w:lang w:val="es-419" w:eastAsia="es-419"/>
              </w:rPr>
              <w:t>-77.848.339.263</w:t>
            </w:r>
          </w:p>
        </w:tc>
        <w:tc>
          <w:tcPr>
            <w:tcW w:w="1418" w:type="dxa"/>
            <w:noWrap/>
            <w:vAlign w:val="center"/>
            <w:hideMark/>
          </w:tcPr>
          <w:p w14:paraId="0767CD72" w14:textId="77777777" w:rsidR="00573529" w:rsidRPr="00951AB1" w:rsidRDefault="00573529" w:rsidP="000A5389">
            <w:pPr>
              <w:spacing w:line="240" w:lineRule="auto"/>
              <w:jc w:val="right"/>
              <w:rPr>
                <w:rFonts w:eastAsia="Times New Roman" w:cs="Times New Roman"/>
                <w:sz w:val="20"/>
                <w:szCs w:val="20"/>
                <w:lang w:val="es-419" w:eastAsia="es-419"/>
              </w:rPr>
            </w:pPr>
            <w:r w:rsidRPr="00951AB1">
              <w:rPr>
                <w:rFonts w:eastAsia="Times New Roman" w:cs="Times New Roman"/>
                <w:sz w:val="20"/>
                <w:szCs w:val="20"/>
                <w:lang w:val="es-419" w:eastAsia="es-419"/>
              </w:rPr>
              <w:t>-2.335.831.120</w:t>
            </w:r>
          </w:p>
        </w:tc>
      </w:tr>
    </w:tbl>
    <w:p w14:paraId="46335D61" w14:textId="77777777" w:rsidR="00573529" w:rsidRPr="00951AB1" w:rsidRDefault="00573529" w:rsidP="000A5389">
      <w:pPr>
        <w:spacing w:line="240" w:lineRule="auto"/>
        <w:rPr>
          <w:rFonts w:cs="Times New Roman"/>
          <w:color w:val="000000"/>
          <w:sz w:val="14"/>
          <w:szCs w:val="14"/>
        </w:rPr>
      </w:pPr>
      <w:r w:rsidRPr="00951AB1">
        <w:rPr>
          <w:rFonts w:cs="Times New Roman"/>
          <w:color w:val="000000"/>
          <w:szCs w:val="24"/>
        </w:rPr>
        <w:fldChar w:fldCharType="end"/>
      </w:r>
      <w:r w:rsidRPr="00951AB1">
        <w:rPr>
          <w:rFonts w:cs="Times New Roman"/>
          <w:color w:val="000000"/>
          <w:sz w:val="14"/>
          <w:szCs w:val="14"/>
        </w:rPr>
        <w:t>Cifras expresadas en pesos</w:t>
      </w:r>
    </w:p>
    <w:p w14:paraId="3B92342C" w14:textId="77777777" w:rsidR="00573529" w:rsidRPr="00951AB1" w:rsidRDefault="00573529" w:rsidP="000A5389">
      <w:pPr>
        <w:spacing w:line="240" w:lineRule="auto"/>
        <w:rPr>
          <w:rFonts w:cs="Times New Roman"/>
          <w:szCs w:val="24"/>
        </w:rPr>
      </w:pPr>
    </w:p>
    <w:p w14:paraId="72E83EF8" w14:textId="7C593853" w:rsidR="00244EA8" w:rsidRPr="00951AB1" w:rsidRDefault="00573529" w:rsidP="000A5389">
      <w:pPr>
        <w:pStyle w:val="Ttulo2"/>
        <w:numPr>
          <w:ilvl w:val="1"/>
          <w:numId w:val="14"/>
        </w:numPr>
        <w:spacing w:line="240" w:lineRule="auto"/>
        <w:ind w:left="567" w:hanging="567"/>
        <w:rPr>
          <w:rFonts w:cs="Times New Roman"/>
          <w:szCs w:val="22"/>
        </w:rPr>
      </w:pPr>
      <w:bookmarkStart w:id="413" w:name="_Toc191562528"/>
      <w:r w:rsidRPr="00951AB1">
        <w:rPr>
          <w:rFonts w:cs="Times New Roman"/>
          <w:szCs w:val="22"/>
        </w:rPr>
        <w:t xml:space="preserve"> </w:t>
      </w:r>
      <w:r w:rsidRPr="00951AB1">
        <w:rPr>
          <w:rFonts w:cs="Times New Roman"/>
          <w:szCs w:val="22"/>
        </w:rPr>
        <w:tab/>
      </w:r>
      <w:bookmarkStart w:id="414" w:name="_Toc191369521"/>
      <w:bookmarkStart w:id="415" w:name="_Toc191456851"/>
      <w:bookmarkStart w:id="416" w:name="_Toc191456961"/>
      <w:bookmarkStart w:id="417" w:name="_Toc191457071"/>
      <w:bookmarkStart w:id="418" w:name="_Toc191475698"/>
      <w:bookmarkStart w:id="419" w:name="_Toc191475807"/>
      <w:bookmarkStart w:id="420" w:name="_Toc191475916"/>
      <w:bookmarkStart w:id="421" w:name="_Toc191475439"/>
      <w:bookmarkStart w:id="422" w:name="_Toc222955494"/>
      <w:r w:rsidR="00244EA8" w:rsidRPr="00951AB1">
        <w:rPr>
          <w:rFonts w:cs="Times New Roman"/>
          <w:szCs w:val="22"/>
        </w:rPr>
        <w:t>Detalle saldos y movimientos</w:t>
      </w:r>
      <w:bookmarkEnd w:id="413"/>
      <w:bookmarkEnd w:id="414"/>
      <w:bookmarkEnd w:id="415"/>
      <w:bookmarkEnd w:id="416"/>
      <w:bookmarkEnd w:id="417"/>
      <w:bookmarkEnd w:id="418"/>
      <w:bookmarkEnd w:id="419"/>
      <w:bookmarkEnd w:id="420"/>
      <w:bookmarkEnd w:id="421"/>
      <w:bookmarkEnd w:id="422"/>
    </w:p>
    <w:p w14:paraId="52C498C5" w14:textId="77777777" w:rsidR="00244EA8" w:rsidRPr="00951AB1" w:rsidRDefault="00244EA8" w:rsidP="000A5389">
      <w:pPr>
        <w:spacing w:line="240" w:lineRule="auto"/>
        <w:rPr>
          <w:rFonts w:cs="Times New Roman"/>
          <w:szCs w:val="24"/>
        </w:rPr>
      </w:pPr>
    </w:p>
    <w:p w14:paraId="5B258DF7" w14:textId="77777777" w:rsidR="00244EA8" w:rsidRPr="00951AB1" w:rsidRDefault="00244EA8" w:rsidP="000A5389">
      <w:pPr>
        <w:spacing w:line="240" w:lineRule="auto"/>
        <w:rPr>
          <w:rFonts w:cs="Times New Roman"/>
          <w:szCs w:val="24"/>
        </w:rPr>
      </w:pPr>
      <w:r w:rsidRPr="00951AB1">
        <w:rPr>
          <w:rFonts w:cs="Times New Roman"/>
          <w:szCs w:val="24"/>
        </w:rPr>
        <w:t>A continuación, se muestra la conciliación del valor en libros al principio y al final de la vigencia 2025, revelando adquisiciones, inversiones realizadas por los concesionarios, reclasificaciones realizadas entre las cuentas del activo de conformidad con las técnicas de medición establecidas y demás partidas relacionadas con la medición posterior.</w:t>
      </w:r>
    </w:p>
    <w:p w14:paraId="4AC412BF" w14:textId="77777777" w:rsidR="00573529" w:rsidRPr="00951AB1" w:rsidRDefault="00573529" w:rsidP="000A5389">
      <w:pPr>
        <w:spacing w:line="240" w:lineRule="auto"/>
        <w:rPr>
          <w:rFonts w:cs="Times New Roman"/>
          <w:sz w:val="20"/>
          <w:szCs w:val="20"/>
          <w:lang w:eastAsia="es-CO"/>
        </w:rPr>
      </w:pPr>
      <w:r w:rsidRPr="00951AB1">
        <w:rPr>
          <w:rFonts w:cs="Times New Roman"/>
          <w:sz w:val="22"/>
        </w:rPr>
        <w:fldChar w:fldCharType="begin"/>
      </w:r>
      <w:r w:rsidRPr="00951AB1">
        <w:rPr>
          <w:rFonts w:cs="Times New Roman"/>
        </w:rPr>
        <w:instrText xml:space="preserve"> LINK Excel.Sheet.12 "C:\\Users\\wolarte\\Documents\\0-Ani2025\\0_Cierre2025\\Nota_14\\Anexo N_14 - Activos intangibles.XLSX" "14.1!F4C2:F45C14" \a \f 4 \h  \* MERGEFORMAT </w:instrText>
      </w:r>
      <w:r w:rsidRPr="00951AB1">
        <w:rPr>
          <w:rFonts w:cs="Times New Roman"/>
          <w:sz w:val="22"/>
        </w:rPr>
        <w:fldChar w:fldCharType="separate"/>
      </w:r>
    </w:p>
    <w:p w14:paraId="5F10174E" w14:textId="77777777" w:rsidR="00573529" w:rsidRPr="00951AB1" w:rsidRDefault="00573529" w:rsidP="000A5389">
      <w:pPr>
        <w:spacing w:line="240" w:lineRule="auto"/>
        <w:rPr>
          <w:rFonts w:cs="Times New Roman"/>
          <w:sz w:val="16"/>
          <w:szCs w:val="16"/>
          <w:lang w:eastAsia="es-CO"/>
        </w:rPr>
      </w:pPr>
      <w:r w:rsidRPr="00951AB1">
        <w:rPr>
          <w:rFonts w:cs="Times New Roman"/>
          <w:sz w:val="16"/>
          <w:szCs w:val="16"/>
        </w:rPr>
        <w:fldChar w:fldCharType="begin"/>
      </w:r>
      <w:r w:rsidRPr="00951AB1">
        <w:rPr>
          <w:rFonts w:cs="Times New Roman"/>
          <w:sz w:val="16"/>
          <w:szCs w:val="16"/>
        </w:rPr>
        <w:instrText xml:space="preserve"> LINK Excel.Sheet.12 "C:\\Users\\wolarte\\Documents\\0-Ani2025\\0_Cierre2025\\Nota_14\\Anexo N_14 - Activos intangibles.XLSX" "14.1!F4C2:F45C12" \a \f 4 \h  \* MERGEFORMAT </w:instrText>
      </w:r>
      <w:r w:rsidRPr="00951AB1">
        <w:rPr>
          <w:rFonts w:cs="Times New Roman"/>
          <w:sz w:val="16"/>
          <w:szCs w:val="16"/>
        </w:rPr>
        <w:fldChar w:fldCharType="separate"/>
      </w:r>
    </w:p>
    <w:tbl>
      <w:tblPr>
        <w:tblW w:w="9067" w:type="dxa"/>
        <w:tblCellMar>
          <w:left w:w="70" w:type="dxa"/>
          <w:right w:w="70" w:type="dxa"/>
        </w:tblCellMar>
        <w:tblLook w:val="04A0" w:firstRow="1" w:lastRow="0" w:firstColumn="1" w:lastColumn="0" w:noHBand="0" w:noVBand="1"/>
      </w:tblPr>
      <w:tblGrid>
        <w:gridCol w:w="232"/>
        <w:gridCol w:w="189"/>
        <w:gridCol w:w="231"/>
        <w:gridCol w:w="3183"/>
        <w:gridCol w:w="1559"/>
        <w:gridCol w:w="1096"/>
        <w:gridCol w:w="1172"/>
        <w:gridCol w:w="1417"/>
      </w:tblGrid>
      <w:tr w:rsidR="00573529" w:rsidRPr="00951AB1" w14:paraId="35DDA24E" w14:textId="77777777" w:rsidTr="00573529">
        <w:trPr>
          <w:trHeight w:val="662"/>
          <w:tblHeader/>
        </w:trPr>
        <w:tc>
          <w:tcPr>
            <w:tcW w:w="3823" w:type="dxa"/>
            <w:gridSpan w:val="4"/>
            <w:tcBorders>
              <w:top w:val="single" w:sz="4" w:space="0" w:color="A6A6A6"/>
              <w:left w:val="single" w:sz="4" w:space="0" w:color="A6A6A6"/>
              <w:bottom w:val="single" w:sz="4" w:space="0" w:color="A6A6A6"/>
              <w:right w:val="single" w:sz="4" w:space="0" w:color="A6A6A6"/>
            </w:tcBorders>
            <w:vAlign w:val="center"/>
            <w:hideMark/>
          </w:tcPr>
          <w:p w14:paraId="075AF716"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lastRenderedPageBreak/>
              <w:t>CONCEPTOS Y TRANSACCIONES</w:t>
            </w:r>
          </w:p>
        </w:tc>
        <w:tc>
          <w:tcPr>
            <w:tcW w:w="1559" w:type="dxa"/>
            <w:tcBorders>
              <w:top w:val="single" w:sz="4" w:space="0" w:color="A6A6A6"/>
              <w:left w:val="nil"/>
              <w:bottom w:val="single" w:sz="4" w:space="0" w:color="A6A6A6"/>
              <w:right w:val="single" w:sz="4" w:space="0" w:color="A6A6A6"/>
            </w:tcBorders>
            <w:vAlign w:val="center"/>
            <w:hideMark/>
          </w:tcPr>
          <w:p w14:paraId="47C5C21C"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ACTIVOS INTANGIBLES EN CONCESIÓN</w:t>
            </w:r>
          </w:p>
        </w:tc>
        <w:tc>
          <w:tcPr>
            <w:tcW w:w="1096" w:type="dxa"/>
            <w:tcBorders>
              <w:top w:val="single" w:sz="4" w:space="0" w:color="A6A6A6"/>
              <w:left w:val="nil"/>
              <w:bottom w:val="single" w:sz="4" w:space="0" w:color="A6A6A6"/>
              <w:right w:val="single" w:sz="4" w:space="0" w:color="A6A6A6"/>
            </w:tcBorders>
            <w:vAlign w:val="center"/>
            <w:hideMark/>
          </w:tcPr>
          <w:p w14:paraId="08B49214"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SOTWARES</w:t>
            </w:r>
          </w:p>
        </w:tc>
        <w:tc>
          <w:tcPr>
            <w:tcW w:w="1172" w:type="dxa"/>
            <w:tcBorders>
              <w:top w:val="single" w:sz="4" w:space="0" w:color="A6A6A6"/>
              <w:left w:val="nil"/>
              <w:bottom w:val="single" w:sz="4" w:space="0" w:color="A6A6A6"/>
              <w:right w:val="single" w:sz="4" w:space="0" w:color="A6A6A6"/>
            </w:tcBorders>
            <w:vAlign w:val="center"/>
            <w:hideMark/>
          </w:tcPr>
          <w:p w14:paraId="1254BDF1"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LICENCIAS</w:t>
            </w:r>
          </w:p>
        </w:tc>
        <w:tc>
          <w:tcPr>
            <w:tcW w:w="1417" w:type="dxa"/>
            <w:tcBorders>
              <w:top w:val="single" w:sz="4" w:space="0" w:color="A6A6A6"/>
              <w:left w:val="nil"/>
              <w:bottom w:val="single" w:sz="4" w:space="0" w:color="A6A6A6"/>
              <w:right w:val="single" w:sz="4" w:space="0" w:color="A6A6A6"/>
            </w:tcBorders>
            <w:vAlign w:val="center"/>
            <w:hideMark/>
          </w:tcPr>
          <w:p w14:paraId="580794A0"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TOTAL</w:t>
            </w:r>
          </w:p>
        </w:tc>
      </w:tr>
      <w:tr w:rsidR="00573529" w:rsidRPr="00951AB1" w14:paraId="1A7224AF" w14:textId="77777777">
        <w:trPr>
          <w:trHeight w:val="290"/>
        </w:trPr>
        <w:tc>
          <w:tcPr>
            <w:tcW w:w="3823" w:type="dxa"/>
            <w:gridSpan w:val="4"/>
            <w:tcBorders>
              <w:top w:val="single" w:sz="4" w:space="0" w:color="A6A6A6"/>
              <w:left w:val="single" w:sz="4" w:space="0" w:color="A6A6A6"/>
              <w:bottom w:val="single" w:sz="4" w:space="0" w:color="A6A6A6"/>
              <w:right w:val="single" w:sz="4" w:space="0" w:color="A6A6A6"/>
            </w:tcBorders>
            <w:vAlign w:val="center"/>
            <w:hideMark/>
          </w:tcPr>
          <w:p w14:paraId="12A85E8F"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SALDO INICIAL</w:t>
            </w:r>
          </w:p>
        </w:tc>
        <w:tc>
          <w:tcPr>
            <w:tcW w:w="1559" w:type="dxa"/>
            <w:tcBorders>
              <w:top w:val="nil"/>
              <w:left w:val="nil"/>
              <w:bottom w:val="single" w:sz="4" w:space="0" w:color="A6A6A6"/>
              <w:right w:val="single" w:sz="4" w:space="0" w:color="A6A6A6"/>
            </w:tcBorders>
            <w:noWrap/>
            <w:vAlign w:val="center"/>
            <w:hideMark/>
          </w:tcPr>
          <w:p w14:paraId="60404DB8"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78.539.931.142 </w:t>
            </w:r>
          </w:p>
        </w:tc>
        <w:tc>
          <w:tcPr>
            <w:tcW w:w="1096" w:type="dxa"/>
            <w:tcBorders>
              <w:top w:val="nil"/>
              <w:left w:val="nil"/>
              <w:bottom w:val="single" w:sz="4" w:space="0" w:color="A6A6A6"/>
              <w:right w:val="single" w:sz="4" w:space="0" w:color="A6A6A6"/>
            </w:tcBorders>
            <w:noWrap/>
            <w:vAlign w:val="center"/>
            <w:hideMark/>
          </w:tcPr>
          <w:p w14:paraId="1DF26769"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473.550.630 </w:t>
            </w:r>
          </w:p>
        </w:tc>
        <w:tc>
          <w:tcPr>
            <w:tcW w:w="1172" w:type="dxa"/>
            <w:tcBorders>
              <w:top w:val="nil"/>
              <w:left w:val="nil"/>
              <w:bottom w:val="single" w:sz="4" w:space="0" w:color="A6A6A6"/>
              <w:right w:val="single" w:sz="4" w:space="0" w:color="A6A6A6"/>
            </w:tcBorders>
            <w:noWrap/>
            <w:vAlign w:val="center"/>
            <w:hideMark/>
          </w:tcPr>
          <w:p w14:paraId="7775D945"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2.736.686.633 </w:t>
            </w:r>
          </w:p>
        </w:tc>
        <w:tc>
          <w:tcPr>
            <w:tcW w:w="1417" w:type="dxa"/>
            <w:tcBorders>
              <w:top w:val="nil"/>
              <w:left w:val="nil"/>
              <w:bottom w:val="single" w:sz="4" w:space="0" w:color="A6A6A6"/>
              <w:right w:val="single" w:sz="4" w:space="0" w:color="A6A6A6"/>
            </w:tcBorders>
            <w:noWrap/>
            <w:vAlign w:val="center"/>
            <w:hideMark/>
          </w:tcPr>
          <w:p w14:paraId="7F1D19C2"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81.750.168.405 </w:t>
            </w:r>
          </w:p>
        </w:tc>
      </w:tr>
      <w:tr w:rsidR="00573529" w:rsidRPr="00951AB1" w14:paraId="352DDBE9" w14:textId="77777777">
        <w:trPr>
          <w:trHeight w:val="290"/>
        </w:trPr>
        <w:tc>
          <w:tcPr>
            <w:tcW w:w="220" w:type="dxa"/>
            <w:tcBorders>
              <w:top w:val="nil"/>
              <w:left w:val="single" w:sz="4" w:space="0" w:color="A6A6A6"/>
              <w:bottom w:val="single" w:sz="4" w:space="0" w:color="A6A6A6"/>
              <w:right w:val="nil"/>
            </w:tcBorders>
            <w:noWrap/>
            <w:vAlign w:val="center"/>
            <w:hideMark/>
          </w:tcPr>
          <w:p w14:paraId="27F61522"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w:t>
            </w:r>
          </w:p>
        </w:tc>
        <w:tc>
          <w:tcPr>
            <w:tcW w:w="3603" w:type="dxa"/>
            <w:gridSpan w:val="3"/>
            <w:tcBorders>
              <w:top w:val="single" w:sz="4" w:space="0" w:color="A6A6A6"/>
              <w:left w:val="nil"/>
              <w:bottom w:val="single" w:sz="4" w:space="0" w:color="A6A6A6"/>
              <w:right w:val="single" w:sz="4" w:space="0" w:color="A6A6A6"/>
            </w:tcBorders>
            <w:vAlign w:val="center"/>
            <w:hideMark/>
          </w:tcPr>
          <w:p w14:paraId="26957EBD"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ENTRADAS (DB):</w:t>
            </w:r>
          </w:p>
        </w:tc>
        <w:tc>
          <w:tcPr>
            <w:tcW w:w="1559" w:type="dxa"/>
            <w:tcBorders>
              <w:top w:val="nil"/>
              <w:left w:val="nil"/>
              <w:bottom w:val="single" w:sz="4" w:space="0" w:color="A6A6A6"/>
              <w:right w:val="single" w:sz="4" w:space="0" w:color="A6A6A6"/>
            </w:tcBorders>
            <w:noWrap/>
            <w:vAlign w:val="center"/>
            <w:hideMark/>
          </w:tcPr>
          <w:p w14:paraId="502BD3C7"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42.517.990 </w:t>
            </w:r>
          </w:p>
        </w:tc>
        <w:tc>
          <w:tcPr>
            <w:tcW w:w="1096" w:type="dxa"/>
            <w:tcBorders>
              <w:top w:val="nil"/>
              <w:left w:val="nil"/>
              <w:bottom w:val="single" w:sz="4" w:space="0" w:color="A6A6A6"/>
              <w:right w:val="single" w:sz="4" w:space="0" w:color="A6A6A6"/>
            </w:tcBorders>
            <w:noWrap/>
            <w:vAlign w:val="center"/>
            <w:hideMark/>
          </w:tcPr>
          <w:p w14:paraId="3C685F32"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268.037.792 </w:t>
            </w:r>
          </w:p>
        </w:tc>
        <w:tc>
          <w:tcPr>
            <w:tcW w:w="1172" w:type="dxa"/>
            <w:tcBorders>
              <w:top w:val="nil"/>
              <w:left w:val="nil"/>
              <w:bottom w:val="single" w:sz="4" w:space="0" w:color="A6A6A6"/>
              <w:right w:val="single" w:sz="4" w:space="0" w:color="A6A6A6"/>
            </w:tcBorders>
            <w:noWrap/>
            <w:vAlign w:val="center"/>
            <w:hideMark/>
          </w:tcPr>
          <w:p w14:paraId="0B18DC35"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53C484F7"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821.555.782 </w:t>
            </w:r>
          </w:p>
        </w:tc>
      </w:tr>
      <w:tr w:rsidR="00573529" w:rsidRPr="00951AB1" w14:paraId="3484A159" w14:textId="77777777">
        <w:trPr>
          <w:trHeight w:val="290"/>
        </w:trPr>
        <w:tc>
          <w:tcPr>
            <w:tcW w:w="220" w:type="dxa"/>
            <w:tcBorders>
              <w:top w:val="nil"/>
              <w:left w:val="single" w:sz="4" w:space="0" w:color="A6A6A6"/>
              <w:bottom w:val="single" w:sz="4" w:space="0" w:color="A6A6A6"/>
              <w:right w:val="nil"/>
            </w:tcBorders>
            <w:noWrap/>
            <w:vAlign w:val="center"/>
            <w:hideMark/>
          </w:tcPr>
          <w:p w14:paraId="3B5A4DDD"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1269F76C"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3414" w:type="dxa"/>
            <w:gridSpan w:val="2"/>
            <w:tcBorders>
              <w:top w:val="single" w:sz="4" w:space="0" w:color="A6A6A6"/>
              <w:left w:val="nil"/>
              <w:bottom w:val="single" w:sz="4" w:space="0" w:color="A6A6A6"/>
              <w:right w:val="single" w:sz="4" w:space="0" w:color="A6A6A6"/>
            </w:tcBorders>
            <w:vAlign w:val="center"/>
            <w:hideMark/>
          </w:tcPr>
          <w:p w14:paraId="06459F70"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Adquisiciones en compras</w:t>
            </w:r>
          </w:p>
        </w:tc>
        <w:tc>
          <w:tcPr>
            <w:tcW w:w="1559" w:type="dxa"/>
            <w:tcBorders>
              <w:top w:val="nil"/>
              <w:left w:val="nil"/>
              <w:bottom w:val="single" w:sz="4" w:space="0" w:color="A6A6A6"/>
              <w:right w:val="single" w:sz="4" w:space="0" w:color="A6A6A6"/>
            </w:tcBorders>
            <w:noWrap/>
            <w:vAlign w:val="center"/>
            <w:hideMark/>
          </w:tcPr>
          <w:p w14:paraId="38023DD1"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096" w:type="dxa"/>
            <w:tcBorders>
              <w:top w:val="nil"/>
              <w:left w:val="nil"/>
              <w:bottom w:val="single" w:sz="4" w:space="0" w:color="A6A6A6"/>
              <w:right w:val="single" w:sz="4" w:space="0" w:color="A6A6A6"/>
            </w:tcBorders>
            <w:noWrap/>
            <w:vAlign w:val="center"/>
            <w:hideMark/>
          </w:tcPr>
          <w:p w14:paraId="490A4242"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268.037.792 </w:t>
            </w:r>
          </w:p>
        </w:tc>
        <w:tc>
          <w:tcPr>
            <w:tcW w:w="1172" w:type="dxa"/>
            <w:tcBorders>
              <w:top w:val="nil"/>
              <w:left w:val="nil"/>
              <w:bottom w:val="single" w:sz="4" w:space="0" w:color="A6A6A6"/>
              <w:right w:val="single" w:sz="4" w:space="0" w:color="A6A6A6"/>
            </w:tcBorders>
            <w:noWrap/>
            <w:vAlign w:val="center"/>
            <w:hideMark/>
          </w:tcPr>
          <w:p w14:paraId="299CB4D2"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7BD1A3C4"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679.037.792 </w:t>
            </w:r>
          </w:p>
        </w:tc>
      </w:tr>
      <w:tr w:rsidR="00573529" w:rsidRPr="00951AB1" w14:paraId="6687D73C" w14:textId="77777777">
        <w:trPr>
          <w:trHeight w:val="290"/>
        </w:trPr>
        <w:tc>
          <w:tcPr>
            <w:tcW w:w="220" w:type="dxa"/>
            <w:tcBorders>
              <w:top w:val="nil"/>
              <w:left w:val="single" w:sz="4" w:space="0" w:color="A6A6A6"/>
              <w:bottom w:val="single" w:sz="4" w:space="0" w:color="A6A6A6"/>
              <w:right w:val="nil"/>
            </w:tcBorders>
            <w:noWrap/>
            <w:vAlign w:val="center"/>
            <w:hideMark/>
          </w:tcPr>
          <w:p w14:paraId="5F2E92A5"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18BCB071"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3414" w:type="dxa"/>
            <w:gridSpan w:val="2"/>
            <w:tcBorders>
              <w:top w:val="single" w:sz="4" w:space="0" w:color="A6A6A6"/>
              <w:left w:val="nil"/>
              <w:bottom w:val="single" w:sz="4" w:space="0" w:color="A6A6A6"/>
              <w:right w:val="single" w:sz="4" w:space="0" w:color="A6A6A6"/>
            </w:tcBorders>
            <w:noWrap/>
            <w:vAlign w:val="center"/>
            <w:hideMark/>
          </w:tcPr>
          <w:p w14:paraId="19C99321"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Otras transacciones sin contraprestación</w:t>
            </w:r>
          </w:p>
        </w:tc>
        <w:tc>
          <w:tcPr>
            <w:tcW w:w="1559" w:type="dxa"/>
            <w:tcBorders>
              <w:top w:val="nil"/>
              <w:left w:val="nil"/>
              <w:bottom w:val="single" w:sz="4" w:space="0" w:color="A6A6A6"/>
              <w:right w:val="single" w:sz="4" w:space="0" w:color="A6A6A6"/>
            </w:tcBorders>
            <w:noWrap/>
            <w:vAlign w:val="center"/>
            <w:hideMark/>
          </w:tcPr>
          <w:p w14:paraId="651E15AE"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42.517.990 </w:t>
            </w:r>
          </w:p>
        </w:tc>
        <w:tc>
          <w:tcPr>
            <w:tcW w:w="1096" w:type="dxa"/>
            <w:tcBorders>
              <w:top w:val="nil"/>
              <w:left w:val="nil"/>
              <w:bottom w:val="single" w:sz="4" w:space="0" w:color="A6A6A6"/>
              <w:right w:val="single" w:sz="4" w:space="0" w:color="A6A6A6"/>
            </w:tcBorders>
            <w:noWrap/>
            <w:vAlign w:val="center"/>
            <w:hideMark/>
          </w:tcPr>
          <w:p w14:paraId="4E3292FF"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053E11DD"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393FFADE"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42.517.990 </w:t>
            </w:r>
          </w:p>
        </w:tc>
      </w:tr>
      <w:tr w:rsidR="00573529" w:rsidRPr="00951AB1" w14:paraId="4AC909A5" w14:textId="77777777">
        <w:trPr>
          <w:trHeight w:val="290"/>
        </w:trPr>
        <w:tc>
          <w:tcPr>
            <w:tcW w:w="220" w:type="dxa"/>
            <w:tcBorders>
              <w:top w:val="nil"/>
              <w:left w:val="single" w:sz="4" w:space="0" w:color="A6A6A6"/>
              <w:bottom w:val="single" w:sz="4" w:space="0" w:color="A6A6A6"/>
              <w:right w:val="nil"/>
            </w:tcBorders>
            <w:noWrap/>
            <w:vAlign w:val="center"/>
            <w:hideMark/>
          </w:tcPr>
          <w:p w14:paraId="045908AB"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66AE42DD"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464801B6"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3194" w:type="dxa"/>
            <w:tcBorders>
              <w:top w:val="nil"/>
              <w:left w:val="nil"/>
              <w:bottom w:val="single" w:sz="4" w:space="0" w:color="A6A6A6"/>
              <w:right w:val="single" w:sz="4" w:space="0" w:color="A6A6A6"/>
            </w:tcBorders>
            <w:vAlign w:val="center"/>
            <w:hideMark/>
          </w:tcPr>
          <w:p w14:paraId="53766C65"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Activos asociados modo portuario</w:t>
            </w:r>
          </w:p>
        </w:tc>
        <w:tc>
          <w:tcPr>
            <w:tcW w:w="1559" w:type="dxa"/>
            <w:tcBorders>
              <w:top w:val="nil"/>
              <w:left w:val="nil"/>
              <w:bottom w:val="single" w:sz="4" w:space="0" w:color="A6A6A6"/>
              <w:right w:val="single" w:sz="4" w:space="0" w:color="A6A6A6"/>
            </w:tcBorders>
            <w:noWrap/>
            <w:vAlign w:val="center"/>
            <w:hideMark/>
          </w:tcPr>
          <w:p w14:paraId="01295143"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42.517.990 </w:t>
            </w:r>
          </w:p>
        </w:tc>
        <w:tc>
          <w:tcPr>
            <w:tcW w:w="1096" w:type="dxa"/>
            <w:tcBorders>
              <w:top w:val="nil"/>
              <w:left w:val="nil"/>
              <w:bottom w:val="single" w:sz="4" w:space="0" w:color="A6A6A6"/>
              <w:right w:val="single" w:sz="4" w:space="0" w:color="A6A6A6"/>
            </w:tcBorders>
            <w:noWrap/>
            <w:vAlign w:val="center"/>
            <w:hideMark/>
          </w:tcPr>
          <w:p w14:paraId="291F2067"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2A2AD794"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489D04AC"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42.517.990 </w:t>
            </w:r>
          </w:p>
        </w:tc>
      </w:tr>
      <w:tr w:rsidR="00573529" w:rsidRPr="00951AB1" w14:paraId="338513C0" w14:textId="77777777">
        <w:trPr>
          <w:trHeight w:val="290"/>
        </w:trPr>
        <w:tc>
          <w:tcPr>
            <w:tcW w:w="220" w:type="dxa"/>
            <w:tcBorders>
              <w:top w:val="nil"/>
              <w:left w:val="single" w:sz="4" w:space="0" w:color="A6A6A6"/>
              <w:bottom w:val="single" w:sz="4" w:space="0" w:color="A6A6A6"/>
              <w:right w:val="nil"/>
            </w:tcBorders>
            <w:noWrap/>
            <w:vAlign w:val="center"/>
            <w:hideMark/>
          </w:tcPr>
          <w:p w14:paraId="1D83E84B"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w:t>
            </w:r>
          </w:p>
        </w:tc>
        <w:tc>
          <w:tcPr>
            <w:tcW w:w="3603" w:type="dxa"/>
            <w:gridSpan w:val="3"/>
            <w:tcBorders>
              <w:top w:val="single" w:sz="4" w:space="0" w:color="A6A6A6"/>
              <w:left w:val="nil"/>
              <w:bottom w:val="single" w:sz="4" w:space="0" w:color="A6A6A6"/>
              <w:right w:val="single" w:sz="4" w:space="0" w:color="A6A6A6"/>
            </w:tcBorders>
            <w:vAlign w:val="center"/>
            <w:hideMark/>
          </w:tcPr>
          <w:p w14:paraId="6873478E"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SALIDAS (CR):</w:t>
            </w:r>
          </w:p>
        </w:tc>
        <w:tc>
          <w:tcPr>
            <w:tcW w:w="1559" w:type="dxa"/>
            <w:tcBorders>
              <w:top w:val="nil"/>
              <w:left w:val="nil"/>
              <w:bottom w:val="single" w:sz="4" w:space="0" w:color="A6A6A6"/>
              <w:right w:val="single" w:sz="4" w:space="0" w:color="A6A6A6"/>
            </w:tcBorders>
            <w:noWrap/>
            <w:vAlign w:val="center"/>
            <w:hideMark/>
          </w:tcPr>
          <w:p w14:paraId="298D0946"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0.537.787.255 </w:t>
            </w:r>
          </w:p>
        </w:tc>
        <w:tc>
          <w:tcPr>
            <w:tcW w:w="1096" w:type="dxa"/>
            <w:tcBorders>
              <w:top w:val="nil"/>
              <w:left w:val="nil"/>
              <w:bottom w:val="single" w:sz="4" w:space="0" w:color="A6A6A6"/>
              <w:right w:val="single" w:sz="4" w:space="0" w:color="A6A6A6"/>
            </w:tcBorders>
            <w:noWrap/>
            <w:vAlign w:val="center"/>
            <w:hideMark/>
          </w:tcPr>
          <w:p w14:paraId="22A9917B"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5E3EE75C"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2E3E9FCC"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0.537.787.255 </w:t>
            </w:r>
          </w:p>
        </w:tc>
      </w:tr>
      <w:tr w:rsidR="00573529" w:rsidRPr="00951AB1" w14:paraId="5671E4AD" w14:textId="77777777">
        <w:trPr>
          <w:trHeight w:val="290"/>
        </w:trPr>
        <w:tc>
          <w:tcPr>
            <w:tcW w:w="220" w:type="dxa"/>
            <w:tcBorders>
              <w:top w:val="nil"/>
              <w:left w:val="single" w:sz="4" w:space="0" w:color="A6A6A6"/>
              <w:bottom w:val="single" w:sz="4" w:space="0" w:color="A6A6A6"/>
              <w:right w:val="nil"/>
            </w:tcBorders>
            <w:noWrap/>
            <w:vAlign w:val="center"/>
            <w:hideMark/>
          </w:tcPr>
          <w:p w14:paraId="135380E6"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0584AA5C"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3414" w:type="dxa"/>
            <w:gridSpan w:val="2"/>
            <w:tcBorders>
              <w:top w:val="single" w:sz="4" w:space="0" w:color="A6A6A6"/>
              <w:left w:val="nil"/>
              <w:bottom w:val="single" w:sz="4" w:space="0" w:color="A6A6A6"/>
              <w:right w:val="single" w:sz="4" w:space="0" w:color="A6A6A6"/>
            </w:tcBorders>
            <w:noWrap/>
            <w:vAlign w:val="center"/>
            <w:hideMark/>
          </w:tcPr>
          <w:p w14:paraId="4D8844BE"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Otras salidas de intangibles</w:t>
            </w:r>
          </w:p>
        </w:tc>
        <w:tc>
          <w:tcPr>
            <w:tcW w:w="1559" w:type="dxa"/>
            <w:tcBorders>
              <w:top w:val="nil"/>
              <w:left w:val="nil"/>
              <w:bottom w:val="single" w:sz="4" w:space="0" w:color="A6A6A6"/>
              <w:right w:val="single" w:sz="4" w:space="0" w:color="A6A6A6"/>
            </w:tcBorders>
            <w:noWrap/>
            <w:vAlign w:val="center"/>
            <w:hideMark/>
          </w:tcPr>
          <w:p w14:paraId="7FC20523"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0.537.787.255 </w:t>
            </w:r>
          </w:p>
        </w:tc>
        <w:tc>
          <w:tcPr>
            <w:tcW w:w="1096" w:type="dxa"/>
            <w:tcBorders>
              <w:top w:val="nil"/>
              <w:left w:val="nil"/>
              <w:bottom w:val="single" w:sz="4" w:space="0" w:color="A6A6A6"/>
              <w:right w:val="single" w:sz="4" w:space="0" w:color="A6A6A6"/>
            </w:tcBorders>
            <w:noWrap/>
            <w:vAlign w:val="center"/>
            <w:hideMark/>
          </w:tcPr>
          <w:p w14:paraId="514C00EE"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6BCC95FB"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22A2B120"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0.537.787.255 </w:t>
            </w:r>
          </w:p>
        </w:tc>
      </w:tr>
      <w:tr w:rsidR="00573529" w:rsidRPr="00951AB1" w14:paraId="0FB309CA" w14:textId="77777777">
        <w:trPr>
          <w:trHeight w:val="290"/>
        </w:trPr>
        <w:tc>
          <w:tcPr>
            <w:tcW w:w="220" w:type="dxa"/>
            <w:tcBorders>
              <w:top w:val="nil"/>
              <w:left w:val="single" w:sz="4" w:space="0" w:color="A6A6A6"/>
              <w:bottom w:val="single" w:sz="4" w:space="0" w:color="A6A6A6"/>
              <w:right w:val="nil"/>
            </w:tcBorders>
            <w:noWrap/>
            <w:vAlign w:val="center"/>
            <w:hideMark/>
          </w:tcPr>
          <w:p w14:paraId="6A5EA8B2"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4C7AAB6D"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190F4A9E"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3194" w:type="dxa"/>
            <w:tcBorders>
              <w:top w:val="nil"/>
              <w:left w:val="nil"/>
              <w:bottom w:val="single" w:sz="4" w:space="0" w:color="A6A6A6"/>
              <w:right w:val="single" w:sz="4" w:space="0" w:color="A6A6A6"/>
            </w:tcBorders>
            <w:vAlign w:val="center"/>
            <w:hideMark/>
          </w:tcPr>
          <w:p w14:paraId="7AAE56F4"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Activos asociados modo férreo</w:t>
            </w:r>
          </w:p>
        </w:tc>
        <w:tc>
          <w:tcPr>
            <w:tcW w:w="1559" w:type="dxa"/>
            <w:tcBorders>
              <w:top w:val="nil"/>
              <w:left w:val="nil"/>
              <w:bottom w:val="single" w:sz="4" w:space="0" w:color="A6A6A6"/>
              <w:right w:val="single" w:sz="4" w:space="0" w:color="A6A6A6"/>
            </w:tcBorders>
            <w:noWrap/>
            <w:vAlign w:val="center"/>
            <w:hideMark/>
          </w:tcPr>
          <w:p w14:paraId="0D4ABA64"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0.537.787.255 </w:t>
            </w:r>
          </w:p>
        </w:tc>
        <w:tc>
          <w:tcPr>
            <w:tcW w:w="1096" w:type="dxa"/>
            <w:tcBorders>
              <w:top w:val="nil"/>
              <w:left w:val="nil"/>
              <w:bottom w:val="single" w:sz="4" w:space="0" w:color="A6A6A6"/>
              <w:right w:val="single" w:sz="4" w:space="0" w:color="A6A6A6"/>
            </w:tcBorders>
            <w:noWrap/>
            <w:vAlign w:val="center"/>
            <w:hideMark/>
          </w:tcPr>
          <w:p w14:paraId="06DD499A"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725D400E"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7E6F523E"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0.537.787.255 </w:t>
            </w:r>
          </w:p>
        </w:tc>
      </w:tr>
      <w:tr w:rsidR="00573529" w:rsidRPr="00951AB1" w14:paraId="3A2A680C" w14:textId="77777777">
        <w:trPr>
          <w:trHeight w:val="410"/>
        </w:trPr>
        <w:tc>
          <w:tcPr>
            <w:tcW w:w="220" w:type="dxa"/>
            <w:tcBorders>
              <w:top w:val="nil"/>
              <w:left w:val="single" w:sz="4" w:space="0" w:color="A6A6A6"/>
              <w:bottom w:val="single" w:sz="4" w:space="0" w:color="A6A6A6"/>
              <w:right w:val="nil"/>
            </w:tcBorders>
            <w:noWrap/>
            <w:vAlign w:val="center"/>
            <w:hideMark/>
          </w:tcPr>
          <w:p w14:paraId="628B4832"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w:t>
            </w:r>
          </w:p>
        </w:tc>
        <w:tc>
          <w:tcPr>
            <w:tcW w:w="3603" w:type="dxa"/>
            <w:gridSpan w:val="3"/>
            <w:tcBorders>
              <w:top w:val="single" w:sz="4" w:space="0" w:color="A6A6A6"/>
              <w:left w:val="nil"/>
              <w:bottom w:val="single" w:sz="4" w:space="0" w:color="A6A6A6"/>
              <w:right w:val="single" w:sz="4" w:space="0" w:color="A6A6A6"/>
            </w:tcBorders>
            <w:vAlign w:val="center"/>
            <w:hideMark/>
          </w:tcPr>
          <w:p w14:paraId="145DA0C0"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SUBTOTAL</w:t>
            </w:r>
            <w:r w:rsidRPr="00951AB1">
              <w:rPr>
                <w:rFonts w:eastAsia="Times New Roman" w:cs="Times New Roman"/>
                <w:b/>
                <w:bCs/>
                <w:sz w:val="16"/>
                <w:szCs w:val="16"/>
                <w:lang w:val="es-419" w:eastAsia="es-419"/>
              </w:rPr>
              <w:br/>
              <w:t>(Saldo inicial + Entradas - Salidas)</w:t>
            </w:r>
          </w:p>
        </w:tc>
        <w:tc>
          <w:tcPr>
            <w:tcW w:w="1559" w:type="dxa"/>
            <w:tcBorders>
              <w:top w:val="nil"/>
              <w:left w:val="nil"/>
              <w:bottom w:val="single" w:sz="4" w:space="0" w:color="A6A6A6"/>
              <w:right w:val="single" w:sz="4" w:space="0" w:color="A6A6A6"/>
            </w:tcBorders>
            <w:noWrap/>
            <w:vAlign w:val="center"/>
            <w:hideMark/>
          </w:tcPr>
          <w:p w14:paraId="66EC9F85"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68.144.661.877 </w:t>
            </w:r>
          </w:p>
        </w:tc>
        <w:tc>
          <w:tcPr>
            <w:tcW w:w="1096" w:type="dxa"/>
            <w:tcBorders>
              <w:top w:val="nil"/>
              <w:left w:val="nil"/>
              <w:bottom w:val="single" w:sz="4" w:space="0" w:color="A6A6A6"/>
              <w:right w:val="single" w:sz="4" w:space="0" w:color="A6A6A6"/>
            </w:tcBorders>
            <w:noWrap/>
            <w:vAlign w:val="center"/>
            <w:hideMark/>
          </w:tcPr>
          <w:p w14:paraId="1EB08CE2"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741.588.422 </w:t>
            </w:r>
          </w:p>
        </w:tc>
        <w:tc>
          <w:tcPr>
            <w:tcW w:w="1172" w:type="dxa"/>
            <w:tcBorders>
              <w:top w:val="nil"/>
              <w:left w:val="nil"/>
              <w:bottom w:val="single" w:sz="4" w:space="0" w:color="A6A6A6"/>
              <w:right w:val="single" w:sz="4" w:space="0" w:color="A6A6A6"/>
            </w:tcBorders>
            <w:noWrap/>
            <w:vAlign w:val="center"/>
            <w:hideMark/>
          </w:tcPr>
          <w:p w14:paraId="76196C3A"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2.736.686.633 </w:t>
            </w:r>
          </w:p>
        </w:tc>
        <w:tc>
          <w:tcPr>
            <w:tcW w:w="1417" w:type="dxa"/>
            <w:tcBorders>
              <w:top w:val="nil"/>
              <w:left w:val="nil"/>
              <w:bottom w:val="single" w:sz="4" w:space="0" w:color="A6A6A6"/>
              <w:right w:val="single" w:sz="4" w:space="0" w:color="A6A6A6"/>
            </w:tcBorders>
            <w:noWrap/>
            <w:vAlign w:val="center"/>
            <w:hideMark/>
          </w:tcPr>
          <w:p w14:paraId="4859DAC4"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72.033.936.932 </w:t>
            </w:r>
          </w:p>
        </w:tc>
      </w:tr>
      <w:tr w:rsidR="00573529" w:rsidRPr="00951AB1" w14:paraId="44805562" w14:textId="77777777">
        <w:trPr>
          <w:trHeight w:val="290"/>
        </w:trPr>
        <w:tc>
          <w:tcPr>
            <w:tcW w:w="220" w:type="dxa"/>
            <w:tcBorders>
              <w:top w:val="nil"/>
              <w:left w:val="single" w:sz="4" w:space="0" w:color="A6A6A6"/>
              <w:bottom w:val="single" w:sz="4" w:space="0" w:color="A6A6A6"/>
              <w:right w:val="nil"/>
            </w:tcBorders>
            <w:noWrap/>
            <w:vAlign w:val="center"/>
            <w:hideMark/>
          </w:tcPr>
          <w:p w14:paraId="07E65BD8"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w:t>
            </w:r>
          </w:p>
        </w:tc>
        <w:tc>
          <w:tcPr>
            <w:tcW w:w="3603" w:type="dxa"/>
            <w:gridSpan w:val="3"/>
            <w:tcBorders>
              <w:top w:val="single" w:sz="4" w:space="0" w:color="A6A6A6"/>
              <w:left w:val="nil"/>
              <w:bottom w:val="single" w:sz="4" w:space="0" w:color="A6A6A6"/>
              <w:right w:val="single" w:sz="4" w:space="0" w:color="A6A6A6"/>
            </w:tcBorders>
            <w:vAlign w:val="center"/>
            <w:hideMark/>
          </w:tcPr>
          <w:p w14:paraId="2B5E2BE3"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CAMBIOS Y MEDICIÓN POSTERIOR</w:t>
            </w:r>
          </w:p>
        </w:tc>
        <w:tc>
          <w:tcPr>
            <w:tcW w:w="1559" w:type="dxa"/>
            <w:tcBorders>
              <w:top w:val="nil"/>
              <w:left w:val="nil"/>
              <w:bottom w:val="single" w:sz="4" w:space="0" w:color="A6A6A6"/>
              <w:right w:val="single" w:sz="4" w:space="0" w:color="A6A6A6"/>
            </w:tcBorders>
            <w:noWrap/>
            <w:vAlign w:val="center"/>
            <w:hideMark/>
          </w:tcPr>
          <w:p w14:paraId="56C662B4"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723.171.656 </w:t>
            </w:r>
          </w:p>
        </w:tc>
        <w:tc>
          <w:tcPr>
            <w:tcW w:w="1096" w:type="dxa"/>
            <w:tcBorders>
              <w:top w:val="nil"/>
              <w:left w:val="nil"/>
              <w:bottom w:val="single" w:sz="4" w:space="0" w:color="A6A6A6"/>
              <w:right w:val="single" w:sz="4" w:space="0" w:color="A6A6A6"/>
            </w:tcBorders>
            <w:noWrap/>
            <w:vAlign w:val="center"/>
            <w:hideMark/>
          </w:tcPr>
          <w:p w14:paraId="13C578EC"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19BCADEF"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76696623"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312.171.656 </w:t>
            </w:r>
          </w:p>
        </w:tc>
      </w:tr>
      <w:tr w:rsidR="00573529" w:rsidRPr="00951AB1" w14:paraId="3C33F00D" w14:textId="77777777">
        <w:trPr>
          <w:trHeight w:val="290"/>
        </w:trPr>
        <w:tc>
          <w:tcPr>
            <w:tcW w:w="220" w:type="dxa"/>
            <w:tcBorders>
              <w:top w:val="nil"/>
              <w:left w:val="single" w:sz="4" w:space="0" w:color="A6A6A6"/>
              <w:bottom w:val="single" w:sz="4" w:space="0" w:color="A6A6A6"/>
              <w:right w:val="nil"/>
            </w:tcBorders>
            <w:noWrap/>
            <w:vAlign w:val="center"/>
            <w:hideMark/>
          </w:tcPr>
          <w:p w14:paraId="0A58766F"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7EC42E07"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4726BB1A"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w:t>
            </w:r>
          </w:p>
        </w:tc>
        <w:tc>
          <w:tcPr>
            <w:tcW w:w="3194" w:type="dxa"/>
            <w:tcBorders>
              <w:top w:val="nil"/>
              <w:left w:val="nil"/>
              <w:bottom w:val="single" w:sz="4" w:space="0" w:color="A6A6A6"/>
              <w:right w:val="single" w:sz="4" w:space="0" w:color="A6A6A6"/>
            </w:tcBorders>
            <w:vAlign w:val="center"/>
            <w:hideMark/>
          </w:tcPr>
          <w:p w14:paraId="33E4B853"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Entrada por traslado de cuentas (DB)</w:t>
            </w:r>
          </w:p>
        </w:tc>
        <w:tc>
          <w:tcPr>
            <w:tcW w:w="1559" w:type="dxa"/>
            <w:tcBorders>
              <w:top w:val="nil"/>
              <w:left w:val="nil"/>
              <w:bottom w:val="single" w:sz="4" w:space="0" w:color="A6A6A6"/>
              <w:right w:val="single" w:sz="4" w:space="0" w:color="A6A6A6"/>
            </w:tcBorders>
            <w:noWrap/>
            <w:vAlign w:val="center"/>
            <w:hideMark/>
          </w:tcPr>
          <w:p w14:paraId="688026DC"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591.003.437 </w:t>
            </w:r>
          </w:p>
        </w:tc>
        <w:tc>
          <w:tcPr>
            <w:tcW w:w="1096" w:type="dxa"/>
            <w:tcBorders>
              <w:top w:val="nil"/>
              <w:left w:val="nil"/>
              <w:bottom w:val="single" w:sz="4" w:space="0" w:color="A6A6A6"/>
              <w:right w:val="single" w:sz="4" w:space="0" w:color="A6A6A6"/>
            </w:tcBorders>
            <w:noWrap/>
            <w:vAlign w:val="center"/>
            <w:hideMark/>
          </w:tcPr>
          <w:p w14:paraId="175FB68B"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4DEAA632"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3DF6B2BE"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591.003.437 </w:t>
            </w:r>
          </w:p>
        </w:tc>
      </w:tr>
      <w:tr w:rsidR="00573529" w:rsidRPr="00951AB1" w14:paraId="36116F4B" w14:textId="77777777">
        <w:trPr>
          <w:trHeight w:val="290"/>
        </w:trPr>
        <w:tc>
          <w:tcPr>
            <w:tcW w:w="220" w:type="dxa"/>
            <w:tcBorders>
              <w:top w:val="nil"/>
              <w:left w:val="single" w:sz="4" w:space="0" w:color="A6A6A6"/>
              <w:bottom w:val="single" w:sz="4" w:space="0" w:color="A6A6A6"/>
              <w:right w:val="nil"/>
            </w:tcBorders>
            <w:noWrap/>
            <w:vAlign w:val="center"/>
            <w:hideMark/>
          </w:tcPr>
          <w:p w14:paraId="2F8CF213"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4D2F8417"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32EB413F"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3194" w:type="dxa"/>
            <w:tcBorders>
              <w:top w:val="nil"/>
              <w:left w:val="nil"/>
              <w:bottom w:val="single" w:sz="4" w:space="0" w:color="A6A6A6"/>
              <w:right w:val="single" w:sz="4" w:space="0" w:color="A6A6A6"/>
            </w:tcBorders>
            <w:vAlign w:val="center"/>
            <w:hideMark/>
          </w:tcPr>
          <w:p w14:paraId="0632CE07"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Activos asociados modo carretero</w:t>
            </w:r>
          </w:p>
        </w:tc>
        <w:tc>
          <w:tcPr>
            <w:tcW w:w="1559" w:type="dxa"/>
            <w:tcBorders>
              <w:top w:val="nil"/>
              <w:left w:val="nil"/>
              <w:bottom w:val="single" w:sz="4" w:space="0" w:color="A6A6A6"/>
              <w:right w:val="single" w:sz="4" w:space="0" w:color="A6A6A6"/>
            </w:tcBorders>
            <w:noWrap/>
            <w:vAlign w:val="center"/>
            <w:hideMark/>
          </w:tcPr>
          <w:p w14:paraId="6616A899"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591.003.437 </w:t>
            </w:r>
          </w:p>
        </w:tc>
        <w:tc>
          <w:tcPr>
            <w:tcW w:w="1096" w:type="dxa"/>
            <w:tcBorders>
              <w:top w:val="nil"/>
              <w:left w:val="nil"/>
              <w:bottom w:val="single" w:sz="4" w:space="0" w:color="A6A6A6"/>
              <w:right w:val="single" w:sz="4" w:space="0" w:color="A6A6A6"/>
            </w:tcBorders>
            <w:noWrap/>
            <w:vAlign w:val="center"/>
            <w:hideMark/>
          </w:tcPr>
          <w:p w14:paraId="0E4EEF6B"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05439CB0"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0DDEC3FD"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591.003.437 </w:t>
            </w:r>
          </w:p>
        </w:tc>
      </w:tr>
      <w:tr w:rsidR="00573529" w:rsidRPr="00951AB1" w14:paraId="40DDA0B0" w14:textId="77777777">
        <w:trPr>
          <w:trHeight w:val="290"/>
        </w:trPr>
        <w:tc>
          <w:tcPr>
            <w:tcW w:w="220" w:type="dxa"/>
            <w:tcBorders>
              <w:top w:val="nil"/>
              <w:left w:val="single" w:sz="4" w:space="0" w:color="A6A6A6"/>
              <w:bottom w:val="single" w:sz="4" w:space="0" w:color="A6A6A6"/>
              <w:right w:val="nil"/>
            </w:tcBorders>
            <w:noWrap/>
            <w:vAlign w:val="center"/>
            <w:hideMark/>
          </w:tcPr>
          <w:p w14:paraId="55E7546E"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269EE50B"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38C58BBF"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w:t>
            </w:r>
          </w:p>
        </w:tc>
        <w:tc>
          <w:tcPr>
            <w:tcW w:w="3194" w:type="dxa"/>
            <w:tcBorders>
              <w:top w:val="nil"/>
              <w:left w:val="nil"/>
              <w:bottom w:val="single" w:sz="4" w:space="0" w:color="A6A6A6"/>
              <w:right w:val="single" w:sz="4" w:space="0" w:color="A6A6A6"/>
            </w:tcBorders>
            <w:vAlign w:val="center"/>
            <w:hideMark/>
          </w:tcPr>
          <w:p w14:paraId="0D8EF36F"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Salida por traslado de cuentas (CR)</w:t>
            </w:r>
          </w:p>
        </w:tc>
        <w:tc>
          <w:tcPr>
            <w:tcW w:w="1559" w:type="dxa"/>
            <w:tcBorders>
              <w:top w:val="nil"/>
              <w:left w:val="nil"/>
              <w:bottom w:val="single" w:sz="4" w:space="0" w:color="A6A6A6"/>
              <w:right w:val="single" w:sz="4" w:space="0" w:color="A6A6A6"/>
            </w:tcBorders>
            <w:noWrap/>
            <w:vAlign w:val="center"/>
            <w:hideMark/>
          </w:tcPr>
          <w:p w14:paraId="401DA305"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867.831.781 </w:t>
            </w:r>
          </w:p>
        </w:tc>
        <w:tc>
          <w:tcPr>
            <w:tcW w:w="1096" w:type="dxa"/>
            <w:tcBorders>
              <w:top w:val="nil"/>
              <w:left w:val="nil"/>
              <w:bottom w:val="single" w:sz="4" w:space="0" w:color="A6A6A6"/>
              <w:right w:val="single" w:sz="4" w:space="0" w:color="A6A6A6"/>
            </w:tcBorders>
            <w:noWrap/>
            <w:vAlign w:val="center"/>
            <w:hideMark/>
          </w:tcPr>
          <w:p w14:paraId="4C03CB69"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489F57C1"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23F67470"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867.831.781 </w:t>
            </w:r>
          </w:p>
        </w:tc>
      </w:tr>
      <w:tr w:rsidR="00573529" w:rsidRPr="00951AB1" w14:paraId="4B0B60CA" w14:textId="77777777">
        <w:trPr>
          <w:trHeight w:val="290"/>
        </w:trPr>
        <w:tc>
          <w:tcPr>
            <w:tcW w:w="220" w:type="dxa"/>
            <w:tcBorders>
              <w:top w:val="nil"/>
              <w:left w:val="single" w:sz="4" w:space="0" w:color="A6A6A6"/>
              <w:bottom w:val="single" w:sz="4" w:space="0" w:color="A6A6A6"/>
              <w:right w:val="nil"/>
            </w:tcBorders>
            <w:noWrap/>
            <w:vAlign w:val="center"/>
            <w:hideMark/>
          </w:tcPr>
          <w:p w14:paraId="116A5C07"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38593516"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51565DD7"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3194" w:type="dxa"/>
            <w:tcBorders>
              <w:top w:val="nil"/>
              <w:left w:val="nil"/>
              <w:bottom w:val="single" w:sz="4" w:space="0" w:color="A6A6A6"/>
              <w:right w:val="single" w:sz="4" w:space="0" w:color="A6A6A6"/>
            </w:tcBorders>
            <w:vAlign w:val="center"/>
            <w:hideMark/>
          </w:tcPr>
          <w:p w14:paraId="795ADA91"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Activos asociados modo carretero</w:t>
            </w:r>
          </w:p>
        </w:tc>
        <w:tc>
          <w:tcPr>
            <w:tcW w:w="1559" w:type="dxa"/>
            <w:tcBorders>
              <w:top w:val="nil"/>
              <w:left w:val="nil"/>
              <w:bottom w:val="single" w:sz="4" w:space="0" w:color="A6A6A6"/>
              <w:right w:val="single" w:sz="4" w:space="0" w:color="A6A6A6"/>
            </w:tcBorders>
            <w:noWrap/>
            <w:vAlign w:val="center"/>
            <w:hideMark/>
          </w:tcPr>
          <w:p w14:paraId="2D7FE83C"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605.111.017 </w:t>
            </w:r>
          </w:p>
        </w:tc>
        <w:tc>
          <w:tcPr>
            <w:tcW w:w="1096" w:type="dxa"/>
            <w:tcBorders>
              <w:top w:val="nil"/>
              <w:left w:val="nil"/>
              <w:bottom w:val="single" w:sz="4" w:space="0" w:color="A6A6A6"/>
              <w:right w:val="single" w:sz="4" w:space="0" w:color="A6A6A6"/>
            </w:tcBorders>
            <w:noWrap/>
            <w:vAlign w:val="center"/>
            <w:hideMark/>
          </w:tcPr>
          <w:p w14:paraId="1EFD0D81"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6CFBE12E"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15FAA151"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605.111.017 </w:t>
            </w:r>
          </w:p>
        </w:tc>
      </w:tr>
      <w:tr w:rsidR="00573529" w:rsidRPr="00951AB1" w14:paraId="1030E08A" w14:textId="77777777">
        <w:trPr>
          <w:trHeight w:val="290"/>
        </w:trPr>
        <w:tc>
          <w:tcPr>
            <w:tcW w:w="220" w:type="dxa"/>
            <w:tcBorders>
              <w:top w:val="nil"/>
              <w:left w:val="single" w:sz="4" w:space="0" w:color="A6A6A6"/>
              <w:bottom w:val="single" w:sz="4" w:space="0" w:color="A6A6A6"/>
              <w:right w:val="nil"/>
            </w:tcBorders>
            <w:noWrap/>
            <w:vAlign w:val="center"/>
            <w:hideMark/>
          </w:tcPr>
          <w:p w14:paraId="0E8D0059"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52531D70"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599D39FD"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w:t>
            </w:r>
          </w:p>
        </w:tc>
        <w:tc>
          <w:tcPr>
            <w:tcW w:w="3194" w:type="dxa"/>
            <w:tcBorders>
              <w:top w:val="nil"/>
              <w:left w:val="nil"/>
              <w:bottom w:val="single" w:sz="4" w:space="0" w:color="A6A6A6"/>
              <w:right w:val="single" w:sz="4" w:space="0" w:color="A6A6A6"/>
            </w:tcBorders>
            <w:vAlign w:val="center"/>
            <w:hideMark/>
          </w:tcPr>
          <w:p w14:paraId="7FC672C0"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Ajustes/Reclasificaciones en entradas (DB)</w:t>
            </w:r>
          </w:p>
        </w:tc>
        <w:tc>
          <w:tcPr>
            <w:tcW w:w="1559" w:type="dxa"/>
            <w:tcBorders>
              <w:top w:val="nil"/>
              <w:left w:val="nil"/>
              <w:bottom w:val="single" w:sz="4" w:space="0" w:color="A6A6A6"/>
              <w:right w:val="single" w:sz="4" w:space="0" w:color="A6A6A6"/>
            </w:tcBorders>
            <w:noWrap/>
            <w:vAlign w:val="center"/>
            <w:hideMark/>
          </w:tcPr>
          <w:p w14:paraId="7B2D39C4"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096" w:type="dxa"/>
            <w:tcBorders>
              <w:top w:val="nil"/>
              <w:left w:val="nil"/>
              <w:bottom w:val="single" w:sz="4" w:space="0" w:color="A6A6A6"/>
              <w:right w:val="single" w:sz="4" w:space="0" w:color="A6A6A6"/>
            </w:tcBorders>
            <w:noWrap/>
            <w:vAlign w:val="center"/>
            <w:hideMark/>
          </w:tcPr>
          <w:p w14:paraId="110E0486"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61D046F2"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0E3E8995"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589.000.000 </w:t>
            </w:r>
          </w:p>
        </w:tc>
      </w:tr>
      <w:tr w:rsidR="00573529" w:rsidRPr="00951AB1" w14:paraId="5BDE78AA" w14:textId="77777777">
        <w:trPr>
          <w:trHeight w:val="327"/>
        </w:trPr>
        <w:tc>
          <w:tcPr>
            <w:tcW w:w="220" w:type="dxa"/>
            <w:tcBorders>
              <w:top w:val="nil"/>
              <w:left w:val="single" w:sz="4" w:space="0" w:color="A6A6A6"/>
              <w:bottom w:val="single" w:sz="4" w:space="0" w:color="A6A6A6"/>
              <w:right w:val="nil"/>
            </w:tcBorders>
            <w:noWrap/>
            <w:vAlign w:val="center"/>
            <w:hideMark/>
          </w:tcPr>
          <w:p w14:paraId="3E22C595"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w:t>
            </w:r>
          </w:p>
        </w:tc>
        <w:tc>
          <w:tcPr>
            <w:tcW w:w="3603" w:type="dxa"/>
            <w:gridSpan w:val="3"/>
            <w:tcBorders>
              <w:top w:val="single" w:sz="4" w:space="0" w:color="A6A6A6"/>
              <w:left w:val="nil"/>
              <w:bottom w:val="single" w:sz="4" w:space="0" w:color="A6A6A6"/>
              <w:right w:val="single" w:sz="4" w:space="0" w:color="A6A6A6"/>
            </w:tcBorders>
            <w:vAlign w:val="center"/>
            <w:hideMark/>
          </w:tcPr>
          <w:p w14:paraId="5702A87D"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SALDO FINAL</w:t>
            </w:r>
            <w:r w:rsidRPr="00951AB1">
              <w:rPr>
                <w:rFonts w:eastAsia="Times New Roman" w:cs="Times New Roman"/>
                <w:b/>
                <w:bCs/>
                <w:sz w:val="16"/>
                <w:szCs w:val="16"/>
                <w:lang w:val="es-419" w:eastAsia="es-419"/>
              </w:rPr>
              <w:br/>
              <w:t>(Subtotal + Cambios)</w:t>
            </w:r>
          </w:p>
        </w:tc>
        <w:tc>
          <w:tcPr>
            <w:tcW w:w="1559" w:type="dxa"/>
            <w:tcBorders>
              <w:top w:val="nil"/>
              <w:left w:val="nil"/>
              <w:bottom w:val="single" w:sz="4" w:space="0" w:color="A6A6A6"/>
              <w:right w:val="single" w:sz="4" w:space="0" w:color="A6A6A6"/>
            </w:tcBorders>
            <w:noWrap/>
            <w:vAlign w:val="center"/>
            <w:hideMark/>
          </w:tcPr>
          <w:p w14:paraId="1C06A891"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68.867.833.532 </w:t>
            </w:r>
          </w:p>
        </w:tc>
        <w:tc>
          <w:tcPr>
            <w:tcW w:w="1096" w:type="dxa"/>
            <w:tcBorders>
              <w:top w:val="nil"/>
              <w:left w:val="nil"/>
              <w:bottom w:val="single" w:sz="4" w:space="0" w:color="A6A6A6"/>
              <w:right w:val="single" w:sz="4" w:space="0" w:color="A6A6A6"/>
            </w:tcBorders>
            <w:noWrap/>
            <w:vAlign w:val="center"/>
            <w:hideMark/>
          </w:tcPr>
          <w:p w14:paraId="467D7E65"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741.588.422 </w:t>
            </w:r>
          </w:p>
        </w:tc>
        <w:tc>
          <w:tcPr>
            <w:tcW w:w="1172" w:type="dxa"/>
            <w:tcBorders>
              <w:top w:val="nil"/>
              <w:left w:val="nil"/>
              <w:bottom w:val="single" w:sz="4" w:space="0" w:color="A6A6A6"/>
              <w:right w:val="single" w:sz="4" w:space="0" w:color="A6A6A6"/>
            </w:tcBorders>
            <w:noWrap/>
            <w:vAlign w:val="center"/>
            <w:hideMark/>
          </w:tcPr>
          <w:p w14:paraId="5766B99D"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2.736.686.633 </w:t>
            </w:r>
          </w:p>
        </w:tc>
        <w:tc>
          <w:tcPr>
            <w:tcW w:w="1417" w:type="dxa"/>
            <w:tcBorders>
              <w:top w:val="nil"/>
              <w:left w:val="nil"/>
              <w:bottom w:val="single" w:sz="4" w:space="0" w:color="A6A6A6"/>
              <w:right w:val="single" w:sz="4" w:space="0" w:color="A6A6A6"/>
            </w:tcBorders>
            <w:noWrap/>
            <w:vAlign w:val="center"/>
            <w:hideMark/>
          </w:tcPr>
          <w:p w14:paraId="1AEB9C78"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73.346.108.587 </w:t>
            </w:r>
          </w:p>
        </w:tc>
      </w:tr>
      <w:tr w:rsidR="00573529" w:rsidRPr="00951AB1" w14:paraId="4096E6B0" w14:textId="77777777">
        <w:trPr>
          <w:trHeight w:val="290"/>
        </w:trPr>
        <w:tc>
          <w:tcPr>
            <w:tcW w:w="220" w:type="dxa"/>
            <w:tcBorders>
              <w:top w:val="nil"/>
              <w:left w:val="single" w:sz="4" w:space="0" w:color="A6A6A6"/>
              <w:bottom w:val="single" w:sz="4" w:space="0" w:color="A6A6A6"/>
              <w:right w:val="nil"/>
            </w:tcBorders>
            <w:noWrap/>
            <w:vAlign w:val="center"/>
            <w:hideMark/>
          </w:tcPr>
          <w:p w14:paraId="00C80022"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w:t>
            </w:r>
          </w:p>
        </w:tc>
        <w:tc>
          <w:tcPr>
            <w:tcW w:w="3603" w:type="dxa"/>
            <w:gridSpan w:val="3"/>
            <w:tcBorders>
              <w:top w:val="single" w:sz="4" w:space="0" w:color="A6A6A6"/>
              <w:left w:val="nil"/>
              <w:bottom w:val="single" w:sz="4" w:space="0" w:color="A6A6A6"/>
              <w:right w:val="single" w:sz="4" w:space="0" w:color="A6A6A6"/>
            </w:tcBorders>
            <w:vAlign w:val="center"/>
            <w:hideMark/>
          </w:tcPr>
          <w:p w14:paraId="13B9BAD2"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AMORTIZACIÓN ACUMULADA (AM)</w:t>
            </w:r>
          </w:p>
        </w:tc>
        <w:tc>
          <w:tcPr>
            <w:tcW w:w="1559" w:type="dxa"/>
            <w:tcBorders>
              <w:top w:val="nil"/>
              <w:left w:val="nil"/>
              <w:bottom w:val="single" w:sz="4" w:space="0" w:color="A6A6A6"/>
              <w:right w:val="single" w:sz="4" w:space="0" w:color="A6A6A6"/>
            </w:tcBorders>
            <w:noWrap/>
            <w:vAlign w:val="center"/>
            <w:hideMark/>
          </w:tcPr>
          <w:p w14:paraId="5740D30B"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76.870.107.804 </w:t>
            </w:r>
          </w:p>
        </w:tc>
        <w:tc>
          <w:tcPr>
            <w:tcW w:w="1096" w:type="dxa"/>
            <w:tcBorders>
              <w:top w:val="nil"/>
              <w:left w:val="nil"/>
              <w:bottom w:val="single" w:sz="4" w:space="0" w:color="A6A6A6"/>
              <w:right w:val="single" w:sz="4" w:space="0" w:color="A6A6A6"/>
            </w:tcBorders>
            <w:noWrap/>
            <w:vAlign w:val="center"/>
            <w:hideMark/>
          </w:tcPr>
          <w:p w14:paraId="6CED40A5"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577.375.945 </w:t>
            </w:r>
          </w:p>
        </w:tc>
        <w:tc>
          <w:tcPr>
            <w:tcW w:w="1172" w:type="dxa"/>
            <w:tcBorders>
              <w:top w:val="nil"/>
              <w:left w:val="nil"/>
              <w:bottom w:val="single" w:sz="4" w:space="0" w:color="A6A6A6"/>
              <w:right w:val="single" w:sz="4" w:space="0" w:color="A6A6A6"/>
            </w:tcBorders>
            <w:noWrap/>
            <w:vAlign w:val="center"/>
            <w:hideMark/>
          </w:tcPr>
          <w:p w14:paraId="64D5F4D2"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2.736.686.633 </w:t>
            </w:r>
          </w:p>
        </w:tc>
        <w:tc>
          <w:tcPr>
            <w:tcW w:w="1417" w:type="dxa"/>
            <w:tcBorders>
              <w:top w:val="nil"/>
              <w:left w:val="nil"/>
              <w:bottom w:val="single" w:sz="4" w:space="0" w:color="A6A6A6"/>
              <w:right w:val="single" w:sz="4" w:space="0" w:color="A6A6A6"/>
            </w:tcBorders>
            <w:noWrap/>
            <w:vAlign w:val="center"/>
            <w:hideMark/>
          </w:tcPr>
          <w:p w14:paraId="7F1E184B"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80.184.170.382 </w:t>
            </w:r>
          </w:p>
        </w:tc>
      </w:tr>
      <w:tr w:rsidR="00573529" w:rsidRPr="00951AB1" w14:paraId="1862AE5C" w14:textId="77777777">
        <w:trPr>
          <w:trHeight w:val="290"/>
        </w:trPr>
        <w:tc>
          <w:tcPr>
            <w:tcW w:w="220" w:type="dxa"/>
            <w:tcBorders>
              <w:top w:val="nil"/>
              <w:left w:val="single" w:sz="4" w:space="0" w:color="A6A6A6"/>
              <w:bottom w:val="single" w:sz="4" w:space="0" w:color="A6A6A6"/>
              <w:right w:val="nil"/>
            </w:tcBorders>
            <w:noWrap/>
            <w:vAlign w:val="center"/>
            <w:hideMark/>
          </w:tcPr>
          <w:p w14:paraId="781CC813"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03346E74"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0D7DFAD6"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3194" w:type="dxa"/>
            <w:tcBorders>
              <w:top w:val="nil"/>
              <w:left w:val="nil"/>
              <w:bottom w:val="single" w:sz="4" w:space="0" w:color="A6A6A6"/>
              <w:right w:val="single" w:sz="4" w:space="0" w:color="A6A6A6"/>
            </w:tcBorders>
            <w:vAlign w:val="center"/>
            <w:hideMark/>
          </w:tcPr>
          <w:p w14:paraId="350C9B0B"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Saldo inicial de la AMORTIZACIÓN acumulada</w:t>
            </w:r>
          </w:p>
        </w:tc>
        <w:tc>
          <w:tcPr>
            <w:tcW w:w="1559" w:type="dxa"/>
            <w:tcBorders>
              <w:top w:val="nil"/>
              <w:left w:val="nil"/>
              <w:bottom w:val="single" w:sz="4" w:space="0" w:color="A6A6A6"/>
              <w:right w:val="single" w:sz="4" w:space="0" w:color="A6A6A6"/>
            </w:tcBorders>
            <w:noWrap/>
            <w:vAlign w:val="center"/>
            <w:hideMark/>
          </w:tcPr>
          <w:p w14:paraId="3FA4C16C"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74.638.102.000 </w:t>
            </w:r>
          </w:p>
        </w:tc>
        <w:tc>
          <w:tcPr>
            <w:tcW w:w="1096" w:type="dxa"/>
            <w:tcBorders>
              <w:top w:val="nil"/>
              <w:left w:val="nil"/>
              <w:bottom w:val="single" w:sz="4" w:space="0" w:color="A6A6A6"/>
              <w:right w:val="single" w:sz="4" w:space="0" w:color="A6A6A6"/>
            </w:tcBorders>
            <w:noWrap/>
            <w:vAlign w:val="center"/>
            <w:hideMark/>
          </w:tcPr>
          <w:p w14:paraId="2E9D3091"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473.550.630 </w:t>
            </w:r>
          </w:p>
        </w:tc>
        <w:tc>
          <w:tcPr>
            <w:tcW w:w="1172" w:type="dxa"/>
            <w:tcBorders>
              <w:top w:val="nil"/>
              <w:left w:val="nil"/>
              <w:bottom w:val="single" w:sz="4" w:space="0" w:color="A6A6A6"/>
              <w:right w:val="single" w:sz="4" w:space="0" w:color="A6A6A6"/>
            </w:tcBorders>
            <w:noWrap/>
            <w:vAlign w:val="center"/>
            <w:hideMark/>
          </w:tcPr>
          <w:p w14:paraId="5F5CE678"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2.736.686.633 </w:t>
            </w:r>
          </w:p>
        </w:tc>
        <w:tc>
          <w:tcPr>
            <w:tcW w:w="1417" w:type="dxa"/>
            <w:tcBorders>
              <w:top w:val="nil"/>
              <w:left w:val="nil"/>
              <w:bottom w:val="single" w:sz="4" w:space="0" w:color="A6A6A6"/>
              <w:right w:val="single" w:sz="4" w:space="0" w:color="A6A6A6"/>
            </w:tcBorders>
            <w:noWrap/>
            <w:vAlign w:val="center"/>
            <w:hideMark/>
          </w:tcPr>
          <w:p w14:paraId="0A02617D"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77.848.339.263 </w:t>
            </w:r>
          </w:p>
        </w:tc>
      </w:tr>
      <w:tr w:rsidR="00573529" w:rsidRPr="00951AB1" w14:paraId="23B16635" w14:textId="77777777">
        <w:trPr>
          <w:trHeight w:val="290"/>
        </w:trPr>
        <w:tc>
          <w:tcPr>
            <w:tcW w:w="220" w:type="dxa"/>
            <w:tcBorders>
              <w:top w:val="nil"/>
              <w:left w:val="single" w:sz="4" w:space="0" w:color="A6A6A6"/>
              <w:bottom w:val="single" w:sz="4" w:space="0" w:color="A6A6A6"/>
              <w:right w:val="nil"/>
            </w:tcBorders>
            <w:noWrap/>
            <w:vAlign w:val="center"/>
            <w:hideMark/>
          </w:tcPr>
          <w:p w14:paraId="1CC7D0DF"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38A4BF7F"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235345BA"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w:t>
            </w:r>
          </w:p>
        </w:tc>
        <w:tc>
          <w:tcPr>
            <w:tcW w:w="3194" w:type="dxa"/>
            <w:tcBorders>
              <w:top w:val="nil"/>
              <w:left w:val="nil"/>
              <w:bottom w:val="single" w:sz="4" w:space="0" w:color="A6A6A6"/>
              <w:right w:val="single" w:sz="4" w:space="0" w:color="A6A6A6"/>
            </w:tcBorders>
            <w:vAlign w:val="center"/>
            <w:hideMark/>
          </w:tcPr>
          <w:p w14:paraId="4CA6BB33"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Amortización registrada - vigencia actual</w:t>
            </w:r>
          </w:p>
        </w:tc>
        <w:tc>
          <w:tcPr>
            <w:tcW w:w="1559" w:type="dxa"/>
            <w:tcBorders>
              <w:top w:val="nil"/>
              <w:left w:val="nil"/>
              <w:bottom w:val="single" w:sz="4" w:space="0" w:color="A6A6A6"/>
              <w:right w:val="single" w:sz="4" w:space="0" w:color="A6A6A6"/>
            </w:tcBorders>
            <w:noWrap/>
            <w:vAlign w:val="center"/>
            <w:hideMark/>
          </w:tcPr>
          <w:p w14:paraId="33686A12"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2.232.005.805 </w:t>
            </w:r>
          </w:p>
        </w:tc>
        <w:tc>
          <w:tcPr>
            <w:tcW w:w="1096" w:type="dxa"/>
            <w:tcBorders>
              <w:top w:val="nil"/>
              <w:left w:val="nil"/>
              <w:bottom w:val="single" w:sz="4" w:space="0" w:color="A6A6A6"/>
              <w:right w:val="single" w:sz="4" w:space="0" w:color="A6A6A6"/>
            </w:tcBorders>
            <w:noWrap/>
            <w:vAlign w:val="center"/>
            <w:hideMark/>
          </w:tcPr>
          <w:p w14:paraId="47BA0683"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103.825.315 </w:t>
            </w:r>
          </w:p>
        </w:tc>
        <w:tc>
          <w:tcPr>
            <w:tcW w:w="1172" w:type="dxa"/>
            <w:tcBorders>
              <w:top w:val="nil"/>
              <w:left w:val="nil"/>
              <w:bottom w:val="single" w:sz="4" w:space="0" w:color="A6A6A6"/>
              <w:right w:val="single" w:sz="4" w:space="0" w:color="A6A6A6"/>
            </w:tcBorders>
            <w:noWrap/>
            <w:vAlign w:val="center"/>
            <w:hideMark/>
          </w:tcPr>
          <w:p w14:paraId="46989E7D"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68050583"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2.335.831.120 </w:t>
            </w:r>
          </w:p>
        </w:tc>
      </w:tr>
      <w:tr w:rsidR="00573529" w:rsidRPr="00951AB1" w14:paraId="3021C1FA" w14:textId="77777777">
        <w:trPr>
          <w:trHeight w:val="290"/>
        </w:trPr>
        <w:tc>
          <w:tcPr>
            <w:tcW w:w="220" w:type="dxa"/>
            <w:tcBorders>
              <w:top w:val="nil"/>
              <w:left w:val="single" w:sz="4" w:space="0" w:color="A6A6A6"/>
              <w:bottom w:val="single" w:sz="4" w:space="0" w:color="A6A6A6"/>
              <w:right w:val="nil"/>
            </w:tcBorders>
            <w:noWrap/>
            <w:vAlign w:val="center"/>
            <w:hideMark/>
          </w:tcPr>
          <w:p w14:paraId="67AABD25"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w:t>
            </w:r>
          </w:p>
        </w:tc>
        <w:tc>
          <w:tcPr>
            <w:tcW w:w="3603" w:type="dxa"/>
            <w:gridSpan w:val="3"/>
            <w:tcBorders>
              <w:top w:val="single" w:sz="4" w:space="0" w:color="A6A6A6"/>
              <w:left w:val="nil"/>
              <w:bottom w:val="single" w:sz="4" w:space="0" w:color="A6A6A6"/>
              <w:right w:val="single" w:sz="4" w:space="0" w:color="A6A6A6"/>
            </w:tcBorders>
            <w:vAlign w:val="center"/>
            <w:hideMark/>
          </w:tcPr>
          <w:p w14:paraId="1C270FA2"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DETERIORO ACUMULADO DE INTANGIBLES (DE)</w:t>
            </w:r>
          </w:p>
        </w:tc>
        <w:tc>
          <w:tcPr>
            <w:tcW w:w="1559" w:type="dxa"/>
            <w:tcBorders>
              <w:top w:val="nil"/>
              <w:left w:val="nil"/>
              <w:bottom w:val="single" w:sz="4" w:space="0" w:color="A6A6A6"/>
              <w:right w:val="single" w:sz="4" w:space="0" w:color="A6A6A6"/>
            </w:tcBorders>
            <w:noWrap/>
            <w:vAlign w:val="center"/>
            <w:hideMark/>
          </w:tcPr>
          <w:p w14:paraId="218F6F81"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c>
          <w:tcPr>
            <w:tcW w:w="1096" w:type="dxa"/>
            <w:tcBorders>
              <w:top w:val="nil"/>
              <w:left w:val="nil"/>
              <w:bottom w:val="single" w:sz="4" w:space="0" w:color="A6A6A6"/>
              <w:right w:val="single" w:sz="4" w:space="0" w:color="A6A6A6"/>
            </w:tcBorders>
            <w:noWrap/>
            <w:vAlign w:val="center"/>
            <w:hideMark/>
          </w:tcPr>
          <w:p w14:paraId="16B55D71"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46CE66A8"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7745141E"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r>
      <w:tr w:rsidR="00573529" w:rsidRPr="00951AB1" w14:paraId="237B5D72" w14:textId="77777777">
        <w:trPr>
          <w:trHeight w:val="290"/>
        </w:trPr>
        <w:tc>
          <w:tcPr>
            <w:tcW w:w="220" w:type="dxa"/>
            <w:tcBorders>
              <w:top w:val="nil"/>
              <w:left w:val="single" w:sz="4" w:space="0" w:color="A6A6A6"/>
              <w:bottom w:val="single" w:sz="4" w:space="0" w:color="A6A6A6"/>
              <w:right w:val="nil"/>
            </w:tcBorders>
            <w:noWrap/>
            <w:vAlign w:val="center"/>
            <w:hideMark/>
          </w:tcPr>
          <w:p w14:paraId="1A1B700F"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29A6B9EE"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7C37A810"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3194" w:type="dxa"/>
            <w:tcBorders>
              <w:top w:val="nil"/>
              <w:left w:val="nil"/>
              <w:bottom w:val="single" w:sz="4" w:space="0" w:color="A6A6A6"/>
              <w:right w:val="single" w:sz="4" w:space="0" w:color="A6A6A6"/>
            </w:tcBorders>
            <w:vAlign w:val="center"/>
            <w:hideMark/>
          </w:tcPr>
          <w:p w14:paraId="7E376E63"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Saldo inicial del Deterioro acumulado</w:t>
            </w:r>
          </w:p>
        </w:tc>
        <w:tc>
          <w:tcPr>
            <w:tcW w:w="1559" w:type="dxa"/>
            <w:tcBorders>
              <w:top w:val="nil"/>
              <w:left w:val="nil"/>
              <w:bottom w:val="single" w:sz="4" w:space="0" w:color="A6A6A6"/>
              <w:right w:val="single" w:sz="4" w:space="0" w:color="A6A6A6"/>
            </w:tcBorders>
            <w:noWrap/>
            <w:vAlign w:val="center"/>
            <w:hideMark/>
          </w:tcPr>
          <w:p w14:paraId="2F92C07B"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096" w:type="dxa"/>
            <w:tcBorders>
              <w:top w:val="nil"/>
              <w:left w:val="nil"/>
              <w:bottom w:val="single" w:sz="4" w:space="0" w:color="A6A6A6"/>
              <w:right w:val="single" w:sz="4" w:space="0" w:color="A6A6A6"/>
            </w:tcBorders>
            <w:noWrap/>
            <w:vAlign w:val="center"/>
            <w:hideMark/>
          </w:tcPr>
          <w:p w14:paraId="2BEEF38B"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0901F291"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2AC35AB3"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r>
      <w:tr w:rsidR="00573529" w:rsidRPr="00951AB1" w14:paraId="406C29EA" w14:textId="77777777">
        <w:trPr>
          <w:trHeight w:val="290"/>
        </w:trPr>
        <w:tc>
          <w:tcPr>
            <w:tcW w:w="220" w:type="dxa"/>
            <w:tcBorders>
              <w:top w:val="nil"/>
              <w:left w:val="single" w:sz="4" w:space="0" w:color="A6A6A6"/>
              <w:bottom w:val="single" w:sz="4" w:space="0" w:color="A6A6A6"/>
              <w:right w:val="nil"/>
            </w:tcBorders>
            <w:noWrap/>
            <w:vAlign w:val="center"/>
            <w:hideMark/>
          </w:tcPr>
          <w:p w14:paraId="4EBC9EC7"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189" w:type="dxa"/>
            <w:tcBorders>
              <w:top w:val="nil"/>
              <w:left w:val="nil"/>
              <w:bottom w:val="single" w:sz="4" w:space="0" w:color="A6A6A6"/>
              <w:right w:val="nil"/>
            </w:tcBorders>
            <w:noWrap/>
            <w:vAlign w:val="center"/>
            <w:hideMark/>
          </w:tcPr>
          <w:p w14:paraId="35241342"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 </w:t>
            </w:r>
          </w:p>
        </w:tc>
        <w:tc>
          <w:tcPr>
            <w:tcW w:w="220" w:type="dxa"/>
            <w:tcBorders>
              <w:top w:val="nil"/>
              <w:left w:val="nil"/>
              <w:bottom w:val="single" w:sz="4" w:space="0" w:color="A6A6A6"/>
              <w:right w:val="nil"/>
            </w:tcBorders>
            <w:noWrap/>
            <w:vAlign w:val="center"/>
            <w:hideMark/>
          </w:tcPr>
          <w:p w14:paraId="44039215" w14:textId="77777777" w:rsidR="00573529" w:rsidRPr="00951AB1" w:rsidRDefault="00573529" w:rsidP="000A5389">
            <w:pPr>
              <w:spacing w:line="240" w:lineRule="auto"/>
              <w:jc w:val="center"/>
              <w:rPr>
                <w:rFonts w:eastAsia="Times New Roman" w:cs="Times New Roman"/>
                <w:sz w:val="16"/>
                <w:szCs w:val="16"/>
                <w:lang w:val="es-419" w:eastAsia="es-419"/>
              </w:rPr>
            </w:pPr>
            <w:r w:rsidRPr="00951AB1">
              <w:rPr>
                <w:rFonts w:eastAsia="Times New Roman" w:cs="Times New Roman"/>
                <w:sz w:val="16"/>
                <w:szCs w:val="16"/>
                <w:lang w:val="es-419" w:eastAsia="es-419"/>
              </w:rPr>
              <w:t>+</w:t>
            </w:r>
          </w:p>
        </w:tc>
        <w:tc>
          <w:tcPr>
            <w:tcW w:w="3194" w:type="dxa"/>
            <w:tcBorders>
              <w:top w:val="nil"/>
              <w:left w:val="nil"/>
              <w:bottom w:val="single" w:sz="4" w:space="0" w:color="A6A6A6"/>
              <w:right w:val="single" w:sz="4" w:space="0" w:color="A6A6A6"/>
            </w:tcBorders>
            <w:vAlign w:val="center"/>
            <w:hideMark/>
          </w:tcPr>
          <w:p w14:paraId="580817EE" w14:textId="77777777" w:rsidR="00573529" w:rsidRPr="00951AB1" w:rsidRDefault="00573529" w:rsidP="000A5389">
            <w:pPr>
              <w:spacing w:line="240" w:lineRule="auto"/>
              <w:rPr>
                <w:rFonts w:eastAsia="Times New Roman" w:cs="Times New Roman"/>
                <w:sz w:val="16"/>
                <w:szCs w:val="16"/>
                <w:lang w:val="es-419" w:eastAsia="es-419"/>
              </w:rPr>
            </w:pPr>
            <w:r w:rsidRPr="00951AB1">
              <w:rPr>
                <w:rFonts w:eastAsia="Times New Roman" w:cs="Times New Roman"/>
                <w:sz w:val="16"/>
                <w:szCs w:val="16"/>
                <w:lang w:val="es-419" w:eastAsia="es-419"/>
              </w:rPr>
              <w:t>Deterioro registrado - vigencia actual</w:t>
            </w:r>
          </w:p>
        </w:tc>
        <w:tc>
          <w:tcPr>
            <w:tcW w:w="1559" w:type="dxa"/>
            <w:tcBorders>
              <w:top w:val="nil"/>
              <w:left w:val="nil"/>
              <w:bottom w:val="single" w:sz="4" w:space="0" w:color="A6A6A6"/>
              <w:right w:val="single" w:sz="4" w:space="0" w:color="A6A6A6"/>
            </w:tcBorders>
            <w:noWrap/>
            <w:vAlign w:val="center"/>
            <w:hideMark/>
          </w:tcPr>
          <w:p w14:paraId="498AD94E"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096" w:type="dxa"/>
            <w:tcBorders>
              <w:top w:val="nil"/>
              <w:left w:val="nil"/>
              <w:bottom w:val="single" w:sz="4" w:space="0" w:color="A6A6A6"/>
              <w:right w:val="single" w:sz="4" w:space="0" w:color="A6A6A6"/>
            </w:tcBorders>
            <w:noWrap/>
            <w:vAlign w:val="center"/>
            <w:hideMark/>
          </w:tcPr>
          <w:p w14:paraId="6EBF68FD"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172" w:type="dxa"/>
            <w:tcBorders>
              <w:top w:val="nil"/>
              <w:left w:val="nil"/>
              <w:bottom w:val="single" w:sz="4" w:space="0" w:color="A6A6A6"/>
              <w:right w:val="single" w:sz="4" w:space="0" w:color="A6A6A6"/>
            </w:tcBorders>
            <w:noWrap/>
            <w:vAlign w:val="center"/>
            <w:hideMark/>
          </w:tcPr>
          <w:p w14:paraId="402BA214" w14:textId="77777777" w:rsidR="00573529" w:rsidRPr="00951AB1" w:rsidRDefault="00573529" w:rsidP="000A5389">
            <w:pPr>
              <w:spacing w:line="240" w:lineRule="auto"/>
              <w:jc w:val="right"/>
              <w:rPr>
                <w:rFonts w:eastAsia="Times New Roman" w:cs="Times New Roman"/>
                <w:sz w:val="16"/>
                <w:szCs w:val="16"/>
                <w:lang w:val="es-419" w:eastAsia="es-419"/>
              </w:rPr>
            </w:pPr>
            <w:r w:rsidRPr="00951AB1">
              <w:rPr>
                <w:rFonts w:eastAsia="Times New Roman" w:cs="Times New Roman"/>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64F5AFF5"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r>
      <w:tr w:rsidR="00573529" w:rsidRPr="00951AB1" w14:paraId="45D75CC4" w14:textId="77777777">
        <w:trPr>
          <w:trHeight w:val="245"/>
        </w:trPr>
        <w:tc>
          <w:tcPr>
            <w:tcW w:w="220" w:type="dxa"/>
            <w:tcBorders>
              <w:top w:val="nil"/>
              <w:left w:val="single" w:sz="4" w:space="0" w:color="A6A6A6"/>
              <w:bottom w:val="single" w:sz="4" w:space="0" w:color="A6A6A6"/>
              <w:right w:val="nil"/>
            </w:tcBorders>
            <w:noWrap/>
            <w:vAlign w:val="center"/>
            <w:hideMark/>
          </w:tcPr>
          <w:p w14:paraId="1090BCAB"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w:t>
            </w:r>
          </w:p>
        </w:tc>
        <w:tc>
          <w:tcPr>
            <w:tcW w:w="3603" w:type="dxa"/>
            <w:gridSpan w:val="3"/>
            <w:tcBorders>
              <w:top w:val="single" w:sz="4" w:space="0" w:color="A6A6A6"/>
              <w:left w:val="nil"/>
              <w:bottom w:val="single" w:sz="4" w:space="0" w:color="A6A6A6"/>
              <w:right w:val="single" w:sz="4" w:space="0" w:color="A6A6A6"/>
            </w:tcBorders>
            <w:vAlign w:val="center"/>
            <w:hideMark/>
          </w:tcPr>
          <w:p w14:paraId="1BA2AA9D"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VALOR EN LIBROS</w:t>
            </w:r>
            <w:r w:rsidRPr="00951AB1">
              <w:rPr>
                <w:rFonts w:eastAsia="Times New Roman" w:cs="Times New Roman"/>
                <w:b/>
                <w:bCs/>
                <w:sz w:val="16"/>
                <w:szCs w:val="16"/>
                <w:lang w:val="es-419" w:eastAsia="es-419"/>
              </w:rPr>
              <w:br/>
              <w:t>(Saldo final - AM - DE)</w:t>
            </w:r>
          </w:p>
        </w:tc>
        <w:tc>
          <w:tcPr>
            <w:tcW w:w="1559" w:type="dxa"/>
            <w:tcBorders>
              <w:top w:val="nil"/>
              <w:left w:val="nil"/>
              <w:bottom w:val="single" w:sz="4" w:space="0" w:color="A6A6A6"/>
              <w:right w:val="single" w:sz="4" w:space="0" w:color="A6A6A6"/>
            </w:tcBorders>
            <w:noWrap/>
            <w:vAlign w:val="center"/>
            <w:hideMark/>
          </w:tcPr>
          <w:p w14:paraId="4A780F3E"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91.997.725.728 </w:t>
            </w:r>
          </w:p>
        </w:tc>
        <w:tc>
          <w:tcPr>
            <w:tcW w:w="1096" w:type="dxa"/>
            <w:tcBorders>
              <w:top w:val="nil"/>
              <w:left w:val="nil"/>
              <w:bottom w:val="single" w:sz="4" w:space="0" w:color="A6A6A6"/>
              <w:right w:val="single" w:sz="4" w:space="0" w:color="A6A6A6"/>
            </w:tcBorders>
            <w:noWrap/>
            <w:vAlign w:val="center"/>
            <w:hideMark/>
          </w:tcPr>
          <w:p w14:paraId="7AED9EED"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164.212.477 </w:t>
            </w:r>
          </w:p>
        </w:tc>
        <w:tc>
          <w:tcPr>
            <w:tcW w:w="1172" w:type="dxa"/>
            <w:tcBorders>
              <w:top w:val="nil"/>
              <w:left w:val="nil"/>
              <w:bottom w:val="single" w:sz="4" w:space="0" w:color="A6A6A6"/>
              <w:right w:val="single" w:sz="4" w:space="0" w:color="A6A6A6"/>
            </w:tcBorders>
            <w:noWrap/>
            <w:vAlign w:val="center"/>
            <w:hideMark/>
          </w:tcPr>
          <w:p w14:paraId="08F6EF66"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044AD4EE" w14:textId="77777777" w:rsidR="00573529" w:rsidRPr="00951AB1" w:rsidRDefault="00573529" w:rsidP="000A5389">
            <w:pPr>
              <w:spacing w:line="240" w:lineRule="auto"/>
              <w:jc w:val="right"/>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93.161.938.205 </w:t>
            </w:r>
          </w:p>
        </w:tc>
      </w:tr>
      <w:tr w:rsidR="00573529" w:rsidRPr="00951AB1" w14:paraId="3C168802" w14:textId="77777777">
        <w:trPr>
          <w:trHeight w:val="290"/>
        </w:trPr>
        <w:tc>
          <w:tcPr>
            <w:tcW w:w="220" w:type="dxa"/>
            <w:tcBorders>
              <w:top w:val="nil"/>
              <w:left w:val="single" w:sz="4" w:space="0" w:color="A6A6A6"/>
              <w:bottom w:val="single" w:sz="4" w:space="0" w:color="A6A6A6"/>
              <w:right w:val="nil"/>
            </w:tcBorders>
            <w:noWrap/>
            <w:vAlign w:val="center"/>
            <w:hideMark/>
          </w:tcPr>
          <w:p w14:paraId="07E0B2BF"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w:t>
            </w:r>
          </w:p>
        </w:tc>
        <w:tc>
          <w:tcPr>
            <w:tcW w:w="3603" w:type="dxa"/>
            <w:gridSpan w:val="3"/>
            <w:tcBorders>
              <w:top w:val="single" w:sz="4" w:space="0" w:color="A6A6A6"/>
              <w:left w:val="nil"/>
              <w:bottom w:val="single" w:sz="4" w:space="0" w:color="A6A6A6"/>
              <w:right w:val="single" w:sz="4" w:space="0" w:color="A6A6A6"/>
            </w:tcBorders>
            <w:vAlign w:val="center"/>
            <w:hideMark/>
          </w:tcPr>
          <w:p w14:paraId="5235F059"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 AMORTIZACIÓN ACUMULADA (seguimiento)</w:t>
            </w:r>
          </w:p>
        </w:tc>
        <w:tc>
          <w:tcPr>
            <w:tcW w:w="1559" w:type="dxa"/>
            <w:tcBorders>
              <w:top w:val="nil"/>
              <w:left w:val="nil"/>
              <w:bottom w:val="single" w:sz="4" w:space="0" w:color="A6A6A6"/>
              <w:right w:val="single" w:sz="4" w:space="0" w:color="A6A6A6"/>
            </w:tcBorders>
            <w:noWrap/>
            <w:vAlign w:val="center"/>
            <w:hideMark/>
          </w:tcPr>
          <w:p w14:paraId="7A52718D"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45,5 </w:t>
            </w:r>
          </w:p>
        </w:tc>
        <w:tc>
          <w:tcPr>
            <w:tcW w:w="1096" w:type="dxa"/>
            <w:tcBorders>
              <w:top w:val="nil"/>
              <w:left w:val="nil"/>
              <w:bottom w:val="single" w:sz="4" w:space="0" w:color="A6A6A6"/>
              <w:right w:val="single" w:sz="4" w:space="0" w:color="A6A6A6"/>
            </w:tcBorders>
            <w:noWrap/>
            <w:vAlign w:val="center"/>
            <w:hideMark/>
          </w:tcPr>
          <w:p w14:paraId="47DB2BA7"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33,2 </w:t>
            </w:r>
          </w:p>
        </w:tc>
        <w:tc>
          <w:tcPr>
            <w:tcW w:w="1172" w:type="dxa"/>
            <w:tcBorders>
              <w:top w:val="nil"/>
              <w:left w:val="nil"/>
              <w:bottom w:val="single" w:sz="4" w:space="0" w:color="A6A6A6"/>
              <w:right w:val="single" w:sz="4" w:space="0" w:color="A6A6A6"/>
            </w:tcBorders>
            <w:noWrap/>
            <w:vAlign w:val="center"/>
            <w:hideMark/>
          </w:tcPr>
          <w:p w14:paraId="3E268234"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100,0 </w:t>
            </w:r>
          </w:p>
        </w:tc>
        <w:tc>
          <w:tcPr>
            <w:tcW w:w="1417" w:type="dxa"/>
            <w:tcBorders>
              <w:top w:val="nil"/>
              <w:left w:val="nil"/>
              <w:bottom w:val="single" w:sz="4" w:space="0" w:color="A6A6A6"/>
              <w:right w:val="single" w:sz="4" w:space="0" w:color="A6A6A6"/>
            </w:tcBorders>
            <w:noWrap/>
            <w:vAlign w:val="center"/>
            <w:hideMark/>
          </w:tcPr>
          <w:p w14:paraId="665DEB3E"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46,3 </w:t>
            </w:r>
          </w:p>
        </w:tc>
      </w:tr>
      <w:tr w:rsidR="00573529" w:rsidRPr="00951AB1" w14:paraId="7B9E8857" w14:textId="77777777">
        <w:trPr>
          <w:trHeight w:val="290"/>
        </w:trPr>
        <w:tc>
          <w:tcPr>
            <w:tcW w:w="220" w:type="dxa"/>
            <w:tcBorders>
              <w:top w:val="nil"/>
              <w:left w:val="single" w:sz="4" w:space="0" w:color="A6A6A6"/>
              <w:bottom w:val="single" w:sz="4" w:space="0" w:color="A6A6A6"/>
              <w:right w:val="nil"/>
            </w:tcBorders>
            <w:noWrap/>
            <w:vAlign w:val="center"/>
            <w:hideMark/>
          </w:tcPr>
          <w:p w14:paraId="476C9070"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w:t>
            </w:r>
          </w:p>
        </w:tc>
        <w:tc>
          <w:tcPr>
            <w:tcW w:w="3603" w:type="dxa"/>
            <w:gridSpan w:val="3"/>
            <w:tcBorders>
              <w:top w:val="single" w:sz="4" w:space="0" w:color="A6A6A6"/>
              <w:left w:val="nil"/>
              <w:bottom w:val="single" w:sz="4" w:space="0" w:color="A6A6A6"/>
              <w:right w:val="single" w:sz="4" w:space="0" w:color="A6A6A6"/>
            </w:tcBorders>
            <w:vAlign w:val="center"/>
            <w:hideMark/>
          </w:tcPr>
          <w:p w14:paraId="2AEDFF1E" w14:textId="77777777" w:rsidR="00573529" w:rsidRPr="00951AB1" w:rsidRDefault="00573529" w:rsidP="000A5389">
            <w:pPr>
              <w:spacing w:line="240" w:lineRule="auto"/>
              <w:rPr>
                <w:rFonts w:eastAsia="Times New Roman" w:cs="Times New Roman"/>
                <w:b/>
                <w:bCs/>
                <w:sz w:val="16"/>
                <w:szCs w:val="16"/>
                <w:lang w:val="es-419" w:eastAsia="es-419"/>
              </w:rPr>
            </w:pPr>
            <w:r w:rsidRPr="00951AB1">
              <w:rPr>
                <w:rFonts w:eastAsia="Times New Roman" w:cs="Times New Roman"/>
                <w:b/>
                <w:bCs/>
                <w:sz w:val="16"/>
                <w:szCs w:val="16"/>
                <w:lang w:val="es-419" w:eastAsia="es-419"/>
              </w:rPr>
              <w:t>% DETERIORO ACUMULADO (seguimiento)</w:t>
            </w:r>
          </w:p>
        </w:tc>
        <w:tc>
          <w:tcPr>
            <w:tcW w:w="1559" w:type="dxa"/>
            <w:tcBorders>
              <w:top w:val="nil"/>
              <w:left w:val="nil"/>
              <w:bottom w:val="single" w:sz="4" w:space="0" w:color="A6A6A6"/>
              <w:right w:val="single" w:sz="4" w:space="0" w:color="A6A6A6"/>
            </w:tcBorders>
            <w:noWrap/>
            <w:vAlign w:val="center"/>
            <w:hideMark/>
          </w:tcPr>
          <w:p w14:paraId="0760E0FE"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0 </w:t>
            </w:r>
          </w:p>
        </w:tc>
        <w:tc>
          <w:tcPr>
            <w:tcW w:w="1096" w:type="dxa"/>
            <w:tcBorders>
              <w:top w:val="nil"/>
              <w:left w:val="nil"/>
              <w:bottom w:val="single" w:sz="4" w:space="0" w:color="A6A6A6"/>
              <w:right w:val="single" w:sz="4" w:space="0" w:color="A6A6A6"/>
            </w:tcBorders>
            <w:noWrap/>
            <w:vAlign w:val="center"/>
            <w:hideMark/>
          </w:tcPr>
          <w:p w14:paraId="2AA42181"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0 </w:t>
            </w:r>
          </w:p>
        </w:tc>
        <w:tc>
          <w:tcPr>
            <w:tcW w:w="1172" w:type="dxa"/>
            <w:tcBorders>
              <w:top w:val="nil"/>
              <w:left w:val="nil"/>
              <w:bottom w:val="single" w:sz="4" w:space="0" w:color="A6A6A6"/>
              <w:right w:val="single" w:sz="4" w:space="0" w:color="A6A6A6"/>
            </w:tcBorders>
            <w:noWrap/>
            <w:vAlign w:val="center"/>
            <w:hideMark/>
          </w:tcPr>
          <w:p w14:paraId="75A6124C"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0 </w:t>
            </w:r>
          </w:p>
        </w:tc>
        <w:tc>
          <w:tcPr>
            <w:tcW w:w="1417" w:type="dxa"/>
            <w:tcBorders>
              <w:top w:val="nil"/>
              <w:left w:val="nil"/>
              <w:bottom w:val="single" w:sz="4" w:space="0" w:color="A6A6A6"/>
              <w:right w:val="single" w:sz="4" w:space="0" w:color="A6A6A6"/>
            </w:tcBorders>
            <w:noWrap/>
            <w:vAlign w:val="center"/>
            <w:hideMark/>
          </w:tcPr>
          <w:p w14:paraId="7F18F5E7" w14:textId="77777777" w:rsidR="00573529" w:rsidRPr="00951AB1" w:rsidRDefault="00573529" w:rsidP="000A5389">
            <w:pPr>
              <w:spacing w:line="240" w:lineRule="auto"/>
              <w:jc w:val="center"/>
              <w:rPr>
                <w:rFonts w:eastAsia="Times New Roman" w:cs="Times New Roman"/>
                <w:b/>
                <w:bCs/>
                <w:sz w:val="16"/>
                <w:szCs w:val="16"/>
                <w:lang w:val="es-419" w:eastAsia="es-419"/>
              </w:rPr>
            </w:pPr>
            <w:r w:rsidRPr="00951AB1">
              <w:rPr>
                <w:rFonts w:eastAsia="Times New Roman" w:cs="Times New Roman"/>
                <w:b/>
                <w:bCs/>
                <w:sz w:val="16"/>
                <w:szCs w:val="16"/>
                <w:lang w:val="es-419" w:eastAsia="es-419"/>
              </w:rPr>
              <w:t xml:space="preserve">0,0 </w:t>
            </w:r>
          </w:p>
        </w:tc>
      </w:tr>
    </w:tbl>
    <w:p w14:paraId="0BE16154" w14:textId="77777777" w:rsidR="00573529" w:rsidRPr="00951AB1" w:rsidRDefault="00573529" w:rsidP="000A5389">
      <w:pPr>
        <w:spacing w:line="240" w:lineRule="auto"/>
        <w:rPr>
          <w:rFonts w:cs="Times New Roman"/>
          <w:color w:val="000000"/>
          <w:sz w:val="14"/>
          <w:szCs w:val="14"/>
        </w:rPr>
      </w:pPr>
      <w:r w:rsidRPr="00951AB1">
        <w:rPr>
          <w:rFonts w:cs="Times New Roman"/>
          <w:sz w:val="16"/>
          <w:szCs w:val="16"/>
        </w:rPr>
        <w:fldChar w:fldCharType="end"/>
      </w:r>
      <w:r w:rsidRPr="00951AB1">
        <w:rPr>
          <w:rFonts w:cs="Times New Roman"/>
          <w:szCs w:val="24"/>
        </w:rPr>
        <w:fldChar w:fldCharType="end"/>
      </w:r>
      <w:r w:rsidRPr="00951AB1">
        <w:rPr>
          <w:rFonts w:cs="Times New Roman"/>
          <w:color w:val="000000"/>
          <w:sz w:val="14"/>
          <w:szCs w:val="14"/>
        </w:rPr>
        <w:t>Cifras expresadas en pesos</w:t>
      </w:r>
    </w:p>
    <w:p w14:paraId="605F8065" w14:textId="77777777" w:rsidR="00573529" w:rsidRPr="00951AB1" w:rsidRDefault="00573529" w:rsidP="000A5389">
      <w:pPr>
        <w:spacing w:line="240" w:lineRule="auto"/>
        <w:rPr>
          <w:rFonts w:cs="Times New Roman"/>
          <w:color w:val="000000"/>
          <w:sz w:val="14"/>
          <w:szCs w:val="14"/>
        </w:rPr>
      </w:pPr>
    </w:p>
    <w:p w14:paraId="4CCCA9ED" w14:textId="0FA03B1F" w:rsidR="00573529" w:rsidRPr="00951AB1" w:rsidRDefault="00573529" w:rsidP="000A5389">
      <w:pPr>
        <w:spacing w:line="240" w:lineRule="auto"/>
        <w:rPr>
          <w:rFonts w:cs="Times New Roman"/>
          <w:szCs w:val="24"/>
        </w:rPr>
      </w:pPr>
      <w:r w:rsidRPr="00951AB1">
        <w:rPr>
          <w:rFonts w:cs="Times New Roman"/>
          <w:b/>
          <w:bCs/>
          <w:i/>
          <w:iCs/>
          <w:szCs w:val="24"/>
        </w:rPr>
        <w:t>Activos intangibles en concesión</w:t>
      </w:r>
    </w:p>
    <w:p w14:paraId="629FBCB7" w14:textId="77777777" w:rsidR="00573529" w:rsidRPr="00951AB1" w:rsidRDefault="00573529" w:rsidP="000A5389">
      <w:pPr>
        <w:spacing w:line="240" w:lineRule="auto"/>
        <w:rPr>
          <w:rFonts w:cs="Times New Roman"/>
          <w:szCs w:val="24"/>
        </w:rPr>
      </w:pPr>
      <w:r w:rsidRPr="00951AB1">
        <w:rPr>
          <w:rFonts w:cs="Times New Roman"/>
          <w:szCs w:val="24"/>
        </w:rPr>
        <w:t>Para la vigencia 2025, se reconocieron actualizaciones en el modo de transporte portuario por valor de $142.517.990, con fundamento en la información técnica y financiera reportada por los concesionarios.</w:t>
      </w:r>
    </w:p>
    <w:p w14:paraId="2517AD98" w14:textId="77777777" w:rsidR="00573529" w:rsidRPr="00951AB1" w:rsidRDefault="00573529" w:rsidP="000A5389">
      <w:pPr>
        <w:spacing w:line="240" w:lineRule="auto"/>
        <w:rPr>
          <w:rFonts w:cs="Times New Roman"/>
          <w:szCs w:val="24"/>
        </w:rPr>
      </w:pPr>
    </w:p>
    <w:p w14:paraId="186B7664" w14:textId="77777777" w:rsidR="00573529" w:rsidRPr="00951AB1" w:rsidRDefault="00573529" w:rsidP="000A5389">
      <w:pPr>
        <w:spacing w:line="240" w:lineRule="auto"/>
        <w:rPr>
          <w:rFonts w:cs="Times New Roman"/>
          <w:szCs w:val="24"/>
        </w:rPr>
      </w:pPr>
      <w:r w:rsidRPr="00951AB1">
        <w:rPr>
          <w:rFonts w:cs="Times New Roman"/>
          <w:szCs w:val="24"/>
        </w:rPr>
        <w:t>En el modo férreo, se actualizó la información correspondiente a las inversiones de la Red Férrea del Atlántico, evidenciándose una disminución por $10.537.787.255, conforme a lo informado por el concesionario y validado en el proceso de cierre.</w:t>
      </w:r>
    </w:p>
    <w:p w14:paraId="6DA98975" w14:textId="77777777" w:rsidR="00573529" w:rsidRPr="00951AB1" w:rsidRDefault="00573529" w:rsidP="000A5389">
      <w:pPr>
        <w:spacing w:line="240" w:lineRule="auto"/>
        <w:rPr>
          <w:rFonts w:cs="Times New Roman"/>
          <w:szCs w:val="24"/>
        </w:rPr>
      </w:pPr>
    </w:p>
    <w:p w14:paraId="1C0B3103" w14:textId="77777777" w:rsidR="00573529" w:rsidRPr="00951AB1" w:rsidRDefault="00573529" w:rsidP="000A5389">
      <w:pPr>
        <w:spacing w:line="240" w:lineRule="auto"/>
        <w:rPr>
          <w:rFonts w:cs="Times New Roman"/>
          <w:szCs w:val="24"/>
        </w:rPr>
      </w:pPr>
      <w:r w:rsidRPr="00951AB1">
        <w:rPr>
          <w:rFonts w:cs="Times New Roman"/>
          <w:szCs w:val="24"/>
        </w:rPr>
        <w:t xml:space="preserve">Respecto al modo de transporte carretero, se presentó un incremento por $1.591.003.437, derivado de la separación del valor de la infraestructura frente a las inversiones reconocidas </w:t>
      </w:r>
      <w:r w:rsidRPr="00951AB1">
        <w:rPr>
          <w:rFonts w:cs="Times New Roman"/>
          <w:szCs w:val="24"/>
        </w:rPr>
        <w:lastRenderedPageBreak/>
        <w:t>en Propiedad, Planta y Equipo e intangibles, de acuerdo con el formato GCSP-F-301 Propiedades, Planta y Equipo.</w:t>
      </w:r>
    </w:p>
    <w:p w14:paraId="7463FBF4" w14:textId="77777777" w:rsidR="00573529" w:rsidRPr="00951AB1" w:rsidRDefault="00573529" w:rsidP="000A5389">
      <w:pPr>
        <w:spacing w:line="240" w:lineRule="auto"/>
        <w:rPr>
          <w:rFonts w:cs="Times New Roman"/>
          <w:szCs w:val="24"/>
        </w:rPr>
      </w:pPr>
    </w:p>
    <w:p w14:paraId="3AC5C4DD" w14:textId="77777777" w:rsidR="00573529" w:rsidRPr="00951AB1" w:rsidRDefault="00573529" w:rsidP="000A5389">
      <w:pPr>
        <w:spacing w:line="240" w:lineRule="auto"/>
        <w:rPr>
          <w:rFonts w:cs="Times New Roman"/>
          <w:szCs w:val="24"/>
        </w:rPr>
      </w:pPr>
      <w:r w:rsidRPr="00951AB1">
        <w:rPr>
          <w:rFonts w:cs="Times New Roman"/>
          <w:szCs w:val="24"/>
        </w:rPr>
        <w:t>Adicionalmente, se registró una disminución por $605.111.017, en atención a la información reportada en el formato oficial establecido para el cierre de la vigencia 2025.</w:t>
      </w:r>
    </w:p>
    <w:p w14:paraId="501E2AA0" w14:textId="77777777" w:rsidR="00133432" w:rsidRPr="00951AB1" w:rsidRDefault="00133432" w:rsidP="000A5389">
      <w:pPr>
        <w:spacing w:line="240" w:lineRule="auto"/>
        <w:rPr>
          <w:rFonts w:cs="Times New Roman"/>
          <w:szCs w:val="24"/>
        </w:rPr>
      </w:pPr>
    </w:p>
    <w:p w14:paraId="30561BE2" w14:textId="77777777" w:rsidR="00133432" w:rsidRPr="00951AB1" w:rsidRDefault="00133432" w:rsidP="000A5389">
      <w:pPr>
        <w:spacing w:line="240" w:lineRule="auto"/>
        <w:rPr>
          <w:rFonts w:cs="Times New Roman"/>
          <w:szCs w:val="24"/>
        </w:rPr>
      </w:pPr>
      <w:r w:rsidRPr="00951AB1">
        <w:rPr>
          <w:rFonts w:cs="Times New Roman"/>
          <w:szCs w:val="24"/>
        </w:rPr>
        <w:t>Estos activos no están respaldando el cumplimiento de pasivos.</w:t>
      </w:r>
    </w:p>
    <w:p w14:paraId="72788C2F" w14:textId="77777777" w:rsidR="00133432" w:rsidRDefault="00133432" w:rsidP="000A5389">
      <w:pPr>
        <w:spacing w:line="240" w:lineRule="auto"/>
        <w:rPr>
          <w:rFonts w:cs="Times New Roman"/>
          <w:szCs w:val="24"/>
        </w:rPr>
      </w:pPr>
    </w:p>
    <w:p w14:paraId="15A6D42C" w14:textId="77777777" w:rsidR="00133432" w:rsidRPr="00951AB1" w:rsidRDefault="00133432" w:rsidP="000A5389">
      <w:pPr>
        <w:spacing w:line="240" w:lineRule="auto"/>
        <w:rPr>
          <w:rFonts w:cs="Times New Roman"/>
          <w:szCs w:val="24"/>
        </w:rPr>
      </w:pPr>
      <w:r w:rsidRPr="00951AB1">
        <w:rPr>
          <w:rFonts w:cs="Times New Roman"/>
          <w:szCs w:val="24"/>
        </w:rPr>
        <w:t>Durante el período, no se realizaron desembolsos para investigación y desarrollo que hayan sido reconocidos como gasto.</w:t>
      </w:r>
    </w:p>
    <w:p w14:paraId="3C266172" w14:textId="77777777" w:rsidR="00244EA8" w:rsidRPr="00951AB1" w:rsidRDefault="00244EA8" w:rsidP="000A5389">
      <w:pPr>
        <w:spacing w:line="240" w:lineRule="auto"/>
        <w:rPr>
          <w:rFonts w:cs="Times New Roman"/>
          <w:szCs w:val="24"/>
        </w:rPr>
      </w:pPr>
    </w:p>
    <w:p w14:paraId="51A05448" w14:textId="40374648" w:rsidR="00573529" w:rsidRPr="00951AB1" w:rsidRDefault="00573529" w:rsidP="000A5389">
      <w:pPr>
        <w:spacing w:line="240" w:lineRule="auto"/>
        <w:rPr>
          <w:rFonts w:cs="Times New Roman"/>
          <w:b/>
          <w:bCs/>
          <w:szCs w:val="24"/>
          <w:lang w:val="es-419"/>
        </w:rPr>
      </w:pPr>
      <w:r w:rsidRPr="00951AB1">
        <w:rPr>
          <w:rFonts w:cs="Times New Roman"/>
          <w:b/>
          <w:bCs/>
          <w:i/>
          <w:iCs/>
          <w:szCs w:val="24"/>
        </w:rPr>
        <w:t>Activos intangibles de uso administrativo</w:t>
      </w:r>
    </w:p>
    <w:p w14:paraId="0ECE2992" w14:textId="77777777" w:rsidR="00573529" w:rsidRPr="00951AB1" w:rsidRDefault="00573529" w:rsidP="000A5389">
      <w:pPr>
        <w:spacing w:line="240" w:lineRule="auto"/>
        <w:rPr>
          <w:rFonts w:cs="Times New Roman"/>
          <w:b/>
          <w:bCs/>
          <w:i/>
          <w:iCs/>
          <w:szCs w:val="24"/>
          <w:lang w:val="es-419"/>
        </w:rPr>
      </w:pPr>
      <w:r w:rsidRPr="00951AB1">
        <w:rPr>
          <w:rFonts w:cs="Times New Roman"/>
          <w:b/>
          <w:bCs/>
          <w:i/>
          <w:iCs/>
          <w:szCs w:val="24"/>
          <w:lang w:val="es-419"/>
        </w:rPr>
        <w:t>Softwares</w:t>
      </w:r>
    </w:p>
    <w:p w14:paraId="161D9098" w14:textId="77777777" w:rsidR="00573529" w:rsidRPr="00951AB1" w:rsidRDefault="00573529" w:rsidP="000A5389">
      <w:pPr>
        <w:spacing w:line="240" w:lineRule="auto"/>
        <w:rPr>
          <w:rFonts w:cs="Times New Roman"/>
          <w:b/>
          <w:bCs/>
          <w:szCs w:val="24"/>
          <w:lang w:val="es-419"/>
        </w:rPr>
      </w:pPr>
    </w:p>
    <w:p w14:paraId="5FE2CFD6" w14:textId="16394296" w:rsidR="00573529" w:rsidRPr="00951AB1" w:rsidRDefault="00573529" w:rsidP="000A5389">
      <w:pPr>
        <w:spacing w:line="240" w:lineRule="auto"/>
        <w:rPr>
          <w:rFonts w:cs="Times New Roman"/>
          <w:szCs w:val="24"/>
          <w:lang w:val="es-419"/>
        </w:rPr>
      </w:pPr>
      <w:r w:rsidRPr="00951AB1">
        <w:rPr>
          <w:rFonts w:cs="Times New Roman"/>
          <w:szCs w:val="24"/>
          <w:lang w:val="es-419"/>
        </w:rPr>
        <w:t>El saldo inicial corresponde a $473.550.630, durante la vigencia se registraron:</w:t>
      </w:r>
    </w:p>
    <w:p w14:paraId="1B4C39A2" w14:textId="77777777" w:rsidR="00573529" w:rsidRPr="00951AB1" w:rsidRDefault="00573529" w:rsidP="000A5389">
      <w:pPr>
        <w:pStyle w:val="Prrafodelista"/>
        <w:numPr>
          <w:ilvl w:val="0"/>
          <w:numId w:val="78"/>
        </w:numPr>
        <w:spacing w:line="240" w:lineRule="auto"/>
        <w:rPr>
          <w:rFonts w:cs="Times New Roman"/>
          <w:szCs w:val="24"/>
          <w:lang w:val="es-419"/>
        </w:rPr>
      </w:pPr>
      <w:r w:rsidRPr="00951AB1">
        <w:rPr>
          <w:rFonts w:cs="Times New Roman"/>
          <w:szCs w:val="24"/>
          <w:lang w:val="es-419"/>
        </w:rPr>
        <w:t>Adquisiciones por $1.268.037.792.</w:t>
      </w:r>
    </w:p>
    <w:p w14:paraId="564BBD1D" w14:textId="77777777" w:rsidR="00573529" w:rsidRPr="00951AB1" w:rsidRDefault="00573529" w:rsidP="000A5389">
      <w:pPr>
        <w:spacing w:line="240" w:lineRule="auto"/>
        <w:rPr>
          <w:rFonts w:cs="Times New Roman"/>
          <w:szCs w:val="24"/>
          <w:lang w:val="es-419"/>
        </w:rPr>
      </w:pPr>
    </w:p>
    <w:p w14:paraId="2DFA55B6" w14:textId="1A3D0AB2" w:rsidR="00573529" w:rsidRPr="00951AB1" w:rsidRDefault="00573529" w:rsidP="000A5389">
      <w:pPr>
        <w:spacing w:line="240" w:lineRule="auto"/>
        <w:rPr>
          <w:rFonts w:cs="Times New Roman"/>
          <w:szCs w:val="24"/>
          <w:lang w:val="es-419"/>
        </w:rPr>
      </w:pPr>
      <w:r w:rsidRPr="00951AB1">
        <w:rPr>
          <w:rFonts w:cs="Times New Roman"/>
          <w:szCs w:val="24"/>
          <w:lang w:val="es-419"/>
        </w:rPr>
        <w:t>A continuación, se detallan las compras realizadas</w:t>
      </w:r>
    </w:p>
    <w:tbl>
      <w:tblPr>
        <w:tblStyle w:val="Tablaconcuadrcula"/>
        <w:tblW w:w="5000" w:type="pct"/>
        <w:jc w:val="center"/>
        <w:tblLook w:val="04A0" w:firstRow="1" w:lastRow="0" w:firstColumn="1" w:lastColumn="0" w:noHBand="0" w:noVBand="1"/>
      </w:tblPr>
      <w:tblGrid>
        <w:gridCol w:w="3780"/>
        <w:gridCol w:w="2378"/>
        <w:gridCol w:w="2670"/>
      </w:tblGrid>
      <w:tr w:rsidR="00573529" w:rsidRPr="00951AB1" w14:paraId="153C63BE" w14:textId="77777777" w:rsidTr="002E333D">
        <w:trPr>
          <w:trHeight w:val="290"/>
          <w:tblHeader/>
          <w:jc w:val="center"/>
        </w:trPr>
        <w:tc>
          <w:tcPr>
            <w:tcW w:w="2141" w:type="pct"/>
            <w:noWrap/>
            <w:hideMark/>
          </w:tcPr>
          <w:p w14:paraId="77B6ED8C" w14:textId="77777777" w:rsidR="00573529" w:rsidRPr="00951AB1" w:rsidRDefault="00573529" w:rsidP="000A5389">
            <w:pPr>
              <w:spacing w:line="240" w:lineRule="auto"/>
              <w:jc w:val="center"/>
              <w:rPr>
                <w:rFonts w:cs="Times New Roman"/>
                <w:b/>
                <w:bCs/>
              </w:rPr>
            </w:pPr>
            <w:r w:rsidRPr="00951AB1">
              <w:rPr>
                <w:rFonts w:cs="Times New Roman"/>
                <w:b/>
                <w:bCs/>
              </w:rPr>
              <w:t>Fecha</w:t>
            </w:r>
          </w:p>
        </w:tc>
        <w:tc>
          <w:tcPr>
            <w:tcW w:w="1347" w:type="pct"/>
            <w:noWrap/>
            <w:hideMark/>
          </w:tcPr>
          <w:p w14:paraId="3FC40A2C" w14:textId="77777777" w:rsidR="00573529" w:rsidRPr="00951AB1" w:rsidRDefault="00573529" w:rsidP="000A5389">
            <w:pPr>
              <w:spacing w:line="240" w:lineRule="auto"/>
              <w:jc w:val="center"/>
              <w:rPr>
                <w:rFonts w:cs="Times New Roman"/>
                <w:b/>
                <w:bCs/>
              </w:rPr>
            </w:pPr>
            <w:r w:rsidRPr="00951AB1">
              <w:rPr>
                <w:rFonts w:cs="Times New Roman"/>
                <w:b/>
                <w:bCs/>
              </w:rPr>
              <w:t>Valor adquisición</w:t>
            </w:r>
          </w:p>
        </w:tc>
        <w:tc>
          <w:tcPr>
            <w:tcW w:w="1512" w:type="pct"/>
            <w:noWrap/>
            <w:hideMark/>
          </w:tcPr>
          <w:p w14:paraId="5EC70CA1" w14:textId="77777777" w:rsidR="00573529" w:rsidRPr="00951AB1" w:rsidRDefault="00573529" w:rsidP="000A5389">
            <w:pPr>
              <w:spacing w:line="240" w:lineRule="auto"/>
              <w:jc w:val="center"/>
              <w:rPr>
                <w:rFonts w:cs="Times New Roman"/>
                <w:b/>
                <w:bCs/>
              </w:rPr>
            </w:pPr>
            <w:r w:rsidRPr="00951AB1">
              <w:rPr>
                <w:rFonts w:cs="Times New Roman"/>
                <w:b/>
                <w:bCs/>
              </w:rPr>
              <w:t>Proveedor</w:t>
            </w:r>
          </w:p>
        </w:tc>
      </w:tr>
      <w:tr w:rsidR="00573529" w:rsidRPr="00951AB1" w14:paraId="34492C54" w14:textId="77777777" w:rsidTr="002E333D">
        <w:trPr>
          <w:trHeight w:val="290"/>
          <w:jc w:val="center"/>
        </w:trPr>
        <w:tc>
          <w:tcPr>
            <w:tcW w:w="2141" w:type="pct"/>
            <w:noWrap/>
            <w:hideMark/>
          </w:tcPr>
          <w:p w14:paraId="48CB2F0A" w14:textId="77777777" w:rsidR="00573529" w:rsidRPr="00951AB1" w:rsidRDefault="00573529" w:rsidP="000A5389">
            <w:pPr>
              <w:spacing w:line="240" w:lineRule="auto"/>
              <w:rPr>
                <w:rFonts w:cs="Times New Roman"/>
              </w:rPr>
            </w:pPr>
            <w:r w:rsidRPr="00951AB1">
              <w:rPr>
                <w:rFonts w:cs="Times New Roman"/>
              </w:rPr>
              <w:t>2025-04-30</w:t>
            </w:r>
          </w:p>
        </w:tc>
        <w:tc>
          <w:tcPr>
            <w:tcW w:w="1347" w:type="pct"/>
            <w:noWrap/>
            <w:hideMark/>
          </w:tcPr>
          <w:p w14:paraId="35D86342" w14:textId="77777777" w:rsidR="00573529" w:rsidRPr="00951AB1" w:rsidRDefault="00573529" w:rsidP="000A5389">
            <w:pPr>
              <w:spacing w:line="240" w:lineRule="auto"/>
              <w:jc w:val="right"/>
              <w:rPr>
                <w:rFonts w:cs="Times New Roman"/>
              </w:rPr>
            </w:pPr>
            <w:r w:rsidRPr="00951AB1">
              <w:rPr>
                <w:rFonts w:cs="Times New Roman"/>
              </w:rPr>
              <w:t xml:space="preserve">                589.000.000 </w:t>
            </w:r>
          </w:p>
        </w:tc>
        <w:tc>
          <w:tcPr>
            <w:tcW w:w="1512" w:type="pct"/>
            <w:noWrap/>
            <w:hideMark/>
          </w:tcPr>
          <w:p w14:paraId="49649F89" w14:textId="77777777" w:rsidR="00573529" w:rsidRPr="00951AB1" w:rsidRDefault="00573529" w:rsidP="000A5389">
            <w:pPr>
              <w:spacing w:line="240" w:lineRule="auto"/>
              <w:rPr>
                <w:rFonts w:cs="Times New Roman"/>
              </w:rPr>
            </w:pPr>
            <w:r w:rsidRPr="00951AB1">
              <w:rPr>
                <w:rFonts w:cs="Times New Roman"/>
              </w:rPr>
              <w:t>Agencia Nacional Digital</w:t>
            </w:r>
          </w:p>
        </w:tc>
      </w:tr>
      <w:tr w:rsidR="00573529" w:rsidRPr="00951AB1" w14:paraId="69FC9D10" w14:textId="77777777" w:rsidTr="002E333D">
        <w:trPr>
          <w:trHeight w:val="290"/>
          <w:jc w:val="center"/>
        </w:trPr>
        <w:tc>
          <w:tcPr>
            <w:tcW w:w="2141" w:type="pct"/>
            <w:noWrap/>
            <w:hideMark/>
          </w:tcPr>
          <w:p w14:paraId="76365905" w14:textId="77777777" w:rsidR="00573529" w:rsidRPr="00951AB1" w:rsidRDefault="00573529" w:rsidP="000A5389">
            <w:pPr>
              <w:spacing w:line="240" w:lineRule="auto"/>
              <w:rPr>
                <w:rFonts w:cs="Times New Roman"/>
              </w:rPr>
            </w:pPr>
            <w:r w:rsidRPr="00951AB1">
              <w:rPr>
                <w:rFonts w:cs="Times New Roman"/>
              </w:rPr>
              <w:t>2025-12-31</w:t>
            </w:r>
          </w:p>
        </w:tc>
        <w:tc>
          <w:tcPr>
            <w:tcW w:w="1347" w:type="pct"/>
            <w:noWrap/>
            <w:hideMark/>
          </w:tcPr>
          <w:p w14:paraId="1E021219" w14:textId="77777777" w:rsidR="00573529" w:rsidRPr="00951AB1" w:rsidRDefault="00573529" w:rsidP="000A5389">
            <w:pPr>
              <w:spacing w:line="240" w:lineRule="auto"/>
              <w:jc w:val="right"/>
              <w:rPr>
                <w:rFonts w:cs="Times New Roman"/>
              </w:rPr>
            </w:pPr>
            <w:r w:rsidRPr="00951AB1">
              <w:rPr>
                <w:rFonts w:cs="Times New Roman"/>
              </w:rPr>
              <w:t xml:space="preserve">                679.037.792 </w:t>
            </w:r>
          </w:p>
        </w:tc>
        <w:tc>
          <w:tcPr>
            <w:tcW w:w="1512" w:type="pct"/>
            <w:noWrap/>
            <w:hideMark/>
          </w:tcPr>
          <w:p w14:paraId="507D1788" w14:textId="77777777" w:rsidR="00573529" w:rsidRPr="00951AB1" w:rsidRDefault="00573529" w:rsidP="000A5389">
            <w:pPr>
              <w:spacing w:line="240" w:lineRule="auto"/>
              <w:rPr>
                <w:rFonts w:cs="Times New Roman"/>
              </w:rPr>
            </w:pPr>
            <w:r w:rsidRPr="00951AB1">
              <w:rPr>
                <w:rFonts w:cs="Times New Roman"/>
              </w:rPr>
              <w:t>Nueva Era soluciones</w:t>
            </w:r>
          </w:p>
        </w:tc>
      </w:tr>
      <w:tr w:rsidR="00573529" w:rsidRPr="00951AB1" w14:paraId="728ADFB5" w14:textId="77777777" w:rsidTr="002E333D">
        <w:trPr>
          <w:trHeight w:val="290"/>
          <w:jc w:val="center"/>
        </w:trPr>
        <w:tc>
          <w:tcPr>
            <w:tcW w:w="2141" w:type="pct"/>
            <w:noWrap/>
            <w:hideMark/>
          </w:tcPr>
          <w:p w14:paraId="1B2254CB" w14:textId="77777777" w:rsidR="00573529" w:rsidRPr="00951AB1" w:rsidRDefault="00573529" w:rsidP="000A5389">
            <w:pPr>
              <w:spacing w:line="240" w:lineRule="auto"/>
              <w:rPr>
                <w:rFonts w:cs="Times New Roman"/>
                <w:b/>
                <w:bCs/>
              </w:rPr>
            </w:pPr>
            <w:r w:rsidRPr="00951AB1">
              <w:rPr>
                <w:rFonts w:cs="Times New Roman"/>
                <w:b/>
                <w:bCs/>
              </w:rPr>
              <w:t>Total</w:t>
            </w:r>
          </w:p>
        </w:tc>
        <w:tc>
          <w:tcPr>
            <w:tcW w:w="1347" w:type="pct"/>
            <w:noWrap/>
            <w:hideMark/>
          </w:tcPr>
          <w:p w14:paraId="0F1BAB64" w14:textId="77777777" w:rsidR="00573529" w:rsidRPr="00951AB1" w:rsidRDefault="00573529" w:rsidP="000A5389">
            <w:pPr>
              <w:spacing w:line="240" w:lineRule="auto"/>
              <w:jc w:val="right"/>
              <w:rPr>
                <w:rFonts w:cs="Times New Roman"/>
                <w:b/>
                <w:bCs/>
              </w:rPr>
            </w:pPr>
            <w:r w:rsidRPr="00951AB1">
              <w:rPr>
                <w:rFonts w:cs="Times New Roman"/>
                <w:b/>
                <w:bCs/>
              </w:rPr>
              <w:t xml:space="preserve">            1.268.037.792 </w:t>
            </w:r>
          </w:p>
        </w:tc>
        <w:tc>
          <w:tcPr>
            <w:tcW w:w="1512" w:type="pct"/>
            <w:noWrap/>
            <w:hideMark/>
          </w:tcPr>
          <w:p w14:paraId="338AE549" w14:textId="77777777" w:rsidR="00573529" w:rsidRPr="00951AB1" w:rsidRDefault="00573529" w:rsidP="000A5389">
            <w:pPr>
              <w:spacing w:line="240" w:lineRule="auto"/>
              <w:rPr>
                <w:rFonts w:cs="Times New Roman"/>
              </w:rPr>
            </w:pPr>
            <w:r w:rsidRPr="00951AB1">
              <w:rPr>
                <w:rFonts w:cs="Times New Roman"/>
              </w:rPr>
              <w:t> </w:t>
            </w:r>
          </w:p>
        </w:tc>
      </w:tr>
    </w:tbl>
    <w:p w14:paraId="54B519D0" w14:textId="77777777" w:rsidR="00573529" w:rsidRPr="00951AB1" w:rsidRDefault="00573529" w:rsidP="000A5389">
      <w:pPr>
        <w:spacing w:line="240" w:lineRule="auto"/>
        <w:rPr>
          <w:rFonts w:cs="Times New Roman"/>
          <w:szCs w:val="24"/>
          <w:lang w:val="es-419"/>
        </w:rPr>
      </w:pPr>
    </w:p>
    <w:p w14:paraId="42AC3287" w14:textId="77777777" w:rsidR="00573529" w:rsidRPr="00951AB1" w:rsidRDefault="00573529" w:rsidP="000A5389">
      <w:pPr>
        <w:spacing w:line="240" w:lineRule="auto"/>
        <w:rPr>
          <w:rFonts w:cs="Times New Roman"/>
          <w:szCs w:val="24"/>
          <w:lang w:val="es-419"/>
        </w:rPr>
      </w:pPr>
      <w:r w:rsidRPr="00951AB1">
        <w:rPr>
          <w:rFonts w:cs="Times New Roman"/>
          <w:szCs w:val="24"/>
          <w:lang w:val="es-419"/>
        </w:rPr>
        <w:t>El saldo final asciende a $1.741.588.422.</w:t>
      </w:r>
    </w:p>
    <w:p w14:paraId="631B4972" w14:textId="77777777" w:rsidR="00573529" w:rsidRPr="00951AB1" w:rsidRDefault="00573529" w:rsidP="000A5389">
      <w:pPr>
        <w:spacing w:line="240" w:lineRule="auto"/>
        <w:rPr>
          <w:rFonts w:cs="Times New Roman"/>
          <w:szCs w:val="24"/>
          <w:lang w:val="es-419"/>
        </w:rPr>
      </w:pPr>
    </w:p>
    <w:p w14:paraId="28DD838A" w14:textId="77777777" w:rsidR="00573529" w:rsidRPr="00951AB1" w:rsidRDefault="00573529" w:rsidP="000A5389">
      <w:pPr>
        <w:spacing w:line="240" w:lineRule="auto"/>
        <w:rPr>
          <w:rFonts w:cs="Times New Roman"/>
          <w:szCs w:val="24"/>
          <w:lang w:val="es-419"/>
        </w:rPr>
      </w:pPr>
      <w:r w:rsidRPr="00951AB1">
        <w:rPr>
          <w:rFonts w:cs="Times New Roman"/>
          <w:szCs w:val="24"/>
          <w:lang w:val="es-419"/>
        </w:rPr>
        <w:t>La amortización acumulada cerró en $577.375.945, incluyendo una amortización del período por $103.825.315. El valor en libros es de $1.164.212.477, con un porcentaje de amortización acumulada del 33,2%, evidenciando incorporación reciente de desarrollos o licencias de uso de software.</w:t>
      </w:r>
    </w:p>
    <w:p w14:paraId="550C18E7" w14:textId="77777777" w:rsidR="00573529" w:rsidRPr="00951AB1" w:rsidRDefault="00573529" w:rsidP="000A5389">
      <w:pPr>
        <w:spacing w:line="240" w:lineRule="auto"/>
        <w:rPr>
          <w:rFonts w:cs="Times New Roman"/>
          <w:szCs w:val="24"/>
          <w:lang w:val="es-419"/>
        </w:rPr>
      </w:pPr>
    </w:p>
    <w:p w14:paraId="1FB1FE0B" w14:textId="15F91424" w:rsidR="00573529" w:rsidRPr="00951AB1" w:rsidRDefault="00573529" w:rsidP="000A5389">
      <w:pPr>
        <w:spacing w:line="240" w:lineRule="auto"/>
        <w:rPr>
          <w:rFonts w:cs="Times New Roman"/>
          <w:szCs w:val="24"/>
          <w:lang w:val="es-419"/>
        </w:rPr>
      </w:pPr>
      <w:r w:rsidRPr="00951AB1">
        <w:rPr>
          <w:rFonts w:cs="Times New Roman"/>
          <w:b/>
          <w:bCs/>
          <w:i/>
          <w:iCs/>
          <w:szCs w:val="24"/>
          <w:lang w:val="es-419"/>
        </w:rPr>
        <w:t xml:space="preserve">Licencias: </w:t>
      </w:r>
      <w:r w:rsidRPr="00951AB1">
        <w:rPr>
          <w:rFonts w:cs="Times New Roman"/>
          <w:szCs w:val="24"/>
          <w:lang w:val="es-419"/>
        </w:rPr>
        <w:t>Presentan un saldo final de $2.736.686.633, la amortización acumulada corresponde al 100% del costo histórico, por valor de $2.736.686.633, razón por la cual no presentan valor en libros al cierre de la vigencia. No se registraron movimientos en el período.</w:t>
      </w:r>
    </w:p>
    <w:p w14:paraId="0A6BA219" w14:textId="77777777" w:rsidR="00573529" w:rsidRPr="00951AB1" w:rsidRDefault="00573529" w:rsidP="000A5389">
      <w:pPr>
        <w:spacing w:line="240" w:lineRule="auto"/>
        <w:rPr>
          <w:rFonts w:cs="Times New Roman"/>
          <w:szCs w:val="24"/>
          <w:lang w:val="es-419"/>
        </w:rPr>
      </w:pPr>
    </w:p>
    <w:p w14:paraId="5E36521A" w14:textId="3037C9A8" w:rsidR="00573529" w:rsidRPr="00951AB1" w:rsidRDefault="00573529" w:rsidP="000A5389">
      <w:pPr>
        <w:pStyle w:val="Ttulo2"/>
        <w:numPr>
          <w:ilvl w:val="1"/>
          <w:numId w:val="14"/>
        </w:numPr>
        <w:spacing w:line="240" w:lineRule="auto"/>
        <w:ind w:left="567" w:hanging="567"/>
        <w:rPr>
          <w:rFonts w:cs="Times New Roman"/>
        </w:rPr>
      </w:pPr>
      <w:bookmarkStart w:id="423" w:name="_Toc191562529"/>
      <w:r w:rsidRPr="00951AB1">
        <w:rPr>
          <w:rFonts w:cs="Times New Roman"/>
          <w:szCs w:val="24"/>
        </w:rPr>
        <w:t xml:space="preserve"> </w:t>
      </w:r>
      <w:r w:rsidRPr="00951AB1">
        <w:rPr>
          <w:rFonts w:cs="Times New Roman"/>
          <w:szCs w:val="24"/>
        </w:rPr>
        <w:tab/>
      </w:r>
      <w:bookmarkStart w:id="424" w:name="_Toc222955495"/>
      <w:r w:rsidRPr="00951AB1">
        <w:rPr>
          <w:rFonts w:cs="Times New Roman"/>
          <w:szCs w:val="24"/>
        </w:rPr>
        <w:t>Revelaciones adicionales</w:t>
      </w:r>
      <w:bookmarkEnd w:id="423"/>
      <w:bookmarkEnd w:id="424"/>
    </w:p>
    <w:p w14:paraId="64F8920D" w14:textId="77777777" w:rsidR="00573529" w:rsidRPr="00951AB1" w:rsidRDefault="00573529" w:rsidP="000A5389">
      <w:pPr>
        <w:spacing w:line="240" w:lineRule="auto"/>
        <w:rPr>
          <w:rFonts w:cs="Times New Roman"/>
          <w:sz w:val="20"/>
          <w:szCs w:val="20"/>
          <w:lang w:eastAsia="es-CO"/>
        </w:rPr>
      </w:pPr>
      <w:r w:rsidRPr="00951AB1">
        <w:rPr>
          <w:rFonts w:cs="Times New Roman"/>
        </w:rPr>
        <w:fldChar w:fldCharType="begin"/>
      </w:r>
      <w:r w:rsidRPr="00951AB1">
        <w:rPr>
          <w:rFonts w:cs="Times New Roman"/>
        </w:rPr>
        <w:instrText xml:space="preserve"> LINK Excel.Sheet.12 "C:\\Users\\wolarte\\Documents\\0-Ani2025\\0_Cierre2025\\Nota_14\\Anexo N_14 - Activos intangibles.XLSX" "14.2!F4C2:F8C14" \a \f 4 \h  \* MERGEFORMAT </w:instrText>
      </w:r>
      <w:r w:rsidRPr="00951AB1">
        <w:rPr>
          <w:rFonts w:cs="Times New Roman"/>
        </w:rPr>
        <w:fldChar w:fldCharType="separate"/>
      </w:r>
    </w:p>
    <w:tbl>
      <w:tblPr>
        <w:tblW w:w="8926" w:type="dxa"/>
        <w:tblCellMar>
          <w:left w:w="70" w:type="dxa"/>
          <w:right w:w="70" w:type="dxa"/>
        </w:tblCellMar>
        <w:tblLook w:val="04A0" w:firstRow="1" w:lastRow="0" w:firstColumn="1" w:lastColumn="0" w:noHBand="0" w:noVBand="1"/>
      </w:tblPr>
      <w:tblGrid>
        <w:gridCol w:w="185"/>
        <w:gridCol w:w="344"/>
        <w:gridCol w:w="2876"/>
        <w:gridCol w:w="1418"/>
        <w:gridCol w:w="1276"/>
        <w:gridCol w:w="1417"/>
        <w:gridCol w:w="1418"/>
      </w:tblGrid>
      <w:tr w:rsidR="00573529" w:rsidRPr="00951AB1" w14:paraId="370C9272" w14:textId="77777777">
        <w:trPr>
          <w:trHeight w:val="400"/>
        </w:trPr>
        <w:tc>
          <w:tcPr>
            <w:tcW w:w="3397" w:type="dxa"/>
            <w:gridSpan w:val="3"/>
            <w:tcBorders>
              <w:top w:val="single" w:sz="4" w:space="0" w:color="A6A6A6"/>
              <w:left w:val="single" w:sz="4" w:space="0" w:color="A6A6A6"/>
              <w:bottom w:val="single" w:sz="4" w:space="0" w:color="A6A6A6"/>
              <w:right w:val="single" w:sz="4" w:space="0" w:color="A6A6A6"/>
            </w:tcBorders>
            <w:vAlign w:val="center"/>
            <w:hideMark/>
          </w:tcPr>
          <w:p w14:paraId="2F07D810" w14:textId="77777777" w:rsidR="00573529" w:rsidRPr="00951AB1" w:rsidRDefault="00573529"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CONCEPTOS Y TRANSACCIONES</w:t>
            </w:r>
          </w:p>
        </w:tc>
        <w:tc>
          <w:tcPr>
            <w:tcW w:w="1418" w:type="dxa"/>
            <w:tcBorders>
              <w:top w:val="single" w:sz="4" w:space="0" w:color="A6A6A6"/>
              <w:left w:val="nil"/>
              <w:bottom w:val="single" w:sz="4" w:space="0" w:color="A6A6A6"/>
              <w:right w:val="single" w:sz="4" w:space="0" w:color="A6A6A6"/>
            </w:tcBorders>
            <w:vAlign w:val="center"/>
            <w:hideMark/>
          </w:tcPr>
          <w:p w14:paraId="5AF8A166" w14:textId="77777777" w:rsidR="00573529" w:rsidRPr="00951AB1" w:rsidRDefault="00573529"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ACTIVOS INTANGIBLES EN CONCESIÓN</w:t>
            </w:r>
          </w:p>
        </w:tc>
        <w:tc>
          <w:tcPr>
            <w:tcW w:w="1276" w:type="dxa"/>
            <w:tcBorders>
              <w:top w:val="single" w:sz="4" w:space="0" w:color="A6A6A6"/>
              <w:left w:val="nil"/>
              <w:bottom w:val="single" w:sz="4" w:space="0" w:color="A6A6A6"/>
              <w:right w:val="single" w:sz="4" w:space="0" w:color="A6A6A6"/>
            </w:tcBorders>
            <w:vAlign w:val="center"/>
            <w:hideMark/>
          </w:tcPr>
          <w:p w14:paraId="0F5499C1" w14:textId="77777777" w:rsidR="00573529" w:rsidRPr="00951AB1" w:rsidRDefault="00573529"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SOTWARES</w:t>
            </w:r>
          </w:p>
        </w:tc>
        <w:tc>
          <w:tcPr>
            <w:tcW w:w="1417" w:type="dxa"/>
            <w:tcBorders>
              <w:top w:val="single" w:sz="4" w:space="0" w:color="A6A6A6"/>
              <w:left w:val="nil"/>
              <w:bottom w:val="single" w:sz="4" w:space="0" w:color="A6A6A6"/>
              <w:right w:val="single" w:sz="4" w:space="0" w:color="A6A6A6"/>
            </w:tcBorders>
            <w:vAlign w:val="center"/>
            <w:hideMark/>
          </w:tcPr>
          <w:p w14:paraId="3B9B3078" w14:textId="77777777" w:rsidR="00573529" w:rsidRPr="00951AB1" w:rsidRDefault="00573529"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LICENCIAS</w:t>
            </w:r>
          </w:p>
        </w:tc>
        <w:tc>
          <w:tcPr>
            <w:tcW w:w="1418" w:type="dxa"/>
            <w:tcBorders>
              <w:top w:val="single" w:sz="4" w:space="0" w:color="A6A6A6"/>
              <w:left w:val="nil"/>
              <w:bottom w:val="single" w:sz="4" w:space="0" w:color="A6A6A6"/>
              <w:right w:val="single" w:sz="4" w:space="0" w:color="A6A6A6"/>
            </w:tcBorders>
            <w:vAlign w:val="center"/>
            <w:hideMark/>
          </w:tcPr>
          <w:p w14:paraId="4B9F3DA4" w14:textId="77777777" w:rsidR="00573529" w:rsidRPr="00951AB1" w:rsidRDefault="00573529" w:rsidP="000A5389">
            <w:pPr>
              <w:spacing w:line="240" w:lineRule="auto"/>
              <w:jc w:val="center"/>
              <w:rPr>
                <w:rFonts w:eastAsia="Times New Roman" w:cs="Times New Roman"/>
                <w:b/>
                <w:bCs/>
                <w:sz w:val="18"/>
                <w:szCs w:val="18"/>
                <w:lang w:val="es-419" w:eastAsia="es-419"/>
              </w:rPr>
            </w:pPr>
            <w:r w:rsidRPr="00951AB1">
              <w:rPr>
                <w:rFonts w:eastAsia="Times New Roman" w:cs="Times New Roman"/>
                <w:b/>
                <w:bCs/>
                <w:sz w:val="18"/>
                <w:szCs w:val="18"/>
                <w:lang w:val="es-419" w:eastAsia="es-419"/>
              </w:rPr>
              <w:t>TOTAL</w:t>
            </w:r>
          </w:p>
        </w:tc>
      </w:tr>
      <w:tr w:rsidR="00573529" w:rsidRPr="00951AB1" w14:paraId="0EA4BC43" w14:textId="77777777">
        <w:trPr>
          <w:trHeight w:val="290"/>
        </w:trPr>
        <w:tc>
          <w:tcPr>
            <w:tcW w:w="177" w:type="dxa"/>
            <w:tcBorders>
              <w:top w:val="nil"/>
              <w:left w:val="single" w:sz="4" w:space="0" w:color="A6A6A6"/>
              <w:bottom w:val="single" w:sz="4" w:space="0" w:color="A6A6A6"/>
              <w:right w:val="nil"/>
            </w:tcBorders>
            <w:noWrap/>
            <w:vAlign w:val="center"/>
            <w:hideMark/>
          </w:tcPr>
          <w:p w14:paraId="785AFF65" w14:textId="77777777" w:rsidR="00573529" w:rsidRPr="00951AB1" w:rsidRDefault="00573529" w:rsidP="000A5389">
            <w:pPr>
              <w:spacing w:line="240" w:lineRule="auto"/>
              <w:jc w:val="center"/>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w:t>
            </w:r>
          </w:p>
        </w:tc>
        <w:tc>
          <w:tcPr>
            <w:tcW w:w="3220" w:type="dxa"/>
            <w:gridSpan w:val="2"/>
            <w:tcBorders>
              <w:top w:val="single" w:sz="4" w:space="0" w:color="A6A6A6"/>
              <w:left w:val="nil"/>
              <w:bottom w:val="single" w:sz="4" w:space="0" w:color="A6A6A6"/>
              <w:right w:val="single" w:sz="4" w:space="0" w:color="A6A6A6"/>
            </w:tcBorders>
            <w:noWrap/>
            <w:vAlign w:val="center"/>
            <w:hideMark/>
          </w:tcPr>
          <w:p w14:paraId="5604B9AE" w14:textId="77777777" w:rsidR="00573529" w:rsidRPr="00951AB1" w:rsidRDefault="00573529" w:rsidP="000A5389">
            <w:pPr>
              <w:spacing w:line="240" w:lineRule="auto"/>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CLASIFICACIÓN SEGÚN SU VIDA ÚTIL</w:t>
            </w:r>
          </w:p>
        </w:tc>
        <w:tc>
          <w:tcPr>
            <w:tcW w:w="1418" w:type="dxa"/>
            <w:tcBorders>
              <w:top w:val="nil"/>
              <w:left w:val="nil"/>
              <w:bottom w:val="single" w:sz="4" w:space="0" w:color="A6A6A6"/>
              <w:right w:val="single" w:sz="4" w:space="0" w:color="A6A6A6"/>
            </w:tcBorders>
            <w:noWrap/>
            <w:vAlign w:val="center"/>
            <w:hideMark/>
          </w:tcPr>
          <w:p w14:paraId="0E5428F2" w14:textId="77777777" w:rsidR="00573529" w:rsidRPr="00951AB1" w:rsidRDefault="00573529"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xml:space="preserve">168.867.833.532 </w:t>
            </w:r>
          </w:p>
        </w:tc>
        <w:tc>
          <w:tcPr>
            <w:tcW w:w="1276" w:type="dxa"/>
            <w:tcBorders>
              <w:top w:val="nil"/>
              <w:left w:val="nil"/>
              <w:bottom w:val="single" w:sz="4" w:space="0" w:color="A6A6A6"/>
              <w:right w:val="single" w:sz="4" w:space="0" w:color="A6A6A6"/>
            </w:tcBorders>
            <w:noWrap/>
            <w:vAlign w:val="center"/>
            <w:hideMark/>
          </w:tcPr>
          <w:p w14:paraId="4DB3927F" w14:textId="77777777" w:rsidR="00573529" w:rsidRPr="00951AB1" w:rsidRDefault="00573529"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xml:space="preserve">1.741.588.422 </w:t>
            </w:r>
          </w:p>
        </w:tc>
        <w:tc>
          <w:tcPr>
            <w:tcW w:w="1417" w:type="dxa"/>
            <w:tcBorders>
              <w:top w:val="nil"/>
              <w:left w:val="nil"/>
              <w:bottom w:val="single" w:sz="4" w:space="0" w:color="A6A6A6"/>
              <w:right w:val="single" w:sz="4" w:space="0" w:color="A6A6A6"/>
            </w:tcBorders>
            <w:noWrap/>
            <w:vAlign w:val="center"/>
            <w:hideMark/>
          </w:tcPr>
          <w:p w14:paraId="7D07F005" w14:textId="77777777" w:rsidR="00573529" w:rsidRPr="00951AB1" w:rsidRDefault="00573529"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xml:space="preserve">2.736.686.633 </w:t>
            </w:r>
          </w:p>
        </w:tc>
        <w:tc>
          <w:tcPr>
            <w:tcW w:w="1418" w:type="dxa"/>
            <w:tcBorders>
              <w:top w:val="nil"/>
              <w:left w:val="nil"/>
              <w:bottom w:val="single" w:sz="4" w:space="0" w:color="A6A6A6"/>
              <w:right w:val="single" w:sz="4" w:space="0" w:color="A6A6A6"/>
            </w:tcBorders>
            <w:noWrap/>
            <w:vAlign w:val="center"/>
            <w:hideMark/>
          </w:tcPr>
          <w:p w14:paraId="348FE082" w14:textId="77777777" w:rsidR="00573529" w:rsidRPr="00951AB1" w:rsidRDefault="00573529"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xml:space="preserve">173.346.108.587 </w:t>
            </w:r>
          </w:p>
        </w:tc>
      </w:tr>
      <w:tr w:rsidR="00573529" w:rsidRPr="00951AB1" w14:paraId="412628B5" w14:textId="77777777">
        <w:trPr>
          <w:trHeight w:val="290"/>
        </w:trPr>
        <w:tc>
          <w:tcPr>
            <w:tcW w:w="177" w:type="dxa"/>
            <w:tcBorders>
              <w:top w:val="nil"/>
              <w:left w:val="single" w:sz="4" w:space="0" w:color="A6A6A6"/>
              <w:bottom w:val="single" w:sz="4" w:space="0" w:color="A6A6A6"/>
              <w:right w:val="nil"/>
            </w:tcBorders>
            <w:noWrap/>
            <w:vAlign w:val="center"/>
            <w:hideMark/>
          </w:tcPr>
          <w:p w14:paraId="60D7126E" w14:textId="77777777" w:rsidR="00573529" w:rsidRPr="00951AB1" w:rsidRDefault="00573529"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 </w:t>
            </w:r>
          </w:p>
        </w:tc>
        <w:tc>
          <w:tcPr>
            <w:tcW w:w="344" w:type="dxa"/>
            <w:tcBorders>
              <w:top w:val="nil"/>
              <w:left w:val="nil"/>
              <w:bottom w:val="single" w:sz="4" w:space="0" w:color="A6A6A6"/>
              <w:right w:val="nil"/>
            </w:tcBorders>
            <w:noWrap/>
            <w:vAlign w:val="center"/>
            <w:hideMark/>
          </w:tcPr>
          <w:p w14:paraId="35EAF9BA" w14:textId="77777777" w:rsidR="00573529" w:rsidRPr="00951AB1" w:rsidRDefault="00573529" w:rsidP="000A5389">
            <w:pPr>
              <w:spacing w:line="240" w:lineRule="auto"/>
              <w:jc w:val="center"/>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w:t>
            </w:r>
          </w:p>
        </w:tc>
        <w:tc>
          <w:tcPr>
            <w:tcW w:w="2876" w:type="dxa"/>
            <w:tcBorders>
              <w:top w:val="single" w:sz="4" w:space="0" w:color="A6A6A6"/>
              <w:left w:val="nil"/>
              <w:bottom w:val="single" w:sz="4" w:space="0" w:color="A6A6A6"/>
              <w:right w:val="single" w:sz="4" w:space="0" w:color="A6A6A6"/>
            </w:tcBorders>
            <w:noWrap/>
            <w:vAlign w:val="center"/>
            <w:hideMark/>
          </w:tcPr>
          <w:p w14:paraId="127B2067" w14:textId="77777777" w:rsidR="00573529" w:rsidRPr="00951AB1" w:rsidRDefault="00573529" w:rsidP="000A5389">
            <w:pPr>
              <w:spacing w:line="240" w:lineRule="auto"/>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Vida útil definida</w:t>
            </w:r>
          </w:p>
        </w:tc>
        <w:tc>
          <w:tcPr>
            <w:tcW w:w="1418" w:type="dxa"/>
            <w:tcBorders>
              <w:top w:val="nil"/>
              <w:left w:val="nil"/>
              <w:bottom w:val="single" w:sz="4" w:space="0" w:color="A6A6A6"/>
              <w:right w:val="single" w:sz="4" w:space="0" w:color="A6A6A6"/>
            </w:tcBorders>
            <w:noWrap/>
            <w:vAlign w:val="center"/>
            <w:hideMark/>
          </w:tcPr>
          <w:p w14:paraId="1896BC01" w14:textId="77777777" w:rsidR="00573529" w:rsidRPr="00951AB1" w:rsidRDefault="00573529"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 xml:space="preserve">168.867.833.532 </w:t>
            </w:r>
          </w:p>
        </w:tc>
        <w:tc>
          <w:tcPr>
            <w:tcW w:w="1276" w:type="dxa"/>
            <w:tcBorders>
              <w:top w:val="nil"/>
              <w:left w:val="nil"/>
              <w:bottom w:val="single" w:sz="4" w:space="0" w:color="A6A6A6"/>
              <w:right w:val="single" w:sz="4" w:space="0" w:color="A6A6A6"/>
            </w:tcBorders>
            <w:noWrap/>
            <w:vAlign w:val="center"/>
            <w:hideMark/>
          </w:tcPr>
          <w:p w14:paraId="69B728C2" w14:textId="77777777" w:rsidR="00573529" w:rsidRPr="00951AB1" w:rsidRDefault="00573529"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 xml:space="preserve">1.741.588.422 </w:t>
            </w:r>
          </w:p>
        </w:tc>
        <w:tc>
          <w:tcPr>
            <w:tcW w:w="1417" w:type="dxa"/>
            <w:tcBorders>
              <w:top w:val="nil"/>
              <w:left w:val="nil"/>
              <w:bottom w:val="single" w:sz="4" w:space="0" w:color="A6A6A6"/>
              <w:right w:val="single" w:sz="4" w:space="0" w:color="A6A6A6"/>
            </w:tcBorders>
            <w:noWrap/>
            <w:vAlign w:val="center"/>
            <w:hideMark/>
          </w:tcPr>
          <w:p w14:paraId="32A395BC" w14:textId="77777777" w:rsidR="00573529" w:rsidRPr="00951AB1" w:rsidRDefault="00573529" w:rsidP="000A5389">
            <w:pPr>
              <w:spacing w:line="240" w:lineRule="auto"/>
              <w:jc w:val="right"/>
              <w:rPr>
                <w:rFonts w:eastAsia="Times New Roman" w:cs="Times New Roman"/>
                <w:color w:val="000000"/>
                <w:sz w:val="18"/>
                <w:szCs w:val="18"/>
                <w:lang w:val="es-419" w:eastAsia="es-419"/>
              </w:rPr>
            </w:pPr>
            <w:r w:rsidRPr="00951AB1">
              <w:rPr>
                <w:rFonts w:eastAsia="Times New Roman" w:cs="Times New Roman"/>
                <w:color w:val="000000"/>
                <w:sz w:val="18"/>
                <w:szCs w:val="18"/>
                <w:lang w:val="es-419" w:eastAsia="es-419"/>
              </w:rPr>
              <w:t xml:space="preserve">2.736.686.633 </w:t>
            </w:r>
          </w:p>
        </w:tc>
        <w:tc>
          <w:tcPr>
            <w:tcW w:w="1418" w:type="dxa"/>
            <w:tcBorders>
              <w:top w:val="nil"/>
              <w:left w:val="nil"/>
              <w:bottom w:val="single" w:sz="4" w:space="0" w:color="A6A6A6"/>
              <w:right w:val="single" w:sz="4" w:space="0" w:color="A6A6A6"/>
            </w:tcBorders>
            <w:noWrap/>
            <w:vAlign w:val="center"/>
            <w:hideMark/>
          </w:tcPr>
          <w:p w14:paraId="48B41F6B" w14:textId="77777777" w:rsidR="00573529" w:rsidRPr="00951AB1" w:rsidRDefault="00573529"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xml:space="preserve">173.346.108.587 </w:t>
            </w:r>
          </w:p>
        </w:tc>
      </w:tr>
      <w:tr w:rsidR="00573529" w:rsidRPr="00951AB1" w14:paraId="39C84BA1" w14:textId="77777777">
        <w:trPr>
          <w:trHeight w:val="290"/>
        </w:trPr>
        <w:tc>
          <w:tcPr>
            <w:tcW w:w="177" w:type="dxa"/>
            <w:tcBorders>
              <w:top w:val="nil"/>
              <w:left w:val="single" w:sz="4" w:space="0" w:color="A6A6A6"/>
              <w:bottom w:val="single" w:sz="4" w:space="0" w:color="A6A6A6"/>
              <w:right w:val="nil"/>
            </w:tcBorders>
            <w:noWrap/>
            <w:vAlign w:val="center"/>
            <w:hideMark/>
          </w:tcPr>
          <w:p w14:paraId="6FF4839D" w14:textId="77777777" w:rsidR="00573529" w:rsidRPr="00951AB1" w:rsidRDefault="00573529" w:rsidP="000A5389">
            <w:pPr>
              <w:spacing w:line="240" w:lineRule="auto"/>
              <w:jc w:val="center"/>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w:t>
            </w:r>
          </w:p>
        </w:tc>
        <w:tc>
          <w:tcPr>
            <w:tcW w:w="3220" w:type="dxa"/>
            <w:gridSpan w:val="2"/>
            <w:tcBorders>
              <w:top w:val="single" w:sz="4" w:space="0" w:color="A6A6A6"/>
              <w:left w:val="nil"/>
              <w:bottom w:val="single" w:sz="4" w:space="0" w:color="A6A6A6"/>
              <w:right w:val="single" w:sz="4" w:space="0" w:color="A6A6A6"/>
            </w:tcBorders>
            <w:noWrap/>
            <w:vAlign w:val="center"/>
            <w:hideMark/>
          </w:tcPr>
          <w:p w14:paraId="126A1267" w14:textId="77777777" w:rsidR="00573529" w:rsidRPr="00951AB1" w:rsidRDefault="00573529" w:rsidP="000A5389">
            <w:pPr>
              <w:spacing w:line="240" w:lineRule="auto"/>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GARANTIA DE PASIVOS</w:t>
            </w:r>
          </w:p>
        </w:tc>
        <w:tc>
          <w:tcPr>
            <w:tcW w:w="1418" w:type="dxa"/>
            <w:tcBorders>
              <w:top w:val="nil"/>
              <w:left w:val="nil"/>
              <w:bottom w:val="single" w:sz="4" w:space="0" w:color="A6A6A6"/>
              <w:right w:val="single" w:sz="4" w:space="0" w:color="A6A6A6"/>
            </w:tcBorders>
            <w:noWrap/>
            <w:vAlign w:val="center"/>
            <w:hideMark/>
          </w:tcPr>
          <w:p w14:paraId="0A50B058" w14:textId="77777777" w:rsidR="00573529" w:rsidRPr="00951AB1" w:rsidRDefault="00573529"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xml:space="preserve">0 </w:t>
            </w:r>
          </w:p>
        </w:tc>
        <w:tc>
          <w:tcPr>
            <w:tcW w:w="1276" w:type="dxa"/>
            <w:tcBorders>
              <w:top w:val="nil"/>
              <w:left w:val="nil"/>
              <w:bottom w:val="single" w:sz="4" w:space="0" w:color="A6A6A6"/>
              <w:right w:val="single" w:sz="4" w:space="0" w:color="A6A6A6"/>
            </w:tcBorders>
            <w:noWrap/>
            <w:vAlign w:val="center"/>
            <w:hideMark/>
          </w:tcPr>
          <w:p w14:paraId="5489D8EA" w14:textId="77777777" w:rsidR="00573529" w:rsidRPr="00951AB1" w:rsidRDefault="00573529"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xml:space="preserve">0 </w:t>
            </w:r>
          </w:p>
        </w:tc>
        <w:tc>
          <w:tcPr>
            <w:tcW w:w="1417" w:type="dxa"/>
            <w:tcBorders>
              <w:top w:val="nil"/>
              <w:left w:val="nil"/>
              <w:bottom w:val="single" w:sz="4" w:space="0" w:color="A6A6A6"/>
              <w:right w:val="single" w:sz="4" w:space="0" w:color="A6A6A6"/>
            </w:tcBorders>
            <w:noWrap/>
            <w:vAlign w:val="center"/>
            <w:hideMark/>
          </w:tcPr>
          <w:p w14:paraId="475364A5" w14:textId="77777777" w:rsidR="00573529" w:rsidRPr="00951AB1" w:rsidRDefault="00573529"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xml:space="preserve">0 </w:t>
            </w:r>
          </w:p>
        </w:tc>
        <w:tc>
          <w:tcPr>
            <w:tcW w:w="1418" w:type="dxa"/>
            <w:tcBorders>
              <w:top w:val="nil"/>
              <w:left w:val="nil"/>
              <w:bottom w:val="single" w:sz="4" w:space="0" w:color="A6A6A6"/>
              <w:right w:val="single" w:sz="4" w:space="0" w:color="A6A6A6"/>
            </w:tcBorders>
            <w:noWrap/>
            <w:vAlign w:val="center"/>
            <w:hideMark/>
          </w:tcPr>
          <w:p w14:paraId="6548ED66" w14:textId="77777777" w:rsidR="00573529" w:rsidRPr="00951AB1" w:rsidRDefault="00573529" w:rsidP="000A5389">
            <w:pPr>
              <w:spacing w:line="240" w:lineRule="auto"/>
              <w:jc w:val="right"/>
              <w:rPr>
                <w:rFonts w:eastAsia="Times New Roman" w:cs="Times New Roman"/>
                <w:b/>
                <w:bCs/>
                <w:color w:val="000000"/>
                <w:sz w:val="18"/>
                <w:szCs w:val="18"/>
                <w:lang w:val="es-419" w:eastAsia="es-419"/>
              </w:rPr>
            </w:pPr>
            <w:r w:rsidRPr="00951AB1">
              <w:rPr>
                <w:rFonts w:eastAsia="Times New Roman" w:cs="Times New Roman"/>
                <w:b/>
                <w:bCs/>
                <w:color w:val="000000"/>
                <w:sz w:val="18"/>
                <w:szCs w:val="18"/>
                <w:lang w:val="es-419" w:eastAsia="es-419"/>
              </w:rPr>
              <w:t xml:space="preserve">0 </w:t>
            </w:r>
          </w:p>
        </w:tc>
      </w:tr>
    </w:tbl>
    <w:p w14:paraId="540A36B4" w14:textId="77777777" w:rsidR="00573529" w:rsidRPr="00951AB1" w:rsidRDefault="00573529" w:rsidP="000A5389">
      <w:pPr>
        <w:spacing w:line="240" w:lineRule="auto"/>
        <w:rPr>
          <w:rFonts w:eastAsia="Times New Roman" w:cs="Times New Roman"/>
          <w:color w:val="000000"/>
          <w:sz w:val="14"/>
          <w:szCs w:val="14"/>
          <w:lang w:eastAsia="es-CO"/>
        </w:rPr>
      </w:pPr>
      <w:r w:rsidRPr="00951AB1">
        <w:rPr>
          <w:rFonts w:cs="Times New Roman"/>
        </w:rPr>
        <w:fldChar w:fldCharType="end"/>
      </w:r>
      <w:r w:rsidRPr="00951AB1">
        <w:rPr>
          <w:rFonts w:eastAsia="Times New Roman" w:cs="Times New Roman"/>
          <w:color w:val="000000"/>
          <w:sz w:val="14"/>
          <w:szCs w:val="14"/>
          <w:lang w:eastAsia="es-CO"/>
        </w:rPr>
        <w:t>Cifras expresadas en pesos</w:t>
      </w:r>
    </w:p>
    <w:p w14:paraId="26E181B7" w14:textId="77777777" w:rsidR="00EE4426" w:rsidRPr="00951AB1" w:rsidRDefault="00EE4426" w:rsidP="000A5389">
      <w:pPr>
        <w:spacing w:line="240" w:lineRule="auto"/>
        <w:rPr>
          <w:rFonts w:eastAsia="Times New Roman" w:cs="Times New Roman"/>
          <w:color w:val="000000"/>
          <w:szCs w:val="24"/>
          <w:lang w:eastAsia="es-CO"/>
        </w:rPr>
      </w:pPr>
    </w:p>
    <w:p w14:paraId="343A19A8" w14:textId="7F462548" w:rsidR="00EE4426" w:rsidRPr="00951AB1" w:rsidRDefault="00EE4426" w:rsidP="000A5389">
      <w:pPr>
        <w:spacing w:line="240" w:lineRule="auto"/>
        <w:rPr>
          <w:rFonts w:cs="Times New Roman"/>
          <w:szCs w:val="24"/>
        </w:rPr>
      </w:pPr>
      <w:r w:rsidRPr="00951AB1">
        <w:rPr>
          <w:rFonts w:cs="Times New Roman"/>
          <w:szCs w:val="24"/>
        </w:rPr>
        <w:t>El método de amortización utilizado para los activos de uso administrativo es el método lineal, el cual se aplica de manera uniformemente en todos los periodos de vida útil del activo. La vida útil se determina en función del tiempo durante el cual</w:t>
      </w:r>
      <w:r w:rsidR="5F23F11E" w:rsidRPr="6596BF5F">
        <w:rPr>
          <w:rFonts w:cs="Times New Roman"/>
          <w:szCs w:val="24"/>
        </w:rPr>
        <w:t>,</w:t>
      </w:r>
      <w:r w:rsidRPr="00951AB1">
        <w:rPr>
          <w:rFonts w:cs="Times New Roman"/>
          <w:szCs w:val="24"/>
        </w:rPr>
        <w:t xml:space="preserve"> la entidad espera utilizar el activo.</w:t>
      </w:r>
    </w:p>
    <w:p w14:paraId="33F70325" w14:textId="77777777" w:rsidR="00EE4426" w:rsidRPr="00951AB1" w:rsidRDefault="00EE4426" w:rsidP="000A5389">
      <w:pPr>
        <w:spacing w:line="240" w:lineRule="auto"/>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2"/>
        <w:gridCol w:w="1439"/>
        <w:gridCol w:w="1527"/>
      </w:tblGrid>
      <w:tr w:rsidR="005B7FDC" w:rsidRPr="00951AB1" w14:paraId="415328FD" w14:textId="77777777" w:rsidTr="002E333D">
        <w:trPr>
          <w:trHeight w:val="200"/>
          <w:tblHeader/>
          <w:jc w:val="center"/>
        </w:trPr>
        <w:tc>
          <w:tcPr>
            <w:tcW w:w="3320" w:type="pct"/>
            <w:vAlign w:val="center"/>
          </w:tcPr>
          <w:p w14:paraId="2640765D" w14:textId="77777777" w:rsidR="00EE4426" w:rsidRPr="00951AB1" w:rsidRDefault="00EE4426" w:rsidP="000A5389">
            <w:pPr>
              <w:pStyle w:val="Default"/>
              <w:rPr>
                <w:rFonts w:ascii="Times New Roman" w:hAnsi="Times New Roman" w:cs="Times New Roman"/>
                <w:sz w:val="18"/>
                <w:szCs w:val="18"/>
              </w:rPr>
            </w:pPr>
            <w:r w:rsidRPr="00951AB1">
              <w:rPr>
                <w:rFonts w:ascii="Times New Roman" w:hAnsi="Times New Roman" w:cs="Times New Roman"/>
                <w:b/>
                <w:sz w:val="18"/>
                <w:szCs w:val="18"/>
              </w:rPr>
              <w:t>DESCRIPCIÓN DE LOS ACTIVOS INTANGIBLES</w:t>
            </w:r>
          </w:p>
        </w:tc>
        <w:tc>
          <w:tcPr>
            <w:tcW w:w="1680" w:type="pct"/>
            <w:gridSpan w:val="2"/>
            <w:vAlign w:val="center"/>
          </w:tcPr>
          <w:p w14:paraId="1209920C" w14:textId="77777777" w:rsidR="00EE4426" w:rsidRPr="00951AB1" w:rsidRDefault="00EE4426" w:rsidP="000A5389">
            <w:pPr>
              <w:pStyle w:val="Default"/>
              <w:jc w:val="center"/>
              <w:rPr>
                <w:rFonts w:ascii="Times New Roman" w:hAnsi="Times New Roman" w:cs="Times New Roman"/>
                <w:b/>
                <w:sz w:val="18"/>
                <w:szCs w:val="18"/>
              </w:rPr>
            </w:pPr>
            <w:r w:rsidRPr="00951AB1">
              <w:rPr>
                <w:rFonts w:ascii="Times New Roman" w:hAnsi="Times New Roman" w:cs="Times New Roman"/>
                <w:b/>
                <w:sz w:val="18"/>
                <w:szCs w:val="18"/>
              </w:rPr>
              <w:t>AÑOS DE VIDA ÚTIL</w:t>
            </w:r>
          </w:p>
          <w:p w14:paraId="14349C0C" w14:textId="77777777" w:rsidR="00EE4426" w:rsidRPr="00951AB1" w:rsidRDefault="00EE4426" w:rsidP="000A5389">
            <w:pPr>
              <w:pStyle w:val="Default"/>
              <w:jc w:val="center"/>
              <w:rPr>
                <w:rFonts w:ascii="Times New Roman" w:hAnsi="Times New Roman" w:cs="Times New Roman"/>
                <w:sz w:val="18"/>
                <w:szCs w:val="18"/>
              </w:rPr>
            </w:pPr>
            <w:r w:rsidRPr="00951AB1">
              <w:rPr>
                <w:rFonts w:ascii="Times New Roman" w:hAnsi="Times New Roman" w:cs="Times New Roman"/>
                <w:b/>
                <w:sz w:val="18"/>
                <w:szCs w:val="18"/>
              </w:rPr>
              <w:t>(Depreciación línea recta)</w:t>
            </w:r>
          </w:p>
        </w:tc>
      </w:tr>
      <w:tr w:rsidR="00D43BF5" w:rsidRPr="00951AB1" w14:paraId="65BE3A63" w14:textId="77777777" w:rsidTr="00EA1618">
        <w:trPr>
          <w:trHeight w:val="90"/>
          <w:jc w:val="center"/>
        </w:trPr>
        <w:tc>
          <w:tcPr>
            <w:tcW w:w="3320" w:type="pct"/>
            <w:vAlign w:val="center"/>
          </w:tcPr>
          <w:p w14:paraId="2E584754" w14:textId="77777777" w:rsidR="00EE4426" w:rsidRPr="00951AB1" w:rsidRDefault="00EE4426" w:rsidP="000A5389">
            <w:pPr>
              <w:pStyle w:val="Default"/>
              <w:rPr>
                <w:rFonts w:ascii="Times New Roman" w:hAnsi="Times New Roman" w:cs="Times New Roman"/>
                <w:sz w:val="18"/>
                <w:szCs w:val="18"/>
              </w:rPr>
            </w:pPr>
            <w:r w:rsidRPr="00951AB1">
              <w:rPr>
                <w:rFonts w:ascii="Times New Roman" w:hAnsi="Times New Roman" w:cs="Times New Roman"/>
                <w:b/>
                <w:sz w:val="18"/>
                <w:szCs w:val="18"/>
              </w:rPr>
              <w:t>CONCEPTOS</w:t>
            </w:r>
          </w:p>
        </w:tc>
        <w:tc>
          <w:tcPr>
            <w:tcW w:w="815" w:type="pct"/>
            <w:vAlign w:val="center"/>
          </w:tcPr>
          <w:p w14:paraId="0BB53E0E" w14:textId="77777777" w:rsidR="00EE4426" w:rsidRPr="00951AB1" w:rsidRDefault="00EE4426" w:rsidP="000A5389">
            <w:pPr>
              <w:pStyle w:val="Default"/>
              <w:jc w:val="center"/>
              <w:rPr>
                <w:rFonts w:ascii="Times New Roman" w:hAnsi="Times New Roman" w:cs="Times New Roman"/>
                <w:sz w:val="18"/>
                <w:szCs w:val="18"/>
              </w:rPr>
            </w:pPr>
            <w:r w:rsidRPr="00951AB1">
              <w:rPr>
                <w:rFonts w:ascii="Times New Roman" w:hAnsi="Times New Roman" w:cs="Times New Roman"/>
                <w:b/>
                <w:sz w:val="18"/>
                <w:szCs w:val="18"/>
              </w:rPr>
              <w:t>MÍNIMO</w:t>
            </w:r>
          </w:p>
        </w:tc>
        <w:tc>
          <w:tcPr>
            <w:tcW w:w="865" w:type="pct"/>
            <w:vAlign w:val="center"/>
          </w:tcPr>
          <w:p w14:paraId="431A5F13" w14:textId="77777777" w:rsidR="00EE4426" w:rsidRPr="00951AB1" w:rsidRDefault="00EE4426" w:rsidP="000A5389">
            <w:pPr>
              <w:pStyle w:val="Default"/>
              <w:jc w:val="center"/>
              <w:rPr>
                <w:rFonts w:ascii="Times New Roman" w:hAnsi="Times New Roman" w:cs="Times New Roman"/>
                <w:sz w:val="18"/>
                <w:szCs w:val="18"/>
              </w:rPr>
            </w:pPr>
            <w:r w:rsidRPr="00951AB1">
              <w:rPr>
                <w:rFonts w:ascii="Times New Roman" w:hAnsi="Times New Roman" w:cs="Times New Roman"/>
                <w:b/>
                <w:sz w:val="18"/>
                <w:szCs w:val="18"/>
              </w:rPr>
              <w:t>MÁXIMO</w:t>
            </w:r>
          </w:p>
        </w:tc>
      </w:tr>
      <w:tr w:rsidR="00D43BF5" w:rsidRPr="00951AB1" w14:paraId="39F1C9B2" w14:textId="77777777" w:rsidTr="00EA1618">
        <w:trPr>
          <w:trHeight w:val="90"/>
          <w:jc w:val="center"/>
        </w:trPr>
        <w:tc>
          <w:tcPr>
            <w:tcW w:w="3320" w:type="pct"/>
            <w:vAlign w:val="center"/>
          </w:tcPr>
          <w:p w14:paraId="4DD2C3AD" w14:textId="77777777" w:rsidR="00EE4426" w:rsidRPr="00951AB1" w:rsidRDefault="00EE4426" w:rsidP="000A5389">
            <w:pPr>
              <w:pStyle w:val="Default"/>
              <w:rPr>
                <w:rFonts w:ascii="Times New Roman" w:hAnsi="Times New Roman" w:cs="Times New Roman"/>
                <w:sz w:val="18"/>
                <w:szCs w:val="18"/>
              </w:rPr>
            </w:pPr>
            <w:r w:rsidRPr="00951AB1">
              <w:rPr>
                <w:rFonts w:ascii="Times New Roman" w:hAnsi="Times New Roman" w:cs="Times New Roman"/>
                <w:sz w:val="18"/>
                <w:szCs w:val="18"/>
              </w:rPr>
              <w:t>Software aura portal</w:t>
            </w:r>
          </w:p>
        </w:tc>
        <w:tc>
          <w:tcPr>
            <w:tcW w:w="815" w:type="pct"/>
            <w:vAlign w:val="center"/>
          </w:tcPr>
          <w:p w14:paraId="29A9AA47" w14:textId="77777777" w:rsidR="00EE4426" w:rsidRPr="00951AB1" w:rsidRDefault="00EE4426" w:rsidP="000A5389">
            <w:pPr>
              <w:pStyle w:val="Default"/>
              <w:jc w:val="center"/>
              <w:rPr>
                <w:rFonts w:ascii="Times New Roman" w:hAnsi="Times New Roman" w:cs="Times New Roman"/>
                <w:sz w:val="18"/>
                <w:szCs w:val="18"/>
              </w:rPr>
            </w:pPr>
            <w:r w:rsidRPr="00951AB1">
              <w:rPr>
                <w:rFonts w:ascii="Times New Roman" w:hAnsi="Times New Roman" w:cs="Times New Roman"/>
                <w:sz w:val="18"/>
                <w:szCs w:val="18"/>
              </w:rPr>
              <w:t>1</w:t>
            </w:r>
          </w:p>
        </w:tc>
        <w:tc>
          <w:tcPr>
            <w:tcW w:w="865" w:type="pct"/>
            <w:vAlign w:val="center"/>
          </w:tcPr>
          <w:p w14:paraId="6CF624E1" w14:textId="77777777" w:rsidR="00EE4426" w:rsidRPr="00951AB1" w:rsidRDefault="00EE4426" w:rsidP="000A5389">
            <w:pPr>
              <w:pStyle w:val="Default"/>
              <w:jc w:val="center"/>
              <w:rPr>
                <w:rFonts w:ascii="Times New Roman" w:hAnsi="Times New Roman" w:cs="Times New Roman"/>
                <w:sz w:val="18"/>
                <w:szCs w:val="18"/>
              </w:rPr>
            </w:pPr>
            <w:r w:rsidRPr="00951AB1">
              <w:rPr>
                <w:rFonts w:ascii="Times New Roman" w:hAnsi="Times New Roman" w:cs="Times New Roman"/>
                <w:sz w:val="18"/>
                <w:szCs w:val="18"/>
              </w:rPr>
              <w:t>5</w:t>
            </w:r>
          </w:p>
        </w:tc>
      </w:tr>
      <w:tr w:rsidR="00D43BF5" w:rsidRPr="00951AB1" w14:paraId="02DCD897" w14:textId="77777777" w:rsidTr="00EA1618">
        <w:trPr>
          <w:trHeight w:val="90"/>
          <w:jc w:val="center"/>
        </w:trPr>
        <w:tc>
          <w:tcPr>
            <w:tcW w:w="3320" w:type="pct"/>
            <w:vAlign w:val="center"/>
          </w:tcPr>
          <w:p w14:paraId="0BD3722E" w14:textId="77777777" w:rsidR="00EE4426" w:rsidRPr="00951AB1" w:rsidRDefault="00EE4426" w:rsidP="000A5389">
            <w:pPr>
              <w:pStyle w:val="Default"/>
              <w:rPr>
                <w:rFonts w:ascii="Times New Roman" w:hAnsi="Times New Roman" w:cs="Times New Roman"/>
                <w:sz w:val="18"/>
                <w:szCs w:val="18"/>
              </w:rPr>
            </w:pPr>
            <w:r w:rsidRPr="00951AB1">
              <w:rPr>
                <w:rFonts w:ascii="Times New Roman" w:hAnsi="Times New Roman" w:cs="Times New Roman"/>
                <w:sz w:val="18"/>
                <w:szCs w:val="18"/>
              </w:rPr>
              <w:t>Licencias</w:t>
            </w:r>
          </w:p>
        </w:tc>
        <w:tc>
          <w:tcPr>
            <w:tcW w:w="815" w:type="pct"/>
            <w:vAlign w:val="center"/>
          </w:tcPr>
          <w:p w14:paraId="49D0113F" w14:textId="77777777" w:rsidR="00EE4426" w:rsidRPr="00951AB1" w:rsidRDefault="00EE4426" w:rsidP="000A5389">
            <w:pPr>
              <w:pStyle w:val="Default"/>
              <w:jc w:val="center"/>
              <w:rPr>
                <w:rFonts w:ascii="Times New Roman" w:hAnsi="Times New Roman" w:cs="Times New Roman"/>
                <w:sz w:val="18"/>
                <w:szCs w:val="18"/>
              </w:rPr>
            </w:pPr>
            <w:r w:rsidRPr="00951AB1">
              <w:rPr>
                <w:rFonts w:ascii="Times New Roman" w:hAnsi="Times New Roman" w:cs="Times New Roman"/>
                <w:sz w:val="18"/>
                <w:szCs w:val="18"/>
              </w:rPr>
              <w:t>1</w:t>
            </w:r>
          </w:p>
        </w:tc>
        <w:tc>
          <w:tcPr>
            <w:tcW w:w="865" w:type="pct"/>
            <w:vAlign w:val="center"/>
          </w:tcPr>
          <w:p w14:paraId="4E32831D" w14:textId="77777777" w:rsidR="00EE4426" w:rsidRPr="00951AB1" w:rsidRDefault="00EE4426" w:rsidP="000A5389">
            <w:pPr>
              <w:pStyle w:val="Default"/>
              <w:jc w:val="center"/>
              <w:rPr>
                <w:rFonts w:ascii="Times New Roman" w:hAnsi="Times New Roman" w:cs="Times New Roman"/>
                <w:sz w:val="18"/>
                <w:szCs w:val="18"/>
              </w:rPr>
            </w:pPr>
            <w:r w:rsidRPr="00951AB1">
              <w:rPr>
                <w:rFonts w:ascii="Times New Roman" w:hAnsi="Times New Roman" w:cs="Times New Roman"/>
                <w:sz w:val="18"/>
                <w:szCs w:val="18"/>
              </w:rPr>
              <w:t>1</w:t>
            </w:r>
          </w:p>
        </w:tc>
      </w:tr>
    </w:tbl>
    <w:p w14:paraId="6D6DBF4B" w14:textId="77777777" w:rsidR="00EE4426" w:rsidRPr="00951AB1" w:rsidRDefault="00EE4426" w:rsidP="000A5389">
      <w:pPr>
        <w:spacing w:line="240" w:lineRule="auto"/>
        <w:rPr>
          <w:rFonts w:cs="Times New Roman"/>
          <w:sz w:val="16"/>
          <w:szCs w:val="16"/>
        </w:rPr>
      </w:pPr>
    </w:p>
    <w:p w14:paraId="2650810F" w14:textId="77777777" w:rsidR="00EE4426" w:rsidRPr="00951AB1" w:rsidRDefault="00EE4426" w:rsidP="000A5389">
      <w:pPr>
        <w:spacing w:line="240" w:lineRule="auto"/>
        <w:rPr>
          <w:rFonts w:cs="Times New Roman"/>
          <w:szCs w:val="24"/>
        </w:rPr>
      </w:pPr>
      <w:r w:rsidRPr="00951AB1">
        <w:rPr>
          <w:rFonts w:cs="Times New Roman"/>
          <w:szCs w:val="24"/>
        </w:rPr>
        <w:t>No se presentaron cambios en la estimación de la vida útil durante el período, ni de los métodos de amortización; además, teniendo en cuenta las condiciones económicas y el comportamiento histórico de renovación de los intangibles de la entidad, el valor residual es igual a cero ($0).</w:t>
      </w:r>
    </w:p>
    <w:p w14:paraId="7973DAB6" w14:textId="77777777" w:rsidR="00B36494" w:rsidRPr="00951AB1" w:rsidRDefault="00B36494" w:rsidP="000A5389">
      <w:pPr>
        <w:spacing w:line="240" w:lineRule="auto"/>
        <w:rPr>
          <w:rFonts w:cs="Times New Roman"/>
          <w:szCs w:val="24"/>
        </w:rPr>
      </w:pPr>
    </w:p>
    <w:p w14:paraId="6C9A7625" w14:textId="77777777" w:rsidR="00B36494" w:rsidRPr="00951AB1" w:rsidRDefault="00B36494" w:rsidP="000A5389">
      <w:pPr>
        <w:spacing w:line="240" w:lineRule="auto"/>
        <w:rPr>
          <w:rFonts w:cs="Times New Roman"/>
          <w:szCs w:val="24"/>
        </w:rPr>
      </w:pPr>
      <w:r w:rsidRPr="00951AB1">
        <w:rPr>
          <w:rFonts w:cs="Times New Roman"/>
          <w:szCs w:val="24"/>
          <w:u w:val="single"/>
        </w:rPr>
        <w:t>En cuanto a la amortización de los activos intangibles asociados a los acuerdos de concesión</w:t>
      </w:r>
      <w:r w:rsidRPr="00951AB1">
        <w:rPr>
          <w:rFonts w:cs="Times New Roman"/>
          <w:szCs w:val="24"/>
        </w:rPr>
        <w:t xml:space="preserve"> de los modos de transporte carretero y portuario, la Agencia está adelantando los análisis y estudios respectivos para determinar las vidas económicas y útiles de dichos activos, actividad que se encuentran dentro de los términos establecidos en el plan de trabajo suscrito con la Contaduría General de la Nación en cumplimiento al plazo otorgado en el Artículo 7°- transitorio de la Resolución No. 602 de 2018, modificada por la Resolución CGN No. 443 de 2024.</w:t>
      </w:r>
    </w:p>
    <w:p w14:paraId="7CB3575C" w14:textId="77777777" w:rsidR="00B36494" w:rsidRPr="00951AB1" w:rsidRDefault="00B36494" w:rsidP="000A5389">
      <w:pPr>
        <w:spacing w:line="240" w:lineRule="auto"/>
        <w:rPr>
          <w:rFonts w:cs="Times New Roman"/>
          <w:szCs w:val="24"/>
        </w:rPr>
      </w:pPr>
    </w:p>
    <w:p w14:paraId="072B503F" w14:textId="77777777" w:rsidR="00B36494" w:rsidRPr="00951AB1" w:rsidRDefault="00B36494" w:rsidP="000A5389">
      <w:pPr>
        <w:spacing w:line="240" w:lineRule="auto"/>
        <w:rPr>
          <w:rFonts w:cs="Times New Roman"/>
          <w:szCs w:val="24"/>
        </w:rPr>
      </w:pPr>
      <w:r w:rsidRPr="00951AB1">
        <w:rPr>
          <w:rFonts w:cs="Times New Roman"/>
          <w:szCs w:val="24"/>
        </w:rPr>
        <w:t xml:space="preserve">Sin embargo, al cierre del periodo se aplicaron las evaluaciones (Test) de indicios de deterioro de valor de los activos no generadores de efectivo asociados a los acuerdos de concesión, los cuales no arrojaron indicios que debieran ser reconocidos en los estados financieros. </w:t>
      </w:r>
    </w:p>
    <w:p w14:paraId="64292265" w14:textId="0442C7C4" w:rsidR="5B0C84B6" w:rsidRDefault="5B0C84B6" w:rsidP="000A5389">
      <w:pPr>
        <w:spacing w:line="240" w:lineRule="auto"/>
        <w:rPr>
          <w:rFonts w:cs="Times New Roman"/>
          <w:szCs w:val="24"/>
        </w:rPr>
      </w:pPr>
    </w:p>
    <w:p w14:paraId="08C30C1D" w14:textId="14D59272" w:rsidR="00573529" w:rsidRPr="00951AB1" w:rsidRDefault="00573529" w:rsidP="000A5389">
      <w:pPr>
        <w:spacing w:line="240" w:lineRule="auto"/>
        <w:rPr>
          <w:rFonts w:eastAsia="Times New Roman" w:cs="Times New Roman"/>
          <w:szCs w:val="24"/>
          <w:lang w:eastAsia="es-CO"/>
        </w:rPr>
      </w:pPr>
      <w:r w:rsidRPr="00951AB1">
        <w:rPr>
          <w:rFonts w:cs="Times New Roman"/>
          <w:szCs w:val="24"/>
        </w:rPr>
        <w:t>La amortización registrada en “Activos intangibles en concesión”, corresponde a la red férrea, los cuales presentan un saldo acumulado de $76.870.107.804</w:t>
      </w:r>
      <w:r w:rsidRPr="00951AB1">
        <w:rPr>
          <w:rFonts w:eastAsia="Times New Roman" w:cs="Times New Roman"/>
          <w:szCs w:val="24"/>
          <w:lang w:eastAsia="es-CO"/>
        </w:rPr>
        <w:t xml:space="preserve"> afectando el gasto de la vigencia por valor de $2.232.005.805, por la actualización de la Red Férrea del Atlántico, Formatos GCSP-F-288 y GCSP-F-289.</w:t>
      </w:r>
    </w:p>
    <w:p w14:paraId="3DB46577" w14:textId="77777777" w:rsidR="00B36494" w:rsidRPr="00951AB1" w:rsidRDefault="00B36494" w:rsidP="000A5389">
      <w:pPr>
        <w:spacing w:line="240" w:lineRule="auto"/>
        <w:rPr>
          <w:rFonts w:eastAsia="Times New Roman" w:cs="Times New Roman"/>
          <w:szCs w:val="24"/>
          <w:lang w:eastAsia="es-CO"/>
        </w:rPr>
      </w:pPr>
    </w:p>
    <w:p w14:paraId="02B5F19B" w14:textId="7F836D0F" w:rsidR="00447BAC" w:rsidRPr="00447BAC" w:rsidRDefault="00B36494" w:rsidP="000A5389">
      <w:pPr>
        <w:spacing w:line="240" w:lineRule="auto"/>
        <w:rPr>
          <w:rFonts w:cs="Times New Roman"/>
          <w:szCs w:val="24"/>
        </w:rPr>
      </w:pPr>
      <w:r w:rsidRPr="00951AB1">
        <w:rPr>
          <w:rFonts w:cs="Times New Roman"/>
          <w:szCs w:val="24"/>
        </w:rPr>
        <w:t>Las vidas útiles y los métodos de amortización utilizados, corresponden a los descritos en la “</w:t>
      </w:r>
      <w:r w:rsidRPr="00951AB1">
        <w:rPr>
          <w:rFonts w:cs="Times New Roman"/>
          <w:i/>
          <w:iCs/>
          <w:szCs w:val="24"/>
        </w:rPr>
        <w:t>Metodología para la obtención de la información de bienes de uso público y propiedad planta y equipo en el modo férreo según el Nuevo Marco Normativo para entidades de Gobierno</w:t>
      </w:r>
      <w:r w:rsidRPr="00951AB1">
        <w:rPr>
          <w:rFonts w:cs="Times New Roman"/>
          <w:szCs w:val="24"/>
        </w:rPr>
        <w:t xml:space="preserve">”. </w:t>
      </w:r>
    </w:p>
    <w:p w14:paraId="1C1BC450" w14:textId="77777777" w:rsidR="00B36494" w:rsidRDefault="00B36494" w:rsidP="000A5389">
      <w:pPr>
        <w:spacing w:line="240" w:lineRule="auto"/>
        <w:rPr>
          <w:rFonts w:cs="Times New Roman"/>
          <w:b/>
          <w:szCs w:val="24"/>
        </w:rPr>
      </w:pPr>
    </w:p>
    <w:p w14:paraId="71DD8603" w14:textId="77777777" w:rsidR="00FE1E23" w:rsidRDefault="00FE1E23" w:rsidP="000A5389">
      <w:pPr>
        <w:spacing w:line="240" w:lineRule="auto"/>
        <w:rPr>
          <w:rFonts w:cs="Times New Roman"/>
          <w:b/>
          <w:szCs w:val="24"/>
        </w:rPr>
      </w:pPr>
    </w:p>
    <w:p w14:paraId="5B536722" w14:textId="77777777" w:rsidR="00FE1E23" w:rsidRDefault="00FE1E23" w:rsidP="000A5389">
      <w:pPr>
        <w:spacing w:line="240" w:lineRule="auto"/>
        <w:rPr>
          <w:rFonts w:cs="Times New Roman"/>
          <w:b/>
          <w:szCs w:val="24"/>
        </w:rPr>
      </w:pPr>
    </w:p>
    <w:p w14:paraId="386FABE3" w14:textId="77777777" w:rsidR="00FE1E23" w:rsidRDefault="00FE1E23" w:rsidP="000A5389">
      <w:pPr>
        <w:spacing w:line="240" w:lineRule="auto"/>
        <w:rPr>
          <w:rFonts w:cs="Times New Roman"/>
          <w:b/>
          <w:szCs w:val="24"/>
        </w:rPr>
      </w:pPr>
    </w:p>
    <w:p w14:paraId="21C5C631" w14:textId="77777777" w:rsidR="00FE1E23" w:rsidRDefault="00FE1E23" w:rsidP="000A5389">
      <w:pPr>
        <w:spacing w:line="240" w:lineRule="auto"/>
        <w:rPr>
          <w:rFonts w:cs="Times New Roman"/>
          <w:b/>
          <w:szCs w:val="24"/>
        </w:rPr>
      </w:pPr>
    </w:p>
    <w:p w14:paraId="2591ED82" w14:textId="77777777" w:rsidR="00FE1E23" w:rsidRPr="00951AB1" w:rsidRDefault="00FE1E23" w:rsidP="000A5389">
      <w:pPr>
        <w:spacing w:line="240" w:lineRule="auto"/>
        <w:rPr>
          <w:rFonts w:cs="Times New Roman"/>
          <w:b/>
          <w:szCs w:val="24"/>
        </w:rPr>
      </w:pPr>
    </w:p>
    <w:p w14:paraId="5B116F97" w14:textId="77777777" w:rsidR="00142958" w:rsidRPr="00951AB1" w:rsidRDefault="00142958" w:rsidP="000A5389">
      <w:pPr>
        <w:pStyle w:val="Ttulo1"/>
        <w:spacing w:line="240" w:lineRule="auto"/>
        <w:rPr>
          <w:rFonts w:cs="Times New Roman"/>
          <w:sz w:val="24"/>
          <w:szCs w:val="24"/>
        </w:rPr>
      </w:pPr>
      <w:bookmarkStart w:id="425" w:name="_Toc191369523"/>
      <w:bookmarkStart w:id="426" w:name="_Toc191456853"/>
      <w:bookmarkStart w:id="427" w:name="_Toc191456963"/>
      <w:bookmarkStart w:id="428" w:name="_Toc191457073"/>
      <w:bookmarkStart w:id="429" w:name="_Toc191475700"/>
      <w:bookmarkStart w:id="430" w:name="_Toc191475809"/>
      <w:bookmarkStart w:id="431" w:name="_Toc191475918"/>
      <w:bookmarkStart w:id="432" w:name="_Toc191475441"/>
      <w:bookmarkStart w:id="433" w:name="_Toc191505817"/>
      <w:bookmarkStart w:id="434" w:name="_Toc222824129"/>
      <w:bookmarkStart w:id="435" w:name="_Toc222955496"/>
      <w:r w:rsidRPr="00951AB1">
        <w:rPr>
          <w:rFonts w:cs="Times New Roman"/>
          <w:sz w:val="24"/>
          <w:szCs w:val="24"/>
        </w:rPr>
        <w:lastRenderedPageBreak/>
        <w:t>NOTA 16. OTROS DERECHOS Y GARANTÍAS</w:t>
      </w:r>
      <w:bookmarkEnd w:id="425"/>
      <w:bookmarkEnd w:id="426"/>
      <w:bookmarkEnd w:id="427"/>
      <w:bookmarkEnd w:id="428"/>
      <w:bookmarkEnd w:id="429"/>
      <w:bookmarkEnd w:id="430"/>
      <w:bookmarkEnd w:id="431"/>
      <w:bookmarkEnd w:id="432"/>
      <w:bookmarkEnd w:id="433"/>
      <w:bookmarkEnd w:id="434"/>
      <w:bookmarkEnd w:id="435"/>
    </w:p>
    <w:p w14:paraId="46F2D107" w14:textId="77777777" w:rsidR="00142958" w:rsidRPr="00951AB1" w:rsidRDefault="00142958" w:rsidP="000A5389">
      <w:pPr>
        <w:spacing w:line="240" w:lineRule="auto"/>
        <w:rPr>
          <w:rFonts w:cs="Times New Roman"/>
          <w:b/>
          <w:szCs w:val="24"/>
        </w:rPr>
      </w:pPr>
    </w:p>
    <w:p w14:paraId="6C49E18B" w14:textId="77777777" w:rsidR="00AE62BD" w:rsidRPr="00951AB1" w:rsidRDefault="00142958" w:rsidP="000A5389">
      <w:pPr>
        <w:pStyle w:val="Ttulo2"/>
        <w:numPr>
          <w:ilvl w:val="0"/>
          <w:numId w:val="0"/>
        </w:numPr>
        <w:spacing w:line="240" w:lineRule="auto"/>
        <w:ind w:left="360" w:hanging="360"/>
        <w:rPr>
          <w:rFonts w:cs="Times New Roman"/>
        </w:rPr>
      </w:pPr>
      <w:bookmarkStart w:id="436" w:name="_Toc191369524"/>
      <w:bookmarkStart w:id="437" w:name="_Toc191456854"/>
      <w:bookmarkStart w:id="438" w:name="_Toc191456964"/>
      <w:bookmarkStart w:id="439" w:name="_Toc191457074"/>
      <w:bookmarkStart w:id="440" w:name="_Toc191475701"/>
      <w:bookmarkStart w:id="441" w:name="_Toc191475810"/>
      <w:bookmarkStart w:id="442" w:name="_Toc191475919"/>
      <w:bookmarkStart w:id="443" w:name="_Toc191475442"/>
      <w:bookmarkStart w:id="444" w:name="_Toc191505818"/>
      <w:bookmarkStart w:id="445" w:name="_Toc222824130"/>
      <w:bookmarkStart w:id="446" w:name="_Toc222955497"/>
      <w:r w:rsidRPr="00951AB1">
        <w:rPr>
          <w:rFonts w:cs="Times New Roman"/>
        </w:rPr>
        <w:t>Composición</w:t>
      </w:r>
      <w:bookmarkEnd w:id="436"/>
      <w:bookmarkEnd w:id="437"/>
      <w:bookmarkEnd w:id="438"/>
      <w:bookmarkEnd w:id="439"/>
      <w:bookmarkEnd w:id="440"/>
      <w:bookmarkEnd w:id="441"/>
      <w:bookmarkEnd w:id="442"/>
      <w:bookmarkEnd w:id="443"/>
      <w:bookmarkEnd w:id="444"/>
      <w:bookmarkEnd w:id="445"/>
      <w:bookmarkEnd w:id="446"/>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90"/>
        <w:gridCol w:w="362"/>
        <w:gridCol w:w="3166"/>
        <w:gridCol w:w="1580"/>
        <w:gridCol w:w="1580"/>
        <w:gridCol w:w="1550"/>
      </w:tblGrid>
      <w:tr w:rsidR="00502776" w:rsidRPr="00951AB1" w14:paraId="53642FFF" w14:textId="77777777" w:rsidTr="00502776">
        <w:trPr>
          <w:trHeight w:val="420"/>
          <w:tblHeader/>
        </w:trPr>
        <w:tc>
          <w:tcPr>
            <w:tcW w:w="2332" w:type="pct"/>
            <w:gridSpan w:val="3"/>
            <w:noWrap/>
            <w:vAlign w:val="center"/>
          </w:tcPr>
          <w:p w14:paraId="6BB153FD" w14:textId="53A2C5F8" w:rsidR="00502776" w:rsidRPr="00951AB1" w:rsidRDefault="008B35C9" w:rsidP="000A5389">
            <w:pPr>
              <w:spacing w:line="240" w:lineRule="auto"/>
              <w:jc w:val="center"/>
              <w:rPr>
                <w:rFonts w:eastAsia="Times New Roman" w:cs="Times New Roman"/>
                <w:b/>
                <w:bCs/>
                <w:kern w:val="0"/>
                <w:sz w:val="18"/>
                <w:szCs w:val="18"/>
                <w:lang w:eastAsia="es-CO"/>
                <w14:ligatures w14:val="none"/>
              </w:rPr>
            </w:pPr>
            <w:r w:rsidRPr="00951AB1">
              <w:rPr>
                <w:rFonts w:cs="Times New Roman"/>
              </w:rPr>
              <w:tab/>
            </w:r>
            <w:r w:rsidR="00502776" w:rsidRPr="00951AB1">
              <w:rPr>
                <w:rFonts w:eastAsia="Times New Roman" w:cs="Times New Roman"/>
                <w:b/>
                <w:bCs/>
                <w:kern w:val="0"/>
                <w:sz w:val="18"/>
                <w:szCs w:val="18"/>
                <w:lang w:eastAsia="es-CO"/>
                <w14:ligatures w14:val="none"/>
              </w:rPr>
              <w:t>CONCEPTO</w:t>
            </w:r>
          </w:p>
        </w:tc>
        <w:tc>
          <w:tcPr>
            <w:tcW w:w="895" w:type="pct"/>
            <w:vAlign w:val="center"/>
            <w:hideMark/>
          </w:tcPr>
          <w:p w14:paraId="0CF00A13" w14:textId="77777777" w:rsidR="00502776" w:rsidRPr="00951AB1" w:rsidRDefault="00502776"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xml:space="preserve">2025 </w:t>
            </w:r>
          </w:p>
        </w:tc>
        <w:tc>
          <w:tcPr>
            <w:tcW w:w="895" w:type="pct"/>
            <w:vAlign w:val="center"/>
            <w:hideMark/>
          </w:tcPr>
          <w:p w14:paraId="6FBF2370" w14:textId="77777777" w:rsidR="00502776" w:rsidRPr="00951AB1" w:rsidRDefault="00502776"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xml:space="preserve">2024 </w:t>
            </w:r>
          </w:p>
        </w:tc>
        <w:tc>
          <w:tcPr>
            <w:tcW w:w="878" w:type="pct"/>
            <w:vAlign w:val="center"/>
            <w:hideMark/>
          </w:tcPr>
          <w:p w14:paraId="12BF63CB" w14:textId="77777777" w:rsidR="00502776" w:rsidRPr="00951AB1" w:rsidRDefault="00502776"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VARIACIÓN</w:t>
            </w:r>
          </w:p>
        </w:tc>
      </w:tr>
      <w:tr w:rsidR="0000150B" w:rsidRPr="00951AB1" w14:paraId="2E91F4B5" w14:textId="77777777" w:rsidTr="004F1E4A">
        <w:trPr>
          <w:trHeight w:val="285"/>
          <w:tblHeader/>
        </w:trPr>
        <w:tc>
          <w:tcPr>
            <w:tcW w:w="334" w:type="pct"/>
            <w:noWrap/>
            <w:vAlign w:val="center"/>
            <w:hideMark/>
          </w:tcPr>
          <w:p w14:paraId="45922DE4" w14:textId="69E3BE07" w:rsidR="0000150B" w:rsidRPr="00951AB1" w:rsidRDefault="0000150B"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ÓD</w:t>
            </w:r>
          </w:p>
        </w:tc>
        <w:tc>
          <w:tcPr>
            <w:tcW w:w="1998" w:type="pct"/>
            <w:gridSpan w:val="2"/>
            <w:noWrap/>
            <w:vAlign w:val="center"/>
            <w:hideMark/>
          </w:tcPr>
          <w:p w14:paraId="1404F878" w14:textId="77777777" w:rsidR="0000150B" w:rsidRPr="00951AB1" w:rsidRDefault="0000150B"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OTROS DERECHOS Y GARANTÍAS</w:t>
            </w:r>
          </w:p>
        </w:tc>
        <w:tc>
          <w:tcPr>
            <w:tcW w:w="895" w:type="pct"/>
            <w:noWrap/>
            <w:vAlign w:val="center"/>
            <w:hideMark/>
          </w:tcPr>
          <w:p w14:paraId="1DBCC92B" w14:textId="77777777" w:rsidR="0000150B" w:rsidRPr="00951AB1" w:rsidRDefault="0000150B"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16.701.724.607.140</w:t>
            </w:r>
          </w:p>
        </w:tc>
        <w:tc>
          <w:tcPr>
            <w:tcW w:w="895" w:type="pct"/>
            <w:noWrap/>
            <w:vAlign w:val="center"/>
            <w:hideMark/>
          </w:tcPr>
          <w:p w14:paraId="6E7E4B96" w14:textId="77777777" w:rsidR="0000150B" w:rsidRPr="00951AB1" w:rsidRDefault="0000150B"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21.026.694.153.190</w:t>
            </w:r>
          </w:p>
        </w:tc>
        <w:tc>
          <w:tcPr>
            <w:tcW w:w="878" w:type="pct"/>
            <w:noWrap/>
            <w:vAlign w:val="center"/>
            <w:hideMark/>
          </w:tcPr>
          <w:p w14:paraId="7E26B8F1" w14:textId="77777777" w:rsidR="0000150B" w:rsidRPr="00951AB1" w:rsidRDefault="0000150B"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4.324.969.546.049</w:t>
            </w:r>
          </w:p>
        </w:tc>
      </w:tr>
      <w:tr w:rsidR="0000150B" w:rsidRPr="00951AB1" w14:paraId="60793078" w14:textId="77777777" w:rsidTr="004F1E4A">
        <w:trPr>
          <w:trHeight w:val="450"/>
          <w:tblHeader/>
        </w:trPr>
        <w:tc>
          <w:tcPr>
            <w:tcW w:w="334" w:type="pct"/>
            <w:noWrap/>
            <w:vAlign w:val="center"/>
            <w:hideMark/>
          </w:tcPr>
          <w:p w14:paraId="306580AC" w14:textId="77777777" w:rsidR="0000150B" w:rsidRPr="00951AB1" w:rsidRDefault="0000150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89</w:t>
            </w:r>
          </w:p>
        </w:tc>
        <w:tc>
          <w:tcPr>
            <w:tcW w:w="205" w:type="pct"/>
            <w:noWrap/>
            <w:vAlign w:val="center"/>
            <w:hideMark/>
          </w:tcPr>
          <w:p w14:paraId="410613D0" w14:textId="77777777" w:rsidR="0000150B" w:rsidRPr="00951AB1" w:rsidRDefault="0000150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1793" w:type="pct"/>
            <w:vAlign w:val="center"/>
            <w:hideMark/>
          </w:tcPr>
          <w:p w14:paraId="2132D76C" w14:textId="77777777" w:rsidR="0000150B" w:rsidRPr="00951AB1" w:rsidRDefault="0000150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895" w:type="pct"/>
            <w:noWrap/>
            <w:vAlign w:val="center"/>
            <w:hideMark/>
          </w:tcPr>
          <w:p w14:paraId="367F214D"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373.615.238.693</w:t>
            </w:r>
          </w:p>
        </w:tc>
        <w:tc>
          <w:tcPr>
            <w:tcW w:w="895" w:type="pct"/>
            <w:noWrap/>
            <w:vAlign w:val="center"/>
            <w:hideMark/>
          </w:tcPr>
          <w:p w14:paraId="462D635C"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533.009.505.519</w:t>
            </w:r>
          </w:p>
        </w:tc>
        <w:tc>
          <w:tcPr>
            <w:tcW w:w="878" w:type="pct"/>
            <w:noWrap/>
            <w:vAlign w:val="center"/>
            <w:hideMark/>
          </w:tcPr>
          <w:p w14:paraId="564998D6"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159.394.266.826</w:t>
            </w:r>
          </w:p>
        </w:tc>
      </w:tr>
      <w:tr w:rsidR="0000150B" w:rsidRPr="00951AB1" w14:paraId="3BE34267" w14:textId="77777777" w:rsidTr="004F1E4A">
        <w:trPr>
          <w:trHeight w:val="300"/>
          <w:tblHeader/>
        </w:trPr>
        <w:tc>
          <w:tcPr>
            <w:tcW w:w="334" w:type="pct"/>
            <w:noWrap/>
            <w:vAlign w:val="center"/>
            <w:hideMark/>
          </w:tcPr>
          <w:p w14:paraId="2445468F" w14:textId="77777777" w:rsidR="0000150B" w:rsidRPr="00951AB1" w:rsidRDefault="0000150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08</w:t>
            </w:r>
          </w:p>
        </w:tc>
        <w:tc>
          <w:tcPr>
            <w:tcW w:w="205" w:type="pct"/>
            <w:noWrap/>
            <w:vAlign w:val="center"/>
            <w:hideMark/>
          </w:tcPr>
          <w:p w14:paraId="10B0A30F" w14:textId="77777777" w:rsidR="0000150B" w:rsidRPr="00951AB1" w:rsidRDefault="0000150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1793" w:type="pct"/>
            <w:vAlign w:val="center"/>
            <w:hideMark/>
          </w:tcPr>
          <w:p w14:paraId="636C3862" w14:textId="77777777" w:rsidR="0000150B" w:rsidRPr="00951AB1" w:rsidRDefault="0000150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entregados en administración</w:t>
            </w:r>
          </w:p>
        </w:tc>
        <w:tc>
          <w:tcPr>
            <w:tcW w:w="895" w:type="pct"/>
            <w:noWrap/>
            <w:vAlign w:val="center"/>
            <w:hideMark/>
          </w:tcPr>
          <w:p w14:paraId="49BC01CF"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327.222.038.636</w:t>
            </w:r>
          </w:p>
        </w:tc>
        <w:tc>
          <w:tcPr>
            <w:tcW w:w="895" w:type="pct"/>
            <w:noWrap/>
            <w:vAlign w:val="center"/>
            <w:hideMark/>
          </w:tcPr>
          <w:p w14:paraId="4C9E45DA"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493.657.195.458</w:t>
            </w:r>
          </w:p>
        </w:tc>
        <w:tc>
          <w:tcPr>
            <w:tcW w:w="878" w:type="pct"/>
            <w:noWrap/>
            <w:vAlign w:val="center"/>
            <w:hideMark/>
          </w:tcPr>
          <w:p w14:paraId="6EEAAC5C"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33.564.843.178</w:t>
            </w:r>
          </w:p>
        </w:tc>
      </w:tr>
      <w:tr w:rsidR="0000150B" w:rsidRPr="00951AB1" w14:paraId="3A6F37FD" w14:textId="77777777" w:rsidTr="004F1E4A">
        <w:trPr>
          <w:trHeight w:val="300"/>
          <w:tblHeader/>
        </w:trPr>
        <w:tc>
          <w:tcPr>
            <w:tcW w:w="334" w:type="pct"/>
            <w:noWrap/>
            <w:vAlign w:val="center"/>
            <w:hideMark/>
          </w:tcPr>
          <w:p w14:paraId="1877425C" w14:textId="77777777" w:rsidR="0000150B" w:rsidRPr="00951AB1" w:rsidRDefault="0000150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05</w:t>
            </w:r>
          </w:p>
        </w:tc>
        <w:tc>
          <w:tcPr>
            <w:tcW w:w="205" w:type="pct"/>
            <w:noWrap/>
            <w:vAlign w:val="center"/>
            <w:hideMark/>
          </w:tcPr>
          <w:p w14:paraId="32398E34" w14:textId="77777777" w:rsidR="0000150B" w:rsidRPr="00951AB1" w:rsidRDefault="0000150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1793" w:type="pct"/>
            <w:vAlign w:val="center"/>
            <w:hideMark/>
          </w:tcPr>
          <w:p w14:paraId="65111F01" w14:textId="77777777" w:rsidR="0000150B" w:rsidRPr="00951AB1" w:rsidRDefault="0000150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Bienes y servicios pagados por anticipado</w:t>
            </w:r>
          </w:p>
        </w:tc>
        <w:tc>
          <w:tcPr>
            <w:tcW w:w="895" w:type="pct"/>
            <w:noWrap/>
            <w:vAlign w:val="center"/>
            <w:hideMark/>
          </w:tcPr>
          <w:p w14:paraId="5CDF5974"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77.129.812</w:t>
            </w:r>
          </w:p>
        </w:tc>
        <w:tc>
          <w:tcPr>
            <w:tcW w:w="895" w:type="pct"/>
            <w:noWrap/>
            <w:vAlign w:val="center"/>
            <w:hideMark/>
          </w:tcPr>
          <w:p w14:paraId="7F77AD26"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878" w:type="pct"/>
            <w:noWrap/>
            <w:vAlign w:val="center"/>
            <w:hideMark/>
          </w:tcPr>
          <w:p w14:paraId="2D3A8E3B"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77.129.812</w:t>
            </w:r>
          </w:p>
        </w:tc>
      </w:tr>
      <w:tr w:rsidR="0000150B" w:rsidRPr="00951AB1" w14:paraId="04979395" w14:textId="77777777" w:rsidTr="004F1E4A">
        <w:trPr>
          <w:trHeight w:val="300"/>
          <w:tblHeader/>
        </w:trPr>
        <w:tc>
          <w:tcPr>
            <w:tcW w:w="334" w:type="pct"/>
            <w:noWrap/>
            <w:vAlign w:val="center"/>
            <w:hideMark/>
          </w:tcPr>
          <w:p w14:paraId="57C3B47C" w14:textId="77777777" w:rsidR="0000150B" w:rsidRPr="00951AB1" w:rsidRDefault="0000150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09</w:t>
            </w:r>
          </w:p>
        </w:tc>
        <w:tc>
          <w:tcPr>
            <w:tcW w:w="205" w:type="pct"/>
            <w:noWrap/>
            <w:vAlign w:val="center"/>
            <w:hideMark/>
          </w:tcPr>
          <w:p w14:paraId="09EFCF25" w14:textId="77777777" w:rsidR="0000150B" w:rsidRPr="00951AB1" w:rsidRDefault="0000150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1793" w:type="pct"/>
            <w:vAlign w:val="center"/>
            <w:hideMark/>
          </w:tcPr>
          <w:p w14:paraId="4FEA669A" w14:textId="77777777" w:rsidR="0000150B" w:rsidRPr="00951AB1" w:rsidRDefault="0000150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epósitos entregados en garantía</w:t>
            </w:r>
          </w:p>
        </w:tc>
        <w:tc>
          <w:tcPr>
            <w:tcW w:w="895" w:type="pct"/>
            <w:noWrap/>
            <w:vAlign w:val="center"/>
            <w:hideMark/>
          </w:tcPr>
          <w:p w14:paraId="6E6F0992"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200.000</w:t>
            </w:r>
          </w:p>
        </w:tc>
        <w:tc>
          <w:tcPr>
            <w:tcW w:w="895" w:type="pct"/>
            <w:noWrap/>
            <w:vAlign w:val="center"/>
            <w:hideMark/>
          </w:tcPr>
          <w:p w14:paraId="34CF07E5"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759.593</w:t>
            </w:r>
          </w:p>
        </w:tc>
        <w:tc>
          <w:tcPr>
            <w:tcW w:w="878" w:type="pct"/>
            <w:noWrap/>
            <w:vAlign w:val="center"/>
            <w:hideMark/>
          </w:tcPr>
          <w:p w14:paraId="056EBEBA"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559.593</w:t>
            </w:r>
          </w:p>
        </w:tc>
      </w:tr>
      <w:tr w:rsidR="0000150B" w:rsidRPr="00951AB1" w14:paraId="0D222002" w14:textId="77777777" w:rsidTr="004F1E4A">
        <w:trPr>
          <w:trHeight w:val="300"/>
          <w:tblHeader/>
        </w:trPr>
        <w:tc>
          <w:tcPr>
            <w:tcW w:w="334" w:type="pct"/>
            <w:noWrap/>
            <w:vAlign w:val="center"/>
            <w:hideMark/>
          </w:tcPr>
          <w:p w14:paraId="46055C79" w14:textId="77777777" w:rsidR="0000150B" w:rsidRPr="00951AB1" w:rsidRDefault="0000150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86</w:t>
            </w:r>
          </w:p>
        </w:tc>
        <w:tc>
          <w:tcPr>
            <w:tcW w:w="205" w:type="pct"/>
            <w:noWrap/>
            <w:vAlign w:val="center"/>
            <w:hideMark/>
          </w:tcPr>
          <w:p w14:paraId="56B96147" w14:textId="77777777" w:rsidR="0000150B" w:rsidRPr="00951AB1" w:rsidRDefault="0000150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1793" w:type="pct"/>
            <w:vAlign w:val="center"/>
            <w:hideMark/>
          </w:tcPr>
          <w:p w14:paraId="20D5BA09" w14:textId="77777777" w:rsidR="0000150B" w:rsidRPr="00951AB1" w:rsidRDefault="0000150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diferidos</w:t>
            </w:r>
          </w:p>
        </w:tc>
        <w:tc>
          <w:tcPr>
            <w:tcW w:w="895" w:type="pct"/>
            <w:noWrap/>
            <w:vAlign w:val="center"/>
            <w:hideMark/>
          </w:tcPr>
          <w:p w14:paraId="424EAB8F"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895" w:type="pct"/>
            <w:noWrap/>
            <w:vAlign w:val="center"/>
            <w:hideMark/>
          </w:tcPr>
          <w:p w14:paraId="5F1860F1"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692.620</w:t>
            </w:r>
          </w:p>
        </w:tc>
        <w:tc>
          <w:tcPr>
            <w:tcW w:w="878" w:type="pct"/>
            <w:noWrap/>
            <w:vAlign w:val="center"/>
            <w:hideMark/>
          </w:tcPr>
          <w:p w14:paraId="454BEF24" w14:textId="77777777" w:rsidR="0000150B" w:rsidRPr="00951AB1" w:rsidRDefault="0000150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692.620</w:t>
            </w:r>
          </w:p>
        </w:tc>
      </w:tr>
    </w:tbl>
    <w:p w14:paraId="71329DBA" w14:textId="77777777" w:rsidR="00C50392" w:rsidRPr="00951AB1" w:rsidRDefault="008B35C9" w:rsidP="000A5389">
      <w:pPr>
        <w:spacing w:line="240" w:lineRule="auto"/>
        <w:rPr>
          <w:rFonts w:cs="Times New Roman"/>
          <w:sz w:val="16"/>
          <w:szCs w:val="16"/>
        </w:rPr>
      </w:pPr>
      <w:r w:rsidRPr="00951AB1">
        <w:rPr>
          <w:rFonts w:cs="Times New Roman"/>
          <w:sz w:val="16"/>
          <w:szCs w:val="16"/>
        </w:rPr>
        <w:t xml:space="preserve">Cifras en pesos </w:t>
      </w:r>
    </w:p>
    <w:p w14:paraId="3DD9E0D5" w14:textId="77777777" w:rsidR="00C50392" w:rsidRPr="00951AB1" w:rsidRDefault="00C50392" w:rsidP="000A5389">
      <w:pPr>
        <w:spacing w:line="240" w:lineRule="auto"/>
        <w:rPr>
          <w:rFonts w:cs="Times New Roman"/>
          <w:bCs/>
          <w:szCs w:val="24"/>
        </w:rPr>
      </w:pPr>
    </w:p>
    <w:p w14:paraId="6A931362" w14:textId="77777777" w:rsidR="008B35C9" w:rsidRDefault="008B35C9" w:rsidP="000A5389">
      <w:pPr>
        <w:spacing w:line="240" w:lineRule="auto"/>
        <w:rPr>
          <w:rFonts w:cs="Times New Roman"/>
          <w:bCs/>
          <w:szCs w:val="24"/>
        </w:rPr>
      </w:pPr>
      <w:r w:rsidRPr="00951AB1">
        <w:rPr>
          <w:rFonts w:cs="Times New Roman"/>
          <w:bCs/>
          <w:szCs w:val="24"/>
        </w:rPr>
        <w:t>En este grupo se incluyen los Recursos de la entidad concedente en patrimonios autónomos constituidos por los concesionarios, los recursos entregados en administración, y aquellas cuentas que representan recursos, tangibles e intangibles, que son complementarios para el suministro de bienes, para la prestación de servicios y para propósitos administrativos.</w:t>
      </w:r>
    </w:p>
    <w:p w14:paraId="36C13944" w14:textId="77777777" w:rsidR="002E333D" w:rsidRPr="00951AB1" w:rsidRDefault="002E333D" w:rsidP="000A5389">
      <w:pPr>
        <w:spacing w:line="240" w:lineRule="auto"/>
        <w:rPr>
          <w:rFonts w:cs="Times New Roman"/>
          <w:bCs/>
          <w:szCs w:val="24"/>
        </w:rPr>
      </w:pPr>
    </w:p>
    <w:p w14:paraId="036B703D" w14:textId="7AFA9EFB" w:rsidR="005640D6" w:rsidRPr="00951AB1" w:rsidRDefault="00AE62BD" w:rsidP="000A5389">
      <w:pPr>
        <w:pStyle w:val="Ttulo2"/>
        <w:numPr>
          <w:ilvl w:val="0"/>
          <w:numId w:val="0"/>
        </w:numPr>
        <w:spacing w:line="240" w:lineRule="auto"/>
        <w:rPr>
          <w:rFonts w:cs="Times New Roman"/>
        </w:rPr>
      </w:pPr>
      <w:bookmarkStart w:id="447" w:name="_Toc222955498"/>
      <w:r w:rsidRPr="00951AB1">
        <w:rPr>
          <w:rFonts w:cs="Times New Roman"/>
        </w:rPr>
        <w:t xml:space="preserve">16.1. </w:t>
      </w:r>
      <w:r w:rsidRPr="00951AB1">
        <w:rPr>
          <w:rFonts w:cs="Times New Roman"/>
        </w:rPr>
        <w:tab/>
        <w:t>Desglose - Subcuentas Otros</w:t>
      </w:r>
      <w:bookmarkEnd w:id="447"/>
    </w:p>
    <w:p w14:paraId="7510D78A" w14:textId="77777777" w:rsidR="005640D6" w:rsidRPr="00951AB1" w:rsidRDefault="005640D6" w:rsidP="000A5389">
      <w:pPr>
        <w:spacing w:line="240" w:lineRule="auto"/>
        <w:rPr>
          <w:rFonts w:cs="Times New Roman"/>
        </w:rPr>
      </w:pPr>
    </w:p>
    <w:p w14:paraId="275B85CC" w14:textId="56512E56" w:rsidR="008B35C9" w:rsidRDefault="008B35C9" w:rsidP="000A5389">
      <w:pPr>
        <w:spacing w:line="240" w:lineRule="auto"/>
        <w:rPr>
          <w:rFonts w:cs="Times New Roman"/>
          <w:bCs/>
          <w:szCs w:val="24"/>
        </w:rPr>
      </w:pPr>
      <w:r w:rsidRPr="00951AB1">
        <w:rPr>
          <w:rFonts w:cs="Times New Roman"/>
          <w:bCs/>
          <w:szCs w:val="24"/>
        </w:rPr>
        <w:t>A continuación, se presenta la composición de los otros derechos y garantías, a nivel de subcuentas:</w:t>
      </w:r>
    </w:p>
    <w:p w14:paraId="065A509E" w14:textId="77777777" w:rsidR="002E333D" w:rsidRPr="00951AB1" w:rsidRDefault="002E333D" w:rsidP="000A5389">
      <w:pPr>
        <w:spacing w:line="240" w:lineRule="auto"/>
        <w:rPr>
          <w:rFonts w:cs="Times New Roman"/>
          <w:bCs/>
          <w:szCs w:val="24"/>
        </w:rPr>
      </w:pPr>
    </w:p>
    <w:tbl>
      <w:tblPr>
        <w:tblW w:w="513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CellMar>
          <w:left w:w="70" w:type="dxa"/>
          <w:right w:w="70" w:type="dxa"/>
        </w:tblCellMar>
        <w:tblLook w:val="04A0" w:firstRow="1" w:lastRow="0" w:firstColumn="1" w:lastColumn="0" w:noHBand="0" w:noVBand="1"/>
      </w:tblPr>
      <w:tblGrid>
        <w:gridCol w:w="304"/>
        <w:gridCol w:w="827"/>
        <w:gridCol w:w="992"/>
        <w:gridCol w:w="1133"/>
        <w:gridCol w:w="1133"/>
        <w:gridCol w:w="1135"/>
        <w:gridCol w:w="1133"/>
        <w:gridCol w:w="1278"/>
        <w:gridCol w:w="1131"/>
      </w:tblGrid>
      <w:tr w:rsidR="008B35C9" w:rsidRPr="00951AB1" w14:paraId="4BEE15DB" w14:textId="77777777" w:rsidTr="002E333D">
        <w:trPr>
          <w:trHeight w:val="300"/>
          <w:tblHeader/>
        </w:trPr>
        <w:tc>
          <w:tcPr>
            <w:tcW w:w="623" w:type="pct"/>
            <w:gridSpan w:val="2"/>
            <w:shd w:val="clear" w:color="auto" w:fill="FFFFFF" w:themeFill="background1"/>
            <w:noWrap/>
            <w:vAlign w:val="center"/>
            <w:hideMark/>
          </w:tcPr>
          <w:p w14:paraId="7D28ABDD" w14:textId="77777777" w:rsidR="008B35C9" w:rsidRPr="00951AB1" w:rsidRDefault="008B35C9" w:rsidP="000A5389">
            <w:pPr>
              <w:spacing w:line="240" w:lineRule="auto"/>
              <w:jc w:val="center"/>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DESCRIPCIÓN</w:t>
            </w:r>
          </w:p>
        </w:tc>
        <w:tc>
          <w:tcPr>
            <w:tcW w:w="3753" w:type="pct"/>
            <w:gridSpan w:val="6"/>
            <w:shd w:val="clear" w:color="auto" w:fill="FFFFFF" w:themeFill="background1"/>
            <w:vAlign w:val="center"/>
            <w:hideMark/>
          </w:tcPr>
          <w:p w14:paraId="1C562570" w14:textId="77777777" w:rsidR="008B35C9" w:rsidRPr="00951AB1" w:rsidRDefault="008B35C9" w:rsidP="000A5389">
            <w:pPr>
              <w:spacing w:line="240" w:lineRule="auto"/>
              <w:jc w:val="center"/>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SALDOS A CORTE DE VIGENCIA</w:t>
            </w:r>
          </w:p>
        </w:tc>
        <w:tc>
          <w:tcPr>
            <w:tcW w:w="624" w:type="pct"/>
            <w:shd w:val="clear" w:color="auto" w:fill="FFFFFF" w:themeFill="background1"/>
            <w:vAlign w:val="center"/>
            <w:hideMark/>
          </w:tcPr>
          <w:p w14:paraId="2FE6FFBF" w14:textId="77777777" w:rsidR="008B35C9" w:rsidRPr="00951AB1" w:rsidRDefault="008B35C9" w:rsidP="000A5389">
            <w:pPr>
              <w:spacing w:line="240" w:lineRule="auto"/>
              <w:jc w:val="center"/>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VARIACIÓN</w:t>
            </w:r>
          </w:p>
        </w:tc>
      </w:tr>
      <w:tr w:rsidR="00502776" w:rsidRPr="00951AB1" w14:paraId="3A7B5F1B" w14:textId="77777777" w:rsidTr="002E333D">
        <w:trPr>
          <w:trHeight w:val="450"/>
          <w:tblHeader/>
        </w:trPr>
        <w:tc>
          <w:tcPr>
            <w:tcW w:w="167" w:type="pct"/>
            <w:shd w:val="clear" w:color="auto" w:fill="FFFFFF" w:themeFill="background1"/>
            <w:noWrap/>
            <w:textDirection w:val="btLr"/>
            <w:vAlign w:val="center"/>
            <w:hideMark/>
          </w:tcPr>
          <w:p w14:paraId="07C959BD" w14:textId="77777777" w:rsidR="008B35C9" w:rsidRPr="00951AB1" w:rsidRDefault="008B35C9" w:rsidP="000A5389">
            <w:pPr>
              <w:spacing w:line="240" w:lineRule="auto"/>
              <w:jc w:val="center"/>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CÓD</w:t>
            </w:r>
          </w:p>
        </w:tc>
        <w:tc>
          <w:tcPr>
            <w:tcW w:w="455" w:type="pct"/>
            <w:shd w:val="clear" w:color="auto" w:fill="FFFFFF" w:themeFill="background1"/>
            <w:vAlign w:val="center"/>
            <w:hideMark/>
          </w:tcPr>
          <w:p w14:paraId="52845FB5"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CONCEPTO</w:t>
            </w:r>
          </w:p>
        </w:tc>
        <w:tc>
          <w:tcPr>
            <w:tcW w:w="547" w:type="pct"/>
            <w:shd w:val="clear" w:color="auto" w:fill="FFFFFF" w:themeFill="background1"/>
            <w:vAlign w:val="center"/>
            <w:hideMark/>
          </w:tcPr>
          <w:p w14:paraId="3B587780"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SALDO CTE 2025</w:t>
            </w:r>
          </w:p>
        </w:tc>
        <w:tc>
          <w:tcPr>
            <w:tcW w:w="625" w:type="pct"/>
            <w:shd w:val="clear" w:color="auto" w:fill="FFFFFF" w:themeFill="background1"/>
            <w:vAlign w:val="center"/>
            <w:hideMark/>
          </w:tcPr>
          <w:p w14:paraId="4BED2DAF"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SALDO NO</w:t>
            </w:r>
            <w:r w:rsidRPr="00951AB1">
              <w:rPr>
                <w:rFonts w:eastAsia="Times New Roman" w:cs="Times New Roman"/>
                <w:b/>
                <w:bCs/>
                <w:kern w:val="0"/>
                <w:sz w:val="12"/>
                <w:szCs w:val="12"/>
                <w:lang w:eastAsia="es-CO"/>
                <w14:ligatures w14:val="none"/>
              </w:rPr>
              <w:br/>
              <w:t>CTE 2058</w:t>
            </w:r>
          </w:p>
        </w:tc>
        <w:tc>
          <w:tcPr>
            <w:tcW w:w="625" w:type="pct"/>
            <w:shd w:val="clear" w:color="auto" w:fill="FFFFFF" w:themeFill="background1"/>
            <w:vAlign w:val="center"/>
            <w:hideMark/>
          </w:tcPr>
          <w:p w14:paraId="64FE77A7"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SALDO FINAL 2025</w:t>
            </w:r>
          </w:p>
        </w:tc>
        <w:tc>
          <w:tcPr>
            <w:tcW w:w="626" w:type="pct"/>
            <w:shd w:val="clear" w:color="auto" w:fill="FFFFFF" w:themeFill="background1"/>
            <w:vAlign w:val="center"/>
            <w:hideMark/>
          </w:tcPr>
          <w:p w14:paraId="11411CC9"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SALDO CTE 2024</w:t>
            </w:r>
          </w:p>
        </w:tc>
        <w:tc>
          <w:tcPr>
            <w:tcW w:w="625" w:type="pct"/>
            <w:shd w:val="clear" w:color="auto" w:fill="FFFFFF" w:themeFill="background1"/>
            <w:vAlign w:val="center"/>
            <w:hideMark/>
          </w:tcPr>
          <w:p w14:paraId="09F9F9B4"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SALDO NO</w:t>
            </w:r>
            <w:r w:rsidRPr="00951AB1">
              <w:rPr>
                <w:rFonts w:eastAsia="Times New Roman" w:cs="Times New Roman"/>
                <w:b/>
                <w:bCs/>
                <w:kern w:val="0"/>
                <w:sz w:val="12"/>
                <w:szCs w:val="12"/>
                <w:lang w:eastAsia="es-CO"/>
                <w14:ligatures w14:val="none"/>
              </w:rPr>
              <w:br/>
              <w:t>CTE 2024</w:t>
            </w:r>
          </w:p>
        </w:tc>
        <w:tc>
          <w:tcPr>
            <w:tcW w:w="704" w:type="pct"/>
            <w:shd w:val="clear" w:color="auto" w:fill="FFFFFF" w:themeFill="background1"/>
            <w:vAlign w:val="center"/>
            <w:hideMark/>
          </w:tcPr>
          <w:p w14:paraId="55ED2816"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SALDO FINAL 2024</w:t>
            </w:r>
          </w:p>
        </w:tc>
        <w:tc>
          <w:tcPr>
            <w:tcW w:w="624" w:type="pct"/>
            <w:shd w:val="clear" w:color="auto" w:fill="FFFFFF" w:themeFill="background1"/>
            <w:vAlign w:val="center"/>
            <w:hideMark/>
          </w:tcPr>
          <w:p w14:paraId="0627A897"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VALOR</w:t>
            </w:r>
          </w:p>
        </w:tc>
      </w:tr>
      <w:tr w:rsidR="00502776" w:rsidRPr="00951AB1" w14:paraId="31C4B5EE" w14:textId="77777777" w:rsidTr="002E333D">
        <w:trPr>
          <w:trHeight w:val="825"/>
        </w:trPr>
        <w:tc>
          <w:tcPr>
            <w:tcW w:w="167" w:type="pct"/>
            <w:shd w:val="clear" w:color="auto" w:fill="FFFFFF" w:themeFill="background1"/>
            <w:noWrap/>
            <w:textDirection w:val="btLr"/>
            <w:vAlign w:val="center"/>
            <w:hideMark/>
          </w:tcPr>
          <w:p w14:paraId="29FC55C4" w14:textId="77777777" w:rsidR="008B35C9" w:rsidRPr="00951AB1" w:rsidRDefault="008B35C9" w:rsidP="000A5389">
            <w:pPr>
              <w:spacing w:line="240" w:lineRule="auto"/>
              <w:jc w:val="center"/>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NAT (Db)</w:t>
            </w:r>
          </w:p>
        </w:tc>
        <w:tc>
          <w:tcPr>
            <w:tcW w:w="455" w:type="pct"/>
            <w:shd w:val="clear" w:color="auto" w:fill="FFFFFF" w:themeFill="background1"/>
            <w:vAlign w:val="center"/>
            <w:hideMark/>
          </w:tcPr>
          <w:p w14:paraId="50731A91"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OTROS DERECHOS Y GARANTÍAS - SUBCUENTAS OTROS</w:t>
            </w:r>
          </w:p>
        </w:tc>
        <w:tc>
          <w:tcPr>
            <w:tcW w:w="547" w:type="pct"/>
            <w:shd w:val="clear" w:color="auto" w:fill="FFFFFF" w:themeFill="background1"/>
            <w:noWrap/>
            <w:vAlign w:val="center"/>
            <w:hideMark/>
          </w:tcPr>
          <w:p w14:paraId="6ACF08C3"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782.023.239.420</w:t>
            </w:r>
          </w:p>
        </w:tc>
        <w:tc>
          <w:tcPr>
            <w:tcW w:w="625" w:type="pct"/>
            <w:shd w:val="clear" w:color="auto" w:fill="FFFFFF" w:themeFill="background1"/>
            <w:noWrap/>
            <w:vAlign w:val="center"/>
            <w:hideMark/>
          </w:tcPr>
          <w:p w14:paraId="239003BF"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5.919.701.367.721</w:t>
            </w:r>
          </w:p>
        </w:tc>
        <w:tc>
          <w:tcPr>
            <w:tcW w:w="625" w:type="pct"/>
            <w:shd w:val="clear" w:color="auto" w:fill="FFFFFF" w:themeFill="background1"/>
            <w:noWrap/>
            <w:vAlign w:val="center"/>
            <w:hideMark/>
          </w:tcPr>
          <w:p w14:paraId="66EC873B"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6.701.724.607.140</w:t>
            </w:r>
          </w:p>
        </w:tc>
        <w:tc>
          <w:tcPr>
            <w:tcW w:w="626" w:type="pct"/>
            <w:shd w:val="clear" w:color="auto" w:fill="FFFFFF" w:themeFill="background1"/>
            <w:noWrap/>
            <w:vAlign w:val="center"/>
            <w:hideMark/>
          </w:tcPr>
          <w:p w14:paraId="1B0CE244"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86.079.166.967</w:t>
            </w:r>
          </w:p>
        </w:tc>
        <w:tc>
          <w:tcPr>
            <w:tcW w:w="625" w:type="pct"/>
            <w:shd w:val="clear" w:color="auto" w:fill="FFFFFF" w:themeFill="background1"/>
            <w:noWrap/>
            <w:vAlign w:val="center"/>
            <w:hideMark/>
          </w:tcPr>
          <w:p w14:paraId="5850F988"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20.840.614.986.222</w:t>
            </w:r>
          </w:p>
        </w:tc>
        <w:tc>
          <w:tcPr>
            <w:tcW w:w="704" w:type="pct"/>
            <w:shd w:val="clear" w:color="auto" w:fill="FFFFFF" w:themeFill="background1"/>
            <w:noWrap/>
            <w:vAlign w:val="center"/>
            <w:hideMark/>
          </w:tcPr>
          <w:p w14:paraId="3581C467"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21.026.694.153.190</w:t>
            </w:r>
          </w:p>
        </w:tc>
        <w:tc>
          <w:tcPr>
            <w:tcW w:w="624" w:type="pct"/>
            <w:shd w:val="clear" w:color="auto" w:fill="FFFFFF" w:themeFill="background1"/>
            <w:noWrap/>
            <w:vAlign w:val="center"/>
            <w:hideMark/>
          </w:tcPr>
          <w:p w14:paraId="4E586FC5"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4.324.969.546.049</w:t>
            </w:r>
          </w:p>
        </w:tc>
      </w:tr>
      <w:tr w:rsidR="00502776" w:rsidRPr="00951AB1" w14:paraId="6D69B688" w14:textId="77777777" w:rsidTr="002E333D">
        <w:trPr>
          <w:trHeight w:val="630"/>
        </w:trPr>
        <w:tc>
          <w:tcPr>
            <w:tcW w:w="167" w:type="pct"/>
            <w:vMerge w:val="restart"/>
            <w:shd w:val="clear" w:color="auto" w:fill="FFFFFF" w:themeFill="background1"/>
            <w:noWrap/>
            <w:textDirection w:val="btLr"/>
            <w:vAlign w:val="center"/>
            <w:hideMark/>
          </w:tcPr>
          <w:p w14:paraId="62842B5F"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9.89.01</w:t>
            </w:r>
          </w:p>
        </w:tc>
        <w:tc>
          <w:tcPr>
            <w:tcW w:w="455" w:type="pct"/>
            <w:shd w:val="clear" w:color="auto" w:fill="FFFFFF" w:themeFill="background1"/>
            <w:vAlign w:val="center"/>
            <w:hideMark/>
          </w:tcPr>
          <w:p w14:paraId="0380D965"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Recursos de la entidad concedente en patrimonios autónomos constituidos por concesionarios privados</w:t>
            </w:r>
          </w:p>
        </w:tc>
        <w:tc>
          <w:tcPr>
            <w:tcW w:w="547" w:type="pct"/>
            <w:shd w:val="clear" w:color="auto" w:fill="FFFFFF" w:themeFill="background1"/>
            <w:noWrap/>
            <w:vAlign w:val="center"/>
            <w:hideMark/>
          </w:tcPr>
          <w:p w14:paraId="0120B12A"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0</w:t>
            </w:r>
          </w:p>
        </w:tc>
        <w:tc>
          <w:tcPr>
            <w:tcW w:w="625" w:type="pct"/>
            <w:shd w:val="clear" w:color="auto" w:fill="FFFFFF" w:themeFill="background1"/>
            <w:noWrap/>
            <w:vAlign w:val="center"/>
            <w:hideMark/>
          </w:tcPr>
          <w:p w14:paraId="5E3957F2"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9.373.615.238.693</w:t>
            </w:r>
          </w:p>
        </w:tc>
        <w:tc>
          <w:tcPr>
            <w:tcW w:w="625" w:type="pct"/>
            <w:shd w:val="clear" w:color="auto" w:fill="FFFFFF" w:themeFill="background1"/>
            <w:noWrap/>
            <w:vAlign w:val="center"/>
            <w:hideMark/>
          </w:tcPr>
          <w:p w14:paraId="58EFC7E3"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9.373.615.238.693</w:t>
            </w:r>
          </w:p>
        </w:tc>
        <w:tc>
          <w:tcPr>
            <w:tcW w:w="626" w:type="pct"/>
            <w:shd w:val="clear" w:color="auto" w:fill="FFFFFF" w:themeFill="background1"/>
            <w:noWrap/>
            <w:vAlign w:val="center"/>
            <w:hideMark/>
          </w:tcPr>
          <w:p w14:paraId="01D44721"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0</w:t>
            </w:r>
          </w:p>
        </w:tc>
        <w:tc>
          <w:tcPr>
            <w:tcW w:w="625" w:type="pct"/>
            <w:shd w:val="clear" w:color="auto" w:fill="FFFFFF" w:themeFill="background1"/>
            <w:noWrap/>
            <w:vAlign w:val="center"/>
            <w:hideMark/>
          </w:tcPr>
          <w:p w14:paraId="47B97389"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4.533.009.505.519</w:t>
            </w:r>
          </w:p>
        </w:tc>
        <w:tc>
          <w:tcPr>
            <w:tcW w:w="704" w:type="pct"/>
            <w:shd w:val="clear" w:color="auto" w:fill="FFFFFF" w:themeFill="background1"/>
            <w:noWrap/>
            <w:vAlign w:val="center"/>
            <w:hideMark/>
          </w:tcPr>
          <w:p w14:paraId="3092319B"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4.533.009.505.519</w:t>
            </w:r>
          </w:p>
        </w:tc>
        <w:tc>
          <w:tcPr>
            <w:tcW w:w="624" w:type="pct"/>
            <w:shd w:val="clear" w:color="auto" w:fill="FFFFFF" w:themeFill="background1"/>
            <w:noWrap/>
            <w:vAlign w:val="center"/>
            <w:hideMark/>
          </w:tcPr>
          <w:p w14:paraId="7385C1D3"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5.159.394.266.826</w:t>
            </w:r>
          </w:p>
        </w:tc>
      </w:tr>
      <w:tr w:rsidR="00502776" w:rsidRPr="00951AB1" w14:paraId="6A7C4EE4" w14:textId="77777777" w:rsidTr="002E333D">
        <w:trPr>
          <w:trHeight w:val="450"/>
        </w:trPr>
        <w:tc>
          <w:tcPr>
            <w:tcW w:w="167" w:type="pct"/>
            <w:vMerge/>
            <w:shd w:val="clear" w:color="auto" w:fill="FFFFFF" w:themeFill="background1"/>
            <w:vAlign w:val="center"/>
            <w:hideMark/>
          </w:tcPr>
          <w:p w14:paraId="0B8C7B6B"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p>
        </w:tc>
        <w:tc>
          <w:tcPr>
            <w:tcW w:w="455" w:type="pct"/>
            <w:shd w:val="clear" w:color="auto" w:fill="FFFFFF" w:themeFill="background1"/>
            <w:vAlign w:val="center"/>
            <w:hideMark/>
          </w:tcPr>
          <w:p w14:paraId="27675CAA" w14:textId="77777777" w:rsidR="008B35C9" w:rsidRPr="00951AB1" w:rsidRDefault="008B35C9" w:rsidP="000A5389">
            <w:pPr>
              <w:spacing w:line="240" w:lineRule="auto"/>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Recursos de la entidad concedente en patrimonios autónomos constituidos por concesionarios privados</w:t>
            </w:r>
          </w:p>
        </w:tc>
        <w:tc>
          <w:tcPr>
            <w:tcW w:w="547" w:type="pct"/>
            <w:shd w:val="clear" w:color="auto" w:fill="FFFFFF" w:themeFill="background1"/>
            <w:noWrap/>
            <w:vAlign w:val="center"/>
            <w:hideMark/>
          </w:tcPr>
          <w:p w14:paraId="435AA05A"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0</w:t>
            </w:r>
          </w:p>
        </w:tc>
        <w:tc>
          <w:tcPr>
            <w:tcW w:w="625" w:type="pct"/>
            <w:shd w:val="clear" w:color="auto" w:fill="FFFFFF" w:themeFill="background1"/>
            <w:noWrap/>
            <w:vAlign w:val="center"/>
            <w:hideMark/>
          </w:tcPr>
          <w:p w14:paraId="06C67830"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9.373.615.238.693</w:t>
            </w:r>
          </w:p>
        </w:tc>
        <w:tc>
          <w:tcPr>
            <w:tcW w:w="625" w:type="pct"/>
            <w:shd w:val="clear" w:color="auto" w:fill="FFFFFF" w:themeFill="background1"/>
            <w:noWrap/>
            <w:vAlign w:val="center"/>
            <w:hideMark/>
          </w:tcPr>
          <w:p w14:paraId="06FD749A"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9.373.615.238.693</w:t>
            </w:r>
          </w:p>
        </w:tc>
        <w:tc>
          <w:tcPr>
            <w:tcW w:w="626" w:type="pct"/>
            <w:shd w:val="clear" w:color="auto" w:fill="FFFFFF" w:themeFill="background1"/>
            <w:noWrap/>
            <w:vAlign w:val="center"/>
            <w:hideMark/>
          </w:tcPr>
          <w:p w14:paraId="446EDD09"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0</w:t>
            </w:r>
          </w:p>
        </w:tc>
        <w:tc>
          <w:tcPr>
            <w:tcW w:w="625" w:type="pct"/>
            <w:shd w:val="clear" w:color="auto" w:fill="FFFFFF" w:themeFill="background1"/>
            <w:noWrap/>
            <w:vAlign w:val="center"/>
            <w:hideMark/>
          </w:tcPr>
          <w:p w14:paraId="6C2278BC"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14.533.009.505.519</w:t>
            </w:r>
          </w:p>
        </w:tc>
        <w:tc>
          <w:tcPr>
            <w:tcW w:w="704" w:type="pct"/>
            <w:shd w:val="clear" w:color="auto" w:fill="FFFFFF" w:themeFill="background1"/>
            <w:noWrap/>
            <w:vAlign w:val="center"/>
            <w:hideMark/>
          </w:tcPr>
          <w:p w14:paraId="017EB5AB"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14.533.009.505.519</w:t>
            </w:r>
          </w:p>
        </w:tc>
        <w:tc>
          <w:tcPr>
            <w:tcW w:w="624" w:type="pct"/>
            <w:shd w:val="clear" w:color="auto" w:fill="FFFFFF" w:themeFill="background1"/>
            <w:noWrap/>
            <w:vAlign w:val="center"/>
            <w:hideMark/>
          </w:tcPr>
          <w:p w14:paraId="750C0DDA"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5.159.394.266.826</w:t>
            </w:r>
          </w:p>
        </w:tc>
      </w:tr>
      <w:tr w:rsidR="00502776" w:rsidRPr="00951AB1" w14:paraId="49CE5A7E" w14:textId="77777777" w:rsidTr="002E333D">
        <w:trPr>
          <w:trHeight w:val="555"/>
        </w:trPr>
        <w:tc>
          <w:tcPr>
            <w:tcW w:w="167" w:type="pct"/>
            <w:vMerge w:val="restart"/>
            <w:shd w:val="clear" w:color="auto" w:fill="FFFFFF" w:themeFill="background1"/>
            <w:noWrap/>
            <w:textDirection w:val="btLr"/>
            <w:vAlign w:val="center"/>
            <w:hideMark/>
          </w:tcPr>
          <w:p w14:paraId="3DEB7F62"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9.08.03</w:t>
            </w:r>
          </w:p>
        </w:tc>
        <w:tc>
          <w:tcPr>
            <w:tcW w:w="455" w:type="pct"/>
            <w:shd w:val="clear" w:color="auto" w:fill="FFFFFF" w:themeFill="background1"/>
            <w:vAlign w:val="center"/>
            <w:hideMark/>
          </w:tcPr>
          <w:p w14:paraId="0E82A46D"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Encargo fiduciario - fiducia de administración y pagos</w:t>
            </w:r>
          </w:p>
        </w:tc>
        <w:tc>
          <w:tcPr>
            <w:tcW w:w="547" w:type="pct"/>
            <w:shd w:val="clear" w:color="auto" w:fill="FFFFFF" w:themeFill="background1"/>
            <w:noWrap/>
            <w:vAlign w:val="center"/>
            <w:hideMark/>
          </w:tcPr>
          <w:p w14:paraId="44EAAA8F"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0</w:t>
            </w:r>
          </w:p>
        </w:tc>
        <w:tc>
          <w:tcPr>
            <w:tcW w:w="625" w:type="pct"/>
            <w:shd w:val="clear" w:color="auto" w:fill="FFFFFF" w:themeFill="background1"/>
            <w:noWrap/>
            <w:vAlign w:val="center"/>
            <w:hideMark/>
          </w:tcPr>
          <w:p w14:paraId="799E1C4B"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6.364.715.271.053</w:t>
            </w:r>
          </w:p>
        </w:tc>
        <w:tc>
          <w:tcPr>
            <w:tcW w:w="625" w:type="pct"/>
            <w:shd w:val="clear" w:color="auto" w:fill="FFFFFF" w:themeFill="background1"/>
            <w:noWrap/>
            <w:vAlign w:val="center"/>
            <w:hideMark/>
          </w:tcPr>
          <w:p w14:paraId="41B05C1D"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6.364.715.271.053</w:t>
            </w:r>
          </w:p>
        </w:tc>
        <w:tc>
          <w:tcPr>
            <w:tcW w:w="626" w:type="pct"/>
            <w:shd w:val="clear" w:color="auto" w:fill="FFFFFF" w:themeFill="background1"/>
            <w:noWrap/>
            <w:vAlign w:val="center"/>
            <w:hideMark/>
          </w:tcPr>
          <w:p w14:paraId="25CA898C"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0</w:t>
            </w:r>
          </w:p>
        </w:tc>
        <w:tc>
          <w:tcPr>
            <w:tcW w:w="625" w:type="pct"/>
            <w:shd w:val="clear" w:color="auto" w:fill="FFFFFF" w:themeFill="background1"/>
            <w:noWrap/>
            <w:vAlign w:val="center"/>
            <w:hideMark/>
          </w:tcPr>
          <w:p w14:paraId="660B7E7F"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5.897.957.508.019</w:t>
            </w:r>
          </w:p>
        </w:tc>
        <w:tc>
          <w:tcPr>
            <w:tcW w:w="704" w:type="pct"/>
            <w:shd w:val="clear" w:color="auto" w:fill="FFFFFF" w:themeFill="background1"/>
            <w:noWrap/>
            <w:vAlign w:val="center"/>
            <w:hideMark/>
          </w:tcPr>
          <w:p w14:paraId="6200C8A5"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5.897.957.508.019</w:t>
            </w:r>
          </w:p>
        </w:tc>
        <w:tc>
          <w:tcPr>
            <w:tcW w:w="624" w:type="pct"/>
            <w:shd w:val="clear" w:color="auto" w:fill="FFFFFF" w:themeFill="background1"/>
            <w:noWrap/>
            <w:vAlign w:val="center"/>
            <w:hideMark/>
          </w:tcPr>
          <w:p w14:paraId="531E3B1B" w14:textId="77777777" w:rsidR="008B35C9" w:rsidRPr="00951AB1" w:rsidRDefault="008B35C9" w:rsidP="000A5389">
            <w:pPr>
              <w:spacing w:line="240" w:lineRule="auto"/>
              <w:jc w:val="right"/>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466.757.763.033</w:t>
            </w:r>
          </w:p>
        </w:tc>
      </w:tr>
      <w:tr w:rsidR="00502776" w:rsidRPr="00951AB1" w14:paraId="5E1F039A" w14:textId="77777777" w:rsidTr="002E333D">
        <w:trPr>
          <w:trHeight w:val="225"/>
        </w:trPr>
        <w:tc>
          <w:tcPr>
            <w:tcW w:w="167" w:type="pct"/>
            <w:vMerge/>
            <w:shd w:val="clear" w:color="auto" w:fill="FFFFFF" w:themeFill="background1"/>
            <w:vAlign w:val="center"/>
            <w:hideMark/>
          </w:tcPr>
          <w:p w14:paraId="0C726BE5"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p>
        </w:tc>
        <w:tc>
          <w:tcPr>
            <w:tcW w:w="455" w:type="pct"/>
            <w:shd w:val="clear" w:color="auto" w:fill="FFFFFF" w:themeFill="background1"/>
            <w:vAlign w:val="center"/>
            <w:hideMark/>
          </w:tcPr>
          <w:p w14:paraId="1CA1D4AF" w14:textId="77777777" w:rsidR="008B35C9" w:rsidRPr="00951AB1" w:rsidRDefault="008B35C9" w:rsidP="000A5389">
            <w:pPr>
              <w:spacing w:line="240" w:lineRule="auto"/>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 xml:space="preserve"> Fondo de Contingencias de las </w:t>
            </w:r>
            <w:r w:rsidRPr="00951AB1">
              <w:rPr>
                <w:rFonts w:eastAsia="Times New Roman" w:cs="Times New Roman"/>
                <w:kern w:val="0"/>
                <w:sz w:val="12"/>
                <w:szCs w:val="12"/>
                <w:lang w:eastAsia="es-CO"/>
                <w14:ligatures w14:val="none"/>
              </w:rPr>
              <w:lastRenderedPageBreak/>
              <w:t>Entidades Estatales </w:t>
            </w:r>
          </w:p>
        </w:tc>
        <w:tc>
          <w:tcPr>
            <w:tcW w:w="547" w:type="pct"/>
            <w:shd w:val="clear" w:color="auto" w:fill="FFFFFF" w:themeFill="background1"/>
            <w:noWrap/>
            <w:vAlign w:val="center"/>
            <w:hideMark/>
          </w:tcPr>
          <w:p w14:paraId="076902A9"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lastRenderedPageBreak/>
              <w:t>0</w:t>
            </w:r>
          </w:p>
        </w:tc>
        <w:tc>
          <w:tcPr>
            <w:tcW w:w="625" w:type="pct"/>
            <w:shd w:val="clear" w:color="auto" w:fill="FFFFFF" w:themeFill="background1"/>
            <w:noWrap/>
            <w:vAlign w:val="center"/>
            <w:hideMark/>
          </w:tcPr>
          <w:p w14:paraId="6297D300"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6.364.715.271.053</w:t>
            </w:r>
          </w:p>
        </w:tc>
        <w:tc>
          <w:tcPr>
            <w:tcW w:w="625" w:type="pct"/>
            <w:shd w:val="clear" w:color="auto" w:fill="FFFFFF" w:themeFill="background1"/>
            <w:noWrap/>
            <w:vAlign w:val="center"/>
            <w:hideMark/>
          </w:tcPr>
          <w:p w14:paraId="75869D62"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6.364.715.271.053</w:t>
            </w:r>
          </w:p>
        </w:tc>
        <w:tc>
          <w:tcPr>
            <w:tcW w:w="626" w:type="pct"/>
            <w:shd w:val="clear" w:color="auto" w:fill="FFFFFF" w:themeFill="background1"/>
            <w:noWrap/>
            <w:vAlign w:val="center"/>
            <w:hideMark/>
          </w:tcPr>
          <w:p w14:paraId="4850B881"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0</w:t>
            </w:r>
          </w:p>
        </w:tc>
        <w:tc>
          <w:tcPr>
            <w:tcW w:w="625" w:type="pct"/>
            <w:shd w:val="clear" w:color="auto" w:fill="FFFFFF" w:themeFill="background1"/>
            <w:noWrap/>
            <w:vAlign w:val="center"/>
            <w:hideMark/>
          </w:tcPr>
          <w:p w14:paraId="5BC30919"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5.897.957.508.019</w:t>
            </w:r>
          </w:p>
        </w:tc>
        <w:tc>
          <w:tcPr>
            <w:tcW w:w="704" w:type="pct"/>
            <w:shd w:val="clear" w:color="auto" w:fill="FFFFFF" w:themeFill="background1"/>
            <w:noWrap/>
            <w:vAlign w:val="center"/>
            <w:hideMark/>
          </w:tcPr>
          <w:p w14:paraId="6440F4EC"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5.897.957.508.019</w:t>
            </w:r>
          </w:p>
        </w:tc>
        <w:tc>
          <w:tcPr>
            <w:tcW w:w="624" w:type="pct"/>
            <w:shd w:val="clear" w:color="auto" w:fill="FFFFFF" w:themeFill="background1"/>
            <w:noWrap/>
            <w:vAlign w:val="center"/>
            <w:hideMark/>
          </w:tcPr>
          <w:p w14:paraId="2B00F0B4" w14:textId="77777777" w:rsidR="008B35C9" w:rsidRPr="00951AB1" w:rsidRDefault="008B35C9" w:rsidP="000A5389">
            <w:pPr>
              <w:spacing w:line="240" w:lineRule="auto"/>
              <w:jc w:val="right"/>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466.757.763.033</w:t>
            </w:r>
          </w:p>
        </w:tc>
      </w:tr>
      <w:tr w:rsidR="00502776" w:rsidRPr="00951AB1" w14:paraId="43755C11" w14:textId="77777777" w:rsidTr="002E333D">
        <w:trPr>
          <w:trHeight w:val="210"/>
        </w:trPr>
        <w:tc>
          <w:tcPr>
            <w:tcW w:w="167" w:type="pct"/>
            <w:vMerge w:val="restart"/>
            <w:shd w:val="clear" w:color="auto" w:fill="FFFFFF" w:themeFill="background1"/>
            <w:noWrap/>
            <w:textDirection w:val="btLr"/>
            <w:vAlign w:val="center"/>
            <w:hideMark/>
          </w:tcPr>
          <w:p w14:paraId="66DA1F75"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9.08.01</w:t>
            </w:r>
          </w:p>
        </w:tc>
        <w:tc>
          <w:tcPr>
            <w:tcW w:w="455" w:type="pct"/>
            <w:shd w:val="clear" w:color="auto" w:fill="FFFFFF" w:themeFill="background1"/>
            <w:vAlign w:val="center"/>
            <w:hideMark/>
          </w:tcPr>
          <w:p w14:paraId="58F5B6A6"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En administración</w:t>
            </w:r>
          </w:p>
        </w:tc>
        <w:tc>
          <w:tcPr>
            <w:tcW w:w="547" w:type="pct"/>
            <w:shd w:val="clear" w:color="auto" w:fill="FFFFFF" w:themeFill="background1"/>
            <w:noWrap/>
            <w:vAlign w:val="center"/>
            <w:hideMark/>
          </w:tcPr>
          <w:p w14:paraId="656CF4C4"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781.146.109.608</w:t>
            </w:r>
          </w:p>
        </w:tc>
        <w:tc>
          <w:tcPr>
            <w:tcW w:w="625" w:type="pct"/>
            <w:shd w:val="clear" w:color="auto" w:fill="FFFFFF" w:themeFill="background1"/>
            <w:noWrap/>
            <w:vAlign w:val="center"/>
            <w:hideMark/>
          </w:tcPr>
          <w:p w14:paraId="1FF6E3B7"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181.360.657.975</w:t>
            </w:r>
          </w:p>
        </w:tc>
        <w:tc>
          <w:tcPr>
            <w:tcW w:w="625" w:type="pct"/>
            <w:shd w:val="clear" w:color="auto" w:fill="FFFFFF" w:themeFill="background1"/>
            <w:noWrap/>
            <w:vAlign w:val="center"/>
            <w:hideMark/>
          </w:tcPr>
          <w:p w14:paraId="5D8A9528"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962.506.767.583</w:t>
            </w:r>
          </w:p>
        </w:tc>
        <w:tc>
          <w:tcPr>
            <w:tcW w:w="626" w:type="pct"/>
            <w:shd w:val="clear" w:color="auto" w:fill="FFFFFF" w:themeFill="background1"/>
            <w:noWrap/>
            <w:vAlign w:val="center"/>
            <w:hideMark/>
          </w:tcPr>
          <w:p w14:paraId="288909C8"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186.075.474.347</w:t>
            </w:r>
          </w:p>
        </w:tc>
        <w:tc>
          <w:tcPr>
            <w:tcW w:w="625" w:type="pct"/>
            <w:shd w:val="clear" w:color="auto" w:fill="FFFFFF" w:themeFill="background1"/>
            <w:noWrap/>
            <w:vAlign w:val="center"/>
            <w:hideMark/>
          </w:tcPr>
          <w:p w14:paraId="2C4906DD"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409.624.213.091</w:t>
            </w:r>
          </w:p>
        </w:tc>
        <w:tc>
          <w:tcPr>
            <w:tcW w:w="704" w:type="pct"/>
            <w:shd w:val="clear" w:color="auto" w:fill="FFFFFF" w:themeFill="background1"/>
            <w:noWrap/>
            <w:vAlign w:val="center"/>
            <w:hideMark/>
          </w:tcPr>
          <w:p w14:paraId="08991186"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595.699.687.438</w:t>
            </w:r>
          </w:p>
        </w:tc>
        <w:tc>
          <w:tcPr>
            <w:tcW w:w="624" w:type="pct"/>
            <w:shd w:val="clear" w:color="auto" w:fill="FFFFFF" w:themeFill="background1"/>
            <w:noWrap/>
            <w:vAlign w:val="center"/>
            <w:hideMark/>
          </w:tcPr>
          <w:p w14:paraId="7341EEDC"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366.807.080.145</w:t>
            </w:r>
          </w:p>
        </w:tc>
      </w:tr>
      <w:tr w:rsidR="00502776" w:rsidRPr="00951AB1" w14:paraId="69A41FCA" w14:textId="77777777" w:rsidTr="002E333D">
        <w:trPr>
          <w:trHeight w:val="225"/>
        </w:trPr>
        <w:tc>
          <w:tcPr>
            <w:tcW w:w="167" w:type="pct"/>
            <w:vMerge/>
            <w:shd w:val="clear" w:color="auto" w:fill="FFFFFF" w:themeFill="background1"/>
            <w:vAlign w:val="center"/>
            <w:hideMark/>
          </w:tcPr>
          <w:p w14:paraId="0859D29E"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p>
        </w:tc>
        <w:tc>
          <w:tcPr>
            <w:tcW w:w="455" w:type="pct"/>
            <w:shd w:val="clear" w:color="auto" w:fill="FFFFFF" w:themeFill="background1"/>
            <w:vAlign w:val="center"/>
            <w:hideMark/>
          </w:tcPr>
          <w:p w14:paraId="78F1B416" w14:textId="77777777" w:rsidR="008B35C9" w:rsidRPr="00951AB1" w:rsidRDefault="008B35C9" w:rsidP="000A5389">
            <w:pPr>
              <w:spacing w:line="240" w:lineRule="auto"/>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 xml:space="preserve">Traslados al FIP </w:t>
            </w:r>
          </w:p>
        </w:tc>
        <w:tc>
          <w:tcPr>
            <w:tcW w:w="547" w:type="pct"/>
            <w:shd w:val="clear" w:color="auto" w:fill="FFFFFF" w:themeFill="background1"/>
            <w:noWrap/>
            <w:vAlign w:val="center"/>
            <w:hideMark/>
          </w:tcPr>
          <w:p w14:paraId="6B96B523"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548.155.737.844</w:t>
            </w:r>
          </w:p>
        </w:tc>
        <w:tc>
          <w:tcPr>
            <w:tcW w:w="625" w:type="pct"/>
            <w:shd w:val="clear" w:color="auto" w:fill="FFFFFF" w:themeFill="background1"/>
            <w:noWrap/>
            <w:vAlign w:val="center"/>
            <w:hideMark/>
          </w:tcPr>
          <w:p w14:paraId="0FAFF761"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5" w:type="pct"/>
            <w:shd w:val="clear" w:color="auto" w:fill="FFFFFF" w:themeFill="background1"/>
            <w:noWrap/>
            <w:vAlign w:val="center"/>
            <w:hideMark/>
          </w:tcPr>
          <w:p w14:paraId="6CB1FADC"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548.155.737.844</w:t>
            </w:r>
          </w:p>
        </w:tc>
        <w:tc>
          <w:tcPr>
            <w:tcW w:w="626" w:type="pct"/>
            <w:shd w:val="clear" w:color="auto" w:fill="FFFFFF" w:themeFill="background1"/>
            <w:noWrap/>
            <w:vAlign w:val="center"/>
            <w:hideMark/>
          </w:tcPr>
          <w:p w14:paraId="02F1B3BA"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5" w:type="pct"/>
            <w:shd w:val="clear" w:color="auto" w:fill="FFFFFF" w:themeFill="background1"/>
            <w:noWrap/>
            <w:vAlign w:val="center"/>
            <w:hideMark/>
          </w:tcPr>
          <w:p w14:paraId="0D8885F8"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704" w:type="pct"/>
            <w:shd w:val="clear" w:color="auto" w:fill="FFFFFF" w:themeFill="background1"/>
            <w:noWrap/>
            <w:vAlign w:val="center"/>
            <w:hideMark/>
          </w:tcPr>
          <w:p w14:paraId="498832B1"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4" w:type="pct"/>
            <w:shd w:val="clear" w:color="auto" w:fill="FFFFFF" w:themeFill="background1"/>
            <w:noWrap/>
            <w:vAlign w:val="center"/>
            <w:hideMark/>
          </w:tcPr>
          <w:p w14:paraId="090D989B"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548.155.737.844</w:t>
            </w:r>
          </w:p>
        </w:tc>
      </w:tr>
      <w:tr w:rsidR="00502776" w:rsidRPr="00951AB1" w14:paraId="5F20C4C9" w14:textId="77777777" w:rsidTr="002E333D">
        <w:trPr>
          <w:trHeight w:val="225"/>
        </w:trPr>
        <w:tc>
          <w:tcPr>
            <w:tcW w:w="167" w:type="pct"/>
            <w:vMerge/>
            <w:shd w:val="clear" w:color="auto" w:fill="FFFFFF" w:themeFill="background1"/>
            <w:vAlign w:val="center"/>
            <w:hideMark/>
          </w:tcPr>
          <w:p w14:paraId="58646C09"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p>
        </w:tc>
        <w:tc>
          <w:tcPr>
            <w:tcW w:w="455" w:type="pct"/>
            <w:shd w:val="clear" w:color="auto" w:fill="FFFFFF" w:themeFill="background1"/>
            <w:vAlign w:val="center"/>
            <w:hideMark/>
          </w:tcPr>
          <w:p w14:paraId="1F918571" w14:textId="77777777" w:rsidR="008B35C9" w:rsidRPr="00951AB1" w:rsidRDefault="008B35C9" w:rsidP="000A5389">
            <w:pPr>
              <w:spacing w:line="240" w:lineRule="auto"/>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En administración dtn - scun</w:t>
            </w:r>
          </w:p>
        </w:tc>
        <w:tc>
          <w:tcPr>
            <w:tcW w:w="547" w:type="pct"/>
            <w:shd w:val="clear" w:color="auto" w:fill="FFFFFF" w:themeFill="background1"/>
            <w:noWrap/>
            <w:vAlign w:val="center"/>
            <w:hideMark/>
          </w:tcPr>
          <w:p w14:paraId="2CB8F04E"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195.514.091.456</w:t>
            </w:r>
          </w:p>
        </w:tc>
        <w:tc>
          <w:tcPr>
            <w:tcW w:w="625" w:type="pct"/>
            <w:shd w:val="clear" w:color="auto" w:fill="FFFFFF" w:themeFill="background1"/>
            <w:noWrap/>
            <w:vAlign w:val="center"/>
            <w:hideMark/>
          </w:tcPr>
          <w:p w14:paraId="4DE7B946"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5" w:type="pct"/>
            <w:shd w:val="clear" w:color="auto" w:fill="FFFFFF" w:themeFill="background1"/>
            <w:noWrap/>
            <w:vAlign w:val="center"/>
            <w:hideMark/>
          </w:tcPr>
          <w:p w14:paraId="4DBBA392"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195.514.091.456</w:t>
            </w:r>
          </w:p>
        </w:tc>
        <w:tc>
          <w:tcPr>
            <w:tcW w:w="626" w:type="pct"/>
            <w:shd w:val="clear" w:color="auto" w:fill="FFFFFF" w:themeFill="background1"/>
            <w:noWrap/>
            <w:vAlign w:val="center"/>
            <w:hideMark/>
          </w:tcPr>
          <w:p w14:paraId="327EFC85"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134.090.440.320</w:t>
            </w:r>
          </w:p>
        </w:tc>
        <w:tc>
          <w:tcPr>
            <w:tcW w:w="625" w:type="pct"/>
            <w:shd w:val="clear" w:color="auto" w:fill="FFFFFF" w:themeFill="background1"/>
            <w:noWrap/>
            <w:vAlign w:val="center"/>
            <w:hideMark/>
          </w:tcPr>
          <w:p w14:paraId="4CAA440C"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704" w:type="pct"/>
            <w:shd w:val="clear" w:color="auto" w:fill="FFFFFF" w:themeFill="background1"/>
            <w:noWrap/>
            <w:vAlign w:val="center"/>
            <w:hideMark/>
          </w:tcPr>
          <w:p w14:paraId="3B015002"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134.090.440.320</w:t>
            </w:r>
          </w:p>
        </w:tc>
        <w:tc>
          <w:tcPr>
            <w:tcW w:w="624" w:type="pct"/>
            <w:shd w:val="clear" w:color="auto" w:fill="FFFFFF" w:themeFill="background1"/>
            <w:noWrap/>
            <w:vAlign w:val="center"/>
            <w:hideMark/>
          </w:tcPr>
          <w:p w14:paraId="3C6739CA"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61.423.651.136</w:t>
            </w:r>
          </w:p>
        </w:tc>
      </w:tr>
      <w:tr w:rsidR="00502776" w:rsidRPr="00951AB1" w14:paraId="1C4B9A5D" w14:textId="77777777" w:rsidTr="002E333D">
        <w:trPr>
          <w:trHeight w:val="225"/>
        </w:trPr>
        <w:tc>
          <w:tcPr>
            <w:tcW w:w="167" w:type="pct"/>
            <w:vMerge/>
            <w:shd w:val="clear" w:color="auto" w:fill="FFFFFF" w:themeFill="background1"/>
            <w:vAlign w:val="center"/>
            <w:hideMark/>
          </w:tcPr>
          <w:p w14:paraId="072A3B06"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p>
        </w:tc>
        <w:tc>
          <w:tcPr>
            <w:tcW w:w="455" w:type="pct"/>
            <w:shd w:val="clear" w:color="auto" w:fill="FFFFFF" w:themeFill="background1"/>
            <w:vAlign w:val="center"/>
            <w:hideMark/>
          </w:tcPr>
          <w:p w14:paraId="7A270D26" w14:textId="77777777" w:rsidR="008B35C9" w:rsidRPr="00951AB1" w:rsidRDefault="008B35C9" w:rsidP="000A5389">
            <w:pPr>
              <w:spacing w:line="240" w:lineRule="auto"/>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Convenios y contratos interadministrativos</w:t>
            </w:r>
          </w:p>
        </w:tc>
        <w:tc>
          <w:tcPr>
            <w:tcW w:w="547" w:type="pct"/>
            <w:shd w:val="clear" w:color="auto" w:fill="FFFFFF" w:themeFill="background1"/>
            <w:noWrap/>
            <w:vAlign w:val="center"/>
            <w:hideMark/>
          </w:tcPr>
          <w:p w14:paraId="47305EF2"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10.984.219.176</w:t>
            </w:r>
          </w:p>
        </w:tc>
        <w:tc>
          <w:tcPr>
            <w:tcW w:w="625" w:type="pct"/>
            <w:shd w:val="clear" w:color="auto" w:fill="FFFFFF" w:themeFill="background1"/>
            <w:noWrap/>
            <w:vAlign w:val="center"/>
            <w:hideMark/>
          </w:tcPr>
          <w:p w14:paraId="25B7325F"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181.360.657.975</w:t>
            </w:r>
          </w:p>
        </w:tc>
        <w:tc>
          <w:tcPr>
            <w:tcW w:w="625" w:type="pct"/>
            <w:shd w:val="clear" w:color="auto" w:fill="FFFFFF" w:themeFill="background1"/>
            <w:noWrap/>
            <w:vAlign w:val="center"/>
            <w:hideMark/>
          </w:tcPr>
          <w:p w14:paraId="001432CB"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192.344.877.151</w:t>
            </w:r>
          </w:p>
        </w:tc>
        <w:tc>
          <w:tcPr>
            <w:tcW w:w="626" w:type="pct"/>
            <w:shd w:val="clear" w:color="auto" w:fill="FFFFFF" w:themeFill="background1"/>
            <w:noWrap/>
            <w:vAlign w:val="center"/>
            <w:hideMark/>
          </w:tcPr>
          <w:p w14:paraId="21ED45C7"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27.807.165.626</w:t>
            </w:r>
          </w:p>
        </w:tc>
        <w:tc>
          <w:tcPr>
            <w:tcW w:w="625" w:type="pct"/>
            <w:shd w:val="clear" w:color="auto" w:fill="FFFFFF" w:themeFill="background1"/>
            <w:noWrap/>
            <w:vAlign w:val="center"/>
            <w:hideMark/>
          </w:tcPr>
          <w:p w14:paraId="269AA755"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409.624.213.091</w:t>
            </w:r>
          </w:p>
        </w:tc>
        <w:tc>
          <w:tcPr>
            <w:tcW w:w="704" w:type="pct"/>
            <w:shd w:val="clear" w:color="auto" w:fill="FFFFFF" w:themeFill="background1"/>
            <w:noWrap/>
            <w:vAlign w:val="center"/>
            <w:hideMark/>
          </w:tcPr>
          <w:p w14:paraId="1612264C"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437.431.378.717</w:t>
            </w:r>
          </w:p>
        </w:tc>
        <w:tc>
          <w:tcPr>
            <w:tcW w:w="624" w:type="pct"/>
            <w:shd w:val="clear" w:color="auto" w:fill="FFFFFF" w:themeFill="background1"/>
            <w:noWrap/>
            <w:vAlign w:val="center"/>
            <w:hideMark/>
          </w:tcPr>
          <w:p w14:paraId="5153F0D9"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245.086.501.566</w:t>
            </w:r>
          </w:p>
        </w:tc>
      </w:tr>
      <w:tr w:rsidR="00502776" w:rsidRPr="00951AB1" w14:paraId="4E2C7760" w14:textId="77777777" w:rsidTr="002E333D">
        <w:trPr>
          <w:trHeight w:val="225"/>
        </w:trPr>
        <w:tc>
          <w:tcPr>
            <w:tcW w:w="167" w:type="pct"/>
            <w:vMerge/>
            <w:shd w:val="clear" w:color="auto" w:fill="FFFFFF" w:themeFill="background1"/>
            <w:vAlign w:val="center"/>
            <w:hideMark/>
          </w:tcPr>
          <w:p w14:paraId="1B6D99FC"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p>
        </w:tc>
        <w:tc>
          <w:tcPr>
            <w:tcW w:w="455" w:type="pct"/>
            <w:shd w:val="clear" w:color="auto" w:fill="FFFFFF" w:themeFill="background1"/>
            <w:vAlign w:val="center"/>
            <w:hideMark/>
          </w:tcPr>
          <w:p w14:paraId="56B914DD" w14:textId="77777777" w:rsidR="008B35C9" w:rsidRPr="00951AB1" w:rsidRDefault="008B35C9" w:rsidP="000A5389">
            <w:pPr>
              <w:spacing w:line="240" w:lineRule="auto"/>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Fondo contingencias - sentencias y conciliaciones</w:t>
            </w:r>
          </w:p>
        </w:tc>
        <w:tc>
          <w:tcPr>
            <w:tcW w:w="547" w:type="pct"/>
            <w:shd w:val="clear" w:color="auto" w:fill="FFFFFF" w:themeFill="background1"/>
            <w:noWrap/>
            <w:vAlign w:val="center"/>
            <w:hideMark/>
          </w:tcPr>
          <w:p w14:paraId="15624498"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26.492.061.131</w:t>
            </w:r>
          </w:p>
        </w:tc>
        <w:tc>
          <w:tcPr>
            <w:tcW w:w="625" w:type="pct"/>
            <w:shd w:val="clear" w:color="auto" w:fill="FFFFFF" w:themeFill="background1"/>
            <w:noWrap/>
            <w:vAlign w:val="center"/>
            <w:hideMark/>
          </w:tcPr>
          <w:p w14:paraId="75EE3AAE"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5" w:type="pct"/>
            <w:shd w:val="clear" w:color="auto" w:fill="FFFFFF" w:themeFill="background1"/>
            <w:noWrap/>
            <w:vAlign w:val="center"/>
            <w:hideMark/>
          </w:tcPr>
          <w:p w14:paraId="4F4E1FA5"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26.492.061.131</w:t>
            </w:r>
          </w:p>
        </w:tc>
        <w:tc>
          <w:tcPr>
            <w:tcW w:w="626" w:type="pct"/>
            <w:shd w:val="clear" w:color="auto" w:fill="FFFFFF" w:themeFill="background1"/>
            <w:noWrap/>
            <w:vAlign w:val="center"/>
            <w:hideMark/>
          </w:tcPr>
          <w:p w14:paraId="0320CF4B"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24.177.868.401</w:t>
            </w:r>
          </w:p>
        </w:tc>
        <w:tc>
          <w:tcPr>
            <w:tcW w:w="625" w:type="pct"/>
            <w:shd w:val="clear" w:color="auto" w:fill="FFFFFF" w:themeFill="background1"/>
            <w:noWrap/>
            <w:vAlign w:val="center"/>
            <w:hideMark/>
          </w:tcPr>
          <w:p w14:paraId="1CBD1543"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704" w:type="pct"/>
            <w:shd w:val="clear" w:color="auto" w:fill="FFFFFF" w:themeFill="background1"/>
            <w:noWrap/>
            <w:vAlign w:val="center"/>
            <w:hideMark/>
          </w:tcPr>
          <w:p w14:paraId="1CE57AD8"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24.177.868.401</w:t>
            </w:r>
          </w:p>
        </w:tc>
        <w:tc>
          <w:tcPr>
            <w:tcW w:w="624" w:type="pct"/>
            <w:shd w:val="clear" w:color="auto" w:fill="FFFFFF" w:themeFill="background1"/>
            <w:noWrap/>
            <w:vAlign w:val="center"/>
            <w:hideMark/>
          </w:tcPr>
          <w:p w14:paraId="2AA6703C"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2.314.192.731</w:t>
            </w:r>
          </w:p>
        </w:tc>
      </w:tr>
      <w:tr w:rsidR="00502776" w:rsidRPr="00951AB1" w14:paraId="7FFCF3A9" w14:textId="77777777" w:rsidTr="002E333D">
        <w:trPr>
          <w:trHeight w:val="540"/>
        </w:trPr>
        <w:tc>
          <w:tcPr>
            <w:tcW w:w="167" w:type="pct"/>
            <w:vMerge w:val="restart"/>
            <w:shd w:val="clear" w:color="auto" w:fill="FFFFFF" w:themeFill="background1"/>
            <w:noWrap/>
            <w:textDirection w:val="btLr"/>
            <w:vAlign w:val="center"/>
            <w:hideMark/>
          </w:tcPr>
          <w:p w14:paraId="1AEC85F4"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9.05.90</w:t>
            </w:r>
          </w:p>
        </w:tc>
        <w:tc>
          <w:tcPr>
            <w:tcW w:w="455" w:type="pct"/>
            <w:shd w:val="clear" w:color="auto" w:fill="FFFFFF" w:themeFill="background1"/>
            <w:vAlign w:val="center"/>
            <w:hideMark/>
          </w:tcPr>
          <w:p w14:paraId="7EDBA094"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Otros bienes y servicios pagados por anticipado</w:t>
            </w:r>
          </w:p>
        </w:tc>
        <w:tc>
          <w:tcPr>
            <w:tcW w:w="547" w:type="pct"/>
            <w:shd w:val="clear" w:color="auto" w:fill="FFFFFF" w:themeFill="background1"/>
            <w:noWrap/>
            <w:vAlign w:val="center"/>
            <w:hideMark/>
          </w:tcPr>
          <w:p w14:paraId="4AAC3DC8"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877.129.812</w:t>
            </w:r>
          </w:p>
        </w:tc>
        <w:tc>
          <w:tcPr>
            <w:tcW w:w="625" w:type="pct"/>
            <w:shd w:val="clear" w:color="auto" w:fill="FFFFFF" w:themeFill="background1"/>
            <w:noWrap/>
            <w:vAlign w:val="center"/>
            <w:hideMark/>
          </w:tcPr>
          <w:p w14:paraId="4CCB10C6"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0</w:t>
            </w:r>
          </w:p>
        </w:tc>
        <w:tc>
          <w:tcPr>
            <w:tcW w:w="625" w:type="pct"/>
            <w:shd w:val="clear" w:color="auto" w:fill="FFFFFF" w:themeFill="background1"/>
            <w:noWrap/>
            <w:vAlign w:val="center"/>
            <w:hideMark/>
          </w:tcPr>
          <w:p w14:paraId="254F6415"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877.129.812</w:t>
            </w:r>
          </w:p>
        </w:tc>
        <w:tc>
          <w:tcPr>
            <w:tcW w:w="626" w:type="pct"/>
            <w:shd w:val="clear" w:color="auto" w:fill="FFFFFF" w:themeFill="background1"/>
            <w:noWrap/>
            <w:vAlign w:val="center"/>
            <w:hideMark/>
          </w:tcPr>
          <w:p w14:paraId="71BF3F89"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0</w:t>
            </w:r>
          </w:p>
        </w:tc>
        <w:tc>
          <w:tcPr>
            <w:tcW w:w="625" w:type="pct"/>
            <w:shd w:val="clear" w:color="auto" w:fill="FFFFFF" w:themeFill="background1"/>
            <w:noWrap/>
            <w:vAlign w:val="center"/>
            <w:hideMark/>
          </w:tcPr>
          <w:p w14:paraId="50F556AA"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0</w:t>
            </w:r>
          </w:p>
        </w:tc>
        <w:tc>
          <w:tcPr>
            <w:tcW w:w="704" w:type="pct"/>
            <w:shd w:val="clear" w:color="auto" w:fill="FFFFFF" w:themeFill="background1"/>
            <w:noWrap/>
            <w:vAlign w:val="center"/>
            <w:hideMark/>
          </w:tcPr>
          <w:p w14:paraId="6F0AA72C"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0</w:t>
            </w:r>
          </w:p>
        </w:tc>
        <w:tc>
          <w:tcPr>
            <w:tcW w:w="624" w:type="pct"/>
            <w:shd w:val="clear" w:color="auto" w:fill="FFFFFF" w:themeFill="background1"/>
            <w:noWrap/>
            <w:vAlign w:val="center"/>
            <w:hideMark/>
          </w:tcPr>
          <w:p w14:paraId="06BC4703"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877.129.812</w:t>
            </w:r>
          </w:p>
        </w:tc>
      </w:tr>
      <w:tr w:rsidR="00502776" w:rsidRPr="00951AB1" w14:paraId="041E8A15" w14:textId="77777777" w:rsidTr="002E333D">
        <w:trPr>
          <w:trHeight w:val="450"/>
        </w:trPr>
        <w:tc>
          <w:tcPr>
            <w:tcW w:w="167" w:type="pct"/>
            <w:vMerge/>
            <w:shd w:val="clear" w:color="auto" w:fill="FFFFFF" w:themeFill="background1"/>
            <w:vAlign w:val="center"/>
            <w:hideMark/>
          </w:tcPr>
          <w:p w14:paraId="261C95BA"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p>
        </w:tc>
        <w:tc>
          <w:tcPr>
            <w:tcW w:w="455" w:type="pct"/>
            <w:shd w:val="clear" w:color="auto" w:fill="FFFFFF" w:themeFill="background1"/>
            <w:vAlign w:val="center"/>
            <w:hideMark/>
          </w:tcPr>
          <w:p w14:paraId="31A8D9D0" w14:textId="77777777" w:rsidR="008B35C9" w:rsidRPr="00951AB1" w:rsidRDefault="008B35C9" w:rsidP="000A5389">
            <w:pPr>
              <w:spacing w:line="240" w:lineRule="auto"/>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Expensas de administración 2026, de las oficinas de la ANI</w:t>
            </w:r>
          </w:p>
        </w:tc>
        <w:tc>
          <w:tcPr>
            <w:tcW w:w="547" w:type="pct"/>
            <w:shd w:val="clear" w:color="auto" w:fill="FFFFFF" w:themeFill="background1"/>
            <w:noWrap/>
            <w:vAlign w:val="center"/>
            <w:hideMark/>
          </w:tcPr>
          <w:p w14:paraId="35B8C0DA"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877.129.812</w:t>
            </w:r>
          </w:p>
        </w:tc>
        <w:tc>
          <w:tcPr>
            <w:tcW w:w="625" w:type="pct"/>
            <w:shd w:val="clear" w:color="auto" w:fill="FFFFFF" w:themeFill="background1"/>
            <w:noWrap/>
            <w:vAlign w:val="center"/>
            <w:hideMark/>
          </w:tcPr>
          <w:p w14:paraId="0BCB3F32"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5" w:type="pct"/>
            <w:shd w:val="clear" w:color="auto" w:fill="FFFFFF" w:themeFill="background1"/>
            <w:noWrap/>
            <w:vAlign w:val="center"/>
            <w:hideMark/>
          </w:tcPr>
          <w:p w14:paraId="0F440608"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877.129.812</w:t>
            </w:r>
          </w:p>
        </w:tc>
        <w:tc>
          <w:tcPr>
            <w:tcW w:w="626" w:type="pct"/>
            <w:shd w:val="clear" w:color="auto" w:fill="FFFFFF" w:themeFill="background1"/>
            <w:noWrap/>
            <w:vAlign w:val="center"/>
            <w:hideMark/>
          </w:tcPr>
          <w:p w14:paraId="3FA82278"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5" w:type="pct"/>
            <w:shd w:val="clear" w:color="auto" w:fill="FFFFFF" w:themeFill="background1"/>
            <w:noWrap/>
            <w:vAlign w:val="center"/>
            <w:hideMark/>
          </w:tcPr>
          <w:p w14:paraId="303F2CF6"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704" w:type="pct"/>
            <w:shd w:val="clear" w:color="auto" w:fill="FFFFFF" w:themeFill="background1"/>
            <w:noWrap/>
            <w:vAlign w:val="center"/>
            <w:hideMark/>
          </w:tcPr>
          <w:p w14:paraId="02ACAB45"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4" w:type="pct"/>
            <w:shd w:val="clear" w:color="auto" w:fill="FFFFFF" w:themeFill="background1"/>
            <w:noWrap/>
            <w:vAlign w:val="center"/>
            <w:hideMark/>
          </w:tcPr>
          <w:p w14:paraId="353317A3"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877.129.812</w:t>
            </w:r>
          </w:p>
        </w:tc>
      </w:tr>
      <w:tr w:rsidR="00502776" w:rsidRPr="00951AB1" w14:paraId="5BBE00A3" w14:textId="77777777" w:rsidTr="002E333D">
        <w:trPr>
          <w:trHeight w:val="480"/>
        </w:trPr>
        <w:tc>
          <w:tcPr>
            <w:tcW w:w="167" w:type="pct"/>
            <w:vMerge w:val="restart"/>
            <w:shd w:val="clear" w:color="auto" w:fill="FFFFFF" w:themeFill="background1"/>
            <w:noWrap/>
            <w:textDirection w:val="btLr"/>
            <w:vAlign w:val="center"/>
            <w:hideMark/>
          </w:tcPr>
          <w:p w14:paraId="22A40526"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9.09.03</w:t>
            </w:r>
          </w:p>
        </w:tc>
        <w:tc>
          <w:tcPr>
            <w:tcW w:w="455" w:type="pct"/>
            <w:shd w:val="clear" w:color="auto" w:fill="FFFFFF" w:themeFill="background1"/>
            <w:vAlign w:val="center"/>
            <w:hideMark/>
          </w:tcPr>
          <w:p w14:paraId="09663B28"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Depósitos judiciales</w:t>
            </w:r>
          </w:p>
        </w:tc>
        <w:tc>
          <w:tcPr>
            <w:tcW w:w="547" w:type="pct"/>
            <w:shd w:val="clear" w:color="auto" w:fill="FFFFFF" w:themeFill="background1"/>
            <w:noWrap/>
            <w:vAlign w:val="center"/>
            <w:hideMark/>
          </w:tcPr>
          <w:p w14:paraId="31F8116C"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0</w:t>
            </w:r>
          </w:p>
        </w:tc>
        <w:tc>
          <w:tcPr>
            <w:tcW w:w="625" w:type="pct"/>
            <w:shd w:val="clear" w:color="auto" w:fill="FFFFFF" w:themeFill="background1"/>
            <w:noWrap/>
            <w:vAlign w:val="center"/>
            <w:hideMark/>
          </w:tcPr>
          <w:p w14:paraId="14C1364D"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10.200.000</w:t>
            </w:r>
          </w:p>
        </w:tc>
        <w:tc>
          <w:tcPr>
            <w:tcW w:w="625" w:type="pct"/>
            <w:shd w:val="clear" w:color="auto" w:fill="FFFFFF" w:themeFill="background1"/>
            <w:noWrap/>
            <w:vAlign w:val="center"/>
            <w:hideMark/>
          </w:tcPr>
          <w:p w14:paraId="534CE82F"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10.200.000</w:t>
            </w:r>
          </w:p>
        </w:tc>
        <w:tc>
          <w:tcPr>
            <w:tcW w:w="626" w:type="pct"/>
            <w:shd w:val="clear" w:color="auto" w:fill="FFFFFF" w:themeFill="background1"/>
            <w:noWrap/>
            <w:vAlign w:val="center"/>
            <w:hideMark/>
          </w:tcPr>
          <w:p w14:paraId="48744677"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0</w:t>
            </w:r>
          </w:p>
        </w:tc>
        <w:tc>
          <w:tcPr>
            <w:tcW w:w="625" w:type="pct"/>
            <w:shd w:val="clear" w:color="auto" w:fill="FFFFFF" w:themeFill="background1"/>
            <w:noWrap/>
            <w:vAlign w:val="center"/>
            <w:hideMark/>
          </w:tcPr>
          <w:p w14:paraId="2FC01295"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23.759.593</w:t>
            </w:r>
          </w:p>
        </w:tc>
        <w:tc>
          <w:tcPr>
            <w:tcW w:w="704" w:type="pct"/>
            <w:shd w:val="clear" w:color="auto" w:fill="FFFFFF" w:themeFill="background1"/>
            <w:noWrap/>
            <w:vAlign w:val="center"/>
            <w:hideMark/>
          </w:tcPr>
          <w:p w14:paraId="76959F50"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23.759.593</w:t>
            </w:r>
          </w:p>
        </w:tc>
        <w:tc>
          <w:tcPr>
            <w:tcW w:w="624" w:type="pct"/>
            <w:shd w:val="clear" w:color="auto" w:fill="FFFFFF" w:themeFill="background1"/>
            <w:noWrap/>
            <w:vAlign w:val="center"/>
            <w:hideMark/>
          </w:tcPr>
          <w:p w14:paraId="650DC150"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13.559.593</w:t>
            </w:r>
          </w:p>
        </w:tc>
      </w:tr>
      <w:tr w:rsidR="00502776" w:rsidRPr="00951AB1" w14:paraId="22DE8869" w14:textId="77777777" w:rsidTr="002E333D">
        <w:trPr>
          <w:trHeight w:val="225"/>
        </w:trPr>
        <w:tc>
          <w:tcPr>
            <w:tcW w:w="167" w:type="pct"/>
            <w:vMerge/>
            <w:shd w:val="clear" w:color="auto" w:fill="FFFFFF" w:themeFill="background1"/>
            <w:vAlign w:val="center"/>
            <w:hideMark/>
          </w:tcPr>
          <w:p w14:paraId="232B609B"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p>
        </w:tc>
        <w:tc>
          <w:tcPr>
            <w:tcW w:w="455" w:type="pct"/>
            <w:shd w:val="clear" w:color="auto" w:fill="FFFFFF" w:themeFill="background1"/>
            <w:vAlign w:val="center"/>
            <w:hideMark/>
          </w:tcPr>
          <w:p w14:paraId="5225E9A8" w14:textId="77777777" w:rsidR="008B35C9" w:rsidRPr="00951AB1" w:rsidRDefault="008B35C9" w:rsidP="000A5389">
            <w:pPr>
              <w:spacing w:line="240" w:lineRule="auto"/>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Depósitos judiciales</w:t>
            </w:r>
          </w:p>
        </w:tc>
        <w:tc>
          <w:tcPr>
            <w:tcW w:w="547" w:type="pct"/>
            <w:shd w:val="clear" w:color="auto" w:fill="FFFFFF" w:themeFill="background1"/>
            <w:noWrap/>
            <w:vAlign w:val="center"/>
            <w:hideMark/>
          </w:tcPr>
          <w:p w14:paraId="1381B996" w14:textId="77777777" w:rsidR="008B35C9" w:rsidRPr="00951AB1" w:rsidRDefault="008B35C9" w:rsidP="000A5389">
            <w:pPr>
              <w:spacing w:line="240" w:lineRule="auto"/>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 </w:t>
            </w:r>
          </w:p>
        </w:tc>
        <w:tc>
          <w:tcPr>
            <w:tcW w:w="625" w:type="pct"/>
            <w:shd w:val="clear" w:color="auto" w:fill="FFFFFF" w:themeFill="background1"/>
            <w:noWrap/>
            <w:vAlign w:val="center"/>
            <w:hideMark/>
          </w:tcPr>
          <w:p w14:paraId="72B96404"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10.200.000</w:t>
            </w:r>
          </w:p>
        </w:tc>
        <w:tc>
          <w:tcPr>
            <w:tcW w:w="625" w:type="pct"/>
            <w:shd w:val="clear" w:color="auto" w:fill="FFFFFF" w:themeFill="background1"/>
            <w:noWrap/>
            <w:vAlign w:val="center"/>
            <w:hideMark/>
          </w:tcPr>
          <w:p w14:paraId="4D3ED3F4"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10.200.000</w:t>
            </w:r>
          </w:p>
        </w:tc>
        <w:tc>
          <w:tcPr>
            <w:tcW w:w="626" w:type="pct"/>
            <w:shd w:val="clear" w:color="auto" w:fill="FFFFFF" w:themeFill="background1"/>
            <w:noWrap/>
            <w:vAlign w:val="center"/>
            <w:hideMark/>
          </w:tcPr>
          <w:p w14:paraId="7E56240F"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5" w:type="pct"/>
            <w:shd w:val="clear" w:color="auto" w:fill="FFFFFF" w:themeFill="background1"/>
            <w:noWrap/>
            <w:vAlign w:val="center"/>
            <w:hideMark/>
          </w:tcPr>
          <w:p w14:paraId="49B24D48"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23.759.593</w:t>
            </w:r>
          </w:p>
        </w:tc>
        <w:tc>
          <w:tcPr>
            <w:tcW w:w="704" w:type="pct"/>
            <w:shd w:val="clear" w:color="auto" w:fill="FFFFFF" w:themeFill="background1"/>
            <w:noWrap/>
            <w:vAlign w:val="center"/>
            <w:hideMark/>
          </w:tcPr>
          <w:p w14:paraId="584BAA7B"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23.759.593</w:t>
            </w:r>
          </w:p>
        </w:tc>
        <w:tc>
          <w:tcPr>
            <w:tcW w:w="624" w:type="pct"/>
            <w:shd w:val="clear" w:color="auto" w:fill="FFFFFF" w:themeFill="background1"/>
            <w:noWrap/>
            <w:vAlign w:val="center"/>
            <w:hideMark/>
          </w:tcPr>
          <w:p w14:paraId="69D81D07"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13.559.593</w:t>
            </w:r>
          </w:p>
        </w:tc>
      </w:tr>
      <w:tr w:rsidR="00502776" w:rsidRPr="00951AB1" w14:paraId="6B2D6310" w14:textId="77777777" w:rsidTr="002E333D">
        <w:trPr>
          <w:trHeight w:val="465"/>
        </w:trPr>
        <w:tc>
          <w:tcPr>
            <w:tcW w:w="167" w:type="pct"/>
            <w:vMerge w:val="restart"/>
            <w:shd w:val="clear" w:color="auto" w:fill="FFFFFF" w:themeFill="background1"/>
            <w:noWrap/>
            <w:textDirection w:val="btLr"/>
            <w:vAlign w:val="center"/>
            <w:hideMark/>
          </w:tcPr>
          <w:p w14:paraId="4E23E914" w14:textId="77777777" w:rsidR="008B35C9" w:rsidRPr="00951AB1" w:rsidRDefault="008B35C9" w:rsidP="000A5389">
            <w:pPr>
              <w:spacing w:line="240" w:lineRule="auto"/>
              <w:jc w:val="center"/>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1.9.86.09</w:t>
            </w:r>
          </w:p>
        </w:tc>
        <w:tc>
          <w:tcPr>
            <w:tcW w:w="455" w:type="pct"/>
            <w:shd w:val="clear" w:color="auto" w:fill="FFFFFF" w:themeFill="background1"/>
            <w:vAlign w:val="center"/>
            <w:hideMark/>
          </w:tcPr>
          <w:p w14:paraId="52B1824D"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r w:rsidRPr="00951AB1">
              <w:rPr>
                <w:rFonts w:eastAsia="Times New Roman" w:cs="Times New Roman"/>
                <w:b/>
                <w:bCs/>
                <w:kern w:val="0"/>
                <w:sz w:val="12"/>
                <w:szCs w:val="12"/>
                <w:lang w:eastAsia="es-CO"/>
                <w14:ligatures w14:val="none"/>
              </w:rPr>
              <w:t>Seguros con cobertura mayor a doce meses</w:t>
            </w:r>
          </w:p>
        </w:tc>
        <w:tc>
          <w:tcPr>
            <w:tcW w:w="547" w:type="pct"/>
            <w:shd w:val="clear" w:color="auto" w:fill="FFFFFF" w:themeFill="background1"/>
            <w:noWrap/>
            <w:vAlign w:val="center"/>
            <w:hideMark/>
          </w:tcPr>
          <w:p w14:paraId="7EE09C3C"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0</w:t>
            </w:r>
          </w:p>
        </w:tc>
        <w:tc>
          <w:tcPr>
            <w:tcW w:w="625" w:type="pct"/>
            <w:shd w:val="clear" w:color="auto" w:fill="FFFFFF" w:themeFill="background1"/>
            <w:noWrap/>
            <w:vAlign w:val="center"/>
            <w:hideMark/>
          </w:tcPr>
          <w:p w14:paraId="09D6A8F4"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0</w:t>
            </w:r>
          </w:p>
        </w:tc>
        <w:tc>
          <w:tcPr>
            <w:tcW w:w="625" w:type="pct"/>
            <w:shd w:val="clear" w:color="auto" w:fill="FFFFFF" w:themeFill="background1"/>
            <w:noWrap/>
            <w:vAlign w:val="center"/>
            <w:hideMark/>
          </w:tcPr>
          <w:p w14:paraId="0B1C5590"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0</w:t>
            </w:r>
          </w:p>
        </w:tc>
        <w:tc>
          <w:tcPr>
            <w:tcW w:w="626" w:type="pct"/>
            <w:shd w:val="clear" w:color="auto" w:fill="FFFFFF" w:themeFill="background1"/>
            <w:noWrap/>
            <w:vAlign w:val="center"/>
            <w:hideMark/>
          </w:tcPr>
          <w:p w14:paraId="590B1C46"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3.692.620</w:t>
            </w:r>
          </w:p>
        </w:tc>
        <w:tc>
          <w:tcPr>
            <w:tcW w:w="625" w:type="pct"/>
            <w:shd w:val="clear" w:color="auto" w:fill="FFFFFF" w:themeFill="background1"/>
            <w:noWrap/>
            <w:vAlign w:val="center"/>
            <w:hideMark/>
          </w:tcPr>
          <w:p w14:paraId="1A4894A8"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0</w:t>
            </w:r>
          </w:p>
        </w:tc>
        <w:tc>
          <w:tcPr>
            <w:tcW w:w="704" w:type="pct"/>
            <w:shd w:val="clear" w:color="auto" w:fill="FFFFFF" w:themeFill="background1"/>
            <w:noWrap/>
            <w:vAlign w:val="center"/>
            <w:hideMark/>
          </w:tcPr>
          <w:p w14:paraId="6D7BA1BB"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3.692.620</w:t>
            </w:r>
          </w:p>
        </w:tc>
        <w:tc>
          <w:tcPr>
            <w:tcW w:w="624" w:type="pct"/>
            <w:shd w:val="clear" w:color="auto" w:fill="FFFFFF" w:themeFill="background1"/>
            <w:noWrap/>
            <w:vAlign w:val="center"/>
            <w:hideMark/>
          </w:tcPr>
          <w:p w14:paraId="3AF885AF" w14:textId="77777777" w:rsidR="008B35C9" w:rsidRPr="00951AB1" w:rsidRDefault="008B35C9" w:rsidP="000A5389">
            <w:pPr>
              <w:spacing w:line="240" w:lineRule="auto"/>
              <w:jc w:val="right"/>
              <w:rPr>
                <w:rFonts w:eastAsia="Times New Roman" w:cs="Times New Roman"/>
                <w:b/>
                <w:bCs/>
                <w:kern w:val="0"/>
                <w:sz w:val="14"/>
                <w:szCs w:val="14"/>
                <w:lang w:eastAsia="es-CO"/>
                <w14:ligatures w14:val="none"/>
              </w:rPr>
            </w:pPr>
            <w:r w:rsidRPr="00951AB1">
              <w:rPr>
                <w:rFonts w:eastAsia="Times New Roman" w:cs="Times New Roman"/>
                <w:b/>
                <w:bCs/>
                <w:kern w:val="0"/>
                <w:sz w:val="14"/>
                <w:szCs w:val="14"/>
                <w:lang w:eastAsia="es-CO"/>
                <w14:ligatures w14:val="none"/>
              </w:rPr>
              <w:t>-3.692.620</w:t>
            </w:r>
          </w:p>
        </w:tc>
      </w:tr>
      <w:tr w:rsidR="00502776" w:rsidRPr="00951AB1" w14:paraId="10EB628F" w14:textId="77777777" w:rsidTr="002E333D">
        <w:trPr>
          <w:trHeight w:val="330"/>
        </w:trPr>
        <w:tc>
          <w:tcPr>
            <w:tcW w:w="167" w:type="pct"/>
            <w:vMerge/>
            <w:shd w:val="clear" w:color="auto" w:fill="FFFFFF" w:themeFill="background1"/>
            <w:vAlign w:val="center"/>
            <w:hideMark/>
          </w:tcPr>
          <w:p w14:paraId="473E4A82" w14:textId="77777777" w:rsidR="008B35C9" w:rsidRPr="00951AB1" w:rsidRDefault="008B35C9" w:rsidP="000A5389">
            <w:pPr>
              <w:spacing w:line="240" w:lineRule="auto"/>
              <w:rPr>
                <w:rFonts w:eastAsia="Times New Roman" w:cs="Times New Roman"/>
                <w:b/>
                <w:bCs/>
                <w:kern w:val="0"/>
                <w:sz w:val="12"/>
                <w:szCs w:val="12"/>
                <w:lang w:eastAsia="es-CO"/>
                <w14:ligatures w14:val="none"/>
              </w:rPr>
            </w:pPr>
          </w:p>
        </w:tc>
        <w:tc>
          <w:tcPr>
            <w:tcW w:w="455" w:type="pct"/>
            <w:shd w:val="clear" w:color="auto" w:fill="FFFFFF" w:themeFill="background1"/>
            <w:vAlign w:val="center"/>
            <w:hideMark/>
          </w:tcPr>
          <w:p w14:paraId="3BBD3412" w14:textId="77777777" w:rsidR="008B35C9" w:rsidRPr="00951AB1" w:rsidRDefault="008B35C9" w:rsidP="000A5389">
            <w:pPr>
              <w:spacing w:line="240" w:lineRule="auto"/>
              <w:rPr>
                <w:rFonts w:eastAsia="Times New Roman" w:cs="Times New Roman"/>
                <w:kern w:val="0"/>
                <w:sz w:val="12"/>
                <w:szCs w:val="12"/>
                <w:lang w:eastAsia="es-CO"/>
                <w14:ligatures w14:val="none"/>
              </w:rPr>
            </w:pPr>
            <w:r w:rsidRPr="00951AB1">
              <w:rPr>
                <w:rFonts w:eastAsia="Times New Roman" w:cs="Times New Roman"/>
                <w:kern w:val="0"/>
                <w:sz w:val="12"/>
                <w:szCs w:val="12"/>
                <w:lang w:eastAsia="es-CO"/>
                <w14:ligatures w14:val="none"/>
              </w:rPr>
              <w:t>Seguros</w:t>
            </w:r>
          </w:p>
        </w:tc>
        <w:tc>
          <w:tcPr>
            <w:tcW w:w="547" w:type="pct"/>
            <w:shd w:val="clear" w:color="auto" w:fill="FFFFFF" w:themeFill="background1"/>
            <w:noWrap/>
            <w:vAlign w:val="center"/>
            <w:hideMark/>
          </w:tcPr>
          <w:p w14:paraId="64835E05"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5" w:type="pct"/>
            <w:shd w:val="clear" w:color="auto" w:fill="FFFFFF" w:themeFill="background1"/>
            <w:noWrap/>
            <w:vAlign w:val="center"/>
            <w:hideMark/>
          </w:tcPr>
          <w:p w14:paraId="1EBACA99"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5" w:type="pct"/>
            <w:shd w:val="clear" w:color="auto" w:fill="FFFFFF" w:themeFill="background1"/>
            <w:noWrap/>
            <w:vAlign w:val="center"/>
            <w:hideMark/>
          </w:tcPr>
          <w:p w14:paraId="7EFB0ED1"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626" w:type="pct"/>
            <w:shd w:val="clear" w:color="auto" w:fill="FFFFFF" w:themeFill="background1"/>
            <w:noWrap/>
            <w:vAlign w:val="center"/>
            <w:hideMark/>
          </w:tcPr>
          <w:p w14:paraId="007473D2"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3.692.620</w:t>
            </w:r>
          </w:p>
        </w:tc>
        <w:tc>
          <w:tcPr>
            <w:tcW w:w="625" w:type="pct"/>
            <w:shd w:val="clear" w:color="auto" w:fill="FFFFFF" w:themeFill="background1"/>
            <w:noWrap/>
            <w:vAlign w:val="center"/>
            <w:hideMark/>
          </w:tcPr>
          <w:p w14:paraId="0E8BF790"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0</w:t>
            </w:r>
          </w:p>
        </w:tc>
        <w:tc>
          <w:tcPr>
            <w:tcW w:w="704" w:type="pct"/>
            <w:shd w:val="clear" w:color="auto" w:fill="FFFFFF" w:themeFill="background1"/>
            <w:noWrap/>
            <w:vAlign w:val="center"/>
            <w:hideMark/>
          </w:tcPr>
          <w:p w14:paraId="2AA5129A"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3.692.620</w:t>
            </w:r>
          </w:p>
        </w:tc>
        <w:tc>
          <w:tcPr>
            <w:tcW w:w="624" w:type="pct"/>
            <w:shd w:val="clear" w:color="auto" w:fill="FFFFFF" w:themeFill="background1"/>
            <w:noWrap/>
            <w:vAlign w:val="center"/>
            <w:hideMark/>
          </w:tcPr>
          <w:p w14:paraId="19C76145" w14:textId="77777777" w:rsidR="008B35C9" w:rsidRPr="00951AB1" w:rsidRDefault="008B35C9" w:rsidP="000A5389">
            <w:pPr>
              <w:spacing w:line="240" w:lineRule="auto"/>
              <w:jc w:val="right"/>
              <w:rPr>
                <w:rFonts w:eastAsia="Times New Roman" w:cs="Times New Roman"/>
                <w:kern w:val="0"/>
                <w:sz w:val="14"/>
                <w:szCs w:val="14"/>
                <w:lang w:eastAsia="es-CO"/>
                <w14:ligatures w14:val="none"/>
              </w:rPr>
            </w:pPr>
            <w:r w:rsidRPr="00951AB1">
              <w:rPr>
                <w:rFonts w:eastAsia="Times New Roman" w:cs="Times New Roman"/>
                <w:kern w:val="0"/>
                <w:sz w:val="14"/>
                <w:szCs w:val="14"/>
                <w:lang w:eastAsia="es-CO"/>
                <w14:ligatures w14:val="none"/>
              </w:rPr>
              <w:t>-3.692.620</w:t>
            </w:r>
          </w:p>
        </w:tc>
      </w:tr>
    </w:tbl>
    <w:p w14:paraId="343E7598" w14:textId="1D27DA65" w:rsidR="008B35C9" w:rsidRPr="00951AB1" w:rsidRDefault="008B35C9" w:rsidP="000A5389">
      <w:pPr>
        <w:spacing w:line="240" w:lineRule="auto"/>
        <w:rPr>
          <w:rFonts w:cs="Times New Roman"/>
          <w:sz w:val="16"/>
          <w:szCs w:val="16"/>
        </w:rPr>
      </w:pPr>
      <w:r w:rsidRPr="00951AB1">
        <w:rPr>
          <w:rFonts w:cs="Times New Roman"/>
          <w:sz w:val="16"/>
          <w:szCs w:val="16"/>
        </w:rPr>
        <w:t xml:space="preserve">Cifras en pesos </w:t>
      </w:r>
    </w:p>
    <w:p w14:paraId="10D07604" w14:textId="77777777" w:rsidR="00502776" w:rsidRPr="00951AB1" w:rsidRDefault="00502776" w:rsidP="000A5389">
      <w:pPr>
        <w:spacing w:line="240" w:lineRule="auto"/>
        <w:rPr>
          <w:rFonts w:cs="Times New Roman"/>
          <w:bCs/>
          <w:szCs w:val="24"/>
        </w:rPr>
      </w:pPr>
    </w:p>
    <w:p w14:paraId="2E91ECB4" w14:textId="0293A05D" w:rsidR="008B35C9" w:rsidRDefault="008B35C9" w:rsidP="000A5389">
      <w:pPr>
        <w:spacing w:line="240" w:lineRule="auto"/>
        <w:rPr>
          <w:rFonts w:cs="Times New Roman"/>
          <w:bCs/>
          <w:i/>
          <w:iCs/>
          <w:color w:val="1F3864" w:themeColor="accent1" w:themeShade="80"/>
          <w:szCs w:val="24"/>
        </w:rPr>
      </w:pPr>
      <w:r w:rsidRPr="00951AB1">
        <w:rPr>
          <w:rFonts w:cs="Times New Roman"/>
          <w:bCs/>
          <w:i/>
          <w:iCs/>
          <w:color w:val="1F3864" w:themeColor="accent1" w:themeShade="80"/>
          <w:szCs w:val="24"/>
        </w:rPr>
        <w:t>Recursos de la entidad concedente en patrimonios autónomos constituidos por los concesionarios</w:t>
      </w:r>
    </w:p>
    <w:p w14:paraId="652D276F" w14:textId="77777777" w:rsidR="002E333D" w:rsidRPr="00951AB1" w:rsidRDefault="002E333D" w:rsidP="000A5389">
      <w:pPr>
        <w:spacing w:line="240" w:lineRule="auto"/>
        <w:rPr>
          <w:rFonts w:cs="Times New Roman"/>
          <w:bCs/>
          <w:i/>
          <w:iCs/>
          <w:color w:val="1F3864" w:themeColor="accent1" w:themeShade="80"/>
          <w:szCs w:val="24"/>
        </w:rPr>
      </w:pPr>
    </w:p>
    <w:p w14:paraId="2F327C6D" w14:textId="77777777" w:rsidR="008B35C9" w:rsidRPr="00951AB1" w:rsidRDefault="008B35C9" w:rsidP="000A5389">
      <w:pPr>
        <w:pStyle w:val="Default"/>
        <w:jc w:val="both"/>
        <w:rPr>
          <w:rFonts w:ascii="Times New Roman" w:eastAsiaTheme="minorHAnsi" w:hAnsi="Times New Roman" w:cs="Times New Roman"/>
          <w:color w:val="auto"/>
          <w:kern w:val="2"/>
          <w:lang w:eastAsia="en-US"/>
          <w14:ligatures w14:val="standardContextual"/>
        </w:rPr>
      </w:pPr>
      <w:r w:rsidRPr="00951AB1">
        <w:rPr>
          <w:rFonts w:ascii="Times New Roman" w:eastAsiaTheme="minorHAnsi" w:hAnsi="Times New Roman" w:cs="Times New Roman"/>
          <w:color w:val="auto"/>
          <w:kern w:val="2"/>
          <w:lang w:eastAsia="en-US"/>
          <w14:ligatures w14:val="standardContextual"/>
        </w:rPr>
        <w:t>En esta cuenta, se reflejan los recursos en efectivo girados por la Agencia, en virtud de las obligaciones pactadas en los contratos de concesión y que son depositados en patrimonios autónomos constituidos por los concesionarios. Los concesionarios no cuentan con estos recursos, hasta tanto no cumplan con los estándares y calidades en la entrega de las unidades</w:t>
      </w:r>
    </w:p>
    <w:p w14:paraId="3EDC1C91" w14:textId="77777777" w:rsidR="008B35C9" w:rsidRPr="00951AB1" w:rsidRDefault="008B35C9" w:rsidP="000A5389">
      <w:pPr>
        <w:pStyle w:val="Default"/>
        <w:jc w:val="both"/>
        <w:rPr>
          <w:rFonts w:ascii="Times New Roman" w:eastAsiaTheme="minorHAnsi" w:hAnsi="Times New Roman" w:cs="Times New Roman"/>
          <w:color w:val="auto"/>
          <w:kern w:val="2"/>
          <w:lang w:eastAsia="en-US"/>
          <w14:ligatures w14:val="standardContextual"/>
        </w:rPr>
      </w:pPr>
      <w:r w:rsidRPr="00951AB1">
        <w:rPr>
          <w:rFonts w:ascii="Times New Roman" w:eastAsiaTheme="minorHAnsi" w:hAnsi="Times New Roman" w:cs="Times New Roman"/>
          <w:color w:val="auto"/>
          <w:kern w:val="2"/>
          <w:lang w:eastAsia="en-US"/>
          <w14:ligatures w14:val="standardContextual"/>
        </w:rPr>
        <w:t>funcionales para su retribución o lo pactado contractualmente.</w:t>
      </w:r>
    </w:p>
    <w:p w14:paraId="1D40BEA5" w14:textId="77777777" w:rsidR="008B35C9" w:rsidRPr="00951AB1" w:rsidRDefault="008B35C9" w:rsidP="000A5389">
      <w:pPr>
        <w:pStyle w:val="Default"/>
        <w:jc w:val="both"/>
        <w:rPr>
          <w:rFonts w:ascii="Times New Roman" w:hAnsi="Times New Roman" w:cs="Times New Roman"/>
        </w:rPr>
      </w:pPr>
    </w:p>
    <w:p w14:paraId="57DE7CDB" w14:textId="77777777" w:rsidR="008B35C9" w:rsidRPr="00951AB1" w:rsidRDefault="008B35C9" w:rsidP="000A5389">
      <w:pPr>
        <w:spacing w:line="240" w:lineRule="auto"/>
        <w:rPr>
          <w:rFonts w:cs="Times New Roman"/>
          <w:szCs w:val="24"/>
        </w:rPr>
      </w:pPr>
      <w:r w:rsidRPr="00951AB1">
        <w:rPr>
          <w:rFonts w:cs="Times New Roman"/>
          <w:szCs w:val="24"/>
        </w:rPr>
        <w:t>Esta cuenta se incrementa con el giro de los recursos en efectivo realizados por la Agencia, los rendimientos financieros generados por recursos entregados por la entidad concedente en patrimonios autónomos, se disminuye con la ejecución de recursos informada por los concesionarios e interventorías.</w:t>
      </w:r>
    </w:p>
    <w:p w14:paraId="0D68D140" w14:textId="77777777" w:rsidR="008B35C9" w:rsidRPr="00951AB1" w:rsidRDefault="008B35C9" w:rsidP="000A5389">
      <w:pPr>
        <w:spacing w:line="240" w:lineRule="auto"/>
        <w:rPr>
          <w:rFonts w:cs="Times New Roman"/>
          <w:szCs w:val="24"/>
          <w:highlight w:val="yellow"/>
        </w:rPr>
      </w:pPr>
    </w:p>
    <w:p w14:paraId="0930491D" w14:textId="77777777" w:rsidR="008B35C9" w:rsidRDefault="008B35C9" w:rsidP="000A5389">
      <w:pPr>
        <w:spacing w:line="240" w:lineRule="auto"/>
        <w:rPr>
          <w:rFonts w:cs="Times New Roman"/>
          <w:bCs/>
          <w:szCs w:val="24"/>
        </w:rPr>
      </w:pPr>
      <w:r w:rsidRPr="00951AB1">
        <w:rPr>
          <w:rFonts w:cs="Times New Roman"/>
          <w:bCs/>
          <w:szCs w:val="24"/>
        </w:rPr>
        <w:t>Composición de la cuenta, a nivel de terceros:</w:t>
      </w:r>
    </w:p>
    <w:p w14:paraId="39A86BCB" w14:textId="77777777" w:rsidR="002E333D" w:rsidRPr="00951AB1" w:rsidRDefault="002E333D" w:rsidP="000A5389">
      <w:pPr>
        <w:spacing w:line="240" w:lineRule="auto"/>
        <w:rPr>
          <w:rFonts w:cs="Times New Roman"/>
          <w:bCs/>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88"/>
        <w:gridCol w:w="2836"/>
        <w:gridCol w:w="1559"/>
        <w:gridCol w:w="1702"/>
        <w:gridCol w:w="1743"/>
      </w:tblGrid>
      <w:tr w:rsidR="008B35C9" w:rsidRPr="002E333D" w14:paraId="7F04C67E" w14:textId="77777777" w:rsidTr="004B0B8A">
        <w:trPr>
          <w:trHeight w:val="340"/>
          <w:tblHeader/>
        </w:trPr>
        <w:tc>
          <w:tcPr>
            <w:tcW w:w="2165" w:type="pct"/>
            <w:gridSpan w:val="2"/>
            <w:vAlign w:val="center"/>
            <w:hideMark/>
          </w:tcPr>
          <w:p w14:paraId="1C718E3E" w14:textId="77777777" w:rsidR="008B35C9" w:rsidRPr="002E333D" w:rsidRDefault="008B35C9" w:rsidP="000A5389">
            <w:pPr>
              <w:spacing w:line="240" w:lineRule="auto"/>
              <w:jc w:val="center"/>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TERCERO</w:t>
            </w:r>
          </w:p>
        </w:tc>
        <w:tc>
          <w:tcPr>
            <w:tcW w:w="883" w:type="pct"/>
            <w:vAlign w:val="center"/>
            <w:hideMark/>
          </w:tcPr>
          <w:p w14:paraId="4B6A968C" w14:textId="77777777" w:rsidR="008B35C9" w:rsidRPr="002E333D" w:rsidRDefault="008B35C9" w:rsidP="000A5389">
            <w:pPr>
              <w:spacing w:line="240" w:lineRule="auto"/>
              <w:jc w:val="center"/>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2025</w:t>
            </w:r>
          </w:p>
        </w:tc>
        <w:tc>
          <w:tcPr>
            <w:tcW w:w="964" w:type="pct"/>
            <w:noWrap/>
            <w:vAlign w:val="center"/>
            <w:hideMark/>
          </w:tcPr>
          <w:p w14:paraId="531E5146" w14:textId="77777777" w:rsidR="008B35C9" w:rsidRPr="002E333D" w:rsidRDefault="008B35C9" w:rsidP="000A5389">
            <w:pPr>
              <w:spacing w:line="240" w:lineRule="auto"/>
              <w:jc w:val="center"/>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2024</w:t>
            </w:r>
          </w:p>
        </w:tc>
        <w:tc>
          <w:tcPr>
            <w:tcW w:w="988" w:type="pct"/>
            <w:vAlign w:val="center"/>
            <w:hideMark/>
          </w:tcPr>
          <w:p w14:paraId="4D20D128" w14:textId="77777777" w:rsidR="008B35C9" w:rsidRPr="002E333D" w:rsidRDefault="008B35C9" w:rsidP="000A5389">
            <w:pPr>
              <w:spacing w:line="240" w:lineRule="auto"/>
              <w:jc w:val="center"/>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VARIACIÓN</w:t>
            </w:r>
          </w:p>
        </w:tc>
      </w:tr>
      <w:tr w:rsidR="004B0B8A" w:rsidRPr="002E333D" w14:paraId="7226E869" w14:textId="77777777" w:rsidTr="004B0B8A">
        <w:trPr>
          <w:trHeight w:val="340"/>
        </w:trPr>
        <w:tc>
          <w:tcPr>
            <w:tcW w:w="560" w:type="pct"/>
            <w:vAlign w:val="center"/>
            <w:hideMark/>
          </w:tcPr>
          <w:p w14:paraId="753FBD3E"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09931</w:t>
            </w:r>
          </w:p>
        </w:tc>
        <w:tc>
          <w:tcPr>
            <w:tcW w:w="1606" w:type="pct"/>
            <w:vAlign w:val="center"/>
            <w:hideMark/>
          </w:tcPr>
          <w:p w14:paraId="294BDBE6" w14:textId="3D411B3A"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onaria Nueva Vía Al Mar S.A.S</w:t>
            </w:r>
          </w:p>
        </w:tc>
        <w:tc>
          <w:tcPr>
            <w:tcW w:w="883" w:type="pct"/>
            <w:vAlign w:val="center"/>
            <w:hideMark/>
          </w:tcPr>
          <w:p w14:paraId="5E3FE171" w14:textId="643AC644"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802.078.317.778</w:t>
            </w:r>
          </w:p>
        </w:tc>
        <w:tc>
          <w:tcPr>
            <w:tcW w:w="964" w:type="pct"/>
            <w:vAlign w:val="center"/>
            <w:hideMark/>
          </w:tcPr>
          <w:p w14:paraId="53B8928D" w14:textId="7727D7F3"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800.284.862.517</w:t>
            </w:r>
          </w:p>
        </w:tc>
        <w:tc>
          <w:tcPr>
            <w:tcW w:w="988" w:type="pct"/>
            <w:vAlign w:val="center"/>
            <w:hideMark/>
          </w:tcPr>
          <w:p w14:paraId="6ADB17A4"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793.455.261 </w:t>
            </w:r>
          </w:p>
        </w:tc>
      </w:tr>
      <w:tr w:rsidR="004B0B8A" w:rsidRPr="002E333D" w14:paraId="1B1749B4" w14:textId="77777777" w:rsidTr="004B0B8A">
        <w:trPr>
          <w:trHeight w:val="340"/>
        </w:trPr>
        <w:tc>
          <w:tcPr>
            <w:tcW w:w="560" w:type="pct"/>
            <w:vAlign w:val="center"/>
            <w:hideMark/>
          </w:tcPr>
          <w:p w14:paraId="59AEEB78"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lastRenderedPageBreak/>
              <w:t>900373092</w:t>
            </w:r>
          </w:p>
        </w:tc>
        <w:tc>
          <w:tcPr>
            <w:tcW w:w="1606" w:type="pct"/>
            <w:vAlign w:val="center"/>
            <w:hideMark/>
          </w:tcPr>
          <w:p w14:paraId="268C4704" w14:textId="7338898E"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Yuma Concesionaria S A - En Reorganización</w:t>
            </w:r>
          </w:p>
        </w:tc>
        <w:tc>
          <w:tcPr>
            <w:tcW w:w="883" w:type="pct"/>
            <w:vAlign w:val="center"/>
            <w:hideMark/>
          </w:tcPr>
          <w:p w14:paraId="6E8D37EC" w14:textId="341662BE"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460.074.115.417</w:t>
            </w:r>
          </w:p>
        </w:tc>
        <w:tc>
          <w:tcPr>
            <w:tcW w:w="964" w:type="pct"/>
            <w:vAlign w:val="center"/>
            <w:hideMark/>
          </w:tcPr>
          <w:p w14:paraId="3AA73FE9" w14:textId="6B28D5CF"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767.045.235.664</w:t>
            </w:r>
          </w:p>
        </w:tc>
        <w:tc>
          <w:tcPr>
            <w:tcW w:w="988" w:type="pct"/>
            <w:vAlign w:val="center"/>
            <w:hideMark/>
          </w:tcPr>
          <w:p w14:paraId="3D4BAC21"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306.971.120.247 </w:t>
            </w:r>
          </w:p>
        </w:tc>
      </w:tr>
      <w:tr w:rsidR="004B0B8A" w:rsidRPr="002E333D" w14:paraId="01A00FD0" w14:textId="77777777" w:rsidTr="004B0B8A">
        <w:trPr>
          <w:trHeight w:val="340"/>
        </w:trPr>
        <w:tc>
          <w:tcPr>
            <w:tcW w:w="560" w:type="pct"/>
            <w:vAlign w:val="center"/>
            <w:hideMark/>
          </w:tcPr>
          <w:p w14:paraId="67733E74"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66440</w:t>
            </w:r>
          </w:p>
        </w:tc>
        <w:tc>
          <w:tcPr>
            <w:tcW w:w="1606" w:type="pct"/>
            <w:vAlign w:val="center"/>
            <w:hideMark/>
          </w:tcPr>
          <w:p w14:paraId="4B2FCD98" w14:textId="4AE86FBD"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Nuevo Cauca S A S</w:t>
            </w:r>
          </w:p>
        </w:tc>
        <w:tc>
          <w:tcPr>
            <w:tcW w:w="883" w:type="pct"/>
            <w:vAlign w:val="center"/>
            <w:hideMark/>
          </w:tcPr>
          <w:p w14:paraId="03EF17D0" w14:textId="35D7D2C9"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097.132.342.560</w:t>
            </w:r>
          </w:p>
        </w:tc>
        <w:tc>
          <w:tcPr>
            <w:tcW w:w="964" w:type="pct"/>
            <w:vAlign w:val="center"/>
            <w:hideMark/>
          </w:tcPr>
          <w:p w14:paraId="06714701" w14:textId="4EBF1BA8"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092.671.726.978</w:t>
            </w:r>
          </w:p>
        </w:tc>
        <w:tc>
          <w:tcPr>
            <w:tcW w:w="988" w:type="pct"/>
            <w:vAlign w:val="center"/>
            <w:hideMark/>
          </w:tcPr>
          <w:p w14:paraId="42BDACEE"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4.460.615.582 </w:t>
            </w:r>
          </w:p>
        </w:tc>
      </w:tr>
      <w:tr w:rsidR="004B0B8A" w:rsidRPr="002E333D" w14:paraId="5A623EF6" w14:textId="77777777" w:rsidTr="004B0B8A">
        <w:trPr>
          <w:trHeight w:val="340"/>
        </w:trPr>
        <w:tc>
          <w:tcPr>
            <w:tcW w:w="560" w:type="pct"/>
            <w:vAlign w:val="center"/>
            <w:hideMark/>
          </w:tcPr>
          <w:p w14:paraId="748B60DF"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1482899</w:t>
            </w:r>
          </w:p>
        </w:tc>
        <w:tc>
          <w:tcPr>
            <w:tcW w:w="1606" w:type="pct"/>
            <w:vAlign w:val="center"/>
            <w:hideMark/>
          </w:tcPr>
          <w:p w14:paraId="221041B4" w14:textId="4EF87B3A"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onaria Ruta Al Sur S.A.S.</w:t>
            </w:r>
          </w:p>
        </w:tc>
        <w:tc>
          <w:tcPr>
            <w:tcW w:w="883" w:type="pct"/>
            <w:vAlign w:val="center"/>
            <w:hideMark/>
          </w:tcPr>
          <w:p w14:paraId="64B54A9D" w14:textId="27C00575"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15.996.046.075</w:t>
            </w:r>
          </w:p>
        </w:tc>
        <w:tc>
          <w:tcPr>
            <w:tcW w:w="964" w:type="pct"/>
            <w:vAlign w:val="center"/>
            <w:hideMark/>
          </w:tcPr>
          <w:p w14:paraId="19FC5A08" w14:textId="6A45FE24"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72.527.252.696</w:t>
            </w:r>
          </w:p>
        </w:tc>
        <w:tc>
          <w:tcPr>
            <w:tcW w:w="988" w:type="pct"/>
            <w:vAlign w:val="center"/>
            <w:hideMark/>
          </w:tcPr>
          <w:p w14:paraId="01169517"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56.531.206.621 </w:t>
            </w:r>
          </w:p>
        </w:tc>
      </w:tr>
      <w:tr w:rsidR="004B0B8A" w:rsidRPr="002E333D" w14:paraId="5C3FEA49" w14:textId="77777777" w:rsidTr="004B0B8A">
        <w:trPr>
          <w:trHeight w:val="340"/>
        </w:trPr>
        <w:tc>
          <w:tcPr>
            <w:tcW w:w="560" w:type="pct"/>
            <w:vAlign w:val="center"/>
            <w:hideMark/>
          </w:tcPr>
          <w:p w14:paraId="061658A3"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761657</w:t>
            </w:r>
          </w:p>
        </w:tc>
        <w:tc>
          <w:tcPr>
            <w:tcW w:w="1606" w:type="pct"/>
            <w:vAlign w:val="center"/>
            <w:hideMark/>
          </w:tcPr>
          <w:p w14:paraId="2253080F" w14:textId="479DC4F9"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Perimetral Oriental De </w:t>
            </w:r>
            <w:r w:rsidR="00804632" w:rsidRPr="002E333D">
              <w:rPr>
                <w:rFonts w:eastAsia="Times New Roman" w:cs="Times New Roman"/>
                <w:color w:val="000000"/>
                <w:kern w:val="0"/>
                <w:sz w:val="18"/>
                <w:szCs w:val="18"/>
                <w:lang w:eastAsia="es-CO"/>
                <w14:ligatures w14:val="none"/>
              </w:rPr>
              <w:t>Bogotá</w:t>
            </w:r>
            <w:r w:rsidRPr="002E333D">
              <w:rPr>
                <w:rFonts w:eastAsia="Times New Roman" w:cs="Times New Roman"/>
                <w:color w:val="000000"/>
                <w:kern w:val="0"/>
                <w:sz w:val="18"/>
                <w:szCs w:val="18"/>
                <w:lang w:eastAsia="es-CO"/>
                <w14:ligatures w14:val="none"/>
              </w:rPr>
              <w:t xml:space="preserve"> Sas</w:t>
            </w:r>
          </w:p>
        </w:tc>
        <w:tc>
          <w:tcPr>
            <w:tcW w:w="883" w:type="pct"/>
            <w:vAlign w:val="center"/>
            <w:hideMark/>
          </w:tcPr>
          <w:p w14:paraId="6668ECAE" w14:textId="5AC3EB60"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678.150.204.626</w:t>
            </w:r>
          </w:p>
        </w:tc>
        <w:tc>
          <w:tcPr>
            <w:tcW w:w="964" w:type="pct"/>
            <w:vAlign w:val="center"/>
            <w:hideMark/>
          </w:tcPr>
          <w:p w14:paraId="624CC91E" w14:textId="1BB4AE01"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053.401.179.413</w:t>
            </w:r>
          </w:p>
        </w:tc>
        <w:tc>
          <w:tcPr>
            <w:tcW w:w="988" w:type="pct"/>
            <w:vAlign w:val="center"/>
            <w:hideMark/>
          </w:tcPr>
          <w:p w14:paraId="36CC720B"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375.250.974.786 </w:t>
            </w:r>
          </w:p>
        </w:tc>
      </w:tr>
      <w:tr w:rsidR="004B0B8A" w:rsidRPr="002E333D" w14:paraId="02B93F13" w14:textId="77777777" w:rsidTr="004B0B8A">
        <w:trPr>
          <w:trHeight w:val="340"/>
        </w:trPr>
        <w:tc>
          <w:tcPr>
            <w:tcW w:w="560" w:type="pct"/>
            <w:vAlign w:val="center"/>
            <w:hideMark/>
          </w:tcPr>
          <w:p w14:paraId="1B0BC7A4"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972713</w:t>
            </w:r>
          </w:p>
        </w:tc>
        <w:tc>
          <w:tcPr>
            <w:tcW w:w="1606" w:type="pct"/>
            <w:vAlign w:val="center"/>
            <w:hideMark/>
          </w:tcPr>
          <w:p w14:paraId="2DF69F3E" w14:textId="7610D164"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Autovía Bucaramanga Pamplona S.A.S</w:t>
            </w:r>
          </w:p>
        </w:tc>
        <w:tc>
          <w:tcPr>
            <w:tcW w:w="883" w:type="pct"/>
            <w:vAlign w:val="center"/>
            <w:hideMark/>
          </w:tcPr>
          <w:p w14:paraId="6947DDFF" w14:textId="49B0D400"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643.550.703.595</w:t>
            </w:r>
          </w:p>
        </w:tc>
        <w:tc>
          <w:tcPr>
            <w:tcW w:w="964" w:type="pct"/>
            <w:vAlign w:val="center"/>
            <w:hideMark/>
          </w:tcPr>
          <w:p w14:paraId="051C5CA0" w14:textId="27C72FCE"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642.627.252.159</w:t>
            </w:r>
          </w:p>
        </w:tc>
        <w:tc>
          <w:tcPr>
            <w:tcW w:w="988" w:type="pct"/>
            <w:vAlign w:val="center"/>
            <w:hideMark/>
          </w:tcPr>
          <w:p w14:paraId="2C1A2990"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923.451.436 </w:t>
            </w:r>
          </w:p>
        </w:tc>
      </w:tr>
      <w:tr w:rsidR="004B0B8A" w:rsidRPr="002E333D" w14:paraId="6589DBE8" w14:textId="77777777" w:rsidTr="004B0B8A">
        <w:trPr>
          <w:trHeight w:val="340"/>
        </w:trPr>
        <w:tc>
          <w:tcPr>
            <w:tcW w:w="560" w:type="pct"/>
            <w:vAlign w:val="center"/>
            <w:hideMark/>
          </w:tcPr>
          <w:p w14:paraId="17B57380"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1602085</w:t>
            </w:r>
          </w:p>
        </w:tc>
        <w:tc>
          <w:tcPr>
            <w:tcW w:w="1606" w:type="pct"/>
            <w:vAlign w:val="center"/>
            <w:hideMark/>
          </w:tcPr>
          <w:p w14:paraId="271CC6CD" w14:textId="507E7F35"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Autopista Magdalena Medio Sas</w:t>
            </w:r>
          </w:p>
        </w:tc>
        <w:tc>
          <w:tcPr>
            <w:tcW w:w="883" w:type="pct"/>
            <w:vAlign w:val="center"/>
            <w:hideMark/>
          </w:tcPr>
          <w:p w14:paraId="16037407" w14:textId="2D7F2938"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527.458.690.505</w:t>
            </w:r>
          </w:p>
        </w:tc>
        <w:tc>
          <w:tcPr>
            <w:tcW w:w="964" w:type="pct"/>
            <w:vAlign w:val="center"/>
            <w:hideMark/>
          </w:tcPr>
          <w:p w14:paraId="1D86E3F2" w14:textId="3614884D"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527.458.690.505</w:t>
            </w:r>
          </w:p>
        </w:tc>
        <w:tc>
          <w:tcPr>
            <w:tcW w:w="988" w:type="pct"/>
            <w:vAlign w:val="center"/>
            <w:hideMark/>
          </w:tcPr>
          <w:p w14:paraId="5AE3859E"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   </w:t>
            </w:r>
          </w:p>
        </w:tc>
      </w:tr>
      <w:tr w:rsidR="004B0B8A" w:rsidRPr="002E333D" w14:paraId="0D838812" w14:textId="77777777" w:rsidTr="004B0B8A">
        <w:trPr>
          <w:trHeight w:val="340"/>
        </w:trPr>
        <w:tc>
          <w:tcPr>
            <w:tcW w:w="560" w:type="pct"/>
            <w:vAlign w:val="center"/>
            <w:hideMark/>
          </w:tcPr>
          <w:p w14:paraId="74C6477E"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902591</w:t>
            </w:r>
          </w:p>
        </w:tc>
        <w:tc>
          <w:tcPr>
            <w:tcW w:w="1606" w:type="pct"/>
            <w:vAlign w:val="center"/>
            <w:hideMark/>
          </w:tcPr>
          <w:p w14:paraId="75B1A268" w14:textId="5D3A9123"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Autopistas   </w:t>
            </w:r>
            <w:r w:rsidR="00804632" w:rsidRPr="002E333D">
              <w:rPr>
                <w:rFonts w:eastAsia="Times New Roman" w:cs="Times New Roman"/>
                <w:color w:val="000000"/>
                <w:kern w:val="0"/>
                <w:sz w:val="18"/>
                <w:szCs w:val="18"/>
                <w:lang w:eastAsia="es-CO"/>
                <w14:ligatures w14:val="none"/>
              </w:rPr>
              <w:t>Urabá</w:t>
            </w:r>
            <w:r w:rsidRPr="002E333D">
              <w:rPr>
                <w:rFonts w:eastAsia="Times New Roman" w:cs="Times New Roman"/>
                <w:color w:val="000000"/>
                <w:kern w:val="0"/>
                <w:sz w:val="18"/>
                <w:szCs w:val="18"/>
                <w:lang w:eastAsia="es-CO"/>
                <w14:ligatures w14:val="none"/>
              </w:rPr>
              <w:t xml:space="preserve">   Sas</w:t>
            </w:r>
          </w:p>
        </w:tc>
        <w:tc>
          <w:tcPr>
            <w:tcW w:w="883" w:type="pct"/>
            <w:vAlign w:val="center"/>
            <w:hideMark/>
          </w:tcPr>
          <w:p w14:paraId="3AB076E1" w14:textId="0776D0B3"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88.085.721.498</w:t>
            </w:r>
          </w:p>
        </w:tc>
        <w:tc>
          <w:tcPr>
            <w:tcW w:w="964" w:type="pct"/>
            <w:vAlign w:val="center"/>
            <w:hideMark/>
          </w:tcPr>
          <w:p w14:paraId="1ECD5C66" w14:textId="5A22E4FF"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151.030.534.092</w:t>
            </w:r>
          </w:p>
        </w:tc>
        <w:tc>
          <w:tcPr>
            <w:tcW w:w="988" w:type="pct"/>
            <w:vAlign w:val="center"/>
            <w:hideMark/>
          </w:tcPr>
          <w:p w14:paraId="475E738B"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762.944.812.595 </w:t>
            </w:r>
          </w:p>
        </w:tc>
      </w:tr>
      <w:tr w:rsidR="004B0B8A" w:rsidRPr="002E333D" w14:paraId="7CF10441" w14:textId="77777777" w:rsidTr="004B0B8A">
        <w:trPr>
          <w:trHeight w:val="340"/>
        </w:trPr>
        <w:tc>
          <w:tcPr>
            <w:tcW w:w="560" w:type="pct"/>
            <w:vAlign w:val="center"/>
            <w:hideMark/>
          </w:tcPr>
          <w:p w14:paraId="0A07D596"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62215</w:t>
            </w:r>
          </w:p>
        </w:tc>
        <w:tc>
          <w:tcPr>
            <w:tcW w:w="1606" w:type="pct"/>
            <w:vAlign w:val="center"/>
            <w:hideMark/>
          </w:tcPr>
          <w:p w14:paraId="69999410" w14:textId="44CF2BD7"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onaria Vial Del Oriente S A S</w:t>
            </w:r>
          </w:p>
        </w:tc>
        <w:tc>
          <w:tcPr>
            <w:tcW w:w="883" w:type="pct"/>
            <w:vAlign w:val="center"/>
            <w:hideMark/>
          </w:tcPr>
          <w:p w14:paraId="43D208F9" w14:textId="4ADCB0F5"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84.060.563.090</w:t>
            </w:r>
          </w:p>
        </w:tc>
        <w:tc>
          <w:tcPr>
            <w:tcW w:w="964" w:type="pct"/>
            <w:vAlign w:val="center"/>
            <w:hideMark/>
          </w:tcPr>
          <w:p w14:paraId="6BAF0628" w14:textId="739C3A36"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559.092.487.719</w:t>
            </w:r>
          </w:p>
        </w:tc>
        <w:tc>
          <w:tcPr>
            <w:tcW w:w="988" w:type="pct"/>
            <w:vAlign w:val="center"/>
            <w:hideMark/>
          </w:tcPr>
          <w:p w14:paraId="348C143C"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75.031.924.629 </w:t>
            </w:r>
          </w:p>
        </w:tc>
      </w:tr>
      <w:tr w:rsidR="004B0B8A" w:rsidRPr="002E333D" w14:paraId="1179A9B7" w14:textId="77777777" w:rsidTr="004B0B8A">
        <w:trPr>
          <w:trHeight w:val="340"/>
        </w:trPr>
        <w:tc>
          <w:tcPr>
            <w:tcW w:w="560" w:type="pct"/>
            <w:vAlign w:val="center"/>
            <w:hideMark/>
          </w:tcPr>
          <w:p w14:paraId="453D363D"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1607093</w:t>
            </w:r>
          </w:p>
        </w:tc>
        <w:tc>
          <w:tcPr>
            <w:tcW w:w="1606" w:type="pct"/>
            <w:vAlign w:val="center"/>
            <w:hideMark/>
          </w:tcPr>
          <w:p w14:paraId="5856891E" w14:textId="37E5D7F3"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Autopista Del Rio Grande S.A.S</w:t>
            </w:r>
          </w:p>
        </w:tc>
        <w:tc>
          <w:tcPr>
            <w:tcW w:w="883" w:type="pct"/>
            <w:vAlign w:val="center"/>
            <w:hideMark/>
          </w:tcPr>
          <w:p w14:paraId="0AD71E44" w14:textId="30BB034A"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00.401.225.160</w:t>
            </w:r>
          </w:p>
        </w:tc>
        <w:tc>
          <w:tcPr>
            <w:tcW w:w="964" w:type="pct"/>
            <w:vAlign w:val="center"/>
            <w:hideMark/>
          </w:tcPr>
          <w:p w14:paraId="79B0CC6C" w14:textId="142488B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00.401.225.160</w:t>
            </w:r>
          </w:p>
        </w:tc>
        <w:tc>
          <w:tcPr>
            <w:tcW w:w="988" w:type="pct"/>
            <w:vAlign w:val="center"/>
            <w:hideMark/>
          </w:tcPr>
          <w:p w14:paraId="0E9F5482"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   </w:t>
            </w:r>
          </w:p>
        </w:tc>
      </w:tr>
      <w:tr w:rsidR="004B0B8A" w:rsidRPr="002E333D" w14:paraId="57B48929" w14:textId="77777777" w:rsidTr="004B0B8A">
        <w:trPr>
          <w:trHeight w:val="340"/>
        </w:trPr>
        <w:tc>
          <w:tcPr>
            <w:tcW w:w="560" w:type="pct"/>
            <w:vAlign w:val="center"/>
            <w:hideMark/>
          </w:tcPr>
          <w:p w14:paraId="03708496"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788548</w:t>
            </w:r>
          </w:p>
        </w:tc>
        <w:tc>
          <w:tcPr>
            <w:tcW w:w="1606" w:type="pct"/>
            <w:vAlign w:val="center"/>
            <w:hideMark/>
          </w:tcPr>
          <w:p w14:paraId="0E9B1D53" w14:textId="49A44389"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Autopista Rio Magdalena S A S</w:t>
            </w:r>
          </w:p>
        </w:tc>
        <w:tc>
          <w:tcPr>
            <w:tcW w:w="883" w:type="pct"/>
            <w:vAlign w:val="center"/>
            <w:hideMark/>
          </w:tcPr>
          <w:p w14:paraId="6FC0C0C8" w14:textId="1D1126C1"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59.507.834.707</w:t>
            </w:r>
          </w:p>
        </w:tc>
        <w:tc>
          <w:tcPr>
            <w:tcW w:w="964" w:type="pct"/>
            <w:vAlign w:val="center"/>
            <w:hideMark/>
          </w:tcPr>
          <w:p w14:paraId="50B0AB5F" w14:textId="7E41C0BD"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081.983.295.317</w:t>
            </w:r>
          </w:p>
        </w:tc>
        <w:tc>
          <w:tcPr>
            <w:tcW w:w="988" w:type="pct"/>
            <w:vAlign w:val="center"/>
            <w:hideMark/>
          </w:tcPr>
          <w:p w14:paraId="24AB38F3"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822.475.460.610 </w:t>
            </w:r>
          </w:p>
        </w:tc>
      </w:tr>
      <w:tr w:rsidR="004B0B8A" w:rsidRPr="002E333D" w14:paraId="5B687FD6" w14:textId="77777777" w:rsidTr="004B0B8A">
        <w:trPr>
          <w:trHeight w:val="340"/>
        </w:trPr>
        <w:tc>
          <w:tcPr>
            <w:tcW w:w="560" w:type="pct"/>
            <w:vAlign w:val="center"/>
            <w:hideMark/>
          </w:tcPr>
          <w:p w14:paraId="43FEBD4A"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744773</w:t>
            </w:r>
          </w:p>
        </w:tc>
        <w:tc>
          <w:tcPr>
            <w:tcW w:w="1606" w:type="pct"/>
            <w:vAlign w:val="center"/>
            <w:hideMark/>
          </w:tcPr>
          <w:p w14:paraId="1EB0A018" w14:textId="7D316053"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onaria Vial Del Pacifico S A S</w:t>
            </w:r>
          </w:p>
        </w:tc>
        <w:tc>
          <w:tcPr>
            <w:tcW w:w="883" w:type="pct"/>
            <w:vAlign w:val="center"/>
            <w:hideMark/>
          </w:tcPr>
          <w:p w14:paraId="78FA74E2" w14:textId="0B8E0C15"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49.491.387.170</w:t>
            </w:r>
          </w:p>
        </w:tc>
        <w:tc>
          <w:tcPr>
            <w:tcW w:w="964" w:type="pct"/>
            <w:vAlign w:val="center"/>
            <w:hideMark/>
          </w:tcPr>
          <w:p w14:paraId="3B62FCD6" w14:textId="08D735E9"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37.269.088.436</w:t>
            </w:r>
          </w:p>
        </w:tc>
        <w:tc>
          <w:tcPr>
            <w:tcW w:w="988" w:type="pct"/>
            <w:vAlign w:val="center"/>
            <w:hideMark/>
          </w:tcPr>
          <w:p w14:paraId="5F8A6599"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687.777.701.266 </w:t>
            </w:r>
          </w:p>
        </w:tc>
      </w:tr>
      <w:tr w:rsidR="004B0B8A" w:rsidRPr="002E333D" w14:paraId="3400DA16" w14:textId="77777777" w:rsidTr="004B0B8A">
        <w:trPr>
          <w:trHeight w:val="340"/>
        </w:trPr>
        <w:tc>
          <w:tcPr>
            <w:tcW w:w="560" w:type="pct"/>
            <w:vAlign w:val="center"/>
            <w:hideMark/>
          </w:tcPr>
          <w:p w14:paraId="52FD2C1A"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71368</w:t>
            </w:r>
          </w:p>
        </w:tc>
        <w:tc>
          <w:tcPr>
            <w:tcW w:w="1606" w:type="pct"/>
            <w:vAlign w:val="center"/>
            <w:hideMark/>
          </w:tcPr>
          <w:p w14:paraId="5591C8D8" w14:textId="1B0C7441"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onaria Ruta Del Cacao S.A.S.</w:t>
            </w:r>
          </w:p>
        </w:tc>
        <w:tc>
          <w:tcPr>
            <w:tcW w:w="883" w:type="pct"/>
            <w:vAlign w:val="center"/>
            <w:hideMark/>
          </w:tcPr>
          <w:p w14:paraId="54D2F9C8" w14:textId="0B1F0CEC"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91.228.284.306</w:t>
            </w:r>
          </w:p>
        </w:tc>
        <w:tc>
          <w:tcPr>
            <w:tcW w:w="964" w:type="pct"/>
            <w:vAlign w:val="center"/>
            <w:hideMark/>
          </w:tcPr>
          <w:p w14:paraId="3CC55C67" w14:textId="21429B49"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51.420.236.920</w:t>
            </w:r>
          </w:p>
        </w:tc>
        <w:tc>
          <w:tcPr>
            <w:tcW w:w="988" w:type="pct"/>
            <w:vAlign w:val="center"/>
            <w:hideMark/>
          </w:tcPr>
          <w:p w14:paraId="7A76A0B9"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60.191.952.614 </w:t>
            </w:r>
          </w:p>
        </w:tc>
      </w:tr>
      <w:tr w:rsidR="004B0B8A" w:rsidRPr="002E333D" w14:paraId="521BBEC8" w14:textId="77777777" w:rsidTr="004B0B8A">
        <w:trPr>
          <w:trHeight w:val="340"/>
        </w:trPr>
        <w:tc>
          <w:tcPr>
            <w:tcW w:w="560" w:type="pct"/>
            <w:vAlign w:val="center"/>
            <w:hideMark/>
          </w:tcPr>
          <w:p w14:paraId="1FBB41A8"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1616426</w:t>
            </w:r>
          </w:p>
        </w:tc>
        <w:tc>
          <w:tcPr>
            <w:tcW w:w="1606" w:type="pct"/>
            <w:vAlign w:val="center"/>
            <w:hideMark/>
          </w:tcPr>
          <w:p w14:paraId="6DD27E54" w14:textId="43D26939"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Ecosistemas Del Dique S.A.S.</w:t>
            </w:r>
          </w:p>
        </w:tc>
        <w:tc>
          <w:tcPr>
            <w:tcW w:w="883" w:type="pct"/>
            <w:vAlign w:val="center"/>
            <w:hideMark/>
          </w:tcPr>
          <w:p w14:paraId="3F45547A" w14:textId="408AE6CA"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2.643.093.459</w:t>
            </w:r>
          </w:p>
        </w:tc>
        <w:tc>
          <w:tcPr>
            <w:tcW w:w="964" w:type="pct"/>
            <w:vAlign w:val="center"/>
            <w:hideMark/>
          </w:tcPr>
          <w:p w14:paraId="61C69ED1" w14:textId="762653ED"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46.665.198.101</w:t>
            </w:r>
          </w:p>
        </w:tc>
        <w:tc>
          <w:tcPr>
            <w:tcW w:w="988" w:type="pct"/>
            <w:vAlign w:val="center"/>
            <w:hideMark/>
          </w:tcPr>
          <w:p w14:paraId="1BC7913E"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45.977.895.358 </w:t>
            </w:r>
          </w:p>
        </w:tc>
      </w:tr>
      <w:tr w:rsidR="004B0B8A" w:rsidRPr="002E333D" w14:paraId="6FDCE405" w14:textId="77777777" w:rsidTr="004B0B8A">
        <w:trPr>
          <w:trHeight w:val="340"/>
        </w:trPr>
        <w:tc>
          <w:tcPr>
            <w:tcW w:w="560" w:type="pct"/>
            <w:vAlign w:val="center"/>
            <w:hideMark/>
          </w:tcPr>
          <w:p w14:paraId="0D72CE89"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1082545</w:t>
            </w:r>
          </w:p>
        </w:tc>
        <w:tc>
          <w:tcPr>
            <w:tcW w:w="1606" w:type="pct"/>
            <w:vAlign w:val="center"/>
            <w:hideMark/>
          </w:tcPr>
          <w:p w14:paraId="086A0303" w14:textId="0CDA78A6"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Union Vial Rio Pamplonita Sas</w:t>
            </w:r>
          </w:p>
        </w:tc>
        <w:tc>
          <w:tcPr>
            <w:tcW w:w="883" w:type="pct"/>
            <w:vAlign w:val="center"/>
            <w:hideMark/>
          </w:tcPr>
          <w:p w14:paraId="66024821" w14:textId="5E4CAF6A"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74.591.088.077</w:t>
            </w:r>
          </w:p>
        </w:tc>
        <w:tc>
          <w:tcPr>
            <w:tcW w:w="964" w:type="pct"/>
            <w:vAlign w:val="center"/>
            <w:hideMark/>
          </w:tcPr>
          <w:p w14:paraId="0096031E" w14:textId="378E3570"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94.192.736.179</w:t>
            </w:r>
          </w:p>
        </w:tc>
        <w:tc>
          <w:tcPr>
            <w:tcW w:w="988" w:type="pct"/>
            <w:vAlign w:val="center"/>
            <w:hideMark/>
          </w:tcPr>
          <w:p w14:paraId="1602434F"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319.601.648.102 </w:t>
            </w:r>
          </w:p>
        </w:tc>
      </w:tr>
      <w:tr w:rsidR="004B0B8A" w:rsidRPr="002E333D" w14:paraId="75FD791C" w14:textId="77777777" w:rsidTr="004B0B8A">
        <w:trPr>
          <w:trHeight w:val="340"/>
        </w:trPr>
        <w:tc>
          <w:tcPr>
            <w:tcW w:w="560" w:type="pct"/>
            <w:vAlign w:val="center"/>
            <w:hideMark/>
          </w:tcPr>
          <w:p w14:paraId="0824939C"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69678</w:t>
            </w:r>
          </w:p>
        </w:tc>
        <w:tc>
          <w:tcPr>
            <w:tcW w:w="1606" w:type="pct"/>
            <w:vAlign w:val="center"/>
            <w:hideMark/>
          </w:tcPr>
          <w:p w14:paraId="7E3F863C" w14:textId="752DF00D"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Desarrollo Vial Al Mar   S.A.S</w:t>
            </w:r>
          </w:p>
        </w:tc>
        <w:tc>
          <w:tcPr>
            <w:tcW w:w="883" w:type="pct"/>
            <w:vAlign w:val="center"/>
            <w:hideMark/>
          </w:tcPr>
          <w:p w14:paraId="660D9F56" w14:textId="5D952889"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56.543.109.866</w:t>
            </w:r>
          </w:p>
        </w:tc>
        <w:tc>
          <w:tcPr>
            <w:tcW w:w="964" w:type="pct"/>
            <w:vAlign w:val="center"/>
            <w:hideMark/>
          </w:tcPr>
          <w:p w14:paraId="33A683AE" w14:textId="4AF072A6"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58.706.806.542</w:t>
            </w:r>
          </w:p>
        </w:tc>
        <w:tc>
          <w:tcPr>
            <w:tcW w:w="988" w:type="pct"/>
            <w:vAlign w:val="center"/>
            <w:hideMark/>
          </w:tcPr>
          <w:p w14:paraId="16167119"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302.163.696.676 </w:t>
            </w:r>
          </w:p>
        </w:tc>
      </w:tr>
      <w:tr w:rsidR="004B0B8A" w:rsidRPr="002E333D" w14:paraId="098DFFCD" w14:textId="77777777" w:rsidTr="004B0B8A">
        <w:trPr>
          <w:trHeight w:val="340"/>
        </w:trPr>
        <w:tc>
          <w:tcPr>
            <w:tcW w:w="560" w:type="pct"/>
            <w:vAlign w:val="center"/>
            <w:hideMark/>
          </w:tcPr>
          <w:p w14:paraId="181C2DBF"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793991</w:t>
            </w:r>
          </w:p>
        </w:tc>
        <w:tc>
          <w:tcPr>
            <w:tcW w:w="1606" w:type="pct"/>
            <w:vAlign w:val="center"/>
            <w:hideMark/>
          </w:tcPr>
          <w:p w14:paraId="0C13B48F" w14:textId="20590C0A"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Autopistas Del Nordeste S.A.S.</w:t>
            </w:r>
          </w:p>
        </w:tc>
        <w:tc>
          <w:tcPr>
            <w:tcW w:w="883" w:type="pct"/>
            <w:vAlign w:val="center"/>
            <w:hideMark/>
          </w:tcPr>
          <w:p w14:paraId="6B027FF4" w14:textId="7E4E1483"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54.922.777.241</w:t>
            </w:r>
          </w:p>
        </w:tc>
        <w:tc>
          <w:tcPr>
            <w:tcW w:w="964" w:type="pct"/>
            <w:vAlign w:val="center"/>
            <w:hideMark/>
          </w:tcPr>
          <w:p w14:paraId="59F3A1B6" w14:textId="6437E9B0"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05.615.023.030</w:t>
            </w:r>
          </w:p>
        </w:tc>
        <w:tc>
          <w:tcPr>
            <w:tcW w:w="988" w:type="pct"/>
            <w:vAlign w:val="center"/>
            <w:hideMark/>
          </w:tcPr>
          <w:p w14:paraId="728F9682"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50.692.245.789 </w:t>
            </w:r>
          </w:p>
        </w:tc>
      </w:tr>
      <w:tr w:rsidR="004B0B8A" w:rsidRPr="002E333D" w14:paraId="11639132" w14:textId="77777777" w:rsidTr="004B0B8A">
        <w:trPr>
          <w:trHeight w:val="340"/>
        </w:trPr>
        <w:tc>
          <w:tcPr>
            <w:tcW w:w="560" w:type="pct"/>
            <w:vAlign w:val="center"/>
            <w:hideMark/>
          </w:tcPr>
          <w:p w14:paraId="279B17A4"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763357</w:t>
            </w:r>
          </w:p>
        </w:tc>
        <w:tc>
          <w:tcPr>
            <w:tcW w:w="1606" w:type="pct"/>
            <w:vAlign w:val="center"/>
            <w:hideMark/>
          </w:tcPr>
          <w:p w14:paraId="03E6C2F4" w14:textId="25F60FCA"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 Pacifico Tres S.A.S.</w:t>
            </w:r>
          </w:p>
        </w:tc>
        <w:tc>
          <w:tcPr>
            <w:tcW w:w="883" w:type="pct"/>
            <w:vAlign w:val="center"/>
            <w:hideMark/>
          </w:tcPr>
          <w:p w14:paraId="46D1ABFC" w14:textId="22DE7F08"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48.395.798.915</w:t>
            </w:r>
          </w:p>
        </w:tc>
        <w:tc>
          <w:tcPr>
            <w:tcW w:w="964" w:type="pct"/>
            <w:vAlign w:val="center"/>
            <w:hideMark/>
          </w:tcPr>
          <w:p w14:paraId="74BFB5DD" w14:textId="4FECA17E"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04.308.411.729</w:t>
            </w:r>
          </w:p>
        </w:tc>
        <w:tc>
          <w:tcPr>
            <w:tcW w:w="988" w:type="pct"/>
            <w:vAlign w:val="center"/>
            <w:hideMark/>
          </w:tcPr>
          <w:p w14:paraId="79B0DEE3"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55.912.612.814 </w:t>
            </w:r>
          </w:p>
        </w:tc>
      </w:tr>
      <w:tr w:rsidR="004B0B8A" w:rsidRPr="002E333D" w14:paraId="18E7B157" w14:textId="77777777" w:rsidTr="004B0B8A">
        <w:trPr>
          <w:trHeight w:val="340"/>
        </w:trPr>
        <w:tc>
          <w:tcPr>
            <w:tcW w:w="560" w:type="pct"/>
            <w:vAlign w:val="center"/>
            <w:hideMark/>
          </w:tcPr>
          <w:p w14:paraId="33C5DFD7"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1161505</w:t>
            </w:r>
          </w:p>
        </w:tc>
        <w:tc>
          <w:tcPr>
            <w:tcW w:w="1606" w:type="pct"/>
            <w:vAlign w:val="center"/>
            <w:hideMark/>
          </w:tcPr>
          <w:p w14:paraId="4929092E" w14:textId="798116F7" w:rsidR="008B35C9" w:rsidRPr="002E333D" w:rsidRDefault="00804632"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w:t>
            </w:r>
            <w:r w:rsidR="004B0B8A" w:rsidRPr="002E333D">
              <w:rPr>
                <w:rFonts w:eastAsia="Times New Roman" w:cs="Times New Roman"/>
                <w:color w:val="000000"/>
                <w:kern w:val="0"/>
                <w:sz w:val="18"/>
                <w:szCs w:val="18"/>
                <w:lang w:eastAsia="es-CO"/>
                <w14:ligatures w14:val="none"/>
              </w:rPr>
              <w:t xml:space="preserve"> Transversal Del Sisga S.A.S</w:t>
            </w:r>
          </w:p>
        </w:tc>
        <w:tc>
          <w:tcPr>
            <w:tcW w:w="883" w:type="pct"/>
            <w:vAlign w:val="center"/>
            <w:hideMark/>
          </w:tcPr>
          <w:p w14:paraId="46520DE4" w14:textId="30A25063"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7.260.730.406</w:t>
            </w:r>
          </w:p>
        </w:tc>
        <w:tc>
          <w:tcPr>
            <w:tcW w:w="964" w:type="pct"/>
            <w:vAlign w:val="center"/>
            <w:hideMark/>
          </w:tcPr>
          <w:p w14:paraId="54EBB80C" w14:textId="0B9D063C"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00.371.414.237</w:t>
            </w:r>
          </w:p>
        </w:tc>
        <w:tc>
          <w:tcPr>
            <w:tcW w:w="988" w:type="pct"/>
            <w:vAlign w:val="center"/>
            <w:hideMark/>
          </w:tcPr>
          <w:p w14:paraId="7200847D"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63.110.683.831 </w:t>
            </w:r>
          </w:p>
        </w:tc>
      </w:tr>
      <w:tr w:rsidR="004B0B8A" w:rsidRPr="002E333D" w14:paraId="3FA3F1D6" w14:textId="77777777" w:rsidTr="004B0B8A">
        <w:trPr>
          <w:trHeight w:val="340"/>
        </w:trPr>
        <w:tc>
          <w:tcPr>
            <w:tcW w:w="560" w:type="pct"/>
            <w:vAlign w:val="center"/>
            <w:hideMark/>
          </w:tcPr>
          <w:p w14:paraId="0B8B08E3"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32006599</w:t>
            </w:r>
          </w:p>
        </w:tc>
        <w:tc>
          <w:tcPr>
            <w:tcW w:w="1606" w:type="pct"/>
            <w:vAlign w:val="center"/>
            <w:hideMark/>
          </w:tcPr>
          <w:p w14:paraId="6FE09B5E" w14:textId="572CAF69"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ss. Constructores S. A.</w:t>
            </w:r>
          </w:p>
        </w:tc>
        <w:tc>
          <w:tcPr>
            <w:tcW w:w="883" w:type="pct"/>
            <w:vAlign w:val="center"/>
            <w:hideMark/>
          </w:tcPr>
          <w:p w14:paraId="16B55A1D" w14:textId="494BE18A"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2.430.601.140</w:t>
            </w:r>
          </w:p>
        </w:tc>
        <w:tc>
          <w:tcPr>
            <w:tcW w:w="964" w:type="pct"/>
            <w:vAlign w:val="center"/>
            <w:hideMark/>
          </w:tcPr>
          <w:p w14:paraId="464ED2D7" w14:textId="1F92C656"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2.430.601.140</w:t>
            </w:r>
          </w:p>
        </w:tc>
        <w:tc>
          <w:tcPr>
            <w:tcW w:w="988" w:type="pct"/>
            <w:vAlign w:val="center"/>
            <w:hideMark/>
          </w:tcPr>
          <w:p w14:paraId="58FB66CF"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   </w:t>
            </w:r>
          </w:p>
        </w:tc>
      </w:tr>
      <w:tr w:rsidR="004B0B8A" w:rsidRPr="002E333D" w14:paraId="76CF581B" w14:textId="77777777" w:rsidTr="004B0B8A">
        <w:trPr>
          <w:trHeight w:val="340"/>
        </w:trPr>
        <w:tc>
          <w:tcPr>
            <w:tcW w:w="560" w:type="pct"/>
            <w:vAlign w:val="center"/>
            <w:hideMark/>
          </w:tcPr>
          <w:p w14:paraId="0F816208"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745219</w:t>
            </w:r>
          </w:p>
        </w:tc>
        <w:tc>
          <w:tcPr>
            <w:tcW w:w="1606" w:type="pct"/>
            <w:vAlign w:val="center"/>
            <w:hideMark/>
          </w:tcPr>
          <w:p w14:paraId="719A84BA" w14:textId="59D67680" w:rsidR="008B35C9" w:rsidRPr="002E333D" w:rsidRDefault="00804632"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w:t>
            </w:r>
            <w:r w:rsidR="004B0B8A" w:rsidRPr="002E333D">
              <w:rPr>
                <w:rFonts w:eastAsia="Times New Roman" w:cs="Times New Roman"/>
                <w:color w:val="000000"/>
                <w:kern w:val="0"/>
                <w:sz w:val="18"/>
                <w:szCs w:val="18"/>
                <w:lang w:eastAsia="es-CO"/>
                <w14:ligatures w14:val="none"/>
              </w:rPr>
              <w:t xml:space="preserve"> Alto Magdalena S A S</w:t>
            </w:r>
          </w:p>
        </w:tc>
        <w:tc>
          <w:tcPr>
            <w:tcW w:w="883" w:type="pct"/>
            <w:vAlign w:val="center"/>
            <w:hideMark/>
          </w:tcPr>
          <w:p w14:paraId="4FE2B9C6" w14:textId="1EA444F5"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1.520.457.313</w:t>
            </w:r>
          </w:p>
        </w:tc>
        <w:tc>
          <w:tcPr>
            <w:tcW w:w="964" w:type="pct"/>
            <w:vAlign w:val="center"/>
            <w:hideMark/>
          </w:tcPr>
          <w:p w14:paraId="47FDB17A" w14:textId="546B02E8"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28.006.119.717</w:t>
            </w:r>
          </w:p>
        </w:tc>
        <w:tc>
          <w:tcPr>
            <w:tcW w:w="988" w:type="pct"/>
            <w:vAlign w:val="center"/>
            <w:hideMark/>
          </w:tcPr>
          <w:p w14:paraId="6A8E7946"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96.485.662.404 </w:t>
            </w:r>
          </w:p>
        </w:tc>
      </w:tr>
      <w:tr w:rsidR="004B0B8A" w:rsidRPr="002E333D" w14:paraId="233DF72C" w14:textId="77777777" w:rsidTr="004B0B8A">
        <w:trPr>
          <w:trHeight w:val="340"/>
        </w:trPr>
        <w:tc>
          <w:tcPr>
            <w:tcW w:w="560" w:type="pct"/>
            <w:vAlign w:val="center"/>
            <w:hideMark/>
          </w:tcPr>
          <w:p w14:paraId="0B73F04F"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80846</w:t>
            </w:r>
          </w:p>
        </w:tc>
        <w:tc>
          <w:tcPr>
            <w:tcW w:w="1606" w:type="pct"/>
            <w:vAlign w:val="center"/>
            <w:hideMark/>
          </w:tcPr>
          <w:p w14:paraId="79D6BAC5" w14:textId="5E9B92BC"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onaria Vial Unión Del Sur S.A.S.</w:t>
            </w:r>
          </w:p>
        </w:tc>
        <w:tc>
          <w:tcPr>
            <w:tcW w:w="883" w:type="pct"/>
            <w:vAlign w:val="center"/>
            <w:hideMark/>
          </w:tcPr>
          <w:p w14:paraId="3DC820FC" w14:textId="69CBAE9C"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5.820.016.391</w:t>
            </w:r>
          </w:p>
        </w:tc>
        <w:tc>
          <w:tcPr>
            <w:tcW w:w="964" w:type="pct"/>
            <w:vAlign w:val="center"/>
            <w:hideMark/>
          </w:tcPr>
          <w:p w14:paraId="41A6427B" w14:textId="48336E88"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50.305.750.455</w:t>
            </w:r>
          </w:p>
        </w:tc>
        <w:tc>
          <w:tcPr>
            <w:tcW w:w="988" w:type="pct"/>
            <w:vAlign w:val="center"/>
            <w:hideMark/>
          </w:tcPr>
          <w:p w14:paraId="225147D8"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224.485.734.064 </w:t>
            </w:r>
          </w:p>
        </w:tc>
      </w:tr>
      <w:tr w:rsidR="004B0B8A" w:rsidRPr="002E333D" w14:paraId="487AF1F0" w14:textId="77777777" w:rsidTr="004B0B8A">
        <w:trPr>
          <w:trHeight w:val="340"/>
        </w:trPr>
        <w:tc>
          <w:tcPr>
            <w:tcW w:w="560" w:type="pct"/>
            <w:vAlign w:val="center"/>
            <w:hideMark/>
          </w:tcPr>
          <w:p w14:paraId="1B401453"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43297</w:t>
            </w:r>
          </w:p>
        </w:tc>
        <w:tc>
          <w:tcPr>
            <w:tcW w:w="1606" w:type="pct"/>
            <w:vAlign w:val="center"/>
            <w:hideMark/>
          </w:tcPr>
          <w:p w14:paraId="0458769E" w14:textId="20843CBC" w:rsidR="008B35C9" w:rsidRPr="002E333D" w:rsidRDefault="00804632"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w:t>
            </w:r>
            <w:r w:rsidR="004B0B8A" w:rsidRPr="002E333D">
              <w:rPr>
                <w:rFonts w:eastAsia="Times New Roman" w:cs="Times New Roman"/>
                <w:color w:val="000000"/>
                <w:kern w:val="0"/>
                <w:sz w:val="18"/>
                <w:szCs w:val="18"/>
                <w:lang w:eastAsia="es-CO"/>
                <w14:ligatures w14:val="none"/>
              </w:rPr>
              <w:t xml:space="preserve"> Vial De Los Llanos Sas</w:t>
            </w:r>
          </w:p>
        </w:tc>
        <w:tc>
          <w:tcPr>
            <w:tcW w:w="883" w:type="pct"/>
            <w:vAlign w:val="center"/>
            <w:hideMark/>
          </w:tcPr>
          <w:p w14:paraId="50CB434B" w14:textId="7E5C9F46"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0.654.110.987</w:t>
            </w:r>
          </w:p>
        </w:tc>
        <w:tc>
          <w:tcPr>
            <w:tcW w:w="964" w:type="pct"/>
            <w:vAlign w:val="center"/>
            <w:hideMark/>
          </w:tcPr>
          <w:p w14:paraId="20E1816B" w14:textId="6D53074D"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5.770.090.989</w:t>
            </w:r>
          </w:p>
        </w:tc>
        <w:tc>
          <w:tcPr>
            <w:tcW w:w="988" w:type="pct"/>
            <w:vAlign w:val="center"/>
            <w:hideMark/>
          </w:tcPr>
          <w:p w14:paraId="062EB24D"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4.884.019.998 </w:t>
            </w:r>
          </w:p>
        </w:tc>
      </w:tr>
      <w:tr w:rsidR="004B0B8A" w:rsidRPr="002E333D" w14:paraId="4DF92819" w14:textId="77777777" w:rsidTr="004B0B8A">
        <w:trPr>
          <w:trHeight w:val="340"/>
        </w:trPr>
        <w:tc>
          <w:tcPr>
            <w:tcW w:w="560" w:type="pct"/>
            <w:vAlign w:val="center"/>
            <w:hideMark/>
          </w:tcPr>
          <w:p w14:paraId="2FA06658"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58096</w:t>
            </w:r>
          </w:p>
        </w:tc>
        <w:tc>
          <w:tcPr>
            <w:tcW w:w="1606" w:type="pct"/>
            <w:vAlign w:val="center"/>
            <w:hideMark/>
          </w:tcPr>
          <w:p w14:paraId="378315DC" w14:textId="7B047115"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Sociedad Concesionaria Vial Montes De </w:t>
            </w:r>
            <w:r w:rsidR="00804632" w:rsidRPr="002E333D">
              <w:rPr>
                <w:rFonts w:eastAsia="Times New Roman" w:cs="Times New Roman"/>
                <w:color w:val="000000"/>
                <w:kern w:val="0"/>
                <w:sz w:val="18"/>
                <w:szCs w:val="18"/>
                <w:lang w:eastAsia="es-CO"/>
                <w14:ligatures w14:val="none"/>
              </w:rPr>
              <w:t>María</w:t>
            </w:r>
            <w:r w:rsidRPr="002E333D">
              <w:rPr>
                <w:rFonts w:eastAsia="Times New Roman" w:cs="Times New Roman"/>
                <w:color w:val="000000"/>
                <w:kern w:val="0"/>
                <w:sz w:val="18"/>
                <w:szCs w:val="18"/>
                <w:lang w:eastAsia="es-CO"/>
                <w14:ligatures w14:val="none"/>
              </w:rPr>
              <w:t xml:space="preserve"> Sas</w:t>
            </w:r>
          </w:p>
        </w:tc>
        <w:tc>
          <w:tcPr>
            <w:tcW w:w="883" w:type="pct"/>
            <w:vAlign w:val="center"/>
            <w:hideMark/>
          </w:tcPr>
          <w:p w14:paraId="3AEA753C" w14:textId="2373FB51"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8.713.890.203</w:t>
            </w:r>
          </w:p>
        </w:tc>
        <w:tc>
          <w:tcPr>
            <w:tcW w:w="964" w:type="pct"/>
            <w:vAlign w:val="center"/>
            <w:hideMark/>
          </w:tcPr>
          <w:p w14:paraId="4FA0503E" w14:textId="403BA60F"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62.827.835.963</w:t>
            </w:r>
          </w:p>
        </w:tc>
        <w:tc>
          <w:tcPr>
            <w:tcW w:w="988" w:type="pct"/>
            <w:vAlign w:val="center"/>
            <w:hideMark/>
          </w:tcPr>
          <w:p w14:paraId="5433455F"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44.113.945.760 </w:t>
            </w:r>
          </w:p>
        </w:tc>
      </w:tr>
      <w:tr w:rsidR="004B0B8A" w:rsidRPr="002E333D" w14:paraId="0E3F555D" w14:textId="77777777" w:rsidTr="004B0B8A">
        <w:trPr>
          <w:trHeight w:val="340"/>
        </w:trPr>
        <w:tc>
          <w:tcPr>
            <w:tcW w:w="560" w:type="pct"/>
            <w:vAlign w:val="center"/>
            <w:hideMark/>
          </w:tcPr>
          <w:p w14:paraId="6A843812"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1371481</w:t>
            </w:r>
          </w:p>
        </w:tc>
        <w:tc>
          <w:tcPr>
            <w:tcW w:w="1606" w:type="pct"/>
            <w:vAlign w:val="center"/>
            <w:hideMark/>
          </w:tcPr>
          <w:p w14:paraId="6D680771" w14:textId="7999EEFC"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B</w:t>
            </w:r>
            <w:r w:rsidR="00DB2094" w:rsidRPr="002E333D">
              <w:rPr>
                <w:rFonts w:eastAsia="Times New Roman" w:cs="Times New Roman"/>
                <w:color w:val="000000"/>
                <w:kern w:val="0"/>
                <w:sz w:val="18"/>
                <w:szCs w:val="18"/>
                <w:lang w:eastAsia="es-CO"/>
                <w14:ligatures w14:val="none"/>
              </w:rPr>
              <w:t>TS</w:t>
            </w:r>
            <w:r w:rsidRPr="002E333D">
              <w:rPr>
                <w:rFonts w:eastAsia="Times New Roman" w:cs="Times New Roman"/>
                <w:color w:val="000000"/>
                <w:kern w:val="0"/>
                <w:sz w:val="18"/>
                <w:szCs w:val="18"/>
                <w:lang w:eastAsia="es-CO"/>
                <w14:ligatures w14:val="none"/>
              </w:rPr>
              <w:t xml:space="preserve"> Concesionario S.A.S.</w:t>
            </w:r>
          </w:p>
        </w:tc>
        <w:tc>
          <w:tcPr>
            <w:tcW w:w="883" w:type="pct"/>
            <w:vAlign w:val="center"/>
            <w:hideMark/>
          </w:tcPr>
          <w:p w14:paraId="4AF27263" w14:textId="43168B96"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2.135.436.002</w:t>
            </w:r>
          </w:p>
        </w:tc>
        <w:tc>
          <w:tcPr>
            <w:tcW w:w="964" w:type="pct"/>
            <w:vAlign w:val="center"/>
            <w:hideMark/>
          </w:tcPr>
          <w:p w14:paraId="521B0F03" w14:textId="2C3A2E61"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3.248.862.098</w:t>
            </w:r>
          </w:p>
        </w:tc>
        <w:tc>
          <w:tcPr>
            <w:tcW w:w="988" w:type="pct"/>
            <w:vAlign w:val="center"/>
            <w:hideMark/>
          </w:tcPr>
          <w:p w14:paraId="731BD821"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113.426.096 </w:t>
            </w:r>
          </w:p>
        </w:tc>
      </w:tr>
      <w:tr w:rsidR="004B0B8A" w:rsidRPr="002E333D" w14:paraId="6D9ECEFF" w14:textId="77777777" w:rsidTr="004B0B8A">
        <w:trPr>
          <w:trHeight w:val="340"/>
        </w:trPr>
        <w:tc>
          <w:tcPr>
            <w:tcW w:w="560" w:type="pct"/>
            <w:vAlign w:val="center"/>
            <w:hideMark/>
          </w:tcPr>
          <w:p w14:paraId="2EBA8F80"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94996</w:t>
            </w:r>
          </w:p>
        </w:tc>
        <w:tc>
          <w:tcPr>
            <w:tcW w:w="1606" w:type="pct"/>
            <w:vAlign w:val="center"/>
            <w:hideMark/>
          </w:tcPr>
          <w:p w14:paraId="461FFC9D" w14:textId="04D6717A" w:rsidR="008B35C9" w:rsidRPr="002E333D" w:rsidRDefault="00804632"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w:t>
            </w:r>
            <w:r w:rsidR="004B0B8A" w:rsidRPr="002E333D">
              <w:rPr>
                <w:rFonts w:eastAsia="Times New Roman" w:cs="Times New Roman"/>
                <w:color w:val="000000"/>
                <w:kern w:val="0"/>
                <w:sz w:val="18"/>
                <w:szCs w:val="18"/>
                <w:lang w:eastAsia="es-CO"/>
                <w14:ligatures w14:val="none"/>
              </w:rPr>
              <w:t xml:space="preserve"> Ruta Al Mar S.A.S.</w:t>
            </w:r>
          </w:p>
        </w:tc>
        <w:tc>
          <w:tcPr>
            <w:tcW w:w="883" w:type="pct"/>
            <w:vAlign w:val="center"/>
            <w:hideMark/>
          </w:tcPr>
          <w:p w14:paraId="542AE814" w14:textId="0B3D8AFA"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1.344.512.235</w:t>
            </w:r>
          </w:p>
        </w:tc>
        <w:tc>
          <w:tcPr>
            <w:tcW w:w="964" w:type="pct"/>
            <w:vAlign w:val="center"/>
            <w:hideMark/>
          </w:tcPr>
          <w:p w14:paraId="0D162754" w14:textId="7782AF54"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0.021.252.718</w:t>
            </w:r>
          </w:p>
        </w:tc>
        <w:tc>
          <w:tcPr>
            <w:tcW w:w="988" w:type="pct"/>
            <w:vAlign w:val="center"/>
            <w:hideMark/>
          </w:tcPr>
          <w:p w14:paraId="25EF6FC0"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323.259.517 </w:t>
            </w:r>
          </w:p>
        </w:tc>
      </w:tr>
      <w:tr w:rsidR="004B0B8A" w:rsidRPr="002E333D" w14:paraId="283F3540" w14:textId="77777777" w:rsidTr="004B0B8A">
        <w:trPr>
          <w:trHeight w:val="340"/>
        </w:trPr>
        <w:tc>
          <w:tcPr>
            <w:tcW w:w="560" w:type="pct"/>
            <w:vAlign w:val="center"/>
            <w:hideMark/>
          </w:tcPr>
          <w:p w14:paraId="0077F9F6"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740893</w:t>
            </w:r>
          </w:p>
        </w:tc>
        <w:tc>
          <w:tcPr>
            <w:tcW w:w="1606" w:type="pct"/>
            <w:vAlign w:val="center"/>
            <w:hideMark/>
          </w:tcPr>
          <w:p w14:paraId="15BD0672" w14:textId="7EF3EF45" w:rsidR="008B35C9" w:rsidRPr="002E333D" w:rsidRDefault="00804632"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w:t>
            </w:r>
            <w:r w:rsidR="004B0B8A" w:rsidRPr="002E333D">
              <w:rPr>
                <w:rFonts w:eastAsia="Times New Roman" w:cs="Times New Roman"/>
                <w:color w:val="000000"/>
                <w:kern w:val="0"/>
                <w:sz w:val="18"/>
                <w:szCs w:val="18"/>
                <w:lang w:eastAsia="es-CO"/>
                <w14:ligatures w14:val="none"/>
              </w:rPr>
              <w:t xml:space="preserve"> La Pintada S.A.S.</w:t>
            </w:r>
          </w:p>
        </w:tc>
        <w:tc>
          <w:tcPr>
            <w:tcW w:w="883" w:type="pct"/>
            <w:vAlign w:val="center"/>
            <w:hideMark/>
          </w:tcPr>
          <w:p w14:paraId="0FAD001C" w14:textId="1F732162"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0.184.337.033</w:t>
            </w:r>
          </w:p>
        </w:tc>
        <w:tc>
          <w:tcPr>
            <w:tcW w:w="964" w:type="pct"/>
            <w:vAlign w:val="center"/>
            <w:hideMark/>
          </w:tcPr>
          <w:p w14:paraId="7AE9F617" w14:textId="1DE60DB2"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28.123.130.692</w:t>
            </w:r>
          </w:p>
        </w:tc>
        <w:tc>
          <w:tcPr>
            <w:tcW w:w="988" w:type="pct"/>
            <w:vAlign w:val="center"/>
            <w:hideMark/>
          </w:tcPr>
          <w:p w14:paraId="7C92D696"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17.938.793.659 </w:t>
            </w:r>
          </w:p>
        </w:tc>
      </w:tr>
      <w:tr w:rsidR="004B0B8A" w:rsidRPr="002E333D" w14:paraId="6F3BAD2B" w14:textId="77777777" w:rsidTr="004B0B8A">
        <w:trPr>
          <w:trHeight w:val="340"/>
        </w:trPr>
        <w:tc>
          <w:tcPr>
            <w:tcW w:w="560" w:type="pct"/>
            <w:vAlign w:val="center"/>
            <w:hideMark/>
          </w:tcPr>
          <w:p w14:paraId="1BEA9C5D"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64150</w:t>
            </w:r>
          </w:p>
        </w:tc>
        <w:tc>
          <w:tcPr>
            <w:tcW w:w="1606" w:type="pct"/>
            <w:vAlign w:val="center"/>
            <w:hideMark/>
          </w:tcPr>
          <w:p w14:paraId="127D5389" w14:textId="01F58BED"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onaria Alternativas Viales S.A.S.</w:t>
            </w:r>
          </w:p>
        </w:tc>
        <w:tc>
          <w:tcPr>
            <w:tcW w:w="883" w:type="pct"/>
            <w:vAlign w:val="center"/>
            <w:hideMark/>
          </w:tcPr>
          <w:p w14:paraId="6CFA67A3" w14:textId="3CDCEDCF"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394.757.718</w:t>
            </w:r>
          </w:p>
        </w:tc>
        <w:tc>
          <w:tcPr>
            <w:tcW w:w="964" w:type="pct"/>
            <w:vAlign w:val="center"/>
            <w:hideMark/>
          </w:tcPr>
          <w:p w14:paraId="5D66D33F" w14:textId="3E48D8F6"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6.611.148.652</w:t>
            </w:r>
          </w:p>
        </w:tc>
        <w:tc>
          <w:tcPr>
            <w:tcW w:w="988" w:type="pct"/>
            <w:vAlign w:val="center"/>
            <w:hideMark/>
          </w:tcPr>
          <w:p w14:paraId="4CC2FB9E"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783.609.066 </w:t>
            </w:r>
          </w:p>
        </w:tc>
      </w:tr>
      <w:tr w:rsidR="004B0B8A" w:rsidRPr="002E333D" w14:paraId="303C68E2" w14:textId="77777777" w:rsidTr="004B0B8A">
        <w:trPr>
          <w:trHeight w:val="340"/>
        </w:trPr>
        <w:tc>
          <w:tcPr>
            <w:tcW w:w="560" w:type="pct"/>
            <w:vAlign w:val="center"/>
            <w:hideMark/>
          </w:tcPr>
          <w:p w14:paraId="5F6F437B"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16750</w:t>
            </w:r>
          </w:p>
        </w:tc>
        <w:tc>
          <w:tcPr>
            <w:tcW w:w="1606" w:type="pct"/>
            <w:vAlign w:val="center"/>
            <w:hideMark/>
          </w:tcPr>
          <w:p w14:paraId="4A7C9F13" w14:textId="2AEC2F0F"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App Gica S.A.</w:t>
            </w:r>
          </w:p>
        </w:tc>
        <w:tc>
          <w:tcPr>
            <w:tcW w:w="883" w:type="pct"/>
            <w:vAlign w:val="center"/>
            <w:hideMark/>
          </w:tcPr>
          <w:p w14:paraId="29EF6A21" w14:textId="1ED706D6"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7.883.726.479</w:t>
            </w:r>
          </w:p>
        </w:tc>
        <w:tc>
          <w:tcPr>
            <w:tcW w:w="964" w:type="pct"/>
            <w:vAlign w:val="center"/>
            <w:hideMark/>
          </w:tcPr>
          <w:p w14:paraId="60C73FBD" w14:textId="229C8403"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6.476.436.524</w:t>
            </w:r>
          </w:p>
        </w:tc>
        <w:tc>
          <w:tcPr>
            <w:tcW w:w="988" w:type="pct"/>
            <w:vAlign w:val="center"/>
            <w:hideMark/>
          </w:tcPr>
          <w:p w14:paraId="56E52800"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407.289.956 </w:t>
            </w:r>
          </w:p>
        </w:tc>
      </w:tr>
      <w:tr w:rsidR="004B0B8A" w:rsidRPr="002E333D" w14:paraId="2815A88B" w14:textId="77777777" w:rsidTr="004B0B8A">
        <w:trPr>
          <w:trHeight w:val="340"/>
        </w:trPr>
        <w:tc>
          <w:tcPr>
            <w:tcW w:w="560" w:type="pct"/>
            <w:vAlign w:val="center"/>
            <w:hideMark/>
          </w:tcPr>
          <w:p w14:paraId="18907AA0"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373783</w:t>
            </w:r>
          </w:p>
        </w:tc>
        <w:tc>
          <w:tcPr>
            <w:tcW w:w="1606" w:type="pct"/>
            <w:vAlign w:val="center"/>
            <w:hideMark/>
          </w:tcPr>
          <w:p w14:paraId="79BCFB67" w14:textId="7C0012A4" w:rsidR="008B35C9" w:rsidRPr="002E333D" w:rsidRDefault="00804632"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vías</w:t>
            </w:r>
            <w:r w:rsidR="004B0B8A" w:rsidRPr="002E333D">
              <w:rPr>
                <w:rFonts w:eastAsia="Times New Roman" w:cs="Times New Roman"/>
                <w:color w:val="000000"/>
                <w:kern w:val="0"/>
                <w:sz w:val="18"/>
                <w:szCs w:val="18"/>
                <w:lang w:eastAsia="es-CO"/>
                <w14:ligatures w14:val="none"/>
              </w:rPr>
              <w:t xml:space="preserve"> De Las Americas S.A.S.</w:t>
            </w:r>
          </w:p>
        </w:tc>
        <w:tc>
          <w:tcPr>
            <w:tcW w:w="883" w:type="pct"/>
            <w:vAlign w:val="center"/>
            <w:hideMark/>
          </w:tcPr>
          <w:p w14:paraId="62058FDC" w14:textId="4434B382"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7.365.152.993</w:t>
            </w:r>
          </w:p>
        </w:tc>
        <w:tc>
          <w:tcPr>
            <w:tcW w:w="964" w:type="pct"/>
            <w:vAlign w:val="center"/>
            <w:hideMark/>
          </w:tcPr>
          <w:p w14:paraId="0A6CC510" w14:textId="0B6F2A8B"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43.651.593.982</w:t>
            </w:r>
          </w:p>
        </w:tc>
        <w:tc>
          <w:tcPr>
            <w:tcW w:w="988" w:type="pct"/>
            <w:vAlign w:val="center"/>
            <w:hideMark/>
          </w:tcPr>
          <w:p w14:paraId="09D0BDFF"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36.286.440.989 </w:t>
            </w:r>
          </w:p>
        </w:tc>
      </w:tr>
      <w:tr w:rsidR="004B0B8A" w:rsidRPr="002E333D" w14:paraId="28B5A241" w14:textId="77777777" w:rsidTr="004B0B8A">
        <w:trPr>
          <w:trHeight w:val="340"/>
        </w:trPr>
        <w:tc>
          <w:tcPr>
            <w:tcW w:w="560" w:type="pct"/>
            <w:vAlign w:val="center"/>
            <w:hideMark/>
          </w:tcPr>
          <w:p w14:paraId="61EFAC38"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225133</w:t>
            </w:r>
          </w:p>
        </w:tc>
        <w:tc>
          <w:tcPr>
            <w:tcW w:w="1606" w:type="pct"/>
            <w:vAlign w:val="center"/>
            <w:hideMark/>
          </w:tcPr>
          <w:p w14:paraId="42AEC460" w14:textId="70EC518A"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Ferrocarril Del Pacifico Sas</w:t>
            </w:r>
          </w:p>
        </w:tc>
        <w:tc>
          <w:tcPr>
            <w:tcW w:w="883" w:type="pct"/>
            <w:vAlign w:val="center"/>
            <w:hideMark/>
          </w:tcPr>
          <w:p w14:paraId="45B05D28" w14:textId="2D58BDAA"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6.461.034.373</w:t>
            </w:r>
          </w:p>
        </w:tc>
        <w:tc>
          <w:tcPr>
            <w:tcW w:w="964" w:type="pct"/>
            <w:vAlign w:val="center"/>
            <w:hideMark/>
          </w:tcPr>
          <w:p w14:paraId="19F2AFE9" w14:textId="4C4B27D6"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404.808.400</w:t>
            </w:r>
          </w:p>
        </w:tc>
        <w:tc>
          <w:tcPr>
            <w:tcW w:w="988" w:type="pct"/>
            <w:vAlign w:val="center"/>
            <w:hideMark/>
          </w:tcPr>
          <w:p w14:paraId="0E533219"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943.774.027 </w:t>
            </w:r>
          </w:p>
        </w:tc>
      </w:tr>
      <w:tr w:rsidR="004B0B8A" w:rsidRPr="002E333D" w14:paraId="09378DF4" w14:textId="77777777" w:rsidTr="004B0B8A">
        <w:trPr>
          <w:trHeight w:val="340"/>
        </w:trPr>
        <w:tc>
          <w:tcPr>
            <w:tcW w:w="560" w:type="pct"/>
            <w:vAlign w:val="center"/>
            <w:hideMark/>
          </w:tcPr>
          <w:p w14:paraId="5B1E61CA"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848064</w:t>
            </w:r>
          </w:p>
        </w:tc>
        <w:tc>
          <w:tcPr>
            <w:tcW w:w="1606" w:type="pct"/>
            <w:vAlign w:val="center"/>
            <w:hideMark/>
          </w:tcPr>
          <w:p w14:paraId="379A7BD8" w14:textId="06ADA221"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Concesionaria Vial Andina S A S  </w:t>
            </w:r>
          </w:p>
        </w:tc>
        <w:tc>
          <w:tcPr>
            <w:tcW w:w="883" w:type="pct"/>
            <w:vAlign w:val="center"/>
            <w:hideMark/>
          </w:tcPr>
          <w:p w14:paraId="3C8DD1CE" w14:textId="53C11684"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4.981.754.923</w:t>
            </w:r>
          </w:p>
        </w:tc>
        <w:tc>
          <w:tcPr>
            <w:tcW w:w="964" w:type="pct"/>
            <w:vAlign w:val="center"/>
            <w:hideMark/>
          </w:tcPr>
          <w:p w14:paraId="27B6987D" w14:textId="00F352DF"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673.151.188</w:t>
            </w:r>
          </w:p>
        </w:tc>
        <w:tc>
          <w:tcPr>
            <w:tcW w:w="988" w:type="pct"/>
            <w:vAlign w:val="center"/>
            <w:hideMark/>
          </w:tcPr>
          <w:p w14:paraId="2304C648"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3.308.603.735 </w:t>
            </w:r>
          </w:p>
        </w:tc>
      </w:tr>
      <w:tr w:rsidR="004B0B8A" w:rsidRPr="002E333D" w14:paraId="4FF9F1CE" w14:textId="77777777" w:rsidTr="004B0B8A">
        <w:trPr>
          <w:trHeight w:val="340"/>
        </w:trPr>
        <w:tc>
          <w:tcPr>
            <w:tcW w:w="560" w:type="pct"/>
            <w:vAlign w:val="center"/>
            <w:hideMark/>
          </w:tcPr>
          <w:p w14:paraId="334D7C4B"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30025490</w:t>
            </w:r>
          </w:p>
        </w:tc>
        <w:tc>
          <w:tcPr>
            <w:tcW w:w="1606" w:type="pct"/>
            <w:vAlign w:val="center"/>
            <w:hideMark/>
          </w:tcPr>
          <w:p w14:paraId="3EA61AFE" w14:textId="5A757B1A"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Autopistas Del Cafe S.A.</w:t>
            </w:r>
          </w:p>
        </w:tc>
        <w:tc>
          <w:tcPr>
            <w:tcW w:w="883" w:type="pct"/>
            <w:vAlign w:val="center"/>
            <w:hideMark/>
          </w:tcPr>
          <w:p w14:paraId="056662A3" w14:textId="10DAEE0B"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4.965.154.728</w:t>
            </w:r>
          </w:p>
        </w:tc>
        <w:tc>
          <w:tcPr>
            <w:tcW w:w="964" w:type="pct"/>
            <w:vAlign w:val="center"/>
            <w:hideMark/>
          </w:tcPr>
          <w:p w14:paraId="43E2AAF5" w14:textId="6A8845D6"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248.148.896</w:t>
            </w:r>
          </w:p>
        </w:tc>
        <w:tc>
          <w:tcPr>
            <w:tcW w:w="988" w:type="pct"/>
            <w:vAlign w:val="center"/>
            <w:hideMark/>
          </w:tcPr>
          <w:p w14:paraId="69C54521"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3.282.994.168 </w:t>
            </w:r>
          </w:p>
        </w:tc>
      </w:tr>
      <w:tr w:rsidR="004B0B8A" w:rsidRPr="002E333D" w14:paraId="477C0432" w14:textId="77777777" w:rsidTr="004B0B8A">
        <w:trPr>
          <w:trHeight w:val="340"/>
        </w:trPr>
        <w:tc>
          <w:tcPr>
            <w:tcW w:w="560" w:type="pct"/>
            <w:vAlign w:val="center"/>
            <w:hideMark/>
          </w:tcPr>
          <w:p w14:paraId="42BE5E7A"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lastRenderedPageBreak/>
              <w:t>900162704</w:t>
            </w:r>
          </w:p>
        </w:tc>
        <w:tc>
          <w:tcPr>
            <w:tcW w:w="1606" w:type="pct"/>
            <w:vAlign w:val="center"/>
            <w:hideMark/>
          </w:tcPr>
          <w:p w14:paraId="1C3B44B7" w14:textId="6476C255"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Concesionaria San </w:t>
            </w:r>
            <w:r w:rsidR="00804632" w:rsidRPr="002E333D">
              <w:rPr>
                <w:rFonts w:eastAsia="Times New Roman" w:cs="Times New Roman"/>
                <w:color w:val="000000"/>
                <w:kern w:val="0"/>
                <w:sz w:val="18"/>
                <w:szCs w:val="18"/>
                <w:lang w:eastAsia="es-CO"/>
                <w14:ligatures w14:val="none"/>
              </w:rPr>
              <w:t>Simón</w:t>
            </w:r>
            <w:r w:rsidRPr="002E333D">
              <w:rPr>
                <w:rFonts w:eastAsia="Times New Roman" w:cs="Times New Roman"/>
                <w:color w:val="000000"/>
                <w:kern w:val="0"/>
                <w:sz w:val="18"/>
                <w:szCs w:val="18"/>
                <w:lang w:eastAsia="es-CO"/>
                <w14:ligatures w14:val="none"/>
              </w:rPr>
              <w:t xml:space="preserve"> S A</w:t>
            </w:r>
          </w:p>
        </w:tc>
        <w:tc>
          <w:tcPr>
            <w:tcW w:w="883" w:type="pct"/>
            <w:vAlign w:val="center"/>
            <w:hideMark/>
          </w:tcPr>
          <w:p w14:paraId="28C7E484" w14:textId="4F53437C"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563.091.517</w:t>
            </w:r>
          </w:p>
        </w:tc>
        <w:tc>
          <w:tcPr>
            <w:tcW w:w="964" w:type="pct"/>
            <w:vAlign w:val="center"/>
            <w:hideMark/>
          </w:tcPr>
          <w:p w14:paraId="17967319" w14:textId="35E2FC35"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289.912.795</w:t>
            </w:r>
          </w:p>
        </w:tc>
        <w:tc>
          <w:tcPr>
            <w:tcW w:w="988" w:type="pct"/>
            <w:vAlign w:val="center"/>
            <w:hideMark/>
          </w:tcPr>
          <w:p w14:paraId="01CA4314"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273.178.722 </w:t>
            </w:r>
          </w:p>
        </w:tc>
      </w:tr>
      <w:tr w:rsidR="004B0B8A" w:rsidRPr="002E333D" w14:paraId="4C0BB70F" w14:textId="77777777" w:rsidTr="004B0B8A">
        <w:trPr>
          <w:trHeight w:val="340"/>
        </w:trPr>
        <w:tc>
          <w:tcPr>
            <w:tcW w:w="560" w:type="pct"/>
            <w:vAlign w:val="center"/>
            <w:hideMark/>
          </w:tcPr>
          <w:p w14:paraId="7BB9D944"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763355</w:t>
            </w:r>
          </w:p>
        </w:tc>
        <w:tc>
          <w:tcPr>
            <w:tcW w:w="1606" w:type="pct"/>
            <w:vAlign w:val="center"/>
            <w:hideMark/>
          </w:tcPr>
          <w:p w14:paraId="23D0F426" w14:textId="578B97C4"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 Costera Cartagena Barranquilla S.A.S.</w:t>
            </w:r>
          </w:p>
        </w:tc>
        <w:tc>
          <w:tcPr>
            <w:tcW w:w="883" w:type="pct"/>
            <w:vAlign w:val="center"/>
            <w:hideMark/>
          </w:tcPr>
          <w:p w14:paraId="223325C1" w14:textId="5E88FF6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477.794.489</w:t>
            </w:r>
          </w:p>
        </w:tc>
        <w:tc>
          <w:tcPr>
            <w:tcW w:w="964" w:type="pct"/>
            <w:vAlign w:val="center"/>
            <w:hideMark/>
          </w:tcPr>
          <w:p w14:paraId="1F3C2FB0" w14:textId="03FEDD83"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60.506.836.917</w:t>
            </w:r>
          </w:p>
        </w:tc>
        <w:tc>
          <w:tcPr>
            <w:tcW w:w="988" w:type="pct"/>
            <w:vAlign w:val="center"/>
            <w:hideMark/>
          </w:tcPr>
          <w:p w14:paraId="62FE2CDB"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58.029.042.428 </w:t>
            </w:r>
          </w:p>
        </w:tc>
      </w:tr>
      <w:tr w:rsidR="004B0B8A" w:rsidRPr="002E333D" w14:paraId="5380C1F8" w14:textId="77777777" w:rsidTr="004B0B8A">
        <w:trPr>
          <w:trHeight w:val="340"/>
        </w:trPr>
        <w:tc>
          <w:tcPr>
            <w:tcW w:w="560" w:type="pct"/>
            <w:vAlign w:val="center"/>
            <w:hideMark/>
          </w:tcPr>
          <w:p w14:paraId="787A8AB2"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920562</w:t>
            </w:r>
          </w:p>
        </w:tc>
        <w:tc>
          <w:tcPr>
            <w:tcW w:w="1606" w:type="pct"/>
            <w:vAlign w:val="center"/>
            <w:hideMark/>
          </w:tcPr>
          <w:p w14:paraId="1027BD1D" w14:textId="150540D2" w:rsidR="008B35C9" w:rsidRPr="002E333D" w:rsidRDefault="00804632"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w:t>
            </w:r>
            <w:r w:rsidR="004B0B8A" w:rsidRPr="002E333D">
              <w:rPr>
                <w:rFonts w:eastAsia="Times New Roman" w:cs="Times New Roman"/>
                <w:color w:val="000000"/>
                <w:kern w:val="0"/>
                <w:sz w:val="18"/>
                <w:szCs w:val="18"/>
                <w:lang w:eastAsia="es-CO"/>
                <w14:ligatures w14:val="none"/>
              </w:rPr>
              <w:t xml:space="preserve"> </w:t>
            </w:r>
            <w:r w:rsidRPr="002E333D">
              <w:rPr>
                <w:rFonts w:eastAsia="Times New Roman" w:cs="Times New Roman"/>
                <w:color w:val="000000"/>
                <w:kern w:val="0"/>
                <w:sz w:val="18"/>
                <w:szCs w:val="18"/>
                <w:lang w:eastAsia="es-CO"/>
                <w14:ligatures w14:val="none"/>
              </w:rPr>
              <w:t>vías</w:t>
            </w:r>
            <w:r w:rsidR="004B0B8A" w:rsidRPr="002E333D">
              <w:rPr>
                <w:rFonts w:eastAsia="Times New Roman" w:cs="Times New Roman"/>
                <w:color w:val="000000"/>
                <w:kern w:val="0"/>
                <w:sz w:val="18"/>
                <w:szCs w:val="18"/>
                <w:lang w:eastAsia="es-CO"/>
                <w14:ligatures w14:val="none"/>
              </w:rPr>
              <w:t xml:space="preserve"> Del Nus S.A.S</w:t>
            </w:r>
          </w:p>
        </w:tc>
        <w:tc>
          <w:tcPr>
            <w:tcW w:w="883" w:type="pct"/>
            <w:vAlign w:val="center"/>
            <w:hideMark/>
          </w:tcPr>
          <w:p w14:paraId="5F8EAB1E" w14:textId="460C98FE"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245.309.057</w:t>
            </w:r>
          </w:p>
        </w:tc>
        <w:tc>
          <w:tcPr>
            <w:tcW w:w="964" w:type="pct"/>
            <w:vAlign w:val="center"/>
            <w:hideMark/>
          </w:tcPr>
          <w:p w14:paraId="7F4796D4" w14:textId="283433A0"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5.101.515.068</w:t>
            </w:r>
          </w:p>
        </w:tc>
        <w:tc>
          <w:tcPr>
            <w:tcW w:w="988" w:type="pct"/>
            <w:vAlign w:val="center"/>
            <w:hideMark/>
          </w:tcPr>
          <w:p w14:paraId="787249A9"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2.856.206.011 </w:t>
            </w:r>
          </w:p>
        </w:tc>
      </w:tr>
      <w:tr w:rsidR="004B0B8A" w:rsidRPr="002E333D" w14:paraId="0CCD1373" w14:textId="77777777" w:rsidTr="004B0B8A">
        <w:trPr>
          <w:trHeight w:val="340"/>
        </w:trPr>
        <w:tc>
          <w:tcPr>
            <w:tcW w:w="560" w:type="pct"/>
            <w:vAlign w:val="center"/>
            <w:hideMark/>
          </w:tcPr>
          <w:p w14:paraId="0D9E1E63"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11005050</w:t>
            </w:r>
          </w:p>
        </w:tc>
        <w:tc>
          <w:tcPr>
            <w:tcW w:w="1606" w:type="pct"/>
            <w:vAlign w:val="center"/>
            <w:hideMark/>
          </w:tcPr>
          <w:p w14:paraId="060086E6" w14:textId="3E65AD4A"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Devimed S.A.</w:t>
            </w:r>
          </w:p>
        </w:tc>
        <w:tc>
          <w:tcPr>
            <w:tcW w:w="883" w:type="pct"/>
            <w:vAlign w:val="center"/>
            <w:hideMark/>
          </w:tcPr>
          <w:p w14:paraId="5D43CB3E" w14:textId="08730DCA"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138.040.678</w:t>
            </w:r>
          </w:p>
        </w:tc>
        <w:tc>
          <w:tcPr>
            <w:tcW w:w="964" w:type="pct"/>
            <w:vAlign w:val="center"/>
            <w:hideMark/>
          </w:tcPr>
          <w:p w14:paraId="0CD8F161" w14:textId="6D5E6403"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138.420.362</w:t>
            </w:r>
          </w:p>
        </w:tc>
        <w:tc>
          <w:tcPr>
            <w:tcW w:w="988" w:type="pct"/>
            <w:vAlign w:val="center"/>
            <w:hideMark/>
          </w:tcPr>
          <w:p w14:paraId="79B0C045"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379.684 </w:t>
            </w:r>
          </w:p>
        </w:tc>
      </w:tr>
      <w:tr w:rsidR="004B0B8A" w:rsidRPr="002E333D" w14:paraId="1C79161C" w14:textId="77777777" w:rsidTr="004B0B8A">
        <w:trPr>
          <w:trHeight w:val="340"/>
        </w:trPr>
        <w:tc>
          <w:tcPr>
            <w:tcW w:w="560" w:type="pct"/>
            <w:vAlign w:val="center"/>
            <w:hideMark/>
          </w:tcPr>
          <w:p w14:paraId="326FEA56"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1009478</w:t>
            </w:r>
          </w:p>
        </w:tc>
        <w:tc>
          <w:tcPr>
            <w:tcW w:w="1606" w:type="pct"/>
            <w:vAlign w:val="center"/>
            <w:hideMark/>
          </w:tcPr>
          <w:p w14:paraId="0A7DAAA1" w14:textId="22EE8589"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Vía 40 Express S.A.S.</w:t>
            </w:r>
          </w:p>
        </w:tc>
        <w:tc>
          <w:tcPr>
            <w:tcW w:w="883" w:type="pct"/>
            <w:vAlign w:val="center"/>
            <w:hideMark/>
          </w:tcPr>
          <w:p w14:paraId="12079D9C" w14:textId="42D77AD0"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748.065.272</w:t>
            </w:r>
          </w:p>
        </w:tc>
        <w:tc>
          <w:tcPr>
            <w:tcW w:w="964" w:type="pct"/>
            <w:vAlign w:val="center"/>
            <w:hideMark/>
          </w:tcPr>
          <w:p w14:paraId="49362936" w14:textId="00E6D386"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688.838.065</w:t>
            </w:r>
          </w:p>
        </w:tc>
        <w:tc>
          <w:tcPr>
            <w:tcW w:w="988" w:type="pct"/>
            <w:vAlign w:val="center"/>
            <w:hideMark/>
          </w:tcPr>
          <w:p w14:paraId="3DD7D7A8"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59.227.207 </w:t>
            </w:r>
          </w:p>
        </w:tc>
      </w:tr>
      <w:tr w:rsidR="004B0B8A" w:rsidRPr="002E333D" w14:paraId="304DAEC6" w14:textId="77777777" w:rsidTr="004B0B8A">
        <w:trPr>
          <w:trHeight w:val="340"/>
        </w:trPr>
        <w:tc>
          <w:tcPr>
            <w:tcW w:w="560" w:type="pct"/>
            <w:vAlign w:val="center"/>
            <w:hideMark/>
          </w:tcPr>
          <w:p w14:paraId="6C51EDFC"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00235278</w:t>
            </w:r>
          </w:p>
        </w:tc>
        <w:tc>
          <w:tcPr>
            <w:tcW w:w="1606" w:type="pct"/>
            <w:vAlign w:val="center"/>
            <w:hideMark/>
          </w:tcPr>
          <w:p w14:paraId="1E23D722" w14:textId="3199BE2E" w:rsidR="008B35C9" w:rsidRPr="002E333D" w:rsidRDefault="00804632"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ncesión</w:t>
            </w:r>
            <w:r w:rsidR="004B0B8A" w:rsidRPr="002E333D">
              <w:rPr>
                <w:rFonts w:eastAsia="Times New Roman" w:cs="Times New Roman"/>
                <w:color w:val="000000"/>
                <w:kern w:val="0"/>
                <w:sz w:val="18"/>
                <w:szCs w:val="18"/>
                <w:lang w:eastAsia="es-CO"/>
                <w14:ligatures w14:val="none"/>
              </w:rPr>
              <w:t xml:space="preserve"> Santa Marta Paraguachon S.A.</w:t>
            </w:r>
          </w:p>
        </w:tc>
        <w:tc>
          <w:tcPr>
            <w:tcW w:w="883" w:type="pct"/>
            <w:vAlign w:val="center"/>
            <w:hideMark/>
          </w:tcPr>
          <w:p w14:paraId="6000ED1F" w14:textId="20CAA943"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w:t>
            </w:r>
          </w:p>
        </w:tc>
        <w:tc>
          <w:tcPr>
            <w:tcW w:w="964" w:type="pct"/>
            <w:vAlign w:val="center"/>
            <w:hideMark/>
          </w:tcPr>
          <w:p w14:paraId="1E9599D4" w14:textId="5154DE8D"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412.393.504</w:t>
            </w:r>
          </w:p>
        </w:tc>
        <w:tc>
          <w:tcPr>
            <w:tcW w:w="988" w:type="pct"/>
            <w:vAlign w:val="center"/>
            <w:hideMark/>
          </w:tcPr>
          <w:p w14:paraId="6C3B0C24"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412.393.504 </w:t>
            </w:r>
          </w:p>
        </w:tc>
      </w:tr>
      <w:tr w:rsidR="004B0B8A" w:rsidRPr="002E333D" w14:paraId="19D80221" w14:textId="77777777" w:rsidTr="004B0B8A">
        <w:trPr>
          <w:trHeight w:val="340"/>
        </w:trPr>
        <w:tc>
          <w:tcPr>
            <w:tcW w:w="560" w:type="pct"/>
            <w:vAlign w:val="center"/>
            <w:hideMark/>
          </w:tcPr>
          <w:p w14:paraId="2F36B8C6" w14:textId="77777777" w:rsidR="008B35C9" w:rsidRPr="002E333D" w:rsidRDefault="008B35C9" w:rsidP="000A5389">
            <w:pPr>
              <w:spacing w:line="240" w:lineRule="auto"/>
              <w:jc w:val="center"/>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00146814</w:t>
            </w:r>
          </w:p>
        </w:tc>
        <w:tc>
          <w:tcPr>
            <w:tcW w:w="1606" w:type="pct"/>
            <w:vAlign w:val="center"/>
            <w:hideMark/>
          </w:tcPr>
          <w:p w14:paraId="615B4B69" w14:textId="537E79CA" w:rsidR="008B35C9" w:rsidRPr="002E333D" w:rsidRDefault="004B0B8A"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ititrust Colombia S.A Sociedad Fiduciaria</w:t>
            </w:r>
          </w:p>
        </w:tc>
        <w:tc>
          <w:tcPr>
            <w:tcW w:w="883" w:type="pct"/>
            <w:vAlign w:val="center"/>
            <w:hideMark/>
          </w:tcPr>
          <w:p w14:paraId="0668DFED" w14:textId="5B5F00F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5.960.709</w:t>
            </w:r>
          </w:p>
        </w:tc>
        <w:tc>
          <w:tcPr>
            <w:tcW w:w="964" w:type="pct"/>
            <w:vAlign w:val="center"/>
            <w:hideMark/>
          </w:tcPr>
          <w:p w14:paraId="00634657" w14:textId="7689905F"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w:t>
            </w:r>
          </w:p>
        </w:tc>
        <w:tc>
          <w:tcPr>
            <w:tcW w:w="988" w:type="pct"/>
            <w:vAlign w:val="center"/>
            <w:hideMark/>
          </w:tcPr>
          <w:p w14:paraId="7B8E36C4"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               15.960.709 </w:t>
            </w:r>
          </w:p>
        </w:tc>
      </w:tr>
      <w:tr w:rsidR="008B35C9" w:rsidRPr="002E333D" w14:paraId="56E5EC3D" w14:textId="77777777" w:rsidTr="004B0B8A">
        <w:trPr>
          <w:trHeight w:val="340"/>
        </w:trPr>
        <w:tc>
          <w:tcPr>
            <w:tcW w:w="2165" w:type="pct"/>
            <w:gridSpan w:val="2"/>
            <w:noWrap/>
            <w:vAlign w:val="center"/>
            <w:hideMark/>
          </w:tcPr>
          <w:p w14:paraId="0ED676B2" w14:textId="77777777" w:rsidR="008B35C9" w:rsidRPr="002E333D" w:rsidRDefault="008B35C9" w:rsidP="000A5389">
            <w:pPr>
              <w:spacing w:line="240" w:lineRule="auto"/>
              <w:jc w:val="center"/>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TOTAL</w:t>
            </w:r>
          </w:p>
        </w:tc>
        <w:tc>
          <w:tcPr>
            <w:tcW w:w="883" w:type="pct"/>
            <w:noWrap/>
            <w:vAlign w:val="center"/>
            <w:hideMark/>
          </w:tcPr>
          <w:p w14:paraId="549441CF" w14:textId="77777777" w:rsidR="008B35C9" w:rsidRPr="002E333D" w:rsidRDefault="008B35C9" w:rsidP="000A5389">
            <w:pPr>
              <w:spacing w:line="240" w:lineRule="auto"/>
              <w:jc w:val="right"/>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9.373.615.238.693</w:t>
            </w:r>
          </w:p>
        </w:tc>
        <w:tc>
          <w:tcPr>
            <w:tcW w:w="964" w:type="pct"/>
            <w:noWrap/>
            <w:vAlign w:val="center"/>
            <w:hideMark/>
          </w:tcPr>
          <w:p w14:paraId="56AD9669" w14:textId="77777777" w:rsidR="008B35C9" w:rsidRPr="002E333D" w:rsidRDefault="008B35C9" w:rsidP="000A5389">
            <w:pPr>
              <w:spacing w:line="240" w:lineRule="auto"/>
              <w:jc w:val="right"/>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14.533.009.505.519</w:t>
            </w:r>
          </w:p>
        </w:tc>
        <w:tc>
          <w:tcPr>
            <w:tcW w:w="988" w:type="pct"/>
            <w:noWrap/>
            <w:vAlign w:val="center"/>
            <w:hideMark/>
          </w:tcPr>
          <w:p w14:paraId="5C702FC8" w14:textId="77777777" w:rsidR="008B35C9" w:rsidRPr="002E333D" w:rsidRDefault="008B35C9" w:rsidP="000A5389">
            <w:pPr>
              <w:spacing w:line="240" w:lineRule="auto"/>
              <w:jc w:val="right"/>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5.159.394.266.826</w:t>
            </w:r>
          </w:p>
        </w:tc>
      </w:tr>
    </w:tbl>
    <w:p w14:paraId="4DA4BF2B" w14:textId="37C28F68" w:rsidR="008B35C9" w:rsidRPr="00951AB1" w:rsidRDefault="008B35C9" w:rsidP="000A5389">
      <w:pPr>
        <w:spacing w:line="240" w:lineRule="auto"/>
        <w:rPr>
          <w:rFonts w:cs="Times New Roman"/>
          <w:sz w:val="16"/>
          <w:szCs w:val="16"/>
        </w:rPr>
      </w:pPr>
      <w:r w:rsidRPr="00951AB1">
        <w:rPr>
          <w:rFonts w:cs="Times New Roman"/>
          <w:sz w:val="16"/>
          <w:szCs w:val="16"/>
        </w:rPr>
        <w:t xml:space="preserve">Cifras </w:t>
      </w:r>
      <w:r w:rsidR="00600E25">
        <w:rPr>
          <w:rFonts w:cs="Times New Roman"/>
          <w:sz w:val="16"/>
          <w:szCs w:val="16"/>
        </w:rPr>
        <w:t xml:space="preserve">expresadas </w:t>
      </w:r>
      <w:r w:rsidRPr="00951AB1">
        <w:rPr>
          <w:rFonts w:cs="Times New Roman"/>
          <w:sz w:val="16"/>
          <w:szCs w:val="16"/>
        </w:rPr>
        <w:t xml:space="preserve">en pesos </w:t>
      </w:r>
    </w:p>
    <w:p w14:paraId="4446BAC0" w14:textId="77777777" w:rsidR="00E575C1" w:rsidRPr="00951AB1" w:rsidRDefault="00E575C1" w:rsidP="000A5389">
      <w:pPr>
        <w:spacing w:line="240" w:lineRule="auto"/>
        <w:rPr>
          <w:rFonts w:cs="Times New Roman"/>
          <w:bCs/>
          <w:szCs w:val="24"/>
        </w:rPr>
      </w:pPr>
    </w:p>
    <w:p w14:paraId="3D467B97" w14:textId="48C5C962" w:rsidR="008B35C9" w:rsidRDefault="008B35C9" w:rsidP="000A5389">
      <w:pPr>
        <w:spacing w:line="240" w:lineRule="auto"/>
        <w:rPr>
          <w:rFonts w:cs="Times New Roman"/>
          <w:bCs/>
          <w:szCs w:val="24"/>
        </w:rPr>
      </w:pPr>
      <w:r w:rsidRPr="00951AB1">
        <w:rPr>
          <w:rFonts w:cs="Times New Roman"/>
          <w:bCs/>
          <w:szCs w:val="24"/>
        </w:rPr>
        <w:t>Los Recursos de la entidad concedente en patrimonios autónomos constituidos por los concesionarios, están compuestos por los valores pendientes de ejecutar a 31 de diciembre de 2025 sobre los recursos entregados, en el marco de los contratos de concesión y la causación ingresos por rendimientos para obras menores, tal como se evidencia en el Informe de inversión.</w:t>
      </w:r>
    </w:p>
    <w:p w14:paraId="578AFDB5" w14:textId="77777777" w:rsidR="002E333D" w:rsidRPr="00951AB1" w:rsidRDefault="002E333D" w:rsidP="000A5389">
      <w:pPr>
        <w:spacing w:line="240" w:lineRule="auto"/>
        <w:rPr>
          <w:rFonts w:cs="Times New Roman"/>
          <w:bCs/>
          <w:szCs w:val="24"/>
        </w:rPr>
      </w:pPr>
    </w:p>
    <w:p w14:paraId="66A0FCE7" w14:textId="11E750C0" w:rsidR="008B35C9" w:rsidRPr="00951AB1" w:rsidRDefault="008B35C9" w:rsidP="000A5389">
      <w:pPr>
        <w:spacing w:line="240" w:lineRule="auto"/>
        <w:rPr>
          <w:rFonts w:cs="Times New Roman"/>
          <w:szCs w:val="24"/>
        </w:rPr>
      </w:pPr>
      <w:r w:rsidRPr="00951AB1">
        <w:rPr>
          <w:rFonts w:cs="Times New Roman"/>
          <w:bCs/>
          <w:i/>
          <w:iCs/>
          <w:szCs w:val="24"/>
        </w:rPr>
        <w:t>Recursos Entregados en Administración</w:t>
      </w:r>
      <w:r w:rsidR="00804632" w:rsidRPr="00951AB1">
        <w:rPr>
          <w:rFonts w:cs="Times New Roman"/>
          <w:bCs/>
          <w:i/>
          <w:iCs/>
          <w:szCs w:val="24"/>
        </w:rPr>
        <w:t>:</w:t>
      </w:r>
      <w:r w:rsidR="00804632" w:rsidRPr="00951AB1">
        <w:rPr>
          <w:rFonts w:cs="Times New Roman"/>
          <w:b/>
          <w:szCs w:val="24"/>
        </w:rPr>
        <w:t xml:space="preserve"> </w:t>
      </w:r>
      <w:r w:rsidRPr="00951AB1">
        <w:rPr>
          <w:rFonts w:cs="Times New Roman"/>
          <w:szCs w:val="24"/>
        </w:rPr>
        <w:t>Los saldos reflejados al cierre de la vigencia corresponden a recursos entregados a otras entidades estatales, en desarrollo de contratos y convenios interadministrativos y/o de cooperación y al traslado de los excesos de liquidez a la Dirección General de Crédito Público y del Tesoro Nacional (DGCPTN) a través del Sistema de Cuenta Única Nacional.</w:t>
      </w:r>
    </w:p>
    <w:p w14:paraId="49130B1A" w14:textId="77777777" w:rsidR="008B35C9" w:rsidRPr="00951AB1" w:rsidRDefault="008B35C9" w:rsidP="000A5389">
      <w:pPr>
        <w:spacing w:line="240" w:lineRule="auto"/>
        <w:rPr>
          <w:rFonts w:cs="Times New Roman"/>
          <w:szCs w:val="24"/>
        </w:rPr>
      </w:pPr>
    </w:p>
    <w:p w14:paraId="0E3B437C" w14:textId="5F972E63" w:rsidR="008B35C9" w:rsidRPr="00951AB1" w:rsidRDefault="008B35C9" w:rsidP="000A5389">
      <w:pPr>
        <w:spacing w:line="240" w:lineRule="auto"/>
        <w:rPr>
          <w:rFonts w:cs="Times New Roman"/>
          <w:szCs w:val="24"/>
        </w:rPr>
      </w:pPr>
      <w:r w:rsidRPr="00951AB1">
        <w:rPr>
          <w:rFonts w:cs="Times New Roman"/>
          <w:szCs w:val="24"/>
        </w:rPr>
        <w:t>Estos recursos se reconocen y miden por el valor inicialmente entregado, y posteriormente disminuyen de acuerdo con las ejecuciones (pagos) reportadas, aumentan por los aportes entregados conforme a los compromisos acordados en los convenios, y por traslados realizados a Sistema de Cuenta Única Nacional (SCUN). También, se incrementan por los rendimientos financieros generados por los recursos entregados en administración para los convenios que así lo estipulen.</w:t>
      </w:r>
    </w:p>
    <w:p w14:paraId="0D395D5F" w14:textId="77777777" w:rsidR="00804632" w:rsidRPr="00951AB1" w:rsidRDefault="00804632" w:rsidP="000A5389">
      <w:pPr>
        <w:spacing w:line="240" w:lineRule="auto"/>
        <w:rPr>
          <w:rFonts w:cs="Times New Roman"/>
          <w:bCs/>
          <w:szCs w:val="24"/>
        </w:rPr>
      </w:pPr>
    </w:p>
    <w:p w14:paraId="12989257" w14:textId="77777777" w:rsidR="008B35C9" w:rsidRDefault="008B35C9" w:rsidP="000A5389">
      <w:pPr>
        <w:spacing w:line="240" w:lineRule="auto"/>
        <w:rPr>
          <w:rFonts w:cs="Times New Roman"/>
          <w:szCs w:val="24"/>
        </w:rPr>
      </w:pPr>
      <w:r w:rsidRPr="00951AB1">
        <w:rPr>
          <w:rFonts w:cs="Times New Roman"/>
          <w:szCs w:val="24"/>
        </w:rPr>
        <w:t>La composición de los recursos entregados en administración se detalla a continuación:</w:t>
      </w:r>
    </w:p>
    <w:p w14:paraId="033B1663" w14:textId="77777777" w:rsidR="002E333D" w:rsidRPr="00951AB1" w:rsidRDefault="002E333D" w:rsidP="000A5389">
      <w:pPr>
        <w:spacing w:line="240" w:lineRule="auto"/>
        <w:rPr>
          <w:rFonts w:cs="Times New Roman"/>
          <w:szCs w:val="24"/>
        </w:rPr>
      </w:pPr>
    </w:p>
    <w:tbl>
      <w:tblPr>
        <w:tblW w:w="8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70" w:type="dxa"/>
          <w:right w:w="70" w:type="dxa"/>
        </w:tblCellMar>
        <w:tblLook w:val="04A0" w:firstRow="1" w:lastRow="0" w:firstColumn="1" w:lastColumn="0" w:noHBand="0" w:noVBand="1"/>
      </w:tblPr>
      <w:tblGrid>
        <w:gridCol w:w="3760"/>
        <w:gridCol w:w="2080"/>
        <w:gridCol w:w="1560"/>
        <w:gridCol w:w="1560"/>
      </w:tblGrid>
      <w:tr w:rsidR="008B35C9" w:rsidRPr="002E333D" w14:paraId="5A0964C4" w14:textId="77777777" w:rsidTr="00EA1618">
        <w:trPr>
          <w:trHeight w:val="340"/>
        </w:trPr>
        <w:tc>
          <w:tcPr>
            <w:tcW w:w="3760" w:type="dxa"/>
            <w:shd w:val="clear" w:color="auto" w:fill="FFFFFF" w:themeFill="background1"/>
            <w:vAlign w:val="center"/>
            <w:hideMark/>
          </w:tcPr>
          <w:p w14:paraId="0232C01E" w14:textId="77777777" w:rsidR="008B35C9" w:rsidRPr="002E333D" w:rsidRDefault="008B35C9" w:rsidP="000A5389">
            <w:pPr>
              <w:spacing w:line="240" w:lineRule="auto"/>
              <w:jc w:val="center"/>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CONCEPTO</w:t>
            </w:r>
          </w:p>
        </w:tc>
        <w:tc>
          <w:tcPr>
            <w:tcW w:w="2080" w:type="dxa"/>
            <w:shd w:val="clear" w:color="auto" w:fill="FFFFFF" w:themeFill="background1"/>
            <w:vAlign w:val="center"/>
            <w:hideMark/>
          </w:tcPr>
          <w:p w14:paraId="7000EE53" w14:textId="77777777" w:rsidR="008B35C9" w:rsidRPr="002E333D" w:rsidRDefault="008B35C9" w:rsidP="000A5389">
            <w:pPr>
              <w:spacing w:line="240" w:lineRule="auto"/>
              <w:jc w:val="center"/>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2025</w:t>
            </w:r>
          </w:p>
        </w:tc>
        <w:tc>
          <w:tcPr>
            <w:tcW w:w="1560" w:type="dxa"/>
            <w:shd w:val="clear" w:color="auto" w:fill="FFFFFF" w:themeFill="background1"/>
            <w:vAlign w:val="center"/>
            <w:hideMark/>
          </w:tcPr>
          <w:p w14:paraId="6EC3E588" w14:textId="77777777" w:rsidR="008B35C9" w:rsidRPr="002E333D" w:rsidRDefault="008B35C9" w:rsidP="000A5389">
            <w:pPr>
              <w:spacing w:line="240" w:lineRule="auto"/>
              <w:jc w:val="center"/>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2024</w:t>
            </w:r>
          </w:p>
        </w:tc>
        <w:tc>
          <w:tcPr>
            <w:tcW w:w="1560" w:type="dxa"/>
            <w:shd w:val="clear" w:color="auto" w:fill="FFFFFF" w:themeFill="background1"/>
            <w:vAlign w:val="center"/>
            <w:hideMark/>
          </w:tcPr>
          <w:p w14:paraId="6C497B3B" w14:textId="77777777" w:rsidR="008B35C9" w:rsidRPr="002E333D" w:rsidRDefault="008B35C9" w:rsidP="000A5389">
            <w:pPr>
              <w:spacing w:line="240" w:lineRule="auto"/>
              <w:jc w:val="center"/>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VARIACIÓN</w:t>
            </w:r>
          </w:p>
        </w:tc>
      </w:tr>
      <w:tr w:rsidR="008B35C9" w:rsidRPr="002E333D" w14:paraId="4EECE36F" w14:textId="77777777" w:rsidTr="00EA1618">
        <w:trPr>
          <w:trHeight w:val="340"/>
        </w:trPr>
        <w:tc>
          <w:tcPr>
            <w:tcW w:w="3760" w:type="dxa"/>
            <w:shd w:val="clear" w:color="auto" w:fill="FFFFFF" w:themeFill="background1"/>
            <w:vAlign w:val="center"/>
            <w:hideMark/>
          </w:tcPr>
          <w:p w14:paraId="356BA76B" w14:textId="77777777" w:rsidR="008B35C9" w:rsidRPr="002E333D" w:rsidRDefault="008B35C9" w:rsidP="000A5389">
            <w:pPr>
              <w:spacing w:line="240" w:lineRule="auto"/>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Recursos entregados en administración</w:t>
            </w:r>
          </w:p>
        </w:tc>
        <w:tc>
          <w:tcPr>
            <w:tcW w:w="2080" w:type="dxa"/>
            <w:shd w:val="clear" w:color="auto" w:fill="FFFFFF" w:themeFill="background1"/>
            <w:vAlign w:val="center"/>
            <w:hideMark/>
          </w:tcPr>
          <w:p w14:paraId="7E028324" w14:textId="77777777" w:rsidR="008B35C9" w:rsidRPr="002E333D" w:rsidRDefault="008B35C9" w:rsidP="000A5389">
            <w:pPr>
              <w:spacing w:line="240" w:lineRule="auto"/>
              <w:jc w:val="right"/>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 xml:space="preserve">7.327.222.038.636 </w:t>
            </w:r>
          </w:p>
        </w:tc>
        <w:tc>
          <w:tcPr>
            <w:tcW w:w="1560" w:type="dxa"/>
            <w:shd w:val="clear" w:color="auto" w:fill="FFFFFF" w:themeFill="background1"/>
            <w:vAlign w:val="center"/>
            <w:hideMark/>
          </w:tcPr>
          <w:p w14:paraId="416E0306" w14:textId="77777777" w:rsidR="008B35C9" w:rsidRPr="002E333D" w:rsidRDefault="008B35C9" w:rsidP="000A5389">
            <w:pPr>
              <w:spacing w:line="240" w:lineRule="auto"/>
              <w:jc w:val="right"/>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 xml:space="preserve">6.493.657.195.458 </w:t>
            </w:r>
          </w:p>
        </w:tc>
        <w:tc>
          <w:tcPr>
            <w:tcW w:w="1560" w:type="dxa"/>
            <w:shd w:val="clear" w:color="auto" w:fill="FFFFFF" w:themeFill="background1"/>
            <w:vAlign w:val="center"/>
            <w:hideMark/>
          </w:tcPr>
          <w:p w14:paraId="3476DC44" w14:textId="77777777" w:rsidR="008B35C9" w:rsidRPr="002E333D" w:rsidRDefault="008B35C9" w:rsidP="000A5389">
            <w:pPr>
              <w:spacing w:line="240" w:lineRule="auto"/>
              <w:jc w:val="right"/>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 xml:space="preserve">833.564.843.178 </w:t>
            </w:r>
          </w:p>
        </w:tc>
      </w:tr>
      <w:tr w:rsidR="008B35C9" w:rsidRPr="002E333D" w14:paraId="0FF4767B" w14:textId="77777777" w:rsidTr="00EA1618">
        <w:trPr>
          <w:trHeight w:val="340"/>
        </w:trPr>
        <w:tc>
          <w:tcPr>
            <w:tcW w:w="3760" w:type="dxa"/>
            <w:shd w:val="clear" w:color="auto" w:fill="FFFFFF" w:themeFill="background1"/>
            <w:vAlign w:val="center"/>
            <w:hideMark/>
          </w:tcPr>
          <w:p w14:paraId="70DE0525" w14:textId="77777777" w:rsidR="008B35C9" w:rsidRPr="002E333D" w:rsidRDefault="008B35C9" w:rsidP="000A5389">
            <w:pPr>
              <w:spacing w:line="240" w:lineRule="auto"/>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Encargo fiduciario - fiducia de administración y pagos</w:t>
            </w:r>
          </w:p>
        </w:tc>
        <w:tc>
          <w:tcPr>
            <w:tcW w:w="2080" w:type="dxa"/>
            <w:shd w:val="clear" w:color="auto" w:fill="FFFFFF" w:themeFill="background1"/>
            <w:noWrap/>
            <w:vAlign w:val="center"/>
            <w:hideMark/>
          </w:tcPr>
          <w:p w14:paraId="107844E5" w14:textId="77777777" w:rsidR="008B35C9" w:rsidRPr="002E333D" w:rsidRDefault="008B35C9" w:rsidP="000A5389">
            <w:pPr>
              <w:spacing w:line="240" w:lineRule="auto"/>
              <w:jc w:val="right"/>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 xml:space="preserve">6.364.715.271.053 </w:t>
            </w:r>
          </w:p>
        </w:tc>
        <w:tc>
          <w:tcPr>
            <w:tcW w:w="1560" w:type="dxa"/>
            <w:shd w:val="clear" w:color="auto" w:fill="FFFFFF" w:themeFill="background1"/>
            <w:noWrap/>
            <w:vAlign w:val="center"/>
            <w:hideMark/>
          </w:tcPr>
          <w:p w14:paraId="70F7C0C2" w14:textId="77777777" w:rsidR="008B35C9" w:rsidRPr="002E333D" w:rsidRDefault="008B35C9" w:rsidP="000A5389">
            <w:pPr>
              <w:spacing w:line="240" w:lineRule="auto"/>
              <w:jc w:val="right"/>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 xml:space="preserve">5.897.957.508.019 </w:t>
            </w:r>
          </w:p>
        </w:tc>
        <w:tc>
          <w:tcPr>
            <w:tcW w:w="1560" w:type="dxa"/>
            <w:shd w:val="clear" w:color="auto" w:fill="FFFFFF" w:themeFill="background1"/>
            <w:noWrap/>
            <w:vAlign w:val="center"/>
            <w:hideMark/>
          </w:tcPr>
          <w:p w14:paraId="6BAABBD3" w14:textId="77777777" w:rsidR="008B35C9" w:rsidRPr="002E333D" w:rsidRDefault="008B35C9" w:rsidP="000A5389">
            <w:pPr>
              <w:spacing w:line="240" w:lineRule="auto"/>
              <w:jc w:val="right"/>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 xml:space="preserve">466.757.763.033 </w:t>
            </w:r>
          </w:p>
        </w:tc>
      </w:tr>
      <w:tr w:rsidR="008B35C9" w:rsidRPr="002E333D" w14:paraId="0AC96950" w14:textId="77777777" w:rsidTr="00EA1618">
        <w:trPr>
          <w:trHeight w:val="340"/>
        </w:trPr>
        <w:tc>
          <w:tcPr>
            <w:tcW w:w="3760" w:type="dxa"/>
            <w:shd w:val="clear" w:color="auto" w:fill="FFFFFF" w:themeFill="background1"/>
            <w:vAlign w:val="center"/>
            <w:hideMark/>
          </w:tcPr>
          <w:p w14:paraId="307204A8" w14:textId="77777777" w:rsidR="008B35C9" w:rsidRPr="002E333D" w:rsidRDefault="008B35C9" w:rsidP="000A5389">
            <w:pPr>
              <w:spacing w:line="240" w:lineRule="auto"/>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Fondo de Contingencias de las Entidades Estatales </w:t>
            </w:r>
          </w:p>
        </w:tc>
        <w:tc>
          <w:tcPr>
            <w:tcW w:w="2080" w:type="dxa"/>
            <w:shd w:val="clear" w:color="auto" w:fill="FFFFFF" w:themeFill="background1"/>
            <w:noWrap/>
            <w:vAlign w:val="center"/>
            <w:hideMark/>
          </w:tcPr>
          <w:p w14:paraId="21296ECF"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6.364.715.271.053 </w:t>
            </w:r>
          </w:p>
        </w:tc>
        <w:tc>
          <w:tcPr>
            <w:tcW w:w="1560" w:type="dxa"/>
            <w:shd w:val="clear" w:color="auto" w:fill="FFFFFF" w:themeFill="background1"/>
            <w:noWrap/>
            <w:vAlign w:val="center"/>
            <w:hideMark/>
          </w:tcPr>
          <w:p w14:paraId="4D8CC381"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5.897.957.508.019 </w:t>
            </w:r>
          </w:p>
        </w:tc>
        <w:tc>
          <w:tcPr>
            <w:tcW w:w="1560" w:type="dxa"/>
            <w:shd w:val="clear" w:color="auto" w:fill="FFFFFF" w:themeFill="background1"/>
            <w:noWrap/>
            <w:vAlign w:val="center"/>
            <w:hideMark/>
          </w:tcPr>
          <w:p w14:paraId="2C351092"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466.757.763.033 </w:t>
            </w:r>
          </w:p>
        </w:tc>
      </w:tr>
      <w:tr w:rsidR="008B35C9" w:rsidRPr="002E333D" w14:paraId="1D2E171D" w14:textId="77777777" w:rsidTr="00EA1618">
        <w:trPr>
          <w:trHeight w:val="340"/>
        </w:trPr>
        <w:tc>
          <w:tcPr>
            <w:tcW w:w="3760" w:type="dxa"/>
            <w:shd w:val="clear" w:color="auto" w:fill="FFFFFF" w:themeFill="background1"/>
            <w:vAlign w:val="center"/>
            <w:hideMark/>
          </w:tcPr>
          <w:p w14:paraId="6BD9E559" w14:textId="77777777" w:rsidR="008B35C9" w:rsidRPr="002E333D" w:rsidRDefault="008B35C9" w:rsidP="000A5389">
            <w:pPr>
              <w:spacing w:line="240" w:lineRule="auto"/>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En administración</w:t>
            </w:r>
          </w:p>
        </w:tc>
        <w:tc>
          <w:tcPr>
            <w:tcW w:w="2080" w:type="dxa"/>
            <w:shd w:val="clear" w:color="auto" w:fill="FFFFFF" w:themeFill="background1"/>
            <w:noWrap/>
            <w:vAlign w:val="center"/>
            <w:hideMark/>
          </w:tcPr>
          <w:p w14:paraId="21406585" w14:textId="77777777" w:rsidR="008B35C9" w:rsidRPr="002E333D" w:rsidRDefault="008B35C9" w:rsidP="000A5389">
            <w:pPr>
              <w:spacing w:line="240" w:lineRule="auto"/>
              <w:jc w:val="right"/>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 xml:space="preserve">962.506.767.583 </w:t>
            </w:r>
          </w:p>
        </w:tc>
        <w:tc>
          <w:tcPr>
            <w:tcW w:w="1560" w:type="dxa"/>
            <w:shd w:val="clear" w:color="auto" w:fill="FFFFFF" w:themeFill="background1"/>
            <w:noWrap/>
            <w:vAlign w:val="center"/>
            <w:hideMark/>
          </w:tcPr>
          <w:p w14:paraId="3E835F3B" w14:textId="77777777" w:rsidR="008B35C9" w:rsidRPr="002E333D" w:rsidRDefault="008B35C9" w:rsidP="000A5389">
            <w:pPr>
              <w:spacing w:line="240" w:lineRule="auto"/>
              <w:jc w:val="right"/>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 xml:space="preserve">595.699.687.438 </w:t>
            </w:r>
          </w:p>
        </w:tc>
        <w:tc>
          <w:tcPr>
            <w:tcW w:w="1560" w:type="dxa"/>
            <w:shd w:val="clear" w:color="auto" w:fill="FFFFFF" w:themeFill="background1"/>
            <w:noWrap/>
            <w:vAlign w:val="center"/>
            <w:hideMark/>
          </w:tcPr>
          <w:p w14:paraId="50E931F3" w14:textId="77777777" w:rsidR="008B35C9" w:rsidRPr="002E333D" w:rsidRDefault="008B35C9" w:rsidP="000A5389">
            <w:pPr>
              <w:spacing w:line="240" w:lineRule="auto"/>
              <w:jc w:val="right"/>
              <w:rPr>
                <w:rFonts w:eastAsia="Times New Roman" w:cs="Times New Roman"/>
                <w:b/>
                <w:bCs/>
                <w:kern w:val="0"/>
                <w:sz w:val="18"/>
                <w:szCs w:val="18"/>
                <w:lang w:eastAsia="es-CO"/>
                <w14:ligatures w14:val="none"/>
              </w:rPr>
            </w:pPr>
            <w:r w:rsidRPr="002E333D">
              <w:rPr>
                <w:rFonts w:eastAsia="Times New Roman" w:cs="Times New Roman"/>
                <w:b/>
                <w:bCs/>
                <w:kern w:val="0"/>
                <w:sz w:val="18"/>
                <w:szCs w:val="18"/>
                <w:lang w:eastAsia="es-CO"/>
                <w14:ligatures w14:val="none"/>
              </w:rPr>
              <w:t xml:space="preserve">366.807.080.145 </w:t>
            </w:r>
          </w:p>
        </w:tc>
      </w:tr>
      <w:tr w:rsidR="008B35C9" w:rsidRPr="002E333D" w14:paraId="15ECBE5F" w14:textId="77777777" w:rsidTr="00EA1618">
        <w:trPr>
          <w:trHeight w:val="340"/>
        </w:trPr>
        <w:tc>
          <w:tcPr>
            <w:tcW w:w="3760" w:type="dxa"/>
            <w:shd w:val="clear" w:color="auto" w:fill="FFFFFF" w:themeFill="background1"/>
            <w:vAlign w:val="center"/>
            <w:hideMark/>
          </w:tcPr>
          <w:p w14:paraId="0C39733A" w14:textId="77777777" w:rsidR="008B35C9" w:rsidRPr="002E333D" w:rsidRDefault="008B35C9" w:rsidP="000A5389">
            <w:pPr>
              <w:spacing w:line="240" w:lineRule="auto"/>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Traslados al FIP </w:t>
            </w:r>
          </w:p>
        </w:tc>
        <w:tc>
          <w:tcPr>
            <w:tcW w:w="2080" w:type="dxa"/>
            <w:shd w:val="clear" w:color="auto" w:fill="FFFFFF" w:themeFill="background1"/>
            <w:noWrap/>
            <w:vAlign w:val="center"/>
            <w:hideMark/>
          </w:tcPr>
          <w:p w14:paraId="13063AAF"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548.155.737.844 </w:t>
            </w:r>
          </w:p>
        </w:tc>
        <w:tc>
          <w:tcPr>
            <w:tcW w:w="1560" w:type="dxa"/>
            <w:shd w:val="clear" w:color="auto" w:fill="FFFFFF" w:themeFill="background1"/>
            <w:noWrap/>
            <w:vAlign w:val="center"/>
            <w:hideMark/>
          </w:tcPr>
          <w:p w14:paraId="71061168"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0 </w:t>
            </w:r>
          </w:p>
        </w:tc>
        <w:tc>
          <w:tcPr>
            <w:tcW w:w="1560" w:type="dxa"/>
            <w:shd w:val="clear" w:color="auto" w:fill="FFFFFF" w:themeFill="background1"/>
            <w:noWrap/>
            <w:vAlign w:val="center"/>
            <w:hideMark/>
          </w:tcPr>
          <w:p w14:paraId="10D6A7B6"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548.155.737.844 </w:t>
            </w:r>
          </w:p>
        </w:tc>
      </w:tr>
      <w:tr w:rsidR="008B35C9" w:rsidRPr="002E333D" w14:paraId="3309DD8A" w14:textId="77777777" w:rsidTr="00EA1618">
        <w:trPr>
          <w:trHeight w:val="340"/>
        </w:trPr>
        <w:tc>
          <w:tcPr>
            <w:tcW w:w="3760" w:type="dxa"/>
            <w:shd w:val="clear" w:color="auto" w:fill="FFFFFF" w:themeFill="background1"/>
            <w:vAlign w:val="center"/>
            <w:hideMark/>
          </w:tcPr>
          <w:p w14:paraId="36500067" w14:textId="77777777" w:rsidR="008B35C9" w:rsidRPr="002E333D" w:rsidRDefault="008B35C9" w:rsidP="000A5389">
            <w:pPr>
              <w:spacing w:line="240" w:lineRule="auto"/>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En administración dtn - scun</w:t>
            </w:r>
          </w:p>
        </w:tc>
        <w:tc>
          <w:tcPr>
            <w:tcW w:w="2080" w:type="dxa"/>
            <w:shd w:val="clear" w:color="auto" w:fill="FFFFFF" w:themeFill="background1"/>
            <w:noWrap/>
            <w:vAlign w:val="center"/>
            <w:hideMark/>
          </w:tcPr>
          <w:p w14:paraId="362C4A9B"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195.514.091.456 </w:t>
            </w:r>
          </w:p>
        </w:tc>
        <w:tc>
          <w:tcPr>
            <w:tcW w:w="1560" w:type="dxa"/>
            <w:shd w:val="clear" w:color="auto" w:fill="FFFFFF" w:themeFill="background1"/>
            <w:noWrap/>
            <w:vAlign w:val="center"/>
            <w:hideMark/>
          </w:tcPr>
          <w:p w14:paraId="5C36F852"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134.090.440.320 </w:t>
            </w:r>
          </w:p>
        </w:tc>
        <w:tc>
          <w:tcPr>
            <w:tcW w:w="1560" w:type="dxa"/>
            <w:shd w:val="clear" w:color="auto" w:fill="FFFFFF" w:themeFill="background1"/>
            <w:noWrap/>
            <w:vAlign w:val="center"/>
            <w:hideMark/>
          </w:tcPr>
          <w:p w14:paraId="43E13DBA"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61.423.651.136 </w:t>
            </w:r>
          </w:p>
        </w:tc>
      </w:tr>
      <w:tr w:rsidR="008B35C9" w:rsidRPr="002E333D" w14:paraId="0A2EAF4C" w14:textId="77777777" w:rsidTr="00EA1618">
        <w:trPr>
          <w:trHeight w:val="340"/>
        </w:trPr>
        <w:tc>
          <w:tcPr>
            <w:tcW w:w="3760" w:type="dxa"/>
            <w:shd w:val="clear" w:color="auto" w:fill="FFFFFF" w:themeFill="background1"/>
            <w:vAlign w:val="center"/>
            <w:hideMark/>
          </w:tcPr>
          <w:p w14:paraId="1C84D03A" w14:textId="77777777" w:rsidR="008B35C9" w:rsidRPr="002E333D" w:rsidRDefault="008B35C9" w:rsidP="000A5389">
            <w:pPr>
              <w:spacing w:line="240" w:lineRule="auto"/>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lastRenderedPageBreak/>
              <w:t>Convenios y contratos interadministrativos</w:t>
            </w:r>
          </w:p>
        </w:tc>
        <w:tc>
          <w:tcPr>
            <w:tcW w:w="2080" w:type="dxa"/>
            <w:shd w:val="clear" w:color="auto" w:fill="FFFFFF" w:themeFill="background1"/>
            <w:noWrap/>
            <w:vAlign w:val="center"/>
            <w:hideMark/>
          </w:tcPr>
          <w:p w14:paraId="2E34F36C"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192.344.877.151 </w:t>
            </w:r>
          </w:p>
        </w:tc>
        <w:tc>
          <w:tcPr>
            <w:tcW w:w="1560" w:type="dxa"/>
            <w:shd w:val="clear" w:color="auto" w:fill="FFFFFF" w:themeFill="background1"/>
            <w:noWrap/>
            <w:vAlign w:val="center"/>
            <w:hideMark/>
          </w:tcPr>
          <w:p w14:paraId="406B5279"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437.431.378.717 </w:t>
            </w:r>
          </w:p>
        </w:tc>
        <w:tc>
          <w:tcPr>
            <w:tcW w:w="1560" w:type="dxa"/>
            <w:shd w:val="clear" w:color="auto" w:fill="FFFFFF" w:themeFill="background1"/>
            <w:noWrap/>
            <w:vAlign w:val="center"/>
            <w:hideMark/>
          </w:tcPr>
          <w:p w14:paraId="7047B66F"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245.086.501.566 </w:t>
            </w:r>
          </w:p>
        </w:tc>
      </w:tr>
      <w:tr w:rsidR="008B35C9" w:rsidRPr="002E333D" w14:paraId="3D8A10E0" w14:textId="77777777" w:rsidTr="00EA1618">
        <w:trPr>
          <w:trHeight w:val="340"/>
        </w:trPr>
        <w:tc>
          <w:tcPr>
            <w:tcW w:w="3760" w:type="dxa"/>
            <w:shd w:val="clear" w:color="auto" w:fill="FFFFFF" w:themeFill="background1"/>
            <w:vAlign w:val="center"/>
            <w:hideMark/>
          </w:tcPr>
          <w:p w14:paraId="3C07AA89" w14:textId="77777777" w:rsidR="008B35C9" w:rsidRPr="002E333D" w:rsidRDefault="008B35C9" w:rsidP="000A5389">
            <w:pPr>
              <w:spacing w:line="240" w:lineRule="auto"/>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Fondo contingencias - sentencias y conciliaciones</w:t>
            </w:r>
          </w:p>
        </w:tc>
        <w:tc>
          <w:tcPr>
            <w:tcW w:w="2080" w:type="dxa"/>
            <w:shd w:val="clear" w:color="auto" w:fill="FFFFFF" w:themeFill="background1"/>
            <w:noWrap/>
            <w:vAlign w:val="center"/>
            <w:hideMark/>
          </w:tcPr>
          <w:p w14:paraId="0D261EE4"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26.492.061.131 </w:t>
            </w:r>
          </w:p>
        </w:tc>
        <w:tc>
          <w:tcPr>
            <w:tcW w:w="1560" w:type="dxa"/>
            <w:shd w:val="clear" w:color="auto" w:fill="FFFFFF" w:themeFill="background1"/>
            <w:noWrap/>
            <w:vAlign w:val="center"/>
            <w:hideMark/>
          </w:tcPr>
          <w:p w14:paraId="0A7BD17F"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24.177.868.401 </w:t>
            </w:r>
          </w:p>
        </w:tc>
        <w:tc>
          <w:tcPr>
            <w:tcW w:w="1560" w:type="dxa"/>
            <w:shd w:val="clear" w:color="auto" w:fill="FFFFFF" w:themeFill="background1"/>
            <w:noWrap/>
            <w:vAlign w:val="center"/>
            <w:hideMark/>
          </w:tcPr>
          <w:p w14:paraId="4B209F3F" w14:textId="77777777" w:rsidR="008B35C9" w:rsidRPr="002E333D" w:rsidRDefault="008B35C9" w:rsidP="000A5389">
            <w:pPr>
              <w:spacing w:line="240" w:lineRule="auto"/>
              <w:jc w:val="right"/>
              <w:rPr>
                <w:rFonts w:eastAsia="Times New Roman" w:cs="Times New Roman"/>
                <w:kern w:val="0"/>
                <w:sz w:val="18"/>
                <w:szCs w:val="18"/>
                <w:lang w:eastAsia="es-CO"/>
                <w14:ligatures w14:val="none"/>
              </w:rPr>
            </w:pPr>
            <w:r w:rsidRPr="002E333D">
              <w:rPr>
                <w:rFonts w:eastAsia="Times New Roman" w:cs="Times New Roman"/>
                <w:kern w:val="0"/>
                <w:sz w:val="18"/>
                <w:szCs w:val="18"/>
                <w:lang w:eastAsia="es-CO"/>
                <w14:ligatures w14:val="none"/>
              </w:rPr>
              <w:t xml:space="preserve">2.314.192.731 </w:t>
            </w:r>
          </w:p>
        </w:tc>
      </w:tr>
    </w:tbl>
    <w:p w14:paraId="0AAF0553" w14:textId="7CAAC6E8" w:rsidR="00804632" w:rsidRPr="00951AB1" w:rsidRDefault="008B35C9" w:rsidP="000A5389">
      <w:pPr>
        <w:spacing w:line="240" w:lineRule="auto"/>
        <w:rPr>
          <w:rFonts w:cs="Times New Roman"/>
          <w:sz w:val="16"/>
          <w:szCs w:val="16"/>
        </w:rPr>
      </w:pPr>
      <w:r w:rsidRPr="00951AB1">
        <w:rPr>
          <w:rFonts w:cs="Times New Roman"/>
          <w:sz w:val="16"/>
          <w:szCs w:val="16"/>
        </w:rPr>
        <w:t>Cifras</w:t>
      </w:r>
      <w:r w:rsidR="00600E25">
        <w:rPr>
          <w:rFonts w:cs="Times New Roman"/>
          <w:sz w:val="16"/>
          <w:szCs w:val="16"/>
        </w:rPr>
        <w:t xml:space="preserve"> expresadas</w:t>
      </w:r>
      <w:r w:rsidRPr="00951AB1">
        <w:rPr>
          <w:rFonts w:cs="Times New Roman"/>
          <w:sz w:val="16"/>
          <w:szCs w:val="16"/>
        </w:rPr>
        <w:t xml:space="preserve"> en pesos </w:t>
      </w:r>
    </w:p>
    <w:p w14:paraId="1211C682" w14:textId="77777777" w:rsidR="00E575C1" w:rsidRPr="00951AB1" w:rsidRDefault="00E575C1" w:rsidP="000A5389">
      <w:pPr>
        <w:spacing w:line="240" w:lineRule="auto"/>
        <w:rPr>
          <w:rFonts w:eastAsia="Times New Roman" w:cs="Times New Roman"/>
          <w:b/>
          <w:bCs/>
          <w:kern w:val="0"/>
          <w:szCs w:val="24"/>
          <w:u w:val="single"/>
          <w:lang w:eastAsia="es-CO"/>
          <w14:ligatures w14:val="none"/>
        </w:rPr>
      </w:pPr>
    </w:p>
    <w:p w14:paraId="15B8A650" w14:textId="10EB6874" w:rsidR="008B35C9" w:rsidRPr="00951AB1" w:rsidRDefault="008B35C9" w:rsidP="000A5389">
      <w:pPr>
        <w:spacing w:line="240" w:lineRule="auto"/>
        <w:rPr>
          <w:rFonts w:cs="Times New Roman"/>
          <w:szCs w:val="24"/>
        </w:rPr>
      </w:pPr>
      <w:r w:rsidRPr="00951AB1">
        <w:rPr>
          <w:rFonts w:eastAsia="Times New Roman" w:cs="Times New Roman"/>
          <w:i/>
          <w:iCs/>
          <w:kern w:val="0"/>
          <w:szCs w:val="24"/>
          <w:lang w:eastAsia="es-CO"/>
          <w14:ligatures w14:val="none"/>
        </w:rPr>
        <w:t>Encargo fiduciario - fiducia de administración y pagos</w:t>
      </w:r>
      <w:r w:rsidR="00804632" w:rsidRPr="00951AB1">
        <w:rPr>
          <w:rFonts w:eastAsia="Times New Roman" w:cs="Times New Roman"/>
          <w:i/>
          <w:iCs/>
          <w:kern w:val="0"/>
          <w:szCs w:val="24"/>
          <w:lang w:eastAsia="es-CO"/>
          <w14:ligatures w14:val="none"/>
        </w:rPr>
        <w:t>:</w:t>
      </w:r>
      <w:r w:rsidR="00804632" w:rsidRPr="00951AB1">
        <w:rPr>
          <w:rFonts w:eastAsia="Times New Roman" w:cs="Times New Roman"/>
          <w:b/>
          <w:bCs/>
          <w:kern w:val="0"/>
          <w:szCs w:val="24"/>
          <w:u w:val="single"/>
          <w:lang w:eastAsia="es-CO"/>
          <w14:ligatures w14:val="none"/>
        </w:rPr>
        <w:t xml:space="preserve"> </w:t>
      </w:r>
      <w:r w:rsidRPr="00951AB1">
        <w:rPr>
          <w:rFonts w:cs="Times New Roman"/>
          <w:szCs w:val="24"/>
        </w:rPr>
        <w:t>Representa el valor de los aportes efectuados por la Agencia a Fiduprevisora, en su calidad de vocera y administradora del encargo fiduciario - Fondo de Contingencias de las Entidades Estatales.</w:t>
      </w:r>
    </w:p>
    <w:p w14:paraId="5B3FBD95" w14:textId="4FDE55AA" w:rsidR="008B35C9" w:rsidRPr="00951AB1" w:rsidRDefault="008B35C9" w:rsidP="000A5389">
      <w:pPr>
        <w:autoSpaceDE w:val="0"/>
        <w:autoSpaceDN w:val="0"/>
        <w:adjustRightInd w:val="0"/>
        <w:spacing w:line="240" w:lineRule="auto"/>
        <w:rPr>
          <w:rFonts w:cs="Times New Roman"/>
          <w:szCs w:val="24"/>
        </w:rPr>
      </w:pPr>
      <w:r w:rsidRPr="00951AB1">
        <w:rPr>
          <w:rFonts w:cs="Times New Roman"/>
          <w:szCs w:val="24"/>
        </w:rPr>
        <w:t xml:space="preserve">El Fondo de Contingencias de las Entidades Estatales, es una cuenta especial, sin personería jurídica, administrada por la Fiduciaria la Previsora S.A., cuyo fideicomitente es el Ministerio de Hacienda y Crédito Público. Los recursos, así como los asuntos relacionados con pasivos del Fondo, serán administrados por la Dirección General de Crédito Público y Tesoro Nacional (DGCPTN). </w:t>
      </w:r>
    </w:p>
    <w:p w14:paraId="6E269E14" w14:textId="77777777" w:rsidR="00804632" w:rsidRPr="00951AB1" w:rsidRDefault="00804632" w:rsidP="000A5389">
      <w:pPr>
        <w:autoSpaceDE w:val="0"/>
        <w:autoSpaceDN w:val="0"/>
        <w:adjustRightInd w:val="0"/>
        <w:spacing w:line="240" w:lineRule="auto"/>
        <w:rPr>
          <w:rFonts w:cs="Times New Roman"/>
          <w:szCs w:val="24"/>
        </w:rPr>
      </w:pPr>
    </w:p>
    <w:p w14:paraId="3758ED39" w14:textId="77777777" w:rsidR="008B35C9" w:rsidRPr="00951AB1" w:rsidRDefault="008B35C9" w:rsidP="000A5389">
      <w:pPr>
        <w:autoSpaceDE w:val="0"/>
        <w:autoSpaceDN w:val="0"/>
        <w:adjustRightInd w:val="0"/>
        <w:spacing w:line="240" w:lineRule="auto"/>
        <w:rPr>
          <w:rFonts w:cs="Times New Roman"/>
          <w:szCs w:val="24"/>
        </w:rPr>
      </w:pPr>
      <w:r w:rsidRPr="00951AB1">
        <w:rPr>
          <w:rFonts w:cs="Times New Roman"/>
          <w:szCs w:val="24"/>
        </w:rPr>
        <w:t xml:space="preserve">El Fondo de contingencias de las entidades estatales, tiene por objeto la implantación de un sistema para su manejo basado en un criterio preventivo de disciplina fiscal. Es un mecanismo de cobertura ante la ocurrencia de riesgos. </w:t>
      </w:r>
    </w:p>
    <w:p w14:paraId="6991735B" w14:textId="77777777" w:rsidR="008B35C9" w:rsidRPr="00951AB1" w:rsidRDefault="008B35C9" w:rsidP="000A5389">
      <w:pPr>
        <w:autoSpaceDE w:val="0"/>
        <w:autoSpaceDN w:val="0"/>
        <w:adjustRightInd w:val="0"/>
        <w:spacing w:line="240" w:lineRule="auto"/>
        <w:rPr>
          <w:rFonts w:cs="Times New Roman"/>
          <w:szCs w:val="24"/>
        </w:rPr>
      </w:pPr>
    </w:p>
    <w:p w14:paraId="74CC3AAA" w14:textId="5446553D" w:rsidR="008B35C9" w:rsidRPr="00951AB1" w:rsidRDefault="008B35C9" w:rsidP="000A5389">
      <w:pPr>
        <w:autoSpaceDE w:val="0"/>
        <w:autoSpaceDN w:val="0"/>
        <w:adjustRightInd w:val="0"/>
        <w:spacing w:line="240" w:lineRule="auto"/>
        <w:rPr>
          <w:rFonts w:cs="Times New Roman"/>
          <w:szCs w:val="24"/>
        </w:rPr>
      </w:pPr>
      <w:r w:rsidRPr="00951AB1">
        <w:rPr>
          <w:rFonts w:cs="Times New Roman"/>
          <w:szCs w:val="24"/>
        </w:rPr>
        <w:t>Este Fondo, administra los recursos que transfiere la Agencia con el fin de cubrir obligaciones contingentes derivadas de la celebración de contratos de infraestructura bajo el esquema de acuerdos de concesión, o de la suscripción de operaciones de crédito público garantizadas por la Nación, dicho aporte de recursos se realiza en los montos y plazos calculados con las metodologías de valoración de pasivos contingentes que ha desarrollado el Ministerio de Hacienda y Crédito Público.</w:t>
      </w:r>
    </w:p>
    <w:p w14:paraId="59F373C2" w14:textId="77777777" w:rsidR="008B35C9" w:rsidRPr="00951AB1" w:rsidRDefault="008B35C9" w:rsidP="000A5389">
      <w:pPr>
        <w:spacing w:line="240" w:lineRule="auto"/>
        <w:rPr>
          <w:rFonts w:cs="Times New Roman"/>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
        <w:gridCol w:w="196"/>
        <w:gridCol w:w="5495"/>
        <w:gridCol w:w="2874"/>
      </w:tblGrid>
      <w:tr w:rsidR="00E575C1" w:rsidRPr="002E333D" w14:paraId="17BFF610" w14:textId="77777777" w:rsidTr="00600E25">
        <w:trPr>
          <w:trHeight w:val="688"/>
          <w:tblHeader/>
        </w:trPr>
        <w:tc>
          <w:tcPr>
            <w:tcW w:w="5944" w:type="dxa"/>
            <w:gridSpan w:val="3"/>
            <w:tcMar>
              <w:left w:w="70" w:type="dxa"/>
              <w:right w:w="70" w:type="dxa"/>
            </w:tcMar>
            <w:vAlign w:val="center"/>
          </w:tcPr>
          <w:p w14:paraId="6BACB7CF" w14:textId="77777777" w:rsidR="008B35C9" w:rsidRPr="002E333D" w:rsidRDefault="008B35C9" w:rsidP="000A5389">
            <w:pPr>
              <w:spacing w:line="240" w:lineRule="auto"/>
              <w:jc w:val="center"/>
              <w:rPr>
                <w:rFonts w:cs="Times New Roman"/>
                <w:sz w:val="20"/>
                <w:szCs w:val="20"/>
              </w:rPr>
            </w:pPr>
            <w:r w:rsidRPr="002E333D">
              <w:rPr>
                <w:rFonts w:eastAsia="Times New Roman" w:cs="Times New Roman"/>
                <w:b/>
                <w:bCs/>
                <w:color w:val="000000" w:themeColor="text1"/>
                <w:sz w:val="20"/>
                <w:szCs w:val="20"/>
              </w:rPr>
              <w:t>CONCEPTOS Y TRANSACCIONES</w:t>
            </w:r>
          </w:p>
        </w:tc>
        <w:tc>
          <w:tcPr>
            <w:tcW w:w="2874" w:type="dxa"/>
            <w:tcMar>
              <w:left w:w="70" w:type="dxa"/>
              <w:right w:w="70" w:type="dxa"/>
            </w:tcMar>
            <w:vAlign w:val="center"/>
          </w:tcPr>
          <w:p w14:paraId="5C147456" w14:textId="77777777" w:rsidR="008B35C9" w:rsidRPr="002E333D" w:rsidRDefault="008B35C9" w:rsidP="000A5389">
            <w:pPr>
              <w:spacing w:line="240" w:lineRule="auto"/>
              <w:jc w:val="center"/>
              <w:rPr>
                <w:rFonts w:cs="Times New Roman"/>
                <w:sz w:val="20"/>
                <w:szCs w:val="20"/>
              </w:rPr>
            </w:pPr>
            <w:r w:rsidRPr="002E333D">
              <w:rPr>
                <w:rFonts w:eastAsia="Times New Roman" w:cs="Times New Roman"/>
                <w:b/>
                <w:bCs/>
                <w:color w:val="000000" w:themeColor="text1"/>
                <w:sz w:val="20"/>
                <w:szCs w:val="20"/>
              </w:rPr>
              <w:t>FONDO DE CONTINGENCIAS ENTIDADES ESTATALES</w:t>
            </w:r>
          </w:p>
        </w:tc>
      </w:tr>
      <w:tr w:rsidR="00E575C1" w:rsidRPr="002E333D" w14:paraId="508BC1C9" w14:textId="77777777" w:rsidTr="00600E25">
        <w:trPr>
          <w:trHeight w:val="300"/>
        </w:trPr>
        <w:tc>
          <w:tcPr>
            <w:tcW w:w="5944" w:type="dxa"/>
            <w:gridSpan w:val="3"/>
            <w:tcMar>
              <w:left w:w="70" w:type="dxa"/>
              <w:right w:w="70" w:type="dxa"/>
            </w:tcMar>
            <w:vAlign w:val="center"/>
          </w:tcPr>
          <w:p w14:paraId="3A4F9017" w14:textId="77777777" w:rsidR="008B35C9" w:rsidRPr="002E333D" w:rsidRDefault="008B35C9" w:rsidP="000A5389">
            <w:pPr>
              <w:spacing w:line="240" w:lineRule="auto"/>
              <w:rPr>
                <w:rFonts w:cs="Times New Roman"/>
                <w:sz w:val="20"/>
                <w:szCs w:val="20"/>
              </w:rPr>
            </w:pPr>
            <w:r w:rsidRPr="002E333D">
              <w:rPr>
                <w:rFonts w:eastAsia="Times New Roman" w:cs="Times New Roman"/>
                <w:b/>
                <w:bCs/>
                <w:color w:val="000000" w:themeColor="text1"/>
                <w:sz w:val="20"/>
                <w:szCs w:val="20"/>
              </w:rPr>
              <w:t>SALDO INICIAL</w:t>
            </w:r>
          </w:p>
        </w:tc>
        <w:tc>
          <w:tcPr>
            <w:tcW w:w="2874" w:type="dxa"/>
            <w:tcMar>
              <w:left w:w="70" w:type="dxa"/>
              <w:right w:w="70" w:type="dxa"/>
            </w:tcMar>
            <w:vAlign w:val="center"/>
          </w:tcPr>
          <w:p w14:paraId="195798C0"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b/>
                <w:bCs/>
                <w:color w:val="000000" w:themeColor="text1"/>
                <w:sz w:val="20"/>
                <w:szCs w:val="20"/>
              </w:rPr>
              <w:t>5.897.957.508.019</w:t>
            </w:r>
          </w:p>
        </w:tc>
      </w:tr>
      <w:tr w:rsidR="00AB120E" w:rsidRPr="002E333D" w14:paraId="03C8419A" w14:textId="77777777" w:rsidTr="00600E25">
        <w:trPr>
          <w:trHeight w:val="300"/>
        </w:trPr>
        <w:tc>
          <w:tcPr>
            <w:tcW w:w="253" w:type="dxa"/>
            <w:tcMar>
              <w:left w:w="70" w:type="dxa"/>
              <w:right w:w="70" w:type="dxa"/>
            </w:tcMar>
            <w:vAlign w:val="center"/>
          </w:tcPr>
          <w:p w14:paraId="1C96132A" w14:textId="77777777" w:rsidR="008B35C9" w:rsidRPr="002E333D" w:rsidRDefault="008B35C9" w:rsidP="000A5389">
            <w:pPr>
              <w:spacing w:line="240" w:lineRule="auto"/>
              <w:rPr>
                <w:rFonts w:cs="Times New Roman"/>
                <w:sz w:val="20"/>
                <w:szCs w:val="20"/>
              </w:rPr>
            </w:pPr>
            <w:r w:rsidRPr="002E333D">
              <w:rPr>
                <w:rFonts w:eastAsia="Times New Roman" w:cs="Times New Roman"/>
                <w:b/>
                <w:bCs/>
                <w:color w:val="000000" w:themeColor="text1"/>
                <w:sz w:val="20"/>
                <w:szCs w:val="20"/>
              </w:rPr>
              <w:t>+</w:t>
            </w:r>
          </w:p>
        </w:tc>
        <w:tc>
          <w:tcPr>
            <w:tcW w:w="5691" w:type="dxa"/>
            <w:gridSpan w:val="2"/>
            <w:tcMar>
              <w:left w:w="70" w:type="dxa"/>
              <w:right w:w="70" w:type="dxa"/>
            </w:tcMar>
            <w:vAlign w:val="center"/>
          </w:tcPr>
          <w:p w14:paraId="4469EF40" w14:textId="77777777" w:rsidR="008B35C9" w:rsidRPr="002E333D" w:rsidRDefault="008B35C9" w:rsidP="000A5389">
            <w:pPr>
              <w:spacing w:line="240" w:lineRule="auto"/>
              <w:rPr>
                <w:rFonts w:cs="Times New Roman"/>
                <w:sz w:val="20"/>
                <w:szCs w:val="20"/>
              </w:rPr>
            </w:pPr>
            <w:r w:rsidRPr="002E333D">
              <w:rPr>
                <w:rFonts w:eastAsia="Times New Roman" w:cs="Times New Roman"/>
                <w:b/>
                <w:bCs/>
                <w:color w:val="000000" w:themeColor="text1"/>
                <w:sz w:val="20"/>
                <w:szCs w:val="20"/>
              </w:rPr>
              <w:t>ENTRADAS (DB):</w:t>
            </w:r>
          </w:p>
        </w:tc>
        <w:tc>
          <w:tcPr>
            <w:tcW w:w="2874" w:type="dxa"/>
            <w:tcMar>
              <w:left w:w="70" w:type="dxa"/>
              <w:right w:w="70" w:type="dxa"/>
            </w:tcMar>
            <w:vAlign w:val="center"/>
          </w:tcPr>
          <w:p w14:paraId="2F0C3E8C"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b/>
                <w:bCs/>
                <w:color w:val="000000" w:themeColor="text1"/>
                <w:sz w:val="20"/>
                <w:szCs w:val="20"/>
              </w:rPr>
              <w:t>1.958.754.158.415</w:t>
            </w:r>
          </w:p>
        </w:tc>
      </w:tr>
      <w:tr w:rsidR="00AB120E" w:rsidRPr="002E333D" w14:paraId="5B4BD30F" w14:textId="77777777" w:rsidTr="00600E25">
        <w:trPr>
          <w:trHeight w:val="300"/>
        </w:trPr>
        <w:tc>
          <w:tcPr>
            <w:tcW w:w="253" w:type="dxa"/>
            <w:tcMar>
              <w:left w:w="70" w:type="dxa"/>
              <w:right w:w="70" w:type="dxa"/>
            </w:tcMar>
            <w:vAlign w:val="center"/>
          </w:tcPr>
          <w:p w14:paraId="34896206"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 xml:space="preserve"> </w:t>
            </w:r>
          </w:p>
        </w:tc>
        <w:tc>
          <w:tcPr>
            <w:tcW w:w="196" w:type="dxa"/>
            <w:tcMar>
              <w:left w:w="70" w:type="dxa"/>
              <w:right w:w="70" w:type="dxa"/>
            </w:tcMar>
            <w:vAlign w:val="center"/>
          </w:tcPr>
          <w:p w14:paraId="1582590C"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 xml:space="preserve"> </w:t>
            </w:r>
          </w:p>
        </w:tc>
        <w:tc>
          <w:tcPr>
            <w:tcW w:w="5495" w:type="dxa"/>
            <w:tcMar>
              <w:left w:w="70" w:type="dxa"/>
              <w:right w:w="70" w:type="dxa"/>
            </w:tcMar>
            <w:vAlign w:val="center"/>
          </w:tcPr>
          <w:p w14:paraId="449EE52B"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portes ANI Infraestructura</w:t>
            </w:r>
          </w:p>
        </w:tc>
        <w:tc>
          <w:tcPr>
            <w:tcW w:w="2874" w:type="dxa"/>
            <w:tcMar>
              <w:left w:w="70" w:type="dxa"/>
              <w:right w:w="70" w:type="dxa"/>
            </w:tcMar>
            <w:vAlign w:val="center"/>
          </w:tcPr>
          <w:p w14:paraId="1ECA8B39"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1.386.815.262.945</w:t>
            </w:r>
          </w:p>
        </w:tc>
      </w:tr>
      <w:tr w:rsidR="00E575C1" w:rsidRPr="002E333D" w14:paraId="1AFEEE33" w14:textId="77777777" w:rsidTr="00600E25">
        <w:trPr>
          <w:trHeight w:val="300"/>
        </w:trPr>
        <w:tc>
          <w:tcPr>
            <w:tcW w:w="253" w:type="dxa"/>
            <w:tcMar>
              <w:left w:w="70" w:type="dxa"/>
              <w:right w:w="70" w:type="dxa"/>
            </w:tcMar>
            <w:vAlign w:val="center"/>
          </w:tcPr>
          <w:p w14:paraId="06ECDFFD"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 xml:space="preserve"> </w:t>
            </w:r>
          </w:p>
        </w:tc>
        <w:tc>
          <w:tcPr>
            <w:tcW w:w="196" w:type="dxa"/>
            <w:tcMar>
              <w:left w:w="70" w:type="dxa"/>
              <w:right w:w="70" w:type="dxa"/>
            </w:tcMar>
            <w:vAlign w:val="center"/>
          </w:tcPr>
          <w:p w14:paraId="485991DA"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 xml:space="preserve"> </w:t>
            </w:r>
          </w:p>
        </w:tc>
        <w:tc>
          <w:tcPr>
            <w:tcW w:w="5495" w:type="dxa"/>
            <w:tcMar>
              <w:left w:w="70" w:type="dxa"/>
              <w:right w:w="70" w:type="dxa"/>
            </w:tcMar>
            <w:vAlign w:val="center"/>
          </w:tcPr>
          <w:p w14:paraId="2F3D20BA"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ctualización Rendimientos _ Infraestructura</w:t>
            </w:r>
          </w:p>
        </w:tc>
        <w:tc>
          <w:tcPr>
            <w:tcW w:w="2874" w:type="dxa"/>
            <w:tcMar>
              <w:left w:w="70" w:type="dxa"/>
              <w:right w:w="70" w:type="dxa"/>
            </w:tcMar>
            <w:vAlign w:val="center"/>
          </w:tcPr>
          <w:p w14:paraId="571D52D1"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571.938.895.470</w:t>
            </w:r>
          </w:p>
        </w:tc>
      </w:tr>
      <w:tr w:rsidR="00E575C1" w:rsidRPr="002E333D" w14:paraId="1C67D786" w14:textId="77777777" w:rsidTr="00600E25">
        <w:trPr>
          <w:trHeight w:val="300"/>
        </w:trPr>
        <w:tc>
          <w:tcPr>
            <w:tcW w:w="253" w:type="dxa"/>
            <w:tcMar>
              <w:left w:w="70" w:type="dxa"/>
              <w:right w:w="70" w:type="dxa"/>
            </w:tcMar>
            <w:vAlign w:val="center"/>
          </w:tcPr>
          <w:p w14:paraId="4104DEF0" w14:textId="77777777" w:rsidR="008B35C9" w:rsidRPr="002E333D" w:rsidRDefault="008B35C9" w:rsidP="000A5389">
            <w:pPr>
              <w:spacing w:line="240" w:lineRule="auto"/>
              <w:rPr>
                <w:rFonts w:cs="Times New Roman"/>
                <w:sz w:val="20"/>
                <w:szCs w:val="20"/>
              </w:rPr>
            </w:pPr>
            <w:r w:rsidRPr="002E333D">
              <w:rPr>
                <w:rFonts w:eastAsia="Times New Roman" w:cs="Times New Roman"/>
                <w:b/>
                <w:bCs/>
                <w:color w:val="000000" w:themeColor="text1"/>
                <w:sz w:val="20"/>
                <w:szCs w:val="20"/>
              </w:rPr>
              <w:t>-</w:t>
            </w:r>
          </w:p>
        </w:tc>
        <w:tc>
          <w:tcPr>
            <w:tcW w:w="5691" w:type="dxa"/>
            <w:gridSpan w:val="2"/>
            <w:tcMar>
              <w:left w:w="70" w:type="dxa"/>
              <w:right w:w="70" w:type="dxa"/>
            </w:tcMar>
            <w:vAlign w:val="center"/>
          </w:tcPr>
          <w:p w14:paraId="72E970CE" w14:textId="77777777" w:rsidR="008B35C9" w:rsidRPr="002E333D" w:rsidRDefault="008B35C9" w:rsidP="000A5389">
            <w:pPr>
              <w:spacing w:line="240" w:lineRule="auto"/>
              <w:rPr>
                <w:rFonts w:cs="Times New Roman"/>
                <w:sz w:val="20"/>
                <w:szCs w:val="20"/>
              </w:rPr>
            </w:pPr>
            <w:r w:rsidRPr="002E333D">
              <w:rPr>
                <w:rFonts w:eastAsia="Times New Roman" w:cs="Times New Roman"/>
                <w:b/>
                <w:bCs/>
                <w:color w:val="000000" w:themeColor="text1"/>
                <w:sz w:val="20"/>
                <w:szCs w:val="20"/>
              </w:rPr>
              <w:t>SALIDAS (CR):</w:t>
            </w:r>
          </w:p>
        </w:tc>
        <w:tc>
          <w:tcPr>
            <w:tcW w:w="2874" w:type="dxa"/>
            <w:tcMar>
              <w:left w:w="70" w:type="dxa"/>
              <w:right w:w="70" w:type="dxa"/>
            </w:tcMar>
            <w:vAlign w:val="center"/>
          </w:tcPr>
          <w:p w14:paraId="009983F4"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b/>
                <w:bCs/>
                <w:color w:val="000000" w:themeColor="text1"/>
                <w:sz w:val="20"/>
                <w:szCs w:val="20"/>
              </w:rPr>
              <w:t>1.491.996.395.382</w:t>
            </w:r>
          </w:p>
        </w:tc>
      </w:tr>
      <w:tr w:rsidR="00AB120E" w:rsidRPr="002E333D" w14:paraId="5908986A" w14:textId="77777777" w:rsidTr="00600E25">
        <w:trPr>
          <w:trHeight w:val="240"/>
        </w:trPr>
        <w:tc>
          <w:tcPr>
            <w:tcW w:w="253" w:type="dxa"/>
            <w:tcMar>
              <w:left w:w="70" w:type="dxa"/>
              <w:right w:w="70" w:type="dxa"/>
            </w:tcMar>
            <w:vAlign w:val="center"/>
          </w:tcPr>
          <w:p w14:paraId="56C3E5C7"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 xml:space="preserve"> </w:t>
            </w:r>
          </w:p>
        </w:tc>
        <w:tc>
          <w:tcPr>
            <w:tcW w:w="196" w:type="dxa"/>
            <w:tcMar>
              <w:left w:w="70" w:type="dxa"/>
              <w:right w:w="70" w:type="dxa"/>
            </w:tcMar>
            <w:vAlign w:val="center"/>
          </w:tcPr>
          <w:p w14:paraId="3452EE2E"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 xml:space="preserve"> </w:t>
            </w:r>
          </w:p>
        </w:tc>
        <w:tc>
          <w:tcPr>
            <w:tcW w:w="5495" w:type="dxa"/>
            <w:tcMar>
              <w:left w:w="70" w:type="dxa"/>
              <w:right w:w="70" w:type="dxa"/>
            </w:tcMar>
            <w:vAlign w:val="center"/>
          </w:tcPr>
          <w:p w14:paraId="6C8825A3"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ctualización Retiros_ Infraestructura</w:t>
            </w:r>
          </w:p>
        </w:tc>
        <w:tc>
          <w:tcPr>
            <w:tcW w:w="2874" w:type="dxa"/>
            <w:tcMar>
              <w:left w:w="70" w:type="dxa"/>
              <w:right w:w="70" w:type="dxa"/>
            </w:tcMar>
            <w:vAlign w:val="center"/>
          </w:tcPr>
          <w:p w14:paraId="3E18D0A1"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1.491.847.554.897</w:t>
            </w:r>
          </w:p>
        </w:tc>
      </w:tr>
      <w:tr w:rsidR="00E575C1" w:rsidRPr="002E333D" w14:paraId="140AD72F" w14:textId="77777777" w:rsidTr="00600E25">
        <w:trPr>
          <w:trHeight w:val="360"/>
        </w:trPr>
        <w:tc>
          <w:tcPr>
            <w:tcW w:w="253" w:type="dxa"/>
            <w:tcMar>
              <w:left w:w="70" w:type="dxa"/>
              <w:right w:w="70" w:type="dxa"/>
            </w:tcMar>
            <w:vAlign w:val="center"/>
          </w:tcPr>
          <w:p w14:paraId="39CBF1E0"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 xml:space="preserve"> </w:t>
            </w:r>
          </w:p>
        </w:tc>
        <w:tc>
          <w:tcPr>
            <w:tcW w:w="196" w:type="dxa"/>
            <w:tcMar>
              <w:left w:w="70" w:type="dxa"/>
              <w:right w:w="70" w:type="dxa"/>
            </w:tcMar>
            <w:vAlign w:val="center"/>
          </w:tcPr>
          <w:p w14:paraId="600AF045"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 xml:space="preserve"> </w:t>
            </w:r>
          </w:p>
        </w:tc>
        <w:tc>
          <w:tcPr>
            <w:tcW w:w="5495" w:type="dxa"/>
            <w:tcMar>
              <w:left w:w="70" w:type="dxa"/>
              <w:right w:w="70" w:type="dxa"/>
            </w:tcMar>
            <w:vAlign w:val="center"/>
          </w:tcPr>
          <w:p w14:paraId="1EB0755D"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Egresos que se generaron en el FCEE octubre 2025</w:t>
            </w:r>
          </w:p>
        </w:tc>
        <w:tc>
          <w:tcPr>
            <w:tcW w:w="2874" w:type="dxa"/>
            <w:tcMar>
              <w:left w:w="70" w:type="dxa"/>
              <w:right w:w="70" w:type="dxa"/>
            </w:tcMar>
            <w:vAlign w:val="center"/>
          </w:tcPr>
          <w:p w14:paraId="729332A5"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148.840.485</w:t>
            </w:r>
          </w:p>
        </w:tc>
      </w:tr>
      <w:tr w:rsidR="00E575C1" w:rsidRPr="002E333D" w14:paraId="7A104936" w14:textId="77777777" w:rsidTr="00600E25">
        <w:trPr>
          <w:trHeight w:val="300"/>
        </w:trPr>
        <w:tc>
          <w:tcPr>
            <w:tcW w:w="253" w:type="dxa"/>
            <w:vMerge w:val="restart"/>
            <w:tcMar>
              <w:left w:w="70" w:type="dxa"/>
              <w:right w:w="70" w:type="dxa"/>
            </w:tcMar>
            <w:vAlign w:val="center"/>
          </w:tcPr>
          <w:p w14:paraId="7EEDE7A2" w14:textId="77777777" w:rsidR="008B35C9" w:rsidRPr="002E333D" w:rsidRDefault="008B35C9" w:rsidP="000A5389">
            <w:pPr>
              <w:spacing w:line="240" w:lineRule="auto"/>
              <w:rPr>
                <w:rFonts w:cs="Times New Roman"/>
                <w:sz w:val="20"/>
                <w:szCs w:val="20"/>
              </w:rPr>
            </w:pPr>
            <w:r w:rsidRPr="002E333D">
              <w:rPr>
                <w:rFonts w:eastAsia="Times New Roman" w:cs="Times New Roman"/>
                <w:b/>
                <w:bCs/>
                <w:color w:val="000000" w:themeColor="text1"/>
                <w:sz w:val="20"/>
                <w:szCs w:val="20"/>
              </w:rPr>
              <w:t>=</w:t>
            </w:r>
          </w:p>
        </w:tc>
        <w:tc>
          <w:tcPr>
            <w:tcW w:w="5691" w:type="dxa"/>
            <w:gridSpan w:val="2"/>
            <w:tcMar>
              <w:left w:w="70" w:type="dxa"/>
              <w:right w:w="70" w:type="dxa"/>
            </w:tcMar>
            <w:vAlign w:val="center"/>
          </w:tcPr>
          <w:p w14:paraId="07DC2F96" w14:textId="77777777" w:rsidR="008B35C9" w:rsidRPr="002E333D" w:rsidRDefault="008B35C9" w:rsidP="000A5389">
            <w:pPr>
              <w:spacing w:line="240" w:lineRule="auto"/>
              <w:rPr>
                <w:rFonts w:cs="Times New Roman"/>
                <w:sz w:val="20"/>
                <w:szCs w:val="20"/>
              </w:rPr>
            </w:pPr>
            <w:r w:rsidRPr="002E333D">
              <w:rPr>
                <w:rFonts w:eastAsia="Times New Roman" w:cs="Times New Roman"/>
                <w:b/>
                <w:bCs/>
                <w:color w:val="000000" w:themeColor="text1"/>
                <w:sz w:val="20"/>
                <w:szCs w:val="20"/>
              </w:rPr>
              <w:t>SUBTOTAL</w:t>
            </w:r>
          </w:p>
        </w:tc>
        <w:tc>
          <w:tcPr>
            <w:tcW w:w="2874" w:type="dxa"/>
            <w:vMerge w:val="restart"/>
            <w:tcMar>
              <w:left w:w="70" w:type="dxa"/>
              <w:right w:w="70" w:type="dxa"/>
            </w:tcMar>
            <w:vAlign w:val="center"/>
          </w:tcPr>
          <w:p w14:paraId="251A392D"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b/>
                <w:bCs/>
                <w:color w:val="000000" w:themeColor="text1"/>
                <w:sz w:val="20"/>
                <w:szCs w:val="20"/>
              </w:rPr>
              <w:t>6.364.715.271.053</w:t>
            </w:r>
          </w:p>
        </w:tc>
      </w:tr>
      <w:tr w:rsidR="00AB120E" w:rsidRPr="002E333D" w14:paraId="23AB7639" w14:textId="77777777" w:rsidTr="00600E25">
        <w:trPr>
          <w:trHeight w:val="300"/>
        </w:trPr>
        <w:tc>
          <w:tcPr>
            <w:tcW w:w="253" w:type="dxa"/>
            <w:vMerge/>
            <w:vAlign w:val="center"/>
          </w:tcPr>
          <w:p w14:paraId="5DD5A2F6" w14:textId="77777777" w:rsidR="008B35C9" w:rsidRPr="002E333D" w:rsidRDefault="008B35C9" w:rsidP="000A5389">
            <w:pPr>
              <w:spacing w:line="240" w:lineRule="auto"/>
              <w:rPr>
                <w:rFonts w:cs="Times New Roman"/>
                <w:sz w:val="20"/>
                <w:szCs w:val="20"/>
              </w:rPr>
            </w:pPr>
          </w:p>
        </w:tc>
        <w:tc>
          <w:tcPr>
            <w:tcW w:w="5691" w:type="dxa"/>
            <w:gridSpan w:val="2"/>
            <w:tcMar>
              <w:left w:w="70" w:type="dxa"/>
              <w:right w:w="70" w:type="dxa"/>
            </w:tcMar>
            <w:vAlign w:val="center"/>
          </w:tcPr>
          <w:p w14:paraId="67D9AB6E" w14:textId="77777777" w:rsidR="008B35C9" w:rsidRPr="002E333D" w:rsidRDefault="008B35C9" w:rsidP="000A5389">
            <w:pPr>
              <w:spacing w:line="240" w:lineRule="auto"/>
              <w:rPr>
                <w:rFonts w:cs="Times New Roman"/>
                <w:sz w:val="20"/>
                <w:szCs w:val="20"/>
              </w:rPr>
            </w:pPr>
            <w:r w:rsidRPr="002E333D">
              <w:rPr>
                <w:rFonts w:eastAsia="Times New Roman" w:cs="Times New Roman"/>
                <w:b/>
                <w:bCs/>
                <w:color w:val="000000" w:themeColor="text1"/>
                <w:sz w:val="20"/>
                <w:szCs w:val="20"/>
              </w:rPr>
              <w:t>(Saldo inicial + Entradas - Salidas)</w:t>
            </w:r>
          </w:p>
        </w:tc>
        <w:tc>
          <w:tcPr>
            <w:tcW w:w="2874" w:type="dxa"/>
            <w:vMerge/>
            <w:vAlign w:val="center"/>
          </w:tcPr>
          <w:p w14:paraId="249282AA" w14:textId="77777777" w:rsidR="008B35C9" w:rsidRPr="002E333D" w:rsidRDefault="008B35C9" w:rsidP="000A5389">
            <w:pPr>
              <w:spacing w:line="240" w:lineRule="auto"/>
              <w:rPr>
                <w:rFonts w:cs="Times New Roman"/>
                <w:sz w:val="20"/>
                <w:szCs w:val="20"/>
              </w:rPr>
            </w:pPr>
          </w:p>
        </w:tc>
      </w:tr>
    </w:tbl>
    <w:p w14:paraId="03E3209C" w14:textId="77777777" w:rsidR="008B35C9" w:rsidRPr="00951AB1" w:rsidRDefault="008B35C9" w:rsidP="000A5389">
      <w:pPr>
        <w:spacing w:line="240" w:lineRule="auto"/>
        <w:rPr>
          <w:rFonts w:cs="Times New Roman"/>
          <w:sz w:val="16"/>
          <w:szCs w:val="16"/>
        </w:rPr>
      </w:pPr>
      <w:r w:rsidRPr="00951AB1">
        <w:rPr>
          <w:rFonts w:cs="Times New Roman"/>
          <w:sz w:val="16"/>
          <w:szCs w:val="16"/>
        </w:rPr>
        <w:t xml:space="preserve">Cifras en pesos </w:t>
      </w:r>
    </w:p>
    <w:p w14:paraId="4E83FB03" w14:textId="77777777" w:rsidR="00E575C1" w:rsidRPr="00951AB1" w:rsidRDefault="00E575C1" w:rsidP="000A5389">
      <w:pPr>
        <w:spacing w:line="240" w:lineRule="auto"/>
        <w:rPr>
          <w:rFonts w:cs="Times New Roman"/>
          <w:sz w:val="16"/>
          <w:szCs w:val="16"/>
        </w:rPr>
      </w:pPr>
    </w:p>
    <w:p w14:paraId="6B3FC853" w14:textId="77777777" w:rsidR="008B35C9" w:rsidRPr="00951AB1" w:rsidRDefault="008B35C9" w:rsidP="000A5389">
      <w:pPr>
        <w:spacing w:line="240" w:lineRule="auto"/>
        <w:rPr>
          <w:rFonts w:cs="Times New Roman"/>
        </w:rPr>
      </w:pPr>
      <w:r w:rsidRPr="00951AB1">
        <w:rPr>
          <w:rFonts w:eastAsia="Times New Roman" w:cs="Times New Roman"/>
          <w:szCs w:val="24"/>
        </w:rPr>
        <w:t>En el período contable, la Agencia efectuó giros (fondeos) a la Fiduprevisora por concepto de aportes por valor de $1.386.815.262.945 en atención a los valores presupuestados para el fondo de contingencias a cargo de los proyectos.</w:t>
      </w:r>
    </w:p>
    <w:p w14:paraId="08F4FC7C" w14:textId="77777777" w:rsidR="008B35C9" w:rsidRPr="00951AB1" w:rsidRDefault="008B35C9" w:rsidP="000A5389">
      <w:pPr>
        <w:spacing w:line="240" w:lineRule="auto"/>
        <w:rPr>
          <w:rFonts w:cs="Times New Roman"/>
        </w:rPr>
      </w:pPr>
      <w:r w:rsidRPr="00951AB1">
        <w:rPr>
          <w:rFonts w:eastAsia="Times New Roman" w:cs="Times New Roman"/>
          <w:szCs w:val="24"/>
        </w:rPr>
        <w:t xml:space="preserve"> </w:t>
      </w:r>
    </w:p>
    <w:p w14:paraId="3986DCEA" w14:textId="77777777" w:rsidR="008B35C9" w:rsidRPr="00951AB1" w:rsidRDefault="008B35C9" w:rsidP="000A5389">
      <w:pPr>
        <w:spacing w:line="240" w:lineRule="auto"/>
        <w:rPr>
          <w:rFonts w:cs="Times New Roman"/>
        </w:rPr>
      </w:pPr>
      <w:r w:rsidRPr="00951AB1">
        <w:rPr>
          <w:rFonts w:eastAsia="Times New Roman" w:cs="Times New Roman"/>
          <w:szCs w:val="24"/>
        </w:rPr>
        <w:lastRenderedPageBreak/>
        <w:t>Al cierre del período, se reconocieron ingresos por rendimientos de estos recursos por valor de $571.938.895.470 los cuales acrecentaron los recursos para ser utilizados una vez se materialicen los riesgos en los proyectos de concesión del modo de transporte carretero.</w:t>
      </w:r>
    </w:p>
    <w:p w14:paraId="1E2A8112" w14:textId="77777777" w:rsidR="00B33C03" w:rsidRPr="00951AB1" w:rsidRDefault="00B33C03" w:rsidP="000A5389">
      <w:pPr>
        <w:spacing w:line="240" w:lineRule="auto"/>
        <w:rPr>
          <w:rFonts w:eastAsia="Times New Roman" w:cs="Times New Roman"/>
          <w:szCs w:val="24"/>
        </w:rPr>
      </w:pPr>
    </w:p>
    <w:p w14:paraId="05D5DBDF" w14:textId="0DB61AB0" w:rsidR="008B35C9" w:rsidRPr="00951AB1" w:rsidRDefault="008B35C9" w:rsidP="000A5389">
      <w:pPr>
        <w:spacing w:line="240" w:lineRule="auto"/>
        <w:rPr>
          <w:rFonts w:cs="Times New Roman"/>
        </w:rPr>
      </w:pPr>
      <w:r w:rsidRPr="00951AB1">
        <w:rPr>
          <w:rFonts w:eastAsia="Times New Roman" w:cs="Times New Roman"/>
          <w:szCs w:val="24"/>
        </w:rPr>
        <w:t>Los riesgos materializados con cargo al fondo durante 2025 fueron los siguientes:</w:t>
      </w:r>
    </w:p>
    <w:p w14:paraId="7860ABD6" w14:textId="77777777" w:rsidR="008B35C9" w:rsidRPr="00951AB1" w:rsidRDefault="008B35C9" w:rsidP="000A5389">
      <w:pPr>
        <w:spacing w:line="240" w:lineRule="auto"/>
        <w:rPr>
          <w:rFonts w:cs="Times New Roman"/>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3"/>
        <w:gridCol w:w="2949"/>
        <w:gridCol w:w="1916"/>
      </w:tblGrid>
      <w:tr w:rsidR="008B35C9" w:rsidRPr="002E333D" w14:paraId="615CBAA1" w14:textId="77777777" w:rsidTr="00B33C03">
        <w:trPr>
          <w:trHeight w:val="300"/>
          <w:tblHeader/>
        </w:trPr>
        <w:tc>
          <w:tcPr>
            <w:tcW w:w="2245" w:type="pct"/>
            <w:tcMar>
              <w:left w:w="70" w:type="dxa"/>
              <w:right w:w="70" w:type="dxa"/>
            </w:tcMar>
            <w:vAlign w:val="center"/>
          </w:tcPr>
          <w:p w14:paraId="2FAD28EE" w14:textId="77777777" w:rsidR="008B35C9" w:rsidRPr="002E333D" w:rsidRDefault="008B35C9" w:rsidP="000A5389">
            <w:pPr>
              <w:spacing w:line="240" w:lineRule="auto"/>
              <w:jc w:val="center"/>
              <w:rPr>
                <w:rFonts w:cs="Times New Roman"/>
                <w:sz w:val="20"/>
                <w:szCs w:val="20"/>
              </w:rPr>
            </w:pPr>
            <w:r w:rsidRPr="002E333D">
              <w:rPr>
                <w:rFonts w:eastAsia="Times New Roman" w:cs="Times New Roman"/>
                <w:b/>
                <w:color w:val="000000" w:themeColor="text1"/>
                <w:sz w:val="20"/>
                <w:szCs w:val="20"/>
              </w:rPr>
              <w:t>PROYECTO</w:t>
            </w:r>
          </w:p>
        </w:tc>
        <w:tc>
          <w:tcPr>
            <w:tcW w:w="1670" w:type="pct"/>
            <w:tcMar>
              <w:left w:w="70" w:type="dxa"/>
              <w:right w:w="70" w:type="dxa"/>
            </w:tcMar>
            <w:vAlign w:val="center"/>
          </w:tcPr>
          <w:p w14:paraId="2107F36D" w14:textId="77777777" w:rsidR="008B35C9" w:rsidRPr="002E333D" w:rsidRDefault="008B35C9" w:rsidP="000A5389">
            <w:pPr>
              <w:spacing w:line="240" w:lineRule="auto"/>
              <w:jc w:val="center"/>
              <w:rPr>
                <w:rFonts w:cs="Times New Roman"/>
                <w:sz w:val="20"/>
                <w:szCs w:val="20"/>
              </w:rPr>
            </w:pPr>
            <w:r w:rsidRPr="002E333D">
              <w:rPr>
                <w:rFonts w:eastAsia="Times New Roman" w:cs="Times New Roman"/>
                <w:b/>
                <w:color w:val="000000" w:themeColor="text1"/>
                <w:sz w:val="20"/>
                <w:szCs w:val="20"/>
              </w:rPr>
              <w:t>RIESGO</w:t>
            </w:r>
          </w:p>
        </w:tc>
        <w:tc>
          <w:tcPr>
            <w:tcW w:w="1085" w:type="pct"/>
            <w:tcMar>
              <w:left w:w="70" w:type="dxa"/>
              <w:right w:w="70" w:type="dxa"/>
            </w:tcMar>
            <w:vAlign w:val="center"/>
          </w:tcPr>
          <w:p w14:paraId="49126295" w14:textId="77777777" w:rsidR="008B35C9" w:rsidRPr="002E333D" w:rsidRDefault="008B35C9" w:rsidP="000A5389">
            <w:pPr>
              <w:spacing w:line="240" w:lineRule="auto"/>
              <w:jc w:val="center"/>
              <w:rPr>
                <w:rFonts w:cs="Times New Roman"/>
                <w:sz w:val="20"/>
                <w:szCs w:val="20"/>
              </w:rPr>
            </w:pPr>
            <w:r w:rsidRPr="002E333D">
              <w:rPr>
                <w:rFonts w:eastAsia="Times New Roman" w:cs="Times New Roman"/>
                <w:b/>
                <w:color w:val="000000" w:themeColor="text1"/>
                <w:sz w:val="20"/>
                <w:szCs w:val="20"/>
              </w:rPr>
              <w:t xml:space="preserve"> VALOR </w:t>
            </w:r>
          </w:p>
        </w:tc>
      </w:tr>
      <w:tr w:rsidR="008B35C9" w:rsidRPr="002E333D" w14:paraId="10B2987D" w14:textId="77777777" w:rsidTr="00B33C03">
        <w:trPr>
          <w:trHeight w:val="300"/>
        </w:trPr>
        <w:tc>
          <w:tcPr>
            <w:tcW w:w="2245" w:type="pct"/>
            <w:tcMar>
              <w:left w:w="70" w:type="dxa"/>
              <w:right w:w="70" w:type="dxa"/>
            </w:tcMar>
            <w:vAlign w:val="center"/>
          </w:tcPr>
          <w:p w14:paraId="3D709DC9"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ccenorte 2</w:t>
            </w:r>
          </w:p>
        </w:tc>
        <w:tc>
          <w:tcPr>
            <w:tcW w:w="1670" w:type="pct"/>
            <w:tcMar>
              <w:left w:w="70" w:type="dxa"/>
              <w:right w:w="70" w:type="dxa"/>
            </w:tcMar>
            <w:vAlign w:val="center"/>
          </w:tcPr>
          <w:p w14:paraId="2462060E"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5F8F1F5A"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5.581.158.275 </w:t>
            </w:r>
          </w:p>
        </w:tc>
      </w:tr>
      <w:tr w:rsidR="008B35C9" w:rsidRPr="002E333D" w14:paraId="0EBDFF88" w14:textId="77777777" w:rsidTr="00B33C03">
        <w:trPr>
          <w:trHeight w:val="300"/>
        </w:trPr>
        <w:tc>
          <w:tcPr>
            <w:tcW w:w="2245" w:type="pct"/>
            <w:tcMar>
              <w:left w:w="70" w:type="dxa"/>
              <w:right w:w="70" w:type="dxa"/>
            </w:tcMar>
            <w:vAlign w:val="center"/>
          </w:tcPr>
          <w:p w14:paraId="2E90B041"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PP Autopista para la Prosperidad MAR 1</w:t>
            </w:r>
          </w:p>
        </w:tc>
        <w:tc>
          <w:tcPr>
            <w:tcW w:w="1670" w:type="pct"/>
            <w:tcMar>
              <w:left w:w="70" w:type="dxa"/>
              <w:right w:w="70" w:type="dxa"/>
            </w:tcMar>
            <w:vAlign w:val="center"/>
          </w:tcPr>
          <w:p w14:paraId="7FC673F8"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7B5BE06F"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54.247.305.622 </w:t>
            </w:r>
          </w:p>
        </w:tc>
      </w:tr>
      <w:tr w:rsidR="008B35C9" w:rsidRPr="002E333D" w14:paraId="5303596E" w14:textId="77777777" w:rsidTr="00B33C03">
        <w:trPr>
          <w:trHeight w:val="300"/>
        </w:trPr>
        <w:tc>
          <w:tcPr>
            <w:tcW w:w="2245" w:type="pct"/>
            <w:vMerge w:val="restart"/>
            <w:tcMar>
              <w:left w:w="70" w:type="dxa"/>
              <w:right w:w="70" w:type="dxa"/>
            </w:tcMar>
            <w:vAlign w:val="center"/>
          </w:tcPr>
          <w:p w14:paraId="2A00CBF7"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PP Bucaramanga-Barrancabermeja-Yondo</w:t>
            </w:r>
          </w:p>
        </w:tc>
        <w:tc>
          <w:tcPr>
            <w:tcW w:w="1670" w:type="pct"/>
            <w:tcMar>
              <w:left w:w="70" w:type="dxa"/>
              <w:right w:w="70" w:type="dxa"/>
            </w:tcMar>
            <w:vAlign w:val="center"/>
          </w:tcPr>
          <w:p w14:paraId="7B9D881C"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No instalación</w:t>
            </w:r>
          </w:p>
        </w:tc>
        <w:tc>
          <w:tcPr>
            <w:tcW w:w="1085" w:type="pct"/>
            <w:tcMar>
              <w:left w:w="70" w:type="dxa"/>
              <w:right w:w="70" w:type="dxa"/>
            </w:tcMar>
            <w:vAlign w:val="center"/>
          </w:tcPr>
          <w:p w14:paraId="657BA204"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0.272.882.138 </w:t>
            </w:r>
          </w:p>
        </w:tc>
      </w:tr>
      <w:tr w:rsidR="008B35C9" w:rsidRPr="002E333D" w14:paraId="42C7DFB5" w14:textId="77777777" w:rsidTr="00B33C03">
        <w:trPr>
          <w:trHeight w:val="300"/>
        </w:trPr>
        <w:tc>
          <w:tcPr>
            <w:tcW w:w="2245" w:type="pct"/>
            <w:vMerge/>
            <w:vAlign w:val="center"/>
          </w:tcPr>
          <w:p w14:paraId="428AB2F8"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5E009E0C"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No instalación de peajes</w:t>
            </w:r>
          </w:p>
        </w:tc>
        <w:tc>
          <w:tcPr>
            <w:tcW w:w="1085" w:type="pct"/>
            <w:tcMar>
              <w:left w:w="70" w:type="dxa"/>
              <w:right w:w="70" w:type="dxa"/>
            </w:tcMar>
            <w:vAlign w:val="center"/>
          </w:tcPr>
          <w:p w14:paraId="58BC16E9"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6.553.082.230 </w:t>
            </w:r>
          </w:p>
        </w:tc>
      </w:tr>
      <w:tr w:rsidR="008B35C9" w:rsidRPr="002E333D" w14:paraId="4B3213D7" w14:textId="77777777" w:rsidTr="00B33C03">
        <w:trPr>
          <w:trHeight w:val="300"/>
        </w:trPr>
        <w:tc>
          <w:tcPr>
            <w:tcW w:w="2245" w:type="pct"/>
            <w:vMerge/>
            <w:vAlign w:val="center"/>
          </w:tcPr>
          <w:p w14:paraId="08DDEE49"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450B1D98"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567B171A"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640.219.000 </w:t>
            </w:r>
          </w:p>
        </w:tc>
      </w:tr>
      <w:tr w:rsidR="008B35C9" w:rsidRPr="002E333D" w14:paraId="3866C990" w14:textId="77777777" w:rsidTr="00B33C03">
        <w:trPr>
          <w:trHeight w:val="300"/>
        </w:trPr>
        <w:tc>
          <w:tcPr>
            <w:tcW w:w="2245" w:type="pct"/>
            <w:tcMar>
              <w:left w:w="70" w:type="dxa"/>
              <w:right w:w="70" w:type="dxa"/>
            </w:tcMar>
            <w:vAlign w:val="center"/>
          </w:tcPr>
          <w:p w14:paraId="5B2FFF50"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PP Nueva Malla vial del Valle del Cauca corredor: Buenaventura - Loboguerrero - Buga</w:t>
            </w:r>
          </w:p>
        </w:tc>
        <w:tc>
          <w:tcPr>
            <w:tcW w:w="1670" w:type="pct"/>
            <w:tcMar>
              <w:left w:w="70" w:type="dxa"/>
              <w:right w:w="70" w:type="dxa"/>
            </w:tcMar>
            <w:vAlign w:val="center"/>
          </w:tcPr>
          <w:p w14:paraId="5B628298"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6D38D596"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121.608.000 </w:t>
            </w:r>
          </w:p>
        </w:tc>
      </w:tr>
      <w:tr w:rsidR="008B35C9" w:rsidRPr="002E333D" w14:paraId="4D3301EC" w14:textId="77777777" w:rsidTr="00B33C03">
        <w:trPr>
          <w:trHeight w:val="300"/>
        </w:trPr>
        <w:tc>
          <w:tcPr>
            <w:tcW w:w="2245" w:type="pct"/>
            <w:tcMar>
              <w:left w:w="70" w:type="dxa"/>
              <w:right w:w="70" w:type="dxa"/>
            </w:tcMar>
            <w:vAlign w:val="center"/>
          </w:tcPr>
          <w:p w14:paraId="5A4F6CB5"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PP Popayán - Santander de Quilichao</w:t>
            </w:r>
          </w:p>
        </w:tc>
        <w:tc>
          <w:tcPr>
            <w:tcW w:w="1670" w:type="pct"/>
            <w:tcMar>
              <w:left w:w="70" w:type="dxa"/>
              <w:right w:w="70" w:type="dxa"/>
            </w:tcMar>
            <w:vAlign w:val="center"/>
          </w:tcPr>
          <w:p w14:paraId="340A3BF6"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07AB2EE7"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7.121.512.791 </w:t>
            </w:r>
          </w:p>
        </w:tc>
      </w:tr>
      <w:tr w:rsidR="008B35C9" w:rsidRPr="002E333D" w14:paraId="62399137" w14:textId="77777777" w:rsidTr="00B33C03">
        <w:trPr>
          <w:trHeight w:val="300"/>
        </w:trPr>
        <w:tc>
          <w:tcPr>
            <w:tcW w:w="2245" w:type="pct"/>
            <w:vMerge w:val="restart"/>
            <w:tcMar>
              <w:left w:w="70" w:type="dxa"/>
              <w:right w:w="70" w:type="dxa"/>
            </w:tcMar>
            <w:vAlign w:val="center"/>
          </w:tcPr>
          <w:p w14:paraId="38DDA8CE"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PP Rumichaca - Pasto</w:t>
            </w:r>
          </w:p>
        </w:tc>
        <w:tc>
          <w:tcPr>
            <w:tcW w:w="1670" w:type="pct"/>
            <w:tcMar>
              <w:left w:w="70" w:type="dxa"/>
              <w:right w:w="70" w:type="dxa"/>
            </w:tcMar>
            <w:vAlign w:val="center"/>
          </w:tcPr>
          <w:p w14:paraId="2AA1BA28"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No instalación</w:t>
            </w:r>
          </w:p>
        </w:tc>
        <w:tc>
          <w:tcPr>
            <w:tcW w:w="1085" w:type="pct"/>
            <w:tcMar>
              <w:left w:w="70" w:type="dxa"/>
              <w:right w:w="70" w:type="dxa"/>
            </w:tcMar>
            <w:vAlign w:val="center"/>
          </w:tcPr>
          <w:p w14:paraId="196F69C6"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1.193.314.930 </w:t>
            </w:r>
          </w:p>
        </w:tc>
      </w:tr>
      <w:tr w:rsidR="008B35C9" w:rsidRPr="002E333D" w14:paraId="63FF1BB3" w14:textId="77777777" w:rsidTr="00B33C03">
        <w:trPr>
          <w:trHeight w:val="300"/>
        </w:trPr>
        <w:tc>
          <w:tcPr>
            <w:tcW w:w="2245" w:type="pct"/>
            <w:vMerge/>
            <w:vAlign w:val="center"/>
          </w:tcPr>
          <w:p w14:paraId="5584E556"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665F05D5"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No instalación de peajes</w:t>
            </w:r>
          </w:p>
        </w:tc>
        <w:tc>
          <w:tcPr>
            <w:tcW w:w="1085" w:type="pct"/>
            <w:tcMar>
              <w:left w:w="70" w:type="dxa"/>
              <w:right w:w="70" w:type="dxa"/>
            </w:tcMar>
            <w:vAlign w:val="center"/>
          </w:tcPr>
          <w:p w14:paraId="666FA44D"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59.995.832.220 </w:t>
            </w:r>
          </w:p>
        </w:tc>
      </w:tr>
      <w:tr w:rsidR="008B35C9" w:rsidRPr="002E333D" w14:paraId="22244943" w14:textId="77777777" w:rsidTr="00B33C03">
        <w:trPr>
          <w:trHeight w:val="300"/>
        </w:trPr>
        <w:tc>
          <w:tcPr>
            <w:tcW w:w="2245" w:type="pct"/>
            <w:vMerge/>
            <w:vAlign w:val="center"/>
          </w:tcPr>
          <w:p w14:paraId="4CD69A49"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5FE9D0D0"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No instalación peaje</w:t>
            </w:r>
          </w:p>
        </w:tc>
        <w:tc>
          <w:tcPr>
            <w:tcW w:w="1085" w:type="pct"/>
            <w:tcMar>
              <w:left w:w="70" w:type="dxa"/>
              <w:right w:w="70" w:type="dxa"/>
            </w:tcMar>
            <w:vAlign w:val="center"/>
          </w:tcPr>
          <w:p w14:paraId="27FCA3CA"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0.749.100.580 </w:t>
            </w:r>
          </w:p>
        </w:tc>
      </w:tr>
      <w:tr w:rsidR="008B35C9" w:rsidRPr="002E333D" w14:paraId="5F9E1765" w14:textId="77777777" w:rsidTr="00B33C03">
        <w:trPr>
          <w:trHeight w:val="300"/>
        </w:trPr>
        <w:tc>
          <w:tcPr>
            <w:tcW w:w="2245" w:type="pct"/>
            <w:vMerge/>
            <w:vAlign w:val="center"/>
          </w:tcPr>
          <w:p w14:paraId="651B50C0"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63F5C58B"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66A83FA2"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8.585.011.900 </w:t>
            </w:r>
          </w:p>
        </w:tc>
      </w:tr>
      <w:tr w:rsidR="008B35C9" w:rsidRPr="002E333D" w14:paraId="79AECB3F" w14:textId="77777777" w:rsidTr="00B33C03">
        <w:trPr>
          <w:trHeight w:val="300"/>
        </w:trPr>
        <w:tc>
          <w:tcPr>
            <w:tcW w:w="2245" w:type="pct"/>
            <w:vMerge/>
            <w:vAlign w:val="center"/>
          </w:tcPr>
          <w:p w14:paraId="4EF46CF6"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1204E918"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616EFB62"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7.927.009.078 </w:t>
            </w:r>
          </w:p>
        </w:tc>
      </w:tr>
      <w:tr w:rsidR="008B35C9" w:rsidRPr="002E333D" w14:paraId="10C7ED77" w14:textId="77777777" w:rsidTr="00B33C03">
        <w:trPr>
          <w:trHeight w:val="300"/>
        </w:trPr>
        <w:tc>
          <w:tcPr>
            <w:tcW w:w="2245" w:type="pct"/>
            <w:vMerge w:val="restart"/>
            <w:tcMar>
              <w:left w:w="70" w:type="dxa"/>
              <w:right w:w="70" w:type="dxa"/>
            </w:tcMar>
            <w:vAlign w:val="center"/>
          </w:tcPr>
          <w:p w14:paraId="41B81843"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PP Santana - Mocoa - Neiva</w:t>
            </w:r>
          </w:p>
        </w:tc>
        <w:tc>
          <w:tcPr>
            <w:tcW w:w="1670" w:type="pct"/>
            <w:tcMar>
              <w:left w:w="70" w:type="dxa"/>
              <w:right w:w="70" w:type="dxa"/>
            </w:tcMar>
            <w:vAlign w:val="center"/>
          </w:tcPr>
          <w:p w14:paraId="4E879D3A"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Comercial</w:t>
            </w:r>
          </w:p>
        </w:tc>
        <w:tc>
          <w:tcPr>
            <w:tcW w:w="1085" w:type="pct"/>
            <w:tcMar>
              <w:left w:w="70" w:type="dxa"/>
              <w:right w:w="70" w:type="dxa"/>
            </w:tcMar>
            <w:vAlign w:val="center"/>
          </w:tcPr>
          <w:p w14:paraId="43A7A093"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01.994.792.245 </w:t>
            </w:r>
          </w:p>
        </w:tc>
      </w:tr>
      <w:tr w:rsidR="008B35C9" w:rsidRPr="002E333D" w14:paraId="0CFF2AE7" w14:textId="77777777" w:rsidTr="00B33C03">
        <w:trPr>
          <w:trHeight w:val="300"/>
        </w:trPr>
        <w:tc>
          <w:tcPr>
            <w:tcW w:w="2245" w:type="pct"/>
            <w:vMerge/>
            <w:vAlign w:val="center"/>
          </w:tcPr>
          <w:p w14:paraId="60ED9B56"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166D196C"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7274FC47"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546.784.000 </w:t>
            </w:r>
          </w:p>
        </w:tc>
      </w:tr>
      <w:tr w:rsidR="008B35C9" w:rsidRPr="002E333D" w14:paraId="10ED3212" w14:textId="77777777" w:rsidTr="00B33C03">
        <w:trPr>
          <w:trHeight w:val="300"/>
        </w:trPr>
        <w:tc>
          <w:tcPr>
            <w:tcW w:w="2245" w:type="pct"/>
            <w:tcMar>
              <w:left w:w="70" w:type="dxa"/>
              <w:right w:w="70" w:type="dxa"/>
            </w:tcMar>
            <w:vAlign w:val="center"/>
          </w:tcPr>
          <w:p w14:paraId="341DA42E"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PP Sector Villavicencio Yopal</w:t>
            </w:r>
          </w:p>
        </w:tc>
        <w:tc>
          <w:tcPr>
            <w:tcW w:w="1670" w:type="pct"/>
            <w:tcMar>
              <w:left w:w="70" w:type="dxa"/>
              <w:right w:w="70" w:type="dxa"/>
            </w:tcMar>
            <w:vAlign w:val="center"/>
          </w:tcPr>
          <w:p w14:paraId="70303E64"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05D67FB0"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716.395.100 </w:t>
            </w:r>
          </w:p>
        </w:tc>
      </w:tr>
      <w:tr w:rsidR="008B35C9" w:rsidRPr="002E333D" w14:paraId="54B475C8" w14:textId="77777777" w:rsidTr="00B33C03">
        <w:trPr>
          <w:trHeight w:val="300"/>
        </w:trPr>
        <w:tc>
          <w:tcPr>
            <w:tcW w:w="2245" w:type="pct"/>
            <w:tcMar>
              <w:left w:w="70" w:type="dxa"/>
              <w:right w:w="70" w:type="dxa"/>
            </w:tcMar>
            <w:vAlign w:val="center"/>
          </w:tcPr>
          <w:p w14:paraId="76A699AD"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Área Metropolitana de Cúcuta y Norte de Santander</w:t>
            </w:r>
          </w:p>
        </w:tc>
        <w:tc>
          <w:tcPr>
            <w:tcW w:w="1670" w:type="pct"/>
            <w:tcMar>
              <w:left w:w="70" w:type="dxa"/>
              <w:right w:w="70" w:type="dxa"/>
            </w:tcMar>
            <w:vAlign w:val="center"/>
          </w:tcPr>
          <w:p w14:paraId="70628A70"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0F65EFFD"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724.006.678 </w:t>
            </w:r>
          </w:p>
        </w:tc>
      </w:tr>
      <w:tr w:rsidR="008B35C9" w:rsidRPr="002E333D" w14:paraId="43F87717" w14:textId="77777777" w:rsidTr="00B33C03">
        <w:trPr>
          <w:trHeight w:val="300"/>
        </w:trPr>
        <w:tc>
          <w:tcPr>
            <w:tcW w:w="2245" w:type="pct"/>
            <w:vMerge w:val="restart"/>
            <w:tcMar>
              <w:left w:w="70" w:type="dxa"/>
              <w:right w:w="70" w:type="dxa"/>
            </w:tcMar>
            <w:vAlign w:val="center"/>
          </w:tcPr>
          <w:p w14:paraId="2A174E54"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utopista Conexión Norte</w:t>
            </w:r>
          </w:p>
        </w:tc>
        <w:tc>
          <w:tcPr>
            <w:tcW w:w="1670" w:type="pct"/>
            <w:tcMar>
              <w:left w:w="70" w:type="dxa"/>
              <w:right w:w="70" w:type="dxa"/>
            </w:tcMar>
            <w:vAlign w:val="center"/>
          </w:tcPr>
          <w:p w14:paraId="5B24A9BB"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28905422"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2.913.893.205 </w:t>
            </w:r>
          </w:p>
        </w:tc>
      </w:tr>
      <w:tr w:rsidR="008B35C9" w:rsidRPr="002E333D" w14:paraId="5BE49C21" w14:textId="77777777" w:rsidTr="00B33C03">
        <w:trPr>
          <w:trHeight w:val="300"/>
        </w:trPr>
        <w:tc>
          <w:tcPr>
            <w:tcW w:w="2245" w:type="pct"/>
            <w:vMerge/>
            <w:vAlign w:val="center"/>
          </w:tcPr>
          <w:p w14:paraId="2DFD85EC"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72077D08"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Redes</w:t>
            </w:r>
          </w:p>
        </w:tc>
        <w:tc>
          <w:tcPr>
            <w:tcW w:w="1085" w:type="pct"/>
            <w:tcMar>
              <w:left w:w="70" w:type="dxa"/>
              <w:right w:w="70" w:type="dxa"/>
            </w:tcMar>
            <w:vAlign w:val="center"/>
          </w:tcPr>
          <w:p w14:paraId="245494FE"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420.647.298 </w:t>
            </w:r>
          </w:p>
        </w:tc>
      </w:tr>
      <w:tr w:rsidR="008B35C9" w:rsidRPr="002E333D" w14:paraId="7B6D16AF" w14:textId="77777777" w:rsidTr="00B33C03">
        <w:trPr>
          <w:trHeight w:val="300"/>
        </w:trPr>
        <w:tc>
          <w:tcPr>
            <w:tcW w:w="2245" w:type="pct"/>
            <w:vMerge/>
            <w:vAlign w:val="center"/>
          </w:tcPr>
          <w:p w14:paraId="6C467F3E"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678C64E2"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10071995"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836.894.007 </w:t>
            </w:r>
          </w:p>
        </w:tc>
      </w:tr>
      <w:tr w:rsidR="008B35C9" w:rsidRPr="002E333D" w14:paraId="166EF9FC" w14:textId="77777777" w:rsidTr="00B33C03">
        <w:trPr>
          <w:trHeight w:val="300"/>
        </w:trPr>
        <w:tc>
          <w:tcPr>
            <w:tcW w:w="2245" w:type="pct"/>
            <w:vMerge w:val="restart"/>
            <w:tcMar>
              <w:left w:w="70" w:type="dxa"/>
              <w:right w:w="70" w:type="dxa"/>
            </w:tcMar>
            <w:vAlign w:val="center"/>
          </w:tcPr>
          <w:p w14:paraId="230C2233"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utopista Conexión Pacifico 1</w:t>
            </w:r>
          </w:p>
        </w:tc>
        <w:tc>
          <w:tcPr>
            <w:tcW w:w="1670" w:type="pct"/>
            <w:tcMar>
              <w:left w:w="70" w:type="dxa"/>
              <w:right w:w="70" w:type="dxa"/>
            </w:tcMar>
            <w:vAlign w:val="center"/>
          </w:tcPr>
          <w:p w14:paraId="2388C44A"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No instalación peaje</w:t>
            </w:r>
          </w:p>
        </w:tc>
        <w:tc>
          <w:tcPr>
            <w:tcW w:w="1085" w:type="pct"/>
            <w:tcMar>
              <w:left w:w="70" w:type="dxa"/>
              <w:right w:w="70" w:type="dxa"/>
            </w:tcMar>
            <w:vAlign w:val="center"/>
          </w:tcPr>
          <w:p w14:paraId="50DF027B"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4.289.998.100 </w:t>
            </w:r>
          </w:p>
        </w:tc>
      </w:tr>
      <w:tr w:rsidR="008B35C9" w:rsidRPr="002E333D" w14:paraId="4B196008" w14:textId="77777777" w:rsidTr="00B33C03">
        <w:trPr>
          <w:trHeight w:val="300"/>
        </w:trPr>
        <w:tc>
          <w:tcPr>
            <w:tcW w:w="2245" w:type="pct"/>
            <w:vMerge/>
            <w:vAlign w:val="center"/>
          </w:tcPr>
          <w:p w14:paraId="3A78EF18"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4C794E8C"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Obras adicionales</w:t>
            </w:r>
          </w:p>
        </w:tc>
        <w:tc>
          <w:tcPr>
            <w:tcW w:w="1085" w:type="pct"/>
            <w:tcMar>
              <w:left w:w="70" w:type="dxa"/>
              <w:right w:w="70" w:type="dxa"/>
            </w:tcMar>
            <w:vAlign w:val="center"/>
          </w:tcPr>
          <w:p w14:paraId="64C7411A"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3.774.093.758 </w:t>
            </w:r>
          </w:p>
        </w:tc>
      </w:tr>
      <w:tr w:rsidR="008B35C9" w:rsidRPr="002E333D" w14:paraId="753415BE" w14:textId="77777777" w:rsidTr="00B33C03">
        <w:trPr>
          <w:trHeight w:val="300"/>
        </w:trPr>
        <w:tc>
          <w:tcPr>
            <w:tcW w:w="2245" w:type="pct"/>
            <w:vMerge/>
            <w:vAlign w:val="center"/>
          </w:tcPr>
          <w:p w14:paraId="2785E7BA"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571795B9"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Obras Adicionales solicitadas por Autoridad Ambiental</w:t>
            </w:r>
          </w:p>
        </w:tc>
        <w:tc>
          <w:tcPr>
            <w:tcW w:w="1085" w:type="pct"/>
            <w:tcMar>
              <w:left w:w="70" w:type="dxa"/>
              <w:right w:w="70" w:type="dxa"/>
            </w:tcMar>
            <w:vAlign w:val="center"/>
          </w:tcPr>
          <w:p w14:paraId="3ED7BB2A"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1.144.056.173 </w:t>
            </w:r>
          </w:p>
        </w:tc>
      </w:tr>
      <w:tr w:rsidR="008B35C9" w:rsidRPr="002E333D" w14:paraId="3D61483A" w14:textId="77777777" w:rsidTr="00B33C03">
        <w:trPr>
          <w:trHeight w:val="300"/>
        </w:trPr>
        <w:tc>
          <w:tcPr>
            <w:tcW w:w="2245" w:type="pct"/>
            <w:vMerge/>
            <w:vAlign w:val="center"/>
          </w:tcPr>
          <w:p w14:paraId="6A3311E8"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4442E319"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550F0C8C"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4.122.848.607 </w:t>
            </w:r>
          </w:p>
        </w:tc>
      </w:tr>
      <w:tr w:rsidR="008B35C9" w:rsidRPr="002E333D" w14:paraId="306D3FB3" w14:textId="77777777" w:rsidTr="00B33C03">
        <w:trPr>
          <w:trHeight w:val="300"/>
        </w:trPr>
        <w:tc>
          <w:tcPr>
            <w:tcW w:w="2245" w:type="pct"/>
            <w:vMerge w:val="restart"/>
            <w:tcMar>
              <w:left w:w="70" w:type="dxa"/>
              <w:right w:w="70" w:type="dxa"/>
            </w:tcMar>
            <w:vAlign w:val="center"/>
          </w:tcPr>
          <w:p w14:paraId="581CAC17"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utopista Conexión Pacifico 2</w:t>
            </w:r>
          </w:p>
        </w:tc>
        <w:tc>
          <w:tcPr>
            <w:tcW w:w="1670" w:type="pct"/>
            <w:tcMar>
              <w:left w:w="70" w:type="dxa"/>
              <w:right w:w="70" w:type="dxa"/>
            </w:tcMar>
            <w:vAlign w:val="center"/>
          </w:tcPr>
          <w:p w14:paraId="5F02D215"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Costos Ociosos</w:t>
            </w:r>
          </w:p>
        </w:tc>
        <w:tc>
          <w:tcPr>
            <w:tcW w:w="1085" w:type="pct"/>
            <w:tcMar>
              <w:left w:w="70" w:type="dxa"/>
              <w:right w:w="70" w:type="dxa"/>
            </w:tcMar>
            <w:vAlign w:val="center"/>
          </w:tcPr>
          <w:p w14:paraId="0A4266C5"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7.996.497.551 </w:t>
            </w:r>
          </w:p>
        </w:tc>
      </w:tr>
      <w:tr w:rsidR="008B35C9" w:rsidRPr="002E333D" w14:paraId="066E4985" w14:textId="77777777" w:rsidTr="00B33C03">
        <w:trPr>
          <w:trHeight w:val="300"/>
        </w:trPr>
        <w:tc>
          <w:tcPr>
            <w:tcW w:w="2245" w:type="pct"/>
            <w:vMerge/>
            <w:vAlign w:val="center"/>
          </w:tcPr>
          <w:p w14:paraId="6A318F57"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0A54EA3B"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76AA82F1"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450.162.606 </w:t>
            </w:r>
          </w:p>
        </w:tc>
      </w:tr>
      <w:tr w:rsidR="008B35C9" w:rsidRPr="002E333D" w14:paraId="4E45125B" w14:textId="77777777" w:rsidTr="00B33C03">
        <w:trPr>
          <w:trHeight w:val="300"/>
        </w:trPr>
        <w:tc>
          <w:tcPr>
            <w:tcW w:w="2245" w:type="pct"/>
            <w:vMerge/>
            <w:vAlign w:val="center"/>
          </w:tcPr>
          <w:p w14:paraId="5007316E"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3F00390E"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06999DBD"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2.412.717.700 </w:t>
            </w:r>
          </w:p>
        </w:tc>
      </w:tr>
      <w:tr w:rsidR="008B35C9" w:rsidRPr="002E333D" w14:paraId="2AB0EC24" w14:textId="77777777" w:rsidTr="00B33C03">
        <w:trPr>
          <w:trHeight w:val="300"/>
        </w:trPr>
        <w:tc>
          <w:tcPr>
            <w:tcW w:w="2245" w:type="pct"/>
            <w:vMerge w:val="restart"/>
            <w:tcMar>
              <w:left w:w="70" w:type="dxa"/>
              <w:right w:w="70" w:type="dxa"/>
            </w:tcMar>
            <w:vAlign w:val="center"/>
          </w:tcPr>
          <w:p w14:paraId="4ADE1DD3"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utopista Conexión Pacifico 3</w:t>
            </w:r>
          </w:p>
        </w:tc>
        <w:tc>
          <w:tcPr>
            <w:tcW w:w="1670" w:type="pct"/>
            <w:tcMar>
              <w:left w:w="70" w:type="dxa"/>
              <w:right w:w="70" w:type="dxa"/>
            </w:tcMar>
            <w:vAlign w:val="center"/>
          </w:tcPr>
          <w:p w14:paraId="462B0FA7"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7D045800"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8.136.316.245 </w:t>
            </w:r>
          </w:p>
        </w:tc>
      </w:tr>
      <w:tr w:rsidR="008B35C9" w:rsidRPr="002E333D" w14:paraId="0A9D0B27" w14:textId="77777777" w:rsidTr="00B33C03">
        <w:trPr>
          <w:trHeight w:val="300"/>
        </w:trPr>
        <w:tc>
          <w:tcPr>
            <w:tcW w:w="2245" w:type="pct"/>
            <w:vMerge/>
            <w:vAlign w:val="center"/>
          </w:tcPr>
          <w:p w14:paraId="605FE988"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5A8EF90C"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39F517C1"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39.444.525.066 </w:t>
            </w:r>
          </w:p>
        </w:tc>
      </w:tr>
      <w:tr w:rsidR="008B35C9" w:rsidRPr="002E333D" w14:paraId="72899185" w14:textId="77777777" w:rsidTr="00B33C03">
        <w:trPr>
          <w:trHeight w:val="300"/>
        </w:trPr>
        <w:tc>
          <w:tcPr>
            <w:tcW w:w="2245" w:type="pct"/>
            <w:vMerge w:val="restart"/>
            <w:tcMar>
              <w:left w:w="70" w:type="dxa"/>
              <w:right w:w="70" w:type="dxa"/>
            </w:tcMar>
            <w:vAlign w:val="center"/>
          </w:tcPr>
          <w:p w14:paraId="45C187F2"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utopista para la prosperidad Mar 2</w:t>
            </w:r>
          </w:p>
        </w:tc>
        <w:tc>
          <w:tcPr>
            <w:tcW w:w="1670" w:type="pct"/>
            <w:tcMar>
              <w:left w:w="70" w:type="dxa"/>
              <w:right w:w="70" w:type="dxa"/>
            </w:tcMar>
            <w:vAlign w:val="center"/>
          </w:tcPr>
          <w:p w14:paraId="2C893245"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Comercial</w:t>
            </w:r>
          </w:p>
        </w:tc>
        <w:tc>
          <w:tcPr>
            <w:tcW w:w="1085" w:type="pct"/>
            <w:tcMar>
              <w:left w:w="70" w:type="dxa"/>
              <w:right w:w="70" w:type="dxa"/>
            </w:tcMar>
            <w:vAlign w:val="center"/>
          </w:tcPr>
          <w:p w14:paraId="265A555D"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68.326.997.385 </w:t>
            </w:r>
          </w:p>
        </w:tc>
      </w:tr>
      <w:tr w:rsidR="008B35C9" w:rsidRPr="002E333D" w14:paraId="6C2B9099" w14:textId="77777777" w:rsidTr="00B33C03">
        <w:trPr>
          <w:trHeight w:val="300"/>
        </w:trPr>
        <w:tc>
          <w:tcPr>
            <w:tcW w:w="2245" w:type="pct"/>
            <w:vMerge/>
            <w:vAlign w:val="center"/>
          </w:tcPr>
          <w:p w14:paraId="22A09920"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061F1335"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No operación</w:t>
            </w:r>
          </w:p>
        </w:tc>
        <w:tc>
          <w:tcPr>
            <w:tcW w:w="1085" w:type="pct"/>
            <w:tcMar>
              <w:left w:w="70" w:type="dxa"/>
              <w:right w:w="70" w:type="dxa"/>
            </w:tcMar>
            <w:vAlign w:val="center"/>
          </w:tcPr>
          <w:p w14:paraId="71307CAB"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55.168.932.894 </w:t>
            </w:r>
          </w:p>
        </w:tc>
      </w:tr>
      <w:tr w:rsidR="008B35C9" w:rsidRPr="002E333D" w14:paraId="5B4CD706" w14:textId="77777777" w:rsidTr="00B33C03">
        <w:trPr>
          <w:trHeight w:val="300"/>
        </w:trPr>
        <w:tc>
          <w:tcPr>
            <w:tcW w:w="2245" w:type="pct"/>
            <w:vMerge w:val="restart"/>
            <w:tcMar>
              <w:left w:w="70" w:type="dxa"/>
              <w:right w:w="70" w:type="dxa"/>
            </w:tcMar>
            <w:vAlign w:val="center"/>
          </w:tcPr>
          <w:p w14:paraId="5E572DC0"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utopistas al Rio Magdalena 2</w:t>
            </w:r>
          </w:p>
        </w:tc>
        <w:tc>
          <w:tcPr>
            <w:tcW w:w="1670" w:type="pct"/>
            <w:tcMar>
              <w:left w:w="70" w:type="dxa"/>
              <w:right w:w="70" w:type="dxa"/>
            </w:tcMar>
            <w:vAlign w:val="center"/>
          </w:tcPr>
          <w:p w14:paraId="5182F571"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Comercial</w:t>
            </w:r>
          </w:p>
        </w:tc>
        <w:tc>
          <w:tcPr>
            <w:tcW w:w="1085" w:type="pct"/>
            <w:tcMar>
              <w:left w:w="70" w:type="dxa"/>
              <w:right w:w="70" w:type="dxa"/>
            </w:tcMar>
            <w:vAlign w:val="center"/>
          </w:tcPr>
          <w:p w14:paraId="280ECFF6"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66.077.219.463 </w:t>
            </w:r>
          </w:p>
        </w:tc>
      </w:tr>
      <w:tr w:rsidR="008B35C9" w:rsidRPr="002E333D" w14:paraId="54A37881" w14:textId="77777777" w:rsidTr="00B33C03">
        <w:trPr>
          <w:trHeight w:val="300"/>
        </w:trPr>
        <w:tc>
          <w:tcPr>
            <w:tcW w:w="2245" w:type="pct"/>
            <w:vMerge/>
            <w:vAlign w:val="center"/>
          </w:tcPr>
          <w:p w14:paraId="2DE1E609"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4E42AD7A"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6F0602B9"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9.265.349.500 </w:t>
            </w:r>
          </w:p>
        </w:tc>
      </w:tr>
      <w:tr w:rsidR="008B35C9" w:rsidRPr="002E333D" w14:paraId="3CDA4BB7" w14:textId="77777777" w:rsidTr="00B33C03">
        <w:trPr>
          <w:trHeight w:val="300"/>
        </w:trPr>
        <w:tc>
          <w:tcPr>
            <w:tcW w:w="2245" w:type="pct"/>
            <w:tcMar>
              <w:left w:w="70" w:type="dxa"/>
              <w:right w:w="70" w:type="dxa"/>
            </w:tcMar>
            <w:vAlign w:val="center"/>
          </w:tcPr>
          <w:p w14:paraId="1E52CC19"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Bosa – Granada – Girardot</w:t>
            </w:r>
          </w:p>
        </w:tc>
        <w:tc>
          <w:tcPr>
            <w:tcW w:w="1670" w:type="pct"/>
            <w:tcMar>
              <w:left w:w="70" w:type="dxa"/>
              <w:right w:w="70" w:type="dxa"/>
            </w:tcMar>
            <w:vAlign w:val="center"/>
          </w:tcPr>
          <w:p w14:paraId="696CAFC0"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099F3C55"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239.405.390 </w:t>
            </w:r>
          </w:p>
        </w:tc>
      </w:tr>
      <w:tr w:rsidR="008B35C9" w:rsidRPr="002E333D" w14:paraId="2C74A8A3" w14:textId="77777777" w:rsidTr="00B33C03">
        <w:trPr>
          <w:trHeight w:val="300"/>
        </w:trPr>
        <w:tc>
          <w:tcPr>
            <w:tcW w:w="2245" w:type="pct"/>
            <w:tcMar>
              <w:left w:w="70" w:type="dxa"/>
              <w:right w:w="70" w:type="dxa"/>
            </w:tcMar>
            <w:vAlign w:val="center"/>
          </w:tcPr>
          <w:p w14:paraId="1D978639"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Briceño-Tunja-Sogamoso</w:t>
            </w:r>
          </w:p>
        </w:tc>
        <w:tc>
          <w:tcPr>
            <w:tcW w:w="1670" w:type="pct"/>
            <w:tcMar>
              <w:left w:w="70" w:type="dxa"/>
              <w:right w:w="70" w:type="dxa"/>
            </w:tcMar>
            <w:vAlign w:val="center"/>
          </w:tcPr>
          <w:p w14:paraId="5904EAE8"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2CB4BAF2"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8.980.641.200 </w:t>
            </w:r>
          </w:p>
        </w:tc>
      </w:tr>
      <w:tr w:rsidR="008B35C9" w:rsidRPr="002E333D" w14:paraId="593E8635" w14:textId="77777777" w:rsidTr="00B33C03">
        <w:trPr>
          <w:trHeight w:val="300"/>
        </w:trPr>
        <w:tc>
          <w:tcPr>
            <w:tcW w:w="2245" w:type="pct"/>
            <w:tcMar>
              <w:left w:w="70" w:type="dxa"/>
              <w:right w:w="70" w:type="dxa"/>
            </w:tcMar>
            <w:vAlign w:val="center"/>
          </w:tcPr>
          <w:p w14:paraId="12763D13"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Chirajara-Intersección Fundadores / Bogotá Villavicencio</w:t>
            </w:r>
          </w:p>
        </w:tc>
        <w:tc>
          <w:tcPr>
            <w:tcW w:w="1670" w:type="pct"/>
            <w:tcMar>
              <w:left w:w="70" w:type="dxa"/>
              <w:right w:w="70" w:type="dxa"/>
            </w:tcMar>
            <w:vAlign w:val="center"/>
          </w:tcPr>
          <w:p w14:paraId="5D11BCCB"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0C84AF1C"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203.941.995 </w:t>
            </w:r>
          </w:p>
        </w:tc>
      </w:tr>
      <w:tr w:rsidR="008B35C9" w:rsidRPr="002E333D" w14:paraId="4657DE02" w14:textId="77777777" w:rsidTr="00B33C03">
        <w:trPr>
          <w:trHeight w:val="300"/>
        </w:trPr>
        <w:tc>
          <w:tcPr>
            <w:tcW w:w="2245" w:type="pct"/>
            <w:tcMar>
              <w:left w:w="70" w:type="dxa"/>
              <w:right w:w="70" w:type="dxa"/>
            </w:tcMar>
            <w:vAlign w:val="center"/>
          </w:tcPr>
          <w:p w14:paraId="4EAF9291"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Concesión Costera Cartagena - Barranquilla S.A.S</w:t>
            </w:r>
          </w:p>
        </w:tc>
        <w:tc>
          <w:tcPr>
            <w:tcW w:w="1670" w:type="pct"/>
            <w:tcMar>
              <w:left w:w="70" w:type="dxa"/>
              <w:right w:w="70" w:type="dxa"/>
            </w:tcMar>
            <w:vAlign w:val="center"/>
          </w:tcPr>
          <w:p w14:paraId="4096B36C"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706DFB8A"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68.492.774.400 </w:t>
            </w:r>
          </w:p>
        </w:tc>
      </w:tr>
      <w:tr w:rsidR="008B35C9" w:rsidRPr="002E333D" w14:paraId="09852E3C" w14:textId="77777777" w:rsidTr="00B33C03">
        <w:trPr>
          <w:trHeight w:val="300"/>
        </w:trPr>
        <w:tc>
          <w:tcPr>
            <w:tcW w:w="2245" w:type="pct"/>
            <w:tcMar>
              <w:left w:w="70" w:type="dxa"/>
              <w:right w:w="70" w:type="dxa"/>
            </w:tcMar>
            <w:vAlign w:val="center"/>
          </w:tcPr>
          <w:p w14:paraId="33ECDCC0"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Cordoba - Sucre</w:t>
            </w:r>
          </w:p>
        </w:tc>
        <w:tc>
          <w:tcPr>
            <w:tcW w:w="1670" w:type="pct"/>
            <w:tcMar>
              <w:left w:w="70" w:type="dxa"/>
              <w:right w:w="70" w:type="dxa"/>
            </w:tcMar>
            <w:vAlign w:val="center"/>
          </w:tcPr>
          <w:p w14:paraId="20DD8C6A"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6E60901A"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620.179.247 </w:t>
            </w:r>
          </w:p>
        </w:tc>
      </w:tr>
      <w:tr w:rsidR="008B35C9" w:rsidRPr="002E333D" w14:paraId="06379BB2" w14:textId="77777777" w:rsidTr="00B33C03">
        <w:trPr>
          <w:trHeight w:val="300"/>
        </w:trPr>
        <w:tc>
          <w:tcPr>
            <w:tcW w:w="2245" w:type="pct"/>
            <w:tcMar>
              <w:left w:w="70" w:type="dxa"/>
              <w:right w:w="70" w:type="dxa"/>
            </w:tcMar>
            <w:vAlign w:val="center"/>
          </w:tcPr>
          <w:p w14:paraId="554B5FC7"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Honda-Puerto Salgar-Girardot</w:t>
            </w:r>
          </w:p>
        </w:tc>
        <w:tc>
          <w:tcPr>
            <w:tcW w:w="1670" w:type="pct"/>
            <w:tcMar>
              <w:left w:w="70" w:type="dxa"/>
              <w:right w:w="70" w:type="dxa"/>
            </w:tcMar>
            <w:vAlign w:val="center"/>
          </w:tcPr>
          <w:p w14:paraId="47A64709"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50FFF3C5"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342.196.600 </w:t>
            </w:r>
          </w:p>
        </w:tc>
      </w:tr>
      <w:tr w:rsidR="008B35C9" w:rsidRPr="002E333D" w14:paraId="24DEB3D7" w14:textId="77777777" w:rsidTr="00B33C03">
        <w:trPr>
          <w:trHeight w:val="300"/>
        </w:trPr>
        <w:tc>
          <w:tcPr>
            <w:tcW w:w="2245" w:type="pct"/>
            <w:tcMar>
              <w:left w:w="70" w:type="dxa"/>
              <w:right w:w="70" w:type="dxa"/>
            </w:tcMar>
            <w:vAlign w:val="center"/>
          </w:tcPr>
          <w:p w14:paraId="1E5CA7F3"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Nueva Malla Vial del Valle del Cauca – Corredor Ac</w:t>
            </w:r>
          </w:p>
        </w:tc>
        <w:tc>
          <w:tcPr>
            <w:tcW w:w="1670" w:type="pct"/>
            <w:tcMar>
              <w:left w:w="70" w:type="dxa"/>
              <w:right w:w="70" w:type="dxa"/>
            </w:tcMar>
            <w:vAlign w:val="center"/>
          </w:tcPr>
          <w:p w14:paraId="63A3D62A"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1F5BEEA3"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2.687.630.200 </w:t>
            </w:r>
          </w:p>
        </w:tc>
      </w:tr>
      <w:tr w:rsidR="008B35C9" w:rsidRPr="002E333D" w14:paraId="21B5CEBE" w14:textId="77777777" w:rsidTr="00B33C03">
        <w:trPr>
          <w:trHeight w:val="300"/>
        </w:trPr>
        <w:tc>
          <w:tcPr>
            <w:tcW w:w="2245" w:type="pct"/>
            <w:vMerge w:val="restart"/>
            <w:tcMar>
              <w:left w:w="70" w:type="dxa"/>
              <w:right w:w="70" w:type="dxa"/>
            </w:tcMar>
            <w:vAlign w:val="center"/>
          </w:tcPr>
          <w:p w14:paraId="0EA603AB"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amplona - Cucuta</w:t>
            </w:r>
          </w:p>
        </w:tc>
        <w:tc>
          <w:tcPr>
            <w:tcW w:w="1670" w:type="pct"/>
            <w:tcMar>
              <w:left w:w="70" w:type="dxa"/>
              <w:right w:w="70" w:type="dxa"/>
            </w:tcMar>
            <w:vAlign w:val="center"/>
          </w:tcPr>
          <w:p w14:paraId="11E77251"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Comercial</w:t>
            </w:r>
          </w:p>
        </w:tc>
        <w:tc>
          <w:tcPr>
            <w:tcW w:w="1085" w:type="pct"/>
            <w:tcMar>
              <w:left w:w="70" w:type="dxa"/>
              <w:right w:w="70" w:type="dxa"/>
            </w:tcMar>
            <w:vAlign w:val="center"/>
          </w:tcPr>
          <w:p w14:paraId="771953EE"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02.698.629.165 </w:t>
            </w:r>
          </w:p>
        </w:tc>
      </w:tr>
      <w:tr w:rsidR="008B35C9" w:rsidRPr="002E333D" w14:paraId="44DF112C" w14:textId="77777777" w:rsidTr="00B33C03">
        <w:trPr>
          <w:trHeight w:val="300"/>
        </w:trPr>
        <w:tc>
          <w:tcPr>
            <w:tcW w:w="2245" w:type="pct"/>
            <w:vMerge/>
            <w:vAlign w:val="center"/>
          </w:tcPr>
          <w:p w14:paraId="56C91D79"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7C7C8B9C"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No instalación de peajes</w:t>
            </w:r>
          </w:p>
        </w:tc>
        <w:tc>
          <w:tcPr>
            <w:tcW w:w="1085" w:type="pct"/>
            <w:tcMar>
              <w:left w:w="70" w:type="dxa"/>
              <w:right w:w="70" w:type="dxa"/>
            </w:tcMar>
            <w:vAlign w:val="center"/>
          </w:tcPr>
          <w:p w14:paraId="5104EC03"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2.430.432.620 </w:t>
            </w:r>
          </w:p>
        </w:tc>
      </w:tr>
      <w:tr w:rsidR="008B35C9" w:rsidRPr="002E333D" w14:paraId="54DEE597" w14:textId="77777777" w:rsidTr="00B33C03">
        <w:trPr>
          <w:trHeight w:val="300"/>
        </w:trPr>
        <w:tc>
          <w:tcPr>
            <w:tcW w:w="2245" w:type="pct"/>
            <w:vMerge/>
            <w:vAlign w:val="center"/>
          </w:tcPr>
          <w:p w14:paraId="3CA295E8"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445DC5B7"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Redes</w:t>
            </w:r>
          </w:p>
        </w:tc>
        <w:tc>
          <w:tcPr>
            <w:tcW w:w="1085" w:type="pct"/>
            <w:tcMar>
              <w:left w:w="70" w:type="dxa"/>
              <w:right w:w="70" w:type="dxa"/>
            </w:tcMar>
            <w:vAlign w:val="center"/>
          </w:tcPr>
          <w:p w14:paraId="5C76CE8D"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141.341.384 </w:t>
            </w:r>
          </w:p>
        </w:tc>
      </w:tr>
      <w:tr w:rsidR="008B35C9" w:rsidRPr="002E333D" w14:paraId="5280EFDD" w14:textId="77777777" w:rsidTr="00B33C03">
        <w:trPr>
          <w:trHeight w:val="300"/>
        </w:trPr>
        <w:tc>
          <w:tcPr>
            <w:tcW w:w="2245" w:type="pct"/>
            <w:vMerge w:val="restart"/>
            <w:tcMar>
              <w:left w:w="70" w:type="dxa"/>
              <w:right w:w="70" w:type="dxa"/>
            </w:tcMar>
            <w:vAlign w:val="center"/>
          </w:tcPr>
          <w:p w14:paraId="061AC10E"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uerta de Hierro Cruz del Viso</w:t>
            </w:r>
          </w:p>
        </w:tc>
        <w:tc>
          <w:tcPr>
            <w:tcW w:w="1670" w:type="pct"/>
            <w:tcMar>
              <w:left w:w="70" w:type="dxa"/>
              <w:right w:w="70" w:type="dxa"/>
            </w:tcMar>
            <w:vAlign w:val="center"/>
          </w:tcPr>
          <w:p w14:paraId="4B6CD87A"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Ambiental</w:t>
            </w:r>
          </w:p>
        </w:tc>
        <w:tc>
          <w:tcPr>
            <w:tcW w:w="1085" w:type="pct"/>
            <w:tcMar>
              <w:left w:w="70" w:type="dxa"/>
              <w:right w:w="70" w:type="dxa"/>
            </w:tcMar>
            <w:vAlign w:val="center"/>
          </w:tcPr>
          <w:p w14:paraId="29B9A879"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600.541.829 </w:t>
            </w:r>
          </w:p>
        </w:tc>
      </w:tr>
      <w:tr w:rsidR="008B35C9" w:rsidRPr="002E333D" w14:paraId="008FB419" w14:textId="77777777" w:rsidTr="00B33C03">
        <w:trPr>
          <w:trHeight w:val="300"/>
        </w:trPr>
        <w:tc>
          <w:tcPr>
            <w:tcW w:w="2245" w:type="pct"/>
            <w:vMerge/>
            <w:vAlign w:val="center"/>
          </w:tcPr>
          <w:p w14:paraId="377EDD2F"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18F81D22"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Insuficiencia de Recursos - Interventoría</w:t>
            </w:r>
          </w:p>
        </w:tc>
        <w:tc>
          <w:tcPr>
            <w:tcW w:w="1085" w:type="pct"/>
            <w:tcMar>
              <w:left w:w="70" w:type="dxa"/>
              <w:right w:w="70" w:type="dxa"/>
            </w:tcMar>
            <w:vAlign w:val="center"/>
          </w:tcPr>
          <w:p w14:paraId="018258A7"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3.454.353.908 </w:t>
            </w:r>
          </w:p>
        </w:tc>
      </w:tr>
      <w:tr w:rsidR="008B35C9" w:rsidRPr="002E333D" w14:paraId="7D8D876A" w14:textId="77777777" w:rsidTr="00B33C03">
        <w:trPr>
          <w:trHeight w:val="300"/>
        </w:trPr>
        <w:tc>
          <w:tcPr>
            <w:tcW w:w="2245" w:type="pct"/>
            <w:vMerge/>
            <w:vAlign w:val="center"/>
          </w:tcPr>
          <w:p w14:paraId="23FCC3C1"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32EE8995"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0420E8BF"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7.872.245.427 </w:t>
            </w:r>
          </w:p>
        </w:tc>
      </w:tr>
      <w:tr w:rsidR="008B35C9" w:rsidRPr="002E333D" w14:paraId="09BDF6B5" w14:textId="77777777" w:rsidTr="00B33C03">
        <w:trPr>
          <w:trHeight w:val="300"/>
        </w:trPr>
        <w:tc>
          <w:tcPr>
            <w:tcW w:w="2245" w:type="pct"/>
            <w:tcMar>
              <w:left w:w="70" w:type="dxa"/>
              <w:right w:w="70" w:type="dxa"/>
            </w:tcMar>
            <w:vAlign w:val="center"/>
          </w:tcPr>
          <w:p w14:paraId="3990F385"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Ruta Del Sol (Sector 3)</w:t>
            </w:r>
          </w:p>
        </w:tc>
        <w:tc>
          <w:tcPr>
            <w:tcW w:w="1670" w:type="pct"/>
            <w:tcMar>
              <w:left w:w="70" w:type="dxa"/>
              <w:right w:w="70" w:type="dxa"/>
            </w:tcMar>
            <w:vAlign w:val="center"/>
          </w:tcPr>
          <w:p w14:paraId="08DAF6E2"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533DED1B"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7.437.758.059 </w:t>
            </w:r>
          </w:p>
        </w:tc>
      </w:tr>
      <w:tr w:rsidR="008B35C9" w:rsidRPr="002E333D" w14:paraId="7F0CD11B" w14:textId="77777777" w:rsidTr="00B33C03">
        <w:trPr>
          <w:trHeight w:val="300"/>
        </w:trPr>
        <w:tc>
          <w:tcPr>
            <w:tcW w:w="2245" w:type="pct"/>
            <w:vMerge w:val="restart"/>
            <w:tcMar>
              <w:left w:w="70" w:type="dxa"/>
              <w:right w:w="70" w:type="dxa"/>
            </w:tcMar>
            <w:vAlign w:val="center"/>
          </w:tcPr>
          <w:p w14:paraId="57AE45AF"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Santa Marta Paraguachón</w:t>
            </w:r>
          </w:p>
        </w:tc>
        <w:tc>
          <w:tcPr>
            <w:tcW w:w="1670" w:type="pct"/>
            <w:tcMar>
              <w:left w:w="70" w:type="dxa"/>
              <w:right w:w="70" w:type="dxa"/>
            </w:tcMar>
            <w:vAlign w:val="center"/>
          </w:tcPr>
          <w:p w14:paraId="53B432CC"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Insuficiencia de Recursos - Interventoría</w:t>
            </w:r>
          </w:p>
        </w:tc>
        <w:tc>
          <w:tcPr>
            <w:tcW w:w="1085" w:type="pct"/>
            <w:tcMar>
              <w:left w:w="70" w:type="dxa"/>
              <w:right w:w="70" w:type="dxa"/>
            </w:tcMar>
            <w:vAlign w:val="center"/>
          </w:tcPr>
          <w:p w14:paraId="430DAF59"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582.611.618 </w:t>
            </w:r>
          </w:p>
        </w:tc>
      </w:tr>
      <w:tr w:rsidR="008B35C9" w:rsidRPr="002E333D" w14:paraId="68A2D440" w14:textId="77777777" w:rsidTr="00B33C03">
        <w:trPr>
          <w:trHeight w:val="300"/>
        </w:trPr>
        <w:tc>
          <w:tcPr>
            <w:tcW w:w="2245" w:type="pct"/>
            <w:vMerge/>
            <w:vAlign w:val="center"/>
          </w:tcPr>
          <w:p w14:paraId="29BEE89A"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1BEE3616"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Insuficiencia prima</w:t>
            </w:r>
          </w:p>
        </w:tc>
        <w:tc>
          <w:tcPr>
            <w:tcW w:w="1085" w:type="pct"/>
            <w:tcMar>
              <w:left w:w="70" w:type="dxa"/>
              <w:right w:w="70" w:type="dxa"/>
            </w:tcMar>
            <w:vAlign w:val="center"/>
          </w:tcPr>
          <w:p w14:paraId="1C9DB12D"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917.348.179 </w:t>
            </w:r>
          </w:p>
        </w:tc>
      </w:tr>
      <w:tr w:rsidR="008B35C9" w:rsidRPr="002E333D" w14:paraId="7B89997D" w14:textId="77777777" w:rsidTr="00B33C03">
        <w:trPr>
          <w:trHeight w:val="300"/>
        </w:trPr>
        <w:tc>
          <w:tcPr>
            <w:tcW w:w="2245" w:type="pct"/>
            <w:vMerge/>
            <w:vAlign w:val="center"/>
          </w:tcPr>
          <w:p w14:paraId="49B59156"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55957445"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Recursos Interventoría</w:t>
            </w:r>
          </w:p>
        </w:tc>
        <w:tc>
          <w:tcPr>
            <w:tcW w:w="1085" w:type="pct"/>
            <w:tcMar>
              <w:left w:w="70" w:type="dxa"/>
              <w:right w:w="70" w:type="dxa"/>
            </w:tcMar>
            <w:vAlign w:val="center"/>
          </w:tcPr>
          <w:p w14:paraId="619A67B6"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920.480.564 </w:t>
            </w:r>
          </w:p>
        </w:tc>
      </w:tr>
      <w:tr w:rsidR="008B35C9" w:rsidRPr="002E333D" w14:paraId="298A894E" w14:textId="77777777" w:rsidTr="00B33C03">
        <w:trPr>
          <w:trHeight w:val="300"/>
        </w:trPr>
        <w:tc>
          <w:tcPr>
            <w:tcW w:w="2245" w:type="pct"/>
            <w:vMerge/>
            <w:vAlign w:val="center"/>
          </w:tcPr>
          <w:p w14:paraId="68D25196" w14:textId="77777777" w:rsidR="008B35C9" w:rsidRPr="002E333D" w:rsidRDefault="008B35C9" w:rsidP="000A5389">
            <w:pPr>
              <w:spacing w:line="240" w:lineRule="auto"/>
              <w:rPr>
                <w:rFonts w:cs="Times New Roman"/>
                <w:sz w:val="20"/>
                <w:szCs w:val="20"/>
              </w:rPr>
            </w:pPr>
          </w:p>
        </w:tc>
        <w:tc>
          <w:tcPr>
            <w:tcW w:w="1670" w:type="pct"/>
            <w:tcMar>
              <w:left w:w="70" w:type="dxa"/>
              <w:right w:w="70" w:type="dxa"/>
            </w:tcMar>
            <w:vAlign w:val="center"/>
          </w:tcPr>
          <w:p w14:paraId="6790C706"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383021B9"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5.942.546.903 </w:t>
            </w:r>
          </w:p>
        </w:tc>
      </w:tr>
      <w:tr w:rsidR="008B35C9" w:rsidRPr="002E333D" w14:paraId="1D5D054A" w14:textId="77777777" w:rsidTr="00B33C03">
        <w:trPr>
          <w:trHeight w:val="300"/>
        </w:trPr>
        <w:tc>
          <w:tcPr>
            <w:tcW w:w="2245" w:type="pct"/>
            <w:tcMar>
              <w:left w:w="70" w:type="dxa"/>
              <w:right w:w="70" w:type="dxa"/>
            </w:tcMar>
            <w:vAlign w:val="center"/>
          </w:tcPr>
          <w:p w14:paraId="42C239AC"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Siberia -La Punta-El Vino / Bogotá Villeta</w:t>
            </w:r>
          </w:p>
        </w:tc>
        <w:tc>
          <w:tcPr>
            <w:tcW w:w="1670" w:type="pct"/>
            <w:tcMar>
              <w:left w:w="70" w:type="dxa"/>
              <w:right w:w="70" w:type="dxa"/>
            </w:tcMar>
            <w:vAlign w:val="center"/>
          </w:tcPr>
          <w:p w14:paraId="302B4823"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Predial</w:t>
            </w:r>
          </w:p>
        </w:tc>
        <w:tc>
          <w:tcPr>
            <w:tcW w:w="1085" w:type="pct"/>
            <w:tcMar>
              <w:left w:w="70" w:type="dxa"/>
              <w:right w:w="70" w:type="dxa"/>
            </w:tcMar>
            <w:vAlign w:val="center"/>
          </w:tcPr>
          <w:p w14:paraId="077B3997"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1.205.871.363 </w:t>
            </w:r>
          </w:p>
        </w:tc>
      </w:tr>
      <w:tr w:rsidR="008B35C9" w:rsidRPr="002E333D" w14:paraId="6F3CB250" w14:textId="77777777" w:rsidTr="00B33C03">
        <w:trPr>
          <w:trHeight w:val="300"/>
        </w:trPr>
        <w:tc>
          <w:tcPr>
            <w:tcW w:w="2245" w:type="pct"/>
            <w:tcMar>
              <w:left w:w="70" w:type="dxa"/>
              <w:right w:w="70" w:type="dxa"/>
            </w:tcMar>
            <w:vAlign w:val="center"/>
          </w:tcPr>
          <w:p w14:paraId="14A09A8A"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ransversal del Sisga</w:t>
            </w:r>
          </w:p>
        </w:tc>
        <w:tc>
          <w:tcPr>
            <w:tcW w:w="1670" w:type="pct"/>
            <w:tcMar>
              <w:left w:w="70" w:type="dxa"/>
              <w:right w:w="70" w:type="dxa"/>
            </w:tcMar>
            <w:vAlign w:val="center"/>
          </w:tcPr>
          <w:p w14:paraId="70554B84"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133EE750"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6.170.005.000 </w:t>
            </w:r>
          </w:p>
        </w:tc>
      </w:tr>
      <w:tr w:rsidR="008B35C9" w:rsidRPr="002E333D" w14:paraId="35306452" w14:textId="77777777" w:rsidTr="00B33C03">
        <w:trPr>
          <w:trHeight w:val="300"/>
        </w:trPr>
        <w:tc>
          <w:tcPr>
            <w:tcW w:w="2245" w:type="pct"/>
            <w:tcMar>
              <w:left w:w="70" w:type="dxa"/>
              <w:right w:w="70" w:type="dxa"/>
            </w:tcMar>
            <w:vAlign w:val="center"/>
          </w:tcPr>
          <w:p w14:paraId="0691A77E"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roncal Del Magdalena 1</w:t>
            </w:r>
          </w:p>
        </w:tc>
        <w:tc>
          <w:tcPr>
            <w:tcW w:w="1670" w:type="pct"/>
            <w:tcMar>
              <w:left w:w="70" w:type="dxa"/>
              <w:right w:w="70" w:type="dxa"/>
            </w:tcMar>
            <w:vAlign w:val="center"/>
          </w:tcPr>
          <w:p w14:paraId="1CD34D24"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714312AD"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7.613.994.000 </w:t>
            </w:r>
          </w:p>
        </w:tc>
      </w:tr>
      <w:tr w:rsidR="008B35C9" w:rsidRPr="002E333D" w14:paraId="3725B944" w14:textId="77777777" w:rsidTr="00B33C03">
        <w:trPr>
          <w:trHeight w:val="300"/>
        </w:trPr>
        <w:tc>
          <w:tcPr>
            <w:tcW w:w="2245" w:type="pct"/>
            <w:tcMar>
              <w:left w:w="70" w:type="dxa"/>
              <w:right w:w="70" w:type="dxa"/>
            </w:tcMar>
            <w:vAlign w:val="center"/>
          </w:tcPr>
          <w:p w14:paraId="1C855FCE"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roncal Del Magdalena 2</w:t>
            </w:r>
          </w:p>
        </w:tc>
        <w:tc>
          <w:tcPr>
            <w:tcW w:w="1670" w:type="pct"/>
            <w:tcMar>
              <w:left w:w="70" w:type="dxa"/>
              <w:right w:w="70" w:type="dxa"/>
            </w:tcMar>
            <w:vAlign w:val="center"/>
          </w:tcPr>
          <w:p w14:paraId="43B91649" w14:textId="77777777" w:rsidR="008B35C9" w:rsidRPr="002E333D" w:rsidRDefault="008B35C9" w:rsidP="000A5389">
            <w:pPr>
              <w:spacing w:line="240" w:lineRule="auto"/>
              <w:rPr>
                <w:rFonts w:cs="Times New Roman"/>
                <w:sz w:val="20"/>
                <w:szCs w:val="20"/>
              </w:rPr>
            </w:pPr>
            <w:r w:rsidRPr="002E333D">
              <w:rPr>
                <w:rFonts w:eastAsia="Times New Roman" w:cs="Times New Roman"/>
                <w:color w:val="000000" w:themeColor="text1"/>
                <w:sz w:val="20"/>
                <w:szCs w:val="20"/>
              </w:rPr>
              <w:t>Tarifario</w:t>
            </w:r>
          </w:p>
        </w:tc>
        <w:tc>
          <w:tcPr>
            <w:tcW w:w="1085" w:type="pct"/>
            <w:tcMar>
              <w:left w:w="70" w:type="dxa"/>
              <w:right w:w="70" w:type="dxa"/>
            </w:tcMar>
            <w:vAlign w:val="center"/>
          </w:tcPr>
          <w:p w14:paraId="2E98CE0E"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color w:val="000000" w:themeColor="text1"/>
                <w:sz w:val="20"/>
                <w:szCs w:val="20"/>
              </w:rPr>
              <w:t xml:space="preserve">5.541.461.500 </w:t>
            </w:r>
          </w:p>
        </w:tc>
      </w:tr>
      <w:tr w:rsidR="008B35C9" w:rsidRPr="002E333D" w14:paraId="74ECD5D9" w14:textId="77777777" w:rsidTr="00B33C03">
        <w:trPr>
          <w:trHeight w:val="300"/>
        </w:trPr>
        <w:tc>
          <w:tcPr>
            <w:tcW w:w="3915" w:type="pct"/>
            <w:gridSpan w:val="2"/>
            <w:tcMar>
              <w:left w:w="70" w:type="dxa"/>
              <w:right w:w="70" w:type="dxa"/>
            </w:tcMar>
            <w:vAlign w:val="center"/>
          </w:tcPr>
          <w:p w14:paraId="3D4138CD" w14:textId="77777777" w:rsidR="008B35C9" w:rsidRPr="002E333D" w:rsidRDefault="008B35C9" w:rsidP="000A5389">
            <w:pPr>
              <w:spacing w:line="240" w:lineRule="auto"/>
              <w:jc w:val="center"/>
              <w:rPr>
                <w:rFonts w:cs="Times New Roman"/>
                <w:sz w:val="20"/>
                <w:szCs w:val="20"/>
              </w:rPr>
            </w:pPr>
            <w:r w:rsidRPr="002E333D">
              <w:rPr>
                <w:rFonts w:eastAsia="Times New Roman" w:cs="Times New Roman"/>
                <w:b/>
                <w:color w:val="000000" w:themeColor="text1"/>
                <w:sz w:val="20"/>
                <w:szCs w:val="20"/>
              </w:rPr>
              <w:t>Total</w:t>
            </w:r>
          </w:p>
        </w:tc>
        <w:tc>
          <w:tcPr>
            <w:tcW w:w="1085" w:type="pct"/>
            <w:tcMar>
              <w:left w:w="70" w:type="dxa"/>
              <w:right w:w="70" w:type="dxa"/>
            </w:tcMar>
            <w:vAlign w:val="center"/>
          </w:tcPr>
          <w:p w14:paraId="0A2CD4D0" w14:textId="77777777" w:rsidR="008B35C9" w:rsidRPr="002E333D" w:rsidRDefault="008B35C9" w:rsidP="000A5389">
            <w:pPr>
              <w:spacing w:line="240" w:lineRule="auto"/>
              <w:jc w:val="right"/>
              <w:rPr>
                <w:rFonts w:cs="Times New Roman"/>
                <w:sz w:val="20"/>
                <w:szCs w:val="20"/>
              </w:rPr>
            </w:pPr>
            <w:r w:rsidRPr="002E333D">
              <w:rPr>
                <w:rFonts w:eastAsia="Times New Roman" w:cs="Times New Roman"/>
                <w:b/>
                <w:color w:val="000000" w:themeColor="text1"/>
                <w:sz w:val="20"/>
                <w:szCs w:val="20"/>
              </w:rPr>
              <w:t>1.491.847.554.897</w:t>
            </w:r>
          </w:p>
        </w:tc>
      </w:tr>
    </w:tbl>
    <w:p w14:paraId="3CD4DF11" w14:textId="3C143C38" w:rsidR="008B35C9" w:rsidRPr="00951AB1" w:rsidRDefault="008B35C9" w:rsidP="000A5389">
      <w:pPr>
        <w:spacing w:line="240" w:lineRule="auto"/>
        <w:rPr>
          <w:rFonts w:cs="Times New Roman"/>
          <w:sz w:val="16"/>
          <w:szCs w:val="16"/>
        </w:rPr>
      </w:pPr>
      <w:r w:rsidRPr="00951AB1">
        <w:rPr>
          <w:rFonts w:cs="Times New Roman"/>
          <w:sz w:val="16"/>
          <w:szCs w:val="16"/>
        </w:rPr>
        <w:t>Cifras</w:t>
      </w:r>
      <w:r w:rsidR="00532A1F">
        <w:rPr>
          <w:rFonts w:cs="Times New Roman"/>
          <w:sz w:val="16"/>
          <w:szCs w:val="16"/>
        </w:rPr>
        <w:t xml:space="preserve"> expresadas</w:t>
      </w:r>
      <w:r w:rsidRPr="00951AB1">
        <w:rPr>
          <w:rFonts w:cs="Times New Roman"/>
          <w:sz w:val="16"/>
          <w:szCs w:val="16"/>
        </w:rPr>
        <w:t xml:space="preserve"> en  pesos </w:t>
      </w:r>
    </w:p>
    <w:p w14:paraId="4D7E651E" w14:textId="77777777" w:rsidR="008B35C9" w:rsidRPr="00951AB1" w:rsidRDefault="008B35C9" w:rsidP="000A5389">
      <w:pPr>
        <w:spacing w:line="240" w:lineRule="auto"/>
        <w:rPr>
          <w:rFonts w:cs="Times New Roman"/>
        </w:rPr>
      </w:pPr>
    </w:p>
    <w:p w14:paraId="04FA16DB" w14:textId="77777777" w:rsidR="008B35C9" w:rsidRPr="00951AB1" w:rsidRDefault="008B35C9" w:rsidP="000A5389">
      <w:pPr>
        <w:spacing w:line="240" w:lineRule="auto"/>
        <w:rPr>
          <w:rFonts w:cs="Times New Roman"/>
        </w:rPr>
      </w:pPr>
      <w:r w:rsidRPr="00951AB1">
        <w:rPr>
          <w:rFonts w:eastAsia="Times New Roman" w:cs="Times New Roman"/>
          <w:szCs w:val="24"/>
        </w:rPr>
        <w:t>Reconocimiento de inversiones pagadas con recursos del fondo, por proyectos revertidos y que para el cierre del período se encuentran a cargo del Instituto Nacional de Vías INVIAS:</w:t>
      </w:r>
    </w:p>
    <w:p w14:paraId="094B72B4" w14:textId="77777777" w:rsidR="008B35C9" w:rsidRPr="00951AB1" w:rsidRDefault="008B35C9" w:rsidP="000A5389">
      <w:pPr>
        <w:spacing w:line="240" w:lineRule="auto"/>
        <w:rPr>
          <w:rFonts w:cs="Times New Roman"/>
        </w:rPr>
      </w:pPr>
    </w:p>
    <w:tbl>
      <w:tblPr>
        <w:tblW w:w="5000" w:type="pct"/>
        <w:tblLook w:val="04A0" w:firstRow="1" w:lastRow="0" w:firstColumn="1" w:lastColumn="0" w:noHBand="0" w:noVBand="1"/>
      </w:tblPr>
      <w:tblGrid>
        <w:gridCol w:w="5377"/>
        <w:gridCol w:w="1550"/>
        <w:gridCol w:w="1891"/>
      </w:tblGrid>
      <w:tr w:rsidR="008B35C9" w:rsidRPr="002E333D" w14:paraId="315B819B" w14:textId="77777777" w:rsidTr="00DE2EC7">
        <w:trPr>
          <w:trHeight w:val="240"/>
        </w:trPr>
        <w:tc>
          <w:tcPr>
            <w:tcW w:w="30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E7C1E23" w14:textId="77777777" w:rsidR="008B35C9" w:rsidRPr="002E333D" w:rsidRDefault="008B35C9" w:rsidP="000A5389">
            <w:pPr>
              <w:spacing w:line="240" w:lineRule="auto"/>
              <w:jc w:val="center"/>
              <w:rPr>
                <w:rFonts w:cs="Times New Roman"/>
                <w:sz w:val="18"/>
                <w:szCs w:val="18"/>
              </w:rPr>
            </w:pPr>
            <w:r w:rsidRPr="002E333D">
              <w:rPr>
                <w:rFonts w:eastAsia="Times New Roman" w:cs="Times New Roman"/>
                <w:b/>
                <w:bCs/>
                <w:color w:val="000000" w:themeColor="text1"/>
                <w:sz w:val="18"/>
                <w:szCs w:val="18"/>
              </w:rPr>
              <w:t>PROYECTO</w:t>
            </w:r>
          </w:p>
        </w:tc>
        <w:tc>
          <w:tcPr>
            <w:tcW w:w="8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A9CE7C6" w14:textId="77777777" w:rsidR="008B35C9" w:rsidRPr="002E333D" w:rsidRDefault="008B35C9" w:rsidP="000A5389">
            <w:pPr>
              <w:spacing w:line="240" w:lineRule="auto"/>
              <w:jc w:val="center"/>
              <w:rPr>
                <w:rFonts w:cs="Times New Roman"/>
                <w:sz w:val="18"/>
                <w:szCs w:val="18"/>
              </w:rPr>
            </w:pPr>
            <w:r w:rsidRPr="002E333D">
              <w:rPr>
                <w:rFonts w:eastAsia="Times New Roman" w:cs="Times New Roman"/>
                <w:b/>
                <w:bCs/>
                <w:color w:val="000000" w:themeColor="text1"/>
                <w:sz w:val="18"/>
                <w:szCs w:val="18"/>
              </w:rPr>
              <w:t>RIESGO</w:t>
            </w:r>
          </w:p>
        </w:tc>
        <w:tc>
          <w:tcPr>
            <w:tcW w:w="10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0748693" w14:textId="77777777" w:rsidR="008B35C9" w:rsidRPr="002E333D" w:rsidRDefault="008B35C9" w:rsidP="000A5389">
            <w:pPr>
              <w:spacing w:line="240" w:lineRule="auto"/>
              <w:jc w:val="center"/>
              <w:rPr>
                <w:rFonts w:cs="Times New Roman"/>
                <w:sz w:val="18"/>
                <w:szCs w:val="18"/>
              </w:rPr>
            </w:pPr>
            <w:r w:rsidRPr="002E333D">
              <w:rPr>
                <w:rFonts w:eastAsia="Times New Roman" w:cs="Times New Roman"/>
                <w:b/>
                <w:bCs/>
                <w:color w:val="000000" w:themeColor="text1"/>
                <w:sz w:val="18"/>
                <w:szCs w:val="18"/>
              </w:rPr>
              <w:t xml:space="preserve"> VALOR </w:t>
            </w:r>
          </w:p>
        </w:tc>
      </w:tr>
      <w:tr w:rsidR="008B35C9" w:rsidRPr="002E333D" w14:paraId="631D1528" w14:textId="77777777" w:rsidTr="00DE2EC7">
        <w:trPr>
          <w:trHeight w:val="300"/>
        </w:trPr>
        <w:tc>
          <w:tcPr>
            <w:tcW w:w="3049" w:type="pc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1E87E6BC" w14:textId="77777777" w:rsidR="008B35C9" w:rsidRPr="002E333D" w:rsidRDefault="008B35C9" w:rsidP="000A5389">
            <w:pPr>
              <w:spacing w:line="240" w:lineRule="auto"/>
              <w:rPr>
                <w:rFonts w:eastAsia="Times New Roman" w:cs="Times New Roman"/>
                <w:color w:val="000000" w:themeColor="text1"/>
                <w:sz w:val="18"/>
                <w:szCs w:val="18"/>
              </w:rPr>
            </w:pPr>
            <w:r w:rsidRPr="002E333D">
              <w:rPr>
                <w:rFonts w:eastAsia="Times New Roman" w:cs="Times New Roman"/>
                <w:color w:val="000000" w:themeColor="text1"/>
                <w:sz w:val="18"/>
                <w:szCs w:val="18"/>
              </w:rPr>
              <w:t>Área Metropolitana de Cúcuta y Norte de Santander</w:t>
            </w:r>
          </w:p>
        </w:tc>
        <w:tc>
          <w:tcPr>
            <w:tcW w:w="879" w:type="pc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5EAB8274" w14:textId="77777777" w:rsidR="008B35C9" w:rsidRPr="002E333D" w:rsidRDefault="008B35C9" w:rsidP="000A5389">
            <w:pPr>
              <w:spacing w:line="240" w:lineRule="auto"/>
              <w:jc w:val="center"/>
              <w:rPr>
                <w:rFonts w:eastAsia="Times New Roman" w:cs="Times New Roman"/>
                <w:color w:val="000000" w:themeColor="text1"/>
                <w:sz w:val="18"/>
                <w:szCs w:val="18"/>
              </w:rPr>
            </w:pPr>
            <w:r w:rsidRPr="002E333D">
              <w:rPr>
                <w:rFonts w:eastAsia="Times New Roman" w:cs="Times New Roman"/>
                <w:color w:val="000000" w:themeColor="text1"/>
                <w:sz w:val="18"/>
                <w:szCs w:val="18"/>
              </w:rPr>
              <w:t>Predial</w:t>
            </w:r>
          </w:p>
        </w:tc>
        <w:tc>
          <w:tcPr>
            <w:tcW w:w="1072" w:type="pc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74B872E8" w14:textId="77777777" w:rsidR="008B35C9" w:rsidRPr="002E333D" w:rsidRDefault="008B35C9" w:rsidP="000A5389">
            <w:pPr>
              <w:spacing w:line="240" w:lineRule="auto"/>
              <w:jc w:val="right"/>
              <w:rPr>
                <w:rFonts w:eastAsia="Times New Roman" w:cs="Times New Roman"/>
                <w:color w:val="000000" w:themeColor="text1"/>
                <w:sz w:val="18"/>
                <w:szCs w:val="18"/>
              </w:rPr>
            </w:pPr>
            <w:r w:rsidRPr="002E333D">
              <w:rPr>
                <w:rFonts w:eastAsia="Times New Roman" w:cs="Times New Roman"/>
                <w:color w:val="000000" w:themeColor="text1"/>
                <w:sz w:val="18"/>
                <w:szCs w:val="18"/>
              </w:rPr>
              <w:t xml:space="preserve">1.626.699.391 </w:t>
            </w:r>
          </w:p>
        </w:tc>
      </w:tr>
      <w:tr w:rsidR="008B35C9" w:rsidRPr="002E333D" w14:paraId="394B1B6A" w14:textId="77777777" w:rsidTr="00DE2EC7">
        <w:trPr>
          <w:trHeight w:val="300"/>
        </w:trPr>
        <w:tc>
          <w:tcPr>
            <w:tcW w:w="3049" w:type="pc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6DC18881" w14:textId="77777777" w:rsidR="008B35C9" w:rsidRPr="002E333D" w:rsidRDefault="008B35C9" w:rsidP="000A5389">
            <w:pPr>
              <w:spacing w:line="240" w:lineRule="auto"/>
              <w:rPr>
                <w:rFonts w:cs="Times New Roman"/>
                <w:sz w:val="18"/>
                <w:szCs w:val="18"/>
              </w:rPr>
            </w:pPr>
            <w:r w:rsidRPr="002E333D">
              <w:rPr>
                <w:rFonts w:eastAsia="Times New Roman" w:cs="Times New Roman"/>
                <w:color w:val="000000" w:themeColor="text1"/>
                <w:sz w:val="18"/>
                <w:szCs w:val="18"/>
              </w:rPr>
              <w:t>Área Metropolitana de Cúcuta y Norte de Santander</w:t>
            </w:r>
          </w:p>
        </w:tc>
        <w:tc>
          <w:tcPr>
            <w:tcW w:w="879" w:type="pc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349EA910" w14:textId="77777777" w:rsidR="008B35C9" w:rsidRPr="002E333D" w:rsidRDefault="008B35C9" w:rsidP="000A5389">
            <w:pPr>
              <w:spacing w:line="240" w:lineRule="auto"/>
              <w:jc w:val="center"/>
              <w:rPr>
                <w:rFonts w:cs="Times New Roman"/>
                <w:sz w:val="18"/>
                <w:szCs w:val="18"/>
              </w:rPr>
            </w:pPr>
            <w:r w:rsidRPr="002E333D">
              <w:rPr>
                <w:rFonts w:eastAsia="Times New Roman" w:cs="Times New Roman"/>
                <w:color w:val="000000" w:themeColor="text1"/>
                <w:sz w:val="18"/>
                <w:szCs w:val="18"/>
              </w:rPr>
              <w:t>Predial</w:t>
            </w:r>
          </w:p>
        </w:tc>
        <w:tc>
          <w:tcPr>
            <w:tcW w:w="1072" w:type="pc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45C88961" w14:textId="77777777" w:rsidR="008B35C9" w:rsidRPr="002E333D" w:rsidRDefault="008B35C9" w:rsidP="000A5389">
            <w:pPr>
              <w:spacing w:line="240" w:lineRule="auto"/>
              <w:jc w:val="right"/>
              <w:rPr>
                <w:rFonts w:cs="Times New Roman"/>
                <w:sz w:val="18"/>
                <w:szCs w:val="18"/>
              </w:rPr>
            </w:pPr>
            <w:r w:rsidRPr="002E333D">
              <w:rPr>
                <w:rFonts w:eastAsia="Times New Roman" w:cs="Times New Roman"/>
                <w:color w:val="000000" w:themeColor="text1"/>
                <w:sz w:val="18"/>
                <w:szCs w:val="18"/>
              </w:rPr>
              <w:t xml:space="preserve">56.970.571 </w:t>
            </w:r>
          </w:p>
        </w:tc>
      </w:tr>
      <w:tr w:rsidR="008B35C9" w:rsidRPr="002E333D" w14:paraId="3021E5AB" w14:textId="77777777" w:rsidTr="00DE2EC7">
        <w:trPr>
          <w:trHeight w:val="300"/>
        </w:trPr>
        <w:tc>
          <w:tcPr>
            <w:tcW w:w="3049" w:type="pc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11678ECC" w14:textId="77777777" w:rsidR="008B35C9" w:rsidRPr="002E333D" w:rsidRDefault="008B35C9" w:rsidP="000A5389">
            <w:pPr>
              <w:spacing w:line="240" w:lineRule="auto"/>
              <w:rPr>
                <w:rFonts w:cs="Times New Roman"/>
                <w:sz w:val="18"/>
                <w:szCs w:val="18"/>
              </w:rPr>
            </w:pPr>
            <w:r w:rsidRPr="002E333D">
              <w:rPr>
                <w:rFonts w:eastAsia="Times New Roman" w:cs="Times New Roman"/>
                <w:color w:val="000000" w:themeColor="text1"/>
                <w:sz w:val="18"/>
                <w:szCs w:val="18"/>
              </w:rPr>
              <w:t>Área Metropolitana de Cúcuta y Norte de Santander</w:t>
            </w:r>
          </w:p>
        </w:tc>
        <w:tc>
          <w:tcPr>
            <w:tcW w:w="879" w:type="pc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4CDDE10E" w14:textId="77777777" w:rsidR="008B35C9" w:rsidRPr="002E333D" w:rsidRDefault="008B35C9" w:rsidP="000A5389">
            <w:pPr>
              <w:spacing w:line="240" w:lineRule="auto"/>
              <w:jc w:val="center"/>
              <w:rPr>
                <w:rFonts w:cs="Times New Roman"/>
                <w:sz w:val="18"/>
                <w:szCs w:val="18"/>
              </w:rPr>
            </w:pPr>
            <w:r w:rsidRPr="002E333D">
              <w:rPr>
                <w:rFonts w:eastAsia="Times New Roman" w:cs="Times New Roman"/>
                <w:color w:val="000000" w:themeColor="text1"/>
                <w:sz w:val="18"/>
                <w:szCs w:val="18"/>
              </w:rPr>
              <w:t>Predial</w:t>
            </w:r>
          </w:p>
        </w:tc>
        <w:tc>
          <w:tcPr>
            <w:tcW w:w="1072" w:type="pc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770FB1B8" w14:textId="77777777" w:rsidR="008B35C9" w:rsidRPr="002E333D" w:rsidRDefault="008B35C9" w:rsidP="000A5389">
            <w:pPr>
              <w:spacing w:line="240" w:lineRule="auto"/>
              <w:jc w:val="right"/>
              <w:rPr>
                <w:rFonts w:cs="Times New Roman"/>
                <w:sz w:val="18"/>
                <w:szCs w:val="18"/>
              </w:rPr>
            </w:pPr>
            <w:r w:rsidRPr="002E333D">
              <w:rPr>
                <w:rFonts w:eastAsia="Times New Roman" w:cs="Times New Roman"/>
                <w:color w:val="000000" w:themeColor="text1"/>
                <w:sz w:val="18"/>
                <w:szCs w:val="18"/>
              </w:rPr>
              <w:t xml:space="preserve">40.336.716 </w:t>
            </w:r>
          </w:p>
        </w:tc>
      </w:tr>
      <w:tr w:rsidR="008B35C9" w:rsidRPr="002E333D" w14:paraId="4BAC4ED3" w14:textId="77777777" w:rsidTr="00DE2EC7">
        <w:trPr>
          <w:trHeight w:val="240"/>
        </w:trPr>
        <w:tc>
          <w:tcPr>
            <w:tcW w:w="392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F74947C" w14:textId="77777777" w:rsidR="008B35C9" w:rsidRPr="002E333D" w:rsidRDefault="008B35C9" w:rsidP="000A5389">
            <w:pPr>
              <w:spacing w:line="240" w:lineRule="auto"/>
              <w:jc w:val="center"/>
              <w:rPr>
                <w:rFonts w:cs="Times New Roman"/>
                <w:sz w:val="18"/>
                <w:szCs w:val="18"/>
              </w:rPr>
            </w:pPr>
            <w:r w:rsidRPr="002E333D">
              <w:rPr>
                <w:rFonts w:eastAsia="Times New Roman" w:cs="Times New Roman"/>
                <w:b/>
                <w:bCs/>
                <w:color w:val="000000" w:themeColor="text1"/>
                <w:sz w:val="18"/>
                <w:szCs w:val="18"/>
              </w:rPr>
              <w:t>Total</w:t>
            </w:r>
          </w:p>
        </w:tc>
        <w:tc>
          <w:tcPr>
            <w:tcW w:w="1072"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567117D6" w14:textId="77777777" w:rsidR="008B35C9" w:rsidRPr="002E333D" w:rsidRDefault="008B35C9" w:rsidP="000A5389">
            <w:pPr>
              <w:spacing w:line="240" w:lineRule="auto"/>
              <w:jc w:val="right"/>
              <w:rPr>
                <w:rFonts w:cs="Times New Roman"/>
                <w:sz w:val="18"/>
                <w:szCs w:val="18"/>
              </w:rPr>
            </w:pPr>
            <w:r w:rsidRPr="002E333D">
              <w:rPr>
                <w:rFonts w:eastAsia="Times New Roman" w:cs="Times New Roman"/>
                <w:b/>
                <w:bCs/>
                <w:color w:val="000000" w:themeColor="text1"/>
                <w:sz w:val="18"/>
                <w:szCs w:val="18"/>
              </w:rPr>
              <w:t>1.724.006.678</w:t>
            </w:r>
          </w:p>
        </w:tc>
      </w:tr>
    </w:tbl>
    <w:p w14:paraId="2C58C594" w14:textId="3E6DB9F7" w:rsidR="008B35C9" w:rsidRPr="00951AB1" w:rsidRDefault="008B35C9" w:rsidP="000A5389">
      <w:pPr>
        <w:spacing w:line="240" w:lineRule="auto"/>
        <w:rPr>
          <w:rFonts w:cs="Times New Roman"/>
          <w:sz w:val="16"/>
          <w:szCs w:val="16"/>
        </w:rPr>
      </w:pPr>
      <w:r w:rsidRPr="00951AB1">
        <w:rPr>
          <w:rFonts w:cs="Times New Roman"/>
          <w:sz w:val="16"/>
          <w:szCs w:val="16"/>
        </w:rPr>
        <w:t>Cifras</w:t>
      </w:r>
      <w:r w:rsidR="00532A1F">
        <w:rPr>
          <w:rFonts w:cs="Times New Roman"/>
          <w:sz w:val="16"/>
          <w:szCs w:val="16"/>
        </w:rPr>
        <w:t xml:space="preserve"> expresadas </w:t>
      </w:r>
      <w:r w:rsidRPr="00951AB1">
        <w:rPr>
          <w:rFonts w:cs="Times New Roman"/>
          <w:sz w:val="16"/>
          <w:szCs w:val="16"/>
        </w:rPr>
        <w:t xml:space="preserve">en pesos </w:t>
      </w:r>
    </w:p>
    <w:p w14:paraId="40029728" w14:textId="77777777" w:rsidR="00532A1F" w:rsidRDefault="00532A1F" w:rsidP="000A5389">
      <w:pPr>
        <w:spacing w:line="240" w:lineRule="auto"/>
        <w:rPr>
          <w:rFonts w:eastAsia="Times New Roman" w:cs="Times New Roman"/>
          <w:i/>
          <w:iCs/>
          <w:kern w:val="0"/>
          <w:szCs w:val="24"/>
          <w:u w:val="single"/>
          <w:lang w:eastAsia="es-CO"/>
          <w14:ligatures w14:val="none"/>
        </w:rPr>
      </w:pPr>
    </w:p>
    <w:p w14:paraId="269C6BEF" w14:textId="0124ACCD" w:rsidR="008B35C9" w:rsidRPr="00951AB1" w:rsidRDefault="008B35C9" w:rsidP="000A5389">
      <w:pPr>
        <w:spacing w:line="240" w:lineRule="auto"/>
        <w:rPr>
          <w:rFonts w:cs="Times New Roman"/>
          <w:szCs w:val="24"/>
        </w:rPr>
      </w:pPr>
      <w:r w:rsidRPr="00951AB1">
        <w:rPr>
          <w:rFonts w:eastAsia="Times New Roman" w:cs="Times New Roman"/>
          <w:i/>
          <w:iCs/>
          <w:kern w:val="0"/>
          <w:szCs w:val="24"/>
          <w:u w:val="single"/>
          <w:lang w:eastAsia="es-CO"/>
          <w14:ligatures w14:val="none"/>
        </w:rPr>
        <w:lastRenderedPageBreak/>
        <w:t>En administración</w:t>
      </w:r>
      <w:r w:rsidR="00B33C03" w:rsidRPr="00951AB1">
        <w:rPr>
          <w:rFonts w:eastAsia="Times New Roman" w:cs="Times New Roman"/>
          <w:i/>
          <w:iCs/>
          <w:kern w:val="0"/>
          <w:szCs w:val="24"/>
          <w:u w:val="single"/>
          <w:lang w:eastAsia="es-CO"/>
          <w14:ligatures w14:val="none"/>
        </w:rPr>
        <w:t>:</w:t>
      </w:r>
      <w:r w:rsidR="00B33C03" w:rsidRPr="00951AB1">
        <w:rPr>
          <w:rFonts w:eastAsia="Times New Roman" w:cs="Times New Roman"/>
          <w:b/>
          <w:bCs/>
          <w:kern w:val="0"/>
          <w:szCs w:val="24"/>
          <w:u w:val="single"/>
          <w:lang w:eastAsia="es-CO"/>
          <w14:ligatures w14:val="none"/>
        </w:rPr>
        <w:t xml:space="preserve"> </w:t>
      </w:r>
      <w:r w:rsidRPr="00951AB1">
        <w:rPr>
          <w:rFonts w:cs="Times New Roman"/>
          <w:szCs w:val="24"/>
        </w:rPr>
        <w:t>corresponde a convenios interadministrativos suscritos de los cuales la Agencia Nacional de Infraestructura es el titular del recurso.</w:t>
      </w:r>
    </w:p>
    <w:p w14:paraId="59E578BA" w14:textId="77777777" w:rsidR="008B35C9" w:rsidRPr="00951AB1" w:rsidRDefault="008B35C9" w:rsidP="000A5389">
      <w:pPr>
        <w:spacing w:line="240" w:lineRule="auto"/>
        <w:rPr>
          <w:rFonts w:cs="Times New Roman"/>
          <w:szCs w:val="24"/>
        </w:rPr>
      </w:pPr>
      <w:r w:rsidRPr="00951AB1">
        <w:rPr>
          <w:rFonts w:cs="Times New Roman"/>
          <w:szCs w:val="24"/>
        </w:rPr>
        <w:t>A continuación, se detallan los terceros y saldos contabl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70" w:type="dxa"/>
          <w:right w:w="70" w:type="dxa"/>
        </w:tblCellMar>
        <w:tblLook w:val="04A0" w:firstRow="1" w:lastRow="0" w:firstColumn="1" w:lastColumn="0" w:noHBand="0" w:noVBand="1"/>
      </w:tblPr>
      <w:tblGrid>
        <w:gridCol w:w="1596"/>
        <w:gridCol w:w="5636"/>
        <w:gridCol w:w="1596"/>
      </w:tblGrid>
      <w:tr w:rsidR="008B35C9" w:rsidRPr="002E333D" w14:paraId="70F4EE18" w14:textId="77777777" w:rsidTr="00B33C03">
        <w:trPr>
          <w:trHeight w:val="340"/>
          <w:tblHeader/>
        </w:trPr>
        <w:tc>
          <w:tcPr>
            <w:tcW w:w="4096" w:type="pct"/>
            <w:gridSpan w:val="2"/>
            <w:shd w:val="clear" w:color="auto" w:fill="FFFFFF" w:themeFill="background1"/>
            <w:noWrap/>
            <w:vAlign w:val="center"/>
            <w:hideMark/>
          </w:tcPr>
          <w:p w14:paraId="53556DA8" w14:textId="77777777" w:rsidR="008B35C9" w:rsidRPr="002E333D" w:rsidRDefault="008B35C9" w:rsidP="000A5389">
            <w:pPr>
              <w:spacing w:line="240" w:lineRule="auto"/>
              <w:jc w:val="center"/>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TERCERO</w:t>
            </w:r>
          </w:p>
        </w:tc>
        <w:tc>
          <w:tcPr>
            <w:tcW w:w="904" w:type="pct"/>
            <w:shd w:val="clear" w:color="auto" w:fill="FFFFFF" w:themeFill="background1"/>
            <w:noWrap/>
            <w:vAlign w:val="center"/>
            <w:hideMark/>
          </w:tcPr>
          <w:p w14:paraId="0F5CAA10" w14:textId="77777777" w:rsidR="008B35C9" w:rsidRPr="002E333D" w:rsidRDefault="008B35C9" w:rsidP="000A5389">
            <w:pPr>
              <w:spacing w:line="240" w:lineRule="auto"/>
              <w:jc w:val="center"/>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VALOR</w:t>
            </w:r>
          </w:p>
        </w:tc>
      </w:tr>
      <w:tr w:rsidR="008B35C9" w:rsidRPr="002E333D" w14:paraId="48B28F91" w14:textId="77777777" w:rsidTr="00B33C03">
        <w:trPr>
          <w:trHeight w:val="340"/>
        </w:trPr>
        <w:tc>
          <w:tcPr>
            <w:tcW w:w="904" w:type="pct"/>
            <w:shd w:val="clear" w:color="auto" w:fill="FFFFFF" w:themeFill="background1"/>
            <w:vAlign w:val="center"/>
            <w:hideMark/>
          </w:tcPr>
          <w:p w14:paraId="7F5EF717" w14:textId="77777777" w:rsidR="008B35C9" w:rsidRPr="002E333D" w:rsidRDefault="008B35C9"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60525148</w:t>
            </w:r>
          </w:p>
        </w:tc>
        <w:tc>
          <w:tcPr>
            <w:tcW w:w="3192" w:type="pct"/>
            <w:shd w:val="clear" w:color="auto" w:fill="FFFFFF" w:themeFill="background1"/>
            <w:vAlign w:val="center"/>
            <w:hideMark/>
          </w:tcPr>
          <w:p w14:paraId="793A2E9B" w14:textId="271CB1B0" w:rsidR="008B35C9" w:rsidRPr="002E333D" w:rsidRDefault="00B33C03"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Fiduciaria La Previsora S.A. </w:t>
            </w:r>
          </w:p>
        </w:tc>
        <w:tc>
          <w:tcPr>
            <w:tcW w:w="904" w:type="pct"/>
            <w:shd w:val="clear" w:color="auto" w:fill="FFFFFF" w:themeFill="background1"/>
            <w:vAlign w:val="center"/>
            <w:hideMark/>
          </w:tcPr>
          <w:p w14:paraId="481AD6E3"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548.155.737.844</w:t>
            </w:r>
          </w:p>
        </w:tc>
      </w:tr>
      <w:tr w:rsidR="008B35C9" w:rsidRPr="002E333D" w14:paraId="70FA47A5" w14:textId="77777777" w:rsidTr="00B33C03">
        <w:trPr>
          <w:trHeight w:val="340"/>
        </w:trPr>
        <w:tc>
          <w:tcPr>
            <w:tcW w:w="904" w:type="pct"/>
            <w:shd w:val="clear" w:color="auto" w:fill="FFFFFF" w:themeFill="background1"/>
            <w:vAlign w:val="center"/>
            <w:hideMark/>
          </w:tcPr>
          <w:p w14:paraId="053A83FF" w14:textId="77777777" w:rsidR="008B35C9" w:rsidRPr="002E333D" w:rsidRDefault="008B35C9"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00096329</w:t>
            </w:r>
          </w:p>
        </w:tc>
        <w:tc>
          <w:tcPr>
            <w:tcW w:w="3192" w:type="pct"/>
            <w:shd w:val="clear" w:color="auto" w:fill="FFFFFF" w:themeFill="background1"/>
            <w:vAlign w:val="center"/>
            <w:hideMark/>
          </w:tcPr>
          <w:p w14:paraId="30E68AB4" w14:textId="3C65255D" w:rsidR="008B35C9" w:rsidRPr="002E333D" w:rsidRDefault="00B33C03"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Financiera De Desarrollo Territorial S A Findeter</w:t>
            </w:r>
          </w:p>
        </w:tc>
        <w:tc>
          <w:tcPr>
            <w:tcW w:w="904" w:type="pct"/>
            <w:shd w:val="clear" w:color="auto" w:fill="FFFFFF" w:themeFill="background1"/>
            <w:vAlign w:val="center"/>
            <w:hideMark/>
          </w:tcPr>
          <w:p w14:paraId="1763F6A8"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36.719.921.859</w:t>
            </w:r>
          </w:p>
        </w:tc>
      </w:tr>
      <w:tr w:rsidR="008B35C9" w:rsidRPr="002E333D" w14:paraId="75AE47D8" w14:textId="77777777" w:rsidTr="00B33C03">
        <w:trPr>
          <w:trHeight w:val="340"/>
        </w:trPr>
        <w:tc>
          <w:tcPr>
            <w:tcW w:w="904" w:type="pct"/>
            <w:shd w:val="clear" w:color="auto" w:fill="FFFFFF" w:themeFill="background1"/>
            <w:vAlign w:val="center"/>
            <w:hideMark/>
          </w:tcPr>
          <w:p w14:paraId="4C9B831F" w14:textId="77777777" w:rsidR="008B35C9" w:rsidRPr="002E333D" w:rsidRDefault="008B35C9"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99999090</w:t>
            </w:r>
          </w:p>
        </w:tc>
        <w:tc>
          <w:tcPr>
            <w:tcW w:w="3192" w:type="pct"/>
            <w:shd w:val="clear" w:color="auto" w:fill="FFFFFF" w:themeFill="background1"/>
            <w:vAlign w:val="center"/>
            <w:hideMark/>
          </w:tcPr>
          <w:p w14:paraId="0502119C" w14:textId="21065713" w:rsidR="008B35C9" w:rsidRPr="002E333D" w:rsidRDefault="00B33C03"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Ministerio De Hacienda Y Credito Publico</w:t>
            </w:r>
          </w:p>
        </w:tc>
        <w:tc>
          <w:tcPr>
            <w:tcW w:w="904" w:type="pct"/>
            <w:shd w:val="clear" w:color="auto" w:fill="FFFFFF" w:themeFill="background1"/>
            <w:vAlign w:val="center"/>
            <w:hideMark/>
          </w:tcPr>
          <w:p w14:paraId="3B6A3CE1"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6.492.061.131</w:t>
            </w:r>
          </w:p>
        </w:tc>
      </w:tr>
      <w:tr w:rsidR="008B35C9" w:rsidRPr="002E333D" w14:paraId="35A14785" w14:textId="77777777" w:rsidTr="00B33C03">
        <w:trPr>
          <w:trHeight w:val="340"/>
        </w:trPr>
        <w:tc>
          <w:tcPr>
            <w:tcW w:w="904" w:type="pct"/>
            <w:shd w:val="clear" w:color="auto" w:fill="FFFFFF" w:themeFill="background1"/>
            <w:vAlign w:val="center"/>
            <w:hideMark/>
          </w:tcPr>
          <w:p w14:paraId="3A072DF1" w14:textId="77777777" w:rsidR="008B35C9" w:rsidRPr="002E333D" w:rsidRDefault="008B35C9"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00215807</w:t>
            </w:r>
          </w:p>
        </w:tc>
        <w:tc>
          <w:tcPr>
            <w:tcW w:w="3192" w:type="pct"/>
            <w:shd w:val="clear" w:color="auto" w:fill="FFFFFF" w:themeFill="background1"/>
            <w:vAlign w:val="center"/>
            <w:hideMark/>
          </w:tcPr>
          <w:p w14:paraId="407A55C9" w14:textId="460EAB45" w:rsidR="008B35C9" w:rsidRPr="002E333D" w:rsidRDefault="00B33C03"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nstituto Nacional De Vias</w:t>
            </w:r>
          </w:p>
        </w:tc>
        <w:tc>
          <w:tcPr>
            <w:tcW w:w="904" w:type="pct"/>
            <w:shd w:val="clear" w:color="auto" w:fill="FFFFFF" w:themeFill="background1"/>
            <w:vAlign w:val="center"/>
            <w:hideMark/>
          </w:tcPr>
          <w:p w14:paraId="3039D4B1"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1.754.153.842</w:t>
            </w:r>
          </w:p>
        </w:tc>
      </w:tr>
      <w:tr w:rsidR="008B35C9" w:rsidRPr="002E333D" w14:paraId="6AE02D48" w14:textId="77777777" w:rsidTr="00B33C03">
        <w:trPr>
          <w:trHeight w:val="340"/>
        </w:trPr>
        <w:tc>
          <w:tcPr>
            <w:tcW w:w="904" w:type="pct"/>
            <w:shd w:val="clear" w:color="auto" w:fill="FFFFFF" w:themeFill="background1"/>
            <w:vAlign w:val="center"/>
            <w:hideMark/>
          </w:tcPr>
          <w:p w14:paraId="07417C28" w14:textId="77777777" w:rsidR="008B35C9" w:rsidRPr="002E333D" w:rsidRDefault="008B35C9"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0531210</w:t>
            </w:r>
          </w:p>
        </w:tc>
        <w:tc>
          <w:tcPr>
            <w:tcW w:w="3192" w:type="pct"/>
            <w:shd w:val="clear" w:color="auto" w:fill="FFFFFF" w:themeFill="background1"/>
            <w:vAlign w:val="center"/>
            <w:hideMark/>
          </w:tcPr>
          <w:p w14:paraId="7644BEE7" w14:textId="4DB05244" w:rsidR="008B35C9" w:rsidRPr="002E333D" w:rsidRDefault="00B33C03"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enit Transporte Y Logística De Hidrocarburos S.A.S.</w:t>
            </w:r>
          </w:p>
        </w:tc>
        <w:tc>
          <w:tcPr>
            <w:tcW w:w="904" w:type="pct"/>
            <w:shd w:val="clear" w:color="auto" w:fill="FFFFFF" w:themeFill="background1"/>
            <w:vAlign w:val="center"/>
            <w:hideMark/>
          </w:tcPr>
          <w:p w14:paraId="465CA2D9"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2.486.397.489</w:t>
            </w:r>
          </w:p>
        </w:tc>
      </w:tr>
      <w:tr w:rsidR="008B35C9" w:rsidRPr="002E333D" w14:paraId="10BCBAF7" w14:textId="77777777" w:rsidTr="00B33C03">
        <w:trPr>
          <w:trHeight w:val="340"/>
        </w:trPr>
        <w:tc>
          <w:tcPr>
            <w:tcW w:w="904" w:type="pct"/>
            <w:shd w:val="clear" w:color="auto" w:fill="FFFFFF" w:themeFill="background1"/>
            <w:vAlign w:val="center"/>
            <w:hideMark/>
          </w:tcPr>
          <w:p w14:paraId="353603D1" w14:textId="77777777" w:rsidR="008B35C9" w:rsidRPr="002E333D" w:rsidRDefault="008B35C9"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60509022</w:t>
            </w:r>
          </w:p>
        </w:tc>
        <w:tc>
          <w:tcPr>
            <w:tcW w:w="3192" w:type="pct"/>
            <w:shd w:val="clear" w:color="auto" w:fill="FFFFFF" w:themeFill="background1"/>
            <w:vAlign w:val="center"/>
            <w:hideMark/>
          </w:tcPr>
          <w:p w14:paraId="743D28B0" w14:textId="365E7C88" w:rsidR="008B35C9" w:rsidRPr="002E333D" w:rsidRDefault="00B33C03"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 xml:space="preserve">Financiera De Desarrollo Nacional S.A. </w:t>
            </w:r>
          </w:p>
        </w:tc>
        <w:tc>
          <w:tcPr>
            <w:tcW w:w="904" w:type="pct"/>
            <w:shd w:val="clear" w:color="auto" w:fill="FFFFFF" w:themeFill="background1"/>
            <w:vAlign w:val="center"/>
            <w:hideMark/>
          </w:tcPr>
          <w:p w14:paraId="694ED7E1"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10.150.184.784</w:t>
            </w:r>
          </w:p>
        </w:tc>
      </w:tr>
      <w:tr w:rsidR="008B35C9" w:rsidRPr="002E333D" w14:paraId="68EE465F" w14:textId="77777777" w:rsidTr="00B33C03">
        <w:trPr>
          <w:trHeight w:val="340"/>
        </w:trPr>
        <w:tc>
          <w:tcPr>
            <w:tcW w:w="904" w:type="pct"/>
            <w:shd w:val="clear" w:color="auto" w:fill="FFFFFF" w:themeFill="background1"/>
            <w:vAlign w:val="center"/>
            <w:hideMark/>
          </w:tcPr>
          <w:p w14:paraId="335D629C" w14:textId="77777777" w:rsidR="008B35C9" w:rsidRPr="002E333D" w:rsidRDefault="008B35C9"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901144049</w:t>
            </w:r>
          </w:p>
        </w:tc>
        <w:tc>
          <w:tcPr>
            <w:tcW w:w="3192" w:type="pct"/>
            <w:shd w:val="clear" w:color="auto" w:fill="FFFFFF" w:themeFill="background1"/>
            <w:vAlign w:val="center"/>
            <w:hideMark/>
          </w:tcPr>
          <w:p w14:paraId="209CBC16" w14:textId="5C0A8BE8" w:rsidR="008B35C9" w:rsidRPr="002E333D" w:rsidRDefault="00B33C03"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Corporación Agencia Nacional De Gobierno Digital</w:t>
            </w:r>
          </w:p>
        </w:tc>
        <w:tc>
          <w:tcPr>
            <w:tcW w:w="904" w:type="pct"/>
            <w:shd w:val="clear" w:color="auto" w:fill="FFFFFF" w:themeFill="background1"/>
            <w:vAlign w:val="center"/>
            <w:hideMark/>
          </w:tcPr>
          <w:p w14:paraId="37E8616C"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7.692.110.284</w:t>
            </w:r>
          </w:p>
        </w:tc>
      </w:tr>
      <w:tr w:rsidR="008B35C9" w:rsidRPr="002E333D" w14:paraId="577086B0" w14:textId="77777777" w:rsidTr="00B33C03">
        <w:trPr>
          <w:trHeight w:val="340"/>
        </w:trPr>
        <w:tc>
          <w:tcPr>
            <w:tcW w:w="904" w:type="pct"/>
            <w:shd w:val="clear" w:color="auto" w:fill="FFFFFF" w:themeFill="background1"/>
            <w:vAlign w:val="center"/>
            <w:hideMark/>
          </w:tcPr>
          <w:p w14:paraId="180E980F" w14:textId="77777777" w:rsidR="008B35C9" w:rsidRPr="002E333D" w:rsidRDefault="008B35C9"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91800498</w:t>
            </w:r>
          </w:p>
        </w:tc>
        <w:tc>
          <w:tcPr>
            <w:tcW w:w="3192" w:type="pct"/>
            <w:shd w:val="clear" w:color="auto" w:fill="FFFFFF" w:themeFill="background1"/>
            <w:vAlign w:val="center"/>
            <w:hideMark/>
          </w:tcPr>
          <w:p w14:paraId="02EC405C" w14:textId="3CA656B2" w:rsidR="008B35C9" w:rsidRPr="002E333D" w:rsidRDefault="00B33C03"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Departamento De Boyacá</w:t>
            </w:r>
          </w:p>
        </w:tc>
        <w:tc>
          <w:tcPr>
            <w:tcW w:w="904" w:type="pct"/>
            <w:shd w:val="clear" w:color="auto" w:fill="FFFFFF" w:themeFill="background1"/>
            <w:vAlign w:val="center"/>
            <w:hideMark/>
          </w:tcPr>
          <w:p w14:paraId="3C6DB2C8"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3.292.108.892</w:t>
            </w:r>
          </w:p>
        </w:tc>
      </w:tr>
      <w:tr w:rsidR="008B35C9" w:rsidRPr="002E333D" w14:paraId="7697A3E3" w14:textId="77777777" w:rsidTr="00B33C03">
        <w:trPr>
          <w:trHeight w:val="340"/>
        </w:trPr>
        <w:tc>
          <w:tcPr>
            <w:tcW w:w="904" w:type="pct"/>
            <w:shd w:val="clear" w:color="auto" w:fill="FFFFFF" w:themeFill="background1"/>
            <w:vAlign w:val="center"/>
            <w:hideMark/>
          </w:tcPr>
          <w:p w14:paraId="12EBEB3A" w14:textId="77777777" w:rsidR="008B35C9" w:rsidRPr="002E333D" w:rsidRDefault="008B35C9"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899999035</w:t>
            </w:r>
          </w:p>
        </w:tc>
        <w:tc>
          <w:tcPr>
            <w:tcW w:w="3192" w:type="pct"/>
            <w:shd w:val="clear" w:color="auto" w:fill="FFFFFF" w:themeFill="background1"/>
            <w:vAlign w:val="center"/>
            <w:hideMark/>
          </w:tcPr>
          <w:p w14:paraId="7FABC903" w14:textId="51449DEC" w:rsidR="008B35C9" w:rsidRPr="002E333D" w:rsidRDefault="00B33C03" w:rsidP="000A5389">
            <w:pPr>
              <w:spacing w:line="240" w:lineRule="auto"/>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Instituto Colombiano De Crédito Educativo Y Estudios técnicos En El Exterior Mariano Ospina Pérez Icetex</w:t>
            </w:r>
          </w:p>
        </w:tc>
        <w:tc>
          <w:tcPr>
            <w:tcW w:w="904" w:type="pct"/>
            <w:shd w:val="clear" w:color="auto" w:fill="FFFFFF" w:themeFill="background1"/>
            <w:vAlign w:val="center"/>
            <w:hideMark/>
          </w:tcPr>
          <w:p w14:paraId="7C4B7A16" w14:textId="77777777" w:rsidR="008B35C9" w:rsidRPr="002E333D" w:rsidRDefault="008B35C9" w:rsidP="000A5389">
            <w:pPr>
              <w:spacing w:line="240" w:lineRule="auto"/>
              <w:jc w:val="right"/>
              <w:rPr>
                <w:rFonts w:eastAsia="Times New Roman" w:cs="Times New Roman"/>
                <w:color w:val="000000"/>
                <w:kern w:val="0"/>
                <w:sz w:val="18"/>
                <w:szCs w:val="18"/>
                <w:lang w:eastAsia="es-CO"/>
                <w14:ligatures w14:val="none"/>
              </w:rPr>
            </w:pPr>
            <w:r w:rsidRPr="002E333D">
              <w:rPr>
                <w:rFonts w:eastAsia="Times New Roman" w:cs="Times New Roman"/>
                <w:color w:val="000000"/>
                <w:kern w:val="0"/>
                <w:sz w:val="18"/>
                <w:szCs w:val="18"/>
                <w:lang w:eastAsia="es-CO"/>
                <w14:ligatures w14:val="none"/>
              </w:rPr>
              <w:t>250.000.000</w:t>
            </w:r>
          </w:p>
        </w:tc>
      </w:tr>
      <w:tr w:rsidR="008B35C9" w:rsidRPr="002E333D" w14:paraId="3EE17BC0" w14:textId="77777777" w:rsidTr="00B33C03">
        <w:trPr>
          <w:trHeight w:val="340"/>
        </w:trPr>
        <w:tc>
          <w:tcPr>
            <w:tcW w:w="4096" w:type="pct"/>
            <w:gridSpan w:val="2"/>
            <w:shd w:val="clear" w:color="auto" w:fill="FFFFFF" w:themeFill="background1"/>
            <w:noWrap/>
            <w:vAlign w:val="center"/>
            <w:hideMark/>
          </w:tcPr>
          <w:p w14:paraId="32772C15" w14:textId="77777777" w:rsidR="008B35C9" w:rsidRPr="002E333D" w:rsidRDefault="008B35C9" w:rsidP="000A5389">
            <w:pPr>
              <w:spacing w:line="240" w:lineRule="auto"/>
              <w:jc w:val="center"/>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TOTAL</w:t>
            </w:r>
          </w:p>
        </w:tc>
        <w:tc>
          <w:tcPr>
            <w:tcW w:w="904" w:type="pct"/>
            <w:shd w:val="clear" w:color="auto" w:fill="FFFFFF" w:themeFill="background1"/>
            <w:noWrap/>
            <w:vAlign w:val="center"/>
            <w:hideMark/>
          </w:tcPr>
          <w:p w14:paraId="20E2FBC5" w14:textId="77777777" w:rsidR="008B35C9" w:rsidRPr="002E333D" w:rsidRDefault="008B35C9" w:rsidP="000A5389">
            <w:pPr>
              <w:spacing w:line="240" w:lineRule="auto"/>
              <w:jc w:val="right"/>
              <w:rPr>
                <w:rFonts w:eastAsia="Times New Roman" w:cs="Times New Roman"/>
                <w:b/>
                <w:bCs/>
                <w:color w:val="000000"/>
                <w:kern w:val="0"/>
                <w:sz w:val="18"/>
                <w:szCs w:val="18"/>
                <w:lang w:eastAsia="es-CO"/>
                <w14:ligatures w14:val="none"/>
              </w:rPr>
            </w:pPr>
            <w:r w:rsidRPr="002E333D">
              <w:rPr>
                <w:rFonts w:eastAsia="Times New Roman" w:cs="Times New Roman"/>
                <w:b/>
                <w:bCs/>
                <w:color w:val="000000"/>
                <w:kern w:val="0"/>
                <w:sz w:val="18"/>
                <w:szCs w:val="18"/>
                <w:lang w:eastAsia="es-CO"/>
                <w14:ligatures w14:val="none"/>
              </w:rPr>
              <w:t>766.992.676.127</w:t>
            </w:r>
          </w:p>
        </w:tc>
      </w:tr>
    </w:tbl>
    <w:p w14:paraId="2FFC864D" w14:textId="77777777" w:rsidR="00532A1F" w:rsidRPr="00951AB1" w:rsidRDefault="00532A1F" w:rsidP="000A5389">
      <w:pPr>
        <w:spacing w:line="240" w:lineRule="auto"/>
        <w:rPr>
          <w:rFonts w:cs="Times New Roman"/>
          <w:sz w:val="16"/>
          <w:szCs w:val="16"/>
        </w:rPr>
      </w:pPr>
      <w:r w:rsidRPr="00951AB1">
        <w:rPr>
          <w:rFonts w:cs="Times New Roman"/>
          <w:sz w:val="16"/>
          <w:szCs w:val="16"/>
        </w:rPr>
        <w:t>Cifras</w:t>
      </w:r>
      <w:r>
        <w:rPr>
          <w:rFonts w:cs="Times New Roman"/>
          <w:sz w:val="16"/>
          <w:szCs w:val="16"/>
        </w:rPr>
        <w:t xml:space="preserve"> expresadas </w:t>
      </w:r>
      <w:r w:rsidRPr="00951AB1">
        <w:rPr>
          <w:rFonts w:cs="Times New Roman"/>
          <w:sz w:val="16"/>
          <w:szCs w:val="16"/>
        </w:rPr>
        <w:t xml:space="preserve">en pesos </w:t>
      </w:r>
    </w:p>
    <w:p w14:paraId="6B553DA7" w14:textId="6E78EBD7" w:rsidR="008B35C9" w:rsidRPr="00951AB1" w:rsidRDefault="008B35C9" w:rsidP="000A5389">
      <w:pPr>
        <w:spacing w:line="240" w:lineRule="auto"/>
        <w:rPr>
          <w:rFonts w:cs="Times New Roman"/>
          <w:sz w:val="16"/>
          <w:szCs w:val="16"/>
        </w:rPr>
      </w:pPr>
    </w:p>
    <w:p w14:paraId="402B25C1" w14:textId="77777777" w:rsidR="008B35C9" w:rsidRPr="00951AB1" w:rsidRDefault="008B35C9" w:rsidP="000A5389">
      <w:pPr>
        <w:spacing w:line="240" w:lineRule="auto"/>
        <w:rPr>
          <w:rFonts w:cs="Times New Roman"/>
          <w:szCs w:val="24"/>
        </w:rPr>
      </w:pPr>
    </w:p>
    <w:tbl>
      <w:tblPr>
        <w:tblW w:w="8960" w:type="dxa"/>
        <w:tblCellMar>
          <w:left w:w="70" w:type="dxa"/>
          <w:right w:w="70" w:type="dxa"/>
        </w:tblCellMar>
        <w:tblLook w:val="04A0" w:firstRow="1" w:lastRow="0" w:firstColumn="1" w:lastColumn="0" w:noHBand="0" w:noVBand="1"/>
      </w:tblPr>
      <w:tblGrid>
        <w:gridCol w:w="3760"/>
        <w:gridCol w:w="2080"/>
        <w:gridCol w:w="1560"/>
        <w:gridCol w:w="1560"/>
      </w:tblGrid>
      <w:tr w:rsidR="008B35C9" w:rsidRPr="00951AB1" w14:paraId="7723C215" w14:textId="77777777" w:rsidTr="00B33C03">
        <w:trPr>
          <w:trHeight w:val="340"/>
        </w:trPr>
        <w:tc>
          <w:tcPr>
            <w:tcW w:w="3760" w:type="dxa"/>
            <w:tcBorders>
              <w:top w:val="single" w:sz="4" w:space="0" w:color="A6A6A6"/>
              <w:left w:val="single" w:sz="4" w:space="0" w:color="A6A6A6"/>
              <w:bottom w:val="single" w:sz="4" w:space="0" w:color="A6A6A6"/>
              <w:right w:val="nil"/>
            </w:tcBorders>
            <w:vAlign w:val="center"/>
            <w:hideMark/>
          </w:tcPr>
          <w:p w14:paraId="52544124" w14:textId="77777777" w:rsidR="008B35C9" w:rsidRPr="00951AB1" w:rsidRDefault="008B35C9"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En administración</w:t>
            </w:r>
          </w:p>
        </w:tc>
        <w:tc>
          <w:tcPr>
            <w:tcW w:w="2080" w:type="dxa"/>
            <w:tcBorders>
              <w:top w:val="single" w:sz="4" w:space="0" w:color="A6A6A6"/>
              <w:left w:val="single" w:sz="4" w:space="0" w:color="A6A6A6"/>
              <w:bottom w:val="single" w:sz="4" w:space="0" w:color="A6A6A6"/>
              <w:right w:val="single" w:sz="4" w:space="0" w:color="A6A6A6"/>
            </w:tcBorders>
            <w:noWrap/>
            <w:vAlign w:val="center"/>
            <w:hideMark/>
          </w:tcPr>
          <w:p w14:paraId="0553EEBA" w14:textId="77777777" w:rsidR="008B35C9" w:rsidRPr="00951AB1" w:rsidRDefault="008B35C9"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962.506.767.583 </w:t>
            </w:r>
          </w:p>
        </w:tc>
        <w:tc>
          <w:tcPr>
            <w:tcW w:w="1560" w:type="dxa"/>
            <w:tcBorders>
              <w:top w:val="single" w:sz="4" w:space="0" w:color="A6A6A6"/>
              <w:left w:val="nil"/>
              <w:bottom w:val="single" w:sz="4" w:space="0" w:color="A6A6A6"/>
              <w:right w:val="single" w:sz="4" w:space="0" w:color="A6A6A6"/>
            </w:tcBorders>
            <w:noWrap/>
            <w:vAlign w:val="center"/>
            <w:hideMark/>
          </w:tcPr>
          <w:p w14:paraId="7FFA1794" w14:textId="77777777" w:rsidR="008B35C9" w:rsidRPr="00951AB1" w:rsidRDefault="008B35C9"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595.699.687.438 </w:t>
            </w:r>
          </w:p>
        </w:tc>
        <w:tc>
          <w:tcPr>
            <w:tcW w:w="1560" w:type="dxa"/>
            <w:tcBorders>
              <w:top w:val="single" w:sz="4" w:space="0" w:color="A6A6A6"/>
              <w:left w:val="nil"/>
              <w:bottom w:val="single" w:sz="4" w:space="0" w:color="A6A6A6"/>
              <w:right w:val="single" w:sz="4" w:space="0" w:color="A6A6A6"/>
            </w:tcBorders>
            <w:noWrap/>
            <w:vAlign w:val="center"/>
            <w:hideMark/>
          </w:tcPr>
          <w:p w14:paraId="386789F1" w14:textId="77777777" w:rsidR="008B35C9" w:rsidRPr="00951AB1" w:rsidRDefault="008B35C9"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366.807.080.145 </w:t>
            </w:r>
          </w:p>
        </w:tc>
      </w:tr>
      <w:tr w:rsidR="008B35C9" w:rsidRPr="00951AB1" w14:paraId="5CB761DF" w14:textId="77777777" w:rsidTr="00B33C03">
        <w:trPr>
          <w:trHeight w:val="340"/>
        </w:trPr>
        <w:tc>
          <w:tcPr>
            <w:tcW w:w="3760" w:type="dxa"/>
            <w:tcBorders>
              <w:top w:val="nil"/>
              <w:left w:val="single" w:sz="4" w:space="0" w:color="A6A6A6"/>
              <w:bottom w:val="single" w:sz="4" w:space="0" w:color="A6A6A6"/>
              <w:right w:val="nil"/>
            </w:tcBorders>
            <w:vAlign w:val="center"/>
            <w:hideMark/>
          </w:tcPr>
          <w:p w14:paraId="31D9902C" w14:textId="77777777" w:rsidR="008B35C9" w:rsidRPr="00951AB1" w:rsidRDefault="008B35C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Traslados al FIP </w:t>
            </w:r>
          </w:p>
        </w:tc>
        <w:tc>
          <w:tcPr>
            <w:tcW w:w="2080" w:type="dxa"/>
            <w:tcBorders>
              <w:top w:val="nil"/>
              <w:left w:val="single" w:sz="4" w:space="0" w:color="A6A6A6"/>
              <w:bottom w:val="single" w:sz="4" w:space="0" w:color="A6A6A6"/>
              <w:right w:val="single" w:sz="4" w:space="0" w:color="A6A6A6"/>
            </w:tcBorders>
            <w:noWrap/>
            <w:vAlign w:val="center"/>
            <w:hideMark/>
          </w:tcPr>
          <w:p w14:paraId="027CBB3C"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548.155.737.844 </w:t>
            </w:r>
          </w:p>
        </w:tc>
        <w:tc>
          <w:tcPr>
            <w:tcW w:w="1560" w:type="dxa"/>
            <w:tcBorders>
              <w:top w:val="nil"/>
              <w:left w:val="nil"/>
              <w:bottom w:val="single" w:sz="4" w:space="0" w:color="A6A6A6"/>
              <w:right w:val="single" w:sz="4" w:space="0" w:color="A6A6A6"/>
            </w:tcBorders>
            <w:noWrap/>
            <w:vAlign w:val="center"/>
            <w:hideMark/>
          </w:tcPr>
          <w:p w14:paraId="062798B5"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0 </w:t>
            </w:r>
          </w:p>
        </w:tc>
        <w:tc>
          <w:tcPr>
            <w:tcW w:w="1560" w:type="dxa"/>
            <w:tcBorders>
              <w:top w:val="nil"/>
              <w:left w:val="nil"/>
              <w:bottom w:val="single" w:sz="4" w:space="0" w:color="A6A6A6"/>
              <w:right w:val="single" w:sz="4" w:space="0" w:color="A6A6A6"/>
            </w:tcBorders>
            <w:noWrap/>
            <w:vAlign w:val="center"/>
            <w:hideMark/>
          </w:tcPr>
          <w:p w14:paraId="381A1C2B"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548.155.737.844 </w:t>
            </w:r>
          </w:p>
        </w:tc>
      </w:tr>
      <w:tr w:rsidR="008B35C9" w:rsidRPr="00951AB1" w14:paraId="5C024F5C" w14:textId="77777777" w:rsidTr="00B33C03">
        <w:trPr>
          <w:trHeight w:val="340"/>
        </w:trPr>
        <w:tc>
          <w:tcPr>
            <w:tcW w:w="3760" w:type="dxa"/>
            <w:tcBorders>
              <w:top w:val="nil"/>
              <w:left w:val="single" w:sz="4" w:space="0" w:color="A6A6A6"/>
              <w:bottom w:val="single" w:sz="4" w:space="0" w:color="A6A6A6"/>
              <w:right w:val="nil"/>
            </w:tcBorders>
            <w:vAlign w:val="center"/>
            <w:hideMark/>
          </w:tcPr>
          <w:p w14:paraId="023284C7" w14:textId="77777777" w:rsidR="008B35C9" w:rsidRPr="00951AB1" w:rsidRDefault="008B35C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En administración dtn - scun</w:t>
            </w:r>
          </w:p>
        </w:tc>
        <w:tc>
          <w:tcPr>
            <w:tcW w:w="2080" w:type="dxa"/>
            <w:tcBorders>
              <w:top w:val="nil"/>
              <w:left w:val="single" w:sz="4" w:space="0" w:color="A6A6A6"/>
              <w:bottom w:val="single" w:sz="4" w:space="0" w:color="A6A6A6"/>
              <w:right w:val="single" w:sz="4" w:space="0" w:color="A6A6A6"/>
            </w:tcBorders>
            <w:noWrap/>
            <w:vAlign w:val="center"/>
            <w:hideMark/>
          </w:tcPr>
          <w:p w14:paraId="671C74D2"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195.514.091.456 </w:t>
            </w:r>
          </w:p>
        </w:tc>
        <w:tc>
          <w:tcPr>
            <w:tcW w:w="1560" w:type="dxa"/>
            <w:tcBorders>
              <w:top w:val="nil"/>
              <w:left w:val="nil"/>
              <w:bottom w:val="single" w:sz="4" w:space="0" w:color="A6A6A6"/>
              <w:right w:val="single" w:sz="4" w:space="0" w:color="A6A6A6"/>
            </w:tcBorders>
            <w:noWrap/>
            <w:vAlign w:val="center"/>
            <w:hideMark/>
          </w:tcPr>
          <w:p w14:paraId="49BA94C7"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134.090.440.320 </w:t>
            </w:r>
          </w:p>
        </w:tc>
        <w:tc>
          <w:tcPr>
            <w:tcW w:w="1560" w:type="dxa"/>
            <w:tcBorders>
              <w:top w:val="nil"/>
              <w:left w:val="nil"/>
              <w:bottom w:val="single" w:sz="4" w:space="0" w:color="A6A6A6"/>
              <w:right w:val="single" w:sz="4" w:space="0" w:color="A6A6A6"/>
            </w:tcBorders>
            <w:noWrap/>
            <w:vAlign w:val="center"/>
            <w:hideMark/>
          </w:tcPr>
          <w:p w14:paraId="15EA63C6"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61.423.651.136 </w:t>
            </w:r>
          </w:p>
        </w:tc>
      </w:tr>
      <w:tr w:rsidR="008B35C9" w:rsidRPr="00951AB1" w14:paraId="501DC214" w14:textId="77777777" w:rsidTr="00B33C03">
        <w:trPr>
          <w:trHeight w:val="340"/>
        </w:trPr>
        <w:tc>
          <w:tcPr>
            <w:tcW w:w="3760" w:type="dxa"/>
            <w:tcBorders>
              <w:top w:val="nil"/>
              <w:left w:val="single" w:sz="4" w:space="0" w:color="A6A6A6"/>
              <w:bottom w:val="single" w:sz="4" w:space="0" w:color="A6A6A6"/>
              <w:right w:val="nil"/>
            </w:tcBorders>
            <w:vAlign w:val="center"/>
            <w:hideMark/>
          </w:tcPr>
          <w:p w14:paraId="5FAB719C" w14:textId="77777777" w:rsidR="008B35C9" w:rsidRPr="00951AB1" w:rsidRDefault="008B35C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venios y contratos interadministrativos</w:t>
            </w:r>
          </w:p>
        </w:tc>
        <w:tc>
          <w:tcPr>
            <w:tcW w:w="2080" w:type="dxa"/>
            <w:tcBorders>
              <w:top w:val="nil"/>
              <w:left w:val="single" w:sz="4" w:space="0" w:color="A6A6A6"/>
              <w:bottom w:val="single" w:sz="4" w:space="0" w:color="A6A6A6"/>
              <w:right w:val="single" w:sz="4" w:space="0" w:color="A6A6A6"/>
            </w:tcBorders>
            <w:noWrap/>
            <w:vAlign w:val="center"/>
            <w:hideMark/>
          </w:tcPr>
          <w:p w14:paraId="4F324ACF"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192.344.877.151 </w:t>
            </w:r>
          </w:p>
        </w:tc>
        <w:tc>
          <w:tcPr>
            <w:tcW w:w="1560" w:type="dxa"/>
            <w:tcBorders>
              <w:top w:val="nil"/>
              <w:left w:val="nil"/>
              <w:bottom w:val="single" w:sz="4" w:space="0" w:color="A6A6A6"/>
              <w:right w:val="single" w:sz="4" w:space="0" w:color="A6A6A6"/>
            </w:tcBorders>
            <w:noWrap/>
            <w:vAlign w:val="center"/>
            <w:hideMark/>
          </w:tcPr>
          <w:p w14:paraId="576CB892"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437.431.378.717 </w:t>
            </w:r>
          </w:p>
        </w:tc>
        <w:tc>
          <w:tcPr>
            <w:tcW w:w="1560" w:type="dxa"/>
            <w:tcBorders>
              <w:top w:val="nil"/>
              <w:left w:val="nil"/>
              <w:bottom w:val="single" w:sz="4" w:space="0" w:color="A6A6A6"/>
              <w:right w:val="single" w:sz="4" w:space="0" w:color="A6A6A6"/>
            </w:tcBorders>
            <w:noWrap/>
            <w:vAlign w:val="center"/>
            <w:hideMark/>
          </w:tcPr>
          <w:p w14:paraId="00F19CEC"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245.086.501.566 </w:t>
            </w:r>
          </w:p>
        </w:tc>
      </w:tr>
      <w:tr w:rsidR="008B35C9" w:rsidRPr="00951AB1" w14:paraId="0B2473C2" w14:textId="77777777" w:rsidTr="00B33C03">
        <w:trPr>
          <w:trHeight w:val="340"/>
        </w:trPr>
        <w:tc>
          <w:tcPr>
            <w:tcW w:w="3760" w:type="dxa"/>
            <w:tcBorders>
              <w:top w:val="nil"/>
              <w:left w:val="single" w:sz="4" w:space="0" w:color="A6A6A6"/>
              <w:bottom w:val="single" w:sz="4" w:space="0" w:color="A6A6A6"/>
              <w:right w:val="nil"/>
            </w:tcBorders>
            <w:vAlign w:val="center"/>
            <w:hideMark/>
          </w:tcPr>
          <w:p w14:paraId="20AB69E3" w14:textId="77777777" w:rsidR="008B35C9" w:rsidRPr="00951AB1" w:rsidRDefault="008B35C9"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Fondo contingencias - sentencias y conciliaciones</w:t>
            </w:r>
          </w:p>
        </w:tc>
        <w:tc>
          <w:tcPr>
            <w:tcW w:w="2080" w:type="dxa"/>
            <w:tcBorders>
              <w:top w:val="nil"/>
              <w:left w:val="single" w:sz="4" w:space="0" w:color="A6A6A6"/>
              <w:bottom w:val="single" w:sz="4" w:space="0" w:color="A6A6A6"/>
              <w:right w:val="single" w:sz="4" w:space="0" w:color="A6A6A6"/>
            </w:tcBorders>
            <w:noWrap/>
            <w:vAlign w:val="center"/>
            <w:hideMark/>
          </w:tcPr>
          <w:p w14:paraId="6B09E8A1"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26.492.061.131 </w:t>
            </w:r>
          </w:p>
        </w:tc>
        <w:tc>
          <w:tcPr>
            <w:tcW w:w="1560" w:type="dxa"/>
            <w:tcBorders>
              <w:top w:val="nil"/>
              <w:left w:val="nil"/>
              <w:bottom w:val="single" w:sz="4" w:space="0" w:color="A6A6A6"/>
              <w:right w:val="single" w:sz="4" w:space="0" w:color="A6A6A6"/>
            </w:tcBorders>
            <w:noWrap/>
            <w:vAlign w:val="center"/>
            <w:hideMark/>
          </w:tcPr>
          <w:p w14:paraId="762E470B"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24.177.868.401 </w:t>
            </w:r>
          </w:p>
        </w:tc>
        <w:tc>
          <w:tcPr>
            <w:tcW w:w="1560" w:type="dxa"/>
            <w:tcBorders>
              <w:top w:val="nil"/>
              <w:left w:val="nil"/>
              <w:bottom w:val="single" w:sz="4" w:space="0" w:color="A6A6A6"/>
              <w:right w:val="single" w:sz="4" w:space="0" w:color="A6A6A6"/>
            </w:tcBorders>
            <w:noWrap/>
            <w:vAlign w:val="center"/>
            <w:hideMark/>
          </w:tcPr>
          <w:p w14:paraId="68687A30" w14:textId="77777777" w:rsidR="008B35C9" w:rsidRPr="00951AB1" w:rsidRDefault="008B35C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2.314.192.731 </w:t>
            </w:r>
          </w:p>
        </w:tc>
      </w:tr>
    </w:tbl>
    <w:p w14:paraId="072DA670" w14:textId="77777777" w:rsidR="00532A1F" w:rsidRPr="00951AB1" w:rsidRDefault="00532A1F" w:rsidP="000A5389">
      <w:pPr>
        <w:spacing w:line="240" w:lineRule="auto"/>
        <w:rPr>
          <w:rFonts w:cs="Times New Roman"/>
          <w:sz w:val="16"/>
          <w:szCs w:val="16"/>
        </w:rPr>
      </w:pPr>
      <w:r w:rsidRPr="00951AB1">
        <w:rPr>
          <w:rFonts w:cs="Times New Roman"/>
          <w:sz w:val="16"/>
          <w:szCs w:val="16"/>
        </w:rPr>
        <w:t>Cifras</w:t>
      </w:r>
      <w:r>
        <w:rPr>
          <w:rFonts w:cs="Times New Roman"/>
          <w:sz w:val="16"/>
          <w:szCs w:val="16"/>
        </w:rPr>
        <w:t xml:space="preserve"> expresadas </w:t>
      </w:r>
      <w:r w:rsidRPr="00951AB1">
        <w:rPr>
          <w:rFonts w:cs="Times New Roman"/>
          <w:sz w:val="16"/>
          <w:szCs w:val="16"/>
        </w:rPr>
        <w:t xml:space="preserve">en pesos </w:t>
      </w:r>
    </w:p>
    <w:p w14:paraId="23BC4BD2" w14:textId="77777777" w:rsidR="008B35C9" w:rsidRPr="00951AB1" w:rsidRDefault="008B35C9" w:rsidP="000A5389">
      <w:pPr>
        <w:spacing w:line="240" w:lineRule="auto"/>
        <w:rPr>
          <w:rFonts w:cs="Times New Roman"/>
          <w:szCs w:val="24"/>
        </w:rPr>
      </w:pPr>
    </w:p>
    <w:p w14:paraId="1368695D" w14:textId="2695047F" w:rsidR="008B35C9" w:rsidRDefault="008B35C9" w:rsidP="000A5389">
      <w:pPr>
        <w:spacing w:line="240" w:lineRule="auto"/>
        <w:rPr>
          <w:rFonts w:cs="Times New Roman"/>
          <w:i/>
          <w:iCs/>
          <w:szCs w:val="24"/>
        </w:rPr>
      </w:pPr>
      <w:r w:rsidRPr="00951AB1">
        <w:rPr>
          <w:rFonts w:cs="Times New Roman"/>
          <w:i/>
          <w:iCs/>
          <w:szCs w:val="24"/>
        </w:rPr>
        <w:t>Traslados al patrimonio del Fondo de Fuentes Alternativas de Pago para el Desarrollo Infraestructura (FIP)</w:t>
      </w:r>
    </w:p>
    <w:p w14:paraId="1C72F319" w14:textId="77777777" w:rsidR="002E333D" w:rsidRPr="00951AB1" w:rsidRDefault="002E333D" w:rsidP="000A5389">
      <w:pPr>
        <w:spacing w:line="240" w:lineRule="auto"/>
        <w:rPr>
          <w:rFonts w:cs="Times New Roman"/>
          <w:szCs w:val="24"/>
          <w:u w:val="single"/>
        </w:rPr>
      </w:pPr>
    </w:p>
    <w:p w14:paraId="145E0285" w14:textId="717B1EA6" w:rsidR="008B35C9" w:rsidRDefault="008B35C9" w:rsidP="000A5389">
      <w:pPr>
        <w:spacing w:line="240" w:lineRule="auto"/>
        <w:rPr>
          <w:rFonts w:cs="Times New Roman"/>
          <w:szCs w:val="24"/>
        </w:rPr>
      </w:pPr>
      <w:r w:rsidRPr="00951AB1">
        <w:rPr>
          <w:rFonts w:cs="Times New Roman"/>
          <w:i/>
          <w:iCs/>
          <w:szCs w:val="24"/>
        </w:rPr>
        <w:t>Fiduciaria La Previsora S.A.</w:t>
      </w:r>
      <w:r w:rsidR="00B33C03" w:rsidRPr="00951AB1">
        <w:rPr>
          <w:rFonts w:cs="Times New Roman"/>
          <w:i/>
          <w:iCs/>
          <w:szCs w:val="24"/>
        </w:rPr>
        <w:t>:</w:t>
      </w:r>
      <w:r w:rsidR="00B33C03" w:rsidRPr="00951AB1">
        <w:rPr>
          <w:rFonts w:cs="Times New Roman"/>
          <w:szCs w:val="24"/>
          <w:u w:val="single"/>
        </w:rPr>
        <w:t xml:space="preserve"> </w:t>
      </w:r>
      <w:r w:rsidRPr="00951AB1">
        <w:rPr>
          <w:rFonts w:cs="Times New Roman"/>
          <w:szCs w:val="24"/>
        </w:rPr>
        <w:t>El valor de $ 548.155.737.844, a nombre de FIDUCIARA LA PREVISORA, corresponde a los ingresos por traslados al Fondo de Fuentes Alternativas de Pago para el Desarrollo de Infraestructura “FIP” de los siguientes proyectos de concesión del modo de transporte carretero:  Unión Temporal Devinorte</w:t>
      </w:r>
      <w:r w:rsidRPr="00951AB1">
        <w:rPr>
          <w:rFonts w:eastAsia="Times New Roman" w:cs="Times New Roman"/>
          <w:color w:val="000000"/>
          <w:szCs w:val="24"/>
          <w:lang w:eastAsia="es-CO"/>
        </w:rPr>
        <w:t xml:space="preserve">, Concesión Autopista Bogotá Girardot, Desarrollo Vial de Nariño – Rumichaca Pasto Chachagüí, Concesionaria San Simón- Area Metropolitana de Cúcuta, Concesionaria </w:t>
      </w:r>
      <w:r w:rsidRPr="00951AB1">
        <w:rPr>
          <w:rFonts w:cs="Times New Roman"/>
          <w:szCs w:val="24"/>
        </w:rPr>
        <w:t>Vía de Colombia- Zona Metropolitana de Bucaramanga y Vías de las Américas - Transversal de las Américas.</w:t>
      </w:r>
    </w:p>
    <w:p w14:paraId="65C56992" w14:textId="77777777" w:rsidR="002E333D" w:rsidRPr="00951AB1" w:rsidRDefault="002E333D" w:rsidP="000A5389">
      <w:pPr>
        <w:spacing w:line="240" w:lineRule="auto"/>
        <w:rPr>
          <w:rFonts w:cs="Times New Roman"/>
          <w:szCs w:val="24"/>
        </w:rPr>
      </w:pPr>
    </w:p>
    <w:p w14:paraId="75936228" w14:textId="77777777" w:rsidR="008B35C9" w:rsidRPr="00951AB1" w:rsidRDefault="008B35C9" w:rsidP="000A5389">
      <w:pPr>
        <w:spacing w:line="240" w:lineRule="auto"/>
        <w:rPr>
          <w:rFonts w:cs="Times New Roman"/>
          <w:szCs w:val="24"/>
        </w:rPr>
      </w:pPr>
      <w:r w:rsidRPr="00951AB1">
        <w:rPr>
          <w:rFonts w:cs="Times New Roman"/>
          <w:szCs w:val="24"/>
        </w:rPr>
        <w:t xml:space="preserve">Los soportes utilizados por los registros contables de estos Recursos Entregados en Administración son las Resoluciones Nos. 20243100017005, 20243100017015 del 20 de diciembre de 2024 y las Nos. 20255050015305 del 7 de noviembre de 2025, 20255050015085 del 4 de noviembre de 2025, 20255050016565, 20255050016575 del 20 noviembre de 2025, 20255050017085 del 2 de diciembre de 2025 y 20255050017125 del 3 </w:t>
      </w:r>
      <w:r w:rsidRPr="00951AB1">
        <w:rPr>
          <w:rFonts w:cs="Times New Roman"/>
          <w:szCs w:val="24"/>
        </w:rPr>
        <w:lastRenderedPageBreak/>
        <w:t>de diciembre de 2025, expedidas por la Vicepresidencia Ejecutiva de la Agencia Nacional de Infraestructura.</w:t>
      </w:r>
    </w:p>
    <w:p w14:paraId="3229A16D" w14:textId="77777777" w:rsidR="008B35C9" w:rsidRPr="00951AB1" w:rsidRDefault="008B35C9" w:rsidP="000A5389">
      <w:pPr>
        <w:spacing w:line="240" w:lineRule="auto"/>
        <w:rPr>
          <w:rFonts w:cs="Times New Roman"/>
          <w:szCs w:val="24"/>
        </w:rPr>
      </w:pPr>
      <w:r w:rsidRPr="00951AB1">
        <w:rPr>
          <w:rFonts w:cs="Times New Roman"/>
          <w:szCs w:val="24"/>
        </w:rPr>
        <w:t>Al respecto se menciona que, el Ministerio Hacienda y la Fiduciaria la Previsora, construyeron mediante un contrato de Fiducia Mercantil el Patrimonio Autónomo de Administración, pagos, garantía y fuente de pago denominado</w:t>
      </w:r>
      <w:r w:rsidRPr="00951AB1">
        <w:rPr>
          <w:rFonts w:eastAsia="Times New Roman" w:cs="Times New Roman"/>
          <w:i/>
          <w:iCs/>
          <w:color w:val="000000"/>
          <w:szCs w:val="24"/>
          <w:lang w:eastAsia="es-CO"/>
        </w:rPr>
        <w:t xml:space="preserve"> Fondo</w:t>
      </w:r>
      <w:r w:rsidRPr="00951AB1">
        <w:rPr>
          <w:rFonts w:cs="Times New Roman"/>
          <w:i/>
          <w:iCs/>
          <w:szCs w:val="24"/>
        </w:rPr>
        <w:t xml:space="preserve"> de Fuentes Alternativas de Pago para el Desarrollo de Infraestructura “FIP”</w:t>
      </w:r>
      <w:r w:rsidRPr="00951AB1">
        <w:rPr>
          <w:rFonts w:cs="Times New Roman"/>
          <w:szCs w:val="24"/>
        </w:rPr>
        <w:t xml:space="preserve"> con los activos que le san transferidos para que sean administrados y gestionados con el fin de ser destinados como fuente de pago para el desarrollo de Proyectos de Infraestructura.</w:t>
      </w:r>
    </w:p>
    <w:p w14:paraId="2181D244" w14:textId="6793D38C" w:rsidR="00E575C1" w:rsidRPr="00951AB1" w:rsidRDefault="008B35C9" w:rsidP="000A5389">
      <w:pPr>
        <w:spacing w:line="240" w:lineRule="auto"/>
        <w:rPr>
          <w:rFonts w:cs="Times New Roman"/>
          <w:szCs w:val="24"/>
        </w:rPr>
      </w:pPr>
      <w:r w:rsidRPr="00951AB1">
        <w:rPr>
          <w:rFonts w:cs="Times New Roman"/>
          <w:szCs w:val="24"/>
        </w:rPr>
        <w:t>A 31 de diciembre de 2025 no se presentó ejecución del saldo</w:t>
      </w:r>
    </w:p>
    <w:p w14:paraId="066F1FAD" w14:textId="77777777" w:rsidR="00E575C1" w:rsidRPr="00951AB1" w:rsidRDefault="00E575C1" w:rsidP="000A5389">
      <w:pPr>
        <w:spacing w:line="240" w:lineRule="auto"/>
        <w:rPr>
          <w:rFonts w:cs="Times New Roman"/>
          <w:szCs w:val="24"/>
          <w:u w:val="single"/>
        </w:rPr>
      </w:pPr>
    </w:p>
    <w:p w14:paraId="6A6BA22E" w14:textId="59045259" w:rsidR="008B35C9" w:rsidRDefault="008B35C9" w:rsidP="000A5389">
      <w:pPr>
        <w:spacing w:line="240" w:lineRule="auto"/>
        <w:rPr>
          <w:rFonts w:cs="Times New Roman"/>
          <w:b/>
          <w:bCs/>
          <w:i/>
          <w:iCs/>
          <w:szCs w:val="24"/>
        </w:rPr>
      </w:pPr>
      <w:r w:rsidRPr="00951AB1">
        <w:rPr>
          <w:rFonts w:cs="Times New Roman"/>
          <w:b/>
          <w:bCs/>
          <w:i/>
          <w:iCs/>
          <w:szCs w:val="24"/>
        </w:rPr>
        <w:t>En administración – DTN- SCUN</w:t>
      </w:r>
    </w:p>
    <w:p w14:paraId="1E5AEBEA" w14:textId="77777777" w:rsidR="002E333D" w:rsidRPr="00951AB1" w:rsidRDefault="002E333D" w:rsidP="000A5389">
      <w:pPr>
        <w:spacing w:line="240" w:lineRule="auto"/>
        <w:rPr>
          <w:rFonts w:cs="Times New Roman"/>
          <w:szCs w:val="24"/>
        </w:rPr>
      </w:pPr>
    </w:p>
    <w:p w14:paraId="2EB17A78" w14:textId="43E671C5" w:rsidR="008B35C9" w:rsidRDefault="008B35C9" w:rsidP="000A5389">
      <w:pPr>
        <w:spacing w:line="240" w:lineRule="auto"/>
        <w:rPr>
          <w:rFonts w:cs="Times New Roman"/>
          <w:szCs w:val="24"/>
        </w:rPr>
      </w:pPr>
      <w:r w:rsidRPr="00951AB1">
        <w:rPr>
          <w:rFonts w:cs="Times New Roman"/>
          <w:i/>
          <w:iCs/>
          <w:szCs w:val="24"/>
        </w:rPr>
        <w:t>Ministerio de Hacienda y Crédito Público – SCUN</w:t>
      </w:r>
      <w:r w:rsidR="00537890" w:rsidRPr="00951AB1">
        <w:rPr>
          <w:rFonts w:cs="Times New Roman"/>
          <w:i/>
          <w:iCs/>
          <w:szCs w:val="24"/>
        </w:rPr>
        <w:t>:</w:t>
      </w:r>
      <w:r w:rsidR="00537890" w:rsidRPr="00951AB1">
        <w:rPr>
          <w:rFonts w:cs="Times New Roman"/>
          <w:szCs w:val="24"/>
          <w:u w:val="single"/>
        </w:rPr>
        <w:t xml:space="preserve"> </w:t>
      </w:r>
      <w:r w:rsidRPr="00951AB1">
        <w:rPr>
          <w:rFonts w:cs="Times New Roman"/>
          <w:szCs w:val="24"/>
        </w:rPr>
        <w:t>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5FF9B51C" w14:textId="77777777" w:rsidR="002E333D" w:rsidRPr="00951AB1" w:rsidRDefault="002E333D" w:rsidP="000A5389">
      <w:pPr>
        <w:spacing w:line="240" w:lineRule="auto"/>
        <w:rPr>
          <w:rFonts w:cs="Times New Roman"/>
          <w:szCs w:val="24"/>
        </w:rPr>
      </w:pPr>
    </w:p>
    <w:p w14:paraId="00DDCEF8" w14:textId="7ADA153E" w:rsidR="00537890" w:rsidRPr="00951AB1" w:rsidRDefault="008B35C9" w:rsidP="000A5389">
      <w:pPr>
        <w:spacing w:line="240" w:lineRule="auto"/>
        <w:rPr>
          <w:rFonts w:cs="Times New Roman"/>
          <w:szCs w:val="24"/>
        </w:rPr>
      </w:pPr>
      <w:r w:rsidRPr="00951AB1">
        <w:rPr>
          <w:rFonts w:cs="Times New Roman"/>
          <w:szCs w:val="24"/>
        </w:rPr>
        <w:t>Esta subcuenta contable, presenta a 31 de diciembre de 2025 un saldo por valor de $</w:t>
      </w:r>
      <w:r w:rsidRPr="00951AB1">
        <w:rPr>
          <w:rFonts w:cs="Times New Roman"/>
          <w:color w:val="000000"/>
          <w:sz w:val="12"/>
          <w:szCs w:val="12"/>
        </w:rPr>
        <w:t xml:space="preserve"> </w:t>
      </w:r>
      <w:r w:rsidRPr="00951AB1">
        <w:rPr>
          <w:rFonts w:cs="Times New Roman"/>
          <w:szCs w:val="24"/>
        </w:rPr>
        <w:t>195.514.091.456 que por su naturaleza y origen se concilia mensualmente con la Dirección del Tesoro Nacional, en el formato establecido para ello; su saldo al cierre de la vigencia se encuentra conciliado con dicha Unidad Ejecutora.</w:t>
      </w:r>
    </w:p>
    <w:p w14:paraId="6163C2A0" w14:textId="77777777" w:rsidR="00E575C1" w:rsidRPr="00951AB1" w:rsidRDefault="00E575C1" w:rsidP="000A5389">
      <w:pPr>
        <w:spacing w:line="240" w:lineRule="auto"/>
        <w:rPr>
          <w:rFonts w:cs="Times New Roman"/>
          <w:szCs w:val="24"/>
        </w:rPr>
      </w:pPr>
    </w:p>
    <w:p w14:paraId="29F0AE35" w14:textId="710C2E72" w:rsidR="008B35C9" w:rsidRDefault="008B35C9" w:rsidP="000A5389">
      <w:pPr>
        <w:spacing w:line="240" w:lineRule="auto"/>
        <w:rPr>
          <w:rFonts w:cs="Times New Roman"/>
          <w:b/>
          <w:bCs/>
          <w:i/>
          <w:iCs/>
          <w:szCs w:val="24"/>
        </w:rPr>
      </w:pPr>
      <w:r w:rsidRPr="00951AB1">
        <w:rPr>
          <w:rFonts w:cs="Times New Roman"/>
          <w:b/>
          <w:bCs/>
          <w:i/>
          <w:iCs/>
          <w:szCs w:val="24"/>
        </w:rPr>
        <w:t>Convenios y contratos interadministrativos</w:t>
      </w:r>
    </w:p>
    <w:p w14:paraId="3A322CB1" w14:textId="77777777" w:rsidR="002E333D" w:rsidRPr="00951AB1" w:rsidRDefault="002E333D" w:rsidP="000A5389">
      <w:pPr>
        <w:spacing w:line="240" w:lineRule="auto"/>
        <w:rPr>
          <w:rFonts w:cs="Times New Roman"/>
          <w:szCs w:val="24"/>
          <w:u w:val="single"/>
        </w:rPr>
      </w:pPr>
    </w:p>
    <w:p w14:paraId="41C827BE" w14:textId="565F67A4" w:rsidR="008B35C9" w:rsidRDefault="008B35C9" w:rsidP="000A5389">
      <w:pPr>
        <w:spacing w:line="240" w:lineRule="auto"/>
        <w:rPr>
          <w:rFonts w:cs="Times New Roman"/>
          <w:szCs w:val="24"/>
        </w:rPr>
      </w:pPr>
      <w:r w:rsidRPr="00951AB1">
        <w:rPr>
          <w:rFonts w:cs="Times New Roman"/>
          <w:i/>
          <w:iCs/>
          <w:szCs w:val="24"/>
        </w:rPr>
        <w:t>Financiera De Desarrollo Territorial S A FINDETER</w:t>
      </w:r>
      <w:r w:rsidR="00AB120E" w:rsidRPr="00951AB1">
        <w:rPr>
          <w:rFonts w:cs="Times New Roman"/>
          <w:i/>
          <w:iCs/>
          <w:szCs w:val="24"/>
        </w:rPr>
        <w:t>:</w:t>
      </w:r>
      <w:r w:rsidR="00AB120E" w:rsidRPr="00951AB1">
        <w:rPr>
          <w:rFonts w:cs="Times New Roman"/>
          <w:szCs w:val="24"/>
          <w:u w:val="single"/>
        </w:rPr>
        <w:t xml:space="preserve"> </w:t>
      </w:r>
      <w:r w:rsidRPr="00951AB1">
        <w:rPr>
          <w:rFonts w:cs="Times New Roman"/>
          <w:szCs w:val="24"/>
        </w:rPr>
        <w:t>A continuación, se describe aspectos relacionados con los contratos:</w:t>
      </w:r>
    </w:p>
    <w:p w14:paraId="5F66EF6C" w14:textId="77777777" w:rsidR="002E333D" w:rsidRPr="00951AB1" w:rsidRDefault="002E333D" w:rsidP="000A5389">
      <w:pPr>
        <w:spacing w:line="240" w:lineRule="auto"/>
        <w:rPr>
          <w:rFonts w:cs="Times New Roman"/>
          <w:szCs w:val="24"/>
        </w:rPr>
      </w:pPr>
    </w:p>
    <w:p w14:paraId="1F4E58F6" w14:textId="1A81E403" w:rsidR="008B35C9" w:rsidRPr="00951AB1" w:rsidRDefault="008B35C9" w:rsidP="000A5389">
      <w:pPr>
        <w:spacing w:line="240" w:lineRule="auto"/>
        <w:rPr>
          <w:rFonts w:cs="Times New Roman"/>
          <w:i/>
          <w:iCs/>
          <w:szCs w:val="24"/>
        </w:rPr>
      </w:pPr>
      <w:r w:rsidRPr="00951AB1">
        <w:rPr>
          <w:rFonts w:cs="Times New Roman"/>
          <w:i/>
          <w:iCs/>
          <w:szCs w:val="24"/>
        </w:rPr>
        <w:t xml:space="preserve">Contrato/Convenio VE 809-2023: </w:t>
      </w:r>
    </w:p>
    <w:p w14:paraId="1BB78865" w14:textId="77777777" w:rsidR="008B35C9" w:rsidRPr="00951AB1" w:rsidRDefault="008B35C9" w:rsidP="000A5389">
      <w:pPr>
        <w:spacing w:line="240" w:lineRule="auto"/>
        <w:rPr>
          <w:rFonts w:cs="Times New Roman"/>
          <w:szCs w:val="24"/>
        </w:rPr>
      </w:pPr>
      <w:r w:rsidRPr="00951AB1">
        <w:rPr>
          <w:rFonts w:cs="Times New Roman"/>
          <w:szCs w:val="24"/>
        </w:rPr>
        <w:t xml:space="preserve">Objeto:  Prestar el servicio de asistencia técnica para el desarrollo de proyectos del sector transporte en el modo férreo en los corredores férreos a cargo de la Agencia, a través del modelo de ejecución autorizado a FINDETER, en las condiciones pactadas.  ALCANCE DEL OBJETO:  Establece Contrato el marco en virtud del cual se adelantarán las actividades de asistencia técnica para la ejecución de los proyectos del modo férreo de transporte que se prioricen, en desarrollo de las políticas del Gobierno Nacional y en cumplimiento de las misiones, funciones y fines institucionales de las Partes. </w:t>
      </w:r>
    </w:p>
    <w:p w14:paraId="6AF858EA" w14:textId="77777777" w:rsidR="008B35C9" w:rsidRPr="00951AB1" w:rsidRDefault="008B35C9" w:rsidP="000A5389">
      <w:pPr>
        <w:spacing w:line="240" w:lineRule="auto"/>
        <w:rPr>
          <w:rFonts w:cs="Times New Roman"/>
          <w:szCs w:val="24"/>
        </w:rPr>
      </w:pPr>
    </w:p>
    <w:p w14:paraId="3877C2B3" w14:textId="77777777" w:rsidR="008B35C9" w:rsidRPr="00951AB1" w:rsidRDefault="008B35C9" w:rsidP="000A5389">
      <w:pPr>
        <w:spacing w:line="240" w:lineRule="auto"/>
        <w:rPr>
          <w:rFonts w:cs="Times New Roman"/>
          <w:szCs w:val="24"/>
        </w:rPr>
      </w:pPr>
      <w:r w:rsidRPr="00951AB1">
        <w:rPr>
          <w:rFonts w:cs="Times New Roman"/>
          <w:szCs w:val="24"/>
        </w:rPr>
        <w:t>Fecha de Inicio: 26 de diciembre de 2023.</w:t>
      </w:r>
    </w:p>
    <w:p w14:paraId="65751D6C" w14:textId="77777777" w:rsidR="008B35C9" w:rsidRPr="00951AB1" w:rsidRDefault="008B35C9" w:rsidP="000A5389">
      <w:pPr>
        <w:spacing w:line="240" w:lineRule="auto"/>
        <w:rPr>
          <w:rFonts w:cs="Times New Roman"/>
          <w:szCs w:val="24"/>
        </w:rPr>
      </w:pPr>
    </w:p>
    <w:p w14:paraId="58F6B49D" w14:textId="77777777" w:rsidR="008B35C9" w:rsidRPr="00951AB1" w:rsidRDefault="008B35C9" w:rsidP="000A5389">
      <w:pPr>
        <w:spacing w:line="240" w:lineRule="auto"/>
        <w:rPr>
          <w:rFonts w:cs="Times New Roman"/>
          <w:szCs w:val="24"/>
        </w:rPr>
      </w:pPr>
      <w:r w:rsidRPr="00951AB1">
        <w:rPr>
          <w:rFonts w:cs="Times New Roman"/>
          <w:szCs w:val="24"/>
        </w:rPr>
        <w:t xml:space="preserve">Valor Inicial </w:t>
      </w:r>
      <w:r w:rsidRPr="00951AB1">
        <w:rPr>
          <w:rFonts w:cs="Times New Roman"/>
          <w:szCs w:val="24"/>
        </w:rPr>
        <w:tab/>
      </w:r>
      <w:r w:rsidRPr="00951AB1">
        <w:rPr>
          <w:rFonts w:cs="Times New Roman"/>
          <w:szCs w:val="24"/>
        </w:rPr>
        <w:tab/>
      </w:r>
      <w:r w:rsidRPr="00951AB1">
        <w:rPr>
          <w:rFonts w:cs="Times New Roman"/>
          <w:szCs w:val="24"/>
        </w:rPr>
        <w:tab/>
        <w:t xml:space="preserve"> $224.000.000.000</w:t>
      </w:r>
    </w:p>
    <w:p w14:paraId="0B7BD8F5" w14:textId="30D891EE" w:rsidR="008B35C9" w:rsidRPr="00951AB1" w:rsidRDefault="008B35C9" w:rsidP="000A5389">
      <w:pPr>
        <w:spacing w:line="240" w:lineRule="auto"/>
        <w:rPr>
          <w:rFonts w:cs="Times New Roman"/>
          <w:szCs w:val="24"/>
          <w:u w:val="single"/>
        </w:rPr>
      </w:pPr>
      <w:r w:rsidRPr="00951AB1">
        <w:rPr>
          <w:rFonts w:cs="Times New Roman"/>
          <w:szCs w:val="24"/>
        </w:rPr>
        <w:t xml:space="preserve">Otrosí No. 2:          </w:t>
      </w:r>
      <w:r w:rsidRPr="00951AB1">
        <w:rPr>
          <w:rFonts w:cs="Times New Roman"/>
          <w:szCs w:val="24"/>
        </w:rPr>
        <w:tab/>
      </w:r>
      <w:r w:rsidR="002E333D" w:rsidRPr="00951AB1">
        <w:rPr>
          <w:rFonts w:cs="Times New Roman"/>
          <w:szCs w:val="24"/>
        </w:rPr>
        <w:tab/>
      </w:r>
      <w:r w:rsidR="002E333D" w:rsidRPr="00951AB1">
        <w:rPr>
          <w:rFonts w:cs="Times New Roman"/>
          <w:szCs w:val="24"/>
          <w:u w:val="single"/>
        </w:rPr>
        <w:t xml:space="preserve"> $</w:t>
      </w:r>
      <w:r w:rsidRPr="00951AB1">
        <w:rPr>
          <w:rFonts w:cs="Times New Roman"/>
          <w:szCs w:val="24"/>
          <w:u w:val="single"/>
        </w:rPr>
        <w:t xml:space="preserve"> 47.785.610.058</w:t>
      </w:r>
    </w:p>
    <w:p w14:paraId="293EF464" w14:textId="173F987F" w:rsidR="008B35C9" w:rsidRPr="00951AB1" w:rsidRDefault="008B35C9" w:rsidP="000A5389">
      <w:pPr>
        <w:spacing w:line="240" w:lineRule="auto"/>
        <w:rPr>
          <w:rFonts w:cs="Times New Roman"/>
          <w:szCs w:val="24"/>
        </w:rPr>
      </w:pPr>
      <w:r w:rsidRPr="00951AB1">
        <w:rPr>
          <w:rFonts w:cs="Times New Roman"/>
          <w:szCs w:val="24"/>
        </w:rPr>
        <w:t>Valor total del convenio:</w:t>
      </w:r>
      <w:r w:rsidRPr="00951AB1">
        <w:rPr>
          <w:rFonts w:cs="Times New Roman"/>
          <w:szCs w:val="24"/>
        </w:rPr>
        <w:tab/>
        <w:t xml:space="preserve"> 271.785.610.058</w:t>
      </w:r>
    </w:p>
    <w:p w14:paraId="79EB0A50" w14:textId="77777777" w:rsidR="008B35C9" w:rsidRPr="00951AB1" w:rsidRDefault="008B35C9" w:rsidP="000A5389">
      <w:pPr>
        <w:spacing w:line="240" w:lineRule="auto"/>
        <w:rPr>
          <w:rFonts w:cs="Times New Roman"/>
          <w:szCs w:val="24"/>
        </w:rPr>
      </w:pPr>
      <w:r w:rsidRPr="00951AB1">
        <w:rPr>
          <w:rFonts w:cs="Times New Roman"/>
          <w:szCs w:val="24"/>
        </w:rPr>
        <w:lastRenderedPageBreak/>
        <w:t>Valor no ejecutado:                 $</w:t>
      </w:r>
      <w:r w:rsidRPr="00951AB1">
        <w:rPr>
          <w:rFonts w:cs="Times New Roman"/>
        </w:rPr>
        <w:t xml:space="preserve"> </w:t>
      </w:r>
      <w:r w:rsidRPr="00951AB1">
        <w:rPr>
          <w:rFonts w:cs="Times New Roman"/>
          <w:szCs w:val="24"/>
        </w:rPr>
        <w:t>104.325.507.420 (incluye rendimientos)</w:t>
      </w:r>
    </w:p>
    <w:p w14:paraId="48F7A077" w14:textId="77777777" w:rsidR="008B35C9" w:rsidRPr="00951AB1" w:rsidRDefault="008B35C9" w:rsidP="000A5389">
      <w:pPr>
        <w:spacing w:line="240" w:lineRule="auto"/>
        <w:rPr>
          <w:rFonts w:cs="Times New Roman"/>
          <w:szCs w:val="24"/>
        </w:rPr>
      </w:pPr>
    </w:p>
    <w:p w14:paraId="7CFB4B62" w14:textId="08F28A03" w:rsidR="008B35C9" w:rsidRDefault="008B35C9" w:rsidP="000A5389">
      <w:pPr>
        <w:spacing w:line="240" w:lineRule="auto"/>
        <w:rPr>
          <w:rFonts w:cs="Times New Roman"/>
          <w:szCs w:val="24"/>
        </w:rPr>
      </w:pPr>
      <w:r w:rsidRPr="00951AB1">
        <w:rPr>
          <w:rFonts w:cs="Times New Roman"/>
          <w:szCs w:val="24"/>
        </w:rPr>
        <w:t>Se generaron en el mes de diciembre del 2025 rendimientos por valor de $107.191.330, que se serán consignados en las cuentas bancarias de la ANI en la vigencia 2026.</w:t>
      </w:r>
    </w:p>
    <w:p w14:paraId="4BCC6F15" w14:textId="77777777" w:rsidR="002E333D" w:rsidRPr="00951AB1" w:rsidRDefault="002E333D" w:rsidP="000A5389">
      <w:pPr>
        <w:spacing w:line="240" w:lineRule="auto"/>
        <w:rPr>
          <w:rFonts w:cs="Times New Roman"/>
          <w:szCs w:val="24"/>
        </w:rPr>
      </w:pPr>
    </w:p>
    <w:p w14:paraId="2B6B7766" w14:textId="6FF4DE37" w:rsidR="008B35C9" w:rsidRDefault="008B35C9" w:rsidP="000A5389">
      <w:pPr>
        <w:spacing w:line="240" w:lineRule="auto"/>
        <w:ind w:left="3"/>
        <w:rPr>
          <w:rFonts w:cs="Times New Roman"/>
          <w:szCs w:val="24"/>
        </w:rPr>
      </w:pPr>
      <w:r w:rsidRPr="00951AB1">
        <w:rPr>
          <w:rFonts w:cs="Times New Roman"/>
          <w:szCs w:val="24"/>
        </w:rPr>
        <w:t xml:space="preserve">Conforme a la cláusula primera del Otrosí No. 2 de 2025 al contrato VE-809-2023 que modificó la cláusula cuarta del contrato, se adicionaron $ 47.785.610.058,00 al valor del contrato. Se aclara que este valor para el periodo 2025 no fue desembolsado a la Fiducia, será depositado para la vigencia 2026. Esta información corresponde con lo reportado en el formato GADF-F-083 “Informe de Ejecución de Seguimiento de Recursos Entregados y Recibidos en Administración” con corte a 31 de diciembre de 2025. </w:t>
      </w:r>
    </w:p>
    <w:p w14:paraId="0FF431A7" w14:textId="77777777" w:rsidR="002E333D" w:rsidRPr="00951AB1" w:rsidRDefault="002E333D" w:rsidP="000A5389">
      <w:pPr>
        <w:spacing w:line="240" w:lineRule="auto"/>
        <w:ind w:left="3"/>
        <w:rPr>
          <w:rFonts w:cs="Times New Roman"/>
          <w:szCs w:val="24"/>
        </w:rPr>
      </w:pPr>
    </w:p>
    <w:p w14:paraId="53B58527" w14:textId="0228D1FD" w:rsidR="008B35C9" w:rsidRDefault="008B35C9" w:rsidP="000A5389">
      <w:pPr>
        <w:spacing w:line="240" w:lineRule="auto"/>
        <w:rPr>
          <w:rFonts w:cs="Times New Roman"/>
          <w:szCs w:val="24"/>
        </w:rPr>
      </w:pPr>
      <w:r w:rsidRPr="00951AB1">
        <w:rPr>
          <w:rFonts w:cs="Times New Roman"/>
          <w:szCs w:val="24"/>
        </w:rPr>
        <w:t>Contrato Interadministrativo No. VE-629-2022:</w:t>
      </w:r>
    </w:p>
    <w:p w14:paraId="6EC06E51" w14:textId="77777777" w:rsidR="002E333D" w:rsidRPr="00951AB1" w:rsidRDefault="002E333D"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7"/>
        <w:gridCol w:w="2291"/>
        <w:gridCol w:w="4180"/>
      </w:tblGrid>
      <w:tr w:rsidR="008B35C9" w:rsidRPr="00951AB1" w14:paraId="63036943" w14:textId="77777777" w:rsidTr="00EA1618">
        <w:trPr>
          <w:trHeight w:val="210"/>
          <w:tblHeader/>
        </w:trPr>
        <w:tc>
          <w:tcPr>
            <w:tcW w:w="2566" w:type="pct"/>
            <w:gridSpan w:val="2"/>
            <w:vAlign w:val="center"/>
            <w:hideMark/>
          </w:tcPr>
          <w:p w14:paraId="75C2191C" w14:textId="77777777" w:rsidR="008B35C9" w:rsidRPr="00951AB1" w:rsidRDefault="008B35C9" w:rsidP="000A5389">
            <w:pPr>
              <w:spacing w:line="240" w:lineRule="auto"/>
              <w:contextualSpacing/>
              <w:rPr>
                <w:rFonts w:cs="Times New Roman"/>
                <w:bCs/>
                <w:smallCaps/>
                <w:sz w:val="20"/>
                <w:szCs w:val="20"/>
                <w:lang w:val="es-MX"/>
              </w:rPr>
            </w:pPr>
            <w:r w:rsidRPr="00951AB1">
              <w:rPr>
                <w:rFonts w:cs="Times New Roman"/>
                <w:bCs/>
                <w:smallCaps/>
                <w:sz w:val="20"/>
                <w:szCs w:val="20"/>
                <w:lang w:val="es-MX"/>
              </w:rPr>
              <w:t>Contrato / Convenio No.</w:t>
            </w:r>
          </w:p>
        </w:tc>
        <w:tc>
          <w:tcPr>
            <w:tcW w:w="2434" w:type="pct"/>
            <w:vAlign w:val="center"/>
            <w:hideMark/>
          </w:tcPr>
          <w:p w14:paraId="324A2F40" w14:textId="77777777" w:rsidR="008B35C9" w:rsidRPr="00951AB1" w:rsidRDefault="008B35C9" w:rsidP="000A5389">
            <w:pPr>
              <w:spacing w:line="240" w:lineRule="auto"/>
              <w:contextualSpacing/>
              <w:jc w:val="center"/>
              <w:rPr>
                <w:rFonts w:cs="Times New Roman"/>
                <w:sz w:val="20"/>
                <w:szCs w:val="20"/>
                <w:lang w:val="es-MX"/>
              </w:rPr>
            </w:pPr>
            <w:r w:rsidRPr="00951AB1">
              <w:rPr>
                <w:rFonts w:cs="Times New Roman"/>
                <w:sz w:val="20"/>
                <w:szCs w:val="20"/>
                <w:lang w:val="es-MX"/>
              </w:rPr>
              <w:t>VE-629-2022</w:t>
            </w:r>
          </w:p>
        </w:tc>
      </w:tr>
      <w:tr w:rsidR="008B35C9" w:rsidRPr="00951AB1" w14:paraId="5AAD9F75" w14:textId="77777777" w:rsidTr="00AB120E">
        <w:trPr>
          <w:trHeight w:val="1301"/>
        </w:trPr>
        <w:tc>
          <w:tcPr>
            <w:tcW w:w="2566" w:type="pct"/>
            <w:gridSpan w:val="2"/>
            <w:vAlign w:val="center"/>
            <w:hideMark/>
          </w:tcPr>
          <w:p w14:paraId="14EA2654" w14:textId="77777777" w:rsidR="008B35C9" w:rsidRPr="00951AB1" w:rsidRDefault="008B35C9" w:rsidP="000A5389">
            <w:pPr>
              <w:spacing w:line="240" w:lineRule="auto"/>
              <w:contextualSpacing/>
              <w:rPr>
                <w:rFonts w:cs="Times New Roman"/>
                <w:bCs/>
                <w:smallCaps/>
                <w:sz w:val="20"/>
                <w:szCs w:val="20"/>
                <w:lang w:val="es-MX"/>
              </w:rPr>
            </w:pPr>
            <w:r w:rsidRPr="00951AB1">
              <w:rPr>
                <w:rFonts w:cs="Times New Roman"/>
                <w:bCs/>
                <w:smallCaps/>
                <w:sz w:val="20"/>
                <w:szCs w:val="20"/>
                <w:lang w:val="es-MX"/>
              </w:rPr>
              <w:t>OBJETO:</w:t>
            </w:r>
          </w:p>
        </w:tc>
        <w:tc>
          <w:tcPr>
            <w:tcW w:w="2434" w:type="pct"/>
            <w:vAlign w:val="center"/>
            <w:hideMark/>
          </w:tcPr>
          <w:p w14:paraId="75CD2912" w14:textId="77777777" w:rsidR="008B35C9" w:rsidRPr="00951AB1" w:rsidRDefault="008B35C9" w:rsidP="000A5389">
            <w:pPr>
              <w:spacing w:line="240" w:lineRule="auto"/>
              <w:contextualSpacing/>
              <w:rPr>
                <w:rFonts w:cs="Times New Roman"/>
                <w:sz w:val="20"/>
                <w:szCs w:val="20"/>
                <w:lang w:val="es-MX"/>
              </w:rPr>
            </w:pPr>
            <w:r w:rsidRPr="00951AB1">
              <w:rPr>
                <w:rFonts w:cs="Times New Roman"/>
                <w:sz w:val="20"/>
                <w:szCs w:val="20"/>
                <w:lang w:val="es-MX"/>
              </w:rPr>
              <w:t>Prestar los servicios de asistencia técnica, a la Agencia Nacional de Infraestructura - ANI para el desarrollo de los proyectos requeridos en el corredor férreo Facatativá - Bogotá - Belencito y La Caro – Zipaquirá, a través del modelo de ejecución financiera autorizado a Findeter</w:t>
            </w:r>
          </w:p>
        </w:tc>
      </w:tr>
      <w:tr w:rsidR="00AB120E" w:rsidRPr="00951AB1" w14:paraId="5829EA4D" w14:textId="77777777" w:rsidTr="00AB120E">
        <w:trPr>
          <w:trHeight w:val="426"/>
        </w:trPr>
        <w:tc>
          <w:tcPr>
            <w:tcW w:w="1202" w:type="pct"/>
            <w:vMerge w:val="restart"/>
            <w:vAlign w:val="center"/>
            <w:hideMark/>
          </w:tcPr>
          <w:p w14:paraId="70046778" w14:textId="77777777" w:rsidR="00AB120E" w:rsidRPr="00951AB1" w:rsidRDefault="008B35C9" w:rsidP="000A5389">
            <w:pPr>
              <w:spacing w:line="240" w:lineRule="auto"/>
              <w:contextualSpacing/>
              <w:rPr>
                <w:rFonts w:cs="Times New Roman"/>
                <w:bCs/>
                <w:sz w:val="20"/>
                <w:szCs w:val="20"/>
                <w:lang w:val="es-MX" w:eastAsia="es-CO"/>
              </w:rPr>
            </w:pPr>
            <w:r w:rsidRPr="00951AB1">
              <w:rPr>
                <w:rFonts w:cs="Times New Roman"/>
                <w:bCs/>
                <w:sz w:val="20"/>
                <w:szCs w:val="20"/>
                <w:lang w:val="es-MX" w:eastAsia="es-CO"/>
              </w:rPr>
              <w:t>CONTRATISTA</w:t>
            </w:r>
          </w:p>
          <w:p w14:paraId="51CB3886" w14:textId="1E424958" w:rsidR="008B35C9" w:rsidRPr="00951AB1" w:rsidRDefault="008B35C9" w:rsidP="000A5389">
            <w:pPr>
              <w:spacing w:line="240" w:lineRule="auto"/>
              <w:contextualSpacing/>
              <w:rPr>
                <w:rFonts w:cs="Times New Roman"/>
                <w:bCs/>
                <w:sz w:val="20"/>
                <w:szCs w:val="20"/>
                <w:lang w:val="es-MX"/>
              </w:rPr>
            </w:pPr>
            <w:r w:rsidRPr="00951AB1">
              <w:rPr>
                <w:rFonts w:cs="Times New Roman"/>
                <w:bCs/>
                <w:sz w:val="20"/>
                <w:szCs w:val="20"/>
                <w:lang w:val="es-MX" w:eastAsia="es-CO"/>
              </w:rPr>
              <w:t>/CONVINENTE:</w:t>
            </w:r>
          </w:p>
        </w:tc>
        <w:tc>
          <w:tcPr>
            <w:tcW w:w="1364" w:type="pct"/>
            <w:vAlign w:val="center"/>
            <w:hideMark/>
          </w:tcPr>
          <w:p w14:paraId="7C445188" w14:textId="77777777" w:rsidR="008B35C9" w:rsidRPr="00951AB1" w:rsidRDefault="008B35C9" w:rsidP="000A5389">
            <w:pPr>
              <w:spacing w:line="240" w:lineRule="auto"/>
              <w:contextualSpacing/>
              <w:rPr>
                <w:rFonts w:cs="Times New Roman"/>
                <w:bCs/>
                <w:smallCaps/>
                <w:sz w:val="20"/>
                <w:szCs w:val="20"/>
                <w:lang w:val="es-MX"/>
              </w:rPr>
            </w:pPr>
            <w:r w:rsidRPr="00951AB1">
              <w:rPr>
                <w:rFonts w:cs="Times New Roman"/>
                <w:bCs/>
                <w:smallCaps/>
                <w:sz w:val="20"/>
                <w:szCs w:val="20"/>
                <w:lang w:val="es-MX"/>
              </w:rPr>
              <w:t>Nombre</w:t>
            </w:r>
          </w:p>
        </w:tc>
        <w:tc>
          <w:tcPr>
            <w:tcW w:w="2434" w:type="pct"/>
            <w:vAlign w:val="center"/>
            <w:hideMark/>
          </w:tcPr>
          <w:p w14:paraId="63F8BAFA" w14:textId="77777777" w:rsidR="008B35C9" w:rsidRPr="00951AB1" w:rsidRDefault="008B35C9" w:rsidP="000A5389">
            <w:pPr>
              <w:tabs>
                <w:tab w:val="left" w:pos="-720"/>
              </w:tabs>
              <w:suppressAutoHyphens/>
              <w:spacing w:line="240" w:lineRule="auto"/>
              <w:contextualSpacing/>
              <w:rPr>
                <w:rFonts w:cs="Times New Roman"/>
                <w:sz w:val="20"/>
                <w:szCs w:val="20"/>
                <w:lang w:val="es-MX"/>
              </w:rPr>
            </w:pPr>
            <w:r w:rsidRPr="00951AB1">
              <w:rPr>
                <w:rFonts w:cs="Times New Roman"/>
                <w:sz w:val="20"/>
                <w:szCs w:val="20"/>
                <w:lang w:val="es-MX"/>
              </w:rPr>
              <w:t>Financiera de Desarrollo Territorial – FINDETER</w:t>
            </w:r>
          </w:p>
        </w:tc>
      </w:tr>
      <w:tr w:rsidR="00AB120E" w:rsidRPr="00951AB1" w14:paraId="1A6E2950" w14:textId="77777777" w:rsidTr="00AB120E">
        <w:trPr>
          <w:trHeight w:val="253"/>
        </w:trPr>
        <w:tc>
          <w:tcPr>
            <w:tcW w:w="1202" w:type="pct"/>
            <w:vMerge/>
            <w:vAlign w:val="center"/>
            <w:hideMark/>
          </w:tcPr>
          <w:p w14:paraId="5B0E71E0" w14:textId="77777777" w:rsidR="008B35C9" w:rsidRPr="00951AB1" w:rsidRDefault="008B35C9" w:rsidP="000A5389">
            <w:pPr>
              <w:spacing w:line="240" w:lineRule="auto"/>
              <w:rPr>
                <w:rFonts w:cs="Times New Roman"/>
                <w:bCs/>
                <w:sz w:val="20"/>
                <w:szCs w:val="20"/>
                <w:lang w:val="es-MX"/>
              </w:rPr>
            </w:pPr>
          </w:p>
        </w:tc>
        <w:tc>
          <w:tcPr>
            <w:tcW w:w="1364" w:type="pct"/>
            <w:vAlign w:val="center"/>
            <w:hideMark/>
          </w:tcPr>
          <w:p w14:paraId="54337969" w14:textId="77777777" w:rsidR="008B35C9" w:rsidRPr="00951AB1" w:rsidRDefault="008B35C9" w:rsidP="000A5389">
            <w:pPr>
              <w:spacing w:line="240" w:lineRule="auto"/>
              <w:contextualSpacing/>
              <w:rPr>
                <w:rFonts w:cs="Times New Roman"/>
                <w:bCs/>
                <w:smallCaps/>
                <w:sz w:val="20"/>
                <w:szCs w:val="20"/>
                <w:lang w:val="es-MX"/>
              </w:rPr>
            </w:pPr>
            <w:r w:rsidRPr="00951AB1">
              <w:rPr>
                <w:rFonts w:cs="Times New Roman"/>
                <w:bCs/>
                <w:smallCaps/>
                <w:sz w:val="20"/>
                <w:szCs w:val="20"/>
                <w:lang w:val="es-MX"/>
              </w:rPr>
              <w:t>No. De identificación</w:t>
            </w:r>
          </w:p>
        </w:tc>
        <w:tc>
          <w:tcPr>
            <w:tcW w:w="2434" w:type="pct"/>
            <w:vAlign w:val="center"/>
            <w:hideMark/>
          </w:tcPr>
          <w:p w14:paraId="55C5A595" w14:textId="77777777" w:rsidR="008B35C9" w:rsidRPr="00951AB1" w:rsidRDefault="008B35C9" w:rsidP="000A5389">
            <w:pPr>
              <w:tabs>
                <w:tab w:val="left" w:pos="-720"/>
              </w:tabs>
              <w:suppressAutoHyphens/>
              <w:spacing w:line="240" w:lineRule="auto"/>
              <w:contextualSpacing/>
              <w:jc w:val="center"/>
              <w:rPr>
                <w:rFonts w:cs="Times New Roman"/>
                <w:sz w:val="20"/>
                <w:szCs w:val="20"/>
                <w:lang w:val="es-MX"/>
              </w:rPr>
            </w:pPr>
            <w:r w:rsidRPr="00951AB1">
              <w:rPr>
                <w:rFonts w:cs="Times New Roman"/>
                <w:sz w:val="20"/>
                <w:szCs w:val="20"/>
                <w:lang w:val="es-MX"/>
              </w:rPr>
              <w:t>NIT 800.096.329-1</w:t>
            </w:r>
          </w:p>
        </w:tc>
      </w:tr>
      <w:tr w:rsidR="00AB120E" w:rsidRPr="00951AB1" w14:paraId="30657817" w14:textId="77777777" w:rsidTr="00AB120E">
        <w:trPr>
          <w:trHeight w:val="330"/>
        </w:trPr>
        <w:tc>
          <w:tcPr>
            <w:tcW w:w="1202" w:type="pct"/>
            <w:vMerge w:val="restart"/>
            <w:vAlign w:val="center"/>
            <w:hideMark/>
          </w:tcPr>
          <w:p w14:paraId="0F338FEC" w14:textId="77777777" w:rsidR="008B35C9" w:rsidRPr="00951AB1" w:rsidRDefault="008B35C9" w:rsidP="000A5389">
            <w:pPr>
              <w:spacing w:line="240" w:lineRule="auto"/>
              <w:contextualSpacing/>
              <w:rPr>
                <w:rFonts w:cs="Times New Roman"/>
                <w:bCs/>
                <w:sz w:val="20"/>
                <w:szCs w:val="20"/>
                <w:lang w:val="es-MX"/>
              </w:rPr>
            </w:pPr>
            <w:r w:rsidRPr="00951AB1">
              <w:rPr>
                <w:rFonts w:cs="Times New Roman"/>
                <w:bCs/>
                <w:sz w:val="20"/>
                <w:szCs w:val="20"/>
                <w:lang w:val="es-MX" w:eastAsia="es-CO"/>
              </w:rPr>
              <w:t>FECHAS DE PERFECCIONAMIENTO Y LEGALIZACIÓN</w:t>
            </w:r>
          </w:p>
        </w:tc>
        <w:tc>
          <w:tcPr>
            <w:tcW w:w="1364" w:type="pct"/>
            <w:vAlign w:val="center"/>
            <w:hideMark/>
          </w:tcPr>
          <w:p w14:paraId="48250A81" w14:textId="77777777" w:rsidR="008B35C9" w:rsidRPr="00951AB1" w:rsidRDefault="008B35C9" w:rsidP="000A5389">
            <w:pPr>
              <w:spacing w:line="240" w:lineRule="auto"/>
              <w:contextualSpacing/>
              <w:rPr>
                <w:rFonts w:cs="Times New Roman"/>
                <w:bCs/>
                <w:sz w:val="20"/>
                <w:szCs w:val="20"/>
                <w:lang w:val="es-MX"/>
              </w:rPr>
            </w:pPr>
            <w:r w:rsidRPr="00951AB1">
              <w:rPr>
                <w:rFonts w:cs="Times New Roman"/>
                <w:bCs/>
                <w:sz w:val="20"/>
                <w:szCs w:val="20"/>
                <w:lang w:val="es-MX"/>
              </w:rPr>
              <w:t>Fecha de suscripción:</w:t>
            </w:r>
          </w:p>
        </w:tc>
        <w:tc>
          <w:tcPr>
            <w:tcW w:w="2434" w:type="pct"/>
            <w:vAlign w:val="center"/>
            <w:hideMark/>
          </w:tcPr>
          <w:p w14:paraId="5010D26D" w14:textId="77777777" w:rsidR="008B35C9" w:rsidRPr="00951AB1" w:rsidRDefault="008B35C9" w:rsidP="000A5389">
            <w:pPr>
              <w:spacing w:line="240" w:lineRule="auto"/>
              <w:contextualSpacing/>
              <w:jc w:val="center"/>
              <w:rPr>
                <w:rFonts w:cs="Times New Roman"/>
                <w:sz w:val="20"/>
                <w:szCs w:val="20"/>
                <w:lang w:val="es-MX"/>
              </w:rPr>
            </w:pPr>
            <w:r w:rsidRPr="00951AB1">
              <w:rPr>
                <w:rFonts w:cs="Times New Roman"/>
                <w:sz w:val="20"/>
                <w:szCs w:val="20"/>
                <w:lang w:val="es-MX"/>
              </w:rPr>
              <w:t>21 de diciembre de 2022</w:t>
            </w:r>
          </w:p>
        </w:tc>
      </w:tr>
      <w:tr w:rsidR="00AB120E" w:rsidRPr="00951AB1" w14:paraId="65B95E7E" w14:textId="77777777" w:rsidTr="00AB120E">
        <w:trPr>
          <w:trHeight w:val="390"/>
        </w:trPr>
        <w:tc>
          <w:tcPr>
            <w:tcW w:w="1202" w:type="pct"/>
            <w:vMerge/>
            <w:vAlign w:val="center"/>
            <w:hideMark/>
          </w:tcPr>
          <w:p w14:paraId="3FBCD1B0" w14:textId="77777777" w:rsidR="008B35C9" w:rsidRPr="00951AB1" w:rsidRDefault="008B35C9" w:rsidP="000A5389">
            <w:pPr>
              <w:spacing w:line="240" w:lineRule="auto"/>
              <w:rPr>
                <w:rFonts w:cs="Times New Roman"/>
                <w:bCs/>
                <w:sz w:val="20"/>
                <w:szCs w:val="20"/>
                <w:lang w:val="es-MX"/>
              </w:rPr>
            </w:pPr>
          </w:p>
        </w:tc>
        <w:tc>
          <w:tcPr>
            <w:tcW w:w="1364" w:type="pct"/>
            <w:vAlign w:val="center"/>
            <w:hideMark/>
          </w:tcPr>
          <w:p w14:paraId="49C523C7" w14:textId="77777777" w:rsidR="008B35C9" w:rsidRPr="00951AB1" w:rsidRDefault="008B35C9" w:rsidP="000A5389">
            <w:pPr>
              <w:spacing w:line="240" w:lineRule="auto"/>
              <w:contextualSpacing/>
              <w:rPr>
                <w:rFonts w:cs="Times New Roman"/>
                <w:bCs/>
                <w:sz w:val="20"/>
                <w:szCs w:val="20"/>
                <w:lang w:val="es-MX"/>
              </w:rPr>
            </w:pPr>
            <w:r w:rsidRPr="00951AB1">
              <w:rPr>
                <w:rFonts w:cs="Times New Roman"/>
                <w:bCs/>
                <w:sz w:val="20"/>
                <w:szCs w:val="20"/>
                <w:lang w:val="es-MX"/>
              </w:rPr>
              <w:t xml:space="preserve">Fecha Acta de inicio: </w:t>
            </w:r>
          </w:p>
        </w:tc>
        <w:tc>
          <w:tcPr>
            <w:tcW w:w="2434" w:type="pct"/>
            <w:vAlign w:val="center"/>
            <w:hideMark/>
          </w:tcPr>
          <w:p w14:paraId="2AFA7724" w14:textId="77777777" w:rsidR="008B35C9" w:rsidRPr="00951AB1" w:rsidRDefault="008B35C9" w:rsidP="000A5389">
            <w:pPr>
              <w:spacing w:line="240" w:lineRule="auto"/>
              <w:contextualSpacing/>
              <w:jc w:val="center"/>
              <w:rPr>
                <w:rFonts w:cs="Times New Roman"/>
                <w:sz w:val="20"/>
                <w:szCs w:val="20"/>
                <w:lang w:val="es-MX"/>
              </w:rPr>
            </w:pPr>
            <w:r w:rsidRPr="00951AB1">
              <w:rPr>
                <w:rFonts w:cs="Times New Roman"/>
                <w:sz w:val="20"/>
                <w:szCs w:val="20"/>
                <w:lang w:val="es-MX"/>
              </w:rPr>
              <w:t>27 de diciembre de 2022</w:t>
            </w:r>
          </w:p>
        </w:tc>
      </w:tr>
      <w:tr w:rsidR="00AB120E" w:rsidRPr="00951AB1" w14:paraId="0DBA7B81" w14:textId="77777777" w:rsidTr="00AB120E">
        <w:trPr>
          <w:trHeight w:val="285"/>
        </w:trPr>
        <w:tc>
          <w:tcPr>
            <w:tcW w:w="1202" w:type="pct"/>
            <w:vAlign w:val="center"/>
            <w:hideMark/>
          </w:tcPr>
          <w:p w14:paraId="136AED61" w14:textId="77777777" w:rsidR="008B35C9" w:rsidRPr="00951AB1" w:rsidRDefault="008B35C9" w:rsidP="000A5389">
            <w:pPr>
              <w:spacing w:line="240" w:lineRule="auto"/>
              <w:contextualSpacing/>
              <w:rPr>
                <w:rFonts w:cs="Times New Roman"/>
                <w:bCs/>
                <w:sz w:val="20"/>
                <w:szCs w:val="20"/>
                <w:lang w:val="es-MX" w:eastAsia="es-CO"/>
              </w:rPr>
            </w:pPr>
            <w:r w:rsidRPr="00951AB1">
              <w:rPr>
                <w:rFonts w:cs="Times New Roman"/>
                <w:bCs/>
                <w:sz w:val="20"/>
                <w:szCs w:val="20"/>
                <w:lang w:val="es-MX" w:eastAsia="es-CO"/>
              </w:rPr>
              <w:t>VALOR DEL CONTRATO/VALOR DE LOS APORTES:</w:t>
            </w:r>
          </w:p>
        </w:tc>
        <w:tc>
          <w:tcPr>
            <w:tcW w:w="1364" w:type="pct"/>
            <w:vAlign w:val="center"/>
            <w:hideMark/>
          </w:tcPr>
          <w:p w14:paraId="08216168" w14:textId="77777777" w:rsidR="008B35C9" w:rsidRPr="00951AB1" w:rsidRDefault="008B35C9" w:rsidP="000A5389">
            <w:pPr>
              <w:spacing w:line="240" w:lineRule="auto"/>
              <w:contextualSpacing/>
              <w:rPr>
                <w:rFonts w:cs="Times New Roman"/>
                <w:bCs/>
                <w:sz w:val="20"/>
                <w:szCs w:val="20"/>
                <w:lang w:val="es-MX" w:eastAsia="es-CO"/>
              </w:rPr>
            </w:pPr>
            <w:r w:rsidRPr="00951AB1">
              <w:rPr>
                <w:rFonts w:cs="Times New Roman"/>
                <w:bCs/>
                <w:sz w:val="20"/>
                <w:szCs w:val="20"/>
                <w:lang w:val="es-MX" w:eastAsia="es-CO"/>
              </w:rPr>
              <w:t>Valor Total (incluyendo adiciones):</w:t>
            </w:r>
          </w:p>
        </w:tc>
        <w:tc>
          <w:tcPr>
            <w:tcW w:w="2434" w:type="pct"/>
            <w:vAlign w:val="center"/>
            <w:hideMark/>
          </w:tcPr>
          <w:p w14:paraId="03A28AFB" w14:textId="77777777" w:rsidR="008B35C9" w:rsidRPr="00951AB1" w:rsidRDefault="008B35C9" w:rsidP="000A5389">
            <w:pPr>
              <w:spacing w:line="240" w:lineRule="auto"/>
              <w:contextualSpacing/>
              <w:jc w:val="center"/>
              <w:rPr>
                <w:rFonts w:cs="Times New Roman"/>
                <w:sz w:val="20"/>
                <w:szCs w:val="20"/>
                <w:lang w:val="es-MX"/>
              </w:rPr>
            </w:pPr>
            <w:r w:rsidRPr="00951AB1">
              <w:rPr>
                <w:rFonts w:cs="Times New Roman"/>
                <w:sz w:val="20"/>
                <w:szCs w:val="20"/>
                <w:lang w:val="es-MX"/>
              </w:rPr>
              <w:t>$ 180.395.944.714</w:t>
            </w:r>
          </w:p>
        </w:tc>
      </w:tr>
      <w:tr w:rsidR="008B35C9" w:rsidRPr="00951AB1" w14:paraId="36DD78D4" w14:textId="77777777" w:rsidTr="00AB120E">
        <w:trPr>
          <w:trHeight w:val="440"/>
        </w:trPr>
        <w:tc>
          <w:tcPr>
            <w:tcW w:w="2566" w:type="pct"/>
            <w:gridSpan w:val="2"/>
            <w:vAlign w:val="center"/>
            <w:hideMark/>
          </w:tcPr>
          <w:p w14:paraId="4620BFCE" w14:textId="77777777" w:rsidR="008B35C9" w:rsidRPr="00951AB1" w:rsidRDefault="008B35C9" w:rsidP="000A5389">
            <w:pPr>
              <w:spacing w:line="240" w:lineRule="auto"/>
              <w:contextualSpacing/>
              <w:rPr>
                <w:rFonts w:cs="Times New Roman"/>
                <w:bCs/>
                <w:sz w:val="20"/>
                <w:szCs w:val="20"/>
                <w:lang w:val="es-MX" w:eastAsia="es-CO"/>
              </w:rPr>
            </w:pPr>
            <w:r w:rsidRPr="00951AB1">
              <w:rPr>
                <w:rFonts w:cs="Times New Roman"/>
                <w:bCs/>
                <w:sz w:val="20"/>
                <w:szCs w:val="20"/>
                <w:lang w:val="es-MX"/>
              </w:rPr>
              <w:t>PLAZO FINAL DE EJECUCIÓN (incluyendo Prórrogas)</w:t>
            </w:r>
          </w:p>
        </w:tc>
        <w:tc>
          <w:tcPr>
            <w:tcW w:w="2434" w:type="pct"/>
            <w:vAlign w:val="center"/>
            <w:hideMark/>
          </w:tcPr>
          <w:p w14:paraId="716B27A9" w14:textId="77777777" w:rsidR="008B35C9" w:rsidRPr="00951AB1" w:rsidRDefault="008B35C9" w:rsidP="000A5389">
            <w:pPr>
              <w:spacing w:line="240" w:lineRule="auto"/>
              <w:contextualSpacing/>
              <w:jc w:val="center"/>
              <w:rPr>
                <w:rFonts w:cs="Times New Roman"/>
                <w:sz w:val="20"/>
                <w:szCs w:val="20"/>
                <w:lang w:val="es-MX"/>
              </w:rPr>
            </w:pPr>
            <w:r w:rsidRPr="00951AB1">
              <w:rPr>
                <w:rFonts w:cs="Times New Roman"/>
                <w:sz w:val="20"/>
                <w:szCs w:val="20"/>
                <w:lang w:val="es-MX"/>
              </w:rPr>
              <w:t>37 meses y 3 días</w:t>
            </w:r>
          </w:p>
        </w:tc>
      </w:tr>
    </w:tbl>
    <w:p w14:paraId="69712F5C" w14:textId="77777777" w:rsidR="008B35C9" w:rsidRPr="00951AB1" w:rsidRDefault="008B35C9" w:rsidP="000A5389">
      <w:pPr>
        <w:spacing w:line="240" w:lineRule="auto"/>
        <w:rPr>
          <w:rFonts w:cs="Times New Roman"/>
          <w:szCs w:val="24"/>
        </w:rPr>
      </w:pPr>
    </w:p>
    <w:p w14:paraId="3632CE2A" w14:textId="77777777" w:rsidR="00672E05" w:rsidRDefault="008B35C9" w:rsidP="000A5389">
      <w:pPr>
        <w:spacing w:line="240" w:lineRule="auto"/>
        <w:rPr>
          <w:rFonts w:cs="Times New Roman"/>
          <w:i/>
          <w:iCs/>
          <w:szCs w:val="24"/>
        </w:rPr>
      </w:pPr>
      <w:r w:rsidRPr="00951AB1">
        <w:rPr>
          <w:rFonts w:cs="Times New Roman"/>
          <w:i/>
          <w:iCs/>
          <w:szCs w:val="24"/>
        </w:rPr>
        <w:t>Modificaciones contractuales:</w:t>
      </w:r>
    </w:p>
    <w:p w14:paraId="4799BDAA" w14:textId="77777777" w:rsidR="002E333D" w:rsidRPr="00951AB1" w:rsidRDefault="002E333D" w:rsidP="000A5389">
      <w:pPr>
        <w:spacing w:line="240" w:lineRule="auto"/>
        <w:rPr>
          <w:rFonts w:cs="Times New Roman"/>
          <w:i/>
          <w:iCs/>
          <w:szCs w:val="24"/>
        </w:rPr>
      </w:pPr>
    </w:p>
    <w:p w14:paraId="561BF0C1" w14:textId="77777777" w:rsidR="008B35C9" w:rsidRPr="00951AB1" w:rsidRDefault="008B35C9" w:rsidP="000A5389">
      <w:pPr>
        <w:pStyle w:val="Prrafodelista"/>
        <w:numPr>
          <w:ilvl w:val="0"/>
          <w:numId w:val="100"/>
        </w:numPr>
        <w:spacing w:line="240" w:lineRule="auto"/>
        <w:rPr>
          <w:rFonts w:cs="Times New Roman"/>
          <w:szCs w:val="24"/>
        </w:rPr>
      </w:pPr>
      <w:r w:rsidRPr="00951AB1">
        <w:rPr>
          <w:rFonts w:cs="Times New Roman"/>
          <w:bCs/>
          <w:szCs w:val="24"/>
          <w:lang w:eastAsia="es-CO"/>
        </w:rPr>
        <w:t xml:space="preserve">Otrosí No. 1, del 28 de diciembre de 2023, mediante el cual se adicionó y se amplió el plazo y modifico la forma de pago de la cuota de la asistencia técnica y la disponibilidad presupuestal del contrato </w:t>
      </w:r>
      <w:r w:rsidRPr="00951AB1">
        <w:rPr>
          <w:rFonts w:cs="Times New Roman"/>
          <w:szCs w:val="24"/>
        </w:rPr>
        <w:t>VE-629-2022</w:t>
      </w:r>
    </w:p>
    <w:p w14:paraId="08F0119B" w14:textId="77777777" w:rsidR="008B35C9" w:rsidRPr="00951AB1" w:rsidRDefault="008B35C9" w:rsidP="000A5389">
      <w:pPr>
        <w:pStyle w:val="Prrafodelista"/>
        <w:numPr>
          <w:ilvl w:val="0"/>
          <w:numId w:val="100"/>
        </w:numPr>
        <w:spacing w:line="240" w:lineRule="auto"/>
        <w:rPr>
          <w:rFonts w:cs="Times New Roman"/>
          <w:szCs w:val="24"/>
        </w:rPr>
      </w:pPr>
      <w:r w:rsidRPr="00951AB1">
        <w:rPr>
          <w:rFonts w:cs="Times New Roman"/>
          <w:bCs/>
          <w:szCs w:val="24"/>
          <w:lang w:eastAsia="es-CO"/>
        </w:rPr>
        <w:t xml:space="preserve">Otrosí No. 2, del 28 de marzo de 2025, mediante el cual se adicionó y se amplió el plazo y se modificó la forma de pago de la cuota de la asistencia técnica y la disponibilidad presupuestal del contrato </w:t>
      </w:r>
      <w:r w:rsidRPr="00951AB1">
        <w:rPr>
          <w:rFonts w:cs="Times New Roman"/>
          <w:szCs w:val="24"/>
        </w:rPr>
        <w:t>VE-629-2022.</w:t>
      </w:r>
    </w:p>
    <w:p w14:paraId="7CE01396" w14:textId="77777777" w:rsidR="008B35C9" w:rsidRDefault="008B35C9" w:rsidP="000A5389">
      <w:pPr>
        <w:pStyle w:val="Prrafodelista"/>
        <w:numPr>
          <w:ilvl w:val="0"/>
          <w:numId w:val="100"/>
        </w:numPr>
        <w:spacing w:line="240" w:lineRule="auto"/>
        <w:rPr>
          <w:rFonts w:cs="Times New Roman"/>
          <w:szCs w:val="24"/>
        </w:rPr>
      </w:pPr>
      <w:r w:rsidRPr="00951AB1">
        <w:rPr>
          <w:rFonts w:cs="Times New Roman"/>
          <w:szCs w:val="24"/>
        </w:rPr>
        <w:t>Otrosí No.3 del 6 de junio de 2025, mediante el cual se desafecto la extensión de 29,871 kilómetros correspondientes al tramo del corredor férreo comprendidos entre Bogotá (PK6+000) – Facatativá (PK35+871), del alcance físico del Contrato Interadministrativo No. VE-629-2022 y se modificó el alcance del objeto.</w:t>
      </w:r>
    </w:p>
    <w:p w14:paraId="64E51CA3" w14:textId="77777777" w:rsidR="002E333D" w:rsidRPr="00951AB1" w:rsidRDefault="002E333D" w:rsidP="000A5389">
      <w:pPr>
        <w:pStyle w:val="Prrafodelista"/>
        <w:numPr>
          <w:ilvl w:val="0"/>
          <w:numId w:val="100"/>
        </w:numPr>
        <w:spacing w:line="240" w:lineRule="auto"/>
        <w:rPr>
          <w:rFonts w:cs="Times New Roman"/>
          <w:szCs w:val="24"/>
        </w:rPr>
      </w:pPr>
    </w:p>
    <w:p w14:paraId="1E8D75CE" w14:textId="21F2334F" w:rsidR="008B35C9" w:rsidRPr="00951AB1" w:rsidRDefault="008B35C9" w:rsidP="000A5389">
      <w:pPr>
        <w:spacing w:line="240" w:lineRule="auto"/>
        <w:rPr>
          <w:rFonts w:cs="Times New Roman"/>
          <w:szCs w:val="24"/>
        </w:rPr>
      </w:pPr>
      <w:r w:rsidRPr="00951AB1">
        <w:rPr>
          <w:rFonts w:cs="Times New Roman"/>
          <w:i/>
          <w:iCs/>
          <w:szCs w:val="24"/>
        </w:rPr>
        <w:lastRenderedPageBreak/>
        <w:t>Estado actual y balance del contrato</w:t>
      </w:r>
      <w:r w:rsidR="00672E05" w:rsidRPr="00951AB1">
        <w:rPr>
          <w:rFonts w:cs="Times New Roman"/>
          <w:i/>
          <w:iCs/>
          <w:szCs w:val="24"/>
        </w:rPr>
        <w:t xml:space="preserve">: </w:t>
      </w:r>
      <w:r w:rsidRPr="00951AB1">
        <w:rPr>
          <w:rFonts w:cs="Times New Roman"/>
          <w:szCs w:val="24"/>
        </w:rPr>
        <w:t>El contrato VE-629-2022 a la fecha se encuentra en etapa de ejecución de los contratos derivados, de acuerdo con la documentación que reposa en el expediente contractual, el balance del contrato es el siguiente:</w:t>
      </w:r>
    </w:p>
    <w:p w14:paraId="33ED1C27" w14:textId="77777777" w:rsidR="008B35C9" w:rsidRDefault="008B35C9" w:rsidP="000A5389">
      <w:pPr>
        <w:spacing w:line="240" w:lineRule="auto"/>
        <w:rPr>
          <w:rFonts w:cs="Times New Roman"/>
          <w:szCs w:val="24"/>
        </w:rPr>
      </w:pPr>
      <w:r w:rsidRPr="00951AB1">
        <w:rPr>
          <w:rFonts w:cs="Times New Roman"/>
          <w:szCs w:val="24"/>
        </w:rPr>
        <w:t>Valores Contractuales</w:t>
      </w:r>
    </w:p>
    <w:p w14:paraId="4697F95F" w14:textId="77777777" w:rsidR="002E333D" w:rsidRPr="00951AB1" w:rsidRDefault="002E333D"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70" w:type="dxa"/>
          <w:right w:w="70" w:type="dxa"/>
        </w:tblCellMar>
        <w:tblLook w:val="04A0" w:firstRow="1" w:lastRow="0" w:firstColumn="1" w:lastColumn="0" w:noHBand="0" w:noVBand="1"/>
      </w:tblPr>
      <w:tblGrid>
        <w:gridCol w:w="4674"/>
        <w:gridCol w:w="4154"/>
      </w:tblGrid>
      <w:tr w:rsidR="008B35C9" w:rsidRPr="002E333D" w14:paraId="41021417" w14:textId="77777777" w:rsidTr="00E575C1">
        <w:trPr>
          <w:trHeight w:val="245"/>
        </w:trPr>
        <w:tc>
          <w:tcPr>
            <w:tcW w:w="2647" w:type="pct"/>
            <w:shd w:val="clear" w:color="auto" w:fill="FFFFFF" w:themeFill="background1"/>
            <w:vAlign w:val="center"/>
            <w:hideMark/>
          </w:tcPr>
          <w:p w14:paraId="2A5DE67A" w14:textId="77777777" w:rsidR="008B35C9" w:rsidRPr="002E333D" w:rsidRDefault="008B35C9" w:rsidP="000A5389">
            <w:pPr>
              <w:spacing w:line="240" w:lineRule="auto"/>
              <w:rPr>
                <w:rFonts w:eastAsia="Times New Roman" w:cs="Times New Roman"/>
                <w:color w:val="000000"/>
                <w:sz w:val="18"/>
                <w:szCs w:val="18"/>
                <w:lang w:val="es-MX" w:eastAsia="es-CO"/>
              </w:rPr>
            </w:pPr>
            <w:bookmarkStart w:id="448" w:name="_Hlk126057332"/>
            <w:r w:rsidRPr="002E333D">
              <w:rPr>
                <w:rFonts w:eastAsia="Times New Roman" w:cs="Times New Roman"/>
                <w:color w:val="000000"/>
                <w:sz w:val="18"/>
                <w:szCs w:val="18"/>
                <w:lang w:val="es-ES" w:eastAsia="es-CO"/>
              </w:rPr>
              <w:t>VALOR INICIAL DEL CONTRATO:</w:t>
            </w:r>
          </w:p>
        </w:tc>
        <w:tc>
          <w:tcPr>
            <w:tcW w:w="2353" w:type="pct"/>
            <w:shd w:val="clear" w:color="auto" w:fill="FFFFFF" w:themeFill="background1"/>
            <w:vAlign w:val="center"/>
          </w:tcPr>
          <w:p w14:paraId="6F5F95C8" w14:textId="77777777" w:rsidR="008B35C9" w:rsidRPr="002E333D" w:rsidRDefault="008B35C9" w:rsidP="000A5389">
            <w:pPr>
              <w:spacing w:line="240" w:lineRule="auto"/>
              <w:jc w:val="right"/>
              <w:rPr>
                <w:rFonts w:eastAsia="Times New Roman" w:cs="Times New Roman"/>
                <w:color w:val="000000"/>
                <w:sz w:val="18"/>
                <w:szCs w:val="18"/>
                <w:lang w:val="es-MX" w:eastAsia="es-CO"/>
              </w:rPr>
            </w:pPr>
            <w:r w:rsidRPr="002E333D">
              <w:rPr>
                <w:rFonts w:cs="Times New Roman"/>
                <w:color w:val="000000"/>
                <w:sz w:val="18"/>
                <w:szCs w:val="18"/>
              </w:rPr>
              <w:t>$ 125.209.783.618</w:t>
            </w:r>
          </w:p>
        </w:tc>
      </w:tr>
      <w:tr w:rsidR="008B35C9" w:rsidRPr="002E333D" w14:paraId="3E585111" w14:textId="77777777" w:rsidTr="00E575C1">
        <w:trPr>
          <w:trHeight w:val="300"/>
        </w:trPr>
        <w:tc>
          <w:tcPr>
            <w:tcW w:w="2647" w:type="pct"/>
            <w:shd w:val="clear" w:color="auto" w:fill="FFFFFF" w:themeFill="background1"/>
            <w:vAlign w:val="center"/>
            <w:hideMark/>
          </w:tcPr>
          <w:p w14:paraId="07C988B5" w14:textId="77777777" w:rsidR="008B35C9" w:rsidRPr="002E333D" w:rsidRDefault="008B35C9" w:rsidP="000A5389">
            <w:pPr>
              <w:spacing w:line="240" w:lineRule="auto"/>
              <w:rPr>
                <w:rFonts w:eastAsia="Times New Roman" w:cs="Times New Roman"/>
                <w:color w:val="000000"/>
                <w:sz w:val="18"/>
                <w:szCs w:val="18"/>
                <w:lang w:val="es-MX" w:eastAsia="es-CO"/>
              </w:rPr>
            </w:pPr>
            <w:r w:rsidRPr="002E333D">
              <w:rPr>
                <w:rFonts w:eastAsia="Times New Roman" w:cs="Times New Roman"/>
                <w:color w:val="000000"/>
                <w:sz w:val="18"/>
                <w:szCs w:val="18"/>
                <w:lang w:val="es-ES" w:eastAsia="es-CO"/>
              </w:rPr>
              <w:t>VALOR Otrosí No. 1:</w:t>
            </w:r>
          </w:p>
        </w:tc>
        <w:tc>
          <w:tcPr>
            <w:tcW w:w="2353" w:type="pct"/>
            <w:shd w:val="clear" w:color="auto" w:fill="FFFFFF" w:themeFill="background1"/>
            <w:vAlign w:val="center"/>
          </w:tcPr>
          <w:p w14:paraId="598E2CC4" w14:textId="77777777" w:rsidR="008B35C9" w:rsidRPr="002E333D" w:rsidRDefault="008B35C9" w:rsidP="000A5389">
            <w:pPr>
              <w:spacing w:line="240" w:lineRule="auto"/>
              <w:jc w:val="right"/>
              <w:rPr>
                <w:rFonts w:eastAsia="Times New Roman" w:cs="Times New Roman"/>
                <w:color w:val="000000"/>
                <w:sz w:val="18"/>
                <w:szCs w:val="18"/>
                <w:lang w:val="es-MX" w:eastAsia="es-CO"/>
              </w:rPr>
            </w:pPr>
            <w:r w:rsidRPr="002E333D">
              <w:rPr>
                <w:rFonts w:cs="Times New Roman"/>
                <w:color w:val="000000"/>
                <w:sz w:val="18"/>
                <w:szCs w:val="18"/>
              </w:rPr>
              <w:t>$   11.555.272.663</w:t>
            </w:r>
          </w:p>
        </w:tc>
      </w:tr>
      <w:tr w:rsidR="008B35C9" w:rsidRPr="002E333D" w14:paraId="04E508A7" w14:textId="77777777" w:rsidTr="00E575C1">
        <w:trPr>
          <w:trHeight w:val="300"/>
        </w:trPr>
        <w:tc>
          <w:tcPr>
            <w:tcW w:w="2647" w:type="pct"/>
            <w:shd w:val="clear" w:color="auto" w:fill="FFFFFF" w:themeFill="background1"/>
            <w:vAlign w:val="center"/>
          </w:tcPr>
          <w:p w14:paraId="5D2AC84C" w14:textId="77777777" w:rsidR="008B35C9" w:rsidRPr="002E333D" w:rsidRDefault="008B35C9" w:rsidP="000A5389">
            <w:pPr>
              <w:spacing w:line="240" w:lineRule="auto"/>
              <w:rPr>
                <w:rFonts w:eastAsia="Times New Roman" w:cs="Times New Roman"/>
                <w:color w:val="000000"/>
                <w:sz w:val="18"/>
                <w:szCs w:val="18"/>
                <w:lang w:val="es-ES" w:eastAsia="es-CO"/>
              </w:rPr>
            </w:pPr>
            <w:r w:rsidRPr="002E333D">
              <w:rPr>
                <w:rFonts w:eastAsia="Times New Roman" w:cs="Times New Roman"/>
                <w:color w:val="000000"/>
                <w:sz w:val="18"/>
                <w:szCs w:val="18"/>
                <w:lang w:val="es-ES" w:eastAsia="es-CO"/>
              </w:rPr>
              <w:t>VALOR Otrosí No. 2:</w:t>
            </w:r>
          </w:p>
        </w:tc>
        <w:tc>
          <w:tcPr>
            <w:tcW w:w="2353" w:type="pct"/>
            <w:shd w:val="clear" w:color="auto" w:fill="FFFFFF" w:themeFill="background1"/>
            <w:vAlign w:val="center"/>
          </w:tcPr>
          <w:p w14:paraId="4D53049E" w14:textId="77777777" w:rsidR="008B35C9" w:rsidRPr="002E333D" w:rsidRDefault="008B35C9" w:rsidP="000A5389">
            <w:pPr>
              <w:spacing w:line="240" w:lineRule="auto"/>
              <w:jc w:val="right"/>
              <w:rPr>
                <w:rFonts w:cs="Times New Roman"/>
                <w:color w:val="000000"/>
                <w:sz w:val="18"/>
                <w:szCs w:val="18"/>
              </w:rPr>
            </w:pPr>
            <w:r w:rsidRPr="002E333D">
              <w:rPr>
                <w:rFonts w:cs="Times New Roman"/>
                <w:color w:val="000000"/>
                <w:sz w:val="18"/>
                <w:szCs w:val="18"/>
              </w:rPr>
              <w:t>$   43.630.888.433</w:t>
            </w:r>
          </w:p>
        </w:tc>
      </w:tr>
      <w:tr w:rsidR="008B35C9" w:rsidRPr="002E333D" w14:paraId="1090E017" w14:textId="77777777" w:rsidTr="00E575C1">
        <w:trPr>
          <w:trHeight w:val="226"/>
        </w:trPr>
        <w:tc>
          <w:tcPr>
            <w:tcW w:w="2647" w:type="pct"/>
            <w:shd w:val="clear" w:color="auto" w:fill="FFFFFF" w:themeFill="background1"/>
            <w:vAlign w:val="center"/>
            <w:hideMark/>
          </w:tcPr>
          <w:p w14:paraId="6189ADAE" w14:textId="77777777" w:rsidR="008B35C9" w:rsidRPr="002E333D" w:rsidRDefault="008B35C9" w:rsidP="000A5389">
            <w:pPr>
              <w:spacing w:line="240" w:lineRule="auto"/>
              <w:rPr>
                <w:rFonts w:eastAsia="Times New Roman" w:cs="Times New Roman"/>
                <w:b/>
                <w:bCs/>
                <w:color w:val="000000"/>
                <w:sz w:val="18"/>
                <w:szCs w:val="18"/>
                <w:lang w:val="es-MX" w:eastAsia="es-CO"/>
              </w:rPr>
            </w:pPr>
            <w:r w:rsidRPr="002E333D">
              <w:rPr>
                <w:rFonts w:eastAsia="Times New Roman" w:cs="Times New Roman"/>
                <w:b/>
                <w:bCs/>
                <w:color w:val="000000"/>
                <w:sz w:val="18"/>
                <w:szCs w:val="18"/>
                <w:lang w:val="es-ES" w:eastAsia="es-CO"/>
              </w:rPr>
              <w:t>VALOR TOTAL DEL CONTRATO/CONVENIO:</w:t>
            </w:r>
          </w:p>
        </w:tc>
        <w:tc>
          <w:tcPr>
            <w:tcW w:w="2353" w:type="pct"/>
            <w:shd w:val="clear" w:color="auto" w:fill="FFFFFF" w:themeFill="background1"/>
            <w:vAlign w:val="center"/>
          </w:tcPr>
          <w:p w14:paraId="79D8E332" w14:textId="77777777" w:rsidR="008B35C9" w:rsidRPr="002E333D" w:rsidRDefault="008B35C9" w:rsidP="000A5389">
            <w:pPr>
              <w:spacing w:line="240" w:lineRule="auto"/>
              <w:jc w:val="right"/>
              <w:rPr>
                <w:rFonts w:eastAsia="Times New Roman" w:cs="Times New Roman"/>
                <w:b/>
                <w:bCs/>
                <w:color w:val="000000"/>
                <w:sz w:val="18"/>
                <w:szCs w:val="18"/>
                <w:lang w:val="es-MX" w:eastAsia="es-CO"/>
              </w:rPr>
            </w:pPr>
            <w:r w:rsidRPr="002E333D">
              <w:rPr>
                <w:rFonts w:cs="Times New Roman"/>
                <w:b/>
                <w:bCs/>
                <w:color w:val="000000"/>
                <w:sz w:val="18"/>
                <w:szCs w:val="18"/>
              </w:rPr>
              <w:t>$ 180.395.944.714</w:t>
            </w:r>
          </w:p>
        </w:tc>
      </w:tr>
      <w:bookmarkEnd w:id="448"/>
    </w:tbl>
    <w:p w14:paraId="20F18DA0" w14:textId="77777777" w:rsidR="00672E05" w:rsidRPr="00951AB1" w:rsidRDefault="00672E05" w:rsidP="000A5389">
      <w:pPr>
        <w:spacing w:line="240" w:lineRule="auto"/>
        <w:rPr>
          <w:rFonts w:cs="Times New Roman"/>
          <w:szCs w:val="24"/>
        </w:rPr>
      </w:pPr>
    </w:p>
    <w:p w14:paraId="6DD30099" w14:textId="77777777" w:rsidR="008B35C9" w:rsidRDefault="008B35C9" w:rsidP="000A5389">
      <w:pPr>
        <w:spacing w:line="240" w:lineRule="auto"/>
        <w:rPr>
          <w:rFonts w:cs="Times New Roman"/>
          <w:szCs w:val="24"/>
        </w:rPr>
      </w:pPr>
      <w:r w:rsidRPr="00951AB1">
        <w:rPr>
          <w:rFonts w:cs="Times New Roman"/>
          <w:szCs w:val="24"/>
        </w:rPr>
        <w:t>Balance del contrato</w:t>
      </w:r>
    </w:p>
    <w:p w14:paraId="613D0347" w14:textId="77777777" w:rsidR="002E333D" w:rsidRPr="00951AB1" w:rsidRDefault="002E333D"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70" w:type="dxa"/>
          <w:right w:w="70" w:type="dxa"/>
        </w:tblCellMar>
        <w:tblLook w:val="04A0" w:firstRow="1" w:lastRow="0" w:firstColumn="1" w:lastColumn="0" w:noHBand="0" w:noVBand="1"/>
      </w:tblPr>
      <w:tblGrid>
        <w:gridCol w:w="4651"/>
        <w:gridCol w:w="2904"/>
        <w:gridCol w:w="1273"/>
      </w:tblGrid>
      <w:tr w:rsidR="008B35C9" w:rsidRPr="00951AB1" w14:paraId="1ED4DF5C" w14:textId="77777777" w:rsidTr="00672E05">
        <w:trPr>
          <w:trHeight w:val="335"/>
        </w:trPr>
        <w:tc>
          <w:tcPr>
            <w:tcW w:w="2634" w:type="pct"/>
            <w:shd w:val="clear" w:color="auto" w:fill="FFFFFF" w:themeFill="background1"/>
            <w:vAlign w:val="center"/>
            <w:hideMark/>
          </w:tcPr>
          <w:p w14:paraId="52CAE6BE" w14:textId="77777777" w:rsidR="008B35C9" w:rsidRPr="00951AB1" w:rsidRDefault="008B35C9"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VALOR INICIAL DEL CONTRATO/CONVENIO:</w:t>
            </w:r>
          </w:p>
        </w:tc>
        <w:tc>
          <w:tcPr>
            <w:tcW w:w="1645" w:type="pct"/>
            <w:shd w:val="clear" w:color="auto" w:fill="FFFFFF" w:themeFill="background1"/>
            <w:vAlign w:val="center"/>
            <w:hideMark/>
          </w:tcPr>
          <w:p w14:paraId="4D02D5EC" w14:textId="77777777" w:rsidR="008B35C9" w:rsidRPr="00951AB1" w:rsidRDefault="008B35C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125.209.783.618</w:t>
            </w:r>
          </w:p>
        </w:tc>
        <w:tc>
          <w:tcPr>
            <w:tcW w:w="721" w:type="pct"/>
            <w:shd w:val="clear" w:color="auto" w:fill="FFFFFF" w:themeFill="background1"/>
          </w:tcPr>
          <w:p w14:paraId="00D5A2D8" w14:textId="77777777" w:rsidR="008B35C9" w:rsidRPr="00951AB1" w:rsidRDefault="008B35C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w:t>
            </w:r>
          </w:p>
        </w:tc>
      </w:tr>
      <w:tr w:rsidR="008B35C9" w:rsidRPr="00951AB1" w14:paraId="6403E56D" w14:textId="77777777" w:rsidTr="00672E05">
        <w:trPr>
          <w:trHeight w:val="176"/>
        </w:trPr>
        <w:tc>
          <w:tcPr>
            <w:tcW w:w="2634" w:type="pct"/>
            <w:shd w:val="clear" w:color="auto" w:fill="FFFFFF" w:themeFill="background1"/>
            <w:vAlign w:val="center"/>
            <w:hideMark/>
          </w:tcPr>
          <w:p w14:paraId="67898A50" w14:textId="77777777" w:rsidR="008B35C9" w:rsidRPr="00951AB1" w:rsidRDefault="008B35C9"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VALOR ADICIÓN:</w:t>
            </w:r>
          </w:p>
        </w:tc>
        <w:tc>
          <w:tcPr>
            <w:tcW w:w="1645" w:type="pct"/>
            <w:shd w:val="clear" w:color="auto" w:fill="FFFFFF" w:themeFill="background1"/>
            <w:vAlign w:val="center"/>
            <w:hideMark/>
          </w:tcPr>
          <w:p w14:paraId="228C05C1" w14:textId="77777777" w:rsidR="008B35C9" w:rsidRPr="00951AB1" w:rsidRDefault="008B35C9"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color w:val="000000"/>
                <w:sz w:val="16"/>
                <w:szCs w:val="16"/>
              </w:rPr>
              <w:t>$   11.555.272.663</w:t>
            </w:r>
          </w:p>
        </w:tc>
        <w:tc>
          <w:tcPr>
            <w:tcW w:w="721" w:type="pct"/>
            <w:shd w:val="clear" w:color="auto" w:fill="FFFFFF" w:themeFill="background1"/>
          </w:tcPr>
          <w:p w14:paraId="70C58172" w14:textId="77777777" w:rsidR="008B35C9" w:rsidRPr="00951AB1" w:rsidRDefault="008B35C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w:t>
            </w:r>
          </w:p>
        </w:tc>
      </w:tr>
      <w:tr w:rsidR="008B35C9" w:rsidRPr="00951AB1" w14:paraId="45A332F3" w14:textId="77777777" w:rsidTr="00672E05">
        <w:trPr>
          <w:trHeight w:val="176"/>
        </w:trPr>
        <w:tc>
          <w:tcPr>
            <w:tcW w:w="2634" w:type="pct"/>
            <w:shd w:val="clear" w:color="auto" w:fill="FFFFFF" w:themeFill="background1"/>
            <w:vAlign w:val="center"/>
          </w:tcPr>
          <w:p w14:paraId="04857FE9" w14:textId="77777777" w:rsidR="008B35C9" w:rsidRPr="00951AB1" w:rsidRDefault="008B35C9"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VALOR ADICIÓN:</w:t>
            </w:r>
          </w:p>
        </w:tc>
        <w:tc>
          <w:tcPr>
            <w:tcW w:w="1645" w:type="pct"/>
            <w:shd w:val="clear" w:color="auto" w:fill="FFFFFF" w:themeFill="background1"/>
            <w:vAlign w:val="center"/>
          </w:tcPr>
          <w:p w14:paraId="1088C40C" w14:textId="77777777" w:rsidR="008B35C9" w:rsidRPr="00951AB1" w:rsidRDefault="008B35C9" w:rsidP="000A5389">
            <w:pPr>
              <w:spacing w:line="240" w:lineRule="auto"/>
              <w:jc w:val="right"/>
              <w:rPr>
                <w:rFonts w:eastAsia="Times New Roman" w:cs="Times New Roman"/>
                <w:b/>
                <w:bCs/>
                <w:color w:val="000000"/>
                <w:kern w:val="0"/>
                <w:sz w:val="16"/>
                <w:szCs w:val="16"/>
                <w:lang w:eastAsia="es-CO"/>
                <w14:ligatures w14:val="none"/>
              </w:rPr>
            </w:pPr>
            <w:r w:rsidRPr="00951AB1">
              <w:rPr>
                <w:rFonts w:cs="Times New Roman"/>
                <w:color w:val="000000"/>
                <w:sz w:val="16"/>
                <w:szCs w:val="16"/>
              </w:rPr>
              <w:t>$   43.630.888.433</w:t>
            </w:r>
          </w:p>
        </w:tc>
        <w:tc>
          <w:tcPr>
            <w:tcW w:w="721" w:type="pct"/>
            <w:shd w:val="clear" w:color="auto" w:fill="FFFFFF" w:themeFill="background1"/>
          </w:tcPr>
          <w:p w14:paraId="69D5AEE3" w14:textId="77777777" w:rsidR="008B35C9" w:rsidRPr="00951AB1" w:rsidRDefault="008B35C9"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w:t>
            </w:r>
          </w:p>
        </w:tc>
      </w:tr>
      <w:tr w:rsidR="008B35C9" w:rsidRPr="00951AB1" w14:paraId="2F5B5A4C" w14:textId="77777777" w:rsidTr="00672E05">
        <w:trPr>
          <w:trHeight w:val="385"/>
        </w:trPr>
        <w:tc>
          <w:tcPr>
            <w:tcW w:w="2634" w:type="pct"/>
            <w:shd w:val="clear" w:color="auto" w:fill="FFFFFF" w:themeFill="background1"/>
            <w:vAlign w:val="center"/>
            <w:hideMark/>
          </w:tcPr>
          <w:p w14:paraId="20E6711E" w14:textId="77777777" w:rsidR="008B35C9" w:rsidRPr="00951AB1" w:rsidRDefault="008B35C9"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VALOR TOTAL DEL CONTRATO/CONVENIO:</w:t>
            </w:r>
          </w:p>
        </w:tc>
        <w:tc>
          <w:tcPr>
            <w:tcW w:w="1645" w:type="pct"/>
            <w:shd w:val="clear" w:color="auto" w:fill="FFFFFF" w:themeFill="background1"/>
            <w:vAlign w:val="center"/>
            <w:hideMark/>
          </w:tcPr>
          <w:p w14:paraId="438E4166" w14:textId="77777777" w:rsidR="008B35C9" w:rsidRPr="00951AB1" w:rsidRDefault="008B35C9"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 180.395.944.714</w:t>
            </w:r>
          </w:p>
        </w:tc>
        <w:tc>
          <w:tcPr>
            <w:tcW w:w="721" w:type="pct"/>
            <w:shd w:val="clear" w:color="auto" w:fill="FFFFFF" w:themeFill="background1"/>
          </w:tcPr>
          <w:p w14:paraId="436FB40E" w14:textId="77777777" w:rsidR="008B35C9" w:rsidRPr="00951AB1" w:rsidRDefault="008B35C9" w:rsidP="000A5389">
            <w:pPr>
              <w:spacing w:line="240" w:lineRule="auto"/>
              <w:jc w:val="right"/>
              <w:rPr>
                <w:rFonts w:eastAsia="Times New Roman" w:cs="Times New Roman"/>
                <w:b/>
                <w:bCs/>
                <w:color w:val="000000"/>
                <w:kern w:val="0"/>
                <w:sz w:val="16"/>
                <w:szCs w:val="16"/>
                <w:lang w:eastAsia="es-CO"/>
                <w14:ligatures w14:val="none"/>
              </w:rPr>
            </w:pPr>
          </w:p>
        </w:tc>
      </w:tr>
      <w:tr w:rsidR="008B35C9" w:rsidRPr="00951AB1" w14:paraId="40457CCB" w14:textId="77777777" w:rsidTr="00672E05">
        <w:trPr>
          <w:trHeight w:val="335"/>
        </w:trPr>
        <w:tc>
          <w:tcPr>
            <w:tcW w:w="2634" w:type="pct"/>
            <w:shd w:val="clear" w:color="auto" w:fill="FFFFFF" w:themeFill="background1"/>
            <w:vAlign w:val="center"/>
            <w:hideMark/>
          </w:tcPr>
          <w:p w14:paraId="5EA3EDF3" w14:textId="77777777" w:rsidR="008B35C9" w:rsidRPr="00951AB1" w:rsidRDefault="008B35C9"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PAGOS EFECTUADOS AL CONTRATISTA/ASOCIADO:</w:t>
            </w:r>
          </w:p>
        </w:tc>
        <w:tc>
          <w:tcPr>
            <w:tcW w:w="1645" w:type="pct"/>
            <w:shd w:val="clear" w:color="auto" w:fill="FFFFFF" w:themeFill="background1"/>
            <w:vAlign w:val="center"/>
            <w:hideMark/>
          </w:tcPr>
          <w:p w14:paraId="51EC6309" w14:textId="77777777" w:rsidR="008B35C9" w:rsidRPr="00951AB1" w:rsidRDefault="008B35C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148.201.692.235</w:t>
            </w:r>
          </w:p>
        </w:tc>
        <w:tc>
          <w:tcPr>
            <w:tcW w:w="721" w:type="pct"/>
            <w:shd w:val="clear" w:color="auto" w:fill="FFFFFF" w:themeFill="background1"/>
          </w:tcPr>
          <w:p w14:paraId="74A02F5A" w14:textId="77777777" w:rsidR="008B35C9" w:rsidRPr="00951AB1" w:rsidRDefault="008B35C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w:t>
            </w:r>
          </w:p>
        </w:tc>
      </w:tr>
      <w:tr w:rsidR="008B35C9" w:rsidRPr="00951AB1" w14:paraId="7B8DCC60" w14:textId="77777777" w:rsidTr="00672E05">
        <w:trPr>
          <w:trHeight w:val="310"/>
        </w:trPr>
        <w:tc>
          <w:tcPr>
            <w:tcW w:w="2634" w:type="pct"/>
            <w:shd w:val="clear" w:color="auto" w:fill="FFFFFF" w:themeFill="background1"/>
            <w:vAlign w:val="center"/>
            <w:hideMark/>
          </w:tcPr>
          <w:p w14:paraId="44D13D34" w14:textId="1BA80F63" w:rsidR="008B35C9" w:rsidRPr="00951AB1" w:rsidRDefault="008B35C9"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 xml:space="preserve">VALOR NO EJECUTADO A FAVOR DE LA </w:t>
            </w:r>
            <w:r w:rsidR="00EA1618" w:rsidRPr="00951AB1">
              <w:rPr>
                <w:rFonts w:eastAsia="Times New Roman" w:cs="Times New Roman"/>
                <w:b/>
                <w:bCs/>
                <w:color w:val="000000"/>
                <w:kern w:val="0"/>
                <w:sz w:val="16"/>
                <w:szCs w:val="16"/>
                <w:lang w:eastAsia="es-CO"/>
                <w14:ligatures w14:val="none"/>
              </w:rPr>
              <w:t>ENTIDAD:</w:t>
            </w:r>
            <w:r w:rsidRPr="00951AB1">
              <w:rPr>
                <w:rFonts w:eastAsia="Times New Roman" w:cs="Times New Roman"/>
                <w:b/>
                <w:bCs/>
                <w:color w:val="000000"/>
                <w:kern w:val="0"/>
                <w:sz w:val="16"/>
                <w:szCs w:val="16"/>
                <w:lang w:eastAsia="es-CO"/>
                <w14:ligatures w14:val="none"/>
              </w:rPr>
              <w:t xml:space="preserve"> </w:t>
            </w:r>
          </w:p>
        </w:tc>
        <w:tc>
          <w:tcPr>
            <w:tcW w:w="1645" w:type="pct"/>
            <w:shd w:val="clear" w:color="auto" w:fill="FFFFFF" w:themeFill="background1"/>
            <w:vAlign w:val="center"/>
            <w:hideMark/>
          </w:tcPr>
          <w:p w14:paraId="2A25DC58" w14:textId="77777777" w:rsidR="008B35C9" w:rsidRPr="00951AB1" w:rsidRDefault="008B35C9"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 32.194.252.479</w:t>
            </w:r>
          </w:p>
        </w:tc>
        <w:tc>
          <w:tcPr>
            <w:tcW w:w="721" w:type="pct"/>
            <w:shd w:val="clear" w:color="auto" w:fill="FFFFFF" w:themeFill="background1"/>
          </w:tcPr>
          <w:p w14:paraId="0982D764" w14:textId="77777777" w:rsidR="008B35C9" w:rsidRPr="00951AB1" w:rsidRDefault="008B35C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5</w:t>
            </w:r>
          </w:p>
        </w:tc>
      </w:tr>
      <w:tr w:rsidR="008B35C9" w:rsidRPr="00951AB1" w14:paraId="15E7D785" w14:textId="77777777" w:rsidTr="00672E05">
        <w:trPr>
          <w:trHeight w:val="368"/>
        </w:trPr>
        <w:tc>
          <w:tcPr>
            <w:tcW w:w="2634" w:type="pct"/>
            <w:shd w:val="clear" w:color="auto" w:fill="FFFFFF" w:themeFill="background1"/>
            <w:vAlign w:val="center"/>
            <w:hideMark/>
          </w:tcPr>
          <w:p w14:paraId="09E66FCC" w14:textId="77777777" w:rsidR="008B35C9" w:rsidRPr="00951AB1" w:rsidRDefault="008B35C9"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SALDO A FAVOR DEL CONTRATISTA/ASOCIADO:</w:t>
            </w:r>
          </w:p>
        </w:tc>
        <w:tc>
          <w:tcPr>
            <w:tcW w:w="1645" w:type="pct"/>
            <w:shd w:val="clear" w:color="auto" w:fill="FFFFFF" w:themeFill="background1"/>
            <w:vAlign w:val="center"/>
            <w:hideMark/>
          </w:tcPr>
          <w:p w14:paraId="685B8E65" w14:textId="77777777" w:rsidR="008B35C9" w:rsidRPr="00951AB1" w:rsidRDefault="008B35C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w:t>
            </w:r>
          </w:p>
        </w:tc>
        <w:tc>
          <w:tcPr>
            <w:tcW w:w="721" w:type="pct"/>
            <w:shd w:val="clear" w:color="auto" w:fill="FFFFFF" w:themeFill="background1"/>
          </w:tcPr>
          <w:p w14:paraId="1B7295C1" w14:textId="77777777" w:rsidR="008B35C9" w:rsidRPr="00951AB1" w:rsidRDefault="008B35C9" w:rsidP="000A5389">
            <w:pPr>
              <w:spacing w:line="240" w:lineRule="auto"/>
              <w:jc w:val="right"/>
              <w:rPr>
                <w:rFonts w:eastAsia="Times New Roman" w:cs="Times New Roman"/>
                <w:color w:val="000000"/>
                <w:kern w:val="0"/>
                <w:sz w:val="16"/>
                <w:szCs w:val="16"/>
                <w:lang w:eastAsia="es-CO"/>
                <w14:ligatures w14:val="none"/>
              </w:rPr>
            </w:pPr>
          </w:p>
        </w:tc>
      </w:tr>
    </w:tbl>
    <w:p w14:paraId="7A43CAF3" w14:textId="77777777" w:rsidR="008B35C9" w:rsidRPr="00951AB1" w:rsidRDefault="008B35C9" w:rsidP="000A5389">
      <w:pPr>
        <w:pStyle w:val="paragraph"/>
        <w:spacing w:before="0" w:beforeAutospacing="0" w:after="0" w:afterAutospacing="0" w:line="240" w:lineRule="auto"/>
        <w:jc w:val="center"/>
        <w:textAlignment w:val="baseline"/>
        <w:rPr>
          <w:sz w:val="18"/>
          <w:szCs w:val="18"/>
        </w:rPr>
      </w:pPr>
      <w:r w:rsidRPr="00951AB1">
        <w:rPr>
          <w:rStyle w:val="normaltextrun"/>
          <w:rFonts w:eastAsiaTheme="majorEastAsia"/>
          <w:sz w:val="18"/>
          <w:szCs w:val="18"/>
        </w:rPr>
        <w:t>Fuente:  Documentación que reposa en el expediente contractual,</w:t>
      </w:r>
      <w:r w:rsidRPr="00951AB1">
        <w:rPr>
          <w:rStyle w:val="eop"/>
          <w:sz w:val="18"/>
          <w:szCs w:val="18"/>
        </w:rPr>
        <w:t> </w:t>
      </w:r>
    </w:p>
    <w:p w14:paraId="15CDD0FA" w14:textId="77777777" w:rsidR="008B35C9" w:rsidRPr="00951AB1" w:rsidRDefault="008B35C9" w:rsidP="000A5389">
      <w:pPr>
        <w:pStyle w:val="paragraph"/>
        <w:spacing w:before="0" w:beforeAutospacing="0" w:after="0" w:afterAutospacing="0" w:line="240" w:lineRule="auto"/>
        <w:jc w:val="center"/>
        <w:textAlignment w:val="baseline"/>
        <w:rPr>
          <w:sz w:val="18"/>
          <w:szCs w:val="18"/>
        </w:rPr>
      </w:pPr>
      <w:r w:rsidRPr="00951AB1">
        <w:rPr>
          <w:rStyle w:val="normaltextrun"/>
          <w:rFonts w:eastAsiaTheme="majorEastAsia"/>
          <w:sz w:val="18"/>
          <w:szCs w:val="18"/>
        </w:rPr>
        <w:t> elaboración propia Modo férreo - VGCON</w:t>
      </w:r>
      <w:r w:rsidRPr="00951AB1">
        <w:rPr>
          <w:rStyle w:val="eop"/>
          <w:sz w:val="18"/>
          <w:szCs w:val="18"/>
        </w:rPr>
        <w:t> </w:t>
      </w:r>
    </w:p>
    <w:p w14:paraId="13D6D4AD" w14:textId="77777777" w:rsidR="008B35C9" w:rsidRPr="00951AB1" w:rsidRDefault="008B35C9" w:rsidP="000A5389">
      <w:pPr>
        <w:spacing w:line="240" w:lineRule="auto"/>
        <w:rPr>
          <w:rFonts w:cs="Times New Roman"/>
          <w:szCs w:val="24"/>
        </w:rPr>
      </w:pPr>
    </w:p>
    <w:p w14:paraId="33A999C2" w14:textId="77777777" w:rsidR="008B35C9" w:rsidRDefault="008B35C9" w:rsidP="000A5389">
      <w:pPr>
        <w:spacing w:line="240" w:lineRule="auto"/>
        <w:rPr>
          <w:rFonts w:cs="Times New Roman"/>
          <w:szCs w:val="24"/>
        </w:rPr>
      </w:pPr>
      <w:r w:rsidRPr="00951AB1">
        <w:rPr>
          <w:rFonts w:cs="Times New Roman"/>
          <w:szCs w:val="24"/>
        </w:rPr>
        <w:t>Nota 1: En 2023 se realizó el primer desembolso del Contrato por valor de $52.143.625.896 y para la vigencia 2024 se trasladaron $73.066.157.722 de acuerdo con la Cláusula Cuarta del Contrato.</w:t>
      </w:r>
    </w:p>
    <w:p w14:paraId="508E87AA" w14:textId="77777777" w:rsidR="002E333D" w:rsidRPr="00951AB1" w:rsidRDefault="002E333D" w:rsidP="000A5389">
      <w:pPr>
        <w:spacing w:line="240" w:lineRule="auto"/>
        <w:rPr>
          <w:rFonts w:cs="Times New Roman"/>
          <w:szCs w:val="24"/>
        </w:rPr>
      </w:pPr>
    </w:p>
    <w:p w14:paraId="0C7C8810" w14:textId="77777777" w:rsidR="008B35C9" w:rsidRDefault="008B35C9" w:rsidP="000A5389">
      <w:pPr>
        <w:spacing w:line="240" w:lineRule="auto"/>
        <w:rPr>
          <w:rFonts w:cs="Times New Roman"/>
          <w:szCs w:val="24"/>
        </w:rPr>
      </w:pPr>
      <w:r w:rsidRPr="00951AB1">
        <w:rPr>
          <w:rFonts w:cs="Times New Roman"/>
          <w:szCs w:val="24"/>
        </w:rPr>
        <w:t>Nota 2: Conforme a la cláusula primera del Otrosí No. 1 de 2023 al contrato VE-629-2022 que modificó la cláusula cuarta del contrato, se adicionaron $ 11.555.272.663 al valor del contrato.</w:t>
      </w:r>
    </w:p>
    <w:p w14:paraId="53C2CF94" w14:textId="77777777" w:rsidR="002E333D" w:rsidRPr="00951AB1" w:rsidRDefault="002E333D" w:rsidP="000A5389">
      <w:pPr>
        <w:spacing w:line="240" w:lineRule="auto"/>
        <w:rPr>
          <w:rFonts w:cs="Times New Roman"/>
          <w:szCs w:val="24"/>
        </w:rPr>
      </w:pPr>
    </w:p>
    <w:p w14:paraId="207C8676" w14:textId="77777777" w:rsidR="008B35C9" w:rsidRDefault="008B35C9" w:rsidP="000A5389">
      <w:pPr>
        <w:spacing w:line="240" w:lineRule="auto"/>
        <w:rPr>
          <w:rFonts w:cs="Times New Roman"/>
          <w:szCs w:val="24"/>
        </w:rPr>
      </w:pPr>
      <w:r w:rsidRPr="00951AB1">
        <w:rPr>
          <w:rFonts w:cs="Times New Roman"/>
          <w:szCs w:val="24"/>
        </w:rPr>
        <w:t>Nota 3: Conforme a la cláusula primera del Otrosí No. 2 de 2025 al contrato VE-629-2022 que modificó la cláusula cuarta del contrato, se adicionaron $ 43.630.888.433 al valor del contrato.</w:t>
      </w:r>
    </w:p>
    <w:p w14:paraId="316FE0D4" w14:textId="77777777" w:rsidR="002E333D" w:rsidRPr="00951AB1" w:rsidRDefault="002E333D" w:rsidP="000A5389">
      <w:pPr>
        <w:spacing w:line="240" w:lineRule="auto"/>
        <w:rPr>
          <w:rFonts w:cs="Times New Roman"/>
          <w:szCs w:val="24"/>
        </w:rPr>
      </w:pPr>
    </w:p>
    <w:p w14:paraId="643F1CA1" w14:textId="77777777" w:rsidR="008B35C9" w:rsidRDefault="008B35C9" w:rsidP="000A5389">
      <w:pPr>
        <w:spacing w:line="240" w:lineRule="auto"/>
        <w:rPr>
          <w:rFonts w:cs="Times New Roman"/>
          <w:szCs w:val="24"/>
        </w:rPr>
      </w:pPr>
      <w:r w:rsidRPr="00951AB1">
        <w:rPr>
          <w:rFonts w:cs="Times New Roman"/>
          <w:szCs w:val="24"/>
        </w:rPr>
        <w:t>Nota 4: El valor ejecutado del contrato corresponde a los pagos efectivamente efectuados a los contratos derivados de obra pública, interventoría, vigilancia, asistencia técnica y gastos bancarios, según la información del formato GADF-F-083 “Informe de Ejecución de Seguimiento de Recursos Entregados y Recibidos en Administración” con corte a 31 de diciembre de 2025.</w:t>
      </w:r>
    </w:p>
    <w:p w14:paraId="1F53942B" w14:textId="77777777" w:rsidR="002E333D" w:rsidRPr="00951AB1" w:rsidRDefault="002E333D" w:rsidP="000A5389">
      <w:pPr>
        <w:spacing w:line="240" w:lineRule="auto"/>
        <w:rPr>
          <w:rFonts w:cs="Times New Roman"/>
          <w:szCs w:val="24"/>
        </w:rPr>
      </w:pPr>
    </w:p>
    <w:p w14:paraId="643A3C6E" w14:textId="77777777" w:rsidR="008B35C9" w:rsidRDefault="008B35C9" w:rsidP="000A5389">
      <w:pPr>
        <w:spacing w:line="240" w:lineRule="auto"/>
        <w:rPr>
          <w:rFonts w:cs="Times New Roman"/>
          <w:szCs w:val="24"/>
        </w:rPr>
      </w:pPr>
      <w:r w:rsidRPr="00951AB1">
        <w:rPr>
          <w:rFonts w:cs="Times New Roman"/>
          <w:szCs w:val="24"/>
        </w:rPr>
        <w:t>Nota 5: El valor no ejecutado a favor de la entidad corresponde a que el contrato se encuentra actualmente ejecución, con fecha de finalización el 31 de enero de 2026.</w:t>
      </w:r>
    </w:p>
    <w:p w14:paraId="05264A90" w14:textId="77777777" w:rsidR="002E333D" w:rsidRPr="00951AB1" w:rsidRDefault="002E333D" w:rsidP="000A5389">
      <w:pPr>
        <w:spacing w:line="240" w:lineRule="auto"/>
        <w:rPr>
          <w:rFonts w:cs="Times New Roman"/>
          <w:szCs w:val="24"/>
        </w:rPr>
      </w:pPr>
    </w:p>
    <w:p w14:paraId="4598AE93" w14:textId="26CD2204" w:rsidR="008B35C9" w:rsidRPr="00951AB1" w:rsidRDefault="008B35C9" w:rsidP="000A5389">
      <w:pPr>
        <w:spacing w:line="240" w:lineRule="auto"/>
        <w:rPr>
          <w:rFonts w:cs="Times New Roman"/>
          <w:szCs w:val="24"/>
        </w:rPr>
      </w:pPr>
      <w:r w:rsidRPr="00951AB1">
        <w:rPr>
          <w:rFonts w:cs="Times New Roman"/>
          <w:szCs w:val="24"/>
        </w:rPr>
        <w:lastRenderedPageBreak/>
        <w:t>Adicionalmente, en la subcuenta de recursos en administración se registra un saldo de $200.161.960 correspondiente a los rendimientos financieros generados por los recursos entregados, los cuales serán consignados en las cuentas bancarias de la Agencia durante la vigencia 2026, de conformidad con lo estipulado en el contrato.</w:t>
      </w:r>
    </w:p>
    <w:p w14:paraId="2A463A2C" w14:textId="0B1F804E" w:rsidR="008B35C9" w:rsidRPr="00951AB1" w:rsidRDefault="008B35C9" w:rsidP="000A5389">
      <w:pPr>
        <w:spacing w:line="240" w:lineRule="auto"/>
        <w:rPr>
          <w:rFonts w:cs="Times New Roman"/>
          <w:szCs w:val="24"/>
          <w:u w:val="single"/>
        </w:rPr>
      </w:pPr>
      <w:r w:rsidRPr="00951AB1">
        <w:rPr>
          <w:rFonts w:cs="Times New Roman"/>
          <w:i/>
          <w:iCs/>
          <w:szCs w:val="24"/>
        </w:rPr>
        <w:t>Instituto Nacional De Vías – INVÍAS</w:t>
      </w:r>
      <w:r w:rsidR="00F621AA" w:rsidRPr="00951AB1">
        <w:rPr>
          <w:rFonts w:cs="Times New Roman"/>
          <w:i/>
          <w:iCs/>
          <w:szCs w:val="24"/>
        </w:rPr>
        <w:t xml:space="preserve">: </w:t>
      </w:r>
      <w:r w:rsidRPr="00951AB1">
        <w:rPr>
          <w:rFonts w:cs="Times New Roman"/>
          <w:i/>
          <w:iCs/>
          <w:szCs w:val="24"/>
        </w:rPr>
        <w:t>El</w:t>
      </w:r>
      <w:r w:rsidRPr="00951AB1">
        <w:rPr>
          <w:rFonts w:cs="Times New Roman"/>
          <w:szCs w:val="24"/>
        </w:rPr>
        <w:t xml:space="preserve"> saldo registrado al cierre de la vigencia por valor de $21.754.153.842 corresponde a los saldos de los siguientes c</w:t>
      </w:r>
      <w:r w:rsidRPr="00951AB1">
        <w:rPr>
          <w:rFonts w:cs="Times New Roman"/>
          <w:bCs/>
          <w:szCs w:val="24"/>
        </w:rPr>
        <w:t xml:space="preserve">onvenios interadministrativos: </w:t>
      </w:r>
    </w:p>
    <w:p w14:paraId="63327403" w14:textId="77777777" w:rsidR="008B35C9" w:rsidRPr="00951AB1" w:rsidRDefault="008B35C9" w:rsidP="000A5389">
      <w:pPr>
        <w:spacing w:line="240" w:lineRule="auto"/>
        <w:rPr>
          <w:rFonts w:cs="Times New Roman"/>
          <w:bCs/>
          <w:szCs w:val="24"/>
        </w:rPr>
      </w:pPr>
      <w:r w:rsidRPr="00951AB1">
        <w:rPr>
          <w:rFonts w:cs="Times New Roman"/>
          <w:bCs/>
          <w:szCs w:val="24"/>
        </w:rPr>
        <w:t xml:space="preserve">Convenio Interadministrativo No. 017 de 2017: Objeto: </w:t>
      </w:r>
      <w:r w:rsidRPr="00951AB1">
        <w:rPr>
          <w:rFonts w:cs="Times New Roman"/>
          <w:szCs w:val="24"/>
        </w:rPr>
        <w:t>Aunar esfuerzos en la atención de puntos críticos de socavación en el tramo de Santa Marta – Rio Palomino ubicados inicialmente del PR 61+080 al PR 61+350 en el Cerro Los Muchachitos, tramo que se encuentra concesionado en virtud del Contrato de Concesión No. 445 de 1994.</w:t>
      </w:r>
      <w:r w:rsidRPr="00951AB1">
        <w:rPr>
          <w:rFonts w:cs="Times New Roman"/>
          <w:bCs/>
          <w:szCs w:val="24"/>
        </w:rPr>
        <w:t>Saldo del por ejecutar: $2.662.720.695.</w:t>
      </w:r>
    </w:p>
    <w:p w14:paraId="2199829D" w14:textId="77777777" w:rsidR="008B35C9" w:rsidRPr="00951AB1" w:rsidRDefault="008B35C9" w:rsidP="000A5389">
      <w:pPr>
        <w:spacing w:line="240" w:lineRule="auto"/>
        <w:rPr>
          <w:rFonts w:cs="Times New Roman"/>
          <w:bCs/>
          <w:szCs w:val="24"/>
        </w:rPr>
      </w:pPr>
    </w:p>
    <w:p w14:paraId="19348D9D" w14:textId="77777777" w:rsidR="008B35C9" w:rsidRDefault="008B35C9" w:rsidP="000A5389">
      <w:pPr>
        <w:spacing w:line="240" w:lineRule="auto"/>
        <w:rPr>
          <w:rFonts w:cs="Times New Roman"/>
          <w:bCs/>
          <w:szCs w:val="24"/>
        </w:rPr>
      </w:pPr>
      <w:r w:rsidRPr="00951AB1">
        <w:rPr>
          <w:rFonts w:cs="Times New Roman"/>
          <w:bCs/>
          <w:szCs w:val="24"/>
        </w:rPr>
        <w:t>Convenio Interadministrativo ANI No. CI-023-2022, por valor de $50.000.000.000. Objeto: aunar esfuerzos técnicos y financieros para el mejoramiento mediante la construcción para la solución integral del paso a la altura del kilómetro 58 de la cabecera municipal de Guayabetal de la vía Bogotá – Villavicencio. Saldo del por ejecutar: $7.034.089.865.</w:t>
      </w:r>
    </w:p>
    <w:p w14:paraId="137BF4D1" w14:textId="77777777" w:rsidR="002E333D" w:rsidRPr="00951AB1" w:rsidRDefault="002E333D" w:rsidP="000A5389">
      <w:pPr>
        <w:spacing w:line="240" w:lineRule="auto"/>
        <w:rPr>
          <w:rFonts w:eastAsia="Times New Roman" w:cs="Times New Roman"/>
          <w:color w:val="000000"/>
          <w:kern w:val="0"/>
          <w:szCs w:val="24"/>
          <w:lang w:eastAsia="es-CO"/>
          <w14:ligatures w14:val="none"/>
        </w:rPr>
      </w:pPr>
    </w:p>
    <w:p w14:paraId="10298BF1" w14:textId="77777777" w:rsidR="008B35C9" w:rsidRDefault="008B35C9" w:rsidP="000A5389">
      <w:pPr>
        <w:spacing w:line="240" w:lineRule="auto"/>
        <w:rPr>
          <w:rFonts w:cs="Times New Roman"/>
          <w:bCs/>
          <w:szCs w:val="24"/>
        </w:rPr>
      </w:pPr>
      <w:r w:rsidRPr="00951AB1">
        <w:rPr>
          <w:rFonts w:cs="Times New Roman"/>
          <w:bCs/>
          <w:szCs w:val="24"/>
        </w:rPr>
        <w:t>Convenio Interadministrativo ANI No. CI-022-2022.  Por valor $</w:t>
      </w:r>
      <w:r w:rsidRPr="00951AB1">
        <w:rPr>
          <w:rFonts w:cs="Times New Roman"/>
          <w:szCs w:val="24"/>
        </w:rPr>
        <w:t>3</w:t>
      </w:r>
      <w:r w:rsidRPr="00951AB1">
        <w:rPr>
          <w:rFonts w:cs="Times New Roman"/>
          <w:bCs/>
          <w:szCs w:val="24"/>
        </w:rPr>
        <w:t xml:space="preserve">0.000.000.000.  Objeto: </w:t>
      </w:r>
      <w:r w:rsidRPr="00951AB1">
        <w:rPr>
          <w:rFonts w:cs="Times New Roman"/>
          <w:szCs w:val="24"/>
        </w:rPr>
        <w:t xml:space="preserve"> Aunar esfuerzos entre el Instituto Nacional de Vías – Invias y la Agencia Nacional de Infraestructura para la atención de obras de infraestructura en el corredor Bogotá Villavicencio”. Se efectuaron nuevos aportes que para el año 2024 se efectuó aporte por valor de $10.000.000.000 y para el año 2025 se efectuó aporte por valor de $ 2.356.898.105.</w:t>
      </w:r>
      <w:r w:rsidRPr="00951AB1">
        <w:rPr>
          <w:rFonts w:cs="Times New Roman"/>
          <w:bCs/>
          <w:szCs w:val="24"/>
        </w:rPr>
        <w:t xml:space="preserve"> Saldo del por ejecutar: $5.057.343.282.</w:t>
      </w:r>
    </w:p>
    <w:p w14:paraId="5E2667E6" w14:textId="77777777" w:rsidR="002E333D" w:rsidRPr="00951AB1" w:rsidRDefault="002E333D" w:rsidP="000A5389">
      <w:pPr>
        <w:spacing w:line="240" w:lineRule="auto"/>
        <w:rPr>
          <w:rFonts w:eastAsia="Times New Roman" w:cs="Times New Roman"/>
          <w:color w:val="000000"/>
          <w:kern w:val="0"/>
          <w:szCs w:val="24"/>
          <w:lang w:eastAsia="es-CO"/>
          <w14:ligatures w14:val="none"/>
        </w:rPr>
      </w:pPr>
    </w:p>
    <w:p w14:paraId="24EA501A" w14:textId="77777777" w:rsidR="008B35C9" w:rsidRPr="00951AB1" w:rsidRDefault="008B35C9" w:rsidP="000A5389">
      <w:pPr>
        <w:spacing w:line="240" w:lineRule="auto"/>
        <w:rPr>
          <w:rFonts w:cs="Times New Roman"/>
          <w:szCs w:val="24"/>
        </w:rPr>
      </w:pPr>
      <w:r w:rsidRPr="00951AB1">
        <w:rPr>
          <w:rFonts w:cs="Times New Roman"/>
          <w:bCs/>
          <w:szCs w:val="24"/>
        </w:rPr>
        <w:t xml:space="preserve">Convenio Interadministrativo ANI No. 021 de 2022, por valor </w:t>
      </w:r>
      <w:r w:rsidRPr="00951AB1">
        <w:rPr>
          <w:rFonts w:cs="Times New Roman"/>
          <w:szCs w:val="24"/>
        </w:rPr>
        <w:t>$</w:t>
      </w:r>
      <w:r w:rsidRPr="00951AB1">
        <w:rPr>
          <w:rFonts w:cs="Times New Roman"/>
          <w:bCs/>
          <w:szCs w:val="24"/>
        </w:rPr>
        <w:t>7.000.000.000</w:t>
      </w:r>
      <w:r w:rsidRPr="00951AB1">
        <w:rPr>
          <w:rFonts w:cs="Times New Roman"/>
          <w:szCs w:val="24"/>
        </w:rPr>
        <w:t>. O</w:t>
      </w:r>
      <w:r w:rsidRPr="00951AB1">
        <w:rPr>
          <w:rFonts w:cs="Times New Roman"/>
          <w:bCs/>
          <w:szCs w:val="24"/>
        </w:rPr>
        <w:t>bjeto</w:t>
      </w:r>
      <w:r w:rsidRPr="00951AB1">
        <w:rPr>
          <w:rFonts w:cs="Times New Roman"/>
          <w:szCs w:val="24"/>
        </w:rPr>
        <w:t xml:space="preserve">: Aunar esfuerzos entre el Instituto Nacional de Vías – Invias y la Agencia Nacional de Infraestructura para atención de emergencias por ola invernal en el corredor Puerto Salgar (Cundinamarca) hasta San Roque (Cesar) sobre la ruta nacional 45.  </w:t>
      </w:r>
    </w:p>
    <w:p w14:paraId="4C0FCE16" w14:textId="77777777" w:rsidR="008B35C9" w:rsidRPr="00951AB1" w:rsidRDefault="008B35C9" w:rsidP="000A5389">
      <w:pPr>
        <w:spacing w:line="240" w:lineRule="auto"/>
        <w:rPr>
          <w:rFonts w:cs="Times New Roman"/>
          <w:szCs w:val="24"/>
        </w:rPr>
      </w:pPr>
    </w:p>
    <w:p w14:paraId="6A5793F0" w14:textId="3BC72221" w:rsidR="008B35C9" w:rsidRPr="00951AB1" w:rsidRDefault="008B35C9" w:rsidP="000A5389">
      <w:pPr>
        <w:spacing w:line="240" w:lineRule="auto"/>
        <w:rPr>
          <w:rFonts w:cs="Times New Roman"/>
        </w:rPr>
      </w:pPr>
      <w:r w:rsidRPr="00951AB1">
        <w:rPr>
          <w:rFonts w:cs="Times New Roman"/>
          <w:bCs/>
          <w:szCs w:val="24"/>
        </w:rPr>
        <w:t>Los citados convenios</w:t>
      </w:r>
      <w:r w:rsidRPr="00951AB1">
        <w:rPr>
          <w:rFonts w:cs="Times New Roman"/>
          <w:szCs w:val="24"/>
        </w:rPr>
        <w:t>, generaron operaciones recíprocas que fueron conciliadas y reportadas en el CHIP en la cuenta contable correlativa</w:t>
      </w:r>
      <w:r w:rsidRPr="00951AB1">
        <w:rPr>
          <w:rFonts w:cs="Times New Roman"/>
        </w:rPr>
        <w:t>.</w:t>
      </w:r>
    </w:p>
    <w:p w14:paraId="6336AA58" w14:textId="77777777" w:rsidR="00EA1618" w:rsidRPr="00951AB1" w:rsidRDefault="00EA1618" w:rsidP="000A5389">
      <w:pPr>
        <w:spacing w:line="240" w:lineRule="auto"/>
        <w:rPr>
          <w:rFonts w:cs="Times New Roman"/>
          <w:szCs w:val="24"/>
          <w:u w:val="single"/>
        </w:rPr>
      </w:pPr>
    </w:p>
    <w:p w14:paraId="4A724915" w14:textId="22922DCC" w:rsidR="008B35C9" w:rsidRDefault="008B35C9" w:rsidP="000A5389">
      <w:pPr>
        <w:spacing w:line="240" w:lineRule="auto"/>
        <w:rPr>
          <w:rFonts w:cs="Times New Roman"/>
          <w:szCs w:val="24"/>
        </w:rPr>
      </w:pPr>
      <w:r w:rsidRPr="00951AB1">
        <w:rPr>
          <w:rFonts w:cs="Times New Roman"/>
          <w:i/>
          <w:iCs/>
          <w:szCs w:val="24"/>
        </w:rPr>
        <w:t>Cenit Transporte y Logística De Hidrocarburos S.A.S</w:t>
      </w:r>
      <w:r w:rsidR="00F621AA" w:rsidRPr="00951AB1">
        <w:rPr>
          <w:rFonts w:cs="Times New Roman"/>
          <w:i/>
          <w:iCs/>
          <w:szCs w:val="24"/>
        </w:rPr>
        <w:t>:</w:t>
      </w:r>
      <w:r w:rsidR="00F621AA" w:rsidRPr="00951AB1">
        <w:rPr>
          <w:rFonts w:cs="Times New Roman"/>
          <w:szCs w:val="24"/>
          <w:u w:val="single"/>
        </w:rPr>
        <w:t xml:space="preserve"> </w:t>
      </w:r>
      <w:r w:rsidRPr="00951AB1">
        <w:rPr>
          <w:rFonts w:cs="Times New Roman"/>
          <w:szCs w:val="24"/>
        </w:rPr>
        <w:t>Convenio Interadministrativo de Cooperación No. CI-013-2023. Valor del convenio $193.851.779.190, valor aportado a 31 de diciembre de 2025 $ 44.044.234.181.</w:t>
      </w:r>
    </w:p>
    <w:p w14:paraId="23589FC6" w14:textId="77777777" w:rsidR="002E333D" w:rsidRPr="00951AB1" w:rsidRDefault="002E333D" w:rsidP="000A5389">
      <w:pPr>
        <w:spacing w:line="240" w:lineRule="auto"/>
        <w:rPr>
          <w:rFonts w:cs="Times New Roman"/>
          <w:szCs w:val="24"/>
        </w:rPr>
      </w:pPr>
    </w:p>
    <w:p w14:paraId="1D6A93E8" w14:textId="77777777" w:rsidR="008B35C9" w:rsidRDefault="008B35C9" w:rsidP="000A5389">
      <w:pPr>
        <w:spacing w:line="240" w:lineRule="auto"/>
        <w:rPr>
          <w:rFonts w:cs="Times New Roman"/>
          <w:szCs w:val="24"/>
        </w:rPr>
      </w:pPr>
      <w:r w:rsidRPr="00951AB1">
        <w:rPr>
          <w:rFonts w:cs="Times New Roman"/>
          <w:szCs w:val="24"/>
        </w:rPr>
        <w:t xml:space="preserve">Objeto: aunar esfuerzos para que CENIT realice las obras de protección, traslado o reubicación del tramo del Poliducto comprendido entre el PK 13+000 y el PK 45+000 en nomenclatura de CENIT, que, para efectos del corredor vial, corresponde con el tramo ubicado en el sector el Gallineral PR 16+030 al PR 47 +370 (Ruta 4001) de acuerdo con lo establecido en la sección 1.206 de la Parte Especial del Contrato APP.   </w:t>
      </w:r>
    </w:p>
    <w:p w14:paraId="17D9DBAD" w14:textId="77777777" w:rsidR="002E333D" w:rsidRPr="00951AB1" w:rsidRDefault="002E333D" w:rsidP="000A5389">
      <w:pPr>
        <w:spacing w:line="240" w:lineRule="auto"/>
        <w:rPr>
          <w:rFonts w:cs="Times New Roman"/>
          <w:szCs w:val="24"/>
        </w:rPr>
      </w:pPr>
    </w:p>
    <w:p w14:paraId="1CB8E6A0" w14:textId="77777777" w:rsidR="008B35C9" w:rsidRPr="00951AB1" w:rsidRDefault="008B35C9" w:rsidP="000A5389">
      <w:pPr>
        <w:spacing w:line="240" w:lineRule="auto"/>
        <w:rPr>
          <w:rFonts w:cs="Times New Roman"/>
          <w:szCs w:val="24"/>
        </w:rPr>
      </w:pPr>
      <w:r w:rsidRPr="00951AB1">
        <w:rPr>
          <w:rFonts w:cs="Times New Roman"/>
          <w:szCs w:val="24"/>
        </w:rPr>
        <w:t xml:space="preserve">Forma de pago un primer desembolso, por la suma correspondiente al valor $38.800.000.000, dentro de los tres (3) meses siguientes a la firma del presente Convenio, sujeto a la </w:t>
      </w:r>
      <w:r w:rsidRPr="00951AB1">
        <w:rPr>
          <w:rFonts w:cs="Times New Roman"/>
          <w:szCs w:val="24"/>
        </w:rPr>
        <w:lastRenderedPageBreak/>
        <w:t>presentación y aprobación de garantías El saldo restante del aporte económico a cargo de la ANI de $155.051.779.190 será desembolsado a CENIT parcialmente, conforme a la terminación de cada hito de la obra, previa revisión y aprobación del Comité Técnico de este Convenio.  El monto dispuesto para este convenio es agotable, en caso de que necesiten recursos adicionales estos se ejecutaran a cargo de CENIT.  El valor correspondiente a $10.311.220.000, se aportará y ejecutará de acuerdo con el presupuesto desagregado presentado en la propuesta por parte de CENIT.</w:t>
      </w:r>
    </w:p>
    <w:p w14:paraId="7C745C91" w14:textId="77777777" w:rsidR="008B35C9" w:rsidRDefault="008B35C9" w:rsidP="000A5389">
      <w:pPr>
        <w:spacing w:line="240" w:lineRule="auto"/>
        <w:rPr>
          <w:rFonts w:cs="Times New Roman"/>
          <w:szCs w:val="24"/>
        </w:rPr>
      </w:pPr>
      <w:r w:rsidRPr="00951AB1">
        <w:rPr>
          <w:rFonts w:cs="Times New Roman"/>
          <w:szCs w:val="24"/>
        </w:rPr>
        <w:t>En el año 2025 se giraron (aportaron) recursos al convenio por valor de $5.244.234.181, según lo estipulado en el 25 oficio ANI No. 20255050369071 del 6 de octubre de 2025,  remitido por la Vicepresidencia Ejecutiva de la ANI a la Fiduciaria Bancolombia  donde indican lo siguiente  “Teniendo en cuenta que son dos Actas suscritas por terminación de los Hitos arriba mencionados y se realizan a la misma cuenta Bancaría CENIT (Cuenta de ahorros de Banco Bogotá No. 359093028), donde la cuenta a debitar es una sola (P.A. CAMINO DEL PACIFICO (15580) -Subcuenta Redes Ecopetrol No. 69000004667 Fiduciaria Bancolombia); la solicitud es realizar un solo pago por valor de Cinco mil doscientos cuarenta y cuatro millones doscientos treinta y cuatro mil ciento ochenta y un pesos M/CTE $ 5.244.234.181”</w:t>
      </w:r>
    </w:p>
    <w:p w14:paraId="5803CCA6" w14:textId="77777777" w:rsidR="002E333D" w:rsidRPr="00951AB1" w:rsidRDefault="002E333D" w:rsidP="000A5389">
      <w:pPr>
        <w:spacing w:line="240" w:lineRule="auto"/>
        <w:rPr>
          <w:rFonts w:cs="Times New Roman"/>
          <w:szCs w:val="24"/>
        </w:rPr>
      </w:pPr>
    </w:p>
    <w:p w14:paraId="17101BB7" w14:textId="77777777" w:rsidR="008B35C9" w:rsidRPr="00951AB1" w:rsidRDefault="008B35C9" w:rsidP="000A5389">
      <w:pPr>
        <w:spacing w:line="240" w:lineRule="auto"/>
        <w:rPr>
          <w:rFonts w:cs="Times New Roman"/>
          <w:szCs w:val="24"/>
        </w:rPr>
      </w:pPr>
      <w:r w:rsidRPr="00951AB1">
        <w:rPr>
          <w:rFonts w:cs="Times New Roman"/>
          <w:szCs w:val="24"/>
        </w:rPr>
        <w:t xml:space="preserve"> Los recursos asignados al desarrollo de este Convenio corresponderán a: </w:t>
      </w:r>
    </w:p>
    <w:p w14:paraId="60040AD4" w14:textId="77777777" w:rsidR="008B35C9" w:rsidRPr="00951AB1" w:rsidRDefault="008B35C9" w:rsidP="000A5389">
      <w:pPr>
        <w:spacing w:line="240" w:lineRule="auto"/>
        <w:rPr>
          <w:rFonts w:cs="Times New Roman"/>
          <w:szCs w:val="24"/>
        </w:rPr>
      </w:pPr>
      <w:r w:rsidRPr="00951AB1">
        <w:rPr>
          <w:rFonts w:cs="Times New Roman"/>
          <w:szCs w:val="24"/>
        </w:rPr>
        <w:t xml:space="preserve"> 1) Por parte de la ANI, al saldo de la Subcuenta Otras Redes Ecopetrol del Patrimonio Autónomo CAMINOS DEL PACÍFICO, definida en la Sección 4.5(d) de la Parte Especial del Contrato N.º 004 de 2022, los cuales son recursos cuyo beneficiario y ordenador es LA ANI (en adelante el Monto Máximo). Lo anterior de acuerdo con los establecido en la sección 4.6 de la Parte Especial del Contrato de Concesión No. 004 de 2022. 2) Por parte de CENIT serán dispuestos los recursos en Especie para adelantar las actividades descritas en la Clausula Sexta del presente Convenio, referenciadas en el Anexo del Presupuesto Desagregado - Detalle valoración del aporte estimado en especie de CENIT. </w:t>
      </w:r>
    </w:p>
    <w:p w14:paraId="2F9DC83C" w14:textId="77777777" w:rsidR="002E333D" w:rsidRDefault="002E333D" w:rsidP="000A5389">
      <w:pPr>
        <w:spacing w:line="240" w:lineRule="auto"/>
        <w:rPr>
          <w:rFonts w:cs="Times New Roman"/>
          <w:szCs w:val="24"/>
        </w:rPr>
      </w:pPr>
    </w:p>
    <w:p w14:paraId="16204E92" w14:textId="24CEE116" w:rsidR="008B35C9" w:rsidRPr="00951AB1" w:rsidRDefault="008B35C9" w:rsidP="000A5389">
      <w:pPr>
        <w:spacing w:line="240" w:lineRule="auto"/>
        <w:rPr>
          <w:rFonts w:cs="Times New Roman"/>
          <w:szCs w:val="24"/>
        </w:rPr>
      </w:pPr>
      <w:r w:rsidRPr="00951AB1">
        <w:rPr>
          <w:rFonts w:cs="Times New Roman"/>
          <w:szCs w:val="24"/>
        </w:rPr>
        <w:t>B) Las Partes entienden y acuerdan que el monto indicado en la Cláusula Sexta, para aportes de la ANI, es el valor máximo que la ANI aportará en el marco de este Convenio para llevar a cabo las actividades que hacen parte de su alcance, por lo que se registró contablemente un ingreso por aprovechamientos por el segundo desembolso realizado a este convenio.</w:t>
      </w:r>
    </w:p>
    <w:p w14:paraId="43890FED" w14:textId="77777777" w:rsidR="002E333D" w:rsidRDefault="002E333D" w:rsidP="000A5389">
      <w:pPr>
        <w:spacing w:line="240" w:lineRule="auto"/>
        <w:rPr>
          <w:rFonts w:cs="Times New Roman"/>
          <w:szCs w:val="24"/>
        </w:rPr>
      </w:pPr>
    </w:p>
    <w:p w14:paraId="7072EB90" w14:textId="531764F6" w:rsidR="008B35C9" w:rsidRPr="00951AB1" w:rsidRDefault="008B35C9" w:rsidP="000A5389">
      <w:pPr>
        <w:spacing w:line="240" w:lineRule="auto"/>
        <w:rPr>
          <w:rFonts w:cs="Times New Roman"/>
          <w:szCs w:val="24"/>
        </w:rPr>
      </w:pPr>
      <w:r w:rsidRPr="00951AB1">
        <w:rPr>
          <w:rFonts w:cs="Times New Roman"/>
          <w:szCs w:val="24"/>
        </w:rPr>
        <w:t>Los rendimientos por Recursos Entregados en Administración que genera el convenio acrecientan su saldo y se causan contablemente de manera mensual; su saldo por ejecutar a 31 de diciembre de 2025 es de $12.486.397.489 que generó reciprocidad con CENIT por el recurso entregado vs recibido el cual se encuentra conciliado.</w:t>
      </w:r>
    </w:p>
    <w:p w14:paraId="1293899A" w14:textId="77777777" w:rsidR="002E333D" w:rsidRDefault="002E333D" w:rsidP="000A5389">
      <w:pPr>
        <w:spacing w:line="240" w:lineRule="auto"/>
        <w:rPr>
          <w:rFonts w:cs="Times New Roman"/>
          <w:i/>
          <w:iCs/>
          <w:szCs w:val="24"/>
        </w:rPr>
      </w:pPr>
    </w:p>
    <w:p w14:paraId="789B5304" w14:textId="7C34D9C6" w:rsidR="008B35C9" w:rsidRPr="00951AB1" w:rsidRDefault="008B35C9" w:rsidP="000A5389">
      <w:pPr>
        <w:spacing w:line="240" w:lineRule="auto"/>
        <w:rPr>
          <w:rFonts w:cs="Times New Roman"/>
          <w:szCs w:val="24"/>
        </w:rPr>
      </w:pPr>
      <w:r w:rsidRPr="00951AB1">
        <w:rPr>
          <w:rFonts w:cs="Times New Roman"/>
          <w:i/>
          <w:iCs/>
          <w:szCs w:val="24"/>
        </w:rPr>
        <w:t>Financiera De Desarrollo Nacional S.A.</w:t>
      </w:r>
      <w:r w:rsidR="00862B14" w:rsidRPr="00951AB1">
        <w:rPr>
          <w:rFonts w:cs="Times New Roman"/>
          <w:i/>
          <w:iCs/>
          <w:szCs w:val="24"/>
        </w:rPr>
        <w:t>:</w:t>
      </w:r>
      <w:r w:rsidR="00862B14" w:rsidRPr="00951AB1">
        <w:rPr>
          <w:rFonts w:cs="Times New Roman"/>
          <w:szCs w:val="24"/>
          <w:u w:val="single"/>
        </w:rPr>
        <w:t xml:space="preserve"> </w:t>
      </w:r>
      <w:r w:rsidRPr="00951AB1">
        <w:rPr>
          <w:rFonts w:cs="Times New Roman"/>
          <w:szCs w:val="24"/>
        </w:rPr>
        <w:t>El saldo registrado al cierre de la vigencia 2025 por valor de $10.150.184.784 corresponde a los siguientes convenios Interadministrativos:</w:t>
      </w:r>
    </w:p>
    <w:p w14:paraId="79CCA7A0" w14:textId="77777777" w:rsidR="008B35C9" w:rsidRPr="00951AB1" w:rsidRDefault="008B35C9" w:rsidP="000A5389">
      <w:pPr>
        <w:spacing w:line="240" w:lineRule="auto"/>
        <w:rPr>
          <w:rFonts w:cs="Times New Roman"/>
          <w:bCs/>
          <w:szCs w:val="24"/>
        </w:rPr>
      </w:pPr>
    </w:p>
    <w:p w14:paraId="3B47A9F9" w14:textId="77777777" w:rsidR="008B35C9" w:rsidRPr="00951AB1" w:rsidRDefault="008B35C9" w:rsidP="000A5389">
      <w:pPr>
        <w:spacing w:line="240" w:lineRule="auto"/>
        <w:rPr>
          <w:rFonts w:cs="Times New Roman"/>
          <w:i/>
          <w:iCs/>
          <w:szCs w:val="24"/>
        </w:rPr>
      </w:pPr>
      <w:r w:rsidRPr="00951AB1">
        <w:rPr>
          <w:rFonts w:cs="Times New Roman"/>
          <w:szCs w:val="24"/>
        </w:rPr>
        <w:t>Convenio Interadministrativo No 24 de 2017, objeto: </w:t>
      </w:r>
      <w:r w:rsidRPr="00951AB1">
        <w:rPr>
          <w:rFonts w:cs="Times New Roman"/>
          <w:i/>
          <w:iCs/>
          <w:szCs w:val="24"/>
        </w:rPr>
        <w:t xml:space="preserve">Aunar los esfuerzos de la Agencia y la Financiera para desarrollar y llevar a cabo la estructuración financiera y legal, del corredor férreo comprendido entre los municipios de La Dorada en el departamento de Caldas y </w:t>
      </w:r>
      <w:r w:rsidRPr="00951AB1">
        <w:rPr>
          <w:rFonts w:cs="Times New Roman"/>
          <w:i/>
          <w:iCs/>
          <w:szCs w:val="24"/>
        </w:rPr>
        <w:lastRenderedPageBreak/>
        <w:t>Chiriguaná en el departamento del Cesar, con sus respectivos ramales incluyendo interoperabilidad con el tramo Chiriguaná – Santa Marta actualmente concesionado a FENOCO.   ii. Estructurar y diseñar la operación de financiamiento desde el punto de vista financiero y legal de la rehabilitación del corredor férreo objeto de estructuración. Saldo pendiente por ejecutar</w:t>
      </w:r>
      <w:r w:rsidRPr="00951AB1">
        <w:rPr>
          <w:rFonts w:cs="Times New Roman"/>
          <w:szCs w:val="24"/>
        </w:rPr>
        <w:t xml:space="preserve"> de </w:t>
      </w:r>
      <w:r w:rsidRPr="00951AB1">
        <w:rPr>
          <w:rFonts w:cs="Times New Roman"/>
          <w:i/>
          <w:iCs/>
          <w:szCs w:val="24"/>
        </w:rPr>
        <w:t>$389.359.005.</w:t>
      </w:r>
    </w:p>
    <w:p w14:paraId="4750913E" w14:textId="77777777" w:rsidR="008B35C9" w:rsidRPr="00951AB1" w:rsidRDefault="008B35C9" w:rsidP="000A5389">
      <w:pPr>
        <w:spacing w:line="240" w:lineRule="auto"/>
        <w:rPr>
          <w:rFonts w:eastAsia="Times New Roman" w:cs="Times New Roman"/>
          <w:kern w:val="0"/>
          <w:szCs w:val="24"/>
          <w:lang w:eastAsia="es-CO"/>
          <w14:ligatures w14:val="none"/>
        </w:rPr>
      </w:pPr>
    </w:p>
    <w:p w14:paraId="78E0E4EA" w14:textId="77777777" w:rsidR="008B35C9" w:rsidRPr="00951AB1" w:rsidRDefault="008B35C9" w:rsidP="000A5389">
      <w:pPr>
        <w:spacing w:line="240" w:lineRule="auto"/>
        <w:rPr>
          <w:rFonts w:cs="Times New Roman"/>
          <w:i/>
          <w:szCs w:val="24"/>
        </w:rPr>
      </w:pPr>
      <w:r w:rsidRPr="00951AB1">
        <w:rPr>
          <w:rFonts w:cs="Times New Roman"/>
          <w:szCs w:val="24"/>
        </w:rPr>
        <w:t xml:space="preserve">Convenio Interadministrativo No. VE-631-2022, Objeto: </w:t>
      </w:r>
      <w:r w:rsidRPr="00951AB1">
        <w:rPr>
          <w:rFonts w:cs="Times New Roman"/>
          <w:i/>
          <w:iCs/>
          <w:szCs w:val="24"/>
        </w:rPr>
        <w:t xml:space="preserve">Adelantar los estudios y diseños a nivel de prefactibilidad, para la reactivación del Corredor Férreo del Pacífico desde el puerto de Buenaventura y su conexión con el Corredor Férreo Central. Saldo </w:t>
      </w:r>
      <w:r w:rsidRPr="00951AB1">
        <w:rPr>
          <w:rFonts w:cs="Times New Roman"/>
          <w:i/>
          <w:szCs w:val="24"/>
        </w:rPr>
        <w:t>pendiente por ejecutar</w:t>
      </w:r>
      <w:r w:rsidRPr="00951AB1">
        <w:rPr>
          <w:rFonts w:cs="Times New Roman"/>
          <w:szCs w:val="24"/>
        </w:rPr>
        <w:t xml:space="preserve"> </w:t>
      </w:r>
      <w:r w:rsidRPr="00951AB1">
        <w:rPr>
          <w:rFonts w:cs="Times New Roman"/>
          <w:i/>
          <w:szCs w:val="24"/>
        </w:rPr>
        <w:t>$3.894.421.409.</w:t>
      </w:r>
    </w:p>
    <w:p w14:paraId="66BAECB3" w14:textId="77777777" w:rsidR="008B35C9" w:rsidRPr="00951AB1" w:rsidRDefault="008B35C9" w:rsidP="000A5389">
      <w:pPr>
        <w:spacing w:line="240" w:lineRule="auto"/>
        <w:rPr>
          <w:rFonts w:eastAsia="Times New Roman" w:cs="Times New Roman"/>
          <w:kern w:val="0"/>
          <w:szCs w:val="24"/>
          <w:lang w:eastAsia="es-CO"/>
          <w14:ligatures w14:val="none"/>
        </w:rPr>
      </w:pPr>
    </w:p>
    <w:p w14:paraId="454EB9EE" w14:textId="77777777" w:rsidR="00862B14" w:rsidRPr="00951AB1" w:rsidRDefault="008B35C9" w:rsidP="000A5389">
      <w:pPr>
        <w:spacing w:line="240" w:lineRule="auto"/>
        <w:rPr>
          <w:rFonts w:cs="Times New Roman"/>
          <w:i/>
          <w:iCs/>
          <w:szCs w:val="24"/>
        </w:rPr>
      </w:pPr>
      <w:r w:rsidRPr="00951AB1">
        <w:rPr>
          <w:rFonts w:cs="Times New Roman"/>
          <w:i/>
          <w:iCs/>
          <w:szCs w:val="24"/>
        </w:rPr>
        <w:t>Convenio Interadministrativo No. VE-800-2023</w:t>
      </w:r>
      <w:r w:rsidR="00862B14" w:rsidRPr="00951AB1">
        <w:rPr>
          <w:rFonts w:cs="Times New Roman"/>
          <w:i/>
          <w:iCs/>
          <w:szCs w:val="24"/>
        </w:rPr>
        <w:t>:</w:t>
      </w:r>
    </w:p>
    <w:p w14:paraId="2C178D6F" w14:textId="5CF53067" w:rsidR="008B35C9" w:rsidRPr="00951AB1" w:rsidRDefault="008B35C9" w:rsidP="000A5389">
      <w:pPr>
        <w:spacing w:line="240" w:lineRule="auto"/>
        <w:rPr>
          <w:rFonts w:eastAsia="Times New Roman" w:cs="Times New Roman"/>
          <w:kern w:val="0"/>
          <w:szCs w:val="24"/>
          <w:lang w:eastAsia="es-CO"/>
          <w14:ligatures w14:val="none"/>
        </w:rPr>
      </w:pPr>
      <w:r w:rsidRPr="00951AB1">
        <w:rPr>
          <w:rFonts w:cs="Times New Roman"/>
          <w:szCs w:val="24"/>
        </w:rPr>
        <w:t xml:space="preserve">Objeto: </w:t>
      </w:r>
      <w:r w:rsidRPr="00951AB1">
        <w:rPr>
          <w:rFonts w:cs="Times New Roman"/>
          <w:i/>
          <w:iCs/>
          <w:szCs w:val="24"/>
        </w:rPr>
        <w:t>Asesorar a la ANI en la definición de la estructura de gobernanza para el desarrollo</w:t>
      </w:r>
      <w:r w:rsidRPr="00951AB1">
        <w:rPr>
          <w:rFonts w:cs="Times New Roman"/>
          <w:i/>
          <w:iCs/>
          <w:szCs w:val="24"/>
        </w:rPr>
        <w:br/>
        <w:t xml:space="preserve">de proyectos de </w:t>
      </w:r>
      <w:r w:rsidRPr="00951AB1">
        <w:rPr>
          <w:rFonts w:cs="Times New Roman"/>
          <w:i/>
          <w:szCs w:val="24"/>
        </w:rPr>
        <w:t>Asociación Público-Privada de infraestructura hospitalaria</w:t>
      </w:r>
      <w:r w:rsidRPr="00951AB1">
        <w:rPr>
          <w:rFonts w:cs="Times New Roman"/>
          <w:i/>
          <w:iCs/>
          <w:szCs w:val="24"/>
        </w:rPr>
        <w:t>, así como</w:t>
      </w:r>
      <w:r w:rsidRPr="00951AB1">
        <w:rPr>
          <w:rFonts w:cs="Times New Roman"/>
          <w:i/>
          <w:iCs/>
          <w:szCs w:val="24"/>
        </w:rPr>
        <w:br/>
        <w:t>adelantar la estructuración integral o actualización de un proyecto hospitalario</w:t>
      </w:r>
      <w:r w:rsidRPr="00951AB1">
        <w:rPr>
          <w:rFonts w:cs="Times New Roman"/>
          <w:i/>
          <w:iCs/>
          <w:szCs w:val="24"/>
        </w:rPr>
        <w:br/>
        <w:t>seleccionado por la ANI (en adelante Proyecto) de conformidad con el alcance</w:t>
      </w:r>
      <w:r w:rsidRPr="00951AB1">
        <w:rPr>
          <w:rFonts w:cs="Times New Roman"/>
          <w:i/>
          <w:iCs/>
          <w:szCs w:val="24"/>
        </w:rPr>
        <w:br/>
        <w:t xml:space="preserve">establecido en el contrato. Saldo pendiente por ejecutar </w:t>
      </w:r>
      <w:r w:rsidRPr="00951AB1">
        <w:rPr>
          <w:rFonts w:eastAsia="Times New Roman" w:cs="Times New Roman"/>
          <w:kern w:val="0"/>
          <w:szCs w:val="24"/>
          <w:lang w:eastAsia="es-CO"/>
          <w14:ligatures w14:val="none"/>
        </w:rPr>
        <w:t xml:space="preserve"> </w:t>
      </w:r>
      <w:r w:rsidRPr="00951AB1">
        <w:rPr>
          <w:rFonts w:cs="Times New Roman"/>
          <w:i/>
          <w:iCs/>
          <w:szCs w:val="24"/>
        </w:rPr>
        <w:t>$5.866.404.370</w:t>
      </w:r>
      <w:r w:rsidRPr="00951AB1">
        <w:rPr>
          <w:rFonts w:eastAsia="Times New Roman" w:cs="Times New Roman"/>
          <w:kern w:val="0"/>
          <w:szCs w:val="24"/>
          <w:lang w:eastAsia="es-CO"/>
          <w14:ligatures w14:val="none"/>
        </w:rPr>
        <w:t>.</w:t>
      </w:r>
    </w:p>
    <w:p w14:paraId="1E999F36" w14:textId="77777777" w:rsidR="008B35C9" w:rsidRPr="00951AB1" w:rsidRDefault="008B35C9" w:rsidP="000A5389">
      <w:pPr>
        <w:spacing w:line="240" w:lineRule="auto"/>
        <w:rPr>
          <w:rFonts w:cs="Times New Roman"/>
          <w:szCs w:val="24"/>
        </w:rPr>
      </w:pPr>
    </w:p>
    <w:p w14:paraId="067DA3D3" w14:textId="77777777" w:rsidR="008B35C9" w:rsidRPr="00951AB1" w:rsidRDefault="008B35C9" w:rsidP="000A5389">
      <w:pPr>
        <w:spacing w:line="240" w:lineRule="auto"/>
        <w:rPr>
          <w:rFonts w:cs="Times New Roman"/>
          <w:i/>
          <w:iCs/>
          <w:szCs w:val="24"/>
        </w:rPr>
      </w:pPr>
      <w:r w:rsidRPr="00951AB1">
        <w:rPr>
          <w:rFonts w:cs="Times New Roman"/>
          <w:szCs w:val="24"/>
        </w:rPr>
        <w:t>No se generan operaciones recíprocas con esta entidad, debido a lo indicado por el área contable de la Financiera : “</w:t>
      </w:r>
      <w:r w:rsidRPr="00951AB1">
        <w:rPr>
          <w:rFonts w:cs="Times New Roman"/>
          <w:i/>
          <w:iCs/>
          <w:szCs w:val="24"/>
        </w:rPr>
        <w:t>En relación a los recursos que se entregan en contratos de fiducia con una entidad financiera no se genera operación reciproca alguna,  en el caso de la FDN Id 043400000 los recursos entregados en administración así como la ejecución de los mismos se administra y se contabiliza en forma separada independiente de los de FDN generando para cada convenio o encargo fiduciario sus propios Estados financieros, esto en cumplimiento a la normatividad de la Superfinanciera.  Por lo anterior, no se debe reportar como Operaciones Reciprocas los recursos que hacen parte del Convenio”.</w:t>
      </w:r>
    </w:p>
    <w:p w14:paraId="1D029AE3" w14:textId="77777777" w:rsidR="008B35C9" w:rsidRPr="00951AB1" w:rsidRDefault="008B35C9" w:rsidP="000A5389">
      <w:pPr>
        <w:spacing w:line="240" w:lineRule="auto"/>
        <w:rPr>
          <w:rFonts w:cs="Times New Roman"/>
          <w:i/>
          <w:iCs/>
          <w:szCs w:val="24"/>
        </w:rPr>
      </w:pPr>
    </w:p>
    <w:p w14:paraId="0234F14E" w14:textId="67551399" w:rsidR="008B35C9" w:rsidRPr="00951AB1" w:rsidRDefault="008B35C9" w:rsidP="000A5389">
      <w:pPr>
        <w:spacing w:line="240" w:lineRule="auto"/>
        <w:rPr>
          <w:rFonts w:cs="Times New Roman"/>
          <w:szCs w:val="24"/>
        </w:rPr>
      </w:pPr>
      <w:r w:rsidRPr="00951AB1">
        <w:rPr>
          <w:rFonts w:cs="Times New Roman"/>
          <w:i/>
          <w:iCs/>
          <w:szCs w:val="24"/>
        </w:rPr>
        <w:t>Corporación Agencia Nacional De Gobierno Digital</w:t>
      </w:r>
      <w:r w:rsidR="00862B14" w:rsidRPr="00951AB1">
        <w:rPr>
          <w:rFonts w:cs="Times New Roman"/>
          <w:i/>
          <w:iCs/>
          <w:szCs w:val="24"/>
        </w:rPr>
        <w:t>:</w:t>
      </w:r>
      <w:r w:rsidR="00862B14" w:rsidRPr="00951AB1">
        <w:rPr>
          <w:rFonts w:cs="Times New Roman"/>
          <w:szCs w:val="24"/>
        </w:rPr>
        <w:t xml:space="preserve"> </w:t>
      </w:r>
      <w:r w:rsidRPr="00951AB1">
        <w:rPr>
          <w:rFonts w:cs="Times New Roman"/>
          <w:szCs w:val="24"/>
        </w:rPr>
        <w:t>CONVENIO DERIVADO No. 01 DEL CONVENIO MARCO INTERADMINISTRATIVO No. 939 DEL 2023 CELEBRADO ENTRE LA AGENCIA NACIONAL DE INFRAESTRUCTURA Y LA CORPORACIÓN AGENCIA NACIONAL DE GOBIERNO DIGITAL – NUMERACION ANI CI-014-2023.objeto: aunar esfuerzos técnicos, administrativos, operativos, jurídicos, tecnológicos y financieros entre las partes en el marco de sus misionalidades, para la consultoría y asesoría en la implementación de soluciones que apoyen la gestión integral de la contribución nacional de valorización del proyecto barranquilla - Cartagena. Valor del convenio $ 3.372.045.484 con un aporte de la ANI por    $ 3.239.725.000 y por parte de la Agencia Nacional Digital se realizará un aporte en especie por un valor $132.320.484 Saldo por ejecutar a 31 de diciembre de 2025 $3.236.775.384.</w:t>
      </w:r>
    </w:p>
    <w:p w14:paraId="4419EC17" w14:textId="77777777" w:rsidR="008B35C9" w:rsidRPr="00951AB1" w:rsidRDefault="008B35C9" w:rsidP="000A5389">
      <w:pPr>
        <w:spacing w:line="240" w:lineRule="auto"/>
        <w:rPr>
          <w:rFonts w:cs="Times New Roman"/>
          <w:szCs w:val="24"/>
        </w:rPr>
      </w:pPr>
    </w:p>
    <w:p w14:paraId="0CD83815" w14:textId="1EF26B86" w:rsidR="008B35C9" w:rsidRPr="00951AB1" w:rsidRDefault="008B35C9" w:rsidP="000A5389">
      <w:pPr>
        <w:spacing w:line="240" w:lineRule="auto"/>
        <w:rPr>
          <w:rFonts w:cs="Times New Roman"/>
          <w:szCs w:val="24"/>
        </w:rPr>
      </w:pPr>
      <w:r w:rsidRPr="00951AB1">
        <w:rPr>
          <w:rFonts w:cs="Times New Roman"/>
          <w:szCs w:val="24"/>
        </w:rPr>
        <w:t xml:space="preserve">CONVENIO DERIVADO No. 02 DEL CONVENIO MARCO INTERADMINISTRATIVO No. 939 DEL 2023 CELEBRADO ENTRE LA AGENCIA NACIONAL DE INFRAESTRUCTURA Y LA CORPORACIÓN AGENCIA NACIONAL DE GOBIERNO DIGITAL – NUMERACION ANI CI-015-2023 objeto: aunar esfuerzos técnicos, administrativos, tecnológicos, operativos financieros y jurídicos entre la agencia nacional de </w:t>
      </w:r>
      <w:r w:rsidRPr="00951AB1">
        <w:rPr>
          <w:rFonts w:cs="Times New Roman"/>
          <w:szCs w:val="24"/>
        </w:rPr>
        <w:lastRenderedPageBreak/>
        <w:t>infraestructura y la agencia nacional digital para el fortalecimiento integral de la capacidad de cómputo, seguridad de la información, almacenamiento, redes, virtualización y conexos de la infraestructura tecnológica, para para soportar los servicios y procesos ti de la agencia nacional de infraestructura en virtud del convenio marco 939 – 2023. Valor del convenio $ 22.036.988.010,00, con un aporte de la ANI por $ 21.820.000.000,00 y por parte de la Agencia Nacional Digital se realizará un aporte en especie por un valor $ 216.988.010. Saldo por ejecutar a 31 de diciembre de 2025 $ 4.455.334.900.</w:t>
      </w:r>
    </w:p>
    <w:p w14:paraId="5DEC2B2F" w14:textId="77777777" w:rsidR="008B35C9" w:rsidRPr="00951AB1" w:rsidRDefault="008B35C9" w:rsidP="000A5389">
      <w:pPr>
        <w:spacing w:line="240" w:lineRule="auto"/>
        <w:rPr>
          <w:rFonts w:cs="Times New Roman"/>
          <w:szCs w:val="24"/>
        </w:rPr>
      </w:pPr>
    </w:p>
    <w:p w14:paraId="6ADB891B" w14:textId="5513BB89" w:rsidR="008B35C9" w:rsidRPr="00951AB1" w:rsidRDefault="008B35C9" w:rsidP="000A5389">
      <w:pPr>
        <w:spacing w:line="240" w:lineRule="auto"/>
        <w:rPr>
          <w:rFonts w:cs="Times New Roman"/>
          <w:szCs w:val="24"/>
        </w:rPr>
      </w:pPr>
      <w:r w:rsidRPr="00951AB1">
        <w:rPr>
          <w:rFonts w:cs="Times New Roman"/>
          <w:i/>
          <w:iCs/>
          <w:szCs w:val="24"/>
        </w:rPr>
        <w:t>Departamento de Boyacá</w:t>
      </w:r>
      <w:r w:rsidR="00862B14" w:rsidRPr="00951AB1">
        <w:rPr>
          <w:rFonts w:cs="Times New Roman"/>
          <w:i/>
          <w:iCs/>
          <w:szCs w:val="24"/>
        </w:rPr>
        <w:t>:</w:t>
      </w:r>
      <w:r w:rsidR="00862B14" w:rsidRPr="00951AB1">
        <w:rPr>
          <w:rFonts w:cs="Times New Roman"/>
          <w:szCs w:val="24"/>
        </w:rPr>
        <w:t xml:space="preserve"> </w:t>
      </w:r>
      <w:r w:rsidRPr="00951AB1">
        <w:rPr>
          <w:rFonts w:cs="Times New Roman"/>
          <w:szCs w:val="24"/>
        </w:rPr>
        <w:t>El saldo registrado al cierre de la vigencia 2025 por valor de $ 3.292.108.892, corresponde a los convenios Interadministrativos que se relacionan así:</w:t>
      </w:r>
    </w:p>
    <w:p w14:paraId="0327CC98" w14:textId="77777777" w:rsidR="008B35C9" w:rsidRPr="00951AB1" w:rsidRDefault="008B35C9" w:rsidP="000A5389">
      <w:pPr>
        <w:spacing w:line="240" w:lineRule="auto"/>
        <w:rPr>
          <w:rFonts w:cs="Times New Roman"/>
          <w:szCs w:val="24"/>
        </w:rPr>
      </w:pPr>
    </w:p>
    <w:p w14:paraId="28E09965" w14:textId="77777777" w:rsidR="008B35C9" w:rsidRPr="00951AB1" w:rsidRDefault="008B35C9" w:rsidP="000A5389">
      <w:pPr>
        <w:spacing w:line="240" w:lineRule="auto"/>
        <w:rPr>
          <w:rFonts w:cs="Times New Roman"/>
          <w:szCs w:val="24"/>
        </w:rPr>
      </w:pPr>
      <w:r w:rsidRPr="00951AB1">
        <w:rPr>
          <w:rFonts w:cs="Times New Roman"/>
          <w:szCs w:val="24"/>
        </w:rPr>
        <w:t>CONVENIO INTERADMINISTRATIVO MARCO DE COLABORACIÓN No. 008 ANI – 001 de 2.015.  Saldo a 31 de diciembre de 2025 por ejecutar $2.323.620.615. Objeto: Unión articulación y coordinación de esfuerzos humanos técnicos, tecnológicos y logísticos entre la Agencia Nacional de Infraestructura y el Departamento de Boyacá, para la construcción de obras en cumplimiento de la acción popular, Briceño Tunja Sogamoso intersección Patriotas y para el cumplimiento de la acción popular, Briceño Tunja Sogamoso- Glorieta de Tunja.</w:t>
      </w:r>
    </w:p>
    <w:p w14:paraId="282143B3" w14:textId="77777777" w:rsidR="008B35C9" w:rsidRPr="00951AB1" w:rsidRDefault="008B35C9" w:rsidP="000A5389">
      <w:pPr>
        <w:spacing w:line="240" w:lineRule="auto"/>
        <w:rPr>
          <w:rFonts w:cs="Times New Roman"/>
          <w:szCs w:val="24"/>
        </w:rPr>
      </w:pPr>
      <w:r w:rsidRPr="00951AB1">
        <w:rPr>
          <w:rFonts w:cs="Times New Roman"/>
          <w:szCs w:val="24"/>
        </w:rPr>
        <w:t xml:space="preserve">CONVENIO INTERADMINISTRATIVO ESPECÍFICO DE COLABORACIÓN No. 001 de 2016.   El saldo por ejecutar a 31 de diciembre de 2025 es de $968.488.277.  Objeto: Unión, articulación y coordinación de esfuerzos humanos, técnicos tecnológicos y logísticos, entre la Agencia Nacional de Infraestructura y el Departamento de Boyacá para realizar la adquisición predial en cumplimiento de la acción popular, Briceño Tunja, Sogamoso Intersección patriotas. </w:t>
      </w:r>
    </w:p>
    <w:p w14:paraId="1F2EFCAD" w14:textId="77777777" w:rsidR="008B35C9" w:rsidRPr="00951AB1" w:rsidRDefault="008B35C9" w:rsidP="000A5389">
      <w:pPr>
        <w:spacing w:line="240" w:lineRule="auto"/>
        <w:rPr>
          <w:rFonts w:cs="Times New Roman"/>
          <w:szCs w:val="24"/>
        </w:rPr>
      </w:pPr>
    </w:p>
    <w:p w14:paraId="68A039BC" w14:textId="77777777" w:rsidR="008B35C9" w:rsidRPr="00951AB1" w:rsidRDefault="008B35C9" w:rsidP="000A5389">
      <w:pPr>
        <w:spacing w:line="240" w:lineRule="auto"/>
        <w:rPr>
          <w:rFonts w:cs="Times New Roman"/>
          <w:szCs w:val="24"/>
        </w:rPr>
      </w:pPr>
      <w:r w:rsidRPr="00951AB1">
        <w:rPr>
          <w:rFonts w:cs="Times New Roman"/>
          <w:szCs w:val="24"/>
        </w:rPr>
        <w:t>Se menciona que los dos convenios vigentes con el Departamento de Boyacá generan operaciones recíprocas, los cuales fueron conciliadas de manera trimestral y reportadas en el CHIP en la cuenta contable correlativa, en atención a lo estipulado en la Resolución CGN No. 090 de 2020.</w:t>
      </w:r>
    </w:p>
    <w:p w14:paraId="0879AB79" w14:textId="77777777" w:rsidR="008B35C9" w:rsidRPr="00951AB1" w:rsidRDefault="008B35C9" w:rsidP="000A5389">
      <w:pPr>
        <w:spacing w:line="240" w:lineRule="auto"/>
        <w:rPr>
          <w:rFonts w:cs="Times New Roman"/>
          <w:szCs w:val="24"/>
          <w:u w:val="single"/>
        </w:rPr>
      </w:pPr>
    </w:p>
    <w:p w14:paraId="1B447A83" w14:textId="2F6C957B" w:rsidR="008B35C9" w:rsidRDefault="008B35C9" w:rsidP="000A5389">
      <w:pPr>
        <w:spacing w:line="240" w:lineRule="auto"/>
        <w:rPr>
          <w:rFonts w:cs="Times New Roman"/>
          <w:i/>
          <w:iCs/>
          <w:szCs w:val="24"/>
          <w:u w:val="single"/>
        </w:rPr>
      </w:pPr>
      <w:r w:rsidRPr="00951AB1">
        <w:rPr>
          <w:rFonts w:cs="Times New Roman"/>
          <w:i/>
          <w:iCs/>
          <w:szCs w:val="24"/>
          <w:u w:val="single"/>
        </w:rPr>
        <w:t>Instituto Colombiano de Crédito Educativo y Estudios Técnicos en el Exterior Mariano Ospina Perez ICETEX</w:t>
      </w:r>
    </w:p>
    <w:p w14:paraId="016DC838" w14:textId="77777777" w:rsidR="002E333D" w:rsidRPr="00951AB1" w:rsidRDefault="002E333D" w:rsidP="000A5389">
      <w:pPr>
        <w:spacing w:line="240" w:lineRule="auto"/>
        <w:rPr>
          <w:rFonts w:cs="Times New Roman"/>
          <w:i/>
          <w:iCs/>
          <w:szCs w:val="24"/>
          <w:u w:val="single"/>
        </w:rPr>
      </w:pPr>
    </w:p>
    <w:p w14:paraId="5EFC5A6F" w14:textId="306CE168" w:rsidR="008B35C9" w:rsidRPr="00951AB1" w:rsidRDefault="008B35C9" w:rsidP="000A5389">
      <w:pPr>
        <w:spacing w:line="240" w:lineRule="auto"/>
        <w:rPr>
          <w:rFonts w:cs="Times New Roman"/>
          <w:szCs w:val="24"/>
        </w:rPr>
      </w:pPr>
      <w:r w:rsidRPr="00951AB1">
        <w:rPr>
          <w:rFonts w:cs="Times New Roman"/>
          <w:i/>
          <w:iCs/>
          <w:szCs w:val="24"/>
        </w:rPr>
        <w:t>Contrato Interadministrativo No. VGCOR-826-2025</w:t>
      </w:r>
      <w:r w:rsidR="00D73172" w:rsidRPr="00951AB1">
        <w:rPr>
          <w:rFonts w:cs="Times New Roman"/>
          <w:i/>
          <w:iCs/>
          <w:szCs w:val="24"/>
        </w:rPr>
        <w:t>:</w:t>
      </w:r>
      <w:r w:rsidR="00D73172" w:rsidRPr="00951AB1">
        <w:rPr>
          <w:rFonts w:cs="Times New Roman"/>
          <w:szCs w:val="24"/>
        </w:rPr>
        <w:t xml:space="preserve"> </w:t>
      </w:r>
      <w:r w:rsidRPr="00951AB1">
        <w:rPr>
          <w:rFonts w:cs="Times New Roman"/>
          <w:szCs w:val="24"/>
        </w:rPr>
        <w:t>El valor de $250.000.000 cuyo objeto es: Constituir y regular un Fondo en Administración denominado "FONDO AGENCIA NACIONAL DE INFRAESTRUCTURA", con los recursos girados por la Agencia Nacional de Infraestructura como Constituyente - mandante al ICETEX, quien actuará como administrador – mandatario.  Los recursos del fondo en administración estarán destinados a otorgar subsidios, para apoyar el pago de la matrícula de empleados de la ANI que estén admitidos o estudiando programas en el nivel académico de pregrado o posgrado, relacionados con la misionalidad de la Agencia, que podrán ser cursados en modalidad presencial, a distancia, virtual, dual u otros desarrollos que combinen e integren las anteriores modalidades, en Instituciones de Educación Superior en Colombia de carácter público o privado reconocidas por el Ministerio de Educación Nacional, de acuerdo con los requisitos que señale el Reglamento Operativo del Fondo.</w:t>
      </w:r>
    </w:p>
    <w:p w14:paraId="75F47A26" w14:textId="77777777" w:rsidR="002E333D" w:rsidRDefault="002E333D" w:rsidP="000A5389">
      <w:pPr>
        <w:spacing w:line="240" w:lineRule="auto"/>
        <w:rPr>
          <w:rFonts w:cs="Times New Roman"/>
          <w:szCs w:val="24"/>
        </w:rPr>
      </w:pPr>
    </w:p>
    <w:p w14:paraId="5F977DFA" w14:textId="6BA6B82D" w:rsidR="008B35C9" w:rsidRPr="00951AB1" w:rsidRDefault="008B35C9" w:rsidP="000A5389">
      <w:pPr>
        <w:spacing w:line="240" w:lineRule="auto"/>
        <w:rPr>
          <w:rFonts w:cs="Times New Roman"/>
          <w:szCs w:val="24"/>
        </w:rPr>
      </w:pPr>
      <w:r w:rsidRPr="00951AB1">
        <w:rPr>
          <w:rFonts w:cs="Times New Roman"/>
          <w:szCs w:val="24"/>
        </w:rPr>
        <w:t>A 31 de diciembre de 2025 no se presentó ejecución.</w:t>
      </w:r>
    </w:p>
    <w:p w14:paraId="1FE5B345" w14:textId="3C3E8B5E" w:rsidR="008B35C9" w:rsidRPr="00951AB1" w:rsidRDefault="008B35C9" w:rsidP="000A5389">
      <w:pPr>
        <w:spacing w:line="240" w:lineRule="auto"/>
        <w:rPr>
          <w:rFonts w:cs="Times New Roman"/>
          <w:i/>
          <w:iCs/>
          <w:szCs w:val="24"/>
        </w:rPr>
      </w:pPr>
      <w:r w:rsidRPr="00951AB1">
        <w:rPr>
          <w:rFonts w:cs="Times New Roman"/>
          <w:i/>
          <w:iCs/>
          <w:szCs w:val="24"/>
        </w:rPr>
        <w:t>Fondo contingencias - sentencias y conciliaciones</w:t>
      </w:r>
    </w:p>
    <w:p w14:paraId="4E03435E" w14:textId="67379B26" w:rsidR="008B35C9" w:rsidRPr="00951AB1" w:rsidRDefault="008B35C9" w:rsidP="000A5389">
      <w:pPr>
        <w:spacing w:line="240" w:lineRule="auto"/>
        <w:rPr>
          <w:rFonts w:eastAsia="Times New Roman" w:cs="Times New Roman"/>
          <w:szCs w:val="24"/>
        </w:rPr>
      </w:pPr>
      <w:r w:rsidRPr="00951AB1">
        <w:rPr>
          <w:rFonts w:cs="Times New Roman"/>
          <w:i/>
          <w:iCs/>
          <w:szCs w:val="24"/>
        </w:rPr>
        <w:t>Ministerio de Hacienda y Crédito Público</w:t>
      </w:r>
      <w:r w:rsidR="00D73172" w:rsidRPr="00951AB1">
        <w:rPr>
          <w:rFonts w:cs="Times New Roman"/>
          <w:i/>
          <w:iCs/>
          <w:szCs w:val="24"/>
        </w:rPr>
        <w:t xml:space="preserve">: </w:t>
      </w:r>
      <w:r w:rsidRPr="00951AB1">
        <w:rPr>
          <w:rFonts w:cs="Times New Roman"/>
          <w:szCs w:val="24"/>
        </w:rPr>
        <w:t xml:space="preserve">El saldo de $26.492.061.131, corresponde a los </w:t>
      </w:r>
      <w:r w:rsidRPr="00951AB1">
        <w:rPr>
          <w:rFonts w:eastAsia="Times New Roman" w:cs="Times New Roman"/>
          <w:szCs w:val="24"/>
        </w:rPr>
        <w:t>rendimientos generados de los valores aportados al fondo de contingencia en el rubro de Sentencias y Conciliaciones, de acuerdo con la "</w:t>
      </w:r>
      <w:r w:rsidRPr="00951AB1">
        <w:rPr>
          <w:rFonts w:eastAsia="Times New Roman" w:cs="Times New Roman"/>
          <w:i/>
          <w:iCs/>
          <w:szCs w:val="24"/>
        </w:rPr>
        <w:t>Actualización del procedimiento contable para el registro de los procesos judiciales, arbitrajes, conciliaciones extrajudiciales y embargos sobre cuentas bancarias en el sistema integrado de información financiera (SIIF)"</w:t>
      </w:r>
      <w:r w:rsidRPr="00951AB1">
        <w:rPr>
          <w:rFonts w:eastAsia="Times New Roman" w:cs="Times New Roman"/>
          <w:szCs w:val="24"/>
        </w:rPr>
        <w:t>.</w:t>
      </w:r>
    </w:p>
    <w:p w14:paraId="6E3C5A64" w14:textId="77777777" w:rsidR="005E171F" w:rsidRPr="00951AB1" w:rsidRDefault="005E171F" w:rsidP="000A5389">
      <w:pPr>
        <w:spacing w:line="240" w:lineRule="auto"/>
        <w:rPr>
          <w:rFonts w:cs="Times New Roman"/>
          <w:b/>
          <w:color w:val="1F3864" w:themeColor="accent1" w:themeShade="80"/>
          <w:szCs w:val="24"/>
        </w:rPr>
      </w:pPr>
    </w:p>
    <w:p w14:paraId="193A5CB6" w14:textId="2877D623" w:rsidR="008B35C9" w:rsidRDefault="008B35C9" w:rsidP="000A5389">
      <w:pPr>
        <w:spacing w:line="240" w:lineRule="auto"/>
        <w:rPr>
          <w:rFonts w:cs="Times New Roman"/>
          <w:szCs w:val="24"/>
        </w:rPr>
      </w:pPr>
      <w:r w:rsidRPr="00951AB1">
        <w:rPr>
          <w:rFonts w:cs="Times New Roman"/>
          <w:bCs/>
          <w:i/>
          <w:iCs/>
          <w:szCs w:val="24"/>
        </w:rPr>
        <w:t>Otros bienes y servicios pagados por anticipado</w:t>
      </w:r>
      <w:r w:rsidR="005E171F" w:rsidRPr="00951AB1">
        <w:rPr>
          <w:rFonts w:cs="Times New Roman"/>
          <w:bCs/>
          <w:i/>
          <w:iCs/>
          <w:szCs w:val="24"/>
        </w:rPr>
        <w:t xml:space="preserve">: </w:t>
      </w:r>
      <w:r w:rsidRPr="00951AB1">
        <w:rPr>
          <w:rFonts w:cs="Times New Roman"/>
          <w:szCs w:val="24"/>
        </w:rPr>
        <w:t>El valor de $877.129.812 que refleja esta cuenta a 31 de diciembre de 2025 corresponde al pago de las expensas de administración correspondiente al año 2026 de las oficinas de la Agencia Nacional de Infraestructura de los pisos 2, 6 y 7 de la Torre 4 y el piso 8 de la Torre 3.</w:t>
      </w:r>
    </w:p>
    <w:p w14:paraId="59B3C22D" w14:textId="77777777" w:rsidR="002E333D" w:rsidRPr="00951AB1" w:rsidRDefault="002E333D" w:rsidP="000A5389">
      <w:pPr>
        <w:spacing w:line="240" w:lineRule="auto"/>
        <w:rPr>
          <w:rFonts w:cs="Times New Roman"/>
          <w:szCs w:val="24"/>
        </w:rPr>
      </w:pPr>
    </w:p>
    <w:p w14:paraId="6C0B0C06" w14:textId="79210F0E" w:rsidR="008B35C9" w:rsidRDefault="008B35C9" w:rsidP="000A5389">
      <w:pPr>
        <w:spacing w:line="240" w:lineRule="auto"/>
        <w:rPr>
          <w:rFonts w:cs="Times New Roman"/>
          <w:szCs w:val="24"/>
        </w:rPr>
      </w:pPr>
      <w:r w:rsidRPr="00951AB1">
        <w:rPr>
          <w:rFonts w:cs="Times New Roman"/>
          <w:i/>
          <w:iCs/>
          <w:szCs w:val="24"/>
        </w:rPr>
        <w:t>Depósitos judiciales</w:t>
      </w:r>
      <w:r w:rsidR="005E171F" w:rsidRPr="00951AB1">
        <w:rPr>
          <w:rFonts w:cs="Times New Roman"/>
          <w:i/>
          <w:iCs/>
          <w:szCs w:val="24"/>
        </w:rPr>
        <w:t xml:space="preserve">: </w:t>
      </w:r>
      <w:r w:rsidRPr="00951AB1">
        <w:rPr>
          <w:rFonts w:cs="Times New Roman"/>
          <w:szCs w:val="24"/>
        </w:rPr>
        <w:t>El saldo que refleja esta subcuenta por valor de $ 10.200.000 corresponde al siguiente embargo judicial registrado contablemente a nombre de la Rama Judicial</w:t>
      </w:r>
      <w:r w:rsidR="005E171F" w:rsidRPr="00951AB1">
        <w:rPr>
          <w:rFonts w:cs="Times New Roman"/>
          <w:szCs w:val="24"/>
        </w:rPr>
        <w:t>.</w:t>
      </w:r>
    </w:p>
    <w:p w14:paraId="3FC5C314" w14:textId="77777777" w:rsidR="002E333D" w:rsidRPr="00951AB1" w:rsidRDefault="002E333D" w:rsidP="000A5389">
      <w:pPr>
        <w:spacing w:line="240" w:lineRule="auto"/>
        <w:rPr>
          <w:rFonts w:cs="Times New Roman"/>
          <w:szCs w:val="24"/>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70" w:type="dxa"/>
          <w:right w:w="70" w:type="dxa"/>
        </w:tblCellMar>
        <w:tblLook w:val="04A0" w:firstRow="1" w:lastRow="0" w:firstColumn="1" w:lastColumn="0" w:noHBand="0" w:noVBand="1"/>
      </w:tblPr>
      <w:tblGrid>
        <w:gridCol w:w="1270"/>
        <w:gridCol w:w="1419"/>
        <w:gridCol w:w="1702"/>
        <w:gridCol w:w="2671"/>
        <w:gridCol w:w="1766"/>
      </w:tblGrid>
      <w:tr w:rsidR="00E575C1" w:rsidRPr="00951AB1" w14:paraId="107FFF0E" w14:textId="77777777" w:rsidTr="00E575C1">
        <w:trPr>
          <w:trHeight w:val="600"/>
          <w:jc w:val="center"/>
        </w:trPr>
        <w:tc>
          <w:tcPr>
            <w:tcW w:w="719" w:type="pct"/>
            <w:shd w:val="clear" w:color="auto" w:fill="FFFFFF" w:themeFill="background1"/>
            <w:vAlign w:val="center"/>
            <w:hideMark/>
          </w:tcPr>
          <w:p w14:paraId="7ED93C16" w14:textId="77777777" w:rsidR="008B35C9" w:rsidRPr="00951AB1" w:rsidRDefault="008B35C9"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Fecha del embargo</w:t>
            </w:r>
          </w:p>
        </w:tc>
        <w:tc>
          <w:tcPr>
            <w:tcW w:w="803" w:type="pct"/>
            <w:shd w:val="clear" w:color="auto" w:fill="FFFFFF" w:themeFill="background1"/>
            <w:vAlign w:val="center"/>
            <w:hideMark/>
          </w:tcPr>
          <w:p w14:paraId="6EE30636" w14:textId="77777777" w:rsidR="008B35C9" w:rsidRPr="00951AB1" w:rsidRDefault="008B35C9"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Valor Pendiente de recuperar</w:t>
            </w:r>
          </w:p>
        </w:tc>
        <w:tc>
          <w:tcPr>
            <w:tcW w:w="964" w:type="pct"/>
            <w:shd w:val="clear" w:color="auto" w:fill="FFFFFF" w:themeFill="background1"/>
            <w:vAlign w:val="center"/>
            <w:hideMark/>
          </w:tcPr>
          <w:p w14:paraId="167226F4" w14:textId="77777777" w:rsidR="008B35C9" w:rsidRPr="00951AB1" w:rsidRDefault="008B35C9"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Origen</w:t>
            </w:r>
          </w:p>
        </w:tc>
        <w:tc>
          <w:tcPr>
            <w:tcW w:w="1513" w:type="pct"/>
            <w:shd w:val="clear" w:color="auto" w:fill="FFFFFF" w:themeFill="background1"/>
            <w:vAlign w:val="center"/>
            <w:hideMark/>
          </w:tcPr>
          <w:p w14:paraId="344D1052" w14:textId="77777777" w:rsidR="008B35C9" w:rsidRPr="00951AB1" w:rsidRDefault="008B35C9"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Situación que lo identifica</w:t>
            </w:r>
          </w:p>
        </w:tc>
        <w:tc>
          <w:tcPr>
            <w:tcW w:w="1000" w:type="pct"/>
            <w:shd w:val="clear" w:color="auto" w:fill="FFFFFF" w:themeFill="background1"/>
            <w:vAlign w:val="center"/>
            <w:hideMark/>
          </w:tcPr>
          <w:p w14:paraId="0B77DDAD" w14:textId="77777777" w:rsidR="008B35C9" w:rsidRPr="00951AB1" w:rsidRDefault="008B35C9"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Entidad</w:t>
            </w:r>
          </w:p>
        </w:tc>
      </w:tr>
      <w:tr w:rsidR="00E575C1" w:rsidRPr="00951AB1" w14:paraId="7F84EE24" w14:textId="77777777" w:rsidTr="00E575C1">
        <w:trPr>
          <w:trHeight w:val="1575"/>
          <w:jc w:val="center"/>
        </w:trPr>
        <w:tc>
          <w:tcPr>
            <w:tcW w:w="719" w:type="pct"/>
            <w:shd w:val="clear" w:color="auto" w:fill="FFFFFF" w:themeFill="background1"/>
            <w:noWrap/>
            <w:vAlign w:val="center"/>
            <w:hideMark/>
          </w:tcPr>
          <w:p w14:paraId="19688153" w14:textId="77777777" w:rsidR="008B35C9" w:rsidRPr="00951AB1" w:rsidRDefault="008B35C9" w:rsidP="000A5389">
            <w:pPr>
              <w:spacing w:line="240" w:lineRule="auto"/>
              <w:jc w:val="center"/>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4/01/2011</w:t>
            </w:r>
          </w:p>
        </w:tc>
        <w:tc>
          <w:tcPr>
            <w:tcW w:w="803" w:type="pct"/>
            <w:shd w:val="clear" w:color="auto" w:fill="FFFFFF" w:themeFill="background1"/>
            <w:noWrap/>
            <w:vAlign w:val="center"/>
            <w:hideMark/>
          </w:tcPr>
          <w:p w14:paraId="5935FA55" w14:textId="77777777" w:rsidR="008B35C9" w:rsidRPr="00951AB1" w:rsidRDefault="008B35C9" w:rsidP="000A5389">
            <w:pPr>
              <w:spacing w:line="240" w:lineRule="auto"/>
              <w:jc w:val="center"/>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0.200.000</w:t>
            </w:r>
          </w:p>
        </w:tc>
        <w:tc>
          <w:tcPr>
            <w:tcW w:w="964" w:type="pct"/>
            <w:shd w:val="clear" w:color="auto" w:fill="FFFFFF" w:themeFill="background1"/>
            <w:vAlign w:val="center"/>
            <w:hideMark/>
          </w:tcPr>
          <w:p w14:paraId="06D17D07" w14:textId="77777777" w:rsidR="008B35C9" w:rsidRPr="00951AB1" w:rsidRDefault="008B35C9"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roceso ejecutivo</w:t>
            </w:r>
            <w:r w:rsidRPr="00951AB1">
              <w:rPr>
                <w:rFonts w:eastAsia="Times New Roman" w:cs="Times New Roman"/>
                <w:color w:val="000000"/>
                <w:kern w:val="0"/>
                <w:sz w:val="20"/>
                <w:szCs w:val="20"/>
                <w:lang w:eastAsia="es-CO"/>
                <w14:ligatures w14:val="none"/>
              </w:rPr>
              <w:br/>
              <w:t>Laboral de Primera</w:t>
            </w:r>
            <w:r w:rsidRPr="00951AB1">
              <w:rPr>
                <w:rFonts w:eastAsia="Times New Roman" w:cs="Times New Roman"/>
                <w:color w:val="000000"/>
                <w:kern w:val="0"/>
                <w:sz w:val="20"/>
                <w:szCs w:val="20"/>
                <w:lang w:eastAsia="es-CO"/>
                <w14:ligatures w14:val="none"/>
              </w:rPr>
              <w:br/>
              <w:t>Instancia Ricardo</w:t>
            </w:r>
            <w:r w:rsidRPr="00951AB1">
              <w:rPr>
                <w:rFonts w:eastAsia="Times New Roman" w:cs="Times New Roman"/>
                <w:color w:val="000000"/>
                <w:kern w:val="0"/>
                <w:sz w:val="20"/>
                <w:szCs w:val="20"/>
                <w:lang w:eastAsia="es-CO"/>
                <w14:ligatures w14:val="none"/>
              </w:rPr>
              <w:br/>
              <w:t>Andrés Betancourt</w:t>
            </w:r>
          </w:p>
        </w:tc>
        <w:tc>
          <w:tcPr>
            <w:tcW w:w="1513" w:type="pct"/>
            <w:shd w:val="clear" w:color="auto" w:fill="FFFFFF" w:themeFill="background1"/>
            <w:vAlign w:val="center"/>
            <w:hideMark/>
          </w:tcPr>
          <w:p w14:paraId="2DB62978" w14:textId="77777777" w:rsidR="008B35C9" w:rsidRPr="00951AB1" w:rsidRDefault="008B35C9"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e solicitó al GIT de Defensa Judicial se informe de las actuaciones. Memorando 20264010040623 11/02/2026 VGCOR</w:t>
            </w:r>
          </w:p>
        </w:tc>
        <w:tc>
          <w:tcPr>
            <w:tcW w:w="1000" w:type="pct"/>
            <w:shd w:val="clear" w:color="auto" w:fill="FFFFFF" w:themeFill="background1"/>
            <w:vAlign w:val="center"/>
            <w:hideMark/>
          </w:tcPr>
          <w:p w14:paraId="4061B5B6" w14:textId="77777777" w:rsidR="008B35C9" w:rsidRPr="00951AB1" w:rsidRDefault="008B35C9"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Juzgado Primero</w:t>
            </w:r>
            <w:r w:rsidRPr="00951AB1">
              <w:rPr>
                <w:rFonts w:eastAsia="Times New Roman" w:cs="Times New Roman"/>
                <w:color w:val="000000"/>
                <w:kern w:val="0"/>
                <w:sz w:val="20"/>
                <w:szCs w:val="20"/>
                <w:lang w:eastAsia="es-CO"/>
                <w14:ligatures w14:val="none"/>
              </w:rPr>
              <w:br/>
              <w:t>Laboral del Circuito</w:t>
            </w:r>
            <w:r w:rsidRPr="00951AB1">
              <w:rPr>
                <w:rFonts w:eastAsia="Times New Roman" w:cs="Times New Roman"/>
                <w:color w:val="000000"/>
                <w:kern w:val="0"/>
                <w:sz w:val="20"/>
                <w:szCs w:val="20"/>
                <w:lang w:eastAsia="es-CO"/>
                <w14:ligatures w14:val="none"/>
              </w:rPr>
              <w:br/>
              <w:t>de Guadalajara de Buga</w:t>
            </w:r>
          </w:p>
        </w:tc>
      </w:tr>
    </w:tbl>
    <w:p w14:paraId="29B0D1EB" w14:textId="77777777" w:rsidR="008B35C9" w:rsidRPr="00951AB1" w:rsidRDefault="008B35C9" w:rsidP="000A5389">
      <w:pPr>
        <w:spacing w:line="240" w:lineRule="auto"/>
        <w:rPr>
          <w:rFonts w:cs="Times New Roman"/>
          <w:szCs w:val="24"/>
        </w:rPr>
      </w:pPr>
      <w:r w:rsidRPr="00951AB1">
        <w:rPr>
          <w:rFonts w:cs="Times New Roman"/>
          <w:sz w:val="16"/>
          <w:szCs w:val="16"/>
        </w:rPr>
        <w:t>Cifras en pesos</w:t>
      </w:r>
    </w:p>
    <w:p w14:paraId="7F71DB24" w14:textId="77777777" w:rsidR="008B35C9" w:rsidRPr="00951AB1" w:rsidRDefault="008B35C9" w:rsidP="000A5389">
      <w:pPr>
        <w:spacing w:line="240" w:lineRule="auto"/>
        <w:rPr>
          <w:rFonts w:cs="Times New Roman"/>
          <w:szCs w:val="24"/>
        </w:rPr>
      </w:pPr>
    </w:p>
    <w:p w14:paraId="15779491" w14:textId="77777777" w:rsidR="00201BDF" w:rsidRPr="00951AB1" w:rsidRDefault="00201BDF" w:rsidP="000A5389">
      <w:pPr>
        <w:spacing w:line="240" w:lineRule="auto"/>
        <w:rPr>
          <w:rFonts w:cs="Times New Roman"/>
          <w:szCs w:val="24"/>
        </w:rPr>
      </w:pPr>
    </w:p>
    <w:p w14:paraId="7D016567" w14:textId="58CFA83F" w:rsidR="00460293" w:rsidRPr="00951AB1" w:rsidRDefault="00460293" w:rsidP="000A5389">
      <w:pPr>
        <w:pStyle w:val="Ttulo1"/>
        <w:spacing w:line="240" w:lineRule="auto"/>
        <w:rPr>
          <w:rFonts w:cs="Times New Roman"/>
        </w:rPr>
      </w:pPr>
      <w:bookmarkStart w:id="449" w:name="_Toc191369525"/>
      <w:bookmarkStart w:id="450" w:name="_Toc191456855"/>
      <w:bookmarkStart w:id="451" w:name="_Toc191456965"/>
      <w:bookmarkStart w:id="452" w:name="_Toc191457075"/>
      <w:bookmarkStart w:id="453" w:name="_Toc191475702"/>
      <w:bookmarkStart w:id="454" w:name="_Toc191475811"/>
      <w:bookmarkStart w:id="455" w:name="_Toc191475920"/>
      <w:bookmarkStart w:id="456" w:name="_Toc191475443"/>
      <w:bookmarkStart w:id="457" w:name="_Toc191505819"/>
      <w:bookmarkStart w:id="458" w:name="_Toc222824131"/>
      <w:bookmarkStart w:id="459" w:name="_Toc222955499"/>
      <w:r w:rsidRPr="00951AB1">
        <w:rPr>
          <w:rFonts w:cs="Times New Roman"/>
        </w:rPr>
        <w:t>NOTA 2</w:t>
      </w:r>
      <w:r w:rsidR="001E0A65" w:rsidRPr="00951AB1">
        <w:rPr>
          <w:rFonts w:cs="Times New Roman"/>
        </w:rPr>
        <w:t>1</w:t>
      </w:r>
      <w:r w:rsidRPr="00951AB1">
        <w:rPr>
          <w:rFonts w:cs="Times New Roman"/>
        </w:rPr>
        <w:t>. PRÉSTAMOS POR PAGAR</w:t>
      </w:r>
      <w:bookmarkEnd w:id="449"/>
      <w:bookmarkEnd w:id="450"/>
      <w:bookmarkEnd w:id="451"/>
      <w:bookmarkEnd w:id="452"/>
      <w:bookmarkEnd w:id="453"/>
      <w:bookmarkEnd w:id="454"/>
      <w:bookmarkEnd w:id="455"/>
      <w:bookmarkEnd w:id="456"/>
      <w:bookmarkEnd w:id="457"/>
      <w:bookmarkEnd w:id="458"/>
      <w:bookmarkEnd w:id="459"/>
    </w:p>
    <w:p w14:paraId="399C233E" w14:textId="77777777" w:rsidR="00460293" w:rsidRPr="00951AB1" w:rsidRDefault="00460293" w:rsidP="000A5389">
      <w:pPr>
        <w:spacing w:line="240" w:lineRule="auto"/>
        <w:rPr>
          <w:rFonts w:cs="Times New Roman"/>
          <w:b/>
          <w:sz w:val="18"/>
          <w:szCs w:val="18"/>
        </w:rPr>
      </w:pPr>
      <w:r w:rsidRPr="00951AB1">
        <w:rPr>
          <w:rFonts w:cs="Times New Roman"/>
          <w:b/>
          <w:sz w:val="18"/>
          <w:szCs w:val="18"/>
        </w:rPr>
        <w:t xml:space="preserve"> </w:t>
      </w:r>
    </w:p>
    <w:p w14:paraId="5AC6C6A0" w14:textId="77777777" w:rsidR="00460293" w:rsidRPr="00951AB1" w:rsidRDefault="00460293" w:rsidP="000A5389">
      <w:pPr>
        <w:pStyle w:val="Ttulo2"/>
        <w:numPr>
          <w:ilvl w:val="0"/>
          <w:numId w:val="0"/>
        </w:numPr>
        <w:spacing w:line="240" w:lineRule="auto"/>
        <w:rPr>
          <w:rFonts w:cs="Times New Roman"/>
          <w:szCs w:val="22"/>
        </w:rPr>
      </w:pPr>
      <w:bookmarkStart w:id="460" w:name="_Toc191369526"/>
      <w:bookmarkStart w:id="461" w:name="_Toc191456856"/>
      <w:bookmarkStart w:id="462" w:name="_Toc191456966"/>
      <w:bookmarkStart w:id="463" w:name="_Toc191457076"/>
      <w:bookmarkStart w:id="464" w:name="_Toc191475703"/>
      <w:bookmarkStart w:id="465" w:name="_Toc191475812"/>
      <w:bookmarkStart w:id="466" w:name="_Toc191475921"/>
      <w:bookmarkStart w:id="467" w:name="_Toc191475444"/>
      <w:bookmarkStart w:id="468" w:name="_Toc191505820"/>
      <w:bookmarkStart w:id="469" w:name="_Toc222824132"/>
      <w:bookmarkStart w:id="470" w:name="_Toc222955500"/>
      <w:r w:rsidRPr="00951AB1">
        <w:rPr>
          <w:rFonts w:cs="Times New Roman"/>
          <w:szCs w:val="22"/>
        </w:rPr>
        <w:t>Composición</w:t>
      </w:r>
      <w:bookmarkEnd w:id="460"/>
      <w:bookmarkEnd w:id="461"/>
      <w:bookmarkEnd w:id="462"/>
      <w:bookmarkEnd w:id="463"/>
      <w:bookmarkEnd w:id="464"/>
      <w:bookmarkEnd w:id="465"/>
      <w:bookmarkEnd w:id="466"/>
      <w:bookmarkEnd w:id="467"/>
      <w:bookmarkEnd w:id="468"/>
      <w:bookmarkEnd w:id="469"/>
      <w:bookmarkEnd w:id="470"/>
    </w:p>
    <w:p w14:paraId="0866265C" w14:textId="77777777" w:rsidR="00C96E94" w:rsidRPr="00951AB1" w:rsidRDefault="00C96E94" w:rsidP="000A5389">
      <w:pPr>
        <w:spacing w:line="240" w:lineRule="auto"/>
        <w:rPr>
          <w:rFonts w:cs="Times New Roman"/>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Pr>
      <w:tblGrid>
        <w:gridCol w:w="680"/>
        <w:gridCol w:w="487"/>
        <w:gridCol w:w="2798"/>
        <w:gridCol w:w="1561"/>
        <w:gridCol w:w="1842"/>
        <w:gridCol w:w="1460"/>
      </w:tblGrid>
      <w:tr w:rsidR="007220B5" w:rsidRPr="00725905" w14:paraId="2FFA9017" w14:textId="77777777" w:rsidTr="00725905">
        <w:trPr>
          <w:trHeight w:val="435"/>
        </w:trPr>
        <w:tc>
          <w:tcPr>
            <w:tcW w:w="2245" w:type="pct"/>
            <w:gridSpan w:val="3"/>
            <w:tcMar>
              <w:top w:w="15" w:type="dxa"/>
              <w:left w:w="15" w:type="dxa"/>
              <w:right w:w="15" w:type="dxa"/>
            </w:tcMar>
            <w:vAlign w:val="center"/>
          </w:tcPr>
          <w:p w14:paraId="584626BB" w14:textId="1FB56E89" w:rsidR="2803BD9E" w:rsidRPr="00725905" w:rsidRDefault="2803BD9E" w:rsidP="000A5389">
            <w:pPr>
              <w:spacing w:line="240" w:lineRule="auto"/>
              <w:jc w:val="center"/>
              <w:rPr>
                <w:rFonts w:cs="Times New Roman"/>
                <w:sz w:val="16"/>
                <w:szCs w:val="16"/>
              </w:rPr>
            </w:pPr>
            <w:r w:rsidRPr="00725905">
              <w:rPr>
                <w:rFonts w:eastAsia="Times New Roman" w:cs="Times New Roman"/>
                <w:b/>
                <w:color w:val="000000" w:themeColor="text1"/>
                <w:sz w:val="16"/>
                <w:szCs w:val="16"/>
              </w:rPr>
              <w:t>CONCEPTO</w:t>
            </w:r>
          </w:p>
        </w:tc>
        <w:tc>
          <w:tcPr>
            <w:tcW w:w="884" w:type="pct"/>
            <w:shd w:val="clear" w:color="auto" w:fill="FFFFFF" w:themeFill="background1"/>
            <w:tcMar>
              <w:top w:w="15" w:type="dxa"/>
              <w:left w:w="15" w:type="dxa"/>
              <w:right w:w="15" w:type="dxa"/>
            </w:tcMar>
            <w:vAlign w:val="center"/>
          </w:tcPr>
          <w:p w14:paraId="63255C20" w14:textId="1A9C999D" w:rsidR="2803BD9E" w:rsidRPr="00725905" w:rsidRDefault="2803BD9E" w:rsidP="000A5389">
            <w:pPr>
              <w:spacing w:line="240" w:lineRule="auto"/>
              <w:jc w:val="center"/>
              <w:rPr>
                <w:rFonts w:cs="Times New Roman"/>
                <w:sz w:val="16"/>
                <w:szCs w:val="16"/>
              </w:rPr>
            </w:pPr>
            <w:r w:rsidRPr="00725905">
              <w:rPr>
                <w:rFonts w:eastAsia="Times New Roman" w:cs="Times New Roman"/>
                <w:b/>
                <w:color w:val="000000" w:themeColor="text1"/>
                <w:sz w:val="16"/>
                <w:szCs w:val="16"/>
              </w:rPr>
              <w:t xml:space="preserve">2025 </w:t>
            </w:r>
          </w:p>
        </w:tc>
        <w:tc>
          <w:tcPr>
            <w:tcW w:w="1043" w:type="pct"/>
            <w:shd w:val="clear" w:color="auto" w:fill="FFFFFF" w:themeFill="background1"/>
            <w:tcMar>
              <w:top w:w="15" w:type="dxa"/>
              <w:left w:w="15" w:type="dxa"/>
              <w:right w:w="15" w:type="dxa"/>
            </w:tcMar>
            <w:vAlign w:val="center"/>
          </w:tcPr>
          <w:p w14:paraId="434DFB76" w14:textId="59919CED" w:rsidR="2803BD9E" w:rsidRPr="00725905" w:rsidRDefault="2803BD9E" w:rsidP="000A5389">
            <w:pPr>
              <w:spacing w:line="240" w:lineRule="auto"/>
              <w:jc w:val="center"/>
              <w:rPr>
                <w:rFonts w:cs="Times New Roman"/>
                <w:sz w:val="16"/>
                <w:szCs w:val="16"/>
              </w:rPr>
            </w:pPr>
            <w:r w:rsidRPr="00725905">
              <w:rPr>
                <w:rFonts w:eastAsia="Times New Roman" w:cs="Times New Roman"/>
                <w:b/>
                <w:color w:val="000000" w:themeColor="text1"/>
                <w:sz w:val="16"/>
                <w:szCs w:val="16"/>
              </w:rPr>
              <w:t xml:space="preserve">2024 </w:t>
            </w:r>
          </w:p>
        </w:tc>
        <w:tc>
          <w:tcPr>
            <w:tcW w:w="828" w:type="pct"/>
            <w:shd w:val="clear" w:color="auto" w:fill="FFFFFF" w:themeFill="background1"/>
            <w:tcMar>
              <w:top w:w="15" w:type="dxa"/>
              <w:left w:w="15" w:type="dxa"/>
              <w:right w:w="15" w:type="dxa"/>
            </w:tcMar>
            <w:vAlign w:val="center"/>
          </w:tcPr>
          <w:p w14:paraId="4A41038C" w14:textId="33059549" w:rsidR="2803BD9E" w:rsidRPr="00725905" w:rsidRDefault="2803BD9E" w:rsidP="000A5389">
            <w:pPr>
              <w:spacing w:line="240" w:lineRule="auto"/>
              <w:jc w:val="center"/>
              <w:rPr>
                <w:rFonts w:cs="Times New Roman"/>
                <w:sz w:val="16"/>
                <w:szCs w:val="16"/>
              </w:rPr>
            </w:pPr>
            <w:r w:rsidRPr="00725905">
              <w:rPr>
                <w:rFonts w:eastAsia="Times New Roman" w:cs="Times New Roman"/>
                <w:b/>
                <w:color w:val="000000" w:themeColor="text1"/>
                <w:sz w:val="16"/>
                <w:szCs w:val="16"/>
              </w:rPr>
              <w:t>VARIACIÓN</w:t>
            </w:r>
          </w:p>
        </w:tc>
      </w:tr>
      <w:tr w:rsidR="007220B5" w:rsidRPr="00725905" w14:paraId="46EFB919" w14:textId="77777777" w:rsidTr="00725905">
        <w:trPr>
          <w:trHeight w:val="285"/>
        </w:trPr>
        <w:tc>
          <w:tcPr>
            <w:tcW w:w="385" w:type="pct"/>
            <w:tcMar>
              <w:top w:w="15" w:type="dxa"/>
              <w:left w:w="15" w:type="dxa"/>
              <w:right w:w="15" w:type="dxa"/>
            </w:tcMar>
            <w:vAlign w:val="center"/>
          </w:tcPr>
          <w:p w14:paraId="2363317A" w14:textId="2F1C51CF" w:rsidR="2803BD9E" w:rsidRPr="00725905" w:rsidRDefault="2803BD9E" w:rsidP="000A5389">
            <w:pPr>
              <w:spacing w:line="240" w:lineRule="auto"/>
              <w:rPr>
                <w:rFonts w:cs="Times New Roman"/>
                <w:sz w:val="16"/>
                <w:szCs w:val="16"/>
              </w:rPr>
            </w:pPr>
            <w:r w:rsidRPr="00725905">
              <w:rPr>
                <w:rFonts w:eastAsia="Times New Roman" w:cs="Times New Roman"/>
                <w:b/>
                <w:color w:val="000000" w:themeColor="text1"/>
                <w:sz w:val="16"/>
                <w:szCs w:val="16"/>
              </w:rPr>
              <w:t>2.3</w:t>
            </w:r>
          </w:p>
        </w:tc>
        <w:tc>
          <w:tcPr>
            <w:tcW w:w="276" w:type="pct"/>
            <w:tcMar>
              <w:top w:w="15" w:type="dxa"/>
              <w:left w:w="15" w:type="dxa"/>
              <w:right w:w="15" w:type="dxa"/>
            </w:tcMar>
            <w:vAlign w:val="center"/>
          </w:tcPr>
          <w:p w14:paraId="76E258FD" w14:textId="5D3D4AD0" w:rsidR="2803BD9E" w:rsidRPr="00725905" w:rsidRDefault="2803BD9E" w:rsidP="000A5389">
            <w:pPr>
              <w:spacing w:line="240" w:lineRule="auto"/>
              <w:jc w:val="center"/>
              <w:rPr>
                <w:rFonts w:cs="Times New Roman"/>
                <w:sz w:val="16"/>
                <w:szCs w:val="16"/>
              </w:rPr>
            </w:pPr>
            <w:r w:rsidRPr="00725905">
              <w:rPr>
                <w:rFonts w:eastAsia="Times New Roman" w:cs="Times New Roman"/>
                <w:b/>
                <w:color w:val="000000" w:themeColor="text1"/>
                <w:sz w:val="16"/>
                <w:szCs w:val="16"/>
              </w:rPr>
              <w:t>Cr</w:t>
            </w:r>
          </w:p>
        </w:tc>
        <w:tc>
          <w:tcPr>
            <w:tcW w:w="1585" w:type="pct"/>
            <w:shd w:val="clear" w:color="auto" w:fill="FFFFFF" w:themeFill="background1"/>
            <w:tcMar>
              <w:top w:w="15" w:type="dxa"/>
              <w:left w:w="15" w:type="dxa"/>
              <w:right w:w="15" w:type="dxa"/>
            </w:tcMar>
            <w:vAlign w:val="center"/>
          </w:tcPr>
          <w:p w14:paraId="5BC8D920" w14:textId="2D1DC520" w:rsidR="2803BD9E" w:rsidRPr="00725905" w:rsidRDefault="2803BD9E" w:rsidP="000A5389">
            <w:pPr>
              <w:spacing w:line="240" w:lineRule="auto"/>
              <w:jc w:val="center"/>
              <w:rPr>
                <w:rFonts w:cs="Times New Roman"/>
                <w:sz w:val="16"/>
                <w:szCs w:val="16"/>
              </w:rPr>
            </w:pPr>
            <w:r w:rsidRPr="00725905">
              <w:rPr>
                <w:rFonts w:eastAsia="Times New Roman" w:cs="Times New Roman"/>
                <w:b/>
                <w:color w:val="000000" w:themeColor="text1"/>
                <w:sz w:val="16"/>
                <w:szCs w:val="16"/>
              </w:rPr>
              <w:t>PRÉSTAMOS POR PAGAR</w:t>
            </w:r>
          </w:p>
        </w:tc>
        <w:tc>
          <w:tcPr>
            <w:tcW w:w="884" w:type="pct"/>
            <w:shd w:val="clear" w:color="auto" w:fill="FFFFFF" w:themeFill="background1"/>
            <w:tcMar>
              <w:top w:w="15" w:type="dxa"/>
              <w:left w:w="15" w:type="dxa"/>
              <w:right w:w="15" w:type="dxa"/>
            </w:tcMar>
            <w:vAlign w:val="center"/>
          </w:tcPr>
          <w:p w14:paraId="4B7EC6CE" w14:textId="18D499A5" w:rsidR="2803BD9E" w:rsidRPr="00725905" w:rsidRDefault="2803BD9E" w:rsidP="000A5389">
            <w:pPr>
              <w:spacing w:line="240" w:lineRule="auto"/>
              <w:jc w:val="right"/>
              <w:rPr>
                <w:rFonts w:cs="Times New Roman"/>
                <w:sz w:val="16"/>
                <w:szCs w:val="16"/>
              </w:rPr>
            </w:pPr>
            <w:r w:rsidRPr="00725905">
              <w:rPr>
                <w:rFonts w:eastAsia="Times New Roman" w:cs="Times New Roman"/>
                <w:b/>
                <w:color w:val="000000" w:themeColor="text1"/>
                <w:sz w:val="16"/>
                <w:szCs w:val="16"/>
              </w:rPr>
              <w:t>23.693.640.888.693</w:t>
            </w:r>
          </w:p>
        </w:tc>
        <w:tc>
          <w:tcPr>
            <w:tcW w:w="1043" w:type="pct"/>
            <w:shd w:val="clear" w:color="auto" w:fill="FFFFFF" w:themeFill="background1"/>
            <w:tcMar>
              <w:top w:w="15" w:type="dxa"/>
              <w:left w:w="15" w:type="dxa"/>
              <w:right w:w="15" w:type="dxa"/>
            </w:tcMar>
            <w:vAlign w:val="center"/>
          </w:tcPr>
          <w:p w14:paraId="6A71D46D" w14:textId="76D9388E" w:rsidR="2803BD9E" w:rsidRPr="00725905" w:rsidRDefault="2803BD9E" w:rsidP="000A5389">
            <w:pPr>
              <w:spacing w:line="240" w:lineRule="auto"/>
              <w:jc w:val="right"/>
              <w:rPr>
                <w:rFonts w:cs="Times New Roman"/>
                <w:sz w:val="16"/>
                <w:szCs w:val="16"/>
              </w:rPr>
            </w:pPr>
            <w:r w:rsidRPr="00725905">
              <w:rPr>
                <w:rFonts w:eastAsia="Times New Roman" w:cs="Times New Roman"/>
                <w:b/>
                <w:color w:val="000000" w:themeColor="text1"/>
                <w:sz w:val="16"/>
                <w:szCs w:val="16"/>
              </w:rPr>
              <w:t>24.416.759.359.</w:t>
            </w:r>
            <w:r w:rsidR="44E90400" w:rsidRPr="00725905">
              <w:rPr>
                <w:rFonts w:eastAsia="Times New Roman" w:cs="Times New Roman"/>
                <w:b/>
                <w:bCs/>
                <w:color w:val="000000" w:themeColor="text1"/>
                <w:sz w:val="16"/>
                <w:szCs w:val="16"/>
              </w:rPr>
              <w:t>57</w:t>
            </w:r>
            <w:r w:rsidR="474725AC" w:rsidRPr="00725905">
              <w:rPr>
                <w:rFonts w:eastAsia="Times New Roman" w:cs="Times New Roman"/>
                <w:b/>
                <w:bCs/>
                <w:color w:val="000000" w:themeColor="text1"/>
                <w:sz w:val="16"/>
                <w:szCs w:val="16"/>
              </w:rPr>
              <w:t>6</w:t>
            </w:r>
          </w:p>
        </w:tc>
        <w:tc>
          <w:tcPr>
            <w:tcW w:w="828" w:type="pct"/>
            <w:shd w:val="clear" w:color="auto" w:fill="FFFFFF" w:themeFill="background1"/>
            <w:tcMar>
              <w:top w:w="15" w:type="dxa"/>
              <w:left w:w="15" w:type="dxa"/>
              <w:right w:w="15" w:type="dxa"/>
            </w:tcMar>
            <w:vAlign w:val="center"/>
          </w:tcPr>
          <w:p w14:paraId="5AD59BE7" w14:textId="057F91A9" w:rsidR="2803BD9E" w:rsidRPr="00725905" w:rsidRDefault="2803BD9E" w:rsidP="000A5389">
            <w:pPr>
              <w:spacing w:line="240" w:lineRule="auto"/>
              <w:jc w:val="right"/>
              <w:rPr>
                <w:rFonts w:cs="Times New Roman"/>
                <w:sz w:val="16"/>
                <w:szCs w:val="16"/>
              </w:rPr>
            </w:pPr>
            <w:r w:rsidRPr="00725905">
              <w:rPr>
                <w:rFonts w:eastAsia="Times New Roman" w:cs="Times New Roman"/>
                <w:b/>
                <w:color w:val="000000" w:themeColor="text1"/>
                <w:sz w:val="16"/>
                <w:szCs w:val="16"/>
              </w:rPr>
              <w:t>-723.118.470.884</w:t>
            </w:r>
          </w:p>
        </w:tc>
      </w:tr>
      <w:tr w:rsidR="007220B5" w:rsidRPr="00725905" w14:paraId="001E622E" w14:textId="77777777" w:rsidTr="00725905">
        <w:trPr>
          <w:trHeight w:val="300"/>
        </w:trPr>
        <w:tc>
          <w:tcPr>
            <w:tcW w:w="385" w:type="pct"/>
            <w:tcMar>
              <w:top w:w="15" w:type="dxa"/>
              <w:left w:w="15" w:type="dxa"/>
              <w:right w:w="15" w:type="dxa"/>
            </w:tcMar>
            <w:vAlign w:val="center"/>
          </w:tcPr>
          <w:p w14:paraId="192C0EED" w14:textId="743AFF67" w:rsidR="2803BD9E" w:rsidRPr="00725905" w:rsidRDefault="2803BD9E" w:rsidP="000A5389">
            <w:pPr>
              <w:spacing w:line="240" w:lineRule="auto"/>
              <w:rPr>
                <w:rFonts w:cs="Times New Roman"/>
                <w:sz w:val="16"/>
                <w:szCs w:val="16"/>
              </w:rPr>
            </w:pPr>
            <w:r w:rsidRPr="00725905">
              <w:rPr>
                <w:rFonts w:eastAsia="Times New Roman" w:cs="Times New Roman"/>
                <w:color w:val="000000" w:themeColor="text1"/>
                <w:sz w:val="16"/>
                <w:szCs w:val="16"/>
              </w:rPr>
              <w:t>2.3.14</w:t>
            </w:r>
          </w:p>
        </w:tc>
        <w:tc>
          <w:tcPr>
            <w:tcW w:w="276" w:type="pct"/>
            <w:tcMar>
              <w:top w:w="15" w:type="dxa"/>
              <w:left w:w="15" w:type="dxa"/>
              <w:right w:w="15" w:type="dxa"/>
            </w:tcMar>
            <w:vAlign w:val="center"/>
          </w:tcPr>
          <w:p w14:paraId="1A62C1D6" w14:textId="34B89211" w:rsidR="2803BD9E" w:rsidRPr="00725905" w:rsidRDefault="2803BD9E" w:rsidP="000A5389">
            <w:pPr>
              <w:spacing w:line="240" w:lineRule="auto"/>
              <w:jc w:val="center"/>
              <w:rPr>
                <w:rFonts w:cs="Times New Roman"/>
                <w:sz w:val="16"/>
                <w:szCs w:val="16"/>
              </w:rPr>
            </w:pPr>
            <w:r w:rsidRPr="00725905">
              <w:rPr>
                <w:rFonts w:eastAsia="Times New Roman" w:cs="Times New Roman"/>
                <w:color w:val="000000" w:themeColor="text1"/>
                <w:sz w:val="16"/>
                <w:szCs w:val="16"/>
              </w:rPr>
              <w:t>Cr</w:t>
            </w:r>
          </w:p>
        </w:tc>
        <w:tc>
          <w:tcPr>
            <w:tcW w:w="1585" w:type="pct"/>
            <w:shd w:val="clear" w:color="auto" w:fill="FFFFFF" w:themeFill="background1"/>
            <w:tcMar>
              <w:top w:w="15" w:type="dxa"/>
              <w:left w:w="15" w:type="dxa"/>
              <w:right w:w="15" w:type="dxa"/>
            </w:tcMar>
            <w:vAlign w:val="center"/>
          </w:tcPr>
          <w:p w14:paraId="7537B943" w14:textId="690832C0" w:rsidR="2803BD9E" w:rsidRPr="00725905" w:rsidRDefault="2803BD9E" w:rsidP="000A5389">
            <w:pPr>
              <w:spacing w:line="240" w:lineRule="auto"/>
              <w:rPr>
                <w:rFonts w:cs="Times New Roman"/>
                <w:sz w:val="16"/>
                <w:szCs w:val="16"/>
              </w:rPr>
            </w:pPr>
            <w:r w:rsidRPr="00725905">
              <w:rPr>
                <w:rFonts w:eastAsia="Times New Roman" w:cs="Times New Roman"/>
                <w:color w:val="000000" w:themeColor="text1"/>
                <w:sz w:val="16"/>
                <w:szCs w:val="16"/>
              </w:rPr>
              <w:t>Financiamiento interno de largo plazo</w:t>
            </w:r>
          </w:p>
        </w:tc>
        <w:tc>
          <w:tcPr>
            <w:tcW w:w="884" w:type="pct"/>
            <w:shd w:val="clear" w:color="auto" w:fill="FFFFFF" w:themeFill="background1"/>
            <w:tcMar>
              <w:top w:w="15" w:type="dxa"/>
              <w:left w:w="15" w:type="dxa"/>
              <w:right w:w="15" w:type="dxa"/>
            </w:tcMar>
            <w:vAlign w:val="bottom"/>
          </w:tcPr>
          <w:p w14:paraId="517F2A3C" w14:textId="5F52A92E" w:rsidR="2803BD9E" w:rsidRPr="00725905" w:rsidRDefault="2803BD9E" w:rsidP="000A5389">
            <w:pPr>
              <w:spacing w:line="240" w:lineRule="auto"/>
              <w:jc w:val="right"/>
              <w:rPr>
                <w:rFonts w:cs="Times New Roman"/>
                <w:sz w:val="16"/>
                <w:szCs w:val="16"/>
              </w:rPr>
            </w:pPr>
            <w:r w:rsidRPr="00725905">
              <w:rPr>
                <w:rFonts w:eastAsia="Times New Roman" w:cs="Times New Roman"/>
                <w:color w:val="000000" w:themeColor="text1"/>
                <w:sz w:val="16"/>
                <w:szCs w:val="16"/>
              </w:rPr>
              <w:t>23.693.640.888.693</w:t>
            </w:r>
          </w:p>
        </w:tc>
        <w:tc>
          <w:tcPr>
            <w:tcW w:w="1043" w:type="pct"/>
            <w:shd w:val="clear" w:color="auto" w:fill="FFFFFF" w:themeFill="background1"/>
            <w:tcMar>
              <w:top w:w="15" w:type="dxa"/>
              <w:left w:w="15" w:type="dxa"/>
              <w:right w:w="15" w:type="dxa"/>
            </w:tcMar>
            <w:vAlign w:val="bottom"/>
          </w:tcPr>
          <w:p w14:paraId="2DBA27C9" w14:textId="0FDC85C4" w:rsidR="2803BD9E" w:rsidRPr="00725905" w:rsidRDefault="2803BD9E" w:rsidP="000A5389">
            <w:pPr>
              <w:spacing w:line="240" w:lineRule="auto"/>
              <w:jc w:val="right"/>
              <w:rPr>
                <w:rFonts w:cs="Times New Roman"/>
                <w:sz w:val="16"/>
                <w:szCs w:val="16"/>
              </w:rPr>
            </w:pPr>
            <w:r w:rsidRPr="00725905">
              <w:rPr>
                <w:rFonts w:eastAsia="Times New Roman" w:cs="Times New Roman"/>
                <w:color w:val="000000" w:themeColor="text1"/>
                <w:sz w:val="16"/>
                <w:szCs w:val="16"/>
              </w:rPr>
              <w:t>24.416.759.359.</w:t>
            </w:r>
            <w:r w:rsidR="44E90400" w:rsidRPr="00725905">
              <w:rPr>
                <w:rFonts w:eastAsia="Times New Roman" w:cs="Times New Roman"/>
                <w:color w:val="000000" w:themeColor="text1"/>
                <w:sz w:val="16"/>
                <w:szCs w:val="16"/>
              </w:rPr>
              <w:t>57</w:t>
            </w:r>
            <w:r w:rsidR="2F823DF3" w:rsidRPr="00725905">
              <w:rPr>
                <w:rFonts w:eastAsia="Times New Roman" w:cs="Times New Roman"/>
                <w:color w:val="000000" w:themeColor="text1"/>
                <w:sz w:val="16"/>
                <w:szCs w:val="16"/>
              </w:rPr>
              <w:t>6</w:t>
            </w:r>
          </w:p>
        </w:tc>
        <w:tc>
          <w:tcPr>
            <w:tcW w:w="828" w:type="pct"/>
            <w:shd w:val="clear" w:color="auto" w:fill="FFFFFF" w:themeFill="background1"/>
            <w:tcMar>
              <w:top w:w="15" w:type="dxa"/>
              <w:left w:w="15" w:type="dxa"/>
              <w:right w:w="15" w:type="dxa"/>
            </w:tcMar>
            <w:vAlign w:val="bottom"/>
          </w:tcPr>
          <w:p w14:paraId="07145F17" w14:textId="1A48F6B3" w:rsidR="2803BD9E" w:rsidRPr="00725905" w:rsidRDefault="2803BD9E" w:rsidP="000A5389">
            <w:pPr>
              <w:spacing w:line="240" w:lineRule="auto"/>
              <w:jc w:val="right"/>
              <w:rPr>
                <w:rFonts w:cs="Times New Roman"/>
                <w:sz w:val="16"/>
                <w:szCs w:val="16"/>
              </w:rPr>
            </w:pPr>
            <w:r w:rsidRPr="00725905">
              <w:rPr>
                <w:rFonts w:eastAsia="Times New Roman" w:cs="Times New Roman"/>
                <w:color w:val="000000" w:themeColor="text1"/>
                <w:sz w:val="16"/>
                <w:szCs w:val="16"/>
              </w:rPr>
              <w:t>-723.118.470.884</w:t>
            </w:r>
          </w:p>
        </w:tc>
      </w:tr>
    </w:tbl>
    <w:p w14:paraId="51E0ACC9" w14:textId="69F8E2BF" w:rsidR="006C0211" w:rsidRPr="00951AB1" w:rsidRDefault="4049636D" w:rsidP="000A5389">
      <w:pPr>
        <w:spacing w:line="240" w:lineRule="auto"/>
        <w:rPr>
          <w:rFonts w:eastAsia="Times New Roman" w:cs="Times New Roman"/>
          <w:sz w:val="16"/>
          <w:szCs w:val="16"/>
          <w:lang w:eastAsia="es-CO"/>
        </w:rPr>
      </w:pPr>
      <w:r w:rsidRPr="00951AB1">
        <w:rPr>
          <w:rFonts w:eastAsia="Times New Roman" w:cs="Times New Roman"/>
          <w:sz w:val="16"/>
          <w:szCs w:val="16"/>
          <w:lang w:eastAsia="es-CO"/>
        </w:rPr>
        <w:t>Cifras en peso</w:t>
      </w:r>
      <w:r w:rsidR="2BB8B9F0" w:rsidRPr="00951AB1">
        <w:rPr>
          <w:rFonts w:eastAsia="Times New Roman" w:cs="Times New Roman"/>
          <w:sz w:val="16"/>
          <w:szCs w:val="16"/>
          <w:lang w:eastAsia="es-CO"/>
        </w:rPr>
        <w:t>s</w:t>
      </w:r>
    </w:p>
    <w:p w14:paraId="41018950" w14:textId="77777777" w:rsidR="00D776F5" w:rsidRPr="00951AB1" w:rsidRDefault="00D776F5" w:rsidP="000A5389">
      <w:pPr>
        <w:spacing w:line="240" w:lineRule="auto"/>
        <w:rPr>
          <w:rFonts w:cs="Times New Roman"/>
        </w:rPr>
      </w:pPr>
    </w:p>
    <w:p w14:paraId="13EF85A3" w14:textId="327D6E27" w:rsidR="00753F01" w:rsidRPr="00951AB1" w:rsidRDefault="00CA1EB9" w:rsidP="000A5389">
      <w:pPr>
        <w:pStyle w:val="Ttulo2"/>
        <w:numPr>
          <w:ilvl w:val="1"/>
          <w:numId w:val="56"/>
        </w:numPr>
        <w:spacing w:line="240" w:lineRule="auto"/>
        <w:rPr>
          <w:rFonts w:cs="Times New Roman"/>
          <w:szCs w:val="24"/>
          <w:u w:val="single"/>
        </w:rPr>
      </w:pPr>
      <w:bookmarkStart w:id="471" w:name="_Toc191369527"/>
      <w:bookmarkStart w:id="472" w:name="_Toc191456857"/>
      <w:bookmarkStart w:id="473" w:name="_Toc191456967"/>
      <w:bookmarkStart w:id="474" w:name="_Toc191457077"/>
      <w:bookmarkStart w:id="475" w:name="_Toc191475704"/>
      <w:bookmarkStart w:id="476" w:name="_Toc191475813"/>
      <w:bookmarkStart w:id="477" w:name="_Toc191475922"/>
      <w:bookmarkStart w:id="478" w:name="_Toc191475445"/>
      <w:bookmarkStart w:id="479" w:name="_Toc191505821"/>
      <w:bookmarkStart w:id="480" w:name="_Toc222824133"/>
      <w:r w:rsidRPr="00951AB1">
        <w:rPr>
          <w:rFonts w:cs="Times New Roman"/>
          <w:szCs w:val="22"/>
        </w:rPr>
        <w:t xml:space="preserve"> </w:t>
      </w:r>
      <w:r w:rsidRPr="00951AB1">
        <w:rPr>
          <w:rFonts w:cs="Times New Roman"/>
          <w:szCs w:val="22"/>
        </w:rPr>
        <w:tab/>
      </w:r>
      <w:bookmarkStart w:id="481" w:name="_Toc222955501"/>
      <w:r w:rsidR="00753F01" w:rsidRPr="00951AB1">
        <w:rPr>
          <w:rFonts w:cs="Times New Roman"/>
          <w:szCs w:val="22"/>
        </w:rPr>
        <w:t>Revelaciones Generales</w:t>
      </w:r>
      <w:bookmarkEnd w:id="471"/>
      <w:bookmarkEnd w:id="472"/>
      <w:bookmarkEnd w:id="473"/>
      <w:bookmarkEnd w:id="474"/>
      <w:bookmarkEnd w:id="475"/>
      <w:bookmarkEnd w:id="476"/>
      <w:bookmarkEnd w:id="477"/>
      <w:bookmarkEnd w:id="478"/>
      <w:bookmarkEnd w:id="479"/>
      <w:bookmarkEnd w:id="480"/>
      <w:bookmarkEnd w:id="481"/>
    </w:p>
    <w:p w14:paraId="66E68B9D" w14:textId="77777777" w:rsidR="00753F01" w:rsidRPr="00951AB1" w:rsidRDefault="00753F01" w:rsidP="000A5389">
      <w:pPr>
        <w:spacing w:line="240" w:lineRule="auto"/>
        <w:rPr>
          <w:rFonts w:cs="Times New Roman"/>
          <w:szCs w:val="24"/>
          <w:u w:val="single"/>
        </w:rPr>
      </w:pPr>
    </w:p>
    <w:p w14:paraId="1712BCBA" w14:textId="77777777" w:rsidR="001A5E55" w:rsidRPr="00951AB1" w:rsidRDefault="001A5E55" w:rsidP="000A5389">
      <w:pPr>
        <w:pStyle w:val="Default"/>
        <w:jc w:val="both"/>
        <w:rPr>
          <w:rFonts w:ascii="Times New Roman" w:hAnsi="Times New Roman" w:cs="Times New Roman"/>
        </w:rPr>
      </w:pPr>
      <w:r w:rsidRPr="00951AB1">
        <w:rPr>
          <w:rFonts w:ascii="Times New Roman" w:hAnsi="Times New Roman" w:cs="Times New Roman"/>
        </w:rPr>
        <w:t xml:space="preserve">Los préstamos por pagar, corresponden al financiamiento interno que la Nación reconoce como deuda pública a cargo de la Agencia Nacional de Infraestructura, surgidas en los contratos de concesión por concepto de garantías de ingresos mínimos garantizados, </w:t>
      </w:r>
      <w:r w:rsidRPr="00951AB1">
        <w:rPr>
          <w:rFonts w:ascii="Times New Roman" w:hAnsi="Times New Roman" w:cs="Times New Roman"/>
        </w:rPr>
        <w:lastRenderedPageBreak/>
        <w:t>sentencias y conciliaciones, reconocidas mediante emisión de bonos u otros títulos de deuda pública en los cuales media un acuerdo de pago en el que se establecen la forma y condiciones que la Agencia debe cumplir para el reintegro de las sumas reconocidas a través de los mecanismos de deuda pública. </w:t>
      </w:r>
    </w:p>
    <w:p w14:paraId="44DEE80A" w14:textId="77777777" w:rsidR="001A5E55" w:rsidRPr="00951AB1" w:rsidRDefault="001A5E55" w:rsidP="000A5389">
      <w:pPr>
        <w:pStyle w:val="Default"/>
        <w:jc w:val="both"/>
        <w:rPr>
          <w:rFonts w:ascii="Times New Roman" w:hAnsi="Times New Roman" w:cs="Times New Roman"/>
        </w:rPr>
      </w:pPr>
      <w:r w:rsidRPr="00951AB1">
        <w:rPr>
          <w:rFonts w:ascii="Times New Roman" w:hAnsi="Times New Roman" w:cs="Times New Roman"/>
        </w:rPr>
        <w:t> </w:t>
      </w:r>
    </w:p>
    <w:p w14:paraId="3A3F2F31" w14:textId="540D6583" w:rsidR="00E814BD" w:rsidRPr="00447BAC" w:rsidRDefault="001A5E55" w:rsidP="00447BAC">
      <w:pPr>
        <w:spacing w:line="240" w:lineRule="auto"/>
        <w:rPr>
          <w:rFonts w:eastAsia="Times New Roman" w:cs="Times New Roman"/>
          <w:color w:val="1F3864" w:themeColor="accent1" w:themeShade="80"/>
          <w:szCs w:val="24"/>
        </w:rPr>
      </w:pPr>
      <w:r w:rsidRPr="00951AB1">
        <w:rPr>
          <w:rFonts w:cs="Times New Roman"/>
          <w:szCs w:val="24"/>
        </w:rPr>
        <w:t>De igual forma, se reconoce los pasivos que la Agencia, en virtud de la Norma de Concesiones tiene como obligación incondicional de pagar al concesionario (con efectivo o con otro activo financiero) por la construcción, desarrollo, adquisición, mejora o rehabilitación de un activo en concesión, este pasivo financiero se clasificará como un préstamo por pagar y, posteriormente, se reconocerá el costo financiero asociado a dicho pasivo, a través de la tasa de interés implícita del acuerdo de concesión.  </w:t>
      </w:r>
    </w:p>
    <w:p w14:paraId="06C4BD5F" w14:textId="199B554A" w:rsidR="61C7535D" w:rsidRPr="00951AB1" w:rsidRDefault="61C7535D" w:rsidP="000A5389">
      <w:pPr>
        <w:pStyle w:val="Ttulo3"/>
        <w:numPr>
          <w:ilvl w:val="2"/>
          <w:numId w:val="56"/>
        </w:numPr>
        <w:spacing w:line="240" w:lineRule="auto"/>
        <w:rPr>
          <w:rFonts w:eastAsia="Times New Roman" w:cs="Times New Roman"/>
          <w:color w:val="1F3864" w:themeColor="accent1" w:themeShade="80"/>
        </w:rPr>
      </w:pPr>
      <w:bookmarkStart w:id="482" w:name="_Toc222824134"/>
      <w:bookmarkStart w:id="483" w:name="_Toc222955502"/>
      <w:r w:rsidRPr="00951AB1">
        <w:rPr>
          <w:rFonts w:eastAsia="Times New Roman" w:cs="Times New Roman"/>
          <w:color w:val="1F3864" w:themeColor="accent1" w:themeShade="80"/>
        </w:rPr>
        <w:t>Pasiv</w:t>
      </w:r>
      <w:r w:rsidR="6F1B3A17" w:rsidRPr="00951AB1">
        <w:rPr>
          <w:rFonts w:eastAsia="Times New Roman" w:cs="Times New Roman"/>
          <w:color w:val="1F3864" w:themeColor="accent1" w:themeShade="80"/>
        </w:rPr>
        <w:t>o</w:t>
      </w:r>
      <w:r w:rsidRPr="00951AB1">
        <w:rPr>
          <w:rFonts w:eastAsia="Times New Roman" w:cs="Times New Roman"/>
          <w:color w:val="1F3864" w:themeColor="accent1" w:themeShade="80"/>
        </w:rPr>
        <w:t xml:space="preserve"> Financiero por acuerdo d</w:t>
      </w:r>
      <w:r w:rsidR="40047441" w:rsidRPr="00951AB1">
        <w:rPr>
          <w:rFonts w:eastAsia="Times New Roman" w:cs="Times New Roman"/>
          <w:color w:val="1F3864" w:themeColor="accent1" w:themeShade="80"/>
        </w:rPr>
        <w:t>e concesión</w:t>
      </w:r>
      <w:bookmarkEnd w:id="482"/>
      <w:bookmarkEnd w:id="483"/>
    </w:p>
    <w:p w14:paraId="30F0D3B1" w14:textId="77777777" w:rsidR="00FA3856" w:rsidRDefault="00FA3856" w:rsidP="000A5389">
      <w:pPr>
        <w:spacing w:line="240" w:lineRule="auto"/>
        <w:rPr>
          <w:rFonts w:eastAsia="Times New Roman" w:cs="Times New Roman"/>
          <w:szCs w:val="24"/>
        </w:rPr>
      </w:pPr>
    </w:p>
    <w:p w14:paraId="4340B375" w14:textId="0F9DB9E2" w:rsidR="00B44D10" w:rsidRPr="00951AB1" w:rsidRDefault="00B44D10" w:rsidP="000A5389">
      <w:pPr>
        <w:spacing w:line="240" w:lineRule="auto"/>
        <w:rPr>
          <w:rFonts w:eastAsia="Times New Roman" w:cs="Times New Roman"/>
          <w:szCs w:val="24"/>
        </w:rPr>
      </w:pPr>
      <w:r w:rsidRPr="00951AB1">
        <w:rPr>
          <w:rFonts w:eastAsia="Times New Roman" w:cs="Times New Roman"/>
          <w:szCs w:val="24"/>
        </w:rPr>
        <w:t xml:space="preserve">Los préstamos por pagar de la Agencia Nacional de Infraestructura pertenecen al rubro Financiamiento Interno de Largo Plazo que se encuentra conformado de la siguiente manera: </w:t>
      </w:r>
    </w:p>
    <w:p w14:paraId="33AEA3E1" w14:textId="77777777" w:rsidR="00B44D10" w:rsidRPr="00951AB1" w:rsidRDefault="00B44D10" w:rsidP="000A5389">
      <w:pPr>
        <w:spacing w:line="240" w:lineRule="auto"/>
        <w:rPr>
          <w:rFonts w:cs="Times New Roman"/>
        </w:rPr>
      </w:pPr>
    </w:p>
    <w:tbl>
      <w:tblPr>
        <w:tblW w:w="505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695"/>
        <w:gridCol w:w="701"/>
        <w:gridCol w:w="709"/>
        <w:gridCol w:w="1566"/>
        <w:gridCol w:w="570"/>
        <w:gridCol w:w="570"/>
        <w:gridCol w:w="425"/>
        <w:gridCol w:w="425"/>
        <w:gridCol w:w="425"/>
        <w:gridCol w:w="568"/>
        <w:gridCol w:w="716"/>
        <w:gridCol w:w="557"/>
      </w:tblGrid>
      <w:tr w:rsidR="002835F1" w:rsidRPr="009615A8" w14:paraId="545788A2" w14:textId="77777777" w:rsidTr="00725905">
        <w:trPr>
          <w:trHeight w:val="285"/>
        </w:trPr>
        <w:tc>
          <w:tcPr>
            <w:tcW w:w="2617" w:type="pct"/>
            <w:gridSpan w:val="4"/>
            <w:vMerge w:val="restart"/>
            <w:shd w:val="clear" w:color="000000" w:fill="FFFFFF"/>
            <w:vAlign w:val="center"/>
            <w:hideMark/>
          </w:tcPr>
          <w:p w14:paraId="2C95EBC7"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ASOCIACIÓN DE DATOS</w:t>
            </w:r>
          </w:p>
        </w:tc>
        <w:tc>
          <w:tcPr>
            <w:tcW w:w="2383" w:type="pct"/>
            <w:gridSpan w:val="8"/>
            <w:shd w:val="clear" w:color="000000" w:fill="FFFFFF"/>
            <w:vAlign w:val="center"/>
            <w:hideMark/>
          </w:tcPr>
          <w:p w14:paraId="0E830B5C"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DETALLES DE LA TRANSACCIÓN (reporte agrupado por datos comunes de asociación)</w:t>
            </w:r>
          </w:p>
        </w:tc>
      </w:tr>
      <w:tr w:rsidR="00B44D10" w:rsidRPr="009615A8" w14:paraId="1A5F042C" w14:textId="77777777" w:rsidTr="00725905">
        <w:trPr>
          <w:trHeight w:val="470"/>
        </w:trPr>
        <w:tc>
          <w:tcPr>
            <w:tcW w:w="2617" w:type="pct"/>
            <w:gridSpan w:val="4"/>
            <w:vMerge/>
            <w:vAlign w:val="center"/>
            <w:hideMark/>
          </w:tcPr>
          <w:p w14:paraId="3D21A23E" w14:textId="77777777" w:rsidR="002835F1" w:rsidRPr="009615A8" w:rsidRDefault="002835F1" w:rsidP="000A5389">
            <w:pPr>
              <w:spacing w:line="240" w:lineRule="auto"/>
              <w:rPr>
                <w:rFonts w:eastAsia="Times New Roman" w:cs="Times New Roman"/>
                <w:b/>
                <w:bCs/>
                <w:color w:val="000000"/>
                <w:kern w:val="0"/>
                <w:sz w:val="14"/>
                <w:szCs w:val="14"/>
                <w:lang w:eastAsia="es-CO"/>
                <w14:ligatures w14:val="none"/>
              </w:rPr>
            </w:pPr>
          </w:p>
        </w:tc>
        <w:tc>
          <w:tcPr>
            <w:tcW w:w="637" w:type="pct"/>
            <w:gridSpan w:val="2"/>
            <w:shd w:val="clear" w:color="000000" w:fill="FFFFFF"/>
            <w:vAlign w:val="center"/>
            <w:hideMark/>
          </w:tcPr>
          <w:p w14:paraId="4E59F3DF"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PLAZO</w:t>
            </w:r>
          </w:p>
        </w:tc>
        <w:tc>
          <w:tcPr>
            <w:tcW w:w="238" w:type="pct"/>
            <w:vMerge w:val="restart"/>
            <w:shd w:val="clear" w:color="000000" w:fill="FFFFFF"/>
            <w:textDirection w:val="btLr"/>
            <w:vAlign w:val="center"/>
            <w:hideMark/>
          </w:tcPr>
          <w:p w14:paraId="6BED998F" w14:textId="77777777"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RESTRICCIONES</w:t>
            </w:r>
          </w:p>
        </w:tc>
        <w:tc>
          <w:tcPr>
            <w:tcW w:w="238" w:type="pct"/>
            <w:vMerge w:val="restart"/>
            <w:shd w:val="clear" w:color="000000" w:fill="FFFFFF"/>
            <w:textDirection w:val="btLr"/>
            <w:vAlign w:val="center"/>
            <w:hideMark/>
          </w:tcPr>
          <w:p w14:paraId="7F93F091" w14:textId="77777777"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TASA DE NEGOCIACIÓN</w:t>
            </w:r>
          </w:p>
          <w:p w14:paraId="6980D7D8" w14:textId="77777777"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w:t>
            </w:r>
          </w:p>
          <w:p w14:paraId="15290434" w14:textId="60FDD158"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p>
        </w:tc>
        <w:tc>
          <w:tcPr>
            <w:tcW w:w="238" w:type="pct"/>
            <w:vMerge w:val="restart"/>
            <w:shd w:val="clear" w:color="000000" w:fill="FFFFFF"/>
            <w:textDirection w:val="btLr"/>
            <w:vAlign w:val="center"/>
            <w:hideMark/>
          </w:tcPr>
          <w:p w14:paraId="2898C12C" w14:textId="77777777"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TASA EFECTIVA ANUAL</w:t>
            </w:r>
          </w:p>
          <w:p w14:paraId="073788D5" w14:textId="77777777"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E.A.)</w:t>
            </w:r>
          </w:p>
          <w:p w14:paraId="6192FF1A" w14:textId="788910AB"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318" w:type="pct"/>
            <w:vMerge w:val="restart"/>
            <w:shd w:val="clear" w:color="000000" w:fill="FFFFFF"/>
            <w:textDirection w:val="btLr"/>
            <w:vAlign w:val="center"/>
            <w:hideMark/>
          </w:tcPr>
          <w:p w14:paraId="5F517BD5" w14:textId="77777777"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CRITERIOS PARA DETERMINACIÓN DE LA TASA</w:t>
            </w:r>
          </w:p>
        </w:tc>
        <w:tc>
          <w:tcPr>
            <w:tcW w:w="401" w:type="pct"/>
            <w:vMerge w:val="restart"/>
            <w:shd w:val="clear" w:color="000000" w:fill="FFFFFF"/>
            <w:textDirection w:val="btLr"/>
            <w:vAlign w:val="center"/>
            <w:hideMark/>
          </w:tcPr>
          <w:p w14:paraId="5535013B" w14:textId="77777777"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GASTOS POR INTERESES</w:t>
            </w:r>
          </w:p>
          <w:p w14:paraId="6D7D0FC5" w14:textId="77777777"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Calculo sobre % E.A.)</w:t>
            </w:r>
          </w:p>
          <w:p w14:paraId="54089017" w14:textId="71D2E283"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315" w:type="pct"/>
            <w:vMerge w:val="restart"/>
            <w:shd w:val="clear" w:color="000000" w:fill="FFFFFF"/>
            <w:textDirection w:val="btLr"/>
            <w:vAlign w:val="center"/>
            <w:hideMark/>
          </w:tcPr>
          <w:p w14:paraId="678CA9E7" w14:textId="57087930"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COSTOS DE TRANSACCIÓN </w:t>
            </w:r>
          </w:p>
        </w:tc>
      </w:tr>
      <w:tr w:rsidR="00B44D10" w:rsidRPr="009615A8" w14:paraId="50B21DA0" w14:textId="77777777" w:rsidTr="00725905">
        <w:trPr>
          <w:trHeight w:val="450"/>
        </w:trPr>
        <w:tc>
          <w:tcPr>
            <w:tcW w:w="2617" w:type="pct"/>
            <w:gridSpan w:val="4"/>
            <w:vMerge/>
            <w:vAlign w:val="center"/>
            <w:hideMark/>
          </w:tcPr>
          <w:p w14:paraId="4A2FCC1F" w14:textId="77777777" w:rsidR="002835F1" w:rsidRPr="009615A8" w:rsidRDefault="002835F1" w:rsidP="000A5389">
            <w:pPr>
              <w:spacing w:line="240" w:lineRule="auto"/>
              <w:rPr>
                <w:rFonts w:eastAsia="Times New Roman" w:cs="Times New Roman"/>
                <w:b/>
                <w:bCs/>
                <w:color w:val="000000"/>
                <w:kern w:val="0"/>
                <w:sz w:val="14"/>
                <w:szCs w:val="14"/>
                <w:lang w:eastAsia="es-CO"/>
                <w14:ligatures w14:val="none"/>
              </w:rPr>
            </w:pPr>
          </w:p>
        </w:tc>
        <w:tc>
          <w:tcPr>
            <w:tcW w:w="637" w:type="pct"/>
            <w:gridSpan w:val="2"/>
            <w:shd w:val="clear" w:color="000000" w:fill="FFFFFF"/>
            <w:vAlign w:val="center"/>
            <w:hideMark/>
          </w:tcPr>
          <w:p w14:paraId="26B6ADAF"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rango en # meses)</w:t>
            </w:r>
          </w:p>
        </w:tc>
        <w:tc>
          <w:tcPr>
            <w:tcW w:w="238" w:type="pct"/>
            <w:vMerge/>
            <w:textDirection w:val="btLr"/>
            <w:vAlign w:val="center"/>
            <w:hideMark/>
          </w:tcPr>
          <w:p w14:paraId="4931E60B" w14:textId="77777777" w:rsidR="002835F1" w:rsidRPr="009615A8" w:rsidRDefault="002835F1" w:rsidP="000A5389">
            <w:pPr>
              <w:spacing w:line="240" w:lineRule="auto"/>
              <w:ind w:left="113" w:right="113"/>
              <w:rPr>
                <w:rFonts w:eastAsia="Times New Roman" w:cs="Times New Roman"/>
                <w:b/>
                <w:bCs/>
                <w:color w:val="000000"/>
                <w:kern w:val="0"/>
                <w:sz w:val="14"/>
                <w:szCs w:val="14"/>
                <w:lang w:eastAsia="es-CO"/>
                <w14:ligatures w14:val="none"/>
              </w:rPr>
            </w:pPr>
          </w:p>
        </w:tc>
        <w:tc>
          <w:tcPr>
            <w:tcW w:w="238" w:type="pct"/>
            <w:vMerge/>
            <w:shd w:val="clear" w:color="000000" w:fill="FFFFFF"/>
            <w:textDirection w:val="btLr"/>
            <w:vAlign w:val="center"/>
            <w:hideMark/>
          </w:tcPr>
          <w:p w14:paraId="1A531B2D" w14:textId="65605039"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p>
        </w:tc>
        <w:tc>
          <w:tcPr>
            <w:tcW w:w="238" w:type="pct"/>
            <w:vMerge/>
            <w:shd w:val="clear" w:color="000000" w:fill="FFFFFF"/>
            <w:textDirection w:val="btLr"/>
            <w:vAlign w:val="center"/>
            <w:hideMark/>
          </w:tcPr>
          <w:p w14:paraId="01464566" w14:textId="56F77C8A"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p>
        </w:tc>
        <w:tc>
          <w:tcPr>
            <w:tcW w:w="318" w:type="pct"/>
            <w:vMerge/>
            <w:textDirection w:val="btLr"/>
            <w:vAlign w:val="center"/>
            <w:hideMark/>
          </w:tcPr>
          <w:p w14:paraId="7FE1086F" w14:textId="77777777" w:rsidR="002835F1" w:rsidRPr="009615A8" w:rsidRDefault="002835F1" w:rsidP="000A5389">
            <w:pPr>
              <w:spacing w:line="240" w:lineRule="auto"/>
              <w:ind w:left="113" w:right="113"/>
              <w:rPr>
                <w:rFonts w:eastAsia="Times New Roman" w:cs="Times New Roman"/>
                <w:b/>
                <w:bCs/>
                <w:color w:val="000000"/>
                <w:kern w:val="0"/>
                <w:sz w:val="14"/>
                <w:szCs w:val="14"/>
                <w:lang w:eastAsia="es-CO"/>
                <w14:ligatures w14:val="none"/>
              </w:rPr>
            </w:pPr>
          </w:p>
        </w:tc>
        <w:tc>
          <w:tcPr>
            <w:tcW w:w="401" w:type="pct"/>
            <w:vMerge/>
            <w:shd w:val="clear" w:color="000000" w:fill="FFFFFF"/>
            <w:textDirection w:val="btLr"/>
            <w:vAlign w:val="center"/>
            <w:hideMark/>
          </w:tcPr>
          <w:p w14:paraId="770D74DF" w14:textId="07E43DE1"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p>
        </w:tc>
        <w:tc>
          <w:tcPr>
            <w:tcW w:w="315" w:type="pct"/>
            <w:vMerge/>
            <w:shd w:val="clear" w:color="000000" w:fill="FFFFFF"/>
            <w:textDirection w:val="btLr"/>
            <w:vAlign w:val="center"/>
            <w:hideMark/>
          </w:tcPr>
          <w:p w14:paraId="5A497FA1" w14:textId="49495570"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p>
        </w:tc>
      </w:tr>
      <w:tr w:rsidR="00B44D10" w:rsidRPr="009615A8" w14:paraId="0874787E" w14:textId="77777777" w:rsidTr="00725905">
        <w:trPr>
          <w:trHeight w:val="977"/>
        </w:trPr>
        <w:tc>
          <w:tcPr>
            <w:tcW w:w="950" w:type="pct"/>
            <w:shd w:val="clear" w:color="000000" w:fill="FFFFFF"/>
            <w:vAlign w:val="center"/>
            <w:hideMark/>
          </w:tcPr>
          <w:p w14:paraId="5C2770AB"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TIPO DE TERCEROS</w:t>
            </w:r>
          </w:p>
        </w:tc>
        <w:tc>
          <w:tcPr>
            <w:tcW w:w="393" w:type="pct"/>
            <w:vMerge w:val="restart"/>
            <w:shd w:val="clear" w:color="000000" w:fill="FFFFFF"/>
            <w:vAlign w:val="center"/>
            <w:hideMark/>
          </w:tcPr>
          <w:p w14:paraId="6BC2948E"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PN / PJ / ECP</w:t>
            </w:r>
          </w:p>
          <w:p w14:paraId="701A3F63" w14:textId="22CA0426" w:rsidR="002835F1" w:rsidRPr="009615A8" w:rsidRDefault="002835F1" w:rsidP="000A5389">
            <w:pPr>
              <w:spacing w:line="240" w:lineRule="auto"/>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397" w:type="pct"/>
            <w:vMerge w:val="restart"/>
            <w:shd w:val="clear" w:color="000000" w:fill="FFFFFF"/>
            <w:vAlign w:val="center"/>
            <w:hideMark/>
          </w:tcPr>
          <w:p w14:paraId="4645AC72"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CANTIDAD</w:t>
            </w:r>
          </w:p>
          <w:p w14:paraId="39FEAF0D" w14:textId="79F578E3" w:rsidR="002835F1" w:rsidRPr="009615A8" w:rsidRDefault="002835F1" w:rsidP="000A5389">
            <w:pPr>
              <w:spacing w:line="240" w:lineRule="auto"/>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876" w:type="pct"/>
            <w:shd w:val="clear" w:color="000000" w:fill="FFFFFF"/>
            <w:vAlign w:val="center"/>
            <w:hideMark/>
          </w:tcPr>
          <w:p w14:paraId="7A8E69C0"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VALOR EN LIBROS</w:t>
            </w:r>
          </w:p>
        </w:tc>
        <w:tc>
          <w:tcPr>
            <w:tcW w:w="319" w:type="pct"/>
            <w:shd w:val="clear" w:color="000000" w:fill="FFFFFF"/>
            <w:vAlign w:val="center"/>
            <w:hideMark/>
          </w:tcPr>
          <w:p w14:paraId="447BD765" w14:textId="6E587A2D"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MÍN</w:t>
            </w:r>
          </w:p>
        </w:tc>
        <w:tc>
          <w:tcPr>
            <w:tcW w:w="319" w:type="pct"/>
            <w:shd w:val="clear" w:color="000000" w:fill="FFFFFF"/>
            <w:vAlign w:val="center"/>
            <w:hideMark/>
          </w:tcPr>
          <w:p w14:paraId="5E032637" w14:textId="5353F0B4"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MÁX</w:t>
            </w:r>
          </w:p>
        </w:tc>
        <w:tc>
          <w:tcPr>
            <w:tcW w:w="238" w:type="pct"/>
            <w:vMerge/>
            <w:textDirection w:val="btLr"/>
            <w:vAlign w:val="center"/>
            <w:hideMark/>
          </w:tcPr>
          <w:p w14:paraId="39DDF4BB" w14:textId="77777777" w:rsidR="002835F1" w:rsidRPr="009615A8" w:rsidRDefault="002835F1" w:rsidP="000A5389">
            <w:pPr>
              <w:spacing w:line="240" w:lineRule="auto"/>
              <w:ind w:left="113" w:right="113"/>
              <w:rPr>
                <w:rFonts w:eastAsia="Times New Roman" w:cs="Times New Roman"/>
                <w:b/>
                <w:bCs/>
                <w:color w:val="000000"/>
                <w:kern w:val="0"/>
                <w:sz w:val="14"/>
                <w:szCs w:val="14"/>
                <w:lang w:eastAsia="es-CO"/>
                <w14:ligatures w14:val="none"/>
              </w:rPr>
            </w:pPr>
          </w:p>
        </w:tc>
        <w:tc>
          <w:tcPr>
            <w:tcW w:w="238" w:type="pct"/>
            <w:vMerge/>
            <w:shd w:val="clear" w:color="000000" w:fill="FFFFFF"/>
            <w:textDirection w:val="btLr"/>
            <w:vAlign w:val="center"/>
            <w:hideMark/>
          </w:tcPr>
          <w:p w14:paraId="1302813A" w14:textId="5BB651C3"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p>
        </w:tc>
        <w:tc>
          <w:tcPr>
            <w:tcW w:w="238" w:type="pct"/>
            <w:vMerge/>
            <w:shd w:val="clear" w:color="000000" w:fill="FFFFFF"/>
            <w:textDirection w:val="btLr"/>
            <w:vAlign w:val="center"/>
            <w:hideMark/>
          </w:tcPr>
          <w:p w14:paraId="622458FF" w14:textId="32E05CB3"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p>
        </w:tc>
        <w:tc>
          <w:tcPr>
            <w:tcW w:w="318" w:type="pct"/>
            <w:vMerge/>
            <w:textDirection w:val="btLr"/>
            <w:vAlign w:val="center"/>
            <w:hideMark/>
          </w:tcPr>
          <w:p w14:paraId="2777210E" w14:textId="77777777" w:rsidR="002835F1" w:rsidRPr="009615A8" w:rsidRDefault="002835F1" w:rsidP="000A5389">
            <w:pPr>
              <w:spacing w:line="240" w:lineRule="auto"/>
              <w:ind w:left="113" w:right="113"/>
              <w:rPr>
                <w:rFonts w:eastAsia="Times New Roman" w:cs="Times New Roman"/>
                <w:b/>
                <w:bCs/>
                <w:color w:val="000000"/>
                <w:kern w:val="0"/>
                <w:sz w:val="14"/>
                <w:szCs w:val="14"/>
                <w:lang w:eastAsia="es-CO"/>
                <w14:ligatures w14:val="none"/>
              </w:rPr>
            </w:pPr>
          </w:p>
        </w:tc>
        <w:tc>
          <w:tcPr>
            <w:tcW w:w="401" w:type="pct"/>
            <w:vMerge/>
            <w:shd w:val="clear" w:color="000000" w:fill="FFFFFF"/>
            <w:textDirection w:val="btLr"/>
            <w:vAlign w:val="center"/>
            <w:hideMark/>
          </w:tcPr>
          <w:p w14:paraId="203BD793" w14:textId="3401CC17"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p>
        </w:tc>
        <w:tc>
          <w:tcPr>
            <w:tcW w:w="315" w:type="pct"/>
            <w:vMerge/>
            <w:shd w:val="clear" w:color="000000" w:fill="FFFFFF"/>
            <w:textDirection w:val="btLr"/>
            <w:vAlign w:val="center"/>
            <w:hideMark/>
          </w:tcPr>
          <w:p w14:paraId="32C9F2CD" w14:textId="4893B24D" w:rsidR="002835F1" w:rsidRPr="009615A8" w:rsidRDefault="002835F1" w:rsidP="000A5389">
            <w:pPr>
              <w:spacing w:line="240" w:lineRule="auto"/>
              <w:ind w:left="113" w:right="113"/>
              <w:jc w:val="center"/>
              <w:rPr>
                <w:rFonts w:eastAsia="Times New Roman" w:cs="Times New Roman"/>
                <w:b/>
                <w:bCs/>
                <w:color w:val="000000"/>
                <w:kern w:val="0"/>
                <w:sz w:val="14"/>
                <w:szCs w:val="14"/>
                <w:lang w:eastAsia="es-CO"/>
                <w14:ligatures w14:val="none"/>
              </w:rPr>
            </w:pPr>
          </w:p>
        </w:tc>
      </w:tr>
      <w:tr w:rsidR="00B44D10" w:rsidRPr="009615A8" w14:paraId="2D747240" w14:textId="77777777" w:rsidTr="00725905">
        <w:trPr>
          <w:trHeight w:val="285"/>
        </w:trPr>
        <w:tc>
          <w:tcPr>
            <w:tcW w:w="950" w:type="pct"/>
            <w:shd w:val="clear" w:color="000000" w:fill="FFFFFF"/>
            <w:noWrap/>
            <w:vAlign w:val="center"/>
            <w:hideMark/>
          </w:tcPr>
          <w:p w14:paraId="773F4154" w14:textId="77777777" w:rsidR="002835F1" w:rsidRPr="009615A8" w:rsidRDefault="002835F1" w:rsidP="000A5389">
            <w:pPr>
              <w:spacing w:line="240" w:lineRule="auto"/>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FINANCIAMIENTO INTERNO DE LARGO PLAZO</w:t>
            </w:r>
          </w:p>
        </w:tc>
        <w:tc>
          <w:tcPr>
            <w:tcW w:w="393" w:type="pct"/>
            <w:vMerge/>
            <w:shd w:val="clear" w:color="000000" w:fill="FFFFFF"/>
            <w:noWrap/>
            <w:vAlign w:val="center"/>
            <w:hideMark/>
          </w:tcPr>
          <w:p w14:paraId="50BA1F43" w14:textId="6DBDEB50" w:rsidR="002835F1" w:rsidRPr="009615A8" w:rsidRDefault="002835F1" w:rsidP="000A5389">
            <w:pPr>
              <w:spacing w:line="240" w:lineRule="auto"/>
              <w:rPr>
                <w:rFonts w:eastAsia="Times New Roman" w:cs="Times New Roman"/>
                <w:b/>
                <w:bCs/>
                <w:color w:val="000000"/>
                <w:kern w:val="0"/>
                <w:sz w:val="14"/>
                <w:szCs w:val="14"/>
                <w:lang w:eastAsia="es-CO"/>
                <w14:ligatures w14:val="none"/>
              </w:rPr>
            </w:pPr>
          </w:p>
        </w:tc>
        <w:tc>
          <w:tcPr>
            <w:tcW w:w="397" w:type="pct"/>
            <w:vMerge/>
            <w:shd w:val="clear" w:color="000000" w:fill="FFFFFF"/>
            <w:noWrap/>
            <w:vAlign w:val="center"/>
            <w:hideMark/>
          </w:tcPr>
          <w:p w14:paraId="0F4E2EFA" w14:textId="7CA76251" w:rsidR="002835F1" w:rsidRPr="009615A8" w:rsidRDefault="002835F1" w:rsidP="000A5389">
            <w:pPr>
              <w:spacing w:line="240" w:lineRule="auto"/>
              <w:rPr>
                <w:rFonts w:eastAsia="Times New Roman" w:cs="Times New Roman"/>
                <w:b/>
                <w:bCs/>
                <w:color w:val="000000"/>
                <w:kern w:val="0"/>
                <w:sz w:val="14"/>
                <w:szCs w:val="14"/>
                <w:lang w:eastAsia="es-CO"/>
                <w14:ligatures w14:val="none"/>
              </w:rPr>
            </w:pPr>
          </w:p>
        </w:tc>
        <w:tc>
          <w:tcPr>
            <w:tcW w:w="876" w:type="pct"/>
            <w:shd w:val="clear" w:color="000000" w:fill="FFFFFF"/>
            <w:noWrap/>
            <w:vAlign w:val="center"/>
            <w:hideMark/>
          </w:tcPr>
          <w:p w14:paraId="456CD3EF" w14:textId="77777777" w:rsidR="002835F1" w:rsidRPr="009615A8" w:rsidRDefault="002835F1" w:rsidP="000A5389">
            <w:pPr>
              <w:spacing w:line="240" w:lineRule="auto"/>
              <w:jc w:val="right"/>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23.693.640.888.693</w:t>
            </w:r>
          </w:p>
        </w:tc>
        <w:tc>
          <w:tcPr>
            <w:tcW w:w="319" w:type="pct"/>
            <w:shd w:val="clear" w:color="000000" w:fill="FFFFFF"/>
            <w:noWrap/>
            <w:vAlign w:val="center"/>
            <w:hideMark/>
          </w:tcPr>
          <w:p w14:paraId="7B0B4A9E" w14:textId="77777777" w:rsidR="002835F1" w:rsidRPr="009615A8" w:rsidRDefault="002835F1" w:rsidP="000A5389">
            <w:pPr>
              <w:spacing w:line="240" w:lineRule="auto"/>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319" w:type="pct"/>
            <w:shd w:val="clear" w:color="000000" w:fill="FFFFFF"/>
            <w:noWrap/>
            <w:vAlign w:val="center"/>
            <w:hideMark/>
          </w:tcPr>
          <w:p w14:paraId="7B3A8495"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238" w:type="pct"/>
            <w:shd w:val="clear" w:color="000000" w:fill="FFFFFF"/>
            <w:noWrap/>
            <w:vAlign w:val="center"/>
            <w:hideMark/>
          </w:tcPr>
          <w:p w14:paraId="0EFD4BA2" w14:textId="77777777" w:rsidR="002835F1" w:rsidRPr="009615A8" w:rsidRDefault="002835F1" w:rsidP="000A5389">
            <w:pPr>
              <w:spacing w:line="240" w:lineRule="auto"/>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238" w:type="pct"/>
            <w:shd w:val="clear" w:color="000000" w:fill="FFFFFF"/>
            <w:noWrap/>
            <w:vAlign w:val="center"/>
            <w:hideMark/>
          </w:tcPr>
          <w:p w14:paraId="264B30F0"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c>
          <w:tcPr>
            <w:tcW w:w="238" w:type="pct"/>
            <w:shd w:val="clear" w:color="000000" w:fill="FFFFFF"/>
            <w:noWrap/>
            <w:vAlign w:val="center"/>
            <w:hideMark/>
          </w:tcPr>
          <w:p w14:paraId="2DA12BAC"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c>
          <w:tcPr>
            <w:tcW w:w="318" w:type="pct"/>
            <w:shd w:val="clear" w:color="000000" w:fill="FFFFFF"/>
            <w:noWrap/>
            <w:vAlign w:val="center"/>
            <w:hideMark/>
          </w:tcPr>
          <w:p w14:paraId="1B154013" w14:textId="77777777" w:rsidR="002835F1" w:rsidRPr="009615A8" w:rsidRDefault="002835F1" w:rsidP="000A5389">
            <w:pPr>
              <w:spacing w:line="240" w:lineRule="auto"/>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401" w:type="pct"/>
            <w:shd w:val="clear" w:color="000000" w:fill="FFFFFF"/>
            <w:noWrap/>
            <w:vAlign w:val="center"/>
            <w:hideMark/>
          </w:tcPr>
          <w:p w14:paraId="1947E389"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c>
          <w:tcPr>
            <w:tcW w:w="315" w:type="pct"/>
            <w:shd w:val="clear" w:color="000000" w:fill="FFFFFF"/>
            <w:noWrap/>
            <w:vAlign w:val="center"/>
            <w:hideMark/>
          </w:tcPr>
          <w:p w14:paraId="75F0AEF2" w14:textId="77777777" w:rsidR="002835F1" w:rsidRPr="009615A8" w:rsidRDefault="002835F1"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r>
      <w:tr w:rsidR="00B44D10" w:rsidRPr="009615A8" w14:paraId="2D190D5A" w14:textId="77777777" w:rsidTr="00725905">
        <w:trPr>
          <w:trHeight w:val="432"/>
        </w:trPr>
        <w:tc>
          <w:tcPr>
            <w:tcW w:w="950" w:type="pct"/>
            <w:shd w:val="clear" w:color="000000" w:fill="FFFFFF"/>
            <w:vAlign w:val="center"/>
            <w:hideMark/>
          </w:tcPr>
          <w:p w14:paraId="674FD04C" w14:textId="77777777" w:rsidR="001A5E55" w:rsidRPr="009615A8" w:rsidRDefault="001A5E55" w:rsidP="000A5389">
            <w:pPr>
              <w:spacing w:line="240" w:lineRule="auto"/>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Pasivo financiero por acuerdos de concesión (concedente)</w:t>
            </w:r>
          </w:p>
        </w:tc>
        <w:tc>
          <w:tcPr>
            <w:tcW w:w="393" w:type="pct"/>
            <w:shd w:val="clear" w:color="000000" w:fill="FFFFFF"/>
            <w:noWrap/>
            <w:vAlign w:val="center"/>
            <w:hideMark/>
          </w:tcPr>
          <w:p w14:paraId="7BF6E5A6"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397" w:type="pct"/>
            <w:shd w:val="clear" w:color="000000" w:fill="FFFFFF"/>
            <w:noWrap/>
            <w:vAlign w:val="center"/>
            <w:hideMark/>
          </w:tcPr>
          <w:p w14:paraId="49D4FCAD"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876" w:type="pct"/>
            <w:shd w:val="clear" w:color="000000" w:fill="FFFFFF"/>
            <w:noWrap/>
            <w:vAlign w:val="center"/>
            <w:hideMark/>
          </w:tcPr>
          <w:p w14:paraId="0AEE5DEE" w14:textId="77777777" w:rsidR="001A5E55" w:rsidRPr="009615A8" w:rsidRDefault="001A5E55" w:rsidP="000A5389">
            <w:pPr>
              <w:spacing w:line="240" w:lineRule="auto"/>
              <w:jc w:val="right"/>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23.508.685.658.224</w:t>
            </w:r>
          </w:p>
        </w:tc>
        <w:tc>
          <w:tcPr>
            <w:tcW w:w="319" w:type="pct"/>
            <w:shd w:val="clear" w:color="000000" w:fill="FFFFFF"/>
            <w:noWrap/>
            <w:vAlign w:val="center"/>
            <w:hideMark/>
          </w:tcPr>
          <w:p w14:paraId="75962835"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N/A</w:t>
            </w:r>
          </w:p>
        </w:tc>
        <w:tc>
          <w:tcPr>
            <w:tcW w:w="319" w:type="pct"/>
            <w:shd w:val="clear" w:color="000000" w:fill="FFFFFF"/>
            <w:noWrap/>
            <w:vAlign w:val="center"/>
            <w:hideMark/>
          </w:tcPr>
          <w:p w14:paraId="1C9174AA"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N/A</w:t>
            </w:r>
          </w:p>
        </w:tc>
        <w:tc>
          <w:tcPr>
            <w:tcW w:w="238" w:type="pct"/>
            <w:shd w:val="clear" w:color="000000" w:fill="FFFFFF"/>
            <w:noWrap/>
            <w:vAlign w:val="center"/>
            <w:hideMark/>
          </w:tcPr>
          <w:p w14:paraId="13355788"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N/A</w:t>
            </w:r>
          </w:p>
        </w:tc>
        <w:tc>
          <w:tcPr>
            <w:tcW w:w="238" w:type="pct"/>
            <w:shd w:val="clear" w:color="000000" w:fill="FFFFFF"/>
            <w:noWrap/>
            <w:vAlign w:val="center"/>
            <w:hideMark/>
          </w:tcPr>
          <w:p w14:paraId="006BB19C"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c>
          <w:tcPr>
            <w:tcW w:w="238" w:type="pct"/>
            <w:shd w:val="clear" w:color="000000" w:fill="FFFFFF"/>
            <w:noWrap/>
            <w:vAlign w:val="center"/>
            <w:hideMark/>
          </w:tcPr>
          <w:p w14:paraId="3E895FCD"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c>
          <w:tcPr>
            <w:tcW w:w="318" w:type="pct"/>
            <w:shd w:val="clear" w:color="000000" w:fill="FFFFFF"/>
            <w:noWrap/>
            <w:vAlign w:val="center"/>
            <w:hideMark/>
          </w:tcPr>
          <w:p w14:paraId="372D02CE"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N/A</w:t>
            </w:r>
          </w:p>
        </w:tc>
        <w:tc>
          <w:tcPr>
            <w:tcW w:w="401" w:type="pct"/>
            <w:shd w:val="clear" w:color="000000" w:fill="FFFFFF"/>
            <w:noWrap/>
            <w:vAlign w:val="center"/>
            <w:hideMark/>
          </w:tcPr>
          <w:p w14:paraId="54D17B24"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c>
          <w:tcPr>
            <w:tcW w:w="315" w:type="pct"/>
            <w:shd w:val="clear" w:color="000000" w:fill="FFFFFF"/>
            <w:noWrap/>
            <w:vAlign w:val="center"/>
            <w:hideMark/>
          </w:tcPr>
          <w:p w14:paraId="036DF9E9"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r>
      <w:tr w:rsidR="00B44D10" w:rsidRPr="009615A8" w14:paraId="28A5E3BD" w14:textId="77777777" w:rsidTr="00725905">
        <w:trPr>
          <w:trHeight w:val="285"/>
        </w:trPr>
        <w:tc>
          <w:tcPr>
            <w:tcW w:w="950" w:type="pct"/>
            <w:shd w:val="clear" w:color="000000" w:fill="FFFFFF"/>
            <w:vAlign w:val="center"/>
            <w:hideMark/>
          </w:tcPr>
          <w:p w14:paraId="352207E5" w14:textId="77777777" w:rsidR="001A5E55" w:rsidRPr="009615A8" w:rsidRDefault="001A5E55" w:rsidP="000A5389">
            <w:pPr>
              <w:spacing w:line="240" w:lineRule="auto"/>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Nacionales</w:t>
            </w:r>
          </w:p>
        </w:tc>
        <w:tc>
          <w:tcPr>
            <w:tcW w:w="393" w:type="pct"/>
            <w:shd w:val="clear" w:color="000000" w:fill="FFFFFF"/>
            <w:noWrap/>
            <w:vAlign w:val="center"/>
            <w:hideMark/>
          </w:tcPr>
          <w:p w14:paraId="759599A1"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PJ</w:t>
            </w:r>
          </w:p>
        </w:tc>
        <w:tc>
          <w:tcPr>
            <w:tcW w:w="397" w:type="pct"/>
            <w:shd w:val="clear" w:color="000000" w:fill="FFFFFF"/>
            <w:noWrap/>
            <w:vAlign w:val="center"/>
            <w:hideMark/>
          </w:tcPr>
          <w:p w14:paraId="0733B399"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28</w:t>
            </w:r>
          </w:p>
        </w:tc>
        <w:tc>
          <w:tcPr>
            <w:tcW w:w="876" w:type="pct"/>
            <w:shd w:val="clear" w:color="000000" w:fill="FFFFFF"/>
            <w:noWrap/>
            <w:vAlign w:val="bottom"/>
            <w:hideMark/>
          </w:tcPr>
          <w:p w14:paraId="657D9CAB" w14:textId="77777777" w:rsidR="001A5E55" w:rsidRPr="009615A8" w:rsidRDefault="001A5E55" w:rsidP="000A5389">
            <w:pPr>
              <w:spacing w:line="240" w:lineRule="auto"/>
              <w:jc w:val="right"/>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23.508.685.658.224</w:t>
            </w:r>
          </w:p>
        </w:tc>
        <w:tc>
          <w:tcPr>
            <w:tcW w:w="319" w:type="pct"/>
            <w:shd w:val="clear" w:color="000000" w:fill="FFFFFF"/>
            <w:noWrap/>
            <w:vAlign w:val="center"/>
            <w:hideMark/>
          </w:tcPr>
          <w:p w14:paraId="1EF02CC8"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N/A</w:t>
            </w:r>
          </w:p>
        </w:tc>
        <w:tc>
          <w:tcPr>
            <w:tcW w:w="319" w:type="pct"/>
            <w:shd w:val="clear" w:color="000000" w:fill="FFFFFF"/>
            <w:noWrap/>
            <w:vAlign w:val="center"/>
            <w:hideMark/>
          </w:tcPr>
          <w:p w14:paraId="7EF2B444"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N/A</w:t>
            </w:r>
          </w:p>
        </w:tc>
        <w:tc>
          <w:tcPr>
            <w:tcW w:w="238" w:type="pct"/>
            <w:shd w:val="clear" w:color="000000" w:fill="FFFFFF"/>
            <w:noWrap/>
            <w:vAlign w:val="center"/>
            <w:hideMark/>
          </w:tcPr>
          <w:p w14:paraId="3FFA9D13"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 </w:t>
            </w:r>
          </w:p>
        </w:tc>
        <w:tc>
          <w:tcPr>
            <w:tcW w:w="238" w:type="pct"/>
            <w:shd w:val="clear" w:color="000000" w:fill="FFFFFF"/>
            <w:noWrap/>
            <w:vAlign w:val="center"/>
            <w:hideMark/>
          </w:tcPr>
          <w:p w14:paraId="0C68ABDC"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0</w:t>
            </w:r>
          </w:p>
        </w:tc>
        <w:tc>
          <w:tcPr>
            <w:tcW w:w="238" w:type="pct"/>
            <w:shd w:val="clear" w:color="000000" w:fill="FFFFFF"/>
            <w:noWrap/>
            <w:vAlign w:val="center"/>
            <w:hideMark/>
          </w:tcPr>
          <w:p w14:paraId="2695D51D"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0</w:t>
            </w:r>
          </w:p>
        </w:tc>
        <w:tc>
          <w:tcPr>
            <w:tcW w:w="318" w:type="pct"/>
            <w:shd w:val="clear" w:color="000000" w:fill="FFFFFF"/>
            <w:noWrap/>
            <w:vAlign w:val="center"/>
            <w:hideMark/>
          </w:tcPr>
          <w:p w14:paraId="5D1D8A3B"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 </w:t>
            </w:r>
          </w:p>
        </w:tc>
        <w:tc>
          <w:tcPr>
            <w:tcW w:w="401" w:type="pct"/>
            <w:shd w:val="clear" w:color="000000" w:fill="FFFFFF"/>
            <w:noWrap/>
            <w:vAlign w:val="center"/>
            <w:hideMark/>
          </w:tcPr>
          <w:p w14:paraId="514CEB53"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0</w:t>
            </w:r>
          </w:p>
        </w:tc>
        <w:tc>
          <w:tcPr>
            <w:tcW w:w="315" w:type="pct"/>
            <w:shd w:val="clear" w:color="000000" w:fill="FFFFFF"/>
            <w:noWrap/>
            <w:vAlign w:val="center"/>
            <w:hideMark/>
          </w:tcPr>
          <w:p w14:paraId="0EECAC97"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0</w:t>
            </w:r>
          </w:p>
        </w:tc>
      </w:tr>
      <w:tr w:rsidR="00B44D10" w:rsidRPr="009615A8" w14:paraId="17B543BA" w14:textId="77777777" w:rsidTr="00725905">
        <w:trPr>
          <w:trHeight w:val="285"/>
        </w:trPr>
        <w:tc>
          <w:tcPr>
            <w:tcW w:w="950" w:type="pct"/>
            <w:shd w:val="clear" w:color="000000" w:fill="FFFFFF"/>
            <w:noWrap/>
            <w:vAlign w:val="center"/>
            <w:hideMark/>
          </w:tcPr>
          <w:p w14:paraId="7F1E9D0D" w14:textId="77777777" w:rsidR="001A5E55" w:rsidRPr="009615A8" w:rsidRDefault="001A5E55" w:rsidP="000A5389">
            <w:pPr>
              <w:spacing w:line="240" w:lineRule="auto"/>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Préstamos del Gobierno General</w:t>
            </w:r>
          </w:p>
        </w:tc>
        <w:tc>
          <w:tcPr>
            <w:tcW w:w="393" w:type="pct"/>
            <w:shd w:val="clear" w:color="000000" w:fill="FFFFFF"/>
            <w:noWrap/>
            <w:vAlign w:val="center"/>
            <w:hideMark/>
          </w:tcPr>
          <w:p w14:paraId="547C024B" w14:textId="77777777" w:rsidR="001A5E55" w:rsidRPr="009615A8" w:rsidRDefault="001A5E55" w:rsidP="000A5389">
            <w:pPr>
              <w:spacing w:line="240" w:lineRule="auto"/>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397" w:type="pct"/>
            <w:shd w:val="clear" w:color="000000" w:fill="FFFFFF"/>
            <w:noWrap/>
            <w:vAlign w:val="center"/>
            <w:hideMark/>
          </w:tcPr>
          <w:p w14:paraId="3470D9C7" w14:textId="77777777" w:rsidR="001A5E55" w:rsidRPr="009615A8" w:rsidRDefault="001A5E55" w:rsidP="000A5389">
            <w:pPr>
              <w:spacing w:line="240" w:lineRule="auto"/>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 </w:t>
            </w:r>
          </w:p>
        </w:tc>
        <w:tc>
          <w:tcPr>
            <w:tcW w:w="876" w:type="pct"/>
            <w:shd w:val="clear" w:color="000000" w:fill="FFFFFF"/>
            <w:noWrap/>
            <w:vAlign w:val="center"/>
            <w:hideMark/>
          </w:tcPr>
          <w:p w14:paraId="685F7BA9" w14:textId="77777777" w:rsidR="001A5E55" w:rsidRPr="009615A8" w:rsidRDefault="001A5E55" w:rsidP="000A5389">
            <w:pPr>
              <w:spacing w:line="240" w:lineRule="auto"/>
              <w:jc w:val="right"/>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184.955.230.469</w:t>
            </w:r>
          </w:p>
        </w:tc>
        <w:tc>
          <w:tcPr>
            <w:tcW w:w="319" w:type="pct"/>
            <w:shd w:val="clear" w:color="000000" w:fill="FFFFFF"/>
            <w:noWrap/>
            <w:vAlign w:val="center"/>
            <w:hideMark/>
          </w:tcPr>
          <w:p w14:paraId="3217F077"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60</w:t>
            </w:r>
          </w:p>
        </w:tc>
        <w:tc>
          <w:tcPr>
            <w:tcW w:w="319" w:type="pct"/>
            <w:shd w:val="clear" w:color="000000" w:fill="FFFFFF"/>
            <w:noWrap/>
            <w:vAlign w:val="center"/>
            <w:hideMark/>
          </w:tcPr>
          <w:p w14:paraId="5B70D88D"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72</w:t>
            </w:r>
          </w:p>
        </w:tc>
        <w:tc>
          <w:tcPr>
            <w:tcW w:w="238" w:type="pct"/>
            <w:shd w:val="clear" w:color="000000" w:fill="FFFFFF"/>
            <w:noWrap/>
            <w:vAlign w:val="center"/>
            <w:hideMark/>
          </w:tcPr>
          <w:p w14:paraId="13307277"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N/A</w:t>
            </w:r>
          </w:p>
        </w:tc>
        <w:tc>
          <w:tcPr>
            <w:tcW w:w="238" w:type="pct"/>
            <w:shd w:val="clear" w:color="000000" w:fill="FFFFFF"/>
            <w:noWrap/>
            <w:vAlign w:val="center"/>
            <w:hideMark/>
          </w:tcPr>
          <w:p w14:paraId="44A3FF85"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c>
          <w:tcPr>
            <w:tcW w:w="238" w:type="pct"/>
            <w:shd w:val="clear" w:color="000000" w:fill="FFFFFF"/>
            <w:noWrap/>
            <w:vAlign w:val="center"/>
            <w:hideMark/>
          </w:tcPr>
          <w:p w14:paraId="628E654F"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c>
          <w:tcPr>
            <w:tcW w:w="318" w:type="pct"/>
            <w:shd w:val="clear" w:color="000000" w:fill="FFFFFF"/>
            <w:noWrap/>
            <w:vAlign w:val="center"/>
            <w:hideMark/>
          </w:tcPr>
          <w:p w14:paraId="0BD1794B"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N/A</w:t>
            </w:r>
          </w:p>
        </w:tc>
        <w:tc>
          <w:tcPr>
            <w:tcW w:w="401" w:type="pct"/>
            <w:shd w:val="clear" w:color="000000" w:fill="FFFFFF"/>
            <w:noWrap/>
            <w:vAlign w:val="center"/>
            <w:hideMark/>
          </w:tcPr>
          <w:p w14:paraId="7E26F3CE"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c>
          <w:tcPr>
            <w:tcW w:w="315" w:type="pct"/>
            <w:shd w:val="clear" w:color="000000" w:fill="FFFFFF"/>
            <w:noWrap/>
            <w:vAlign w:val="center"/>
            <w:hideMark/>
          </w:tcPr>
          <w:p w14:paraId="37642391" w14:textId="77777777" w:rsidR="001A5E55" w:rsidRPr="009615A8" w:rsidRDefault="001A5E55" w:rsidP="000A5389">
            <w:pPr>
              <w:spacing w:line="240" w:lineRule="auto"/>
              <w:jc w:val="center"/>
              <w:rPr>
                <w:rFonts w:eastAsia="Times New Roman" w:cs="Times New Roman"/>
                <w:b/>
                <w:bCs/>
                <w:color w:val="000000"/>
                <w:kern w:val="0"/>
                <w:sz w:val="14"/>
                <w:szCs w:val="14"/>
                <w:lang w:eastAsia="es-CO"/>
                <w14:ligatures w14:val="none"/>
              </w:rPr>
            </w:pPr>
            <w:r w:rsidRPr="009615A8">
              <w:rPr>
                <w:rFonts w:eastAsia="Times New Roman" w:cs="Times New Roman"/>
                <w:b/>
                <w:bCs/>
                <w:color w:val="000000"/>
                <w:kern w:val="0"/>
                <w:sz w:val="14"/>
                <w:szCs w:val="14"/>
                <w:lang w:eastAsia="es-CO"/>
                <w14:ligatures w14:val="none"/>
              </w:rPr>
              <w:t>0</w:t>
            </w:r>
          </w:p>
        </w:tc>
      </w:tr>
      <w:tr w:rsidR="00B44D10" w:rsidRPr="009615A8" w14:paraId="5120F4E7" w14:textId="77777777" w:rsidTr="00725905">
        <w:trPr>
          <w:trHeight w:val="285"/>
        </w:trPr>
        <w:tc>
          <w:tcPr>
            <w:tcW w:w="950" w:type="pct"/>
            <w:shd w:val="clear" w:color="000000" w:fill="FFFFFF"/>
            <w:vAlign w:val="center"/>
            <w:hideMark/>
          </w:tcPr>
          <w:p w14:paraId="1FF3E614" w14:textId="77777777" w:rsidR="001A5E55" w:rsidRPr="009615A8" w:rsidRDefault="001A5E55" w:rsidP="000A5389">
            <w:pPr>
              <w:spacing w:line="240" w:lineRule="auto"/>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Nacionales</w:t>
            </w:r>
          </w:p>
        </w:tc>
        <w:tc>
          <w:tcPr>
            <w:tcW w:w="393" w:type="pct"/>
            <w:shd w:val="clear" w:color="000000" w:fill="FFFFFF"/>
            <w:noWrap/>
            <w:vAlign w:val="center"/>
            <w:hideMark/>
          </w:tcPr>
          <w:p w14:paraId="6ACE46E2"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PJ</w:t>
            </w:r>
          </w:p>
        </w:tc>
        <w:tc>
          <w:tcPr>
            <w:tcW w:w="397" w:type="pct"/>
            <w:shd w:val="clear" w:color="000000" w:fill="FFFFFF"/>
            <w:noWrap/>
            <w:vAlign w:val="center"/>
            <w:hideMark/>
          </w:tcPr>
          <w:p w14:paraId="06824018"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11</w:t>
            </w:r>
          </w:p>
        </w:tc>
        <w:tc>
          <w:tcPr>
            <w:tcW w:w="876" w:type="pct"/>
            <w:shd w:val="clear" w:color="000000" w:fill="FFFFFF"/>
            <w:noWrap/>
            <w:vAlign w:val="bottom"/>
            <w:hideMark/>
          </w:tcPr>
          <w:p w14:paraId="4DE19316" w14:textId="77777777" w:rsidR="001A5E55" w:rsidRPr="009615A8" w:rsidRDefault="001A5E55" w:rsidP="000A5389">
            <w:pPr>
              <w:spacing w:line="240" w:lineRule="auto"/>
              <w:jc w:val="right"/>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184.955.230.469</w:t>
            </w:r>
          </w:p>
        </w:tc>
        <w:tc>
          <w:tcPr>
            <w:tcW w:w="319" w:type="pct"/>
            <w:shd w:val="clear" w:color="000000" w:fill="FFFFFF"/>
            <w:noWrap/>
            <w:vAlign w:val="center"/>
            <w:hideMark/>
          </w:tcPr>
          <w:p w14:paraId="61D49FF0"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 </w:t>
            </w:r>
          </w:p>
        </w:tc>
        <w:tc>
          <w:tcPr>
            <w:tcW w:w="319" w:type="pct"/>
            <w:shd w:val="clear" w:color="000000" w:fill="FFFFFF"/>
            <w:noWrap/>
            <w:vAlign w:val="center"/>
            <w:hideMark/>
          </w:tcPr>
          <w:p w14:paraId="35089813"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 </w:t>
            </w:r>
          </w:p>
        </w:tc>
        <w:tc>
          <w:tcPr>
            <w:tcW w:w="238" w:type="pct"/>
            <w:shd w:val="clear" w:color="000000" w:fill="FFFFFF"/>
            <w:noWrap/>
            <w:vAlign w:val="center"/>
            <w:hideMark/>
          </w:tcPr>
          <w:p w14:paraId="25BEDB3C"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 </w:t>
            </w:r>
          </w:p>
        </w:tc>
        <w:tc>
          <w:tcPr>
            <w:tcW w:w="238" w:type="pct"/>
            <w:shd w:val="clear" w:color="000000" w:fill="FFFFFF"/>
            <w:noWrap/>
            <w:vAlign w:val="center"/>
            <w:hideMark/>
          </w:tcPr>
          <w:p w14:paraId="25ED4778"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0</w:t>
            </w:r>
          </w:p>
        </w:tc>
        <w:tc>
          <w:tcPr>
            <w:tcW w:w="238" w:type="pct"/>
            <w:shd w:val="clear" w:color="000000" w:fill="FFFFFF"/>
            <w:noWrap/>
            <w:vAlign w:val="center"/>
            <w:hideMark/>
          </w:tcPr>
          <w:p w14:paraId="1ADB82B0"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0</w:t>
            </w:r>
          </w:p>
        </w:tc>
        <w:tc>
          <w:tcPr>
            <w:tcW w:w="318" w:type="pct"/>
            <w:shd w:val="clear" w:color="000000" w:fill="FFFFFF"/>
            <w:noWrap/>
            <w:vAlign w:val="center"/>
            <w:hideMark/>
          </w:tcPr>
          <w:p w14:paraId="72316756"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 </w:t>
            </w:r>
          </w:p>
        </w:tc>
        <w:tc>
          <w:tcPr>
            <w:tcW w:w="401" w:type="pct"/>
            <w:shd w:val="clear" w:color="000000" w:fill="FFFFFF"/>
            <w:noWrap/>
            <w:vAlign w:val="center"/>
            <w:hideMark/>
          </w:tcPr>
          <w:p w14:paraId="6C56406E"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0</w:t>
            </w:r>
          </w:p>
        </w:tc>
        <w:tc>
          <w:tcPr>
            <w:tcW w:w="315" w:type="pct"/>
            <w:shd w:val="clear" w:color="000000" w:fill="FFFFFF"/>
            <w:noWrap/>
            <w:vAlign w:val="center"/>
            <w:hideMark/>
          </w:tcPr>
          <w:p w14:paraId="43F2B545" w14:textId="77777777" w:rsidR="001A5E55" w:rsidRPr="009615A8" w:rsidRDefault="001A5E55" w:rsidP="000A5389">
            <w:pPr>
              <w:spacing w:line="240" w:lineRule="auto"/>
              <w:jc w:val="center"/>
              <w:rPr>
                <w:rFonts w:eastAsia="Times New Roman" w:cs="Times New Roman"/>
                <w:color w:val="000000"/>
                <w:kern w:val="0"/>
                <w:sz w:val="14"/>
                <w:szCs w:val="14"/>
                <w:lang w:eastAsia="es-CO"/>
                <w14:ligatures w14:val="none"/>
              </w:rPr>
            </w:pPr>
            <w:r w:rsidRPr="009615A8">
              <w:rPr>
                <w:rFonts w:eastAsia="Times New Roman" w:cs="Times New Roman"/>
                <w:color w:val="000000"/>
                <w:kern w:val="0"/>
                <w:sz w:val="14"/>
                <w:szCs w:val="14"/>
                <w:lang w:eastAsia="es-CO"/>
                <w14:ligatures w14:val="none"/>
              </w:rPr>
              <w:t>0</w:t>
            </w:r>
          </w:p>
        </w:tc>
      </w:tr>
    </w:tbl>
    <w:p w14:paraId="25804BD4" w14:textId="35DF66A2" w:rsidR="4F530EBC" w:rsidRPr="00951AB1" w:rsidRDefault="3C8603C3" w:rsidP="000A5389">
      <w:pPr>
        <w:spacing w:line="240" w:lineRule="auto"/>
        <w:rPr>
          <w:rFonts w:eastAsia="Times New Roman" w:cs="Times New Roman"/>
          <w:color w:val="000000" w:themeColor="text1"/>
          <w:sz w:val="16"/>
          <w:szCs w:val="16"/>
          <w:lang w:eastAsia="es-CO"/>
        </w:rPr>
      </w:pPr>
      <w:r w:rsidRPr="00951AB1">
        <w:rPr>
          <w:rFonts w:eastAsia="Times New Roman" w:cs="Times New Roman"/>
          <w:color w:val="000000" w:themeColor="text1"/>
          <w:sz w:val="16"/>
          <w:szCs w:val="16"/>
          <w:lang w:eastAsia="es-CO"/>
        </w:rPr>
        <w:t>Cifras en pesos</w:t>
      </w:r>
    </w:p>
    <w:p w14:paraId="5AB5E86F" w14:textId="77777777" w:rsidR="002E333D" w:rsidRDefault="002E333D" w:rsidP="000A5389">
      <w:pPr>
        <w:spacing w:line="240" w:lineRule="auto"/>
        <w:rPr>
          <w:rFonts w:eastAsia="Times New Roman" w:cs="Times New Roman"/>
          <w:szCs w:val="24"/>
        </w:rPr>
      </w:pPr>
    </w:p>
    <w:p w14:paraId="34C45D17" w14:textId="20D9B307" w:rsidR="5FAFBC59" w:rsidRDefault="5FAFBC59" w:rsidP="000A5389">
      <w:pPr>
        <w:spacing w:line="240" w:lineRule="auto"/>
        <w:rPr>
          <w:rFonts w:eastAsia="Times New Roman" w:cs="Times New Roman"/>
          <w:szCs w:val="24"/>
        </w:rPr>
      </w:pPr>
      <w:r w:rsidRPr="2B7B493F">
        <w:rPr>
          <w:rFonts w:eastAsia="Times New Roman" w:cs="Times New Roman"/>
          <w:szCs w:val="24"/>
        </w:rPr>
        <w:t>Para estos pasivos de financiamiento interno de largo plazo no aplican detalles de la transacción, seguimiento a cumplimiento de infracciones, detalles de la negociación o corrección de infracción, por su origen.</w:t>
      </w:r>
    </w:p>
    <w:p w14:paraId="28A77D67" w14:textId="03A57394" w:rsidR="5FAFBC59" w:rsidRDefault="5FAFBC59" w:rsidP="000A5389">
      <w:pPr>
        <w:spacing w:line="240" w:lineRule="auto"/>
        <w:rPr>
          <w:rFonts w:eastAsia="Times New Roman" w:cs="Times New Roman"/>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9"/>
        <w:gridCol w:w="427"/>
        <w:gridCol w:w="2839"/>
        <w:gridCol w:w="1704"/>
        <w:gridCol w:w="1704"/>
        <w:gridCol w:w="1455"/>
      </w:tblGrid>
      <w:tr w:rsidR="3528CA2C" w14:paraId="464952F2" w14:textId="77777777" w:rsidTr="3528CA2C">
        <w:trPr>
          <w:trHeight w:val="293"/>
        </w:trPr>
        <w:tc>
          <w:tcPr>
            <w:tcW w:w="3965" w:type="dxa"/>
            <w:gridSpan w:val="3"/>
            <w:vAlign w:val="center"/>
          </w:tcPr>
          <w:p w14:paraId="7AD0E4AA" w14:textId="77777777" w:rsidR="3528CA2C" w:rsidRDefault="3528CA2C" w:rsidP="000A5389">
            <w:pPr>
              <w:spacing w:line="240" w:lineRule="auto"/>
              <w:jc w:val="center"/>
              <w:rPr>
                <w:rFonts w:eastAsia="Times New Roman" w:cs="Times New Roman"/>
                <w:b/>
                <w:bCs/>
                <w:color w:val="000000" w:themeColor="text1"/>
                <w:sz w:val="16"/>
                <w:szCs w:val="16"/>
                <w:lang w:eastAsia="es-CO"/>
              </w:rPr>
            </w:pPr>
            <w:r w:rsidRPr="3528CA2C">
              <w:rPr>
                <w:rFonts w:eastAsia="Times New Roman" w:cs="Times New Roman"/>
                <w:b/>
                <w:bCs/>
                <w:color w:val="000000" w:themeColor="text1"/>
                <w:sz w:val="16"/>
                <w:szCs w:val="16"/>
                <w:lang w:eastAsia="es-CO"/>
              </w:rPr>
              <w:t>DESCRIPCIÓN</w:t>
            </w:r>
          </w:p>
        </w:tc>
        <w:tc>
          <w:tcPr>
            <w:tcW w:w="3408" w:type="dxa"/>
            <w:gridSpan w:val="2"/>
            <w:vAlign w:val="center"/>
          </w:tcPr>
          <w:p w14:paraId="14ED956E" w14:textId="77777777" w:rsidR="3528CA2C" w:rsidRDefault="3528CA2C" w:rsidP="000A5389">
            <w:pPr>
              <w:spacing w:line="240" w:lineRule="auto"/>
              <w:jc w:val="center"/>
              <w:rPr>
                <w:rFonts w:eastAsia="Times New Roman" w:cs="Times New Roman"/>
                <w:b/>
                <w:bCs/>
                <w:color w:val="000000" w:themeColor="text1"/>
                <w:sz w:val="16"/>
                <w:szCs w:val="16"/>
                <w:lang w:eastAsia="es-CO"/>
              </w:rPr>
            </w:pPr>
            <w:r w:rsidRPr="3528CA2C">
              <w:rPr>
                <w:rFonts w:eastAsia="Times New Roman" w:cs="Times New Roman"/>
                <w:b/>
                <w:bCs/>
                <w:color w:val="000000" w:themeColor="text1"/>
                <w:sz w:val="16"/>
                <w:szCs w:val="16"/>
                <w:lang w:eastAsia="es-CO"/>
              </w:rPr>
              <w:t>SALDOS A CORTES DE VIGENCIA</w:t>
            </w:r>
          </w:p>
        </w:tc>
        <w:tc>
          <w:tcPr>
            <w:tcW w:w="1455" w:type="dxa"/>
            <w:vMerge w:val="restart"/>
            <w:vAlign w:val="center"/>
          </w:tcPr>
          <w:p w14:paraId="2EF24B99" w14:textId="77777777" w:rsidR="3528CA2C" w:rsidRDefault="3528CA2C" w:rsidP="000A5389">
            <w:pPr>
              <w:spacing w:line="240" w:lineRule="auto"/>
              <w:jc w:val="center"/>
              <w:rPr>
                <w:rFonts w:eastAsia="Times New Roman" w:cs="Times New Roman"/>
                <w:b/>
                <w:bCs/>
                <w:color w:val="000000" w:themeColor="text1"/>
                <w:sz w:val="16"/>
                <w:szCs w:val="16"/>
                <w:lang w:eastAsia="es-CO"/>
              </w:rPr>
            </w:pPr>
            <w:r w:rsidRPr="3528CA2C">
              <w:rPr>
                <w:rFonts w:eastAsia="Times New Roman" w:cs="Times New Roman"/>
                <w:b/>
                <w:bCs/>
                <w:color w:val="000000" w:themeColor="text1"/>
                <w:sz w:val="16"/>
                <w:szCs w:val="16"/>
                <w:lang w:eastAsia="es-CO"/>
              </w:rPr>
              <w:t>VALOR VARIACIÓN</w:t>
            </w:r>
          </w:p>
        </w:tc>
      </w:tr>
      <w:tr w:rsidR="3528CA2C" w14:paraId="02A6B03B" w14:textId="77777777" w:rsidTr="3528CA2C">
        <w:trPr>
          <w:trHeight w:val="293"/>
        </w:trPr>
        <w:tc>
          <w:tcPr>
            <w:tcW w:w="3965" w:type="dxa"/>
            <w:gridSpan w:val="3"/>
            <w:vAlign w:val="center"/>
          </w:tcPr>
          <w:p w14:paraId="28D778B8" w14:textId="77777777" w:rsidR="3528CA2C" w:rsidRDefault="3528CA2C" w:rsidP="000A5389">
            <w:pPr>
              <w:spacing w:line="240" w:lineRule="auto"/>
              <w:rPr>
                <w:rFonts w:eastAsia="Times New Roman" w:cs="Times New Roman"/>
                <w:b/>
                <w:bCs/>
                <w:color w:val="000000" w:themeColor="text1"/>
                <w:sz w:val="16"/>
                <w:szCs w:val="16"/>
                <w:lang w:eastAsia="es-CO"/>
              </w:rPr>
            </w:pPr>
            <w:r w:rsidRPr="3528CA2C">
              <w:rPr>
                <w:rFonts w:eastAsia="Times New Roman" w:cs="Times New Roman"/>
                <w:b/>
                <w:bCs/>
                <w:color w:val="000000" w:themeColor="text1"/>
                <w:sz w:val="16"/>
                <w:szCs w:val="16"/>
                <w:lang w:eastAsia="es-CO"/>
              </w:rPr>
              <w:t>CONCEPTO</w:t>
            </w:r>
          </w:p>
        </w:tc>
        <w:tc>
          <w:tcPr>
            <w:tcW w:w="1704" w:type="dxa"/>
            <w:vAlign w:val="center"/>
          </w:tcPr>
          <w:p w14:paraId="11BC2BB1" w14:textId="77777777" w:rsidR="3528CA2C" w:rsidRDefault="3528CA2C" w:rsidP="000A5389">
            <w:pPr>
              <w:spacing w:line="240" w:lineRule="auto"/>
              <w:jc w:val="center"/>
              <w:rPr>
                <w:rFonts w:eastAsia="Times New Roman" w:cs="Times New Roman"/>
                <w:b/>
                <w:bCs/>
                <w:color w:val="000000" w:themeColor="text1"/>
                <w:sz w:val="16"/>
                <w:szCs w:val="16"/>
                <w:lang w:eastAsia="es-CO"/>
              </w:rPr>
            </w:pPr>
            <w:r w:rsidRPr="3528CA2C">
              <w:rPr>
                <w:rFonts w:eastAsia="Times New Roman" w:cs="Times New Roman"/>
                <w:b/>
                <w:bCs/>
                <w:color w:val="000000" w:themeColor="text1"/>
                <w:sz w:val="16"/>
                <w:szCs w:val="16"/>
                <w:lang w:eastAsia="es-CO"/>
              </w:rPr>
              <w:t>2025</w:t>
            </w:r>
          </w:p>
        </w:tc>
        <w:tc>
          <w:tcPr>
            <w:tcW w:w="1704" w:type="dxa"/>
            <w:vAlign w:val="center"/>
          </w:tcPr>
          <w:p w14:paraId="7C1C4922" w14:textId="77777777" w:rsidR="3528CA2C" w:rsidRDefault="3528CA2C" w:rsidP="000A5389">
            <w:pPr>
              <w:spacing w:line="240" w:lineRule="auto"/>
              <w:jc w:val="center"/>
              <w:rPr>
                <w:rFonts w:eastAsia="Times New Roman" w:cs="Times New Roman"/>
                <w:b/>
                <w:bCs/>
                <w:color w:val="000000" w:themeColor="text1"/>
                <w:sz w:val="16"/>
                <w:szCs w:val="16"/>
                <w:lang w:eastAsia="es-CO"/>
              </w:rPr>
            </w:pPr>
            <w:r w:rsidRPr="3528CA2C">
              <w:rPr>
                <w:rFonts w:eastAsia="Times New Roman" w:cs="Times New Roman"/>
                <w:b/>
                <w:bCs/>
                <w:color w:val="000000" w:themeColor="text1"/>
                <w:sz w:val="16"/>
                <w:szCs w:val="16"/>
                <w:lang w:eastAsia="es-CO"/>
              </w:rPr>
              <w:t>2024</w:t>
            </w:r>
          </w:p>
        </w:tc>
        <w:tc>
          <w:tcPr>
            <w:tcW w:w="1455" w:type="dxa"/>
            <w:vMerge/>
          </w:tcPr>
          <w:p w14:paraId="6A2B306D" w14:textId="77777777" w:rsidR="00CE2D1A" w:rsidRDefault="00CE2D1A" w:rsidP="000A5389">
            <w:pPr>
              <w:spacing w:line="240" w:lineRule="auto"/>
            </w:pPr>
          </w:p>
        </w:tc>
      </w:tr>
      <w:tr w:rsidR="3528CA2C" w14:paraId="1CC81973" w14:textId="77777777" w:rsidTr="3528CA2C">
        <w:trPr>
          <w:trHeight w:val="293"/>
        </w:trPr>
        <w:tc>
          <w:tcPr>
            <w:tcW w:w="3965" w:type="dxa"/>
            <w:gridSpan w:val="3"/>
            <w:vAlign w:val="center"/>
          </w:tcPr>
          <w:p w14:paraId="7F118B79" w14:textId="77777777" w:rsidR="3528CA2C" w:rsidRDefault="3528CA2C" w:rsidP="000A5389">
            <w:pPr>
              <w:spacing w:line="240" w:lineRule="auto"/>
              <w:rPr>
                <w:rFonts w:eastAsia="Times New Roman" w:cs="Times New Roman"/>
                <w:b/>
                <w:bCs/>
                <w:color w:val="000000" w:themeColor="text1"/>
                <w:sz w:val="16"/>
                <w:szCs w:val="16"/>
                <w:lang w:eastAsia="es-CO"/>
              </w:rPr>
            </w:pPr>
            <w:r w:rsidRPr="3528CA2C">
              <w:rPr>
                <w:rFonts w:eastAsia="Times New Roman" w:cs="Times New Roman"/>
                <w:b/>
                <w:bCs/>
                <w:color w:val="000000" w:themeColor="text1"/>
                <w:sz w:val="16"/>
                <w:szCs w:val="16"/>
                <w:lang w:eastAsia="es-CO"/>
              </w:rPr>
              <w:t>PRÉSTAMOS POR PAGAR</w:t>
            </w:r>
          </w:p>
        </w:tc>
        <w:tc>
          <w:tcPr>
            <w:tcW w:w="1704" w:type="dxa"/>
            <w:vAlign w:val="center"/>
          </w:tcPr>
          <w:p w14:paraId="4579D639" w14:textId="77777777" w:rsidR="3528CA2C" w:rsidRDefault="3528CA2C" w:rsidP="000A5389">
            <w:pPr>
              <w:spacing w:line="240" w:lineRule="auto"/>
              <w:jc w:val="right"/>
              <w:rPr>
                <w:rFonts w:eastAsia="Times New Roman" w:cs="Times New Roman"/>
                <w:b/>
                <w:bCs/>
                <w:color w:val="000000" w:themeColor="text1"/>
                <w:sz w:val="16"/>
                <w:szCs w:val="16"/>
                <w:lang w:eastAsia="es-CO"/>
              </w:rPr>
            </w:pPr>
            <w:r w:rsidRPr="3528CA2C">
              <w:rPr>
                <w:rFonts w:eastAsia="Times New Roman" w:cs="Times New Roman"/>
                <w:b/>
                <w:bCs/>
                <w:color w:val="000000" w:themeColor="text1"/>
                <w:sz w:val="16"/>
                <w:szCs w:val="16"/>
                <w:lang w:eastAsia="es-CO"/>
              </w:rPr>
              <w:t>23.508.685.658.224</w:t>
            </w:r>
          </w:p>
        </w:tc>
        <w:tc>
          <w:tcPr>
            <w:tcW w:w="1704" w:type="dxa"/>
            <w:vAlign w:val="center"/>
          </w:tcPr>
          <w:p w14:paraId="685412A7" w14:textId="77777777" w:rsidR="3528CA2C" w:rsidRDefault="3528CA2C" w:rsidP="000A5389">
            <w:pPr>
              <w:spacing w:line="240" w:lineRule="auto"/>
              <w:jc w:val="right"/>
              <w:rPr>
                <w:rFonts w:eastAsia="Times New Roman" w:cs="Times New Roman"/>
                <w:b/>
                <w:bCs/>
                <w:color w:val="000000" w:themeColor="text1"/>
                <w:sz w:val="16"/>
                <w:szCs w:val="16"/>
                <w:lang w:eastAsia="es-CO"/>
              </w:rPr>
            </w:pPr>
            <w:r w:rsidRPr="3528CA2C">
              <w:rPr>
                <w:rFonts w:eastAsia="Times New Roman" w:cs="Times New Roman"/>
                <w:b/>
                <w:bCs/>
                <w:color w:val="000000" w:themeColor="text1"/>
                <w:sz w:val="16"/>
                <w:szCs w:val="16"/>
                <w:lang w:eastAsia="es-CO"/>
              </w:rPr>
              <w:t>24.416.759.359.577</w:t>
            </w:r>
          </w:p>
        </w:tc>
        <w:tc>
          <w:tcPr>
            <w:tcW w:w="1455" w:type="dxa"/>
            <w:vAlign w:val="center"/>
          </w:tcPr>
          <w:p w14:paraId="6C8D8F21" w14:textId="77777777" w:rsidR="3528CA2C" w:rsidRDefault="3528CA2C" w:rsidP="000A5389">
            <w:pPr>
              <w:spacing w:line="240" w:lineRule="auto"/>
              <w:jc w:val="right"/>
              <w:rPr>
                <w:rFonts w:eastAsia="Times New Roman" w:cs="Times New Roman"/>
                <w:b/>
                <w:bCs/>
                <w:color w:val="000000" w:themeColor="text1"/>
                <w:sz w:val="16"/>
                <w:szCs w:val="16"/>
                <w:lang w:eastAsia="es-CO"/>
              </w:rPr>
            </w:pPr>
            <w:r w:rsidRPr="3528CA2C">
              <w:rPr>
                <w:rFonts w:eastAsia="Times New Roman" w:cs="Times New Roman"/>
                <w:b/>
                <w:bCs/>
                <w:color w:val="000000" w:themeColor="text1"/>
                <w:sz w:val="16"/>
                <w:szCs w:val="16"/>
                <w:lang w:eastAsia="es-CO"/>
              </w:rPr>
              <w:t>-723.118.470.884</w:t>
            </w:r>
          </w:p>
        </w:tc>
      </w:tr>
      <w:tr w:rsidR="3528CA2C" w14:paraId="2BD26C09" w14:textId="77777777" w:rsidTr="3528CA2C">
        <w:trPr>
          <w:trHeight w:val="780"/>
        </w:trPr>
        <w:tc>
          <w:tcPr>
            <w:tcW w:w="699" w:type="dxa"/>
            <w:vAlign w:val="center"/>
          </w:tcPr>
          <w:p w14:paraId="08F09DFB" w14:textId="77777777" w:rsidR="3528CA2C" w:rsidRDefault="3528CA2C" w:rsidP="000A5389">
            <w:pPr>
              <w:spacing w:line="240" w:lineRule="auto"/>
              <w:jc w:val="center"/>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2.3.14</w:t>
            </w:r>
          </w:p>
        </w:tc>
        <w:tc>
          <w:tcPr>
            <w:tcW w:w="427" w:type="dxa"/>
            <w:vAlign w:val="center"/>
          </w:tcPr>
          <w:p w14:paraId="42AAB558" w14:textId="77777777" w:rsidR="3528CA2C" w:rsidRDefault="3528CA2C" w:rsidP="000A5389">
            <w:pPr>
              <w:spacing w:line="240" w:lineRule="auto"/>
              <w:jc w:val="center"/>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Cr</w:t>
            </w:r>
          </w:p>
        </w:tc>
        <w:tc>
          <w:tcPr>
            <w:tcW w:w="2839" w:type="dxa"/>
            <w:vAlign w:val="center"/>
          </w:tcPr>
          <w:p w14:paraId="7B2404F0" w14:textId="77777777" w:rsidR="3528CA2C" w:rsidRDefault="3528CA2C" w:rsidP="000A5389">
            <w:pPr>
              <w:spacing w:line="240" w:lineRule="auto"/>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 xml:space="preserve">Pasivo financiero por acuerdos de concesión (concedente) </w:t>
            </w:r>
          </w:p>
        </w:tc>
        <w:tc>
          <w:tcPr>
            <w:tcW w:w="1704" w:type="dxa"/>
            <w:vAlign w:val="center"/>
          </w:tcPr>
          <w:p w14:paraId="0655C7BF" w14:textId="77777777" w:rsidR="3528CA2C" w:rsidRDefault="3528CA2C" w:rsidP="000A5389">
            <w:pPr>
              <w:spacing w:line="240" w:lineRule="auto"/>
              <w:jc w:val="right"/>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23.508.685.658.224</w:t>
            </w:r>
          </w:p>
        </w:tc>
        <w:tc>
          <w:tcPr>
            <w:tcW w:w="1704" w:type="dxa"/>
            <w:vAlign w:val="center"/>
          </w:tcPr>
          <w:p w14:paraId="489B6ADC" w14:textId="77777777" w:rsidR="3528CA2C" w:rsidRDefault="3528CA2C" w:rsidP="000A5389">
            <w:pPr>
              <w:spacing w:line="240" w:lineRule="auto"/>
              <w:jc w:val="right"/>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24.162.940.907.727</w:t>
            </w:r>
          </w:p>
        </w:tc>
        <w:tc>
          <w:tcPr>
            <w:tcW w:w="1455" w:type="dxa"/>
            <w:vAlign w:val="center"/>
          </w:tcPr>
          <w:p w14:paraId="346911C7" w14:textId="77777777" w:rsidR="3528CA2C" w:rsidRDefault="3528CA2C" w:rsidP="000A5389">
            <w:pPr>
              <w:spacing w:line="240" w:lineRule="auto"/>
              <w:jc w:val="right"/>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654.255.249.503</w:t>
            </w:r>
          </w:p>
        </w:tc>
      </w:tr>
      <w:tr w:rsidR="3528CA2C" w14:paraId="7AE1F1FC" w14:textId="77777777" w:rsidTr="3528CA2C">
        <w:trPr>
          <w:trHeight w:val="413"/>
        </w:trPr>
        <w:tc>
          <w:tcPr>
            <w:tcW w:w="699" w:type="dxa"/>
            <w:vAlign w:val="center"/>
          </w:tcPr>
          <w:p w14:paraId="5BDA97FB" w14:textId="77777777" w:rsidR="3528CA2C" w:rsidRDefault="3528CA2C" w:rsidP="000A5389">
            <w:pPr>
              <w:spacing w:line="240" w:lineRule="auto"/>
              <w:jc w:val="center"/>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lastRenderedPageBreak/>
              <w:t>2.3.14</w:t>
            </w:r>
          </w:p>
        </w:tc>
        <w:tc>
          <w:tcPr>
            <w:tcW w:w="427" w:type="dxa"/>
            <w:vAlign w:val="center"/>
          </w:tcPr>
          <w:p w14:paraId="121D0A0B" w14:textId="77777777" w:rsidR="3528CA2C" w:rsidRDefault="3528CA2C" w:rsidP="000A5389">
            <w:pPr>
              <w:spacing w:line="240" w:lineRule="auto"/>
              <w:jc w:val="center"/>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Cr</w:t>
            </w:r>
          </w:p>
        </w:tc>
        <w:tc>
          <w:tcPr>
            <w:tcW w:w="2839" w:type="dxa"/>
            <w:vAlign w:val="center"/>
          </w:tcPr>
          <w:p w14:paraId="1FC5F220" w14:textId="77777777" w:rsidR="3528CA2C" w:rsidRDefault="3528CA2C" w:rsidP="000A5389">
            <w:pPr>
              <w:spacing w:line="240" w:lineRule="auto"/>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Financiamiento interno de largo plazo</w:t>
            </w:r>
          </w:p>
        </w:tc>
        <w:tc>
          <w:tcPr>
            <w:tcW w:w="1704" w:type="dxa"/>
            <w:vAlign w:val="center"/>
          </w:tcPr>
          <w:p w14:paraId="1D3BAF72" w14:textId="77777777" w:rsidR="3528CA2C" w:rsidRDefault="3528CA2C" w:rsidP="000A5389">
            <w:pPr>
              <w:spacing w:line="240" w:lineRule="auto"/>
              <w:jc w:val="right"/>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184.955.230.469</w:t>
            </w:r>
          </w:p>
        </w:tc>
        <w:tc>
          <w:tcPr>
            <w:tcW w:w="1704" w:type="dxa"/>
            <w:vAlign w:val="center"/>
          </w:tcPr>
          <w:p w14:paraId="17608D44" w14:textId="77777777" w:rsidR="3528CA2C" w:rsidRDefault="3528CA2C" w:rsidP="000A5389">
            <w:pPr>
              <w:spacing w:line="240" w:lineRule="auto"/>
              <w:jc w:val="right"/>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253.818.451.850</w:t>
            </w:r>
          </w:p>
        </w:tc>
        <w:tc>
          <w:tcPr>
            <w:tcW w:w="1455" w:type="dxa"/>
            <w:vAlign w:val="center"/>
          </w:tcPr>
          <w:p w14:paraId="667CCE97" w14:textId="77777777" w:rsidR="3528CA2C" w:rsidRDefault="3528CA2C" w:rsidP="000A5389">
            <w:pPr>
              <w:spacing w:line="240" w:lineRule="auto"/>
              <w:jc w:val="right"/>
              <w:rPr>
                <w:rFonts w:eastAsia="Times New Roman" w:cs="Times New Roman"/>
                <w:color w:val="000000" w:themeColor="text1"/>
                <w:sz w:val="16"/>
                <w:szCs w:val="16"/>
                <w:lang w:eastAsia="es-CO"/>
              </w:rPr>
            </w:pPr>
            <w:r w:rsidRPr="3528CA2C">
              <w:rPr>
                <w:rFonts w:eastAsia="Times New Roman" w:cs="Times New Roman"/>
                <w:color w:val="000000" w:themeColor="text1"/>
                <w:sz w:val="16"/>
                <w:szCs w:val="16"/>
                <w:lang w:eastAsia="es-CO"/>
              </w:rPr>
              <w:t>-68.863.221.381</w:t>
            </w:r>
          </w:p>
        </w:tc>
      </w:tr>
    </w:tbl>
    <w:p w14:paraId="7F51B2F7" w14:textId="3D45019B" w:rsidR="5FAFBC59" w:rsidRDefault="5FAFBC59" w:rsidP="000A5389">
      <w:pPr>
        <w:spacing w:line="240" w:lineRule="auto"/>
        <w:rPr>
          <w:rFonts w:eastAsia="Times New Roman" w:cs="Times New Roman"/>
          <w:sz w:val="14"/>
          <w:szCs w:val="14"/>
        </w:rPr>
      </w:pPr>
      <w:r w:rsidRPr="3528CA2C">
        <w:rPr>
          <w:rFonts w:eastAsia="Times New Roman" w:cs="Times New Roman"/>
          <w:sz w:val="14"/>
          <w:szCs w:val="14"/>
        </w:rPr>
        <w:t>Cifras expresadas en pesos</w:t>
      </w:r>
    </w:p>
    <w:p w14:paraId="77068B96" w14:textId="77777777" w:rsidR="00FE1E23" w:rsidRDefault="00FE1E23" w:rsidP="000A5389">
      <w:pPr>
        <w:spacing w:line="240" w:lineRule="auto"/>
        <w:rPr>
          <w:rFonts w:eastAsia="Times New Roman" w:cs="Times New Roman"/>
          <w:sz w:val="14"/>
          <w:szCs w:val="14"/>
        </w:rPr>
      </w:pPr>
    </w:p>
    <w:p w14:paraId="1C711B57" w14:textId="2F3DF89B" w:rsidR="001A5E55" w:rsidRPr="00951AB1" w:rsidRDefault="001A5E55" w:rsidP="000A5389">
      <w:pPr>
        <w:spacing w:line="240" w:lineRule="auto"/>
        <w:rPr>
          <w:rFonts w:eastAsia="Calibri" w:cs="Times New Roman"/>
          <w:color w:val="000000"/>
          <w:kern w:val="0"/>
          <w:szCs w:val="24"/>
          <w:lang w:eastAsia="es-CO"/>
          <w14:ligatures w14:val="none"/>
        </w:rPr>
      </w:pPr>
      <w:r w:rsidRPr="00951AB1">
        <w:rPr>
          <w:rFonts w:eastAsia="Calibri" w:cs="Times New Roman"/>
          <w:color w:val="000000"/>
          <w:kern w:val="0"/>
          <w:szCs w:val="24"/>
          <w:lang w:eastAsia="es-CO"/>
          <w14:ligatures w14:val="none"/>
        </w:rPr>
        <w:t>Se reconocerá un pasivo financiero, cuando se tenga una obligación incondicional de pagar al concesionario (con efectivo o con otro activo financiero) por la construcción, desarrollo, adquisición, mejora o rehabilitación de un activo en concesión. La Agencia, tendrá la obligación incondicional de realizar pagos al concesionario cuando se haya comprometido a desembolsar valores específicos o cuantificables durante el plazo del acuerdo de concesión. </w:t>
      </w:r>
    </w:p>
    <w:p w14:paraId="3A328749" w14:textId="77777777" w:rsidR="001A5E55" w:rsidRPr="00951AB1" w:rsidRDefault="001A5E55" w:rsidP="000A5389">
      <w:pPr>
        <w:spacing w:line="240" w:lineRule="auto"/>
        <w:rPr>
          <w:rFonts w:eastAsia="Calibri" w:cs="Times New Roman"/>
          <w:color w:val="000000"/>
          <w:kern w:val="0"/>
          <w:szCs w:val="24"/>
          <w:lang w:eastAsia="es-CO"/>
          <w14:ligatures w14:val="none"/>
        </w:rPr>
      </w:pPr>
      <w:r w:rsidRPr="00951AB1">
        <w:rPr>
          <w:rFonts w:eastAsia="Calibri" w:cs="Times New Roman"/>
          <w:color w:val="000000"/>
          <w:kern w:val="0"/>
          <w:szCs w:val="24"/>
          <w:lang w:eastAsia="es-CO"/>
          <w14:ligatures w14:val="none"/>
        </w:rPr>
        <w:t> </w:t>
      </w:r>
    </w:p>
    <w:p w14:paraId="33F41AF1" w14:textId="79BC54BF" w:rsidR="00B44D10" w:rsidRDefault="001A5E55" w:rsidP="000A5389">
      <w:pPr>
        <w:spacing w:line="240" w:lineRule="auto"/>
        <w:rPr>
          <w:rFonts w:eastAsia="Calibri" w:cs="Times New Roman"/>
          <w:color w:val="000000"/>
          <w:kern w:val="0"/>
          <w:szCs w:val="24"/>
          <w:lang w:eastAsia="es-CO"/>
          <w14:ligatures w14:val="none"/>
        </w:rPr>
      </w:pPr>
      <w:r w:rsidRPr="00951AB1">
        <w:rPr>
          <w:rFonts w:eastAsia="Calibri" w:cs="Times New Roman"/>
          <w:color w:val="000000"/>
          <w:kern w:val="0"/>
          <w:szCs w:val="24"/>
          <w:lang w:eastAsia="es-CO"/>
          <w14:ligatures w14:val="none"/>
        </w:rPr>
        <w:t>Los pasivos financieros en los proyectos del modo carretero se clasifican como un préstamo por pagar a largo plazo y posteriormente, se reconoce el costo financiero asociado a dicho pasivo, a través de la tasa de interés implícita del acuerdo de concesión y con las técnicas de estimación establecidas. </w:t>
      </w:r>
    </w:p>
    <w:p w14:paraId="4378EA63" w14:textId="77777777" w:rsidR="00FE1E23" w:rsidRPr="00951AB1" w:rsidRDefault="00FE1E23" w:rsidP="000A5389">
      <w:pPr>
        <w:spacing w:line="240" w:lineRule="auto"/>
        <w:rPr>
          <w:rFonts w:eastAsia="Calibri" w:cs="Times New Roman"/>
          <w:color w:val="000000"/>
          <w:kern w:val="0"/>
          <w:szCs w:val="24"/>
          <w:lang w:eastAsia="es-CO"/>
          <w14:ligatures w14:val="none"/>
        </w:rPr>
      </w:pPr>
    </w:p>
    <w:p w14:paraId="56DF473A" w14:textId="4699A414" w:rsidR="001A5E55" w:rsidRPr="00951AB1" w:rsidRDefault="001A5E55" w:rsidP="000A5389">
      <w:pPr>
        <w:spacing w:line="240" w:lineRule="auto"/>
        <w:rPr>
          <w:rFonts w:eastAsia="Calibri" w:cs="Times New Roman"/>
          <w:color w:val="000000"/>
          <w:kern w:val="0"/>
          <w:szCs w:val="24"/>
          <w:lang w:eastAsia="es-CO"/>
          <w14:ligatures w14:val="none"/>
        </w:rPr>
      </w:pPr>
      <w:r w:rsidRPr="00951AB1">
        <w:rPr>
          <w:rFonts w:eastAsia="Calibri" w:cs="Times New Roman"/>
          <w:color w:val="000000"/>
          <w:kern w:val="0"/>
          <w:szCs w:val="24"/>
          <w:lang w:eastAsia="es-CO"/>
          <w14:ligatures w14:val="none"/>
        </w:rPr>
        <w:t> El pasivo financiero se afecta cuando se presenta alguna de las siguientes situaciones:  </w:t>
      </w:r>
    </w:p>
    <w:p w14:paraId="4EBC566F" w14:textId="77777777" w:rsidR="001A5E55" w:rsidRPr="00951AB1" w:rsidRDefault="001A5E55" w:rsidP="000A5389">
      <w:pPr>
        <w:pStyle w:val="Prrafodelista"/>
        <w:numPr>
          <w:ilvl w:val="0"/>
          <w:numId w:val="50"/>
        </w:numPr>
        <w:spacing w:line="240" w:lineRule="auto"/>
        <w:rPr>
          <w:rFonts w:eastAsia="Calibri" w:cs="Times New Roman"/>
          <w:color w:val="000000"/>
          <w:kern w:val="0"/>
          <w:szCs w:val="24"/>
          <w:lang w:eastAsia="es-CO"/>
          <w14:ligatures w14:val="none"/>
        </w:rPr>
      </w:pPr>
      <w:r w:rsidRPr="00951AB1">
        <w:rPr>
          <w:rFonts w:eastAsia="Calibri" w:cs="Times New Roman"/>
          <w:color w:val="000000"/>
          <w:kern w:val="0"/>
          <w:szCs w:val="24"/>
          <w:lang w:eastAsia="es-CO"/>
          <w14:ligatures w14:val="none"/>
        </w:rPr>
        <w:t>Por las adiciones de CAPEX (infraestructura), de acuerdo con la actualización del “modelo financiero con fines contables”. </w:t>
      </w:r>
    </w:p>
    <w:p w14:paraId="2A4CBC6A" w14:textId="77777777" w:rsidR="001A5E55" w:rsidRPr="00951AB1" w:rsidRDefault="001A5E55" w:rsidP="000A5389">
      <w:pPr>
        <w:pStyle w:val="Prrafodelista"/>
        <w:numPr>
          <w:ilvl w:val="0"/>
          <w:numId w:val="50"/>
        </w:numPr>
        <w:spacing w:line="240" w:lineRule="auto"/>
        <w:rPr>
          <w:rFonts w:eastAsia="Calibri" w:cs="Times New Roman"/>
          <w:color w:val="000000"/>
          <w:kern w:val="0"/>
          <w:szCs w:val="24"/>
          <w:lang w:eastAsia="es-CO"/>
          <w14:ligatures w14:val="none"/>
        </w:rPr>
      </w:pPr>
      <w:r w:rsidRPr="00951AB1">
        <w:rPr>
          <w:rFonts w:eastAsia="Calibri" w:cs="Times New Roman"/>
          <w:color w:val="000000"/>
          <w:kern w:val="0"/>
          <w:szCs w:val="24"/>
          <w:lang w:eastAsia="es-CO"/>
          <w14:ligatures w14:val="none"/>
        </w:rPr>
        <w:t>Por la actualización de la carga financiera al final del periodo contable conforme al modelo financiero con fines contables. </w:t>
      </w:r>
    </w:p>
    <w:p w14:paraId="5CE4EB0C" w14:textId="77777777" w:rsidR="001A5E55" w:rsidRPr="00951AB1" w:rsidRDefault="001A5E55" w:rsidP="000A5389">
      <w:pPr>
        <w:pStyle w:val="Prrafodelista"/>
        <w:numPr>
          <w:ilvl w:val="0"/>
          <w:numId w:val="50"/>
        </w:numPr>
        <w:spacing w:line="240" w:lineRule="auto"/>
        <w:rPr>
          <w:rFonts w:eastAsia="Calibri" w:cs="Times New Roman"/>
          <w:color w:val="000000"/>
          <w:kern w:val="0"/>
          <w:szCs w:val="24"/>
          <w:lang w:eastAsia="es-CO"/>
          <w14:ligatures w14:val="none"/>
        </w:rPr>
      </w:pPr>
      <w:r w:rsidRPr="00951AB1">
        <w:rPr>
          <w:rFonts w:eastAsia="Calibri" w:cs="Times New Roman"/>
          <w:color w:val="000000"/>
          <w:kern w:val="0"/>
          <w:szCs w:val="24"/>
          <w:lang w:eastAsia="es-CO"/>
          <w14:ligatures w14:val="none"/>
        </w:rPr>
        <w:t>Por la retribución que se efectúe a los concesionarios privados de acuerdo con lo informado en el Formato de Ejecución de Recursos Públicos. </w:t>
      </w:r>
    </w:p>
    <w:p w14:paraId="551A2292" w14:textId="77777777" w:rsidR="001A5E55" w:rsidRPr="00951AB1" w:rsidRDefault="001A5E55" w:rsidP="000A5389">
      <w:pPr>
        <w:pStyle w:val="Prrafodelista"/>
        <w:numPr>
          <w:ilvl w:val="0"/>
          <w:numId w:val="50"/>
        </w:numPr>
        <w:spacing w:line="240" w:lineRule="auto"/>
        <w:rPr>
          <w:rFonts w:eastAsia="Calibri" w:cs="Times New Roman"/>
          <w:color w:val="000000"/>
          <w:kern w:val="0"/>
          <w:szCs w:val="24"/>
          <w:lang w:eastAsia="es-CO"/>
          <w14:ligatures w14:val="none"/>
        </w:rPr>
      </w:pPr>
      <w:r w:rsidRPr="00951AB1">
        <w:rPr>
          <w:rFonts w:eastAsia="Calibri" w:cs="Times New Roman"/>
          <w:color w:val="000000"/>
          <w:kern w:val="0"/>
          <w:szCs w:val="24"/>
          <w:lang w:eastAsia="es-CO"/>
          <w14:ligatures w14:val="none"/>
        </w:rPr>
        <w:t>El reconocimiento de obras menores  </w:t>
      </w:r>
    </w:p>
    <w:p w14:paraId="70D833F2" w14:textId="77777777" w:rsidR="00B44D10" w:rsidRPr="00951AB1" w:rsidRDefault="00B44D10" w:rsidP="000A5389">
      <w:pPr>
        <w:spacing w:line="240" w:lineRule="auto"/>
        <w:rPr>
          <w:rFonts w:eastAsia="Times New Roman" w:cs="Times New Roman"/>
          <w:szCs w:val="24"/>
        </w:rPr>
      </w:pPr>
    </w:p>
    <w:p w14:paraId="05ACB4BB" w14:textId="1C6DB06D" w:rsidR="00B44D10" w:rsidRDefault="4F67A22B" w:rsidP="000A5389">
      <w:pPr>
        <w:spacing w:line="240" w:lineRule="auto"/>
        <w:rPr>
          <w:rFonts w:eastAsia="Calibri" w:cs="Times New Roman"/>
          <w:color w:val="000000"/>
          <w:kern w:val="0"/>
          <w:szCs w:val="24"/>
          <w:lang w:eastAsia="es-CO"/>
          <w14:ligatures w14:val="none"/>
        </w:rPr>
      </w:pPr>
      <w:r w:rsidRPr="00951AB1">
        <w:rPr>
          <w:rFonts w:eastAsia="Calibri" w:cs="Times New Roman"/>
          <w:color w:val="000000"/>
          <w:kern w:val="0"/>
          <w:szCs w:val="24"/>
          <w:lang w:eastAsia="es-CO"/>
          <w14:ligatures w14:val="none"/>
        </w:rPr>
        <w:t>El Pasivo financiero para el cierre del</w:t>
      </w:r>
      <w:r w:rsidRPr="00951AB1">
        <w:rPr>
          <w:rFonts w:cs="Times New Roman"/>
        </w:rPr>
        <w:t xml:space="preserve"> </w:t>
      </w:r>
      <w:r w:rsidRPr="00951AB1">
        <w:rPr>
          <w:rFonts w:eastAsia="Calibri" w:cs="Times New Roman"/>
          <w:color w:val="000000"/>
          <w:kern w:val="0"/>
          <w:szCs w:val="24"/>
          <w:lang w:eastAsia="es-CO"/>
          <w14:ligatures w14:val="none"/>
        </w:rPr>
        <w:t xml:space="preserve">período </w:t>
      </w:r>
      <w:r w:rsidR="6CE936AA" w:rsidRPr="00951AB1">
        <w:rPr>
          <w:rFonts w:eastAsia="Calibri" w:cs="Times New Roman"/>
          <w:color w:val="000000"/>
          <w:kern w:val="0"/>
          <w:szCs w:val="24"/>
          <w:lang w:eastAsia="es-CO"/>
          <w14:ligatures w14:val="none"/>
        </w:rPr>
        <w:t>2025</w:t>
      </w:r>
      <w:r w:rsidR="0B0EB3C2" w:rsidRPr="00951AB1">
        <w:rPr>
          <w:rFonts w:eastAsia="Calibri" w:cs="Times New Roman"/>
          <w:color w:val="000000"/>
          <w:kern w:val="0"/>
          <w:szCs w:val="24"/>
          <w:lang w:eastAsia="es-CO"/>
          <w14:ligatures w14:val="none"/>
        </w:rPr>
        <w:t xml:space="preserve"> </w:t>
      </w:r>
      <w:r w:rsidRPr="00951AB1">
        <w:rPr>
          <w:rFonts w:eastAsia="Calibri" w:cs="Times New Roman"/>
          <w:color w:val="000000"/>
          <w:kern w:val="0"/>
          <w:szCs w:val="24"/>
          <w:lang w:eastAsia="es-CO"/>
          <w14:ligatures w14:val="none"/>
        </w:rPr>
        <w:t xml:space="preserve">presenta </w:t>
      </w:r>
      <w:r w:rsidR="0B0EB3C2" w:rsidRPr="00951AB1">
        <w:rPr>
          <w:rFonts w:eastAsia="Calibri" w:cs="Times New Roman"/>
          <w:color w:val="000000"/>
          <w:kern w:val="0"/>
          <w:szCs w:val="24"/>
          <w:lang w:eastAsia="es-CO"/>
          <w14:ligatures w14:val="none"/>
        </w:rPr>
        <w:t>una disminució</w:t>
      </w:r>
      <w:r w:rsidR="616445E8" w:rsidRPr="00951AB1">
        <w:rPr>
          <w:rFonts w:eastAsia="Calibri" w:cs="Times New Roman"/>
          <w:color w:val="000000"/>
          <w:kern w:val="0"/>
          <w:szCs w:val="24"/>
          <w:lang w:eastAsia="es-CO"/>
          <w14:ligatures w14:val="none"/>
        </w:rPr>
        <w:t>n</w:t>
      </w:r>
      <w:r w:rsidRPr="00951AB1">
        <w:rPr>
          <w:rFonts w:eastAsia="Calibri" w:cs="Times New Roman"/>
          <w:color w:val="000000"/>
          <w:kern w:val="0"/>
          <w:szCs w:val="24"/>
          <w:lang w:eastAsia="es-CO"/>
          <w14:ligatures w14:val="none"/>
        </w:rPr>
        <w:t xml:space="preserve"> de $</w:t>
      </w:r>
      <w:r w:rsidR="0FE536F6" w:rsidRPr="00951AB1">
        <w:rPr>
          <w:rFonts w:eastAsia="Calibri" w:cs="Times New Roman"/>
          <w:color w:val="000000"/>
          <w:kern w:val="0"/>
          <w:szCs w:val="24"/>
          <w:lang w:eastAsia="es-CO"/>
          <w14:ligatures w14:val="none"/>
        </w:rPr>
        <w:t>654.255.249.503</w:t>
      </w:r>
      <w:r w:rsidRPr="00951AB1">
        <w:rPr>
          <w:rFonts w:eastAsia="Calibri" w:cs="Times New Roman"/>
          <w:color w:val="000000"/>
          <w:kern w:val="0"/>
          <w:szCs w:val="24"/>
          <w:lang w:eastAsia="es-CO"/>
          <w14:ligatures w14:val="none"/>
        </w:rPr>
        <w:t xml:space="preserve"> respecto al año 2024, por las situaciones antes descritas.</w:t>
      </w:r>
      <w:r w:rsidR="00B44D10" w:rsidRPr="00951AB1">
        <w:rPr>
          <w:rFonts w:eastAsia="Calibri" w:cs="Times New Roman"/>
          <w:color w:val="000000"/>
          <w:kern w:val="0"/>
          <w:szCs w:val="24"/>
          <w:lang w:eastAsia="es-CO"/>
          <w14:ligatures w14:val="none"/>
        </w:rPr>
        <w:t xml:space="preserve"> </w:t>
      </w:r>
      <w:r w:rsidRPr="00951AB1">
        <w:rPr>
          <w:rFonts w:eastAsia="Calibri" w:cs="Times New Roman"/>
          <w:color w:val="000000"/>
          <w:kern w:val="0"/>
          <w:szCs w:val="24"/>
          <w:lang w:eastAsia="es-CO"/>
          <w14:ligatures w14:val="none"/>
        </w:rPr>
        <w:t>A continuación, se relaciona la composición de dicha subcuenta a nivel de tercero:</w:t>
      </w:r>
      <w:r w:rsidR="001A5E55" w:rsidRPr="00951AB1">
        <w:rPr>
          <w:rFonts w:eastAsia="Calibri" w:cs="Times New Roman"/>
          <w:color w:val="000000"/>
          <w:kern w:val="0"/>
          <w:szCs w:val="24"/>
          <w:lang w:eastAsia="es-CO"/>
          <w14:ligatures w14:val="none"/>
        </w:rPr>
        <w:t xml:space="preserve">  </w:t>
      </w:r>
    </w:p>
    <w:p w14:paraId="39260381" w14:textId="77777777" w:rsidR="002E333D" w:rsidRPr="00951AB1" w:rsidRDefault="002E333D" w:rsidP="000A5389">
      <w:pPr>
        <w:spacing w:line="240" w:lineRule="auto"/>
        <w:rPr>
          <w:rFonts w:cs="Times New Roman"/>
          <w:color w:val="000000"/>
          <w:szCs w:val="24"/>
          <w:lang w:eastAsia="es-CO"/>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59"/>
        <w:gridCol w:w="2670"/>
        <w:gridCol w:w="1909"/>
        <w:gridCol w:w="1810"/>
        <w:gridCol w:w="1480"/>
      </w:tblGrid>
      <w:tr w:rsidR="00B44D10" w:rsidRPr="00951AB1" w14:paraId="21CF358B" w14:textId="77777777" w:rsidTr="0071107B">
        <w:trPr>
          <w:trHeight w:val="293"/>
          <w:tblHeader/>
        </w:trPr>
        <w:tc>
          <w:tcPr>
            <w:tcW w:w="2055" w:type="pct"/>
            <w:gridSpan w:val="2"/>
            <w:vAlign w:val="center"/>
            <w:hideMark/>
          </w:tcPr>
          <w:p w14:paraId="77B16360" w14:textId="77777777" w:rsidR="001A5E55" w:rsidRPr="00951AB1" w:rsidRDefault="001A5E55"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TERCERO</w:t>
            </w:r>
          </w:p>
        </w:tc>
        <w:tc>
          <w:tcPr>
            <w:tcW w:w="1081" w:type="pct"/>
            <w:vAlign w:val="center"/>
            <w:hideMark/>
          </w:tcPr>
          <w:p w14:paraId="6B3E5F2C" w14:textId="77777777" w:rsidR="001A5E55" w:rsidRPr="00951AB1" w:rsidRDefault="001A5E55"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2025</w:t>
            </w:r>
          </w:p>
        </w:tc>
        <w:tc>
          <w:tcPr>
            <w:tcW w:w="1025" w:type="pct"/>
            <w:vAlign w:val="center"/>
            <w:hideMark/>
          </w:tcPr>
          <w:p w14:paraId="52D5FA38" w14:textId="77777777" w:rsidR="001A5E55" w:rsidRPr="00951AB1" w:rsidRDefault="001A5E55"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2024</w:t>
            </w:r>
          </w:p>
        </w:tc>
        <w:tc>
          <w:tcPr>
            <w:tcW w:w="839" w:type="pct"/>
            <w:vAlign w:val="center"/>
            <w:hideMark/>
          </w:tcPr>
          <w:p w14:paraId="75ED0B16" w14:textId="77777777" w:rsidR="001A5E55" w:rsidRPr="00951AB1" w:rsidRDefault="001A5E55"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Variación</w:t>
            </w:r>
          </w:p>
        </w:tc>
      </w:tr>
      <w:tr w:rsidR="00B44D10" w:rsidRPr="00951AB1" w14:paraId="70F61199" w14:textId="77777777" w:rsidTr="0071107B">
        <w:trPr>
          <w:trHeight w:val="293"/>
        </w:trPr>
        <w:tc>
          <w:tcPr>
            <w:tcW w:w="544" w:type="pct"/>
            <w:vAlign w:val="center"/>
            <w:hideMark/>
          </w:tcPr>
          <w:p w14:paraId="2545D45D"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902591</w:t>
            </w:r>
          </w:p>
        </w:tc>
        <w:tc>
          <w:tcPr>
            <w:tcW w:w="1512" w:type="pct"/>
            <w:noWrap/>
            <w:vAlign w:val="center"/>
            <w:hideMark/>
          </w:tcPr>
          <w:p w14:paraId="02F0B67A"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s   Urabá   S.A.S</w:t>
            </w:r>
          </w:p>
        </w:tc>
        <w:tc>
          <w:tcPr>
            <w:tcW w:w="1081" w:type="pct"/>
            <w:vAlign w:val="center"/>
            <w:hideMark/>
          </w:tcPr>
          <w:p w14:paraId="67950CC2"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788.510.501.571</w:t>
            </w:r>
          </w:p>
        </w:tc>
        <w:tc>
          <w:tcPr>
            <w:tcW w:w="1025" w:type="pct"/>
            <w:noWrap/>
            <w:vAlign w:val="center"/>
            <w:hideMark/>
          </w:tcPr>
          <w:p w14:paraId="5C174F49"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636.448.531.171</w:t>
            </w:r>
          </w:p>
        </w:tc>
        <w:tc>
          <w:tcPr>
            <w:tcW w:w="839" w:type="pct"/>
            <w:noWrap/>
            <w:vAlign w:val="center"/>
            <w:hideMark/>
          </w:tcPr>
          <w:p w14:paraId="0549881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47.938.029.600</w:t>
            </w:r>
          </w:p>
        </w:tc>
      </w:tr>
      <w:tr w:rsidR="00B44D10" w:rsidRPr="00951AB1" w14:paraId="4E6871F5" w14:textId="77777777" w:rsidTr="0071107B">
        <w:trPr>
          <w:trHeight w:val="293"/>
        </w:trPr>
        <w:tc>
          <w:tcPr>
            <w:tcW w:w="544" w:type="pct"/>
            <w:vAlign w:val="center"/>
            <w:hideMark/>
          </w:tcPr>
          <w:p w14:paraId="2B0E0C7A"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744773</w:t>
            </w:r>
          </w:p>
        </w:tc>
        <w:tc>
          <w:tcPr>
            <w:tcW w:w="1512" w:type="pct"/>
            <w:vAlign w:val="center"/>
            <w:hideMark/>
          </w:tcPr>
          <w:p w14:paraId="55015B64"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Vial del Pacifico S A S</w:t>
            </w:r>
          </w:p>
        </w:tc>
        <w:tc>
          <w:tcPr>
            <w:tcW w:w="1081" w:type="pct"/>
            <w:vAlign w:val="center"/>
            <w:hideMark/>
          </w:tcPr>
          <w:p w14:paraId="301BF89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49.005.356.811</w:t>
            </w:r>
          </w:p>
        </w:tc>
        <w:tc>
          <w:tcPr>
            <w:tcW w:w="1025" w:type="pct"/>
            <w:noWrap/>
            <w:vAlign w:val="center"/>
            <w:hideMark/>
          </w:tcPr>
          <w:p w14:paraId="3C1BF2CC"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308.177.819.268</w:t>
            </w:r>
          </w:p>
        </w:tc>
        <w:tc>
          <w:tcPr>
            <w:tcW w:w="839" w:type="pct"/>
            <w:noWrap/>
            <w:vAlign w:val="center"/>
            <w:hideMark/>
          </w:tcPr>
          <w:p w14:paraId="173E5C52"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59.172.462.457</w:t>
            </w:r>
          </w:p>
        </w:tc>
      </w:tr>
      <w:tr w:rsidR="00B44D10" w:rsidRPr="00951AB1" w14:paraId="4F47A1CD" w14:textId="77777777" w:rsidTr="0071107B">
        <w:trPr>
          <w:trHeight w:val="293"/>
        </w:trPr>
        <w:tc>
          <w:tcPr>
            <w:tcW w:w="544" w:type="pct"/>
            <w:vAlign w:val="center"/>
            <w:hideMark/>
          </w:tcPr>
          <w:p w14:paraId="17E8986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1082545</w:t>
            </w:r>
          </w:p>
        </w:tc>
        <w:tc>
          <w:tcPr>
            <w:tcW w:w="1512" w:type="pct"/>
            <w:noWrap/>
            <w:vAlign w:val="center"/>
            <w:hideMark/>
          </w:tcPr>
          <w:p w14:paraId="512A6295"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Unión Vial Rio Pamplonita S.A.S</w:t>
            </w:r>
          </w:p>
        </w:tc>
        <w:tc>
          <w:tcPr>
            <w:tcW w:w="1081" w:type="pct"/>
            <w:vAlign w:val="center"/>
            <w:hideMark/>
          </w:tcPr>
          <w:p w14:paraId="6214C17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568.526.489.544</w:t>
            </w:r>
          </w:p>
        </w:tc>
        <w:tc>
          <w:tcPr>
            <w:tcW w:w="1025" w:type="pct"/>
            <w:noWrap/>
            <w:vAlign w:val="center"/>
            <w:hideMark/>
          </w:tcPr>
          <w:p w14:paraId="514E320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862.770.133.470</w:t>
            </w:r>
          </w:p>
        </w:tc>
        <w:tc>
          <w:tcPr>
            <w:tcW w:w="839" w:type="pct"/>
            <w:noWrap/>
            <w:vAlign w:val="center"/>
            <w:hideMark/>
          </w:tcPr>
          <w:p w14:paraId="3FE1AA1B"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94.243.643.926</w:t>
            </w:r>
          </w:p>
        </w:tc>
      </w:tr>
      <w:tr w:rsidR="00B44D10" w:rsidRPr="00951AB1" w14:paraId="02F4BB6A" w14:textId="77777777" w:rsidTr="0071107B">
        <w:trPr>
          <w:trHeight w:val="293"/>
        </w:trPr>
        <w:tc>
          <w:tcPr>
            <w:tcW w:w="544" w:type="pct"/>
            <w:vAlign w:val="center"/>
            <w:hideMark/>
          </w:tcPr>
          <w:p w14:paraId="0A172711"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1482899</w:t>
            </w:r>
          </w:p>
        </w:tc>
        <w:tc>
          <w:tcPr>
            <w:tcW w:w="1512" w:type="pct"/>
            <w:noWrap/>
            <w:vAlign w:val="center"/>
            <w:hideMark/>
          </w:tcPr>
          <w:p w14:paraId="354278BD"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Ruta al Sur S.A.S.</w:t>
            </w:r>
          </w:p>
        </w:tc>
        <w:tc>
          <w:tcPr>
            <w:tcW w:w="1081" w:type="pct"/>
            <w:vAlign w:val="center"/>
            <w:hideMark/>
          </w:tcPr>
          <w:p w14:paraId="521EC207"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448.284.766.182</w:t>
            </w:r>
          </w:p>
        </w:tc>
        <w:tc>
          <w:tcPr>
            <w:tcW w:w="1025" w:type="pct"/>
            <w:noWrap/>
            <w:vAlign w:val="center"/>
            <w:hideMark/>
          </w:tcPr>
          <w:p w14:paraId="01065872"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58.385.097.124</w:t>
            </w:r>
          </w:p>
        </w:tc>
        <w:tc>
          <w:tcPr>
            <w:tcW w:w="839" w:type="pct"/>
            <w:noWrap/>
            <w:vAlign w:val="center"/>
            <w:hideMark/>
          </w:tcPr>
          <w:p w14:paraId="6B7BAEFB"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89.899.669.058</w:t>
            </w:r>
          </w:p>
        </w:tc>
      </w:tr>
      <w:tr w:rsidR="00B44D10" w:rsidRPr="00951AB1" w14:paraId="0B87A35F" w14:textId="77777777" w:rsidTr="0071107B">
        <w:trPr>
          <w:trHeight w:val="293"/>
        </w:trPr>
        <w:tc>
          <w:tcPr>
            <w:tcW w:w="544" w:type="pct"/>
            <w:vAlign w:val="center"/>
            <w:hideMark/>
          </w:tcPr>
          <w:p w14:paraId="01C683A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869678</w:t>
            </w:r>
          </w:p>
        </w:tc>
        <w:tc>
          <w:tcPr>
            <w:tcW w:w="1512" w:type="pct"/>
            <w:noWrap/>
            <w:vAlign w:val="center"/>
            <w:hideMark/>
          </w:tcPr>
          <w:p w14:paraId="37B4CB8D"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Desarrollo Vial al Mar   S.A.S</w:t>
            </w:r>
          </w:p>
        </w:tc>
        <w:tc>
          <w:tcPr>
            <w:tcW w:w="1081" w:type="pct"/>
            <w:vAlign w:val="center"/>
            <w:hideMark/>
          </w:tcPr>
          <w:p w14:paraId="2DF1A7B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345.390.867.752</w:t>
            </w:r>
          </w:p>
        </w:tc>
        <w:tc>
          <w:tcPr>
            <w:tcW w:w="1025" w:type="pct"/>
            <w:noWrap/>
            <w:vAlign w:val="center"/>
            <w:hideMark/>
          </w:tcPr>
          <w:p w14:paraId="2ABB5B2A"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493.895.575.668</w:t>
            </w:r>
          </w:p>
        </w:tc>
        <w:tc>
          <w:tcPr>
            <w:tcW w:w="839" w:type="pct"/>
            <w:noWrap/>
            <w:vAlign w:val="center"/>
            <w:hideMark/>
          </w:tcPr>
          <w:p w14:paraId="70A52BA1"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48.504.707.916</w:t>
            </w:r>
          </w:p>
        </w:tc>
      </w:tr>
      <w:tr w:rsidR="00B44D10" w:rsidRPr="00951AB1" w14:paraId="4691D8CB" w14:textId="77777777" w:rsidTr="0071107B">
        <w:trPr>
          <w:trHeight w:val="293"/>
        </w:trPr>
        <w:tc>
          <w:tcPr>
            <w:tcW w:w="544" w:type="pct"/>
            <w:vAlign w:val="center"/>
            <w:hideMark/>
          </w:tcPr>
          <w:p w14:paraId="6D932BEE"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862215</w:t>
            </w:r>
          </w:p>
        </w:tc>
        <w:tc>
          <w:tcPr>
            <w:tcW w:w="1512" w:type="pct"/>
            <w:noWrap/>
            <w:vAlign w:val="center"/>
            <w:hideMark/>
          </w:tcPr>
          <w:p w14:paraId="4209410C"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Vial del Oriente S.AS</w:t>
            </w:r>
          </w:p>
        </w:tc>
        <w:tc>
          <w:tcPr>
            <w:tcW w:w="1081" w:type="pct"/>
            <w:vAlign w:val="center"/>
            <w:hideMark/>
          </w:tcPr>
          <w:p w14:paraId="78113F4D"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24.557.549.434</w:t>
            </w:r>
          </w:p>
        </w:tc>
        <w:tc>
          <w:tcPr>
            <w:tcW w:w="1025" w:type="pct"/>
            <w:noWrap/>
            <w:vAlign w:val="center"/>
            <w:hideMark/>
          </w:tcPr>
          <w:p w14:paraId="48B653ED"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324.904.168.702</w:t>
            </w:r>
          </w:p>
        </w:tc>
        <w:tc>
          <w:tcPr>
            <w:tcW w:w="839" w:type="pct"/>
            <w:noWrap/>
            <w:vAlign w:val="center"/>
            <w:hideMark/>
          </w:tcPr>
          <w:p w14:paraId="15BE74C1"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00.346.619.268</w:t>
            </w:r>
          </w:p>
        </w:tc>
      </w:tr>
      <w:tr w:rsidR="00B44D10" w:rsidRPr="00951AB1" w14:paraId="005D3DB5" w14:textId="77777777" w:rsidTr="0071107B">
        <w:trPr>
          <w:trHeight w:val="293"/>
        </w:trPr>
        <w:tc>
          <w:tcPr>
            <w:tcW w:w="544" w:type="pct"/>
            <w:vAlign w:val="center"/>
            <w:hideMark/>
          </w:tcPr>
          <w:p w14:paraId="6436C4ED"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761657</w:t>
            </w:r>
          </w:p>
        </w:tc>
        <w:tc>
          <w:tcPr>
            <w:tcW w:w="1512" w:type="pct"/>
            <w:noWrap/>
            <w:vAlign w:val="center"/>
            <w:hideMark/>
          </w:tcPr>
          <w:p w14:paraId="242DA87E"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Perimetral Oriental de Bogotá S.A.S</w:t>
            </w:r>
          </w:p>
        </w:tc>
        <w:tc>
          <w:tcPr>
            <w:tcW w:w="1081" w:type="pct"/>
            <w:vAlign w:val="center"/>
            <w:hideMark/>
          </w:tcPr>
          <w:p w14:paraId="06A5AEF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12.389.736.366</w:t>
            </w:r>
          </w:p>
        </w:tc>
        <w:tc>
          <w:tcPr>
            <w:tcW w:w="1025" w:type="pct"/>
            <w:noWrap/>
            <w:vAlign w:val="center"/>
            <w:hideMark/>
          </w:tcPr>
          <w:p w14:paraId="1D34D367"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77.364.033.191</w:t>
            </w:r>
          </w:p>
        </w:tc>
        <w:tc>
          <w:tcPr>
            <w:tcW w:w="839" w:type="pct"/>
            <w:noWrap/>
            <w:vAlign w:val="center"/>
            <w:hideMark/>
          </w:tcPr>
          <w:p w14:paraId="0E9EE25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35.025.703.175</w:t>
            </w:r>
          </w:p>
        </w:tc>
      </w:tr>
      <w:tr w:rsidR="00B44D10" w:rsidRPr="00951AB1" w14:paraId="1B23B001" w14:textId="77777777" w:rsidTr="0071107B">
        <w:trPr>
          <w:trHeight w:val="293"/>
        </w:trPr>
        <w:tc>
          <w:tcPr>
            <w:tcW w:w="544" w:type="pct"/>
            <w:vAlign w:val="center"/>
            <w:hideMark/>
          </w:tcPr>
          <w:p w14:paraId="1414FB09"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880846</w:t>
            </w:r>
          </w:p>
        </w:tc>
        <w:tc>
          <w:tcPr>
            <w:tcW w:w="1512" w:type="pct"/>
            <w:vAlign w:val="center"/>
            <w:hideMark/>
          </w:tcPr>
          <w:p w14:paraId="03EF372E"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Vial Unión del Sur S.A.S.</w:t>
            </w:r>
          </w:p>
        </w:tc>
        <w:tc>
          <w:tcPr>
            <w:tcW w:w="1081" w:type="pct"/>
            <w:vAlign w:val="center"/>
            <w:hideMark/>
          </w:tcPr>
          <w:p w14:paraId="0B249652"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05.333.589.815</w:t>
            </w:r>
          </w:p>
        </w:tc>
        <w:tc>
          <w:tcPr>
            <w:tcW w:w="1025" w:type="pct"/>
            <w:noWrap/>
            <w:vAlign w:val="center"/>
            <w:hideMark/>
          </w:tcPr>
          <w:p w14:paraId="15A76CB7"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346.192.150.079</w:t>
            </w:r>
          </w:p>
        </w:tc>
        <w:tc>
          <w:tcPr>
            <w:tcW w:w="839" w:type="pct"/>
            <w:noWrap/>
            <w:vAlign w:val="center"/>
            <w:hideMark/>
          </w:tcPr>
          <w:p w14:paraId="5302527F"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40.858.560.264</w:t>
            </w:r>
          </w:p>
        </w:tc>
      </w:tr>
      <w:tr w:rsidR="00B44D10" w:rsidRPr="00951AB1" w14:paraId="08A0DCB1" w14:textId="77777777" w:rsidTr="0071107B">
        <w:trPr>
          <w:trHeight w:val="293"/>
        </w:trPr>
        <w:tc>
          <w:tcPr>
            <w:tcW w:w="544" w:type="pct"/>
            <w:vAlign w:val="center"/>
            <w:hideMark/>
          </w:tcPr>
          <w:p w14:paraId="4323E88F"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866440</w:t>
            </w:r>
          </w:p>
        </w:tc>
        <w:tc>
          <w:tcPr>
            <w:tcW w:w="1512" w:type="pct"/>
            <w:vAlign w:val="center"/>
            <w:hideMark/>
          </w:tcPr>
          <w:p w14:paraId="539D99C1"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Nuevo Cauca S.A.S</w:t>
            </w:r>
          </w:p>
        </w:tc>
        <w:tc>
          <w:tcPr>
            <w:tcW w:w="1081" w:type="pct"/>
            <w:vAlign w:val="center"/>
            <w:hideMark/>
          </w:tcPr>
          <w:p w14:paraId="602058DA"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97.164.859.456</w:t>
            </w:r>
          </w:p>
        </w:tc>
        <w:tc>
          <w:tcPr>
            <w:tcW w:w="1025" w:type="pct"/>
            <w:noWrap/>
            <w:vAlign w:val="center"/>
            <w:hideMark/>
          </w:tcPr>
          <w:p w14:paraId="53FD97EF"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70.016.581.542</w:t>
            </w:r>
          </w:p>
        </w:tc>
        <w:tc>
          <w:tcPr>
            <w:tcW w:w="839" w:type="pct"/>
            <w:noWrap/>
            <w:vAlign w:val="center"/>
            <w:hideMark/>
          </w:tcPr>
          <w:p w14:paraId="42BA858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27.148.277.914</w:t>
            </w:r>
          </w:p>
        </w:tc>
      </w:tr>
      <w:tr w:rsidR="00B44D10" w:rsidRPr="00951AB1" w14:paraId="49A3AA65" w14:textId="77777777" w:rsidTr="0071107B">
        <w:trPr>
          <w:trHeight w:val="293"/>
        </w:trPr>
        <w:tc>
          <w:tcPr>
            <w:tcW w:w="544" w:type="pct"/>
            <w:noWrap/>
            <w:vAlign w:val="center"/>
            <w:hideMark/>
          </w:tcPr>
          <w:p w14:paraId="1E3F2D92"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793991</w:t>
            </w:r>
          </w:p>
        </w:tc>
        <w:tc>
          <w:tcPr>
            <w:tcW w:w="1512" w:type="pct"/>
            <w:noWrap/>
            <w:vAlign w:val="center"/>
            <w:hideMark/>
          </w:tcPr>
          <w:p w14:paraId="78C40783"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s del Nordeste S.A.S.</w:t>
            </w:r>
          </w:p>
        </w:tc>
        <w:tc>
          <w:tcPr>
            <w:tcW w:w="1081" w:type="pct"/>
            <w:vAlign w:val="center"/>
            <w:hideMark/>
          </w:tcPr>
          <w:p w14:paraId="136125C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74.985.364.707</w:t>
            </w:r>
          </w:p>
        </w:tc>
        <w:tc>
          <w:tcPr>
            <w:tcW w:w="1025" w:type="pct"/>
            <w:noWrap/>
            <w:vAlign w:val="center"/>
            <w:hideMark/>
          </w:tcPr>
          <w:p w14:paraId="10F205A7"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43.079.267.488</w:t>
            </w:r>
          </w:p>
        </w:tc>
        <w:tc>
          <w:tcPr>
            <w:tcW w:w="839" w:type="pct"/>
            <w:noWrap/>
            <w:vAlign w:val="center"/>
            <w:hideMark/>
          </w:tcPr>
          <w:p w14:paraId="2FCF9569"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8.093.902.781</w:t>
            </w:r>
          </w:p>
        </w:tc>
      </w:tr>
      <w:tr w:rsidR="00B44D10" w:rsidRPr="00951AB1" w14:paraId="7CCA8CE7" w14:textId="77777777" w:rsidTr="0071107B">
        <w:trPr>
          <w:trHeight w:val="293"/>
        </w:trPr>
        <w:tc>
          <w:tcPr>
            <w:tcW w:w="544" w:type="pct"/>
            <w:vAlign w:val="center"/>
            <w:hideMark/>
          </w:tcPr>
          <w:p w14:paraId="26CCC8F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788548</w:t>
            </w:r>
          </w:p>
        </w:tc>
        <w:tc>
          <w:tcPr>
            <w:tcW w:w="1512" w:type="pct"/>
            <w:vAlign w:val="center"/>
            <w:hideMark/>
          </w:tcPr>
          <w:p w14:paraId="1945C71B"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 Rio Magdalena S A S</w:t>
            </w:r>
          </w:p>
        </w:tc>
        <w:tc>
          <w:tcPr>
            <w:tcW w:w="1081" w:type="pct"/>
            <w:vAlign w:val="center"/>
            <w:hideMark/>
          </w:tcPr>
          <w:p w14:paraId="24F40C76"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56.814.222.537</w:t>
            </w:r>
          </w:p>
        </w:tc>
        <w:tc>
          <w:tcPr>
            <w:tcW w:w="1025" w:type="pct"/>
            <w:noWrap/>
            <w:vAlign w:val="center"/>
            <w:hideMark/>
          </w:tcPr>
          <w:p w14:paraId="418EC071"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065.446.528.269</w:t>
            </w:r>
          </w:p>
        </w:tc>
        <w:tc>
          <w:tcPr>
            <w:tcW w:w="839" w:type="pct"/>
            <w:noWrap/>
            <w:vAlign w:val="center"/>
            <w:hideMark/>
          </w:tcPr>
          <w:p w14:paraId="1C798406"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8.632.305.732</w:t>
            </w:r>
          </w:p>
        </w:tc>
      </w:tr>
      <w:tr w:rsidR="00B44D10" w:rsidRPr="00951AB1" w14:paraId="307FF3B6" w14:textId="77777777" w:rsidTr="0071107B">
        <w:trPr>
          <w:trHeight w:val="293"/>
        </w:trPr>
        <w:tc>
          <w:tcPr>
            <w:tcW w:w="544" w:type="pct"/>
            <w:vAlign w:val="center"/>
            <w:hideMark/>
          </w:tcPr>
          <w:p w14:paraId="018C790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1602085</w:t>
            </w:r>
          </w:p>
        </w:tc>
        <w:tc>
          <w:tcPr>
            <w:tcW w:w="1512" w:type="pct"/>
            <w:noWrap/>
            <w:vAlign w:val="center"/>
            <w:hideMark/>
          </w:tcPr>
          <w:p w14:paraId="050AAAE1"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 Magdalena Medio S.A.S.</w:t>
            </w:r>
          </w:p>
        </w:tc>
        <w:tc>
          <w:tcPr>
            <w:tcW w:w="1081" w:type="pct"/>
            <w:vAlign w:val="center"/>
            <w:hideMark/>
          </w:tcPr>
          <w:p w14:paraId="054A1DDC"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098.259.323.333</w:t>
            </w:r>
          </w:p>
        </w:tc>
        <w:tc>
          <w:tcPr>
            <w:tcW w:w="1025" w:type="pct"/>
            <w:noWrap/>
            <w:vAlign w:val="center"/>
            <w:hideMark/>
          </w:tcPr>
          <w:p w14:paraId="07682EAA"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77.540.918.822</w:t>
            </w:r>
          </w:p>
        </w:tc>
        <w:tc>
          <w:tcPr>
            <w:tcW w:w="839" w:type="pct"/>
            <w:noWrap/>
            <w:vAlign w:val="center"/>
            <w:hideMark/>
          </w:tcPr>
          <w:p w14:paraId="42D2EAA1"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20.718.404.511</w:t>
            </w:r>
          </w:p>
        </w:tc>
      </w:tr>
      <w:tr w:rsidR="00B44D10" w:rsidRPr="00951AB1" w14:paraId="22A89AB0" w14:textId="77777777" w:rsidTr="0071107B">
        <w:trPr>
          <w:trHeight w:val="293"/>
        </w:trPr>
        <w:tc>
          <w:tcPr>
            <w:tcW w:w="544" w:type="pct"/>
            <w:vAlign w:val="center"/>
            <w:hideMark/>
          </w:tcPr>
          <w:p w14:paraId="37B5631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763357</w:t>
            </w:r>
          </w:p>
        </w:tc>
        <w:tc>
          <w:tcPr>
            <w:tcW w:w="1512" w:type="pct"/>
            <w:noWrap/>
            <w:vAlign w:val="center"/>
            <w:hideMark/>
          </w:tcPr>
          <w:p w14:paraId="44A61D67"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Pacifico Tres S.A.S.</w:t>
            </w:r>
          </w:p>
        </w:tc>
        <w:tc>
          <w:tcPr>
            <w:tcW w:w="1081" w:type="pct"/>
            <w:vAlign w:val="center"/>
            <w:hideMark/>
          </w:tcPr>
          <w:p w14:paraId="33C2C1EC"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092.935.143.565</w:t>
            </w:r>
          </w:p>
        </w:tc>
        <w:tc>
          <w:tcPr>
            <w:tcW w:w="1025" w:type="pct"/>
            <w:noWrap/>
            <w:vAlign w:val="center"/>
            <w:hideMark/>
          </w:tcPr>
          <w:p w14:paraId="51965BD7"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78.702.059.735</w:t>
            </w:r>
          </w:p>
        </w:tc>
        <w:tc>
          <w:tcPr>
            <w:tcW w:w="839" w:type="pct"/>
            <w:noWrap/>
            <w:vAlign w:val="center"/>
            <w:hideMark/>
          </w:tcPr>
          <w:p w14:paraId="104E3088"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5.766.916.170</w:t>
            </w:r>
          </w:p>
        </w:tc>
      </w:tr>
      <w:tr w:rsidR="00B44D10" w:rsidRPr="00951AB1" w14:paraId="04400F57" w14:textId="77777777" w:rsidTr="0071107B">
        <w:trPr>
          <w:trHeight w:val="293"/>
        </w:trPr>
        <w:tc>
          <w:tcPr>
            <w:tcW w:w="544" w:type="pct"/>
            <w:vAlign w:val="center"/>
            <w:hideMark/>
          </w:tcPr>
          <w:p w14:paraId="39431E2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373092</w:t>
            </w:r>
          </w:p>
        </w:tc>
        <w:tc>
          <w:tcPr>
            <w:tcW w:w="1512" w:type="pct"/>
            <w:vAlign w:val="center"/>
            <w:hideMark/>
          </w:tcPr>
          <w:p w14:paraId="5EE81A80"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Yuma Concesionaria S A - en Reorganización</w:t>
            </w:r>
          </w:p>
        </w:tc>
        <w:tc>
          <w:tcPr>
            <w:tcW w:w="1081" w:type="pct"/>
            <w:vAlign w:val="center"/>
            <w:hideMark/>
          </w:tcPr>
          <w:p w14:paraId="094D8F06"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074.207.703.482</w:t>
            </w:r>
          </w:p>
        </w:tc>
        <w:tc>
          <w:tcPr>
            <w:tcW w:w="1025" w:type="pct"/>
            <w:noWrap/>
            <w:vAlign w:val="center"/>
            <w:hideMark/>
          </w:tcPr>
          <w:p w14:paraId="7F74899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16.667.552.048</w:t>
            </w:r>
          </w:p>
        </w:tc>
        <w:tc>
          <w:tcPr>
            <w:tcW w:w="839" w:type="pct"/>
            <w:noWrap/>
            <w:vAlign w:val="center"/>
            <w:hideMark/>
          </w:tcPr>
          <w:p w14:paraId="34CF0002"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2.459.848.566</w:t>
            </w:r>
          </w:p>
        </w:tc>
      </w:tr>
      <w:tr w:rsidR="00B44D10" w:rsidRPr="00951AB1" w14:paraId="3FA0EC86" w14:textId="77777777" w:rsidTr="0071107B">
        <w:trPr>
          <w:trHeight w:val="293"/>
        </w:trPr>
        <w:tc>
          <w:tcPr>
            <w:tcW w:w="544" w:type="pct"/>
            <w:vAlign w:val="center"/>
            <w:hideMark/>
          </w:tcPr>
          <w:p w14:paraId="28994271"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lastRenderedPageBreak/>
              <w:t>900871368</w:t>
            </w:r>
          </w:p>
        </w:tc>
        <w:tc>
          <w:tcPr>
            <w:tcW w:w="1512" w:type="pct"/>
            <w:noWrap/>
            <w:vAlign w:val="center"/>
            <w:hideMark/>
          </w:tcPr>
          <w:p w14:paraId="1A96A79E"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Ruta del Cacao S.A.S.</w:t>
            </w:r>
          </w:p>
        </w:tc>
        <w:tc>
          <w:tcPr>
            <w:tcW w:w="1081" w:type="pct"/>
            <w:vAlign w:val="center"/>
            <w:hideMark/>
          </w:tcPr>
          <w:p w14:paraId="20A9259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068.116.730.398</w:t>
            </w:r>
          </w:p>
        </w:tc>
        <w:tc>
          <w:tcPr>
            <w:tcW w:w="1025" w:type="pct"/>
            <w:noWrap/>
            <w:vAlign w:val="center"/>
            <w:hideMark/>
          </w:tcPr>
          <w:p w14:paraId="141355B1"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34.350.249.578</w:t>
            </w:r>
          </w:p>
        </w:tc>
        <w:tc>
          <w:tcPr>
            <w:tcW w:w="839" w:type="pct"/>
            <w:noWrap/>
            <w:vAlign w:val="center"/>
            <w:hideMark/>
          </w:tcPr>
          <w:p w14:paraId="44CB203F"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6.233.519.180</w:t>
            </w:r>
          </w:p>
        </w:tc>
      </w:tr>
      <w:tr w:rsidR="00B44D10" w:rsidRPr="00951AB1" w14:paraId="55D5181E" w14:textId="77777777" w:rsidTr="0071107B">
        <w:trPr>
          <w:trHeight w:val="293"/>
        </w:trPr>
        <w:tc>
          <w:tcPr>
            <w:tcW w:w="544" w:type="pct"/>
            <w:vAlign w:val="center"/>
            <w:hideMark/>
          </w:tcPr>
          <w:p w14:paraId="1B9EB02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763355</w:t>
            </w:r>
          </w:p>
        </w:tc>
        <w:tc>
          <w:tcPr>
            <w:tcW w:w="1512" w:type="pct"/>
            <w:vAlign w:val="center"/>
            <w:hideMark/>
          </w:tcPr>
          <w:p w14:paraId="31D8184A"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Costera Cartagena Barranquilla S.A.S.</w:t>
            </w:r>
          </w:p>
        </w:tc>
        <w:tc>
          <w:tcPr>
            <w:tcW w:w="1081" w:type="pct"/>
            <w:noWrap/>
            <w:vAlign w:val="center"/>
            <w:hideMark/>
          </w:tcPr>
          <w:p w14:paraId="4A28A619"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24.149.875.859</w:t>
            </w:r>
          </w:p>
        </w:tc>
        <w:tc>
          <w:tcPr>
            <w:tcW w:w="1025" w:type="pct"/>
            <w:noWrap/>
            <w:vAlign w:val="center"/>
            <w:hideMark/>
          </w:tcPr>
          <w:p w14:paraId="1478F769"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3.495.648.774</w:t>
            </w:r>
          </w:p>
        </w:tc>
        <w:tc>
          <w:tcPr>
            <w:tcW w:w="839" w:type="pct"/>
            <w:noWrap/>
            <w:vAlign w:val="center"/>
            <w:hideMark/>
          </w:tcPr>
          <w:p w14:paraId="7FB820F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9.345.772.915</w:t>
            </w:r>
          </w:p>
        </w:tc>
      </w:tr>
      <w:tr w:rsidR="00B44D10" w:rsidRPr="00951AB1" w14:paraId="6532DD46" w14:textId="77777777" w:rsidTr="0071107B">
        <w:trPr>
          <w:trHeight w:val="293"/>
        </w:trPr>
        <w:tc>
          <w:tcPr>
            <w:tcW w:w="544" w:type="pct"/>
            <w:vAlign w:val="center"/>
            <w:hideMark/>
          </w:tcPr>
          <w:p w14:paraId="6B0B0AE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972713</w:t>
            </w:r>
          </w:p>
        </w:tc>
        <w:tc>
          <w:tcPr>
            <w:tcW w:w="1512" w:type="pct"/>
            <w:noWrap/>
            <w:vAlign w:val="center"/>
            <w:hideMark/>
          </w:tcPr>
          <w:p w14:paraId="21ADBE6C"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vía Bucaramanga Pamplona S.A.S</w:t>
            </w:r>
          </w:p>
        </w:tc>
        <w:tc>
          <w:tcPr>
            <w:tcW w:w="1081" w:type="pct"/>
            <w:vAlign w:val="center"/>
            <w:hideMark/>
          </w:tcPr>
          <w:p w14:paraId="216EF6CC"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03.231.037.847</w:t>
            </w:r>
          </w:p>
        </w:tc>
        <w:tc>
          <w:tcPr>
            <w:tcW w:w="1025" w:type="pct"/>
            <w:noWrap/>
            <w:vAlign w:val="center"/>
            <w:hideMark/>
          </w:tcPr>
          <w:p w14:paraId="38FEC77A"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67.842.247.341</w:t>
            </w:r>
          </w:p>
        </w:tc>
        <w:tc>
          <w:tcPr>
            <w:tcW w:w="839" w:type="pct"/>
            <w:noWrap/>
            <w:vAlign w:val="center"/>
            <w:hideMark/>
          </w:tcPr>
          <w:p w14:paraId="21376538"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35.388.790.506</w:t>
            </w:r>
          </w:p>
        </w:tc>
      </w:tr>
      <w:tr w:rsidR="00B44D10" w:rsidRPr="00951AB1" w14:paraId="45C6CF67" w14:textId="77777777" w:rsidTr="0071107B">
        <w:trPr>
          <w:trHeight w:val="293"/>
        </w:trPr>
        <w:tc>
          <w:tcPr>
            <w:tcW w:w="544" w:type="pct"/>
            <w:vAlign w:val="center"/>
            <w:hideMark/>
          </w:tcPr>
          <w:p w14:paraId="6B5FAEA7"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740893</w:t>
            </w:r>
          </w:p>
        </w:tc>
        <w:tc>
          <w:tcPr>
            <w:tcW w:w="1512" w:type="pct"/>
            <w:noWrap/>
            <w:vAlign w:val="center"/>
            <w:hideMark/>
          </w:tcPr>
          <w:p w14:paraId="50BC2FE8"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la Pintada S.A.S.</w:t>
            </w:r>
          </w:p>
        </w:tc>
        <w:tc>
          <w:tcPr>
            <w:tcW w:w="1081" w:type="pct"/>
            <w:vAlign w:val="center"/>
            <w:hideMark/>
          </w:tcPr>
          <w:p w14:paraId="5E86BF35"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07.733.960.402</w:t>
            </w:r>
          </w:p>
        </w:tc>
        <w:tc>
          <w:tcPr>
            <w:tcW w:w="1025" w:type="pct"/>
            <w:noWrap/>
            <w:vAlign w:val="center"/>
            <w:hideMark/>
          </w:tcPr>
          <w:p w14:paraId="72622B9E"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55.715.642.130</w:t>
            </w:r>
          </w:p>
        </w:tc>
        <w:tc>
          <w:tcPr>
            <w:tcW w:w="839" w:type="pct"/>
            <w:noWrap/>
            <w:vAlign w:val="center"/>
            <w:hideMark/>
          </w:tcPr>
          <w:p w14:paraId="3B3044A9"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7.981.681.728</w:t>
            </w:r>
          </w:p>
        </w:tc>
      </w:tr>
      <w:tr w:rsidR="00B44D10" w:rsidRPr="00951AB1" w14:paraId="7D733249" w14:textId="77777777" w:rsidTr="0071107B">
        <w:trPr>
          <w:trHeight w:val="293"/>
        </w:trPr>
        <w:tc>
          <w:tcPr>
            <w:tcW w:w="544" w:type="pct"/>
            <w:noWrap/>
            <w:vAlign w:val="center"/>
            <w:hideMark/>
          </w:tcPr>
          <w:p w14:paraId="770F6B3F"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745219</w:t>
            </w:r>
          </w:p>
        </w:tc>
        <w:tc>
          <w:tcPr>
            <w:tcW w:w="1512" w:type="pct"/>
            <w:noWrap/>
            <w:vAlign w:val="center"/>
            <w:hideMark/>
          </w:tcPr>
          <w:p w14:paraId="25923F02"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Alto Magdalena S A S</w:t>
            </w:r>
          </w:p>
        </w:tc>
        <w:tc>
          <w:tcPr>
            <w:tcW w:w="1081" w:type="pct"/>
            <w:vAlign w:val="center"/>
            <w:hideMark/>
          </w:tcPr>
          <w:p w14:paraId="7687F196"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21.596.024.159</w:t>
            </w:r>
          </w:p>
        </w:tc>
        <w:tc>
          <w:tcPr>
            <w:tcW w:w="1025" w:type="pct"/>
            <w:noWrap/>
            <w:vAlign w:val="center"/>
            <w:hideMark/>
          </w:tcPr>
          <w:p w14:paraId="584BFABB"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51.562.228.463</w:t>
            </w:r>
          </w:p>
        </w:tc>
        <w:tc>
          <w:tcPr>
            <w:tcW w:w="839" w:type="pct"/>
            <w:noWrap/>
            <w:vAlign w:val="center"/>
            <w:hideMark/>
          </w:tcPr>
          <w:p w14:paraId="75DEBFDB"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9.966.204.304</w:t>
            </w:r>
          </w:p>
        </w:tc>
      </w:tr>
      <w:tr w:rsidR="00B44D10" w:rsidRPr="00951AB1" w14:paraId="0E013760" w14:textId="77777777" w:rsidTr="0071107B">
        <w:trPr>
          <w:trHeight w:val="293"/>
        </w:trPr>
        <w:tc>
          <w:tcPr>
            <w:tcW w:w="544" w:type="pct"/>
            <w:vAlign w:val="center"/>
            <w:hideMark/>
          </w:tcPr>
          <w:p w14:paraId="475D12EE"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1607093</w:t>
            </w:r>
          </w:p>
        </w:tc>
        <w:tc>
          <w:tcPr>
            <w:tcW w:w="1512" w:type="pct"/>
            <w:noWrap/>
            <w:vAlign w:val="center"/>
            <w:hideMark/>
          </w:tcPr>
          <w:p w14:paraId="58AC0A67"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 del Rio Grande S.A.S</w:t>
            </w:r>
          </w:p>
        </w:tc>
        <w:tc>
          <w:tcPr>
            <w:tcW w:w="1081" w:type="pct"/>
            <w:vAlign w:val="center"/>
            <w:hideMark/>
          </w:tcPr>
          <w:p w14:paraId="5B17F85E"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88.301.429.371</w:t>
            </w:r>
          </w:p>
        </w:tc>
        <w:tc>
          <w:tcPr>
            <w:tcW w:w="1025" w:type="pct"/>
            <w:noWrap/>
            <w:vAlign w:val="center"/>
            <w:hideMark/>
          </w:tcPr>
          <w:p w14:paraId="41A01E0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47.509.516.606</w:t>
            </w:r>
          </w:p>
        </w:tc>
        <w:tc>
          <w:tcPr>
            <w:tcW w:w="839" w:type="pct"/>
            <w:noWrap/>
            <w:vAlign w:val="center"/>
            <w:hideMark/>
          </w:tcPr>
          <w:p w14:paraId="36AC609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40.791.912.765</w:t>
            </w:r>
          </w:p>
        </w:tc>
      </w:tr>
      <w:tr w:rsidR="00B44D10" w:rsidRPr="00951AB1" w14:paraId="1F150AF9" w14:textId="77777777" w:rsidTr="0071107B">
        <w:trPr>
          <w:trHeight w:val="293"/>
        </w:trPr>
        <w:tc>
          <w:tcPr>
            <w:tcW w:w="544" w:type="pct"/>
            <w:vAlign w:val="center"/>
            <w:hideMark/>
          </w:tcPr>
          <w:p w14:paraId="5FB62727"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1161505</w:t>
            </w:r>
          </w:p>
        </w:tc>
        <w:tc>
          <w:tcPr>
            <w:tcW w:w="1512" w:type="pct"/>
            <w:noWrap/>
            <w:vAlign w:val="center"/>
            <w:hideMark/>
          </w:tcPr>
          <w:p w14:paraId="6A08F5BB"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Transversal del Sisga S.A.S</w:t>
            </w:r>
          </w:p>
        </w:tc>
        <w:tc>
          <w:tcPr>
            <w:tcW w:w="1081" w:type="pct"/>
            <w:vAlign w:val="center"/>
            <w:hideMark/>
          </w:tcPr>
          <w:p w14:paraId="74C7FCB8"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65.496.253.694</w:t>
            </w:r>
          </w:p>
        </w:tc>
        <w:tc>
          <w:tcPr>
            <w:tcW w:w="1025" w:type="pct"/>
            <w:noWrap/>
            <w:vAlign w:val="center"/>
            <w:hideMark/>
          </w:tcPr>
          <w:p w14:paraId="37370D5D"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77.867.747.647</w:t>
            </w:r>
          </w:p>
        </w:tc>
        <w:tc>
          <w:tcPr>
            <w:tcW w:w="839" w:type="pct"/>
            <w:noWrap/>
            <w:vAlign w:val="center"/>
            <w:hideMark/>
          </w:tcPr>
          <w:p w14:paraId="56087FA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371.493.953</w:t>
            </w:r>
          </w:p>
        </w:tc>
      </w:tr>
      <w:tr w:rsidR="00B44D10" w:rsidRPr="00951AB1" w14:paraId="3E7F3F9B" w14:textId="77777777" w:rsidTr="0071107B">
        <w:trPr>
          <w:trHeight w:val="413"/>
        </w:trPr>
        <w:tc>
          <w:tcPr>
            <w:tcW w:w="544" w:type="pct"/>
            <w:vAlign w:val="center"/>
            <w:hideMark/>
          </w:tcPr>
          <w:p w14:paraId="0552B0E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858096</w:t>
            </w:r>
          </w:p>
        </w:tc>
        <w:tc>
          <w:tcPr>
            <w:tcW w:w="1512" w:type="pct"/>
            <w:vAlign w:val="center"/>
            <w:hideMark/>
          </w:tcPr>
          <w:p w14:paraId="5058409D"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ociedad Concesionaria Vial Montes de María S.A.S</w:t>
            </w:r>
          </w:p>
        </w:tc>
        <w:tc>
          <w:tcPr>
            <w:tcW w:w="1081" w:type="pct"/>
            <w:noWrap/>
            <w:vAlign w:val="center"/>
            <w:hideMark/>
          </w:tcPr>
          <w:p w14:paraId="64B3AC9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80.136.194.172</w:t>
            </w:r>
          </w:p>
        </w:tc>
        <w:tc>
          <w:tcPr>
            <w:tcW w:w="1025" w:type="pct"/>
            <w:noWrap/>
            <w:vAlign w:val="center"/>
            <w:hideMark/>
          </w:tcPr>
          <w:p w14:paraId="5BEFEEDF"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03.674.385.632</w:t>
            </w:r>
          </w:p>
        </w:tc>
        <w:tc>
          <w:tcPr>
            <w:tcW w:w="839" w:type="pct"/>
            <w:noWrap/>
            <w:vAlign w:val="center"/>
            <w:hideMark/>
          </w:tcPr>
          <w:p w14:paraId="1EABC3B2"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3.538.191.460</w:t>
            </w:r>
          </w:p>
        </w:tc>
      </w:tr>
      <w:tr w:rsidR="00B44D10" w:rsidRPr="00951AB1" w14:paraId="4CE97C37" w14:textId="77777777" w:rsidTr="0071107B">
        <w:trPr>
          <w:trHeight w:val="293"/>
        </w:trPr>
        <w:tc>
          <w:tcPr>
            <w:tcW w:w="544" w:type="pct"/>
            <w:vAlign w:val="center"/>
            <w:hideMark/>
          </w:tcPr>
          <w:p w14:paraId="32B8032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1621257</w:t>
            </w:r>
          </w:p>
        </w:tc>
        <w:tc>
          <w:tcPr>
            <w:tcW w:w="1512" w:type="pct"/>
            <w:noWrap/>
            <w:vAlign w:val="center"/>
            <w:hideMark/>
          </w:tcPr>
          <w:p w14:paraId="585D29C9"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Unión Vial Camino del Pacífico S.A.S.</w:t>
            </w:r>
          </w:p>
        </w:tc>
        <w:tc>
          <w:tcPr>
            <w:tcW w:w="1081" w:type="pct"/>
            <w:vAlign w:val="center"/>
            <w:hideMark/>
          </w:tcPr>
          <w:p w14:paraId="0918D638"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7.378.822.014</w:t>
            </w:r>
          </w:p>
        </w:tc>
        <w:tc>
          <w:tcPr>
            <w:tcW w:w="1025" w:type="pct"/>
            <w:noWrap/>
            <w:vAlign w:val="center"/>
            <w:hideMark/>
          </w:tcPr>
          <w:p w14:paraId="18DEDFCA"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50303365236</w:t>
            </w:r>
          </w:p>
        </w:tc>
        <w:tc>
          <w:tcPr>
            <w:tcW w:w="839" w:type="pct"/>
            <w:noWrap/>
            <w:vAlign w:val="center"/>
            <w:hideMark/>
          </w:tcPr>
          <w:p w14:paraId="393BF9C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7.075.456.778</w:t>
            </w:r>
          </w:p>
        </w:tc>
      </w:tr>
      <w:tr w:rsidR="00B44D10" w:rsidRPr="00951AB1" w14:paraId="02DDD09C" w14:textId="77777777" w:rsidTr="0071107B">
        <w:trPr>
          <w:trHeight w:val="293"/>
        </w:trPr>
        <w:tc>
          <w:tcPr>
            <w:tcW w:w="544" w:type="pct"/>
            <w:vAlign w:val="center"/>
            <w:hideMark/>
          </w:tcPr>
          <w:p w14:paraId="344F23AC"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00235278</w:t>
            </w:r>
          </w:p>
        </w:tc>
        <w:tc>
          <w:tcPr>
            <w:tcW w:w="1512" w:type="pct"/>
            <w:vAlign w:val="center"/>
            <w:hideMark/>
          </w:tcPr>
          <w:p w14:paraId="5B184138"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Santa Marta Paraguachon S.A.</w:t>
            </w:r>
          </w:p>
        </w:tc>
        <w:tc>
          <w:tcPr>
            <w:tcW w:w="1081" w:type="pct"/>
            <w:noWrap/>
            <w:vAlign w:val="center"/>
            <w:hideMark/>
          </w:tcPr>
          <w:p w14:paraId="4C8AE2FA"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0.235.871.668</w:t>
            </w:r>
          </w:p>
        </w:tc>
        <w:tc>
          <w:tcPr>
            <w:tcW w:w="1025" w:type="pct"/>
            <w:noWrap/>
            <w:vAlign w:val="center"/>
            <w:hideMark/>
          </w:tcPr>
          <w:p w14:paraId="07325E4D"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2.969.704.533</w:t>
            </w:r>
          </w:p>
        </w:tc>
        <w:tc>
          <w:tcPr>
            <w:tcW w:w="839" w:type="pct"/>
            <w:noWrap/>
            <w:vAlign w:val="center"/>
            <w:hideMark/>
          </w:tcPr>
          <w:p w14:paraId="32585C68"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7.266.167.135</w:t>
            </w:r>
          </w:p>
        </w:tc>
      </w:tr>
      <w:tr w:rsidR="00B44D10" w:rsidRPr="00951AB1" w14:paraId="4B238251" w14:textId="77777777" w:rsidTr="0071107B">
        <w:trPr>
          <w:trHeight w:val="293"/>
        </w:trPr>
        <w:tc>
          <w:tcPr>
            <w:tcW w:w="544" w:type="pct"/>
            <w:vAlign w:val="center"/>
            <w:hideMark/>
          </w:tcPr>
          <w:p w14:paraId="1298A77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809931</w:t>
            </w:r>
          </w:p>
        </w:tc>
        <w:tc>
          <w:tcPr>
            <w:tcW w:w="1512" w:type="pct"/>
            <w:noWrap/>
            <w:vAlign w:val="center"/>
            <w:hideMark/>
          </w:tcPr>
          <w:p w14:paraId="055C91CB"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Nueva Vía al Mar S.A.S</w:t>
            </w:r>
          </w:p>
        </w:tc>
        <w:tc>
          <w:tcPr>
            <w:tcW w:w="1081" w:type="pct"/>
            <w:vAlign w:val="center"/>
            <w:hideMark/>
          </w:tcPr>
          <w:p w14:paraId="4B51C6E7"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873.649.326</w:t>
            </w:r>
          </w:p>
        </w:tc>
        <w:tc>
          <w:tcPr>
            <w:tcW w:w="1025" w:type="pct"/>
            <w:noWrap/>
            <w:vAlign w:val="center"/>
            <w:hideMark/>
          </w:tcPr>
          <w:p w14:paraId="1B48619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873.649.326</w:t>
            </w:r>
          </w:p>
        </w:tc>
        <w:tc>
          <w:tcPr>
            <w:tcW w:w="839" w:type="pct"/>
            <w:noWrap/>
            <w:vAlign w:val="center"/>
            <w:hideMark/>
          </w:tcPr>
          <w:p w14:paraId="42D39C6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0</w:t>
            </w:r>
          </w:p>
        </w:tc>
      </w:tr>
      <w:tr w:rsidR="00B44D10" w:rsidRPr="00951AB1" w14:paraId="368E2EC1" w14:textId="77777777" w:rsidTr="0071107B">
        <w:trPr>
          <w:trHeight w:val="293"/>
        </w:trPr>
        <w:tc>
          <w:tcPr>
            <w:tcW w:w="544" w:type="pct"/>
            <w:vAlign w:val="center"/>
            <w:hideMark/>
          </w:tcPr>
          <w:p w14:paraId="2C4B3D09"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373783</w:t>
            </w:r>
          </w:p>
        </w:tc>
        <w:tc>
          <w:tcPr>
            <w:tcW w:w="1512" w:type="pct"/>
            <w:vAlign w:val="center"/>
            <w:hideMark/>
          </w:tcPr>
          <w:p w14:paraId="5D71536A"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Vías de las Américas S.A.S.</w:t>
            </w:r>
          </w:p>
        </w:tc>
        <w:tc>
          <w:tcPr>
            <w:tcW w:w="1081" w:type="pct"/>
            <w:noWrap/>
            <w:vAlign w:val="center"/>
            <w:hideMark/>
          </w:tcPr>
          <w:p w14:paraId="5F99FED8"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959.071.018</w:t>
            </w:r>
          </w:p>
        </w:tc>
        <w:tc>
          <w:tcPr>
            <w:tcW w:w="1025" w:type="pct"/>
            <w:noWrap/>
            <w:vAlign w:val="center"/>
            <w:hideMark/>
          </w:tcPr>
          <w:p w14:paraId="31D28F8B"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959.071.018</w:t>
            </w:r>
          </w:p>
        </w:tc>
        <w:tc>
          <w:tcPr>
            <w:tcW w:w="839" w:type="pct"/>
            <w:noWrap/>
            <w:vAlign w:val="center"/>
            <w:hideMark/>
          </w:tcPr>
          <w:p w14:paraId="75D990A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0</w:t>
            </w:r>
          </w:p>
        </w:tc>
      </w:tr>
      <w:tr w:rsidR="00B44D10" w:rsidRPr="00951AB1" w14:paraId="04529485" w14:textId="77777777" w:rsidTr="0071107B">
        <w:trPr>
          <w:trHeight w:val="293"/>
        </w:trPr>
        <w:tc>
          <w:tcPr>
            <w:tcW w:w="544" w:type="pct"/>
            <w:vAlign w:val="center"/>
            <w:hideMark/>
          </w:tcPr>
          <w:p w14:paraId="07A479DC"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30025490</w:t>
            </w:r>
          </w:p>
        </w:tc>
        <w:tc>
          <w:tcPr>
            <w:tcW w:w="1512" w:type="pct"/>
            <w:vAlign w:val="center"/>
            <w:hideMark/>
          </w:tcPr>
          <w:p w14:paraId="4BE394EF"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s del Café S.A.</w:t>
            </w:r>
          </w:p>
        </w:tc>
        <w:tc>
          <w:tcPr>
            <w:tcW w:w="1081" w:type="pct"/>
            <w:vAlign w:val="center"/>
            <w:hideMark/>
          </w:tcPr>
          <w:p w14:paraId="74D56E83"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205.615.853</w:t>
            </w:r>
          </w:p>
        </w:tc>
        <w:tc>
          <w:tcPr>
            <w:tcW w:w="1025" w:type="pct"/>
            <w:noWrap/>
            <w:vAlign w:val="center"/>
            <w:hideMark/>
          </w:tcPr>
          <w:p w14:paraId="3AFD81B0"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126.874.537</w:t>
            </w:r>
          </w:p>
        </w:tc>
        <w:tc>
          <w:tcPr>
            <w:tcW w:w="839" w:type="pct"/>
            <w:noWrap/>
            <w:vAlign w:val="center"/>
            <w:hideMark/>
          </w:tcPr>
          <w:p w14:paraId="2A651E92"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921.258.684</w:t>
            </w:r>
          </w:p>
        </w:tc>
      </w:tr>
      <w:tr w:rsidR="00B44D10" w:rsidRPr="00951AB1" w14:paraId="47267479" w14:textId="77777777" w:rsidTr="0071107B">
        <w:trPr>
          <w:trHeight w:val="293"/>
        </w:trPr>
        <w:tc>
          <w:tcPr>
            <w:tcW w:w="544" w:type="pct"/>
            <w:vAlign w:val="center"/>
            <w:hideMark/>
          </w:tcPr>
          <w:p w14:paraId="6F185EBF"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11005050</w:t>
            </w:r>
          </w:p>
        </w:tc>
        <w:tc>
          <w:tcPr>
            <w:tcW w:w="1512" w:type="pct"/>
            <w:noWrap/>
            <w:vAlign w:val="center"/>
            <w:hideMark/>
          </w:tcPr>
          <w:p w14:paraId="14F7BA94"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Devimed S.A.</w:t>
            </w:r>
          </w:p>
        </w:tc>
        <w:tc>
          <w:tcPr>
            <w:tcW w:w="1081" w:type="pct"/>
            <w:vAlign w:val="center"/>
            <w:hideMark/>
          </w:tcPr>
          <w:p w14:paraId="7EBD7689"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5.647.889</w:t>
            </w:r>
          </w:p>
        </w:tc>
        <w:tc>
          <w:tcPr>
            <w:tcW w:w="1025" w:type="pct"/>
            <w:noWrap/>
            <w:vAlign w:val="center"/>
            <w:hideMark/>
          </w:tcPr>
          <w:p w14:paraId="45795D81"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6.438.690</w:t>
            </w:r>
          </w:p>
        </w:tc>
        <w:tc>
          <w:tcPr>
            <w:tcW w:w="839" w:type="pct"/>
            <w:noWrap/>
            <w:vAlign w:val="center"/>
            <w:hideMark/>
          </w:tcPr>
          <w:p w14:paraId="5C0501E4"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90.801</w:t>
            </w:r>
          </w:p>
        </w:tc>
      </w:tr>
      <w:tr w:rsidR="00B44D10" w:rsidRPr="00951AB1" w14:paraId="7D22A874" w14:textId="77777777" w:rsidTr="0071107B">
        <w:trPr>
          <w:trHeight w:val="293"/>
        </w:trPr>
        <w:tc>
          <w:tcPr>
            <w:tcW w:w="544" w:type="pct"/>
            <w:noWrap/>
            <w:vAlign w:val="center"/>
            <w:hideMark/>
          </w:tcPr>
          <w:p w14:paraId="294F2E55"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00162704</w:t>
            </w:r>
          </w:p>
        </w:tc>
        <w:tc>
          <w:tcPr>
            <w:tcW w:w="1512" w:type="pct"/>
            <w:noWrap/>
            <w:vAlign w:val="center"/>
            <w:hideMark/>
          </w:tcPr>
          <w:p w14:paraId="5DB14DB1" w14:textId="77777777" w:rsidR="001A5E55" w:rsidRPr="00951AB1" w:rsidRDefault="001A5E55"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San Simón S A</w:t>
            </w:r>
          </w:p>
        </w:tc>
        <w:tc>
          <w:tcPr>
            <w:tcW w:w="1081" w:type="pct"/>
            <w:vAlign w:val="center"/>
            <w:hideMark/>
          </w:tcPr>
          <w:p w14:paraId="75FE5ED5"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0</w:t>
            </w:r>
          </w:p>
        </w:tc>
        <w:tc>
          <w:tcPr>
            <w:tcW w:w="1025" w:type="pct"/>
            <w:noWrap/>
            <w:vAlign w:val="center"/>
            <w:hideMark/>
          </w:tcPr>
          <w:p w14:paraId="3A8901EC"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7.193.721.639</w:t>
            </w:r>
          </w:p>
        </w:tc>
        <w:tc>
          <w:tcPr>
            <w:tcW w:w="839" w:type="pct"/>
            <w:noWrap/>
            <w:vAlign w:val="center"/>
            <w:hideMark/>
          </w:tcPr>
          <w:p w14:paraId="351B8DFB" w14:textId="77777777" w:rsidR="001A5E55" w:rsidRPr="00951AB1" w:rsidRDefault="001A5E55"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7.193.721.639</w:t>
            </w:r>
          </w:p>
        </w:tc>
      </w:tr>
      <w:tr w:rsidR="00B44D10" w:rsidRPr="00951AB1" w14:paraId="4CC53D49" w14:textId="77777777" w:rsidTr="0071107B">
        <w:trPr>
          <w:trHeight w:val="293"/>
        </w:trPr>
        <w:tc>
          <w:tcPr>
            <w:tcW w:w="2055" w:type="pct"/>
            <w:gridSpan w:val="2"/>
            <w:vAlign w:val="center"/>
            <w:hideMark/>
          </w:tcPr>
          <w:p w14:paraId="35A554EA" w14:textId="77777777" w:rsidR="001A5E55" w:rsidRPr="00951AB1" w:rsidRDefault="001A5E55" w:rsidP="000A5389">
            <w:pPr>
              <w:spacing w:line="240" w:lineRule="auto"/>
              <w:jc w:val="center"/>
              <w:rPr>
                <w:rFonts w:eastAsia="Times New Roman" w:cs="Times New Roman"/>
                <w:color w:val="1F3864" w:themeColor="accent1" w:themeShade="80"/>
              </w:rPr>
            </w:pPr>
            <w:r w:rsidRPr="300BD6CC">
              <w:rPr>
                <w:rFonts w:eastAsiaTheme="majorEastAsia" w:cstheme="majorBidi"/>
                <w:b/>
                <w:color w:val="1F3864" w:themeColor="accent1" w:themeShade="80"/>
                <w:szCs w:val="24"/>
              </w:rPr>
              <w:t>TOTALES</w:t>
            </w:r>
          </w:p>
        </w:tc>
        <w:tc>
          <w:tcPr>
            <w:tcW w:w="1081" w:type="pct"/>
            <w:vAlign w:val="center"/>
            <w:hideMark/>
          </w:tcPr>
          <w:p w14:paraId="22B768B4" w14:textId="77777777" w:rsidR="001A5E55" w:rsidRPr="00951AB1" w:rsidRDefault="001A5E55"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23.508.685.658.224</w:t>
            </w:r>
          </w:p>
        </w:tc>
        <w:tc>
          <w:tcPr>
            <w:tcW w:w="1025" w:type="pct"/>
            <w:vAlign w:val="center"/>
            <w:hideMark/>
          </w:tcPr>
          <w:p w14:paraId="7138971B" w14:textId="77777777" w:rsidR="001A5E55" w:rsidRPr="00951AB1" w:rsidRDefault="001A5E55"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24.162.940.907.727</w:t>
            </w:r>
          </w:p>
        </w:tc>
        <w:tc>
          <w:tcPr>
            <w:tcW w:w="839" w:type="pct"/>
            <w:noWrap/>
            <w:vAlign w:val="center"/>
            <w:hideMark/>
          </w:tcPr>
          <w:p w14:paraId="2309DF38" w14:textId="77777777" w:rsidR="001A5E55" w:rsidRPr="00951AB1" w:rsidRDefault="001A5E55"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654.255.249.503</w:t>
            </w:r>
          </w:p>
        </w:tc>
      </w:tr>
    </w:tbl>
    <w:p w14:paraId="4FC2C894" w14:textId="1FCB3C90" w:rsidR="00D50CAE" w:rsidRPr="00951AB1" w:rsidRDefault="00590B18" w:rsidP="000A5389">
      <w:pPr>
        <w:spacing w:line="240" w:lineRule="auto"/>
        <w:rPr>
          <w:rFonts w:eastAsia="Times New Roman" w:cs="Times New Roman"/>
          <w:sz w:val="14"/>
          <w:szCs w:val="14"/>
        </w:rPr>
      </w:pPr>
      <w:r>
        <w:rPr>
          <w:rFonts w:eastAsia="Times New Roman" w:cs="Times New Roman"/>
          <w:sz w:val="14"/>
          <w:szCs w:val="14"/>
        </w:rPr>
        <w:t>Cifras expresadas en pesos</w:t>
      </w:r>
    </w:p>
    <w:p w14:paraId="0B39C265" w14:textId="0C552EC6" w:rsidR="0550DA8C" w:rsidRPr="00951AB1" w:rsidRDefault="057E42F9" w:rsidP="000A5389">
      <w:pPr>
        <w:spacing w:line="240" w:lineRule="auto"/>
        <w:rPr>
          <w:rFonts w:eastAsia="Times New Roman" w:cs="Times New Roman"/>
          <w:color w:val="1F3864" w:themeColor="accent1" w:themeShade="80"/>
        </w:rPr>
      </w:pPr>
      <w:r w:rsidRPr="0CBA6BDC">
        <w:rPr>
          <w:rFonts w:cs="Times New Roman"/>
        </w:rPr>
        <w:t xml:space="preserve"> </w:t>
      </w:r>
    </w:p>
    <w:p w14:paraId="68128C48" w14:textId="53179609" w:rsidR="0550DA8C" w:rsidRPr="00951AB1" w:rsidRDefault="38754C7A" w:rsidP="000A5389">
      <w:pPr>
        <w:spacing w:line="240" w:lineRule="auto"/>
        <w:rPr>
          <w:rFonts w:eastAsia="Times New Roman" w:cs="Times New Roman"/>
          <w:b/>
          <w:color w:val="1F3864" w:themeColor="accent1" w:themeShade="80"/>
        </w:rPr>
      </w:pPr>
      <w:r w:rsidRPr="5EA10505">
        <w:rPr>
          <w:rFonts w:cs="Times New Roman"/>
          <w:b/>
          <w:bCs/>
        </w:rPr>
        <w:t>Financi</w:t>
      </w:r>
      <w:r w:rsidR="50E1E89B" w:rsidRPr="5EA10505">
        <w:rPr>
          <w:rFonts w:cs="Times New Roman"/>
          <w:b/>
          <w:bCs/>
        </w:rPr>
        <w:t>a</w:t>
      </w:r>
      <w:r w:rsidRPr="5EA10505">
        <w:rPr>
          <w:rFonts w:cs="Times New Roman"/>
          <w:b/>
          <w:bCs/>
        </w:rPr>
        <w:t>miento de largo plazo</w:t>
      </w:r>
    </w:p>
    <w:p w14:paraId="6C3B98E5" w14:textId="4AD501F3" w:rsidR="5EA10505" w:rsidRDefault="5EA10505" w:rsidP="000A5389">
      <w:pPr>
        <w:spacing w:line="240" w:lineRule="auto"/>
        <w:rPr>
          <w:rFonts w:cs="Times New Roman"/>
          <w:b/>
          <w:bCs/>
        </w:rPr>
      </w:pPr>
    </w:p>
    <w:p w14:paraId="48EE0FD3" w14:textId="5B28F81C" w:rsidR="7ADB33E6" w:rsidRDefault="7ADB33E6" w:rsidP="000A5389">
      <w:pPr>
        <w:spacing w:line="240" w:lineRule="auto"/>
        <w:rPr>
          <w:rFonts w:ascii="Times" w:eastAsia="Times" w:hAnsi="Times" w:cs="Times"/>
        </w:rPr>
      </w:pPr>
      <w:r w:rsidRPr="786E0D62">
        <w:rPr>
          <w:rFonts w:ascii="Times" w:eastAsia="Times" w:hAnsi="Times" w:cs="Times"/>
        </w:rPr>
        <w:t xml:space="preserve">El financiamiento interno de largo plazo para la vigencia 2025, </w:t>
      </w:r>
      <w:r w:rsidR="0A3FEAD0" w:rsidRPr="786E0D62">
        <w:rPr>
          <w:rFonts w:ascii="Times" w:eastAsia="Times" w:hAnsi="Times" w:cs="Times"/>
        </w:rPr>
        <w:t xml:space="preserve">en los Estados Financieros </w:t>
      </w:r>
      <w:r w:rsidRPr="786E0D62">
        <w:rPr>
          <w:rFonts w:ascii="Times" w:eastAsia="Times" w:hAnsi="Times" w:cs="Times"/>
        </w:rPr>
        <w:t>presenta una partida corriente de $57.940.921.575 y</w:t>
      </w:r>
      <w:r w:rsidR="002E333D">
        <w:rPr>
          <w:rFonts w:ascii="Times" w:eastAsia="Times" w:hAnsi="Times" w:cs="Times"/>
        </w:rPr>
        <w:t xml:space="preserve"> </w:t>
      </w:r>
      <w:r w:rsidRPr="786E0D62">
        <w:rPr>
          <w:rFonts w:ascii="Times" w:eastAsia="Times" w:hAnsi="Times" w:cs="Times"/>
        </w:rPr>
        <w:t>no corriente por $127.014.308.894.</w:t>
      </w:r>
    </w:p>
    <w:p w14:paraId="2B5330A6" w14:textId="08F48A9F" w:rsidR="001A5E55" w:rsidRPr="00951AB1" w:rsidRDefault="001A5E55" w:rsidP="000A5389">
      <w:pPr>
        <w:spacing w:line="240" w:lineRule="auto"/>
        <w:rPr>
          <w:rFonts w:eastAsia="Times New Roman" w:cs="Times New Roman"/>
          <w:szCs w:val="24"/>
        </w:rPr>
      </w:pPr>
      <w:r w:rsidRPr="5EA10505">
        <w:rPr>
          <w:rFonts w:eastAsiaTheme="minorEastAsia"/>
          <w:szCs w:val="24"/>
        </w:rPr>
        <w:t>La variación negativa por valor de $68.86</w:t>
      </w:r>
      <w:r w:rsidRPr="00951AB1">
        <w:rPr>
          <w:rFonts w:eastAsia="Times New Roman" w:cs="Times New Roman"/>
          <w:szCs w:val="24"/>
        </w:rPr>
        <w:t xml:space="preserve">3.221.381 corresponde a:  una disminución por valor de $106.742.138.967 por concepto del pago anual de las alícuotas pactadas en cada uno de los acuerdos  y que se efectúa con valor líquido cero teniendo como base  los lineamientos establecidos por el Ministerio de Hacienda y Crédito Público y en concordancia con la cuenta de cobro remitida;  y un incremento por valor de $37.878.917.586 por el registro del acuerdo de pago suscrito para cubrir la deuda de la Concesión Vías del Nus S.A.S. Trámite Arbitral 135526 del 7 de noviembre de 2023.  Este acuerdo de pago se cancelará en cuatro cuotas anuales, la primera se realizará en el año 2027. </w:t>
      </w:r>
    </w:p>
    <w:p w14:paraId="18818E82" w14:textId="45E9F664" w:rsidR="3FDC7772" w:rsidRPr="00951AB1" w:rsidRDefault="3FDC7772" w:rsidP="000A5389">
      <w:pPr>
        <w:spacing w:line="240" w:lineRule="auto"/>
        <w:rPr>
          <w:rFonts w:eastAsia="Times New Roman" w:cs="Times New Roman"/>
          <w:szCs w:val="24"/>
        </w:rPr>
      </w:pPr>
    </w:p>
    <w:p w14:paraId="54587AAD" w14:textId="6A76878C" w:rsidR="3FDC7772" w:rsidRDefault="3FDC7772" w:rsidP="000A5389">
      <w:pPr>
        <w:spacing w:line="240" w:lineRule="auto"/>
        <w:rPr>
          <w:rFonts w:eastAsia="Times New Roman" w:cs="Times New Roman"/>
          <w:szCs w:val="24"/>
        </w:rPr>
      </w:pPr>
      <w:r w:rsidRPr="00951AB1">
        <w:rPr>
          <w:rFonts w:eastAsia="Times New Roman" w:cs="Times New Roman"/>
          <w:szCs w:val="24"/>
        </w:rPr>
        <w:t xml:space="preserve">Estas operaciones que se celebran entre Ministerio de Hacienda y Crédito Público y la Agencia Nacional de Infraestructura se encuentran regladas específicamente en el artículo 2.8.6.3.1. del Decreto 1068 de 2015, parágrafo 2 que establece: “Cuando en desarrollo de lo previsto en esta artículo, el Ministerio de Hacienda y Crédito Público opte por reconocer como deuda pública de la Nación  las sentencias y conciliaciones judiciales  de los establecimientos públicos del orden nacional, estos celebrará acuerdos de pago en los cuales se establecerán los términos y condiciones para reintegrar a la Nación las sumas reconocidas a través de los bonos  previstos en esta capitulo”, y en la circular externa 07 de 1997, emitida por el Ministerio de Hacienda y Crédito Público. </w:t>
      </w:r>
    </w:p>
    <w:p w14:paraId="53B38877" w14:textId="77777777" w:rsidR="002E333D" w:rsidRPr="00951AB1" w:rsidRDefault="002E333D" w:rsidP="000A5389">
      <w:pPr>
        <w:spacing w:line="240" w:lineRule="auto"/>
        <w:rPr>
          <w:rFonts w:eastAsia="Times New Roman" w:cs="Times New Roman"/>
          <w:szCs w:val="24"/>
        </w:rPr>
      </w:pPr>
    </w:p>
    <w:p w14:paraId="280FCE3D" w14:textId="1302B8C1" w:rsidR="3FDC7772" w:rsidRPr="00951AB1" w:rsidRDefault="3FDC7772" w:rsidP="000A5389">
      <w:pPr>
        <w:spacing w:line="240" w:lineRule="auto"/>
        <w:rPr>
          <w:rFonts w:eastAsia="Times New Roman" w:cs="Times New Roman"/>
          <w:szCs w:val="24"/>
        </w:rPr>
      </w:pPr>
      <w:r w:rsidRPr="00951AB1">
        <w:rPr>
          <w:rFonts w:eastAsia="Times New Roman" w:cs="Times New Roman"/>
          <w:szCs w:val="24"/>
        </w:rPr>
        <w:lastRenderedPageBreak/>
        <w:t>Los préstamos del Gobierno General se miden por el valor recibido del Ministerio de Hacienda y Crédito Público – Deuda Pública Nación, en TES, los cuales son transferidos directamente a los concesionarios y, posteriormente, perfeccionados a través de acuerdos de pago entre el Ministerio y la Agencia.</w:t>
      </w:r>
      <w:r w:rsidR="001A5E55" w:rsidRPr="00951AB1">
        <w:rPr>
          <w:rFonts w:eastAsia="Times New Roman" w:cs="Times New Roman"/>
          <w:szCs w:val="24"/>
        </w:rPr>
        <w:t xml:space="preserve"> </w:t>
      </w:r>
    </w:p>
    <w:p w14:paraId="50620825" w14:textId="77777777" w:rsidR="002835F1" w:rsidRPr="00951AB1" w:rsidRDefault="002835F1" w:rsidP="000A5389">
      <w:pPr>
        <w:spacing w:line="240" w:lineRule="auto"/>
        <w:rPr>
          <w:rFonts w:eastAsia="Times New Roman" w:cs="Times New Roman"/>
          <w:szCs w:val="24"/>
        </w:rPr>
      </w:pPr>
    </w:p>
    <w:p w14:paraId="5E6702EB" w14:textId="77777777" w:rsidR="001A5E55" w:rsidRPr="00951AB1" w:rsidRDefault="001A5E55" w:rsidP="000A5389">
      <w:pPr>
        <w:spacing w:line="240" w:lineRule="auto"/>
        <w:rPr>
          <w:rFonts w:eastAsia="Times New Roman" w:cs="Times New Roman"/>
          <w:szCs w:val="24"/>
        </w:rPr>
      </w:pPr>
      <w:r w:rsidRPr="00951AB1">
        <w:rPr>
          <w:rFonts w:eastAsia="Times New Roman" w:cs="Times New Roman"/>
          <w:szCs w:val="24"/>
        </w:rPr>
        <w:t xml:space="preserve">Estos préstamos disminuyen con los pagos de las alícuotas establecidas en dichos acuerdos, con periodicidad anual, proceso que se realiza a través del aplicativo SIIF - Nación, mediante la funcionalidad de pago liquido cero.  </w:t>
      </w:r>
    </w:p>
    <w:p w14:paraId="6183E76B" w14:textId="2D2BEAA4" w:rsidR="3FDC7772" w:rsidRPr="00951AB1" w:rsidRDefault="001A5E55" w:rsidP="000A5389">
      <w:pPr>
        <w:spacing w:line="240" w:lineRule="auto"/>
        <w:rPr>
          <w:rFonts w:eastAsia="Times New Roman" w:cs="Times New Roman"/>
          <w:szCs w:val="24"/>
        </w:rPr>
      </w:pPr>
      <w:r w:rsidRPr="00951AB1">
        <w:rPr>
          <w:rFonts w:eastAsia="Times New Roman" w:cs="Times New Roman"/>
          <w:szCs w:val="24"/>
        </w:rPr>
        <w:t xml:space="preserve">  </w:t>
      </w:r>
    </w:p>
    <w:p w14:paraId="1CA664CD" w14:textId="3C81071C" w:rsidR="3FDC7772" w:rsidRPr="00951AB1" w:rsidRDefault="3FDC7772" w:rsidP="000A5389">
      <w:pPr>
        <w:spacing w:line="240" w:lineRule="auto"/>
        <w:rPr>
          <w:rFonts w:eastAsia="Times New Roman" w:cs="Times New Roman"/>
          <w:szCs w:val="24"/>
        </w:rPr>
      </w:pPr>
      <w:r w:rsidRPr="00951AB1">
        <w:rPr>
          <w:rFonts w:eastAsia="Times New Roman" w:cs="Times New Roman"/>
          <w:szCs w:val="24"/>
        </w:rPr>
        <w:t>De conformidad con lo previsto en la normatividad indicada, en los acuerdos de pago suscritos no existe cobro de intereses, toda vez que en la cláusula se establece la forma de pago donde se pacta un numero de cuotas por un valor exacto, que al multiplicarse corresponde con el valor reconocido como deuda; en tal sentido,  dado que los valores de la sumatoria de la alícuotas y el total de la deuda coinciden,  no hay lugar a cobro de intereses, costos de transacción, costos de negociación, tasa de interés y/o gastos por intereses.</w:t>
      </w:r>
      <w:r w:rsidR="001A5E55" w:rsidRPr="00951AB1">
        <w:rPr>
          <w:rFonts w:eastAsia="Times New Roman" w:cs="Times New Roman"/>
          <w:szCs w:val="24"/>
        </w:rPr>
        <w:t xml:space="preserve"> </w:t>
      </w:r>
    </w:p>
    <w:p w14:paraId="1F5CE393" w14:textId="77777777" w:rsidR="002835F1" w:rsidRPr="00951AB1" w:rsidRDefault="002835F1" w:rsidP="000A5389">
      <w:pPr>
        <w:spacing w:line="240" w:lineRule="auto"/>
        <w:rPr>
          <w:rFonts w:eastAsia="Times New Roman" w:cs="Times New Roman"/>
          <w:szCs w:val="24"/>
        </w:rPr>
      </w:pPr>
    </w:p>
    <w:p w14:paraId="2D20B13C" w14:textId="49933ADF" w:rsidR="001A5E55" w:rsidRPr="00951AB1" w:rsidRDefault="001A5E55" w:rsidP="000A5389">
      <w:pPr>
        <w:spacing w:line="240" w:lineRule="auto"/>
        <w:rPr>
          <w:rFonts w:eastAsia="Times New Roman" w:cs="Times New Roman"/>
          <w:szCs w:val="24"/>
        </w:rPr>
      </w:pPr>
      <w:r w:rsidRPr="00951AB1">
        <w:rPr>
          <w:rFonts w:eastAsia="Times New Roman" w:cs="Times New Roman"/>
          <w:szCs w:val="24"/>
        </w:rPr>
        <w:t xml:space="preserve">Las condiciones financieras, son informadas por el Ministerio de Hacienda a la ANI para la expedición de los Títulos de Tesorería - TES Clase B que serán emitidos para cancelar obligaciones surgidas de sentencias y conciliaciones judiciales en firme, estas condiciones  son utilizadas para negociar con el concesionario y de esta manera establecer el valor final requerido por el concesionario para cubrir las obligaciones pendientes, este mismo valor es solicitado para la expedición del acuerdo de pago. </w:t>
      </w:r>
    </w:p>
    <w:p w14:paraId="7B6171E4" w14:textId="3CFA8088" w:rsidR="3FDC7772" w:rsidRPr="00951AB1" w:rsidRDefault="001A5E55" w:rsidP="000A5389">
      <w:pPr>
        <w:spacing w:line="240" w:lineRule="auto"/>
        <w:rPr>
          <w:rFonts w:eastAsia="Times New Roman" w:cs="Times New Roman"/>
          <w:szCs w:val="24"/>
        </w:rPr>
      </w:pPr>
      <w:r w:rsidRPr="00951AB1">
        <w:rPr>
          <w:rFonts w:eastAsia="Times New Roman" w:cs="Times New Roman"/>
          <w:szCs w:val="24"/>
        </w:rPr>
        <w:t xml:space="preserve"> </w:t>
      </w:r>
      <w:r w:rsidR="3FDC7772" w:rsidRPr="00951AB1">
        <w:rPr>
          <w:rFonts w:eastAsia="Times New Roman" w:cs="Times New Roman"/>
          <w:szCs w:val="24"/>
        </w:rPr>
        <w:t xml:space="preserve"> </w:t>
      </w:r>
    </w:p>
    <w:p w14:paraId="204C90E3" w14:textId="4A9682AB" w:rsidR="3FDC7772" w:rsidRDefault="3FDC7772" w:rsidP="000A5389">
      <w:pPr>
        <w:spacing w:line="240" w:lineRule="auto"/>
        <w:rPr>
          <w:rFonts w:eastAsia="Times New Roman" w:cs="Times New Roman"/>
          <w:szCs w:val="24"/>
        </w:rPr>
      </w:pPr>
      <w:r w:rsidRPr="00951AB1">
        <w:rPr>
          <w:rFonts w:eastAsia="Times New Roman" w:cs="Times New Roman"/>
          <w:szCs w:val="24"/>
        </w:rPr>
        <w:t>A manera de ejemplo se indican las condiciones para el año 202</w:t>
      </w:r>
      <w:r w:rsidR="18AA0D5E" w:rsidRPr="00951AB1">
        <w:rPr>
          <w:rFonts w:eastAsia="Times New Roman" w:cs="Times New Roman"/>
          <w:szCs w:val="24"/>
        </w:rPr>
        <w:t>5</w:t>
      </w:r>
      <w:r w:rsidRPr="00951AB1">
        <w:rPr>
          <w:rFonts w:eastAsia="Times New Roman" w:cs="Times New Roman"/>
          <w:szCs w:val="24"/>
        </w:rPr>
        <w:t>:</w:t>
      </w:r>
      <w:r w:rsidR="001A5E55" w:rsidRPr="00951AB1">
        <w:rPr>
          <w:rFonts w:eastAsia="Times New Roman" w:cs="Times New Roman"/>
          <w:szCs w:val="24"/>
        </w:rPr>
        <w:t xml:space="preserve"> </w:t>
      </w:r>
      <w:r w:rsidRPr="00951AB1">
        <w:rPr>
          <w:rFonts w:eastAsia="Times New Roman" w:cs="Times New Roman"/>
          <w:szCs w:val="24"/>
        </w:rPr>
        <w:t xml:space="preserve"> </w:t>
      </w:r>
    </w:p>
    <w:p w14:paraId="7EE98FFF" w14:textId="77777777" w:rsidR="002E333D" w:rsidRPr="00951AB1" w:rsidRDefault="002E333D" w:rsidP="000A5389">
      <w:pPr>
        <w:spacing w:line="240" w:lineRule="auto"/>
        <w:rPr>
          <w:rFonts w:eastAsia="Times New Roman" w:cs="Times New Roman"/>
          <w:szCs w:val="24"/>
        </w:rPr>
      </w:pPr>
    </w:p>
    <w:p w14:paraId="18626AE6" w14:textId="7121C68F" w:rsidR="3FDC7772" w:rsidRPr="00951AB1" w:rsidRDefault="68A815A5" w:rsidP="000A5389">
      <w:pPr>
        <w:spacing w:line="240" w:lineRule="auto"/>
        <w:rPr>
          <w:rFonts w:eastAsia="Times New Roman" w:cs="Times New Roman"/>
          <w:szCs w:val="24"/>
        </w:rPr>
      </w:pPr>
      <w:r w:rsidRPr="00951AB1">
        <w:rPr>
          <w:rFonts w:eastAsia="Times New Roman" w:cs="Times New Roman"/>
          <w:szCs w:val="24"/>
        </w:rPr>
        <w:t>1.</w:t>
      </w:r>
      <w:r w:rsidR="3FDC7772" w:rsidRPr="00951AB1">
        <w:rPr>
          <w:rFonts w:eastAsia="Times New Roman" w:cs="Times New Roman"/>
          <w:szCs w:val="24"/>
        </w:rPr>
        <w:t>Tipo de Títulos: Títulos de Tesorería TES Clase B</w:t>
      </w:r>
      <w:r w:rsidR="001A5E55" w:rsidRPr="00951AB1">
        <w:rPr>
          <w:rFonts w:eastAsia="Times New Roman" w:cs="Times New Roman"/>
          <w:szCs w:val="24"/>
        </w:rPr>
        <w:t xml:space="preserve"> </w:t>
      </w:r>
    </w:p>
    <w:p w14:paraId="7B00A3FC" w14:textId="37CB3E08" w:rsidR="41287E55" w:rsidRPr="00951AB1" w:rsidRDefault="7B41A307" w:rsidP="000A5389">
      <w:pPr>
        <w:spacing w:line="240" w:lineRule="auto"/>
        <w:rPr>
          <w:rFonts w:eastAsia="Times New Roman" w:cs="Times New Roman"/>
          <w:szCs w:val="24"/>
        </w:rPr>
      </w:pPr>
      <w:r w:rsidRPr="00951AB1">
        <w:rPr>
          <w:rFonts w:eastAsia="Times New Roman" w:cs="Times New Roman"/>
          <w:szCs w:val="24"/>
        </w:rPr>
        <w:t>2.</w:t>
      </w:r>
      <w:r w:rsidR="1C8B51DC" w:rsidRPr="00951AB1">
        <w:rPr>
          <w:rFonts w:eastAsia="Times New Roman" w:cs="Times New Roman"/>
          <w:szCs w:val="24"/>
        </w:rPr>
        <w:t xml:space="preserve"> </w:t>
      </w:r>
      <w:r w:rsidRPr="00951AB1">
        <w:rPr>
          <w:rFonts w:eastAsia="Times New Roman" w:cs="Times New Roman"/>
          <w:szCs w:val="24"/>
        </w:rPr>
        <w:t xml:space="preserve"> </w:t>
      </w:r>
      <w:r w:rsidR="41287E55" w:rsidRPr="00951AB1">
        <w:rPr>
          <w:rFonts w:eastAsia="Times New Roman" w:cs="Times New Roman"/>
          <w:szCs w:val="24"/>
        </w:rPr>
        <w:t xml:space="preserve">Clase y Denominación: Tasa Fija denominados en Pesos. </w:t>
      </w:r>
      <w:r w:rsidR="001A5E55" w:rsidRPr="00951AB1">
        <w:rPr>
          <w:rFonts w:eastAsia="Times New Roman" w:cs="Times New Roman"/>
          <w:szCs w:val="24"/>
        </w:rPr>
        <w:t xml:space="preserve"> </w:t>
      </w:r>
    </w:p>
    <w:p w14:paraId="79D99C8E" w14:textId="0B1789E8" w:rsidR="41287E55" w:rsidRPr="00951AB1" w:rsidRDefault="41287E55" w:rsidP="000A5389">
      <w:pPr>
        <w:spacing w:line="240" w:lineRule="auto"/>
        <w:rPr>
          <w:rFonts w:eastAsia="Times New Roman" w:cs="Times New Roman"/>
          <w:szCs w:val="24"/>
        </w:rPr>
      </w:pPr>
      <w:r w:rsidRPr="00951AB1">
        <w:rPr>
          <w:rFonts w:eastAsia="Times New Roman" w:cs="Times New Roman"/>
          <w:szCs w:val="24"/>
        </w:rPr>
        <w:t xml:space="preserve">3. Forma de los Títulos: serán títulos a la orden, libremente negociables en el mercado. Tendrán cupones de intereses también libremente negociables y estarán inscritos en la Bolsa de Valores de Colombia. </w:t>
      </w:r>
      <w:r w:rsidR="001A5E55" w:rsidRPr="00951AB1">
        <w:rPr>
          <w:rFonts w:eastAsia="Times New Roman" w:cs="Times New Roman"/>
          <w:szCs w:val="24"/>
        </w:rPr>
        <w:t xml:space="preserve"> </w:t>
      </w:r>
    </w:p>
    <w:p w14:paraId="49F43A90" w14:textId="77777777" w:rsidR="41287E55" w:rsidRPr="00951AB1" w:rsidRDefault="41287E55" w:rsidP="000A5389">
      <w:pPr>
        <w:spacing w:line="240" w:lineRule="auto"/>
        <w:rPr>
          <w:rFonts w:eastAsia="Times New Roman" w:cs="Times New Roman"/>
          <w:szCs w:val="24"/>
        </w:rPr>
      </w:pPr>
      <w:r w:rsidRPr="00951AB1">
        <w:rPr>
          <w:rFonts w:eastAsia="Times New Roman" w:cs="Times New Roman"/>
          <w:szCs w:val="24"/>
        </w:rPr>
        <w:t xml:space="preserve">4. Plazo: dieciséis (16) años. </w:t>
      </w:r>
      <w:r w:rsidR="001A5E55" w:rsidRPr="00951AB1">
        <w:rPr>
          <w:rFonts w:eastAsia="Times New Roman" w:cs="Times New Roman"/>
          <w:szCs w:val="24"/>
        </w:rPr>
        <w:t xml:space="preserve"> </w:t>
      </w:r>
    </w:p>
    <w:p w14:paraId="39778EB0" w14:textId="77777777" w:rsidR="41287E55" w:rsidRPr="00951AB1" w:rsidRDefault="41287E55" w:rsidP="000A5389">
      <w:pPr>
        <w:spacing w:line="240" w:lineRule="auto"/>
        <w:rPr>
          <w:rFonts w:eastAsia="Times New Roman" w:cs="Times New Roman"/>
          <w:szCs w:val="24"/>
        </w:rPr>
      </w:pPr>
      <w:r w:rsidRPr="00951AB1">
        <w:rPr>
          <w:rFonts w:eastAsia="Times New Roman" w:cs="Times New Roman"/>
          <w:szCs w:val="24"/>
        </w:rPr>
        <w:t xml:space="preserve">5. Valor de Expedición: la denominación mínima será de quinientos mil pesos ($500,000) y para sumas adicionales en múltiplos de cien mil pesos ($100,000). </w:t>
      </w:r>
      <w:r w:rsidR="001A5E55" w:rsidRPr="00951AB1">
        <w:rPr>
          <w:rFonts w:eastAsia="Times New Roman" w:cs="Times New Roman"/>
          <w:szCs w:val="24"/>
        </w:rPr>
        <w:t xml:space="preserve"> </w:t>
      </w:r>
    </w:p>
    <w:p w14:paraId="3AA9D0C0" w14:textId="77777777" w:rsidR="001A5E55" w:rsidRPr="00951AB1" w:rsidRDefault="001A5E55" w:rsidP="000A5389">
      <w:pPr>
        <w:spacing w:line="240" w:lineRule="auto"/>
        <w:rPr>
          <w:rFonts w:eastAsia="Times New Roman" w:cs="Times New Roman"/>
          <w:szCs w:val="24"/>
        </w:rPr>
      </w:pPr>
      <w:r w:rsidRPr="00951AB1">
        <w:rPr>
          <w:rFonts w:eastAsia="Times New Roman" w:cs="Times New Roman"/>
          <w:szCs w:val="24"/>
        </w:rPr>
        <w:t xml:space="preserve">6. Amortización: el capital se pagará en la fecha de vencimiento. </w:t>
      </w:r>
    </w:p>
    <w:p w14:paraId="1FBA3549" w14:textId="77777777" w:rsidR="001A5E55" w:rsidRPr="00951AB1" w:rsidRDefault="001A5E55" w:rsidP="000A5389">
      <w:pPr>
        <w:spacing w:line="240" w:lineRule="auto"/>
        <w:rPr>
          <w:rFonts w:eastAsia="Times New Roman" w:cs="Times New Roman"/>
          <w:szCs w:val="24"/>
        </w:rPr>
      </w:pPr>
      <w:r w:rsidRPr="00951AB1">
        <w:rPr>
          <w:rFonts w:eastAsia="Times New Roman" w:cs="Times New Roman"/>
          <w:szCs w:val="24"/>
        </w:rPr>
        <w:t xml:space="preserve">7. Fecha de Emisión: 18 de septiembre de 2014. </w:t>
      </w:r>
    </w:p>
    <w:p w14:paraId="459AFBB3" w14:textId="77777777" w:rsidR="41287E55" w:rsidRPr="00951AB1" w:rsidRDefault="41287E55" w:rsidP="000A5389">
      <w:pPr>
        <w:spacing w:line="240" w:lineRule="auto"/>
        <w:rPr>
          <w:rFonts w:eastAsia="Times New Roman" w:cs="Times New Roman"/>
          <w:szCs w:val="24"/>
        </w:rPr>
      </w:pPr>
      <w:r w:rsidRPr="00951AB1">
        <w:rPr>
          <w:rFonts w:eastAsia="Times New Roman" w:cs="Times New Roman"/>
          <w:szCs w:val="24"/>
        </w:rPr>
        <w:t xml:space="preserve">8. Fecha de Vencimiento: 18 de septiembre de 2030. </w:t>
      </w:r>
      <w:r w:rsidR="001A5E55" w:rsidRPr="00951AB1">
        <w:rPr>
          <w:rFonts w:eastAsia="Times New Roman" w:cs="Times New Roman"/>
          <w:szCs w:val="24"/>
        </w:rPr>
        <w:t xml:space="preserve"> </w:t>
      </w:r>
    </w:p>
    <w:p w14:paraId="65B6D51F" w14:textId="77777777" w:rsidR="41287E55" w:rsidRPr="00951AB1" w:rsidRDefault="41287E55" w:rsidP="000A5389">
      <w:pPr>
        <w:spacing w:line="240" w:lineRule="auto"/>
        <w:rPr>
          <w:rFonts w:eastAsia="Times New Roman" w:cs="Times New Roman"/>
          <w:szCs w:val="24"/>
        </w:rPr>
      </w:pPr>
      <w:r w:rsidRPr="00951AB1">
        <w:rPr>
          <w:rFonts w:eastAsia="Times New Roman" w:cs="Times New Roman"/>
          <w:szCs w:val="24"/>
        </w:rPr>
        <w:t xml:space="preserve">9. Fecha de Expedición y Entrega: 30 de septiembre de 2025. </w:t>
      </w:r>
      <w:r w:rsidR="001A5E55" w:rsidRPr="00951AB1">
        <w:rPr>
          <w:rFonts w:eastAsia="Times New Roman" w:cs="Times New Roman"/>
          <w:szCs w:val="24"/>
        </w:rPr>
        <w:t xml:space="preserve"> </w:t>
      </w:r>
    </w:p>
    <w:p w14:paraId="321AF0F6" w14:textId="77777777" w:rsidR="001A5E55" w:rsidRPr="00951AB1" w:rsidRDefault="001A5E55" w:rsidP="000A5389">
      <w:pPr>
        <w:spacing w:line="240" w:lineRule="auto"/>
        <w:rPr>
          <w:rFonts w:eastAsia="Times New Roman" w:cs="Times New Roman"/>
          <w:szCs w:val="24"/>
        </w:rPr>
      </w:pPr>
      <w:r w:rsidRPr="00951AB1">
        <w:rPr>
          <w:rFonts w:eastAsia="Times New Roman" w:cs="Times New Roman"/>
          <w:szCs w:val="24"/>
        </w:rPr>
        <w:t xml:space="preserve">10. Tasa Cupón: 7.75%. </w:t>
      </w:r>
    </w:p>
    <w:p w14:paraId="7CAEF7F4" w14:textId="3533AB27" w:rsidR="002835F1" w:rsidRDefault="001A5E55" w:rsidP="000A5389">
      <w:pPr>
        <w:spacing w:line="240" w:lineRule="auto"/>
        <w:rPr>
          <w:rFonts w:eastAsia="Times New Roman" w:cs="Times New Roman"/>
          <w:szCs w:val="24"/>
        </w:rPr>
      </w:pPr>
      <w:r w:rsidRPr="00951AB1">
        <w:rPr>
          <w:rFonts w:eastAsia="Times New Roman" w:cs="Times New Roman"/>
          <w:szCs w:val="24"/>
        </w:rPr>
        <w:t xml:space="preserve">11. Tasa de Rendimiento: para determinar el rendimiento de los títulos se tomará una de las siguientes alternativas, en forma excluyente, en estricto orden ascendente, así: </w:t>
      </w:r>
    </w:p>
    <w:p w14:paraId="47C81169" w14:textId="77777777" w:rsidR="002E333D" w:rsidRPr="00951AB1" w:rsidRDefault="002E333D" w:rsidP="000A5389">
      <w:pPr>
        <w:spacing w:line="240" w:lineRule="auto"/>
        <w:rPr>
          <w:rFonts w:eastAsia="Times New Roman" w:cs="Times New Roman"/>
          <w:szCs w:val="24"/>
        </w:rPr>
      </w:pPr>
    </w:p>
    <w:p w14:paraId="4E9ADA05" w14:textId="12F972F3" w:rsidR="001A5E55" w:rsidRPr="00951AB1" w:rsidRDefault="001A5E55" w:rsidP="000A5389">
      <w:pPr>
        <w:pStyle w:val="Prrafodelista"/>
        <w:numPr>
          <w:ilvl w:val="0"/>
          <w:numId w:val="51"/>
        </w:numPr>
        <w:spacing w:line="240" w:lineRule="auto"/>
        <w:rPr>
          <w:rFonts w:eastAsia="Times New Roman" w:cs="Times New Roman"/>
          <w:szCs w:val="24"/>
        </w:rPr>
      </w:pPr>
      <w:r w:rsidRPr="00951AB1">
        <w:rPr>
          <w:rFonts w:eastAsia="Times New Roman" w:cs="Times New Roman"/>
          <w:szCs w:val="24"/>
        </w:rPr>
        <w:t xml:space="preserve">La última tasa de negociación en el Sistema Electrónico de Negociación -SEN- administrado por el Banco de la República, realizada antes de las 10 am del día de entrega de los títulos.  II. La tasa media entre las posturas de compra y venta vigentes </w:t>
      </w:r>
      <w:r w:rsidRPr="00951AB1">
        <w:rPr>
          <w:rFonts w:eastAsia="Times New Roman" w:cs="Times New Roman"/>
          <w:szCs w:val="24"/>
        </w:rPr>
        <w:lastRenderedPageBreak/>
        <w:t xml:space="preserve">en el SEN a las 10 a.m. del día de la entrega de los títulos. III. La tasa vigente de valoración del día anterior a la entrega, publicada por el sistema Precia. </w:t>
      </w:r>
    </w:p>
    <w:p w14:paraId="32B98A3F" w14:textId="77777777" w:rsidR="002835F1" w:rsidRPr="00951AB1" w:rsidRDefault="002835F1" w:rsidP="000A5389">
      <w:pPr>
        <w:pStyle w:val="Prrafodelista"/>
        <w:spacing w:line="240" w:lineRule="auto"/>
        <w:ind w:left="1080"/>
        <w:rPr>
          <w:rFonts w:eastAsia="Times New Roman" w:cs="Times New Roman"/>
          <w:szCs w:val="24"/>
        </w:rPr>
      </w:pPr>
    </w:p>
    <w:p w14:paraId="25AAC4B0" w14:textId="672162C3" w:rsidR="001A5E55" w:rsidRPr="00951AB1" w:rsidRDefault="001A5E55" w:rsidP="000A5389">
      <w:pPr>
        <w:pStyle w:val="Prrafodelista"/>
        <w:numPr>
          <w:ilvl w:val="0"/>
          <w:numId w:val="13"/>
        </w:numPr>
        <w:spacing w:line="240" w:lineRule="auto"/>
        <w:rPr>
          <w:rFonts w:eastAsia="Times New Roman" w:cs="Times New Roman"/>
          <w:szCs w:val="24"/>
        </w:rPr>
      </w:pPr>
      <w:r w:rsidRPr="00951AB1">
        <w:rPr>
          <w:rFonts w:eastAsia="Times New Roman" w:cs="Times New Roman"/>
          <w:szCs w:val="24"/>
        </w:rPr>
        <w:t xml:space="preserve">Precio de los Títulos: será la suma del valor presente (o valor costo) del principal y del (los) cupón (es) del título en el día de cumplimiento de la oferta, descontados a la tasa de rendimiento determinada según la metodología descrita en el numeral 11. Para el cálculo del precio, el valor nominal será de cien (100) unidades, el cual se aproximará al milésimo más cercano, menor de cinco (5) o mayor o igual a cinco (5) según corresponda. </w:t>
      </w:r>
    </w:p>
    <w:p w14:paraId="6376FEFF" w14:textId="77777777" w:rsidR="002835F1" w:rsidRPr="00951AB1" w:rsidRDefault="002835F1" w:rsidP="000A5389">
      <w:pPr>
        <w:pStyle w:val="Prrafodelista"/>
        <w:spacing w:line="240" w:lineRule="auto"/>
        <w:ind w:left="480"/>
        <w:rPr>
          <w:rFonts w:eastAsia="Times New Roman" w:cs="Times New Roman"/>
          <w:szCs w:val="24"/>
        </w:rPr>
      </w:pPr>
    </w:p>
    <w:p w14:paraId="234869BC" w14:textId="7DB16BE0" w:rsidR="001A5E55" w:rsidRPr="00951AB1" w:rsidRDefault="001A5E55" w:rsidP="000A5389">
      <w:pPr>
        <w:pStyle w:val="Prrafodelista"/>
        <w:numPr>
          <w:ilvl w:val="0"/>
          <w:numId w:val="13"/>
        </w:numPr>
        <w:spacing w:line="240" w:lineRule="auto"/>
        <w:rPr>
          <w:rFonts w:eastAsia="Times New Roman" w:cs="Times New Roman"/>
          <w:szCs w:val="24"/>
        </w:rPr>
      </w:pPr>
      <w:r w:rsidRPr="00951AB1">
        <w:rPr>
          <w:rFonts w:eastAsia="Times New Roman" w:cs="Times New Roman"/>
          <w:szCs w:val="24"/>
        </w:rPr>
        <w:t xml:space="preserve">Valor nominal: será el resultado de dividir el valor de liquidación de la obligación entre el precio de los títulos. Este valor se redondeará al múltiplo de cien mil pesos ($100.000) más cercano. </w:t>
      </w:r>
    </w:p>
    <w:p w14:paraId="74654C8A" w14:textId="77777777" w:rsidR="002835F1" w:rsidRPr="00951AB1" w:rsidRDefault="001A5E55" w:rsidP="000A5389">
      <w:pPr>
        <w:spacing w:line="240" w:lineRule="auto"/>
        <w:rPr>
          <w:rFonts w:eastAsia="Times New Roman" w:cs="Times New Roman"/>
          <w:szCs w:val="24"/>
        </w:rPr>
      </w:pPr>
      <w:r w:rsidRPr="00951AB1">
        <w:rPr>
          <w:rFonts w:eastAsia="Times New Roman" w:cs="Times New Roman"/>
          <w:szCs w:val="24"/>
        </w:rPr>
        <w:t xml:space="preserve">14.Valor de Liquidación: será el resultado de multiplicar el valor nominal de los títulos por su precio, expresado este último en porcentaje. </w:t>
      </w:r>
    </w:p>
    <w:p w14:paraId="52876856" w14:textId="77777777" w:rsidR="002835F1" w:rsidRPr="00951AB1" w:rsidRDefault="002835F1" w:rsidP="000A5389">
      <w:pPr>
        <w:spacing w:line="240" w:lineRule="auto"/>
        <w:rPr>
          <w:rFonts w:eastAsia="Times New Roman" w:cs="Times New Roman"/>
          <w:szCs w:val="24"/>
        </w:rPr>
      </w:pPr>
    </w:p>
    <w:p w14:paraId="0A5D5307" w14:textId="6D362DC9" w:rsidR="001A5E55" w:rsidRPr="00951AB1" w:rsidRDefault="001A5E55" w:rsidP="000A5389">
      <w:pPr>
        <w:spacing w:line="240" w:lineRule="auto"/>
        <w:rPr>
          <w:rFonts w:eastAsia="Times New Roman" w:cs="Times New Roman"/>
          <w:szCs w:val="24"/>
        </w:rPr>
      </w:pPr>
      <w:r w:rsidRPr="00951AB1">
        <w:rPr>
          <w:rFonts w:eastAsia="Times New Roman" w:cs="Times New Roman"/>
          <w:szCs w:val="24"/>
        </w:rPr>
        <w:t xml:space="preserve">Los acuerdos de pago suscritos entre Ministerio de Hacienda y la Agencia, no tienen restricciones, tasa de negociación, tasa efectiva anual, criterios para determinación de la tasa, seguimiento a cumplimientos e infracciones y nuevas restricciones, toda vez que como se indicó anteriormente, por el tipo de pasivo con la Nación no aplican. </w:t>
      </w:r>
    </w:p>
    <w:p w14:paraId="0D6255C4" w14:textId="21124A52" w:rsidR="3FDC7772" w:rsidRPr="00951AB1" w:rsidRDefault="001A5E55" w:rsidP="000A5389">
      <w:pPr>
        <w:spacing w:line="240" w:lineRule="auto"/>
        <w:rPr>
          <w:rFonts w:eastAsia="Times New Roman" w:cs="Times New Roman"/>
          <w:szCs w:val="24"/>
        </w:rPr>
      </w:pPr>
      <w:r w:rsidRPr="00951AB1">
        <w:rPr>
          <w:rFonts w:eastAsia="Times New Roman" w:cs="Times New Roman"/>
          <w:szCs w:val="24"/>
        </w:rPr>
        <w:t xml:space="preserve"> </w:t>
      </w:r>
      <w:r w:rsidR="3FDC7772" w:rsidRPr="00951AB1">
        <w:rPr>
          <w:rFonts w:eastAsia="Times New Roman" w:cs="Times New Roman"/>
          <w:szCs w:val="24"/>
        </w:rPr>
        <w:t xml:space="preserve"> </w:t>
      </w:r>
    </w:p>
    <w:p w14:paraId="12D78938" w14:textId="55B9F8BD" w:rsidR="3FDC7772" w:rsidRPr="00951AB1" w:rsidRDefault="3FDC7772" w:rsidP="000A5389">
      <w:pPr>
        <w:spacing w:line="240" w:lineRule="auto"/>
        <w:rPr>
          <w:rFonts w:eastAsia="Times New Roman" w:cs="Times New Roman"/>
          <w:szCs w:val="24"/>
        </w:rPr>
      </w:pPr>
      <w:r w:rsidRPr="00951AB1">
        <w:rPr>
          <w:rFonts w:eastAsia="Times New Roman" w:cs="Times New Roman"/>
          <w:szCs w:val="24"/>
        </w:rPr>
        <w:t>El saldo de los préstamos del gobierno general a 31 de diciembre de 202</w:t>
      </w:r>
      <w:r w:rsidR="1EDDAAFE" w:rsidRPr="00951AB1">
        <w:rPr>
          <w:rFonts w:eastAsia="Times New Roman" w:cs="Times New Roman"/>
          <w:szCs w:val="24"/>
        </w:rPr>
        <w:t>5</w:t>
      </w:r>
      <w:r w:rsidRPr="00951AB1">
        <w:rPr>
          <w:rFonts w:eastAsia="Times New Roman" w:cs="Times New Roman"/>
          <w:szCs w:val="24"/>
        </w:rPr>
        <w:t xml:space="preserve"> junto con la porción corriente y no corriente de esta cuenta se encuentra conciliado con el Ministerio de Hacienda y Crédito Público (Dirección del Tesoro Nacional), de conformidad con el formato establecido.</w:t>
      </w:r>
      <w:r w:rsidR="001A5E55" w:rsidRPr="00951AB1">
        <w:rPr>
          <w:rFonts w:eastAsia="Times New Roman" w:cs="Times New Roman"/>
          <w:szCs w:val="24"/>
        </w:rPr>
        <w:t xml:space="preserve"> </w:t>
      </w:r>
    </w:p>
    <w:p w14:paraId="05E94283" w14:textId="77777777" w:rsidR="00A41312" w:rsidRPr="00951AB1" w:rsidRDefault="00A41312" w:rsidP="000A5389">
      <w:pPr>
        <w:spacing w:line="240" w:lineRule="auto"/>
        <w:rPr>
          <w:rFonts w:cs="Times New Roman"/>
        </w:rPr>
      </w:pPr>
    </w:p>
    <w:p w14:paraId="75830906" w14:textId="77777777" w:rsidR="00A41312" w:rsidRPr="00951AB1" w:rsidRDefault="00A41312" w:rsidP="000A5389">
      <w:pPr>
        <w:spacing w:line="240" w:lineRule="auto"/>
        <w:rPr>
          <w:rFonts w:cs="Times New Roman"/>
          <w:sz w:val="14"/>
          <w:szCs w:val="14"/>
        </w:rPr>
      </w:pPr>
    </w:p>
    <w:p w14:paraId="3EFE2C0F" w14:textId="19F5408B" w:rsidR="00A41312" w:rsidRPr="00951AB1" w:rsidRDefault="00A41312" w:rsidP="000A5389">
      <w:pPr>
        <w:pStyle w:val="Ttulo1"/>
        <w:spacing w:line="240" w:lineRule="auto"/>
        <w:rPr>
          <w:rFonts w:cs="Times New Roman"/>
        </w:rPr>
      </w:pPr>
      <w:bookmarkStart w:id="484" w:name="_Toc191369529"/>
      <w:bookmarkStart w:id="485" w:name="_Toc191456859"/>
      <w:bookmarkStart w:id="486" w:name="_Toc191456969"/>
      <w:bookmarkStart w:id="487" w:name="_Toc191457079"/>
      <w:bookmarkStart w:id="488" w:name="_Toc191475706"/>
      <w:bookmarkStart w:id="489" w:name="_Toc191475815"/>
      <w:bookmarkStart w:id="490" w:name="_Toc191475924"/>
      <w:bookmarkStart w:id="491" w:name="_Toc191475447"/>
      <w:bookmarkStart w:id="492" w:name="_Toc191505823"/>
      <w:bookmarkStart w:id="493" w:name="_Toc222824135"/>
      <w:bookmarkStart w:id="494" w:name="_Toc222955503"/>
      <w:r w:rsidRPr="00951AB1">
        <w:rPr>
          <w:rFonts w:cs="Times New Roman"/>
        </w:rPr>
        <w:t>NOTA 2</w:t>
      </w:r>
      <w:r w:rsidR="00D97A82" w:rsidRPr="00951AB1">
        <w:rPr>
          <w:rFonts w:cs="Times New Roman"/>
        </w:rPr>
        <w:t>2</w:t>
      </w:r>
      <w:r w:rsidRPr="00951AB1">
        <w:rPr>
          <w:rFonts w:cs="Times New Roman"/>
        </w:rPr>
        <w:t>. CUENTAS POR PAGAR</w:t>
      </w:r>
      <w:bookmarkEnd w:id="484"/>
      <w:bookmarkEnd w:id="485"/>
      <w:bookmarkEnd w:id="486"/>
      <w:bookmarkEnd w:id="487"/>
      <w:bookmarkEnd w:id="488"/>
      <w:bookmarkEnd w:id="489"/>
      <w:bookmarkEnd w:id="490"/>
      <w:bookmarkEnd w:id="491"/>
      <w:bookmarkEnd w:id="492"/>
      <w:bookmarkEnd w:id="493"/>
      <w:bookmarkEnd w:id="494"/>
    </w:p>
    <w:p w14:paraId="37ECFF1C" w14:textId="77777777" w:rsidR="00A41312" w:rsidRPr="00951AB1" w:rsidRDefault="00A41312" w:rsidP="000A5389">
      <w:pPr>
        <w:spacing w:line="240" w:lineRule="auto"/>
        <w:rPr>
          <w:rFonts w:cs="Times New Roman"/>
          <w:b/>
          <w:szCs w:val="24"/>
        </w:rPr>
      </w:pPr>
    </w:p>
    <w:p w14:paraId="1A03AFD6" w14:textId="77777777" w:rsidR="00A41312" w:rsidRPr="00951AB1" w:rsidRDefault="00A41312" w:rsidP="000A5389">
      <w:pPr>
        <w:pStyle w:val="Ttulo2"/>
        <w:numPr>
          <w:ilvl w:val="0"/>
          <w:numId w:val="0"/>
        </w:numPr>
        <w:spacing w:line="240" w:lineRule="auto"/>
        <w:rPr>
          <w:rFonts w:cs="Times New Roman"/>
          <w:szCs w:val="22"/>
        </w:rPr>
      </w:pPr>
      <w:bookmarkStart w:id="495" w:name="_Toc191369530"/>
      <w:bookmarkStart w:id="496" w:name="_Toc191456860"/>
      <w:bookmarkStart w:id="497" w:name="_Toc191456970"/>
      <w:bookmarkStart w:id="498" w:name="_Toc191457080"/>
      <w:bookmarkStart w:id="499" w:name="_Toc191475707"/>
      <w:bookmarkStart w:id="500" w:name="_Toc191475816"/>
      <w:bookmarkStart w:id="501" w:name="_Toc191475925"/>
      <w:bookmarkStart w:id="502" w:name="_Toc191475448"/>
      <w:bookmarkStart w:id="503" w:name="_Toc191505824"/>
      <w:bookmarkStart w:id="504" w:name="_Toc222824136"/>
      <w:bookmarkStart w:id="505" w:name="_Toc222955504"/>
      <w:r w:rsidRPr="00951AB1">
        <w:rPr>
          <w:rFonts w:cs="Times New Roman"/>
          <w:szCs w:val="22"/>
        </w:rPr>
        <w:t>Composición</w:t>
      </w:r>
      <w:bookmarkEnd w:id="495"/>
      <w:bookmarkEnd w:id="496"/>
      <w:bookmarkEnd w:id="497"/>
      <w:bookmarkEnd w:id="498"/>
      <w:bookmarkEnd w:id="499"/>
      <w:bookmarkEnd w:id="500"/>
      <w:bookmarkEnd w:id="501"/>
      <w:bookmarkEnd w:id="502"/>
      <w:bookmarkEnd w:id="503"/>
      <w:bookmarkEnd w:id="504"/>
      <w:bookmarkEnd w:id="505"/>
    </w:p>
    <w:p w14:paraId="1A7D7657" w14:textId="77777777" w:rsidR="00A41312" w:rsidRPr="00951AB1" w:rsidRDefault="00A41312" w:rsidP="000A5389">
      <w:pPr>
        <w:spacing w:line="240" w:lineRule="auto"/>
        <w:rPr>
          <w:rFonts w:cs="Times New Roman"/>
          <w:b/>
          <w:szCs w:val="24"/>
        </w:rPr>
      </w:pPr>
    </w:p>
    <w:p w14:paraId="5A31BA06" w14:textId="77777777" w:rsidR="00A41312" w:rsidRPr="00951AB1" w:rsidRDefault="00A41312" w:rsidP="000A5389">
      <w:pPr>
        <w:spacing w:line="240" w:lineRule="auto"/>
        <w:rPr>
          <w:rFonts w:cs="Times New Roman"/>
          <w:szCs w:val="24"/>
        </w:rPr>
      </w:pPr>
      <w:r w:rsidRPr="00951AB1">
        <w:rPr>
          <w:rFonts w:cs="Times New Roman"/>
          <w:szCs w:val="24"/>
        </w:rPr>
        <w:t xml:space="preserve">El valor registrado en la subcuenta </w:t>
      </w:r>
      <w:r w:rsidRPr="00951AB1">
        <w:rPr>
          <w:rFonts w:cs="Times New Roman"/>
          <w:i/>
          <w:szCs w:val="24"/>
        </w:rPr>
        <w:t>cuentas por pagar</w:t>
      </w:r>
      <w:r w:rsidRPr="00951AB1">
        <w:rPr>
          <w:rFonts w:cs="Times New Roman"/>
          <w:szCs w:val="24"/>
        </w:rPr>
        <w:t xml:space="preserve">, incluye las obligaciones adquiridas por la Agencia con terceros, relacionadas con sus operaciones en desarrollo de funciones de cometido estatal de las cuales se espera, a futuro, la salida de un flujo financiero fijo o determinable a través de efectivo o equivalentes al efectivo. Las cuentas por pagar se clasifican al costo y se miden por el valor de la transacción, se registran en el momento en que se reciba el bien o servicio, o se formalicen los documentos que generan las obligaciones correspondientes, de conformidad con las condiciones contractuales. </w:t>
      </w:r>
    </w:p>
    <w:p w14:paraId="40BA70E4" w14:textId="77777777" w:rsidR="00A41312" w:rsidRPr="00951AB1" w:rsidRDefault="00A41312" w:rsidP="000A5389">
      <w:pPr>
        <w:spacing w:line="240" w:lineRule="auto"/>
        <w:rPr>
          <w:rFonts w:cs="Times New Roman"/>
          <w:szCs w:val="24"/>
        </w:rPr>
      </w:pPr>
    </w:p>
    <w:p w14:paraId="15C55A3D" w14:textId="026A7528" w:rsidR="7968328A" w:rsidRPr="00951AB1" w:rsidRDefault="1F4C86BF" w:rsidP="000A5389">
      <w:pPr>
        <w:spacing w:line="240" w:lineRule="auto"/>
        <w:rPr>
          <w:rFonts w:cs="Times New Roman"/>
          <w:szCs w:val="24"/>
        </w:rPr>
      </w:pPr>
      <w:r w:rsidRPr="00951AB1">
        <w:rPr>
          <w:rFonts w:cs="Times New Roman"/>
          <w:szCs w:val="24"/>
        </w:rPr>
        <w:t>A continuación, se presentan los saldos de las cuentas por pagar a diciembre de 2025 comparados con diciembre de 2024:</w:t>
      </w:r>
    </w:p>
    <w:p w14:paraId="19A95FAB" w14:textId="77777777" w:rsidR="005C22F4" w:rsidRPr="00951AB1" w:rsidRDefault="005C22F4"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90"/>
        <w:gridCol w:w="368"/>
        <w:gridCol w:w="3301"/>
        <w:gridCol w:w="1490"/>
        <w:gridCol w:w="1490"/>
        <w:gridCol w:w="1589"/>
      </w:tblGrid>
      <w:tr w:rsidR="008477F3" w:rsidRPr="00951AB1" w14:paraId="4ADAF9FD" w14:textId="77777777" w:rsidTr="00AF64E6">
        <w:trPr>
          <w:trHeight w:val="300"/>
          <w:tblHeader/>
        </w:trPr>
        <w:tc>
          <w:tcPr>
            <w:tcW w:w="2461" w:type="pct"/>
            <w:gridSpan w:val="3"/>
            <w:noWrap/>
            <w:vAlign w:val="center"/>
            <w:hideMark/>
          </w:tcPr>
          <w:p w14:paraId="11A67E97" w14:textId="77777777" w:rsidR="007943C8" w:rsidRPr="00951AB1" w:rsidRDefault="007943C8"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CONCEPTO</w:t>
            </w:r>
          </w:p>
        </w:tc>
        <w:tc>
          <w:tcPr>
            <w:tcW w:w="821" w:type="pct"/>
            <w:shd w:val="clear" w:color="auto" w:fill="FFFFFF" w:themeFill="background1"/>
            <w:vAlign w:val="center"/>
            <w:hideMark/>
          </w:tcPr>
          <w:p w14:paraId="3B53213A" w14:textId="77777777" w:rsidR="007943C8" w:rsidRPr="00951AB1" w:rsidRDefault="007943C8"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 xml:space="preserve">2025 </w:t>
            </w:r>
          </w:p>
        </w:tc>
        <w:tc>
          <w:tcPr>
            <w:tcW w:w="785" w:type="pct"/>
            <w:shd w:val="clear" w:color="auto" w:fill="FFFFFF" w:themeFill="background1"/>
            <w:vAlign w:val="center"/>
            <w:hideMark/>
          </w:tcPr>
          <w:p w14:paraId="7F2E74A6" w14:textId="77777777" w:rsidR="007943C8" w:rsidRPr="00951AB1" w:rsidRDefault="007943C8"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 xml:space="preserve">2024 </w:t>
            </w:r>
          </w:p>
        </w:tc>
        <w:tc>
          <w:tcPr>
            <w:tcW w:w="934" w:type="pct"/>
            <w:shd w:val="clear" w:color="auto" w:fill="FFFFFF" w:themeFill="background1"/>
            <w:vAlign w:val="center"/>
            <w:hideMark/>
          </w:tcPr>
          <w:p w14:paraId="343E088E" w14:textId="276C10A7" w:rsidR="007943C8" w:rsidRPr="00951AB1" w:rsidRDefault="007943C8" w:rsidP="000A5389">
            <w:pPr>
              <w:spacing w:line="240" w:lineRule="auto"/>
              <w:jc w:val="right"/>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 xml:space="preserve"> VARIACIÓN</w:t>
            </w:r>
          </w:p>
        </w:tc>
      </w:tr>
      <w:tr w:rsidR="003426DD" w:rsidRPr="00951AB1" w14:paraId="5AB37030" w14:textId="77777777" w:rsidTr="00AF64E6">
        <w:trPr>
          <w:trHeight w:val="300"/>
        </w:trPr>
        <w:tc>
          <w:tcPr>
            <w:tcW w:w="2461" w:type="pct"/>
            <w:gridSpan w:val="3"/>
            <w:noWrap/>
            <w:vAlign w:val="center"/>
            <w:hideMark/>
          </w:tcPr>
          <w:p w14:paraId="254008F6" w14:textId="77777777" w:rsidR="007943C8" w:rsidRPr="00951AB1" w:rsidRDefault="007943C8"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CUENTAS POR PAGAR</w:t>
            </w:r>
          </w:p>
        </w:tc>
        <w:tc>
          <w:tcPr>
            <w:tcW w:w="821" w:type="pct"/>
            <w:noWrap/>
            <w:vAlign w:val="center"/>
            <w:hideMark/>
          </w:tcPr>
          <w:p w14:paraId="24A48DAD" w14:textId="77777777" w:rsidR="007943C8" w:rsidRPr="00951AB1" w:rsidRDefault="007943C8"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5.875.799.501.233</w:t>
            </w:r>
          </w:p>
        </w:tc>
        <w:tc>
          <w:tcPr>
            <w:tcW w:w="785" w:type="pct"/>
            <w:noWrap/>
            <w:vAlign w:val="center"/>
            <w:hideMark/>
          </w:tcPr>
          <w:p w14:paraId="57DBE430" w14:textId="77777777" w:rsidR="007943C8" w:rsidRPr="00951AB1" w:rsidRDefault="007943C8"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7.524.116.759.708</w:t>
            </w:r>
          </w:p>
        </w:tc>
        <w:tc>
          <w:tcPr>
            <w:tcW w:w="934" w:type="pct"/>
            <w:noWrap/>
            <w:vAlign w:val="center"/>
            <w:hideMark/>
          </w:tcPr>
          <w:p w14:paraId="29CDE413" w14:textId="77777777" w:rsidR="007943C8" w:rsidRPr="00951AB1" w:rsidRDefault="007943C8"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1.648.317.258.476</w:t>
            </w:r>
          </w:p>
        </w:tc>
      </w:tr>
      <w:tr w:rsidR="003426DD" w:rsidRPr="00951AB1" w14:paraId="195D5EEC" w14:textId="77777777" w:rsidTr="00AF64E6">
        <w:trPr>
          <w:trHeight w:val="300"/>
        </w:trPr>
        <w:tc>
          <w:tcPr>
            <w:tcW w:w="316" w:type="pct"/>
            <w:noWrap/>
            <w:vAlign w:val="center"/>
            <w:hideMark/>
          </w:tcPr>
          <w:p w14:paraId="30E3BFA0"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lastRenderedPageBreak/>
              <w:t>2.4.60</w:t>
            </w:r>
          </w:p>
        </w:tc>
        <w:tc>
          <w:tcPr>
            <w:tcW w:w="242" w:type="pct"/>
            <w:noWrap/>
            <w:vAlign w:val="center"/>
            <w:hideMark/>
          </w:tcPr>
          <w:p w14:paraId="2C3B1CF7" w14:textId="77777777" w:rsidR="007943C8" w:rsidRPr="00951AB1" w:rsidRDefault="007943C8"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903" w:type="pct"/>
            <w:vAlign w:val="center"/>
            <w:hideMark/>
          </w:tcPr>
          <w:p w14:paraId="72D30047"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éditos judiciales</w:t>
            </w:r>
          </w:p>
        </w:tc>
        <w:tc>
          <w:tcPr>
            <w:tcW w:w="821" w:type="pct"/>
            <w:noWrap/>
            <w:vAlign w:val="center"/>
            <w:hideMark/>
          </w:tcPr>
          <w:p w14:paraId="23BE87C0"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4.272.356.413.367</w:t>
            </w:r>
          </w:p>
        </w:tc>
        <w:tc>
          <w:tcPr>
            <w:tcW w:w="785" w:type="pct"/>
            <w:noWrap/>
            <w:vAlign w:val="center"/>
            <w:hideMark/>
          </w:tcPr>
          <w:p w14:paraId="5F6A9036"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586.306.184.295</w:t>
            </w:r>
          </w:p>
        </w:tc>
        <w:tc>
          <w:tcPr>
            <w:tcW w:w="934" w:type="pct"/>
            <w:noWrap/>
            <w:vAlign w:val="center"/>
            <w:hideMark/>
          </w:tcPr>
          <w:p w14:paraId="162B620E"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686.050.229.072</w:t>
            </w:r>
          </w:p>
        </w:tc>
      </w:tr>
      <w:tr w:rsidR="003426DD" w:rsidRPr="00951AB1" w14:paraId="31012110" w14:textId="77777777" w:rsidTr="00AF64E6">
        <w:trPr>
          <w:trHeight w:val="300"/>
        </w:trPr>
        <w:tc>
          <w:tcPr>
            <w:tcW w:w="316" w:type="pct"/>
            <w:noWrap/>
            <w:vAlign w:val="center"/>
            <w:hideMark/>
          </w:tcPr>
          <w:p w14:paraId="2E0F412D"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90</w:t>
            </w:r>
          </w:p>
        </w:tc>
        <w:tc>
          <w:tcPr>
            <w:tcW w:w="242" w:type="pct"/>
            <w:noWrap/>
            <w:vAlign w:val="center"/>
            <w:hideMark/>
          </w:tcPr>
          <w:p w14:paraId="1A443317" w14:textId="77777777" w:rsidR="007943C8" w:rsidRPr="00951AB1" w:rsidRDefault="007943C8"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903" w:type="pct"/>
            <w:vAlign w:val="center"/>
            <w:hideMark/>
          </w:tcPr>
          <w:p w14:paraId="4568C7BB"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Otras cuentas por pagar</w:t>
            </w:r>
          </w:p>
        </w:tc>
        <w:tc>
          <w:tcPr>
            <w:tcW w:w="821" w:type="pct"/>
            <w:noWrap/>
            <w:vAlign w:val="center"/>
            <w:hideMark/>
          </w:tcPr>
          <w:p w14:paraId="5FC32A9F"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587.483.324.916</w:t>
            </w:r>
          </w:p>
        </w:tc>
        <w:tc>
          <w:tcPr>
            <w:tcW w:w="785" w:type="pct"/>
            <w:noWrap/>
            <w:vAlign w:val="center"/>
            <w:hideMark/>
          </w:tcPr>
          <w:p w14:paraId="5D46FFDC"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757.121.304.004</w:t>
            </w:r>
          </w:p>
        </w:tc>
        <w:tc>
          <w:tcPr>
            <w:tcW w:w="934" w:type="pct"/>
            <w:noWrap/>
            <w:vAlign w:val="center"/>
            <w:hideMark/>
          </w:tcPr>
          <w:p w14:paraId="07D27C8F"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830.362.020.912</w:t>
            </w:r>
          </w:p>
        </w:tc>
      </w:tr>
      <w:tr w:rsidR="003426DD" w:rsidRPr="00951AB1" w14:paraId="0675F5FC" w14:textId="77777777" w:rsidTr="00AF64E6">
        <w:trPr>
          <w:trHeight w:val="300"/>
        </w:trPr>
        <w:tc>
          <w:tcPr>
            <w:tcW w:w="316" w:type="pct"/>
            <w:noWrap/>
            <w:vAlign w:val="center"/>
            <w:hideMark/>
          </w:tcPr>
          <w:p w14:paraId="135E359C"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07</w:t>
            </w:r>
          </w:p>
        </w:tc>
        <w:tc>
          <w:tcPr>
            <w:tcW w:w="242" w:type="pct"/>
            <w:noWrap/>
            <w:vAlign w:val="center"/>
            <w:hideMark/>
          </w:tcPr>
          <w:p w14:paraId="203B7080" w14:textId="77777777" w:rsidR="007943C8" w:rsidRPr="00951AB1" w:rsidRDefault="007943C8"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903" w:type="pct"/>
            <w:vAlign w:val="center"/>
            <w:hideMark/>
          </w:tcPr>
          <w:p w14:paraId="23579546"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a favor de terceros</w:t>
            </w:r>
          </w:p>
        </w:tc>
        <w:tc>
          <w:tcPr>
            <w:tcW w:w="821" w:type="pct"/>
            <w:noWrap/>
            <w:vAlign w:val="center"/>
            <w:hideMark/>
          </w:tcPr>
          <w:p w14:paraId="72066FCD"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6.987.097.457</w:t>
            </w:r>
          </w:p>
        </w:tc>
        <w:tc>
          <w:tcPr>
            <w:tcW w:w="785" w:type="pct"/>
            <w:noWrap/>
            <w:vAlign w:val="center"/>
            <w:hideMark/>
          </w:tcPr>
          <w:p w14:paraId="7BFBEF59"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170.714.245</w:t>
            </w:r>
          </w:p>
        </w:tc>
        <w:tc>
          <w:tcPr>
            <w:tcW w:w="934" w:type="pct"/>
            <w:noWrap/>
            <w:vAlign w:val="center"/>
            <w:hideMark/>
          </w:tcPr>
          <w:p w14:paraId="0B1A2E7C"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816.383.211</w:t>
            </w:r>
          </w:p>
        </w:tc>
      </w:tr>
      <w:tr w:rsidR="003426DD" w:rsidRPr="00951AB1" w14:paraId="211B8EBD" w14:textId="77777777" w:rsidTr="00AF64E6">
        <w:trPr>
          <w:trHeight w:val="300"/>
        </w:trPr>
        <w:tc>
          <w:tcPr>
            <w:tcW w:w="316" w:type="pct"/>
            <w:noWrap/>
            <w:vAlign w:val="center"/>
            <w:hideMark/>
          </w:tcPr>
          <w:p w14:paraId="766A7B17"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01</w:t>
            </w:r>
          </w:p>
        </w:tc>
        <w:tc>
          <w:tcPr>
            <w:tcW w:w="242" w:type="pct"/>
            <w:noWrap/>
            <w:vAlign w:val="center"/>
            <w:hideMark/>
          </w:tcPr>
          <w:p w14:paraId="6E012A8C" w14:textId="77777777" w:rsidR="007943C8" w:rsidRPr="00951AB1" w:rsidRDefault="007943C8"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903" w:type="pct"/>
            <w:vAlign w:val="center"/>
            <w:hideMark/>
          </w:tcPr>
          <w:p w14:paraId="3DCA2D2D"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dquisición de bienes y servicios nacionales</w:t>
            </w:r>
          </w:p>
        </w:tc>
        <w:tc>
          <w:tcPr>
            <w:tcW w:w="821" w:type="pct"/>
            <w:noWrap/>
            <w:vAlign w:val="center"/>
            <w:hideMark/>
          </w:tcPr>
          <w:p w14:paraId="1033FBFB"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734.430.663</w:t>
            </w:r>
          </w:p>
        </w:tc>
        <w:tc>
          <w:tcPr>
            <w:tcW w:w="785" w:type="pct"/>
            <w:noWrap/>
            <w:vAlign w:val="center"/>
            <w:hideMark/>
          </w:tcPr>
          <w:p w14:paraId="35567D7D"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4.174.713.330.721</w:t>
            </w:r>
          </w:p>
        </w:tc>
        <w:tc>
          <w:tcPr>
            <w:tcW w:w="934" w:type="pct"/>
            <w:noWrap/>
            <w:vAlign w:val="center"/>
            <w:hideMark/>
          </w:tcPr>
          <w:p w14:paraId="5218EBD1"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4.168.978.900.058</w:t>
            </w:r>
          </w:p>
        </w:tc>
      </w:tr>
      <w:tr w:rsidR="003426DD" w:rsidRPr="00951AB1" w14:paraId="6143D868" w14:textId="77777777" w:rsidTr="00AF64E6">
        <w:trPr>
          <w:trHeight w:val="300"/>
        </w:trPr>
        <w:tc>
          <w:tcPr>
            <w:tcW w:w="316" w:type="pct"/>
            <w:noWrap/>
            <w:vAlign w:val="center"/>
            <w:hideMark/>
          </w:tcPr>
          <w:p w14:paraId="393FAC05"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36</w:t>
            </w:r>
          </w:p>
        </w:tc>
        <w:tc>
          <w:tcPr>
            <w:tcW w:w="242" w:type="pct"/>
            <w:noWrap/>
            <w:vAlign w:val="center"/>
            <w:hideMark/>
          </w:tcPr>
          <w:p w14:paraId="5AB720F8" w14:textId="77777777" w:rsidR="007943C8" w:rsidRPr="00951AB1" w:rsidRDefault="007943C8"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903" w:type="pct"/>
            <w:vAlign w:val="center"/>
            <w:hideMark/>
          </w:tcPr>
          <w:p w14:paraId="3E78AC2D"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tención en la fuente e impuesto de timbre</w:t>
            </w:r>
          </w:p>
        </w:tc>
        <w:tc>
          <w:tcPr>
            <w:tcW w:w="821" w:type="pct"/>
            <w:noWrap/>
            <w:vAlign w:val="center"/>
            <w:hideMark/>
          </w:tcPr>
          <w:p w14:paraId="36720B45"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161.604.426</w:t>
            </w:r>
          </w:p>
        </w:tc>
        <w:tc>
          <w:tcPr>
            <w:tcW w:w="785" w:type="pct"/>
            <w:noWrap/>
            <w:vAlign w:val="center"/>
            <w:hideMark/>
          </w:tcPr>
          <w:p w14:paraId="50273680"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639.732.639</w:t>
            </w:r>
          </w:p>
        </w:tc>
        <w:tc>
          <w:tcPr>
            <w:tcW w:w="934" w:type="pct"/>
            <w:noWrap/>
            <w:vAlign w:val="center"/>
            <w:hideMark/>
          </w:tcPr>
          <w:p w14:paraId="0B629D93"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21.871.787</w:t>
            </w:r>
          </w:p>
        </w:tc>
      </w:tr>
      <w:tr w:rsidR="003426DD" w:rsidRPr="00951AB1" w14:paraId="02BCF132" w14:textId="77777777" w:rsidTr="00AF64E6">
        <w:trPr>
          <w:trHeight w:val="300"/>
        </w:trPr>
        <w:tc>
          <w:tcPr>
            <w:tcW w:w="316" w:type="pct"/>
            <w:noWrap/>
            <w:vAlign w:val="center"/>
            <w:hideMark/>
          </w:tcPr>
          <w:p w14:paraId="02D1FCFB"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40</w:t>
            </w:r>
          </w:p>
        </w:tc>
        <w:tc>
          <w:tcPr>
            <w:tcW w:w="242" w:type="pct"/>
            <w:noWrap/>
            <w:vAlign w:val="center"/>
            <w:hideMark/>
          </w:tcPr>
          <w:p w14:paraId="4CE2CB93" w14:textId="77777777" w:rsidR="007943C8" w:rsidRPr="00951AB1" w:rsidRDefault="007943C8"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903" w:type="pct"/>
            <w:vAlign w:val="center"/>
            <w:hideMark/>
          </w:tcPr>
          <w:p w14:paraId="33A8AE8E"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Impuestos, contribuciones y tasas</w:t>
            </w:r>
          </w:p>
        </w:tc>
        <w:tc>
          <w:tcPr>
            <w:tcW w:w="821" w:type="pct"/>
            <w:noWrap/>
            <w:vAlign w:val="center"/>
            <w:hideMark/>
          </w:tcPr>
          <w:p w14:paraId="693D5A7F"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63.908.090</w:t>
            </w:r>
          </w:p>
        </w:tc>
        <w:tc>
          <w:tcPr>
            <w:tcW w:w="785" w:type="pct"/>
            <w:noWrap/>
            <w:vAlign w:val="center"/>
            <w:hideMark/>
          </w:tcPr>
          <w:p w14:paraId="71C59CF7"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39.207.590</w:t>
            </w:r>
          </w:p>
        </w:tc>
        <w:tc>
          <w:tcPr>
            <w:tcW w:w="934" w:type="pct"/>
            <w:noWrap/>
            <w:vAlign w:val="center"/>
            <w:hideMark/>
          </w:tcPr>
          <w:p w14:paraId="45239FF9"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75.299.500</w:t>
            </w:r>
          </w:p>
        </w:tc>
      </w:tr>
      <w:tr w:rsidR="003426DD" w:rsidRPr="00951AB1" w14:paraId="64BB7EEC" w14:textId="77777777" w:rsidTr="00AF64E6">
        <w:trPr>
          <w:trHeight w:val="300"/>
        </w:trPr>
        <w:tc>
          <w:tcPr>
            <w:tcW w:w="316" w:type="pct"/>
            <w:noWrap/>
            <w:vAlign w:val="center"/>
            <w:hideMark/>
          </w:tcPr>
          <w:p w14:paraId="257DC78F"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24</w:t>
            </w:r>
          </w:p>
        </w:tc>
        <w:tc>
          <w:tcPr>
            <w:tcW w:w="242" w:type="pct"/>
            <w:noWrap/>
            <w:vAlign w:val="center"/>
            <w:hideMark/>
          </w:tcPr>
          <w:p w14:paraId="655D7BDC" w14:textId="77777777" w:rsidR="007943C8" w:rsidRPr="00951AB1" w:rsidRDefault="007943C8"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903" w:type="pct"/>
            <w:vAlign w:val="center"/>
            <w:hideMark/>
          </w:tcPr>
          <w:p w14:paraId="4E659FA1" w14:textId="77777777" w:rsidR="007943C8" w:rsidRPr="00951AB1" w:rsidRDefault="007943C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escuentos de nómina</w:t>
            </w:r>
          </w:p>
        </w:tc>
        <w:tc>
          <w:tcPr>
            <w:tcW w:w="821" w:type="pct"/>
            <w:noWrap/>
            <w:vAlign w:val="center"/>
            <w:hideMark/>
          </w:tcPr>
          <w:p w14:paraId="2BA9D53B"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2.722.314</w:t>
            </w:r>
          </w:p>
        </w:tc>
        <w:tc>
          <w:tcPr>
            <w:tcW w:w="785" w:type="pct"/>
            <w:noWrap/>
            <w:vAlign w:val="center"/>
            <w:hideMark/>
          </w:tcPr>
          <w:p w14:paraId="2D6607EF"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6.286.214</w:t>
            </w:r>
          </w:p>
        </w:tc>
        <w:tc>
          <w:tcPr>
            <w:tcW w:w="934" w:type="pct"/>
            <w:noWrap/>
            <w:vAlign w:val="center"/>
            <w:hideMark/>
          </w:tcPr>
          <w:p w14:paraId="3E4B2AF3" w14:textId="77777777" w:rsidR="007943C8" w:rsidRPr="00951AB1" w:rsidRDefault="007943C8"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3.563.900</w:t>
            </w:r>
          </w:p>
        </w:tc>
      </w:tr>
    </w:tbl>
    <w:p w14:paraId="1FD27DFB" w14:textId="7F3EB78C" w:rsidR="005C22F4" w:rsidRPr="00951AB1" w:rsidRDefault="48683269" w:rsidP="000A5389">
      <w:pPr>
        <w:spacing w:line="240" w:lineRule="auto"/>
        <w:rPr>
          <w:rFonts w:cs="Times New Roman"/>
        </w:rPr>
      </w:pPr>
      <w:r w:rsidRPr="00951AB1">
        <w:rPr>
          <w:rFonts w:eastAsia="Times New Roman" w:cs="Times New Roman"/>
          <w:sz w:val="14"/>
          <w:szCs w:val="14"/>
        </w:rPr>
        <w:t>Cifras expresadas en pesos</w:t>
      </w:r>
    </w:p>
    <w:p w14:paraId="37C5CE34" w14:textId="7D40094B" w:rsidR="005C22F4" w:rsidRPr="00951AB1" w:rsidRDefault="005C22F4" w:rsidP="000A5389">
      <w:pPr>
        <w:spacing w:line="240" w:lineRule="auto"/>
        <w:rPr>
          <w:rFonts w:cs="Times New Roman"/>
          <w:szCs w:val="24"/>
        </w:rPr>
      </w:pPr>
    </w:p>
    <w:p w14:paraId="05264379" w14:textId="2E98BEF8" w:rsidR="005C22F4" w:rsidRPr="00951AB1" w:rsidRDefault="008515FA" w:rsidP="000A5389">
      <w:pPr>
        <w:pStyle w:val="Ttulo2"/>
        <w:numPr>
          <w:ilvl w:val="1"/>
          <w:numId w:val="27"/>
        </w:numPr>
        <w:spacing w:line="240" w:lineRule="auto"/>
        <w:rPr>
          <w:rFonts w:cs="Times New Roman"/>
        </w:rPr>
      </w:pPr>
      <w:bookmarkStart w:id="506" w:name="_Toc191369531"/>
      <w:bookmarkStart w:id="507" w:name="_Toc191456861"/>
      <w:bookmarkStart w:id="508" w:name="_Toc191456971"/>
      <w:bookmarkStart w:id="509" w:name="_Toc191457081"/>
      <w:bookmarkStart w:id="510" w:name="_Toc191475708"/>
      <w:bookmarkStart w:id="511" w:name="_Toc191475817"/>
      <w:bookmarkStart w:id="512" w:name="_Toc191475926"/>
      <w:bookmarkStart w:id="513" w:name="_Toc191475449"/>
      <w:bookmarkStart w:id="514" w:name="_Toc191505825"/>
      <w:bookmarkStart w:id="515" w:name="_Toc222824137"/>
      <w:r w:rsidRPr="00951AB1">
        <w:rPr>
          <w:rFonts w:cs="Times New Roman"/>
        </w:rPr>
        <w:t xml:space="preserve"> </w:t>
      </w:r>
      <w:r w:rsidRPr="00951AB1">
        <w:rPr>
          <w:rFonts w:cs="Times New Roman"/>
        </w:rPr>
        <w:tab/>
      </w:r>
      <w:bookmarkStart w:id="516" w:name="_Toc222955505"/>
      <w:r w:rsidR="005C22F4" w:rsidRPr="00951AB1">
        <w:rPr>
          <w:rFonts w:cs="Times New Roman"/>
        </w:rPr>
        <w:t>Revelaciones generales</w:t>
      </w:r>
      <w:bookmarkEnd w:id="506"/>
      <w:bookmarkEnd w:id="507"/>
      <w:bookmarkEnd w:id="508"/>
      <w:bookmarkEnd w:id="509"/>
      <w:bookmarkEnd w:id="510"/>
      <w:bookmarkEnd w:id="511"/>
      <w:bookmarkEnd w:id="512"/>
      <w:bookmarkEnd w:id="513"/>
      <w:bookmarkEnd w:id="514"/>
      <w:bookmarkEnd w:id="515"/>
      <w:bookmarkEnd w:id="516"/>
    </w:p>
    <w:p w14:paraId="2B4BE2DD" w14:textId="77777777" w:rsidR="00242186" w:rsidRPr="00951AB1" w:rsidRDefault="00242186" w:rsidP="000A5389">
      <w:pPr>
        <w:spacing w:line="240" w:lineRule="auto"/>
        <w:rPr>
          <w:rFonts w:cs="Times New Roman"/>
          <w:szCs w:val="24"/>
        </w:rPr>
      </w:pPr>
    </w:p>
    <w:p w14:paraId="3A1F6D7E" w14:textId="31B8066B" w:rsidR="00E0560C" w:rsidRPr="00951AB1" w:rsidRDefault="00EB06EC" w:rsidP="000A5389">
      <w:pPr>
        <w:pStyle w:val="Ttulo3"/>
        <w:numPr>
          <w:ilvl w:val="2"/>
          <w:numId w:val="27"/>
        </w:numPr>
        <w:tabs>
          <w:tab w:val="left" w:pos="851"/>
        </w:tabs>
        <w:spacing w:line="240" w:lineRule="auto"/>
        <w:rPr>
          <w:rFonts w:cs="Times New Roman"/>
          <w:color w:val="1F3864" w:themeColor="accent1" w:themeShade="80"/>
        </w:rPr>
      </w:pPr>
      <w:bookmarkStart w:id="517" w:name="_Toc191369536"/>
      <w:bookmarkStart w:id="518" w:name="_Toc191456866"/>
      <w:bookmarkStart w:id="519" w:name="_Toc191456976"/>
      <w:bookmarkStart w:id="520" w:name="_Toc191457086"/>
      <w:bookmarkStart w:id="521" w:name="_Toc191475713"/>
      <w:bookmarkStart w:id="522" w:name="_Toc191475822"/>
      <w:bookmarkStart w:id="523" w:name="_Toc191475931"/>
      <w:bookmarkStart w:id="524" w:name="_Toc191475454"/>
      <w:bookmarkStart w:id="525" w:name="_Toc191505830"/>
      <w:bookmarkStart w:id="526" w:name="_Toc222824138"/>
      <w:r w:rsidRPr="00951AB1">
        <w:rPr>
          <w:rFonts w:cs="Times New Roman"/>
          <w:color w:val="1F3864" w:themeColor="accent1" w:themeShade="80"/>
        </w:rPr>
        <w:t xml:space="preserve"> </w:t>
      </w:r>
      <w:r w:rsidRPr="00951AB1">
        <w:rPr>
          <w:rFonts w:cs="Times New Roman"/>
        </w:rPr>
        <w:tab/>
      </w:r>
      <w:bookmarkStart w:id="527" w:name="_Toc222955506"/>
      <w:r w:rsidR="00242186" w:rsidRPr="00951AB1">
        <w:rPr>
          <w:rFonts w:cs="Times New Roman"/>
          <w:color w:val="1F3864" w:themeColor="accent1" w:themeShade="80"/>
        </w:rPr>
        <w:t>Créditos judiciales</w:t>
      </w:r>
      <w:bookmarkEnd w:id="517"/>
      <w:bookmarkEnd w:id="518"/>
      <w:bookmarkEnd w:id="519"/>
      <w:bookmarkEnd w:id="520"/>
      <w:bookmarkEnd w:id="521"/>
      <w:bookmarkEnd w:id="522"/>
      <w:bookmarkEnd w:id="523"/>
      <w:bookmarkEnd w:id="524"/>
      <w:bookmarkEnd w:id="525"/>
      <w:bookmarkEnd w:id="526"/>
      <w:bookmarkEnd w:id="527"/>
    </w:p>
    <w:p w14:paraId="22733CA2" w14:textId="77777777" w:rsidR="008515FA" w:rsidRPr="00951AB1" w:rsidRDefault="008515FA" w:rsidP="000A5389">
      <w:pPr>
        <w:spacing w:line="240" w:lineRule="auto"/>
        <w:rPr>
          <w:rFonts w:cs="Times New Roman"/>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123"/>
        <w:gridCol w:w="706"/>
        <w:gridCol w:w="853"/>
        <w:gridCol w:w="1416"/>
        <w:gridCol w:w="976"/>
        <w:gridCol w:w="743"/>
        <w:gridCol w:w="975"/>
        <w:gridCol w:w="1036"/>
      </w:tblGrid>
      <w:tr w:rsidR="005A73C0" w:rsidRPr="00AF64E6" w14:paraId="4112216D" w14:textId="77777777" w:rsidTr="00606956">
        <w:trPr>
          <w:trHeight w:val="375"/>
        </w:trPr>
        <w:tc>
          <w:tcPr>
            <w:tcW w:w="2887" w:type="pct"/>
            <w:gridSpan w:val="4"/>
            <w:vMerge w:val="restart"/>
            <w:vAlign w:val="center"/>
            <w:hideMark/>
          </w:tcPr>
          <w:p w14:paraId="08180332"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ASOCIACIÓN DE DATOS</w:t>
            </w:r>
          </w:p>
        </w:tc>
        <w:tc>
          <w:tcPr>
            <w:tcW w:w="2113" w:type="pct"/>
            <w:gridSpan w:val="4"/>
            <w:vAlign w:val="center"/>
            <w:hideMark/>
          </w:tcPr>
          <w:p w14:paraId="1C3F3CF4"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DETALLES DE LA TRANSACCIÓN</w:t>
            </w:r>
            <w:r w:rsidRPr="00AF64E6">
              <w:rPr>
                <w:rFonts w:eastAsia="Times New Roman" w:cs="Times New Roman"/>
                <w:b/>
                <w:bCs/>
                <w:kern w:val="0"/>
                <w:sz w:val="16"/>
                <w:szCs w:val="16"/>
                <w:lang w:eastAsia="es-CO"/>
                <w14:ligatures w14:val="none"/>
              </w:rPr>
              <w:br/>
              <w:t>(reporte agrupado por datos comunes de asociación)</w:t>
            </w:r>
          </w:p>
        </w:tc>
      </w:tr>
      <w:tr w:rsidR="008640F8" w:rsidRPr="00AF64E6" w14:paraId="4595482A" w14:textId="77777777" w:rsidTr="00606956">
        <w:trPr>
          <w:trHeight w:val="300"/>
        </w:trPr>
        <w:tc>
          <w:tcPr>
            <w:tcW w:w="2887" w:type="pct"/>
            <w:gridSpan w:val="4"/>
            <w:vMerge/>
            <w:vAlign w:val="center"/>
            <w:hideMark/>
          </w:tcPr>
          <w:p w14:paraId="6F9922B2"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p>
        </w:tc>
        <w:tc>
          <w:tcPr>
            <w:tcW w:w="974" w:type="pct"/>
            <w:gridSpan w:val="2"/>
            <w:vAlign w:val="center"/>
            <w:hideMark/>
          </w:tcPr>
          <w:p w14:paraId="60D4E72C"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PLAZO</w:t>
            </w:r>
            <w:r w:rsidRPr="00AF64E6">
              <w:rPr>
                <w:rFonts w:eastAsia="Times New Roman" w:cs="Times New Roman"/>
                <w:b/>
                <w:bCs/>
                <w:kern w:val="0"/>
                <w:sz w:val="16"/>
                <w:szCs w:val="16"/>
                <w:lang w:eastAsia="es-CO"/>
                <w14:ligatures w14:val="none"/>
              </w:rPr>
              <w:br/>
              <w:t>(rango en # meses)</w:t>
            </w:r>
          </w:p>
        </w:tc>
        <w:tc>
          <w:tcPr>
            <w:tcW w:w="552" w:type="pct"/>
            <w:vMerge w:val="restart"/>
            <w:vAlign w:val="center"/>
            <w:hideMark/>
          </w:tcPr>
          <w:p w14:paraId="62B55B06"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RESTRICCIONES</w:t>
            </w:r>
          </w:p>
        </w:tc>
        <w:tc>
          <w:tcPr>
            <w:tcW w:w="587" w:type="pct"/>
            <w:vMerge w:val="restart"/>
            <w:vAlign w:val="center"/>
            <w:hideMark/>
          </w:tcPr>
          <w:p w14:paraId="6271DF6D"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TASA DE INTERES</w:t>
            </w:r>
            <w:r w:rsidRPr="00AF64E6">
              <w:rPr>
                <w:rFonts w:eastAsia="Times New Roman" w:cs="Times New Roman"/>
                <w:b/>
                <w:bCs/>
                <w:kern w:val="0"/>
                <w:sz w:val="16"/>
                <w:szCs w:val="16"/>
                <w:lang w:eastAsia="es-CO"/>
                <w14:ligatures w14:val="none"/>
              </w:rPr>
              <w:br/>
              <w:t>(%)</w:t>
            </w:r>
          </w:p>
        </w:tc>
      </w:tr>
      <w:tr w:rsidR="00606956" w:rsidRPr="00AF64E6" w14:paraId="4BB8173B" w14:textId="77777777" w:rsidTr="00606956">
        <w:trPr>
          <w:trHeight w:val="435"/>
        </w:trPr>
        <w:tc>
          <w:tcPr>
            <w:tcW w:w="1202" w:type="pct"/>
            <w:vAlign w:val="center"/>
            <w:hideMark/>
          </w:tcPr>
          <w:p w14:paraId="0AFE5EDC"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TIPO DE TERCEROS</w:t>
            </w:r>
          </w:p>
        </w:tc>
        <w:tc>
          <w:tcPr>
            <w:tcW w:w="400" w:type="pct"/>
            <w:vAlign w:val="center"/>
            <w:hideMark/>
          </w:tcPr>
          <w:p w14:paraId="5B89CB1A"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PN / PJ / ECP</w:t>
            </w:r>
          </w:p>
        </w:tc>
        <w:tc>
          <w:tcPr>
            <w:tcW w:w="483" w:type="pct"/>
            <w:vAlign w:val="center"/>
            <w:hideMark/>
          </w:tcPr>
          <w:p w14:paraId="50419297"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CANTIDAD</w:t>
            </w:r>
          </w:p>
        </w:tc>
        <w:tc>
          <w:tcPr>
            <w:tcW w:w="802" w:type="pct"/>
            <w:vAlign w:val="center"/>
            <w:hideMark/>
          </w:tcPr>
          <w:p w14:paraId="7EA18524"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VALOR EN LIBROS</w:t>
            </w:r>
          </w:p>
        </w:tc>
        <w:tc>
          <w:tcPr>
            <w:tcW w:w="553" w:type="pct"/>
            <w:vAlign w:val="center"/>
            <w:hideMark/>
          </w:tcPr>
          <w:p w14:paraId="157DB190"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MÍNIMO</w:t>
            </w:r>
          </w:p>
        </w:tc>
        <w:tc>
          <w:tcPr>
            <w:tcW w:w="421" w:type="pct"/>
            <w:vAlign w:val="center"/>
            <w:hideMark/>
          </w:tcPr>
          <w:p w14:paraId="1211A1FB"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MÁXIMO</w:t>
            </w:r>
          </w:p>
        </w:tc>
        <w:tc>
          <w:tcPr>
            <w:tcW w:w="552" w:type="pct"/>
            <w:vMerge/>
            <w:vAlign w:val="center"/>
            <w:hideMark/>
          </w:tcPr>
          <w:p w14:paraId="497FC44B"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p>
        </w:tc>
        <w:tc>
          <w:tcPr>
            <w:tcW w:w="587" w:type="pct"/>
            <w:vMerge/>
            <w:vAlign w:val="center"/>
            <w:hideMark/>
          </w:tcPr>
          <w:p w14:paraId="459A4E3B"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p>
        </w:tc>
      </w:tr>
      <w:tr w:rsidR="00606956" w:rsidRPr="00AF64E6" w14:paraId="11D8136E" w14:textId="77777777" w:rsidTr="00606956">
        <w:trPr>
          <w:trHeight w:val="315"/>
        </w:trPr>
        <w:tc>
          <w:tcPr>
            <w:tcW w:w="1202" w:type="pct"/>
            <w:noWrap/>
            <w:vAlign w:val="center"/>
            <w:hideMark/>
          </w:tcPr>
          <w:p w14:paraId="70601E8D"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CRÉDITOS JUDICIALES</w:t>
            </w:r>
          </w:p>
        </w:tc>
        <w:tc>
          <w:tcPr>
            <w:tcW w:w="400" w:type="pct"/>
            <w:noWrap/>
            <w:vAlign w:val="center"/>
            <w:hideMark/>
          </w:tcPr>
          <w:p w14:paraId="32810B8C"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483" w:type="pct"/>
            <w:noWrap/>
            <w:vAlign w:val="center"/>
            <w:hideMark/>
          </w:tcPr>
          <w:p w14:paraId="1BA4CB4F"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802" w:type="pct"/>
            <w:noWrap/>
            <w:vAlign w:val="center"/>
            <w:hideMark/>
          </w:tcPr>
          <w:p w14:paraId="1C185A30" w14:textId="77777777" w:rsidR="00763A4D" w:rsidRPr="00AF64E6" w:rsidRDefault="00763A4D" w:rsidP="000A5389">
            <w:pPr>
              <w:spacing w:line="240" w:lineRule="auto"/>
              <w:jc w:val="right"/>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xml:space="preserve">4.272.356.413.367 </w:t>
            </w:r>
          </w:p>
        </w:tc>
        <w:tc>
          <w:tcPr>
            <w:tcW w:w="553" w:type="pct"/>
            <w:noWrap/>
            <w:vAlign w:val="center"/>
            <w:hideMark/>
          </w:tcPr>
          <w:p w14:paraId="6D4897A9"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421" w:type="pct"/>
            <w:noWrap/>
            <w:vAlign w:val="center"/>
            <w:hideMark/>
          </w:tcPr>
          <w:p w14:paraId="14EF1F64"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552" w:type="pct"/>
            <w:noWrap/>
            <w:vAlign w:val="center"/>
            <w:hideMark/>
          </w:tcPr>
          <w:p w14:paraId="3493EF82"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587" w:type="pct"/>
            <w:noWrap/>
            <w:vAlign w:val="center"/>
            <w:hideMark/>
          </w:tcPr>
          <w:p w14:paraId="2A582033"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r>
      <w:tr w:rsidR="00606956" w:rsidRPr="00AF64E6" w14:paraId="7670BEC0" w14:textId="77777777" w:rsidTr="00606956">
        <w:trPr>
          <w:trHeight w:val="160"/>
        </w:trPr>
        <w:tc>
          <w:tcPr>
            <w:tcW w:w="1202" w:type="pct"/>
            <w:noWrap/>
            <w:vAlign w:val="center"/>
            <w:hideMark/>
          </w:tcPr>
          <w:p w14:paraId="296E20B4"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Sentencias</w:t>
            </w:r>
          </w:p>
        </w:tc>
        <w:tc>
          <w:tcPr>
            <w:tcW w:w="400" w:type="pct"/>
            <w:noWrap/>
            <w:vAlign w:val="center"/>
            <w:hideMark/>
          </w:tcPr>
          <w:p w14:paraId="00E966A5"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483" w:type="pct"/>
            <w:noWrap/>
            <w:vAlign w:val="center"/>
            <w:hideMark/>
          </w:tcPr>
          <w:p w14:paraId="151385D6"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802" w:type="pct"/>
            <w:noWrap/>
            <w:vAlign w:val="center"/>
            <w:hideMark/>
          </w:tcPr>
          <w:p w14:paraId="29021792" w14:textId="77777777" w:rsidR="00763A4D" w:rsidRPr="00AF64E6" w:rsidRDefault="00763A4D" w:rsidP="000A5389">
            <w:pPr>
              <w:spacing w:line="240" w:lineRule="auto"/>
              <w:jc w:val="right"/>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xml:space="preserve">4.618.977.733 </w:t>
            </w:r>
          </w:p>
        </w:tc>
        <w:tc>
          <w:tcPr>
            <w:tcW w:w="553" w:type="pct"/>
            <w:noWrap/>
            <w:vAlign w:val="center"/>
            <w:hideMark/>
          </w:tcPr>
          <w:p w14:paraId="504EFD30"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421" w:type="pct"/>
            <w:noWrap/>
            <w:vAlign w:val="center"/>
            <w:hideMark/>
          </w:tcPr>
          <w:p w14:paraId="01540507"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552" w:type="pct"/>
            <w:noWrap/>
            <w:vAlign w:val="center"/>
            <w:hideMark/>
          </w:tcPr>
          <w:p w14:paraId="0F518C9A"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587" w:type="pct"/>
            <w:noWrap/>
            <w:vAlign w:val="center"/>
            <w:hideMark/>
          </w:tcPr>
          <w:p w14:paraId="468BA61F"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r>
      <w:tr w:rsidR="00606956" w:rsidRPr="00AF64E6" w14:paraId="4B83C23F" w14:textId="77777777" w:rsidTr="00606956">
        <w:trPr>
          <w:trHeight w:val="171"/>
        </w:trPr>
        <w:tc>
          <w:tcPr>
            <w:tcW w:w="1202" w:type="pct"/>
            <w:vAlign w:val="center"/>
            <w:hideMark/>
          </w:tcPr>
          <w:p w14:paraId="5E52B8D8" w14:textId="77777777" w:rsidR="00763A4D" w:rsidRPr="00AF64E6" w:rsidRDefault="00763A4D" w:rsidP="000A5389">
            <w:pPr>
              <w:spacing w:line="240" w:lineRule="auto"/>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Nacionales</w:t>
            </w:r>
          </w:p>
        </w:tc>
        <w:tc>
          <w:tcPr>
            <w:tcW w:w="400" w:type="pct"/>
            <w:noWrap/>
            <w:vAlign w:val="center"/>
            <w:hideMark/>
          </w:tcPr>
          <w:p w14:paraId="268A224B"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PN</w:t>
            </w:r>
          </w:p>
        </w:tc>
        <w:tc>
          <w:tcPr>
            <w:tcW w:w="483" w:type="pct"/>
            <w:noWrap/>
            <w:vAlign w:val="center"/>
            <w:hideMark/>
          </w:tcPr>
          <w:p w14:paraId="1C525956"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1</w:t>
            </w:r>
          </w:p>
        </w:tc>
        <w:tc>
          <w:tcPr>
            <w:tcW w:w="802" w:type="pct"/>
            <w:noWrap/>
            <w:vAlign w:val="center"/>
            <w:hideMark/>
          </w:tcPr>
          <w:p w14:paraId="1E39F3AA" w14:textId="77777777" w:rsidR="00763A4D" w:rsidRPr="00AF64E6" w:rsidRDefault="00763A4D" w:rsidP="000A5389">
            <w:pPr>
              <w:spacing w:line="240" w:lineRule="auto"/>
              <w:jc w:val="right"/>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 xml:space="preserve">4.614.977.733 </w:t>
            </w:r>
          </w:p>
        </w:tc>
        <w:tc>
          <w:tcPr>
            <w:tcW w:w="553" w:type="pct"/>
            <w:shd w:val="clear" w:color="auto" w:fill="FFFFFF" w:themeFill="background1"/>
            <w:noWrap/>
            <w:vAlign w:val="center"/>
            <w:hideMark/>
          </w:tcPr>
          <w:p w14:paraId="304575CF"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w:t>
            </w:r>
          </w:p>
        </w:tc>
        <w:tc>
          <w:tcPr>
            <w:tcW w:w="421" w:type="pct"/>
            <w:shd w:val="clear" w:color="auto" w:fill="FFFFFF" w:themeFill="background1"/>
            <w:noWrap/>
            <w:vAlign w:val="center"/>
            <w:hideMark/>
          </w:tcPr>
          <w:p w14:paraId="73C550C0"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0</w:t>
            </w:r>
          </w:p>
        </w:tc>
        <w:tc>
          <w:tcPr>
            <w:tcW w:w="552" w:type="pct"/>
            <w:shd w:val="clear" w:color="auto" w:fill="FFFFFF" w:themeFill="background1"/>
            <w:noWrap/>
            <w:vAlign w:val="center"/>
            <w:hideMark/>
          </w:tcPr>
          <w:p w14:paraId="73B7CBAF" w14:textId="422CA694" w:rsidR="00763A4D" w:rsidRPr="00AF64E6" w:rsidRDefault="00606956"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Ver Detalle</w:t>
            </w:r>
          </w:p>
        </w:tc>
        <w:tc>
          <w:tcPr>
            <w:tcW w:w="587" w:type="pct"/>
            <w:shd w:val="clear" w:color="auto" w:fill="FFFFFF" w:themeFill="background1"/>
            <w:noWrap/>
            <w:vAlign w:val="center"/>
            <w:hideMark/>
          </w:tcPr>
          <w:p w14:paraId="6D0DF52D" w14:textId="6DA6C272" w:rsidR="00763A4D" w:rsidRPr="00AF64E6" w:rsidRDefault="00606956"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Ver Detalle</w:t>
            </w:r>
          </w:p>
        </w:tc>
      </w:tr>
      <w:tr w:rsidR="00606956" w:rsidRPr="00AF64E6" w14:paraId="34433B70" w14:textId="77777777" w:rsidTr="00606956">
        <w:trPr>
          <w:trHeight w:val="171"/>
        </w:trPr>
        <w:tc>
          <w:tcPr>
            <w:tcW w:w="1202" w:type="pct"/>
            <w:vAlign w:val="center"/>
            <w:hideMark/>
          </w:tcPr>
          <w:p w14:paraId="18BFD151" w14:textId="77777777" w:rsidR="00763A4D" w:rsidRPr="00AF64E6" w:rsidRDefault="00763A4D" w:rsidP="000A5389">
            <w:pPr>
              <w:spacing w:line="240" w:lineRule="auto"/>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Nacionales</w:t>
            </w:r>
          </w:p>
        </w:tc>
        <w:tc>
          <w:tcPr>
            <w:tcW w:w="400" w:type="pct"/>
            <w:noWrap/>
            <w:vAlign w:val="center"/>
            <w:hideMark/>
          </w:tcPr>
          <w:p w14:paraId="11CDCF85"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PJ</w:t>
            </w:r>
          </w:p>
        </w:tc>
        <w:tc>
          <w:tcPr>
            <w:tcW w:w="483" w:type="pct"/>
            <w:noWrap/>
            <w:vAlign w:val="center"/>
            <w:hideMark/>
          </w:tcPr>
          <w:p w14:paraId="1F9ED28C"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w:t>
            </w:r>
          </w:p>
        </w:tc>
        <w:tc>
          <w:tcPr>
            <w:tcW w:w="802" w:type="pct"/>
            <w:noWrap/>
            <w:vAlign w:val="center"/>
            <w:hideMark/>
          </w:tcPr>
          <w:p w14:paraId="2B00054D" w14:textId="77777777" w:rsidR="00763A4D" w:rsidRPr="00AF64E6" w:rsidRDefault="00763A4D" w:rsidP="000A5389">
            <w:pPr>
              <w:spacing w:line="240" w:lineRule="auto"/>
              <w:jc w:val="right"/>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 xml:space="preserve">4.000.000 </w:t>
            </w:r>
          </w:p>
        </w:tc>
        <w:tc>
          <w:tcPr>
            <w:tcW w:w="553" w:type="pct"/>
            <w:shd w:val="clear" w:color="auto" w:fill="FFFFFF" w:themeFill="background1"/>
            <w:noWrap/>
            <w:vAlign w:val="center"/>
            <w:hideMark/>
          </w:tcPr>
          <w:p w14:paraId="3AD8168B"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w:t>
            </w:r>
          </w:p>
        </w:tc>
        <w:tc>
          <w:tcPr>
            <w:tcW w:w="421" w:type="pct"/>
            <w:shd w:val="clear" w:color="auto" w:fill="FFFFFF" w:themeFill="background1"/>
            <w:noWrap/>
            <w:vAlign w:val="center"/>
            <w:hideMark/>
          </w:tcPr>
          <w:p w14:paraId="0EE5957C"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0</w:t>
            </w:r>
          </w:p>
        </w:tc>
        <w:tc>
          <w:tcPr>
            <w:tcW w:w="552" w:type="pct"/>
            <w:shd w:val="clear" w:color="auto" w:fill="FFFFFF" w:themeFill="background1"/>
            <w:noWrap/>
            <w:vAlign w:val="center"/>
            <w:hideMark/>
          </w:tcPr>
          <w:p w14:paraId="18A4785C" w14:textId="5E4FFE0B" w:rsidR="00763A4D" w:rsidRPr="00AF64E6" w:rsidRDefault="00606956"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Ver Detalle</w:t>
            </w:r>
          </w:p>
        </w:tc>
        <w:tc>
          <w:tcPr>
            <w:tcW w:w="587" w:type="pct"/>
            <w:shd w:val="clear" w:color="auto" w:fill="FFFFFF" w:themeFill="background1"/>
            <w:noWrap/>
            <w:vAlign w:val="center"/>
            <w:hideMark/>
          </w:tcPr>
          <w:p w14:paraId="78AA31BE" w14:textId="33ED10EC" w:rsidR="00763A4D" w:rsidRPr="00AF64E6" w:rsidRDefault="00606956"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Ver Detalle</w:t>
            </w:r>
          </w:p>
        </w:tc>
      </w:tr>
      <w:tr w:rsidR="00606956" w:rsidRPr="00AF64E6" w14:paraId="2EAE408A" w14:textId="77777777" w:rsidTr="00606956">
        <w:trPr>
          <w:trHeight w:val="160"/>
        </w:trPr>
        <w:tc>
          <w:tcPr>
            <w:tcW w:w="1202" w:type="pct"/>
            <w:noWrap/>
            <w:vAlign w:val="center"/>
            <w:hideMark/>
          </w:tcPr>
          <w:p w14:paraId="124C0371"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Laudos arbitrales y conciliaciones extrajudiciales</w:t>
            </w:r>
          </w:p>
        </w:tc>
        <w:tc>
          <w:tcPr>
            <w:tcW w:w="400" w:type="pct"/>
            <w:noWrap/>
            <w:vAlign w:val="center"/>
            <w:hideMark/>
          </w:tcPr>
          <w:p w14:paraId="092CD208"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483" w:type="pct"/>
            <w:noWrap/>
            <w:vAlign w:val="center"/>
            <w:hideMark/>
          </w:tcPr>
          <w:p w14:paraId="1782376E"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802" w:type="pct"/>
            <w:noWrap/>
            <w:vAlign w:val="center"/>
            <w:hideMark/>
          </w:tcPr>
          <w:p w14:paraId="7995251D" w14:textId="77777777" w:rsidR="00763A4D" w:rsidRPr="00AF64E6" w:rsidRDefault="00763A4D" w:rsidP="000A5389">
            <w:pPr>
              <w:spacing w:line="240" w:lineRule="auto"/>
              <w:jc w:val="right"/>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xml:space="preserve">3.778.422.164.368 </w:t>
            </w:r>
          </w:p>
        </w:tc>
        <w:tc>
          <w:tcPr>
            <w:tcW w:w="553" w:type="pct"/>
            <w:shd w:val="clear" w:color="auto" w:fill="FFFFFF" w:themeFill="background1"/>
            <w:noWrap/>
            <w:vAlign w:val="center"/>
            <w:hideMark/>
          </w:tcPr>
          <w:p w14:paraId="69BDC58A"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421" w:type="pct"/>
            <w:shd w:val="clear" w:color="auto" w:fill="FFFFFF" w:themeFill="background1"/>
            <w:noWrap/>
            <w:vAlign w:val="center"/>
            <w:hideMark/>
          </w:tcPr>
          <w:p w14:paraId="305030A7"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552" w:type="pct"/>
            <w:shd w:val="clear" w:color="auto" w:fill="FFFFFF" w:themeFill="background1"/>
            <w:noWrap/>
            <w:vAlign w:val="center"/>
            <w:hideMark/>
          </w:tcPr>
          <w:p w14:paraId="0F673144" w14:textId="5E43BE41" w:rsidR="00763A4D" w:rsidRPr="00AF64E6" w:rsidRDefault="00606956"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587" w:type="pct"/>
            <w:shd w:val="clear" w:color="auto" w:fill="FFFFFF" w:themeFill="background1"/>
            <w:noWrap/>
            <w:vAlign w:val="center"/>
            <w:hideMark/>
          </w:tcPr>
          <w:p w14:paraId="04D9B2D5" w14:textId="16165299" w:rsidR="00763A4D" w:rsidRPr="00AF64E6" w:rsidRDefault="00606956"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r>
      <w:tr w:rsidR="00606956" w:rsidRPr="00AF64E6" w14:paraId="2F650A21" w14:textId="77777777" w:rsidTr="00606956">
        <w:trPr>
          <w:trHeight w:val="171"/>
        </w:trPr>
        <w:tc>
          <w:tcPr>
            <w:tcW w:w="1202" w:type="pct"/>
            <w:vAlign w:val="center"/>
            <w:hideMark/>
          </w:tcPr>
          <w:p w14:paraId="6DEEB995" w14:textId="77777777" w:rsidR="00763A4D" w:rsidRPr="00AF64E6" w:rsidRDefault="00763A4D" w:rsidP="000A5389">
            <w:pPr>
              <w:spacing w:line="240" w:lineRule="auto"/>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Nacionales</w:t>
            </w:r>
          </w:p>
        </w:tc>
        <w:tc>
          <w:tcPr>
            <w:tcW w:w="400" w:type="pct"/>
            <w:noWrap/>
            <w:vAlign w:val="center"/>
            <w:hideMark/>
          </w:tcPr>
          <w:p w14:paraId="7A5285F5"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PJ</w:t>
            </w:r>
          </w:p>
        </w:tc>
        <w:tc>
          <w:tcPr>
            <w:tcW w:w="483" w:type="pct"/>
            <w:noWrap/>
            <w:vAlign w:val="center"/>
            <w:hideMark/>
          </w:tcPr>
          <w:p w14:paraId="4AE9F985"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5</w:t>
            </w:r>
          </w:p>
        </w:tc>
        <w:tc>
          <w:tcPr>
            <w:tcW w:w="802" w:type="pct"/>
            <w:noWrap/>
            <w:vAlign w:val="center"/>
            <w:hideMark/>
          </w:tcPr>
          <w:p w14:paraId="0D16445A" w14:textId="77777777" w:rsidR="00763A4D" w:rsidRPr="00AF64E6" w:rsidRDefault="00763A4D" w:rsidP="000A5389">
            <w:pPr>
              <w:spacing w:line="240" w:lineRule="auto"/>
              <w:jc w:val="right"/>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 xml:space="preserve">3.778.422.164.368 </w:t>
            </w:r>
          </w:p>
        </w:tc>
        <w:tc>
          <w:tcPr>
            <w:tcW w:w="553" w:type="pct"/>
            <w:shd w:val="clear" w:color="auto" w:fill="FFFFFF" w:themeFill="background1"/>
            <w:noWrap/>
            <w:vAlign w:val="center"/>
            <w:hideMark/>
          </w:tcPr>
          <w:p w14:paraId="2A48ECCA"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w:t>
            </w:r>
          </w:p>
        </w:tc>
        <w:tc>
          <w:tcPr>
            <w:tcW w:w="421" w:type="pct"/>
            <w:shd w:val="clear" w:color="auto" w:fill="FFFFFF" w:themeFill="background1"/>
            <w:noWrap/>
            <w:vAlign w:val="center"/>
            <w:hideMark/>
          </w:tcPr>
          <w:p w14:paraId="4AB0CEC9"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0</w:t>
            </w:r>
          </w:p>
        </w:tc>
        <w:tc>
          <w:tcPr>
            <w:tcW w:w="552" w:type="pct"/>
            <w:shd w:val="clear" w:color="auto" w:fill="FFFFFF" w:themeFill="background1"/>
            <w:noWrap/>
            <w:vAlign w:val="center"/>
            <w:hideMark/>
          </w:tcPr>
          <w:p w14:paraId="7BF9C0D8" w14:textId="43D9AEE2" w:rsidR="00763A4D" w:rsidRPr="00AF64E6" w:rsidRDefault="00606956"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Ver Detalle</w:t>
            </w:r>
          </w:p>
        </w:tc>
        <w:tc>
          <w:tcPr>
            <w:tcW w:w="587" w:type="pct"/>
            <w:shd w:val="clear" w:color="auto" w:fill="FFFFFF" w:themeFill="background1"/>
            <w:noWrap/>
            <w:vAlign w:val="center"/>
            <w:hideMark/>
          </w:tcPr>
          <w:p w14:paraId="376817C7" w14:textId="39E66EE0" w:rsidR="00763A4D" w:rsidRPr="00AF64E6" w:rsidRDefault="00606956"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Ver Detalle</w:t>
            </w:r>
          </w:p>
        </w:tc>
      </w:tr>
      <w:tr w:rsidR="00606956" w:rsidRPr="00AF64E6" w14:paraId="22FCF34C" w14:textId="77777777" w:rsidTr="00606956">
        <w:trPr>
          <w:trHeight w:val="160"/>
        </w:trPr>
        <w:tc>
          <w:tcPr>
            <w:tcW w:w="1202" w:type="pct"/>
            <w:noWrap/>
            <w:vAlign w:val="center"/>
            <w:hideMark/>
          </w:tcPr>
          <w:p w14:paraId="52426FD9"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Otros créditos judiciales</w:t>
            </w:r>
          </w:p>
        </w:tc>
        <w:tc>
          <w:tcPr>
            <w:tcW w:w="400" w:type="pct"/>
            <w:noWrap/>
            <w:vAlign w:val="center"/>
            <w:hideMark/>
          </w:tcPr>
          <w:p w14:paraId="59C9CC32"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483" w:type="pct"/>
            <w:noWrap/>
            <w:vAlign w:val="center"/>
            <w:hideMark/>
          </w:tcPr>
          <w:p w14:paraId="2DAB7760" w14:textId="77777777" w:rsidR="00763A4D" w:rsidRPr="00AF64E6" w:rsidRDefault="00763A4D"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802" w:type="pct"/>
            <w:noWrap/>
            <w:vAlign w:val="center"/>
            <w:hideMark/>
          </w:tcPr>
          <w:p w14:paraId="260F7638" w14:textId="77777777" w:rsidR="00763A4D" w:rsidRPr="00AF64E6" w:rsidRDefault="00763A4D" w:rsidP="000A5389">
            <w:pPr>
              <w:spacing w:line="240" w:lineRule="auto"/>
              <w:jc w:val="right"/>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xml:space="preserve">489.315.271.266 </w:t>
            </w:r>
          </w:p>
        </w:tc>
        <w:tc>
          <w:tcPr>
            <w:tcW w:w="553" w:type="pct"/>
            <w:shd w:val="clear" w:color="auto" w:fill="FFFFFF" w:themeFill="background1"/>
            <w:noWrap/>
            <w:vAlign w:val="center"/>
            <w:hideMark/>
          </w:tcPr>
          <w:p w14:paraId="3A36FBBD"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421" w:type="pct"/>
            <w:shd w:val="clear" w:color="auto" w:fill="FFFFFF" w:themeFill="background1"/>
            <w:noWrap/>
            <w:vAlign w:val="center"/>
            <w:hideMark/>
          </w:tcPr>
          <w:p w14:paraId="6A6460BE" w14:textId="77777777" w:rsidR="00763A4D" w:rsidRPr="00AF64E6" w:rsidRDefault="00763A4D"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552" w:type="pct"/>
            <w:shd w:val="clear" w:color="auto" w:fill="FFFFFF" w:themeFill="background1"/>
            <w:noWrap/>
            <w:vAlign w:val="center"/>
            <w:hideMark/>
          </w:tcPr>
          <w:p w14:paraId="27E0461F" w14:textId="0594910E" w:rsidR="00763A4D" w:rsidRPr="00AF64E6" w:rsidRDefault="00606956" w:rsidP="000A5389">
            <w:pPr>
              <w:spacing w:line="240" w:lineRule="auto"/>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c>
          <w:tcPr>
            <w:tcW w:w="587" w:type="pct"/>
            <w:shd w:val="clear" w:color="auto" w:fill="FFFFFF" w:themeFill="background1"/>
            <w:noWrap/>
            <w:vAlign w:val="center"/>
            <w:hideMark/>
          </w:tcPr>
          <w:p w14:paraId="61EED8B8" w14:textId="5F6C72C7" w:rsidR="00763A4D" w:rsidRPr="00AF64E6" w:rsidRDefault="00606956" w:rsidP="000A5389">
            <w:pPr>
              <w:spacing w:line="240" w:lineRule="auto"/>
              <w:jc w:val="center"/>
              <w:rPr>
                <w:rFonts w:eastAsia="Times New Roman" w:cs="Times New Roman"/>
                <w:b/>
                <w:bCs/>
                <w:kern w:val="0"/>
                <w:sz w:val="16"/>
                <w:szCs w:val="16"/>
                <w:lang w:eastAsia="es-CO"/>
                <w14:ligatures w14:val="none"/>
              </w:rPr>
            </w:pPr>
            <w:r w:rsidRPr="00AF64E6">
              <w:rPr>
                <w:rFonts w:eastAsia="Times New Roman" w:cs="Times New Roman"/>
                <w:b/>
                <w:bCs/>
                <w:kern w:val="0"/>
                <w:sz w:val="16"/>
                <w:szCs w:val="16"/>
                <w:lang w:eastAsia="es-CO"/>
                <w14:ligatures w14:val="none"/>
              </w:rPr>
              <w:t> </w:t>
            </w:r>
          </w:p>
        </w:tc>
      </w:tr>
      <w:tr w:rsidR="00606956" w:rsidRPr="00AF64E6" w14:paraId="0993A6D5" w14:textId="77777777" w:rsidTr="00606956">
        <w:trPr>
          <w:trHeight w:val="171"/>
        </w:trPr>
        <w:tc>
          <w:tcPr>
            <w:tcW w:w="1202" w:type="pct"/>
            <w:vAlign w:val="center"/>
            <w:hideMark/>
          </w:tcPr>
          <w:p w14:paraId="5D0E6607" w14:textId="77777777" w:rsidR="00763A4D" w:rsidRPr="00AF64E6" w:rsidRDefault="00763A4D" w:rsidP="000A5389">
            <w:pPr>
              <w:spacing w:line="240" w:lineRule="auto"/>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Nacionales</w:t>
            </w:r>
          </w:p>
        </w:tc>
        <w:tc>
          <w:tcPr>
            <w:tcW w:w="400" w:type="pct"/>
            <w:noWrap/>
            <w:vAlign w:val="center"/>
            <w:hideMark/>
          </w:tcPr>
          <w:p w14:paraId="0C6CF5F5"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PJ</w:t>
            </w:r>
          </w:p>
        </w:tc>
        <w:tc>
          <w:tcPr>
            <w:tcW w:w="483" w:type="pct"/>
            <w:noWrap/>
            <w:vAlign w:val="center"/>
            <w:hideMark/>
          </w:tcPr>
          <w:p w14:paraId="4B24828F"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6</w:t>
            </w:r>
          </w:p>
        </w:tc>
        <w:tc>
          <w:tcPr>
            <w:tcW w:w="802" w:type="pct"/>
            <w:noWrap/>
            <w:vAlign w:val="center"/>
            <w:hideMark/>
          </w:tcPr>
          <w:p w14:paraId="52B17786" w14:textId="77777777" w:rsidR="00763A4D" w:rsidRPr="00AF64E6" w:rsidRDefault="00763A4D" w:rsidP="000A5389">
            <w:pPr>
              <w:spacing w:line="240" w:lineRule="auto"/>
              <w:jc w:val="right"/>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 xml:space="preserve">489.315.271.266 </w:t>
            </w:r>
          </w:p>
        </w:tc>
        <w:tc>
          <w:tcPr>
            <w:tcW w:w="553" w:type="pct"/>
            <w:shd w:val="clear" w:color="auto" w:fill="FFFFFF" w:themeFill="background1"/>
            <w:noWrap/>
            <w:vAlign w:val="center"/>
            <w:hideMark/>
          </w:tcPr>
          <w:p w14:paraId="7D4325C5"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w:t>
            </w:r>
          </w:p>
        </w:tc>
        <w:tc>
          <w:tcPr>
            <w:tcW w:w="421" w:type="pct"/>
            <w:shd w:val="clear" w:color="auto" w:fill="FFFFFF" w:themeFill="background1"/>
            <w:noWrap/>
            <w:vAlign w:val="center"/>
            <w:hideMark/>
          </w:tcPr>
          <w:p w14:paraId="140CEB75" w14:textId="77777777" w:rsidR="00763A4D" w:rsidRPr="00AF64E6" w:rsidRDefault="00763A4D"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10</w:t>
            </w:r>
          </w:p>
        </w:tc>
        <w:tc>
          <w:tcPr>
            <w:tcW w:w="552" w:type="pct"/>
            <w:shd w:val="clear" w:color="auto" w:fill="FFFFFF" w:themeFill="background1"/>
            <w:noWrap/>
            <w:vAlign w:val="center"/>
            <w:hideMark/>
          </w:tcPr>
          <w:p w14:paraId="4EB1A8C4" w14:textId="5DBF761A" w:rsidR="00763A4D" w:rsidRPr="00AF64E6" w:rsidRDefault="00606956"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Ver Detalle</w:t>
            </w:r>
          </w:p>
        </w:tc>
        <w:tc>
          <w:tcPr>
            <w:tcW w:w="587" w:type="pct"/>
            <w:shd w:val="clear" w:color="auto" w:fill="FFFFFF" w:themeFill="background1"/>
            <w:noWrap/>
            <w:vAlign w:val="center"/>
            <w:hideMark/>
          </w:tcPr>
          <w:p w14:paraId="10A44910" w14:textId="6EFB2888" w:rsidR="00763A4D" w:rsidRPr="00AF64E6" w:rsidRDefault="00606956" w:rsidP="000A5389">
            <w:pPr>
              <w:spacing w:line="240" w:lineRule="auto"/>
              <w:jc w:val="center"/>
              <w:rPr>
                <w:rFonts w:eastAsia="Times New Roman" w:cs="Times New Roman"/>
                <w:kern w:val="0"/>
                <w:sz w:val="16"/>
                <w:szCs w:val="16"/>
                <w:lang w:eastAsia="es-CO"/>
                <w14:ligatures w14:val="none"/>
              </w:rPr>
            </w:pPr>
            <w:r w:rsidRPr="00AF64E6">
              <w:rPr>
                <w:rFonts w:eastAsia="Times New Roman" w:cs="Times New Roman"/>
                <w:kern w:val="0"/>
                <w:sz w:val="16"/>
                <w:szCs w:val="16"/>
                <w:lang w:eastAsia="es-CO"/>
                <w14:ligatures w14:val="none"/>
              </w:rPr>
              <w:t>Ver Detalle</w:t>
            </w:r>
          </w:p>
        </w:tc>
      </w:tr>
    </w:tbl>
    <w:p w14:paraId="7DF7E65B" w14:textId="77777777" w:rsidR="0022505D" w:rsidRPr="00951AB1" w:rsidRDefault="0022505D" w:rsidP="000A5389">
      <w:pPr>
        <w:spacing w:line="240" w:lineRule="auto"/>
        <w:rPr>
          <w:rFonts w:cs="Times New Roman"/>
        </w:rPr>
      </w:pPr>
      <w:r w:rsidRPr="00951AB1">
        <w:rPr>
          <w:rFonts w:eastAsia="Times New Roman" w:cs="Times New Roman"/>
          <w:sz w:val="14"/>
          <w:szCs w:val="14"/>
        </w:rPr>
        <w:t>Cifras expresadas en pesos</w:t>
      </w:r>
    </w:p>
    <w:p w14:paraId="566767A0" w14:textId="77777777" w:rsidR="00E0560C" w:rsidRPr="00951AB1" w:rsidRDefault="00E0560C" w:rsidP="000A5389">
      <w:pPr>
        <w:spacing w:line="240" w:lineRule="auto"/>
        <w:rPr>
          <w:rFonts w:cs="Times New Roman"/>
        </w:rPr>
      </w:pPr>
    </w:p>
    <w:p w14:paraId="2BB351EC" w14:textId="77777777" w:rsidR="000C1A0D" w:rsidRPr="00951AB1" w:rsidRDefault="000C1A0D" w:rsidP="000A5389">
      <w:pPr>
        <w:pStyle w:val="Default"/>
        <w:rPr>
          <w:rFonts w:ascii="Times New Roman" w:hAnsi="Times New Roman" w:cs="Times New Roman"/>
          <w:b/>
          <w:i/>
        </w:rPr>
      </w:pPr>
      <w:r w:rsidRPr="00951AB1">
        <w:rPr>
          <w:rFonts w:ascii="Times New Roman" w:hAnsi="Times New Roman" w:cs="Times New Roman"/>
          <w:b/>
          <w:i/>
        </w:rPr>
        <w:t xml:space="preserve">Sentencias e intereses de sentencias </w:t>
      </w:r>
    </w:p>
    <w:p w14:paraId="0A1B1AF2" w14:textId="77777777" w:rsidR="0087448B" w:rsidRPr="00951AB1" w:rsidRDefault="0087448B" w:rsidP="000A5389">
      <w:pPr>
        <w:pStyle w:val="Default"/>
        <w:rPr>
          <w:rFonts w:ascii="Times New Roman" w:hAnsi="Times New Roman" w:cs="Times New Roman"/>
          <w:b/>
          <w:bCs/>
        </w:rPr>
      </w:pPr>
    </w:p>
    <w:p w14:paraId="187ECDB3" w14:textId="59A0863B" w:rsidR="0087448B" w:rsidRPr="00951AB1" w:rsidRDefault="00AA7DFA" w:rsidP="000A5389">
      <w:pPr>
        <w:spacing w:line="240" w:lineRule="auto"/>
        <w:rPr>
          <w:rFonts w:cs="Times New Roman"/>
          <w:b/>
          <w:bCs/>
        </w:rPr>
      </w:pPr>
      <w:r w:rsidRPr="00951AB1">
        <w:rPr>
          <w:rFonts w:cs="Times New Roman"/>
          <w:szCs w:val="24"/>
        </w:rPr>
        <w:t>Al cierre del período contable, la Agencia presenta procesos judiciales terminados desfavorables, con sentencia condenatoria ejecutoriada por valor de $4.618.977.73</w:t>
      </w:r>
      <w:r w:rsidR="00BA0AB7" w:rsidRPr="00951AB1">
        <w:rPr>
          <w:rFonts w:cs="Times New Roman"/>
          <w:szCs w:val="24"/>
        </w:rPr>
        <w:t>3</w:t>
      </w:r>
      <w:r w:rsidRPr="00951AB1">
        <w:rPr>
          <w:rFonts w:cs="Times New Roman"/>
          <w:szCs w:val="24"/>
        </w:rPr>
        <w:t xml:space="preserve"> que comprenden tanto las sentencias como los intereses de estas y las costas procesales. El detalle de los procesos es el siguiente:</w:t>
      </w:r>
    </w:p>
    <w:p w14:paraId="4BEB451F" w14:textId="109D65F9" w:rsidR="15A707FD" w:rsidRPr="00951AB1" w:rsidRDefault="15A707FD"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Pr>
      <w:tblGrid>
        <w:gridCol w:w="2527"/>
        <w:gridCol w:w="950"/>
        <w:gridCol w:w="629"/>
        <w:gridCol w:w="569"/>
        <w:gridCol w:w="3388"/>
        <w:gridCol w:w="765"/>
      </w:tblGrid>
      <w:tr w:rsidR="511A0799" w:rsidRPr="00606956" w14:paraId="573C79A6" w14:textId="77777777" w:rsidTr="0071107B">
        <w:trPr>
          <w:trHeight w:val="145"/>
          <w:tblHeader/>
        </w:trPr>
        <w:tc>
          <w:tcPr>
            <w:tcW w:w="1432" w:type="pct"/>
            <w:vMerge w:val="restart"/>
            <w:shd w:val="clear" w:color="auto" w:fill="FFFFFF" w:themeFill="background1"/>
            <w:tcMar>
              <w:top w:w="15" w:type="dxa"/>
              <w:left w:w="15" w:type="dxa"/>
              <w:right w:w="15" w:type="dxa"/>
            </w:tcMar>
            <w:vAlign w:val="center"/>
          </w:tcPr>
          <w:p w14:paraId="6D1CBA13" w14:textId="602FB69C" w:rsidR="511A0799" w:rsidRPr="00606956" w:rsidRDefault="511A0799" w:rsidP="000A5389">
            <w:pPr>
              <w:spacing w:line="240" w:lineRule="auto"/>
              <w:jc w:val="center"/>
              <w:rPr>
                <w:rFonts w:cs="Times New Roman"/>
                <w:b/>
                <w:sz w:val="16"/>
                <w:szCs w:val="16"/>
              </w:rPr>
            </w:pPr>
            <w:r w:rsidRPr="00606956">
              <w:rPr>
                <w:rFonts w:eastAsia="Times New Roman" w:cs="Times New Roman"/>
                <w:b/>
                <w:color w:val="000000" w:themeColor="text1"/>
                <w:sz w:val="16"/>
                <w:szCs w:val="16"/>
              </w:rPr>
              <w:t>CONCEPTO</w:t>
            </w:r>
          </w:p>
        </w:tc>
        <w:tc>
          <w:tcPr>
            <w:tcW w:w="538" w:type="pct"/>
            <w:vMerge w:val="restart"/>
            <w:shd w:val="clear" w:color="auto" w:fill="FFFFFF" w:themeFill="background1"/>
            <w:tcMar>
              <w:top w:w="15" w:type="dxa"/>
              <w:left w:w="15" w:type="dxa"/>
              <w:right w:w="15" w:type="dxa"/>
            </w:tcMar>
            <w:vAlign w:val="center"/>
          </w:tcPr>
          <w:p w14:paraId="15BBDF39" w14:textId="6762998E" w:rsidR="511A0799" w:rsidRPr="00606956" w:rsidRDefault="511A0799" w:rsidP="000A5389">
            <w:pPr>
              <w:spacing w:line="240" w:lineRule="auto"/>
              <w:jc w:val="center"/>
              <w:rPr>
                <w:rFonts w:cs="Times New Roman"/>
                <w:b/>
                <w:sz w:val="16"/>
                <w:szCs w:val="16"/>
              </w:rPr>
            </w:pPr>
            <w:r w:rsidRPr="00606956">
              <w:rPr>
                <w:rFonts w:eastAsia="Times New Roman" w:cs="Times New Roman"/>
                <w:b/>
                <w:color w:val="000000" w:themeColor="text1"/>
                <w:sz w:val="16"/>
                <w:szCs w:val="16"/>
              </w:rPr>
              <w:t>VALOR</w:t>
            </w:r>
          </w:p>
        </w:tc>
        <w:tc>
          <w:tcPr>
            <w:tcW w:w="677" w:type="pct"/>
            <w:gridSpan w:val="2"/>
            <w:shd w:val="clear" w:color="auto" w:fill="FFFFFF" w:themeFill="background1"/>
            <w:tcMar>
              <w:top w:w="15" w:type="dxa"/>
              <w:left w:w="15" w:type="dxa"/>
              <w:right w:w="15" w:type="dxa"/>
            </w:tcMar>
            <w:vAlign w:val="center"/>
          </w:tcPr>
          <w:p w14:paraId="12FE74DC" w14:textId="4FAE5F92" w:rsidR="511A0799" w:rsidRPr="00606956" w:rsidRDefault="511A0799" w:rsidP="000A5389">
            <w:pPr>
              <w:spacing w:line="240" w:lineRule="auto"/>
              <w:jc w:val="center"/>
              <w:rPr>
                <w:rFonts w:cs="Times New Roman"/>
                <w:b/>
                <w:sz w:val="16"/>
                <w:szCs w:val="16"/>
              </w:rPr>
            </w:pPr>
            <w:r w:rsidRPr="00606956">
              <w:rPr>
                <w:rFonts w:eastAsia="Times New Roman" w:cs="Times New Roman"/>
                <w:b/>
                <w:color w:val="000000" w:themeColor="text1"/>
                <w:sz w:val="16"/>
                <w:szCs w:val="16"/>
              </w:rPr>
              <w:t>PLAZO EN MESES</w:t>
            </w:r>
          </w:p>
        </w:tc>
        <w:tc>
          <w:tcPr>
            <w:tcW w:w="1919" w:type="pct"/>
            <w:vMerge w:val="restart"/>
            <w:shd w:val="clear" w:color="auto" w:fill="FFFFFF" w:themeFill="background1"/>
            <w:tcMar>
              <w:top w:w="15" w:type="dxa"/>
              <w:left w:w="15" w:type="dxa"/>
              <w:right w:w="15" w:type="dxa"/>
            </w:tcMar>
            <w:vAlign w:val="center"/>
          </w:tcPr>
          <w:p w14:paraId="3FD001A0" w14:textId="6A11D52F" w:rsidR="511A0799" w:rsidRPr="00606956" w:rsidRDefault="511A0799" w:rsidP="000A5389">
            <w:pPr>
              <w:spacing w:line="240" w:lineRule="auto"/>
              <w:jc w:val="center"/>
              <w:rPr>
                <w:rFonts w:cs="Times New Roman"/>
                <w:b/>
                <w:sz w:val="16"/>
                <w:szCs w:val="16"/>
              </w:rPr>
            </w:pPr>
            <w:r w:rsidRPr="00606956">
              <w:rPr>
                <w:rFonts w:eastAsia="Times New Roman" w:cs="Times New Roman"/>
                <w:b/>
                <w:color w:val="000000" w:themeColor="text1"/>
                <w:sz w:val="16"/>
                <w:szCs w:val="16"/>
              </w:rPr>
              <w:t>DETALLE DE LAS CONDICIONES DE LA CUENTA POR PAGAR</w:t>
            </w:r>
          </w:p>
        </w:tc>
        <w:tc>
          <w:tcPr>
            <w:tcW w:w="434" w:type="pct"/>
            <w:vMerge w:val="restart"/>
            <w:shd w:val="clear" w:color="auto" w:fill="FFFFFF" w:themeFill="background1"/>
            <w:tcMar>
              <w:top w:w="15" w:type="dxa"/>
              <w:left w:w="15" w:type="dxa"/>
              <w:right w:w="15" w:type="dxa"/>
            </w:tcMar>
            <w:vAlign w:val="center"/>
          </w:tcPr>
          <w:p w14:paraId="78807B7C" w14:textId="2597B453" w:rsidR="511A0799" w:rsidRPr="00606956" w:rsidRDefault="511A0799" w:rsidP="000A5389">
            <w:pPr>
              <w:spacing w:line="240" w:lineRule="auto"/>
              <w:jc w:val="center"/>
              <w:rPr>
                <w:rFonts w:cs="Times New Roman"/>
                <w:b/>
                <w:sz w:val="16"/>
                <w:szCs w:val="16"/>
              </w:rPr>
            </w:pPr>
            <w:r w:rsidRPr="00606956">
              <w:rPr>
                <w:rFonts w:eastAsia="Times New Roman" w:cs="Times New Roman"/>
                <w:b/>
                <w:color w:val="000000" w:themeColor="text1"/>
                <w:sz w:val="16"/>
                <w:szCs w:val="16"/>
              </w:rPr>
              <w:t>TASA DE INTERES</w:t>
            </w:r>
          </w:p>
        </w:tc>
      </w:tr>
      <w:tr w:rsidR="511A0799" w:rsidRPr="00606956" w14:paraId="792576BF" w14:textId="77777777" w:rsidTr="0071107B">
        <w:trPr>
          <w:trHeight w:val="482"/>
          <w:tblHeader/>
        </w:trPr>
        <w:tc>
          <w:tcPr>
            <w:tcW w:w="1432" w:type="pct"/>
            <w:vMerge/>
            <w:vAlign w:val="center"/>
          </w:tcPr>
          <w:p w14:paraId="5DD9FFAF" w14:textId="77777777" w:rsidR="008157F8" w:rsidRPr="00606956" w:rsidRDefault="008157F8" w:rsidP="000A5389">
            <w:pPr>
              <w:spacing w:line="240" w:lineRule="auto"/>
              <w:rPr>
                <w:rFonts w:cs="Times New Roman"/>
                <w:b/>
                <w:sz w:val="16"/>
                <w:szCs w:val="16"/>
              </w:rPr>
            </w:pPr>
          </w:p>
        </w:tc>
        <w:tc>
          <w:tcPr>
            <w:tcW w:w="538" w:type="pct"/>
            <w:vMerge/>
            <w:vAlign w:val="center"/>
          </w:tcPr>
          <w:p w14:paraId="6E475B0C" w14:textId="77777777" w:rsidR="008157F8" w:rsidRPr="00606956" w:rsidRDefault="008157F8" w:rsidP="000A5389">
            <w:pPr>
              <w:spacing w:line="240" w:lineRule="auto"/>
              <w:rPr>
                <w:rFonts w:cs="Times New Roman"/>
                <w:b/>
                <w:sz w:val="16"/>
                <w:szCs w:val="16"/>
              </w:rPr>
            </w:pPr>
          </w:p>
        </w:tc>
        <w:tc>
          <w:tcPr>
            <w:tcW w:w="356" w:type="pct"/>
            <w:vMerge w:val="restart"/>
            <w:shd w:val="clear" w:color="auto" w:fill="FFFFFF" w:themeFill="background1"/>
            <w:tcMar>
              <w:top w:w="15" w:type="dxa"/>
              <w:left w:w="15" w:type="dxa"/>
              <w:right w:w="15" w:type="dxa"/>
            </w:tcMar>
            <w:vAlign w:val="center"/>
          </w:tcPr>
          <w:p w14:paraId="3A7FB488" w14:textId="3D72164F" w:rsidR="511A0799" w:rsidRPr="00606956" w:rsidRDefault="00AE1B3C" w:rsidP="000A5389">
            <w:pPr>
              <w:spacing w:line="240" w:lineRule="auto"/>
              <w:jc w:val="center"/>
              <w:rPr>
                <w:rFonts w:cs="Times New Roman"/>
                <w:b/>
                <w:sz w:val="16"/>
                <w:szCs w:val="16"/>
              </w:rPr>
            </w:pPr>
            <w:r w:rsidRPr="00606956">
              <w:rPr>
                <w:rFonts w:eastAsia="Times New Roman" w:cs="Times New Roman"/>
                <w:b/>
                <w:bCs/>
                <w:color w:val="000000" w:themeColor="text1"/>
                <w:sz w:val="16"/>
                <w:szCs w:val="16"/>
              </w:rPr>
              <w:t>MÍN</w:t>
            </w:r>
          </w:p>
        </w:tc>
        <w:tc>
          <w:tcPr>
            <w:tcW w:w="322" w:type="pct"/>
            <w:vMerge w:val="restart"/>
            <w:shd w:val="clear" w:color="auto" w:fill="FFFFFF" w:themeFill="background1"/>
            <w:tcMar>
              <w:top w:w="15" w:type="dxa"/>
              <w:left w:w="15" w:type="dxa"/>
              <w:right w:w="15" w:type="dxa"/>
            </w:tcMar>
            <w:vAlign w:val="center"/>
          </w:tcPr>
          <w:p w14:paraId="4B3405E5" w14:textId="553B0C3D" w:rsidR="511A0799" w:rsidRPr="00606956" w:rsidRDefault="00AE1B3C" w:rsidP="000A5389">
            <w:pPr>
              <w:spacing w:line="240" w:lineRule="auto"/>
              <w:jc w:val="center"/>
              <w:rPr>
                <w:rFonts w:cs="Times New Roman"/>
                <w:b/>
                <w:sz w:val="16"/>
                <w:szCs w:val="16"/>
              </w:rPr>
            </w:pPr>
            <w:r w:rsidRPr="00606956">
              <w:rPr>
                <w:rFonts w:eastAsia="Times New Roman" w:cs="Times New Roman"/>
                <w:b/>
                <w:bCs/>
                <w:color w:val="000000" w:themeColor="text1"/>
                <w:sz w:val="16"/>
                <w:szCs w:val="16"/>
              </w:rPr>
              <w:t>MÁX</w:t>
            </w:r>
          </w:p>
        </w:tc>
        <w:tc>
          <w:tcPr>
            <w:tcW w:w="1919" w:type="pct"/>
            <w:vMerge/>
            <w:vAlign w:val="center"/>
          </w:tcPr>
          <w:p w14:paraId="3FDB6232" w14:textId="77777777" w:rsidR="008157F8" w:rsidRPr="00606956" w:rsidRDefault="008157F8" w:rsidP="000A5389">
            <w:pPr>
              <w:spacing w:line="240" w:lineRule="auto"/>
              <w:rPr>
                <w:rFonts w:cs="Times New Roman"/>
                <w:b/>
                <w:sz w:val="16"/>
                <w:szCs w:val="16"/>
              </w:rPr>
            </w:pPr>
          </w:p>
        </w:tc>
        <w:tc>
          <w:tcPr>
            <w:tcW w:w="434" w:type="pct"/>
            <w:vMerge/>
            <w:vAlign w:val="center"/>
          </w:tcPr>
          <w:p w14:paraId="49F83E08" w14:textId="77777777" w:rsidR="008157F8" w:rsidRPr="00606956" w:rsidRDefault="008157F8" w:rsidP="000A5389">
            <w:pPr>
              <w:spacing w:line="240" w:lineRule="auto"/>
              <w:rPr>
                <w:rFonts w:cs="Times New Roman"/>
                <w:b/>
                <w:sz w:val="16"/>
                <w:szCs w:val="16"/>
              </w:rPr>
            </w:pPr>
          </w:p>
        </w:tc>
      </w:tr>
      <w:tr w:rsidR="511A0799" w:rsidRPr="00606956" w14:paraId="58325F6D" w14:textId="77777777" w:rsidTr="0071107B">
        <w:trPr>
          <w:trHeight w:val="101"/>
          <w:tblHeader/>
        </w:trPr>
        <w:tc>
          <w:tcPr>
            <w:tcW w:w="1432" w:type="pct"/>
            <w:shd w:val="clear" w:color="auto" w:fill="FFFFFF" w:themeFill="background1"/>
            <w:tcMar>
              <w:top w:w="15" w:type="dxa"/>
              <w:left w:w="15" w:type="dxa"/>
              <w:right w:w="15" w:type="dxa"/>
            </w:tcMar>
            <w:vAlign w:val="center"/>
          </w:tcPr>
          <w:p w14:paraId="2AC3BA6C" w14:textId="65C513A4" w:rsidR="511A0799" w:rsidRPr="00606956" w:rsidRDefault="00AE1B3C" w:rsidP="000A5389">
            <w:pPr>
              <w:spacing w:line="240" w:lineRule="auto"/>
              <w:rPr>
                <w:rFonts w:cs="Times New Roman"/>
                <w:b/>
                <w:sz w:val="16"/>
                <w:szCs w:val="16"/>
              </w:rPr>
            </w:pPr>
            <w:r w:rsidRPr="00606956">
              <w:rPr>
                <w:rFonts w:eastAsia="Times New Roman" w:cs="Times New Roman"/>
                <w:b/>
                <w:bCs/>
                <w:color w:val="000000" w:themeColor="text1"/>
                <w:sz w:val="16"/>
                <w:szCs w:val="16"/>
              </w:rPr>
              <w:t>SENTENCIAS E INTERESES DE SENTENCIAS</w:t>
            </w:r>
          </w:p>
        </w:tc>
        <w:tc>
          <w:tcPr>
            <w:tcW w:w="538" w:type="pct"/>
            <w:shd w:val="clear" w:color="auto" w:fill="FFFFFF" w:themeFill="background1"/>
            <w:tcMar>
              <w:top w:w="15" w:type="dxa"/>
              <w:left w:w="15" w:type="dxa"/>
              <w:right w:w="15" w:type="dxa"/>
            </w:tcMar>
            <w:vAlign w:val="center"/>
          </w:tcPr>
          <w:p w14:paraId="0610CDD6" w14:textId="77FB78DA" w:rsidR="511A0799" w:rsidRPr="00606956" w:rsidRDefault="511A0799" w:rsidP="000A5389">
            <w:pPr>
              <w:spacing w:line="240" w:lineRule="auto"/>
              <w:jc w:val="right"/>
              <w:rPr>
                <w:rFonts w:cs="Times New Roman"/>
                <w:b/>
                <w:sz w:val="16"/>
                <w:szCs w:val="16"/>
              </w:rPr>
            </w:pPr>
            <w:r w:rsidRPr="00606956">
              <w:rPr>
                <w:rFonts w:eastAsia="Times New Roman" w:cs="Times New Roman"/>
                <w:b/>
                <w:color w:val="000000" w:themeColor="text1"/>
                <w:sz w:val="16"/>
                <w:szCs w:val="16"/>
              </w:rPr>
              <w:t>1.218.636.483</w:t>
            </w:r>
          </w:p>
        </w:tc>
        <w:tc>
          <w:tcPr>
            <w:tcW w:w="356" w:type="pct"/>
            <w:vMerge/>
            <w:vAlign w:val="center"/>
          </w:tcPr>
          <w:p w14:paraId="3B56B80C" w14:textId="77777777" w:rsidR="008157F8" w:rsidRPr="00606956" w:rsidRDefault="008157F8" w:rsidP="000A5389">
            <w:pPr>
              <w:spacing w:line="240" w:lineRule="auto"/>
              <w:rPr>
                <w:rFonts w:cs="Times New Roman"/>
                <w:b/>
                <w:sz w:val="16"/>
                <w:szCs w:val="16"/>
              </w:rPr>
            </w:pPr>
          </w:p>
        </w:tc>
        <w:tc>
          <w:tcPr>
            <w:tcW w:w="322" w:type="pct"/>
            <w:vMerge/>
            <w:vAlign w:val="center"/>
          </w:tcPr>
          <w:p w14:paraId="5D4DC5D9" w14:textId="77777777" w:rsidR="008157F8" w:rsidRPr="00606956" w:rsidRDefault="008157F8" w:rsidP="000A5389">
            <w:pPr>
              <w:spacing w:line="240" w:lineRule="auto"/>
              <w:rPr>
                <w:rFonts w:cs="Times New Roman"/>
                <w:b/>
                <w:sz w:val="16"/>
                <w:szCs w:val="16"/>
              </w:rPr>
            </w:pPr>
          </w:p>
        </w:tc>
        <w:tc>
          <w:tcPr>
            <w:tcW w:w="1919" w:type="pct"/>
            <w:vMerge/>
            <w:vAlign w:val="center"/>
          </w:tcPr>
          <w:p w14:paraId="0D46581C" w14:textId="77777777" w:rsidR="008157F8" w:rsidRPr="00606956" w:rsidRDefault="008157F8" w:rsidP="000A5389">
            <w:pPr>
              <w:spacing w:line="240" w:lineRule="auto"/>
              <w:rPr>
                <w:rFonts w:cs="Times New Roman"/>
                <w:b/>
                <w:sz w:val="16"/>
                <w:szCs w:val="16"/>
              </w:rPr>
            </w:pPr>
          </w:p>
        </w:tc>
        <w:tc>
          <w:tcPr>
            <w:tcW w:w="434" w:type="pct"/>
            <w:vMerge/>
            <w:vAlign w:val="center"/>
          </w:tcPr>
          <w:p w14:paraId="1231F675" w14:textId="77777777" w:rsidR="008157F8" w:rsidRPr="00606956" w:rsidRDefault="008157F8" w:rsidP="000A5389">
            <w:pPr>
              <w:spacing w:line="240" w:lineRule="auto"/>
              <w:rPr>
                <w:rFonts w:cs="Times New Roman"/>
                <w:b/>
                <w:sz w:val="16"/>
                <w:szCs w:val="16"/>
              </w:rPr>
            </w:pPr>
          </w:p>
        </w:tc>
      </w:tr>
      <w:tr w:rsidR="511A0799" w:rsidRPr="00606956" w14:paraId="35D647B4" w14:textId="77777777" w:rsidTr="0071107B">
        <w:trPr>
          <w:trHeight w:val="661"/>
        </w:trPr>
        <w:tc>
          <w:tcPr>
            <w:tcW w:w="1432" w:type="pct"/>
            <w:shd w:val="clear" w:color="auto" w:fill="FFFFFF" w:themeFill="background1"/>
            <w:tcMar>
              <w:top w:w="15" w:type="dxa"/>
              <w:left w:w="15" w:type="dxa"/>
              <w:right w:w="15" w:type="dxa"/>
            </w:tcMar>
            <w:vAlign w:val="center"/>
          </w:tcPr>
          <w:p w14:paraId="55989711" w14:textId="471D9A3A" w:rsidR="511A0799" w:rsidRPr="00606956" w:rsidRDefault="00AE1B3C" w:rsidP="000A5389">
            <w:pPr>
              <w:spacing w:line="240" w:lineRule="auto"/>
              <w:rPr>
                <w:rFonts w:cs="Times New Roman"/>
                <w:sz w:val="16"/>
                <w:szCs w:val="16"/>
              </w:rPr>
            </w:pPr>
            <w:r w:rsidRPr="00606956">
              <w:rPr>
                <w:rFonts w:eastAsia="Times New Roman" w:cs="Times New Roman"/>
                <w:color w:val="000000" w:themeColor="text1"/>
                <w:sz w:val="16"/>
                <w:szCs w:val="16"/>
              </w:rPr>
              <w:t>Leonor Patricia Giraldo González</w:t>
            </w:r>
          </w:p>
        </w:tc>
        <w:tc>
          <w:tcPr>
            <w:tcW w:w="538" w:type="pct"/>
            <w:shd w:val="clear" w:color="auto" w:fill="FFFFFF" w:themeFill="background1"/>
            <w:tcMar>
              <w:top w:w="15" w:type="dxa"/>
              <w:left w:w="15" w:type="dxa"/>
              <w:right w:w="15" w:type="dxa"/>
            </w:tcMar>
            <w:vAlign w:val="center"/>
          </w:tcPr>
          <w:p w14:paraId="7C106A3B" w14:textId="0D0CDBEB"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949.982.002</w:t>
            </w:r>
          </w:p>
        </w:tc>
        <w:tc>
          <w:tcPr>
            <w:tcW w:w="356" w:type="pct"/>
            <w:shd w:val="clear" w:color="auto" w:fill="FFFFFF" w:themeFill="background1"/>
            <w:tcMar>
              <w:top w:w="15" w:type="dxa"/>
              <w:left w:w="15" w:type="dxa"/>
              <w:right w:w="15" w:type="dxa"/>
            </w:tcMar>
            <w:vAlign w:val="center"/>
          </w:tcPr>
          <w:p w14:paraId="1B6D0134" w14:textId="073B4306"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3DE2A2C2" w14:textId="2944DD24"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0</w:t>
            </w:r>
          </w:p>
        </w:tc>
        <w:tc>
          <w:tcPr>
            <w:tcW w:w="1919" w:type="pct"/>
            <w:shd w:val="clear" w:color="auto" w:fill="FFFFFF" w:themeFill="background1"/>
            <w:tcMar>
              <w:top w:w="15" w:type="dxa"/>
              <w:left w:w="15" w:type="dxa"/>
              <w:right w:w="15" w:type="dxa"/>
            </w:tcMar>
            <w:vAlign w:val="bottom"/>
          </w:tcPr>
          <w:p w14:paraId="0F2D4336" w14:textId="7CCBC600"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 xml:space="preserve">Reconocimiento crédito Judicial conforme al Rad. ANI 20257010150223 de fecha 22-08-2025 informado por el GIT de Defensa Judicial dentro del proceso judicial con radicado 70001333300920180006200 con Ekogui:1269662 se profirió sentencia de segunda instancia el 11 de </w:t>
            </w:r>
            <w:r w:rsidRPr="00606956">
              <w:rPr>
                <w:rFonts w:eastAsia="Times New Roman" w:cs="Times New Roman"/>
                <w:color w:val="000000" w:themeColor="text1"/>
                <w:sz w:val="16"/>
                <w:szCs w:val="16"/>
              </w:rPr>
              <w:lastRenderedPageBreak/>
              <w:t>diciembre de 2</w:t>
            </w:r>
            <w:r w:rsidR="17DFD28F" w:rsidRPr="00606956">
              <w:rPr>
                <w:rFonts w:eastAsia="Times New Roman" w:cs="Times New Roman"/>
                <w:color w:val="000000" w:themeColor="text1"/>
                <w:sz w:val="16"/>
                <w:szCs w:val="16"/>
              </w:rPr>
              <w:t xml:space="preserve">2024, </w:t>
            </w:r>
            <w:r w:rsidR="00AE1B3C" w:rsidRPr="00606956">
              <w:rPr>
                <w:rFonts w:eastAsia="Times New Roman" w:cs="Times New Roman"/>
                <w:color w:val="000000" w:themeColor="text1"/>
                <w:sz w:val="16"/>
                <w:szCs w:val="16"/>
              </w:rPr>
              <w:t>ejecutoriada el</w:t>
            </w:r>
            <w:r w:rsidRPr="00606956">
              <w:rPr>
                <w:rFonts w:eastAsia="Times New Roman" w:cs="Times New Roman"/>
                <w:color w:val="000000" w:themeColor="text1"/>
                <w:sz w:val="16"/>
                <w:szCs w:val="16"/>
              </w:rPr>
              <w:t xml:space="preserve"> 29 de enero de 2025.</w:t>
            </w:r>
          </w:p>
        </w:tc>
        <w:tc>
          <w:tcPr>
            <w:tcW w:w="434" w:type="pct"/>
            <w:shd w:val="clear" w:color="auto" w:fill="FFFFFF" w:themeFill="background1"/>
            <w:tcMar>
              <w:top w:w="15" w:type="dxa"/>
              <w:left w:w="15" w:type="dxa"/>
              <w:right w:w="15" w:type="dxa"/>
            </w:tcMar>
            <w:vAlign w:val="center"/>
          </w:tcPr>
          <w:p w14:paraId="43256D07" w14:textId="3E96943B"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lastRenderedPageBreak/>
              <w:t>N/A</w:t>
            </w:r>
          </w:p>
        </w:tc>
      </w:tr>
      <w:tr w:rsidR="511A0799" w:rsidRPr="00606956" w14:paraId="0FC0255D" w14:textId="77777777" w:rsidTr="0071107B">
        <w:trPr>
          <w:trHeight w:val="2117"/>
        </w:trPr>
        <w:tc>
          <w:tcPr>
            <w:tcW w:w="1432" w:type="pct"/>
            <w:shd w:val="clear" w:color="auto" w:fill="FFFFFF" w:themeFill="background1"/>
            <w:tcMar>
              <w:top w:w="15" w:type="dxa"/>
              <w:left w:w="15" w:type="dxa"/>
              <w:right w:w="15" w:type="dxa"/>
            </w:tcMar>
            <w:vAlign w:val="center"/>
          </w:tcPr>
          <w:p w14:paraId="3879F4CC" w14:textId="3EFA114D" w:rsidR="511A0799" w:rsidRPr="00606956" w:rsidRDefault="00AE1B3C"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Enelia Jiménez Lozano</w:t>
            </w:r>
          </w:p>
        </w:tc>
        <w:tc>
          <w:tcPr>
            <w:tcW w:w="538" w:type="pct"/>
            <w:shd w:val="clear" w:color="auto" w:fill="FFFFFF" w:themeFill="background1"/>
            <w:tcMar>
              <w:top w:w="15" w:type="dxa"/>
              <w:left w:w="15" w:type="dxa"/>
              <w:right w:w="15" w:type="dxa"/>
            </w:tcMar>
            <w:vAlign w:val="center"/>
          </w:tcPr>
          <w:p w14:paraId="7E3A0F19" w14:textId="6B12373D"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892.187.875</w:t>
            </w:r>
          </w:p>
        </w:tc>
        <w:tc>
          <w:tcPr>
            <w:tcW w:w="356" w:type="pct"/>
            <w:shd w:val="clear" w:color="auto" w:fill="FFFFFF" w:themeFill="background1"/>
            <w:tcMar>
              <w:top w:w="15" w:type="dxa"/>
              <w:left w:w="15" w:type="dxa"/>
              <w:right w:w="15" w:type="dxa"/>
            </w:tcMar>
            <w:vAlign w:val="center"/>
          </w:tcPr>
          <w:p w14:paraId="4CE23EFD" w14:textId="5BEAE550"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09E1BDDD" w14:textId="0D956128"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0</w:t>
            </w:r>
          </w:p>
        </w:tc>
        <w:tc>
          <w:tcPr>
            <w:tcW w:w="1919" w:type="pct"/>
            <w:shd w:val="clear" w:color="auto" w:fill="FFFFFF" w:themeFill="background1"/>
            <w:tcMar>
              <w:top w:w="15" w:type="dxa"/>
              <w:left w:w="15" w:type="dxa"/>
              <w:right w:w="15" w:type="dxa"/>
            </w:tcMar>
            <w:vAlign w:val="bottom"/>
          </w:tcPr>
          <w:p w14:paraId="61E21F69" w14:textId="6F1ECA4C"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 xml:space="preserve">Mediante Radicado ANI No. 20257010063053 de fecha 07-04-2025, el GIT de Defensa Judicial informo; que el Rad: 41001333300220190019200   con Ekogui: 2037387 se encuentra en estado terminado con sentencia de segunda instancia desfavorable y ejecutoriada, con condena en concreto; de conformidad con el fallo de SENTENCIA Nº TAH 005-24-09-169 del diez (10) de septiembre de dos mil veinticuatro (2024) proferido por el TRIBUNAL ADMINISTRATIVO DEL HUILA SALA DE DECISIÓN No. 5, sin condena en costas </w:t>
            </w:r>
          </w:p>
        </w:tc>
        <w:tc>
          <w:tcPr>
            <w:tcW w:w="434" w:type="pct"/>
            <w:shd w:val="clear" w:color="auto" w:fill="FFFFFF" w:themeFill="background1"/>
            <w:tcMar>
              <w:top w:w="15" w:type="dxa"/>
              <w:left w:w="15" w:type="dxa"/>
              <w:right w:w="15" w:type="dxa"/>
            </w:tcMar>
            <w:vAlign w:val="center"/>
          </w:tcPr>
          <w:p w14:paraId="357D1F05" w14:textId="70691A4B"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N/A</w:t>
            </w:r>
          </w:p>
        </w:tc>
      </w:tr>
      <w:tr w:rsidR="511A0799" w:rsidRPr="00606956" w14:paraId="05963D58" w14:textId="77777777" w:rsidTr="00447BAC">
        <w:trPr>
          <w:trHeight w:val="105"/>
        </w:trPr>
        <w:tc>
          <w:tcPr>
            <w:tcW w:w="1432" w:type="pct"/>
            <w:shd w:val="clear" w:color="auto" w:fill="FFFFFF" w:themeFill="background1"/>
            <w:tcMar>
              <w:top w:w="15" w:type="dxa"/>
              <w:left w:w="15" w:type="dxa"/>
              <w:right w:w="15" w:type="dxa"/>
            </w:tcMar>
            <w:vAlign w:val="center"/>
          </w:tcPr>
          <w:p w14:paraId="6ABFDF02" w14:textId="361A1D9D" w:rsidR="511A0799" w:rsidRPr="00606956" w:rsidRDefault="00AE1B3C" w:rsidP="000A5389">
            <w:pPr>
              <w:spacing w:line="240" w:lineRule="auto"/>
              <w:rPr>
                <w:rFonts w:cs="Times New Roman"/>
                <w:sz w:val="16"/>
                <w:szCs w:val="16"/>
              </w:rPr>
            </w:pPr>
            <w:r w:rsidRPr="00606956">
              <w:rPr>
                <w:rFonts w:eastAsia="Times New Roman" w:cs="Times New Roman"/>
                <w:color w:val="000000" w:themeColor="text1"/>
                <w:sz w:val="16"/>
                <w:szCs w:val="16"/>
              </w:rPr>
              <w:t>Máximo Rafael Gutiérrez Cortecero</w:t>
            </w:r>
          </w:p>
        </w:tc>
        <w:tc>
          <w:tcPr>
            <w:tcW w:w="538" w:type="pct"/>
            <w:shd w:val="clear" w:color="auto" w:fill="FFFFFF" w:themeFill="background1"/>
            <w:tcMar>
              <w:top w:w="15" w:type="dxa"/>
              <w:left w:w="15" w:type="dxa"/>
              <w:right w:w="15" w:type="dxa"/>
            </w:tcMar>
            <w:vAlign w:val="center"/>
          </w:tcPr>
          <w:p w14:paraId="40D1CAC9" w14:textId="016805BF"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803.563.125</w:t>
            </w:r>
          </w:p>
        </w:tc>
        <w:tc>
          <w:tcPr>
            <w:tcW w:w="356" w:type="pct"/>
            <w:shd w:val="clear" w:color="auto" w:fill="FFFFFF" w:themeFill="background1"/>
            <w:tcMar>
              <w:top w:w="15" w:type="dxa"/>
              <w:left w:w="15" w:type="dxa"/>
              <w:right w:w="15" w:type="dxa"/>
            </w:tcMar>
            <w:vAlign w:val="center"/>
          </w:tcPr>
          <w:p w14:paraId="3C86AA8A" w14:textId="21BCE4E9"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64940E8B" w14:textId="7D18D166"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0</w:t>
            </w:r>
          </w:p>
        </w:tc>
        <w:tc>
          <w:tcPr>
            <w:tcW w:w="1919" w:type="pct"/>
            <w:shd w:val="clear" w:color="auto" w:fill="FFFFFF" w:themeFill="background1"/>
            <w:tcMar>
              <w:top w:w="15" w:type="dxa"/>
              <w:left w:w="15" w:type="dxa"/>
              <w:right w:w="15" w:type="dxa"/>
            </w:tcMar>
            <w:vAlign w:val="bottom"/>
          </w:tcPr>
          <w:p w14:paraId="77ED365A" w14:textId="6C457C12"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Mediante Radicado ANI No. 20267010045073 de fecha 17-02-2026, el GIT de Defensa Judicial informo; que el Rad: 20001333300620170004100 con Ekogui: 1053577 se encuentra en estado terminado con sentencia de segunda instancia desfavorable y ejecutoriada de fecha 25 de noviembre de 2025</w:t>
            </w:r>
          </w:p>
        </w:tc>
        <w:tc>
          <w:tcPr>
            <w:tcW w:w="434" w:type="pct"/>
            <w:shd w:val="clear" w:color="auto" w:fill="FFFFFF" w:themeFill="background1"/>
            <w:tcMar>
              <w:top w:w="15" w:type="dxa"/>
              <w:left w:w="15" w:type="dxa"/>
              <w:right w:w="15" w:type="dxa"/>
            </w:tcMar>
            <w:vAlign w:val="center"/>
          </w:tcPr>
          <w:p w14:paraId="5AF5796E" w14:textId="2B976CEC"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N/A</w:t>
            </w:r>
          </w:p>
        </w:tc>
      </w:tr>
      <w:tr w:rsidR="511A0799" w:rsidRPr="00606956" w14:paraId="647317D5" w14:textId="77777777" w:rsidTr="0071107B">
        <w:trPr>
          <w:trHeight w:val="1016"/>
        </w:trPr>
        <w:tc>
          <w:tcPr>
            <w:tcW w:w="1432" w:type="pct"/>
            <w:shd w:val="clear" w:color="auto" w:fill="FFFFFF" w:themeFill="background1"/>
            <w:tcMar>
              <w:top w:w="15" w:type="dxa"/>
              <w:left w:w="15" w:type="dxa"/>
              <w:right w:w="15" w:type="dxa"/>
            </w:tcMar>
            <w:vAlign w:val="center"/>
          </w:tcPr>
          <w:p w14:paraId="2AD69F3C" w14:textId="0348C46C" w:rsidR="511A0799" w:rsidRPr="00606956" w:rsidRDefault="00AE1B3C" w:rsidP="000A5389">
            <w:pPr>
              <w:spacing w:line="240" w:lineRule="auto"/>
              <w:rPr>
                <w:rFonts w:cs="Times New Roman"/>
                <w:sz w:val="16"/>
                <w:szCs w:val="16"/>
              </w:rPr>
            </w:pPr>
            <w:r w:rsidRPr="00606956">
              <w:rPr>
                <w:rFonts w:eastAsia="Times New Roman" w:cs="Times New Roman"/>
                <w:color w:val="000000" w:themeColor="text1"/>
                <w:sz w:val="16"/>
                <w:szCs w:val="16"/>
              </w:rPr>
              <w:t>Fermin Cevedeo Quiñones Arroyo</w:t>
            </w:r>
          </w:p>
        </w:tc>
        <w:tc>
          <w:tcPr>
            <w:tcW w:w="538" w:type="pct"/>
            <w:shd w:val="clear" w:color="auto" w:fill="FFFFFF" w:themeFill="background1"/>
            <w:tcMar>
              <w:top w:w="15" w:type="dxa"/>
              <w:left w:w="15" w:type="dxa"/>
              <w:right w:w="15" w:type="dxa"/>
            </w:tcMar>
            <w:vAlign w:val="center"/>
          </w:tcPr>
          <w:p w14:paraId="738B7950" w14:textId="635DBF19"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754.608.248</w:t>
            </w:r>
          </w:p>
        </w:tc>
        <w:tc>
          <w:tcPr>
            <w:tcW w:w="356" w:type="pct"/>
            <w:shd w:val="clear" w:color="auto" w:fill="FFFFFF" w:themeFill="background1"/>
            <w:tcMar>
              <w:top w:w="15" w:type="dxa"/>
              <w:left w:w="15" w:type="dxa"/>
              <w:right w:w="15" w:type="dxa"/>
            </w:tcMar>
            <w:vAlign w:val="center"/>
          </w:tcPr>
          <w:p w14:paraId="04789A2B" w14:textId="518FC8F7"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139AD78F" w14:textId="10EBB368"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0</w:t>
            </w:r>
          </w:p>
        </w:tc>
        <w:tc>
          <w:tcPr>
            <w:tcW w:w="1919" w:type="pct"/>
            <w:shd w:val="clear" w:color="auto" w:fill="FFFFFF" w:themeFill="background1"/>
            <w:tcMar>
              <w:top w:w="15" w:type="dxa"/>
              <w:left w:w="15" w:type="dxa"/>
              <w:right w:w="15" w:type="dxa"/>
            </w:tcMar>
            <w:vAlign w:val="bottom"/>
          </w:tcPr>
          <w:p w14:paraId="784A3719" w14:textId="509AF204"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Mediante Radicado ANI No. 20267010039333 de Fecha 09-02-2026, el GIT de Defensa Judicial informo; que el Rad:19001230000020050190700 Ekogui: 156894 se encuentra en estado terminado con sentencia de segunda instancia desfavorable y ejecutoriada con fecha 23 de enero de 2025.</w:t>
            </w:r>
          </w:p>
        </w:tc>
        <w:tc>
          <w:tcPr>
            <w:tcW w:w="434" w:type="pct"/>
            <w:shd w:val="clear" w:color="auto" w:fill="FFFFFF" w:themeFill="background1"/>
            <w:tcMar>
              <w:top w:w="15" w:type="dxa"/>
              <w:left w:w="15" w:type="dxa"/>
              <w:right w:w="15" w:type="dxa"/>
            </w:tcMar>
            <w:vAlign w:val="center"/>
          </w:tcPr>
          <w:p w14:paraId="15434EBE" w14:textId="45EDCD57"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N/A</w:t>
            </w:r>
          </w:p>
        </w:tc>
      </w:tr>
      <w:tr w:rsidR="511A0799" w:rsidRPr="00606956" w14:paraId="3179641D" w14:textId="77777777" w:rsidTr="0071107B">
        <w:trPr>
          <w:trHeight w:val="541"/>
        </w:trPr>
        <w:tc>
          <w:tcPr>
            <w:tcW w:w="1432" w:type="pct"/>
            <w:shd w:val="clear" w:color="auto" w:fill="FFFFFF" w:themeFill="background1"/>
            <w:tcMar>
              <w:top w:w="15" w:type="dxa"/>
              <w:left w:w="15" w:type="dxa"/>
              <w:right w:w="15" w:type="dxa"/>
            </w:tcMar>
            <w:vAlign w:val="center"/>
          </w:tcPr>
          <w:p w14:paraId="41791008" w14:textId="5316DC4B" w:rsidR="511A0799" w:rsidRPr="00606956" w:rsidRDefault="00AE1B3C" w:rsidP="000A5389">
            <w:pPr>
              <w:spacing w:line="240" w:lineRule="auto"/>
              <w:rPr>
                <w:rFonts w:cs="Times New Roman"/>
                <w:sz w:val="16"/>
                <w:szCs w:val="16"/>
              </w:rPr>
            </w:pPr>
            <w:r w:rsidRPr="00606956">
              <w:rPr>
                <w:rFonts w:eastAsia="Times New Roman" w:cs="Times New Roman"/>
                <w:color w:val="000000" w:themeColor="text1"/>
                <w:sz w:val="16"/>
                <w:szCs w:val="16"/>
              </w:rPr>
              <w:t>Eliana Alejandra González Pantoja</w:t>
            </w:r>
          </w:p>
        </w:tc>
        <w:tc>
          <w:tcPr>
            <w:tcW w:w="538" w:type="pct"/>
            <w:shd w:val="clear" w:color="auto" w:fill="FFFFFF" w:themeFill="background1"/>
            <w:tcMar>
              <w:top w:w="15" w:type="dxa"/>
              <w:left w:w="15" w:type="dxa"/>
              <w:right w:w="15" w:type="dxa"/>
            </w:tcMar>
            <w:vAlign w:val="center"/>
          </w:tcPr>
          <w:p w14:paraId="32997175" w14:textId="460CE866"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452.681.779</w:t>
            </w:r>
          </w:p>
        </w:tc>
        <w:tc>
          <w:tcPr>
            <w:tcW w:w="356" w:type="pct"/>
            <w:shd w:val="clear" w:color="auto" w:fill="FFFFFF" w:themeFill="background1"/>
            <w:tcMar>
              <w:top w:w="15" w:type="dxa"/>
              <w:left w:w="15" w:type="dxa"/>
              <w:right w:w="15" w:type="dxa"/>
            </w:tcMar>
            <w:vAlign w:val="center"/>
          </w:tcPr>
          <w:p w14:paraId="5A9FC5D8" w14:textId="22CFBE39"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5854CE09" w14:textId="59E9D468"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0</w:t>
            </w:r>
          </w:p>
        </w:tc>
        <w:tc>
          <w:tcPr>
            <w:tcW w:w="1919" w:type="pct"/>
            <w:shd w:val="clear" w:color="auto" w:fill="FFFFFF" w:themeFill="background1"/>
            <w:tcMar>
              <w:top w:w="15" w:type="dxa"/>
              <w:left w:w="15" w:type="dxa"/>
              <w:right w:w="15" w:type="dxa"/>
            </w:tcMar>
            <w:vAlign w:val="bottom"/>
          </w:tcPr>
          <w:p w14:paraId="51318FD0" w14:textId="52251E99"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 xml:space="preserve">Reconocimiento crédito Judicial conforme al Rad. ANI 20257010157903 de fecha 03-09-2025 informado por el GIT de Defensa Judicial dentro del proceso judicial con radicado 52001333100420140052100 con Ekogui:686575 </w:t>
            </w:r>
            <w:r w:rsidR="0E0A6736" w:rsidRPr="00606956">
              <w:rPr>
                <w:rFonts w:eastAsia="Times New Roman" w:cs="Times New Roman"/>
                <w:color w:val="000000" w:themeColor="text1"/>
                <w:sz w:val="16"/>
                <w:szCs w:val="16"/>
              </w:rPr>
              <w:t>sentencia</w:t>
            </w:r>
            <w:r w:rsidRPr="00606956">
              <w:rPr>
                <w:rFonts w:eastAsia="Times New Roman" w:cs="Times New Roman"/>
                <w:color w:val="000000" w:themeColor="text1"/>
                <w:sz w:val="16"/>
                <w:szCs w:val="16"/>
              </w:rPr>
              <w:t xml:space="preserve"> seis (6) de septiembre de dos mil veinticuatro (2024) Tribunal Administrativo de Nariño Sala Primera de Decisión con CONSTANCIA DE EJECUTORIA Y MERITO EJECUTIVO de fecha el día 26 de septiembre de 2024. </w:t>
            </w:r>
          </w:p>
        </w:tc>
        <w:tc>
          <w:tcPr>
            <w:tcW w:w="434" w:type="pct"/>
            <w:shd w:val="clear" w:color="auto" w:fill="FFFFFF" w:themeFill="background1"/>
            <w:tcMar>
              <w:top w:w="15" w:type="dxa"/>
              <w:left w:w="15" w:type="dxa"/>
              <w:right w:w="15" w:type="dxa"/>
            </w:tcMar>
            <w:vAlign w:val="center"/>
          </w:tcPr>
          <w:p w14:paraId="04169BFC" w14:textId="39D36F1B"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N/A</w:t>
            </w:r>
          </w:p>
        </w:tc>
      </w:tr>
      <w:tr w:rsidR="511A0799" w:rsidRPr="00606956" w14:paraId="01DC509B" w14:textId="77777777" w:rsidTr="0071107B">
        <w:trPr>
          <w:trHeight w:val="306"/>
        </w:trPr>
        <w:tc>
          <w:tcPr>
            <w:tcW w:w="1432" w:type="pct"/>
            <w:shd w:val="clear" w:color="auto" w:fill="FFFFFF" w:themeFill="background1"/>
            <w:tcMar>
              <w:top w:w="15" w:type="dxa"/>
              <w:left w:w="15" w:type="dxa"/>
              <w:right w:w="15" w:type="dxa"/>
            </w:tcMar>
            <w:vAlign w:val="center"/>
          </w:tcPr>
          <w:p w14:paraId="385B7EA3" w14:textId="4EE0A5A7" w:rsidR="511A0799" w:rsidRPr="00606956" w:rsidRDefault="00AE1B3C" w:rsidP="000A5389">
            <w:pPr>
              <w:spacing w:line="240" w:lineRule="auto"/>
              <w:rPr>
                <w:rFonts w:cs="Times New Roman"/>
                <w:sz w:val="16"/>
                <w:szCs w:val="16"/>
              </w:rPr>
            </w:pPr>
            <w:r w:rsidRPr="00606956">
              <w:rPr>
                <w:rFonts w:eastAsia="Times New Roman" w:cs="Times New Roman"/>
                <w:color w:val="000000" w:themeColor="text1"/>
                <w:sz w:val="16"/>
                <w:szCs w:val="16"/>
              </w:rPr>
              <w:t>Leidy Tatiana Bustamante Abello</w:t>
            </w:r>
          </w:p>
        </w:tc>
        <w:tc>
          <w:tcPr>
            <w:tcW w:w="538" w:type="pct"/>
            <w:shd w:val="clear" w:color="auto" w:fill="FFFFFF" w:themeFill="background1"/>
            <w:tcMar>
              <w:top w:w="15" w:type="dxa"/>
              <w:left w:w="15" w:type="dxa"/>
              <w:right w:w="15" w:type="dxa"/>
            </w:tcMar>
            <w:vAlign w:val="center"/>
          </w:tcPr>
          <w:p w14:paraId="099245B1" w14:textId="5CDDC6B1"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415.939.860</w:t>
            </w:r>
          </w:p>
        </w:tc>
        <w:tc>
          <w:tcPr>
            <w:tcW w:w="356" w:type="pct"/>
            <w:shd w:val="clear" w:color="auto" w:fill="FFFFFF" w:themeFill="background1"/>
            <w:tcMar>
              <w:top w:w="15" w:type="dxa"/>
              <w:left w:w="15" w:type="dxa"/>
              <w:right w:w="15" w:type="dxa"/>
            </w:tcMar>
            <w:vAlign w:val="center"/>
          </w:tcPr>
          <w:p w14:paraId="3437C1BC" w14:textId="3F88CA1C"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5B7D03BB" w14:textId="507950DF"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0</w:t>
            </w:r>
          </w:p>
        </w:tc>
        <w:tc>
          <w:tcPr>
            <w:tcW w:w="1919" w:type="pct"/>
            <w:shd w:val="clear" w:color="auto" w:fill="FFFFFF" w:themeFill="background1"/>
            <w:tcMar>
              <w:top w:w="15" w:type="dxa"/>
              <w:left w:w="15" w:type="dxa"/>
              <w:right w:w="15" w:type="dxa"/>
            </w:tcMar>
            <w:vAlign w:val="bottom"/>
          </w:tcPr>
          <w:p w14:paraId="591466F4" w14:textId="12D0CD5E"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Mediante Radicado ANI No. 20267010039333 de Fecha 09-02-2026, el GIT de Defensa Judicial informo; que el Rad: 68001333301420130045300-02 con Ekogui: 479666 se encuentra en estado terminado con sentencia de segunda instancia desfavorable y ejecutoriada al finalizar la última hora hábil (esto es 4 p.m.) del día ocho (8) de octubre del año dos mil veinticuatro (2024).</w:t>
            </w:r>
          </w:p>
        </w:tc>
        <w:tc>
          <w:tcPr>
            <w:tcW w:w="434" w:type="pct"/>
            <w:shd w:val="clear" w:color="auto" w:fill="FFFFFF" w:themeFill="background1"/>
            <w:tcMar>
              <w:top w:w="15" w:type="dxa"/>
              <w:left w:w="15" w:type="dxa"/>
              <w:right w:w="15" w:type="dxa"/>
            </w:tcMar>
            <w:vAlign w:val="center"/>
          </w:tcPr>
          <w:p w14:paraId="12B32751" w14:textId="0E04E981"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N/A</w:t>
            </w:r>
          </w:p>
        </w:tc>
      </w:tr>
      <w:tr w:rsidR="511A0799" w:rsidRPr="00606956" w14:paraId="3D155C2F" w14:textId="77777777" w:rsidTr="0071107B">
        <w:trPr>
          <w:trHeight w:val="1138"/>
        </w:trPr>
        <w:tc>
          <w:tcPr>
            <w:tcW w:w="1432" w:type="pct"/>
            <w:shd w:val="clear" w:color="auto" w:fill="FFFFFF" w:themeFill="background1"/>
            <w:tcMar>
              <w:top w:w="15" w:type="dxa"/>
              <w:left w:w="15" w:type="dxa"/>
              <w:right w:w="15" w:type="dxa"/>
            </w:tcMar>
            <w:vAlign w:val="center"/>
          </w:tcPr>
          <w:p w14:paraId="44EC51C0" w14:textId="4510121D" w:rsidR="511A0799" w:rsidRPr="00606956" w:rsidRDefault="00AE1B3C" w:rsidP="000A5389">
            <w:pPr>
              <w:spacing w:line="240" w:lineRule="auto"/>
              <w:rPr>
                <w:rFonts w:cs="Times New Roman"/>
                <w:sz w:val="16"/>
                <w:szCs w:val="16"/>
              </w:rPr>
            </w:pPr>
            <w:r w:rsidRPr="00606956">
              <w:rPr>
                <w:rFonts w:eastAsia="Times New Roman" w:cs="Times New Roman"/>
                <w:color w:val="000000" w:themeColor="text1"/>
                <w:sz w:val="16"/>
                <w:szCs w:val="16"/>
              </w:rPr>
              <w:t>Juan Guillermo Ramírez Acevedo</w:t>
            </w:r>
          </w:p>
        </w:tc>
        <w:tc>
          <w:tcPr>
            <w:tcW w:w="538" w:type="pct"/>
            <w:shd w:val="clear" w:color="auto" w:fill="FFFFFF" w:themeFill="background1"/>
            <w:tcMar>
              <w:top w:w="15" w:type="dxa"/>
              <w:left w:w="15" w:type="dxa"/>
              <w:right w:w="15" w:type="dxa"/>
            </w:tcMar>
            <w:vAlign w:val="center"/>
          </w:tcPr>
          <w:p w14:paraId="3BB5E1E0" w14:textId="35B83422"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144.539.646</w:t>
            </w:r>
          </w:p>
        </w:tc>
        <w:tc>
          <w:tcPr>
            <w:tcW w:w="356" w:type="pct"/>
            <w:shd w:val="clear" w:color="auto" w:fill="FFFFFF" w:themeFill="background1"/>
            <w:tcMar>
              <w:top w:w="15" w:type="dxa"/>
              <w:left w:w="15" w:type="dxa"/>
              <w:right w:w="15" w:type="dxa"/>
            </w:tcMar>
            <w:vAlign w:val="center"/>
          </w:tcPr>
          <w:p w14:paraId="15A6D578" w14:textId="50E0C0E9"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681FD239" w14:textId="5F7D45DD"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 xml:space="preserve"> 10</w:t>
            </w:r>
          </w:p>
        </w:tc>
        <w:tc>
          <w:tcPr>
            <w:tcW w:w="1919" w:type="pct"/>
            <w:shd w:val="clear" w:color="auto" w:fill="FFFFFF" w:themeFill="background1"/>
            <w:tcMar>
              <w:top w:w="15" w:type="dxa"/>
              <w:left w:w="15" w:type="dxa"/>
              <w:right w:w="15" w:type="dxa"/>
            </w:tcMar>
            <w:vAlign w:val="bottom"/>
          </w:tcPr>
          <w:p w14:paraId="211C6788" w14:textId="035FD662"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Mediante Radicado ANI No. 20267010045073 de Fecha 17-02-2026, el GIT de Defensa Judicial informo; que el Rad: 76001310500920200027800 con Ekogui: 2152438 se encuentra en estado terminado con sentencia de segunda instancia desfavorable y ejecutoriada de fecha 17 de julio de 2025</w:t>
            </w:r>
          </w:p>
        </w:tc>
        <w:tc>
          <w:tcPr>
            <w:tcW w:w="434" w:type="pct"/>
            <w:shd w:val="clear" w:color="auto" w:fill="FFFFFF" w:themeFill="background1"/>
            <w:tcMar>
              <w:top w:w="15" w:type="dxa"/>
              <w:left w:w="15" w:type="dxa"/>
              <w:right w:w="15" w:type="dxa"/>
            </w:tcMar>
            <w:vAlign w:val="center"/>
          </w:tcPr>
          <w:p w14:paraId="181E2214" w14:textId="558C20FE"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N/A</w:t>
            </w:r>
          </w:p>
        </w:tc>
      </w:tr>
      <w:tr w:rsidR="511A0799" w:rsidRPr="00606956" w14:paraId="283E0C3E" w14:textId="77777777" w:rsidTr="0071107B">
        <w:trPr>
          <w:trHeight w:val="1586"/>
        </w:trPr>
        <w:tc>
          <w:tcPr>
            <w:tcW w:w="1432" w:type="pct"/>
            <w:shd w:val="clear" w:color="auto" w:fill="FFFFFF" w:themeFill="background1"/>
            <w:tcMar>
              <w:top w:w="15" w:type="dxa"/>
              <w:left w:w="15" w:type="dxa"/>
              <w:right w:w="15" w:type="dxa"/>
            </w:tcMar>
            <w:vAlign w:val="center"/>
          </w:tcPr>
          <w:p w14:paraId="139D4BF9" w14:textId="6B96F14C" w:rsidR="511A0799" w:rsidRPr="00606956" w:rsidRDefault="00AE1B3C" w:rsidP="000A5389">
            <w:pPr>
              <w:spacing w:line="240" w:lineRule="auto"/>
              <w:rPr>
                <w:rFonts w:cs="Times New Roman"/>
                <w:sz w:val="16"/>
                <w:szCs w:val="16"/>
              </w:rPr>
            </w:pPr>
            <w:r w:rsidRPr="00606956">
              <w:rPr>
                <w:rFonts w:eastAsia="Times New Roman" w:cs="Times New Roman"/>
                <w:color w:val="000000" w:themeColor="text1"/>
                <w:sz w:val="16"/>
                <w:szCs w:val="16"/>
              </w:rPr>
              <w:lastRenderedPageBreak/>
              <w:t>Claudia Alexandra Pérez Pérez</w:t>
            </w:r>
          </w:p>
        </w:tc>
        <w:tc>
          <w:tcPr>
            <w:tcW w:w="538" w:type="pct"/>
            <w:shd w:val="clear" w:color="auto" w:fill="FFFFFF" w:themeFill="background1"/>
            <w:tcMar>
              <w:top w:w="15" w:type="dxa"/>
              <w:left w:w="15" w:type="dxa"/>
              <w:right w:w="15" w:type="dxa"/>
            </w:tcMar>
            <w:vAlign w:val="center"/>
          </w:tcPr>
          <w:p w14:paraId="5634CD50" w14:textId="23D74F94"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78.292.500</w:t>
            </w:r>
          </w:p>
        </w:tc>
        <w:tc>
          <w:tcPr>
            <w:tcW w:w="356" w:type="pct"/>
            <w:shd w:val="clear" w:color="auto" w:fill="FFFFFF" w:themeFill="background1"/>
            <w:tcMar>
              <w:top w:w="15" w:type="dxa"/>
              <w:left w:w="15" w:type="dxa"/>
              <w:right w:w="15" w:type="dxa"/>
            </w:tcMar>
            <w:vAlign w:val="center"/>
          </w:tcPr>
          <w:p w14:paraId="392E0978" w14:textId="0A36C131"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7D19C2E2" w14:textId="42F97412"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0</w:t>
            </w:r>
          </w:p>
        </w:tc>
        <w:tc>
          <w:tcPr>
            <w:tcW w:w="1919" w:type="pct"/>
            <w:shd w:val="clear" w:color="auto" w:fill="FFFFFF" w:themeFill="background1"/>
            <w:tcMar>
              <w:top w:w="15" w:type="dxa"/>
              <w:left w:w="15" w:type="dxa"/>
              <w:right w:w="15" w:type="dxa"/>
            </w:tcMar>
            <w:vAlign w:val="bottom"/>
          </w:tcPr>
          <w:p w14:paraId="4565D118" w14:textId="04B9B4EE"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 xml:space="preserve">Reconocimiento crédito Judicial conforme al Rad. ANI 20257010150223 de fecha 22-08-2025 informado por el GIT de Defensa Judicial y correo de alcance del </w:t>
            </w:r>
            <w:r w:rsidR="00AE1B3C" w:rsidRPr="00606956">
              <w:rPr>
                <w:rFonts w:eastAsia="Times New Roman" w:cs="Times New Roman"/>
                <w:color w:val="000000" w:themeColor="text1"/>
                <w:sz w:val="16"/>
                <w:szCs w:val="16"/>
              </w:rPr>
              <w:t>día</w:t>
            </w:r>
            <w:r w:rsidRPr="00606956">
              <w:rPr>
                <w:rFonts w:eastAsia="Times New Roman" w:cs="Times New Roman"/>
                <w:color w:val="000000" w:themeColor="text1"/>
                <w:sz w:val="16"/>
                <w:szCs w:val="16"/>
              </w:rPr>
              <w:t xml:space="preserve"> 19-09-2025 dentro del proceso judicial con radicado 68001333301420170034400 con Ekogui:1232622 con </w:t>
            </w:r>
            <w:r w:rsidR="00AE1B3C" w:rsidRPr="00606956">
              <w:rPr>
                <w:rFonts w:eastAsia="Times New Roman" w:cs="Times New Roman"/>
                <w:color w:val="000000" w:themeColor="text1"/>
                <w:sz w:val="16"/>
                <w:szCs w:val="16"/>
              </w:rPr>
              <w:t>sentencia</w:t>
            </w:r>
            <w:r w:rsidRPr="00606956">
              <w:rPr>
                <w:rFonts w:eastAsia="Times New Roman" w:cs="Times New Roman"/>
                <w:color w:val="000000" w:themeColor="text1"/>
                <w:sz w:val="16"/>
                <w:szCs w:val="16"/>
              </w:rPr>
              <w:t xml:space="preserve"> de Segunda instancia del cinco (05) de diciembre del dos mil veinticuatro (2024) proferida por el TRIBUNAL ADMINISTRATIVO DE SANTANDER con Fecha de Ejecutoria: 15/07/2025.</w:t>
            </w:r>
          </w:p>
        </w:tc>
        <w:tc>
          <w:tcPr>
            <w:tcW w:w="434" w:type="pct"/>
            <w:shd w:val="clear" w:color="auto" w:fill="FFFFFF" w:themeFill="background1"/>
            <w:tcMar>
              <w:top w:w="15" w:type="dxa"/>
              <w:left w:w="15" w:type="dxa"/>
              <w:right w:w="15" w:type="dxa"/>
            </w:tcMar>
            <w:vAlign w:val="center"/>
          </w:tcPr>
          <w:p w14:paraId="23AE0272" w14:textId="330F2071"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N/A</w:t>
            </w:r>
          </w:p>
        </w:tc>
      </w:tr>
      <w:tr w:rsidR="511A0799" w:rsidRPr="00606956" w14:paraId="416C40BC" w14:textId="77777777" w:rsidTr="0071107B">
        <w:trPr>
          <w:trHeight w:val="1186"/>
        </w:trPr>
        <w:tc>
          <w:tcPr>
            <w:tcW w:w="1432" w:type="pct"/>
            <w:shd w:val="clear" w:color="auto" w:fill="FFFFFF" w:themeFill="background1"/>
            <w:tcMar>
              <w:top w:w="15" w:type="dxa"/>
              <w:left w:w="15" w:type="dxa"/>
              <w:right w:w="15" w:type="dxa"/>
            </w:tcMar>
            <w:vAlign w:val="center"/>
          </w:tcPr>
          <w:p w14:paraId="4EEC1F8F" w14:textId="47BC7141" w:rsidR="511A0799" w:rsidRPr="00606956" w:rsidRDefault="00AE1B3C" w:rsidP="000A5389">
            <w:pPr>
              <w:spacing w:line="240" w:lineRule="auto"/>
              <w:rPr>
                <w:rFonts w:cs="Times New Roman"/>
                <w:sz w:val="16"/>
                <w:szCs w:val="16"/>
              </w:rPr>
            </w:pPr>
            <w:r w:rsidRPr="00606956">
              <w:rPr>
                <w:rFonts w:eastAsia="Times New Roman" w:cs="Times New Roman"/>
                <w:color w:val="000000" w:themeColor="text1"/>
                <w:sz w:val="16"/>
                <w:szCs w:val="16"/>
              </w:rPr>
              <w:t>Luis Alberto Villamizar Rios</w:t>
            </w:r>
          </w:p>
        </w:tc>
        <w:tc>
          <w:tcPr>
            <w:tcW w:w="538" w:type="pct"/>
            <w:shd w:val="clear" w:color="auto" w:fill="FFFFFF" w:themeFill="background1"/>
            <w:tcMar>
              <w:top w:w="15" w:type="dxa"/>
              <w:left w:w="15" w:type="dxa"/>
              <w:right w:w="15" w:type="dxa"/>
            </w:tcMar>
            <w:vAlign w:val="center"/>
          </w:tcPr>
          <w:p w14:paraId="7FE5445A" w14:textId="06E9B9BF"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71.512.942</w:t>
            </w:r>
          </w:p>
        </w:tc>
        <w:tc>
          <w:tcPr>
            <w:tcW w:w="356" w:type="pct"/>
            <w:shd w:val="clear" w:color="auto" w:fill="FFFFFF" w:themeFill="background1"/>
            <w:tcMar>
              <w:top w:w="15" w:type="dxa"/>
              <w:left w:w="15" w:type="dxa"/>
              <w:right w:w="15" w:type="dxa"/>
            </w:tcMar>
            <w:vAlign w:val="center"/>
          </w:tcPr>
          <w:p w14:paraId="01D64DB6" w14:textId="57D651B7"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78E8843C" w14:textId="21CB1DE7"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 xml:space="preserve"> 10</w:t>
            </w:r>
          </w:p>
        </w:tc>
        <w:tc>
          <w:tcPr>
            <w:tcW w:w="1919" w:type="pct"/>
            <w:shd w:val="clear" w:color="auto" w:fill="FFFFFF" w:themeFill="background1"/>
            <w:tcMar>
              <w:top w:w="15" w:type="dxa"/>
              <w:left w:w="15" w:type="dxa"/>
              <w:right w:w="15" w:type="dxa"/>
            </w:tcMar>
            <w:vAlign w:val="bottom"/>
          </w:tcPr>
          <w:p w14:paraId="35CF136E" w14:textId="1637F921"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Mediante Radicado ANI No. 20267010045073 de Fecha 17-02-2026, el GIT de Defensa Judicial informo; que el Rad: 68001310500120170035700 con Ekogui: 2155030 se encuentra en estado terminado con sentencia de segunda instancia desfavorable y ejecutoriada de fecha 04 septiembre de 2023</w:t>
            </w:r>
          </w:p>
        </w:tc>
        <w:tc>
          <w:tcPr>
            <w:tcW w:w="434" w:type="pct"/>
            <w:shd w:val="clear" w:color="auto" w:fill="FFFFFF" w:themeFill="background1"/>
            <w:tcMar>
              <w:top w:w="15" w:type="dxa"/>
              <w:left w:w="15" w:type="dxa"/>
              <w:right w:w="15" w:type="dxa"/>
            </w:tcMar>
            <w:vAlign w:val="center"/>
          </w:tcPr>
          <w:p w14:paraId="59CC3806" w14:textId="045C2336"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 xml:space="preserve"> </w:t>
            </w:r>
          </w:p>
        </w:tc>
      </w:tr>
      <w:tr w:rsidR="511A0799" w:rsidRPr="00606956" w14:paraId="52259296" w14:textId="77777777" w:rsidTr="0071107B">
        <w:trPr>
          <w:trHeight w:val="1143"/>
        </w:trPr>
        <w:tc>
          <w:tcPr>
            <w:tcW w:w="1432" w:type="pct"/>
            <w:shd w:val="clear" w:color="auto" w:fill="FFFFFF" w:themeFill="background1"/>
            <w:tcMar>
              <w:top w:w="15" w:type="dxa"/>
              <w:left w:w="15" w:type="dxa"/>
              <w:right w:w="15" w:type="dxa"/>
            </w:tcMar>
            <w:vAlign w:val="center"/>
          </w:tcPr>
          <w:p w14:paraId="369C5C02" w14:textId="1085EC24" w:rsidR="511A0799" w:rsidRPr="00606956" w:rsidRDefault="00AE1B3C" w:rsidP="000A5389">
            <w:pPr>
              <w:spacing w:line="240" w:lineRule="auto"/>
              <w:rPr>
                <w:rFonts w:cs="Times New Roman"/>
                <w:sz w:val="16"/>
                <w:szCs w:val="16"/>
              </w:rPr>
            </w:pPr>
            <w:r w:rsidRPr="00606956">
              <w:rPr>
                <w:rFonts w:eastAsia="Times New Roman" w:cs="Times New Roman"/>
                <w:color w:val="000000" w:themeColor="text1"/>
                <w:sz w:val="16"/>
                <w:szCs w:val="16"/>
              </w:rPr>
              <w:t>Juan Pablo Urbano Muñoz</w:t>
            </w:r>
          </w:p>
        </w:tc>
        <w:tc>
          <w:tcPr>
            <w:tcW w:w="538" w:type="pct"/>
            <w:shd w:val="clear" w:color="auto" w:fill="FFFFFF" w:themeFill="background1"/>
            <w:tcMar>
              <w:top w:w="15" w:type="dxa"/>
              <w:left w:w="15" w:type="dxa"/>
              <w:right w:w="15" w:type="dxa"/>
            </w:tcMar>
            <w:vAlign w:val="center"/>
          </w:tcPr>
          <w:p w14:paraId="2AD33415" w14:textId="59ADA2D7"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51.427.225</w:t>
            </w:r>
          </w:p>
        </w:tc>
        <w:tc>
          <w:tcPr>
            <w:tcW w:w="356" w:type="pct"/>
            <w:shd w:val="clear" w:color="auto" w:fill="FFFFFF" w:themeFill="background1"/>
            <w:tcMar>
              <w:top w:w="15" w:type="dxa"/>
              <w:left w:w="15" w:type="dxa"/>
              <w:right w:w="15" w:type="dxa"/>
            </w:tcMar>
            <w:vAlign w:val="center"/>
          </w:tcPr>
          <w:p w14:paraId="2236D8D3" w14:textId="24327670"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3C68634C" w14:textId="1198B6B2"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0</w:t>
            </w:r>
          </w:p>
        </w:tc>
        <w:tc>
          <w:tcPr>
            <w:tcW w:w="1919" w:type="pct"/>
            <w:shd w:val="clear" w:color="auto" w:fill="FFFFFF" w:themeFill="background1"/>
            <w:tcMar>
              <w:top w:w="15" w:type="dxa"/>
              <w:left w:w="15" w:type="dxa"/>
              <w:right w:w="15" w:type="dxa"/>
            </w:tcMar>
            <w:vAlign w:val="bottom"/>
          </w:tcPr>
          <w:p w14:paraId="174B0D9B" w14:textId="33A88E6C"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Mediante Radicado ANI No. 20267010045073 de Fecha 17-02-2026, el GIT de Defensa Judicial informo; que el Rad: 76001310501220200025600 Ekogui: 2143466 se encuentra en estado terminado con sentencia de segunda instancia desfavorable y ejecutoriada de fecha 04 de julio de 2025</w:t>
            </w:r>
          </w:p>
        </w:tc>
        <w:tc>
          <w:tcPr>
            <w:tcW w:w="434" w:type="pct"/>
            <w:shd w:val="clear" w:color="auto" w:fill="FFFFFF" w:themeFill="background1"/>
            <w:tcMar>
              <w:top w:w="15" w:type="dxa"/>
              <w:left w:w="15" w:type="dxa"/>
              <w:right w:w="15" w:type="dxa"/>
            </w:tcMar>
            <w:vAlign w:val="center"/>
          </w:tcPr>
          <w:p w14:paraId="15E9BD06" w14:textId="304829A2"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N/A</w:t>
            </w:r>
          </w:p>
        </w:tc>
      </w:tr>
      <w:tr w:rsidR="511A0799" w:rsidRPr="00606956" w14:paraId="1AF6C3EC" w14:textId="77777777" w:rsidTr="0071107B">
        <w:trPr>
          <w:trHeight w:val="2100"/>
        </w:trPr>
        <w:tc>
          <w:tcPr>
            <w:tcW w:w="1432" w:type="pct"/>
            <w:shd w:val="clear" w:color="auto" w:fill="FFFFFF" w:themeFill="background1"/>
            <w:tcMar>
              <w:top w:w="15" w:type="dxa"/>
              <w:left w:w="15" w:type="dxa"/>
              <w:right w:w="15" w:type="dxa"/>
            </w:tcMar>
            <w:vAlign w:val="center"/>
          </w:tcPr>
          <w:p w14:paraId="44C4E56A" w14:textId="0CA71D43" w:rsidR="511A0799" w:rsidRPr="00606956" w:rsidRDefault="00AE1B3C" w:rsidP="000A5389">
            <w:pPr>
              <w:spacing w:line="240" w:lineRule="auto"/>
              <w:rPr>
                <w:rFonts w:cs="Times New Roman"/>
                <w:sz w:val="16"/>
                <w:szCs w:val="16"/>
              </w:rPr>
            </w:pPr>
            <w:r w:rsidRPr="00606956">
              <w:rPr>
                <w:rFonts w:eastAsia="Times New Roman" w:cs="Times New Roman"/>
                <w:color w:val="000000" w:themeColor="text1"/>
                <w:sz w:val="16"/>
                <w:szCs w:val="16"/>
              </w:rPr>
              <w:t>Tren De Occidente Sa</w:t>
            </w:r>
          </w:p>
        </w:tc>
        <w:tc>
          <w:tcPr>
            <w:tcW w:w="538" w:type="pct"/>
            <w:shd w:val="clear" w:color="auto" w:fill="FFFFFF" w:themeFill="background1"/>
            <w:tcMar>
              <w:top w:w="15" w:type="dxa"/>
              <w:left w:w="15" w:type="dxa"/>
              <w:right w:w="15" w:type="dxa"/>
            </w:tcMar>
            <w:vAlign w:val="center"/>
          </w:tcPr>
          <w:p w14:paraId="5BA26189" w14:textId="528602B9"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4.000.000</w:t>
            </w:r>
          </w:p>
        </w:tc>
        <w:tc>
          <w:tcPr>
            <w:tcW w:w="356" w:type="pct"/>
            <w:shd w:val="clear" w:color="auto" w:fill="FFFFFF" w:themeFill="background1"/>
            <w:tcMar>
              <w:top w:w="15" w:type="dxa"/>
              <w:left w:w="15" w:type="dxa"/>
              <w:right w:w="15" w:type="dxa"/>
            </w:tcMar>
            <w:vAlign w:val="center"/>
          </w:tcPr>
          <w:p w14:paraId="7244410E" w14:textId="1FA4E5B1"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328FB6A9" w14:textId="7C5640CB"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 xml:space="preserve"> 10</w:t>
            </w:r>
          </w:p>
        </w:tc>
        <w:tc>
          <w:tcPr>
            <w:tcW w:w="1919" w:type="pct"/>
            <w:shd w:val="clear" w:color="auto" w:fill="FFFFFF" w:themeFill="background1"/>
            <w:tcMar>
              <w:top w:w="15" w:type="dxa"/>
              <w:left w:w="15" w:type="dxa"/>
              <w:right w:w="15" w:type="dxa"/>
            </w:tcMar>
            <w:vAlign w:val="bottom"/>
          </w:tcPr>
          <w:p w14:paraId="61B21968" w14:textId="1F9AD936" w:rsidR="511A0799" w:rsidRPr="00606956" w:rsidRDefault="511A0799" w:rsidP="000A5389">
            <w:pPr>
              <w:spacing w:line="240" w:lineRule="auto"/>
              <w:rPr>
                <w:rFonts w:cs="Times New Roman"/>
                <w:sz w:val="16"/>
                <w:szCs w:val="16"/>
              </w:rPr>
            </w:pPr>
            <w:r w:rsidRPr="00606956">
              <w:rPr>
                <w:rFonts w:eastAsia="Times New Roman" w:cs="Times New Roman"/>
                <w:color w:val="000000" w:themeColor="text1"/>
                <w:sz w:val="16"/>
                <w:szCs w:val="16"/>
              </w:rPr>
              <w:t>Mediante Radicado ANI No.20247010193263 de Fecha: 15-11-2024, el GIT de Defensa Judicial informo; que en el auto del 23 de noviembre de 2020  el Juzgado Primero Administrativo del Circuito de Pereira, de conformidad con lo dispuesto en el numeral 1º del artículo 366 del Código General del Proceso, APROBO la liquidación de costas para el Radicado No: 66001333300120130007700 por la suma de $4.054.810, las cuales no fuero cobradas, ni canceladas por lo cual se procederá a solicitar al juez que declare la prescripción por haber transcurrido más de tres años.</w:t>
            </w:r>
          </w:p>
        </w:tc>
        <w:tc>
          <w:tcPr>
            <w:tcW w:w="434" w:type="pct"/>
            <w:shd w:val="clear" w:color="auto" w:fill="FFFFFF" w:themeFill="background1"/>
            <w:tcMar>
              <w:top w:w="15" w:type="dxa"/>
              <w:left w:w="15" w:type="dxa"/>
              <w:right w:w="15" w:type="dxa"/>
            </w:tcMar>
            <w:vAlign w:val="center"/>
          </w:tcPr>
          <w:p w14:paraId="5672587F" w14:textId="04BAC398"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N/A</w:t>
            </w:r>
          </w:p>
        </w:tc>
      </w:tr>
      <w:tr w:rsidR="511A0799" w:rsidRPr="00606956" w14:paraId="51896C12" w14:textId="77777777" w:rsidTr="0071107B">
        <w:trPr>
          <w:trHeight w:val="1969"/>
        </w:trPr>
        <w:tc>
          <w:tcPr>
            <w:tcW w:w="1432" w:type="pct"/>
            <w:shd w:val="clear" w:color="auto" w:fill="FFFFFF" w:themeFill="background1"/>
            <w:tcMar>
              <w:top w:w="15" w:type="dxa"/>
              <w:left w:w="15" w:type="dxa"/>
              <w:right w:w="15" w:type="dxa"/>
            </w:tcMar>
            <w:vAlign w:val="center"/>
          </w:tcPr>
          <w:p w14:paraId="6966F9F5" w14:textId="0568D958" w:rsidR="511A0799" w:rsidRPr="00606956" w:rsidRDefault="511A0799" w:rsidP="000A5389">
            <w:pPr>
              <w:spacing w:line="240" w:lineRule="auto"/>
              <w:rPr>
                <w:rFonts w:cs="Times New Roman"/>
                <w:sz w:val="16"/>
                <w:szCs w:val="16"/>
              </w:rPr>
            </w:pPr>
            <w:r w:rsidRPr="00606956">
              <w:rPr>
                <w:rFonts w:eastAsia="Times New Roman" w:cs="Times New Roman"/>
                <w:color w:val="000000" w:themeColor="text1"/>
                <w:sz w:val="16"/>
                <w:szCs w:val="16"/>
              </w:rPr>
              <w:t>JOSE LUIS CACUA PEREZ</w:t>
            </w:r>
          </w:p>
        </w:tc>
        <w:tc>
          <w:tcPr>
            <w:tcW w:w="538" w:type="pct"/>
            <w:shd w:val="clear" w:color="auto" w:fill="FFFFFF" w:themeFill="background1"/>
            <w:tcMar>
              <w:top w:w="15" w:type="dxa"/>
              <w:left w:w="15" w:type="dxa"/>
              <w:right w:w="15" w:type="dxa"/>
            </w:tcMar>
            <w:vAlign w:val="center"/>
          </w:tcPr>
          <w:p w14:paraId="7362E9FB" w14:textId="18558173" w:rsidR="511A0799" w:rsidRPr="00606956" w:rsidRDefault="511A0799" w:rsidP="000A5389">
            <w:pPr>
              <w:spacing w:line="240" w:lineRule="auto"/>
              <w:jc w:val="right"/>
              <w:rPr>
                <w:rFonts w:cs="Times New Roman"/>
                <w:sz w:val="16"/>
                <w:szCs w:val="16"/>
              </w:rPr>
            </w:pPr>
            <w:r w:rsidRPr="00606956">
              <w:rPr>
                <w:rFonts w:eastAsia="Times New Roman" w:cs="Times New Roman"/>
                <w:color w:val="000000" w:themeColor="text1"/>
                <w:sz w:val="16"/>
                <w:szCs w:val="16"/>
              </w:rPr>
              <w:t>242.531</w:t>
            </w:r>
          </w:p>
        </w:tc>
        <w:tc>
          <w:tcPr>
            <w:tcW w:w="356" w:type="pct"/>
            <w:shd w:val="clear" w:color="auto" w:fill="FFFFFF" w:themeFill="background1"/>
            <w:tcMar>
              <w:top w:w="15" w:type="dxa"/>
              <w:left w:w="15" w:type="dxa"/>
              <w:right w:w="15" w:type="dxa"/>
            </w:tcMar>
            <w:vAlign w:val="center"/>
          </w:tcPr>
          <w:p w14:paraId="77C583C8" w14:textId="079BFDF2"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1</w:t>
            </w:r>
          </w:p>
        </w:tc>
        <w:tc>
          <w:tcPr>
            <w:tcW w:w="322" w:type="pct"/>
            <w:shd w:val="clear" w:color="auto" w:fill="FFFFFF" w:themeFill="background1"/>
            <w:tcMar>
              <w:top w:w="15" w:type="dxa"/>
              <w:left w:w="15" w:type="dxa"/>
              <w:right w:w="15" w:type="dxa"/>
            </w:tcMar>
            <w:vAlign w:val="center"/>
          </w:tcPr>
          <w:p w14:paraId="1016B69E" w14:textId="2870A434"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 xml:space="preserve"> 10</w:t>
            </w:r>
          </w:p>
        </w:tc>
        <w:tc>
          <w:tcPr>
            <w:tcW w:w="1919" w:type="pct"/>
            <w:shd w:val="clear" w:color="auto" w:fill="FFFFFF" w:themeFill="background1"/>
            <w:tcMar>
              <w:top w:w="15" w:type="dxa"/>
              <w:left w:w="15" w:type="dxa"/>
              <w:right w:w="15" w:type="dxa"/>
            </w:tcMar>
            <w:vAlign w:val="bottom"/>
          </w:tcPr>
          <w:p w14:paraId="1D030232" w14:textId="3EE00DBD" w:rsidR="511A0799" w:rsidRPr="00606956" w:rsidRDefault="511A0799" w:rsidP="000A5389">
            <w:pPr>
              <w:spacing w:line="240" w:lineRule="auto"/>
              <w:rPr>
                <w:rFonts w:eastAsia="Times New Roman" w:cs="Times New Roman"/>
                <w:color w:val="000000" w:themeColor="text1"/>
                <w:sz w:val="16"/>
                <w:szCs w:val="16"/>
              </w:rPr>
            </w:pPr>
            <w:r w:rsidRPr="00606956">
              <w:rPr>
                <w:rFonts w:eastAsia="Times New Roman" w:cs="Times New Roman"/>
                <w:color w:val="000000" w:themeColor="text1"/>
                <w:sz w:val="16"/>
                <w:szCs w:val="16"/>
              </w:rPr>
              <w:t xml:space="preserve">Mediante Radicado ANI No.20247010193263 de Fecha: 15-11-2024, el GIT de Defensa Judicial informo; que en el auto del 18 de julio de 2024  proferido por el Juzgado Primero Laboral del Circuito Fusagasugá, de conformidad con lo dispuesto en el numeral 1º del artículo 366 del Código General del Proceso, APROBO la liquidación de costas para el Radicado No: 25290310300220100030100 por la suma de $ 500.000 a cargo de la parte vencida, y se </w:t>
            </w:r>
            <w:r w:rsidR="48A572FC" w:rsidRPr="00606956">
              <w:rPr>
                <w:rFonts w:eastAsia="Times New Roman" w:cs="Times New Roman"/>
                <w:color w:val="000000" w:themeColor="text1"/>
                <w:sz w:val="16"/>
                <w:szCs w:val="16"/>
              </w:rPr>
              <w:t>ordenó</w:t>
            </w:r>
            <w:r w:rsidRPr="00606956">
              <w:rPr>
                <w:rFonts w:eastAsia="Times New Roman" w:cs="Times New Roman"/>
                <w:color w:val="000000" w:themeColor="text1"/>
                <w:sz w:val="16"/>
                <w:szCs w:val="16"/>
              </w:rPr>
              <w:t xml:space="preserve"> la liquidación del crédito, pero que </w:t>
            </w:r>
            <w:r w:rsidR="0BF27198" w:rsidRPr="00606956">
              <w:rPr>
                <w:rFonts w:eastAsia="Times New Roman" w:cs="Times New Roman"/>
                <w:color w:val="000000" w:themeColor="text1"/>
                <w:sz w:val="16"/>
                <w:szCs w:val="16"/>
              </w:rPr>
              <w:t>aún</w:t>
            </w:r>
            <w:r w:rsidRPr="00606956">
              <w:rPr>
                <w:rFonts w:eastAsia="Times New Roman" w:cs="Times New Roman"/>
                <w:color w:val="000000" w:themeColor="text1"/>
                <w:sz w:val="16"/>
                <w:szCs w:val="16"/>
              </w:rPr>
              <w:t xml:space="preserve"> no se han pagado tales costas porque falta la liquidación del crédito</w:t>
            </w:r>
          </w:p>
        </w:tc>
        <w:tc>
          <w:tcPr>
            <w:tcW w:w="434" w:type="pct"/>
            <w:shd w:val="clear" w:color="auto" w:fill="FFFFFF" w:themeFill="background1"/>
            <w:tcMar>
              <w:top w:w="15" w:type="dxa"/>
              <w:left w:w="15" w:type="dxa"/>
              <w:right w:w="15" w:type="dxa"/>
            </w:tcMar>
            <w:vAlign w:val="center"/>
          </w:tcPr>
          <w:p w14:paraId="37412123" w14:textId="2F04878E" w:rsidR="511A0799" w:rsidRPr="00606956" w:rsidRDefault="511A0799" w:rsidP="000A5389">
            <w:pPr>
              <w:spacing w:line="240" w:lineRule="auto"/>
              <w:jc w:val="center"/>
              <w:rPr>
                <w:rFonts w:cs="Times New Roman"/>
                <w:sz w:val="16"/>
                <w:szCs w:val="16"/>
              </w:rPr>
            </w:pPr>
            <w:r w:rsidRPr="00606956">
              <w:rPr>
                <w:rFonts w:eastAsia="Times New Roman" w:cs="Times New Roman"/>
                <w:color w:val="000000" w:themeColor="text1"/>
                <w:sz w:val="16"/>
                <w:szCs w:val="16"/>
              </w:rPr>
              <w:t>N/A</w:t>
            </w:r>
          </w:p>
        </w:tc>
      </w:tr>
    </w:tbl>
    <w:p w14:paraId="6CB7B37E" w14:textId="77777777" w:rsidR="00F968AD" w:rsidRPr="00951AB1" w:rsidRDefault="00F968AD" w:rsidP="000A5389">
      <w:pPr>
        <w:spacing w:line="240" w:lineRule="auto"/>
        <w:rPr>
          <w:rFonts w:cs="Times New Roman"/>
          <w:sz w:val="14"/>
          <w:szCs w:val="14"/>
        </w:rPr>
      </w:pPr>
      <w:r w:rsidRPr="00951AB1">
        <w:rPr>
          <w:rFonts w:cs="Times New Roman"/>
          <w:sz w:val="14"/>
          <w:szCs w:val="14"/>
        </w:rPr>
        <w:t>Cifras expresadas en pesos</w:t>
      </w:r>
    </w:p>
    <w:p w14:paraId="257CADC0" w14:textId="77777777" w:rsidR="0087448B" w:rsidRPr="00951AB1" w:rsidRDefault="0087448B" w:rsidP="000A5389">
      <w:pPr>
        <w:pStyle w:val="Default"/>
        <w:rPr>
          <w:rFonts w:ascii="Times New Roman" w:hAnsi="Times New Roman" w:cs="Times New Roman"/>
          <w:b/>
          <w:bCs/>
        </w:rPr>
      </w:pPr>
    </w:p>
    <w:p w14:paraId="1AD4CDC7" w14:textId="77777777" w:rsidR="00676842" w:rsidRPr="00951AB1" w:rsidRDefault="00676842" w:rsidP="000A5389">
      <w:pPr>
        <w:spacing w:line="240" w:lineRule="auto"/>
        <w:rPr>
          <w:rFonts w:cs="Times New Roman"/>
        </w:rPr>
      </w:pPr>
      <w:r w:rsidRPr="00951AB1">
        <w:rPr>
          <w:rFonts w:cs="Times New Roman"/>
          <w:szCs w:val="24"/>
        </w:rPr>
        <w:t>En el período contable 2025 se efectuó revisión y ajuste a las en cuentas por pagar por valor de</w:t>
      </w:r>
      <w:r w:rsidRPr="00951AB1">
        <w:rPr>
          <w:rFonts w:cs="Times New Roman"/>
        </w:rPr>
        <w:t xml:space="preserve"> $</w:t>
      </w:r>
      <w:r w:rsidRPr="00951AB1">
        <w:rPr>
          <w:rFonts w:cs="Times New Roman"/>
          <w:szCs w:val="24"/>
        </w:rPr>
        <w:t xml:space="preserve">145.257.166 correspondiente a </w:t>
      </w:r>
      <w:r w:rsidRPr="00951AB1">
        <w:rPr>
          <w:rFonts w:cs="Times New Roman"/>
        </w:rPr>
        <w:t>Sentencias e intereses de sentencias así,</w:t>
      </w:r>
    </w:p>
    <w:p w14:paraId="6C4C54C2" w14:textId="0AED7AA8" w:rsidR="00676842" w:rsidRPr="00951AB1" w:rsidRDefault="00676842" w:rsidP="000A5389">
      <w:pPr>
        <w:pStyle w:val="Prrafodelista"/>
        <w:numPr>
          <w:ilvl w:val="0"/>
          <w:numId w:val="52"/>
        </w:numPr>
        <w:spacing w:line="240" w:lineRule="auto"/>
        <w:rPr>
          <w:rFonts w:cs="Times New Roman"/>
          <w:color w:val="000000" w:themeColor="text1"/>
          <w:szCs w:val="24"/>
        </w:rPr>
      </w:pPr>
      <w:r w:rsidRPr="00951AB1">
        <w:rPr>
          <w:rFonts w:cs="Times New Roman"/>
          <w:color w:val="000000" w:themeColor="text1"/>
          <w:szCs w:val="24"/>
        </w:rPr>
        <w:t xml:space="preserve">El valor de $34.346.637 registrado contablemente a nombre del demandante Carlos Orlando Caro Sánchez con radicado:15001233300020120001000 con Ekogui: 314737 y de acuerdo con el memorando No. 20257010148903 de fecha 21-08-2025 de Defensa </w:t>
      </w:r>
      <w:r w:rsidRPr="00951AB1">
        <w:rPr>
          <w:rFonts w:cs="Times New Roman"/>
          <w:color w:val="000000" w:themeColor="text1"/>
          <w:szCs w:val="24"/>
        </w:rPr>
        <w:lastRenderedPageBreak/>
        <w:t>judicial indica que el pago lo realizó la aseguradora, razón por la cual se registró la baja de esta cuenta por pagar, afectando el ingreso por concepto de ganancia por bajas en cuentas de cuentas por pagar.</w:t>
      </w:r>
    </w:p>
    <w:p w14:paraId="475C7E67" w14:textId="77777777" w:rsidR="00676842" w:rsidRPr="00951AB1" w:rsidRDefault="00676842" w:rsidP="000A5389">
      <w:pPr>
        <w:pStyle w:val="Prrafodelista"/>
        <w:spacing w:line="240" w:lineRule="auto"/>
        <w:ind w:left="360"/>
        <w:rPr>
          <w:rFonts w:cs="Times New Roman"/>
          <w:color w:val="000000" w:themeColor="text1"/>
          <w:szCs w:val="24"/>
        </w:rPr>
      </w:pPr>
    </w:p>
    <w:p w14:paraId="3BF02056" w14:textId="674E2945" w:rsidR="003E4911" w:rsidRPr="00951AB1" w:rsidRDefault="003E4911" w:rsidP="000A5389">
      <w:pPr>
        <w:pStyle w:val="Prrafodelista"/>
        <w:numPr>
          <w:ilvl w:val="0"/>
          <w:numId w:val="52"/>
        </w:numPr>
        <w:spacing w:line="240" w:lineRule="auto"/>
        <w:rPr>
          <w:rFonts w:cs="Times New Roman"/>
          <w:color w:val="000000" w:themeColor="text1"/>
          <w:szCs w:val="24"/>
        </w:rPr>
      </w:pPr>
      <w:r w:rsidRPr="00951AB1">
        <w:rPr>
          <w:rFonts w:cs="Times New Roman"/>
          <w:color w:val="000000" w:themeColor="text1"/>
          <w:szCs w:val="24"/>
        </w:rPr>
        <w:t xml:space="preserve">El valor de $110.910.529 registrado contablemente a nombre del demandante Hernando García </w:t>
      </w:r>
      <w:r w:rsidR="59AEBE0E" w:rsidRPr="00951AB1">
        <w:rPr>
          <w:rFonts w:cs="Times New Roman"/>
          <w:color w:val="000000" w:themeColor="text1"/>
          <w:szCs w:val="24"/>
        </w:rPr>
        <w:t>Arturo</w:t>
      </w:r>
      <w:r w:rsidRPr="00951AB1">
        <w:rPr>
          <w:rFonts w:cs="Times New Roman"/>
          <w:color w:val="000000" w:themeColor="text1"/>
          <w:szCs w:val="24"/>
        </w:rPr>
        <w:t xml:space="preserve"> con radicado:</w:t>
      </w:r>
      <w:r w:rsidRPr="00951AB1">
        <w:rPr>
          <w:rFonts w:cs="Times New Roman"/>
        </w:rPr>
        <w:t xml:space="preserve"> </w:t>
      </w:r>
      <w:r w:rsidRPr="00951AB1">
        <w:rPr>
          <w:rFonts w:cs="Times New Roman"/>
          <w:color w:val="000000" w:themeColor="text1"/>
          <w:szCs w:val="24"/>
        </w:rPr>
        <w:t>47001333300420130028700 con Ekogui: 2154926 y de acuerdo con el memorando No. 20267010045073 de fecha 17-02-2026 de Defensa judicial indica que el pago lo realizó la aseguradora, razón por la cual se registró la baja de esta cuenta por pagar, afectando el ingreso por concepto de ganancia por bajas en cuentas de cuentas por pagar.</w:t>
      </w:r>
    </w:p>
    <w:p w14:paraId="2A903001" w14:textId="09C04A7B" w:rsidR="00756E75" w:rsidRPr="00951AB1" w:rsidRDefault="00756E75" w:rsidP="000A5389">
      <w:pPr>
        <w:autoSpaceDE w:val="0"/>
        <w:autoSpaceDN w:val="0"/>
        <w:adjustRightInd w:val="0"/>
        <w:spacing w:line="240" w:lineRule="auto"/>
        <w:ind w:right="900"/>
        <w:rPr>
          <w:rFonts w:cs="Times New Roman"/>
          <w:szCs w:val="24"/>
        </w:rPr>
      </w:pPr>
    </w:p>
    <w:p w14:paraId="6AADD859" w14:textId="77777777" w:rsidR="004078AD" w:rsidRPr="00951AB1" w:rsidRDefault="004078AD" w:rsidP="000A5389">
      <w:pPr>
        <w:spacing w:line="240" w:lineRule="auto"/>
        <w:rPr>
          <w:rFonts w:cs="Times New Roman"/>
          <w:i/>
          <w:iCs/>
          <w:szCs w:val="24"/>
        </w:rPr>
      </w:pPr>
      <w:r w:rsidRPr="00951AB1">
        <w:rPr>
          <w:rFonts w:cs="Times New Roman"/>
          <w:i/>
          <w:iCs/>
          <w:szCs w:val="24"/>
        </w:rPr>
        <w:t>Laudos arbitrales ejecutoriados y cuentas por pagar por concepto de reembolsos de honorarios de los árbitros y secretaría y gastos administrativos de Tribunales de Arbitramento:</w:t>
      </w:r>
    </w:p>
    <w:p w14:paraId="2A51C35F" w14:textId="77777777" w:rsidR="004078AD" w:rsidRPr="00951AB1" w:rsidRDefault="004078AD" w:rsidP="000A5389">
      <w:pPr>
        <w:pStyle w:val="Prrafodelista"/>
        <w:spacing w:line="240" w:lineRule="auto"/>
        <w:ind w:left="0"/>
        <w:rPr>
          <w:rFonts w:cs="Times New Roman"/>
          <w:szCs w:val="24"/>
        </w:rPr>
      </w:pPr>
    </w:p>
    <w:p w14:paraId="1DC0E2B7" w14:textId="77777777" w:rsidR="004078AD" w:rsidRPr="00951AB1" w:rsidRDefault="004078AD" w:rsidP="000A5389">
      <w:pPr>
        <w:spacing w:line="240" w:lineRule="auto"/>
        <w:rPr>
          <w:rFonts w:cs="Times New Roman"/>
          <w:szCs w:val="24"/>
        </w:rPr>
      </w:pPr>
      <w:r w:rsidRPr="00951AB1">
        <w:rPr>
          <w:rFonts w:cs="Times New Roman"/>
          <w:szCs w:val="24"/>
        </w:rPr>
        <w:t>A 31 de diciembre de 2025, las subcuentas contables 246003</w:t>
      </w:r>
      <w:r w:rsidRPr="00951AB1">
        <w:rPr>
          <w:rFonts w:cs="Times New Roman"/>
        </w:rPr>
        <w:t xml:space="preserve"> </w:t>
      </w:r>
      <w:r w:rsidRPr="00951AB1">
        <w:rPr>
          <w:rFonts w:cs="Times New Roman"/>
          <w:szCs w:val="24"/>
        </w:rPr>
        <w:t xml:space="preserve">Laudos arbitrales y conciliaciones extrajudiciales y 246092 Intereses de laudos arbitrales y conciliaciones extrajudiciales, presentan un saldo total de $4.267.737.435.634, suma que comprende: </w:t>
      </w:r>
    </w:p>
    <w:p w14:paraId="0BC639BC" w14:textId="77777777" w:rsidR="004078AD" w:rsidRPr="00951AB1" w:rsidRDefault="004078AD" w:rsidP="000A5389">
      <w:pPr>
        <w:spacing w:line="240" w:lineRule="auto"/>
        <w:rPr>
          <w:rFonts w:cs="Times New Roman"/>
          <w:szCs w:val="24"/>
        </w:rPr>
      </w:pPr>
    </w:p>
    <w:p w14:paraId="4EA19E10" w14:textId="77777777" w:rsidR="004078AD" w:rsidRPr="00951AB1" w:rsidRDefault="004078AD" w:rsidP="000A5389">
      <w:pPr>
        <w:pStyle w:val="Prrafodelista"/>
        <w:numPr>
          <w:ilvl w:val="0"/>
          <w:numId w:val="76"/>
        </w:numPr>
        <w:spacing w:line="240" w:lineRule="auto"/>
        <w:ind w:hanging="371"/>
        <w:rPr>
          <w:rFonts w:cs="Times New Roman"/>
          <w:szCs w:val="24"/>
        </w:rPr>
      </w:pPr>
      <w:r w:rsidRPr="00951AB1">
        <w:rPr>
          <w:rFonts w:cs="Times New Roman"/>
          <w:szCs w:val="24"/>
        </w:rPr>
        <w:t xml:space="preserve">laudos arbitrales ejecutoriados, que se compone de: capital adeudado, actualización de capital, condena en costas o agencias en derecho e intereses corrientes, y </w:t>
      </w:r>
    </w:p>
    <w:p w14:paraId="2939B191" w14:textId="77777777" w:rsidR="004078AD" w:rsidRPr="00951AB1" w:rsidRDefault="004078AD" w:rsidP="000A5389">
      <w:pPr>
        <w:pStyle w:val="Prrafodelista"/>
        <w:numPr>
          <w:ilvl w:val="0"/>
          <w:numId w:val="76"/>
        </w:numPr>
        <w:spacing w:line="240" w:lineRule="auto"/>
        <w:ind w:hanging="371"/>
        <w:rPr>
          <w:rFonts w:cs="Times New Roman"/>
          <w:szCs w:val="24"/>
        </w:rPr>
      </w:pPr>
      <w:r w:rsidRPr="00951AB1">
        <w:rPr>
          <w:rFonts w:cs="Times New Roman"/>
          <w:szCs w:val="24"/>
        </w:rPr>
        <w:t xml:space="preserve">cuentas por pagar por concepto de reembolsos de honorarios de los árbitros y secretaría y gastos administrativos de Tribunales de Arbitramento. </w:t>
      </w:r>
    </w:p>
    <w:p w14:paraId="255DD4C7" w14:textId="77777777" w:rsidR="004078AD" w:rsidRPr="00951AB1" w:rsidRDefault="004078AD" w:rsidP="000A5389">
      <w:pPr>
        <w:spacing w:line="240" w:lineRule="auto"/>
        <w:rPr>
          <w:rFonts w:cs="Times New Roman"/>
          <w:szCs w:val="24"/>
        </w:rPr>
      </w:pPr>
    </w:p>
    <w:p w14:paraId="1BB8AC9D" w14:textId="77777777" w:rsidR="004078AD" w:rsidRPr="00951AB1" w:rsidRDefault="004078AD" w:rsidP="000A5389">
      <w:pPr>
        <w:spacing w:line="240" w:lineRule="auto"/>
        <w:rPr>
          <w:rFonts w:cs="Times New Roman"/>
          <w:szCs w:val="24"/>
        </w:rPr>
      </w:pPr>
      <w:r w:rsidRPr="00951AB1">
        <w:rPr>
          <w:rFonts w:cs="Times New Roman"/>
          <w:szCs w:val="24"/>
        </w:rPr>
        <w:t>Su composición es la siguiente:</w:t>
      </w:r>
    </w:p>
    <w:p w14:paraId="16C2C01B" w14:textId="77777777" w:rsidR="004078AD" w:rsidRPr="00951AB1" w:rsidRDefault="004078AD"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988"/>
        <w:gridCol w:w="1275"/>
        <w:gridCol w:w="1561"/>
        <w:gridCol w:w="569"/>
        <w:gridCol w:w="570"/>
        <w:gridCol w:w="1557"/>
        <w:gridCol w:w="2308"/>
      </w:tblGrid>
      <w:tr w:rsidR="004078AD" w:rsidRPr="00692C50" w14:paraId="1EB23E1D" w14:textId="77777777" w:rsidTr="00692C50">
        <w:trPr>
          <w:trHeight w:val="351"/>
          <w:tblHeader/>
        </w:trPr>
        <w:tc>
          <w:tcPr>
            <w:tcW w:w="2166" w:type="pct"/>
            <w:gridSpan w:val="3"/>
            <w:vMerge w:val="restart"/>
            <w:vAlign w:val="center"/>
            <w:hideMark/>
          </w:tcPr>
          <w:p w14:paraId="485080B5"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ASOCIACIÓN DE DATOS</w:t>
            </w:r>
          </w:p>
        </w:tc>
        <w:tc>
          <w:tcPr>
            <w:tcW w:w="2834" w:type="pct"/>
            <w:gridSpan w:val="4"/>
            <w:vAlign w:val="center"/>
            <w:hideMark/>
          </w:tcPr>
          <w:p w14:paraId="536682BC"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DETALLES DE LA TRANSACCIÓN</w:t>
            </w:r>
            <w:r w:rsidRPr="00692C50">
              <w:rPr>
                <w:rFonts w:eastAsia="Times New Roman" w:cs="Times New Roman"/>
                <w:b/>
                <w:bCs/>
                <w:sz w:val="16"/>
                <w:szCs w:val="16"/>
                <w:lang w:eastAsia="es-CO"/>
              </w:rPr>
              <w:br/>
              <w:t>(reporte agrupado por datos comunes de asociación)</w:t>
            </w:r>
          </w:p>
        </w:tc>
      </w:tr>
      <w:tr w:rsidR="004078AD" w:rsidRPr="00692C50" w14:paraId="077EDACF" w14:textId="77777777" w:rsidTr="00692C50">
        <w:trPr>
          <w:trHeight w:val="414"/>
          <w:tblHeader/>
        </w:trPr>
        <w:tc>
          <w:tcPr>
            <w:tcW w:w="2166" w:type="pct"/>
            <w:gridSpan w:val="3"/>
            <w:vMerge/>
            <w:vAlign w:val="center"/>
            <w:hideMark/>
          </w:tcPr>
          <w:p w14:paraId="3705B3E1" w14:textId="77777777" w:rsidR="004078AD" w:rsidRPr="00692C50" w:rsidRDefault="004078AD" w:rsidP="000A5389">
            <w:pPr>
              <w:spacing w:line="240" w:lineRule="auto"/>
              <w:rPr>
                <w:rFonts w:eastAsia="Times New Roman" w:cs="Times New Roman"/>
                <w:b/>
                <w:bCs/>
                <w:sz w:val="16"/>
                <w:szCs w:val="16"/>
                <w:lang w:eastAsia="es-CO"/>
              </w:rPr>
            </w:pPr>
          </w:p>
        </w:tc>
        <w:tc>
          <w:tcPr>
            <w:tcW w:w="645" w:type="pct"/>
            <w:gridSpan w:val="2"/>
            <w:vAlign w:val="center"/>
            <w:hideMark/>
          </w:tcPr>
          <w:p w14:paraId="70D2944E"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PLAZO</w:t>
            </w:r>
            <w:r w:rsidRPr="00692C50">
              <w:rPr>
                <w:rFonts w:eastAsia="Times New Roman" w:cs="Times New Roman"/>
                <w:b/>
                <w:bCs/>
                <w:sz w:val="16"/>
                <w:szCs w:val="16"/>
                <w:lang w:eastAsia="es-CO"/>
              </w:rPr>
              <w:br/>
              <w:t>(rango en # meses)</w:t>
            </w:r>
          </w:p>
        </w:tc>
        <w:tc>
          <w:tcPr>
            <w:tcW w:w="882" w:type="pct"/>
            <w:vAlign w:val="center"/>
            <w:hideMark/>
          </w:tcPr>
          <w:p w14:paraId="59905ECF"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DETALLE DE LAS CONDICIONES DE LA CUENTA POR PAGAR</w:t>
            </w:r>
          </w:p>
        </w:tc>
        <w:tc>
          <w:tcPr>
            <w:tcW w:w="1308" w:type="pct"/>
            <w:vAlign w:val="center"/>
            <w:hideMark/>
          </w:tcPr>
          <w:p w14:paraId="12920963"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TASA DE INTERES</w:t>
            </w:r>
            <w:r w:rsidRPr="00692C50">
              <w:rPr>
                <w:rFonts w:eastAsia="Times New Roman" w:cs="Times New Roman"/>
                <w:b/>
                <w:bCs/>
                <w:sz w:val="16"/>
                <w:szCs w:val="16"/>
                <w:lang w:eastAsia="es-CO"/>
              </w:rPr>
              <w:br/>
              <w:t>(%)</w:t>
            </w:r>
          </w:p>
        </w:tc>
      </w:tr>
      <w:tr w:rsidR="008515FA" w:rsidRPr="00692C50" w14:paraId="4B230E22" w14:textId="77777777" w:rsidTr="00692C50">
        <w:trPr>
          <w:trHeight w:val="280"/>
          <w:tblHeader/>
        </w:trPr>
        <w:tc>
          <w:tcPr>
            <w:tcW w:w="560" w:type="pct"/>
            <w:vAlign w:val="center"/>
            <w:hideMark/>
          </w:tcPr>
          <w:p w14:paraId="289CE163"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NIT/CC</w:t>
            </w:r>
          </w:p>
        </w:tc>
        <w:tc>
          <w:tcPr>
            <w:tcW w:w="722" w:type="pct"/>
            <w:vAlign w:val="center"/>
            <w:hideMark/>
          </w:tcPr>
          <w:p w14:paraId="257F508F"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RAZÓN SOCIAL</w:t>
            </w:r>
          </w:p>
        </w:tc>
        <w:tc>
          <w:tcPr>
            <w:tcW w:w="884" w:type="pct"/>
            <w:vAlign w:val="center"/>
            <w:hideMark/>
          </w:tcPr>
          <w:p w14:paraId="20423D44"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 xml:space="preserve"> VALOR EN LIBROS </w:t>
            </w:r>
          </w:p>
        </w:tc>
        <w:tc>
          <w:tcPr>
            <w:tcW w:w="322" w:type="pct"/>
            <w:vAlign w:val="center"/>
            <w:hideMark/>
          </w:tcPr>
          <w:p w14:paraId="28351FD6"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MÍN.</w:t>
            </w:r>
          </w:p>
        </w:tc>
        <w:tc>
          <w:tcPr>
            <w:tcW w:w="322" w:type="pct"/>
            <w:vAlign w:val="center"/>
            <w:hideMark/>
          </w:tcPr>
          <w:p w14:paraId="19132F2F"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MÁX.</w:t>
            </w:r>
          </w:p>
        </w:tc>
        <w:tc>
          <w:tcPr>
            <w:tcW w:w="882" w:type="pct"/>
            <w:vAlign w:val="center"/>
            <w:hideMark/>
          </w:tcPr>
          <w:p w14:paraId="1005DAC5" w14:textId="77777777" w:rsidR="004078AD" w:rsidRPr="00692C50" w:rsidRDefault="004078AD" w:rsidP="000A5389">
            <w:pPr>
              <w:spacing w:line="240" w:lineRule="auto"/>
              <w:rPr>
                <w:rFonts w:eastAsia="Times New Roman" w:cs="Times New Roman"/>
                <w:b/>
                <w:bCs/>
                <w:sz w:val="16"/>
                <w:szCs w:val="16"/>
                <w:lang w:eastAsia="es-CO"/>
              </w:rPr>
            </w:pPr>
          </w:p>
        </w:tc>
        <w:tc>
          <w:tcPr>
            <w:tcW w:w="1308" w:type="pct"/>
            <w:vAlign w:val="center"/>
            <w:hideMark/>
          </w:tcPr>
          <w:p w14:paraId="4BA66FFD" w14:textId="77777777" w:rsidR="004078AD" w:rsidRPr="00692C50" w:rsidRDefault="004078AD" w:rsidP="000A5389">
            <w:pPr>
              <w:spacing w:line="240" w:lineRule="auto"/>
              <w:rPr>
                <w:rFonts w:eastAsia="Times New Roman" w:cs="Times New Roman"/>
                <w:b/>
                <w:bCs/>
                <w:sz w:val="16"/>
                <w:szCs w:val="16"/>
                <w:lang w:eastAsia="es-CO"/>
              </w:rPr>
            </w:pPr>
          </w:p>
        </w:tc>
      </w:tr>
      <w:tr w:rsidR="008515FA" w:rsidRPr="00692C50" w14:paraId="315E5718" w14:textId="77777777" w:rsidTr="00692C50">
        <w:trPr>
          <w:trHeight w:val="198"/>
        </w:trPr>
        <w:tc>
          <w:tcPr>
            <w:tcW w:w="1282" w:type="pct"/>
            <w:gridSpan w:val="2"/>
            <w:vAlign w:val="center"/>
            <w:hideMark/>
          </w:tcPr>
          <w:p w14:paraId="1AE2044C"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 xml:space="preserve">SALDO TOTAL </w:t>
            </w:r>
          </w:p>
        </w:tc>
        <w:tc>
          <w:tcPr>
            <w:tcW w:w="884" w:type="pct"/>
            <w:noWrap/>
            <w:vAlign w:val="center"/>
            <w:hideMark/>
          </w:tcPr>
          <w:p w14:paraId="6BCB9832" w14:textId="77777777" w:rsidR="004078AD" w:rsidRPr="00692C50" w:rsidRDefault="004078AD" w:rsidP="000A5389">
            <w:pPr>
              <w:spacing w:line="240" w:lineRule="auto"/>
              <w:jc w:val="right"/>
              <w:rPr>
                <w:rFonts w:eastAsia="Times New Roman" w:cs="Times New Roman"/>
                <w:b/>
                <w:bCs/>
                <w:sz w:val="16"/>
                <w:szCs w:val="16"/>
                <w:lang w:eastAsia="es-CO"/>
              </w:rPr>
            </w:pPr>
            <w:r w:rsidRPr="00692C50">
              <w:rPr>
                <w:rFonts w:eastAsia="Times New Roman" w:cs="Times New Roman"/>
                <w:b/>
                <w:bCs/>
                <w:sz w:val="16"/>
                <w:szCs w:val="16"/>
                <w:lang w:eastAsia="es-CO"/>
              </w:rPr>
              <w:t xml:space="preserve">          4.267.737.435.634 </w:t>
            </w:r>
          </w:p>
        </w:tc>
        <w:tc>
          <w:tcPr>
            <w:tcW w:w="322" w:type="pct"/>
            <w:vAlign w:val="center"/>
            <w:hideMark/>
          </w:tcPr>
          <w:p w14:paraId="7C9AA607"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 </w:t>
            </w:r>
          </w:p>
        </w:tc>
        <w:tc>
          <w:tcPr>
            <w:tcW w:w="322" w:type="pct"/>
            <w:vAlign w:val="center"/>
            <w:hideMark/>
          </w:tcPr>
          <w:p w14:paraId="53E06216"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 </w:t>
            </w:r>
          </w:p>
        </w:tc>
        <w:tc>
          <w:tcPr>
            <w:tcW w:w="882" w:type="pct"/>
            <w:vAlign w:val="center"/>
            <w:hideMark/>
          </w:tcPr>
          <w:p w14:paraId="621FD675"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 </w:t>
            </w:r>
          </w:p>
        </w:tc>
        <w:tc>
          <w:tcPr>
            <w:tcW w:w="1308" w:type="pct"/>
            <w:vAlign w:val="center"/>
            <w:hideMark/>
          </w:tcPr>
          <w:p w14:paraId="7A7338FE"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 </w:t>
            </w:r>
          </w:p>
        </w:tc>
      </w:tr>
      <w:tr w:rsidR="008515FA" w:rsidRPr="00692C50" w14:paraId="44CC6F68" w14:textId="77777777" w:rsidTr="00692C50">
        <w:trPr>
          <w:trHeight w:val="570"/>
        </w:trPr>
        <w:tc>
          <w:tcPr>
            <w:tcW w:w="1282" w:type="pct"/>
            <w:gridSpan w:val="2"/>
            <w:noWrap/>
            <w:vAlign w:val="center"/>
            <w:hideMark/>
          </w:tcPr>
          <w:p w14:paraId="0B400013"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 xml:space="preserve">i) Laudos arbitrales ejecutoriados </w:t>
            </w:r>
          </w:p>
        </w:tc>
        <w:tc>
          <w:tcPr>
            <w:tcW w:w="884" w:type="pct"/>
            <w:noWrap/>
            <w:vAlign w:val="center"/>
            <w:hideMark/>
          </w:tcPr>
          <w:p w14:paraId="314F8FE7" w14:textId="77777777" w:rsidR="004078AD" w:rsidRPr="00692C50" w:rsidRDefault="004078AD" w:rsidP="000A5389">
            <w:pPr>
              <w:spacing w:line="240" w:lineRule="auto"/>
              <w:jc w:val="right"/>
              <w:rPr>
                <w:rFonts w:eastAsia="Times New Roman" w:cs="Times New Roman"/>
                <w:b/>
                <w:bCs/>
                <w:sz w:val="16"/>
                <w:szCs w:val="16"/>
                <w:lang w:eastAsia="es-CO"/>
              </w:rPr>
            </w:pPr>
            <w:r w:rsidRPr="00692C50">
              <w:rPr>
                <w:rFonts w:eastAsia="Times New Roman" w:cs="Times New Roman"/>
                <w:b/>
                <w:bCs/>
                <w:sz w:val="16"/>
                <w:szCs w:val="16"/>
                <w:lang w:eastAsia="es-CO"/>
              </w:rPr>
              <w:t xml:space="preserve">           4.262.526.196.665 </w:t>
            </w:r>
          </w:p>
        </w:tc>
        <w:tc>
          <w:tcPr>
            <w:tcW w:w="322" w:type="pct"/>
            <w:noWrap/>
            <w:vAlign w:val="center"/>
            <w:hideMark/>
          </w:tcPr>
          <w:p w14:paraId="545050D5" w14:textId="77777777" w:rsidR="004078AD" w:rsidRPr="00692C50" w:rsidRDefault="004078AD" w:rsidP="000A5389">
            <w:pPr>
              <w:spacing w:line="240" w:lineRule="auto"/>
              <w:rPr>
                <w:rFonts w:eastAsia="Times New Roman" w:cs="Times New Roman"/>
                <w:b/>
                <w:bCs/>
                <w:sz w:val="16"/>
                <w:szCs w:val="16"/>
                <w:lang w:eastAsia="es-CO"/>
              </w:rPr>
            </w:pPr>
            <w:r w:rsidRPr="00692C50">
              <w:rPr>
                <w:rFonts w:eastAsia="Times New Roman" w:cs="Times New Roman"/>
                <w:b/>
                <w:bCs/>
                <w:sz w:val="16"/>
                <w:szCs w:val="16"/>
                <w:lang w:eastAsia="es-CO"/>
              </w:rPr>
              <w:t> </w:t>
            </w:r>
          </w:p>
        </w:tc>
        <w:tc>
          <w:tcPr>
            <w:tcW w:w="322" w:type="pct"/>
            <w:noWrap/>
            <w:vAlign w:val="center"/>
            <w:hideMark/>
          </w:tcPr>
          <w:p w14:paraId="2839D2E6"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 </w:t>
            </w:r>
          </w:p>
        </w:tc>
        <w:tc>
          <w:tcPr>
            <w:tcW w:w="882" w:type="pct"/>
            <w:noWrap/>
            <w:vAlign w:val="center"/>
            <w:hideMark/>
          </w:tcPr>
          <w:p w14:paraId="4D5C7B06" w14:textId="77777777" w:rsidR="004078AD" w:rsidRPr="00692C50" w:rsidRDefault="004078AD" w:rsidP="000A5389">
            <w:pPr>
              <w:spacing w:line="240" w:lineRule="auto"/>
              <w:rPr>
                <w:rFonts w:eastAsia="Times New Roman" w:cs="Times New Roman"/>
                <w:b/>
                <w:bCs/>
                <w:sz w:val="16"/>
                <w:szCs w:val="16"/>
                <w:lang w:eastAsia="es-CO"/>
              </w:rPr>
            </w:pPr>
            <w:r w:rsidRPr="00692C50">
              <w:rPr>
                <w:rFonts w:eastAsia="Times New Roman" w:cs="Times New Roman"/>
                <w:b/>
                <w:bCs/>
                <w:sz w:val="16"/>
                <w:szCs w:val="16"/>
                <w:lang w:eastAsia="es-CO"/>
              </w:rPr>
              <w:t> </w:t>
            </w:r>
          </w:p>
        </w:tc>
        <w:tc>
          <w:tcPr>
            <w:tcW w:w="1308" w:type="pct"/>
            <w:noWrap/>
            <w:vAlign w:val="center"/>
            <w:hideMark/>
          </w:tcPr>
          <w:p w14:paraId="6FE87B3B" w14:textId="77777777"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 </w:t>
            </w:r>
          </w:p>
        </w:tc>
      </w:tr>
      <w:tr w:rsidR="008515FA" w:rsidRPr="00692C50" w14:paraId="7DAF22AF" w14:textId="77777777" w:rsidTr="00692C50">
        <w:trPr>
          <w:trHeight w:val="1946"/>
        </w:trPr>
        <w:tc>
          <w:tcPr>
            <w:tcW w:w="560" w:type="pct"/>
            <w:noWrap/>
            <w:vAlign w:val="center"/>
            <w:hideMark/>
          </w:tcPr>
          <w:p w14:paraId="71DAD50D"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761657</w:t>
            </w:r>
          </w:p>
        </w:tc>
        <w:tc>
          <w:tcPr>
            <w:tcW w:w="722" w:type="pct"/>
            <w:vAlign w:val="center"/>
            <w:hideMark/>
          </w:tcPr>
          <w:p w14:paraId="732C3F9E" w14:textId="489B130D"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Perimetral Oriental De Bogotá Sas</w:t>
            </w:r>
          </w:p>
        </w:tc>
        <w:tc>
          <w:tcPr>
            <w:tcW w:w="884" w:type="pct"/>
            <w:noWrap/>
            <w:vAlign w:val="center"/>
            <w:hideMark/>
          </w:tcPr>
          <w:p w14:paraId="03917FD2"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1.749.929.807.754 </w:t>
            </w:r>
          </w:p>
        </w:tc>
        <w:tc>
          <w:tcPr>
            <w:tcW w:w="322" w:type="pct"/>
            <w:noWrap/>
            <w:vAlign w:val="center"/>
            <w:hideMark/>
          </w:tcPr>
          <w:p w14:paraId="7FE152A8"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w:t>
            </w:r>
          </w:p>
        </w:tc>
        <w:tc>
          <w:tcPr>
            <w:tcW w:w="322" w:type="pct"/>
            <w:noWrap/>
            <w:vAlign w:val="center"/>
            <w:hideMark/>
          </w:tcPr>
          <w:p w14:paraId="022D0027"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0</w:t>
            </w:r>
          </w:p>
        </w:tc>
        <w:tc>
          <w:tcPr>
            <w:tcW w:w="882" w:type="pct"/>
            <w:vAlign w:val="center"/>
            <w:hideMark/>
          </w:tcPr>
          <w:p w14:paraId="136B9B3B" w14:textId="7C26ADFA"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plica los artículos 192 y 195 del Código de Procedimiento Administrativo y de lo Contencioso</w:t>
            </w:r>
            <w:r w:rsidRPr="00692C50">
              <w:rPr>
                <w:rFonts w:eastAsia="Times New Roman" w:cs="Times New Roman"/>
                <w:sz w:val="16"/>
                <w:szCs w:val="16"/>
                <w:lang w:eastAsia="es-CO"/>
              </w:rPr>
              <w:br/>
              <w:t xml:space="preserve">Administrativo </w:t>
            </w:r>
            <w:r w:rsidR="00165777">
              <w:rPr>
                <w:rFonts w:eastAsia="Times New Roman" w:cs="Times New Roman"/>
                <w:sz w:val="16"/>
                <w:szCs w:val="16"/>
                <w:lang w:eastAsia="es-CO"/>
              </w:rPr>
              <w:t>–</w:t>
            </w:r>
            <w:r w:rsidRPr="00692C50">
              <w:rPr>
                <w:rFonts w:eastAsia="Times New Roman" w:cs="Times New Roman"/>
                <w:sz w:val="16"/>
                <w:szCs w:val="16"/>
                <w:lang w:eastAsia="es-CO"/>
              </w:rPr>
              <w:t xml:space="preserve"> CPACA</w:t>
            </w:r>
          </w:p>
        </w:tc>
        <w:tc>
          <w:tcPr>
            <w:tcW w:w="1308" w:type="pct"/>
            <w:vAlign w:val="center"/>
            <w:hideMark/>
          </w:tcPr>
          <w:p w14:paraId="222EEFB8"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DTF (rango de fecha) *:</w:t>
            </w:r>
            <w:r w:rsidRPr="00692C50">
              <w:rPr>
                <w:rFonts w:eastAsia="Times New Roman" w:cs="Times New Roman"/>
                <w:sz w:val="16"/>
                <w:szCs w:val="16"/>
                <w:lang w:eastAsia="es-CO"/>
              </w:rPr>
              <w:t xml:space="preserve"> 19/12/2024 - 19/10/2025</w:t>
            </w:r>
            <w:r w:rsidRPr="00692C50">
              <w:rPr>
                <w:rFonts w:eastAsia="Times New Roman" w:cs="Times New Roman"/>
                <w:sz w:val="16"/>
                <w:szCs w:val="16"/>
                <w:lang w:eastAsia="es-CO"/>
              </w:rPr>
              <w:br/>
              <w:t>*Se aplica DTF entre los 10 primeros meses</w:t>
            </w:r>
            <w:r w:rsidRPr="00692C50">
              <w:rPr>
                <w:rFonts w:eastAsia="Times New Roman" w:cs="Times New Roman"/>
                <w:sz w:val="16"/>
                <w:szCs w:val="16"/>
                <w:lang w:eastAsia="es-CO"/>
              </w:rPr>
              <w:br/>
            </w:r>
            <w:r w:rsidRPr="00692C50">
              <w:rPr>
                <w:rFonts w:eastAsia="Times New Roman" w:cs="Times New Roman"/>
                <w:b/>
                <w:bCs/>
                <w:sz w:val="16"/>
                <w:szCs w:val="16"/>
                <w:lang w:eastAsia="es-CO"/>
              </w:rPr>
              <w:t>Tasa de interés bancario corriente (rango de fecha) *:</w:t>
            </w:r>
            <w:r w:rsidRPr="00692C50">
              <w:rPr>
                <w:rFonts w:eastAsia="Times New Roman" w:cs="Times New Roman"/>
                <w:sz w:val="16"/>
                <w:szCs w:val="16"/>
                <w:lang w:eastAsia="es-CO"/>
              </w:rPr>
              <w:t xml:space="preserve"> 20/10/2025 31/12/2025</w:t>
            </w:r>
            <w:r w:rsidRPr="00692C50">
              <w:rPr>
                <w:rFonts w:eastAsia="Times New Roman" w:cs="Times New Roman"/>
                <w:sz w:val="16"/>
                <w:szCs w:val="16"/>
                <w:lang w:eastAsia="es-CO"/>
              </w:rPr>
              <w:br/>
              <w:t>*Se aplica Tasa de interés bancario corriente, después de los 10 meses conforme lo establecido en el</w:t>
            </w:r>
            <w:r w:rsidRPr="00692C50">
              <w:rPr>
                <w:rFonts w:eastAsia="Times New Roman" w:cs="Times New Roman"/>
                <w:sz w:val="16"/>
                <w:szCs w:val="16"/>
                <w:lang w:eastAsia="es-CO"/>
              </w:rPr>
              <w:br/>
              <w:t>artículo 195 del CPACA.</w:t>
            </w:r>
          </w:p>
        </w:tc>
      </w:tr>
      <w:tr w:rsidR="008515FA" w:rsidRPr="00692C50" w14:paraId="5279D5E0" w14:textId="77777777" w:rsidTr="00692C50">
        <w:trPr>
          <w:trHeight w:val="630"/>
        </w:trPr>
        <w:tc>
          <w:tcPr>
            <w:tcW w:w="560" w:type="pct"/>
            <w:noWrap/>
            <w:vAlign w:val="center"/>
            <w:hideMark/>
          </w:tcPr>
          <w:p w14:paraId="42D2804C"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lastRenderedPageBreak/>
              <w:t>900373092</w:t>
            </w:r>
          </w:p>
        </w:tc>
        <w:tc>
          <w:tcPr>
            <w:tcW w:w="722" w:type="pct"/>
            <w:vAlign w:val="center"/>
            <w:hideMark/>
          </w:tcPr>
          <w:p w14:paraId="2090ACAB" w14:textId="3A4A764A"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Yuma Concesionaria S A - En Reorganizacion</w:t>
            </w:r>
          </w:p>
        </w:tc>
        <w:tc>
          <w:tcPr>
            <w:tcW w:w="884" w:type="pct"/>
            <w:noWrap/>
            <w:vAlign w:val="center"/>
            <w:hideMark/>
          </w:tcPr>
          <w:p w14:paraId="693CD36A"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810.381.884.665 </w:t>
            </w:r>
          </w:p>
        </w:tc>
        <w:tc>
          <w:tcPr>
            <w:tcW w:w="322" w:type="pct"/>
            <w:noWrap/>
            <w:vAlign w:val="center"/>
            <w:hideMark/>
          </w:tcPr>
          <w:p w14:paraId="5D878BA8"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 </w:t>
            </w:r>
          </w:p>
        </w:tc>
        <w:tc>
          <w:tcPr>
            <w:tcW w:w="322" w:type="pct"/>
            <w:noWrap/>
            <w:vAlign w:val="center"/>
            <w:hideMark/>
          </w:tcPr>
          <w:p w14:paraId="3405996D"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 </w:t>
            </w:r>
          </w:p>
        </w:tc>
        <w:tc>
          <w:tcPr>
            <w:tcW w:w="882" w:type="pct"/>
            <w:vAlign w:val="center"/>
            <w:hideMark/>
          </w:tcPr>
          <w:p w14:paraId="55DBCBEE"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cuerdo conciliatorio conforme a los términos que aplica el contrato.</w:t>
            </w:r>
          </w:p>
        </w:tc>
        <w:tc>
          <w:tcPr>
            <w:tcW w:w="1308" w:type="pct"/>
            <w:vAlign w:val="center"/>
            <w:hideMark/>
          </w:tcPr>
          <w:p w14:paraId="6C2B416D"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 xml:space="preserve">Tasa de interés: </w:t>
            </w:r>
            <w:r w:rsidRPr="00692C50">
              <w:rPr>
                <w:rFonts w:eastAsia="Times New Roman" w:cs="Times New Roman"/>
                <w:sz w:val="16"/>
                <w:szCs w:val="16"/>
                <w:lang w:eastAsia="es-CO"/>
              </w:rPr>
              <w:t>0,624% EM</w:t>
            </w:r>
          </w:p>
        </w:tc>
      </w:tr>
      <w:tr w:rsidR="008515FA" w:rsidRPr="00692C50" w14:paraId="75778D55" w14:textId="77777777" w:rsidTr="00692C50">
        <w:trPr>
          <w:trHeight w:val="1911"/>
        </w:trPr>
        <w:tc>
          <w:tcPr>
            <w:tcW w:w="560" w:type="pct"/>
            <w:noWrap/>
            <w:vAlign w:val="center"/>
            <w:hideMark/>
          </w:tcPr>
          <w:p w14:paraId="270EE624"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830059605</w:t>
            </w:r>
          </w:p>
        </w:tc>
        <w:tc>
          <w:tcPr>
            <w:tcW w:w="722" w:type="pct"/>
            <w:vAlign w:val="center"/>
            <w:hideMark/>
          </w:tcPr>
          <w:p w14:paraId="019FBEE9" w14:textId="454C40B1"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Union Temporal Desarrollo Vial Del Valle Del Cauca Y Cauca</w:t>
            </w:r>
          </w:p>
        </w:tc>
        <w:tc>
          <w:tcPr>
            <w:tcW w:w="884" w:type="pct"/>
            <w:noWrap/>
            <w:vAlign w:val="center"/>
            <w:hideMark/>
          </w:tcPr>
          <w:p w14:paraId="686B9D3A"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795.752.941.128 </w:t>
            </w:r>
          </w:p>
        </w:tc>
        <w:tc>
          <w:tcPr>
            <w:tcW w:w="322" w:type="pct"/>
            <w:noWrap/>
            <w:vAlign w:val="center"/>
            <w:hideMark/>
          </w:tcPr>
          <w:p w14:paraId="037B96D6"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w:t>
            </w:r>
          </w:p>
        </w:tc>
        <w:tc>
          <w:tcPr>
            <w:tcW w:w="322" w:type="pct"/>
            <w:noWrap/>
            <w:vAlign w:val="center"/>
            <w:hideMark/>
          </w:tcPr>
          <w:p w14:paraId="375649BD"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0</w:t>
            </w:r>
          </w:p>
        </w:tc>
        <w:tc>
          <w:tcPr>
            <w:tcW w:w="882" w:type="pct"/>
            <w:vAlign w:val="center"/>
            <w:hideMark/>
          </w:tcPr>
          <w:p w14:paraId="0457A1C5" w14:textId="1301A080"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plica los artículos 192 y 195 del Código de Procedimiento Administrativo y de lo Contencioso</w:t>
            </w:r>
            <w:r w:rsidRPr="00692C50">
              <w:rPr>
                <w:rFonts w:eastAsia="Times New Roman" w:cs="Times New Roman"/>
                <w:sz w:val="16"/>
                <w:szCs w:val="16"/>
                <w:lang w:eastAsia="es-CO"/>
              </w:rPr>
              <w:br/>
              <w:t xml:space="preserve">Administrativo </w:t>
            </w:r>
            <w:r w:rsidR="00165777">
              <w:rPr>
                <w:rFonts w:eastAsia="Times New Roman" w:cs="Times New Roman"/>
                <w:sz w:val="16"/>
                <w:szCs w:val="16"/>
                <w:lang w:eastAsia="es-CO"/>
              </w:rPr>
              <w:t>–</w:t>
            </w:r>
            <w:r w:rsidRPr="00692C50">
              <w:rPr>
                <w:rFonts w:eastAsia="Times New Roman" w:cs="Times New Roman"/>
                <w:sz w:val="16"/>
                <w:szCs w:val="16"/>
                <w:lang w:eastAsia="es-CO"/>
              </w:rPr>
              <w:t xml:space="preserve"> CPACA</w:t>
            </w:r>
          </w:p>
        </w:tc>
        <w:tc>
          <w:tcPr>
            <w:tcW w:w="1308" w:type="pct"/>
            <w:vAlign w:val="center"/>
            <w:hideMark/>
          </w:tcPr>
          <w:p w14:paraId="30E5A855"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DTF (rango de fecha) *:</w:t>
            </w:r>
            <w:r w:rsidRPr="00692C50">
              <w:rPr>
                <w:rFonts w:eastAsia="Times New Roman" w:cs="Times New Roman"/>
                <w:sz w:val="16"/>
                <w:szCs w:val="16"/>
                <w:lang w:eastAsia="es-CO"/>
              </w:rPr>
              <w:t xml:space="preserve"> 09/oct/2020 -17/may/2022</w:t>
            </w:r>
            <w:r w:rsidRPr="00692C50">
              <w:rPr>
                <w:rFonts w:eastAsia="Times New Roman" w:cs="Times New Roman"/>
                <w:sz w:val="16"/>
                <w:szCs w:val="16"/>
                <w:lang w:eastAsia="es-CO"/>
              </w:rPr>
              <w:br/>
              <w:t>*Se aplica DTF entre los 10 primeros meses</w:t>
            </w:r>
            <w:r w:rsidRPr="00692C50">
              <w:rPr>
                <w:rFonts w:eastAsia="Times New Roman" w:cs="Times New Roman"/>
                <w:sz w:val="16"/>
                <w:szCs w:val="16"/>
                <w:lang w:eastAsia="es-CO"/>
              </w:rPr>
              <w:br/>
            </w:r>
            <w:r w:rsidRPr="00692C50">
              <w:rPr>
                <w:rFonts w:eastAsia="Times New Roman" w:cs="Times New Roman"/>
                <w:b/>
                <w:bCs/>
                <w:sz w:val="16"/>
                <w:szCs w:val="16"/>
                <w:lang w:eastAsia="es-CO"/>
              </w:rPr>
              <w:t>Tasa de interés bancario corriente (rango de fecha) *:</w:t>
            </w:r>
            <w:r w:rsidRPr="00692C50">
              <w:rPr>
                <w:rFonts w:eastAsia="Times New Roman" w:cs="Times New Roman"/>
                <w:sz w:val="16"/>
                <w:szCs w:val="16"/>
                <w:lang w:eastAsia="es-CO"/>
              </w:rPr>
              <w:t xml:space="preserve"> 18/may/2022-31/dic/2025</w:t>
            </w:r>
            <w:r w:rsidRPr="00692C50">
              <w:rPr>
                <w:rFonts w:eastAsia="Times New Roman" w:cs="Times New Roman"/>
                <w:sz w:val="16"/>
                <w:szCs w:val="16"/>
                <w:lang w:eastAsia="es-CO"/>
              </w:rPr>
              <w:br/>
              <w:t>*Se aplica Tasa de interés bancario corriente, después de los 10 meses conforme lo establecido en el</w:t>
            </w:r>
            <w:r w:rsidRPr="00692C50">
              <w:rPr>
                <w:rFonts w:eastAsia="Times New Roman" w:cs="Times New Roman"/>
                <w:sz w:val="16"/>
                <w:szCs w:val="16"/>
                <w:lang w:eastAsia="es-CO"/>
              </w:rPr>
              <w:br/>
              <w:t>artículo 195 del CPACA.</w:t>
            </w:r>
          </w:p>
        </w:tc>
      </w:tr>
      <w:tr w:rsidR="008515FA" w:rsidRPr="00692C50" w14:paraId="7DF377BE" w14:textId="77777777" w:rsidTr="00692C50">
        <w:trPr>
          <w:trHeight w:val="1786"/>
        </w:trPr>
        <w:tc>
          <w:tcPr>
            <w:tcW w:w="560" w:type="pct"/>
            <w:noWrap/>
            <w:vAlign w:val="center"/>
            <w:hideMark/>
          </w:tcPr>
          <w:p w14:paraId="0675E886"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330374</w:t>
            </w:r>
          </w:p>
        </w:tc>
        <w:tc>
          <w:tcPr>
            <w:tcW w:w="722" w:type="pct"/>
            <w:vAlign w:val="center"/>
            <w:hideMark/>
          </w:tcPr>
          <w:p w14:paraId="74660CDB" w14:textId="471FBB55"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sorcio Vial Helios</w:t>
            </w:r>
          </w:p>
        </w:tc>
        <w:tc>
          <w:tcPr>
            <w:tcW w:w="884" w:type="pct"/>
            <w:noWrap/>
            <w:vAlign w:val="center"/>
            <w:hideMark/>
          </w:tcPr>
          <w:p w14:paraId="0A0825E6"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158.558.160.147 </w:t>
            </w:r>
          </w:p>
        </w:tc>
        <w:tc>
          <w:tcPr>
            <w:tcW w:w="322" w:type="pct"/>
            <w:noWrap/>
            <w:vAlign w:val="center"/>
            <w:hideMark/>
          </w:tcPr>
          <w:p w14:paraId="75A2913D"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0</w:t>
            </w:r>
          </w:p>
        </w:tc>
        <w:tc>
          <w:tcPr>
            <w:tcW w:w="322" w:type="pct"/>
            <w:noWrap/>
            <w:vAlign w:val="center"/>
            <w:hideMark/>
          </w:tcPr>
          <w:p w14:paraId="78AAC333"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0</w:t>
            </w:r>
          </w:p>
        </w:tc>
        <w:tc>
          <w:tcPr>
            <w:tcW w:w="882" w:type="pct"/>
            <w:vAlign w:val="center"/>
            <w:hideMark/>
          </w:tcPr>
          <w:p w14:paraId="4A0F670D" w14:textId="2AAB58D3"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plica los artículos 192 y 195 del Código de Procedimiento Administrativo y de lo Contencioso</w:t>
            </w:r>
            <w:r w:rsidRPr="00692C50">
              <w:rPr>
                <w:rFonts w:eastAsia="Times New Roman" w:cs="Times New Roman"/>
                <w:sz w:val="16"/>
                <w:szCs w:val="16"/>
                <w:lang w:eastAsia="es-CO"/>
              </w:rPr>
              <w:br/>
              <w:t xml:space="preserve">Administrativo </w:t>
            </w:r>
            <w:r w:rsidR="00873937">
              <w:rPr>
                <w:rFonts w:eastAsia="Times New Roman" w:cs="Times New Roman"/>
                <w:sz w:val="16"/>
                <w:szCs w:val="16"/>
                <w:lang w:eastAsia="es-CO"/>
              </w:rPr>
              <w:t>–</w:t>
            </w:r>
            <w:r w:rsidRPr="00692C50">
              <w:rPr>
                <w:rFonts w:eastAsia="Times New Roman" w:cs="Times New Roman"/>
                <w:sz w:val="16"/>
                <w:szCs w:val="16"/>
                <w:lang w:eastAsia="es-CO"/>
              </w:rPr>
              <w:t xml:space="preserve"> CPACA</w:t>
            </w:r>
          </w:p>
        </w:tc>
        <w:tc>
          <w:tcPr>
            <w:tcW w:w="1308" w:type="pct"/>
            <w:vAlign w:val="center"/>
            <w:hideMark/>
          </w:tcPr>
          <w:p w14:paraId="4BF12A60"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DTF (rango de fecha) *:</w:t>
            </w:r>
            <w:r w:rsidRPr="00692C50">
              <w:rPr>
                <w:rFonts w:eastAsia="Times New Roman" w:cs="Times New Roman"/>
                <w:sz w:val="16"/>
                <w:szCs w:val="16"/>
                <w:lang w:eastAsia="es-CO"/>
              </w:rPr>
              <w:t xml:space="preserve"> 2/6/22 al 1/4/23 y 5/6/23 al 4/4/24</w:t>
            </w:r>
            <w:r w:rsidRPr="00692C50">
              <w:rPr>
                <w:rFonts w:eastAsia="Times New Roman" w:cs="Times New Roman"/>
                <w:sz w:val="16"/>
                <w:szCs w:val="16"/>
                <w:lang w:eastAsia="es-CO"/>
              </w:rPr>
              <w:br/>
              <w:t>*Se aplica DTF entre los 10 primeros meses</w:t>
            </w:r>
            <w:r w:rsidRPr="00692C50">
              <w:rPr>
                <w:rFonts w:eastAsia="Times New Roman" w:cs="Times New Roman"/>
                <w:sz w:val="16"/>
                <w:szCs w:val="16"/>
                <w:lang w:eastAsia="es-CO"/>
              </w:rPr>
              <w:br/>
            </w:r>
            <w:r w:rsidRPr="00692C50">
              <w:rPr>
                <w:rFonts w:eastAsia="Times New Roman" w:cs="Times New Roman"/>
                <w:b/>
                <w:bCs/>
                <w:sz w:val="16"/>
                <w:szCs w:val="16"/>
                <w:lang w:eastAsia="es-CO"/>
              </w:rPr>
              <w:t>Tasa de interés bancario corriente (rango de fecha) *:</w:t>
            </w:r>
            <w:r w:rsidRPr="00692C50">
              <w:rPr>
                <w:rFonts w:eastAsia="Times New Roman" w:cs="Times New Roman"/>
                <w:sz w:val="16"/>
                <w:szCs w:val="16"/>
                <w:lang w:eastAsia="es-CO"/>
              </w:rPr>
              <w:t xml:space="preserve"> 2/4/23 al 30/6/25 y 5/4/24 al 30/6/25</w:t>
            </w:r>
            <w:r w:rsidRPr="00692C50">
              <w:rPr>
                <w:rFonts w:eastAsia="Times New Roman" w:cs="Times New Roman"/>
                <w:sz w:val="16"/>
                <w:szCs w:val="16"/>
                <w:lang w:eastAsia="es-CO"/>
              </w:rPr>
              <w:br/>
              <w:t>*Se aplica Tasa de interés bancario corriente, después de los 10 meses conforme lo establecido en el</w:t>
            </w:r>
            <w:r w:rsidRPr="00692C50">
              <w:rPr>
                <w:rFonts w:eastAsia="Times New Roman" w:cs="Times New Roman"/>
                <w:sz w:val="16"/>
                <w:szCs w:val="16"/>
                <w:lang w:eastAsia="es-CO"/>
              </w:rPr>
              <w:br/>
              <w:t>artículo 195 del CPACA.</w:t>
            </w:r>
          </w:p>
        </w:tc>
      </w:tr>
      <w:tr w:rsidR="008515FA" w:rsidRPr="00692C50" w14:paraId="159CF053" w14:textId="77777777" w:rsidTr="00692C50">
        <w:trPr>
          <w:trHeight w:val="720"/>
        </w:trPr>
        <w:tc>
          <w:tcPr>
            <w:tcW w:w="560" w:type="pct"/>
            <w:noWrap/>
            <w:vAlign w:val="center"/>
            <w:hideMark/>
          </w:tcPr>
          <w:p w14:paraId="0045B02F"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920562</w:t>
            </w:r>
          </w:p>
        </w:tc>
        <w:tc>
          <w:tcPr>
            <w:tcW w:w="722" w:type="pct"/>
            <w:vAlign w:val="center"/>
            <w:hideMark/>
          </w:tcPr>
          <w:p w14:paraId="0C84ADCE" w14:textId="10C9E7B6"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cesión vías Del Nus – Vinus S.A.S.</w:t>
            </w:r>
          </w:p>
        </w:tc>
        <w:tc>
          <w:tcPr>
            <w:tcW w:w="884" w:type="pct"/>
            <w:noWrap/>
            <w:vAlign w:val="center"/>
            <w:hideMark/>
          </w:tcPr>
          <w:p w14:paraId="590C6A30"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129.124.036.659 </w:t>
            </w:r>
          </w:p>
        </w:tc>
        <w:tc>
          <w:tcPr>
            <w:tcW w:w="322" w:type="pct"/>
            <w:noWrap/>
            <w:vAlign w:val="center"/>
            <w:hideMark/>
          </w:tcPr>
          <w:p w14:paraId="4C529E0D"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w:t>
            </w:r>
          </w:p>
        </w:tc>
        <w:tc>
          <w:tcPr>
            <w:tcW w:w="322" w:type="pct"/>
            <w:noWrap/>
            <w:vAlign w:val="center"/>
            <w:hideMark/>
          </w:tcPr>
          <w:p w14:paraId="1886357D"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0</w:t>
            </w:r>
          </w:p>
        </w:tc>
        <w:tc>
          <w:tcPr>
            <w:tcW w:w="882" w:type="pct"/>
            <w:vAlign w:val="center"/>
            <w:hideMark/>
          </w:tcPr>
          <w:p w14:paraId="6FBEAAF0" w14:textId="3AD9D77E"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plica los artículos 192 y 195 del Código de Procedimiento Administrativo y de lo Contencioso</w:t>
            </w:r>
            <w:r w:rsidRPr="00692C50">
              <w:rPr>
                <w:rFonts w:eastAsia="Times New Roman" w:cs="Times New Roman"/>
                <w:sz w:val="16"/>
                <w:szCs w:val="16"/>
                <w:lang w:eastAsia="es-CO"/>
              </w:rPr>
              <w:br/>
              <w:t xml:space="preserve">Administrativo </w:t>
            </w:r>
            <w:r w:rsidR="00873937">
              <w:rPr>
                <w:rFonts w:eastAsia="Times New Roman" w:cs="Times New Roman"/>
                <w:sz w:val="16"/>
                <w:szCs w:val="16"/>
                <w:lang w:eastAsia="es-CO"/>
              </w:rPr>
              <w:t>–</w:t>
            </w:r>
            <w:r w:rsidRPr="00692C50">
              <w:rPr>
                <w:rFonts w:eastAsia="Times New Roman" w:cs="Times New Roman"/>
                <w:sz w:val="16"/>
                <w:szCs w:val="16"/>
                <w:lang w:eastAsia="es-CO"/>
              </w:rPr>
              <w:t xml:space="preserve"> CPACA</w:t>
            </w:r>
          </w:p>
        </w:tc>
        <w:tc>
          <w:tcPr>
            <w:tcW w:w="1308" w:type="pct"/>
            <w:vAlign w:val="center"/>
            <w:hideMark/>
          </w:tcPr>
          <w:p w14:paraId="00B0B1AD"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DTF (rango de fecha) *:</w:t>
            </w:r>
            <w:r w:rsidRPr="00692C50">
              <w:rPr>
                <w:rFonts w:eastAsia="Times New Roman" w:cs="Times New Roman"/>
                <w:sz w:val="16"/>
                <w:szCs w:val="16"/>
                <w:lang w:eastAsia="es-CO"/>
              </w:rPr>
              <w:t xml:space="preserve"> 10/07/2025 al 31/12/2025</w:t>
            </w:r>
            <w:r w:rsidRPr="00692C50">
              <w:rPr>
                <w:rFonts w:eastAsia="Times New Roman" w:cs="Times New Roman"/>
                <w:sz w:val="16"/>
                <w:szCs w:val="16"/>
                <w:lang w:eastAsia="es-CO"/>
              </w:rPr>
              <w:br/>
              <w:t>*Se aplica DTF entre los 10 primeros meses</w:t>
            </w:r>
          </w:p>
        </w:tc>
      </w:tr>
      <w:tr w:rsidR="008515FA" w:rsidRPr="00692C50" w14:paraId="3C7D4EB3" w14:textId="77777777" w:rsidTr="00692C50">
        <w:trPr>
          <w:trHeight w:val="720"/>
        </w:trPr>
        <w:tc>
          <w:tcPr>
            <w:tcW w:w="560" w:type="pct"/>
            <w:noWrap/>
            <w:vAlign w:val="center"/>
            <w:hideMark/>
          </w:tcPr>
          <w:p w14:paraId="40BC55A7"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1371481</w:t>
            </w:r>
          </w:p>
        </w:tc>
        <w:tc>
          <w:tcPr>
            <w:tcW w:w="722" w:type="pct"/>
            <w:vAlign w:val="center"/>
            <w:hideMark/>
          </w:tcPr>
          <w:p w14:paraId="142EC12C" w14:textId="55040E7F"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Bts Concesionario S.A.S.</w:t>
            </w:r>
          </w:p>
        </w:tc>
        <w:tc>
          <w:tcPr>
            <w:tcW w:w="884" w:type="pct"/>
            <w:noWrap/>
            <w:vAlign w:val="center"/>
            <w:hideMark/>
          </w:tcPr>
          <w:p w14:paraId="60B57A84"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123.586.678.307 </w:t>
            </w:r>
          </w:p>
        </w:tc>
        <w:tc>
          <w:tcPr>
            <w:tcW w:w="322" w:type="pct"/>
            <w:noWrap/>
            <w:vAlign w:val="center"/>
            <w:hideMark/>
          </w:tcPr>
          <w:p w14:paraId="2D2A095F"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w:t>
            </w:r>
          </w:p>
        </w:tc>
        <w:tc>
          <w:tcPr>
            <w:tcW w:w="322" w:type="pct"/>
            <w:noWrap/>
            <w:vAlign w:val="center"/>
            <w:hideMark/>
          </w:tcPr>
          <w:p w14:paraId="40B65F2C"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8</w:t>
            </w:r>
          </w:p>
        </w:tc>
        <w:tc>
          <w:tcPr>
            <w:tcW w:w="882" w:type="pct"/>
            <w:vAlign w:val="center"/>
            <w:hideMark/>
          </w:tcPr>
          <w:p w14:paraId="2F6DF6C6"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Cláusulas 27.3 y 49 del contrato de concesión No. 0377 de 2002.</w:t>
            </w:r>
          </w:p>
        </w:tc>
        <w:tc>
          <w:tcPr>
            <w:tcW w:w="1308" w:type="pct"/>
            <w:vAlign w:val="center"/>
            <w:hideMark/>
          </w:tcPr>
          <w:p w14:paraId="28A0D0F7"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Tasa de interés:</w:t>
            </w:r>
            <w:r w:rsidRPr="00692C50">
              <w:rPr>
                <w:rFonts w:eastAsia="Times New Roman" w:cs="Times New Roman"/>
                <w:sz w:val="16"/>
                <w:szCs w:val="16"/>
                <w:lang w:eastAsia="es-CO"/>
              </w:rPr>
              <w:t xml:space="preserve"> DTF + 5%</w:t>
            </w:r>
            <w:r w:rsidRPr="00692C50">
              <w:rPr>
                <w:rFonts w:eastAsia="Times New Roman" w:cs="Times New Roman"/>
                <w:sz w:val="16"/>
                <w:szCs w:val="16"/>
                <w:lang w:eastAsia="es-CO"/>
              </w:rPr>
              <w:br/>
            </w:r>
            <w:r w:rsidRPr="00692C50">
              <w:rPr>
                <w:rFonts w:eastAsia="Times New Roman" w:cs="Times New Roman"/>
                <w:b/>
                <w:bCs/>
                <w:sz w:val="16"/>
                <w:szCs w:val="16"/>
                <w:lang w:eastAsia="es-CO"/>
              </w:rPr>
              <w:t>Otra tasa de interés:</w:t>
            </w:r>
            <w:r w:rsidRPr="00692C50">
              <w:rPr>
                <w:rFonts w:eastAsia="Times New Roman" w:cs="Times New Roman"/>
                <w:sz w:val="16"/>
                <w:szCs w:val="16"/>
                <w:lang w:eastAsia="es-CO"/>
              </w:rPr>
              <w:t xml:space="preserve"> 18 Meses después tasa de interés bancario corriente</w:t>
            </w:r>
          </w:p>
        </w:tc>
      </w:tr>
      <w:tr w:rsidR="008515FA" w:rsidRPr="00692C50" w14:paraId="3A2CE7D3" w14:textId="77777777" w:rsidTr="00692C50">
        <w:trPr>
          <w:trHeight w:val="600"/>
        </w:trPr>
        <w:tc>
          <w:tcPr>
            <w:tcW w:w="560" w:type="pct"/>
            <w:noWrap/>
            <w:vAlign w:val="center"/>
            <w:hideMark/>
          </w:tcPr>
          <w:p w14:paraId="2E4100FF"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373092</w:t>
            </w:r>
          </w:p>
        </w:tc>
        <w:tc>
          <w:tcPr>
            <w:tcW w:w="722" w:type="pct"/>
            <w:vAlign w:val="center"/>
            <w:hideMark/>
          </w:tcPr>
          <w:p w14:paraId="0ECFF38F" w14:textId="4AD0A189"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Yuma Concesionaria S A - En Reorganización</w:t>
            </w:r>
          </w:p>
        </w:tc>
        <w:tc>
          <w:tcPr>
            <w:tcW w:w="884" w:type="pct"/>
            <w:noWrap/>
            <w:vAlign w:val="center"/>
            <w:hideMark/>
          </w:tcPr>
          <w:p w14:paraId="5ABF5BE9"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116.556.424.710 </w:t>
            </w:r>
          </w:p>
        </w:tc>
        <w:tc>
          <w:tcPr>
            <w:tcW w:w="322" w:type="pct"/>
            <w:noWrap/>
            <w:vAlign w:val="center"/>
            <w:hideMark/>
          </w:tcPr>
          <w:p w14:paraId="7A35E4DD"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 </w:t>
            </w:r>
          </w:p>
        </w:tc>
        <w:tc>
          <w:tcPr>
            <w:tcW w:w="322" w:type="pct"/>
            <w:noWrap/>
            <w:vAlign w:val="center"/>
            <w:hideMark/>
          </w:tcPr>
          <w:p w14:paraId="0099EFB8"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 </w:t>
            </w:r>
          </w:p>
        </w:tc>
        <w:tc>
          <w:tcPr>
            <w:tcW w:w="882" w:type="pct"/>
            <w:vAlign w:val="center"/>
            <w:hideMark/>
          </w:tcPr>
          <w:p w14:paraId="2C8E1C05"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Conforme a los términos que aplica el contrato.</w:t>
            </w:r>
          </w:p>
        </w:tc>
        <w:tc>
          <w:tcPr>
            <w:tcW w:w="1308" w:type="pct"/>
            <w:vAlign w:val="center"/>
            <w:hideMark/>
          </w:tcPr>
          <w:p w14:paraId="62D5ABCE"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 xml:space="preserve">Tasa de interés: </w:t>
            </w:r>
            <w:r w:rsidRPr="00692C50">
              <w:rPr>
                <w:rFonts w:eastAsia="Times New Roman" w:cs="Times New Roman"/>
                <w:sz w:val="16"/>
                <w:szCs w:val="16"/>
                <w:lang w:eastAsia="es-CO"/>
              </w:rPr>
              <w:t>IBC + 1/3</w:t>
            </w:r>
          </w:p>
        </w:tc>
      </w:tr>
      <w:tr w:rsidR="008515FA" w:rsidRPr="00692C50" w14:paraId="3018A845" w14:textId="77777777" w:rsidTr="00692C50">
        <w:trPr>
          <w:trHeight w:val="600"/>
        </w:trPr>
        <w:tc>
          <w:tcPr>
            <w:tcW w:w="560" w:type="pct"/>
            <w:noWrap/>
            <w:vAlign w:val="center"/>
            <w:hideMark/>
          </w:tcPr>
          <w:p w14:paraId="67C64DAF"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800235872</w:t>
            </w:r>
          </w:p>
        </w:tc>
        <w:tc>
          <w:tcPr>
            <w:tcW w:w="722" w:type="pct"/>
            <w:vAlign w:val="center"/>
            <w:hideMark/>
          </w:tcPr>
          <w:p w14:paraId="3D9F3014" w14:textId="11053B0B"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cesionaria Vial De Los Andes S.A.S. Coviandes S.A.S.</w:t>
            </w:r>
          </w:p>
        </w:tc>
        <w:tc>
          <w:tcPr>
            <w:tcW w:w="884" w:type="pct"/>
            <w:noWrap/>
            <w:vAlign w:val="center"/>
            <w:hideMark/>
          </w:tcPr>
          <w:p w14:paraId="1F04529F"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89.673.116.337 </w:t>
            </w:r>
          </w:p>
        </w:tc>
        <w:tc>
          <w:tcPr>
            <w:tcW w:w="322" w:type="pct"/>
            <w:noWrap/>
            <w:vAlign w:val="center"/>
            <w:hideMark/>
          </w:tcPr>
          <w:p w14:paraId="03E2720F"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 </w:t>
            </w:r>
          </w:p>
        </w:tc>
        <w:tc>
          <w:tcPr>
            <w:tcW w:w="322" w:type="pct"/>
            <w:noWrap/>
            <w:vAlign w:val="center"/>
            <w:hideMark/>
          </w:tcPr>
          <w:p w14:paraId="213E6A31"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 </w:t>
            </w:r>
          </w:p>
        </w:tc>
        <w:tc>
          <w:tcPr>
            <w:tcW w:w="882" w:type="pct"/>
            <w:vAlign w:val="center"/>
            <w:hideMark/>
          </w:tcPr>
          <w:p w14:paraId="727C8AE0"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Resuelve Cuarto Laudo Arbitral 128411</w:t>
            </w:r>
          </w:p>
        </w:tc>
        <w:tc>
          <w:tcPr>
            <w:tcW w:w="1308" w:type="pct"/>
            <w:vAlign w:val="center"/>
            <w:hideMark/>
          </w:tcPr>
          <w:p w14:paraId="2EE8B29B"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 xml:space="preserve">Tasa de interés: </w:t>
            </w:r>
            <w:r w:rsidRPr="00692C50">
              <w:rPr>
                <w:rFonts w:eastAsia="Times New Roman" w:cs="Times New Roman"/>
                <w:sz w:val="16"/>
                <w:szCs w:val="16"/>
                <w:lang w:eastAsia="es-CO"/>
              </w:rPr>
              <w:t>11,33 % E.A. en términos reales.</w:t>
            </w:r>
          </w:p>
        </w:tc>
      </w:tr>
      <w:tr w:rsidR="008515FA" w:rsidRPr="00692C50" w14:paraId="794A4D5B" w14:textId="77777777" w:rsidTr="00692C50">
        <w:trPr>
          <w:trHeight w:val="720"/>
        </w:trPr>
        <w:tc>
          <w:tcPr>
            <w:tcW w:w="560" w:type="pct"/>
            <w:noWrap/>
            <w:vAlign w:val="center"/>
            <w:hideMark/>
          </w:tcPr>
          <w:p w14:paraId="3CFC2F3D"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800235278</w:t>
            </w:r>
          </w:p>
        </w:tc>
        <w:tc>
          <w:tcPr>
            <w:tcW w:w="722" w:type="pct"/>
            <w:vAlign w:val="center"/>
            <w:hideMark/>
          </w:tcPr>
          <w:p w14:paraId="31AD1EA3" w14:textId="7EB62CA1"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cesión Santa Marta Paraguachon S.A.</w:t>
            </w:r>
          </w:p>
        </w:tc>
        <w:tc>
          <w:tcPr>
            <w:tcW w:w="884" w:type="pct"/>
            <w:noWrap/>
            <w:vAlign w:val="center"/>
            <w:hideMark/>
          </w:tcPr>
          <w:p w14:paraId="597D2722"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67.582.208.353 </w:t>
            </w:r>
          </w:p>
        </w:tc>
        <w:tc>
          <w:tcPr>
            <w:tcW w:w="322" w:type="pct"/>
            <w:noWrap/>
            <w:vAlign w:val="center"/>
            <w:hideMark/>
          </w:tcPr>
          <w:p w14:paraId="31532DFA"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w:t>
            </w:r>
          </w:p>
        </w:tc>
        <w:tc>
          <w:tcPr>
            <w:tcW w:w="322" w:type="pct"/>
            <w:noWrap/>
            <w:vAlign w:val="center"/>
            <w:hideMark/>
          </w:tcPr>
          <w:p w14:paraId="5F179581"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0</w:t>
            </w:r>
          </w:p>
        </w:tc>
        <w:tc>
          <w:tcPr>
            <w:tcW w:w="882" w:type="pct"/>
            <w:vAlign w:val="center"/>
            <w:hideMark/>
          </w:tcPr>
          <w:p w14:paraId="26CF4CDB" w14:textId="1B1E4EA3"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plica los artículos 192 y 195 del Código de Procedimiento Administrativo y de lo Contencioso</w:t>
            </w:r>
            <w:r w:rsidRPr="00692C50">
              <w:rPr>
                <w:rFonts w:eastAsia="Times New Roman" w:cs="Times New Roman"/>
                <w:sz w:val="16"/>
                <w:szCs w:val="16"/>
                <w:lang w:eastAsia="es-CO"/>
              </w:rPr>
              <w:br/>
              <w:t xml:space="preserve">Administrativo </w:t>
            </w:r>
            <w:r w:rsidR="00873937">
              <w:rPr>
                <w:rFonts w:eastAsia="Times New Roman" w:cs="Times New Roman"/>
                <w:sz w:val="16"/>
                <w:szCs w:val="16"/>
                <w:lang w:eastAsia="es-CO"/>
              </w:rPr>
              <w:t>–</w:t>
            </w:r>
            <w:r w:rsidRPr="00692C50">
              <w:rPr>
                <w:rFonts w:eastAsia="Times New Roman" w:cs="Times New Roman"/>
                <w:sz w:val="16"/>
                <w:szCs w:val="16"/>
                <w:lang w:eastAsia="es-CO"/>
              </w:rPr>
              <w:t xml:space="preserve"> CPACA</w:t>
            </w:r>
          </w:p>
        </w:tc>
        <w:tc>
          <w:tcPr>
            <w:tcW w:w="1308" w:type="pct"/>
            <w:vAlign w:val="center"/>
            <w:hideMark/>
          </w:tcPr>
          <w:p w14:paraId="79C442F9"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 xml:space="preserve">DTF (rango de fecha) *: </w:t>
            </w:r>
            <w:r w:rsidRPr="00692C50">
              <w:rPr>
                <w:rFonts w:eastAsia="Times New Roman" w:cs="Times New Roman"/>
                <w:sz w:val="16"/>
                <w:szCs w:val="16"/>
                <w:lang w:eastAsia="es-CO"/>
              </w:rPr>
              <w:t>31/05/2025 al 31/12/2025</w:t>
            </w:r>
            <w:r w:rsidRPr="00692C50">
              <w:rPr>
                <w:rFonts w:eastAsia="Times New Roman" w:cs="Times New Roman"/>
                <w:sz w:val="16"/>
                <w:szCs w:val="16"/>
                <w:lang w:eastAsia="es-CO"/>
              </w:rPr>
              <w:br/>
              <w:t>*Se aplica DTF entre los 10 primeros meses</w:t>
            </w:r>
          </w:p>
        </w:tc>
      </w:tr>
      <w:tr w:rsidR="008515FA" w:rsidRPr="00692C50" w14:paraId="6D869107" w14:textId="77777777" w:rsidTr="00692C50">
        <w:trPr>
          <w:trHeight w:val="1946"/>
        </w:trPr>
        <w:tc>
          <w:tcPr>
            <w:tcW w:w="560" w:type="pct"/>
            <w:noWrap/>
            <w:vAlign w:val="center"/>
            <w:hideMark/>
          </w:tcPr>
          <w:p w14:paraId="3286827D"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lastRenderedPageBreak/>
              <w:t>900979054</w:t>
            </w:r>
          </w:p>
        </w:tc>
        <w:tc>
          <w:tcPr>
            <w:tcW w:w="722" w:type="pct"/>
            <w:vAlign w:val="center"/>
            <w:hideMark/>
          </w:tcPr>
          <w:p w14:paraId="6D48B493" w14:textId="190DF703"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Vía Pacifico S A S En Liquidación</w:t>
            </w:r>
          </w:p>
        </w:tc>
        <w:tc>
          <w:tcPr>
            <w:tcW w:w="884" w:type="pct"/>
            <w:noWrap/>
            <w:vAlign w:val="center"/>
            <w:hideMark/>
          </w:tcPr>
          <w:p w14:paraId="194449F7"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60.365.934.801 </w:t>
            </w:r>
          </w:p>
        </w:tc>
        <w:tc>
          <w:tcPr>
            <w:tcW w:w="322" w:type="pct"/>
            <w:noWrap/>
            <w:vAlign w:val="center"/>
            <w:hideMark/>
          </w:tcPr>
          <w:p w14:paraId="6BD64532"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w:t>
            </w:r>
          </w:p>
        </w:tc>
        <w:tc>
          <w:tcPr>
            <w:tcW w:w="322" w:type="pct"/>
            <w:noWrap/>
            <w:vAlign w:val="center"/>
            <w:hideMark/>
          </w:tcPr>
          <w:p w14:paraId="16297F69"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0</w:t>
            </w:r>
          </w:p>
        </w:tc>
        <w:tc>
          <w:tcPr>
            <w:tcW w:w="882" w:type="pct"/>
            <w:vAlign w:val="center"/>
            <w:hideMark/>
          </w:tcPr>
          <w:p w14:paraId="51099684" w14:textId="55F91F2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plica los artículos 192 y 195 del Código de Procedimiento Administrativo y de lo Contencioso</w:t>
            </w:r>
            <w:r w:rsidRPr="00692C50">
              <w:rPr>
                <w:rFonts w:eastAsia="Times New Roman" w:cs="Times New Roman"/>
                <w:sz w:val="16"/>
                <w:szCs w:val="16"/>
                <w:lang w:eastAsia="es-CO"/>
              </w:rPr>
              <w:br/>
              <w:t xml:space="preserve">Administrativo </w:t>
            </w:r>
            <w:r w:rsidR="00873937">
              <w:rPr>
                <w:rFonts w:eastAsia="Times New Roman" w:cs="Times New Roman"/>
                <w:sz w:val="16"/>
                <w:szCs w:val="16"/>
                <w:lang w:eastAsia="es-CO"/>
              </w:rPr>
              <w:t>–</w:t>
            </w:r>
            <w:r w:rsidRPr="00692C50">
              <w:rPr>
                <w:rFonts w:eastAsia="Times New Roman" w:cs="Times New Roman"/>
                <w:sz w:val="16"/>
                <w:szCs w:val="16"/>
                <w:lang w:eastAsia="es-CO"/>
              </w:rPr>
              <w:t xml:space="preserve"> CPACA</w:t>
            </w:r>
          </w:p>
        </w:tc>
        <w:tc>
          <w:tcPr>
            <w:tcW w:w="1308" w:type="pct"/>
            <w:vAlign w:val="center"/>
            <w:hideMark/>
          </w:tcPr>
          <w:p w14:paraId="77E028B5"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DTF (rango de fecha) *:</w:t>
            </w:r>
            <w:r w:rsidRPr="00692C50">
              <w:rPr>
                <w:rFonts w:eastAsia="Times New Roman" w:cs="Times New Roman"/>
                <w:sz w:val="16"/>
                <w:szCs w:val="16"/>
                <w:lang w:eastAsia="es-CO"/>
              </w:rPr>
              <w:t xml:space="preserve"> 7/07/2022 al 6/05/2023</w:t>
            </w:r>
            <w:r w:rsidRPr="00692C50">
              <w:rPr>
                <w:rFonts w:eastAsia="Times New Roman" w:cs="Times New Roman"/>
                <w:sz w:val="16"/>
                <w:szCs w:val="16"/>
                <w:lang w:eastAsia="es-CO"/>
              </w:rPr>
              <w:br/>
              <w:t>*Se aplica DTF entre los 10 primeros meses</w:t>
            </w:r>
            <w:r w:rsidRPr="00692C50">
              <w:rPr>
                <w:rFonts w:eastAsia="Times New Roman" w:cs="Times New Roman"/>
                <w:sz w:val="16"/>
                <w:szCs w:val="16"/>
                <w:lang w:eastAsia="es-CO"/>
              </w:rPr>
              <w:br/>
            </w:r>
            <w:r w:rsidRPr="00692C50">
              <w:rPr>
                <w:rFonts w:eastAsia="Times New Roman" w:cs="Times New Roman"/>
                <w:b/>
                <w:bCs/>
                <w:sz w:val="16"/>
                <w:szCs w:val="16"/>
                <w:lang w:eastAsia="es-CO"/>
              </w:rPr>
              <w:t>Tasa de interés bancario corriente (rango de fecha) *:</w:t>
            </w:r>
            <w:r w:rsidRPr="00692C50">
              <w:rPr>
                <w:rFonts w:eastAsia="Times New Roman" w:cs="Times New Roman"/>
                <w:sz w:val="16"/>
                <w:szCs w:val="16"/>
                <w:lang w:eastAsia="es-CO"/>
              </w:rPr>
              <w:t xml:space="preserve"> 7/05/2023 al 31/12/2025</w:t>
            </w:r>
            <w:r w:rsidRPr="00692C50">
              <w:rPr>
                <w:rFonts w:eastAsia="Times New Roman" w:cs="Times New Roman"/>
                <w:sz w:val="16"/>
                <w:szCs w:val="16"/>
                <w:lang w:eastAsia="es-CO"/>
              </w:rPr>
              <w:br/>
              <w:t>*Se aplica Tasa de interés bancario corriente, después de los 10 meses conforme lo establecido en el</w:t>
            </w:r>
            <w:r w:rsidRPr="00692C50">
              <w:rPr>
                <w:rFonts w:eastAsia="Times New Roman" w:cs="Times New Roman"/>
                <w:sz w:val="16"/>
                <w:szCs w:val="16"/>
                <w:lang w:eastAsia="es-CO"/>
              </w:rPr>
              <w:br/>
              <w:t>artículo 195 del CPACA.</w:t>
            </w:r>
          </w:p>
        </w:tc>
      </w:tr>
      <w:tr w:rsidR="008515FA" w:rsidRPr="00692C50" w14:paraId="23B7DC73" w14:textId="77777777" w:rsidTr="00692C50">
        <w:trPr>
          <w:trHeight w:val="720"/>
        </w:trPr>
        <w:tc>
          <w:tcPr>
            <w:tcW w:w="560" w:type="pct"/>
            <w:noWrap/>
            <w:vAlign w:val="center"/>
            <w:hideMark/>
          </w:tcPr>
          <w:p w14:paraId="5E769B53"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740893</w:t>
            </w:r>
          </w:p>
        </w:tc>
        <w:tc>
          <w:tcPr>
            <w:tcW w:w="722" w:type="pct"/>
            <w:vAlign w:val="center"/>
            <w:hideMark/>
          </w:tcPr>
          <w:p w14:paraId="07319AA5" w14:textId="4B74256D"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cesión La Pintada S.A.S.</w:t>
            </w:r>
          </w:p>
        </w:tc>
        <w:tc>
          <w:tcPr>
            <w:tcW w:w="884" w:type="pct"/>
            <w:noWrap/>
            <w:vAlign w:val="center"/>
            <w:hideMark/>
          </w:tcPr>
          <w:p w14:paraId="1506571A"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54.996.011.394 </w:t>
            </w:r>
          </w:p>
        </w:tc>
        <w:tc>
          <w:tcPr>
            <w:tcW w:w="322" w:type="pct"/>
            <w:noWrap/>
            <w:vAlign w:val="center"/>
            <w:hideMark/>
          </w:tcPr>
          <w:p w14:paraId="2F484BE6"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 </w:t>
            </w:r>
          </w:p>
        </w:tc>
        <w:tc>
          <w:tcPr>
            <w:tcW w:w="322" w:type="pct"/>
            <w:noWrap/>
            <w:vAlign w:val="center"/>
            <w:hideMark/>
          </w:tcPr>
          <w:p w14:paraId="03948D07"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 </w:t>
            </w:r>
          </w:p>
        </w:tc>
        <w:tc>
          <w:tcPr>
            <w:tcW w:w="882" w:type="pct"/>
            <w:vAlign w:val="center"/>
            <w:hideMark/>
          </w:tcPr>
          <w:p w14:paraId="74F2EA2E"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El laudo indica actualización de la indexación del valor de la indemnización, hasta la fecha efectiva y completa del pago.</w:t>
            </w:r>
          </w:p>
        </w:tc>
        <w:tc>
          <w:tcPr>
            <w:tcW w:w="1308" w:type="pct"/>
            <w:vAlign w:val="center"/>
            <w:hideMark/>
          </w:tcPr>
          <w:p w14:paraId="260EE019"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 </w:t>
            </w:r>
          </w:p>
        </w:tc>
      </w:tr>
      <w:tr w:rsidR="008515FA" w:rsidRPr="00692C50" w14:paraId="12EC55AD" w14:textId="77777777" w:rsidTr="00692C50">
        <w:trPr>
          <w:trHeight w:val="1986"/>
        </w:trPr>
        <w:tc>
          <w:tcPr>
            <w:tcW w:w="560" w:type="pct"/>
            <w:noWrap/>
            <w:vAlign w:val="center"/>
            <w:hideMark/>
          </w:tcPr>
          <w:p w14:paraId="5F90F88C"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164310</w:t>
            </w:r>
          </w:p>
        </w:tc>
        <w:tc>
          <w:tcPr>
            <w:tcW w:w="722" w:type="pct"/>
            <w:vAlign w:val="center"/>
            <w:hideMark/>
          </w:tcPr>
          <w:p w14:paraId="579C0BB8" w14:textId="10FC2F74"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cesionaria San Rafael S.S.</w:t>
            </w:r>
          </w:p>
        </w:tc>
        <w:tc>
          <w:tcPr>
            <w:tcW w:w="884" w:type="pct"/>
            <w:noWrap/>
            <w:vAlign w:val="center"/>
            <w:hideMark/>
          </w:tcPr>
          <w:p w14:paraId="187A6B29"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45.087.153.740 </w:t>
            </w:r>
          </w:p>
        </w:tc>
        <w:tc>
          <w:tcPr>
            <w:tcW w:w="322" w:type="pct"/>
            <w:noWrap/>
            <w:vAlign w:val="center"/>
            <w:hideMark/>
          </w:tcPr>
          <w:p w14:paraId="2B6DCB27"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w:t>
            </w:r>
          </w:p>
        </w:tc>
        <w:tc>
          <w:tcPr>
            <w:tcW w:w="322" w:type="pct"/>
            <w:noWrap/>
            <w:vAlign w:val="center"/>
            <w:hideMark/>
          </w:tcPr>
          <w:p w14:paraId="2E17670B"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3</w:t>
            </w:r>
          </w:p>
        </w:tc>
        <w:tc>
          <w:tcPr>
            <w:tcW w:w="882" w:type="pct"/>
            <w:vAlign w:val="center"/>
            <w:hideMark/>
          </w:tcPr>
          <w:p w14:paraId="52D8DC99" w14:textId="484C7688"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plica los artículos 192 y 195 del Código de Procedimiento Administrativo y de lo Contencioso</w:t>
            </w:r>
            <w:r w:rsidRPr="00692C50">
              <w:rPr>
                <w:rFonts w:eastAsia="Times New Roman" w:cs="Times New Roman"/>
                <w:sz w:val="16"/>
                <w:szCs w:val="16"/>
                <w:lang w:eastAsia="es-CO"/>
              </w:rPr>
              <w:br/>
              <w:t xml:space="preserve">Administrativo </w:t>
            </w:r>
            <w:r w:rsidR="00873937">
              <w:rPr>
                <w:rFonts w:eastAsia="Times New Roman" w:cs="Times New Roman"/>
                <w:sz w:val="16"/>
                <w:szCs w:val="16"/>
                <w:lang w:eastAsia="es-CO"/>
              </w:rPr>
              <w:t>–</w:t>
            </w:r>
            <w:r w:rsidRPr="00692C50">
              <w:rPr>
                <w:rFonts w:eastAsia="Times New Roman" w:cs="Times New Roman"/>
                <w:sz w:val="16"/>
                <w:szCs w:val="16"/>
                <w:lang w:eastAsia="es-CO"/>
              </w:rPr>
              <w:t xml:space="preserve"> CPACA</w:t>
            </w:r>
          </w:p>
        </w:tc>
        <w:tc>
          <w:tcPr>
            <w:tcW w:w="1308" w:type="pct"/>
            <w:vAlign w:val="center"/>
            <w:hideMark/>
          </w:tcPr>
          <w:p w14:paraId="6493BDFC"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 xml:space="preserve">DTF (rango de fecha) *: </w:t>
            </w:r>
            <w:r w:rsidRPr="00692C50">
              <w:rPr>
                <w:rFonts w:eastAsia="Times New Roman" w:cs="Times New Roman"/>
                <w:sz w:val="16"/>
                <w:szCs w:val="16"/>
                <w:lang w:eastAsia="es-CO"/>
              </w:rPr>
              <w:t>24/03/2023 hasta 23/06/2023</w:t>
            </w:r>
            <w:r w:rsidRPr="00692C50">
              <w:rPr>
                <w:rFonts w:eastAsia="Times New Roman" w:cs="Times New Roman"/>
                <w:sz w:val="16"/>
                <w:szCs w:val="16"/>
                <w:lang w:eastAsia="es-CO"/>
              </w:rPr>
              <w:br/>
              <w:t>*Se aplica DTF entre los 10 primeros meses</w:t>
            </w:r>
            <w:r w:rsidRPr="00692C50">
              <w:rPr>
                <w:rFonts w:eastAsia="Times New Roman" w:cs="Times New Roman"/>
                <w:sz w:val="16"/>
                <w:szCs w:val="16"/>
                <w:lang w:eastAsia="es-CO"/>
              </w:rPr>
              <w:br/>
            </w:r>
            <w:r w:rsidRPr="00692C50">
              <w:rPr>
                <w:rFonts w:eastAsia="Times New Roman" w:cs="Times New Roman"/>
                <w:b/>
                <w:bCs/>
                <w:sz w:val="16"/>
                <w:szCs w:val="16"/>
                <w:lang w:eastAsia="es-CO"/>
              </w:rPr>
              <w:t>Tasa de interés bancario corriente (rango de fecha) *:</w:t>
            </w:r>
            <w:r w:rsidRPr="00692C50">
              <w:rPr>
                <w:rFonts w:eastAsia="Times New Roman" w:cs="Times New Roman"/>
                <w:sz w:val="16"/>
                <w:szCs w:val="16"/>
                <w:lang w:eastAsia="es-CO"/>
              </w:rPr>
              <w:t xml:space="preserve"> 24/06/2023 hasta 31/12/2025</w:t>
            </w:r>
            <w:r w:rsidRPr="00692C50">
              <w:rPr>
                <w:rFonts w:eastAsia="Times New Roman" w:cs="Times New Roman"/>
                <w:sz w:val="16"/>
                <w:szCs w:val="16"/>
                <w:lang w:eastAsia="es-CO"/>
              </w:rPr>
              <w:br/>
              <w:t>*Se aplica Tasa de interés bancario corriente, después de los 10 meses conforme lo establecido en el</w:t>
            </w:r>
            <w:r w:rsidRPr="00692C50">
              <w:rPr>
                <w:rFonts w:eastAsia="Times New Roman" w:cs="Times New Roman"/>
                <w:sz w:val="16"/>
                <w:szCs w:val="16"/>
                <w:lang w:eastAsia="es-CO"/>
              </w:rPr>
              <w:br/>
              <w:t>artículo 195 del CPACA.</w:t>
            </w:r>
          </w:p>
        </w:tc>
      </w:tr>
      <w:tr w:rsidR="008515FA" w:rsidRPr="00692C50" w14:paraId="0F78AF72" w14:textId="77777777" w:rsidTr="00692C50">
        <w:trPr>
          <w:trHeight w:val="1264"/>
        </w:trPr>
        <w:tc>
          <w:tcPr>
            <w:tcW w:w="560" w:type="pct"/>
            <w:noWrap/>
            <w:vAlign w:val="center"/>
            <w:hideMark/>
          </w:tcPr>
          <w:p w14:paraId="0F9F7B42"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871368</w:t>
            </w:r>
          </w:p>
        </w:tc>
        <w:tc>
          <w:tcPr>
            <w:tcW w:w="722" w:type="pct"/>
            <w:vAlign w:val="center"/>
            <w:hideMark/>
          </w:tcPr>
          <w:p w14:paraId="7448494C" w14:textId="01938AB2"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cesionaria Ruta Del Cacao S.A.S.</w:t>
            </w:r>
          </w:p>
        </w:tc>
        <w:tc>
          <w:tcPr>
            <w:tcW w:w="884" w:type="pct"/>
            <w:noWrap/>
            <w:vAlign w:val="center"/>
            <w:hideMark/>
          </w:tcPr>
          <w:p w14:paraId="1430DCE7"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35.825.535.589 </w:t>
            </w:r>
          </w:p>
        </w:tc>
        <w:tc>
          <w:tcPr>
            <w:tcW w:w="322" w:type="pct"/>
            <w:noWrap/>
            <w:vAlign w:val="center"/>
            <w:hideMark/>
          </w:tcPr>
          <w:p w14:paraId="319739CC"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w:t>
            </w:r>
          </w:p>
        </w:tc>
        <w:tc>
          <w:tcPr>
            <w:tcW w:w="322" w:type="pct"/>
            <w:noWrap/>
            <w:vAlign w:val="center"/>
            <w:hideMark/>
          </w:tcPr>
          <w:p w14:paraId="11912393"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0</w:t>
            </w:r>
          </w:p>
        </w:tc>
        <w:tc>
          <w:tcPr>
            <w:tcW w:w="882" w:type="pct"/>
            <w:vAlign w:val="center"/>
            <w:hideMark/>
          </w:tcPr>
          <w:p w14:paraId="080E776D" w14:textId="265094B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plica los artículos 192 y 195 del Código de Procedimiento Administrativo y de lo Contencioso</w:t>
            </w:r>
            <w:r w:rsidRPr="00692C50">
              <w:rPr>
                <w:rFonts w:eastAsia="Times New Roman" w:cs="Times New Roman"/>
                <w:sz w:val="16"/>
                <w:szCs w:val="16"/>
                <w:lang w:eastAsia="es-CO"/>
              </w:rPr>
              <w:br/>
              <w:t xml:space="preserve">Administrativo </w:t>
            </w:r>
            <w:r w:rsidR="00873937">
              <w:rPr>
                <w:rFonts w:eastAsia="Times New Roman" w:cs="Times New Roman"/>
                <w:sz w:val="16"/>
                <w:szCs w:val="16"/>
                <w:lang w:eastAsia="es-CO"/>
              </w:rPr>
              <w:t>–</w:t>
            </w:r>
            <w:r w:rsidRPr="00692C50">
              <w:rPr>
                <w:rFonts w:eastAsia="Times New Roman" w:cs="Times New Roman"/>
                <w:sz w:val="16"/>
                <w:szCs w:val="16"/>
                <w:lang w:eastAsia="es-CO"/>
              </w:rPr>
              <w:t xml:space="preserve"> CPACA</w:t>
            </w:r>
          </w:p>
        </w:tc>
        <w:tc>
          <w:tcPr>
            <w:tcW w:w="1308" w:type="pct"/>
            <w:vAlign w:val="center"/>
            <w:hideMark/>
          </w:tcPr>
          <w:p w14:paraId="2E084CD7"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 xml:space="preserve">DTF (rango de fecha) *: </w:t>
            </w:r>
            <w:r w:rsidRPr="00692C50">
              <w:rPr>
                <w:rFonts w:eastAsia="Times New Roman" w:cs="Times New Roman"/>
                <w:sz w:val="16"/>
                <w:szCs w:val="16"/>
                <w:lang w:eastAsia="es-CO"/>
              </w:rPr>
              <w:t>19 de marzo de 2025 al 30 de junio de 2025</w:t>
            </w:r>
            <w:r w:rsidRPr="00692C50">
              <w:rPr>
                <w:rFonts w:eastAsia="Times New Roman" w:cs="Times New Roman"/>
                <w:sz w:val="16"/>
                <w:szCs w:val="16"/>
                <w:lang w:eastAsia="es-CO"/>
              </w:rPr>
              <w:br/>
              <w:t>*Se aplica DTF entre los 10 primeros meses</w:t>
            </w:r>
          </w:p>
        </w:tc>
      </w:tr>
      <w:tr w:rsidR="008515FA" w:rsidRPr="00692C50" w14:paraId="2A184D94" w14:textId="77777777" w:rsidTr="00692C50">
        <w:trPr>
          <w:trHeight w:val="1796"/>
        </w:trPr>
        <w:tc>
          <w:tcPr>
            <w:tcW w:w="560" w:type="pct"/>
            <w:noWrap/>
            <w:vAlign w:val="center"/>
            <w:hideMark/>
          </w:tcPr>
          <w:p w14:paraId="23EF6C00"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800235872</w:t>
            </w:r>
          </w:p>
        </w:tc>
        <w:tc>
          <w:tcPr>
            <w:tcW w:w="722" w:type="pct"/>
            <w:vAlign w:val="center"/>
            <w:hideMark/>
          </w:tcPr>
          <w:p w14:paraId="330F0FB2" w14:textId="7BEDAEC0"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cesionaria Vial De Los Andes S.A.S. Coviandes S.A.S.</w:t>
            </w:r>
          </w:p>
        </w:tc>
        <w:tc>
          <w:tcPr>
            <w:tcW w:w="884" w:type="pct"/>
            <w:noWrap/>
            <w:vAlign w:val="center"/>
            <w:hideMark/>
          </w:tcPr>
          <w:p w14:paraId="63D9F561"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22.705.947.054 </w:t>
            </w:r>
          </w:p>
        </w:tc>
        <w:tc>
          <w:tcPr>
            <w:tcW w:w="322" w:type="pct"/>
            <w:noWrap/>
            <w:vAlign w:val="center"/>
            <w:hideMark/>
          </w:tcPr>
          <w:p w14:paraId="3BA782A6"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0</w:t>
            </w:r>
          </w:p>
        </w:tc>
        <w:tc>
          <w:tcPr>
            <w:tcW w:w="322" w:type="pct"/>
            <w:noWrap/>
            <w:vAlign w:val="center"/>
            <w:hideMark/>
          </w:tcPr>
          <w:p w14:paraId="244BF02D"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0</w:t>
            </w:r>
          </w:p>
        </w:tc>
        <w:tc>
          <w:tcPr>
            <w:tcW w:w="882" w:type="pct"/>
            <w:vAlign w:val="center"/>
            <w:hideMark/>
          </w:tcPr>
          <w:p w14:paraId="1049A7F9" w14:textId="6F7ED64A"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plica los artículos 192 y 195 del Código de Procedimiento Administrativo y de lo Contencioso</w:t>
            </w:r>
            <w:r w:rsidRPr="00692C50">
              <w:rPr>
                <w:rFonts w:eastAsia="Times New Roman" w:cs="Times New Roman"/>
                <w:sz w:val="16"/>
                <w:szCs w:val="16"/>
                <w:lang w:eastAsia="es-CO"/>
              </w:rPr>
              <w:br/>
              <w:t xml:space="preserve">Administrativo </w:t>
            </w:r>
            <w:r w:rsidR="00873937">
              <w:rPr>
                <w:rFonts w:eastAsia="Times New Roman" w:cs="Times New Roman"/>
                <w:sz w:val="16"/>
                <w:szCs w:val="16"/>
                <w:lang w:eastAsia="es-CO"/>
              </w:rPr>
              <w:t>–</w:t>
            </w:r>
            <w:r w:rsidRPr="00692C50">
              <w:rPr>
                <w:rFonts w:eastAsia="Times New Roman" w:cs="Times New Roman"/>
                <w:sz w:val="16"/>
                <w:szCs w:val="16"/>
                <w:lang w:eastAsia="es-CO"/>
              </w:rPr>
              <w:t xml:space="preserve"> CPACA</w:t>
            </w:r>
          </w:p>
        </w:tc>
        <w:tc>
          <w:tcPr>
            <w:tcW w:w="1308" w:type="pct"/>
            <w:vAlign w:val="center"/>
            <w:hideMark/>
          </w:tcPr>
          <w:p w14:paraId="74BDA2B7"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DTF (rango de fecha) *:</w:t>
            </w:r>
            <w:r w:rsidRPr="00692C50">
              <w:rPr>
                <w:rFonts w:eastAsia="Times New Roman" w:cs="Times New Roman"/>
                <w:sz w:val="16"/>
                <w:szCs w:val="16"/>
                <w:lang w:eastAsia="es-CO"/>
              </w:rPr>
              <w:t xml:space="preserve"> 11-Oct-2024 - 10-Ago-2025</w:t>
            </w:r>
            <w:r w:rsidRPr="00692C50">
              <w:rPr>
                <w:rFonts w:eastAsia="Times New Roman" w:cs="Times New Roman"/>
                <w:sz w:val="16"/>
                <w:szCs w:val="16"/>
                <w:lang w:eastAsia="es-CO"/>
              </w:rPr>
              <w:br/>
              <w:t>*Se aplica DTF entre los 10 primeros meses</w:t>
            </w:r>
            <w:r w:rsidRPr="00692C50">
              <w:rPr>
                <w:rFonts w:eastAsia="Times New Roman" w:cs="Times New Roman"/>
                <w:sz w:val="16"/>
                <w:szCs w:val="16"/>
                <w:lang w:eastAsia="es-CO"/>
              </w:rPr>
              <w:br/>
            </w:r>
            <w:r w:rsidRPr="00692C50">
              <w:rPr>
                <w:rFonts w:eastAsia="Times New Roman" w:cs="Times New Roman"/>
                <w:b/>
                <w:bCs/>
                <w:sz w:val="16"/>
                <w:szCs w:val="16"/>
                <w:lang w:eastAsia="es-CO"/>
              </w:rPr>
              <w:t>Tasa de interés bancario corriente (rango de fecha) *:</w:t>
            </w:r>
            <w:r w:rsidRPr="00692C50">
              <w:rPr>
                <w:rFonts w:eastAsia="Times New Roman" w:cs="Times New Roman"/>
                <w:sz w:val="16"/>
                <w:szCs w:val="16"/>
                <w:lang w:eastAsia="es-CO"/>
              </w:rPr>
              <w:t xml:space="preserve"> 11-Ago-2025 - 31-Dic-2025</w:t>
            </w:r>
            <w:r w:rsidRPr="00692C50">
              <w:rPr>
                <w:rFonts w:eastAsia="Times New Roman" w:cs="Times New Roman"/>
                <w:sz w:val="16"/>
                <w:szCs w:val="16"/>
                <w:lang w:eastAsia="es-CO"/>
              </w:rPr>
              <w:br/>
              <w:t>*Se aplica Tasa de interés bancario corriente, después de los 10 meses conforme lo establecido en el</w:t>
            </w:r>
            <w:r w:rsidRPr="00692C50">
              <w:rPr>
                <w:rFonts w:eastAsia="Times New Roman" w:cs="Times New Roman"/>
                <w:sz w:val="16"/>
                <w:szCs w:val="16"/>
                <w:lang w:eastAsia="es-CO"/>
              </w:rPr>
              <w:br/>
              <w:t>artículo 195 del CPACA.</w:t>
            </w:r>
          </w:p>
        </w:tc>
      </w:tr>
      <w:tr w:rsidR="008515FA" w:rsidRPr="00692C50" w14:paraId="63D07AE4" w14:textId="77777777" w:rsidTr="00692C50">
        <w:trPr>
          <w:trHeight w:val="1694"/>
        </w:trPr>
        <w:tc>
          <w:tcPr>
            <w:tcW w:w="560" w:type="pct"/>
            <w:noWrap/>
            <w:vAlign w:val="center"/>
            <w:hideMark/>
          </w:tcPr>
          <w:p w14:paraId="0164ED6D"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lastRenderedPageBreak/>
              <w:t>900164310</w:t>
            </w:r>
          </w:p>
        </w:tc>
        <w:tc>
          <w:tcPr>
            <w:tcW w:w="722" w:type="pct"/>
            <w:vAlign w:val="center"/>
            <w:hideMark/>
          </w:tcPr>
          <w:p w14:paraId="17F52D17" w14:textId="46FD0263"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cesionaria San Rafael S.S.</w:t>
            </w:r>
          </w:p>
        </w:tc>
        <w:tc>
          <w:tcPr>
            <w:tcW w:w="884" w:type="pct"/>
            <w:noWrap/>
            <w:vAlign w:val="center"/>
            <w:hideMark/>
          </w:tcPr>
          <w:p w14:paraId="33CF9191"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1.617.183.505 </w:t>
            </w:r>
          </w:p>
        </w:tc>
        <w:tc>
          <w:tcPr>
            <w:tcW w:w="322" w:type="pct"/>
            <w:noWrap/>
            <w:vAlign w:val="center"/>
            <w:hideMark/>
          </w:tcPr>
          <w:p w14:paraId="3D102E39"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1</w:t>
            </w:r>
          </w:p>
        </w:tc>
        <w:tc>
          <w:tcPr>
            <w:tcW w:w="322" w:type="pct"/>
            <w:noWrap/>
            <w:vAlign w:val="center"/>
            <w:hideMark/>
          </w:tcPr>
          <w:p w14:paraId="30CA07ED"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3</w:t>
            </w:r>
          </w:p>
        </w:tc>
        <w:tc>
          <w:tcPr>
            <w:tcW w:w="882" w:type="pct"/>
            <w:vAlign w:val="center"/>
            <w:hideMark/>
          </w:tcPr>
          <w:p w14:paraId="519EEEB5" w14:textId="5C9B1816"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Aplica los artículos 192 y 195 del Código de Procedimiento Administrativo y de lo Contencioso</w:t>
            </w:r>
            <w:r w:rsidRPr="00692C50">
              <w:rPr>
                <w:rFonts w:eastAsia="Times New Roman" w:cs="Times New Roman"/>
                <w:sz w:val="16"/>
                <w:szCs w:val="16"/>
                <w:lang w:eastAsia="es-CO"/>
              </w:rPr>
              <w:br/>
              <w:t xml:space="preserve">Administrativo </w:t>
            </w:r>
            <w:r w:rsidR="00873937">
              <w:rPr>
                <w:rFonts w:eastAsia="Times New Roman" w:cs="Times New Roman"/>
                <w:sz w:val="16"/>
                <w:szCs w:val="16"/>
                <w:lang w:eastAsia="es-CO"/>
              </w:rPr>
              <w:t>–</w:t>
            </w:r>
            <w:r w:rsidRPr="00692C50">
              <w:rPr>
                <w:rFonts w:eastAsia="Times New Roman" w:cs="Times New Roman"/>
                <w:sz w:val="16"/>
                <w:szCs w:val="16"/>
                <w:lang w:eastAsia="es-CO"/>
              </w:rPr>
              <w:t xml:space="preserve"> CPACA</w:t>
            </w:r>
          </w:p>
        </w:tc>
        <w:tc>
          <w:tcPr>
            <w:tcW w:w="1308" w:type="pct"/>
            <w:vAlign w:val="center"/>
            <w:hideMark/>
          </w:tcPr>
          <w:p w14:paraId="593866E6"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b/>
                <w:bCs/>
                <w:sz w:val="16"/>
                <w:szCs w:val="16"/>
                <w:lang w:eastAsia="es-CO"/>
              </w:rPr>
              <w:t xml:space="preserve">DTF (rango de fecha) *: </w:t>
            </w:r>
            <w:r w:rsidRPr="00692C50">
              <w:rPr>
                <w:rFonts w:eastAsia="Times New Roman" w:cs="Times New Roman"/>
                <w:sz w:val="16"/>
                <w:szCs w:val="16"/>
                <w:lang w:eastAsia="es-CO"/>
              </w:rPr>
              <w:t>27/04/2021 hasta 26/07/2021</w:t>
            </w:r>
            <w:r w:rsidRPr="00692C50">
              <w:rPr>
                <w:rFonts w:eastAsia="Times New Roman" w:cs="Times New Roman"/>
                <w:sz w:val="16"/>
                <w:szCs w:val="16"/>
                <w:lang w:eastAsia="es-CO"/>
              </w:rPr>
              <w:br/>
              <w:t>*Se aplica DTF entre los 10 primeros meses</w:t>
            </w:r>
            <w:r w:rsidRPr="00692C50">
              <w:rPr>
                <w:rFonts w:eastAsia="Times New Roman" w:cs="Times New Roman"/>
                <w:sz w:val="16"/>
                <w:szCs w:val="16"/>
                <w:lang w:eastAsia="es-CO"/>
              </w:rPr>
              <w:br/>
            </w:r>
            <w:r w:rsidRPr="00692C50">
              <w:rPr>
                <w:rFonts w:eastAsia="Times New Roman" w:cs="Times New Roman"/>
                <w:b/>
                <w:bCs/>
                <w:sz w:val="16"/>
                <w:szCs w:val="16"/>
                <w:lang w:eastAsia="es-CO"/>
              </w:rPr>
              <w:t>Tasa de interés bancario corriente (rango de fecha) *:</w:t>
            </w:r>
            <w:r w:rsidRPr="00692C50">
              <w:rPr>
                <w:rFonts w:eastAsia="Times New Roman" w:cs="Times New Roman"/>
                <w:sz w:val="16"/>
                <w:szCs w:val="16"/>
                <w:lang w:eastAsia="es-CO"/>
              </w:rPr>
              <w:t xml:space="preserve"> 1/06/2022 hasta 31/12/2025</w:t>
            </w:r>
            <w:r w:rsidRPr="00692C50">
              <w:rPr>
                <w:rFonts w:eastAsia="Times New Roman" w:cs="Times New Roman"/>
                <w:sz w:val="16"/>
                <w:szCs w:val="16"/>
                <w:lang w:eastAsia="es-CO"/>
              </w:rPr>
              <w:br/>
              <w:t>*Se aplica Tasa de interés bancario corriente, después de los 10 meses conforme lo establecido en el</w:t>
            </w:r>
            <w:r w:rsidRPr="00692C50">
              <w:rPr>
                <w:rFonts w:eastAsia="Times New Roman" w:cs="Times New Roman"/>
                <w:sz w:val="16"/>
                <w:szCs w:val="16"/>
                <w:lang w:eastAsia="es-CO"/>
              </w:rPr>
              <w:br/>
              <w:t>artículo 195 del CPACA.</w:t>
            </w:r>
          </w:p>
        </w:tc>
      </w:tr>
      <w:tr w:rsidR="008515FA" w:rsidRPr="00692C50" w14:paraId="56DE6ABF" w14:textId="77777777" w:rsidTr="00692C50">
        <w:trPr>
          <w:trHeight w:val="630"/>
        </w:trPr>
        <w:tc>
          <w:tcPr>
            <w:tcW w:w="560" w:type="pct"/>
            <w:noWrap/>
            <w:vAlign w:val="center"/>
            <w:hideMark/>
          </w:tcPr>
          <w:p w14:paraId="500767E6"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793991</w:t>
            </w:r>
          </w:p>
        </w:tc>
        <w:tc>
          <w:tcPr>
            <w:tcW w:w="722" w:type="pct"/>
            <w:vAlign w:val="center"/>
            <w:hideMark/>
          </w:tcPr>
          <w:p w14:paraId="4729D20C" w14:textId="6C8B0AAB"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Autopistas Del Nordeste Sas</w:t>
            </w:r>
          </w:p>
        </w:tc>
        <w:tc>
          <w:tcPr>
            <w:tcW w:w="884" w:type="pct"/>
            <w:noWrap/>
            <w:vAlign w:val="center"/>
            <w:hideMark/>
          </w:tcPr>
          <w:p w14:paraId="2A6BFAFD"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783.172.522 </w:t>
            </w:r>
          </w:p>
        </w:tc>
        <w:tc>
          <w:tcPr>
            <w:tcW w:w="322" w:type="pct"/>
            <w:noWrap/>
            <w:vAlign w:val="center"/>
            <w:hideMark/>
          </w:tcPr>
          <w:p w14:paraId="0B889394"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 </w:t>
            </w:r>
          </w:p>
        </w:tc>
        <w:tc>
          <w:tcPr>
            <w:tcW w:w="322" w:type="pct"/>
            <w:noWrap/>
            <w:vAlign w:val="center"/>
            <w:hideMark/>
          </w:tcPr>
          <w:p w14:paraId="11925C2D"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 </w:t>
            </w:r>
          </w:p>
        </w:tc>
        <w:tc>
          <w:tcPr>
            <w:tcW w:w="882" w:type="pct"/>
            <w:vAlign w:val="center"/>
            <w:hideMark/>
          </w:tcPr>
          <w:p w14:paraId="36E6E1CC"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Decisión Séptima del Amigable componedor del 2018</w:t>
            </w:r>
            <w:r w:rsidRPr="00692C50">
              <w:rPr>
                <w:rFonts w:eastAsia="Times New Roman" w:cs="Times New Roman"/>
                <w:sz w:val="16"/>
                <w:szCs w:val="16"/>
                <w:lang w:eastAsia="es-CO"/>
              </w:rPr>
              <w:br/>
              <w:t>No. 15607</w:t>
            </w:r>
          </w:p>
        </w:tc>
        <w:tc>
          <w:tcPr>
            <w:tcW w:w="1308" w:type="pct"/>
            <w:noWrap/>
            <w:vAlign w:val="center"/>
            <w:hideMark/>
          </w:tcPr>
          <w:p w14:paraId="52711278"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N/A</w:t>
            </w:r>
          </w:p>
        </w:tc>
      </w:tr>
      <w:tr w:rsidR="008515FA" w:rsidRPr="00692C50" w14:paraId="5E6321C5" w14:textId="77777777" w:rsidTr="00692C50">
        <w:trPr>
          <w:trHeight w:val="570"/>
        </w:trPr>
        <w:tc>
          <w:tcPr>
            <w:tcW w:w="1282" w:type="pct"/>
            <w:gridSpan w:val="2"/>
            <w:shd w:val="clear" w:color="auto" w:fill="FFFFFF" w:themeFill="background1"/>
            <w:vAlign w:val="center"/>
            <w:hideMark/>
          </w:tcPr>
          <w:p w14:paraId="2DB20378" w14:textId="6241E1E5" w:rsidR="004078AD" w:rsidRPr="00692C50" w:rsidRDefault="004078AD" w:rsidP="000A5389">
            <w:pPr>
              <w:spacing w:line="240" w:lineRule="auto"/>
              <w:jc w:val="center"/>
              <w:rPr>
                <w:rFonts w:eastAsia="Times New Roman" w:cs="Times New Roman"/>
                <w:b/>
                <w:bCs/>
                <w:sz w:val="16"/>
                <w:szCs w:val="16"/>
                <w:lang w:eastAsia="es-CO"/>
              </w:rPr>
            </w:pPr>
            <w:r w:rsidRPr="00692C50">
              <w:rPr>
                <w:rFonts w:eastAsia="Times New Roman" w:cs="Times New Roman"/>
                <w:b/>
                <w:bCs/>
                <w:sz w:val="16"/>
                <w:szCs w:val="16"/>
                <w:lang w:eastAsia="es-CO"/>
              </w:rPr>
              <w:t xml:space="preserve">ii) Cuentas por </w:t>
            </w:r>
            <w:r w:rsidRPr="00692C50">
              <w:rPr>
                <w:rFonts w:eastAsiaTheme="minorEastAsia" w:cs="Times New Roman"/>
                <w:b/>
                <w:sz w:val="16"/>
                <w:szCs w:val="16"/>
                <w:lang w:eastAsia="es-CO"/>
              </w:rPr>
              <w:t>pagar por concepto de r</w:t>
            </w:r>
            <w:r w:rsidRPr="00692C50">
              <w:rPr>
                <w:rFonts w:eastAsia="Times New Roman" w:cs="Times New Roman"/>
                <w:b/>
                <w:bCs/>
                <w:sz w:val="16"/>
                <w:szCs w:val="16"/>
                <w:lang w:eastAsia="es-CO"/>
              </w:rPr>
              <w:t>eembolsos de honorarios de los árbitros y secretaría y gastos administrativos de Tribunales de Arbitramento</w:t>
            </w:r>
          </w:p>
        </w:tc>
        <w:tc>
          <w:tcPr>
            <w:tcW w:w="884" w:type="pct"/>
            <w:noWrap/>
            <w:vAlign w:val="center"/>
            <w:hideMark/>
          </w:tcPr>
          <w:p w14:paraId="213BE385" w14:textId="77777777" w:rsidR="004078AD" w:rsidRPr="00692C50" w:rsidRDefault="004078AD" w:rsidP="000A5389">
            <w:pPr>
              <w:spacing w:line="240" w:lineRule="auto"/>
              <w:jc w:val="right"/>
              <w:rPr>
                <w:rFonts w:eastAsia="Times New Roman" w:cs="Times New Roman"/>
                <w:b/>
                <w:bCs/>
                <w:sz w:val="16"/>
                <w:szCs w:val="16"/>
                <w:lang w:eastAsia="es-CO"/>
              </w:rPr>
            </w:pPr>
            <w:r w:rsidRPr="00692C50">
              <w:rPr>
                <w:rFonts w:eastAsia="Times New Roman" w:cs="Times New Roman"/>
                <w:b/>
                <w:bCs/>
                <w:sz w:val="16"/>
                <w:szCs w:val="16"/>
                <w:lang w:eastAsia="es-CO"/>
              </w:rPr>
              <w:t xml:space="preserve">                  5.211.238.969 </w:t>
            </w:r>
          </w:p>
        </w:tc>
        <w:tc>
          <w:tcPr>
            <w:tcW w:w="322" w:type="pct"/>
            <w:noWrap/>
            <w:vAlign w:val="center"/>
            <w:hideMark/>
          </w:tcPr>
          <w:p w14:paraId="11941F64" w14:textId="77777777" w:rsidR="004078AD" w:rsidRPr="00692C50" w:rsidRDefault="004078AD" w:rsidP="000A5389">
            <w:pPr>
              <w:spacing w:line="240" w:lineRule="auto"/>
              <w:rPr>
                <w:rFonts w:eastAsia="Times New Roman" w:cs="Times New Roman"/>
                <w:b/>
                <w:bCs/>
                <w:sz w:val="16"/>
                <w:szCs w:val="16"/>
                <w:lang w:eastAsia="es-CO"/>
              </w:rPr>
            </w:pPr>
            <w:r w:rsidRPr="00692C50">
              <w:rPr>
                <w:rFonts w:eastAsia="Times New Roman" w:cs="Times New Roman"/>
                <w:b/>
                <w:bCs/>
                <w:sz w:val="16"/>
                <w:szCs w:val="16"/>
                <w:lang w:eastAsia="es-CO"/>
              </w:rPr>
              <w:t> </w:t>
            </w:r>
          </w:p>
        </w:tc>
        <w:tc>
          <w:tcPr>
            <w:tcW w:w="322" w:type="pct"/>
            <w:noWrap/>
            <w:vAlign w:val="center"/>
            <w:hideMark/>
          </w:tcPr>
          <w:p w14:paraId="7A84EA09" w14:textId="77777777" w:rsidR="004078AD" w:rsidRPr="00692C50" w:rsidRDefault="004078AD" w:rsidP="000A5389">
            <w:pPr>
              <w:spacing w:line="240" w:lineRule="auto"/>
              <w:rPr>
                <w:rFonts w:eastAsia="Times New Roman" w:cs="Times New Roman"/>
                <w:b/>
                <w:bCs/>
                <w:sz w:val="16"/>
                <w:szCs w:val="16"/>
                <w:lang w:eastAsia="es-CO"/>
              </w:rPr>
            </w:pPr>
            <w:r w:rsidRPr="00692C50">
              <w:rPr>
                <w:rFonts w:eastAsia="Times New Roman" w:cs="Times New Roman"/>
                <w:b/>
                <w:bCs/>
                <w:sz w:val="16"/>
                <w:szCs w:val="16"/>
                <w:lang w:eastAsia="es-CO"/>
              </w:rPr>
              <w:t> </w:t>
            </w:r>
          </w:p>
        </w:tc>
        <w:tc>
          <w:tcPr>
            <w:tcW w:w="882" w:type="pct"/>
            <w:noWrap/>
            <w:vAlign w:val="center"/>
            <w:hideMark/>
          </w:tcPr>
          <w:p w14:paraId="581349A3" w14:textId="4F678694" w:rsidR="004078AD" w:rsidRPr="00692C50" w:rsidRDefault="004078AD" w:rsidP="000A5389">
            <w:pPr>
              <w:spacing w:line="240" w:lineRule="auto"/>
              <w:rPr>
                <w:rFonts w:eastAsia="Times New Roman" w:cs="Times New Roman"/>
                <w:b/>
                <w:bCs/>
                <w:sz w:val="16"/>
                <w:szCs w:val="16"/>
                <w:lang w:eastAsia="es-CO"/>
              </w:rPr>
            </w:pPr>
          </w:p>
        </w:tc>
        <w:tc>
          <w:tcPr>
            <w:tcW w:w="1308" w:type="pct"/>
            <w:noWrap/>
            <w:vAlign w:val="center"/>
            <w:hideMark/>
          </w:tcPr>
          <w:p w14:paraId="76FCE17B" w14:textId="51A2C38B" w:rsidR="004078AD" w:rsidRPr="00692C50" w:rsidRDefault="004078AD" w:rsidP="000A5389">
            <w:pPr>
              <w:spacing w:line="240" w:lineRule="auto"/>
              <w:rPr>
                <w:rFonts w:eastAsia="Times New Roman" w:cs="Times New Roman"/>
                <w:b/>
                <w:bCs/>
                <w:sz w:val="16"/>
                <w:szCs w:val="16"/>
                <w:lang w:eastAsia="es-CO"/>
              </w:rPr>
            </w:pPr>
          </w:p>
        </w:tc>
      </w:tr>
      <w:tr w:rsidR="008515FA" w:rsidRPr="00692C50" w14:paraId="5D5EB77A" w14:textId="77777777" w:rsidTr="00692C50">
        <w:trPr>
          <w:trHeight w:val="437"/>
        </w:trPr>
        <w:tc>
          <w:tcPr>
            <w:tcW w:w="560" w:type="pct"/>
            <w:noWrap/>
            <w:vAlign w:val="center"/>
            <w:hideMark/>
          </w:tcPr>
          <w:p w14:paraId="1C136699"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373783</w:t>
            </w:r>
          </w:p>
        </w:tc>
        <w:tc>
          <w:tcPr>
            <w:tcW w:w="722" w:type="pct"/>
            <w:noWrap/>
            <w:vAlign w:val="center"/>
            <w:hideMark/>
          </w:tcPr>
          <w:p w14:paraId="2F53C1DE" w14:textId="1D26D784"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vías De Las Americas S.A.S.</w:t>
            </w:r>
          </w:p>
        </w:tc>
        <w:tc>
          <w:tcPr>
            <w:tcW w:w="884" w:type="pct"/>
            <w:noWrap/>
            <w:vAlign w:val="center"/>
            <w:hideMark/>
          </w:tcPr>
          <w:p w14:paraId="3B4123A9"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3.359.386.298 </w:t>
            </w:r>
          </w:p>
        </w:tc>
        <w:tc>
          <w:tcPr>
            <w:tcW w:w="322" w:type="pct"/>
            <w:noWrap/>
            <w:vAlign w:val="center"/>
            <w:hideMark/>
          </w:tcPr>
          <w:p w14:paraId="4D01E535"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N/A</w:t>
            </w:r>
          </w:p>
        </w:tc>
        <w:tc>
          <w:tcPr>
            <w:tcW w:w="322" w:type="pct"/>
            <w:noWrap/>
            <w:vAlign w:val="center"/>
            <w:hideMark/>
          </w:tcPr>
          <w:p w14:paraId="5CC301C9"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N/A</w:t>
            </w:r>
          </w:p>
        </w:tc>
        <w:tc>
          <w:tcPr>
            <w:tcW w:w="882" w:type="pct"/>
            <w:vAlign w:val="center"/>
            <w:hideMark/>
          </w:tcPr>
          <w:p w14:paraId="40286C90"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 xml:space="preserve">Cuenta por pagar con Registro de Obligación Presupuestal. </w:t>
            </w:r>
          </w:p>
        </w:tc>
        <w:tc>
          <w:tcPr>
            <w:tcW w:w="1308" w:type="pct"/>
            <w:noWrap/>
            <w:vAlign w:val="center"/>
            <w:hideMark/>
          </w:tcPr>
          <w:p w14:paraId="69D9A368"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N/A</w:t>
            </w:r>
          </w:p>
        </w:tc>
      </w:tr>
      <w:tr w:rsidR="008515FA" w:rsidRPr="00692C50" w14:paraId="1B14AEEF" w14:textId="77777777" w:rsidTr="00692C50">
        <w:trPr>
          <w:trHeight w:val="417"/>
        </w:trPr>
        <w:tc>
          <w:tcPr>
            <w:tcW w:w="560" w:type="pct"/>
            <w:noWrap/>
            <w:vAlign w:val="center"/>
            <w:hideMark/>
          </w:tcPr>
          <w:p w14:paraId="15B1B657"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164310</w:t>
            </w:r>
          </w:p>
        </w:tc>
        <w:tc>
          <w:tcPr>
            <w:tcW w:w="722" w:type="pct"/>
            <w:noWrap/>
            <w:vAlign w:val="center"/>
            <w:hideMark/>
          </w:tcPr>
          <w:p w14:paraId="5DACD41D" w14:textId="22CF6E49"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cesionaria San Rafael S.S.</w:t>
            </w:r>
          </w:p>
        </w:tc>
        <w:tc>
          <w:tcPr>
            <w:tcW w:w="884" w:type="pct"/>
            <w:noWrap/>
            <w:vAlign w:val="center"/>
            <w:hideMark/>
          </w:tcPr>
          <w:p w14:paraId="4A523254"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1.703.965.000 </w:t>
            </w:r>
          </w:p>
        </w:tc>
        <w:tc>
          <w:tcPr>
            <w:tcW w:w="322" w:type="pct"/>
            <w:noWrap/>
            <w:vAlign w:val="center"/>
            <w:hideMark/>
          </w:tcPr>
          <w:p w14:paraId="4E619988"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N/A</w:t>
            </w:r>
          </w:p>
        </w:tc>
        <w:tc>
          <w:tcPr>
            <w:tcW w:w="322" w:type="pct"/>
            <w:noWrap/>
            <w:vAlign w:val="center"/>
            <w:hideMark/>
          </w:tcPr>
          <w:p w14:paraId="114BC828"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N/A</w:t>
            </w:r>
          </w:p>
        </w:tc>
        <w:tc>
          <w:tcPr>
            <w:tcW w:w="882" w:type="pct"/>
            <w:vAlign w:val="center"/>
            <w:hideMark/>
          </w:tcPr>
          <w:p w14:paraId="234A6087"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 xml:space="preserve">Cuenta por pagar con Registro de Obligación Presupuestal. </w:t>
            </w:r>
          </w:p>
        </w:tc>
        <w:tc>
          <w:tcPr>
            <w:tcW w:w="1308" w:type="pct"/>
            <w:noWrap/>
            <w:vAlign w:val="center"/>
            <w:hideMark/>
          </w:tcPr>
          <w:p w14:paraId="7765E525"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N/A</w:t>
            </w:r>
          </w:p>
        </w:tc>
      </w:tr>
      <w:tr w:rsidR="008515FA" w:rsidRPr="00692C50" w14:paraId="1B355B32" w14:textId="77777777" w:rsidTr="00692C50">
        <w:trPr>
          <w:trHeight w:val="451"/>
        </w:trPr>
        <w:tc>
          <w:tcPr>
            <w:tcW w:w="560" w:type="pct"/>
            <w:noWrap/>
            <w:vAlign w:val="center"/>
            <w:hideMark/>
          </w:tcPr>
          <w:p w14:paraId="0387CF49"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900894996</w:t>
            </w:r>
          </w:p>
        </w:tc>
        <w:tc>
          <w:tcPr>
            <w:tcW w:w="722" w:type="pct"/>
            <w:noWrap/>
            <w:vAlign w:val="center"/>
            <w:hideMark/>
          </w:tcPr>
          <w:p w14:paraId="0C27C970" w14:textId="7B252A66" w:rsidR="004078AD" w:rsidRPr="00692C50" w:rsidRDefault="008515FA"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Concesión Ruta Al Mar S.A.S.</w:t>
            </w:r>
          </w:p>
        </w:tc>
        <w:tc>
          <w:tcPr>
            <w:tcW w:w="884" w:type="pct"/>
            <w:noWrap/>
            <w:vAlign w:val="center"/>
            <w:hideMark/>
          </w:tcPr>
          <w:p w14:paraId="6D677DB7" w14:textId="77777777" w:rsidR="004078AD" w:rsidRPr="00692C50" w:rsidRDefault="004078AD" w:rsidP="000A5389">
            <w:pPr>
              <w:spacing w:line="240" w:lineRule="auto"/>
              <w:jc w:val="right"/>
              <w:rPr>
                <w:rFonts w:eastAsia="Times New Roman" w:cs="Times New Roman"/>
                <w:sz w:val="16"/>
                <w:szCs w:val="16"/>
                <w:lang w:eastAsia="es-CO"/>
              </w:rPr>
            </w:pPr>
            <w:r w:rsidRPr="00692C50">
              <w:rPr>
                <w:rFonts w:eastAsia="Times New Roman" w:cs="Times New Roman"/>
                <w:sz w:val="16"/>
                <w:szCs w:val="16"/>
                <w:lang w:eastAsia="es-CO"/>
              </w:rPr>
              <w:t xml:space="preserve">                                       147.887.671 </w:t>
            </w:r>
          </w:p>
        </w:tc>
        <w:tc>
          <w:tcPr>
            <w:tcW w:w="322" w:type="pct"/>
            <w:noWrap/>
            <w:vAlign w:val="center"/>
            <w:hideMark/>
          </w:tcPr>
          <w:p w14:paraId="364EBFE1"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N/A</w:t>
            </w:r>
          </w:p>
        </w:tc>
        <w:tc>
          <w:tcPr>
            <w:tcW w:w="322" w:type="pct"/>
            <w:noWrap/>
            <w:vAlign w:val="center"/>
            <w:hideMark/>
          </w:tcPr>
          <w:p w14:paraId="0623F1E2" w14:textId="77777777" w:rsidR="004078AD" w:rsidRPr="00692C50" w:rsidRDefault="004078AD" w:rsidP="000A5389">
            <w:pPr>
              <w:spacing w:line="240" w:lineRule="auto"/>
              <w:jc w:val="center"/>
              <w:rPr>
                <w:rFonts w:eastAsia="Times New Roman" w:cs="Times New Roman"/>
                <w:sz w:val="16"/>
                <w:szCs w:val="16"/>
                <w:lang w:eastAsia="es-CO"/>
              </w:rPr>
            </w:pPr>
            <w:r w:rsidRPr="00692C50">
              <w:rPr>
                <w:rFonts w:eastAsia="Times New Roman" w:cs="Times New Roman"/>
                <w:sz w:val="16"/>
                <w:szCs w:val="16"/>
                <w:lang w:eastAsia="es-CO"/>
              </w:rPr>
              <w:t>N/A</w:t>
            </w:r>
          </w:p>
        </w:tc>
        <w:tc>
          <w:tcPr>
            <w:tcW w:w="882" w:type="pct"/>
            <w:vAlign w:val="center"/>
            <w:hideMark/>
          </w:tcPr>
          <w:p w14:paraId="2C032818"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 xml:space="preserve">Cuenta por pagar con Registro de Obligación Presupuestal. </w:t>
            </w:r>
          </w:p>
        </w:tc>
        <w:tc>
          <w:tcPr>
            <w:tcW w:w="1308" w:type="pct"/>
            <w:noWrap/>
            <w:vAlign w:val="center"/>
            <w:hideMark/>
          </w:tcPr>
          <w:p w14:paraId="1025F504" w14:textId="77777777" w:rsidR="004078AD" w:rsidRPr="00692C50" w:rsidRDefault="004078AD" w:rsidP="000A5389">
            <w:pPr>
              <w:spacing w:line="240" w:lineRule="auto"/>
              <w:rPr>
                <w:rFonts w:eastAsia="Times New Roman" w:cs="Times New Roman"/>
                <w:sz w:val="16"/>
                <w:szCs w:val="16"/>
                <w:lang w:eastAsia="es-CO"/>
              </w:rPr>
            </w:pPr>
            <w:r w:rsidRPr="00692C50">
              <w:rPr>
                <w:rFonts w:eastAsia="Times New Roman" w:cs="Times New Roman"/>
                <w:sz w:val="16"/>
                <w:szCs w:val="16"/>
                <w:lang w:eastAsia="es-CO"/>
              </w:rPr>
              <w:t>N/A</w:t>
            </w:r>
          </w:p>
        </w:tc>
      </w:tr>
    </w:tbl>
    <w:p w14:paraId="68F83E3D" w14:textId="77777777" w:rsidR="004078AD" w:rsidRPr="00951AB1" w:rsidRDefault="004078AD" w:rsidP="000A5389">
      <w:pPr>
        <w:spacing w:line="240" w:lineRule="auto"/>
        <w:rPr>
          <w:rFonts w:cs="Times New Roman"/>
          <w:sz w:val="14"/>
          <w:szCs w:val="14"/>
        </w:rPr>
      </w:pPr>
      <w:r w:rsidRPr="00951AB1">
        <w:rPr>
          <w:rFonts w:cs="Times New Roman"/>
          <w:sz w:val="14"/>
          <w:szCs w:val="14"/>
        </w:rPr>
        <w:t>Cifras expresadas en pesos</w:t>
      </w:r>
    </w:p>
    <w:p w14:paraId="1678A964" w14:textId="77777777" w:rsidR="004078AD" w:rsidRPr="00692C50" w:rsidRDefault="004078AD" w:rsidP="000A5389">
      <w:pPr>
        <w:spacing w:line="240" w:lineRule="auto"/>
        <w:rPr>
          <w:rFonts w:cs="Times New Roman"/>
          <w:i/>
          <w:iCs/>
          <w:szCs w:val="24"/>
        </w:rPr>
      </w:pPr>
    </w:p>
    <w:p w14:paraId="2E072524" w14:textId="77777777" w:rsidR="004078AD" w:rsidRPr="00692C50" w:rsidRDefault="004078AD" w:rsidP="00692C50">
      <w:pPr>
        <w:spacing w:line="240" w:lineRule="auto"/>
        <w:rPr>
          <w:rFonts w:cs="Times New Roman"/>
          <w:i/>
          <w:iCs/>
          <w:szCs w:val="24"/>
          <w:u w:val="single"/>
        </w:rPr>
      </w:pPr>
      <w:r w:rsidRPr="00692C50">
        <w:rPr>
          <w:rFonts w:cs="Times New Roman"/>
          <w:i/>
          <w:iCs/>
          <w:szCs w:val="24"/>
          <w:u w:val="single"/>
        </w:rPr>
        <w:t>Laudos arbitrales ejecutoriados, que se compone de: capital adeudado, actualización de capital, condena en costas o agencias en derecho e intereses corrientes:</w:t>
      </w:r>
    </w:p>
    <w:p w14:paraId="63289850" w14:textId="77777777" w:rsidR="004078AD" w:rsidRPr="00951AB1" w:rsidRDefault="004078AD" w:rsidP="000A5389">
      <w:pPr>
        <w:pStyle w:val="Prrafodelista"/>
        <w:spacing w:line="240" w:lineRule="auto"/>
        <w:ind w:left="851"/>
        <w:rPr>
          <w:rFonts w:cs="Times New Roman"/>
          <w:b/>
          <w:bCs/>
          <w:szCs w:val="24"/>
          <w:u w:val="single"/>
        </w:rPr>
      </w:pPr>
    </w:p>
    <w:p w14:paraId="276824C8" w14:textId="77777777" w:rsidR="004078AD" w:rsidRPr="00951AB1" w:rsidRDefault="004078AD" w:rsidP="000A5389">
      <w:pPr>
        <w:pStyle w:val="Prrafodelista"/>
        <w:spacing w:line="240" w:lineRule="auto"/>
        <w:ind w:left="0"/>
        <w:rPr>
          <w:rFonts w:cs="Times New Roman"/>
          <w:szCs w:val="24"/>
        </w:rPr>
      </w:pPr>
      <w:r w:rsidRPr="00951AB1">
        <w:rPr>
          <w:rFonts w:cs="Times New Roman"/>
          <w:szCs w:val="24"/>
        </w:rPr>
        <w:t xml:space="preserve">Con relación a los Laudos Arbitrales ejecutoriados, el valor a 31 de diciembre de 2025 asciende a la suma de $4.262.526.196.665, correspondiente a los siguientes conceptos y terceros: </w:t>
      </w:r>
    </w:p>
    <w:p w14:paraId="6157DFD3" w14:textId="77777777" w:rsidR="004078AD" w:rsidRPr="00951AB1" w:rsidRDefault="004078AD" w:rsidP="000A5389">
      <w:pPr>
        <w:pStyle w:val="Prrafodelista"/>
        <w:spacing w:line="240" w:lineRule="auto"/>
        <w:ind w:left="0"/>
        <w:rPr>
          <w:rFonts w:cs="Times New Roman"/>
          <w:szCs w:val="24"/>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773"/>
        <w:gridCol w:w="1623"/>
        <w:gridCol w:w="1418"/>
        <w:gridCol w:w="1411"/>
        <w:gridCol w:w="1126"/>
        <w:gridCol w:w="1126"/>
        <w:gridCol w:w="1351"/>
      </w:tblGrid>
      <w:tr w:rsidR="004078AD" w:rsidRPr="00951AB1" w14:paraId="4E8B4492" w14:textId="77777777" w:rsidTr="0071107B">
        <w:trPr>
          <w:trHeight w:val="518"/>
          <w:tblHeader/>
          <w:jc w:val="center"/>
        </w:trPr>
        <w:tc>
          <w:tcPr>
            <w:tcW w:w="437" w:type="pct"/>
            <w:noWrap/>
            <w:vAlign w:val="center"/>
            <w:hideMark/>
          </w:tcPr>
          <w:p w14:paraId="03329353" w14:textId="77777777" w:rsidR="004078AD" w:rsidRPr="00951AB1" w:rsidRDefault="004078A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NIT</w:t>
            </w:r>
          </w:p>
        </w:tc>
        <w:tc>
          <w:tcPr>
            <w:tcW w:w="919" w:type="pct"/>
            <w:noWrap/>
            <w:vAlign w:val="center"/>
            <w:hideMark/>
          </w:tcPr>
          <w:p w14:paraId="464A7952" w14:textId="77777777" w:rsidR="004078AD" w:rsidRPr="00951AB1" w:rsidRDefault="004078A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TERCERO</w:t>
            </w:r>
          </w:p>
        </w:tc>
        <w:tc>
          <w:tcPr>
            <w:tcW w:w="803" w:type="pct"/>
            <w:noWrap/>
            <w:vAlign w:val="center"/>
            <w:hideMark/>
          </w:tcPr>
          <w:p w14:paraId="321D120A" w14:textId="77777777" w:rsidR="004078AD" w:rsidRPr="00951AB1" w:rsidRDefault="004078A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CAPITAL ADEUDADO</w:t>
            </w:r>
          </w:p>
        </w:tc>
        <w:tc>
          <w:tcPr>
            <w:tcW w:w="799" w:type="pct"/>
            <w:vAlign w:val="center"/>
            <w:hideMark/>
          </w:tcPr>
          <w:p w14:paraId="2049CC8C" w14:textId="77777777" w:rsidR="004078AD" w:rsidRPr="00951AB1" w:rsidRDefault="004078A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ACTUALIZACIÓN DE CAPITAL</w:t>
            </w:r>
          </w:p>
        </w:tc>
        <w:tc>
          <w:tcPr>
            <w:tcW w:w="638" w:type="pct"/>
            <w:vAlign w:val="center"/>
            <w:hideMark/>
          </w:tcPr>
          <w:p w14:paraId="4A38D234" w14:textId="77777777" w:rsidR="004078AD" w:rsidRPr="00951AB1" w:rsidRDefault="004078A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CONDENA EN COSTAS O AGENCIAS EN DERECHO</w:t>
            </w:r>
          </w:p>
        </w:tc>
        <w:tc>
          <w:tcPr>
            <w:tcW w:w="638" w:type="pct"/>
            <w:vAlign w:val="center"/>
            <w:hideMark/>
          </w:tcPr>
          <w:p w14:paraId="00E4E957" w14:textId="77777777" w:rsidR="004078AD" w:rsidRPr="00951AB1" w:rsidRDefault="004078A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INTERESES CORRIENTES</w:t>
            </w:r>
          </w:p>
        </w:tc>
        <w:tc>
          <w:tcPr>
            <w:tcW w:w="765" w:type="pct"/>
            <w:noWrap/>
            <w:vAlign w:val="center"/>
            <w:hideMark/>
          </w:tcPr>
          <w:p w14:paraId="68D856EA" w14:textId="77777777" w:rsidR="004078AD" w:rsidRPr="00951AB1" w:rsidRDefault="004078A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TOTAL </w:t>
            </w:r>
          </w:p>
        </w:tc>
      </w:tr>
      <w:tr w:rsidR="004078AD" w:rsidRPr="00951AB1" w14:paraId="4B1A0754" w14:textId="77777777" w:rsidTr="0071107B">
        <w:trPr>
          <w:trHeight w:val="465"/>
          <w:jc w:val="center"/>
        </w:trPr>
        <w:tc>
          <w:tcPr>
            <w:tcW w:w="437" w:type="pct"/>
            <w:noWrap/>
            <w:vAlign w:val="center"/>
            <w:hideMark/>
          </w:tcPr>
          <w:p w14:paraId="4FD27A1E"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761657</w:t>
            </w:r>
          </w:p>
        </w:tc>
        <w:tc>
          <w:tcPr>
            <w:tcW w:w="919" w:type="pct"/>
            <w:vAlign w:val="center"/>
            <w:hideMark/>
          </w:tcPr>
          <w:p w14:paraId="58A3AC03" w14:textId="5CB38AFD"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Perimetral Oriental De Bogotá Sas</w:t>
            </w:r>
          </w:p>
        </w:tc>
        <w:tc>
          <w:tcPr>
            <w:tcW w:w="803" w:type="pct"/>
            <w:noWrap/>
            <w:vAlign w:val="center"/>
            <w:hideMark/>
          </w:tcPr>
          <w:p w14:paraId="1A0AC423" w14:textId="4E8D41CC"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332.305.900.000</w:t>
            </w:r>
          </w:p>
        </w:tc>
        <w:tc>
          <w:tcPr>
            <w:tcW w:w="799" w:type="pct"/>
            <w:noWrap/>
            <w:vAlign w:val="center"/>
            <w:hideMark/>
          </w:tcPr>
          <w:p w14:paraId="2A132C69" w14:textId="35B983BA"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3C9B8CBD" w14:textId="3723CDBC"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8.423.907.754</w:t>
            </w:r>
          </w:p>
        </w:tc>
        <w:tc>
          <w:tcPr>
            <w:tcW w:w="638" w:type="pct"/>
            <w:noWrap/>
            <w:vAlign w:val="center"/>
            <w:hideMark/>
          </w:tcPr>
          <w:p w14:paraId="36730B46" w14:textId="51B7E71B"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409.200.000.000</w:t>
            </w:r>
          </w:p>
        </w:tc>
        <w:tc>
          <w:tcPr>
            <w:tcW w:w="765" w:type="pct"/>
            <w:noWrap/>
            <w:vAlign w:val="center"/>
            <w:hideMark/>
          </w:tcPr>
          <w:p w14:paraId="76844362"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1.749.929.807.754 </w:t>
            </w:r>
          </w:p>
        </w:tc>
      </w:tr>
      <w:tr w:rsidR="004078AD" w:rsidRPr="00951AB1" w14:paraId="2F743E27" w14:textId="77777777" w:rsidTr="0071107B">
        <w:trPr>
          <w:trHeight w:val="465"/>
          <w:jc w:val="center"/>
        </w:trPr>
        <w:tc>
          <w:tcPr>
            <w:tcW w:w="437" w:type="pct"/>
            <w:noWrap/>
            <w:vAlign w:val="center"/>
            <w:hideMark/>
          </w:tcPr>
          <w:p w14:paraId="4097FDC1"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373092</w:t>
            </w:r>
          </w:p>
        </w:tc>
        <w:tc>
          <w:tcPr>
            <w:tcW w:w="919" w:type="pct"/>
            <w:vAlign w:val="center"/>
            <w:hideMark/>
          </w:tcPr>
          <w:p w14:paraId="21EE9F98" w14:textId="52DB779C"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Yuma Concesionaria S A - En Reorganización</w:t>
            </w:r>
          </w:p>
        </w:tc>
        <w:tc>
          <w:tcPr>
            <w:tcW w:w="803" w:type="pct"/>
            <w:noWrap/>
            <w:vAlign w:val="center"/>
            <w:hideMark/>
          </w:tcPr>
          <w:p w14:paraId="5A6D52D3" w14:textId="0A93BEEB"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770.654.857.818</w:t>
            </w:r>
          </w:p>
        </w:tc>
        <w:tc>
          <w:tcPr>
            <w:tcW w:w="799" w:type="pct"/>
            <w:noWrap/>
            <w:vAlign w:val="center"/>
            <w:hideMark/>
          </w:tcPr>
          <w:p w14:paraId="2F0F42DE" w14:textId="7021C597"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0.101.065.003</w:t>
            </w:r>
          </w:p>
        </w:tc>
        <w:tc>
          <w:tcPr>
            <w:tcW w:w="638" w:type="pct"/>
            <w:noWrap/>
            <w:vAlign w:val="center"/>
            <w:hideMark/>
          </w:tcPr>
          <w:p w14:paraId="77850CCC" w14:textId="473CD8FE"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4648D942" w14:textId="58547060"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29.625.961.844</w:t>
            </w:r>
          </w:p>
        </w:tc>
        <w:tc>
          <w:tcPr>
            <w:tcW w:w="765" w:type="pct"/>
            <w:noWrap/>
            <w:vAlign w:val="center"/>
            <w:hideMark/>
          </w:tcPr>
          <w:p w14:paraId="73C38939"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810.381.884.665 </w:t>
            </w:r>
          </w:p>
        </w:tc>
      </w:tr>
      <w:tr w:rsidR="004078AD" w:rsidRPr="00951AB1" w14:paraId="70BD39B8" w14:textId="77777777" w:rsidTr="0071107B">
        <w:trPr>
          <w:trHeight w:val="612"/>
          <w:jc w:val="center"/>
        </w:trPr>
        <w:tc>
          <w:tcPr>
            <w:tcW w:w="437" w:type="pct"/>
            <w:noWrap/>
            <w:vAlign w:val="center"/>
            <w:hideMark/>
          </w:tcPr>
          <w:p w14:paraId="19812E1E"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lastRenderedPageBreak/>
              <w:t>830059605</w:t>
            </w:r>
          </w:p>
        </w:tc>
        <w:tc>
          <w:tcPr>
            <w:tcW w:w="919" w:type="pct"/>
            <w:vAlign w:val="center"/>
            <w:hideMark/>
          </w:tcPr>
          <w:p w14:paraId="0BD30779" w14:textId="79A3CB16"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Union Temporal Desarrollo Vial Del Valle Del Cauca Y Cauca</w:t>
            </w:r>
          </w:p>
        </w:tc>
        <w:tc>
          <w:tcPr>
            <w:tcW w:w="803" w:type="pct"/>
            <w:noWrap/>
            <w:vAlign w:val="center"/>
            <w:hideMark/>
          </w:tcPr>
          <w:p w14:paraId="39D266E1" w14:textId="6844C980"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795.752.941.128</w:t>
            </w:r>
          </w:p>
        </w:tc>
        <w:tc>
          <w:tcPr>
            <w:tcW w:w="799" w:type="pct"/>
            <w:noWrap/>
            <w:vAlign w:val="center"/>
            <w:hideMark/>
          </w:tcPr>
          <w:p w14:paraId="57C188DF" w14:textId="4A0F1500"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36ACC9A0" w14:textId="2FBEF3D3"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1DBFC735" w14:textId="7945D35A"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765" w:type="pct"/>
            <w:noWrap/>
            <w:vAlign w:val="center"/>
            <w:hideMark/>
          </w:tcPr>
          <w:p w14:paraId="614A0C0D"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795.752.941.128 </w:t>
            </w:r>
          </w:p>
        </w:tc>
      </w:tr>
      <w:tr w:rsidR="004078AD" w:rsidRPr="00951AB1" w14:paraId="310BD0F0" w14:textId="77777777" w:rsidTr="0071107B">
        <w:trPr>
          <w:trHeight w:val="465"/>
          <w:jc w:val="center"/>
        </w:trPr>
        <w:tc>
          <w:tcPr>
            <w:tcW w:w="437" w:type="pct"/>
            <w:noWrap/>
            <w:vAlign w:val="center"/>
            <w:hideMark/>
          </w:tcPr>
          <w:p w14:paraId="265C305F"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330374</w:t>
            </w:r>
          </w:p>
        </w:tc>
        <w:tc>
          <w:tcPr>
            <w:tcW w:w="919" w:type="pct"/>
            <w:vAlign w:val="center"/>
            <w:hideMark/>
          </w:tcPr>
          <w:p w14:paraId="39B86EF9" w14:textId="3F6DC727"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onsorcio Vial Helios</w:t>
            </w:r>
          </w:p>
        </w:tc>
        <w:tc>
          <w:tcPr>
            <w:tcW w:w="803" w:type="pct"/>
            <w:noWrap/>
            <w:vAlign w:val="center"/>
            <w:hideMark/>
          </w:tcPr>
          <w:p w14:paraId="738624B7" w14:textId="20ACCC33"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41.745.516.370</w:t>
            </w:r>
          </w:p>
        </w:tc>
        <w:tc>
          <w:tcPr>
            <w:tcW w:w="799" w:type="pct"/>
            <w:noWrap/>
            <w:vAlign w:val="center"/>
            <w:hideMark/>
          </w:tcPr>
          <w:p w14:paraId="7C3B6DA6" w14:textId="7415E952"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0EEA6C2C" w14:textId="334C56A2"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524498FE" w14:textId="57F14019"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6.812.643.777</w:t>
            </w:r>
          </w:p>
        </w:tc>
        <w:tc>
          <w:tcPr>
            <w:tcW w:w="765" w:type="pct"/>
            <w:noWrap/>
            <w:vAlign w:val="center"/>
            <w:hideMark/>
          </w:tcPr>
          <w:p w14:paraId="2CAE2D47"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158.558.160.147 </w:t>
            </w:r>
          </w:p>
        </w:tc>
      </w:tr>
      <w:tr w:rsidR="004078AD" w:rsidRPr="00951AB1" w14:paraId="4456178B" w14:textId="77777777" w:rsidTr="0071107B">
        <w:trPr>
          <w:trHeight w:val="465"/>
          <w:jc w:val="center"/>
        </w:trPr>
        <w:tc>
          <w:tcPr>
            <w:tcW w:w="437" w:type="pct"/>
            <w:noWrap/>
            <w:vAlign w:val="center"/>
            <w:hideMark/>
          </w:tcPr>
          <w:p w14:paraId="2D5B605B"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920562</w:t>
            </w:r>
          </w:p>
        </w:tc>
        <w:tc>
          <w:tcPr>
            <w:tcW w:w="919" w:type="pct"/>
            <w:vAlign w:val="center"/>
            <w:hideMark/>
          </w:tcPr>
          <w:p w14:paraId="258C3C61" w14:textId="0332A199"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oncesión vías Del Nus – Vinus S.A.S.</w:t>
            </w:r>
          </w:p>
        </w:tc>
        <w:tc>
          <w:tcPr>
            <w:tcW w:w="803" w:type="pct"/>
            <w:noWrap/>
            <w:vAlign w:val="center"/>
            <w:hideMark/>
          </w:tcPr>
          <w:p w14:paraId="0FF52D5B" w14:textId="69464287"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22.349.065.590</w:t>
            </w:r>
          </w:p>
        </w:tc>
        <w:tc>
          <w:tcPr>
            <w:tcW w:w="799" w:type="pct"/>
            <w:noWrap/>
            <w:vAlign w:val="center"/>
            <w:hideMark/>
          </w:tcPr>
          <w:p w14:paraId="4BD9C6E9" w14:textId="48C206C5"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7CB0C417" w14:textId="176BF338"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765.600.000</w:t>
            </w:r>
          </w:p>
        </w:tc>
        <w:tc>
          <w:tcPr>
            <w:tcW w:w="638" w:type="pct"/>
            <w:noWrap/>
            <w:vAlign w:val="center"/>
            <w:hideMark/>
          </w:tcPr>
          <w:p w14:paraId="245F9254" w14:textId="1317647E"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5.009.371.069</w:t>
            </w:r>
          </w:p>
        </w:tc>
        <w:tc>
          <w:tcPr>
            <w:tcW w:w="765" w:type="pct"/>
            <w:noWrap/>
            <w:vAlign w:val="center"/>
            <w:hideMark/>
          </w:tcPr>
          <w:p w14:paraId="017D709E"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129.124.036.659 </w:t>
            </w:r>
          </w:p>
        </w:tc>
      </w:tr>
      <w:tr w:rsidR="004078AD" w:rsidRPr="00951AB1" w14:paraId="0F476D25" w14:textId="77777777" w:rsidTr="0071107B">
        <w:trPr>
          <w:trHeight w:val="465"/>
          <w:jc w:val="center"/>
        </w:trPr>
        <w:tc>
          <w:tcPr>
            <w:tcW w:w="437" w:type="pct"/>
            <w:noWrap/>
            <w:vAlign w:val="center"/>
            <w:hideMark/>
          </w:tcPr>
          <w:p w14:paraId="35D2078A"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1371481</w:t>
            </w:r>
          </w:p>
        </w:tc>
        <w:tc>
          <w:tcPr>
            <w:tcW w:w="919" w:type="pct"/>
            <w:vAlign w:val="center"/>
            <w:hideMark/>
          </w:tcPr>
          <w:p w14:paraId="5578087B" w14:textId="4AED6FEB"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Bts Concesionario S.A.S.</w:t>
            </w:r>
          </w:p>
        </w:tc>
        <w:tc>
          <w:tcPr>
            <w:tcW w:w="803" w:type="pct"/>
            <w:noWrap/>
            <w:vAlign w:val="center"/>
            <w:hideMark/>
          </w:tcPr>
          <w:p w14:paraId="78EA3E3B" w14:textId="728290B4"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65.749.623.111</w:t>
            </w:r>
          </w:p>
        </w:tc>
        <w:tc>
          <w:tcPr>
            <w:tcW w:w="799" w:type="pct"/>
            <w:noWrap/>
            <w:vAlign w:val="center"/>
            <w:hideMark/>
          </w:tcPr>
          <w:p w14:paraId="4D625EAF" w14:textId="70134EA2"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57.837.055.196</w:t>
            </w:r>
          </w:p>
        </w:tc>
        <w:tc>
          <w:tcPr>
            <w:tcW w:w="638" w:type="pct"/>
            <w:noWrap/>
            <w:vAlign w:val="center"/>
            <w:hideMark/>
          </w:tcPr>
          <w:p w14:paraId="51D74626" w14:textId="72644894"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4AAB1332" w14:textId="6E8B1E0C"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765" w:type="pct"/>
            <w:noWrap/>
            <w:vAlign w:val="center"/>
            <w:hideMark/>
          </w:tcPr>
          <w:p w14:paraId="200C3484"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123.586.678.307 </w:t>
            </w:r>
          </w:p>
        </w:tc>
      </w:tr>
      <w:tr w:rsidR="004078AD" w:rsidRPr="00951AB1" w14:paraId="2F8E35C7" w14:textId="77777777" w:rsidTr="0071107B">
        <w:trPr>
          <w:trHeight w:val="465"/>
          <w:jc w:val="center"/>
        </w:trPr>
        <w:tc>
          <w:tcPr>
            <w:tcW w:w="437" w:type="pct"/>
            <w:noWrap/>
            <w:vAlign w:val="center"/>
            <w:hideMark/>
          </w:tcPr>
          <w:p w14:paraId="4232D8F7"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373092</w:t>
            </w:r>
          </w:p>
        </w:tc>
        <w:tc>
          <w:tcPr>
            <w:tcW w:w="919" w:type="pct"/>
            <w:vAlign w:val="center"/>
            <w:hideMark/>
          </w:tcPr>
          <w:p w14:paraId="33BA623C" w14:textId="40D21629"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Yuma Concesionaria S A - En Reorganización</w:t>
            </w:r>
          </w:p>
        </w:tc>
        <w:tc>
          <w:tcPr>
            <w:tcW w:w="803" w:type="pct"/>
            <w:noWrap/>
            <w:vAlign w:val="center"/>
            <w:hideMark/>
          </w:tcPr>
          <w:p w14:paraId="10575DDC" w14:textId="6365F37E"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16.556.424.710</w:t>
            </w:r>
          </w:p>
        </w:tc>
        <w:tc>
          <w:tcPr>
            <w:tcW w:w="799" w:type="pct"/>
            <w:noWrap/>
            <w:vAlign w:val="center"/>
            <w:hideMark/>
          </w:tcPr>
          <w:p w14:paraId="02B86E08" w14:textId="0A9303FD"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7861E9B7" w14:textId="322F70EA"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5F501641" w14:textId="27A8AACA"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765" w:type="pct"/>
            <w:noWrap/>
            <w:vAlign w:val="center"/>
            <w:hideMark/>
          </w:tcPr>
          <w:p w14:paraId="1E72A770"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116.556.424.710 </w:t>
            </w:r>
          </w:p>
        </w:tc>
      </w:tr>
      <w:tr w:rsidR="004078AD" w:rsidRPr="00951AB1" w14:paraId="09D9E06B" w14:textId="77777777" w:rsidTr="0071107B">
        <w:trPr>
          <w:trHeight w:val="465"/>
          <w:jc w:val="center"/>
        </w:trPr>
        <w:tc>
          <w:tcPr>
            <w:tcW w:w="437" w:type="pct"/>
            <w:noWrap/>
            <w:vAlign w:val="center"/>
            <w:hideMark/>
          </w:tcPr>
          <w:p w14:paraId="7DB1CEB5"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800235872</w:t>
            </w:r>
          </w:p>
        </w:tc>
        <w:tc>
          <w:tcPr>
            <w:tcW w:w="919" w:type="pct"/>
            <w:vAlign w:val="center"/>
            <w:hideMark/>
          </w:tcPr>
          <w:p w14:paraId="2953F788" w14:textId="4E1D9151"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oncesionaria Vial De Los Andes S.A.S. Coviandes S.A.S.</w:t>
            </w:r>
          </w:p>
        </w:tc>
        <w:tc>
          <w:tcPr>
            <w:tcW w:w="803" w:type="pct"/>
            <w:noWrap/>
            <w:vAlign w:val="center"/>
            <w:hideMark/>
          </w:tcPr>
          <w:p w14:paraId="154BE6F6" w14:textId="53962E54"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52.930.820.748</w:t>
            </w:r>
          </w:p>
        </w:tc>
        <w:tc>
          <w:tcPr>
            <w:tcW w:w="799" w:type="pct"/>
            <w:noWrap/>
            <w:vAlign w:val="center"/>
            <w:hideMark/>
          </w:tcPr>
          <w:p w14:paraId="1BE83AF2" w14:textId="594BF742"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7.045.148.405</w:t>
            </w:r>
          </w:p>
        </w:tc>
        <w:tc>
          <w:tcPr>
            <w:tcW w:w="638" w:type="pct"/>
            <w:noWrap/>
            <w:vAlign w:val="center"/>
            <w:hideMark/>
          </w:tcPr>
          <w:p w14:paraId="372A05A5" w14:textId="424E6A92"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62275977" w14:textId="218AB434"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9.697.147.184</w:t>
            </w:r>
          </w:p>
        </w:tc>
        <w:tc>
          <w:tcPr>
            <w:tcW w:w="765" w:type="pct"/>
            <w:noWrap/>
            <w:vAlign w:val="center"/>
            <w:hideMark/>
          </w:tcPr>
          <w:p w14:paraId="1AA011DC"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89.673.116.337 </w:t>
            </w:r>
          </w:p>
        </w:tc>
      </w:tr>
      <w:tr w:rsidR="004078AD" w:rsidRPr="00951AB1" w14:paraId="398CD04F" w14:textId="77777777" w:rsidTr="0071107B">
        <w:trPr>
          <w:trHeight w:val="465"/>
          <w:jc w:val="center"/>
        </w:trPr>
        <w:tc>
          <w:tcPr>
            <w:tcW w:w="437" w:type="pct"/>
            <w:noWrap/>
            <w:vAlign w:val="center"/>
            <w:hideMark/>
          </w:tcPr>
          <w:p w14:paraId="068324E4"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800235278</w:t>
            </w:r>
          </w:p>
        </w:tc>
        <w:tc>
          <w:tcPr>
            <w:tcW w:w="919" w:type="pct"/>
            <w:vAlign w:val="center"/>
            <w:hideMark/>
          </w:tcPr>
          <w:p w14:paraId="702B0542" w14:textId="2E13D187"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oncesión Santa Marta Paraguachon S.A.</w:t>
            </w:r>
          </w:p>
        </w:tc>
        <w:tc>
          <w:tcPr>
            <w:tcW w:w="803" w:type="pct"/>
            <w:noWrap/>
            <w:vAlign w:val="center"/>
            <w:hideMark/>
          </w:tcPr>
          <w:p w14:paraId="3D75AB4A" w14:textId="2248CB4F"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67.582.208.353</w:t>
            </w:r>
          </w:p>
        </w:tc>
        <w:tc>
          <w:tcPr>
            <w:tcW w:w="799" w:type="pct"/>
            <w:noWrap/>
            <w:vAlign w:val="center"/>
            <w:hideMark/>
          </w:tcPr>
          <w:p w14:paraId="66390887" w14:textId="57CF0BA2"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35090A4C" w14:textId="10C3DD09"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36DCC4A0" w14:textId="225C0ACF"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765" w:type="pct"/>
            <w:noWrap/>
            <w:vAlign w:val="center"/>
            <w:hideMark/>
          </w:tcPr>
          <w:p w14:paraId="4E6FFEBF"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67.582.208.353 </w:t>
            </w:r>
          </w:p>
        </w:tc>
      </w:tr>
      <w:tr w:rsidR="004078AD" w:rsidRPr="00951AB1" w14:paraId="14CEA1CF" w14:textId="77777777" w:rsidTr="0071107B">
        <w:trPr>
          <w:trHeight w:val="465"/>
          <w:jc w:val="center"/>
        </w:trPr>
        <w:tc>
          <w:tcPr>
            <w:tcW w:w="437" w:type="pct"/>
            <w:noWrap/>
            <w:vAlign w:val="center"/>
            <w:hideMark/>
          </w:tcPr>
          <w:p w14:paraId="6A204841"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979054</w:t>
            </w:r>
          </w:p>
        </w:tc>
        <w:tc>
          <w:tcPr>
            <w:tcW w:w="919" w:type="pct"/>
            <w:vAlign w:val="center"/>
            <w:hideMark/>
          </w:tcPr>
          <w:p w14:paraId="7380D27B" w14:textId="28AF645F"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Vía Pacifico S A S En Liquidación</w:t>
            </w:r>
          </w:p>
        </w:tc>
        <w:tc>
          <w:tcPr>
            <w:tcW w:w="803" w:type="pct"/>
            <w:noWrap/>
            <w:vAlign w:val="center"/>
            <w:hideMark/>
          </w:tcPr>
          <w:p w14:paraId="3017B5F7" w14:textId="0A143AF1"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60.365.934.801</w:t>
            </w:r>
          </w:p>
        </w:tc>
        <w:tc>
          <w:tcPr>
            <w:tcW w:w="799" w:type="pct"/>
            <w:noWrap/>
            <w:vAlign w:val="center"/>
            <w:hideMark/>
          </w:tcPr>
          <w:p w14:paraId="18AC932F" w14:textId="1350C19E"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2F972C5F" w14:textId="0BC5F3C8"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558DF820" w14:textId="19C343E6"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765" w:type="pct"/>
            <w:noWrap/>
            <w:vAlign w:val="center"/>
            <w:hideMark/>
          </w:tcPr>
          <w:p w14:paraId="4274C5A2"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60.365.934.801 </w:t>
            </w:r>
          </w:p>
        </w:tc>
      </w:tr>
      <w:tr w:rsidR="004078AD" w:rsidRPr="00951AB1" w14:paraId="4F1D6362" w14:textId="77777777" w:rsidTr="0071107B">
        <w:trPr>
          <w:trHeight w:val="465"/>
          <w:jc w:val="center"/>
        </w:trPr>
        <w:tc>
          <w:tcPr>
            <w:tcW w:w="437" w:type="pct"/>
            <w:noWrap/>
            <w:vAlign w:val="center"/>
            <w:hideMark/>
          </w:tcPr>
          <w:p w14:paraId="56224064"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740893</w:t>
            </w:r>
          </w:p>
        </w:tc>
        <w:tc>
          <w:tcPr>
            <w:tcW w:w="919" w:type="pct"/>
            <w:vAlign w:val="center"/>
            <w:hideMark/>
          </w:tcPr>
          <w:p w14:paraId="7B0D0D06" w14:textId="005D974C"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oncesión La Pintada S.A.S.</w:t>
            </w:r>
          </w:p>
        </w:tc>
        <w:tc>
          <w:tcPr>
            <w:tcW w:w="803" w:type="pct"/>
            <w:noWrap/>
            <w:vAlign w:val="center"/>
            <w:hideMark/>
          </w:tcPr>
          <w:p w14:paraId="3EB99112" w14:textId="4BAF7CDA"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43.018.638.314</w:t>
            </w:r>
          </w:p>
        </w:tc>
        <w:tc>
          <w:tcPr>
            <w:tcW w:w="799" w:type="pct"/>
            <w:noWrap/>
            <w:vAlign w:val="center"/>
            <w:hideMark/>
          </w:tcPr>
          <w:p w14:paraId="6FFF3CF9" w14:textId="56B4284C"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1.977.373.080</w:t>
            </w:r>
          </w:p>
        </w:tc>
        <w:tc>
          <w:tcPr>
            <w:tcW w:w="638" w:type="pct"/>
            <w:noWrap/>
            <w:vAlign w:val="center"/>
            <w:hideMark/>
          </w:tcPr>
          <w:p w14:paraId="2DD309B4" w14:textId="46792A4B"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142811F0" w14:textId="7107984E"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765" w:type="pct"/>
            <w:noWrap/>
            <w:vAlign w:val="center"/>
            <w:hideMark/>
          </w:tcPr>
          <w:p w14:paraId="6044EBF8"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54.996.011.394 </w:t>
            </w:r>
          </w:p>
        </w:tc>
      </w:tr>
      <w:tr w:rsidR="004078AD" w:rsidRPr="00951AB1" w14:paraId="63440785" w14:textId="77777777" w:rsidTr="0071107B">
        <w:trPr>
          <w:trHeight w:val="274"/>
          <w:jc w:val="center"/>
        </w:trPr>
        <w:tc>
          <w:tcPr>
            <w:tcW w:w="437" w:type="pct"/>
            <w:noWrap/>
            <w:vAlign w:val="center"/>
            <w:hideMark/>
          </w:tcPr>
          <w:p w14:paraId="357A7BB9"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164310</w:t>
            </w:r>
          </w:p>
        </w:tc>
        <w:tc>
          <w:tcPr>
            <w:tcW w:w="919" w:type="pct"/>
            <w:vAlign w:val="center"/>
            <w:hideMark/>
          </w:tcPr>
          <w:p w14:paraId="36E928DF" w14:textId="19F12D4D"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oncesionaria San Rafael S.S.</w:t>
            </w:r>
          </w:p>
        </w:tc>
        <w:tc>
          <w:tcPr>
            <w:tcW w:w="803" w:type="pct"/>
            <w:noWrap/>
            <w:vAlign w:val="center"/>
            <w:hideMark/>
          </w:tcPr>
          <w:p w14:paraId="29D1C37D" w14:textId="5149EF67"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39.140.096.257</w:t>
            </w:r>
          </w:p>
        </w:tc>
        <w:tc>
          <w:tcPr>
            <w:tcW w:w="799" w:type="pct"/>
            <w:noWrap/>
            <w:vAlign w:val="center"/>
            <w:hideMark/>
          </w:tcPr>
          <w:p w14:paraId="6F454908" w14:textId="4A3D0774"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500FA1B4" w14:textId="0597F775"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02BB6284" w14:textId="19D948FE"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5.947.057.483</w:t>
            </w:r>
          </w:p>
        </w:tc>
        <w:tc>
          <w:tcPr>
            <w:tcW w:w="765" w:type="pct"/>
            <w:noWrap/>
            <w:vAlign w:val="center"/>
            <w:hideMark/>
          </w:tcPr>
          <w:p w14:paraId="69BF198C"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45.087.153.740 </w:t>
            </w:r>
          </w:p>
        </w:tc>
      </w:tr>
      <w:tr w:rsidR="004078AD" w:rsidRPr="00951AB1" w14:paraId="796A28AA" w14:textId="77777777" w:rsidTr="0071107B">
        <w:trPr>
          <w:trHeight w:val="465"/>
          <w:jc w:val="center"/>
        </w:trPr>
        <w:tc>
          <w:tcPr>
            <w:tcW w:w="437" w:type="pct"/>
            <w:noWrap/>
            <w:vAlign w:val="center"/>
            <w:hideMark/>
          </w:tcPr>
          <w:p w14:paraId="43E16D3B"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871368</w:t>
            </w:r>
          </w:p>
        </w:tc>
        <w:tc>
          <w:tcPr>
            <w:tcW w:w="919" w:type="pct"/>
            <w:vAlign w:val="center"/>
            <w:hideMark/>
          </w:tcPr>
          <w:p w14:paraId="3A284A33" w14:textId="0FD3E5CF"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oncesionaria Ruta Del Cacao S.A.S.</w:t>
            </w:r>
          </w:p>
        </w:tc>
        <w:tc>
          <w:tcPr>
            <w:tcW w:w="803" w:type="pct"/>
            <w:noWrap/>
            <w:vAlign w:val="center"/>
            <w:hideMark/>
          </w:tcPr>
          <w:p w14:paraId="36B3513B" w14:textId="42C3F629"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35.825.535.589</w:t>
            </w:r>
          </w:p>
        </w:tc>
        <w:tc>
          <w:tcPr>
            <w:tcW w:w="799" w:type="pct"/>
            <w:noWrap/>
            <w:vAlign w:val="center"/>
            <w:hideMark/>
          </w:tcPr>
          <w:p w14:paraId="184021F2" w14:textId="2E21E044"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6F630EC3" w14:textId="3387BC34"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463A447A" w14:textId="231F5A9F"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765" w:type="pct"/>
            <w:noWrap/>
            <w:vAlign w:val="center"/>
            <w:hideMark/>
          </w:tcPr>
          <w:p w14:paraId="4461DD0E"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35.825.535.589 </w:t>
            </w:r>
          </w:p>
        </w:tc>
      </w:tr>
      <w:tr w:rsidR="004078AD" w:rsidRPr="00951AB1" w14:paraId="31510742" w14:textId="77777777" w:rsidTr="0071107B">
        <w:trPr>
          <w:trHeight w:val="465"/>
          <w:jc w:val="center"/>
        </w:trPr>
        <w:tc>
          <w:tcPr>
            <w:tcW w:w="437" w:type="pct"/>
            <w:noWrap/>
            <w:vAlign w:val="center"/>
            <w:hideMark/>
          </w:tcPr>
          <w:p w14:paraId="78A70601"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800235872</w:t>
            </w:r>
          </w:p>
        </w:tc>
        <w:tc>
          <w:tcPr>
            <w:tcW w:w="919" w:type="pct"/>
            <w:vAlign w:val="center"/>
            <w:hideMark/>
          </w:tcPr>
          <w:p w14:paraId="3A9E4522" w14:textId="32F01F2E"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oncesionaria Vial De Los Andes S.A.S. Coviandes S.A.S.</w:t>
            </w:r>
          </w:p>
        </w:tc>
        <w:tc>
          <w:tcPr>
            <w:tcW w:w="803" w:type="pct"/>
            <w:noWrap/>
            <w:vAlign w:val="center"/>
            <w:hideMark/>
          </w:tcPr>
          <w:p w14:paraId="64CEEB10" w14:textId="3D96EC0E"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9.690.256.281</w:t>
            </w:r>
          </w:p>
        </w:tc>
        <w:tc>
          <w:tcPr>
            <w:tcW w:w="799" w:type="pct"/>
            <w:noWrap/>
            <w:vAlign w:val="center"/>
            <w:hideMark/>
          </w:tcPr>
          <w:p w14:paraId="711CAA1D" w14:textId="49BAA96C"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73B70A8D" w14:textId="3F50D00C"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501CB257" w14:textId="4048ACFC"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3.015.690.773</w:t>
            </w:r>
          </w:p>
        </w:tc>
        <w:tc>
          <w:tcPr>
            <w:tcW w:w="765" w:type="pct"/>
            <w:noWrap/>
            <w:vAlign w:val="center"/>
            <w:hideMark/>
          </w:tcPr>
          <w:p w14:paraId="77F29BD4"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22.705.947.054 </w:t>
            </w:r>
          </w:p>
        </w:tc>
      </w:tr>
      <w:tr w:rsidR="004078AD" w:rsidRPr="00951AB1" w14:paraId="382E345B" w14:textId="77777777" w:rsidTr="0071107B">
        <w:trPr>
          <w:trHeight w:val="390"/>
          <w:jc w:val="center"/>
        </w:trPr>
        <w:tc>
          <w:tcPr>
            <w:tcW w:w="437" w:type="pct"/>
            <w:noWrap/>
            <w:vAlign w:val="center"/>
            <w:hideMark/>
          </w:tcPr>
          <w:p w14:paraId="0C90308B"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164310</w:t>
            </w:r>
          </w:p>
        </w:tc>
        <w:tc>
          <w:tcPr>
            <w:tcW w:w="919" w:type="pct"/>
            <w:vAlign w:val="center"/>
            <w:hideMark/>
          </w:tcPr>
          <w:p w14:paraId="12A2F581" w14:textId="44CAFCF5"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Concesionaria San Rafael S.S.</w:t>
            </w:r>
          </w:p>
        </w:tc>
        <w:tc>
          <w:tcPr>
            <w:tcW w:w="803" w:type="pct"/>
            <w:noWrap/>
            <w:vAlign w:val="center"/>
            <w:hideMark/>
          </w:tcPr>
          <w:p w14:paraId="10B10166" w14:textId="28E32774"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1.206.591.346</w:t>
            </w:r>
          </w:p>
        </w:tc>
        <w:tc>
          <w:tcPr>
            <w:tcW w:w="799" w:type="pct"/>
            <w:noWrap/>
            <w:vAlign w:val="center"/>
            <w:hideMark/>
          </w:tcPr>
          <w:p w14:paraId="718F6DFC" w14:textId="1B9A2AA6"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403.193.023</w:t>
            </w:r>
          </w:p>
        </w:tc>
        <w:tc>
          <w:tcPr>
            <w:tcW w:w="638" w:type="pct"/>
            <w:noWrap/>
            <w:vAlign w:val="center"/>
            <w:hideMark/>
          </w:tcPr>
          <w:p w14:paraId="267B44C6" w14:textId="0B655BBD"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620A2CE1" w14:textId="348CCBF4"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7.399.136</w:t>
            </w:r>
          </w:p>
        </w:tc>
        <w:tc>
          <w:tcPr>
            <w:tcW w:w="765" w:type="pct"/>
            <w:noWrap/>
            <w:vAlign w:val="center"/>
            <w:hideMark/>
          </w:tcPr>
          <w:p w14:paraId="3B68A27C"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1.617.183.505 </w:t>
            </w:r>
          </w:p>
        </w:tc>
      </w:tr>
      <w:tr w:rsidR="004078AD" w:rsidRPr="00951AB1" w14:paraId="11232E96" w14:textId="77777777" w:rsidTr="0071107B">
        <w:trPr>
          <w:trHeight w:val="465"/>
          <w:jc w:val="center"/>
        </w:trPr>
        <w:tc>
          <w:tcPr>
            <w:tcW w:w="437" w:type="pct"/>
            <w:noWrap/>
            <w:vAlign w:val="center"/>
            <w:hideMark/>
          </w:tcPr>
          <w:p w14:paraId="5F9B6192" w14:textId="77777777" w:rsidR="004078AD" w:rsidRPr="00951AB1" w:rsidRDefault="004078AD"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900793991</w:t>
            </w:r>
          </w:p>
        </w:tc>
        <w:tc>
          <w:tcPr>
            <w:tcW w:w="919" w:type="pct"/>
            <w:vAlign w:val="center"/>
            <w:hideMark/>
          </w:tcPr>
          <w:p w14:paraId="66FB080F" w14:textId="3A0BC6E0" w:rsidR="004078AD" w:rsidRPr="00951AB1" w:rsidRDefault="008515FA" w:rsidP="000A5389">
            <w:pPr>
              <w:spacing w:line="240" w:lineRule="auto"/>
              <w:rPr>
                <w:rFonts w:eastAsia="Times New Roman" w:cs="Times New Roman"/>
                <w:color w:val="000000"/>
                <w:sz w:val="14"/>
                <w:szCs w:val="14"/>
                <w:lang w:eastAsia="es-CO"/>
              </w:rPr>
            </w:pPr>
            <w:r w:rsidRPr="00951AB1">
              <w:rPr>
                <w:rFonts w:eastAsia="Times New Roman" w:cs="Times New Roman"/>
                <w:color w:val="000000"/>
                <w:sz w:val="14"/>
                <w:szCs w:val="14"/>
                <w:lang w:eastAsia="es-CO"/>
              </w:rPr>
              <w:t>Autopistas Del Nordeste Sas</w:t>
            </w:r>
          </w:p>
        </w:tc>
        <w:tc>
          <w:tcPr>
            <w:tcW w:w="803" w:type="pct"/>
            <w:noWrap/>
            <w:vAlign w:val="center"/>
            <w:hideMark/>
          </w:tcPr>
          <w:p w14:paraId="4771287A" w14:textId="41A10D89"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482.570.708</w:t>
            </w:r>
          </w:p>
        </w:tc>
        <w:tc>
          <w:tcPr>
            <w:tcW w:w="799" w:type="pct"/>
            <w:noWrap/>
            <w:vAlign w:val="center"/>
            <w:hideMark/>
          </w:tcPr>
          <w:p w14:paraId="5B2AA1EA" w14:textId="61FF1718"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300.601.814</w:t>
            </w:r>
          </w:p>
        </w:tc>
        <w:tc>
          <w:tcPr>
            <w:tcW w:w="638" w:type="pct"/>
            <w:noWrap/>
            <w:vAlign w:val="center"/>
            <w:hideMark/>
          </w:tcPr>
          <w:p w14:paraId="0D9286CC" w14:textId="2C972F05"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638" w:type="pct"/>
            <w:noWrap/>
            <w:vAlign w:val="center"/>
            <w:hideMark/>
          </w:tcPr>
          <w:p w14:paraId="4949EC18" w14:textId="0C19D3F1" w:rsidR="004078AD" w:rsidRPr="00951AB1" w:rsidRDefault="004078AD" w:rsidP="000A5389">
            <w:pPr>
              <w:spacing w:line="240" w:lineRule="auto"/>
              <w:jc w:val="right"/>
              <w:rPr>
                <w:rFonts w:eastAsia="Times New Roman" w:cs="Times New Roman"/>
                <w:color w:val="000000"/>
                <w:sz w:val="14"/>
                <w:szCs w:val="14"/>
                <w:lang w:eastAsia="es-CO"/>
              </w:rPr>
            </w:pPr>
            <w:r w:rsidRPr="00951AB1">
              <w:rPr>
                <w:rFonts w:eastAsia="Times New Roman" w:cs="Times New Roman"/>
                <w:color w:val="000000"/>
                <w:sz w:val="14"/>
                <w:szCs w:val="14"/>
                <w:lang w:eastAsia="es-CO"/>
              </w:rPr>
              <w:t>-</w:t>
            </w:r>
          </w:p>
        </w:tc>
        <w:tc>
          <w:tcPr>
            <w:tcW w:w="765" w:type="pct"/>
            <w:noWrap/>
            <w:vAlign w:val="center"/>
            <w:hideMark/>
          </w:tcPr>
          <w:p w14:paraId="33F32019" w14:textId="7777777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 xml:space="preserve">               783.172.522 </w:t>
            </w:r>
          </w:p>
        </w:tc>
      </w:tr>
      <w:tr w:rsidR="004078AD" w:rsidRPr="00951AB1" w14:paraId="728FD585" w14:textId="77777777" w:rsidTr="0071107B">
        <w:trPr>
          <w:trHeight w:val="225"/>
          <w:jc w:val="center"/>
        </w:trPr>
        <w:tc>
          <w:tcPr>
            <w:tcW w:w="1356" w:type="pct"/>
            <w:gridSpan w:val="2"/>
            <w:noWrap/>
            <w:vAlign w:val="bottom"/>
            <w:hideMark/>
          </w:tcPr>
          <w:p w14:paraId="0DBED942" w14:textId="77777777" w:rsidR="004078AD" w:rsidRPr="00951AB1" w:rsidRDefault="004078A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TOTAL</w:t>
            </w:r>
          </w:p>
        </w:tc>
        <w:tc>
          <w:tcPr>
            <w:tcW w:w="803" w:type="pct"/>
            <w:noWrap/>
            <w:vAlign w:val="center"/>
            <w:hideMark/>
          </w:tcPr>
          <w:p w14:paraId="6DA16542" w14:textId="5C45E8BB" w:rsidR="004078AD" w:rsidRPr="00951AB1" w:rsidRDefault="004078AD" w:rsidP="000A5389">
            <w:pPr>
              <w:spacing w:line="240" w:lineRule="auto"/>
              <w:jc w:val="right"/>
              <w:rPr>
                <w:rFonts w:eastAsia="Times New Roman" w:cs="Times New Roman"/>
                <w:b/>
                <w:bCs/>
                <w:color w:val="000000"/>
                <w:sz w:val="14"/>
                <w:szCs w:val="14"/>
                <w:lang w:eastAsia="es-CO"/>
              </w:rPr>
            </w:pPr>
            <w:r w:rsidRPr="3ADC7BEA">
              <w:rPr>
                <w:rFonts w:eastAsia="Times New Roman" w:cs="Times New Roman"/>
                <w:b/>
                <w:color w:val="000000" w:themeColor="text1"/>
                <w:sz w:val="14"/>
                <w:szCs w:val="14"/>
                <w:lang w:eastAsia="es-CO"/>
              </w:rPr>
              <w:t xml:space="preserve">    3.665.356.981.124 </w:t>
            </w:r>
          </w:p>
        </w:tc>
        <w:tc>
          <w:tcPr>
            <w:tcW w:w="799" w:type="pct"/>
            <w:noWrap/>
            <w:vAlign w:val="center"/>
            <w:hideMark/>
          </w:tcPr>
          <w:p w14:paraId="63B67C3A" w14:textId="1B7696FB"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97.664.436.521</w:t>
            </w:r>
          </w:p>
        </w:tc>
        <w:tc>
          <w:tcPr>
            <w:tcW w:w="638" w:type="pct"/>
            <w:noWrap/>
            <w:vAlign w:val="center"/>
            <w:hideMark/>
          </w:tcPr>
          <w:p w14:paraId="6AC8A299" w14:textId="59F6076C"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10.189.507.754</w:t>
            </w:r>
          </w:p>
        </w:tc>
        <w:tc>
          <w:tcPr>
            <w:tcW w:w="638" w:type="pct"/>
            <w:noWrap/>
            <w:vAlign w:val="center"/>
            <w:hideMark/>
          </w:tcPr>
          <w:p w14:paraId="2E12A625" w14:textId="04DB7767"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489.315.271.266</w:t>
            </w:r>
          </w:p>
        </w:tc>
        <w:tc>
          <w:tcPr>
            <w:tcW w:w="765" w:type="pct"/>
            <w:noWrap/>
            <w:vAlign w:val="center"/>
            <w:hideMark/>
          </w:tcPr>
          <w:p w14:paraId="1C7C95E9" w14:textId="05E49FEB" w:rsidR="004078AD" w:rsidRPr="00951AB1" w:rsidRDefault="004078AD" w:rsidP="000A5389">
            <w:pPr>
              <w:spacing w:line="240" w:lineRule="auto"/>
              <w:jc w:val="right"/>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4.262.526.196.665</w:t>
            </w:r>
          </w:p>
        </w:tc>
      </w:tr>
    </w:tbl>
    <w:p w14:paraId="12FF5345" w14:textId="77777777" w:rsidR="004078AD" w:rsidRPr="00951AB1" w:rsidRDefault="004078AD" w:rsidP="000A5389">
      <w:pPr>
        <w:spacing w:line="240" w:lineRule="auto"/>
        <w:rPr>
          <w:rFonts w:cs="Times New Roman"/>
          <w:sz w:val="14"/>
          <w:szCs w:val="14"/>
        </w:rPr>
      </w:pPr>
      <w:r w:rsidRPr="00951AB1">
        <w:rPr>
          <w:rFonts w:cs="Times New Roman"/>
          <w:sz w:val="14"/>
          <w:szCs w:val="14"/>
        </w:rPr>
        <w:t>Cifras expresadas en pesos</w:t>
      </w:r>
    </w:p>
    <w:p w14:paraId="682A2C98" w14:textId="77777777" w:rsidR="004078AD" w:rsidRPr="00951AB1" w:rsidRDefault="004078AD" w:rsidP="000A5389">
      <w:pPr>
        <w:pStyle w:val="Prrafodelista"/>
        <w:spacing w:line="240" w:lineRule="auto"/>
        <w:ind w:left="0"/>
        <w:rPr>
          <w:rFonts w:cs="Times New Roman"/>
          <w:szCs w:val="24"/>
        </w:rPr>
      </w:pPr>
    </w:p>
    <w:p w14:paraId="34FDBBB4" w14:textId="77777777" w:rsidR="004078AD" w:rsidRDefault="004078AD" w:rsidP="000A5389">
      <w:pPr>
        <w:pStyle w:val="Prrafodelista"/>
        <w:numPr>
          <w:ilvl w:val="0"/>
          <w:numId w:val="69"/>
        </w:numPr>
        <w:autoSpaceDE w:val="0"/>
        <w:autoSpaceDN w:val="0"/>
        <w:adjustRightInd w:val="0"/>
        <w:spacing w:line="240" w:lineRule="auto"/>
        <w:ind w:left="0" w:hanging="142"/>
        <w:rPr>
          <w:rFonts w:cs="Times New Roman"/>
          <w:szCs w:val="24"/>
        </w:rPr>
      </w:pPr>
      <w:r w:rsidRPr="00951AB1">
        <w:rPr>
          <w:rFonts w:cs="Times New Roman"/>
          <w:szCs w:val="24"/>
        </w:rPr>
        <w:t xml:space="preserve">Un valor de $1.749.929.807.754 (capital adeudado, condena en costas o agencias en derecho e intereses corrientes), por la deuda reconocida a nombre de Perimetral Oriental de Bogotá SAS, del proyecto Perimetral de Oriente de Cundinamarca, contrato de concesión APP No. 002 del 2014, por el Laudo Arbitral No. 01-20-0015-3123 ejecutoriado el 29-12-2025, en el que condenó a la entidad por los siguientes conceptos y valores: </w:t>
      </w:r>
    </w:p>
    <w:p w14:paraId="40629392" w14:textId="77777777" w:rsidR="00692C50" w:rsidRPr="00951AB1" w:rsidRDefault="00692C50" w:rsidP="00692C50">
      <w:pPr>
        <w:pStyle w:val="Prrafodelista"/>
        <w:autoSpaceDE w:val="0"/>
        <w:autoSpaceDN w:val="0"/>
        <w:adjustRightInd w:val="0"/>
        <w:spacing w:line="240" w:lineRule="auto"/>
        <w:ind w:left="0"/>
        <w:rPr>
          <w:rFonts w:cs="Times New Roman"/>
          <w:szCs w:val="24"/>
        </w:rPr>
      </w:pPr>
    </w:p>
    <w:p w14:paraId="0516C53B" w14:textId="77777777" w:rsidR="004078AD" w:rsidRPr="00951AB1" w:rsidRDefault="004078AD" w:rsidP="000A5389">
      <w:pPr>
        <w:autoSpaceDE w:val="0"/>
        <w:autoSpaceDN w:val="0"/>
        <w:adjustRightInd w:val="0"/>
        <w:spacing w:line="240" w:lineRule="auto"/>
        <w:ind w:left="567" w:right="900"/>
        <w:rPr>
          <w:rFonts w:cs="Times New Roman"/>
          <w:i/>
          <w:iCs/>
          <w:sz w:val="20"/>
          <w:szCs w:val="20"/>
        </w:rPr>
      </w:pPr>
      <w:r w:rsidRPr="00951AB1">
        <w:rPr>
          <w:rFonts w:cs="Times New Roman"/>
          <w:i/>
          <w:iCs/>
          <w:sz w:val="20"/>
          <w:szCs w:val="20"/>
        </w:rPr>
        <w:t>"174. Falla a favor de las Demandantes en cuanto a la reclamación de intereses pre-laudo, y ordena que la ANI pague a POB intereses previos al Laudo Parcial incurridos entre el 1 de octubre de 2021 y 19 de diciembre de 2024, la suma de COP $409.200.000.000.</w:t>
      </w:r>
    </w:p>
    <w:p w14:paraId="55991DEE" w14:textId="77777777" w:rsidR="004078AD" w:rsidRPr="00951AB1" w:rsidRDefault="004078AD" w:rsidP="000A5389">
      <w:pPr>
        <w:autoSpaceDE w:val="0"/>
        <w:autoSpaceDN w:val="0"/>
        <w:adjustRightInd w:val="0"/>
        <w:spacing w:line="240" w:lineRule="auto"/>
        <w:ind w:left="567" w:right="900"/>
        <w:rPr>
          <w:rFonts w:cs="Times New Roman"/>
          <w:i/>
          <w:iCs/>
          <w:sz w:val="20"/>
          <w:szCs w:val="20"/>
        </w:rPr>
      </w:pPr>
      <w:r w:rsidRPr="00951AB1">
        <w:rPr>
          <w:rFonts w:cs="Times New Roman"/>
          <w:i/>
          <w:iCs/>
          <w:sz w:val="20"/>
          <w:szCs w:val="20"/>
        </w:rPr>
        <w:t>175. Falla a favor de las Demandantes en cuanto a la reclamación de intereses post-laudo, y ordena que la ANI pague a POB intereses moratorios sobre una suma total de COP $1.332.305.900.000, correspondiente de COP $413.605.900.000 por los costos incurridos respecto a las UFs 4 y 5; COP $115.400.000.000, por la no reducción proporcional a la Subcuenta de Supervisión e Interventoría, junto con los otros costos de fondeo y con carácter de costos incurridos respecto de las UFs 4 y 5; y COP $803.300.000.000 por pérdida de utilidad respecto de las UFs 1-3.</w:t>
      </w:r>
    </w:p>
    <w:p w14:paraId="6E1E27D2" w14:textId="77777777" w:rsidR="004078AD" w:rsidRDefault="004078AD" w:rsidP="000A5389">
      <w:pPr>
        <w:autoSpaceDE w:val="0"/>
        <w:autoSpaceDN w:val="0"/>
        <w:adjustRightInd w:val="0"/>
        <w:spacing w:line="240" w:lineRule="auto"/>
        <w:ind w:left="567" w:right="900"/>
        <w:rPr>
          <w:rFonts w:cs="Times New Roman"/>
          <w:i/>
          <w:iCs/>
          <w:sz w:val="20"/>
          <w:szCs w:val="20"/>
        </w:rPr>
      </w:pPr>
      <w:r w:rsidRPr="00951AB1">
        <w:rPr>
          <w:rFonts w:cs="Times New Roman"/>
          <w:i/>
          <w:iCs/>
          <w:sz w:val="20"/>
          <w:szCs w:val="20"/>
        </w:rPr>
        <w:lastRenderedPageBreak/>
        <w:t>178. Falla a favor de las Demandantes en cuanto a la reclamación de costas, y ordena que la ANI pague a POB un monto por concepto de costas del arbitraje incurridas por las Demandantes”</w:t>
      </w:r>
    </w:p>
    <w:p w14:paraId="1FBEE1A1" w14:textId="77777777" w:rsidR="00692C50" w:rsidRPr="00951AB1" w:rsidRDefault="00692C50" w:rsidP="000A5389">
      <w:pPr>
        <w:autoSpaceDE w:val="0"/>
        <w:autoSpaceDN w:val="0"/>
        <w:adjustRightInd w:val="0"/>
        <w:spacing w:line="240" w:lineRule="auto"/>
        <w:ind w:left="567" w:right="900"/>
        <w:rPr>
          <w:rFonts w:cs="Times New Roman"/>
          <w:i/>
          <w:iCs/>
          <w:sz w:val="20"/>
          <w:szCs w:val="20"/>
        </w:rPr>
      </w:pPr>
    </w:p>
    <w:p w14:paraId="15EAA6DE" w14:textId="77777777" w:rsidR="004078AD" w:rsidRPr="00951AB1" w:rsidRDefault="004078AD" w:rsidP="000A5389">
      <w:pPr>
        <w:autoSpaceDE w:val="0"/>
        <w:autoSpaceDN w:val="0"/>
        <w:adjustRightInd w:val="0"/>
        <w:spacing w:line="240" w:lineRule="auto"/>
        <w:rPr>
          <w:rFonts w:cs="Times New Roman"/>
          <w:i/>
          <w:iCs/>
          <w:szCs w:val="24"/>
        </w:rPr>
      </w:pPr>
      <w:r w:rsidRPr="00951AB1">
        <w:rPr>
          <w:rFonts w:cs="Times New Roman"/>
          <w:b/>
          <w:bCs/>
          <w:i/>
          <w:iCs/>
          <w:szCs w:val="24"/>
        </w:rPr>
        <w:t>Condición contractual para el pago:</w:t>
      </w:r>
    </w:p>
    <w:p w14:paraId="661044A0"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b/>
          <w:bCs/>
          <w:szCs w:val="24"/>
        </w:rPr>
        <w:t> </w:t>
      </w:r>
      <w:r w:rsidRPr="00951AB1">
        <w:rPr>
          <w:rFonts w:cs="Times New Roman"/>
          <w:szCs w:val="24"/>
        </w:rPr>
        <w:t>La ANI quedó obligada a pagar a POB: </w:t>
      </w:r>
    </w:p>
    <w:p w14:paraId="19258DE3" w14:textId="77777777" w:rsidR="004078AD" w:rsidRPr="00951AB1" w:rsidRDefault="004078AD" w:rsidP="000A5389">
      <w:pPr>
        <w:pStyle w:val="Prrafodelista"/>
        <w:numPr>
          <w:ilvl w:val="0"/>
          <w:numId w:val="104"/>
        </w:numPr>
        <w:autoSpaceDE w:val="0"/>
        <w:autoSpaceDN w:val="0"/>
        <w:adjustRightInd w:val="0"/>
        <w:spacing w:line="240" w:lineRule="auto"/>
        <w:rPr>
          <w:rFonts w:cs="Times New Roman"/>
          <w:szCs w:val="24"/>
        </w:rPr>
      </w:pPr>
      <w:r w:rsidRPr="00951AB1">
        <w:rPr>
          <w:rFonts w:cs="Times New Roman"/>
          <w:szCs w:val="24"/>
        </w:rPr>
        <w:t>COP $413.605.900.000 – costos UFs 4 y 5</w:t>
      </w:r>
    </w:p>
    <w:p w14:paraId="50C0F62F" w14:textId="77777777" w:rsidR="004078AD" w:rsidRPr="00951AB1" w:rsidRDefault="004078AD" w:rsidP="000A5389">
      <w:pPr>
        <w:pStyle w:val="Prrafodelista"/>
        <w:numPr>
          <w:ilvl w:val="0"/>
          <w:numId w:val="104"/>
        </w:numPr>
        <w:autoSpaceDE w:val="0"/>
        <w:autoSpaceDN w:val="0"/>
        <w:adjustRightInd w:val="0"/>
        <w:spacing w:line="240" w:lineRule="auto"/>
        <w:rPr>
          <w:rFonts w:cs="Times New Roman"/>
          <w:szCs w:val="24"/>
        </w:rPr>
      </w:pPr>
      <w:r w:rsidRPr="00951AB1">
        <w:rPr>
          <w:rFonts w:cs="Times New Roman"/>
          <w:szCs w:val="24"/>
        </w:rPr>
        <w:t>COP $115.400.000.000 – no reducción Subcuenta Supervisión e Interventoría</w:t>
      </w:r>
    </w:p>
    <w:p w14:paraId="15B1562C" w14:textId="77777777" w:rsidR="004078AD" w:rsidRPr="00951AB1" w:rsidRDefault="004078AD" w:rsidP="000A5389">
      <w:pPr>
        <w:pStyle w:val="Prrafodelista"/>
        <w:numPr>
          <w:ilvl w:val="0"/>
          <w:numId w:val="104"/>
        </w:numPr>
        <w:autoSpaceDE w:val="0"/>
        <w:autoSpaceDN w:val="0"/>
        <w:adjustRightInd w:val="0"/>
        <w:spacing w:line="240" w:lineRule="auto"/>
        <w:rPr>
          <w:rFonts w:cs="Times New Roman"/>
          <w:szCs w:val="24"/>
        </w:rPr>
      </w:pPr>
      <w:r w:rsidRPr="00951AB1">
        <w:rPr>
          <w:rFonts w:cs="Times New Roman"/>
          <w:szCs w:val="24"/>
        </w:rPr>
        <w:t>COP $803.300.000.000 – pérdida de utilidad UFs 1–3</w:t>
      </w:r>
    </w:p>
    <w:p w14:paraId="3823AAC4" w14:textId="77777777" w:rsidR="003E521A" w:rsidRPr="00951AB1" w:rsidRDefault="003E521A" w:rsidP="000A5389">
      <w:pPr>
        <w:pStyle w:val="Prrafodelista"/>
        <w:numPr>
          <w:ilvl w:val="0"/>
          <w:numId w:val="104"/>
        </w:numPr>
        <w:autoSpaceDE w:val="0"/>
        <w:autoSpaceDN w:val="0"/>
        <w:adjustRightInd w:val="0"/>
        <w:spacing w:line="240" w:lineRule="auto"/>
        <w:rPr>
          <w:rFonts w:cs="Times New Roman"/>
          <w:szCs w:val="24"/>
        </w:rPr>
      </w:pPr>
    </w:p>
    <w:p w14:paraId="4F439B71"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b/>
          <w:bCs/>
          <w:szCs w:val="24"/>
        </w:rPr>
        <w:t>Total, Fallo Parcial: COP $1.332.305.900.000</w:t>
      </w:r>
      <w:r w:rsidRPr="00951AB1">
        <w:rPr>
          <w:rFonts w:cs="Times New Roman"/>
          <w:szCs w:val="24"/>
        </w:rPr>
        <w:t> </w:t>
      </w:r>
    </w:p>
    <w:p w14:paraId="6FAF2680" w14:textId="77777777" w:rsidR="004078AD" w:rsidRPr="00951AB1" w:rsidRDefault="004078AD" w:rsidP="000A5389">
      <w:pPr>
        <w:numPr>
          <w:ilvl w:val="0"/>
          <w:numId w:val="73"/>
        </w:numPr>
        <w:autoSpaceDE w:val="0"/>
        <w:autoSpaceDN w:val="0"/>
        <w:adjustRightInd w:val="0"/>
        <w:spacing w:line="240" w:lineRule="auto"/>
        <w:rPr>
          <w:rFonts w:cs="Times New Roman"/>
          <w:szCs w:val="24"/>
        </w:rPr>
      </w:pPr>
      <w:r w:rsidRPr="00951AB1">
        <w:rPr>
          <w:rFonts w:cs="Times New Roman"/>
          <w:szCs w:val="24"/>
        </w:rPr>
        <w:t>Intereses pre-laudo:</w:t>
      </w:r>
    </w:p>
    <w:p w14:paraId="2D64DE48"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El Tribunal le dio la razón a POB y ordenó pagar: </w:t>
      </w:r>
    </w:p>
    <w:p w14:paraId="11B04BA6" w14:textId="77777777" w:rsidR="004078AD" w:rsidRPr="00951AB1" w:rsidRDefault="004078AD" w:rsidP="000A5389">
      <w:pPr>
        <w:pStyle w:val="Prrafodelista"/>
        <w:numPr>
          <w:ilvl w:val="0"/>
          <w:numId w:val="105"/>
        </w:numPr>
        <w:autoSpaceDE w:val="0"/>
        <w:autoSpaceDN w:val="0"/>
        <w:adjustRightInd w:val="0"/>
        <w:spacing w:line="240" w:lineRule="auto"/>
        <w:rPr>
          <w:rFonts w:cs="Times New Roman"/>
          <w:szCs w:val="24"/>
        </w:rPr>
      </w:pPr>
      <w:r w:rsidRPr="00951AB1">
        <w:rPr>
          <w:rFonts w:cs="Times New Roman"/>
          <w:szCs w:val="24"/>
        </w:rPr>
        <w:t>COP $409.200.000.000 </w:t>
      </w:r>
    </w:p>
    <w:p w14:paraId="3352CA77" w14:textId="77777777" w:rsidR="004078AD" w:rsidRPr="00951AB1" w:rsidRDefault="004078AD" w:rsidP="000A5389">
      <w:pPr>
        <w:numPr>
          <w:ilvl w:val="0"/>
          <w:numId w:val="74"/>
        </w:numPr>
        <w:autoSpaceDE w:val="0"/>
        <w:autoSpaceDN w:val="0"/>
        <w:adjustRightInd w:val="0"/>
        <w:spacing w:line="240" w:lineRule="auto"/>
        <w:rPr>
          <w:rFonts w:cs="Times New Roman"/>
          <w:szCs w:val="24"/>
        </w:rPr>
      </w:pPr>
      <w:r w:rsidRPr="00951AB1">
        <w:rPr>
          <w:rFonts w:cs="Times New Roman"/>
          <w:szCs w:val="24"/>
        </w:rPr>
        <w:t>Intereses post-laudo:  Primeros 10 meses (20-dic-2024 al 19 -octubre 2025) </w:t>
      </w:r>
    </w:p>
    <w:p w14:paraId="0A2E02B0" w14:textId="77777777" w:rsidR="004078AD" w:rsidRPr="00951AB1" w:rsidRDefault="004078AD" w:rsidP="000A5389">
      <w:pPr>
        <w:numPr>
          <w:ilvl w:val="0"/>
          <w:numId w:val="75"/>
        </w:numPr>
        <w:autoSpaceDE w:val="0"/>
        <w:autoSpaceDN w:val="0"/>
        <w:adjustRightInd w:val="0"/>
        <w:spacing w:line="240" w:lineRule="auto"/>
        <w:rPr>
          <w:rFonts w:cs="Times New Roman"/>
          <w:szCs w:val="24"/>
        </w:rPr>
      </w:pPr>
      <w:r w:rsidRPr="00951AB1">
        <w:rPr>
          <w:rFonts w:cs="Times New Roman"/>
          <w:szCs w:val="24"/>
        </w:rPr>
        <w:t>Interés moratorio post Laudo: </w:t>
      </w:r>
      <w:r w:rsidRPr="00951AB1">
        <w:rPr>
          <w:rFonts w:cs="Times New Roman"/>
          <w:b/>
          <w:bCs/>
          <w:szCs w:val="24"/>
        </w:rPr>
        <w:t xml:space="preserve">después de los diez meses (20-octubre 2025 – 31-dic-2025) </w:t>
      </w:r>
      <w:r w:rsidRPr="00951AB1">
        <w:rPr>
          <w:rFonts w:cs="Times New Roman"/>
          <w:szCs w:val="24"/>
        </w:rPr>
        <w:t>subsecuentes a la ejecutoria sin que se haya hecho el pago interés Moratorio  </w:t>
      </w:r>
    </w:p>
    <w:p w14:paraId="7E9EC35F" w14:textId="77777777" w:rsidR="003E521A" w:rsidRPr="00951AB1" w:rsidRDefault="003E521A" w:rsidP="000A5389">
      <w:pPr>
        <w:autoSpaceDE w:val="0"/>
        <w:autoSpaceDN w:val="0"/>
        <w:adjustRightInd w:val="0"/>
        <w:spacing w:line="240" w:lineRule="auto"/>
        <w:ind w:left="720"/>
        <w:rPr>
          <w:rFonts w:cs="Times New Roman"/>
          <w:szCs w:val="24"/>
        </w:rPr>
      </w:pPr>
    </w:p>
    <w:p w14:paraId="2229CA0B"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b/>
          <w:bCs/>
          <w:szCs w:val="24"/>
        </w:rPr>
        <w:t>Tasa de interés:</w:t>
      </w:r>
    </w:p>
    <w:p w14:paraId="3838D300" w14:textId="77777777" w:rsidR="004078AD" w:rsidRPr="00951AB1" w:rsidRDefault="004078AD" w:rsidP="000A5389">
      <w:pPr>
        <w:pStyle w:val="Prrafodelista"/>
        <w:numPr>
          <w:ilvl w:val="0"/>
          <w:numId w:val="105"/>
        </w:numPr>
        <w:autoSpaceDE w:val="0"/>
        <w:autoSpaceDN w:val="0"/>
        <w:adjustRightInd w:val="0"/>
        <w:spacing w:line="240" w:lineRule="auto"/>
        <w:rPr>
          <w:rFonts w:cs="Times New Roman"/>
          <w:szCs w:val="24"/>
        </w:rPr>
      </w:pPr>
      <w:r w:rsidRPr="00951AB1">
        <w:rPr>
          <w:rFonts w:cs="Times New Roman"/>
          <w:szCs w:val="24"/>
        </w:rPr>
        <w:t>Intereses moratorio Post Laudo: primeros 10 meses:   </w:t>
      </w:r>
      <w:r w:rsidRPr="00951AB1">
        <w:rPr>
          <w:rFonts w:cs="Times New Roman"/>
          <w:b/>
          <w:bCs/>
          <w:szCs w:val="24"/>
        </w:rPr>
        <w:t>se aplicará DTF</w:t>
      </w:r>
    </w:p>
    <w:p w14:paraId="77037A04" w14:textId="77777777" w:rsidR="004078AD" w:rsidRPr="00951AB1" w:rsidRDefault="004078AD" w:rsidP="000A5389">
      <w:pPr>
        <w:pStyle w:val="Prrafodelista"/>
        <w:numPr>
          <w:ilvl w:val="0"/>
          <w:numId w:val="105"/>
        </w:numPr>
        <w:autoSpaceDE w:val="0"/>
        <w:autoSpaceDN w:val="0"/>
        <w:adjustRightInd w:val="0"/>
        <w:spacing w:line="240" w:lineRule="auto"/>
        <w:rPr>
          <w:rFonts w:cs="Times New Roman"/>
          <w:szCs w:val="24"/>
        </w:rPr>
      </w:pPr>
      <w:r w:rsidRPr="00951AB1">
        <w:rPr>
          <w:rFonts w:cs="Times New Roman"/>
          <w:szCs w:val="24"/>
        </w:rPr>
        <w:t>Intereses moratorio Post Laudo: Después de los primeros 10 meses (20 octubre de 2025 – 31 diciembre 2025):  </w:t>
      </w:r>
      <w:r w:rsidRPr="00951AB1">
        <w:rPr>
          <w:rFonts w:cs="Times New Roman"/>
          <w:b/>
          <w:bCs/>
          <w:szCs w:val="24"/>
        </w:rPr>
        <w:t>DTF + 15. %</w:t>
      </w:r>
    </w:p>
    <w:p w14:paraId="1EEBF5CE" w14:textId="77777777" w:rsidR="000F229B" w:rsidRPr="00951AB1" w:rsidRDefault="000F229B" w:rsidP="000A5389">
      <w:pPr>
        <w:pStyle w:val="Prrafodelista"/>
        <w:autoSpaceDE w:val="0"/>
        <w:autoSpaceDN w:val="0"/>
        <w:adjustRightInd w:val="0"/>
        <w:spacing w:line="240" w:lineRule="auto"/>
        <w:rPr>
          <w:rFonts w:cs="Times New Roman"/>
          <w:szCs w:val="24"/>
        </w:rPr>
      </w:pPr>
    </w:p>
    <w:p w14:paraId="5B6CF58B" w14:textId="77777777" w:rsidR="004078AD" w:rsidRDefault="004078AD" w:rsidP="000A5389">
      <w:pPr>
        <w:autoSpaceDE w:val="0"/>
        <w:autoSpaceDN w:val="0"/>
        <w:adjustRightInd w:val="0"/>
        <w:spacing w:line="240" w:lineRule="auto"/>
        <w:ind w:right="49"/>
        <w:rPr>
          <w:rFonts w:cs="Times New Roman"/>
          <w:szCs w:val="24"/>
        </w:rPr>
      </w:pPr>
      <w:r w:rsidRPr="00951AB1">
        <w:rPr>
          <w:rFonts w:cs="Times New Roman"/>
          <w:szCs w:val="24"/>
        </w:rPr>
        <w:t>Teniendo en cuenta que el laudo moratorio post laudo fue en el mes de marzo de 2025 en el cual daba 10 meses para el pago, se puede inferir que, a 31 de diciembre de 2025, no se presenta incumplimiento de la obligación.</w:t>
      </w:r>
    </w:p>
    <w:p w14:paraId="26F44480" w14:textId="77777777" w:rsidR="00692C50" w:rsidRPr="00951AB1" w:rsidRDefault="00692C50" w:rsidP="000A5389">
      <w:pPr>
        <w:autoSpaceDE w:val="0"/>
        <w:autoSpaceDN w:val="0"/>
        <w:adjustRightInd w:val="0"/>
        <w:spacing w:line="240" w:lineRule="auto"/>
        <w:ind w:right="49"/>
        <w:rPr>
          <w:rFonts w:cs="Times New Roman"/>
          <w:szCs w:val="24"/>
        </w:rPr>
      </w:pPr>
    </w:p>
    <w:p w14:paraId="7E14CCB4" w14:textId="77777777" w:rsidR="004078AD" w:rsidRPr="00951AB1" w:rsidRDefault="004078AD" w:rsidP="000A5389">
      <w:pPr>
        <w:pStyle w:val="Prrafodelista"/>
        <w:numPr>
          <w:ilvl w:val="0"/>
          <w:numId w:val="69"/>
        </w:numPr>
        <w:autoSpaceDE w:val="0"/>
        <w:autoSpaceDN w:val="0"/>
        <w:adjustRightInd w:val="0"/>
        <w:spacing w:line="240" w:lineRule="auto"/>
        <w:ind w:left="0" w:hanging="142"/>
        <w:rPr>
          <w:rFonts w:cs="Times New Roman"/>
          <w:szCs w:val="24"/>
        </w:rPr>
      </w:pPr>
      <w:r w:rsidRPr="00951AB1">
        <w:rPr>
          <w:rFonts w:cs="Times New Roman"/>
          <w:szCs w:val="24"/>
        </w:rPr>
        <w:t xml:space="preserve">Un valor de $810.381.884.665 (capital adeudado, actualización de capital e intereses corrientes), por la deuda reconocida a nombre de Yuma Concesionaria S.A. – En reorganización, del proyecto Ruta del Sol Sector 3, contrato de concesión No. 007 de 2010, por el Laudo Arbitral No. 23250 y acuerdo No. 28291 del 03/09/2025 - 07/01/2026, respectivamente, en el que condenó a la entidad por lo siguiente: </w:t>
      </w:r>
    </w:p>
    <w:p w14:paraId="7EFE1537" w14:textId="77777777" w:rsidR="004078AD" w:rsidRPr="00951AB1" w:rsidRDefault="004078AD" w:rsidP="000A5389">
      <w:pPr>
        <w:pStyle w:val="Prrafodelista"/>
        <w:autoSpaceDE w:val="0"/>
        <w:autoSpaceDN w:val="0"/>
        <w:adjustRightInd w:val="0"/>
        <w:spacing w:line="240" w:lineRule="auto"/>
        <w:ind w:left="0"/>
        <w:rPr>
          <w:rFonts w:cs="Times New Roman"/>
          <w:szCs w:val="24"/>
          <w:highlight w:val="cyan"/>
        </w:rPr>
      </w:pPr>
    </w:p>
    <w:p w14:paraId="7480DAAF" w14:textId="77777777" w:rsidR="004078AD" w:rsidRDefault="004078AD" w:rsidP="000A5389">
      <w:pPr>
        <w:pStyle w:val="Prrafodelista"/>
        <w:spacing w:line="240" w:lineRule="auto"/>
        <w:ind w:left="567" w:right="900"/>
        <w:rPr>
          <w:rFonts w:cs="Times New Roman"/>
          <w:i/>
          <w:iCs/>
          <w:szCs w:val="24"/>
        </w:rPr>
      </w:pPr>
      <w:r w:rsidRPr="00951AB1">
        <w:rPr>
          <w:rFonts w:cs="Times New Roman"/>
          <w:i/>
          <w:iCs/>
          <w:szCs w:val="24"/>
        </w:rPr>
        <w:t>“Arbitraje internacional interpuesto por ruptura de equilibrio económico del contrato a partir de las obligaciones relacionadas con consultas previas, ola invernal, mantenimientos en el Tramo 8, manual de drenaje, empedrización y traslado de redes. Se suscribió Acuerdo Conciliatorio de cumplimiento del Laudo Internacional.”</w:t>
      </w:r>
    </w:p>
    <w:p w14:paraId="5A8919B7" w14:textId="77777777" w:rsidR="00692C50" w:rsidRPr="00951AB1" w:rsidRDefault="00692C50" w:rsidP="000A5389">
      <w:pPr>
        <w:pStyle w:val="Prrafodelista"/>
        <w:spacing w:line="240" w:lineRule="auto"/>
        <w:ind w:left="567" w:right="900"/>
        <w:rPr>
          <w:rFonts w:cs="Times New Roman"/>
          <w:i/>
          <w:iCs/>
          <w:szCs w:val="24"/>
        </w:rPr>
      </w:pPr>
    </w:p>
    <w:p w14:paraId="0E526795" w14:textId="77777777" w:rsidR="004078AD" w:rsidRPr="00951AB1" w:rsidRDefault="004078AD" w:rsidP="000A5389">
      <w:pPr>
        <w:autoSpaceDE w:val="0"/>
        <w:autoSpaceDN w:val="0"/>
        <w:adjustRightInd w:val="0"/>
        <w:spacing w:line="240" w:lineRule="auto"/>
        <w:rPr>
          <w:rFonts w:cs="Times New Roman"/>
          <w:b/>
          <w:bCs/>
          <w:i/>
          <w:iCs/>
          <w:szCs w:val="24"/>
        </w:rPr>
      </w:pPr>
      <w:r w:rsidRPr="00951AB1">
        <w:rPr>
          <w:rFonts w:cs="Times New Roman"/>
          <w:b/>
          <w:bCs/>
          <w:i/>
          <w:iCs/>
          <w:szCs w:val="24"/>
        </w:rPr>
        <w:t>Información de condiciones:</w:t>
      </w:r>
    </w:p>
    <w:p w14:paraId="0A5C8A49" w14:textId="77777777" w:rsidR="004078AD" w:rsidRPr="00951AB1" w:rsidRDefault="004078AD" w:rsidP="000A5389">
      <w:pPr>
        <w:autoSpaceDE w:val="0"/>
        <w:autoSpaceDN w:val="0"/>
        <w:adjustRightInd w:val="0"/>
        <w:spacing w:line="240" w:lineRule="auto"/>
        <w:rPr>
          <w:rFonts w:cs="Times New Roman"/>
          <w:b/>
          <w:bCs/>
          <w:szCs w:val="24"/>
        </w:rPr>
      </w:pPr>
      <w:r w:rsidRPr="00951AB1">
        <w:rPr>
          <w:rFonts w:cs="Times New Roman"/>
          <w:b/>
          <w:bCs/>
          <w:szCs w:val="24"/>
        </w:rPr>
        <w:t>Plazo: </w:t>
      </w:r>
    </w:p>
    <w:p w14:paraId="1B31CD1E" w14:textId="77777777" w:rsidR="004078AD" w:rsidRPr="00951AB1" w:rsidRDefault="004078AD" w:rsidP="000A5389">
      <w:pPr>
        <w:pStyle w:val="Prrafodelista"/>
        <w:numPr>
          <w:ilvl w:val="0"/>
          <w:numId w:val="106"/>
        </w:numPr>
        <w:autoSpaceDE w:val="0"/>
        <w:autoSpaceDN w:val="0"/>
        <w:adjustRightInd w:val="0"/>
        <w:spacing w:line="240" w:lineRule="auto"/>
        <w:rPr>
          <w:rFonts w:cs="Times New Roman"/>
          <w:szCs w:val="24"/>
        </w:rPr>
      </w:pPr>
      <w:r w:rsidRPr="00951AB1">
        <w:rPr>
          <w:rFonts w:cs="Times New Roman"/>
          <w:szCs w:val="24"/>
        </w:rPr>
        <w:t>50% del valor adeudado con cargo al cupo TES de 2026. </w:t>
      </w:r>
    </w:p>
    <w:p w14:paraId="6096AD05" w14:textId="77777777" w:rsidR="004078AD" w:rsidRPr="00951AB1" w:rsidRDefault="004078AD" w:rsidP="000A5389">
      <w:pPr>
        <w:pStyle w:val="Prrafodelista"/>
        <w:numPr>
          <w:ilvl w:val="0"/>
          <w:numId w:val="106"/>
        </w:numPr>
        <w:autoSpaceDE w:val="0"/>
        <w:autoSpaceDN w:val="0"/>
        <w:adjustRightInd w:val="0"/>
        <w:spacing w:line="240" w:lineRule="auto"/>
        <w:rPr>
          <w:rFonts w:cs="Times New Roman"/>
          <w:szCs w:val="24"/>
        </w:rPr>
      </w:pPr>
      <w:r w:rsidRPr="00951AB1">
        <w:rPr>
          <w:rFonts w:cs="Times New Roman"/>
          <w:szCs w:val="24"/>
        </w:rPr>
        <w:t>35% del valor adeudado con cargo al cupo TES de 2027. Incluye el valor de actualización que está determinado a partir del recalculo mediante IPC + TDI hasta la fecha de la oferta de pago y aceptación de pago por parte de YUMA.</w:t>
      </w:r>
    </w:p>
    <w:p w14:paraId="0F7890B4" w14:textId="77777777" w:rsidR="004078AD" w:rsidRPr="00951AB1" w:rsidRDefault="004078AD" w:rsidP="000A5389">
      <w:pPr>
        <w:pStyle w:val="Prrafodelista"/>
        <w:numPr>
          <w:ilvl w:val="0"/>
          <w:numId w:val="106"/>
        </w:numPr>
        <w:autoSpaceDE w:val="0"/>
        <w:autoSpaceDN w:val="0"/>
        <w:adjustRightInd w:val="0"/>
        <w:spacing w:line="240" w:lineRule="auto"/>
        <w:rPr>
          <w:rFonts w:cs="Times New Roman"/>
          <w:szCs w:val="24"/>
        </w:rPr>
      </w:pPr>
      <w:r w:rsidRPr="00951AB1">
        <w:rPr>
          <w:rFonts w:cs="Times New Roman"/>
          <w:szCs w:val="24"/>
        </w:rPr>
        <w:lastRenderedPageBreak/>
        <w:t>El 15% o valor restante con cargo al cupo TES de 2025. Incluye el valor de actualización que está determinado a partir del recalculo mediante IPC + TDI hasta la fecha de la oferta de pago y aceptación de pago por parte de YUMA.</w:t>
      </w:r>
    </w:p>
    <w:p w14:paraId="4DBDF046" w14:textId="77777777" w:rsidR="004505B7" w:rsidRPr="00951AB1" w:rsidRDefault="004505B7" w:rsidP="00692C50">
      <w:pPr>
        <w:pStyle w:val="Prrafodelista"/>
        <w:autoSpaceDE w:val="0"/>
        <w:autoSpaceDN w:val="0"/>
        <w:adjustRightInd w:val="0"/>
        <w:spacing w:line="240" w:lineRule="auto"/>
        <w:ind w:left="1080"/>
        <w:rPr>
          <w:rFonts w:cs="Times New Roman"/>
          <w:szCs w:val="24"/>
        </w:rPr>
      </w:pPr>
    </w:p>
    <w:p w14:paraId="1F5414D9" w14:textId="77777777" w:rsidR="004078AD" w:rsidRPr="00951AB1" w:rsidRDefault="004078AD" w:rsidP="000A5389">
      <w:pPr>
        <w:autoSpaceDE w:val="0"/>
        <w:autoSpaceDN w:val="0"/>
        <w:adjustRightInd w:val="0"/>
        <w:spacing w:line="240" w:lineRule="auto"/>
        <w:rPr>
          <w:rFonts w:cs="Times New Roman"/>
          <w:b/>
          <w:bCs/>
          <w:szCs w:val="24"/>
        </w:rPr>
      </w:pPr>
      <w:r w:rsidRPr="00951AB1">
        <w:rPr>
          <w:rFonts w:cs="Times New Roman"/>
          <w:b/>
          <w:bCs/>
          <w:szCs w:val="24"/>
        </w:rPr>
        <w:t>Tasa de interés: </w:t>
      </w:r>
    </w:p>
    <w:p w14:paraId="77B078EF" w14:textId="77777777" w:rsidR="004078AD" w:rsidRPr="00951AB1" w:rsidRDefault="004078AD" w:rsidP="000A5389">
      <w:pPr>
        <w:pStyle w:val="Prrafodelista"/>
        <w:numPr>
          <w:ilvl w:val="0"/>
          <w:numId w:val="107"/>
        </w:numPr>
        <w:autoSpaceDE w:val="0"/>
        <w:autoSpaceDN w:val="0"/>
        <w:adjustRightInd w:val="0"/>
        <w:spacing w:line="240" w:lineRule="auto"/>
        <w:rPr>
          <w:rFonts w:cs="Times New Roman"/>
          <w:szCs w:val="24"/>
        </w:rPr>
      </w:pPr>
      <w:r w:rsidRPr="00951AB1">
        <w:rPr>
          <w:rFonts w:cs="Times New Roman"/>
          <w:szCs w:val="24"/>
        </w:rPr>
        <w:t>Incluye el valor de actualización que está determinado a partir del recalculo mediante IPC + TDI hasta la fecha de la oferta de pago y aceptación de pago por parte de YUMA y con 4 meses de periodo de gracia a partir de la fecha de aceptación de las ofertas de pago por parte de la ANI. </w:t>
      </w:r>
    </w:p>
    <w:p w14:paraId="0BAB8946" w14:textId="77777777" w:rsidR="00E26C79" w:rsidRPr="00951AB1" w:rsidRDefault="00E26C79" w:rsidP="00692C50">
      <w:pPr>
        <w:pStyle w:val="Prrafodelista"/>
        <w:autoSpaceDE w:val="0"/>
        <w:autoSpaceDN w:val="0"/>
        <w:adjustRightInd w:val="0"/>
        <w:spacing w:line="240" w:lineRule="auto"/>
        <w:ind w:left="1080"/>
        <w:rPr>
          <w:rFonts w:cs="Times New Roman"/>
          <w:szCs w:val="24"/>
        </w:rPr>
      </w:pPr>
    </w:p>
    <w:p w14:paraId="481C5A31" w14:textId="77777777" w:rsidR="004505B7" w:rsidRPr="00951AB1" w:rsidRDefault="004078AD" w:rsidP="000A5389">
      <w:pPr>
        <w:autoSpaceDE w:val="0"/>
        <w:autoSpaceDN w:val="0"/>
        <w:adjustRightInd w:val="0"/>
        <w:spacing w:line="240" w:lineRule="auto"/>
        <w:rPr>
          <w:rFonts w:cs="Times New Roman"/>
          <w:b/>
          <w:bCs/>
          <w:szCs w:val="24"/>
        </w:rPr>
      </w:pPr>
      <w:r w:rsidRPr="00951AB1">
        <w:rPr>
          <w:rFonts w:cs="Times New Roman"/>
          <w:b/>
          <w:bCs/>
          <w:szCs w:val="24"/>
        </w:rPr>
        <w:t>Vencimiento: </w:t>
      </w:r>
    </w:p>
    <w:p w14:paraId="02BCDCE6" w14:textId="77777777" w:rsidR="004078AD" w:rsidRPr="00951AB1" w:rsidRDefault="004078AD" w:rsidP="000A5389">
      <w:pPr>
        <w:pStyle w:val="Prrafodelista"/>
        <w:numPr>
          <w:ilvl w:val="0"/>
          <w:numId w:val="107"/>
        </w:numPr>
        <w:autoSpaceDE w:val="0"/>
        <w:autoSpaceDN w:val="0"/>
        <w:adjustRightInd w:val="0"/>
        <w:spacing w:line="240" w:lineRule="auto"/>
        <w:rPr>
          <w:rFonts w:cs="Times New Roman"/>
          <w:b/>
          <w:bCs/>
          <w:szCs w:val="24"/>
        </w:rPr>
      </w:pPr>
      <w:r w:rsidRPr="00951AB1">
        <w:rPr>
          <w:rFonts w:cs="Times New Roman"/>
          <w:szCs w:val="24"/>
        </w:rPr>
        <w:t>A partir del 1 de agosto de 2028 se generarán intereses moratorios a la tasa indicada en la sección 19.01 del contrato y que corresponde al IBC+1/3.</w:t>
      </w:r>
    </w:p>
    <w:p w14:paraId="387ED9E4" w14:textId="77777777" w:rsidR="00E26C79" w:rsidRPr="00951AB1" w:rsidRDefault="00E26C79" w:rsidP="000A5389">
      <w:pPr>
        <w:pStyle w:val="Prrafodelista"/>
        <w:autoSpaceDE w:val="0"/>
        <w:autoSpaceDN w:val="0"/>
        <w:adjustRightInd w:val="0"/>
        <w:spacing w:line="240" w:lineRule="auto"/>
        <w:ind w:left="1080"/>
        <w:rPr>
          <w:rFonts w:cs="Times New Roman"/>
          <w:b/>
          <w:bCs/>
          <w:szCs w:val="24"/>
        </w:rPr>
      </w:pPr>
    </w:p>
    <w:p w14:paraId="227327E4" w14:textId="77777777" w:rsidR="004078AD" w:rsidRDefault="004078AD" w:rsidP="000A5389">
      <w:pPr>
        <w:autoSpaceDE w:val="0"/>
        <w:autoSpaceDN w:val="0"/>
        <w:adjustRightInd w:val="0"/>
        <w:spacing w:line="240" w:lineRule="auto"/>
        <w:rPr>
          <w:rFonts w:cs="Times New Roman"/>
          <w:szCs w:val="24"/>
        </w:rPr>
      </w:pPr>
      <w:r w:rsidRPr="00951AB1">
        <w:rPr>
          <w:rFonts w:cs="Times New Roman"/>
          <w:szCs w:val="24"/>
        </w:rPr>
        <w:t>En la cláusula tercera del acta de acuerdo conciliatorio del Laudo Arbitral Internacional 23250 se indica que la obligación podrá ser pagada con TES, o con cargo a recursos del Patrimonio Autónomo por concepto de Aportes INCO, o con Recursos propios de la Agencia Nacional de infraestructura, debidamente incorporados dentro de su presupuesto, por lo que para dar de baja la cuenta por pagar se informará al área del pago.</w:t>
      </w:r>
    </w:p>
    <w:p w14:paraId="36CE227C" w14:textId="77777777" w:rsidR="004078AD" w:rsidRDefault="004078AD" w:rsidP="000A5389">
      <w:pPr>
        <w:autoSpaceDE w:val="0"/>
        <w:autoSpaceDN w:val="0"/>
        <w:adjustRightInd w:val="0"/>
        <w:spacing w:line="240" w:lineRule="auto"/>
        <w:rPr>
          <w:rFonts w:cs="Times New Roman"/>
          <w:szCs w:val="24"/>
        </w:rPr>
      </w:pPr>
      <w:r w:rsidRPr="00951AB1">
        <w:rPr>
          <w:rFonts w:cs="Times New Roman"/>
          <w:szCs w:val="24"/>
        </w:rPr>
        <w:t>En la vigencia 2025, para esta deuda, no se realizó ningún pago ni abono.</w:t>
      </w:r>
    </w:p>
    <w:p w14:paraId="0F96480A" w14:textId="77777777" w:rsidR="00692C50" w:rsidRPr="00951AB1" w:rsidRDefault="00692C50" w:rsidP="000A5389">
      <w:pPr>
        <w:autoSpaceDE w:val="0"/>
        <w:autoSpaceDN w:val="0"/>
        <w:adjustRightInd w:val="0"/>
        <w:spacing w:line="240" w:lineRule="auto"/>
        <w:rPr>
          <w:rFonts w:cs="Times New Roman"/>
          <w:szCs w:val="24"/>
        </w:rPr>
      </w:pPr>
    </w:p>
    <w:p w14:paraId="1D0DB28F" w14:textId="77777777" w:rsidR="004078AD" w:rsidRPr="00951AB1" w:rsidRDefault="004078AD" w:rsidP="000A5389">
      <w:pPr>
        <w:pStyle w:val="Prrafodelista"/>
        <w:numPr>
          <w:ilvl w:val="0"/>
          <w:numId w:val="69"/>
        </w:numPr>
        <w:autoSpaceDE w:val="0"/>
        <w:autoSpaceDN w:val="0"/>
        <w:adjustRightInd w:val="0"/>
        <w:spacing w:line="240" w:lineRule="auto"/>
        <w:ind w:left="0" w:hanging="142"/>
        <w:rPr>
          <w:rFonts w:cs="Times New Roman"/>
          <w:szCs w:val="24"/>
        </w:rPr>
      </w:pPr>
      <w:r w:rsidRPr="00951AB1">
        <w:rPr>
          <w:rFonts w:cs="Times New Roman"/>
          <w:szCs w:val="24"/>
        </w:rPr>
        <w:t xml:space="preserve">Un valor de $795.752.941.128 (capital adeudado), por la deuda reconocida a nombre de la Unión Temporal Desarrollo Vial del Valle del Cauca y Cauca, del proyecto Malla Vial del Valle del Cauca y Cauca, contrato de concesión No. 005 de 1999, por el Laudo Arbitral No. 15811, Acta 30 Auto No. 43 del 7 de octubre de 2020, ejecutoriado el 9 de octubre de 2020. </w:t>
      </w:r>
    </w:p>
    <w:p w14:paraId="3187E4AD" w14:textId="77777777" w:rsidR="004078AD" w:rsidRPr="00951AB1" w:rsidRDefault="004078AD" w:rsidP="000A5389">
      <w:pPr>
        <w:pStyle w:val="Prrafodelista"/>
        <w:autoSpaceDE w:val="0"/>
        <w:autoSpaceDN w:val="0"/>
        <w:adjustRightInd w:val="0"/>
        <w:spacing w:line="240" w:lineRule="auto"/>
        <w:ind w:left="0"/>
        <w:rPr>
          <w:rFonts w:cs="Times New Roman"/>
          <w:szCs w:val="24"/>
        </w:rPr>
      </w:pPr>
    </w:p>
    <w:p w14:paraId="455C9AB0" w14:textId="77777777" w:rsidR="004078AD" w:rsidRPr="00951AB1" w:rsidRDefault="004078AD" w:rsidP="000A5389">
      <w:pPr>
        <w:pStyle w:val="Prrafodelista"/>
        <w:autoSpaceDE w:val="0"/>
        <w:autoSpaceDN w:val="0"/>
        <w:adjustRightInd w:val="0"/>
        <w:spacing w:line="240" w:lineRule="auto"/>
        <w:ind w:left="0"/>
        <w:rPr>
          <w:rFonts w:cs="Times New Roman"/>
          <w:szCs w:val="24"/>
        </w:rPr>
      </w:pPr>
      <w:r w:rsidRPr="00951AB1">
        <w:rPr>
          <w:rFonts w:cs="Times New Roman"/>
          <w:szCs w:val="24"/>
        </w:rPr>
        <w:t>El laudo resolvió la controversia entre la ANI y la Unión Temporal Desarrollo Vial del Valle del Cauca y Cauca sobre la validez, ejecución y liquidación del Contrato Adicional No.13 al Contrato de Concesión 005 de 1999. El Tribunal declaró la nulidad del contrato adicional, reconoció pagos por obras ejecutadas y ordenó aplicar la fórmula financiera prevista en el contrato principal para la liquidación.</w:t>
      </w:r>
    </w:p>
    <w:p w14:paraId="0CA7239D" w14:textId="77777777" w:rsidR="004078AD" w:rsidRPr="00951AB1" w:rsidRDefault="004078AD" w:rsidP="000A5389">
      <w:pPr>
        <w:pStyle w:val="Prrafodelista"/>
        <w:autoSpaceDE w:val="0"/>
        <w:autoSpaceDN w:val="0"/>
        <w:adjustRightInd w:val="0"/>
        <w:spacing w:line="240" w:lineRule="auto"/>
        <w:ind w:left="0"/>
        <w:rPr>
          <w:rFonts w:cs="Times New Roman"/>
          <w:szCs w:val="24"/>
        </w:rPr>
      </w:pPr>
      <w:r w:rsidRPr="00951AB1">
        <w:rPr>
          <w:rFonts w:cs="Times New Roman"/>
          <w:szCs w:val="24"/>
        </w:rPr>
        <w:t xml:space="preserve"> </w:t>
      </w:r>
    </w:p>
    <w:p w14:paraId="030DF111"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La Tasa de interés pactada es DTF más cinco puntos porcentuales (5%) durante los primeros 18 meses, de acuerdo con lo previsto en la cláusula 53.3. del Contrato de Concesión.</w:t>
      </w:r>
    </w:p>
    <w:p w14:paraId="48E5C10A"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 </w:t>
      </w:r>
    </w:p>
    <w:p w14:paraId="312B6864"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Los intereses moratorios, proceden únicamente si transcurren los 18 meses sin que se haya efectuado el reembolso, conforme a la Cláusula 52 del Contrato de Concesión (interés bancario corriente certificado por la Superintendencia Financiera).</w:t>
      </w:r>
    </w:p>
    <w:p w14:paraId="695080F1" w14:textId="77777777" w:rsidR="004078AD" w:rsidRPr="00951AB1" w:rsidRDefault="004078AD" w:rsidP="000A5389">
      <w:pPr>
        <w:autoSpaceDE w:val="0"/>
        <w:autoSpaceDN w:val="0"/>
        <w:adjustRightInd w:val="0"/>
        <w:spacing w:line="240" w:lineRule="auto"/>
        <w:rPr>
          <w:rFonts w:cs="Times New Roman"/>
          <w:szCs w:val="24"/>
        </w:rPr>
      </w:pPr>
    </w:p>
    <w:p w14:paraId="506F9BBB" w14:textId="77777777"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 xml:space="preserve">El 17 de enero de 2022 el Consejo de Estado notificó a la Agencia el fallo proferido en el marco del Recurso Extraordinario de Anulación del Laudo Arbitral del 25 de septiembre de 2020, corregido mediante Auto No. 43 del 7 de octubre de 2020, dejando sin efecto la orden de suspensión de cumplimiento del Laudo Arbitral en consecuencia, se debe dar </w:t>
      </w:r>
      <w:r w:rsidRPr="00951AB1">
        <w:rPr>
          <w:rFonts w:eastAsia="OpenSymbol" w:cs="Times New Roman"/>
          <w:color w:val="000000"/>
          <w:szCs w:val="24"/>
          <w:lang w:eastAsia="es-CO"/>
        </w:rPr>
        <w:lastRenderedPageBreak/>
        <w:t>cumplimiento al pago de lo ordenado en el referido Laudo en cuanto a pagar la suma decretada en el numeral séptimo.</w:t>
      </w:r>
    </w:p>
    <w:p w14:paraId="64B62A46" w14:textId="77777777" w:rsidR="004078AD" w:rsidRPr="00951AB1" w:rsidRDefault="004078AD" w:rsidP="000A5389">
      <w:pPr>
        <w:autoSpaceDE w:val="0"/>
        <w:autoSpaceDN w:val="0"/>
        <w:adjustRightInd w:val="0"/>
        <w:spacing w:line="240" w:lineRule="auto"/>
        <w:ind w:left="567" w:right="49"/>
        <w:rPr>
          <w:rFonts w:eastAsia="OpenSymbol" w:cs="Times New Roman"/>
          <w:color w:val="000000"/>
          <w:szCs w:val="24"/>
          <w:lang w:eastAsia="es-CO"/>
        </w:rPr>
      </w:pPr>
    </w:p>
    <w:p w14:paraId="3B80BB5D" w14:textId="77777777"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Se descuenta el valor del Laudo del 121886 25/04/2022, el cual es a favor de la ANI en $10,884,701,380</w:t>
      </w:r>
    </w:p>
    <w:p w14:paraId="54A0A2E5" w14:textId="77777777"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p>
    <w:p w14:paraId="3196094D" w14:textId="77777777"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Se descuenta a capital, las siguientes compensaciones de deudas tributarias de beneficiarios según Resoluciones DIAN:</w:t>
      </w:r>
    </w:p>
    <w:p w14:paraId="63EFAE34" w14:textId="77777777"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p>
    <w:p w14:paraId="7CFAFBEB" w14:textId="77777777" w:rsidR="004078AD" w:rsidRPr="00951AB1" w:rsidRDefault="004078AD" w:rsidP="000A5389">
      <w:pPr>
        <w:autoSpaceDE w:val="0"/>
        <w:autoSpaceDN w:val="0"/>
        <w:adjustRightInd w:val="0"/>
        <w:spacing w:line="240" w:lineRule="auto"/>
        <w:ind w:left="567" w:right="49"/>
        <w:rPr>
          <w:rFonts w:eastAsia="OpenSymbol" w:cs="Times New Roman"/>
          <w:color w:val="000000"/>
          <w:szCs w:val="24"/>
          <w:lang w:eastAsia="es-CO"/>
        </w:rPr>
      </w:pPr>
      <w:r w:rsidRPr="00951AB1">
        <w:rPr>
          <w:rFonts w:eastAsia="OpenSymbol" w:cs="Times New Roman"/>
          <w:color w:val="000000"/>
          <w:szCs w:val="24"/>
          <w:lang w:eastAsia="es-CO"/>
        </w:rPr>
        <w:t>Resolución 726 del 07/06/2024 Contribuyente: Solarte Viveros Luis Fernando Valor: $111.090.000</w:t>
      </w:r>
    </w:p>
    <w:p w14:paraId="439F7050" w14:textId="77777777" w:rsidR="004078AD" w:rsidRPr="00951AB1" w:rsidRDefault="004078AD" w:rsidP="000A5389">
      <w:pPr>
        <w:autoSpaceDE w:val="0"/>
        <w:autoSpaceDN w:val="0"/>
        <w:adjustRightInd w:val="0"/>
        <w:spacing w:line="240" w:lineRule="auto"/>
        <w:ind w:left="567" w:right="49"/>
        <w:rPr>
          <w:rFonts w:eastAsia="OpenSymbol" w:cs="Times New Roman"/>
          <w:color w:val="000000"/>
          <w:szCs w:val="24"/>
          <w:lang w:eastAsia="es-CO"/>
        </w:rPr>
      </w:pPr>
      <w:r w:rsidRPr="00951AB1">
        <w:rPr>
          <w:rFonts w:eastAsia="OpenSymbol" w:cs="Times New Roman"/>
          <w:color w:val="000000"/>
          <w:szCs w:val="24"/>
          <w:lang w:eastAsia="es-CO"/>
        </w:rPr>
        <w:t>Resolución 727 del 11/06/2024 Contribuyente: Solarte Viveros Gabriel David Valor: $103.064.000</w:t>
      </w:r>
    </w:p>
    <w:p w14:paraId="56A49656" w14:textId="77777777" w:rsidR="004078AD" w:rsidRPr="00951AB1" w:rsidRDefault="004078AD" w:rsidP="000A5389">
      <w:pPr>
        <w:autoSpaceDE w:val="0"/>
        <w:autoSpaceDN w:val="0"/>
        <w:adjustRightInd w:val="0"/>
        <w:spacing w:line="240" w:lineRule="auto"/>
        <w:ind w:left="567" w:right="49"/>
        <w:rPr>
          <w:rFonts w:eastAsia="OpenSymbol" w:cs="Times New Roman"/>
          <w:color w:val="000000"/>
          <w:szCs w:val="24"/>
          <w:lang w:eastAsia="es-CO"/>
        </w:rPr>
      </w:pPr>
    </w:p>
    <w:p w14:paraId="032842F4" w14:textId="77777777"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Es importante señalar que, mediante la Resolución No. 0001093 del 20 de agosto de 2024, la DIAN autorizó una compensación por concepto de deuda tributaria por valor de $340.593.000.-sociedad Renta 4 Global Fiduciaria S.A -, no obstante, dicha autorización fue posteriormente revocada mediante la Resolución No. 000632 del 24 de septiembre de 2024, razón por la cual el valor correspondiente no fue tenido en cuenta en la liquidación.”</w:t>
      </w:r>
    </w:p>
    <w:p w14:paraId="3A9D38B9" w14:textId="77777777" w:rsidR="004078AD" w:rsidRPr="00951AB1" w:rsidRDefault="004078AD" w:rsidP="000A5389">
      <w:pPr>
        <w:autoSpaceDE w:val="0"/>
        <w:autoSpaceDN w:val="0"/>
        <w:adjustRightInd w:val="0"/>
        <w:spacing w:line="240" w:lineRule="auto"/>
        <w:rPr>
          <w:rFonts w:cs="Times New Roman"/>
          <w:b/>
          <w:bCs/>
          <w:color w:val="EE0000"/>
          <w:szCs w:val="24"/>
          <w:highlight w:val="cyan"/>
        </w:rPr>
      </w:pPr>
    </w:p>
    <w:p w14:paraId="3C95DFE2"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En la vigencia 2025, no se realizó algún trámite para pagar esta deuda, teniendo en cuenta que no se priorizó este laudo para pagarlo con cargo a TES y no se encontraron recursos adicionales para gestionar el pago. </w:t>
      </w:r>
    </w:p>
    <w:p w14:paraId="5CBAC74D" w14:textId="77777777" w:rsidR="004078AD" w:rsidRPr="00951AB1" w:rsidRDefault="004078AD" w:rsidP="000A5389">
      <w:pPr>
        <w:pStyle w:val="Prrafodelista"/>
        <w:numPr>
          <w:ilvl w:val="0"/>
          <w:numId w:val="69"/>
        </w:numPr>
        <w:autoSpaceDE w:val="0"/>
        <w:autoSpaceDN w:val="0"/>
        <w:adjustRightInd w:val="0"/>
        <w:spacing w:line="240" w:lineRule="auto"/>
        <w:ind w:left="0" w:hanging="142"/>
        <w:rPr>
          <w:rFonts w:cs="Times New Roman"/>
          <w:szCs w:val="24"/>
        </w:rPr>
      </w:pPr>
      <w:r w:rsidRPr="00951AB1">
        <w:rPr>
          <w:rFonts w:cs="Times New Roman"/>
          <w:szCs w:val="24"/>
        </w:rPr>
        <w:t>Un valor de $158.558.160.147 (capital adeudado e intereses corrientes), por la deuda reconocida a nombre Consorcio Vial Helios, del proyecto Ruta del Sol Sector 1, contrato de concesión No. 002 de 2010, por los valores adeudados del acuerdo conciliatorio del 15 de febrero de 2022 y por el Laudo Arbitral No. 131704 del 2/06/2022 y 5/06/2023, en el que condenó a la entidad por lo siguiente:</w:t>
      </w:r>
    </w:p>
    <w:p w14:paraId="047CCBE3" w14:textId="77777777" w:rsidR="004078AD" w:rsidRPr="00951AB1" w:rsidRDefault="004078AD" w:rsidP="000A5389">
      <w:pPr>
        <w:pStyle w:val="Prrafodelista"/>
        <w:autoSpaceDE w:val="0"/>
        <w:autoSpaceDN w:val="0"/>
        <w:adjustRightInd w:val="0"/>
        <w:spacing w:line="240" w:lineRule="auto"/>
        <w:ind w:left="0"/>
        <w:rPr>
          <w:rFonts w:cs="Times New Roman"/>
          <w:szCs w:val="24"/>
        </w:rPr>
      </w:pPr>
    </w:p>
    <w:p w14:paraId="42A6810E" w14:textId="77777777" w:rsidR="004078AD" w:rsidRPr="00951AB1" w:rsidRDefault="004078AD" w:rsidP="000A5389">
      <w:pPr>
        <w:spacing w:line="240" w:lineRule="auto"/>
        <w:ind w:left="142"/>
        <w:rPr>
          <w:rFonts w:cs="Times New Roman"/>
          <w:b/>
          <w:bCs/>
          <w:szCs w:val="24"/>
        </w:rPr>
      </w:pPr>
      <w:r w:rsidRPr="00951AB1">
        <w:rPr>
          <w:rFonts w:cs="Times New Roman"/>
          <w:b/>
          <w:bCs/>
          <w:szCs w:val="24"/>
        </w:rPr>
        <w:t>Acuerdo Conciliatorio:</w:t>
      </w:r>
    </w:p>
    <w:p w14:paraId="08B1DBC4" w14:textId="77777777" w:rsidR="004078AD" w:rsidRPr="00951AB1" w:rsidRDefault="004078AD" w:rsidP="000A5389">
      <w:pPr>
        <w:pStyle w:val="Prrafodelista"/>
        <w:spacing w:line="240" w:lineRule="auto"/>
        <w:ind w:left="142"/>
        <w:rPr>
          <w:rFonts w:cs="Times New Roman"/>
          <w:szCs w:val="24"/>
        </w:rPr>
      </w:pPr>
      <w:r w:rsidRPr="00951AB1">
        <w:rPr>
          <w:rFonts w:cs="Times New Roman"/>
          <w:szCs w:val="24"/>
        </w:rPr>
        <w:t>Acuerdo Segundo (Hito 81) $ 11.079.228.004</w:t>
      </w:r>
    </w:p>
    <w:p w14:paraId="2A48B456" w14:textId="77777777" w:rsidR="004078AD" w:rsidRPr="00951AB1" w:rsidRDefault="004078AD" w:rsidP="000A5389">
      <w:pPr>
        <w:pStyle w:val="Prrafodelista"/>
        <w:spacing w:line="240" w:lineRule="auto"/>
        <w:ind w:left="142"/>
        <w:rPr>
          <w:rFonts w:cs="Times New Roman"/>
          <w:szCs w:val="24"/>
        </w:rPr>
      </w:pPr>
      <w:r w:rsidRPr="00951AB1">
        <w:rPr>
          <w:rFonts w:cs="Times New Roman"/>
          <w:szCs w:val="24"/>
        </w:rPr>
        <w:t>Obras Adicionales $35.178.251.689</w:t>
      </w:r>
    </w:p>
    <w:p w14:paraId="1EB3945E" w14:textId="77777777" w:rsidR="00E26C79" w:rsidRPr="00951AB1" w:rsidRDefault="00E26C79" w:rsidP="000A5389">
      <w:pPr>
        <w:pStyle w:val="Prrafodelista"/>
        <w:spacing w:line="240" w:lineRule="auto"/>
        <w:ind w:left="142"/>
        <w:rPr>
          <w:rFonts w:cs="Times New Roman"/>
          <w:szCs w:val="24"/>
        </w:rPr>
      </w:pPr>
    </w:p>
    <w:p w14:paraId="423B21AE" w14:textId="77777777" w:rsidR="004078AD" w:rsidRPr="00951AB1" w:rsidRDefault="004078AD" w:rsidP="000A5389">
      <w:pPr>
        <w:spacing w:line="240" w:lineRule="auto"/>
        <w:ind w:left="142"/>
        <w:rPr>
          <w:rFonts w:cs="Times New Roman"/>
          <w:b/>
          <w:bCs/>
          <w:szCs w:val="24"/>
        </w:rPr>
      </w:pPr>
      <w:r w:rsidRPr="00951AB1">
        <w:rPr>
          <w:rFonts w:cs="Times New Roman"/>
          <w:b/>
          <w:bCs/>
          <w:szCs w:val="24"/>
        </w:rPr>
        <w:t>Laudo Arbitral:</w:t>
      </w:r>
    </w:p>
    <w:p w14:paraId="7187F343" w14:textId="77777777" w:rsidR="004078AD" w:rsidRPr="00951AB1" w:rsidRDefault="004078AD" w:rsidP="000A5389">
      <w:pPr>
        <w:pStyle w:val="Prrafodelista"/>
        <w:spacing w:line="240" w:lineRule="auto"/>
        <w:ind w:left="142"/>
        <w:rPr>
          <w:rFonts w:cs="Times New Roman"/>
          <w:szCs w:val="24"/>
        </w:rPr>
      </w:pPr>
      <w:r w:rsidRPr="00951AB1">
        <w:rPr>
          <w:rFonts w:cs="Times New Roman"/>
          <w:szCs w:val="24"/>
        </w:rPr>
        <w:t>- Rendimientos financieros generados en la Cuenta Aportes INCO que no fueron pagados según el laudo arbitral del 25 de mayo de 2023. $ 84.535.435.421.</w:t>
      </w:r>
    </w:p>
    <w:p w14:paraId="078C567E" w14:textId="77777777" w:rsidR="004078AD" w:rsidRPr="00951AB1" w:rsidRDefault="004078AD" w:rsidP="000A5389">
      <w:pPr>
        <w:pStyle w:val="Prrafodelista"/>
        <w:spacing w:line="240" w:lineRule="auto"/>
        <w:ind w:left="142"/>
        <w:rPr>
          <w:rFonts w:cs="Times New Roman"/>
          <w:szCs w:val="24"/>
        </w:rPr>
      </w:pPr>
    </w:p>
    <w:p w14:paraId="2DDECAB5" w14:textId="77777777" w:rsidR="004078AD" w:rsidRPr="00951AB1" w:rsidRDefault="004078AD" w:rsidP="000A5389">
      <w:pPr>
        <w:pStyle w:val="Prrafodelista"/>
        <w:spacing w:line="240" w:lineRule="auto"/>
        <w:ind w:left="142"/>
        <w:rPr>
          <w:rFonts w:cs="Times New Roman"/>
          <w:szCs w:val="24"/>
        </w:rPr>
      </w:pPr>
      <w:r w:rsidRPr="00951AB1">
        <w:rPr>
          <w:rFonts w:cs="Times New Roman"/>
          <w:szCs w:val="24"/>
        </w:rPr>
        <w:t>- Rendimientos financieros no generados y no pagados por el incumplimiento en el pago del aporte de la vigencia de 2019, suma que se ha actualizado a la fecha del laudo. (Laudo arbitral del 25 de mayo de 2023) (*) $ 6.335.494.586.</w:t>
      </w:r>
    </w:p>
    <w:p w14:paraId="57135EAA" w14:textId="77777777" w:rsidR="004078AD" w:rsidRPr="00951AB1" w:rsidRDefault="004078AD" w:rsidP="000A5389">
      <w:pPr>
        <w:pStyle w:val="Prrafodelista"/>
        <w:spacing w:line="240" w:lineRule="auto"/>
        <w:ind w:left="142"/>
        <w:rPr>
          <w:rFonts w:cs="Times New Roman"/>
          <w:szCs w:val="24"/>
        </w:rPr>
      </w:pPr>
    </w:p>
    <w:p w14:paraId="1D238297" w14:textId="77777777" w:rsidR="004078AD" w:rsidRPr="00951AB1" w:rsidRDefault="004078AD" w:rsidP="000A5389">
      <w:pPr>
        <w:pStyle w:val="Prrafodelista"/>
        <w:spacing w:line="240" w:lineRule="auto"/>
        <w:ind w:left="142"/>
        <w:rPr>
          <w:rFonts w:cs="Times New Roman"/>
          <w:szCs w:val="24"/>
        </w:rPr>
      </w:pPr>
      <w:r w:rsidRPr="00951AB1">
        <w:rPr>
          <w:rFonts w:cs="Times New Roman"/>
          <w:szCs w:val="24"/>
        </w:rPr>
        <w:t>- Rendimientos financieros no generados y no pagados por el incumplimiento en el pago de aportes de la vigencia 2020, suma que se ha actualizado a la fecha del laudo. (Laudo arbitral del 25 de mayo de 2023) (*) $ 768.636.278.</w:t>
      </w:r>
    </w:p>
    <w:p w14:paraId="4E9D9DE2" w14:textId="77777777" w:rsidR="004078AD" w:rsidRPr="00951AB1" w:rsidRDefault="004078AD" w:rsidP="000A5389">
      <w:pPr>
        <w:pStyle w:val="Prrafodelista"/>
        <w:spacing w:line="240" w:lineRule="auto"/>
        <w:ind w:left="142"/>
        <w:rPr>
          <w:rFonts w:cs="Times New Roman"/>
          <w:szCs w:val="24"/>
        </w:rPr>
      </w:pPr>
      <w:r w:rsidRPr="00951AB1">
        <w:rPr>
          <w:rFonts w:cs="Times New Roman"/>
          <w:szCs w:val="24"/>
        </w:rPr>
        <w:lastRenderedPageBreak/>
        <w:t xml:space="preserve">- Intereses moratorios sobre los rendimientos financieros generados en la Cuenta Aportes INCO que no fueron pagados respecto de los hitos señalados en la parte motiva de la providencia. (Laudo arbitral del 25 de mayo de 2023) (*) $ 44.041.648.293. </w:t>
      </w:r>
    </w:p>
    <w:p w14:paraId="0DDAEDDC" w14:textId="77777777" w:rsidR="00E26C79" w:rsidRPr="00951AB1" w:rsidRDefault="00E26C79" w:rsidP="000A5389">
      <w:pPr>
        <w:pStyle w:val="Prrafodelista"/>
        <w:spacing w:line="240" w:lineRule="auto"/>
        <w:ind w:left="142"/>
        <w:rPr>
          <w:rFonts w:cs="Times New Roman"/>
          <w:szCs w:val="24"/>
        </w:rPr>
      </w:pPr>
    </w:p>
    <w:p w14:paraId="0FBEBC00" w14:textId="77777777"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La obligación pendiente por pagar por concepto de vigencias futuras es de $6.514.996.754,13 a pesos de diciembre de 2008. (Acuerdo conciliatorio del 15-feb-2022).</w:t>
      </w:r>
    </w:p>
    <w:p w14:paraId="41B3AA50" w14:textId="77777777"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La obligación pendiente por pagar por actividades adicionales en el Tramo 1, según el acuerdo conciliatorio del 15-feb-2022 es de $27.464.359.859 a pesos de octubre de 2015.</w:t>
      </w:r>
    </w:p>
    <w:p w14:paraId="24999AED" w14:textId="77777777" w:rsidR="004078AD" w:rsidRPr="00951AB1" w:rsidRDefault="004078AD" w:rsidP="000A5389">
      <w:pPr>
        <w:autoSpaceDE w:val="0"/>
        <w:autoSpaceDN w:val="0"/>
        <w:adjustRightInd w:val="0"/>
        <w:spacing w:line="240" w:lineRule="auto"/>
        <w:ind w:left="567" w:right="49"/>
        <w:rPr>
          <w:rFonts w:eastAsia="OpenSymbol" w:cs="Times New Roman"/>
          <w:color w:val="000000"/>
          <w:szCs w:val="24"/>
          <w:lang w:eastAsia="es-CO"/>
        </w:rPr>
      </w:pPr>
    </w:p>
    <w:p w14:paraId="33D94419" w14:textId="77777777"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Se realizaron dos compensaciones de la deuda fiscal, una por valor de $13.969.939.000 corresponde a lo establecido en la Resolución de la DIAN N° 608-008467 del 13 de septiembre de 2022, y otra por valor de $7.502.387.000 corresponde a lo establecido en la Resolución de la DIAN N° 608-006766 del 16 de agosto de 2023.</w:t>
      </w:r>
    </w:p>
    <w:p w14:paraId="3116504B" w14:textId="77777777" w:rsidR="004078AD" w:rsidRPr="00951AB1" w:rsidRDefault="004078AD" w:rsidP="000A5389">
      <w:pPr>
        <w:autoSpaceDE w:val="0"/>
        <w:autoSpaceDN w:val="0"/>
        <w:adjustRightInd w:val="0"/>
        <w:spacing w:line="240" w:lineRule="auto"/>
        <w:ind w:left="567" w:right="49"/>
        <w:rPr>
          <w:rFonts w:eastAsia="OpenSymbol" w:cs="Times New Roman"/>
          <w:color w:val="000000"/>
          <w:szCs w:val="24"/>
          <w:highlight w:val="cyan"/>
          <w:lang w:eastAsia="es-CO"/>
        </w:rPr>
      </w:pPr>
    </w:p>
    <w:p w14:paraId="3995CB40" w14:textId="45D10CB5"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Se realizó un pago parcial con fecha 8 de marzo de 2024, con saldos del Patrimonio Autónomo, de acuerdo con el Acta de liquidación del 13 de febrero de 2024, por valor de $18.381.408.935.</w:t>
      </w:r>
    </w:p>
    <w:p w14:paraId="02A339A3" w14:textId="77777777" w:rsidR="00E26C79" w:rsidRPr="00951AB1" w:rsidRDefault="00E26C79" w:rsidP="000A5389">
      <w:pPr>
        <w:autoSpaceDE w:val="0"/>
        <w:autoSpaceDN w:val="0"/>
        <w:adjustRightInd w:val="0"/>
        <w:spacing w:line="240" w:lineRule="auto"/>
        <w:ind w:right="49"/>
        <w:rPr>
          <w:rFonts w:eastAsia="OpenSymbol" w:cs="Times New Roman"/>
          <w:color w:val="000000"/>
          <w:szCs w:val="24"/>
          <w:lang w:eastAsia="es-CO"/>
        </w:rPr>
      </w:pPr>
    </w:p>
    <w:p w14:paraId="42A33556" w14:textId="77777777" w:rsidR="004078AD" w:rsidRPr="00951AB1" w:rsidRDefault="004078AD" w:rsidP="000A5389">
      <w:pPr>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Se relacionan intereses por los valores pendientes por pagar del acuerdo conciliatorio parcial del 15 de febrero de 2022, sin embargo es preciso aclarar que durante las vigencias 2022 y 2023, la ANI suscribió 4 resoluciones para pago con TES del total de los valores adeudados, pero no fue posible su pago en la vigencia 2022 por cuanto en la verificación de deudas de la DIAN, se encontró que uno de los integrantes del Consorcio Vial Helios (Concesionario), tenía deudas pendientes con la DIAN y sucedió lo mismo con otro de los integrantes del Consorcio durante la vigencia 2023, por lo cual los trámites fueron devueltos sucesivamente por el MHCP. Durante la vigencia 2024 se tramitó nuevamente el pago con TES ante el MHCP pero no tampoco se logró el pago a pesar de haberse entregado la documentación requerida en su totalidad.”</w:t>
      </w:r>
    </w:p>
    <w:p w14:paraId="0A41EAFA" w14:textId="77777777" w:rsidR="004078AD" w:rsidRPr="00951AB1" w:rsidRDefault="004078AD" w:rsidP="000A5389">
      <w:pPr>
        <w:autoSpaceDE w:val="0"/>
        <w:autoSpaceDN w:val="0"/>
        <w:adjustRightInd w:val="0"/>
        <w:spacing w:line="240" w:lineRule="auto"/>
        <w:ind w:left="567"/>
        <w:rPr>
          <w:rFonts w:eastAsia="OpenSymbol" w:cs="Times New Roman"/>
          <w:color w:val="000000"/>
          <w:szCs w:val="24"/>
          <w:lang w:eastAsia="es-CO"/>
        </w:rPr>
      </w:pPr>
    </w:p>
    <w:p w14:paraId="1DE03E48" w14:textId="77777777" w:rsidR="004078AD" w:rsidRPr="00951AB1" w:rsidRDefault="004078AD" w:rsidP="000A5389">
      <w:pPr>
        <w:autoSpaceDE w:val="0"/>
        <w:autoSpaceDN w:val="0"/>
        <w:adjustRightInd w:val="0"/>
        <w:spacing w:line="240" w:lineRule="auto"/>
        <w:rPr>
          <w:rFonts w:eastAsia="OpenSymbol" w:cs="Times New Roman"/>
          <w:color w:val="000000"/>
          <w:szCs w:val="24"/>
          <w:lang w:eastAsia="es-CO"/>
        </w:rPr>
      </w:pPr>
      <w:r w:rsidRPr="00951AB1">
        <w:rPr>
          <w:rFonts w:eastAsia="OpenSymbol" w:cs="Times New Roman"/>
          <w:color w:val="000000"/>
          <w:szCs w:val="24"/>
          <w:lang w:eastAsia="es-CO"/>
        </w:rPr>
        <w:t>La información relativa al plazo y tasa de interés se encuentra definida en la parte resolutiva de los respectivos laudos que imponen condena a la ANI, así como en lo dispuesto por el Código de Procedimiento Administrativo y de lo Contencioso Administrativo (CPACA) – Ley 1437 de 2011. </w:t>
      </w:r>
    </w:p>
    <w:p w14:paraId="3EC2123E" w14:textId="77777777" w:rsidR="004078AD" w:rsidRPr="00951AB1" w:rsidRDefault="004078AD" w:rsidP="000A5389">
      <w:pPr>
        <w:autoSpaceDE w:val="0"/>
        <w:autoSpaceDN w:val="0"/>
        <w:adjustRightInd w:val="0"/>
        <w:spacing w:line="240" w:lineRule="auto"/>
        <w:rPr>
          <w:rFonts w:eastAsia="OpenSymbol" w:cs="Times New Roman"/>
          <w:color w:val="000000"/>
          <w:szCs w:val="24"/>
          <w:lang w:eastAsia="es-CO"/>
        </w:rPr>
      </w:pPr>
      <w:r w:rsidRPr="00951AB1">
        <w:rPr>
          <w:rFonts w:eastAsia="OpenSymbol" w:cs="Times New Roman"/>
          <w:color w:val="000000"/>
          <w:szCs w:val="24"/>
          <w:lang w:eastAsia="es-CO"/>
        </w:rPr>
        <w:t> </w:t>
      </w:r>
    </w:p>
    <w:p w14:paraId="3642B64E" w14:textId="73C37600" w:rsidR="004078AD" w:rsidRPr="00951AB1" w:rsidRDefault="004078AD" w:rsidP="000A5389">
      <w:pPr>
        <w:autoSpaceDE w:val="0"/>
        <w:autoSpaceDN w:val="0"/>
        <w:adjustRightInd w:val="0"/>
        <w:spacing w:line="240" w:lineRule="auto"/>
        <w:rPr>
          <w:rFonts w:eastAsia="OpenSymbol" w:cs="Times New Roman"/>
          <w:color w:val="000000"/>
          <w:szCs w:val="24"/>
          <w:lang w:eastAsia="es-CO"/>
        </w:rPr>
      </w:pPr>
      <w:r w:rsidRPr="00951AB1">
        <w:rPr>
          <w:rFonts w:eastAsia="OpenSymbol" w:cs="Times New Roman"/>
          <w:color w:val="000000" w:themeColor="text1"/>
          <w:szCs w:val="24"/>
          <w:lang w:eastAsia="es-CO"/>
        </w:rPr>
        <w:t>En relación con el vencimiento de las cuentas por pagar, su reconocimiento se proyecta dentro de la respectiva vigencia fiscal. Para tal efecto, la ANI adelanta oportunamente todos los trámites presupuestales y financieros ante el Ministerio de Hacienda y Crédito Público (MHCP), con el fin de gestionar la asignación de recursos mediante la emisión de Títulos de Tesorería (TES), los cuales constituyen la fuente de recursos para el reconocimiento de sentencias y conciliaciones. </w:t>
      </w:r>
    </w:p>
    <w:p w14:paraId="3858A9C0" w14:textId="77777777" w:rsidR="004078AD" w:rsidRPr="00951AB1" w:rsidRDefault="004078AD" w:rsidP="000A5389">
      <w:pPr>
        <w:autoSpaceDE w:val="0"/>
        <w:autoSpaceDN w:val="0"/>
        <w:adjustRightInd w:val="0"/>
        <w:spacing w:line="240" w:lineRule="auto"/>
        <w:rPr>
          <w:rFonts w:eastAsia="OpenSymbol" w:cs="Times New Roman"/>
          <w:color w:val="000000"/>
          <w:szCs w:val="24"/>
          <w:lang w:eastAsia="es-CO"/>
        </w:rPr>
      </w:pPr>
      <w:r w:rsidRPr="00951AB1">
        <w:rPr>
          <w:rFonts w:eastAsia="OpenSymbol" w:cs="Times New Roman"/>
          <w:color w:val="000000"/>
          <w:szCs w:val="24"/>
          <w:lang w:eastAsia="es-CO"/>
        </w:rPr>
        <w:t> </w:t>
      </w:r>
    </w:p>
    <w:p w14:paraId="3C74F54E" w14:textId="77777777" w:rsidR="004078AD" w:rsidRPr="00951AB1" w:rsidRDefault="004078AD" w:rsidP="000A5389">
      <w:pPr>
        <w:autoSpaceDE w:val="0"/>
        <w:autoSpaceDN w:val="0"/>
        <w:adjustRightInd w:val="0"/>
        <w:spacing w:line="240" w:lineRule="auto"/>
        <w:rPr>
          <w:rFonts w:eastAsia="OpenSymbol" w:cs="Times New Roman"/>
          <w:color w:val="000000"/>
          <w:szCs w:val="24"/>
          <w:lang w:eastAsia="es-CO"/>
        </w:rPr>
      </w:pPr>
      <w:r w:rsidRPr="00951AB1">
        <w:rPr>
          <w:rFonts w:eastAsia="OpenSymbol" w:cs="Times New Roman"/>
          <w:color w:val="000000"/>
          <w:szCs w:val="24"/>
          <w:lang w:eastAsia="es-CO"/>
        </w:rPr>
        <w:t>No obstante, en ausencia de confirmación por parte del MHCP respecto de la correspondiente emisión, resulta necesario reiniciar el trámite en la siguiente vigencia fiscal, ajustando la programación presupuestal conforme a los tiempos del proceso de financiamiento. </w:t>
      </w:r>
    </w:p>
    <w:p w14:paraId="31A540BD" w14:textId="77777777" w:rsidR="004078AD" w:rsidRPr="00951AB1" w:rsidRDefault="004078AD" w:rsidP="000A5389">
      <w:pPr>
        <w:autoSpaceDE w:val="0"/>
        <w:autoSpaceDN w:val="0"/>
        <w:adjustRightInd w:val="0"/>
        <w:spacing w:line="240" w:lineRule="auto"/>
        <w:rPr>
          <w:rFonts w:eastAsia="OpenSymbol" w:cs="Times New Roman"/>
          <w:color w:val="000000"/>
          <w:szCs w:val="24"/>
          <w:lang w:eastAsia="es-CO"/>
        </w:rPr>
      </w:pPr>
      <w:r w:rsidRPr="00951AB1">
        <w:rPr>
          <w:rFonts w:eastAsia="OpenSymbol" w:cs="Times New Roman"/>
          <w:color w:val="000000"/>
          <w:szCs w:val="24"/>
          <w:lang w:eastAsia="es-CO"/>
        </w:rPr>
        <w:lastRenderedPageBreak/>
        <w:t>En el anteproyecto de presupuesto de 2025 la ANI solicitó 5.6 billones de pesos en lo relacionado con conciliaciones y sentencias derivadas de condenas a la ANI, que incluye tanto el capital conciliaciones como las estimaciones de intereses hasta el final del 2025, frente a lo cual el MHCP a través del decreto 1523 de diciembre de 2024 “Por medio del cual se decreta el presupuesto de rentas y recursos de capital y el presupuesto de gastos para la vigencia fiscal del 1 de enero al 31 de diciembre de 2025” asignó un cupo de emisión de bonos u otros títulos de deuda pública en condiciones de mercado hasta por $500.000.000.000 pesos para el reconocimiento “como deuda pública de obligaciones a cargo de la Agencia Nacional de Infraestructura (…) surgidas de los contratos de concesión por concepto de sentencias y conciliaciones” (artículo 61).  Los cuales durante la vigencia 2025 fueron tramitados por parte de la ANI ante el MHCP sin que   esta entidad se tuviera respuesta frente a la emisión de estos títulos para el cumplimiento parcial de la obligación, por lo tanto, durante la vigencia 2025 no se realizó amortización a la deuda de laudos y conciliaciones judiciales. </w:t>
      </w:r>
    </w:p>
    <w:p w14:paraId="2BB16143" w14:textId="77777777" w:rsidR="004078AD" w:rsidRPr="00951AB1" w:rsidRDefault="004078AD" w:rsidP="000A5389">
      <w:pPr>
        <w:autoSpaceDE w:val="0"/>
        <w:autoSpaceDN w:val="0"/>
        <w:adjustRightInd w:val="0"/>
        <w:spacing w:line="240" w:lineRule="auto"/>
        <w:rPr>
          <w:rFonts w:eastAsia="OpenSymbol" w:cs="Times New Roman"/>
          <w:color w:val="000000"/>
          <w:szCs w:val="24"/>
          <w:lang w:eastAsia="es-CO"/>
        </w:rPr>
      </w:pPr>
    </w:p>
    <w:p w14:paraId="4EED0F92" w14:textId="77777777" w:rsidR="004078AD" w:rsidRPr="00951AB1" w:rsidRDefault="004078AD" w:rsidP="000A5389">
      <w:pPr>
        <w:autoSpaceDE w:val="0"/>
        <w:autoSpaceDN w:val="0"/>
        <w:adjustRightInd w:val="0"/>
        <w:spacing w:line="240" w:lineRule="auto"/>
        <w:rPr>
          <w:rFonts w:eastAsia="OpenSymbol" w:cs="Times New Roman"/>
          <w:color w:val="000000"/>
          <w:szCs w:val="24"/>
          <w:lang w:eastAsia="es-CO"/>
        </w:rPr>
      </w:pPr>
      <w:r w:rsidRPr="00951AB1">
        <w:rPr>
          <w:rFonts w:eastAsia="OpenSymbol" w:cs="Times New Roman"/>
          <w:color w:val="000000"/>
          <w:szCs w:val="24"/>
          <w:lang w:eastAsia="es-CO"/>
        </w:rPr>
        <w:t>Teniendo en cuenta que para la vigencia 2026 se asignó nuevamente un cupo de $500.000.000.000 pesos a través de la Ley de presupuesto 2559 de 2025 se realizarán las negociaciones correspondientes con los beneficiarios de los Laudos Arbitrales con el fin de mitigar el efecto de los intereses moratorios. </w:t>
      </w:r>
    </w:p>
    <w:p w14:paraId="777B31C5" w14:textId="77777777" w:rsidR="004078AD" w:rsidRPr="00951AB1" w:rsidRDefault="004078AD" w:rsidP="000A5389">
      <w:pPr>
        <w:autoSpaceDE w:val="0"/>
        <w:autoSpaceDN w:val="0"/>
        <w:adjustRightInd w:val="0"/>
        <w:spacing w:line="240" w:lineRule="auto"/>
        <w:rPr>
          <w:rFonts w:eastAsia="OpenSymbol" w:cs="Times New Roman"/>
          <w:color w:val="000000"/>
          <w:szCs w:val="24"/>
          <w:lang w:eastAsia="es-CO"/>
        </w:rPr>
      </w:pPr>
    </w:p>
    <w:p w14:paraId="4C315BAF" w14:textId="77777777" w:rsidR="004078AD" w:rsidRPr="00951AB1" w:rsidRDefault="004078AD" w:rsidP="000A5389">
      <w:pPr>
        <w:spacing w:line="240" w:lineRule="auto"/>
        <w:rPr>
          <w:rFonts w:cs="Times New Roman"/>
          <w:szCs w:val="24"/>
        </w:rPr>
      </w:pPr>
      <w:r w:rsidRPr="00951AB1">
        <w:rPr>
          <w:rFonts w:cs="Times New Roman"/>
          <w:szCs w:val="24"/>
        </w:rPr>
        <w:t>Respecto al proyecto Ruta del Sol I, y de acuerdo con el recurso de reposición 656-984 de febrero de 2026, se tiene conocimiento de que mediante la Resolución No. 608-15657 del 29 de diciembre de 2025 se realizó la compensación de la obligación No. 100114000132169 por concepto del Impuesto sobre la Renta y Complementarios correspondiente al año 2014. No obstante, a la fecha la DIAN ni el concesionario han remitido la respectiva resolución. Es posible que esto esté relacionado con el recurso de apelación mencionado anteriormente. </w:t>
      </w:r>
    </w:p>
    <w:p w14:paraId="1C973200" w14:textId="77777777" w:rsidR="004078AD" w:rsidRPr="00951AB1" w:rsidRDefault="004078AD" w:rsidP="000A5389">
      <w:pPr>
        <w:pStyle w:val="Prrafodelista"/>
        <w:numPr>
          <w:ilvl w:val="0"/>
          <w:numId w:val="69"/>
        </w:numPr>
        <w:autoSpaceDE w:val="0"/>
        <w:autoSpaceDN w:val="0"/>
        <w:adjustRightInd w:val="0"/>
        <w:spacing w:line="240" w:lineRule="auto"/>
        <w:ind w:left="0" w:hanging="142"/>
        <w:rPr>
          <w:rFonts w:cs="Times New Roman"/>
          <w:szCs w:val="24"/>
        </w:rPr>
      </w:pPr>
      <w:r w:rsidRPr="00951AB1">
        <w:rPr>
          <w:rFonts w:cs="Times New Roman"/>
          <w:szCs w:val="24"/>
        </w:rPr>
        <w:t>Un valor de $129.124.036.659 (capital adeudado, condena en costas o agencias en derecho e intereses corrientes), por la deuda reconocida a nombre de Concesión Vías del Nus – Vinus S.A.S., del proyecto IP Vías del Nus, contrato de concesión No. 001 de 2016, por el Laudo Arbitral No. 142957 del 01/07/2025 ejecutoriado el 10/07/2025, en el que condenó, entre otras, a la entidad por lo siguiente:</w:t>
      </w:r>
    </w:p>
    <w:p w14:paraId="6F65F347" w14:textId="77777777" w:rsidR="004078AD" w:rsidRPr="00951AB1" w:rsidRDefault="004078AD" w:rsidP="000A5389">
      <w:pPr>
        <w:autoSpaceDE w:val="0"/>
        <w:autoSpaceDN w:val="0"/>
        <w:adjustRightInd w:val="0"/>
        <w:spacing w:line="240" w:lineRule="auto"/>
        <w:rPr>
          <w:rFonts w:cs="Times New Roman"/>
          <w:szCs w:val="24"/>
        </w:rPr>
      </w:pPr>
    </w:p>
    <w:p w14:paraId="3532DD5C" w14:textId="77777777" w:rsidR="004078AD" w:rsidRPr="00951AB1" w:rsidRDefault="004078AD" w:rsidP="000A5389">
      <w:pPr>
        <w:numPr>
          <w:ilvl w:val="0"/>
          <w:numId w:val="71"/>
        </w:numPr>
        <w:autoSpaceDE w:val="0"/>
        <w:autoSpaceDN w:val="0"/>
        <w:adjustRightInd w:val="0"/>
        <w:spacing w:line="240" w:lineRule="auto"/>
        <w:ind w:left="567" w:right="900"/>
        <w:rPr>
          <w:rFonts w:cs="Times New Roman"/>
          <w:i/>
          <w:iCs/>
          <w:sz w:val="20"/>
          <w:szCs w:val="20"/>
        </w:rPr>
      </w:pPr>
      <w:r w:rsidRPr="00951AB1">
        <w:rPr>
          <w:rFonts w:cs="Times New Roman"/>
          <w:i/>
          <w:iCs/>
          <w:sz w:val="20"/>
          <w:szCs w:val="20"/>
        </w:rPr>
        <w:t>“</w:t>
      </w:r>
      <w:r w:rsidRPr="00951AB1">
        <w:rPr>
          <w:rFonts w:cs="Times New Roman"/>
          <w:b/>
          <w:bCs/>
          <w:i/>
          <w:iCs/>
          <w:sz w:val="20"/>
          <w:szCs w:val="20"/>
        </w:rPr>
        <w:t>Trigésimo segundo:</w:t>
      </w:r>
      <w:r w:rsidRPr="00951AB1">
        <w:rPr>
          <w:rFonts w:cs="Times New Roman"/>
          <w:i/>
          <w:iCs/>
          <w:sz w:val="20"/>
          <w:szCs w:val="20"/>
        </w:rPr>
        <w:t xml:space="preserve"> Condenar a la </w:t>
      </w:r>
      <w:r w:rsidRPr="00951AB1">
        <w:rPr>
          <w:rFonts w:cs="Times New Roman"/>
          <w:b/>
          <w:bCs/>
          <w:i/>
          <w:iCs/>
          <w:sz w:val="20"/>
          <w:szCs w:val="20"/>
        </w:rPr>
        <w:t xml:space="preserve">AGENCIA NACIONAL DE INFRAESTRUCTURA – ANI </w:t>
      </w:r>
      <w:r w:rsidRPr="00951AB1">
        <w:rPr>
          <w:rFonts w:cs="Times New Roman"/>
          <w:i/>
          <w:iCs/>
          <w:sz w:val="20"/>
          <w:szCs w:val="20"/>
        </w:rPr>
        <w:t xml:space="preserve">a pagar a </w:t>
      </w:r>
      <w:r w:rsidRPr="00951AB1">
        <w:rPr>
          <w:rFonts w:cs="Times New Roman"/>
          <w:b/>
          <w:bCs/>
          <w:i/>
          <w:iCs/>
          <w:sz w:val="20"/>
          <w:szCs w:val="20"/>
        </w:rPr>
        <w:t xml:space="preserve">VINUS S.A.S. </w:t>
      </w:r>
      <w:r w:rsidRPr="00951AB1">
        <w:rPr>
          <w:rFonts w:cs="Times New Roman"/>
          <w:i/>
          <w:iCs/>
          <w:sz w:val="20"/>
          <w:szCs w:val="20"/>
        </w:rPr>
        <w:t xml:space="preserve">una vez cobre ejecutoria este Laudo, mediante traslado de la Subcuenta Recaudo de Peajes del PA VINUS al PA FINANCIACION, la suma de TREINTA Y DOS MIL DOSCIENTOS SETENTA Y SIETE MILLONES CIENTO SESENTA MIL SEISCIENTOS QUINCE PESOS ($32.277.160.615), correspondiente a la retribución causada a su favor durante el periodo comprendido entre el 16 de enero de 2023 y el 31 de enero de 2024. Esta suma actualizada con el IPC, por mandato del artículo 187 del CPACA, asciende a </w:t>
      </w:r>
      <w:r w:rsidRPr="00951AB1">
        <w:rPr>
          <w:rFonts w:cs="Times New Roman"/>
          <w:b/>
          <w:bCs/>
          <w:i/>
          <w:iCs/>
          <w:sz w:val="20"/>
          <w:szCs w:val="20"/>
        </w:rPr>
        <w:t>TREINTA Y CUATRO MIL OCHOCIENTOS SESENTA Y OCHO MILLONES NOVECIENTOS NOVENTA Y CUATRO MIL SETECIENTOS OCHENTA Y DOS PESOS ($34.868.994.782)</w:t>
      </w:r>
      <w:r w:rsidRPr="00951AB1">
        <w:rPr>
          <w:rFonts w:cs="Times New Roman"/>
          <w:i/>
          <w:iCs/>
          <w:sz w:val="20"/>
          <w:szCs w:val="20"/>
        </w:rPr>
        <w:t xml:space="preserve">, según se liquidó en la parte motiva. </w:t>
      </w:r>
    </w:p>
    <w:p w14:paraId="7B62E1EB" w14:textId="77777777" w:rsidR="004078AD" w:rsidRPr="00951AB1" w:rsidRDefault="004078AD" w:rsidP="000A5389">
      <w:pPr>
        <w:autoSpaceDE w:val="0"/>
        <w:autoSpaceDN w:val="0"/>
        <w:adjustRightInd w:val="0"/>
        <w:spacing w:line="240" w:lineRule="auto"/>
        <w:ind w:left="567" w:right="900"/>
        <w:rPr>
          <w:rFonts w:cs="Times New Roman"/>
          <w:i/>
          <w:iCs/>
          <w:sz w:val="20"/>
          <w:szCs w:val="20"/>
        </w:rPr>
      </w:pPr>
    </w:p>
    <w:p w14:paraId="1B81E9DC" w14:textId="77777777" w:rsidR="004078AD" w:rsidRPr="00951AB1" w:rsidRDefault="004078AD" w:rsidP="000A5389">
      <w:pPr>
        <w:numPr>
          <w:ilvl w:val="0"/>
          <w:numId w:val="72"/>
        </w:numPr>
        <w:autoSpaceDE w:val="0"/>
        <w:autoSpaceDN w:val="0"/>
        <w:adjustRightInd w:val="0"/>
        <w:spacing w:line="240" w:lineRule="auto"/>
        <w:ind w:left="567" w:right="900"/>
        <w:rPr>
          <w:rFonts w:cs="Times New Roman"/>
          <w:i/>
          <w:iCs/>
          <w:sz w:val="20"/>
          <w:szCs w:val="20"/>
        </w:rPr>
      </w:pPr>
      <w:r w:rsidRPr="00951AB1">
        <w:rPr>
          <w:rFonts w:cs="Times New Roman"/>
          <w:b/>
          <w:bCs/>
          <w:i/>
          <w:iCs/>
          <w:sz w:val="20"/>
          <w:szCs w:val="20"/>
        </w:rPr>
        <w:t xml:space="preserve">Trigésimo cuarto: </w:t>
      </w:r>
      <w:r w:rsidRPr="00951AB1">
        <w:rPr>
          <w:rFonts w:cs="Times New Roman"/>
          <w:i/>
          <w:iCs/>
          <w:sz w:val="20"/>
          <w:szCs w:val="20"/>
        </w:rPr>
        <w:t xml:space="preserve">Condenar a la </w:t>
      </w:r>
      <w:r w:rsidRPr="00951AB1">
        <w:rPr>
          <w:rFonts w:cs="Times New Roman"/>
          <w:b/>
          <w:bCs/>
          <w:i/>
          <w:iCs/>
          <w:sz w:val="20"/>
          <w:szCs w:val="20"/>
        </w:rPr>
        <w:t xml:space="preserve">AGENCIA NACIONAL DE INFRAESTRUCTURA – ANI </w:t>
      </w:r>
      <w:r w:rsidRPr="00951AB1">
        <w:rPr>
          <w:rFonts w:cs="Times New Roman"/>
          <w:i/>
          <w:iCs/>
          <w:sz w:val="20"/>
          <w:szCs w:val="20"/>
        </w:rPr>
        <w:t xml:space="preserve">a pagar a </w:t>
      </w:r>
      <w:r w:rsidRPr="00951AB1">
        <w:rPr>
          <w:rFonts w:cs="Times New Roman"/>
          <w:b/>
          <w:bCs/>
          <w:i/>
          <w:iCs/>
          <w:sz w:val="20"/>
          <w:szCs w:val="20"/>
        </w:rPr>
        <w:t xml:space="preserve">VINUS S.A.S. </w:t>
      </w:r>
      <w:r w:rsidRPr="00951AB1">
        <w:rPr>
          <w:rFonts w:cs="Times New Roman"/>
          <w:i/>
          <w:iCs/>
          <w:sz w:val="20"/>
          <w:szCs w:val="20"/>
        </w:rPr>
        <w:t xml:space="preserve">una vez cobre ejecutoria este Laudo, mediante traslado de la Subcuenta Recaudo de Peajes del PA VINUS al PA FINANCIACION, la suma de </w:t>
      </w:r>
      <w:r w:rsidRPr="00951AB1">
        <w:rPr>
          <w:rFonts w:cs="Times New Roman"/>
          <w:i/>
          <w:iCs/>
          <w:sz w:val="20"/>
          <w:szCs w:val="20"/>
        </w:rPr>
        <w:lastRenderedPageBreak/>
        <w:t xml:space="preserve">VEINTINUEVE MIL SETECIENTOS NOVENTA Y CUATRO MILLONES CIENTO NOVENTA Y NUEVE MIL QUINIENTOS PESOS ($29.794.199.500), que corresponde a la retribución que se causó a su favor desde el 1° de febrero de 2024 y hasta el 31 de diciembre de 2024, fecha en que se normalizaron integralmente las tarifas de peaje, calculada sobre las sumas de dinero que representan el menor ingreso que tuvo el Proyecto por efectos de la implementación de lo ordenado por el Decreto 050 de 2023 durante ese periodo. Esta suma actualizada con el IPC, por mandato del artículo 187 del CAPCA, asciende a </w:t>
      </w:r>
      <w:r w:rsidRPr="00951AB1">
        <w:rPr>
          <w:rFonts w:cs="Times New Roman"/>
          <w:b/>
          <w:bCs/>
          <w:i/>
          <w:iCs/>
          <w:sz w:val="20"/>
          <w:szCs w:val="20"/>
        </w:rPr>
        <w:t>TREINTA Y UN MIL DOSCIENTOS SESENTA Y DOS MILLONES NOVECIENTOS DIECIOCHO MIL NOVECIENTOS SETENTA Y SIETE PESOS ($31.262.918.977)</w:t>
      </w:r>
      <w:r w:rsidRPr="00951AB1">
        <w:rPr>
          <w:rFonts w:cs="Times New Roman"/>
          <w:i/>
          <w:iCs/>
          <w:sz w:val="20"/>
          <w:szCs w:val="20"/>
        </w:rPr>
        <w:t xml:space="preserve">, según se liquidó en la parte motiva. </w:t>
      </w:r>
    </w:p>
    <w:p w14:paraId="61F56F91" w14:textId="77777777" w:rsidR="004078AD" w:rsidRPr="00951AB1" w:rsidRDefault="004078AD" w:rsidP="000A5389">
      <w:pPr>
        <w:autoSpaceDE w:val="0"/>
        <w:autoSpaceDN w:val="0"/>
        <w:adjustRightInd w:val="0"/>
        <w:spacing w:line="240" w:lineRule="auto"/>
        <w:ind w:left="567" w:right="900"/>
        <w:rPr>
          <w:rFonts w:cs="Times New Roman"/>
          <w:i/>
          <w:iCs/>
          <w:sz w:val="20"/>
          <w:szCs w:val="20"/>
        </w:rPr>
      </w:pPr>
    </w:p>
    <w:p w14:paraId="1FC5F4EE" w14:textId="77777777" w:rsidR="004078AD" w:rsidRPr="00951AB1" w:rsidRDefault="004078AD" w:rsidP="000A5389">
      <w:pPr>
        <w:numPr>
          <w:ilvl w:val="0"/>
          <w:numId w:val="71"/>
        </w:numPr>
        <w:autoSpaceDE w:val="0"/>
        <w:autoSpaceDN w:val="0"/>
        <w:adjustRightInd w:val="0"/>
        <w:spacing w:line="240" w:lineRule="auto"/>
        <w:ind w:left="567" w:right="900"/>
        <w:rPr>
          <w:rFonts w:cs="Times New Roman"/>
          <w:i/>
          <w:iCs/>
          <w:sz w:val="20"/>
          <w:szCs w:val="20"/>
        </w:rPr>
      </w:pPr>
      <w:r w:rsidRPr="00951AB1">
        <w:rPr>
          <w:rFonts w:cs="Times New Roman"/>
          <w:b/>
          <w:bCs/>
          <w:i/>
          <w:iCs/>
          <w:sz w:val="20"/>
          <w:szCs w:val="20"/>
        </w:rPr>
        <w:t xml:space="preserve">Trigésimo noveno: </w:t>
      </w:r>
      <w:r w:rsidRPr="00951AB1">
        <w:rPr>
          <w:rFonts w:cs="Times New Roman"/>
          <w:i/>
          <w:iCs/>
          <w:sz w:val="20"/>
          <w:szCs w:val="20"/>
        </w:rPr>
        <w:t xml:space="preserve">Condenar a la </w:t>
      </w:r>
      <w:r w:rsidRPr="00951AB1">
        <w:rPr>
          <w:rFonts w:cs="Times New Roman"/>
          <w:b/>
          <w:bCs/>
          <w:i/>
          <w:iCs/>
          <w:sz w:val="20"/>
          <w:szCs w:val="20"/>
        </w:rPr>
        <w:t xml:space="preserve">AGENCIA NACIONAL DE INFRAESTRUCTURA – ANI </w:t>
      </w:r>
      <w:r w:rsidRPr="00951AB1">
        <w:rPr>
          <w:rFonts w:cs="Times New Roman"/>
          <w:i/>
          <w:iCs/>
          <w:sz w:val="20"/>
          <w:szCs w:val="20"/>
        </w:rPr>
        <w:t xml:space="preserve">a pagar a </w:t>
      </w:r>
      <w:r w:rsidRPr="00951AB1">
        <w:rPr>
          <w:rFonts w:cs="Times New Roman"/>
          <w:b/>
          <w:bCs/>
          <w:i/>
          <w:iCs/>
          <w:sz w:val="20"/>
          <w:szCs w:val="20"/>
        </w:rPr>
        <w:t xml:space="preserve">VINUS S.A.S. </w:t>
      </w:r>
      <w:r w:rsidRPr="00951AB1">
        <w:rPr>
          <w:rFonts w:cs="Times New Roman"/>
          <w:i/>
          <w:iCs/>
          <w:sz w:val="20"/>
          <w:szCs w:val="20"/>
        </w:rPr>
        <w:t xml:space="preserve">la suma de CINCUENTA Y SEIS MIL CUATROCIENTOS OCHENTA Y SIETE MILLONES QUINIENTOS CUARENTA Y CUATRO MIL QUINIENTOS NOVENTA Y TRES PESOS ($56.487.544.593), que corresponde a los ingresos no obtenidos por ella desde el 1° de abril de 2023 y el 31 de enero de 2024 por la ausencia de la estación de Peaje Niquia. Esta suma actualizada con el IPC, por mandato del artículo 187 del CPACA, asciende a </w:t>
      </w:r>
      <w:r w:rsidRPr="00951AB1">
        <w:rPr>
          <w:rFonts w:cs="Times New Roman"/>
          <w:b/>
          <w:bCs/>
          <w:i/>
          <w:iCs/>
          <w:sz w:val="20"/>
          <w:szCs w:val="20"/>
        </w:rPr>
        <w:t>SESENTA Y DOS MIL QUINIENTOS SETENTA Y CUATRO MILLONES SETECIENTOS CUARENTA Y SEIS MIL VEINTIOCHO PESOS ($62.574.746.028)</w:t>
      </w:r>
      <w:r w:rsidRPr="00951AB1">
        <w:rPr>
          <w:rFonts w:cs="Times New Roman"/>
          <w:i/>
          <w:iCs/>
          <w:sz w:val="20"/>
          <w:szCs w:val="20"/>
        </w:rPr>
        <w:t>, según se liquidó en la parte motiva.</w:t>
      </w:r>
    </w:p>
    <w:p w14:paraId="08520D7B" w14:textId="77777777" w:rsidR="004078AD" w:rsidRPr="00951AB1" w:rsidRDefault="004078AD" w:rsidP="000A5389">
      <w:pPr>
        <w:numPr>
          <w:ilvl w:val="0"/>
          <w:numId w:val="71"/>
        </w:numPr>
        <w:autoSpaceDE w:val="0"/>
        <w:autoSpaceDN w:val="0"/>
        <w:adjustRightInd w:val="0"/>
        <w:spacing w:line="240" w:lineRule="auto"/>
        <w:ind w:left="567" w:right="900"/>
        <w:rPr>
          <w:rFonts w:cs="Times New Roman"/>
          <w:i/>
          <w:iCs/>
          <w:sz w:val="20"/>
          <w:szCs w:val="20"/>
        </w:rPr>
      </w:pPr>
    </w:p>
    <w:p w14:paraId="4EDBD1F1" w14:textId="77777777" w:rsidR="004078AD" w:rsidRPr="00951AB1" w:rsidRDefault="004078AD" w:rsidP="000A5389">
      <w:pPr>
        <w:numPr>
          <w:ilvl w:val="0"/>
          <w:numId w:val="71"/>
        </w:numPr>
        <w:autoSpaceDE w:val="0"/>
        <w:autoSpaceDN w:val="0"/>
        <w:adjustRightInd w:val="0"/>
        <w:spacing w:line="240" w:lineRule="auto"/>
        <w:ind w:left="567" w:right="900"/>
        <w:rPr>
          <w:rFonts w:cs="Times New Roman"/>
          <w:i/>
          <w:iCs/>
          <w:color w:val="000000"/>
          <w:sz w:val="20"/>
          <w:szCs w:val="20"/>
        </w:rPr>
      </w:pPr>
      <w:r w:rsidRPr="00951AB1">
        <w:rPr>
          <w:rFonts w:cs="Times New Roman"/>
          <w:b/>
          <w:bCs/>
          <w:i/>
          <w:iCs/>
          <w:sz w:val="20"/>
          <w:szCs w:val="20"/>
        </w:rPr>
        <w:t>Quincuagésimo quinto</w:t>
      </w:r>
      <w:r w:rsidRPr="00951AB1">
        <w:rPr>
          <w:rFonts w:cs="Times New Roman"/>
          <w:i/>
          <w:iCs/>
          <w:color w:val="000000"/>
          <w:sz w:val="20"/>
          <w:szCs w:val="20"/>
        </w:rPr>
        <w:t xml:space="preserve">: Declarar que mientras el Contrato de Concesión 001 de 2016 se encuentre vigente y la </w:t>
      </w:r>
      <w:r w:rsidRPr="00951AB1">
        <w:rPr>
          <w:rFonts w:cs="Times New Roman"/>
          <w:b/>
          <w:bCs/>
          <w:i/>
          <w:iCs/>
          <w:color w:val="000000"/>
          <w:sz w:val="20"/>
          <w:szCs w:val="20"/>
        </w:rPr>
        <w:t xml:space="preserve">AGENCIA NACIONAL DE INFRAESTRUCTURA </w:t>
      </w:r>
      <w:r w:rsidRPr="00951AB1">
        <w:rPr>
          <w:rFonts w:cs="Times New Roman"/>
          <w:i/>
          <w:iCs/>
          <w:color w:val="000000"/>
          <w:sz w:val="20"/>
          <w:szCs w:val="20"/>
        </w:rPr>
        <w:t xml:space="preserve">no entregue la Estación de Peaje Niquía a </w:t>
      </w:r>
      <w:r w:rsidRPr="00951AB1">
        <w:rPr>
          <w:rFonts w:cs="Times New Roman"/>
          <w:b/>
          <w:bCs/>
          <w:i/>
          <w:iCs/>
          <w:color w:val="000000"/>
          <w:sz w:val="20"/>
          <w:szCs w:val="20"/>
        </w:rPr>
        <w:t>VINUS S.A.S.</w:t>
      </w:r>
      <w:r w:rsidRPr="00951AB1">
        <w:rPr>
          <w:rFonts w:cs="Times New Roman"/>
          <w:i/>
          <w:iCs/>
          <w:color w:val="000000"/>
          <w:sz w:val="20"/>
          <w:szCs w:val="20"/>
        </w:rPr>
        <w:t xml:space="preserve">, del valor que la Entidad deberá pagar al Concesionario por efecto del No recaudo en dicha estación de peaje, se deberá descontar el </w:t>
      </w:r>
      <w:r w:rsidRPr="00951AB1">
        <w:rPr>
          <w:rFonts w:cs="Times New Roman"/>
          <w:b/>
          <w:bCs/>
          <w:i/>
          <w:iCs/>
          <w:color w:val="000000"/>
          <w:sz w:val="20"/>
          <w:szCs w:val="20"/>
        </w:rPr>
        <w:t>DIEZ PUNTO DIECISÉIS POR CIENTO (10.16%)</w:t>
      </w:r>
      <w:r w:rsidRPr="00951AB1">
        <w:rPr>
          <w:rFonts w:cs="Times New Roman"/>
          <w:i/>
          <w:iCs/>
          <w:color w:val="000000"/>
          <w:sz w:val="20"/>
          <w:szCs w:val="20"/>
        </w:rPr>
        <w:t xml:space="preserve">, correspondiente al valor dejado de invertir por el Concesionario en operación y mantenimiento de dicho peaje. En consecuencia, </w:t>
      </w:r>
      <w:r w:rsidRPr="00951AB1">
        <w:rPr>
          <w:rFonts w:cs="Times New Roman"/>
          <w:b/>
          <w:bCs/>
          <w:i/>
          <w:iCs/>
          <w:color w:val="000000"/>
          <w:sz w:val="20"/>
          <w:szCs w:val="20"/>
        </w:rPr>
        <w:t xml:space="preserve">PROSPERA PARCIALMENTE </w:t>
      </w:r>
      <w:r w:rsidRPr="00951AB1">
        <w:rPr>
          <w:rFonts w:cs="Times New Roman"/>
          <w:i/>
          <w:iCs/>
          <w:color w:val="000000"/>
          <w:sz w:val="20"/>
          <w:szCs w:val="20"/>
        </w:rPr>
        <w:t xml:space="preserve">la pretensión </w:t>
      </w:r>
      <w:r w:rsidRPr="00951AB1">
        <w:rPr>
          <w:rFonts w:cs="Times New Roman"/>
          <w:b/>
          <w:bCs/>
          <w:i/>
          <w:iCs/>
          <w:color w:val="000000"/>
          <w:sz w:val="20"/>
          <w:szCs w:val="20"/>
        </w:rPr>
        <w:t xml:space="preserve">SEGUNDA </w:t>
      </w:r>
      <w:r w:rsidRPr="00951AB1">
        <w:rPr>
          <w:rFonts w:cs="Times New Roman"/>
          <w:i/>
          <w:iCs/>
          <w:color w:val="000000"/>
          <w:sz w:val="20"/>
          <w:szCs w:val="20"/>
        </w:rPr>
        <w:t xml:space="preserve">de la Demanda de Reconvención reformada, en los términos, con el preciso entendimiento y por todo lo expuesto en la parte motiva de esta providencia. </w:t>
      </w:r>
    </w:p>
    <w:p w14:paraId="6211F579" w14:textId="77777777" w:rsidR="004078AD" w:rsidRPr="00951AB1" w:rsidRDefault="004078AD" w:rsidP="000A5389">
      <w:pPr>
        <w:autoSpaceDE w:val="0"/>
        <w:autoSpaceDN w:val="0"/>
        <w:adjustRightInd w:val="0"/>
        <w:spacing w:line="240" w:lineRule="auto"/>
        <w:rPr>
          <w:rFonts w:cs="Times New Roman"/>
          <w:color w:val="000000"/>
          <w:szCs w:val="24"/>
        </w:rPr>
      </w:pPr>
    </w:p>
    <w:p w14:paraId="66030483" w14:textId="77777777" w:rsidR="004078AD" w:rsidRPr="00951AB1" w:rsidRDefault="004078AD" w:rsidP="000A5389">
      <w:pPr>
        <w:numPr>
          <w:ilvl w:val="0"/>
          <w:numId w:val="71"/>
        </w:numPr>
        <w:autoSpaceDE w:val="0"/>
        <w:autoSpaceDN w:val="0"/>
        <w:adjustRightInd w:val="0"/>
        <w:spacing w:line="240" w:lineRule="auto"/>
        <w:ind w:left="567" w:right="900"/>
        <w:rPr>
          <w:rFonts w:cs="Times New Roman"/>
          <w:i/>
          <w:iCs/>
          <w:sz w:val="20"/>
          <w:szCs w:val="20"/>
        </w:rPr>
      </w:pPr>
      <w:r w:rsidRPr="00951AB1">
        <w:rPr>
          <w:rFonts w:cs="Times New Roman"/>
          <w:b/>
          <w:bCs/>
          <w:i/>
          <w:iCs/>
          <w:sz w:val="20"/>
          <w:szCs w:val="20"/>
        </w:rPr>
        <w:t>Quincuagésimo octavo</w:t>
      </w:r>
      <w:r w:rsidRPr="00951AB1">
        <w:rPr>
          <w:rFonts w:cs="Times New Roman"/>
          <w:i/>
          <w:iCs/>
          <w:color w:val="000000"/>
          <w:sz w:val="20"/>
          <w:szCs w:val="20"/>
        </w:rPr>
        <w:t xml:space="preserve">: Condenar a la </w:t>
      </w:r>
      <w:r w:rsidRPr="00951AB1">
        <w:rPr>
          <w:rFonts w:cs="Times New Roman"/>
          <w:b/>
          <w:bCs/>
          <w:i/>
          <w:iCs/>
          <w:color w:val="000000"/>
          <w:sz w:val="20"/>
          <w:szCs w:val="20"/>
        </w:rPr>
        <w:t xml:space="preserve">AGENCIA NACIONAL DE INFRAESTRUCTURA - ANI </w:t>
      </w:r>
      <w:r w:rsidRPr="00951AB1">
        <w:rPr>
          <w:rFonts w:cs="Times New Roman"/>
          <w:i/>
          <w:iCs/>
          <w:color w:val="000000"/>
          <w:sz w:val="20"/>
          <w:szCs w:val="20"/>
        </w:rPr>
        <w:t xml:space="preserve">a pagar a </w:t>
      </w:r>
      <w:r w:rsidRPr="00951AB1">
        <w:rPr>
          <w:rFonts w:cs="Times New Roman"/>
          <w:b/>
          <w:bCs/>
          <w:i/>
          <w:iCs/>
          <w:color w:val="000000"/>
          <w:sz w:val="20"/>
          <w:szCs w:val="20"/>
        </w:rPr>
        <w:t xml:space="preserve">VINUS S.A.S. </w:t>
      </w:r>
      <w:r w:rsidRPr="00951AB1">
        <w:rPr>
          <w:rFonts w:cs="Times New Roman"/>
          <w:i/>
          <w:iCs/>
          <w:color w:val="000000"/>
          <w:sz w:val="20"/>
          <w:szCs w:val="20"/>
        </w:rPr>
        <w:t xml:space="preserve">a la ejecutoria de este Laudo, la suma de </w:t>
      </w:r>
      <w:r w:rsidRPr="00951AB1">
        <w:rPr>
          <w:rFonts w:cs="Times New Roman"/>
          <w:b/>
          <w:bCs/>
          <w:i/>
          <w:iCs/>
          <w:color w:val="000000"/>
          <w:sz w:val="20"/>
          <w:szCs w:val="20"/>
        </w:rPr>
        <w:t xml:space="preserve">MIL SETECIENTOS SESENTA Y CINCO MILLONES SEISCIENTOS MIL PESOS </w:t>
      </w:r>
      <w:r w:rsidRPr="00951AB1">
        <w:rPr>
          <w:rFonts w:cs="Times New Roman"/>
          <w:i/>
          <w:iCs/>
          <w:color w:val="000000"/>
          <w:sz w:val="20"/>
          <w:szCs w:val="20"/>
        </w:rPr>
        <w:t>(</w:t>
      </w:r>
      <w:r w:rsidRPr="00951AB1">
        <w:rPr>
          <w:rFonts w:cs="Times New Roman"/>
          <w:b/>
          <w:bCs/>
          <w:i/>
          <w:iCs/>
          <w:color w:val="000000"/>
          <w:sz w:val="20"/>
          <w:szCs w:val="20"/>
        </w:rPr>
        <w:t>$1.765.600.000)</w:t>
      </w:r>
      <w:r w:rsidRPr="00951AB1">
        <w:rPr>
          <w:rFonts w:cs="Times New Roman"/>
          <w:i/>
          <w:iCs/>
          <w:color w:val="000000"/>
          <w:sz w:val="20"/>
          <w:szCs w:val="20"/>
        </w:rPr>
        <w:t xml:space="preserve">, por concepto de costas del proceso; en tal sentido prosperan parcialmente las pretensiones </w:t>
      </w:r>
      <w:r w:rsidRPr="00951AB1">
        <w:rPr>
          <w:rFonts w:cs="Times New Roman"/>
          <w:b/>
          <w:bCs/>
          <w:i/>
          <w:iCs/>
          <w:color w:val="000000"/>
          <w:sz w:val="20"/>
          <w:szCs w:val="20"/>
        </w:rPr>
        <w:t xml:space="preserve">Décima de condena </w:t>
      </w:r>
      <w:r w:rsidRPr="00951AB1">
        <w:rPr>
          <w:rFonts w:cs="Times New Roman"/>
          <w:i/>
          <w:iCs/>
          <w:color w:val="000000"/>
          <w:sz w:val="20"/>
          <w:szCs w:val="20"/>
        </w:rPr>
        <w:t xml:space="preserve">de las pretensiones relativas a la expedición del Decreto 050 de 2023 y </w:t>
      </w:r>
      <w:r w:rsidRPr="00951AB1">
        <w:rPr>
          <w:rFonts w:cs="Times New Roman"/>
          <w:b/>
          <w:bCs/>
          <w:i/>
          <w:iCs/>
          <w:color w:val="000000"/>
          <w:sz w:val="20"/>
          <w:szCs w:val="20"/>
        </w:rPr>
        <w:t xml:space="preserve">Sexta de Condena </w:t>
      </w:r>
      <w:r w:rsidRPr="00951AB1">
        <w:rPr>
          <w:rFonts w:cs="Times New Roman"/>
          <w:i/>
          <w:iCs/>
          <w:color w:val="000000"/>
          <w:sz w:val="20"/>
          <w:szCs w:val="20"/>
        </w:rPr>
        <w:t>de las pretensiones relativas a la no entrega de la estación de peaje de Niquía, de acuerdo a la liquidación elaborada en la parte motiva de este Laudo y por lo expuesto en la misma.</w:t>
      </w:r>
      <w:r w:rsidRPr="00951AB1">
        <w:rPr>
          <w:rFonts w:cs="Times New Roman"/>
          <w:i/>
          <w:iCs/>
          <w:sz w:val="20"/>
          <w:szCs w:val="20"/>
        </w:rPr>
        <w:t xml:space="preserve">” </w:t>
      </w:r>
    </w:p>
    <w:p w14:paraId="1CD10277" w14:textId="77777777" w:rsidR="004078AD" w:rsidRPr="00951AB1" w:rsidRDefault="004078AD" w:rsidP="000A5389">
      <w:pPr>
        <w:pStyle w:val="Prrafodelista"/>
        <w:autoSpaceDE w:val="0"/>
        <w:autoSpaceDN w:val="0"/>
        <w:adjustRightInd w:val="0"/>
        <w:spacing w:line="240" w:lineRule="auto"/>
        <w:ind w:left="0"/>
        <w:rPr>
          <w:rFonts w:cs="Times New Roman"/>
          <w:szCs w:val="24"/>
        </w:rPr>
      </w:pPr>
    </w:p>
    <w:p w14:paraId="19583FC9" w14:textId="77777777" w:rsidR="004078AD" w:rsidRDefault="004078AD" w:rsidP="000A5389">
      <w:pPr>
        <w:autoSpaceDE w:val="0"/>
        <w:autoSpaceDN w:val="0"/>
        <w:adjustRightInd w:val="0"/>
        <w:spacing w:line="240" w:lineRule="auto"/>
        <w:rPr>
          <w:rFonts w:cs="Times New Roman"/>
          <w:szCs w:val="24"/>
        </w:rPr>
      </w:pPr>
      <w:r w:rsidRPr="00951AB1">
        <w:rPr>
          <w:rFonts w:cs="Times New Roman"/>
          <w:szCs w:val="24"/>
        </w:rPr>
        <w:t>La información relativa al plazo y tasa de interés se encuentra definida en la parte resolutiva de los respectivos laudos que imponen condena a la ANI, así como en lo dispuesto por el Código de Procedimiento Administrativo y de lo Contencioso Administrativo (CPACA) – Ley 1437 de 2011. </w:t>
      </w:r>
    </w:p>
    <w:p w14:paraId="03481916" w14:textId="77777777" w:rsidR="00692C50" w:rsidRPr="00951AB1" w:rsidRDefault="00692C50" w:rsidP="000A5389">
      <w:pPr>
        <w:autoSpaceDE w:val="0"/>
        <w:autoSpaceDN w:val="0"/>
        <w:adjustRightInd w:val="0"/>
        <w:spacing w:line="240" w:lineRule="auto"/>
        <w:rPr>
          <w:rFonts w:cs="Times New Roman"/>
          <w:szCs w:val="24"/>
        </w:rPr>
      </w:pPr>
    </w:p>
    <w:p w14:paraId="6993D078" w14:textId="25A373BE" w:rsidR="004078AD" w:rsidRDefault="004078AD" w:rsidP="000A5389">
      <w:pPr>
        <w:autoSpaceDE w:val="0"/>
        <w:autoSpaceDN w:val="0"/>
        <w:adjustRightInd w:val="0"/>
        <w:spacing w:line="240" w:lineRule="auto"/>
        <w:rPr>
          <w:rFonts w:cs="Times New Roman"/>
          <w:szCs w:val="24"/>
        </w:rPr>
      </w:pPr>
      <w:r w:rsidRPr="00951AB1">
        <w:rPr>
          <w:rFonts w:cs="Times New Roman"/>
          <w:szCs w:val="24"/>
        </w:rPr>
        <w:t xml:space="preserve">En relación con el vencimiento de las cuentas por pagar, su reconocimiento se proyecta dentro de la respectiva vigencia fiscal. Para tal efecto, la ANI adelanta oportunamente todos los trámites presupuestales y financieros ante el Ministerio de Hacienda y Crédito Público (MHCP), con el fin de gestionar la asignación de recursos mediante la </w:t>
      </w:r>
      <w:r w:rsidRPr="00951AB1">
        <w:rPr>
          <w:rFonts w:cs="Times New Roman"/>
          <w:szCs w:val="24"/>
        </w:rPr>
        <w:lastRenderedPageBreak/>
        <w:t>emisión de Títulos de Tesorería (TES), los cuales constituyen la fuente de recursos para el reconocimiento de sentencias y conciliaciones. </w:t>
      </w:r>
    </w:p>
    <w:p w14:paraId="432CC48A" w14:textId="77777777" w:rsidR="00692C50" w:rsidRPr="00951AB1" w:rsidRDefault="00692C50" w:rsidP="000A5389">
      <w:pPr>
        <w:autoSpaceDE w:val="0"/>
        <w:autoSpaceDN w:val="0"/>
        <w:adjustRightInd w:val="0"/>
        <w:spacing w:line="240" w:lineRule="auto"/>
        <w:rPr>
          <w:rFonts w:cs="Times New Roman"/>
          <w:szCs w:val="24"/>
        </w:rPr>
      </w:pPr>
    </w:p>
    <w:p w14:paraId="66B16C40" w14:textId="77777777" w:rsidR="004078AD" w:rsidRDefault="004078AD" w:rsidP="000A5389">
      <w:pPr>
        <w:autoSpaceDE w:val="0"/>
        <w:autoSpaceDN w:val="0"/>
        <w:adjustRightInd w:val="0"/>
        <w:spacing w:line="240" w:lineRule="auto"/>
        <w:rPr>
          <w:rFonts w:cs="Times New Roman"/>
          <w:szCs w:val="24"/>
        </w:rPr>
      </w:pPr>
      <w:r w:rsidRPr="00951AB1">
        <w:rPr>
          <w:rFonts w:cs="Times New Roman"/>
          <w:szCs w:val="24"/>
        </w:rPr>
        <w:t>No obstante, en ausencia de confirmación por parte del MHCP respecto de la correspondiente emisión, resulta necesario reiniciar el trámite en la siguiente vigencia fiscal, ajustando la programación presupuestal conforme a los tiempos del proceso de financiamiento. </w:t>
      </w:r>
    </w:p>
    <w:p w14:paraId="74EE2C07" w14:textId="77777777" w:rsidR="00692C50" w:rsidRPr="00951AB1" w:rsidRDefault="00692C50" w:rsidP="000A5389">
      <w:pPr>
        <w:autoSpaceDE w:val="0"/>
        <w:autoSpaceDN w:val="0"/>
        <w:adjustRightInd w:val="0"/>
        <w:spacing w:line="240" w:lineRule="auto"/>
        <w:rPr>
          <w:rFonts w:cs="Times New Roman"/>
          <w:szCs w:val="24"/>
        </w:rPr>
      </w:pPr>
    </w:p>
    <w:p w14:paraId="3F92B93A" w14:textId="77777777" w:rsidR="004078AD" w:rsidRDefault="004078AD" w:rsidP="000A5389">
      <w:pPr>
        <w:autoSpaceDE w:val="0"/>
        <w:autoSpaceDN w:val="0"/>
        <w:adjustRightInd w:val="0"/>
        <w:spacing w:line="240" w:lineRule="auto"/>
        <w:rPr>
          <w:rFonts w:cs="Times New Roman"/>
          <w:szCs w:val="24"/>
        </w:rPr>
      </w:pPr>
      <w:r w:rsidRPr="00951AB1">
        <w:rPr>
          <w:rFonts w:cs="Times New Roman"/>
          <w:szCs w:val="24"/>
        </w:rPr>
        <w:t>En el anteproyecto de presupuesto de 2025 la ANI solicitó 5.6 billones de pesos en lo relacionado con conciliaciones y sentencias derivadas de condenas a la ANI, que incluye tanto el capital conciliaciones como las estimaciones de intereses hasta el final del 2025, frente a lo cual el MHCP a través del decreto 1523 de diciembre de 2024 “Por medio del cual se decreta el presupuesto de rentas y recursos de capital y el presupuesto de gastos para la vigencia fiscal del 1 de enero al 31 de diciembre de 2025” asignó un cupo de emisión de bonos u otros títulos de deuda pública en condiciones de mercado hasta por $500.000.000.000 pesos para el reconocimiento “como deuda pública de obligaciones a cargo de la Agencia Nacional de Infraestructura (…) surgidas de los contratos de concesión por concepto de sentencias y conciliaciones” (artículo 61).  Los cuales durante la vigencia 2025 fueron tramitados por parte de la ANI ante el MHCP sin que   esta entidad se tuviera respuesta frente a la emisión de estos títulos para el cumplimiento parcial de la obligación, por lo tanto, durante la vigencia 2025 no se realizó amortización a la deuda de laudos y conciliaciones judiciales. </w:t>
      </w:r>
    </w:p>
    <w:p w14:paraId="7AD8C813"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Teniendo en cuenta que para la vigencia 2026 se asignó nuevamente un cupo de $500.000.000.000 pesos a través de la Ley de presupuesto 2559 de 2025 se realizarán las negociaciones correspondientes con los beneficiarios de los Laudos Arbitrales con el fin de mitigar el efecto de los intereses moratorios. </w:t>
      </w:r>
    </w:p>
    <w:p w14:paraId="69807138" w14:textId="77777777" w:rsidR="004078AD" w:rsidRDefault="004078AD" w:rsidP="000A5389">
      <w:pPr>
        <w:autoSpaceDE w:val="0"/>
        <w:autoSpaceDN w:val="0"/>
        <w:adjustRightInd w:val="0"/>
        <w:spacing w:line="240" w:lineRule="auto"/>
        <w:rPr>
          <w:rFonts w:cs="Times New Roman"/>
          <w:szCs w:val="24"/>
        </w:rPr>
      </w:pPr>
      <w:r w:rsidRPr="00951AB1">
        <w:rPr>
          <w:rFonts w:cs="Times New Roman"/>
          <w:szCs w:val="24"/>
        </w:rPr>
        <w:t xml:space="preserve">Para esta cuenta por pagar, la Agencia no presenta incumplimiento en las condiciones de pago del principal, del plazo ni de los intereses, ni tampoco se ha realizado ningún pago a la deuda, toda vez que es un laudo arbitral ejecutoriado el 10 de julio de 2025. </w:t>
      </w:r>
    </w:p>
    <w:p w14:paraId="46F0E92D" w14:textId="77777777" w:rsidR="00F543A5" w:rsidRPr="00951AB1" w:rsidRDefault="00F543A5" w:rsidP="000A5389">
      <w:pPr>
        <w:autoSpaceDE w:val="0"/>
        <w:autoSpaceDN w:val="0"/>
        <w:adjustRightInd w:val="0"/>
        <w:spacing w:line="240" w:lineRule="auto"/>
        <w:rPr>
          <w:rFonts w:cs="Times New Roman"/>
          <w:szCs w:val="24"/>
        </w:rPr>
      </w:pPr>
    </w:p>
    <w:p w14:paraId="7F8455F8" w14:textId="77777777" w:rsidR="004078AD" w:rsidRPr="00951AB1" w:rsidRDefault="004078AD" w:rsidP="000A5389">
      <w:pPr>
        <w:pStyle w:val="Prrafodelista"/>
        <w:numPr>
          <w:ilvl w:val="0"/>
          <w:numId w:val="69"/>
        </w:numPr>
        <w:autoSpaceDE w:val="0"/>
        <w:autoSpaceDN w:val="0"/>
        <w:adjustRightInd w:val="0"/>
        <w:spacing w:line="240" w:lineRule="auto"/>
        <w:ind w:left="0" w:hanging="142"/>
        <w:rPr>
          <w:rFonts w:cs="Times New Roman"/>
          <w:color w:val="000000"/>
          <w:szCs w:val="24"/>
          <w:lang w:eastAsia="es-CO"/>
        </w:rPr>
      </w:pPr>
      <w:r w:rsidRPr="00951AB1">
        <w:rPr>
          <w:rFonts w:cs="Times New Roman"/>
          <w:szCs w:val="24"/>
        </w:rPr>
        <w:t xml:space="preserve">Un valor de $123.586.678.307 (capital adeudado y actualización de capital), </w:t>
      </w:r>
      <w:r w:rsidRPr="00951AB1">
        <w:rPr>
          <w:rFonts w:cs="Times New Roman"/>
          <w:color w:val="000000"/>
          <w:szCs w:val="24"/>
          <w:lang w:eastAsia="es-CO"/>
        </w:rPr>
        <w:t>por la deuda reconocida a nombre de BTS Concesionario S.A.S., del proyecto Briceño Tunja Sogamoso, contrato de concesión No. 0377 de 2002, por el Laudo Arbitral No. 4677 ejecutoriado el 01/02/2019, por concepto de fondeos adicionales efectuados por el concesionario en exceso del Presupuesto de Predios, declarados mediante Laudo Arbitral.</w:t>
      </w:r>
    </w:p>
    <w:p w14:paraId="12E30920" w14:textId="77777777" w:rsidR="004078AD" w:rsidRPr="00951AB1" w:rsidRDefault="004078AD" w:rsidP="000A5389">
      <w:pPr>
        <w:pStyle w:val="Prrafodelista"/>
        <w:autoSpaceDE w:val="0"/>
        <w:autoSpaceDN w:val="0"/>
        <w:adjustRightInd w:val="0"/>
        <w:spacing w:line="240" w:lineRule="auto"/>
        <w:ind w:left="0"/>
        <w:rPr>
          <w:rFonts w:cs="Times New Roman"/>
          <w:color w:val="000000"/>
          <w:szCs w:val="24"/>
          <w:lang w:eastAsia="es-CO"/>
        </w:rPr>
      </w:pPr>
    </w:p>
    <w:p w14:paraId="2AE1D82F" w14:textId="77777777" w:rsidR="004078AD" w:rsidRPr="00951AB1" w:rsidRDefault="004078AD" w:rsidP="000A5389">
      <w:pPr>
        <w:autoSpaceDE w:val="0"/>
        <w:autoSpaceDN w:val="0"/>
        <w:adjustRightInd w:val="0"/>
        <w:spacing w:line="240" w:lineRule="auto"/>
        <w:rPr>
          <w:rFonts w:cs="Times New Roman"/>
          <w:color w:val="000000"/>
          <w:szCs w:val="24"/>
          <w:lang w:eastAsia="es-CO"/>
        </w:rPr>
      </w:pPr>
      <w:r w:rsidRPr="00951AB1">
        <w:rPr>
          <w:rFonts w:cs="Times New Roman"/>
          <w:color w:val="000000"/>
          <w:szCs w:val="24"/>
          <w:lang w:eastAsia="es-CO"/>
        </w:rPr>
        <w:t>Conforme a la Cláusula 27.3 del Contrato de Concesión No. 0377 de 2002, el reembolso de dichos recursos se encuentra condicionado a la adquisición del último predio requerido para el proyecto.</w:t>
      </w:r>
    </w:p>
    <w:p w14:paraId="352F4875" w14:textId="77777777" w:rsidR="004078AD" w:rsidRPr="00951AB1" w:rsidRDefault="004078AD" w:rsidP="000A5389">
      <w:pPr>
        <w:pStyle w:val="Prrafodelista"/>
        <w:autoSpaceDE w:val="0"/>
        <w:autoSpaceDN w:val="0"/>
        <w:adjustRightInd w:val="0"/>
        <w:spacing w:line="240" w:lineRule="auto"/>
        <w:ind w:left="0"/>
        <w:rPr>
          <w:rFonts w:cs="Times New Roman"/>
          <w:color w:val="000000"/>
          <w:szCs w:val="24"/>
          <w:lang w:eastAsia="es-CO"/>
        </w:rPr>
      </w:pPr>
      <w:r w:rsidRPr="00951AB1">
        <w:rPr>
          <w:rFonts w:cs="Times New Roman"/>
          <w:color w:val="000000"/>
          <w:szCs w:val="24"/>
          <w:lang w:eastAsia="es-CO"/>
        </w:rPr>
        <w:t>De conformidad con lo establecido en la cláusula 27.3 del contrato, se procede a la actualización de los fondeos realizados en exceso por el concesionario, ajustando su valor por efecto de la inflación. Para tal efecto, el capital adeudado se expresa en pesos de diciembre de 2025, aplicando el IPC correspondiente a cada uno de los meses en que se efectuaron dichos fondeos.</w:t>
      </w:r>
    </w:p>
    <w:p w14:paraId="71FB91FC" w14:textId="77777777" w:rsidR="004078AD" w:rsidRPr="00951AB1" w:rsidRDefault="004078AD" w:rsidP="000A5389">
      <w:pPr>
        <w:pStyle w:val="Prrafodelista"/>
        <w:autoSpaceDE w:val="0"/>
        <w:autoSpaceDN w:val="0"/>
        <w:adjustRightInd w:val="0"/>
        <w:spacing w:line="240" w:lineRule="auto"/>
        <w:ind w:left="0"/>
        <w:rPr>
          <w:rFonts w:cs="Times New Roman"/>
          <w:color w:val="000000"/>
          <w:szCs w:val="24"/>
          <w:lang w:eastAsia="es-CO"/>
        </w:rPr>
      </w:pPr>
    </w:p>
    <w:p w14:paraId="5B1C5673" w14:textId="77777777" w:rsidR="004078AD" w:rsidRPr="00951AB1" w:rsidRDefault="004078AD" w:rsidP="000A5389">
      <w:pPr>
        <w:pStyle w:val="Prrafodelista"/>
        <w:autoSpaceDE w:val="0"/>
        <w:autoSpaceDN w:val="0"/>
        <w:adjustRightInd w:val="0"/>
        <w:spacing w:line="240" w:lineRule="auto"/>
        <w:ind w:left="0"/>
        <w:rPr>
          <w:rFonts w:cs="Times New Roman"/>
          <w:color w:val="000000"/>
          <w:szCs w:val="24"/>
          <w:lang w:eastAsia="es-CO"/>
        </w:rPr>
      </w:pPr>
      <w:r w:rsidRPr="00951AB1">
        <w:rPr>
          <w:rFonts w:cs="Times New Roman"/>
          <w:color w:val="000000"/>
          <w:szCs w:val="24"/>
          <w:lang w:eastAsia="es-CO"/>
        </w:rPr>
        <w:lastRenderedPageBreak/>
        <w:t>Se tiene un plazo de dieciocho (18) meses contados a partir del final del mes en el cual se adquiera el último predio.</w:t>
      </w:r>
    </w:p>
    <w:p w14:paraId="692D54D0" w14:textId="77777777" w:rsidR="004078AD" w:rsidRPr="00951AB1" w:rsidRDefault="004078AD" w:rsidP="000A5389">
      <w:pPr>
        <w:autoSpaceDE w:val="0"/>
        <w:autoSpaceDN w:val="0"/>
        <w:adjustRightInd w:val="0"/>
        <w:spacing w:line="240" w:lineRule="auto"/>
        <w:rPr>
          <w:rFonts w:cs="Times New Roman"/>
          <w:color w:val="000000"/>
          <w:szCs w:val="24"/>
          <w:lang w:eastAsia="es-CO"/>
        </w:rPr>
      </w:pPr>
    </w:p>
    <w:p w14:paraId="0B1BA401" w14:textId="77777777" w:rsidR="004078AD" w:rsidRPr="00951AB1" w:rsidRDefault="004078AD" w:rsidP="000A5389">
      <w:pPr>
        <w:autoSpaceDE w:val="0"/>
        <w:autoSpaceDN w:val="0"/>
        <w:adjustRightInd w:val="0"/>
        <w:spacing w:line="240" w:lineRule="auto"/>
        <w:rPr>
          <w:rFonts w:cs="Times New Roman"/>
          <w:color w:val="000000"/>
          <w:szCs w:val="24"/>
          <w:lang w:eastAsia="es-CO"/>
        </w:rPr>
      </w:pPr>
      <w:r w:rsidRPr="00951AB1">
        <w:rPr>
          <w:rFonts w:cs="Times New Roman"/>
          <w:color w:val="000000"/>
          <w:szCs w:val="24"/>
          <w:lang w:eastAsia="es-CO"/>
        </w:rPr>
        <w:t>La tasa de interés pactada es de DTF efectiva anual + cinco (5) puntos porcentuales, aplicable a partir del final del mes en que se adquiera el último predio.</w:t>
      </w:r>
    </w:p>
    <w:p w14:paraId="3E6F782E" w14:textId="77777777" w:rsidR="004078AD" w:rsidRDefault="004078AD" w:rsidP="000A5389">
      <w:pPr>
        <w:autoSpaceDE w:val="0"/>
        <w:autoSpaceDN w:val="0"/>
        <w:adjustRightInd w:val="0"/>
        <w:spacing w:line="240" w:lineRule="auto"/>
        <w:rPr>
          <w:rFonts w:cs="Times New Roman"/>
          <w:color w:val="000000"/>
          <w:szCs w:val="24"/>
          <w:lang w:eastAsia="es-CO"/>
        </w:rPr>
      </w:pPr>
      <w:r w:rsidRPr="00951AB1">
        <w:rPr>
          <w:rFonts w:cs="Times New Roman"/>
          <w:color w:val="000000"/>
          <w:szCs w:val="24"/>
          <w:lang w:eastAsia="es-CO"/>
        </w:rPr>
        <w:t>Con relación a los intereses moratorios, proceden únicamente si transcurren los 18 meses sin que se haya efectuado el reembolso, conforme a la Cláusula 49 del Contrato (interés bancario corriente certificado por la Superintendencia Financiera)</w:t>
      </w:r>
    </w:p>
    <w:p w14:paraId="3DA6A65D" w14:textId="77777777" w:rsidR="00F543A5" w:rsidRPr="00951AB1" w:rsidRDefault="00F543A5" w:rsidP="000A5389">
      <w:pPr>
        <w:autoSpaceDE w:val="0"/>
        <w:autoSpaceDN w:val="0"/>
        <w:adjustRightInd w:val="0"/>
        <w:spacing w:line="240" w:lineRule="auto"/>
        <w:rPr>
          <w:rFonts w:cs="Times New Roman"/>
          <w:color w:val="000000"/>
          <w:szCs w:val="24"/>
          <w:lang w:eastAsia="es-CO"/>
        </w:rPr>
      </w:pPr>
    </w:p>
    <w:p w14:paraId="556250EE" w14:textId="77777777" w:rsidR="004078AD" w:rsidRPr="00951AB1" w:rsidRDefault="004078AD" w:rsidP="000A5389">
      <w:pPr>
        <w:autoSpaceDE w:val="0"/>
        <w:autoSpaceDN w:val="0"/>
        <w:adjustRightInd w:val="0"/>
        <w:spacing w:line="240" w:lineRule="auto"/>
        <w:rPr>
          <w:rFonts w:cs="Times New Roman"/>
          <w:color w:val="000000"/>
          <w:szCs w:val="24"/>
          <w:lang w:eastAsia="es-CO"/>
        </w:rPr>
      </w:pPr>
      <w:r w:rsidRPr="00951AB1">
        <w:rPr>
          <w:rFonts w:cs="Times New Roman"/>
          <w:color w:val="000000"/>
          <w:szCs w:val="24"/>
          <w:lang w:eastAsia="es-CO"/>
        </w:rPr>
        <w:t>A fecha 31 de diciembre de 2025, el plazo no ha iniciado, toda vez que el concesionario no ha culminado la gestión predial (no se ha adquirido el último predio). En consecuencia, la obligación no es actualmente exigible y no tiene fecha de vencimiento en curso.</w:t>
      </w:r>
    </w:p>
    <w:p w14:paraId="37C79A98" w14:textId="77777777" w:rsidR="004078AD" w:rsidRPr="00951AB1" w:rsidRDefault="004078AD" w:rsidP="000A5389">
      <w:pPr>
        <w:autoSpaceDE w:val="0"/>
        <w:autoSpaceDN w:val="0"/>
        <w:adjustRightInd w:val="0"/>
        <w:spacing w:line="240" w:lineRule="auto"/>
        <w:rPr>
          <w:rFonts w:cs="Times New Roman"/>
          <w:color w:val="000000"/>
          <w:szCs w:val="24"/>
          <w:lang w:eastAsia="es-CO"/>
        </w:rPr>
      </w:pPr>
      <w:r w:rsidRPr="00951AB1">
        <w:rPr>
          <w:rFonts w:cs="Times New Roman"/>
          <w:color w:val="000000"/>
          <w:szCs w:val="24"/>
          <w:lang w:eastAsia="es-CO"/>
        </w:rPr>
        <w:t>A fecha 31 de diciembre de 2025: </w:t>
      </w:r>
    </w:p>
    <w:p w14:paraId="7F8294C7" w14:textId="77777777" w:rsidR="004078AD" w:rsidRPr="00951AB1" w:rsidRDefault="004078AD" w:rsidP="000A5389">
      <w:pPr>
        <w:pStyle w:val="Prrafodelista"/>
        <w:numPr>
          <w:ilvl w:val="0"/>
          <w:numId w:val="107"/>
        </w:numPr>
        <w:autoSpaceDE w:val="0"/>
        <w:autoSpaceDN w:val="0"/>
        <w:adjustRightInd w:val="0"/>
        <w:spacing w:line="240" w:lineRule="auto"/>
        <w:rPr>
          <w:rFonts w:cs="Times New Roman"/>
          <w:color w:val="000000"/>
          <w:szCs w:val="24"/>
          <w:lang w:eastAsia="es-CO"/>
        </w:rPr>
      </w:pPr>
      <w:r w:rsidRPr="00951AB1">
        <w:rPr>
          <w:rFonts w:cs="Times New Roman"/>
          <w:color w:val="000000"/>
          <w:szCs w:val="24"/>
          <w:lang w:eastAsia="es-CO"/>
        </w:rPr>
        <w:t>No existe incumplimiento por parte de la Entidad.</w:t>
      </w:r>
    </w:p>
    <w:p w14:paraId="4F929525" w14:textId="77777777" w:rsidR="004078AD" w:rsidRPr="00951AB1" w:rsidRDefault="004078AD" w:rsidP="000A5389">
      <w:pPr>
        <w:pStyle w:val="Prrafodelista"/>
        <w:numPr>
          <w:ilvl w:val="0"/>
          <w:numId w:val="107"/>
        </w:numPr>
        <w:autoSpaceDE w:val="0"/>
        <w:autoSpaceDN w:val="0"/>
        <w:adjustRightInd w:val="0"/>
        <w:spacing w:line="240" w:lineRule="auto"/>
        <w:rPr>
          <w:rFonts w:cs="Times New Roman"/>
          <w:color w:val="000000"/>
          <w:szCs w:val="24"/>
          <w:lang w:eastAsia="es-CO"/>
        </w:rPr>
      </w:pPr>
      <w:r w:rsidRPr="00951AB1">
        <w:rPr>
          <w:rFonts w:cs="Times New Roman"/>
          <w:color w:val="000000"/>
          <w:szCs w:val="24"/>
          <w:lang w:eastAsia="es-CO"/>
        </w:rPr>
        <w:t>No ha iniciado el plazo contractual de 18 meses.</w:t>
      </w:r>
    </w:p>
    <w:p w14:paraId="45709A36" w14:textId="77777777" w:rsidR="004078AD" w:rsidRPr="00951AB1" w:rsidRDefault="004078AD" w:rsidP="000A5389">
      <w:pPr>
        <w:pStyle w:val="Prrafodelista"/>
        <w:numPr>
          <w:ilvl w:val="0"/>
          <w:numId w:val="107"/>
        </w:numPr>
        <w:autoSpaceDE w:val="0"/>
        <w:autoSpaceDN w:val="0"/>
        <w:adjustRightInd w:val="0"/>
        <w:spacing w:line="240" w:lineRule="auto"/>
        <w:rPr>
          <w:rFonts w:cs="Times New Roman"/>
          <w:color w:val="000000"/>
          <w:szCs w:val="24"/>
          <w:lang w:eastAsia="es-CO"/>
        </w:rPr>
      </w:pPr>
      <w:r w:rsidRPr="00951AB1">
        <w:rPr>
          <w:rFonts w:cs="Times New Roman"/>
          <w:color w:val="000000"/>
          <w:szCs w:val="24"/>
          <w:lang w:eastAsia="es-CO"/>
        </w:rPr>
        <w:t>No se han causado intereses corrientes.</w:t>
      </w:r>
    </w:p>
    <w:p w14:paraId="0BD8E76E" w14:textId="77777777" w:rsidR="004078AD" w:rsidRPr="00951AB1" w:rsidRDefault="004078AD" w:rsidP="000A5389">
      <w:pPr>
        <w:pStyle w:val="Prrafodelista"/>
        <w:numPr>
          <w:ilvl w:val="0"/>
          <w:numId w:val="107"/>
        </w:numPr>
        <w:autoSpaceDE w:val="0"/>
        <w:autoSpaceDN w:val="0"/>
        <w:adjustRightInd w:val="0"/>
        <w:spacing w:line="240" w:lineRule="auto"/>
        <w:rPr>
          <w:rFonts w:cs="Times New Roman"/>
          <w:color w:val="000000"/>
          <w:szCs w:val="24"/>
          <w:lang w:eastAsia="es-CO"/>
        </w:rPr>
      </w:pPr>
      <w:r w:rsidRPr="00951AB1">
        <w:rPr>
          <w:rFonts w:cs="Times New Roman"/>
          <w:color w:val="000000" w:themeColor="text1"/>
          <w:szCs w:val="24"/>
          <w:lang w:eastAsia="es-CO"/>
        </w:rPr>
        <w:t>No se han configurado intereses moratorios.</w:t>
      </w:r>
    </w:p>
    <w:p w14:paraId="6D198AE3" w14:textId="77777777" w:rsidR="001B22E8" w:rsidRPr="00951AB1" w:rsidRDefault="001B22E8" w:rsidP="000A5389">
      <w:pPr>
        <w:pStyle w:val="Prrafodelista"/>
        <w:autoSpaceDE w:val="0"/>
        <w:autoSpaceDN w:val="0"/>
        <w:adjustRightInd w:val="0"/>
        <w:spacing w:line="240" w:lineRule="auto"/>
        <w:ind w:left="1080"/>
        <w:rPr>
          <w:rFonts w:cs="Times New Roman"/>
          <w:color w:val="000000"/>
          <w:szCs w:val="24"/>
          <w:lang w:eastAsia="es-CO"/>
        </w:rPr>
      </w:pPr>
    </w:p>
    <w:p w14:paraId="1B332A53" w14:textId="77777777" w:rsidR="004078AD" w:rsidRPr="00951AB1" w:rsidRDefault="004078AD" w:rsidP="000A5389">
      <w:pPr>
        <w:autoSpaceDE w:val="0"/>
        <w:autoSpaceDN w:val="0"/>
        <w:adjustRightInd w:val="0"/>
        <w:spacing w:line="240" w:lineRule="auto"/>
        <w:rPr>
          <w:rFonts w:cs="Times New Roman"/>
          <w:color w:val="000000"/>
          <w:szCs w:val="24"/>
          <w:lang w:eastAsia="es-CO"/>
        </w:rPr>
      </w:pPr>
      <w:r w:rsidRPr="00951AB1">
        <w:rPr>
          <w:rFonts w:cs="Times New Roman"/>
          <w:color w:val="000000"/>
          <w:szCs w:val="24"/>
          <w:lang w:eastAsia="es-CO"/>
        </w:rPr>
        <w:t>Lo anterior, en razón a que la obligación está sujeta a una condición suspensiva contractual que no se ha materializado.</w:t>
      </w:r>
    </w:p>
    <w:p w14:paraId="14EB70F2" w14:textId="77777777" w:rsidR="004078AD" w:rsidRDefault="004078AD" w:rsidP="000A5389">
      <w:pPr>
        <w:tabs>
          <w:tab w:val="num" w:pos="720"/>
        </w:tabs>
        <w:spacing w:line="240" w:lineRule="auto"/>
        <w:rPr>
          <w:rFonts w:cs="Times New Roman"/>
          <w:szCs w:val="24"/>
        </w:rPr>
      </w:pPr>
      <w:r w:rsidRPr="00951AB1">
        <w:rPr>
          <w:rFonts w:cs="Times New Roman"/>
          <w:szCs w:val="24"/>
        </w:rPr>
        <w:t>A 31 de diciembre de 2025, no se ha dado de baja la cuenta por pagar, no ha sido cancelada total ni parcialmente, y no ha operado pago a través de patrimonio autónomo, aseguradora o tercero.</w:t>
      </w:r>
    </w:p>
    <w:p w14:paraId="36EE5460" w14:textId="77777777" w:rsidR="00F543A5" w:rsidRPr="00951AB1" w:rsidRDefault="00F543A5" w:rsidP="000A5389">
      <w:pPr>
        <w:tabs>
          <w:tab w:val="num" w:pos="720"/>
        </w:tabs>
        <w:spacing w:line="240" w:lineRule="auto"/>
        <w:rPr>
          <w:rFonts w:cs="Times New Roman"/>
          <w:szCs w:val="24"/>
        </w:rPr>
      </w:pPr>
    </w:p>
    <w:p w14:paraId="2758AFA2" w14:textId="77777777" w:rsidR="004078AD" w:rsidRDefault="004078AD" w:rsidP="000A5389">
      <w:pPr>
        <w:autoSpaceDE w:val="0"/>
        <w:autoSpaceDN w:val="0"/>
        <w:adjustRightInd w:val="0"/>
        <w:spacing w:line="240" w:lineRule="auto"/>
        <w:rPr>
          <w:rFonts w:cs="Times New Roman"/>
          <w:color w:val="000000"/>
          <w:szCs w:val="24"/>
          <w:lang w:eastAsia="es-CO"/>
        </w:rPr>
      </w:pPr>
      <w:r w:rsidRPr="00951AB1">
        <w:rPr>
          <w:rFonts w:cs="Times New Roman"/>
          <w:color w:val="000000"/>
          <w:szCs w:val="24"/>
          <w:lang w:eastAsia="es-CO"/>
        </w:rPr>
        <w:t>La obligación permanece registrada contablemente en calidad de obligación condicionada, pendiente de la ocurrencia del hito contractual previsto en la Cláusula 27.3. En consecuencia, no existen infracciones ni procesos de renegociación asociados a esta cuenta por pagar.</w:t>
      </w:r>
    </w:p>
    <w:p w14:paraId="41A2CC6F" w14:textId="77777777" w:rsidR="00F543A5" w:rsidRPr="00951AB1" w:rsidRDefault="00F543A5" w:rsidP="000A5389">
      <w:pPr>
        <w:autoSpaceDE w:val="0"/>
        <w:autoSpaceDN w:val="0"/>
        <w:adjustRightInd w:val="0"/>
        <w:spacing w:line="240" w:lineRule="auto"/>
        <w:rPr>
          <w:rFonts w:cs="Times New Roman"/>
          <w:color w:val="000000"/>
          <w:szCs w:val="24"/>
          <w:lang w:eastAsia="es-CO"/>
        </w:rPr>
      </w:pPr>
    </w:p>
    <w:p w14:paraId="1056AAC7" w14:textId="77777777" w:rsidR="004078AD" w:rsidRDefault="004078AD" w:rsidP="000A5389">
      <w:pPr>
        <w:autoSpaceDE w:val="0"/>
        <w:autoSpaceDN w:val="0"/>
        <w:adjustRightInd w:val="0"/>
        <w:spacing w:line="240" w:lineRule="auto"/>
        <w:rPr>
          <w:rFonts w:eastAsia="OpenSymbol" w:cs="Times New Roman"/>
          <w:color w:val="000000"/>
          <w:szCs w:val="24"/>
          <w:lang w:eastAsia="es-CO"/>
        </w:rPr>
      </w:pPr>
      <w:r w:rsidRPr="00951AB1">
        <w:rPr>
          <w:rFonts w:eastAsia="OpenSymbol" w:cs="Times New Roman"/>
          <w:color w:val="000000"/>
          <w:szCs w:val="24"/>
          <w:lang w:eastAsia="es-CO"/>
        </w:rPr>
        <w:t>Adicionalmente, es relevante señalar que el Plan de Aportes aprobado por el Ministerio de Hacienda y Crédito Público para la cobertura del riesgo predial del proyecto asciende a la suma de $60.185.000.000, expresados en pesos constantes del mes de referencia. Al actualizar dicho valor a pesos de diciembre de 2025, el monto equivalente corresponde a $211.795.006.933,21. En consecuencia, se concluye que, a diciembre de 2025, los recursos aprobados y disponibles en el Fondo de Contingencias de las Entidades Estatales cuentan con cobertura suficiente y total para atender las obligaciones derivadas de este concepto, no obstante, de conformidad con la disposición contractual el pago de estos recursos debe realizarse una vez el concesionario adquiera el último predio del proyecto hito contractual que el concesionario no ha alcanzado.</w:t>
      </w:r>
    </w:p>
    <w:p w14:paraId="4431C2D3" w14:textId="77777777" w:rsidR="00F543A5" w:rsidRPr="00951AB1" w:rsidRDefault="00F543A5" w:rsidP="000A5389">
      <w:pPr>
        <w:autoSpaceDE w:val="0"/>
        <w:autoSpaceDN w:val="0"/>
        <w:adjustRightInd w:val="0"/>
        <w:spacing w:line="240" w:lineRule="auto"/>
        <w:rPr>
          <w:rFonts w:eastAsia="OpenSymbol" w:cs="Times New Roman"/>
          <w:color w:val="000000"/>
          <w:szCs w:val="24"/>
          <w:lang w:eastAsia="es-CO"/>
        </w:rPr>
      </w:pPr>
    </w:p>
    <w:p w14:paraId="67E24E5C" w14:textId="77777777" w:rsidR="004078AD" w:rsidRPr="00951AB1" w:rsidRDefault="004078AD" w:rsidP="000A5389">
      <w:pPr>
        <w:pStyle w:val="Prrafodelista"/>
        <w:numPr>
          <w:ilvl w:val="0"/>
          <w:numId w:val="69"/>
        </w:numPr>
        <w:autoSpaceDE w:val="0"/>
        <w:autoSpaceDN w:val="0"/>
        <w:adjustRightInd w:val="0"/>
        <w:spacing w:line="240" w:lineRule="auto"/>
        <w:ind w:left="0" w:hanging="142"/>
        <w:rPr>
          <w:rFonts w:cs="Times New Roman"/>
          <w:szCs w:val="24"/>
        </w:rPr>
      </w:pPr>
      <w:r w:rsidRPr="00951AB1">
        <w:rPr>
          <w:rFonts w:cs="Times New Roman"/>
          <w:szCs w:val="24"/>
        </w:rPr>
        <w:t>Un valor de $116.556.424.710 (capital adeudado), por la deuda reconocida a nombre de Yuma Concesionaria S A - En reorganización, del proyecto Ruta del Sol Sector 3, contrato de concesión No. 007 de 2010, por el Laudo Arbitral No. 5206 ejecutoriado el 15/05/2020, en el que condenó a la entidad por lo siguiente:</w:t>
      </w:r>
    </w:p>
    <w:p w14:paraId="6FE516DB" w14:textId="77777777" w:rsidR="004078AD" w:rsidRPr="00951AB1" w:rsidRDefault="004078AD" w:rsidP="000A5389">
      <w:pPr>
        <w:pStyle w:val="Prrafodelista"/>
        <w:autoSpaceDE w:val="0"/>
        <w:autoSpaceDN w:val="0"/>
        <w:adjustRightInd w:val="0"/>
        <w:spacing w:line="240" w:lineRule="auto"/>
        <w:ind w:left="0"/>
        <w:rPr>
          <w:rFonts w:cs="Times New Roman"/>
          <w:i/>
          <w:iCs/>
          <w:sz w:val="20"/>
          <w:szCs w:val="20"/>
        </w:rPr>
      </w:pPr>
    </w:p>
    <w:p w14:paraId="42AABDEE" w14:textId="77777777" w:rsidR="004078AD" w:rsidRPr="00951AB1" w:rsidRDefault="004078AD" w:rsidP="000A5389">
      <w:pPr>
        <w:pStyle w:val="Prrafodelista"/>
        <w:spacing w:line="240" w:lineRule="auto"/>
        <w:ind w:left="567" w:right="900"/>
        <w:rPr>
          <w:rFonts w:cs="Times New Roman"/>
          <w:i/>
          <w:iCs/>
          <w:sz w:val="20"/>
          <w:szCs w:val="20"/>
        </w:rPr>
      </w:pPr>
      <w:r w:rsidRPr="00951AB1">
        <w:rPr>
          <w:rFonts w:cs="Times New Roman"/>
          <w:i/>
          <w:iCs/>
          <w:sz w:val="20"/>
          <w:szCs w:val="20"/>
        </w:rPr>
        <w:lastRenderedPageBreak/>
        <w:t>“Pago a YUMA CONCESIONARIA S.A. la diferencia entre (i) el costo de las obras adicionales para construir las seis (6) variantes a reconocer (Cuatro Vientos, Copey, Loma del Bálsamo, La Gran Vía, Zawady y La Isabela) y (ii) el costo total de las obras de los correspondientes seis (6) pasos poblacionales, valor que se obtendrá mediante la metodología enunciada en la parte considerativa.”</w:t>
      </w:r>
    </w:p>
    <w:p w14:paraId="2B451C5E" w14:textId="77777777" w:rsidR="004078AD" w:rsidRPr="00951AB1" w:rsidRDefault="004078AD" w:rsidP="000A5389">
      <w:pPr>
        <w:autoSpaceDE w:val="0"/>
        <w:autoSpaceDN w:val="0"/>
        <w:adjustRightInd w:val="0"/>
        <w:spacing w:line="240" w:lineRule="auto"/>
        <w:rPr>
          <w:rFonts w:eastAsia="OpenSymbol" w:cs="Times New Roman"/>
          <w:color w:val="000000"/>
          <w:szCs w:val="24"/>
          <w:lang w:eastAsia="es-CO"/>
        </w:rPr>
      </w:pPr>
    </w:p>
    <w:p w14:paraId="155E11E0"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El valor total de la Condena corresponde a un valor de referencia y estimado a precios INVIAS, toda vez que los valores a pagar por cada variante solo pueden establecerse una vez se suscriba acta de entrega de la infraestructura.</w:t>
      </w:r>
    </w:p>
    <w:p w14:paraId="54E07C0A"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p>
    <w:p w14:paraId="43037847"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El valor informado como capital corresponde al valor diferencial o mayor valor a cargo de la ANI del Hito de Vía Nueva de la Variante El Copey de acuerdo con lo determinado por el Laudo arbitral.</w:t>
      </w:r>
    </w:p>
    <w:p w14:paraId="772A242A"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p>
    <w:p w14:paraId="26BA6070"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b/>
          <w:bCs/>
          <w:color w:val="000000"/>
          <w:szCs w:val="24"/>
          <w:lang w:eastAsia="es-CO"/>
        </w:rPr>
      </w:pPr>
      <w:r w:rsidRPr="00951AB1">
        <w:rPr>
          <w:rFonts w:eastAsia="OpenSymbol" w:cs="Times New Roman"/>
          <w:b/>
          <w:bCs/>
          <w:color w:val="000000"/>
          <w:szCs w:val="24"/>
          <w:lang w:eastAsia="es-CO"/>
        </w:rPr>
        <w:t>Información de condiciones:</w:t>
      </w:r>
    </w:p>
    <w:p w14:paraId="571261DB"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p>
    <w:p w14:paraId="7740FF19"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b/>
          <w:bCs/>
          <w:color w:val="000000"/>
          <w:szCs w:val="24"/>
          <w:lang w:eastAsia="es-CO"/>
        </w:rPr>
      </w:pPr>
      <w:r w:rsidRPr="00951AB1">
        <w:rPr>
          <w:rFonts w:eastAsia="OpenSymbol" w:cs="Times New Roman"/>
          <w:b/>
          <w:bCs/>
          <w:color w:val="000000"/>
          <w:szCs w:val="24"/>
          <w:lang w:eastAsia="es-CO"/>
        </w:rPr>
        <w:t>Plazo: </w:t>
      </w:r>
    </w:p>
    <w:p w14:paraId="13875B8B" w14:textId="77777777" w:rsidR="004078AD" w:rsidRPr="00951AB1" w:rsidRDefault="004078AD" w:rsidP="000A5389">
      <w:pPr>
        <w:pStyle w:val="Prrafodelista"/>
        <w:numPr>
          <w:ilvl w:val="0"/>
          <w:numId w:val="108"/>
        </w:num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Hito 12BVN plazo máximo de 30 días luego de suscrita el acta de terminación que se dio el 11/09/2024 conforme lo indicado en la sección 19.01 del contrato de concesión.</w:t>
      </w:r>
    </w:p>
    <w:p w14:paraId="4ACFA7E8" w14:textId="04112AF3" w:rsidR="004078AD" w:rsidRPr="00951AB1" w:rsidRDefault="004078AD" w:rsidP="000A5389">
      <w:pPr>
        <w:pStyle w:val="Prrafodelista"/>
        <w:numPr>
          <w:ilvl w:val="0"/>
          <w:numId w:val="108"/>
        </w:num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themeColor="text1"/>
          <w:szCs w:val="24"/>
          <w:lang w:eastAsia="es-CO"/>
        </w:rPr>
        <w:t>Hito 12B3 MJ plazo máximo de 30 días luego de suscrita el acta de terminación que se dio el 31/12/</w:t>
      </w:r>
      <w:r w:rsidR="001B22E8" w:rsidRPr="00951AB1">
        <w:rPr>
          <w:rFonts w:eastAsia="OpenSymbol" w:cs="Times New Roman"/>
          <w:color w:val="000000" w:themeColor="text1"/>
          <w:szCs w:val="24"/>
          <w:lang w:eastAsia="es-CO"/>
        </w:rPr>
        <w:t>2024 conforme</w:t>
      </w:r>
      <w:r w:rsidRPr="00951AB1">
        <w:rPr>
          <w:rFonts w:eastAsia="OpenSymbol" w:cs="Times New Roman"/>
          <w:color w:val="000000" w:themeColor="text1"/>
          <w:szCs w:val="24"/>
          <w:lang w:eastAsia="es-CO"/>
        </w:rPr>
        <w:t xml:space="preserve"> lo indicado en la sección 19.01 del contrato de concesión.</w:t>
      </w:r>
    </w:p>
    <w:p w14:paraId="1B6942E7"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p>
    <w:p w14:paraId="7EC78449" w14:textId="05EBE850" w:rsidR="004078AD" w:rsidRPr="00951AB1" w:rsidRDefault="004078AD" w:rsidP="000A5389">
      <w:pPr>
        <w:tabs>
          <w:tab w:val="left" w:pos="7371"/>
        </w:tabs>
        <w:autoSpaceDE w:val="0"/>
        <w:autoSpaceDN w:val="0"/>
        <w:adjustRightInd w:val="0"/>
        <w:spacing w:line="240" w:lineRule="auto"/>
        <w:ind w:right="49"/>
        <w:rPr>
          <w:rFonts w:eastAsia="OpenSymbol" w:cs="Times New Roman"/>
          <w:b/>
          <w:bCs/>
          <w:color w:val="000000"/>
          <w:szCs w:val="24"/>
          <w:lang w:eastAsia="es-CO"/>
        </w:rPr>
      </w:pPr>
      <w:r w:rsidRPr="00951AB1">
        <w:rPr>
          <w:rFonts w:eastAsia="OpenSymbol" w:cs="Times New Roman"/>
          <w:b/>
          <w:bCs/>
          <w:color w:val="000000"/>
          <w:szCs w:val="24"/>
          <w:lang w:eastAsia="es-CO"/>
        </w:rPr>
        <w:t>Tasa de interés: </w:t>
      </w:r>
    </w:p>
    <w:p w14:paraId="472AE060" w14:textId="77777777" w:rsidR="004078AD" w:rsidRPr="00951AB1" w:rsidRDefault="004078AD" w:rsidP="000A5389">
      <w:pPr>
        <w:numPr>
          <w:ilvl w:val="0"/>
          <w:numId w:val="108"/>
        </w:num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El laudo no reconoce una tasa de interés sobre el capital, sin embargo, a partir del vencimiento del plazo se generan intereses de mora calculados con IBC+1/3 conforme lo señalado en la sección 19.01 del contrato y para lo que se precisa que en el formato se indica esto mismo </w:t>
      </w:r>
    </w:p>
    <w:p w14:paraId="52EEA674"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p>
    <w:p w14:paraId="1C2B7959" w14:textId="55847E46" w:rsidR="004078AD" w:rsidRPr="00951AB1" w:rsidRDefault="004078AD" w:rsidP="000A5389">
      <w:pPr>
        <w:tabs>
          <w:tab w:val="left" w:pos="7371"/>
        </w:tabs>
        <w:autoSpaceDE w:val="0"/>
        <w:autoSpaceDN w:val="0"/>
        <w:adjustRightInd w:val="0"/>
        <w:spacing w:line="240" w:lineRule="auto"/>
        <w:ind w:right="49"/>
        <w:rPr>
          <w:rFonts w:eastAsia="OpenSymbol" w:cs="Times New Roman"/>
          <w:b/>
          <w:bCs/>
          <w:color w:val="000000"/>
          <w:szCs w:val="24"/>
          <w:lang w:eastAsia="es-CO"/>
        </w:rPr>
      </w:pPr>
      <w:r w:rsidRPr="00951AB1">
        <w:rPr>
          <w:rFonts w:eastAsia="OpenSymbol" w:cs="Times New Roman"/>
          <w:b/>
          <w:bCs/>
          <w:color w:val="000000"/>
          <w:szCs w:val="24"/>
          <w:lang w:eastAsia="es-CO"/>
        </w:rPr>
        <w:t>Vencimiento:</w:t>
      </w:r>
    </w:p>
    <w:p w14:paraId="4ADAFD89" w14:textId="77777777" w:rsidR="004078AD" w:rsidRPr="00951AB1" w:rsidRDefault="004078AD" w:rsidP="000A5389">
      <w:pPr>
        <w:pStyle w:val="Prrafodelista"/>
        <w:numPr>
          <w:ilvl w:val="0"/>
          <w:numId w:val="108"/>
        </w:num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Hito 12BVN plazo máximo el 12/10/2024</w:t>
      </w:r>
    </w:p>
    <w:p w14:paraId="4E3D3F12" w14:textId="77777777" w:rsidR="004078AD" w:rsidRPr="00951AB1" w:rsidRDefault="004078AD" w:rsidP="000A5389">
      <w:pPr>
        <w:pStyle w:val="Prrafodelista"/>
        <w:numPr>
          <w:ilvl w:val="0"/>
          <w:numId w:val="108"/>
        </w:num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Hito 12B3 MJ plazo máximo el 31/01/2024</w:t>
      </w:r>
    </w:p>
    <w:p w14:paraId="1EA96843"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 </w:t>
      </w:r>
    </w:p>
    <w:p w14:paraId="64119A32"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Si se infringe el plazo y teniendo en cuenta que el Laudo Arbitral no estableció un plazo específico para el pago de la condena, deben reconocerse los intereses de mora que se generen hasta que se realice el pago.</w:t>
      </w:r>
    </w:p>
    <w:p w14:paraId="1255516D"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p>
    <w:p w14:paraId="6E216D3B"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En la cláusula tercera del acta de cumplimiento se indica que la obligación podrá ser pagada con cargo al cupo de TES que la Ley de presupuesto asigna a la ANI, o con cargo a recursos de la subcuenta de soporte contractual o Recursos de la Agencia Nacional de infraestructura, debidamente incorporados dentro de su presupuesto o con una o varias de las siguientes alternativas contenidas en el literal (c) de la Sección 14.04 Procedimiento para Restablecimiento del Equilibrio Económico, por lo que para dar de baja la cuenta por pagar se informará al área del pago.</w:t>
      </w:r>
    </w:p>
    <w:p w14:paraId="136857D6"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p>
    <w:p w14:paraId="24FE79B2"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r w:rsidRPr="00951AB1">
        <w:rPr>
          <w:rFonts w:eastAsia="OpenSymbol" w:cs="Times New Roman"/>
          <w:color w:val="000000"/>
          <w:szCs w:val="24"/>
          <w:lang w:eastAsia="es-CO"/>
        </w:rPr>
        <w:t>En la vigencia 2025, para esta deuda, no se realizó ningún pago ni abono.</w:t>
      </w:r>
    </w:p>
    <w:p w14:paraId="518F6A0B" w14:textId="77777777" w:rsidR="004078AD" w:rsidRPr="00951AB1" w:rsidRDefault="004078AD" w:rsidP="000A5389">
      <w:pPr>
        <w:tabs>
          <w:tab w:val="left" w:pos="7371"/>
        </w:tabs>
        <w:autoSpaceDE w:val="0"/>
        <w:autoSpaceDN w:val="0"/>
        <w:adjustRightInd w:val="0"/>
        <w:spacing w:line="240" w:lineRule="auto"/>
        <w:ind w:right="49"/>
        <w:rPr>
          <w:rFonts w:eastAsia="OpenSymbol" w:cs="Times New Roman"/>
          <w:color w:val="000000"/>
          <w:szCs w:val="24"/>
          <w:lang w:eastAsia="es-CO"/>
        </w:rPr>
      </w:pPr>
    </w:p>
    <w:p w14:paraId="05E413AC" w14:textId="77777777" w:rsidR="004078AD" w:rsidRPr="00951AB1" w:rsidRDefault="004078AD" w:rsidP="000A5389">
      <w:pPr>
        <w:pStyle w:val="Prrafodelista"/>
        <w:numPr>
          <w:ilvl w:val="0"/>
          <w:numId w:val="69"/>
        </w:numPr>
        <w:autoSpaceDE w:val="0"/>
        <w:autoSpaceDN w:val="0"/>
        <w:adjustRightInd w:val="0"/>
        <w:spacing w:line="240" w:lineRule="auto"/>
        <w:ind w:left="0" w:hanging="142"/>
        <w:rPr>
          <w:rFonts w:cs="Times New Roman"/>
          <w:szCs w:val="24"/>
        </w:rPr>
      </w:pPr>
      <w:r w:rsidRPr="00951AB1">
        <w:rPr>
          <w:rFonts w:cs="Times New Roman"/>
          <w:szCs w:val="24"/>
        </w:rPr>
        <w:t xml:space="preserve">Un valor de $89.673.116.337 (capital adeudado, actualización de capital e intereses corrientes), por la deuda reconocida a nombre de la Concesionaria Vial de los Andes S.A.S. COVIANDES S.A.S., del proyecto Bogotá Villavicencio, contrato de concesión No. 444 de 1994, por el Laudo Arbitral No. 128411 del 20 de diciembre de 2022. </w:t>
      </w:r>
    </w:p>
    <w:p w14:paraId="19D361A3" w14:textId="77777777" w:rsidR="004078AD" w:rsidRPr="00951AB1" w:rsidRDefault="004078AD" w:rsidP="000A5389">
      <w:pPr>
        <w:autoSpaceDE w:val="0"/>
        <w:autoSpaceDN w:val="0"/>
        <w:adjustRightInd w:val="0"/>
        <w:spacing w:line="240" w:lineRule="auto"/>
        <w:rPr>
          <w:rFonts w:cs="Times New Roman"/>
          <w:szCs w:val="24"/>
          <w:highlight w:val="yellow"/>
        </w:rPr>
      </w:pPr>
    </w:p>
    <w:p w14:paraId="5D556DE0" w14:textId="098229E0"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 xml:space="preserve">El Laudo Arbitral del 20 de diciembre de 2022 CONDENÓ a la ANI, a reconocer y pagar a favor de COVIANDES S.A.S., de conformidad con lo acordado por las partes en la cláusula Décima Primera del Adicional No. 1 de 2010, la siguiente suma de dinero: $52.930.820.748 por el mayor valor de obra correspondiente a excavaciones y pre-soporte en la construcción de </w:t>
      </w:r>
      <w:r w:rsidR="6D367086" w:rsidRPr="00951AB1">
        <w:rPr>
          <w:rFonts w:cs="Times New Roman"/>
          <w:szCs w:val="24"/>
        </w:rPr>
        <w:t>los</w:t>
      </w:r>
      <w:r w:rsidRPr="00951AB1">
        <w:rPr>
          <w:rFonts w:cs="Times New Roman"/>
          <w:szCs w:val="24"/>
        </w:rPr>
        <w:t xml:space="preserve"> túneles, dejados de reconocer y pagar durante la ejecución contractual.</w:t>
      </w:r>
    </w:p>
    <w:p w14:paraId="3165050A"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 </w:t>
      </w:r>
    </w:p>
    <w:p w14:paraId="0B7F223C"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En el Resuelve Cuarto del Laudo Arbitral, el Tribunal condenó a la Agencia Nacional de Infraestructura a reconocer y pagar al Concesionario las actividades asociadas a la construcción de túneles por concepto de excavación y pre-soporte. Así mismo, se dispuso que dichas sumas deben ser reconocidas con intereses a una tasa del 11,33% efectivo anual en términos reales.</w:t>
      </w:r>
    </w:p>
    <w:p w14:paraId="6A0DBAE7"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El Laudo Arbitral no estableció un plazo específico para el pago de la condena. En consecuencia, la Entidad continúa reconociendo intereses a la tasa del 11,33% efectivo anual en términos reales, con corte al 31 de diciembre de 2025, hasta tanto se materialice el pago efectivo.</w:t>
      </w:r>
    </w:p>
    <w:p w14:paraId="2BC821A9" w14:textId="77777777" w:rsidR="004078AD" w:rsidRPr="00951AB1" w:rsidRDefault="004078AD" w:rsidP="000A5389">
      <w:pPr>
        <w:autoSpaceDE w:val="0"/>
        <w:autoSpaceDN w:val="0"/>
        <w:adjustRightInd w:val="0"/>
        <w:spacing w:line="240" w:lineRule="auto"/>
        <w:rPr>
          <w:rFonts w:cs="Times New Roman"/>
          <w:szCs w:val="24"/>
        </w:rPr>
      </w:pPr>
    </w:p>
    <w:p w14:paraId="37C01FE5"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El equipo de seguimiento contractual del proyecto ha adelantado las gestiones necesarias para dar cumplimiento a los requerimientos del Ministerio de Hacienda y Crédito Público, con el fin de efectuar el pago de la condena mediante Títulos de Tesorería (TES). No obstante, por restricciones y efectos fiscales correspondientes a la vigencia 2025, no fue posible que el Ministerio de Hacienda realizara el pago al Concesionario durante dicha vigencia, situación que resulta ajena a la Agencia Nacional de Infraestructura.</w:t>
      </w:r>
    </w:p>
    <w:p w14:paraId="60946350" w14:textId="77777777" w:rsidR="004078AD" w:rsidRPr="00951AB1" w:rsidRDefault="004078AD" w:rsidP="000A5389">
      <w:pPr>
        <w:autoSpaceDE w:val="0"/>
        <w:autoSpaceDN w:val="0"/>
        <w:adjustRightInd w:val="0"/>
        <w:spacing w:line="240" w:lineRule="auto"/>
        <w:rPr>
          <w:rFonts w:cs="Times New Roman"/>
          <w:szCs w:val="24"/>
        </w:rPr>
      </w:pPr>
    </w:p>
    <w:p w14:paraId="37B2ED13" w14:textId="77777777" w:rsidR="004078AD" w:rsidRPr="00951AB1" w:rsidRDefault="004078AD" w:rsidP="000A5389">
      <w:pPr>
        <w:pStyle w:val="Prrafodelista"/>
        <w:numPr>
          <w:ilvl w:val="0"/>
          <w:numId w:val="70"/>
        </w:numPr>
        <w:autoSpaceDE w:val="0"/>
        <w:autoSpaceDN w:val="0"/>
        <w:adjustRightInd w:val="0"/>
        <w:spacing w:line="240" w:lineRule="auto"/>
        <w:ind w:left="0" w:hanging="142"/>
        <w:rPr>
          <w:rFonts w:cs="Times New Roman"/>
          <w:szCs w:val="24"/>
        </w:rPr>
      </w:pPr>
      <w:r w:rsidRPr="00951AB1">
        <w:rPr>
          <w:rFonts w:cs="Times New Roman"/>
          <w:szCs w:val="24"/>
        </w:rPr>
        <w:t xml:space="preserve">Un valor de $67.582.208.353 (capital adeudado), por la deuda reconocida a nombre de Concesión Santa Marta Paraguachón S.A., del proyecto Santa Marta Riohacha Paraguachón, contrato de concesión No. 445 de 1994, por el Laudo Arbitral No. 141971, Auto No. 86 del 26/05/2025 ejecutoriado el 30/05/2025. </w:t>
      </w:r>
    </w:p>
    <w:p w14:paraId="663DB2CA" w14:textId="77777777" w:rsidR="004078AD" w:rsidRPr="00951AB1" w:rsidRDefault="004078AD" w:rsidP="000A5389">
      <w:pPr>
        <w:pStyle w:val="Prrafodelista"/>
        <w:autoSpaceDE w:val="0"/>
        <w:autoSpaceDN w:val="0"/>
        <w:adjustRightInd w:val="0"/>
        <w:spacing w:line="240" w:lineRule="auto"/>
        <w:ind w:left="0"/>
        <w:rPr>
          <w:rFonts w:cs="Times New Roman"/>
          <w:szCs w:val="24"/>
        </w:rPr>
      </w:pPr>
    </w:p>
    <w:p w14:paraId="6800D4C2" w14:textId="77777777" w:rsidR="004078AD" w:rsidRPr="00951AB1" w:rsidRDefault="004078AD" w:rsidP="000A5389">
      <w:pPr>
        <w:autoSpaceDE w:val="0"/>
        <w:autoSpaceDN w:val="0"/>
        <w:adjustRightInd w:val="0"/>
        <w:spacing w:line="240" w:lineRule="auto"/>
        <w:ind w:right="49"/>
        <w:rPr>
          <w:rFonts w:cs="Times New Roman"/>
          <w:color w:val="000000"/>
          <w:szCs w:val="24"/>
        </w:rPr>
      </w:pPr>
      <w:r w:rsidRPr="00951AB1">
        <w:rPr>
          <w:rFonts w:cs="Times New Roman"/>
          <w:color w:val="000000"/>
          <w:szCs w:val="24"/>
        </w:rPr>
        <w:t>El 12 de mayo de 2025, el Tribunal de Arbitral de Concesión Santa Marta Paraguachón S.A. contra la Agencia Nacional de Infraestructura, profirió el Laudo Expediente No. 141971 y Auto Número 86 del 26 de mayo de 2025, mediante el cual sentenció a favor del Concesionario por $73.475.792.303 y a favor de la Agencia por $4.365.278.051, quedando un valor neto a favor de la Concesión por $69.110.514.252, una vez efectuado el proceso de compensación.</w:t>
      </w:r>
    </w:p>
    <w:p w14:paraId="02EF0D77" w14:textId="77777777" w:rsidR="004078AD" w:rsidRPr="00951AB1" w:rsidRDefault="004078AD" w:rsidP="000A5389">
      <w:pPr>
        <w:autoSpaceDE w:val="0"/>
        <w:autoSpaceDN w:val="0"/>
        <w:adjustRightInd w:val="0"/>
        <w:spacing w:line="240" w:lineRule="auto"/>
        <w:ind w:right="49"/>
        <w:rPr>
          <w:rFonts w:cs="Times New Roman"/>
          <w:color w:val="000000"/>
          <w:szCs w:val="24"/>
        </w:rPr>
      </w:pPr>
    </w:p>
    <w:p w14:paraId="27E452CB" w14:textId="77777777" w:rsidR="004078AD" w:rsidRPr="00951AB1" w:rsidRDefault="004078AD" w:rsidP="000A5389">
      <w:pPr>
        <w:autoSpaceDE w:val="0"/>
        <w:autoSpaceDN w:val="0"/>
        <w:adjustRightInd w:val="0"/>
        <w:spacing w:line="240" w:lineRule="auto"/>
        <w:ind w:right="49"/>
        <w:rPr>
          <w:rFonts w:cs="Times New Roman"/>
          <w:color w:val="000000"/>
          <w:szCs w:val="24"/>
        </w:rPr>
      </w:pPr>
      <w:r w:rsidRPr="00951AB1">
        <w:rPr>
          <w:rFonts w:cs="Times New Roman"/>
          <w:color w:val="000000"/>
          <w:szCs w:val="24"/>
        </w:rPr>
        <w:lastRenderedPageBreak/>
        <w:t>Para esta deuda, le Aplica los artículos 192 y 195 del Código de Procedimiento Administrativo y de lo Contencioso Administrativo – CPACA, con un DTF (rango de fecha) *: 31/05/2025 al 31/12/2025 (DTF Entre los 10 primeros meses)</w:t>
      </w:r>
    </w:p>
    <w:p w14:paraId="7D48F0F0" w14:textId="77777777" w:rsidR="004078AD" w:rsidRPr="00951AB1" w:rsidRDefault="004078AD" w:rsidP="000A5389">
      <w:pPr>
        <w:autoSpaceDE w:val="0"/>
        <w:autoSpaceDN w:val="0"/>
        <w:adjustRightInd w:val="0"/>
        <w:spacing w:line="240" w:lineRule="auto"/>
        <w:ind w:right="49"/>
        <w:rPr>
          <w:rFonts w:cs="Times New Roman"/>
          <w:color w:val="000000"/>
          <w:szCs w:val="24"/>
        </w:rPr>
      </w:pPr>
    </w:p>
    <w:p w14:paraId="72502B0F" w14:textId="77777777" w:rsidR="004078AD" w:rsidRPr="00951AB1" w:rsidRDefault="004078AD" w:rsidP="000A5389">
      <w:pPr>
        <w:autoSpaceDE w:val="0"/>
        <w:autoSpaceDN w:val="0"/>
        <w:adjustRightInd w:val="0"/>
        <w:spacing w:line="240" w:lineRule="auto"/>
        <w:ind w:right="49"/>
        <w:rPr>
          <w:rFonts w:cs="Times New Roman"/>
          <w:color w:val="000000"/>
          <w:szCs w:val="24"/>
        </w:rPr>
      </w:pPr>
      <w:r w:rsidRPr="00951AB1">
        <w:rPr>
          <w:rFonts w:cs="Times New Roman"/>
          <w:color w:val="000000"/>
          <w:szCs w:val="24"/>
        </w:rPr>
        <w:t xml:space="preserve">En la vigencia 2025, se realizaron dos abonos a esta deuda reconocida con recursos del Fondo de Contingencias de las Entidades Estatales, uno por valor de $1.239.737.799 realizado el 22 de septiembre de 2025, correspondiente al Acta No. 4 del Decreto 050, y otro por valor de $288.568.100 realizado en el mes de diciembre de 2025, con orden de pago 660, por la contingencia del pago Decreto 050, ambos abonos, informados en el formato GADF-F-120 Liquidación de la deuda con fines contables. </w:t>
      </w:r>
    </w:p>
    <w:p w14:paraId="0890D2AB" w14:textId="77777777" w:rsidR="004078AD" w:rsidRPr="00951AB1" w:rsidRDefault="004078AD" w:rsidP="000A5389">
      <w:pPr>
        <w:autoSpaceDE w:val="0"/>
        <w:autoSpaceDN w:val="0"/>
        <w:adjustRightInd w:val="0"/>
        <w:spacing w:line="240" w:lineRule="auto"/>
        <w:ind w:right="49"/>
        <w:rPr>
          <w:rFonts w:cs="Times New Roman"/>
          <w:color w:val="000000"/>
          <w:szCs w:val="24"/>
          <w:highlight w:val="cyan"/>
        </w:rPr>
      </w:pPr>
    </w:p>
    <w:p w14:paraId="36EE931C" w14:textId="77777777" w:rsidR="004078AD" w:rsidRPr="00951AB1" w:rsidRDefault="004078AD" w:rsidP="000A5389">
      <w:pPr>
        <w:pStyle w:val="Prrafodelista"/>
        <w:numPr>
          <w:ilvl w:val="0"/>
          <w:numId w:val="70"/>
        </w:numPr>
        <w:spacing w:line="240" w:lineRule="auto"/>
        <w:ind w:left="0" w:hanging="142"/>
        <w:rPr>
          <w:rFonts w:eastAsia="Arial" w:cs="Times New Roman"/>
          <w:szCs w:val="24"/>
        </w:rPr>
      </w:pPr>
      <w:r w:rsidRPr="00951AB1">
        <w:rPr>
          <w:rFonts w:cs="Times New Roman"/>
          <w:szCs w:val="24"/>
        </w:rPr>
        <w:t>Un valor de $60.365.934.801</w:t>
      </w:r>
      <w:r w:rsidRPr="00951AB1">
        <w:rPr>
          <w:rFonts w:eastAsia="Times New Roman" w:cs="Times New Roman"/>
          <w:b/>
          <w:bCs/>
          <w:color w:val="000000"/>
          <w:sz w:val="14"/>
          <w:szCs w:val="14"/>
          <w:lang w:eastAsia="es-CO"/>
        </w:rPr>
        <w:t xml:space="preserve"> </w:t>
      </w:r>
      <w:r w:rsidRPr="00951AB1">
        <w:rPr>
          <w:rFonts w:cs="Times New Roman"/>
          <w:szCs w:val="24"/>
        </w:rPr>
        <w:t>(capital adeudado)</w:t>
      </w:r>
      <w:r w:rsidRPr="00951AB1">
        <w:rPr>
          <w:rFonts w:eastAsia="Arial" w:cs="Times New Roman"/>
          <w:szCs w:val="24"/>
        </w:rPr>
        <w:t>, por la deuda reconocida a nombre de Vía Pacifico S A S En Liquidación, del proyecto Vía al Puerto, c</w:t>
      </w:r>
      <w:r w:rsidRPr="00951AB1">
        <w:rPr>
          <w:rFonts w:cs="Times New Roman"/>
          <w:szCs w:val="24"/>
        </w:rPr>
        <w:t xml:space="preserve">ontrato de concesión No. 003 </w:t>
      </w:r>
      <w:r w:rsidRPr="00951AB1">
        <w:rPr>
          <w:rFonts w:eastAsia="Arial" w:cs="Times New Roman"/>
          <w:szCs w:val="24"/>
        </w:rPr>
        <w:t>del 6 de julio de 2016, por el Laudo Arbitral No. 123019 del 08/07/2022, Auto 51 del 06/07/2022, ejecutoriado el 07/07/2022, en el que condenó a la entidad por concepto del ajuste a la liquidación del Contrato de Concesión.</w:t>
      </w:r>
    </w:p>
    <w:p w14:paraId="798E5A5B" w14:textId="77777777" w:rsidR="004078AD" w:rsidRPr="00951AB1" w:rsidRDefault="004078AD" w:rsidP="000A5389">
      <w:pPr>
        <w:pStyle w:val="Prrafodelista"/>
        <w:spacing w:line="240" w:lineRule="auto"/>
        <w:ind w:left="0"/>
        <w:rPr>
          <w:rFonts w:cs="Times New Roman"/>
          <w:szCs w:val="24"/>
        </w:rPr>
      </w:pPr>
    </w:p>
    <w:p w14:paraId="652D564F" w14:textId="77777777" w:rsidR="004078AD" w:rsidRPr="00951AB1" w:rsidRDefault="004078AD" w:rsidP="000A5389">
      <w:pPr>
        <w:spacing w:line="240" w:lineRule="auto"/>
        <w:rPr>
          <w:rFonts w:cs="Times New Roman"/>
          <w:szCs w:val="24"/>
        </w:rPr>
      </w:pPr>
      <w:r w:rsidRPr="00951AB1">
        <w:rPr>
          <w:rFonts w:cs="Times New Roman"/>
          <w:szCs w:val="24"/>
        </w:rPr>
        <w:t>El 19 de agosto de 2022, la Agencia Nacional de Infraestructura presentó Recurso de Anulación con solicitud de suspensión provisional de cumplimiento del mismo, contra el Laudo Arbitral de fecha 8 de junio de 2022, corregido el mismo mediante Acta No. 30 de 6 de agosto de 2022.</w:t>
      </w:r>
    </w:p>
    <w:p w14:paraId="1754FB47" w14:textId="77777777" w:rsidR="004078AD" w:rsidRPr="00951AB1" w:rsidRDefault="004078AD" w:rsidP="000A5389">
      <w:pPr>
        <w:spacing w:line="240" w:lineRule="auto"/>
        <w:rPr>
          <w:rFonts w:cs="Times New Roman"/>
          <w:szCs w:val="24"/>
        </w:rPr>
      </w:pPr>
      <w:r w:rsidRPr="00951AB1">
        <w:rPr>
          <w:rFonts w:cs="Times New Roman"/>
          <w:szCs w:val="24"/>
        </w:rPr>
        <w:t>Mediante Auto de 21 de noviembre de 2022, notificado el 29 de noviembre de del mismo año, el Consejo de Estado admitió el Recurso de Anulación presentado por la ANI, accediendo además a la solicitud provisional de cumplimiento de Laudo solicitado por la Entidad.</w:t>
      </w:r>
    </w:p>
    <w:p w14:paraId="32389FD2" w14:textId="77777777" w:rsidR="004078AD" w:rsidRDefault="004078AD" w:rsidP="000A5389">
      <w:pPr>
        <w:spacing w:line="240" w:lineRule="auto"/>
        <w:rPr>
          <w:rFonts w:cs="Times New Roman"/>
          <w:szCs w:val="24"/>
        </w:rPr>
      </w:pPr>
      <w:r w:rsidRPr="00951AB1">
        <w:rPr>
          <w:rFonts w:cs="Times New Roman"/>
          <w:szCs w:val="24"/>
        </w:rPr>
        <w:t>Mediante memorando 20237010123743 del 18 de agosto de 2023, el GIT de Defensa Judicial comunicó "con ocasión de la liquidación del Contrato de concesión N° 003 de 2016, se profirió laudo el 8 de junio de 2022, corregido mediante Auto 51 de 8 de julio de 2022, mediante el cual el Tribunal procede a corregir el numeral (74 ) de la parte resolutiva del laudo arbitral, condenando a la Entidad al pago de la suma de SESENTA Y UN MIL SEISCIENTOS SETENTA Y TRES MILLONES CIENTO VEINTIÚN MIL CIENTO NOVENTA Y NUEVE PESOS (COP $61.673.121.199) correspondiente al valor del ajuste a la liquidación del Contrato de Concesión N° 003 de 2016." y a su vez que "el día 16 de agosto de 2022, se notificó el fallo del Consejo de Estado dentro del proceso con radicado 11001-03-26-000-2022- 00174-00, en el que decidió lo siguiente:</w:t>
      </w:r>
    </w:p>
    <w:p w14:paraId="1917E0CF" w14:textId="77777777" w:rsidR="00F543A5" w:rsidRPr="00951AB1" w:rsidRDefault="00F543A5" w:rsidP="000A5389">
      <w:pPr>
        <w:spacing w:line="240" w:lineRule="auto"/>
        <w:rPr>
          <w:rFonts w:cs="Times New Roman"/>
          <w:szCs w:val="24"/>
        </w:rPr>
      </w:pPr>
    </w:p>
    <w:p w14:paraId="41580AA3" w14:textId="77777777" w:rsidR="004078AD" w:rsidRDefault="004078AD" w:rsidP="000A5389">
      <w:pPr>
        <w:pStyle w:val="Prrafodelista"/>
        <w:spacing w:line="240" w:lineRule="auto"/>
        <w:ind w:left="567" w:right="900"/>
        <w:rPr>
          <w:rFonts w:cs="Times New Roman"/>
          <w:i/>
          <w:iCs/>
          <w:sz w:val="20"/>
          <w:szCs w:val="20"/>
        </w:rPr>
      </w:pPr>
      <w:r w:rsidRPr="00951AB1">
        <w:rPr>
          <w:rFonts w:cs="Times New Roman"/>
          <w:i/>
          <w:iCs/>
          <w:sz w:val="20"/>
          <w:szCs w:val="20"/>
        </w:rPr>
        <w:t>“PRIMERO. DECLÁRASE INFUNDADO el recurso de anulación por la Agencia Nacional de Infraestructura-ANI contra el laudo arbitral proferido el 8 de junio de 2022, convocado para resolver las controversias entre la entidad y Vía Pacífico SAS."</w:t>
      </w:r>
    </w:p>
    <w:p w14:paraId="6FF542C9" w14:textId="77777777" w:rsidR="00F543A5" w:rsidRPr="00951AB1" w:rsidRDefault="00F543A5" w:rsidP="000A5389">
      <w:pPr>
        <w:pStyle w:val="Prrafodelista"/>
        <w:spacing w:line="240" w:lineRule="auto"/>
        <w:ind w:left="567" w:right="900"/>
        <w:rPr>
          <w:rFonts w:cs="Times New Roman"/>
          <w:i/>
          <w:iCs/>
          <w:sz w:val="20"/>
          <w:szCs w:val="20"/>
        </w:rPr>
      </w:pPr>
    </w:p>
    <w:p w14:paraId="699CF6C3" w14:textId="77777777" w:rsidR="004078AD" w:rsidRDefault="004078AD" w:rsidP="000A5389">
      <w:pPr>
        <w:spacing w:line="240" w:lineRule="auto"/>
        <w:rPr>
          <w:rFonts w:cs="Times New Roman"/>
          <w:i/>
          <w:iCs/>
          <w:szCs w:val="24"/>
        </w:rPr>
      </w:pPr>
      <w:r w:rsidRPr="00951AB1">
        <w:rPr>
          <w:rFonts w:cs="Times New Roman"/>
          <w:szCs w:val="24"/>
        </w:rPr>
        <w:t xml:space="preserve">Adicionalmente, mediante memorando 20247010097703 del 7 de junio de 2024, el GIT de Defensa Judicial comunicó con relación a los $86.171.343 cobrados por el Concesionario Vía Pacifico que "(...) la suma de $86.171.343 no es una obligación a cargo de la ANI derivada del laudo arbitral proferido en el trámite 123019 y su aclaración —en adelante, el laudo—. Si bien dicho laudo sí declaró que el concesionario había incurrido en gastos que </w:t>
      </w:r>
      <w:r w:rsidRPr="00951AB1">
        <w:rPr>
          <w:rFonts w:cs="Times New Roman"/>
          <w:szCs w:val="24"/>
        </w:rPr>
        <w:lastRenderedPageBreak/>
        <w:t>ascienden a dicha suma, lo cierto es que no hubo ninguna condena a la ANI para realizar ese pago a órdenes del concesionario. Lo anterior, porque ese numeral 66 de la parte resolutiva del (sic) inicia con la expresión</w:t>
      </w:r>
      <w:r w:rsidRPr="00951AB1">
        <w:rPr>
          <w:rFonts w:cs="Times New Roman"/>
          <w:i/>
          <w:iCs/>
          <w:szCs w:val="24"/>
        </w:rPr>
        <w:t xml:space="preserve"> “Declarar que la sociedad Vía Pacífico S.A.S. incurrió en costos y gastos”</w:t>
      </w:r>
      <w:r w:rsidRPr="00951AB1">
        <w:rPr>
          <w:rFonts w:cs="Times New Roman"/>
          <w:szCs w:val="24"/>
        </w:rPr>
        <w:t xml:space="preserve"> y, en consecuencia, </w:t>
      </w:r>
      <w:r w:rsidRPr="00951AB1">
        <w:rPr>
          <w:rFonts w:cs="Times New Roman"/>
          <w:i/>
          <w:iCs/>
          <w:szCs w:val="24"/>
        </w:rPr>
        <w:t>“prospera parcialmente la pretensión quincuagésima quinta de la reforma de la demanda”.</w:t>
      </w:r>
    </w:p>
    <w:p w14:paraId="17C1302A" w14:textId="77777777" w:rsidR="00F543A5" w:rsidRPr="00951AB1" w:rsidRDefault="00F543A5" w:rsidP="000A5389">
      <w:pPr>
        <w:spacing w:line="240" w:lineRule="auto"/>
        <w:rPr>
          <w:rFonts w:cs="Times New Roman"/>
          <w:i/>
          <w:iCs/>
          <w:szCs w:val="24"/>
        </w:rPr>
      </w:pPr>
    </w:p>
    <w:p w14:paraId="45B39817" w14:textId="77777777" w:rsidR="004078AD" w:rsidRPr="00951AB1" w:rsidRDefault="004078AD" w:rsidP="000A5389">
      <w:pPr>
        <w:tabs>
          <w:tab w:val="num" w:pos="720"/>
        </w:tabs>
        <w:spacing w:line="240" w:lineRule="auto"/>
        <w:rPr>
          <w:rFonts w:cs="Times New Roman"/>
          <w:szCs w:val="24"/>
        </w:rPr>
      </w:pPr>
      <w:r w:rsidRPr="00951AB1">
        <w:rPr>
          <w:rFonts w:cs="Times New Roman"/>
          <w:szCs w:val="24"/>
        </w:rPr>
        <w:t xml:space="preserve">La normatividad aplicable para esta deuda, son los artículos 192 y 195 del CPACA. </w:t>
      </w:r>
    </w:p>
    <w:p w14:paraId="15DE90DC" w14:textId="77777777" w:rsidR="004078AD" w:rsidRDefault="004078AD" w:rsidP="000A5389">
      <w:pPr>
        <w:tabs>
          <w:tab w:val="num" w:pos="720"/>
        </w:tabs>
        <w:spacing w:line="240" w:lineRule="auto"/>
        <w:rPr>
          <w:rFonts w:cs="Times New Roman"/>
          <w:szCs w:val="24"/>
        </w:rPr>
      </w:pPr>
      <w:r w:rsidRPr="00951AB1">
        <w:rPr>
          <w:rFonts w:cs="Times New Roman"/>
          <w:szCs w:val="24"/>
        </w:rPr>
        <w:t xml:space="preserve">El plazo mínimo legal es de un un (1) mes, conforme a lo establecido en el CPACA. </w:t>
      </w:r>
    </w:p>
    <w:p w14:paraId="5A6ECDA1" w14:textId="77777777" w:rsidR="00F543A5" w:rsidRPr="00951AB1" w:rsidRDefault="00F543A5" w:rsidP="000A5389">
      <w:pPr>
        <w:tabs>
          <w:tab w:val="num" w:pos="720"/>
        </w:tabs>
        <w:spacing w:line="240" w:lineRule="auto"/>
        <w:rPr>
          <w:rFonts w:cs="Times New Roman"/>
          <w:szCs w:val="24"/>
        </w:rPr>
      </w:pPr>
    </w:p>
    <w:p w14:paraId="16680DFC" w14:textId="77777777" w:rsidR="004078AD" w:rsidRDefault="004078AD" w:rsidP="000A5389">
      <w:pPr>
        <w:tabs>
          <w:tab w:val="num" w:pos="1440"/>
        </w:tabs>
        <w:spacing w:line="240" w:lineRule="auto"/>
        <w:rPr>
          <w:rFonts w:cs="Times New Roman"/>
          <w:szCs w:val="24"/>
        </w:rPr>
      </w:pPr>
      <w:r w:rsidRPr="00951AB1">
        <w:rPr>
          <w:rFonts w:cs="Times New Roman"/>
          <w:szCs w:val="24"/>
        </w:rPr>
        <w:t>La tasa aplicable, es DTF durante los primeros diez (10) meses posteriores a la ejecutoria. Posteriormente, Tasa de Interés Bancario Corriente, certificada por la Superintendencia Financiera de Colombia.</w:t>
      </w:r>
    </w:p>
    <w:p w14:paraId="3A269F35" w14:textId="77777777" w:rsidR="00F543A5" w:rsidRPr="00951AB1" w:rsidRDefault="00F543A5" w:rsidP="000A5389">
      <w:pPr>
        <w:tabs>
          <w:tab w:val="num" w:pos="1440"/>
        </w:tabs>
        <w:spacing w:line="240" w:lineRule="auto"/>
        <w:rPr>
          <w:rFonts w:cs="Times New Roman"/>
          <w:szCs w:val="24"/>
        </w:rPr>
      </w:pPr>
    </w:p>
    <w:p w14:paraId="30ED29A8" w14:textId="77777777" w:rsidR="004078AD" w:rsidRPr="00951AB1" w:rsidRDefault="004078AD" w:rsidP="000A5389">
      <w:pPr>
        <w:tabs>
          <w:tab w:val="num" w:pos="1440"/>
        </w:tabs>
        <w:spacing w:line="240" w:lineRule="auto"/>
        <w:rPr>
          <w:rFonts w:cs="Times New Roman"/>
          <w:szCs w:val="24"/>
        </w:rPr>
      </w:pPr>
      <w:r w:rsidRPr="00951AB1">
        <w:rPr>
          <w:rFonts w:cs="Times New Roman"/>
          <w:szCs w:val="24"/>
        </w:rPr>
        <w:t>El 18 de marzo de 2025 se realizó un abono a capital por $1.307.186.397 desde la cuenta de sentencias y conciliaciones, más $11.600.000 por condena de costas, a nombre del tercero Vía Pacifico S.A.S. en Liquidación.</w:t>
      </w:r>
    </w:p>
    <w:p w14:paraId="1563D2D9" w14:textId="77777777" w:rsidR="004078AD" w:rsidRPr="00951AB1" w:rsidRDefault="004078AD" w:rsidP="000A5389">
      <w:pPr>
        <w:autoSpaceDE w:val="0"/>
        <w:autoSpaceDN w:val="0"/>
        <w:adjustRightInd w:val="0"/>
        <w:spacing w:line="240" w:lineRule="auto"/>
        <w:ind w:left="567" w:right="900"/>
        <w:rPr>
          <w:rFonts w:cs="Times New Roman"/>
          <w:i/>
          <w:iCs/>
          <w:sz w:val="18"/>
          <w:szCs w:val="18"/>
        </w:rPr>
      </w:pPr>
    </w:p>
    <w:p w14:paraId="319C86E1" w14:textId="77777777" w:rsidR="004078AD" w:rsidRPr="00951AB1" w:rsidRDefault="004078AD" w:rsidP="000A5389">
      <w:pPr>
        <w:pStyle w:val="Prrafodelista"/>
        <w:numPr>
          <w:ilvl w:val="0"/>
          <w:numId w:val="70"/>
        </w:numPr>
        <w:spacing w:line="240" w:lineRule="auto"/>
        <w:ind w:left="0" w:hanging="142"/>
        <w:rPr>
          <w:rFonts w:eastAsia="Arial" w:cs="Times New Roman"/>
          <w:szCs w:val="24"/>
        </w:rPr>
      </w:pPr>
      <w:r w:rsidRPr="00951AB1">
        <w:rPr>
          <w:rFonts w:cs="Times New Roman"/>
          <w:szCs w:val="24"/>
        </w:rPr>
        <w:t>Un valor de $54.996.011.394</w:t>
      </w:r>
      <w:r w:rsidRPr="00951AB1">
        <w:rPr>
          <w:rFonts w:eastAsia="Times New Roman" w:cs="Times New Roman"/>
          <w:b/>
          <w:bCs/>
          <w:color w:val="000000"/>
          <w:sz w:val="14"/>
          <w:szCs w:val="14"/>
          <w:lang w:eastAsia="es-CO"/>
        </w:rPr>
        <w:t xml:space="preserve"> </w:t>
      </w:r>
      <w:r w:rsidRPr="00951AB1">
        <w:rPr>
          <w:rFonts w:cs="Times New Roman"/>
          <w:szCs w:val="24"/>
        </w:rPr>
        <w:t>(capital adeudado y actualización de capital)</w:t>
      </w:r>
      <w:r w:rsidRPr="00951AB1">
        <w:rPr>
          <w:rFonts w:eastAsia="Arial" w:cs="Times New Roman"/>
          <w:szCs w:val="24"/>
        </w:rPr>
        <w:t>, por la deuda reconocida a nombre de la Concesión La Pintada S.A.S., del proyecto Autopista Conexión Pacífico 2, c</w:t>
      </w:r>
      <w:r w:rsidRPr="00951AB1">
        <w:rPr>
          <w:rFonts w:cs="Times New Roman"/>
          <w:szCs w:val="24"/>
        </w:rPr>
        <w:t xml:space="preserve">ontrato de concesión No. 006 </w:t>
      </w:r>
      <w:r w:rsidRPr="00951AB1">
        <w:rPr>
          <w:rFonts w:eastAsia="Arial" w:cs="Times New Roman"/>
          <w:szCs w:val="24"/>
        </w:rPr>
        <w:t>de 2014, por el Laudo Arbitral Caso CIRD No. 01-23-0003-2916 ejecutoriado el 11/08/2025, en el que condenó a la entidad por concepto de la indemnización por los sobrecostos incurridos derivados del Evento Eximente de Responsabilidad del K39 en la Unidad Funcional 4.</w:t>
      </w:r>
    </w:p>
    <w:p w14:paraId="5CEF3A7B" w14:textId="77777777" w:rsidR="004078AD" w:rsidRPr="00951AB1" w:rsidRDefault="004078AD" w:rsidP="000A5389">
      <w:pPr>
        <w:spacing w:line="240" w:lineRule="auto"/>
        <w:rPr>
          <w:rFonts w:cs="Times New Roman"/>
          <w:szCs w:val="24"/>
        </w:rPr>
      </w:pPr>
    </w:p>
    <w:p w14:paraId="78559B82" w14:textId="459DCF1C" w:rsidR="004078AD" w:rsidRPr="00951AB1" w:rsidRDefault="004078AD" w:rsidP="000A5389">
      <w:pPr>
        <w:spacing w:line="240" w:lineRule="auto"/>
        <w:rPr>
          <w:rFonts w:cs="Times New Roman"/>
          <w:szCs w:val="24"/>
        </w:rPr>
      </w:pPr>
      <w:r w:rsidRPr="00951AB1">
        <w:rPr>
          <w:rFonts w:cs="Times New Roman"/>
          <w:szCs w:val="24"/>
        </w:rPr>
        <w:t>La decisión del tribunal en el resuelve, condena a la ANI a: </w:t>
      </w:r>
    </w:p>
    <w:p w14:paraId="073BCBB5" w14:textId="77777777" w:rsidR="004078AD" w:rsidRPr="00951AB1" w:rsidRDefault="004078AD" w:rsidP="000A5389">
      <w:pPr>
        <w:pStyle w:val="Prrafodelista"/>
        <w:numPr>
          <w:ilvl w:val="0"/>
          <w:numId w:val="109"/>
        </w:numPr>
        <w:spacing w:line="240" w:lineRule="auto"/>
        <w:rPr>
          <w:rFonts w:cs="Times New Roman"/>
          <w:szCs w:val="24"/>
        </w:rPr>
      </w:pPr>
      <w:r w:rsidRPr="00951AB1">
        <w:rPr>
          <w:rFonts w:cs="Times New Roman"/>
          <w:szCs w:val="24"/>
        </w:rPr>
        <w:t>Pagar a la Demandante una indemnización por la cantidad de COP $31.926.479.932. por concepto de los sobrecostos incurridos derivados del Evento K39.</w:t>
      </w:r>
    </w:p>
    <w:p w14:paraId="1C028D70" w14:textId="77777777" w:rsidR="004078AD" w:rsidRPr="00951AB1" w:rsidRDefault="004078AD" w:rsidP="000A5389">
      <w:pPr>
        <w:pStyle w:val="Prrafodelista"/>
        <w:numPr>
          <w:ilvl w:val="0"/>
          <w:numId w:val="109"/>
        </w:numPr>
        <w:spacing w:line="240" w:lineRule="auto"/>
        <w:rPr>
          <w:rFonts w:cs="Times New Roman"/>
          <w:szCs w:val="24"/>
        </w:rPr>
      </w:pPr>
      <w:r w:rsidRPr="00951AB1">
        <w:rPr>
          <w:rFonts w:cs="Times New Roman"/>
          <w:szCs w:val="24"/>
        </w:rPr>
        <w:t>Pagar la indexación del monto de la indemnización desde el momento de la causación hasta la fecha del Laudo, misma que asciende a COP $11.224.834.455 (este valor es la indexación hasta abril del 2025.</w:t>
      </w:r>
    </w:p>
    <w:p w14:paraId="28F8BB62" w14:textId="77777777" w:rsidR="00866BB4" w:rsidRPr="00951AB1" w:rsidRDefault="004078AD" w:rsidP="000A5389">
      <w:pPr>
        <w:pStyle w:val="Prrafodelista"/>
        <w:numPr>
          <w:ilvl w:val="0"/>
          <w:numId w:val="109"/>
        </w:numPr>
        <w:spacing w:line="240" w:lineRule="auto"/>
        <w:rPr>
          <w:rFonts w:cs="Times New Roman"/>
          <w:szCs w:val="24"/>
        </w:rPr>
      </w:pPr>
      <w:r w:rsidRPr="00951AB1">
        <w:rPr>
          <w:rFonts w:cs="Times New Roman"/>
          <w:szCs w:val="24"/>
        </w:rPr>
        <w:t>Pagar el costo de oportunidad de la cantidad indemnización desde el momento de la causación hasta la fecha del Laudo, misma que asciende a COP $11.092.158.382. (el Tribunal determina que la tasa DTF del Banco de la República de Colombia, refleja una tasa promedio de captación a término en el sistema financiero y por ende puede utilizarse como una referencia válida del costo de oportunidad del dinero en el mercado colombiano, especialmente cuando se aplica en términos reales o se acepta como una aproximación conservadora en ausencia de controversia específica). Este valor de acuerdo con la decisión del Tribunal es fijo.</w:t>
      </w:r>
    </w:p>
    <w:p w14:paraId="69397332" w14:textId="77777777" w:rsidR="004078AD" w:rsidRPr="00951AB1" w:rsidRDefault="004078AD" w:rsidP="000A5389">
      <w:pPr>
        <w:pStyle w:val="Prrafodelista"/>
        <w:numPr>
          <w:ilvl w:val="0"/>
          <w:numId w:val="109"/>
        </w:numPr>
        <w:spacing w:line="240" w:lineRule="auto"/>
        <w:rPr>
          <w:rFonts w:cs="Times New Roman"/>
          <w:szCs w:val="24"/>
        </w:rPr>
      </w:pPr>
      <w:r w:rsidRPr="00951AB1">
        <w:rPr>
          <w:rFonts w:cs="Times New Roman"/>
          <w:szCs w:val="24"/>
        </w:rPr>
        <w:t>La ANI debe actualizar la indexación hasta la fecha efectiva y completa del pago.</w:t>
      </w:r>
    </w:p>
    <w:p w14:paraId="5C0521C6" w14:textId="77777777" w:rsidR="004078AD" w:rsidRPr="00951AB1" w:rsidRDefault="004078AD" w:rsidP="000A5389">
      <w:pPr>
        <w:pStyle w:val="Prrafodelista"/>
        <w:spacing w:line="240" w:lineRule="auto"/>
        <w:ind w:left="0"/>
        <w:rPr>
          <w:rFonts w:cs="Times New Roman"/>
          <w:szCs w:val="24"/>
        </w:rPr>
      </w:pPr>
    </w:p>
    <w:p w14:paraId="4BED9640" w14:textId="77777777" w:rsidR="004078AD" w:rsidRPr="00951AB1" w:rsidRDefault="004078AD" w:rsidP="000A5389">
      <w:pPr>
        <w:spacing w:line="240" w:lineRule="auto"/>
        <w:rPr>
          <w:rFonts w:cs="Times New Roman"/>
          <w:szCs w:val="24"/>
        </w:rPr>
      </w:pPr>
      <w:r w:rsidRPr="00951AB1">
        <w:rPr>
          <w:rFonts w:cs="Times New Roman"/>
          <w:szCs w:val="24"/>
        </w:rPr>
        <w:t>El Laudo arbitral, no establece plazo, sin embargo, se tiene presente el plazo establecido en la ley Ley 1437 de 2011:</w:t>
      </w:r>
    </w:p>
    <w:p w14:paraId="74A9EF9C" w14:textId="77777777" w:rsidR="004078AD" w:rsidRPr="00951AB1" w:rsidRDefault="004078AD" w:rsidP="000A5389">
      <w:pPr>
        <w:spacing w:line="240" w:lineRule="auto"/>
        <w:ind w:left="567" w:right="900"/>
        <w:rPr>
          <w:rFonts w:cs="Times New Roman"/>
          <w:sz w:val="20"/>
          <w:szCs w:val="20"/>
        </w:rPr>
      </w:pPr>
      <w:r w:rsidRPr="00951AB1">
        <w:rPr>
          <w:rFonts w:cs="Times New Roman"/>
          <w:i/>
          <w:iCs/>
          <w:sz w:val="20"/>
          <w:szCs w:val="20"/>
        </w:rPr>
        <w:t>“ARTÍCULO 192.</w:t>
      </w:r>
    </w:p>
    <w:p w14:paraId="365A361F" w14:textId="77777777" w:rsidR="004078AD" w:rsidRPr="00951AB1" w:rsidRDefault="004078AD" w:rsidP="000A5389">
      <w:pPr>
        <w:spacing w:line="240" w:lineRule="auto"/>
        <w:ind w:left="567" w:right="900"/>
        <w:rPr>
          <w:rFonts w:cs="Times New Roman"/>
          <w:sz w:val="20"/>
          <w:szCs w:val="20"/>
        </w:rPr>
      </w:pPr>
      <w:r w:rsidRPr="00951AB1">
        <w:rPr>
          <w:rFonts w:cs="Times New Roman"/>
          <w:i/>
          <w:iCs/>
          <w:sz w:val="20"/>
          <w:szCs w:val="20"/>
        </w:rPr>
        <w:t>(…)</w:t>
      </w:r>
    </w:p>
    <w:p w14:paraId="3DDB263E" w14:textId="77777777" w:rsidR="004078AD" w:rsidRPr="00951AB1" w:rsidRDefault="004078AD" w:rsidP="000A5389">
      <w:pPr>
        <w:pStyle w:val="Prrafodelista"/>
        <w:spacing w:line="240" w:lineRule="auto"/>
        <w:ind w:left="567" w:right="900"/>
        <w:rPr>
          <w:rFonts w:cs="Times New Roman"/>
          <w:sz w:val="20"/>
          <w:szCs w:val="20"/>
        </w:rPr>
      </w:pPr>
      <w:r w:rsidRPr="00951AB1">
        <w:rPr>
          <w:rFonts w:cs="Times New Roman"/>
          <w:i/>
          <w:iCs/>
          <w:sz w:val="20"/>
          <w:szCs w:val="20"/>
        </w:rPr>
        <w:lastRenderedPageBreak/>
        <w:t>Las condenas impuestas a entidades públicas consistentes en el pago o devolución de una suma de dinero serán cumplidas en un plazo máximo de diez (10) meses, contados a partir de la fecha de la ejecutoria de la sentencia. Para tal efecto, el beneficiario deberá presentar la solicitud de pago correspondiente a la entidad obligada.”</w:t>
      </w:r>
    </w:p>
    <w:p w14:paraId="1B56F058" w14:textId="77777777" w:rsidR="004078AD" w:rsidRPr="00951AB1" w:rsidRDefault="004078AD" w:rsidP="000A5389">
      <w:pPr>
        <w:pStyle w:val="Prrafodelista"/>
        <w:spacing w:line="240" w:lineRule="auto"/>
        <w:ind w:left="0"/>
        <w:rPr>
          <w:rFonts w:cs="Times New Roman"/>
          <w:szCs w:val="24"/>
        </w:rPr>
      </w:pPr>
    </w:p>
    <w:p w14:paraId="714F0EF2" w14:textId="77777777" w:rsidR="004078AD" w:rsidRDefault="004078AD" w:rsidP="000A5389">
      <w:pPr>
        <w:spacing w:line="240" w:lineRule="auto"/>
        <w:rPr>
          <w:rFonts w:cs="Times New Roman"/>
          <w:szCs w:val="24"/>
        </w:rPr>
      </w:pPr>
      <w:r w:rsidRPr="00951AB1">
        <w:rPr>
          <w:rFonts w:cs="Times New Roman"/>
          <w:szCs w:val="24"/>
        </w:rPr>
        <w:t>Dado que el laudo no establece plazo para el pago de la condena, y teniendo en cuenta el plazo establecido por la ley indicada líneas arriba de 10 meses, al cierre de 31 de diciembre de 2025 no hay incumplimiento.</w:t>
      </w:r>
    </w:p>
    <w:p w14:paraId="553C5777" w14:textId="77777777" w:rsidR="00F543A5" w:rsidRPr="00951AB1" w:rsidRDefault="00F543A5" w:rsidP="000A5389">
      <w:pPr>
        <w:spacing w:line="240" w:lineRule="auto"/>
        <w:rPr>
          <w:rFonts w:cs="Times New Roman"/>
          <w:szCs w:val="24"/>
        </w:rPr>
      </w:pPr>
    </w:p>
    <w:p w14:paraId="00FD55DA" w14:textId="77777777" w:rsidR="004078AD" w:rsidRPr="00951AB1" w:rsidRDefault="004078AD" w:rsidP="000A5389">
      <w:pPr>
        <w:tabs>
          <w:tab w:val="num" w:pos="720"/>
        </w:tabs>
        <w:spacing w:line="240" w:lineRule="auto"/>
        <w:rPr>
          <w:rFonts w:cs="Times New Roman"/>
          <w:szCs w:val="24"/>
        </w:rPr>
      </w:pPr>
      <w:r w:rsidRPr="00951AB1">
        <w:rPr>
          <w:rFonts w:cs="Times New Roman"/>
          <w:szCs w:val="24"/>
        </w:rPr>
        <w:t>A 31 de diciembre de 2025, no se ha dado de baja la cuenta por pagar, no ha sido cancelada total ni parcialmente, y no ha operado pago a través de patrimonio autónomo, aseguradora o tercero.</w:t>
      </w:r>
    </w:p>
    <w:p w14:paraId="681D3FEE" w14:textId="77777777" w:rsidR="00F543A5" w:rsidRDefault="00F543A5" w:rsidP="000A5389">
      <w:pPr>
        <w:pStyle w:val="Prrafodelista"/>
        <w:spacing w:line="240" w:lineRule="auto"/>
        <w:ind w:left="0"/>
        <w:rPr>
          <w:rFonts w:cs="Times New Roman"/>
          <w:szCs w:val="24"/>
        </w:rPr>
      </w:pPr>
    </w:p>
    <w:p w14:paraId="11D32A18" w14:textId="06F46041" w:rsidR="004078AD" w:rsidRPr="00951AB1" w:rsidRDefault="004078AD" w:rsidP="000A5389">
      <w:pPr>
        <w:pStyle w:val="Prrafodelista"/>
        <w:spacing w:line="240" w:lineRule="auto"/>
        <w:ind w:left="0"/>
        <w:rPr>
          <w:rFonts w:cs="Times New Roman"/>
          <w:szCs w:val="24"/>
        </w:rPr>
      </w:pPr>
      <w:r w:rsidRPr="00951AB1">
        <w:rPr>
          <w:rFonts w:cs="Times New Roman"/>
          <w:szCs w:val="24"/>
        </w:rPr>
        <w:t xml:space="preserve">Un valor de $45.087.153.740 (capital adeudado e intereses corrientes), por la deuda reconocida a nombre de la Concesionaria San Rafael S.A., del proyecto Girardot Ibagué Cajamarca, contrato de concesión No. 007 del 13 de agosto de 2007, por el Laudo arbitral No. 130853 ejecutoriado el 23/03/2023. </w:t>
      </w:r>
    </w:p>
    <w:p w14:paraId="6D02A067" w14:textId="77777777" w:rsidR="004078AD" w:rsidRPr="00951AB1" w:rsidRDefault="004078AD" w:rsidP="000A5389">
      <w:pPr>
        <w:pStyle w:val="Prrafodelista"/>
        <w:spacing w:line="240" w:lineRule="auto"/>
        <w:ind w:left="0"/>
        <w:rPr>
          <w:rFonts w:cs="Times New Roman"/>
          <w:szCs w:val="24"/>
        </w:rPr>
      </w:pPr>
    </w:p>
    <w:p w14:paraId="18D071EA" w14:textId="77777777" w:rsidR="004078AD" w:rsidRPr="00951AB1" w:rsidRDefault="004078AD" w:rsidP="000A5389">
      <w:pPr>
        <w:pStyle w:val="Prrafodelista"/>
        <w:spacing w:line="240" w:lineRule="auto"/>
        <w:ind w:left="0"/>
        <w:rPr>
          <w:rFonts w:cs="Times New Roman"/>
          <w:szCs w:val="24"/>
        </w:rPr>
      </w:pPr>
      <w:r w:rsidRPr="00951AB1">
        <w:rPr>
          <w:rFonts w:cs="Times New Roman"/>
          <w:szCs w:val="24"/>
        </w:rPr>
        <w:t>Los valores reportados corresponden al fallo del Laudo Arbitral del 14 de marzo de 2023 en el cual se condena a la ANI a pagar al concesionario San Rafael por los siguientes conceptos:</w:t>
      </w:r>
    </w:p>
    <w:p w14:paraId="423401DF" w14:textId="77777777" w:rsidR="004078AD" w:rsidRPr="00951AB1" w:rsidRDefault="004078AD" w:rsidP="000A5389">
      <w:pPr>
        <w:spacing w:line="240" w:lineRule="auto"/>
        <w:rPr>
          <w:rFonts w:cs="Times New Roman"/>
          <w:szCs w:val="24"/>
        </w:rPr>
      </w:pPr>
      <w:r w:rsidRPr="00951AB1">
        <w:rPr>
          <w:rFonts w:cs="Times New Roman"/>
          <w:szCs w:val="24"/>
        </w:rPr>
        <w:t>COVID, SEGUNDA CALZADA, INDICE DE ESTADO y CICLORURA BUENOS AIRES. El valor debe actualizarse de acuerdo con el laudo hasta el reporte de la última disminución aplicada al concesionario por estos conceptos, razón por la cual este valor se actualiza a marzo de 2022 fecha en la cual se da la reversión del contrato de concesión.</w:t>
      </w:r>
    </w:p>
    <w:p w14:paraId="6038A825" w14:textId="77777777" w:rsidR="004078AD" w:rsidRPr="00951AB1" w:rsidRDefault="004078AD" w:rsidP="000A5389">
      <w:pPr>
        <w:spacing w:line="240" w:lineRule="auto"/>
        <w:rPr>
          <w:rFonts w:cs="Times New Roman"/>
          <w:szCs w:val="24"/>
        </w:rPr>
      </w:pPr>
    </w:p>
    <w:p w14:paraId="648A51DA" w14:textId="35764CB2" w:rsidR="004078AD" w:rsidRPr="00951AB1" w:rsidRDefault="004078AD" w:rsidP="000A5389">
      <w:pPr>
        <w:spacing w:line="240" w:lineRule="auto"/>
        <w:rPr>
          <w:rFonts w:cs="Times New Roman"/>
          <w:szCs w:val="24"/>
        </w:rPr>
      </w:pPr>
      <w:r w:rsidRPr="00951AB1">
        <w:rPr>
          <w:rFonts w:cs="Times New Roman"/>
          <w:szCs w:val="24"/>
        </w:rPr>
        <w:t>El laudo establece que los valores se deben actualizar con IPC a la fecha efectiva del pago, razón por la cual el valor de las disminuciones aplicadas a marzo de 2022, se actualiza a marzo de 2023 fecha en la cual queda ejecutoriado el laudo para un valor de capital de $58.105.888.384, más intereses calculados de conformidad con lo establecido en el numeral 4 del artículo 195 del CPACA que establece, que durante los primeros 90 días se causaran intereses ( DTF CONTRACTUAL) y en adelante intereses a la tasa de mora comercial de la Superfinanciera.</w:t>
      </w:r>
    </w:p>
    <w:p w14:paraId="5A3B0216" w14:textId="77777777" w:rsidR="00866BB4" w:rsidRPr="00951AB1" w:rsidRDefault="00866BB4" w:rsidP="000A5389">
      <w:pPr>
        <w:spacing w:line="240" w:lineRule="auto"/>
        <w:rPr>
          <w:rFonts w:cs="Times New Roman"/>
          <w:szCs w:val="24"/>
        </w:rPr>
      </w:pPr>
    </w:p>
    <w:p w14:paraId="297305F8" w14:textId="77777777" w:rsidR="004078AD" w:rsidRPr="00951AB1" w:rsidRDefault="004078AD" w:rsidP="000A5389">
      <w:pPr>
        <w:spacing w:line="240" w:lineRule="auto"/>
        <w:rPr>
          <w:rFonts w:cs="Times New Roman"/>
          <w:szCs w:val="24"/>
        </w:rPr>
      </w:pPr>
      <w:r w:rsidRPr="00951AB1">
        <w:rPr>
          <w:rFonts w:cs="Times New Roman"/>
          <w:szCs w:val="24"/>
        </w:rPr>
        <w:t>La Entidad el 10 de agosto de 2023 realiza un abono a la deuda total (capital + intereses) por valor de $ 23.440.000.000. Adicional teniendo en cuenta los intereses generados que cumplen con lo dispuesto en los artículos 192 de la Ley 1437 de 2011 CPACA, modificado por la Ley 2213 de 2022 y el 195 de la Ley 1437 de 2011 CPACA.</w:t>
      </w:r>
    </w:p>
    <w:p w14:paraId="3CB8B28B" w14:textId="77777777" w:rsidR="004078AD" w:rsidRPr="00951AB1" w:rsidRDefault="004078AD" w:rsidP="000A5389">
      <w:pPr>
        <w:spacing w:line="240" w:lineRule="auto"/>
        <w:rPr>
          <w:rFonts w:cs="Times New Roman"/>
          <w:szCs w:val="24"/>
        </w:rPr>
      </w:pPr>
    </w:p>
    <w:p w14:paraId="14A641DC" w14:textId="77777777" w:rsidR="004078AD" w:rsidRPr="00951AB1" w:rsidRDefault="004078AD" w:rsidP="000A5389">
      <w:pPr>
        <w:spacing w:line="240" w:lineRule="auto"/>
        <w:rPr>
          <w:rFonts w:cs="Times New Roman"/>
          <w:szCs w:val="24"/>
        </w:rPr>
      </w:pPr>
      <w:r w:rsidRPr="00951AB1">
        <w:rPr>
          <w:rFonts w:cs="Times New Roman"/>
          <w:szCs w:val="24"/>
        </w:rPr>
        <w:t>Dado a que el CPACA indica: “(…) Cumplidos tres (3) meses desde la ejecutoria de la providencia que imponga o liquide una condena o de la que apruebe una conciliación, sin que los beneficiarios hayan acudido ante la entidad responsable para hacerla efectiva, cesará la causación de intereses desde entonces hasta cuando se presente la solicitud.” Por lo tanto y dado a que el Concesionario no pasó su cuenta de cobro durante los 3 meses que concede el CPACA se para el cálculo de los intereses corrientes.</w:t>
      </w:r>
    </w:p>
    <w:p w14:paraId="493953B6" w14:textId="77777777" w:rsidR="004078AD" w:rsidRPr="00951AB1" w:rsidRDefault="004078AD" w:rsidP="000A5389">
      <w:pPr>
        <w:spacing w:line="240" w:lineRule="auto"/>
        <w:rPr>
          <w:rFonts w:cs="Times New Roman"/>
          <w:szCs w:val="24"/>
        </w:rPr>
      </w:pPr>
    </w:p>
    <w:p w14:paraId="374D4F33" w14:textId="77777777" w:rsidR="004078AD" w:rsidRPr="00951AB1" w:rsidRDefault="004078AD" w:rsidP="000A5389">
      <w:pPr>
        <w:spacing w:line="240" w:lineRule="auto"/>
        <w:rPr>
          <w:rFonts w:cs="Times New Roman"/>
          <w:szCs w:val="24"/>
        </w:rPr>
      </w:pPr>
      <w:r w:rsidRPr="00951AB1">
        <w:rPr>
          <w:rFonts w:cs="Times New Roman"/>
          <w:szCs w:val="24"/>
        </w:rPr>
        <w:lastRenderedPageBreak/>
        <w:t xml:space="preserve">En la vigencia 2025, para esta deuda, no se realizó ningún pago ni abono. </w:t>
      </w:r>
    </w:p>
    <w:p w14:paraId="2BE42874" w14:textId="77777777" w:rsidR="004078AD" w:rsidRPr="00951AB1" w:rsidRDefault="004078AD" w:rsidP="000A5389">
      <w:pPr>
        <w:spacing w:line="240" w:lineRule="auto"/>
        <w:rPr>
          <w:rFonts w:cs="Times New Roman"/>
          <w:szCs w:val="24"/>
        </w:rPr>
      </w:pPr>
    </w:p>
    <w:p w14:paraId="6AF0A435" w14:textId="77777777" w:rsidR="004078AD" w:rsidRPr="00951AB1" w:rsidRDefault="004078AD" w:rsidP="000A5389">
      <w:pPr>
        <w:pStyle w:val="Prrafodelista"/>
        <w:numPr>
          <w:ilvl w:val="0"/>
          <w:numId w:val="70"/>
        </w:numPr>
        <w:spacing w:line="240" w:lineRule="auto"/>
        <w:ind w:left="0" w:hanging="142"/>
        <w:rPr>
          <w:rFonts w:eastAsia="Arial" w:cs="Times New Roman"/>
          <w:szCs w:val="24"/>
        </w:rPr>
      </w:pPr>
      <w:r w:rsidRPr="00951AB1">
        <w:rPr>
          <w:rFonts w:cs="Times New Roman"/>
          <w:szCs w:val="24"/>
        </w:rPr>
        <w:t>Un valor de $35.825.535.589</w:t>
      </w:r>
      <w:r w:rsidRPr="00951AB1">
        <w:rPr>
          <w:rFonts w:eastAsia="Times New Roman" w:cs="Times New Roman"/>
          <w:b/>
          <w:bCs/>
          <w:color w:val="000000"/>
          <w:sz w:val="14"/>
          <w:szCs w:val="14"/>
          <w:lang w:eastAsia="es-CO"/>
        </w:rPr>
        <w:t xml:space="preserve"> </w:t>
      </w:r>
      <w:r w:rsidRPr="00951AB1">
        <w:rPr>
          <w:rFonts w:cs="Times New Roman"/>
          <w:szCs w:val="24"/>
        </w:rPr>
        <w:t>(capital adeudado)</w:t>
      </w:r>
      <w:r w:rsidRPr="00951AB1">
        <w:rPr>
          <w:rFonts w:eastAsia="Arial" w:cs="Times New Roman"/>
          <w:szCs w:val="24"/>
        </w:rPr>
        <w:t>, por la deuda reconocida a nombre de la Concesionaria Ruta del Cacao S.A.S., del proyecto Bucaramanga Barrancabermeja Yondó, c</w:t>
      </w:r>
      <w:r w:rsidRPr="00951AB1">
        <w:rPr>
          <w:rFonts w:cs="Times New Roman"/>
          <w:szCs w:val="24"/>
        </w:rPr>
        <w:t>ontrato de concesión No. 013 del 15 de agosto de 2015</w:t>
      </w:r>
      <w:r w:rsidRPr="00951AB1">
        <w:rPr>
          <w:rFonts w:eastAsia="Arial" w:cs="Times New Roman"/>
          <w:szCs w:val="24"/>
        </w:rPr>
        <w:t xml:space="preserve">, por el Laudo Arbitral No. 141913 ejecutoriado el 19/03/2025, en el que condenó a la entidad, por lo siguiente: </w:t>
      </w:r>
    </w:p>
    <w:p w14:paraId="2CD87CB1" w14:textId="77777777" w:rsidR="004078AD" w:rsidRPr="00951AB1" w:rsidRDefault="004078AD" w:rsidP="000A5389">
      <w:pPr>
        <w:pStyle w:val="Prrafodelista"/>
        <w:spacing w:line="240" w:lineRule="auto"/>
        <w:ind w:left="0"/>
        <w:rPr>
          <w:rFonts w:eastAsia="Arial" w:cs="Times New Roman"/>
          <w:szCs w:val="24"/>
        </w:rPr>
      </w:pPr>
    </w:p>
    <w:p w14:paraId="5B7F1145" w14:textId="028325CA" w:rsidR="004078AD" w:rsidRPr="00951AB1" w:rsidRDefault="004078AD" w:rsidP="000A5389">
      <w:pPr>
        <w:autoSpaceDE w:val="0"/>
        <w:autoSpaceDN w:val="0"/>
        <w:adjustRightInd w:val="0"/>
        <w:spacing w:line="240" w:lineRule="auto"/>
        <w:rPr>
          <w:rFonts w:cs="Times New Roman"/>
          <w:b/>
          <w:bCs/>
          <w:i/>
          <w:iCs/>
          <w:szCs w:val="24"/>
        </w:rPr>
      </w:pPr>
      <w:r w:rsidRPr="00951AB1">
        <w:rPr>
          <w:rFonts w:cs="Times New Roman"/>
          <w:b/>
          <w:bCs/>
          <w:i/>
          <w:iCs/>
          <w:szCs w:val="24"/>
        </w:rPr>
        <w:t>Pago Condena del Laudo.</w:t>
      </w:r>
    </w:p>
    <w:p w14:paraId="34C66AF2" w14:textId="77777777" w:rsidR="004078AD" w:rsidRPr="00951AB1" w:rsidRDefault="004078AD" w:rsidP="000A5389">
      <w:pPr>
        <w:autoSpaceDE w:val="0"/>
        <w:autoSpaceDN w:val="0"/>
        <w:adjustRightInd w:val="0"/>
        <w:spacing w:line="240" w:lineRule="auto"/>
        <w:rPr>
          <w:rFonts w:cs="Times New Roman"/>
          <w:b/>
          <w:bCs/>
          <w:i/>
          <w:iCs/>
          <w:szCs w:val="24"/>
        </w:rPr>
      </w:pPr>
      <w:r w:rsidRPr="00951AB1">
        <w:rPr>
          <w:rFonts w:cs="Times New Roman"/>
          <w:b/>
          <w:bCs/>
          <w:i/>
          <w:iCs/>
          <w:szCs w:val="24"/>
        </w:rPr>
        <w:t>Unidad Funcional 1</w:t>
      </w:r>
    </w:p>
    <w:p w14:paraId="3B018873" w14:textId="77777777" w:rsidR="004078AD" w:rsidRPr="00951AB1" w:rsidRDefault="004078AD" w:rsidP="000A5389">
      <w:pPr>
        <w:autoSpaceDE w:val="0"/>
        <w:autoSpaceDN w:val="0"/>
        <w:adjustRightInd w:val="0"/>
        <w:spacing w:line="240" w:lineRule="auto"/>
        <w:rPr>
          <w:rFonts w:cs="Times New Roman"/>
          <w:b/>
          <w:bCs/>
          <w:i/>
          <w:iCs/>
          <w:szCs w:val="24"/>
        </w:rPr>
      </w:pPr>
    </w:p>
    <w:p w14:paraId="44DC8901"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Costos en los que incurrió hasta la presentación de la demanda, relacionados con las intervenciones imprevisibles y/o diferentes y/o adicionales y/o de mayor envergadura y/o frecuencia a las actividades y obras previstas para los Subsectores 1.2 y 1.3 de la Unidad Funcional 1, dirigidas al cumplimiento de los Indicadores del Apéndice Técnico No. 4 en los referidos subsectores.</w:t>
      </w:r>
    </w:p>
    <w:p w14:paraId="5B80D469" w14:textId="77777777" w:rsidR="004078AD" w:rsidRPr="00951AB1" w:rsidRDefault="004078AD" w:rsidP="000A5389">
      <w:pPr>
        <w:autoSpaceDE w:val="0"/>
        <w:autoSpaceDN w:val="0"/>
        <w:adjustRightInd w:val="0"/>
        <w:spacing w:line="240" w:lineRule="auto"/>
        <w:rPr>
          <w:rFonts w:cs="Times New Roman"/>
          <w:szCs w:val="24"/>
        </w:rPr>
      </w:pPr>
    </w:p>
    <w:p w14:paraId="7861B34E"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Costos en los que incurrió relacionados con intervenciones imprevisibles y/o diferentes y/o adicionales y/o de mayor envergadura y/o frecuencia a las actividades y obras de los Subsectores 1.2 y 1.3 de la Unidad Funcional 1 realizados con posterioridad a la Presentación de la Demanda Arbitral dirigidas al cumplimiento de los Indicadores del Apéndice Técnico No. 4 en los referidos subsectores.</w:t>
      </w:r>
    </w:p>
    <w:p w14:paraId="5728BE81" w14:textId="77777777" w:rsidR="004078AD" w:rsidRPr="00951AB1" w:rsidRDefault="004078AD" w:rsidP="000A5389">
      <w:pPr>
        <w:autoSpaceDE w:val="0"/>
        <w:autoSpaceDN w:val="0"/>
        <w:adjustRightInd w:val="0"/>
        <w:spacing w:line="240" w:lineRule="auto"/>
        <w:rPr>
          <w:rFonts w:cs="Times New Roman"/>
          <w:szCs w:val="24"/>
        </w:rPr>
      </w:pPr>
    </w:p>
    <w:p w14:paraId="51214EC7"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Valores que fueron objeto de Deducciones como resultado de las mediciones del Índice de Cumplimiento de las Actas de Compensación Especial por el incumplimiento de Indicadores del Apéndice técnico 4 en los subsectores 1.2 y 1.3 de la Unidad Funcional 1.</w:t>
      </w:r>
    </w:p>
    <w:p w14:paraId="05D80210" w14:textId="77777777" w:rsidR="004078AD" w:rsidRPr="00951AB1" w:rsidRDefault="004078AD" w:rsidP="000A5389">
      <w:pPr>
        <w:autoSpaceDE w:val="0"/>
        <w:autoSpaceDN w:val="0"/>
        <w:adjustRightInd w:val="0"/>
        <w:spacing w:line="240" w:lineRule="auto"/>
        <w:rPr>
          <w:rFonts w:cs="Times New Roman"/>
          <w:szCs w:val="24"/>
        </w:rPr>
      </w:pPr>
    </w:p>
    <w:p w14:paraId="4AD3C427" w14:textId="77777777" w:rsidR="004078AD" w:rsidRPr="00951AB1" w:rsidRDefault="004078AD" w:rsidP="000A5389">
      <w:pPr>
        <w:autoSpaceDE w:val="0"/>
        <w:autoSpaceDN w:val="0"/>
        <w:adjustRightInd w:val="0"/>
        <w:spacing w:line="240" w:lineRule="auto"/>
        <w:rPr>
          <w:rFonts w:cs="Times New Roman"/>
          <w:b/>
          <w:bCs/>
          <w:szCs w:val="24"/>
        </w:rPr>
      </w:pPr>
      <w:r w:rsidRPr="00951AB1">
        <w:rPr>
          <w:rFonts w:cs="Times New Roman"/>
          <w:b/>
          <w:bCs/>
          <w:szCs w:val="24"/>
        </w:rPr>
        <w:t>Unidad Funcional 9</w:t>
      </w:r>
    </w:p>
    <w:p w14:paraId="3918E9AE" w14:textId="77777777" w:rsidR="004078AD" w:rsidRPr="00951AB1" w:rsidRDefault="004078AD" w:rsidP="000A5389">
      <w:pPr>
        <w:autoSpaceDE w:val="0"/>
        <w:autoSpaceDN w:val="0"/>
        <w:adjustRightInd w:val="0"/>
        <w:spacing w:line="240" w:lineRule="auto"/>
        <w:rPr>
          <w:rFonts w:cs="Times New Roman"/>
          <w:b/>
          <w:bCs/>
          <w:szCs w:val="24"/>
        </w:rPr>
      </w:pPr>
    </w:p>
    <w:p w14:paraId="0BC98611"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Costos administrativos de mayor permanencia en obra para la Unidad Funcional 9, derivando una mayor cantidad de obra, costos de estudios y diseños sobre el diseño alternativo y para la modificación de la licencia ambiental.</w:t>
      </w:r>
    </w:p>
    <w:p w14:paraId="4D28E316" w14:textId="77777777" w:rsidR="004078AD" w:rsidRPr="00951AB1" w:rsidRDefault="004078AD" w:rsidP="000A5389">
      <w:pPr>
        <w:autoSpaceDE w:val="0"/>
        <w:autoSpaceDN w:val="0"/>
        <w:adjustRightInd w:val="0"/>
        <w:spacing w:line="240" w:lineRule="auto"/>
        <w:rPr>
          <w:rFonts w:cs="Times New Roman"/>
          <w:szCs w:val="24"/>
        </w:rPr>
      </w:pPr>
    </w:p>
    <w:p w14:paraId="349CA393"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Ajuste de precios del CAPEX y sobrecostos financieros.</w:t>
      </w:r>
    </w:p>
    <w:p w14:paraId="783C1D69" w14:textId="77777777" w:rsidR="004078AD" w:rsidRPr="00951AB1" w:rsidRDefault="004078AD" w:rsidP="000A5389">
      <w:pPr>
        <w:autoSpaceDE w:val="0"/>
        <w:autoSpaceDN w:val="0"/>
        <w:adjustRightInd w:val="0"/>
        <w:spacing w:line="240" w:lineRule="auto"/>
        <w:rPr>
          <w:rFonts w:cs="Times New Roman"/>
          <w:szCs w:val="24"/>
        </w:rPr>
      </w:pPr>
    </w:p>
    <w:p w14:paraId="35412B46"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La información relativa al plazo y tasa de interés se encuentra definida en la parte resolutiva de los respectivos laudos que imponen condena a la ANI, así como en lo dispuesto por el Código de Procedimiento Administrativo y de lo Contencioso Administrativo (CPACA) – Ley 1437 de 2011. </w:t>
      </w:r>
    </w:p>
    <w:p w14:paraId="2025E616"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 </w:t>
      </w:r>
    </w:p>
    <w:p w14:paraId="68F8A2AC" w14:textId="55D4D038"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 xml:space="preserve">En relación con el vencimiento de las cuentas por pagar, su reconocimiento se proyecta dentro de la respectiva vigencia fiscal. Para tal efecto, la ANI adelanta oportunamente todos los trámites presupuestales y financieros ante el Ministerio de Hacienda y Crédito Público (MHCP), con el fin de gestionar la asignación de recursos mediante la </w:t>
      </w:r>
      <w:r w:rsidRPr="00951AB1">
        <w:rPr>
          <w:rFonts w:cs="Times New Roman"/>
          <w:szCs w:val="24"/>
        </w:rPr>
        <w:lastRenderedPageBreak/>
        <w:t>emisión de Títulos de Tesorería (TES), los cuales constituyen la fuente de recursos para el reconocimiento de sentencias y conciliaciones. </w:t>
      </w:r>
    </w:p>
    <w:p w14:paraId="258581AB"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 </w:t>
      </w:r>
    </w:p>
    <w:p w14:paraId="0DCC4727"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No obstante, en ausencia de confirmación por parte del MHCP respecto de la correspondiente emisión, resulta necesario reiniciar el trámite en la siguiente vigencia fiscal, ajustando la programación presupuestal conforme a los tiempos del proceso de financiamiento. </w:t>
      </w:r>
    </w:p>
    <w:p w14:paraId="70D26853" w14:textId="77777777" w:rsidR="004078AD" w:rsidRPr="00951AB1" w:rsidRDefault="004078AD" w:rsidP="000A5389">
      <w:pPr>
        <w:autoSpaceDE w:val="0"/>
        <w:autoSpaceDN w:val="0"/>
        <w:adjustRightInd w:val="0"/>
        <w:spacing w:line="240" w:lineRule="auto"/>
        <w:rPr>
          <w:rFonts w:cs="Times New Roman"/>
          <w:szCs w:val="24"/>
        </w:rPr>
      </w:pPr>
    </w:p>
    <w:p w14:paraId="52F92B17"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En el anteproyecto de presupuesto de 2025 la ANI solicitó 5.6 billones de pesos en lo relacionado con conciliaciones y sentencias derivadas de condenas a la ANI, que incluye tanto el capital conciliaciones como las estimaciones de intereses hasta el final del 2025, frente a lo cual el MHCP a través del decreto 1523 de diciembre de 2024 “Por medio del cual se decreta el presupuesto de rentas y recursos de capital y el presupuesto de gastos para la vigencia fiscal del 1 de enero al 31 de diciembre de 2025” asignó un cupo de emisión de bonos u otros títulos de deuda pública en condiciones de mercado hasta por $500.000.000.000 pesos para el reconocimiento “como deuda pública de obligaciones a cargo de la Agencia Nacional de Infraestructura (…) surgidas de los contratos de concesión por concepto de sentencias y conciliaciones” (artículo 61).  Los cuales durante la vigencia 2025 fueron tramitados por parte de la ANI ante el MHCP sin que   esta entidad se tuviera respuesta frente a la emisión de estos títulos para el cumplimiento parcial de la obligación, por lo tanto, durante la vigencia 2025 no se realizó amortización a la deuda de laudos y conciliaciones judiciales. </w:t>
      </w:r>
    </w:p>
    <w:p w14:paraId="3BF703C6" w14:textId="77777777" w:rsidR="004078AD" w:rsidRPr="00951AB1" w:rsidRDefault="004078AD" w:rsidP="000A5389">
      <w:pPr>
        <w:autoSpaceDE w:val="0"/>
        <w:autoSpaceDN w:val="0"/>
        <w:adjustRightInd w:val="0"/>
        <w:spacing w:line="240" w:lineRule="auto"/>
        <w:rPr>
          <w:rFonts w:cs="Times New Roman"/>
          <w:szCs w:val="24"/>
        </w:rPr>
      </w:pPr>
    </w:p>
    <w:p w14:paraId="0E58846C"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Teniendo en cuenta que para la vigencia 2026 se asignó nuevamente un cupo de $500.000.000.000 pesos a través de la Ley de presupuesto 2559 de 2025 se realizarán las negociaciones correspondientes con los beneficiarios de los Laudos Arbitrales con el fin de mitigar el efecto de los intereses moratorios. </w:t>
      </w:r>
    </w:p>
    <w:p w14:paraId="74DCCD44" w14:textId="77777777" w:rsidR="004078AD" w:rsidRPr="00951AB1" w:rsidRDefault="004078AD" w:rsidP="000A5389">
      <w:pPr>
        <w:autoSpaceDE w:val="0"/>
        <w:autoSpaceDN w:val="0"/>
        <w:adjustRightInd w:val="0"/>
        <w:spacing w:line="240" w:lineRule="auto"/>
        <w:rPr>
          <w:rFonts w:cs="Times New Roman"/>
          <w:szCs w:val="24"/>
        </w:rPr>
      </w:pPr>
    </w:p>
    <w:p w14:paraId="55BBA615" w14:textId="77777777" w:rsidR="004078AD" w:rsidRDefault="004078AD" w:rsidP="000A5389">
      <w:pPr>
        <w:tabs>
          <w:tab w:val="num" w:pos="720"/>
        </w:tabs>
        <w:spacing w:line="240" w:lineRule="auto"/>
        <w:rPr>
          <w:rFonts w:cs="Times New Roman"/>
          <w:szCs w:val="24"/>
        </w:rPr>
      </w:pPr>
      <w:r w:rsidRPr="00951AB1">
        <w:rPr>
          <w:rFonts w:cs="Times New Roman"/>
          <w:szCs w:val="24"/>
        </w:rPr>
        <w:t xml:space="preserve">A 31 de diciembre de 2025, no se dio de baja esta cuenta por pagar, y no se canceló total ni parcialmente. </w:t>
      </w:r>
    </w:p>
    <w:p w14:paraId="07E379F9" w14:textId="77777777" w:rsidR="00F543A5" w:rsidRPr="00951AB1" w:rsidRDefault="00F543A5" w:rsidP="000A5389">
      <w:pPr>
        <w:tabs>
          <w:tab w:val="num" w:pos="720"/>
        </w:tabs>
        <w:spacing w:line="240" w:lineRule="auto"/>
        <w:rPr>
          <w:rFonts w:cs="Times New Roman"/>
          <w:szCs w:val="24"/>
        </w:rPr>
      </w:pPr>
    </w:p>
    <w:p w14:paraId="1ADF618D" w14:textId="77777777" w:rsidR="004078AD" w:rsidRPr="00951AB1" w:rsidRDefault="004078AD" w:rsidP="000A5389">
      <w:pPr>
        <w:pStyle w:val="Prrafodelista"/>
        <w:numPr>
          <w:ilvl w:val="0"/>
          <w:numId w:val="69"/>
        </w:numPr>
        <w:autoSpaceDE w:val="0"/>
        <w:autoSpaceDN w:val="0"/>
        <w:adjustRightInd w:val="0"/>
        <w:spacing w:line="240" w:lineRule="auto"/>
        <w:ind w:left="0" w:hanging="142"/>
        <w:rPr>
          <w:rFonts w:cs="Times New Roman"/>
          <w:szCs w:val="24"/>
        </w:rPr>
      </w:pPr>
      <w:r w:rsidRPr="00951AB1">
        <w:rPr>
          <w:rFonts w:cs="Times New Roman"/>
          <w:szCs w:val="24"/>
        </w:rPr>
        <w:t xml:space="preserve">Un valor de $22.705.947.054 (capital adeudado e intereses corrientes), </w:t>
      </w:r>
      <w:r w:rsidRPr="00951AB1">
        <w:rPr>
          <w:rFonts w:eastAsia="Arial" w:cs="Times New Roman"/>
          <w:szCs w:val="24"/>
        </w:rPr>
        <w:t>por la deuda reconocida a nombre de la</w:t>
      </w:r>
      <w:r w:rsidRPr="00951AB1">
        <w:rPr>
          <w:rFonts w:cs="Times New Roman"/>
        </w:rPr>
        <w:t xml:space="preserve"> C</w:t>
      </w:r>
      <w:r w:rsidRPr="00951AB1">
        <w:rPr>
          <w:rFonts w:eastAsia="Arial" w:cs="Times New Roman"/>
          <w:szCs w:val="24"/>
        </w:rPr>
        <w:t>oncesionaria Vial de los Andes S.A.S. COVIANDES S.A.S., del proyecto Bogotá Villavicencio, c</w:t>
      </w:r>
      <w:r w:rsidRPr="00951AB1">
        <w:rPr>
          <w:rFonts w:cs="Times New Roman"/>
          <w:szCs w:val="24"/>
        </w:rPr>
        <w:t>ontrato de concesión No. 444 de 1994</w:t>
      </w:r>
      <w:r w:rsidRPr="00951AB1">
        <w:rPr>
          <w:rFonts w:eastAsia="Arial" w:cs="Times New Roman"/>
          <w:szCs w:val="24"/>
        </w:rPr>
        <w:t xml:space="preserve">, por el Laudo Arbitral No. 144059 ejecutoriado el 11/10/2024, en el que condenó a la entidad, </w:t>
      </w:r>
      <w:r w:rsidRPr="00951AB1">
        <w:rPr>
          <w:rFonts w:cs="Times New Roman"/>
          <w:szCs w:val="24"/>
        </w:rPr>
        <w:t>a reconocer y pagar a favor de la CONCESIONARIA VIAL DE LOS ANDES S.A.S - COVIANDES S.A.S., la suma de $19.690.256.281 que corresponde al valor no cubierto por concepto de diseños y no por mayores cantidades de obra de la contingencia indicada en el numeral Segundo, relacionada con los diseños del Sector 1A y con los diseños de la obra denominada Puente La Quiña perteneciente al Sector 2A.</w:t>
      </w:r>
    </w:p>
    <w:p w14:paraId="06AE239C" w14:textId="77777777" w:rsidR="004078AD" w:rsidRPr="00951AB1" w:rsidRDefault="004078AD" w:rsidP="000A5389">
      <w:pPr>
        <w:autoSpaceDE w:val="0"/>
        <w:autoSpaceDN w:val="0"/>
        <w:adjustRightInd w:val="0"/>
        <w:spacing w:line="240" w:lineRule="auto"/>
        <w:rPr>
          <w:rFonts w:cs="Times New Roman"/>
          <w:szCs w:val="24"/>
        </w:rPr>
      </w:pPr>
    </w:p>
    <w:p w14:paraId="6198D2CA"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Así mismo, se dispuso que a dicha suma le será aplicable lo establecido en los artículos 192 y 195 del Código de Procedimiento Administrativo y de lo Contencioso Administrativo (CPACA), en materia de intereses.</w:t>
      </w:r>
    </w:p>
    <w:p w14:paraId="3EDB7549" w14:textId="77777777" w:rsidR="004078AD" w:rsidRPr="00951AB1" w:rsidRDefault="004078AD" w:rsidP="000A5389">
      <w:pPr>
        <w:autoSpaceDE w:val="0"/>
        <w:autoSpaceDN w:val="0"/>
        <w:adjustRightInd w:val="0"/>
        <w:spacing w:line="240" w:lineRule="auto"/>
        <w:rPr>
          <w:rFonts w:cs="Times New Roman"/>
          <w:szCs w:val="24"/>
        </w:rPr>
      </w:pPr>
    </w:p>
    <w:p w14:paraId="042F4C90"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lastRenderedPageBreak/>
        <w:t>En aplicación de lo previsto en el CPACA, se reconocerán intereses a la tasa DTF durante los primeros diez (10) meses contados a partir de la ejecutoria del Auto, esto es, desde el 11/10/2024 hasta el 10/08/2025. A partir del 11/08/2025 y hasta la fecha en que se materialice el pago, se reconocerán intereses a la tasa de interés bancario corriente certificada por la Superintendencia Financiera de Colombia.</w:t>
      </w:r>
    </w:p>
    <w:p w14:paraId="2598D807" w14:textId="77777777" w:rsidR="004078AD" w:rsidRPr="00951AB1" w:rsidRDefault="004078AD" w:rsidP="000A5389">
      <w:pPr>
        <w:autoSpaceDE w:val="0"/>
        <w:autoSpaceDN w:val="0"/>
        <w:adjustRightInd w:val="0"/>
        <w:spacing w:line="240" w:lineRule="auto"/>
        <w:rPr>
          <w:rFonts w:cs="Times New Roman"/>
          <w:szCs w:val="24"/>
        </w:rPr>
      </w:pPr>
    </w:p>
    <w:p w14:paraId="73A4425B" w14:textId="77777777" w:rsidR="004078AD" w:rsidRPr="00951AB1" w:rsidRDefault="004078AD" w:rsidP="000A5389">
      <w:pPr>
        <w:pStyle w:val="Prrafodelista"/>
        <w:autoSpaceDE w:val="0"/>
        <w:autoSpaceDN w:val="0"/>
        <w:adjustRightInd w:val="0"/>
        <w:spacing w:line="240" w:lineRule="auto"/>
        <w:ind w:left="0"/>
        <w:rPr>
          <w:rFonts w:cs="Times New Roman"/>
          <w:szCs w:val="24"/>
        </w:rPr>
      </w:pPr>
      <w:r w:rsidRPr="00951AB1">
        <w:rPr>
          <w:rFonts w:cs="Times New Roman"/>
          <w:szCs w:val="24"/>
        </w:rPr>
        <w:t>La ANI formuló oferta de pago con TES por $21.052.147.962, con corte a 31 de agosto de 2025, aceptada por la Concesionaria el 31 de octubre de 2025. En consecuencia, se expidió la Resolución ANI No. 20255030015315 del 7 de noviembre de 2025 y se solicitó formalmente la expedición de TES al Ministerio de Hacienda mediante radicado ANI No. 20255050418921 del 13 de noviembre de 2025. El Ministerio de Hacienda formuló observaciones técnicas y formales, las cuales fueron atendidas integralmente por la ANI mediante radicado No. 20255050434381 del 26 de noviembre de 2025, quedando el trámite debidamente ajustado y radicado al cierre de la vigencia 2025. No obstante, pese a haberse acordado como fecha máxima de pago el 31 de diciembre de 2025, el MHCP no efectuó el pago del laudo dentro del plazo establecido.</w:t>
      </w:r>
    </w:p>
    <w:p w14:paraId="7F9297A3" w14:textId="77777777" w:rsidR="004078AD" w:rsidRPr="00951AB1" w:rsidRDefault="004078AD" w:rsidP="000A5389">
      <w:pPr>
        <w:autoSpaceDE w:val="0"/>
        <w:autoSpaceDN w:val="0"/>
        <w:adjustRightInd w:val="0"/>
        <w:spacing w:line="240" w:lineRule="auto"/>
        <w:rPr>
          <w:rFonts w:cs="Times New Roman"/>
          <w:szCs w:val="24"/>
        </w:rPr>
      </w:pPr>
    </w:p>
    <w:p w14:paraId="136877C2" w14:textId="5B3F83D6"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El equipo de seguimiento contractual del proyecto ha adelantado las gestiones necesarias para atender los requerimientos del Ministerio de Hacienda y Crédito Público, con el fin de efectuar el pago de la condena mediante Títulos de Tesorería (TES). No obstante, por restricciones y efectos fiscales correspondientes a la vigencia 2025, no fue posible que el Ministerio de Hacienda realizara el pago durante dicha vigencia, situación ajena a la Agencia Nacional de Infraestructura.</w:t>
      </w:r>
    </w:p>
    <w:p w14:paraId="6B0AFE60" w14:textId="77777777" w:rsidR="00866BB4" w:rsidRPr="00951AB1" w:rsidRDefault="00866BB4" w:rsidP="000A5389">
      <w:pPr>
        <w:autoSpaceDE w:val="0"/>
        <w:autoSpaceDN w:val="0"/>
        <w:adjustRightInd w:val="0"/>
        <w:spacing w:line="240" w:lineRule="auto"/>
        <w:rPr>
          <w:rFonts w:cs="Times New Roman"/>
          <w:szCs w:val="24"/>
        </w:rPr>
      </w:pPr>
    </w:p>
    <w:p w14:paraId="29C70693" w14:textId="77777777" w:rsidR="004078AD" w:rsidRPr="00951AB1" w:rsidRDefault="004078AD" w:rsidP="000A5389">
      <w:pPr>
        <w:pStyle w:val="Prrafodelista"/>
        <w:spacing w:line="240" w:lineRule="auto"/>
        <w:ind w:left="0"/>
        <w:rPr>
          <w:rFonts w:cs="Times New Roman"/>
          <w:szCs w:val="24"/>
        </w:rPr>
      </w:pPr>
      <w:r w:rsidRPr="00951AB1">
        <w:rPr>
          <w:rFonts w:cs="Times New Roman"/>
          <w:szCs w:val="24"/>
        </w:rPr>
        <w:t>Un valor de $1.617.183.505 (capital adeudado, actualización de capital e intereses corrientes), por la deuda reconocida a nombre de la Concesionaria San Rafael S.A., del proyecto Girardot Ibagué Cajamarca, contrato de concesión No. 007 del 13 de agosto de 2007, por el Laudo Arbitral No. 116306 ejecutoriado el 26/04/2021.</w:t>
      </w:r>
    </w:p>
    <w:p w14:paraId="5353F89D" w14:textId="77777777" w:rsidR="004078AD" w:rsidRPr="00951AB1" w:rsidRDefault="004078AD" w:rsidP="000A5389">
      <w:pPr>
        <w:spacing w:line="240" w:lineRule="auto"/>
        <w:rPr>
          <w:rFonts w:cs="Times New Roman"/>
          <w:szCs w:val="24"/>
          <w:highlight w:val="cyan"/>
        </w:rPr>
      </w:pPr>
    </w:p>
    <w:p w14:paraId="57757640" w14:textId="77777777" w:rsidR="004078AD" w:rsidRPr="00951AB1" w:rsidRDefault="004078AD" w:rsidP="000A5389">
      <w:pPr>
        <w:spacing w:line="240" w:lineRule="auto"/>
        <w:rPr>
          <w:rFonts w:cs="Times New Roman"/>
          <w:szCs w:val="24"/>
        </w:rPr>
      </w:pPr>
      <w:r w:rsidRPr="00951AB1">
        <w:rPr>
          <w:rFonts w:cs="Times New Roman"/>
          <w:szCs w:val="24"/>
        </w:rPr>
        <w:t xml:space="preserve">El Laudo arbitral del 12 de abril de 2021, ordenó a la ANI pagar al Concesionario San Rafael S.A. el valor de las obras de la Avenida Pedro Tafur indexado con IPC de abril de 2021 que corresponde a la suma de $1.609.784.369. </w:t>
      </w:r>
    </w:p>
    <w:p w14:paraId="50465F93" w14:textId="77777777" w:rsidR="004078AD" w:rsidRPr="00951AB1" w:rsidRDefault="004078AD" w:rsidP="000A5389">
      <w:pPr>
        <w:spacing w:line="240" w:lineRule="auto"/>
        <w:rPr>
          <w:rFonts w:cs="Times New Roman"/>
          <w:szCs w:val="24"/>
        </w:rPr>
      </w:pPr>
    </w:p>
    <w:p w14:paraId="36CD5A94" w14:textId="77777777" w:rsidR="004078AD" w:rsidRPr="00951AB1" w:rsidRDefault="004078AD" w:rsidP="000A5389">
      <w:pPr>
        <w:spacing w:line="240" w:lineRule="auto"/>
        <w:rPr>
          <w:rFonts w:cs="Times New Roman"/>
          <w:szCs w:val="24"/>
        </w:rPr>
      </w:pPr>
      <w:r w:rsidRPr="00951AB1">
        <w:rPr>
          <w:rFonts w:cs="Times New Roman"/>
          <w:szCs w:val="24"/>
        </w:rPr>
        <w:t>Ahora, como quiera que el Laudo no fijó las reglas para liquidación de intereses, se debe dar aplicación a lo dispuesto en los artículos 192 y 195 de la Ley 1437 de 2011 (CPACA). En ese orden, la suma total a reconocer por este concepto, indexada hasta el mes de abril de 2021 por valor de $1.609.784.369 fecha límite de pago que tenía la ANI para realizar el pago de acuerdo con lo señalado en el artículo 192 y 195 del Código de Procedimiento Administrativo y de lo Contencioso Administrativo, y con sus respectivos interés calculados desde abril de 2021 por valor de $7.399.136 de conformidad con el numeral No 4 del artículo 195 del CPACA que establece que durante los primeros 90 días se calcularán intereses a la tasa (DTF).</w:t>
      </w:r>
    </w:p>
    <w:p w14:paraId="57C4610E" w14:textId="77777777" w:rsidR="00D6637F" w:rsidRPr="00951AB1" w:rsidRDefault="00D6637F" w:rsidP="000A5389">
      <w:pPr>
        <w:spacing w:line="240" w:lineRule="auto"/>
        <w:rPr>
          <w:rFonts w:cs="Times New Roman"/>
          <w:szCs w:val="24"/>
        </w:rPr>
      </w:pPr>
    </w:p>
    <w:p w14:paraId="7F18A0E0" w14:textId="77777777" w:rsidR="004078AD" w:rsidRPr="00951AB1" w:rsidRDefault="004078AD" w:rsidP="000A5389">
      <w:pPr>
        <w:spacing w:line="240" w:lineRule="auto"/>
        <w:rPr>
          <w:rFonts w:cs="Times New Roman"/>
          <w:szCs w:val="24"/>
        </w:rPr>
      </w:pPr>
      <w:r w:rsidRPr="00951AB1">
        <w:rPr>
          <w:rFonts w:cs="Times New Roman"/>
          <w:szCs w:val="24"/>
        </w:rPr>
        <w:lastRenderedPageBreak/>
        <w:t xml:space="preserve">Así mismo el Laudo ordenó a la ANI revocar la instrucción impartida a la Fiduciaria Colpatria S.A., dirigida a efectuar la disminución de la Ciclorruta T6. Sin embargo, este Laudo no indicó si la Entidad debía reintegrar dicho dinero al Concesionario. En este mismo sentido, teniendo en cuenta que el Concesionario solicitó el pago de esta disminución en la cuenta de cobro del Laudo del 14 de marzo de 2023, se indica que, si bien el panel de amigables componedores declaró la nulidad de los apartes indicados en la providencia, del numeral 26.3 del Contrato de Concesión, relativo al procedimiento de contradicción, por contrariar el artículo 17 de la Ley 1150 de 2007, en este trámite arbitral el Concesionario tuvo la oportunidad de poner en conocimiento cuales eran las disminuciones que quería que le fueran reconocidas, sin embargo, el Concesionario no develó la disminución realizada posterior a la firma del Otrosí No. 14 en la Ciclorruta T6. </w:t>
      </w:r>
    </w:p>
    <w:p w14:paraId="6EE0ABA8" w14:textId="77777777" w:rsidR="004078AD" w:rsidRPr="00951AB1" w:rsidRDefault="004078AD" w:rsidP="000A5389">
      <w:pPr>
        <w:spacing w:line="240" w:lineRule="auto"/>
        <w:rPr>
          <w:rFonts w:cs="Times New Roman"/>
          <w:szCs w:val="24"/>
        </w:rPr>
      </w:pPr>
    </w:p>
    <w:p w14:paraId="3C2636A8" w14:textId="77777777" w:rsidR="004078AD" w:rsidRPr="00951AB1" w:rsidRDefault="004078AD" w:rsidP="000A5389">
      <w:pPr>
        <w:spacing w:line="240" w:lineRule="auto"/>
        <w:rPr>
          <w:rFonts w:cs="Times New Roman"/>
          <w:szCs w:val="24"/>
        </w:rPr>
      </w:pPr>
      <w:r w:rsidRPr="00951AB1">
        <w:rPr>
          <w:rFonts w:cs="Times New Roman"/>
          <w:szCs w:val="24"/>
        </w:rPr>
        <w:t>Así mismo, cabe mencionar que el Laudo del 2023 le reconoció al Concesionario los valores correspondientes a las disminuciones realizadas por Segunda Calzada, Ciclorruta Buenos Aires-Gualanday e Índice de Estado, por estar incluidas en las pretensiones, por lo que el Concesionario tuvo la oportunidad de solicitar al panel de amigables, le fuera reconocida dicha disminución. Por lo anteriormente expuesto, dicho dinero no debe ser reintegrado al Concesionario, al no estar incluido en lo fallado en ninguno de los dos Laudos anteriormente referenciados.</w:t>
      </w:r>
    </w:p>
    <w:p w14:paraId="210B90CB" w14:textId="77777777" w:rsidR="004078AD" w:rsidRPr="00951AB1" w:rsidRDefault="004078AD" w:rsidP="000A5389">
      <w:pPr>
        <w:spacing w:line="240" w:lineRule="auto"/>
        <w:rPr>
          <w:rFonts w:cs="Times New Roman"/>
          <w:szCs w:val="24"/>
        </w:rPr>
      </w:pPr>
    </w:p>
    <w:p w14:paraId="53BE7358" w14:textId="77777777" w:rsidR="004078AD" w:rsidRPr="00951AB1" w:rsidRDefault="004078AD" w:rsidP="000A5389">
      <w:pPr>
        <w:spacing w:line="240" w:lineRule="auto"/>
        <w:rPr>
          <w:rFonts w:cs="Times New Roman"/>
          <w:szCs w:val="24"/>
        </w:rPr>
      </w:pPr>
      <w:r w:rsidRPr="00951AB1">
        <w:rPr>
          <w:rFonts w:cs="Times New Roman"/>
          <w:szCs w:val="24"/>
        </w:rPr>
        <w:t>Dado a que el CPACA indica: “(…) Cumplidos tres (3) meses desde la ejecutoria de la providencia que imponga o liquide una condena o de la que apruebe una conciliación, sin que los beneficiarios hayan acudido ante la entidad responsable para hacerla efectiva, cesará la causación de intereses desde entonces hasta cuando se presente la solicitud.” Por lo tanto y dado a que el Concesionario no pasó su cuenta de cobro durante los 3 meses que concede el CPACA se para el cálculo de los intereses DTF el 26 de julio 2021. La cuenta de cobro la pasaron el 31 de mayo 2022, por lo que a partir del primero de junio se reactiva el cálculo de los intereses bancario corriente.</w:t>
      </w:r>
    </w:p>
    <w:p w14:paraId="4C5BC844" w14:textId="77777777" w:rsidR="004078AD" w:rsidRPr="00951AB1" w:rsidRDefault="004078AD" w:rsidP="000A5389">
      <w:pPr>
        <w:spacing w:line="240" w:lineRule="auto"/>
        <w:rPr>
          <w:rFonts w:cs="Times New Roman"/>
          <w:szCs w:val="24"/>
        </w:rPr>
      </w:pPr>
    </w:p>
    <w:p w14:paraId="781EB59C" w14:textId="77777777" w:rsidR="004078AD" w:rsidRPr="00951AB1" w:rsidRDefault="004078AD" w:rsidP="000A5389">
      <w:pPr>
        <w:pStyle w:val="Prrafodelista"/>
        <w:autoSpaceDE w:val="0"/>
        <w:autoSpaceDN w:val="0"/>
        <w:adjustRightInd w:val="0"/>
        <w:spacing w:line="240" w:lineRule="auto"/>
        <w:ind w:left="0" w:right="190"/>
        <w:textAlignment w:val="top"/>
        <w:rPr>
          <w:rFonts w:cs="Times New Roman"/>
          <w:szCs w:val="24"/>
        </w:rPr>
      </w:pPr>
      <w:r w:rsidRPr="00951AB1">
        <w:rPr>
          <w:rFonts w:cs="Times New Roman"/>
          <w:szCs w:val="24"/>
        </w:rPr>
        <w:t>En la vigencia 2025, para esta deuda, no se realizó ningún pago ni abono.</w:t>
      </w:r>
    </w:p>
    <w:p w14:paraId="4D2A2ADD" w14:textId="77777777" w:rsidR="004078AD" w:rsidRPr="00951AB1" w:rsidRDefault="004078AD" w:rsidP="000A5389">
      <w:pPr>
        <w:pStyle w:val="Prrafodelista"/>
        <w:autoSpaceDE w:val="0"/>
        <w:autoSpaceDN w:val="0"/>
        <w:adjustRightInd w:val="0"/>
        <w:spacing w:line="240" w:lineRule="auto"/>
        <w:ind w:left="0" w:right="190"/>
        <w:textAlignment w:val="top"/>
        <w:rPr>
          <w:rFonts w:cs="Times New Roman"/>
          <w:szCs w:val="24"/>
        </w:rPr>
      </w:pPr>
    </w:p>
    <w:p w14:paraId="65BB509A" w14:textId="77777777" w:rsidR="004078AD" w:rsidRPr="00951AB1" w:rsidRDefault="004078AD" w:rsidP="000A5389">
      <w:pPr>
        <w:pStyle w:val="Prrafodelista"/>
        <w:numPr>
          <w:ilvl w:val="0"/>
          <w:numId w:val="70"/>
        </w:numPr>
        <w:autoSpaceDE w:val="0"/>
        <w:autoSpaceDN w:val="0"/>
        <w:adjustRightInd w:val="0"/>
        <w:spacing w:line="240" w:lineRule="auto"/>
        <w:ind w:left="0" w:right="190" w:hanging="142"/>
        <w:textAlignment w:val="top"/>
        <w:rPr>
          <w:rFonts w:cs="Times New Roman"/>
          <w:szCs w:val="24"/>
        </w:rPr>
      </w:pPr>
      <w:r w:rsidRPr="00951AB1">
        <w:rPr>
          <w:rFonts w:cs="Times New Roman"/>
          <w:szCs w:val="24"/>
        </w:rPr>
        <w:t>Un valor de $783.172.522 (capital adeudado y actualización de capital), correspondiente a la deuda reconocida a nombre de Autopistas del Nordeste S.A.S., del proyecto de concesión Autopista Conexión Norte, contrato de concesión No. 009 de 2014, por el Amigable componedor No. 15607 del 31/10/2018, en el que en el Resuelve Séptimo, declaró que la ANI debe reconocer al Concesionario, debidamente los valores actualizados de los gastos, costos y desembolsos en que haya incurrido en la elaboración de los estudios de hidráulica y socavación (Puente Carlos Lleras). No obstante, la decisión del panel no fijó un monto específico ni estableció una condena en cuantía determinada a cargo de la ANI.</w:t>
      </w:r>
    </w:p>
    <w:p w14:paraId="5E10087F" w14:textId="77777777" w:rsidR="004078AD" w:rsidRPr="00951AB1" w:rsidRDefault="004078AD" w:rsidP="000A5389">
      <w:pPr>
        <w:pStyle w:val="Prrafodelista"/>
        <w:autoSpaceDE w:val="0"/>
        <w:autoSpaceDN w:val="0"/>
        <w:adjustRightInd w:val="0"/>
        <w:spacing w:line="240" w:lineRule="auto"/>
        <w:ind w:left="0" w:right="190"/>
        <w:textAlignment w:val="top"/>
        <w:rPr>
          <w:rFonts w:cs="Times New Roman"/>
          <w:szCs w:val="24"/>
        </w:rPr>
      </w:pPr>
    </w:p>
    <w:p w14:paraId="2822E733" w14:textId="77777777" w:rsidR="004078AD" w:rsidRPr="00951AB1" w:rsidRDefault="004078AD" w:rsidP="000A5389">
      <w:pPr>
        <w:autoSpaceDE w:val="0"/>
        <w:autoSpaceDN w:val="0"/>
        <w:adjustRightInd w:val="0"/>
        <w:spacing w:line="240" w:lineRule="auto"/>
        <w:ind w:right="190"/>
        <w:textAlignment w:val="top"/>
        <w:rPr>
          <w:rFonts w:cs="Times New Roman"/>
          <w:szCs w:val="24"/>
        </w:rPr>
      </w:pPr>
      <w:r w:rsidRPr="00951AB1">
        <w:rPr>
          <w:rFonts w:cs="Times New Roman"/>
          <w:szCs w:val="24"/>
        </w:rPr>
        <w:t xml:space="preserve">En la decisión del Amigable Componedor, no se estableció un plazo específico para el pago, ni se determinó expresamente el reconocimiento de intereses de mora. Por lo tanto, para efectos del diligenciamiento del formato GADF-F-120 Liquidación de deuda con fines contables, únicamente se está aplicando la actualización con IPC sobre las erogaciones </w:t>
      </w:r>
      <w:r w:rsidRPr="00951AB1">
        <w:rPr>
          <w:rFonts w:cs="Times New Roman"/>
          <w:szCs w:val="24"/>
        </w:rPr>
        <w:lastRenderedPageBreak/>
        <w:t>reconocidas por el Amigable Componedor, sin que se estén liquidando intereses remuneratorios o moratorios.</w:t>
      </w:r>
    </w:p>
    <w:p w14:paraId="5E0C5B0E" w14:textId="77777777" w:rsidR="004078AD" w:rsidRPr="00951AB1" w:rsidRDefault="004078AD" w:rsidP="000A5389">
      <w:pPr>
        <w:autoSpaceDE w:val="0"/>
        <w:autoSpaceDN w:val="0"/>
        <w:adjustRightInd w:val="0"/>
        <w:spacing w:line="240" w:lineRule="auto"/>
        <w:rPr>
          <w:rFonts w:cs="Times New Roman"/>
          <w:szCs w:val="24"/>
        </w:rPr>
      </w:pPr>
      <w:r w:rsidRPr="00951AB1">
        <w:rPr>
          <w:rFonts w:cs="Times New Roman"/>
          <w:szCs w:val="24"/>
        </w:rPr>
        <w:t>A 31 de diciembre de 2025, esta obligación no ha sido cancelada al Concesionario, toda vez que no se ha logrado un acuerdo sobre el monto definitivo a reconocer. Adicionalmente, al no tratarse de un laudo arbitral ni de una condena con cuantía expresa, no es posible efectuar el pago mediante Títulos TES del Ministerio de Hacienda y Crédito Público. Se continúa evaluando la posibilidad de compensación o cruce con eventuales obligaciones a cargo del Concesionario, en caso de que proceda jurídicamente.</w:t>
      </w:r>
    </w:p>
    <w:p w14:paraId="1B0E0586" w14:textId="77777777" w:rsidR="004078AD" w:rsidRPr="00951AB1" w:rsidRDefault="004078AD" w:rsidP="000A5389">
      <w:pPr>
        <w:autoSpaceDE w:val="0"/>
        <w:autoSpaceDN w:val="0"/>
        <w:adjustRightInd w:val="0"/>
        <w:spacing w:line="240" w:lineRule="auto"/>
        <w:rPr>
          <w:rFonts w:cs="Times New Roman"/>
          <w:szCs w:val="24"/>
        </w:rPr>
      </w:pPr>
    </w:p>
    <w:p w14:paraId="03F6AC91" w14:textId="77777777" w:rsidR="004078AD" w:rsidRPr="00951AB1" w:rsidRDefault="004078AD" w:rsidP="000A5389">
      <w:pPr>
        <w:spacing w:line="240" w:lineRule="auto"/>
        <w:rPr>
          <w:rFonts w:cs="Times New Roman"/>
          <w:b/>
          <w:bCs/>
          <w:i/>
          <w:iCs/>
          <w:szCs w:val="24"/>
        </w:rPr>
      </w:pPr>
      <w:r w:rsidRPr="00951AB1">
        <w:rPr>
          <w:rFonts w:cs="Times New Roman"/>
          <w:b/>
          <w:bCs/>
          <w:i/>
          <w:iCs/>
          <w:szCs w:val="24"/>
        </w:rPr>
        <w:t>Cuentas por pagar por concepto de reembolsos de honorarios de los árbitros y secretaría y gastos administrativos de Tribunales de Arbitramento</w:t>
      </w:r>
    </w:p>
    <w:p w14:paraId="2946E3B6" w14:textId="77777777" w:rsidR="004078AD" w:rsidRPr="00951AB1" w:rsidRDefault="004078AD" w:rsidP="000A5389">
      <w:pPr>
        <w:pStyle w:val="Prrafodelista"/>
        <w:spacing w:line="240" w:lineRule="auto"/>
        <w:rPr>
          <w:rFonts w:cs="Times New Roman"/>
          <w:szCs w:val="24"/>
          <w:highlight w:val="cyan"/>
        </w:rPr>
      </w:pPr>
    </w:p>
    <w:p w14:paraId="1F9A76F7" w14:textId="77777777" w:rsidR="004078AD" w:rsidRPr="00951AB1" w:rsidRDefault="004078AD" w:rsidP="000A5389">
      <w:pPr>
        <w:pStyle w:val="Prrafodelista"/>
        <w:spacing w:line="240" w:lineRule="auto"/>
        <w:ind w:left="0"/>
        <w:rPr>
          <w:rFonts w:cs="Times New Roman"/>
          <w:szCs w:val="24"/>
        </w:rPr>
      </w:pPr>
      <w:r w:rsidRPr="00951AB1">
        <w:rPr>
          <w:rFonts w:cs="Times New Roman"/>
          <w:szCs w:val="24"/>
        </w:rPr>
        <w:t xml:space="preserve">A 31 de diciembre de 2025, se constituyeron las siguientes cuentas por pagar por valor de $5.211.238.969, por los reembolsos de honorarios de los árbitros y secretaría y gastos administrativos de Tribunales de Arbitramento, de los siguientes terceros: </w:t>
      </w:r>
    </w:p>
    <w:p w14:paraId="03D29DE7" w14:textId="77777777" w:rsidR="004078AD" w:rsidRPr="00951AB1" w:rsidRDefault="004078AD" w:rsidP="000A5389">
      <w:pPr>
        <w:pStyle w:val="Prrafodelista"/>
        <w:spacing w:line="240" w:lineRule="auto"/>
        <w:ind w:left="0"/>
        <w:rPr>
          <w:rFonts w:cs="Times New Roman"/>
          <w:szCs w:val="24"/>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072"/>
        <w:gridCol w:w="1845"/>
        <w:gridCol w:w="1864"/>
        <w:gridCol w:w="2444"/>
        <w:gridCol w:w="1603"/>
      </w:tblGrid>
      <w:tr w:rsidR="004078AD" w:rsidRPr="00F543A5" w14:paraId="2A8EBC57" w14:textId="77777777" w:rsidTr="00054048">
        <w:trPr>
          <w:trHeight w:val="630"/>
          <w:tblHeader/>
          <w:jc w:val="center"/>
        </w:trPr>
        <w:tc>
          <w:tcPr>
            <w:tcW w:w="607" w:type="pct"/>
            <w:vAlign w:val="center"/>
            <w:hideMark/>
          </w:tcPr>
          <w:p w14:paraId="420054ED" w14:textId="77777777" w:rsidR="004078AD" w:rsidRPr="00F543A5" w:rsidRDefault="004078AD" w:rsidP="000A5389">
            <w:pPr>
              <w:spacing w:line="240" w:lineRule="auto"/>
              <w:jc w:val="center"/>
              <w:rPr>
                <w:rFonts w:eastAsia="Times New Roman" w:cs="Times New Roman"/>
                <w:b/>
                <w:bCs/>
                <w:color w:val="000000"/>
                <w:sz w:val="18"/>
                <w:szCs w:val="18"/>
                <w:lang w:eastAsia="es-CO"/>
              </w:rPr>
            </w:pPr>
            <w:r w:rsidRPr="00F543A5">
              <w:rPr>
                <w:rFonts w:eastAsia="Times New Roman" w:cs="Times New Roman"/>
                <w:b/>
                <w:bCs/>
                <w:color w:val="000000"/>
                <w:sz w:val="18"/>
                <w:szCs w:val="18"/>
                <w:lang w:eastAsia="es-CO"/>
              </w:rPr>
              <w:t>NIT</w:t>
            </w:r>
          </w:p>
        </w:tc>
        <w:tc>
          <w:tcPr>
            <w:tcW w:w="1045" w:type="pct"/>
            <w:vAlign w:val="center"/>
            <w:hideMark/>
          </w:tcPr>
          <w:p w14:paraId="21C6CFCE" w14:textId="77777777" w:rsidR="004078AD" w:rsidRPr="00F543A5" w:rsidRDefault="004078AD" w:rsidP="000A5389">
            <w:pPr>
              <w:spacing w:line="240" w:lineRule="auto"/>
              <w:jc w:val="center"/>
              <w:rPr>
                <w:rFonts w:eastAsia="Times New Roman" w:cs="Times New Roman"/>
                <w:b/>
                <w:bCs/>
                <w:color w:val="000000"/>
                <w:sz w:val="18"/>
                <w:szCs w:val="18"/>
                <w:lang w:eastAsia="es-CO"/>
              </w:rPr>
            </w:pPr>
            <w:r w:rsidRPr="00F543A5">
              <w:rPr>
                <w:rFonts w:eastAsia="Times New Roman" w:cs="Times New Roman"/>
                <w:b/>
                <w:bCs/>
                <w:color w:val="000000"/>
                <w:sz w:val="18"/>
                <w:szCs w:val="18"/>
                <w:lang w:eastAsia="es-CO"/>
              </w:rPr>
              <w:t>TERCERO</w:t>
            </w:r>
          </w:p>
        </w:tc>
        <w:tc>
          <w:tcPr>
            <w:tcW w:w="1056" w:type="pct"/>
            <w:vAlign w:val="center"/>
            <w:hideMark/>
          </w:tcPr>
          <w:p w14:paraId="631EE528" w14:textId="77777777" w:rsidR="004078AD" w:rsidRPr="00F543A5" w:rsidRDefault="004078AD" w:rsidP="000A5389">
            <w:pPr>
              <w:spacing w:line="240" w:lineRule="auto"/>
              <w:jc w:val="center"/>
              <w:rPr>
                <w:rFonts w:eastAsia="Times New Roman" w:cs="Times New Roman"/>
                <w:b/>
                <w:bCs/>
                <w:color w:val="000000"/>
                <w:sz w:val="18"/>
                <w:szCs w:val="18"/>
                <w:lang w:eastAsia="es-CO"/>
              </w:rPr>
            </w:pPr>
            <w:r w:rsidRPr="00F543A5">
              <w:rPr>
                <w:rFonts w:eastAsia="Times New Roman" w:cs="Times New Roman"/>
                <w:b/>
                <w:bCs/>
                <w:color w:val="000000"/>
                <w:sz w:val="18"/>
                <w:szCs w:val="18"/>
                <w:lang w:eastAsia="es-CO"/>
              </w:rPr>
              <w:t>NO. TRÁMITE ARBITRAL</w:t>
            </w:r>
          </w:p>
        </w:tc>
        <w:tc>
          <w:tcPr>
            <w:tcW w:w="1384" w:type="pct"/>
            <w:vAlign w:val="center"/>
            <w:hideMark/>
          </w:tcPr>
          <w:p w14:paraId="334A08C6" w14:textId="77777777" w:rsidR="004078AD" w:rsidRPr="00F543A5" w:rsidRDefault="004078AD" w:rsidP="000A5389">
            <w:pPr>
              <w:spacing w:line="240" w:lineRule="auto"/>
              <w:jc w:val="center"/>
              <w:rPr>
                <w:rFonts w:eastAsia="Times New Roman" w:cs="Times New Roman"/>
                <w:b/>
                <w:bCs/>
                <w:color w:val="000000"/>
                <w:sz w:val="18"/>
                <w:szCs w:val="18"/>
                <w:lang w:eastAsia="es-CO"/>
              </w:rPr>
            </w:pPr>
            <w:r w:rsidRPr="00F543A5">
              <w:rPr>
                <w:rFonts w:eastAsia="Times New Roman" w:cs="Times New Roman"/>
                <w:b/>
                <w:bCs/>
                <w:color w:val="000000"/>
                <w:sz w:val="18"/>
                <w:szCs w:val="18"/>
                <w:lang w:eastAsia="es-CO"/>
              </w:rPr>
              <w:t>DOCUMENTO FIJACIÓN DE VALOR</w:t>
            </w:r>
          </w:p>
        </w:tc>
        <w:tc>
          <w:tcPr>
            <w:tcW w:w="908" w:type="pct"/>
            <w:vAlign w:val="center"/>
            <w:hideMark/>
          </w:tcPr>
          <w:p w14:paraId="3A3F5438" w14:textId="77777777" w:rsidR="004078AD" w:rsidRPr="00F543A5" w:rsidRDefault="004078AD" w:rsidP="000A5389">
            <w:pPr>
              <w:spacing w:line="240" w:lineRule="auto"/>
              <w:jc w:val="center"/>
              <w:rPr>
                <w:rFonts w:eastAsia="Times New Roman" w:cs="Times New Roman"/>
                <w:b/>
                <w:bCs/>
                <w:color w:val="000000"/>
                <w:sz w:val="18"/>
                <w:szCs w:val="18"/>
                <w:lang w:eastAsia="es-CO"/>
              </w:rPr>
            </w:pPr>
            <w:r w:rsidRPr="00F543A5">
              <w:rPr>
                <w:rFonts w:eastAsia="Times New Roman" w:cs="Times New Roman"/>
                <w:b/>
                <w:bCs/>
                <w:color w:val="000000"/>
                <w:sz w:val="18"/>
                <w:szCs w:val="18"/>
                <w:lang w:eastAsia="es-CO"/>
              </w:rPr>
              <w:t>VALOR</w:t>
            </w:r>
          </w:p>
        </w:tc>
      </w:tr>
      <w:tr w:rsidR="004078AD" w:rsidRPr="00F543A5" w14:paraId="27A582A9" w14:textId="77777777" w:rsidTr="00E12FCB">
        <w:trPr>
          <w:trHeight w:val="588"/>
          <w:jc w:val="center"/>
        </w:trPr>
        <w:tc>
          <w:tcPr>
            <w:tcW w:w="607" w:type="pct"/>
            <w:noWrap/>
            <w:vAlign w:val="center"/>
            <w:hideMark/>
          </w:tcPr>
          <w:p w14:paraId="40DC20D5" w14:textId="77777777" w:rsidR="004078AD" w:rsidRPr="00F543A5" w:rsidRDefault="004078AD" w:rsidP="000A5389">
            <w:pPr>
              <w:spacing w:line="240" w:lineRule="auto"/>
              <w:jc w:val="center"/>
              <w:rPr>
                <w:rFonts w:eastAsia="Times New Roman" w:cs="Times New Roman"/>
                <w:color w:val="000000"/>
                <w:sz w:val="18"/>
                <w:szCs w:val="18"/>
                <w:lang w:eastAsia="es-CO"/>
              </w:rPr>
            </w:pPr>
            <w:r w:rsidRPr="00F543A5">
              <w:rPr>
                <w:rFonts w:eastAsia="Times New Roman" w:cs="Times New Roman"/>
                <w:color w:val="000000"/>
                <w:sz w:val="18"/>
                <w:szCs w:val="18"/>
                <w:lang w:eastAsia="es-CO"/>
              </w:rPr>
              <w:t>900373783</w:t>
            </w:r>
          </w:p>
        </w:tc>
        <w:tc>
          <w:tcPr>
            <w:tcW w:w="1045" w:type="pct"/>
            <w:vAlign w:val="center"/>
            <w:hideMark/>
          </w:tcPr>
          <w:p w14:paraId="57E4734E" w14:textId="03D07CE6" w:rsidR="004078AD" w:rsidRPr="00F543A5" w:rsidRDefault="00866BB4" w:rsidP="000A5389">
            <w:pPr>
              <w:spacing w:line="240" w:lineRule="auto"/>
              <w:rPr>
                <w:rFonts w:eastAsia="Times New Roman" w:cs="Times New Roman"/>
                <w:color w:val="000000"/>
                <w:sz w:val="18"/>
                <w:szCs w:val="18"/>
                <w:lang w:eastAsia="es-CO"/>
              </w:rPr>
            </w:pPr>
            <w:r w:rsidRPr="00F543A5">
              <w:rPr>
                <w:rFonts w:eastAsia="Times New Roman" w:cs="Times New Roman"/>
                <w:color w:val="000000" w:themeColor="text1"/>
                <w:sz w:val="18"/>
                <w:szCs w:val="18"/>
                <w:lang w:eastAsia="es-CO"/>
              </w:rPr>
              <w:t xml:space="preserve">vías De Las </w:t>
            </w:r>
            <w:r w:rsidR="3B9DA97A" w:rsidRPr="00F543A5">
              <w:rPr>
                <w:rFonts w:eastAsia="Times New Roman" w:cs="Times New Roman"/>
                <w:color w:val="000000" w:themeColor="text1"/>
                <w:sz w:val="18"/>
                <w:szCs w:val="18"/>
                <w:lang w:eastAsia="es-CO"/>
              </w:rPr>
              <w:t>Américas</w:t>
            </w:r>
            <w:r w:rsidRPr="00F543A5">
              <w:rPr>
                <w:rFonts w:eastAsia="Times New Roman" w:cs="Times New Roman"/>
                <w:color w:val="000000" w:themeColor="text1"/>
                <w:sz w:val="18"/>
                <w:szCs w:val="18"/>
                <w:lang w:eastAsia="es-CO"/>
              </w:rPr>
              <w:t xml:space="preserve"> S.A.S.</w:t>
            </w:r>
          </w:p>
        </w:tc>
        <w:tc>
          <w:tcPr>
            <w:tcW w:w="1056" w:type="pct"/>
            <w:vAlign w:val="center"/>
            <w:hideMark/>
          </w:tcPr>
          <w:p w14:paraId="72284EB3" w14:textId="77777777" w:rsidR="004078AD" w:rsidRPr="00F543A5" w:rsidRDefault="004078AD" w:rsidP="000A5389">
            <w:pPr>
              <w:spacing w:line="240" w:lineRule="auto"/>
              <w:jc w:val="center"/>
              <w:rPr>
                <w:rFonts w:eastAsia="Times New Roman" w:cs="Times New Roman"/>
                <w:color w:val="000000"/>
                <w:sz w:val="18"/>
                <w:szCs w:val="18"/>
                <w:lang w:eastAsia="es-CO"/>
              </w:rPr>
            </w:pPr>
            <w:r w:rsidRPr="00F543A5">
              <w:rPr>
                <w:rFonts w:eastAsia="Times New Roman" w:cs="Times New Roman"/>
                <w:color w:val="000000"/>
                <w:sz w:val="18"/>
                <w:szCs w:val="18"/>
                <w:lang w:eastAsia="es-CO"/>
              </w:rPr>
              <w:t>147140</w:t>
            </w:r>
          </w:p>
        </w:tc>
        <w:tc>
          <w:tcPr>
            <w:tcW w:w="1384" w:type="pct"/>
            <w:vAlign w:val="center"/>
            <w:hideMark/>
          </w:tcPr>
          <w:p w14:paraId="0F60214A" w14:textId="77777777" w:rsidR="004078AD" w:rsidRPr="00F543A5" w:rsidRDefault="004078AD" w:rsidP="000A5389">
            <w:pPr>
              <w:spacing w:line="240" w:lineRule="auto"/>
              <w:rPr>
                <w:rFonts w:eastAsia="Times New Roman" w:cs="Times New Roman"/>
                <w:color w:val="000000"/>
                <w:sz w:val="18"/>
                <w:szCs w:val="18"/>
                <w:lang w:eastAsia="es-CO"/>
              </w:rPr>
            </w:pPr>
            <w:r w:rsidRPr="00F543A5">
              <w:rPr>
                <w:rFonts w:eastAsia="Times New Roman" w:cs="Times New Roman"/>
                <w:color w:val="000000"/>
                <w:sz w:val="18"/>
                <w:szCs w:val="18"/>
                <w:lang w:eastAsia="es-CO"/>
              </w:rPr>
              <w:t>Auto 19 (Acta 14) proferido el 15 de mayo de 2025</w:t>
            </w:r>
          </w:p>
        </w:tc>
        <w:tc>
          <w:tcPr>
            <w:tcW w:w="908" w:type="pct"/>
            <w:vAlign w:val="center"/>
            <w:hideMark/>
          </w:tcPr>
          <w:p w14:paraId="75E9DBE3" w14:textId="732D2B17" w:rsidR="004078AD" w:rsidRPr="00F543A5" w:rsidRDefault="004078AD" w:rsidP="000A5389">
            <w:pPr>
              <w:spacing w:line="240" w:lineRule="auto"/>
              <w:jc w:val="right"/>
              <w:rPr>
                <w:rFonts w:eastAsia="Times New Roman" w:cs="Times New Roman"/>
                <w:color w:val="000000"/>
                <w:sz w:val="18"/>
                <w:szCs w:val="18"/>
                <w:lang w:eastAsia="es-CO"/>
              </w:rPr>
            </w:pPr>
            <w:r w:rsidRPr="00F543A5">
              <w:rPr>
                <w:rFonts w:eastAsia="Times New Roman" w:cs="Times New Roman"/>
                <w:color w:val="000000"/>
                <w:sz w:val="18"/>
                <w:szCs w:val="18"/>
                <w:lang w:eastAsia="es-CO"/>
              </w:rPr>
              <w:t xml:space="preserve">3.359.386.298 </w:t>
            </w:r>
          </w:p>
        </w:tc>
      </w:tr>
      <w:tr w:rsidR="004078AD" w:rsidRPr="00F543A5" w14:paraId="59B06AC6" w14:textId="77777777" w:rsidTr="00E12FCB">
        <w:trPr>
          <w:trHeight w:val="412"/>
          <w:jc w:val="center"/>
        </w:trPr>
        <w:tc>
          <w:tcPr>
            <w:tcW w:w="607" w:type="pct"/>
            <w:noWrap/>
            <w:vAlign w:val="center"/>
            <w:hideMark/>
          </w:tcPr>
          <w:p w14:paraId="13925627" w14:textId="77777777" w:rsidR="004078AD" w:rsidRPr="00F543A5" w:rsidRDefault="004078AD" w:rsidP="000A5389">
            <w:pPr>
              <w:spacing w:line="240" w:lineRule="auto"/>
              <w:jc w:val="center"/>
              <w:rPr>
                <w:rFonts w:eastAsia="Times New Roman" w:cs="Times New Roman"/>
                <w:color w:val="000000"/>
                <w:sz w:val="18"/>
                <w:szCs w:val="18"/>
                <w:lang w:eastAsia="es-CO"/>
              </w:rPr>
            </w:pPr>
            <w:r w:rsidRPr="00F543A5">
              <w:rPr>
                <w:rFonts w:eastAsia="Times New Roman" w:cs="Times New Roman"/>
                <w:color w:val="000000"/>
                <w:sz w:val="18"/>
                <w:szCs w:val="18"/>
                <w:lang w:eastAsia="es-CO"/>
              </w:rPr>
              <w:t>900164310</w:t>
            </w:r>
          </w:p>
        </w:tc>
        <w:tc>
          <w:tcPr>
            <w:tcW w:w="1045" w:type="pct"/>
            <w:vAlign w:val="center"/>
            <w:hideMark/>
          </w:tcPr>
          <w:p w14:paraId="6FFFD7F4" w14:textId="299EE503" w:rsidR="004078AD" w:rsidRPr="00F543A5" w:rsidRDefault="00866BB4" w:rsidP="000A5389">
            <w:pPr>
              <w:spacing w:line="240" w:lineRule="auto"/>
              <w:rPr>
                <w:rFonts w:eastAsia="Times New Roman" w:cs="Times New Roman"/>
                <w:color w:val="000000"/>
                <w:sz w:val="18"/>
                <w:szCs w:val="18"/>
                <w:lang w:eastAsia="es-CO"/>
              </w:rPr>
            </w:pPr>
            <w:r w:rsidRPr="00F543A5">
              <w:rPr>
                <w:rFonts w:eastAsia="Times New Roman" w:cs="Times New Roman"/>
                <w:color w:val="000000"/>
                <w:sz w:val="18"/>
                <w:szCs w:val="18"/>
                <w:lang w:eastAsia="es-CO"/>
              </w:rPr>
              <w:t>Concesionaria San Rafael S.S.</w:t>
            </w:r>
          </w:p>
        </w:tc>
        <w:tc>
          <w:tcPr>
            <w:tcW w:w="1056" w:type="pct"/>
            <w:vAlign w:val="center"/>
            <w:hideMark/>
          </w:tcPr>
          <w:p w14:paraId="450C97E9" w14:textId="77777777" w:rsidR="004078AD" w:rsidRPr="00F543A5" w:rsidRDefault="004078AD" w:rsidP="000A5389">
            <w:pPr>
              <w:spacing w:line="240" w:lineRule="auto"/>
              <w:jc w:val="center"/>
              <w:rPr>
                <w:rFonts w:eastAsia="Times New Roman" w:cs="Times New Roman"/>
                <w:color w:val="000000"/>
                <w:sz w:val="18"/>
                <w:szCs w:val="18"/>
                <w:lang w:eastAsia="es-CO"/>
              </w:rPr>
            </w:pPr>
            <w:r w:rsidRPr="00F543A5">
              <w:rPr>
                <w:rFonts w:eastAsia="Times New Roman" w:cs="Times New Roman"/>
                <w:color w:val="000000"/>
                <w:sz w:val="18"/>
                <w:szCs w:val="18"/>
                <w:lang w:eastAsia="es-CO"/>
              </w:rPr>
              <w:t>149184 (Acumulado con el Caso 153636)</w:t>
            </w:r>
          </w:p>
        </w:tc>
        <w:tc>
          <w:tcPr>
            <w:tcW w:w="1384" w:type="pct"/>
            <w:vAlign w:val="center"/>
            <w:hideMark/>
          </w:tcPr>
          <w:p w14:paraId="0F2CB19F" w14:textId="77777777" w:rsidR="004078AD" w:rsidRPr="00F543A5" w:rsidRDefault="004078AD" w:rsidP="000A5389">
            <w:pPr>
              <w:spacing w:line="240" w:lineRule="auto"/>
              <w:rPr>
                <w:rFonts w:eastAsia="Times New Roman" w:cs="Times New Roman"/>
                <w:color w:val="000000"/>
                <w:sz w:val="18"/>
                <w:szCs w:val="18"/>
                <w:lang w:eastAsia="es-CO"/>
              </w:rPr>
            </w:pPr>
            <w:r w:rsidRPr="00F543A5">
              <w:rPr>
                <w:rFonts w:eastAsia="Times New Roman" w:cs="Times New Roman"/>
                <w:color w:val="000000"/>
                <w:sz w:val="18"/>
                <w:szCs w:val="18"/>
                <w:lang w:eastAsia="es-CO"/>
              </w:rPr>
              <w:t>Auto 25 (Acta 17) proferido el 22 de agosto de 2025</w:t>
            </w:r>
          </w:p>
        </w:tc>
        <w:tc>
          <w:tcPr>
            <w:tcW w:w="908" w:type="pct"/>
            <w:vAlign w:val="center"/>
            <w:hideMark/>
          </w:tcPr>
          <w:p w14:paraId="40A6CA6C" w14:textId="230855E6" w:rsidR="004078AD" w:rsidRPr="00F543A5" w:rsidRDefault="004078AD" w:rsidP="000A5389">
            <w:pPr>
              <w:spacing w:line="240" w:lineRule="auto"/>
              <w:jc w:val="right"/>
              <w:rPr>
                <w:rFonts w:eastAsia="Times New Roman" w:cs="Times New Roman"/>
                <w:color w:val="000000"/>
                <w:sz w:val="18"/>
                <w:szCs w:val="18"/>
                <w:lang w:eastAsia="es-CO"/>
              </w:rPr>
            </w:pPr>
            <w:r w:rsidRPr="00F543A5">
              <w:rPr>
                <w:rFonts w:eastAsia="Times New Roman" w:cs="Times New Roman"/>
                <w:color w:val="000000"/>
                <w:sz w:val="18"/>
                <w:szCs w:val="18"/>
                <w:lang w:eastAsia="es-CO"/>
              </w:rPr>
              <w:t xml:space="preserve">1.703.965.000 </w:t>
            </w:r>
          </w:p>
        </w:tc>
      </w:tr>
      <w:tr w:rsidR="004078AD" w:rsidRPr="00F543A5" w14:paraId="1D990390" w14:textId="77777777" w:rsidTr="00E12FCB">
        <w:trPr>
          <w:trHeight w:val="660"/>
          <w:jc w:val="center"/>
        </w:trPr>
        <w:tc>
          <w:tcPr>
            <w:tcW w:w="607" w:type="pct"/>
            <w:noWrap/>
            <w:vAlign w:val="center"/>
            <w:hideMark/>
          </w:tcPr>
          <w:p w14:paraId="5FFD0A17" w14:textId="77777777" w:rsidR="004078AD" w:rsidRPr="00F543A5" w:rsidRDefault="004078AD" w:rsidP="000A5389">
            <w:pPr>
              <w:spacing w:line="240" w:lineRule="auto"/>
              <w:jc w:val="center"/>
              <w:rPr>
                <w:rFonts w:eastAsia="Times New Roman" w:cs="Times New Roman"/>
                <w:color w:val="000000"/>
                <w:sz w:val="18"/>
                <w:szCs w:val="18"/>
                <w:lang w:eastAsia="es-CO"/>
              </w:rPr>
            </w:pPr>
            <w:r w:rsidRPr="00F543A5">
              <w:rPr>
                <w:rFonts w:eastAsia="Times New Roman" w:cs="Times New Roman"/>
                <w:color w:val="000000"/>
                <w:sz w:val="18"/>
                <w:szCs w:val="18"/>
                <w:lang w:eastAsia="es-CO"/>
              </w:rPr>
              <w:t>900894996</w:t>
            </w:r>
          </w:p>
        </w:tc>
        <w:tc>
          <w:tcPr>
            <w:tcW w:w="1045" w:type="pct"/>
            <w:vAlign w:val="center"/>
            <w:hideMark/>
          </w:tcPr>
          <w:p w14:paraId="0978FE3C" w14:textId="0ACDD709" w:rsidR="004078AD" w:rsidRPr="00F543A5" w:rsidRDefault="00866BB4" w:rsidP="000A5389">
            <w:pPr>
              <w:spacing w:line="240" w:lineRule="auto"/>
              <w:rPr>
                <w:rFonts w:eastAsia="Times New Roman" w:cs="Times New Roman"/>
                <w:color w:val="000000"/>
                <w:sz w:val="18"/>
                <w:szCs w:val="18"/>
                <w:lang w:eastAsia="es-CO"/>
              </w:rPr>
            </w:pPr>
            <w:r w:rsidRPr="00F543A5">
              <w:rPr>
                <w:rFonts w:eastAsia="Times New Roman" w:cs="Times New Roman"/>
                <w:color w:val="000000"/>
                <w:sz w:val="18"/>
                <w:szCs w:val="18"/>
                <w:lang w:eastAsia="es-CO"/>
              </w:rPr>
              <w:t>Concesión Ruta Al Mar S.A.S.</w:t>
            </w:r>
          </w:p>
        </w:tc>
        <w:tc>
          <w:tcPr>
            <w:tcW w:w="1056" w:type="pct"/>
            <w:vAlign w:val="center"/>
            <w:hideMark/>
          </w:tcPr>
          <w:p w14:paraId="01BDEA2A" w14:textId="77777777" w:rsidR="004078AD" w:rsidRPr="00F543A5" w:rsidRDefault="004078AD" w:rsidP="000A5389">
            <w:pPr>
              <w:spacing w:line="240" w:lineRule="auto"/>
              <w:jc w:val="center"/>
              <w:rPr>
                <w:rFonts w:eastAsia="Times New Roman" w:cs="Times New Roman"/>
                <w:color w:val="000000"/>
                <w:sz w:val="18"/>
                <w:szCs w:val="18"/>
                <w:lang w:eastAsia="es-CO"/>
              </w:rPr>
            </w:pPr>
            <w:r w:rsidRPr="00F543A5">
              <w:rPr>
                <w:rFonts w:eastAsia="Times New Roman" w:cs="Times New Roman"/>
                <w:color w:val="000000"/>
                <w:sz w:val="18"/>
                <w:szCs w:val="18"/>
                <w:lang w:eastAsia="es-CO"/>
              </w:rPr>
              <w:t>Case 01-23-0002-8303</w:t>
            </w:r>
          </w:p>
        </w:tc>
        <w:tc>
          <w:tcPr>
            <w:tcW w:w="1384" w:type="pct"/>
            <w:vAlign w:val="center"/>
            <w:hideMark/>
          </w:tcPr>
          <w:p w14:paraId="6DCD00BB" w14:textId="77777777" w:rsidR="004078AD" w:rsidRPr="00F543A5" w:rsidRDefault="004078AD" w:rsidP="000A5389">
            <w:pPr>
              <w:spacing w:line="240" w:lineRule="auto"/>
              <w:rPr>
                <w:rFonts w:eastAsia="Times New Roman" w:cs="Times New Roman"/>
                <w:color w:val="000000"/>
                <w:sz w:val="18"/>
                <w:szCs w:val="18"/>
                <w:lang w:eastAsia="es-CO"/>
              </w:rPr>
            </w:pPr>
            <w:r w:rsidRPr="00F543A5">
              <w:rPr>
                <w:rFonts w:eastAsia="Times New Roman" w:cs="Times New Roman"/>
                <w:color w:val="000000"/>
                <w:sz w:val="18"/>
                <w:szCs w:val="18"/>
                <w:lang w:eastAsia="es-CO"/>
              </w:rPr>
              <w:t>Orden Procesal No. 6 del 15 de agosto de 2025 emitida por el Tribunal.</w:t>
            </w:r>
          </w:p>
        </w:tc>
        <w:tc>
          <w:tcPr>
            <w:tcW w:w="908" w:type="pct"/>
            <w:vAlign w:val="center"/>
            <w:hideMark/>
          </w:tcPr>
          <w:p w14:paraId="6CA1FDF8" w14:textId="6A2C33D3" w:rsidR="004078AD" w:rsidRPr="00F543A5" w:rsidRDefault="004078AD" w:rsidP="000A5389">
            <w:pPr>
              <w:spacing w:line="240" w:lineRule="auto"/>
              <w:jc w:val="right"/>
              <w:rPr>
                <w:rFonts w:eastAsia="Times New Roman" w:cs="Times New Roman"/>
                <w:color w:val="000000"/>
                <w:sz w:val="18"/>
                <w:szCs w:val="18"/>
                <w:lang w:eastAsia="es-CO"/>
              </w:rPr>
            </w:pPr>
            <w:r w:rsidRPr="00F543A5">
              <w:rPr>
                <w:rFonts w:eastAsia="Times New Roman" w:cs="Times New Roman"/>
                <w:color w:val="000000"/>
                <w:sz w:val="18"/>
                <w:szCs w:val="18"/>
                <w:lang w:eastAsia="es-CO"/>
              </w:rPr>
              <w:t xml:space="preserve">147.887.671 </w:t>
            </w:r>
          </w:p>
        </w:tc>
      </w:tr>
      <w:tr w:rsidR="004078AD" w:rsidRPr="00F543A5" w14:paraId="3AA4AE62" w14:textId="77777777" w:rsidTr="00E12FCB">
        <w:trPr>
          <w:trHeight w:val="225"/>
          <w:jc w:val="center"/>
        </w:trPr>
        <w:tc>
          <w:tcPr>
            <w:tcW w:w="1652" w:type="pct"/>
            <w:gridSpan w:val="2"/>
            <w:noWrap/>
            <w:vAlign w:val="bottom"/>
            <w:hideMark/>
          </w:tcPr>
          <w:p w14:paraId="122A7785" w14:textId="77777777" w:rsidR="004078AD" w:rsidRPr="00F543A5" w:rsidRDefault="004078AD" w:rsidP="000A5389">
            <w:pPr>
              <w:spacing w:line="240" w:lineRule="auto"/>
              <w:jc w:val="center"/>
              <w:rPr>
                <w:rFonts w:eastAsia="Times New Roman" w:cs="Times New Roman"/>
                <w:b/>
                <w:bCs/>
                <w:color w:val="000000"/>
                <w:sz w:val="18"/>
                <w:szCs w:val="18"/>
                <w:lang w:eastAsia="es-CO"/>
              </w:rPr>
            </w:pPr>
            <w:r w:rsidRPr="00F543A5">
              <w:rPr>
                <w:rFonts w:eastAsia="Times New Roman" w:cs="Times New Roman"/>
                <w:b/>
                <w:bCs/>
                <w:color w:val="000000"/>
                <w:sz w:val="18"/>
                <w:szCs w:val="18"/>
                <w:lang w:eastAsia="es-CO"/>
              </w:rPr>
              <w:t>TOTAL</w:t>
            </w:r>
          </w:p>
        </w:tc>
        <w:tc>
          <w:tcPr>
            <w:tcW w:w="1056" w:type="pct"/>
            <w:noWrap/>
            <w:vAlign w:val="bottom"/>
            <w:hideMark/>
          </w:tcPr>
          <w:p w14:paraId="0237D262" w14:textId="77777777" w:rsidR="004078AD" w:rsidRPr="00F543A5" w:rsidRDefault="004078AD" w:rsidP="000A5389">
            <w:pPr>
              <w:spacing w:line="240" w:lineRule="auto"/>
              <w:jc w:val="center"/>
              <w:rPr>
                <w:rFonts w:eastAsia="Times New Roman" w:cs="Times New Roman"/>
                <w:b/>
                <w:bCs/>
                <w:color w:val="000000"/>
                <w:sz w:val="18"/>
                <w:szCs w:val="18"/>
                <w:lang w:eastAsia="es-CO"/>
              </w:rPr>
            </w:pPr>
            <w:r w:rsidRPr="00F543A5">
              <w:rPr>
                <w:rFonts w:eastAsia="Times New Roman" w:cs="Times New Roman"/>
                <w:b/>
                <w:bCs/>
                <w:color w:val="000000"/>
                <w:sz w:val="18"/>
                <w:szCs w:val="18"/>
                <w:lang w:eastAsia="es-CO"/>
              </w:rPr>
              <w:t> </w:t>
            </w:r>
          </w:p>
        </w:tc>
        <w:tc>
          <w:tcPr>
            <w:tcW w:w="1384" w:type="pct"/>
            <w:noWrap/>
            <w:vAlign w:val="bottom"/>
            <w:hideMark/>
          </w:tcPr>
          <w:p w14:paraId="328E9B65" w14:textId="77777777" w:rsidR="004078AD" w:rsidRPr="00F543A5" w:rsidRDefault="004078AD" w:rsidP="000A5389">
            <w:pPr>
              <w:spacing w:line="240" w:lineRule="auto"/>
              <w:jc w:val="center"/>
              <w:rPr>
                <w:rFonts w:eastAsia="Times New Roman" w:cs="Times New Roman"/>
                <w:b/>
                <w:bCs/>
                <w:color w:val="000000"/>
                <w:sz w:val="18"/>
                <w:szCs w:val="18"/>
                <w:lang w:eastAsia="es-CO"/>
              </w:rPr>
            </w:pPr>
            <w:r w:rsidRPr="00F543A5">
              <w:rPr>
                <w:rFonts w:eastAsia="Times New Roman" w:cs="Times New Roman"/>
                <w:b/>
                <w:bCs/>
                <w:color w:val="000000"/>
                <w:sz w:val="18"/>
                <w:szCs w:val="18"/>
                <w:lang w:eastAsia="es-CO"/>
              </w:rPr>
              <w:t> </w:t>
            </w:r>
          </w:p>
        </w:tc>
        <w:tc>
          <w:tcPr>
            <w:tcW w:w="908" w:type="pct"/>
            <w:noWrap/>
            <w:vAlign w:val="center"/>
            <w:hideMark/>
          </w:tcPr>
          <w:p w14:paraId="23EC4876" w14:textId="0B6A0B13" w:rsidR="004078AD" w:rsidRPr="00F543A5" w:rsidRDefault="004078AD" w:rsidP="000A5389">
            <w:pPr>
              <w:spacing w:line="240" w:lineRule="auto"/>
              <w:jc w:val="right"/>
              <w:rPr>
                <w:rFonts w:eastAsia="Times New Roman" w:cs="Times New Roman"/>
                <w:b/>
                <w:bCs/>
                <w:color w:val="000000"/>
                <w:sz w:val="18"/>
                <w:szCs w:val="18"/>
                <w:lang w:eastAsia="es-CO"/>
              </w:rPr>
            </w:pPr>
            <w:r w:rsidRPr="00F543A5">
              <w:rPr>
                <w:rFonts w:eastAsia="Times New Roman" w:cs="Times New Roman"/>
                <w:b/>
                <w:bCs/>
                <w:color w:val="000000"/>
                <w:sz w:val="18"/>
                <w:szCs w:val="18"/>
                <w:lang w:eastAsia="es-CO"/>
              </w:rPr>
              <w:t xml:space="preserve">5.211.238.969 </w:t>
            </w:r>
          </w:p>
        </w:tc>
      </w:tr>
    </w:tbl>
    <w:p w14:paraId="5AC2C56F" w14:textId="12BF814C" w:rsidR="004078AD" w:rsidRPr="00951AB1" w:rsidRDefault="004078AD" w:rsidP="000A5389">
      <w:pPr>
        <w:spacing w:line="240" w:lineRule="auto"/>
        <w:rPr>
          <w:rFonts w:cs="Times New Roman"/>
          <w:b/>
          <w:bCs/>
          <w:sz w:val="14"/>
          <w:szCs w:val="14"/>
        </w:rPr>
      </w:pPr>
      <w:r w:rsidRPr="00951AB1">
        <w:rPr>
          <w:rFonts w:cs="Times New Roman"/>
          <w:szCs w:val="24"/>
        </w:rPr>
        <w:t xml:space="preserve">   </w:t>
      </w:r>
      <w:r w:rsidRPr="00951AB1">
        <w:rPr>
          <w:rFonts w:cs="Times New Roman"/>
          <w:sz w:val="14"/>
          <w:szCs w:val="14"/>
        </w:rPr>
        <w:t>Cifras expresadas en pesos</w:t>
      </w:r>
    </w:p>
    <w:p w14:paraId="7D1D1960" w14:textId="17A71BF0" w:rsidR="004078AD" w:rsidRPr="00951AB1" w:rsidRDefault="004078AD" w:rsidP="000A5389">
      <w:pPr>
        <w:spacing w:line="240" w:lineRule="auto"/>
        <w:ind w:left="284"/>
        <w:rPr>
          <w:rFonts w:cs="Times New Roman"/>
          <w:b/>
          <w:szCs w:val="24"/>
          <w:highlight w:val="cyan"/>
        </w:rPr>
      </w:pPr>
    </w:p>
    <w:p w14:paraId="606360D9" w14:textId="77777777" w:rsidR="004078AD" w:rsidRPr="00951AB1" w:rsidRDefault="004078AD" w:rsidP="000A5389">
      <w:pPr>
        <w:spacing w:line="240" w:lineRule="auto"/>
        <w:rPr>
          <w:rFonts w:cs="Times New Roman"/>
          <w:szCs w:val="24"/>
        </w:rPr>
      </w:pPr>
      <w:r w:rsidRPr="00951AB1">
        <w:rPr>
          <w:rFonts w:cs="Times New Roman"/>
          <w:szCs w:val="24"/>
        </w:rPr>
        <w:t xml:space="preserve">Estas cuentas por pagar a 31 de diciembre de 2025 quedaron con Registro de Obligación Presupuestal y serán canceladas en el primer trimestre de 2026. </w:t>
      </w:r>
    </w:p>
    <w:p w14:paraId="5F87511A" w14:textId="77777777" w:rsidR="004078AD" w:rsidRPr="00951AB1" w:rsidRDefault="004078AD" w:rsidP="000A5389">
      <w:pPr>
        <w:spacing w:line="240" w:lineRule="auto"/>
        <w:rPr>
          <w:rFonts w:cs="Times New Roman"/>
          <w:szCs w:val="24"/>
        </w:rPr>
      </w:pPr>
    </w:p>
    <w:p w14:paraId="653F3E57" w14:textId="77777777" w:rsidR="004078AD" w:rsidRPr="00951AB1" w:rsidRDefault="004078AD" w:rsidP="000A5389">
      <w:pPr>
        <w:spacing w:line="240" w:lineRule="auto"/>
        <w:rPr>
          <w:rFonts w:cs="Times New Roman"/>
          <w:b/>
          <w:bCs/>
          <w:i/>
          <w:iCs/>
          <w:szCs w:val="24"/>
        </w:rPr>
      </w:pPr>
      <w:r w:rsidRPr="00951AB1">
        <w:rPr>
          <w:rFonts w:cs="Times New Roman"/>
          <w:b/>
          <w:bCs/>
          <w:i/>
          <w:iCs/>
          <w:szCs w:val="24"/>
        </w:rPr>
        <w:t>Laudos Arbitrales pagados en su totalidad y otros pagos realizados en la vigencia 2025</w:t>
      </w:r>
    </w:p>
    <w:p w14:paraId="3FE0E6D7" w14:textId="77777777" w:rsidR="004078AD" w:rsidRPr="00951AB1" w:rsidRDefault="004078AD" w:rsidP="000A5389">
      <w:pPr>
        <w:pStyle w:val="Prrafodelista"/>
        <w:autoSpaceDE w:val="0"/>
        <w:autoSpaceDN w:val="0"/>
        <w:adjustRightInd w:val="0"/>
        <w:spacing w:line="240" w:lineRule="auto"/>
        <w:ind w:left="0"/>
        <w:rPr>
          <w:rFonts w:eastAsia="Arial" w:cs="Times New Roman"/>
          <w:szCs w:val="24"/>
        </w:rPr>
      </w:pPr>
      <w:r w:rsidRPr="00951AB1">
        <w:rPr>
          <w:rFonts w:cs="Times New Roman"/>
          <w:szCs w:val="24"/>
        </w:rPr>
        <w:t>El saldo de la subcuenta contable 246003001 Laudos arbitrales, por valor de $37.878.917.586, a nombre de la Concesión Vías del Nus S.A.S, Nit 900.920.562, del proyecto IP Vías del Nus, contrato de concesión No. 001 de 2016, por el Laudo Arbitral No. 135526 del 07 de noviembre de 2023, y resolución de aclaraciones y complementaciones del 20 de noviembre de 2023</w:t>
      </w:r>
      <w:r w:rsidRPr="00951AB1">
        <w:rPr>
          <w:rFonts w:eastAsia="Arial" w:cs="Times New Roman"/>
          <w:szCs w:val="24"/>
        </w:rPr>
        <w:t xml:space="preserve">, fue cancelada en su totalidad en el mes de septiembre de 2025, con la Resolución No. 2458 del 29 de septiembre de 025 </w:t>
      </w:r>
      <w:r w:rsidRPr="00951AB1">
        <w:rPr>
          <w:rFonts w:eastAsia="Arial" w:cs="Times New Roman"/>
          <w:i/>
          <w:iCs/>
          <w:szCs w:val="24"/>
        </w:rPr>
        <w:t>“Por la cual se reconoce el saldo pendiente del valor total del laudo arbitral del 7 de noviembre de 2023, proferido dentro del trámite con radicación 135526, como deuda pública de la Nación y se ordena su pago mediante la emisión de «Títulos de Tesorería TES Clase B”.</w:t>
      </w:r>
    </w:p>
    <w:p w14:paraId="76C39538" w14:textId="77777777" w:rsidR="004078AD" w:rsidRPr="00951AB1" w:rsidRDefault="004078AD" w:rsidP="000A5389">
      <w:pPr>
        <w:autoSpaceDE w:val="0"/>
        <w:autoSpaceDN w:val="0"/>
        <w:adjustRightInd w:val="0"/>
        <w:spacing w:line="240" w:lineRule="auto"/>
        <w:rPr>
          <w:rFonts w:cs="Times New Roman"/>
          <w:color w:val="000000"/>
        </w:rPr>
      </w:pPr>
      <w:r w:rsidRPr="00951AB1">
        <w:rPr>
          <w:rFonts w:eastAsia="Arial" w:cs="Times New Roman"/>
          <w:szCs w:val="24"/>
        </w:rPr>
        <w:t xml:space="preserve">Así mismo, y con el pago total de la deuda, la </w:t>
      </w:r>
      <w:r w:rsidRPr="00951AB1">
        <w:rPr>
          <w:rFonts w:cs="Times New Roman"/>
          <w:color w:val="000000"/>
        </w:rPr>
        <w:t>Concesión Vías del Nus S.A.S Nit. 900.920.562, condonó los intereses corrientes que se tenían causado a 30 de septiembre de 2025 por valor de $9.214.856.608, y que se tenían registrados contablemente en la subcuenta contable 246092001-</w:t>
      </w:r>
      <w:r w:rsidRPr="00951AB1">
        <w:rPr>
          <w:rFonts w:cs="Times New Roman"/>
        </w:rPr>
        <w:t xml:space="preserve"> </w:t>
      </w:r>
      <w:r w:rsidRPr="00951AB1">
        <w:rPr>
          <w:rFonts w:cs="Times New Roman"/>
          <w:color w:val="000000"/>
        </w:rPr>
        <w:t xml:space="preserve">Intereses de laudos arbitrales y conciliaciones extrajudiciales. La </w:t>
      </w:r>
      <w:r w:rsidRPr="00951AB1">
        <w:rPr>
          <w:rFonts w:cs="Times New Roman"/>
          <w:color w:val="000000"/>
        </w:rPr>
        <w:lastRenderedPageBreak/>
        <w:t>contrapartida se produjo con las subcuentas contables 580453001- Intereses de laudos arbitrales y conciliaciones extrajudiciales por valor de $1.636.820.920 y 480220006 -</w:t>
      </w:r>
      <w:r w:rsidRPr="00951AB1">
        <w:rPr>
          <w:rFonts w:cs="Times New Roman"/>
        </w:rPr>
        <w:t xml:space="preserve"> </w:t>
      </w:r>
      <w:r w:rsidRPr="00951AB1">
        <w:rPr>
          <w:rFonts w:cs="Times New Roman"/>
          <w:color w:val="000000"/>
        </w:rPr>
        <w:t>Ganancia por bajas en cuentas de cuentas por pagar - Créditos Judiciales por valor de $7.578.035.688.</w:t>
      </w:r>
    </w:p>
    <w:p w14:paraId="48408D0A" w14:textId="77777777" w:rsidR="004078AD" w:rsidRPr="00951AB1" w:rsidRDefault="004078AD" w:rsidP="000A5389">
      <w:pPr>
        <w:pStyle w:val="Prrafodelista"/>
        <w:autoSpaceDE w:val="0"/>
        <w:autoSpaceDN w:val="0"/>
        <w:adjustRightInd w:val="0"/>
        <w:spacing w:line="240" w:lineRule="auto"/>
        <w:ind w:left="0"/>
        <w:rPr>
          <w:rFonts w:eastAsia="Arial" w:cs="Times New Roman"/>
          <w:szCs w:val="24"/>
        </w:rPr>
      </w:pPr>
    </w:p>
    <w:p w14:paraId="6F6F90AC" w14:textId="77777777" w:rsidR="004078AD" w:rsidRPr="00951AB1" w:rsidRDefault="004078AD" w:rsidP="000A5389">
      <w:pPr>
        <w:pStyle w:val="Prrafodelista"/>
        <w:spacing w:line="240" w:lineRule="auto"/>
        <w:ind w:left="0"/>
        <w:rPr>
          <w:rFonts w:cs="Times New Roman"/>
          <w:szCs w:val="24"/>
        </w:rPr>
      </w:pPr>
      <w:r w:rsidRPr="00951AB1">
        <w:rPr>
          <w:rFonts w:eastAsia="Arial" w:cs="Times New Roman"/>
          <w:szCs w:val="24"/>
        </w:rPr>
        <w:t>A la deuda reconocida a nombre de Vía Pacifico S A S En Liquidación, del proyecto Vía al Puerto, c</w:t>
      </w:r>
      <w:r w:rsidRPr="00951AB1">
        <w:rPr>
          <w:rFonts w:cs="Times New Roman"/>
          <w:szCs w:val="24"/>
        </w:rPr>
        <w:t xml:space="preserve">ontrato de concesión No. 003 </w:t>
      </w:r>
      <w:r w:rsidRPr="00951AB1">
        <w:rPr>
          <w:rFonts w:eastAsia="Arial" w:cs="Times New Roman"/>
          <w:szCs w:val="24"/>
        </w:rPr>
        <w:t>del 6 de julio de 2016, por el Laudo Arbitral No. 123019 del 08/07/2022, Auto 51 del 06/07/2022, ejecutoriado el 07/07/2022, el 18 de marzo de 2025, s</w:t>
      </w:r>
      <w:r w:rsidRPr="00951AB1">
        <w:rPr>
          <w:rFonts w:cs="Times New Roman"/>
          <w:szCs w:val="24"/>
        </w:rPr>
        <w:t xml:space="preserve">e le realizó un abono a capital por $1.307.186.397 desde la cuenta de sentencias y conciliaciones, más $11.600.000 por condena de costas. </w:t>
      </w:r>
    </w:p>
    <w:p w14:paraId="260E00BC" w14:textId="77777777" w:rsidR="004078AD" w:rsidRPr="00951AB1" w:rsidRDefault="004078AD" w:rsidP="000A5389">
      <w:pPr>
        <w:spacing w:line="240" w:lineRule="auto"/>
        <w:rPr>
          <w:rFonts w:cs="Times New Roman"/>
          <w:szCs w:val="24"/>
        </w:rPr>
      </w:pPr>
    </w:p>
    <w:p w14:paraId="023EF5A8" w14:textId="77777777" w:rsidR="004078AD" w:rsidRPr="00951AB1" w:rsidRDefault="004078AD" w:rsidP="000A5389">
      <w:pPr>
        <w:pStyle w:val="Prrafodelista"/>
        <w:autoSpaceDE w:val="0"/>
        <w:autoSpaceDN w:val="0"/>
        <w:adjustRightInd w:val="0"/>
        <w:spacing w:line="240" w:lineRule="auto"/>
        <w:ind w:left="0"/>
        <w:rPr>
          <w:rFonts w:cs="Times New Roman"/>
          <w:szCs w:val="24"/>
        </w:rPr>
      </w:pPr>
      <w:r w:rsidRPr="00951AB1">
        <w:rPr>
          <w:rFonts w:cs="Times New Roman"/>
          <w:szCs w:val="24"/>
        </w:rPr>
        <w:t xml:space="preserve">A la deuda reconocida a nombre de Concesión Santa Marta Paraguachón S.A., del proyecto Santa Marta Riohacha Paraguachón, contrato de concesión No. 445 de 1994, por el Laudo Arbitral No. 141971, Auto No. 86 del 26/05/2025 ejecutoriado el 30/05/2025, se </w:t>
      </w:r>
      <w:r w:rsidRPr="00951AB1">
        <w:rPr>
          <w:rFonts w:cs="Times New Roman"/>
          <w:color w:val="000000"/>
          <w:szCs w:val="24"/>
        </w:rPr>
        <w:t xml:space="preserve">le realizaron dos abonos con recursos del Fondo de Contingencias de las Entidades Estatales, uno por valor de $1.239.737.799 realizado el 22 de septiembre de 2025, correspondiente al Acta No. 4 del Decreto 050, y otro por valor de $288.568.100 realizado en el mes de diciembre de 2025, con orden de pago 660, por la contingencia del pago Decreto 050. </w:t>
      </w:r>
    </w:p>
    <w:p w14:paraId="502E5622" w14:textId="77777777" w:rsidR="004078AD" w:rsidRPr="00951AB1" w:rsidRDefault="004078AD" w:rsidP="000A5389">
      <w:pPr>
        <w:spacing w:line="240" w:lineRule="auto"/>
        <w:rPr>
          <w:rFonts w:cs="Times New Roman"/>
          <w:szCs w:val="24"/>
        </w:rPr>
      </w:pPr>
    </w:p>
    <w:p w14:paraId="5E006132" w14:textId="5BFFDEF2" w:rsidR="00DB5A0C" w:rsidRPr="00951AB1" w:rsidRDefault="00983643" w:rsidP="000A5389">
      <w:pPr>
        <w:pStyle w:val="Ttulo3"/>
        <w:numPr>
          <w:ilvl w:val="2"/>
          <w:numId w:val="27"/>
        </w:numPr>
        <w:tabs>
          <w:tab w:val="left" w:pos="851"/>
        </w:tabs>
        <w:spacing w:line="240" w:lineRule="auto"/>
        <w:rPr>
          <w:rFonts w:cs="Times New Roman"/>
          <w:color w:val="1F3864" w:themeColor="accent1" w:themeShade="80"/>
        </w:rPr>
      </w:pPr>
      <w:bookmarkStart w:id="528" w:name="_Toc191369537"/>
      <w:bookmarkStart w:id="529" w:name="_Toc191456867"/>
      <w:bookmarkStart w:id="530" w:name="_Toc191456977"/>
      <w:bookmarkStart w:id="531" w:name="_Toc191457087"/>
      <w:bookmarkStart w:id="532" w:name="_Toc191475714"/>
      <w:bookmarkStart w:id="533" w:name="_Toc191475823"/>
      <w:bookmarkStart w:id="534" w:name="_Toc191475932"/>
      <w:bookmarkStart w:id="535" w:name="_Toc191475455"/>
      <w:bookmarkStart w:id="536" w:name="_Toc191505831"/>
      <w:bookmarkStart w:id="537" w:name="_Toc222824139"/>
      <w:r w:rsidRPr="00951AB1">
        <w:rPr>
          <w:rFonts w:cs="Times New Roman"/>
          <w:color w:val="1F3864" w:themeColor="accent1" w:themeShade="80"/>
        </w:rPr>
        <w:t xml:space="preserve"> </w:t>
      </w:r>
      <w:r w:rsidRPr="00951AB1">
        <w:rPr>
          <w:rFonts w:cs="Times New Roman"/>
        </w:rPr>
        <w:tab/>
      </w:r>
      <w:bookmarkStart w:id="538" w:name="_Toc222955507"/>
      <w:r w:rsidR="00DB5A0C" w:rsidRPr="00951AB1">
        <w:rPr>
          <w:rFonts w:cs="Times New Roman"/>
          <w:color w:val="1F3864" w:themeColor="accent1" w:themeShade="80"/>
        </w:rPr>
        <w:t>Otras cuentas por pagar</w:t>
      </w:r>
      <w:bookmarkEnd w:id="528"/>
      <w:bookmarkEnd w:id="529"/>
      <w:bookmarkEnd w:id="530"/>
      <w:bookmarkEnd w:id="531"/>
      <w:bookmarkEnd w:id="532"/>
      <w:bookmarkEnd w:id="533"/>
      <w:bookmarkEnd w:id="534"/>
      <w:bookmarkEnd w:id="535"/>
      <w:bookmarkEnd w:id="536"/>
      <w:bookmarkEnd w:id="537"/>
      <w:bookmarkEnd w:id="538"/>
    </w:p>
    <w:p w14:paraId="4F9DA8EF" w14:textId="77777777" w:rsidR="00DB5A0C" w:rsidRPr="00951AB1" w:rsidRDefault="00DB5A0C" w:rsidP="000A5389">
      <w:pPr>
        <w:spacing w:line="240" w:lineRule="auto"/>
        <w:rPr>
          <w:rFonts w:cs="Times New Roman"/>
          <w:szCs w:val="24"/>
        </w:rPr>
      </w:pPr>
    </w:p>
    <w:p w14:paraId="54FB3672" w14:textId="773F901C" w:rsidR="00DB5A0C" w:rsidRPr="00951AB1" w:rsidRDefault="00DB5A0C" w:rsidP="000A5389">
      <w:pPr>
        <w:spacing w:line="240" w:lineRule="auto"/>
        <w:rPr>
          <w:rFonts w:cs="Times New Roman"/>
          <w:szCs w:val="24"/>
        </w:rPr>
      </w:pPr>
      <w:r w:rsidRPr="00951AB1">
        <w:rPr>
          <w:rFonts w:cs="Times New Roman"/>
          <w:szCs w:val="24"/>
        </w:rPr>
        <w:t>En otras cuentas por pagar se reflejan los siguientes conceptos:</w:t>
      </w:r>
    </w:p>
    <w:p w14:paraId="6DE6E20F" w14:textId="63D0EB49" w:rsidR="000C4FB1" w:rsidRPr="00951AB1" w:rsidRDefault="000C4FB1" w:rsidP="000A5389">
      <w:pPr>
        <w:spacing w:line="240" w:lineRule="auto"/>
        <w:rPr>
          <w:rFonts w:cs="Times New Roman"/>
          <w:szCs w:val="24"/>
        </w:rPr>
      </w:pPr>
    </w:p>
    <w:tbl>
      <w:tblPr>
        <w:tblW w:w="91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087"/>
        <w:gridCol w:w="579"/>
        <w:gridCol w:w="1003"/>
        <w:gridCol w:w="1713"/>
        <w:gridCol w:w="709"/>
        <w:gridCol w:w="752"/>
        <w:gridCol w:w="1465"/>
        <w:gridCol w:w="843"/>
      </w:tblGrid>
      <w:tr w:rsidR="00240AB6" w:rsidRPr="00F543A5" w14:paraId="368C55EB" w14:textId="77777777" w:rsidTr="001B10F3">
        <w:trPr>
          <w:trHeight w:val="341"/>
          <w:tblHeader/>
        </w:trPr>
        <w:tc>
          <w:tcPr>
            <w:tcW w:w="5382" w:type="dxa"/>
            <w:gridSpan w:val="4"/>
            <w:vMerge w:val="restart"/>
            <w:vAlign w:val="center"/>
            <w:hideMark/>
          </w:tcPr>
          <w:p w14:paraId="480AA8A0"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ASOCIACIÓN DE DATOS</w:t>
            </w:r>
          </w:p>
        </w:tc>
        <w:tc>
          <w:tcPr>
            <w:tcW w:w="3769" w:type="dxa"/>
            <w:gridSpan w:val="4"/>
            <w:vAlign w:val="center"/>
            <w:hideMark/>
          </w:tcPr>
          <w:p w14:paraId="5BF3E45B"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DETALLES DE LA TRANSACCIÓN</w:t>
            </w:r>
            <w:r w:rsidRPr="00F543A5">
              <w:rPr>
                <w:rFonts w:eastAsia="Times New Roman" w:cs="Times New Roman"/>
                <w:b/>
                <w:kern w:val="0"/>
                <w:sz w:val="16"/>
                <w:szCs w:val="16"/>
                <w:lang w:eastAsia="es-CO"/>
                <w14:ligatures w14:val="none"/>
              </w:rPr>
              <w:br/>
              <w:t>(reporte agrupado por datos comunes de asociación)</w:t>
            </w:r>
          </w:p>
        </w:tc>
      </w:tr>
      <w:tr w:rsidR="007220B5" w:rsidRPr="00F543A5" w14:paraId="3DC62489" w14:textId="77777777" w:rsidTr="001B10F3">
        <w:trPr>
          <w:trHeight w:val="161"/>
        </w:trPr>
        <w:tc>
          <w:tcPr>
            <w:tcW w:w="5382" w:type="dxa"/>
            <w:gridSpan w:val="4"/>
            <w:vMerge/>
            <w:vAlign w:val="center"/>
            <w:hideMark/>
          </w:tcPr>
          <w:p w14:paraId="40C8F090" w14:textId="77777777" w:rsidR="002E4917" w:rsidRPr="00F543A5" w:rsidRDefault="002E4917" w:rsidP="000A5389">
            <w:pPr>
              <w:spacing w:line="240" w:lineRule="auto"/>
              <w:rPr>
                <w:rFonts w:eastAsia="Times New Roman" w:cs="Times New Roman"/>
                <w:b/>
                <w:kern w:val="0"/>
                <w:sz w:val="16"/>
                <w:szCs w:val="16"/>
                <w:lang w:eastAsia="es-CO"/>
                <w14:ligatures w14:val="none"/>
              </w:rPr>
            </w:pPr>
          </w:p>
        </w:tc>
        <w:tc>
          <w:tcPr>
            <w:tcW w:w="1461" w:type="dxa"/>
            <w:gridSpan w:val="2"/>
            <w:vAlign w:val="center"/>
            <w:hideMark/>
          </w:tcPr>
          <w:p w14:paraId="77C19622"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PLAZO</w:t>
            </w:r>
            <w:r w:rsidRPr="00F543A5">
              <w:rPr>
                <w:rFonts w:eastAsia="Times New Roman" w:cs="Times New Roman"/>
                <w:b/>
                <w:kern w:val="0"/>
                <w:sz w:val="16"/>
                <w:szCs w:val="16"/>
                <w:lang w:eastAsia="es-CO"/>
                <w14:ligatures w14:val="none"/>
              </w:rPr>
              <w:br/>
              <w:t>(rango en # meses)</w:t>
            </w:r>
          </w:p>
        </w:tc>
        <w:tc>
          <w:tcPr>
            <w:tcW w:w="1465" w:type="dxa"/>
            <w:vMerge w:val="restart"/>
            <w:vAlign w:val="center"/>
            <w:hideMark/>
          </w:tcPr>
          <w:p w14:paraId="58A97DAD"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RESTRICCIONES</w:t>
            </w:r>
          </w:p>
        </w:tc>
        <w:tc>
          <w:tcPr>
            <w:tcW w:w="843" w:type="dxa"/>
            <w:vMerge w:val="restart"/>
            <w:vAlign w:val="center"/>
            <w:hideMark/>
          </w:tcPr>
          <w:p w14:paraId="79474244"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TASA DE INTERES</w:t>
            </w:r>
            <w:r w:rsidRPr="00F543A5">
              <w:rPr>
                <w:rFonts w:eastAsia="Times New Roman" w:cs="Times New Roman"/>
                <w:b/>
                <w:kern w:val="0"/>
                <w:sz w:val="16"/>
                <w:szCs w:val="16"/>
                <w:lang w:eastAsia="es-CO"/>
                <w14:ligatures w14:val="none"/>
              </w:rPr>
              <w:br/>
              <w:t>(%)</w:t>
            </w:r>
          </w:p>
        </w:tc>
      </w:tr>
      <w:tr w:rsidR="00562DA2" w:rsidRPr="00F543A5" w14:paraId="6E3B6F73" w14:textId="77777777" w:rsidTr="001B10F3">
        <w:trPr>
          <w:trHeight w:val="391"/>
        </w:trPr>
        <w:tc>
          <w:tcPr>
            <w:tcW w:w="2087" w:type="dxa"/>
            <w:vAlign w:val="center"/>
            <w:hideMark/>
          </w:tcPr>
          <w:p w14:paraId="75748318"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TIPO DE TERCEROS</w:t>
            </w:r>
          </w:p>
        </w:tc>
        <w:tc>
          <w:tcPr>
            <w:tcW w:w="579" w:type="dxa"/>
            <w:vAlign w:val="center"/>
            <w:hideMark/>
          </w:tcPr>
          <w:p w14:paraId="11D61C11"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PN / PJ / ECP</w:t>
            </w:r>
          </w:p>
        </w:tc>
        <w:tc>
          <w:tcPr>
            <w:tcW w:w="1003" w:type="dxa"/>
            <w:vAlign w:val="center"/>
            <w:hideMark/>
          </w:tcPr>
          <w:p w14:paraId="5DFF84D3"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CANTIDAD</w:t>
            </w:r>
          </w:p>
        </w:tc>
        <w:tc>
          <w:tcPr>
            <w:tcW w:w="1713" w:type="dxa"/>
            <w:vAlign w:val="center"/>
            <w:hideMark/>
          </w:tcPr>
          <w:p w14:paraId="2E978BE3"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VALOR EN LIBROS</w:t>
            </w:r>
          </w:p>
        </w:tc>
        <w:tc>
          <w:tcPr>
            <w:tcW w:w="709" w:type="dxa"/>
            <w:vAlign w:val="center"/>
            <w:hideMark/>
          </w:tcPr>
          <w:p w14:paraId="06DE5943" w14:textId="5F13422C"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MÍN</w:t>
            </w:r>
          </w:p>
        </w:tc>
        <w:tc>
          <w:tcPr>
            <w:tcW w:w="752" w:type="dxa"/>
            <w:vAlign w:val="center"/>
            <w:hideMark/>
          </w:tcPr>
          <w:p w14:paraId="1B1311FE" w14:textId="21F9CCD0"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MÁX</w:t>
            </w:r>
          </w:p>
        </w:tc>
        <w:tc>
          <w:tcPr>
            <w:tcW w:w="1465" w:type="dxa"/>
            <w:vMerge/>
            <w:vAlign w:val="center"/>
            <w:hideMark/>
          </w:tcPr>
          <w:p w14:paraId="45A60F05" w14:textId="77777777" w:rsidR="002E4917" w:rsidRPr="00F543A5" w:rsidRDefault="002E4917" w:rsidP="000A5389">
            <w:pPr>
              <w:spacing w:line="240" w:lineRule="auto"/>
              <w:rPr>
                <w:rFonts w:eastAsia="Times New Roman" w:cs="Times New Roman"/>
                <w:b/>
                <w:kern w:val="0"/>
                <w:sz w:val="16"/>
                <w:szCs w:val="16"/>
                <w:lang w:eastAsia="es-CO"/>
                <w14:ligatures w14:val="none"/>
              </w:rPr>
            </w:pPr>
          </w:p>
        </w:tc>
        <w:tc>
          <w:tcPr>
            <w:tcW w:w="843" w:type="dxa"/>
            <w:vMerge/>
            <w:vAlign w:val="center"/>
            <w:hideMark/>
          </w:tcPr>
          <w:p w14:paraId="0E9B132D" w14:textId="77777777" w:rsidR="002E4917" w:rsidRPr="00F543A5" w:rsidRDefault="002E4917" w:rsidP="000A5389">
            <w:pPr>
              <w:spacing w:line="240" w:lineRule="auto"/>
              <w:rPr>
                <w:rFonts w:eastAsia="Times New Roman" w:cs="Times New Roman"/>
                <w:b/>
                <w:kern w:val="0"/>
                <w:sz w:val="16"/>
                <w:szCs w:val="16"/>
                <w:lang w:eastAsia="es-CO"/>
                <w14:ligatures w14:val="none"/>
              </w:rPr>
            </w:pPr>
          </w:p>
        </w:tc>
      </w:tr>
      <w:tr w:rsidR="007220B5" w:rsidRPr="00F543A5" w14:paraId="7086F394" w14:textId="77777777" w:rsidTr="001B10F3">
        <w:trPr>
          <w:trHeight w:val="195"/>
        </w:trPr>
        <w:tc>
          <w:tcPr>
            <w:tcW w:w="2087" w:type="dxa"/>
            <w:noWrap/>
            <w:vAlign w:val="center"/>
            <w:hideMark/>
          </w:tcPr>
          <w:p w14:paraId="792F8144"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OTRAS CUENTAS POR PAGAR</w:t>
            </w:r>
          </w:p>
        </w:tc>
        <w:tc>
          <w:tcPr>
            <w:tcW w:w="579" w:type="dxa"/>
            <w:noWrap/>
            <w:vAlign w:val="center"/>
            <w:hideMark/>
          </w:tcPr>
          <w:p w14:paraId="2E7EFC86"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003" w:type="dxa"/>
            <w:noWrap/>
            <w:vAlign w:val="center"/>
            <w:hideMark/>
          </w:tcPr>
          <w:p w14:paraId="58AA6D08"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713" w:type="dxa"/>
            <w:noWrap/>
            <w:vAlign w:val="center"/>
            <w:hideMark/>
          </w:tcPr>
          <w:p w14:paraId="1D25A945" w14:textId="77777777" w:rsidR="002E4917" w:rsidRPr="00F543A5" w:rsidRDefault="002E4917" w:rsidP="000A5389">
            <w:pPr>
              <w:spacing w:line="240" w:lineRule="auto"/>
              <w:jc w:val="right"/>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1.587.483.324.916 </w:t>
            </w:r>
          </w:p>
        </w:tc>
        <w:tc>
          <w:tcPr>
            <w:tcW w:w="709" w:type="dxa"/>
            <w:noWrap/>
            <w:vAlign w:val="center"/>
            <w:hideMark/>
          </w:tcPr>
          <w:p w14:paraId="48DB7BFB"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752" w:type="dxa"/>
            <w:noWrap/>
            <w:vAlign w:val="center"/>
            <w:hideMark/>
          </w:tcPr>
          <w:p w14:paraId="273023B4"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465" w:type="dxa"/>
            <w:noWrap/>
            <w:vAlign w:val="center"/>
            <w:hideMark/>
          </w:tcPr>
          <w:p w14:paraId="7CD669DB"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843" w:type="dxa"/>
            <w:noWrap/>
            <w:vAlign w:val="center"/>
            <w:hideMark/>
          </w:tcPr>
          <w:p w14:paraId="48A802F9"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0,0 </w:t>
            </w:r>
          </w:p>
        </w:tc>
      </w:tr>
      <w:tr w:rsidR="007220B5" w:rsidRPr="00F543A5" w14:paraId="65DFBE80" w14:textId="77777777" w:rsidTr="001B10F3">
        <w:trPr>
          <w:trHeight w:val="195"/>
        </w:trPr>
        <w:tc>
          <w:tcPr>
            <w:tcW w:w="2087" w:type="dxa"/>
            <w:noWrap/>
            <w:vAlign w:val="center"/>
            <w:hideMark/>
          </w:tcPr>
          <w:p w14:paraId="043B6EE7"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Intereses de mora</w:t>
            </w:r>
          </w:p>
        </w:tc>
        <w:tc>
          <w:tcPr>
            <w:tcW w:w="579" w:type="dxa"/>
            <w:noWrap/>
            <w:vAlign w:val="center"/>
            <w:hideMark/>
          </w:tcPr>
          <w:p w14:paraId="771A4A63"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003" w:type="dxa"/>
            <w:noWrap/>
            <w:vAlign w:val="center"/>
            <w:hideMark/>
          </w:tcPr>
          <w:p w14:paraId="46A4BA31"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713" w:type="dxa"/>
            <w:noWrap/>
            <w:vAlign w:val="center"/>
            <w:hideMark/>
          </w:tcPr>
          <w:p w14:paraId="3887B7F4" w14:textId="77777777" w:rsidR="002E4917" w:rsidRPr="00F543A5" w:rsidRDefault="002E4917" w:rsidP="000A5389">
            <w:pPr>
              <w:spacing w:line="240" w:lineRule="auto"/>
              <w:jc w:val="right"/>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1.586.955.570.228 </w:t>
            </w:r>
          </w:p>
        </w:tc>
        <w:tc>
          <w:tcPr>
            <w:tcW w:w="709" w:type="dxa"/>
            <w:noWrap/>
            <w:vAlign w:val="center"/>
            <w:hideMark/>
          </w:tcPr>
          <w:p w14:paraId="49A8D06D"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752" w:type="dxa"/>
            <w:noWrap/>
            <w:vAlign w:val="center"/>
            <w:hideMark/>
          </w:tcPr>
          <w:p w14:paraId="6C50B5B2"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465" w:type="dxa"/>
            <w:noWrap/>
            <w:vAlign w:val="center"/>
            <w:hideMark/>
          </w:tcPr>
          <w:p w14:paraId="6F574E2B"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843" w:type="dxa"/>
            <w:noWrap/>
            <w:vAlign w:val="center"/>
            <w:hideMark/>
          </w:tcPr>
          <w:p w14:paraId="035EC607"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0,0 </w:t>
            </w:r>
          </w:p>
        </w:tc>
      </w:tr>
      <w:tr w:rsidR="007220B5" w:rsidRPr="00F543A5" w14:paraId="2783FDB6" w14:textId="77777777" w:rsidTr="001B10F3">
        <w:trPr>
          <w:trHeight w:val="209"/>
        </w:trPr>
        <w:tc>
          <w:tcPr>
            <w:tcW w:w="2087" w:type="dxa"/>
            <w:vAlign w:val="center"/>
            <w:hideMark/>
          </w:tcPr>
          <w:p w14:paraId="539C2B09" w14:textId="77777777" w:rsidR="002E4917" w:rsidRPr="00F543A5" w:rsidRDefault="002E4917" w:rsidP="000A5389">
            <w:pPr>
              <w:spacing w:line="240" w:lineRule="auto"/>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acionales</w:t>
            </w:r>
          </w:p>
        </w:tc>
        <w:tc>
          <w:tcPr>
            <w:tcW w:w="579" w:type="dxa"/>
            <w:noWrap/>
            <w:vAlign w:val="center"/>
            <w:hideMark/>
          </w:tcPr>
          <w:p w14:paraId="292BDFBF"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PJ</w:t>
            </w:r>
          </w:p>
        </w:tc>
        <w:tc>
          <w:tcPr>
            <w:tcW w:w="1003" w:type="dxa"/>
            <w:noWrap/>
            <w:vAlign w:val="center"/>
            <w:hideMark/>
          </w:tcPr>
          <w:p w14:paraId="1333764F"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9</w:t>
            </w:r>
          </w:p>
        </w:tc>
        <w:tc>
          <w:tcPr>
            <w:tcW w:w="1713" w:type="dxa"/>
            <w:noWrap/>
            <w:vAlign w:val="center"/>
            <w:hideMark/>
          </w:tcPr>
          <w:p w14:paraId="384E78F6" w14:textId="77777777" w:rsidR="002E4917" w:rsidRPr="00F543A5" w:rsidRDefault="002E4917" w:rsidP="000A5389">
            <w:pPr>
              <w:spacing w:line="240" w:lineRule="auto"/>
              <w:jc w:val="right"/>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 xml:space="preserve">1.586.955.570.228 </w:t>
            </w:r>
          </w:p>
        </w:tc>
        <w:tc>
          <w:tcPr>
            <w:tcW w:w="709" w:type="dxa"/>
            <w:noWrap/>
            <w:vAlign w:val="center"/>
            <w:hideMark/>
          </w:tcPr>
          <w:p w14:paraId="35833B0D"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c>
          <w:tcPr>
            <w:tcW w:w="752" w:type="dxa"/>
            <w:noWrap/>
            <w:vAlign w:val="center"/>
            <w:hideMark/>
          </w:tcPr>
          <w:p w14:paraId="067D38B8"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465" w:type="dxa"/>
            <w:noWrap/>
            <w:vAlign w:val="center"/>
            <w:hideMark/>
          </w:tcPr>
          <w:p w14:paraId="0CF599E7"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o aplica</w:t>
            </w:r>
          </w:p>
        </w:tc>
        <w:tc>
          <w:tcPr>
            <w:tcW w:w="843" w:type="dxa"/>
            <w:noWrap/>
            <w:vAlign w:val="center"/>
            <w:hideMark/>
          </w:tcPr>
          <w:p w14:paraId="451DE917"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 </w:t>
            </w:r>
          </w:p>
        </w:tc>
      </w:tr>
      <w:tr w:rsidR="007220B5" w:rsidRPr="00F543A5" w14:paraId="270ADC39" w14:textId="77777777" w:rsidTr="001B10F3">
        <w:trPr>
          <w:trHeight w:val="195"/>
        </w:trPr>
        <w:tc>
          <w:tcPr>
            <w:tcW w:w="2087" w:type="dxa"/>
            <w:noWrap/>
            <w:vAlign w:val="center"/>
            <w:hideMark/>
          </w:tcPr>
          <w:p w14:paraId="0DA8E73E"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Servicios</w:t>
            </w:r>
          </w:p>
        </w:tc>
        <w:tc>
          <w:tcPr>
            <w:tcW w:w="579" w:type="dxa"/>
            <w:noWrap/>
            <w:vAlign w:val="center"/>
            <w:hideMark/>
          </w:tcPr>
          <w:p w14:paraId="23BBEAE0"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003" w:type="dxa"/>
            <w:noWrap/>
            <w:vAlign w:val="center"/>
            <w:hideMark/>
          </w:tcPr>
          <w:p w14:paraId="7B2E536F"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713" w:type="dxa"/>
            <w:noWrap/>
            <w:vAlign w:val="center"/>
            <w:hideMark/>
          </w:tcPr>
          <w:p w14:paraId="3B43D524" w14:textId="77777777" w:rsidR="002E4917" w:rsidRPr="00F543A5" w:rsidRDefault="002E4917" w:rsidP="000A5389">
            <w:pPr>
              <w:spacing w:line="240" w:lineRule="auto"/>
              <w:jc w:val="right"/>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489.562.604 </w:t>
            </w:r>
          </w:p>
        </w:tc>
        <w:tc>
          <w:tcPr>
            <w:tcW w:w="709" w:type="dxa"/>
            <w:noWrap/>
            <w:vAlign w:val="center"/>
            <w:hideMark/>
          </w:tcPr>
          <w:p w14:paraId="34549DD2"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752" w:type="dxa"/>
            <w:noWrap/>
            <w:vAlign w:val="center"/>
            <w:hideMark/>
          </w:tcPr>
          <w:p w14:paraId="2D374FAA"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465" w:type="dxa"/>
            <w:noWrap/>
            <w:vAlign w:val="center"/>
            <w:hideMark/>
          </w:tcPr>
          <w:p w14:paraId="3DF80673"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843" w:type="dxa"/>
            <w:noWrap/>
            <w:vAlign w:val="center"/>
            <w:hideMark/>
          </w:tcPr>
          <w:p w14:paraId="6F1C2D83"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0,0 </w:t>
            </w:r>
          </w:p>
        </w:tc>
      </w:tr>
      <w:tr w:rsidR="007220B5" w:rsidRPr="00F543A5" w14:paraId="0FD19889" w14:textId="77777777" w:rsidTr="001B10F3">
        <w:trPr>
          <w:trHeight w:val="209"/>
        </w:trPr>
        <w:tc>
          <w:tcPr>
            <w:tcW w:w="2087" w:type="dxa"/>
            <w:vAlign w:val="center"/>
            <w:hideMark/>
          </w:tcPr>
          <w:p w14:paraId="66AF4441" w14:textId="77777777" w:rsidR="002E4917" w:rsidRPr="00F543A5" w:rsidRDefault="002E4917" w:rsidP="000A5389">
            <w:pPr>
              <w:spacing w:line="240" w:lineRule="auto"/>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acionales</w:t>
            </w:r>
          </w:p>
        </w:tc>
        <w:tc>
          <w:tcPr>
            <w:tcW w:w="579" w:type="dxa"/>
            <w:noWrap/>
            <w:vAlign w:val="center"/>
            <w:hideMark/>
          </w:tcPr>
          <w:p w14:paraId="6CDA71BD"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PN</w:t>
            </w:r>
          </w:p>
        </w:tc>
        <w:tc>
          <w:tcPr>
            <w:tcW w:w="1003" w:type="dxa"/>
            <w:noWrap/>
            <w:vAlign w:val="center"/>
            <w:hideMark/>
          </w:tcPr>
          <w:p w14:paraId="134A50BB"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32</w:t>
            </w:r>
          </w:p>
        </w:tc>
        <w:tc>
          <w:tcPr>
            <w:tcW w:w="1713" w:type="dxa"/>
            <w:noWrap/>
            <w:vAlign w:val="center"/>
            <w:hideMark/>
          </w:tcPr>
          <w:p w14:paraId="2507CD28" w14:textId="77777777" w:rsidR="002E4917" w:rsidRPr="00F543A5" w:rsidRDefault="002E4917" w:rsidP="000A5389">
            <w:pPr>
              <w:spacing w:line="240" w:lineRule="auto"/>
              <w:jc w:val="right"/>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 xml:space="preserve">15.969.552 </w:t>
            </w:r>
          </w:p>
        </w:tc>
        <w:tc>
          <w:tcPr>
            <w:tcW w:w="709" w:type="dxa"/>
            <w:noWrap/>
            <w:vAlign w:val="center"/>
            <w:hideMark/>
          </w:tcPr>
          <w:p w14:paraId="37564C5A"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c>
          <w:tcPr>
            <w:tcW w:w="752" w:type="dxa"/>
            <w:noWrap/>
            <w:vAlign w:val="center"/>
            <w:hideMark/>
          </w:tcPr>
          <w:p w14:paraId="04BBE3DA"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465" w:type="dxa"/>
            <w:noWrap/>
            <w:vAlign w:val="center"/>
            <w:hideMark/>
          </w:tcPr>
          <w:p w14:paraId="3720DCCA"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o aplica</w:t>
            </w:r>
          </w:p>
        </w:tc>
        <w:tc>
          <w:tcPr>
            <w:tcW w:w="843" w:type="dxa"/>
            <w:noWrap/>
            <w:vAlign w:val="center"/>
            <w:hideMark/>
          </w:tcPr>
          <w:p w14:paraId="02C30CE0"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r>
      <w:tr w:rsidR="007220B5" w:rsidRPr="00F543A5" w14:paraId="30D308E1" w14:textId="77777777" w:rsidTr="001B10F3">
        <w:trPr>
          <w:trHeight w:val="209"/>
        </w:trPr>
        <w:tc>
          <w:tcPr>
            <w:tcW w:w="2087" w:type="dxa"/>
            <w:vAlign w:val="center"/>
            <w:hideMark/>
          </w:tcPr>
          <w:p w14:paraId="76D58B39" w14:textId="77777777" w:rsidR="002E4917" w:rsidRPr="00F543A5" w:rsidRDefault="002E4917" w:rsidP="000A5389">
            <w:pPr>
              <w:spacing w:line="240" w:lineRule="auto"/>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acionales</w:t>
            </w:r>
          </w:p>
        </w:tc>
        <w:tc>
          <w:tcPr>
            <w:tcW w:w="579" w:type="dxa"/>
            <w:noWrap/>
            <w:vAlign w:val="center"/>
            <w:hideMark/>
          </w:tcPr>
          <w:p w14:paraId="794AF72D"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PJ</w:t>
            </w:r>
          </w:p>
        </w:tc>
        <w:tc>
          <w:tcPr>
            <w:tcW w:w="1003" w:type="dxa"/>
            <w:noWrap/>
            <w:vAlign w:val="center"/>
            <w:hideMark/>
          </w:tcPr>
          <w:p w14:paraId="4BF961B9"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9</w:t>
            </w:r>
          </w:p>
        </w:tc>
        <w:tc>
          <w:tcPr>
            <w:tcW w:w="1713" w:type="dxa"/>
            <w:noWrap/>
            <w:vAlign w:val="center"/>
            <w:hideMark/>
          </w:tcPr>
          <w:p w14:paraId="3926D119" w14:textId="77777777" w:rsidR="002E4917" w:rsidRPr="00F543A5" w:rsidRDefault="002E4917" w:rsidP="000A5389">
            <w:pPr>
              <w:spacing w:line="240" w:lineRule="auto"/>
              <w:jc w:val="right"/>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 xml:space="preserve">473.593.052 </w:t>
            </w:r>
          </w:p>
        </w:tc>
        <w:tc>
          <w:tcPr>
            <w:tcW w:w="709" w:type="dxa"/>
            <w:noWrap/>
            <w:vAlign w:val="center"/>
            <w:hideMark/>
          </w:tcPr>
          <w:p w14:paraId="21306C39"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c>
          <w:tcPr>
            <w:tcW w:w="752" w:type="dxa"/>
            <w:noWrap/>
            <w:vAlign w:val="center"/>
            <w:hideMark/>
          </w:tcPr>
          <w:p w14:paraId="59B48CC4"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465" w:type="dxa"/>
            <w:noWrap/>
            <w:vAlign w:val="center"/>
            <w:hideMark/>
          </w:tcPr>
          <w:p w14:paraId="7E890EAB"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o aplica</w:t>
            </w:r>
          </w:p>
        </w:tc>
        <w:tc>
          <w:tcPr>
            <w:tcW w:w="843" w:type="dxa"/>
            <w:noWrap/>
            <w:vAlign w:val="center"/>
            <w:hideMark/>
          </w:tcPr>
          <w:p w14:paraId="6B04C3A9"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r>
      <w:tr w:rsidR="007220B5" w:rsidRPr="00F543A5" w14:paraId="173DB428" w14:textId="77777777" w:rsidTr="001B10F3">
        <w:trPr>
          <w:trHeight w:val="195"/>
        </w:trPr>
        <w:tc>
          <w:tcPr>
            <w:tcW w:w="2087" w:type="dxa"/>
            <w:noWrap/>
            <w:vAlign w:val="center"/>
            <w:hideMark/>
          </w:tcPr>
          <w:p w14:paraId="2B087B87"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Honorarios</w:t>
            </w:r>
          </w:p>
        </w:tc>
        <w:tc>
          <w:tcPr>
            <w:tcW w:w="579" w:type="dxa"/>
            <w:noWrap/>
            <w:vAlign w:val="center"/>
            <w:hideMark/>
          </w:tcPr>
          <w:p w14:paraId="7F77B112"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003" w:type="dxa"/>
            <w:noWrap/>
            <w:vAlign w:val="center"/>
            <w:hideMark/>
          </w:tcPr>
          <w:p w14:paraId="2DD1073C"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713" w:type="dxa"/>
            <w:noWrap/>
            <w:vAlign w:val="center"/>
            <w:hideMark/>
          </w:tcPr>
          <w:p w14:paraId="470F60D6" w14:textId="77777777" w:rsidR="002E4917" w:rsidRPr="00F543A5" w:rsidRDefault="002E4917" w:rsidP="000A5389">
            <w:pPr>
              <w:spacing w:line="240" w:lineRule="auto"/>
              <w:jc w:val="right"/>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34.294.624 </w:t>
            </w:r>
          </w:p>
        </w:tc>
        <w:tc>
          <w:tcPr>
            <w:tcW w:w="709" w:type="dxa"/>
            <w:noWrap/>
            <w:vAlign w:val="center"/>
            <w:hideMark/>
          </w:tcPr>
          <w:p w14:paraId="3402DBFE"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752" w:type="dxa"/>
            <w:noWrap/>
            <w:vAlign w:val="center"/>
            <w:hideMark/>
          </w:tcPr>
          <w:p w14:paraId="6CBE687A"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465" w:type="dxa"/>
            <w:noWrap/>
            <w:vAlign w:val="center"/>
            <w:hideMark/>
          </w:tcPr>
          <w:p w14:paraId="5FBAFBEA"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843" w:type="dxa"/>
            <w:noWrap/>
            <w:vAlign w:val="center"/>
            <w:hideMark/>
          </w:tcPr>
          <w:p w14:paraId="235F39EB"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0,0 </w:t>
            </w:r>
          </w:p>
        </w:tc>
      </w:tr>
      <w:tr w:rsidR="007220B5" w:rsidRPr="00F543A5" w14:paraId="25DEAE79" w14:textId="77777777" w:rsidTr="001B10F3">
        <w:trPr>
          <w:trHeight w:val="209"/>
        </w:trPr>
        <w:tc>
          <w:tcPr>
            <w:tcW w:w="2087" w:type="dxa"/>
            <w:vAlign w:val="center"/>
            <w:hideMark/>
          </w:tcPr>
          <w:p w14:paraId="35351675" w14:textId="77777777" w:rsidR="002E4917" w:rsidRPr="00F543A5" w:rsidRDefault="002E4917" w:rsidP="000A5389">
            <w:pPr>
              <w:spacing w:line="240" w:lineRule="auto"/>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acionales</w:t>
            </w:r>
          </w:p>
        </w:tc>
        <w:tc>
          <w:tcPr>
            <w:tcW w:w="579" w:type="dxa"/>
            <w:noWrap/>
            <w:vAlign w:val="center"/>
            <w:hideMark/>
          </w:tcPr>
          <w:p w14:paraId="50AB5B9F"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PJ</w:t>
            </w:r>
          </w:p>
        </w:tc>
        <w:tc>
          <w:tcPr>
            <w:tcW w:w="1003" w:type="dxa"/>
            <w:noWrap/>
            <w:vAlign w:val="center"/>
            <w:hideMark/>
          </w:tcPr>
          <w:p w14:paraId="58E6C9C9"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4</w:t>
            </w:r>
          </w:p>
        </w:tc>
        <w:tc>
          <w:tcPr>
            <w:tcW w:w="1713" w:type="dxa"/>
            <w:noWrap/>
            <w:vAlign w:val="center"/>
            <w:hideMark/>
          </w:tcPr>
          <w:p w14:paraId="28D81ADC" w14:textId="77777777" w:rsidR="002E4917" w:rsidRPr="00F543A5" w:rsidRDefault="002E4917" w:rsidP="000A5389">
            <w:pPr>
              <w:spacing w:line="240" w:lineRule="auto"/>
              <w:jc w:val="right"/>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 xml:space="preserve">34.294.624 </w:t>
            </w:r>
          </w:p>
        </w:tc>
        <w:tc>
          <w:tcPr>
            <w:tcW w:w="709" w:type="dxa"/>
            <w:noWrap/>
            <w:vAlign w:val="center"/>
            <w:hideMark/>
          </w:tcPr>
          <w:p w14:paraId="058B208C"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c>
          <w:tcPr>
            <w:tcW w:w="752" w:type="dxa"/>
            <w:noWrap/>
            <w:vAlign w:val="center"/>
            <w:hideMark/>
          </w:tcPr>
          <w:p w14:paraId="456C5E4B"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465" w:type="dxa"/>
            <w:noWrap/>
            <w:vAlign w:val="center"/>
            <w:hideMark/>
          </w:tcPr>
          <w:p w14:paraId="696A4F5E"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o aplica</w:t>
            </w:r>
          </w:p>
        </w:tc>
        <w:tc>
          <w:tcPr>
            <w:tcW w:w="843" w:type="dxa"/>
            <w:noWrap/>
            <w:vAlign w:val="center"/>
            <w:hideMark/>
          </w:tcPr>
          <w:p w14:paraId="2E73A71C"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r>
      <w:tr w:rsidR="007220B5" w:rsidRPr="00F543A5" w14:paraId="7E826E00" w14:textId="77777777" w:rsidTr="001B10F3">
        <w:trPr>
          <w:trHeight w:val="195"/>
        </w:trPr>
        <w:tc>
          <w:tcPr>
            <w:tcW w:w="2087" w:type="dxa"/>
            <w:noWrap/>
            <w:vAlign w:val="center"/>
            <w:hideMark/>
          </w:tcPr>
          <w:p w14:paraId="6AD80E81"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Otras cuentas por pagar</w:t>
            </w:r>
          </w:p>
        </w:tc>
        <w:tc>
          <w:tcPr>
            <w:tcW w:w="579" w:type="dxa"/>
            <w:noWrap/>
            <w:vAlign w:val="center"/>
            <w:hideMark/>
          </w:tcPr>
          <w:p w14:paraId="7DB14DB1"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003" w:type="dxa"/>
            <w:noWrap/>
            <w:vAlign w:val="center"/>
            <w:hideMark/>
          </w:tcPr>
          <w:p w14:paraId="15FE6F9F"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713" w:type="dxa"/>
            <w:noWrap/>
            <w:vAlign w:val="center"/>
            <w:hideMark/>
          </w:tcPr>
          <w:p w14:paraId="5D0CE507" w14:textId="77777777" w:rsidR="002E4917" w:rsidRPr="00F543A5" w:rsidRDefault="002E4917" w:rsidP="000A5389">
            <w:pPr>
              <w:spacing w:line="240" w:lineRule="auto"/>
              <w:jc w:val="right"/>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2.997.003 </w:t>
            </w:r>
          </w:p>
        </w:tc>
        <w:tc>
          <w:tcPr>
            <w:tcW w:w="709" w:type="dxa"/>
            <w:noWrap/>
            <w:vAlign w:val="center"/>
            <w:hideMark/>
          </w:tcPr>
          <w:p w14:paraId="52BB1535"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752" w:type="dxa"/>
            <w:noWrap/>
            <w:vAlign w:val="center"/>
            <w:hideMark/>
          </w:tcPr>
          <w:p w14:paraId="6E298005"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465" w:type="dxa"/>
            <w:noWrap/>
            <w:vAlign w:val="center"/>
            <w:hideMark/>
          </w:tcPr>
          <w:p w14:paraId="492143FD"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843" w:type="dxa"/>
            <w:noWrap/>
            <w:vAlign w:val="center"/>
            <w:hideMark/>
          </w:tcPr>
          <w:p w14:paraId="1C3A2AA3"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0,0 </w:t>
            </w:r>
          </w:p>
        </w:tc>
      </w:tr>
      <w:tr w:rsidR="007220B5" w:rsidRPr="00F543A5" w14:paraId="79D8B5E8" w14:textId="77777777" w:rsidTr="001B10F3">
        <w:trPr>
          <w:trHeight w:val="209"/>
        </w:trPr>
        <w:tc>
          <w:tcPr>
            <w:tcW w:w="2087" w:type="dxa"/>
            <w:vAlign w:val="center"/>
            <w:hideMark/>
          </w:tcPr>
          <w:p w14:paraId="6CC2FE71" w14:textId="77777777" w:rsidR="002E4917" w:rsidRPr="00F543A5" w:rsidRDefault="002E4917" w:rsidP="000A5389">
            <w:pPr>
              <w:spacing w:line="240" w:lineRule="auto"/>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acionales</w:t>
            </w:r>
          </w:p>
        </w:tc>
        <w:tc>
          <w:tcPr>
            <w:tcW w:w="579" w:type="dxa"/>
            <w:noWrap/>
            <w:vAlign w:val="center"/>
            <w:hideMark/>
          </w:tcPr>
          <w:p w14:paraId="0FA82C6A"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PJ</w:t>
            </w:r>
          </w:p>
        </w:tc>
        <w:tc>
          <w:tcPr>
            <w:tcW w:w="1003" w:type="dxa"/>
            <w:noWrap/>
            <w:vAlign w:val="center"/>
            <w:hideMark/>
          </w:tcPr>
          <w:p w14:paraId="41BC9F9F"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713" w:type="dxa"/>
            <w:noWrap/>
            <w:vAlign w:val="center"/>
            <w:hideMark/>
          </w:tcPr>
          <w:p w14:paraId="7C446AAE" w14:textId="77777777" w:rsidR="002E4917" w:rsidRPr="00F543A5" w:rsidRDefault="002E4917" w:rsidP="000A5389">
            <w:pPr>
              <w:spacing w:line="240" w:lineRule="auto"/>
              <w:jc w:val="right"/>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 xml:space="preserve">2.997.003 </w:t>
            </w:r>
          </w:p>
        </w:tc>
        <w:tc>
          <w:tcPr>
            <w:tcW w:w="709" w:type="dxa"/>
            <w:noWrap/>
            <w:vAlign w:val="center"/>
            <w:hideMark/>
          </w:tcPr>
          <w:p w14:paraId="67BD7FD5"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c>
          <w:tcPr>
            <w:tcW w:w="752" w:type="dxa"/>
            <w:noWrap/>
            <w:vAlign w:val="center"/>
            <w:hideMark/>
          </w:tcPr>
          <w:p w14:paraId="6BDDFA80"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465" w:type="dxa"/>
            <w:noWrap/>
            <w:vAlign w:val="center"/>
            <w:hideMark/>
          </w:tcPr>
          <w:p w14:paraId="3DDFDE76"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o aplica</w:t>
            </w:r>
          </w:p>
        </w:tc>
        <w:tc>
          <w:tcPr>
            <w:tcW w:w="843" w:type="dxa"/>
            <w:noWrap/>
            <w:vAlign w:val="center"/>
            <w:hideMark/>
          </w:tcPr>
          <w:p w14:paraId="50662650"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r>
      <w:tr w:rsidR="007220B5" w:rsidRPr="00F543A5" w14:paraId="17F31551" w14:textId="77777777" w:rsidTr="001B10F3">
        <w:trPr>
          <w:trHeight w:val="195"/>
        </w:trPr>
        <w:tc>
          <w:tcPr>
            <w:tcW w:w="2087" w:type="dxa"/>
            <w:noWrap/>
            <w:vAlign w:val="center"/>
            <w:hideMark/>
          </w:tcPr>
          <w:p w14:paraId="09C7863D" w14:textId="210406CC"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Aportes al </w:t>
            </w:r>
            <w:r w:rsidR="00E34EC4" w:rsidRPr="00F543A5">
              <w:rPr>
                <w:rFonts w:eastAsia="Times New Roman" w:cs="Times New Roman"/>
                <w:b/>
                <w:kern w:val="0"/>
                <w:sz w:val="16"/>
                <w:szCs w:val="16"/>
                <w:lang w:eastAsia="es-CO"/>
                <w14:ligatures w14:val="none"/>
              </w:rPr>
              <w:t>ICBF</w:t>
            </w:r>
            <w:r w:rsidRPr="00F543A5">
              <w:rPr>
                <w:rFonts w:eastAsia="Times New Roman" w:cs="Times New Roman"/>
                <w:b/>
                <w:kern w:val="0"/>
                <w:sz w:val="16"/>
                <w:szCs w:val="16"/>
                <w:lang w:eastAsia="es-CO"/>
                <w14:ligatures w14:val="none"/>
              </w:rPr>
              <w:t xml:space="preserve"> y </w:t>
            </w:r>
            <w:r w:rsidR="00E34EC4" w:rsidRPr="00F543A5">
              <w:rPr>
                <w:rFonts w:eastAsia="Times New Roman" w:cs="Times New Roman"/>
                <w:b/>
                <w:kern w:val="0"/>
                <w:sz w:val="16"/>
                <w:szCs w:val="16"/>
                <w:lang w:eastAsia="es-CO"/>
                <w14:ligatures w14:val="none"/>
              </w:rPr>
              <w:t>SENA</w:t>
            </w:r>
          </w:p>
        </w:tc>
        <w:tc>
          <w:tcPr>
            <w:tcW w:w="579" w:type="dxa"/>
            <w:noWrap/>
            <w:vAlign w:val="center"/>
            <w:hideMark/>
          </w:tcPr>
          <w:p w14:paraId="46757680"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003" w:type="dxa"/>
            <w:noWrap/>
            <w:vAlign w:val="center"/>
            <w:hideMark/>
          </w:tcPr>
          <w:p w14:paraId="234FEA03"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713" w:type="dxa"/>
            <w:noWrap/>
            <w:vAlign w:val="center"/>
            <w:hideMark/>
          </w:tcPr>
          <w:p w14:paraId="4BD142F1" w14:textId="77777777" w:rsidR="002E4917" w:rsidRPr="00F543A5" w:rsidRDefault="002E4917" w:rsidP="000A5389">
            <w:pPr>
              <w:spacing w:line="240" w:lineRule="auto"/>
              <w:jc w:val="right"/>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899.700 </w:t>
            </w:r>
          </w:p>
        </w:tc>
        <w:tc>
          <w:tcPr>
            <w:tcW w:w="709" w:type="dxa"/>
            <w:noWrap/>
            <w:vAlign w:val="center"/>
            <w:hideMark/>
          </w:tcPr>
          <w:p w14:paraId="3601E6D3"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752" w:type="dxa"/>
            <w:noWrap/>
            <w:vAlign w:val="center"/>
            <w:hideMark/>
          </w:tcPr>
          <w:p w14:paraId="02010D3D"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465" w:type="dxa"/>
            <w:noWrap/>
            <w:vAlign w:val="center"/>
            <w:hideMark/>
          </w:tcPr>
          <w:p w14:paraId="7D6595CD"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843" w:type="dxa"/>
            <w:noWrap/>
            <w:vAlign w:val="center"/>
            <w:hideMark/>
          </w:tcPr>
          <w:p w14:paraId="3D30E5F7"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0,0 </w:t>
            </w:r>
          </w:p>
        </w:tc>
      </w:tr>
      <w:tr w:rsidR="007220B5" w:rsidRPr="00F543A5" w14:paraId="49C56EA4" w14:textId="77777777" w:rsidTr="001B10F3">
        <w:trPr>
          <w:trHeight w:val="209"/>
        </w:trPr>
        <w:tc>
          <w:tcPr>
            <w:tcW w:w="2087" w:type="dxa"/>
            <w:vAlign w:val="center"/>
            <w:hideMark/>
          </w:tcPr>
          <w:p w14:paraId="63857D12" w14:textId="77777777" w:rsidR="002E4917" w:rsidRPr="00F543A5" w:rsidRDefault="002E4917" w:rsidP="000A5389">
            <w:pPr>
              <w:spacing w:line="240" w:lineRule="auto"/>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acionales</w:t>
            </w:r>
          </w:p>
        </w:tc>
        <w:tc>
          <w:tcPr>
            <w:tcW w:w="579" w:type="dxa"/>
            <w:noWrap/>
            <w:vAlign w:val="center"/>
            <w:hideMark/>
          </w:tcPr>
          <w:p w14:paraId="131C01AB"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PJ</w:t>
            </w:r>
          </w:p>
        </w:tc>
        <w:tc>
          <w:tcPr>
            <w:tcW w:w="1003" w:type="dxa"/>
            <w:noWrap/>
            <w:vAlign w:val="center"/>
            <w:hideMark/>
          </w:tcPr>
          <w:p w14:paraId="3478C6B4"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2</w:t>
            </w:r>
          </w:p>
        </w:tc>
        <w:tc>
          <w:tcPr>
            <w:tcW w:w="1713" w:type="dxa"/>
            <w:noWrap/>
            <w:vAlign w:val="center"/>
            <w:hideMark/>
          </w:tcPr>
          <w:p w14:paraId="186BA91B" w14:textId="77777777" w:rsidR="002E4917" w:rsidRPr="00F543A5" w:rsidRDefault="002E4917" w:rsidP="000A5389">
            <w:pPr>
              <w:spacing w:line="240" w:lineRule="auto"/>
              <w:jc w:val="right"/>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 xml:space="preserve">899.700 </w:t>
            </w:r>
          </w:p>
        </w:tc>
        <w:tc>
          <w:tcPr>
            <w:tcW w:w="709" w:type="dxa"/>
            <w:noWrap/>
            <w:vAlign w:val="center"/>
            <w:hideMark/>
          </w:tcPr>
          <w:p w14:paraId="75432FBF"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c>
          <w:tcPr>
            <w:tcW w:w="752" w:type="dxa"/>
            <w:noWrap/>
            <w:vAlign w:val="center"/>
            <w:hideMark/>
          </w:tcPr>
          <w:p w14:paraId="2D8BA268"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465" w:type="dxa"/>
            <w:noWrap/>
            <w:vAlign w:val="center"/>
            <w:hideMark/>
          </w:tcPr>
          <w:p w14:paraId="60E23889"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o aplica</w:t>
            </w:r>
          </w:p>
        </w:tc>
        <w:tc>
          <w:tcPr>
            <w:tcW w:w="843" w:type="dxa"/>
            <w:noWrap/>
            <w:vAlign w:val="center"/>
            <w:hideMark/>
          </w:tcPr>
          <w:p w14:paraId="619FC7EB"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r>
      <w:tr w:rsidR="007220B5" w:rsidRPr="00F543A5" w14:paraId="7C4AA7BB" w14:textId="77777777" w:rsidTr="001B10F3">
        <w:trPr>
          <w:trHeight w:val="195"/>
        </w:trPr>
        <w:tc>
          <w:tcPr>
            <w:tcW w:w="2087" w:type="dxa"/>
            <w:noWrap/>
            <w:vAlign w:val="center"/>
            <w:hideMark/>
          </w:tcPr>
          <w:p w14:paraId="3632757A"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Saldos a favor de beneficiarios</w:t>
            </w:r>
          </w:p>
        </w:tc>
        <w:tc>
          <w:tcPr>
            <w:tcW w:w="579" w:type="dxa"/>
            <w:noWrap/>
            <w:vAlign w:val="center"/>
            <w:hideMark/>
          </w:tcPr>
          <w:p w14:paraId="48D19260"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003" w:type="dxa"/>
            <w:noWrap/>
            <w:vAlign w:val="center"/>
            <w:hideMark/>
          </w:tcPr>
          <w:p w14:paraId="2AE94A89"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713" w:type="dxa"/>
            <w:noWrap/>
            <w:vAlign w:val="center"/>
            <w:hideMark/>
          </w:tcPr>
          <w:p w14:paraId="52DD458E" w14:textId="77777777" w:rsidR="002E4917" w:rsidRPr="00F543A5" w:rsidRDefault="002E4917" w:rsidP="000A5389">
            <w:pPr>
              <w:spacing w:line="240" w:lineRule="auto"/>
              <w:jc w:val="right"/>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746 </w:t>
            </w:r>
          </w:p>
        </w:tc>
        <w:tc>
          <w:tcPr>
            <w:tcW w:w="709" w:type="dxa"/>
            <w:noWrap/>
            <w:vAlign w:val="center"/>
            <w:hideMark/>
          </w:tcPr>
          <w:p w14:paraId="0DC245FC"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752" w:type="dxa"/>
            <w:noWrap/>
            <w:vAlign w:val="center"/>
            <w:hideMark/>
          </w:tcPr>
          <w:p w14:paraId="71038F83"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465" w:type="dxa"/>
            <w:noWrap/>
            <w:vAlign w:val="center"/>
            <w:hideMark/>
          </w:tcPr>
          <w:p w14:paraId="30A592EC"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843" w:type="dxa"/>
            <w:noWrap/>
            <w:vAlign w:val="center"/>
            <w:hideMark/>
          </w:tcPr>
          <w:p w14:paraId="5B0224CD"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0,0 </w:t>
            </w:r>
          </w:p>
        </w:tc>
      </w:tr>
      <w:tr w:rsidR="007220B5" w:rsidRPr="00F543A5" w14:paraId="7A36B897" w14:textId="77777777" w:rsidTr="001B10F3">
        <w:trPr>
          <w:trHeight w:val="209"/>
        </w:trPr>
        <w:tc>
          <w:tcPr>
            <w:tcW w:w="2087" w:type="dxa"/>
            <w:vAlign w:val="center"/>
            <w:hideMark/>
          </w:tcPr>
          <w:p w14:paraId="5711BA47" w14:textId="77777777" w:rsidR="002E4917" w:rsidRPr="00F543A5" w:rsidRDefault="002E4917" w:rsidP="000A5389">
            <w:pPr>
              <w:spacing w:line="240" w:lineRule="auto"/>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acionales</w:t>
            </w:r>
          </w:p>
        </w:tc>
        <w:tc>
          <w:tcPr>
            <w:tcW w:w="579" w:type="dxa"/>
            <w:noWrap/>
            <w:vAlign w:val="center"/>
            <w:hideMark/>
          </w:tcPr>
          <w:p w14:paraId="5E240DAF"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PN</w:t>
            </w:r>
          </w:p>
        </w:tc>
        <w:tc>
          <w:tcPr>
            <w:tcW w:w="1003" w:type="dxa"/>
            <w:noWrap/>
            <w:vAlign w:val="center"/>
            <w:hideMark/>
          </w:tcPr>
          <w:p w14:paraId="282DCEE3"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713" w:type="dxa"/>
            <w:noWrap/>
            <w:vAlign w:val="center"/>
            <w:hideMark/>
          </w:tcPr>
          <w:p w14:paraId="0066ABEB" w14:textId="77777777" w:rsidR="002E4917" w:rsidRPr="00F543A5" w:rsidRDefault="002E4917" w:rsidP="000A5389">
            <w:pPr>
              <w:spacing w:line="240" w:lineRule="auto"/>
              <w:jc w:val="right"/>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 xml:space="preserve">746 </w:t>
            </w:r>
          </w:p>
        </w:tc>
        <w:tc>
          <w:tcPr>
            <w:tcW w:w="709" w:type="dxa"/>
            <w:noWrap/>
            <w:vAlign w:val="center"/>
            <w:hideMark/>
          </w:tcPr>
          <w:p w14:paraId="7DDDF47D"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c>
          <w:tcPr>
            <w:tcW w:w="752" w:type="dxa"/>
            <w:noWrap/>
            <w:vAlign w:val="center"/>
            <w:hideMark/>
          </w:tcPr>
          <w:p w14:paraId="46F9605D"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465" w:type="dxa"/>
            <w:noWrap/>
            <w:vAlign w:val="center"/>
            <w:hideMark/>
          </w:tcPr>
          <w:p w14:paraId="67F2A8DF"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o aplica</w:t>
            </w:r>
          </w:p>
        </w:tc>
        <w:tc>
          <w:tcPr>
            <w:tcW w:w="843" w:type="dxa"/>
            <w:noWrap/>
            <w:vAlign w:val="center"/>
            <w:hideMark/>
          </w:tcPr>
          <w:p w14:paraId="63457217"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 </w:t>
            </w:r>
          </w:p>
        </w:tc>
      </w:tr>
      <w:tr w:rsidR="007220B5" w:rsidRPr="00F543A5" w14:paraId="0447A3E5" w14:textId="77777777" w:rsidTr="001B10F3">
        <w:trPr>
          <w:trHeight w:val="195"/>
        </w:trPr>
        <w:tc>
          <w:tcPr>
            <w:tcW w:w="2087" w:type="dxa"/>
            <w:noWrap/>
            <w:vAlign w:val="center"/>
            <w:hideMark/>
          </w:tcPr>
          <w:p w14:paraId="205469B3"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Arrendamiento operativo</w:t>
            </w:r>
          </w:p>
        </w:tc>
        <w:tc>
          <w:tcPr>
            <w:tcW w:w="579" w:type="dxa"/>
            <w:noWrap/>
            <w:vAlign w:val="center"/>
            <w:hideMark/>
          </w:tcPr>
          <w:p w14:paraId="6167C0C8"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003" w:type="dxa"/>
            <w:noWrap/>
            <w:vAlign w:val="center"/>
            <w:hideMark/>
          </w:tcPr>
          <w:p w14:paraId="645BA0CE"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713" w:type="dxa"/>
            <w:noWrap/>
            <w:vAlign w:val="center"/>
            <w:hideMark/>
          </w:tcPr>
          <w:p w14:paraId="2A34EB1C" w14:textId="77777777" w:rsidR="002E4917" w:rsidRPr="00F543A5" w:rsidRDefault="002E4917" w:rsidP="000A5389">
            <w:pPr>
              <w:spacing w:line="240" w:lineRule="auto"/>
              <w:jc w:val="right"/>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11 </w:t>
            </w:r>
          </w:p>
        </w:tc>
        <w:tc>
          <w:tcPr>
            <w:tcW w:w="709" w:type="dxa"/>
            <w:noWrap/>
            <w:vAlign w:val="center"/>
            <w:hideMark/>
          </w:tcPr>
          <w:p w14:paraId="4B2C56B4"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752" w:type="dxa"/>
            <w:noWrap/>
            <w:vAlign w:val="center"/>
            <w:hideMark/>
          </w:tcPr>
          <w:p w14:paraId="7F0726CE"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1465" w:type="dxa"/>
            <w:noWrap/>
            <w:vAlign w:val="center"/>
            <w:hideMark/>
          </w:tcPr>
          <w:p w14:paraId="5068B0DC" w14:textId="77777777" w:rsidR="002E4917" w:rsidRPr="00F543A5" w:rsidRDefault="002E4917" w:rsidP="000A5389">
            <w:pPr>
              <w:spacing w:line="240" w:lineRule="auto"/>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w:t>
            </w:r>
          </w:p>
        </w:tc>
        <w:tc>
          <w:tcPr>
            <w:tcW w:w="843" w:type="dxa"/>
            <w:noWrap/>
            <w:vAlign w:val="center"/>
            <w:hideMark/>
          </w:tcPr>
          <w:p w14:paraId="5B55C3DC" w14:textId="77777777" w:rsidR="002E4917" w:rsidRPr="00F543A5" w:rsidRDefault="002E4917" w:rsidP="000A5389">
            <w:pPr>
              <w:spacing w:line="240" w:lineRule="auto"/>
              <w:jc w:val="center"/>
              <w:rPr>
                <w:rFonts w:eastAsia="Times New Roman" w:cs="Times New Roman"/>
                <w:b/>
                <w:kern w:val="0"/>
                <w:sz w:val="16"/>
                <w:szCs w:val="16"/>
                <w:lang w:eastAsia="es-CO"/>
                <w14:ligatures w14:val="none"/>
              </w:rPr>
            </w:pPr>
            <w:r w:rsidRPr="00F543A5">
              <w:rPr>
                <w:rFonts w:eastAsia="Times New Roman" w:cs="Times New Roman"/>
                <w:b/>
                <w:kern w:val="0"/>
                <w:sz w:val="16"/>
                <w:szCs w:val="16"/>
                <w:lang w:eastAsia="es-CO"/>
                <w14:ligatures w14:val="none"/>
              </w:rPr>
              <w:t xml:space="preserve">0,0 </w:t>
            </w:r>
          </w:p>
        </w:tc>
      </w:tr>
      <w:tr w:rsidR="007220B5" w:rsidRPr="00F543A5" w14:paraId="742198FC" w14:textId="77777777" w:rsidTr="001B10F3">
        <w:trPr>
          <w:trHeight w:val="209"/>
        </w:trPr>
        <w:tc>
          <w:tcPr>
            <w:tcW w:w="2087" w:type="dxa"/>
            <w:vAlign w:val="center"/>
            <w:hideMark/>
          </w:tcPr>
          <w:p w14:paraId="4B673AEB" w14:textId="77777777" w:rsidR="002E4917" w:rsidRPr="00F543A5" w:rsidRDefault="002E4917" w:rsidP="000A5389">
            <w:pPr>
              <w:spacing w:line="240" w:lineRule="auto"/>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acionales</w:t>
            </w:r>
          </w:p>
        </w:tc>
        <w:tc>
          <w:tcPr>
            <w:tcW w:w="579" w:type="dxa"/>
            <w:noWrap/>
            <w:vAlign w:val="center"/>
            <w:hideMark/>
          </w:tcPr>
          <w:p w14:paraId="524C2216"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PJ</w:t>
            </w:r>
          </w:p>
        </w:tc>
        <w:tc>
          <w:tcPr>
            <w:tcW w:w="1003" w:type="dxa"/>
            <w:noWrap/>
            <w:vAlign w:val="center"/>
            <w:hideMark/>
          </w:tcPr>
          <w:p w14:paraId="4DC4823A"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713" w:type="dxa"/>
            <w:noWrap/>
            <w:vAlign w:val="center"/>
            <w:hideMark/>
          </w:tcPr>
          <w:p w14:paraId="06C4DBEB" w14:textId="77777777" w:rsidR="002E4917" w:rsidRPr="00F543A5" w:rsidRDefault="002E4917" w:rsidP="000A5389">
            <w:pPr>
              <w:spacing w:line="240" w:lineRule="auto"/>
              <w:jc w:val="right"/>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 xml:space="preserve">11 </w:t>
            </w:r>
          </w:p>
        </w:tc>
        <w:tc>
          <w:tcPr>
            <w:tcW w:w="709" w:type="dxa"/>
            <w:noWrap/>
            <w:vAlign w:val="center"/>
            <w:hideMark/>
          </w:tcPr>
          <w:p w14:paraId="4935689D"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c>
          <w:tcPr>
            <w:tcW w:w="752" w:type="dxa"/>
            <w:noWrap/>
            <w:vAlign w:val="center"/>
            <w:hideMark/>
          </w:tcPr>
          <w:p w14:paraId="20FB2940"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1</w:t>
            </w:r>
          </w:p>
        </w:tc>
        <w:tc>
          <w:tcPr>
            <w:tcW w:w="1465" w:type="dxa"/>
            <w:noWrap/>
            <w:vAlign w:val="center"/>
            <w:hideMark/>
          </w:tcPr>
          <w:p w14:paraId="5E6A4A66"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No aplica</w:t>
            </w:r>
          </w:p>
        </w:tc>
        <w:tc>
          <w:tcPr>
            <w:tcW w:w="843" w:type="dxa"/>
            <w:noWrap/>
            <w:vAlign w:val="center"/>
            <w:hideMark/>
          </w:tcPr>
          <w:p w14:paraId="2EB51634" w14:textId="77777777" w:rsidR="002E4917" w:rsidRPr="00F543A5" w:rsidRDefault="002E4917" w:rsidP="000A5389">
            <w:pPr>
              <w:spacing w:line="240" w:lineRule="auto"/>
              <w:jc w:val="center"/>
              <w:rPr>
                <w:rFonts w:eastAsia="Times New Roman" w:cs="Times New Roman"/>
                <w:kern w:val="0"/>
                <w:sz w:val="16"/>
                <w:szCs w:val="16"/>
                <w:lang w:eastAsia="es-CO"/>
                <w14:ligatures w14:val="none"/>
              </w:rPr>
            </w:pPr>
            <w:r w:rsidRPr="00F543A5">
              <w:rPr>
                <w:rFonts w:eastAsia="Times New Roman" w:cs="Times New Roman"/>
                <w:kern w:val="0"/>
                <w:sz w:val="16"/>
                <w:szCs w:val="16"/>
                <w:lang w:eastAsia="es-CO"/>
                <w14:ligatures w14:val="none"/>
              </w:rPr>
              <w:t>0</w:t>
            </w:r>
          </w:p>
        </w:tc>
      </w:tr>
    </w:tbl>
    <w:p w14:paraId="6CC3FBF7" w14:textId="77777777" w:rsidR="0022505D" w:rsidRPr="00951AB1" w:rsidRDefault="0022505D" w:rsidP="000A5389">
      <w:pPr>
        <w:spacing w:line="240" w:lineRule="auto"/>
        <w:rPr>
          <w:rFonts w:cs="Times New Roman"/>
        </w:rPr>
      </w:pPr>
      <w:r w:rsidRPr="00951AB1">
        <w:rPr>
          <w:rFonts w:eastAsia="Times New Roman" w:cs="Times New Roman"/>
          <w:sz w:val="14"/>
          <w:szCs w:val="14"/>
        </w:rPr>
        <w:t>Cifras expresadas en pesos</w:t>
      </w:r>
    </w:p>
    <w:p w14:paraId="4C2AF6AC" w14:textId="77777777" w:rsidR="000C4FB1" w:rsidRPr="00951AB1" w:rsidRDefault="000C4FB1" w:rsidP="000A5389">
      <w:pPr>
        <w:spacing w:line="240" w:lineRule="auto"/>
        <w:rPr>
          <w:rFonts w:cs="Times New Roman"/>
          <w:szCs w:val="24"/>
        </w:rPr>
      </w:pPr>
    </w:p>
    <w:p w14:paraId="0D059F5D" w14:textId="77777777" w:rsidR="00A24EB9" w:rsidRDefault="00A24EB9" w:rsidP="000A5389">
      <w:pPr>
        <w:spacing w:line="240" w:lineRule="auto"/>
        <w:rPr>
          <w:rFonts w:cs="Times New Roman"/>
          <w:szCs w:val="24"/>
        </w:rPr>
      </w:pPr>
      <w:r w:rsidRPr="00951AB1">
        <w:rPr>
          <w:rFonts w:cs="Times New Roman"/>
          <w:szCs w:val="24"/>
        </w:rPr>
        <w:lastRenderedPageBreak/>
        <w:t xml:space="preserve">El saldo al cierre de la vigencia 2025 de la subcuenta contable 249044001 Otros intereses de mora por valor de $1.586.955.570.228, corresponden a los intereses moratorios reportados por la Vicepresidencia Ejecutiva en el formato GADF-F-120 LIQUIDACIÓN DE LA DEUDA CON FINES CONTABLES, por las deudas reconocidas por los laudos arbitrales ejecutoriados. </w:t>
      </w:r>
    </w:p>
    <w:p w14:paraId="03F5C020" w14:textId="77777777" w:rsidR="00F543A5" w:rsidRPr="00951AB1" w:rsidRDefault="00F543A5" w:rsidP="000A5389">
      <w:pPr>
        <w:spacing w:line="240" w:lineRule="auto"/>
        <w:rPr>
          <w:rFonts w:cs="Times New Roman"/>
          <w:szCs w:val="24"/>
        </w:rPr>
      </w:pPr>
    </w:p>
    <w:p w14:paraId="67CE9501" w14:textId="262F0398" w:rsidR="00A24EB9" w:rsidRDefault="00A24EB9" w:rsidP="000A5389">
      <w:pPr>
        <w:spacing w:line="240" w:lineRule="auto"/>
        <w:rPr>
          <w:rFonts w:cs="Times New Roman"/>
          <w:szCs w:val="24"/>
        </w:rPr>
      </w:pPr>
      <w:r w:rsidRPr="00951AB1">
        <w:rPr>
          <w:rFonts w:cs="Times New Roman"/>
          <w:szCs w:val="24"/>
        </w:rPr>
        <w:t xml:space="preserve">Su composición es la siguiente: </w:t>
      </w:r>
    </w:p>
    <w:p w14:paraId="53CB9C2F" w14:textId="77777777" w:rsidR="00F543A5" w:rsidRPr="00951AB1" w:rsidRDefault="00F543A5" w:rsidP="000A5389">
      <w:pPr>
        <w:spacing w:line="240" w:lineRule="auto"/>
        <w:rPr>
          <w:rFonts w:cs="Times New Roman"/>
          <w:szCs w:val="24"/>
        </w:rPr>
      </w:pPr>
    </w:p>
    <w:tbl>
      <w:tblPr>
        <w:tblW w:w="494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130"/>
        <w:gridCol w:w="1134"/>
        <w:gridCol w:w="1276"/>
        <w:gridCol w:w="525"/>
        <w:gridCol w:w="532"/>
        <w:gridCol w:w="1921"/>
        <w:gridCol w:w="2208"/>
      </w:tblGrid>
      <w:tr w:rsidR="00A24EB9" w:rsidRPr="00F543A5" w14:paraId="58343E1B" w14:textId="77777777" w:rsidTr="00BA12EC">
        <w:trPr>
          <w:trHeight w:val="316"/>
          <w:tblHeader/>
        </w:trPr>
        <w:tc>
          <w:tcPr>
            <w:tcW w:w="2028" w:type="pct"/>
            <w:gridSpan w:val="3"/>
            <w:vMerge w:val="restart"/>
            <w:vAlign w:val="center"/>
            <w:hideMark/>
          </w:tcPr>
          <w:p w14:paraId="7B3725C5"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ASOCIACIÓN DE DATOS</w:t>
            </w:r>
          </w:p>
        </w:tc>
        <w:tc>
          <w:tcPr>
            <w:tcW w:w="2972" w:type="pct"/>
            <w:gridSpan w:val="4"/>
            <w:vAlign w:val="center"/>
            <w:hideMark/>
          </w:tcPr>
          <w:p w14:paraId="0DB0F1AD"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DETALLES DE LA TRANSACCIÓN</w:t>
            </w:r>
            <w:r w:rsidRPr="00F543A5">
              <w:rPr>
                <w:rFonts w:eastAsia="Times New Roman" w:cs="Times New Roman"/>
                <w:b/>
                <w:bCs/>
                <w:sz w:val="16"/>
                <w:szCs w:val="16"/>
                <w:lang w:eastAsia="es-CO"/>
              </w:rPr>
              <w:br/>
              <w:t>(reporte agrupado por datos comunes de asociación)</w:t>
            </w:r>
          </w:p>
        </w:tc>
      </w:tr>
      <w:tr w:rsidR="00A24EB9" w:rsidRPr="00F543A5" w14:paraId="11D769F7" w14:textId="77777777" w:rsidTr="00BA12EC">
        <w:trPr>
          <w:trHeight w:val="300"/>
          <w:tblHeader/>
        </w:trPr>
        <w:tc>
          <w:tcPr>
            <w:tcW w:w="2028" w:type="pct"/>
            <w:gridSpan w:val="3"/>
            <w:vMerge/>
            <w:vAlign w:val="center"/>
            <w:hideMark/>
          </w:tcPr>
          <w:p w14:paraId="673F7DDA" w14:textId="77777777" w:rsidR="00A24EB9" w:rsidRPr="00F543A5" w:rsidRDefault="00A24EB9" w:rsidP="000A5389">
            <w:pPr>
              <w:spacing w:line="240" w:lineRule="auto"/>
              <w:rPr>
                <w:rFonts w:eastAsia="Times New Roman" w:cs="Times New Roman"/>
                <w:b/>
                <w:bCs/>
                <w:sz w:val="16"/>
                <w:szCs w:val="16"/>
                <w:lang w:eastAsia="es-CO"/>
              </w:rPr>
            </w:pPr>
          </w:p>
        </w:tc>
        <w:tc>
          <w:tcPr>
            <w:tcW w:w="606" w:type="pct"/>
            <w:gridSpan w:val="2"/>
            <w:vAlign w:val="center"/>
            <w:hideMark/>
          </w:tcPr>
          <w:p w14:paraId="09CC118E"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PLAZO</w:t>
            </w:r>
            <w:r w:rsidRPr="00F543A5">
              <w:rPr>
                <w:rFonts w:eastAsia="Times New Roman" w:cs="Times New Roman"/>
                <w:b/>
                <w:bCs/>
                <w:sz w:val="16"/>
                <w:szCs w:val="16"/>
                <w:lang w:eastAsia="es-CO"/>
              </w:rPr>
              <w:br/>
              <w:t>(rango en # meses)</w:t>
            </w:r>
          </w:p>
        </w:tc>
        <w:tc>
          <w:tcPr>
            <w:tcW w:w="1101" w:type="pct"/>
            <w:vMerge w:val="restart"/>
            <w:vAlign w:val="center"/>
            <w:hideMark/>
          </w:tcPr>
          <w:p w14:paraId="74CA23A3"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DETALLE DE LAS CONDICIONES DE LA CUENTA POR PAGAR</w:t>
            </w:r>
          </w:p>
        </w:tc>
        <w:tc>
          <w:tcPr>
            <w:tcW w:w="1265" w:type="pct"/>
            <w:vMerge w:val="restart"/>
            <w:vAlign w:val="center"/>
            <w:hideMark/>
          </w:tcPr>
          <w:p w14:paraId="09C6271E"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TASA DE INTERES</w:t>
            </w:r>
            <w:r w:rsidRPr="00F543A5">
              <w:rPr>
                <w:rFonts w:eastAsia="Times New Roman" w:cs="Times New Roman"/>
                <w:b/>
                <w:bCs/>
                <w:sz w:val="16"/>
                <w:szCs w:val="16"/>
                <w:lang w:eastAsia="es-CO"/>
              </w:rPr>
              <w:br/>
              <w:t>(%)</w:t>
            </w:r>
          </w:p>
        </w:tc>
      </w:tr>
      <w:tr w:rsidR="00A24EB9" w:rsidRPr="00F543A5" w14:paraId="709C4BD5" w14:textId="77777777" w:rsidTr="00BA12EC">
        <w:trPr>
          <w:trHeight w:val="300"/>
          <w:tblHeader/>
        </w:trPr>
        <w:tc>
          <w:tcPr>
            <w:tcW w:w="647" w:type="pct"/>
            <w:vAlign w:val="center"/>
            <w:hideMark/>
          </w:tcPr>
          <w:p w14:paraId="1008E7D3"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NIT/CC</w:t>
            </w:r>
          </w:p>
        </w:tc>
        <w:tc>
          <w:tcPr>
            <w:tcW w:w="650" w:type="pct"/>
            <w:vAlign w:val="center"/>
            <w:hideMark/>
          </w:tcPr>
          <w:p w14:paraId="40B23AE1"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RAZÓN SOCIAL</w:t>
            </w:r>
          </w:p>
        </w:tc>
        <w:tc>
          <w:tcPr>
            <w:tcW w:w="731" w:type="pct"/>
            <w:vAlign w:val="center"/>
            <w:hideMark/>
          </w:tcPr>
          <w:p w14:paraId="1089B08B"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 xml:space="preserve"> VALOR EN LIBROS </w:t>
            </w:r>
          </w:p>
        </w:tc>
        <w:tc>
          <w:tcPr>
            <w:tcW w:w="301" w:type="pct"/>
            <w:vAlign w:val="center"/>
            <w:hideMark/>
          </w:tcPr>
          <w:p w14:paraId="0D468011"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MÍN.</w:t>
            </w:r>
          </w:p>
        </w:tc>
        <w:tc>
          <w:tcPr>
            <w:tcW w:w="305" w:type="pct"/>
            <w:vAlign w:val="center"/>
            <w:hideMark/>
          </w:tcPr>
          <w:p w14:paraId="64ABCF29"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MÁX.</w:t>
            </w:r>
          </w:p>
        </w:tc>
        <w:tc>
          <w:tcPr>
            <w:tcW w:w="1101" w:type="pct"/>
            <w:vMerge/>
            <w:vAlign w:val="center"/>
            <w:hideMark/>
          </w:tcPr>
          <w:p w14:paraId="2E374092" w14:textId="77777777" w:rsidR="00A24EB9" w:rsidRPr="00F543A5" w:rsidRDefault="00A24EB9" w:rsidP="000A5389">
            <w:pPr>
              <w:spacing w:line="240" w:lineRule="auto"/>
              <w:rPr>
                <w:rFonts w:eastAsia="Times New Roman" w:cs="Times New Roman"/>
                <w:b/>
                <w:bCs/>
                <w:sz w:val="16"/>
                <w:szCs w:val="16"/>
                <w:lang w:eastAsia="es-CO"/>
              </w:rPr>
            </w:pPr>
          </w:p>
        </w:tc>
        <w:tc>
          <w:tcPr>
            <w:tcW w:w="1265" w:type="pct"/>
            <w:vMerge/>
            <w:vAlign w:val="center"/>
            <w:hideMark/>
          </w:tcPr>
          <w:p w14:paraId="18B4F15D" w14:textId="77777777" w:rsidR="00A24EB9" w:rsidRPr="00F543A5" w:rsidRDefault="00A24EB9" w:rsidP="000A5389">
            <w:pPr>
              <w:spacing w:line="240" w:lineRule="auto"/>
              <w:rPr>
                <w:rFonts w:eastAsia="Times New Roman" w:cs="Times New Roman"/>
                <w:b/>
                <w:bCs/>
                <w:sz w:val="16"/>
                <w:szCs w:val="16"/>
                <w:lang w:eastAsia="es-CO"/>
              </w:rPr>
            </w:pPr>
          </w:p>
        </w:tc>
      </w:tr>
      <w:tr w:rsidR="00A24EB9" w:rsidRPr="00F543A5" w14:paraId="1D79E96B" w14:textId="77777777" w:rsidTr="00BA12EC">
        <w:trPr>
          <w:trHeight w:val="300"/>
        </w:trPr>
        <w:tc>
          <w:tcPr>
            <w:tcW w:w="1297" w:type="pct"/>
            <w:gridSpan w:val="2"/>
            <w:vAlign w:val="center"/>
            <w:hideMark/>
          </w:tcPr>
          <w:p w14:paraId="37161C6C" w14:textId="5A8A2E6F" w:rsidR="00A24EB9" w:rsidRPr="00F543A5" w:rsidRDefault="00BA12EC"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Total,</w:t>
            </w:r>
            <w:r w:rsidR="00A24EB9" w:rsidRPr="00F543A5">
              <w:rPr>
                <w:rFonts w:eastAsia="Times New Roman" w:cs="Times New Roman"/>
                <w:b/>
                <w:bCs/>
                <w:sz w:val="16"/>
                <w:szCs w:val="16"/>
                <w:lang w:eastAsia="es-CO"/>
              </w:rPr>
              <w:t xml:space="preserve"> Otros intereses de mora</w:t>
            </w:r>
          </w:p>
        </w:tc>
        <w:tc>
          <w:tcPr>
            <w:tcW w:w="731" w:type="pct"/>
            <w:noWrap/>
            <w:vAlign w:val="center"/>
            <w:hideMark/>
          </w:tcPr>
          <w:p w14:paraId="664D2064" w14:textId="77777777" w:rsidR="00A24EB9" w:rsidRPr="00F543A5" w:rsidRDefault="00A24EB9" w:rsidP="000A5389">
            <w:pPr>
              <w:spacing w:line="240" w:lineRule="auto"/>
              <w:jc w:val="right"/>
              <w:rPr>
                <w:rFonts w:eastAsia="Times New Roman" w:cs="Times New Roman"/>
                <w:b/>
                <w:bCs/>
                <w:sz w:val="16"/>
                <w:szCs w:val="16"/>
                <w:lang w:eastAsia="es-CO"/>
              </w:rPr>
            </w:pPr>
            <w:r w:rsidRPr="00F543A5">
              <w:rPr>
                <w:rFonts w:eastAsia="Times New Roman" w:cs="Times New Roman"/>
                <w:b/>
                <w:bCs/>
                <w:sz w:val="16"/>
                <w:szCs w:val="16"/>
                <w:lang w:eastAsia="es-CO"/>
              </w:rPr>
              <w:t xml:space="preserve">           1.586.955.570.228 </w:t>
            </w:r>
          </w:p>
        </w:tc>
        <w:tc>
          <w:tcPr>
            <w:tcW w:w="301" w:type="pct"/>
            <w:vAlign w:val="center"/>
            <w:hideMark/>
          </w:tcPr>
          <w:p w14:paraId="37E08F45"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 </w:t>
            </w:r>
          </w:p>
        </w:tc>
        <w:tc>
          <w:tcPr>
            <w:tcW w:w="305" w:type="pct"/>
            <w:vAlign w:val="center"/>
            <w:hideMark/>
          </w:tcPr>
          <w:p w14:paraId="3CE515F8"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 </w:t>
            </w:r>
          </w:p>
        </w:tc>
        <w:tc>
          <w:tcPr>
            <w:tcW w:w="1101" w:type="pct"/>
            <w:vAlign w:val="center"/>
            <w:hideMark/>
          </w:tcPr>
          <w:p w14:paraId="3B88A502"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 </w:t>
            </w:r>
          </w:p>
        </w:tc>
        <w:tc>
          <w:tcPr>
            <w:tcW w:w="1265" w:type="pct"/>
            <w:vAlign w:val="center"/>
            <w:hideMark/>
          </w:tcPr>
          <w:p w14:paraId="042F165F" w14:textId="77777777" w:rsidR="00A24EB9" w:rsidRPr="00F543A5" w:rsidRDefault="00A24EB9" w:rsidP="000A5389">
            <w:pPr>
              <w:spacing w:line="240" w:lineRule="auto"/>
              <w:jc w:val="center"/>
              <w:rPr>
                <w:rFonts w:eastAsia="Times New Roman" w:cs="Times New Roman"/>
                <w:b/>
                <w:bCs/>
                <w:sz w:val="16"/>
                <w:szCs w:val="16"/>
                <w:lang w:eastAsia="es-CO"/>
              </w:rPr>
            </w:pPr>
            <w:r w:rsidRPr="00F543A5">
              <w:rPr>
                <w:rFonts w:eastAsia="Times New Roman" w:cs="Times New Roman"/>
                <w:b/>
                <w:bCs/>
                <w:sz w:val="16"/>
                <w:szCs w:val="16"/>
                <w:lang w:eastAsia="es-CO"/>
              </w:rPr>
              <w:t> </w:t>
            </w:r>
          </w:p>
        </w:tc>
      </w:tr>
      <w:tr w:rsidR="00A24EB9" w:rsidRPr="00F543A5" w14:paraId="6A5926DE" w14:textId="77777777" w:rsidTr="00BA12EC">
        <w:trPr>
          <w:trHeight w:val="1528"/>
        </w:trPr>
        <w:tc>
          <w:tcPr>
            <w:tcW w:w="647" w:type="pct"/>
            <w:noWrap/>
            <w:vAlign w:val="center"/>
            <w:hideMark/>
          </w:tcPr>
          <w:p w14:paraId="68FC7C78"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830059605</w:t>
            </w:r>
          </w:p>
        </w:tc>
        <w:tc>
          <w:tcPr>
            <w:tcW w:w="650" w:type="pct"/>
            <w:vAlign w:val="center"/>
            <w:hideMark/>
          </w:tcPr>
          <w:p w14:paraId="393FF630" w14:textId="2BEA8170" w:rsidR="00A24EB9" w:rsidRPr="00F543A5" w:rsidRDefault="00866BB4" w:rsidP="00BA12EC">
            <w:pPr>
              <w:spacing w:line="240" w:lineRule="auto"/>
              <w:jc w:val="left"/>
              <w:rPr>
                <w:rFonts w:eastAsia="Times New Roman" w:cs="Times New Roman"/>
                <w:sz w:val="16"/>
                <w:szCs w:val="16"/>
                <w:lang w:eastAsia="es-CO"/>
              </w:rPr>
            </w:pPr>
            <w:r w:rsidRPr="00F543A5">
              <w:rPr>
                <w:rFonts w:eastAsia="Times New Roman" w:cs="Times New Roman"/>
                <w:sz w:val="16"/>
                <w:szCs w:val="16"/>
                <w:lang w:eastAsia="es-CO"/>
              </w:rPr>
              <w:t>Union Temporal Desarrollo Vial Del Valle Del Cauca Y Cauca</w:t>
            </w:r>
          </w:p>
        </w:tc>
        <w:tc>
          <w:tcPr>
            <w:tcW w:w="731" w:type="pct"/>
            <w:noWrap/>
            <w:vAlign w:val="center"/>
            <w:hideMark/>
          </w:tcPr>
          <w:p w14:paraId="65D46D2C"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 xml:space="preserve">                            844.356.588.868 </w:t>
            </w:r>
          </w:p>
        </w:tc>
        <w:tc>
          <w:tcPr>
            <w:tcW w:w="301" w:type="pct"/>
            <w:noWrap/>
            <w:vAlign w:val="center"/>
            <w:hideMark/>
          </w:tcPr>
          <w:p w14:paraId="216D13BE"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w:t>
            </w:r>
          </w:p>
        </w:tc>
        <w:tc>
          <w:tcPr>
            <w:tcW w:w="305" w:type="pct"/>
            <w:noWrap/>
            <w:vAlign w:val="center"/>
            <w:hideMark/>
          </w:tcPr>
          <w:p w14:paraId="709B22EF"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0</w:t>
            </w:r>
          </w:p>
        </w:tc>
        <w:tc>
          <w:tcPr>
            <w:tcW w:w="1101" w:type="pct"/>
            <w:vAlign w:val="center"/>
            <w:hideMark/>
          </w:tcPr>
          <w:p w14:paraId="0A980C89"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Aplica los artículos 192 y 195 del Código de Procedimiento Administrativo y de lo Contencioso</w:t>
            </w:r>
            <w:r w:rsidRPr="00F543A5">
              <w:rPr>
                <w:rFonts w:eastAsia="Times New Roman" w:cs="Times New Roman"/>
                <w:sz w:val="16"/>
                <w:szCs w:val="16"/>
                <w:lang w:eastAsia="es-CO"/>
              </w:rPr>
              <w:br/>
              <w:t>Administrativo - CPACA</w:t>
            </w:r>
          </w:p>
        </w:tc>
        <w:tc>
          <w:tcPr>
            <w:tcW w:w="1265" w:type="pct"/>
            <w:vAlign w:val="center"/>
            <w:hideMark/>
          </w:tcPr>
          <w:p w14:paraId="062591DB"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b/>
                <w:bCs/>
                <w:sz w:val="16"/>
                <w:szCs w:val="16"/>
                <w:lang w:eastAsia="es-CO"/>
              </w:rPr>
              <w:t>DTF (rango de fecha) *:</w:t>
            </w:r>
            <w:r w:rsidRPr="00F543A5">
              <w:rPr>
                <w:rFonts w:eastAsia="Times New Roman" w:cs="Times New Roman"/>
                <w:sz w:val="16"/>
                <w:szCs w:val="16"/>
                <w:lang w:eastAsia="es-CO"/>
              </w:rPr>
              <w:t xml:space="preserve"> 09/oct/2020 -17/may/2022</w:t>
            </w:r>
            <w:r w:rsidRPr="00F543A5">
              <w:rPr>
                <w:rFonts w:eastAsia="Times New Roman" w:cs="Times New Roman"/>
                <w:sz w:val="16"/>
                <w:szCs w:val="16"/>
                <w:lang w:eastAsia="es-CO"/>
              </w:rPr>
              <w:br/>
              <w:t>*Se aplica DTF entre los 10 primeros meses</w:t>
            </w:r>
            <w:r w:rsidRPr="00F543A5">
              <w:rPr>
                <w:rFonts w:eastAsia="Times New Roman" w:cs="Times New Roman"/>
                <w:sz w:val="16"/>
                <w:szCs w:val="16"/>
                <w:lang w:eastAsia="es-CO"/>
              </w:rPr>
              <w:br/>
            </w:r>
            <w:r w:rsidRPr="00F543A5">
              <w:rPr>
                <w:rFonts w:eastAsia="Times New Roman" w:cs="Times New Roman"/>
                <w:b/>
                <w:bCs/>
                <w:sz w:val="16"/>
                <w:szCs w:val="16"/>
                <w:lang w:eastAsia="es-CO"/>
              </w:rPr>
              <w:t>Tasa de interés bancario corriente (rango de fecha) *:</w:t>
            </w:r>
            <w:r w:rsidRPr="00F543A5">
              <w:rPr>
                <w:rFonts w:eastAsia="Times New Roman" w:cs="Times New Roman"/>
                <w:sz w:val="16"/>
                <w:szCs w:val="16"/>
                <w:lang w:eastAsia="es-CO"/>
              </w:rPr>
              <w:t xml:space="preserve"> 18/may/2022-31/dic/2025</w:t>
            </w:r>
            <w:r w:rsidRPr="00F543A5">
              <w:rPr>
                <w:rFonts w:eastAsia="Times New Roman" w:cs="Times New Roman"/>
                <w:sz w:val="16"/>
                <w:szCs w:val="16"/>
                <w:lang w:eastAsia="es-CO"/>
              </w:rPr>
              <w:br/>
              <w:t>*Se aplica Tasa de interés bancario corriente, después de los 10 meses conforme lo establecido en el</w:t>
            </w:r>
            <w:r w:rsidRPr="00F543A5">
              <w:rPr>
                <w:rFonts w:eastAsia="Times New Roman" w:cs="Times New Roman"/>
                <w:sz w:val="16"/>
                <w:szCs w:val="16"/>
                <w:lang w:eastAsia="es-CO"/>
              </w:rPr>
              <w:br/>
              <w:t>artículo 195 del CPACA.</w:t>
            </w:r>
          </w:p>
        </w:tc>
      </w:tr>
      <w:tr w:rsidR="00A24EB9" w:rsidRPr="00F543A5" w14:paraId="54F12254" w14:textId="77777777" w:rsidTr="00BA12EC">
        <w:trPr>
          <w:trHeight w:val="1724"/>
        </w:trPr>
        <w:tc>
          <w:tcPr>
            <w:tcW w:w="647" w:type="pct"/>
            <w:noWrap/>
            <w:vAlign w:val="center"/>
            <w:hideMark/>
          </w:tcPr>
          <w:p w14:paraId="79350835"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900761657</w:t>
            </w:r>
          </w:p>
        </w:tc>
        <w:tc>
          <w:tcPr>
            <w:tcW w:w="650" w:type="pct"/>
            <w:vAlign w:val="center"/>
            <w:hideMark/>
          </w:tcPr>
          <w:p w14:paraId="0288D93C" w14:textId="3C125128" w:rsidR="00A24EB9" w:rsidRPr="00F543A5" w:rsidRDefault="00866BB4" w:rsidP="00BA12EC">
            <w:pPr>
              <w:spacing w:line="240" w:lineRule="auto"/>
              <w:jc w:val="left"/>
              <w:rPr>
                <w:rFonts w:eastAsia="Times New Roman" w:cs="Times New Roman"/>
                <w:sz w:val="16"/>
                <w:szCs w:val="16"/>
                <w:lang w:eastAsia="es-CO"/>
              </w:rPr>
            </w:pPr>
            <w:r w:rsidRPr="00F543A5">
              <w:rPr>
                <w:rFonts w:eastAsia="Times New Roman" w:cs="Times New Roman"/>
                <w:sz w:val="16"/>
                <w:szCs w:val="16"/>
                <w:lang w:eastAsia="es-CO"/>
              </w:rPr>
              <w:t xml:space="preserve">Perimetral Oriental De </w:t>
            </w:r>
            <w:r w:rsidR="00BA12EC" w:rsidRPr="00F543A5">
              <w:rPr>
                <w:rFonts w:eastAsia="Times New Roman" w:cs="Times New Roman"/>
                <w:sz w:val="16"/>
                <w:szCs w:val="16"/>
                <w:lang w:eastAsia="es-CO"/>
              </w:rPr>
              <w:t>Bogotá</w:t>
            </w:r>
            <w:r w:rsidRPr="00F543A5">
              <w:rPr>
                <w:rFonts w:eastAsia="Times New Roman" w:cs="Times New Roman"/>
                <w:sz w:val="16"/>
                <w:szCs w:val="16"/>
                <w:lang w:eastAsia="es-CO"/>
              </w:rPr>
              <w:t xml:space="preserve"> Sas</w:t>
            </w:r>
          </w:p>
        </w:tc>
        <w:tc>
          <w:tcPr>
            <w:tcW w:w="731" w:type="pct"/>
            <w:noWrap/>
            <w:vAlign w:val="center"/>
            <w:hideMark/>
          </w:tcPr>
          <w:p w14:paraId="57028F90"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566.155.199.357</w:t>
            </w:r>
          </w:p>
        </w:tc>
        <w:tc>
          <w:tcPr>
            <w:tcW w:w="301" w:type="pct"/>
            <w:noWrap/>
            <w:vAlign w:val="center"/>
            <w:hideMark/>
          </w:tcPr>
          <w:p w14:paraId="184A6D12"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w:t>
            </w:r>
          </w:p>
        </w:tc>
        <w:tc>
          <w:tcPr>
            <w:tcW w:w="305" w:type="pct"/>
            <w:noWrap/>
            <w:vAlign w:val="center"/>
            <w:hideMark/>
          </w:tcPr>
          <w:p w14:paraId="7A470947"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0</w:t>
            </w:r>
          </w:p>
        </w:tc>
        <w:tc>
          <w:tcPr>
            <w:tcW w:w="1101" w:type="pct"/>
            <w:vAlign w:val="center"/>
            <w:hideMark/>
          </w:tcPr>
          <w:p w14:paraId="123BDC69"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Aplica los artículos 192 y 195 del Código de Procedimiento Administrativo y de lo Contencioso</w:t>
            </w:r>
            <w:r w:rsidRPr="00F543A5">
              <w:rPr>
                <w:rFonts w:eastAsia="Times New Roman" w:cs="Times New Roman"/>
                <w:sz w:val="16"/>
                <w:szCs w:val="16"/>
                <w:lang w:eastAsia="es-CO"/>
              </w:rPr>
              <w:br/>
              <w:t>Administrativo - CPACA</w:t>
            </w:r>
          </w:p>
        </w:tc>
        <w:tc>
          <w:tcPr>
            <w:tcW w:w="1265" w:type="pct"/>
            <w:vAlign w:val="center"/>
            <w:hideMark/>
          </w:tcPr>
          <w:p w14:paraId="1D83661D"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b/>
                <w:bCs/>
                <w:sz w:val="16"/>
                <w:szCs w:val="16"/>
                <w:lang w:eastAsia="es-CO"/>
              </w:rPr>
              <w:t>DTF (rango de fecha) *:</w:t>
            </w:r>
            <w:r w:rsidRPr="00F543A5">
              <w:rPr>
                <w:rFonts w:eastAsia="Times New Roman" w:cs="Times New Roman"/>
                <w:sz w:val="16"/>
                <w:szCs w:val="16"/>
                <w:lang w:eastAsia="es-CO"/>
              </w:rPr>
              <w:t xml:space="preserve"> 19/12/2024 - 19/10/2025</w:t>
            </w:r>
            <w:r w:rsidRPr="00F543A5">
              <w:rPr>
                <w:rFonts w:eastAsia="Times New Roman" w:cs="Times New Roman"/>
                <w:sz w:val="16"/>
                <w:szCs w:val="16"/>
                <w:lang w:eastAsia="es-CO"/>
              </w:rPr>
              <w:br/>
              <w:t>*Se aplica DTF entre los 10 primeros meses</w:t>
            </w:r>
            <w:r w:rsidRPr="00F543A5">
              <w:rPr>
                <w:rFonts w:eastAsia="Times New Roman" w:cs="Times New Roman"/>
                <w:sz w:val="16"/>
                <w:szCs w:val="16"/>
                <w:lang w:eastAsia="es-CO"/>
              </w:rPr>
              <w:br/>
            </w:r>
            <w:r w:rsidRPr="00F543A5">
              <w:rPr>
                <w:rFonts w:eastAsia="Times New Roman" w:cs="Times New Roman"/>
                <w:b/>
                <w:bCs/>
                <w:sz w:val="16"/>
                <w:szCs w:val="16"/>
                <w:lang w:eastAsia="es-CO"/>
              </w:rPr>
              <w:t>Tasa de interés bancario corriente (rango de fecha) *:</w:t>
            </w:r>
            <w:r w:rsidRPr="00F543A5">
              <w:rPr>
                <w:rFonts w:eastAsia="Times New Roman" w:cs="Times New Roman"/>
                <w:sz w:val="16"/>
                <w:szCs w:val="16"/>
                <w:lang w:eastAsia="es-CO"/>
              </w:rPr>
              <w:t xml:space="preserve"> 20/10/2025 31/12/2025</w:t>
            </w:r>
            <w:r w:rsidRPr="00F543A5">
              <w:rPr>
                <w:rFonts w:eastAsia="Times New Roman" w:cs="Times New Roman"/>
                <w:sz w:val="16"/>
                <w:szCs w:val="16"/>
                <w:lang w:eastAsia="es-CO"/>
              </w:rPr>
              <w:br/>
              <w:t>*Se aplica Tasa de interés bancario corriente, después de los 10 meses conforme lo establecido en el</w:t>
            </w:r>
            <w:r w:rsidRPr="00F543A5">
              <w:rPr>
                <w:rFonts w:eastAsia="Times New Roman" w:cs="Times New Roman"/>
                <w:sz w:val="16"/>
                <w:szCs w:val="16"/>
                <w:lang w:eastAsia="es-CO"/>
              </w:rPr>
              <w:br/>
              <w:t>artículo 195 del CPACA.</w:t>
            </w:r>
          </w:p>
        </w:tc>
      </w:tr>
      <w:tr w:rsidR="00A24EB9" w:rsidRPr="00F543A5" w14:paraId="3FF14BDF" w14:textId="77777777" w:rsidTr="00BA12EC">
        <w:trPr>
          <w:trHeight w:val="801"/>
        </w:trPr>
        <w:tc>
          <w:tcPr>
            <w:tcW w:w="647" w:type="pct"/>
            <w:noWrap/>
            <w:vAlign w:val="center"/>
            <w:hideMark/>
          </w:tcPr>
          <w:p w14:paraId="41BEC868"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900330374</w:t>
            </w:r>
          </w:p>
        </w:tc>
        <w:tc>
          <w:tcPr>
            <w:tcW w:w="650" w:type="pct"/>
            <w:vAlign w:val="center"/>
            <w:hideMark/>
          </w:tcPr>
          <w:p w14:paraId="4F1B1A18" w14:textId="4657DCE3" w:rsidR="00A24EB9" w:rsidRPr="00F543A5" w:rsidRDefault="00866BB4" w:rsidP="00BA12EC">
            <w:pPr>
              <w:spacing w:line="240" w:lineRule="auto"/>
              <w:jc w:val="left"/>
              <w:rPr>
                <w:rFonts w:eastAsia="Times New Roman" w:cs="Times New Roman"/>
                <w:sz w:val="16"/>
                <w:szCs w:val="16"/>
                <w:lang w:eastAsia="es-CO"/>
              </w:rPr>
            </w:pPr>
            <w:r w:rsidRPr="00F543A5">
              <w:rPr>
                <w:rFonts w:eastAsia="Times New Roman" w:cs="Times New Roman"/>
                <w:sz w:val="16"/>
                <w:szCs w:val="16"/>
                <w:lang w:eastAsia="es-CO"/>
              </w:rPr>
              <w:t>Consorcio Vial Helios</w:t>
            </w:r>
          </w:p>
        </w:tc>
        <w:tc>
          <w:tcPr>
            <w:tcW w:w="731" w:type="pct"/>
            <w:noWrap/>
            <w:vAlign w:val="center"/>
            <w:hideMark/>
          </w:tcPr>
          <w:p w14:paraId="5DC4DC2A"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 xml:space="preserve">                               74.072.060.766 </w:t>
            </w:r>
          </w:p>
        </w:tc>
        <w:tc>
          <w:tcPr>
            <w:tcW w:w="301" w:type="pct"/>
            <w:noWrap/>
            <w:vAlign w:val="center"/>
            <w:hideMark/>
          </w:tcPr>
          <w:p w14:paraId="643F221B"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w:t>
            </w:r>
          </w:p>
        </w:tc>
        <w:tc>
          <w:tcPr>
            <w:tcW w:w="305" w:type="pct"/>
            <w:noWrap/>
            <w:vAlign w:val="center"/>
            <w:hideMark/>
          </w:tcPr>
          <w:p w14:paraId="650C4065"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0</w:t>
            </w:r>
          </w:p>
        </w:tc>
        <w:tc>
          <w:tcPr>
            <w:tcW w:w="1101" w:type="pct"/>
            <w:vAlign w:val="center"/>
            <w:hideMark/>
          </w:tcPr>
          <w:p w14:paraId="220F53AF"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Aplica los artículos 192 y 195 del Código de Procedimiento Administrativo y de lo Contencioso</w:t>
            </w:r>
            <w:r w:rsidRPr="00F543A5">
              <w:rPr>
                <w:rFonts w:eastAsia="Times New Roman" w:cs="Times New Roman"/>
                <w:sz w:val="16"/>
                <w:szCs w:val="16"/>
                <w:lang w:eastAsia="es-CO"/>
              </w:rPr>
              <w:br/>
              <w:t>Administrativo - CPACA</w:t>
            </w:r>
          </w:p>
        </w:tc>
        <w:tc>
          <w:tcPr>
            <w:tcW w:w="1265" w:type="pct"/>
            <w:vAlign w:val="center"/>
            <w:hideMark/>
          </w:tcPr>
          <w:p w14:paraId="410A371E"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b/>
                <w:bCs/>
                <w:sz w:val="16"/>
                <w:szCs w:val="16"/>
                <w:lang w:eastAsia="es-CO"/>
              </w:rPr>
              <w:t>DTF (rango de fecha) *:</w:t>
            </w:r>
            <w:r w:rsidRPr="00F543A5">
              <w:rPr>
                <w:rFonts w:eastAsia="Times New Roman" w:cs="Times New Roman"/>
                <w:sz w:val="16"/>
                <w:szCs w:val="16"/>
                <w:lang w:eastAsia="es-CO"/>
              </w:rPr>
              <w:t xml:space="preserve"> 2/6/22 al 1/4/23 y 5/6/23 al 4/4/24</w:t>
            </w:r>
            <w:r w:rsidRPr="00F543A5">
              <w:rPr>
                <w:rFonts w:eastAsia="Times New Roman" w:cs="Times New Roman"/>
                <w:sz w:val="16"/>
                <w:szCs w:val="16"/>
                <w:lang w:eastAsia="es-CO"/>
              </w:rPr>
              <w:br/>
              <w:t>*Se aplica DTF entre los 10 primeros meses</w:t>
            </w:r>
            <w:r w:rsidRPr="00F543A5">
              <w:rPr>
                <w:rFonts w:eastAsia="Times New Roman" w:cs="Times New Roman"/>
                <w:sz w:val="16"/>
                <w:szCs w:val="16"/>
                <w:lang w:eastAsia="es-CO"/>
              </w:rPr>
              <w:br/>
            </w:r>
            <w:r w:rsidRPr="00F543A5">
              <w:rPr>
                <w:rFonts w:eastAsia="Times New Roman" w:cs="Times New Roman"/>
                <w:b/>
                <w:bCs/>
                <w:sz w:val="16"/>
                <w:szCs w:val="16"/>
                <w:lang w:eastAsia="es-CO"/>
              </w:rPr>
              <w:t>Tasa de interés bancario corriente (rango de fecha) *:</w:t>
            </w:r>
            <w:r w:rsidRPr="00F543A5">
              <w:rPr>
                <w:rFonts w:eastAsia="Times New Roman" w:cs="Times New Roman"/>
                <w:sz w:val="16"/>
                <w:szCs w:val="16"/>
                <w:lang w:eastAsia="es-CO"/>
              </w:rPr>
              <w:t xml:space="preserve"> 2/4/23 al 30/6/25 y 5/4/24 al 30/6/25</w:t>
            </w:r>
            <w:r w:rsidRPr="00F543A5">
              <w:rPr>
                <w:rFonts w:eastAsia="Times New Roman" w:cs="Times New Roman"/>
                <w:sz w:val="16"/>
                <w:szCs w:val="16"/>
                <w:lang w:eastAsia="es-CO"/>
              </w:rPr>
              <w:br/>
              <w:t>*Se aplica Tasa de interés bancario corriente, después de los 10 meses conforme lo establecido en el</w:t>
            </w:r>
            <w:r w:rsidRPr="00F543A5">
              <w:rPr>
                <w:rFonts w:eastAsia="Times New Roman" w:cs="Times New Roman"/>
                <w:sz w:val="16"/>
                <w:szCs w:val="16"/>
                <w:lang w:eastAsia="es-CO"/>
              </w:rPr>
              <w:br/>
              <w:t>artículo 195 del CPACA.</w:t>
            </w:r>
          </w:p>
        </w:tc>
      </w:tr>
      <w:tr w:rsidR="00A24EB9" w:rsidRPr="00F543A5" w14:paraId="4512A584" w14:textId="77777777" w:rsidTr="00BA12EC">
        <w:trPr>
          <w:trHeight w:val="1845"/>
        </w:trPr>
        <w:tc>
          <w:tcPr>
            <w:tcW w:w="647" w:type="pct"/>
            <w:noWrap/>
            <w:vAlign w:val="center"/>
            <w:hideMark/>
          </w:tcPr>
          <w:p w14:paraId="26F878EA"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lastRenderedPageBreak/>
              <w:t>900979054</w:t>
            </w:r>
          </w:p>
        </w:tc>
        <w:tc>
          <w:tcPr>
            <w:tcW w:w="650" w:type="pct"/>
            <w:vAlign w:val="center"/>
            <w:hideMark/>
          </w:tcPr>
          <w:p w14:paraId="254366C0" w14:textId="73C20D31" w:rsidR="00A24EB9" w:rsidRPr="00F543A5" w:rsidRDefault="00BA12EC" w:rsidP="00BA12EC">
            <w:pPr>
              <w:spacing w:line="240" w:lineRule="auto"/>
              <w:jc w:val="left"/>
              <w:rPr>
                <w:rFonts w:eastAsia="Times New Roman" w:cs="Times New Roman"/>
                <w:sz w:val="16"/>
                <w:szCs w:val="16"/>
                <w:lang w:eastAsia="es-CO"/>
              </w:rPr>
            </w:pPr>
            <w:r w:rsidRPr="00F543A5">
              <w:rPr>
                <w:rFonts w:eastAsia="Times New Roman" w:cs="Times New Roman"/>
                <w:sz w:val="16"/>
                <w:szCs w:val="16"/>
                <w:lang w:eastAsia="es-CO"/>
              </w:rPr>
              <w:t>vía</w:t>
            </w:r>
            <w:r w:rsidR="00866BB4" w:rsidRPr="00F543A5">
              <w:rPr>
                <w:rFonts w:eastAsia="Times New Roman" w:cs="Times New Roman"/>
                <w:sz w:val="16"/>
                <w:szCs w:val="16"/>
                <w:lang w:eastAsia="es-CO"/>
              </w:rPr>
              <w:t xml:space="preserve"> Pacifico S A S En </w:t>
            </w:r>
            <w:r w:rsidRPr="00F543A5">
              <w:rPr>
                <w:rFonts w:eastAsia="Times New Roman" w:cs="Times New Roman"/>
                <w:sz w:val="16"/>
                <w:szCs w:val="16"/>
                <w:lang w:eastAsia="es-CO"/>
              </w:rPr>
              <w:t>liquidación</w:t>
            </w:r>
          </w:p>
        </w:tc>
        <w:tc>
          <w:tcPr>
            <w:tcW w:w="731" w:type="pct"/>
            <w:noWrap/>
            <w:vAlign w:val="center"/>
            <w:hideMark/>
          </w:tcPr>
          <w:p w14:paraId="25C9A101"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 xml:space="preserve">                                50.126.455.625 </w:t>
            </w:r>
          </w:p>
        </w:tc>
        <w:tc>
          <w:tcPr>
            <w:tcW w:w="301" w:type="pct"/>
            <w:noWrap/>
            <w:vAlign w:val="center"/>
            <w:hideMark/>
          </w:tcPr>
          <w:p w14:paraId="43326141"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w:t>
            </w:r>
          </w:p>
        </w:tc>
        <w:tc>
          <w:tcPr>
            <w:tcW w:w="305" w:type="pct"/>
            <w:noWrap/>
            <w:vAlign w:val="center"/>
            <w:hideMark/>
          </w:tcPr>
          <w:p w14:paraId="7EC9D5CC"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0</w:t>
            </w:r>
          </w:p>
        </w:tc>
        <w:tc>
          <w:tcPr>
            <w:tcW w:w="1101" w:type="pct"/>
            <w:vAlign w:val="center"/>
            <w:hideMark/>
          </w:tcPr>
          <w:p w14:paraId="201BF57D"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Aplica los artículos 192 y 195 del Código de Procedimiento Administrativo y de lo Contencioso</w:t>
            </w:r>
            <w:r w:rsidRPr="00F543A5">
              <w:rPr>
                <w:rFonts w:eastAsia="Times New Roman" w:cs="Times New Roman"/>
                <w:sz w:val="16"/>
                <w:szCs w:val="16"/>
                <w:lang w:eastAsia="es-CO"/>
              </w:rPr>
              <w:br/>
              <w:t>Administrativo - CPACA</w:t>
            </w:r>
          </w:p>
        </w:tc>
        <w:tc>
          <w:tcPr>
            <w:tcW w:w="1265" w:type="pct"/>
            <w:vAlign w:val="center"/>
            <w:hideMark/>
          </w:tcPr>
          <w:p w14:paraId="6BA571FB"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b/>
                <w:bCs/>
                <w:sz w:val="16"/>
                <w:szCs w:val="16"/>
                <w:lang w:eastAsia="es-CO"/>
              </w:rPr>
              <w:t>DTF (rango de fecha) *:</w:t>
            </w:r>
            <w:r w:rsidRPr="00F543A5">
              <w:rPr>
                <w:rFonts w:eastAsia="Times New Roman" w:cs="Times New Roman"/>
                <w:sz w:val="16"/>
                <w:szCs w:val="16"/>
                <w:lang w:eastAsia="es-CO"/>
              </w:rPr>
              <w:t xml:space="preserve"> 7/07/2022 al 6/05/2023</w:t>
            </w:r>
            <w:r w:rsidRPr="00F543A5">
              <w:rPr>
                <w:rFonts w:eastAsia="Times New Roman" w:cs="Times New Roman"/>
                <w:sz w:val="16"/>
                <w:szCs w:val="16"/>
                <w:lang w:eastAsia="es-CO"/>
              </w:rPr>
              <w:br/>
              <w:t>*Se aplica DTF entre los 10 primeros meses</w:t>
            </w:r>
            <w:r w:rsidRPr="00F543A5">
              <w:rPr>
                <w:rFonts w:eastAsia="Times New Roman" w:cs="Times New Roman"/>
                <w:sz w:val="16"/>
                <w:szCs w:val="16"/>
                <w:lang w:eastAsia="es-CO"/>
              </w:rPr>
              <w:br/>
            </w:r>
            <w:r w:rsidRPr="00F543A5">
              <w:rPr>
                <w:rFonts w:eastAsia="Times New Roman" w:cs="Times New Roman"/>
                <w:b/>
                <w:bCs/>
                <w:sz w:val="16"/>
                <w:szCs w:val="16"/>
                <w:lang w:eastAsia="es-CO"/>
              </w:rPr>
              <w:t>Tasa de interés bancario corriente (rango de fecha) *:</w:t>
            </w:r>
            <w:r w:rsidRPr="00F543A5">
              <w:rPr>
                <w:rFonts w:eastAsia="Times New Roman" w:cs="Times New Roman"/>
                <w:sz w:val="16"/>
                <w:szCs w:val="16"/>
                <w:lang w:eastAsia="es-CO"/>
              </w:rPr>
              <w:t xml:space="preserve"> 7/05/2023 al 31/12/2025</w:t>
            </w:r>
            <w:r w:rsidRPr="00F543A5">
              <w:rPr>
                <w:rFonts w:eastAsia="Times New Roman" w:cs="Times New Roman"/>
                <w:sz w:val="16"/>
                <w:szCs w:val="16"/>
                <w:lang w:eastAsia="es-CO"/>
              </w:rPr>
              <w:br/>
              <w:t>*Se aplica Tasa de interés bancario corriente, después de los 10 meses conforme lo establecido en el</w:t>
            </w:r>
            <w:r w:rsidRPr="00F543A5">
              <w:rPr>
                <w:rFonts w:eastAsia="Times New Roman" w:cs="Times New Roman"/>
                <w:sz w:val="16"/>
                <w:szCs w:val="16"/>
                <w:lang w:eastAsia="es-CO"/>
              </w:rPr>
              <w:br/>
              <w:t>artículo 195 del CPACA.</w:t>
            </w:r>
          </w:p>
        </w:tc>
      </w:tr>
      <w:tr w:rsidR="00A24EB9" w:rsidRPr="00F543A5" w14:paraId="4F4BFB7C" w14:textId="77777777" w:rsidTr="00BA12EC">
        <w:trPr>
          <w:trHeight w:val="600"/>
        </w:trPr>
        <w:tc>
          <w:tcPr>
            <w:tcW w:w="647" w:type="pct"/>
            <w:noWrap/>
            <w:vAlign w:val="center"/>
            <w:hideMark/>
          </w:tcPr>
          <w:p w14:paraId="77649231"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900373092</w:t>
            </w:r>
          </w:p>
        </w:tc>
        <w:tc>
          <w:tcPr>
            <w:tcW w:w="650" w:type="pct"/>
            <w:vAlign w:val="center"/>
            <w:hideMark/>
          </w:tcPr>
          <w:p w14:paraId="68494873" w14:textId="53409FB2" w:rsidR="00A24EB9" w:rsidRPr="00F543A5" w:rsidRDefault="00866BB4" w:rsidP="00BA12EC">
            <w:pPr>
              <w:spacing w:line="240" w:lineRule="auto"/>
              <w:jc w:val="left"/>
              <w:rPr>
                <w:rFonts w:eastAsia="Times New Roman" w:cs="Times New Roman"/>
                <w:sz w:val="16"/>
                <w:szCs w:val="16"/>
                <w:lang w:eastAsia="es-CO"/>
              </w:rPr>
            </w:pPr>
            <w:r w:rsidRPr="00F543A5">
              <w:rPr>
                <w:rFonts w:eastAsia="Times New Roman" w:cs="Times New Roman"/>
                <w:sz w:val="16"/>
                <w:szCs w:val="16"/>
                <w:lang w:eastAsia="es-CO"/>
              </w:rPr>
              <w:t xml:space="preserve">Yuma Concesionaria S A - En </w:t>
            </w:r>
            <w:r w:rsidR="00BA12EC" w:rsidRPr="00F543A5">
              <w:rPr>
                <w:rFonts w:eastAsia="Times New Roman" w:cs="Times New Roman"/>
                <w:sz w:val="16"/>
                <w:szCs w:val="16"/>
                <w:lang w:eastAsia="es-CO"/>
              </w:rPr>
              <w:t>Reorganización</w:t>
            </w:r>
          </w:p>
        </w:tc>
        <w:tc>
          <w:tcPr>
            <w:tcW w:w="731" w:type="pct"/>
            <w:noWrap/>
            <w:vAlign w:val="center"/>
            <w:hideMark/>
          </w:tcPr>
          <w:p w14:paraId="5E6D5E49"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 xml:space="preserve">                                25.479.676.931 </w:t>
            </w:r>
          </w:p>
        </w:tc>
        <w:tc>
          <w:tcPr>
            <w:tcW w:w="301" w:type="pct"/>
            <w:noWrap/>
            <w:vAlign w:val="center"/>
            <w:hideMark/>
          </w:tcPr>
          <w:p w14:paraId="24C6EFB0"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 </w:t>
            </w:r>
          </w:p>
        </w:tc>
        <w:tc>
          <w:tcPr>
            <w:tcW w:w="305" w:type="pct"/>
            <w:noWrap/>
            <w:vAlign w:val="center"/>
            <w:hideMark/>
          </w:tcPr>
          <w:p w14:paraId="7EE5EC41"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 </w:t>
            </w:r>
          </w:p>
        </w:tc>
        <w:tc>
          <w:tcPr>
            <w:tcW w:w="1101" w:type="pct"/>
            <w:vAlign w:val="center"/>
            <w:hideMark/>
          </w:tcPr>
          <w:p w14:paraId="55A57817"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Conforme a los términos que aplica el contrato.</w:t>
            </w:r>
          </w:p>
        </w:tc>
        <w:tc>
          <w:tcPr>
            <w:tcW w:w="1265" w:type="pct"/>
            <w:vAlign w:val="center"/>
            <w:hideMark/>
          </w:tcPr>
          <w:p w14:paraId="47FCFB92"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IBC + 1/3</w:t>
            </w:r>
          </w:p>
        </w:tc>
      </w:tr>
      <w:tr w:rsidR="00A24EB9" w:rsidRPr="00F543A5" w14:paraId="459EA56B" w14:textId="77777777" w:rsidTr="00BA12EC">
        <w:trPr>
          <w:trHeight w:val="1660"/>
        </w:trPr>
        <w:tc>
          <w:tcPr>
            <w:tcW w:w="647" w:type="pct"/>
            <w:noWrap/>
            <w:vAlign w:val="center"/>
            <w:hideMark/>
          </w:tcPr>
          <w:p w14:paraId="30FBB005"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900164310</w:t>
            </w:r>
          </w:p>
        </w:tc>
        <w:tc>
          <w:tcPr>
            <w:tcW w:w="650" w:type="pct"/>
            <w:vAlign w:val="center"/>
            <w:hideMark/>
          </w:tcPr>
          <w:p w14:paraId="429C7FD7" w14:textId="62997BE5" w:rsidR="00A24EB9" w:rsidRPr="00F543A5" w:rsidRDefault="00866BB4" w:rsidP="00BA12EC">
            <w:pPr>
              <w:spacing w:line="240" w:lineRule="auto"/>
              <w:jc w:val="left"/>
              <w:rPr>
                <w:rFonts w:eastAsia="Times New Roman" w:cs="Times New Roman"/>
                <w:sz w:val="16"/>
                <w:szCs w:val="16"/>
                <w:lang w:eastAsia="es-CO"/>
              </w:rPr>
            </w:pPr>
            <w:r w:rsidRPr="00F543A5">
              <w:rPr>
                <w:rFonts w:eastAsia="Times New Roman" w:cs="Times New Roman"/>
                <w:sz w:val="16"/>
                <w:szCs w:val="16"/>
                <w:lang w:eastAsia="es-CO"/>
              </w:rPr>
              <w:t>Concesionaria San Rafael S.S.</w:t>
            </w:r>
          </w:p>
        </w:tc>
        <w:tc>
          <w:tcPr>
            <w:tcW w:w="731" w:type="pct"/>
            <w:noWrap/>
            <w:vAlign w:val="center"/>
            <w:hideMark/>
          </w:tcPr>
          <w:p w14:paraId="08E134A6"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 xml:space="preserve">                                 19.225.192.323 </w:t>
            </w:r>
          </w:p>
        </w:tc>
        <w:tc>
          <w:tcPr>
            <w:tcW w:w="301" w:type="pct"/>
            <w:noWrap/>
            <w:vAlign w:val="center"/>
            <w:hideMark/>
          </w:tcPr>
          <w:p w14:paraId="42AD7A1A"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w:t>
            </w:r>
          </w:p>
        </w:tc>
        <w:tc>
          <w:tcPr>
            <w:tcW w:w="305" w:type="pct"/>
            <w:noWrap/>
            <w:vAlign w:val="center"/>
            <w:hideMark/>
          </w:tcPr>
          <w:p w14:paraId="14322152"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3</w:t>
            </w:r>
          </w:p>
        </w:tc>
        <w:tc>
          <w:tcPr>
            <w:tcW w:w="1101" w:type="pct"/>
            <w:vAlign w:val="center"/>
            <w:hideMark/>
          </w:tcPr>
          <w:p w14:paraId="62351384"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Aplica los artículos 192 y 195 del Código de Procedimiento Administrativo y de lo Contencioso</w:t>
            </w:r>
            <w:r w:rsidRPr="00F543A5">
              <w:rPr>
                <w:rFonts w:eastAsia="Times New Roman" w:cs="Times New Roman"/>
                <w:sz w:val="16"/>
                <w:szCs w:val="16"/>
                <w:lang w:eastAsia="es-CO"/>
              </w:rPr>
              <w:br/>
              <w:t>Administrativo - CPACA</w:t>
            </w:r>
          </w:p>
        </w:tc>
        <w:tc>
          <w:tcPr>
            <w:tcW w:w="1265" w:type="pct"/>
            <w:vAlign w:val="center"/>
            <w:hideMark/>
          </w:tcPr>
          <w:p w14:paraId="293A88CB"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b/>
                <w:bCs/>
                <w:sz w:val="16"/>
                <w:szCs w:val="16"/>
                <w:lang w:eastAsia="es-CO"/>
              </w:rPr>
              <w:t xml:space="preserve">DTF (rango de fecha) *: </w:t>
            </w:r>
            <w:r w:rsidRPr="00F543A5">
              <w:rPr>
                <w:rFonts w:eastAsia="Times New Roman" w:cs="Times New Roman"/>
                <w:sz w:val="16"/>
                <w:szCs w:val="16"/>
                <w:lang w:eastAsia="es-CO"/>
              </w:rPr>
              <w:t>24/03/2023 hasta 23/06/2023</w:t>
            </w:r>
            <w:r w:rsidRPr="00F543A5">
              <w:rPr>
                <w:rFonts w:eastAsia="Times New Roman" w:cs="Times New Roman"/>
                <w:sz w:val="16"/>
                <w:szCs w:val="16"/>
                <w:lang w:eastAsia="es-CO"/>
              </w:rPr>
              <w:br/>
              <w:t>*Se aplica DTF entre los 10 primeros meses</w:t>
            </w:r>
            <w:r w:rsidRPr="00F543A5">
              <w:rPr>
                <w:rFonts w:eastAsia="Times New Roman" w:cs="Times New Roman"/>
                <w:sz w:val="16"/>
                <w:szCs w:val="16"/>
                <w:lang w:eastAsia="es-CO"/>
              </w:rPr>
              <w:br/>
            </w:r>
            <w:r w:rsidRPr="00F543A5">
              <w:rPr>
                <w:rFonts w:eastAsia="Times New Roman" w:cs="Times New Roman"/>
                <w:b/>
                <w:bCs/>
                <w:sz w:val="16"/>
                <w:szCs w:val="16"/>
                <w:lang w:eastAsia="es-CO"/>
              </w:rPr>
              <w:t>Tasa de interés bancario corriente (rango de fecha) *:</w:t>
            </w:r>
            <w:r w:rsidRPr="00F543A5">
              <w:rPr>
                <w:rFonts w:eastAsia="Times New Roman" w:cs="Times New Roman"/>
                <w:sz w:val="16"/>
                <w:szCs w:val="16"/>
                <w:lang w:eastAsia="es-CO"/>
              </w:rPr>
              <w:t xml:space="preserve"> 24/06/2023 hasta 31/12/2025</w:t>
            </w:r>
            <w:r w:rsidRPr="00F543A5">
              <w:rPr>
                <w:rFonts w:eastAsia="Times New Roman" w:cs="Times New Roman"/>
                <w:sz w:val="16"/>
                <w:szCs w:val="16"/>
                <w:lang w:eastAsia="es-CO"/>
              </w:rPr>
              <w:br/>
              <w:t>*Se aplica Tasa de interés bancario corriente, después de los 10 meses conforme lo establecido en el</w:t>
            </w:r>
            <w:r w:rsidRPr="00F543A5">
              <w:rPr>
                <w:rFonts w:eastAsia="Times New Roman" w:cs="Times New Roman"/>
                <w:sz w:val="16"/>
                <w:szCs w:val="16"/>
                <w:lang w:eastAsia="es-CO"/>
              </w:rPr>
              <w:br/>
              <w:t>artículo 195 del CPACA.</w:t>
            </w:r>
          </w:p>
        </w:tc>
      </w:tr>
      <w:tr w:rsidR="00A24EB9" w:rsidRPr="00F543A5" w14:paraId="3CE4A7CC" w14:textId="77777777" w:rsidTr="00BA12EC">
        <w:trPr>
          <w:trHeight w:val="720"/>
        </w:trPr>
        <w:tc>
          <w:tcPr>
            <w:tcW w:w="647" w:type="pct"/>
            <w:noWrap/>
            <w:vAlign w:val="center"/>
            <w:hideMark/>
          </w:tcPr>
          <w:p w14:paraId="723CD342"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800235278</w:t>
            </w:r>
          </w:p>
        </w:tc>
        <w:tc>
          <w:tcPr>
            <w:tcW w:w="650" w:type="pct"/>
            <w:vAlign w:val="center"/>
            <w:hideMark/>
          </w:tcPr>
          <w:p w14:paraId="22817F91" w14:textId="519E37DD" w:rsidR="00A24EB9" w:rsidRPr="00F543A5" w:rsidRDefault="00BA12EC" w:rsidP="00BA12EC">
            <w:pPr>
              <w:spacing w:line="240" w:lineRule="auto"/>
              <w:jc w:val="left"/>
              <w:rPr>
                <w:rFonts w:eastAsia="Times New Roman" w:cs="Times New Roman"/>
                <w:sz w:val="16"/>
                <w:szCs w:val="16"/>
                <w:lang w:eastAsia="es-CO"/>
              </w:rPr>
            </w:pPr>
            <w:r w:rsidRPr="00F543A5">
              <w:rPr>
                <w:rFonts w:eastAsia="Times New Roman" w:cs="Times New Roman"/>
                <w:sz w:val="16"/>
                <w:szCs w:val="16"/>
                <w:lang w:eastAsia="es-CO"/>
              </w:rPr>
              <w:t>Concesión</w:t>
            </w:r>
            <w:r w:rsidR="00866BB4" w:rsidRPr="00F543A5">
              <w:rPr>
                <w:rFonts w:eastAsia="Times New Roman" w:cs="Times New Roman"/>
                <w:sz w:val="16"/>
                <w:szCs w:val="16"/>
                <w:lang w:eastAsia="es-CO"/>
              </w:rPr>
              <w:t xml:space="preserve"> Santa Marta Paraguachon S.A.</w:t>
            </w:r>
          </w:p>
        </w:tc>
        <w:tc>
          <w:tcPr>
            <w:tcW w:w="731" w:type="pct"/>
            <w:noWrap/>
            <w:vAlign w:val="center"/>
            <w:hideMark/>
          </w:tcPr>
          <w:p w14:paraId="5D07A96D"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 xml:space="preserve">                                  3.406.192.659 </w:t>
            </w:r>
          </w:p>
        </w:tc>
        <w:tc>
          <w:tcPr>
            <w:tcW w:w="301" w:type="pct"/>
            <w:noWrap/>
            <w:vAlign w:val="center"/>
            <w:hideMark/>
          </w:tcPr>
          <w:p w14:paraId="09FBACF1"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w:t>
            </w:r>
          </w:p>
        </w:tc>
        <w:tc>
          <w:tcPr>
            <w:tcW w:w="305" w:type="pct"/>
            <w:noWrap/>
            <w:vAlign w:val="center"/>
            <w:hideMark/>
          </w:tcPr>
          <w:p w14:paraId="17265413"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0</w:t>
            </w:r>
          </w:p>
        </w:tc>
        <w:tc>
          <w:tcPr>
            <w:tcW w:w="1101" w:type="pct"/>
            <w:vAlign w:val="center"/>
            <w:hideMark/>
          </w:tcPr>
          <w:p w14:paraId="34740B0F"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Aplica los artículos 192 y 195 del Código de Procedimiento Administrativo y de lo Contencioso</w:t>
            </w:r>
            <w:r w:rsidRPr="00F543A5">
              <w:rPr>
                <w:rFonts w:eastAsia="Times New Roman" w:cs="Times New Roman"/>
                <w:sz w:val="16"/>
                <w:szCs w:val="16"/>
                <w:lang w:eastAsia="es-CO"/>
              </w:rPr>
              <w:br/>
              <w:t>Administrativo - CPACA</w:t>
            </w:r>
          </w:p>
        </w:tc>
        <w:tc>
          <w:tcPr>
            <w:tcW w:w="1265" w:type="pct"/>
            <w:vAlign w:val="center"/>
            <w:hideMark/>
          </w:tcPr>
          <w:p w14:paraId="62D91417"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b/>
                <w:bCs/>
                <w:sz w:val="16"/>
                <w:szCs w:val="16"/>
                <w:lang w:eastAsia="es-CO"/>
              </w:rPr>
              <w:t xml:space="preserve">DTF (rango de fecha) *: </w:t>
            </w:r>
            <w:r w:rsidRPr="00F543A5">
              <w:rPr>
                <w:rFonts w:eastAsia="Times New Roman" w:cs="Times New Roman"/>
                <w:sz w:val="16"/>
                <w:szCs w:val="16"/>
                <w:lang w:eastAsia="es-CO"/>
              </w:rPr>
              <w:t>31/05/2025 al 31/12/2025</w:t>
            </w:r>
            <w:r w:rsidRPr="00F543A5">
              <w:rPr>
                <w:rFonts w:eastAsia="Times New Roman" w:cs="Times New Roman"/>
                <w:sz w:val="16"/>
                <w:szCs w:val="16"/>
                <w:lang w:eastAsia="es-CO"/>
              </w:rPr>
              <w:br/>
              <w:t>*Se aplica DTF entre los 10 primeros meses</w:t>
            </w:r>
          </w:p>
        </w:tc>
      </w:tr>
      <w:tr w:rsidR="00A24EB9" w:rsidRPr="00F543A5" w14:paraId="3D246630" w14:textId="77777777" w:rsidTr="00BA12EC">
        <w:trPr>
          <w:trHeight w:val="917"/>
        </w:trPr>
        <w:tc>
          <w:tcPr>
            <w:tcW w:w="647" w:type="pct"/>
            <w:noWrap/>
            <w:vAlign w:val="center"/>
            <w:hideMark/>
          </w:tcPr>
          <w:p w14:paraId="2B06171A"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900871368</w:t>
            </w:r>
          </w:p>
        </w:tc>
        <w:tc>
          <w:tcPr>
            <w:tcW w:w="650" w:type="pct"/>
            <w:vAlign w:val="center"/>
            <w:hideMark/>
          </w:tcPr>
          <w:p w14:paraId="23B0F9B1" w14:textId="7159C864" w:rsidR="00A24EB9" w:rsidRPr="00F543A5" w:rsidRDefault="00866BB4" w:rsidP="00BA12EC">
            <w:pPr>
              <w:spacing w:line="240" w:lineRule="auto"/>
              <w:jc w:val="left"/>
              <w:rPr>
                <w:rFonts w:eastAsia="Times New Roman" w:cs="Times New Roman"/>
                <w:sz w:val="16"/>
                <w:szCs w:val="16"/>
                <w:lang w:eastAsia="es-CO"/>
              </w:rPr>
            </w:pPr>
            <w:r w:rsidRPr="00F543A5">
              <w:rPr>
                <w:rFonts w:eastAsia="Times New Roman" w:cs="Times New Roman"/>
                <w:sz w:val="16"/>
                <w:szCs w:val="16"/>
                <w:lang w:eastAsia="es-CO"/>
              </w:rPr>
              <w:t>Concesionaria Ruta Del Cacao S.A.S.</w:t>
            </w:r>
          </w:p>
        </w:tc>
        <w:tc>
          <w:tcPr>
            <w:tcW w:w="731" w:type="pct"/>
            <w:noWrap/>
            <w:vAlign w:val="center"/>
            <w:hideMark/>
          </w:tcPr>
          <w:p w14:paraId="5767CC72"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 xml:space="preserve">                                   2.407.161.869 </w:t>
            </w:r>
          </w:p>
        </w:tc>
        <w:tc>
          <w:tcPr>
            <w:tcW w:w="301" w:type="pct"/>
            <w:noWrap/>
            <w:vAlign w:val="center"/>
            <w:hideMark/>
          </w:tcPr>
          <w:p w14:paraId="441B26C0"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w:t>
            </w:r>
          </w:p>
        </w:tc>
        <w:tc>
          <w:tcPr>
            <w:tcW w:w="305" w:type="pct"/>
            <w:noWrap/>
            <w:vAlign w:val="center"/>
            <w:hideMark/>
          </w:tcPr>
          <w:p w14:paraId="60AA7ED2"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0</w:t>
            </w:r>
          </w:p>
        </w:tc>
        <w:tc>
          <w:tcPr>
            <w:tcW w:w="1101" w:type="pct"/>
            <w:vAlign w:val="center"/>
            <w:hideMark/>
          </w:tcPr>
          <w:p w14:paraId="07D02DC9"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Aplica los artículos 192 y 195 del Código de Procedimiento Administrativo y de lo Contencioso</w:t>
            </w:r>
            <w:r w:rsidRPr="00F543A5">
              <w:rPr>
                <w:rFonts w:eastAsia="Times New Roman" w:cs="Times New Roman"/>
                <w:sz w:val="16"/>
                <w:szCs w:val="16"/>
                <w:lang w:eastAsia="es-CO"/>
              </w:rPr>
              <w:br/>
              <w:t>Administrativo - CPACA</w:t>
            </w:r>
          </w:p>
        </w:tc>
        <w:tc>
          <w:tcPr>
            <w:tcW w:w="1265" w:type="pct"/>
            <w:vAlign w:val="center"/>
            <w:hideMark/>
          </w:tcPr>
          <w:p w14:paraId="58793649"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b/>
                <w:bCs/>
                <w:sz w:val="16"/>
                <w:szCs w:val="16"/>
                <w:lang w:eastAsia="es-CO"/>
              </w:rPr>
              <w:t xml:space="preserve">DTF (rango de fecha) *: </w:t>
            </w:r>
            <w:r w:rsidRPr="00F543A5">
              <w:rPr>
                <w:rFonts w:eastAsia="Times New Roman" w:cs="Times New Roman"/>
                <w:sz w:val="16"/>
                <w:szCs w:val="16"/>
                <w:lang w:eastAsia="es-CO"/>
              </w:rPr>
              <w:t>19 de marzo de 2025 al 30 de junio de 2025</w:t>
            </w:r>
            <w:r w:rsidRPr="00F543A5">
              <w:rPr>
                <w:rFonts w:eastAsia="Times New Roman" w:cs="Times New Roman"/>
                <w:sz w:val="16"/>
                <w:szCs w:val="16"/>
                <w:lang w:eastAsia="es-CO"/>
              </w:rPr>
              <w:br/>
              <w:t>*Se aplica DTF entre los 10 primeros meses</w:t>
            </w:r>
          </w:p>
        </w:tc>
      </w:tr>
      <w:tr w:rsidR="00A24EB9" w:rsidRPr="00F543A5" w14:paraId="4A0C9E8D" w14:textId="77777777" w:rsidTr="00BA12EC">
        <w:trPr>
          <w:trHeight w:val="1681"/>
        </w:trPr>
        <w:tc>
          <w:tcPr>
            <w:tcW w:w="647" w:type="pct"/>
            <w:noWrap/>
            <w:vAlign w:val="center"/>
            <w:hideMark/>
          </w:tcPr>
          <w:p w14:paraId="387106D8"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900164310</w:t>
            </w:r>
          </w:p>
        </w:tc>
        <w:tc>
          <w:tcPr>
            <w:tcW w:w="650" w:type="pct"/>
            <w:vAlign w:val="center"/>
            <w:hideMark/>
          </w:tcPr>
          <w:p w14:paraId="63206A47" w14:textId="198C81BE" w:rsidR="00A24EB9" w:rsidRPr="00F543A5" w:rsidRDefault="00866BB4" w:rsidP="00BA12EC">
            <w:pPr>
              <w:spacing w:line="240" w:lineRule="auto"/>
              <w:jc w:val="left"/>
              <w:rPr>
                <w:rFonts w:eastAsia="Times New Roman" w:cs="Times New Roman"/>
                <w:sz w:val="16"/>
                <w:szCs w:val="16"/>
                <w:lang w:eastAsia="es-CO"/>
              </w:rPr>
            </w:pPr>
            <w:r w:rsidRPr="00F543A5">
              <w:rPr>
                <w:rFonts w:eastAsia="Times New Roman" w:cs="Times New Roman"/>
                <w:sz w:val="16"/>
                <w:szCs w:val="16"/>
                <w:lang w:eastAsia="es-CO"/>
              </w:rPr>
              <w:t>Concesionaria San Rafael S.S.</w:t>
            </w:r>
          </w:p>
        </w:tc>
        <w:tc>
          <w:tcPr>
            <w:tcW w:w="731" w:type="pct"/>
            <w:noWrap/>
            <w:vAlign w:val="center"/>
            <w:hideMark/>
          </w:tcPr>
          <w:p w14:paraId="6D9A0F84"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 xml:space="preserve">                                     1.619.441.981 </w:t>
            </w:r>
          </w:p>
        </w:tc>
        <w:tc>
          <w:tcPr>
            <w:tcW w:w="301" w:type="pct"/>
            <w:noWrap/>
            <w:vAlign w:val="center"/>
            <w:hideMark/>
          </w:tcPr>
          <w:p w14:paraId="4A52201B"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w:t>
            </w:r>
          </w:p>
        </w:tc>
        <w:tc>
          <w:tcPr>
            <w:tcW w:w="305" w:type="pct"/>
            <w:noWrap/>
            <w:vAlign w:val="center"/>
            <w:hideMark/>
          </w:tcPr>
          <w:p w14:paraId="4BA68E0A"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3</w:t>
            </w:r>
          </w:p>
        </w:tc>
        <w:tc>
          <w:tcPr>
            <w:tcW w:w="1101" w:type="pct"/>
            <w:vAlign w:val="center"/>
            <w:hideMark/>
          </w:tcPr>
          <w:p w14:paraId="4FA3F47E"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Aplica los artículos 192 y 195 del Código de Procedimiento Administrativo y de lo Contencioso</w:t>
            </w:r>
            <w:r w:rsidRPr="00F543A5">
              <w:rPr>
                <w:rFonts w:eastAsia="Times New Roman" w:cs="Times New Roman"/>
                <w:sz w:val="16"/>
                <w:szCs w:val="16"/>
                <w:lang w:eastAsia="es-CO"/>
              </w:rPr>
              <w:br/>
              <w:t>Administrativo - CPACA</w:t>
            </w:r>
          </w:p>
        </w:tc>
        <w:tc>
          <w:tcPr>
            <w:tcW w:w="1265" w:type="pct"/>
            <w:vAlign w:val="center"/>
            <w:hideMark/>
          </w:tcPr>
          <w:p w14:paraId="5FE75DF6"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b/>
                <w:bCs/>
                <w:sz w:val="16"/>
                <w:szCs w:val="16"/>
                <w:lang w:eastAsia="es-CO"/>
              </w:rPr>
              <w:t xml:space="preserve">DTF (rango de fecha) *: </w:t>
            </w:r>
            <w:r w:rsidRPr="00F543A5">
              <w:rPr>
                <w:rFonts w:eastAsia="Times New Roman" w:cs="Times New Roman"/>
                <w:sz w:val="16"/>
                <w:szCs w:val="16"/>
                <w:lang w:eastAsia="es-CO"/>
              </w:rPr>
              <w:t>27/04/2021 hasta 26/07/2021</w:t>
            </w:r>
            <w:r w:rsidRPr="00F543A5">
              <w:rPr>
                <w:rFonts w:eastAsia="Times New Roman" w:cs="Times New Roman"/>
                <w:sz w:val="16"/>
                <w:szCs w:val="16"/>
                <w:lang w:eastAsia="es-CO"/>
              </w:rPr>
              <w:br/>
              <w:t>*Se aplica DTF entre los 10 primeros meses</w:t>
            </w:r>
            <w:r w:rsidRPr="00F543A5">
              <w:rPr>
                <w:rFonts w:eastAsia="Times New Roman" w:cs="Times New Roman"/>
                <w:sz w:val="16"/>
                <w:szCs w:val="16"/>
                <w:lang w:eastAsia="es-CO"/>
              </w:rPr>
              <w:br/>
            </w:r>
            <w:r w:rsidRPr="00F543A5">
              <w:rPr>
                <w:rFonts w:eastAsia="Times New Roman" w:cs="Times New Roman"/>
                <w:b/>
                <w:bCs/>
                <w:sz w:val="16"/>
                <w:szCs w:val="16"/>
                <w:lang w:eastAsia="es-CO"/>
              </w:rPr>
              <w:t>Tasa de interés bancario corriente (rango de fecha) *:</w:t>
            </w:r>
            <w:r w:rsidRPr="00F543A5">
              <w:rPr>
                <w:rFonts w:eastAsia="Times New Roman" w:cs="Times New Roman"/>
                <w:sz w:val="16"/>
                <w:szCs w:val="16"/>
                <w:lang w:eastAsia="es-CO"/>
              </w:rPr>
              <w:t xml:space="preserve"> 1/06/2022 hasta 31/12/2025</w:t>
            </w:r>
            <w:r w:rsidRPr="00F543A5">
              <w:rPr>
                <w:rFonts w:eastAsia="Times New Roman" w:cs="Times New Roman"/>
                <w:sz w:val="16"/>
                <w:szCs w:val="16"/>
                <w:lang w:eastAsia="es-CO"/>
              </w:rPr>
              <w:br/>
              <w:t>*Se aplica Tasa de interés bancario corriente, después de los 10 meses conforme lo establecido en el</w:t>
            </w:r>
            <w:r w:rsidRPr="00F543A5">
              <w:rPr>
                <w:rFonts w:eastAsia="Times New Roman" w:cs="Times New Roman"/>
                <w:sz w:val="16"/>
                <w:szCs w:val="16"/>
                <w:lang w:eastAsia="es-CO"/>
              </w:rPr>
              <w:br/>
              <w:t>artículo 195 del CPACA.</w:t>
            </w:r>
          </w:p>
        </w:tc>
      </w:tr>
      <w:tr w:rsidR="00A24EB9" w:rsidRPr="00F543A5" w14:paraId="1478A9E1" w14:textId="77777777" w:rsidTr="00BA12EC">
        <w:trPr>
          <w:trHeight w:val="481"/>
        </w:trPr>
        <w:tc>
          <w:tcPr>
            <w:tcW w:w="647" w:type="pct"/>
            <w:noWrap/>
            <w:vAlign w:val="center"/>
            <w:hideMark/>
          </w:tcPr>
          <w:p w14:paraId="612B6E8C"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800242642</w:t>
            </w:r>
          </w:p>
        </w:tc>
        <w:tc>
          <w:tcPr>
            <w:tcW w:w="650" w:type="pct"/>
            <w:vAlign w:val="center"/>
            <w:hideMark/>
          </w:tcPr>
          <w:p w14:paraId="5A3CDD34" w14:textId="21504C79" w:rsidR="00A24EB9" w:rsidRPr="00F543A5" w:rsidRDefault="00866BB4" w:rsidP="00BA12EC">
            <w:pPr>
              <w:spacing w:line="240" w:lineRule="auto"/>
              <w:jc w:val="left"/>
              <w:rPr>
                <w:rFonts w:eastAsia="Times New Roman" w:cs="Times New Roman"/>
                <w:sz w:val="16"/>
                <w:szCs w:val="16"/>
                <w:lang w:eastAsia="es-CO"/>
              </w:rPr>
            </w:pPr>
            <w:r w:rsidRPr="00F543A5">
              <w:rPr>
                <w:rFonts w:eastAsia="Times New Roman" w:cs="Times New Roman"/>
                <w:sz w:val="16"/>
                <w:szCs w:val="16"/>
                <w:lang w:eastAsia="es-CO"/>
              </w:rPr>
              <w:t>Consorcio Integrado Por Consultores Del Desarrollo S A Y Edgardo Navarro Vives</w:t>
            </w:r>
          </w:p>
        </w:tc>
        <w:tc>
          <w:tcPr>
            <w:tcW w:w="731" w:type="pct"/>
            <w:noWrap/>
            <w:vAlign w:val="center"/>
            <w:hideMark/>
          </w:tcPr>
          <w:p w14:paraId="6BFF06C1" w14:textId="77777777" w:rsidR="00A24EB9" w:rsidRPr="00F543A5" w:rsidRDefault="00A24EB9" w:rsidP="000A5389">
            <w:pPr>
              <w:spacing w:line="240" w:lineRule="auto"/>
              <w:jc w:val="right"/>
              <w:rPr>
                <w:rFonts w:eastAsia="Times New Roman" w:cs="Times New Roman"/>
                <w:sz w:val="16"/>
                <w:szCs w:val="16"/>
                <w:lang w:eastAsia="es-CO"/>
              </w:rPr>
            </w:pPr>
            <w:r w:rsidRPr="00F543A5">
              <w:rPr>
                <w:rFonts w:eastAsia="Times New Roman" w:cs="Times New Roman"/>
                <w:sz w:val="16"/>
                <w:szCs w:val="16"/>
                <w:lang w:eastAsia="es-CO"/>
              </w:rPr>
              <w:t xml:space="preserve">                                      107.599.849 </w:t>
            </w:r>
          </w:p>
        </w:tc>
        <w:tc>
          <w:tcPr>
            <w:tcW w:w="301" w:type="pct"/>
            <w:noWrap/>
            <w:vAlign w:val="center"/>
            <w:hideMark/>
          </w:tcPr>
          <w:p w14:paraId="31B30569"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w:t>
            </w:r>
          </w:p>
        </w:tc>
        <w:tc>
          <w:tcPr>
            <w:tcW w:w="305" w:type="pct"/>
            <w:noWrap/>
            <w:vAlign w:val="center"/>
            <w:hideMark/>
          </w:tcPr>
          <w:p w14:paraId="3BE36B2E" w14:textId="77777777" w:rsidR="00A24EB9" w:rsidRPr="00F543A5" w:rsidRDefault="00A24EB9" w:rsidP="000A5389">
            <w:pPr>
              <w:spacing w:line="240" w:lineRule="auto"/>
              <w:jc w:val="center"/>
              <w:rPr>
                <w:rFonts w:eastAsia="Times New Roman" w:cs="Times New Roman"/>
                <w:sz w:val="16"/>
                <w:szCs w:val="16"/>
                <w:lang w:eastAsia="es-CO"/>
              </w:rPr>
            </w:pPr>
            <w:r w:rsidRPr="00F543A5">
              <w:rPr>
                <w:rFonts w:eastAsia="Times New Roman" w:cs="Times New Roman"/>
                <w:sz w:val="16"/>
                <w:szCs w:val="16"/>
                <w:lang w:eastAsia="es-CO"/>
              </w:rPr>
              <w:t>1</w:t>
            </w:r>
          </w:p>
        </w:tc>
        <w:tc>
          <w:tcPr>
            <w:tcW w:w="1101" w:type="pct"/>
            <w:vAlign w:val="center"/>
            <w:hideMark/>
          </w:tcPr>
          <w:p w14:paraId="1E939BFB"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Artículo 27 de Ley 1563 de 20I2 (Ley de Arbitraje)</w:t>
            </w:r>
          </w:p>
        </w:tc>
        <w:tc>
          <w:tcPr>
            <w:tcW w:w="1265" w:type="pct"/>
            <w:vAlign w:val="center"/>
            <w:hideMark/>
          </w:tcPr>
          <w:p w14:paraId="1FD39E9D" w14:textId="77777777" w:rsidR="00A24EB9" w:rsidRPr="00F543A5" w:rsidRDefault="00A24EB9" w:rsidP="000A5389">
            <w:pPr>
              <w:spacing w:line="240" w:lineRule="auto"/>
              <w:rPr>
                <w:rFonts w:eastAsia="Times New Roman" w:cs="Times New Roman"/>
                <w:sz w:val="16"/>
                <w:szCs w:val="16"/>
                <w:lang w:eastAsia="es-CO"/>
              </w:rPr>
            </w:pPr>
            <w:r w:rsidRPr="00F543A5">
              <w:rPr>
                <w:rFonts w:eastAsia="Times New Roman" w:cs="Times New Roman"/>
                <w:sz w:val="16"/>
                <w:szCs w:val="16"/>
                <w:lang w:eastAsia="es-CO"/>
              </w:rPr>
              <w:t>Se causan intereses de mora a la tasa más alta autorizada</w:t>
            </w:r>
          </w:p>
        </w:tc>
      </w:tr>
    </w:tbl>
    <w:p w14:paraId="7419E318" w14:textId="77777777" w:rsidR="00866BB4" w:rsidRPr="00951AB1" w:rsidRDefault="00866BB4" w:rsidP="000A5389">
      <w:pPr>
        <w:pStyle w:val="Prrafodelista"/>
        <w:autoSpaceDE w:val="0"/>
        <w:autoSpaceDN w:val="0"/>
        <w:adjustRightInd w:val="0"/>
        <w:spacing w:line="240" w:lineRule="auto"/>
        <w:ind w:left="0"/>
        <w:rPr>
          <w:rFonts w:cs="Times New Roman"/>
          <w:szCs w:val="24"/>
        </w:rPr>
      </w:pPr>
    </w:p>
    <w:p w14:paraId="2029FF11" w14:textId="77777777" w:rsidR="00A24EB9" w:rsidRPr="00951AB1" w:rsidRDefault="00A24EB9" w:rsidP="000A5389">
      <w:pPr>
        <w:pStyle w:val="Prrafodelista"/>
        <w:autoSpaceDE w:val="0"/>
        <w:autoSpaceDN w:val="0"/>
        <w:adjustRightInd w:val="0"/>
        <w:spacing w:line="240" w:lineRule="auto"/>
        <w:ind w:left="0"/>
        <w:rPr>
          <w:rFonts w:cs="Times New Roman"/>
          <w:szCs w:val="24"/>
        </w:rPr>
      </w:pPr>
      <w:r w:rsidRPr="00951AB1">
        <w:rPr>
          <w:rFonts w:cs="Times New Roman"/>
          <w:szCs w:val="24"/>
        </w:rPr>
        <w:t xml:space="preserve">Un valor de $844.356.588.868, por concepto de intereses moratorios, por la deuda reconocida a nombre de la Unión Temporal Desarrollo Vial del Valle del Cauca y Cauca, del proyecto Malla Vial del Valle del Cauca y Cauca, contrato de concesión No. 005 de 1999, por el Laudo Arbitral No. 15811, Acta 30 Auto No. 43 del 7 de octubre de 2020, ejecutoriado el 9 de octubre de 2020, por medio del cual se liquida el Adicional No. 13 al Contrato de concesión No. 005 de 1999 y sus Otrosíes, el cual fue declarado Nulo de oficio en 2016. </w:t>
      </w:r>
    </w:p>
    <w:p w14:paraId="062ADFA9" w14:textId="77777777" w:rsidR="00A24EB9" w:rsidRPr="00951AB1" w:rsidRDefault="00A24EB9" w:rsidP="000A5389">
      <w:pPr>
        <w:pStyle w:val="Prrafodelista"/>
        <w:autoSpaceDE w:val="0"/>
        <w:autoSpaceDN w:val="0"/>
        <w:adjustRightInd w:val="0"/>
        <w:spacing w:line="240" w:lineRule="auto"/>
        <w:ind w:left="0"/>
        <w:rPr>
          <w:rFonts w:cs="Times New Roman"/>
          <w:szCs w:val="24"/>
        </w:rPr>
      </w:pPr>
    </w:p>
    <w:p w14:paraId="35D2F784" w14:textId="77777777" w:rsidR="00A24EB9" w:rsidRDefault="00A24EB9" w:rsidP="000A5389">
      <w:pPr>
        <w:pStyle w:val="Prrafodelista"/>
        <w:autoSpaceDE w:val="0"/>
        <w:autoSpaceDN w:val="0"/>
        <w:adjustRightInd w:val="0"/>
        <w:spacing w:line="240" w:lineRule="auto"/>
        <w:ind w:left="0"/>
        <w:rPr>
          <w:rFonts w:cs="Times New Roman"/>
          <w:szCs w:val="24"/>
        </w:rPr>
      </w:pPr>
      <w:r w:rsidRPr="00951AB1">
        <w:rPr>
          <w:rFonts w:cs="Times New Roman"/>
          <w:szCs w:val="24"/>
        </w:rPr>
        <w:t xml:space="preserve">Un valor de $566.155.199.357, por concepto de intereses moratorios, por la deuda reconocida a nombre de Perimetral Oriental de Bogotá SAS, del proyecto Perimetral de Oriente de Cundinamarca, contrato de concesión APP No. 002 del 2014, por el Laudo Arbitral No. 01-20-0015-3123 ejecutoriado el 29-12-2025, en el que condenó a la entidad por los siguientes conceptos y valores: </w:t>
      </w:r>
    </w:p>
    <w:p w14:paraId="09970C41" w14:textId="77777777" w:rsidR="00BA12EC" w:rsidRPr="00951AB1" w:rsidRDefault="00BA12EC" w:rsidP="000A5389">
      <w:pPr>
        <w:pStyle w:val="Prrafodelista"/>
        <w:autoSpaceDE w:val="0"/>
        <w:autoSpaceDN w:val="0"/>
        <w:adjustRightInd w:val="0"/>
        <w:spacing w:line="240" w:lineRule="auto"/>
        <w:ind w:left="0"/>
        <w:rPr>
          <w:rFonts w:cs="Times New Roman"/>
          <w:szCs w:val="24"/>
        </w:rPr>
      </w:pPr>
    </w:p>
    <w:p w14:paraId="796E415D" w14:textId="77777777" w:rsidR="00A24EB9" w:rsidRPr="00951AB1" w:rsidRDefault="00A24EB9" w:rsidP="000A5389">
      <w:pPr>
        <w:autoSpaceDE w:val="0"/>
        <w:autoSpaceDN w:val="0"/>
        <w:adjustRightInd w:val="0"/>
        <w:spacing w:line="240" w:lineRule="auto"/>
        <w:ind w:left="567" w:right="900"/>
        <w:rPr>
          <w:rFonts w:cs="Times New Roman"/>
          <w:i/>
          <w:iCs/>
          <w:sz w:val="20"/>
          <w:szCs w:val="20"/>
        </w:rPr>
      </w:pPr>
      <w:r w:rsidRPr="00951AB1">
        <w:rPr>
          <w:rFonts w:cs="Times New Roman"/>
          <w:i/>
          <w:iCs/>
          <w:sz w:val="20"/>
          <w:szCs w:val="20"/>
        </w:rPr>
        <w:t>"174. Falla a favor de las Demandantes en cuanto a la reclamación de intereses pre-laudo, y ordena que la ANI pague a POB intereses previos al Laudo Parcial incurridos entre el 1 de octubre de 2021 y 19 de diciembre de 2024, la suma de COP $409.200.000.000.</w:t>
      </w:r>
    </w:p>
    <w:p w14:paraId="15CE98C1" w14:textId="77777777" w:rsidR="00A24EB9" w:rsidRPr="00951AB1" w:rsidRDefault="00A24EB9" w:rsidP="000A5389">
      <w:pPr>
        <w:autoSpaceDE w:val="0"/>
        <w:autoSpaceDN w:val="0"/>
        <w:adjustRightInd w:val="0"/>
        <w:spacing w:line="240" w:lineRule="auto"/>
        <w:ind w:left="567" w:right="900"/>
        <w:rPr>
          <w:rFonts w:cs="Times New Roman"/>
          <w:i/>
          <w:iCs/>
          <w:sz w:val="20"/>
          <w:szCs w:val="20"/>
        </w:rPr>
      </w:pPr>
      <w:r w:rsidRPr="00951AB1">
        <w:rPr>
          <w:rFonts w:cs="Times New Roman"/>
          <w:i/>
          <w:iCs/>
          <w:sz w:val="20"/>
          <w:szCs w:val="20"/>
        </w:rPr>
        <w:t>175. Falla a favor de las Demandantes en cuanto a la reclamación de intereses post-laudo, y ordena que la ANI pague a POB intereses moratorios sobre una suma total de COP $1.332.305.900.000, correspondiente de COP $413.605.900.000 por los costos incurridos respecto a las UFs 4 y 5; COP $115.400.000.000, por la no reducción proporcional a la Subcuenta de Supervisión e Interventoría, junto con los otros costos de fondeo y con carácter de costos incurridos respecto de las UFs 4 y 5; y COP $803.300.000.000 por pérdida de utilidad respecto de las UFs 1-3.</w:t>
      </w:r>
    </w:p>
    <w:p w14:paraId="31C6E347" w14:textId="77777777" w:rsidR="00A24EB9" w:rsidRDefault="00A24EB9" w:rsidP="000A5389">
      <w:pPr>
        <w:autoSpaceDE w:val="0"/>
        <w:autoSpaceDN w:val="0"/>
        <w:adjustRightInd w:val="0"/>
        <w:spacing w:line="240" w:lineRule="auto"/>
        <w:ind w:left="567" w:right="900"/>
        <w:rPr>
          <w:rFonts w:cs="Times New Roman"/>
          <w:i/>
          <w:iCs/>
          <w:sz w:val="20"/>
          <w:szCs w:val="20"/>
        </w:rPr>
      </w:pPr>
      <w:r w:rsidRPr="00951AB1">
        <w:rPr>
          <w:rFonts w:cs="Times New Roman"/>
          <w:i/>
          <w:iCs/>
          <w:sz w:val="20"/>
          <w:szCs w:val="20"/>
        </w:rPr>
        <w:t>178. Falla a favor de las Demandantes en cuanto a la reclamación de costas, y ordena que la ANI pague a POB un monto por concepto de costas del arbitraje incurridas por las Demandantes”</w:t>
      </w:r>
    </w:p>
    <w:p w14:paraId="4469746F" w14:textId="77777777" w:rsidR="00BA12EC" w:rsidRPr="00951AB1" w:rsidRDefault="00BA12EC" w:rsidP="000A5389">
      <w:pPr>
        <w:autoSpaceDE w:val="0"/>
        <w:autoSpaceDN w:val="0"/>
        <w:adjustRightInd w:val="0"/>
        <w:spacing w:line="240" w:lineRule="auto"/>
        <w:ind w:left="567" w:right="900"/>
        <w:rPr>
          <w:rFonts w:cs="Times New Roman"/>
          <w:i/>
          <w:iCs/>
          <w:sz w:val="20"/>
          <w:szCs w:val="20"/>
        </w:rPr>
      </w:pPr>
    </w:p>
    <w:p w14:paraId="3609F95A" w14:textId="77777777" w:rsidR="00A24EB9" w:rsidRPr="00951AB1" w:rsidRDefault="00A24EB9" w:rsidP="000A5389">
      <w:pPr>
        <w:pStyle w:val="Prrafodelista"/>
        <w:autoSpaceDE w:val="0"/>
        <w:autoSpaceDN w:val="0"/>
        <w:adjustRightInd w:val="0"/>
        <w:spacing w:line="240" w:lineRule="auto"/>
        <w:ind w:left="0"/>
        <w:rPr>
          <w:rFonts w:cs="Times New Roman"/>
          <w:szCs w:val="24"/>
        </w:rPr>
      </w:pPr>
      <w:r w:rsidRPr="00951AB1">
        <w:rPr>
          <w:rFonts w:cs="Times New Roman"/>
          <w:szCs w:val="24"/>
        </w:rPr>
        <w:t>Un valor de $74.072.060.766, por concepto de intereses moratorios, por la deuda reconocida a nombre Consorcio Vial Helios, del proyecto Ruta del Sol Sector 1, contrato de concesión No. 002 de 2010, por los valores adeudados del acuerdo conciliatorio del 15 de febrero de 2022 y por el Laudo Arbitral No. 131704 del 2/06/2022 y 5/06/2023, en el que condenó a la entidad por lo siguiente:</w:t>
      </w:r>
    </w:p>
    <w:p w14:paraId="37AFD460" w14:textId="77777777" w:rsidR="00866BB4" w:rsidRPr="00951AB1" w:rsidRDefault="00866BB4" w:rsidP="000A5389">
      <w:pPr>
        <w:spacing w:line="240" w:lineRule="auto"/>
        <w:rPr>
          <w:rFonts w:cs="Times New Roman"/>
          <w:b/>
          <w:bCs/>
          <w:szCs w:val="24"/>
        </w:rPr>
      </w:pPr>
    </w:p>
    <w:p w14:paraId="6F73492E" w14:textId="77777777" w:rsidR="00A24EB9" w:rsidRPr="00951AB1" w:rsidRDefault="00A24EB9" w:rsidP="000A5389">
      <w:pPr>
        <w:spacing w:line="240" w:lineRule="auto"/>
        <w:rPr>
          <w:rFonts w:cs="Times New Roman"/>
          <w:b/>
          <w:bCs/>
          <w:i/>
          <w:iCs/>
          <w:szCs w:val="24"/>
        </w:rPr>
      </w:pPr>
      <w:r w:rsidRPr="00951AB1">
        <w:rPr>
          <w:rFonts w:cs="Times New Roman"/>
          <w:b/>
          <w:bCs/>
          <w:i/>
          <w:iCs/>
          <w:szCs w:val="24"/>
        </w:rPr>
        <w:t>Acuerdo Conciliatorio:</w:t>
      </w:r>
    </w:p>
    <w:p w14:paraId="34CB4F8A" w14:textId="77777777" w:rsidR="00A24EB9" w:rsidRPr="00951AB1" w:rsidRDefault="00A24EB9" w:rsidP="000A5389">
      <w:pPr>
        <w:pStyle w:val="Prrafodelista"/>
        <w:spacing w:line="240" w:lineRule="auto"/>
        <w:ind w:left="284" w:hanging="142"/>
        <w:rPr>
          <w:rFonts w:cs="Times New Roman"/>
          <w:szCs w:val="24"/>
        </w:rPr>
      </w:pPr>
      <w:r w:rsidRPr="00951AB1">
        <w:rPr>
          <w:rFonts w:cs="Times New Roman"/>
          <w:szCs w:val="24"/>
        </w:rPr>
        <w:t>Acuerdo Segundo (Hito 81) $ 11.079.228.004</w:t>
      </w:r>
    </w:p>
    <w:p w14:paraId="76B73546" w14:textId="77777777" w:rsidR="00866BB4" w:rsidRPr="00951AB1" w:rsidRDefault="00A24EB9" w:rsidP="000A5389">
      <w:pPr>
        <w:pStyle w:val="Prrafodelista"/>
        <w:spacing w:line="240" w:lineRule="auto"/>
        <w:ind w:left="284" w:hanging="142"/>
        <w:rPr>
          <w:rFonts w:cs="Times New Roman"/>
          <w:szCs w:val="24"/>
        </w:rPr>
      </w:pPr>
      <w:r w:rsidRPr="00951AB1">
        <w:rPr>
          <w:rFonts w:cs="Times New Roman"/>
          <w:szCs w:val="24"/>
        </w:rPr>
        <w:t>Obras Adicionales $35.178.251.689</w:t>
      </w:r>
    </w:p>
    <w:p w14:paraId="6D83BDF5" w14:textId="77777777" w:rsidR="00A24EB9" w:rsidRPr="00951AB1" w:rsidRDefault="00A24EB9" w:rsidP="000A5389">
      <w:pPr>
        <w:pStyle w:val="Prrafodelista"/>
        <w:spacing w:line="240" w:lineRule="auto"/>
        <w:ind w:left="142" w:hanging="142"/>
        <w:rPr>
          <w:rFonts w:cs="Times New Roman"/>
          <w:i/>
          <w:iCs/>
          <w:szCs w:val="24"/>
        </w:rPr>
      </w:pPr>
      <w:r w:rsidRPr="00951AB1">
        <w:rPr>
          <w:rFonts w:cs="Times New Roman"/>
          <w:b/>
          <w:bCs/>
          <w:i/>
          <w:iCs/>
          <w:szCs w:val="24"/>
        </w:rPr>
        <w:t>Laudo Arbitral:</w:t>
      </w:r>
    </w:p>
    <w:p w14:paraId="1A6CDADF" w14:textId="120A8B3E" w:rsidR="00A24EB9" w:rsidRPr="00951AB1" w:rsidRDefault="00A24EB9" w:rsidP="000A5389">
      <w:pPr>
        <w:pStyle w:val="Prrafodelista"/>
        <w:spacing w:line="240" w:lineRule="auto"/>
        <w:ind w:left="284" w:hanging="142"/>
        <w:rPr>
          <w:rFonts w:cs="Times New Roman"/>
          <w:szCs w:val="24"/>
        </w:rPr>
      </w:pPr>
      <w:r w:rsidRPr="00951AB1">
        <w:rPr>
          <w:rFonts w:cs="Times New Roman"/>
          <w:szCs w:val="24"/>
        </w:rPr>
        <w:t>- Rendimientos financieros generados en la Cuenta Aportes INCO que no fueron pagados según el laudo arbitral del 25 de mayo de 2023. $ 84.535.435.421.</w:t>
      </w:r>
    </w:p>
    <w:p w14:paraId="5D1566AA" w14:textId="77777777" w:rsidR="00A24EB9" w:rsidRPr="00951AB1" w:rsidRDefault="00A24EB9" w:rsidP="000A5389">
      <w:pPr>
        <w:pStyle w:val="Prrafodelista"/>
        <w:spacing w:line="240" w:lineRule="auto"/>
        <w:ind w:left="284" w:hanging="142"/>
        <w:rPr>
          <w:rFonts w:cs="Times New Roman"/>
          <w:szCs w:val="24"/>
        </w:rPr>
      </w:pPr>
      <w:r w:rsidRPr="00951AB1">
        <w:rPr>
          <w:rFonts w:cs="Times New Roman"/>
          <w:szCs w:val="24"/>
        </w:rPr>
        <w:t>- Rendimientos financieros no generados y no pagados por el incumplimiento en el pago del aporte de la vigencia de 2019, suma que se ha actualizado a la fecha del laudo. (Laudo arbitral del 25 de mayo de 2023) (*) $ 6.335.494.586.</w:t>
      </w:r>
    </w:p>
    <w:p w14:paraId="191076CE" w14:textId="77777777" w:rsidR="00A24EB9" w:rsidRPr="00951AB1" w:rsidRDefault="00A24EB9" w:rsidP="000A5389">
      <w:pPr>
        <w:pStyle w:val="Prrafodelista"/>
        <w:spacing w:line="240" w:lineRule="auto"/>
        <w:ind w:left="284" w:hanging="142"/>
        <w:rPr>
          <w:rFonts w:cs="Times New Roman"/>
          <w:szCs w:val="24"/>
        </w:rPr>
      </w:pPr>
    </w:p>
    <w:p w14:paraId="51BD320F" w14:textId="4919D145" w:rsidR="00A24EB9" w:rsidRPr="00951AB1" w:rsidRDefault="00A24EB9" w:rsidP="000A5389">
      <w:pPr>
        <w:pStyle w:val="Prrafodelista"/>
        <w:spacing w:line="240" w:lineRule="auto"/>
        <w:ind w:left="284" w:hanging="142"/>
        <w:rPr>
          <w:rFonts w:cs="Times New Roman"/>
          <w:szCs w:val="24"/>
        </w:rPr>
      </w:pPr>
      <w:r w:rsidRPr="00951AB1">
        <w:rPr>
          <w:rFonts w:cs="Times New Roman"/>
          <w:szCs w:val="24"/>
        </w:rPr>
        <w:lastRenderedPageBreak/>
        <w:t>- Rendimientos financieros no generados y no pagados por el incumplimiento en el pago de aportes de la vigencia 2020, suma que se ha actualizado a la fecha del laudo. (Laudo arbitral del 25 de mayo de 2023) (*) $ 768.636.278.</w:t>
      </w:r>
    </w:p>
    <w:p w14:paraId="623654F8" w14:textId="77777777" w:rsidR="00A24EB9" w:rsidRPr="00951AB1" w:rsidRDefault="00A24EB9" w:rsidP="000A5389">
      <w:pPr>
        <w:pStyle w:val="Prrafodelista"/>
        <w:spacing w:line="240" w:lineRule="auto"/>
        <w:ind w:left="284" w:hanging="142"/>
        <w:rPr>
          <w:rFonts w:cs="Times New Roman"/>
          <w:szCs w:val="24"/>
        </w:rPr>
      </w:pPr>
      <w:r w:rsidRPr="00951AB1">
        <w:rPr>
          <w:rFonts w:cs="Times New Roman"/>
          <w:szCs w:val="24"/>
        </w:rPr>
        <w:t xml:space="preserve">- Intereses moratorios sobre los rendimientos financieros generados en la Cuenta Aportes INCO que no fueron pagados respecto de los hitos señalados en la parte motiva de la providencia. (Laudo arbitral del 25 de mayo de 2023) (*) $ 44.041.648.293. </w:t>
      </w:r>
    </w:p>
    <w:p w14:paraId="5966A108" w14:textId="77777777" w:rsidR="00A24EB9" w:rsidRPr="00951AB1" w:rsidRDefault="00A24EB9" w:rsidP="000A5389">
      <w:pPr>
        <w:pStyle w:val="Prrafodelista"/>
        <w:spacing w:line="240" w:lineRule="auto"/>
        <w:ind w:left="0"/>
        <w:rPr>
          <w:rFonts w:cs="Times New Roman"/>
          <w:szCs w:val="24"/>
        </w:rPr>
      </w:pPr>
    </w:p>
    <w:p w14:paraId="513CA22C" w14:textId="77777777" w:rsidR="00A24EB9" w:rsidRPr="00951AB1" w:rsidRDefault="00A24EB9" w:rsidP="000A5389">
      <w:pPr>
        <w:pStyle w:val="Prrafodelista"/>
        <w:spacing w:line="240" w:lineRule="auto"/>
        <w:ind w:left="0"/>
        <w:rPr>
          <w:rFonts w:eastAsia="Arial" w:cs="Times New Roman"/>
          <w:szCs w:val="24"/>
        </w:rPr>
      </w:pPr>
      <w:r w:rsidRPr="00951AB1">
        <w:rPr>
          <w:rFonts w:cs="Times New Roman"/>
          <w:szCs w:val="24"/>
        </w:rPr>
        <w:t>Un valor de $50.126.455.625, por concepto de intereses moratorios</w:t>
      </w:r>
      <w:r w:rsidRPr="00951AB1">
        <w:rPr>
          <w:rFonts w:eastAsia="Arial" w:cs="Times New Roman"/>
          <w:szCs w:val="24"/>
        </w:rPr>
        <w:t>, por la deuda reconocida a nombre de Vía Pacifico S A S En Liquidación, del proyecto Vía al Puerto, c</w:t>
      </w:r>
      <w:r w:rsidRPr="00951AB1">
        <w:rPr>
          <w:rFonts w:cs="Times New Roman"/>
          <w:szCs w:val="24"/>
        </w:rPr>
        <w:t xml:space="preserve">ontrato de concesión No. 003 </w:t>
      </w:r>
      <w:r w:rsidRPr="00951AB1">
        <w:rPr>
          <w:rFonts w:eastAsia="Arial" w:cs="Times New Roman"/>
          <w:szCs w:val="24"/>
        </w:rPr>
        <w:t>del 6 de julio de 2016, por el Laudo Arbitral No. 123019 del 08/07/2022, Auto 51 del 06/07/2022, ejecutoriado el 07/07/2022, en el que condenó a la entidad por concepto del ajuste a la liquidación del Contrato de Concesión.</w:t>
      </w:r>
    </w:p>
    <w:p w14:paraId="1E264BE7" w14:textId="77777777" w:rsidR="00A24EB9" w:rsidRPr="00951AB1" w:rsidRDefault="00A24EB9" w:rsidP="000A5389">
      <w:pPr>
        <w:spacing w:line="240" w:lineRule="auto"/>
        <w:rPr>
          <w:rFonts w:cs="Times New Roman"/>
          <w:szCs w:val="24"/>
        </w:rPr>
      </w:pPr>
    </w:p>
    <w:p w14:paraId="3E3A8F32" w14:textId="77777777" w:rsidR="00A24EB9" w:rsidRPr="00951AB1" w:rsidRDefault="00A24EB9" w:rsidP="000A5389">
      <w:pPr>
        <w:pStyle w:val="Prrafodelista"/>
        <w:autoSpaceDE w:val="0"/>
        <w:autoSpaceDN w:val="0"/>
        <w:adjustRightInd w:val="0"/>
        <w:spacing w:line="240" w:lineRule="auto"/>
        <w:ind w:left="0"/>
        <w:rPr>
          <w:rFonts w:cs="Times New Roman"/>
          <w:szCs w:val="24"/>
        </w:rPr>
      </w:pPr>
      <w:r w:rsidRPr="00951AB1">
        <w:rPr>
          <w:rFonts w:cs="Times New Roman"/>
          <w:szCs w:val="24"/>
        </w:rPr>
        <w:t>Un valor de $25.479.676.931, por concepto de intereses moratorios, por la deuda reconocida a nombre de Yuma Concesionaria S A - En reorganización, del proyecto Ruta del Sol Sector 3, contrato de concesión No. 007 de 2010, por el Laudo Arbitral No. 5206 ejecutoriado el 15/05/2020, en el que condenó a la entidad por lo siguiente:</w:t>
      </w:r>
    </w:p>
    <w:p w14:paraId="6794466E" w14:textId="77777777" w:rsidR="00A24EB9" w:rsidRPr="00951AB1" w:rsidRDefault="00A24EB9" w:rsidP="000A5389">
      <w:pPr>
        <w:pStyle w:val="Prrafodelista"/>
        <w:autoSpaceDE w:val="0"/>
        <w:autoSpaceDN w:val="0"/>
        <w:adjustRightInd w:val="0"/>
        <w:spacing w:line="240" w:lineRule="auto"/>
        <w:ind w:left="0"/>
        <w:rPr>
          <w:rFonts w:cs="Times New Roman"/>
          <w:i/>
          <w:iCs/>
          <w:sz w:val="20"/>
          <w:szCs w:val="20"/>
        </w:rPr>
      </w:pPr>
    </w:p>
    <w:p w14:paraId="3E5EDEED" w14:textId="77777777" w:rsidR="00A24EB9" w:rsidRPr="00951AB1" w:rsidRDefault="00A24EB9" w:rsidP="000A5389">
      <w:pPr>
        <w:pStyle w:val="Prrafodelista"/>
        <w:spacing w:line="240" w:lineRule="auto"/>
        <w:ind w:left="567" w:right="900"/>
        <w:rPr>
          <w:rFonts w:cs="Times New Roman"/>
          <w:i/>
          <w:iCs/>
          <w:sz w:val="20"/>
          <w:szCs w:val="20"/>
        </w:rPr>
      </w:pPr>
      <w:r w:rsidRPr="00951AB1">
        <w:rPr>
          <w:rFonts w:cs="Times New Roman"/>
          <w:i/>
          <w:iCs/>
          <w:sz w:val="20"/>
          <w:szCs w:val="20"/>
        </w:rPr>
        <w:t>“Pago a YUMA CONCESIONARIA S.A. la diferencia entre (i) el costo de las obras adicionales para construir las seis (6) variantes a reconocer (Cuatro Vientos, Copey, Loma del Bálsamo, La Gran Vía, Zawady y La Isabela) y (ii) el costo total de las obras de los correspondientes seis (6) pasos poblacionales, valor que se obtendrá mediante la metodología enunciada en la parte considerativa.”</w:t>
      </w:r>
    </w:p>
    <w:p w14:paraId="589AF254" w14:textId="77777777" w:rsidR="00A24EB9" w:rsidRPr="00951AB1" w:rsidRDefault="00A24EB9" w:rsidP="000A5389">
      <w:pPr>
        <w:pStyle w:val="Prrafodelista"/>
        <w:spacing w:line="240" w:lineRule="auto"/>
        <w:ind w:left="567" w:right="900"/>
        <w:rPr>
          <w:rFonts w:cs="Times New Roman"/>
          <w:i/>
          <w:iCs/>
          <w:sz w:val="20"/>
          <w:szCs w:val="20"/>
        </w:rPr>
      </w:pPr>
    </w:p>
    <w:p w14:paraId="4B4F5E40" w14:textId="77777777" w:rsidR="00A24EB9" w:rsidRPr="00951AB1" w:rsidRDefault="00A24EB9" w:rsidP="000A5389">
      <w:pPr>
        <w:pStyle w:val="Prrafodelista"/>
        <w:spacing w:line="240" w:lineRule="auto"/>
        <w:ind w:left="0"/>
        <w:rPr>
          <w:rFonts w:cs="Times New Roman"/>
          <w:szCs w:val="24"/>
        </w:rPr>
      </w:pPr>
      <w:r w:rsidRPr="00951AB1">
        <w:rPr>
          <w:rFonts w:cs="Times New Roman"/>
          <w:szCs w:val="24"/>
        </w:rPr>
        <w:t xml:space="preserve">Un valor de $19.225.192.323, por concepto de intereses moratorios, por la deuda reconocida a nombre de la Concesionaria San Rafael S.A., del proyecto Girardot Ibagué Cajamarca, contrato de concesión No. 007 del 13 de agosto de 2007, por el Laudo arbitral No. 130853 ejecutoriado el 23/03/2023, por los conceptos de: COVID, segunda calzada, índice de estado y ciclo ruta buenos aires. </w:t>
      </w:r>
    </w:p>
    <w:p w14:paraId="3EDFA002" w14:textId="77777777" w:rsidR="00A24EB9" w:rsidRPr="00951AB1" w:rsidRDefault="00A24EB9" w:rsidP="000A5389">
      <w:pPr>
        <w:pStyle w:val="Prrafodelista"/>
        <w:spacing w:line="240" w:lineRule="auto"/>
        <w:ind w:left="0"/>
        <w:rPr>
          <w:rFonts w:cs="Times New Roman"/>
          <w:szCs w:val="24"/>
        </w:rPr>
      </w:pPr>
    </w:p>
    <w:p w14:paraId="240A2FA4" w14:textId="77777777" w:rsidR="00A24EB9" w:rsidRPr="00951AB1" w:rsidRDefault="00A24EB9" w:rsidP="000A5389">
      <w:pPr>
        <w:pStyle w:val="Prrafodelista"/>
        <w:autoSpaceDE w:val="0"/>
        <w:autoSpaceDN w:val="0"/>
        <w:adjustRightInd w:val="0"/>
        <w:spacing w:line="240" w:lineRule="auto"/>
        <w:ind w:left="0"/>
        <w:rPr>
          <w:rFonts w:cs="Times New Roman"/>
          <w:szCs w:val="24"/>
        </w:rPr>
      </w:pPr>
      <w:r w:rsidRPr="00951AB1">
        <w:rPr>
          <w:rFonts w:cs="Times New Roman"/>
          <w:szCs w:val="24"/>
        </w:rPr>
        <w:t xml:space="preserve">Un valor de $3.406.192.659, por concepto de intereses moratorios, por la deuda reconocida a nombre de Concesión Santa Marta Paraguachón S.A., del proyecto Santa Marta Riohacha Paraguachón, contrato de concesión No. 445 de 1994, por el Laudo Arbitral No. 141971, Auto No. 86 del 26/05/2025 ejecutoriado el 30/05/2025. </w:t>
      </w:r>
    </w:p>
    <w:p w14:paraId="35D261EC" w14:textId="77777777" w:rsidR="00A24EB9" w:rsidRPr="00951AB1" w:rsidRDefault="00A24EB9" w:rsidP="000A5389">
      <w:pPr>
        <w:pStyle w:val="Prrafodelista"/>
        <w:autoSpaceDE w:val="0"/>
        <w:autoSpaceDN w:val="0"/>
        <w:adjustRightInd w:val="0"/>
        <w:spacing w:line="240" w:lineRule="auto"/>
        <w:ind w:left="0"/>
        <w:rPr>
          <w:rFonts w:cs="Times New Roman"/>
          <w:szCs w:val="24"/>
        </w:rPr>
      </w:pPr>
    </w:p>
    <w:p w14:paraId="63036F2D" w14:textId="77777777" w:rsidR="00A24EB9" w:rsidRPr="00951AB1" w:rsidRDefault="00A24EB9" w:rsidP="000A5389">
      <w:pPr>
        <w:pStyle w:val="Prrafodelista"/>
        <w:spacing w:line="240" w:lineRule="auto"/>
        <w:ind w:left="0"/>
        <w:rPr>
          <w:rFonts w:eastAsia="Arial" w:cs="Times New Roman"/>
          <w:szCs w:val="24"/>
        </w:rPr>
      </w:pPr>
      <w:r w:rsidRPr="00951AB1">
        <w:rPr>
          <w:rFonts w:cs="Times New Roman"/>
          <w:szCs w:val="24"/>
        </w:rPr>
        <w:t>Un valor de $2.407.161.869, por concepto de intereses moratorios</w:t>
      </w:r>
      <w:r w:rsidRPr="00951AB1">
        <w:rPr>
          <w:rFonts w:eastAsia="Arial" w:cs="Times New Roman"/>
          <w:szCs w:val="24"/>
        </w:rPr>
        <w:t>, por la deuda reconocida a nombre de la Concesionaria Ruta del Cacao S.A.S., del proyecto Bucaramanga Barrancabermeja Yondó, c</w:t>
      </w:r>
      <w:r w:rsidRPr="00951AB1">
        <w:rPr>
          <w:rFonts w:cs="Times New Roman"/>
          <w:szCs w:val="24"/>
        </w:rPr>
        <w:t>ontrato de concesión No. 013 del 15 de agosto de 2015</w:t>
      </w:r>
      <w:r w:rsidRPr="00951AB1">
        <w:rPr>
          <w:rFonts w:eastAsia="Arial" w:cs="Times New Roman"/>
          <w:szCs w:val="24"/>
        </w:rPr>
        <w:t xml:space="preserve">, por el Laudo Arbitral No. 141913 ejecutoriado el 19/03/2025, en el que condenó a la entidad, por lo siguiente: </w:t>
      </w:r>
    </w:p>
    <w:p w14:paraId="15CD0663" w14:textId="77777777" w:rsidR="00A24EB9" w:rsidRPr="00951AB1" w:rsidRDefault="00A24EB9" w:rsidP="000A5389">
      <w:pPr>
        <w:pStyle w:val="Prrafodelista"/>
        <w:spacing w:line="240" w:lineRule="auto"/>
        <w:ind w:left="0"/>
        <w:rPr>
          <w:rFonts w:eastAsia="Arial" w:cs="Times New Roman"/>
          <w:szCs w:val="24"/>
        </w:rPr>
      </w:pPr>
    </w:p>
    <w:p w14:paraId="0403CBE0" w14:textId="5D1D3704" w:rsidR="00A24EB9" w:rsidRPr="00951AB1" w:rsidRDefault="00A24EB9" w:rsidP="000A5389">
      <w:pPr>
        <w:autoSpaceDE w:val="0"/>
        <w:autoSpaceDN w:val="0"/>
        <w:adjustRightInd w:val="0"/>
        <w:spacing w:line="240" w:lineRule="auto"/>
        <w:rPr>
          <w:rFonts w:cs="Times New Roman"/>
          <w:b/>
          <w:bCs/>
          <w:i/>
          <w:iCs/>
          <w:szCs w:val="24"/>
        </w:rPr>
      </w:pPr>
      <w:r w:rsidRPr="00951AB1">
        <w:rPr>
          <w:rFonts w:cs="Times New Roman"/>
          <w:b/>
          <w:bCs/>
          <w:i/>
          <w:iCs/>
          <w:szCs w:val="24"/>
        </w:rPr>
        <w:t>Pago Condena del Laudo.</w:t>
      </w:r>
    </w:p>
    <w:p w14:paraId="20B10D25" w14:textId="77777777" w:rsidR="00A24EB9" w:rsidRPr="00951AB1" w:rsidRDefault="00A24EB9" w:rsidP="000A5389">
      <w:pPr>
        <w:autoSpaceDE w:val="0"/>
        <w:autoSpaceDN w:val="0"/>
        <w:adjustRightInd w:val="0"/>
        <w:spacing w:line="240" w:lineRule="auto"/>
        <w:rPr>
          <w:rFonts w:cs="Times New Roman"/>
          <w:b/>
          <w:bCs/>
          <w:i/>
          <w:iCs/>
          <w:szCs w:val="24"/>
        </w:rPr>
      </w:pPr>
      <w:r w:rsidRPr="00951AB1">
        <w:rPr>
          <w:rFonts w:cs="Times New Roman"/>
          <w:b/>
          <w:bCs/>
          <w:i/>
          <w:iCs/>
          <w:szCs w:val="24"/>
        </w:rPr>
        <w:t>Unidad Funcional 1</w:t>
      </w:r>
    </w:p>
    <w:p w14:paraId="435203D5" w14:textId="77777777" w:rsidR="00A24EB9" w:rsidRPr="00951AB1" w:rsidRDefault="00A24EB9" w:rsidP="000A5389">
      <w:pPr>
        <w:autoSpaceDE w:val="0"/>
        <w:autoSpaceDN w:val="0"/>
        <w:adjustRightInd w:val="0"/>
        <w:spacing w:line="240" w:lineRule="auto"/>
        <w:rPr>
          <w:rFonts w:cs="Times New Roman"/>
          <w:b/>
          <w:bCs/>
          <w:i/>
          <w:iCs/>
          <w:szCs w:val="24"/>
        </w:rPr>
      </w:pPr>
    </w:p>
    <w:p w14:paraId="3C69CF7B" w14:textId="77777777" w:rsidR="00A24EB9" w:rsidRPr="00951AB1" w:rsidRDefault="00A24EB9" w:rsidP="000A5389">
      <w:pPr>
        <w:autoSpaceDE w:val="0"/>
        <w:autoSpaceDN w:val="0"/>
        <w:adjustRightInd w:val="0"/>
        <w:spacing w:line="240" w:lineRule="auto"/>
        <w:rPr>
          <w:rFonts w:cs="Times New Roman"/>
          <w:szCs w:val="24"/>
        </w:rPr>
      </w:pPr>
      <w:r w:rsidRPr="00951AB1">
        <w:rPr>
          <w:rFonts w:cs="Times New Roman"/>
          <w:szCs w:val="24"/>
        </w:rPr>
        <w:lastRenderedPageBreak/>
        <w:t>Costos en los que incurrió hasta la presentación de la demanda, relacionados con las intervenciones imprevisibles y/o diferentes y/o adicionales y/o de mayor envergadura y/o frecuencia a las actividades y obras previstas para los Subsectores 1.2 y 1.3 de la Unidad Funcional 1, dirigidas al cumplimiento de los Indicadores del Apéndice Técnico No. 4 en los referidos subsectores.</w:t>
      </w:r>
    </w:p>
    <w:p w14:paraId="42497800" w14:textId="77777777" w:rsidR="00A24EB9" w:rsidRPr="00951AB1" w:rsidRDefault="00A24EB9" w:rsidP="000A5389">
      <w:pPr>
        <w:autoSpaceDE w:val="0"/>
        <w:autoSpaceDN w:val="0"/>
        <w:adjustRightInd w:val="0"/>
        <w:spacing w:line="240" w:lineRule="auto"/>
        <w:rPr>
          <w:rFonts w:cs="Times New Roman"/>
          <w:szCs w:val="24"/>
        </w:rPr>
      </w:pPr>
    </w:p>
    <w:p w14:paraId="178D7B6F" w14:textId="77777777" w:rsidR="00A24EB9" w:rsidRPr="00951AB1" w:rsidRDefault="00A24EB9" w:rsidP="000A5389">
      <w:pPr>
        <w:autoSpaceDE w:val="0"/>
        <w:autoSpaceDN w:val="0"/>
        <w:adjustRightInd w:val="0"/>
        <w:spacing w:line="240" w:lineRule="auto"/>
        <w:rPr>
          <w:rFonts w:cs="Times New Roman"/>
          <w:szCs w:val="24"/>
        </w:rPr>
      </w:pPr>
      <w:r w:rsidRPr="00951AB1">
        <w:rPr>
          <w:rFonts w:cs="Times New Roman"/>
          <w:szCs w:val="24"/>
        </w:rPr>
        <w:t>Costos en los que incurrió relacionados con intervenciones imprevisibles y/o diferentes y/o adicionales y/o de mayor envergadura y/o frecuencia a las actividades y obras de los Subsectores 1.2 y 1.3 de la Unidad Funcional 1 realizados con posterioridad a la Presentación de la Demanda Arbitral dirigidas al cumplimiento de los Indicadores del Apéndice Técnico No. 4 en los referidos subsectores.</w:t>
      </w:r>
    </w:p>
    <w:p w14:paraId="29C5063A" w14:textId="77777777" w:rsidR="00A24EB9" w:rsidRPr="00951AB1" w:rsidRDefault="00A24EB9" w:rsidP="000A5389">
      <w:pPr>
        <w:autoSpaceDE w:val="0"/>
        <w:autoSpaceDN w:val="0"/>
        <w:adjustRightInd w:val="0"/>
        <w:spacing w:line="240" w:lineRule="auto"/>
        <w:rPr>
          <w:rFonts w:cs="Times New Roman"/>
          <w:szCs w:val="24"/>
        </w:rPr>
      </w:pPr>
    </w:p>
    <w:p w14:paraId="068C9BB1" w14:textId="77777777" w:rsidR="00A24EB9" w:rsidRPr="00951AB1" w:rsidRDefault="00A24EB9" w:rsidP="000A5389">
      <w:pPr>
        <w:autoSpaceDE w:val="0"/>
        <w:autoSpaceDN w:val="0"/>
        <w:adjustRightInd w:val="0"/>
        <w:spacing w:line="240" w:lineRule="auto"/>
        <w:rPr>
          <w:rFonts w:cs="Times New Roman"/>
          <w:szCs w:val="24"/>
        </w:rPr>
      </w:pPr>
      <w:r w:rsidRPr="00951AB1">
        <w:rPr>
          <w:rFonts w:cs="Times New Roman"/>
          <w:szCs w:val="24"/>
        </w:rPr>
        <w:t>Valores que fueron objeto de Deducciones como resultado de las mediciones del Índice de Cumplimiento de las Actas de Compensación Especial por el incumplimiento de Indicadores del Apéndice técnico 4 en los subsectores 1.2 y 1.3 de la Unidad Funcional 1.</w:t>
      </w:r>
    </w:p>
    <w:p w14:paraId="5B3D86C1" w14:textId="77777777" w:rsidR="00A24EB9" w:rsidRPr="00951AB1" w:rsidRDefault="00A24EB9" w:rsidP="000A5389">
      <w:pPr>
        <w:autoSpaceDE w:val="0"/>
        <w:autoSpaceDN w:val="0"/>
        <w:adjustRightInd w:val="0"/>
        <w:spacing w:line="240" w:lineRule="auto"/>
        <w:rPr>
          <w:rFonts w:cs="Times New Roman"/>
          <w:szCs w:val="24"/>
        </w:rPr>
      </w:pPr>
    </w:p>
    <w:p w14:paraId="62676F74" w14:textId="77777777" w:rsidR="00A24EB9" w:rsidRPr="00951AB1" w:rsidRDefault="00A24EB9" w:rsidP="000A5389">
      <w:pPr>
        <w:autoSpaceDE w:val="0"/>
        <w:autoSpaceDN w:val="0"/>
        <w:adjustRightInd w:val="0"/>
        <w:spacing w:line="240" w:lineRule="auto"/>
        <w:rPr>
          <w:rFonts w:cs="Times New Roman"/>
          <w:b/>
          <w:bCs/>
          <w:szCs w:val="24"/>
        </w:rPr>
      </w:pPr>
      <w:r w:rsidRPr="00951AB1">
        <w:rPr>
          <w:rFonts w:cs="Times New Roman"/>
          <w:b/>
          <w:bCs/>
          <w:szCs w:val="24"/>
        </w:rPr>
        <w:t>Unidad Funcional 9</w:t>
      </w:r>
    </w:p>
    <w:p w14:paraId="352BB113" w14:textId="77777777" w:rsidR="00A24EB9" w:rsidRPr="00951AB1" w:rsidRDefault="00A24EB9" w:rsidP="000A5389">
      <w:pPr>
        <w:autoSpaceDE w:val="0"/>
        <w:autoSpaceDN w:val="0"/>
        <w:adjustRightInd w:val="0"/>
        <w:spacing w:line="240" w:lineRule="auto"/>
        <w:rPr>
          <w:rFonts w:cs="Times New Roman"/>
          <w:b/>
          <w:bCs/>
          <w:szCs w:val="24"/>
        </w:rPr>
      </w:pPr>
    </w:p>
    <w:p w14:paraId="6834EA03" w14:textId="77777777" w:rsidR="00A24EB9" w:rsidRPr="00951AB1" w:rsidRDefault="00A24EB9" w:rsidP="000A5389">
      <w:pPr>
        <w:autoSpaceDE w:val="0"/>
        <w:autoSpaceDN w:val="0"/>
        <w:adjustRightInd w:val="0"/>
        <w:spacing w:line="240" w:lineRule="auto"/>
        <w:rPr>
          <w:rFonts w:cs="Times New Roman"/>
          <w:szCs w:val="24"/>
        </w:rPr>
      </w:pPr>
      <w:r w:rsidRPr="00951AB1">
        <w:rPr>
          <w:rFonts w:cs="Times New Roman"/>
          <w:szCs w:val="24"/>
        </w:rPr>
        <w:t>Costos administrativos de mayor permanencia en obra para la Unidad Funcional 9, derivando una mayor cantidad de obra, costos de estudios y diseños sobre el diseño alternativo y para la modificación de la licencia ambiental.</w:t>
      </w:r>
    </w:p>
    <w:p w14:paraId="51025333" w14:textId="77777777" w:rsidR="00A24EB9" w:rsidRPr="00951AB1" w:rsidRDefault="00A24EB9" w:rsidP="000A5389">
      <w:pPr>
        <w:autoSpaceDE w:val="0"/>
        <w:autoSpaceDN w:val="0"/>
        <w:adjustRightInd w:val="0"/>
        <w:spacing w:line="240" w:lineRule="auto"/>
        <w:rPr>
          <w:rFonts w:cs="Times New Roman"/>
          <w:szCs w:val="24"/>
        </w:rPr>
      </w:pPr>
    </w:p>
    <w:p w14:paraId="613EAAC2" w14:textId="77777777" w:rsidR="00A24EB9" w:rsidRPr="00951AB1" w:rsidRDefault="00A24EB9" w:rsidP="000A5389">
      <w:pPr>
        <w:autoSpaceDE w:val="0"/>
        <w:autoSpaceDN w:val="0"/>
        <w:adjustRightInd w:val="0"/>
        <w:spacing w:line="240" w:lineRule="auto"/>
        <w:rPr>
          <w:rFonts w:cs="Times New Roman"/>
          <w:szCs w:val="24"/>
        </w:rPr>
      </w:pPr>
      <w:r w:rsidRPr="00951AB1">
        <w:rPr>
          <w:rFonts w:cs="Times New Roman"/>
          <w:szCs w:val="24"/>
        </w:rPr>
        <w:t>Ajuste de precios del CAPEX y sobrecostos financieros.</w:t>
      </w:r>
    </w:p>
    <w:p w14:paraId="3C29CF82" w14:textId="77777777" w:rsidR="00A24EB9" w:rsidRPr="00951AB1" w:rsidRDefault="00A24EB9" w:rsidP="000A5389">
      <w:pPr>
        <w:autoSpaceDE w:val="0"/>
        <w:autoSpaceDN w:val="0"/>
        <w:adjustRightInd w:val="0"/>
        <w:spacing w:line="240" w:lineRule="auto"/>
        <w:rPr>
          <w:rFonts w:cs="Times New Roman"/>
          <w:szCs w:val="24"/>
        </w:rPr>
      </w:pPr>
    </w:p>
    <w:p w14:paraId="2B0A91CF" w14:textId="77777777" w:rsidR="00A24EB9" w:rsidRPr="00951AB1" w:rsidRDefault="00A24EB9" w:rsidP="000A5389">
      <w:pPr>
        <w:pStyle w:val="Prrafodelista"/>
        <w:spacing w:line="240" w:lineRule="auto"/>
        <w:ind w:left="0"/>
        <w:rPr>
          <w:rFonts w:cs="Times New Roman"/>
          <w:szCs w:val="24"/>
        </w:rPr>
      </w:pPr>
      <w:r w:rsidRPr="00951AB1">
        <w:rPr>
          <w:rFonts w:cs="Times New Roman"/>
          <w:szCs w:val="24"/>
        </w:rPr>
        <w:t xml:space="preserve">Un valor de $1.619.441.981, por concepto de intereses moratorios, por la deuda reconocida a nombre de la Concesionaria San Rafael S.A., del proyecto Girardot Ibagué Cajamarca, contrato de concesión No. 007 del 13 de agosto de 2007, por el Laudo Arbitral No. 116306 ejecutoriado el 26/04/2021, en el que ordenó a la ANI pagar al Concesionario San Rafael S.A. el valor de las obras de la Avenida Pedro Tafur indexado con IPC de abril de 2021. </w:t>
      </w:r>
    </w:p>
    <w:p w14:paraId="4F887509" w14:textId="77777777" w:rsidR="00A24EB9" w:rsidRPr="00951AB1" w:rsidRDefault="00A24EB9" w:rsidP="000A5389">
      <w:pPr>
        <w:pStyle w:val="Prrafodelista"/>
        <w:spacing w:line="240" w:lineRule="auto"/>
        <w:ind w:left="0"/>
        <w:rPr>
          <w:rFonts w:cs="Times New Roman"/>
          <w:szCs w:val="24"/>
        </w:rPr>
      </w:pPr>
    </w:p>
    <w:p w14:paraId="40FEB502" w14:textId="77777777" w:rsidR="00A24EB9" w:rsidRPr="00951AB1" w:rsidRDefault="00A24EB9" w:rsidP="000A5389">
      <w:pPr>
        <w:pStyle w:val="Prrafodelista"/>
        <w:spacing w:line="240" w:lineRule="auto"/>
        <w:ind w:left="0"/>
        <w:rPr>
          <w:rFonts w:cs="Times New Roman"/>
          <w:szCs w:val="24"/>
        </w:rPr>
      </w:pPr>
      <w:r w:rsidRPr="00951AB1">
        <w:rPr>
          <w:rFonts w:cs="Times New Roman"/>
          <w:szCs w:val="24"/>
        </w:rPr>
        <w:t>Un valor de $107.599.849, por concepto de intereses moratorios, por la deuda reconocida a nombre de Consorcio Integrado por Consultores del Desarrollo SA y Edgardo Navarro Vives, por concepto de los intereses no condonados derivados del reembolso de honorarios de árbitros y secretaria, y gastos administrativos del trámite arbitral No. 148966.</w:t>
      </w:r>
    </w:p>
    <w:p w14:paraId="0672E64C" w14:textId="77777777" w:rsidR="00A24EB9" w:rsidRPr="00951AB1" w:rsidRDefault="00A24EB9" w:rsidP="000A5389">
      <w:pPr>
        <w:pStyle w:val="Prrafodelista"/>
        <w:spacing w:line="240" w:lineRule="auto"/>
        <w:ind w:left="0"/>
        <w:rPr>
          <w:rFonts w:cs="Times New Roman"/>
          <w:szCs w:val="24"/>
        </w:rPr>
      </w:pPr>
    </w:p>
    <w:p w14:paraId="00F9998D" w14:textId="77777777" w:rsidR="00A24EB9" w:rsidRPr="00951AB1" w:rsidRDefault="00A24EB9" w:rsidP="000A5389">
      <w:pPr>
        <w:spacing w:line="240" w:lineRule="auto"/>
        <w:rPr>
          <w:rFonts w:cs="Times New Roman"/>
          <w:szCs w:val="24"/>
        </w:rPr>
      </w:pPr>
      <w:r w:rsidRPr="00951AB1">
        <w:rPr>
          <w:rFonts w:cs="Times New Roman"/>
          <w:szCs w:val="24"/>
        </w:rPr>
        <w:t>El artículo 27 de Ley 1563 de 20I2 (Ley de Arbitraje), indica que, se causarán intereses de </w:t>
      </w:r>
      <w:r w:rsidRPr="00951AB1">
        <w:rPr>
          <w:rFonts w:cs="Times New Roman"/>
          <w:b/>
          <w:bCs/>
          <w:szCs w:val="24"/>
        </w:rPr>
        <w:t>mora </w:t>
      </w:r>
      <w:r w:rsidRPr="00951AB1">
        <w:rPr>
          <w:rFonts w:cs="Times New Roman"/>
          <w:szCs w:val="24"/>
        </w:rPr>
        <w:t>desde el vencimiento del plazo para consignar y hasta el momento en que cancele la totalidad de las sumas debidas.  </w:t>
      </w:r>
    </w:p>
    <w:p w14:paraId="4FEF8464" w14:textId="7AEE69FE" w:rsidR="00A24EB9" w:rsidRPr="00951AB1" w:rsidRDefault="00A24EB9" w:rsidP="000A5389">
      <w:pPr>
        <w:pStyle w:val="Prrafodelista"/>
        <w:spacing w:line="240" w:lineRule="auto"/>
        <w:ind w:left="0"/>
        <w:rPr>
          <w:rFonts w:cs="Times New Roman"/>
          <w:i/>
          <w:iCs/>
          <w:szCs w:val="24"/>
        </w:rPr>
      </w:pPr>
      <w:r w:rsidRPr="00951AB1">
        <w:rPr>
          <w:rFonts w:cs="Times New Roman"/>
          <w:szCs w:val="24"/>
        </w:rPr>
        <w:t xml:space="preserve">Finalmente, se informa que las condiciones de la cuenta por pagar, tales como plazo, tasa de interés, vencimiento, incumplimientos del pago del principal o de los intereses, y los pagos realizados a las deudas reconocidas por los laudos arbitrales ejecutoriados, fueron informados en su totalidad en la NOTA 22. CUENTAS POR PAGAR, cuenta contable Créditos judiciales, subtitulo </w:t>
      </w:r>
      <w:r w:rsidRPr="00951AB1">
        <w:rPr>
          <w:rFonts w:cs="Times New Roman"/>
          <w:i/>
          <w:iCs/>
          <w:szCs w:val="24"/>
        </w:rPr>
        <w:t>“i) Laudos arbitrales ejecutoriados, que se compone de: capital adeudado, actualización de capital, condena en costas o agencias en derecho e intereses corrientes.”</w:t>
      </w:r>
    </w:p>
    <w:p w14:paraId="21CB7F81" w14:textId="6C23A9B1" w:rsidR="00D2214B" w:rsidRPr="00951AB1" w:rsidRDefault="00E22368" w:rsidP="000A5389">
      <w:pPr>
        <w:spacing w:line="240" w:lineRule="auto"/>
        <w:rPr>
          <w:rFonts w:cs="Times New Roman"/>
          <w:szCs w:val="24"/>
        </w:rPr>
      </w:pPr>
      <w:r w:rsidRPr="00951AB1">
        <w:rPr>
          <w:rFonts w:cs="Times New Roman"/>
          <w:szCs w:val="24"/>
        </w:rPr>
        <w:lastRenderedPageBreak/>
        <w:t xml:space="preserve">El resto de las Otras Cuentas por pagar con valores pendientes a 31 de diciembre de bienes o servicios recibidos a satisfacción corresponden: 1) prestación de servicios para el desarrollo de las actividades previstas en el programa de bienestar social; 2) </w:t>
      </w:r>
      <w:r w:rsidR="005E3863" w:rsidRPr="00951AB1">
        <w:rPr>
          <w:rFonts w:cs="Times New Roman"/>
          <w:szCs w:val="24"/>
        </w:rPr>
        <w:t>prestación del servicio de vigilancia y seguridad privada</w:t>
      </w:r>
      <w:r w:rsidR="002F6541" w:rsidRPr="00951AB1">
        <w:rPr>
          <w:rFonts w:cs="Times New Roman"/>
          <w:szCs w:val="24"/>
        </w:rPr>
        <w:t>; 3)</w:t>
      </w:r>
      <w:r w:rsidR="00450F82" w:rsidRPr="00951AB1">
        <w:rPr>
          <w:rFonts w:cs="Times New Roman"/>
        </w:rPr>
        <w:t xml:space="preserve"> </w:t>
      </w:r>
      <w:r w:rsidR="00C31D62" w:rsidRPr="00951AB1">
        <w:rPr>
          <w:rFonts w:cs="Times New Roman"/>
          <w:szCs w:val="24"/>
        </w:rPr>
        <w:t>fondo en administración destinados a otorgar subsidios</w:t>
      </w:r>
      <w:r w:rsidR="000911A8" w:rsidRPr="00951AB1">
        <w:rPr>
          <w:rFonts w:cs="Times New Roman"/>
          <w:szCs w:val="24"/>
        </w:rPr>
        <w:t xml:space="preserve"> educativos;</w:t>
      </w:r>
      <w:r w:rsidR="00C31D62" w:rsidRPr="00951AB1">
        <w:rPr>
          <w:rFonts w:cs="Times New Roman"/>
          <w:szCs w:val="24"/>
        </w:rPr>
        <w:t xml:space="preserve"> 4)</w:t>
      </w:r>
      <w:r w:rsidR="000911A8" w:rsidRPr="00951AB1">
        <w:rPr>
          <w:rFonts w:cs="Times New Roman"/>
          <w:szCs w:val="24"/>
        </w:rPr>
        <w:t xml:space="preserve"> </w:t>
      </w:r>
      <w:r w:rsidR="00450F82" w:rsidRPr="00951AB1">
        <w:rPr>
          <w:rFonts w:cs="Times New Roman"/>
          <w:szCs w:val="24"/>
        </w:rPr>
        <w:t>presta</w:t>
      </w:r>
      <w:r w:rsidR="00202885" w:rsidRPr="00951AB1">
        <w:rPr>
          <w:rFonts w:cs="Times New Roman"/>
          <w:szCs w:val="24"/>
        </w:rPr>
        <w:t>ción se servicios de</w:t>
      </w:r>
      <w:r w:rsidR="00450F82" w:rsidRPr="00951AB1">
        <w:rPr>
          <w:rFonts w:cs="Times New Roman"/>
          <w:szCs w:val="24"/>
        </w:rPr>
        <w:t xml:space="preserve"> mensajería</w:t>
      </w:r>
      <w:r w:rsidR="00202885" w:rsidRPr="00951AB1">
        <w:rPr>
          <w:rFonts w:cs="Times New Roman"/>
          <w:szCs w:val="24"/>
        </w:rPr>
        <w:t xml:space="preserve"> y correspondencia</w:t>
      </w:r>
      <w:r w:rsidR="00B153A1" w:rsidRPr="00951AB1">
        <w:rPr>
          <w:rFonts w:cs="Times New Roman"/>
          <w:szCs w:val="24"/>
        </w:rPr>
        <w:t>; 4) servicios de aseo y cafetería, entre otros</w:t>
      </w:r>
      <w:r w:rsidR="00202885" w:rsidRPr="00951AB1">
        <w:rPr>
          <w:rFonts w:cs="Times New Roman"/>
          <w:szCs w:val="24"/>
        </w:rPr>
        <w:t>.</w:t>
      </w:r>
    </w:p>
    <w:p w14:paraId="2C251D08" w14:textId="1308F045" w:rsidR="004522A5" w:rsidRPr="00951AB1" w:rsidRDefault="004522A5" w:rsidP="000A5389">
      <w:pPr>
        <w:spacing w:line="240" w:lineRule="auto"/>
        <w:rPr>
          <w:rFonts w:cs="Times New Roman"/>
          <w:szCs w:val="24"/>
        </w:rPr>
      </w:pPr>
    </w:p>
    <w:p w14:paraId="5A07C7FF" w14:textId="0D28EC99" w:rsidR="004522A5" w:rsidRPr="00951AB1" w:rsidRDefault="00983643" w:rsidP="000A5389">
      <w:pPr>
        <w:pStyle w:val="Ttulo3"/>
        <w:numPr>
          <w:ilvl w:val="2"/>
          <w:numId w:val="27"/>
        </w:numPr>
        <w:spacing w:line="240" w:lineRule="auto"/>
        <w:ind w:left="709" w:hanging="709"/>
        <w:rPr>
          <w:rFonts w:cs="Times New Roman"/>
          <w:color w:val="1F3864" w:themeColor="accent1" w:themeShade="80"/>
        </w:rPr>
      </w:pPr>
      <w:bookmarkStart w:id="539" w:name="_Toc222824140"/>
      <w:r w:rsidRPr="00951AB1">
        <w:rPr>
          <w:rFonts w:cs="Times New Roman"/>
          <w:color w:val="1F3864" w:themeColor="accent1" w:themeShade="80"/>
        </w:rPr>
        <w:t xml:space="preserve"> </w:t>
      </w:r>
      <w:r w:rsidRPr="00951AB1">
        <w:rPr>
          <w:rFonts w:cs="Times New Roman"/>
        </w:rPr>
        <w:tab/>
      </w:r>
      <w:bookmarkStart w:id="540" w:name="_Toc222955508"/>
      <w:r w:rsidR="004522A5" w:rsidRPr="00951AB1">
        <w:rPr>
          <w:rFonts w:cs="Times New Roman"/>
          <w:color w:val="1F3864" w:themeColor="accent1" w:themeShade="80"/>
        </w:rPr>
        <w:t>Recursos a favor de terceros</w:t>
      </w:r>
      <w:bookmarkEnd w:id="539"/>
      <w:bookmarkEnd w:id="540"/>
    </w:p>
    <w:p w14:paraId="77907459" w14:textId="77777777" w:rsidR="004522A5" w:rsidRPr="00951AB1" w:rsidRDefault="004522A5" w:rsidP="000A5389">
      <w:pPr>
        <w:spacing w:line="240" w:lineRule="auto"/>
        <w:rPr>
          <w:rFonts w:cs="Times New Roman"/>
        </w:rPr>
      </w:pPr>
    </w:p>
    <w:p w14:paraId="7BCC7E0D" w14:textId="77777777" w:rsidR="004522A5" w:rsidRPr="00951AB1" w:rsidRDefault="004522A5" w:rsidP="000A5389">
      <w:pPr>
        <w:spacing w:line="240" w:lineRule="auto"/>
        <w:rPr>
          <w:rFonts w:cs="Times New Roman"/>
          <w:szCs w:val="24"/>
        </w:rPr>
      </w:pPr>
      <w:r w:rsidRPr="00951AB1">
        <w:rPr>
          <w:rFonts w:cs="Times New Roman"/>
          <w:szCs w:val="24"/>
        </w:rPr>
        <w:t>Al cierre del período contable, se presenta el siguiente saldo:</w:t>
      </w:r>
    </w:p>
    <w:p w14:paraId="0E884970" w14:textId="77777777" w:rsidR="00FD5EEA" w:rsidRPr="00951AB1" w:rsidRDefault="00FD5EEA"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59"/>
        <w:gridCol w:w="460"/>
        <w:gridCol w:w="1003"/>
        <w:gridCol w:w="1060"/>
        <w:gridCol w:w="469"/>
        <w:gridCol w:w="569"/>
        <w:gridCol w:w="1465"/>
        <w:gridCol w:w="843"/>
      </w:tblGrid>
      <w:tr w:rsidR="00240AB6" w:rsidRPr="0039091F" w14:paraId="30253BC4" w14:textId="77777777" w:rsidTr="00BA12EC">
        <w:trPr>
          <w:trHeight w:val="539"/>
        </w:trPr>
        <w:tc>
          <w:tcPr>
            <w:tcW w:w="3122" w:type="pct"/>
            <w:gridSpan w:val="4"/>
            <w:vMerge w:val="restart"/>
            <w:vAlign w:val="center"/>
            <w:hideMark/>
          </w:tcPr>
          <w:p w14:paraId="3A3E17CE"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ASOCIACIÓN DE DATOS</w:t>
            </w:r>
          </w:p>
        </w:tc>
        <w:tc>
          <w:tcPr>
            <w:tcW w:w="1878" w:type="pct"/>
            <w:gridSpan w:val="4"/>
            <w:vAlign w:val="center"/>
            <w:hideMark/>
          </w:tcPr>
          <w:p w14:paraId="7B2406C9"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DETALLES DE LA TRANSACCIÓN</w:t>
            </w:r>
            <w:r w:rsidRPr="0039091F">
              <w:rPr>
                <w:rFonts w:eastAsia="Times New Roman" w:cs="Times New Roman"/>
                <w:b/>
                <w:kern w:val="0"/>
                <w:sz w:val="16"/>
                <w:szCs w:val="16"/>
                <w:lang w:eastAsia="es-CO"/>
                <w14:ligatures w14:val="none"/>
              </w:rPr>
              <w:br/>
              <w:t>(reporte agrupado por datos comunes de asociación)</w:t>
            </w:r>
          </w:p>
        </w:tc>
      </w:tr>
      <w:tr w:rsidR="00346E6B" w:rsidRPr="0039091F" w14:paraId="7287184F" w14:textId="77777777" w:rsidTr="0039091F">
        <w:trPr>
          <w:trHeight w:val="276"/>
        </w:trPr>
        <w:tc>
          <w:tcPr>
            <w:tcW w:w="3122" w:type="pct"/>
            <w:gridSpan w:val="4"/>
            <w:vMerge/>
            <w:vAlign w:val="center"/>
            <w:hideMark/>
          </w:tcPr>
          <w:p w14:paraId="1F7293AA" w14:textId="77777777" w:rsidR="00FD5EEA" w:rsidRPr="0039091F" w:rsidRDefault="00FD5EEA" w:rsidP="000A5389">
            <w:pPr>
              <w:spacing w:line="240" w:lineRule="auto"/>
              <w:rPr>
                <w:rFonts w:eastAsia="Times New Roman" w:cs="Times New Roman"/>
                <w:b/>
                <w:kern w:val="0"/>
                <w:sz w:val="16"/>
                <w:szCs w:val="16"/>
                <w:lang w:eastAsia="es-CO"/>
                <w14:ligatures w14:val="none"/>
              </w:rPr>
            </w:pPr>
          </w:p>
        </w:tc>
        <w:tc>
          <w:tcPr>
            <w:tcW w:w="809" w:type="pct"/>
            <w:gridSpan w:val="2"/>
            <w:vAlign w:val="center"/>
            <w:hideMark/>
          </w:tcPr>
          <w:p w14:paraId="0997A2D9"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PLAZO</w:t>
            </w:r>
            <w:r w:rsidRPr="0039091F">
              <w:rPr>
                <w:rFonts w:eastAsia="Times New Roman" w:cs="Times New Roman"/>
                <w:b/>
                <w:kern w:val="0"/>
                <w:sz w:val="16"/>
                <w:szCs w:val="16"/>
                <w:lang w:eastAsia="es-CO"/>
                <w14:ligatures w14:val="none"/>
              </w:rPr>
              <w:br/>
              <w:t>(rango en # meses)</w:t>
            </w:r>
          </w:p>
        </w:tc>
        <w:tc>
          <w:tcPr>
            <w:tcW w:w="589" w:type="pct"/>
            <w:vMerge w:val="restart"/>
            <w:vAlign w:val="center"/>
            <w:hideMark/>
          </w:tcPr>
          <w:p w14:paraId="194F1A41"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RESTRICCIONES</w:t>
            </w:r>
          </w:p>
        </w:tc>
        <w:tc>
          <w:tcPr>
            <w:tcW w:w="480" w:type="pct"/>
            <w:vMerge w:val="restart"/>
            <w:vAlign w:val="center"/>
            <w:hideMark/>
          </w:tcPr>
          <w:p w14:paraId="0AAEE4AB"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TASA DE INTERES</w:t>
            </w:r>
            <w:r w:rsidRPr="0039091F">
              <w:rPr>
                <w:rFonts w:eastAsia="Times New Roman" w:cs="Times New Roman"/>
                <w:b/>
                <w:kern w:val="0"/>
                <w:sz w:val="16"/>
                <w:szCs w:val="16"/>
                <w:lang w:eastAsia="es-CO"/>
                <w14:ligatures w14:val="none"/>
              </w:rPr>
              <w:br/>
              <w:t>(%)</w:t>
            </w:r>
          </w:p>
        </w:tc>
      </w:tr>
      <w:tr w:rsidR="00346E6B" w:rsidRPr="0039091F" w14:paraId="53EAEB3F" w14:textId="77777777" w:rsidTr="0039091F">
        <w:trPr>
          <w:trHeight w:val="402"/>
        </w:trPr>
        <w:tc>
          <w:tcPr>
            <w:tcW w:w="1686" w:type="pct"/>
            <w:vAlign w:val="center"/>
            <w:hideMark/>
          </w:tcPr>
          <w:p w14:paraId="43BC84A3"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TIPO DE TERCEROS</w:t>
            </w:r>
          </w:p>
        </w:tc>
        <w:tc>
          <w:tcPr>
            <w:tcW w:w="262" w:type="pct"/>
            <w:vAlign w:val="center"/>
            <w:hideMark/>
          </w:tcPr>
          <w:p w14:paraId="32393775"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PN / PJ / ECP</w:t>
            </w:r>
          </w:p>
        </w:tc>
        <w:tc>
          <w:tcPr>
            <w:tcW w:w="571" w:type="pct"/>
            <w:vAlign w:val="center"/>
            <w:hideMark/>
          </w:tcPr>
          <w:p w14:paraId="58115FF7"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CANTIDAD</w:t>
            </w:r>
          </w:p>
        </w:tc>
        <w:tc>
          <w:tcPr>
            <w:tcW w:w="604" w:type="pct"/>
            <w:vAlign w:val="center"/>
            <w:hideMark/>
          </w:tcPr>
          <w:p w14:paraId="2D9B661E"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VALOR EN LIBROS</w:t>
            </w:r>
          </w:p>
        </w:tc>
        <w:tc>
          <w:tcPr>
            <w:tcW w:w="267" w:type="pct"/>
            <w:vAlign w:val="center"/>
            <w:hideMark/>
          </w:tcPr>
          <w:p w14:paraId="3DA94924" w14:textId="50115B0E"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MÍN</w:t>
            </w:r>
          </w:p>
        </w:tc>
        <w:tc>
          <w:tcPr>
            <w:tcW w:w="543" w:type="pct"/>
            <w:vAlign w:val="center"/>
            <w:hideMark/>
          </w:tcPr>
          <w:p w14:paraId="2267C56B" w14:textId="6CADF1A5"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MÁX</w:t>
            </w:r>
          </w:p>
        </w:tc>
        <w:tc>
          <w:tcPr>
            <w:tcW w:w="589" w:type="pct"/>
            <w:vMerge/>
            <w:vAlign w:val="center"/>
            <w:hideMark/>
          </w:tcPr>
          <w:p w14:paraId="020D5D76" w14:textId="77777777" w:rsidR="00FD5EEA" w:rsidRPr="0039091F" w:rsidRDefault="00FD5EEA" w:rsidP="000A5389">
            <w:pPr>
              <w:spacing w:line="240" w:lineRule="auto"/>
              <w:rPr>
                <w:rFonts w:eastAsia="Times New Roman" w:cs="Times New Roman"/>
                <w:b/>
                <w:kern w:val="0"/>
                <w:sz w:val="16"/>
                <w:szCs w:val="16"/>
                <w:lang w:eastAsia="es-CO"/>
                <w14:ligatures w14:val="none"/>
              </w:rPr>
            </w:pPr>
          </w:p>
        </w:tc>
        <w:tc>
          <w:tcPr>
            <w:tcW w:w="480" w:type="pct"/>
            <w:vMerge/>
            <w:vAlign w:val="center"/>
            <w:hideMark/>
          </w:tcPr>
          <w:p w14:paraId="55C72533" w14:textId="77777777" w:rsidR="00FD5EEA" w:rsidRPr="0039091F" w:rsidRDefault="00FD5EEA" w:rsidP="000A5389">
            <w:pPr>
              <w:spacing w:line="240" w:lineRule="auto"/>
              <w:rPr>
                <w:rFonts w:eastAsia="Times New Roman" w:cs="Times New Roman"/>
                <w:b/>
                <w:kern w:val="0"/>
                <w:sz w:val="16"/>
                <w:szCs w:val="16"/>
                <w:lang w:eastAsia="es-CO"/>
                <w14:ligatures w14:val="none"/>
              </w:rPr>
            </w:pPr>
          </w:p>
        </w:tc>
      </w:tr>
      <w:tr w:rsidR="00346E6B" w:rsidRPr="0039091F" w14:paraId="186F1877" w14:textId="77777777" w:rsidTr="0039091F">
        <w:trPr>
          <w:trHeight w:val="201"/>
        </w:trPr>
        <w:tc>
          <w:tcPr>
            <w:tcW w:w="1686" w:type="pct"/>
            <w:noWrap/>
            <w:vAlign w:val="center"/>
            <w:hideMark/>
          </w:tcPr>
          <w:p w14:paraId="764FB8EF"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RECURSOS A FAVOR DE TERCEROS</w:t>
            </w:r>
          </w:p>
        </w:tc>
        <w:tc>
          <w:tcPr>
            <w:tcW w:w="262" w:type="pct"/>
            <w:noWrap/>
            <w:vAlign w:val="center"/>
            <w:hideMark/>
          </w:tcPr>
          <w:p w14:paraId="6B769BFD"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571" w:type="pct"/>
            <w:noWrap/>
            <w:vAlign w:val="center"/>
            <w:hideMark/>
          </w:tcPr>
          <w:p w14:paraId="404B19CB"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604" w:type="pct"/>
            <w:noWrap/>
            <w:vAlign w:val="center"/>
            <w:hideMark/>
          </w:tcPr>
          <w:p w14:paraId="1C295558" w14:textId="77777777" w:rsidR="00FD5EEA" w:rsidRPr="0039091F" w:rsidRDefault="00FD5EEA" w:rsidP="000A5389">
            <w:pPr>
              <w:spacing w:line="240" w:lineRule="auto"/>
              <w:jc w:val="right"/>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xml:space="preserve">6.987.097.457 </w:t>
            </w:r>
          </w:p>
        </w:tc>
        <w:tc>
          <w:tcPr>
            <w:tcW w:w="267" w:type="pct"/>
            <w:noWrap/>
            <w:vAlign w:val="center"/>
            <w:hideMark/>
          </w:tcPr>
          <w:p w14:paraId="78BBC737"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543" w:type="pct"/>
            <w:noWrap/>
            <w:vAlign w:val="center"/>
            <w:hideMark/>
          </w:tcPr>
          <w:p w14:paraId="56D6764D"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589" w:type="pct"/>
            <w:noWrap/>
            <w:vAlign w:val="center"/>
            <w:hideMark/>
          </w:tcPr>
          <w:p w14:paraId="7C854268"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480" w:type="pct"/>
            <w:noWrap/>
            <w:vAlign w:val="center"/>
            <w:hideMark/>
          </w:tcPr>
          <w:p w14:paraId="1F519934"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xml:space="preserve">0,0 </w:t>
            </w:r>
          </w:p>
        </w:tc>
      </w:tr>
      <w:tr w:rsidR="00346E6B" w:rsidRPr="0039091F" w14:paraId="5E2DBA00" w14:textId="77777777" w:rsidTr="0039091F">
        <w:trPr>
          <w:trHeight w:val="201"/>
        </w:trPr>
        <w:tc>
          <w:tcPr>
            <w:tcW w:w="1686" w:type="pct"/>
            <w:noWrap/>
            <w:vAlign w:val="center"/>
            <w:hideMark/>
          </w:tcPr>
          <w:p w14:paraId="790A4606"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Otros recursos a favor de terceros</w:t>
            </w:r>
          </w:p>
        </w:tc>
        <w:tc>
          <w:tcPr>
            <w:tcW w:w="262" w:type="pct"/>
            <w:noWrap/>
            <w:vAlign w:val="center"/>
            <w:hideMark/>
          </w:tcPr>
          <w:p w14:paraId="1A2D483F"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571" w:type="pct"/>
            <w:noWrap/>
            <w:vAlign w:val="center"/>
            <w:hideMark/>
          </w:tcPr>
          <w:p w14:paraId="56395A4C"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604" w:type="pct"/>
            <w:noWrap/>
            <w:vAlign w:val="center"/>
            <w:hideMark/>
          </w:tcPr>
          <w:p w14:paraId="714A0566" w14:textId="77777777" w:rsidR="00FD5EEA" w:rsidRPr="0039091F" w:rsidRDefault="00FD5EEA" w:rsidP="000A5389">
            <w:pPr>
              <w:spacing w:line="240" w:lineRule="auto"/>
              <w:jc w:val="right"/>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xml:space="preserve">4.290.006.526 </w:t>
            </w:r>
          </w:p>
        </w:tc>
        <w:tc>
          <w:tcPr>
            <w:tcW w:w="267" w:type="pct"/>
            <w:noWrap/>
            <w:vAlign w:val="center"/>
            <w:hideMark/>
          </w:tcPr>
          <w:p w14:paraId="3FBE1A8F"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543" w:type="pct"/>
            <w:noWrap/>
            <w:vAlign w:val="center"/>
            <w:hideMark/>
          </w:tcPr>
          <w:p w14:paraId="7B0DA734"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589" w:type="pct"/>
            <w:noWrap/>
            <w:vAlign w:val="center"/>
            <w:hideMark/>
          </w:tcPr>
          <w:p w14:paraId="55D46C20"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480" w:type="pct"/>
            <w:noWrap/>
            <w:vAlign w:val="center"/>
            <w:hideMark/>
          </w:tcPr>
          <w:p w14:paraId="5144F9BD"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xml:space="preserve">0,0 </w:t>
            </w:r>
          </w:p>
        </w:tc>
      </w:tr>
      <w:tr w:rsidR="00346E6B" w:rsidRPr="0039091F" w14:paraId="208C5FA3" w14:textId="77777777" w:rsidTr="0039091F">
        <w:trPr>
          <w:trHeight w:val="214"/>
        </w:trPr>
        <w:tc>
          <w:tcPr>
            <w:tcW w:w="1686" w:type="pct"/>
            <w:vAlign w:val="center"/>
            <w:hideMark/>
          </w:tcPr>
          <w:p w14:paraId="1B4572E3" w14:textId="77777777" w:rsidR="00FD5EEA" w:rsidRPr="0039091F" w:rsidRDefault="00FD5EEA" w:rsidP="000A5389">
            <w:pPr>
              <w:spacing w:line="240" w:lineRule="auto"/>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acionales</w:t>
            </w:r>
          </w:p>
        </w:tc>
        <w:tc>
          <w:tcPr>
            <w:tcW w:w="262" w:type="pct"/>
            <w:noWrap/>
            <w:vAlign w:val="center"/>
            <w:hideMark/>
          </w:tcPr>
          <w:p w14:paraId="52551C9F"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PJ</w:t>
            </w:r>
          </w:p>
        </w:tc>
        <w:tc>
          <w:tcPr>
            <w:tcW w:w="571" w:type="pct"/>
            <w:noWrap/>
            <w:vAlign w:val="center"/>
            <w:hideMark/>
          </w:tcPr>
          <w:p w14:paraId="2637D568"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1</w:t>
            </w:r>
          </w:p>
        </w:tc>
        <w:tc>
          <w:tcPr>
            <w:tcW w:w="604" w:type="pct"/>
            <w:noWrap/>
            <w:vAlign w:val="center"/>
            <w:hideMark/>
          </w:tcPr>
          <w:p w14:paraId="4702C1DC" w14:textId="77777777" w:rsidR="00FD5EEA" w:rsidRPr="0039091F" w:rsidRDefault="00FD5EEA" w:rsidP="000A5389">
            <w:pPr>
              <w:spacing w:line="240" w:lineRule="auto"/>
              <w:jc w:val="right"/>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 xml:space="preserve">4.286.031.776 </w:t>
            </w:r>
          </w:p>
        </w:tc>
        <w:tc>
          <w:tcPr>
            <w:tcW w:w="267" w:type="pct"/>
            <w:noWrap/>
            <w:vAlign w:val="center"/>
            <w:hideMark/>
          </w:tcPr>
          <w:p w14:paraId="4FD3EEE9"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A</w:t>
            </w:r>
          </w:p>
        </w:tc>
        <w:tc>
          <w:tcPr>
            <w:tcW w:w="543" w:type="pct"/>
            <w:noWrap/>
            <w:vAlign w:val="center"/>
            <w:hideMark/>
          </w:tcPr>
          <w:p w14:paraId="10814042"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A</w:t>
            </w:r>
          </w:p>
        </w:tc>
        <w:tc>
          <w:tcPr>
            <w:tcW w:w="589" w:type="pct"/>
            <w:noWrap/>
            <w:vAlign w:val="center"/>
            <w:hideMark/>
          </w:tcPr>
          <w:p w14:paraId="498ACEC3"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o aplica</w:t>
            </w:r>
          </w:p>
        </w:tc>
        <w:tc>
          <w:tcPr>
            <w:tcW w:w="480" w:type="pct"/>
            <w:noWrap/>
            <w:vAlign w:val="center"/>
            <w:hideMark/>
          </w:tcPr>
          <w:p w14:paraId="6D2ADDD0"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A</w:t>
            </w:r>
          </w:p>
        </w:tc>
      </w:tr>
      <w:tr w:rsidR="00346E6B" w:rsidRPr="0039091F" w14:paraId="58F30ED9" w14:textId="77777777" w:rsidTr="0039091F">
        <w:trPr>
          <w:trHeight w:val="287"/>
        </w:trPr>
        <w:tc>
          <w:tcPr>
            <w:tcW w:w="1686" w:type="pct"/>
            <w:vAlign w:val="center"/>
            <w:hideMark/>
          </w:tcPr>
          <w:p w14:paraId="443DB96B" w14:textId="77777777" w:rsidR="00FD5EEA" w:rsidRPr="0039091F" w:rsidRDefault="00FD5EEA" w:rsidP="000A5389">
            <w:pPr>
              <w:spacing w:line="240" w:lineRule="auto"/>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acionales</w:t>
            </w:r>
          </w:p>
        </w:tc>
        <w:tc>
          <w:tcPr>
            <w:tcW w:w="262" w:type="pct"/>
            <w:noWrap/>
            <w:vAlign w:val="center"/>
            <w:hideMark/>
          </w:tcPr>
          <w:p w14:paraId="0EFF2979"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PN</w:t>
            </w:r>
          </w:p>
        </w:tc>
        <w:tc>
          <w:tcPr>
            <w:tcW w:w="571" w:type="pct"/>
            <w:noWrap/>
            <w:vAlign w:val="center"/>
            <w:hideMark/>
          </w:tcPr>
          <w:p w14:paraId="6DE6B423"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1</w:t>
            </w:r>
          </w:p>
        </w:tc>
        <w:tc>
          <w:tcPr>
            <w:tcW w:w="604" w:type="pct"/>
            <w:noWrap/>
            <w:vAlign w:val="center"/>
            <w:hideMark/>
          </w:tcPr>
          <w:p w14:paraId="469990DC" w14:textId="77777777" w:rsidR="00FD5EEA" w:rsidRPr="0039091F" w:rsidRDefault="00FD5EEA" w:rsidP="000A5389">
            <w:pPr>
              <w:spacing w:line="240" w:lineRule="auto"/>
              <w:jc w:val="right"/>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 xml:space="preserve">3.974.750 </w:t>
            </w:r>
          </w:p>
        </w:tc>
        <w:tc>
          <w:tcPr>
            <w:tcW w:w="267" w:type="pct"/>
            <w:noWrap/>
            <w:vAlign w:val="center"/>
            <w:hideMark/>
          </w:tcPr>
          <w:p w14:paraId="0C57225D" w14:textId="77777777" w:rsidR="00FD5EEA" w:rsidRPr="0039091F" w:rsidRDefault="00FD5EEA" w:rsidP="000A5389">
            <w:pPr>
              <w:spacing w:line="240" w:lineRule="auto"/>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 </w:t>
            </w:r>
          </w:p>
        </w:tc>
        <w:tc>
          <w:tcPr>
            <w:tcW w:w="543" w:type="pct"/>
            <w:noWrap/>
            <w:vAlign w:val="center"/>
            <w:hideMark/>
          </w:tcPr>
          <w:p w14:paraId="05CE067B"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 </w:t>
            </w:r>
          </w:p>
        </w:tc>
        <w:tc>
          <w:tcPr>
            <w:tcW w:w="589" w:type="pct"/>
            <w:noWrap/>
            <w:vAlign w:val="center"/>
            <w:hideMark/>
          </w:tcPr>
          <w:p w14:paraId="4BDB551B" w14:textId="77777777" w:rsidR="00FD5EEA" w:rsidRPr="0039091F" w:rsidRDefault="00FD5EEA" w:rsidP="000A5389">
            <w:pPr>
              <w:spacing w:line="240" w:lineRule="auto"/>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 </w:t>
            </w:r>
          </w:p>
        </w:tc>
        <w:tc>
          <w:tcPr>
            <w:tcW w:w="480" w:type="pct"/>
            <w:noWrap/>
            <w:vAlign w:val="center"/>
            <w:hideMark/>
          </w:tcPr>
          <w:p w14:paraId="385CBE08"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 </w:t>
            </w:r>
          </w:p>
        </w:tc>
      </w:tr>
      <w:tr w:rsidR="00346E6B" w:rsidRPr="0039091F" w14:paraId="4F3A5E47" w14:textId="77777777" w:rsidTr="0039091F">
        <w:trPr>
          <w:trHeight w:val="201"/>
        </w:trPr>
        <w:tc>
          <w:tcPr>
            <w:tcW w:w="1686" w:type="pct"/>
            <w:noWrap/>
            <w:vAlign w:val="center"/>
            <w:hideMark/>
          </w:tcPr>
          <w:p w14:paraId="7F8D81C8"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Recaudos por clasificar</w:t>
            </w:r>
          </w:p>
        </w:tc>
        <w:tc>
          <w:tcPr>
            <w:tcW w:w="262" w:type="pct"/>
            <w:noWrap/>
            <w:vAlign w:val="center"/>
            <w:hideMark/>
          </w:tcPr>
          <w:p w14:paraId="72B8C585"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571" w:type="pct"/>
            <w:noWrap/>
            <w:vAlign w:val="center"/>
            <w:hideMark/>
          </w:tcPr>
          <w:p w14:paraId="357E86DD"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604" w:type="pct"/>
            <w:noWrap/>
            <w:vAlign w:val="center"/>
            <w:hideMark/>
          </w:tcPr>
          <w:p w14:paraId="52089663" w14:textId="77777777" w:rsidR="00FD5EEA" w:rsidRPr="0039091F" w:rsidRDefault="00FD5EEA" w:rsidP="000A5389">
            <w:pPr>
              <w:spacing w:line="240" w:lineRule="auto"/>
              <w:jc w:val="right"/>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xml:space="preserve">2.697.090.931 </w:t>
            </w:r>
          </w:p>
        </w:tc>
        <w:tc>
          <w:tcPr>
            <w:tcW w:w="267" w:type="pct"/>
            <w:noWrap/>
            <w:vAlign w:val="center"/>
            <w:hideMark/>
          </w:tcPr>
          <w:p w14:paraId="2E7E4675"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543" w:type="pct"/>
            <w:noWrap/>
            <w:vAlign w:val="center"/>
            <w:hideMark/>
          </w:tcPr>
          <w:p w14:paraId="3D61BEF6"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589" w:type="pct"/>
            <w:noWrap/>
            <w:vAlign w:val="center"/>
            <w:hideMark/>
          </w:tcPr>
          <w:p w14:paraId="69E7AFA4" w14:textId="77777777" w:rsidR="00FD5EEA" w:rsidRPr="0039091F" w:rsidRDefault="00FD5EEA"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480" w:type="pct"/>
            <w:noWrap/>
            <w:vAlign w:val="center"/>
            <w:hideMark/>
          </w:tcPr>
          <w:p w14:paraId="784A2355" w14:textId="77777777" w:rsidR="00FD5EEA" w:rsidRPr="0039091F" w:rsidRDefault="00FD5EEA"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xml:space="preserve">0,0 </w:t>
            </w:r>
          </w:p>
        </w:tc>
      </w:tr>
      <w:tr w:rsidR="00346E6B" w:rsidRPr="0039091F" w14:paraId="09630C97" w14:textId="77777777" w:rsidTr="0039091F">
        <w:trPr>
          <w:trHeight w:val="214"/>
        </w:trPr>
        <w:tc>
          <w:tcPr>
            <w:tcW w:w="1686" w:type="pct"/>
            <w:vAlign w:val="center"/>
            <w:hideMark/>
          </w:tcPr>
          <w:p w14:paraId="0D3FA0F0" w14:textId="77777777" w:rsidR="00FD5EEA" w:rsidRPr="0039091F" w:rsidRDefault="00FD5EEA" w:rsidP="000A5389">
            <w:pPr>
              <w:spacing w:line="240" w:lineRule="auto"/>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acionales</w:t>
            </w:r>
          </w:p>
        </w:tc>
        <w:tc>
          <w:tcPr>
            <w:tcW w:w="262" w:type="pct"/>
            <w:noWrap/>
            <w:vAlign w:val="center"/>
            <w:hideMark/>
          </w:tcPr>
          <w:p w14:paraId="5D0DD42D"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PJ</w:t>
            </w:r>
          </w:p>
        </w:tc>
        <w:tc>
          <w:tcPr>
            <w:tcW w:w="571" w:type="pct"/>
            <w:noWrap/>
            <w:vAlign w:val="center"/>
            <w:hideMark/>
          </w:tcPr>
          <w:p w14:paraId="7691BD01"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1</w:t>
            </w:r>
          </w:p>
        </w:tc>
        <w:tc>
          <w:tcPr>
            <w:tcW w:w="604" w:type="pct"/>
            <w:noWrap/>
            <w:vAlign w:val="center"/>
            <w:hideMark/>
          </w:tcPr>
          <w:p w14:paraId="500CB677" w14:textId="77777777" w:rsidR="00FD5EEA" w:rsidRPr="0039091F" w:rsidRDefault="00FD5EEA" w:rsidP="000A5389">
            <w:pPr>
              <w:spacing w:line="240" w:lineRule="auto"/>
              <w:jc w:val="right"/>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 xml:space="preserve">2.697.090.931 </w:t>
            </w:r>
          </w:p>
        </w:tc>
        <w:tc>
          <w:tcPr>
            <w:tcW w:w="267" w:type="pct"/>
            <w:noWrap/>
            <w:vAlign w:val="center"/>
            <w:hideMark/>
          </w:tcPr>
          <w:p w14:paraId="12C0CAAD"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A</w:t>
            </w:r>
          </w:p>
        </w:tc>
        <w:tc>
          <w:tcPr>
            <w:tcW w:w="543" w:type="pct"/>
            <w:noWrap/>
            <w:vAlign w:val="center"/>
            <w:hideMark/>
          </w:tcPr>
          <w:p w14:paraId="092C015A"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A</w:t>
            </w:r>
          </w:p>
        </w:tc>
        <w:tc>
          <w:tcPr>
            <w:tcW w:w="589" w:type="pct"/>
            <w:noWrap/>
            <w:vAlign w:val="center"/>
            <w:hideMark/>
          </w:tcPr>
          <w:p w14:paraId="783C9D81"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o aplica</w:t>
            </w:r>
          </w:p>
        </w:tc>
        <w:tc>
          <w:tcPr>
            <w:tcW w:w="480" w:type="pct"/>
            <w:noWrap/>
            <w:vAlign w:val="center"/>
            <w:hideMark/>
          </w:tcPr>
          <w:p w14:paraId="48734677" w14:textId="77777777" w:rsidR="00FD5EEA" w:rsidRPr="0039091F" w:rsidRDefault="00FD5EEA"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A</w:t>
            </w:r>
          </w:p>
        </w:tc>
      </w:tr>
    </w:tbl>
    <w:p w14:paraId="43253632" w14:textId="77777777" w:rsidR="0022505D" w:rsidRPr="00951AB1" w:rsidRDefault="0022505D" w:rsidP="000A5389">
      <w:pPr>
        <w:spacing w:line="240" w:lineRule="auto"/>
        <w:rPr>
          <w:rFonts w:cs="Times New Roman"/>
        </w:rPr>
      </w:pPr>
      <w:r w:rsidRPr="00951AB1">
        <w:rPr>
          <w:rFonts w:eastAsia="Times New Roman" w:cs="Times New Roman"/>
          <w:sz w:val="14"/>
          <w:szCs w:val="14"/>
        </w:rPr>
        <w:t>Cifras expresadas en pesos</w:t>
      </w:r>
    </w:p>
    <w:p w14:paraId="01ADB7C2" w14:textId="77777777" w:rsidR="00FD5EEA" w:rsidRPr="00951AB1" w:rsidRDefault="00FD5EEA" w:rsidP="000A5389">
      <w:pPr>
        <w:spacing w:line="240" w:lineRule="auto"/>
        <w:rPr>
          <w:rFonts w:cs="Times New Roman"/>
          <w:szCs w:val="24"/>
        </w:rPr>
      </w:pPr>
    </w:p>
    <w:p w14:paraId="01E09528" w14:textId="23763365" w:rsidR="00A93954" w:rsidRPr="00951AB1" w:rsidRDefault="00E659D0" w:rsidP="000A5389">
      <w:pPr>
        <w:spacing w:line="240" w:lineRule="auto"/>
        <w:rPr>
          <w:rFonts w:cs="Times New Roman"/>
          <w:szCs w:val="24"/>
        </w:rPr>
      </w:pPr>
      <w:r w:rsidRPr="00951AB1">
        <w:rPr>
          <w:rFonts w:cs="Times New Roman"/>
          <w:szCs w:val="24"/>
        </w:rPr>
        <w:t xml:space="preserve">El valor </w:t>
      </w:r>
      <w:r w:rsidR="00EC0AFD" w:rsidRPr="00951AB1">
        <w:rPr>
          <w:rFonts w:cs="Times New Roman"/>
          <w:szCs w:val="24"/>
        </w:rPr>
        <w:t xml:space="preserve">más representativo </w:t>
      </w:r>
      <w:r w:rsidR="002C0971" w:rsidRPr="00951AB1">
        <w:rPr>
          <w:rFonts w:cs="Times New Roman"/>
          <w:szCs w:val="24"/>
        </w:rPr>
        <w:t>de la cuenta de Otros recursos a favor de terceros</w:t>
      </w:r>
      <w:r w:rsidR="00170E65" w:rsidRPr="00951AB1">
        <w:rPr>
          <w:rFonts w:cs="Times New Roman"/>
          <w:szCs w:val="24"/>
        </w:rPr>
        <w:t xml:space="preserve"> c</w:t>
      </w:r>
      <w:r w:rsidR="00A93954" w:rsidRPr="00951AB1">
        <w:rPr>
          <w:rFonts w:cs="Times New Roman"/>
          <w:szCs w:val="24"/>
        </w:rPr>
        <w:t xml:space="preserve">orresponde al reconocimiento de cruce de cuentas por mayor valor pagado de la </w:t>
      </w:r>
      <w:r w:rsidR="00170E65" w:rsidRPr="00951AB1">
        <w:rPr>
          <w:rFonts w:cs="Times New Roman"/>
          <w:szCs w:val="24"/>
        </w:rPr>
        <w:t>c</w:t>
      </w:r>
      <w:r w:rsidR="00A93954" w:rsidRPr="00951AB1">
        <w:rPr>
          <w:rFonts w:cs="Times New Roman"/>
          <w:szCs w:val="24"/>
        </w:rPr>
        <w:t>ontraprestación aeroportuaria del tercero Aeropuerto Cartagena durante la vigencia según información reportada por VGCON Memorando No.20263080042333 de fecha 12-02-2026.</w:t>
      </w:r>
    </w:p>
    <w:p w14:paraId="28A57065" w14:textId="77777777" w:rsidR="00A93954" w:rsidRPr="00951AB1" w:rsidRDefault="00A93954" w:rsidP="000A5389">
      <w:pPr>
        <w:spacing w:line="240" w:lineRule="auto"/>
        <w:rPr>
          <w:rFonts w:cs="Times New Roman"/>
          <w:szCs w:val="24"/>
        </w:rPr>
      </w:pPr>
    </w:p>
    <w:p w14:paraId="0E48D585" w14:textId="77777777" w:rsidR="004522A5" w:rsidRPr="00951AB1" w:rsidRDefault="004522A5" w:rsidP="000A5389">
      <w:pPr>
        <w:spacing w:line="240" w:lineRule="auto"/>
        <w:rPr>
          <w:rFonts w:cs="Times New Roman"/>
          <w:szCs w:val="24"/>
          <w:highlight w:val="yellow"/>
        </w:rPr>
      </w:pPr>
      <w:r w:rsidRPr="00951AB1">
        <w:rPr>
          <w:rFonts w:cs="Times New Roman"/>
          <w:szCs w:val="24"/>
        </w:rPr>
        <w:t xml:space="preserve">El valor de $2.697.090.931 que se encuentra en </w:t>
      </w:r>
      <w:r w:rsidRPr="00951AB1">
        <w:rPr>
          <w:rFonts w:cs="Times New Roman"/>
          <w:i/>
          <w:szCs w:val="24"/>
        </w:rPr>
        <w:t>recaudos por reclasificar</w:t>
      </w:r>
      <w:r w:rsidRPr="00951AB1">
        <w:rPr>
          <w:rFonts w:cs="Times New Roman"/>
          <w:szCs w:val="24"/>
        </w:rPr>
        <w:t xml:space="preserve"> obedece, como su nombre lo indica, a partidas que se encuentran sin clasificar dado que, se desconoce el origen de algunos recursos y/o las cuentas bancarias para las devoluciones que correspondan. </w:t>
      </w:r>
    </w:p>
    <w:p w14:paraId="1B3415D4" w14:textId="77777777" w:rsidR="004522A5" w:rsidRPr="00951AB1" w:rsidRDefault="004522A5" w:rsidP="000A5389">
      <w:pPr>
        <w:spacing w:line="240" w:lineRule="auto"/>
        <w:rPr>
          <w:rFonts w:cs="Times New Roman"/>
          <w:szCs w:val="24"/>
          <w:highlight w:val="yellow"/>
        </w:rPr>
      </w:pPr>
    </w:p>
    <w:p w14:paraId="38361692" w14:textId="77777777" w:rsidR="004522A5" w:rsidRPr="00951AB1" w:rsidRDefault="004522A5" w:rsidP="000A5389">
      <w:pPr>
        <w:spacing w:line="240" w:lineRule="auto"/>
        <w:rPr>
          <w:rFonts w:cs="Times New Roman"/>
          <w:szCs w:val="24"/>
        </w:rPr>
      </w:pPr>
      <w:r w:rsidRPr="00951AB1">
        <w:rPr>
          <w:rFonts w:cs="Times New Roman"/>
          <w:szCs w:val="24"/>
        </w:rPr>
        <w:t>Esta cuenta contable de recaudos por clasificar no tiene restricciones, no aplica tasa de interés, no requiere seguimiento a cumplimiento de infracciones, ni detalles de la renegociación o corrección de la infracción, tampoco aplica nuevas restricciones, plazo mínimo y máximo y nueva tasa de interés.</w:t>
      </w:r>
    </w:p>
    <w:p w14:paraId="0456A7AF" w14:textId="701F0CED" w:rsidR="003443AB" w:rsidRPr="00951AB1" w:rsidRDefault="00983643" w:rsidP="000A5389">
      <w:pPr>
        <w:pStyle w:val="Ttulo3"/>
        <w:numPr>
          <w:ilvl w:val="2"/>
          <w:numId w:val="27"/>
        </w:numPr>
        <w:spacing w:line="240" w:lineRule="auto"/>
        <w:ind w:left="709" w:hanging="709"/>
        <w:rPr>
          <w:rFonts w:cs="Times New Roman"/>
          <w:color w:val="1F3864" w:themeColor="accent1" w:themeShade="80"/>
        </w:rPr>
      </w:pPr>
      <w:bookmarkStart w:id="541" w:name="_Toc191369532"/>
      <w:bookmarkStart w:id="542" w:name="_Toc191456862"/>
      <w:bookmarkStart w:id="543" w:name="_Toc191456972"/>
      <w:bookmarkStart w:id="544" w:name="_Toc191457082"/>
      <w:bookmarkStart w:id="545" w:name="_Toc191475709"/>
      <w:bookmarkStart w:id="546" w:name="_Toc191475818"/>
      <w:bookmarkStart w:id="547" w:name="_Toc191475927"/>
      <w:bookmarkStart w:id="548" w:name="_Toc191475450"/>
      <w:bookmarkStart w:id="549" w:name="_Toc191505826"/>
      <w:bookmarkStart w:id="550" w:name="_Toc222824141"/>
      <w:r w:rsidRPr="00951AB1">
        <w:rPr>
          <w:rFonts w:cs="Times New Roman"/>
          <w:color w:val="1F3864" w:themeColor="accent1" w:themeShade="80"/>
        </w:rPr>
        <w:t xml:space="preserve"> </w:t>
      </w:r>
      <w:r w:rsidRPr="00951AB1">
        <w:rPr>
          <w:rFonts w:cs="Times New Roman"/>
        </w:rPr>
        <w:tab/>
      </w:r>
      <w:bookmarkStart w:id="551" w:name="_Toc222955509"/>
      <w:r w:rsidR="003443AB" w:rsidRPr="00951AB1">
        <w:rPr>
          <w:rFonts w:cs="Times New Roman"/>
          <w:color w:val="1F3864" w:themeColor="accent1" w:themeShade="80"/>
        </w:rPr>
        <w:t>Adquisición de bienes y servicios nacionales</w:t>
      </w:r>
      <w:bookmarkEnd w:id="541"/>
      <w:bookmarkEnd w:id="542"/>
      <w:bookmarkEnd w:id="543"/>
      <w:bookmarkEnd w:id="544"/>
      <w:bookmarkEnd w:id="545"/>
      <w:bookmarkEnd w:id="546"/>
      <w:bookmarkEnd w:id="547"/>
      <w:bookmarkEnd w:id="548"/>
      <w:bookmarkEnd w:id="549"/>
      <w:bookmarkEnd w:id="550"/>
      <w:bookmarkEnd w:id="551"/>
    </w:p>
    <w:p w14:paraId="0B6BA1F2" w14:textId="77777777" w:rsidR="003443AB" w:rsidRPr="00951AB1" w:rsidRDefault="003443AB" w:rsidP="000A5389">
      <w:pPr>
        <w:spacing w:line="240" w:lineRule="auto"/>
        <w:rPr>
          <w:rFonts w:cs="Times New Roman"/>
          <w:szCs w:val="24"/>
          <w:u w:val="single"/>
        </w:rPr>
      </w:pPr>
    </w:p>
    <w:p w14:paraId="3B306B53" w14:textId="77777777" w:rsidR="003443AB" w:rsidRPr="00951AB1" w:rsidRDefault="003443AB" w:rsidP="000A5389">
      <w:pPr>
        <w:spacing w:line="240" w:lineRule="auto"/>
        <w:rPr>
          <w:rFonts w:cs="Times New Roman"/>
          <w:szCs w:val="24"/>
        </w:rPr>
      </w:pPr>
      <w:r w:rsidRPr="00951AB1">
        <w:rPr>
          <w:rFonts w:cs="Times New Roman"/>
          <w:szCs w:val="24"/>
        </w:rPr>
        <w:t>A continuación, se detalla el concepto correspondiente a adquisición de bienes y servicios el cual se discrimina así:</w:t>
      </w:r>
    </w:p>
    <w:p w14:paraId="4B9221A6" w14:textId="41E64182" w:rsidR="003443AB" w:rsidRPr="00951AB1" w:rsidRDefault="003443AB"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053"/>
        <w:gridCol w:w="920"/>
        <w:gridCol w:w="992"/>
        <w:gridCol w:w="1418"/>
        <w:gridCol w:w="849"/>
        <w:gridCol w:w="712"/>
        <w:gridCol w:w="941"/>
        <w:gridCol w:w="943"/>
      </w:tblGrid>
      <w:tr w:rsidR="00934AB7" w:rsidRPr="0039091F" w14:paraId="2B3846DD" w14:textId="77777777" w:rsidTr="001B10F3">
        <w:trPr>
          <w:trHeight w:val="381"/>
          <w:tblHeader/>
        </w:trPr>
        <w:tc>
          <w:tcPr>
            <w:tcW w:w="3048" w:type="pct"/>
            <w:gridSpan w:val="4"/>
            <w:vMerge w:val="restart"/>
            <w:shd w:val="clear" w:color="auto" w:fill="FFFFFF" w:themeFill="background1"/>
            <w:vAlign w:val="center"/>
            <w:hideMark/>
          </w:tcPr>
          <w:p w14:paraId="6A759A43"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lastRenderedPageBreak/>
              <w:t>ASOCIACIÓN DE DATOS</w:t>
            </w:r>
          </w:p>
        </w:tc>
        <w:tc>
          <w:tcPr>
            <w:tcW w:w="1952" w:type="pct"/>
            <w:gridSpan w:val="4"/>
            <w:shd w:val="clear" w:color="auto" w:fill="FFFFFF" w:themeFill="background1"/>
            <w:vAlign w:val="center"/>
            <w:hideMark/>
          </w:tcPr>
          <w:p w14:paraId="3CABF08E"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DETALLES DE LA TRANSACCIÓN</w:t>
            </w:r>
            <w:r w:rsidRPr="0039091F">
              <w:rPr>
                <w:rFonts w:eastAsia="Times New Roman" w:cs="Times New Roman"/>
                <w:b/>
                <w:kern w:val="0"/>
                <w:sz w:val="18"/>
                <w:szCs w:val="18"/>
                <w:lang w:eastAsia="es-CO"/>
                <w14:ligatures w14:val="none"/>
              </w:rPr>
              <w:br/>
              <w:t>(reporte agrupado por datos comunes de asociación)</w:t>
            </w:r>
          </w:p>
        </w:tc>
      </w:tr>
      <w:tr w:rsidR="00562DA2" w:rsidRPr="0039091F" w14:paraId="611168FA" w14:textId="77777777" w:rsidTr="001B10F3">
        <w:trPr>
          <w:trHeight w:val="306"/>
          <w:tblHeader/>
        </w:trPr>
        <w:tc>
          <w:tcPr>
            <w:tcW w:w="3048" w:type="pct"/>
            <w:gridSpan w:val="4"/>
            <w:vMerge/>
            <w:vAlign w:val="center"/>
            <w:hideMark/>
          </w:tcPr>
          <w:p w14:paraId="29034682" w14:textId="77777777" w:rsidR="003F65B7" w:rsidRPr="0039091F" w:rsidRDefault="003F65B7" w:rsidP="000A5389">
            <w:pPr>
              <w:spacing w:line="240" w:lineRule="auto"/>
              <w:rPr>
                <w:rFonts w:eastAsia="Times New Roman" w:cs="Times New Roman"/>
                <w:b/>
                <w:kern w:val="0"/>
                <w:sz w:val="18"/>
                <w:szCs w:val="18"/>
                <w:lang w:eastAsia="es-CO"/>
                <w14:ligatures w14:val="none"/>
              </w:rPr>
            </w:pPr>
          </w:p>
        </w:tc>
        <w:tc>
          <w:tcPr>
            <w:tcW w:w="884" w:type="pct"/>
            <w:gridSpan w:val="2"/>
            <w:shd w:val="clear" w:color="auto" w:fill="FFFFFF" w:themeFill="background1"/>
            <w:vAlign w:val="center"/>
            <w:hideMark/>
          </w:tcPr>
          <w:p w14:paraId="7DB4A1DE"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PLAZO</w:t>
            </w:r>
            <w:r w:rsidRPr="0039091F">
              <w:rPr>
                <w:rFonts w:eastAsia="Times New Roman" w:cs="Times New Roman"/>
                <w:b/>
                <w:kern w:val="0"/>
                <w:sz w:val="18"/>
                <w:szCs w:val="18"/>
                <w:lang w:eastAsia="es-CO"/>
                <w14:ligatures w14:val="none"/>
              </w:rPr>
              <w:br/>
              <w:t>(rango en # meses)</w:t>
            </w:r>
          </w:p>
        </w:tc>
        <w:tc>
          <w:tcPr>
            <w:tcW w:w="533" w:type="pct"/>
            <w:vMerge w:val="restart"/>
            <w:shd w:val="clear" w:color="auto" w:fill="FFFFFF" w:themeFill="background1"/>
            <w:vAlign w:val="center"/>
            <w:hideMark/>
          </w:tcPr>
          <w:p w14:paraId="15B2CE24"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RESTRICCIONES</w:t>
            </w:r>
          </w:p>
        </w:tc>
        <w:tc>
          <w:tcPr>
            <w:tcW w:w="535" w:type="pct"/>
            <w:vMerge w:val="restart"/>
            <w:shd w:val="clear" w:color="auto" w:fill="FFFFFF" w:themeFill="background1"/>
            <w:vAlign w:val="center"/>
            <w:hideMark/>
          </w:tcPr>
          <w:p w14:paraId="079B04BD"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TASA DE INTERES</w:t>
            </w:r>
            <w:r w:rsidRPr="0039091F">
              <w:rPr>
                <w:rFonts w:eastAsia="Times New Roman" w:cs="Times New Roman"/>
                <w:b/>
                <w:kern w:val="0"/>
                <w:sz w:val="18"/>
                <w:szCs w:val="18"/>
                <w:lang w:eastAsia="es-CO"/>
                <w14:ligatures w14:val="none"/>
              </w:rPr>
              <w:br/>
              <w:t>(%)</w:t>
            </w:r>
          </w:p>
        </w:tc>
      </w:tr>
      <w:tr w:rsidR="0026612B" w:rsidRPr="0039091F" w14:paraId="054ED6E7" w14:textId="77777777" w:rsidTr="001B10F3">
        <w:trPr>
          <w:trHeight w:val="136"/>
          <w:tblHeader/>
        </w:trPr>
        <w:tc>
          <w:tcPr>
            <w:tcW w:w="1163" w:type="pct"/>
            <w:shd w:val="clear" w:color="auto" w:fill="FFFFFF" w:themeFill="background1"/>
            <w:vAlign w:val="center"/>
            <w:hideMark/>
          </w:tcPr>
          <w:p w14:paraId="73F52000"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TIPO DE TERCEROS</w:t>
            </w:r>
          </w:p>
        </w:tc>
        <w:tc>
          <w:tcPr>
            <w:tcW w:w="521" w:type="pct"/>
            <w:shd w:val="clear" w:color="auto" w:fill="FFFFFF" w:themeFill="background1"/>
            <w:vAlign w:val="center"/>
            <w:hideMark/>
          </w:tcPr>
          <w:p w14:paraId="1DD99065"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PN / PJ / ECP</w:t>
            </w:r>
          </w:p>
        </w:tc>
        <w:tc>
          <w:tcPr>
            <w:tcW w:w="562" w:type="pct"/>
            <w:shd w:val="clear" w:color="auto" w:fill="FFFFFF" w:themeFill="background1"/>
            <w:vAlign w:val="center"/>
            <w:hideMark/>
          </w:tcPr>
          <w:p w14:paraId="3E8537DA"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CANTIDAD</w:t>
            </w:r>
          </w:p>
        </w:tc>
        <w:tc>
          <w:tcPr>
            <w:tcW w:w="803" w:type="pct"/>
            <w:shd w:val="clear" w:color="auto" w:fill="FFFFFF" w:themeFill="background1"/>
            <w:vAlign w:val="center"/>
            <w:hideMark/>
          </w:tcPr>
          <w:p w14:paraId="17BC72C6"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VALOR EN LIBROS</w:t>
            </w:r>
          </w:p>
        </w:tc>
        <w:tc>
          <w:tcPr>
            <w:tcW w:w="481" w:type="pct"/>
            <w:shd w:val="clear" w:color="auto" w:fill="FFFFFF" w:themeFill="background1"/>
            <w:vAlign w:val="center"/>
            <w:hideMark/>
          </w:tcPr>
          <w:p w14:paraId="338BE1D5" w14:textId="4FEB149B"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MÍN</w:t>
            </w:r>
          </w:p>
        </w:tc>
        <w:tc>
          <w:tcPr>
            <w:tcW w:w="402" w:type="pct"/>
            <w:shd w:val="clear" w:color="auto" w:fill="FFFFFF" w:themeFill="background1"/>
            <w:vAlign w:val="center"/>
            <w:hideMark/>
          </w:tcPr>
          <w:p w14:paraId="1863824C" w14:textId="0882662A"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MÁX</w:t>
            </w:r>
          </w:p>
        </w:tc>
        <w:tc>
          <w:tcPr>
            <w:tcW w:w="533" w:type="pct"/>
            <w:vMerge/>
            <w:vAlign w:val="center"/>
            <w:hideMark/>
          </w:tcPr>
          <w:p w14:paraId="3C8A4FE3" w14:textId="77777777" w:rsidR="003F65B7" w:rsidRPr="0039091F" w:rsidRDefault="003F65B7" w:rsidP="000A5389">
            <w:pPr>
              <w:spacing w:line="240" w:lineRule="auto"/>
              <w:rPr>
                <w:rFonts w:eastAsia="Times New Roman" w:cs="Times New Roman"/>
                <w:b/>
                <w:kern w:val="0"/>
                <w:sz w:val="18"/>
                <w:szCs w:val="18"/>
                <w:lang w:eastAsia="es-CO"/>
                <w14:ligatures w14:val="none"/>
              </w:rPr>
            </w:pPr>
          </w:p>
        </w:tc>
        <w:tc>
          <w:tcPr>
            <w:tcW w:w="535" w:type="pct"/>
            <w:vMerge/>
            <w:vAlign w:val="center"/>
            <w:hideMark/>
          </w:tcPr>
          <w:p w14:paraId="21278CBC" w14:textId="77777777" w:rsidR="003F65B7" w:rsidRPr="0039091F" w:rsidRDefault="003F65B7" w:rsidP="000A5389">
            <w:pPr>
              <w:spacing w:line="240" w:lineRule="auto"/>
              <w:rPr>
                <w:rFonts w:eastAsia="Times New Roman" w:cs="Times New Roman"/>
                <w:b/>
                <w:kern w:val="0"/>
                <w:sz w:val="18"/>
                <w:szCs w:val="18"/>
                <w:lang w:eastAsia="es-CO"/>
                <w14:ligatures w14:val="none"/>
              </w:rPr>
            </w:pPr>
          </w:p>
        </w:tc>
      </w:tr>
      <w:tr w:rsidR="0026612B" w:rsidRPr="0039091F" w14:paraId="35DEB874" w14:textId="77777777" w:rsidTr="001B10F3">
        <w:trPr>
          <w:trHeight w:val="617"/>
        </w:trPr>
        <w:tc>
          <w:tcPr>
            <w:tcW w:w="1163" w:type="pct"/>
            <w:shd w:val="clear" w:color="auto" w:fill="FFFFFF" w:themeFill="background1"/>
            <w:vAlign w:val="center"/>
            <w:hideMark/>
          </w:tcPr>
          <w:p w14:paraId="3C96FDC9"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ADQUISICIÓN DE BIENES Y SERVICIOS NACIONALES</w:t>
            </w:r>
          </w:p>
        </w:tc>
        <w:tc>
          <w:tcPr>
            <w:tcW w:w="521" w:type="pct"/>
            <w:shd w:val="clear" w:color="auto" w:fill="FFFFFF" w:themeFill="background1"/>
            <w:noWrap/>
            <w:vAlign w:val="center"/>
            <w:hideMark/>
          </w:tcPr>
          <w:p w14:paraId="0792E5C2"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562" w:type="pct"/>
            <w:shd w:val="clear" w:color="auto" w:fill="FFFFFF" w:themeFill="background1"/>
            <w:noWrap/>
            <w:vAlign w:val="center"/>
            <w:hideMark/>
          </w:tcPr>
          <w:p w14:paraId="2984FFDF"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803" w:type="pct"/>
            <w:shd w:val="clear" w:color="auto" w:fill="FFFFFF" w:themeFill="background1"/>
            <w:noWrap/>
            <w:vAlign w:val="center"/>
            <w:hideMark/>
          </w:tcPr>
          <w:p w14:paraId="6E58D0EC" w14:textId="77777777" w:rsidR="003F65B7" w:rsidRPr="0039091F" w:rsidRDefault="003F65B7" w:rsidP="000A5389">
            <w:pPr>
              <w:spacing w:line="240" w:lineRule="auto"/>
              <w:jc w:val="right"/>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5.734.430.663 </w:t>
            </w:r>
          </w:p>
        </w:tc>
        <w:tc>
          <w:tcPr>
            <w:tcW w:w="481" w:type="pct"/>
            <w:shd w:val="clear" w:color="auto" w:fill="FFFFFF" w:themeFill="background1"/>
            <w:noWrap/>
            <w:vAlign w:val="center"/>
            <w:hideMark/>
          </w:tcPr>
          <w:p w14:paraId="6053CF70"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02" w:type="pct"/>
            <w:shd w:val="clear" w:color="auto" w:fill="FFFFFF" w:themeFill="background1"/>
            <w:noWrap/>
            <w:vAlign w:val="center"/>
            <w:hideMark/>
          </w:tcPr>
          <w:p w14:paraId="0A49F680"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533" w:type="pct"/>
            <w:shd w:val="clear" w:color="auto" w:fill="FFFFFF" w:themeFill="background1"/>
            <w:noWrap/>
            <w:vAlign w:val="center"/>
            <w:hideMark/>
          </w:tcPr>
          <w:p w14:paraId="528234D0" w14:textId="273B453C" w:rsidR="003F65B7" w:rsidRPr="0039091F" w:rsidRDefault="003F65B7" w:rsidP="000A5389">
            <w:pPr>
              <w:spacing w:line="240" w:lineRule="auto"/>
              <w:jc w:val="center"/>
              <w:rPr>
                <w:rFonts w:eastAsia="Times New Roman" w:cs="Times New Roman"/>
                <w:b/>
                <w:kern w:val="0"/>
                <w:sz w:val="18"/>
                <w:szCs w:val="18"/>
                <w:lang w:eastAsia="es-CO"/>
                <w14:ligatures w14:val="none"/>
              </w:rPr>
            </w:pPr>
          </w:p>
        </w:tc>
        <w:tc>
          <w:tcPr>
            <w:tcW w:w="535" w:type="pct"/>
            <w:shd w:val="clear" w:color="auto" w:fill="FFFFFF" w:themeFill="background1"/>
            <w:noWrap/>
            <w:vAlign w:val="center"/>
            <w:hideMark/>
          </w:tcPr>
          <w:p w14:paraId="6830DEC2"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0,0 </w:t>
            </w:r>
          </w:p>
        </w:tc>
      </w:tr>
      <w:tr w:rsidR="0026612B" w:rsidRPr="0039091F" w14:paraId="46586EDC" w14:textId="77777777" w:rsidTr="001B10F3">
        <w:trPr>
          <w:trHeight w:val="205"/>
        </w:trPr>
        <w:tc>
          <w:tcPr>
            <w:tcW w:w="1163" w:type="pct"/>
            <w:shd w:val="clear" w:color="auto" w:fill="FFFFFF" w:themeFill="background1"/>
            <w:noWrap/>
            <w:vAlign w:val="center"/>
            <w:hideMark/>
          </w:tcPr>
          <w:p w14:paraId="3C571D45"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Proyectos de inversión</w:t>
            </w:r>
          </w:p>
        </w:tc>
        <w:tc>
          <w:tcPr>
            <w:tcW w:w="521" w:type="pct"/>
            <w:shd w:val="clear" w:color="auto" w:fill="FFFFFF" w:themeFill="background1"/>
            <w:noWrap/>
            <w:vAlign w:val="center"/>
            <w:hideMark/>
          </w:tcPr>
          <w:p w14:paraId="750AC5D1"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562" w:type="pct"/>
            <w:shd w:val="clear" w:color="auto" w:fill="FFFFFF" w:themeFill="background1"/>
            <w:noWrap/>
            <w:vAlign w:val="center"/>
            <w:hideMark/>
          </w:tcPr>
          <w:p w14:paraId="3953D664"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803" w:type="pct"/>
            <w:shd w:val="clear" w:color="auto" w:fill="FFFFFF" w:themeFill="background1"/>
            <w:noWrap/>
            <w:vAlign w:val="center"/>
            <w:hideMark/>
          </w:tcPr>
          <w:p w14:paraId="605490B8" w14:textId="77777777" w:rsidR="003F65B7" w:rsidRPr="0039091F" w:rsidRDefault="003F65B7" w:rsidP="000A5389">
            <w:pPr>
              <w:spacing w:line="240" w:lineRule="auto"/>
              <w:jc w:val="right"/>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5.469.093.668 </w:t>
            </w:r>
          </w:p>
        </w:tc>
        <w:tc>
          <w:tcPr>
            <w:tcW w:w="481" w:type="pct"/>
            <w:shd w:val="clear" w:color="auto" w:fill="FFFFFF" w:themeFill="background1"/>
            <w:noWrap/>
            <w:vAlign w:val="center"/>
            <w:hideMark/>
          </w:tcPr>
          <w:p w14:paraId="2740CD3E"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02" w:type="pct"/>
            <w:shd w:val="clear" w:color="auto" w:fill="FFFFFF" w:themeFill="background1"/>
            <w:noWrap/>
            <w:vAlign w:val="center"/>
            <w:hideMark/>
          </w:tcPr>
          <w:p w14:paraId="7C0E9AA9"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533" w:type="pct"/>
            <w:shd w:val="clear" w:color="auto" w:fill="FFFFFF" w:themeFill="background1"/>
            <w:noWrap/>
            <w:vAlign w:val="center"/>
            <w:hideMark/>
          </w:tcPr>
          <w:p w14:paraId="57504F1D" w14:textId="27DBD6E1" w:rsidR="003F65B7" w:rsidRPr="0039091F" w:rsidRDefault="003F65B7" w:rsidP="000A5389">
            <w:pPr>
              <w:spacing w:line="240" w:lineRule="auto"/>
              <w:jc w:val="center"/>
              <w:rPr>
                <w:rFonts w:eastAsia="Times New Roman" w:cs="Times New Roman"/>
                <w:b/>
                <w:kern w:val="0"/>
                <w:sz w:val="18"/>
                <w:szCs w:val="18"/>
                <w:lang w:eastAsia="es-CO"/>
                <w14:ligatures w14:val="none"/>
              </w:rPr>
            </w:pPr>
          </w:p>
        </w:tc>
        <w:tc>
          <w:tcPr>
            <w:tcW w:w="535" w:type="pct"/>
            <w:shd w:val="clear" w:color="auto" w:fill="FFFFFF" w:themeFill="background1"/>
            <w:noWrap/>
            <w:vAlign w:val="center"/>
            <w:hideMark/>
          </w:tcPr>
          <w:p w14:paraId="3EF7DFFB"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0,0 </w:t>
            </w:r>
          </w:p>
        </w:tc>
      </w:tr>
      <w:tr w:rsidR="0026612B" w:rsidRPr="0039091F" w14:paraId="499C56A4" w14:textId="77777777" w:rsidTr="001B10F3">
        <w:trPr>
          <w:trHeight w:val="220"/>
        </w:trPr>
        <w:tc>
          <w:tcPr>
            <w:tcW w:w="1163" w:type="pct"/>
            <w:shd w:val="clear" w:color="auto" w:fill="FFFFFF" w:themeFill="background1"/>
            <w:vAlign w:val="center"/>
            <w:hideMark/>
          </w:tcPr>
          <w:p w14:paraId="49A1BD1F" w14:textId="77777777" w:rsidR="003F65B7" w:rsidRPr="0039091F" w:rsidRDefault="003F65B7"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acionales</w:t>
            </w:r>
          </w:p>
        </w:tc>
        <w:tc>
          <w:tcPr>
            <w:tcW w:w="521" w:type="pct"/>
            <w:shd w:val="clear" w:color="auto" w:fill="FFFFFF" w:themeFill="background1"/>
            <w:noWrap/>
            <w:vAlign w:val="center"/>
            <w:hideMark/>
          </w:tcPr>
          <w:p w14:paraId="5CE127E0"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PJ</w:t>
            </w:r>
          </w:p>
        </w:tc>
        <w:tc>
          <w:tcPr>
            <w:tcW w:w="562" w:type="pct"/>
            <w:shd w:val="clear" w:color="auto" w:fill="FFFFFF" w:themeFill="background1"/>
            <w:noWrap/>
            <w:vAlign w:val="center"/>
            <w:hideMark/>
          </w:tcPr>
          <w:p w14:paraId="44C39F81"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4</w:t>
            </w:r>
          </w:p>
        </w:tc>
        <w:tc>
          <w:tcPr>
            <w:tcW w:w="803" w:type="pct"/>
            <w:shd w:val="clear" w:color="auto" w:fill="FFFFFF" w:themeFill="background1"/>
            <w:noWrap/>
            <w:vAlign w:val="center"/>
            <w:hideMark/>
          </w:tcPr>
          <w:p w14:paraId="1FCAFD9E" w14:textId="77777777" w:rsidR="003F65B7" w:rsidRPr="0039091F" w:rsidRDefault="003F65B7"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xml:space="preserve">5.050.146.147 </w:t>
            </w:r>
          </w:p>
        </w:tc>
        <w:tc>
          <w:tcPr>
            <w:tcW w:w="481" w:type="pct"/>
            <w:shd w:val="clear" w:color="auto" w:fill="FFFFFF" w:themeFill="background1"/>
            <w:noWrap/>
            <w:vAlign w:val="center"/>
            <w:hideMark/>
          </w:tcPr>
          <w:p w14:paraId="49706380" w14:textId="77777777" w:rsidR="003F65B7" w:rsidRPr="0039091F" w:rsidRDefault="003F65B7"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w:t>
            </w:r>
          </w:p>
        </w:tc>
        <w:tc>
          <w:tcPr>
            <w:tcW w:w="402" w:type="pct"/>
            <w:shd w:val="clear" w:color="auto" w:fill="FFFFFF" w:themeFill="background1"/>
            <w:noWrap/>
            <w:vAlign w:val="center"/>
            <w:hideMark/>
          </w:tcPr>
          <w:p w14:paraId="77A5FBD0"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w:t>
            </w:r>
          </w:p>
        </w:tc>
        <w:tc>
          <w:tcPr>
            <w:tcW w:w="533" w:type="pct"/>
            <w:shd w:val="clear" w:color="auto" w:fill="FFFFFF" w:themeFill="background1"/>
            <w:noWrap/>
            <w:vAlign w:val="center"/>
            <w:hideMark/>
          </w:tcPr>
          <w:p w14:paraId="35BA645B"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o aplica</w:t>
            </w:r>
          </w:p>
        </w:tc>
        <w:tc>
          <w:tcPr>
            <w:tcW w:w="535" w:type="pct"/>
            <w:shd w:val="clear" w:color="auto" w:fill="FFFFFF" w:themeFill="background1"/>
            <w:noWrap/>
            <w:vAlign w:val="center"/>
            <w:hideMark/>
          </w:tcPr>
          <w:p w14:paraId="4AA8D265"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w:t>
            </w:r>
          </w:p>
        </w:tc>
      </w:tr>
      <w:tr w:rsidR="0026612B" w:rsidRPr="0039091F" w14:paraId="400A8F80" w14:textId="77777777" w:rsidTr="001B10F3">
        <w:trPr>
          <w:trHeight w:val="220"/>
        </w:trPr>
        <w:tc>
          <w:tcPr>
            <w:tcW w:w="1163" w:type="pct"/>
            <w:shd w:val="clear" w:color="auto" w:fill="FFFFFF" w:themeFill="background1"/>
            <w:vAlign w:val="center"/>
            <w:hideMark/>
          </w:tcPr>
          <w:p w14:paraId="0DB4A547" w14:textId="77777777" w:rsidR="003F65B7" w:rsidRPr="0039091F" w:rsidRDefault="003F65B7"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acionales</w:t>
            </w:r>
          </w:p>
        </w:tc>
        <w:tc>
          <w:tcPr>
            <w:tcW w:w="521" w:type="pct"/>
            <w:shd w:val="clear" w:color="auto" w:fill="FFFFFF" w:themeFill="background1"/>
            <w:noWrap/>
            <w:vAlign w:val="center"/>
            <w:hideMark/>
          </w:tcPr>
          <w:p w14:paraId="66354425"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PN</w:t>
            </w:r>
          </w:p>
        </w:tc>
        <w:tc>
          <w:tcPr>
            <w:tcW w:w="562" w:type="pct"/>
            <w:shd w:val="clear" w:color="auto" w:fill="FFFFFF" w:themeFill="background1"/>
            <w:noWrap/>
            <w:vAlign w:val="center"/>
            <w:hideMark/>
          </w:tcPr>
          <w:p w14:paraId="248437DA"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27</w:t>
            </w:r>
          </w:p>
        </w:tc>
        <w:tc>
          <w:tcPr>
            <w:tcW w:w="803" w:type="pct"/>
            <w:shd w:val="clear" w:color="auto" w:fill="FFFFFF" w:themeFill="background1"/>
            <w:noWrap/>
            <w:vAlign w:val="center"/>
            <w:hideMark/>
          </w:tcPr>
          <w:p w14:paraId="7F5F7C0F" w14:textId="77777777" w:rsidR="003F65B7" w:rsidRPr="0039091F" w:rsidRDefault="003F65B7"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xml:space="preserve">418.947.521 </w:t>
            </w:r>
          </w:p>
        </w:tc>
        <w:tc>
          <w:tcPr>
            <w:tcW w:w="481" w:type="pct"/>
            <w:shd w:val="clear" w:color="auto" w:fill="FFFFFF" w:themeFill="background1"/>
            <w:noWrap/>
            <w:vAlign w:val="center"/>
            <w:hideMark/>
          </w:tcPr>
          <w:p w14:paraId="0D2751CD" w14:textId="77777777" w:rsidR="003F65B7" w:rsidRPr="0039091F" w:rsidRDefault="003F65B7"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w:t>
            </w:r>
          </w:p>
        </w:tc>
        <w:tc>
          <w:tcPr>
            <w:tcW w:w="402" w:type="pct"/>
            <w:shd w:val="clear" w:color="auto" w:fill="FFFFFF" w:themeFill="background1"/>
            <w:noWrap/>
            <w:vAlign w:val="center"/>
            <w:hideMark/>
          </w:tcPr>
          <w:p w14:paraId="3879CCD0"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w:t>
            </w:r>
          </w:p>
        </w:tc>
        <w:tc>
          <w:tcPr>
            <w:tcW w:w="533" w:type="pct"/>
            <w:shd w:val="clear" w:color="auto" w:fill="FFFFFF" w:themeFill="background1"/>
            <w:noWrap/>
            <w:vAlign w:val="center"/>
            <w:hideMark/>
          </w:tcPr>
          <w:p w14:paraId="33B308E7"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o aplica</w:t>
            </w:r>
          </w:p>
        </w:tc>
        <w:tc>
          <w:tcPr>
            <w:tcW w:w="535" w:type="pct"/>
            <w:shd w:val="clear" w:color="auto" w:fill="FFFFFF" w:themeFill="background1"/>
            <w:noWrap/>
            <w:vAlign w:val="center"/>
            <w:hideMark/>
          </w:tcPr>
          <w:p w14:paraId="76694860"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w:t>
            </w:r>
          </w:p>
        </w:tc>
      </w:tr>
      <w:tr w:rsidR="0026612B" w:rsidRPr="0039091F" w14:paraId="44DE4AA2" w14:textId="77777777" w:rsidTr="001B10F3">
        <w:trPr>
          <w:trHeight w:val="205"/>
        </w:trPr>
        <w:tc>
          <w:tcPr>
            <w:tcW w:w="1163" w:type="pct"/>
            <w:shd w:val="clear" w:color="auto" w:fill="FFFFFF" w:themeFill="background1"/>
            <w:noWrap/>
            <w:vAlign w:val="center"/>
            <w:hideMark/>
          </w:tcPr>
          <w:p w14:paraId="702FE874"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Bienes y servicios</w:t>
            </w:r>
          </w:p>
        </w:tc>
        <w:tc>
          <w:tcPr>
            <w:tcW w:w="521" w:type="pct"/>
            <w:shd w:val="clear" w:color="auto" w:fill="FFFFFF" w:themeFill="background1"/>
            <w:noWrap/>
            <w:vAlign w:val="center"/>
            <w:hideMark/>
          </w:tcPr>
          <w:p w14:paraId="78F5AADD"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562" w:type="pct"/>
            <w:shd w:val="clear" w:color="auto" w:fill="FFFFFF" w:themeFill="background1"/>
            <w:noWrap/>
            <w:vAlign w:val="center"/>
            <w:hideMark/>
          </w:tcPr>
          <w:p w14:paraId="03A8E2E4"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803" w:type="pct"/>
            <w:shd w:val="clear" w:color="auto" w:fill="FFFFFF" w:themeFill="background1"/>
            <w:noWrap/>
            <w:vAlign w:val="center"/>
            <w:hideMark/>
          </w:tcPr>
          <w:p w14:paraId="0114E906" w14:textId="77777777" w:rsidR="003F65B7" w:rsidRPr="0039091F" w:rsidRDefault="003F65B7" w:rsidP="000A5389">
            <w:pPr>
              <w:spacing w:line="240" w:lineRule="auto"/>
              <w:jc w:val="right"/>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265.336.994 </w:t>
            </w:r>
          </w:p>
        </w:tc>
        <w:tc>
          <w:tcPr>
            <w:tcW w:w="481" w:type="pct"/>
            <w:shd w:val="clear" w:color="auto" w:fill="FFFFFF" w:themeFill="background1"/>
            <w:noWrap/>
            <w:vAlign w:val="center"/>
            <w:hideMark/>
          </w:tcPr>
          <w:p w14:paraId="1A3C3465" w14:textId="77777777" w:rsidR="003F65B7" w:rsidRPr="0039091F" w:rsidRDefault="003F65B7"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02" w:type="pct"/>
            <w:shd w:val="clear" w:color="auto" w:fill="FFFFFF" w:themeFill="background1"/>
            <w:noWrap/>
            <w:vAlign w:val="center"/>
            <w:hideMark/>
          </w:tcPr>
          <w:p w14:paraId="12B2B66D"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533" w:type="pct"/>
            <w:shd w:val="clear" w:color="auto" w:fill="FFFFFF" w:themeFill="background1"/>
            <w:noWrap/>
            <w:vAlign w:val="center"/>
            <w:hideMark/>
          </w:tcPr>
          <w:p w14:paraId="6D0D2742" w14:textId="37CF458A" w:rsidR="003F65B7" w:rsidRPr="0039091F" w:rsidRDefault="003F65B7" w:rsidP="000A5389">
            <w:pPr>
              <w:spacing w:line="240" w:lineRule="auto"/>
              <w:jc w:val="center"/>
              <w:rPr>
                <w:rFonts w:eastAsia="Times New Roman" w:cs="Times New Roman"/>
                <w:b/>
                <w:kern w:val="0"/>
                <w:sz w:val="18"/>
                <w:szCs w:val="18"/>
                <w:lang w:eastAsia="es-CO"/>
                <w14:ligatures w14:val="none"/>
              </w:rPr>
            </w:pPr>
          </w:p>
        </w:tc>
        <w:tc>
          <w:tcPr>
            <w:tcW w:w="535" w:type="pct"/>
            <w:shd w:val="clear" w:color="auto" w:fill="FFFFFF" w:themeFill="background1"/>
            <w:noWrap/>
            <w:vAlign w:val="center"/>
            <w:hideMark/>
          </w:tcPr>
          <w:p w14:paraId="2CA80541" w14:textId="77777777" w:rsidR="003F65B7" w:rsidRPr="0039091F" w:rsidRDefault="003F65B7"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0,0 </w:t>
            </w:r>
          </w:p>
        </w:tc>
      </w:tr>
      <w:tr w:rsidR="0026612B" w:rsidRPr="0039091F" w14:paraId="45060FD8" w14:textId="77777777" w:rsidTr="001B10F3">
        <w:trPr>
          <w:trHeight w:val="220"/>
        </w:trPr>
        <w:tc>
          <w:tcPr>
            <w:tcW w:w="1163" w:type="pct"/>
            <w:shd w:val="clear" w:color="auto" w:fill="FFFFFF" w:themeFill="background1"/>
            <w:vAlign w:val="center"/>
            <w:hideMark/>
          </w:tcPr>
          <w:p w14:paraId="1EE1EF49" w14:textId="77777777" w:rsidR="003F65B7" w:rsidRPr="0039091F" w:rsidRDefault="003F65B7"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acionales</w:t>
            </w:r>
          </w:p>
        </w:tc>
        <w:tc>
          <w:tcPr>
            <w:tcW w:w="521" w:type="pct"/>
            <w:shd w:val="clear" w:color="auto" w:fill="FFFFFF" w:themeFill="background1"/>
            <w:noWrap/>
            <w:vAlign w:val="center"/>
            <w:hideMark/>
          </w:tcPr>
          <w:p w14:paraId="5CA59377"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PJ</w:t>
            </w:r>
          </w:p>
        </w:tc>
        <w:tc>
          <w:tcPr>
            <w:tcW w:w="562" w:type="pct"/>
            <w:shd w:val="clear" w:color="auto" w:fill="FFFFFF" w:themeFill="background1"/>
            <w:noWrap/>
            <w:vAlign w:val="center"/>
            <w:hideMark/>
          </w:tcPr>
          <w:p w14:paraId="5717352A"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6</w:t>
            </w:r>
          </w:p>
        </w:tc>
        <w:tc>
          <w:tcPr>
            <w:tcW w:w="803" w:type="pct"/>
            <w:shd w:val="clear" w:color="auto" w:fill="FFFFFF" w:themeFill="background1"/>
            <w:noWrap/>
            <w:vAlign w:val="center"/>
            <w:hideMark/>
          </w:tcPr>
          <w:p w14:paraId="305F6C8B" w14:textId="77777777" w:rsidR="003F65B7" w:rsidRPr="0039091F" w:rsidRDefault="003F65B7"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xml:space="preserve">265.336.994 </w:t>
            </w:r>
          </w:p>
        </w:tc>
        <w:tc>
          <w:tcPr>
            <w:tcW w:w="481" w:type="pct"/>
            <w:shd w:val="clear" w:color="auto" w:fill="FFFFFF" w:themeFill="background1"/>
            <w:noWrap/>
            <w:vAlign w:val="center"/>
            <w:hideMark/>
          </w:tcPr>
          <w:p w14:paraId="57D3D3A1" w14:textId="77777777" w:rsidR="003F65B7" w:rsidRPr="0039091F" w:rsidRDefault="003F65B7"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w:t>
            </w:r>
          </w:p>
        </w:tc>
        <w:tc>
          <w:tcPr>
            <w:tcW w:w="402" w:type="pct"/>
            <w:shd w:val="clear" w:color="auto" w:fill="FFFFFF" w:themeFill="background1"/>
            <w:noWrap/>
            <w:vAlign w:val="center"/>
            <w:hideMark/>
          </w:tcPr>
          <w:p w14:paraId="746ABE19"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w:t>
            </w:r>
          </w:p>
        </w:tc>
        <w:tc>
          <w:tcPr>
            <w:tcW w:w="533" w:type="pct"/>
            <w:shd w:val="clear" w:color="auto" w:fill="FFFFFF" w:themeFill="background1"/>
            <w:noWrap/>
            <w:vAlign w:val="center"/>
            <w:hideMark/>
          </w:tcPr>
          <w:p w14:paraId="3E0BB387"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o aplica</w:t>
            </w:r>
          </w:p>
        </w:tc>
        <w:tc>
          <w:tcPr>
            <w:tcW w:w="535" w:type="pct"/>
            <w:shd w:val="clear" w:color="auto" w:fill="FFFFFF" w:themeFill="background1"/>
            <w:noWrap/>
            <w:vAlign w:val="center"/>
            <w:hideMark/>
          </w:tcPr>
          <w:p w14:paraId="61F311FD" w14:textId="77777777" w:rsidR="003F65B7" w:rsidRPr="0039091F" w:rsidRDefault="003F65B7"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w:t>
            </w:r>
          </w:p>
        </w:tc>
      </w:tr>
    </w:tbl>
    <w:p w14:paraId="7B50719B" w14:textId="77777777" w:rsidR="003443AB" w:rsidRPr="00951AB1" w:rsidRDefault="003443AB" w:rsidP="000A5389">
      <w:pPr>
        <w:spacing w:line="240" w:lineRule="auto"/>
        <w:rPr>
          <w:rFonts w:cs="Times New Roman"/>
        </w:rPr>
      </w:pPr>
      <w:r w:rsidRPr="00951AB1">
        <w:rPr>
          <w:rFonts w:eastAsia="Times New Roman" w:cs="Times New Roman"/>
          <w:sz w:val="14"/>
          <w:szCs w:val="14"/>
        </w:rPr>
        <w:t>Cifras expresadas en pesos</w:t>
      </w:r>
    </w:p>
    <w:p w14:paraId="38559DCD" w14:textId="77777777" w:rsidR="009906A6" w:rsidRPr="00951AB1" w:rsidRDefault="009906A6" w:rsidP="000A5389">
      <w:pPr>
        <w:spacing w:line="240" w:lineRule="auto"/>
        <w:rPr>
          <w:rFonts w:eastAsia="Times New Roman" w:cs="Times New Roman"/>
          <w:szCs w:val="24"/>
          <w:lang w:val="es-ES"/>
        </w:rPr>
      </w:pPr>
      <w:r w:rsidRPr="00951AB1">
        <w:rPr>
          <w:rFonts w:eastAsia="Times New Roman" w:cs="Times New Roman"/>
          <w:szCs w:val="24"/>
          <w:shd w:val="clear" w:color="auto" w:fill="FFFFFF" w:themeFill="background1"/>
          <w:lang w:val="es-ES"/>
        </w:rPr>
        <w:t>Proyectos de inversión por valor de $5.469.093.668, corresponden al registro de las obligaciones contractuales</w:t>
      </w:r>
      <w:r w:rsidRPr="00951AB1">
        <w:rPr>
          <w:rFonts w:eastAsia="Times New Roman" w:cs="Times New Roman"/>
          <w:szCs w:val="24"/>
          <w:lang w:val="es-ES"/>
        </w:rPr>
        <w:t xml:space="preserve"> adquiridas y pendientes de pago a 31 de diciembre de 2025, entre las que están: 1) honorarios asociados a contratos de prestación de servicios; 2) interventorías y consultorías especializadas; 3) actividades de seguimiento y monitoreo de instrumentos de control y manejo ambiental; 4) adquisición de software de nómina e inventarios; entre otros.</w:t>
      </w:r>
    </w:p>
    <w:p w14:paraId="0F2DC74C" w14:textId="4372CE2C" w:rsidR="009906A6" w:rsidRPr="00951AB1" w:rsidRDefault="009906A6" w:rsidP="000A5389">
      <w:pPr>
        <w:spacing w:line="240" w:lineRule="auto"/>
        <w:rPr>
          <w:rFonts w:eastAsia="Times New Roman" w:cs="Times New Roman"/>
          <w:szCs w:val="24"/>
          <w:shd w:val="clear" w:color="auto" w:fill="FFFFFF" w:themeFill="background1"/>
          <w:lang w:val="es-ES"/>
        </w:rPr>
      </w:pPr>
    </w:p>
    <w:p w14:paraId="5CF6D8D9" w14:textId="77777777" w:rsidR="003443AB" w:rsidRPr="00951AB1" w:rsidRDefault="003443AB" w:rsidP="000A5389">
      <w:pPr>
        <w:spacing w:line="240" w:lineRule="auto"/>
        <w:rPr>
          <w:rFonts w:eastAsia="Times New Roman" w:cs="Times New Roman"/>
          <w:szCs w:val="24"/>
          <w:lang w:val="es-ES"/>
        </w:rPr>
      </w:pPr>
      <w:r w:rsidRPr="00951AB1">
        <w:rPr>
          <w:rFonts w:eastAsia="Times New Roman" w:cs="Times New Roman"/>
          <w:szCs w:val="24"/>
          <w:shd w:val="clear" w:color="auto" w:fill="FFFFFF" w:themeFill="background1"/>
          <w:lang w:val="es-ES"/>
        </w:rPr>
        <w:t>En Adquisición de bienes y servicios nacionales se registra la compra de bienes y servicios pendientes de pago que fueron recibidos a satisfacción, entre los que se encuentran: 1) adquisición de elementos para el desarrollo de labores administrativas y para la implementación del sistema de Gestión Documental; 2) adquisición de dispositivos biomédicos y elementos de emergencias en el marco del programa de seguridad y salud en el trabajo; 3) adquisición de equipos audiovisuales para el diseño, producción y difusión de contenidos que soporten los procesos de comunicación interna y externa de la Agencia; 4) prestación</w:t>
      </w:r>
      <w:r w:rsidRPr="00951AB1">
        <w:rPr>
          <w:rFonts w:eastAsia="Times New Roman" w:cs="Times New Roman"/>
          <w:szCs w:val="24"/>
          <w:lang w:val="es-ES"/>
        </w:rPr>
        <w:t xml:space="preserve"> del servicio de aseo y cafetería, con el suministro de equipos e insumos, entre otros.</w:t>
      </w:r>
    </w:p>
    <w:p w14:paraId="06F7E35F" w14:textId="2AD8F3E0" w:rsidR="003443AB" w:rsidRPr="00951AB1" w:rsidRDefault="003443AB" w:rsidP="000A5389">
      <w:pPr>
        <w:spacing w:line="240" w:lineRule="auto"/>
        <w:rPr>
          <w:rFonts w:eastAsia="Times New Roman" w:cs="Times New Roman"/>
          <w:szCs w:val="24"/>
          <w:lang w:val="es-ES"/>
        </w:rPr>
      </w:pPr>
    </w:p>
    <w:p w14:paraId="52D5B22F" w14:textId="383B9E2B" w:rsidR="009A51CE" w:rsidRPr="00951AB1" w:rsidRDefault="00983643" w:rsidP="000A5389">
      <w:pPr>
        <w:pStyle w:val="Ttulo3"/>
        <w:numPr>
          <w:ilvl w:val="2"/>
          <w:numId w:val="27"/>
        </w:numPr>
        <w:spacing w:line="240" w:lineRule="auto"/>
        <w:ind w:left="709" w:hanging="709"/>
        <w:rPr>
          <w:rFonts w:cs="Times New Roman"/>
          <w:color w:val="1F3864" w:themeColor="accent1" w:themeShade="80"/>
        </w:rPr>
      </w:pPr>
      <w:bookmarkStart w:id="552" w:name="_Toc191369535"/>
      <w:bookmarkStart w:id="553" w:name="_Toc191456865"/>
      <w:bookmarkStart w:id="554" w:name="_Toc191456975"/>
      <w:bookmarkStart w:id="555" w:name="_Toc191457085"/>
      <w:bookmarkStart w:id="556" w:name="_Toc191475712"/>
      <w:bookmarkStart w:id="557" w:name="_Toc191475821"/>
      <w:bookmarkStart w:id="558" w:name="_Toc191475930"/>
      <w:bookmarkStart w:id="559" w:name="_Toc191475453"/>
      <w:bookmarkStart w:id="560" w:name="_Toc191505829"/>
      <w:bookmarkStart w:id="561" w:name="_Toc222824142"/>
      <w:r w:rsidRPr="00951AB1">
        <w:rPr>
          <w:rFonts w:cs="Times New Roman"/>
          <w:color w:val="1F3864" w:themeColor="accent1" w:themeShade="80"/>
        </w:rPr>
        <w:t xml:space="preserve"> </w:t>
      </w:r>
      <w:r w:rsidRPr="00951AB1">
        <w:rPr>
          <w:rFonts w:cs="Times New Roman"/>
        </w:rPr>
        <w:tab/>
      </w:r>
      <w:bookmarkStart w:id="562" w:name="_Toc222955510"/>
      <w:r w:rsidR="009A51CE" w:rsidRPr="00951AB1">
        <w:rPr>
          <w:rFonts w:cs="Times New Roman"/>
          <w:color w:val="1F3864" w:themeColor="accent1" w:themeShade="80"/>
        </w:rPr>
        <w:t>Impuestos, Contribuciones y Tasas</w:t>
      </w:r>
      <w:bookmarkEnd w:id="552"/>
      <w:bookmarkEnd w:id="553"/>
      <w:bookmarkEnd w:id="554"/>
      <w:bookmarkEnd w:id="555"/>
      <w:bookmarkEnd w:id="556"/>
      <w:bookmarkEnd w:id="557"/>
      <w:bookmarkEnd w:id="558"/>
      <w:bookmarkEnd w:id="559"/>
      <w:bookmarkEnd w:id="560"/>
      <w:bookmarkEnd w:id="561"/>
      <w:bookmarkEnd w:id="562"/>
    </w:p>
    <w:p w14:paraId="6B219DF9" w14:textId="77777777" w:rsidR="009A51CE" w:rsidRPr="00951AB1" w:rsidRDefault="009A51CE" w:rsidP="000A5389">
      <w:pPr>
        <w:spacing w:line="240" w:lineRule="auto"/>
        <w:rPr>
          <w:rFonts w:cs="Times New Roman"/>
        </w:rPr>
      </w:pPr>
    </w:p>
    <w:tbl>
      <w:tblPr>
        <w:tblW w:w="93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20"/>
        <w:gridCol w:w="1053"/>
        <w:gridCol w:w="1103"/>
        <w:gridCol w:w="1289"/>
        <w:gridCol w:w="709"/>
        <w:gridCol w:w="649"/>
        <w:gridCol w:w="1465"/>
        <w:gridCol w:w="843"/>
      </w:tblGrid>
      <w:tr w:rsidR="002B02CE" w:rsidRPr="0039091F" w14:paraId="7F47AECB" w14:textId="77777777" w:rsidTr="0039091F">
        <w:trPr>
          <w:trHeight w:val="610"/>
          <w:tblHeader/>
        </w:trPr>
        <w:tc>
          <w:tcPr>
            <w:tcW w:w="5665" w:type="dxa"/>
            <w:gridSpan w:val="4"/>
            <w:vMerge w:val="restart"/>
            <w:vAlign w:val="center"/>
            <w:hideMark/>
          </w:tcPr>
          <w:p w14:paraId="03B63EB0"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ASOCIACIÓN DE DATOS</w:t>
            </w:r>
          </w:p>
        </w:tc>
        <w:tc>
          <w:tcPr>
            <w:tcW w:w="3666" w:type="dxa"/>
            <w:gridSpan w:val="4"/>
            <w:vAlign w:val="center"/>
            <w:hideMark/>
          </w:tcPr>
          <w:p w14:paraId="018FA8B4"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DETALLES DE LA TRANSACCIÓN</w:t>
            </w:r>
            <w:r w:rsidRPr="0039091F">
              <w:rPr>
                <w:rFonts w:eastAsia="Times New Roman" w:cs="Times New Roman"/>
                <w:b/>
                <w:kern w:val="0"/>
                <w:sz w:val="16"/>
                <w:szCs w:val="16"/>
                <w:lang w:eastAsia="es-CO"/>
                <w14:ligatures w14:val="none"/>
              </w:rPr>
              <w:br/>
              <w:t>(reporte agrupado por datos comunes de asociación)</w:t>
            </w:r>
          </w:p>
        </w:tc>
      </w:tr>
      <w:tr w:rsidR="00423A11" w:rsidRPr="0039091F" w14:paraId="2D953C6D" w14:textId="77777777" w:rsidTr="001B10F3">
        <w:trPr>
          <w:trHeight w:val="267"/>
        </w:trPr>
        <w:tc>
          <w:tcPr>
            <w:tcW w:w="5665" w:type="dxa"/>
            <w:gridSpan w:val="4"/>
            <w:vMerge/>
            <w:vAlign w:val="center"/>
            <w:hideMark/>
          </w:tcPr>
          <w:p w14:paraId="7C09A4CB" w14:textId="77777777" w:rsidR="009A51CE" w:rsidRPr="0039091F" w:rsidRDefault="009A51CE" w:rsidP="000A5389">
            <w:pPr>
              <w:spacing w:line="240" w:lineRule="auto"/>
              <w:rPr>
                <w:rFonts w:eastAsia="Times New Roman" w:cs="Times New Roman"/>
                <w:b/>
                <w:kern w:val="0"/>
                <w:sz w:val="16"/>
                <w:szCs w:val="16"/>
                <w:lang w:eastAsia="es-CO"/>
                <w14:ligatures w14:val="none"/>
              </w:rPr>
            </w:pPr>
          </w:p>
        </w:tc>
        <w:tc>
          <w:tcPr>
            <w:tcW w:w="1358" w:type="dxa"/>
            <w:gridSpan w:val="2"/>
            <w:vAlign w:val="center"/>
            <w:hideMark/>
          </w:tcPr>
          <w:p w14:paraId="1903FFA7"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PLAZO</w:t>
            </w:r>
            <w:r w:rsidRPr="0039091F">
              <w:rPr>
                <w:rFonts w:eastAsia="Times New Roman" w:cs="Times New Roman"/>
                <w:b/>
                <w:kern w:val="0"/>
                <w:sz w:val="16"/>
                <w:szCs w:val="16"/>
                <w:lang w:eastAsia="es-CO"/>
                <w14:ligatures w14:val="none"/>
              </w:rPr>
              <w:br/>
              <w:t>(rango en # meses)</w:t>
            </w:r>
          </w:p>
        </w:tc>
        <w:tc>
          <w:tcPr>
            <w:tcW w:w="1465" w:type="dxa"/>
            <w:vMerge w:val="restart"/>
            <w:vAlign w:val="center"/>
            <w:hideMark/>
          </w:tcPr>
          <w:p w14:paraId="49735F8B"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RESTRICCIONES</w:t>
            </w:r>
          </w:p>
        </w:tc>
        <w:tc>
          <w:tcPr>
            <w:tcW w:w="843" w:type="dxa"/>
            <w:vMerge w:val="restart"/>
            <w:vAlign w:val="center"/>
            <w:hideMark/>
          </w:tcPr>
          <w:p w14:paraId="6A2521F9"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TASA DE INTERES</w:t>
            </w:r>
            <w:r w:rsidRPr="0039091F">
              <w:rPr>
                <w:rFonts w:eastAsia="Times New Roman" w:cs="Times New Roman"/>
                <w:b/>
                <w:kern w:val="0"/>
                <w:sz w:val="16"/>
                <w:szCs w:val="16"/>
                <w:lang w:eastAsia="es-CO"/>
                <w14:ligatures w14:val="none"/>
              </w:rPr>
              <w:br/>
              <w:t>(%)</w:t>
            </w:r>
          </w:p>
        </w:tc>
      </w:tr>
      <w:tr w:rsidR="00346E6B" w:rsidRPr="0039091F" w14:paraId="14AAE2DB" w14:textId="77777777" w:rsidTr="001B10F3">
        <w:trPr>
          <w:trHeight w:val="427"/>
        </w:trPr>
        <w:tc>
          <w:tcPr>
            <w:tcW w:w="2220" w:type="dxa"/>
            <w:vAlign w:val="center"/>
            <w:hideMark/>
          </w:tcPr>
          <w:p w14:paraId="513BFBD0"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TIPO DE TERCEROS</w:t>
            </w:r>
          </w:p>
        </w:tc>
        <w:tc>
          <w:tcPr>
            <w:tcW w:w="1053" w:type="dxa"/>
            <w:vAlign w:val="center"/>
            <w:hideMark/>
          </w:tcPr>
          <w:p w14:paraId="053828B7"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PN / PJ / ECP</w:t>
            </w:r>
          </w:p>
        </w:tc>
        <w:tc>
          <w:tcPr>
            <w:tcW w:w="1103" w:type="dxa"/>
            <w:vAlign w:val="center"/>
            <w:hideMark/>
          </w:tcPr>
          <w:p w14:paraId="567EB943"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CANTIDAD</w:t>
            </w:r>
          </w:p>
        </w:tc>
        <w:tc>
          <w:tcPr>
            <w:tcW w:w="1289" w:type="dxa"/>
            <w:vAlign w:val="center"/>
            <w:hideMark/>
          </w:tcPr>
          <w:p w14:paraId="569635CD"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VALOR EN LIBROS</w:t>
            </w:r>
          </w:p>
        </w:tc>
        <w:tc>
          <w:tcPr>
            <w:tcW w:w="709" w:type="dxa"/>
            <w:vAlign w:val="center"/>
            <w:hideMark/>
          </w:tcPr>
          <w:p w14:paraId="5B9AD9FB" w14:textId="729E2BC3"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MÍN</w:t>
            </w:r>
          </w:p>
        </w:tc>
        <w:tc>
          <w:tcPr>
            <w:tcW w:w="649" w:type="dxa"/>
            <w:vAlign w:val="center"/>
            <w:hideMark/>
          </w:tcPr>
          <w:p w14:paraId="5EA94A39" w14:textId="1010E141"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MÁX</w:t>
            </w:r>
          </w:p>
        </w:tc>
        <w:tc>
          <w:tcPr>
            <w:tcW w:w="1465" w:type="dxa"/>
            <w:vMerge/>
            <w:vAlign w:val="center"/>
            <w:hideMark/>
          </w:tcPr>
          <w:p w14:paraId="1F9156F5" w14:textId="77777777" w:rsidR="009A51CE" w:rsidRPr="0039091F" w:rsidRDefault="009A51CE" w:rsidP="000A5389">
            <w:pPr>
              <w:spacing w:line="240" w:lineRule="auto"/>
              <w:rPr>
                <w:rFonts w:eastAsia="Times New Roman" w:cs="Times New Roman"/>
                <w:b/>
                <w:kern w:val="0"/>
                <w:sz w:val="16"/>
                <w:szCs w:val="16"/>
                <w:lang w:eastAsia="es-CO"/>
                <w14:ligatures w14:val="none"/>
              </w:rPr>
            </w:pPr>
          </w:p>
        </w:tc>
        <w:tc>
          <w:tcPr>
            <w:tcW w:w="843" w:type="dxa"/>
            <w:vMerge/>
            <w:vAlign w:val="center"/>
            <w:hideMark/>
          </w:tcPr>
          <w:p w14:paraId="25C1BE36" w14:textId="77777777" w:rsidR="009A51CE" w:rsidRPr="0039091F" w:rsidRDefault="009A51CE" w:rsidP="000A5389">
            <w:pPr>
              <w:spacing w:line="240" w:lineRule="auto"/>
              <w:rPr>
                <w:rFonts w:eastAsia="Times New Roman" w:cs="Times New Roman"/>
                <w:b/>
                <w:kern w:val="0"/>
                <w:sz w:val="16"/>
                <w:szCs w:val="16"/>
                <w:lang w:eastAsia="es-CO"/>
                <w14:ligatures w14:val="none"/>
              </w:rPr>
            </w:pPr>
          </w:p>
        </w:tc>
      </w:tr>
      <w:tr w:rsidR="00346E6B" w:rsidRPr="0039091F" w14:paraId="005A7A61" w14:textId="77777777" w:rsidTr="001B10F3">
        <w:trPr>
          <w:trHeight w:val="213"/>
        </w:trPr>
        <w:tc>
          <w:tcPr>
            <w:tcW w:w="2220" w:type="dxa"/>
            <w:noWrap/>
            <w:vAlign w:val="center"/>
            <w:hideMark/>
          </w:tcPr>
          <w:p w14:paraId="7ACD98BD"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IMPUESTOS, CONTRIBUCIONES Y TASAS</w:t>
            </w:r>
          </w:p>
        </w:tc>
        <w:tc>
          <w:tcPr>
            <w:tcW w:w="1053" w:type="dxa"/>
            <w:noWrap/>
            <w:vAlign w:val="center"/>
            <w:hideMark/>
          </w:tcPr>
          <w:p w14:paraId="3C6978CE"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1103" w:type="dxa"/>
            <w:noWrap/>
            <w:vAlign w:val="center"/>
            <w:hideMark/>
          </w:tcPr>
          <w:p w14:paraId="354C5146"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1289" w:type="dxa"/>
            <w:noWrap/>
            <w:vAlign w:val="center"/>
            <w:hideMark/>
          </w:tcPr>
          <w:p w14:paraId="4BD6CD7C" w14:textId="77777777" w:rsidR="009A51CE" w:rsidRPr="0039091F" w:rsidRDefault="009A51CE" w:rsidP="000A5389">
            <w:pPr>
              <w:spacing w:line="240" w:lineRule="auto"/>
              <w:jc w:val="right"/>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xml:space="preserve">63.908.090 </w:t>
            </w:r>
          </w:p>
        </w:tc>
        <w:tc>
          <w:tcPr>
            <w:tcW w:w="709" w:type="dxa"/>
            <w:noWrap/>
            <w:vAlign w:val="center"/>
            <w:hideMark/>
          </w:tcPr>
          <w:p w14:paraId="0A95ECD6"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649" w:type="dxa"/>
            <w:noWrap/>
            <w:vAlign w:val="center"/>
            <w:hideMark/>
          </w:tcPr>
          <w:p w14:paraId="34AB789A"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1465" w:type="dxa"/>
            <w:noWrap/>
            <w:vAlign w:val="center"/>
            <w:hideMark/>
          </w:tcPr>
          <w:p w14:paraId="313E81E4"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843" w:type="dxa"/>
            <w:noWrap/>
            <w:vAlign w:val="center"/>
            <w:hideMark/>
          </w:tcPr>
          <w:p w14:paraId="4609C86B"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xml:space="preserve">0,0 </w:t>
            </w:r>
          </w:p>
        </w:tc>
      </w:tr>
      <w:tr w:rsidR="00346E6B" w:rsidRPr="0039091F" w14:paraId="67661D8F" w14:textId="77777777" w:rsidTr="001B10F3">
        <w:trPr>
          <w:trHeight w:val="213"/>
        </w:trPr>
        <w:tc>
          <w:tcPr>
            <w:tcW w:w="2220" w:type="dxa"/>
            <w:noWrap/>
            <w:vAlign w:val="center"/>
            <w:hideMark/>
          </w:tcPr>
          <w:p w14:paraId="2A1595FC"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Tasas</w:t>
            </w:r>
          </w:p>
        </w:tc>
        <w:tc>
          <w:tcPr>
            <w:tcW w:w="1053" w:type="dxa"/>
            <w:noWrap/>
            <w:vAlign w:val="center"/>
            <w:hideMark/>
          </w:tcPr>
          <w:p w14:paraId="1927A79D"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1103" w:type="dxa"/>
            <w:noWrap/>
            <w:vAlign w:val="center"/>
            <w:hideMark/>
          </w:tcPr>
          <w:p w14:paraId="2155E357"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1289" w:type="dxa"/>
            <w:noWrap/>
            <w:vAlign w:val="center"/>
            <w:hideMark/>
          </w:tcPr>
          <w:p w14:paraId="76FF4802" w14:textId="77777777" w:rsidR="009A51CE" w:rsidRPr="0039091F" w:rsidRDefault="009A51CE" w:rsidP="000A5389">
            <w:pPr>
              <w:spacing w:line="240" w:lineRule="auto"/>
              <w:jc w:val="right"/>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xml:space="preserve">63.908.090 </w:t>
            </w:r>
          </w:p>
        </w:tc>
        <w:tc>
          <w:tcPr>
            <w:tcW w:w="709" w:type="dxa"/>
            <w:noWrap/>
            <w:vAlign w:val="center"/>
            <w:hideMark/>
          </w:tcPr>
          <w:p w14:paraId="3A7A78E7"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649" w:type="dxa"/>
            <w:noWrap/>
            <w:vAlign w:val="center"/>
            <w:hideMark/>
          </w:tcPr>
          <w:p w14:paraId="077CF948"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1465" w:type="dxa"/>
            <w:noWrap/>
            <w:vAlign w:val="center"/>
            <w:hideMark/>
          </w:tcPr>
          <w:p w14:paraId="6073FDF2" w14:textId="77777777" w:rsidR="009A51CE" w:rsidRPr="0039091F" w:rsidRDefault="009A51CE" w:rsidP="000A5389">
            <w:pPr>
              <w:spacing w:line="240" w:lineRule="auto"/>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w:t>
            </w:r>
          </w:p>
        </w:tc>
        <w:tc>
          <w:tcPr>
            <w:tcW w:w="843" w:type="dxa"/>
            <w:noWrap/>
            <w:vAlign w:val="center"/>
            <w:hideMark/>
          </w:tcPr>
          <w:p w14:paraId="5CE20EFE" w14:textId="77777777" w:rsidR="009A51CE" w:rsidRPr="0039091F" w:rsidRDefault="009A51CE" w:rsidP="000A5389">
            <w:pPr>
              <w:spacing w:line="240" w:lineRule="auto"/>
              <w:jc w:val="center"/>
              <w:rPr>
                <w:rFonts w:eastAsia="Times New Roman" w:cs="Times New Roman"/>
                <w:b/>
                <w:kern w:val="0"/>
                <w:sz w:val="16"/>
                <w:szCs w:val="16"/>
                <w:lang w:eastAsia="es-CO"/>
                <w14:ligatures w14:val="none"/>
              </w:rPr>
            </w:pPr>
            <w:r w:rsidRPr="0039091F">
              <w:rPr>
                <w:rFonts w:eastAsia="Times New Roman" w:cs="Times New Roman"/>
                <w:b/>
                <w:kern w:val="0"/>
                <w:sz w:val="16"/>
                <w:szCs w:val="16"/>
                <w:lang w:eastAsia="es-CO"/>
                <w14:ligatures w14:val="none"/>
              </w:rPr>
              <w:t xml:space="preserve">0,0 </w:t>
            </w:r>
          </w:p>
        </w:tc>
      </w:tr>
      <w:tr w:rsidR="00346E6B" w:rsidRPr="0039091F" w14:paraId="536981AC" w14:textId="77777777" w:rsidTr="001B10F3">
        <w:trPr>
          <w:trHeight w:val="229"/>
        </w:trPr>
        <w:tc>
          <w:tcPr>
            <w:tcW w:w="2220" w:type="dxa"/>
            <w:vAlign w:val="center"/>
            <w:hideMark/>
          </w:tcPr>
          <w:p w14:paraId="5388D762" w14:textId="77777777" w:rsidR="009A51CE" w:rsidRPr="0039091F" w:rsidRDefault="009A51CE" w:rsidP="000A5389">
            <w:pPr>
              <w:spacing w:line="240" w:lineRule="auto"/>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acionales</w:t>
            </w:r>
          </w:p>
        </w:tc>
        <w:tc>
          <w:tcPr>
            <w:tcW w:w="1053" w:type="dxa"/>
            <w:noWrap/>
            <w:vAlign w:val="center"/>
            <w:hideMark/>
          </w:tcPr>
          <w:p w14:paraId="43BB9BAD" w14:textId="77777777" w:rsidR="009A51CE" w:rsidRPr="0039091F" w:rsidRDefault="009A51CE"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PJ</w:t>
            </w:r>
          </w:p>
        </w:tc>
        <w:tc>
          <w:tcPr>
            <w:tcW w:w="1103" w:type="dxa"/>
            <w:noWrap/>
            <w:vAlign w:val="center"/>
            <w:hideMark/>
          </w:tcPr>
          <w:p w14:paraId="0F5003DB" w14:textId="77777777" w:rsidR="009A51CE" w:rsidRPr="0039091F" w:rsidRDefault="009A51CE"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1</w:t>
            </w:r>
          </w:p>
        </w:tc>
        <w:tc>
          <w:tcPr>
            <w:tcW w:w="1289" w:type="dxa"/>
            <w:noWrap/>
            <w:vAlign w:val="center"/>
            <w:hideMark/>
          </w:tcPr>
          <w:p w14:paraId="0BB0B164" w14:textId="77777777" w:rsidR="009A51CE" w:rsidRPr="0039091F" w:rsidRDefault="009A51CE" w:rsidP="000A5389">
            <w:pPr>
              <w:spacing w:line="240" w:lineRule="auto"/>
              <w:jc w:val="right"/>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 xml:space="preserve">63.908.090,0 </w:t>
            </w:r>
          </w:p>
        </w:tc>
        <w:tc>
          <w:tcPr>
            <w:tcW w:w="709" w:type="dxa"/>
            <w:noWrap/>
            <w:vAlign w:val="center"/>
            <w:hideMark/>
          </w:tcPr>
          <w:p w14:paraId="14921216" w14:textId="77777777" w:rsidR="009A51CE" w:rsidRPr="0039091F" w:rsidRDefault="009A51CE" w:rsidP="000A5389">
            <w:pPr>
              <w:spacing w:line="240" w:lineRule="auto"/>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 </w:t>
            </w:r>
          </w:p>
        </w:tc>
        <w:tc>
          <w:tcPr>
            <w:tcW w:w="649" w:type="dxa"/>
            <w:noWrap/>
            <w:vAlign w:val="center"/>
            <w:hideMark/>
          </w:tcPr>
          <w:p w14:paraId="42CC97C8" w14:textId="77777777" w:rsidR="009A51CE" w:rsidRPr="0039091F" w:rsidRDefault="009A51CE"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1</w:t>
            </w:r>
          </w:p>
        </w:tc>
        <w:tc>
          <w:tcPr>
            <w:tcW w:w="1465" w:type="dxa"/>
            <w:noWrap/>
            <w:vAlign w:val="center"/>
            <w:hideMark/>
          </w:tcPr>
          <w:p w14:paraId="3DE79991" w14:textId="77777777" w:rsidR="009A51CE" w:rsidRPr="0039091F" w:rsidRDefault="009A51CE"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No aplica</w:t>
            </w:r>
          </w:p>
        </w:tc>
        <w:tc>
          <w:tcPr>
            <w:tcW w:w="843" w:type="dxa"/>
            <w:noWrap/>
            <w:vAlign w:val="center"/>
            <w:hideMark/>
          </w:tcPr>
          <w:p w14:paraId="78FB1535" w14:textId="77777777" w:rsidR="009A51CE" w:rsidRPr="0039091F" w:rsidRDefault="009A51CE" w:rsidP="000A5389">
            <w:pPr>
              <w:spacing w:line="240" w:lineRule="auto"/>
              <w:jc w:val="center"/>
              <w:rPr>
                <w:rFonts w:eastAsia="Times New Roman" w:cs="Times New Roman"/>
                <w:kern w:val="0"/>
                <w:sz w:val="16"/>
                <w:szCs w:val="16"/>
                <w:lang w:eastAsia="es-CO"/>
                <w14:ligatures w14:val="none"/>
              </w:rPr>
            </w:pPr>
            <w:r w:rsidRPr="0039091F">
              <w:rPr>
                <w:rFonts w:eastAsia="Times New Roman" w:cs="Times New Roman"/>
                <w:kern w:val="0"/>
                <w:sz w:val="16"/>
                <w:szCs w:val="16"/>
                <w:lang w:eastAsia="es-CO"/>
                <w14:ligatures w14:val="none"/>
              </w:rPr>
              <w:t> </w:t>
            </w:r>
          </w:p>
        </w:tc>
      </w:tr>
    </w:tbl>
    <w:p w14:paraId="71D8730F" w14:textId="77777777" w:rsidR="0022505D" w:rsidRDefault="0022505D" w:rsidP="000A5389">
      <w:pPr>
        <w:spacing w:line="240" w:lineRule="auto"/>
        <w:rPr>
          <w:rFonts w:eastAsia="Times New Roman" w:cs="Times New Roman"/>
          <w:sz w:val="14"/>
          <w:szCs w:val="14"/>
        </w:rPr>
      </w:pPr>
      <w:r w:rsidRPr="00951AB1">
        <w:rPr>
          <w:rFonts w:eastAsia="Times New Roman" w:cs="Times New Roman"/>
          <w:sz w:val="14"/>
          <w:szCs w:val="14"/>
        </w:rPr>
        <w:t>Cifras expresadas en pesos</w:t>
      </w:r>
    </w:p>
    <w:p w14:paraId="4B402EBD" w14:textId="77777777" w:rsidR="0039091F" w:rsidRPr="00951AB1" w:rsidRDefault="0039091F" w:rsidP="000A5389">
      <w:pPr>
        <w:spacing w:line="240" w:lineRule="auto"/>
        <w:rPr>
          <w:rFonts w:cs="Times New Roman"/>
        </w:rPr>
      </w:pPr>
    </w:p>
    <w:p w14:paraId="558A2419" w14:textId="77777777" w:rsidR="009A51CE" w:rsidRPr="00951AB1" w:rsidRDefault="009A51CE" w:rsidP="000A5389">
      <w:pPr>
        <w:spacing w:line="240" w:lineRule="auto"/>
        <w:rPr>
          <w:rFonts w:cs="Times New Roman"/>
        </w:rPr>
      </w:pPr>
      <w:r w:rsidRPr="00951AB1">
        <w:rPr>
          <w:rFonts w:eastAsia="Times New Roman" w:cs="Times New Roman"/>
          <w:szCs w:val="24"/>
          <w:lang w:val="es-ES"/>
        </w:rPr>
        <w:t>En Impuestos, Contribuciones y Tasas, se reconoce el valor pendiente de pago por concepto d</w:t>
      </w:r>
      <w:r w:rsidRPr="00951AB1">
        <w:rPr>
          <w:rFonts w:eastAsia="Times New Roman" w:cs="Times New Roman"/>
          <w:szCs w:val="24"/>
        </w:rPr>
        <w:t xml:space="preserve">e seguimiento integral para el año 2025, en el desarrollo del Instrumento de Manejo y </w:t>
      </w:r>
      <w:r w:rsidRPr="00951AB1">
        <w:rPr>
          <w:rFonts w:eastAsia="Times New Roman" w:cs="Times New Roman"/>
          <w:szCs w:val="24"/>
        </w:rPr>
        <w:lastRenderedPageBreak/>
        <w:t>Control Ambiental p</w:t>
      </w:r>
      <w:r w:rsidRPr="00951AB1">
        <w:rPr>
          <w:rFonts w:eastAsia="Times New Roman" w:cs="Times New Roman"/>
          <w:szCs w:val="24"/>
          <w:lang w:val="es-ES"/>
        </w:rPr>
        <w:t>or valor de $63.908.090 a favor de Fondo Nacional Ambiental -FONAM, esta cuenta por pagar generó operación reciproca y a 31 de diciembre de 2025. Esta cuenta por pagar no tiene restricciones y tampoco se tiene contractualmente pactado tasa de interés.</w:t>
      </w:r>
    </w:p>
    <w:p w14:paraId="6C1E4E6B" w14:textId="77777777" w:rsidR="009A51CE" w:rsidRPr="00951AB1" w:rsidRDefault="009A51CE" w:rsidP="000A5389">
      <w:pPr>
        <w:spacing w:line="240" w:lineRule="auto"/>
        <w:rPr>
          <w:rFonts w:cs="Times New Roman"/>
        </w:rPr>
      </w:pPr>
    </w:p>
    <w:p w14:paraId="5055ADD4" w14:textId="37C8B8EE" w:rsidR="003443AB" w:rsidRPr="00951AB1" w:rsidRDefault="00983643" w:rsidP="000A5389">
      <w:pPr>
        <w:pStyle w:val="Ttulo3"/>
        <w:numPr>
          <w:ilvl w:val="2"/>
          <w:numId w:val="27"/>
        </w:numPr>
        <w:spacing w:line="240" w:lineRule="auto"/>
        <w:ind w:left="709" w:hanging="709"/>
        <w:rPr>
          <w:rFonts w:cs="Times New Roman"/>
          <w:color w:val="1F3864" w:themeColor="accent1" w:themeShade="80"/>
        </w:rPr>
      </w:pPr>
      <w:bookmarkStart w:id="563" w:name="_Toc191369534"/>
      <w:bookmarkStart w:id="564" w:name="_Toc191456864"/>
      <w:bookmarkStart w:id="565" w:name="_Toc191456974"/>
      <w:bookmarkStart w:id="566" w:name="_Toc191457084"/>
      <w:bookmarkStart w:id="567" w:name="_Toc191475711"/>
      <w:bookmarkStart w:id="568" w:name="_Toc191475820"/>
      <w:bookmarkStart w:id="569" w:name="_Toc191475929"/>
      <w:bookmarkStart w:id="570" w:name="_Toc191475452"/>
      <w:bookmarkStart w:id="571" w:name="_Toc191505828"/>
      <w:bookmarkStart w:id="572" w:name="_Toc222824143"/>
      <w:r w:rsidRPr="00951AB1">
        <w:rPr>
          <w:rFonts w:cs="Times New Roman"/>
          <w:color w:val="1F3864" w:themeColor="accent1" w:themeShade="80"/>
        </w:rPr>
        <w:t xml:space="preserve"> </w:t>
      </w:r>
      <w:r w:rsidRPr="00951AB1">
        <w:rPr>
          <w:rFonts w:cs="Times New Roman"/>
        </w:rPr>
        <w:tab/>
      </w:r>
      <w:bookmarkStart w:id="573" w:name="_Toc222955511"/>
      <w:r w:rsidR="003443AB" w:rsidRPr="00951AB1">
        <w:rPr>
          <w:rFonts w:cs="Times New Roman"/>
          <w:color w:val="1F3864" w:themeColor="accent1" w:themeShade="80"/>
        </w:rPr>
        <w:t>Descuentos de nomina</w:t>
      </w:r>
      <w:bookmarkEnd w:id="563"/>
      <w:bookmarkEnd w:id="564"/>
      <w:bookmarkEnd w:id="565"/>
      <w:bookmarkEnd w:id="566"/>
      <w:bookmarkEnd w:id="567"/>
      <w:bookmarkEnd w:id="568"/>
      <w:bookmarkEnd w:id="569"/>
      <w:bookmarkEnd w:id="570"/>
      <w:bookmarkEnd w:id="571"/>
      <w:bookmarkEnd w:id="572"/>
      <w:bookmarkEnd w:id="573"/>
    </w:p>
    <w:p w14:paraId="01FA7F6D" w14:textId="77777777" w:rsidR="003443AB" w:rsidRPr="00951AB1" w:rsidRDefault="003443AB" w:rsidP="000A5389">
      <w:pPr>
        <w:spacing w:line="240" w:lineRule="auto"/>
        <w:rPr>
          <w:rFonts w:cs="Times New Roman"/>
        </w:rPr>
      </w:pPr>
    </w:p>
    <w:p w14:paraId="01F7312C" w14:textId="77777777" w:rsidR="003443AB" w:rsidRPr="00951AB1" w:rsidRDefault="003443AB" w:rsidP="000A5389">
      <w:pPr>
        <w:spacing w:line="240" w:lineRule="auto"/>
        <w:rPr>
          <w:rFonts w:cs="Times New Roman"/>
          <w:szCs w:val="24"/>
        </w:rPr>
      </w:pPr>
      <w:r w:rsidRPr="00951AB1">
        <w:rPr>
          <w:rFonts w:cs="Times New Roman"/>
          <w:szCs w:val="24"/>
        </w:rPr>
        <w:t>La composición de descuentos de nómina es la siguiente:</w:t>
      </w:r>
    </w:p>
    <w:p w14:paraId="0CC62E4B" w14:textId="77777777" w:rsidR="00BB0056" w:rsidRPr="00951AB1" w:rsidRDefault="00BB0056" w:rsidP="000A5389">
      <w:pPr>
        <w:spacing w:line="240" w:lineRule="auto"/>
        <w:rPr>
          <w:rFonts w:cs="Times New Roman"/>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261"/>
        <w:gridCol w:w="710"/>
        <w:gridCol w:w="1135"/>
        <w:gridCol w:w="1277"/>
        <w:gridCol w:w="772"/>
        <w:gridCol w:w="731"/>
        <w:gridCol w:w="1227"/>
        <w:gridCol w:w="715"/>
      </w:tblGrid>
      <w:tr w:rsidR="007220B5" w:rsidRPr="0039091F" w14:paraId="26FBD560" w14:textId="77777777" w:rsidTr="001B10F3">
        <w:trPr>
          <w:trHeight w:val="517"/>
        </w:trPr>
        <w:tc>
          <w:tcPr>
            <w:tcW w:w="3049" w:type="pct"/>
            <w:gridSpan w:val="4"/>
            <w:vMerge w:val="restart"/>
            <w:vAlign w:val="center"/>
            <w:hideMark/>
          </w:tcPr>
          <w:p w14:paraId="3F1FF9AC"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ASOCIACIÓN DE DATOS</w:t>
            </w:r>
          </w:p>
        </w:tc>
        <w:tc>
          <w:tcPr>
            <w:tcW w:w="1951" w:type="pct"/>
            <w:gridSpan w:val="4"/>
            <w:vAlign w:val="center"/>
            <w:hideMark/>
          </w:tcPr>
          <w:p w14:paraId="48BA1D1E"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DETALLES DE LA TRANSACCIÓN</w:t>
            </w:r>
            <w:r w:rsidRPr="0039091F">
              <w:rPr>
                <w:rFonts w:eastAsia="Times New Roman" w:cs="Times New Roman"/>
                <w:b/>
                <w:kern w:val="0"/>
                <w:sz w:val="18"/>
                <w:szCs w:val="18"/>
                <w:lang w:eastAsia="es-CO"/>
                <w14:ligatures w14:val="none"/>
              </w:rPr>
              <w:br/>
              <w:t>(reporte agrupado por datos comunes de asociación)</w:t>
            </w:r>
          </w:p>
        </w:tc>
      </w:tr>
      <w:tr w:rsidR="007220B5" w:rsidRPr="0039091F" w14:paraId="2FE27D49" w14:textId="77777777" w:rsidTr="001B10F3">
        <w:trPr>
          <w:trHeight w:val="517"/>
        </w:trPr>
        <w:tc>
          <w:tcPr>
            <w:tcW w:w="3049" w:type="pct"/>
            <w:gridSpan w:val="4"/>
            <w:vMerge/>
            <w:vAlign w:val="center"/>
            <w:hideMark/>
          </w:tcPr>
          <w:p w14:paraId="263596AC" w14:textId="77777777" w:rsidR="00BB0056" w:rsidRPr="0039091F" w:rsidRDefault="00BB0056" w:rsidP="000A5389">
            <w:pPr>
              <w:spacing w:line="240" w:lineRule="auto"/>
              <w:rPr>
                <w:rFonts w:eastAsia="Times New Roman" w:cs="Times New Roman"/>
                <w:b/>
                <w:kern w:val="0"/>
                <w:sz w:val="18"/>
                <w:szCs w:val="18"/>
                <w:lang w:eastAsia="es-CO"/>
                <w14:ligatures w14:val="none"/>
              </w:rPr>
            </w:pPr>
          </w:p>
        </w:tc>
        <w:tc>
          <w:tcPr>
            <w:tcW w:w="851" w:type="pct"/>
            <w:gridSpan w:val="2"/>
            <w:vAlign w:val="center"/>
            <w:hideMark/>
          </w:tcPr>
          <w:p w14:paraId="70E2134E"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PLAZO</w:t>
            </w:r>
            <w:r w:rsidRPr="0039091F">
              <w:rPr>
                <w:rFonts w:eastAsia="Times New Roman" w:cs="Times New Roman"/>
                <w:b/>
                <w:kern w:val="0"/>
                <w:sz w:val="18"/>
                <w:szCs w:val="18"/>
                <w:lang w:eastAsia="es-CO"/>
                <w14:ligatures w14:val="none"/>
              </w:rPr>
              <w:br/>
              <w:t>(rango en # meses)</w:t>
            </w:r>
          </w:p>
        </w:tc>
        <w:tc>
          <w:tcPr>
            <w:tcW w:w="695" w:type="pct"/>
            <w:vMerge w:val="restart"/>
            <w:vAlign w:val="center"/>
            <w:hideMark/>
          </w:tcPr>
          <w:p w14:paraId="2C0B9AD6"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RESTRICCIONES</w:t>
            </w:r>
          </w:p>
        </w:tc>
        <w:tc>
          <w:tcPr>
            <w:tcW w:w="405" w:type="pct"/>
            <w:vMerge w:val="restart"/>
            <w:vAlign w:val="center"/>
            <w:hideMark/>
          </w:tcPr>
          <w:p w14:paraId="543FD530"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TASA DE INTERES</w:t>
            </w:r>
            <w:r w:rsidRPr="0039091F">
              <w:rPr>
                <w:rFonts w:eastAsia="Times New Roman" w:cs="Times New Roman"/>
                <w:b/>
                <w:kern w:val="0"/>
                <w:sz w:val="18"/>
                <w:szCs w:val="18"/>
                <w:lang w:eastAsia="es-CO"/>
                <w14:ligatures w14:val="none"/>
              </w:rPr>
              <w:br/>
              <w:t>(%)</w:t>
            </w:r>
          </w:p>
        </w:tc>
      </w:tr>
      <w:tr w:rsidR="007220B5" w:rsidRPr="0039091F" w14:paraId="772AAB42" w14:textId="77777777" w:rsidTr="001B10F3">
        <w:trPr>
          <w:trHeight w:val="361"/>
        </w:trPr>
        <w:tc>
          <w:tcPr>
            <w:tcW w:w="1281" w:type="pct"/>
            <w:vAlign w:val="center"/>
            <w:hideMark/>
          </w:tcPr>
          <w:p w14:paraId="1EED341C"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TIPO DE TERCEROS</w:t>
            </w:r>
          </w:p>
        </w:tc>
        <w:tc>
          <w:tcPr>
            <w:tcW w:w="402" w:type="pct"/>
            <w:vAlign w:val="center"/>
            <w:hideMark/>
          </w:tcPr>
          <w:p w14:paraId="0CF4E0CE"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PN / PJ / ECP</w:t>
            </w:r>
          </w:p>
        </w:tc>
        <w:tc>
          <w:tcPr>
            <w:tcW w:w="643" w:type="pct"/>
            <w:vAlign w:val="center"/>
            <w:hideMark/>
          </w:tcPr>
          <w:p w14:paraId="2960EF04"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CANTIDAD</w:t>
            </w:r>
          </w:p>
        </w:tc>
        <w:tc>
          <w:tcPr>
            <w:tcW w:w="723" w:type="pct"/>
            <w:vAlign w:val="center"/>
            <w:hideMark/>
          </w:tcPr>
          <w:p w14:paraId="06BE3E6E"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VALOR EN LIBROS</w:t>
            </w:r>
          </w:p>
        </w:tc>
        <w:tc>
          <w:tcPr>
            <w:tcW w:w="437" w:type="pct"/>
            <w:vAlign w:val="center"/>
            <w:hideMark/>
          </w:tcPr>
          <w:p w14:paraId="4B6DAA7F" w14:textId="2E4D9839"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MÍN</w:t>
            </w:r>
          </w:p>
        </w:tc>
        <w:tc>
          <w:tcPr>
            <w:tcW w:w="414" w:type="pct"/>
            <w:vAlign w:val="center"/>
            <w:hideMark/>
          </w:tcPr>
          <w:p w14:paraId="4932AE3E" w14:textId="0F8A8BF2"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MÁX</w:t>
            </w:r>
          </w:p>
        </w:tc>
        <w:tc>
          <w:tcPr>
            <w:tcW w:w="695" w:type="pct"/>
            <w:vMerge/>
            <w:vAlign w:val="center"/>
            <w:hideMark/>
          </w:tcPr>
          <w:p w14:paraId="38534DC6" w14:textId="77777777" w:rsidR="00BB0056" w:rsidRPr="0039091F" w:rsidRDefault="00BB0056" w:rsidP="000A5389">
            <w:pPr>
              <w:spacing w:line="240" w:lineRule="auto"/>
              <w:rPr>
                <w:rFonts w:eastAsia="Times New Roman" w:cs="Times New Roman"/>
                <w:b/>
                <w:kern w:val="0"/>
                <w:sz w:val="18"/>
                <w:szCs w:val="18"/>
                <w:lang w:eastAsia="es-CO"/>
                <w14:ligatures w14:val="none"/>
              </w:rPr>
            </w:pPr>
          </w:p>
        </w:tc>
        <w:tc>
          <w:tcPr>
            <w:tcW w:w="405" w:type="pct"/>
            <w:vMerge/>
            <w:vAlign w:val="center"/>
            <w:hideMark/>
          </w:tcPr>
          <w:p w14:paraId="6EDB892E" w14:textId="77777777" w:rsidR="00BB0056" w:rsidRPr="0039091F" w:rsidRDefault="00BB0056" w:rsidP="000A5389">
            <w:pPr>
              <w:spacing w:line="240" w:lineRule="auto"/>
              <w:rPr>
                <w:rFonts w:eastAsia="Times New Roman" w:cs="Times New Roman"/>
                <w:b/>
                <w:kern w:val="0"/>
                <w:sz w:val="18"/>
                <w:szCs w:val="18"/>
                <w:lang w:eastAsia="es-CO"/>
                <w14:ligatures w14:val="none"/>
              </w:rPr>
            </w:pPr>
          </w:p>
        </w:tc>
      </w:tr>
      <w:tr w:rsidR="0026612B" w:rsidRPr="0039091F" w14:paraId="72452F36" w14:textId="77777777" w:rsidTr="001B10F3">
        <w:trPr>
          <w:trHeight w:val="180"/>
        </w:trPr>
        <w:tc>
          <w:tcPr>
            <w:tcW w:w="1281" w:type="pct"/>
            <w:noWrap/>
            <w:vAlign w:val="center"/>
            <w:hideMark/>
          </w:tcPr>
          <w:p w14:paraId="3AF9056D"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DESCUENTOS DE NÓMINA</w:t>
            </w:r>
          </w:p>
        </w:tc>
        <w:tc>
          <w:tcPr>
            <w:tcW w:w="402" w:type="pct"/>
            <w:noWrap/>
            <w:vAlign w:val="center"/>
            <w:hideMark/>
          </w:tcPr>
          <w:p w14:paraId="7E520993"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43" w:type="pct"/>
            <w:noWrap/>
            <w:vAlign w:val="center"/>
            <w:hideMark/>
          </w:tcPr>
          <w:p w14:paraId="2C464A95"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723" w:type="pct"/>
            <w:noWrap/>
            <w:vAlign w:val="center"/>
            <w:hideMark/>
          </w:tcPr>
          <w:p w14:paraId="1FA80B79" w14:textId="77777777" w:rsidR="00BB0056" w:rsidRPr="0039091F" w:rsidRDefault="00BB0056" w:rsidP="000A5389">
            <w:pPr>
              <w:spacing w:line="240" w:lineRule="auto"/>
              <w:jc w:val="right"/>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12.722.314 </w:t>
            </w:r>
          </w:p>
        </w:tc>
        <w:tc>
          <w:tcPr>
            <w:tcW w:w="437" w:type="pct"/>
            <w:noWrap/>
            <w:vAlign w:val="center"/>
            <w:hideMark/>
          </w:tcPr>
          <w:p w14:paraId="0CCCF687"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14" w:type="pct"/>
            <w:noWrap/>
            <w:vAlign w:val="center"/>
            <w:hideMark/>
          </w:tcPr>
          <w:p w14:paraId="2E1A5D27"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95" w:type="pct"/>
            <w:noWrap/>
            <w:vAlign w:val="center"/>
            <w:hideMark/>
          </w:tcPr>
          <w:p w14:paraId="44747F47"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05" w:type="pct"/>
            <w:noWrap/>
            <w:vAlign w:val="center"/>
            <w:hideMark/>
          </w:tcPr>
          <w:p w14:paraId="4443A607"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0,0 </w:t>
            </w:r>
          </w:p>
        </w:tc>
      </w:tr>
      <w:tr w:rsidR="0026612B" w:rsidRPr="0039091F" w14:paraId="7BD11289" w14:textId="77777777" w:rsidTr="001B10F3">
        <w:trPr>
          <w:trHeight w:val="180"/>
        </w:trPr>
        <w:tc>
          <w:tcPr>
            <w:tcW w:w="1281" w:type="pct"/>
            <w:noWrap/>
            <w:vAlign w:val="center"/>
            <w:hideMark/>
          </w:tcPr>
          <w:p w14:paraId="63310E32" w14:textId="7B1F946A"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Cuenta de ahorro para el fomento de la construcción (AFC)</w:t>
            </w:r>
          </w:p>
        </w:tc>
        <w:tc>
          <w:tcPr>
            <w:tcW w:w="402" w:type="pct"/>
            <w:noWrap/>
            <w:vAlign w:val="center"/>
            <w:hideMark/>
          </w:tcPr>
          <w:p w14:paraId="6BFA7D70"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43" w:type="pct"/>
            <w:noWrap/>
            <w:vAlign w:val="center"/>
            <w:hideMark/>
          </w:tcPr>
          <w:p w14:paraId="03AB1366"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723" w:type="pct"/>
            <w:noWrap/>
            <w:vAlign w:val="center"/>
            <w:hideMark/>
          </w:tcPr>
          <w:p w14:paraId="5513DE22" w14:textId="77777777" w:rsidR="00BB0056" w:rsidRPr="0039091F" w:rsidRDefault="00BB0056" w:rsidP="000A5389">
            <w:pPr>
              <w:spacing w:line="240" w:lineRule="auto"/>
              <w:jc w:val="right"/>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8.000.000 </w:t>
            </w:r>
          </w:p>
        </w:tc>
        <w:tc>
          <w:tcPr>
            <w:tcW w:w="437" w:type="pct"/>
            <w:noWrap/>
            <w:vAlign w:val="center"/>
            <w:hideMark/>
          </w:tcPr>
          <w:p w14:paraId="763DB363"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14" w:type="pct"/>
            <w:noWrap/>
            <w:vAlign w:val="center"/>
            <w:hideMark/>
          </w:tcPr>
          <w:p w14:paraId="3817D287"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95" w:type="pct"/>
            <w:noWrap/>
            <w:vAlign w:val="center"/>
            <w:hideMark/>
          </w:tcPr>
          <w:p w14:paraId="04F45EBC"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05" w:type="pct"/>
            <w:noWrap/>
            <w:vAlign w:val="center"/>
            <w:hideMark/>
          </w:tcPr>
          <w:p w14:paraId="2DE31609"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0,0 </w:t>
            </w:r>
          </w:p>
        </w:tc>
      </w:tr>
      <w:tr w:rsidR="0026612B" w:rsidRPr="0039091F" w14:paraId="0CD68D73" w14:textId="77777777" w:rsidTr="001B10F3">
        <w:trPr>
          <w:trHeight w:val="193"/>
        </w:trPr>
        <w:tc>
          <w:tcPr>
            <w:tcW w:w="1281" w:type="pct"/>
            <w:vAlign w:val="center"/>
            <w:hideMark/>
          </w:tcPr>
          <w:p w14:paraId="1EC1059C" w14:textId="77777777" w:rsidR="00BB0056" w:rsidRPr="0039091F" w:rsidRDefault="00BB0056"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acionales</w:t>
            </w:r>
          </w:p>
        </w:tc>
        <w:tc>
          <w:tcPr>
            <w:tcW w:w="402" w:type="pct"/>
            <w:noWrap/>
            <w:vAlign w:val="center"/>
            <w:hideMark/>
          </w:tcPr>
          <w:p w14:paraId="6E01049D"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PJ</w:t>
            </w:r>
          </w:p>
        </w:tc>
        <w:tc>
          <w:tcPr>
            <w:tcW w:w="643" w:type="pct"/>
            <w:noWrap/>
            <w:vAlign w:val="center"/>
            <w:hideMark/>
          </w:tcPr>
          <w:p w14:paraId="381AFE29"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3</w:t>
            </w:r>
          </w:p>
        </w:tc>
        <w:tc>
          <w:tcPr>
            <w:tcW w:w="723" w:type="pct"/>
            <w:noWrap/>
            <w:vAlign w:val="center"/>
            <w:hideMark/>
          </w:tcPr>
          <w:p w14:paraId="7E953FEF" w14:textId="77777777" w:rsidR="00BB0056" w:rsidRPr="0039091F" w:rsidRDefault="00BB0056"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xml:space="preserve">8.000.000 </w:t>
            </w:r>
          </w:p>
        </w:tc>
        <w:tc>
          <w:tcPr>
            <w:tcW w:w="437" w:type="pct"/>
            <w:noWrap/>
            <w:vAlign w:val="center"/>
            <w:hideMark/>
          </w:tcPr>
          <w:p w14:paraId="3EC2BA3F"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0</w:t>
            </w:r>
          </w:p>
        </w:tc>
        <w:tc>
          <w:tcPr>
            <w:tcW w:w="414" w:type="pct"/>
            <w:noWrap/>
            <w:vAlign w:val="center"/>
            <w:hideMark/>
          </w:tcPr>
          <w:p w14:paraId="4F6FD7A1"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w:t>
            </w:r>
          </w:p>
        </w:tc>
        <w:tc>
          <w:tcPr>
            <w:tcW w:w="695" w:type="pct"/>
            <w:noWrap/>
            <w:vAlign w:val="center"/>
            <w:hideMark/>
          </w:tcPr>
          <w:p w14:paraId="10B0260A"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o aplica</w:t>
            </w:r>
          </w:p>
        </w:tc>
        <w:tc>
          <w:tcPr>
            <w:tcW w:w="405" w:type="pct"/>
            <w:noWrap/>
            <w:vAlign w:val="center"/>
            <w:hideMark/>
          </w:tcPr>
          <w:p w14:paraId="50B00C59"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0</w:t>
            </w:r>
          </w:p>
        </w:tc>
      </w:tr>
      <w:tr w:rsidR="0026612B" w:rsidRPr="0039091F" w14:paraId="2A977A3E" w14:textId="77777777" w:rsidTr="001B10F3">
        <w:trPr>
          <w:trHeight w:val="180"/>
        </w:trPr>
        <w:tc>
          <w:tcPr>
            <w:tcW w:w="1281" w:type="pct"/>
            <w:noWrap/>
            <w:vAlign w:val="center"/>
            <w:hideMark/>
          </w:tcPr>
          <w:p w14:paraId="1DFD2376"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Aportes a fondos pensionales</w:t>
            </w:r>
          </w:p>
        </w:tc>
        <w:tc>
          <w:tcPr>
            <w:tcW w:w="402" w:type="pct"/>
            <w:noWrap/>
            <w:vAlign w:val="center"/>
            <w:hideMark/>
          </w:tcPr>
          <w:p w14:paraId="13461F91"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43" w:type="pct"/>
            <w:noWrap/>
            <w:vAlign w:val="center"/>
            <w:hideMark/>
          </w:tcPr>
          <w:p w14:paraId="0435ABE9"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723" w:type="pct"/>
            <w:noWrap/>
            <w:vAlign w:val="center"/>
            <w:hideMark/>
          </w:tcPr>
          <w:p w14:paraId="1A10BFE5" w14:textId="77777777" w:rsidR="00BB0056" w:rsidRPr="0039091F" w:rsidRDefault="00BB0056" w:rsidP="000A5389">
            <w:pPr>
              <w:spacing w:line="240" w:lineRule="auto"/>
              <w:jc w:val="right"/>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1.591.500 </w:t>
            </w:r>
          </w:p>
        </w:tc>
        <w:tc>
          <w:tcPr>
            <w:tcW w:w="437" w:type="pct"/>
            <w:noWrap/>
            <w:vAlign w:val="center"/>
            <w:hideMark/>
          </w:tcPr>
          <w:p w14:paraId="0F9E7B27"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14" w:type="pct"/>
            <w:noWrap/>
            <w:vAlign w:val="center"/>
            <w:hideMark/>
          </w:tcPr>
          <w:p w14:paraId="4DE73B2B"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95" w:type="pct"/>
            <w:noWrap/>
            <w:vAlign w:val="center"/>
            <w:hideMark/>
          </w:tcPr>
          <w:p w14:paraId="3AD5BCB5"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05" w:type="pct"/>
            <w:noWrap/>
            <w:vAlign w:val="center"/>
            <w:hideMark/>
          </w:tcPr>
          <w:p w14:paraId="34B54EA9"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0,0 </w:t>
            </w:r>
          </w:p>
        </w:tc>
      </w:tr>
      <w:tr w:rsidR="0026612B" w:rsidRPr="0039091F" w14:paraId="1432074C" w14:textId="77777777" w:rsidTr="001B10F3">
        <w:trPr>
          <w:trHeight w:val="193"/>
        </w:trPr>
        <w:tc>
          <w:tcPr>
            <w:tcW w:w="1281" w:type="pct"/>
            <w:vAlign w:val="center"/>
            <w:hideMark/>
          </w:tcPr>
          <w:p w14:paraId="103975FE" w14:textId="77777777" w:rsidR="00BB0056" w:rsidRPr="0039091F" w:rsidRDefault="00BB0056"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acionales</w:t>
            </w:r>
          </w:p>
        </w:tc>
        <w:tc>
          <w:tcPr>
            <w:tcW w:w="402" w:type="pct"/>
            <w:noWrap/>
            <w:vAlign w:val="center"/>
            <w:hideMark/>
          </w:tcPr>
          <w:p w14:paraId="0770401B"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PJ</w:t>
            </w:r>
          </w:p>
        </w:tc>
        <w:tc>
          <w:tcPr>
            <w:tcW w:w="643" w:type="pct"/>
            <w:noWrap/>
            <w:vAlign w:val="center"/>
            <w:hideMark/>
          </w:tcPr>
          <w:p w14:paraId="78581370"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2</w:t>
            </w:r>
          </w:p>
        </w:tc>
        <w:tc>
          <w:tcPr>
            <w:tcW w:w="723" w:type="pct"/>
            <w:noWrap/>
            <w:vAlign w:val="center"/>
            <w:hideMark/>
          </w:tcPr>
          <w:p w14:paraId="65EEA267" w14:textId="77777777" w:rsidR="00BB0056" w:rsidRPr="0039091F" w:rsidRDefault="00BB0056"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xml:space="preserve">1.591.500 </w:t>
            </w:r>
          </w:p>
        </w:tc>
        <w:tc>
          <w:tcPr>
            <w:tcW w:w="437" w:type="pct"/>
            <w:noWrap/>
            <w:vAlign w:val="center"/>
            <w:hideMark/>
          </w:tcPr>
          <w:p w14:paraId="0ED926DB"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0</w:t>
            </w:r>
          </w:p>
        </w:tc>
        <w:tc>
          <w:tcPr>
            <w:tcW w:w="414" w:type="pct"/>
            <w:noWrap/>
            <w:vAlign w:val="center"/>
            <w:hideMark/>
          </w:tcPr>
          <w:p w14:paraId="3BB46671"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w:t>
            </w:r>
          </w:p>
        </w:tc>
        <w:tc>
          <w:tcPr>
            <w:tcW w:w="695" w:type="pct"/>
            <w:noWrap/>
            <w:vAlign w:val="center"/>
            <w:hideMark/>
          </w:tcPr>
          <w:p w14:paraId="12CAD073"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o aplica</w:t>
            </w:r>
          </w:p>
        </w:tc>
        <w:tc>
          <w:tcPr>
            <w:tcW w:w="405" w:type="pct"/>
            <w:noWrap/>
            <w:vAlign w:val="center"/>
            <w:hideMark/>
          </w:tcPr>
          <w:p w14:paraId="09AB85A0"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0</w:t>
            </w:r>
          </w:p>
        </w:tc>
      </w:tr>
      <w:tr w:rsidR="0026612B" w:rsidRPr="0039091F" w14:paraId="2769BD05" w14:textId="77777777" w:rsidTr="001B10F3">
        <w:trPr>
          <w:trHeight w:val="180"/>
        </w:trPr>
        <w:tc>
          <w:tcPr>
            <w:tcW w:w="1281" w:type="pct"/>
            <w:noWrap/>
            <w:vAlign w:val="center"/>
            <w:hideMark/>
          </w:tcPr>
          <w:p w14:paraId="5E4E9C9D"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Libranzas</w:t>
            </w:r>
          </w:p>
        </w:tc>
        <w:tc>
          <w:tcPr>
            <w:tcW w:w="402" w:type="pct"/>
            <w:noWrap/>
            <w:vAlign w:val="center"/>
            <w:hideMark/>
          </w:tcPr>
          <w:p w14:paraId="08DB211C"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43" w:type="pct"/>
            <w:noWrap/>
            <w:vAlign w:val="center"/>
            <w:hideMark/>
          </w:tcPr>
          <w:p w14:paraId="5991DC21"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723" w:type="pct"/>
            <w:noWrap/>
            <w:vAlign w:val="center"/>
            <w:hideMark/>
          </w:tcPr>
          <w:p w14:paraId="4BB6B73A" w14:textId="77777777" w:rsidR="00BB0056" w:rsidRPr="0039091F" w:rsidRDefault="00BB0056" w:rsidP="000A5389">
            <w:pPr>
              <w:spacing w:line="240" w:lineRule="auto"/>
              <w:jc w:val="right"/>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1.084.714 </w:t>
            </w:r>
          </w:p>
        </w:tc>
        <w:tc>
          <w:tcPr>
            <w:tcW w:w="437" w:type="pct"/>
            <w:noWrap/>
            <w:vAlign w:val="center"/>
            <w:hideMark/>
          </w:tcPr>
          <w:p w14:paraId="3BA012B9"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14" w:type="pct"/>
            <w:noWrap/>
            <w:vAlign w:val="center"/>
            <w:hideMark/>
          </w:tcPr>
          <w:p w14:paraId="06FB1735"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95" w:type="pct"/>
            <w:noWrap/>
            <w:vAlign w:val="center"/>
            <w:hideMark/>
          </w:tcPr>
          <w:p w14:paraId="69B5F11E"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05" w:type="pct"/>
            <w:noWrap/>
            <w:vAlign w:val="center"/>
            <w:hideMark/>
          </w:tcPr>
          <w:p w14:paraId="03EFF3D4"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0,0 </w:t>
            </w:r>
          </w:p>
        </w:tc>
      </w:tr>
      <w:tr w:rsidR="0026612B" w:rsidRPr="0039091F" w14:paraId="4D072CE6" w14:textId="77777777" w:rsidTr="001B10F3">
        <w:trPr>
          <w:trHeight w:val="193"/>
        </w:trPr>
        <w:tc>
          <w:tcPr>
            <w:tcW w:w="1281" w:type="pct"/>
            <w:vAlign w:val="center"/>
            <w:hideMark/>
          </w:tcPr>
          <w:p w14:paraId="1E853AB7" w14:textId="77777777" w:rsidR="00BB0056" w:rsidRPr="0039091F" w:rsidRDefault="00BB0056"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acionales</w:t>
            </w:r>
          </w:p>
        </w:tc>
        <w:tc>
          <w:tcPr>
            <w:tcW w:w="402" w:type="pct"/>
            <w:noWrap/>
            <w:vAlign w:val="center"/>
            <w:hideMark/>
          </w:tcPr>
          <w:p w14:paraId="782A4669"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PJ</w:t>
            </w:r>
          </w:p>
        </w:tc>
        <w:tc>
          <w:tcPr>
            <w:tcW w:w="643" w:type="pct"/>
            <w:noWrap/>
            <w:vAlign w:val="center"/>
            <w:hideMark/>
          </w:tcPr>
          <w:p w14:paraId="08DC1260"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w:t>
            </w:r>
          </w:p>
        </w:tc>
        <w:tc>
          <w:tcPr>
            <w:tcW w:w="723" w:type="pct"/>
            <w:noWrap/>
            <w:vAlign w:val="center"/>
            <w:hideMark/>
          </w:tcPr>
          <w:p w14:paraId="7DB99376" w14:textId="77777777" w:rsidR="00BB0056" w:rsidRPr="0039091F" w:rsidRDefault="00BB0056"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xml:space="preserve">1.084.714 </w:t>
            </w:r>
          </w:p>
        </w:tc>
        <w:tc>
          <w:tcPr>
            <w:tcW w:w="437" w:type="pct"/>
            <w:noWrap/>
            <w:vAlign w:val="center"/>
            <w:hideMark/>
          </w:tcPr>
          <w:p w14:paraId="535B049C"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0</w:t>
            </w:r>
          </w:p>
        </w:tc>
        <w:tc>
          <w:tcPr>
            <w:tcW w:w="414" w:type="pct"/>
            <w:noWrap/>
            <w:vAlign w:val="center"/>
            <w:hideMark/>
          </w:tcPr>
          <w:p w14:paraId="65CCC07E"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w:t>
            </w:r>
          </w:p>
        </w:tc>
        <w:tc>
          <w:tcPr>
            <w:tcW w:w="695" w:type="pct"/>
            <w:noWrap/>
            <w:vAlign w:val="center"/>
            <w:hideMark/>
          </w:tcPr>
          <w:p w14:paraId="7B018A38"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o aplica</w:t>
            </w:r>
          </w:p>
        </w:tc>
        <w:tc>
          <w:tcPr>
            <w:tcW w:w="405" w:type="pct"/>
            <w:noWrap/>
            <w:vAlign w:val="center"/>
            <w:hideMark/>
          </w:tcPr>
          <w:p w14:paraId="05208E7E"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w:t>
            </w:r>
          </w:p>
        </w:tc>
      </w:tr>
      <w:tr w:rsidR="0026612B" w:rsidRPr="0039091F" w14:paraId="2CF00563" w14:textId="77777777" w:rsidTr="001B10F3">
        <w:trPr>
          <w:trHeight w:val="180"/>
        </w:trPr>
        <w:tc>
          <w:tcPr>
            <w:tcW w:w="1281" w:type="pct"/>
            <w:noWrap/>
            <w:vAlign w:val="center"/>
            <w:hideMark/>
          </w:tcPr>
          <w:p w14:paraId="27524514"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Aportes a seguridad social en salud</w:t>
            </w:r>
          </w:p>
        </w:tc>
        <w:tc>
          <w:tcPr>
            <w:tcW w:w="402" w:type="pct"/>
            <w:noWrap/>
            <w:vAlign w:val="center"/>
            <w:hideMark/>
          </w:tcPr>
          <w:p w14:paraId="1A30DBB9"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43" w:type="pct"/>
            <w:noWrap/>
            <w:vAlign w:val="center"/>
            <w:hideMark/>
          </w:tcPr>
          <w:p w14:paraId="5F69F84F"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723" w:type="pct"/>
            <w:noWrap/>
            <w:vAlign w:val="center"/>
            <w:hideMark/>
          </w:tcPr>
          <w:p w14:paraId="7F67E010" w14:textId="77777777" w:rsidR="00BB0056" w:rsidRPr="0039091F" w:rsidRDefault="00BB0056" w:rsidP="000A5389">
            <w:pPr>
              <w:spacing w:line="240" w:lineRule="auto"/>
              <w:jc w:val="right"/>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1.046.100 </w:t>
            </w:r>
          </w:p>
        </w:tc>
        <w:tc>
          <w:tcPr>
            <w:tcW w:w="437" w:type="pct"/>
            <w:noWrap/>
            <w:vAlign w:val="center"/>
            <w:hideMark/>
          </w:tcPr>
          <w:p w14:paraId="4F0BBF32"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14" w:type="pct"/>
            <w:noWrap/>
            <w:vAlign w:val="center"/>
            <w:hideMark/>
          </w:tcPr>
          <w:p w14:paraId="10B2C4E6"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95" w:type="pct"/>
            <w:noWrap/>
            <w:vAlign w:val="center"/>
            <w:hideMark/>
          </w:tcPr>
          <w:p w14:paraId="353855F7"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05" w:type="pct"/>
            <w:noWrap/>
            <w:vAlign w:val="center"/>
            <w:hideMark/>
          </w:tcPr>
          <w:p w14:paraId="4D46B73A"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0,0 </w:t>
            </w:r>
          </w:p>
        </w:tc>
      </w:tr>
      <w:tr w:rsidR="0026612B" w:rsidRPr="0039091F" w14:paraId="1523ABC6" w14:textId="77777777" w:rsidTr="001B10F3">
        <w:trPr>
          <w:trHeight w:val="193"/>
        </w:trPr>
        <w:tc>
          <w:tcPr>
            <w:tcW w:w="1281" w:type="pct"/>
            <w:vAlign w:val="center"/>
            <w:hideMark/>
          </w:tcPr>
          <w:p w14:paraId="0F0B6E3A" w14:textId="77777777" w:rsidR="00BB0056" w:rsidRPr="0039091F" w:rsidRDefault="00BB0056"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acionales</w:t>
            </w:r>
          </w:p>
        </w:tc>
        <w:tc>
          <w:tcPr>
            <w:tcW w:w="402" w:type="pct"/>
            <w:noWrap/>
            <w:vAlign w:val="center"/>
            <w:hideMark/>
          </w:tcPr>
          <w:p w14:paraId="44905095"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PJ</w:t>
            </w:r>
          </w:p>
        </w:tc>
        <w:tc>
          <w:tcPr>
            <w:tcW w:w="643" w:type="pct"/>
            <w:noWrap/>
            <w:vAlign w:val="center"/>
            <w:hideMark/>
          </w:tcPr>
          <w:p w14:paraId="6F702FBB"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5</w:t>
            </w:r>
          </w:p>
        </w:tc>
        <w:tc>
          <w:tcPr>
            <w:tcW w:w="723" w:type="pct"/>
            <w:noWrap/>
            <w:vAlign w:val="center"/>
            <w:hideMark/>
          </w:tcPr>
          <w:p w14:paraId="3DE3FD57" w14:textId="77777777" w:rsidR="00BB0056" w:rsidRPr="0039091F" w:rsidRDefault="00BB0056"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xml:space="preserve">1.046.100 </w:t>
            </w:r>
          </w:p>
        </w:tc>
        <w:tc>
          <w:tcPr>
            <w:tcW w:w="437" w:type="pct"/>
            <w:noWrap/>
            <w:vAlign w:val="center"/>
            <w:hideMark/>
          </w:tcPr>
          <w:p w14:paraId="6E7AB55D"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0</w:t>
            </w:r>
          </w:p>
        </w:tc>
        <w:tc>
          <w:tcPr>
            <w:tcW w:w="414" w:type="pct"/>
            <w:noWrap/>
            <w:vAlign w:val="center"/>
            <w:hideMark/>
          </w:tcPr>
          <w:p w14:paraId="748CAAEA"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w:t>
            </w:r>
          </w:p>
        </w:tc>
        <w:tc>
          <w:tcPr>
            <w:tcW w:w="695" w:type="pct"/>
            <w:noWrap/>
            <w:vAlign w:val="center"/>
            <w:hideMark/>
          </w:tcPr>
          <w:p w14:paraId="5385D635"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o aplica</w:t>
            </w:r>
          </w:p>
        </w:tc>
        <w:tc>
          <w:tcPr>
            <w:tcW w:w="405" w:type="pct"/>
            <w:noWrap/>
            <w:vAlign w:val="center"/>
            <w:hideMark/>
          </w:tcPr>
          <w:p w14:paraId="50778B31"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0</w:t>
            </w:r>
          </w:p>
        </w:tc>
      </w:tr>
      <w:tr w:rsidR="0026612B" w:rsidRPr="0039091F" w14:paraId="2CACE9B9" w14:textId="77777777" w:rsidTr="001B10F3">
        <w:trPr>
          <w:trHeight w:val="180"/>
        </w:trPr>
        <w:tc>
          <w:tcPr>
            <w:tcW w:w="1281" w:type="pct"/>
            <w:noWrap/>
            <w:vAlign w:val="center"/>
            <w:hideMark/>
          </w:tcPr>
          <w:p w14:paraId="14817DA9"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Fondos de empleados</w:t>
            </w:r>
          </w:p>
        </w:tc>
        <w:tc>
          <w:tcPr>
            <w:tcW w:w="402" w:type="pct"/>
            <w:noWrap/>
            <w:vAlign w:val="center"/>
            <w:hideMark/>
          </w:tcPr>
          <w:p w14:paraId="46BE6EBF"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43" w:type="pct"/>
            <w:noWrap/>
            <w:vAlign w:val="center"/>
            <w:hideMark/>
          </w:tcPr>
          <w:p w14:paraId="12AB71A0"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723" w:type="pct"/>
            <w:noWrap/>
            <w:vAlign w:val="center"/>
            <w:hideMark/>
          </w:tcPr>
          <w:p w14:paraId="5632D19A" w14:textId="77777777" w:rsidR="00BB0056" w:rsidRPr="0039091F" w:rsidRDefault="00BB0056" w:rsidP="000A5389">
            <w:pPr>
              <w:spacing w:line="240" w:lineRule="auto"/>
              <w:jc w:val="right"/>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1.000.000 </w:t>
            </w:r>
          </w:p>
        </w:tc>
        <w:tc>
          <w:tcPr>
            <w:tcW w:w="437" w:type="pct"/>
            <w:noWrap/>
            <w:vAlign w:val="center"/>
            <w:hideMark/>
          </w:tcPr>
          <w:p w14:paraId="769FEFE9"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14" w:type="pct"/>
            <w:noWrap/>
            <w:vAlign w:val="center"/>
            <w:hideMark/>
          </w:tcPr>
          <w:p w14:paraId="70C3BE38"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695" w:type="pct"/>
            <w:noWrap/>
            <w:vAlign w:val="center"/>
            <w:hideMark/>
          </w:tcPr>
          <w:p w14:paraId="20655EDC" w14:textId="77777777" w:rsidR="00BB0056" w:rsidRPr="0039091F" w:rsidRDefault="00BB0056" w:rsidP="000A5389">
            <w:pPr>
              <w:spacing w:line="240" w:lineRule="auto"/>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w:t>
            </w:r>
          </w:p>
        </w:tc>
        <w:tc>
          <w:tcPr>
            <w:tcW w:w="405" w:type="pct"/>
            <w:noWrap/>
            <w:vAlign w:val="center"/>
            <w:hideMark/>
          </w:tcPr>
          <w:p w14:paraId="6BF4E2C7" w14:textId="77777777" w:rsidR="00BB0056" w:rsidRPr="0039091F" w:rsidRDefault="00BB0056" w:rsidP="000A5389">
            <w:pPr>
              <w:spacing w:line="240" w:lineRule="auto"/>
              <w:jc w:val="center"/>
              <w:rPr>
                <w:rFonts w:eastAsia="Times New Roman" w:cs="Times New Roman"/>
                <w:b/>
                <w:kern w:val="0"/>
                <w:sz w:val="18"/>
                <w:szCs w:val="18"/>
                <w:lang w:eastAsia="es-CO"/>
                <w14:ligatures w14:val="none"/>
              </w:rPr>
            </w:pPr>
            <w:r w:rsidRPr="0039091F">
              <w:rPr>
                <w:rFonts w:eastAsia="Times New Roman" w:cs="Times New Roman"/>
                <w:b/>
                <w:kern w:val="0"/>
                <w:sz w:val="18"/>
                <w:szCs w:val="18"/>
                <w:lang w:eastAsia="es-CO"/>
                <w14:ligatures w14:val="none"/>
              </w:rPr>
              <w:t xml:space="preserve">0,0 </w:t>
            </w:r>
          </w:p>
        </w:tc>
      </w:tr>
      <w:tr w:rsidR="0026612B" w:rsidRPr="0039091F" w14:paraId="2AE7169A" w14:textId="77777777" w:rsidTr="001B10F3">
        <w:trPr>
          <w:trHeight w:val="193"/>
        </w:trPr>
        <w:tc>
          <w:tcPr>
            <w:tcW w:w="1281" w:type="pct"/>
            <w:vAlign w:val="center"/>
            <w:hideMark/>
          </w:tcPr>
          <w:p w14:paraId="008F3ABF" w14:textId="77777777" w:rsidR="00BB0056" w:rsidRPr="0039091F" w:rsidRDefault="00BB0056"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acionales</w:t>
            </w:r>
          </w:p>
        </w:tc>
        <w:tc>
          <w:tcPr>
            <w:tcW w:w="402" w:type="pct"/>
            <w:noWrap/>
            <w:vAlign w:val="center"/>
            <w:hideMark/>
          </w:tcPr>
          <w:p w14:paraId="11CD7161"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PJ</w:t>
            </w:r>
          </w:p>
        </w:tc>
        <w:tc>
          <w:tcPr>
            <w:tcW w:w="643" w:type="pct"/>
            <w:noWrap/>
            <w:vAlign w:val="center"/>
            <w:hideMark/>
          </w:tcPr>
          <w:p w14:paraId="11834E5D"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w:t>
            </w:r>
          </w:p>
        </w:tc>
        <w:tc>
          <w:tcPr>
            <w:tcW w:w="723" w:type="pct"/>
            <w:noWrap/>
            <w:vAlign w:val="center"/>
            <w:hideMark/>
          </w:tcPr>
          <w:p w14:paraId="756206A2" w14:textId="77777777" w:rsidR="00BB0056" w:rsidRPr="0039091F" w:rsidRDefault="00BB0056"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xml:space="preserve">1.000.000 </w:t>
            </w:r>
          </w:p>
        </w:tc>
        <w:tc>
          <w:tcPr>
            <w:tcW w:w="437" w:type="pct"/>
            <w:noWrap/>
            <w:vAlign w:val="center"/>
            <w:hideMark/>
          </w:tcPr>
          <w:p w14:paraId="4CA569ED"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0</w:t>
            </w:r>
          </w:p>
        </w:tc>
        <w:tc>
          <w:tcPr>
            <w:tcW w:w="414" w:type="pct"/>
            <w:noWrap/>
            <w:vAlign w:val="center"/>
            <w:hideMark/>
          </w:tcPr>
          <w:p w14:paraId="00DD8F14"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w:t>
            </w:r>
          </w:p>
        </w:tc>
        <w:tc>
          <w:tcPr>
            <w:tcW w:w="695" w:type="pct"/>
            <w:noWrap/>
            <w:vAlign w:val="center"/>
            <w:hideMark/>
          </w:tcPr>
          <w:p w14:paraId="4EC6ADE8"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No aplica</w:t>
            </w:r>
          </w:p>
        </w:tc>
        <w:tc>
          <w:tcPr>
            <w:tcW w:w="405" w:type="pct"/>
            <w:noWrap/>
            <w:vAlign w:val="center"/>
            <w:hideMark/>
          </w:tcPr>
          <w:p w14:paraId="370A8D9A" w14:textId="77777777" w:rsidR="00BB0056" w:rsidRPr="0039091F" w:rsidRDefault="00BB0056"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 </w:t>
            </w:r>
          </w:p>
        </w:tc>
      </w:tr>
    </w:tbl>
    <w:p w14:paraId="2D1D0649" w14:textId="77777777" w:rsidR="0022505D" w:rsidRPr="00951AB1" w:rsidRDefault="0022505D" w:rsidP="000A5389">
      <w:pPr>
        <w:spacing w:line="240" w:lineRule="auto"/>
        <w:rPr>
          <w:rFonts w:cs="Times New Roman"/>
        </w:rPr>
      </w:pPr>
      <w:r w:rsidRPr="00951AB1">
        <w:rPr>
          <w:rFonts w:eastAsia="Times New Roman" w:cs="Times New Roman"/>
          <w:sz w:val="14"/>
          <w:szCs w:val="14"/>
        </w:rPr>
        <w:t>Cifras expresadas en pesos</w:t>
      </w:r>
    </w:p>
    <w:p w14:paraId="03261DC9" w14:textId="77777777" w:rsidR="003443AB" w:rsidRPr="00951AB1" w:rsidRDefault="003443AB" w:rsidP="000A5389">
      <w:pPr>
        <w:spacing w:line="240" w:lineRule="auto"/>
        <w:rPr>
          <w:rFonts w:cs="Times New Roman"/>
        </w:rPr>
      </w:pPr>
    </w:p>
    <w:p w14:paraId="359BACE0" w14:textId="77777777" w:rsidR="003443AB" w:rsidRDefault="003443AB" w:rsidP="000A5389">
      <w:pPr>
        <w:spacing w:line="240" w:lineRule="auto"/>
        <w:ind w:firstLine="1"/>
        <w:rPr>
          <w:rFonts w:cs="Times New Roman"/>
          <w:szCs w:val="24"/>
        </w:rPr>
      </w:pPr>
      <w:r w:rsidRPr="00951AB1">
        <w:rPr>
          <w:rFonts w:cs="Times New Roman"/>
          <w:szCs w:val="24"/>
        </w:rPr>
        <w:t>El valor de $8.000.000</w:t>
      </w:r>
      <w:r w:rsidRPr="00951AB1">
        <w:rPr>
          <w:rFonts w:eastAsia="Times New Roman" w:cs="Times New Roman"/>
          <w:szCs w:val="24"/>
          <w:lang w:val="es-ES"/>
        </w:rPr>
        <w:t xml:space="preserve"> en la cuenta descuentos de nómina, corresponde al registro de las obligaciones adquiridas referente a cuentas de ahorro para el fomento de la construcción (AFC) que solicitan los contratistas de la entidad, los cuales son consignados en el mes de enero del año siguiente, a la cuenta que corresponda.  </w:t>
      </w:r>
      <w:r w:rsidRPr="00951AB1">
        <w:rPr>
          <w:rFonts w:cs="Times New Roman"/>
          <w:szCs w:val="24"/>
        </w:rPr>
        <w:t>Los valores registrados, no tienen restricciones y tampoco se tiene contractualmente pactado tasa de interés.</w:t>
      </w:r>
    </w:p>
    <w:p w14:paraId="27246746" w14:textId="77777777" w:rsidR="0039091F" w:rsidRPr="00951AB1" w:rsidRDefault="0039091F" w:rsidP="000A5389">
      <w:pPr>
        <w:spacing w:line="240" w:lineRule="auto"/>
        <w:ind w:firstLine="1"/>
        <w:rPr>
          <w:rFonts w:cs="Times New Roman"/>
          <w:szCs w:val="24"/>
        </w:rPr>
      </w:pPr>
    </w:p>
    <w:p w14:paraId="3043D77B" w14:textId="77777777" w:rsidR="003443AB" w:rsidRPr="00951AB1" w:rsidRDefault="003443AB" w:rsidP="000A5389">
      <w:pPr>
        <w:spacing w:line="240" w:lineRule="auto"/>
        <w:rPr>
          <w:rFonts w:cs="Times New Roman"/>
        </w:rPr>
      </w:pPr>
    </w:p>
    <w:p w14:paraId="42184EF6" w14:textId="10F45B20" w:rsidR="00AD1768" w:rsidRPr="00951AB1" w:rsidRDefault="00AD1768" w:rsidP="000A5389">
      <w:pPr>
        <w:pStyle w:val="Ttulo1"/>
        <w:spacing w:line="240" w:lineRule="auto"/>
        <w:rPr>
          <w:rFonts w:cs="Times New Roman"/>
        </w:rPr>
      </w:pPr>
      <w:bookmarkStart w:id="574" w:name="_Toc191369538"/>
      <w:bookmarkStart w:id="575" w:name="_Toc191456868"/>
      <w:bookmarkStart w:id="576" w:name="_Toc191456978"/>
      <w:bookmarkStart w:id="577" w:name="_Toc191457088"/>
      <w:bookmarkStart w:id="578" w:name="_Toc191475715"/>
      <w:bookmarkStart w:id="579" w:name="_Toc191475824"/>
      <w:bookmarkStart w:id="580" w:name="_Toc191475933"/>
      <w:bookmarkStart w:id="581" w:name="_Toc191475456"/>
      <w:bookmarkStart w:id="582" w:name="_Toc191505832"/>
      <w:bookmarkStart w:id="583" w:name="_Toc222824144"/>
      <w:bookmarkStart w:id="584" w:name="_Toc222955512"/>
      <w:r w:rsidRPr="00951AB1">
        <w:rPr>
          <w:rFonts w:cs="Times New Roman"/>
        </w:rPr>
        <w:t>NOTA 2</w:t>
      </w:r>
      <w:r w:rsidR="003F09AF" w:rsidRPr="00951AB1">
        <w:rPr>
          <w:rFonts w:cs="Times New Roman"/>
        </w:rPr>
        <w:t>3</w:t>
      </w:r>
      <w:r w:rsidRPr="00951AB1">
        <w:rPr>
          <w:rFonts w:cs="Times New Roman"/>
        </w:rPr>
        <w:t>. BENEFICIOS A LOS EMPLEADOS</w:t>
      </w:r>
      <w:bookmarkEnd w:id="574"/>
      <w:bookmarkEnd w:id="575"/>
      <w:bookmarkEnd w:id="576"/>
      <w:bookmarkEnd w:id="577"/>
      <w:bookmarkEnd w:id="578"/>
      <w:bookmarkEnd w:id="579"/>
      <w:bookmarkEnd w:id="580"/>
      <w:bookmarkEnd w:id="581"/>
      <w:bookmarkEnd w:id="582"/>
      <w:bookmarkEnd w:id="583"/>
      <w:bookmarkEnd w:id="584"/>
      <w:r w:rsidR="003F09AF" w:rsidRPr="00951AB1">
        <w:rPr>
          <w:rFonts w:cs="Times New Roman"/>
        </w:rPr>
        <w:t xml:space="preserve"> </w:t>
      </w:r>
    </w:p>
    <w:p w14:paraId="399A10A7" w14:textId="77777777" w:rsidR="00AD1768" w:rsidRPr="00951AB1" w:rsidRDefault="00AD1768" w:rsidP="000A5389">
      <w:pPr>
        <w:spacing w:line="240" w:lineRule="auto"/>
        <w:rPr>
          <w:rFonts w:cs="Times New Roman"/>
          <w:b/>
          <w:szCs w:val="24"/>
        </w:rPr>
      </w:pPr>
    </w:p>
    <w:p w14:paraId="667DB5FA" w14:textId="77777777" w:rsidR="00AD1768" w:rsidRPr="00951AB1" w:rsidRDefault="00AD1768" w:rsidP="000A5389">
      <w:pPr>
        <w:pStyle w:val="Ttulo2"/>
        <w:numPr>
          <w:ilvl w:val="0"/>
          <w:numId w:val="0"/>
        </w:numPr>
        <w:spacing w:line="240" w:lineRule="auto"/>
        <w:rPr>
          <w:rFonts w:cs="Times New Roman"/>
          <w:szCs w:val="22"/>
        </w:rPr>
      </w:pPr>
      <w:bookmarkStart w:id="585" w:name="_Toc191369539"/>
      <w:bookmarkStart w:id="586" w:name="_Toc191456869"/>
      <w:bookmarkStart w:id="587" w:name="_Toc191456979"/>
      <w:bookmarkStart w:id="588" w:name="_Toc191457089"/>
      <w:bookmarkStart w:id="589" w:name="_Toc191475716"/>
      <w:bookmarkStart w:id="590" w:name="_Toc191475825"/>
      <w:bookmarkStart w:id="591" w:name="_Toc191475934"/>
      <w:bookmarkStart w:id="592" w:name="_Toc191475457"/>
      <w:bookmarkStart w:id="593" w:name="_Toc191505833"/>
      <w:bookmarkStart w:id="594" w:name="_Toc222824145"/>
      <w:bookmarkStart w:id="595" w:name="_Toc222955513"/>
      <w:r w:rsidRPr="00951AB1">
        <w:rPr>
          <w:rFonts w:cs="Times New Roman"/>
          <w:szCs w:val="22"/>
        </w:rPr>
        <w:t>Composición</w:t>
      </w:r>
      <w:bookmarkEnd w:id="585"/>
      <w:bookmarkEnd w:id="586"/>
      <w:bookmarkEnd w:id="587"/>
      <w:bookmarkEnd w:id="588"/>
      <w:bookmarkEnd w:id="589"/>
      <w:bookmarkEnd w:id="590"/>
      <w:bookmarkEnd w:id="591"/>
      <w:bookmarkEnd w:id="592"/>
      <w:bookmarkEnd w:id="593"/>
      <w:bookmarkEnd w:id="594"/>
      <w:bookmarkEnd w:id="595"/>
    </w:p>
    <w:p w14:paraId="7FBB1374" w14:textId="77777777" w:rsidR="00AD1768" w:rsidRPr="00951AB1" w:rsidRDefault="00AD1768" w:rsidP="000A5389">
      <w:pPr>
        <w:spacing w:line="240" w:lineRule="auto"/>
        <w:rPr>
          <w:rFonts w:cs="Times New Roman"/>
          <w:szCs w:val="24"/>
          <w:u w:val="single"/>
        </w:rPr>
      </w:pPr>
    </w:p>
    <w:p w14:paraId="46E64EF6" w14:textId="77777777" w:rsidR="00AD1768" w:rsidRPr="00951AB1" w:rsidRDefault="00AD1768" w:rsidP="000A5389">
      <w:pPr>
        <w:spacing w:line="240" w:lineRule="auto"/>
        <w:rPr>
          <w:rFonts w:cs="Times New Roman"/>
          <w:szCs w:val="24"/>
        </w:rPr>
      </w:pPr>
      <w:r w:rsidRPr="00951AB1">
        <w:rPr>
          <w:rFonts w:cs="Times New Roman"/>
          <w:szCs w:val="20"/>
        </w:rPr>
        <w:t xml:space="preserve">Son las retribuciones que la entidad proporciona a sus trabajadores a cambio de sus servicios, incluyendo, cuando haya lugar, beneficios por terminación del vínculo laboral o contractual. Incluyen los beneficios suministrados directamente a los empleados, como los que se </w:t>
      </w:r>
      <w:r w:rsidRPr="00951AB1">
        <w:rPr>
          <w:rFonts w:cs="Times New Roman"/>
          <w:szCs w:val="20"/>
        </w:rPr>
        <w:lastRenderedPageBreak/>
        <w:t>proporcionan a sus sobrevivientes, beneficiarios y/o sustitutos, según lo establecido en la normatividad vigente, en los acuerdos contractuales o en las obligaciones implícitas que dan origen al beneficio.</w:t>
      </w:r>
    </w:p>
    <w:p w14:paraId="0C701D18" w14:textId="77777777" w:rsidR="00AD1768" w:rsidRPr="00951AB1" w:rsidRDefault="00AD1768" w:rsidP="000A5389">
      <w:pPr>
        <w:spacing w:line="240" w:lineRule="auto"/>
        <w:rPr>
          <w:rFonts w:cs="Times New Roman"/>
          <w:szCs w:val="20"/>
        </w:rPr>
      </w:pPr>
    </w:p>
    <w:p w14:paraId="2CCF1840" w14:textId="50E607CE" w:rsidR="00AD1768" w:rsidRDefault="00AD1768" w:rsidP="000A5389">
      <w:pPr>
        <w:spacing w:line="240" w:lineRule="auto"/>
        <w:rPr>
          <w:rFonts w:cs="Times New Roman"/>
          <w:szCs w:val="20"/>
        </w:rPr>
      </w:pPr>
      <w:r w:rsidRPr="00951AB1">
        <w:rPr>
          <w:rFonts w:cs="Times New Roman"/>
          <w:szCs w:val="20"/>
        </w:rPr>
        <w:t>De la clasificación de beneficios a empleados definida en el Marco Normativo, la entidad cuenta únicamente con los de corto plazo que incluyen a los empleados de nómina de planta.</w:t>
      </w:r>
    </w:p>
    <w:p w14:paraId="496054B0" w14:textId="77777777" w:rsidR="00FA3856" w:rsidRPr="00951AB1" w:rsidRDefault="00FA3856" w:rsidP="000A5389">
      <w:pPr>
        <w:spacing w:line="240" w:lineRule="auto"/>
        <w:rPr>
          <w:rFonts w:cs="Times New Roman"/>
          <w:szCs w:val="24"/>
        </w:rPr>
      </w:pPr>
    </w:p>
    <w:p w14:paraId="5CBE39CB" w14:textId="5D908D48" w:rsidR="00CC41F5" w:rsidRPr="00951AB1" w:rsidRDefault="00CC41F5" w:rsidP="000A5389">
      <w:pPr>
        <w:spacing w:line="240" w:lineRule="auto"/>
        <w:rPr>
          <w:rFonts w:cs="Times New Roman"/>
        </w:rPr>
      </w:pPr>
    </w:p>
    <w:tbl>
      <w:tblPr>
        <w:tblW w:w="8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9"/>
        <w:gridCol w:w="670"/>
        <w:gridCol w:w="3585"/>
        <w:gridCol w:w="1416"/>
        <w:gridCol w:w="1268"/>
        <w:gridCol w:w="1180"/>
      </w:tblGrid>
      <w:tr w:rsidR="00CB09BB" w:rsidRPr="00951AB1" w14:paraId="0080F6D5" w14:textId="77777777" w:rsidTr="001B10F3">
        <w:trPr>
          <w:trHeight w:val="340"/>
        </w:trPr>
        <w:tc>
          <w:tcPr>
            <w:tcW w:w="4954" w:type="dxa"/>
            <w:gridSpan w:val="3"/>
            <w:tcMar>
              <w:left w:w="70" w:type="dxa"/>
              <w:right w:w="70" w:type="dxa"/>
            </w:tcMar>
            <w:vAlign w:val="center"/>
          </w:tcPr>
          <w:p w14:paraId="121D97EB" w14:textId="63BCD92A" w:rsidR="0EA865B6" w:rsidRPr="00951AB1" w:rsidRDefault="0EA865B6" w:rsidP="000A5389">
            <w:pPr>
              <w:spacing w:line="240" w:lineRule="auto"/>
              <w:jc w:val="center"/>
              <w:rPr>
                <w:rFonts w:cs="Times New Roman"/>
                <w:sz w:val="18"/>
                <w:szCs w:val="18"/>
              </w:rPr>
            </w:pPr>
            <w:r w:rsidRPr="00951AB1">
              <w:rPr>
                <w:rFonts w:eastAsia="Times New Roman" w:cs="Times New Roman"/>
                <w:b/>
                <w:bCs/>
                <w:sz w:val="18"/>
                <w:szCs w:val="18"/>
              </w:rPr>
              <w:t>CONCEPTO</w:t>
            </w:r>
          </w:p>
        </w:tc>
        <w:tc>
          <w:tcPr>
            <w:tcW w:w="1416" w:type="dxa"/>
            <w:tcMar>
              <w:left w:w="70" w:type="dxa"/>
              <w:right w:w="70" w:type="dxa"/>
            </w:tcMar>
            <w:vAlign w:val="center"/>
          </w:tcPr>
          <w:p w14:paraId="4E428745" w14:textId="1B2911D0" w:rsidR="0EA865B6" w:rsidRPr="00951AB1" w:rsidRDefault="0EA865B6" w:rsidP="000A5389">
            <w:pPr>
              <w:spacing w:line="240" w:lineRule="auto"/>
              <w:jc w:val="center"/>
              <w:rPr>
                <w:rFonts w:cs="Times New Roman"/>
                <w:sz w:val="18"/>
                <w:szCs w:val="18"/>
              </w:rPr>
            </w:pPr>
            <w:r w:rsidRPr="00951AB1">
              <w:rPr>
                <w:rFonts w:eastAsia="Times New Roman" w:cs="Times New Roman"/>
                <w:b/>
                <w:bCs/>
                <w:sz w:val="18"/>
                <w:szCs w:val="18"/>
              </w:rPr>
              <w:t xml:space="preserve">2025 </w:t>
            </w:r>
          </w:p>
        </w:tc>
        <w:tc>
          <w:tcPr>
            <w:tcW w:w="1268" w:type="dxa"/>
            <w:tcMar>
              <w:left w:w="70" w:type="dxa"/>
              <w:right w:w="70" w:type="dxa"/>
            </w:tcMar>
            <w:vAlign w:val="center"/>
          </w:tcPr>
          <w:p w14:paraId="48220845" w14:textId="63839F4D" w:rsidR="0EA865B6" w:rsidRPr="00951AB1" w:rsidRDefault="0EA865B6" w:rsidP="000A5389">
            <w:pPr>
              <w:spacing w:line="240" w:lineRule="auto"/>
              <w:jc w:val="center"/>
              <w:rPr>
                <w:rFonts w:cs="Times New Roman"/>
                <w:sz w:val="18"/>
                <w:szCs w:val="18"/>
              </w:rPr>
            </w:pPr>
            <w:r w:rsidRPr="00951AB1">
              <w:rPr>
                <w:rFonts w:eastAsia="Times New Roman" w:cs="Times New Roman"/>
                <w:b/>
                <w:bCs/>
                <w:sz w:val="18"/>
                <w:szCs w:val="18"/>
              </w:rPr>
              <w:t xml:space="preserve">2024 </w:t>
            </w:r>
          </w:p>
        </w:tc>
        <w:tc>
          <w:tcPr>
            <w:tcW w:w="1180" w:type="dxa"/>
            <w:tcMar>
              <w:left w:w="70" w:type="dxa"/>
              <w:right w:w="70" w:type="dxa"/>
            </w:tcMar>
            <w:vAlign w:val="center"/>
          </w:tcPr>
          <w:p w14:paraId="70BA2366" w14:textId="02ADE05E" w:rsidR="0EA865B6" w:rsidRPr="00951AB1" w:rsidRDefault="0EA865B6" w:rsidP="000A5389">
            <w:pPr>
              <w:spacing w:line="240" w:lineRule="auto"/>
              <w:jc w:val="center"/>
              <w:rPr>
                <w:rFonts w:cs="Times New Roman"/>
                <w:sz w:val="18"/>
                <w:szCs w:val="18"/>
              </w:rPr>
            </w:pPr>
            <w:r w:rsidRPr="00951AB1">
              <w:rPr>
                <w:rFonts w:eastAsia="Times New Roman" w:cs="Times New Roman"/>
                <w:b/>
                <w:bCs/>
                <w:sz w:val="18"/>
                <w:szCs w:val="18"/>
              </w:rPr>
              <w:t>VARIACIÓN</w:t>
            </w:r>
          </w:p>
        </w:tc>
      </w:tr>
      <w:tr w:rsidR="00E65B95" w:rsidRPr="00951AB1" w14:paraId="388ED04A" w14:textId="77777777" w:rsidTr="001B10F3">
        <w:trPr>
          <w:trHeight w:val="340"/>
        </w:trPr>
        <w:tc>
          <w:tcPr>
            <w:tcW w:w="699" w:type="dxa"/>
            <w:tcMar>
              <w:left w:w="70" w:type="dxa"/>
              <w:right w:w="70" w:type="dxa"/>
            </w:tcMar>
            <w:vAlign w:val="center"/>
          </w:tcPr>
          <w:p w14:paraId="4005AB18" w14:textId="3B3E2895" w:rsidR="0EA865B6" w:rsidRPr="00951AB1" w:rsidRDefault="0EA865B6" w:rsidP="000A5389">
            <w:pPr>
              <w:spacing w:line="240" w:lineRule="auto"/>
              <w:rPr>
                <w:rFonts w:cs="Times New Roman"/>
                <w:sz w:val="18"/>
                <w:szCs w:val="18"/>
              </w:rPr>
            </w:pPr>
            <w:r w:rsidRPr="00951AB1">
              <w:rPr>
                <w:rFonts w:eastAsia="Times New Roman" w:cs="Times New Roman"/>
                <w:b/>
                <w:bCs/>
                <w:sz w:val="18"/>
                <w:szCs w:val="18"/>
              </w:rPr>
              <w:t>2.5</w:t>
            </w:r>
          </w:p>
        </w:tc>
        <w:tc>
          <w:tcPr>
            <w:tcW w:w="670" w:type="dxa"/>
            <w:tcMar>
              <w:left w:w="70" w:type="dxa"/>
              <w:right w:w="70" w:type="dxa"/>
            </w:tcMar>
            <w:vAlign w:val="center"/>
          </w:tcPr>
          <w:p w14:paraId="63D06DB5" w14:textId="6A5D51E3" w:rsidR="0EA865B6" w:rsidRPr="00951AB1" w:rsidRDefault="0EA865B6" w:rsidP="000A5389">
            <w:pPr>
              <w:spacing w:line="240" w:lineRule="auto"/>
              <w:jc w:val="center"/>
              <w:rPr>
                <w:rFonts w:cs="Times New Roman"/>
                <w:sz w:val="18"/>
                <w:szCs w:val="18"/>
              </w:rPr>
            </w:pPr>
            <w:r w:rsidRPr="00951AB1">
              <w:rPr>
                <w:rFonts w:eastAsia="Times New Roman" w:cs="Times New Roman"/>
                <w:b/>
                <w:bCs/>
                <w:sz w:val="18"/>
                <w:szCs w:val="18"/>
              </w:rPr>
              <w:t>Cr</w:t>
            </w:r>
          </w:p>
        </w:tc>
        <w:tc>
          <w:tcPr>
            <w:tcW w:w="3585" w:type="dxa"/>
            <w:tcMar>
              <w:left w:w="70" w:type="dxa"/>
              <w:right w:w="70" w:type="dxa"/>
            </w:tcMar>
            <w:vAlign w:val="center"/>
          </w:tcPr>
          <w:p w14:paraId="1B16D1F0" w14:textId="68545C34" w:rsidR="0EA865B6" w:rsidRPr="00951AB1" w:rsidRDefault="0EA865B6" w:rsidP="000A5389">
            <w:pPr>
              <w:spacing w:line="240" w:lineRule="auto"/>
              <w:jc w:val="center"/>
              <w:rPr>
                <w:rFonts w:cs="Times New Roman"/>
                <w:sz w:val="18"/>
                <w:szCs w:val="18"/>
              </w:rPr>
            </w:pPr>
            <w:r w:rsidRPr="00951AB1">
              <w:rPr>
                <w:rFonts w:eastAsia="Times New Roman" w:cs="Times New Roman"/>
                <w:b/>
                <w:bCs/>
                <w:sz w:val="18"/>
                <w:szCs w:val="18"/>
              </w:rPr>
              <w:t>BENEFICIOS A LOS EMPLEADOS</w:t>
            </w:r>
          </w:p>
        </w:tc>
        <w:tc>
          <w:tcPr>
            <w:tcW w:w="1416" w:type="dxa"/>
            <w:tcMar>
              <w:left w:w="70" w:type="dxa"/>
              <w:right w:w="70" w:type="dxa"/>
            </w:tcMar>
            <w:vAlign w:val="center"/>
          </w:tcPr>
          <w:p w14:paraId="0E9C3EFE" w14:textId="14A82B16" w:rsidR="0EA865B6" w:rsidRPr="00951AB1" w:rsidRDefault="0EA865B6" w:rsidP="000A5389">
            <w:pPr>
              <w:spacing w:line="240" w:lineRule="auto"/>
              <w:jc w:val="right"/>
              <w:rPr>
                <w:rFonts w:cs="Times New Roman"/>
                <w:sz w:val="18"/>
                <w:szCs w:val="18"/>
              </w:rPr>
            </w:pPr>
            <w:r w:rsidRPr="00951AB1">
              <w:rPr>
                <w:rFonts w:eastAsia="Times New Roman" w:cs="Times New Roman"/>
                <w:b/>
                <w:bCs/>
                <w:sz w:val="18"/>
                <w:szCs w:val="18"/>
              </w:rPr>
              <w:t>6.612.573.756</w:t>
            </w:r>
          </w:p>
        </w:tc>
        <w:tc>
          <w:tcPr>
            <w:tcW w:w="1268" w:type="dxa"/>
            <w:tcMar>
              <w:left w:w="70" w:type="dxa"/>
              <w:right w:w="70" w:type="dxa"/>
            </w:tcMar>
            <w:vAlign w:val="center"/>
          </w:tcPr>
          <w:p w14:paraId="4C64784C" w14:textId="43B81AA1" w:rsidR="0EA865B6" w:rsidRPr="00951AB1" w:rsidRDefault="0EA865B6" w:rsidP="000A5389">
            <w:pPr>
              <w:spacing w:line="240" w:lineRule="auto"/>
              <w:jc w:val="right"/>
              <w:rPr>
                <w:rFonts w:cs="Times New Roman"/>
                <w:sz w:val="18"/>
                <w:szCs w:val="18"/>
              </w:rPr>
            </w:pPr>
            <w:r w:rsidRPr="00951AB1">
              <w:rPr>
                <w:rFonts w:eastAsia="Times New Roman" w:cs="Times New Roman"/>
                <w:b/>
                <w:bCs/>
                <w:sz w:val="18"/>
                <w:szCs w:val="18"/>
              </w:rPr>
              <w:t>6.319.510.032</w:t>
            </w:r>
          </w:p>
        </w:tc>
        <w:tc>
          <w:tcPr>
            <w:tcW w:w="1180" w:type="dxa"/>
            <w:tcMar>
              <w:left w:w="70" w:type="dxa"/>
              <w:right w:w="70" w:type="dxa"/>
            </w:tcMar>
            <w:vAlign w:val="center"/>
          </w:tcPr>
          <w:p w14:paraId="7B29EE50" w14:textId="7244784A" w:rsidR="0EA865B6" w:rsidRPr="00951AB1" w:rsidRDefault="0EA865B6" w:rsidP="000A5389">
            <w:pPr>
              <w:spacing w:line="240" w:lineRule="auto"/>
              <w:jc w:val="right"/>
              <w:rPr>
                <w:rFonts w:cs="Times New Roman"/>
                <w:sz w:val="18"/>
                <w:szCs w:val="18"/>
              </w:rPr>
            </w:pPr>
            <w:r w:rsidRPr="00951AB1">
              <w:rPr>
                <w:rFonts w:eastAsia="Times New Roman" w:cs="Times New Roman"/>
                <w:b/>
                <w:bCs/>
                <w:sz w:val="18"/>
                <w:szCs w:val="18"/>
              </w:rPr>
              <w:t>293.063.724</w:t>
            </w:r>
          </w:p>
        </w:tc>
      </w:tr>
      <w:tr w:rsidR="00E65B95" w:rsidRPr="00951AB1" w14:paraId="38D3A802" w14:textId="77777777" w:rsidTr="001B10F3">
        <w:trPr>
          <w:trHeight w:val="340"/>
        </w:trPr>
        <w:tc>
          <w:tcPr>
            <w:tcW w:w="699" w:type="dxa"/>
            <w:tcMar>
              <w:left w:w="70" w:type="dxa"/>
              <w:right w:w="70" w:type="dxa"/>
            </w:tcMar>
            <w:vAlign w:val="center"/>
          </w:tcPr>
          <w:p w14:paraId="60B884C3" w14:textId="3018A76C" w:rsidR="0EA865B6" w:rsidRPr="00951AB1" w:rsidRDefault="0EA865B6" w:rsidP="000A5389">
            <w:pPr>
              <w:spacing w:line="240" w:lineRule="auto"/>
              <w:rPr>
                <w:rFonts w:cs="Times New Roman"/>
                <w:sz w:val="18"/>
                <w:szCs w:val="18"/>
              </w:rPr>
            </w:pPr>
            <w:r w:rsidRPr="00951AB1">
              <w:rPr>
                <w:rFonts w:eastAsia="Times New Roman" w:cs="Times New Roman"/>
                <w:sz w:val="18"/>
                <w:szCs w:val="18"/>
              </w:rPr>
              <w:t>2.5.11</w:t>
            </w:r>
          </w:p>
        </w:tc>
        <w:tc>
          <w:tcPr>
            <w:tcW w:w="670" w:type="dxa"/>
            <w:tcMar>
              <w:left w:w="70" w:type="dxa"/>
              <w:right w:w="70" w:type="dxa"/>
            </w:tcMar>
            <w:vAlign w:val="center"/>
          </w:tcPr>
          <w:p w14:paraId="17102909" w14:textId="5BB96E5A" w:rsidR="0EA865B6" w:rsidRPr="00951AB1" w:rsidRDefault="0EA865B6" w:rsidP="000A5389">
            <w:pPr>
              <w:spacing w:line="240" w:lineRule="auto"/>
              <w:jc w:val="center"/>
              <w:rPr>
                <w:rFonts w:cs="Times New Roman"/>
                <w:sz w:val="18"/>
                <w:szCs w:val="18"/>
              </w:rPr>
            </w:pPr>
            <w:r w:rsidRPr="00951AB1">
              <w:rPr>
                <w:rFonts w:eastAsia="Times New Roman" w:cs="Times New Roman"/>
                <w:sz w:val="18"/>
                <w:szCs w:val="18"/>
              </w:rPr>
              <w:t>Cr</w:t>
            </w:r>
          </w:p>
        </w:tc>
        <w:tc>
          <w:tcPr>
            <w:tcW w:w="3585" w:type="dxa"/>
            <w:tcMar>
              <w:left w:w="70" w:type="dxa"/>
              <w:right w:w="70" w:type="dxa"/>
            </w:tcMar>
            <w:vAlign w:val="center"/>
          </w:tcPr>
          <w:p w14:paraId="0F6C4C12" w14:textId="51494D06" w:rsidR="0EA865B6" w:rsidRPr="00951AB1" w:rsidRDefault="0EA865B6" w:rsidP="000A5389">
            <w:pPr>
              <w:spacing w:line="240" w:lineRule="auto"/>
              <w:rPr>
                <w:rFonts w:cs="Times New Roman"/>
                <w:sz w:val="18"/>
                <w:szCs w:val="18"/>
              </w:rPr>
            </w:pPr>
            <w:r w:rsidRPr="00951AB1">
              <w:rPr>
                <w:rFonts w:eastAsia="Times New Roman" w:cs="Times New Roman"/>
                <w:sz w:val="18"/>
                <w:szCs w:val="18"/>
              </w:rPr>
              <w:t>Beneficios a los empleados a corto plazo</w:t>
            </w:r>
          </w:p>
        </w:tc>
        <w:tc>
          <w:tcPr>
            <w:tcW w:w="1416" w:type="dxa"/>
            <w:tcMar>
              <w:left w:w="70" w:type="dxa"/>
              <w:right w:w="70" w:type="dxa"/>
            </w:tcMar>
            <w:vAlign w:val="center"/>
          </w:tcPr>
          <w:p w14:paraId="14FABB83" w14:textId="57E8DA74" w:rsidR="0EA865B6" w:rsidRPr="00951AB1" w:rsidRDefault="0EA865B6" w:rsidP="000A5389">
            <w:pPr>
              <w:spacing w:line="240" w:lineRule="auto"/>
              <w:jc w:val="right"/>
              <w:rPr>
                <w:rFonts w:cs="Times New Roman"/>
                <w:sz w:val="18"/>
                <w:szCs w:val="18"/>
              </w:rPr>
            </w:pPr>
            <w:r w:rsidRPr="00951AB1">
              <w:rPr>
                <w:rFonts w:eastAsia="Times New Roman" w:cs="Times New Roman"/>
                <w:sz w:val="18"/>
                <w:szCs w:val="18"/>
              </w:rPr>
              <w:t>6.612.573.756</w:t>
            </w:r>
          </w:p>
        </w:tc>
        <w:tc>
          <w:tcPr>
            <w:tcW w:w="1268" w:type="dxa"/>
            <w:tcMar>
              <w:left w:w="70" w:type="dxa"/>
              <w:right w:w="70" w:type="dxa"/>
            </w:tcMar>
            <w:vAlign w:val="center"/>
          </w:tcPr>
          <w:p w14:paraId="385800E6" w14:textId="5E480981" w:rsidR="0EA865B6" w:rsidRPr="00951AB1" w:rsidRDefault="0EA865B6" w:rsidP="000A5389">
            <w:pPr>
              <w:spacing w:line="240" w:lineRule="auto"/>
              <w:jc w:val="right"/>
              <w:rPr>
                <w:rFonts w:cs="Times New Roman"/>
                <w:sz w:val="18"/>
                <w:szCs w:val="18"/>
              </w:rPr>
            </w:pPr>
            <w:r w:rsidRPr="00951AB1">
              <w:rPr>
                <w:rFonts w:eastAsia="Times New Roman" w:cs="Times New Roman"/>
                <w:sz w:val="18"/>
                <w:szCs w:val="18"/>
              </w:rPr>
              <w:t>6.319.510.032</w:t>
            </w:r>
          </w:p>
        </w:tc>
        <w:tc>
          <w:tcPr>
            <w:tcW w:w="1180" w:type="dxa"/>
            <w:tcMar>
              <w:left w:w="70" w:type="dxa"/>
              <w:right w:w="70" w:type="dxa"/>
            </w:tcMar>
            <w:vAlign w:val="center"/>
          </w:tcPr>
          <w:p w14:paraId="2D902150" w14:textId="66089245" w:rsidR="0EA865B6" w:rsidRPr="00951AB1" w:rsidRDefault="0EA865B6" w:rsidP="000A5389">
            <w:pPr>
              <w:spacing w:line="240" w:lineRule="auto"/>
              <w:jc w:val="right"/>
              <w:rPr>
                <w:rFonts w:cs="Times New Roman"/>
                <w:sz w:val="18"/>
                <w:szCs w:val="18"/>
              </w:rPr>
            </w:pPr>
            <w:r w:rsidRPr="00951AB1">
              <w:rPr>
                <w:rFonts w:eastAsia="Times New Roman" w:cs="Times New Roman"/>
                <w:sz w:val="18"/>
                <w:szCs w:val="18"/>
              </w:rPr>
              <w:t>293.063.724</w:t>
            </w:r>
          </w:p>
        </w:tc>
      </w:tr>
      <w:tr w:rsidR="005A73C0" w:rsidRPr="00951AB1" w14:paraId="494B6E92" w14:textId="77777777" w:rsidTr="001B10F3">
        <w:trPr>
          <w:trHeight w:val="340"/>
        </w:trPr>
        <w:tc>
          <w:tcPr>
            <w:tcW w:w="1369" w:type="dxa"/>
            <w:gridSpan w:val="2"/>
            <w:vMerge w:val="restart"/>
            <w:tcMar>
              <w:left w:w="70" w:type="dxa"/>
              <w:right w:w="70" w:type="dxa"/>
            </w:tcMar>
            <w:vAlign w:val="center"/>
          </w:tcPr>
          <w:p w14:paraId="50DF6F34" w14:textId="3B6A76E7" w:rsidR="003E0200" w:rsidRPr="00951AB1" w:rsidRDefault="0EA865B6" w:rsidP="000A5389">
            <w:pPr>
              <w:spacing w:line="240" w:lineRule="auto"/>
              <w:rPr>
                <w:rFonts w:eastAsia="Times New Roman" w:cs="Times New Roman"/>
                <w:b/>
                <w:sz w:val="18"/>
                <w:szCs w:val="18"/>
              </w:rPr>
            </w:pPr>
            <w:r w:rsidRPr="00951AB1">
              <w:rPr>
                <w:rFonts w:eastAsia="Times New Roman" w:cs="Times New Roman"/>
                <w:b/>
                <w:sz w:val="14"/>
                <w:szCs w:val="14"/>
              </w:rPr>
              <w:t>(+) Beneficios</w:t>
            </w:r>
            <w:r>
              <w:br/>
            </w:r>
            <w:r w:rsidRPr="00951AB1">
              <w:rPr>
                <w:rFonts w:eastAsia="Times New Roman" w:cs="Times New Roman"/>
                <w:b/>
                <w:sz w:val="14"/>
                <w:szCs w:val="14"/>
              </w:rPr>
              <w:t>(-) Plan de Activos</w:t>
            </w:r>
          </w:p>
          <w:p w14:paraId="72F731FE" w14:textId="337732B2" w:rsidR="0EA865B6" w:rsidRPr="00951AB1" w:rsidRDefault="0EA865B6" w:rsidP="000A5389">
            <w:pPr>
              <w:spacing w:line="240" w:lineRule="auto"/>
              <w:rPr>
                <w:rFonts w:cs="Times New Roman"/>
                <w:sz w:val="18"/>
                <w:szCs w:val="18"/>
              </w:rPr>
            </w:pPr>
            <w:r w:rsidRPr="00951AB1">
              <w:rPr>
                <w:rFonts w:eastAsia="Times New Roman" w:cs="Times New Roman"/>
                <w:b/>
                <w:sz w:val="14"/>
                <w:szCs w:val="14"/>
              </w:rPr>
              <w:t>(=) NETO</w:t>
            </w:r>
          </w:p>
        </w:tc>
        <w:tc>
          <w:tcPr>
            <w:tcW w:w="3585" w:type="dxa"/>
            <w:tcMar>
              <w:left w:w="70" w:type="dxa"/>
              <w:right w:w="70" w:type="dxa"/>
            </w:tcMar>
            <w:vAlign w:val="center"/>
          </w:tcPr>
          <w:p w14:paraId="7BCC1518" w14:textId="06796780" w:rsidR="0EA865B6" w:rsidRPr="00951AB1" w:rsidRDefault="0EA865B6" w:rsidP="000A5389">
            <w:pPr>
              <w:spacing w:line="240" w:lineRule="auto"/>
              <w:jc w:val="center"/>
              <w:rPr>
                <w:rFonts w:cs="Times New Roman"/>
                <w:sz w:val="18"/>
                <w:szCs w:val="18"/>
              </w:rPr>
            </w:pPr>
            <w:r w:rsidRPr="00951AB1">
              <w:rPr>
                <w:rFonts w:eastAsia="Times New Roman" w:cs="Times New Roman"/>
                <w:b/>
                <w:bCs/>
                <w:sz w:val="18"/>
                <w:szCs w:val="18"/>
              </w:rPr>
              <w:t>RESULTADO NETO DE LOS BENEFICIOS</w:t>
            </w:r>
          </w:p>
        </w:tc>
        <w:tc>
          <w:tcPr>
            <w:tcW w:w="1416" w:type="dxa"/>
            <w:tcMar>
              <w:left w:w="70" w:type="dxa"/>
              <w:right w:w="70" w:type="dxa"/>
            </w:tcMar>
            <w:vAlign w:val="center"/>
          </w:tcPr>
          <w:p w14:paraId="6FFC4D85" w14:textId="521A6555" w:rsidR="0EA865B6" w:rsidRPr="00951AB1" w:rsidRDefault="0EA865B6" w:rsidP="000A5389">
            <w:pPr>
              <w:spacing w:line="240" w:lineRule="auto"/>
              <w:jc w:val="right"/>
              <w:rPr>
                <w:rFonts w:cs="Times New Roman"/>
                <w:sz w:val="18"/>
                <w:szCs w:val="18"/>
              </w:rPr>
            </w:pPr>
            <w:r w:rsidRPr="00951AB1">
              <w:rPr>
                <w:rFonts w:eastAsia="Times New Roman" w:cs="Times New Roman"/>
                <w:b/>
                <w:bCs/>
                <w:sz w:val="18"/>
                <w:szCs w:val="18"/>
              </w:rPr>
              <w:t>6.612.573.756</w:t>
            </w:r>
          </w:p>
        </w:tc>
        <w:tc>
          <w:tcPr>
            <w:tcW w:w="1268" w:type="dxa"/>
            <w:tcMar>
              <w:left w:w="70" w:type="dxa"/>
              <w:right w:w="70" w:type="dxa"/>
            </w:tcMar>
            <w:vAlign w:val="center"/>
          </w:tcPr>
          <w:p w14:paraId="6C2F1C02" w14:textId="5DA1507A" w:rsidR="0EA865B6" w:rsidRPr="00951AB1" w:rsidRDefault="0EA865B6" w:rsidP="000A5389">
            <w:pPr>
              <w:spacing w:line="240" w:lineRule="auto"/>
              <w:jc w:val="right"/>
              <w:rPr>
                <w:rFonts w:cs="Times New Roman"/>
                <w:sz w:val="18"/>
                <w:szCs w:val="18"/>
              </w:rPr>
            </w:pPr>
            <w:r w:rsidRPr="00951AB1">
              <w:rPr>
                <w:rFonts w:eastAsia="Times New Roman" w:cs="Times New Roman"/>
                <w:b/>
                <w:bCs/>
                <w:sz w:val="18"/>
                <w:szCs w:val="18"/>
              </w:rPr>
              <w:t>6.319.510.032</w:t>
            </w:r>
          </w:p>
        </w:tc>
        <w:tc>
          <w:tcPr>
            <w:tcW w:w="1180" w:type="dxa"/>
            <w:tcMar>
              <w:left w:w="70" w:type="dxa"/>
              <w:right w:w="70" w:type="dxa"/>
            </w:tcMar>
            <w:vAlign w:val="center"/>
          </w:tcPr>
          <w:p w14:paraId="18B8F763" w14:textId="7B290493" w:rsidR="0EA865B6" w:rsidRPr="00951AB1" w:rsidRDefault="0EA865B6" w:rsidP="000A5389">
            <w:pPr>
              <w:spacing w:line="240" w:lineRule="auto"/>
              <w:jc w:val="right"/>
              <w:rPr>
                <w:rFonts w:cs="Times New Roman"/>
                <w:sz w:val="18"/>
                <w:szCs w:val="18"/>
              </w:rPr>
            </w:pPr>
            <w:r w:rsidRPr="00951AB1">
              <w:rPr>
                <w:rFonts w:eastAsia="Times New Roman" w:cs="Times New Roman"/>
                <w:b/>
                <w:bCs/>
                <w:sz w:val="18"/>
                <w:szCs w:val="18"/>
              </w:rPr>
              <w:t>293.063.724</w:t>
            </w:r>
          </w:p>
        </w:tc>
      </w:tr>
      <w:tr w:rsidR="005A73C0" w:rsidRPr="00951AB1" w14:paraId="1330C0FD" w14:textId="77777777" w:rsidTr="001B10F3">
        <w:trPr>
          <w:trHeight w:val="532"/>
        </w:trPr>
        <w:tc>
          <w:tcPr>
            <w:tcW w:w="1369" w:type="dxa"/>
            <w:gridSpan w:val="2"/>
            <w:vMerge/>
            <w:vAlign w:val="center"/>
          </w:tcPr>
          <w:p w14:paraId="6ABF0405" w14:textId="77777777" w:rsidR="00953774" w:rsidRPr="00951AB1" w:rsidRDefault="00953774" w:rsidP="000A5389">
            <w:pPr>
              <w:spacing w:line="240" w:lineRule="auto"/>
              <w:rPr>
                <w:rFonts w:cs="Times New Roman"/>
              </w:rPr>
            </w:pPr>
          </w:p>
        </w:tc>
        <w:tc>
          <w:tcPr>
            <w:tcW w:w="3585" w:type="dxa"/>
            <w:tcMar>
              <w:left w:w="70" w:type="dxa"/>
              <w:right w:w="70" w:type="dxa"/>
            </w:tcMar>
            <w:vAlign w:val="center"/>
          </w:tcPr>
          <w:p w14:paraId="140F2768" w14:textId="42CE2B03" w:rsidR="0EA865B6" w:rsidRPr="00951AB1" w:rsidRDefault="0EA865B6" w:rsidP="000A5389">
            <w:pPr>
              <w:spacing w:line="240" w:lineRule="auto"/>
              <w:rPr>
                <w:rFonts w:cs="Times New Roman"/>
                <w:sz w:val="18"/>
                <w:szCs w:val="18"/>
              </w:rPr>
            </w:pPr>
            <w:r w:rsidRPr="00951AB1">
              <w:rPr>
                <w:rFonts w:eastAsia="Times New Roman" w:cs="Times New Roman"/>
                <w:sz w:val="18"/>
                <w:szCs w:val="18"/>
              </w:rPr>
              <w:t>A corto plazo</w:t>
            </w:r>
          </w:p>
        </w:tc>
        <w:tc>
          <w:tcPr>
            <w:tcW w:w="1416" w:type="dxa"/>
            <w:tcMar>
              <w:left w:w="70" w:type="dxa"/>
              <w:right w:w="70" w:type="dxa"/>
            </w:tcMar>
            <w:vAlign w:val="center"/>
          </w:tcPr>
          <w:p w14:paraId="7B7DF5BE" w14:textId="1DEB7F28" w:rsidR="0EA865B6" w:rsidRPr="00951AB1" w:rsidRDefault="0EA865B6" w:rsidP="000A5389">
            <w:pPr>
              <w:spacing w:line="240" w:lineRule="auto"/>
              <w:jc w:val="right"/>
              <w:rPr>
                <w:rFonts w:cs="Times New Roman"/>
                <w:sz w:val="18"/>
                <w:szCs w:val="18"/>
              </w:rPr>
            </w:pPr>
            <w:r w:rsidRPr="00951AB1">
              <w:rPr>
                <w:rFonts w:eastAsia="Times New Roman" w:cs="Times New Roman"/>
                <w:sz w:val="18"/>
                <w:szCs w:val="18"/>
              </w:rPr>
              <w:t>6.612.573.756</w:t>
            </w:r>
          </w:p>
        </w:tc>
        <w:tc>
          <w:tcPr>
            <w:tcW w:w="1268" w:type="dxa"/>
            <w:tcMar>
              <w:left w:w="70" w:type="dxa"/>
              <w:right w:w="70" w:type="dxa"/>
            </w:tcMar>
            <w:vAlign w:val="center"/>
          </w:tcPr>
          <w:p w14:paraId="29BE60FB" w14:textId="20B56FA5" w:rsidR="0EA865B6" w:rsidRPr="00951AB1" w:rsidRDefault="0EA865B6" w:rsidP="000A5389">
            <w:pPr>
              <w:spacing w:line="240" w:lineRule="auto"/>
              <w:jc w:val="right"/>
              <w:rPr>
                <w:rFonts w:cs="Times New Roman"/>
                <w:sz w:val="18"/>
                <w:szCs w:val="18"/>
              </w:rPr>
            </w:pPr>
            <w:r w:rsidRPr="00951AB1">
              <w:rPr>
                <w:rFonts w:eastAsia="Times New Roman" w:cs="Times New Roman"/>
                <w:sz w:val="18"/>
                <w:szCs w:val="18"/>
              </w:rPr>
              <w:t>6.319.510.032</w:t>
            </w:r>
          </w:p>
        </w:tc>
        <w:tc>
          <w:tcPr>
            <w:tcW w:w="1180" w:type="dxa"/>
            <w:tcMar>
              <w:left w:w="70" w:type="dxa"/>
              <w:right w:w="70" w:type="dxa"/>
            </w:tcMar>
            <w:vAlign w:val="center"/>
          </w:tcPr>
          <w:p w14:paraId="5C83D92A" w14:textId="3FF2A992" w:rsidR="0EA865B6" w:rsidRPr="00951AB1" w:rsidRDefault="0EA865B6" w:rsidP="000A5389">
            <w:pPr>
              <w:spacing w:line="240" w:lineRule="auto"/>
              <w:jc w:val="right"/>
              <w:rPr>
                <w:rFonts w:cs="Times New Roman"/>
                <w:sz w:val="18"/>
                <w:szCs w:val="18"/>
              </w:rPr>
            </w:pPr>
            <w:r w:rsidRPr="00951AB1">
              <w:rPr>
                <w:rFonts w:eastAsia="Times New Roman" w:cs="Times New Roman"/>
                <w:sz w:val="18"/>
                <w:szCs w:val="18"/>
              </w:rPr>
              <w:t>293.063.724</w:t>
            </w:r>
          </w:p>
        </w:tc>
      </w:tr>
    </w:tbl>
    <w:p w14:paraId="7A8FCD33" w14:textId="0D88D847" w:rsidR="009C4F5F" w:rsidRDefault="005813BF" w:rsidP="000A5389">
      <w:pPr>
        <w:spacing w:line="240" w:lineRule="auto"/>
        <w:rPr>
          <w:rFonts w:eastAsia="Times New Roman" w:cs="Times New Roman"/>
          <w:sz w:val="14"/>
          <w:szCs w:val="14"/>
        </w:rPr>
      </w:pPr>
      <w:r w:rsidRPr="00951AB1">
        <w:rPr>
          <w:rFonts w:eastAsia="Times New Roman" w:cs="Times New Roman"/>
          <w:sz w:val="14"/>
          <w:szCs w:val="14"/>
        </w:rPr>
        <w:t>Cifras expresadas en pesos</w:t>
      </w:r>
    </w:p>
    <w:p w14:paraId="5D696AC1" w14:textId="77777777" w:rsidR="0039091F" w:rsidRDefault="0039091F" w:rsidP="000A5389">
      <w:pPr>
        <w:spacing w:line="240" w:lineRule="auto"/>
        <w:rPr>
          <w:rFonts w:eastAsia="Times New Roman" w:cs="Times New Roman"/>
          <w:sz w:val="14"/>
          <w:szCs w:val="14"/>
        </w:rPr>
      </w:pPr>
    </w:p>
    <w:p w14:paraId="715C8260" w14:textId="77777777" w:rsidR="0039091F" w:rsidRPr="00951AB1" w:rsidRDefault="0039091F" w:rsidP="000A5389">
      <w:pPr>
        <w:spacing w:line="240" w:lineRule="auto"/>
        <w:rPr>
          <w:rFonts w:cs="Times New Roman"/>
        </w:rPr>
      </w:pPr>
    </w:p>
    <w:p w14:paraId="79C0279E" w14:textId="397422A9" w:rsidR="009C4F5F" w:rsidRPr="00951AB1" w:rsidRDefault="00983643" w:rsidP="000A5389">
      <w:pPr>
        <w:pStyle w:val="Ttulo2"/>
        <w:numPr>
          <w:ilvl w:val="1"/>
          <w:numId w:val="53"/>
        </w:numPr>
        <w:spacing w:line="240" w:lineRule="auto"/>
        <w:rPr>
          <w:rFonts w:cs="Times New Roman"/>
          <w:szCs w:val="22"/>
        </w:rPr>
      </w:pPr>
      <w:bookmarkStart w:id="596" w:name="_Toc191369540"/>
      <w:bookmarkStart w:id="597" w:name="_Toc191456870"/>
      <w:bookmarkStart w:id="598" w:name="_Toc191456980"/>
      <w:bookmarkStart w:id="599" w:name="_Toc191457090"/>
      <w:bookmarkStart w:id="600" w:name="_Toc191475717"/>
      <w:bookmarkStart w:id="601" w:name="_Toc191475826"/>
      <w:bookmarkStart w:id="602" w:name="_Toc191475935"/>
      <w:bookmarkStart w:id="603" w:name="_Toc191475458"/>
      <w:bookmarkStart w:id="604" w:name="_Toc191505834"/>
      <w:bookmarkStart w:id="605" w:name="_Toc222824146"/>
      <w:r w:rsidRPr="00951AB1">
        <w:rPr>
          <w:rFonts w:cs="Times New Roman"/>
          <w:szCs w:val="22"/>
        </w:rPr>
        <w:t xml:space="preserve"> </w:t>
      </w:r>
      <w:r w:rsidRPr="00951AB1">
        <w:rPr>
          <w:rFonts w:cs="Times New Roman"/>
          <w:szCs w:val="22"/>
        </w:rPr>
        <w:tab/>
      </w:r>
      <w:bookmarkStart w:id="606" w:name="_Toc222955514"/>
      <w:r w:rsidR="009C4F5F" w:rsidRPr="00951AB1">
        <w:rPr>
          <w:rFonts w:cs="Times New Roman"/>
          <w:szCs w:val="22"/>
        </w:rPr>
        <w:t>Beneficios a los empleados a corto plazo</w:t>
      </w:r>
      <w:bookmarkEnd w:id="596"/>
      <w:bookmarkEnd w:id="597"/>
      <w:bookmarkEnd w:id="598"/>
      <w:bookmarkEnd w:id="599"/>
      <w:bookmarkEnd w:id="600"/>
      <w:bookmarkEnd w:id="601"/>
      <w:bookmarkEnd w:id="602"/>
      <w:bookmarkEnd w:id="603"/>
      <w:bookmarkEnd w:id="604"/>
      <w:bookmarkEnd w:id="605"/>
      <w:bookmarkEnd w:id="606"/>
    </w:p>
    <w:p w14:paraId="5BBCCF9C" w14:textId="77777777" w:rsidR="009C4F5F" w:rsidRPr="00951AB1" w:rsidRDefault="009C4F5F" w:rsidP="000A5389">
      <w:pPr>
        <w:spacing w:line="240" w:lineRule="auto"/>
        <w:rPr>
          <w:rFonts w:cs="Times New Roman"/>
        </w:rPr>
      </w:pPr>
    </w:p>
    <w:p w14:paraId="75756D35" w14:textId="77777777" w:rsidR="009C4F5F" w:rsidRPr="00951AB1" w:rsidRDefault="009C4F5F" w:rsidP="000A5389">
      <w:pPr>
        <w:spacing w:line="240" w:lineRule="auto"/>
        <w:rPr>
          <w:rFonts w:cs="Times New Roman"/>
          <w:szCs w:val="24"/>
          <w:lang w:val="es-MX"/>
        </w:rPr>
      </w:pPr>
      <w:r w:rsidRPr="00951AB1">
        <w:rPr>
          <w:rFonts w:cs="Times New Roman"/>
          <w:szCs w:val="24"/>
          <w:lang w:val="es-MX"/>
        </w:rPr>
        <w:t>Los beneficios a los empleados a corto plazo son aquellos otorgados a los trabajadores que hayan prestado sus servicios a la entidad durante el periodo contable y cuya obligación de pago vence dentro de los 12 meses siguientes al cierre de dicho periodo.</w:t>
      </w:r>
    </w:p>
    <w:p w14:paraId="34EB8CC8" w14:textId="77777777" w:rsidR="009C4F5F" w:rsidRPr="00951AB1" w:rsidRDefault="009C4F5F" w:rsidP="000A5389">
      <w:pPr>
        <w:spacing w:line="240" w:lineRule="auto"/>
        <w:rPr>
          <w:rFonts w:cs="Times New Roman"/>
          <w:szCs w:val="24"/>
          <w:lang w:val="es-MX"/>
        </w:rPr>
      </w:pPr>
    </w:p>
    <w:p w14:paraId="4B849851" w14:textId="77777777" w:rsidR="009C4F5F" w:rsidRPr="00951AB1" w:rsidRDefault="009C4F5F" w:rsidP="000A5389">
      <w:pPr>
        <w:spacing w:line="240" w:lineRule="auto"/>
        <w:rPr>
          <w:rFonts w:cs="Times New Roman"/>
          <w:szCs w:val="24"/>
          <w:lang w:val="es-MX"/>
        </w:rPr>
      </w:pPr>
      <w:r w:rsidRPr="00951AB1">
        <w:rPr>
          <w:rFonts w:cs="Times New Roman"/>
          <w:szCs w:val="24"/>
          <w:lang w:val="es-MX"/>
        </w:rPr>
        <w:t>Estos beneficios están representados en los siguientes conceptos: sueldos y salarios (horas extras y festivos, prima técnica, bonificaciones, auxilio de transporte y subsidio de alimentación), cesantías, vacaciones, prima de vacaciones, prima de servicios, prima de navidad, licencias, bonificaciones, aportes a riesgos laborales, capacitación, bienestar social y estímulos, aportes a fondos pensionales, seguridad social en salud y cajas de compensación familiar e incapacidades.</w:t>
      </w:r>
    </w:p>
    <w:p w14:paraId="6E88200F" w14:textId="7B363B20" w:rsidR="009C4F5F" w:rsidRPr="00951AB1" w:rsidRDefault="009C4F5F" w:rsidP="000A5389">
      <w:pPr>
        <w:spacing w:line="240" w:lineRule="auto"/>
        <w:rPr>
          <w:rFonts w:cs="Times New Roman"/>
          <w:szCs w:val="24"/>
          <w:lang w:val="es-MX"/>
        </w:rPr>
      </w:pPr>
      <w:r w:rsidRPr="00951AB1">
        <w:rPr>
          <w:rFonts w:cs="Times New Roman"/>
          <w:szCs w:val="24"/>
          <w:lang w:val="es-MX"/>
        </w:rPr>
        <w:t>A continuación, se detallan los valores que afectaran el resultado:</w:t>
      </w:r>
    </w:p>
    <w:p w14:paraId="33436F11" w14:textId="77777777" w:rsidR="006125A6" w:rsidRPr="00951AB1" w:rsidRDefault="006125A6" w:rsidP="000A5389">
      <w:pPr>
        <w:spacing w:line="240" w:lineRule="auto"/>
        <w:rPr>
          <w:rFonts w:cs="Times New Roman"/>
          <w:szCs w:val="24"/>
          <w:lang w:val="es-MX"/>
        </w:rPr>
      </w:pPr>
    </w:p>
    <w:tbl>
      <w:tblPr>
        <w:tblW w:w="8894" w:type="dxa"/>
        <w:tblCellMar>
          <w:left w:w="70" w:type="dxa"/>
          <w:right w:w="70" w:type="dxa"/>
        </w:tblCellMar>
        <w:tblLook w:val="04A0" w:firstRow="1" w:lastRow="0" w:firstColumn="1" w:lastColumn="0" w:noHBand="0" w:noVBand="1"/>
      </w:tblPr>
      <w:tblGrid>
        <w:gridCol w:w="2972"/>
        <w:gridCol w:w="1347"/>
        <w:gridCol w:w="210"/>
        <w:gridCol w:w="3120"/>
        <w:gridCol w:w="1245"/>
      </w:tblGrid>
      <w:tr w:rsidR="008477F3" w:rsidRPr="00951AB1" w14:paraId="16CDB1B4" w14:textId="77777777" w:rsidTr="2A085367">
        <w:trPr>
          <w:trHeight w:val="283"/>
          <w:tblHeader/>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D32D18" w14:textId="77777777" w:rsidR="006125A6" w:rsidRPr="00951AB1" w:rsidRDefault="006125A6"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CONCEPTO</w:t>
            </w:r>
          </w:p>
        </w:tc>
        <w:tc>
          <w:tcPr>
            <w:tcW w:w="134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4875C3B1" w14:textId="77777777" w:rsidR="006125A6" w:rsidRPr="00951AB1" w:rsidRDefault="006125A6"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VALOR</w:t>
            </w:r>
          </w:p>
        </w:tc>
        <w:tc>
          <w:tcPr>
            <w:tcW w:w="210" w:type="dxa"/>
            <w:tcBorders>
              <w:top w:val="nil"/>
              <w:left w:val="nil"/>
              <w:bottom w:val="nil"/>
              <w:right w:val="nil"/>
            </w:tcBorders>
            <w:noWrap/>
            <w:vAlign w:val="center"/>
            <w:hideMark/>
          </w:tcPr>
          <w:p w14:paraId="68E12C33" w14:textId="77777777" w:rsidR="006125A6" w:rsidRPr="00951AB1" w:rsidRDefault="006125A6" w:rsidP="000A5389">
            <w:pPr>
              <w:spacing w:line="240" w:lineRule="auto"/>
              <w:jc w:val="center"/>
              <w:rPr>
                <w:rFonts w:eastAsia="Times New Roman" w:cs="Times New Roman"/>
                <w:b/>
                <w:color w:val="000000"/>
                <w:kern w:val="0"/>
                <w:sz w:val="18"/>
                <w:szCs w:val="18"/>
                <w:lang w:eastAsia="es-CO"/>
                <w14:ligatures w14:val="none"/>
              </w:rPr>
            </w:pPr>
          </w:p>
        </w:tc>
        <w:tc>
          <w:tcPr>
            <w:tcW w:w="3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6984A2" w14:textId="77777777" w:rsidR="006125A6" w:rsidRPr="00951AB1" w:rsidRDefault="006125A6"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CONCEPTO</w:t>
            </w:r>
          </w:p>
        </w:tc>
        <w:tc>
          <w:tcPr>
            <w:tcW w:w="124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6812081A" w14:textId="77777777" w:rsidR="006125A6" w:rsidRPr="00951AB1" w:rsidRDefault="006125A6"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VALOR</w:t>
            </w:r>
          </w:p>
        </w:tc>
      </w:tr>
      <w:tr w:rsidR="00D83BA9" w:rsidRPr="00951AB1" w14:paraId="670503EB" w14:textId="77777777" w:rsidTr="2A085367">
        <w:trPr>
          <w:trHeight w:val="283"/>
        </w:trPr>
        <w:tc>
          <w:tcPr>
            <w:tcW w:w="297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26FB36"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ueldos</w:t>
            </w:r>
          </w:p>
        </w:tc>
        <w:tc>
          <w:tcPr>
            <w:tcW w:w="1347" w:type="dxa"/>
            <w:tcBorders>
              <w:top w:val="nil"/>
              <w:left w:val="nil"/>
              <w:bottom w:val="single" w:sz="4" w:space="0" w:color="A6A6A6" w:themeColor="background1" w:themeShade="A6"/>
              <w:right w:val="single" w:sz="4" w:space="0" w:color="A6A6A6" w:themeColor="background1" w:themeShade="A6"/>
            </w:tcBorders>
            <w:vAlign w:val="center"/>
            <w:hideMark/>
          </w:tcPr>
          <w:p w14:paraId="2E8048FE"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33.985.147.744 </w:t>
            </w:r>
          </w:p>
        </w:tc>
        <w:tc>
          <w:tcPr>
            <w:tcW w:w="210" w:type="dxa"/>
            <w:tcBorders>
              <w:top w:val="nil"/>
              <w:left w:val="nil"/>
              <w:bottom w:val="nil"/>
              <w:right w:val="nil"/>
            </w:tcBorders>
            <w:noWrap/>
            <w:vAlign w:val="center"/>
            <w:hideMark/>
          </w:tcPr>
          <w:p w14:paraId="0A7D1437"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p>
        </w:tc>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7D3095"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Bonificaciones - corto plazo</w:t>
            </w:r>
          </w:p>
        </w:tc>
        <w:tc>
          <w:tcPr>
            <w:tcW w:w="1245" w:type="dxa"/>
            <w:tcBorders>
              <w:top w:val="nil"/>
              <w:left w:val="nil"/>
              <w:bottom w:val="single" w:sz="4" w:space="0" w:color="A6A6A6" w:themeColor="background1" w:themeShade="A6"/>
              <w:right w:val="single" w:sz="4" w:space="0" w:color="A6A6A6" w:themeColor="background1" w:themeShade="A6"/>
            </w:tcBorders>
            <w:vAlign w:val="center"/>
            <w:hideMark/>
          </w:tcPr>
          <w:p w14:paraId="0CBDC396"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1.358.500.105 </w:t>
            </w:r>
          </w:p>
        </w:tc>
      </w:tr>
      <w:tr w:rsidR="00D83BA9" w:rsidRPr="00951AB1" w14:paraId="259C5616" w14:textId="77777777" w:rsidTr="2A085367">
        <w:trPr>
          <w:trHeight w:val="283"/>
        </w:trPr>
        <w:tc>
          <w:tcPr>
            <w:tcW w:w="297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743193"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ima técnica</w:t>
            </w:r>
          </w:p>
        </w:tc>
        <w:tc>
          <w:tcPr>
            <w:tcW w:w="1347" w:type="dxa"/>
            <w:tcBorders>
              <w:top w:val="nil"/>
              <w:left w:val="nil"/>
              <w:bottom w:val="single" w:sz="4" w:space="0" w:color="A6A6A6" w:themeColor="background1" w:themeShade="A6"/>
              <w:right w:val="single" w:sz="4" w:space="0" w:color="A6A6A6" w:themeColor="background1" w:themeShade="A6"/>
            </w:tcBorders>
            <w:vAlign w:val="center"/>
            <w:hideMark/>
          </w:tcPr>
          <w:p w14:paraId="729EC11F"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5.471.468.359 </w:t>
            </w:r>
          </w:p>
        </w:tc>
        <w:tc>
          <w:tcPr>
            <w:tcW w:w="210" w:type="dxa"/>
            <w:tcBorders>
              <w:top w:val="nil"/>
              <w:left w:val="nil"/>
              <w:bottom w:val="nil"/>
              <w:right w:val="nil"/>
            </w:tcBorders>
            <w:noWrap/>
            <w:vAlign w:val="center"/>
            <w:hideMark/>
          </w:tcPr>
          <w:p w14:paraId="4F63B19B"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p>
        </w:tc>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A15E27"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portes al ICBF</w:t>
            </w:r>
          </w:p>
        </w:tc>
        <w:tc>
          <w:tcPr>
            <w:tcW w:w="1245" w:type="dxa"/>
            <w:tcBorders>
              <w:top w:val="nil"/>
              <w:left w:val="nil"/>
              <w:bottom w:val="single" w:sz="4" w:space="0" w:color="A6A6A6" w:themeColor="background1" w:themeShade="A6"/>
              <w:right w:val="single" w:sz="4" w:space="0" w:color="A6A6A6" w:themeColor="background1" w:themeShade="A6"/>
            </w:tcBorders>
            <w:vAlign w:val="center"/>
            <w:hideMark/>
          </w:tcPr>
          <w:p w14:paraId="4FA5C5A6"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1.302.122.000 </w:t>
            </w:r>
          </w:p>
        </w:tc>
      </w:tr>
      <w:tr w:rsidR="00D83BA9" w:rsidRPr="00951AB1" w14:paraId="7EC5BFA6" w14:textId="77777777" w:rsidTr="2A085367">
        <w:trPr>
          <w:trHeight w:val="283"/>
        </w:trPr>
        <w:tc>
          <w:tcPr>
            <w:tcW w:w="297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9F493A"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tizaciones a entidades administradoras del régimen de ahorro individual</w:t>
            </w:r>
          </w:p>
        </w:tc>
        <w:tc>
          <w:tcPr>
            <w:tcW w:w="1347" w:type="dxa"/>
            <w:tcBorders>
              <w:top w:val="nil"/>
              <w:left w:val="nil"/>
              <w:bottom w:val="single" w:sz="4" w:space="0" w:color="A6A6A6" w:themeColor="background1" w:themeShade="A6"/>
              <w:right w:val="single" w:sz="4" w:space="0" w:color="A6A6A6" w:themeColor="background1" w:themeShade="A6"/>
            </w:tcBorders>
            <w:vAlign w:val="center"/>
            <w:hideMark/>
          </w:tcPr>
          <w:p w14:paraId="6EC941F5"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4.881.023.690 </w:t>
            </w:r>
          </w:p>
        </w:tc>
        <w:tc>
          <w:tcPr>
            <w:tcW w:w="210" w:type="dxa"/>
            <w:tcBorders>
              <w:top w:val="nil"/>
              <w:left w:val="nil"/>
              <w:bottom w:val="nil"/>
              <w:right w:val="nil"/>
            </w:tcBorders>
            <w:noWrap/>
            <w:vAlign w:val="center"/>
            <w:hideMark/>
          </w:tcPr>
          <w:p w14:paraId="39F45901"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p>
        </w:tc>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073EB9"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apacitación, bienestar social y estímulos - corto plazo</w:t>
            </w:r>
          </w:p>
        </w:tc>
        <w:tc>
          <w:tcPr>
            <w:tcW w:w="1245" w:type="dxa"/>
            <w:tcBorders>
              <w:top w:val="nil"/>
              <w:left w:val="nil"/>
              <w:bottom w:val="single" w:sz="4" w:space="0" w:color="A6A6A6" w:themeColor="background1" w:themeShade="A6"/>
              <w:right w:val="single" w:sz="4" w:space="0" w:color="A6A6A6" w:themeColor="background1" w:themeShade="A6"/>
            </w:tcBorders>
            <w:vAlign w:val="center"/>
            <w:hideMark/>
          </w:tcPr>
          <w:p w14:paraId="26FE245D"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959.399.255 </w:t>
            </w:r>
          </w:p>
        </w:tc>
      </w:tr>
      <w:tr w:rsidR="00D83BA9" w:rsidRPr="00951AB1" w14:paraId="322D1DD4" w14:textId="77777777" w:rsidTr="2A085367">
        <w:trPr>
          <w:trHeight w:val="283"/>
        </w:trPr>
        <w:tc>
          <w:tcPr>
            <w:tcW w:w="297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564888"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esantías</w:t>
            </w:r>
          </w:p>
        </w:tc>
        <w:tc>
          <w:tcPr>
            <w:tcW w:w="1347" w:type="dxa"/>
            <w:tcBorders>
              <w:top w:val="nil"/>
              <w:left w:val="nil"/>
              <w:bottom w:val="single" w:sz="4" w:space="0" w:color="A6A6A6" w:themeColor="background1" w:themeShade="A6"/>
              <w:right w:val="single" w:sz="4" w:space="0" w:color="A6A6A6" w:themeColor="background1" w:themeShade="A6"/>
            </w:tcBorders>
            <w:vAlign w:val="center"/>
            <w:hideMark/>
          </w:tcPr>
          <w:p w14:paraId="20293B63"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4.071.210.021 </w:t>
            </w:r>
          </w:p>
        </w:tc>
        <w:tc>
          <w:tcPr>
            <w:tcW w:w="210" w:type="dxa"/>
            <w:tcBorders>
              <w:top w:val="nil"/>
              <w:left w:val="nil"/>
              <w:bottom w:val="nil"/>
              <w:right w:val="nil"/>
            </w:tcBorders>
            <w:noWrap/>
            <w:vAlign w:val="center"/>
            <w:hideMark/>
          </w:tcPr>
          <w:p w14:paraId="68D7FE5C"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p>
        </w:tc>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45EE82"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portes al SENA</w:t>
            </w:r>
          </w:p>
        </w:tc>
        <w:tc>
          <w:tcPr>
            <w:tcW w:w="1245" w:type="dxa"/>
            <w:tcBorders>
              <w:top w:val="nil"/>
              <w:left w:val="nil"/>
              <w:bottom w:val="single" w:sz="4" w:space="0" w:color="A6A6A6" w:themeColor="background1" w:themeShade="A6"/>
              <w:right w:val="single" w:sz="4" w:space="0" w:color="A6A6A6" w:themeColor="background1" w:themeShade="A6"/>
            </w:tcBorders>
            <w:vAlign w:val="center"/>
            <w:hideMark/>
          </w:tcPr>
          <w:p w14:paraId="32DBB7F6"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868.103.400 </w:t>
            </w:r>
          </w:p>
        </w:tc>
      </w:tr>
      <w:tr w:rsidR="00D83BA9" w:rsidRPr="00951AB1" w14:paraId="5687B547" w14:textId="77777777" w:rsidTr="2A085367">
        <w:trPr>
          <w:trHeight w:val="283"/>
        </w:trPr>
        <w:tc>
          <w:tcPr>
            <w:tcW w:w="297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DE101B"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ima de navidad</w:t>
            </w:r>
          </w:p>
        </w:tc>
        <w:tc>
          <w:tcPr>
            <w:tcW w:w="1347" w:type="dxa"/>
            <w:tcBorders>
              <w:top w:val="nil"/>
              <w:left w:val="nil"/>
              <w:bottom w:val="single" w:sz="4" w:space="0" w:color="A6A6A6" w:themeColor="background1" w:themeShade="A6"/>
              <w:right w:val="single" w:sz="4" w:space="0" w:color="A6A6A6" w:themeColor="background1" w:themeShade="A6"/>
            </w:tcBorders>
            <w:vAlign w:val="center"/>
            <w:hideMark/>
          </w:tcPr>
          <w:p w14:paraId="6D1C9739"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3.657.775.859 </w:t>
            </w:r>
          </w:p>
        </w:tc>
        <w:tc>
          <w:tcPr>
            <w:tcW w:w="210" w:type="dxa"/>
            <w:tcBorders>
              <w:top w:val="nil"/>
              <w:left w:val="nil"/>
              <w:bottom w:val="nil"/>
              <w:right w:val="nil"/>
            </w:tcBorders>
            <w:noWrap/>
            <w:vAlign w:val="center"/>
            <w:hideMark/>
          </w:tcPr>
          <w:p w14:paraId="7CE2677B"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p>
        </w:tc>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A8CA9A"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tizaciones a riesgos laborales</w:t>
            </w:r>
          </w:p>
        </w:tc>
        <w:tc>
          <w:tcPr>
            <w:tcW w:w="1245" w:type="dxa"/>
            <w:tcBorders>
              <w:top w:val="nil"/>
              <w:left w:val="nil"/>
              <w:bottom w:val="single" w:sz="4" w:space="0" w:color="A6A6A6" w:themeColor="background1" w:themeShade="A6"/>
              <w:right w:val="single" w:sz="4" w:space="0" w:color="A6A6A6" w:themeColor="background1" w:themeShade="A6"/>
            </w:tcBorders>
            <w:vAlign w:val="center"/>
            <w:hideMark/>
          </w:tcPr>
          <w:p w14:paraId="2A714599"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236.889.900 </w:t>
            </w:r>
          </w:p>
        </w:tc>
      </w:tr>
      <w:tr w:rsidR="00D83BA9" w:rsidRPr="00951AB1" w14:paraId="0206E25B" w14:textId="77777777" w:rsidTr="2A085367">
        <w:trPr>
          <w:trHeight w:val="283"/>
        </w:trPr>
        <w:tc>
          <w:tcPr>
            <w:tcW w:w="297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425590"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tizaciones a seguridad social en salud</w:t>
            </w:r>
          </w:p>
        </w:tc>
        <w:tc>
          <w:tcPr>
            <w:tcW w:w="1347" w:type="dxa"/>
            <w:tcBorders>
              <w:top w:val="nil"/>
              <w:left w:val="nil"/>
              <w:bottom w:val="single" w:sz="4" w:space="0" w:color="A6A6A6" w:themeColor="background1" w:themeShade="A6"/>
              <w:right w:val="single" w:sz="4" w:space="0" w:color="A6A6A6" w:themeColor="background1" w:themeShade="A6"/>
            </w:tcBorders>
            <w:vAlign w:val="center"/>
            <w:hideMark/>
          </w:tcPr>
          <w:p w14:paraId="1ED936F4"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3.457.684.043 </w:t>
            </w:r>
          </w:p>
        </w:tc>
        <w:tc>
          <w:tcPr>
            <w:tcW w:w="210" w:type="dxa"/>
            <w:tcBorders>
              <w:top w:val="nil"/>
              <w:left w:val="nil"/>
              <w:bottom w:val="nil"/>
              <w:right w:val="nil"/>
            </w:tcBorders>
            <w:noWrap/>
            <w:vAlign w:val="center"/>
            <w:hideMark/>
          </w:tcPr>
          <w:p w14:paraId="0E1DE69E"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p>
        </w:tc>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24E2D0"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Bonificación especial de recreación</w:t>
            </w:r>
          </w:p>
        </w:tc>
        <w:tc>
          <w:tcPr>
            <w:tcW w:w="1245" w:type="dxa"/>
            <w:tcBorders>
              <w:top w:val="nil"/>
              <w:left w:val="nil"/>
              <w:bottom w:val="single" w:sz="4" w:space="0" w:color="A6A6A6" w:themeColor="background1" w:themeShade="A6"/>
              <w:right w:val="single" w:sz="4" w:space="0" w:color="A6A6A6" w:themeColor="background1" w:themeShade="A6"/>
            </w:tcBorders>
            <w:vAlign w:val="center"/>
            <w:hideMark/>
          </w:tcPr>
          <w:p w14:paraId="1E1E0DDF"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218.504.510 </w:t>
            </w:r>
          </w:p>
        </w:tc>
      </w:tr>
      <w:tr w:rsidR="00D83BA9" w:rsidRPr="00951AB1" w14:paraId="28C9A81A" w14:textId="77777777" w:rsidTr="2A085367">
        <w:trPr>
          <w:trHeight w:val="283"/>
        </w:trPr>
        <w:tc>
          <w:tcPr>
            <w:tcW w:w="297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267554"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Vacaciones</w:t>
            </w:r>
          </w:p>
        </w:tc>
        <w:tc>
          <w:tcPr>
            <w:tcW w:w="1347" w:type="dxa"/>
            <w:tcBorders>
              <w:top w:val="nil"/>
              <w:left w:val="nil"/>
              <w:bottom w:val="single" w:sz="4" w:space="0" w:color="A6A6A6" w:themeColor="background1" w:themeShade="A6"/>
              <w:right w:val="single" w:sz="4" w:space="0" w:color="A6A6A6" w:themeColor="background1" w:themeShade="A6"/>
            </w:tcBorders>
            <w:vAlign w:val="center"/>
            <w:hideMark/>
          </w:tcPr>
          <w:p w14:paraId="2770012B"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2.818.175.576 </w:t>
            </w:r>
          </w:p>
        </w:tc>
        <w:tc>
          <w:tcPr>
            <w:tcW w:w="210" w:type="dxa"/>
            <w:tcBorders>
              <w:top w:val="nil"/>
              <w:left w:val="nil"/>
              <w:bottom w:val="nil"/>
              <w:right w:val="nil"/>
            </w:tcBorders>
            <w:noWrap/>
            <w:vAlign w:val="center"/>
            <w:hideMark/>
          </w:tcPr>
          <w:p w14:paraId="0EE99D73"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p>
        </w:tc>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49FB8D"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Horas extras y festivos</w:t>
            </w:r>
          </w:p>
        </w:tc>
        <w:tc>
          <w:tcPr>
            <w:tcW w:w="1245" w:type="dxa"/>
            <w:tcBorders>
              <w:top w:val="nil"/>
              <w:left w:val="nil"/>
              <w:bottom w:val="single" w:sz="4" w:space="0" w:color="A6A6A6" w:themeColor="background1" w:themeShade="A6"/>
              <w:right w:val="single" w:sz="4" w:space="0" w:color="A6A6A6" w:themeColor="background1" w:themeShade="A6"/>
            </w:tcBorders>
            <w:vAlign w:val="center"/>
            <w:hideMark/>
          </w:tcPr>
          <w:p w14:paraId="38442198"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138.058.513 </w:t>
            </w:r>
          </w:p>
        </w:tc>
      </w:tr>
      <w:tr w:rsidR="00D83BA9" w:rsidRPr="00951AB1" w14:paraId="76973C68" w14:textId="77777777" w:rsidTr="2A085367">
        <w:trPr>
          <w:trHeight w:val="283"/>
        </w:trPr>
        <w:tc>
          <w:tcPr>
            <w:tcW w:w="297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42A5CA"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lastRenderedPageBreak/>
              <w:t>Prima de vacaciones</w:t>
            </w:r>
          </w:p>
        </w:tc>
        <w:tc>
          <w:tcPr>
            <w:tcW w:w="1347" w:type="dxa"/>
            <w:tcBorders>
              <w:top w:val="nil"/>
              <w:left w:val="nil"/>
              <w:bottom w:val="single" w:sz="4" w:space="0" w:color="A6A6A6" w:themeColor="background1" w:themeShade="A6"/>
              <w:right w:val="single" w:sz="4" w:space="0" w:color="A6A6A6" w:themeColor="background1" w:themeShade="A6"/>
            </w:tcBorders>
            <w:vAlign w:val="center"/>
            <w:hideMark/>
          </w:tcPr>
          <w:p w14:paraId="26DF2700"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1.931.025.897 </w:t>
            </w:r>
          </w:p>
        </w:tc>
        <w:tc>
          <w:tcPr>
            <w:tcW w:w="210" w:type="dxa"/>
            <w:tcBorders>
              <w:top w:val="nil"/>
              <w:left w:val="nil"/>
              <w:bottom w:val="nil"/>
              <w:right w:val="nil"/>
            </w:tcBorders>
            <w:noWrap/>
            <w:vAlign w:val="center"/>
            <w:hideMark/>
          </w:tcPr>
          <w:p w14:paraId="59E80510"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p>
        </w:tc>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171D64"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otación y suministro a trabajadores</w:t>
            </w:r>
          </w:p>
        </w:tc>
        <w:tc>
          <w:tcPr>
            <w:tcW w:w="1245" w:type="dxa"/>
            <w:tcBorders>
              <w:top w:val="nil"/>
              <w:left w:val="nil"/>
              <w:bottom w:val="single" w:sz="4" w:space="0" w:color="A6A6A6" w:themeColor="background1" w:themeShade="A6"/>
              <w:right w:val="single" w:sz="4" w:space="0" w:color="A6A6A6" w:themeColor="background1" w:themeShade="A6"/>
            </w:tcBorders>
            <w:vAlign w:val="center"/>
            <w:hideMark/>
          </w:tcPr>
          <w:p w14:paraId="52CF525B"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5.310.000 </w:t>
            </w:r>
          </w:p>
        </w:tc>
      </w:tr>
      <w:tr w:rsidR="00D83BA9" w:rsidRPr="00951AB1" w14:paraId="059A6DD3" w14:textId="77777777" w:rsidTr="2A085367">
        <w:trPr>
          <w:trHeight w:val="283"/>
        </w:trPr>
        <w:tc>
          <w:tcPr>
            <w:tcW w:w="297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F54956"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ima de servicios</w:t>
            </w:r>
          </w:p>
        </w:tc>
        <w:tc>
          <w:tcPr>
            <w:tcW w:w="1347" w:type="dxa"/>
            <w:tcBorders>
              <w:top w:val="nil"/>
              <w:left w:val="nil"/>
              <w:bottom w:val="single" w:sz="4" w:space="0" w:color="A6A6A6" w:themeColor="background1" w:themeShade="A6"/>
              <w:right w:val="single" w:sz="4" w:space="0" w:color="A6A6A6" w:themeColor="background1" w:themeShade="A6"/>
            </w:tcBorders>
            <w:vAlign w:val="center"/>
            <w:hideMark/>
          </w:tcPr>
          <w:p w14:paraId="370B1CEB"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1.753.437.240 </w:t>
            </w:r>
          </w:p>
        </w:tc>
        <w:tc>
          <w:tcPr>
            <w:tcW w:w="210" w:type="dxa"/>
            <w:tcBorders>
              <w:top w:val="nil"/>
              <w:left w:val="nil"/>
              <w:bottom w:val="nil"/>
              <w:right w:val="nil"/>
            </w:tcBorders>
            <w:noWrap/>
            <w:vAlign w:val="center"/>
            <w:hideMark/>
          </w:tcPr>
          <w:p w14:paraId="40613172"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p>
        </w:tc>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B2C697"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uxilio de transporte</w:t>
            </w:r>
          </w:p>
        </w:tc>
        <w:tc>
          <w:tcPr>
            <w:tcW w:w="1245" w:type="dxa"/>
            <w:tcBorders>
              <w:top w:val="nil"/>
              <w:left w:val="nil"/>
              <w:bottom w:val="single" w:sz="4" w:space="0" w:color="A6A6A6" w:themeColor="background1" w:themeShade="A6"/>
              <w:right w:val="single" w:sz="4" w:space="0" w:color="A6A6A6" w:themeColor="background1" w:themeShade="A6"/>
            </w:tcBorders>
            <w:vAlign w:val="center"/>
            <w:hideMark/>
          </w:tcPr>
          <w:p w14:paraId="44798970"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4.413.334 </w:t>
            </w:r>
          </w:p>
        </w:tc>
      </w:tr>
      <w:tr w:rsidR="00D83BA9" w:rsidRPr="00951AB1" w14:paraId="6BF6E167" w14:textId="77777777" w:rsidTr="2A085367">
        <w:trPr>
          <w:trHeight w:val="283"/>
        </w:trPr>
        <w:tc>
          <w:tcPr>
            <w:tcW w:w="297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073ECDB"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portes a cajas de compensación familiar</w:t>
            </w:r>
          </w:p>
        </w:tc>
        <w:tc>
          <w:tcPr>
            <w:tcW w:w="1347" w:type="dxa"/>
            <w:tcBorders>
              <w:top w:val="nil"/>
              <w:left w:val="nil"/>
              <w:bottom w:val="single" w:sz="4" w:space="0" w:color="A6A6A6" w:themeColor="background1" w:themeShade="A6"/>
              <w:right w:val="single" w:sz="4" w:space="0" w:color="A6A6A6" w:themeColor="background1" w:themeShade="A6"/>
            </w:tcBorders>
            <w:vAlign w:val="center"/>
            <w:hideMark/>
          </w:tcPr>
          <w:p w14:paraId="4A523FAF"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1.736.089.900 </w:t>
            </w:r>
          </w:p>
        </w:tc>
        <w:tc>
          <w:tcPr>
            <w:tcW w:w="210" w:type="dxa"/>
            <w:tcBorders>
              <w:top w:val="nil"/>
              <w:left w:val="nil"/>
              <w:bottom w:val="nil"/>
              <w:right w:val="nil"/>
            </w:tcBorders>
            <w:noWrap/>
            <w:vAlign w:val="center"/>
            <w:hideMark/>
          </w:tcPr>
          <w:p w14:paraId="50620A45"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p>
        </w:tc>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C30CFE8" w14:textId="77777777" w:rsidR="006125A6" w:rsidRPr="00951AB1" w:rsidRDefault="006125A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ubsidio de alimentación</w:t>
            </w:r>
          </w:p>
        </w:tc>
        <w:tc>
          <w:tcPr>
            <w:tcW w:w="1245" w:type="dxa"/>
            <w:tcBorders>
              <w:top w:val="nil"/>
              <w:left w:val="nil"/>
              <w:bottom w:val="single" w:sz="4" w:space="0" w:color="A6A6A6" w:themeColor="background1" w:themeShade="A6"/>
              <w:right w:val="single" w:sz="4" w:space="0" w:color="A6A6A6" w:themeColor="background1" w:themeShade="A6"/>
            </w:tcBorders>
            <w:vAlign w:val="center"/>
            <w:hideMark/>
          </w:tcPr>
          <w:p w14:paraId="57A4E520" w14:textId="77777777" w:rsidR="006125A6" w:rsidRPr="00951AB1" w:rsidRDefault="006125A6"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        2.183.077 </w:t>
            </w:r>
          </w:p>
        </w:tc>
      </w:tr>
    </w:tbl>
    <w:p w14:paraId="5FBBB963" w14:textId="77777777" w:rsidR="00CC41F5" w:rsidRPr="00951AB1" w:rsidRDefault="00CC41F5" w:rsidP="000A5389">
      <w:pPr>
        <w:spacing w:line="240" w:lineRule="auto"/>
        <w:rPr>
          <w:rFonts w:cs="Times New Roman"/>
        </w:rPr>
      </w:pPr>
      <w:r w:rsidRPr="00951AB1">
        <w:rPr>
          <w:rFonts w:eastAsia="Times New Roman" w:cs="Times New Roman"/>
          <w:sz w:val="14"/>
          <w:szCs w:val="14"/>
        </w:rPr>
        <w:t>Cifras expresadas en pesos</w:t>
      </w:r>
    </w:p>
    <w:p w14:paraId="17829DB2" w14:textId="77777777" w:rsidR="003F09AF" w:rsidRPr="00951AB1" w:rsidRDefault="003F09AF" w:rsidP="000A5389">
      <w:pPr>
        <w:spacing w:line="240" w:lineRule="auto"/>
        <w:rPr>
          <w:rFonts w:cs="Times New Roman"/>
          <w:szCs w:val="24"/>
          <w:lang w:val="es-MX"/>
        </w:rPr>
      </w:pPr>
    </w:p>
    <w:p w14:paraId="772E220F" w14:textId="1E253464" w:rsidR="009C4F5F" w:rsidRPr="00951AB1" w:rsidRDefault="00781C90" w:rsidP="000A5389">
      <w:pPr>
        <w:spacing w:line="240" w:lineRule="auto"/>
        <w:rPr>
          <w:rFonts w:cs="Times New Roman"/>
          <w:highlight w:val="yellow"/>
        </w:rPr>
      </w:pPr>
      <w:r w:rsidRPr="00951AB1">
        <w:rPr>
          <w:rFonts w:cs="Times New Roman"/>
          <w:szCs w:val="24"/>
          <w:lang w:val="es-MX"/>
        </w:rPr>
        <w:t>Y los valores pendientes por pagar así:</w:t>
      </w:r>
    </w:p>
    <w:p w14:paraId="04306EA0" w14:textId="00E7784A" w:rsidR="00CC41F5" w:rsidRPr="00951AB1" w:rsidRDefault="00CC41F5" w:rsidP="000A5389">
      <w:pPr>
        <w:spacing w:line="240" w:lineRule="auto"/>
        <w:rPr>
          <w:rFonts w:cs="Times New Roman"/>
        </w:rPr>
      </w:pPr>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84"/>
        <w:gridCol w:w="821"/>
        <w:gridCol w:w="5540"/>
        <w:gridCol w:w="1573"/>
      </w:tblGrid>
      <w:tr w:rsidR="00CB09BB" w:rsidRPr="00336FA0" w14:paraId="35EE390A" w14:textId="77777777" w:rsidTr="00FA3856">
        <w:trPr>
          <w:trHeight w:val="570"/>
        </w:trPr>
        <w:tc>
          <w:tcPr>
            <w:tcW w:w="7245" w:type="dxa"/>
            <w:gridSpan w:val="3"/>
            <w:tcMar>
              <w:left w:w="70" w:type="dxa"/>
              <w:right w:w="70" w:type="dxa"/>
            </w:tcMar>
            <w:vAlign w:val="center"/>
          </w:tcPr>
          <w:p w14:paraId="31AA5FEA" w14:textId="139349DE" w:rsidR="25BD33D2" w:rsidRPr="00336FA0" w:rsidRDefault="25BD33D2" w:rsidP="000A5389">
            <w:pPr>
              <w:spacing w:line="240" w:lineRule="auto"/>
              <w:jc w:val="center"/>
              <w:rPr>
                <w:rFonts w:eastAsia="Times New Roman" w:cs="Times New Roman"/>
                <w:b/>
                <w:sz w:val="18"/>
                <w:szCs w:val="18"/>
              </w:rPr>
            </w:pPr>
            <w:r w:rsidRPr="00336FA0">
              <w:rPr>
                <w:rFonts w:eastAsia="Times New Roman" w:cs="Times New Roman"/>
                <w:b/>
                <w:sz w:val="18"/>
                <w:szCs w:val="18"/>
              </w:rPr>
              <w:t>CONCEPTO</w:t>
            </w:r>
          </w:p>
        </w:tc>
        <w:tc>
          <w:tcPr>
            <w:tcW w:w="1573" w:type="dxa"/>
            <w:tcMar>
              <w:left w:w="70" w:type="dxa"/>
              <w:right w:w="70" w:type="dxa"/>
            </w:tcMar>
            <w:vAlign w:val="center"/>
          </w:tcPr>
          <w:p w14:paraId="751C2601" w14:textId="1DC20987" w:rsidR="25BD33D2" w:rsidRPr="00336FA0" w:rsidRDefault="25BD33D2" w:rsidP="000A5389">
            <w:pPr>
              <w:spacing w:line="240" w:lineRule="auto"/>
              <w:jc w:val="center"/>
              <w:rPr>
                <w:rFonts w:eastAsia="Times New Roman" w:cs="Times New Roman"/>
                <w:b/>
                <w:sz w:val="18"/>
                <w:szCs w:val="18"/>
              </w:rPr>
            </w:pPr>
            <w:r w:rsidRPr="00336FA0">
              <w:rPr>
                <w:rFonts w:eastAsia="Times New Roman" w:cs="Times New Roman"/>
                <w:b/>
                <w:sz w:val="18"/>
                <w:szCs w:val="18"/>
              </w:rPr>
              <w:t>VALOR EN LIBROS</w:t>
            </w:r>
          </w:p>
        </w:tc>
      </w:tr>
      <w:tr w:rsidR="00CB09BB" w:rsidRPr="00336FA0" w14:paraId="37D6A94C" w14:textId="77777777" w:rsidTr="00FA3856">
        <w:trPr>
          <w:trHeight w:val="300"/>
        </w:trPr>
        <w:tc>
          <w:tcPr>
            <w:tcW w:w="884" w:type="dxa"/>
            <w:tcMar>
              <w:left w:w="70" w:type="dxa"/>
              <w:right w:w="70" w:type="dxa"/>
            </w:tcMar>
            <w:vAlign w:val="center"/>
          </w:tcPr>
          <w:p w14:paraId="4245B5DC" w14:textId="16B670AF" w:rsidR="25BD33D2" w:rsidRPr="00336FA0" w:rsidRDefault="25BD33D2" w:rsidP="000A5389">
            <w:pPr>
              <w:spacing w:line="240" w:lineRule="auto"/>
              <w:rPr>
                <w:rFonts w:eastAsia="Times New Roman" w:cs="Times New Roman"/>
                <w:b/>
                <w:sz w:val="18"/>
                <w:szCs w:val="18"/>
              </w:rPr>
            </w:pPr>
            <w:r w:rsidRPr="00336FA0">
              <w:rPr>
                <w:rFonts w:eastAsia="Times New Roman" w:cs="Times New Roman"/>
                <w:b/>
                <w:sz w:val="18"/>
                <w:szCs w:val="18"/>
              </w:rPr>
              <w:t>2.5.11</w:t>
            </w:r>
          </w:p>
        </w:tc>
        <w:tc>
          <w:tcPr>
            <w:tcW w:w="821" w:type="dxa"/>
            <w:tcMar>
              <w:left w:w="70" w:type="dxa"/>
              <w:right w:w="70" w:type="dxa"/>
            </w:tcMar>
            <w:vAlign w:val="center"/>
          </w:tcPr>
          <w:p w14:paraId="52516575" w14:textId="38FFEFC3" w:rsidR="25BD33D2" w:rsidRPr="00336FA0" w:rsidRDefault="25BD33D2" w:rsidP="000A5389">
            <w:pPr>
              <w:spacing w:line="240" w:lineRule="auto"/>
              <w:jc w:val="center"/>
              <w:rPr>
                <w:rFonts w:eastAsia="Times New Roman" w:cs="Times New Roman"/>
                <w:b/>
                <w:sz w:val="18"/>
                <w:szCs w:val="18"/>
              </w:rPr>
            </w:pPr>
            <w:r w:rsidRPr="00336FA0">
              <w:rPr>
                <w:rFonts w:eastAsia="Times New Roman" w:cs="Times New Roman"/>
                <w:b/>
                <w:sz w:val="18"/>
                <w:szCs w:val="18"/>
              </w:rPr>
              <w:t>Cr</w:t>
            </w:r>
          </w:p>
        </w:tc>
        <w:tc>
          <w:tcPr>
            <w:tcW w:w="5540" w:type="dxa"/>
            <w:tcMar>
              <w:left w:w="70" w:type="dxa"/>
              <w:right w:w="70" w:type="dxa"/>
            </w:tcMar>
            <w:vAlign w:val="center"/>
          </w:tcPr>
          <w:p w14:paraId="351561FC" w14:textId="50B12169" w:rsidR="25BD33D2" w:rsidRPr="00336FA0" w:rsidRDefault="25BD33D2" w:rsidP="000A5389">
            <w:pPr>
              <w:spacing w:line="240" w:lineRule="auto"/>
              <w:rPr>
                <w:rFonts w:eastAsia="Times New Roman" w:cs="Times New Roman"/>
                <w:b/>
                <w:sz w:val="18"/>
                <w:szCs w:val="18"/>
              </w:rPr>
            </w:pPr>
            <w:r w:rsidRPr="00336FA0">
              <w:rPr>
                <w:rFonts w:eastAsia="Times New Roman" w:cs="Times New Roman"/>
                <w:b/>
                <w:sz w:val="18"/>
                <w:szCs w:val="18"/>
              </w:rPr>
              <w:t>BENEFICIOS A LOS EMPLEADOS A CORTO PLAZO</w:t>
            </w:r>
          </w:p>
        </w:tc>
        <w:tc>
          <w:tcPr>
            <w:tcW w:w="1573" w:type="dxa"/>
            <w:tcMar>
              <w:left w:w="70" w:type="dxa"/>
              <w:right w:w="70" w:type="dxa"/>
            </w:tcMar>
            <w:vAlign w:val="center"/>
          </w:tcPr>
          <w:p w14:paraId="08785D51" w14:textId="00691EFE" w:rsidR="25BD33D2" w:rsidRPr="00336FA0" w:rsidRDefault="25BD33D2" w:rsidP="000A5389">
            <w:pPr>
              <w:spacing w:line="240" w:lineRule="auto"/>
              <w:jc w:val="right"/>
              <w:rPr>
                <w:rFonts w:eastAsia="Times New Roman" w:cs="Times New Roman"/>
                <w:b/>
                <w:sz w:val="18"/>
                <w:szCs w:val="18"/>
              </w:rPr>
            </w:pPr>
            <w:r w:rsidRPr="00336FA0">
              <w:rPr>
                <w:rFonts w:eastAsia="Times New Roman" w:cs="Times New Roman"/>
                <w:b/>
                <w:sz w:val="18"/>
                <w:szCs w:val="18"/>
              </w:rPr>
              <w:t xml:space="preserve">6.612.573.756 </w:t>
            </w:r>
          </w:p>
        </w:tc>
      </w:tr>
      <w:tr w:rsidR="00CB09BB" w:rsidRPr="00336FA0" w14:paraId="64A7A145" w14:textId="77777777" w:rsidTr="00FA3856">
        <w:trPr>
          <w:trHeight w:val="300"/>
        </w:trPr>
        <w:tc>
          <w:tcPr>
            <w:tcW w:w="884" w:type="dxa"/>
            <w:tcMar>
              <w:left w:w="70" w:type="dxa"/>
              <w:right w:w="70" w:type="dxa"/>
            </w:tcMar>
            <w:vAlign w:val="center"/>
          </w:tcPr>
          <w:p w14:paraId="43212051" w14:textId="2F9862C0"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04</w:t>
            </w:r>
          </w:p>
        </w:tc>
        <w:tc>
          <w:tcPr>
            <w:tcW w:w="821" w:type="dxa"/>
            <w:tcMar>
              <w:left w:w="70" w:type="dxa"/>
              <w:right w:w="70" w:type="dxa"/>
            </w:tcMar>
            <w:vAlign w:val="center"/>
          </w:tcPr>
          <w:p w14:paraId="017948BA" w14:textId="43CBC476"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2E9634A0" w14:textId="0791220C"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Vacaciones</w:t>
            </w:r>
          </w:p>
        </w:tc>
        <w:tc>
          <w:tcPr>
            <w:tcW w:w="1573" w:type="dxa"/>
            <w:tcMar>
              <w:left w:w="70" w:type="dxa"/>
              <w:right w:w="70" w:type="dxa"/>
            </w:tcMar>
            <w:vAlign w:val="center"/>
          </w:tcPr>
          <w:p w14:paraId="311EC986" w14:textId="0C56EA35"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 xml:space="preserve">2.899.530.140 </w:t>
            </w:r>
          </w:p>
        </w:tc>
      </w:tr>
      <w:tr w:rsidR="00CB09BB" w:rsidRPr="00336FA0" w14:paraId="71839588" w14:textId="77777777" w:rsidTr="00FA3856">
        <w:trPr>
          <w:trHeight w:val="300"/>
        </w:trPr>
        <w:tc>
          <w:tcPr>
            <w:tcW w:w="884" w:type="dxa"/>
            <w:tcMar>
              <w:left w:w="70" w:type="dxa"/>
              <w:right w:w="70" w:type="dxa"/>
            </w:tcMar>
            <w:vAlign w:val="center"/>
          </w:tcPr>
          <w:p w14:paraId="3CBAFA3E" w14:textId="6B62B022"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05</w:t>
            </w:r>
          </w:p>
        </w:tc>
        <w:tc>
          <w:tcPr>
            <w:tcW w:w="821" w:type="dxa"/>
            <w:tcMar>
              <w:left w:w="70" w:type="dxa"/>
              <w:right w:w="70" w:type="dxa"/>
            </w:tcMar>
            <w:vAlign w:val="center"/>
          </w:tcPr>
          <w:p w14:paraId="45E3CF46" w14:textId="0D47437B"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2238297C" w14:textId="1EFF5F93"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Prima de vacaciones</w:t>
            </w:r>
          </w:p>
        </w:tc>
        <w:tc>
          <w:tcPr>
            <w:tcW w:w="1573" w:type="dxa"/>
            <w:tcMar>
              <w:left w:w="70" w:type="dxa"/>
              <w:right w:w="70" w:type="dxa"/>
            </w:tcMar>
            <w:vAlign w:val="center"/>
          </w:tcPr>
          <w:p w14:paraId="70577DA9" w14:textId="4BA393C4"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 xml:space="preserve">2.071.101.060 </w:t>
            </w:r>
          </w:p>
        </w:tc>
      </w:tr>
      <w:tr w:rsidR="00CB09BB" w:rsidRPr="00336FA0" w14:paraId="0AA1CEDB" w14:textId="77777777" w:rsidTr="00FA3856">
        <w:trPr>
          <w:trHeight w:val="300"/>
        </w:trPr>
        <w:tc>
          <w:tcPr>
            <w:tcW w:w="884" w:type="dxa"/>
            <w:tcMar>
              <w:left w:w="70" w:type="dxa"/>
              <w:right w:w="70" w:type="dxa"/>
            </w:tcMar>
            <w:vAlign w:val="center"/>
          </w:tcPr>
          <w:p w14:paraId="6A7D03D8" w14:textId="7CAE3B5C"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06</w:t>
            </w:r>
          </w:p>
        </w:tc>
        <w:tc>
          <w:tcPr>
            <w:tcW w:w="821" w:type="dxa"/>
            <w:tcMar>
              <w:left w:w="70" w:type="dxa"/>
              <w:right w:w="70" w:type="dxa"/>
            </w:tcMar>
            <w:vAlign w:val="center"/>
          </w:tcPr>
          <w:p w14:paraId="5A64D6B6" w14:textId="232B7728"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5FB50D6D" w14:textId="501F0C38"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Prima de servicios</w:t>
            </w:r>
          </w:p>
        </w:tc>
        <w:tc>
          <w:tcPr>
            <w:tcW w:w="1573" w:type="dxa"/>
            <w:tcMar>
              <w:left w:w="70" w:type="dxa"/>
              <w:right w:w="70" w:type="dxa"/>
            </w:tcMar>
            <w:vAlign w:val="center"/>
          </w:tcPr>
          <w:p w14:paraId="6F9E6688" w14:textId="1FD2F900"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 xml:space="preserve">816.009.304 </w:t>
            </w:r>
          </w:p>
        </w:tc>
      </w:tr>
      <w:tr w:rsidR="00CB09BB" w:rsidRPr="00336FA0" w14:paraId="2F1A9EAC" w14:textId="77777777" w:rsidTr="00FA3856">
        <w:trPr>
          <w:trHeight w:val="300"/>
        </w:trPr>
        <w:tc>
          <w:tcPr>
            <w:tcW w:w="884" w:type="dxa"/>
            <w:tcMar>
              <w:left w:w="70" w:type="dxa"/>
              <w:right w:w="70" w:type="dxa"/>
            </w:tcMar>
            <w:vAlign w:val="center"/>
          </w:tcPr>
          <w:p w14:paraId="0E159ADA" w14:textId="11EAD3E1"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09</w:t>
            </w:r>
          </w:p>
        </w:tc>
        <w:tc>
          <w:tcPr>
            <w:tcW w:w="821" w:type="dxa"/>
            <w:tcMar>
              <w:left w:w="70" w:type="dxa"/>
              <w:right w:w="70" w:type="dxa"/>
            </w:tcMar>
            <w:vAlign w:val="center"/>
          </w:tcPr>
          <w:p w14:paraId="3FE63E5D" w14:textId="17EFC339"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3BBBA0CB" w14:textId="5FA7814A"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Bonificaciones</w:t>
            </w:r>
          </w:p>
        </w:tc>
        <w:tc>
          <w:tcPr>
            <w:tcW w:w="1573" w:type="dxa"/>
            <w:tcMar>
              <w:left w:w="70" w:type="dxa"/>
              <w:right w:w="70" w:type="dxa"/>
            </w:tcMar>
            <w:vAlign w:val="center"/>
          </w:tcPr>
          <w:p w14:paraId="5FFD2525" w14:textId="00E7E313"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 xml:space="preserve">779.098.879 </w:t>
            </w:r>
          </w:p>
        </w:tc>
      </w:tr>
      <w:tr w:rsidR="00CB09BB" w:rsidRPr="00336FA0" w14:paraId="58685AD8" w14:textId="77777777" w:rsidTr="00FA3856">
        <w:trPr>
          <w:trHeight w:val="300"/>
        </w:trPr>
        <w:tc>
          <w:tcPr>
            <w:tcW w:w="884" w:type="dxa"/>
            <w:tcMar>
              <w:left w:w="70" w:type="dxa"/>
              <w:right w:w="70" w:type="dxa"/>
            </w:tcMar>
            <w:vAlign w:val="center"/>
          </w:tcPr>
          <w:p w14:paraId="44469E5A" w14:textId="4D0B44CB"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07</w:t>
            </w:r>
          </w:p>
        </w:tc>
        <w:tc>
          <w:tcPr>
            <w:tcW w:w="821" w:type="dxa"/>
            <w:tcMar>
              <w:left w:w="70" w:type="dxa"/>
              <w:right w:w="70" w:type="dxa"/>
            </w:tcMar>
            <w:vAlign w:val="center"/>
          </w:tcPr>
          <w:p w14:paraId="00397109" w14:textId="032598D4"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14559AC5" w14:textId="55635E31"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Prima de navidad</w:t>
            </w:r>
          </w:p>
        </w:tc>
        <w:tc>
          <w:tcPr>
            <w:tcW w:w="1573" w:type="dxa"/>
            <w:tcMar>
              <w:left w:w="70" w:type="dxa"/>
              <w:right w:w="70" w:type="dxa"/>
            </w:tcMar>
            <w:vAlign w:val="center"/>
          </w:tcPr>
          <w:p w14:paraId="2BC96148" w14:textId="0853D187"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 xml:space="preserve">26.516.773 </w:t>
            </w:r>
          </w:p>
        </w:tc>
      </w:tr>
      <w:tr w:rsidR="00CB09BB" w:rsidRPr="00336FA0" w14:paraId="64494BAE" w14:textId="77777777" w:rsidTr="00FA3856">
        <w:trPr>
          <w:trHeight w:val="300"/>
        </w:trPr>
        <w:tc>
          <w:tcPr>
            <w:tcW w:w="884" w:type="dxa"/>
            <w:tcMar>
              <w:left w:w="70" w:type="dxa"/>
              <w:right w:w="70" w:type="dxa"/>
            </w:tcMar>
            <w:vAlign w:val="center"/>
          </w:tcPr>
          <w:p w14:paraId="58C9BA69" w14:textId="30733683"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01</w:t>
            </w:r>
          </w:p>
        </w:tc>
        <w:tc>
          <w:tcPr>
            <w:tcW w:w="821" w:type="dxa"/>
            <w:tcMar>
              <w:left w:w="70" w:type="dxa"/>
              <w:right w:w="70" w:type="dxa"/>
            </w:tcMar>
            <w:vAlign w:val="center"/>
          </w:tcPr>
          <w:p w14:paraId="4FE5BFF0" w14:textId="51C4785F"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2989DB57" w14:textId="3D15850C"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Nómina por pagar</w:t>
            </w:r>
          </w:p>
        </w:tc>
        <w:tc>
          <w:tcPr>
            <w:tcW w:w="1573" w:type="dxa"/>
            <w:tcMar>
              <w:left w:w="70" w:type="dxa"/>
              <w:right w:w="70" w:type="dxa"/>
            </w:tcMar>
            <w:vAlign w:val="center"/>
          </w:tcPr>
          <w:p w14:paraId="7DA2E12F" w14:textId="590A8036"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 xml:space="preserve">14.315.031 </w:t>
            </w:r>
          </w:p>
        </w:tc>
      </w:tr>
      <w:tr w:rsidR="00CB09BB" w:rsidRPr="00336FA0" w14:paraId="26EA863E" w14:textId="77777777" w:rsidTr="00FA3856">
        <w:trPr>
          <w:trHeight w:val="300"/>
        </w:trPr>
        <w:tc>
          <w:tcPr>
            <w:tcW w:w="884" w:type="dxa"/>
            <w:tcMar>
              <w:left w:w="70" w:type="dxa"/>
              <w:right w:w="70" w:type="dxa"/>
            </w:tcMar>
            <w:vAlign w:val="center"/>
          </w:tcPr>
          <w:p w14:paraId="5B876C19" w14:textId="0973CA16"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22</w:t>
            </w:r>
          </w:p>
        </w:tc>
        <w:tc>
          <w:tcPr>
            <w:tcW w:w="821" w:type="dxa"/>
            <w:tcMar>
              <w:left w:w="70" w:type="dxa"/>
              <w:right w:w="70" w:type="dxa"/>
            </w:tcMar>
            <w:vAlign w:val="center"/>
          </w:tcPr>
          <w:p w14:paraId="239BBAA9" w14:textId="05C5274E"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42A1D85F" w14:textId="377428C4"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Aportes a fondos pensionales - empleador</w:t>
            </w:r>
          </w:p>
        </w:tc>
        <w:tc>
          <w:tcPr>
            <w:tcW w:w="1573" w:type="dxa"/>
            <w:tcMar>
              <w:left w:w="70" w:type="dxa"/>
              <w:right w:w="70" w:type="dxa"/>
            </w:tcMar>
            <w:vAlign w:val="center"/>
          </w:tcPr>
          <w:p w14:paraId="00F4ABE0" w14:textId="00B9C82A"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 xml:space="preserve">2.159.400 </w:t>
            </w:r>
          </w:p>
        </w:tc>
      </w:tr>
      <w:tr w:rsidR="00CB09BB" w:rsidRPr="00336FA0" w14:paraId="2549F865" w14:textId="77777777" w:rsidTr="00FA3856">
        <w:trPr>
          <w:trHeight w:val="300"/>
        </w:trPr>
        <w:tc>
          <w:tcPr>
            <w:tcW w:w="884" w:type="dxa"/>
            <w:tcMar>
              <w:left w:w="70" w:type="dxa"/>
              <w:right w:w="70" w:type="dxa"/>
            </w:tcMar>
            <w:vAlign w:val="center"/>
          </w:tcPr>
          <w:p w14:paraId="0AA27E62" w14:textId="3650551E"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23</w:t>
            </w:r>
          </w:p>
        </w:tc>
        <w:tc>
          <w:tcPr>
            <w:tcW w:w="821" w:type="dxa"/>
            <w:tcMar>
              <w:left w:w="70" w:type="dxa"/>
              <w:right w:w="70" w:type="dxa"/>
            </w:tcMar>
            <w:vAlign w:val="center"/>
          </w:tcPr>
          <w:p w14:paraId="2EE74283" w14:textId="2221AEA8"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4EF98DE0" w14:textId="408F6BF3"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Aportes a seguridad social en salud - empleador</w:t>
            </w:r>
          </w:p>
        </w:tc>
        <w:tc>
          <w:tcPr>
            <w:tcW w:w="1573" w:type="dxa"/>
            <w:tcMar>
              <w:left w:w="70" w:type="dxa"/>
              <w:right w:w="70" w:type="dxa"/>
            </w:tcMar>
            <w:vAlign w:val="center"/>
          </w:tcPr>
          <w:p w14:paraId="7A85E6B1" w14:textId="521F4C54"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 xml:space="preserve">1.529.500 </w:t>
            </w:r>
          </w:p>
        </w:tc>
      </w:tr>
      <w:tr w:rsidR="00CB09BB" w:rsidRPr="00336FA0" w14:paraId="4FB2B0D1" w14:textId="77777777" w:rsidTr="00FA3856">
        <w:trPr>
          <w:trHeight w:val="300"/>
        </w:trPr>
        <w:tc>
          <w:tcPr>
            <w:tcW w:w="884" w:type="dxa"/>
            <w:tcMar>
              <w:left w:w="70" w:type="dxa"/>
              <w:right w:w="70" w:type="dxa"/>
            </w:tcMar>
            <w:vAlign w:val="center"/>
          </w:tcPr>
          <w:p w14:paraId="510CD15B" w14:textId="2293C8DE"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02</w:t>
            </w:r>
          </w:p>
        </w:tc>
        <w:tc>
          <w:tcPr>
            <w:tcW w:w="821" w:type="dxa"/>
            <w:tcMar>
              <w:left w:w="70" w:type="dxa"/>
              <w:right w:w="70" w:type="dxa"/>
            </w:tcMar>
            <w:vAlign w:val="center"/>
          </w:tcPr>
          <w:p w14:paraId="41CCBACE" w14:textId="2B41F40F"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10438E64" w14:textId="7F5BEBCF"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Cesantías</w:t>
            </w:r>
          </w:p>
        </w:tc>
        <w:tc>
          <w:tcPr>
            <w:tcW w:w="1573" w:type="dxa"/>
            <w:tcMar>
              <w:left w:w="70" w:type="dxa"/>
              <w:right w:w="70" w:type="dxa"/>
            </w:tcMar>
            <w:vAlign w:val="center"/>
          </w:tcPr>
          <w:p w14:paraId="3BB5644E" w14:textId="493D8D96"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 xml:space="preserve">1.499.869 </w:t>
            </w:r>
          </w:p>
        </w:tc>
      </w:tr>
      <w:tr w:rsidR="00CB09BB" w:rsidRPr="00336FA0" w14:paraId="49A62ECE" w14:textId="77777777" w:rsidTr="00FA3856">
        <w:trPr>
          <w:trHeight w:val="300"/>
        </w:trPr>
        <w:tc>
          <w:tcPr>
            <w:tcW w:w="884" w:type="dxa"/>
            <w:tcMar>
              <w:left w:w="70" w:type="dxa"/>
              <w:right w:w="70" w:type="dxa"/>
            </w:tcMar>
            <w:vAlign w:val="center"/>
          </w:tcPr>
          <w:p w14:paraId="0D7CAAC2" w14:textId="41AFCDDF"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24</w:t>
            </w:r>
          </w:p>
        </w:tc>
        <w:tc>
          <w:tcPr>
            <w:tcW w:w="821" w:type="dxa"/>
            <w:tcMar>
              <w:left w:w="70" w:type="dxa"/>
              <w:right w:w="70" w:type="dxa"/>
            </w:tcMar>
            <w:vAlign w:val="center"/>
          </w:tcPr>
          <w:p w14:paraId="7DD7D707" w14:textId="47DCBABB"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3C723157" w14:textId="026D9587"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Aportes a cajas de compensación familiar</w:t>
            </w:r>
          </w:p>
        </w:tc>
        <w:tc>
          <w:tcPr>
            <w:tcW w:w="1573" w:type="dxa"/>
            <w:tcMar>
              <w:left w:w="70" w:type="dxa"/>
              <w:right w:w="70" w:type="dxa"/>
            </w:tcMar>
            <w:vAlign w:val="center"/>
          </w:tcPr>
          <w:p w14:paraId="1933F248" w14:textId="1F935FC4"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 xml:space="preserve">719.900 </w:t>
            </w:r>
          </w:p>
        </w:tc>
      </w:tr>
      <w:tr w:rsidR="00CB09BB" w:rsidRPr="00336FA0" w14:paraId="20CCAA96" w14:textId="77777777" w:rsidTr="00FA3856">
        <w:trPr>
          <w:trHeight w:val="300"/>
        </w:trPr>
        <w:tc>
          <w:tcPr>
            <w:tcW w:w="884" w:type="dxa"/>
            <w:tcMar>
              <w:left w:w="70" w:type="dxa"/>
              <w:right w:w="70" w:type="dxa"/>
            </w:tcMar>
            <w:vAlign w:val="center"/>
          </w:tcPr>
          <w:p w14:paraId="63ADA2E8" w14:textId="78194762"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2.5.11.11</w:t>
            </w:r>
          </w:p>
        </w:tc>
        <w:tc>
          <w:tcPr>
            <w:tcW w:w="821" w:type="dxa"/>
            <w:tcMar>
              <w:left w:w="70" w:type="dxa"/>
              <w:right w:w="70" w:type="dxa"/>
            </w:tcMar>
            <w:vAlign w:val="center"/>
          </w:tcPr>
          <w:p w14:paraId="3207BFE9" w14:textId="39086532" w:rsidR="25BD33D2" w:rsidRPr="00336FA0" w:rsidRDefault="25BD33D2" w:rsidP="000A5389">
            <w:pPr>
              <w:spacing w:line="240" w:lineRule="auto"/>
              <w:jc w:val="center"/>
              <w:rPr>
                <w:rFonts w:eastAsia="Times New Roman" w:cs="Times New Roman"/>
                <w:sz w:val="18"/>
                <w:szCs w:val="18"/>
              </w:rPr>
            </w:pPr>
            <w:r w:rsidRPr="00336FA0">
              <w:rPr>
                <w:rFonts w:eastAsia="Times New Roman" w:cs="Times New Roman"/>
                <w:sz w:val="18"/>
                <w:szCs w:val="18"/>
              </w:rPr>
              <w:t>Cr</w:t>
            </w:r>
          </w:p>
        </w:tc>
        <w:tc>
          <w:tcPr>
            <w:tcW w:w="5540" w:type="dxa"/>
            <w:tcMar>
              <w:left w:w="70" w:type="dxa"/>
              <w:right w:w="70" w:type="dxa"/>
            </w:tcMar>
            <w:vAlign w:val="center"/>
          </w:tcPr>
          <w:p w14:paraId="0C764067" w14:textId="05418B1D" w:rsidR="25BD33D2" w:rsidRPr="00336FA0" w:rsidRDefault="25BD33D2" w:rsidP="000A5389">
            <w:pPr>
              <w:spacing w:line="240" w:lineRule="auto"/>
              <w:rPr>
                <w:rFonts w:eastAsia="Times New Roman" w:cs="Times New Roman"/>
                <w:sz w:val="18"/>
                <w:szCs w:val="18"/>
              </w:rPr>
            </w:pPr>
            <w:r w:rsidRPr="00336FA0">
              <w:rPr>
                <w:rFonts w:eastAsia="Times New Roman" w:cs="Times New Roman"/>
                <w:sz w:val="18"/>
                <w:szCs w:val="18"/>
              </w:rPr>
              <w:t>Aportes a riesgos laborales</w:t>
            </w:r>
          </w:p>
        </w:tc>
        <w:tc>
          <w:tcPr>
            <w:tcW w:w="1573" w:type="dxa"/>
            <w:tcMar>
              <w:left w:w="70" w:type="dxa"/>
              <w:right w:w="70" w:type="dxa"/>
            </w:tcMar>
            <w:vAlign w:val="center"/>
          </w:tcPr>
          <w:p w14:paraId="1CBB16A9" w14:textId="2CA93BEB" w:rsidR="25BD33D2" w:rsidRPr="00336FA0" w:rsidRDefault="25BD33D2" w:rsidP="000A5389">
            <w:pPr>
              <w:spacing w:line="240" w:lineRule="auto"/>
              <w:jc w:val="right"/>
              <w:rPr>
                <w:rFonts w:eastAsia="Times New Roman" w:cs="Times New Roman"/>
                <w:sz w:val="18"/>
                <w:szCs w:val="18"/>
              </w:rPr>
            </w:pPr>
            <w:r w:rsidRPr="00336FA0">
              <w:rPr>
                <w:rFonts w:eastAsia="Times New Roman" w:cs="Times New Roman"/>
                <w:sz w:val="18"/>
                <w:szCs w:val="18"/>
              </w:rPr>
              <w:t>93.900</w:t>
            </w:r>
          </w:p>
        </w:tc>
      </w:tr>
    </w:tbl>
    <w:p w14:paraId="3381B5F4" w14:textId="4AFE64E8" w:rsidR="007A0581" w:rsidRPr="00951AB1" w:rsidRDefault="005813BF" w:rsidP="000A5389">
      <w:pPr>
        <w:spacing w:line="240" w:lineRule="auto"/>
        <w:rPr>
          <w:rFonts w:eastAsia="Times New Roman" w:cs="Times New Roman"/>
          <w:sz w:val="14"/>
          <w:szCs w:val="14"/>
        </w:rPr>
      </w:pPr>
      <w:r w:rsidRPr="00951AB1">
        <w:rPr>
          <w:rFonts w:eastAsia="Times New Roman" w:cs="Times New Roman"/>
          <w:sz w:val="14"/>
          <w:szCs w:val="14"/>
        </w:rPr>
        <w:t>Cifras expresadas en pesos</w:t>
      </w:r>
    </w:p>
    <w:p w14:paraId="5A2BCEDA" w14:textId="77777777" w:rsidR="005813BF" w:rsidRPr="00951AB1" w:rsidRDefault="005813BF" w:rsidP="000A5389">
      <w:pPr>
        <w:spacing w:line="240" w:lineRule="auto"/>
        <w:rPr>
          <w:rFonts w:cs="Times New Roman"/>
        </w:rPr>
      </w:pPr>
    </w:p>
    <w:p w14:paraId="29A763E1" w14:textId="61653689" w:rsidR="481EA49C" w:rsidRPr="00951AB1" w:rsidRDefault="481EA49C" w:rsidP="000A5389">
      <w:pPr>
        <w:spacing w:line="240" w:lineRule="auto"/>
        <w:rPr>
          <w:rFonts w:cs="Times New Roman"/>
        </w:rPr>
      </w:pPr>
      <w:r w:rsidRPr="00951AB1">
        <w:rPr>
          <w:rFonts w:eastAsia="Times New Roman" w:cs="Times New Roman"/>
          <w:szCs w:val="24"/>
        </w:rPr>
        <w:t xml:space="preserve">Dentro de los beneficios a corto plazo por </w:t>
      </w:r>
      <w:r w:rsidRPr="00951AB1">
        <w:rPr>
          <w:rFonts w:eastAsia="Times New Roman" w:cs="Times New Roman"/>
          <w:szCs w:val="24"/>
          <w:lang w:val="es-MX"/>
        </w:rPr>
        <w:t xml:space="preserve">capacitación, bienestar social y estímulos, la Agencia otorgó mediante Resoluciones No 20254030013915 del 02 de octubre de 2025, 20254030016105 del 14 de noviembre de 2025 y 20254030018985 del 29 de diciembre de 2025 reconoció estímulos educativos a 59 </w:t>
      </w:r>
      <w:r w:rsidRPr="00951AB1">
        <w:rPr>
          <w:rFonts w:eastAsia="Times New Roman" w:cs="Times New Roman"/>
          <w:szCs w:val="24"/>
          <w:lang w:val="es"/>
        </w:rPr>
        <w:t>servidores de carrera administrativa, libre nombramiento y remoción y provisionales por valor total de $267.923.875</w:t>
      </w:r>
    </w:p>
    <w:p w14:paraId="1DCACBB5" w14:textId="502B5495" w:rsidR="481EA49C" w:rsidRPr="00951AB1" w:rsidRDefault="481EA49C" w:rsidP="000A5389">
      <w:pPr>
        <w:spacing w:line="240" w:lineRule="auto"/>
        <w:rPr>
          <w:rFonts w:cs="Times New Roman"/>
        </w:rPr>
      </w:pPr>
      <w:r w:rsidRPr="00951AB1">
        <w:rPr>
          <w:rFonts w:eastAsia="Times New Roman" w:cs="Times New Roman"/>
          <w:szCs w:val="24"/>
          <w:lang w:val="es"/>
        </w:rPr>
        <w:t xml:space="preserve"> </w:t>
      </w:r>
    </w:p>
    <w:p w14:paraId="1C568016" w14:textId="65A06771" w:rsidR="481EA49C" w:rsidRPr="00951AB1" w:rsidRDefault="481EA49C" w:rsidP="000A5389">
      <w:pPr>
        <w:spacing w:line="240" w:lineRule="auto"/>
        <w:rPr>
          <w:rFonts w:cs="Times New Roman"/>
        </w:rPr>
      </w:pPr>
      <w:r w:rsidRPr="00951AB1">
        <w:rPr>
          <w:rFonts w:eastAsia="Times New Roman" w:cs="Times New Roman"/>
          <w:szCs w:val="24"/>
          <w:lang w:val="es"/>
        </w:rPr>
        <w:t>La convocatoria fue elaborada por el GIT de Talento Humano y presentada ante la Comisión de Personal, en ejercicio de la facultad legal que le permite participar en su formulación. En sesión ordinaria celebrada en junio de 2025, la Comisión aprobó de manera unánime los porcentajes de otorgamiento del estímulo educativo conforme a las lecciones aprendidas y recomendaciones de los servidores públicos los cuales quedaron establecidos de la siguiente manera:</w:t>
      </w:r>
    </w:p>
    <w:p w14:paraId="73CA1851" w14:textId="6A347040" w:rsidR="1B206E7B" w:rsidRPr="00951AB1" w:rsidRDefault="1B206E7B" w:rsidP="000A5389">
      <w:pPr>
        <w:spacing w:line="240" w:lineRule="auto"/>
        <w:rPr>
          <w:rFonts w:cs="Times New Roman"/>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71"/>
        <w:gridCol w:w="4557"/>
      </w:tblGrid>
      <w:tr w:rsidR="001D2434" w:rsidRPr="0039091F" w14:paraId="043F64F4" w14:textId="77777777" w:rsidTr="00A02737">
        <w:trPr>
          <w:trHeight w:val="300"/>
          <w:tblHeader/>
        </w:trPr>
        <w:tc>
          <w:tcPr>
            <w:tcW w:w="5000" w:type="pct"/>
            <w:gridSpan w:val="2"/>
            <w:tcMar>
              <w:left w:w="108" w:type="dxa"/>
              <w:right w:w="108" w:type="dxa"/>
            </w:tcMar>
            <w:vAlign w:val="center"/>
          </w:tcPr>
          <w:p w14:paraId="3527E56F" w14:textId="67439FF0" w:rsidR="16E19B70" w:rsidRPr="0039091F" w:rsidRDefault="16E19B70" w:rsidP="000A5389">
            <w:pPr>
              <w:spacing w:line="240" w:lineRule="auto"/>
              <w:jc w:val="center"/>
              <w:rPr>
                <w:rFonts w:cs="Times New Roman"/>
                <w:sz w:val="20"/>
                <w:szCs w:val="20"/>
              </w:rPr>
            </w:pPr>
            <w:r w:rsidRPr="0039091F">
              <w:rPr>
                <w:rFonts w:eastAsia="Times New Roman" w:cs="Times New Roman"/>
                <w:b/>
                <w:bCs/>
                <w:sz w:val="20"/>
                <w:szCs w:val="20"/>
              </w:rPr>
              <w:t xml:space="preserve">Porcentaje del apoyo para educación formal y no formal para servidores público </w:t>
            </w:r>
          </w:p>
        </w:tc>
      </w:tr>
      <w:tr w:rsidR="00240AB6" w:rsidRPr="0039091F" w14:paraId="5E9F0695" w14:textId="77777777" w:rsidTr="00A02737">
        <w:trPr>
          <w:trHeight w:val="225"/>
        </w:trPr>
        <w:tc>
          <w:tcPr>
            <w:tcW w:w="2419" w:type="pct"/>
            <w:tcMar>
              <w:left w:w="108" w:type="dxa"/>
              <w:right w:w="108" w:type="dxa"/>
            </w:tcMar>
            <w:vAlign w:val="center"/>
          </w:tcPr>
          <w:p w14:paraId="1609FFE9" w14:textId="13D2F728" w:rsidR="16E19B70" w:rsidRPr="0039091F" w:rsidRDefault="16E19B70" w:rsidP="000A5389">
            <w:pPr>
              <w:spacing w:line="240" w:lineRule="auto"/>
              <w:jc w:val="center"/>
              <w:rPr>
                <w:rFonts w:cs="Times New Roman"/>
                <w:sz w:val="20"/>
                <w:szCs w:val="20"/>
              </w:rPr>
            </w:pPr>
            <w:r w:rsidRPr="0039091F">
              <w:rPr>
                <w:rFonts w:eastAsia="Times New Roman" w:cs="Times New Roman"/>
                <w:b/>
                <w:bCs/>
                <w:sz w:val="20"/>
                <w:szCs w:val="20"/>
              </w:rPr>
              <w:t>Cargo</w:t>
            </w:r>
          </w:p>
        </w:tc>
        <w:tc>
          <w:tcPr>
            <w:tcW w:w="2581" w:type="pct"/>
            <w:tcMar>
              <w:left w:w="108" w:type="dxa"/>
              <w:right w:w="108" w:type="dxa"/>
            </w:tcMar>
            <w:vAlign w:val="center"/>
          </w:tcPr>
          <w:p w14:paraId="4962CF47" w14:textId="222C3C6E" w:rsidR="16E19B70" w:rsidRPr="0039091F" w:rsidRDefault="16E19B70" w:rsidP="000A5389">
            <w:pPr>
              <w:spacing w:line="240" w:lineRule="auto"/>
              <w:jc w:val="center"/>
              <w:rPr>
                <w:rFonts w:cs="Times New Roman"/>
                <w:sz w:val="20"/>
                <w:szCs w:val="20"/>
              </w:rPr>
            </w:pPr>
            <w:r w:rsidRPr="0039091F">
              <w:rPr>
                <w:rFonts w:eastAsia="Times New Roman" w:cs="Times New Roman"/>
                <w:b/>
                <w:bCs/>
                <w:sz w:val="20"/>
                <w:szCs w:val="20"/>
              </w:rPr>
              <w:t>Porcentaje</w:t>
            </w:r>
          </w:p>
        </w:tc>
      </w:tr>
      <w:tr w:rsidR="004811C3" w:rsidRPr="0039091F" w14:paraId="06AB34A9" w14:textId="77777777" w:rsidTr="00A02737">
        <w:trPr>
          <w:trHeight w:val="240"/>
        </w:trPr>
        <w:tc>
          <w:tcPr>
            <w:tcW w:w="2419" w:type="pct"/>
            <w:tcMar>
              <w:left w:w="108" w:type="dxa"/>
              <w:right w:w="108" w:type="dxa"/>
            </w:tcMar>
            <w:vAlign w:val="center"/>
          </w:tcPr>
          <w:p w14:paraId="44736BF8" w14:textId="45254B80" w:rsidR="16E19B70" w:rsidRPr="0039091F" w:rsidRDefault="16E19B70" w:rsidP="000A5389">
            <w:pPr>
              <w:spacing w:line="240" w:lineRule="auto"/>
              <w:jc w:val="center"/>
              <w:rPr>
                <w:rFonts w:cs="Times New Roman"/>
                <w:sz w:val="20"/>
                <w:szCs w:val="20"/>
              </w:rPr>
            </w:pPr>
            <w:r w:rsidRPr="0039091F">
              <w:rPr>
                <w:rFonts w:eastAsia="Times New Roman" w:cs="Times New Roman"/>
                <w:sz w:val="20"/>
                <w:szCs w:val="20"/>
              </w:rPr>
              <w:t>Directivo</w:t>
            </w:r>
          </w:p>
        </w:tc>
        <w:tc>
          <w:tcPr>
            <w:tcW w:w="2581" w:type="pct"/>
            <w:tcMar>
              <w:left w:w="108" w:type="dxa"/>
              <w:right w:w="108" w:type="dxa"/>
            </w:tcMar>
            <w:vAlign w:val="center"/>
          </w:tcPr>
          <w:p w14:paraId="09345477" w14:textId="550E788F" w:rsidR="16E19B70" w:rsidRPr="0039091F" w:rsidRDefault="16E19B70" w:rsidP="000A5389">
            <w:pPr>
              <w:spacing w:line="240" w:lineRule="auto"/>
              <w:jc w:val="center"/>
              <w:rPr>
                <w:rFonts w:cs="Times New Roman"/>
                <w:sz w:val="20"/>
                <w:szCs w:val="20"/>
              </w:rPr>
            </w:pPr>
            <w:r w:rsidRPr="0039091F">
              <w:rPr>
                <w:rFonts w:eastAsia="Times New Roman" w:cs="Times New Roman"/>
                <w:sz w:val="20"/>
                <w:szCs w:val="20"/>
              </w:rPr>
              <w:t>5%</w:t>
            </w:r>
          </w:p>
        </w:tc>
      </w:tr>
      <w:tr w:rsidR="004811C3" w:rsidRPr="0039091F" w14:paraId="3AEE2B37" w14:textId="77777777" w:rsidTr="00A02737">
        <w:trPr>
          <w:trHeight w:val="240"/>
        </w:trPr>
        <w:tc>
          <w:tcPr>
            <w:tcW w:w="2419" w:type="pct"/>
            <w:tcMar>
              <w:left w:w="108" w:type="dxa"/>
              <w:right w:w="108" w:type="dxa"/>
            </w:tcMar>
            <w:vAlign w:val="center"/>
          </w:tcPr>
          <w:p w14:paraId="0181CA8A" w14:textId="60791A60" w:rsidR="16E19B70" w:rsidRPr="0039091F" w:rsidRDefault="16E19B70" w:rsidP="000A5389">
            <w:pPr>
              <w:spacing w:line="240" w:lineRule="auto"/>
              <w:jc w:val="center"/>
              <w:rPr>
                <w:rFonts w:cs="Times New Roman"/>
                <w:sz w:val="20"/>
                <w:szCs w:val="20"/>
              </w:rPr>
            </w:pPr>
            <w:r w:rsidRPr="0039091F">
              <w:rPr>
                <w:rFonts w:eastAsia="Times New Roman" w:cs="Times New Roman"/>
                <w:sz w:val="20"/>
                <w:szCs w:val="20"/>
              </w:rPr>
              <w:t>Asesor de Libre Nombramiento y Remoción</w:t>
            </w:r>
          </w:p>
        </w:tc>
        <w:tc>
          <w:tcPr>
            <w:tcW w:w="2581" w:type="pct"/>
            <w:tcMar>
              <w:left w:w="108" w:type="dxa"/>
              <w:right w:w="108" w:type="dxa"/>
            </w:tcMar>
            <w:vAlign w:val="center"/>
          </w:tcPr>
          <w:p w14:paraId="36845F6A" w14:textId="557C3D5D" w:rsidR="16E19B70" w:rsidRPr="0039091F" w:rsidRDefault="16E19B70" w:rsidP="000A5389">
            <w:pPr>
              <w:spacing w:line="240" w:lineRule="auto"/>
              <w:jc w:val="center"/>
              <w:rPr>
                <w:rFonts w:cs="Times New Roman"/>
                <w:sz w:val="20"/>
                <w:szCs w:val="20"/>
              </w:rPr>
            </w:pPr>
            <w:r w:rsidRPr="0039091F">
              <w:rPr>
                <w:rFonts w:eastAsia="Times New Roman" w:cs="Times New Roman"/>
                <w:sz w:val="20"/>
                <w:szCs w:val="20"/>
              </w:rPr>
              <w:t>10%</w:t>
            </w:r>
          </w:p>
        </w:tc>
      </w:tr>
      <w:tr w:rsidR="004811C3" w:rsidRPr="0039091F" w14:paraId="276B792A" w14:textId="77777777" w:rsidTr="00A02737">
        <w:trPr>
          <w:trHeight w:val="240"/>
        </w:trPr>
        <w:tc>
          <w:tcPr>
            <w:tcW w:w="2419" w:type="pct"/>
            <w:tcMar>
              <w:left w:w="108" w:type="dxa"/>
              <w:right w:w="108" w:type="dxa"/>
            </w:tcMar>
            <w:vAlign w:val="center"/>
          </w:tcPr>
          <w:p w14:paraId="46306465" w14:textId="2246453A" w:rsidR="16E19B70" w:rsidRPr="0039091F" w:rsidRDefault="16E19B70" w:rsidP="000A5389">
            <w:pPr>
              <w:spacing w:line="240" w:lineRule="auto"/>
              <w:jc w:val="center"/>
              <w:rPr>
                <w:rFonts w:cs="Times New Roman"/>
                <w:sz w:val="20"/>
                <w:szCs w:val="20"/>
              </w:rPr>
            </w:pPr>
            <w:r w:rsidRPr="0039091F">
              <w:rPr>
                <w:rFonts w:eastAsia="Times New Roman" w:cs="Times New Roman"/>
                <w:sz w:val="20"/>
                <w:szCs w:val="20"/>
              </w:rPr>
              <w:t>Asesor de Carrera Administrativa</w:t>
            </w:r>
          </w:p>
        </w:tc>
        <w:tc>
          <w:tcPr>
            <w:tcW w:w="2581" w:type="pct"/>
            <w:tcMar>
              <w:left w:w="108" w:type="dxa"/>
              <w:right w:w="108" w:type="dxa"/>
            </w:tcMar>
            <w:vAlign w:val="center"/>
          </w:tcPr>
          <w:p w14:paraId="20E5BBDC" w14:textId="79BFB5FE" w:rsidR="16E19B70" w:rsidRPr="0039091F" w:rsidRDefault="16E19B70" w:rsidP="000A5389">
            <w:pPr>
              <w:spacing w:line="240" w:lineRule="auto"/>
              <w:jc w:val="center"/>
              <w:rPr>
                <w:rFonts w:cs="Times New Roman"/>
                <w:sz w:val="20"/>
                <w:szCs w:val="20"/>
              </w:rPr>
            </w:pPr>
            <w:r w:rsidRPr="0039091F">
              <w:rPr>
                <w:rFonts w:eastAsia="Times New Roman" w:cs="Times New Roman"/>
                <w:sz w:val="20"/>
                <w:szCs w:val="20"/>
              </w:rPr>
              <w:t>25%</w:t>
            </w:r>
          </w:p>
        </w:tc>
      </w:tr>
      <w:tr w:rsidR="004811C3" w:rsidRPr="0039091F" w14:paraId="77C26E6B" w14:textId="77777777" w:rsidTr="00A02737">
        <w:trPr>
          <w:trHeight w:val="240"/>
        </w:trPr>
        <w:tc>
          <w:tcPr>
            <w:tcW w:w="2419" w:type="pct"/>
            <w:tcMar>
              <w:left w:w="108" w:type="dxa"/>
              <w:right w:w="108" w:type="dxa"/>
            </w:tcMar>
            <w:vAlign w:val="center"/>
          </w:tcPr>
          <w:p w14:paraId="6C503439" w14:textId="1E60EF3C" w:rsidR="16E19B70" w:rsidRPr="0039091F" w:rsidRDefault="16E19B70" w:rsidP="000A5389">
            <w:pPr>
              <w:spacing w:line="240" w:lineRule="auto"/>
              <w:jc w:val="center"/>
              <w:rPr>
                <w:rFonts w:cs="Times New Roman"/>
                <w:sz w:val="20"/>
                <w:szCs w:val="20"/>
              </w:rPr>
            </w:pPr>
            <w:r w:rsidRPr="0039091F">
              <w:rPr>
                <w:rFonts w:eastAsia="Times New Roman" w:cs="Times New Roman"/>
                <w:sz w:val="20"/>
                <w:szCs w:val="20"/>
              </w:rPr>
              <w:lastRenderedPageBreak/>
              <w:t>Profesional</w:t>
            </w:r>
          </w:p>
        </w:tc>
        <w:tc>
          <w:tcPr>
            <w:tcW w:w="2581" w:type="pct"/>
            <w:tcMar>
              <w:left w:w="108" w:type="dxa"/>
              <w:right w:w="108" w:type="dxa"/>
            </w:tcMar>
            <w:vAlign w:val="center"/>
          </w:tcPr>
          <w:p w14:paraId="3FC41D9A" w14:textId="684D90D2" w:rsidR="16E19B70" w:rsidRPr="0039091F" w:rsidRDefault="16E19B70" w:rsidP="000A5389">
            <w:pPr>
              <w:spacing w:line="240" w:lineRule="auto"/>
              <w:jc w:val="center"/>
              <w:rPr>
                <w:rFonts w:cs="Times New Roman"/>
                <w:sz w:val="20"/>
                <w:szCs w:val="20"/>
              </w:rPr>
            </w:pPr>
            <w:r w:rsidRPr="0039091F">
              <w:rPr>
                <w:rFonts w:eastAsia="Times New Roman" w:cs="Times New Roman"/>
                <w:sz w:val="20"/>
                <w:szCs w:val="20"/>
              </w:rPr>
              <w:t>50%</w:t>
            </w:r>
          </w:p>
        </w:tc>
      </w:tr>
      <w:tr w:rsidR="004811C3" w:rsidRPr="0039091F" w14:paraId="707ACFBF" w14:textId="77777777" w:rsidTr="00A02737">
        <w:trPr>
          <w:trHeight w:val="240"/>
        </w:trPr>
        <w:tc>
          <w:tcPr>
            <w:tcW w:w="2419" w:type="pct"/>
            <w:tcMar>
              <w:left w:w="108" w:type="dxa"/>
              <w:right w:w="108" w:type="dxa"/>
            </w:tcMar>
            <w:vAlign w:val="center"/>
          </w:tcPr>
          <w:p w14:paraId="723BE370" w14:textId="56B7BD30" w:rsidR="16E19B70" w:rsidRPr="0039091F" w:rsidRDefault="16E19B70" w:rsidP="000A5389">
            <w:pPr>
              <w:spacing w:line="240" w:lineRule="auto"/>
              <w:jc w:val="center"/>
              <w:rPr>
                <w:rFonts w:cs="Times New Roman"/>
                <w:sz w:val="20"/>
                <w:szCs w:val="20"/>
              </w:rPr>
            </w:pPr>
            <w:r w:rsidRPr="0039091F">
              <w:rPr>
                <w:rFonts w:eastAsia="Times New Roman" w:cs="Times New Roman"/>
                <w:sz w:val="20"/>
                <w:szCs w:val="20"/>
              </w:rPr>
              <w:t>Técnico Asistencial</w:t>
            </w:r>
          </w:p>
        </w:tc>
        <w:tc>
          <w:tcPr>
            <w:tcW w:w="2581" w:type="pct"/>
            <w:tcMar>
              <w:left w:w="108" w:type="dxa"/>
              <w:right w:w="108" w:type="dxa"/>
            </w:tcMar>
            <w:vAlign w:val="center"/>
          </w:tcPr>
          <w:p w14:paraId="043191A1" w14:textId="303C0C04" w:rsidR="16E19B70" w:rsidRPr="0039091F" w:rsidRDefault="16E19B70" w:rsidP="000A5389">
            <w:pPr>
              <w:spacing w:line="240" w:lineRule="auto"/>
              <w:jc w:val="center"/>
              <w:rPr>
                <w:rFonts w:cs="Times New Roman"/>
                <w:sz w:val="20"/>
                <w:szCs w:val="20"/>
              </w:rPr>
            </w:pPr>
            <w:r w:rsidRPr="0039091F">
              <w:rPr>
                <w:rFonts w:eastAsia="Times New Roman" w:cs="Times New Roman"/>
                <w:sz w:val="20"/>
                <w:szCs w:val="20"/>
              </w:rPr>
              <w:t>70%</w:t>
            </w:r>
          </w:p>
        </w:tc>
      </w:tr>
    </w:tbl>
    <w:p w14:paraId="434A2EED" w14:textId="73C0BDC3" w:rsidR="1B206E7B" w:rsidRDefault="1B206E7B" w:rsidP="000A5389">
      <w:pPr>
        <w:spacing w:line="240" w:lineRule="auto"/>
        <w:rPr>
          <w:rFonts w:cs="Times New Roman"/>
        </w:rPr>
      </w:pPr>
    </w:p>
    <w:p w14:paraId="0487D9A4" w14:textId="32ACCDA9" w:rsidR="1815DD2A" w:rsidRPr="00951AB1" w:rsidRDefault="1815DD2A" w:rsidP="000A5389">
      <w:pPr>
        <w:spacing w:line="240" w:lineRule="auto"/>
        <w:rPr>
          <w:rFonts w:cs="Times New Roman"/>
        </w:rPr>
      </w:pPr>
    </w:p>
    <w:tbl>
      <w:tblPr>
        <w:tblStyle w:val="Tablaconcuadrcula"/>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273"/>
        <w:gridCol w:w="4559"/>
      </w:tblGrid>
      <w:tr w:rsidR="002B02CE" w:rsidRPr="0039091F" w14:paraId="1926E879" w14:textId="77777777" w:rsidTr="00336FA0">
        <w:trPr>
          <w:trHeight w:val="348"/>
          <w:tblHeader/>
        </w:trPr>
        <w:tc>
          <w:tcPr>
            <w:tcW w:w="8835" w:type="dxa"/>
            <w:gridSpan w:val="2"/>
            <w:tcMar>
              <w:left w:w="108" w:type="dxa"/>
              <w:right w:w="108" w:type="dxa"/>
            </w:tcMar>
            <w:vAlign w:val="center"/>
          </w:tcPr>
          <w:p w14:paraId="7B5E830B" w14:textId="6091C98A" w:rsidR="1815DD2A" w:rsidRPr="0039091F" w:rsidRDefault="1815DD2A" w:rsidP="000A5389">
            <w:pPr>
              <w:spacing w:line="240" w:lineRule="auto"/>
              <w:jc w:val="center"/>
              <w:rPr>
                <w:rFonts w:cs="Times New Roman"/>
                <w:sz w:val="20"/>
                <w:szCs w:val="20"/>
              </w:rPr>
            </w:pPr>
            <w:r w:rsidRPr="0039091F">
              <w:rPr>
                <w:rFonts w:eastAsia="Times New Roman" w:cs="Times New Roman"/>
                <w:b/>
                <w:bCs/>
                <w:sz w:val="20"/>
                <w:szCs w:val="20"/>
              </w:rPr>
              <w:t>Porcentaje estímulo educativo para hijos</w:t>
            </w:r>
          </w:p>
        </w:tc>
      </w:tr>
      <w:tr w:rsidR="00423A11" w:rsidRPr="0039091F" w14:paraId="62F05650" w14:textId="77777777" w:rsidTr="00336FA0">
        <w:trPr>
          <w:trHeight w:val="282"/>
          <w:tblHeader/>
        </w:trPr>
        <w:tc>
          <w:tcPr>
            <w:tcW w:w="4274" w:type="dxa"/>
            <w:tcMar>
              <w:left w:w="108" w:type="dxa"/>
              <w:right w:w="108" w:type="dxa"/>
            </w:tcMar>
            <w:vAlign w:val="center"/>
          </w:tcPr>
          <w:p w14:paraId="31FCB2A0" w14:textId="37725CF2" w:rsidR="1815DD2A" w:rsidRPr="0039091F" w:rsidRDefault="1815DD2A" w:rsidP="000A5389">
            <w:pPr>
              <w:spacing w:line="240" w:lineRule="auto"/>
              <w:jc w:val="center"/>
              <w:rPr>
                <w:rFonts w:cs="Times New Roman"/>
                <w:sz w:val="20"/>
                <w:szCs w:val="20"/>
              </w:rPr>
            </w:pPr>
            <w:r w:rsidRPr="0039091F">
              <w:rPr>
                <w:rFonts w:eastAsia="Times New Roman" w:cs="Times New Roman"/>
                <w:b/>
                <w:bCs/>
                <w:sz w:val="20"/>
                <w:szCs w:val="20"/>
              </w:rPr>
              <w:t>Cargo</w:t>
            </w:r>
          </w:p>
        </w:tc>
        <w:tc>
          <w:tcPr>
            <w:tcW w:w="4561" w:type="dxa"/>
            <w:tcMar>
              <w:left w:w="108" w:type="dxa"/>
              <w:right w:w="108" w:type="dxa"/>
            </w:tcMar>
            <w:vAlign w:val="center"/>
          </w:tcPr>
          <w:p w14:paraId="008AC9B1" w14:textId="53253BD6" w:rsidR="1815DD2A" w:rsidRPr="0039091F" w:rsidRDefault="1815DD2A" w:rsidP="000A5389">
            <w:pPr>
              <w:spacing w:line="240" w:lineRule="auto"/>
              <w:jc w:val="center"/>
              <w:rPr>
                <w:rFonts w:cs="Times New Roman"/>
                <w:sz w:val="20"/>
                <w:szCs w:val="20"/>
              </w:rPr>
            </w:pPr>
            <w:r w:rsidRPr="0039091F">
              <w:rPr>
                <w:rFonts w:eastAsia="Times New Roman" w:cs="Times New Roman"/>
                <w:b/>
                <w:bCs/>
                <w:sz w:val="20"/>
                <w:szCs w:val="20"/>
              </w:rPr>
              <w:t>Porcentaje</w:t>
            </w:r>
          </w:p>
        </w:tc>
      </w:tr>
      <w:tr w:rsidR="00423A11" w:rsidRPr="0039091F" w14:paraId="220911D0" w14:textId="77777777" w:rsidTr="00336FA0">
        <w:trPr>
          <w:trHeight w:val="300"/>
        </w:trPr>
        <w:tc>
          <w:tcPr>
            <w:tcW w:w="4274" w:type="dxa"/>
            <w:tcMar>
              <w:left w:w="108" w:type="dxa"/>
              <w:right w:w="108" w:type="dxa"/>
            </w:tcMar>
            <w:vAlign w:val="center"/>
          </w:tcPr>
          <w:p w14:paraId="3F6A5EDD" w14:textId="0B12121E"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Asesor de libre nombramiento y Remoción</w:t>
            </w:r>
          </w:p>
        </w:tc>
        <w:tc>
          <w:tcPr>
            <w:tcW w:w="4561" w:type="dxa"/>
            <w:tcMar>
              <w:left w:w="108" w:type="dxa"/>
              <w:right w:w="108" w:type="dxa"/>
            </w:tcMar>
            <w:vAlign w:val="center"/>
          </w:tcPr>
          <w:p w14:paraId="7C8E19B1" w14:textId="0FF3DC66"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10%</w:t>
            </w:r>
          </w:p>
        </w:tc>
      </w:tr>
      <w:tr w:rsidR="00423A11" w:rsidRPr="0039091F" w14:paraId="035A738F" w14:textId="77777777" w:rsidTr="00336FA0">
        <w:trPr>
          <w:trHeight w:val="300"/>
        </w:trPr>
        <w:tc>
          <w:tcPr>
            <w:tcW w:w="4274" w:type="dxa"/>
            <w:tcMar>
              <w:left w:w="108" w:type="dxa"/>
              <w:right w:w="108" w:type="dxa"/>
            </w:tcMar>
          </w:tcPr>
          <w:p w14:paraId="6B6E144B" w14:textId="2BE20B5B"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Asesor de Carrera Administrativa</w:t>
            </w:r>
          </w:p>
        </w:tc>
        <w:tc>
          <w:tcPr>
            <w:tcW w:w="4561" w:type="dxa"/>
            <w:tcMar>
              <w:left w:w="108" w:type="dxa"/>
              <w:right w:w="108" w:type="dxa"/>
            </w:tcMar>
          </w:tcPr>
          <w:p w14:paraId="244ED026" w14:textId="4C4B5790"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25%</w:t>
            </w:r>
          </w:p>
        </w:tc>
      </w:tr>
      <w:tr w:rsidR="00423A11" w:rsidRPr="0039091F" w14:paraId="3D776A57" w14:textId="77777777" w:rsidTr="00336FA0">
        <w:trPr>
          <w:trHeight w:val="300"/>
        </w:trPr>
        <w:tc>
          <w:tcPr>
            <w:tcW w:w="4274" w:type="dxa"/>
            <w:tcMar>
              <w:left w:w="108" w:type="dxa"/>
              <w:right w:w="108" w:type="dxa"/>
            </w:tcMar>
          </w:tcPr>
          <w:p w14:paraId="62AB973C" w14:textId="22D5B0DF"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Profesional de carrera administrativa</w:t>
            </w:r>
          </w:p>
        </w:tc>
        <w:tc>
          <w:tcPr>
            <w:tcW w:w="4561" w:type="dxa"/>
            <w:tcMar>
              <w:left w:w="108" w:type="dxa"/>
              <w:right w:w="108" w:type="dxa"/>
            </w:tcMar>
          </w:tcPr>
          <w:p w14:paraId="3F256122" w14:textId="55D42281"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50%</w:t>
            </w:r>
          </w:p>
        </w:tc>
      </w:tr>
      <w:tr w:rsidR="00423A11" w:rsidRPr="0039091F" w14:paraId="1E9043C5" w14:textId="77777777" w:rsidTr="00336FA0">
        <w:trPr>
          <w:trHeight w:val="300"/>
        </w:trPr>
        <w:tc>
          <w:tcPr>
            <w:tcW w:w="4274" w:type="dxa"/>
            <w:tcMar>
              <w:left w:w="108" w:type="dxa"/>
              <w:right w:w="108" w:type="dxa"/>
            </w:tcMar>
          </w:tcPr>
          <w:p w14:paraId="076AB988" w14:textId="5A159ED9"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Profesional Provisional</w:t>
            </w:r>
          </w:p>
        </w:tc>
        <w:tc>
          <w:tcPr>
            <w:tcW w:w="4561" w:type="dxa"/>
            <w:tcMar>
              <w:left w:w="108" w:type="dxa"/>
              <w:right w:w="108" w:type="dxa"/>
            </w:tcMar>
          </w:tcPr>
          <w:p w14:paraId="426B8860" w14:textId="46EAD51F"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10%</w:t>
            </w:r>
          </w:p>
        </w:tc>
      </w:tr>
      <w:tr w:rsidR="00423A11" w:rsidRPr="0039091F" w14:paraId="6A1F3312" w14:textId="77777777" w:rsidTr="00336FA0">
        <w:trPr>
          <w:trHeight w:val="300"/>
        </w:trPr>
        <w:tc>
          <w:tcPr>
            <w:tcW w:w="4274" w:type="dxa"/>
            <w:tcMar>
              <w:left w:w="108" w:type="dxa"/>
              <w:right w:w="108" w:type="dxa"/>
            </w:tcMar>
          </w:tcPr>
          <w:p w14:paraId="49D170FB" w14:textId="648B0E86"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Técnico Asistencial de carrera administrativa</w:t>
            </w:r>
          </w:p>
        </w:tc>
        <w:tc>
          <w:tcPr>
            <w:tcW w:w="4561" w:type="dxa"/>
            <w:tcMar>
              <w:left w:w="108" w:type="dxa"/>
              <w:right w:w="108" w:type="dxa"/>
            </w:tcMar>
          </w:tcPr>
          <w:p w14:paraId="22A45E53" w14:textId="64036F0F"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70%</w:t>
            </w:r>
          </w:p>
        </w:tc>
      </w:tr>
      <w:tr w:rsidR="00423A11" w:rsidRPr="0039091F" w14:paraId="2C22C6BF" w14:textId="77777777" w:rsidTr="00336FA0">
        <w:trPr>
          <w:trHeight w:val="300"/>
        </w:trPr>
        <w:tc>
          <w:tcPr>
            <w:tcW w:w="4274" w:type="dxa"/>
            <w:tcMar>
              <w:left w:w="108" w:type="dxa"/>
              <w:right w:w="108" w:type="dxa"/>
            </w:tcMar>
          </w:tcPr>
          <w:p w14:paraId="1186700C" w14:textId="7FA60CAA"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Técnico asistencial Provisional</w:t>
            </w:r>
          </w:p>
        </w:tc>
        <w:tc>
          <w:tcPr>
            <w:tcW w:w="4561" w:type="dxa"/>
            <w:tcMar>
              <w:left w:w="108" w:type="dxa"/>
              <w:right w:w="108" w:type="dxa"/>
            </w:tcMar>
          </w:tcPr>
          <w:p w14:paraId="6DEC8785" w14:textId="65548FD2"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10%</w:t>
            </w:r>
          </w:p>
        </w:tc>
      </w:tr>
      <w:tr w:rsidR="00423A11" w:rsidRPr="0039091F" w14:paraId="5FEF7E14" w14:textId="77777777" w:rsidTr="00336FA0">
        <w:trPr>
          <w:trHeight w:val="300"/>
        </w:trPr>
        <w:tc>
          <w:tcPr>
            <w:tcW w:w="4274" w:type="dxa"/>
            <w:tcMar>
              <w:left w:w="108" w:type="dxa"/>
              <w:right w:w="108" w:type="dxa"/>
            </w:tcMar>
          </w:tcPr>
          <w:p w14:paraId="7040C526" w14:textId="03C2EF86"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Técnico Asistencial Libre Nombramiento y Remoción</w:t>
            </w:r>
          </w:p>
        </w:tc>
        <w:tc>
          <w:tcPr>
            <w:tcW w:w="4561" w:type="dxa"/>
            <w:tcMar>
              <w:left w:w="108" w:type="dxa"/>
              <w:right w:w="108" w:type="dxa"/>
            </w:tcMar>
          </w:tcPr>
          <w:p w14:paraId="412DBCA0" w14:textId="36A73E24" w:rsidR="1815DD2A" w:rsidRPr="0039091F" w:rsidRDefault="1815DD2A" w:rsidP="000A5389">
            <w:pPr>
              <w:spacing w:line="240" w:lineRule="auto"/>
              <w:jc w:val="center"/>
              <w:rPr>
                <w:rFonts w:cs="Times New Roman"/>
                <w:sz w:val="20"/>
                <w:szCs w:val="20"/>
              </w:rPr>
            </w:pPr>
            <w:r w:rsidRPr="0039091F">
              <w:rPr>
                <w:rFonts w:eastAsia="Times New Roman" w:cs="Times New Roman"/>
                <w:sz w:val="20"/>
                <w:szCs w:val="20"/>
              </w:rPr>
              <w:t>10%</w:t>
            </w:r>
          </w:p>
        </w:tc>
      </w:tr>
    </w:tbl>
    <w:p w14:paraId="3D841EC7" w14:textId="0E0FC570" w:rsidR="1815DD2A" w:rsidRPr="00951AB1" w:rsidRDefault="1815DD2A" w:rsidP="000A5389">
      <w:pPr>
        <w:spacing w:line="240" w:lineRule="auto"/>
        <w:rPr>
          <w:rFonts w:cs="Times New Roman"/>
        </w:rPr>
      </w:pPr>
    </w:p>
    <w:p w14:paraId="17807615" w14:textId="3339A9A9" w:rsidR="6A30012E" w:rsidRPr="00951AB1" w:rsidRDefault="6A30012E" w:rsidP="000A5389">
      <w:pPr>
        <w:spacing w:line="240" w:lineRule="auto"/>
        <w:rPr>
          <w:rFonts w:cs="Times New Roman"/>
        </w:rPr>
      </w:pPr>
      <w:r w:rsidRPr="00951AB1">
        <w:rPr>
          <w:rFonts w:eastAsia="Times New Roman" w:cs="Times New Roman"/>
          <w:szCs w:val="24"/>
          <w:lang w:val="es"/>
        </w:rPr>
        <w:t>El 2 de julio de 2025 se publicó la convocatoria de estímulos e incentivos, como fecha límite de postulación el 24 de julio de 2025. No obstante, por petición del Sindicato de Empleados Públicos de la Agencia Nacional de Infraestructura SÉANI el 14 de julio de 2025 se amplió el plazo para que una mayor cantidad de servidores públicos se pudieran postular a la misma hasta el 15 de agosto del presente año.</w:t>
      </w:r>
    </w:p>
    <w:p w14:paraId="2E59260A" w14:textId="4F921DC5" w:rsidR="504DAA7A" w:rsidRPr="00951AB1" w:rsidRDefault="504DAA7A" w:rsidP="000A5389">
      <w:pPr>
        <w:spacing w:line="240" w:lineRule="auto"/>
        <w:rPr>
          <w:rFonts w:eastAsia="Times New Roman" w:cs="Times New Roman"/>
          <w:szCs w:val="24"/>
        </w:rPr>
      </w:pPr>
    </w:p>
    <w:p w14:paraId="4A64FB52" w14:textId="681AF30C" w:rsidR="6A30012E" w:rsidRPr="00951AB1" w:rsidRDefault="6A30012E" w:rsidP="000A5389">
      <w:pPr>
        <w:spacing w:line="240" w:lineRule="auto"/>
        <w:rPr>
          <w:rFonts w:cs="Times New Roman"/>
        </w:rPr>
      </w:pPr>
      <w:r w:rsidRPr="00951AB1">
        <w:rPr>
          <w:rFonts w:eastAsia="Times New Roman" w:cs="Times New Roman"/>
          <w:szCs w:val="24"/>
        </w:rPr>
        <w:t>Mediante resolución 20254030016085 de 13 de noviembre de 2025 otorgó incentivos institucionales no pecuniario al mejor servidor público de carrera administrativa, por nivel jerárquico, y de libre nombramiento y remoción.</w:t>
      </w:r>
    </w:p>
    <w:p w14:paraId="72A0C180" w14:textId="1209BC3A" w:rsidR="6A30012E" w:rsidRPr="00951AB1" w:rsidRDefault="6A30012E" w:rsidP="000A5389">
      <w:pPr>
        <w:spacing w:line="240" w:lineRule="auto"/>
        <w:rPr>
          <w:rFonts w:cs="Times New Roman"/>
        </w:rPr>
      </w:pPr>
      <w:r w:rsidRPr="00951AB1">
        <w:rPr>
          <w:rFonts w:eastAsia="Times New Roman" w:cs="Times New Roman"/>
          <w:szCs w:val="24"/>
          <w:lang w:val="es-MX"/>
        </w:rPr>
        <w:t xml:space="preserve"> </w:t>
      </w:r>
    </w:p>
    <w:p w14:paraId="2B67AB2E" w14:textId="14D48A9F" w:rsidR="6A30012E" w:rsidRPr="00951AB1" w:rsidRDefault="6A30012E" w:rsidP="000A5389">
      <w:pPr>
        <w:spacing w:line="240" w:lineRule="auto"/>
        <w:rPr>
          <w:rFonts w:eastAsia="Times New Roman" w:cs="Times New Roman"/>
          <w:szCs w:val="24"/>
          <w:lang w:val="es-MX"/>
        </w:rPr>
      </w:pPr>
      <w:r w:rsidRPr="00951AB1">
        <w:rPr>
          <w:rFonts w:eastAsia="Times New Roman" w:cs="Times New Roman"/>
          <w:szCs w:val="24"/>
          <w:lang w:val="es-MX"/>
        </w:rPr>
        <w:t>El Grupo Interno de Trabajo de Talento Humano de acuerdo con los requisitos establecidos, presentó sesión del mes de noviembre de 2025 ante la Comisión de Personal la base de datos de los servidores públicos de la planta de personal en cada uno de sus niveles, información que permitió verificar el cumplimiento de los requisitos, obteniendo como resultados ciento cincuenta y nueve (159) servidores públicos así:</w:t>
      </w:r>
    </w:p>
    <w:p w14:paraId="61C6FEDB" w14:textId="6F1A74C6" w:rsidR="005813BF" w:rsidRPr="00951AB1" w:rsidRDefault="005813BF" w:rsidP="000A5389">
      <w:pPr>
        <w:spacing w:line="240" w:lineRule="auto"/>
        <w:rPr>
          <w:rFonts w:cs="Times New Roman"/>
        </w:rPr>
      </w:pPr>
    </w:p>
    <w:tbl>
      <w:tblPr>
        <w:tblStyle w:val="Tablaconcuadrcula"/>
        <w:tblW w:w="0" w:type="auto"/>
        <w:tblLook w:val="01E0" w:firstRow="1" w:lastRow="1" w:firstColumn="1" w:lastColumn="1" w:noHBand="0" w:noVBand="0"/>
      </w:tblPr>
      <w:tblGrid>
        <w:gridCol w:w="6080"/>
        <w:gridCol w:w="2738"/>
      </w:tblGrid>
      <w:tr w:rsidR="00562DA2" w:rsidRPr="0039091F" w14:paraId="253268F9" w14:textId="77777777" w:rsidTr="005813BF">
        <w:trPr>
          <w:trHeight w:val="482"/>
        </w:trPr>
        <w:tc>
          <w:tcPr>
            <w:tcW w:w="60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7DA04F81" w14:textId="73C35CEA" w:rsidR="192D4B55" w:rsidRPr="0039091F" w:rsidRDefault="192D4B55" w:rsidP="000A5389">
            <w:pPr>
              <w:spacing w:before="212" w:line="240" w:lineRule="auto"/>
              <w:ind w:left="20"/>
              <w:jc w:val="center"/>
              <w:rPr>
                <w:rFonts w:cs="Times New Roman"/>
                <w:sz w:val="20"/>
                <w:szCs w:val="20"/>
              </w:rPr>
            </w:pPr>
            <w:r w:rsidRPr="0039091F">
              <w:rPr>
                <w:rFonts w:eastAsia="Times New Roman" w:cs="Times New Roman"/>
                <w:b/>
                <w:bCs/>
                <w:sz w:val="20"/>
                <w:szCs w:val="20"/>
                <w:lang w:val="es"/>
              </w:rPr>
              <w:t>Categoría</w:t>
            </w:r>
          </w:p>
        </w:tc>
        <w:tc>
          <w:tcPr>
            <w:tcW w:w="27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510E1D6B" w14:textId="70A69438" w:rsidR="192D4B55" w:rsidRPr="0039091F" w:rsidRDefault="192D4B55" w:rsidP="000A5389">
            <w:pPr>
              <w:spacing w:before="78" w:line="240" w:lineRule="auto"/>
              <w:ind w:left="256" w:right="169" w:hanging="64"/>
              <w:jc w:val="center"/>
              <w:rPr>
                <w:rFonts w:cs="Times New Roman"/>
                <w:sz w:val="20"/>
                <w:szCs w:val="20"/>
              </w:rPr>
            </w:pPr>
            <w:r w:rsidRPr="0039091F">
              <w:rPr>
                <w:rFonts w:eastAsia="Times New Roman" w:cs="Times New Roman"/>
                <w:b/>
                <w:bCs/>
                <w:sz w:val="20"/>
                <w:szCs w:val="20"/>
                <w:lang w:val="es"/>
              </w:rPr>
              <w:t>No. de funcionarios que cumplen los requisitos</w:t>
            </w:r>
          </w:p>
        </w:tc>
      </w:tr>
      <w:tr w:rsidR="001D2434" w:rsidRPr="0039091F" w14:paraId="4CE892B5" w14:textId="77777777" w:rsidTr="00336FA0">
        <w:trPr>
          <w:trHeight w:val="223"/>
        </w:trPr>
        <w:tc>
          <w:tcPr>
            <w:tcW w:w="60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49912097" w14:textId="73F4F4BF" w:rsidR="192D4B55" w:rsidRPr="0039091F" w:rsidRDefault="192D4B55" w:rsidP="000A5389">
            <w:pPr>
              <w:spacing w:before="39" w:line="240" w:lineRule="auto"/>
              <w:ind w:left="71"/>
              <w:rPr>
                <w:rFonts w:cs="Times New Roman"/>
                <w:sz w:val="20"/>
                <w:szCs w:val="20"/>
              </w:rPr>
            </w:pPr>
            <w:r w:rsidRPr="0039091F">
              <w:rPr>
                <w:rFonts w:eastAsia="Times New Roman" w:cs="Times New Roman"/>
                <w:sz w:val="20"/>
                <w:szCs w:val="20"/>
                <w:lang w:val="es"/>
              </w:rPr>
              <w:t>Mejor Servidor Público de Carrera Administrativa</w:t>
            </w:r>
          </w:p>
        </w:tc>
        <w:tc>
          <w:tcPr>
            <w:tcW w:w="27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32E51BA0" w14:textId="1F351FB5" w:rsidR="192D4B55" w:rsidRPr="0039091F" w:rsidRDefault="192D4B55" w:rsidP="000A5389">
            <w:pPr>
              <w:spacing w:before="39" w:line="240" w:lineRule="auto"/>
              <w:ind w:left="22"/>
              <w:jc w:val="center"/>
              <w:rPr>
                <w:rFonts w:cs="Times New Roman"/>
                <w:sz w:val="20"/>
                <w:szCs w:val="20"/>
              </w:rPr>
            </w:pPr>
            <w:r w:rsidRPr="0039091F">
              <w:rPr>
                <w:rFonts w:eastAsia="Times New Roman" w:cs="Times New Roman"/>
                <w:sz w:val="20"/>
                <w:szCs w:val="20"/>
                <w:lang w:val="es"/>
              </w:rPr>
              <w:t xml:space="preserve"> 130</w:t>
            </w:r>
          </w:p>
        </w:tc>
      </w:tr>
      <w:tr w:rsidR="001D2434" w:rsidRPr="0039091F" w14:paraId="2CAE25EA" w14:textId="77777777" w:rsidTr="005813BF">
        <w:trPr>
          <w:trHeight w:val="15"/>
        </w:trPr>
        <w:tc>
          <w:tcPr>
            <w:tcW w:w="60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631CEF4F" w14:textId="1020F1A4" w:rsidR="192D4B55" w:rsidRPr="0039091F" w:rsidRDefault="192D4B55" w:rsidP="000A5389">
            <w:pPr>
              <w:spacing w:before="39" w:line="240" w:lineRule="auto"/>
              <w:ind w:left="71"/>
              <w:rPr>
                <w:rFonts w:cs="Times New Roman"/>
                <w:sz w:val="20"/>
                <w:szCs w:val="20"/>
              </w:rPr>
            </w:pPr>
            <w:r w:rsidRPr="0039091F">
              <w:rPr>
                <w:rFonts w:eastAsia="Times New Roman" w:cs="Times New Roman"/>
                <w:sz w:val="20"/>
                <w:szCs w:val="20"/>
                <w:lang w:val="es"/>
              </w:rPr>
              <w:t>Mejor Servidor Público de Carrera Administrativa - Nivel asesor</w:t>
            </w:r>
          </w:p>
        </w:tc>
        <w:tc>
          <w:tcPr>
            <w:tcW w:w="27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68BA51AD" w14:textId="4BFD10AA" w:rsidR="192D4B55" w:rsidRPr="0039091F" w:rsidRDefault="192D4B55" w:rsidP="000A5389">
            <w:pPr>
              <w:spacing w:before="39" w:line="240" w:lineRule="auto"/>
              <w:ind w:left="22"/>
              <w:jc w:val="center"/>
              <w:rPr>
                <w:rFonts w:cs="Times New Roman"/>
                <w:sz w:val="20"/>
                <w:szCs w:val="20"/>
              </w:rPr>
            </w:pPr>
            <w:r w:rsidRPr="0039091F">
              <w:rPr>
                <w:rFonts w:eastAsia="Times New Roman" w:cs="Times New Roman"/>
                <w:sz w:val="20"/>
                <w:szCs w:val="20"/>
                <w:lang w:val="es"/>
              </w:rPr>
              <w:t>100</w:t>
            </w:r>
          </w:p>
        </w:tc>
      </w:tr>
      <w:tr w:rsidR="001D2434" w:rsidRPr="0039091F" w14:paraId="05CE0DA5" w14:textId="77777777" w:rsidTr="005813BF">
        <w:trPr>
          <w:trHeight w:val="15"/>
        </w:trPr>
        <w:tc>
          <w:tcPr>
            <w:tcW w:w="60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53C6D24A" w14:textId="32614F97" w:rsidR="192D4B55" w:rsidRPr="0039091F" w:rsidRDefault="192D4B55" w:rsidP="000A5389">
            <w:pPr>
              <w:spacing w:before="39" w:line="240" w:lineRule="auto"/>
              <w:ind w:left="71"/>
              <w:rPr>
                <w:rFonts w:cs="Times New Roman"/>
                <w:sz w:val="20"/>
                <w:szCs w:val="20"/>
              </w:rPr>
            </w:pPr>
            <w:r w:rsidRPr="0039091F">
              <w:rPr>
                <w:rFonts w:eastAsia="Times New Roman" w:cs="Times New Roman"/>
                <w:sz w:val="20"/>
                <w:szCs w:val="20"/>
                <w:lang w:val="es"/>
              </w:rPr>
              <w:t>Mejor Servidor Público de Carrera Administrativa - Nivel profesional</w:t>
            </w:r>
          </w:p>
        </w:tc>
        <w:tc>
          <w:tcPr>
            <w:tcW w:w="27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7D2878ED" w14:textId="5A748FE3" w:rsidR="192D4B55" w:rsidRPr="0039091F" w:rsidRDefault="192D4B55" w:rsidP="000A5389">
            <w:pPr>
              <w:spacing w:before="39" w:line="240" w:lineRule="auto"/>
              <w:ind w:left="22"/>
              <w:jc w:val="center"/>
              <w:rPr>
                <w:rFonts w:cs="Times New Roman"/>
                <w:sz w:val="20"/>
                <w:szCs w:val="20"/>
              </w:rPr>
            </w:pPr>
            <w:r w:rsidRPr="0039091F">
              <w:rPr>
                <w:rFonts w:eastAsia="Times New Roman" w:cs="Times New Roman"/>
                <w:sz w:val="20"/>
                <w:szCs w:val="20"/>
                <w:lang w:val="es"/>
              </w:rPr>
              <w:t>16</w:t>
            </w:r>
          </w:p>
        </w:tc>
      </w:tr>
      <w:tr w:rsidR="001D2434" w:rsidRPr="0039091F" w14:paraId="3A45B03D" w14:textId="77777777" w:rsidTr="005813BF">
        <w:trPr>
          <w:trHeight w:val="15"/>
        </w:trPr>
        <w:tc>
          <w:tcPr>
            <w:tcW w:w="60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15EADC6B" w14:textId="6E22F942" w:rsidR="192D4B55" w:rsidRPr="0039091F" w:rsidRDefault="192D4B55" w:rsidP="000A5389">
            <w:pPr>
              <w:spacing w:before="39" w:line="240" w:lineRule="auto"/>
              <w:ind w:left="71"/>
              <w:rPr>
                <w:rFonts w:cs="Times New Roman"/>
                <w:sz w:val="20"/>
                <w:szCs w:val="20"/>
              </w:rPr>
            </w:pPr>
            <w:r w:rsidRPr="0039091F">
              <w:rPr>
                <w:rFonts w:eastAsia="Times New Roman" w:cs="Times New Roman"/>
                <w:sz w:val="20"/>
                <w:szCs w:val="20"/>
                <w:lang w:val="es"/>
              </w:rPr>
              <w:t>Mejor Servidor Público de Carrera Administrativa - Nivel técnico</w:t>
            </w:r>
          </w:p>
        </w:tc>
        <w:tc>
          <w:tcPr>
            <w:tcW w:w="27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6FDD2921" w14:textId="43C0C47C" w:rsidR="192D4B55" w:rsidRPr="0039091F" w:rsidRDefault="192D4B55" w:rsidP="000A5389">
            <w:pPr>
              <w:spacing w:before="39" w:line="240" w:lineRule="auto"/>
              <w:ind w:left="22"/>
              <w:jc w:val="center"/>
              <w:rPr>
                <w:rFonts w:cs="Times New Roman"/>
                <w:sz w:val="20"/>
                <w:szCs w:val="20"/>
              </w:rPr>
            </w:pPr>
            <w:r w:rsidRPr="0039091F">
              <w:rPr>
                <w:rFonts w:eastAsia="Times New Roman" w:cs="Times New Roman"/>
                <w:sz w:val="20"/>
                <w:szCs w:val="20"/>
                <w:lang w:val="es"/>
              </w:rPr>
              <w:t>14</w:t>
            </w:r>
          </w:p>
        </w:tc>
      </w:tr>
      <w:tr w:rsidR="001D2434" w:rsidRPr="0039091F" w14:paraId="1A208FDB" w14:textId="77777777" w:rsidTr="005813BF">
        <w:trPr>
          <w:trHeight w:val="15"/>
        </w:trPr>
        <w:tc>
          <w:tcPr>
            <w:tcW w:w="60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129F9DD0" w14:textId="53AA1B96" w:rsidR="192D4B55" w:rsidRPr="0039091F" w:rsidRDefault="192D4B55" w:rsidP="000A5389">
            <w:pPr>
              <w:spacing w:before="55" w:line="240" w:lineRule="auto"/>
              <w:ind w:left="71"/>
              <w:rPr>
                <w:rFonts w:cs="Times New Roman"/>
                <w:sz w:val="20"/>
                <w:szCs w:val="20"/>
              </w:rPr>
            </w:pPr>
            <w:r w:rsidRPr="0039091F">
              <w:rPr>
                <w:rFonts w:eastAsia="Times New Roman" w:cs="Times New Roman"/>
                <w:sz w:val="20"/>
                <w:szCs w:val="20"/>
                <w:lang w:val="es"/>
              </w:rPr>
              <w:t>Mejor Servidor Público de LNR</w:t>
            </w:r>
          </w:p>
        </w:tc>
        <w:tc>
          <w:tcPr>
            <w:tcW w:w="273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0F29A7E3" w14:textId="65C84B50" w:rsidR="192D4B55" w:rsidRPr="0039091F" w:rsidRDefault="192D4B55" w:rsidP="000A5389">
            <w:pPr>
              <w:spacing w:before="55" w:line="240" w:lineRule="auto"/>
              <w:ind w:left="22"/>
              <w:jc w:val="center"/>
              <w:rPr>
                <w:rFonts w:cs="Times New Roman"/>
                <w:sz w:val="20"/>
                <w:szCs w:val="20"/>
              </w:rPr>
            </w:pPr>
            <w:r w:rsidRPr="0039091F">
              <w:rPr>
                <w:rFonts w:eastAsia="Times New Roman" w:cs="Times New Roman"/>
                <w:sz w:val="20"/>
                <w:szCs w:val="20"/>
                <w:lang w:val="es"/>
              </w:rPr>
              <w:t>29</w:t>
            </w:r>
          </w:p>
        </w:tc>
      </w:tr>
    </w:tbl>
    <w:p w14:paraId="5ACB761F" w14:textId="6F791DC3" w:rsidR="618EDDE8" w:rsidRPr="00951AB1" w:rsidRDefault="618EDDE8" w:rsidP="000A5389">
      <w:pPr>
        <w:spacing w:line="240" w:lineRule="auto"/>
        <w:rPr>
          <w:rFonts w:cs="Times New Roman"/>
        </w:rPr>
      </w:pPr>
    </w:p>
    <w:p w14:paraId="5FA425EF" w14:textId="21D594AB" w:rsidR="1A1CCD61" w:rsidRPr="00951AB1" w:rsidRDefault="1A1CCD61" w:rsidP="000A5389">
      <w:pPr>
        <w:spacing w:line="240" w:lineRule="auto"/>
        <w:rPr>
          <w:rFonts w:cs="Times New Roman"/>
        </w:rPr>
      </w:pPr>
      <w:r w:rsidRPr="00951AB1">
        <w:rPr>
          <w:rFonts w:eastAsia="Times New Roman" w:cs="Times New Roman"/>
          <w:szCs w:val="24"/>
          <w:lang w:val="es"/>
        </w:rPr>
        <w:t xml:space="preserve">Que, para las categorías de mejor servidor público de carrera administrativa de Nivel Técnico y Profesional y mejor servidor público de Libre Nombramiento y Remoción, una vez aplicados los factores se presentó un empate, por lo que se realizó sorteo a través del sistema </w:t>
      </w:r>
      <w:r w:rsidRPr="00951AB1">
        <w:rPr>
          <w:rFonts w:eastAsia="Times New Roman" w:cs="Times New Roman"/>
          <w:szCs w:val="24"/>
          <w:lang w:val="es"/>
        </w:rPr>
        <w:lastRenderedPageBreak/>
        <w:t>de balotas en presencia de los empleados candidatos a ser seleccionados y a la Comisión de Personal en sesión extraordinaria del 10 de noviembre de 2025.</w:t>
      </w:r>
    </w:p>
    <w:p w14:paraId="6D401F07" w14:textId="6380D623" w:rsidR="1A1CCD61" w:rsidRPr="00951AB1" w:rsidRDefault="1A1CCD61" w:rsidP="000A5389">
      <w:pPr>
        <w:spacing w:line="240" w:lineRule="auto"/>
        <w:rPr>
          <w:rFonts w:cs="Times New Roman"/>
        </w:rPr>
      </w:pPr>
      <w:r w:rsidRPr="00951AB1">
        <w:rPr>
          <w:rFonts w:eastAsia="Times New Roman" w:cs="Times New Roman"/>
          <w:szCs w:val="24"/>
          <w:lang w:val="es"/>
        </w:rPr>
        <w:t xml:space="preserve"> </w:t>
      </w:r>
    </w:p>
    <w:p w14:paraId="2DE2E653" w14:textId="54D4A802" w:rsidR="1A1CCD61" w:rsidRPr="00951AB1" w:rsidRDefault="1A1CCD61" w:rsidP="000A5389">
      <w:pPr>
        <w:spacing w:line="240" w:lineRule="auto"/>
        <w:rPr>
          <w:rFonts w:cs="Times New Roman"/>
        </w:rPr>
      </w:pPr>
      <w:r w:rsidRPr="00951AB1">
        <w:rPr>
          <w:rFonts w:eastAsia="Times New Roman" w:cs="Times New Roman"/>
          <w:szCs w:val="24"/>
          <w:lang w:val="es"/>
        </w:rPr>
        <w:t>Que una vez aplicado todo el procedimiento los servidores públicos seleccionados en cada una de las categorías son los siguientes:</w:t>
      </w:r>
    </w:p>
    <w:p w14:paraId="0451E910" w14:textId="61A68534" w:rsidR="1A1CCD61" w:rsidRPr="00951AB1" w:rsidRDefault="1A1CCD61" w:rsidP="000A5389">
      <w:pPr>
        <w:spacing w:line="240" w:lineRule="auto"/>
        <w:rPr>
          <w:rFonts w:cs="Times New Roman"/>
        </w:rPr>
      </w:pPr>
      <w:r w:rsidRPr="00951AB1">
        <w:rPr>
          <w:rFonts w:eastAsia="Times New Roman" w:cs="Times New Roman"/>
          <w:szCs w:val="24"/>
          <w:lang w:val="es"/>
        </w:rPr>
        <w:t xml:space="preserve"> </w:t>
      </w:r>
    </w:p>
    <w:p w14:paraId="53FD2391" w14:textId="4AB8D0B6" w:rsidR="1A1CCD61" w:rsidRPr="00951AB1" w:rsidRDefault="1A1CCD61" w:rsidP="000A5389">
      <w:pPr>
        <w:spacing w:line="240" w:lineRule="auto"/>
        <w:rPr>
          <w:rFonts w:cs="Times New Roman"/>
        </w:rPr>
      </w:pPr>
      <w:r w:rsidRPr="00951AB1">
        <w:rPr>
          <w:rFonts w:eastAsia="Times New Roman" w:cs="Times New Roman"/>
          <w:b/>
          <w:bCs/>
          <w:szCs w:val="24"/>
          <w:lang w:val="es"/>
        </w:rPr>
        <w:t>Mejor empleado de carrera administrativa</w:t>
      </w:r>
    </w:p>
    <w:p w14:paraId="14C472DF" w14:textId="294FC861" w:rsidR="1A1CCD61" w:rsidRPr="00951AB1" w:rsidRDefault="1A1CCD61" w:rsidP="000A5389">
      <w:pPr>
        <w:spacing w:line="240" w:lineRule="auto"/>
        <w:rPr>
          <w:rFonts w:cs="Times New Roman"/>
        </w:rPr>
      </w:pPr>
      <w:r w:rsidRPr="00951AB1">
        <w:rPr>
          <w:rFonts w:eastAsia="Times New Roman" w:cs="Times New Roman"/>
          <w:szCs w:val="24"/>
          <w:lang w:val="es"/>
        </w:rPr>
        <w:t>Oscar Sáenz Chacón identificado con la cédula de ciudadanía No. 80.241.340 quien desempeña el empleo de Técnico Asistencial, Código O1, Grado 05</w:t>
      </w:r>
    </w:p>
    <w:p w14:paraId="66C49177" w14:textId="77777777" w:rsidR="00054048" w:rsidRDefault="1A1CCD61" w:rsidP="000A5389">
      <w:pPr>
        <w:spacing w:line="240" w:lineRule="auto"/>
        <w:rPr>
          <w:rFonts w:eastAsia="Times New Roman" w:cs="Times New Roman"/>
          <w:szCs w:val="24"/>
          <w:lang w:val="es"/>
        </w:rPr>
      </w:pPr>
      <w:r w:rsidRPr="00951AB1">
        <w:rPr>
          <w:rFonts w:eastAsia="Times New Roman" w:cs="Times New Roman"/>
          <w:szCs w:val="24"/>
          <w:lang w:val="es"/>
        </w:rPr>
        <w:t xml:space="preserve"> </w:t>
      </w:r>
    </w:p>
    <w:p w14:paraId="30FFEE23" w14:textId="4E2E717C" w:rsidR="1A1CCD61" w:rsidRPr="00951AB1" w:rsidRDefault="1A1CCD61" w:rsidP="000A5389">
      <w:pPr>
        <w:spacing w:line="240" w:lineRule="auto"/>
        <w:rPr>
          <w:rFonts w:cs="Times New Roman"/>
        </w:rPr>
      </w:pPr>
      <w:r w:rsidRPr="00951AB1">
        <w:rPr>
          <w:rFonts w:eastAsia="Times New Roman" w:cs="Times New Roman"/>
          <w:b/>
          <w:bCs/>
          <w:szCs w:val="24"/>
          <w:lang w:val="es"/>
        </w:rPr>
        <w:t>Mejor empleado de carrera administrativa nivel asesor:</w:t>
      </w:r>
    </w:p>
    <w:p w14:paraId="29831B31" w14:textId="4B13C203" w:rsidR="1A1CCD61" w:rsidRPr="00951AB1" w:rsidRDefault="1A1CCD61" w:rsidP="000A5389">
      <w:pPr>
        <w:tabs>
          <w:tab w:val="left" w:pos="720"/>
        </w:tabs>
        <w:spacing w:line="240" w:lineRule="auto"/>
        <w:rPr>
          <w:rFonts w:cs="Times New Roman"/>
        </w:rPr>
      </w:pPr>
      <w:r w:rsidRPr="00951AB1">
        <w:rPr>
          <w:rFonts w:eastAsia="Times New Roman" w:cs="Times New Roman"/>
          <w:szCs w:val="24"/>
          <w:lang w:val="es-ES"/>
        </w:rPr>
        <w:t>Cindy Esperanza Bulla Berdugo identificado con la cédula de ciudadanía No. 1.013.601.154 quien desempeña el empleo de Experto, Código G3, Grado 07.</w:t>
      </w:r>
    </w:p>
    <w:p w14:paraId="42E2300A" w14:textId="22C0E4F2" w:rsidR="1A1CCD61" w:rsidRPr="00951AB1" w:rsidRDefault="1A1CCD61" w:rsidP="000A5389">
      <w:pPr>
        <w:tabs>
          <w:tab w:val="left" w:pos="720"/>
        </w:tabs>
        <w:spacing w:line="240" w:lineRule="auto"/>
        <w:rPr>
          <w:rFonts w:cs="Times New Roman"/>
        </w:rPr>
      </w:pPr>
      <w:r w:rsidRPr="00951AB1">
        <w:rPr>
          <w:rFonts w:eastAsia="Times New Roman" w:cs="Times New Roman"/>
          <w:szCs w:val="24"/>
          <w:lang w:val="es"/>
        </w:rPr>
        <w:t xml:space="preserve"> </w:t>
      </w:r>
    </w:p>
    <w:p w14:paraId="130762C4" w14:textId="2DD9DABC" w:rsidR="1A1CCD61" w:rsidRPr="00951AB1" w:rsidRDefault="1A1CCD61" w:rsidP="000A5389">
      <w:pPr>
        <w:spacing w:line="240" w:lineRule="auto"/>
        <w:rPr>
          <w:rFonts w:cs="Times New Roman"/>
        </w:rPr>
      </w:pPr>
      <w:r w:rsidRPr="00951AB1">
        <w:rPr>
          <w:rFonts w:eastAsia="Times New Roman" w:cs="Times New Roman"/>
          <w:b/>
          <w:bCs/>
          <w:szCs w:val="24"/>
          <w:lang w:val="es"/>
        </w:rPr>
        <w:t xml:space="preserve">Mejor empleado de carrera administrativa nivel profesional: </w:t>
      </w:r>
    </w:p>
    <w:p w14:paraId="4C55D4B1" w14:textId="336E27A7" w:rsidR="1A1CCD61" w:rsidRPr="00951AB1" w:rsidRDefault="1A1CCD61" w:rsidP="000A5389">
      <w:pPr>
        <w:spacing w:line="240" w:lineRule="auto"/>
        <w:rPr>
          <w:rFonts w:cs="Times New Roman"/>
        </w:rPr>
      </w:pPr>
      <w:r w:rsidRPr="00951AB1">
        <w:rPr>
          <w:rFonts w:eastAsia="Times New Roman" w:cs="Times New Roman"/>
          <w:szCs w:val="24"/>
          <w:lang w:val="es-ES"/>
        </w:rPr>
        <w:t>Connie Alejandra Guerrero Jacome identificada con cédula de ciudadanía 1.136.881.595, quien desempeña el empleo Gestor, Código T1, Grado 07</w:t>
      </w:r>
    </w:p>
    <w:p w14:paraId="5A62705B" w14:textId="6EA20D9B" w:rsidR="1A1CCD61" w:rsidRPr="00951AB1" w:rsidRDefault="1A1CCD61" w:rsidP="000A5389">
      <w:pPr>
        <w:spacing w:line="240" w:lineRule="auto"/>
        <w:rPr>
          <w:rFonts w:cs="Times New Roman"/>
        </w:rPr>
      </w:pPr>
      <w:r w:rsidRPr="00951AB1">
        <w:rPr>
          <w:rFonts w:eastAsia="Times New Roman" w:cs="Times New Roman"/>
          <w:szCs w:val="24"/>
          <w:lang w:val="es"/>
        </w:rPr>
        <w:t xml:space="preserve"> </w:t>
      </w:r>
    </w:p>
    <w:p w14:paraId="1167FD25" w14:textId="575368DB" w:rsidR="1A1CCD61" w:rsidRPr="00951AB1" w:rsidRDefault="1A1CCD61" w:rsidP="000A5389">
      <w:pPr>
        <w:spacing w:line="240" w:lineRule="auto"/>
        <w:rPr>
          <w:rFonts w:cs="Times New Roman"/>
        </w:rPr>
      </w:pPr>
      <w:r w:rsidRPr="00951AB1">
        <w:rPr>
          <w:rFonts w:eastAsia="Times New Roman" w:cs="Times New Roman"/>
          <w:b/>
          <w:bCs/>
          <w:szCs w:val="24"/>
          <w:lang w:val="es"/>
        </w:rPr>
        <w:t>Mejor empleado de carrera administrativa nivel técnico – asistencial</w:t>
      </w:r>
    </w:p>
    <w:p w14:paraId="54B37619" w14:textId="13510DAD" w:rsidR="1A1CCD61" w:rsidRPr="00951AB1" w:rsidRDefault="1A1CCD61" w:rsidP="000A5389">
      <w:pPr>
        <w:spacing w:line="240" w:lineRule="auto"/>
        <w:rPr>
          <w:rFonts w:cs="Times New Roman"/>
        </w:rPr>
      </w:pPr>
      <w:r w:rsidRPr="00951AB1">
        <w:rPr>
          <w:rFonts w:eastAsia="Times New Roman" w:cs="Times New Roman"/>
          <w:szCs w:val="24"/>
          <w:lang w:val="es-ES"/>
        </w:rPr>
        <w:t>Edward Norvey Verano Bohórquez identificado con cedula de ciudadanía 1.030.563.033, quien desempeña el empleo de Técnico Asistencial, Código O1, Grado 05.</w:t>
      </w:r>
    </w:p>
    <w:p w14:paraId="7A81BF15" w14:textId="05E43682" w:rsidR="1A1CCD61" w:rsidRPr="00951AB1" w:rsidRDefault="1A1CCD61" w:rsidP="000A5389">
      <w:pPr>
        <w:spacing w:line="240" w:lineRule="auto"/>
        <w:rPr>
          <w:rFonts w:cs="Times New Roman"/>
        </w:rPr>
      </w:pPr>
      <w:r w:rsidRPr="00951AB1">
        <w:rPr>
          <w:rFonts w:eastAsia="Times New Roman" w:cs="Times New Roman"/>
          <w:szCs w:val="24"/>
          <w:lang w:val="es"/>
        </w:rPr>
        <w:t xml:space="preserve"> </w:t>
      </w:r>
    </w:p>
    <w:p w14:paraId="7A9C0B2F" w14:textId="70886407" w:rsidR="1A1CCD61" w:rsidRPr="00951AB1" w:rsidRDefault="1A1CCD61" w:rsidP="000A5389">
      <w:pPr>
        <w:spacing w:line="240" w:lineRule="auto"/>
        <w:rPr>
          <w:rFonts w:cs="Times New Roman"/>
        </w:rPr>
      </w:pPr>
      <w:r w:rsidRPr="00951AB1">
        <w:rPr>
          <w:rFonts w:eastAsia="Times New Roman" w:cs="Times New Roman"/>
          <w:b/>
          <w:bCs/>
          <w:szCs w:val="24"/>
          <w:lang w:val="es"/>
        </w:rPr>
        <w:t>Mejor empleado de libre nombramiento y remoción</w:t>
      </w:r>
    </w:p>
    <w:p w14:paraId="7B8F2016" w14:textId="29E75497" w:rsidR="1A1CCD61" w:rsidRPr="00951AB1" w:rsidRDefault="1A1CCD61" w:rsidP="000A5389">
      <w:pPr>
        <w:spacing w:line="240" w:lineRule="auto"/>
        <w:rPr>
          <w:rFonts w:cs="Times New Roman"/>
        </w:rPr>
      </w:pPr>
      <w:r w:rsidRPr="00951AB1">
        <w:rPr>
          <w:rFonts w:eastAsia="Times New Roman" w:cs="Times New Roman"/>
          <w:szCs w:val="24"/>
          <w:lang w:val="es"/>
        </w:rPr>
        <w:t>Sandra Patricia Pachón Bernal identificada con cedula 20.444.873, quien desempeña el empleo de Gerente de Proyectos o Funcional, Código G2, Grado 09</w:t>
      </w:r>
    </w:p>
    <w:p w14:paraId="185AF74B" w14:textId="79600D6C" w:rsidR="1A1CCD61" w:rsidRPr="00951AB1" w:rsidRDefault="1A1CCD61" w:rsidP="000A5389">
      <w:pPr>
        <w:spacing w:line="240" w:lineRule="auto"/>
        <w:rPr>
          <w:rFonts w:cs="Times New Roman"/>
        </w:rPr>
      </w:pPr>
      <w:r w:rsidRPr="00951AB1">
        <w:rPr>
          <w:rFonts w:eastAsia="Calibri" w:cs="Times New Roman"/>
        </w:rPr>
        <w:t xml:space="preserve"> </w:t>
      </w:r>
    </w:p>
    <w:p w14:paraId="640BF95A" w14:textId="6C68974E" w:rsidR="74F136DA" w:rsidRPr="00951AB1" w:rsidRDefault="1A1CCD61" w:rsidP="000A5389">
      <w:pPr>
        <w:spacing w:line="240" w:lineRule="auto"/>
        <w:rPr>
          <w:rFonts w:eastAsia="Times New Roman" w:cs="Times New Roman"/>
          <w:i/>
          <w:iCs/>
          <w:color w:val="000000" w:themeColor="text1"/>
          <w:szCs w:val="24"/>
        </w:rPr>
      </w:pPr>
      <w:r w:rsidRPr="00951AB1">
        <w:rPr>
          <w:rFonts w:eastAsia="Times New Roman" w:cs="Times New Roman"/>
          <w:szCs w:val="24"/>
          <w:lang w:val="es-MX"/>
        </w:rPr>
        <w:t xml:space="preserve">La cuantía de las remuneraciones del personal directivo de la Agencia como los sueldos, Prima Técnica No Factor Salarial y Prima Alta Dirección No Factor Salaria Semestral se rigen por lo establecido en el decreto0611 de 2025: </w:t>
      </w:r>
      <w:r w:rsidRPr="00951AB1">
        <w:rPr>
          <w:rFonts w:eastAsia="Times New Roman" w:cs="Times New Roman"/>
          <w:i/>
          <w:iCs/>
          <w:szCs w:val="24"/>
          <w:lang w:val="es-MX"/>
        </w:rPr>
        <w:t>“</w:t>
      </w:r>
      <w:r w:rsidRPr="00951AB1">
        <w:rPr>
          <w:rFonts w:eastAsia="Times New Roman" w:cs="Times New Roman"/>
          <w:i/>
          <w:iCs/>
          <w:color w:val="000000" w:themeColor="text1"/>
          <w:szCs w:val="24"/>
        </w:rPr>
        <w:t>Por el cual se fijan las remuneraciones de los empleos que sean desempeñados por empleados públicos de la Rama Ejecutiva, Corporaciones Autónomas Regionales y de Desarrollo Sostenible, y se dictan otras disposiciones.”</w:t>
      </w:r>
    </w:p>
    <w:p w14:paraId="05F03418" w14:textId="3201BE3F" w:rsidR="618EDDE8" w:rsidRPr="00951AB1" w:rsidRDefault="618EDDE8" w:rsidP="000A5389">
      <w:pPr>
        <w:spacing w:line="240" w:lineRule="auto"/>
        <w:rPr>
          <w:rFonts w:eastAsia="Times New Roman" w:cs="Times New Roman"/>
          <w:color w:val="000000" w:themeColor="text1"/>
          <w:szCs w:val="24"/>
        </w:rPr>
      </w:pPr>
    </w:p>
    <w:tbl>
      <w:tblPr>
        <w:tblStyle w:val="Tablaconcuadrcula"/>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79"/>
        <w:gridCol w:w="4005"/>
        <w:gridCol w:w="1748"/>
      </w:tblGrid>
      <w:tr w:rsidR="001D1FA8" w:rsidRPr="0039091F" w14:paraId="585EFB5F" w14:textId="77777777" w:rsidTr="00336FA0">
        <w:trPr>
          <w:trHeight w:val="210"/>
          <w:tblHeader/>
        </w:trPr>
        <w:tc>
          <w:tcPr>
            <w:tcW w:w="3116" w:type="dxa"/>
            <w:tcMar>
              <w:left w:w="70" w:type="dxa"/>
              <w:right w:w="70" w:type="dxa"/>
            </w:tcMar>
            <w:vAlign w:val="center"/>
          </w:tcPr>
          <w:p w14:paraId="753DB172" w14:textId="0BE48982" w:rsidR="74F136DA" w:rsidRPr="0039091F" w:rsidRDefault="74F136DA" w:rsidP="000A5389">
            <w:pPr>
              <w:spacing w:line="240" w:lineRule="auto"/>
              <w:jc w:val="center"/>
              <w:rPr>
                <w:rFonts w:cs="Times New Roman"/>
                <w:sz w:val="20"/>
                <w:szCs w:val="20"/>
              </w:rPr>
            </w:pPr>
            <w:r w:rsidRPr="0039091F">
              <w:rPr>
                <w:rFonts w:eastAsia="Times New Roman" w:cs="Times New Roman"/>
                <w:b/>
                <w:bCs/>
                <w:color w:val="000000" w:themeColor="text1"/>
                <w:sz w:val="20"/>
                <w:szCs w:val="20"/>
              </w:rPr>
              <w:t>CARGO</w:t>
            </w:r>
          </w:p>
        </w:tc>
        <w:tc>
          <w:tcPr>
            <w:tcW w:w="4058" w:type="dxa"/>
            <w:tcMar>
              <w:left w:w="70" w:type="dxa"/>
              <w:right w:w="70" w:type="dxa"/>
            </w:tcMar>
            <w:vAlign w:val="center"/>
          </w:tcPr>
          <w:p w14:paraId="6FE5533F" w14:textId="6D748CB1" w:rsidR="74F136DA" w:rsidRPr="0039091F" w:rsidRDefault="74F136DA" w:rsidP="000A5389">
            <w:pPr>
              <w:spacing w:line="240" w:lineRule="auto"/>
              <w:jc w:val="center"/>
              <w:rPr>
                <w:rFonts w:cs="Times New Roman"/>
                <w:sz w:val="20"/>
                <w:szCs w:val="20"/>
              </w:rPr>
            </w:pPr>
            <w:r w:rsidRPr="0039091F">
              <w:rPr>
                <w:rFonts w:eastAsia="Times New Roman" w:cs="Times New Roman"/>
                <w:b/>
                <w:bCs/>
                <w:color w:val="000000" w:themeColor="text1"/>
                <w:sz w:val="20"/>
                <w:szCs w:val="20"/>
              </w:rPr>
              <w:t>NATURALEZA</w:t>
            </w:r>
          </w:p>
        </w:tc>
        <w:tc>
          <w:tcPr>
            <w:tcW w:w="0" w:type="auto"/>
            <w:tcMar>
              <w:left w:w="70" w:type="dxa"/>
              <w:right w:w="70" w:type="dxa"/>
            </w:tcMar>
            <w:vAlign w:val="center"/>
          </w:tcPr>
          <w:p w14:paraId="366F36D9" w14:textId="6D6B4088" w:rsidR="74F136DA" w:rsidRPr="0039091F" w:rsidRDefault="74F136DA" w:rsidP="000A5389">
            <w:pPr>
              <w:spacing w:line="240" w:lineRule="auto"/>
              <w:jc w:val="center"/>
              <w:rPr>
                <w:rFonts w:cs="Times New Roman"/>
                <w:sz w:val="20"/>
                <w:szCs w:val="20"/>
              </w:rPr>
            </w:pPr>
            <w:r w:rsidRPr="0039091F">
              <w:rPr>
                <w:rFonts w:eastAsia="Times New Roman" w:cs="Times New Roman"/>
                <w:b/>
                <w:bCs/>
                <w:color w:val="000000" w:themeColor="text1"/>
                <w:sz w:val="20"/>
                <w:szCs w:val="20"/>
              </w:rPr>
              <w:t>CUANTÍA</w:t>
            </w:r>
          </w:p>
        </w:tc>
      </w:tr>
      <w:tr w:rsidR="00ED3219" w:rsidRPr="0039091F" w14:paraId="6F3D94D8" w14:textId="77777777" w:rsidTr="00200A5D">
        <w:trPr>
          <w:trHeight w:val="210"/>
        </w:trPr>
        <w:tc>
          <w:tcPr>
            <w:tcW w:w="3116" w:type="dxa"/>
            <w:vMerge w:val="restart"/>
            <w:tcMar>
              <w:left w:w="70" w:type="dxa"/>
              <w:right w:w="70" w:type="dxa"/>
            </w:tcMar>
            <w:vAlign w:val="center"/>
          </w:tcPr>
          <w:p w14:paraId="5AE1B7CA" w14:textId="6371AFD8"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Presidente De La Agencia E1 – 07</w:t>
            </w:r>
          </w:p>
        </w:tc>
        <w:tc>
          <w:tcPr>
            <w:tcW w:w="4058" w:type="dxa"/>
            <w:tcMar>
              <w:left w:w="70" w:type="dxa"/>
              <w:right w:w="70" w:type="dxa"/>
            </w:tcMar>
            <w:vAlign w:val="center"/>
          </w:tcPr>
          <w:p w14:paraId="114F27DF" w14:textId="6493BD44"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Sueldo Básico</w:t>
            </w:r>
          </w:p>
        </w:tc>
        <w:tc>
          <w:tcPr>
            <w:tcW w:w="0" w:type="auto"/>
            <w:tcMar>
              <w:left w:w="70" w:type="dxa"/>
              <w:right w:w="70" w:type="dxa"/>
            </w:tcMar>
            <w:vAlign w:val="center"/>
          </w:tcPr>
          <w:p w14:paraId="461B0525" w14:textId="3C86AD5F"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28.757.232</w:t>
            </w:r>
          </w:p>
        </w:tc>
      </w:tr>
      <w:tr w:rsidR="00ED3219" w:rsidRPr="0039091F" w14:paraId="58C5797C" w14:textId="77777777" w:rsidTr="00200A5D">
        <w:trPr>
          <w:trHeight w:val="210"/>
        </w:trPr>
        <w:tc>
          <w:tcPr>
            <w:tcW w:w="3116" w:type="dxa"/>
            <w:vMerge/>
            <w:tcMar>
              <w:left w:w="70" w:type="dxa"/>
              <w:right w:w="70" w:type="dxa"/>
            </w:tcMar>
            <w:vAlign w:val="center"/>
          </w:tcPr>
          <w:p w14:paraId="1C3DB9E5" w14:textId="77777777" w:rsidR="00714A88" w:rsidRPr="0039091F" w:rsidRDefault="00714A88" w:rsidP="000A5389">
            <w:pPr>
              <w:spacing w:line="240" w:lineRule="auto"/>
              <w:rPr>
                <w:rFonts w:cs="Times New Roman"/>
                <w:sz w:val="20"/>
                <w:szCs w:val="20"/>
              </w:rPr>
            </w:pPr>
          </w:p>
        </w:tc>
        <w:tc>
          <w:tcPr>
            <w:tcW w:w="4058" w:type="dxa"/>
            <w:tcMar>
              <w:left w:w="70" w:type="dxa"/>
              <w:right w:w="70" w:type="dxa"/>
            </w:tcMar>
            <w:vAlign w:val="center"/>
          </w:tcPr>
          <w:p w14:paraId="1B056EE1" w14:textId="55C019F0"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Prima Técnica Factor Salarial</w:t>
            </w:r>
          </w:p>
        </w:tc>
        <w:tc>
          <w:tcPr>
            <w:tcW w:w="0" w:type="auto"/>
            <w:tcMar>
              <w:left w:w="70" w:type="dxa"/>
              <w:right w:w="70" w:type="dxa"/>
            </w:tcMar>
          </w:tcPr>
          <w:p w14:paraId="3144EADB" w14:textId="5DE9E78A" w:rsidR="74F136DA" w:rsidRPr="0039091F" w:rsidRDefault="74F136DA" w:rsidP="000A5389">
            <w:pPr>
              <w:spacing w:line="240" w:lineRule="auto"/>
              <w:ind w:left="708" w:hanging="708"/>
              <w:jc w:val="right"/>
              <w:rPr>
                <w:rFonts w:cs="Times New Roman"/>
                <w:sz w:val="20"/>
                <w:szCs w:val="20"/>
              </w:rPr>
            </w:pPr>
            <w:r w:rsidRPr="0039091F">
              <w:rPr>
                <w:rFonts w:eastAsia="Times New Roman" w:cs="Times New Roman"/>
                <w:color w:val="000000" w:themeColor="text1"/>
                <w:sz w:val="20"/>
                <w:szCs w:val="20"/>
              </w:rPr>
              <w:t>$ 20.130.062</w:t>
            </w:r>
          </w:p>
        </w:tc>
      </w:tr>
      <w:tr w:rsidR="00ED3219" w:rsidRPr="0039091F" w14:paraId="634EB004" w14:textId="77777777" w:rsidTr="00200A5D">
        <w:trPr>
          <w:trHeight w:val="345"/>
        </w:trPr>
        <w:tc>
          <w:tcPr>
            <w:tcW w:w="3116" w:type="dxa"/>
            <w:vMerge/>
            <w:tcMar>
              <w:left w:w="70" w:type="dxa"/>
              <w:right w:w="70" w:type="dxa"/>
            </w:tcMar>
            <w:vAlign w:val="center"/>
          </w:tcPr>
          <w:p w14:paraId="15772483" w14:textId="77777777" w:rsidR="00714A88" w:rsidRPr="0039091F" w:rsidRDefault="00714A88" w:rsidP="000A5389">
            <w:pPr>
              <w:spacing w:line="240" w:lineRule="auto"/>
              <w:rPr>
                <w:rFonts w:cs="Times New Roman"/>
                <w:sz w:val="20"/>
                <w:szCs w:val="20"/>
              </w:rPr>
            </w:pPr>
          </w:p>
        </w:tc>
        <w:tc>
          <w:tcPr>
            <w:tcW w:w="4058" w:type="dxa"/>
            <w:tcMar>
              <w:left w:w="70" w:type="dxa"/>
              <w:right w:w="70" w:type="dxa"/>
            </w:tcMar>
            <w:vAlign w:val="center"/>
          </w:tcPr>
          <w:p w14:paraId="06D7F5BC" w14:textId="6DE48D7C"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 xml:space="preserve">Prima Alta Dirección No Factor Salarial Semestral </w:t>
            </w:r>
          </w:p>
        </w:tc>
        <w:tc>
          <w:tcPr>
            <w:tcW w:w="0" w:type="auto"/>
            <w:tcMar>
              <w:left w:w="70" w:type="dxa"/>
              <w:right w:w="70" w:type="dxa"/>
            </w:tcMar>
            <w:vAlign w:val="center"/>
          </w:tcPr>
          <w:p w14:paraId="4648CDBF" w14:textId="2E5600D1"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97.774.588</w:t>
            </w:r>
          </w:p>
        </w:tc>
      </w:tr>
      <w:tr w:rsidR="00562DA2" w:rsidRPr="0039091F" w14:paraId="53CFD98D" w14:textId="77777777" w:rsidTr="00200A5D">
        <w:trPr>
          <w:trHeight w:val="210"/>
        </w:trPr>
        <w:tc>
          <w:tcPr>
            <w:tcW w:w="3116" w:type="dxa"/>
            <w:vMerge w:val="restart"/>
            <w:tcMar>
              <w:left w:w="70" w:type="dxa"/>
              <w:right w:w="70" w:type="dxa"/>
            </w:tcMar>
            <w:vAlign w:val="center"/>
          </w:tcPr>
          <w:p w14:paraId="789A0231" w14:textId="63FCE736"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Vicepresidente De Planeación, Riesgos Y Entorno E2 -05</w:t>
            </w:r>
          </w:p>
        </w:tc>
        <w:tc>
          <w:tcPr>
            <w:tcW w:w="4058" w:type="dxa"/>
            <w:tcMar>
              <w:left w:w="70" w:type="dxa"/>
              <w:right w:w="70" w:type="dxa"/>
            </w:tcMar>
            <w:vAlign w:val="center"/>
          </w:tcPr>
          <w:p w14:paraId="3AA5A31B" w14:textId="6BA43DE8"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Sueldo Básico</w:t>
            </w:r>
          </w:p>
        </w:tc>
        <w:tc>
          <w:tcPr>
            <w:tcW w:w="0" w:type="auto"/>
            <w:tcMar>
              <w:left w:w="70" w:type="dxa"/>
              <w:right w:w="70" w:type="dxa"/>
            </w:tcMar>
            <w:vAlign w:val="center"/>
          </w:tcPr>
          <w:p w14:paraId="66D61EF1" w14:textId="22CF3F1E"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24.540.396</w:t>
            </w:r>
          </w:p>
        </w:tc>
      </w:tr>
      <w:tr w:rsidR="00ED3219" w:rsidRPr="0039091F" w14:paraId="54C9E647" w14:textId="77777777" w:rsidTr="00200A5D">
        <w:trPr>
          <w:trHeight w:val="210"/>
        </w:trPr>
        <w:tc>
          <w:tcPr>
            <w:tcW w:w="3116" w:type="dxa"/>
            <w:vMerge/>
            <w:tcMar>
              <w:left w:w="70" w:type="dxa"/>
              <w:right w:w="70" w:type="dxa"/>
            </w:tcMar>
            <w:vAlign w:val="center"/>
          </w:tcPr>
          <w:p w14:paraId="1C1D4A24" w14:textId="77777777" w:rsidR="00714A88" w:rsidRPr="0039091F" w:rsidRDefault="00714A88" w:rsidP="000A5389">
            <w:pPr>
              <w:spacing w:line="240" w:lineRule="auto"/>
              <w:rPr>
                <w:rFonts w:cs="Times New Roman"/>
                <w:sz w:val="20"/>
                <w:szCs w:val="20"/>
              </w:rPr>
            </w:pPr>
          </w:p>
        </w:tc>
        <w:tc>
          <w:tcPr>
            <w:tcW w:w="4058" w:type="dxa"/>
            <w:tcMar>
              <w:left w:w="70" w:type="dxa"/>
              <w:right w:w="70" w:type="dxa"/>
            </w:tcMar>
            <w:vAlign w:val="center"/>
          </w:tcPr>
          <w:p w14:paraId="3C99A68D" w14:textId="383F0910"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Prima Técnica No Factor Salarial</w:t>
            </w:r>
          </w:p>
        </w:tc>
        <w:tc>
          <w:tcPr>
            <w:tcW w:w="0" w:type="auto"/>
            <w:tcMar>
              <w:left w:w="70" w:type="dxa"/>
              <w:right w:w="70" w:type="dxa"/>
            </w:tcMar>
            <w:vAlign w:val="center"/>
          </w:tcPr>
          <w:p w14:paraId="5FA2EAF6" w14:textId="72F358C3"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12.270.198</w:t>
            </w:r>
          </w:p>
        </w:tc>
      </w:tr>
      <w:tr w:rsidR="0026612B" w:rsidRPr="0039091F" w14:paraId="18F61730" w14:textId="77777777" w:rsidTr="00200A5D">
        <w:trPr>
          <w:trHeight w:val="300"/>
        </w:trPr>
        <w:tc>
          <w:tcPr>
            <w:tcW w:w="3116" w:type="dxa"/>
            <w:vMerge w:val="restart"/>
            <w:tcMar>
              <w:left w:w="70" w:type="dxa"/>
              <w:right w:w="70" w:type="dxa"/>
            </w:tcMar>
            <w:vAlign w:val="center"/>
          </w:tcPr>
          <w:p w14:paraId="72A57430" w14:textId="6731994F"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Vicepresidente De Estructuración E2 -05</w:t>
            </w:r>
          </w:p>
        </w:tc>
        <w:tc>
          <w:tcPr>
            <w:tcW w:w="4058" w:type="dxa"/>
            <w:tcMar>
              <w:left w:w="70" w:type="dxa"/>
              <w:right w:w="70" w:type="dxa"/>
            </w:tcMar>
            <w:vAlign w:val="center"/>
          </w:tcPr>
          <w:p w14:paraId="03FA03D5" w14:textId="22ECAB1E"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Sueldo Básico</w:t>
            </w:r>
          </w:p>
        </w:tc>
        <w:tc>
          <w:tcPr>
            <w:tcW w:w="0" w:type="auto"/>
            <w:tcMar>
              <w:left w:w="70" w:type="dxa"/>
              <w:right w:w="70" w:type="dxa"/>
            </w:tcMar>
            <w:vAlign w:val="center"/>
          </w:tcPr>
          <w:p w14:paraId="0D3993F8" w14:textId="10B0D8BA"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24.540.396</w:t>
            </w:r>
          </w:p>
        </w:tc>
      </w:tr>
      <w:tr w:rsidR="00ED3219" w:rsidRPr="0039091F" w14:paraId="0CE3C692" w14:textId="77777777" w:rsidTr="00200A5D">
        <w:trPr>
          <w:trHeight w:val="210"/>
        </w:trPr>
        <w:tc>
          <w:tcPr>
            <w:tcW w:w="3116" w:type="dxa"/>
            <w:vMerge/>
            <w:tcMar>
              <w:left w:w="70" w:type="dxa"/>
              <w:right w:w="70" w:type="dxa"/>
            </w:tcMar>
            <w:vAlign w:val="center"/>
          </w:tcPr>
          <w:p w14:paraId="4F7EAB18" w14:textId="77777777" w:rsidR="00714A88" w:rsidRPr="0039091F" w:rsidRDefault="00714A88" w:rsidP="000A5389">
            <w:pPr>
              <w:spacing w:line="240" w:lineRule="auto"/>
              <w:rPr>
                <w:rFonts w:cs="Times New Roman"/>
                <w:sz w:val="20"/>
                <w:szCs w:val="20"/>
              </w:rPr>
            </w:pPr>
          </w:p>
        </w:tc>
        <w:tc>
          <w:tcPr>
            <w:tcW w:w="4058" w:type="dxa"/>
            <w:tcMar>
              <w:left w:w="70" w:type="dxa"/>
              <w:right w:w="70" w:type="dxa"/>
            </w:tcMar>
            <w:vAlign w:val="center"/>
          </w:tcPr>
          <w:p w14:paraId="3817B83E" w14:textId="09D85863"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Prima Técnica No Factor Salarial</w:t>
            </w:r>
          </w:p>
        </w:tc>
        <w:tc>
          <w:tcPr>
            <w:tcW w:w="0" w:type="auto"/>
            <w:tcMar>
              <w:left w:w="70" w:type="dxa"/>
              <w:right w:w="70" w:type="dxa"/>
            </w:tcMar>
            <w:vAlign w:val="center"/>
          </w:tcPr>
          <w:p w14:paraId="72EC0FF6" w14:textId="3A135F18"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12.270.198</w:t>
            </w:r>
          </w:p>
        </w:tc>
      </w:tr>
      <w:tr w:rsidR="00562DA2" w:rsidRPr="0039091F" w14:paraId="25F0BDAC" w14:textId="77777777" w:rsidTr="00200A5D">
        <w:trPr>
          <w:trHeight w:val="210"/>
        </w:trPr>
        <w:tc>
          <w:tcPr>
            <w:tcW w:w="3116" w:type="dxa"/>
            <w:vMerge w:val="restart"/>
            <w:tcMar>
              <w:left w:w="70" w:type="dxa"/>
              <w:right w:w="70" w:type="dxa"/>
            </w:tcMar>
            <w:vAlign w:val="center"/>
          </w:tcPr>
          <w:p w14:paraId="52F382A0" w14:textId="7ACB8B8F"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Vicepresidente Ejecutivo E2 -05</w:t>
            </w:r>
          </w:p>
        </w:tc>
        <w:tc>
          <w:tcPr>
            <w:tcW w:w="4058" w:type="dxa"/>
            <w:tcMar>
              <w:left w:w="70" w:type="dxa"/>
              <w:right w:w="70" w:type="dxa"/>
            </w:tcMar>
            <w:vAlign w:val="center"/>
          </w:tcPr>
          <w:p w14:paraId="1AEEDAE4" w14:textId="04A70EB2"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Sueldo Básico</w:t>
            </w:r>
          </w:p>
        </w:tc>
        <w:tc>
          <w:tcPr>
            <w:tcW w:w="0" w:type="auto"/>
            <w:tcMar>
              <w:left w:w="70" w:type="dxa"/>
              <w:right w:w="70" w:type="dxa"/>
            </w:tcMar>
            <w:vAlign w:val="center"/>
          </w:tcPr>
          <w:p w14:paraId="2A0CCECE" w14:textId="7228472C"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24.540.396</w:t>
            </w:r>
          </w:p>
        </w:tc>
      </w:tr>
      <w:tr w:rsidR="00ED3219" w:rsidRPr="0039091F" w14:paraId="3F9C183B" w14:textId="77777777" w:rsidTr="00200A5D">
        <w:trPr>
          <w:trHeight w:val="210"/>
        </w:trPr>
        <w:tc>
          <w:tcPr>
            <w:tcW w:w="3116" w:type="dxa"/>
            <w:vMerge/>
            <w:tcMar>
              <w:left w:w="70" w:type="dxa"/>
              <w:right w:w="70" w:type="dxa"/>
            </w:tcMar>
            <w:vAlign w:val="center"/>
          </w:tcPr>
          <w:p w14:paraId="3961A809" w14:textId="77777777" w:rsidR="00714A88" w:rsidRPr="0039091F" w:rsidRDefault="00714A88" w:rsidP="000A5389">
            <w:pPr>
              <w:spacing w:line="240" w:lineRule="auto"/>
              <w:rPr>
                <w:rFonts w:cs="Times New Roman"/>
                <w:sz w:val="20"/>
                <w:szCs w:val="20"/>
              </w:rPr>
            </w:pPr>
          </w:p>
        </w:tc>
        <w:tc>
          <w:tcPr>
            <w:tcW w:w="4058" w:type="dxa"/>
            <w:tcMar>
              <w:left w:w="70" w:type="dxa"/>
              <w:right w:w="70" w:type="dxa"/>
            </w:tcMar>
            <w:vAlign w:val="center"/>
          </w:tcPr>
          <w:p w14:paraId="2BEADC41" w14:textId="3B6B74AF"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Prima Técnica No Factor Salarial</w:t>
            </w:r>
          </w:p>
        </w:tc>
        <w:tc>
          <w:tcPr>
            <w:tcW w:w="0" w:type="auto"/>
            <w:tcMar>
              <w:left w:w="70" w:type="dxa"/>
              <w:right w:w="70" w:type="dxa"/>
            </w:tcMar>
            <w:vAlign w:val="center"/>
          </w:tcPr>
          <w:p w14:paraId="1BA0416E" w14:textId="0FB61BEE"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12.270.198</w:t>
            </w:r>
          </w:p>
        </w:tc>
      </w:tr>
      <w:tr w:rsidR="0026612B" w:rsidRPr="0039091F" w14:paraId="540B2C8D" w14:textId="77777777" w:rsidTr="00200A5D">
        <w:trPr>
          <w:trHeight w:val="300"/>
        </w:trPr>
        <w:tc>
          <w:tcPr>
            <w:tcW w:w="3116" w:type="dxa"/>
            <w:vMerge w:val="restart"/>
            <w:tcMar>
              <w:left w:w="70" w:type="dxa"/>
              <w:right w:w="70" w:type="dxa"/>
            </w:tcMar>
            <w:vAlign w:val="center"/>
          </w:tcPr>
          <w:p w14:paraId="40F6437C" w14:textId="3285CC31"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Vicepresidente De Gestión Contractual E2 -05</w:t>
            </w:r>
          </w:p>
        </w:tc>
        <w:tc>
          <w:tcPr>
            <w:tcW w:w="4058" w:type="dxa"/>
            <w:tcMar>
              <w:left w:w="70" w:type="dxa"/>
              <w:right w:w="70" w:type="dxa"/>
            </w:tcMar>
            <w:vAlign w:val="center"/>
          </w:tcPr>
          <w:p w14:paraId="72B1A392" w14:textId="0A347B12"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Sueldo Básico</w:t>
            </w:r>
          </w:p>
        </w:tc>
        <w:tc>
          <w:tcPr>
            <w:tcW w:w="0" w:type="auto"/>
            <w:tcMar>
              <w:left w:w="70" w:type="dxa"/>
              <w:right w:w="70" w:type="dxa"/>
            </w:tcMar>
            <w:vAlign w:val="center"/>
          </w:tcPr>
          <w:p w14:paraId="2C8FB4D2" w14:textId="5C1BAE30"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24.540.396</w:t>
            </w:r>
          </w:p>
        </w:tc>
      </w:tr>
      <w:tr w:rsidR="00ED3219" w:rsidRPr="0039091F" w14:paraId="06AF29CC" w14:textId="77777777" w:rsidTr="00200A5D">
        <w:trPr>
          <w:trHeight w:val="210"/>
        </w:trPr>
        <w:tc>
          <w:tcPr>
            <w:tcW w:w="3116" w:type="dxa"/>
            <w:vMerge/>
            <w:tcMar>
              <w:left w:w="70" w:type="dxa"/>
              <w:right w:w="70" w:type="dxa"/>
            </w:tcMar>
            <w:vAlign w:val="center"/>
          </w:tcPr>
          <w:p w14:paraId="6E3E043B" w14:textId="77777777" w:rsidR="00714A88" w:rsidRPr="0039091F" w:rsidRDefault="00714A88" w:rsidP="000A5389">
            <w:pPr>
              <w:spacing w:line="240" w:lineRule="auto"/>
              <w:rPr>
                <w:rFonts w:cs="Times New Roman"/>
                <w:sz w:val="20"/>
                <w:szCs w:val="20"/>
              </w:rPr>
            </w:pPr>
          </w:p>
        </w:tc>
        <w:tc>
          <w:tcPr>
            <w:tcW w:w="4058" w:type="dxa"/>
            <w:tcMar>
              <w:left w:w="70" w:type="dxa"/>
              <w:right w:w="70" w:type="dxa"/>
            </w:tcMar>
            <w:vAlign w:val="center"/>
          </w:tcPr>
          <w:p w14:paraId="747C2F6B" w14:textId="51124062"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Prima Técnica No Factor Salarial</w:t>
            </w:r>
          </w:p>
        </w:tc>
        <w:tc>
          <w:tcPr>
            <w:tcW w:w="0" w:type="auto"/>
            <w:tcMar>
              <w:left w:w="70" w:type="dxa"/>
              <w:right w:w="70" w:type="dxa"/>
            </w:tcMar>
            <w:vAlign w:val="center"/>
          </w:tcPr>
          <w:p w14:paraId="22C96D6C" w14:textId="76DB7B41"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12.270.198</w:t>
            </w:r>
          </w:p>
        </w:tc>
      </w:tr>
      <w:tr w:rsidR="00562DA2" w:rsidRPr="0039091F" w14:paraId="00CAF346" w14:textId="77777777" w:rsidTr="00200A5D">
        <w:trPr>
          <w:trHeight w:val="210"/>
        </w:trPr>
        <w:tc>
          <w:tcPr>
            <w:tcW w:w="3116" w:type="dxa"/>
            <w:vMerge w:val="restart"/>
            <w:tcMar>
              <w:left w:w="70" w:type="dxa"/>
              <w:right w:w="70" w:type="dxa"/>
            </w:tcMar>
            <w:vAlign w:val="center"/>
          </w:tcPr>
          <w:p w14:paraId="59A646E2" w14:textId="63C45D9F"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Vicepresidente Jurídico E2 -05</w:t>
            </w:r>
          </w:p>
        </w:tc>
        <w:tc>
          <w:tcPr>
            <w:tcW w:w="4058" w:type="dxa"/>
            <w:tcMar>
              <w:left w:w="70" w:type="dxa"/>
              <w:right w:w="70" w:type="dxa"/>
            </w:tcMar>
            <w:vAlign w:val="center"/>
          </w:tcPr>
          <w:p w14:paraId="7E5BA95C" w14:textId="682C061E"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Sueldo Básico</w:t>
            </w:r>
          </w:p>
        </w:tc>
        <w:tc>
          <w:tcPr>
            <w:tcW w:w="0" w:type="auto"/>
            <w:tcMar>
              <w:left w:w="70" w:type="dxa"/>
              <w:right w:w="70" w:type="dxa"/>
            </w:tcMar>
            <w:vAlign w:val="center"/>
          </w:tcPr>
          <w:p w14:paraId="4974F508" w14:textId="5C244010"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24.540.396</w:t>
            </w:r>
          </w:p>
        </w:tc>
      </w:tr>
      <w:tr w:rsidR="00ED3219" w:rsidRPr="0039091F" w14:paraId="7CD437F7" w14:textId="77777777" w:rsidTr="00200A5D">
        <w:trPr>
          <w:trHeight w:val="210"/>
        </w:trPr>
        <w:tc>
          <w:tcPr>
            <w:tcW w:w="3116" w:type="dxa"/>
            <w:vMerge/>
            <w:tcMar>
              <w:left w:w="70" w:type="dxa"/>
              <w:right w:w="70" w:type="dxa"/>
            </w:tcMar>
            <w:vAlign w:val="center"/>
          </w:tcPr>
          <w:p w14:paraId="5D41B4F3" w14:textId="77777777" w:rsidR="00714A88" w:rsidRPr="0039091F" w:rsidRDefault="00714A88" w:rsidP="000A5389">
            <w:pPr>
              <w:spacing w:line="240" w:lineRule="auto"/>
              <w:rPr>
                <w:rFonts w:cs="Times New Roman"/>
                <w:sz w:val="20"/>
                <w:szCs w:val="20"/>
              </w:rPr>
            </w:pPr>
          </w:p>
        </w:tc>
        <w:tc>
          <w:tcPr>
            <w:tcW w:w="4058" w:type="dxa"/>
            <w:tcMar>
              <w:left w:w="70" w:type="dxa"/>
              <w:right w:w="70" w:type="dxa"/>
            </w:tcMar>
            <w:vAlign w:val="center"/>
          </w:tcPr>
          <w:p w14:paraId="0BDFA56C" w14:textId="1457E3FD"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Prima Técnica Factor Salarial</w:t>
            </w:r>
          </w:p>
        </w:tc>
        <w:tc>
          <w:tcPr>
            <w:tcW w:w="0" w:type="auto"/>
            <w:tcMar>
              <w:left w:w="70" w:type="dxa"/>
              <w:right w:w="70" w:type="dxa"/>
            </w:tcMar>
            <w:vAlign w:val="center"/>
          </w:tcPr>
          <w:p w14:paraId="027E423A" w14:textId="5D886D8B"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12.270.198</w:t>
            </w:r>
          </w:p>
        </w:tc>
      </w:tr>
      <w:tr w:rsidR="00562DA2" w:rsidRPr="0039091F" w14:paraId="4682F058" w14:textId="77777777" w:rsidTr="00200A5D">
        <w:trPr>
          <w:trHeight w:val="210"/>
        </w:trPr>
        <w:tc>
          <w:tcPr>
            <w:tcW w:w="3116" w:type="dxa"/>
            <w:vMerge w:val="restart"/>
            <w:tcMar>
              <w:left w:w="70" w:type="dxa"/>
              <w:right w:w="70" w:type="dxa"/>
            </w:tcMar>
            <w:vAlign w:val="center"/>
          </w:tcPr>
          <w:p w14:paraId="23D3ABBA" w14:textId="5FE8C010"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Vicepresidente De Gestión Corporativa E2 -05</w:t>
            </w:r>
          </w:p>
        </w:tc>
        <w:tc>
          <w:tcPr>
            <w:tcW w:w="4058" w:type="dxa"/>
            <w:tcMar>
              <w:left w:w="70" w:type="dxa"/>
              <w:right w:w="70" w:type="dxa"/>
            </w:tcMar>
            <w:vAlign w:val="center"/>
          </w:tcPr>
          <w:p w14:paraId="35B4DA84" w14:textId="4E8E6124"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Sueldo Básico</w:t>
            </w:r>
          </w:p>
        </w:tc>
        <w:tc>
          <w:tcPr>
            <w:tcW w:w="0" w:type="auto"/>
            <w:tcMar>
              <w:left w:w="70" w:type="dxa"/>
              <w:right w:w="70" w:type="dxa"/>
            </w:tcMar>
            <w:vAlign w:val="center"/>
          </w:tcPr>
          <w:p w14:paraId="5266DEE8" w14:textId="577613B2"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24.540.396</w:t>
            </w:r>
          </w:p>
        </w:tc>
      </w:tr>
      <w:tr w:rsidR="00ED3219" w:rsidRPr="0039091F" w14:paraId="2354532D" w14:textId="77777777" w:rsidTr="00200A5D">
        <w:trPr>
          <w:trHeight w:val="210"/>
        </w:trPr>
        <w:tc>
          <w:tcPr>
            <w:tcW w:w="3116" w:type="dxa"/>
            <w:vMerge/>
            <w:tcMar>
              <w:left w:w="70" w:type="dxa"/>
              <w:right w:w="70" w:type="dxa"/>
            </w:tcMar>
            <w:vAlign w:val="center"/>
          </w:tcPr>
          <w:p w14:paraId="6FEEF32F" w14:textId="77777777" w:rsidR="00714A88" w:rsidRPr="0039091F" w:rsidRDefault="00714A88" w:rsidP="000A5389">
            <w:pPr>
              <w:spacing w:line="240" w:lineRule="auto"/>
              <w:rPr>
                <w:rFonts w:cs="Times New Roman"/>
                <w:sz w:val="20"/>
                <w:szCs w:val="20"/>
              </w:rPr>
            </w:pPr>
          </w:p>
        </w:tc>
        <w:tc>
          <w:tcPr>
            <w:tcW w:w="4058" w:type="dxa"/>
            <w:tcMar>
              <w:left w:w="70" w:type="dxa"/>
              <w:right w:w="70" w:type="dxa"/>
            </w:tcMar>
            <w:vAlign w:val="center"/>
          </w:tcPr>
          <w:p w14:paraId="043B56D6" w14:textId="621DFEFE" w:rsidR="74F136DA" w:rsidRPr="0039091F" w:rsidRDefault="74F136DA" w:rsidP="000A5389">
            <w:pPr>
              <w:spacing w:line="240" w:lineRule="auto"/>
              <w:rPr>
                <w:rFonts w:cs="Times New Roman"/>
                <w:sz w:val="20"/>
                <w:szCs w:val="20"/>
              </w:rPr>
            </w:pPr>
            <w:r w:rsidRPr="0039091F">
              <w:rPr>
                <w:rFonts w:eastAsia="Times New Roman" w:cs="Times New Roman"/>
                <w:color w:val="000000" w:themeColor="text1"/>
                <w:sz w:val="20"/>
                <w:szCs w:val="20"/>
              </w:rPr>
              <w:t>Prima Técnica Factor Salarial</w:t>
            </w:r>
          </w:p>
        </w:tc>
        <w:tc>
          <w:tcPr>
            <w:tcW w:w="0" w:type="auto"/>
            <w:tcMar>
              <w:left w:w="70" w:type="dxa"/>
              <w:right w:w="70" w:type="dxa"/>
            </w:tcMar>
            <w:vAlign w:val="center"/>
          </w:tcPr>
          <w:p w14:paraId="09E6DE78" w14:textId="05C5E581" w:rsidR="74F136DA" w:rsidRPr="0039091F" w:rsidRDefault="74F136DA" w:rsidP="000A5389">
            <w:pPr>
              <w:spacing w:line="240" w:lineRule="auto"/>
              <w:jc w:val="right"/>
              <w:rPr>
                <w:rFonts w:cs="Times New Roman"/>
                <w:sz w:val="20"/>
                <w:szCs w:val="20"/>
              </w:rPr>
            </w:pPr>
            <w:r w:rsidRPr="0039091F">
              <w:rPr>
                <w:rFonts w:eastAsia="Times New Roman" w:cs="Times New Roman"/>
                <w:color w:val="000000" w:themeColor="text1"/>
                <w:sz w:val="20"/>
                <w:szCs w:val="20"/>
              </w:rPr>
              <w:t>$ 15.215.046</w:t>
            </w:r>
          </w:p>
        </w:tc>
      </w:tr>
    </w:tbl>
    <w:p w14:paraId="17C6389A" w14:textId="77777777" w:rsidR="00CC41F5" w:rsidRPr="00951AB1" w:rsidRDefault="00CC41F5" w:rsidP="000A5389">
      <w:pPr>
        <w:spacing w:line="240" w:lineRule="auto"/>
        <w:rPr>
          <w:rFonts w:cs="Times New Roman"/>
        </w:rPr>
      </w:pPr>
      <w:r w:rsidRPr="00951AB1">
        <w:rPr>
          <w:rFonts w:eastAsia="Times New Roman" w:cs="Times New Roman"/>
          <w:sz w:val="14"/>
          <w:szCs w:val="14"/>
        </w:rPr>
        <w:t>Cifras expresadas en pesos</w:t>
      </w:r>
    </w:p>
    <w:p w14:paraId="24C89E0E" w14:textId="1F0F6596" w:rsidR="2CE38769" w:rsidRPr="00951AB1" w:rsidRDefault="2CE38769" w:rsidP="000A5389">
      <w:pPr>
        <w:spacing w:line="240" w:lineRule="auto"/>
        <w:rPr>
          <w:rFonts w:eastAsia="Times New Roman" w:cs="Times New Roman"/>
          <w:szCs w:val="24"/>
        </w:rPr>
      </w:pPr>
    </w:p>
    <w:p w14:paraId="053D6E0A" w14:textId="306C0CB9" w:rsidR="091ECD43" w:rsidRPr="00951AB1" w:rsidRDefault="091ECD43" w:rsidP="000A5389">
      <w:pPr>
        <w:spacing w:line="240" w:lineRule="auto"/>
        <w:rPr>
          <w:rFonts w:eastAsia="Times New Roman" w:cs="Times New Roman"/>
          <w:szCs w:val="24"/>
        </w:rPr>
      </w:pPr>
      <w:r w:rsidRPr="00951AB1">
        <w:rPr>
          <w:rFonts w:eastAsia="Times New Roman" w:cs="Times New Roman"/>
          <w:szCs w:val="24"/>
        </w:rPr>
        <w:t>Para la vigencia 2025 se realizaron capacitaciones a los funcionarios y contratistas para aportar en el fortalecimiento de sus aptitudes y desarrollar sus destrezas para así contribuir al logro de los objetivos de la entidad, tal y como se evidencia en el siguiente cuadro:</w:t>
      </w:r>
    </w:p>
    <w:p w14:paraId="11FFA67F" w14:textId="3B0C111B" w:rsidR="00297E57" w:rsidRPr="00951AB1" w:rsidRDefault="00297E57" w:rsidP="000A5389">
      <w:pPr>
        <w:spacing w:line="240" w:lineRule="auto"/>
        <w:rPr>
          <w:rFonts w:eastAsia="Times New Roman" w:cs="Times New Roman"/>
          <w:szCs w:val="24"/>
        </w:rPr>
      </w:pPr>
    </w:p>
    <w:tbl>
      <w:tblPr>
        <w:tblStyle w:val="TableNormal10"/>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405"/>
        <w:gridCol w:w="1372"/>
        <w:gridCol w:w="2331"/>
        <w:gridCol w:w="1843"/>
        <w:gridCol w:w="819"/>
        <w:gridCol w:w="930"/>
        <w:gridCol w:w="1128"/>
      </w:tblGrid>
      <w:tr w:rsidR="00297E57" w:rsidRPr="0039091F" w14:paraId="4EFD9573" w14:textId="77777777" w:rsidTr="0039091F">
        <w:trPr>
          <w:trHeight w:val="283"/>
          <w:tblHeader/>
        </w:trPr>
        <w:tc>
          <w:tcPr>
            <w:tcW w:w="229" w:type="pct"/>
            <w:vMerge w:val="restart"/>
            <w:vAlign w:val="center"/>
            <w:hideMark/>
          </w:tcPr>
          <w:p w14:paraId="10492A11" w14:textId="77777777" w:rsidR="00297E57" w:rsidRPr="0039091F" w:rsidRDefault="00297E57"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No.</w:t>
            </w:r>
          </w:p>
        </w:tc>
        <w:tc>
          <w:tcPr>
            <w:tcW w:w="777" w:type="pct"/>
            <w:vMerge w:val="restart"/>
            <w:vAlign w:val="center"/>
            <w:hideMark/>
          </w:tcPr>
          <w:p w14:paraId="61DF9AD3" w14:textId="77777777" w:rsidR="00297E57" w:rsidRPr="0039091F" w:rsidRDefault="00297E57"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EJE TEMATICO</w:t>
            </w:r>
          </w:p>
        </w:tc>
        <w:tc>
          <w:tcPr>
            <w:tcW w:w="1320" w:type="pct"/>
            <w:vMerge w:val="restart"/>
            <w:vAlign w:val="center"/>
            <w:hideMark/>
          </w:tcPr>
          <w:p w14:paraId="5A4389E3" w14:textId="77777777" w:rsidR="00297E57" w:rsidRPr="0039091F" w:rsidRDefault="00297E57"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NOMBRE</w:t>
            </w:r>
          </w:p>
        </w:tc>
        <w:tc>
          <w:tcPr>
            <w:tcW w:w="1044" w:type="pct"/>
            <w:vMerge w:val="restart"/>
            <w:vAlign w:val="center"/>
            <w:hideMark/>
          </w:tcPr>
          <w:p w14:paraId="6C0D9F41" w14:textId="77777777" w:rsidR="00297E57" w:rsidRPr="0039091F" w:rsidRDefault="00297E57"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CAPACITADOR</w:t>
            </w:r>
          </w:p>
        </w:tc>
        <w:tc>
          <w:tcPr>
            <w:tcW w:w="464" w:type="pct"/>
            <w:vMerge w:val="restart"/>
            <w:vAlign w:val="center"/>
            <w:hideMark/>
          </w:tcPr>
          <w:p w14:paraId="61A37FFD" w14:textId="5B1F05D6" w:rsidR="00297E57" w:rsidRPr="0039091F" w:rsidRDefault="00297E57"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PARTICIPANTES</w:t>
            </w:r>
          </w:p>
        </w:tc>
        <w:tc>
          <w:tcPr>
            <w:tcW w:w="527" w:type="pct"/>
            <w:vMerge w:val="restart"/>
            <w:vAlign w:val="center"/>
            <w:hideMark/>
          </w:tcPr>
          <w:p w14:paraId="58720505" w14:textId="77777777" w:rsidR="00297E57" w:rsidRPr="0039091F" w:rsidRDefault="00297E57"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FECHA</w:t>
            </w:r>
          </w:p>
        </w:tc>
        <w:tc>
          <w:tcPr>
            <w:tcW w:w="640" w:type="pct"/>
            <w:vAlign w:val="center"/>
            <w:hideMark/>
          </w:tcPr>
          <w:p w14:paraId="2937712D" w14:textId="77777777" w:rsidR="00297E57" w:rsidRPr="0039091F" w:rsidRDefault="00297E57"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DURACIÓN</w:t>
            </w:r>
          </w:p>
        </w:tc>
      </w:tr>
      <w:tr w:rsidR="00297E57" w:rsidRPr="0039091F" w14:paraId="171852DE" w14:textId="77777777" w:rsidTr="0039091F">
        <w:trPr>
          <w:trHeight w:val="283"/>
          <w:tblHeader/>
        </w:trPr>
        <w:tc>
          <w:tcPr>
            <w:tcW w:w="229" w:type="pct"/>
            <w:vMerge/>
            <w:vAlign w:val="center"/>
            <w:hideMark/>
          </w:tcPr>
          <w:p w14:paraId="715B4F44" w14:textId="77777777" w:rsidR="00297E57" w:rsidRPr="0039091F" w:rsidRDefault="00297E57" w:rsidP="000A5389">
            <w:pPr>
              <w:spacing w:line="240" w:lineRule="auto"/>
              <w:rPr>
                <w:rFonts w:eastAsia="Times New Roman" w:cs="Times New Roman"/>
                <w:b/>
                <w:bCs/>
                <w:color w:val="000000"/>
                <w:sz w:val="18"/>
                <w:szCs w:val="18"/>
                <w:lang w:eastAsia="es-CO"/>
              </w:rPr>
            </w:pPr>
          </w:p>
        </w:tc>
        <w:tc>
          <w:tcPr>
            <w:tcW w:w="777" w:type="pct"/>
            <w:vMerge/>
            <w:vAlign w:val="center"/>
            <w:hideMark/>
          </w:tcPr>
          <w:p w14:paraId="56FCD285" w14:textId="77777777" w:rsidR="00297E57" w:rsidRPr="0039091F" w:rsidRDefault="00297E57" w:rsidP="000A5389">
            <w:pPr>
              <w:spacing w:line="240" w:lineRule="auto"/>
              <w:rPr>
                <w:rFonts w:eastAsia="Times New Roman" w:cs="Times New Roman"/>
                <w:b/>
                <w:bCs/>
                <w:color w:val="000000"/>
                <w:sz w:val="18"/>
                <w:szCs w:val="18"/>
                <w:lang w:eastAsia="es-CO"/>
              </w:rPr>
            </w:pPr>
          </w:p>
        </w:tc>
        <w:tc>
          <w:tcPr>
            <w:tcW w:w="1320" w:type="pct"/>
            <w:vMerge/>
            <w:vAlign w:val="center"/>
            <w:hideMark/>
          </w:tcPr>
          <w:p w14:paraId="3C252B08" w14:textId="77777777" w:rsidR="00297E57" w:rsidRPr="0039091F" w:rsidRDefault="00297E57" w:rsidP="000A5389">
            <w:pPr>
              <w:spacing w:line="240" w:lineRule="auto"/>
              <w:rPr>
                <w:rFonts w:eastAsia="Times New Roman" w:cs="Times New Roman"/>
                <w:b/>
                <w:bCs/>
                <w:color w:val="000000"/>
                <w:sz w:val="18"/>
                <w:szCs w:val="18"/>
                <w:lang w:eastAsia="es-CO"/>
              </w:rPr>
            </w:pPr>
          </w:p>
        </w:tc>
        <w:tc>
          <w:tcPr>
            <w:tcW w:w="1044" w:type="pct"/>
            <w:vMerge/>
            <w:vAlign w:val="center"/>
            <w:hideMark/>
          </w:tcPr>
          <w:p w14:paraId="78F0AF44" w14:textId="77777777" w:rsidR="00297E57" w:rsidRPr="0039091F" w:rsidRDefault="00297E57" w:rsidP="000A5389">
            <w:pPr>
              <w:spacing w:line="240" w:lineRule="auto"/>
              <w:rPr>
                <w:rFonts w:eastAsia="Times New Roman" w:cs="Times New Roman"/>
                <w:b/>
                <w:bCs/>
                <w:color w:val="000000"/>
                <w:sz w:val="18"/>
                <w:szCs w:val="18"/>
                <w:lang w:eastAsia="es-CO"/>
              </w:rPr>
            </w:pPr>
          </w:p>
        </w:tc>
        <w:tc>
          <w:tcPr>
            <w:tcW w:w="464" w:type="pct"/>
            <w:vMerge/>
            <w:vAlign w:val="center"/>
            <w:hideMark/>
          </w:tcPr>
          <w:p w14:paraId="4480A9FB" w14:textId="77777777" w:rsidR="00297E57" w:rsidRPr="0039091F" w:rsidRDefault="00297E57" w:rsidP="000A5389">
            <w:pPr>
              <w:spacing w:line="240" w:lineRule="auto"/>
              <w:rPr>
                <w:rFonts w:eastAsia="Times New Roman" w:cs="Times New Roman"/>
                <w:b/>
                <w:bCs/>
                <w:color w:val="000000"/>
                <w:sz w:val="18"/>
                <w:szCs w:val="18"/>
                <w:lang w:eastAsia="es-CO"/>
              </w:rPr>
            </w:pPr>
          </w:p>
        </w:tc>
        <w:tc>
          <w:tcPr>
            <w:tcW w:w="527" w:type="pct"/>
            <w:vMerge/>
            <w:vAlign w:val="center"/>
            <w:hideMark/>
          </w:tcPr>
          <w:p w14:paraId="1705D9C7" w14:textId="77777777" w:rsidR="00297E57" w:rsidRPr="0039091F" w:rsidRDefault="00297E57" w:rsidP="000A5389">
            <w:pPr>
              <w:spacing w:line="240" w:lineRule="auto"/>
              <w:rPr>
                <w:rFonts w:eastAsia="Times New Roman" w:cs="Times New Roman"/>
                <w:b/>
                <w:bCs/>
                <w:color w:val="000000"/>
                <w:sz w:val="18"/>
                <w:szCs w:val="18"/>
                <w:lang w:eastAsia="es-CO"/>
              </w:rPr>
            </w:pPr>
          </w:p>
        </w:tc>
        <w:tc>
          <w:tcPr>
            <w:tcW w:w="640" w:type="pct"/>
            <w:shd w:val="clear" w:color="auto" w:fill="D0D0D0"/>
            <w:vAlign w:val="center"/>
            <w:hideMark/>
          </w:tcPr>
          <w:p w14:paraId="568067BB" w14:textId="77777777" w:rsidR="00297E57" w:rsidRPr="0039091F" w:rsidRDefault="00297E57"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HORAS)</w:t>
            </w:r>
          </w:p>
        </w:tc>
      </w:tr>
      <w:tr w:rsidR="00297E57" w:rsidRPr="0039091F" w14:paraId="336FCD1D" w14:textId="77777777" w:rsidTr="0039091F">
        <w:trPr>
          <w:trHeight w:val="283"/>
        </w:trPr>
        <w:tc>
          <w:tcPr>
            <w:tcW w:w="229" w:type="pct"/>
            <w:vAlign w:val="center"/>
          </w:tcPr>
          <w:p w14:paraId="1B2FD1A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c>
          <w:tcPr>
            <w:tcW w:w="777" w:type="pct"/>
            <w:vAlign w:val="center"/>
            <w:hideMark/>
          </w:tcPr>
          <w:p w14:paraId="148A1C8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w:t>
            </w:r>
          </w:p>
        </w:tc>
        <w:tc>
          <w:tcPr>
            <w:tcW w:w="1320" w:type="pct"/>
            <w:vAlign w:val="center"/>
            <w:hideMark/>
          </w:tcPr>
          <w:p w14:paraId="1175375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Derecho de asociación sindical del servidor publico</w:t>
            </w:r>
          </w:p>
        </w:tc>
        <w:tc>
          <w:tcPr>
            <w:tcW w:w="1044" w:type="pct"/>
            <w:vAlign w:val="center"/>
            <w:hideMark/>
          </w:tcPr>
          <w:p w14:paraId="58D9E03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Ministerio del Trabajo</w:t>
            </w:r>
          </w:p>
        </w:tc>
        <w:tc>
          <w:tcPr>
            <w:tcW w:w="464" w:type="pct"/>
            <w:vAlign w:val="center"/>
            <w:hideMark/>
          </w:tcPr>
          <w:p w14:paraId="397AD03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w:t>
            </w:r>
          </w:p>
        </w:tc>
        <w:tc>
          <w:tcPr>
            <w:tcW w:w="527" w:type="pct"/>
            <w:vAlign w:val="center"/>
            <w:hideMark/>
          </w:tcPr>
          <w:p w14:paraId="3792464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 de febrero</w:t>
            </w:r>
          </w:p>
        </w:tc>
        <w:tc>
          <w:tcPr>
            <w:tcW w:w="640" w:type="pct"/>
            <w:vAlign w:val="center"/>
            <w:hideMark/>
          </w:tcPr>
          <w:p w14:paraId="019E5D5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0E50F4EC" w14:textId="77777777" w:rsidTr="0039091F">
        <w:trPr>
          <w:trHeight w:val="283"/>
        </w:trPr>
        <w:tc>
          <w:tcPr>
            <w:tcW w:w="229" w:type="pct"/>
            <w:vAlign w:val="center"/>
            <w:hideMark/>
          </w:tcPr>
          <w:p w14:paraId="631CAAB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c>
          <w:tcPr>
            <w:tcW w:w="777" w:type="pct"/>
            <w:shd w:val="clear" w:color="auto" w:fill="FFFFFF" w:themeFill="background1"/>
            <w:vAlign w:val="center"/>
            <w:hideMark/>
          </w:tcPr>
          <w:p w14:paraId="5DCD803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2FBC7E6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sobre el Uso de elementos de protección personal</w:t>
            </w:r>
          </w:p>
        </w:tc>
        <w:tc>
          <w:tcPr>
            <w:tcW w:w="1044" w:type="pct"/>
            <w:vAlign w:val="center"/>
            <w:hideMark/>
          </w:tcPr>
          <w:p w14:paraId="6D4AB0C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656D91D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c>
          <w:tcPr>
            <w:tcW w:w="527" w:type="pct"/>
            <w:vAlign w:val="center"/>
            <w:hideMark/>
          </w:tcPr>
          <w:p w14:paraId="37800E1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8 de enero</w:t>
            </w:r>
          </w:p>
        </w:tc>
        <w:tc>
          <w:tcPr>
            <w:tcW w:w="640" w:type="pct"/>
            <w:vAlign w:val="center"/>
            <w:hideMark/>
          </w:tcPr>
          <w:p w14:paraId="46AA4CC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5204CB99" w14:textId="77777777" w:rsidTr="0039091F">
        <w:trPr>
          <w:trHeight w:val="283"/>
        </w:trPr>
        <w:tc>
          <w:tcPr>
            <w:tcW w:w="229" w:type="pct"/>
            <w:vAlign w:val="center"/>
            <w:hideMark/>
          </w:tcPr>
          <w:p w14:paraId="52D0A7C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w:t>
            </w:r>
          </w:p>
        </w:tc>
        <w:tc>
          <w:tcPr>
            <w:tcW w:w="777" w:type="pct"/>
            <w:vAlign w:val="center"/>
            <w:hideMark/>
          </w:tcPr>
          <w:p w14:paraId="29C2217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w:t>
            </w:r>
          </w:p>
        </w:tc>
        <w:tc>
          <w:tcPr>
            <w:tcW w:w="1320" w:type="pct"/>
            <w:vAlign w:val="center"/>
            <w:hideMark/>
          </w:tcPr>
          <w:p w14:paraId="1789A7D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Separación y manejo de residuos solidos</w:t>
            </w:r>
          </w:p>
        </w:tc>
        <w:tc>
          <w:tcPr>
            <w:tcW w:w="1044" w:type="pct"/>
            <w:vAlign w:val="center"/>
            <w:hideMark/>
          </w:tcPr>
          <w:p w14:paraId="16F8E15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64EA62B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w:t>
            </w:r>
          </w:p>
        </w:tc>
        <w:tc>
          <w:tcPr>
            <w:tcW w:w="527" w:type="pct"/>
            <w:vAlign w:val="center"/>
            <w:hideMark/>
          </w:tcPr>
          <w:p w14:paraId="0EDA97B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6 de marzo</w:t>
            </w:r>
          </w:p>
        </w:tc>
        <w:tc>
          <w:tcPr>
            <w:tcW w:w="640" w:type="pct"/>
            <w:vAlign w:val="center"/>
            <w:hideMark/>
          </w:tcPr>
          <w:p w14:paraId="72FC3ED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3C2366BA" w14:textId="77777777" w:rsidTr="0039091F">
        <w:trPr>
          <w:trHeight w:val="283"/>
        </w:trPr>
        <w:tc>
          <w:tcPr>
            <w:tcW w:w="229" w:type="pct"/>
            <w:vAlign w:val="center"/>
            <w:hideMark/>
          </w:tcPr>
          <w:p w14:paraId="1D039DA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w:t>
            </w:r>
          </w:p>
        </w:tc>
        <w:tc>
          <w:tcPr>
            <w:tcW w:w="777" w:type="pct"/>
            <w:vAlign w:val="center"/>
            <w:hideMark/>
          </w:tcPr>
          <w:p w14:paraId="2EC3C6D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w:t>
            </w:r>
          </w:p>
        </w:tc>
        <w:tc>
          <w:tcPr>
            <w:tcW w:w="1320" w:type="pct"/>
            <w:vAlign w:val="center"/>
            <w:hideMark/>
          </w:tcPr>
          <w:p w14:paraId="27AF0DC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Separación y manejo de residuos sólidos – Sede Montevideo</w:t>
            </w:r>
          </w:p>
        </w:tc>
        <w:tc>
          <w:tcPr>
            <w:tcW w:w="1044" w:type="pct"/>
            <w:vAlign w:val="center"/>
            <w:hideMark/>
          </w:tcPr>
          <w:p w14:paraId="01B05A9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658F4D4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w:t>
            </w:r>
          </w:p>
        </w:tc>
        <w:tc>
          <w:tcPr>
            <w:tcW w:w="527" w:type="pct"/>
            <w:vAlign w:val="center"/>
            <w:hideMark/>
          </w:tcPr>
          <w:p w14:paraId="4593BBF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7 de marzo</w:t>
            </w:r>
          </w:p>
        </w:tc>
        <w:tc>
          <w:tcPr>
            <w:tcW w:w="640" w:type="pct"/>
            <w:vAlign w:val="center"/>
            <w:hideMark/>
          </w:tcPr>
          <w:p w14:paraId="4F9FAFA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304057E3" w14:textId="77777777" w:rsidTr="0039091F">
        <w:trPr>
          <w:trHeight w:val="283"/>
        </w:trPr>
        <w:tc>
          <w:tcPr>
            <w:tcW w:w="229" w:type="pct"/>
            <w:vAlign w:val="center"/>
            <w:hideMark/>
          </w:tcPr>
          <w:p w14:paraId="3528B01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w:t>
            </w:r>
          </w:p>
        </w:tc>
        <w:tc>
          <w:tcPr>
            <w:tcW w:w="777" w:type="pct"/>
            <w:vAlign w:val="center"/>
            <w:hideMark/>
          </w:tcPr>
          <w:p w14:paraId="74F8E10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 y Evaluación del Desempeño Laboral</w:t>
            </w:r>
          </w:p>
        </w:tc>
        <w:tc>
          <w:tcPr>
            <w:tcW w:w="1320" w:type="pct"/>
            <w:vAlign w:val="center"/>
            <w:hideMark/>
          </w:tcPr>
          <w:p w14:paraId="0ADDFF5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Evaluación del desempeño</w:t>
            </w:r>
          </w:p>
        </w:tc>
        <w:tc>
          <w:tcPr>
            <w:tcW w:w="1044" w:type="pct"/>
            <w:vAlign w:val="center"/>
            <w:hideMark/>
          </w:tcPr>
          <w:p w14:paraId="0198B9B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Comisión Nacional del Servicio Civil (CNSC)</w:t>
            </w:r>
          </w:p>
        </w:tc>
        <w:tc>
          <w:tcPr>
            <w:tcW w:w="464" w:type="pct"/>
            <w:vAlign w:val="center"/>
            <w:hideMark/>
          </w:tcPr>
          <w:p w14:paraId="5B1A766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4</w:t>
            </w:r>
          </w:p>
        </w:tc>
        <w:tc>
          <w:tcPr>
            <w:tcW w:w="527" w:type="pct"/>
            <w:vAlign w:val="center"/>
            <w:hideMark/>
          </w:tcPr>
          <w:p w14:paraId="213D391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 de febrero</w:t>
            </w:r>
          </w:p>
        </w:tc>
        <w:tc>
          <w:tcPr>
            <w:tcW w:w="640" w:type="pct"/>
            <w:vAlign w:val="center"/>
            <w:hideMark/>
          </w:tcPr>
          <w:p w14:paraId="44C40D5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r>
      <w:tr w:rsidR="00297E57" w:rsidRPr="0039091F" w14:paraId="684BBED8" w14:textId="77777777" w:rsidTr="0039091F">
        <w:trPr>
          <w:trHeight w:val="283"/>
        </w:trPr>
        <w:tc>
          <w:tcPr>
            <w:tcW w:w="229" w:type="pct"/>
            <w:vAlign w:val="center"/>
            <w:hideMark/>
          </w:tcPr>
          <w:p w14:paraId="2F78696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w:t>
            </w:r>
          </w:p>
        </w:tc>
        <w:tc>
          <w:tcPr>
            <w:tcW w:w="777" w:type="pct"/>
            <w:vAlign w:val="center"/>
            <w:hideMark/>
          </w:tcPr>
          <w:p w14:paraId="3971126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41DCB04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Estilos de Vida y Hábitos Saludables</w:t>
            </w:r>
          </w:p>
        </w:tc>
        <w:tc>
          <w:tcPr>
            <w:tcW w:w="1044" w:type="pct"/>
            <w:vAlign w:val="center"/>
            <w:hideMark/>
          </w:tcPr>
          <w:p w14:paraId="4A641F2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7E0B5F2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4</w:t>
            </w:r>
          </w:p>
        </w:tc>
        <w:tc>
          <w:tcPr>
            <w:tcW w:w="527" w:type="pct"/>
            <w:vAlign w:val="center"/>
            <w:hideMark/>
          </w:tcPr>
          <w:p w14:paraId="154E220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4 de marzo</w:t>
            </w:r>
          </w:p>
        </w:tc>
        <w:tc>
          <w:tcPr>
            <w:tcW w:w="640" w:type="pct"/>
            <w:vAlign w:val="center"/>
            <w:hideMark/>
          </w:tcPr>
          <w:p w14:paraId="717D204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5D4FEAE6" w14:textId="77777777" w:rsidTr="0039091F">
        <w:trPr>
          <w:trHeight w:val="283"/>
        </w:trPr>
        <w:tc>
          <w:tcPr>
            <w:tcW w:w="229" w:type="pct"/>
            <w:vAlign w:val="center"/>
            <w:hideMark/>
          </w:tcPr>
          <w:p w14:paraId="3CE5654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w:t>
            </w:r>
          </w:p>
        </w:tc>
        <w:tc>
          <w:tcPr>
            <w:tcW w:w="777" w:type="pct"/>
            <w:vAlign w:val="center"/>
            <w:hideMark/>
          </w:tcPr>
          <w:p w14:paraId="476AEB1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w:t>
            </w:r>
          </w:p>
        </w:tc>
        <w:tc>
          <w:tcPr>
            <w:tcW w:w="1320" w:type="pct"/>
            <w:vAlign w:val="center"/>
            <w:hideMark/>
          </w:tcPr>
          <w:p w14:paraId="6BCAE30B"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nsibilización en Derecho de Petición</w:t>
            </w:r>
          </w:p>
        </w:tc>
        <w:tc>
          <w:tcPr>
            <w:tcW w:w="1044" w:type="pct"/>
            <w:vAlign w:val="center"/>
            <w:hideMark/>
          </w:tcPr>
          <w:p w14:paraId="6175149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63A36E1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w:t>
            </w:r>
          </w:p>
        </w:tc>
        <w:tc>
          <w:tcPr>
            <w:tcW w:w="527" w:type="pct"/>
            <w:vAlign w:val="center"/>
            <w:hideMark/>
          </w:tcPr>
          <w:p w14:paraId="0FC28F7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7 de marzo</w:t>
            </w:r>
          </w:p>
        </w:tc>
        <w:tc>
          <w:tcPr>
            <w:tcW w:w="640" w:type="pct"/>
            <w:vAlign w:val="center"/>
            <w:hideMark/>
          </w:tcPr>
          <w:p w14:paraId="36079E4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70251996" w14:textId="77777777" w:rsidTr="0039091F">
        <w:trPr>
          <w:trHeight w:val="283"/>
        </w:trPr>
        <w:tc>
          <w:tcPr>
            <w:tcW w:w="229" w:type="pct"/>
            <w:vAlign w:val="center"/>
            <w:hideMark/>
          </w:tcPr>
          <w:p w14:paraId="5DF362F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w:t>
            </w:r>
          </w:p>
        </w:tc>
        <w:tc>
          <w:tcPr>
            <w:tcW w:w="777" w:type="pct"/>
            <w:vAlign w:val="center"/>
            <w:hideMark/>
          </w:tcPr>
          <w:p w14:paraId="5D29007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0903A17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Resolución de Conflictos</w:t>
            </w:r>
          </w:p>
        </w:tc>
        <w:tc>
          <w:tcPr>
            <w:tcW w:w="1044" w:type="pct"/>
            <w:vAlign w:val="center"/>
            <w:hideMark/>
          </w:tcPr>
          <w:p w14:paraId="6B54EEB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345803E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w:t>
            </w:r>
          </w:p>
        </w:tc>
        <w:tc>
          <w:tcPr>
            <w:tcW w:w="527" w:type="pct"/>
            <w:vAlign w:val="center"/>
            <w:hideMark/>
          </w:tcPr>
          <w:p w14:paraId="2F9AB22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7 de marzo</w:t>
            </w:r>
          </w:p>
        </w:tc>
        <w:tc>
          <w:tcPr>
            <w:tcW w:w="640" w:type="pct"/>
            <w:vAlign w:val="center"/>
            <w:hideMark/>
          </w:tcPr>
          <w:p w14:paraId="5CB03D1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5066194E" w14:textId="77777777" w:rsidTr="0039091F">
        <w:trPr>
          <w:trHeight w:val="283"/>
        </w:trPr>
        <w:tc>
          <w:tcPr>
            <w:tcW w:w="229" w:type="pct"/>
            <w:vAlign w:val="center"/>
            <w:hideMark/>
          </w:tcPr>
          <w:p w14:paraId="5A53751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w:t>
            </w:r>
          </w:p>
        </w:tc>
        <w:tc>
          <w:tcPr>
            <w:tcW w:w="777" w:type="pct"/>
            <w:vAlign w:val="center"/>
            <w:hideMark/>
          </w:tcPr>
          <w:p w14:paraId="4EBFFF3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36AFF27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evención del Riesgo psicosocial</w:t>
            </w:r>
          </w:p>
        </w:tc>
        <w:tc>
          <w:tcPr>
            <w:tcW w:w="1044" w:type="pct"/>
            <w:vAlign w:val="center"/>
            <w:hideMark/>
          </w:tcPr>
          <w:p w14:paraId="16F4E21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4B92950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6</w:t>
            </w:r>
          </w:p>
        </w:tc>
        <w:tc>
          <w:tcPr>
            <w:tcW w:w="527" w:type="pct"/>
            <w:vAlign w:val="center"/>
            <w:hideMark/>
          </w:tcPr>
          <w:p w14:paraId="516BED0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9 de marzo</w:t>
            </w:r>
          </w:p>
        </w:tc>
        <w:tc>
          <w:tcPr>
            <w:tcW w:w="640" w:type="pct"/>
            <w:vAlign w:val="center"/>
            <w:hideMark/>
          </w:tcPr>
          <w:p w14:paraId="347039C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258E98ED" w14:textId="77777777" w:rsidTr="0039091F">
        <w:trPr>
          <w:trHeight w:val="283"/>
        </w:trPr>
        <w:tc>
          <w:tcPr>
            <w:tcW w:w="229" w:type="pct"/>
            <w:vAlign w:val="center"/>
            <w:hideMark/>
          </w:tcPr>
          <w:p w14:paraId="77E5A92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w:t>
            </w:r>
          </w:p>
        </w:tc>
        <w:tc>
          <w:tcPr>
            <w:tcW w:w="777" w:type="pct"/>
            <w:vAlign w:val="center"/>
            <w:hideMark/>
          </w:tcPr>
          <w:p w14:paraId="4096A1D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5 (Probidad, Ética e Identidad de lo público)</w:t>
            </w:r>
          </w:p>
        </w:tc>
        <w:tc>
          <w:tcPr>
            <w:tcW w:w="1320" w:type="pct"/>
            <w:vAlign w:val="center"/>
            <w:hideMark/>
          </w:tcPr>
          <w:p w14:paraId="6DCAC3B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La falta disciplinaria en la contratación estatal</w:t>
            </w:r>
          </w:p>
        </w:tc>
        <w:tc>
          <w:tcPr>
            <w:tcW w:w="1044" w:type="pct"/>
            <w:vAlign w:val="center"/>
            <w:hideMark/>
          </w:tcPr>
          <w:p w14:paraId="16C40A5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ociedad Académicos Abogados Asociados</w:t>
            </w:r>
          </w:p>
        </w:tc>
        <w:tc>
          <w:tcPr>
            <w:tcW w:w="464" w:type="pct"/>
            <w:vAlign w:val="center"/>
            <w:hideMark/>
          </w:tcPr>
          <w:p w14:paraId="79CCAB8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w:t>
            </w:r>
          </w:p>
        </w:tc>
        <w:tc>
          <w:tcPr>
            <w:tcW w:w="527" w:type="pct"/>
            <w:vAlign w:val="center"/>
            <w:hideMark/>
          </w:tcPr>
          <w:p w14:paraId="3BDE302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9 de marzo</w:t>
            </w:r>
          </w:p>
        </w:tc>
        <w:tc>
          <w:tcPr>
            <w:tcW w:w="640" w:type="pct"/>
            <w:vAlign w:val="center"/>
            <w:hideMark/>
          </w:tcPr>
          <w:p w14:paraId="55EAA37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1ADC552A" w14:textId="77777777" w:rsidTr="0039091F">
        <w:trPr>
          <w:trHeight w:val="283"/>
        </w:trPr>
        <w:tc>
          <w:tcPr>
            <w:tcW w:w="229" w:type="pct"/>
            <w:vAlign w:val="center"/>
            <w:hideMark/>
          </w:tcPr>
          <w:p w14:paraId="6A8D7D8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w:t>
            </w:r>
          </w:p>
        </w:tc>
        <w:tc>
          <w:tcPr>
            <w:tcW w:w="777" w:type="pct"/>
            <w:vAlign w:val="center"/>
            <w:hideMark/>
          </w:tcPr>
          <w:p w14:paraId="5114D40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27169DF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roducción y consumo sostenible – Sede Principal</w:t>
            </w:r>
          </w:p>
        </w:tc>
        <w:tc>
          <w:tcPr>
            <w:tcW w:w="1044" w:type="pct"/>
            <w:vAlign w:val="center"/>
            <w:hideMark/>
          </w:tcPr>
          <w:p w14:paraId="29B6873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5A6D055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w:t>
            </w:r>
          </w:p>
        </w:tc>
        <w:tc>
          <w:tcPr>
            <w:tcW w:w="527" w:type="pct"/>
            <w:vAlign w:val="center"/>
            <w:hideMark/>
          </w:tcPr>
          <w:p w14:paraId="2372D0B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w:t>
            </w:r>
          </w:p>
        </w:tc>
        <w:tc>
          <w:tcPr>
            <w:tcW w:w="640" w:type="pct"/>
            <w:vAlign w:val="center"/>
            <w:hideMark/>
          </w:tcPr>
          <w:p w14:paraId="06BCFA5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 </w:t>
            </w:r>
          </w:p>
        </w:tc>
      </w:tr>
      <w:tr w:rsidR="00297E57" w:rsidRPr="0039091F" w14:paraId="2AE66E48" w14:textId="77777777" w:rsidTr="0039091F">
        <w:trPr>
          <w:trHeight w:val="283"/>
        </w:trPr>
        <w:tc>
          <w:tcPr>
            <w:tcW w:w="229" w:type="pct"/>
            <w:vAlign w:val="center"/>
            <w:hideMark/>
          </w:tcPr>
          <w:p w14:paraId="11BBEE4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2</w:t>
            </w:r>
          </w:p>
        </w:tc>
        <w:tc>
          <w:tcPr>
            <w:tcW w:w="777" w:type="pct"/>
            <w:vAlign w:val="center"/>
            <w:hideMark/>
          </w:tcPr>
          <w:p w14:paraId="71B0A7E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Eje 2 (Territorio, Vida y Ambiente) </w:t>
            </w:r>
          </w:p>
        </w:tc>
        <w:tc>
          <w:tcPr>
            <w:tcW w:w="1320" w:type="pct"/>
            <w:vAlign w:val="center"/>
            <w:hideMark/>
          </w:tcPr>
          <w:p w14:paraId="2125424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roducción y consumo sostenible –Sede Montevideo</w:t>
            </w:r>
          </w:p>
        </w:tc>
        <w:tc>
          <w:tcPr>
            <w:tcW w:w="1044" w:type="pct"/>
            <w:vAlign w:val="center"/>
            <w:hideMark/>
          </w:tcPr>
          <w:p w14:paraId="2D6C41A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2D20B0A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w:t>
            </w:r>
          </w:p>
        </w:tc>
        <w:tc>
          <w:tcPr>
            <w:tcW w:w="527" w:type="pct"/>
            <w:vAlign w:val="center"/>
            <w:hideMark/>
          </w:tcPr>
          <w:p w14:paraId="5A2543C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8</w:t>
            </w:r>
          </w:p>
        </w:tc>
        <w:tc>
          <w:tcPr>
            <w:tcW w:w="640" w:type="pct"/>
            <w:vAlign w:val="center"/>
            <w:hideMark/>
          </w:tcPr>
          <w:p w14:paraId="62A68FC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6392449F" w14:textId="77777777" w:rsidTr="0039091F">
        <w:trPr>
          <w:trHeight w:val="283"/>
        </w:trPr>
        <w:tc>
          <w:tcPr>
            <w:tcW w:w="229" w:type="pct"/>
            <w:vAlign w:val="center"/>
            <w:hideMark/>
          </w:tcPr>
          <w:p w14:paraId="6521815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13</w:t>
            </w:r>
          </w:p>
        </w:tc>
        <w:tc>
          <w:tcPr>
            <w:tcW w:w="777" w:type="pct"/>
            <w:vAlign w:val="center"/>
            <w:hideMark/>
          </w:tcPr>
          <w:p w14:paraId="516BE7DB"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 e identificadas para contribuir al cumplimiento metas</w:t>
            </w:r>
          </w:p>
        </w:tc>
        <w:tc>
          <w:tcPr>
            <w:tcW w:w="1320" w:type="pct"/>
            <w:vAlign w:val="center"/>
            <w:hideMark/>
          </w:tcPr>
          <w:p w14:paraId="33AAA31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Diplomado en Contratación Estatal, con énfasis en procedimiento administrativo sancionatorio</w:t>
            </w:r>
          </w:p>
        </w:tc>
        <w:tc>
          <w:tcPr>
            <w:tcW w:w="1044" w:type="pct"/>
            <w:vAlign w:val="center"/>
            <w:hideMark/>
          </w:tcPr>
          <w:p w14:paraId="343E62D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Universidad d Nacional de Colombia (UNAL)</w:t>
            </w:r>
          </w:p>
        </w:tc>
        <w:tc>
          <w:tcPr>
            <w:tcW w:w="464" w:type="pct"/>
            <w:vAlign w:val="center"/>
            <w:hideMark/>
          </w:tcPr>
          <w:p w14:paraId="5863D87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0</w:t>
            </w:r>
          </w:p>
        </w:tc>
        <w:tc>
          <w:tcPr>
            <w:tcW w:w="527" w:type="pct"/>
            <w:vAlign w:val="center"/>
            <w:hideMark/>
          </w:tcPr>
          <w:p w14:paraId="0974CDD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4 de marzo al 25 de junio</w:t>
            </w:r>
          </w:p>
        </w:tc>
        <w:tc>
          <w:tcPr>
            <w:tcW w:w="640" w:type="pct"/>
            <w:vAlign w:val="center"/>
            <w:hideMark/>
          </w:tcPr>
          <w:p w14:paraId="610A4F5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0</w:t>
            </w:r>
          </w:p>
        </w:tc>
      </w:tr>
      <w:tr w:rsidR="00297E57" w:rsidRPr="0039091F" w14:paraId="129EE9CE" w14:textId="77777777" w:rsidTr="0039091F">
        <w:trPr>
          <w:trHeight w:val="283"/>
        </w:trPr>
        <w:tc>
          <w:tcPr>
            <w:tcW w:w="229" w:type="pct"/>
            <w:vAlign w:val="center"/>
            <w:hideMark/>
          </w:tcPr>
          <w:p w14:paraId="7D5F724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4</w:t>
            </w:r>
          </w:p>
        </w:tc>
        <w:tc>
          <w:tcPr>
            <w:tcW w:w="777" w:type="pct"/>
            <w:vAlign w:val="center"/>
            <w:hideMark/>
          </w:tcPr>
          <w:p w14:paraId="51B125C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3 (Mujeres, inclusión y Diversidad), Eje 5 (Probidad, Ética e Identidad de lo público) y Equidad de Género</w:t>
            </w:r>
          </w:p>
        </w:tc>
        <w:tc>
          <w:tcPr>
            <w:tcW w:w="1320" w:type="pct"/>
            <w:vAlign w:val="center"/>
            <w:hideMark/>
          </w:tcPr>
          <w:p w14:paraId="14031E7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urso de Liderazgo Inclusivo y Equidad de Género</w:t>
            </w:r>
          </w:p>
        </w:tc>
        <w:tc>
          <w:tcPr>
            <w:tcW w:w="1044" w:type="pct"/>
            <w:vAlign w:val="center"/>
            <w:hideMark/>
          </w:tcPr>
          <w:p w14:paraId="56B530B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Universidad Nacional de Colombia (UNAL)</w:t>
            </w:r>
          </w:p>
        </w:tc>
        <w:tc>
          <w:tcPr>
            <w:tcW w:w="464" w:type="pct"/>
            <w:vAlign w:val="center"/>
            <w:hideMark/>
          </w:tcPr>
          <w:p w14:paraId="0019F89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10</w:t>
            </w:r>
          </w:p>
        </w:tc>
        <w:tc>
          <w:tcPr>
            <w:tcW w:w="527" w:type="pct"/>
            <w:vAlign w:val="center"/>
            <w:hideMark/>
          </w:tcPr>
          <w:p w14:paraId="7F6300E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8 de marzo al 30 de abril</w:t>
            </w:r>
          </w:p>
        </w:tc>
        <w:tc>
          <w:tcPr>
            <w:tcW w:w="640" w:type="pct"/>
            <w:vAlign w:val="center"/>
            <w:hideMark/>
          </w:tcPr>
          <w:p w14:paraId="1426EA1A" w14:textId="77777777" w:rsidR="00297E57" w:rsidRPr="0039091F" w:rsidRDefault="00297E57" w:rsidP="000A5389">
            <w:pPr>
              <w:spacing w:line="240" w:lineRule="auto"/>
              <w:jc w:val="center"/>
              <w:rPr>
                <w:rFonts w:eastAsia="Times New Roman" w:cs="Times New Roman"/>
                <w:color w:val="000000"/>
                <w:sz w:val="18"/>
                <w:szCs w:val="18"/>
                <w:lang w:eastAsia="es-CO"/>
              </w:rPr>
            </w:pPr>
          </w:p>
          <w:p w14:paraId="33EFA78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w:t>
            </w:r>
          </w:p>
          <w:p w14:paraId="0BFA0BAF" w14:textId="77777777" w:rsidR="00297E57" w:rsidRPr="0039091F" w:rsidRDefault="00297E57" w:rsidP="000A5389">
            <w:pPr>
              <w:spacing w:line="240" w:lineRule="auto"/>
              <w:jc w:val="center"/>
              <w:rPr>
                <w:rFonts w:eastAsia="Times New Roman" w:cs="Times New Roman"/>
                <w:sz w:val="18"/>
                <w:szCs w:val="18"/>
                <w:lang w:eastAsia="es-CO"/>
              </w:rPr>
            </w:pPr>
          </w:p>
        </w:tc>
      </w:tr>
      <w:tr w:rsidR="00297E57" w:rsidRPr="0039091F" w14:paraId="4C308592" w14:textId="77777777" w:rsidTr="0039091F">
        <w:trPr>
          <w:trHeight w:val="283"/>
        </w:trPr>
        <w:tc>
          <w:tcPr>
            <w:tcW w:w="229" w:type="pct"/>
            <w:vAlign w:val="center"/>
            <w:hideMark/>
          </w:tcPr>
          <w:p w14:paraId="757C444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w:t>
            </w:r>
          </w:p>
        </w:tc>
        <w:tc>
          <w:tcPr>
            <w:tcW w:w="777" w:type="pct"/>
            <w:vAlign w:val="center"/>
            <w:hideMark/>
          </w:tcPr>
          <w:p w14:paraId="3B54135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 identificadas para contribuir al cumplimiento metas e identificadas por Alta Dirección</w:t>
            </w:r>
          </w:p>
        </w:tc>
        <w:tc>
          <w:tcPr>
            <w:tcW w:w="1320" w:type="pct"/>
            <w:vAlign w:val="center"/>
            <w:hideMark/>
          </w:tcPr>
          <w:p w14:paraId="237799D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urso en BIM Avanzado</w:t>
            </w:r>
          </w:p>
        </w:tc>
        <w:tc>
          <w:tcPr>
            <w:tcW w:w="1044" w:type="pct"/>
            <w:vAlign w:val="center"/>
            <w:hideMark/>
          </w:tcPr>
          <w:p w14:paraId="3E55E31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Universidad Nacional de Colombia (UNAL)</w:t>
            </w:r>
          </w:p>
        </w:tc>
        <w:tc>
          <w:tcPr>
            <w:tcW w:w="464" w:type="pct"/>
            <w:vAlign w:val="center"/>
            <w:hideMark/>
          </w:tcPr>
          <w:p w14:paraId="7FF69BB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9</w:t>
            </w:r>
          </w:p>
        </w:tc>
        <w:tc>
          <w:tcPr>
            <w:tcW w:w="527" w:type="pct"/>
            <w:vAlign w:val="center"/>
            <w:hideMark/>
          </w:tcPr>
          <w:p w14:paraId="32C1711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 de mayo al 04 de junio de 2025</w:t>
            </w:r>
          </w:p>
        </w:tc>
        <w:tc>
          <w:tcPr>
            <w:tcW w:w="640" w:type="pct"/>
            <w:vAlign w:val="center"/>
            <w:hideMark/>
          </w:tcPr>
          <w:p w14:paraId="421C212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w:t>
            </w:r>
          </w:p>
        </w:tc>
      </w:tr>
      <w:tr w:rsidR="00297E57" w:rsidRPr="0039091F" w14:paraId="67F8F5DA" w14:textId="77777777" w:rsidTr="0039091F">
        <w:trPr>
          <w:trHeight w:val="283"/>
        </w:trPr>
        <w:tc>
          <w:tcPr>
            <w:tcW w:w="229" w:type="pct"/>
            <w:vAlign w:val="center"/>
            <w:hideMark/>
          </w:tcPr>
          <w:p w14:paraId="7C8118E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6</w:t>
            </w:r>
          </w:p>
        </w:tc>
        <w:tc>
          <w:tcPr>
            <w:tcW w:w="777" w:type="pct"/>
            <w:vAlign w:val="center"/>
            <w:hideMark/>
          </w:tcPr>
          <w:p w14:paraId="7FA5B1E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12A6F68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revención Conductas Asociadas con el acoso laboral</w:t>
            </w:r>
          </w:p>
        </w:tc>
        <w:tc>
          <w:tcPr>
            <w:tcW w:w="1044" w:type="pct"/>
            <w:vAlign w:val="center"/>
            <w:hideMark/>
          </w:tcPr>
          <w:p w14:paraId="2A4BC25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376BCA7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2</w:t>
            </w:r>
          </w:p>
        </w:tc>
        <w:tc>
          <w:tcPr>
            <w:tcW w:w="527" w:type="pct"/>
            <w:vAlign w:val="center"/>
            <w:hideMark/>
          </w:tcPr>
          <w:p w14:paraId="3D4313E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 de abril</w:t>
            </w:r>
          </w:p>
        </w:tc>
        <w:tc>
          <w:tcPr>
            <w:tcW w:w="640" w:type="pct"/>
            <w:vAlign w:val="center"/>
            <w:hideMark/>
          </w:tcPr>
          <w:p w14:paraId="515FEC4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78A89773" w14:textId="77777777" w:rsidTr="0039091F">
        <w:trPr>
          <w:trHeight w:val="283"/>
        </w:trPr>
        <w:tc>
          <w:tcPr>
            <w:tcW w:w="229" w:type="pct"/>
            <w:vAlign w:val="center"/>
            <w:hideMark/>
          </w:tcPr>
          <w:p w14:paraId="54FC88A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7</w:t>
            </w:r>
          </w:p>
        </w:tc>
        <w:tc>
          <w:tcPr>
            <w:tcW w:w="777" w:type="pct"/>
            <w:vAlign w:val="center"/>
            <w:hideMark/>
          </w:tcPr>
          <w:p w14:paraId="7713746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1 (Paz Total, Memoria y Derechos Humanos) e Identificadas por Alta Dirección</w:t>
            </w:r>
          </w:p>
        </w:tc>
        <w:tc>
          <w:tcPr>
            <w:tcW w:w="1320" w:type="pct"/>
            <w:vAlign w:val="center"/>
            <w:hideMark/>
          </w:tcPr>
          <w:p w14:paraId="4065E91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revención y superación de la estigmatización de personas en procesos de reintegración y reincorporación</w:t>
            </w:r>
          </w:p>
        </w:tc>
        <w:tc>
          <w:tcPr>
            <w:tcW w:w="1044" w:type="pct"/>
            <w:vAlign w:val="center"/>
            <w:hideMark/>
          </w:tcPr>
          <w:p w14:paraId="20ACD8E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gencia para la Reincorporación y la Normalización (ARN)</w:t>
            </w:r>
          </w:p>
        </w:tc>
        <w:tc>
          <w:tcPr>
            <w:tcW w:w="464" w:type="pct"/>
            <w:vAlign w:val="center"/>
            <w:hideMark/>
          </w:tcPr>
          <w:p w14:paraId="2208CCF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2</w:t>
            </w:r>
          </w:p>
        </w:tc>
        <w:tc>
          <w:tcPr>
            <w:tcW w:w="527" w:type="pct"/>
            <w:vAlign w:val="center"/>
            <w:hideMark/>
          </w:tcPr>
          <w:p w14:paraId="46ABCD1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 de abril</w:t>
            </w:r>
          </w:p>
        </w:tc>
        <w:tc>
          <w:tcPr>
            <w:tcW w:w="640" w:type="pct"/>
            <w:vAlign w:val="center"/>
            <w:hideMark/>
          </w:tcPr>
          <w:p w14:paraId="47E6B48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w:t>
            </w:r>
          </w:p>
        </w:tc>
      </w:tr>
      <w:tr w:rsidR="00297E57" w:rsidRPr="0039091F" w14:paraId="6D2D7B5C" w14:textId="77777777" w:rsidTr="0039091F">
        <w:trPr>
          <w:trHeight w:val="283"/>
        </w:trPr>
        <w:tc>
          <w:tcPr>
            <w:tcW w:w="229" w:type="pct"/>
            <w:vAlign w:val="center"/>
            <w:hideMark/>
          </w:tcPr>
          <w:p w14:paraId="76C7130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w:t>
            </w:r>
          </w:p>
        </w:tc>
        <w:tc>
          <w:tcPr>
            <w:tcW w:w="777" w:type="pct"/>
            <w:vAlign w:val="center"/>
            <w:hideMark/>
          </w:tcPr>
          <w:p w14:paraId="4E3113D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4BD3BA8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Economía Circular - Sede Montevideo</w:t>
            </w:r>
          </w:p>
        </w:tc>
        <w:tc>
          <w:tcPr>
            <w:tcW w:w="1044" w:type="pct"/>
            <w:vAlign w:val="center"/>
            <w:hideMark/>
          </w:tcPr>
          <w:p w14:paraId="14A8DF6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2D8F825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w:t>
            </w:r>
          </w:p>
        </w:tc>
        <w:tc>
          <w:tcPr>
            <w:tcW w:w="527" w:type="pct"/>
            <w:vAlign w:val="center"/>
            <w:hideMark/>
          </w:tcPr>
          <w:p w14:paraId="7588B44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 de abril</w:t>
            </w:r>
          </w:p>
        </w:tc>
        <w:tc>
          <w:tcPr>
            <w:tcW w:w="640" w:type="pct"/>
            <w:vAlign w:val="center"/>
            <w:hideMark/>
          </w:tcPr>
          <w:p w14:paraId="1878CBC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19A58ACE" w14:textId="77777777" w:rsidTr="0039091F">
        <w:trPr>
          <w:trHeight w:val="283"/>
        </w:trPr>
        <w:tc>
          <w:tcPr>
            <w:tcW w:w="229" w:type="pct"/>
            <w:vAlign w:val="center"/>
            <w:hideMark/>
          </w:tcPr>
          <w:p w14:paraId="04E266D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9</w:t>
            </w:r>
          </w:p>
        </w:tc>
        <w:tc>
          <w:tcPr>
            <w:tcW w:w="777" w:type="pct"/>
            <w:vAlign w:val="center"/>
            <w:hideMark/>
          </w:tcPr>
          <w:p w14:paraId="7C91229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66E91A2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revención del peligro biomecánico, Patologías Osteomusculares</w:t>
            </w:r>
          </w:p>
        </w:tc>
        <w:tc>
          <w:tcPr>
            <w:tcW w:w="1044" w:type="pct"/>
            <w:vAlign w:val="center"/>
            <w:hideMark/>
          </w:tcPr>
          <w:p w14:paraId="179D2A9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ARL POSITIVA</w:t>
            </w:r>
          </w:p>
        </w:tc>
        <w:tc>
          <w:tcPr>
            <w:tcW w:w="464" w:type="pct"/>
            <w:vAlign w:val="center"/>
            <w:hideMark/>
          </w:tcPr>
          <w:p w14:paraId="0378270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10</w:t>
            </w:r>
          </w:p>
        </w:tc>
        <w:tc>
          <w:tcPr>
            <w:tcW w:w="527" w:type="pct"/>
            <w:vAlign w:val="center"/>
            <w:hideMark/>
          </w:tcPr>
          <w:p w14:paraId="337DB2D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 de abril</w:t>
            </w:r>
          </w:p>
        </w:tc>
        <w:tc>
          <w:tcPr>
            <w:tcW w:w="640" w:type="pct"/>
            <w:vAlign w:val="center"/>
            <w:hideMark/>
          </w:tcPr>
          <w:p w14:paraId="7842117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22C3DF05" w14:textId="77777777" w:rsidTr="0039091F">
        <w:trPr>
          <w:trHeight w:val="283"/>
        </w:trPr>
        <w:tc>
          <w:tcPr>
            <w:tcW w:w="229" w:type="pct"/>
            <w:vAlign w:val="center"/>
            <w:hideMark/>
          </w:tcPr>
          <w:p w14:paraId="7ECAC2B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w:t>
            </w:r>
          </w:p>
        </w:tc>
        <w:tc>
          <w:tcPr>
            <w:tcW w:w="777" w:type="pct"/>
            <w:vAlign w:val="center"/>
            <w:hideMark/>
          </w:tcPr>
          <w:p w14:paraId="439C19E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569A9AD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Enfermedades de aparición súbita</w:t>
            </w:r>
          </w:p>
        </w:tc>
        <w:tc>
          <w:tcPr>
            <w:tcW w:w="1044" w:type="pct"/>
            <w:vAlign w:val="center"/>
            <w:hideMark/>
          </w:tcPr>
          <w:p w14:paraId="043327D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398C0EA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w:t>
            </w:r>
          </w:p>
        </w:tc>
        <w:tc>
          <w:tcPr>
            <w:tcW w:w="527" w:type="pct"/>
            <w:vAlign w:val="center"/>
            <w:hideMark/>
          </w:tcPr>
          <w:p w14:paraId="4D1A718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8 de abril</w:t>
            </w:r>
          </w:p>
        </w:tc>
        <w:tc>
          <w:tcPr>
            <w:tcW w:w="640" w:type="pct"/>
            <w:vAlign w:val="center"/>
            <w:hideMark/>
          </w:tcPr>
          <w:p w14:paraId="0A81707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r>
      <w:tr w:rsidR="00297E57" w:rsidRPr="0039091F" w14:paraId="12D9AA42" w14:textId="77777777" w:rsidTr="0039091F">
        <w:trPr>
          <w:trHeight w:val="283"/>
        </w:trPr>
        <w:tc>
          <w:tcPr>
            <w:tcW w:w="229" w:type="pct"/>
            <w:vAlign w:val="center"/>
            <w:hideMark/>
          </w:tcPr>
          <w:p w14:paraId="4F4F843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w:t>
            </w:r>
          </w:p>
        </w:tc>
        <w:tc>
          <w:tcPr>
            <w:tcW w:w="777" w:type="pct"/>
            <w:vAlign w:val="center"/>
            <w:hideMark/>
          </w:tcPr>
          <w:p w14:paraId="389094D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1DABBC6D" w14:textId="77777777" w:rsidR="00297E57" w:rsidRPr="0039091F" w:rsidRDefault="00297E57" w:rsidP="000A5389">
            <w:pPr>
              <w:spacing w:line="240" w:lineRule="auto"/>
              <w:rPr>
                <w:rFonts w:cs="Times New Roman"/>
                <w:sz w:val="18"/>
                <w:szCs w:val="18"/>
                <w:lang w:eastAsia="es-CO"/>
              </w:rPr>
            </w:pPr>
            <w:r w:rsidRPr="0039091F">
              <w:rPr>
                <w:rFonts w:eastAsia="Times New Roman" w:cs="Times New Roman"/>
                <w:color w:val="000000"/>
                <w:sz w:val="18"/>
                <w:szCs w:val="18"/>
                <w:lang w:eastAsia="es-CO"/>
              </w:rPr>
              <w:t>Capacitación en Primeros Auxilios Viales</w:t>
            </w:r>
          </w:p>
        </w:tc>
        <w:tc>
          <w:tcPr>
            <w:tcW w:w="1044" w:type="pct"/>
            <w:vAlign w:val="center"/>
            <w:hideMark/>
          </w:tcPr>
          <w:p w14:paraId="606868C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2088899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w:t>
            </w:r>
          </w:p>
        </w:tc>
        <w:tc>
          <w:tcPr>
            <w:tcW w:w="527" w:type="pct"/>
            <w:vAlign w:val="center"/>
            <w:hideMark/>
          </w:tcPr>
          <w:p w14:paraId="3112290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0 de abril</w:t>
            </w:r>
          </w:p>
        </w:tc>
        <w:tc>
          <w:tcPr>
            <w:tcW w:w="640" w:type="pct"/>
            <w:vAlign w:val="center"/>
            <w:hideMark/>
          </w:tcPr>
          <w:p w14:paraId="20BD224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73485B5B" w14:textId="77777777" w:rsidTr="0039091F">
        <w:trPr>
          <w:trHeight w:val="283"/>
        </w:trPr>
        <w:tc>
          <w:tcPr>
            <w:tcW w:w="229" w:type="pct"/>
            <w:vAlign w:val="center"/>
            <w:hideMark/>
          </w:tcPr>
          <w:p w14:paraId="436567F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2</w:t>
            </w:r>
          </w:p>
        </w:tc>
        <w:tc>
          <w:tcPr>
            <w:tcW w:w="777" w:type="pct"/>
            <w:vAlign w:val="center"/>
            <w:hideMark/>
          </w:tcPr>
          <w:p w14:paraId="24532FB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quidad de Género</w:t>
            </w:r>
          </w:p>
        </w:tc>
        <w:tc>
          <w:tcPr>
            <w:tcW w:w="1320" w:type="pct"/>
            <w:vAlign w:val="center"/>
            <w:hideMark/>
          </w:tcPr>
          <w:p w14:paraId="265AABBE"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revención de la violencia de género y promoción de ambientes seguros</w:t>
            </w:r>
          </w:p>
        </w:tc>
        <w:tc>
          <w:tcPr>
            <w:tcW w:w="1044" w:type="pct"/>
            <w:vAlign w:val="center"/>
            <w:hideMark/>
          </w:tcPr>
          <w:p w14:paraId="7F7B623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Ministerio de la Igualdad y la Equidad</w:t>
            </w:r>
          </w:p>
        </w:tc>
        <w:tc>
          <w:tcPr>
            <w:tcW w:w="464" w:type="pct"/>
            <w:vAlign w:val="center"/>
            <w:hideMark/>
          </w:tcPr>
          <w:p w14:paraId="3B7337F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0</w:t>
            </w:r>
          </w:p>
        </w:tc>
        <w:tc>
          <w:tcPr>
            <w:tcW w:w="527" w:type="pct"/>
            <w:vAlign w:val="center"/>
            <w:hideMark/>
          </w:tcPr>
          <w:p w14:paraId="4E37A95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themeColor="text1"/>
                <w:sz w:val="18"/>
                <w:szCs w:val="18"/>
                <w:lang w:eastAsia="es-CO"/>
              </w:rPr>
              <w:t xml:space="preserve">5 </w:t>
            </w:r>
          </w:p>
          <w:p w14:paraId="4867826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themeColor="text1"/>
                <w:sz w:val="18"/>
                <w:szCs w:val="18"/>
                <w:lang w:eastAsia="es-CO"/>
              </w:rPr>
              <w:t>de mayo</w:t>
            </w:r>
          </w:p>
        </w:tc>
        <w:tc>
          <w:tcPr>
            <w:tcW w:w="640" w:type="pct"/>
            <w:vAlign w:val="center"/>
            <w:hideMark/>
          </w:tcPr>
          <w:p w14:paraId="4602C4E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02370537" w14:textId="77777777" w:rsidTr="0039091F">
        <w:trPr>
          <w:trHeight w:val="283"/>
        </w:trPr>
        <w:tc>
          <w:tcPr>
            <w:tcW w:w="229" w:type="pct"/>
            <w:vAlign w:val="center"/>
            <w:hideMark/>
          </w:tcPr>
          <w:p w14:paraId="39E5ADE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w:t>
            </w:r>
          </w:p>
        </w:tc>
        <w:tc>
          <w:tcPr>
            <w:tcW w:w="777" w:type="pct"/>
            <w:vAlign w:val="center"/>
            <w:hideMark/>
          </w:tcPr>
          <w:p w14:paraId="3B4DCD9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w:t>
            </w:r>
          </w:p>
        </w:tc>
        <w:tc>
          <w:tcPr>
            <w:tcW w:w="1320" w:type="pct"/>
            <w:vAlign w:val="center"/>
            <w:hideMark/>
          </w:tcPr>
          <w:p w14:paraId="32D4DCB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Huertas Urbanas y Agroecología en casa - Sede Principal</w:t>
            </w:r>
          </w:p>
        </w:tc>
        <w:tc>
          <w:tcPr>
            <w:tcW w:w="1044" w:type="pct"/>
            <w:vAlign w:val="center"/>
            <w:hideMark/>
          </w:tcPr>
          <w:p w14:paraId="2B234D0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044F513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4</w:t>
            </w:r>
          </w:p>
        </w:tc>
        <w:tc>
          <w:tcPr>
            <w:tcW w:w="527" w:type="pct"/>
            <w:vAlign w:val="center"/>
            <w:hideMark/>
          </w:tcPr>
          <w:p w14:paraId="71EADFD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themeColor="text1"/>
                <w:sz w:val="18"/>
                <w:szCs w:val="18"/>
                <w:lang w:eastAsia="es-CO"/>
              </w:rPr>
              <w:t xml:space="preserve">8 </w:t>
            </w:r>
          </w:p>
          <w:p w14:paraId="5A999AB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themeColor="text1"/>
                <w:sz w:val="18"/>
                <w:szCs w:val="18"/>
                <w:lang w:eastAsia="es-CO"/>
              </w:rPr>
              <w:t>de mayo</w:t>
            </w:r>
          </w:p>
        </w:tc>
        <w:tc>
          <w:tcPr>
            <w:tcW w:w="640" w:type="pct"/>
            <w:vAlign w:val="center"/>
            <w:hideMark/>
          </w:tcPr>
          <w:p w14:paraId="51D20C8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47E5C35B" w14:textId="77777777" w:rsidTr="0039091F">
        <w:trPr>
          <w:trHeight w:val="283"/>
        </w:trPr>
        <w:tc>
          <w:tcPr>
            <w:tcW w:w="229" w:type="pct"/>
            <w:vAlign w:val="center"/>
            <w:hideMark/>
          </w:tcPr>
          <w:p w14:paraId="13CFB99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w:t>
            </w:r>
          </w:p>
        </w:tc>
        <w:tc>
          <w:tcPr>
            <w:tcW w:w="777" w:type="pct"/>
            <w:vAlign w:val="center"/>
            <w:hideMark/>
          </w:tcPr>
          <w:p w14:paraId="2310A37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505AE3A4"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imeros Auxilios Psicológicos</w:t>
            </w:r>
          </w:p>
        </w:tc>
        <w:tc>
          <w:tcPr>
            <w:tcW w:w="1044" w:type="pct"/>
            <w:vAlign w:val="center"/>
            <w:hideMark/>
          </w:tcPr>
          <w:p w14:paraId="49DBF04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159CDA1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6</w:t>
            </w:r>
          </w:p>
        </w:tc>
        <w:tc>
          <w:tcPr>
            <w:tcW w:w="527" w:type="pct"/>
            <w:vAlign w:val="center"/>
            <w:hideMark/>
          </w:tcPr>
          <w:p w14:paraId="3D683E9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2 de mayo</w:t>
            </w:r>
          </w:p>
        </w:tc>
        <w:tc>
          <w:tcPr>
            <w:tcW w:w="640" w:type="pct"/>
            <w:vAlign w:val="center"/>
            <w:hideMark/>
          </w:tcPr>
          <w:p w14:paraId="6336C9B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40325A0F" w14:textId="77777777" w:rsidTr="0039091F">
        <w:trPr>
          <w:trHeight w:val="283"/>
        </w:trPr>
        <w:tc>
          <w:tcPr>
            <w:tcW w:w="229" w:type="pct"/>
            <w:vAlign w:val="center"/>
            <w:hideMark/>
          </w:tcPr>
          <w:p w14:paraId="54844B4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25</w:t>
            </w:r>
          </w:p>
        </w:tc>
        <w:tc>
          <w:tcPr>
            <w:tcW w:w="777" w:type="pct"/>
            <w:vAlign w:val="center"/>
            <w:hideMark/>
          </w:tcPr>
          <w:p w14:paraId="7248DF1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w:t>
            </w:r>
          </w:p>
        </w:tc>
        <w:tc>
          <w:tcPr>
            <w:tcW w:w="1320" w:type="pct"/>
            <w:vAlign w:val="center"/>
            <w:hideMark/>
          </w:tcPr>
          <w:p w14:paraId="70A3A90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Tipificación en PQRS</w:t>
            </w:r>
          </w:p>
        </w:tc>
        <w:tc>
          <w:tcPr>
            <w:tcW w:w="1044" w:type="pct"/>
            <w:vAlign w:val="center"/>
            <w:hideMark/>
          </w:tcPr>
          <w:p w14:paraId="519887E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63A357D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4</w:t>
            </w:r>
          </w:p>
        </w:tc>
        <w:tc>
          <w:tcPr>
            <w:tcW w:w="527" w:type="pct"/>
            <w:vAlign w:val="center"/>
            <w:hideMark/>
          </w:tcPr>
          <w:p w14:paraId="0C6E2E5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2 de mayo</w:t>
            </w:r>
          </w:p>
        </w:tc>
        <w:tc>
          <w:tcPr>
            <w:tcW w:w="640" w:type="pct"/>
            <w:vAlign w:val="center"/>
            <w:hideMark/>
          </w:tcPr>
          <w:p w14:paraId="79F4D23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3550DA00" w14:textId="77777777" w:rsidTr="0039091F">
        <w:trPr>
          <w:trHeight w:val="283"/>
        </w:trPr>
        <w:tc>
          <w:tcPr>
            <w:tcW w:w="229" w:type="pct"/>
            <w:vAlign w:val="center"/>
            <w:hideMark/>
          </w:tcPr>
          <w:p w14:paraId="66B5BA8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w:t>
            </w:r>
          </w:p>
        </w:tc>
        <w:tc>
          <w:tcPr>
            <w:tcW w:w="777" w:type="pct"/>
            <w:vAlign w:val="center"/>
            <w:hideMark/>
          </w:tcPr>
          <w:p w14:paraId="64C0C48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Orfeo y Gestión Documental</w:t>
            </w:r>
          </w:p>
        </w:tc>
        <w:tc>
          <w:tcPr>
            <w:tcW w:w="1320" w:type="pct"/>
            <w:vAlign w:val="center"/>
            <w:hideMark/>
          </w:tcPr>
          <w:p w14:paraId="5240247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w:t>
            </w:r>
          </w:p>
        </w:tc>
        <w:tc>
          <w:tcPr>
            <w:tcW w:w="1044" w:type="pct"/>
            <w:vAlign w:val="center"/>
            <w:hideMark/>
          </w:tcPr>
          <w:p w14:paraId="01C3D6A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510D997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2</w:t>
            </w:r>
          </w:p>
        </w:tc>
        <w:tc>
          <w:tcPr>
            <w:tcW w:w="527" w:type="pct"/>
            <w:vAlign w:val="center"/>
            <w:hideMark/>
          </w:tcPr>
          <w:p w14:paraId="11C4F57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6 de mayo</w:t>
            </w:r>
          </w:p>
        </w:tc>
        <w:tc>
          <w:tcPr>
            <w:tcW w:w="640" w:type="pct"/>
            <w:vAlign w:val="center"/>
            <w:hideMark/>
          </w:tcPr>
          <w:p w14:paraId="4C09F6E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566E0DA2" w14:textId="77777777" w:rsidTr="0039091F">
        <w:trPr>
          <w:trHeight w:val="283"/>
        </w:trPr>
        <w:tc>
          <w:tcPr>
            <w:tcW w:w="229" w:type="pct"/>
            <w:vAlign w:val="center"/>
            <w:hideMark/>
          </w:tcPr>
          <w:p w14:paraId="79C7F7A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w:t>
            </w:r>
          </w:p>
        </w:tc>
        <w:tc>
          <w:tcPr>
            <w:tcW w:w="777" w:type="pct"/>
            <w:vAlign w:val="center"/>
            <w:hideMark/>
          </w:tcPr>
          <w:p w14:paraId="0775CB9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4D0F4F2B"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Huertas Urbanas y Agroecología en casa - Sede Montevideo</w:t>
            </w:r>
          </w:p>
        </w:tc>
        <w:tc>
          <w:tcPr>
            <w:tcW w:w="1044" w:type="pct"/>
            <w:vAlign w:val="center"/>
            <w:hideMark/>
          </w:tcPr>
          <w:p w14:paraId="5F5D082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0F0D95D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 </w:t>
            </w:r>
          </w:p>
        </w:tc>
        <w:tc>
          <w:tcPr>
            <w:tcW w:w="527" w:type="pct"/>
            <w:vAlign w:val="center"/>
            <w:hideMark/>
          </w:tcPr>
          <w:p w14:paraId="173AD16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 de mayo</w:t>
            </w:r>
          </w:p>
        </w:tc>
        <w:tc>
          <w:tcPr>
            <w:tcW w:w="640" w:type="pct"/>
            <w:vAlign w:val="center"/>
            <w:hideMark/>
          </w:tcPr>
          <w:p w14:paraId="4680CE1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 </w:t>
            </w:r>
          </w:p>
        </w:tc>
      </w:tr>
      <w:tr w:rsidR="00297E57" w:rsidRPr="0039091F" w14:paraId="3CC63E29" w14:textId="77777777" w:rsidTr="0039091F">
        <w:trPr>
          <w:trHeight w:val="283"/>
        </w:trPr>
        <w:tc>
          <w:tcPr>
            <w:tcW w:w="229" w:type="pct"/>
            <w:vAlign w:val="center"/>
            <w:hideMark/>
          </w:tcPr>
          <w:p w14:paraId="570DE72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8</w:t>
            </w:r>
          </w:p>
        </w:tc>
        <w:tc>
          <w:tcPr>
            <w:tcW w:w="777" w:type="pct"/>
            <w:vAlign w:val="center"/>
            <w:hideMark/>
          </w:tcPr>
          <w:p w14:paraId="4B6A95B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52FD9A2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eligros ANI</w:t>
            </w:r>
          </w:p>
        </w:tc>
        <w:tc>
          <w:tcPr>
            <w:tcW w:w="1044" w:type="pct"/>
            <w:vAlign w:val="center"/>
            <w:hideMark/>
          </w:tcPr>
          <w:p w14:paraId="6610288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14F0ADA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15</w:t>
            </w:r>
          </w:p>
        </w:tc>
        <w:tc>
          <w:tcPr>
            <w:tcW w:w="527" w:type="pct"/>
            <w:vAlign w:val="center"/>
            <w:hideMark/>
          </w:tcPr>
          <w:p w14:paraId="7041850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 de mayo</w:t>
            </w:r>
          </w:p>
        </w:tc>
        <w:tc>
          <w:tcPr>
            <w:tcW w:w="640" w:type="pct"/>
            <w:vAlign w:val="center"/>
            <w:hideMark/>
          </w:tcPr>
          <w:p w14:paraId="1C99365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7CDE46AB" w14:textId="77777777" w:rsidTr="0039091F">
        <w:trPr>
          <w:trHeight w:val="283"/>
        </w:trPr>
        <w:tc>
          <w:tcPr>
            <w:tcW w:w="229" w:type="pct"/>
            <w:vAlign w:val="center"/>
            <w:hideMark/>
          </w:tcPr>
          <w:p w14:paraId="1C4B783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9</w:t>
            </w:r>
          </w:p>
        </w:tc>
        <w:tc>
          <w:tcPr>
            <w:tcW w:w="777" w:type="pct"/>
            <w:vAlign w:val="center"/>
            <w:hideMark/>
          </w:tcPr>
          <w:p w14:paraId="164FE79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12737CB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Jurisprudencia de la Ley 1010 de 2006, gestión de quejas en la PGN y Temeridad de la queja</w:t>
            </w:r>
          </w:p>
        </w:tc>
        <w:tc>
          <w:tcPr>
            <w:tcW w:w="1044" w:type="pct"/>
            <w:vAlign w:val="center"/>
            <w:hideMark/>
          </w:tcPr>
          <w:p w14:paraId="7385616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5EF6D18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3</w:t>
            </w:r>
          </w:p>
        </w:tc>
        <w:tc>
          <w:tcPr>
            <w:tcW w:w="527" w:type="pct"/>
            <w:vAlign w:val="center"/>
            <w:hideMark/>
          </w:tcPr>
          <w:p w14:paraId="3DD241A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 de mayo</w:t>
            </w:r>
          </w:p>
        </w:tc>
        <w:tc>
          <w:tcPr>
            <w:tcW w:w="640" w:type="pct"/>
            <w:vAlign w:val="center"/>
            <w:hideMark/>
          </w:tcPr>
          <w:p w14:paraId="462E64D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1CCCBFA7" w14:textId="77777777" w:rsidTr="0039091F">
        <w:trPr>
          <w:trHeight w:val="283"/>
        </w:trPr>
        <w:tc>
          <w:tcPr>
            <w:tcW w:w="229" w:type="pct"/>
            <w:vAlign w:val="center"/>
            <w:hideMark/>
          </w:tcPr>
          <w:p w14:paraId="7649F66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0</w:t>
            </w:r>
          </w:p>
        </w:tc>
        <w:tc>
          <w:tcPr>
            <w:tcW w:w="777" w:type="pct"/>
            <w:vAlign w:val="center"/>
            <w:hideMark/>
          </w:tcPr>
          <w:p w14:paraId="0E7F611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47BC1FF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Técnicas de cargue de víctimas y uso de camilla de emergencia</w:t>
            </w:r>
          </w:p>
        </w:tc>
        <w:tc>
          <w:tcPr>
            <w:tcW w:w="1044" w:type="pct"/>
            <w:vAlign w:val="center"/>
            <w:hideMark/>
          </w:tcPr>
          <w:p w14:paraId="17244A6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 y Agencia Nacional de Minería</w:t>
            </w:r>
          </w:p>
        </w:tc>
        <w:tc>
          <w:tcPr>
            <w:tcW w:w="464" w:type="pct"/>
            <w:vAlign w:val="center"/>
            <w:hideMark/>
          </w:tcPr>
          <w:p w14:paraId="664770A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w:t>
            </w:r>
          </w:p>
        </w:tc>
        <w:tc>
          <w:tcPr>
            <w:tcW w:w="527" w:type="pct"/>
            <w:vAlign w:val="center"/>
            <w:hideMark/>
          </w:tcPr>
          <w:p w14:paraId="5DB91CE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 de mayo</w:t>
            </w:r>
          </w:p>
        </w:tc>
        <w:tc>
          <w:tcPr>
            <w:tcW w:w="640" w:type="pct"/>
            <w:vAlign w:val="center"/>
            <w:hideMark/>
          </w:tcPr>
          <w:p w14:paraId="2196447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r>
      <w:tr w:rsidR="00297E57" w:rsidRPr="0039091F" w14:paraId="669D7DAE" w14:textId="77777777" w:rsidTr="0039091F">
        <w:trPr>
          <w:trHeight w:val="283"/>
        </w:trPr>
        <w:tc>
          <w:tcPr>
            <w:tcW w:w="229" w:type="pct"/>
            <w:vAlign w:val="center"/>
            <w:hideMark/>
          </w:tcPr>
          <w:p w14:paraId="75E1354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1</w:t>
            </w:r>
          </w:p>
        </w:tc>
        <w:tc>
          <w:tcPr>
            <w:tcW w:w="777" w:type="pct"/>
            <w:vAlign w:val="center"/>
            <w:hideMark/>
          </w:tcPr>
          <w:p w14:paraId="5BC57C7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4244F0B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Gestión de velocidad segura</w:t>
            </w:r>
          </w:p>
        </w:tc>
        <w:tc>
          <w:tcPr>
            <w:tcW w:w="1044" w:type="pct"/>
            <w:vAlign w:val="center"/>
            <w:hideMark/>
          </w:tcPr>
          <w:p w14:paraId="69D3969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7545E1B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w:t>
            </w:r>
          </w:p>
        </w:tc>
        <w:tc>
          <w:tcPr>
            <w:tcW w:w="527" w:type="pct"/>
            <w:vAlign w:val="center"/>
            <w:hideMark/>
          </w:tcPr>
          <w:p w14:paraId="14F1442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8 de mayo</w:t>
            </w:r>
          </w:p>
        </w:tc>
        <w:tc>
          <w:tcPr>
            <w:tcW w:w="640" w:type="pct"/>
            <w:vAlign w:val="center"/>
            <w:hideMark/>
          </w:tcPr>
          <w:p w14:paraId="06CFA29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39B34614" w14:textId="77777777" w:rsidTr="0039091F">
        <w:trPr>
          <w:trHeight w:val="283"/>
        </w:trPr>
        <w:tc>
          <w:tcPr>
            <w:tcW w:w="229" w:type="pct"/>
            <w:vAlign w:val="center"/>
            <w:hideMark/>
          </w:tcPr>
          <w:p w14:paraId="42EB5B9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2</w:t>
            </w:r>
          </w:p>
        </w:tc>
        <w:tc>
          <w:tcPr>
            <w:tcW w:w="777" w:type="pct"/>
            <w:vAlign w:val="center"/>
            <w:hideMark/>
          </w:tcPr>
          <w:p w14:paraId="5A25B8D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Orfeo y Gestión Documental</w:t>
            </w:r>
          </w:p>
        </w:tc>
        <w:tc>
          <w:tcPr>
            <w:tcW w:w="1320" w:type="pct"/>
            <w:vAlign w:val="center"/>
            <w:hideMark/>
          </w:tcPr>
          <w:p w14:paraId="743051F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Orfeo y Gestión Documental - GIT Valorización e Instrumentos Financieros y GIT Permisos</w:t>
            </w:r>
          </w:p>
        </w:tc>
        <w:tc>
          <w:tcPr>
            <w:tcW w:w="1044" w:type="pct"/>
            <w:vAlign w:val="center"/>
            <w:hideMark/>
          </w:tcPr>
          <w:p w14:paraId="7CC640D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5CB30BC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w:t>
            </w:r>
          </w:p>
        </w:tc>
        <w:tc>
          <w:tcPr>
            <w:tcW w:w="527" w:type="pct"/>
            <w:vAlign w:val="center"/>
            <w:hideMark/>
          </w:tcPr>
          <w:p w14:paraId="5BD741E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 y 12 junio</w:t>
            </w:r>
          </w:p>
        </w:tc>
        <w:tc>
          <w:tcPr>
            <w:tcW w:w="640" w:type="pct"/>
            <w:vAlign w:val="center"/>
            <w:hideMark/>
          </w:tcPr>
          <w:p w14:paraId="6C093E9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w:t>
            </w:r>
          </w:p>
        </w:tc>
      </w:tr>
      <w:tr w:rsidR="00297E57" w:rsidRPr="0039091F" w14:paraId="772D4A27" w14:textId="77777777" w:rsidTr="0039091F">
        <w:trPr>
          <w:trHeight w:val="283"/>
        </w:trPr>
        <w:tc>
          <w:tcPr>
            <w:tcW w:w="229" w:type="pct"/>
            <w:vAlign w:val="center"/>
            <w:hideMark/>
          </w:tcPr>
          <w:p w14:paraId="2D9446A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3</w:t>
            </w:r>
          </w:p>
        </w:tc>
        <w:tc>
          <w:tcPr>
            <w:tcW w:w="777" w:type="pct"/>
            <w:vAlign w:val="center"/>
            <w:hideMark/>
          </w:tcPr>
          <w:p w14:paraId="2C67694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163DD4BB"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Medidas preventivas de acoso laboral y conductas que</w:t>
            </w:r>
          </w:p>
        </w:tc>
        <w:tc>
          <w:tcPr>
            <w:tcW w:w="1044" w:type="pct"/>
            <w:vAlign w:val="center"/>
            <w:hideMark/>
          </w:tcPr>
          <w:p w14:paraId="5D16D5E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50192C8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7</w:t>
            </w:r>
          </w:p>
        </w:tc>
        <w:tc>
          <w:tcPr>
            <w:tcW w:w="527" w:type="pct"/>
            <w:vAlign w:val="center"/>
            <w:hideMark/>
          </w:tcPr>
          <w:p w14:paraId="70CE0B8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 de junio</w:t>
            </w:r>
          </w:p>
        </w:tc>
        <w:tc>
          <w:tcPr>
            <w:tcW w:w="640" w:type="pct"/>
            <w:vAlign w:val="center"/>
            <w:hideMark/>
          </w:tcPr>
          <w:p w14:paraId="2B9E68F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0F357326" w14:textId="77777777" w:rsidTr="0039091F">
        <w:trPr>
          <w:trHeight w:val="283"/>
        </w:trPr>
        <w:tc>
          <w:tcPr>
            <w:tcW w:w="229" w:type="pct"/>
            <w:vAlign w:val="center"/>
            <w:hideMark/>
          </w:tcPr>
          <w:p w14:paraId="1F82C17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4</w:t>
            </w:r>
          </w:p>
        </w:tc>
        <w:tc>
          <w:tcPr>
            <w:tcW w:w="777" w:type="pct"/>
            <w:vAlign w:val="center"/>
            <w:hideMark/>
          </w:tcPr>
          <w:p w14:paraId="7645B40B"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w:t>
            </w:r>
          </w:p>
        </w:tc>
        <w:tc>
          <w:tcPr>
            <w:tcW w:w="1320" w:type="pct"/>
            <w:vAlign w:val="center"/>
            <w:hideMark/>
          </w:tcPr>
          <w:p w14:paraId="6B190FD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otección y Bienestar Animal - Sede Montevideo</w:t>
            </w:r>
          </w:p>
        </w:tc>
        <w:tc>
          <w:tcPr>
            <w:tcW w:w="1044" w:type="pct"/>
            <w:vAlign w:val="center"/>
            <w:hideMark/>
          </w:tcPr>
          <w:p w14:paraId="3B80AEA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52B8FB8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12</w:t>
            </w:r>
          </w:p>
        </w:tc>
        <w:tc>
          <w:tcPr>
            <w:tcW w:w="527" w:type="pct"/>
            <w:vAlign w:val="center"/>
            <w:hideMark/>
          </w:tcPr>
          <w:p w14:paraId="1D96797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 de junio</w:t>
            </w:r>
          </w:p>
        </w:tc>
        <w:tc>
          <w:tcPr>
            <w:tcW w:w="640" w:type="pct"/>
            <w:vAlign w:val="center"/>
            <w:hideMark/>
          </w:tcPr>
          <w:p w14:paraId="30BE4A4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1</w:t>
            </w:r>
          </w:p>
        </w:tc>
      </w:tr>
      <w:tr w:rsidR="00297E57" w:rsidRPr="0039091F" w14:paraId="7A53FFA9" w14:textId="77777777" w:rsidTr="0039091F">
        <w:trPr>
          <w:trHeight w:val="283"/>
        </w:trPr>
        <w:tc>
          <w:tcPr>
            <w:tcW w:w="229" w:type="pct"/>
            <w:vAlign w:val="center"/>
            <w:hideMark/>
          </w:tcPr>
          <w:p w14:paraId="108F1FF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5</w:t>
            </w:r>
          </w:p>
        </w:tc>
        <w:tc>
          <w:tcPr>
            <w:tcW w:w="777" w:type="pct"/>
            <w:vAlign w:val="center"/>
            <w:hideMark/>
          </w:tcPr>
          <w:p w14:paraId="5DCB2D0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568BA35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evención consumo de sustancias psicoactivas</w:t>
            </w:r>
          </w:p>
        </w:tc>
        <w:tc>
          <w:tcPr>
            <w:tcW w:w="1044" w:type="pct"/>
            <w:vAlign w:val="center"/>
            <w:hideMark/>
          </w:tcPr>
          <w:p w14:paraId="4605F7C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6DFE74F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7</w:t>
            </w:r>
          </w:p>
        </w:tc>
        <w:tc>
          <w:tcPr>
            <w:tcW w:w="527" w:type="pct"/>
            <w:vAlign w:val="center"/>
            <w:hideMark/>
          </w:tcPr>
          <w:p w14:paraId="55D9F70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 de junio</w:t>
            </w:r>
          </w:p>
        </w:tc>
        <w:tc>
          <w:tcPr>
            <w:tcW w:w="640" w:type="pct"/>
            <w:vAlign w:val="center"/>
            <w:hideMark/>
          </w:tcPr>
          <w:p w14:paraId="25E5C21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7AC2B8D3" w14:textId="77777777" w:rsidTr="0039091F">
        <w:trPr>
          <w:trHeight w:val="283"/>
        </w:trPr>
        <w:tc>
          <w:tcPr>
            <w:tcW w:w="229" w:type="pct"/>
            <w:vAlign w:val="center"/>
            <w:hideMark/>
          </w:tcPr>
          <w:p w14:paraId="0383FAA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6</w:t>
            </w:r>
          </w:p>
        </w:tc>
        <w:tc>
          <w:tcPr>
            <w:tcW w:w="777" w:type="pct"/>
            <w:vAlign w:val="center"/>
            <w:hideMark/>
          </w:tcPr>
          <w:p w14:paraId="7933565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418455F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imeros Auxilios Psicológicos - Manejo de la Ansiedad</w:t>
            </w:r>
          </w:p>
        </w:tc>
        <w:tc>
          <w:tcPr>
            <w:tcW w:w="1044" w:type="pct"/>
            <w:vAlign w:val="center"/>
            <w:hideMark/>
          </w:tcPr>
          <w:p w14:paraId="0CE2E96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7821EEB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12</w:t>
            </w:r>
          </w:p>
        </w:tc>
        <w:tc>
          <w:tcPr>
            <w:tcW w:w="527" w:type="pct"/>
            <w:vAlign w:val="center"/>
            <w:hideMark/>
          </w:tcPr>
          <w:p w14:paraId="48D090F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6 de junio</w:t>
            </w:r>
          </w:p>
        </w:tc>
        <w:tc>
          <w:tcPr>
            <w:tcW w:w="640" w:type="pct"/>
            <w:vAlign w:val="center"/>
            <w:hideMark/>
          </w:tcPr>
          <w:p w14:paraId="0456388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 </w:t>
            </w:r>
          </w:p>
        </w:tc>
      </w:tr>
      <w:tr w:rsidR="00297E57" w:rsidRPr="0039091F" w14:paraId="0A76A288" w14:textId="77777777" w:rsidTr="0039091F">
        <w:trPr>
          <w:trHeight w:val="283"/>
        </w:trPr>
        <w:tc>
          <w:tcPr>
            <w:tcW w:w="229" w:type="pct"/>
            <w:vAlign w:val="center"/>
            <w:hideMark/>
          </w:tcPr>
          <w:p w14:paraId="1B39828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7</w:t>
            </w:r>
          </w:p>
        </w:tc>
        <w:tc>
          <w:tcPr>
            <w:tcW w:w="777" w:type="pct"/>
            <w:vAlign w:val="center"/>
            <w:hideMark/>
          </w:tcPr>
          <w:p w14:paraId="0851ED2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 e identificadas por EDL</w:t>
            </w:r>
          </w:p>
        </w:tc>
        <w:tc>
          <w:tcPr>
            <w:tcW w:w="1320" w:type="pct"/>
            <w:vAlign w:val="center"/>
            <w:hideMark/>
          </w:tcPr>
          <w:p w14:paraId="4A02F4A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Taller Habilidades Blandas</w:t>
            </w:r>
          </w:p>
        </w:tc>
        <w:tc>
          <w:tcPr>
            <w:tcW w:w="1044" w:type="pct"/>
            <w:vAlign w:val="center"/>
            <w:hideMark/>
          </w:tcPr>
          <w:p w14:paraId="6E6FEF6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5740024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 </w:t>
            </w:r>
          </w:p>
        </w:tc>
        <w:tc>
          <w:tcPr>
            <w:tcW w:w="527" w:type="pct"/>
            <w:vAlign w:val="center"/>
            <w:hideMark/>
          </w:tcPr>
          <w:p w14:paraId="4DA36E8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 de junio</w:t>
            </w:r>
          </w:p>
        </w:tc>
        <w:tc>
          <w:tcPr>
            <w:tcW w:w="640" w:type="pct"/>
            <w:vAlign w:val="center"/>
            <w:hideMark/>
          </w:tcPr>
          <w:p w14:paraId="11D3EEA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r>
      <w:tr w:rsidR="00297E57" w:rsidRPr="0039091F" w14:paraId="6DA3B5CC" w14:textId="77777777" w:rsidTr="0039091F">
        <w:trPr>
          <w:trHeight w:val="283"/>
        </w:trPr>
        <w:tc>
          <w:tcPr>
            <w:tcW w:w="229" w:type="pct"/>
            <w:vAlign w:val="center"/>
            <w:hideMark/>
          </w:tcPr>
          <w:p w14:paraId="0446018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8</w:t>
            </w:r>
          </w:p>
        </w:tc>
        <w:tc>
          <w:tcPr>
            <w:tcW w:w="777" w:type="pct"/>
            <w:vAlign w:val="center"/>
            <w:hideMark/>
          </w:tcPr>
          <w:p w14:paraId="0CB5E59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5 (Probidad, Ética e Identidad de lo Público)</w:t>
            </w:r>
          </w:p>
        </w:tc>
        <w:tc>
          <w:tcPr>
            <w:tcW w:w="1320" w:type="pct"/>
            <w:vAlign w:val="center"/>
            <w:hideMark/>
          </w:tcPr>
          <w:p w14:paraId="3934F51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Inhabilidades, Incompatibilidad es y Conflicto de Interés como Falta Disciplinaria</w:t>
            </w:r>
          </w:p>
        </w:tc>
        <w:tc>
          <w:tcPr>
            <w:tcW w:w="1044" w:type="pct"/>
            <w:vAlign w:val="center"/>
            <w:hideMark/>
          </w:tcPr>
          <w:p w14:paraId="3FAB788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303ABE1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0</w:t>
            </w:r>
          </w:p>
        </w:tc>
        <w:tc>
          <w:tcPr>
            <w:tcW w:w="527" w:type="pct"/>
            <w:vAlign w:val="center"/>
            <w:hideMark/>
          </w:tcPr>
          <w:p w14:paraId="589B27E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9 de junio</w:t>
            </w:r>
          </w:p>
        </w:tc>
        <w:tc>
          <w:tcPr>
            <w:tcW w:w="640" w:type="pct"/>
            <w:vAlign w:val="center"/>
            <w:hideMark/>
          </w:tcPr>
          <w:p w14:paraId="5357E2C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51ED5FE1" w14:textId="77777777" w:rsidTr="0039091F">
        <w:trPr>
          <w:trHeight w:val="283"/>
        </w:trPr>
        <w:tc>
          <w:tcPr>
            <w:tcW w:w="229" w:type="pct"/>
            <w:vAlign w:val="center"/>
            <w:hideMark/>
          </w:tcPr>
          <w:p w14:paraId="3C82343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9</w:t>
            </w:r>
          </w:p>
        </w:tc>
        <w:tc>
          <w:tcPr>
            <w:tcW w:w="777" w:type="pct"/>
            <w:vAlign w:val="center"/>
            <w:hideMark/>
          </w:tcPr>
          <w:p w14:paraId="6A1A0B6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04345E1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evención de la fatiga y</w:t>
            </w:r>
          </w:p>
        </w:tc>
        <w:tc>
          <w:tcPr>
            <w:tcW w:w="1044" w:type="pct"/>
            <w:vAlign w:val="center"/>
            <w:hideMark/>
          </w:tcPr>
          <w:p w14:paraId="6809580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498260E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w:t>
            </w:r>
          </w:p>
        </w:tc>
        <w:tc>
          <w:tcPr>
            <w:tcW w:w="527" w:type="pct"/>
            <w:vAlign w:val="center"/>
            <w:hideMark/>
          </w:tcPr>
          <w:p w14:paraId="29CB5FE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 de junio</w:t>
            </w:r>
          </w:p>
        </w:tc>
        <w:tc>
          <w:tcPr>
            <w:tcW w:w="640" w:type="pct"/>
            <w:vAlign w:val="center"/>
            <w:hideMark/>
          </w:tcPr>
          <w:p w14:paraId="7A2AAAF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08169C6C" w14:textId="77777777" w:rsidTr="0039091F">
        <w:trPr>
          <w:trHeight w:val="283"/>
        </w:trPr>
        <w:tc>
          <w:tcPr>
            <w:tcW w:w="229" w:type="pct"/>
            <w:vAlign w:val="center"/>
            <w:hideMark/>
          </w:tcPr>
          <w:p w14:paraId="1A8423B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0</w:t>
            </w:r>
          </w:p>
        </w:tc>
        <w:tc>
          <w:tcPr>
            <w:tcW w:w="777" w:type="pct"/>
            <w:vAlign w:val="center"/>
            <w:hideMark/>
          </w:tcPr>
          <w:p w14:paraId="5A5AE95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6CB586F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Control de incendios y manejo de extintores intermedios</w:t>
            </w:r>
          </w:p>
        </w:tc>
        <w:tc>
          <w:tcPr>
            <w:tcW w:w="1044" w:type="pct"/>
            <w:vAlign w:val="center"/>
            <w:hideMark/>
          </w:tcPr>
          <w:p w14:paraId="0B088B7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61DA983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w:t>
            </w:r>
          </w:p>
        </w:tc>
        <w:tc>
          <w:tcPr>
            <w:tcW w:w="527" w:type="pct"/>
            <w:vAlign w:val="center"/>
            <w:hideMark/>
          </w:tcPr>
          <w:p w14:paraId="1A0E3CD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 de junio</w:t>
            </w:r>
          </w:p>
        </w:tc>
        <w:tc>
          <w:tcPr>
            <w:tcW w:w="640" w:type="pct"/>
            <w:vAlign w:val="center"/>
            <w:hideMark/>
          </w:tcPr>
          <w:p w14:paraId="2F41BDA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6737677D" w14:textId="77777777" w:rsidTr="0039091F">
        <w:trPr>
          <w:trHeight w:val="283"/>
        </w:trPr>
        <w:tc>
          <w:tcPr>
            <w:tcW w:w="229" w:type="pct"/>
            <w:vAlign w:val="center"/>
            <w:hideMark/>
          </w:tcPr>
          <w:p w14:paraId="667B976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41</w:t>
            </w:r>
          </w:p>
        </w:tc>
        <w:tc>
          <w:tcPr>
            <w:tcW w:w="777" w:type="pct"/>
            <w:vAlign w:val="center"/>
            <w:hideMark/>
          </w:tcPr>
          <w:p w14:paraId="2E6C1EC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04E5F31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revención de Lesiones deportivas</w:t>
            </w:r>
          </w:p>
        </w:tc>
        <w:tc>
          <w:tcPr>
            <w:tcW w:w="1044" w:type="pct"/>
            <w:vAlign w:val="center"/>
            <w:hideMark/>
          </w:tcPr>
          <w:p w14:paraId="04AB8CA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4440A21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w:t>
            </w:r>
          </w:p>
        </w:tc>
        <w:tc>
          <w:tcPr>
            <w:tcW w:w="527" w:type="pct"/>
            <w:vAlign w:val="center"/>
            <w:hideMark/>
          </w:tcPr>
          <w:p w14:paraId="7E970CA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 de junio</w:t>
            </w:r>
          </w:p>
        </w:tc>
        <w:tc>
          <w:tcPr>
            <w:tcW w:w="640" w:type="pct"/>
            <w:vAlign w:val="center"/>
            <w:hideMark/>
          </w:tcPr>
          <w:p w14:paraId="03CCE9F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1BCC70CA" w14:textId="77777777" w:rsidTr="0039091F">
        <w:trPr>
          <w:trHeight w:val="283"/>
        </w:trPr>
        <w:tc>
          <w:tcPr>
            <w:tcW w:w="229" w:type="pct"/>
            <w:vAlign w:val="center"/>
            <w:hideMark/>
          </w:tcPr>
          <w:p w14:paraId="538A154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2</w:t>
            </w:r>
          </w:p>
        </w:tc>
        <w:tc>
          <w:tcPr>
            <w:tcW w:w="777" w:type="pct"/>
            <w:vAlign w:val="center"/>
            <w:hideMark/>
          </w:tcPr>
          <w:p w14:paraId="73602494"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1 (Paz Total, Memoria y Derechos Humanos)</w:t>
            </w:r>
          </w:p>
        </w:tc>
        <w:tc>
          <w:tcPr>
            <w:tcW w:w="1320" w:type="pct"/>
            <w:vAlign w:val="center"/>
            <w:hideMark/>
          </w:tcPr>
          <w:p w14:paraId="4A683A6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urso Indicadores y Seguimiento a Políticas Públicas</w:t>
            </w:r>
          </w:p>
        </w:tc>
        <w:tc>
          <w:tcPr>
            <w:tcW w:w="1044" w:type="pct"/>
            <w:vAlign w:val="center"/>
            <w:hideMark/>
          </w:tcPr>
          <w:p w14:paraId="1B9545F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Universidad d Nacional de Colombia (UNAL)</w:t>
            </w:r>
          </w:p>
        </w:tc>
        <w:tc>
          <w:tcPr>
            <w:tcW w:w="464" w:type="pct"/>
            <w:vAlign w:val="center"/>
            <w:hideMark/>
          </w:tcPr>
          <w:p w14:paraId="48AA696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0 </w:t>
            </w:r>
          </w:p>
        </w:tc>
        <w:tc>
          <w:tcPr>
            <w:tcW w:w="527" w:type="pct"/>
            <w:vAlign w:val="center"/>
            <w:hideMark/>
          </w:tcPr>
          <w:p w14:paraId="4C9974B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 al 30 de julio</w:t>
            </w:r>
          </w:p>
        </w:tc>
        <w:tc>
          <w:tcPr>
            <w:tcW w:w="640" w:type="pct"/>
            <w:vAlign w:val="center"/>
            <w:hideMark/>
          </w:tcPr>
          <w:p w14:paraId="36209A4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w:t>
            </w:r>
          </w:p>
        </w:tc>
      </w:tr>
      <w:tr w:rsidR="00297E57" w:rsidRPr="0039091F" w14:paraId="7674373C" w14:textId="77777777" w:rsidTr="0039091F">
        <w:trPr>
          <w:trHeight w:val="283"/>
        </w:trPr>
        <w:tc>
          <w:tcPr>
            <w:tcW w:w="229" w:type="pct"/>
            <w:vAlign w:val="center"/>
            <w:hideMark/>
          </w:tcPr>
          <w:p w14:paraId="0D0FAFA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3</w:t>
            </w:r>
          </w:p>
        </w:tc>
        <w:tc>
          <w:tcPr>
            <w:tcW w:w="777" w:type="pct"/>
            <w:vAlign w:val="center"/>
            <w:hideMark/>
          </w:tcPr>
          <w:p w14:paraId="2DD365D4"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3 (Mujeres, inclusión y Diversidad) y Equidad de Genero</w:t>
            </w:r>
          </w:p>
        </w:tc>
        <w:tc>
          <w:tcPr>
            <w:tcW w:w="1320" w:type="pct"/>
            <w:vAlign w:val="center"/>
            <w:hideMark/>
          </w:tcPr>
          <w:p w14:paraId="21F631A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Corresponsabilidad y equidad en tareas no remuneradas o de cuidado: Nuevas Masculinidades</w:t>
            </w:r>
          </w:p>
        </w:tc>
        <w:tc>
          <w:tcPr>
            <w:tcW w:w="1044" w:type="pct"/>
            <w:vAlign w:val="center"/>
            <w:hideMark/>
          </w:tcPr>
          <w:p w14:paraId="7CDBEA5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Ministerio de Igualdad y Equidad</w:t>
            </w:r>
          </w:p>
        </w:tc>
        <w:tc>
          <w:tcPr>
            <w:tcW w:w="464" w:type="pct"/>
            <w:vAlign w:val="center"/>
            <w:hideMark/>
          </w:tcPr>
          <w:p w14:paraId="1BBA3CE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w:t>
            </w:r>
          </w:p>
        </w:tc>
        <w:tc>
          <w:tcPr>
            <w:tcW w:w="527" w:type="pct"/>
            <w:vAlign w:val="center"/>
            <w:hideMark/>
          </w:tcPr>
          <w:p w14:paraId="52BEA15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 de julio</w:t>
            </w:r>
          </w:p>
        </w:tc>
        <w:tc>
          <w:tcPr>
            <w:tcW w:w="640" w:type="pct"/>
            <w:vAlign w:val="center"/>
            <w:hideMark/>
          </w:tcPr>
          <w:p w14:paraId="763F538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 </w:t>
            </w:r>
          </w:p>
        </w:tc>
      </w:tr>
      <w:tr w:rsidR="00297E57" w:rsidRPr="0039091F" w14:paraId="0EE4C30B" w14:textId="77777777" w:rsidTr="0039091F">
        <w:trPr>
          <w:trHeight w:val="283"/>
        </w:trPr>
        <w:tc>
          <w:tcPr>
            <w:tcW w:w="229" w:type="pct"/>
            <w:vAlign w:val="center"/>
            <w:hideMark/>
          </w:tcPr>
          <w:p w14:paraId="6377E6D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4</w:t>
            </w:r>
          </w:p>
        </w:tc>
        <w:tc>
          <w:tcPr>
            <w:tcW w:w="777" w:type="pct"/>
            <w:vAlign w:val="center"/>
            <w:hideMark/>
          </w:tcPr>
          <w:p w14:paraId="09E0A60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0A4ED43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ausas Activas en Teletrabajo</w:t>
            </w:r>
          </w:p>
        </w:tc>
        <w:tc>
          <w:tcPr>
            <w:tcW w:w="1044" w:type="pct"/>
            <w:vAlign w:val="center"/>
            <w:hideMark/>
          </w:tcPr>
          <w:p w14:paraId="0D2FB16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79B6509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8</w:t>
            </w:r>
          </w:p>
        </w:tc>
        <w:tc>
          <w:tcPr>
            <w:tcW w:w="527" w:type="pct"/>
            <w:vAlign w:val="center"/>
            <w:hideMark/>
          </w:tcPr>
          <w:p w14:paraId="623F120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 de julio</w:t>
            </w:r>
          </w:p>
        </w:tc>
        <w:tc>
          <w:tcPr>
            <w:tcW w:w="640" w:type="pct"/>
            <w:vAlign w:val="center"/>
            <w:hideMark/>
          </w:tcPr>
          <w:p w14:paraId="28A2F6D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6525BF72" w14:textId="77777777" w:rsidTr="0039091F">
        <w:trPr>
          <w:trHeight w:val="283"/>
        </w:trPr>
        <w:tc>
          <w:tcPr>
            <w:tcW w:w="229" w:type="pct"/>
            <w:vAlign w:val="center"/>
            <w:hideMark/>
          </w:tcPr>
          <w:p w14:paraId="791B392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5</w:t>
            </w:r>
          </w:p>
        </w:tc>
        <w:tc>
          <w:tcPr>
            <w:tcW w:w="777" w:type="pct"/>
            <w:vAlign w:val="center"/>
            <w:hideMark/>
          </w:tcPr>
          <w:p w14:paraId="246CD4A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Orfeo y Gestión Documental</w:t>
            </w:r>
          </w:p>
        </w:tc>
        <w:tc>
          <w:tcPr>
            <w:tcW w:w="1320" w:type="pct"/>
            <w:vAlign w:val="center"/>
            <w:hideMark/>
          </w:tcPr>
          <w:p w14:paraId="7E25EC5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Orfeo y Gestión Documental, dirigida a la Vicepresidencia de Gestión Corporativa</w:t>
            </w:r>
          </w:p>
        </w:tc>
        <w:tc>
          <w:tcPr>
            <w:tcW w:w="1044" w:type="pct"/>
            <w:vAlign w:val="center"/>
            <w:hideMark/>
          </w:tcPr>
          <w:p w14:paraId="0FE8CD3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7115FB3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w:t>
            </w:r>
          </w:p>
        </w:tc>
        <w:tc>
          <w:tcPr>
            <w:tcW w:w="527" w:type="pct"/>
            <w:vAlign w:val="center"/>
            <w:hideMark/>
          </w:tcPr>
          <w:p w14:paraId="7353625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 de julio</w:t>
            </w:r>
          </w:p>
        </w:tc>
        <w:tc>
          <w:tcPr>
            <w:tcW w:w="640" w:type="pct"/>
            <w:vAlign w:val="center"/>
            <w:hideMark/>
          </w:tcPr>
          <w:p w14:paraId="60EFA8A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r>
      <w:tr w:rsidR="00297E57" w:rsidRPr="0039091F" w14:paraId="3BCC07E1" w14:textId="77777777" w:rsidTr="0039091F">
        <w:trPr>
          <w:trHeight w:val="283"/>
        </w:trPr>
        <w:tc>
          <w:tcPr>
            <w:tcW w:w="229" w:type="pct"/>
            <w:vAlign w:val="center"/>
            <w:hideMark/>
          </w:tcPr>
          <w:p w14:paraId="742E5BC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6</w:t>
            </w:r>
          </w:p>
        </w:tc>
        <w:tc>
          <w:tcPr>
            <w:tcW w:w="777" w:type="pct"/>
            <w:vAlign w:val="center"/>
            <w:hideMark/>
          </w:tcPr>
          <w:p w14:paraId="318368D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w:t>
            </w:r>
          </w:p>
        </w:tc>
        <w:tc>
          <w:tcPr>
            <w:tcW w:w="1320" w:type="pct"/>
            <w:vAlign w:val="center"/>
            <w:hideMark/>
          </w:tcPr>
          <w:p w14:paraId="195AA71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Innovación Organizacional en la Gestión de Proyectos de Infraestructura</w:t>
            </w:r>
          </w:p>
        </w:tc>
        <w:tc>
          <w:tcPr>
            <w:tcW w:w="1044" w:type="pct"/>
            <w:vAlign w:val="center"/>
            <w:hideMark/>
          </w:tcPr>
          <w:p w14:paraId="45C9487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ANI</w:t>
            </w:r>
          </w:p>
        </w:tc>
        <w:tc>
          <w:tcPr>
            <w:tcW w:w="464" w:type="pct"/>
            <w:vAlign w:val="center"/>
            <w:hideMark/>
          </w:tcPr>
          <w:p w14:paraId="55EEDE8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4</w:t>
            </w:r>
          </w:p>
        </w:tc>
        <w:tc>
          <w:tcPr>
            <w:tcW w:w="527" w:type="pct"/>
            <w:vAlign w:val="center"/>
            <w:hideMark/>
          </w:tcPr>
          <w:p w14:paraId="47DB588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 de julio</w:t>
            </w:r>
          </w:p>
        </w:tc>
        <w:tc>
          <w:tcPr>
            <w:tcW w:w="640" w:type="pct"/>
            <w:vAlign w:val="center"/>
            <w:hideMark/>
          </w:tcPr>
          <w:p w14:paraId="44DF0B9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5DFBF677" w14:textId="77777777" w:rsidTr="0039091F">
        <w:trPr>
          <w:trHeight w:val="283"/>
        </w:trPr>
        <w:tc>
          <w:tcPr>
            <w:tcW w:w="229" w:type="pct"/>
            <w:vAlign w:val="center"/>
            <w:hideMark/>
          </w:tcPr>
          <w:p w14:paraId="1D5717C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7</w:t>
            </w:r>
          </w:p>
        </w:tc>
        <w:tc>
          <w:tcPr>
            <w:tcW w:w="777" w:type="pct"/>
            <w:vAlign w:val="center"/>
            <w:hideMark/>
          </w:tcPr>
          <w:p w14:paraId="313833B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w:t>
            </w:r>
          </w:p>
        </w:tc>
        <w:tc>
          <w:tcPr>
            <w:tcW w:w="1320" w:type="pct"/>
            <w:vAlign w:val="center"/>
            <w:hideMark/>
          </w:tcPr>
          <w:p w14:paraId="5424C81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Economía Circular</w:t>
            </w:r>
          </w:p>
        </w:tc>
        <w:tc>
          <w:tcPr>
            <w:tcW w:w="1044" w:type="pct"/>
            <w:vAlign w:val="center"/>
            <w:hideMark/>
          </w:tcPr>
          <w:p w14:paraId="221C5D8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353C57E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w:t>
            </w:r>
          </w:p>
        </w:tc>
        <w:tc>
          <w:tcPr>
            <w:tcW w:w="527" w:type="pct"/>
            <w:vAlign w:val="center"/>
            <w:hideMark/>
          </w:tcPr>
          <w:p w14:paraId="6705600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 de julio</w:t>
            </w:r>
          </w:p>
        </w:tc>
        <w:tc>
          <w:tcPr>
            <w:tcW w:w="640" w:type="pct"/>
            <w:vAlign w:val="center"/>
            <w:hideMark/>
          </w:tcPr>
          <w:p w14:paraId="544108D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1F8197BE" w14:textId="77777777" w:rsidTr="0039091F">
        <w:trPr>
          <w:trHeight w:val="283"/>
        </w:trPr>
        <w:tc>
          <w:tcPr>
            <w:tcW w:w="229" w:type="pct"/>
            <w:vAlign w:val="center"/>
            <w:hideMark/>
          </w:tcPr>
          <w:p w14:paraId="262B2A7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8</w:t>
            </w:r>
          </w:p>
        </w:tc>
        <w:tc>
          <w:tcPr>
            <w:tcW w:w="777" w:type="pct"/>
            <w:vAlign w:val="center"/>
            <w:hideMark/>
          </w:tcPr>
          <w:p w14:paraId="61080A8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0C883F2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evención Acoso Sexual</w:t>
            </w:r>
          </w:p>
        </w:tc>
        <w:tc>
          <w:tcPr>
            <w:tcW w:w="1044" w:type="pct"/>
            <w:vAlign w:val="center"/>
            <w:hideMark/>
          </w:tcPr>
          <w:p w14:paraId="61EB5C6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1D46010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7</w:t>
            </w:r>
          </w:p>
        </w:tc>
        <w:tc>
          <w:tcPr>
            <w:tcW w:w="527" w:type="pct"/>
            <w:vAlign w:val="center"/>
            <w:hideMark/>
          </w:tcPr>
          <w:p w14:paraId="21A2B9F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6 de julio</w:t>
            </w:r>
          </w:p>
        </w:tc>
        <w:tc>
          <w:tcPr>
            <w:tcW w:w="640" w:type="pct"/>
            <w:vAlign w:val="center"/>
            <w:hideMark/>
          </w:tcPr>
          <w:p w14:paraId="7AC62B8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45</w:t>
            </w:r>
          </w:p>
        </w:tc>
      </w:tr>
      <w:tr w:rsidR="00297E57" w:rsidRPr="0039091F" w14:paraId="1320BECC" w14:textId="77777777" w:rsidTr="0039091F">
        <w:trPr>
          <w:trHeight w:val="283"/>
        </w:trPr>
        <w:tc>
          <w:tcPr>
            <w:tcW w:w="229" w:type="pct"/>
            <w:vAlign w:val="center"/>
            <w:hideMark/>
          </w:tcPr>
          <w:p w14:paraId="49A70D7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9</w:t>
            </w:r>
          </w:p>
        </w:tc>
        <w:tc>
          <w:tcPr>
            <w:tcW w:w="777" w:type="pct"/>
            <w:vAlign w:val="center"/>
            <w:hideMark/>
          </w:tcPr>
          <w:p w14:paraId="28BD80D4"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090407A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racticas Sostenibles- Sede Montevideo</w:t>
            </w:r>
          </w:p>
        </w:tc>
        <w:tc>
          <w:tcPr>
            <w:tcW w:w="1044" w:type="pct"/>
            <w:vAlign w:val="center"/>
            <w:hideMark/>
          </w:tcPr>
          <w:p w14:paraId="7AA5715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37F93BB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w:t>
            </w:r>
          </w:p>
        </w:tc>
        <w:tc>
          <w:tcPr>
            <w:tcW w:w="527" w:type="pct"/>
            <w:vAlign w:val="center"/>
            <w:hideMark/>
          </w:tcPr>
          <w:p w14:paraId="6F74CF18" w14:textId="77777777" w:rsidR="00297E57" w:rsidRPr="0039091F" w:rsidRDefault="00297E57" w:rsidP="000A5389">
            <w:pPr>
              <w:spacing w:line="240" w:lineRule="auto"/>
              <w:jc w:val="center"/>
              <w:rPr>
                <w:rFonts w:cs="Times New Roman"/>
                <w:sz w:val="18"/>
                <w:szCs w:val="18"/>
                <w:lang w:eastAsia="es-CO"/>
              </w:rPr>
            </w:pPr>
            <w:r w:rsidRPr="0039091F">
              <w:rPr>
                <w:rFonts w:eastAsia="Times New Roman" w:cs="Times New Roman"/>
                <w:color w:val="000000"/>
                <w:sz w:val="18"/>
                <w:szCs w:val="18"/>
                <w:lang w:eastAsia="es-CO"/>
              </w:rPr>
              <w:t>18 de julio</w:t>
            </w:r>
          </w:p>
        </w:tc>
        <w:tc>
          <w:tcPr>
            <w:tcW w:w="640" w:type="pct"/>
            <w:vAlign w:val="center"/>
            <w:hideMark/>
          </w:tcPr>
          <w:p w14:paraId="6F39AFF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4B17922D" w14:textId="77777777" w:rsidTr="0039091F">
        <w:trPr>
          <w:trHeight w:val="283"/>
        </w:trPr>
        <w:tc>
          <w:tcPr>
            <w:tcW w:w="229" w:type="pct"/>
            <w:vAlign w:val="center"/>
            <w:hideMark/>
          </w:tcPr>
          <w:p w14:paraId="6A445BC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0</w:t>
            </w:r>
          </w:p>
        </w:tc>
        <w:tc>
          <w:tcPr>
            <w:tcW w:w="777" w:type="pct"/>
            <w:vAlign w:val="center"/>
            <w:hideMark/>
          </w:tcPr>
          <w:p w14:paraId="5B816F3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w:t>
            </w:r>
          </w:p>
        </w:tc>
        <w:tc>
          <w:tcPr>
            <w:tcW w:w="1320" w:type="pct"/>
            <w:vAlign w:val="center"/>
            <w:hideMark/>
          </w:tcPr>
          <w:p w14:paraId="0F94FC0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evención del Secuestro y la Extorsión.</w:t>
            </w:r>
          </w:p>
        </w:tc>
        <w:tc>
          <w:tcPr>
            <w:tcW w:w="1044" w:type="pct"/>
            <w:vAlign w:val="center"/>
            <w:hideMark/>
          </w:tcPr>
          <w:p w14:paraId="6195915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GAULA</w:t>
            </w:r>
          </w:p>
        </w:tc>
        <w:tc>
          <w:tcPr>
            <w:tcW w:w="464" w:type="pct"/>
            <w:vAlign w:val="center"/>
            <w:hideMark/>
          </w:tcPr>
          <w:p w14:paraId="41F515D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5</w:t>
            </w:r>
          </w:p>
        </w:tc>
        <w:tc>
          <w:tcPr>
            <w:tcW w:w="527" w:type="pct"/>
            <w:vAlign w:val="center"/>
            <w:hideMark/>
          </w:tcPr>
          <w:p w14:paraId="72548AA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 de julio</w:t>
            </w:r>
          </w:p>
        </w:tc>
        <w:tc>
          <w:tcPr>
            <w:tcW w:w="640" w:type="pct"/>
            <w:vAlign w:val="center"/>
            <w:hideMark/>
          </w:tcPr>
          <w:p w14:paraId="30586B4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45</w:t>
            </w:r>
          </w:p>
        </w:tc>
      </w:tr>
      <w:tr w:rsidR="00297E57" w:rsidRPr="0039091F" w14:paraId="67A294DA" w14:textId="77777777" w:rsidTr="0039091F">
        <w:trPr>
          <w:trHeight w:val="283"/>
        </w:trPr>
        <w:tc>
          <w:tcPr>
            <w:tcW w:w="229" w:type="pct"/>
            <w:vAlign w:val="center"/>
            <w:hideMark/>
          </w:tcPr>
          <w:p w14:paraId="624FA1F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1</w:t>
            </w:r>
          </w:p>
        </w:tc>
        <w:tc>
          <w:tcPr>
            <w:tcW w:w="777" w:type="pct"/>
            <w:vAlign w:val="center"/>
            <w:hideMark/>
          </w:tcPr>
          <w:p w14:paraId="24053D8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781516E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imeros auxilios psicológicos</w:t>
            </w:r>
          </w:p>
        </w:tc>
        <w:tc>
          <w:tcPr>
            <w:tcW w:w="1044" w:type="pct"/>
            <w:vAlign w:val="center"/>
            <w:hideMark/>
          </w:tcPr>
          <w:p w14:paraId="5C1BF5E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37B681D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w:t>
            </w:r>
          </w:p>
        </w:tc>
        <w:tc>
          <w:tcPr>
            <w:tcW w:w="527" w:type="pct"/>
            <w:vAlign w:val="center"/>
            <w:hideMark/>
          </w:tcPr>
          <w:p w14:paraId="6FA0729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 de julio</w:t>
            </w:r>
          </w:p>
        </w:tc>
        <w:tc>
          <w:tcPr>
            <w:tcW w:w="640" w:type="pct"/>
            <w:vAlign w:val="center"/>
            <w:hideMark/>
          </w:tcPr>
          <w:p w14:paraId="7959085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r>
      <w:tr w:rsidR="00297E57" w:rsidRPr="0039091F" w14:paraId="419274AE" w14:textId="77777777" w:rsidTr="0039091F">
        <w:trPr>
          <w:trHeight w:val="283"/>
        </w:trPr>
        <w:tc>
          <w:tcPr>
            <w:tcW w:w="229" w:type="pct"/>
            <w:vAlign w:val="center"/>
            <w:hideMark/>
          </w:tcPr>
          <w:p w14:paraId="63354A8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2</w:t>
            </w:r>
          </w:p>
        </w:tc>
        <w:tc>
          <w:tcPr>
            <w:tcW w:w="777" w:type="pct"/>
            <w:vAlign w:val="center"/>
            <w:hideMark/>
          </w:tcPr>
          <w:p w14:paraId="0E792D5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59CDCFC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Uso de bicicleta y monopatín en la vía</w:t>
            </w:r>
          </w:p>
        </w:tc>
        <w:tc>
          <w:tcPr>
            <w:tcW w:w="1044" w:type="pct"/>
            <w:vAlign w:val="center"/>
            <w:hideMark/>
          </w:tcPr>
          <w:p w14:paraId="47A7F4D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1168616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16</w:t>
            </w:r>
          </w:p>
        </w:tc>
        <w:tc>
          <w:tcPr>
            <w:tcW w:w="527" w:type="pct"/>
            <w:vAlign w:val="center"/>
            <w:hideMark/>
          </w:tcPr>
          <w:p w14:paraId="6C6E687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 de julio</w:t>
            </w:r>
          </w:p>
        </w:tc>
        <w:tc>
          <w:tcPr>
            <w:tcW w:w="640" w:type="pct"/>
            <w:vAlign w:val="center"/>
            <w:hideMark/>
          </w:tcPr>
          <w:p w14:paraId="62AA7D3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33517B8D" w14:textId="77777777" w:rsidTr="0039091F">
        <w:trPr>
          <w:trHeight w:val="283"/>
        </w:trPr>
        <w:tc>
          <w:tcPr>
            <w:tcW w:w="229" w:type="pct"/>
            <w:vAlign w:val="center"/>
            <w:hideMark/>
          </w:tcPr>
          <w:p w14:paraId="2A931EE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3</w:t>
            </w:r>
          </w:p>
        </w:tc>
        <w:tc>
          <w:tcPr>
            <w:tcW w:w="777" w:type="pct"/>
            <w:vAlign w:val="center"/>
            <w:hideMark/>
          </w:tcPr>
          <w:p w14:paraId="6915B97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01790ED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Técnicas de resolución de conflicto</w:t>
            </w:r>
          </w:p>
        </w:tc>
        <w:tc>
          <w:tcPr>
            <w:tcW w:w="1044" w:type="pct"/>
            <w:vAlign w:val="center"/>
            <w:hideMark/>
          </w:tcPr>
          <w:p w14:paraId="1C3BAE5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389D189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18</w:t>
            </w:r>
          </w:p>
        </w:tc>
        <w:tc>
          <w:tcPr>
            <w:tcW w:w="527" w:type="pct"/>
            <w:vAlign w:val="center"/>
            <w:hideMark/>
          </w:tcPr>
          <w:p w14:paraId="7DC4AF3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0 de julio</w:t>
            </w:r>
          </w:p>
        </w:tc>
        <w:tc>
          <w:tcPr>
            <w:tcW w:w="640" w:type="pct"/>
            <w:vAlign w:val="center"/>
            <w:hideMark/>
          </w:tcPr>
          <w:p w14:paraId="7D835B4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 hora y</w:t>
            </w:r>
          </w:p>
        </w:tc>
      </w:tr>
      <w:tr w:rsidR="00297E57" w:rsidRPr="0039091F" w14:paraId="1DA1E954" w14:textId="77777777" w:rsidTr="0039091F">
        <w:trPr>
          <w:trHeight w:val="283"/>
        </w:trPr>
        <w:tc>
          <w:tcPr>
            <w:tcW w:w="229" w:type="pct"/>
            <w:vAlign w:val="center"/>
            <w:hideMark/>
          </w:tcPr>
          <w:p w14:paraId="57FD921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4</w:t>
            </w:r>
          </w:p>
        </w:tc>
        <w:tc>
          <w:tcPr>
            <w:tcW w:w="777" w:type="pct"/>
            <w:vAlign w:val="center"/>
            <w:hideMark/>
          </w:tcPr>
          <w:p w14:paraId="35DA22D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 Habilidades y Conocimientos, y EDL</w:t>
            </w:r>
          </w:p>
        </w:tc>
        <w:tc>
          <w:tcPr>
            <w:tcW w:w="1320" w:type="pct"/>
            <w:vAlign w:val="center"/>
            <w:hideMark/>
          </w:tcPr>
          <w:p w14:paraId="0C78866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Evaluación del Desempeño Laboral: Calificación Parcial semestral</w:t>
            </w:r>
          </w:p>
        </w:tc>
        <w:tc>
          <w:tcPr>
            <w:tcW w:w="1044" w:type="pct"/>
            <w:vAlign w:val="center"/>
            <w:hideMark/>
          </w:tcPr>
          <w:p w14:paraId="06C9CD0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06CB5FA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48</w:t>
            </w:r>
          </w:p>
        </w:tc>
        <w:tc>
          <w:tcPr>
            <w:tcW w:w="527" w:type="pct"/>
            <w:vAlign w:val="center"/>
            <w:hideMark/>
          </w:tcPr>
          <w:p w14:paraId="432283C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0 de julio </w:t>
            </w:r>
          </w:p>
        </w:tc>
        <w:tc>
          <w:tcPr>
            <w:tcW w:w="640" w:type="pct"/>
            <w:vAlign w:val="center"/>
            <w:hideMark/>
          </w:tcPr>
          <w:p w14:paraId="1E25726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1,3</w:t>
            </w:r>
          </w:p>
        </w:tc>
      </w:tr>
      <w:tr w:rsidR="00297E57" w:rsidRPr="0039091F" w14:paraId="2E9807C9" w14:textId="77777777" w:rsidTr="0039091F">
        <w:trPr>
          <w:trHeight w:val="283"/>
        </w:trPr>
        <w:tc>
          <w:tcPr>
            <w:tcW w:w="229" w:type="pct"/>
            <w:vAlign w:val="center"/>
            <w:hideMark/>
          </w:tcPr>
          <w:p w14:paraId="6780F92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5</w:t>
            </w:r>
          </w:p>
        </w:tc>
        <w:tc>
          <w:tcPr>
            <w:tcW w:w="777" w:type="pct"/>
            <w:vAlign w:val="center"/>
            <w:hideMark/>
          </w:tcPr>
          <w:p w14:paraId="59E4465B"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w:t>
            </w:r>
          </w:p>
        </w:tc>
        <w:tc>
          <w:tcPr>
            <w:tcW w:w="1320" w:type="pct"/>
            <w:vAlign w:val="center"/>
            <w:hideMark/>
          </w:tcPr>
          <w:p w14:paraId="256BF97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Derecho de Asociación Sindical y Prevención de</w:t>
            </w:r>
          </w:p>
        </w:tc>
        <w:tc>
          <w:tcPr>
            <w:tcW w:w="1044" w:type="pct"/>
            <w:vAlign w:val="center"/>
            <w:hideMark/>
          </w:tcPr>
          <w:p w14:paraId="3A4CF22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UNAL</w:t>
            </w:r>
          </w:p>
        </w:tc>
        <w:tc>
          <w:tcPr>
            <w:tcW w:w="464" w:type="pct"/>
            <w:vAlign w:val="center"/>
            <w:hideMark/>
          </w:tcPr>
          <w:p w14:paraId="34F2084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w:t>
            </w:r>
          </w:p>
        </w:tc>
        <w:tc>
          <w:tcPr>
            <w:tcW w:w="527" w:type="pct"/>
            <w:vAlign w:val="center"/>
            <w:hideMark/>
          </w:tcPr>
          <w:p w14:paraId="4433496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0 de julio</w:t>
            </w:r>
          </w:p>
        </w:tc>
        <w:tc>
          <w:tcPr>
            <w:tcW w:w="640" w:type="pct"/>
            <w:vAlign w:val="center"/>
            <w:hideMark/>
          </w:tcPr>
          <w:p w14:paraId="7E94D40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68FFFFFC" w14:textId="77777777" w:rsidTr="0039091F">
        <w:trPr>
          <w:trHeight w:val="283"/>
        </w:trPr>
        <w:tc>
          <w:tcPr>
            <w:tcW w:w="229" w:type="pct"/>
            <w:vAlign w:val="center"/>
            <w:hideMark/>
          </w:tcPr>
          <w:p w14:paraId="196F76A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6</w:t>
            </w:r>
          </w:p>
        </w:tc>
        <w:tc>
          <w:tcPr>
            <w:tcW w:w="777" w:type="pct"/>
            <w:vAlign w:val="center"/>
            <w:hideMark/>
          </w:tcPr>
          <w:p w14:paraId="6428775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7F77B3D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ácticas Sostenibles, en sede principal</w:t>
            </w:r>
          </w:p>
        </w:tc>
        <w:tc>
          <w:tcPr>
            <w:tcW w:w="1044" w:type="pct"/>
            <w:vAlign w:val="center"/>
            <w:hideMark/>
          </w:tcPr>
          <w:p w14:paraId="2E3B8B3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3D58685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w:t>
            </w:r>
          </w:p>
        </w:tc>
        <w:tc>
          <w:tcPr>
            <w:tcW w:w="527" w:type="pct"/>
            <w:vAlign w:val="center"/>
            <w:hideMark/>
          </w:tcPr>
          <w:p w14:paraId="03A8982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 de agosto</w:t>
            </w:r>
          </w:p>
        </w:tc>
        <w:tc>
          <w:tcPr>
            <w:tcW w:w="640" w:type="pct"/>
            <w:vAlign w:val="center"/>
            <w:hideMark/>
          </w:tcPr>
          <w:p w14:paraId="75E18D8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76BB8EE2" w14:textId="77777777" w:rsidTr="0039091F">
        <w:trPr>
          <w:trHeight w:val="283"/>
        </w:trPr>
        <w:tc>
          <w:tcPr>
            <w:tcW w:w="229" w:type="pct"/>
            <w:vAlign w:val="center"/>
            <w:hideMark/>
          </w:tcPr>
          <w:p w14:paraId="400C555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57</w:t>
            </w:r>
          </w:p>
        </w:tc>
        <w:tc>
          <w:tcPr>
            <w:tcW w:w="777" w:type="pct"/>
            <w:vAlign w:val="center"/>
            <w:hideMark/>
          </w:tcPr>
          <w:p w14:paraId="3433C36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40DD02FE"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lástico de un solo uso</w:t>
            </w:r>
          </w:p>
        </w:tc>
        <w:tc>
          <w:tcPr>
            <w:tcW w:w="1044" w:type="pct"/>
            <w:vAlign w:val="center"/>
            <w:hideMark/>
          </w:tcPr>
          <w:p w14:paraId="79C88E4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1E0843D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w:t>
            </w:r>
          </w:p>
        </w:tc>
        <w:tc>
          <w:tcPr>
            <w:tcW w:w="527" w:type="pct"/>
            <w:vAlign w:val="center"/>
            <w:hideMark/>
          </w:tcPr>
          <w:p w14:paraId="3E1F728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 de agosto</w:t>
            </w:r>
          </w:p>
        </w:tc>
        <w:tc>
          <w:tcPr>
            <w:tcW w:w="640" w:type="pct"/>
            <w:vAlign w:val="center"/>
            <w:hideMark/>
          </w:tcPr>
          <w:p w14:paraId="5779CD0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12CBDD29" w14:textId="77777777" w:rsidTr="0039091F">
        <w:trPr>
          <w:trHeight w:val="283"/>
        </w:trPr>
        <w:tc>
          <w:tcPr>
            <w:tcW w:w="229" w:type="pct"/>
            <w:vAlign w:val="center"/>
            <w:hideMark/>
          </w:tcPr>
          <w:p w14:paraId="1465724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8</w:t>
            </w:r>
          </w:p>
        </w:tc>
        <w:tc>
          <w:tcPr>
            <w:tcW w:w="777" w:type="pct"/>
            <w:vAlign w:val="center"/>
            <w:hideMark/>
          </w:tcPr>
          <w:p w14:paraId="12DE098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6B1F491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fectos del alcohol y drogas y SPA en la vía</w:t>
            </w:r>
          </w:p>
        </w:tc>
        <w:tc>
          <w:tcPr>
            <w:tcW w:w="1044" w:type="pct"/>
            <w:vAlign w:val="center"/>
            <w:hideMark/>
          </w:tcPr>
          <w:p w14:paraId="2A42FBA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66BCED7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w:t>
            </w:r>
          </w:p>
        </w:tc>
        <w:tc>
          <w:tcPr>
            <w:tcW w:w="527" w:type="pct"/>
            <w:vAlign w:val="center"/>
            <w:hideMark/>
          </w:tcPr>
          <w:p w14:paraId="78EFBA9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 de agosto</w:t>
            </w:r>
          </w:p>
        </w:tc>
        <w:tc>
          <w:tcPr>
            <w:tcW w:w="640" w:type="pct"/>
            <w:vAlign w:val="center"/>
            <w:hideMark/>
          </w:tcPr>
          <w:p w14:paraId="1FD6E99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0BCDC6E7" w14:textId="77777777" w:rsidTr="0039091F">
        <w:trPr>
          <w:trHeight w:val="283"/>
        </w:trPr>
        <w:tc>
          <w:tcPr>
            <w:tcW w:w="229" w:type="pct"/>
            <w:vAlign w:val="center"/>
            <w:hideMark/>
          </w:tcPr>
          <w:p w14:paraId="31F0342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9</w:t>
            </w:r>
          </w:p>
        </w:tc>
        <w:tc>
          <w:tcPr>
            <w:tcW w:w="777" w:type="pct"/>
            <w:vAlign w:val="center"/>
            <w:hideMark/>
          </w:tcPr>
          <w:p w14:paraId="670E8AB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Orfeo y Gestión Documental</w:t>
            </w:r>
          </w:p>
        </w:tc>
        <w:tc>
          <w:tcPr>
            <w:tcW w:w="1320" w:type="pct"/>
            <w:vAlign w:val="center"/>
            <w:hideMark/>
          </w:tcPr>
          <w:p w14:paraId="33ECB60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Orfeo y Gestión Documental dirigida a la Vicepresidencia Jurídica</w:t>
            </w:r>
          </w:p>
        </w:tc>
        <w:tc>
          <w:tcPr>
            <w:tcW w:w="1044" w:type="pct"/>
            <w:vAlign w:val="center"/>
            <w:hideMark/>
          </w:tcPr>
          <w:p w14:paraId="1B0FBD5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45DFEFE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w:t>
            </w:r>
          </w:p>
        </w:tc>
        <w:tc>
          <w:tcPr>
            <w:tcW w:w="527" w:type="pct"/>
            <w:vAlign w:val="center"/>
            <w:hideMark/>
          </w:tcPr>
          <w:p w14:paraId="3B02377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9 de agosto</w:t>
            </w:r>
          </w:p>
        </w:tc>
        <w:tc>
          <w:tcPr>
            <w:tcW w:w="640" w:type="pct"/>
            <w:vAlign w:val="center"/>
            <w:hideMark/>
          </w:tcPr>
          <w:p w14:paraId="5F16E14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 </w:t>
            </w:r>
          </w:p>
        </w:tc>
      </w:tr>
      <w:tr w:rsidR="00297E57" w:rsidRPr="0039091F" w14:paraId="739DFCBF" w14:textId="77777777" w:rsidTr="0039091F">
        <w:trPr>
          <w:trHeight w:val="283"/>
        </w:trPr>
        <w:tc>
          <w:tcPr>
            <w:tcW w:w="229" w:type="pct"/>
            <w:vAlign w:val="center"/>
            <w:hideMark/>
          </w:tcPr>
          <w:p w14:paraId="7054386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0</w:t>
            </w:r>
          </w:p>
        </w:tc>
        <w:tc>
          <w:tcPr>
            <w:tcW w:w="777" w:type="pct"/>
            <w:vAlign w:val="center"/>
            <w:hideMark/>
          </w:tcPr>
          <w:p w14:paraId="6A05836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Orfeo y Gestión Documental</w:t>
            </w:r>
          </w:p>
        </w:tc>
        <w:tc>
          <w:tcPr>
            <w:tcW w:w="1320" w:type="pct"/>
            <w:vAlign w:val="center"/>
            <w:hideMark/>
          </w:tcPr>
          <w:p w14:paraId="708E6C6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Orfeo y Gestión Documental, dirigida a la Vicepresidencia Ejecutiva</w:t>
            </w:r>
          </w:p>
        </w:tc>
        <w:tc>
          <w:tcPr>
            <w:tcW w:w="1044" w:type="pct"/>
            <w:vAlign w:val="center"/>
            <w:hideMark/>
          </w:tcPr>
          <w:p w14:paraId="22E21D9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5795DFB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w:t>
            </w:r>
          </w:p>
        </w:tc>
        <w:tc>
          <w:tcPr>
            <w:tcW w:w="527" w:type="pct"/>
            <w:vAlign w:val="center"/>
            <w:hideMark/>
          </w:tcPr>
          <w:p w14:paraId="2BB4D36A" w14:textId="77777777" w:rsidR="00297E57" w:rsidRPr="0039091F" w:rsidRDefault="00297E57" w:rsidP="000A5389">
            <w:pPr>
              <w:spacing w:line="240" w:lineRule="auto"/>
              <w:jc w:val="center"/>
              <w:rPr>
                <w:rFonts w:cs="Times New Roman"/>
                <w:sz w:val="18"/>
                <w:szCs w:val="18"/>
                <w:lang w:eastAsia="es-CO"/>
              </w:rPr>
            </w:pPr>
            <w:r w:rsidRPr="0039091F">
              <w:rPr>
                <w:rFonts w:eastAsia="Times New Roman" w:cs="Times New Roman"/>
                <w:color w:val="000000"/>
                <w:sz w:val="18"/>
                <w:szCs w:val="18"/>
                <w:lang w:eastAsia="es-CO"/>
              </w:rPr>
              <w:t>20 de agosto</w:t>
            </w:r>
          </w:p>
        </w:tc>
        <w:tc>
          <w:tcPr>
            <w:tcW w:w="640" w:type="pct"/>
            <w:vAlign w:val="center"/>
            <w:hideMark/>
          </w:tcPr>
          <w:p w14:paraId="531F521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r>
      <w:tr w:rsidR="00297E57" w:rsidRPr="0039091F" w14:paraId="439CB9F1" w14:textId="77777777" w:rsidTr="0039091F">
        <w:trPr>
          <w:trHeight w:val="283"/>
        </w:trPr>
        <w:tc>
          <w:tcPr>
            <w:tcW w:w="229" w:type="pct"/>
            <w:vAlign w:val="center"/>
            <w:hideMark/>
          </w:tcPr>
          <w:p w14:paraId="0EF61FE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1</w:t>
            </w:r>
          </w:p>
        </w:tc>
        <w:tc>
          <w:tcPr>
            <w:tcW w:w="777" w:type="pct"/>
            <w:vAlign w:val="center"/>
            <w:hideMark/>
          </w:tcPr>
          <w:p w14:paraId="1332A5C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190E9A5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Uso de Elementos de protección Personal</w:t>
            </w:r>
          </w:p>
        </w:tc>
        <w:tc>
          <w:tcPr>
            <w:tcW w:w="1044" w:type="pct"/>
            <w:vAlign w:val="center"/>
            <w:hideMark/>
          </w:tcPr>
          <w:p w14:paraId="604497C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4280B89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c>
          <w:tcPr>
            <w:tcW w:w="527" w:type="pct"/>
            <w:vAlign w:val="center"/>
            <w:hideMark/>
          </w:tcPr>
          <w:p w14:paraId="5F3745C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2 de agosto</w:t>
            </w:r>
          </w:p>
        </w:tc>
        <w:tc>
          <w:tcPr>
            <w:tcW w:w="640" w:type="pct"/>
            <w:vAlign w:val="center"/>
            <w:hideMark/>
          </w:tcPr>
          <w:p w14:paraId="667C24C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592C4EAC" w14:textId="77777777" w:rsidTr="0039091F">
        <w:trPr>
          <w:trHeight w:val="283"/>
        </w:trPr>
        <w:tc>
          <w:tcPr>
            <w:tcW w:w="229" w:type="pct"/>
            <w:vAlign w:val="center"/>
            <w:hideMark/>
          </w:tcPr>
          <w:p w14:paraId="6E963AD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2</w:t>
            </w:r>
          </w:p>
        </w:tc>
        <w:tc>
          <w:tcPr>
            <w:tcW w:w="777" w:type="pct"/>
            <w:vAlign w:val="center"/>
            <w:hideMark/>
          </w:tcPr>
          <w:p w14:paraId="145C910B"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5 (Probidad y Ética de lo Público)</w:t>
            </w:r>
          </w:p>
        </w:tc>
        <w:tc>
          <w:tcPr>
            <w:tcW w:w="1320" w:type="pct"/>
            <w:vAlign w:val="center"/>
            <w:hideMark/>
          </w:tcPr>
          <w:p w14:paraId="3E35105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olítica de Integridad (Código de Integridad - Conflictos de Interés)</w:t>
            </w:r>
          </w:p>
        </w:tc>
        <w:tc>
          <w:tcPr>
            <w:tcW w:w="1044" w:type="pct"/>
            <w:vAlign w:val="center"/>
            <w:hideMark/>
          </w:tcPr>
          <w:p w14:paraId="14C1909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60D3907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w:t>
            </w:r>
          </w:p>
        </w:tc>
        <w:tc>
          <w:tcPr>
            <w:tcW w:w="527" w:type="pct"/>
            <w:vAlign w:val="center"/>
            <w:hideMark/>
          </w:tcPr>
          <w:p w14:paraId="2F593EB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 de agosto</w:t>
            </w:r>
          </w:p>
        </w:tc>
        <w:tc>
          <w:tcPr>
            <w:tcW w:w="640" w:type="pct"/>
            <w:vAlign w:val="center"/>
            <w:hideMark/>
          </w:tcPr>
          <w:p w14:paraId="0DC8533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0</w:t>
            </w:r>
          </w:p>
        </w:tc>
      </w:tr>
      <w:tr w:rsidR="00297E57" w:rsidRPr="0039091F" w14:paraId="72798073" w14:textId="77777777" w:rsidTr="0039091F">
        <w:trPr>
          <w:trHeight w:val="283"/>
        </w:trPr>
        <w:tc>
          <w:tcPr>
            <w:tcW w:w="229" w:type="pct"/>
            <w:vAlign w:val="center"/>
            <w:hideMark/>
          </w:tcPr>
          <w:p w14:paraId="13D30E7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3</w:t>
            </w:r>
          </w:p>
        </w:tc>
        <w:tc>
          <w:tcPr>
            <w:tcW w:w="777" w:type="pct"/>
            <w:vAlign w:val="center"/>
            <w:hideMark/>
          </w:tcPr>
          <w:p w14:paraId="22DE362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41D16BD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Simulacro Integral con RCP</w:t>
            </w:r>
          </w:p>
        </w:tc>
        <w:tc>
          <w:tcPr>
            <w:tcW w:w="1044" w:type="pct"/>
            <w:vAlign w:val="center"/>
            <w:hideMark/>
          </w:tcPr>
          <w:p w14:paraId="1A22C48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42D9B24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w:t>
            </w:r>
          </w:p>
        </w:tc>
        <w:tc>
          <w:tcPr>
            <w:tcW w:w="527" w:type="pct"/>
            <w:vAlign w:val="center"/>
            <w:hideMark/>
          </w:tcPr>
          <w:p w14:paraId="34991BB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 de agosto</w:t>
            </w:r>
          </w:p>
        </w:tc>
        <w:tc>
          <w:tcPr>
            <w:tcW w:w="640" w:type="pct"/>
            <w:vAlign w:val="center"/>
            <w:hideMark/>
          </w:tcPr>
          <w:p w14:paraId="70C9381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 35</w:t>
            </w:r>
          </w:p>
        </w:tc>
      </w:tr>
      <w:tr w:rsidR="00297E57" w:rsidRPr="0039091F" w14:paraId="5025DE66" w14:textId="77777777" w:rsidTr="0039091F">
        <w:trPr>
          <w:trHeight w:val="283"/>
        </w:trPr>
        <w:tc>
          <w:tcPr>
            <w:tcW w:w="229" w:type="pct"/>
            <w:vAlign w:val="center"/>
            <w:hideMark/>
          </w:tcPr>
          <w:p w14:paraId="3A41C1A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4</w:t>
            </w:r>
          </w:p>
        </w:tc>
        <w:tc>
          <w:tcPr>
            <w:tcW w:w="777" w:type="pct"/>
            <w:vAlign w:val="center"/>
            <w:hideMark/>
          </w:tcPr>
          <w:p w14:paraId="07AFD41B"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 e identificadas por EDL</w:t>
            </w:r>
          </w:p>
        </w:tc>
        <w:tc>
          <w:tcPr>
            <w:tcW w:w="1320" w:type="pct"/>
            <w:vAlign w:val="center"/>
            <w:hideMark/>
          </w:tcPr>
          <w:p w14:paraId="7F68C38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Fortalecimiento en competencias blandas</w:t>
            </w:r>
          </w:p>
        </w:tc>
        <w:tc>
          <w:tcPr>
            <w:tcW w:w="1044" w:type="pct"/>
            <w:vAlign w:val="center"/>
            <w:hideMark/>
          </w:tcPr>
          <w:p w14:paraId="712138C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228D03F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w:t>
            </w:r>
          </w:p>
        </w:tc>
        <w:tc>
          <w:tcPr>
            <w:tcW w:w="527" w:type="pct"/>
            <w:vAlign w:val="center"/>
            <w:hideMark/>
          </w:tcPr>
          <w:p w14:paraId="16DCE49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 de agosto</w:t>
            </w:r>
          </w:p>
        </w:tc>
        <w:tc>
          <w:tcPr>
            <w:tcW w:w="640" w:type="pct"/>
            <w:vAlign w:val="center"/>
            <w:hideMark/>
          </w:tcPr>
          <w:p w14:paraId="3339EC2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276B1C6D" w14:textId="77777777" w:rsidTr="0039091F">
        <w:trPr>
          <w:trHeight w:val="283"/>
        </w:trPr>
        <w:tc>
          <w:tcPr>
            <w:tcW w:w="229" w:type="pct"/>
            <w:vAlign w:val="center"/>
            <w:hideMark/>
          </w:tcPr>
          <w:p w14:paraId="57D1D26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5</w:t>
            </w:r>
          </w:p>
        </w:tc>
        <w:tc>
          <w:tcPr>
            <w:tcW w:w="777" w:type="pct"/>
            <w:vAlign w:val="center"/>
            <w:hideMark/>
          </w:tcPr>
          <w:p w14:paraId="2781DA7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3BA5E1C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Investigación de accidente de trabajo y enfermedades laborales</w:t>
            </w:r>
          </w:p>
        </w:tc>
        <w:tc>
          <w:tcPr>
            <w:tcW w:w="1044" w:type="pct"/>
            <w:vAlign w:val="center"/>
            <w:hideMark/>
          </w:tcPr>
          <w:p w14:paraId="65D3D9D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0B584C8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w:t>
            </w:r>
          </w:p>
        </w:tc>
        <w:tc>
          <w:tcPr>
            <w:tcW w:w="527" w:type="pct"/>
            <w:vAlign w:val="center"/>
            <w:hideMark/>
          </w:tcPr>
          <w:p w14:paraId="557C4E2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 de agosto</w:t>
            </w:r>
          </w:p>
        </w:tc>
        <w:tc>
          <w:tcPr>
            <w:tcW w:w="640" w:type="pct"/>
            <w:vAlign w:val="center"/>
            <w:hideMark/>
          </w:tcPr>
          <w:p w14:paraId="1CCE0A3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5</w:t>
            </w:r>
          </w:p>
        </w:tc>
      </w:tr>
      <w:tr w:rsidR="00297E57" w:rsidRPr="0039091F" w14:paraId="0DCE6FA5" w14:textId="77777777" w:rsidTr="0039091F">
        <w:trPr>
          <w:trHeight w:val="283"/>
        </w:trPr>
        <w:tc>
          <w:tcPr>
            <w:tcW w:w="229" w:type="pct"/>
            <w:vAlign w:val="center"/>
            <w:hideMark/>
          </w:tcPr>
          <w:p w14:paraId="532E54C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6</w:t>
            </w:r>
          </w:p>
        </w:tc>
        <w:tc>
          <w:tcPr>
            <w:tcW w:w="777" w:type="pct"/>
            <w:vAlign w:val="center"/>
            <w:hideMark/>
          </w:tcPr>
          <w:p w14:paraId="3376D4D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70D1378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evención, manejo y almacenamiento de sustancias químicas</w:t>
            </w:r>
          </w:p>
        </w:tc>
        <w:tc>
          <w:tcPr>
            <w:tcW w:w="1044" w:type="pct"/>
            <w:vAlign w:val="center"/>
            <w:hideMark/>
          </w:tcPr>
          <w:p w14:paraId="254CA2B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080C256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w:t>
            </w:r>
          </w:p>
        </w:tc>
        <w:tc>
          <w:tcPr>
            <w:tcW w:w="527" w:type="pct"/>
            <w:vAlign w:val="center"/>
            <w:hideMark/>
          </w:tcPr>
          <w:p w14:paraId="550278E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 de septiembre</w:t>
            </w:r>
          </w:p>
        </w:tc>
        <w:tc>
          <w:tcPr>
            <w:tcW w:w="640" w:type="pct"/>
            <w:vAlign w:val="center"/>
            <w:hideMark/>
          </w:tcPr>
          <w:p w14:paraId="5AE4925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46E12291" w14:textId="77777777" w:rsidTr="0039091F">
        <w:trPr>
          <w:trHeight w:val="283"/>
        </w:trPr>
        <w:tc>
          <w:tcPr>
            <w:tcW w:w="229" w:type="pct"/>
            <w:vAlign w:val="center"/>
            <w:hideMark/>
          </w:tcPr>
          <w:p w14:paraId="439DB93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7</w:t>
            </w:r>
          </w:p>
        </w:tc>
        <w:tc>
          <w:tcPr>
            <w:tcW w:w="777" w:type="pct"/>
            <w:vAlign w:val="center"/>
            <w:hideMark/>
          </w:tcPr>
          <w:p w14:paraId="14D7A6F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302CEA6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evención Riesgo Cardiovascular</w:t>
            </w:r>
          </w:p>
        </w:tc>
        <w:tc>
          <w:tcPr>
            <w:tcW w:w="1044" w:type="pct"/>
            <w:vAlign w:val="center"/>
            <w:hideMark/>
          </w:tcPr>
          <w:p w14:paraId="4628823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1B18AFA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w:t>
            </w:r>
          </w:p>
        </w:tc>
        <w:tc>
          <w:tcPr>
            <w:tcW w:w="527" w:type="pct"/>
            <w:vAlign w:val="center"/>
            <w:hideMark/>
          </w:tcPr>
          <w:p w14:paraId="1D16950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 de septiembre</w:t>
            </w:r>
          </w:p>
        </w:tc>
        <w:tc>
          <w:tcPr>
            <w:tcW w:w="640" w:type="pct"/>
            <w:vAlign w:val="center"/>
            <w:hideMark/>
          </w:tcPr>
          <w:p w14:paraId="0660B3D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6E92CDEB" w14:textId="77777777" w:rsidTr="0039091F">
        <w:trPr>
          <w:trHeight w:val="283"/>
        </w:trPr>
        <w:tc>
          <w:tcPr>
            <w:tcW w:w="229" w:type="pct"/>
            <w:vAlign w:val="center"/>
            <w:hideMark/>
          </w:tcPr>
          <w:p w14:paraId="45F7E32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w:t>
            </w:r>
          </w:p>
        </w:tc>
        <w:tc>
          <w:tcPr>
            <w:tcW w:w="777" w:type="pct"/>
            <w:vAlign w:val="center"/>
            <w:hideMark/>
          </w:tcPr>
          <w:p w14:paraId="51D1234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 e identificada por EDL</w:t>
            </w:r>
          </w:p>
        </w:tc>
        <w:tc>
          <w:tcPr>
            <w:tcW w:w="1320" w:type="pct"/>
            <w:vAlign w:val="center"/>
            <w:hideMark/>
          </w:tcPr>
          <w:p w14:paraId="5F43672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Comunicación asertiva y liderazgo</w:t>
            </w:r>
          </w:p>
        </w:tc>
        <w:tc>
          <w:tcPr>
            <w:tcW w:w="1044" w:type="pct"/>
            <w:vAlign w:val="center"/>
            <w:hideMark/>
          </w:tcPr>
          <w:p w14:paraId="37D8655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03B5446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w:t>
            </w:r>
          </w:p>
        </w:tc>
        <w:tc>
          <w:tcPr>
            <w:tcW w:w="527" w:type="pct"/>
            <w:vAlign w:val="center"/>
            <w:hideMark/>
          </w:tcPr>
          <w:p w14:paraId="5C0CFB6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7 de septiembre</w:t>
            </w:r>
          </w:p>
        </w:tc>
        <w:tc>
          <w:tcPr>
            <w:tcW w:w="640" w:type="pct"/>
            <w:vAlign w:val="center"/>
            <w:hideMark/>
          </w:tcPr>
          <w:p w14:paraId="79167BA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04DB3E65" w14:textId="77777777" w:rsidTr="0039091F">
        <w:trPr>
          <w:trHeight w:val="283"/>
        </w:trPr>
        <w:tc>
          <w:tcPr>
            <w:tcW w:w="229" w:type="pct"/>
            <w:vAlign w:val="center"/>
            <w:hideMark/>
          </w:tcPr>
          <w:p w14:paraId="10F2B42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9</w:t>
            </w:r>
          </w:p>
        </w:tc>
        <w:tc>
          <w:tcPr>
            <w:tcW w:w="777" w:type="pct"/>
            <w:vAlign w:val="center"/>
            <w:hideMark/>
          </w:tcPr>
          <w:p w14:paraId="49F6C2F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1AA171EB"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Higiene Postural: Espalda Saludable</w:t>
            </w:r>
          </w:p>
        </w:tc>
        <w:tc>
          <w:tcPr>
            <w:tcW w:w="1044" w:type="pct"/>
            <w:vAlign w:val="center"/>
            <w:hideMark/>
          </w:tcPr>
          <w:p w14:paraId="3E9BFA1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00D64DA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2</w:t>
            </w:r>
          </w:p>
        </w:tc>
        <w:tc>
          <w:tcPr>
            <w:tcW w:w="527" w:type="pct"/>
            <w:vAlign w:val="center"/>
            <w:hideMark/>
          </w:tcPr>
          <w:p w14:paraId="386CC3F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 de septiembre</w:t>
            </w:r>
          </w:p>
        </w:tc>
        <w:tc>
          <w:tcPr>
            <w:tcW w:w="640" w:type="pct"/>
            <w:vAlign w:val="center"/>
            <w:hideMark/>
          </w:tcPr>
          <w:p w14:paraId="3FA700E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3AED6F7A" w14:textId="77777777" w:rsidTr="0039091F">
        <w:trPr>
          <w:trHeight w:val="283"/>
        </w:trPr>
        <w:tc>
          <w:tcPr>
            <w:tcW w:w="229" w:type="pct"/>
            <w:vAlign w:val="center"/>
            <w:hideMark/>
          </w:tcPr>
          <w:p w14:paraId="69F5684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0</w:t>
            </w:r>
          </w:p>
        </w:tc>
        <w:tc>
          <w:tcPr>
            <w:tcW w:w="777" w:type="pct"/>
            <w:vAlign w:val="center"/>
            <w:hideMark/>
          </w:tcPr>
          <w:p w14:paraId="06AF5A5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1029ABE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Cultura y estrategias del consumo sostenible del agua</w:t>
            </w:r>
          </w:p>
        </w:tc>
        <w:tc>
          <w:tcPr>
            <w:tcW w:w="1044" w:type="pct"/>
            <w:vAlign w:val="center"/>
            <w:hideMark/>
          </w:tcPr>
          <w:p w14:paraId="29B5614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2E62249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2</w:t>
            </w:r>
          </w:p>
        </w:tc>
        <w:tc>
          <w:tcPr>
            <w:tcW w:w="527" w:type="pct"/>
            <w:vAlign w:val="center"/>
            <w:hideMark/>
          </w:tcPr>
          <w:p w14:paraId="062233A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 de septiembre</w:t>
            </w:r>
          </w:p>
        </w:tc>
        <w:tc>
          <w:tcPr>
            <w:tcW w:w="640" w:type="pct"/>
            <w:vAlign w:val="center"/>
            <w:hideMark/>
          </w:tcPr>
          <w:p w14:paraId="6924917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232C80F5" w14:textId="77777777" w:rsidTr="0039091F">
        <w:trPr>
          <w:trHeight w:val="283"/>
        </w:trPr>
        <w:tc>
          <w:tcPr>
            <w:tcW w:w="229" w:type="pct"/>
            <w:vAlign w:val="center"/>
            <w:hideMark/>
          </w:tcPr>
          <w:p w14:paraId="41DA6EB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1</w:t>
            </w:r>
          </w:p>
        </w:tc>
        <w:tc>
          <w:tcPr>
            <w:tcW w:w="777" w:type="pct"/>
            <w:vAlign w:val="center"/>
            <w:hideMark/>
          </w:tcPr>
          <w:p w14:paraId="73D642B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7DC93C7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Cultura y estrategias del consumo sostenible del agua</w:t>
            </w:r>
          </w:p>
        </w:tc>
        <w:tc>
          <w:tcPr>
            <w:tcW w:w="1044" w:type="pct"/>
            <w:vAlign w:val="center"/>
            <w:hideMark/>
          </w:tcPr>
          <w:p w14:paraId="2C219C0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206BFA6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w:t>
            </w:r>
          </w:p>
        </w:tc>
        <w:tc>
          <w:tcPr>
            <w:tcW w:w="527" w:type="pct"/>
            <w:vAlign w:val="center"/>
            <w:hideMark/>
          </w:tcPr>
          <w:p w14:paraId="697157C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9 de septiembre</w:t>
            </w:r>
          </w:p>
        </w:tc>
        <w:tc>
          <w:tcPr>
            <w:tcW w:w="640" w:type="pct"/>
            <w:vAlign w:val="center"/>
            <w:hideMark/>
          </w:tcPr>
          <w:p w14:paraId="3C40F60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 </w:t>
            </w:r>
          </w:p>
        </w:tc>
      </w:tr>
      <w:tr w:rsidR="00297E57" w:rsidRPr="0039091F" w14:paraId="57FE8BB2" w14:textId="77777777" w:rsidTr="0039091F">
        <w:trPr>
          <w:trHeight w:val="283"/>
        </w:trPr>
        <w:tc>
          <w:tcPr>
            <w:tcW w:w="229" w:type="pct"/>
            <w:vAlign w:val="center"/>
            <w:hideMark/>
          </w:tcPr>
          <w:p w14:paraId="7D5BF2D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72</w:t>
            </w:r>
          </w:p>
        </w:tc>
        <w:tc>
          <w:tcPr>
            <w:tcW w:w="777" w:type="pct"/>
            <w:vAlign w:val="center"/>
            <w:hideMark/>
          </w:tcPr>
          <w:p w14:paraId="4B8133D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5. (Probidad, Ética e Identidad de lo Público)</w:t>
            </w:r>
          </w:p>
        </w:tc>
        <w:tc>
          <w:tcPr>
            <w:tcW w:w="1320" w:type="pct"/>
            <w:vAlign w:val="center"/>
            <w:hideMark/>
          </w:tcPr>
          <w:p w14:paraId="36AFCA5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rograma de Transparencia y ética pública (PTET) y Sistema de Gestión Antisoborno en entidades públicas (Ley 2195 de 2022)</w:t>
            </w:r>
          </w:p>
        </w:tc>
        <w:tc>
          <w:tcPr>
            <w:tcW w:w="1044" w:type="pct"/>
            <w:vAlign w:val="center"/>
            <w:hideMark/>
          </w:tcPr>
          <w:p w14:paraId="10F2BE7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Universidad Nacional de Colombia (UNAL)</w:t>
            </w:r>
          </w:p>
        </w:tc>
        <w:tc>
          <w:tcPr>
            <w:tcW w:w="464" w:type="pct"/>
            <w:vAlign w:val="center"/>
            <w:hideMark/>
          </w:tcPr>
          <w:p w14:paraId="4B81473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6</w:t>
            </w:r>
          </w:p>
        </w:tc>
        <w:tc>
          <w:tcPr>
            <w:tcW w:w="527" w:type="pct"/>
            <w:vAlign w:val="center"/>
            <w:hideMark/>
          </w:tcPr>
          <w:p w14:paraId="399642C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2 de septiembre</w:t>
            </w:r>
          </w:p>
        </w:tc>
        <w:tc>
          <w:tcPr>
            <w:tcW w:w="640" w:type="pct"/>
            <w:vAlign w:val="center"/>
            <w:hideMark/>
          </w:tcPr>
          <w:p w14:paraId="548D9E4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340B09D6" w14:textId="77777777" w:rsidTr="0039091F">
        <w:trPr>
          <w:trHeight w:val="283"/>
        </w:trPr>
        <w:tc>
          <w:tcPr>
            <w:tcW w:w="229" w:type="pct"/>
            <w:vAlign w:val="center"/>
            <w:hideMark/>
          </w:tcPr>
          <w:p w14:paraId="5B420D7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3</w:t>
            </w:r>
          </w:p>
        </w:tc>
        <w:tc>
          <w:tcPr>
            <w:tcW w:w="777" w:type="pct"/>
            <w:vAlign w:val="center"/>
            <w:hideMark/>
          </w:tcPr>
          <w:p w14:paraId="100AA9D4"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5. (Probidad, Ética e Identidad de lo Público) e identificadas por Alta Dirección</w:t>
            </w:r>
          </w:p>
        </w:tc>
        <w:tc>
          <w:tcPr>
            <w:tcW w:w="1320" w:type="pct"/>
            <w:vAlign w:val="center"/>
            <w:hideMark/>
          </w:tcPr>
          <w:p w14:paraId="0421F49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Ética del servidor público</w:t>
            </w:r>
          </w:p>
        </w:tc>
        <w:tc>
          <w:tcPr>
            <w:tcW w:w="1044" w:type="pct"/>
            <w:vAlign w:val="center"/>
            <w:hideMark/>
          </w:tcPr>
          <w:p w14:paraId="25B0549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Elías Castro Blanco</w:t>
            </w:r>
          </w:p>
        </w:tc>
        <w:tc>
          <w:tcPr>
            <w:tcW w:w="464" w:type="pct"/>
            <w:vAlign w:val="center"/>
            <w:hideMark/>
          </w:tcPr>
          <w:p w14:paraId="78AAE12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7</w:t>
            </w:r>
          </w:p>
        </w:tc>
        <w:tc>
          <w:tcPr>
            <w:tcW w:w="527" w:type="pct"/>
            <w:vAlign w:val="center"/>
            <w:hideMark/>
          </w:tcPr>
          <w:p w14:paraId="4E8B7D8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 de septiembre</w:t>
            </w:r>
          </w:p>
        </w:tc>
        <w:tc>
          <w:tcPr>
            <w:tcW w:w="640" w:type="pct"/>
            <w:vAlign w:val="center"/>
            <w:hideMark/>
          </w:tcPr>
          <w:p w14:paraId="585AF23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315625F0" w14:textId="77777777" w:rsidTr="0039091F">
        <w:trPr>
          <w:trHeight w:val="283"/>
        </w:trPr>
        <w:tc>
          <w:tcPr>
            <w:tcW w:w="229" w:type="pct"/>
            <w:vAlign w:val="center"/>
            <w:hideMark/>
          </w:tcPr>
          <w:p w14:paraId="2685392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4</w:t>
            </w:r>
          </w:p>
        </w:tc>
        <w:tc>
          <w:tcPr>
            <w:tcW w:w="777" w:type="pct"/>
            <w:vAlign w:val="center"/>
            <w:hideMark/>
          </w:tcPr>
          <w:p w14:paraId="5FED470E"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2CCBDA6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Técnicas de control de incendios</w:t>
            </w:r>
          </w:p>
        </w:tc>
        <w:tc>
          <w:tcPr>
            <w:tcW w:w="1044" w:type="pct"/>
            <w:vAlign w:val="center"/>
            <w:hideMark/>
          </w:tcPr>
          <w:p w14:paraId="23864DA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gencia Nacional de Minería</w:t>
            </w:r>
          </w:p>
        </w:tc>
        <w:tc>
          <w:tcPr>
            <w:tcW w:w="464" w:type="pct"/>
            <w:vAlign w:val="center"/>
            <w:hideMark/>
          </w:tcPr>
          <w:p w14:paraId="725CD36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w:t>
            </w:r>
          </w:p>
        </w:tc>
        <w:tc>
          <w:tcPr>
            <w:tcW w:w="527" w:type="pct"/>
            <w:vAlign w:val="center"/>
            <w:hideMark/>
          </w:tcPr>
          <w:p w14:paraId="6E27264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 de septiembre</w:t>
            </w:r>
          </w:p>
        </w:tc>
        <w:tc>
          <w:tcPr>
            <w:tcW w:w="640" w:type="pct"/>
            <w:vAlign w:val="center"/>
            <w:hideMark/>
          </w:tcPr>
          <w:p w14:paraId="6EF4686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4</w:t>
            </w:r>
          </w:p>
        </w:tc>
      </w:tr>
      <w:tr w:rsidR="00297E57" w:rsidRPr="0039091F" w14:paraId="20E4BC22" w14:textId="77777777" w:rsidTr="0039091F">
        <w:trPr>
          <w:trHeight w:val="283"/>
        </w:trPr>
        <w:tc>
          <w:tcPr>
            <w:tcW w:w="229" w:type="pct"/>
            <w:vAlign w:val="center"/>
            <w:hideMark/>
          </w:tcPr>
          <w:p w14:paraId="50FA3F0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5</w:t>
            </w:r>
          </w:p>
        </w:tc>
        <w:tc>
          <w:tcPr>
            <w:tcW w:w="777" w:type="pct"/>
            <w:vAlign w:val="center"/>
            <w:hideMark/>
          </w:tcPr>
          <w:p w14:paraId="2B50DD64"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584A03BE"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Taller de Inspecciones planeadas</w:t>
            </w:r>
          </w:p>
        </w:tc>
        <w:tc>
          <w:tcPr>
            <w:tcW w:w="1044" w:type="pct"/>
            <w:vAlign w:val="center"/>
            <w:hideMark/>
          </w:tcPr>
          <w:p w14:paraId="2A7E75A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507360A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c>
          <w:tcPr>
            <w:tcW w:w="527" w:type="pct"/>
            <w:vAlign w:val="center"/>
            <w:hideMark/>
          </w:tcPr>
          <w:p w14:paraId="754FC53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 de septiembre</w:t>
            </w:r>
          </w:p>
        </w:tc>
        <w:tc>
          <w:tcPr>
            <w:tcW w:w="640" w:type="pct"/>
            <w:vAlign w:val="center"/>
            <w:hideMark/>
          </w:tcPr>
          <w:p w14:paraId="104E24C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1A2C795E" w14:textId="77777777" w:rsidTr="0039091F">
        <w:trPr>
          <w:trHeight w:val="283"/>
        </w:trPr>
        <w:tc>
          <w:tcPr>
            <w:tcW w:w="229" w:type="pct"/>
            <w:vAlign w:val="center"/>
            <w:hideMark/>
          </w:tcPr>
          <w:p w14:paraId="02122AC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6</w:t>
            </w:r>
          </w:p>
        </w:tc>
        <w:tc>
          <w:tcPr>
            <w:tcW w:w="777" w:type="pct"/>
            <w:vAlign w:val="center"/>
            <w:hideMark/>
          </w:tcPr>
          <w:p w14:paraId="0E0030F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38636CAB"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eligros de la ANI en SST reporte de condiciones inseguras</w:t>
            </w:r>
          </w:p>
        </w:tc>
        <w:tc>
          <w:tcPr>
            <w:tcW w:w="1044" w:type="pct"/>
            <w:vAlign w:val="center"/>
            <w:hideMark/>
          </w:tcPr>
          <w:p w14:paraId="594CAD0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6D975F6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7</w:t>
            </w:r>
          </w:p>
        </w:tc>
        <w:tc>
          <w:tcPr>
            <w:tcW w:w="527" w:type="pct"/>
            <w:vAlign w:val="center"/>
            <w:hideMark/>
          </w:tcPr>
          <w:p w14:paraId="6334D00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 de septiembre</w:t>
            </w:r>
          </w:p>
        </w:tc>
        <w:tc>
          <w:tcPr>
            <w:tcW w:w="640" w:type="pct"/>
            <w:vAlign w:val="center"/>
            <w:hideMark/>
          </w:tcPr>
          <w:p w14:paraId="7C1DB16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6F3212FF" w14:textId="77777777" w:rsidTr="0039091F">
        <w:trPr>
          <w:trHeight w:val="283"/>
        </w:trPr>
        <w:tc>
          <w:tcPr>
            <w:tcW w:w="229" w:type="pct"/>
            <w:vAlign w:val="center"/>
            <w:hideMark/>
          </w:tcPr>
          <w:p w14:paraId="3738CBD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7</w:t>
            </w:r>
          </w:p>
        </w:tc>
        <w:tc>
          <w:tcPr>
            <w:tcW w:w="777" w:type="pct"/>
            <w:vAlign w:val="center"/>
            <w:hideMark/>
          </w:tcPr>
          <w:p w14:paraId="18EFBB0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w:t>
            </w:r>
          </w:p>
        </w:tc>
        <w:tc>
          <w:tcPr>
            <w:tcW w:w="1320" w:type="pct"/>
            <w:vAlign w:val="center"/>
            <w:hideMark/>
          </w:tcPr>
          <w:p w14:paraId="3FE7254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nsibilización en Derecho de Petición y Protocolos de Servicio, dirigida a Vicepresidencia Ejecutiva, Vicepresidencia de Gestión Contractual y la Vicepresidencia de Estructuración.</w:t>
            </w:r>
          </w:p>
        </w:tc>
        <w:tc>
          <w:tcPr>
            <w:tcW w:w="1044" w:type="pct"/>
            <w:vAlign w:val="center"/>
            <w:hideMark/>
          </w:tcPr>
          <w:p w14:paraId="218D186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3CEE604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6</w:t>
            </w:r>
          </w:p>
        </w:tc>
        <w:tc>
          <w:tcPr>
            <w:tcW w:w="527" w:type="pct"/>
            <w:vAlign w:val="center"/>
            <w:hideMark/>
          </w:tcPr>
          <w:p w14:paraId="1FEFEEA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 de septiembre</w:t>
            </w:r>
          </w:p>
        </w:tc>
        <w:tc>
          <w:tcPr>
            <w:tcW w:w="640" w:type="pct"/>
            <w:vAlign w:val="center"/>
            <w:hideMark/>
          </w:tcPr>
          <w:p w14:paraId="52A3C10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r>
      <w:tr w:rsidR="00297E57" w:rsidRPr="0039091F" w14:paraId="00B79140" w14:textId="77777777" w:rsidTr="0039091F">
        <w:trPr>
          <w:trHeight w:val="283"/>
        </w:trPr>
        <w:tc>
          <w:tcPr>
            <w:tcW w:w="229" w:type="pct"/>
            <w:vAlign w:val="center"/>
            <w:hideMark/>
          </w:tcPr>
          <w:p w14:paraId="6F0FA37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8</w:t>
            </w:r>
          </w:p>
        </w:tc>
        <w:tc>
          <w:tcPr>
            <w:tcW w:w="777" w:type="pct"/>
            <w:vAlign w:val="center"/>
            <w:hideMark/>
          </w:tcPr>
          <w:p w14:paraId="45FEFC8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622B6B7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Rol del Pasajero y Peatón</w:t>
            </w:r>
          </w:p>
        </w:tc>
        <w:tc>
          <w:tcPr>
            <w:tcW w:w="1044" w:type="pct"/>
            <w:vAlign w:val="center"/>
            <w:hideMark/>
          </w:tcPr>
          <w:p w14:paraId="36C7721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1C7030A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w:t>
            </w:r>
          </w:p>
        </w:tc>
        <w:tc>
          <w:tcPr>
            <w:tcW w:w="527" w:type="pct"/>
            <w:vAlign w:val="center"/>
            <w:hideMark/>
          </w:tcPr>
          <w:p w14:paraId="1708144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 de septiembre</w:t>
            </w:r>
          </w:p>
        </w:tc>
        <w:tc>
          <w:tcPr>
            <w:tcW w:w="640" w:type="pct"/>
            <w:vAlign w:val="center"/>
            <w:hideMark/>
          </w:tcPr>
          <w:p w14:paraId="2BFF6AF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5</w:t>
            </w:r>
          </w:p>
        </w:tc>
      </w:tr>
      <w:tr w:rsidR="00297E57" w:rsidRPr="0039091F" w14:paraId="4205293E" w14:textId="77777777" w:rsidTr="0039091F">
        <w:trPr>
          <w:trHeight w:val="283"/>
        </w:trPr>
        <w:tc>
          <w:tcPr>
            <w:tcW w:w="229" w:type="pct"/>
            <w:vAlign w:val="center"/>
            <w:hideMark/>
          </w:tcPr>
          <w:p w14:paraId="1D4BFFF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9</w:t>
            </w:r>
          </w:p>
        </w:tc>
        <w:tc>
          <w:tcPr>
            <w:tcW w:w="777" w:type="pct"/>
            <w:vAlign w:val="center"/>
            <w:hideMark/>
          </w:tcPr>
          <w:p w14:paraId="07A79E0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3 (Mujeres, inclusión y Diversidad) y Equidad de Genero</w:t>
            </w:r>
          </w:p>
        </w:tc>
        <w:tc>
          <w:tcPr>
            <w:tcW w:w="1320" w:type="pct"/>
            <w:vAlign w:val="center"/>
            <w:hideMark/>
          </w:tcPr>
          <w:p w14:paraId="4465EB6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quidad con enfoque étnico: Visibilizando a las mujeres indígenas.</w:t>
            </w:r>
          </w:p>
        </w:tc>
        <w:tc>
          <w:tcPr>
            <w:tcW w:w="1044" w:type="pct"/>
            <w:vAlign w:val="center"/>
            <w:hideMark/>
          </w:tcPr>
          <w:p w14:paraId="150414B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Ministerio de Igualdad y Equidad</w:t>
            </w:r>
          </w:p>
        </w:tc>
        <w:tc>
          <w:tcPr>
            <w:tcW w:w="464" w:type="pct"/>
            <w:vAlign w:val="center"/>
            <w:hideMark/>
          </w:tcPr>
          <w:p w14:paraId="589A6C5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6</w:t>
            </w:r>
          </w:p>
        </w:tc>
        <w:tc>
          <w:tcPr>
            <w:tcW w:w="527" w:type="pct"/>
            <w:vAlign w:val="center"/>
            <w:hideMark/>
          </w:tcPr>
          <w:p w14:paraId="373A4B1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9 de septiembre</w:t>
            </w:r>
          </w:p>
        </w:tc>
        <w:tc>
          <w:tcPr>
            <w:tcW w:w="640" w:type="pct"/>
            <w:vAlign w:val="center"/>
            <w:hideMark/>
          </w:tcPr>
          <w:p w14:paraId="525FD89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55FD1330" w14:textId="77777777" w:rsidTr="0039091F">
        <w:trPr>
          <w:trHeight w:val="283"/>
        </w:trPr>
        <w:tc>
          <w:tcPr>
            <w:tcW w:w="229" w:type="pct"/>
            <w:vAlign w:val="center"/>
            <w:hideMark/>
          </w:tcPr>
          <w:p w14:paraId="5B0C0A2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0</w:t>
            </w:r>
          </w:p>
        </w:tc>
        <w:tc>
          <w:tcPr>
            <w:tcW w:w="777" w:type="pct"/>
            <w:vAlign w:val="center"/>
            <w:hideMark/>
          </w:tcPr>
          <w:p w14:paraId="77EFA50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 identificadas por Alta Dirección y para contribuir al cumplimiento de metas</w:t>
            </w:r>
          </w:p>
        </w:tc>
        <w:tc>
          <w:tcPr>
            <w:tcW w:w="1320" w:type="pct"/>
            <w:vAlign w:val="center"/>
            <w:hideMark/>
          </w:tcPr>
          <w:p w14:paraId="3F9B1CB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Diplomado en Gestión de Proyectos APP, Riesgos y Seguimiento Contractual</w:t>
            </w:r>
          </w:p>
        </w:tc>
        <w:tc>
          <w:tcPr>
            <w:tcW w:w="1044" w:type="pct"/>
            <w:vAlign w:val="center"/>
            <w:hideMark/>
          </w:tcPr>
          <w:p w14:paraId="3CA884A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Universidad Nacional de Colombia (UNAL)</w:t>
            </w:r>
          </w:p>
        </w:tc>
        <w:tc>
          <w:tcPr>
            <w:tcW w:w="464" w:type="pct"/>
            <w:vAlign w:val="center"/>
            <w:hideMark/>
          </w:tcPr>
          <w:p w14:paraId="27F59FA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1</w:t>
            </w:r>
          </w:p>
        </w:tc>
        <w:tc>
          <w:tcPr>
            <w:tcW w:w="527" w:type="pct"/>
            <w:vAlign w:val="center"/>
            <w:hideMark/>
          </w:tcPr>
          <w:p w14:paraId="14FBCC1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 de junio al 02 de octubre</w:t>
            </w:r>
          </w:p>
        </w:tc>
        <w:tc>
          <w:tcPr>
            <w:tcW w:w="640" w:type="pct"/>
            <w:vAlign w:val="center"/>
            <w:hideMark/>
          </w:tcPr>
          <w:p w14:paraId="1AD0C40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0</w:t>
            </w:r>
          </w:p>
        </w:tc>
      </w:tr>
      <w:tr w:rsidR="00297E57" w:rsidRPr="0039091F" w14:paraId="77B6F677" w14:textId="77777777" w:rsidTr="0039091F">
        <w:trPr>
          <w:trHeight w:val="283"/>
        </w:trPr>
        <w:tc>
          <w:tcPr>
            <w:tcW w:w="229" w:type="pct"/>
            <w:vAlign w:val="center"/>
            <w:hideMark/>
          </w:tcPr>
          <w:p w14:paraId="68D5FFB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1</w:t>
            </w:r>
          </w:p>
        </w:tc>
        <w:tc>
          <w:tcPr>
            <w:tcW w:w="777" w:type="pct"/>
            <w:vAlign w:val="center"/>
            <w:hideMark/>
          </w:tcPr>
          <w:p w14:paraId="74BEE85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4 (Transformación Digital y Cibercultura), identificadas por Alta Dirección y para contribuir al cumplimiento de metas</w:t>
            </w:r>
          </w:p>
        </w:tc>
        <w:tc>
          <w:tcPr>
            <w:tcW w:w="1320" w:type="pct"/>
            <w:vAlign w:val="center"/>
            <w:hideMark/>
          </w:tcPr>
          <w:p w14:paraId="5AE33C0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Diplomado en Innovación Tecnológica y Analítica Avanzada para la Gestión pública.</w:t>
            </w:r>
          </w:p>
        </w:tc>
        <w:tc>
          <w:tcPr>
            <w:tcW w:w="1044" w:type="pct"/>
            <w:vAlign w:val="center"/>
            <w:hideMark/>
          </w:tcPr>
          <w:p w14:paraId="5A83834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Universidad Nacional de Colombia (UNAL)</w:t>
            </w:r>
          </w:p>
        </w:tc>
        <w:tc>
          <w:tcPr>
            <w:tcW w:w="464" w:type="pct"/>
            <w:vAlign w:val="center"/>
            <w:hideMark/>
          </w:tcPr>
          <w:p w14:paraId="025042B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8</w:t>
            </w:r>
          </w:p>
        </w:tc>
        <w:tc>
          <w:tcPr>
            <w:tcW w:w="527" w:type="pct"/>
            <w:vAlign w:val="center"/>
            <w:hideMark/>
          </w:tcPr>
          <w:p w14:paraId="5C1C2CF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9 de agosto al 28 de noviembre</w:t>
            </w:r>
          </w:p>
        </w:tc>
        <w:tc>
          <w:tcPr>
            <w:tcW w:w="640" w:type="pct"/>
            <w:vAlign w:val="center"/>
            <w:hideMark/>
          </w:tcPr>
          <w:p w14:paraId="3FF6BCD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0</w:t>
            </w:r>
          </w:p>
        </w:tc>
      </w:tr>
      <w:tr w:rsidR="00297E57" w:rsidRPr="0039091F" w14:paraId="74B422F8" w14:textId="77777777" w:rsidTr="0039091F">
        <w:trPr>
          <w:trHeight w:val="283"/>
        </w:trPr>
        <w:tc>
          <w:tcPr>
            <w:tcW w:w="229" w:type="pct"/>
            <w:vAlign w:val="center"/>
            <w:hideMark/>
          </w:tcPr>
          <w:p w14:paraId="411A312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2</w:t>
            </w:r>
          </w:p>
        </w:tc>
        <w:tc>
          <w:tcPr>
            <w:tcW w:w="777" w:type="pct"/>
            <w:vAlign w:val="center"/>
            <w:hideMark/>
          </w:tcPr>
          <w:p w14:paraId="24DDBEF4"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1 (Paz Total, Memoria y Derechos Humanos)</w:t>
            </w:r>
          </w:p>
        </w:tc>
        <w:tc>
          <w:tcPr>
            <w:tcW w:w="1320" w:type="pct"/>
            <w:vAlign w:val="center"/>
            <w:hideMark/>
          </w:tcPr>
          <w:p w14:paraId="69F3592D"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urso Gestión y Resolución de Conflictos</w:t>
            </w:r>
          </w:p>
        </w:tc>
        <w:tc>
          <w:tcPr>
            <w:tcW w:w="1044" w:type="pct"/>
            <w:vAlign w:val="center"/>
            <w:hideMark/>
          </w:tcPr>
          <w:p w14:paraId="37B0F89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Universidad Nacional de Colombia (UNAL)</w:t>
            </w:r>
          </w:p>
        </w:tc>
        <w:tc>
          <w:tcPr>
            <w:tcW w:w="464" w:type="pct"/>
            <w:vAlign w:val="center"/>
            <w:hideMark/>
          </w:tcPr>
          <w:p w14:paraId="1B3D087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w:t>
            </w:r>
          </w:p>
        </w:tc>
        <w:tc>
          <w:tcPr>
            <w:tcW w:w="527" w:type="pct"/>
            <w:vAlign w:val="center"/>
            <w:hideMark/>
          </w:tcPr>
          <w:p w14:paraId="0F7A16F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Del 09 al 29 de octubre</w:t>
            </w:r>
          </w:p>
        </w:tc>
        <w:tc>
          <w:tcPr>
            <w:tcW w:w="640" w:type="pct"/>
            <w:vAlign w:val="center"/>
            <w:hideMark/>
          </w:tcPr>
          <w:p w14:paraId="59CEFC5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2</w:t>
            </w:r>
          </w:p>
        </w:tc>
      </w:tr>
      <w:tr w:rsidR="00297E57" w:rsidRPr="0039091F" w14:paraId="4E7014D7" w14:textId="77777777" w:rsidTr="0039091F">
        <w:trPr>
          <w:trHeight w:val="283"/>
        </w:trPr>
        <w:tc>
          <w:tcPr>
            <w:tcW w:w="229" w:type="pct"/>
            <w:vAlign w:val="center"/>
            <w:hideMark/>
          </w:tcPr>
          <w:p w14:paraId="3DAE843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83</w:t>
            </w:r>
          </w:p>
        </w:tc>
        <w:tc>
          <w:tcPr>
            <w:tcW w:w="777" w:type="pct"/>
            <w:vAlign w:val="center"/>
            <w:hideMark/>
          </w:tcPr>
          <w:p w14:paraId="6B13498F"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5DF9DE6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lanes de Emergencia y Contingencia</w:t>
            </w:r>
          </w:p>
        </w:tc>
        <w:tc>
          <w:tcPr>
            <w:tcW w:w="1044" w:type="pct"/>
            <w:vAlign w:val="center"/>
            <w:hideMark/>
          </w:tcPr>
          <w:p w14:paraId="55D5B4D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02866D8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2</w:t>
            </w:r>
          </w:p>
        </w:tc>
        <w:tc>
          <w:tcPr>
            <w:tcW w:w="527" w:type="pct"/>
            <w:vAlign w:val="center"/>
            <w:hideMark/>
          </w:tcPr>
          <w:p w14:paraId="7A247EF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1 de octubre</w:t>
            </w:r>
          </w:p>
        </w:tc>
        <w:tc>
          <w:tcPr>
            <w:tcW w:w="640" w:type="pct"/>
            <w:vAlign w:val="center"/>
            <w:hideMark/>
          </w:tcPr>
          <w:p w14:paraId="652819B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0720F66C" w14:textId="77777777" w:rsidTr="0039091F">
        <w:trPr>
          <w:trHeight w:val="283"/>
        </w:trPr>
        <w:tc>
          <w:tcPr>
            <w:tcW w:w="229" w:type="pct"/>
            <w:vAlign w:val="center"/>
            <w:hideMark/>
          </w:tcPr>
          <w:p w14:paraId="3CDC6A4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4</w:t>
            </w:r>
          </w:p>
        </w:tc>
        <w:tc>
          <w:tcPr>
            <w:tcW w:w="777" w:type="pct"/>
            <w:vAlign w:val="center"/>
            <w:hideMark/>
          </w:tcPr>
          <w:p w14:paraId="6EE4F38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605FCA4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Gestión de riesgos ambientales - Sede Principal</w:t>
            </w:r>
          </w:p>
        </w:tc>
        <w:tc>
          <w:tcPr>
            <w:tcW w:w="1044" w:type="pct"/>
            <w:vAlign w:val="center"/>
            <w:hideMark/>
          </w:tcPr>
          <w:p w14:paraId="55DEE04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624ED44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w:t>
            </w:r>
          </w:p>
        </w:tc>
        <w:tc>
          <w:tcPr>
            <w:tcW w:w="527" w:type="pct"/>
            <w:vAlign w:val="center"/>
            <w:hideMark/>
          </w:tcPr>
          <w:p w14:paraId="053211B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9 de octubre</w:t>
            </w:r>
          </w:p>
        </w:tc>
        <w:tc>
          <w:tcPr>
            <w:tcW w:w="640" w:type="pct"/>
            <w:vAlign w:val="center"/>
            <w:hideMark/>
          </w:tcPr>
          <w:p w14:paraId="6CDD76B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3AFD7A08" w14:textId="77777777" w:rsidTr="0039091F">
        <w:trPr>
          <w:trHeight w:val="283"/>
        </w:trPr>
        <w:tc>
          <w:tcPr>
            <w:tcW w:w="229" w:type="pct"/>
            <w:vAlign w:val="center"/>
            <w:hideMark/>
          </w:tcPr>
          <w:p w14:paraId="169A44E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5</w:t>
            </w:r>
          </w:p>
        </w:tc>
        <w:tc>
          <w:tcPr>
            <w:tcW w:w="777" w:type="pct"/>
            <w:vAlign w:val="center"/>
            <w:hideMark/>
          </w:tcPr>
          <w:p w14:paraId="3752508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6BE8E3A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Gestión de riesgos ambientales - Sede Montevideo</w:t>
            </w:r>
          </w:p>
        </w:tc>
        <w:tc>
          <w:tcPr>
            <w:tcW w:w="1044" w:type="pct"/>
            <w:vAlign w:val="center"/>
            <w:hideMark/>
          </w:tcPr>
          <w:p w14:paraId="60723A8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193B79F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w:t>
            </w:r>
          </w:p>
        </w:tc>
        <w:tc>
          <w:tcPr>
            <w:tcW w:w="527" w:type="pct"/>
            <w:vAlign w:val="center"/>
            <w:hideMark/>
          </w:tcPr>
          <w:p w14:paraId="19C2284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 de octubre</w:t>
            </w:r>
          </w:p>
        </w:tc>
        <w:tc>
          <w:tcPr>
            <w:tcW w:w="640" w:type="pct"/>
            <w:vAlign w:val="center"/>
            <w:hideMark/>
          </w:tcPr>
          <w:p w14:paraId="488F42A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37D3CF21" w14:textId="77777777" w:rsidTr="0039091F">
        <w:trPr>
          <w:trHeight w:val="283"/>
        </w:trPr>
        <w:tc>
          <w:tcPr>
            <w:tcW w:w="229" w:type="pct"/>
            <w:vAlign w:val="center"/>
            <w:hideMark/>
          </w:tcPr>
          <w:p w14:paraId="293F4B9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6</w:t>
            </w:r>
          </w:p>
        </w:tc>
        <w:tc>
          <w:tcPr>
            <w:tcW w:w="777" w:type="pct"/>
            <w:vAlign w:val="center"/>
            <w:hideMark/>
          </w:tcPr>
          <w:p w14:paraId="7C42B82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Eje 3 (Mujeres, inclusión y Diversidad)</w:t>
            </w:r>
          </w:p>
        </w:tc>
        <w:tc>
          <w:tcPr>
            <w:tcW w:w="1320" w:type="pct"/>
            <w:vAlign w:val="center"/>
            <w:hideMark/>
          </w:tcPr>
          <w:p w14:paraId="26A00FD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Taller Lenguaje Claro: Diversidad Socio Lingüística</w:t>
            </w:r>
          </w:p>
        </w:tc>
        <w:tc>
          <w:tcPr>
            <w:tcW w:w="1044" w:type="pct"/>
            <w:vAlign w:val="center"/>
            <w:hideMark/>
          </w:tcPr>
          <w:p w14:paraId="658C197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Instituto Nacional para Sordos (INSOR)</w:t>
            </w:r>
          </w:p>
        </w:tc>
        <w:tc>
          <w:tcPr>
            <w:tcW w:w="464" w:type="pct"/>
            <w:vAlign w:val="center"/>
            <w:hideMark/>
          </w:tcPr>
          <w:p w14:paraId="4ABB030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w:t>
            </w:r>
          </w:p>
        </w:tc>
        <w:tc>
          <w:tcPr>
            <w:tcW w:w="527" w:type="pct"/>
            <w:vAlign w:val="center"/>
            <w:hideMark/>
          </w:tcPr>
          <w:p w14:paraId="037071A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9 de octubre</w:t>
            </w:r>
          </w:p>
        </w:tc>
        <w:tc>
          <w:tcPr>
            <w:tcW w:w="640" w:type="pct"/>
            <w:vAlign w:val="center"/>
            <w:hideMark/>
          </w:tcPr>
          <w:p w14:paraId="0BC5A19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r>
      <w:tr w:rsidR="00297E57" w:rsidRPr="0039091F" w14:paraId="3A91D790" w14:textId="77777777" w:rsidTr="0039091F">
        <w:trPr>
          <w:trHeight w:val="283"/>
        </w:trPr>
        <w:tc>
          <w:tcPr>
            <w:tcW w:w="229" w:type="pct"/>
            <w:vAlign w:val="center"/>
            <w:hideMark/>
          </w:tcPr>
          <w:p w14:paraId="53BDF93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7</w:t>
            </w:r>
          </w:p>
        </w:tc>
        <w:tc>
          <w:tcPr>
            <w:tcW w:w="777" w:type="pct"/>
            <w:vAlign w:val="center"/>
            <w:hideMark/>
          </w:tcPr>
          <w:p w14:paraId="3A0E466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50AF1F87"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Factores clave para la prevención de riesgos psicosociales, dirigido al COPASST</w:t>
            </w:r>
          </w:p>
        </w:tc>
        <w:tc>
          <w:tcPr>
            <w:tcW w:w="1044" w:type="pct"/>
            <w:vAlign w:val="center"/>
            <w:hideMark/>
          </w:tcPr>
          <w:p w14:paraId="6959568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23598D1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w:t>
            </w:r>
          </w:p>
        </w:tc>
        <w:tc>
          <w:tcPr>
            <w:tcW w:w="527" w:type="pct"/>
            <w:vAlign w:val="center"/>
            <w:hideMark/>
          </w:tcPr>
          <w:p w14:paraId="3D86F54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9 de octubre</w:t>
            </w:r>
          </w:p>
        </w:tc>
        <w:tc>
          <w:tcPr>
            <w:tcW w:w="640" w:type="pct"/>
            <w:vAlign w:val="center"/>
            <w:hideMark/>
          </w:tcPr>
          <w:p w14:paraId="7D7CDF5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7C0E3074" w14:textId="77777777" w:rsidTr="0039091F">
        <w:trPr>
          <w:trHeight w:val="283"/>
        </w:trPr>
        <w:tc>
          <w:tcPr>
            <w:tcW w:w="229" w:type="pct"/>
            <w:vAlign w:val="center"/>
            <w:hideMark/>
          </w:tcPr>
          <w:p w14:paraId="080794F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8</w:t>
            </w:r>
          </w:p>
        </w:tc>
        <w:tc>
          <w:tcPr>
            <w:tcW w:w="777" w:type="pct"/>
            <w:vAlign w:val="center"/>
            <w:hideMark/>
          </w:tcPr>
          <w:p w14:paraId="25EB9A6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5A8F6238"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Manejo de emergencias con materiales peligrosos, dirigidos a los Brigadistas</w:t>
            </w:r>
          </w:p>
        </w:tc>
        <w:tc>
          <w:tcPr>
            <w:tcW w:w="1044" w:type="pct"/>
            <w:vAlign w:val="center"/>
            <w:hideMark/>
          </w:tcPr>
          <w:p w14:paraId="49B7E16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2E4EE4D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w:t>
            </w:r>
          </w:p>
        </w:tc>
        <w:tc>
          <w:tcPr>
            <w:tcW w:w="527" w:type="pct"/>
            <w:vAlign w:val="center"/>
            <w:hideMark/>
          </w:tcPr>
          <w:p w14:paraId="23ADDD54"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 de noviembre</w:t>
            </w:r>
          </w:p>
        </w:tc>
        <w:tc>
          <w:tcPr>
            <w:tcW w:w="640" w:type="pct"/>
            <w:vAlign w:val="center"/>
            <w:hideMark/>
          </w:tcPr>
          <w:p w14:paraId="6010B57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74F1F57C" w14:textId="77777777" w:rsidTr="0039091F">
        <w:trPr>
          <w:trHeight w:val="283"/>
        </w:trPr>
        <w:tc>
          <w:tcPr>
            <w:tcW w:w="229" w:type="pct"/>
            <w:vAlign w:val="center"/>
            <w:hideMark/>
          </w:tcPr>
          <w:p w14:paraId="4765C20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9</w:t>
            </w:r>
          </w:p>
        </w:tc>
        <w:tc>
          <w:tcPr>
            <w:tcW w:w="777" w:type="pct"/>
            <w:vAlign w:val="center"/>
            <w:hideMark/>
          </w:tcPr>
          <w:p w14:paraId="25D0A7E9"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3 (Mujeres, inclusión y Diversidad) y Equidad de Genero</w:t>
            </w:r>
          </w:p>
        </w:tc>
        <w:tc>
          <w:tcPr>
            <w:tcW w:w="1320" w:type="pct"/>
            <w:vAlign w:val="center"/>
            <w:hideMark/>
          </w:tcPr>
          <w:p w14:paraId="50C65FA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Prevención de la Violencia de Género y Promoción de Ambientes Seguros</w:t>
            </w:r>
          </w:p>
        </w:tc>
        <w:tc>
          <w:tcPr>
            <w:tcW w:w="1044" w:type="pct"/>
            <w:vAlign w:val="center"/>
            <w:hideMark/>
          </w:tcPr>
          <w:p w14:paraId="6551350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Ministerio de Igualdad y Equidad</w:t>
            </w:r>
          </w:p>
        </w:tc>
        <w:tc>
          <w:tcPr>
            <w:tcW w:w="464" w:type="pct"/>
            <w:vAlign w:val="center"/>
            <w:hideMark/>
          </w:tcPr>
          <w:p w14:paraId="776B5A4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w:t>
            </w:r>
          </w:p>
        </w:tc>
        <w:tc>
          <w:tcPr>
            <w:tcW w:w="527" w:type="pct"/>
            <w:vAlign w:val="center"/>
            <w:hideMark/>
          </w:tcPr>
          <w:p w14:paraId="6C742E3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2 de noviembre</w:t>
            </w:r>
          </w:p>
        </w:tc>
        <w:tc>
          <w:tcPr>
            <w:tcW w:w="640" w:type="pct"/>
            <w:vAlign w:val="center"/>
            <w:hideMark/>
          </w:tcPr>
          <w:p w14:paraId="401EB42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r>
      <w:tr w:rsidR="00297E57" w:rsidRPr="0039091F" w14:paraId="4A316EE1" w14:textId="77777777" w:rsidTr="0039091F">
        <w:trPr>
          <w:trHeight w:val="283"/>
        </w:trPr>
        <w:tc>
          <w:tcPr>
            <w:tcW w:w="229" w:type="pct"/>
            <w:vAlign w:val="center"/>
            <w:hideMark/>
          </w:tcPr>
          <w:p w14:paraId="0163948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0</w:t>
            </w:r>
          </w:p>
        </w:tc>
        <w:tc>
          <w:tcPr>
            <w:tcW w:w="777" w:type="pct"/>
            <w:vAlign w:val="center"/>
            <w:hideMark/>
          </w:tcPr>
          <w:p w14:paraId="6445C9E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645F41A3"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Huella Ecológica -Sede Principal</w:t>
            </w:r>
          </w:p>
        </w:tc>
        <w:tc>
          <w:tcPr>
            <w:tcW w:w="1044" w:type="pct"/>
            <w:vAlign w:val="center"/>
            <w:hideMark/>
          </w:tcPr>
          <w:p w14:paraId="356601A7"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255A2BA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w:t>
            </w:r>
          </w:p>
        </w:tc>
        <w:tc>
          <w:tcPr>
            <w:tcW w:w="527" w:type="pct"/>
            <w:vAlign w:val="center"/>
            <w:hideMark/>
          </w:tcPr>
          <w:p w14:paraId="0F4A54A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 de noviembre</w:t>
            </w:r>
          </w:p>
        </w:tc>
        <w:tc>
          <w:tcPr>
            <w:tcW w:w="640" w:type="pct"/>
            <w:vAlign w:val="center"/>
            <w:hideMark/>
          </w:tcPr>
          <w:p w14:paraId="319F5FF8"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2EA523A2" w14:textId="77777777" w:rsidTr="0039091F">
        <w:trPr>
          <w:trHeight w:val="283"/>
        </w:trPr>
        <w:tc>
          <w:tcPr>
            <w:tcW w:w="229" w:type="pct"/>
            <w:vAlign w:val="center"/>
            <w:hideMark/>
          </w:tcPr>
          <w:p w14:paraId="65779A0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1</w:t>
            </w:r>
          </w:p>
        </w:tc>
        <w:tc>
          <w:tcPr>
            <w:tcW w:w="777" w:type="pct"/>
            <w:vAlign w:val="center"/>
            <w:hideMark/>
          </w:tcPr>
          <w:p w14:paraId="385C2AA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42DC052E"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Nutrición saludable</w:t>
            </w:r>
          </w:p>
        </w:tc>
        <w:tc>
          <w:tcPr>
            <w:tcW w:w="1044" w:type="pct"/>
            <w:vAlign w:val="center"/>
            <w:hideMark/>
          </w:tcPr>
          <w:p w14:paraId="0DBF936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09857F4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w:t>
            </w:r>
          </w:p>
        </w:tc>
        <w:tc>
          <w:tcPr>
            <w:tcW w:w="527" w:type="pct"/>
            <w:vAlign w:val="center"/>
            <w:hideMark/>
          </w:tcPr>
          <w:p w14:paraId="6171740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 de noviembre</w:t>
            </w:r>
          </w:p>
        </w:tc>
        <w:tc>
          <w:tcPr>
            <w:tcW w:w="640" w:type="pct"/>
            <w:vAlign w:val="center"/>
            <w:hideMark/>
          </w:tcPr>
          <w:p w14:paraId="587C2BB2"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 hora</w:t>
            </w:r>
          </w:p>
        </w:tc>
      </w:tr>
      <w:tr w:rsidR="00297E57" w:rsidRPr="0039091F" w14:paraId="6352CD1B" w14:textId="77777777" w:rsidTr="0039091F">
        <w:trPr>
          <w:trHeight w:val="283"/>
        </w:trPr>
        <w:tc>
          <w:tcPr>
            <w:tcW w:w="229" w:type="pct"/>
            <w:vAlign w:val="center"/>
            <w:hideMark/>
          </w:tcPr>
          <w:p w14:paraId="1054BAC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2</w:t>
            </w:r>
          </w:p>
        </w:tc>
        <w:tc>
          <w:tcPr>
            <w:tcW w:w="777" w:type="pct"/>
            <w:vAlign w:val="center"/>
            <w:hideMark/>
          </w:tcPr>
          <w:p w14:paraId="1D8DE4E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6792EA0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Relaciones Sociales en el Trabajo y manejo de emociones y relaciones personales</w:t>
            </w:r>
          </w:p>
        </w:tc>
        <w:tc>
          <w:tcPr>
            <w:tcW w:w="1044" w:type="pct"/>
            <w:vAlign w:val="center"/>
            <w:hideMark/>
          </w:tcPr>
          <w:p w14:paraId="0A29CBC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007BE0C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2</w:t>
            </w:r>
          </w:p>
        </w:tc>
        <w:tc>
          <w:tcPr>
            <w:tcW w:w="527" w:type="pct"/>
            <w:vAlign w:val="center"/>
            <w:hideMark/>
          </w:tcPr>
          <w:p w14:paraId="2B6ABDF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9 de noviembre</w:t>
            </w:r>
          </w:p>
        </w:tc>
        <w:tc>
          <w:tcPr>
            <w:tcW w:w="640" w:type="pct"/>
            <w:vAlign w:val="center"/>
            <w:hideMark/>
          </w:tcPr>
          <w:p w14:paraId="39072CE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129E1FCA" w14:textId="77777777" w:rsidTr="0039091F">
        <w:trPr>
          <w:trHeight w:val="283"/>
        </w:trPr>
        <w:tc>
          <w:tcPr>
            <w:tcW w:w="229" w:type="pct"/>
            <w:vAlign w:val="center"/>
            <w:hideMark/>
          </w:tcPr>
          <w:p w14:paraId="7A9380E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3</w:t>
            </w:r>
          </w:p>
        </w:tc>
        <w:tc>
          <w:tcPr>
            <w:tcW w:w="777" w:type="pct"/>
            <w:vAlign w:val="center"/>
            <w:hideMark/>
          </w:tcPr>
          <w:p w14:paraId="07C47CE1"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17F77352"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evención consumo SPA</w:t>
            </w:r>
          </w:p>
        </w:tc>
        <w:tc>
          <w:tcPr>
            <w:tcW w:w="1044" w:type="pct"/>
            <w:vAlign w:val="center"/>
            <w:hideMark/>
          </w:tcPr>
          <w:p w14:paraId="0B0FD16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78E03FB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w:t>
            </w:r>
          </w:p>
        </w:tc>
        <w:tc>
          <w:tcPr>
            <w:tcW w:w="527" w:type="pct"/>
            <w:vAlign w:val="center"/>
            <w:hideMark/>
          </w:tcPr>
          <w:p w14:paraId="4DFA3D2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 de noviembre</w:t>
            </w:r>
          </w:p>
        </w:tc>
        <w:tc>
          <w:tcPr>
            <w:tcW w:w="640" w:type="pct"/>
            <w:vAlign w:val="center"/>
            <w:hideMark/>
          </w:tcPr>
          <w:p w14:paraId="1408046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30A9837C" w14:textId="77777777" w:rsidTr="0039091F">
        <w:trPr>
          <w:trHeight w:val="283"/>
        </w:trPr>
        <w:tc>
          <w:tcPr>
            <w:tcW w:w="229" w:type="pct"/>
            <w:vAlign w:val="center"/>
            <w:hideMark/>
          </w:tcPr>
          <w:p w14:paraId="57365495"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4</w:t>
            </w:r>
          </w:p>
        </w:tc>
        <w:tc>
          <w:tcPr>
            <w:tcW w:w="777" w:type="pct"/>
            <w:vAlign w:val="center"/>
            <w:hideMark/>
          </w:tcPr>
          <w:p w14:paraId="5A57CDE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5 (Probidad y Ética de lo Público) e identificadas por Alta Dirección</w:t>
            </w:r>
          </w:p>
        </w:tc>
        <w:tc>
          <w:tcPr>
            <w:tcW w:w="1320" w:type="pct"/>
            <w:vAlign w:val="center"/>
            <w:hideMark/>
          </w:tcPr>
          <w:p w14:paraId="75837886"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en Ética Pública: Prohibición de Participación en Política</w:t>
            </w:r>
          </w:p>
        </w:tc>
        <w:tc>
          <w:tcPr>
            <w:tcW w:w="1044" w:type="pct"/>
            <w:vAlign w:val="center"/>
            <w:hideMark/>
          </w:tcPr>
          <w:p w14:paraId="4FB3A9C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Dr. Eloín Laurentino Virgüez Ávila</w:t>
            </w:r>
          </w:p>
        </w:tc>
        <w:tc>
          <w:tcPr>
            <w:tcW w:w="464" w:type="pct"/>
            <w:vAlign w:val="center"/>
            <w:hideMark/>
          </w:tcPr>
          <w:p w14:paraId="3A86513A"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7</w:t>
            </w:r>
          </w:p>
        </w:tc>
        <w:tc>
          <w:tcPr>
            <w:tcW w:w="527" w:type="pct"/>
            <w:vAlign w:val="center"/>
            <w:hideMark/>
          </w:tcPr>
          <w:p w14:paraId="4DE6EE8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 de noviembre</w:t>
            </w:r>
          </w:p>
        </w:tc>
        <w:tc>
          <w:tcPr>
            <w:tcW w:w="640" w:type="pct"/>
            <w:vAlign w:val="center"/>
            <w:hideMark/>
          </w:tcPr>
          <w:p w14:paraId="2F5A277C"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 30</w:t>
            </w:r>
          </w:p>
        </w:tc>
      </w:tr>
      <w:tr w:rsidR="00297E57" w:rsidRPr="0039091F" w14:paraId="3BC33473" w14:textId="77777777" w:rsidTr="0039091F">
        <w:trPr>
          <w:trHeight w:val="283"/>
        </w:trPr>
        <w:tc>
          <w:tcPr>
            <w:tcW w:w="229" w:type="pct"/>
            <w:vAlign w:val="center"/>
            <w:hideMark/>
          </w:tcPr>
          <w:p w14:paraId="7225F1C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5</w:t>
            </w:r>
          </w:p>
        </w:tc>
        <w:tc>
          <w:tcPr>
            <w:tcW w:w="777" w:type="pct"/>
            <w:vAlign w:val="center"/>
            <w:hideMark/>
          </w:tcPr>
          <w:p w14:paraId="34BA49CC"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Eje 2 (Territorio, Vida y Ambiente) y Ambiental</w:t>
            </w:r>
          </w:p>
        </w:tc>
        <w:tc>
          <w:tcPr>
            <w:tcW w:w="1320" w:type="pct"/>
            <w:vAlign w:val="center"/>
            <w:hideMark/>
          </w:tcPr>
          <w:p w14:paraId="69ADE88E"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Huella Ecológica -Sede Montevideo</w:t>
            </w:r>
          </w:p>
        </w:tc>
        <w:tc>
          <w:tcPr>
            <w:tcW w:w="1044" w:type="pct"/>
            <w:vAlign w:val="center"/>
            <w:hideMark/>
          </w:tcPr>
          <w:p w14:paraId="4FBF7A6F"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Secretaría Distrital de Ambiente (SDA)</w:t>
            </w:r>
          </w:p>
        </w:tc>
        <w:tc>
          <w:tcPr>
            <w:tcW w:w="464" w:type="pct"/>
            <w:vAlign w:val="center"/>
            <w:hideMark/>
          </w:tcPr>
          <w:p w14:paraId="7FC8CEE9"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w:t>
            </w:r>
          </w:p>
        </w:tc>
        <w:tc>
          <w:tcPr>
            <w:tcW w:w="527" w:type="pct"/>
            <w:vAlign w:val="center"/>
            <w:hideMark/>
          </w:tcPr>
          <w:p w14:paraId="55B6B1A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 de noviembre</w:t>
            </w:r>
          </w:p>
        </w:tc>
        <w:tc>
          <w:tcPr>
            <w:tcW w:w="640" w:type="pct"/>
            <w:vAlign w:val="center"/>
            <w:hideMark/>
          </w:tcPr>
          <w:p w14:paraId="5CC990C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r w:rsidR="00297E57" w:rsidRPr="0039091F" w14:paraId="07C6CA99" w14:textId="77777777" w:rsidTr="0039091F">
        <w:trPr>
          <w:trHeight w:val="283"/>
        </w:trPr>
        <w:tc>
          <w:tcPr>
            <w:tcW w:w="229" w:type="pct"/>
            <w:vAlign w:val="center"/>
            <w:hideMark/>
          </w:tcPr>
          <w:p w14:paraId="4ABFEEAD"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96</w:t>
            </w:r>
          </w:p>
        </w:tc>
        <w:tc>
          <w:tcPr>
            <w:tcW w:w="777" w:type="pct"/>
            <w:vAlign w:val="center"/>
            <w:hideMark/>
          </w:tcPr>
          <w:p w14:paraId="403446F4"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guridad y Salud en el Trabajo</w:t>
            </w:r>
          </w:p>
        </w:tc>
        <w:tc>
          <w:tcPr>
            <w:tcW w:w="1320" w:type="pct"/>
            <w:vAlign w:val="center"/>
            <w:hideMark/>
          </w:tcPr>
          <w:p w14:paraId="3092CBE5"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apacitación Prevención Acoso Sexual</w:t>
            </w:r>
          </w:p>
        </w:tc>
        <w:tc>
          <w:tcPr>
            <w:tcW w:w="1044" w:type="pct"/>
            <w:vAlign w:val="center"/>
            <w:hideMark/>
          </w:tcPr>
          <w:p w14:paraId="0AA4CE16"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RL POSITIVA</w:t>
            </w:r>
          </w:p>
        </w:tc>
        <w:tc>
          <w:tcPr>
            <w:tcW w:w="464" w:type="pct"/>
            <w:vAlign w:val="center"/>
            <w:hideMark/>
          </w:tcPr>
          <w:p w14:paraId="6F82D6D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9</w:t>
            </w:r>
          </w:p>
        </w:tc>
        <w:tc>
          <w:tcPr>
            <w:tcW w:w="527" w:type="pct"/>
            <w:vAlign w:val="center"/>
            <w:hideMark/>
          </w:tcPr>
          <w:p w14:paraId="0977EBF1"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 de noviembre</w:t>
            </w:r>
          </w:p>
        </w:tc>
        <w:tc>
          <w:tcPr>
            <w:tcW w:w="640" w:type="pct"/>
            <w:vAlign w:val="center"/>
            <w:hideMark/>
          </w:tcPr>
          <w:p w14:paraId="58A3322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 hora</w:t>
            </w:r>
          </w:p>
        </w:tc>
      </w:tr>
      <w:tr w:rsidR="00297E57" w:rsidRPr="0039091F" w14:paraId="6AE84D67" w14:textId="77777777" w:rsidTr="0039091F">
        <w:trPr>
          <w:trHeight w:val="283"/>
        </w:trPr>
        <w:tc>
          <w:tcPr>
            <w:tcW w:w="229" w:type="pct"/>
            <w:vAlign w:val="center"/>
            <w:hideMark/>
          </w:tcPr>
          <w:p w14:paraId="7057024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7</w:t>
            </w:r>
          </w:p>
        </w:tc>
        <w:tc>
          <w:tcPr>
            <w:tcW w:w="777" w:type="pct"/>
            <w:vAlign w:val="center"/>
            <w:hideMark/>
          </w:tcPr>
          <w:p w14:paraId="5500696A"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Habilidades y Conocimientos</w:t>
            </w:r>
          </w:p>
        </w:tc>
        <w:tc>
          <w:tcPr>
            <w:tcW w:w="1320" w:type="pct"/>
            <w:vAlign w:val="center"/>
            <w:hideMark/>
          </w:tcPr>
          <w:p w14:paraId="0BD8E3C0" w14:textId="77777777" w:rsidR="00297E57" w:rsidRPr="0039091F" w:rsidRDefault="00297E57"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ensibilización en Derecho de Petición y Protocolos de Servicio, dirigida a la Vicepresidencia Jurídica, Vicepresidencia de Gestión Corporativa y la Vicepresidencia de Planeación, Riesgos y Entorno</w:t>
            </w:r>
          </w:p>
        </w:tc>
        <w:tc>
          <w:tcPr>
            <w:tcW w:w="1044" w:type="pct"/>
            <w:vAlign w:val="center"/>
            <w:hideMark/>
          </w:tcPr>
          <w:p w14:paraId="1AA5E0DE"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ANI</w:t>
            </w:r>
          </w:p>
        </w:tc>
        <w:tc>
          <w:tcPr>
            <w:tcW w:w="464" w:type="pct"/>
            <w:vAlign w:val="center"/>
            <w:hideMark/>
          </w:tcPr>
          <w:p w14:paraId="68B06D40"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2</w:t>
            </w:r>
          </w:p>
        </w:tc>
        <w:tc>
          <w:tcPr>
            <w:tcW w:w="527" w:type="pct"/>
            <w:vAlign w:val="center"/>
            <w:hideMark/>
          </w:tcPr>
          <w:p w14:paraId="535C30D3"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 de noviembre</w:t>
            </w:r>
          </w:p>
        </w:tc>
        <w:tc>
          <w:tcPr>
            <w:tcW w:w="640" w:type="pct"/>
            <w:vAlign w:val="center"/>
            <w:hideMark/>
          </w:tcPr>
          <w:p w14:paraId="12CA032B" w14:textId="77777777" w:rsidR="00297E57" w:rsidRPr="0039091F" w:rsidRDefault="00297E57"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w:t>
            </w:r>
          </w:p>
        </w:tc>
      </w:tr>
    </w:tbl>
    <w:p w14:paraId="0A75F806" w14:textId="71EF4050" w:rsidR="00200A5D" w:rsidRPr="00951AB1" w:rsidRDefault="00200A5D" w:rsidP="000A5389">
      <w:pPr>
        <w:spacing w:line="240" w:lineRule="auto"/>
        <w:rPr>
          <w:rFonts w:cs="Times New Roman"/>
        </w:rPr>
      </w:pPr>
    </w:p>
    <w:p w14:paraId="48600A6F" w14:textId="3AEB6B14" w:rsidR="618EDDE8" w:rsidRPr="00951AB1" w:rsidRDefault="618EDDE8" w:rsidP="000A5389">
      <w:pPr>
        <w:spacing w:line="240" w:lineRule="auto"/>
        <w:rPr>
          <w:rFonts w:cs="Times New Roman"/>
        </w:rPr>
      </w:pPr>
    </w:p>
    <w:p w14:paraId="1F845727" w14:textId="6C84936E" w:rsidR="00C1337A" w:rsidRPr="00951AB1" w:rsidRDefault="00C1337A" w:rsidP="000A5389">
      <w:pPr>
        <w:pStyle w:val="Ttulo1"/>
        <w:spacing w:line="240" w:lineRule="auto"/>
        <w:rPr>
          <w:rFonts w:cs="Times New Roman"/>
        </w:rPr>
      </w:pPr>
      <w:bookmarkStart w:id="607" w:name="_Toc191369541"/>
      <w:bookmarkStart w:id="608" w:name="_Toc191456871"/>
      <w:bookmarkStart w:id="609" w:name="_Toc191456981"/>
      <w:bookmarkStart w:id="610" w:name="_Toc191457091"/>
      <w:bookmarkStart w:id="611" w:name="_Toc191475718"/>
      <w:bookmarkStart w:id="612" w:name="_Toc191475827"/>
      <w:bookmarkStart w:id="613" w:name="_Toc191475936"/>
      <w:bookmarkStart w:id="614" w:name="_Toc191475459"/>
      <w:bookmarkStart w:id="615" w:name="_Toc191505835"/>
      <w:bookmarkStart w:id="616" w:name="_Toc222824147"/>
      <w:bookmarkStart w:id="617" w:name="_Toc222955515"/>
      <w:r w:rsidRPr="00951AB1">
        <w:rPr>
          <w:rFonts w:cs="Times New Roman"/>
        </w:rPr>
        <w:t>NOTA 2</w:t>
      </w:r>
      <w:r w:rsidR="004F6E27" w:rsidRPr="00951AB1">
        <w:rPr>
          <w:rFonts w:cs="Times New Roman"/>
        </w:rPr>
        <w:t>4</w:t>
      </w:r>
      <w:r w:rsidRPr="00951AB1">
        <w:rPr>
          <w:rFonts w:cs="Times New Roman"/>
        </w:rPr>
        <w:t>. PROVISIONES</w:t>
      </w:r>
      <w:bookmarkEnd w:id="607"/>
      <w:bookmarkEnd w:id="608"/>
      <w:bookmarkEnd w:id="609"/>
      <w:bookmarkEnd w:id="610"/>
      <w:bookmarkEnd w:id="611"/>
      <w:bookmarkEnd w:id="612"/>
      <w:bookmarkEnd w:id="613"/>
      <w:bookmarkEnd w:id="614"/>
      <w:bookmarkEnd w:id="615"/>
      <w:bookmarkEnd w:id="616"/>
      <w:bookmarkEnd w:id="617"/>
    </w:p>
    <w:p w14:paraId="33103E66" w14:textId="77777777" w:rsidR="00C1337A" w:rsidRPr="00951AB1" w:rsidRDefault="00C1337A" w:rsidP="000A5389">
      <w:pPr>
        <w:spacing w:line="240" w:lineRule="auto"/>
        <w:rPr>
          <w:rFonts w:cs="Times New Roman"/>
          <w:b/>
          <w:sz w:val="18"/>
          <w:szCs w:val="18"/>
        </w:rPr>
      </w:pPr>
    </w:p>
    <w:p w14:paraId="1136909F" w14:textId="77777777" w:rsidR="00C1337A" w:rsidRPr="00951AB1" w:rsidRDefault="00C1337A" w:rsidP="000A5389">
      <w:pPr>
        <w:pStyle w:val="Ttulo2"/>
        <w:numPr>
          <w:ilvl w:val="0"/>
          <w:numId w:val="0"/>
        </w:numPr>
        <w:spacing w:line="240" w:lineRule="auto"/>
        <w:rPr>
          <w:rFonts w:cs="Times New Roman"/>
          <w:szCs w:val="22"/>
        </w:rPr>
      </w:pPr>
      <w:bookmarkStart w:id="618" w:name="_Toc191369542"/>
      <w:bookmarkStart w:id="619" w:name="_Toc191456872"/>
      <w:bookmarkStart w:id="620" w:name="_Toc191456982"/>
      <w:bookmarkStart w:id="621" w:name="_Toc191457092"/>
      <w:bookmarkStart w:id="622" w:name="_Toc191475719"/>
      <w:bookmarkStart w:id="623" w:name="_Toc191475828"/>
      <w:bookmarkStart w:id="624" w:name="_Toc191475937"/>
      <w:bookmarkStart w:id="625" w:name="_Toc191475460"/>
      <w:bookmarkStart w:id="626" w:name="_Toc191505836"/>
      <w:bookmarkStart w:id="627" w:name="_Toc222824148"/>
      <w:bookmarkStart w:id="628" w:name="_Toc222955516"/>
      <w:r w:rsidRPr="00951AB1">
        <w:rPr>
          <w:rFonts w:cs="Times New Roman"/>
          <w:szCs w:val="22"/>
        </w:rPr>
        <w:t>Composición</w:t>
      </w:r>
      <w:bookmarkEnd w:id="618"/>
      <w:bookmarkEnd w:id="619"/>
      <w:bookmarkEnd w:id="620"/>
      <w:bookmarkEnd w:id="621"/>
      <w:bookmarkEnd w:id="622"/>
      <w:bookmarkEnd w:id="623"/>
      <w:bookmarkEnd w:id="624"/>
      <w:bookmarkEnd w:id="625"/>
      <w:bookmarkEnd w:id="626"/>
      <w:bookmarkEnd w:id="627"/>
      <w:bookmarkEnd w:id="628"/>
    </w:p>
    <w:p w14:paraId="7556D4C3" w14:textId="77777777" w:rsidR="00C1337A" w:rsidRPr="00951AB1" w:rsidRDefault="00C1337A" w:rsidP="000A5389">
      <w:pPr>
        <w:spacing w:line="240" w:lineRule="auto"/>
        <w:rPr>
          <w:rFonts w:cs="Times New Roman"/>
          <w:szCs w:val="24"/>
        </w:rPr>
      </w:pPr>
    </w:p>
    <w:p w14:paraId="10AD47C0" w14:textId="77777777" w:rsidR="00E814BD" w:rsidRPr="00951AB1" w:rsidRDefault="00E814BD" w:rsidP="000A5389">
      <w:pPr>
        <w:spacing w:line="240" w:lineRule="auto"/>
        <w:rPr>
          <w:rFonts w:cs="Times New Roman"/>
          <w:szCs w:val="24"/>
        </w:rPr>
      </w:pPr>
      <w:r w:rsidRPr="00951AB1">
        <w:rPr>
          <w:rFonts w:cs="Times New Roman"/>
          <w:szCs w:val="24"/>
        </w:rPr>
        <w:t xml:space="preserve">Representan el 12,62% del total del pasivo y corresponde a los procesos judiciales y trámites arbitrales en los que la entidad es parte demandada y que en aplicación a la metodología establecida en la Resolución ANI No. 20247010010885 del 27-08-2024 </w:t>
      </w:r>
      <w:r w:rsidRPr="00951AB1">
        <w:rPr>
          <w:rFonts w:cs="Times New Roman"/>
          <w:i/>
          <w:iCs/>
          <w:szCs w:val="24"/>
        </w:rPr>
        <w:t xml:space="preserve">“Por medio de la cual la Agencia Nacional de Infraestructura - ANI, adopta la Resolución 431 del 28 de julio de 2023 expedida por la Agencia Nacional de Defensa Jurídica del Estado ANDJE "Por la cual se adopta una metodología de reconocido valor técnico para el cálculo de la obligación contingente de los procesos judiciales, conciliaciones extrajudiciales y trámites arbitrales que se adelanten contra la entidad y deban ser registrados en el sistema eKOGUI” y se dictan otras disposiciones”, </w:t>
      </w:r>
      <w:r w:rsidRPr="00951AB1">
        <w:rPr>
          <w:rFonts w:cs="Times New Roman"/>
          <w:szCs w:val="24"/>
        </w:rPr>
        <w:t>da como resultado una calificación del riesgo “</w:t>
      </w:r>
      <w:r w:rsidRPr="00951AB1">
        <w:rPr>
          <w:rFonts w:cs="Times New Roman"/>
          <w:szCs w:val="24"/>
          <w:u w:val="single"/>
        </w:rPr>
        <w:t>Alto”</w:t>
      </w:r>
      <w:r w:rsidRPr="00951AB1">
        <w:rPr>
          <w:rFonts w:cs="Times New Roman"/>
          <w:szCs w:val="24"/>
        </w:rPr>
        <w:t xml:space="preserve">. </w:t>
      </w:r>
    </w:p>
    <w:p w14:paraId="62A659E1" w14:textId="77777777" w:rsidR="00E814BD" w:rsidRPr="00951AB1" w:rsidRDefault="00E814BD" w:rsidP="000A5389">
      <w:pPr>
        <w:spacing w:line="240" w:lineRule="auto"/>
        <w:rPr>
          <w:rFonts w:cs="Times New Roman"/>
          <w:szCs w:val="24"/>
        </w:rPr>
      </w:pPr>
    </w:p>
    <w:p w14:paraId="22D2F15E" w14:textId="04ACF226" w:rsidR="00E814BD" w:rsidRPr="00951AB1" w:rsidRDefault="00E814BD" w:rsidP="000A5389">
      <w:pPr>
        <w:spacing w:line="240" w:lineRule="auto"/>
        <w:rPr>
          <w:rFonts w:cs="Times New Roman"/>
          <w:i/>
          <w:iCs/>
          <w:szCs w:val="24"/>
        </w:rPr>
      </w:pPr>
      <w:r w:rsidRPr="2A085367">
        <w:rPr>
          <w:rFonts w:cs="Times New Roman"/>
          <w:szCs w:val="24"/>
        </w:rPr>
        <w:t>En cumplimiento a la resolución antes mencionada, el Grupo Interno de Trabajo de Defensa Judicial de la Vicepresidencia Jurídica remitió al Grupo Interno de Trabajo Administrativo y Financiero – Área de Contabilidad de la Vicepresidencia de Gestión Corporativa, el reporte de procesos judiciales mediante el formato eKOGUI</w:t>
      </w:r>
      <w:r w:rsidR="1FE0395A" w:rsidRPr="2A085367">
        <w:rPr>
          <w:rFonts w:cs="Times New Roman"/>
          <w:szCs w:val="24"/>
        </w:rPr>
        <w:t xml:space="preserve"> con radicado </w:t>
      </w:r>
      <w:r w:rsidR="25D57089" w:rsidRPr="2A085367">
        <w:rPr>
          <w:rFonts w:cs="Times New Roman"/>
          <w:szCs w:val="24"/>
        </w:rPr>
        <w:t xml:space="preserve">No. </w:t>
      </w:r>
      <w:r w:rsidR="1FE0395A" w:rsidRPr="2A085367">
        <w:rPr>
          <w:rFonts w:cs="Times New Roman"/>
          <w:szCs w:val="24"/>
        </w:rPr>
        <w:t>20267010040643 del 11-02-2026</w:t>
      </w:r>
      <w:r w:rsidRPr="2A085367">
        <w:rPr>
          <w:rFonts w:cs="Times New Roman"/>
          <w:szCs w:val="24"/>
        </w:rPr>
        <w:t>, y el reporte de trámites arbitrales, mediante el formato GEJU-F-010</w:t>
      </w:r>
      <w:r w:rsidR="4230AA93" w:rsidRPr="2A085367">
        <w:rPr>
          <w:rFonts w:cs="Times New Roman"/>
          <w:szCs w:val="24"/>
        </w:rPr>
        <w:t xml:space="preserve"> r</w:t>
      </w:r>
      <w:r w:rsidRPr="2A085367">
        <w:rPr>
          <w:rFonts w:cs="Times New Roman"/>
          <w:szCs w:val="24"/>
        </w:rPr>
        <w:t xml:space="preserve">adicado No. 20244010222593 del 24-12-2024, en el cual se estableció dicho formato para el </w:t>
      </w:r>
      <w:r w:rsidRPr="2A085367">
        <w:rPr>
          <w:rFonts w:cs="Times New Roman"/>
          <w:i/>
          <w:iCs/>
          <w:szCs w:val="24"/>
        </w:rPr>
        <w:t>“Reporte información de provisión contable en los trámites arbitrales”</w:t>
      </w:r>
    </w:p>
    <w:p w14:paraId="11827AD1" w14:textId="77777777" w:rsidR="00E814BD" w:rsidRDefault="00E814BD" w:rsidP="000A5389">
      <w:pPr>
        <w:spacing w:line="240" w:lineRule="auto"/>
        <w:rPr>
          <w:rFonts w:cs="Times New Roman"/>
          <w:i/>
          <w:iCs/>
          <w:szCs w:val="24"/>
        </w:rPr>
      </w:pPr>
    </w:p>
    <w:p w14:paraId="5DE22377" w14:textId="77777777" w:rsidR="0039091F" w:rsidRPr="00951AB1" w:rsidRDefault="0039091F" w:rsidP="000A5389">
      <w:pPr>
        <w:spacing w:line="240" w:lineRule="auto"/>
        <w:rPr>
          <w:rFonts w:cs="Times New Roman"/>
          <w:i/>
          <w:iCs/>
          <w:szCs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248"/>
        <w:gridCol w:w="639"/>
        <w:gridCol w:w="1773"/>
        <w:gridCol w:w="1702"/>
        <w:gridCol w:w="1702"/>
        <w:gridCol w:w="1764"/>
      </w:tblGrid>
      <w:tr w:rsidR="00E814BD" w:rsidRPr="00951AB1" w14:paraId="627247B2" w14:textId="77777777" w:rsidTr="00BE38AF">
        <w:trPr>
          <w:trHeight w:val="570"/>
          <w:jc w:val="center"/>
        </w:trPr>
        <w:tc>
          <w:tcPr>
            <w:tcW w:w="707" w:type="pct"/>
            <w:noWrap/>
            <w:vAlign w:val="center"/>
            <w:hideMark/>
          </w:tcPr>
          <w:p w14:paraId="55AE6B55" w14:textId="77777777" w:rsidR="00E814BD" w:rsidRPr="00951AB1" w:rsidRDefault="00E814BD" w:rsidP="000A5389">
            <w:pPr>
              <w:spacing w:line="240" w:lineRule="auto"/>
              <w:rPr>
                <w:rFonts w:eastAsia="Times New Roman" w:cs="Times New Roman"/>
                <w:b/>
                <w:color w:val="000000" w:themeColor="text1"/>
                <w:sz w:val="18"/>
                <w:szCs w:val="18"/>
                <w:lang w:eastAsia="es-CO"/>
              </w:rPr>
            </w:pPr>
            <w:r w:rsidRPr="00951AB1">
              <w:rPr>
                <w:rFonts w:eastAsia="Times New Roman" w:cs="Times New Roman"/>
                <w:b/>
                <w:color w:val="000000" w:themeColor="text1"/>
                <w:sz w:val="18"/>
                <w:szCs w:val="18"/>
                <w:lang w:eastAsia="es-CO"/>
              </w:rPr>
              <w:t xml:space="preserve">CÓDIGO </w:t>
            </w:r>
          </w:p>
          <w:p w14:paraId="1F5879B1" w14:textId="77777777" w:rsidR="00E814BD" w:rsidRPr="00951AB1" w:rsidRDefault="00E814BD" w:rsidP="000A5389">
            <w:pPr>
              <w:spacing w:line="240" w:lineRule="auto"/>
              <w:rPr>
                <w:rFonts w:eastAsia="Times New Roman" w:cs="Times New Roman"/>
                <w:sz w:val="18"/>
                <w:szCs w:val="18"/>
                <w:lang w:eastAsia="es-CO"/>
              </w:rPr>
            </w:pPr>
            <w:r w:rsidRPr="00951AB1">
              <w:rPr>
                <w:rFonts w:eastAsia="Times New Roman" w:cs="Times New Roman"/>
                <w:b/>
                <w:color w:val="000000" w:themeColor="text1"/>
                <w:sz w:val="18"/>
                <w:szCs w:val="18"/>
                <w:lang w:eastAsia="es-CO"/>
              </w:rPr>
              <w:t>CONTABLE</w:t>
            </w:r>
          </w:p>
        </w:tc>
        <w:tc>
          <w:tcPr>
            <w:tcW w:w="362" w:type="pct"/>
            <w:noWrap/>
            <w:vAlign w:val="center"/>
            <w:hideMark/>
          </w:tcPr>
          <w:p w14:paraId="20413EAA" w14:textId="77777777" w:rsidR="00E814BD" w:rsidRPr="00951AB1" w:rsidRDefault="00E814BD" w:rsidP="000A5389">
            <w:pPr>
              <w:spacing w:line="240" w:lineRule="auto"/>
              <w:rPr>
                <w:rFonts w:eastAsia="Times New Roman" w:cs="Times New Roman"/>
                <w:sz w:val="18"/>
                <w:szCs w:val="18"/>
                <w:lang w:eastAsia="es-CO"/>
              </w:rPr>
            </w:pPr>
            <w:r w:rsidRPr="00951AB1">
              <w:rPr>
                <w:rFonts w:eastAsia="Times New Roman" w:cs="Times New Roman"/>
                <w:b/>
                <w:color w:val="000000" w:themeColor="text1"/>
                <w:sz w:val="18"/>
                <w:szCs w:val="18"/>
                <w:lang w:eastAsia="es-CO"/>
              </w:rPr>
              <w:t>NAT</w:t>
            </w:r>
          </w:p>
        </w:tc>
        <w:tc>
          <w:tcPr>
            <w:tcW w:w="1004" w:type="pct"/>
            <w:vAlign w:val="center"/>
            <w:hideMark/>
          </w:tcPr>
          <w:p w14:paraId="020DBE8D" w14:textId="77777777" w:rsidR="00E814BD" w:rsidRPr="00951AB1" w:rsidRDefault="00E814BD" w:rsidP="000A5389">
            <w:pPr>
              <w:spacing w:line="240" w:lineRule="auto"/>
              <w:jc w:val="center"/>
              <w:rPr>
                <w:rFonts w:eastAsia="Times New Roman" w:cs="Times New Roman"/>
                <w:b/>
                <w:sz w:val="18"/>
                <w:szCs w:val="18"/>
                <w:lang w:eastAsia="es-CO"/>
              </w:rPr>
            </w:pPr>
            <w:r w:rsidRPr="00951AB1">
              <w:rPr>
                <w:rFonts w:eastAsia="Times New Roman" w:cs="Times New Roman"/>
                <w:b/>
                <w:sz w:val="18"/>
                <w:szCs w:val="18"/>
                <w:lang w:eastAsia="es-CO"/>
              </w:rPr>
              <w:t>CONCEPTO</w:t>
            </w:r>
          </w:p>
        </w:tc>
        <w:tc>
          <w:tcPr>
            <w:tcW w:w="964" w:type="pct"/>
            <w:vAlign w:val="center"/>
            <w:hideMark/>
          </w:tcPr>
          <w:p w14:paraId="6453E2F0" w14:textId="77777777" w:rsidR="00E814BD" w:rsidRPr="00951AB1" w:rsidRDefault="00E814BD" w:rsidP="000A5389">
            <w:pPr>
              <w:spacing w:line="240" w:lineRule="auto"/>
              <w:jc w:val="center"/>
              <w:rPr>
                <w:rFonts w:eastAsia="Times New Roman" w:cs="Times New Roman"/>
                <w:b/>
                <w:sz w:val="18"/>
                <w:szCs w:val="18"/>
                <w:lang w:eastAsia="es-CO"/>
              </w:rPr>
            </w:pPr>
            <w:r w:rsidRPr="00951AB1">
              <w:rPr>
                <w:rFonts w:eastAsia="Times New Roman" w:cs="Times New Roman"/>
                <w:b/>
                <w:sz w:val="18"/>
                <w:szCs w:val="18"/>
                <w:lang w:eastAsia="es-CO"/>
              </w:rPr>
              <w:t xml:space="preserve">2025 </w:t>
            </w:r>
          </w:p>
        </w:tc>
        <w:tc>
          <w:tcPr>
            <w:tcW w:w="964" w:type="pct"/>
            <w:vAlign w:val="center"/>
            <w:hideMark/>
          </w:tcPr>
          <w:p w14:paraId="0136087B" w14:textId="77777777" w:rsidR="00E814BD" w:rsidRPr="00951AB1" w:rsidRDefault="00E814BD" w:rsidP="000A5389">
            <w:pPr>
              <w:spacing w:line="240" w:lineRule="auto"/>
              <w:jc w:val="center"/>
              <w:rPr>
                <w:rFonts w:eastAsia="Times New Roman" w:cs="Times New Roman"/>
                <w:b/>
                <w:sz w:val="18"/>
                <w:szCs w:val="18"/>
                <w:lang w:eastAsia="es-CO"/>
              </w:rPr>
            </w:pPr>
            <w:r w:rsidRPr="00951AB1">
              <w:rPr>
                <w:rFonts w:eastAsia="Times New Roman" w:cs="Times New Roman"/>
                <w:b/>
                <w:sz w:val="18"/>
                <w:szCs w:val="18"/>
                <w:lang w:eastAsia="es-CO"/>
              </w:rPr>
              <w:t xml:space="preserve">2024 </w:t>
            </w:r>
          </w:p>
        </w:tc>
        <w:tc>
          <w:tcPr>
            <w:tcW w:w="999" w:type="pct"/>
            <w:vAlign w:val="center"/>
            <w:hideMark/>
          </w:tcPr>
          <w:p w14:paraId="10F00165" w14:textId="77777777" w:rsidR="00E814BD" w:rsidRPr="00951AB1" w:rsidRDefault="00E814BD" w:rsidP="000A5389">
            <w:pPr>
              <w:spacing w:line="240" w:lineRule="auto"/>
              <w:jc w:val="center"/>
              <w:rPr>
                <w:rFonts w:eastAsia="Times New Roman" w:cs="Times New Roman"/>
                <w:b/>
                <w:sz w:val="18"/>
                <w:szCs w:val="18"/>
                <w:lang w:eastAsia="es-CO"/>
              </w:rPr>
            </w:pPr>
            <w:r w:rsidRPr="00951AB1">
              <w:rPr>
                <w:rFonts w:eastAsia="Times New Roman" w:cs="Times New Roman"/>
                <w:b/>
                <w:sz w:val="18"/>
                <w:szCs w:val="18"/>
                <w:lang w:eastAsia="es-CO"/>
              </w:rPr>
              <w:t>VALOR VARIACIÓN</w:t>
            </w:r>
          </w:p>
        </w:tc>
      </w:tr>
      <w:tr w:rsidR="00E814BD" w:rsidRPr="00951AB1" w14:paraId="266A2053" w14:textId="77777777" w:rsidTr="00BE38AF">
        <w:trPr>
          <w:trHeight w:val="285"/>
          <w:jc w:val="center"/>
        </w:trPr>
        <w:tc>
          <w:tcPr>
            <w:tcW w:w="707" w:type="pct"/>
            <w:noWrap/>
            <w:vAlign w:val="center"/>
            <w:hideMark/>
          </w:tcPr>
          <w:p w14:paraId="5535725C" w14:textId="77777777" w:rsidR="00E814BD" w:rsidRPr="00951AB1" w:rsidRDefault="00E814BD" w:rsidP="000A5389">
            <w:pPr>
              <w:spacing w:line="240" w:lineRule="auto"/>
              <w:rPr>
                <w:rFonts w:eastAsia="Times New Roman" w:cs="Times New Roman"/>
                <w:b/>
                <w:sz w:val="18"/>
                <w:szCs w:val="18"/>
                <w:lang w:eastAsia="es-CO"/>
              </w:rPr>
            </w:pPr>
            <w:r w:rsidRPr="00951AB1">
              <w:rPr>
                <w:rFonts w:eastAsia="Times New Roman" w:cs="Times New Roman"/>
                <w:b/>
                <w:sz w:val="18"/>
                <w:szCs w:val="18"/>
                <w:lang w:eastAsia="es-CO"/>
              </w:rPr>
              <w:t>2.7</w:t>
            </w:r>
          </w:p>
        </w:tc>
        <w:tc>
          <w:tcPr>
            <w:tcW w:w="362" w:type="pct"/>
            <w:noWrap/>
            <w:vAlign w:val="center"/>
            <w:hideMark/>
          </w:tcPr>
          <w:p w14:paraId="7E710AC9" w14:textId="77777777" w:rsidR="00E814BD" w:rsidRPr="00951AB1" w:rsidRDefault="00E814BD" w:rsidP="000A5389">
            <w:pPr>
              <w:spacing w:line="240" w:lineRule="auto"/>
              <w:jc w:val="center"/>
              <w:rPr>
                <w:rFonts w:eastAsia="Times New Roman" w:cs="Times New Roman"/>
                <w:b/>
                <w:sz w:val="18"/>
                <w:szCs w:val="18"/>
                <w:lang w:eastAsia="es-CO"/>
              </w:rPr>
            </w:pPr>
            <w:r w:rsidRPr="00951AB1">
              <w:rPr>
                <w:rFonts w:eastAsia="Times New Roman" w:cs="Times New Roman"/>
                <w:b/>
                <w:sz w:val="18"/>
                <w:szCs w:val="18"/>
                <w:lang w:eastAsia="es-CO"/>
              </w:rPr>
              <w:t>Cr</w:t>
            </w:r>
          </w:p>
        </w:tc>
        <w:tc>
          <w:tcPr>
            <w:tcW w:w="1004" w:type="pct"/>
            <w:vAlign w:val="center"/>
            <w:hideMark/>
          </w:tcPr>
          <w:p w14:paraId="51B7B947" w14:textId="77777777" w:rsidR="00E814BD" w:rsidRPr="00951AB1" w:rsidRDefault="00E814BD" w:rsidP="000A5389">
            <w:pPr>
              <w:spacing w:line="240" w:lineRule="auto"/>
              <w:jc w:val="center"/>
              <w:rPr>
                <w:rFonts w:eastAsia="Times New Roman" w:cs="Times New Roman"/>
                <w:b/>
                <w:sz w:val="18"/>
                <w:szCs w:val="18"/>
                <w:lang w:eastAsia="es-CO"/>
              </w:rPr>
            </w:pPr>
            <w:r w:rsidRPr="00951AB1">
              <w:rPr>
                <w:rFonts w:eastAsia="Times New Roman" w:cs="Times New Roman"/>
                <w:b/>
                <w:sz w:val="18"/>
                <w:szCs w:val="18"/>
                <w:lang w:eastAsia="es-CO"/>
              </w:rPr>
              <w:t>PROVISIONES</w:t>
            </w:r>
          </w:p>
        </w:tc>
        <w:tc>
          <w:tcPr>
            <w:tcW w:w="964" w:type="pct"/>
            <w:noWrap/>
            <w:vAlign w:val="center"/>
            <w:hideMark/>
          </w:tcPr>
          <w:p w14:paraId="104BC72A" w14:textId="77777777" w:rsidR="00E814BD" w:rsidRPr="00951AB1" w:rsidRDefault="00E814BD" w:rsidP="000A5389">
            <w:pPr>
              <w:spacing w:line="240" w:lineRule="auto"/>
              <w:jc w:val="right"/>
              <w:rPr>
                <w:rFonts w:eastAsia="Times New Roman" w:cs="Times New Roman"/>
                <w:b/>
                <w:sz w:val="18"/>
                <w:szCs w:val="18"/>
                <w:lang w:eastAsia="es-CO"/>
              </w:rPr>
            </w:pPr>
            <w:r w:rsidRPr="00951AB1">
              <w:rPr>
                <w:rFonts w:eastAsia="Times New Roman" w:cs="Times New Roman"/>
                <w:b/>
                <w:sz w:val="18"/>
                <w:szCs w:val="18"/>
                <w:lang w:eastAsia="es-CO"/>
              </w:rPr>
              <w:t>8.579.406.297.277</w:t>
            </w:r>
          </w:p>
        </w:tc>
        <w:tc>
          <w:tcPr>
            <w:tcW w:w="964" w:type="pct"/>
            <w:noWrap/>
            <w:vAlign w:val="center"/>
            <w:hideMark/>
          </w:tcPr>
          <w:p w14:paraId="46245F17" w14:textId="77777777" w:rsidR="00E814BD" w:rsidRPr="00951AB1" w:rsidRDefault="00E814BD" w:rsidP="000A5389">
            <w:pPr>
              <w:spacing w:line="240" w:lineRule="auto"/>
              <w:jc w:val="right"/>
              <w:rPr>
                <w:rFonts w:eastAsia="Times New Roman" w:cs="Times New Roman"/>
                <w:b/>
                <w:sz w:val="18"/>
                <w:szCs w:val="18"/>
                <w:lang w:eastAsia="es-CO"/>
              </w:rPr>
            </w:pPr>
            <w:r w:rsidRPr="00951AB1">
              <w:rPr>
                <w:rFonts w:eastAsia="Times New Roman" w:cs="Times New Roman"/>
                <w:b/>
                <w:sz w:val="18"/>
                <w:szCs w:val="18"/>
                <w:lang w:eastAsia="es-CO"/>
              </w:rPr>
              <w:t>4.920.325.175.588</w:t>
            </w:r>
          </w:p>
        </w:tc>
        <w:tc>
          <w:tcPr>
            <w:tcW w:w="999" w:type="pct"/>
            <w:noWrap/>
            <w:vAlign w:val="center"/>
            <w:hideMark/>
          </w:tcPr>
          <w:p w14:paraId="7C60BE1C" w14:textId="77777777" w:rsidR="00E814BD" w:rsidRPr="00951AB1" w:rsidRDefault="00E814BD" w:rsidP="000A5389">
            <w:pPr>
              <w:spacing w:line="240" w:lineRule="auto"/>
              <w:jc w:val="right"/>
              <w:rPr>
                <w:rFonts w:eastAsia="Times New Roman" w:cs="Times New Roman"/>
                <w:b/>
                <w:sz w:val="18"/>
                <w:szCs w:val="18"/>
                <w:lang w:eastAsia="es-CO"/>
              </w:rPr>
            </w:pPr>
            <w:r w:rsidRPr="00951AB1">
              <w:rPr>
                <w:rFonts w:eastAsia="Times New Roman" w:cs="Times New Roman"/>
                <w:b/>
                <w:sz w:val="18"/>
                <w:szCs w:val="18"/>
                <w:lang w:eastAsia="es-CO"/>
              </w:rPr>
              <w:t>3.659.081.121.689</w:t>
            </w:r>
          </w:p>
        </w:tc>
      </w:tr>
      <w:tr w:rsidR="00E814BD" w:rsidRPr="00951AB1" w14:paraId="2F8E1946" w14:textId="77777777" w:rsidTr="00BE38AF">
        <w:trPr>
          <w:trHeight w:val="300"/>
          <w:jc w:val="center"/>
        </w:trPr>
        <w:tc>
          <w:tcPr>
            <w:tcW w:w="707" w:type="pct"/>
            <w:noWrap/>
            <w:vAlign w:val="center"/>
          </w:tcPr>
          <w:p w14:paraId="5066D636" w14:textId="77777777" w:rsidR="00E814BD" w:rsidRPr="00951AB1" w:rsidRDefault="00E814BD"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2.7.90</w:t>
            </w:r>
          </w:p>
        </w:tc>
        <w:tc>
          <w:tcPr>
            <w:tcW w:w="362" w:type="pct"/>
            <w:noWrap/>
            <w:vAlign w:val="center"/>
          </w:tcPr>
          <w:p w14:paraId="1434A917" w14:textId="77777777" w:rsidR="00E814BD" w:rsidRPr="00951AB1" w:rsidRDefault="00E814BD"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Cr</w:t>
            </w:r>
          </w:p>
        </w:tc>
        <w:tc>
          <w:tcPr>
            <w:tcW w:w="1004" w:type="pct"/>
            <w:vAlign w:val="center"/>
          </w:tcPr>
          <w:p w14:paraId="4347982B" w14:textId="77777777" w:rsidR="00E814BD" w:rsidRPr="00951AB1" w:rsidRDefault="00E814BD"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Provisiones diversas</w:t>
            </w:r>
          </w:p>
        </w:tc>
        <w:tc>
          <w:tcPr>
            <w:tcW w:w="964" w:type="pct"/>
            <w:noWrap/>
            <w:vAlign w:val="center"/>
          </w:tcPr>
          <w:p w14:paraId="2CA58808" w14:textId="77777777" w:rsidR="00E814BD" w:rsidRPr="00951AB1" w:rsidRDefault="00E814BD" w:rsidP="000A5389">
            <w:pPr>
              <w:spacing w:line="240" w:lineRule="auto"/>
              <w:jc w:val="right"/>
              <w:rPr>
                <w:rFonts w:eastAsia="Times New Roman" w:cs="Times New Roman"/>
                <w:sz w:val="18"/>
                <w:szCs w:val="18"/>
                <w:lang w:eastAsia="es-CO"/>
              </w:rPr>
            </w:pPr>
            <w:r w:rsidRPr="00951AB1">
              <w:rPr>
                <w:rFonts w:eastAsia="Times New Roman" w:cs="Times New Roman"/>
                <w:sz w:val="18"/>
                <w:szCs w:val="18"/>
                <w:lang w:eastAsia="es-CO"/>
              </w:rPr>
              <w:t>8.460.951.659.011</w:t>
            </w:r>
          </w:p>
        </w:tc>
        <w:tc>
          <w:tcPr>
            <w:tcW w:w="964" w:type="pct"/>
            <w:noWrap/>
            <w:vAlign w:val="center"/>
          </w:tcPr>
          <w:p w14:paraId="65606FA6" w14:textId="77777777" w:rsidR="00E814BD" w:rsidRPr="00951AB1" w:rsidRDefault="00E814BD" w:rsidP="000A5389">
            <w:pPr>
              <w:spacing w:line="240" w:lineRule="auto"/>
              <w:jc w:val="right"/>
              <w:rPr>
                <w:rFonts w:eastAsia="Times New Roman" w:cs="Times New Roman"/>
                <w:sz w:val="18"/>
                <w:szCs w:val="18"/>
                <w:lang w:eastAsia="es-CO"/>
              </w:rPr>
            </w:pPr>
            <w:r w:rsidRPr="00951AB1">
              <w:rPr>
                <w:rFonts w:eastAsia="Times New Roman" w:cs="Times New Roman"/>
                <w:sz w:val="18"/>
                <w:szCs w:val="18"/>
                <w:lang w:eastAsia="es-CO"/>
              </w:rPr>
              <w:t>3.317.233.113.439</w:t>
            </w:r>
          </w:p>
        </w:tc>
        <w:tc>
          <w:tcPr>
            <w:tcW w:w="999" w:type="pct"/>
            <w:noWrap/>
            <w:vAlign w:val="center"/>
          </w:tcPr>
          <w:p w14:paraId="3FA81DDA" w14:textId="77777777" w:rsidR="00E814BD" w:rsidRPr="00951AB1" w:rsidRDefault="00E814BD" w:rsidP="000A5389">
            <w:pPr>
              <w:spacing w:line="240" w:lineRule="auto"/>
              <w:jc w:val="right"/>
              <w:rPr>
                <w:rFonts w:eastAsia="Times New Roman" w:cs="Times New Roman"/>
                <w:sz w:val="18"/>
                <w:szCs w:val="18"/>
                <w:lang w:eastAsia="es-CO"/>
              </w:rPr>
            </w:pPr>
            <w:r w:rsidRPr="00951AB1">
              <w:rPr>
                <w:rFonts w:eastAsia="Times New Roman" w:cs="Times New Roman"/>
                <w:sz w:val="18"/>
                <w:szCs w:val="18"/>
                <w:lang w:eastAsia="es-CO"/>
              </w:rPr>
              <w:t>5.143.718.545.572</w:t>
            </w:r>
          </w:p>
        </w:tc>
      </w:tr>
      <w:tr w:rsidR="00E814BD" w:rsidRPr="00951AB1" w14:paraId="0E3C44FB" w14:textId="77777777" w:rsidTr="00BE38AF">
        <w:trPr>
          <w:trHeight w:val="300"/>
          <w:jc w:val="center"/>
        </w:trPr>
        <w:tc>
          <w:tcPr>
            <w:tcW w:w="707" w:type="pct"/>
            <w:noWrap/>
            <w:vAlign w:val="center"/>
            <w:hideMark/>
          </w:tcPr>
          <w:p w14:paraId="796C6D8A" w14:textId="77777777" w:rsidR="00E814BD" w:rsidRPr="00951AB1" w:rsidRDefault="00E814BD"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2.7.01</w:t>
            </w:r>
          </w:p>
        </w:tc>
        <w:tc>
          <w:tcPr>
            <w:tcW w:w="362" w:type="pct"/>
            <w:noWrap/>
            <w:vAlign w:val="center"/>
            <w:hideMark/>
          </w:tcPr>
          <w:p w14:paraId="4FB3428A" w14:textId="77777777" w:rsidR="00E814BD" w:rsidRPr="00951AB1" w:rsidRDefault="00E814BD" w:rsidP="000A5389">
            <w:pPr>
              <w:spacing w:line="240" w:lineRule="auto"/>
              <w:jc w:val="center"/>
              <w:rPr>
                <w:rFonts w:eastAsia="Times New Roman" w:cs="Times New Roman"/>
                <w:sz w:val="18"/>
                <w:szCs w:val="18"/>
                <w:lang w:eastAsia="es-CO"/>
              </w:rPr>
            </w:pPr>
            <w:r w:rsidRPr="00951AB1">
              <w:rPr>
                <w:rFonts w:eastAsia="Times New Roman" w:cs="Times New Roman"/>
                <w:sz w:val="18"/>
                <w:szCs w:val="18"/>
                <w:lang w:eastAsia="es-CO"/>
              </w:rPr>
              <w:t>Cr</w:t>
            </w:r>
          </w:p>
        </w:tc>
        <w:tc>
          <w:tcPr>
            <w:tcW w:w="1004" w:type="pct"/>
            <w:vAlign w:val="center"/>
            <w:hideMark/>
          </w:tcPr>
          <w:p w14:paraId="2B0C8844" w14:textId="77777777" w:rsidR="00E814BD" w:rsidRPr="00951AB1" w:rsidRDefault="00E814BD" w:rsidP="000A5389">
            <w:pPr>
              <w:spacing w:line="240" w:lineRule="auto"/>
              <w:rPr>
                <w:rFonts w:eastAsia="Times New Roman" w:cs="Times New Roman"/>
                <w:sz w:val="18"/>
                <w:szCs w:val="18"/>
                <w:lang w:eastAsia="es-CO"/>
              </w:rPr>
            </w:pPr>
            <w:r w:rsidRPr="00951AB1">
              <w:rPr>
                <w:rFonts w:eastAsia="Times New Roman" w:cs="Times New Roman"/>
                <w:sz w:val="18"/>
                <w:szCs w:val="18"/>
                <w:lang w:eastAsia="es-CO"/>
              </w:rPr>
              <w:t>Litigios y demandas</w:t>
            </w:r>
          </w:p>
        </w:tc>
        <w:tc>
          <w:tcPr>
            <w:tcW w:w="964" w:type="pct"/>
            <w:noWrap/>
            <w:vAlign w:val="center"/>
            <w:hideMark/>
          </w:tcPr>
          <w:p w14:paraId="1AD47445" w14:textId="77777777" w:rsidR="00E814BD" w:rsidRPr="00951AB1" w:rsidRDefault="00E814BD" w:rsidP="000A5389">
            <w:pPr>
              <w:spacing w:line="240" w:lineRule="auto"/>
              <w:jc w:val="right"/>
              <w:rPr>
                <w:rFonts w:eastAsia="Times New Roman" w:cs="Times New Roman"/>
                <w:sz w:val="18"/>
                <w:szCs w:val="18"/>
                <w:lang w:eastAsia="es-CO"/>
              </w:rPr>
            </w:pPr>
            <w:r w:rsidRPr="00951AB1">
              <w:rPr>
                <w:rFonts w:eastAsia="Times New Roman" w:cs="Times New Roman"/>
                <w:sz w:val="18"/>
                <w:szCs w:val="18"/>
                <w:lang w:eastAsia="es-CO"/>
              </w:rPr>
              <w:t>118.454.638.266</w:t>
            </w:r>
          </w:p>
        </w:tc>
        <w:tc>
          <w:tcPr>
            <w:tcW w:w="964" w:type="pct"/>
            <w:noWrap/>
            <w:vAlign w:val="center"/>
            <w:hideMark/>
          </w:tcPr>
          <w:p w14:paraId="637D2D31" w14:textId="77777777" w:rsidR="00E814BD" w:rsidRPr="00951AB1" w:rsidRDefault="00E814BD" w:rsidP="000A5389">
            <w:pPr>
              <w:spacing w:line="240" w:lineRule="auto"/>
              <w:jc w:val="right"/>
              <w:rPr>
                <w:rFonts w:eastAsia="Times New Roman" w:cs="Times New Roman"/>
                <w:sz w:val="18"/>
                <w:szCs w:val="18"/>
                <w:lang w:eastAsia="es-CO"/>
              </w:rPr>
            </w:pPr>
            <w:r w:rsidRPr="00951AB1">
              <w:rPr>
                <w:rFonts w:eastAsia="Times New Roman" w:cs="Times New Roman"/>
                <w:sz w:val="18"/>
                <w:szCs w:val="18"/>
                <w:lang w:eastAsia="es-CO"/>
              </w:rPr>
              <w:t>1.603.092.062.149</w:t>
            </w:r>
          </w:p>
        </w:tc>
        <w:tc>
          <w:tcPr>
            <w:tcW w:w="999" w:type="pct"/>
            <w:noWrap/>
            <w:vAlign w:val="center"/>
            <w:hideMark/>
          </w:tcPr>
          <w:p w14:paraId="543B9E7F" w14:textId="77777777" w:rsidR="00E814BD" w:rsidRPr="00951AB1" w:rsidRDefault="00E814BD" w:rsidP="000A5389">
            <w:pPr>
              <w:spacing w:line="240" w:lineRule="auto"/>
              <w:jc w:val="right"/>
              <w:rPr>
                <w:rFonts w:eastAsia="Times New Roman" w:cs="Times New Roman"/>
                <w:sz w:val="18"/>
                <w:szCs w:val="18"/>
                <w:lang w:eastAsia="es-CO"/>
              </w:rPr>
            </w:pPr>
            <w:r w:rsidRPr="00951AB1">
              <w:rPr>
                <w:rFonts w:eastAsia="Times New Roman" w:cs="Times New Roman"/>
                <w:sz w:val="18"/>
                <w:szCs w:val="18"/>
                <w:lang w:eastAsia="es-CO"/>
              </w:rPr>
              <w:t>-1.484.637.423.883</w:t>
            </w:r>
          </w:p>
        </w:tc>
      </w:tr>
    </w:tbl>
    <w:p w14:paraId="392F18AA" w14:textId="79988015" w:rsidR="00E814BD" w:rsidRPr="00951AB1" w:rsidRDefault="00E814BD" w:rsidP="000A5389">
      <w:pPr>
        <w:autoSpaceDE w:val="0"/>
        <w:autoSpaceDN w:val="0"/>
        <w:adjustRightInd w:val="0"/>
        <w:spacing w:line="240" w:lineRule="auto"/>
        <w:rPr>
          <w:rFonts w:cs="Times New Roman"/>
          <w:color w:val="000000"/>
          <w:sz w:val="14"/>
          <w:szCs w:val="14"/>
        </w:rPr>
      </w:pPr>
      <w:r w:rsidRPr="00951AB1">
        <w:rPr>
          <w:rFonts w:cs="Times New Roman"/>
          <w:color w:val="000000"/>
          <w:sz w:val="14"/>
          <w:szCs w:val="14"/>
        </w:rPr>
        <w:t xml:space="preserve"> Cifras expresadas en pesos</w:t>
      </w:r>
    </w:p>
    <w:p w14:paraId="5ED21689" w14:textId="77777777" w:rsidR="00E814BD" w:rsidRPr="00951AB1" w:rsidRDefault="00E814BD" w:rsidP="000A5389">
      <w:pPr>
        <w:spacing w:line="240" w:lineRule="auto"/>
        <w:rPr>
          <w:rFonts w:cs="Times New Roman"/>
          <w:i/>
          <w:iCs/>
          <w:szCs w:val="24"/>
        </w:rPr>
      </w:pPr>
    </w:p>
    <w:p w14:paraId="3CB76B5F" w14:textId="77777777" w:rsidR="00E814BD" w:rsidRPr="00951AB1" w:rsidRDefault="00E814BD" w:rsidP="000A5389">
      <w:pPr>
        <w:spacing w:line="240" w:lineRule="auto"/>
        <w:rPr>
          <w:rFonts w:cs="Times New Roman"/>
          <w:szCs w:val="24"/>
        </w:rPr>
      </w:pPr>
      <w:r w:rsidRPr="00951AB1">
        <w:rPr>
          <w:rFonts w:cs="Times New Roman"/>
          <w:szCs w:val="24"/>
        </w:rPr>
        <w:t>El saldo de la cuenta </w:t>
      </w:r>
      <w:r w:rsidRPr="00951AB1">
        <w:rPr>
          <w:rFonts w:cs="Times New Roman"/>
          <w:i/>
          <w:iCs/>
          <w:szCs w:val="24"/>
        </w:rPr>
        <w:t>Provisiones</w:t>
      </w:r>
      <w:r w:rsidRPr="00951AB1">
        <w:rPr>
          <w:rFonts w:cs="Times New Roman"/>
          <w:szCs w:val="24"/>
        </w:rPr>
        <w:t xml:space="preserve"> año 2025, se reportó como no corriente. </w:t>
      </w:r>
    </w:p>
    <w:p w14:paraId="65F7BB31" w14:textId="3A2D8BD7" w:rsidR="00E814BD" w:rsidRPr="00951AB1" w:rsidRDefault="00BE38AF" w:rsidP="000A5389">
      <w:pPr>
        <w:pStyle w:val="Ttulo2"/>
        <w:numPr>
          <w:ilvl w:val="1"/>
          <w:numId w:val="54"/>
        </w:numPr>
        <w:spacing w:line="240" w:lineRule="auto"/>
        <w:rPr>
          <w:rFonts w:cs="Times New Roman"/>
          <w:szCs w:val="24"/>
        </w:rPr>
      </w:pPr>
      <w:bookmarkStart w:id="629" w:name="_Toc159952412"/>
      <w:r w:rsidRPr="00951AB1">
        <w:rPr>
          <w:rFonts w:cs="Times New Roman"/>
          <w:szCs w:val="24"/>
        </w:rPr>
        <w:lastRenderedPageBreak/>
        <w:t xml:space="preserve"> </w:t>
      </w:r>
      <w:r w:rsidRPr="00951AB1">
        <w:rPr>
          <w:rFonts w:cs="Times New Roman"/>
          <w:szCs w:val="24"/>
        </w:rPr>
        <w:tab/>
      </w:r>
      <w:bookmarkStart w:id="630" w:name="_Toc222955517"/>
      <w:r w:rsidR="00E814BD" w:rsidRPr="00951AB1">
        <w:rPr>
          <w:rFonts w:cs="Times New Roman"/>
          <w:szCs w:val="24"/>
        </w:rPr>
        <w:t>Provisiones diversas</w:t>
      </w:r>
      <w:bookmarkEnd w:id="629"/>
      <w:bookmarkEnd w:id="630"/>
    </w:p>
    <w:p w14:paraId="6BD5297B" w14:textId="77777777" w:rsidR="00E814BD" w:rsidRPr="00951AB1" w:rsidRDefault="00E814BD" w:rsidP="000A5389">
      <w:pPr>
        <w:spacing w:line="240" w:lineRule="auto"/>
        <w:rPr>
          <w:rFonts w:cs="Times New Roman"/>
          <w:szCs w:val="24"/>
        </w:rPr>
      </w:pPr>
    </w:p>
    <w:p w14:paraId="6BA535FD" w14:textId="77777777" w:rsidR="00E814BD" w:rsidRPr="00951AB1" w:rsidRDefault="00E814BD" w:rsidP="000A5389">
      <w:pPr>
        <w:spacing w:line="240" w:lineRule="auto"/>
        <w:rPr>
          <w:rFonts w:cs="Times New Roman"/>
          <w:szCs w:val="24"/>
        </w:rPr>
      </w:pPr>
      <w:r w:rsidRPr="00951AB1">
        <w:rPr>
          <w:rFonts w:cs="Times New Roman"/>
          <w:szCs w:val="24"/>
        </w:rPr>
        <w:t xml:space="preserve">Los criterios de valor considerados para la estimación de las provisiones corresponden a la metodología de la calificación del riesgo y provisión contable, contenida en la Resolución ANI No. 20247010010885 del 27-08-2024 que adopta la Resolución 431 de 2023 expedida por la ANDJE. Por su parte, la incertidumbre relativa al valor o el plazo para el pago está dada por el tiempo de duración de los trámites arbitrales. </w:t>
      </w:r>
    </w:p>
    <w:p w14:paraId="3C1510BD" w14:textId="77777777" w:rsidR="00E814BD" w:rsidRPr="00951AB1" w:rsidRDefault="00E814BD" w:rsidP="000A5389">
      <w:pPr>
        <w:spacing w:line="240" w:lineRule="auto"/>
        <w:rPr>
          <w:rFonts w:cs="Times New Roman"/>
          <w:szCs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248"/>
        <w:gridCol w:w="548"/>
        <w:gridCol w:w="1969"/>
        <w:gridCol w:w="1664"/>
        <w:gridCol w:w="1665"/>
        <w:gridCol w:w="1734"/>
      </w:tblGrid>
      <w:tr w:rsidR="00E814BD" w:rsidRPr="00951AB1" w14:paraId="3E1C1600" w14:textId="77777777" w:rsidTr="005813BF">
        <w:trPr>
          <w:trHeight w:val="300"/>
          <w:jc w:val="center"/>
        </w:trPr>
        <w:tc>
          <w:tcPr>
            <w:tcW w:w="5000" w:type="pct"/>
            <w:gridSpan w:val="6"/>
            <w:vAlign w:val="center"/>
            <w:hideMark/>
          </w:tcPr>
          <w:p w14:paraId="0F2FF6CF"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COMPORTAMIENTO A NIVEL DE SUBCUENTA</w:t>
            </w:r>
          </w:p>
        </w:tc>
      </w:tr>
      <w:tr w:rsidR="00E814BD" w:rsidRPr="00951AB1" w14:paraId="2AB7EB0C" w14:textId="77777777" w:rsidTr="005813BF">
        <w:trPr>
          <w:trHeight w:val="570"/>
          <w:jc w:val="center"/>
        </w:trPr>
        <w:tc>
          <w:tcPr>
            <w:tcW w:w="671" w:type="pct"/>
            <w:noWrap/>
            <w:vAlign w:val="center"/>
            <w:hideMark/>
          </w:tcPr>
          <w:p w14:paraId="5684DDAF" w14:textId="77777777" w:rsidR="00E814BD" w:rsidRPr="00951AB1" w:rsidRDefault="00E814BD" w:rsidP="000A5389">
            <w:pPr>
              <w:spacing w:line="240" w:lineRule="auto"/>
              <w:jc w:val="center"/>
              <w:rPr>
                <w:rFonts w:eastAsia="Times New Roman" w:cs="Times New Roman"/>
                <w:b/>
                <w:bCs/>
                <w:color w:val="000000" w:themeColor="text1"/>
                <w:sz w:val="20"/>
                <w:szCs w:val="20"/>
                <w:lang w:eastAsia="es-CO"/>
              </w:rPr>
            </w:pPr>
            <w:r w:rsidRPr="00951AB1">
              <w:rPr>
                <w:rFonts w:eastAsia="Times New Roman" w:cs="Times New Roman"/>
                <w:b/>
                <w:bCs/>
                <w:color w:val="000000" w:themeColor="text1"/>
                <w:sz w:val="20"/>
                <w:szCs w:val="20"/>
                <w:lang w:eastAsia="es-CO"/>
              </w:rPr>
              <w:t xml:space="preserve">CÓDIGO </w:t>
            </w:r>
          </w:p>
          <w:p w14:paraId="42395AB1"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color w:val="000000" w:themeColor="text1"/>
                <w:sz w:val="20"/>
                <w:szCs w:val="20"/>
                <w:lang w:eastAsia="es-CO"/>
              </w:rPr>
              <w:t>CONTABLE</w:t>
            </w:r>
          </w:p>
        </w:tc>
        <w:tc>
          <w:tcPr>
            <w:tcW w:w="309" w:type="pct"/>
            <w:noWrap/>
            <w:vAlign w:val="center"/>
            <w:hideMark/>
          </w:tcPr>
          <w:p w14:paraId="2D590328" w14:textId="77777777" w:rsidR="00E814BD" w:rsidRPr="00951AB1" w:rsidRDefault="00E814BD" w:rsidP="000A5389">
            <w:pPr>
              <w:spacing w:line="240" w:lineRule="auto"/>
              <w:rPr>
                <w:rFonts w:eastAsia="Times New Roman" w:cs="Times New Roman"/>
                <w:sz w:val="20"/>
                <w:szCs w:val="20"/>
                <w:lang w:eastAsia="es-CO"/>
              </w:rPr>
            </w:pPr>
            <w:r w:rsidRPr="00951AB1">
              <w:rPr>
                <w:rFonts w:eastAsia="Times New Roman" w:cs="Times New Roman"/>
                <w:b/>
                <w:bCs/>
                <w:color w:val="000000" w:themeColor="text1"/>
                <w:sz w:val="20"/>
                <w:szCs w:val="20"/>
                <w:lang w:eastAsia="es-CO"/>
              </w:rPr>
              <w:t>NAT</w:t>
            </w:r>
          </w:p>
        </w:tc>
        <w:tc>
          <w:tcPr>
            <w:tcW w:w="1125" w:type="pct"/>
            <w:vAlign w:val="center"/>
            <w:hideMark/>
          </w:tcPr>
          <w:p w14:paraId="4ADADA9D"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CONCEPTO</w:t>
            </w:r>
          </w:p>
        </w:tc>
        <w:tc>
          <w:tcPr>
            <w:tcW w:w="952" w:type="pct"/>
            <w:vAlign w:val="center"/>
            <w:hideMark/>
          </w:tcPr>
          <w:p w14:paraId="4901A502"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 xml:space="preserve">2025 </w:t>
            </w:r>
          </w:p>
        </w:tc>
        <w:tc>
          <w:tcPr>
            <w:tcW w:w="952" w:type="pct"/>
            <w:vAlign w:val="center"/>
            <w:hideMark/>
          </w:tcPr>
          <w:p w14:paraId="5F240DC0"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 xml:space="preserve">2024 </w:t>
            </w:r>
          </w:p>
        </w:tc>
        <w:tc>
          <w:tcPr>
            <w:tcW w:w="991" w:type="pct"/>
            <w:vAlign w:val="center"/>
            <w:hideMark/>
          </w:tcPr>
          <w:p w14:paraId="0530584B"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VALOR VARIACIÓN</w:t>
            </w:r>
          </w:p>
        </w:tc>
      </w:tr>
      <w:tr w:rsidR="00E814BD" w:rsidRPr="00951AB1" w14:paraId="303D4C33" w14:textId="77777777" w:rsidTr="005813BF">
        <w:trPr>
          <w:trHeight w:val="300"/>
          <w:jc w:val="center"/>
        </w:trPr>
        <w:tc>
          <w:tcPr>
            <w:tcW w:w="671" w:type="pct"/>
            <w:noWrap/>
            <w:vAlign w:val="center"/>
            <w:hideMark/>
          </w:tcPr>
          <w:p w14:paraId="6CC0EEDE" w14:textId="77777777" w:rsidR="00E814BD" w:rsidRPr="00951AB1" w:rsidRDefault="00E814BD" w:rsidP="000A5389">
            <w:pPr>
              <w:spacing w:line="240" w:lineRule="auto"/>
              <w:rPr>
                <w:rFonts w:eastAsia="Times New Roman" w:cs="Times New Roman"/>
                <w:b/>
                <w:bCs/>
                <w:sz w:val="20"/>
                <w:szCs w:val="20"/>
                <w:lang w:eastAsia="es-CO"/>
              </w:rPr>
            </w:pPr>
            <w:r w:rsidRPr="00951AB1">
              <w:rPr>
                <w:rFonts w:eastAsia="Times New Roman" w:cs="Times New Roman"/>
                <w:b/>
                <w:bCs/>
                <w:sz w:val="20"/>
                <w:szCs w:val="20"/>
                <w:lang w:eastAsia="es-CO"/>
              </w:rPr>
              <w:t>2.7.90</w:t>
            </w:r>
          </w:p>
        </w:tc>
        <w:tc>
          <w:tcPr>
            <w:tcW w:w="309" w:type="pct"/>
            <w:noWrap/>
            <w:vAlign w:val="center"/>
            <w:hideMark/>
          </w:tcPr>
          <w:p w14:paraId="4098ADBD"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Cr</w:t>
            </w:r>
          </w:p>
        </w:tc>
        <w:tc>
          <w:tcPr>
            <w:tcW w:w="1125" w:type="pct"/>
            <w:vAlign w:val="center"/>
            <w:hideMark/>
          </w:tcPr>
          <w:p w14:paraId="3C4E0580" w14:textId="77777777" w:rsidR="00E814BD" w:rsidRPr="00951AB1" w:rsidRDefault="00E814BD" w:rsidP="000A5389">
            <w:pPr>
              <w:spacing w:line="240" w:lineRule="auto"/>
              <w:rPr>
                <w:rFonts w:eastAsia="Times New Roman" w:cs="Times New Roman"/>
                <w:b/>
                <w:bCs/>
                <w:sz w:val="20"/>
                <w:szCs w:val="20"/>
                <w:lang w:eastAsia="es-CO"/>
              </w:rPr>
            </w:pPr>
            <w:r w:rsidRPr="00951AB1">
              <w:rPr>
                <w:rFonts w:eastAsia="Times New Roman" w:cs="Times New Roman"/>
                <w:b/>
                <w:bCs/>
                <w:sz w:val="20"/>
                <w:szCs w:val="20"/>
                <w:lang w:eastAsia="es-CO"/>
              </w:rPr>
              <w:t>Provisiones diversas</w:t>
            </w:r>
          </w:p>
        </w:tc>
        <w:tc>
          <w:tcPr>
            <w:tcW w:w="952" w:type="pct"/>
            <w:noWrap/>
            <w:vAlign w:val="center"/>
            <w:hideMark/>
          </w:tcPr>
          <w:p w14:paraId="1835D12D" w14:textId="77777777" w:rsidR="00E814BD" w:rsidRPr="00951AB1" w:rsidRDefault="00E814BD" w:rsidP="000A5389">
            <w:pPr>
              <w:spacing w:line="240" w:lineRule="auto"/>
              <w:jc w:val="right"/>
              <w:rPr>
                <w:rFonts w:eastAsia="Times New Roman" w:cs="Times New Roman"/>
                <w:b/>
                <w:bCs/>
                <w:sz w:val="20"/>
                <w:szCs w:val="20"/>
                <w:lang w:eastAsia="es-CO"/>
              </w:rPr>
            </w:pPr>
            <w:r w:rsidRPr="00951AB1">
              <w:rPr>
                <w:rFonts w:eastAsia="Times New Roman" w:cs="Times New Roman"/>
                <w:b/>
                <w:bCs/>
                <w:sz w:val="20"/>
                <w:szCs w:val="20"/>
                <w:lang w:eastAsia="es-CO"/>
              </w:rPr>
              <w:t>8.460.951.659.011</w:t>
            </w:r>
          </w:p>
        </w:tc>
        <w:tc>
          <w:tcPr>
            <w:tcW w:w="952" w:type="pct"/>
            <w:noWrap/>
            <w:vAlign w:val="center"/>
            <w:hideMark/>
          </w:tcPr>
          <w:p w14:paraId="63A65E5F" w14:textId="77777777" w:rsidR="00E814BD" w:rsidRPr="00951AB1" w:rsidRDefault="00E814BD" w:rsidP="000A5389">
            <w:pPr>
              <w:spacing w:line="240" w:lineRule="auto"/>
              <w:jc w:val="right"/>
              <w:rPr>
                <w:rFonts w:eastAsia="Times New Roman" w:cs="Times New Roman"/>
                <w:b/>
                <w:bCs/>
                <w:sz w:val="20"/>
                <w:szCs w:val="20"/>
                <w:lang w:eastAsia="es-CO"/>
              </w:rPr>
            </w:pPr>
            <w:r w:rsidRPr="00951AB1">
              <w:rPr>
                <w:rFonts w:eastAsia="Times New Roman" w:cs="Times New Roman"/>
                <w:b/>
                <w:bCs/>
                <w:sz w:val="20"/>
                <w:szCs w:val="20"/>
                <w:lang w:eastAsia="es-CO"/>
              </w:rPr>
              <w:t>3.317.233.113.439</w:t>
            </w:r>
          </w:p>
        </w:tc>
        <w:tc>
          <w:tcPr>
            <w:tcW w:w="991" w:type="pct"/>
            <w:noWrap/>
            <w:vAlign w:val="center"/>
            <w:hideMark/>
          </w:tcPr>
          <w:p w14:paraId="007F571B" w14:textId="77777777" w:rsidR="00E814BD" w:rsidRPr="00951AB1" w:rsidRDefault="00E814BD" w:rsidP="000A5389">
            <w:pPr>
              <w:spacing w:line="240" w:lineRule="auto"/>
              <w:jc w:val="right"/>
              <w:rPr>
                <w:rFonts w:eastAsia="Times New Roman" w:cs="Times New Roman"/>
                <w:b/>
                <w:bCs/>
                <w:sz w:val="20"/>
                <w:szCs w:val="20"/>
                <w:lang w:eastAsia="es-CO"/>
              </w:rPr>
            </w:pPr>
            <w:r w:rsidRPr="00951AB1">
              <w:rPr>
                <w:rFonts w:eastAsia="Times New Roman" w:cs="Times New Roman"/>
                <w:b/>
                <w:bCs/>
                <w:sz w:val="20"/>
                <w:szCs w:val="20"/>
                <w:lang w:eastAsia="es-CO"/>
              </w:rPr>
              <w:t>5.143.718.545.572</w:t>
            </w:r>
          </w:p>
        </w:tc>
      </w:tr>
      <w:tr w:rsidR="00E814BD" w:rsidRPr="00951AB1" w14:paraId="6073A8AC" w14:textId="77777777" w:rsidTr="005813BF">
        <w:trPr>
          <w:trHeight w:val="600"/>
          <w:jc w:val="center"/>
        </w:trPr>
        <w:tc>
          <w:tcPr>
            <w:tcW w:w="671" w:type="pct"/>
            <w:noWrap/>
            <w:vAlign w:val="center"/>
            <w:hideMark/>
          </w:tcPr>
          <w:p w14:paraId="3AA10C82" w14:textId="77777777" w:rsidR="00E814BD" w:rsidRPr="00951AB1" w:rsidRDefault="00E814BD" w:rsidP="000A5389">
            <w:pPr>
              <w:spacing w:line="240" w:lineRule="auto"/>
              <w:rPr>
                <w:rFonts w:eastAsia="Times New Roman" w:cs="Times New Roman"/>
                <w:sz w:val="20"/>
                <w:szCs w:val="20"/>
                <w:lang w:eastAsia="es-CO"/>
              </w:rPr>
            </w:pPr>
            <w:r w:rsidRPr="00951AB1">
              <w:rPr>
                <w:rFonts w:eastAsia="Times New Roman" w:cs="Times New Roman"/>
                <w:sz w:val="20"/>
                <w:szCs w:val="20"/>
                <w:lang w:eastAsia="es-CO"/>
              </w:rPr>
              <w:t>2.7.90.15</w:t>
            </w:r>
          </w:p>
        </w:tc>
        <w:tc>
          <w:tcPr>
            <w:tcW w:w="309" w:type="pct"/>
            <w:noWrap/>
            <w:vAlign w:val="center"/>
            <w:hideMark/>
          </w:tcPr>
          <w:p w14:paraId="4F699D3F" w14:textId="77777777" w:rsidR="00E814BD" w:rsidRPr="00951AB1" w:rsidRDefault="00E814BD" w:rsidP="000A5389">
            <w:pPr>
              <w:spacing w:line="240" w:lineRule="auto"/>
              <w:jc w:val="center"/>
              <w:rPr>
                <w:rFonts w:eastAsia="Times New Roman" w:cs="Times New Roman"/>
                <w:sz w:val="20"/>
                <w:szCs w:val="20"/>
                <w:lang w:eastAsia="es-CO"/>
              </w:rPr>
            </w:pPr>
            <w:r w:rsidRPr="00951AB1">
              <w:rPr>
                <w:rFonts w:eastAsia="Times New Roman" w:cs="Times New Roman"/>
                <w:sz w:val="20"/>
                <w:szCs w:val="20"/>
                <w:lang w:eastAsia="es-CO"/>
              </w:rPr>
              <w:t>Cr</w:t>
            </w:r>
          </w:p>
        </w:tc>
        <w:tc>
          <w:tcPr>
            <w:tcW w:w="1125" w:type="pct"/>
            <w:vAlign w:val="center"/>
            <w:hideMark/>
          </w:tcPr>
          <w:p w14:paraId="21C25D18" w14:textId="77777777" w:rsidR="00E814BD" w:rsidRPr="00951AB1" w:rsidRDefault="00E814BD" w:rsidP="000A5389">
            <w:pPr>
              <w:spacing w:line="240" w:lineRule="auto"/>
              <w:rPr>
                <w:rFonts w:eastAsia="Times New Roman" w:cs="Times New Roman"/>
                <w:sz w:val="20"/>
                <w:szCs w:val="20"/>
                <w:lang w:eastAsia="es-CO"/>
              </w:rPr>
            </w:pPr>
            <w:r w:rsidRPr="00951AB1">
              <w:rPr>
                <w:rFonts w:eastAsia="Times New Roman" w:cs="Times New Roman"/>
                <w:sz w:val="20"/>
                <w:szCs w:val="20"/>
                <w:lang w:eastAsia="es-CO"/>
              </w:rPr>
              <w:t>Mecanismos alternativos de solución de conflictos</w:t>
            </w:r>
          </w:p>
        </w:tc>
        <w:tc>
          <w:tcPr>
            <w:tcW w:w="952" w:type="pct"/>
            <w:noWrap/>
            <w:vAlign w:val="center"/>
            <w:hideMark/>
          </w:tcPr>
          <w:p w14:paraId="387A2814"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8.460.951.659.011</w:t>
            </w:r>
          </w:p>
        </w:tc>
        <w:tc>
          <w:tcPr>
            <w:tcW w:w="952" w:type="pct"/>
            <w:noWrap/>
            <w:vAlign w:val="center"/>
            <w:hideMark/>
          </w:tcPr>
          <w:p w14:paraId="4160503F"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3.317.233.113.439</w:t>
            </w:r>
          </w:p>
        </w:tc>
        <w:tc>
          <w:tcPr>
            <w:tcW w:w="991" w:type="pct"/>
            <w:noWrap/>
            <w:vAlign w:val="center"/>
            <w:hideMark/>
          </w:tcPr>
          <w:p w14:paraId="26F35795"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5.143.718.545.572</w:t>
            </w:r>
          </w:p>
        </w:tc>
      </w:tr>
    </w:tbl>
    <w:p w14:paraId="501ABB81" w14:textId="36923BC1" w:rsidR="00E814BD" w:rsidRPr="00951AB1" w:rsidRDefault="00E814BD" w:rsidP="000A5389">
      <w:pPr>
        <w:autoSpaceDE w:val="0"/>
        <w:autoSpaceDN w:val="0"/>
        <w:adjustRightInd w:val="0"/>
        <w:spacing w:line="240" w:lineRule="auto"/>
        <w:rPr>
          <w:rFonts w:cs="Times New Roman"/>
          <w:color w:val="000000"/>
          <w:sz w:val="14"/>
          <w:szCs w:val="14"/>
        </w:rPr>
      </w:pPr>
      <w:r w:rsidRPr="00951AB1">
        <w:rPr>
          <w:rFonts w:cs="Times New Roman"/>
          <w:color w:val="000000"/>
          <w:sz w:val="14"/>
          <w:szCs w:val="14"/>
        </w:rPr>
        <w:t xml:space="preserve">  Cifras expresadas en pesos</w:t>
      </w:r>
    </w:p>
    <w:p w14:paraId="645EE10D" w14:textId="77777777" w:rsidR="00E814BD" w:rsidRPr="00951AB1" w:rsidRDefault="00E814BD" w:rsidP="000A5389">
      <w:pPr>
        <w:spacing w:line="240" w:lineRule="auto"/>
        <w:rPr>
          <w:rFonts w:cs="Times New Roman"/>
          <w:szCs w:val="24"/>
        </w:rPr>
      </w:pPr>
      <w:r w:rsidRPr="00951AB1">
        <w:rPr>
          <w:rFonts w:cs="Times New Roman"/>
          <w:szCs w:val="24"/>
        </w:rPr>
        <w:t>A continuación, el comportamiento de las Provisiones diversas:</w:t>
      </w:r>
    </w:p>
    <w:p w14:paraId="26EC9122" w14:textId="77777777" w:rsidR="00E814BD" w:rsidRPr="00951AB1" w:rsidRDefault="00E814BD" w:rsidP="000A5389">
      <w:pPr>
        <w:spacing w:line="240" w:lineRule="auto"/>
        <w:rPr>
          <w:rFonts w:cs="Times New Roman"/>
          <w:szCs w:val="24"/>
        </w:rPr>
      </w:pPr>
    </w:p>
    <w:tbl>
      <w:tblPr>
        <w:tblW w:w="9186" w:type="dxa"/>
        <w:tblCellMar>
          <w:top w:w="15" w:type="dxa"/>
          <w:left w:w="70" w:type="dxa"/>
          <w:bottom w:w="15" w:type="dxa"/>
          <w:right w:w="70" w:type="dxa"/>
        </w:tblCellMar>
        <w:tblLook w:val="04A0" w:firstRow="1" w:lastRow="0" w:firstColumn="1" w:lastColumn="0" w:noHBand="0" w:noVBand="1"/>
      </w:tblPr>
      <w:tblGrid>
        <w:gridCol w:w="1848"/>
        <w:gridCol w:w="312"/>
        <w:gridCol w:w="312"/>
        <w:gridCol w:w="1191"/>
        <w:gridCol w:w="1335"/>
        <w:gridCol w:w="384"/>
        <w:gridCol w:w="1290"/>
        <w:gridCol w:w="538"/>
        <w:gridCol w:w="480"/>
        <w:gridCol w:w="267"/>
        <w:gridCol w:w="1229"/>
      </w:tblGrid>
      <w:tr w:rsidR="00E814BD" w:rsidRPr="00951AB1" w14:paraId="53100FE4" w14:textId="77777777" w:rsidTr="2A085367">
        <w:trPr>
          <w:trHeight w:val="300"/>
        </w:trPr>
        <w:tc>
          <w:tcPr>
            <w:tcW w:w="2472" w:type="dxa"/>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C887DEC"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ASOCIACIÓN DE DATOS</w:t>
            </w:r>
          </w:p>
        </w:tc>
        <w:tc>
          <w:tcPr>
            <w:tcW w:w="67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53A5E4"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VALOR EN LIBROS - CORTE 2025</w:t>
            </w:r>
          </w:p>
        </w:tc>
      </w:tr>
      <w:tr w:rsidR="00E814BD" w:rsidRPr="00951AB1" w14:paraId="3498EEEA" w14:textId="77777777" w:rsidTr="2A085367">
        <w:trPr>
          <w:trHeight w:val="300"/>
        </w:trPr>
        <w:tc>
          <w:tcPr>
            <w:tcW w:w="2472" w:type="dxa"/>
            <w:gridSpan w:val="3"/>
            <w:vMerge/>
            <w:vAlign w:val="center"/>
            <w:hideMark/>
          </w:tcPr>
          <w:p w14:paraId="2A3E859B" w14:textId="77777777" w:rsidR="00E814BD" w:rsidRPr="00951AB1" w:rsidRDefault="00E814BD" w:rsidP="000A5389">
            <w:pPr>
              <w:spacing w:line="240" w:lineRule="auto"/>
              <w:rPr>
                <w:rFonts w:eastAsia="Times New Roman" w:cs="Times New Roman"/>
                <w:b/>
                <w:bCs/>
                <w:sz w:val="14"/>
                <w:szCs w:val="14"/>
                <w:lang w:eastAsia="es-CO"/>
              </w:rPr>
            </w:pP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B9854BD"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INICIAL</w:t>
            </w:r>
          </w:p>
        </w:tc>
        <w:tc>
          <w:tcPr>
            <w:tcW w:w="17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F7B0CC"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ADICIONES (CR)</w:t>
            </w:r>
          </w:p>
        </w:tc>
        <w:tc>
          <w:tcPr>
            <w:tcW w:w="25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466FA9"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DISMINUCIONES (DB)</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3648EF"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FINAL</w:t>
            </w:r>
          </w:p>
        </w:tc>
      </w:tr>
      <w:tr w:rsidR="00E814BD" w:rsidRPr="00951AB1" w14:paraId="4BC37BAA" w14:textId="77777777" w:rsidTr="2A085367">
        <w:trPr>
          <w:trHeight w:val="1695"/>
        </w:trPr>
        <w:tc>
          <w:tcPr>
            <w:tcW w:w="1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hideMark/>
          </w:tcPr>
          <w:p w14:paraId="6A125BAD"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TIPO DE TERCEROS</w:t>
            </w:r>
          </w:p>
        </w:tc>
        <w:tc>
          <w:tcPr>
            <w:tcW w:w="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hideMark/>
          </w:tcPr>
          <w:p w14:paraId="5D53DF6D"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PN / PJ / ECP</w:t>
            </w:r>
          </w:p>
        </w:tc>
        <w:tc>
          <w:tcPr>
            <w:tcW w:w="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hideMark/>
          </w:tcPr>
          <w:p w14:paraId="75AF41CB"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CANTIDAD</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hideMark/>
          </w:tcPr>
          <w:p w14:paraId="5F7C09D9"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SALDO INICIAL</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hideMark/>
          </w:tcPr>
          <w:p w14:paraId="3492A279"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INCREMENTO DE LA PROVISIÓN</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hideMark/>
          </w:tcPr>
          <w:p w14:paraId="786FD139"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AJUSTES POR CAMBIOS EN LA MEDICIÓN</w:t>
            </w:r>
          </w:p>
        </w:tc>
        <w:tc>
          <w:tcPr>
            <w:tcW w:w="1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hideMark/>
          </w:tcPr>
          <w:p w14:paraId="74BA6CAB"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DECREMENTOS DE LA PROVISIÓN</w:t>
            </w:r>
          </w:p>
        </w:tc>
        <w:tc>
          <w:tcPr>
            <w:tcW w:w="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hideMark/>
          </w:tcPr>
          <w:p w14:paraId="2EE7CACB"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AJUSTES POR CAMBIOS EN LA MEDICIÓN</w:t>
            </w:r>
          </w:p>
        </w:tc>
        <w:tc>
          <w:tcPr>
            <w:tcW w:w="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hideMark/>
          </w:tcPr>
          <w:p w14:paraId="0D5B8C2A"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VALORES NO UTILIZADOS, O REVERSADOS DEL PERIODO</w:t>
            </w:r>
          </w:p>
        </w:tc>
        <w:tc>
          <w:tcPr>
            <w:tcW w:w="14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hideMark/>
          </w:tcPr>
          <w:p w14:paraId="0C1CE680" w14:textId="77777777" w:rsidR="00E814BD" w:rsidRPr="00951AB1" w:rsidRDefault="00E814BD" w:rsidP="000A5389">
            <w:pPr>
              <w:spacing w:line="240" w:lineRule="auto"/>
              <w:jc w:val="center"/>
              <w:rPr>
                <w:rFonts w:eastAsia="Times New Roman" w:cs="Times New Roman"/>
                <w:b/>
                <w:bCs/>
                <w:sz w:val="14"/>
                <w:szCs w:val="14"/>
                <w:lang w:eastAsia="es-CO"/>
              </w:rPr>
            </w:pPr>
            <w:r w:rsidRPr="00951AB1">
              <w:rPr>
                <w:rFonts w:eastAsia="Times New Roman" w:cs="Times New Roman"/>
                <w:b/>
                <w:bCs/>
                <w:sz w:val="14"/>
                <w:szCs w:val="14"/>
                <w:lang w:eastAsia="es-CO"/>
              </w:rPr>
              <w:t>SALDO FINAL</w:t>
            </w:r>
          </w:p>
        </w:tc>
      </w:tr>
      <w:tr w:rsidR="00E814BD" w:rsidRPr="00951AB1" w14:paraId="4BE27DFA" w14:textId="77777777" w:rsidTr="2A085367">
        <w:trPr>
          <w:trHeight w:val="285"/>
        </w:trPr>
        <w:tc>
          <w:tcPr>
            <w:tcW w:w="1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56C0752" w14:textId="77777777" w:rsidR="00E814BD" w:rsidRPr="00951AB1" w:rsidRDefault="00E814BD" w:rsidP="000A5389">
            <w:pPr>
              <w:spacing w:line="240" w:lineRule="auto"/>
              <w:rPr>
                <w:rFonts w:eastAsia="Times New Roman" w:cs="Times New Roman"/>
                <w:b/>
                <w:bCs/>
                <w:sz w:val="14"/>
                <w:szCs w:val="14"/>
                <w:lang w:eastAsia="es-CO"/>
              </w:rPr>
            </w:pPr>
            <w:r w:rsidRPr="00951AB1">
              <w:rPr>
                <w:rFonts w:eastAsia="Times New Roman" w:cs="Times New Roman"/>
                <w:b/>
                <w:bCs/>
                <w:sz w:val="14"/>
                <w:szCs w:val="14"/>
                <w:lang w:eastAsia="es-CO"/>
              </w:rPr>
              <w:t>PROVISIONES DIVERSAS</w:t>
            </w:r>
          </w:p>
        </w:tc>
        <w:tc>
          <w:tcPr>
            <w:tcW w:w="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C61911B" w14:textId="77777777" w:rsidR="00E814BD" w:rsidRPr="00951AB1" w:rsidRDefault="00E814BD" w:rsidP="000A5389">
            <w:pPr>
              <w:spacing w:line="240" w:lineRule="auto"/>
              <w:rPr>
                <w:rFonts w:eastAsia="Times New Roman" w:cs="Times New Roman"/>
                <w:b/>
                <w:bCs/>
                <w:sz w:val="14"/>
                <w:szCs w:val="14"/>
                <w:lang w:eastAsia="es-CO"/>
              </w:rPr>
            </w:pPr>
          </w:p>
        </w:tc>
        <w:tc>
          <w:tcPr>
            <w:tcW w:w="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6089B1E" w14:textId="77777777" w:rsidR="00E814BD" w:rsidRPr="00951AB1" w:rsidRDefault="00E814BD" w:rsidP="000A5389">
            <w:pPr>
              <w:spacing w:line="240" w:lineRule="auto"/>
              <w:rPr>
                <w:rFonts w:eastAsia="Times New Roman" w:cs="Times New Roman"/>
                <w:sz w:val="14"/>
                <w:szCs w:val="14"/>
                <w:lang w:eastAsia="es-CO"/>
              </w:rPr>
            </w:pP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338D5E"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3.317.233.113.439 </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BC2FCDB"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6.494.090.605.885 </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26B2FC1"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   </w:t>
            </w:r>
          </w:p>
        </w:tc>
        <w:tc>
          <w:tcPr>
            <w:tcW w:w="1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513E2EB"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1.350.372.060.313 </w:t>
            </w:r>
          </w:p>
        </w:tc>
        <w:tc>
          <w:tcPr>
            <w:tcW w:w="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6F5291E"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   </w:t>
            </w:r>
          </w:p>
        </w:tc>
        <w:tc>
          <w:tcPr>
            <w:tcW w:w="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6370BEA"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   </w:t>
            </w:r>
          </w:p>
        </w:tc>
        <w:tc>
          <w:tcPr>
            <w:tcW w:w="14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8D0C356"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8.460.951.659.011 </w:t>
            </w:r>
          </w:p>
        </w:tc>
      </w:tr>
      <w:tr w:rsidR="00E814BD" w:rsidRPr="00951AB1" w14:paraId="0ACEDB06" w14:textId="77777777" w:rsidTr="2A085367">
        <w:trPr>
          <w:trHeight w:val="285"/>
        </w:trPr>
        <w:tc>
          <w:tcPr>
            <w:tcW w:w="1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B07C174" w14:textId="77777777" w:rsidR="00E814BD" w:rsidRPr="00951AB1" w:rsidRDefault="00E814BD" w:rsidP="000A5389">
            <w:pPr>
              <w:spacing w:line="240" w:lineRule="auto"/>
              <w:rPr>
                <w:rFonts w:eastAsia="Times New Roman" w:cs="Times New Roman"/>
                <w:b/>
                <w:bCs/>
                <w:sz w:val="14"/>
                <w:szCs w:val="14"/>
                <w:lang w:eastAsia="es-CO"/>
              </w:rPr>
            </w:pPr>
            <w:r w:rsidRPr="00951AB1">
              <w:rPr>
                <w:rFonts w:eastAsia="Times New Roman" w:cs="Times New Roman"/>
                <w:b/>
                <w:bCs/>
                <w:sz w:val="14"/>
                <w:szCs w:val="14"/>
                <w:lang w:eastAsia="es-CO"/>
              </w:rPr>
              <w:t xml:space="preserve">Mecanismos alternativos de </w:t>
            </w:r>
          </w:p>
          <w:p w14:paraId="03954C9F" w14:textId="77777777" w:rsidR="00E814BD" w:rsidRPr="00951AB1" w:rsidRDefault="00E814BD" w:rsidP="000A5389">
            <w:pPr>
              <w:spacing w:line="240" w:lineRule="auto"/>
              <w:rPr>
                <w:rFonts w:eastAsia="Times New Roman" w:cs="Times New Roman"/>
                <w:b/>
                <w:bCs/>
                <w:sz w:val="14"/>
                <w:szCs w:val="14"/>
                <w:lang w:eastAsia="es-CO"/>
              </w:rPr>
            </w:pPr>
            <w:r w:rsidRPr="00951AB1">
              <w:rPr>
                <w:rFonts w:eastAsia="Times New Roman" w:cs="Times New Roman"/>
                <w:b/>
                <w:bCs/>
                <w:sz w:val="14"/>
                <w:szCs w:val="14"/>
                <w:lang w:eastAsia="es-CO"/>
              </w:rPr>
              <w:t>solución de conflictos</w:t>
            </w:r>
          </w:p>
        </w:tc>
        <w:tc>
          <w:tcPr>
            <w:tcW w:w="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1A91C33" w14:textId="77777777" w:rsidR="00E814BD" w:rsidRPr="00951AB1" w:rsidRDefault="00E814BD" w:rsidP="000A5389">
            <w:pPr>
              <w:spacing w:line="240" w:lineRule="auto"/>
              <w:rPr>
                <w:rFonts w:eastAsia="Times New Roman" w:cs="Times New Roman"/>
                <w:b/>
                <w:bCs/>
                <w:sz w:val="14"/>
                <w:szCs w:val="14"/>
                <w:lang w:eastAsia="es-CO"/>
              </w:rPr>
            </w:pPr>
          </w:p>
        </w:tc>
        <w:tc>
          <w:tcPr>
            <w:tcW w:w="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FAB78FE" w14:textId="77777777" w:rsidR="00E814BD" w:rsidRPr="00951AB1" w:rsidRDefault="00E814BD" w:rsidP="000A5389">
            <w:pPr>
              <w:spacing w:line="240" w:lineRule="auto"/>
              <w:rPr>
                <w:rFonts w:eastAsia="Times New Roman" w:cs="Times New Roman"/>
                <w:sz w:val="14"/>
                <w:szCs w:val="14"/>
                <w:lang w:eastAsia="es-CO"/>
              </w:rPr>
            </w:pP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04D5F0D"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3.317.233.113.439 </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34420BC"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6.494.090.605.885 </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7A889D0"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   </w:t>
            </w:r>
          </w:p>
        </w:tc>
        <w:tc>
          <w:tcPr>
            <w:tcW w:w="1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7BBCF46"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1.350.372.060.313 </w:t>
            </w:r>
          </w:p>
        </w:tc>
        <w:tc>
          <w:tcPr>
            <w:tcW w:w="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B0B91B1"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   </w:t>
            </w:r>
          </w:p>
        </w:tc>
        <w:tc>
          <w:tcPr>
            <w:tcW w:w="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5E0DDEF"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   </w:t>
            </w:r>
          </w:p>
        </w:tc>
        <w:tc>
          <w:tcPr>
            <w:tcW w:w="14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EAF013A" w14:textId="77777777" w:rsidR="00E814BD" w:rsidRPr="00951AB1" w:rsidRDefault="00E814BD" w:rsidP="000A5389">
            <w:pPr>
              <w:spacing w:line="240" w:lineRule="auto"/>
              <w:jc w:val="right"/>
              <w:rPr>
                <w:rFonts w:eastAsia="Times New Roman" w:cs="Times New Roman"/>
                <w:b/>
                <w:bCs/>
                <w:sz w:val="14"/>
                <w:szCs w:val="14"/>
                <w:lang w:eastAsia="es-CO"/>
              </w:rPr>
            </w:pPr>
            <w:r w:rsidRPr="00951AB1">
              <w:rPr>
                <w:rFonts w:eastAsia="Times New Roman" w:cs="Times New Roman"/>
                <w:b/>
                <w:bCs/>
                <w:sz w:val="14"/>
                <w:szCs w:val="14"/>
                <w:lang w:eastAsia="es-CO"/>
              </w:rPr>
              <w:t xml:space="preserve"> 8.460.951.659.011 </w:t>
            </w:r>
          </w:p>
        </w:tc>
      </w:tr>
      <w:tr w:rsidR="00E814BD" w:rsidRPr="00951AB1" w14:paraId="33DF47FA" w14:textId="77777777" w:rsidTr="2A085367">
        <w:trPr>
          <w:trHeight w:val="300"/>
        </w:trPr>
        <w:tc>
          <w:tcPr>
            <w:tcW w:w="1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B53D90" w14:textId="77777777" w:rsidR="00E814BD" w:rsidRPr="00951AB1" w:rsidRDefault="00E814BD" w:rsidP="000A5389">
            <w:pPr>
              <w:spacing w:line="240" w:lineRule="auto"/>
              <w:rPr>
                <w:rFonts w:eastAsia="Times New Roman" w:cs="Times New Roman"/>
                <w:sz w:val="14"/>
                <w:szCs w:val="14"/>
                <w:lang w:eastAsia="es-CO"/>
              </w:rPr>
            </w:pPr>
            <w:r w:rsidRPr="00951AB1">
              <w:rPr>
                <w:rFonts w:eastAsia="Times New Roman" w:cs="Times New Roman"/>
                <w:sz w:val="14"/>
                <w:szCs w:val="14"/>
                <w:lang w:eastAsia="es-CO"/>
              </w:rPr>
              <w:t>Nacionales</w:t>
            </w:r>
          </w:p>
        </w:tc>
        <w:tc>
          <w:tcPr>
            <w:tcW w:w="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00782A0" w14:textId="77777777" w:rsidR="00E814BD" w:rsidRPr="00951AB1" w:rsidRDefault="00E814BD" w:rsidP="000A5389">
            <w:pPr>
              <w:spacing w:line="240" w:lineRule="auto"/>
              <w:jc w:val="center"/>
              <w:rPr>
                <w:rFonts w:eastAsia="Times New Roman" w:cs="Times New Roman"/>
                <w:sz w:val="14"/>
                <w:szCs w:val="14"/>
                <w:lang w:eastAsia="es-CO"/>
              </w:rPr>
            </w:pPr>
            <w:r w:rsidRPr="00951AB1">
              <w:rPr>
                <w:rFonts w:eastAsia="Times New Roman" w:cs="Times New Roman"/>
                <w:sz w:val="14"/>
                <w:szCs w:val="14"/>
                <w:lang w:eastAsia="es-CO"/>
              </w:rPr>
              <w:t>PJ</w:t>
            </w:r>
          </w:p>
        </w:tc>
        <w:tc>
          <w:tcPr>
            <w:tcW w:w="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B2AE847" w14:textId="77777777" w:rsidR="00E814BD" w:rsidRPr="00951AB1" w:rsidRDefault="00E814BD" w:rsidP="000A5389">
            <w:pPr>
              <w:spacing w:line="240" w:lineRule="auto"/>
              <w:jc w:val="center"/>
              <w:rPr>
                <w:rFonts w:eastAsia="Times New Roman" w:cs="Times New Roman"/>
                <w:sz w:val="14"/>
                <w:szCs w:val="14"/>
                <w:lang w:eastAsia="es-CO"/>
              </w:rPr>
            </w:pPr>
            <w:r w:rsidRPr="00951AB1">
              <w:rPr>
                <w:rFonts w:eastAsia="Times New Roman" w:cs="Times New Roman"/>
                <w:sz w:val="14"/>
                <w:szCs w:val="14"/>
                <w:lang w:eastAsia="es-CO"/>
              </w:rPr>
              <w:t>12</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81DAF75" w14:textId="77777777" w:rsidR="00E814BD" w:rsidRPr="00951AB1" w:rsidRDefault="00E814BD" w:rsidP="000A5389">
            <w:pPr>
              <w:spacing w:line="240" w:lineRule="auto"/>
              <w:jc w:val="right"/>
              <w:rPr>
                <w:rFonts w:eastAsia="Times New Roman" w:cs="Times New Roman"/>
                <w:sz w:val="14"/>
                <w:szCs w:val="14"/>
                <w:lang w:eastAsia="es-CO"/>
              </w:rPr>
            </w:pPr>
            <w:r w:rsidRPr="00951AB1">
              <w:rPr>
                <w:rFonts w:eastAsia="Times New Roman" w:cs="Times New Roman"/>
                <w:sz w:val="14"/>
                <w:szCs w:val="14"/>
                <w:lang w:eastAsia="es-CO"/>
              </w:rPr>
              <w:t xml:space="preserve">3.317.233.113.439 </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5E0CFCD" w14:textId="77777777" w:rsidR="00E814BD" w:rsidRPr="00951AB1" w:rsidRDefault="00E814BD" w:rsidP="000A5389">
            <w:pPr>
              <w:spacing w:line="240" w:lineRule="auto"/>
              <w:jc w:val="right"/>
              <w:rPr>
                <w:rFonts w:eastAsia="Times New Roman" w:cs="Times New Roman"/>
                <w:sz w:val="14"/>
                <w:szCs w:val="14"/>
                <w:lang w:eastAsia="es-CO"/>
              </w:rPr>
            </w:pPr>
            <w:r w:rsidRPr="00951AB1">
              <w:rPr>
                <w:rFonts w:eastAsia="Times New Roman" w:cs="Times New Roman"/>
                <w:sz w:val="14"/>
                <w:szCs w:val="14"/>
                <w:lang w:eastAsia="es-CO"/>
              </w:rPr>
              <w:t xml:space="preserve"> 6.494.090.605.885 </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C90E36F" w14:textId="77777777" w:rsidR="00E814BD" w:rsidRPr="00951AB1" w:rsidRDefault="00E814BD" w:rsidP="000A5389">
            <w:pPr>
              <w:spacing w:line="240" w:lineRule="auto"/>
              <w:jc w:val="right"/>
              <w:rPr>
                <w:rFonts w:eastAsia="Times New Roman" w:cs="Times New Roman"/>
                <w:sz w:val="14"/>
                <w:szCs w:val="14"/>
                <w:lang w:eastAsia="es-CO"/>
              </w:rPr>
            </w:pPr>
            <w:r w:rsidRPr="00951AB1">
              <w:rPr>
                <w:rFonts w:eastAsia="Times New Roman" w:cs="Times New Roman"/>
                <w:sz w:val="14"/>
                <w:szCs w:val="14"/>
                <w:lang w:eastAsia="es-CO"/>
              </w:rPr>
              <w:t xml:space="preserve"> -   </w:t>
            </w:r>
          </w:p>
        </w:tc>
        <w:tc>
          <w:tcPr>
            <w:tcW w:w="1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D71EBD1" w14:textId="77777777" w:rsidR="00E814BD" w:rsidRPr="00951AB1" w:rsidRDefault="00E814BD" w:rsidP="000A5389">
            <w:pPr>
              <w:spacing w:line="240" w:lineRule="auto"/>
              <w:jc w:val="right"/>
              <w:rPr>
                <w:rFonts w:eastAsia="Times New Roman" w:cs="Times New Roman"/>
                <w:sz w:val="14"/>
                <w:szCs w:val="14"/>
                <w:lang w:eastAsia="es-CO"/>
              </w:rPr>
            </w:pPr>
            <w:r w:rsidRPr="00951AB1">
              <w:rPr>
                <w:rFonts w:eastAsia="Times New Roman" w:cs="Times New Roman"/>
                <w:sz w:val="14"/>
                <w:szCs w:val="14"/>
                <w:lang w:eastAsia="es-CO"/>
              </w:rPr>
              <w:t xml:space="preserve"> 1.350.372.060.313 </w:t>
            </w:r>
          </w:p>
        </w:tc>
        <w:tc>
          <w:tcPr>
            <w:tcW w:w="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670B09B" w14:textId="77777777" w:rsidR="00E814BD" w:rsidRPr="00951AB1" w:rsidRDefault="00E814BD" w:rsidP="000A5389">
            <w:pPr>
              <w:spacing w:line="240" w:lineRule="auto"/>
              <w:jc w:val="right"/>
              <w:rPr>
                <w:rFonts w:eastAsia="Times New Roman" w:cs="Times New Roman"/>
                <w:sz w:val="14"/>
                <w:szCs w:val="14"/>
                <w:lang w:eastAsia="es-CO"/>
              </w:rPr>
            </w:pPr>
            <w:r w:rsidRPr="00951AB1">
              <w:rPr>
                <w:rFonts w:eastAsia="Times New Roman" w:cs="Times New Roman"/>
                <w:sz w:val="14"/>
                <w:szCs w:val="14"/>
                <w:lang w:eastAsia="es-CO"/>
              </w:rPr>
              <w:t xml:space="preserve"> -   </w:t>
            </w:r>
          </w:p>
        </w:tc>
        <w:tc>
          <w:tcPr>
            <w:tcW w:w="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C33F190" w14:textId="77777777" w:rsidR="00E814BD" w:rsidRPr="00951AB1" w:rsidRDefault="00E814BD" w:rsidP="000A5389">
            <w:pPr>
              <w:spacing w:line="240" w:lineRule="auto"/>
              <w:jc w:val="right"/>
              <w:rPr>
                <w:rFonts w:eastAsia="Times New Roman" w:cs="Times New Roman"/>
                <w:sz w:val="14"/>
                <w:szCs w:val="14"/>
                <w:lang w:eastAsia="es-CO"/>
              </w:rPr>
            </w:pPr>
            <w:r w:rsidRPr="00951AB1">
              <w:rPr>
                <w:rFonts w:eastAsia="Times New Roman" w:cs="Times New Roman"/>
                <w:b/>
                <w:bCs/>
                <w:sz w:val="14"/>
                <w:szCs w:val="14"/>
                <w:lang w:eastAsia="es-CO"/>
              </w:rPr>
              <w:t xml:space="preserve">-   </w:t>
            </w:r>
          </w:p>
        </w:tc>
        <w:tc>
          <w:tcPr>
            <w:tcW w:w="14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FC7178D" w14:textId="77777777" w:rsidR="00E814BD" w:rsidRPr="00951AB1" w:rsidRDefault="00E814BD" w:rsidP="000A5389">
            <w:pPr>
              <w:spacing w:line="240" w:lineRule="auto"/>
              <w:jc w:val="right"/>
              <w:rPr>
                <w:rFonts w:eastAsia="Times New Roman" w:cs="Times New Roman"/>
                <w:sz w:val="14"/>
                <w:szCs w:val="14"/>
                <w:lang w:eastAsia="es-CO"/>
              </w:rPr>
            </w:pPr>
            <w:r w:rsidRPr="00951AB1">
              <w:rPr>
                <w:rFonts w:eastAsia="Times New Roman" w:cs="Times New Roman"/>
                <w:sz w:val="14"/>
                <w:szCs w:val="14"/>
                <w:lang w:eastAsia="es-CO"/>
              </w:rPr>
              <w:t xml:space="preserve"> 8.460.951.659.011 </w:t>
            </w:r>
          </w:p>
        </w:tc>
      </w:tr>
    </w:tbl>
    <w:p w14:paraId="17D90DCD" w14:textId="77777777" w:rsidR="00E814BD" w:rsidRPr="00951AB1" w:rsidRDefault="00E814BD" w:rsidP="000A5389">
      <w:pPr>
        <w:autoSpaceDE w:val="0"/>
        <w:autoSpaceDN w:val="0"/>
        <w:adjustRightInd w:val="0"/>
        <w:spacing w:line="240" w:lineRule="auto"/>
        <w:rPr>
          <w:rFonts w:cs="Times New Roman"/>
          <w:color w:val="000000"/>
          <w:sz w:val="14"/>
          <w:szCs w:val="14"/>
        </w:rPr>
      </w:pPr>
      <w:r w:rsidRPr="00951AB1">
        <w:rPr>
          <w:rFonts w:cs="Times New Roman"/>
          <w:color w:val="000000"/>
          <w:sz w:val="14"/>
          <w:szCs w:val="14"/>
        </w:rPr>
        <w:t>Cifras expresadas en pesos</w:t>
      </w:r>
    </w:p>
    <w:p w14:paraId="7CF32BFD" w14:textId="77777777" w:rsidR="00E814BD" w:rsidRPr="00951AB1" w:rsidRDefault="00E814BD" w:rsidP="000A5389">
      <w:pPr>
        <w:spacing w:line="240" w:lineRule="auto"/>
        <w:rPr>
          <w:rFonts w:cs="Times New Roman"/>
          <w:b/>
          <w:color w:val="000000"/>
          <w:szCs w:val="24"/>
        </w:rPr>
      </w:pPr>
    </w:p>
    <w:p w14:paraId="17EB83CC" w14:textId="77777777" w:rsidR="00E814BD" w:rsidRPr="00951AB1" w:rsidRDefault="00E814BD" w:rsidP="000A5389">
      <w:pPr>
        <w:spacing w:line="240" w:lineRule="auto"/>
        <w:rPr>
          <w:rFonts w:cs="Times New Roman"/>
          <w:color w:val="000000"/>
          <w:szCs w:val="24"/>
        </w:rPr>
      </w:pPr>
      <w:r w:rsidRPr="00951AB1">
        <w:rPr>
          <w:rFonts w:cs="Times New Roman"/>
          <w:b/>
          <w:color w:val="000000"/>
          <w:szCs w:val="24"/>
        </w:rPr>
        <w:t>Mecanismos alternativos de solución de conflictos:</w:t>
      </w:r>
      <w:r w:rsidRPr="00951AB1">
        <w:rPr>
          <w:rFonts w:cs="Times New Roman"/>
          <w:color w:val="000000"/>
          <w:szCs w:val="24"/>
        </w:rPr>
        <w:t xml:space="preserve"> corresponden a trece (13) tramites arbitrales en los que la entidad es convocada, así: </w:t>
      </w:r>
      <w:r w:rsidRPr="00951AB1">
        <w:rPr>
          <w:rFonts w:cs="Times New Roman"/>
          <w:b/>
          <w:bCs/>
          <w:color w:val="000000"/>
          <w:szCs w:val="24"/>
        </w:rPr>
        <w:t>i)</w:t>
      </w:r>
      <w:r w:rsidRPr="00951AB1">
        <w:rPr>
          <w:rFonts w:cs="Times New Roman"/>
          <w:color w:val="000000"/>
          <w:szCs w:val="24"/>
        </w:rPr>
        <w:t xml:space="preserve"> ocho (8) procesos activos notificados en el año 2024, de los cuales siete (7) se encuentran registrados con valor de provisión contable, y uno (1) tiene valor $0 de pretensiones, por lo que no es objeto de contabilización, y </w:t>
      </w:r>
      <w:r w:rsidRPr="00951AB1">
        <w:rPr>
          <w:rFonts w:cs="Times New Roman"/>
          <w:b/>
          <w:bCs/>
          <w:color w:val="000000"/>
          <w:szCs w:val="24"/>
        </w:rPr>
        <w:t>ii)</w:t>
      </w:r>
      <w:r w:rsidRPr="00951AB1">
        <w:rPr>
          <w:rFonts w:cs="Times New Roman"/>
          <w:color w:val="000000"/>
          <w:szCs w:val="24"/>
        </w:rPr>
        <w:t xml:space="preserve"> cinco (5) procesos activos notificados en el año 2025, todos con valor de provisión contable. </w:t>
      </w:r>
    </w:p>
    <w:p w14:paraId="412BD864" w14:textId="77777777" w:rsidR="00E814BD" w:rsidRPr="00951AB1" w:rsidRDefault="00E814BD" w:rsidP="000A5389">
      <w:pPr>
        <w:spacing w:line="240" w:lineRule="auto"/>
        <w:rPr>
          <w:rFonts w:cs="Times New Roman"/>
          <w:color w:val="000000"/>
          <w:szCs w:val="24"/>
        </w:rPr>
      </w:pPr>
    </w:p>
    <w:p w14:paraId="4A193F68"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szCs w:val="24"/>
        </w:rPr>
        <w:t>El eventual pago, se tiene previsto dentro de uno a tres años siguientes.</w:t>
      </w:r>
    </w:p>
    <w:p w14:paraId="45A252C5" w14:textId="77777777" w:rsidR="00E814BD" w:rsidRPr="00951AB1" w:rsidRDefault="00E814BD" w:rsidP="000A5389">
      <w:pPr>
        <w:autoSpaceDE w:val="0"/>
        <w:autoSpaceDN w:val="0"/>
        <w:adjustRightInd w:val="0"/>
        <w:spacing w:line="240" w:lineRule="auto"/>
        <w:rPr>
          <w:rFonts w:cs="Times New Roman"/>
          <w:color w:val="000000"/>
          <w:szCs w:val="24"/>
        </w:rPr>
      </w:pPr>
    </w:p>
    <w:p w14:paraId="7F4E2F2C"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szCs w:val="24"/>
        </w:rPr>
        <w:t>Se informa que la tasa de los TES aplicada en la medición de la provisión utilizada para todos los trámites arbitrales de acuerdo con lo informado por el Grupo Interno de Trabajo de Defensa Judicial de la Vicepresidencia Jurídica fue de 8,58%, para la actualización financiera de la provisión.</w:t>
      </w:r>
    </w:p>
    <w:p w14:paraId="7574A27E" w14:textId="77777777" w:rsidR="00E814BD" w:rsidRPr="00951AB1" w:rsidRDefault="00E814BD" w:rsidP="000A5389">
      <w:pPr>
        <w:autoSpaceDE w:val="0"/>
        <w:autoSpaceDN w:val="0"/>
        <w:adjustRightInd w:val="0"/>
        <w:spacing w:line="240" w:lineRule="auto"/>
        <w:rPr>
          <w:rFonts w:cs="Times New Roman"/>
          <w:color w:val="000000"/>
          <w:szCs w:val="24"/>
        </w:rPr>
      </w:pPr>
    </w:p>
    <w:p w14:paraId="168AB130"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szCs w:val="24"/>
        </w:rPr>
        <w:t>A continuación, se detallan los saldos a nivel de terceros</w:t>
      </w:r>
    </w:p>
    <w:p w14:paraId="61BC4A30" w14:textId="77777777" w:rsidR="00E814BD" w:rsidRPr="00951AB1" w:rsidRDefault="00E814BD" w:rsidP="000A5389">
      <w:pPr>
        <w:autoSpaceDE w:val="0"/>
        <w:autoSpaceDN w:val="0"/>
        <w:adjustRightInd w:val="0"/>
        <w:spacing w:line="240" w:lineRule="auto"/>
        <w:rPr>
          <w:rFonts w:cs="Times New Roman"/>
          <w:color w:val="000000"/>
          <w:szCs w:val="24"/>
        </w:rPr>
      </w:pPr>
    </w:p>
    <w:tbl>
      <w:tblPr>
        <w:tblW w:w="5000" w:type="pct"/>
        <w:jc w:val="center"/>
        <w:tblCellMar>
          <w:left w:w="70" w:type="dxa"/>
          <w:right w:w="70" w:type="dxa"/>
        </w:tblCellMar>
        <w:tblLook w:val="04A0" w:firstRow="1" w:lastRow="0" w:firstColumn="1" w:lastColumn="0" w:noHBand="0" w:noVBand="1"/>
      </w:tblPr>
      <w:tblGrid>
        <w:gridCol w:w="962"/>
        <w:gridCol w:w="1916"/>
        <w:gridCol w:w="1490"/>
        <w:gridCol w:w="1490"/>
        <w:gridCol w:w="2970"/>
      </w:tblGrid>
      <w:tr w:rsidR="00E814BD" w:rsidRPr="00951AB1" w14:paraId="4C973A24" w14:textId="77777777" w:rsidTr="00981221">
        <w:trPr>
          <w:trHeight w:val="420"/>
          <w:tblHeader/>
          <w:jc w:val="center"/>
        </w:trPr>
        <w:tc>
          <w:tcPr>
            <w:tcW w:w="585" w:type="pct"/>
            <w:tcBorders>
              <w:top w:val="single" w:sz="4" w:space="0" w:color="auto"/>
              <w:left w:val="single" w:sz="4" w:space="0" w:color="auto"/>
              <w:bottom w:val="single" w:sz="4" w:space="0" w:color="auto"/>
              <w:right w:val="single" w:sz="4" w:space="0" w:color="auto"/>
            </w:tcBorders>
            <w:noWrap/>
            <w:vAlign w:val="center"/>
            <w:hideMark/>
          </w:tcPr>
          <w:p w14:paraId="0F7705C8" w14:textId="77777777" w:rsidR="00E814BD" w:rsidRPr="00951AB1" w:rsidRDefault="00E814BD" w:rsidP="000A5389">
            <w:pPr>
              <w:spacing w:line="240" w:lineRule="auto"/>
              <w:jc w:val="center"/>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NIT</w:t>
            </w:r>
          </w:p>
        </w:tc>
        <w:tc>
          <w:tcPr>
            <w:tcW w:w="1125" w:type="pct"/>
            <w:tcBorders>
              <w:top w:val="single" w:sz="4" w:space="0" w:color="auto"/>
              <w:left w:val="nil"/>
              <w:bottom w:val="single" w:sz="4" w:space="0" w:color="auto"/>
              <w:right w:val="single" w:sz="4" w:space="0" w:color="auto"/>
            </w:tcBorders>
            <w:noWrap/>
            <w:vAlign w:val="center"/>
            <w:hideMark/>
          </w:tcPr>
          <w:p w14:paraId="6425842C" w14:textId="77777777" w:rsidR="00E814BD" w:rsidRPr="00951AB1" w:rsidRDefault="00E814BD" w:rsidP="000A5389">
            <w:pPr>
              <w:spacing w:line="240" w:lineRule="auto"/>
              <w:jc w:val="center"/>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TERCERO</w:t>
            </w:r>
          </w:p>
        </w:tc>
        <w:tc>
          <w:tcPr>
            <w:tcW w:w="811" w:type="pct"/>
            <w:tcBorders>
              <w:top w:val="single" w:sz="4" w:space="0" w:color="auto"/>
              <w:left w:val="nil"/>
              <w:bottom w:val="single" w:sz="4" w:space="0" w:color="auto"/>
              <w:right w:val="single" w:sz="4" w:space="0" w:color="auto"/>
            </w:tcBorders>
            <w:noWrap/>
            <w:vAlign w:val="center"/>
            <w:hideMark/>
          </w:tcPr>
          <w:p w14:paraId="0E4C86DF" w14:textId="77777777" w:rsidR="00E814BD" w:rsidRPr="00951AB1" w:rsidRDefault="00E814BD" w:rsidP="000A5389">
            <w:pPr>
              <w:spacing w:line="240" w:lineRule="auto"/>
              <w:jc w:val="center"/>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2025</w:t>
            </w:r>
          </w:p>
        </w:tc>
        <w:tc>
          <w:tcPr>
            <w:tcW w:w="757" w:type="pct"/>
            <w:tcBorders>
              <w:top w:val="single" w:sz="4" w:space="0" w:color="auto"/>
              <w:left w:val="nil"/>
              <w:bottom w:val="single" w:sz="4" w:space="0" w:color="auto"/>
              <w:right w:val="single" w:sz="4" w:space="0" w:color="auto"/>
            </w:tcBorders>
            <w:noWrap/>
            <w:vAlign w:val="center"/>
            <w:hideMark/>
          </w:tcPr>
          <w:p w14:paraId="28DEC84B" w14:textId="77777777" w:rsidR="00E814BD" w:rsidRPr="00951AB1" w:rsidRDefault="00E814BD" w:rsidP="000A5389">
            <w:pPr>
              <w:spacing w:line="240" w:lineRule="auto"/>
              <w:jc w:val="center"/>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2024</w:t>
            </w:r>
          </w:p>
        </w:tc>
        <w:tc>
          <w:tcPr>
            <w:tcW w:w="1723" w:type="pct"/>
            <w:tcBorders>
              <w:top w:val="single" w:sz="4" w:space="0" w:color="auto"/>
              <w:left w:val="nil"/>
              <w:bottom w:val="single" w:sz="4" w:space="0" w:color="auto"/>
              <w:right w:val="single" w:sz="4" w:space="0" w:color="auto"/>
            </w:tcBorders>
            <w:vAlign w:val="center"/>
            <w:hideMark/>
          </w:tcPr>
          <w:p w14:paraId="05B6B054" w14:textId="77777777" w:rsidR="00E814BD" w:rsidRPr="00951AB1" w:rsidRDefault="00E814BD" w:rsidP="000A5389">
            <w:pPr>
              <w:spacing w:line="240" w:lineRule="auto"/>
              <w:jc w:val="center"/>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ESTADO DEL TRÁMITE ARBITRAL Y NO. RADICADO</w:t>
            </w:r>
          </w:p>
        </w:tc>
      </w:tr>
      <w:tr w:rsidR="00E814BD" w:rsidRPr="00951AB1" w14:paraId="04D5925D" w14:textId="77777777" w:rsidTr="00981221">
        <w:trPr>
          <w:trHeight w:val="252"/>
          <w:jc w:val="center"/>
        </w:trPr>
        <w:tc>
          <w:tcPr>
            <w:tcW w:w="585" w:type="pct"/>
            <w:tcBorders>
              <w:top w:val="nil"/>
              <w:left w:val="single" w:sz="4" w:space="0" w:color="000000"/>
              <w:bottom w:val="single" w:sz="4" w:space="0" w:color="000000"/>
              <w:right w:val="single" w:sz="4" w:space="0" w:color="000000"/>
            </w:tcBorders>
            <w:vAlign w:val="center"/>
            <w:hideMark/>
          </w:tcPr>
          <w:p w14:paraId="609E56AF"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587364</w:t>
            </w:r>
          </w:p>
        </w:tc>
        <w:tc>
          <w:tcPr>
            <w:tcW w:w="1125" w:type="pct"/>
            <w:tcBorders>
              <w:top w:val="nil"/>
              <w:left w:val="nil"/>
              <w:bottom w:val="single" w:sz="4" w:space="0" w:color="000000"/>
              <w:right w:val="single" w:sz="4" w:space="0" w:color="000000"/>
            </w:tcBorders>
            <w:vAlign w:val="center"/>
            <w:hideMark/>
          </w:tcPr>
          <w:p w14:paraId="35706F16" w14:textId="25F0276D"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Coruma Sas</w:t>
            </w:r>
          </w:p>
        </w:tc>
        <w:tc>
          <w:tcPr>
            <w:tcW w:w="811" w:type="pct"/>
            <w:tcBorders>
              <w:top w:val="nil"/>
              <w:left w:val="nil"/>
              <w:bottom w:val="single" w:sz="4" w:space="0" w:color="auto"/>
              <w:right w:val="single" w:sz="4" w:space="0" w:color="auto"/>
            </w:tcBorders>
            <w:noWrap/>
            <w:vAlign w:val="center"/>
            <w:hideMark/>
          </w:tcPr>
          <w:p w14:paraId="35626DF8"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3.683.891.502.110</w:t>
            </w:r>
          </w:p>
        </w:tc>
        <w:tc>
          <w:tcPr>
            <w:tcW w:w="757" w:type="pct"/>
            <w:tcBorders>
              <w:top w:val="nil"/>
              <w:left w:val="nil"/>
              <w:bottom w:val="single" w:sz="4" w:space="0" w:color="auto"/>
              <w:right w:val="single" w:sz="4" w:space="0" w:color="auto"/>
            </w:tcBorders>
            <w:noWrap/>
            <w:vAlign w:val="center"/>
            <w:hideMark/>
          </w:tcPr>
          <w:p w14:paraId="1C2187CE"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2.712.449.510.414</w:t>
            </w:r>
          </w:p>
        </w:tc>
        <w:tc>
          <w:tcPr>
            <w:tcW w:w="1723" w:type="pct"/>
            <w:tcBorders>
              <w:top w:val="nil"/>
              <w:left w:val="nil"/>
              <w:bottom w:val="single" w:sz="4" w:space="0" w:color="auto"/>
              <w:right w:val="single" w:sz="4" w:space="0" w:color="auto"/>
            </w:tcBorders>
            <w:vAlign w:val="center"/>
            <w:hideMark/>
          </w:tcPr>
          <w:p w14:paraId="4D63B2F7"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w:t>
            </w:r>
            <w:r w:rsidRPr="00951AB1">
              <w:rPr>
                <w:rFonts w:eastAsia="Times New Roman" w:cs="Times New Roman"/>
                <w:color w:val="000000"/>
                <w:sz w:val="18"/>
                <w:szCs w:val="18"/>
                <w:lang w:eastAsia="es-CO"/>
              </w:rPr>
              <w:br/>
              <w:t>No. CIRD 01-23-0002-8303</w:t>
            </w:r>
          </w:p>
        </w:tc>
      </w:tr>
      <w:tr w:rsidR="00E814BD" w:rsidRPr="00951AB1" w14:paraId="2559FBBF" w14:textId="77777777" w:rsidTr="00981221">
        <w:trPr>
          <w:trHeight w:val="450"/>
          <w:jc w:val="center"/>
        </w:trPr>
        <w:tc>
          <w:tcPr>
            <w:tcW w:w="585" w:type="pct"/>
            <w:tcBorders>
              <w:top w:val="nil"/>
              <w:left w:val="single" w:sz="4" w:space="0" w:color="000000"/>
              <w:bottom w:val="single" w:sz="4" w:space="0" w:color="000000"/>
              <w:right w:val="single" w:sz="4" w:space="0" w:color="000000"/>
            </w:tcBorders>
            <w:vAlign w:val="center"/>
            <w:hideMark/>
          </w:tcPr>
          <w:p w14:paraId="105CAB17"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843297</w:t>
            </w:r>
          </w:p>
        </w:tc>
        <w:tc>
          <w:tcPr>
            <w:tcW w:w="1125" w:type="pct"/>
            <w:tcBorders>
              <w:top w:val="nil"/>
              <w:left w:val="nil"/>
              <w:bottom w:val="single" w:sz="4" w:space="0" w:color="000000"/>
              <w:right w:val="single" w:sz="4" w:space="0" w:color="000000"/>
            </w:tcBorders>
            <w:vAlign w:val="center"/>
            <w:hideMark/>
          </w:tcPr>
          <w:p w14:paraId="4E1C58C3" w14:textId="73BE8966"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Concesión Vial De Los Llanos S.A.S.</w:t>
            </w:r>
          </w:p>
        </w:tc>
        <w:tc>
          <w:tcPr>
            <w:tcW w:w="811" w:type="pct"/>
            <w:tcBorders>
              <w:top w:val="nil"/>
              <w:left w:val="nil"/>
              <w:bottom w:val="single" w:sz="4" w:space="0" w:color="auto"/>
              <w:right w:val="single" w:sz="4" w:space="0" w:color="auto"/>
            </w:tcBorders>
            <w:noWrap/>
            <w:vAlign w:val="center"/>
            <w:hideMark/>
          </w:tcPr>
          <w:p w14:paraId="30860EA7"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1.816.156.303.569</w:t>
            </w:r>
          </w:p>
        </w:tc>
        <w:tc>
          <w:tcPr>
            <w:tcW w:w="757" w:type="pct"/>
            <w:tcBorders>
              <w:top w:val="nil"/>
              <w:left w:val="nil"/>
              <w:bottom w:val="single" w:sz="4" w:space="0" w:color="auto"/>
              <w:right w:val="single" w:sz="4" w:space="0" w:color="auto"/>
            </w:tcBorders>
            <w:noWrap/>
            <w:vAlign w:val="center"/>
            <w:hideMark/>
          </w:tcPr>
          <w:p w14:paraId="21ECE008"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1723" w:type="pct"/>
            <w:tcBorders>
              <w:top w:val="nil"/>
              <w:left w:val="nil"/>
              <w:bottom w:val="single" w:sz="4" w:space="0" w:color="auto"/>
              <w:right w:val="single" w:sz="4" w:space="0" w:color="auto"/>
            </w:tcBorders>
            <w:vAlign w:val="center"/>
            <w:hideMark/>
          </w:tcPr>
          <w:p w14:paraId="175B51B3" w14:textId="0B8D4FAF"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 - Nuevo proceso arbitral</w:t>
            </w:r>
            <w:r w:rsidR="00684C05"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No. CIRD 01-24-0002-3147</w:t>
            </w:r>
          </w:p>
        </w:tc>
      </w:tr>
      <w:tr w:rsidR="00E814BD" w:rsidRPr="00951AB1" w14:paraId="18643C60" w14:textId="77777777" w:rsidTr="00981221">
        <w:trPr>
          <w:trHeight w:val="450"/>
          <w:jc w:val="center"/>
        </w:trPr>
        <w:tc>
          <w:tcPr>
            <w:tcW w:w="585" w:type="pct"/>
            <w:tcBorders>
              <w:top w:val="nil"/>
              <w:left w:val="single" w:sz="4" w:space="0" w:color="000000"/>
              <w:bottom w:val="single" w:sz="4" w:space="0" w:color="000000"/>
              <w:right w:val="single" w:sz="4" w:space="0" w:color="000000"/>
            </w:tcBorders>
            <w:vAlign w:val="center"/>
            <w:hideMark/>
          </w:tcPr>
          <w:p w14:paraId="081B9F50"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1009478</w:t>
            </w:r>
          </w:p>
        </w:tc>
        <w:tc>
          <w:tcPr>
            <w:tcW w:w="1125" w:type="pct"/>
            <w:tcBorders>
              <w:top w:val="nil"/>
              <w:left w:val="nil"/>
              <w:bottom w:val="single" w:sz="4" w:space="0" w:color="000000"/>
              <w:right w:val="single" w:sz="4" w:space="0" w:color="000000"/>
            </w:tcBorders>
            <w:vAlign w:val="center"/>
            <w:hideMark/>
          </w:tcPr>
          <w:p w14:paraId="26BB7A22" w14:textId="682BA028"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Vía 40 Express S.A.S.</w:t>
            </w:r>
          </w:p>
        </w:tc>
        <w:tc>
          <w:tcPr>
            <w:tcW w:w="811" w:type="pct"/>
            <w:tcBorders>
              <w:top w:val="nil"/>
              <w:left w:val="nil"/>
              <w:bottom w:val="single" w:sz="4" w:space="0" w:color="auto"/>
              <w:right w:val="single" w:sz="4" w:space="0" w:color="auto"/>
            </w:tcBorders>
            <w:noWrap/>
            <w:vAlign w:val="center"/>
            <w:hideMark/>
          </w:tcPr>
          <w:p w14:paraId="01493B6E"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1.163.290.947.660</w:t>
            </w:r>
          </w:p>
        </w:tc>
        <w:tc>
          <w:tcPr>
            <w:tcW w:w="757" w:type="pct"/>
            <w:tcBorders>
              <w:top w:val="nil"/>
              <w:left w:val="nil"/>
              <w:bottom w:val="single" w:sz="4" w:space="0" w:color="auto"/>
              <w:right w:val="single" w:sz="4" w:space="0" w:color="auto"/>
            </w:tcBorders>
            <w:noWrap/>
            <w:vAlign w:val="center"/>
            <w:hideMark/>
          </w:tcPr>
          <w:p w14:paraId="71798C9A"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1723" w:type="pct"/>
            <w:tcBorders>
              <w:top w:val="nil"/>
              <w:left w:val="nil"/>
              <w:bottom w:val="single" w:sz="4" w:space="0" w:color="auto"/>
              <w:right w:val="single" w:sz="4" w:space="0" w:color="auto"/>
            </w:tcBorders>
            <w:vAlign w:val="center"/>
            <w:hideMark/>
          </w:tcPr>
          <w:p w14:paraId="5F13DF23" w14:textId="15A124A8"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 - Nuevo proceso arbitral</w:t>
            </w:r>
            <w:r w:rsidR="00684C05"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No. CIRD 01-24-0004-6469</w:t>
            </w:r>
          </w:p>
        </w:tc>
      </w:tr>
      <w:tr w:rsidR="00E814BD" w:rsidRPr="00951AB1" w14:paraId="7243DCC3" w14:textId="77777777" w:rsidTr="00981221">
        <w:trPr>
          <w:trHeight w:val="450"/>
          <w:jc w:val="center"/>
        </w:trPr>
        <w:tc>
          <w:tcPr>
            <w:tcW w:w="585" w:type="pct"/>
            <w:tcBorders>
              <w:top w:val="nil"/>
              <w:left w:val="single" w:sz="4" w:space="0" w:color="000000"/>
              <w:bottom w:val="single" w:sz="4" w:space="0" w:color="000000"/>
              <w:right w:val="single" w:sz="4" w:space="0" w:color="000000"/>
            </w:tcBorders>
            <w:vAlign w:val="center"/>
            <w:hideMark/>
          </w:tcPr>
          <w:p w14:paraId="586CEF9D"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1515242</w:t>
            </w:r>
          </w:p>
        </w:tc>
        <w:tc>
          <w:tcPr>
            <w:tcW w:w="1125" w:type="pct"/>
            <w:tcBorders>
              <w:top w:val="nil"/>
              <w:left w:val="nil"/>
              <w:bottom w:val="single" w:sz="4" w:space="0" w:color="000000"/>
              <w:right w:val="single" w:sz="4" w:space="0" w:color="000000"/>
            </w:tcBorders>
            <w:vAlign w:val="center"/>
            <w:hideMark/>
          </w:tcPr>
          <w:p w14:paraId="66313179" w14:textId="1D38DC9E"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utopistas Del Caribe S.A.S.</w:t>
            </w:r>
          </w:p>
        </w:tc>
        <w:tc>
          <w:tcPr>
            <w:tcW w:w="811" w:type="pct"/>
            <w:tcBorders>
              <w:top w:val="nil"/>
              <w:left w:val="nil"/>
              <w:bottom w:val="single" w:sz="4" w:space="0" w:color="auto"/>
              <w:right w:val="single" w:sz="4" w:space="0" w:color="auto"/>
            </w:tcBorders>
            <w:noWrap/>
            <w:vAlign w:val="center"/>
            <w:hideMark/>
          </w:tcPr>
          <w:p w14:paraId="0843EE30"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765.450.604.372</w:t>
            </w:r>
          </w:p>
        </w:tc>
        <w:tc>
          <w:tcPr>
            <w:tcW w:w="757" w:type="pct"/>
            <w:tcBorders>
              <w:top w:val="nil"/>
              <w:left w:val="nil"/>
              <w:bottom w:val="single" w:sz="4" w:space="0" w:color="auto"/>
              <w:right w:val="single" w:sz="4" w:space="0" w:color="auto"/>
            </w:tcBorders>
            <w:noWrap/>
            <w:vAlign w:val="center"/>
            <w:hideMark/>
          </w:tcPr>
          <w:p w14:paraId="31156B40"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1723" w:type="pct"/>
            <w:tcBorders>
              <w:top w:val="nil"/>
              <w:left w:val="nil"/>
              <w:bottom w:val="single" w:sz="4" w:space="0" w:color="auto"/>
              <w:right w:val="single" w:sz="4" w:space="0" w:color="auto"/>
            </w:tcBorders>
            <w:vAlign w:val="center"/>
            <w:hideMark/>
          </w:tcPr>
          <w:p w14:paraId="1DC0387D" w14:textId="6766E372"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 - Nuevo proceso arbitral</w:t>
            </w:r>
            <w:r w:rsidR="00684C05"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No. CIRD 01-24-0005-2892</w:t>
            </w:r>
          </w:p>
        </w:tc>
      </w:tr>
      <w:tr w:rsidR="00E814BD" w:rsidRPr="00951AB1" w14:paraId="0EE5C042" w14:textId="77777777" w:rsidTr="00981221">
        <w:trPr>
          <w:trHeight w:val="450"/>
          <w:jc w:val="center"/>
        </w:trPr>
        <w:tc>
          <w:tcPr>
            <w:tcW w:w="585" w:type="pct"/>
            <w:tcBorders>
              <w:top w:val="nil"/>
              <w:left w:val="single" w:sz="4" w:space="0" w:color="000000"/>
              <w:bottom w:val="single" w:sz="4" w:space="0" w:color="000000"/>
              <w:right w:val="single" w:sz="4" w:space="0" w:color="000000"/>
            </w:tcBorders>
            <w:vAlign w:val="center"/>
            <w:hideMark/>
          </w:tcPr>
          <w:p w14:paraId="30791E60"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972713</w:t>
            </w:r>
          </w:p>
        </w:tc>
        <w:tc>
          <w:tcPr>
            <w:tcW w:w="1125" w:type="pct"/>
            <w:tcBorders>
              <w:top w:val="nil"/>
              <w:left w:val="nil"/>
              <w:bottom w:val="single" w:sz="4" w:space="0" w:color="000000"/>
              <w:right w:val="single" w:sz="4" w:space="0" w:color="000000"/>
            </w:tcBorders>
            <w:vAlign w:val="center"/>
            <w:hideMark/>
          </w:tcPr>
          <w:p w14:paraId="318F1454" w14:textId="72CCAC8C"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utovía Bucaramanga Pamplona S.A.S.</w:t>
            </w:r>
          </w:p>
        </w:tc>
        <w:tc>
          <w:tcPr>
            <w:tcW w:w="811" w:type="pct"/>
            <w:tcBorders>
              <w:top w:val="nil"/>
              <w:left w:val="nil"/>
              <w:bottom w:val="single" w:sz="4" w:space="0" w:color="auto"/>
              <w:right w:val="single" w:sz="4" w:space="0" w:color="auto"/>
            </w:tcBorders>
            <w:noWrap/>
            <w:vAlign w:val="center"/>
            <w:hideMark/>
          </w:tcPr>
          <w:p w14:paraId="590BB0FB"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619.756.506.023</w:t>
            </w:r>
          </w:p>
        </w:tc>
        <w:tc>
          <w:tcPr>
            <w:tcW w:w="757" w:type="pct"/>
            <w:tcBorders>
              <w:top w:val="nil"/>
              <w:left w:val="nil"/>
              <w:bottom w:val="single" w:sz="4" w:space="0" w:color="auto"/>
              <w:right w:val="single" w:sz="4" w:space="0" w:color="auto"/>
            </w:tcBorders>
            <w:noWrap/>
            <w:vAlign w:val="center"/>
            <w:hideMark/>
          </w:tcPr>
          <w:p w14:paraId="30917E8D"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1723" w:type="pct"/>
            <w:tcBorders>
              <w:top w:val="nil"/>
              <w:left w:val="nil"/>
              <w:bottom w:val="single" w:sz="4" w:space="0" w:color="auto"/>
              <w:right w:val="single" w:sz="4" w:space="0" w:color="auto"/>
            </w:tcBorders>
            <w:vAlign w:val="center"/>
            <w:hideMark/>
          </w:tcPr>
          <w:p w14:paraId="58B0BA3E" w14:textId="629B0C83"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 - Nuevo proceso arbitral</w:t>
            </w:r>
            <w:r w:rsidR="00684C05"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No. 159064</w:t>
            </w:r>
          </w:p>
        </w:tc>
      </w:tr>
      <w:tr w:rsidR="00E814BD" w:rsidRPr="00951AB1" w14:paraId="15745B97" w14:textId="77777777" w:rsidTr="00981221">
        <w:trPr>
          <w:trHeight w:val="356"/>
          <w:jc w:val="center"/>
        </w:trPr>
        <w:tc>
          <w:tcPr>
            <w:tcW w:w="585" w:type="pct"/>
            <w:tcBorders>
              <w:top w:val="nil"/>
              <w:left w:val="single" w:sz="4" w:space="0" w:color="000000"/>
              <w:bottom w:val="single" w:sz="4" w:space="0" w:color="000000"/>
              <w:right w:val="single" w:sz="4" w:space="0" w:color="000000"/>
            </w:tcBorders>
            <w:vAlign w:val="center"/>
            <w:hideMark/>
          </w:tcPr>
          <w:p w14:paraId="1F0D4E63"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869678</w:t>
            </w:r>
          </w:p>
        </w:tc>
        <w:tc>
          <w:tcPr>
            <w:tcW w:w="1125" w:type="pct"/>
            <w:tcBorders>
              <w:top w:val="nil"/>
              <w:left w:val="nil"/>
              <w:bottom w:val="single" w:sz="4" w:space="0" w:color="000000"/>
              <w:right w:val="single" w:sz="4" w:space="0" w:color="000000"/>
            </w:tcBorders>
            <w:vAlign w:val="center"/>
            <w:hideMark/>
          </w:tcPr>
          <w:p w14:paraId="5C84FE76" w14:textId="5D865D86"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 xml:space="preserve">Desarrollo Vial </w:t>
            </w:r>
            <w:r w:rsidR="00684C05" w:rsidRPr="00951AB1">
              <w:rPr>
                <w:rFonts w:eastAsia="Times New Roman" w:cs="Times New Roman"/>
                <w:color w:val="000000"/>
                <w:sz w:val="18"/>
                <w:szCs w:val="18"/>
                <w:lang w:eastAsia="es-CO"/>
              </w:rPr>
              <w:t>al Mar</w:t>
            </w:r>
            <w:r w:rsidRPr="00951AB1">
              <w:rPr>
                <w:rFonts w:eastAsia="Times New Roman" w:cs="Times New Roman"/>
                <w:color w:val="000000"/>
                <w:sz w:val="18"/>
                <w:szCs w:val="18"/>
                <w:lang w:eastAsia="es-CO"/>
              </w:rPr>
              <w:t xml:space="preserve">   S.A.S</w:t>
            </w:r>
          </w:p>
        </w:tc>
        <w:tc>
          <w:tcPr>
            <w:tcW w:w="811" w:type="pct"/>
            <w:tcBorders>
              <w:top w:val="nil"/>
              <w:left w:val="nil"/>
              <w:bottom w:val="single" w:sz="4" w:space="0" w:color="auto"/>
              <w:right w:val="single" w:sz="4" w:space="0" w:color="auto"/>
            </w:tcBorders>
            <w:noWrap/>
            <w:vAlign w:val="center"/>
            <w:hideMark/>
          </w:tcPr>
          <w:p w14:paraId="7522CE2E"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111.388.826.257</w:t>
            </w:r>
          </w:p>
        </w:tc>
        <w:tc>
          <w:tcPr>
            <w:tcW w:w="757" w:type="pct"/>
            <w:tcBorders>
              <w:top w:val="nil"/>
              <w:left w:val="nil"/>
              <w:bottom w:val="single" w:sz="4" w:space="0" w:color="auto"/>
              <w:right w:val="single" w:sz="4" w:space="0" w:color="auto"/>
            </w:tcBorders>
            <w:noWrap/>
            <w:vAlign w:val="center"/>
            <w:hideMark/>
          </w:tcPr>
          <w:p w14:paraId="534CA855"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112.591.110.019</w:t>
            </w:r>
          </w:p>
        </w:tc>
        <w:tc>
          <w:tcPr>
            <w:tcW w:w="1723" w:type="pct"/>
            <w:tcBorders>
              <w:top w:val="nil"/>
              <w:left w:val="nil"/>
              <w:bottom w:val="single" w:sz="4" w:space="0" w:color="auto"/>
              <w:right w:val="single" w:sz="4" w:space="0" w:color="auto"/>
            </w:tcBorders>
            <w:vAlign w:val="center"/>
            <w:hideMark/>
          </w:tcPr>
          <w:p w14:paraId="3EE294D4" w14:textId="23875D50"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w:t>
            </w:r>
            <w:r w:rsidR="00684C05"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No.  CIRD 01-24-0000-3431</w:t>
            </w:r>
          </w:p>
        </w:tc>
      </w:tr>
      <w:tr w:rsidR="00E814BD" w:rsidRPr="00951AB1" w14:paraId="116CD0A7" w14:textId="77777777" w:rsidTr="00981221">
        <w:trPr>
          <w:trHeight w:val="404"/>
          <w:jc w:val="center"/>
        </w:trPr>
        <w:tc>
          <w:tcPr>
            <w:tcW w:w="585" w:type="pct"/>
            <w:tcBorders>
              <w:top w:val="nil"/>
              <w:left w:val="single" w:sz="4" w:space="0" w:color="000000"/>
              <w:bottom w:val="single" w:sz="4" w:space="0" w:color="000000"/>
              <w:right w:val="single" w:sz="4" w:space="0" w:color="000000"/>
            </w:tcBorders>
            <w:vAlign w:val="center"/>
            <w:hideMark/>
          </w:tcPr>
          <w:p w14:paraId="2BEA69C7"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373783</w:t>
            </w:r>
          </w:p>
        </w:tc>
        <w:tc>
          <w:tcPr>
            <w:tcW w:w="1125" w:type="pct"/>
            <w:tcBorders>
              <w:top w:val="nil"/>
              <w:left w:val="nil"/>
              <w:bottom w:val="single" w:sz="4" w:space="0" w:color="000000"/>
              <w:right w:val="single" w:sz="4" w:space="0" w:color="000000"/>
            </w:tcBorders>
            <w:vAlign w:val="center"/>
            <w:hideMark/>
          </w:tcPr>
          <w:p w14:paraId="5AE8BA6D" w14:textId="3E296954"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vías De Las Americas S.A.S.</w:t>
            </w:r>
          </w:p>
        </w:tc>
        <w:tc>
          <w:tcPr>
            <w:tcW w:w="811" w:type="pct"/>
            <w:tcBorders>
              <w:top w:val="nil"/>
              <w:left w:val="nil"/>
              <w:bottom w:val="single" w:sz="4" w:space="0" w:color="auto"/>
              <w:right w:val="single" w:sz="4" w:space="0" w:color="auto"/>
            </w:tcBorders>
            <w:noWrap/>
            <w:vAlign w:val="center"/>
            <w:hideMark/>
          </w:tcPr>
          <w:p w14:paraId="2D44DE36"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100.661.655.621</w:t>
            </w:r>
          </w:p>
        </w:tc>
        <w:tc>
          <w:tcPr>
            <w:tcW w:w="757" w:type="pct"/>
            <w:tcBorders>
              <w:top w:val="nil"/>
              <w:left w:val="nil"/>
              <w:bottom w:val="single" w:sz="4" w:space="0" w:color="auto"/>
              <w:right w:val="single" w:sz="4" w:space="0" w:color="auto"/>
            </w:tcBorders>
            <w:noWrap/>
            <w:vAlign w:val="center"/>
            <w:hideMark/>
          </w:tcPr>
          <w:p w14:paraId="460D85B3"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98.680.811.873</w:t>
            </w:r>
          </w:p>
        </w:tc>
        <w:tc>
          <w:tcPr>
            <w:tcW w:w="1723" w:type="pct"/>
            <w:tcBorders>
              <w:top w:val="nil"/>
              <w:left w:val="nil"/>
              <w:bottom w:val="single" w:sz="4" w:space="0" w:color="auto"/>
              <w:right w:val="single" w:sz="4" w:space="0" w:color="auto"/>
            </w:tcBorders>
            <w:vAlign w:val="center"/>
            <w:hideMark/>
          </w:tcPr>
          <w:p w14:paraId="0FCEF3D4" w14:textId="5530348C"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w:t>
            </w:r>
            <w:r w:rsidR="00684C05"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No. 147140</w:t>
            </w:r>
          </w:p>
        </w:tc>
      </w:tr>
      <w:tr w:rsidR="00E814BD" w:rsidRPr="00951AB1" w14:paraId="390DFEEC" w14:textId="77777777" w:rsidTr="00981221">
        <w:trPr>
          <w:trHeight w:val="450"/>
          <w:jc w:val="center"/>
        </w:trPr>
        <w:tc>
          <w:tcPr>
            <w:tcW w:w="585" w:type="pct"/>
            <w:tcBorders>
              <w:top w:val="nil"/>
              <w:left w:val="single" w:sz="4" w:space="0" w:color="000000"/>
              <w:bottom w:val="single" w:sz="4" w:space="0" w:color="000000"/>
              <w:right w:val="single" w:sz="4" w:space="0" w:color="000000"/>
            </w:tcBorders>
            <w:vAlign w:val="center"/>
            <w:hideMark/>
          </w:tcPr>
          <w:p w14:paraId="168D58D5"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330374</w:t>
            </w:r>
          </w:p>
        </w:tc>
        <w:tc>
          <w:tcPr>
            <w:tcW w:w="1125" w:type="pct"/>
            <w:tcBorders>
              <w:top w:val="nil"/>
              <w:left w:val="nil"/>
              <w:bottom w:val="single" w:sz="4" w:space="0" w:color="000000"/>
              <w:right w:val="single" w:sz="4" w:space="0" w:color="000000"/>
            </w:tcBorders>
            <w:vAlign w:val="center"/>
            <w:hideMark/>
          </w:tcPr>
          <w:p w14:paraId="4795A5C4" w14:textId="580DF59C"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Consorcio Vial Helios</w:t>
            </w:r>
          </w:p>
        </w:tc>
        <w:tc>
          <w:tcPr>
            <w:tcW w:w="811" w:type="pct"/>
            <w:tcBorders>
              <w:top w:val="nil"/>
              <w:left w:val="nil"/>
              <w:bottom w:val="single" w:sz="4" w:space="0" w:color="auto"/>
              <w:right w:val="single" w:sz="4" w:space="0" w:color="auto"/>
            </w:tcBorders>
            <w:noWrap/>
            <w:vAlign w:val="center"/>
            <w:hideMark/>
          </w:tcPr>
          <w:p w14:paraId="5305277E"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78.513.773.101</w:t>
            </w:r>
          </w:p>
        </w:tc>
        <w:tc>
          <w:tcPr>
            <w:tcW w:w="757" w:type="pct"/>
            <w:tcBorders>
              <w:top w:val="nil"/>
              <w:left w:val="nil"/>
              <w:bottom w:val="single" w:sz="4" w:space="0" w:color="auto"/>
              <w:right w:val="single" w:sz="4" w:space="0" w:color="auto"/>
            </w:tcBorders>
            <w:noWrap/>
            <w:vAlign w:val="center"/>
            <w:hideMark/>
          </w:tcPr>
          <w:p w14:paraId="07C8FE12"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1723" w:type="pct"/>
            <w:tcBorders>
              <w:top w:val="nil"/>
              <w:left w:val="nil"/>
              <w:bottom w:val="single" w:sz="4" w:space="0" w:color="auto"/>
              <w:right w:val="single" w:sz="4" w:space="0" w:color="auto"/>
            </w:tcBorders>
            <w:vAlign w:val="center"/>
            <w:hideMark/>
          </w:tcPr>
          <w:p w14:paraId="44C79E3A" w14:textId="3FD90BB4"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 - Nuevo proceso arbitral</w:t>
            </w:r>
            <w:r w:rsidR="00684C05"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No. 157354</w:t>
            </w:r>
          </w:p>
        </w:tc>
      </w:tr>
      <w:tr w:rsidR="00E814BD" w:rsidRPr="00951AB1" w14:paraId="4F223BE2" w14:textId="77777777" w:rsidTr="00981221">
        <w:trPr>
          <w:trHeight w:val="360"/>
          <w:jc w:val="center"/>
        </w:trPr>
        <w:tc>
          <w:tcPr>
            <w:tcW w:w="585" w:type="pct"/>
            <w:tcBorders>
              <w:top w:val="nil"/>
              <w:left w:val="single" w:sz="4" w:space="0" w:color="000000"/>
              <w:bottom w:val="single" w:sz="4" w:space="0" w:color="000000"/>
              <w:right w:val="single" w:sz="4" w:space="0" w:color="000000"/>
            </w:tcBorders>
            <w:vAlign w:val="center"/>
            <w:hideMark/>
          </w:tcPr>
          <w:p w14:paraId="68F97421"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135168</w:t>
            </w:r>
          </w:p>
        </w:tc>
        <w:tc>
          <w:tcPr>
            <w:tcW w:w="1125" w:type="pct"/>
            <w:tcBorders>
              <w:top w:val="nil"/>
              <w:left w:val="nil"/>
              <w:bottom w:val="single" w:sz="4" w:space="0" w:color="000000"/>
              <w:right w:val="single" w:sz="4" w:space="0" w:color="000000"/>
            </w:tcBorders>
            <w:vAlign w:val="center"/>
            <w:hideMark/>
          </w:tcPr>
          <w:p w14:paraId="44E9125F" w14:textId="176D97B7"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utopistas De La Sabana S.A.S</w:t>
            </w:r>
          </w:p>
        </w:tc>
        <w:tc>
          <w:tcPr>
            <w:tcW w:w="811" w:type="pct"/>
            <w:tcBorders>
              <w:top w:val="nil"/>
              <w:left w:val="nil"/>
              <w:bottom w:val="single" w:sz="4" w:space="0" w:color="auto"/>
              <w:right w:val="single" w:sz="4" w:space="0" w:color="auto"/>
            </w:tcBorders>
            <w:noWrap/>
            <w:vAlign w:val="center"/>
            <w:hideMark/>
          </w:tcPr>
          <w:p w14:paraId="3C728E12"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39.470.117.767</w:t>
            </w:r>
          </w:p>
        </w:tc>
        <w:tc>
          <w:tcPr>
            <w:tcW w:w="757" w:type="pct"/>
            <w:tcBorders>
              <w:top w:val="nil"/>
              <w:left w:val="nil"/>
              <w:bottom w:val="single" w:sz="4" w:space="0" w:color="auto"/>
              <w:right w:val="single" w:sz="4" w:space="0" w:color="auto"/>
            </w:tcBorders>
            <w:noWrap/>
            <w:vAlign w:val="center"/>
            <w:hideMark/>
          </w:tcPr>
          <w:p w14:paraId="11C10DED"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5.809.840.628</w:t>
            </w:r>
          </w:p>
        </w:tc>
        <w:tc>
          <w:tcPr>
            <w:tcW w:w="1723" w:type="pct"/>
            <w:tcBorders>
              <w:top w:val="nil"/>
              <w:left w:val="nil"/>
              <w:bottom w:val="single" w:sz="4" w:space="0" w:color="auto"/>
              <w:right w:val="single" w:sz="4" w:space="0" w:color="auto"/>
            </w:tcBorders>
            <w:vAlign w:val="center"/>
            <w:hideMark/>
          </w:tcPr>
          <w:p w14:paraId="363FF838" w14:textId="723D5793"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w:t>
            </w:r>
            <w:r w:rsidR="00684C05"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No. 150960</w:t>
            </w:r>
          </w:p>
        </w:tc>
      </w:tr>
      <w:tr w:rsidR="00E814BD" w:rsidRPr="00951AB1" w14:paraId="4BC98CC4" w14:textId="77777777" w:rsidTr="00981221">
        <w:trPr>
          <w:trHeight w:val="408"/>
          <w:jc w:val="center"/>
        </w:trPr>
        <w:tc>
          <w:tcPr>
            <w:tcW w:w="585" w:type="pct"/>
            <w:tcBorders>
              <w:top w:val="nil"/>
              <w:left w:val="single" w:sz="4" w:space="0" w:color="000000"/>
              <w:bottom w:val="single" w:sz="4" w:space="0" w:color="000000"/>
              <w:right w:val="single" w:sz="4" w:space="0" w:color="000000"/>
            </w:tcBorders>
            <w:vAlign w:val="center"/>
            <w:hideMark/>
          </w:tcPr>
          <w:p w14:paraId="6F602823"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800242642</w:t>
            </w:r>
          </w:p>
        </w:tc>
        <w:tc>
          <w:tcPr>
            <w:tcW w:w="1125" w:type="pct"/>
            <w:tcBorders>
              <w:top w:val="nil"/>
              <w:left w:val="nil"/>
              <w:bottom w:val="single" w:sz="4" w:space="0" w:color="000000"/>
              <w:right w:val="single" w:sz="4" w:space="0" w:color="000000"/>
            </w:tcBorders>
            <w:vAlign w:val="center"/>
            <w:hideMark/>
          </w:tcPr>
          <w:p w14:paraId="56F0BB27" w14:textId="26283346"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Consorcio Vía Al Mar</w:t>
            </w:r>
          </w:p>
        </w:tc>
        <w:tc>
          <w:tcPr>
            <w:tcW w:w="811" w:type="pct"/>
            <w:tcBorders>
              <w:top w:val="nil"/>
              <w:left w:val="nil"/>
              <w:bottom w:val="single" w:sz="4" w:space="0" w:color="auto"/>
              <w:right w:val="single" w:sz="4" w:space="0" w:color="auto"/>
            </w:tcBorders>
            <w:noWrap/>
            <w:vAlign w:val="center"/>
            <w:hideMark/>
          </w:tcPr>
          <w:p w14:paraId="6C48AB7F"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35.668.933.062</w:t>
            </w:r>
          </w:p>
        </w:tc>
        <w:tc>
          <w:tcPr>
            <w:tcW w:w="757" w:type="pct"/>
            <w:tcBorders>
              <w:top w:val="nil"/>
              <w:left w:val="nil"/>
              <w:bottom w:val="single" w:sz="4" w:space="0" w:color="auto"/>
              <w:right w:val="single" w:sz="4" w:space="0" w:color="auto"/>
            </w:tcBorders>
            <w:noWrap/>
            <w:vAlign w:val="center"/>
            <w:hideMark/>
          </w:tcPr>
          <w:p w14:paraId="3AE8094B"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1723" w:type="pct"/>
            <w:tcBorders>
              <w:top w:val="nil"/>
              <w:left w:val="nil"/>
              <w:bottom w:val="single" w:sz="4" w:space="0" w:color="auto"/>
              <w:right w:val="single" w:sz="4" w:space="0" w:color="auto"/>
            </w:tcBorders>
            <w:vAlign w:val="center"/>
            <w:hideMark/>
          </w:tcPr>
          <w:p w14:paraId="72B95A49" w14:textId="31AEE92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Pasó a Provisión contable vigencia 2025</w:t>
            </w:r>
            <w:r w:rsidR="00981221"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No. 148966</w:t>
            </w:r>
          </w:p>
        </w:tc>
      </w:tr>
      <w:tr w:rsidR="00E814BD" w:rsidRPr="00951AB1" w14:paraId="12564D2B" w14:textId="77777777" w:rsidTr="00981221">
        <w:trPr>
          <w:trHeight w:val="435"/>
          <w:jc w:val="center"/>
        </w:trPr>
        <w:tc>
          <w:tcPr>
            <w:tcW w:w="585" w:type="pct"/>
            <w:tcBorders>
              <w:top w:val="nil"/>
              <w:left w:val="single" w:sz="4" w:space="0" w:color="000000"/>
              <w:bottom w:val="single" w:sz="4" w:space="0" w:color="000000"/>
              <w:right w:val="single" w:sz="4" w:space="0" w:color="000000"/>
            </w:tcBorders>
            <w:vAlign w:val="center"/>
            <w:hideMark/>
          </w:tcPr>
          <w:p w14:paraId="0E2A2AED"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164310</w:t>
            </w:r>
          </w:p>
        </w:tc>
        <w:tc>
          <w:tcPr>
            <w:tcW w:w="1125" w:type="pct"/>
            <w:tcBorders>
              <w:top w:val="nil"/>
              <w:left w:val="nil"/>
              <w:bottom w:val="single" w:sz="4" w:space="0" w:color="000000"/>
              <w:right w:val="single" w:sz="4" w:space="0" w:color="000000"/>
            </w:tcBorders>
            <w:vAlign w:val="center"/>
            <w:hideMark/>
          </w:tcPr>
          <w:p w14:paraId="02BD72E9" w14:textId="65C13D80"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Concesionaria San Rafael S A</w:t>
            </w:r>
          </w:p>
        </w:tc>
        <w:tc>
          <w:tcPr>
            <w:tcW w:w="811" w:type="pct"/>
            <w:tcBorders>
              <w:top w:val="nil"/>
              <w:left w:val="nil"/>
              <w:bottom w:val="single" w:sz="4" w:space="0" w:color="auto"/>
              <w:right w:val="single" w:sz="4" w:space="0" w:color="auto"/>
            </w:tcBorders>
            <w:noWrap/>
            <w:vAlign w:val="center"/>
            <w:hideMark/>
          </w:tcPr>
          <w:p w14:paraId="38EDF996"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23.600.514.610</w:t>
            </w:r>
          </w:p>
        </w:tc>
        <w:tc>
          <w:tcPr>
            <w:tcW w:w="757" w:type="pct"/>
            <w:tcBorders>
              <w:top w:val="nil"/>
              <w:left w:val="nil"/>
              <w:bottom w:val="single" w:sz="4" w:space="0" w:color="auto"/>
              <w:right w:val="single" w:sz="4" w:space="0" w:color="auto"/>
            </w:tcBorders>
            <w:noWrap/>
            <w:vAlign w:val="center"/>
            <w:hideMark/>
          </w:tcPr>
          <w:p w14:paraId="1C8CB807"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23.245.150.264</w:t>
            </w:r>
          </w:p>
        </w:tc>
        <w:tc>
          <w:tcPr>
            <w:tcW w:w="1723" w:type="pct"/>
            <w:tcBorders>
              <w:top w:val="nil"/>
              <w:left w:val="nil"/>
              <w:bottom w:val="single" w:sz="4" w:space="0" w:color="auto"/>
              <w:right w:val="single" w:sz="4" w:space="0" w:color="auto"/>
            </w:tcBorders>
            <w:vAlign w:val="center"/>
            <w:hideMark/>
          </w:tcPr>
          <w:p w14:paraId="5D7CA86D" w14:textId="322ABE93"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w:t>
            </w:r>
            <w:r w:rsidR="00981221"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No. 149184</w:t>
            </w:r>
          </w:p>
        </w:tc>
      </w:tr>
      <w:tr w:rsidR="00E814BD" w:rsidRPr="00951AB1" w14:paraId="7DFB1EF9" w14:textId="77777777" w:rsidTr="00981221">
        <w:trPr>
          <w:trHeight w:val="264"/>
          <w:jc w:val="center"/>
        </w:trPr>
        <w:tc>
          <w:tcPr>
            <w:tcW w:w="585" w:type="pct"/>
            <w:tcBorders>
              <w:top w:val="nil"/>
              <w:left w:val="single" w:sz="4" w:space="0" w:color="000000"/>
              <w:bottom w:val="single" w:sz="4" w:space="0" w:color="000000"/>
              <w:right w:val="single" w:sz="4" w:space="0" w:color="000000"/>
            </w:tcBorders>
            <w:vAlign w:val="center"/>
            <w:hideMark/>
          </w:tcPr>
          <w:p w14:paraId="13DB2FDC"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869678</w:t>
            </w:r>
          </w:p>
        </w:tc>
        <w:tc>
          <w:tcPr>
            <w:tcW w:w="1125" w:type="pct"/>
            <w:tcBorders>
              <w:top w:val="nil"/>
              <w:left w:val="nil"/>
              <w:bottom w:val="single" w:sz="4" w:space="0" w:color="000000"/>
              <w:right w:val="single" w:sz="4" w:space="0" w:color="000000"/>
            </w:tcBorders>
            <w:vAlign w:val="center"/>
            <w:hideMark/>
          </w:tcPr>
          <w:p w14:paraId="5AC7B81A" w14:textId="122FF7B4"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 xml:space="preserve">Desarrollo Vial </w:t>
            </w:r>
            <w:r w:rsidR="00684C05" w:rsidRPr="00951AB1">
              <w:rPr>
                <w:rFonts w:eastAsia="Times New Roman" w:cs="Times New Roman"/>
                <w:color w:val="000000"/>
                <w:sz w:val="18"/>
                <w:szCs w:val="18"/>
                <w:lang w:eastAsia="es-CO"/>
              </w:rPr>
              <w:t>al Mar</w:t>
            </w:r>
            <w:r w:rsidRPr="00951AB1">
              <w:rPr>
                <w:rFonts w:eastAsia="Times New Roman" w:cs="Times New Roman"/>
                <w:color w:val="000000"/>
                <w:sz w:val="18"/>
                <w:szCs w:val="18"/>
                <w:lang w:eastAsia="es-CO"/>
              </w:rPr>
              <w:t xml:space="preserve">   S.A.S</w:t>
            </w:r>
          </w:p>
        </w:tc>
        <w:tc>
          <w:tcPr>
            <w:tcW w:w="811" w:type="pct"/>
            <w:tcBorders>
              <w:top w:val="nil"/>
              <w:left w:val="nil"/>
              <w:bottom w:val="single" w:sz="4" w:space="0" w:color="auto"/>
              <w:right w:val="single" w:sz="4" w:space="0" w:color="auto"/>
            </w:tcBorders>
            <w:noWrap/>
            <w:vAlign w:val="center"/>
            <w:hideMark/>
          </w:tcPr>
          <w:p w14:paraId="3AEEAB97"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10.548.343.809</w:t>
            </w:r>
          </w:p>
        </w:tc>
        <w:tc>
          <w:tcPr>
            <w:tcW w:w="757" w:type="pct"/>
            <w:tcBorders>
              <w:top w:val="nil"/>
              <w:left w:val="nil"/>
              <w:bottom w:val="single" w:sz="4" w:space="0" w:color="auto"/>
              <w:right w:val="single" w:sz="4" w:space="0" w:color="auto"/>
            </w:tcBorders>
            <w:noWrap/>
            <w:vAlign w:val="center"/>
            <w:hideMark/>
          </w:tcPr>
          <w:p w14:paraId="71399A24"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10.563.328.895</w:t>
            </w:r>
          </w:p>
        </w:tc>
        <w:tc>
          <w:tcPr>
            <w:tcW w:w="1723" w:type="pct"/>
            <w:tcBorders>
              <w:top w:val="nil"/>
              <w:left w:val="nil"/>
              <w:bottom w:val="single" w:sz="4" w:space="0" w:color="auto"/>
              <w:right w:val="single" w:sz="4" w:space="0" w:color="auto"/>
            </w:tcBorders>
            <w:vAlign w:val="center"/>
            <w:hideMark/>
          </w:tcPr>
          <w:p w14:paraId="49DB528F" w14:textId="36558708"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 No. CIRD 01-23-0005-0271</w:t>
            </w:r>
          </w:p>
        </w:tc>
      </w:tr>
      <w:tr w:rsidR="00E814BD" w:rsidRPr="00951AB1" w14:paraId="5943AEE5" w14:textId="77777777" w:rsidTr="00981221">
        <w:trPr>
          <w:trHeight w:val="435"/>
          <w:jc w:val="center"/>
        </w:trPr>
        <w:tc>
          <w:tcPr>
            <w:tcW w:w="585" w:type="pct"/>
            <w:tcBorders>
              <w:top w:val="nil"/>
              <w:left w:val="single" w:sz="4" w:space="0" w:color="000000"/>
              <w:bottom w:val="single" w:sz="4" w:space="0" w:color="000000"/>
              <w:right w:val="single" w:sz="4" w:space="0" w:color="000000"/>
            </w:tcBorders>
            <w:vAlign w:val="center"/>
            <w:hideMark/>
          </w:tcPr>
          <w:p w14:paraId="25E02D4C"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800235278</w:t>
            </w:r>
          </w:p>
        </w:tc>
        <w:tc>
          <w:tcPr>
            <w:tcW w:w="1125" w:type="pct"/>
            <w:tcBorders>
              <w:top w:val="nil"/>
              <w:left w:val="nil"/>
              <w:bottom w:val="single" w:sz="4" w:space="0" w:color="000000"/>
              <w:right w:val="single" w:sz="4" w:space="0" w:color="000000"/>
            </w:tcBorders>
            <w:vAlign w:val="center"/>
            <w:hideMark/>
          </w:tcPr>
          <w:p w14:paraId="24367362" w14:textId="68F6AF8E" w:rsidR="00E814BD" w:rsidRPr="00951AB1" w:rsidRDefault="0098122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Concesión Santa Marta Paraguachon S.A.</w:t>
            </w:r>
          </w:p>
        </w:tc>
        <w:tc>
          <w:tcPr>
            <w:tcW w:w="811" w:type="pct"/>
            <w:tcBorders>
              <w:top w:val="nil"/>
              <w:left w:val="nil"/>
              <w:bottom w:val="single" w:sz="4" w:space="0" w:color="auto"/>
              <w:right w:val="single" w:sz="4" w:space="0" w:color="auto"/>
            </w:tcBorders>
            <w:noWrap/>
            <w:vAlign w:val="center"/>
            <w:hideMark/>
          </w:tcPr>
          <w:p w14:paraId="57F547F9"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757" w:type="pct"/>
            <w:tcBorders>
              <w:top w:val="nil"/>
              <w:left w:val="nil"/>
              <w:bottom w:val="single" w:sz="4" w:space="0" w:color="auto"/>
              <w:right w:val="single" w:sz="4" w:space="0" w:color="auto"/>
            </w:tcBorders>
            <w:noWrap/>
            <w:vAlign w:val="center"/>
            <w:hideMark/>
          </w:tcPr>
          <w:p w14:paraId="77D6FF55"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195.177.196.387</w:t>
            </w:r>
          </w:p>
        </w:tc>
        <w:tc>
          <w:tcPr>
            <w:tcW w:w="1723" w:type="pct"/>
            <w:tcBorders>
              <w:top w:val="nil"/>
              <w:left w:val="nil"/>
              <w:bottom w:val="single" w:sz="4" w:space="0" w:color="auto"/>
              <w:right w:val="single" w:sz="4" w:space="0" w:color="auto"/>
            </w:tcBorders>
            <w:vAlign w:val="center"/>
            <w:hideMark/>
          </w:tcPr>
          <w:p w14:paraId="0E0E64F4"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Terminado desfavorable vigencia 2025</w:t>
            </w:r>
            <w:r w:rsidRPr="00951AB1">
              <w:rPr>
                <w:rFonts w:eastAsia="Times New Roman" w:cs="Times New Roman"/>
                <w:color w:val="000000"/>
                <w:sz w:val="18"/>
                <w:szCs w:val="18"/>
                <w:lang w:eastAsia="es-CO"/>
              </w:rPr>
              <w:br/>
              <w:t>No. 141971</w:t>
            </w:r>
          </w:p>
        </w:tc>
      </w:tr>
      <w:tr w:rsidR="00E814BD" w:rsidRPr="00951AB1" w14:paraId="673F7247" w14:textId="77777777" w:rsidTr="00981221">
        <w:trPr>
          <w:trHeight w:val="289"/>
          <w:jc w:val="center"/>
        </w:trPr>
        <w:tc>
          <w:tcPr>
            <w:tcW w:w="585" w:type="pct"/>
            <w:tcBorders>
              <w:top w:val="nil"/>
              <w:left w:val="single" w:sz="4" w:space="0" w:color="000000"/>
              <w:bottom w:val="single" w:sz="4" w:space="0" w:color="000000"/>
              <w:right w:val="single" w:sz="4" w:space="0" w:color="000000"/>
            </w:tcBorders>
            <w:vAlign w:val="center"/>
            <w:hideMark/>
          </w:tcPr>
          <w:p w14:paraId="14996142"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871368</w:t>
            </w:r>
          </w:p>
        </w:tc>
        <w:tc>
          <w:tcPr>
            <w:tcW w:w="1125" w:type="pct"/>
            <w:tcBorders>
              <w:top w:val="nil"/>
              <w:left w:val="nil"/>
              <w:bottom w:val="single" w:sz="4" w:space="0" w:color="000000"/>
              <w:right w:val="single" w:sz="4" w:space="0" w:color="000000"/>
            </w:tcBorders>
            <w:vAlign w:val="center"/>
            <w:hideMark/>
          </w:tcPr>
          <w:p w14:paraId="5B34E130" w14:textId="58B003F6" w:rsidR="00E814BD" w:rsidRPr="00951AB1" w:rsidRDefault="00684C05"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Concesionaria Ruta Del Cacao S.A.S.</w:t>
            </w:r>
          </w:p>
        </w:tc>
        <w:tc>
          <w:tcPr>
            <w:tcW w:w="811" w:type="pct"/>
            <w:tcBorders>
              <w:top w:val="nil"/>
              <w:left w:val="nil"/>
              <w:bottom w:val="single" w:sz="4" w:space="0" w:color="auto"/>
              <w:right w:val="single" w:sz="4" w:space="0" w:color="auto"/>
            </w:tcBorders>
            <w:noWrap/>
            <w:vAlign w:val="center"/>
            <w:hideMark/>
          </w:tcPr>
          <w:p w14:paraId="16AFE1D4"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757" w:type="pct"/>
            <w:tcBorders>
              <w:top w:val="nil"/>
              <w:left w:val="nil"/>
              <w:bottom w:val="single" w:sz="4" w:space="0" w:color="auto"/>
              <w:right w:val="single" w:sz="4" w:space="0" w:color="auto"/>
            </w:tcBorders>
            <w:noWrap/>
            <w:vAlign w:val="center"/>
            <w:hideMark/>
          </w:tcPr>
          <w:p w14:paraId="7477515D"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77.822.004.869</w:t>
            </w:r>
          </w:p>
        </w:tc>
        <w:tc>
          <w:tcPr>
            <w:tcW w:w="1723" w:type="pct"/>
            <w:tcBorders>
              <w:top w:val="nil"/>
              <w:left w:val="nil"/>
              <w:bottom w:val="single" w:sz="4" w:space="0" w:color="auto"/>
              <w:right w:val="single" w:sz="4" w:space="0" w:color="auto"/>
            </w:tcBorders>
            <w:vAlign w:val="center"/>
            <w:hideMark/>
          </w:tcPr>
          <w:p w14:paraId="20794457"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Terminado desfavorable vigencia 2025</w:t>
            </w:r>
            <w:r w:rsidRPr="00951AB1">
              <w:rPr>
                <w:rFonts w:eastAsia="Times New Roman" w:cs="Times New Roman"/>
                <w:color w:val="000000"/>
                <w:sz w:val="18"/>
                <w:szCs w:val="18"/>
                <w:lang w:eastAsia="es-CO"/>
              </w:rPr>
              <w:br/>
              <w:t>No. 141913</w:t>
            </w:r>
          </w:p>
        </w:tc>
      </w:tr>
      <w:tr w:rsidR="00E814BD" w:rsidRPr="00951AB1" w14:paraId="7A1B25C4" w14:textId="77777777" w:rsidTr="00981221">
        <w:trPr>
          <w:trHeight w:val="366"/>
          <w:jc w:val="center"/>
        </w:trPr>
        <w:tc>
          <w:tcPr>
            <w:tcW w:w="585" w:type="pct"/>
            <w:tcBorders>
              <w:top w:val="nil"/>
              <w:left w:val="single" w:sz="4" w:space="0" w:color="000000"/>
              <w:bottom w:val="single" w:sz="4" w:space="0" w:color="000000"/>
              <w:right w:val="single" w:sz="4" w:space="0" w:color="000000"/>
            </w:tcBorders>
            <w:vAlign w:val="center"/>
            <w:hideMark/>
          </w:tcPr>
          <w:p w14:paraId="0810023C"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920562</w:t>
            </w:r>
          </w:p>
        </w:tc>
        <w:tc>
          <w:tcPr>
            <w:tcW w:w="1125" w:type="pct"/>
            <w:tcBorders>
              <w:top w:val="nil"/>
              <w:left w:val="nil"/>
              <w:bottom w:val="single" w:sz="4" w:space="0" w:color="000000"/>
              <w:right w:val="single" w:sz="4" w:space="0" w:color="000000"/>
            </w:tcBorders>
            <w:vAlign w:val="center"/>
            <w:hideMark/>
          </w:tcPr>
          <w:p w14:paraId="6932759C" w14:textId="41320F4E" w:rsidR="00E814BD" w:rsidRPr="00951AB1" w:rsidRDefault="00684C05"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Concesión vías del Nus S.A.S</w:t>
            </w:r>
          </w:p>
        </w:tc>
        <w:tc>
          <w:tcPr>
            <w:tcW w:w="811" w:type="pct"/>
            <w:tcBorders>
              <w:top w:val="nil"/>
              <w:left w:val="nil"/>
              <w:bottom w:val="single" w:sz="4" w:space="0" w:color="auto"/>
              <w:right w:val="single" w:sz="4" w:space="0" w:color="auto"/>
            </w:tcBorders>
            <w:noWrap/>
            <w:vAlign w:val="center"/>
            <w:hideMark/>
          </w:tcPr>
          <w:p w14:paraId="4FD6DC41"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757" w:type="pct"/>
            <w:tcBorders>
              <w:top w:val="nil"/>
              <w:left w:val="nil"/>
              <w:bottom w:val="single" w:sz="4" w:space="0" w:color="auto"/>
              <w:right w:val="single" w:sz="4" w:space="0" w:color="auto"/>
            </w:tcBorders>
            <w:noWrap/>
            <w:vAlign w:val="center"/>
            <w:hideMark/>
          </w:tcPr>
          <w:p w14:paraId="00CC89C0"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66.917.067.618</w:t>
            </w:r>
          </w:p>
        </w:tc>
        <w:tc>
          <w:tcPr>
            <w:tcW w:w="1723" w:type="pct"/>
            <w:tcBorders>
              <w:top w:val="nil"/>
              <w:left w:val="nil"/>
              <w:bottom w:val="single" w:sz="4" w:space="0" w:color="auto"/>
              <w:right w:val="single" w:sz="4" w:space="0" w:color="auto"/>
            </w:tcBorders>
            <w:vAlign w:val="center"/>
            <w:hideMark/>
          </w:tcPr>
          <w:p w14:paraId="41CD3FF3"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Terminado desfavorable vigencia 2025</w:t>
            </w:r>
            <w:r w:rsidRPr="00951AB1">
              <w:rPr>
                <w:rFonts w:eastAsia="Times New Roman" w:cs="Times New Roman"/>
                <w:color w:val="000000"/>
                <w:sz w:val="18"/>
                <w:szCs w:val="18"/>
                <w:lang w:eastAsia="es-CO"/>
              </w:rPr>
              <w:br/>
              <w:t>No. 142957</w:t>
            </w:r>
          </w:p>
        </w:tc>
      </w:tr>
      <w:tr w:rsidR="00E814BD" w:rsidRPr="00951AB1" w14:paraId="0A6DDBBB" w14:textId="77777777" w:rsidTr="00981221">
        <w:trPr>
          <w:trHeight w:val="286"/>
          <w:jc w:val="center"/>
        </w:trPr>
        <w:tc>
          <w:tcPr>
            <w:tcW w:w="585" w:type="pct"/>
            <w:tcBorders>
              <w:top w:val="nil"/>
              <w:left w:val="single" w:sz="4" w:space="0" w:color="000000"/>
              <w:bottom w:val="single" w:sz="4" w:space="0" w:color="000000"/>
              <w:right w:val="single" w:sz="4" w:space="0" w:color="000000"/>
            </w:tcBorders>
            <w:vAlign w:val="center"/>
            <w:hideMark/>
          </w:tcPr>
          <w:p w14:paraId="7E84C95C"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0871368</w:t>
            </w:r>
          </w:p>
        </w:tc>
        <w:tc>
          <w:tcPr>
            <w:tcW w:w="1125" w:type="pct"/>
            <w:tcBorders>
              <w:top w:val="nil"/>
              <w:left w:val="nil"/>
              <w:bottom w:val="single" w:sz="4" w:space="0" w:color="000000"/>
              <w:right w:val="single" w:sz="4" w:space="0" w:color="000000"/>
            </w:tcBorders>
            <w:vAlign w:val="center"/>
            <w:hideMark/>
          </w:tcPr>
          <w:p w14:paraId="472DC3AF" w14:textId="6D677E31" w:rsidR="00E814BD" w:rsidRPr="00951AB1" w:rsidRDefault="00684C05"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Concesionaria Ruta Del Cacao S.A.S.</w:t>
            </w:r>
          </w:p>
        </w:tc>
        <w:tc>
          <w:tcPr>
            <w:tcW w:w="811" w:type="pct"/>
            <w:tcBorders>
              <w:top w:val="nil"/>
              <w:left w:val="nil"/>
              <w:bottom w:val="single" w:sz="4" w:space="0" w:color="auto"/>
              <w:right w:val="single" w:sz="4" w:space="0" w:color="auto"/>
            </w:tcBorders>
            <w:noWrap/>
            <w:vAlign w:val="center"/>
            <w:hideMark/>
          </w:tcPr>
          <w:p w14:paraId="41B8F4C1"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757" w:type="pct"/>
            <w:tcBorders>
              <w:top w:val="nil"/>
              <w:left w:val="nil"/>
              <w:bottom w:val="single" w:sz="4" w:space="0" w:color="auto"/>
              <w:right w:val="single" w:sz="4" w:space="0" w:color="auto"/>
            </w:tcBorders>
            <w:noWrap/>
            <w:vAlign w:val="center"/>
            <w:hideMark/>
          </w:tcPr>
          <w:p w14:paraId="6F926455"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13.977.092.471</w:t>
            </w:r>
          </w:p>
        </w:tc>
        <w:tc>
          <w:tcPr>
            <w:tcW w:w="1723" w:type="pct"/>
            <w:tcBorders>
              <w:top w:val="nil"/>
              <w:left w:val="nil"/>
              <w:bottom w:val="single" w:sz="4" w:space="0" w:color="auto"/>
              <w:right w:val="single" w:sz="4" w:space="0" w:color="auto"/>
            </w:tcBorders>
            <w:vAlign w:val="center"/>
            <w:hideMark/>
          </w:tcPr>
          <w:p w14:paraId="5E1FF103"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Terminado desfavorable vigencia 2025</w:t>
            </w:r>
            <w:r w:rsidRPr="00951AB1">
              <w:rPr>
                <w:rFonts w:eastAsia="Times New Roman" w:cs="Times New Roman"/>
                <w:color w:val="000000"/>
                <w:sz w:val="18"/>
                <w:szCs w:val="18"/>
                <w:lang w:eastAsia="es-CO"/>
              </w:rPr>
              <w:br/>
              <w:t>No. 139521</w:t>
            </w:r>
          </w:p>
        </w:tc>
      </w:tr>
      <w:tr w:rsidR="00E814BD" w:rsidRPr="00951AB1" w14:paraId="5C399424" w14:textId="77777777" w:rsidTr="00981221">
        <w:trPr>
          <w:trHeight w:val="435"/>
          <w:jc w:val="center"/>
        </w:trPr>
        <w:tc>
          <w:tcPr>
            <w:tcW w:w="585" w:type="pct"/>
            <w:tcBorders>
              <w:top w:val="nil"/>
              <w:left w:val="single" w:sz="4" w:space="0" w:color="000000"/>
              <w:bottom w:val="single" w:sz="4" w:space="0" w:color="000000"/>
              <w:right w:val="single" w:sz="4" w:space="0" w:color="000000"/>
            </w:tcBorders>
            <w:vAlign w:val="center"/>
            <w:hideMark/>
          </w:tcPr>
          <w:p w14:paraId="33934E08" w14:textId="77777777"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901551242</w:t>
            </w:r>
          </w:p>
        </w:tc>
        <w:tc>
          <w:tcPr>
            <w:tcW w:w="1125" w:type="pct"/>
            <w:tcBorders>
              <w:top w:val="nil"/>
              <w:left w:val="nil"/>
              <w:bottom w:val="single" w:sz="4" w:space="0" w:color="000000"/>
              <w:right w:val="single" w:sz="4" w:space="0" w:color="000000"/>
            </w:tcBorders>
            <w:vAlign w:val="center"/>
            <w:hideMark/>
          </w:tcPr>
          <w:p w14:paraId="35254C1E" w14:textId="42ACCD72" w:rsidR="00E814BD" w:rsidRPr="00951AB1" w:rsidRDefault="00684C05"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lo Sur S.A.S</w:t>
            </w:r>
          </w:p>
        </w:tc>
        <w:tc>
          <w:tcPr>
            <w:tcW w:w="811" w:type="pct"/>
            <w:tcBorders>
              <w:top w:val="nil"/>
              <w:left w:val="nil"/>
              <w:bottom w:val="single" w:sz="4" w:space="0" w:color="auto"/>
              <w:right w:val="single" w:sz="4" w:space="0" w:color="auto"/>
            </w:tcBorders>
            <w:noWrap/>
            <w:vAlign w:val="center"/>
            <w:hideMark/>
          </w:tcPr>
          <w:p w14:paraId="72E5F21D"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757" w:type="pct"/>
            <w:tcBorders>
              <w:top w:val="nil"/>
              <w:left w:val="nil"/>
              <w:bottom w:val="single" w:sz="4" w:space="0" w:color="auto"/>
              <w:right w:val="single" w:sz="4" w:space="0" w:color="auto"/>
            </w:tcBorders>
            <w:noWrap/>
            <w:vAlign w:val="center"/>
            <w:hideMark/>
          </w:tcPr>
          <w:p w14:paraId="7A862CDB" w14:textId="77777777" w:rsidR="00E814BD" w:rsidRPr="00951AB1" w:rsidRDefault="00E814BD"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0</w:t>
            </w:r>
          </w:p>
        </w:tc>
        <w:tc>
          <w:tcPr>
            <w:tcW w:w="1723" w:type="pct"/>
            <w:tcBorders>
              <w:top w:val="nil"/>
              <w:left w:val="nil"/>
              <w:bottom w:val="single" w:sz="4" w:space="0" w:color="auto"/>
              <w:right w:val="single" w:sz="4" w:space="0" w:color="auto"/>
            </w:tcBorders>
            <w:vAlign w:val="center"/>
            <w:hideMark/>
          </w:tcPr>
          <w:p w14:paraId="0873C42C" w14:textId="4382594C" w:rsidR="00E814BD" w:rsidRPr="00951AB1" w:rsidRDefault="00E814BD"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Activo vigencia 2025. Sin valor de pretensiones</w:t>
            </w:r>
            <w:r w:rsidR="00684C05" w:rsidRPr="00951AB1">
              <w:rPr>
                <w:rFonts w:eastAsia="Times New Roman" w:cs="Times New Roman"/>
                <w:color w:val="000000"/>
                <w:sz w:val="18"/>
                <w:szCs w:val="18"/>
                <w:lang w:eastAsia="es-CO"/>
              </w:rPr>
              <w:t xml:space="preserve"> </w:t>
            </w:r>
            <w:r w:rsidRPr="00951AB1">
              <w:rPr>
                <w:rFonts w:eastAsia="Times New Roman" w:cs="Times New Roman"/>
                <w:color w:val="000000"/>
                <w:sz w:val="18"/>
                <w:szCs w:val="18"/>
                <w:lang w:eastAsia="es-CO"/>
              </w:rPr>
              <w:t xml:space="preserve">No. 151395. </w:t>
            </w:r>
          </w:p>
        </w:tc>
      </w:tr>
      <w:tr w:rsidR="00E814BD" w:rsidRPr="00951AB1" w14:paraId="1EA5BF6D" w14:textId="77777777" w:rsidTr="00981221">
        <w:trPr>
          <w:trHeight w:val="300"/>
          <w:jc w:val="center"/>
        </w:trPr>
        <w:tc>
          <w:tcPr>
            <w:tcW w:w="1710" w:type="pct"/>
            <w:gridSpan w:val="2"/>
            <w:tcBorders>
              <w:top w:val="single" w:sz="4" w:space="0" w:color="000000"/>
              <w:left w:val="single" w:sz="4" w:space="0" w:color="auto"/>
              <w:bottom w:val="single" w:sz="4" w:space="0" w:color="auto"/>
              <w:right w:val="single" w:sz="4" w:space="0" w:color="000000"/>
            </w:tcBorders>
            <w:noWrap/>
            <w:vAlign w:val="center"/>
            <w:hideMark/>
          </w:tcPr>
          <w:p w14:paraId="27F4FFD9" w14:textId="77777777" w:rsidR="00E814BD" w:rsidRPr="00951AB1" w:rsidRDefault="00E814BD" w:rsidP="000A5389">
            <w:pPr>
              <w:spacing w:line="240" w:lineRule="auto"/>
              <w:jc w:val="center"/>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TOTAL</w:t>
            </w:r>
          </w:p>
        </w:tc>
        <w:tc>
          <w:tcPr>
            <w:tcW w:w="811" w:type="pct"/>
            <w:tcBorders>
              <w:top w:val="nil"/>
              <w:left w:val="nil"/>
              <w:bottom w:val="single" w:sz="4" w:space="0" w:color="auto"/>
              <w:right w:val="single" w:sz="4" w:space="0" w:color="auto"/>
            </w:tcBorders>
            <w:noWrap/>
            <w:vAlign w:val="center"/>
            <w:hideMark/>
          </w:tcPr>
          <w:p w14:paraId="7D07E858" w14:textId="77777777" w:rsidR="00E814BD" w:rsidRPr="00951AB1" w:rsidRDefault="00E814BD" w:rsidP="000A5389">
            <w:pPr>
              <w:spacing w:line="240" w:lineRule="auto"/>
              <w:jc w:val="right"/>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8.448.398.027.962</w:t>
            </w:r>
          </w:p>
        </w:tc>
        <w:tc>
          <w:tcPr>
            <w:tcW w:w="757" w:type="pct"/>
            <w:tcBorders>
              <w:top w:val="nil"/>
              <w:left w:val="nil"/>
              <w:bottom w:val="single" w:sz="4" w:space="0" w:color="auto"/>
              <w:right w:val="single" w:sz="4" w:space="0" w:color="auto"/>
            </w:tcBorders>
            <w:noWrap/>
            <w:vAlign w:val="center"/>
            <w:hideMark/>
          </w:tcPr>
          <w:p w14:paraId="336960DF" w14:textId="77777777" w:rsidR="00E814BD" w:rsidRPr="00951AB1" w:rsidRDefault="00E814BD" w:rsidP="000A5389">
            <w:pPr>
              <w:spacing w:line="240" w:lineRule="auto"/>
              <w:jc w:val="right"/>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3.317.233.113.439</w:t>
            </w:r>
          </w:p>
        </w:tc>
        <w:tc>
          <w:tcPr>
            <w:tcW w:w="1723" w:type="pct"/>
            <w:tcBorders>
              <w:top w:val="nil"/>
              <w:left w:val="nil"/>
              <w:bottom w:val="single" w:sz="4" w:space="0" w:color="auto"/>
              <w:right w:val="single" w:sz="4" w:space="0" w:color="auto"/>
            </w:tcBorders>
            <w:noWrap/>
            <w:vAlign w:val="center"/>
            <w:hideMark/>
          </w:tcPr>
          <w:p w14:paraId="6CB609E0" w14:textId="77777777" w:rsidR="00E814BD" w:rsidRPr="00951AB1" w:rsidRDefault="00E814BD" w:rsidP="000A5389">
            <w:pPr>
              <w:spacing w:line="240" w:lineRule="auto"/>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 </w:t>
            </w:r>
          </w:p>
        </w:tc>
      </w:tr>
    </w:tbl>
    <w:p w14:paraId="57AD858C" w14:textId="77777777" w:rsidR="00E814BD" w:rsidRPr="00951AB1" w:rsidRDefault="00E814BD" w:rsidP="000A5389">
      <w:pPr>
        <w:autoSpaceDE w:val="0"/>
        <w:autoSpaceDN w:val="0"/>
        <w:adjustRightInd w:val="0"/>
        <w:spacing w:line="240" w:lineRule="auto"/>
        <w:rPr>
          <w:rFonts w:cs="Times New Roman"/>
          <w:color w:val="000000"/>
          <w:sz w:val="14"/>
          <w:szCs w:val="14"/>
        </w:rPr>
      </w:pPr>
      <w:r w:rsidRPr="00951AB1">
        <w:rPr>
          <w:rFonts w:cs="Times New Roman"/>
          <w:color w:val="000000"/>
          <w:sz w:val="14"/>
          <w:szCs w:val="14"/>
        </w:rPr>
        <w:t xml:space="preserve">             Cifras expresadas en pesos</w:t>
      </w:r>
    </w:p>
    <w:p w14:paraId="36E93A9B" w14:textId="77777777" w:rsidR="00E814BD" w:rsidRPr="00951AB1" w:rsidRDefault="00E814BD" w:rsidP="000A5389">
      <w:pPr>
        <w:autoSpaceDE w:val="0"/>
        <w:autoSpaceDN w:val="0"/>
        <w:adjustRightInd w:val="0"/>
        <w:spacing w:line="240" w:lineRule="auto"/>
        <w:rPr>
          <w:rFonts w:cs="Times New Roman"/>
          <w:color w:val="000000"/>
          <w:szCs w:val="24"/>
        </w:rPr>
      </w:pPr>
    </w:p>
    <w:p w14:paraId="6202B4E9" w14:textId="0536BAC3" w:rsidR="00E814BD" w:rsidRPr="00951AB1" w:rsidRDefault="00E814BD" w:rsidP="000A5389">
      <w:pPr>
        <w:autoSpaceDE w:val="0"/>
        <w:autoSpaceDN w:val="0"/>
        <w:adjustRightInd w:val="0"/>
        <w:spacing w:line="240" w:lineRule="auto"/>
        <w:rPr>
          <w:rFonts w:cs="Times New Roman"/>
          <w:szCs w:val="24"/>
        </w:rPr>
      </w:pPr>
      <w:r w:rsidRPr="00951AB1">
        <w:rPr>
          <w:rFonts w:cs="Times New Roman"/>
          <w:szCs w:val="24"/>
        </w:rPr>
        <w:t>No se presentaron variaciones procedentes de cambios en medición.</w:t>
      </w:r>
    </w:p>
    <w:p w14:paraId="7935491E" w14:textId="77777777" w:rsidR="00684C05" w:rsidRPr="00951AB1" w:rsidRDefault="00684C05" w:rsidP="000A5389">
      <w:pPr>
        <w:autoSpaceDE w:val="0"/>
        <w:autoSpaceDN w:val="0"/>
        <w:adjustRightInd w:val="0"/>
        <w:spacing w:line="240" w:lineRule="auto"/>
        <w:rPr>
          <w:rFonts w:cs="Times New Roman"/>
          <w:color w:val="000000"/>
          <w:szCs w:val="24"/>
        </w:rPr>
      </w:pPr>
    </w:p>
    <w:p w14:paraId="1CE338AC" w14:textId="77777777" w:rsidR="00E814BD" w:rsidRPr="00951AB1" w:rsidRDefault="00E814BD" w:rsidP="000A5389">
      <w:pPr>
        <w:spacing w:line="240" w:lineRule="auto"/>
        <w:rPr>
          <w:rFonts w:cs="Times New Roman"/>
          <w:color w:val="000000"/>
          <w:szCs w:val="24"/>
        </w:rPr>
      </w:pPr>
      <w:r w:rsidRPr="00951AB1">
        <w:rPr>
          <w:rFonts w:cs="Times New Roman"/>
          <w:szCs w:val="24"/>
        </w:rPr>
        <w:t>Así mismo, en la subcuenta contable Mecanismos alternativos de solución de conflictos, se encuentra registrada a nombre de la Concesionaria Vial Andina S.A.S. Nit. 900.848.064, contrato de concesión APP No. 005 de 2015, proyecto de concesión IP – Chirajará – Fundadores, la decisión del Amigable Componedor No. 147687 entre Concesionaria Vial Andina S.A.S. - COVIANDINA S.A.S. y Agencia Nacional de Infraestructura – ANI, un valor de $12.553.631.049 por concepto de Costos Ociosos COVID 19.</w:t>
      </w:r>
    </w:p>
    <w:p w14:paraId="5401D2C9" w14:textId="77777777" w:rsidR="00E814BD" w:rsidRPr="00951AB1" w:rsidRDefault="00E814BD" w:rsidP="000A5389">
      <w:pPr>
        <w:spacing w:line="240" w:lineRule="auto"/>
        <w:rPr>
          <w:rFonts w:cs="Times New Roman"/>
          <w:color w:val="000000"/>
          <w:szCs w:val="24"/>
        </w:rPr>
      </w:pPr>
      <w:r w:rsidRPr="00951AB1">
        <w:rPr>
          <w:rFonts w:cs="Times New Roman"/>
          <w:color w:val="000000"/>
          <w:szCs w:val="24"/>
        </w:rPr>
        <w:t>Conforme los preceptos normativos de la Resolución CGN No. 080 del 02 de junio del 2022, en el considerando, establece:</w:t>
      </w:r>
    </w:p>
    <w:p w14:paraId="65003A9D" w14:textId="77777777" w:rsidR="00E814BD" w:rsidRPr="00951AB1" w:rsidRDefault="00E814BD" w:rsidP="000A5389">
      <w:pPr>
        <w:spacing w:line="240" w:lineRule="auto"/>
        <w:ind w:left="142" w:right="190"/>
        <w:rPr>
          <w:rFonts w:cs="Times New Roman"/>
          <w:color w:val="000000"/>
          <w:szCs w:val="24"/>
        </w:rPr>
      </w:pPr>
      <w:r w:rsidRPr="00951AB1">
        <w:rPr>
          <w:rFonts w:cs="Times New Roman"/>
          <w:color w:val="000000"/>
          <w:szCs w:val="24"/>
        </w:rPr>
        <w:lastRenderedPageBreak/>
        <w:t>(…)</w:t>
      </w:r>
    </w:p>
    <w:p w14:paraId="54D591D2" w14:textId="77777777" w:rsidR="00E814BD" w:rsidRPr="00951AB1" w:rsidRDefault="00E814BD" w:rsidP="000A5389">
      <w:pPr>
        <w:spacing w:line="240" w:lineRule="auto"/>
        <w:ind w:left="142" w:right="190"/>
        <w:rPr>
          <w:rFonts w:cs="Times New Roman"/>
          <w:szCs w:val="24"/>
        </w:rPr>
      </w:pPr>
      <w:r w:rsidRPr="00951AB1">
        <w:rPr>
          <w:rFonts w:cs="Times New Roman"/>
          <w:i/>
          <w:iCs/>
          <w:szCs w:val="24"/>
        </w:rPr>
        <w:t xml:space="preserve">“Que el inciso tercero del artículo 2.4.4.16. del Decreto 1068 de 2015 dispone que “Si la sentencia ejecutoriada determina que, entre las </w:t>
      </w:r>
      <w:r w:rsidRPr="00951AB1">
        <w:rPr>
          <w:rFonts w:cs="Times New Roman"/>
          <w:i/>
          <w:iCs/>
          <w:szCs w:val="24"/>
          <w:u w:val="single"/>
        </w:rPr>
        <w:t>Entidades Estatales condenadas al pago de obligaciones dinerarias determinadas para cada una de ellas</w:t>
      </w:r>
      <w:r w:rsidRPr="00951AB1">
        <w:rPr>
          <w:rFonts w:cs="Times New Roman"/>
          <w:i/>
          <w:iCs/>
          <w:szCs w:val="24"/>
        </w:rPr>
        <w:t xml:space="preserve">, el beneficiario pueda exigir el pago de la totalidad de las mismas a cualquiera de dichas entidades; la Entidad Estatal que realice el pago deberá obtener el reembolso de las cifras canceladas por parte de las entidades respectivas, con tal fin será obligatorio que las Entidades Estatales actúen coordinadamente, de tal manera que la Entidad Estatal que realice el pago en virtud de la solidaridad, obtenga el reembolso que le corresponda”. </w:t>
      </w:r>
      <w:r w:rsidRPr="00951AB1">
        <w:rPr>
          <w:rFonts w:cs="Times New Roman"/>
          <w:szCs w:val="24"/>
        </w:rPr>
        <w:t xml:space="preserve">(Subrayado fuera de texto) </w:t>
      </w:r>
    </w:p>
    <w:p w14:paraId="2047F7A3" w14:textId="77777777" w:rsidR="00E814BD" w:rsidRPr="00951AB1" w:rsidRDefault="00E814BD" w:rsidP="000A5389">
      <w:pPr>
        <w:spacing w:line="240" w:lineRule="auto"/>
        <w:rPr>
          <w:rFonts w:cs="Times New Roman"/>
          <w:szCs w:val="24"/>
        </w:rPr>
      </w:pPr>
      <w:r w:rsidRPr="00951AB1">
        <w:rPr>
          <w:rFonts w:cs="Times New Roman"/>
          <w:szCs w:val="24"/>
        </w:rPr>
        <w:t xml:space="preserve">Asimismo, en su ARTÍCULO 1º del RESUELVE, establece: </w:t>
      </w:r>
    </w:p>
    <w:p w14:paraId="03F3F399" w14:textId="77777777" w:rsidR="00E814BD" w:rsidRPr="00951AB1" w:rsidRDefault="00E814BD" w:rsidP="000A5389">
      <w:pPr>
        <w:pStyle w:val="Default"/>
        <w:ind w:left="142" w:right="190"/>
        <w:rPr>
          <w:rFonts w:ascii="Times New Roman" w:hAnsi="Times New Roman" w:cs="Times New Roman"/>
        </w:rPr>
      </w:pPr>
      <w:r w:rsidRPr="00951AB1">
        <w:rPr>
          <w:rFonts w:ascii="Times New Roman" w:hAnsi="Times New Roman" w:cs="Times New Roman"/>
        </w:rPr>
        <w:t xml:space="preserve">(…) </w:t>
      </w:r>
    </w:p>
    <w:p w14:paraId="40D4DDB8" w14:textId="77777777" w:rsidR="00E814BD" w:rsidRPr="00951AB1" w:rsidRDefault="00E814BD" w:rsidP="000A5389">
      <w:pPr>
        <w:spacing w:line="240" w:lineRule="auto"/>
        <w:ind w:left="142" w:right="190"/>
        <w:rPr>
          <w:rFonts w:cs="Times New Roman"/>
          <w:i/>
          <w:iCs/>
          <w:szCs w:val="24"/>
        </w:rPr>
      </w:pPr>
      <w:r w:rsidRPr="00951AB1">
        <w:rPr>
          <w:rFonts w:cs="Times New Roman"/>
          <w:i/>
          <w:iCs/>
          <w:szCs w:val="24"/>
        </w:rPr>
        <w:t xml:space="preserve">“El derecho de reembolso es el derecho legal que tiene la entidad demandada o convocada a </w:t>
      </w:r>
      <w:r w:rsidRPr="00951AB1">
        <w:rPr>
          <w:rFonts w:cs="Times New Roman"/>
          <w:i/>
          <w:iCs/>
          <w:szCs w:val="24"/>
          <w:u w:val="single"/>
        </w:rPr>
        <w:t>exigir que una entidad que no sea parte del litigio o del mecanismo alternativo de solución de conflictos</w:t>
      </w:r>
      <w:r w:rsidRPr="00951AB1">
        <w:rPr>
          <w:rFonts w:cs="Times New Roman"/>
          <w:i/>
          <w:iCs/>
          <w:szCs w:val="24"/>
        </w:rPr>
        <w:t xml:space="preserve"> le reembolse a la entidad demandada o convocada o le pague directamente al demandante o convocante una parte o la totalidad del desembolso necesario para cancelar la sentencia condenatoria ejecutoriada, laudo arbitral definitivo condenatorio o acta de conciliación extrajudicial”. </w:t>
      </w:r>
      <w:r w:rsidRPr="00951AB1">
        <w:rPr>
          <w:rFonts w:cs="Times New Roman"/>
          <w:szCs w:val="24"/>
        </w:rPr>
        <w:t>(Subrayado fuera de texto)</w:t>
      </w:r>
    </w:p>
    <w:p w14:paraId="414AAAF8" w14:textId="77777777" w:rsidR="00E814BD" w:rsidRPr="00951AB1" w:rsidRDefault="00E814BD" w:rsidP="000A5389">
      <w:pPr>
        <w:spacing w:line="240" w:lineRule="auto"/>
        <w:rPr>
          <w:rFonts w:cs="Times New Roman"/>
          <w:color w:val="000000"/>
          <w:szCs w:val="24"/>
        </w:rPr>
      </w:pPr>
    </w:p>
    <w:p w14:paraId="688DBEBD" w14:textId="77777777" w:rsidR="00E814BD" w:rsidRPr="00951AB1" w:rsidRDefault="00E814BD" w:rsidP="000A5389">
      <w:pPr>
        <w:spacing w:line="240" w:lineRule="auto"/>
        <w:rPr>
          <w:rFonts w:cs="Times New Roman"/>
          <w:color w:val="000000"/>
          <w:szCs w:val="24"/>
        </w:rPr>
      </w:pPr>
      <w:r w:rsidRPr="2A085367">
        <w:rPr>
          <w:rFonts w:cs="Times New Roman"/>
          <w:color w:val="000000" w:themeColor="text1"/>
          <w:szCs w:val="24"/>
        </w:rPr>
        <w:t>En tal sentido, la Agencia no cuenta con derechos de reembolso sobre los trámites arbitrales, entre entidades estatales condenadas al pago de obligaciones dinerarias; igualmente, no tiene un derecho legal a exigir que una entidad que no sea parte del mecanismo alternativo de solución de conflictos reembolse una parte o la totalidad del desembolso.</w:t>
      </w:r>
    </w:p>
    <w:p w14:paraId="1259BE43" w14:textId="7EA3AE39" w:rsidR="2A085367" w:rsidRDefault="2A085367" w:rsidP="000A5389">
      <w:pPr>
        <w:spacing w:line="240" w:lineRule="auto"/>
        <w:rPr>
          <w:rFonts w:cs="Times New Roman"/>
          <w:color w:val="000000" w:themeColor="text1"/>
          <w:szCs w:val="24"/>
        </w:rPr>
      </w:pPr>
    </w:p>
    <w:p w14:paraId="162FB306" w14:textId="77777777" w:rsidR="00E814BD" w:rsidRPr="00951AB1" w:rsidRDefault="00E814BD" w:rsidP="000A5389">
      <w:pPr>
        <w:spacing w:line="240" w:lineRule="auto"/>
        <w:rPr>
          <w:rFonts w:cs="Times New Roman"/>
          <w:color w:val="000000"/>
          <w:szCs w:val="24"/>
        </w:rPr>
      </w:pPr>
      <w:r w:rsidRPr="00951AB1">
        <w:rPr>
          <w:rFonts w:cs="Times New Roman"/>
          <w:color w:val="000000"/>
          <w:szCs w:val="24"/>
        </w:rPr>
        <w:t>No obstante, puede existir el cobro del porcentaje a cargo del concesionario (Privado) o de las aseguradoras, en virtud de llamamiento en garantía.</w:t>
      </w:r>
    </w:p>
    <w:p w14:paraId="3EF3BDCE" w14:textId="77777777" w:rsidR="00E814BD" w:rsidRPr="00951AB1" w:rsidRDefault="00E814BD" w:rsidP="000A5389">
      <w:pPr>
        <w:spacing w:line="240" w:lineRule="auto"/>
        <w:rPr>
          <w:rFonts w:cs="Times New Roman"/>
          <w:szCs w:val="24"/>
        </w:rPr>
      </w:pPr>
    </w:p>
    <w:p w14:paraId="27C54C66" w14:textId="32E8B04C" w:rsidR="00E814BD" w:rsidRPr="00951AB1" w:rsidRDefault="00BE38AF" w:rsidP="000A5389">
      <w:pPr>
        <w:pStyle w:val="Ttulo2"/>
        <w:numPr>
          <w:ilvl w:val="1"/>
          <w:numId w:val="54"/>
        </w:numPr>
        <w:spacing w:line="240" w:lineRule="auto"/>
        <w:rPr>
          <w:rFonts w:cs="Times New Roman"/>
          <w:szCs w:val="24"/>
        </w:rPr>
      </w:pPr>
      <w:bookmarkStart w:id="631" w:name="_Toc159952411"/>
      <w:r w:rsidRPr="00951AB1">
        <w:rPr>
          <w:rFonts w:cs="Times New Roman"/>
          <w:szCs w:val="24"/>
        </w:rPr>
        <w:t xml:space="preserve"> </w:t>
      </w:r>
      <w:r w:rsidRPr="00951AB1">
        <w:rPr>
          <w:rFonts w:cs="Times New Roman"/>
          <w:szCs w:val="24"/>
        </w:rPr>
        <w:tab/>
      </w:r>
      <w:bookmarkStart w:id="632" w:name="_Toc222955518"/>
      <w:r w:rsidR="00E814BD" w:rsidRPr="00951AB1">
        <w:rPr>
          <w:rFonts w:cs="Times New Roman"/>
          <w:szCs w:val="24"/>
        </w:rPr>
        <w:t>Litigios y demandas</w:t>
      </w:r>
      <w:bookmarkEnd w:id="631"/>
      <w:bookmarkEnd w:id="632"/>
    </w:p>
    <w:p w14:paraId="5710A03F" w14:textId="77777777" w:rsidR="00E814BD" w:rsidRPr="00951AB1" w:rsidRDefault="00E814BD" w:rsidP="000A5389">
      <w:pPr>
        <w:spacing w:line="240" w:lineRule="auto"/>
        <w:rPr>
          <w:rFonts w:cs="Times New Roman"/>
          <w:szCs w:val="24"/>
        </w:rPr>
      </w:pPr>
    </w:p>
    <w:p w14:paraId="33E07DC2" w14:textId="77777777" w:rsidR="00E814BD" w:rsidRPr="00951AB1" w:rsidRDefault="00E814BD" w:rsidP="000A5389">
      <w:pPr>
        <w:spacing w:line="240" w:lineRule="auto"/>
        <w:rPr>
          <w:rFonts w:cs="Times New Roman"/>
          <w:szCs w:val="24"/>
        </w:rPr>
      </w:pPr>
      <w:r w:rsidRPr="00951AB1">
        <w:rPr>
          <w:rFonts w:cs="Times New Roman"/>
          <w:szCs w:val="24"/>
        </w:rPr>
        <w:t xml:space="preserve">Los criterios de valor considerados para la estimación de las provisiones corresponden a la metodología de la calificación del riesgo y provisión contable, contenida en la Resolución ANI No. 20247010010885 del 27-08-2024 que adopta la Resolución 431 de 2023 expedida por la ANDJE. Por su parte, la incertidumbre relativa al valor o el plazo para el pago está dada por el tiempo de duración de los procesos judiciales. </w:t>
      </w:r>
    </w:p>
    <w:p w14:paraId="46455265" w14:textId="77777777" w:rsidR="00E814BD" w:rsidRPr="00951AB1" w:rsidRDefault="00E814BD" w:rsidP="000A5389">
      <w:pPr>
        <w:spacing w:line="240" w:lineRule="auto"/>
        <w:rPr>
          <w:rFonts w:cs="Times New Roman"/>
          <w:szCs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298"/>
        <w:gridCol w:w="579"/>
        <w:gridCol w:w="1893"/>
        <w:gridCol w:w="1587"/>
        <w:gridCol w:w="1700"/>
        <w:gridCol w:w="1771"/>
      </w:tblGrid>
      <w:tr w:rsidR="00E814BD" w:rsidRPr="00951AB1" w14:paraId="21F634BD" w14:textId="77777777" w:rsidTr="00684C05">
        <w:trPr>
          <w:trHeight w:val="300"/>
          <w:tblHeader/>
          <w:jc w:val="center"/>
        </w:trPr>
        <w:tc>
          <w:tcPr>
            <w:tcW w:w="5000" w:type="pct"/>
            <w:gridSpan w:val="6"/>
            <w:vAlign w:val="center"/>
            <w:hideMark/>
          </w:tcPr>
          <w:p w14:paraId="6C76BB24"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COMPORTAMIENTO A NIVEL DE SUBCUENTA</w:t>
            </w:r>
          </w:p>
        </w:tc>
      </w:tr>
      <w:tr w:rsidR="00E814BD" w:rsidRPr="00951AB1" w14:paraId="3C407C8E" w14:textId="77777777" w:rsidTr="00684C05">
        <w:trPr>
          <w:trHeight w:val="570"/>
          <w:tblHeader/>
          <w:jc w:val="center"/>
        </w:trPr>
        <w:tc>
          <w:tcPr>
            <w:tcW w:w="735" w:type="pct"/>
            <w:noWrap/>
            <w:vAlign w:val="center"/>
            <w:hideMark/>
          </w:tcPr>
          <w:p w14:paraId="7D51F66C" w14:textId="77777777" w:rsidR="00E814BD" w:rsidRPr="00951AB1" w:rsidRDefault="00E814BD" w:rsidP="000A5389">
            <w:pPr>
              <w:spacing w:line="240" w:lineRule="auto"/>
              <w:jc w:val="center"/>
              <w:rPr>
                <w:rFonts w:eastAsia="Times New Roman" w:cs="Times New Roman"/>
                <w:b/>
                <w:bCs/>
                <w:color w:val="000000" w:themeColor="text1"/>
                <w:sz w:val="20"/>
                <w:szCs w:val="20"/>
                <w:lang w:eastAsia="es-CO"/>
              </w:rPr>
            </w:pPr>
            <w:r w:rsidRPr="00951AB1">
              <w:rPr>
                <w:rFonts w:eastAsia="Times New Roman" w:cs="Times New Roman"/>
                <w:b/>
                <w:bCs/>
                <w:color w:val="000000" w:themeColor="text1"/>
                <w:sz w:val="20"/>
                <w:szCs w:val="20"/>
                <w:lang w:eastAsia="es-CO"/>
              </w:rPr>
              <w:t xml:space="preserve">CÓDIGO </w:t>
            </w:r>
          </w:p>
          <w:p w14:paraId="4C677D2D"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color w:val="000000" w:themeColor="text1"/>
                <w:sz w:val="20"/>
                <w:szCs w:val="20"/>
                <w:lang w:eastAsia="es-CO"/>
              </w:rPr>
              <w:t>CONTABLE</w:t>
            </w:r>
          </w:p>
        </w:tc>
        <w:tc>
          <w:tcPr>
            <w:tcW w:w="328" w:type="pct"/>
            <w:noWrap/>
            <w:vAlign w:val="center"/>
            <w:hideMark/>
          </w:tcPr>
          <w:p w14:paraId="393A0F93" w14:textId="77777777" w:rsidR="00E814BD" w:rsidRPr="00951AB1" w:rsidRDefault="00E814BD" w:rsidP="000A5389">
            <w:pPr>
              <w:spacing w:line="240" w:lineRule="auto"/>
              <w:rPr>
                <w:rFonts w:eastAsia="Times New Roman" w:cs="Times New Roman"/>
                <w:sz w:val="20"/>
                <w:szCs w:val="20"/>
                <w:lang w:eastAsia="es-CO"/>
              </w:rPr>
            </w:pPr>
            <w:r w:rsidRPr="00951AB1">
              <w:rPr>
                <w:rFonts w:eastAsia="Times New Roman" w:cs="Times New Roman"/>
                <w:b/>
                <w:bCs/>
                <w:color w:val="000000" w:themeColor="text1"/>
                <w:sz w:val="20"/>
                <w:szCs w:val="20"/>
                <w:lang w:eastAsia="es-CO"/>
              </w:rPr>
              <w:t>NAT</w:t>
            </w:r>
          </w:p>
        </w:tc>
        <w:tc>
          <w:tcPr>
            <w:tcW w:w="1072" w:type="pct"/>
            <w:vAlign w:val="center"/>
            <w:hideMark/>
          </w:tcPr>
          <w:p w14:paraId="03744748"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CONCEPTO</w:t>
            </w:r>
          </w:p>
        </w:tc>
        <w:tc>
          <w:tcPr>
            <w:tcW w:w="899" w:type="pct"/>
            <w:vAlign w:val="center"/>
            <w:hideMark/>
          </w:tcPr>
          <w:p w14:paraId="1EDF5692"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 xml:space="preserve">2025 </w:t>
            </w:r>
          </w:p>
        </w:tc>
        <w:tc>
          <w:tcPr>
            <w:tcW w:w="963" w:type="pct"/>
            <w:vAlign w:val="center"/>
            <w:hideMark/>
          </w:tcPr>
          <w:p w14:paraId="7908E877"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 xml:space="preserve">2024 </w:t>
            </w:r>
          </w:p>
        </w:tc>
        <w:tc>
          <w:tcPr>
            <w:tcW w:w="1002" w:type="pct"/>
            <w:vAlign w:val="center"/>
            <w:hideMark/>
          </w:tcPr>
          <w:p w14:paraId="65CB1DBB"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VALOR VARIACIÓN</w:t>
            </w:r>
          </w:p>
        </w:tc>
      </w:tr>
      <w:tr w:rsidR="00E814BD" w:rsidRPr="00951AB1" w14:paraId="2CB83359" w14:textId="77777777" w:rsidTr="00684C05">
        <w:trPr>
          <w:trHeight w:val="300"/>
          <w:jc w:val="center"/>
        </w:trPr>
        <w:tc>
          <w:tcPr>
            <w:tcW w:w="735" w:type="pct"/>
            <w:noWrap/>
            <w:vAlign w:val="center"/>
            <w:hideMark/>
          </w:tcPr>
          <w:p w14:paraId="10F72376" w14:textId="77777777" w:rsidR="00E814BD" w:rsidRPr="00951AB1" w:rsidRDefault="00E814BD" w:rsidP="000A5389">
            <w:pPr>
              <w:spacing w:line="240" w:lineRule="auto"/>
              <w:rPr>
                <w:rFonts w:eastAsia="Times New Roman" w:cs="Times New Roman"/>
                <w:b/>
                <w:bCs/>
                <w:sz w:val="20"/>
                <w:szCs w:val="20"/>
                <w:lang w:eastAsia="es-CO"/>
              </w:rPr>
            </w:pPr>
            <w:r w:rsidRPr="00951AB1">
              <w:rPr>
                <w:rFonts w:eastAsia="Times New Roman" w:cs="Times New Roman"/>
                <w:b/>
                <w:bCs/>
                <w:sz w:val="20"/>
                <w:szCs w:val="20"/>
                <w:lang w:eastAsia="es-CO"/>
              </w:rPr>
              <w:t>2.7.01</w:t>
            </w:r>
          </w:p>
        </w:tc>
        <w:tc>
          <w:tcPr>
            <w:tcW w:w="328" w:type="pct"/>
            <w:noWrap/>
            <w:vAlign w:val="center"/>
            <w:hideMark/>
          </w:tcPr>
          <w:p w14:paraId="74183178"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Cr</w:t>
            </w:r>
          </w:p>
        </w:tc>
        <w:tc>
          <w:tcPr>
            <w:tcW w:w="1072" w:type="pct"/>
            <w:vAlign w:val="center"/>
            <w:hideMark/>
          </w:tcPr>
          <w:p w14:paraId="5F2EACFF" w14:textId="77777777" w:rsidR="00E814BD" w:rsidRPr="00951AB1" w:rsidRDefault="00E814BD" w:rsidP="000A5389">
            <w:pPr>
              <w:spacing w:line="240" w:lineRule="auto"/>
              <w:rPr>
                <w:rFonts w:eastAsia="Times New Roman" w:cs="Times New Roman"/>
                <w:b/>
                <w:bCs/>
                <w:sz w:val="20"/>
                <w:szCs w:val="20"/>
                <w:lang w:eastAsia="es-CO"/>
              </w:rPr>
            </w:pPr>
            <w:r w:rsidRPr="00951AB1">
              <w:rPr>
                <w:rFonts w:eastAsia="Times New Roman" w:cs="Times New Roman"/>
                <w:b/>
                <w:bCs/>
                <w:sz w:val="20"/>
                <w:szCs w:val="20"/>
                <w:lang w:eastAsia="es-CO"/>
              </w:rPr>
              <w:t>Litigios y demandas</w:t>
            </w:r>
          </w:p>
        </w:tc>
        <w:tc>
          <w:tcPr>
            <w:tcW w:w="899" w:type="pct"/>
            <w:noWrap/>
            <w:vAlign w:val="center"/>
            <w:hideMark/>
          </w:tcPr>
          <w:p w14:paraId="1CAF9BC3" w14:textId="77777777" w:rsidR="00E814BD" w:rsidRPr="00951AB1" w:rsidRDefault="00E814BD" w:rsidP="000A5389">
            <w:pPr>
              <w:spacing w:line="240" w:lineRule="auto"/>
              <w:jc w:val="right"/>
              <w:rPr>
                <w:rFonts w:eastAsia="Times New Roman" w:cs="Times New Roman"/>
                <w:b/>
                <w:bCs/>
                <w:sz w:val="20"/>
                <w:szCs w:val="20"/>
                <w:lang w:eastAsia="es-CO"/>
              </w:rPr>
            </w:pPr>
            <w:r w:rsidRPr="00951AB1">
              <w:rPr>
                <w:rFonts w:eastAsia="Times New Roman" w:cs="Times New Roman"/>
                <w:b/>
                <w:bCs/>
                <w:sz w:val="20"/>
                <w:szCs w:val="20"/>
                <w:lang w:eastAsia="es-CO"/>
              </w:rPr>
              <w:t>118.454.638.266</w:t>
            </w:r>
          </w:p>
        </w:tc>
        <w:tc>
          <w:tcPr>
            <w:tcW w:w="963" w:type="pct"/>
            <w:noWrap/>
            <w:vAlign w:val="center"/>
            <w:hideMark/>
          </w:tcPr>
          <w:p w14:paraId="17F75B9D" w14:textId="77777777" w:rsidR="00E814BD" w:rsidRPr="00951AB1" w:rsidRDefault="00E814BD" w:rsidP="000A5389">
            <w:pPr>
              <w:spacing w:line="240" w:lineRule="auto"/>
              <w:jc w:val="right"/>
              <w:rPr>
                <w:rFonts w:eastAsia="Times New Roman" w:cs="Times New Roman"/>
                <w:b/>
                <w:bCs/>
                <w:sz w:val="20"/>
                <w:szCs w:val="20"/>
                <w:lang w:eastAsia="es-CO"/>
              </w:rPr>
            </w:pPr>
            <w:r w:rsidRPr="00951AB1">
              <w:rPr>
                <w:rFonts w:eastAsia="Times New Roman" w:cs="Times New Roman"/>
                <w:b/>
                <w:bCs/>
                <w:sz w:val="20"/>
                <w:szCs w:val="20"/>
                <w:lang w:eastAsia="es-CO"/>
              </w:rPr>
              <w:t>1.603.092.062.149</w:t>
            </w:r>
          </w:p>
        </w:tc>
        <w:tc>
          <w:tcPr>
            <w:tcW w:w="1002" w:type="pct"/>
            <w:noWrap/>
            <w:vAlign w:val="center"/>
            <w:hideMark/>
          </w:tcPr>
          <w:p w14:paraId="07824C5D" w14:textId="77777777" w:rsidR="00E814BD" w:rsidRPr="00951AB1" w:rsidRDefault="00E814BD" w:rsidP="000A5389">
            <w:pPr>
              <w:spacing w:line="240" w:lineRule="auto"/>
              <w:jc w:val="right"/>
              <w:rPr>
                <w:rFonts w:eastAsia="Times New Roman" w:cs="Times New Roman"/>
                <w:b/>
                <w:bCs/>
                <w:sz w:val="20"/>
                <w:szCs w:val="20"/>
                <w:lang w:eastAsia="es-CO"/>
              </w:rPr>
            </w:pPr>
            <w:r w:rsidRPr="00951AB1">
              <w:rPr>
                <w:rFonts w:eastAsia="Times New Roman" w:cs="Times New Roman"/>
                <w:b/>
                <w:bCs/>
                <w:sz w:val="20"/>
                <w:szCs w:val="20"/>
                <w:lang w:eastAsia="es-CO"/>
              </w:rPr>
              <w:t>-1.484.637.423.883</w:t>
            </w:r>
          </w:p>
        </w:tc>
      </w:tr>
      <w:tr w:rsidR="00E814BD" w:rsidRPr="00951AB1" w14:paraId="21A2F455" w14:textId="77777777" w:rsidTr="00684C05">
        <w:trPr>
          <w:trHeight w:val="300"/>
          <w:jc w:val="center"/>
        </w:trPr>
        <w:tc>
          <w:tcPr>
            <w:tcW w:w="735" w:type="pct"/>
            <w:noWrap/>
            <w:vAlign w:val="center"/>
            <w:hideMark/>
          </w:tcPr>
          <w:p w14:paraId="3196B393" w14:textId="77777777" w:rsidR="00E814BD" w:rsidRPr="00951AB1" w:rsidRDefault="00E814BD" w:rsidP="000A5389">
            <w:pPr>
              <w:spacing w:line="240" w:lineRule="auto"/>
              <w:rPr>
                <w:rFonts w:eastAsia="Times New Roman" w:cs="Times New Roman"/>
                <w:sz w:val="20"/>
                <w:szCs w:val="20"/>
                <w:lang w:eastAsia="es-CO"/>
              </w:rPr>
            </w:pPr>
            <w:r w:rsidRPr="00951AB1">
              <w:rPr>
                <w:rFonts w:eastAsia="Times New Roman" w:cs="Times New Roman"/>
                <w:sz w:val="20"/>
                <w:szCs w:val="20"/>
                <w:lang w:eastAsia="es-CO"/>
              </w:rPr>
              <w:t>2.7.01.03</w:t>
            </w:r>
          </w:p>
        </w:tc>
        <w:tc>
          <w:tcPr>
            <w:tcW w:w="328" w:type="pct"/>
            <w:noWrap/>
            <w:vAlign w:val="center"/>
            <w:hideMark/>
          </w:tcPr>
          <w:p w14:paraId="7D73EADC" w14:textId="77777777" w:rsidR="00E814BD" w:rsidRPr="00951AB1" w:rsidRDefault="00E814BD" w:rsidP="000A5389">
            <w:pPr>
              <w:spacing w:line="240" w:lineRule="auto"/>
              <w:jc w:val="center"/>
              <w:rPr>
                <w:rFonts w:eastAsia="Times New Roman" w:cs="Times New Roman"/>
                <w:sz w:val="20"/>
                <w:szCs w:val="20"/>
                <w:lang w:eastAsia="es-CO"/>
              </w:rPr>
            </w:pPr>
            <w:r w:rsidRPr="00951AB1">
              <w:rPr>
                <w:rFonts w:eastAsia="Times New Roman" w:cs="Times New Roman"/>
                <w:sz w:val="20"/>
                <w:szCs w:val="20"/>
                <w:lang w:eastAsia="es-CO"/>
              </w:rPr>
              <w:t>Cr</w:t>
            </w:r>
          </w:p>
        </w:tc>
        <w:tc>
          <w:tcPr>
            <w:tcW w:w="1072" w:type="pct"/>
            <w:vAlign w:val="center"/>
            <w:hideMark/>
          </w:tcPr>
          <w:p w14:paraId="6305FFAB" w14:textId="77777777" w:rsidR="00E814BD" w:rsidRPr="00951AB1" w:rsidRDefault="00E814BD" w:rsidP="000A5389">
            <w:pPr>
              <w:spacing w:line="240" w:lineRule="auto"/>
              <w:rPr>
                <w:rFonts w:eastAsia="Times New Roman" w:cs="Times New Roman"/>
                <w:sz w:val="20"/>
                <w:szCs w:val="20"/>
                <w:lang w:eastAsia="es-CO"/>
              </w:rPr>
            </w:pPr>
            <w:r w:rsidRPr="00951AB1">
              <w:rPr>
                <w:rFonts w:eastAsia="Times New Roman" w:cs="Times New Roman"/>
                <w:sz w:val="20"/>
                <w:szCs w:val="20"/>
                <w:lang w:eastAsia="es-CO"/>
              </w:rPr>
              <w:t>Administrativas</w:t>
            </w:r>
          </w:p>
        </w:tc>
        <w:tc>
          <w:tcPr>
            <w:tcW w:w="899" w:type="pct"/>
            <w:noWrap/>
            <w:vAlign w:val="center"/>
            <w:hideMark/>
          </w:tcPr>
          <w:p w14:paraId="782E25CC"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117.886.913.986</w:t>
            </w:r>
          </w:p>
        </w:tc>
        <w:tc>
          <w:tcPr>
            <w:tcW w:w="963" w:type="pct"/>
            <w:noWrap/>
            <w:vAlign w:val="center"/>
            <w:hideMark/>
          </w:tcPr>
          <w:p w14:paraId="1D6D0BC8"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1.597.449.245.723</w:t>
            </w:r>
          </w:p>
        </w:tc>
        <w:tc>
          <w:tcPr>
            <w:tcW w:w="1002" w:type="pct"/>
            <w:noWrap/>
            <w:vAlign w:val="center"/>
            <w:hideMark/>
          </w:tcPr>
          <w:p w14:paraId="7B69B71E"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1.479.562.331.737</w:t>
            </w:r>
          </w:p>
        </w:tc>
      </w:tr>
      <w:tr w:rsidR="00E814BD" w:rsidRPr="00951AB1" w14:paraId="319C0FC2" w14:textId="77777777" w:rsidTr="00684C05">
        <w:trPr>
          <w:trHeight w:val="300"/>
          <w:jc w:val="center"/>
        </w:trPr>
        <w:tc>
          <w:tcPr>
            <w:tcW w:w="735" w:type="pct"/>
            <w:noWrap/>
            <w:vAlign w:val="center"/>
          </w:tcPr>
          <w:p w14:paraId="0384333B" w14:textId="77777777" w:rsidR="00E814BD" w:rsidRPr="00951AB1" w:rsidRDefault="00E814BD" w:rsidP="000A5389">
            <w:pPr>
              <w:spacing w:line="240" w:lineRule="auto"/>
              <w:rPr>
                <w:rFonts w:eastAsia="Times New Roman" w:cs="Times New Roman"/>
                <w:sz w:val="20"/>
                <w:szCs w:val="20"/>
                <w:lang w:eastAsia="es-CO"/>
              </w:rPr>
            </w:pPr>
            <w:r w:rsidRPr="00951AB1">
              <w:rPr>
                <w:rFonts w:eastAsia="Times New Roman" w:cs="Times New Roman"/>
                <w:sz w:val="20"/>
                <w:szCs w:val="20"/>
                <w:lang w:eastAsia="es-CO"/>
              </w:rPr>
              <w:t>2.7.01.05</w:t>
            </w:r>
          </w:p>
        </w:tc>
        <w:tc>
          <w:tcPr>
            <w:tcW w:w="328" w:type="pct"/>
            <w:noWrap/>
            <w:vAlign w:val="center"/>
          </w:tcPr>
          <w:p w14:paraId="01AE0374" w14:textId="77777777" w:rsidR="00E814BD" w:rsidRPr="00951AB1" w:rsidRDefault="00E814BD" w:rsidP="000A5389">
            <w:pPr>
              <w:spacing w:line="240" w:lineRule="auto"/>
              <w:jc w:val="center"/>
              <w:rPr>
                <w:rFonts w:eastAsia="Times New Roman" w:cs="Times New Roman"/>
                <w:sz w:val="20"/>
                <w:szCs w:val="20"/>
                <w:lang w:eastAsia="es-CO"/>
              </w:rPr>
            </w:pPr>
            <w:r w:rsidRPr="00951AB1">
              <w:rPr>
                <w:rFonts w:eastAsia="Times New Roman" w:cs="Times New Roman"/>
                <w:sz w:val="20"/>
                <w:szCs w:val="20"/>
                <w:lang w:eastAsia="es-CO"/>
              </w:rPr>
              <w:t>Cr</w:t>
            </w:r>
          </w:p>
        </w:tc>
        <w:tc>
          <w:tcPr>
            <w:tcW w:w="1072" w:type="pct"/>
            <w:vAlign w:val="center"/>
          </w:tcPr>
          <w:p w14:paraId="0BC72248" w14:textId="77777777" w:rsidR="00E814BD" w:rsidRPr="00951AB1" w:rsidRDefault="00E814BD" w:rsidP="000A5389">
            <w:pPr>
              <w:spacing w:line="240" w:lineRule="auto"/>
              <w:rPr>
                <w:rFonts w:eastAsia="Times New Roman" w:cs="Times New Roman"/>
                <w:sz w:val="20"/>
                <w:szCs w:val="20"/>
                <w:lang w:eastAsia="es-CO"/>
              </w:rPr>
            </w:pPr>
            <w:r w:rsidRPr="00951AB1">
              <w:rPr>
                <w:rFonts w:eastAsia="Times New Roman" w:cs="Times New Roman"/>
                <w:sz w:val="20"/>
                <w:szCs w:val="20"/>
                <w:lang w:eastAsia="es-CO"/>
              </w:rPr>
              <w:t>Laborales</w:t>
            </w:r>
          </w:p>
        </w:tc>
        <w:tc>
          <w:tcPr>
            <w:tcW w:w="899" w:type="pct"/>
            <w:noWrap/>
            <w:vAlign w:val="center"/>
          </w:tcPr>
          <w:p w14:paraId="717ACCEB"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343.379.560</w:t>
            </w:r>
          </w:p>
        </w:tc>
        <w:tc>
          <w:tcPr>
            <w:tcW w:w="963" w:type="pct"/>
            <w:noWrap/>
            <w:vAlign w:val="center"/>
          </w:tcPr>
          <w:p w14:paraId="0F143D04"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729.647.882</w:t>
            </w:r>
          </w:p>
        </w:tc>
        <w:tc>
          <w:tcPr>
            <w:tcW w:w="1002" w:type="pct"/>
            <w:noWrap/>
            <w:vAlign w:val="center"/>
          </w:tcPr>
          <w:p w14:paraId="16756B24"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386.268.322</w:t>
            </w:r>
          </w:p>
        </w:tc>
      </w:tr>
      <w:tr w:rsidR="00E814BD" w:rsidRPr="00951AB1" w14:paraId="4A59F497" w14:textId="77777777" w:rsidTr="00684C05">
        <w:trPr>
          <w:trHeight w:val="300"/>
          <w:jc w:val="center"/>
        </w:trPr>
        <w:tc>
          <w:tcPr>
            <w:tcW w:w="735" w:type="pct"/>
            <w:noWrap/>
            <w:vAlign w:val="center"/>
          </w:tcPr>
          <w:p w14:paraId="4B154A7C" w14:textId="77777777" w:rsidR="00E814BD" w:rsidRPr="00951AB1" w:rsidRDefault="00E814BD" w:rsidP="000A5389">
            <w:pPr>
              <w:spacing w:line="240" w:lineRule="auto"/>
              <w:rPr>
                <w:rFonts w:eastAsia="Times New Roman" w:cs="Times New Roman"/>
                <w:sz w:val="20"/>
                <w:szCs w:val="20"/>
                <w:lang w:eastAsia="es-CO"/>
              </w:rPr>
            </w:pPr>
            <w:r w:rsidRPr="00951AB1">
              <w:rPr>
                <w:rFonts w:eastAsia="Times New Roman" w:cs="Times New Roman"/>
                <w:sz w:val="20"/>
                <w:szCs w:val="20"/>
                <w:lang w:eastAsia="es-CO"/>
              </w:rPr>
              <w:t>2.7.01.01</w:t>
            </w:r>
          </w:p>
        </w:tc>
        <w:tc>
          <w:tcPr>
            <w:tcW w:w="328" w:type="pct"/>
            <w:noWrap/>
            <w:vAlign w:val="center"/>
          </w:tcPr>
          <w:p w14:paraId="0AD75C0E" w14:textId="77777777" w:rsidR="00E814BD" w:rsidRPr="00951AB1" w:rsidRDefault="00E814BD" w:rsidP="000A5389">
            <w:pPr>
              <w:spacing w:line="240" w:lineRule="auto"/>
              <w:jc w:val="center"/>
              <w:rPr>
                <w:rFonts w:eastAsia="Times New Roman" w:cs="Times New Roman"/>
                <w:sz w:val="20"/>
                <w:szCs w:val="20"/>
                <w:lang w:eastAsia="es-CO"/>
              </w:rPr>
            </w:pPr>
            <w:r w:rsidRPr="00951AB1">
              <w:rPr>
                <w:rFonts w:eastAsia="Times New Roman" w:cs="Times New Roman"/>
                <w:sz w:val="20"/>
                <w:szCs w:val="20"/>
                <w:lang w:eastAsia="es-CO"/>
              </w:rPr>
              <w:t>Cr</w:t>
            </w:r>
          </w:p>
        </w:tc>
        <w:tc>
          <w:tcPr>
            <w:tcW w:w="1072" w:type="pct"/>
            <w:vAlign w:val="center"/>
          </w:tcPr>
          <w:p w14:paraId="02F332DF" w14:textId="77777777" w:rsidR="00E814BD" w:rsidRPr="00951AB1" w:rsidRDefault="00E814BD" w:rsidP="000A5389">
            <w:pPr>
              <w:spacing w:line="240" w:lineRule="auto"/>
              <w:rPr>
                <w:rFonts w:eastAsia="Times New Roman" w:cs="Times New Roman"/>
                <w:sz w:val="20"/>
                <w:szCs w:val="20"/>
                <w:lang w:eastAsia="es-CO"/>
              </w:rPr>
            </w:pPr>
            <w:r w:rsidRPr="00951AB1">
              <w:rPr>
                <w:rFonts w:eastAsia="Times New Roman" w:cs="Times New Roman"/>
                <w:sz w:val="20"/>
                <w:szCs w:val="20"/>
                <w:lang w:eastAsia="es-CO"/>
              </w:rPr>
              <w:t>Civiles</w:t>
            </w:r>
          </w:p>
        </w:tc>
        <w:tc>
          <w:tcPr>
            <w:tcW w:w="899" w:type="pct"/>
            <w:noWrap/>
            <w:vAlign w:val="center"/>
          </w:tcPr>
          <w:p w14:paraId="46F347D0"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224.344.720</w:t>
            </w:r>
          </w:p>
        </w:tc>
        <w:tc>
          <w:tcPr>
            <w:tcW w:w="963" w:type="pct"/>
            <w:noWrap/>
            <w:vAlign w:val="center"/>
          </w:tcPr>
          <w:p w14:paraId="7E16D63F"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4.913.168.544</w:t>
            </w:r>
          </w:p>
        </w:tc>
        <w:tc>
          <w:tcPr>
            <w:tcW w:w="1002" w:type="pct"/>
            <w:noWrap/>
            <w:vAlign w:val="center"/>
          </w:tcPr>
          <w:p w14:paraId="4D261E01" w14:textId="77777777" w:rsidR="00E814BD" w:rsidRPr="00951AB1" w:rsidRDefault="00E814BD" w:rsidP="000A5389">
            <w:pPr>
              <w:spacing w:line="240" w:lineRule="auto"/>
              <w:jc w:val="right"/>
              <w:rPr>
                <w:rFonts w:eastAsia="Times New Roman" w:cs="Times New Roman"/>
                <w:sz w:val="20"/>
                <w:szCs w:val="20"/>
                <w:lang w:eastAsia="es-CO"/>
              </w:rPr>
            </w:pPr>
            <w:r w:rsidRPr="00951AB1">
              <w:rPr>
                <w:rFonts w:eastAsia="Times New Roman" w:cs="Times New Roman"/>
                <w:sz w:val="20"/>
                <w:szCs w:val="20"/>
                <w:lang w:eastAsia="es-CO"/>
              </w:rPr>
              <w:t>-4.688.823.824</w:t>
            </w:r>
          </w:p>
        </w:tc>
      </w:tr>
    </w:tbl>
    <w:p w14:paraId="780911BB" w14:textId="77777777" w:rsidR="00E814BD" w:rsidRPr="00951AB1" w:rsidRDefault="00E814BD" w:rsidP="000A5389">
      <w:pPr>
        <w:autoSpaceDE w:val="0"/>
        <w:autoSpaceDN w:val="0"/>
        <w:adjustRightInd w:val="0"/>
        <w:spacing w:line="240" w:lineRule="auto"/>
        <w:rPr>
          <w:rFonts w:cs="Times New Roman"/>
          <w:color w:val="000000"/>
          <w:sz w:val="14"/>
          <w:szCs w:val="14"/>
        </w:rPr>
      </w:pPr>
      <w:r w:rsidRPr="00951AB1">
        <w:rPr>
          <w:rFonts w:cs="Times New Roman"/>
          <w:color w:val="000000"/>
          <w:sz w:val="14"/>
          <w:szCs w:val="14"/>
        </w:rPr>
        <w:t xml:space="preserve">                Cifras expresadas en pesos</w:t>
      </w:r>
    </w:p>
    <w:p w14:paraId="2BDF81A0" w14:textId="77777777" w:rsidR="00E814BD" w:rsidRDefault="00E814BD" w:rsidP="000A5389">
      <w:pPr>
        <w:spacing w:line="240" w:lineRule="auto"/>
        <w:rPr>
          <w:rFonts w:cs="Times New Roman"/>
          <w:szCs w:val="24"/>
        </w:rPr>
      </w:pPr>
      <w:r w:rsidRPr="00951AB1">
        <w:rPr>
          <w:rFonts w:cs="Times New Roman"/>
          <w:szCs w:val="24"/>
        </w:rPr>
        <w:lastRenderedPageBreak/>
        <w:t>A continuación, presentamos el comportamiento de los litigios y demandas:</w:t>
      </w:r>
    </w:p>
    <w:p w14:paraId="78D738E9" w14:textId="77777777" w:rsidR="00FE1E23" w:rsidRPr="00951AB1" w:rsidRDefault="00FE1E23" w:rsidP="000A5389">
      <w:pPr>
        <w:spacing w:line="240" w:lineRule="auto"/>
        <w:rPr>
          <w:rFonts w:cs="Times New Roman"/>
          <w:szCs w:val="24"/>
        </w:rPr>
      </w:pPr>
    </w:p>
    <w:tbl>
      <w:tblPr>
        <w:tblW w:w="5000" w:type="pct"/>
        <w:jc w:val="center"/>
        <w:tblLayout w:type="fixed"/>
        <w:tblCellMar>
          <w:left w:w="70" w:type="dxa"/>
          <w:right w:w="70" w:type="dxa"/>
        </w:tblCellMar>
        <w:tblLook w:val="04A0" w:firstRow="1" w:lastRow="0" w:firstColumn="1" w:lastColumn="0" w:noHBand="0" w:noVBand="1"/>
      </w:tblPr>
      <w:tblGrid>
        <w:gridCol w:w="1124"/>
        <w:gridCol w:w="711"/>
        <w:gridCol w:w="286"/>
        <w:gridCol w:w="1411"/>
        <w:gridCol w:w="1277"/>
        <w:gridCol w:w="454"/>
        <w:gridCol w:w="1550"/>
        <w:gridCol w:w="360"/>
        <w:gridCol w:w="426"/>
        <w:gridCol w:w="34"/>
        <w:gridCol w:w="1195"/>
      </w:tblGrid>
      <w:tr w:rsidR="00E814BD" w:rsidRPr="00951AB1" w14:paraId="71BCA446" w14:textId="77777777" w:rsidTr="00054048">
        <w:trPr>
          <w:trHeight w:val="300"/>
          <w:tblHeader/>
          <w:jc w:val="center"/>
        </w:trPr>
        <w:tc>
          <w:tcPr>
            <w:tcW w:w="1201" w:type="pct"/>
            <w:gridSpan w:val="3"/>
            <w:vMerge w:val="restart"/>
            <w:tcBorders>
              <w:top w:val="single" w:sz="4" w:space="0" w:color="A6A6A6"/>
              <w:left w:val="single" w:sz="4" w:space="0" w:color="A6A6A6"/>
              <w:bottom w:val="single" w:sz="4" w:space="0" w:color="A6A6A6"/>
              <w:right w:val="single" w:sz="4" w:space="0" w:color="A6A6A6"/>
            </w:tcBorders>
            <w:vAlign w:val="center"/>
            <w:hideMark/>
          </w:tcPr>
          <w:p w14:paraId="1DF4DB13" w14:textId="77777777" w:rsidR="00E814BD" w:rsidRPr="00951AB1" w:rsidRDefault="00E814BD"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ASOCIACIÓN DE DATOS</w:t>
            </w:r>
          </w:p>
        </w:tc>
        <w:tc>
          <w:tcPr>
            <w:tcW w:w="3799" w:type="pct"/>
            <w:gridSpan w:val="8"/>
            <w:tcBorders>
              <w:top w:val="single" w:sz="4" w:space="0" w:color="A6A6A6"/>
              <w:left w:val="nil"/>
              <w:bottom w:val="single" w:sz="4" w:space="0" w:color="A6A6A6"/>
              <w:right w:val="single" w:sz="4" w:space="0" w:color="A6A6A6"/>
            </w:tcBorders>
            <w:vAlign w:val="center"/>
            <w:hideMark/>
          </w:tcPr>
          <w:p w14:paraId="5585312E" w14:textId="77777777" w:rsidR="00E814BD" w:rsidRPr="00951AB1" w:rsidRDefault="00E814BD"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VALOR EN LIBROS - CORTE 2025</w:t>
            </w:r>
          </w:p>
        </w:tc>
      </w:tr>
      <w:tr w:rsidR="00684C05" w:rsidRPr="00951AB1" w14:paraId="00EC3C31" w14:textId="77777777" w:rsidTr="00054048">
        <w:trPr>
          <w:trHeight w:val="300"/>
          <w:tblHeader/>
          <w:jc w:val="center"/>
        </w:trPr>
        <w:tc>
          <w:tcPr>
            <w:tcW w:w="1201" w:type="pct"/>
            <w:gridSpan w:val="3"/>
            <w:vMerge/>
            <w:tcBorders>
              <w:top w:val="single" w:sz="4" w:space="0" w:color="A6A6A6"/>
              <w:left w:val="single" w:sz="4" w:space="0" w:color="A6A6A6"/>
              <w:bottom w:val="single" w:sz="4" w:space="0" w:color="A6A6A6"/>
              <w:right w:val="single" w:sz="4" w:space="0" w:color="A6A6A6"/>
            </w:tcBorders>
            <w:vAlign w:val="center"/>
            <w:hideMark/>
          </w:tcPr>
          <w:p w14:paraId="6CF70737" w14:textId="77777777" w:rsidR="00E814BD" w:rsidRPr="00951AB1" w:rsidRDefault="00E814BD" w:rsidP="000A5389">
            <w:pPr>
              <w:spacing w:line="240" w:lineRule="auto"/>
              <w:rPr>
                <w:rFonts w:eastAsia="Times New Roman" w:cs="Times New Roman"/>
                <w:b/>
                <w:bCs/>
                <w:color w:val="000000"/>
                <w:sz w:val="16"/>
                <w:szCs w:val="16"/>
                <w:lang w:eastAsia="es-CO"/>
              </w:rPr>
            </w:pPr>
          </w:p>
        </w:tc>
        <w:tc>
          <w:tcPr>
            <w:tcW w:w="799" w:type="pct"/>
            <w:tcBorders>
              <w:top w:val="nil"/>
              <w:left w:val="nil"/>
              <w:bottom w:val="single" w:sz="4" w:space="0" w:color="A6A6A6"/>
              <w:right w:val="single" w:sz="4" w:space="0" w:color="A6A6A6"/>
            </w:tcBorders>
            <w:vAlign w:val="center"/>
            <w:hideMark/>
          </w:tcPr>
          <w:p w14:paraId="5BDCB780" w14:textId="77777777" w:rsidR="00E814BD" w:rsidRPr="00951AB1" w:rsidRDefault="00E814BD"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INICIAL</w:t>
            </w:r>
          </w:p>
        </w:tc>
        <w:tc>
          <w:tcPr>
            <w:tcW w:w="980" w:type="pct"/>
            <w:gridSpan w:val="2"/>
            <w:tcBorders>
              <w:top w:val="single" w:sz="4" w:space="0" w:color="A6A6A6"/>
              <w:left w:val="nil"/>
              <w:bottom w:val="single" w:sz="4" w:space="0" w:color="A6A6A6"/>
              <w:right w:val="single" w:sz="4" w:space="0" w:color="A6A6A6"/>
            </w:tcBorders>
            <w:vAlign w:val="center"/>
            <w:hideMark/>
          </w:tcPr>
          <w:p w14:paraId="3D788058" w14:textId="77777777" w:rsidR="00E814BD" w:rsidRPr="00951AB1" w:rsidRDefault="00E814BD"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ADICIONES (CR)</w:t>
            </w:r>
          </w:p>
        </w:tc>
        <w:tc>
          <w:tcPr>
            <w:tcW w:w="1342" w:type="pct"/>
            <w:gridSpan w:val="4"/>
            <w:tcBorders>
              <w:top w:val="single" w:sz="4" w:space="0" w:color="A6A6A6"/>
              <w:left w:val="nil"/>
              <w:bottom w:val="single" w:sz="4" w:space="0" w:color="A6A6A6"/>
              <w:right w:val="single" w:sz="4" w:space="0" w:color="A6A6A6"/>
            </w:tcBorders>
            <w:vAlign w:val="center"/>
            <w:hideMark/>
          </w:tcPr>
          <w:p w14:paraId="52E07773" w14:textId="77777777" w:rsidR="00E814BD" w:rsidRPr="00951AB1" w:rsidRDefault="00E814BD"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DISMINUCIONES (DB)</w:t>
            </w:r>
          </w:p>
        </w:tc>
        <w:tc>
          <w:tcPr>
            <w:tcW w:w="677" w:type="pct"/>
            <w:tcBorders>
              <w:top w:val="nil"/>
              <w:left w:val="nil"/>
              <w:bottom w:val="single" w:sz="4" w:space="0" w:color="A6A6A6"/>
              <w:right w:val="single" w:sz="4" w:space="0" w:color="A6A6A6"/>
            </w:tcBorders>
            <w:vAlign w:val="center"/>
            <w:hideMark/>
          </w:tcPr>
          <w:p w14:paraId="08535B8F" w14:textId="77777777" w:rsidR="00E814BD" w:rsidRPr="00951AB1" w:rsidRDefault="00E814BD" w:rsidP="000A5389">
            <w:pPr>
              <w:spacing w:line="240" w:lineRule="auto"/>
              <w:jc w:val="center"/>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FINAL</w:t>
            </w:r>
          </w:p>
        </w:tc>
      </w:tr>
      <w:tr w:rsidR="00684C05" w:rsidRPr="00951AB1" w14:paraId="34C57D03" w14:textId="77777777" w:rsidTr="00684C05">
        <w:trPr>
          <w:trHeight w:val="2540"/>
          <w:tblHeader/>
          <w:jc w:val="center"/>
        </w:trPr>
        <w:tc>
          <w:tcPr>
            <w:tcW w:w="637" w:type="pct"/>
            <w:tcBorders>
              <w:top w:val="nil"/>
              <w:left w:val="single" w:sz="4" w:space="0" w:color="A6A6A6"/>
              <w:bottom w:val="single" w:sz="4" w:space="0" w:color="A6A6A6"/>
              <w:right w:val="single" w:sz="4" w:space="0" w:color="A6A6A6"/>
            </w:tcBorders>
            <w:textDirection w:val="btLr"/>
            <w:vAlign w:val="center"/>
            <w:hideMark/>
          </w:tcPr>
          <w:p w14:paraId="01CDE2F8" w14:textId="77777777" w:rsidR="00E814BD" w:rsidRPr="00951AB1" w:rsidRDefault="00E814B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TIPO DE TERCEROS</w:t>
            </w:r>
          </w:p>
        </w:tc>
        <w:tc>
          <w:tcPr>
            <w:tcW w:w="403" w:type="pct"/>
            <w:tcBorders>
              <w:top w:val="nil"/>
              <w:left w:val="nil"/>
              <w:bottom w:val="single" w:sz="4" w:space="0" w:color="A6A6A6"/>
              <w:right w:val="single" w:sz="4" w:space="0" w:color="A6A6A6"/>
            </w:tcBorders>
            <w:textDirection w:val="btLr"/>
            <w:vAlign w:val="center"/>
            <w:hideMark/>
          </w:tcPr>
          <w:p w14:paraId="5288FC4A" w14:textId="77777777" w:rsidR="00E814BD" w:rsidRPr="00951AB1" w:rsidRDefault="00E814B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PN / PJ / ECP</w:t>
            </w:r>
          </w:p>
        </w:tc>
        <w:tc>
          <w:tcPr>
            <w:tcW w:w="162" w:type="pct"/>
            <w:tcBorders>
              <w:top w:val="nil"/>
              <w:left w:val="nil"/>
              <w:bottom w:val="single" w:sz="4" w:space="0" w:color="A6A6A6"/>
              <w:right w:val="single" w:sz="4" w:space="0" w:color="A6A6A6"/>
            </w:tcBorders>
            <w:textDirection w:val="btLr"/>
            <w:vAlign w:val="center"/>
            <w:hideMark/>
          </w:tcPr>
          <w:p w14:paraId="6C43910F" w14:textId="77777777" w:rsidR="00E814BD" w:rsidRPr="00951AB1" w:rsidRDefault="00E814B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CANTIDAD</w:t>
            </w:r>
          </w:p>
        </w:tc>
        <w:tc>
          <w:tcPr>
            <w:tcW w:w="799" w:type="pct"/>
            <w:tcBorders>
              <w:top w:val="nil"/>
              <w:left w:val="nil"/>
              <w:bottom w:val="single" w:sz="4" w:space="0" w:color="A6A6A6"/>
              <w:right w:val="single" w:sz="4" w:space="0" w:color="A6A6A6"/>
            </w:tcBorders>
            <w:textDirection w:val="btLr"/>
            <w:vAlign w:val="center"/>
            <w:hideMark/>
          </w:tcPr>
          <w:p w14:paraId="7720ECCC" w14:textId="77777777" w:rsidR="00E814BD" w:rsidRPr="00951AB1" w:rsidRDefault="00E814B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SALDO INICIAL</w:t>
            </w:r>
          </w:p>
        </w:tc>
        <w:tc>
          <w:tcPr>
            <w:tcW w:w="723" w:type="pct"/>
            <w:tcBorders>
              <w:top w:val="nil"/>
              <w:left w:val="nil"/>
              <w:bottom w:val="single" w:sz="4" w:space="0" w:color="A6A6A6"/>
              <w:right w:val="single" w:sz="4" w:space="0" w:color="A6A6A6"/>
            </w:tcBorders>
            <w:textDirection w:val="btLr"/>
            <w:vAlign w:val="center"/>
            <w:hideMark/>
          </w:tcPr>
          <w:p w14:paraId="45295428" w14:textId="77777777" w:rsidR="00E814BD" w:rsidRPr="00951AB1" w:rsidRDefault="00E814B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INCREMENTO DE LA PROVISIÓN</w:t>
            </w:r>
          </w:p>
        </w:tc>
        <w:tc>
          <w:tcPr>
            <w:tcW w:w="257" w:type="pct"/>
            <w:tcBorders>
              <w:top w:val="nil"/>
              <w:left w:val="nil"/>
              <w:bottom w:val="single" w:sz="4" w:space="0" w:color="A6A6A6"/>
              <w:right w:val="single" w:sz="4" w:space="0" w:color="A6A6A6"/>
            </w:tcBorders>
            <w:textDirection w:val="btLr"/>
            <w:vAlign w:val="center"/>
            <w:hideMark/>
          </w:tcPr>
          <w:p w14:paraId="5D8E5AB8" w14:textId="77777777" w:rsidR="00E814BD" w:rsidRPr="00951AB1" w:rsidRDefault="00E814B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AJUSTES POR CAMBIOS EN LA MEDICIÓN</w:t>
            </w:r>
          </w:p>
        </w:tc>
        <w:tc>
          <w:tcPr>
            <w:tcW w:w="878" w:type="pct"/>
            <w:tcBorders>
              <w:top w:val="nil"/>
              <w:left w:val="nil"/>
              <w:bottom w:val="single" w:sz="4" w:space="0" w:color="A6A6A6"/>
              <w:right w:val="single" w:sz="4" w:space="0" w:color="A6A6A6"/>
            </w:tcBorders>
            <w:textDirection w:val="btLr"/>
            <w:vAlign w:val="center"/>
            <w:hideMark/>
          </w:tcPr>
          <w:p w14:paraId="393B3D08" w14:textId="77777777" w:rsidR="00E814BD" w:rsidRPr="00951AB1" w:rsidRDefault="00E814B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DECREMENTOS DE LA PROVISIÓN</w:t>
            </w:r>
          </w:p>
        </w:tc>
        <w:tc>
          <w:tcPr>
            <w:tcW w:w="204" w:type="pct"/>
            <w:tcBorders>
              <w:top w:val="nil"/>
              <w:left w:val="nil"/>
              <w:bottom w:val="single" w:sz="4" w:space="0" w:color="A6A6A6"/>
              <w:right w:val="single" w:sz="4" w:space="0" w:color="A6A6A6"/>
            </w:tcBorders>
            <w:textDirection w:val="btLr"/>
            <w:vAlign w:val="center"/>
            <w:hideMark/>
          </w:tcPr>
          <w:p w14:paraId="30A11CDF" w14:textId="77777777" w:rsidR="00E814BD" w:rsidRPr="00951AB1" w:rsidRDefault="00E814B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AJUSTES POR CAMBIOS EN LA MEDICIÓN</w:t>
            </w:r>
          </w:p>
        </w:tc>
        <w:tc>
          <w:tcPr>
            <w:tcW w:w="241" w:type="pct"/>
            <w:tcBorders>
              <w:top w:val="nil"/>
              <w:left w:val="nil"/>
              <w:bottom w:val="single" w:sz="4" w:space="0" w:color="A6A6A6"/>
              <w:right w:val="single" w:sz="4" w:space="0" w:color="A6A6A6"/>
            </w:tcBorders>
            <w:textDirection w:val="btLr"/>
            <w:vAlign w:val="center"/>
            <w:hideMark/>
          </w:tcPr>
          <w:p w14:paraId="2FDD5CFF" w14:textId="77777777" w:rsidR="00E814BD" w:rsidRPr="00951AB1" w:rsidRDefault="00E814B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VALORES NO UTILIZADOS, O REVERSADOS DEL PERIODO</w:t>
            </w:r>
          </w:p>
        </w:tc>
        <w:tc>
          <w:tcPr>
            <w:tcW w:w="696" w:type="pct"/>
            <w:gridSpan w:val="2"/>
            <w:tcBorders>
              <w:top w:val="nil"/>
              <w:left w:val="nil"/>
              <w:bottom w:val="single" w:sz="4" w:space="0" w:color="A6A6A6"/>
              <w:right w:val="single" w:sz="4" w:space="0" w:color="A6A6A6"/>
            </w:tcBorders>
            <w:textDirection w:val="btLr"/>
            <w:vAlign w:val="center"/>
            <w:hideMark/>
          </w:tcPr>
          <w:p w14:paraId="5A456F23" w14:textId="77777777" w:rsidR="00E814BD" w:rsidRPr="00951AB1" w:rsidRDefault="00E814BD" w:rsidP="000A5389">
            <w:pPr>
              <w:spacing w:line="240" w:lineRule="auto"/>
              <w:jc w:val="center"/>
              <w:rPr>
                <w:rFonts w:eastAsia="Times New Roman" w:cs="Times New Roman"/>
                <w:b/>
                <w:bCs/>
                <w:color w:val="000000"/>
                <w:sz w:val="14"/>
                <w:szCs w:val="14"/>
                <w:lang w:eastAsia="es-CO"/>
              </w:rPr>
            </w:pPr>
            <w:r w:rsidRPr="00951AB1">
              <w:rPr>
                <w:rFonts w:eastAsia="Times New Roman" w:cs="Times New Roman"/>
                <w:b/>
                <w:bCs/>
                <w:color w:val="000000"/>
                <w:sz w:val="14"/>
                <w:szCs w:val="14"/>
                <w:lang w:eastAsia="es-CO"/>
              </w:rPr>
              <w:t>SALDO FINAL</w:t>
            </w:r>
          </w:p>
        </w:tc>
      </w:tr>
      <w:tr w:rsidR="00684C05" w:rsidRPr="00951AB1" w14:paraId="52AE2BAB" w14:textId="77777777" w:rsidTr="00684C05">
        <w:trPr>
          <w:trHeight w:val="285"/>
          <w:jc w:val="center"/>
        </w:trPr>
        <w:tc>
          <w:tcPr>
            <w:tcW w:w="637" w:type="pct"/>
            <w:tcBorders>
              <w:top w:val="nil"/>
              <w:left w:val="single" w:sz="4" w:space="0" w:color="A6A6A6"/>
              <w:bottom w:val="single" w:sz="4" w:space="0" w:color="A6A6A6"/>
              <w:right w:val="single" w:sz="4" w:space="0" w:color="A6A6A6"/>
            </w:tcBorders>
            <w:noWrap/>
            <w:vAlign w:val="center"/>
            <w:hideMark/>
          </w:tcPr>
          <w:p w14:paraId="1759BA21" w14:textId="77777777" w:rsidR="00E814BD" w:rsidRPr="00951AB1" w:rsidRDefault="00E814BD" w:rsidP="000A5389">
            <w:pPr>
              <w:spacing w:line="240" w:lineRule="auto"/>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LITIGIOS Y DEMANDAS</w:t>
            </w:r>
          </w:p>
        </w:tc>
        <w:tc>
          <w:tcPr>
            <w:tcW w:w="403" w:type="pct"/>
            <w:tcBorders>
              <w:top w:val="nil"/>
              <w:left w:val="nil"/>
              <w:bottom w:val="single" w:sz="4" w:space="0" w:color="A6A6A6"/>
              <w:right w:val="single" w:sz="4" w:space="0" w:color="A6A6A6"/>
            </w:tcBorders>
            <w:noWrap/>
            <w:vAlign w:val="center"/>
            <w:hideMark/>
          </w:tcPr>
          <w:p w14:paraId="684635E3" w14:textId="77777777" w:rsidR="00E814BD" w:rsidRPr="00951AB1" w:rsidRDefault="00E814BD" w:rsidP="000A5389">
            <w:pPr>
              <w:spacing w:line="240" w:lineRule="auto"/>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w:t>
            </w:r>
          </w:p>
        </w:tc>
        <w:tc>
          <w:tcPr>
            <w:tcW w:w="162" w:type="pct"/>
            <w:tcBorders>
              <w:top w:val="nil"/>
              <w:left w:val="nil"/>
              <w:bottom w:val="single" w:sz="4" w:space="0" w:color="A6A6A6"/>
              <w:right w:val="single" w:sz="4" w:space="0" w:color="A6A6A6"/>
            </w:tcBorders>
            <w:noWrap/>
            <w:vAlign w:val="center"/>
            <w:hideMark/>
          </w:tcPr>
          <w:p w14:paraId="688E449E" w14:textId="77777777" w:rsidR="00E814BD" w:rsidRPr="00951AB1" w:rsidRDefault="00E814BD" w:rsidP="000A5389">
            <w:pPr>
              <w:spacing w:line="240" w:lineRule="auto"/>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w:t>
            </w:r>
          </w:p>
        </w:tc>
        <w:tc>
          <w:tcPr>
            <w:tcW w:w="799" w:type="pct"/>
            <w:tcBorders>
              <w:top w:val="nil"/>
              <w:left w:val="nil"/>
              <w:bottom w:val="single" w:sz="4" w:space="0" w:color="A6A6A6"/>
              <w:right w:val="single" w:sz="4" w:space="0" w:color="A6A6A6"/>
            </w:tcBorders>
            <w:noWrap/>
            <w:vAlign w:val="center"/>
            <w:hideMark/>
          </w:tcPr>
          <w:p w14:paraId="34EB449B"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1.603.092.062.149 </w:t>
            </w:r>
          </w:p>
        </w:tc>
        <w:tc>
          <w:tcPr>
            <w:tcW w:w="723" w:type="pct"/>
            <w:tcBorders>
              <w:top w:val="nil"/>
              <w:left w:val="nil"/>
              <w:bottom w:val="single" w:sz="4" w:space="0" w:color="A6A6A6"/>
              <w:right w:val="single" w:sz="4" w:space="0" w:color="A6A6A6"/>
            </w:tcBorders>
            <w:noWrap/>
            <w:vAlign w:val="center"/>
            <w:hideMark/>
          </w:tcPr>
          <w:p w14:paraId="40B3B4AB"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11.520.145.780 </w:t>
            </w:r>
          </w:p>
        </w:tc>
        <w:tc>
          <w:tcPr>
            <w:tcW w:w="257" w:type="pct"/>
            <w:tcBorders>
              <w:top w:val="nil"/>
              <w:left w:val="nil"/>
              <w:bottom w:val="single" w:sz="4" w:space="0" w:color="A6A6A6"/>
              <w:right w:val="single" w:sz="4" w:space="0" w:color="A6A6A6"/>
            </w:tcBorders>
            <w:noWrap/>
            <w:vAlign w:val="center"/>
            <w:hideMark/>
          </w:tcPr>
          <w:p w14:paraId="4926CD1A"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0 </w:t>
            </w:r>
          </w:p>
        </w:tc>
        <w:tc>
          <w:tcPr>
            <w:tcW w:w="878" w:type="pct"/>
            <w:tcBorders>
              <w:top w:val="nil"/>
              <w:left w:val="nil"/>
              <w:bottom w:val="single" w:sz="4" w:space="0" w:color="A6A6A6"/>
              <w:right w:val="single" w:sz="4" w:space="0" w:color="A6A6A6"/>
            </w:tcBorders>
            <w:noWrap/>
            <w:vAlign w:val="center"/>
            <w:hideMark/>
          </w:tcPr>
          <w:p w14:paraId="70973522"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1.496.157.569.663</w:t>
            </w:r>
          </w:p>
        </w:tc>
        <w:tc>
          <w:tcPr>
            <w:tcW w:w="204" w:type="pct"/>
            <w:tcBorders>
              <w:top w:val="nil"/>
              <w:left w:val="nil"/>
              <w:bottom w:val="single" w:sz="4" w:space="0" w:color="A6A6A6"/>
              <w:right w:val="single" w:sz="4" w:space="0" w:color="A6A6A6"/>
            </w:tcBorders>
            <w:noWrap/>
            <w:vAlign w:val="center"/>
            <w:hideMark/>
          </w:tcPr>
          <w:p w14:paraId="73DE5F9F"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0 </w:t>
            </w:r>
          </w:p>
        </w:tc>
        <w:tc>
          <w:tcPr>
            <w:tcW w:w="241" w:type="pct"/>
            <w:tcBorders>
              <w:top w:val="nil"/>
              <w:left w:val="nil"/>
              <w:bottom w:val="single" w:sz="4" w:space="0" w:color="A6A6A6"/>
              <w:right w:val="single" w:sz="4" w:space="0" w:color="A6A6A6"/>
            </w:tcBorders>
            <w:noWrap/>
            <w:vAlign w:val="center"/>
            <w:hideMark/>
          </w:tcPr>
          <w:p w14:paraId="350743C9"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0 </w:t>
            </w:r>
          </w:p>
        </w:tc>
        <w:tc>
          <w:tcPr>
            <w:tcW w:w="696" w:type="pct"/>
            <w:gridSpan w:val="2"/>
            <w:tcBorders>
              <w:top w:val="nil"/>
              <w:left w:val="nil"/>
              <w:bottom w:val="single" w:sz="4" w:space="0" w:color="A6A6A6"/>
              <w:right w:val="single" w:sz="4" w:space="0" w:color="A6A6A6"/>
            </w:tcBorders>
            <w:noWrap/>
            <w:vAlign w:val="center"/>
            <w:hideMark/>
          </w:tcPr>
          <w:p w14:paraId="72C03495"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118.454.638.266 </w:t>
            </w:r>
          </w:p>
        </w:tc>
      </w:tr>
      <w:tr w:rsidR="00684C05" w:rsidRPr="00951AB1" w14:paraId="374785A0" w14:textId="77777777" w:rsidTr="00684C05">
        <w:trPr>
          <w:trHeight w:val="285"/>
          <w:jc w:val="center"/>
        </w:trPr>
        <w:tc>
          <w:tcPr>
            <w:tcW w:w="637" w:type="pct"/>
            <w:tcBorders>
              <w:top w:val="nil"/>
              <w:left w:val="single" w:sz="4" w:space="0" w:color="A6A6A6"/>
              <w:bottom w:val="single" w:sz="4" w:space="0" w:color="A6A6A6"/>
              <w:right w:val="single" w:sz="4" w:space="0" w:color="A6A6A6"/>
            </w:tcBorders>
            <w:noWrap/>
            <w:vAlign w:val="center"/>
            <w:hideMark/>
          </w:tcPr>
          <w:p w14:paraId="7ECE1C8E" w14:textId="77777777" w:rsidR="00E814BD" w:rsidRPr="00951AB1" w:rsidRDefault="00E814BD" w:rsidP="000A5389">
            <w:pPr>
              <w:spacing w:line="240" w:lineRule="auto"/>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Administrativas</w:t>
            </w:r>
          </w:p>
        </w:tc>
        <w:tc>
          <w:tcPr>
            <w:tcW w:w="403" w:type="pct"/>
            <w:tcBorders>
              <w:top w:val="nil"/>
              <w:left w:val="nil"/>
              <w:bottom w:val="single" w:sz="4" w:space="0" w:color="A6A6A6"/>
              <w:right w:val="single" w:sz="4" w:space="0" w:color="A6A6A6"/>
            </w:tcBorders>
            <w:noWrap/>
            <w:vAlign w:val="center"/>
            <w:hideMark/>
          </w:tcPr>
          <w:p w14:paraId="442A60D5" w14:textId="77777777" w:rsidR="00E814BD" w:rsidRPr="00951AB1" w:rsidRDefault="00E814BD" w:rsidP="000A5389">
            <w:pPr>
              <w:spacing w:line="240" w:lineRule="auto"/>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w:t>
            </w:r>
          </w:p>
        </w:tc>
        <w:tc>
          <w:tcPr>
            <w:tcW w:w="162" w:type="pct"/>
            <w:tcBorders>
              <w:top w:val="nil"/>
              <w:left w:val="nil"/>
              <w:bottom w:val="single" w:sz="4" w:space="0" w:color="A6A6A6"/>
              <w:right w:val="single" w:sz="4" w:space="0" w:color="A6A6A6"/>
            </w:tcBorders>
            <w:noWrap/>
            <w:vAlign w:val="center"/>
            <w:hideMark/>
          </w:tcPr>
          <w:p w14:paraId="28D19EED" w14:textId="77777777" w:rsidR="00E814BD" w:rsidRPr="00951AB1" w:rsidRDefault="00E814BD" w:rsidP="000A5389">
            <w:pPr>
              <w:spacing w:line="240" w:lineRule="auto"/>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w:t>
            </w:r>
          </w:p>
        </w:tc>
        <w:tc>
          <w:tcPr>
            <w:tcW w:w="799" w:type="pct"/>
            <w:tcBorders>
              <w:top w:val="nil"/>
              <w:left w:val="nil"/>
              <w:bottom w:val="single" w:sz="4" w:space="0" w:color="A6A6A6"/>
              <w:right w:val="single" w:sz="4" w:space="0" w:color="A6A6A6"/>
            </w:tcBorders>
            <w:noWrap/>
            <w:vAlign w:val="center"/>
            <w:hideMark/>
          </w:tcPr>
          <w:p w14:paraId="0CCAB1E2"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1.597.449.245.723 </w:t>
            </w:r>
          </w:p>
        </w:tc>
        <w:tc>
          <w:tcPr>
            <w:tcW w:w="723" w:type="pct"/>
            <w:tcBorders>
              <w:top w:val="nil"/>
              <w:left w:val="nil"/>
              <w:bottom w:val="single" w:sz="4" w:space="0" w:color="A6A6A6"/>
              <w:right w:val="single" w:sz="4" w:space="0" w:color="A6A6A6"/>
            </w:tcBorders>
            <w:noWrap/>
            <w:vAlign w:val="center"/>
            <w:hideMark/>
          </w:tcPr>
          <w:p w14:paraId="5716DF07"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11.520.145.780 </w:t>
            </w:r>
          </w:p>
        </w:tc>
        <w:tc>
          <w:tcPr>
            <w:tcW w:w="257" w:type="pct"/>
            <w:tcBorders>
              <w:top w:val="nil"/>
              <w:left w:val="nil"/>
              <w:bottom w:val="single" w:sz="4" w:space="0" w:color="A6A6A6"/>
              <w:right w:val="single" w:sz="4" w:space="0" w:color="A6A6A6"/>
            </w:tcBorders>
            <w:noWrap/>
            <w:vAlign w:val="center"/>
            <w:hideMark/>
          </w:tcPr>
          <w:p w14:paraId="2376E4AA"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0 </w:t>
            </w:r>
          </w:p>
        </w:tc>
        <w:tc>
          <w:tcPr>
            <w:tcW w:w="878" w:type="pct"/>
            <w:tcBorders>
              <w:top w:val="nil"/>
              <w:left w:val="nil"/>
              <w:bottom w:val="single" w:sz="4" w:space="0" w:color="A6A6A6"/>
              <w:right w:val="single" w:sz="4" w:space="0" w:color="A6A6A6"/>
            </w:tcBorders>
            <w:noWrap/>
            <w:vAlign w:val="center"/>
            <w:hideMark/>
          </w:tcPr>
          <w:p w14:paraId="232F0E6C"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1.491.082.477.517</w:t>
            </w:r>
          </w:p>
        </w:tc>
        <w:tc>
          <w:tcPr>
            <w:tcW w:w="204" w:type="pct"/>
            <w:tcBorders>
              <w:top w:val="nil"/>
              <w:left w:val="nil"/>
              <w:bottom w:val="single" w:sz="4" w:space="0" w:color="A6A6A6"/>
              <w:right w:val="single" w:sz="4" w:space="0" w:color="A6A6A6"/>
            </w:tcBorders>
            <w:noWrap/>
            <w:vAlign w:val="center"/>
            <w:hideMark/>
          </w:tcPr>
          <w:p w14:paraId="5F4915B5"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0 </w:t>
            </w:r>
          </w:p>
        </w:tc>
        <w:tc>
          <w:tcPr>
            <w:tcW w:w="241" w:type="pct"/>
            <w:tcBorders>
              <w:top w:val="nil"/>
              <w:left w:val="nil"/>
              <w:bottom w:val="single" w:sz="4" w:space="0" w:color="A6A6A6"/>
              <w:right w:val="single" w:sz="4" w:space="0" w:color="A6A6A6"/>
            </w:tcBorders>
            <w:noWrap/>
            <w:vAlign w:val="center"/>
            <w:hideMark/>
          </w:tcPr>
          <w:p w14:paraId="11D29DBE"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0 </w:t>
            </w:r>
          </w:p>
        </w:tc>
        <w:tc>
          <w:tcPr>
            <w:tcW w:w="696" w:type="pct"/>
            <w:gridSpan w:val="2"/>
            <w:tcBorders>
              <w:top w:val="nil"/>
              <w:left w:val="nil"/>
              <w:bottom w:val="single" w:sz="4" w:space="0" w:color="A6A6A6"/>
              <w:right w:val="single" w:sz="4" w:space="0" w:color="A6A6A6"/>
            </w:tcBorders>
            <w:noWrap/>
            <w:vAlign w:val="center"/>
            <w:hideMark/>
          </w:tcPr>
          <w:p w14:paraId="57FA4575"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117.886.913.986 </w:t>
            </w:r>
          </w:p>
        </w:tc>
      </w:tr>
      <w:tr w:rsidR="00684C05" w:rsidRPr="00951AB1" w14:paraId="198CC83A" w14:textId="77777777" w:rsidTr="00684C05">
        <w:trPr>
          <w:trHeight w:val="300"/>
          <w:jc w:val="center"/>
        </w:trPr>
        <w:tc>
          <w:tcPr>
            <w:tcW w:w="637" w:type="pct"/>
            <w:tcBorders>
              <w:top w:val="nil"/>
              <w:left w:val="single" w:sz="4" w:space="0" w:color="A6A6A6"/>
              <w:bottom w:val="single" w:sz="4" w:space="0" w:color="A6A6A6"/>
              <w:right w:val="single" w:sz="4" w:space="0" w:color="A6A6A6"/>
            </w:tcBorders>
            <w:vAlign w:val="center"/>
            <w:hideMark/>
          </w:tcPr>
          <w:p w14:paraId="4DDE2916"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Nacionales</w:t>
            </w:r>
          </w:p>
        </w:tc>
        <w:tc>
          <w:tcPr>
            <w:tcW w:w="403" w:type="pct"/>
            <w:tcBorders>
              <w:top w:val="nil"/>
              <w:left w:val="nil"/>
              <w:bottom w:val="single" w:sz="4" w:space="0" w:color="A6A6A6"/>
              <w:right w:val="single" w:sz="4" w:space="0" w:color="A6A6A6"/>
            </w:tcBorders>
            <w:noWrap/>
            <w:vAlign w:val="center"/>
            <w:hideMark/>
          </w:tcPr>
          <w:p w14:paraId="5EDB024A"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PN</w:t>
            </w:r>
          </w:p>
        </w:tc>
        <w:tc>
          <w:tcPr>
            <w:tcW w:w="162" w:type="pct"/>
            <w:tcBorders>
              <w:top w:val="nil"/>
              <w:left w:val="nil"/>
              <w:bottom w:val="single" w:sz="4" w:space="0" w:color="A6A6A6"/>
              <w:right w:val="single" w:sz="4" w:space="0" w:color="A6A6A6"/>
            </w:tcBorders>
            <w:noWrap/>
            <w:vAlign w:val="center"/>
            <w:hideMark/>
          </w:tcPr>
          <w:p w14:paraId="12F3ADCC"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71</w:t>
            </w:r>
          </w:p>
        </w:tc>
        <w:tc>
          <w:tcPr>
            <w:tcW w:w="799" w:type="pct"/>
            <w:tcBorders>
              <w:top w:val="nil"/>
              <w:left w:val="nil"/>
              <w:bottom w:val="single" w:sz="4" w:space="0" w:color="A6A6A6"/>
              <w:right w:val="single" w:sz="4" w:space="0" w:color="A6A6A6"/>
            </w:tcBorders>
            <w:noWrap/>
            <w:vAlign w:val="center"/>
            <w:hideMark/>
          </w:tcPr>
          <w:p w14:paraId="295F2794"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84.529.182.985 </w:t>
            </w:r>
          </w:p>
        </w:tc>
        <w:tc>
          <w:tcPr>
            <w:tcW w:w="723" w:type="pct"/>
            <w:tcBorders>
              <w:top w:val="nil"/>
              <w:left w:val="nil"/>
              <w:bottom w:val="single" w:sz="4" w:space="0" w:color="A6A6A6"/>
              <w:right w:val="single" w:sz="4" w:space="0" w:color="A6A6A6"/>
            </w:tcBorders>
            <w:noWrap/>
            <w:vAlign w:val="center"/>
            <w:hideMark/>
          </w:tcPr>
          <w:p w14:paraId="427E22A5"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11.520.145.780 </w:t>
            </w:r>
          </w:p>
        </w:tc>
        <w:tc>
          <w:tcPr>
            <w:tcW w:w="257" w:type="pct"/>
            <w:tcBorders>
              <w:top w:val="nil"/>
              <w:left w:val="nil"/>
              <w:bottom w:val="single" w:sz="4" w:space="0" w:color="A6A6A6"/>
              <w:right w:val="single" w:sz="4" w:space="0" w:color="A6A6A6"/>
            </w:tcBorders>
            <w:noWrap/>
            <w:vAlign w:val="center"/>
            <w:hideMark/>
          </w:tcPr>
          <w:p w14:paraId="7C03F186"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878" w:type="pct"/>
            <w:tcBorders>
              <w:top w:val="nil"/>
              <w:left w:val="nil"/>
              <w:bottom w:val="single" w:sz="4" w:space="0" w:color="A6A6A6"/>
              <w:right w:val="single" w:sz="4" w:space="0" w:color="A6A6A6"/>
            </w:tcBorders>
            <w:noWrap/>
            <w:vAlign w:val="center"/>
            <w:hideMark/>
          </w:tcPr>
          <w:p w14:paraId="3E559CDD"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204" w:type="pct"/>
            <w:tcBorders>
              <w:top w:val="nil"/>
              <w:left w:val="nil"/>
              <w:bottom w:val="single" w:sz="4" w:space="0" w:color="A6A6A6"/>
              <w:right w:val="single" w:sz="4" w:space="0" w:color="A6A6A6"/>
            </w:tcBorders>
            <w:noWrap/>
            <w:vAlign w:val="center"/>
            <w:hideMark/>
          </w:tcPr>
          <w:p w14:paraId="756F956F"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241" w:type="pct"/>
            <w:tcBorders>
              <w:top w:val="nil"/>
              <w:left w:val="nil"/>
              <w:bottom w:val="single" w:sz="4" w:space="0" w:color="A6A6A6"/>
              <w:right w:val="single" w:sz="4" w:space="0" w:color="A6A6A6"/>
            </w:tcBorders>
            <w:noWrap/>
            <w:vAlign w:val="center"/>
            <w:hideMark/>
          </w:tcPr>
          <w:p w14:paraId="54C4CAA5"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696" w:type="pct"/>
            <w:gridSpan w:val="2"/>
            <w:tcBorders>
              <w:top w:val="nil"/>
              <w:left w:val="nil"/>
              <w:bottom w:val="single" w:sz="4" w:space="0" w:color="A6A6A6"/>
              <w:right w:val="single" w:sz="4" w:space="0" w:color="A6A6A6"/>
            </w:tcBorders>
            <w:noWrap/>
            <w:vAlign w:val="center"/>
            <w:hideMark/>
          </w:tcPr>
          <w:p w14:paraId="1C9EF795"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96.049.328.765 </w:t>
            </w:r>
          </w:p>
        </w:tc>
      </w:tr>
      <w:tr w:rsidR="00684C05" w:rsidRPr="00951AB1" w14:paraId="13F3D7DC" w14:textId="77777777" w:rsidTr="00684C05">
        <w:trPr>
          <w:trHeight w:val="300"/>
          <w:jc w:val="center"/>
        </w:trPr>
        <w:tc>
          <w:tcPr>
            <w:tcW w:w="637" w:type="pct"/>
            <w:tcBorders>
              <w:top w:val="nil"/>
              <w:left w:val="single" w:sz="4" w:space="0" w:color="A6A6A6"/>
              <w:bottom w:val="single" w:sz="4" w:space="0" w:color="A6A6A6"/>
              <w:right w:val="single" w:sz="4" w:space="0" w:color="A6A6A6"/>
            </w:tcBorders>
            <w:vAlign w:val="center"/>
            <w:hideMark/>
          </w:tcPr>
          <w:p w14:paraId="48EA1C48"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Nacionales</w:t>
            </w:r>
          </w:p>
        </w:tc>
        <w:tc>
          <w:tcPr>
            <w:tcW w:w="403" w:type="pct"/>
            <w:tcBorders>
              <w:top w:val="nil"/>
              <w:left w:val="nil"/>
              <w:bottom w:val="single" w:sz="4" w:space="0" w:color="A6A6A6"/>
              <w:right w:val="single" w:sz="4" w:space="0" w:color="A6A6A6"/>
            </w:tcBorders>
            <w:noWrap/>
            <w:vAlign w:val="center"/>
            <w:hideMark/>
          </w:tcPr>
          <w:p w14:paraId="584BCD5F"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PJ</w:t>
            </w:r>
          </w:p>
        </w:tc>
        <w:tc>
          <w:tcPr>
            <w:tcW w:w="162" w:type="pct"/>
            <w:tcBorders>
              <w:top w:val="nil"/>
              <w:left w:val="nil"/>
              <w:bottom w:val="single" w:sz="4" w:space="0" w:color="A6A6A6"/>
              <w:right w:val="single" w:sz="4" w:space="0" w:color="A6A6A6"/>
            </w:tcBorders>
            <w:noWrap/>
            <w:vAlign w:val="center"/>
            <w:hideMark/>
          </w:tcPr>
          <w:p w14:paraId="6F129FD5"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5</w:t>
            </w:r>
          </w:p>
        </w:tc>
        <w:tc>
          <w:tcPr>
            <w:tcW w:w="799" w:type="pct"/>
            <w:tcBorders>
              <w:top w:val="nil"/>
              <w:left w:val="nil"/>
              <w:bottom w:val="single" w:sz="4" w:space="0" w:color="A6A6A6"/>
              <w:right w:val="single" w:sz="4" w:space="0" w:color="A6A6A6"/>
            </w:tcBorders>
            <w:noWrap/>
            <w:vAlign w:val="center"/>
            <w:hideMark/>
          </w:tcPr>
          <w:p w14:paraId="388AA4EB"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1.512.920.062.738 </w:t>
            </w:r>
          </w:p>
        </w:tc>
        <w:tc>
          <w:tcPr>
            <w:tcW w:w="723" w:type="pct"/>
            <w:tcBorders>
              <w:top w:val="nil"/>
              <w:left w:val="nil"/>
              <w:bottom w:val="single" w:sz="4" w:space="0" w:color="A6A6A6"/>
              <w:right w:val="single" w:sz="4" w:space="0" w:color="A6A6A6"/>
            </w:tcBorders>
            <w:noWrap/>
            <w:vAlign w:val="center"/>
            <w:hideMark/>
          </w:tcPr>
          <w:p w14:paraId="39E58CA2"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257" w:type="pct"/>
            <w:tcBorders>
              <w:top w:val="nil"/>
              <w:left w:val="nil"/>
              <w:bottom w:val="single" w:sz="4" w:space="0" w:color="A6A6A6"/>
              <w:right w:val="single" w:sz="4" w:space="0" w:color="A6A6A6"/>
            </w:tcBorders>
            <w:noWrap/>
            <w:vAlign w:val="center"/>
            <w:hideMark/>
          </w:tcPr>
          <w:p w14:paraId="365104B5"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878" w:type="pct"/>
            <w:tcBorders>
              <w:top w:val="nil"/>
              <w:left w:val="nil"/>
              <w:bottom w:val="single" w:sz="4" w:space="0" w:color="A6A6A6"/>
              <w:right w:val="single" w:sz="4" w:space="0" w:color="A6A6A6"/>
            </w:tcBorders>
            <w:noWrap/>
            <w:vAlign w:val="center"/>
            <w:hideMark/>
          </w:tcPr>
          <w:p w14:paraId="5D2E7622"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1.491.082.477.517 </w:t>
            </w:r>
          </w:p>
        </w:tc>
        <w:tc>
          <w:tcPr>
            <w:tcW w:w="204" w:type="pct"/>
            <w:tcBorders>
              <w:top w:val="nil"/>
              <w:left w:val="nil"/>
              <w:bottom w:val="single" w:sz="4" w:space="0" w:color="A6A6A6"/>
              <w:right w:val="single" w:sz="4" w:space="0" w:color="A6A6A6"/>
            </w:tcBorders>
            <w:noWrap/>
            <w:vAlign w:val="center"/>
            <w:hideMark/>
          </w:tcPr>
          <w:p w14:paraId="5A76E325"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241" w:type="pct"/>
            <w:tcBorders>
              <w:top w:val="nil"/>
              <w:left w:val="nil"/>
              <w:bottom w:val="single" w:sz="4" w:space="0" w:color="A6A6A6"/>
              <w:right w:val="single" w:sz="4" w:space="0" w:color="A6A6A6"/>
            </w:tcBorders>
            <w:noWrap/>
            <w:vAlign w:val="center"/>
            <w:hideMark/>
          </w:tcPr>
          <w:p w14:paraId="1DF4F8C1"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696" w:type="pct"/>
            <w:gridSpan w:val="2"/>
            <w:tcBorders>
              <w:top w:val="nil"/>
              <w:left w:val="nil"/>
              <w:bottom w:val="single" w:sz="4" w:space="0" w:color="A6A6A6"/>
              <w:right w:val="single" w:sz="4" w:space="0" w:color="A6A6A6"/>
            </w:tcBorders>
            <w:noWrap/>
            <w:vAlign w:val="center"/>
            <w:hideMark/>
          </w:tcPr>
          <w:p w14:paraId="59F7D6AF"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21.837.585.221 </w:t>
            </w:r>
          </w:p>
        </w:tc>
      </w:tr>
      <w:tr w:rsidR="00684C05" w:rsidRPr="00951AB1" w14:paraId="4DEFFE53" w14:textId="77777777" w:rsidTr="00684C05">
        <w:trPr>
          <w:trHeight w:val="300"/>
          <w:jc w:val="center"/>
        </w:trPr>
        <w:tc>
          <w:tcPr>
            <w:tcW w:w="637" w:type="pct"/>
            <w:tcBorders>
              <w:top w:val="nil"/>
              <w:left w:val="single" w:sz="4" w:space="0" w:color="A6A6A6"/>
              <w:bottom w:val="single" w:sz="4" w:space="0" w:color="A6A6A6"/>
              <w:right w:val="single" w:sz="4" w:space="0" w:color="A6A6A6"/>
            </w:tcBorders>
            <w:noWrap/>
            <w:vAlign w:val="center"/>
          </w:tcPr>
          <w:p w14:paraId="0CACD610" w14:textId="77777777" w:rsidR="00E814BD" w:rsidRPr="00951AB1" w:rsidRDefault="00E814BD" w:rsidP="000A5389">
            <w:pPr>
              <w:spacing w:line="240" w:lineRule="auto"/>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Laborales</w:t>
            </w:r>
          </w:p>
        </w:tc>
        <w:tc>
          <w:tcPr>
            <w:tcW w:w="403" w:type="pct"/>
            <w:tcBorders>
              <w:top w:val="nil"/>
              <w:left w:val="nil"/>
              <w:bottom w:val="single" w:sz="4" w:space="0" w:color="A6A6A6"/>
              <w:right w:val="single" w:sz="4" w:space="0" w:color="A6A6A6"/>
            </w:tcBorders>
            <w:noWrap/>
            <w:vAlign w:val="center"/>
          </w:tcPr>
          <w:p w14:paraId="5D9CCDB2"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b/>
                <w:bCs/>
                <w:color w:val="000000"/>
                <w:sz w:val="16"/>
                <w:szCs w:val="16"/>
                <w:lang w:eastAsia="es-CO"/>
              </w:rPr>
              <w:t> </w:t>
            </w:r>
          </w:p>
        </w:tc>
        <w:tc>
          <w:tcPr>
            <w:tcW w:w="162" w:type="pct"/>
            <w:tcBorders>
              <w:top w:val="nil"/>
              <w:left w:val="nil"/>
              <w:bottom w:val="single" w:sz="4" w:space="0" w:color="A6A6A6"/>
              <w:right w:val="single" w:sz="4" w:space="0" w:color="A6A6A6"/>
            </w:tcBorders>
            <w:noWrap/>
            <w:vAlign w:val="center"/>
          </w:tcPr>
          <w:p w14:paraId="638C141B"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b/>
                <w:bCs/>
                <w:color w:val="000000"/>
                <w:sz w:val="16"/>
                <w:szCs w:val="16"/>
                <w:lang w:eastAsia="es-CO"/>
              </w:rPr>
              <w:t> </w:t>
            </w:r>
          </w:p>
        </w:tc>
        <w:tc>
          <w:tcPr>
            <w:tcW w:w="799" w:type="pct"/>
            <w:tcBorders>
              <w:top w:val="nil"/>
              <w:left w:val="nil"/>
              <w:bottom w:val="single" w:sz="4" w:space="0" w:color="A6A6A6"/>
              <w:right w:val="single" w:sz="4" w:space="0" w:color="A6A6A6"/>
            </w:tcBorders>
            <w:noWrap/>
            <w:vAlign w:val="center"/>
          </w:tcPr>
          <w:p w14:paraId="0FEC45F9"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729.647.882 </w:t>
            </w:r>
          </w:p>
        </w:tc>
        <w:tc>
          <w:tcPr>
            <w:tcW w:w="723" w:type="pct"/>
            <w:tcBorders>
              <w:top w:val="nil"/>
              <w:left w:val="nil"/>
              <w:bottom w:val="single" w:sz="4" w:space="0" w:color="A6A6A6"/>
              <w:right w:val="single" w:sz="4" w:space="0" w:color="A6A6A6"/>
            </w:tcBorders>
            <w:noWrap/>
            <w:vAlign w:val="center"/>
          </w:tcPr>
          <w:p w14:paraId="76452617"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b/>
                <w:bCs/>
                <w:color w:val="000000"/>
                <w:sz w:val="16"/>
                <w:szCs w:val="16"/>
                <w:lang w:eastAsia="es-CO"/>
              </w:rPr>
              <w:t xml:space="preserve">0 </w:t>
            </w:r>
          </w:p>
        </w:tc>
        <w:tc>
          <w:tcPr>
            <w:tcW w:w="257" w:type="pct"/>
            <w:tcBorders>
              <w:top w:val="nil"/>
              <w:left w:val="nil"/>
              <w:bottom w:val="single" w:sz="4" w:space="0" w:color="A6A6A6"/>
              <w:right w:val="single" w:sz="4" w:space="0" w:color="A6A6A6"/>
            </w:tcBorders>
            <w:noWrap/>
            <w:vAlign w:val="center"/>
          </w:tcPr>
          <w:p w14:paraId="55D328E1"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b/>
                <w:bCs/>
                <w:color w:val="000000"/>
                <w:sz w:val="16"/>
                <w:szCs w:val="16"/>
                <w:lang w:eastAsia="es-CO"/>
              </w:rPr>
              <w:t xml:space="preserve">0 </w:t>
            </w:r>
          </w:p>
        </w:tc>
        <w:tc>
          <w:tcPr>
            <w:tcW w:w="878" w:type="pct"/>
            <w:tcBorders>
              <w:top w:val="nil"/>
              <w:left w:val="nil"/>
              <w:bottom w:val="single" w:sz="4" w:space="0" w:color="A6A6A6"/>
              <w:right w:val="single" w:sz="4" w:space="0" w:color="A6A6A6"/>
            </w:tcBorders>
            <w:noWrap/>
            <w:vAlign w:val="center"/>
          </w:tcPr>
          <w:p w14:paraId="20D42891"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386.268.322 </w:t>
            </w:r>
          </w:p>
        </w:tc>
        <w:tc>
          <w:tcPr>
            <w:tcW w:w="204" w:type="pct"/>
            <w:tcBorders>
              <w:top w:val="nil"/>
              <w:left w:val="nil"/>
              <w:bottom w:val="single" w:sz="4" w:space="0" w:color="A6A6A6"/>
              <w:right w:val="single" w:sz="4" w:space="0" w:color="A6A6A6"/>
            </w:tcBorders>
            <w:noWrap/>
            <w:vAlign w:val="center"/>
          </w:tcPr>
          <w:p w14:paraId="0624FA93"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b/>
                <w:bCs/>
                <w:color w:val="000000"/>
                <w:sz w:val="16"/>
                <w:szCs w:val="16"/>
                <w:lang w:eastAsia="es-CO"/>
              </w:rPr>
              <w:t xml:space="preserve">0 </w:t>
            </w:r>
          </w:p>
        </w:tc>
        <w:tc>
          <w:tcPr>
            <w:tcW w:w="241" w:type="pct"/>
            <w:tcBorders>
              <w:top w:val="nil"/>
              <w:left w:val="nil"/>
              <w:bottom w:val="single" w:sz="4" w:space="0" w:color="A6A6A6"/>
              <w:right w:val="single" w:sz="4" w:space="0" w:color="A6A6A6"/>
            </w:tcBorders>
            <w:noWrap/>
            <w:vAlign w:val="center"/>
          </w:tcPr>
          <w:p w14:paraId="53ADA035"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b/>
                <w:bCs/>
                <w:color w:val="000000"/>
                <w:sz w:val="16"/>
                <w:szCs w:val="16"/>
                <w:lang w:eastAsia="es-CO"/>
              </w:rPr>
              <w:t xml:space="preserve">0 </w:t>
            </w:r>
          </w:p>
        </w:tc>
        <w:tc>
          <w:tcPr>
            <w:tcW w:w="696" w:type="pct"/>
            <w:gridSpan w:val="2"/>
            <w:tcBorders>
              <w:top w:val="nil"/>
              <w:left w:val="nil"/>
              <w:bottom w:val="single" w:sz="4" w:space="0" w:color="A6A6A6"/>
              <w:right w:val="single" w:sz="4" w:space="0" w:color="A6A6A6"/>
            </w:tcBorders>
            <w:noWrap/>
            <w:vAlign w:val="center"/>
          </w:tcPr>
          <w:p w14:paraId="46E8040B"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343.379.560 </w:t>
            </w:r>
          </w:p>
        </w:tc>
      </w:tr>
      <w:tr w:rsidR="00684C05" w:rsidRPr="00951AB1" w14:paraId="2AFC0BB3" w14:textId="77777777" w:rsidTr="00684C05">
        <w:trPr>
          <w:trHeight w:val="300"/>
          <w:jc w:val="center"/>
        </w:trPr>
        <w:tc>
          <w:tcPr>
            <w:tcW w:w="637" w:type="pct"/>
            <w:tcBorders>
              <w:top w:val="nil"/>
              <w:left w:val="single" w:sz="4" w:space="0" w:color="A6A6A6"/>
              <w:bottom w:val="single" w:sz="4" w:space="0" w:color="A6A6A6"/>
              <w:right w:val="single" w:sz="4" w:space="0" w:color="A6A6A6"/>
            </w:tcBorders>
            <w:noWrap/>
            <w:vAlign w:val="center"/>
          </w:tcPr>
          <w:p w14:paraId="0AFC9850" w14:textId="77777777" w:rsidR="00E814BD" w:rsidRPr="00951AB1" w:rsidRDefault="00E814BD" w:rsidP="000A5389">
            <w:pPr>
              <w:spacing w:line="240" w:lineRule="auto"/>
              <w:rPr>
                <w:rFonts w:eastAsia="Times New Roman" w:cs="Times New Roman"/>
                <w:b/>
                <w:bCs/>
                <w:color w:val="000000"/>
                <w:sz w:val="16"/>
                <w:szCs w:val="16"/>
                <w:lang w:eastAsia="es-CO"/>
              </w:rPr>
            </w:pPr>
            <w:r w:rsidRPr="00951AB1">
              <w:rPr>
                <w:rFonts w:eastAsia="Times New Roman" w:cs="Times New Roman"/>
                <w:color w:val="000000"/>
                <w:sz w:val="16"/>
                <w:szCs w:val="16"/>
                <w:lang w:eastAsia="es-CO"/>
              </w:rPr>
              <w:t>Nacionales</w:t>
            </w:r>
          </w:p>
        </w:tc>
        <w:tc>
          <w:tcPr>
            <w:tcW w:w="403" w:type="pct"/>
            <w:tcBorders>
              <w:top w:val="nil"/>
              <w:left w:val="nil"/>
              <w:bottom w:val="single" w:sz="4" w:space="0" w:color="A6A6A6"/>
              <w:right w:val="single" w:sz="4" w:space="0" w:color="A6A6A6"/>
            </w:tcBorders>
            <w:noWrap/>
            <w:vAlign w:val="center"/>
          </w:tcPr>
          <w:p w14:paraId="176BE698"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PN</w:t>
            </w:r>
          </w:p>
        </w:tc>
        <w:tc>
          <w:tcPr>
            <w:tcW w:w="162" w:type="pct"/>
            <w:tcBorders>
              <w:top w:val="nil"/>
              <w:left w:val="nil"/>
              <w:bottom w:val="single" w:sz="4" w:space="0" w:color="A6A6A6"/>
              <w:right w:val="single" w:sz="4" w:space="0" w:color="A6A6A6"/>
            </w:tcBorders>
            <w:noWrap/>
            <w:vAlign w:val="center"/>
          </w:tcPr>
          <w:p w14:paraId="217A0B2B"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4</w:t>
            </w:r>
          </w:p>
        </w:tc>
        <w:tc>
          <w:tcPr>
            <w:tcW w:w="799" w:type="pct"/>
            <w:tcBorders>
              <w:top w:val="nil"/>
              <w:left w:val="nil"/>
              <w:bottom w:val="single" w:sz="4" w:space="0" w:color="A6A6A6"/>
              <w:right w:val="single" w:sz="4" w:space="0" w:color="A6A6A6"/>
            </w:tcBorders>
            <w:noWrap/>
            <w:vAlign w:val="center"/>
          </w:tcPr>
          <w:p w14:paraId="620B4211"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color w:val="000000"/>
                <w:sz w:val="16"/>
                <w:szCs w:val="16"/>
                <w:lang w:eastAsia="es-CO"/>
              </w:rPr>
              <w:t xml:space="preserve">729.647.882 </w:t>
            </w:r>
          </w:p>
        </w:tc>
        <w:tc>
          <w:tcPr>
            <w:tcW w:w="723" w:type="pct"/>
            <w:tcBorders>
              <w:top w:val="nil"/>
              <w:left w:val="nil"/>
              <w:bottom w:val="single" w:sz="4" w:space="0" w:color="A6A6A6"/>
              <w:right w:val="single" w:sz="4" w:space="0" w:color="A6A6A6"/>
            </w:tcBorders>
            <w:noWrap/>
            <w:vAlign w:val="center"/>
          </w:tcPr>
          <w:p w14:paraId="64F27106"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257" w:type="pct"/>
            <w:tcBorders>
              <w:top w:val="nil"/>
              <w:left w:val="nil"/>
              <w:bottom w:val="single" w:sz="4" w:space="0" w:color="A6A6A6"/>
              <w:right w:val="single" w:sz="4" w:space="0" w:color="A6A6A6"/>
            </w:tcBorders>
            <w:noWrap/>
            <w:vAlign w:val="center"/>
          </w:tcPr>
          <w:p w14:paraId="43E6CDC5"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878" w:type="pct"/>
            <w:tcBorders>
              <w:top w:val="nil"/>
              <w:left w:val="nil"/>
              <w:bottom w:val="single" w:sz="4" w:space="0" w:color="A6A6A6"/>
              <w:right w:val="single" w:sz="4" w:space="0" w:color="A6A6A6"/>
            </w:tcBorders>
            <w:noWrap/>
            <w:vAlign w:val="center"/>
          </w:tcPr>
          <w:p w14:paraId="0870C933"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color w:val="000000"/>
                <w:sz w:val="16"/>
                <w:szCs w:val="16"/>
                <w:lang w:eastAsia="es-CO"/>
              </w:rPr>
              <w:t xml:space="preserve">386.268.322 </w:t>
            </w:r>
          </w:p>
        </w:tc>
        <w:tc>
          <w:tcPr>
            <w:tcW w:w="204" w:type="pct"/>
            <w:tcBorders>
              <w:top w:val="nil"/>
              <w:left w:val="nil"/>
              <w:bottom w:val="single" w:sz="4" w:space="0" w:color="A6A6A6"/>
              <w:right w:val="single" w:sz="4" w:space="0" w:color="A6A6A6"/>
            </w:tcBorders>
            <w:noWrap/>
            <w:vAlign w:val="center"/>
          </w:tcPr>
          <w:p w14:paraId="69E359B4"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241" w:type="pct"/>
            <w:tcBorders>
              <w:top w:val="nil"/>
              <w:left w:val="nil"/>
              <w:bottom w:val="single" w:sz="4" w:space="0" w:color="A6A6A6"/>
              <w:right w:val="single" w:sz="4" w:space="0" w:color="A6A6A6"/>
            </w:tcBorders>
            <w:noWrap/>
            <w:vAlign w:val="center"/>
          </w:tcPr>
          <w:p w14:paraId="51F546BA"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696" w:type="pct"/>
            <w:gridSpan w:val="2"/>
            <w:tcBorders>
              <w:top w:val="nil"/>
              <w:left w:val="nil"/>
              <w:bottom w:val="single" w:sz="4" w:space="0" w:color="A6A6A6"/>
              <w:right w:val="single" w:sz="4" w:space="0" w:color="A6A6A6"/>
            </w:tcBorders>
            <w:noWrap/>
            <w:vAlign w:val="center"/>
          </w:tcPr>
          <w:p w14:paraId="49A71C78"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color w:val="000000"/>
                <w:sz w:val="16"/>
                <w:szCs w:val="16"/>
                <w:lang w:eastAsia="es-CO"/>
              </w:rPr>
              <w:t xml:space="preserve">343.379.560 </w:t>
            </w:r>
          </w:p>
        </w:tc>
      </w:tr>
      <w:tr w:rsidR="00684C05" w:rsidRPr="00951AB1" w14:paraId="5E126B27" w14:textId="77777777" w:rsidTr="00684C05">
        <w:trPr>
          <w:trHeight w:val="300"/>
          <w:jc w:val="center"/>
        </w:trPr>
        <w:tc>
          <w:tcPr>
            <w:tcW w:w="637" w:type="pct"/>
            <w:tcBorders>
              <w:top w:val="nil"/>
              <w:left w:val="single" w:sz="4" w:space="0" w:color="A6A6A6"/>
              <w:bottom w:val="single" w:sz="4" w:space="0" w:color="A6A6A6"/>
              <w:right w:val="single" w:sz="4" w:space="0" w:color="A6A6A6"/>
            </w:tcBorders>
            <w:noWrap/>
            <w:vAlign w:val="center"/>
            <w:hideMark/>
          </w:tcPr>
          <w:p w14:paraId="22599F48" w14:textId="77777777" w:rsidR="00E814BD" w:rsidRPr="00951AB1" w:rsidRDefault="00E814BD" w:rsidP="000A5389">
            <w:pPr>
              <w:spacing w:line="240" w:lineRule="auto"/>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Civiles</w:t>
            </w:r>
          </w:p>
        </w:tc>
        <w:tc>
          <w:tcPr>
            <w:tcW w:w="403" w:type="pct"/>
            <w:tcBorders>
              <w:top w:val="nil"/>
              <w:left w:val="nil"/>
              <w:bottom w:val="single" w:sz="4" w:space="0" w:color="A6A6A6"/>
              <w:right w:val="single" w:sz="4" w:space="0" w:color="A6A6A6"/>
            </w:tcBorders>
            <w:noWrap/>
            <w:vAlign w:val="center"/>
            <w:hideMark/>
          </w:tcPr>
          <w:p w14:paraId="63404B0C"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162" w:type="pct"/>
            <w:tcBorders>
              <w:top w:val="nil"/>
              <w:left w:val="nil"/>
              <w:bottom w:val="single" w:sz="4" w:space="0" w:color="A6A6A6"/>
              <w:right w:val="single" w:sz="4" w:space="0" w:color="A6A6A6"/>
            </w:tcBorders>
            <w:noWrap/>
            <w:vAlign w:val="center"/>
            <w:hideMark/>
          </w:tcPr>
          <w:p w14:paraId="348BE68C"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799" w:type="pct"/>
            <w:tcBorders>
              <w:top w:val="nil"/>
              <w:left w:val="nil"/>
              <w:bottom w:val="single" w:sz="4" w:space="0" w:color="A6A6A6"/>
              <w:right w:val="single" w:sz="4" w:space="0" w:color="A6A6A6"/>
            </w:tcBorders>
            <w:noWrap/>
            <w:vAlign w:val="center"/>
            <w:hideMark/>
          </w:tcPr>
          <w:p w14:paraId="761864DE"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4.913.168.544 </w:t>
            </w:r>
          </w:p>
        </w:tc>
        <w:tc>
          <w:tcPr>
            <w:tcW w:w="723" w:type="pct"/>
            <w:tcBorders>
              <w:top w:val="nil"/>
              <w:left w:val="nil"/>
              <w:bottom w:val="single" w:sz="4" w:space="0" w:color="A6A6A6"/>
              <w:right w:val="single" w:sz="4" w:space="0" w:color="A6A6A6"/>
            </w:tcBorders>
            <w:noWrap/>
            <w:vAlign w:val="center"/>
            <w:hideMark/>
          </w:tcPr>
          <w:p w14:paraId="20E29AF3"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0 </w:t>
            </w:r>
          </w:p>
        </w:tc>
        <w:tc>
          <w:tcPr>
            <w:tcW w:w="257" w:type="pct"/>
            <w:tcBorders>
              <w:top w:val="nil"/>
              <w:left w:val="nil"/>
              <w:bottom w:val="single" w:sz="4" w:space="0" w:color="A6A6A6"/>
              <w:right w:val="single" w:sz="4" w:space="0" w:color="A6A6A6"/>
            </w:tcBorders>
            <w:noWrap/>
            <w:vAlign w:val="center"/>
            <w:hideMark/>
          </w:tcPr>
          <w:p w14:paraId="305F3152"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0 </w:t>
            </w:r>
          </w:p>
        </w:tc>
        <w:tc>
          <w:tcPr>
            <w:tcW w:w="878" w:type="pct"/>
            <w:tcBorders>
              <w:top w:val="nil"/>
              <w:left w:val="nil"/>
              <w:bottom w:val="single" w:sz="4" w:space="0" w:color="A6A6A6"/>
              <w:right w:val="single" w:sz="4" w:space="0" w:color="A6A6A6"/>
            </w:tcBorders>
            <w:noWrap/>
            <w:vAlign w:val="center"/>
            <w:hideMark/>
          </w:tcPr>
          <w:p w14:paraId="4EF3F6D9"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4.688.823.824 </w:t>
            </w:r>
          </w:p>
        </w:tc>
        <w:tc>
          <w:tcPr>
            <w:tcW w:w="204" w:type="pct"/>
            <w:tcBorders>
              <w:top w:val="nil"/>
              <w:left w:val="nil"/>
              <w:bottom w:val="single" w:sz="4" w:space="0" w:color="A6A6A6"/>
              <w:right w:val="single" w:sz="4" w:space="0" w:color="A6A6A6"/>
            </w:tcBorders>
            <w:noWrap/>
            <w:vAlign w:val="center"/>
            <w:hideMark/>
          </w:tcPr>
          <w:p w14:paraId="0051B76E"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0 </w:t>
            </w:r>
          </w:p>
        </w:tc>
        <w:tc>
          <w:tcPr>
            <w:tcW w:w="241" w:type="pct"/>
            <w:tcBorders>
              <w:top w:val="nil"/>
              <w:left w:val="nil"/>
              <w:bottom w:val="single" w:sz="4" w:space="0" w:color="A6A6A6"/>
              <w:right w:val="single" w:sz="4" w:space="0" w:color="A6A6A6"/>
            </w:tcBorders>
            <w:noWrap/>
            <w:vAlign w:val="center"/>
            <w:hideMark/>
          </w:tcPr>
          <w:p w14:paraId="59F6AD35"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0 </w:t>
            </w:r>
          </w:p>
        </w:tc>
        <w:tc>
          <w:tcPr>
            <w:tcW w:w="696" w:type="pct"/>
            <w:gridSpan w:val="2"/>
            <w:tcBorders>
              <w:top w:val="nil"/>
              <w:left w:val="nil"/>
              <w:bottom w:val="single" w:sz="4" w:space="0" w:color="A6A6A6"/>
              <w:right w:val="single" w:sz="4" w:space="0" w:color="A6A6A6"/>
            </w:tcBorders>
            <w:noWrap/>
            <w:vAlign w:val="center"/>
            <w:hideMark/>
          </w:tcPr>
          <w:p w14:paraId="675FB793" w14:textId="77777777" w:rsidR="00E814BD" w:rsidRPr="00951AB1" w:rsidRDefault="00E814BD" w:rsidP="000A5389">
            <w:pPr>
              <w:spacing w:line="240" w:lineRule="auto"/>
              <w:jc w:val="right"/>
              <w:rPr>
                <w:rFonts w:eastAsia="Times New Roman" w:cs="Times New Roman"/>
                <w:b/>
                <w:bCs/>
                <w:color w:val="000000"/>
                <w:sz w:val="16"/>
                <w:szCs w:val="16"/>
                <w:lang w:eastAsia="es-CO"/>
              </w:rPr>
            </w:pPr>
            <w:r w:rsidRPr="00951AB1">
              <w:rPr>
                <w:rFonts w:eastAsia="Times New Roman" w:cs="Times New Roman"/>
                <w:b/>
                <w:bCs/>
                <w:color w:val="000000"/>
                <w:sz w:val="16"/>
                <w:szCs w:val="16"/>
                <w:lang w:eastAsia="es-CO"/>
              </w:rPr>
              <w:t xml:space="preserve">224.344.720 </w:t>
            </w:r>
          </w:p>
        </w:tc>
      </w:tr>
      <w:tr w:rsidR="00684C05" w:rsidRPr="00951AB1" w14:paraId="6AD4FBF6" w14:textId="77777777" w:rsidTr="00684C05">
        <w:trPr>
          <w:trHeight w:val="300"/>
          <w:jc w:val="center"/>
        </w:trPr>
        <w:tc>
          <w:tcPr>
            <w:tcW w:w="637" w:type="pct"/>
            <w:tcBorders>
              <w:top w:val="nil"/>
              <w:left w:val="single" w:sz="4" w:space="0" w:color="A6A6A6"/>
              <w:bottom w:val="single" w:sz="4" w:space="0" w:color="A6A6A6"/>
              <w:right w:val="single" w:sz="4" w:space="0" w:color="A6A6A6"/>
            </w:tcBorders>
            <w:vAlign w:val="center"/>
            <w:hideMark/>
          </w:tcPr>
          <w:p w14:paraId="03A58E77"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Nacionales</w:t>
            </w:r>
          </w:p>
        </w:tc>
        <w:tc>
          <w:tcPr>
            <w:tcW w:w="403" w:type="pct"/>
            <w:tcBorders>
              <w:top w:val="nil"/>
              <w:left w:val="nil"/>
              <w:bottom w:val="single" w:sz="4" w:space="0" w:color="A6A6A6"/>
              <w:right w:val="single" w:sz="4" w:space="0" w:color="A6A6A6"/>
            </w:tcBorders>
            <w:noWrap/>
            <w:vAlign w:val="center"/>
            <w:hideMark/>
          </w:tcPr>
          <w:p w14:paraId="01570FCD"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PN</w:t>
            </w:r>
          </w:p>
        </w:tc>
        <w:tc>
          <w:tcPr>
            <w:tcW w:w="162" w:type="pct"/>
            <w:tcBorders>
              <w:top w:val="nil"/>
              <w:left w:val="nil"/>
              <w:bottom w:val="single" w:sz="4" w:space="0" w:color="A6A6A6"/>
              <w:right w:val="single" w:sz="4" w:space="0" w:color="A6A6A6"/>
            </w:tcBorders>
            <w:noWrap/>
            <w:vAlign w:val="center"/>
            <w:hideMark/>
          </w:tcPr>
          <w:p w14:paraId="0405D12A"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w:t>
            </w:r>
          </w:p>
        </w:tc>
        <w:tc>
          <w:tcPr>
            <w:tcW w:w="799" w:type="pct"/>
            <w:tcBorders>
              <w:top w:val="nil"/>
              <w:left w:val="nil"/>
              <w:bottom w:val="single" w:sz="4" w:space="0" w:color="A6A6A6"/>
              <w:right w:val="single" w:sz="4" w:space="0" w:color="A6A6A6"/>
            </w:tcBorders>
            <w:noWrap/>
            <w:vAlign w:val="center"/>
            <w:hideMark/>
          </w:tcPr>
          <w:p w14:paraId="6E35F9BE"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609.633.639 </w:t>
            </w:r>
          </w:p>
        </w:tc>
        <w:tc>
          <w:tcPr>
            <w:tcW w:w="723" w:type="pct"/>
            <w:tcBorders>
              <w:top w:val="nil"/>
              <w:left w:val="nil"/>
              <w:bottom w:val="single" w:sz="4" w:space="0" w:color="A6A6A6"/>
              <w:right w:val="single" w:sz="4" w:space="0" w:color="A6A6A6"/>
            </w:tcBorders>
            <w:noWrap/>
            <w:vAlign w:val="center"/>
            <w:hideMark/>
          </w:tcPr>
          <w:p w14:paraId="27BAF049"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257" w:type="pct"/>
            <w:tcBorders>
              <w:top w:val="nil"/>
              <w:left w:val="nil"/>
              <w:bottom w:val="single" w:sz="4" w:space="0" w:color="A6A6A6"/>
              <w:right w:val="single" w:sz="4" w:space="0" w:color="A6A6A6"/>
            </w:tcBorders>
            <w:noWrap/>
            <w:vAlign w:val="center"/>
            <w:hideMark/>
          </w:tcPr>
          <w:p w14:paraId="49A0D74B"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878" w:type="pct"/>
            <w:tcBorders>
              <w:top w:val="nil"/>
              <w:left w:val="nil"/>
              <w:bottom w:val="single" w:sz="4" w:space="0" w:color="A6A6A6"/>
              <w:right w:val="single" w:sz="4" w:space="0" w:color="A6A6A6"/>
            </w:tcBorders>
            <w:noWrap/>
            <w:vAlign w:val="center"/>
            <w:hideMark/>
          </w:tcPr>
          <w:p w14:paraId="3A70299E"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391.170.539 </w:t>
            </w:r>
          </w:p>
        </w:tc>
        <w:tc>
          <w:tcPr>
            <w:tcW w:w="204" w:type="pct"/>
            <w:tcBorders>
              <w:top w:val="nil"/>
              <w:left w:val="nil"/>
              <w:bottom w:val="single" w:sz="4" w:space="0" w:color="A6A6A6"/>
              <w:right w:val="single" w:sz="4" w:space="0" w:color="A6A6A6"/>
            </w:tcBorders>
            <w:noWrap/>
            <w:vAlign w:val="center"/>
            <w:hideMark/>
          </w:tcPr>
          <w:p w14:paraId="7BF97646"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241" w:type="pct"/>
            <w:tcBorders>
              <w:top w:val="nil"/>
              <w:left w:val="nil"/>
              <w:bottom w:val="single" w:sz="4" w:space="0" w:color="A6A6A6"/>
              <w:right w:val="single" w:sz="4" w:space="0" w:color="A6A6A6"/>
            </w:tcBorders>
            <w:noWrap/>
            <w:vAlign w:val="center"/>
            <w:hideMark/>
          </w:tcPr>
          <w:p w14:paraId="2C3B6081"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696" w:type="pct"/>
            <w:gridSpan w:val="2"/>
            <w:tcBorders>
              <w:top w:val="nil"/>
              <w:left w:val="nil"/>
              <w:bottom w:val="single" w:sz="4" w:space="0" w:color="A6A6A6"/>
              <w:right w:val="single" w:sz="4" w:space="0" w:color="A6A6A6"/>
            </w:tcBorders>
            <w:noWrap/>
            <w:vAlign w:val="center"/>
            <w:hideMark/>
          </w:tcPr>
          <w:p w14:paraId="7CF1FF1D"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218.463.100 </w:t>
            </w:r>
          </w:p>
        </w:tc>
      </w:tr>
      <w:tr w:rsidR="00684C05" w:rsidRPr="00951AB1" w14:paraId="4F7B9F1B" w14:textId="77777777" w:rsidTr="00684C05">
        <w:trPr>
          <w:trHeight w:val="300"/>
          <w:jc w:val="center"/>
        </w:trPr>
        <w:tc>
          <w:tcPr>
            <w:tcW w:w="637" w:type="pct"/>
            <w:tcBorders>
              <w:top w:val="nil"/>
              <w:left w:val="single" w:sz="4" w:space="0" w:color="A6A6A6"/>
              <w:bottom w:val="single" w:sz="4" w:space="0" w:color="A6A6A6"/>
              <w:right w:val="single" w:sz="4" w:space="0" w:color="A6A6A6"/>
            </w:tcBorders>
            <w:vAlign w:val="center"/>
            <w:hideMark/>
          </w:tcPr>
          <w:p w14:paraId="07D2F319"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Nacionales</w:t>
            </w:r>
          </w:p>
        </w:tc>
        <w:tc>
          <w:tcPr>
            <w:tcW w:w="403" w:type="pct"/>
            <w:tcBorders>
              <w:top w:val="nil"/>
              <w:left w:val="nil"/>
              <w:bottom w:val="single" w:sz="4" w:space="0" w:color="A6A6A6"/>
              <w:right w:val="single" w:sz="4" w:space="0" w:color="A6A6A6"/>
            </w:tcBorders>
            <w:noWrap/>
            <w:vAlign w:val="center"/>
            <w:hideMark/>
          </w:tcPr>
          <w:p w14:paraId="42C4BAC2"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PJ</w:t>
            </w:r>
          </w:p>
        </w:tc>
        <w:tc>
          <w:tcPr>
            <w:tcW w:w="162" w:type="pct"/>
            <w:tcBorders>
              <w:top w:val="nil"/>
              <w:left w:val="nil"/>
              <w:bottom w:val="single" w:sz="4" w:space="0" w:color="A6A6A6"/>
              <w:right w:val="single" w:sz="4" w:space="0" w:color="A6A6A6"/>
            </w:tcBorders>
            <w:noWrap/>
            <w:vAlign w:val="center"/>
            <w:hideMark/>
          </w:tcPr>
          <w:p w14:paraId="103D728E" w14:textId="77777777" w:rsidR="00E814BD" w:rsidRPr="00951AB1" w:rsidRDefault="00E814BD" w:rsidP="000A5389">
            <w:pPr>
              <w:spacing w:line="240" w:lineRule="auto"/>
              <w:jc w:val="center"/>
              <w:rPr>
                <w:rFonts w:eastAsia="Times New Roman" w:cs="Times New Roman"/>
                <w:color w:val="000000"/>
                <w:sz w:val="16"/>
                <w:szCs w:val="16"/>
                <w:lang w:eastAsia="es-CO"/>
              </w:rPr>
            </w:pPr>
            <w:r w:rsidRPr="00951AB1">
              <w:rPr>
                <w:rFonts w:eastAsia="Times New Roman" w:cs="Times New Roman"/>
                <w:color w:val="000000"/>
                <w:sz w:val="16"/>
                <w:szCs w:val="16"/>
                <w:lang w:eastAsia="es-CO"/>
              </w:rPr>
              <w:t>1</w:t>
            </w:r>
          </w:p>
        </w:tc>
        <w:tc>
          <w:tcPr>
            <w:tcW w:w="799" w:type="pct"/>
            <w:tcBorders>
              <w:top w:val="nil"/>
              <w:left w:val="nil"/>
              <w:bottom w:val="single" w:sz="4" w:space="0" w:color="A6A6A6"/>
              <w:right w:val="single" w:sz="4" w:space="0" w:color="A6A6A6"/>
            </w:tcBorders>
            <w:noWrap/>
            <w:vAlign w:val="center"/>
            <w:hideMark/>
          </w:tcPr>
          <w:p w14:paraId="20606F67"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4.303.534.905 </w:t>
            </w:r>
          </w:p>
        </w:tc>
        <w:tc>
          <w:tcPr>
            <w:tcW w:w="723" w:type="pct"/>
            <w:tcBorders>
              <w:top w:val="nil"/>
              <w:left w:val="nil"/>
              <w:bottom w:val="single" w:sz="4" w:space="0" w:color="A6A6A6"/>
              <w:right w:val="single" w:sz="4" w:space="0" w:color="A6A6A6"/>
            </w:tcBorders>
            <w:noWrap/>
            <w:vAlign w:val="center"/>
            <w:hideMark/>
          </w:tcPr>
          <w:p w14:paraId="2E9E96A4"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257" w:type="pct"/>
            <w:tcBorders>
              <w:top w:val="nil"/>
              <w:left w:val="nil"/>
              <w:bottom w:val="single" w:sz="4" w:space="0" w:color="A6A6A6"/>
              <w:right w:val="single" w:sz="4" w:space="0" w:color="A6A6A6"/>
            </w:tcBorders>
            <w:noWrap/>
            <w:vAlign w:val="center"/>
            <w:hideMark/>
          </w:tcPr>
          <w:p w14:paraId="1505CB5A"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878" w:type="pct"/>
            <w:tcBorders>
              <w:top w:val="nil"/>
              <w:left w:val="nil"/>
              <w:bottom w:val="single" w:sz="4" w:space="0" w:color="A6A6A6"/>
              <w:right w:val="single" w:sz="4" w:space="0" w:color="A6A6A6"/>
            </w:tcBorders>
            <w:noWrap/>
            <w:vAlign w:val="center"/>
            <w:hideMark/>
          </w:tcPr>
          <w:p w14:paraId="1A56F0E6"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4.297.653.285 </w:t>
            </w:r>
          </w:p>
        </w:tc>
        <w:tc>
          <w:tcPr>
            <w:tcW w:w="204" w:type="pct"/>
            <w:tcBorders>
              <w:top w:val="nil"/>
              <w:left w:val="nil"/>
              <w:bottom w:val="single" w:sz="4" w:space="0" w:color="A6A6A6"/>
              <w:right w:val="single" w:sz="4" w:space="0" w:color="A6A6A6"/>
            </w:tcBorders>
            <w:noWrap/>
            <w:vAlign w:val="center"/>
            <w:hideMark/>
          </w:tcPr>
          <w:p w14:paraId="146459AF"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241" w:type="pct"/>
            <w:tcBorders>
              <w:top w:val="nil"/>
              <w:left w:val="nil"/>
              <w:bottom w:val="single" w:sz="4" w:space="0" w:color="A6A6A6"/>
              <w:right w:val="single" w:sz="4" w:space="0" w:color="A6A6A6"/>
            </w:tcBorders>
            <w:noWrap/>
            <w:vAlign w:val="center"/>
            <w:hideMark/>
          </w:tcPr>
          <w:p w14:paraId="68D155E7" w14:textId="77777777" w:rsidR="00E814BD" w:rsidRPr="00951AB1" w:rsidRDefault="00E814BD" w:rsidP="000A5389">
            <w:pPr>
              <w:spacing w:line="240" w:lineRule="auto"/>
              <w:rPr>
                <w:rFonts w:eastAsia="Times New Roman" w:cs="Times New Roman"/>
                <w:color w:val="000000"/>
                <w:sz w:val="16"/>
                <w:szCs w:val="16"/>
                <w:lang w:eastAsia="es-CO"/>
              </w:rPr>
            </w:pPr>
            <w:r w:rsidRPr="00951AB1">
              <w:rPr>
                <w:rFonts w:eastAsia="Times New Roman" w:cs="Times New Roman"/>
                <w:color w:val="000000"/>
                <w:sz w:val="16"/>
                <w:szCs w:val="16"/>
                <w:lang w:eastAsia="es-CO"/>
              </w:rPr>
              <w:t> </w:t>
            </w:r>
          </w:p>
        </w:tc>
        <w:tc>
          <w:tcPr>
            <w:tcW w:w="696" w:type="pct"/>
            <w:gridSpan w:val="2"/>
            <w:tcBorders>
              <w:top w:val="nil"/>
              <w:left w:val="nil"/>
              <w:bottom w:val="single" w:sz="4" w:space="0" w:color="A6A6A6"/>
              <w:right w:val="single" w:sz="4" w:space="0" w:color="A6A6A6"/>
            </w:tcBorders>
            <w:noWrap/>
            <w:vAlign w:val="center"/>
            <w:hideMark/>
          </w:tcPr>
          <w:p w14:paraId="41D97C20" w14:textId="77777777" w:rsidR="00E814BD" w:rsidRPr="00951AB1" w:rsidRDefault="00E814BD" w:rsidP="000A5389">
            <w:pPr>
              <w:spacing w:line="240" w:lineRule="auto"/>
              <w:jc w:val="right"/>
              <w:rPr>
                <w:rFonts w:eastAsia="Times New Roman" w:cs="Times New Roman"/>
                <w:color w:val="000000"/>
                <w:sz w:val="16"/>
                <w:szCs w:val="16"/>
                <w:lang w:eastAsia="es-CO"/>
              </w:rPr>
            </w:pPr>
            <w:r w:rsidRPr="00951AB1">
              <w:rPr>
                <w:rFonts w:eastAsia="Times New Roman" w:cs="Times New Roman"/>
                <w:color w:val="000000"/>
                <w:sz w:val="16"/>
                <w:szCs w:val="16"/>
                <w:lang w:eastAsia="es-CO"/>
              </w:rPr>
              <w:t xml:space="preserve">5.881.620 </w:t>
            </w:r>
          </w:p>
        </w:tc>
      </w:tr>
    </w:tbl>
    <w:p w14:paraId="5493B396" w14:textId="77777777" w:rsidR="00E814BD" w:rsidRPr="00951AB1" w:rsidRDefault="00E814BD" w:rsidP="000A5389">
      <w:pPr>
        <w:autoSpaceDE w:val="0"/>
        <w:autoSpaceDN w:val="0"/>
        <w:adjustRightInd w:val="0"/>
        <w:spacing w:line="240" w:lineRule="auto"/>
        <w:rPr>
          <w:rFonts w:cs="Times New Roman"/>
          <w:color w:val="000000"/>
          <w:sz w:val="14"/>
          <w:szCs w:val="14"/>
        </w:rPr>
      </w:pPr>
      <w:r w:rsidRPr="00951AB1">
        <w:rPr>
          <w:rFonts w:cs="Times New Roman"/>
          <w:color w:val="000000"/>
          <w:sz w:val="14"/>
          <w:szCs w:val="14"/>
        </w:rPr>
        <w:t xml:space="preserve">   Cifras expresadas en pesos </w:t>
      </w:r>
    </w:p>
    <w:p w14:paraId="415D6718" w14:textId="77777777" w:rsidR="00E814BD" w:rsidRPr="00951AB1" w:rsidRDefault="00E814BD" w:rsidP="000A5389">
      <w:pPr>
        <w:spacing w:line="240" w:lineRule="auto"/>
        <w:rPr>
          <w:rFonts w:cs="Times New Roman"/>
          <w:szCs w:val="24"/>
        </w:rPr>
      </w:pPr>
    </w:p>
    <w:p w14:paraId="3748E93F"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szCs w:val="24"/>
        </w:rPr>
        <w:t>Descripción de la naturaleza de la obligación contraída:</w:t>
      </w:r>
    </w:p>
    <w:p w14:paraId="0328F473" w14:textId="77777777" w:rsidR="00E814BD" w:rsidRPr="00951AB1" w:rsidRDefault="00E814BD" w:rsidP="000A5389">
      <w:pPr>
        <w:autoSpaceDE w:val="0"/>
        <w:autoSpaceDN w:val="0"/>
        <w:adjustRightInd w:val="0"/>
        <w:spacing w:line="240" w:lineRule="auto"/>
        <w:rPr>
          <w:rFonts w:cs="Times New Roman"/>
          <w:color w:val="000000"/>
          <w:szCs w:val="24"/>
        </w:rPr>
      </w:pPr>
    </w:p>
    <w:p w14:paraId="55369C18" w14:textId="4CD88090" w:rsidR="00E814BD" w:rsidRPr="00951AB1" w:rsidRDefault="00E814BD" w:rsidP="000A5389">
      <w:pPr>
        <w:autoSpaceDE w:val="0"/>
        <w:autoSpaceDN w:val="0"/>
        <w:adjustRightInd w:val="0"/>
        <w:spacing w:line="240" w:lineRule="auto"/>
        <w:rPr>
          <w:rFonts w:cs="Times New Roman"/>
          <w:color w:val="000000"/>
          <w:szCs w:val="24"/>
        </w:rPr>
      </w:pPr>
      <w:r w:rsidRPr="2A085367">
        <w:rPr>
          <w:rFonts w:cs="Times New Roman"/>
          <w:b/>
          <w:bCs/>
          <w:color w:val="000000" w:themeColor="text1"/>
          <w:szCs w:val="24"/>
        </w:rPr>
        <w:t>Administrativos:</w:t>
      </w:r>
      <w:r w:rsidRPr="2A085367">
        <w:rPr>
          <w:rFonts w:cs="Times New Roman"/>
          <w:color w:val="000000" w:themeColor="text1"/>
          <w:szCs w:val="24"/>
        </w:rPr>
        <w:t xml:space="preserve"> corresponde a </w:t>
      </w:r>
      <w:r w:rsidR="2403E929" w:rsidRPr="2A085367">
        <w:rPr>
          <w:rFonts w:cs="Times New Roman"/>
          <w:color w:val="000000" w:themeColor="text1"/>
          <w:szCs w:val="24"/>
        </w:rPr>
        <w:t>noven</w:t>
      </w:r>
      <w:r w:rsidRPr="2A085367">
        <w:rPr>
          <w:rFonts w:cs="Times New Roman"/>
          <w:color w:val="000000" w:themeColor="text1"/>
          <w:szCs w:val="24"/>
        </w:rPr>
        <w:t>ta y cinco (95) procesos de los cuales, sesenta y nueve (69) son promovidos en ejercicio del medio de control de reparación directa y que conforme a la aplicación de los criterios de calificación del riesgo presentan una probabilidad “Alta” de condena; la mayoría de ellos en etapa de apelación con sentencia desfavorable en primera instancia y, veintiséis  (26) procesos en ejercicio del medio de acción popular y ejecutivos, de los cuales catorce (14) no tienen pretensión y (05)  son ejecutivos y por lo tanto no son objeto de contabilización.</w:t>
      </w:r>
    </w:p>
    <w:p w14:paraId="2B0F2707" w14:textId="77777777" w:rsidR="00E814BD" w:rsidRPr="00951AB1" w:rsidRDefault="00E814BD" w:rsidP="000A5389">
      <w:pPr>
        <w:autoSpaceDE w:val="0"/>
        <w:autoSpaceDN w:val="0"/>
        <w:adjustRightInd w:val="0"/>
        <w:spacing w:line="240" w:lineRule="auto"/>
        <w:rPr>
          <w:rFonts w:cs="Times New Roman"/>
          <w:color w:val="000000"/>
          <w:szCs w:val="24"/>
        </w:rPr>
      </w:pPr>
    </w:p>
    <w:p w14:paraId="7F590E02"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themeColor="text1"/>
          <w:szCs w:val="24"/>
        </w:rPr>
        <w:t>La fecha probable del eventual pago en este tipo de procesos se encuentra prevista entre los dos y cuatro años siguientes.</w:t>
      </w:r>
    </w:p>
    <w:p w14:paraId="167B5419" w14:textId="77777777" w:rsidR="00E814BD" w:rsidRPr="00951AB1" w:rsidRDefault="00E814BD" w:rsidP="000A5389">
      <w:pPr>
        <w:autoSpaceDE w:val="0"/>
        <w:autoSpaceDN w:val="0"/>
        <w:adjustRightInd w:val="0"/>
        <w:spacing w:line="240" w:lineRule="auto"/>
        <w:rPr>
          <w:rFonts w:cs="Times New Roman"/>
          <w:color w:val="000000"/>
          <w:szCs w:val="24"/>
        </w:rPr>
      </w:pPr>
    </w:p>
    <w:p w14:paraId="1455EFD1"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themeColor="text1"/>
          <w:szCs w:val="24"/>
        </w:rPr>
        <w:t>La determinación del valor de provisión es el resultado de la aplicación de la metodología establecida en la</w:t>
      </w:r>
      <w:r w:rsidRPr="00951AB1">
        <w:rPr>
          <w:rFonts w:cs="Times New Roman"/>
          <w:szCs w:val="24"/>
        </w:rPr>
        <w:t xml:space="preserve"> Resolución ANI No. 20247010010885 del 27-08-2024 </w:t>
      </w:r>
      <w:r w:rsidRPr="00951AB1">
        <w:rPr>
          <w:rFonts w:cs="Times New Roman"/>
          <w:color w:val="000000" w:themeColor="text1"/>
          <w:szCs w:val="24"/>
        </w:rPr>
        <w:t>que establece, entre otros, que debe registrarse el valor de la condena en concreto como provisión contable y en casos de condena en abstracto debe registrarse el resultado del ejercicio de calificación y provisión.</w:t>
      </w:r>
    </w:p>
    <w:p w14:paraId="3FDDE943" w14:textId="77777777" w:rsidR="00E814BD" w:rsidRPr="00951AB1" w:rsidRDefault="00E814BD" w:rsidP="000A5389">
      <w:pPr>
        <w:autoSpaceDE w:val="0"/>
        <w:autoSpaceDN w:val="0"/>
        <w:adjustRightInd w:val="0"/>
        <w:spacing w:line="240" w:lineRule="auto"/>
        <w:rPr>
          <w:rFonts w:cs="Times New Roman"/>
          <w:color w:val="000000"/>
          <w:szCs w:val="24"/>
        </w:rPr>
      </w:pPr>
    </w:p>
    <w:p w14:paraId="3F4A7BFE"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szCs w:val="24"/>
        </w:rPr>
        <w:t xml:space="preserve">La principal variación en esta subcuenta se presenta por: </w:t>
      </w:r>
    </w:p>
    <w:p w14:paraId="27839225" w14:textId="77777777" w:rsidR="00E814BD" w:rsidRPr="00951AB1" w:rsidRDefault="00E814BD" w:rsidP="000A5389">
      <w:pPr>
        <w:autoSpaceDE w:val="0"/>
        <w:autoSpaceDN w:val="0"/>
        <w:adjustRightInd w:val="0"/>
        <w:spacing w:line="240" w:lineRule="auto"/>
        <w:rPr>
          <w:rFonts w:cs="Times New Roman"/>
          <w:color w:val="000000"/>
          <w:szCs w:val="24"/>
        </w:rPr>
      </w:pPr>
    </w:p>
    <w:p w14:paraId="7D8A6B3B" w14:textId="0CDF941A" w:rsidR="00E814BD" w:rsidRPr="00951AB1" w:rsidRDefault="00E814BD" w:rsidP="000A5389">
      <w:pPr>
        <w:pStyle w:val="Prrafodelista"/>
        <w:numPr>
          <w:ilvl w:val="0"/>
          <w:numId w:val="17"/>
        </w:numPr>
        <w:autoSpaceDE w:val="0"/>
        <w:autoSpaceDN w:val="0"/>
        <w:adjustRightInd w:val="0"/>
        <w:spacing w:line="240" w:lineRule="auto"/>
        <w:rPr>
          <w:rFonts w:cs="Times New Roman"/>
          <w:color w:val="000000"/>
          <w:szCs w:val="24"/>
        </w:rPr>
      </w:pPr>
      <w:r w:rsidRPr="2A085367">
        <w:rPr>
          <w:rFonts w:cs="Times New Roman"/>
          <w:color w:val="000000" w:themeColor="text1"/>
          <w:szCs w:val="24"/>
        </w:rPr>
        <w:t>la actualización de procesos reconocidos en vigencias anteriores entre otras por: actualización del valor de pretensión de la demanda, modificación del porcentaje de condena en virtud de la sentencia de primera instancia</w:t>
      </w:r>
      <w:r w:rsidR="0D15BB6E" w:rsidRPr="2A085367">
        <w:rPr>
          <w:rFonts w:cs="Times New Roman"/>
          <w:color w:val="000000" w:themeColor="text1"/>
          <w:szCs w:val="24"/>
        </w:rPr>
        <w:t>.</w:t>
      </w:r>
    </w:p>
    <w:p w14:paraId="4240B5D0" w14:textId="77777777" w:rsidR="00E814BD" w:rsidRPr="00951AB1" w:rsidRDefault="00E814BD" w:rsidP="000A5389">
      <w:pPr>
        <w:pStyle w:val="Prrafodelista"/>
        <w:numPr>
          <w:ilvl w:val="0"/>
          <w:numId w:val="17"/>
        </w:numPr>
        <w:autoSpaceDE w:val="0"/>
        <w:autoSpaceDN w:val="0"/>
        <w:adjustRightInd w:val="0"/>
        <w:spacing w:line="240" w:lineRule="auto"/>
        <w:rPr>
          <w:rFonts w:cs="Times New Roman"/>
          <w:color w:val="000000"/>
          <w:szCs w:val="24"/>
        </w:rPr>
      </w:pPr>
      <w:r w:rsidRPr="00951AB1">
        <w:rPr>
          <w:rFonts w:cs="Times New Roman"/>
          <w:color w:val="000000"/>
          <w:szCs w:val="24"/>
        </w:rPr>
        <w:t xml:space="preserve">La inclusión de nuevos procesos a la subcuenta de provisión contable, por cambios procesales o modificación en los criterios de calificación del riesgo por parte de los apoderados. </w:t>
      </w:r>
    </w:p>
    <w:p w14:paraId="478BBE4F" w14:textId="77777777" w:rsidR="00E814BD" w:rsidRPr="00951AB1" w:rsidRDefault="00E814BD" w:rsidP="000A5389">
      <w:pPr>
        <w:autoSpaceDE w:val="0"/>
        <w:autoSpaceDN w:val="0"/>
        <w:adjustRightInd w:val="0"/>
        <w:spacing w:line="240" w:lineRule="auto"/>
        <w:rPr>
          <w:rFonts w:cs="Times New Roman"/>
          <w:color w:val="000000"/>
          <w:szCs w:val="24"/>
        </w:rPr>
      </w:pPr>
    </w:p>
    <w:p w14:paraId="5710BD0E"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szCs w:val="24"/>
        </w:rPr>
        <w:t>A continuación, se detallan los procesos con objeto de contabilización.</w:t>
      </w:r>
    </w:p>
    <w:p w14:paraId="3831B28E" w14:textId="77777777" w:rsidR="00E814BD" w:rsidRPr="00951AB1" w:rsidRDefault="00E814BD" w:rsidP="000A5389">
      <w:pPr>
        <w:autoSpaceDE w:val="0"/>
        <w:autoSpaceDN w:val="0"/>
        <w:adjustRightInd w:val="0"/>
        <w:spacing w:line="240" w:lineRule="auto"/>
        <w:rPr>
          <w:rFonts w:cs="Times New Roman"/>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3125"/>
        <w:gridCol w:w="2182"/>
        <w:gridCol w:w="2131"/>
      </w:tblGrid>
      <w:tr w:rsidR="00E814BD" w:rsidRPr="0039091F" w14:paraId="62844928" w14:textId="77777777" w:rsidTr="00684C05">
        <w:trPr>
          <w:trHeight w:val="420"/>
          <w:tblHeader/>
          <w:jc w:val="center"/>
        </w:trPr>
        <w:tc>
          <w:tcPr>
            <w:tcW w:w="787" w:type="pct"/>
            <w:vAlign w:val="center"/>
            <w:hideMark/>
          </w:tcPr>
          <w:p w14:paraId="659BBDB6" w14:textId="77777777" w:rsidR="00E814BD" w:rsidRPr="0039091F" w:rsidRDefault="00E814BD" w:rsidP="000A5389">
            <w:pPr>
              <w:spacing w:line="240" w:lineRule="auto"/>
              <w:jc w:val="center"/>
              <w:rPr>
                <w:rFonts w:eastAsia="Times New Roman" w:cs="Times New Roman"/>
                <w:b/>
                <w:bCs/>
                <w:sz w:val="18"/>
                <w:szCs w:val="18"/>
                <w:lang w:eastAsia="es-CO"/>
              </w:rPr>
            </w:pPr>
            <w:r w:rsidRPr="0039091F">
              <w:rPr>
                <w:rFonts w:eastAsia="Times New Roman" w:cs="Times New Roman"/>
                <w:b/>
                <w:bCs/>
                <w:sz w:val="18"/>
                <w:szCs w:val="18"/>
                <w:lang w:eastAsia="es-CO"/>
              </w:rPr>
              <w:t>Número Ekogui</w:t>
            </w:r>
          </w:p>
        </w:tc>
        <w:tc>
          <w:tcPr>
            <w:tcW w:w="1770" w:type="pct"/>
            <w:vAlign w:val="center"/>
            <w:hideMark/>
          </w:tcPr>
          <w:p w14:paraId="22C9DDF0" w14:textId="77777777" w:rsidR="00E814BD" w:rsidRPr="0039091F" w:rsidRDefault="00E814BD" w:rsidP="000A5389">
            <w:pPr>
              <w:spacing w:line="240" w:lineRule="auto"/>
              <w:jc w:val="center"/>
              <w:rPr>
                <w:rFonts w:eastAsia="Times New Roman" w:cs="Times New Roman"/>
                <w:b/>
                <w:bCs/>
                <w:sz w:val="18"/>
                <w:szCs w:val="18"/>
                <w:lang w:eastAsia="es-CO"/>
              </w:rPr>
            </w:pPr>
            <w:r w:rsidRPr="0039091F">
              <w:rPr>
                <w:rFonts w:eastAsia="Times New Roman" w:cs="Times New Roman"/>
                <w:b/>
                <w:bCs/>
                <w:sz w:val="18"/>
                <w:szCs w:val="18"/>
                <w:lang w:eastAsia="es-CO"/>
              </w:rPr>
              <w:t>Código único del</w:t>
            </w:r>
            <w:r w:rsidRPr="0039091F">
              <w:rPr>
                <w:rFonts w:eastAsia="Times New Roman" w:cs="Times New Roman"/>
                <w:b/>
                <w:bCs/>
                <w:sz w:val="18"/>
                <w:szCs w:val="18"/>
                <w:lang w:eastAsia="es-CO"/>
              </w:rPr>
              <w:br/>
              <w:t>proceso</w:t>
            </w:r>
          </w:p>
        </w:tc>
        <w:tc>
          <w:tcPr>
            <w:tcW w:w="1236" w:type="pct"/>
            <w:vAlign w:val="center"/>
            <w:hideMark/>
          </w:tcPr>
          <w:p w14:paraId="35540C77" w14:textId="77777777" w:rsidR="00E814BD" w:rsidRPr="0039091F" w:rsidRDefault="00E814BD" w:rsidP="000A5389">
            <w:pPr>
              <w:spacing w:line="240" w:lineRule="auto"/>
              <w:jc w:val="center"/>
              <w:rPr>
                <w:rFonts w:eastAsia="Times New Roman" w:cs="Times New Roman"/>
                <w:b/>
                <w:bCs/>
                <w:sz w:val="18"/>
                <w:szCs w:val="18"/>
                <w:lang w:eastAsia="es-CO"/>
              </w:rPr>
            </w:pPr>
            <w:r w:rsidRPr="0039091F">
              <w:rPr>
                <w:rFonts w:eastAsia="Times New Roman" w:cs="Times New Roman"/>
                <w:b/>
                <w:bCs/>
                <w:sz w:val="18"/>
                <w:szCs w:val="18"/>
                <w:lang w:eastAsia="es-CO"/>
              </w:rPr>
              <w:t>Identificación Contraparte</w:t>
            </w:r>
          </w:p>
        </w:tc>
        <w:tc>
          <w:tcPr>
            <w:tcW w:w="1208" w:type="pct"/>
            <w:noWrap/>
            <w:vAlign w:val="center"/>
            <w:hideMark/>
          </w:tcPr>
          <w:p w14:paraId="746F079F" w14:textId="77777777" w:rsidR="00E814BD" w:rsidRPr="0039091F" w:rsidRDefault="00E814BD" w:rsidP="000A5389">
            <w:pPr>
              <w:spacing w:line="240" w:lineRule="auto"/>
              <w:jc w:val="center"/>
              <w:rPr>
                <w:rFonts w:eastAsia="Times New Roman" w:cs="Times New Roman"/>
                <w:b/>
                <w:bCs/>
                <w:sz w:val="18"/>
                <w:szCs w:val="18"/>
                <w:lang w:eastAsia="es-CO"/>
              </w:rPr>
            </w:pPr>
            <w:r w:rsidRPr="0039091F">
              <w:rPr>
                <w:rFonts w:eastAsia="Times New Roman" w:cs="Times New Roman"/>
                <w:b/>
                <w:bCs/>
                <w:sz w:val="18"/>
                <w:szCs w:val="18"/>
                <w:lang w:eastAsia="es-CO"/>
              </w:rPr>
              <w:t xml:space="preserve">Valor </w:t>
            </w:r>
          </w:p>
        </w:tc>
      </w:tr>
      <w:tr w:rsidR="00E814BD" w:rsidRPr="0039091F" w14:paraId="3E4935E6" w14:textId="77777777" w:rsidTr="00684C05">
        <w:trPr>
          <w:trHeight w:val="300"/>
          <w:jc w:val="center"/>
        </w:trPr>
        <w:tc>
          <w:tcPr>
            <w:tcW w:w="787" w:type="pct"/>
            <w:noWrap/>
            <w:vAlign w:val="center"/>
            <w:hideMark/>
          </w:tcPr>
          <w:p w14:paraId="07F7810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9238</w:t>
            </w:r>
          </w:p>
        </w:tc>
        <w:tc>
          <w:tcPr>
            <w:tcW w:w="1770" w:type="pct"/>
            <w:noWrap/>
            <w:vAlign w:val="bottom"/>
            <w:hideMark/>
          </w:tcPr>
          <w:p w14:paraId="3D1E19A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100520070002000</w:t>
            </w:r>
          </w:p>
        </w:tc>
        <w:tc>
          <w:tcPr>
            <w:tcW w:w="1236" w:type="pct"/>
            <w:noWrap/>
            <w:vAlign w:val="bottom"/>
            <w:hideMark/>
          </w:tcPr>
          <w:p w14:paraId="46C9E36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1335775</w:t>
            </w:r>
          </w:p>
        </w:tc>
        <w:tc>
          <w:tcPr>
            <w:tcW w:w="1208" w:type="pct"/>
            <w:noWrap/>
            <w:vAlign w:val="bottom"/>
            <w:hideMark/>
          </w:tcPr>
          <w:p w14:paraId="4A2666F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4.973.227.270 </w:t>
            </w:r>
          </w:p>
        </w:tc>
      </w:tr>
      <w:tr w:rsidR="00E814BD" w:rsidRPr="0039091F" w14:paraId="4F5C865B" w14:textId="77777777" w:rsidTr="00684C05">
        <w:trPr>
          <w:trHeight w:val="300"/>
          <w:jc w:val="center"/>
        </w:trPr>
        <w:tc>
          <w:tcPr>
            <w:tcW w:w="787" w:type="pct"/>
            <w:noWrap/>
            <w:vAlign w:val="center"/>
            <w:hideMark/>
          </w:tcPr>
          <w:p w14:paraId="19A5916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88080</w:t>
            </w:r>
          </w:p>
        </w:tc>
        <w:tc>
          <w:tcPr>
            <w:tcW w:w="1770" w:type="pct"/>
            <w:noWrap/>
            <w:vAlign w:val="bottom"/>
            <w:hideMark/>
          </w:tcPr>
          <w:p w14:paraId="7FC8A00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4001233300020230001300</w:t>
            </w:r>
          </w:p>
        </w:tc>
        <w:tc>
          <w:tcPr>
            <w:tcW w:w="1236" w:type="pct"/>
            <w:noWrap/>
            <w:vAlign w:val="bottom"/>
            <w:hideMark/>
          </w:tcPr>
          <w:p w14:paraId="4EB0AE9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93801895</w:t>
            </w:r>
          </w:p>
        </w:tc>
        <w:tc>
          <w:tcPr>
            <w:tcW w:w="1208" w:type="pct"/>
            <w:noWrap/>
            <w:vAlign w:val="bottom"/>
            <w:hideMark/>
          </w:tcPr>
          <w:p w14:paraId="6B26ECE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1.593.798.589 </w:t>
            </w:r>
          </w:p>
        </w:tc>
      </w:tr>
      <w:tr w:rsidR="00E814BD" w:rsidRPr="0039091F" w14:paraId="5114F47F" w14:textId="77777777" w:rsidTr="00684C05">
        <w:trPr>
          <w:trHeight w:val="300"/>
          <w:jc w:val="center"/>
        </w:trPr>
        <w:tc>
          <w:tcPr>
            <w:tcW w:w="787" w:type="pct"/>
            <w:noWrap/>
            <w:vAlign w:val="center"/>
            <w:hideMark/>
          </w:tcPr>
          <w:p w14:paraId="2B9B42E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00982</w:t>
            </w:r>
          </w:p>
        </w:tc>
        <w:tc>
          <w:tcPr>
            <w:tcW w:w="1770" w:type="pct"/>
            <w:noWrap/>
            <w:vAlign w:val="bottom"/>
            <w:hideMark/>
          </w:tcPr>
          <w:p w14:paraId="7E6161D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303020220062600</w:t>
            </w:r>
          </w:p>
        </w:tc>
        <w:tc>
          <w:tcPr>
            <w:tcW w:w="1236" w:type="pct"/>
            <w:noWrap/>
            <w:vAlign w:val="bottom"/>
            <w:hideMark/>
          </w:tcPr>
          <w:p w14:paraId="78F3667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1724847</w:t>
            </w:r>
          </w:p>
        </w:tc>
        <w:tc>
          <w:tcPr>
            <w:tcW w:w="1208" w:type="pct"/>
            <w:noWrap/>
            <w:vAlign w:val="bottom"/>
            <w:hideMark/>
          </w:tcPr>
          <w:p w14:paraId="2CAF030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0.741.778.708 </w:t>
            </w:r>
          </w:p>
        </w:tc>
      </w:tr>
      <w:tr w:rsidR="00E814BD" w:rsidRPr="0039091F" w14:paraId="6AF7723F" w14:textId="77777777" w:rsidTr="00684C05">
        <w:trPr>
          <w:trHeight w:val="300"/>
          <w:jc w:val="center"/>
        </w:trPr>
        <w:tc>
          <w:tcPr>
            <w:tcW w:w="787" w:type="pct"/>
            <w:noWrap/>
            <w:vAlign w:val="center"/>
            <w:hideMark/>
          </w:tcPr>
          <w:p w14:paraId="2BF47FC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05345</w:t>
            </w:r>
          </w:p>
        </w:tc>
        <w:tc>
          <w:tcPr>
            <w:tcW w:w="1770" w:type="pct"/>
            <w:noWrap/>
            <w:vAlign w:val="bottom"/>
            <w:hideMark/>
          </w:tcPr>
          <w:p w14:paraId="5DD6043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000233600020230044300</w:t>
            </w:r>
          </w:p>
        </w:tc>
        <w:tc>
          <w:tcPr>
            <w:tcW w:w="1236" w:type="pct"/>
            <w:noWrap/>
            <w:vAlign w:val="bottom"/>
            <w:hideMark/>
          </w:tcPr>
          <w:p w14:paraId="766CFB3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01786575</w:t>
            </w:r>
          </w:p>
        </w:tc>
        <w:tc>
          <w:tcPr>
            <w:tcW w:w="1208" w:type="pct"/>
            <w:noWrap/>
            <w:vAlign w:val="bottom"/>
            <w:hideMark/>
          </w:tcPr>
          <w:p w14:paraId="4DEF28A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9.833.594.556 </w:t>
            </w:r>
          </w:p>
        </w:tc>
      </w:tr>
      <w:tr w:rsidR="00E814BD" w:rsidRPr="0039091F" w14:paraId="6376E6EF" w14:textId="77777777" w:rsidTr="00684C05">
        <w:trPr>
          <w:trHeight w:val="300"/>
          <w:jc w:val="center"/>
        </w:trPr>
        <w:tc>
          <w:tcPr>
            <w:tcW w:w="787" w:type="pct"/>
            <w:noWrap/>
            <w:vAlign w:val="center"/>
            <w:hideMark/>
          </w:tcPr>
          <w:p w14:paraId="31E6C41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30229</w:t>
            </w:r>
          </w:p>
        </w:tc>
        <w:tc>
          <w:tcPr>
            <w:tcW w:w="1770" w:type="pct"/>
            <w:noWrap/>
            <w:vAlign w:val="bottom"/>
            <w:hideMark/>
          </w:tcPr>
          <w:p w14:paraId="7CFD5AB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000233600020220025200</w:t>
            </w:r>
          </w:p>
        </w:tc>
        <w:tc>
          <w:tcPr>
            <w:tcW w:w="1236" w:type="pct"/>
            <w:noWrap/>
            <w:vAlign w:val="bottom"/>
            <w:hideMark/>
          </w:tcPr>
          <w:p w14:paraId="1E8E908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60039988</w:t>
            </w:r>
          </w:p>
        </w:tc>
        <w:tc>
          <w:tcPr>
            <w:tcW w:w="1208" w:type="pct"/>
            <w:noWrap/>
            <w:vAlign w:val="bottom"/>
            <w:hideMark/>
          </w:tcPr>
          <w:p w14:paraId="5E4A4CF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9.438.911.784 </w:t>
            </w:r>
          </w:p>
        </w:tc>
      </w:tr>
      <w:tr w:rsidR="00E814BD" w:rsidRPr="0039091F" w14:paraId="6DBD4169" w14:textId="77777777" w:rsidTr="00684C05">
        <w:trPr>
          <w:trHeight w:val="300"/>
          <w:jc w:val="center"/>
        </w:trPr>
        <w:tc>
          <w:tcPr>
            <w:tcW w:w="787" w:type="pct"/>
            <w:noWrap/>
            <w:vAlign w:val="center"/>
            <w:hideMark/>
          </w:tcPr>
          <w:p w14:paraId="638644C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61020</w:t>
            </w:r>
          </w:p>
        </w:tc>
        <w:tc>
          <w:tcPr>
            <w:tcW w:w="1770" w:type="pct"/>
            <w:noWrap/>
            <w:vAlign w:val="bottom"/>
            <w:hideMark/>
          </w:tcPr>
          <w:p w14:paraId="310A4E7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3603520130047400</w:t>
            </w:r>
          </w:p>
        </w:tc>
        <w:tc>
          <w:tcPr>
            <w:tcW w:w="1236" w:type="pct"/>
            <w:noWrap/>
            <w:vAlign w:val="bottom"/>
            <w:hideMark/>
          </w:tcPr>
          <w:p w14:paraId="73718EA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9743968</w:t>
            </w:r>
          </w:p>
        </w:tc>
        <w:tc>
          <w:tcPr>
            <w:tcW w:w="1208" w:type="pct"/>
            <w:noWrap/>
            <w:vAlign w:val="bottom"/>
            <w:hideMark/>
          </w:tcPr>
          <w:p w14:paraId="6679E7C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4.981.322.304 </w:t>
            </w:r>
          </w:p>
        </w:tc>
      </w:tr>
      <w:tr w:rsidR="00E814BD" w:rsidRPr="0039091F" w14:paraId="09977AEC" w14:textId="77777777" w:rsidTr="00684C05">
        <w:trPr>
          <w:trHeight w:val="300"/>
          <w:jc w:val="center"/>
        </w:trPr>
        <w:tc>
          <w:tcPr>
            <w:tcW w:w="787" w:type="pct"/>
            <w:noWrap/>
            <w:vAlign w:val="center"/>
            <w:hideMark/>
          </w:tcPr>
          <w:p w14:paraId="108358F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49429</w:t>
            </w:r>
          </w:p>
        </w:tc>
        <w:tc>
          <w:tcPr>
            <w:tcW w:w="1770" w:type="pct"/>
            <w:noWrap/>
            <w:vAlign w:val="bottom"/>
            <w:hideMark/>
          </w:tcPr>
          <w:p w14:paraId="19F91DC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000233600020180003400</w:t>
            </w:r>
          </w:p>
        </w:tc>
        <w:tc>
          <w:tcPr>
            <w:tcW w:w="1236" w:type="pct"/>
            <w:noWrap/>
            <w:vAlign w:val="bottom"/>
            <w:hideMark/>
          </w:tcPr>
          <w:p w14:paraId="04F9170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363948</w:t>
            </w:r>
          </w:p>
        </w:tc>
        <w:tc>
          <w:tcPr>
            <w:tcW w:w="1208" w:type="pct"/>
            <w:noWrap/>
            <w:vAlign w:val="bottom"/>
            <w:hideMark/>
          </w:tcPr>
          <w:p w14:paraId="62F5C51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4.232.372.947 </w:t>
            </w:r>
          </w:p>
        </w:tc>
      </w:tr>
      <w:tr w:rsidR="00E814BD" w:rsidRPr="0039091F" w14:paraId="634FB15A" w14:textId="77777777" w:rsidTr="00684C05">
        <w:trPr>
          <w:trHeight w:val="300"/>
          <w:jc w:val="center"/>
        </w:trPr>
        <w:tc>
          <w:tcPr>
            <w:tcW w:w="787" w:type="pct"/>
            <w:noWrap/>
            <w:vAlign w:val="center"/>
            <w:hideMark/>
          </w:tcPr>
          <w:p w14:paraId="1353689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205737</w:t>
            </w:r>
          </w:p>
        </w:tc>
        <w:tc>
          <w:tcPr>
            <w:tcW w:w="1770" w:type="pct"/>
            <w:noWrap/>
            <w:vAlign w:val="bottom"/>
            <w:hideMark/>
          </w:tcPr>
          <w:p w14:paraId="01E0D6F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001233300020200011800</w:t>
            </w:r>
          </w:p>
        </w:tc>
        <w:tc>
          <w:tcPr>
            <w:tcW w:w="1236" w:type="pct"/>
            <w:noWrap/>
            <w:vAlign w:val="bottom"/>
            <w:hideMark/>
          </w:tcPr>
          <w:p w14:paraId="29A4186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9917278</w:t>
            </w:r>
          </w:p>
        </w:tc>
        <w:tc>
          <w:tcPr>
            <w:tcW w:w="1208" w:type="pct"/>
            <w:noWrap/>
            <w:vAlign w:val="bottom"/>
            <w:hideMark/>
          </w:tcPr>
          <w:p w14:paraId="1748EA4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3.542.501.244 </w:t>
            </w:r>
          </w:p>
        </w:tc>
      </w:tr>
      <w:tr w:rsidR="00E814BD" w:rsidRPr="0039091F" w14:paraId="3E760CEC" w14:textId="77777777" w:rsidTr="00684C05">
        <w:trPr>
          <w:trHeight w:val="300"/>
          <w:jc w:val="center"/>
        </w:trPr>
        <w:tc>
          <w:tcPr>
            <w:tcW w:w="787" w:type="pct"/>
            <w:noWrap/>
            <w:vAlign w:val="center"/>
            <w:hideMark/>
          </w:tcPr>
          <w:p w14:paraId="0353BF9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31284</w:t>
            </w:r>
          </w:p>
        </w:tc>
        <w:tc>
          <w:tcPr>
            <w:tcW w:w="1770" w:type="pct"/>
            <w:noWrap/>
            <w:vAlign w:val="bottom"/>
            <w:hideMark/>
          </w:tcPr>
          <w:p w14:paraId="3EE8A01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3603820150031100</w:t>
            </w:r>
          </w:p>
        </w:tc>
        <w:tc>
          <w:tcPr>
            <w:tcW w:w="1236" w:type="pct"/>
            <w:noWrap/>
            <w:vAlign w:val="bottom"/>
            <w:hideMark/>
          </w:tcPr>
          <w:p w14:paraId="7D51CB8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9114117</w:t>
            </w:r>
          </w:p>
        </w:tc>
        <w:tc>
          <w:tcPr>
            <w:tcW w:w="1208" w:type="pct"/>
            <w:noWrap/>
            <w:vAlign w:val="bottom"/>
            <w:hideMark/>
          </w:tcPr>
          <w:p w14:paraId="45FAB81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746.599.109 </w:t>
            </w:r>
          </w:p>
        </w:tc>
      </w:tr>
      <w:tr w:rsidR="00E814BD" w:rsidRPr="0039091F" w14:paraId="6B16F2B2" w14:textId="77777777" w:rsidTr="00684C05">
        <w:trPr>
          <w:trHeight w:val="300"/>
          <w:jc w:val="center"/>
        </w:trPr>
        <w:tc>
          <w:tcPr>
            <w:tcW w:w="787" w:type="pct"/>
            <w:noWrap/>
            <w:vAlign w:val="center"/>
            <w:hideMark/>
          </w:tcPr>
          <w:p w14:paraId="51DA922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61826</w:t>
            </w:r>
          </w:p>
        </w:tc>
        <w:tc>
          <w:tcPr>
            <w:tcW w:w="1770" w:type="pct"/>
            <w:noWrap/>
            <w:vAlign w:val="bottom"/>
            <w:hideMark/>
          </w:tcPr>
          <w:p w14:paraId="4925A28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0001333300820220009500</w:t>
            </w:r>
          </w:p>
        </w:tc>
        <w:tc>
          <w:tcPr>
            <w:tcW w:w="1236" w:type="pct"/>
            <w:noWrap/>
            <w:vAlign w:val="bottom"/>
            <w:hideMark/>
          </w:tcPr>
          <w:p w14:paraId="43D9165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2545605</w:t>
            </w:r>
          </w:p>
        </w:tc>
        <w:tc>
          <w:tcPr>
            <w:tcW w:w="1208" w:type="pct"/>
            <w:noWrap/>
            <w:vAlign w:val="bottom"/>
            <w:hideMark/>
          </w:tcPr>
          <w:p w14:paraId="7A3C019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678.895.499 </w:t>
            </w:r>
          </w:p>
        </w:tc>
      </w:tr>
      <w:tr w:rsidR="00E814BD" w:rsidRPr="0039091F" w14:paraId="080A8E5E" w14:textId="77777777" w:rsidTr="00684C05">
        <w:trPr>
          <w:trHeight w:val="300"/>
          <w:jc w:val="center"/>
        </w:trPr>
        <w:tc>
          <w:tcPr>
            <w:tcW w:w="787" w:type="pct"/>
            <w:noWrap/>
            <w:vAlign w:val="center"/>
            <w:hideMark/>
          </w:tcPr>
          <w:p w14:paraId="6A6990D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54921</w:t>
            </w:r>
          </w:p>
        </w:tc>
        <w:tc>
          <w:tcPr>
            <w:tcW w:w="1770" w:type="pct"/>
            <w:noWrap/>
            <w:vAlign w:val="bottom"/>
            <w:hideMark/>
          </w:tcPr>
          <w:p w14:paraId="6EE79EB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001233100020140076500</w:t>
            </w:r>
          </w:p>
        </w:tc>
        <w:tc>
          <w:tcPr>
            <w:tcW w:w="1236" w:type="pct"/>
            <w:noWrap/>
            <w:vAlign w:val="bottom"/>
            <w:hideMark/>
          </w:tcPr>
          <w:p w14:paraId="46C1AFC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777856</w:t>
            </w:r>
          </w:p>
        </w:tc>
        <w:tc>
          <w:tcPr>
            <w:tcW w:w="1208" w:type="pct"/>
            <w:noWrap/>
            <w:vAlign w:val="bottom"/>
            <w:hideMark/>
          </w:tcPr>
          <w:p w14:paraId="0F81F7C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622.718.999 </w:t>
            </w:r>
          </w:p>
        </w:tc>
      </w:tr>
      <w:tr w:rsidR="00E814BD" w:rsidRPr="0039091F" w14:paraId="3F242F05" w14:textId="77777777" w:rsidTr="00684C05">
        <w:trPr>
          <w:trHeight w:val="300"/>
          <w:jc w:val="center"/>
        </w:trPr>
        <w:tc>
          <w:tcPr>
            <w:tcW w:w="787" w:type="pct"/>
            <w:noWrap/>
            <w:vAlign w:val="center"/>
            <w:hideMark/>
          </w:tcPr>
          <w:p w14:paraId="18046B2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14791</w:t>
            </w:r>
          </w:p>
        </w:tc>
        <w:tc>
          <w:tcPr>
            <w:tcW w:w="1770" w:type="pct"/>
            <w:noWrap/>
            <w:vAlign w:val="bottom"/>
            <w:hideMark/>
          </w:tcPr>
          <w:p w14:paraId="7C8FFAE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7001333300420190036100</w:t>
            </w:r>
          </w:p>
        </w:tc>
        <w:tc>
          <w:tcPr>
            <w:tcW w:w="1236" w:type="pct"/>
            <w:noWrap/>
            <w:vAlign w:val="bottom"/>
            <w:hideMark/>
          </w:tcPr>
          <w:p w14:paraId="3A9874A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2623848</w:t>
            </w:r>
          </w:p>
        </w:tc>
        <w:tc>
          <w:tcPr>
            <w:tcW w:w="1208" w:type="pct"/>
            <w:noWrap/>
            <w:vAlign w:val="bottom"/>
            <w:hideMark/>
          </w:tcPr>
          <w:p w14:paraId="05C0590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362.071.578 </w:t>
            </w:r>
          </w:p>
        </w:tc>
      </w:tr>
      <w:tr w:rsidR="00E814BD" w:rsidRPr="0039091F" w14:paraId="0235C72C" w14:textId="77777777" w:rsidTr="00684C05">
        <w:trPr>
          <w:trHeight w:val="300"/>
          <w:jc w:val="center"/>
        </w:trPr>
        <w:tc>
          <w:tcPr>
            <w:tcW w:w="787" w:type="pct"/>
            <w:noWrap/>
            <w:vAlign w:val="center"/>
            <w:hideMark/>
          </w:tcPr>
          <w:p w14:paraId="6A2CA59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80020</w:t>
            </w:r>
          </w:p>
        </w:tc>
        <w:tc>
          <w:tcPr>
            <w:tcW w:w="1770" w:type="pct"/>
            <w:noWrap/>
            <w:vAlign w:val="bottom"/>
            <w:hideMark/>
          </w:tcPr>
          <w:p w14:paraId="4DDA46D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000233600020180117300</w:t>
            </w:r>
          </w:p>
        </w:tc>
        <w:tc>
          <w:tcPr>
            <w:tcW w:w="1236" w:type="pct"/>
            <w:noWrap/>
            <w:vAlign w:val="bottom"/>
            <w:hideMark/>
          </w:tcPr>
          <w:p w14:paraId="49DD430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14198024</w:t>
            </w:r>
          </w:p>
        </w:tc>
        <w:tc>
          <w:tcPr>
            <w:tcW w:w="1208" w:type="pct"/>
            <w:noWrap/>
            <w:vAlign w:val="bottom"/>
            <w:hideMark/>
          </w:tcPr>
          <w:p w14:paraId="486267D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244.647.491 </w:t>
            </w:r>
          </w:p>
        </w:tc>
      </w:tr>
      <w:tr w:rsidR="00E814BD" w:rsidRPr="0039091F" w14:paraId="71664A73" w14:textId="77777777" w:rsidTr="00684C05">
        <w:trPr>
          <w:trHeight w:val="300"/>
          <w:jc w:val="center"/>
        </w:trPr>
        <w:tc>
          <w:tcPr>
            <w:tcW w:w="787" w:type="pct"/>
            <w:noWrap/>
            <w:vAlign w:val="center"/>
            <w:hideMark/>
          </w:tcPr>
          <w:p w14:paraId="64269B5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27220</w:t>
            </w:r>
          </w:p>
        </w:tc>
        <w:tc>
          <w:tcPr>
            <w:tcW w:w="1770" w:type="pct"/>
            <w:noWrap/>
            <w:vAlign w:val="bottom"/>
            <w:hideMark/>
          </w:tcPr>
          <w:p w14:paraId="3821D62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301820240024500</w:t>
            </w:r>
          </w:p>
        </w:tc>
        <w:tc>
          <w:tcPr>
            <w:tcW w:w="1236" w:type="pct"/>
            <w:noWrap/>
            <w:vAlign w:val="bottom"/>
            <w:hideMark/>
          </w:tcPr>
          <w:p w14:paraId="0520C76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40800647</w:t>
            </w:r>
          </w:p>
        </w:tc>
        <w:tc>
          <w:tcPr>
            <w:tcW w:w="1208" w:type="pct"/>
            <w:noWrap/>
            <w:vAlign w:val="bottom"/>
            <w:hideMark/>
          </w:tcPr>
          <w:p w14:paraId="558F316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800.147.777 </w:t>
            </w:r>
          </w:p>
        </w:tc>
      </w:tr>
      <w:tr w:rsidR="00E814BD" w:rsidRPr="0039091F" w14:paraId="27583109" w14:textId="77777777" w:rsidTr="00684C05">
        <w:trPr>
          <w:trHeight w:val="300"/>
          <w:jc w:val="center"/>
        </w:trPr>
        <w:tc>
          <w:tcPr>
            <w:tcW w:w="787" w:type="pct"/>
            <w:noWrap/>
            <w:vAlign w:val="center"/>
            <w:hideMark/>
          </w:tcPr>
          <w:p w14:paraId="7C43136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60168</w:t>
            </w:r>
          </w:p>
        </w:tc>
        <w:tc>
          <w:tcPr>
            <w:tcW w:w="1770" w:type="pct"/>
            <w:noWrap/>
            <w:vAlign w:val="bottom"/>
            <w:hideMark/>
          </w:tcPr>
          <w:p w14:paraId="344CAA3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4306120240001500</w:t>
            </w:r>
          </w:p>
        </w:tc>
        <w:tc>
          <w:tcPr>
            <w:tcW w:w="1236" w:type="pct"/>
            <w:noWrap/>
            <w:vAlign w:val="bottom"/>
            <w:hideMark/>
          </w:tcPr>
          <w:p w14:paraId="7C2BD32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2002595</w:t>
            </w:r>
          </w:p>
        </w:tc>
        <w:tc>
          <w:tcPr>
            <w:tcW w:w="1208" w:type="pct"/>
            <w:noWrap/>
            <w:vAlign w:val="bottom"/>
            <w:hideMark/>
          </w:tcPr>
          <w:p w14:paraId="3851709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581.561.349 </w:t>
            </w:r>
          </w:p>
        </w:tc>
      </w:tr>
      <w:tr w:rsidR="00E814BD" w:rsidRPr="0039091F" w14:paraId="1886C96D" w14:textId="77777777" w:rsidTr="00684C05">
        <w:trPr>
          <w:trHeight w:val="300"/>
          <w:jc w:val="center"/>
        </w:trPr>
        <w:tc>
          <w:tcPr>
            <w:tcW w:w="787" w:type="pct"/>
            <w:noWrap/>
            <w:vAlign w:val="center"/>
            <w:hideMark/>
          </w:tcPr>
          <w:p w14:paraId="7D5DEF3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88425</w:t>
            </w:r>
          </w:p>
        </w:tc>
        <w:tc>
          <w:tcPr>
            <w:tcW w:w="1770" w:type="pct"/>
            <w:noWrap/>
            <w:vAlign w:val="bottom"/>
            <w:hideMark/>
          </w:tcPr>
          <w:p w14:paraId="17B040F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3103720090024800</w:t>
            </w:r>
          </w:p>
        </w:tc>
        <w:tc>
          <w:tcPr>
            <w:tcW w:w="1236" w:type="pct"/>
            <w:noWrap/>
            <w:vAlign w:val="bottom"/>
            <w:hideMark/>
          </w:tcPr>
          <w:p w14:paraId="5FB83D8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061958</w:t>
            </w:r>
          </w:p>
        </w:tc>
        <w:tc>
          <w:tcPr>
            <w:tcW w:w="1208" w:type="pct"/>
            <w:noWrap/>
            <w:vAlign w:val="bottom"/>
            <w:hideMark/>
          </w:tcPr>
          <w:p w14:paraId="3A1D7E6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565.850.000 </w:t>
            </w:r>
          </w:p>
        </w:tc>
      </w:tr>
      <w:tr w:rsidR="00E814BD" w:rsidRPr="0039091F" w14:paraId="4E2A0F4E" w14:textId="77777777" w:rsidTr="00684C05">
        <w:trPr>
          <w:trHeight w:val="300"/>
          <w:jc w:val="center"/>
        </w:trPr>
        <w:tc>
          <w:tcPr>
            <w:tcW w:w="787" w:type="pct"/>
            <w:noWrap/>
            <w:vAlign w:val="center"/>
            <w:hideMark/>
          </w:tcPr>
          <w:p w14:paraId="05EA212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9240</w:t>
            </w:r>
          </w:p>
        </w:tc>
        <w:tc>
          <w:tcPr>
            <w:tcW w:w="1770" w:type="pct"/>
            <w:noWrap/>
            <w:vAlign w:val="bottom"/>
            <w:hideMark/>
          </w:tcPr>
          <w:p w14:paraId="0207BF9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101320070001400</w:t>
            </w:r>
          </w:p>
        </w:tc>
        <w:tc>
          <w:tcPr>
            <w:tcW w:w="1236" w:type="pct"/>
            <w:noWrap/>
            <w:vAlign w:val="bottom"/>
            <w:hideMark/>
          </w:tcPr>
          <w:p w14:paraId="7E4E1AE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578477</w:t>
            </w:r>
          </w:p>
        </w:tc>
        <w:tc>
          <w:tcPr>
            <w:tcW w:w="1208" w:type="pct"/>
            <w:noWrap/>
            <w:vAlign w:val="bottom"/>
            <w:hideMark/>
          </w:tcPr>
          <w:p w14:paraId="156B3DA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516.046.261 </w:t>
            </w:r>
          </w:p>
        </w:tc>
      </w:tr>
      <w:tr w:rsidR="00E814BD" w:rsidRPr="0039091F" w14:paraId="78666575" w14:textId="77777777" w:rsidTr="00684C05">
        <w:trPr>
          <w:trHeight w:val="300"/>
          <w:jc w:val="center"/>
        </w:trPr>
        <w:tc>
          <w:tcPr>
            <w:tcW w:w="787" w:type="pct"/>
            <w:noWrap/>
            <w:vAlign w:val="center"/>
            <w:hideMark/>
          </w:tcPr>
          <w:p w14:paraId="3E9A0E0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60627</w:t>
            </w:r>
          </w:p>
        </w:tc>
        <w:tc>
          <w:tcPr>
            <w:tcW w:w="1770" w:type="pct"/>
            <w:noWrap/>
            <w:vAlign w:val="bottom"/>
            <w:hideMark/>
          </w:tcPr>
          <w:p w14:paraId="37193BE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5001333300420250013700</w:t>
            </w:r>
          </w:p>
        </w:tc>
        <w:tc>
          <w:tcPr>
            <w:tcW w:w="1236" w:type="pct"/>
            <w:noWrap/>
            <w:vAlign w:val="bottom"/>
            <w:hideMark/>
          </w:tcPr>
          <w:p w14:paraId="5E1C9F9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1740864</w:t>
            </w:r>
          </w:p>
        </w:tc>
        <w:tc>
          <w:tcPr>
            <w:tcW w:w="1208" w:type="pct"/>
            <w:noWrap/>
            <w:vAlign w:val="bottom"/>
            <w:hideMark/>
          </w:tcPr>
          <w:p w14:paraId="0B23D31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515.850.269 </w:t>
            </w:r>
          </w:p>
        </w:tc>
      </w:tr>
      <w:tr w:rsidR="00E814BD" w:rsidRPr="0039091F" w14:paraId="7CD1728E" w14:textId="77777777" w:rsidTr="00684C05">
        <w:trPr>
          <w:trHeight w:val="300"/>
          <w:jc w:val="center"/>
        </w:trPr>
        <w:tc>
          <w:tcPr>
            <w:tcW w:w="787" w:type="pct"/>
            <w:noWrap/>
            <w:vAlign w:val="center"/>
            <w:hideMark/>
          </w:tcPr>
          <w:p w14:paraId="0B4F319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39721</w:t>
            </w:r>
          </w:p>
        </w:tc>
        <w:tc>
          <w:tcPr>
            <w:tcW w:w="1770" w:type="pct"/>
            <w:noWrap/>
            <w:vAlign w:val="bottom"/>
            <w:hideMark/>
          </w:tcPr>
          <w:p w14:paraId="782F347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001333100920150000100</w:t>
            </w:r>
          </w:p>
        </w:tc>
        <w:tc>
          <w:tcPr>
            <w:tcW w:w="1236" w:type="pct"/>
            <w:noWrap/>
            <w:vAlign w:val="bottom"/>
            <w:hideMark/>
          </w:tcPr>
          <w:p w14:paraId="45FCB0A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4890723</w:t>
            </w:r>
          </w:p>
        </w:tc>
        <w:tc>
          <w:tcPr>
            <w:tcW w:w="1208" w:type="pct"/>
            <w:noWrap/>
            <w:vAlign w:val="bottom"/>
            <w:hideMark/>
          </w:tcPr>
          <w:p w14:paraId="0A12584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406.169.448 </w:t>
            </w:r>
          </w:p>
        </w:tc>
      </w:tr>
      <w:tr w:rsidR="00E814BD" w:rsidRPr="0039091F" w14:paraId="3EB06D18" w14:textId="77777777" w:rsidTr="00684C05">
        <w:trPr>
          <w:trHeight w:val="300"/>
          <w:jc w:val="center"/>
        </w:trPr>
        <w:tc>
          <w:tcPr>
            <w:tcW w:w="787" w:type="pct"/>
            <w:noWrap/>
            <w:vAlign w:val="center"/>
            <w:hideMark/>
          </w:tcPr>
          <w:p w14:paraId="0A24BED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38524</w:t>
            </w:r>
          </w:p>
        </w:tc>
        <w:tc>
          <w:tcPr>
            <w:tcW w:w="1770" w:type="pct"/>
            <w:noWrap/>
            <w:vAlign w:val="bottom"/>
            <w:hideMark/>
          </w:tcPr>
          <w:p w14:paraId="3EB98DA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8001233300020150004700</w:t>
            </w:r>
          </w:p>
        </w:tc>
        <w:tc>
          <w:tcPr>
            <w:tcW w:w="1236" w:type="pct"/>
            <w:noWrap/>
            <w:vAlign w:val="bottom"/>
            <w:hideMark/>
          </w:tcPr>
          <w:p w14:paraId="6F7B1F5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00127236</w:t>
            </w:r>
          </w:p>
        </w:tc>
        <w:tc>
          <w:tcPr>
            <w:tcW w:w="1208" w:type="pct"/>
            <w:noWrap/>
            <w:vAlign w:val="bottom"/>
            <w:hideMark/>
          </w:tcPr>
          <w:p w14:paraId="616D71B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342.462.860 </w:t>
            </w:r>
          </w:p>
        </w:tc>
      </w:tr>
      <w:tr w:rsidR="00E814BD" w:rsidRPr="0039091F" w14:paraId="20EF37BD" w14:textId="77777777" w:rsidTr="00684C05">
        <w:trPr>
          <w:trHeight w:val="300"/>
          <w:jc w:val="center"/>
        </w:trPr>
        <w:tc>
          <w:tcPr>
            <w:tcW w:w="787" w:type="pct"/>
            <w:noWrap/>
            <w:vAlign w:val="center"/>
            <w:hideMark/>
          </w:tcPr>
          <w:p w14:paraId="115615F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7167</w:t>
            </w:r>
          </w:p>
        </w:tc>
        <w:tc>
          <w:tcPr>
            <w:tcW w:w="1770" w:type="pct"/>
            <w:noWrap/>
            <w:vAlign w:val="bottom"/>
            <w:hideMark/>
          </w:tcPr>
          <w:p w14:paraId="2E95CCA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001233100520080043900</w:t>
            </w:r>
          </w:p>
        </w:tc>
        <w:tc>
          <w:tcPr>
            <w:tcW w:w="1236" w:type="pct"/>
            <w:noWrap/>
            <w:vAlign w:val="bottom"/>
            <w:hideMark/>
          </w:tcPr>
          <w:p w14:paraId="43D8B1F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547175</w:t>
            </w:r>
          </w:p>
        </w:tc>
        <w:tc>
          <w:tcPr>
            <w:tcW w:w="1208" w:type="pct"/>
            <w:noWrap/>
            <w:vAlign w:val="bottom"/>
            <w:hideMark/>
          </w:tcPr>
          <w:p w14:paraId="6B2FB99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332.324.795 </w:t>
            </w:r>
          </w:p>
        </w:tc>
      </w:tr>
      <w:tr w:rsidR="00E814BD" w:rsidRPr="0039091F" w14:paraId="42FD9652" w14:textId="77777777" w:rsidTr="00684C05">
        <w:trPr>
          <w:trHeight w:val="300"/>
          <w:jc w:val="center"/>
        </w:trPr>
        <w:tc>
          <w:tcPr>
            <w:tcW w:w="787" w:type="pct"/>
            <w:noWrap/>
            <w:vAlign w:val="center"/>
            <w:hideMark/>
          </w:tcPr>
          <w:p w14:paraId="143A008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40350</w:t>
            </w:r>
          </w:p>
        </w:tc>
        <w:tc>
          <w:tcPr>
            <w:tcW w:w="1770" w:type="pct"/>
            <w:noWrap/>
            <w:vAlign w:val="bottom"/>
            <w:hideMark/>
          </w:tcPr>
          <w:p w14:paraId="10336E6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3603720230014900</w:t>
            </w:r>
          </w:p>
        </w:tc>
        <w:tc>
          <w:tcPr>
            <w:tcW w:w="1236" w:type="pct"/>
            <w:noWrap/>
            <w:vAlign w:val="bottom"/>
            <w:hideMark/>
          </w:tcPr>
          <w:p w14:paraId="201FF93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70626170</w:t>
            </w:r>
          </w:p>
        </w:tc>
        <w:tc>
          <w:tcPr>
            <w:tcW w:w="1208" w:type="pct"/>
            <w:noWrap/>
            <w:vAlign w:val="bottom"/>
            <w:hideMark/>
          </w:tcPr>
          <w:p w14:paraId="05A917A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318.202.438 </w:t>
            </w:r>
          </w:p>
        </w:tc>
      </w:tr>
      <w:tr w:rsidR="00E814BD" w:rsidRPr="0039091F" w14:paraId="120046F7" w14:textId="77777777" w:rsidTr="00684C05">
        <w:trPr>
          <w:trHeight w:val="300"/>
          <w:jc w:val="center"/>
        </w:trPr>
        <w:tc>
          <w:tcPr>
            <w:tcW w:w="787" w:type="pct"/>
            <w:noWrap/>
            <w:vAlign w:val="center"/>
            <w:hideMark/>
          </w:tcPr>
          <w:p w14:paraId="157C9F2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12058</w:t>
            </w:r>
          </w:p>
        </w:tc>
        <w:tc>
          <w:tcPr>
            <w:tcW w:w="1770" w:type="pct"/>
            <w:noWrap/>
            <w:vAlign w:val="bottom"/>
            <w:hideMark/>
          </w:tcPr>
          <w:p w14:paraId="68F2936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001333300620170031500</w:t>
            </w:r>
          </w:p>
        </w:tc>
        <w:tc>
          <w:tcPr>
            <w:tcW w:w="1236" w:type="pct"/>
            <w:noWrap/>
            <w:vAlign w:val="bottom"/>
            <w:hideMark/>
          </w:tcPr>
          <w:p w14:paraId="3D0EAAE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63965377</w:t>
            </w:r>
          </w:p>
        </w:tc>
        <w:tc>
          <w:tcPr>
            <w:tcW w:w="1208" w:type="pct"/>
            <w:noWrap/>
            <w:vAlign w:val="bottom"/>
            <w:hideMark/>
          </w:tcPr>
          <w:p w14:paraId="76BED50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257.565.223 </w:t>
            </w:r>
          </w:p>
        </w:tc>
      </w:tr>
      <w:tr w:rsidR="00E814BD" w:rsidRPr="0039091F" w14:paraId="1D8B0B36" w14:textId="77777777" w:rsidTr="00684C05">
        <w:trPr>
          <w:trHeight w:val="300"/>
          <w:jc w:val="center"/>
        </w:trPr>
        <w:tc>
          <w:tcPr>
            <w:tcW w:w="787" w:type="pct"/>
            <w:noWrap/>
            <w:vAlign w:val="center"/>
            <w:hideMark/>
          </w:tcPr>
          <w:p w14:paraId="2FAF334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42480</w:t>
            </w:r>
          </w:p>
        </w:tc>
        <w:tc>
          <w:tcPr>
            <w:tcW w:w="1770" w:type="pct"/>
            <w:noWrap/>
            <w:vAlign w:val="bottom"/>
            <w:hideMark/>
          </w:tcPr>
          <w:p w14:paraId="6F4F9B9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001333300620130012600</w:t>
            </w:r>
          </w:p>
        </w:tc>
        <w:tc>
          <w:tcPr>
            <w:tcW w:w="1236" w:type="pct"/>
            <w:noWrap/>
            <w:vAlign w:val="bottom"/>
            <w:hideMark/>
          </w:tcPr>
          <w:p w14:paraId="5C11A7E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793153</w:t>
            </w:r>
          </w:p>
        </w:tc>
        <w:tc>
          <w:tcPr>
            <w:tcW w:w="1208" w:type="pct"/>
            <w:noWrap/>
            <w:vAlign w:val="bottom"/>
            <w:hideMark/>
          </w:tcPr>
          <w:p w14:paraId="2C6443D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222.491.478 </w:t>
            </w:r>
          </w:p>
        </w:tc>
      </w:tr>
      <w:tr w:rsidR="00E814BD" w:rsidRPr="0039091F" w14:paraId="6FCDB4DD" w14:textId="77777777" w:rsidTr="00684C05">
        <w:trPr>
          <w:trHeight w:val="300"/>
          <w:jc w:val="center"/>
        </w:trPr>
        <w:tc>
          <w:tcPr>
            <w:tcW w:w="787" w:type="pct"/>
            <w:noWrap/>
            <w:vAlign w:val="center"/>
            <w:hideMark/>
          </w:tcPr>
          <w:p w14:paraId="7A39DF5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702851</w:t>
            </w:r>
          </w:p>
        </w:tc>
        <w:tc>
          <w:tcPr>
            <w:tcW w:w="1770" w:type="pct"/>
            <w:noWrap/>
            <w:vAlign w:val="bottom"/>
            <w:hideMark/>
          </w:tcPr>
          <w:p w14:paraId="193B27A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2001333300120250016600</w:t>
            </w:r>
          </w:p>
        </w:tc>
        <w:tc>
          <w:tcPr>
            <w:tcW w:w="1236" w:type="pct"/>
            <w:noWrap/>
            <w:vAlign w:val="bottom"/>
            <w:hideMark/>
          </w:tcPr>
          <w:p w14:paraId="0D6D6AD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269897</w:t>
            </w:r>
          </w:p>
        </w:tc>
        <w:tc>
          <w:tcPr>
            <w:tcW w:w="1208" w:type="pct"/>
            <w:noWrap/>
            <w:vAlign w:val="bottom"/>
            <w:hideMark/>
          </w:tcPr>
          <w:p w14:paraId="39A7A76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179.808.608 </w:t>
            </w:r>
          </w:p>
        </w:tc>
      </w:tr>
      <w:tr w:rsidR="00E814BD" w:rsidRPr="0039091F" w14:paraId="23527356" w14:textId="77777777" w:rsidTr="00684C05">
        <w:trPr>
          <w:trHeight w:val="300"/>
          <w:jc w:val="center"/>
        </w:trPr>
        <w:tc>
          <w:tcPr>
            <w:tcW w:w="787" w:type="pct"/>
            <w:noWrap/>
            <w:vAlign w:val="center"/>
            <w:hideMark/>
          </w:tcPr>
          <w:p w14:paraId="41A0870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92775</w:t>
            </w:r>
          </w:p>
        </w:tc>
        <w:tc>
          <w:tcPr>
            <w:tcW w:w="1770" w:type="pct"/>
            <w:noWrap/>
            <w:vAlign w:val="bottom"/>
            <w:hideMark/>
          </w:tcPr>
          <w:p w14:paraId="466A1F3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2001233100020100004900</w:t>
            </w:r>
          </w:p>
        </w:tc>
        <w:tc>
          <w:tcPr>
            <w:tcW w:w="1236" w:type="pct"/>
            <w:noWrap/>
            <w:vAlign w:val="bottom"/>
            <w:hideMark/>
          </w:tcPr>
          <w:p w14:paraId="703B855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4978895</w:t>
            </w:r>
          </w:p>
        </w:tc>
        <w:tc>
          <w:tcPr>
            <w:tcW w:w="1208" w:type="pct"/>
            <w:noWrap/>
            <w:vAlign w:val="bottom"/>
            <w:hideMark/>
          </w:tcPr>
          <w:p w14:paraId="36778C6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051.393.797 </w:t>
            </w:r>
          </w:p>
        </w:tc>
      </w:tr>
      <w:tr w:rsidR="00E814BD" w:rsidRPr="0039091F" w14:paraId="28DD3FB2" w14:textId="77777777" w:rsidTr="00684C05">
        <w:trPr>
          <w:trHeight w:val="300"/>
          <w:jc w:val="center"/>
        </w:trPr>
        <w:tc>
          <w:tcPr>
            <w:tcW w:w="787" w:type="pct"/>
            <w:noWrap/>
            <w:vAlign w:val="center"/>
            <w:hideMark/>
          </w:tcPr>
          <w:p w14:paraId="2D1F5FE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25184</w:t>
            </w:r>
          </w:p>
        </w:tc>
        <w:tc>
          <w:tcPr>
            <w:tcW w:w="1770" w:type="pct"/>
            <w:noWrap/>
            <w:vAlign w:val="bottom"/>
            <w:hideMark/>
          </w:tcPr>
          <w:p w14:paraId="27AE89C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000232600020090002801</w:t>
            </w:r>
          </w:p>
        </w:tc>
        <w:tc>
          <w:tcPr>
            <w:tcW w:w="1236" w:type="pct"/>
            <w:noWrap/>
            <w:vAlign w:val="bottom"/>
            <w:hideMark/>
          </w:tcPr>
          <w:p w14:paraId="6DE7F92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606253</w:t>
            </w:r>
          </w:p>
        </w:tc>
        <w:tc>
          <w:tcPr>
            <w:tcW w:w="1208" w:type="pct"/>
            <w:noWrap/>
            <w:vAlign w:val="bottom"/>
            <w:hideMark/>
          </w:tcPr>
          <w:p w14:paraId="774EE61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045.822.886 </w:t>
            </w:r>
          </w:p>
        </w:tc>
      </w:tr>
      <w:tr w:rsidR="00E814BD" w:rsidRPr="0039091F" w14:paraId="7DE99B95" w14:textId="77777777" w:rsidTr="00684C05">
        <w:trPr>
          <w:trHeight w:val="300"/>
          <w:jc w:val="center"/>
        </w:trPr>
        <w:tc>
          <w:tcPr>
            <w:tcW w:w="787" w:type="pct"/>
            <w:noWrap/>
            <w:vAlign w:val="center"/>
            <w:hideMark/>
          </w:tcPr>
          <w:p w14:paraId="4AE14C9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2671578</w:t>
            </w:r>
          </w:p>
        </w:tc>
        <w:tc>
          <w:tcPr>
            <w:tcW w:w="1770" w:type="pct"/>
            <w:noWrap/>
            <w:vAlign w:val="bottom"/>
            <w:hideMark/>
          </w:tcPr>
          <w:p w14:paraId="4043BD7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5001333300420250003400</w:t>
            </w:r>
          </w:p>
        </w:tc>
        <w:tc>
          <w:tcPr>
            <w:tcW w:w="1236" w:type="pct"/>
            <w:noWrap/>
            <w:vAlign w:val="bottom"/>
            <w:hideMark/>
          </w:tcPr>
          <w:p w14:paraId="01C7F65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865570</w:t>
            </w:r>
          </w:p>
        </w:tc>
        <w:tc>
          <w:tcPr>
            <w:tcW w:w="1208" w:type="pct"/>
            <w:noWrap/>
            <w:vAlign w:val="bottom"/>
            <w:hideMark/>
          </w:tcPr>
          <w:p w14:paraId="6F4324D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943.021.983 </w:t>
            </w:r>
          </w:p>
        </w:tc>
      </w:tr>
      <w:tr w:rsidR="00E814BD" w:rsidRPr="0039091F" w14:paraId="5BE2B7A4" w14:textId="77777777" w:rsidTr="00684C05">
        <w:trPr>
          <w:trHeight w:val="300"/>
          <w:jc w:val="center"/>
        </w:trPr>
        <w:tc>
          <w:tcPr>
            <w:tcW w:w="787" w:type="pct"/>
            <w:noWrap/>
            <w:vAlign w:val="center"/>
            <w:hideMark/>
          </w:tcPr>
          <w:p w14:paraId="0602928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25786</w:t>
            </w:r>
          </w:p>
        </w:tc>
        <w:tc>
          <w:tcPr>
            <w:tcW w:w="1770" w:type="pct"/>
            <w:noWrap/>
            <w:vAlign w:val="bottom"/>
            <w:hideMark/>
          </w:tcPr>
          <w:p w14:paraId="2BBCE29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302720230042100</w:t>
            </w:r>
          </w:p>
        </w:tc>
        <w:tc>
          <w:tcPr>
            <w:tcW w:w="1236" w:type="pct"/>
            <w:noWrap/>
            <w:vAlign w:val="bottom"/>
            <w:hideMark/>
          </w:tcPr>
          <w:p w14:paraId="084DC3F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46909455</w:t>
            </w:r>
          </w:p>
        </w:tc>
        <w:tc>
          <w:tcPr>
            <w:tcW w:w="1208" w:type="pct"/>
            <w:noWrap/>
            <w:vAlign w:val="bottom"/>
            <w:hideMark/>
          </w:tcPr>
          <w:p w14:paraId="2A6410B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885.621.741 </w:t>
            </w:r>
          </w:p>
        </w:tc>
      </w:tr>
      <w:tr w:rsidR="00E814BD" w:rsidRPr="0039091F" w14:paraId="57D3887C" w14:textId="77777777" w:rsidTr="00684C05">
        <w:trPr>
          <w:trHeight w:val="300"/>
          <w:jc w:val="center"/>
        </w:trPr>
        <w:tc>
          <w:tcPr>
            <w:tcW w:w="787" w:type="pct"/>
            <w:noWrap/>
            <w:vAlign w:val="center"/>
            <w:hideMark/>
          </w:tcPr>
          <w:p w14:paraId="23ABE30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229898</w:t>
            </w:r>
          </w:p>
        </w:tc>
        <w:tc>
          <w:tcPr>
            <w:tcW w:w="1770" w:type="pct"/>
            <w:noWrap/>
            <w:vAlign w:val="bottom"/>
            <w:hideMark/>
          </w:tcPr>
          <w:p w14:paraId="14312BD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001333301020210010400</w:t>
            </w:r>
          </w:p>
        </w:tc>
        <w:tc>
          <w:tcPr>
            <w:tcW w:w="1236" w:type="pct"/>
            <w:noWrap/>
            <w:vAlign w:val="bottom"/>
            <w:hideMark/>
          </w:tcPr>
          <w:p w14:paraId="3D6C3FC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07313070</w:t>
            </w:r>
          </w:p>
        </w:tc>
        <w:tc>
          <w:tcPr>
            <w:tcW w:w="1208" w:type="pct"/>
            <w:noWrap/>
            <w:vAlign w:val="bottom"/>
            <w:hideMark/>
          </w:tcPr>
          <w:p w14:paraId="7CD6CF1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724.448.128 </w:t>
            </w:r>
          </w:p>
        </w:tc>
      </w:tr>
      <w:tr w:rsidR="00E814BD" w:rsidRPr="0039091F" w14:paraId="3BB6AE10" w14:textId="77777777" w:rsidTr="00684C05">
        <w:trPr>
          <w:trHeight w:val="300"/>
          <w:jc w:val="center"/>
        </w:trPr>
        <w:tc>
          <w:tcPr>
            <w:tcW w:w="787" w:type="pct"/>
            <w:noWrap/>
            <w:vAlign w:val="center"/>
            <w:hideMark/>
          </w:tcPr>
          <w:p w14:paraId="6927E2D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33264</w:t>
            </w:r>
          </w:p>
        </w:tc>
        <w:tc>
          <w:tcPr>
            <w:tcW w:w="1770" w:type="pct"/>
            <w:noWrap/>
            <w:vAlign w:val="bottom"/>
            <w:hideMark/>
          </w:tcPr>
          <w:p w14:paraId="3A377F7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001333300220160021000</w:t>
            </w:r>
          </w:p>
        </w:tc>
        <w:tc>
          <w:tcPr>
            <w:tcW w:w="1236" w:type="pct"/>
            <w:noWrap/>
            <w:vAlign w:val="bottom"/>
            <w:hideMark/>
          </w:tcPr>
          <w:p w14:paraId="7E210A9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7754191</w:t>
            </w:r>
          </w:p>
        </w:tc>
        <w:tc>
          <w:tcPr>
            <w:tcW w:w="1208" w:type="pct"/>
            <w:noWrap/>
            <w:vAlign w:val="bottom"/>
            <w:hideMark/>
          </w:tcPr>
          <w:p w14:paraId="54A0E67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723.138.000 </w:t>
            </w:r>
          </w:p>
        </w:tc>
      </w:tr>
      <w:tr w:rsidR="00E814BD" w:rsidRPr="0039091F" w14:paraId="0889D5A9" w14:textId="77777777" w:rsidTr="00684C05">
        <w:trPr>
          <w:trHeight w:val="300"/>
          <w:jc w:val="center"/>
        </w:trPr>
        <w:tc>
          <w:tcPr>
            <w:tcW w:w="787" w:type="pct"/>
            <w:noWrap/>
            <w:vAlign w:val="center"/>
            <w:hideMark/>
          </w:tcPr>
          <w:p w14:paraId="6A406A2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90729</w:t>
            </w:r>
          </w:p>
        </w:tc>
        <w:tc>
          <w:tcPr>
            <w:tcW w:w="1770" w:type="pct"/>
            <w:noWrap/>
            <w:vAlign w:val="bottom"/>
            <w:hideMark/>
          </w:tcPr>
          <w:p w14:paraId="44368D2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000233600020240009200</w:t>
            </w:r>
          </w:p>
        </w:tc>
        <w:tc>
          <w:tcPr>
            <w:tcW w:w="1236" w:type="pct"/>
            <w:noWrap/>
            <w:vAlign w:val="bottom"/>
            <w:hideMark/>
          </w:tcPr>
          <w:p w14:paraId="7BD0EEB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60067561</w:t>
            </w:r>
          </w:p>
        </w:tc>
        <w:tc>
          <w:tcPr>
            <w:tcW w:w="1208" w:type="pct"/>
            <w:noWrap/>
            <w:vAlign w:val="bottom"/>
            <w:hideMark/>
          </w:tcPr>
          <w:p w14:paraId="196310D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717.267.883 </w:t>
            </w:r>
          </w:p>
        </w:tc>
      </w:tr>
      <w:tr w:rsidR="00E814BD" w:rsidRPr="0039091F" w14:paraId="29E8FD64" w14:textId="77777777" w:rsidTr="00684C05">
        <w:trPr>
          <w:trHeight w:val="300"/>
          <w:jc w:val="center"/>
        </w:trPr>
        <w:tc>
          <w:tcPr>
            <w:tcW w:w="787" w:type="pct"/>
            <w:noWrap/>
            <w:vAlign w:val="center"/>
            <w:hideMark/>
          </w:tcPr>
          <w:p w14:paraId="2AD667C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06960</w:t>
            </w:r>
          </w:p>
        </w:tc>
        <w:tc>
          <w:tcPr>
            <w:tcW w:w="1770" w:type="pct"/>
            <w:noWrap/>
            <w:vAlign w:val="bottom"/>
            <w:hideMark/>
          </w:tcPr>
          <w:p w14:paraId="7E58C7C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899333300220180020900</w:t>
            </w:r>
          </w:p>
        </w:tc>
        <w:tc>
          <w:tcPr>
            <w:tcW w:w="1236" w:type="pct"/>
            <w:noWrap/>
            <w:vAlign w:val="bottom"/>
            <w:hideMark/>
          </w:tcPr>
          <w:p w14:paraId="2EF6541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178352</w:t>
            </w:r>
          </w:p>
        </w:tc>
        <w:tc>
          <w:tcPr>
            <w:tcW w:w="1208" w:type="pct"/>
            <w:noWrap/>
            <w:vAlign w:val="bottom"/>
            <w:hideMark/>
          </w:tcPr>
          <w:p w14:paraId="3B042AC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646.486.411 </w:t>
            </w:r>
          </w:p>
        </w:tc>
      </w:tr>
      <w:tr w:rsidR="00E814BD" w:rsidRPr="0039091F" w14:paraId="4774A816" w14:textId="77777777" w:rsidTr="00684C05">
        <w:trPr>
          <w:trHeight w:val="300"/>
          <w:jc w:val="center"/>
        </w:trPr>
        <w:tc>
          <w:tcPr>
            <w:tcW w:w="787" w:type="pct"/>
            <w:noWrap/>
            <w:vAlign w:val="center"/>
            <w:hideMark/>
          </w:tcPr>
          <w:p w14:paraId="6A4D9F8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78472</w:t>
            </w:r>
          </w:p>
        </w:tc>
        <w:tc>
          <w:tcPr>
            <w:tcW w:w="1770" w:type="pct"/>
            <w:noWrap/>
            <w:vAlign w:val="bottom"/>
            <w:hideMark/>
          </w:tcPr>
          <w:p w14:paraId="3EEE9CD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679333300220170006300</w:t>
            </w:r>
          </w:p>
        </w:tc>
        <w:tc>
          <w:tcPr>
            <w:tcW w:w="1236" w:type="pct"/>
            <w:noWrap/>
            <w:vAlign w:val="bottom"/>
            <w:hideMark/>
          </w:tcPr>
          <w:p w14:paraId="6304D6C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7895516</w:t>
            </w:r>
          </w:p>
        </w:tc>
        <w:tc>
          <w:tcPr>
            <w:tcW w:w="1208" w:type="pct"/>
            <w:noWrap/>
            <w:vAlign w:val="bottom"/>
            <w:hideMark/>
          </w:tcPr>
          <w:p w14:paraId="4BB059D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624.017.155 </w:t>
            </w:r>
          </w:p>
        </w:tc>
      </w:tr>
      <w:tr w:rsidR="00E814BD" w:rsidRPr="0039091F" w14:paraId="4D5C240C" w14:textId="77777777" w:rsidTr="00684C05">
        <w:trPr>
          <w:trHeight w:val="300"/>
          <w:jc w:val="center"/>
        </w:trPr>
        <w:tc>
          <w:tcPr>
            <w:tcW w:w="787" w:type="pct"/>
            <w:noWrap/>
            <w:vAlign w:val="center"/>
            <w:hideMark/>
          </w:tcPr>
          <w:p w14:paraId="6161394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95786</w:t>
            </w:r>
          </w:p>
        </w:tc>
        <w:tc>
          <w:tcPr>
            <w:tcW w:w="1770" w:type="pct"/>
            <w:noWrap/>
            <w:vAlign w:val="bottom"/>
            <w:hideMark/>
          </w:tcPr>
          <w:p w14:paraId="69DFE24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001333300620160031000</w:t>
            </w:r>
          </w:p>
        </w:tc>
        <w:tc>
          <w:tcPr>
            <w:tcW w:w="1236" w:type="pct"/>
            <w:noWrap/>
            <w:vAlign w:val="bottom"/>
            <w:hideMark/>
          </w:tcPr>
          <w:p w14:paraId="4CF8136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1588013</w:t>
            </w:r>
          </w:p>
        </w:tc>
        <w:tc>
          <w:tcPr>
            <w:tcW w:w="1208" w:type="pct"/>
            <w:noWrap/>
            <w:vAlign w:val="bottom"/>
            <w:hideMark/>
          </w:tcPr>
          <w:p w14:paraId="640C77C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608.057.992 </w:t>
            </w:r>
          </w:p>
        </w:tc>
      </w:tr>
      <w:tr w:rsidR="00E814BD" w:rsidRPr="0039091F" w14:paraId="210C626B" w14:textId="77777777" w:rsidTr="00684C05">
        <w:trPr>
          <w:trHeight w:val="300"/>
          <w:jc w:val="center"/>
        </w:trPr>
        <w:tc>
          <w:tcPr>
            <w:tcW w:w="787" w:type="pct"/>
            <w:noWrap/>
            <w:vAlign w:val="center"/>
            <w:hideMark/>
          </w:tcPr>
          <w:p w14:paraId="62DFCBE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72005</w:t>
            </w:r>
          </w:p>
        </w:tc>
        <w:tc>
          <w:tcPr>
            <w:tcW w:w="1770" w:type="pct"/>
            <w:noWrap/>
            <w:vAlign w:val="bottom"/>
            <w:hideMark/>
          </w:tcPr>
          <w:p w14:paraId="3E9D69A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001333300420220035600</w:t>
            </w:r>
          </w:p>
        </w:tc>
        <w:tc>
          <w:tcPr>
            <w:tcW w:w="1236" w:type="pct"/>
            <w:noWrap/>
            <w:vAlign w:val="bottom"/>
            <w:hideMark/>
          </w:tcPr>
          <w:p w14:paraId="37EC041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73977883</w:t>
            </w:r>
          </w:p>
        </w:tc>
        <w:tc>
          <w:tcPr>
            <w:tcW w:w="1208" w:type="pct"/>
            <w:noWrap/>
            <w:vAlign w:val="bottom"/>
            <w:hideMark/>
          </w:tcPr>
          <w:p w14:paraId="7466A67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573.064.363 </w:t>
            </w:r>
          </w:p>
        </w:tc>
      </w:tr>
      <w:tr w:rsidR="00E814BD" w:rsidRPr="0039091F" w14:paraId="3F2C92CC" w14:textId="77777777" w:rsidTr="00684C05">
        <w:trPr>
          <w:trHeight w:val="300"/>
          <w:jc w:val="center"/>
        </w:trPr>
        <w:tc>
          <w:tcPr>
            <w:tcW w:w="787" w:type="pct"/>
            <w:noWrap/>
            <w:vAlign w:val="center"/>
            <w:hideMark/>
          </w:tcPr>
          <w:p w14:paraId="7328783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74441</w:t>
            </w:r>
          </w:p>
        </w:tc>
        <w:tc>
          <w:tcPr>
            <w:tcW w:w="1770" w:type="pct"/>
            <w:noWrap/>
            <w:vAlign w:val="bottom"/>
            <w:hideMark/>
          </w:tcPr>
          <w:p w14:paraId="7298AB8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3603520130019600</w:t>
            </w:r>
          </w:p>
        </w:tc>
        <w:tc>
          <w:tcPr>
            <w:tcW w:w="1236" w:type="pct"/>
            <w:noWrap/>
            <w:vAlign w:val="bottom"/>
            <w:hideMark/>
          </w:tcPr>
          <w:p w14:paraId="65FA047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93588</w:t>
            </w:r>
          </w:p>
        </w:tc>
        <w:tc>
          <w:tcPr>
            <w:tcW w:w="1208" w:type="pct"/>
            <w:noWrap/>
            <w:vAlign w:val="bottom"/>
            <w:hideMark/>
          </w:tcPr>
          <w:p w14:paraId="438ACEC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565.065.880 </w:t>
            </w:r>
          </w:p>
        </w:tc>
      </w:tr>
      <w:tr w:rsidR="00E814BD" w:rsidRPr="0039091F" w14:paraId="06F17706" w14:textId="77777777" w:rsidTr="00684C05">
        <w:trPr>
          <w:trHeight w:val="300"/>
          <w:jc w:val="center"/>
        </w:trPr>
        <w:tc>
          <w:tcPr>
            <w:tcW w:w="787" w:type="pct"/>
            <w:noWrap/>
            <w:vAlign w:val="center"/>
            <w:hideMark/>
          </w:tcPr>
          <w:p w14:paraId="2C086D6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27351</w:t>
            </w:r>
          </w:p>
        </w:tc>
        <w:tc>
          <w:tcPr>
            <w:tcW w:w="1770" w:type="pct"/>
            <w:noWrap/>
            <w:vAlign w:val="bottom"/>
            <w:hideMark/>
          </w:tcPr>
          <w:p w14:paraId="5A5A0BB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0001333300120240008700</w:t>
            </w:r>
          </w:p>
        </w:tc>
        <w:tc>
          <w:tcPr>
            <w:tcW w:w="1236" w:type="pct"/>
            <w:noWrap/>
            <w:vAlign w:val="bottom"/>
            <w:hideMark/>
          </w:tcPr>
          <w:p w14:paraId="4B7F682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040176</w:t>
            </w:r>
          </w:p>
        </w:tc>
        <w:tc>
          <w:tcPr>
            <w:tcW w:w="1208" w:type="pct"/>
            <w:noWrap/>
            <w:vAlign w:val="bottom"/>
            <w:hideMark/>
          </w:tcPr>
          <w:p w14:paraId="71CAAA3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555.057.898 </w:t>
            </w:r>
          </w:p>
        </w:tc>
      </w:tr>
      <w:tr w:rsidR="00E814BD" w:rsidRPr="0039091F" w14:paraId="65BBDD72" w14:textId="77777777" w:rsidTr="00684C05">
        <w:trPr>
          <w:trHeight w:val="300"/>
          <w:jc w:val="center"/>
        </w:trPr>
        <w:tc>
          <w:tcPr>
            <w:tcW w:w="787" w:type="pct"/>
            <w:noWrap/>
            <w:vAlign w:val="center"/>
            <w:hideMark/>
          </w:tcPr>
          <w:p w14:paraId="786FCFB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48961</w:t>
            </w:r>
          </w:p>
        </w:tc>
        <w:tc>
          <w:tcPr>
            <w:tcW w:w="1770" w:type="pct"/>
            <w:noWrap/>
            <w:vAlign w:val="bottom"/>
            <w:hideMark/>
          </w:tcPr>
          <w:p w14:paraId="74804B3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301120180037800</w:t>
            </w:r>
          </w:p>
        </w:tc>
        <w:tc>
          <w:tcPr>
            <w:tcW w:w="1236" w:type="pct"/>
            <w:noWrap/>
            <w:vAlign w:val="bottom"/>
            <w:hideMark/>
          </w:tcPr>
          <w:p w14:paraId="78D33FF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1748371</w:t>
            </w:r>
          </w:p>
        </w:tc>
        <w:tc>
          <w:tcPr>
            <w:tcW w:w="1208" w:type="pct"/>
            <w:noWrap/>
            <w:vAlign w:val="bottom"/>
            <w:hideMark/>
          </w:tcPr>
          <w:p w14:paraId="5B4AF59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551.003.813 </w:t>
            </w:r>
          </w:p>
        </w:tc>
      </w:tr>
      <w:tr w:rsidR="00E814BD" w:rsidRPr="0039091F" w14:paraId="5F4BA048" w14:textId="77777777" w:rsidTr="00684C05">
        <w:trPr>
          <w:trHeight w:val="300"/>
          <w:jc w:val="center"/>
        </w:trPr>
        <w:tc>
          <w:tcPr>
            <w:tcW w:w="787" w:type="pct"/>
            <w:noWrap/>
            <w:vAlign w:val="center"/>
            <w:hideMark/>
          </w:tcPr>
          <w:p w14:paraId="732B3E7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9542</w:t>
            </w:r>
          </w:p>
        </w:tc>
        <w:tc>
          <w:tcPr>
            <w:tcW w:w="1770" w:type="pct"/>
            <w:noWrap/>
            <w:vAlign w:val="bottom"/>
            <w:hideMark/>
          </w:tcPr>
          <w:p w14:paraId="5D087C8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3103520090022300</w:t>
            </w:r>
          </w:p>
        </w:tc>
        <w:tc>
          <w:tcPr>
            <w:tcW w:w="1236" w:type="pct"/>
            <w:noWrap/>
            <w:vAlign w:val="bottom"/>
            <w:hideMark/>
          </w:tcPr>
          <w:p w14:paraId="299F09E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60002566</w:t>
            </w:r>
          </w:p>
        </w:tc>
        <w:tc>
          <w:tcPr>
            <w:tcW w:w="1208" w:type="pct"/>
            <w:noWrap/>
            <w:vAlign w:val="bottom"/>
            <w:hideMark/>
          </w:tcPr>
          <w:p w14:paraId="554BFD9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505.348.138 </w:t>
            </w:r>
          </w:p>
        </w:tc>
      </w:tr>
      <w:tr w:rsidR="00E814BD" w:rsidRPr="0039091F" w14:paraId="01C6A690" w14:textId="77777777" w:rsidTr="00684C05">
        <w:trPr>
          <w:trHeight w:val="300"/>
          <w:jc w:val="center"/>
        </w:trPr>
        <w:tc>
          <w:tcPr>
            <w:tcW w:w="787" w:type="pct"/>
            <w:noWrap/>
            <w:vAlign w:val="center"/>
            <w:hideMark/>
          </w:tcPr>
          <w:p w14:paraId="7350C69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28220</w:t>
            </w:r>
          </w:p>
        </w:tc>
        <w:tc>
          <w:tcPr>
            <w:tcW w:w="1770" w:type="pct"/>
            <w:noWrap/>
            <w:vAlign w:val="bottom"/>
            <w:hideMark/>
          </w:tcPr>
          <w:p w14:paraId="7CE07AC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001333300620170008100</w:t>
            </w:r>
          </w:p>
        </w:tc>
        <w:tc>
          <w:tcPr>
            <w:tcW w:w="1236" w:type="pct"/>
            <w:noWrap/>
            <w:vAlign w:val="bottom"/>
            <w:hideMark/>
          </w:tcPr>
          <w:p w14:paraId="4AD32D5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535844</w:t>
            </w:r>
          </w:p>
        </w:tc>
        <w:tc>
          <w:tcPr>
            <w:tcW w:w="1208" w:type="pct"/>
            <w:noWrap/>
            <w:vAlign w:val="bottom"/>
            <w:hideMark/>
          </w:tcPr>
          <w:p w14:paraId="227F1EA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497.718.765 </w:t>
            </w:r>
          </w:p>
        </w:tc>
      </w:tr>
      <w:tr w:rsidR="00E814BD" w:rsidRPr="0039091F" w14:paraId="0EC4CE57" w14:textId="77777777" w:rsidTr="00684C05">
        <w:trPr>
          <w:trHeight w:val="300"/>
          <w:jc w:val="center"/>
        </w:trPr>
        <w:tc>
          <w:tcPr>
            <w:tcW w:w="787" w:type="pct"/>
            <w:noWrap/>
            <w:vAlign w:val="center"/>
            <w:hideMark/>
          </w:tcPr>
          <w:p w14:paraId="3CF08BE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66647</w:t>
            </w:r>
          </w:p>
        </w:tc>
        <w:tc>
          <w:tcPr>
            <w:tcW w:w="1770" w:type="pct"/>
            <w:noWrap/>
            <w:vAlign w:val="bottom"/>
            <w:hideMark/>
          </w:tcPr>
          <w:p w14:paraId="7333C92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001333301020140019200</w:t>
            </w:r>
          </w:p>
        </w:tc>
        <w:tc>
          <w:tcPr>
            <w:tcW w:w="1236" w:type="pct"/>
            <w:noWrap/>
            <w:vAlign w:val="bottom"/>
            <w:hideMark/>
          </w:tcPr>
          <w:p w14:paraId="24B7C7E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1271439</w:t>
            </w:r>
          </w:p>
        </w:tc>
        <w:tc>
          <w:tcPr>
            <w:tcW w:w="1208" w:type="pct"/>
            <w:noWrap/>
            <w:vAlign w:val="bottom"/>
            <w:hideMark/>
          </w:tcPr>
          <w:p w14:paraId="397D161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471.837.402 </w:t>
            </w:r>
          </w:p>
        </w:tc>
      </w:tr>
      <w:tr w:rsidR="00E814BD" w:rsidRPr="0039091F" w14:paraId="102C591A" w14:textId="77777777" w:rsidTr="00684C05">
        <w:trPr>
          <w:trHeight w:val="300"/>
          <w:jc w:val="center"/>
        </w:trPr>
        <w:tc>
          <w:tcPr>
            <w:tcW w:w="787" w:type="pct"/>
            <w:noWrap/>
            <w:vAlign w:val="center"/>
            <w:hideMark/>
          </w:tcPr>
          <w:p w14:paraId="2F2CA79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69814</w:t>
            </w:r>
          </w:p>
        </w:tc>
        <w:tc>
          <w:tcPr>
            <w:tcW w:w="1770" w:type="pct"/>
            <w:noWrap/>
            <w:vAlign w:val="bottom"/>
            <w:hideMark/>
          </w:tcPr>
          <w:p w14:paraId="5F26FAD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001333300820140039300</w:t>
            </w:r>
          </w:p>
        </w:tc>
        <w:tc>
          <w:tcPr>
            <w:tcW w:w="1236" w:type="pct"/>
            <w:noWrap/>
            <w:vAlign w:val="bottom"/>
            <w:hideMark/>
          </w:tcPr>
          <w:p w14:paraId="7572DF6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742088</w:t>
            </w:r>
          </w:p>
        </w:tc>
        <w:tc>
          <w:tcPr>
            <w:tcW w:w="1208" w:type="pct"/>
            <w:noWrap/>
            <w:vAlign w:val="bottom"/>
            <w:hideMark/>
          </w:tcPr>
          <w:p w14:paraId="52F15A9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460.693.378 </w:t>
            </w:r>
          </w:p>
        </w:tc>
      </w:tr>
      <w:tr w:rsidR="00E814BD" w:rsidRPr="0039091F" w14:paraId="6EEAFE01" w14:textId="77777777" w:rsidTr="00684C05">
        <w:trPr>
          <w:trHeight w:val="300"/>
          <w:jc w:val="center"/>
        </w:trPr>
        <w:tc>
          <w:tcPr>
            <w:tcW w:w="787" w:type="pct"/>
            <w:noWrap/>
            <w:vAlign w:val="center"/>
            <w:hideMark/>
          </w:tcPr>
          <w:p w14:paraId="1062E78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95029</w:t>
            </w:r>
          </w:p>
        </w:tc>
        <w:tc>
          <w:tcPr>
            <w:tcW w:w="1770" w:type="pct"/>
            <w:noWrap/>
            <w:vAlign w:val="bottom"/>
            <w:hideMark/>
          </w:tcPr>
          <w:p w14:paraId="3D59F36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001333300220220015100</w:t>
            </w:r>
          </w:p>
        </w:tc>
        <w:tc>
          <w:tcPr>
            <w:tcW w:w="1236" w:type="pct"/>
            <w:noWrap/>
            <w:vAlign w:val="bottom"/>
            <w:hideMark/>
          </w:tcPr>
          <w:p w14:paraId="3EDB6E7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97722072</w:t>
            </w:r>
          </w:p>
        </w:tc>
        <w:tc>
          <w:tcPr>
            <w:tcW w:w="1208" w:type="pct"/>
            <w:noWrap/>
            <w:vAlign w:val="bottom"/>
            <w:hideMark/>
          </w:tcPr>
          <w:p w14:paraId="03299FF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452.345.790 </w:t>
            </w:r>
          </w:p>
        </w:tc>
      </w:tr>
      <w:tr w:rsidR="00E814BD" w:rsidRPr="0039091F" w14:paraId="2E63AA7E" w14:textId="77777777" w:rsidTr="00684C05">
        <w:trPr>
          <w:trHeight w:val="300"/>
          <w:jc w:val="center"/>
        </w:trPr>
        <w:tc>
          <w:tcPr>
            <w:tcW w:w="787" w:type="pct"/>
            <w:noWrap/>
            <w:vAlign w:val="center"/>
            <w:hideMark/>
          </w:tcPr>
          <w:p w14:paraId="481F517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00272</w:t>
            </w:r>
          </w:p>
        </w:tc>
        <w:tc>
          <w:tcPr>
            <w:tcW w:w="1770" w:type="pct"/>
            <w:noWrap/>
            <w:vAlign w:val="bottom"/>
            <w:hideMark/>
          </w:tcPr>
          <w:p w14:paraId="74844E2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4001333300620130022600</w:t>
            </w:r>
          </w:p>
        </w:tc>
        <w:tc>
          <w:tcPr>
            <w:tcW w:w="1236" w:type="pct"/>
            <w:noWrap/>
            <w:vAlign w:val="bottom"/>
            <w:hideMark/>
          </w:tcPr>
          <w:p w14:paraId="12B7939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7365978</w:t>
            </w:r>
          </w:p>
        </w:tc>
        <w:tc>
          <w:tcPr>
            <w:tcW w:w="1208" w:type="pct"/>
            <w:noWrap/>
            <w:vAlign w:val="bottom"/>
            <w:hideMark/>
          </w:tcPr>
          <w:p w14:paraId="27A6359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451.413.256 </w:t>
            </w:r>
          </w:p>
        </w:tc>
      </w:tr>
      <w:tr w:rsidR="00E814BD" w:rsidRPr="0039091F" w14:paraId="66A96E01" w14:textId="77777777" w:rsidTr="00684C05">
        <w:trPr>
          <w:trHeight w:val="300"/>
          <w:jc w:val="center"/>
        </w:trPr>
        <w:tc>
          <w:tcPr>
            <w:tcW w:w="787" w:type="pct"/>
            <w:noWrap/>
            <w:vAlign w:val="center"/>
            <w:hideMark/>
          </w:tcPr>
          <w:p w14:paraId="4090712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28673</w:t>
            </w:r>
          </w:p>
        </w:tc>
        <w:tc>
          <w:tcPr>
            <w:tcW w:w="1770" w:type="pct"/>
            <w:noWrap/>
            <w:vAlign w:val="bottom"/>
            <w:hideMark/>
          </w:tcPr>
          <w:p w14:paraId="0052972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3603320150049200</w:t>
            </w:r>
          </w:p>
        </w:tc>
        <w:tc>
          <w:tcPr>
            <w:tcW w:w="1236" w:type="pct"/>
            <w:noWrap/>
            <w:vAlign w:val="bottom"/>
            <w:hideMark/>
          </w:tcPr>
          <w:p w14:paraId="7B7E6C4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0402817</w:t>
            </w:r>
          </w:p>
        </w:tc>
        <w:tc>
          <w:tcPr>
            <w:tcW w:w="1208" w:type="pct"/>
            <w:noWrap/>
            <w:vAlign w:val="bottom"/>
            <w:hideMark/>
          </w:tcPr>
          <w:p w14:paraId="3C0D560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427.050.000 </w:t>
            </w:r>
          </w:p>
        </w:tc>
      </w:tr>
      <w:tr w:rsidR="00E814BD" w:rsidRPr="0039091F" w14:paraId="1BEB7988" w14:textId="77777777" w:rsidTr="00684C05">
        <w:trPr>
          <w:trHeight w:val="300"/>
          <w:jc w:val="center"/>
        </w:trPr>
        <w:tc>
          <w:tcPr>
            <w:tcW w:w="787" w:type="pct"/>
            <w:noWrap/>
            <w:vAlign w:val="center"/>
            <w:hideMark/>
          </w:tcPr>
          <w:p w14:paraId="0CEE100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265022</w:t>
            </w:r>
          </w:p>
        </w:tc>
        <w:tc>
          <w:tcPr>
            <w:tcW w:w="1770" w:type="pct"/>
            <w:noWrap/>
            <w:vAlign w:val="bottom"/>
            <w:hideMark/>
          </w:tcPr>
          <w:p w14:paraId="23EAADF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303220210009300</w:t>
            </w:r>
          </w:p>
        </w:tc>
        <w:tc>
          <w:tcPr>
            <w:tcW w:w="1236" w:type="pct"/>
            <w:noWrap/>
            <w:vAlign w:val="bottom"/>
            <w:hideMark/>
          </w:tcPr>
          <w:p w14:paraId="7D1FF3F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2220019</w:t>
            </w:r>
          </w:p>
        </w:tc>
        <w:tc>
          <w:tcPr>
            <w:tcW w:w="1208" w:type="pct"/>
            <w:noWrap/>
            <w:vAlign w:val="bottom"/>
            <w:hideMark/>
          </w:tcPr>
          <w:p w14:paraId="4DDFC09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414.061.920 </w:t>
            </w:r>
          </w:p>
        </w:tc>
      </w:tr>
      <w:tr w:rsidR="00E814BD" w:rsidRPr="0039091F" w14:paraId="335CFECF" w14:textId="77777777" w:rsidTr="00684C05">
        <w:trPr>
          <w:trHeight w:val="300"/>
          <w:jc w:val="center"/>
        </w:trPr>
        <w:tc>
          <w:tcPr>
            <w:tcW w:w="787" w:type="pct"/>
            <w:noWrap/>
            <w:vAlign w:val="center"/>
            <w:hideMark/>
          </w:tcPr>
          <w:p w14:paraId="33A21DB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94208</w:t>
            </w:r>
          </w:p>
        </w:tc>
        <w:tc>
          <w:tcPr>
            <w:tcW w:w="1770" w:type="pct"/>
            <w:noWrap/>
            <w:vAlign w:val="bottom"/>
            <w:hideMark/>
          </w:tcPr>
          <w:p w14:paraId="6D5BB28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4001334000220180026800</w:t>
            </w:r>
          </w:p>
        </w:tc>
        <w:tc>
          <w:tcPr>
            <w:tcW w:w="1236" w:type="pct"/>
            <w:noWrap/>
            <w:vAlign w:val="bottom"/>
            <w:hideMark/>
          </w:tcPr>
          <w:p w14:paraId="71DBC65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24074619</w:t>
            </w:r>
          </w:p>
        </w:tc>
        <w:tc>
          <w:tcPr>
            <w:tcW w:w="1208" w:type="pct"/>
            <w:noWrap/>
            <w:vAlign w:val="bottom"/>
            <w:hideMark/>
          </w:tcPr>
          <w:p w14:paraId="175502E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397.479.569 </w:t>
            </w:r>
          </w:p>
        </w:tc>
      </w:tr>
      <w:tr w:rsidR="00E814BD" w:rsidRPr="0039091F" w14:paraId="1F67C54E" w14:textId="77777777" w:rsidTr="00684C05">
        <w:trPr>
          <w:trHeight w:val="300"/>
          <w:jc w:val="center"/>
        </w:trPr>
        <w:tc>
          <w:tcPr>
            <w:tcW w:w="787" w:type="pct"/>
            <w:noWrap/>
            <w:vAlign w:val="center"/>
            <w:hideMark/>
          </w:tcPr>
          <w:p w14:paraId="11A8091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241201</w:t>
            </w:r>
          </w:p>
        </w:tc>
        <w:tc>
          <w:tcPr>
            <w:tcW w:w="1770" w:type="pct"/>
            <w:noWrap/>
            <w:vAlign w:val="bottom"/>
            <w:hideMark/>
          </w:tcPr>
          <w:p w14:paraId="7671928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3603220180008100</w:t>
            </w:r>
          </w:p>
        </w:tc>
        <w:tc>
          <w:tcPr>
            <w:tcW w:w="1236" w:type="pct"/>
            <w:noWrap/>
            <w:vAlign w:val="bottom"/>
            <w:hideMark/>
          </w:tcPr>
          <w:p w14:paraId="7E0FBA8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956834</w:t>
            </w:r>
          </w:p>
        </w:tc>
        <w:tc>
          <w:tcPr>
            <w:tcW w:w="1208" w:type="pct"/>
            <w:noWrap/>
            <w:vAlign w:val="bottom"/>
            <w:hideMark/>
          </w:tcPr>
          <w:p w14:paraId="3C72E92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361.794.063 </w:t>
            </w:r>
          </w:p>
        </w:tc>
      </w:tr>
      <w:tr w:rsidR="00E814BD" w:rsidRPr="0039091F" w14:paraId="33901A07" w14:textId="77777777" w:rsidTr="00684C05">
        <w:trPr>
          <w:trHeight w:val="300"/>
          <w:jc w:val="center"/>
        </w:trPr>
        <w:tc>
          <w:tcPr>
            <w:tcW w:w="787" w:type="pct"/>
            <w:noWrap/>
            <w:vAlign w:val="center"/>
            <w:hideMark/>
          </w:tcPr>
          <w:p w14:paraId="6B08FB0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83503</w:t>
            </w:r>
          </w:p>
        </w:tc>
        <w:tc>
          <w:tcPr>
            <w:tcW w:w="1770" w:type="pct"/>
            <w:noWrap/>
            <w:vAlign w:val="bottom"/>
            <w:hideMark/>
          </w:tcPr>
          <w:p w14:paraId="5293368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001333300420250008700</w:t>
            </w:r>
          </w:p>
        </w:tc>
        <w:tc>
          <w:tcPr>
            <w:tcW w:w="1236" w:type="pct"/>
            <w:noWrap/>
            <w:vAlign w:val="bottom"/>
            <w:hideMark/>
          </w:tcPr>
          <w:p w14:paraId="749EA92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302298</w:t>
            </w:r>
          </w:p>
        </w:tc>
        <w:tc>
          <w:tcPr>
            <w:tcW w:w="1208" w:type="pct"/>
            <w:noWrap/>
            <w:vAlign w:val="bottom"/>
            <w:hideMark/>
          </w:tcPr>
          <w:p w14:paraId="05CD645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359.011.536 </w:t>
            </w:r>
          </w:p>
        </w:tc>
      </w:tr>
      <w:tr w:rsidR="00E814BD" w:rsidRPr="0039091F" w14:paraId="1F1C569F" w14:textId="77777777" w:rsidTr="00684C05">
        <w:trPr>
          <w:trHeight w:val="300"/>
          <w:jc w:val="center"/>
        </w:trPr>
        <w:tc>
          <w:tcPr>
            <w:tcW w:w="787" w:type="pct"/>
            <w:noWrap/>
            <w:vAlign w:val="center"/>
            <w:hideMark/>
          </w:tcPr>
          <w:p w14:paraId="3A435B0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26301</w:t>
            </w:r>
          </w:p>
        </w:tc>
        <w:tc>
          <w:tcPr>
            <w:tcW w:w="1770" w:type="pct"/>
            <w:noWrap/>
            <w:vAlign w:val="bottom"/>
            <w:hideMark/>
          </w:tcPr>
          <w:p w14:paraId="450714B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6001333302120250001100</w:t>
            </w:r>
          </w:p>
        </w:tc>
        <w:tc>
          <w:tcPr>
            <w:tcW w:w="1236" w:type="pct"/>
            <w:noWrap/>
            <w:vAlign w:val="bottom"/>
            <w:hideMark/>
          </w:tcPr>
          <w:p w14:paraId="3BB3C5F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579771</w:t>
            </w:r>
          </w:p>
        </w:tc>
        <w:tc>
          <w:tcPr>
            <w:tcW w:w="1208" w:type="pct"/>
            <w:noWrap/>
            <w:vAlign w:val="bottom"/>
            <w:hideMark/>
          </w:tcPr>
          <w:p w14:paraId="7ABF7C9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331.888.362 </w:t>
            </w:r>
          </w:p>
        </w:tc>
      </w:tr>
      <w:tr w:rsidR="00E814BD" w:rsidRPr="0039091F" w14:paraId="79822FD9" w14:textId="77777777" w:rsidTr="00684C05">
        <w:trPr>
          <w:trHeight w:val="300"/>
          <w:jc w:val="center"/>
        </w:trPr>
        <w:tc>
          <w:tcPr>
            <w:tcW w:w="787" w:type="pct"/>
            <w:noWrap/>
            <w:vAlign w:val="center"/>
            <w:hideMark/>
          </w:tcPr>
          <w:p w14:paraId="1D33E59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92405</w:t>
            </w:r>
          </w:p>
        </w:tc>
        <w:tc>
          <w:tcPr>
            <w:tcW w:w="1770" w:type="pct"/>
            <w:noWrap/>
            <w:vAlign w:val="bottom"/>
            <w:hideMark/>
          </w:tcPr>
          <w:p w14:paraId="6AFC4EF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302320230044600</w:t>
            </w:r>
          </w:p>
        </w:tc>
        <w:tc>
          <w:tcPr>
            <w:tcW w:w="1236" w:type="pct"/>
            <w:noWrap/>
            <w:vAlign w:val="bottom"/>
            <w:hideMark/>
          </w:tcPr>
          <w:p w14:paraId="6C6E238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326455</w:t>
            </w:r>
          </w:p>
        </w:tc>
        <w:tc>
          <w:tcPr>
            <w:tcW w:w="1208" w:type="pct"/>
            <w:noWrap/>
            <w:vAlign w:val="bottom"/>
            <w:hideMark/>
          </w:tcPr>
          <w:p w14:paraId="5856157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313.609.139 </w:t>
            </w:r>
          </w:p>
        </w:tc>
      </w:tr>
      <w:tr w:rsidR="00E814BD" w:rsidRPr="0039091F" w14:paraId="7044EBE6" w14:textId="77777777" w:rsidTr="00684C05">
        <w:trPr>
          <w:trHeight w:val="300"/>
          <w:jc w:val="center"/>
        </w:trPr>
        <w:tc>
          <w:tcPr>
            <w:tcW w:w="787" w:type="pct"/>
            <w:noWrap/>
            <w:vAlign w:val="center"/>
            <w:hideMark/>
          </w:tcPr>
          <w:p w14:paraId="12728BD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27682</w:t>
            </w:r>
          </w:p>
        </w:tc>
        <w:tc>
          <w:tcPr>
            <w:tcW w:w="1770" w:type="pct"/>
            <w:noWrap/>
            <w:vAlign w:val="bottom"/>
            <w:hideMark/>
          </w:tcPr>
          <w:p w14:paraId="4F6AD80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001333301420130016000</w:t>
            </w:r>
          </w:p>
        </w:tc>
        <w:tc>
          <w:tcPr>
            <w:tcW w:w="1236" w:type="pct"/>
            <w:noWrap/>
            <w:vAlign w:val="bottom"/>
            <w:hideMark/>
          </w:tcPr>
          <w:p w14:paraId="50EE24C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832295</w:t>
            </w:r>
          </w:p>
        </w:tc>
        <w:tc>
          <w:tcPr>
            <w:tcW w:w="1208" w:type="pct"/>
            <w:noWrap/>
            <w:vAlign w:val="bottom"/>
            <w:hideMark/>
          </w:tcPr>
          <w:p w14:paraId="5B052AB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97.422.192 </w:t>
            </w:r>
          </w:p>
        </w:tc>
      </w:tr>
      <w:tr w:rsidR="00E814BD" w:rsidRPr="0039091F" w14:paraId="78D407C7" w14:textId="77777777" w:rsidTr="00684C05">
        <w:trPr>
          <w:trHeight w:val="300"/>
          <w:jc w:val="center"/>
        </w:trPr>
        <w:tc>
          <w:tcPr>
            <w:tcW w:w="787" w:type="pct"/>
            <w:noWrap/>
            <w:vAlign w:val="center"/>
            <w:hideMark/>
          </w:tcPr>
          <w:p w14:paraId="1F1AB79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67612</w:t>
            </w:r>
          </w:p>
        </w:tc>
        <w:tc>
          <w:tcPr>
            <w:tcW w:w="1770" w:type="pct"/>
            <w:noWrap/>
            <w:vAlign w:val="bottom"/>
            <w:hideMark/>
          </w:tcPr>
          <w:p w14:paraId="5F01D80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4205420200004400</w:t>
            </w:r>
          </w:p>
        </w:tc>
        <w:tc>
          <w:tcPr>
            <w:tcW w:w="1236" w:type="pct"/>
            <w:noWrap/>
            <w:vAlign w:val="bottom"/>
            <w:hideMark/>
          </w:tcPr>
          <w:p w14:paraId="64C9328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9491692</w:t>
            </w:r>
          </w:p>
        </w:tc>
        <w:tc>
          <w:tcPr>
            <w:tcW w:w="1208" w:type="pct"/>
            <w:noWrap/>
            <w:vAlign w:val="bottom"/>
            <w:hideMark/>
          </w:tcPr>
          <w:p w14:paraId="15A512E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76.873.626 </w:t>
            </w:r>
          </w:p>
        </w:tc>
      </w:tr>
      <w:tr w:rsidR="00E814BD" w:rsidRPr="0039091F" w14:paraId="10589B66" w14:textId="77777777" w:rsidTr="00684C05">
        <w:trPr>
          <w:trHeight w:val="300"/>
          <w:jc w:val="center"/>
        </w:trPr>
        <w:tc>
          <w:tcPr>
            <w:tcW w:w="787" w:type="pct"/>
            <w:noWrap/>
            <w:vAlign w:val="center"/>
            <w:hideMark/>
          </w:tcPr>
          <w:p w14:paraId="793B5CE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672769</w:t>
            </w:r>
          </w:p>
        </w:tc>
        <w:tc>
          <w:tcPr>
            <w:tcW w:w="1770" w:type="pct"/>
            <w:noWrap/>
            <w:vAlign w:val="bottom"/>
            <w:hideMark/>
          </w:tcPr>
          <w:p w14:paraId="7567A3E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001333301020250021900</w:t>
            </w:r>
          </w:p>
        </w:tc>
        <w:tc>
          <w:tcPr>
            <w:tcW w:w="1236" w:type="pct"/>
            <w:noWrap/>
            <w:vAlign w:val="bottom"/>
            <w:hideMark/>
          </w:tcPr>
          <w:p w14:paraId="2408496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67162539</w:t>
            </w:r>
          </w:p>
        </w:tc>
        <w:tc>
          <w:tcPr>
            <w:tcW w:w="1208" w:type="pct"/>
            <w:noWrap/>
            <w:vAlign w:val="bottom"/>
            <w:hideMark/>
          </w:tcPr>
          <w:p w14:paraId="6CF50F4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66.178.802 </w:t>
            </w:r>
          </w:p>
        </w:tc>
      </w:tr>
      <w:tr w:rsidR="00E814BD" w:rsidRPr="0039091F" w14:paraId="573AE15F" w14:textId="77777777" w:rsidTr="00684C05">
        <w:trPr>
          <w:trHeight w:val="300"/>
          <w:jc w:val="center"/>
        </w:trPr>
        <w:tc>
          <w:tcPr>
            <w:tcW w:w="787" w:type="pct"/>
            <w:noWrap/>
            <w:vAlign w:val="center"/>
            <w:hideMark/>
          </w:tcPr>
          <w:p w14:paraId="324E41F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98723</w:t>
            </w:r>
          </w:p>
        </w:tc>
        <w:tc>
          <w:tcPr>
            <w:tcW w:w="1770" w:type="pct"/>
            <w:noWrap/>
            <w:vAlign w:val="bottom"/>
            <w:hideMark/>
          </w:tcPr>
          <w:p w14:paraId="7F4482A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1001333300820190018300</w:t>
            </w:r>
          </w:p>
        </w:tc>
        <w:tc>
          <w:tcPr>
            <w:tcW w:w="1236" w:type="pct"/>
            <w:noWrap/>
            <w:vAlign w:val="bottom"/>
            <w:hideMark/>
          </w:tcPr>
          <w:p w14:paraId="025450A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2196956</w:t>
            </w:r>
          </w:p>
        </w:tc>
        <w:tc>
          <w:tcPr>
            <w:tcW w:w="1208" w:type="pct"/>
            <w:noWrap/>
            <w:vAlign w:val="bottom"/>
            <w:hideMark/>
          </w:tcPr>
          <w:p w14:paraId="77A6DB6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56.106.746 </w:t>
            </w:r>
          </w:p>
        </w:tc>
      </w:tr>
      <w:tr w:rsidR="00E814BD" w:rsidRPr="0039091F" w14:paraId="6EBB9708" w14:textId="77777777" w:rsidTr="00684C05">
        <w:trPr>
          <w:trHeight w:val="300"/>
          <w:jc w:val="center"/>
        </w:trPr>
        <w:tc>
          <w:tcPr>
            <w:tcW w:w="787" w:type="pct"/>
            <w:noWrap/>
            <w:vAlign w:val="center"/>
            <w:hideMark/>
          </w:tcPr>
          <w:p w14:paraId="08E4CED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71786</w:t>
            </w:r>
          </w:p>
        </w:tc>
        <w:tc>
          <w:tcPr>
            <w:tcW w:w="1770" w:type="pct"/>
            <w:noWrap/>
            <w:vAlign w:val="bottom"/>
            <w:hideMark/>
          </w:tcPr>
          <w:p w14:paraId="4CE07D2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9001333300720150012400</w:t>
            </w:r>
          </w:p>
        </w:tc>
        <w:tc>
          <w:tcPr>
            <w:tcW w:w="1236" w:type="pct"/>
            <w:noWrap/>
            <w:vAlign w:val="bottom"/>
            <w:hideMark/>
          </w:tcPr>
          <w:p w14:paraId="5B2D1F1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135274</w:t>
            </w:r>
          </w:p>
        </w:tc>
        <w:tc>
          <w:tcPr>
            <w:tcW w:w="1208" w:type="pct"/>
            <w:noWrap/>
            <w:vAlign w:val="bottom"/>
            <w:hideMark/>
          </w:tcPr>
          <w:p w14:paraId="6D0EE03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29.552.861 </w:t>
            </w:r>
          </w:p>
        </w:tc>
      </w:tr>
      <w:tr w:rsidR="00E814BD" w:rsidRPr="0039091F" w14:paraId="281E32AC" w14:textId="77777777" w:rsidTr="00684C05">
        <w:trPr>
          <w:trHeight w:val="300"/>
          <w:jc w:val="center"/>
        </w:trPr>
        <w:tc>
          <w:tcPr>
            <w:tcW w:w="787" w:type="pct"/>
            <w:noWrap/>
            <w:vAlign w:val="center"/>
            <w:hideMark/>
          </w:tcPr>
          <w:p w14:paraId="2D9E090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92867</w:t>
            </w:r>
          </w:p>
        </w:tc>
        <w:tc>
          <w:tcPr>
            <w:tcW w:w="1770" w:type="pct"/>
            <w:noWrap/>
            <w:vAlign w:val="bottom"/>
            <w:hideMark/>
          </w:tcPr>
          <w:p w14:paraId="22CCA2B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300620230040800</w:t>
            </w:r>
          </w:p>
        </w:tc>
        <w:tc>
          <w:tcPr>
            <w:tcW w:w="1236" w:type="pct"/>
            <w:noWrap/>
            <w:vAlign w:val="bottom"/>
            <w:hideMark/>
          </w:tcPr>
          <w:p w14:paraId="1F8B0C2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401091</w:t>
            </w:r>
          </w:p>
        </w:tc>
        <w:tc>
          <w:tcPr>
            <w:tcW w:w="1208" w:type="pct"/>
            <w:noWrap/>
            <w:vAlign w:val="bottom"/>
            <w:hideMark/>
          </w:tcPr>
          <w:p w14:paraId="345E7E4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17.725.858 </w:t>
            </w:r>
          </w:p>
        </w:tc>
      </w:tr>
      <w:tr w:rsidR="00E814BD" w:rsidRPr="0039091F" w14:paraId="4ADA6DD1" w14:textId="77777777" w:rsidTr="00684C05">
        <w:trPr>
          <w:trHeight w:val="300"/>
          <w:jc w:val="center"/>
        </w:trPr>
        <w:tc>
          <w:tcPr>
            <w:tcW w:w="787" w:type="pct"/>
            <w:noWrap/>
            <w:vAlign w:val="center"/>
            <w:hideMark/>
          </w:tcPr>
          <w:p w14:paraId="298AA6A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69007</w:t>
            </w:r>
          </w:p>
        </w:tc>
        <w:tc>
          <w:tcPr>
            <w:tcW w:w="1770" w:type="pct"/>
            <w:noWrap/>
            <w:vAlign w:val="bottom"/>
            <w:hideMark/>
          </w:tcPr>
          <w:p w14:paraId="47286162"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1001333300720190006300</w:t>
            </w:r>
          </w:p>
        </w:tc>
        <w:tc>
          <w:tcPr>
            <w:tcW w:w="1236" w:type="pct"/>
            <w:noWrap/>
            <w:vAlign w:val="bottom"/>
            <w:hideMark/>
          </w:tcPr>
          <w:p w14:paraId="732CCB1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80117944</w:t>
            </w:r>
          </w:p>
        </w:tc>
        <w:tc>
          <w:tcPr>
            <w:tcW w:w="1208" w:type="pct"/>
            <w:noWrap/>
            <w:vAlign w:val="bottom"/>
            <w:hideMark/>
          </w:tcPr>
          <w:p w14:paraId="1877E6B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13.525.000 </w:t>
            </w:r>
          </w:p>
        </w:tc>
      </w:tr>
      <w:tr w:rsidR="00E814BD" w:rsidRPr="0039091F" w14:paraId="1D2534FC" w14:textId="77777777" w:rsidTr="00684C05">
        <w:trPr>
          <w:trHeight w:val="300"/>
          <w:jc w:val="center"/>
        </w:trPr>
        <w:tc>
          <w:tcPr>
            <w:tcW w:w="787" w:type="pct"/>
            <w:noWrap/>
            <w:vAlign w:val="center"/>
            <w:hideMark/>
          </w:tcPr>
          <w:p w14:paraId="38B3D06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45922</w:t>
            </w:r>
          </w:p>
        </w:tc>
        <w:tc>
          <w:tcPr>
            <w:tcW w:w="1770" w:type="pct"/>
            <w:noWrap/>
            <w:vAlign w:val="bottom"/>
            <w:hideMark/>
          </w:tcPr>
          <w:p w14:paraId="654DF0D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001333300820200008200</w:t>
            </w:r>
          </w:p>
        </w:tc>
        <w:tc>
          <w:tcPr>
            <w:tcW w:w="1236" w:type="pct"/>
            <w:noWrap/>
            <w:vAlign w:val="bottom"/>
            <w:hideMark/>
          </w:tcPr>
          <w:p w14:paraId="7A1CDBD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1605601</w:t>
            </w:r>
          </w:p>
        </w:tc>
        <w:tc>
          <w:tcPr>
            <w:tcW w:w="1208" w:type="pct"/>
            <w:noWrap/>
            <w:vAlign w:val="bottom"/>
            <w:hideMark/>
          </w:tcPr>
          <w:p w14:paraId="4029C2D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204.847.195 </w:t>
            </w:r>
          </w:p>
        </w:tc>
      </w:tr>
      <w:tr w:rsidR="00E814BD" w:rsidRPr="0039091F" w14:paraId="44A0D8F9" w14:textId="77777777" w:rsidTr="00684C05">
        <w:trPr>
          <w:trHeight w:val="300"/>
          <w:jc w:val="center"/>
        </w:trPr>
        <w:tc>
          <w:tcPr>
            <w:tcW w:w="787" w:type="pct"/>
            <w:noWrap/>
            <w:vAlign w:val="center"/>
            <w:hideMark/>
          </w:tcPr>
          <w:p w14:paraId="376E70D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25195</w:t>
            </w:r>
          </w:p>
        </w:tc>
        <w:tc>
          <w:tcPr>
            <w:tcW w:w="1770" w:type="pct"/>
            <w:noWrap/>
            <w:vAlign w:val="bottom"/>
            <w:hideMark/>
          </w:tcPr>
          <w:p w14:paraId="22EB413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001333301120230021300</w:t>
            </w:r>
          </w:p>
        </w:tc>
        <w:tc>
          <w:tcPr>
            <w:tcW w:w="1236" w:type="pct"/>
            <w:noWrap/>
            <w:vAlign w:val="bottom"/>
            <w:hideMark/>
          </w:tcPr>
          <w:p w14:paraId="3631D0C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2802749</w:t>
            </w:r>
          </w:p>
        </w:tc>
        <w:tc>
          <w:tcPr>
            <w:tcW w:w="1208" w:type="pct"/>
            <w:noWrap/>
            <w:vAlign w:val="bottom"/>
            <w:hideMark/>
          </w:tcPr>
          <w:p w14:paraId="3022DDB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90.410.640 </w:t>
            </w:r>
          </w:p>
        </w:tc>
      </w:tr>
      <w:tr w:rsidR="00E814BD" w:rsidRPr="0039091F" w14:paraId="0BA7C4F4" w14:textId="77777777" w:rsidTr="00684C05">
        <w:trPr>
          <w:trHeight w:val="300"/>
          <w:jc w:val="center"/>
        </w:trPr>
        <w:tc>
          <w:tcPr>
            <w:tcW w:w="787" w:type="pct"/>
            <w:noWrap/>
            <w:vAlign w:val="center"/>
            <w:hideMark/>
          </w:tcPr>
          <w:p w14:paraId="69B0AF5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2347</w:t>
            </w:r>
          </w:p>
        </w:tc>
        <w:tc>
          <w:tcPr>
            <w:tcW w:w="1770" w:type="pct"/>
            <w:noWrap/>
            <w:vAlign w:val="bottom"/>
            <w:hideMark/>
          </w:tcPr>
          <w:p w14:paraId="3A4338C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6147333170120110001000</w:t>
            </w:r>
          </w:p>
        </w:tc>
        <w:tc>
          <w:tcPr>
            <w:tcW w:w="1236" w:type="pct"/>
            <w:noWrap/>
            <w:vAlign w:val="bottom"/>
            <w:hideMark/>
          </w:tcPr>
          <w:p w14:paraId="3FE60F8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528251</w:t>
            </w:r>
          </w:p>
        </w:tc>
        <w:tc>
          <w:tcPr>
            <w:tcW w:w="1208" w:type="pct"/>
            <w:noWrap/>
            <w:vAlign w:val="bottom"/>
            <w:hideMark/>
          </w:tcPr>
          <w:p w14:paraId="77EE4A5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81.060.430 </w:t>
            </w:r>
          </w:p>
        </w:tc>
      </w:tr>
      <w:tr w:rsidR="00E814BD" w:rsidRPr="0039091F" w14:paraId="2E0485E1" w14:textId="77777777" w:rsidTr="00684C05">
        <w:trPr>
          <w:trHeight w:val="300"/>
          <w:jc w:val="center"/>
        </w:trPr>
        <w:tc>
          <w:tcPr>
            <w:tcW w:w="787" w:type="pct"/>
            <w:noWrap/>
            <w:vAlign w:val="center"/>
            <w:hideMark/>
          </w:tcPr>
          <w:p w14:paraId="3E3B7F2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33496</w:t>
            </w:r>
          </w:p>
        </w:tc>
        <w:tc>
          <w:tcPr>
            <w:tcW w:w="1770" w:type="pct"/>
            <w:noWrap/>
            <w:vAlign w:val="bottom"/>
            <w:hideMark/>
          </w:tcPr>
          <w:p w14:paraId="0B8A1C6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081333300220160005300</w:t>
            </w:r>
          </w:p>
        </w:tc>
        <w:tc>
          <w:tcPr>
            <w:tcW w:w="1236" w:type="pct"/>
            <w:noWrap/>
            <w:vAlign w:val="bottom"/>
            <w:hideMark/>
          </w:tcPr>
          <w:p w14:paraId="4C70E42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8298799</w:t>
            </w:r>
          </w:p>
        </w:tc>
        <w:tc>
          <w:tcPr>
            <w:tcW w:w="1208" w:type="pct"/>
            <w:noWrap/>
            <w:vAlign w:val="bottom"/>
            <w:hideMark/>
          </w:tcPr>
          <w:p w14:paraId="21ED774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28.977.707 </w:t>
            </w:r>
          </w:p>
        </w:tc>
      </w:tr>
      <w:tr w:rsidR="00E814BD" w:rsidRPr="0039091F" w14:paraId="673F49E7" w14:textId="77777777" w:rsidTr="00684C05">
        <w:trPr>
          <w:trHeight w:val="300"/>
          <w:jc w:val="center"/>
        </w:trPr>
        <w:tc>
          <w:tcPr>
            <w:tcW w:w="787" w:type="pct"/>
            <w:noWrap/>
            <w:vAlign w:val="center"/>
            <w:hideMark/>
          </w:tcPr>
          <w:p w14:paraId="7E90C1F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54442</w:t>
            </w:r>
          </w:p>
        </w:tc>
        <w:tc>
          <w:tcPr>
            <w:tcW w:w="1770" w:type="pct"/>
            <w:noWrap/>
            <w:vAlign w:val="bottom"/>
            <w:hideMark/>
          </w:tcPr>
          <w:p w14:paraId="126EB1B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302420170037100</w:t>
            </w:r>
          </w:p>
        </w:tc>
        <w:tc>
          <w:tcPr>
            <w:tcW w:w="1236" w:type="pct"/>
            <w:noWrap/>
            <w:vAlign w:val="bottom"/>
            <w:hideMark/>
          </w:tcPr>
          <w:p w14:paraId="3BA3C8B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427895</w:t>
            </w:r>
          </w:p>
        </w:tc>
        <w:tc>
          <w:tcPr>
            <w:tcW w:w="1208" w:type="pct"/>
            <w:noWrap/>
            <w:vAlign w:val="bottom"/>
            <w:hideMark/>
          </w:tcPr>
          <w:p w14:paraId="1557E02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09.615.175 </w:t>
            </w:r>
          </w:p>
        </w:tc>
      </w:tr>
      <w:tr w:rsidR="00E814BD" w:rsidRPr="0039091F" w14:paraId="00C6895D" w14:textId="77777777" w:rsidTr="00684C05">
        <w:trPr>
          <w:trHeight w:val="300"/>
          <w:jc w:val="center"/>
        </w:trPr>
        <w:tc>
          <w:tcPr>
            <w:tcW w:w="787" w:type="pct"/>
            <w:noWrap/>
            <w:vAlign w:val="center"/>
            <w:hideMark/>
          </w:tcPr>
          <w:p w14:paraId="020307E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37993</w:t>
            </w:r>
          </w:p>
        </w:tc>
        <w:tc>
          <w:tcPr>
            <w:tcW w:w="1770" w:type="pct"/>
            <w:noWrap/>
            <w:vAlign w:val="bottom"/>
            <w:hideMark/>
          </w:tcPr>
          <w:p w14:paraId="4953BCE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4518333300120140065000</w:t>
            </w:r>
          </w:p>
        </w:tc>
        <w:tc>
          <w:tcPr>
            <w:tcW w:w="1236" w:type="pct"/>
            <w:noWrap/>
            <w:vAlign w:val="bottom"/>
            <w:hideMark/>
          </w:tcPr>
          <w:p w14:paraId="2C81DCE8"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3826159</w:t>
            </w:r>
          </w:p>
        </w:tc>
        <w:tc>
          <w:tcPr>
            <w:tcW w:w="1208" w:type="pct"/>
            <w:noWrap/>
            <w:vAlign w:val="bottom"/>
            <w:hideMark/>
          </w:tcPr>
          <w:p w14:paraId="0D04809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91.834.557 </w:t>
            </w:r>
          </w:p>
        </w:tc>
      </w:tr>
      <w:tr w:rsidR="00E814BD" w:rsidRPr="0039091F" w14:paraId="7062AAED" w14:textId="77777777" w:rsidTr="00684C05">
        <w:trPr>
          <w:trHeight w:val="300"/>
          <w:jc w:val="center"/>
        </w:trPr>
        <w:tc>
          <w:tcPr>
            <w:tcW w:w="787" w:type="pct"/>
            <w:noWrap/>
            <w:vAlign w:val="center"/>
            <w:hideMark/>
          </w:tcPr>
          <w:p w14:paraId="5B905A1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2110140</w:t>
            </w:r>
          </w:p>
        </w:tc>
        <w:tc>
          <w:tcPr>
            <w:tcW w:w="1770" w:type="pct"/>
            <w:noWrap/>
            <w:vAlign w:val="bottom"/>
            <w:hideMark/>
          </w:tcPr>
          <w:p w14:paraId="4BDD5C7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2001333300420190015300</w:t>
            </w:r>
          </w:p>
        </w:tc>
        <w:tc>
          <w:tcPr>
            <w:tcW w:w="1236" w:type="pct"/>
            <w:noWrap/>
            <w:vAlign w:val="bottom"/>
            <w:hideMark/>
          </w:tcPr>
          <w:p w14:paraId="0630BE9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85244498</w:t>
            </w:r>
          </w:p>
        </w:tc>
        <w:tc>
          <w:tcPr>
            <w:tcW w:w="1208" w:type="pct"/>
            <w:noWrap/>
            <w:vAlign w:val="bottom"/>
            <w:hideMark/>
          </w:tcPr>
          <w:p w14:paraId="170D32C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86.773.724 </w:t>
            </w:r>
          </w:p>
        </w:tc>
      </w:tr>
      <w:tr w:rsidR="00E814BD" w:rsidRPr="0039091F" w14:paraId="235B092E" w14:textId="77777777" w:rsidTr="00684C05">
        <w:trPr>
          <w:trHeight w:val="300"/>
          <w:jc w:val="center"/>
        </w:trPr>
        <w:tc>
          <w:tcPr>
            <w:tcW w:w="787" w:type="pct"/>
            <w:noWrap/>
            <w:vAlign w:val="center"/>
            <w:hideMark/>
          </w:tcPr>
          <w:p w14:paraId="144438BE"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38299</w:t>
            </w:r>
          </w:p>
        </w:tc>
        <w:tc>
          <w:tcPr>
            <w:tcW w:w="1770" w:type="pct"/>
            <w:noWrap/>
            <w:vAlign w:val="bottom"/>
            <w:hideMark/>
          </w:tcPr>
          <w:p w14:paraId="1841813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001333301320130011600</w:t>
            </w:r>
          </w:p>
        </w:tc>
        <w:tc>
          <w:tcPr>
            <w:tcW w:w="1236" w:type="pct"/>
            <w:noWrap/>
            <w:vAlign w:val="bottom"/>
            <w:hideMark/>
          </w:tcPr>
          <w:p w14:paraId="240679D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751339</w:t>
            </w:r>
          </w:p>
        </w:tc>
        <w:tc>
          <w:tcPr>
            <w:tcW w:w="1208" w:type="pct"/>
            <w:noWrap/>
            <w:vAlign w:val="bottom"/>
            <w:hideMark/>
          </w:tcPr>
          <w:p w14:paraId="277DE23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84.403.084 </w:t>
            </w:r>
          </w:p>
        </w:tc>
      </w:tr>
      <w:tr w:rsidR="00E814BD" w:rsidRPr="0039091F" w14:paraId="34206DC1" w14:textId="77777777" w:rsidTr="00684C05">
        <w:trPr>
          <w:trHeight w:val="300"/>
          <w:jc w:val="center"/>
        </w:trPr>
        <w:tc>
          <w:tcPr>
            <w:tcW w:w="787" w:type="pct"/>
            <w:noWrap/>
            <w:vAlign w:val="center"/>
            <w:hideMark/>
          </w:tcPr>
          <w:p w14:paraId="767BF6F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20357</w:t>
            </w:r>
          </w:p>
        </w:tc>
        <w:tc>
          <w:tcPr>
            <w:tcW w:w="1770" w:type="pct"/>
            <w:noWrap/>
            <w:vAlign w:val="bottom"/>
            <w:hideMark/>
          </w:tcPr>
          <w:p w14:paraId="0CBE1FA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3603520130054300</w:t>
            </w:r>
          </w:p>
        </w:tc>
        <w:tc>
          <w:tcPr>
            <w:tcW w:w="1236" w:type="pct"/>
            <w:noWrap/>
            <w:vAlign w:val="bottom"/>
            <w:hideMark/>
          </w:tcPr>
          <w:p w14:paraId="74CFF21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53008846</w:t>
            </w:r>
          </w:p>
        </w:tc>
        <w:tc>
          <w:tcPr>
            <w:tcW w:w="1208" w:type="pct"/>
            <w:noWrap/>
            <w:vAlign w:val="bottom"/>
            <w:hideMark/>
          </w:tcPr>
          <w:p w14:paraId="6887930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71.175.000 </w:t>
            </w:r>
          </w:p>
        </w:tc>
      </w:tr>
      <w:tr w:rsidR="00E814BD" w:rsidRPr="0039091F" w14:paraId="7F44784F" w14:textId="77777777" w:rsidTr="00684C05">
        <w:trPr>
          <w:trHeight w:val="300"/>
          <w:jc w:val="center"/>
        </w:trPr>
        <w:tc>
          <w:tcPr>
            <w:tcW w:w="787" w:type="pct"/>
            <w:noWrap/>
            <w:vAlign w:val="center"/>
            <w:hideMark/>
          </w:tcPr>
          <w:p w14:paraId="5B1F426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391052</w:t>
            </w:r>
          </w:p>
        </w:tc>
        <w:tc>
          <w:tcPr>
            <w:tcW w:w="1770" w:type="pct"/>
            <w:noWrap/>
            <w:vAlign w:val="bottom"/>
            <w:hideMark/>
          </w:tcPr>
          <w:p w14:paraId="5943599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5238333300120130019200</w:t>
            </w:r>
          </w:p>
        </w:tc>
        <w:tc>
          <w:tcPr>
            <w:tcW w:w="1236" w:type="pct"/>
            <w:noWrap/>
            <w:vAlign w:val="bottom"/>
            <w:hideMark/>
          </w:tcPr>
          <w:p w14:paraId="07D0A61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6674485</w:t>
            </w:r>
          </w:p>
        </w:tc>
        <w:tc>
          <w:tcPr>
            <w:tcW w:w="1208" w:type="pct"/>
            <w:noWrap/>
            <w:vAlign w:val="bottom"/>
            <w:hideMark/>
          </w:tcPr>
          <w:p w14:paraId="6A81591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62.771.253 </w:t>
            </w:r>
          </w:p>
        </w:tc>
      </w:tr>
      <w:tr w:rsidR="00E814BD" w:rsidRPr="0039091F" w14:paraId="1332CD14" w14:textId="77777777" w:rsidTr="00684C05">
        <w:trPr>
          <w:trHeight w:val="300"/>
          <w:jc w:val="center"/>
        </w:trPr>
        <w:tc>
          <w:tcPr>
            <w:tcW w:w="787" w:type="pct"/>
            <w:noWrap/>
            <w:vAlign w:val="center"/>
            <w:hideMark/>
          </w:tcPr>
          <w:p w14:paraId="00C8798C"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69967</w:t>
            </w:r>
          </w:p>
        </w:tc>
        <w:tc>
          <w:tcPr>
            <w:tcW w:w="1770" w:type="pct"/>
            <w:noWrap/>
            <w:vAlign w:val="bottom"/>
            <w:hideMark/>
          </w:tcPr>
          <w:p w14:paraId="25EB934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001333300220150020500</w:t>
            </w:r>
          </w:p>
        </w:tc>
        <w:tc>
          <w:tcPr>
            <w:tcW w:w="1236" w:type="pct"/>
            <w:noWrap/>
            <w:vAlign w:val="bottom"/>
            <w:hideMark/>
          </w:tcPr>
          <w:p w14:paraId="597EC79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5441387</w:t>
            </w:r>
          </w:p>
        </w:tc>
        <w:tc>
          <w:tcPr>
            <w:tcW w:w="1208" w:type="pct"/>
            <w:noWrap/>
            <w:vAlign w:val="bottom"/>
            <w:hideMark/>
          </w:tcPr>
          <w:p w14:paraId="6FBBD04B"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57.421.913 </w:t>
            </w:r>
          </w:p>
        </w:tc>
      </w:tr>
      <w:tr w:rsidR="00E814BD" w:rsidRPr="0039091F" w14:paraId="6CB0FCAC" w14:textId="77777777" w:rsidTr="00684C05">
        <w:trPr>
          <w:trHeight w:val="300"/>
          <w:jc w:val="center"/>
        </w:trPr>
        <w:tc>
          <w:tcPr>
            <w:tcW w:w="787" w:type="pct"/>
            <w:noWrap/>
            <w:vAlign w:val="center"/>
            <w:hideMark/>
          </w:tcPr>
          <w:p w14:paraId="1EF2273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135987</w:t>
            </w:r>
          </w:p>
        </w:tc>
        <w:tc>
          <w:tcPr>
            <w:tcW w:w="1770" w:type="pct"/>
            <w:noWrap/>
            <w:vAlign w:val="bottom"/>
            <w:hideMark/>
          </w:tcPr>
          <w:p w14:paraId="4AD8717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5000233600020150152200</w:t>
            </w:r>
          </w:p>
        </w:tc>
        <w:tc>
          <w:tcPr>
            <w:tcW w:w="1236" w:type="pct"/>
            <w:noWrap/>
            <w:vAlign w:val="bottom"/>
            <w:hideMark/>
          </w:tcPr>
          <w:p w14:paraId="6C85599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317436</w:t>
            </w:r>
          </w:p>
        </w:tc>
        <w:tc>
          <w:tcPr>
            <w:tcW w:w="1208" w:type="pct"/>
            <w:noWrap/>
            <w:vAlign w:val="bottom"/>
            <w:hideMark/>
          </w:tcPr>
          <w:p w14:paraId="52CBBA2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55.919.236 </w:t>
            </w:r>
          </w:p>
        </w:tc>
      </w:tr>
      <w:tr w:rsidR="00E814BD" w:rsidRPr="0039091F" w14:paraId="31153455" w14:textId="77777777" w:rsidTr="00684C05">
        <w:trPr>
          <w:trHeight w:val="300"/>
          <w:jc w:val="center"/>
        </w:trPr>
        <w:tc>
          <w:tcPr>
            <w:tcW w:w="787" w:type="pct"/>
            <w:noWrap/>
            <w:vAlign w:val="center"/>
            <w:hideMark/>
          </w:tcPr>
          <w:p w14:paraId="5CDA4D8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465183</w:t>
            </w:r>
          </w:p>
        </w:tc>
        <w:tc>
          <w:tcPr>
            <w:tcW w:w="1770" w:type="pct"/>
            <w:noWrap/>
            <w:vAlign w:val="bottom"/>
            <w:hideMark/>
          </w:tcPr>
          <w:p w14:paraId="3DDCA4A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001333300720220080700</w:t>
            </w:r>
          </w:p>
        </w:tc>
        <w:tc>
          <w:tcPr>
            <w:tcW w:w="1236" w:type="pct"/>
            <w:noWrap/>
            <w:vAlign w:val="bottom"/>
            <w:hideMark/>
          </w:tcPr>
          <w:p w14:paraId="54A69E5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63177669</w:t>
            </w:r>
          </w:p>
        </w:tc>
        <w:tc>
          <w:tcPr>
            <w:tcW w:w="1208" w:type="pct"/>
            <w:noWrap/>
            <w:vAlign w:val="bottom"/>
            <w:hideMark/>
          </w:tcPr>
          <w:p w14:paraId="17158ED5"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42.207.698 </w:t>
            </w:r>
          </w:p>
        </w:tc>
      </w:tr>
      <w:tr w:rsidR="00E814BD" w:rsidRPr="0039091F" w14:paraId="6DDCE367" w14:textId="77777777" w:rsidTr="00684C05">
        <w:trPr>
          <w:trHeight w:val="300"/>
          <w:jc w:val="center"/>
        </w:trPr>
        <w:tc>
          <w:tcPr>
            <w:tcW w:w="787" w:type="pct"/>
            <w:noWrap/>
            <w:vAlign w:val="center"/>
            <w:hideMark/>
          </w:tcPr>
          <w:p w14:paraId="15856823"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382326</w:t>
            </w:r>
          </w:p>
        </w:tc>
        <w:tc>
          <w:tcPr>
            <w:tcW w:w="1770" w:type="pct"/>
            <w:noWrap/>
            <w:vAlign w:val="bottom"/>
            <w:hideMark/>
          </w:tcPr>
          <w:p w14:paraId="39F8D69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1001333501620220037500</w:t>
            </w:r>
          </w:p>
        </w:tc>
        <w:tc>
          <w:tcPr>
            <w:tcW w:w="1236" w:type="pct"/>
            <w:noWrap/>
            <w:vAlign w:val="bottom"/>
            <w:hideMark/>
          </w:tcPr>
          <w:p w14:paraId="1A4D2A76"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79686953</w:t>
            </w:r>
          </w:p>
        </w:tc>
        <w:tc>
          <w:tcPr>
            <w:tcW w:w="1208" w:type="pct"/>
            <w:noWrap/>
            <w:vAlign w:val="bottom"/>
            <w:hideMark/>
          </w:tcPr>
          <w:p w14:paraId="1D62AEE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32.682.987 </w:t>
            </w:r>
          </w:p>
        </w:tc>
      </w:tr>
      <w:tr w:rsidR="00E814BD" w:rsidRPr="0039091F" w14:paraId="02BB0B1A" w14:textId="77777777" w:rsidTr="00684C05">
        <w:trPr>
          <w:trHeight w:val="300"/>
          <w:jc w:val="center"/>
        </w:trPr>
        <w:tc>
          <w:tcPr>
            <w:tcW w:w="787" w:type="pct"/>
            <w:noWrap/>
            <w:vAlign w:val="center"/>
            <w:hideMark/>
          </w:tcPr>
          <w:p w14:paraId="4E0CE08D"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62895</w:t>
            </w:r>
          </w:p>
        </w:tc>
        <w:tc>
          <w:tcPr>
            <w:tcW w:w="1770" w:type="pct"/>
            <w:noWrap/>
            <w:vAlign w:val="bottom"/>
            <w:hideMark/>
          </w:tcPr>
          <w:p w14:paraId="5F0F5E0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001333300420190015800</w:t>
            </w:r>
          </w:p>
        </w:tc>
        <w:tc>
          <w:tcPr>
            <w:tcW w:w="1236" w:type="pct"/>
            <w:noWrap/>
            <w:vAlign w:val="bottom"/>
            <w:hideMark/>
          </w:tcPr>
          <w:p w14:paraId="6B98414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91287001</w:t>
            </w:r>
          </w:p>
        </w:tc>
        <w:tc>
          <w:tcPr>
            <w:tcW w:w="1208" w:type="pct"/>
            <w:noWrap/>
            <w:vAlign w:val="bottom"/>
            <w:hideMark/>
          </w:tcPr>
          <w:p w14:paraId="4B0E6810"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9.435.970 </w:t>
            </w:r>
          </w:p>
        </w:tc>
      </w:tr>
      <w:tr w:rsidR="00E814BD" w:rsidRPr="0039091F" w14:paraId="1973B0BE" w14:textId="77777777" w:rsidTr="00684C05">
        <w:trPr>
          <w:trHeight w:val="300"/>
          <w:jc w:val="center"/>
        </w:trPr>
        <w:tc>
          <w:tcPr>
            <w:tcW w:w="787" w:type="pct"/>
            <w:noWrap/>
            <w:vAlign w:val="center"/>
            <w:hideMark/>
          </w:tcPr>
          <w:p w14:paraId="5CA59D64"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028759</w:t>
            </w:r>
          </w:p>
        </w:tc>
        <w:tc>
          <w:tcPr>
            <w:tcW w:w="1770" w:type="pct"/>
            <w:noWrap/>
            <w:vAlign w:val="bottom"/>
            <w:hideMark/>
          </w:tcPr>
          <w:p w14:paraId="5893E0F7"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05001333303120190004300</w:t>
            </w:r>
          </w:p>
        </w:tc>
        <w:tc>
          <w:tcPr>
            <w:tcW w:w="1236" w:type="pct"/>
            <w:noWrap/>
            <w:vAlign w:val="bottom"/>
            <w:hideMark/>
          </w:tcPr>
          <w:p w14:paraId="3C2A5A3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1035389263</w:t>
            </w:r>
          </w:p>
        </w:tc>
        <w:tc>
          <w:tcPr>
            <w:tcW w:w="1208" w:type="pct"/>
            <w:noWrap/>
            <w:vAlign w:val="bottom"/>
            <w:hideMark/>
          </w:tcPr>
          <w:p w14:paraId="3FD2EA4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14.235.000 </w:t>
            </w:r>
          </w:p>
        </w:tc>
      </w:tr>
      <w:tr w:rsidR="00E814BD" w:rsidRPr="0039091F" w14:paraId="7ECB5101" w14:textId="77777777" w:rsidTr="00684C05">
        <w:trPr>
          <w:trHeight w:val="300"/>
          <w:jc w:val="center"/>
        </w:trPr>
        <w:tc>
          <w:tcPr>
            <w:tcW w:w="787" w:type="pct"/>
            <w:noWrap/>
            <w:vAlign w:val="center"/>
            <w:hideMark/>
          </w:tcPr>
          <w:p w14:paraId="06502CEA"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466657</w:t>
            </w:r>
          </w:p>
        </w:tc>
        <w:tc>
          <w:tcPr>
            <w:tcW w:w="1770" w:type="pct"/>
            <w:noWrap/>
            <w:vAlign w:val="bottom"/>
            <w:hideMark/>
          </w:tcPr>
          <w:p w14:paraId="4CD7AFD9"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68001333300820130015300</w:t>
            </w:r>
          </w:p>
        </w:tc>
        <w:tc>
          <w:tcPr>
            <w:tcW w:w="1236" w:type="pct"/>
            <w:noWrap/>
            <w:vAlign w:val="bottom"/>
            <w:hideMark/>
          </w:tcPr>
          <w:p w14:paraId="0982036F"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28333316</w:t>
            </w:r>
          </w:p>
        </w:tc>
        <w:tc>
          <w:tcPr>
            <w:tcW w:w="1208" w:type="pct"/>
            <w:noWrap/>
            <w:vAlign w:val="bottom"/>
            <w:hideMark/>
          </w:tcPr>
          <w:p w14:paraId="5BCA6681" w14:textId="77777777" w:rsidR="00E814BD" w:rsidRPr="0039091F" w:rsidRDefault="00E814BD" w:rsidP="000A5389">
            <w:pPr>
              <w:spacing w:line="240" w:lineRule="auto"/>
              <w:jc w:val="center"/>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                   7.117.500 </w:t>
            </w:r>
          </w:p>
        </w:tc>
      </w:tr>
      <w:tr w:rsidR="00E814BD" w:rsidRPr="0039091F" w14:paraId="0DB9D1F1" w14:textId="77777777" w:rsidTr="00684C05">
        <w:trPr>
          <w:trHeight w:val="300"/>
          <w:jc w:val="center"/>
        </w:trPr>
        <w:tc>
          <w:tcPr>
            <w:tcW w:w="3792" w:type="pct"/>
            <w:gridSpan w:val="3"/>
            <w:noWrap/>
            <w:vAlign w:val="bottom"/>
            <w:hideMark/>
          </w:tcPr>
          <w:p w14:paraId="58EF9404" w14:textId="77777777" w:rsidR="00E814BD" w:rsidRPr="0039091F" w:rsidRDefault="00E814BD"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TOTALES</w:t>
            </w:r>
          </w:p>
        </w:tc>
        <w:tc>
          <w:tcPr>
            <w:tcW w:w="1208" w:type="pct"/>
            <w:noWrap/>
            <w:vAlign w:val="bottom"/>
            <w:hideMark/>
          </w:tcPr>
          <w:p w14:paraId="7A0E32A5" w14:textId="77777777" w:rsidR="00E814BD" w:rsidRPr="0039091F" w:rsidRDefault="00E814BD"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 xml:space="preserve">        117.886.913.986 </w:t>
            </w:r>
          </w:p>
        </w:tc>
      </w:tr>
    </w:tbl>
    <w:p w14:paraId="2CB7B08A" w14:textId="4102657C" w:rsidR="00E814BD" w:rsidRPr="00951AB1" w:rsidRDefault="00E814BD" w:rsidP="000A5389">
      <w:pPr>
        <w:autoSpaceDE w:val="0"/>
        <w:autoSpaceDN w:val="0"/>
        <w:adjustRightInd w:val="0"/>
        <w:spacing w:line="240" w:lineRule="auto"/>
        <w:rPr>
          <w:rFonts w:cs="Times New Roman"/>
          <w:color w:val="000000"/>
          <w:sz w:val="14"/>
          <w:szCs w:val="14"/>
        </w:rPr>
      </w:pPr>
      <w:r w:rsidRPr="2A085367">
        <w:rPr>
          <w:rFonts w:cs="Times New Roman"/>
          <w:color w:val="000000" w:themeColor="text1"/>
          <w:sz w:val="14"/>
          <w:szCs w:val="14"/>
        </w:rPr>
        <w:t xml:space="preserve">                        Cifras expresadas en pesos</w:t>
      </w:r>
    </w:p>
    <w:p w14:paraId="1DFC7B7F" w14:textId="77777777" w:rsidR="00E814BD" w:rsidRPr="00951AB1" w:rsidRDefault="00E814BD" w:rsidP="000A5389">
      <w:pPr>
        <w:autoSpaceDE w:val="0"/>
        <w:autoSpaceDN w:val="0"/>
        <w:adjustRightInd w:val="0"/>
        <w:spacing w:line="240" w:lineRule="auto"/>
        <w:rPr>
          <w:rFonts w:cs="Times New Roman"/>
          <w:szCs w:val="24"/>
        </w:rPr>
      </w:pPr>
    </w:p>
    <w:p w14:paraId="7A1A770C"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szCs w:val="24"/>
        </w:rPr>
        <w:t xml:space="preserve">Así mismo en el entendido de lo expuesto en la Resolución 080 de 2021 de la Contaduría General de la Nación </w:t>
      </w:r>
      <w:r w:rsidRPr="00951AB1">
        <w:rPr>
          <w:rFonts w:cs="Times New Roman"/>
          <w:i/>
          <w:iCs/>
          <w:szCs w:val="24"/>
        </w:rPr>
        <w:t>“</w:t>
      </w:r>
      <w:r w:rsidRPr="00951AB1">
        <w:rPr>
          <w:rFonts w:cs="Times New Roman"/>
          <w:i/>
          <w:iCs/>
          <w:color w:val="000000"/>
          <w:szCs w:val="24"/>
        </w:rPr>
        <w:t>Cuando el valor de la provisión se calcule como el valor presente de la</w:t>
      </w:r>
      <w:r w:rsidRPr="00951AB1">
        <w:rPr>
          <w:rFonts w:cs="Times New Roman"/>
          <w:i/>
          <w:iCs/>
          <w:szCs w:val="24"/>
        </w:rPr>
        <w:t xml:space="preserve"> </w:t>
      </w:r>
      <w:r w:rsidRPr="00951AB1">
        <w:rPr>
          <w:rFonts w:cs="Times New Roman"/>
          <w:i/>
          <w:iCs/>
          <w:color w:val="000000"/>
          <w:szCs w:val="24"/>
        </w:rPr>
        <w:t>obligación, como mínimo al final del periodo contable, la entidad ajustará</w:t>
      </w:r>
      <w:r w:rsidRPr="00951AB1">
        <w:rPr>
          <w:rFonts w:cs="Times New Roman"/>
          <w:i/>
          <w:iCs/>
          <w:szCs w:val="24"/>
        </w:rPr>
        <w:t xml:space="preserve"> </w:t>
      </w:r>
      <w:r w:rsidRPr="00951AB1">
        <w:rPr>
          <w:rFonts w:cs="Times New Roman"/>
          <w:i/>
          <w:iCs/>
          <w:color w:val="000000"/>
          <w:szCs w:val="24"/>
        </w:rPr>
        <w:t>financieramente el valor de la provisión aplicando la tasa de descuento que</w:t>
      </w:r>
      <w:r w:rsidRPr="00951AB1">
        <w:rPr>
          <w:rFonts w:cs="Times New Roman"/>
          <w:i/>
          <w:iCs/>
          <w:szCs w:val="24"/>
        </w:rPr>
        <w:t xml:space="preserve"> </w:t>
      </w:r>
      <w:r w:rsidRPr="00951AB1">
        <w:rPr>
          <w:rFonts w:cs="Times New Roman"/>
          <w:i/>
          <w:iCs/>
          <w:color w:val="000000"/>
          <w:szCs w:val="24"/>
        </w:rPr>
        <w:t xml:space="preserve">se utilizó para calcular el valor presente de la obligación.” </w:t>
      </w:r>
      <w:r w:rsidRPr="00951AB1">
        <w:rPr>
          <w:rFonts w:cs="Times New Roman"/>
          <w:color w:val="000000"/>
          <w:szCs w:val="24"/>
        </w:rPr>
        <w:t>se reconocieron el total de cincuenta y cinco (55) procesos de la jurisdicción CONTENCIOSO ADMINISTRATIVA en actualización financiera a 31 de diciembre de 2025.</w:t>
      </w:r>
    </w:p>
    <w:p w14:paraId="6456053D" w14:textId="77777777" w:rsidR="00E814BD" w:rsidRPr="00951AB1" w:rsidRDefault="00E814BD" w:rsidP="000A5389">
      <w:pPr>
        <w:autoSpaceDE w:val="0"/>
        <w:autoSpaceDN w:val="0"/>
        <w:adjustRightInd w:val="0"/>
        <w:spacing w:line="240" w:lineRule="auto"/>
        <w:rPr>
          <w:rFonts w:cs="Times New Roman"/>
          <w:color w:val="000000"/>
          <w:szCs w:val="24"/>
        </w:rPr>
      </w:pPr>
    </w:p>
    <w:p w14:paraId="5313D4FE"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b/>
          <w:color w:val="000000"/>
          <w:szCs w:val="24"/>
        </w:rPr>
        <w:t>Laborales:</w:t>
      </w:r>
      <w:r w:rsidRPr="00951AB1">
        <w:rPr>
          <w:rFonts w:cs="Times New Roman"/>
          <w:color w:val="000000"/>
          <w:szCs w:val="24"/>
        </w:rPr>
        <w:t xml:space="preserve"> corresponde a cinco (06) procesos laborales, uno (02) de ellos con sentencia desfavorable en segunda instancia, (04) en primera estancia desfavorable; que conforme a las reglas de la metodología establecida debe quedar registrado contablemente en provisión. </w:t>
      </w:r>
    </w:p>
    <w:p w14:paraId="3ADEFA54" w14:textId="77777777" w:rsidR="00E814BD" w:rsidRPr="00951AB1" w:rsidRDefault="00E814BD" w:rsidP="000A5389">
      <w:pPr>
        <w:autoSpaceDE w:val="0"/>
        <w:autoSpaceDN w:val="0"/>
        <w:adjustRightInd w:val="0"/>
        <w:spacing w:line="240" w:lineRule="auto"/>
        <w:rPr>
          <w:rFonts w:cs="Times New Roman"/>
          <w:color w:val="000000"/>
          <w:szCs w:val="24"/>
        </w:rPr>
      </w:pPr>
    </w:p>
    <w:p w14:paraId="17362B21"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szCs w:val="24"/>
        </w:rPr>
        <w:t>La principal razón de la variación por este tipo de procesos radica en la terminación de los procesos o en la modificación de los criterios para la calificación del riesgo de pérdida.</w:t>
      </w:r>
    </w:p>
    <w:p w14:paraId="142156D3" w14:textId="77777777" w:rsidR="00E814BD" w:rsidRPr="00951AB1" w:rsidRDefault="00E814BD" w:rsidP="000A5389">
      <w:pPr>
        <w:autoSpaceDE w:val="0"/>
        <w:autoSpaceDN w:val="0"/>
        <w:adjustRightInd w:val="0"/>
        <w:spacing w:line="240" w:lineRule="auto"/>
        <w:rPr>
          <w:rFonts w:cs="Times New Roman"/>
          <w:color w:val="000000"/>
          <w:szCs w:val="24"/>
        </w:rPr>
      </w:pPr>
    </w:p>
    <w:p w14:paraId="5E0C9B37"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rPr>
        <w:t>El eventual pago se tiene previsto dentro de los tres años siguientes.</w:t>
      </w:r>
      <w:r w:rsidRPr="00951AB1">
        <w:rPr>
          <w:rFonts w:cs="Times New Roman"/>
          <w:color w:val="000000"/>
          <w:szCs w:val="24"/>
        </w:rPr>
        <w:t xml:space="preserve"> </w:t>
      </w:r>
    </w:p>
    <w:p w14:paraId="24AB8086" w14:textId="77777777" w:rsidR="00E814BD" w:rsidRPr="00951AB1" w:rsidRDefault="00E814BD" w:rsidP="000A5389">
      <w:pPr>
        <w:autoSpaceDE w:val="0"/>
        <w:autoSpaceDN w:val="0"/>
        <w:adjustRightInd w:val="0"/>
        <w:spacing w:line="240" w:lineRule="auto"/>
        <w:rPr>
          <w:rFonts w:cs="Times New Roman"/>
          <w:color w:val="000000"/>
          <w:szCs w:val="24"/>
        </w:rPr>
      </w:pPr>
    </w:p>
    <w:p w14:paraId="626E4B9A"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szCs w:val="24"/>
        </w:rPr>
        <w:t>A continuación, se detallan los procesos con objeto de contabilización.</w:t>
      </w:r>
    </w:p>
    <w:p w14:paraId="3C573241" w14:textId="77777777" w:rsidR="00E814BD" w:rsidRPr="00951AB1" w:rsidRDefault="00E814BD" w:rsidP="000A5389">
      <w:pPr>
        <w:autoSpaceDE w:val="0"/>
        <w:autoSpaceDN w:val="0"/>
        <w:adjustRightInd w:val="0"/>
        <w:spacing w:line="240" w:lineRule="auto"/>
        <w:rPr>
          <w:rFonts w:cs="Times New Roman"/>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3171"/>
        <w:gridCol w:w="1523"/>
        <w:gridCol w:w="2840"/>
      </w:tblGrid>
      <w:tr w:rsidR="00E814BD" w:rsidRPr="00951AB1" w14:paraId="3A47EF0A" w14:textId="77777777" w:rsidTr="00684C05">
        <w:trPr>
          <w:trHeight w:val="600"/>
          <w:jc w:val="center"/>
        </w:trPr>
        <w:tc>
          <w:tcPr>
            <w:tcW w:w="769" w:type="pct"/>
            <w:vAlign w:val="center"/>
            <w:hideMark/>
          </w:tcPr>
          <w:p w14:paraId="782FC33F"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Número Ekogui</w:t>
            </w:r>
          </w:p>
        </w:tc>
        <w:tc>
          <w:tcPr>
            <w:tcW w:w="1832" w:type="pct"/>
            <w:vAlign w:val="center"/>
            <w:hideMark/>
          </w:tcPr>
          <w:p w14:paraId="5B624DB5"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Código único del</w:t>
            </w:r>
            <w:r w:rsidRPr="00951AB1">
              <w:rPr>
                <w:rFonts w:eastAsia="Times New Roman" w:cs="Times New Roman"/>
                <w:b/>
                <w:bCs/>
                <w:sz w:val="20"/>
                <w:szCs w:val="20"/>
                <w:lang w:eastAsia="es-CO"/>
              </w:rPr>
              <w:br/>
              <w:t>proceso</w:t>
            </w:r>
          </w:p>
        </w:tc>
        <w:tc>
          <w:tcPr>
            <w:tcW w:w="898" w:type="pct"/>
            <w:vAlign w:val="center"/>
            <w:hideMark/>
          </w:tcPr>
          <w:p w14:paraId="654C027A"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Identificación Contraparte</w:t>
            </w:r>
          </w:p>
        </w:tc>
        <w:tc>
          <w:tcPr>
            <w:tcW w:w="1501" w:type="pct"/>
            <w:noWrap/>
            <w:vAlign w:val="center"/>
            <w:hideMark/>
          </w:tcPr>
          <w:p w14:paraId="3007E77A"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 xml:space="preserve">Valor </w:t>
            </w:r>
          </w:p>
        </w:tc>
      </w:tr>
      <w:tr w:rsidR="00E814BD" w:rsidRPr="00951AB1" w14:paraId="54499976" w14:textId="77777777" w:rsidTr="00684C05">
        <w:trPr>
          <w:trHeight w:val="300"/>
          <w:jc w:val="center"/>
        </w:trPr>
        <w:tc>
          <w:tcPr>
            <w:tcW w:w="769" w:type="pct"/>
            <w:noWrap/>
            <w:vAlign w:val="bottom"/>
            <w:hideMark/>
          </w:tcPr>
          <w:p w14:paraId="74AA238D" w14:textId="77777777" w:rsidR="00E814BD" w:rsidRPr="00951AB1" w:rsidRDefault="00E814BD" w:rsidP="000A5389">
            <w:pPr>
              <w:spacing w:line="240" w:lineRule="auto"/>
              <w:jc w:val="right"/>
              <w:rPr>
                <w:rFonts w:eastAsia="Times New Roman" w:cs="Times New Roman"/>
                <w:color w:val="000000"/>
                <w:sz w:val="20"/>
                <w:szCs w:val="20"/>
                <w:lang w:eastAsia="es-CO"/>
              </w:rPr>
            </w:pPr>
            <w:r w:rsidRPr="00951AB1">
              <w:rPr>
                <w:rFonts w:eastAsia="Times New Roman" w:cs="Times New Roman"/>
                <w:color w:val="000000"/>
                <w:sz w:val="20"/>
                <w:szCs w:val="20"/>
                <w:lang w:eastAsia="es-CO"/>
              </w:rPr>
              <w:t>416193</w:t>
            </w:r>
          </w:p>
        </w:tc>
        <w:tc>
          <w:tcPr>
            <w:tcW w:w="1832" w:type="pct"/>
            <w:noWrap/>
            <w:vAlign w:val="bottom"/>
            <w:hideMark/>
          </w:tcPr>
          <w:p w14:paraId="3E22DF05" w14:textId="77777777" w:rsidR="00E814BD" w:rsidRPr="00951AB1" w:rsidRDefault="00E814BD" w:rsidP="000A5389">
            <w:pPr>
              <w:spacing w:line="240" w:lineRule="auto"/>
              <w:rPr>
                <w:rFonts w:eastAsia="Times New Roman" w:cs="Times New Roman"/>
                <w:color w:val="000000"/>
                <w:sz w:val="20"/>
                <w:szCs w:val="20"/>
                <w:lang w:eastAsia="es-CO"/>
              </w:rPr>
            </w:pPr>
            <w:r w:rsidRPr="00951AB1">
              <w:rPr>
                <w:rFonts w:eastAsia="Times New Roman" w:cs="Times New Roman"/>
                <w:color w:val="000000"/>
                <w:sz w:val="20"/>
                <w:szCs w:val="20"/>
                <w:lang w:eastAsia="es-CO"/>
              </w:rPr>
              <w:t>11001310501420130057100</w:t>
            </w:r>
          </w:p>
        </w:tc>
        <w:tc>
          <w:tcPr>
            <w:tcW w:w="898" w:type="pct"/>
            <w:noWrap/>
            <w:vAlign w:val="bottom"/>
            <w:hideMark/>
          </w:tcPr>
          <w:p w14:paraId="5AD293F6" w14:textId="77777777" w:rsidR="00E814BD" w:rsidRPr="00951AB1" w:rsidRDefault="00E814BD" w:rsidP="000A5389">
            <w:pPr>
              <w:spacing w:line="240" w:lineRule="auto"/>
              <w:jc w:val="center"/>
              <w:rPr>
                <w:rFonts w:eastAsia="Times New Roman" w:cs="Times New Roman"/>
                <w:color w:val="000000"/>
                <w:sz w:val="20"/>
                <w:szCs w:val="20"/>
                <w:lang w:eastAsia="es-CO"/>
              </w:rPr>
            </w:pPr>
            <w:r w:rsidRPr="00951AB1">
              <w:rPr>
                <w:rFonts w:eastAsia="Times New Roman" w:cs="Times New Roman"/>
                <w:color w:val="000000"/>
                <w:sz w:val="20"/>
                <w:szCs w:val="20"/>
                <w:lang w:eastAsia="es-CO"/>
              </w:rPr>
              <w:t>11413086</w:t>
            </w:r>
          </w:p>
        </w:tc>
        <w:tc>
          <w:tcPr>
            <w:tcW w:w="1501" w:type="pct"/>
            <w:noWrap/>
            <w:vAlign w:val="bottom"/>
            <w:hideMark/>
          </w:tcPr>
          <w:p w14:paraId="5B8339B4" w14:textId="77777777" w:rsidR="00E814BD" w:rsidRPr="00951AB1" w:rsidRDefault="00E814BD" w:rsidP="000A5389">
            <w:pPr>
              <w:spacing w:line="240" w:lineRule="auto"/>
              <w:jc w:val="center"/>
              <w:rPr>
                <w:rFonts w:eastAsia="Times New Roman" w:cs="Times New Roman"/>
                <w:color w:val="000000"/>
                <w:sz w:val="20"/>
                <w:szCs w:val="20"/>
                <w:lang w:eastAsia="es-CO"/>
              </w:rPr>
            </w:pPr>
            <w:r w:rsidRPr="00951AB1">
              <w:rPr>
                <w:rFonts w:eastAsia="Times New Roman" w:cs="Times New Roman"/>
                <w:color w:val="000000"/>
                <w:sz w:val="20"/>
                <w:szCs w:val="20"/>
                <w:lang w:eastAsia="es-CO"/>
              </w:rPr>
              <w:t xml:space="preserve">                                 229.436.973 </w:t>
            </w:r>
          </w:p>
        </w:tc>
      </w:tr>
      <w:tr w:rsidR="00E814BD" w:rsidRPr="00951AB1" w14:paraId="04748430" w14:textId="77777777" w:rsidTr="00684C05">
        <w:trPr>
          <w:trHeight w:val="300"/>
          <w:jc w:val="center"/>
        </w:trPr>
        <w:tc>
          <w:tcPr>
            <w:tcW w:w="769" w:type="pct"/>
            <w:noWrap/>
            <w:vAlign w:val="bottom"/>
            <w:hideMark/>
          </w:tcPr>
          <w:p w14:paraId="2691335D" w14:textId="77777777" w:rsidR="00E814BD" w:rsidRPr="00951AB1" w:rsidRDefault="00E814BD" w:rsidP="000A5389">
            <w:pPr>
              <w:spacing w:line="240" w:lineRule="auto"/>
              <w:jc w:val="right"/>
              <w:rPr>
                <w:rFonts w:eastAsia="Times New Roman" w:cs="Times New Roman"/>
                <w:color w:val="000000"/>
                <w:sz w:val="20"/>
                <w:szCs w:val="20"/>
                <w:lang w:eastAsia="es-CO"/>
              </w:rPr>
            </w:pPr>
            <w:r w:rsidRPr="00951AB1">
              <w:rPr>
                <w:rFonts w:eastAsia="Times New Roman" w:cs="Times New Roman"/>
                <w:color w:val="000000"/>
                <w:sz w:val="20"/>
                <w:szCs w:val="20"/>
                <w:lang w:eastAsia="es-CO"/>
              </w:rPr>
              <w:t>2317927</w:t>
            </w:r>
          </w:p>
        </w:tc>
        <w:tc>
          <w:tcPr>
            <w:tcW w:w="1832" w:type="pct"/>
            <w:noWrap/>
            <w:vAlign w:val="bottom"/>
            <w:hideMark/>
          </w:tcPr>
          <w:p w14:paraId="2B6C350D" w14:textId="77777777" w:rsidR="00E814BD" w:rsidRPr="00951AB1" w:rsidRDefault="00E814BD" w:rsidP="000A5389">
            <w:pPr>
              <w:spacing w:line="240" w:lineRule="auto"/>
              <w:rPr>
                <w:rFonts w:eastAsia="Times New Roman" w:cs="Times New Roman"/>
                <w:color w:val="000000"/>
                <w:sz w:val="20"/>
                <w:szCs w:val="20"/>
                <w:lang w:eastAsia="es-CO"/>
              </w:rPr>
            </w:pPr>
            <w:r w:rsidRPr="00951AB1">
              <w:rPr>
                <w:rFonts w:eastAsia="Times New Roman" w:cs="Times New Roman"/>
                <w:color w:val="000000"/>
                <w:sz w:val="20"/>
                <w:szCs w:val="20"/>
                <w:lang w:eastAsia="es-CO"/>
              </w:rPr>
              <w:t>76001310501820190069500</w:t>
            </w:r>
          </w:p>
        </w:tc>
        <w:tc>
          <w:tcPr>
            <w:tcW w:w="898" w:type="pct"/>
            <w:noWrap/>
            <w:vAlign w:val="bottom"/>
            <w:hideMark/>
          </w:tcPr>
          <w:p w14:paraId="713C0B63" w14:textId="77777777" w:rsidR="00E814BD" w:rsidRPr="00951AB1" w:rsidRDefault="00E814BD" w:rsidP="000A5389">
            <w:pPr>
              <w:spacing w:line="240" w:lineRule="auto"/>
              <w:jc w:val="center"/>
              <w:rPr>
                <w:rFonts w:eastAsia="Times New Roman" w:cs="Times New Roman"/>
                <w:color w:val="000000"/>
                <w:sz w:val="20"/>
                <w:szCs w:val="20"/>
                <w:lang w:eastAsia="es-CO"/>
              </w:rPr>
            </w:pPr>
            <w:r w:rsidRPr="00951AB1">
              <w:rPr>
                <w:rFonts w:eastAsia="Times New Roman" w:cs="Times New Roman"/>
                <w:color w:val="000000"/>
                <w:sz w:val="20"/>
                <w:szCs w:val="20"/>
                <w:lang w:eastAsia="es-CO"/>
              </w:rPr>
              <w:t>14577445</w:t>
            </w:r>
          </w:p>
        </w:tc>
        <w:tc>
          <w:tcPr>
            <w:tcW w:w="1501" w:type="pct"/>
            <w:noWrap/>
            <w:vAlign w:val="bottom"/>
            <w:hideMark/>
          </w:tcPr>
          <w:p w14:paraId="278DC2BD" w14:textId="77777777" w:rsidR="00E814BD" w:rsidRPr="00951AB1" w:rsidRDefault="00E814BD" w:rsidP="000A5389">
            <w:pPr>
              <w:spacing w:line="240" w:lineRule="auto"/>
              <w:jc w:val="center"/>
              <w:rPr>
                <w:rFonts w:eastAsia="Times New Roman" w:cs="Times New Roman"/>
                <w:color w:val="000000"/>
                <w:sz w:val="20"/>
                <w:szCs w:val="20"/>
                <w:lang w:eastAsia="es-CO"/>
              </w:rPr>
            </w:pPr>
            <w:r w:rsidRPr="00951AB1">
              <w:rPr>
                <w:rFonts w:eastAsia="Times New Roman" w:cs="Times New Roman"/>
                <w:color w:val="000000"/>
                <w:sz w:val="20"/>
                <w:szCs w:val="20"/>
                <w:lang w:eastAsia="es-CO"/>
              </w:rPr>
              <w:t xml:space="preserve">                                    56.940.000 </w:t>
            </w:r>
          </w:p>
        </w:tc>
      </w:tr>
      <w:tr w:rsidR="00E814BD" w:rsidRPr="00951AB1" w14:paraId="4BAC665B" w14:textId="77777777" w:rsidTr="00684C05">
        <w:trPr>
          <w:trHeight w:val="300"/>
          <w:jc w:val="center"/>
        </w:trPr>
        <w:tc>
          <w:tcPr>
            <w:tcW w:w="769" w:type="pct"/>
            <w:noWrap/>
            <w:vAlign w:val="bottom"/>
            <w:hideMark/>
          </w:tcPr>
          <w:p w14:paraId="04FFC968" w14:textId="77777777" w:rsidR="00E814BD" w:rsidRPr="00951AB1" w:rsidRDefault="00E814BD" w:rsidP="000A5389">
            <w:pPr>
              <w:spacing w:line="240" w:lineRule="auto"/>
              <w:jc w:val="right"/>
              <w:rPr>
                <w:rFonts w:eastAsia="Times New Roman" w:cs="Times New Roman"/>
                <w:color w:val="000000"/>
                <w:sz w:val="20"/>
                <w:szCs w:val="20"/>
                <w:lang w:eastAsia="es-CO"/>
              </w:rPr>
            </w:pPr>
            <w:r w:rsidRPr="00951AB1">
              <w:rPr>
                <w:rFonts w:eastAsia="Times New Roman" w:cs="Times New Roman"/>
                <w:color w:val="000000"/>
                <w:sz w:val="20"/>
                <w:szCs w:val="20"/>
                <w:lang w:eastAsia="es-CO"/>
              </w:rPr>
              <w:t>2196334</w:t>
            </w:r>
          </w:p>
        </w:tc>
        <w:tc>
          <w:tcPr>
            <w:tcW w:w="1832" w:type="pct"/>
            <w:noWrap/>
            <w:vAlign w:val="bottom"/>
            <w:hideMark/>
          </w:tcPr>
          <w:p w14:paraId="63DE5573" w14:textId="77777777" w:rsidR="00E814BD" w:rsidRPr="00951AB1" w:rsidRDefault="00E814BD" w:rsidP="000A5389">
            <w:pPr>
              <w:spacing w:line="240" w:lineRule="auto"/>
              <w:rPr>
                <w:rFonts w:eastAsia="Times New Roman" w:cs="Times New Roman"/>
                <w:color w:val="000000"/>
                <w:sz w:val="20"/>
                <w:szCs w:val="20"/>
                <w:lang w:eastAsia="es-CO"/>
              </w:rPr>
            </w:pPr>
            <w:r w:rsidRPr="00951AB1">
              <w:rPr>
                <w:rFonts w:eastAsia="Times New Roman" w:cs="Times New Roman"/>
                <w:color w:val="000000"/>
                <w:sz w:val="20"/>
                <w:szCs w:val="20"/>
                <w:lang w:eastAsia="es-CO"/>
              </w:rPr>
              <w:t>76001310500220200023500</w:t>
            </w:r>
          </w:p>
        </w:tc>
        <w:tc>
          <w:tcPr>
            <w:tcW w:w="898" w:type="pct"/>
            <w:noWrap/>
            <w:vAlign w:val="bottom"/>
            <w:hideMark/>
          </w:tcPr>
          <w:p w14:paraId="6380FF3B" w14:textId="77777777" w:rsidR="00E814BD" w:rsidRPr="00951AB1" w:rsidRDefault="00E814BD" w:rsidP="000A5389">
            <w:pPr>
              <w:spacing w:line="240" w:lineRule="auto"/>
              <w:jc w:val="center"/>
              <w:rPr>
                <w:rFonts w:eastAsia="Times New Roman" w:cs="Times New Roman"/>
                <w:color w:val="000000"/>
                <w:sz w:val="20"/>
                <w:szCs w:val="20"/>
                <w:lang w:eastAsia="es-CO"/>
              </w:rPr>
            </w:pPr>
            <w:r w:rsidRPr="00951AB1">
              <w:rPr>
                <w:rFonts w:eastAsia="Times New Roman" w:cs="Times New Roman"/>
                <w:color w:val="000000"/>
                <w:sz w:val="20"/>
                <w:szCs w:val="20"/>
                <w:lang w:eastAsia="es-CO"/>
              </w:rPr>
              <w:t>94231466</w:t>
            </w:r>
          </w:p>
        </w:tc>
        <w:tc>
          <w:tcPr>
            <w:tcW w:w="1501" w:type="pct"/>
            <w:noWrap/>
            <w:vAlign w:val="bottom"/>
            <w:hideMark/>
          </w:tcPr>
          <w:p w14:paraId="66CC6E32" w14:textId="77777777" w:rsidR="00E814BD" w:rsidRPr="00951AB1" w:rsidRDefault="00E814BD" w:rsidP="000A5389">
            <w:pPr>
              <w:spacing w:line="240" w:lineRule="auto"/>
              <w:jc w:val="center"/>
              <w:rPr>
                <w:rFonts w:eastAsia="Times New Roman" w:cs="Times New Roman"/>
                <w:color w:val="000000"/>
                <w:sz w:val="20"/>
                <w:szCs w:val="20"/>
                <w:lang w:eastAsia="es-CO"/>
              </w:rPr>
            </w:pPr>
            <w:r w:rsidRPr="00951AB1">
              <w:rPr>
                <w:rFonts w:eastAsia="Times New Roman" w:cs="Times New Roman"/>
                <w:color w:val="000000"/>
                <w:sz w:val="20"/>
                <w:szCs w:val="20"/>
                <w:lang w:eastAsia="es-CO"/>
              </w:rPr>
              <w:t xml:space="preserve">                                    29.449.718 </w:t>
            </w:r>
          </w:p>
        </w:tc>
      </w:tr>
      <w:tr w:rsidR="00E814BD" w:rsidRPr="00951AB1" w14:paraId="24A9D887" w14:textId="77777777" w:rsidTr="00684C05">
        <w:trPr>
          <w:trHeight w:val="300"/>
          <w:jc w:val="center"/>
        </w:trPr>
        <w:tc>
          <w:tcPr>
            <w:tcW w:w="769" w:type="pct"/>
            <w:noWrap/>
            <w:vAlign w:val="bottom"/>
            <w:hideMark/>
          </w:tcPr>
          <w:p w14:paraId="2FDF8401" w14:textId="77777777" w:rsidR="00E814BD" w:rsidRPr="00951AB1" w:rsidRDefault="00E814BD" w:rsidP="000A5389">
            <w:pPr>
              <w:spacing w:line="240" w:lineRule="auto"/>
              <w:jc w:val="right"/>
              <w:rPr>
                <w:rFonts w:eastAsia="Times New Roman" w:cs="Times New Roman"/>
                <w:color w:val="000000"/>
                <w:sz w:val="20"/>
                <w:szCs w:val="20"/>
                <w:lang w:eastAsia="es-CO"/>
              </w:rPr>
            </w:pPr>
            <w:r w:rsidRPr="00951AB1">
              <w:rPr>
                <w:rFonts w:eastAsia="Times New Roman" w:cs="Times New Roman"/>
                <w:color w:val="000000"/>
                <w:sz w:val="20"/>
                <w:szCs w:val="20"/>
                <w:lang w:eastAsia="es-CO"/>
              </w:rPr>
              <w:t>2237786</w:t>
            </w:r>
          </w:p>
        </w:tc>
        <w:tc>
          <w:tcPr>
            <w:tcW w:w="1832" w:type="pct"/>
            <w:noWrap/>
            <w:vAlign w:val="bottom"/>
            <w:hideMark/>
          </w:tcPr>
          <w:p w14:paraId="2CD7F720" w14:textId="77777777" w:rsidR="00E814BD" w:rsidRPr="00951AB1" w:rsidRDefault="00E814BD" w:rsidP="000A5389">
            <w:pPr>
              <w:spacing w:line="240" w:lineRule="auto"/>
              <w:rPr>
                <w:rFonts w:eastAsia="Times New Roman" w:cs="Times New Roman"/>
                <w:color w:val="000000"/>
                <w:sz w:val="20"/>
                <w:szCs w:val="20"/>
                <w:lang w:eastAsia="es-CO"/>
              </w:rPr>
            </w:pPr>
            <w:r w:rsidRPr="00951AB1">
              <w:rPr>
                <w:rFonts w:eastAsia="Times New Roman" w:cs="Times New Roman"/>
                <w:color w:val="000000"/>
                <w:sz w:val="20"/>
                <w:szCs w:val="20"/>
                <w:lang w:eastAsia="es-CO"/>
              </w:rPr>
              <w:t>76001310500320210035100</w:t>
            </w:r>
          </w:p>
        </w:tc>
        <w:tc>
          <w:tcPr>
            <w:tcW w:w="898" w:type="pct"/>
            <w:noWrap/>
            <w:vAlign w:val="bottom"/>
            <w:hideMark/>
          </w:tcPr>
          <w:p w14:paraId="74305B84" w14:textId="77777777" w:rsidR="00E814BD" w:rsidRPr="00951AB1" w:rsidRDefault="00E814BD" w:rsidP="000A5389">
            <w:pPr>
              <w:spacing w:line="240" w:lineRule="auto"/>
              <w:jc w:val="center"/>
              <w:rPr>
                <w:rFonts w:eastAsia="Times New Roman" w:cs="Times New Roman"/>
                <w:color w:val="000000"/>
                <w:sz w:val="20"/>
                <w:szCs w:val="20"/>
                <w:lang w:eastAsia="es-CO"/>
              </w:rPr>
            </w:pPr>
            <w:r w:rsidRPr="00951AB1">
              <w:rPr>
                <w:rFonts w:eastAsia="Times New Roman" w:cs="Times New Roman"/>
                <w:color w:val="000000"/>
                <w:sz w:val="20"/>
                <w:szCs w:val="20"/>
                <w:lang w:eastAsia="es-CO"/>
              </w:rPr>
              <w:t>9994843</w:t>
            </w:r>
          </w:p>
        </w:tc>
        <w:tc>
          <w:tcPr>
            <w:tcW w:w="1501" w:type="pct"/>
            <w:noWrap/>
            <w:vAlign w:val="bottom"/>
            <w:hideMark/>
          </w:tcPr>
          <w:p w14:paraId="7E33CF6F" w14:textId="77777777" w:rsidR="00E814BD" w:rsidRPr="00951AB1" w:rsidRDefault="00E814BD" w:rsidP="000A5389">
            <w:pPr>
              <w:spacing w:line="240" w:lineRule="auto"/>
              <w:jc w:val="center"/>
              <w:rPr>
                <w:rFonts w:eastAsia="Times New Roman" w:cs="Times New Roman"/>
                <w:color w:val="000000"/>
                <w:sz w:val="20"/>
                <w:szCs w:val="20"/>
                <w:lang w:eastAsia="es-CO"/>
              </w:rPr>
            </w:pPr>
            <w:r w:rsidRPr="00951AB1">
              <w:rPr>
                <w:rFonts w:eastAsia="Times New Roman" w:cs="Times New Roman"/>
                <w:color w:val="000000"/>
                <w:sz w:val="20"/>
                <w:szCs w:val="20"/>
                <w:lang w:eastAsia="es-CO"/>
              </w:rPr>
              <w:t xml:space="preserve">                                    27.552.869 </w:t>
            </w:r>
          </w:p>
        </w:tc>
      </w:tr>
      <w:tr w:rsidR="00E814BD" w:rsidRPr="00951AB1" w14:paraId="00C7D13E" w14:textId="77777777" w:rsidTr="00684C05">
        <w:trPr>
          <w:trHeight w:val="300"/>
          <w:jc w:val="center"/>
        </w:trPr>
        <w:tc>
          <w:tcPr>
            <w:tcW w:w="3499" w:type="pct"/>
            <w:gridSpan w:val="3"/>
            <w:vAlign w:val="bottom"/>
            <w:hideMark/>
          </w:tcPr>
          <w:p w14:paraId="22E4689E" w14:textId="77777777" w:rsidR="00E814BD" w:rsidRPr="00951AB1" w:rsidRDefault="00E814BD" w:rsidP="000A5389">
            <w:pPr>
              <w:spacing w:line="240" w:lineRule="auto"/>
              <w:jc w:val="center"/>
              <w:rPr>
                <w:rFonts w:eastAsia="Times New Roman" w:cs="Times New Roman"/>
                <w:b/>
                <w:bCs/>
                <w:color w:val="000000"/>
                <w:sz w:val="20"/>
                <w:szCs w:val="20"/>
                <w:lang w:eastAsia="es-CO"/>
              </w:rPr>
            </w:pPr>
            <w:r w:rsidRPr="00951AB1">
              <w:rPr>
                <w:rFonts w:eastAsia="Times New Roman" w:cs="Times New Roman"/>
                <w:b/>
                <w:bCs/>
                <w:color w:val="000000"/>
                <w:sz w:val="20"/>
                <w:szCs w:val="20"/>
                <w:lang w:eastAsia="es-CO"/>
              </w:rPr>
              <w:t>TOTALES</w:t>
            </w:r>
          </w:p>
        </w:tc>
        <w:tc>
          <w:tcPr>
            <w:tcW w:w="1501" w:type="pct"/>
            <w:noWrap/>
            <w:vAlign w:val="bottom"/>
            <w:hideMark/>
          </w:tcPr>
          <w:p w14:paraId="2F8E4A5E" w14:textId="77777777" w:rsidR="00E814BD" w:rsidRPr="00951AB1" w:rsidRDefault="00E814BD" w:rsidP="000A5389">
            <w:pPr>
              <w:spacing w:line="240" w:lineRule="auto"/>
              <w:jc w:val="center"/>
              <w:rPr>
                <w:rFonts w:eastAsia="Times New Roman" w:cs="Times New Roman"/>
                <w:b/>
                <w:bCs/>
                <w:color w:val="000000"/>
                <w:sz w:val="20"/>
                <w:szCs w:val="20"/>
                <w:lang w:eastAsia="es-CO"/>
              </w:rPr>
            </w:pPr>
            <w:r w:rsidRPr="00951AB1">
              <w:rPr>
                <w:rFonts w:eastAsia="Times New Roman" w:cs="Times New Roman"/>
                <w:b/>
                <w:bCs/>
                <w:color w:val="000000"/>
                <w:sz w:val="20"/>
                <w:szCs w:val="20"/>
                <w:lang w:eastAsia="es-CO"/>
              </w:rPr>
              <w:t xml:space="preserve">                                 343.379.560 </w:t>
            </w:r>
          </w:p>
        </w:tc>
      </w:tr>
    </w:tbl>
    <w:p w14:paraId="0CB2E9E1" w14:textId="2EBC4EB4" w:rsidR="00E814BD" w:rsidRPr="00951AB1" w:rsidRDefault="00E814BD" w:rsidP="000A5389">
      <w:pPr>
        <w:autoSpaceDE w:val="0"/>
        <w:autoSpaceDN w:val="0"/>
        <w:adjustRightInd w:val="0"/>
        <w:spacing w:line="240" w:lineRule="auto"/>
        <w:rPr>
          <w:rFonts w:cs="Times New Roman"/>
          <w:color w:val="000000"/>
          <w:szCs w:val="24"/>
        </w:rPr>
      </w:pPr>
      <w:r w:rsidRPr="2A085367">
        <w:rPr>
          <w:rFonts w:cs="Times New Roman"/>
          <w:color w:val="000000" w:themeColor="text1"/>
          <w:sz w:val="14"/>
          <w:szCs w:val="14"/>
        </w:rPr>
        <w:t xml:space="preserve">                         Cifras expresadas en pesos</w:t>
      </w:r>
    </w:p>
    <w:p w14:paraId="46C3129D" w14:textId="77777777" w:rsidR="00E814BD" w:rsidRPr="00951AB1" w:rsidRDefault="00E814BD" w:rsidP="000A5389">
      <w:pPr>
        <w:autoSpaceDE w:val="0"/>
        <w:autoSpaceDN w:val="0"/>
        <w:adjustRightInd w:val="0"/>
        <w:spacing w:line="240" w:lineRule="auto"/>
        <w:rPr>
          <w:rFonts w:cs="Times New Roman"/>
          <w:color w:val="000000"/>
          <w:szCs w:val="24"/>
        </w:rPr>
      </w:pPr>
    </w:p>
    <w:p w14:paraId="44ADE704"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szCs w:val="24"/>
        </w:rPr>
        <w:t xml:space="preserve">Así mismo en el entendido de lo expuesto en la Resolución 080 de 2021 de la Contaduría General de la Nación </w:t>
      </w:r>
      <w:r w:rsidRPr="00951AB1">
        <w:rPr>
          <w:rFonts w:cs="Times New Roman"/>
          <w:i/>
          <w:iCs/>
          <w:szCs w:val="24"/>
        </w:rPr>
        <w:t>“</w:t>
      </w:r>
      <w:r w:rsidRPr="00951AB1">
        <w:rPr>
          <w:rFonts w:cs="Times New Roman"/>
          <w:i/>
          <w:iCs/>
          <w:color w:val="000000"/>
          <w:szCs w:val="24"/>
        </w:rPr>
        <w:t>Cuando el valor de la provisión se calcule como el valor presente de la</w:t>
      </w:r>
      <w:r w:rsidRPr="00951AB1">
        <w:rPr>
          <w:rFonts w:cs="Times New Roman"/>
          <w:i/>
          <w:iCs/>
          <w:szCs w:val="24"/>
        </w:rPr>
        <w:t xml:space="preserve"> </w:t>
      </w:r>
      <w:r w:rsidRPr="00951AB1">
        <w:rPr>
          <w:rFonts w:cs="Times New Roman"/>
          <w:i/>
          <w:iCs/>
          <w:color w:val="000000"/>
          <w:szCs w:val="24"/>
        </w:rPr>
        <w:t>obligación, como mínimo al final del periodo contable, la entidad ajustará</w:t>
      </w:r>
      <w:r w:rsidRPr="00951AB1">
        <w:rPr>
          <w:rFonts w:cs="Times New Roman"/>
          <w:i/>
          <w:iCs/>
          <w:szCs w:val="24"/>
        </w:rPr>
        <w:t xml:space="preserve"> </w:t>
      </w:r>
      <w:r w:rsidRPr="00951AB1">
        <w:rPr>
          <w:rFonts w:cs="Times New Roman"/>
          <w:i/>
          <w:iCs/>
          <w:color w:val="000000"/>
          <w:szCs w:val="24"/>
        </w:rPr>
        <w:t>financieramente el valor de la provisión aplicando la tasa de descuento que</w:t>
      </w:r>
      <w:r w:rsidRPr="00951AB1">
        <w:rPr>
          <w:rFonts w:cs="Times New Roman"/>
          <w:i/>
          <w:iCs/>
          <w:szCs w:val="24"/>
        </w:rPr>
        <w:t xml:space="preserve"> </w:t>
      </w:r>
      <w:r w:rsidRPr="00951AB1">
        <w:rPr>
          <w:rFonts w:cs="Times New Roman"/>
          <w:i/>
          <w:iCs/>
          <w:color w:val="000000"/>
          <w:szCs w:val="24"/>
        </w:rPr>
        <w:t xml:space="preserve">se utilizó para calcular el valor presente de la obligación.” </w:t>
      </w:r>
      <w:r w:rsidRPr="00951AB1">
        <w:rPr>
          <w:rFonts w:cs="Times New Roman"/>
          <w:color w:val="000000"/>
          <w:szCs w:val="24"/>
        </w:rPr>
        <w:t>se reconocieron el total de uno (01) proceso de la jurisdicción ORDINARIO LABORAL en actualización financiera a 31 de diciembre de 2025.</w:t>
      </w:r>
    </w:p>
    <w:p w14:paraId="5E845BAB" w14:textId="77777777" w:rsidR="00E814BD" w:rsidRPr="00951AB1" w:rsidRDefault="00E814BD" w:rsidP="000A5389">
      <w:pPr>
        <w:spacing w:line="240" w:lineRule="auto"/>
        <w:rPr>
          <w:rFonts w:cs="Times New Roman"/>
          <w:szCs w:val="24"/>
          <w:u w:val="single"/>
        </w:rPr>
      </w:pPr>
    </w:p>
    <w:p w14:paraId="16BD9972" w14:textId="77777777" w:rsidR="00E814BD" w:rsidRPr="00951AB1" w:rsidRDefault="00E814BD" w:rsidP="000A5389">
      <w:pPr>
        <w:spacing w:line="240" w:lineRule="auto"/>
        <w:rPr>
          <w:rFonts w:cs="Times New Roman"/>
          <w:color w:val="000000"/>
          <w:szCs w:val="24"/>
        </w:rPr>
      </w:pPr>
      <w:r w:rsidRPr="00951AB1">
        <w:rPr>
          <w:rFonts w:cs="Times New Roman"/>
          <w:color w:val="000000"/>
          <w:szCs w:val="24"/>
        </w:rPr>
        <w:t>Conforme los preceptos normativos de la Resolución CGN No. 080 del 02 de junio del 2021, en el considerando, establece:</w:t>
      </w:r>
    </w:p>
    <w:p w14:paraId="02B47A97" w14:textId="77777777" w:rsidR="00E814BD" w:rsidRPr="00951AB1" w:rsidRDefault="00E814BD" w:rsidP="000A5389">
      <w:pPr>
        <w:spacing w:line="240" w:lineRule="auto"/>
        <w:ind w:left="142" w:right="190"/>
        <w:rPr>
          <w:rFonts w:cs="Times New Roman"/>
          <w:color w:val="000000"/>
          <w:szCs w:val="24"/>
        </w:rPr>
      </w:pPr>
      <w:r w:rsidRPr="00951AB1">
        <w:rPr>
          <w:rFonts w:cs="Times New Roman"/>
          <w:color w:val="000000"/>
          <w:szCs w:val="24"/>
        </w:rPr>
        <w:t>(…)</w:t>
      </w:r>
    </w:p>
    <w:p w14:paraId="60CFB3F7" w14:textId="77777777" w:rsidR="00E814BD" w:rsidRPr="00951AB1" w:rsidRDefault="00E814BD" w:rsidP="000A5389">
      <w:pPr>
        <w:spacing w:line="240" w:lineRule="auto"/>
        <w:ind w:left="142" w:right="190"/>
        <w:rPr>
          <w:rFonts w:cs="Times New Roman"/>
          <w:szCs w:val="24"/>
        </w:rPr>
      </w:pPr>
      <w:r w:rsidRPr="00951AB1">
        <w:rPr>
          <w:rFonts w:cs="Times New Roman"/>
          <w:i/>
          <w:iCs/>
          <w:szCs w:val="24"/>
        </w:rPr>
        <w:t xml:space="preserve">“Que el inciso tercero del artículo 2.4.4.16. del Decreto 1068 de 2015 dispone que “Si la sentencia ejecutoriada determina que, entre las </w:t>
      </w:r>
      <w:r w:rsidRPr="00951AB1">
        <w:rPr>
          <w:rFonts w:cs="Times New Roman"/>
          <w:i/>
          <w:iCs/>
          <w:szCs w:val="24"/>
          <w:u w:val="single"/>
        </w:rPr>
        <w:t>Entidades Estatales condenadas al pago de obligaciones dinerarias determinadas para cada una de ellas</w:t>
      </w:r>
      <w:r w:rsidRPr="00951AB1">
        <w:rPr>
          <w:rFonts w:cs="Times New Roman"/>
          <w:i/>
          <w:iCs/>
          <w:szCs w:val="24"/>
        </w:rPr>
        <w:t xml:space="preserve">, el beneficiario pueda exigir el pago de la totalidad de las mismas a cualquiera de dichas entidades; la Entidad Estatal que realice el pago deberá obtener el reembolso de las cifras canceladas por parte de las entidades respectivas, con tal fin será obligatorio que las Entidades Estatales actúen coordinadamente, de tal manera que la Entidad Estatal que realice el pago en virtud de la solidaridad, obtenga el reembolso que le corresponda”. </w:t>
      </w:r>
      <w:r w:rsidRPr="00951AB1">
        <w:rPr>
          <w:rFonts w:cs="Times New Roman"/>
          <w:szCs w:val="24"/>
        </w:rPr>
        <w:t xml:space="preserve">(Subrayado fuera de texto) </w:t>
      </w:r>
    </w:p>
    <w:p w14:paraId="1B380505" w14:textId="77777777" w:rsidR="00E814BD" w:rsidRPr="00951AB1" w:rsidRDefault="00E814BD" w:rsidP="000A5389">
      <w:pPr>
        <w:spacing w:line="240" w:lineRule="auto"/>
        <w:rPr>
          <w:rFonts w:cs="Times New Roman"/>
          <w:szCs w:val="24"/>
        </w:rPr>
      </w:pPr>
      <w:r w:rsidRPr="00951AB1">
        <w:rPr>
          <w:rFonts w:cs="Times New Roman"/>
          <w:szCs w:val="24"/>
        </w:rPr>
        <w:t xml:space="preserve">Asimismo, en su ARTÍCULO 1º del RESUELVE, establece: </w:t>
      </w:r>
    </w:p>
    <w:p w14:paraId="4F2545B7" w14:textId="77777777" w:rsidR="00E814BD" w:rsidRPr="00951AB1" w:rsidRDefault="00E814BD" w:rsidP="000A5389">
      <w:pPr>
        <w:pStyle w:val="Default"/>
        <w:ind w:left="142" w:right="190"/>
        <w:rPr>
          <w:rFonts w:ascii="Times New Roman" w:hAnsi="Times New Roman" w:cs="Times New Roman"/>
        </w:rPr>
      </w:pPr>
      <w:r w:rsidRPr="00951AB1">
        <w:rPr>
          <w:rFonts w:ascii="Times New Roman" w:hAnsi="Times New Roman" w:cs="Times New Roman"/>
        </w:rPr>
        <w:t xml:space="preserve">(…) </w:t>
      </w:r>
    </w:p>
    <w:p w14:paraId="63F06075" w14:textId="77777777" w:rsidR="00E814BD" w:rsidRPr="00951AB1" w:rsidRDefault="00E814BD" w:rsidP="000A5389">
      <w:pPr>
        <w:spacing w:line="240" w:lineRule="auto"/>
        <w:ind w:left="142" w:right="190"/>
        <w:rPr>
          <w:rFonts w:cs="Times New Roman"/>
          <w:i/>
          <w:iCs/>
          <w:szCs w:val="24"/>
        </w:rPr>
      </w:pPr>
      <w:r w:rsidRPr="00951AB1">
        <w:rPr>
          <w:rFonts w:cs="Times New Roman"/>
          <w:i/>
          <w:iCs/>
          <w:szCs w:val="24"/>
        </w:rPr>
        <w:t xml:space="preserve">“El derecho de reembolso es el derecho legal que tiene la entidad demandada o convocada a </w:t>
      </w:r>
      <w:r w:rsidRPr="00951AB1">
        <w:rPr>
          <w:rFonts w:cs="Times New Roman"/>
          <w:i/>
          <w:iCs/>
          <w:szCs w:val="24"/>
          <w:u w:val="single"/>
        </w:rPr>
        <w:t>exigir que una entidad que no sea parte del litigio o del mecanismo alternativo de solución de conflictos</w:t>
      </w:r>
      <w:r w:rsidRPr="00951AB1">
        <w:rPr>
          <w:rFonts w:cs="Times New Roman"/>
          <w:i/>
          <w:iCs/>
          <w:szCs w:val="24"/>
        </w:rPr>
        <w:t xml:space="preserve"> le reembolse a la entidad demandada o convocada o le pague directamente al demandante o convocante una parte o la totalidad del desembolso necesario para cancelar la sentencia condenatoria ejecutoriada, laudo arbitral definitivo condenatorio o acta de conciliación extrajudicial”. </w:t>
      </w:r>
      <w:r w:rsidRPr="00951AB1">
        <w:rPr>
          <w:rFonts w:cs="Times New Roman"/>
          <w:szCs w:val="24"/>
        </w:rPr>
        <w:t>(Subrayado fuera de texto)</w:t>
      </w:r>
    </w:p>
    <w:p w14:paraId="17B166B0" w14:textId="77777777" w:rsidR="00E814BD" w:rsidRPr="00951AB1" w:rsidRDefault="00E814BD" w:rsidP="000A5389">
      <w:pPr>
        <w:spacing w:line="240" w:lineRule="auto"/>
        <w:rPr>
          <w:rFonts w:cs="Times New Roman"/>
          <w:color w:val="000000"/>
          <w:szCs w:val="24"/>
        </w:rPr>
      </w:pPr>
    </w:p>
    <w:p w14:paraId="0BBD1CEC" w14:textId="77777777" w:rsidR="00E814BD" w:rsidRPr="00951AB1" w:rsidRDefault="00E814BD" w:rsidP="000A5389">
      <w:pPr>
        <w:spacing w:line="240" w:lineRule="auto"/>
        <w:rPr>
          <w:rFonts w:cs="Times New Roman"/>
          <w:color w:val="000000"/>
          <w:szCs w:val="24"/>
        </w:rPr>
      </w:pPr>
      <w:r w:rsidRPr="00951AB1">
        <w:rPr>
          <w:rFonts w:cs="Times New Roman"/>
          <w:color w:val="000000"/>
          <w:szCs w:val="24"/>
        </w:rPr>
        <w:t>En tal sentido, la Agencia no cuenta con derechos de reembolso sobre los procesos judiciales, entre entidades estatales condenadas al pago de obligaciones dinerarias; igualmente, no tiene un derecho legal a exigir que una entidad que no sea parte del litigio reembolse una parte o la totalidad del desembolso.</w:t>
      </w:r>
    </w:p>
    <w:p w14:paraId="710B38F0" w14:textId="77777777" w:rsidR="00E814BD" w:rsidRPr="00951AB1" w:rsidRDefault="00E814BD" w:rsidP="000A5389">
      <w:pPr>
        <w:spacing w:line="240" w:lineRule="auto"/>
        <w:rPr>
          <w:rFonts w:cs="Times New Roman"/>
          <w:color w:val="000000"/>
          <w:szCs w:val="24"/>
        </w:rPr>
      </w:pPr>
    </w:p>
    <w:p w14:paraId="569439A9" w14:textId="77777777" w:rsidR="00E814BD" w:rsidRPr="00951AB1" w:rsidRDefault="00E814BD" w:rsidP="000A5389">
      <w:pPr>
        <w:spacing w:line="240" w:lineRule="auto"/>
        <w:rPr>
          <w:rFonts w:cs="Times New Roman"/>
          <w:color w:val="000000"/>
          <w:szCs w:val="24"/>
        </w:rPr>
      </w:pPr>
      <w:r w:rsidRPr="00951AB1">
        <w:rPr>
          <w:rFonts w:cs="Times New Roman"/>
          <w:color w:val="000000"/>
          <w:szCs w:val="24"/>
        </w:rPr>
        <w:t>No obstante, puede existir el cobro del porcentaje a cargo del concesionario (Privado) o de las aseguradoras, en virtud de llamamiento en garantía.</w:t>
      </w:r>
    </w:p>
    <w:p w14:paraId="0F74E695" w14:textId="77777777" w:rsidR="00E814BD" w:rsidRPr="00951AB1" w:rsidRDefault="00E814BD" w:rsidP="000A5389">
      <w:pPr>
        <w:autoSpaceDE w:val="0"/>
        <w:autoSpaceDN w:val="0"/>
        <w:adjustRightInd w:val="0"/>
        <w:spacing w:line="240" w:lineRule="auto"/>
        <w:rPr>
          <w:rFonts w:cs="Times New Roman"/>
          <w:b/>
          <w:color w:val="000000"/>
          <w:szCs w:val="24"/>
        </w:rPr>
      </w:pPr>
    </w:p>
    <w:p w14:paraId="12BEA1F9" w14:textId="5362CA70" w:rsidR="00E814BD" w:rsidRPr="00951AB1" w:rsidRDefault="00E814BD" w:rsidP="000A5389">
      <w:pPr>
        <w:spacing w:line="240" w:lineRule="auto"/>
        <w:rPr>
          <w:rFonts w:eastAsia="Times New Roman" w:cs="Times New Roman"/>
          <w:color w:val="000000"/>
          <w:lang w:eastAsia="es-CO"/>
        </w:rPr>
      </w:pPr>
      <w:r w:rsidRPr="2A085367">
        <w:rPr>
          <w:rFonts w:cs="Times New Roman"/>
          <w:b/>
          <w:bCs/>
          <w:color w:val="000000" w:themeColor="text1"/>
          <w:szCs w:val="24"/>
        </w:rPr>
        <w:t>Civiles:</w:t>
      </w:r>
      <w:r w:rsidRPr="2A085367">
        <w:rPr>
          <w:rFonts w:cs="Times New Roman"/>
          <w:color w:val="000000" w:themeColor="text1"/>
          <w:szCs w:val="24"/>
        </w:rPr>
        <w:t xml:space="preserve"> corresponden a </w:t>
      </w:r>
      <w:r w:rsidR="7B664CFF" w:rsidRPr="2A085367">
        <w:rPr>
          <w:rFonts w:cs="Times New Roman"/>
          <w:color w:val="000000" w:themeColor="text1"/>
          <w:szCs w:val="24"/>
        </w:rPr>
        <w:t>dos</w:t>
      </w:r>
      <w:r w:rsidRPr="2A085367">
        <w:rPr>
          <w:rFonts w:cs="Times New Roman"/>
          <w:color w:val="000000" w:themeColor="text1"/>
          <w:szCs w:val="24"/>
        </w:rPr>
        <w:t xml:space="preserve"> (02) procesos, los cuales fueron calificados a 31 de diciembre con riesgo de pérdida alta; los cuales corresponden a verbales, los mismos tienen pretensiones iniciales lo que arroja un valor por provisión a contabilizar $ 224.344.720</w:t>
      </w:r>
    </w:p>
    <w:p w14:paraId="365877A5"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szCs w:val="24"/>
        </w:rPr>
        <w:lastRenderedPageBreak/>
        <w:t xml:space="preserve">La principal variación en esta subcuenta tiene como causa el cambio en la calificación del riesgo realizada por los apoderados con corte 31 de diciembre de 2025 y de los procesos terminados durante el año. </w:t>
      </w:r>
    </w:p>
    <w:p w14:paraId="4BB7F115" w14:textId="77777777" w:rsidR="00E814BD" w:rsidRPr="00951AB1" w:rsidRDefault="00E814BD" w:rsidP="000A5389">
      <w:pPr>
        <w:autoSpaceDE w:val="0"/>
        <w:autoSpaceDN w:val="0"/>
        <w:adjustRightInd w:val="0"/>
        <w:spacing w:line="240" w:lineRule="auto"/>
        <w:rPr>
          <w:rFonts w:cs="Times New Roman"/>
          <w:color w:val="000000"/>
          <w:szCs w:val="24"/>
        </w:rPr>
      </w:pPr>
      <w:r w:rsidRPr="00951AB1">
        <w:rPr>
          <w:rFonts w:cs="Times New Roman"/>
          <w:color w:val="000000"/>
          <w:szCs w:val="24"/>
        </w:rPr>
        <w:t>A continuación, se detallan los procesos con objeto de contabilización.</w:t>
      </w:r>
    </w:p>
    <w:p w14:paraId="6AA89F33" w14:textId="77777777" w:rsidR="00E814BD" w:rsidRPr="00951AB1" w:rsidRDefault="00E814BD" w:rsidP="000A5389">
      <w:pPr>
        <w:autoSpaceDE w:val="0"/>
        <w:autoSpaceDN w:val="0"/>
        <w:adjustRightInd w:val="0"/>
        <w:spacing w:line="240" w:lineRule="auto"/>
        <w:rPr>
          <w:rFonts w:cs="Times New Roman"/>
          <w:color w:val="000000"/>
          <w:szCs w:val="24"/>
        </w:rPr>
      </w:pP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975"/>
        <w:gridCol w:w="2778"/>
        <w:gridCol w:w="2039"/>
        <w:gridCol w:w="3040"/>
      </w:tblGrid>
      <w:tr w:rsidR="00E814BD" w:rsidRPr="00951AB1" w14:paraId="07FB76B6" w14:textId="77777777" w:rsidTr="00336FA0">
        <w:trPr>
          <w:trHeight w:val="420"/>
          <w:jc w:val="center"/>
        </w:trPr>
        <w:tc>
          <w:tcPr>
            <w:tcW w:w="694" w:type="pct"/>
            <w:vAlign w:val="center"/>
            <w:hideMark/>
          </w:tcPr>
          <w:p w14:paraId="61F048EF"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Número Ekogui</w:t>
            </w:r>
          </w:p>
        </w:tc>
        <w:tc>
          <w:tcPr>
            <w:tcW w:w="1715" w:type="pct"/>
            <w:vAlign w:val="center"/>
            <w:hideMark/>
          </w:tcPr>
          <w:p w14:paraId="5A2AD7C2"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Código único del</w:t>
            </w:r>
            <w:r w:rsidRPr="00951AB1">
              <w:rPr>
                <w:rFonts w:eastAsia="Times New Roman" w:cs="Times New Roman"/>
                <w:b/>
                <w:bCs/>
                <w:sz w:val="20"/>
                <w:szCs w:val="20"/>
                <w:lang w:eastAsia="es-CO"/>
              </w:rPr>
              <w:br/>
              <w:t>proceso</w:t>
            </w:r>
          </w:p>
        </w:tc>
        <w:tc>
          <w:tcPr>
            <w:tcW w:w="1295" w:type="pct"/>
            <w:vAlign w:val="center"/>
            <w:hideMark/>
          </w:tcPr>
          <w:p w14:paraId="38A40CA3"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Identificación Contraparte</w:t>
            </w:r>
          </w:p>
        </w:tc>
        <w:tc>
          <w:tcPr>
            <w:tcW w:w="1295" w:type="pct"/>
            <w:noWrap/>
            <w:vAlign w:val="center"/>
            <w:hideMark/>
          </w:tcPr>
          <w:p w14:paraId="088596EB" w14:textId="77777777" w:rsidR="00E814BD" w:rsidRPr="00951AB1" w:rsidRDefault="00E814BD" w:rsidP="000A5389">
            <w:pPr>
              <w:spacing w:line="240" w:lineRule="auto"/>
              <w:jc w:val="center"/>
              <w:rPr>
                <w:rFonts w:eastAsia="Times New Roman" w:cs="Times New Roman"/>
                <w:b/>
                <w:bCs/>
                <w:sz w:val="20"/>
                <w:szCs w:val="20"/>
                <w:lang w:eastAsia="es-CO"/>
              </w:rPr>
            </w:pPr>
            <w:r w:rsidRPr="00951AB1">
              <w:rPr>
                <w:rFonts w:eastAsia="Times New Roman" w:cs="Times New Roman"/>
                <w:b/>
                <w:bCs/>
                <w:sz w:val="20"/>
                <w:szCs w:val="20"/>
                <w:lang w:eastAsia="es-CO"/>
              </w:rPr>
              <w:t>Valor</w:t>
            </w:r>
          </w:p>
        </w:tc>
      </w:tr>
      <w:tr w:rsidR="00336104" w:rsidRPr="00951AB1" w14:paraId="0D8E5B12" w14:textId="77777777" w:rsidTr="00336FA0">
        <w:trPr>
          <w:trHeight w:val="300"/>
          <w:jc w:val="center"/>
        </w:trPr>
        <w:tc>
          <w:tcPr>
            <w:tcW w:w="694" w:type="pct"/>
            <w:noWrap/>
            <w:vAlign w:val="bottom"/>
          </w:tcPr>
          <w:p w14:paraId="631721C1" w14:textId="3E663180" w:rsidR="00336104" w:rsidRPr="00951AB1" w:rsidRDefault="00336104" w:rsidP="000A5389">
            <w:pPr>
              <w:spacing w:line="240" w:lineRule="auto"/>
              <w:jc w:val="right"/>
              <w:rPr>
                <w:rFonts w:eastAsia="Times New Roman" w:cs="Times New Roman"/>
                <w:color w:val="000000"/>
                <w:sz w:val="20"/>
                <w:szCs w:val="20"/>
                <w:lang w:eastAsia="es-CO"/>
              </w:rPr>
            </w:pPr>
            <w:r w:rsidRPr="00951AB1">
              <w:rPr>
                <w:rFonts w:eastAsia="Times New Roman" w:cs="Times New Roman"/>
                <w:color w:val="000000"/>
                <w:sz w:val="20"/>
                <w:szCs w:val="20"/>
                <w:lang w:eastAsia="es-CO"/>
              </w:rPr>
              <w:t>2222571</w:t>
            </w:r>
          </w:p>
        </w:tc>
        <w:tc>
          <w:tcPr>
            <w:tcW w:w="1715" w:type="pct"/>
            <w:noWrap/>
            <w:vAlign w:val="bottom"/>
          </w:tcPr>
          <w:p w14:paraId="0976E0C7" w14:textId="7185CF1E" w:rsidR="00336104" w:rsidRPr="00951AB1" w:rsidRDefault="00336104" w:rsidP="000A5389">
            <w:pPr>
              <w:spacing w:line="240" w:lineRule="auto"/>
              <w:rPr>
                <w:rFonts w:eastAsia="Times New Roman" w:cs="Times New Roman"/>
                <w:color w:val="000000"/>
                <w:sz w:val="20"/>
                <w:szCs w:val="20"/>
                <w:lang w:eastAsia="es-CO"/>
              </w:rPr>
            </w:pPr>
            <w:r w:rsidRPr="00951AB1">
              <w:rPr>
                <w:rFonts w:eastAsia="Times New Roman" w:cs="Times New Roman"/>
                <w:color w:val="000000"/>
                <w:sz w:val="20"/>
                <w:szCs w:val="20"/>
                <w:lang w:eastAsia="es-CO"/>
              </w:rPr>
              <w:t>11001310300320140024600</w:t>
            </w:r>
          </w:p>
        </w:tc>
        <w:tc>
          <w:tcPr>
            <w:tcW w:w="1295" w:type="pct"/>
            <w:noWrap/>
            <w:vAlign w:val="bottom"/>
          </w:tcPr>
          <w:p w14:paraId="3099E8D8" w14:textId="3567A703" w:rsidR="00336104" w:rsidRPr="00951AB1" w:rsidRDefault="00336104" w:rsidP="000A5389">
            <w:pPr>
              <w:spacing w:line="240" w:lineRule="auto"/>
              <w:jc w:val="center"/>
              <w:rPr>
                <w:rFonts w:eastAsia="Times New Roman" w:cs="Times New Roman"/>
                <w:color w:val="000000"/>
                <w:sz w:val="20"/>
                <w:szCs w:val="20"/>
                <w:lang w:eastAsia="es-CO"/>
              </w:rPr>
            </w:pPr>
            <w:r w:rsidRPr="00951AB1">
              <w:rPr>
                <w:rFonts w:eastAsia="Times New Roman" w:cs="Times New Roman"/>
                <w:color w:val="000000"/>
                <w:sz w:val="20"/>
                <w:szCs w:val="20"/>
                <w:lang w:eastAsia="es-CO"/>
              </w:rPr>
              <w:t>13822009</w:t>
            </w:r>
          </w:p>
        </w:tc>
        <w:tc>
          <w:tcPr>
            <w:tcW w:w="1295" w:type="pct"/>
            <w:noWrap/>
            <w:vAlign w:val="bottom"/>
          </w:tcPr>
          <w:p w14:paraId="1B8662F0" w14:textId="19C0D735" w:rsidR="00336104" w:rsidRPr="00951AB1" w:rsidRDefault="00336104" w:rsidP="000A5389">
            <w:pPr>
              <w:spacing w:line="240" w:lineRule="auto"/>
              <w:jc w:val="right"/>
              <w:rPr>
                <w:rFonts w:eastAsia="Times New Roman" w:cs="Times New Roman"/>
                <w:color w:val="000000"/>
                <w:sz w:val="20"/>
                <w:szCs w:val="20"/>
                <w:lang w:eastAsia="es-CO"/>
              </w:rPr>
            </w:pPr>
            <w:r w:rsidRPr="00951AB1">
              <w:rPr>
                <w:rFonts w:eastAsia="Times New Roman" w:cs="Times New Roman"/>
                <w:color w:val="000000"/>
                <w:sz w:val="20"/>
                <w:szCs w:val="20"/>
                <w:lang w:eastAsia="es-CO"/>
              </w:rPr>
              <w:t xml:space="preserve">                                218.463.100</w:t>
            </w:r>
          </w:p>
        </w:tc>
      </w:tr>
      <w:tr w:rsidR="00336104" w:rsidRPr="00951AB1" w14:paraId="107FBB98" w14:textId="77777777" w:rsidTr="00336FA0">
        <w:trPr>
          <w:trHeight w:val="300"/>
          <w:jc w:val="center"/>
        </w:trPr>
        <w:tc>
          <w:tcPr>
            <w:tcW w:w="694" w:type="pct"/>
            <w:noWrap/>
            <w:vAlign w:val="bottom"/>
            <w:hideMark/>
          </w:tcPr>
          <w:p w14:paraId="5505E694" w14:textId="77777777" w:rsidR="00336104" w:rsidRPr="00951AB1" w:rsidRDefault="00336104" w:rsidP="000A5389">
            <w:pPr>
              <w:spacing w:line="240" w:lineRule="auto"/>
              <w:jc w:val="right"/>
              <w:rPr>
                <w:rFonts w:eastAsia="Times New Roman" w:cs="Times New Roman"/>
                <w:color w:val="000000"/>
                <w:sz w:val="20"/>
                <w:szCs w:val="20"/>
                <w:lang w:eastAsia="es-CO"/>
              </w:rPr>
            </w:pPr>
            <w:r w:rsidRPr="00951AB1">
              <w:rPr>
                <w:rFonts w:eastAsia="Times New Roman" w:cs="Times New Roman"/>
                <w:color w:val="000000"/>
                <w:sz w:val="20"/>
                <w:szCs w:val="20"/>
                <w:lang w:eastAsia="es-CO"/>
              </w:rPr>
              <w:t>2134670</w:t>
            </w:r>
          </w:p>
        </w:tc>
        <w:tc>
          <w:tcPr>
            <w:tcW w:w="1715" w:type="pct"/>
            <w:noWrap/>
            <w:vAlign w:val="bottom"/>
            <w:hideMark/>
          </w:tcPr>
          <w:p w14:paraId="5E6B9A06" w14:textId="77777777" w:rsidR="00336104" w:rsidRPr="00951AB1" w:rsidRDefault="00336104" w:rsidP="000A5389">
            <w:pPr>
              <w:spacing w:line="240" w:lineRule="auto"/>
              <w:rPr>
                <w:rFonts w:eastAsia="Times New Roman" w:cs="Times New Roman"/>
                <w:color w:val="000000"/>
                <w:sz w:val="20"/>
                <w:szCs w:val="20"/>
                <w:lang w:eastAsia="es-CO"/>
              </w:rPr>
            </w:pPr>
            <w:r w:rsidRPr="00951AB1">
              <w:rPr>
                <w:rFonts w:eastAsia="Times New Roman" w:cs="Times New Roman"/>
                <w:color w:val="000000"/>
                <w:sz w:val="20"/>
                <w:szCs w:val="20"/>
                <w:lang w:eastAsia="es-CO"/>
              </w:rPr>
              <w:t>54405310300120180000400</w:t>
            </w:r>
          </w:p>
        </w:tc>
        <w:tc>
          <w:tcPr>
            <w:tcW w:w="1295" w:type="pct"/>
            <w:noWrap/>
            <w:vAlign w:val="bottom"/>
            <w:hideMark/>
          </w:tcPr>
          <w:p w14:paraId="6100C559" w14:textId="77777777" w:rsidR="00336104" w:rsidRPr="00951AB1" w:rsidRDefault="00336104" w:rsidP="000A5389">
            <w:pPr>
              <w:spacing w:line="240" w:lineRule="auto"/>
              <w:jc w:val="center"/>
              <w:rPr>
                <w:rFonts w:eastAsia="Times New Roman" w:cs="Times New Roman"/>
                <w:color w:val="000000"/>
                <w:sz w:val="20"/>
                <w:szCs w:val="20"/>
                <w:lang w:eastAsia="es-CO"/>
              </w:rPr>
            </w:pPr>
            <w:r w:rsidRPr="00951AB1">
              <w:rPr>
                <w:rFonts w:eastAsia="Times New Roman" w:cs="Times New Roman"/>
                <w:color w:val="000000"/>
                <w:sz w:val="20"/>
                <w:szCs w:val="20"/>
                <w:lang w:eastAsia="es-CO"/>
              </w:rPr>
              <w:t>900305363</w:t>
            </w:r>
          </w:p>
        </w:tc>
        <w:tc>
          <w:tcPr>
            <w:tcW w:w="1295" w:type="pct"/>
            <w:noWrap/>
            <w:vAlign w:val="bottom"/>
            <w:hideMark/>
          </w:tcPr>
          <w:p w14:paraId="759FDA1F" w14:textId="6BC88B7F" w:rsidR="00336104" w:rsidRPr="00951AB1" w:rsidRDefault="00336104" w:rsidP="000A5389">
            <w:pPr>
              <w:spacing w:line="240" w:lineRule="auto"/>
              <w:jc w:val="right"/>
              <w:rPr>
                <w:rFonts w:eastAsia="Times New Roman" w:cs="Times New Roman"/>
                <w:color w:val="000000"/>
                <w:sz w:val="20"/>
                <w:szCs w:val="20"/>
                <w:lang w:eastAsia="es-CO"/>
              </w:rPr>
            </w:pPr>
            <w:r w:rsidRPr="00951AB1">
              <w:rPr>
                <w:rFonts w:eastAsia="Times New Roman" w:cs="Times New Roman"/>
                <w:color w:val="000000" w:themeColor="text1"/>
                <w:sz w:val="20"/>
                <w:szCs w:val="20"/>
                <w:lang w:eastAsia="es-CO"/>
              </w:rPr>
              <w:t xml:space="preserve">                                      </w:t>
            </w:r>
            <w:r w:rsidR="00066A31" w:rsidRPr="00951AB1">
              <w:rPr>
                <w:rFonts w:eastAsia="Times New Roman" w:cs="Times New Roman"/>
                <w:color w:val="000000" w:themeColor="text1"/>
                <w:sz w:val="20"/>
                <w:szCs w:val="20"/>
                <w:lang w:eastAsia="es-CO"/>
              </w:rPr>
              <w:t xml:space="preserve"> </w:t>
            </w:r>
            <w:r w:rsidR="04C942A2" w:rsidRPr="00951AB1">
              <w:rPr>
                <w:rFonts w:eastAsia="Times New Roman" w:cs="Times New Roman"/>
                <w:color w:val="000000" w:themeColor="text1"/>
                <w:sz w:val="20"/>
                <w:szCs w:val="20"/>
                <w:lang w:eastAsia="es-CO"/>
              </w:rPr>
              <w:t xml:space="preserve">   </w:t>
            </w:r>
            <w:r w:rsidRPr="00951AB1">
              <w:rPr>
                <w:rFonts w:eastAsia="Times New Roman" w:cs="Times New Roman"/>
                <w:color w:val="000000" w:themeColor="text1"/>
                <w:sz w:val="20"/>
                <w:szCs w:val="20"/>
                <w:lang w:eastAsia="es-CO"/>
              </w:rPr>
              <w:t xml:space="preserve">5.881.620 </w:t>
            </w:r>
          </w:p>
        </w:tc>
      </w:tr>
      <w:tr w:rsidR="00336104" w:rsidRPr="00951AB1" w14:paraId="5632B3A5" w14:textId="77777777" w:rsidTr="00336FA0">
        <w:trPr>
          <w:trHeight w:val="300"/>
          <w:jc w:val="center"/>
        </w:trPr>
        <w:tc>
          <w:tcPr>
            <w:tcW w:w="3705" w:type="pct"/>
            <w:gridSpan w:val="3"/>
            <w:noWrap/>
            <w:vAlign w:val="bottom"/>
            <w:hideMark/>
          </w:tcPr>
          <w:p w14:paraId="5DE4449C" w14:textId="77777777" w:rsidR="00336104" w:rsidRPr="00951AB1" w:rsidRDefault="00336104" w:rsidP="000A5389">
            <w:pPr>
              <w:spacing w:line="240" w:lineRule="auto"/>
              <w:jc w:val="center"/>
              <w:rPr>
                <w:rFonts w:eastAsia="Times New Roman" w:cs="Times New Roman"/>
                <w:b/>
                <w:bCs/>
                <w:color w:val="000000"/>
                <w:sz w:val="20"/>
                <w:szCs w:val="20"/>
                <w:lang w:eastAsia="es-CO"/>
              </w:rPr>
            </w:pPr>
            <w:r w:rsidRPr="00951AB1">
              <w:rPr>
                <w:rFonts w:eastAsia="Times New Roman" w:cs="Times New Roman"/>
                <w:b/>
                <w:bCs/>
                <w:color w:val="000000"/>
                <w:sz w:val="20"/>
                <w:szCs w:val="20"/>
                <w:lang w:eastAsia="es-CO"/>
              </w:rPr>
              <w:t>TOTALES</w:t>
            </w:r>
          </w:p>
        </w:tc>
        <w:tc>
          <w:tcPr>
            <w:tcW w:w="1295" w:type="pct"/>
            <w:noWrap/>
            <w:vAlign w:val="bottom"/>
            <w:hideMark/>
          </w:tcPr>
          <w:p w14:paraId="1929085E" w14:textId="599DFDF4" w:rsidR="00336104" w:rsidRPr="00951AB1" w:rsidRDefault="00336104" w:rsidP="000A5389">
            <w:pPr>
              <w:spacing w:line="240" w:lineRule="auto"/>
              <w:jc w:val="right"/>
              <w:rPr>
                <w:rFonts w:eastAsia="Times New Roman" w:cs="Times New Roman"/>
                <w:b/>
                <w:bCs/>
                <w:color w:val="000000"/>
                <w:sz w:val="20"/>
                <w:szCs w:val="20"/>
                <w:lang w:eastAsia="es-CO"/>
              </w:rPr>
            </w:pPr>
            <w:r w:rsidRPr="00951AB1">
              <w:rPr>
                <w:rFonts w:eastAsia="Times New Roman" w:cs="Times New Roman"/>
                <w:b/>
                <w:bCs/>
                <w:color w:val="000000"/>
                <w:sz w:val="20"/>
                <w:szCs w:val="20"/>
                <w:lang w:eastAsia="es-CO"/>
              </w:rPr>
              <w:t xml:space="preserve">                                224.344.720</w:t>
            </w:r>
          </w:p>
        </w:tc>
      </w:tr>
    </w:tbl>
    <w:p w14:paraId="7222B54D" w14:textId="4AB19651" w:rsidR="00E814BD" w:rsidRPr="00951AB1" w:rsidRDefault="4A01BC56" w:rsidP="000A5389">
      <w:pPr>
        <w:autoSpaceDE w:val="0"/>
        <w:autoSpaceDN w:val="0"/>
        <w:adjustRightInd w:val="0"/>
        <w:spacing w:line="240" w:lineRule="auto"/>
        <w:rPr>
          <w:rFonts w:cs="Times New Roman"/>
          <w:color w:val="000000"/>
          <w:sz w:val="14"/>
          <w:szCs w:val="14"/>
        </w:rPr>
      </w:pPr>
      <w:r w:rsidRPr="2A085367">
        <w:rPr>
          <w:rFonts w:cs="Times New Roman"/>
          <w:color w:val="000000" w:themeColor="text1"/>
          <w:sz w:val="14"/>
          <w:szCs w:val="14"/>
        </w:rPr>
        <w:t xml:space="preserve"> </w:t>
      </w:r>
      <w:r w:rsidR="00E814BD" w:rsidRPr="2A085367">
        <w:rPr>
          <w:rFonts w:cs="Times New Roman"/>
          <w:color w:val="000000" w:themeColor="text1"/>
          <w:sz w:val="14"/>
          <w:szCs w:val="14"/>
        </w:rPr>
        <w:t>Cifras expresadas en pesos</w:t>
      </w:r>
    </w:p>
    <w:p w14:paraId="6AD3CEC1" w14:textId="2296EF61" w:rsidR="2A085367" w:rsidRDefault="2A085367" w:rsidP="000A5389">
      <w:pPr>
        <w:spacing w:line="240" w:lineRule="auto"/>
        <w:rPr>
          <w:rFonts w:cs="Times New Roman"/>
          <w:szCs w:val="24"/>
        </w:rPr>
      </w:pPr>
    </w:p>
    <w:p w14:paraId="5FDC2933" w14:textId="77777777" w:rsidR="00E814BD" w:rsidRDefault="00E814BD" w:rsidP="000A5389">
      <w:pPr>
        <w:autoSpaceDE w:val="0"/>
        <w:autoSpaceDN w:val="0"/>
        <w:adjustRightInd w:val="0"/>
        <w:spacing w:line="240" w:lineRule="auto"/>
        <w:rPr>
          <w:rFonts w:cs="Times New Roman"/>
          <w:color w:val="000000"/>
          <w:szCs w:val="24"/>
        </w:rPr>
      </w:pPr>
      <w:r w:rsidRPr="00951AB1">
        <w:rPr>
          <w:rFonts w:cs="Times New Roman"/>
          <w:szCs w:val="24"/>
        </w:rPr>
        <w:t xml:space="preserve">Así mismo en el entendido de lo expuesto en la Resolución 080 de 2021 de la Contaduría General de la Nación </w:t>
      </w:r>
      <w:r w:rsidRPr="00951AB1">
        <w:rPr>
          <w:rFonts w:cs="Times New Roman"/>
          <w:i/>
          <w:iCs/>
          <w:szCs w:val="24"/>
        </w:rPr>
        <w:t>“</w:t>
      </w:r>
      <w:r w:rsidRPr="00951AB1">
        <w:rPr>
          <w:rFonts w:cs="Times New Roman"/>
          <w:i/>
          <w:iCs/>
          <w:color w:val="000000"/>
          <w:szCs w:val="24"/>
        </w:rPr>
        <w:t>Cuando el valor de la provisión se calcule como el valor presente de la</w:t>
      </w:r>
      <w:r w:rsidRPr="00951AB1">
        <w:rPr>
          <w:rFonts w:cs="Times New Roman"/>
          <w:i/>
          <w:iCs/>
          <w:szCs w:val="24"/>
        </w:rPr>
        <w:t xml:space="preserve"> </w:t>
      </w:r>
      <w:r w:rsidRPr="00951AB1">
        <w:rPr>
          <w:rFonts w:cs="Times New Roman"/>
          <w:i/>
          <w:iCs/>
          <w:color w:val="000000"/>
          <w:szCs w:val="24"/>
        </w:rPr>
        <w:t>obligación, como mínimo al final del periodo contable, la entidad ajustará</w:t>
      </w:r>
      <w:r w:rsidRPr="00951AB1">
        <w:rPr>
          <w:rFonts w:cs="Times New Roman"/>
          <w:i/>
          <w:iCs/>
          <w:szCs w:val="24"/>
        </w:rPr>
        <w:t xml:space="preserve"> </w:t>
      </w:r>
      <w:r w:rsidRPr="00951AB1">
        <w:rPr>
          <w:rFonts w:cs="Times New Roman"/>
          <w:i/>
          <w:iCs/>
          <w:color w:val="000000"/>
          <w:szCs w:val="24"/>
        </w:rPr>
        <w:t>financieramente el valor de la provisión aplicando la tasa de descuento que</w:t>
      </w:r>
      <w:r w:rsidRPr="00951AB1">
        <w:rPr>
          <w:rFonts w:cs="Times New Roman"/>
          <w:i/>
          <w:iCs/>
          <w:szCs w:val="24"/>
        </w:rPr>
        <w:t xml:space="preserve"> </w:t>
      </w:r>
      <w:r w:rsidRPr="00951AB1">
        <w:rPr>
          <w:rFonts w:cs="Times New Roman"/>
          <w:i/>
          <w:iCs/>
          <w:color w:val="000000"/>
          <w:szCs w:val="24"/>
        </w:rPr>
        <w:t xml:space="preserve">se utilizó para calcular el valor presente de la obligación.” </w:t>
      </w:r>
      <w:r w:rsidRPr="00951AB1">
        <w:rPr>
          <w:rFonts w:cs="Times New Roman"/>
          <w:color w:val="000000"/>
          <w:szCs w:val="24"/>
        </w:rPr>
        <w:t>se reconocieron el total de uno (01) proceso de la jurisdicción CIVIL en actualización financiera a 31 de diciembre de 2025.</w:t>
      </w:r>
    </w:p>
    <w:p w14:paraId="4415EA36" w14:textId="77777777" w:rsidR="00054048" w:rsidRPr="00951AB1" w:rsidRDefault="00054048" w:rsidP="000A5389">
      <w:pPr>
        <w:autoSpaceDE w:val="0"/>
        <w:autoSpaceDN w:val="0"/>
        <w:adjustRightInd w:val="0"/>
        <w:spacing w:line="240" w:lineRule="auto"/>
        <w:rPr>
          <w:rFonts w:cs="Times New Roman"/>
          <w:color w:val="000000"/>
          <w:szCs w:val="24"/>
        </w:rPr>
      </w:pPr>
    </w:p>
    <w:p w14:paraId="460B391C" w14:textId="77777777" w:rsidR="004B17B7" w:rsidRPr="00951AB1" w:rsidRDefault="004B17B7" w:rsidP="000A5389">
      <w:pPr>
        <w:spacing w:line="240" w:lineRule="auto"/>
        <w:rPr>
          <w:rFonts w:cs="Times New Roman"/>
          <w:szCs w:val="24"/>
        </w:rPr>
      </w:pPr>
    </w:p>
    <w:p w14:paraId="379AB793" w14:textId="50958F22" w:rsidR="004B17B7" w:rsidRPr="00951AB1" w:rsidRDefault="004B17B7" w:rsidP="000A5389">
      <w:pPr>
        <w:pStyle w:val="Ttulo1"/>
        <w:spacing w:line="240" w:lineRule="auto"/>
        <w:rPr>
          <w:rFonts w:cs="Times New Roman"/>
        </w:rPr>
      </w:pPr>
      <w:bookmarkStart w:id="633" w:name="_Toc191369545"/>
      <w:bookmarkStart w:id="634" w:name="_Toc191456875"/>
      <w:bookmarkStart w:id="635" w:name="_Toc191456985"/>
      <w:bookmarkStart w:id="636" w:name="_Toc191457095"/>
      <w:bookmarkStart w:id="637" w:name="_Toc191475722"/>
      <w:bookmarkStart w:id="638" w:name="_Toc191475831"/>
      <w:bookmarkStart w:id="639" w:name="_Toc191475940"/>
      <w:bookmarkStart w:id="640" w:name="_Toc191475463"/>
      <w:bookmarkStart w:id="641" w:name="_Toc191505839"/>
      <w:bookmarkStart w:id="642" w:name="_Toc222824151"/>
      <w:bookmarkStart w:id="643" w:name="_Toc222955519"/>
      <w:r w:rsidRPr="00951AB1">
        <w:rPr>
          <w:rFonts w:cs="Times New Roman"/>
        </w:rPr>
        <w:t>NOTA 2</w:t>
      </w:r>
      <w:r w:rsidR="00142E4D" w:rsidRPr="00951AB1">
        <w:rPr>
          <w:rFonts w:cs="Times New Roman"/>
        </w:rPr>
        <w:t>5</w:t>
      </w:r>
      <w:r w:rsidRPr="00951AB1">
        <w:rPr>
          <w:rFonts w:cs="Times New Roman"/>
        </w:rPr>
        <w:t>. OTROS PASIVOS</w:t>
      </w:r>
      <w:bookmarkEnd w:id="633"/>
      <w:bookmarkEnd w:id="634"/>
      <w:bookmarkEnd w:id="635"/>
      <w:bookmarkEnd w:id="636"/>
      <w:bookmarkEnd w:id="637"/>
      <w:bookmarkEnd w:id="638"/>
      <w:bookmarkEnd w:id="639"/>
      <w:bookmarkEnd w:id="640"/>
      <w:bookmarkEnd w:id="641"/>
      <w:bookmarkEnd w:id="642"/>
      <w:bookmarkEnd w:id="643"/>
    </w:p>
    <w:p w14:paraId="4581490F" w14:textId="77777777" w:rsidR="004B17B7" w:rsidRPr="00951AB1" w:rsidRDefault="004B17B7" w:rsidP="000A5389">
      <w:pPr>
        <w:spacing w:line="240" w:lineRule="auto"/>
        <w:rPr>
          <w:rFonts w:cs="Times New Roman"/>
          <w:szCs w:val="24"/>
        </w:rPr>
      </w:pPr>
    </w:p>
    <w:p w14:paraId="0BDCA94E" w14:textId="77777777" w:rsidR="004B17B7" w:rsidRPr="00951AB1" w:rsidRDefault="004B17B7" w:rsidP="000A5389">
      <w:pPr>
        <w:pStyle w:val="Ttulo2"/>
        <w:numPr>
          <w:ilvl w:val="0"/>
          <w:numId w:val="0"/>
        </w:numPr>
        <w:spacing w:line="240" w:lineRule="auto"/>
        <w:rPr>
          <w:rFonts w:cs="Times New Roman"/>
          <w:szCs w:val="22"/>
        </w:rPr>
      </w:pPr>
      <w:bookmarkStart w:id="644" w:name="_Toc191369546"/>
      <w:bookmarkStart w:id="645" w:name="_Toc191456876"/>
      <w:bookmarkStart w:id="646" w:name="_Toc191456986"/>
      <w:bookmarkStart w:id="647" w:name="_Toc191457096"/>
      <w:bookmarkStart w:id="648" w:name="_Toc191475723"/>
      <w:bookmarkStart w:id="649" w:name="_Toc191475832"/>
      <w:bookmarkStart w:id="650" w:name="_Toc191475941"/>
      <w:bookmarkStart w:id="651" w:name="_Toc191475464"/>
      <w:bookmarkStart w:id="652" w:name="_Toc191505840"/>
      <w:bookmarkStart w:id="653" w:name="_Toc222824152"/>
      <w:bookmarkStart w:id="654" w:name="_Toc222955520"/>
      <w:r w:rsidRPr="00951AB1">
        <w:rPr>
          <w:rFonts w:cs="Times New Roman"/>
          <w:szCs w:val="22"/>
        </w:rPr>
        <w:t>Composición</w:t>
      </w:r>
      <w:bookmarkEnd w:id="644"/>
      <w:bookmarkEnd w:id="645"/>
      <w:bookmarkEnd w:id="646"/>
      <w:bookmarkEnd w:id="647"/>
      <w:bookmarkEnd w:id="648"/>
      <w:bookmarkEnd w:id="649"/>
      <w:bookmarkEnd w:id="650"/>
      <w:bookmarkEnd w:id="651"/>
      <w:bookmarkEnd w:id="652"/>
      <w:bookmarkEnd w:id="653"/>
      <w:bookmarkEnd w:id="654"/>
    </w:p>
    <w:p w14:paraId="2B57DB8C" w14:textId="77777777" w:rsidR="004B17B7" w:rsidRPr="00951AB1" w:rsidRDefault="004B17B7" w:rsidP="000A5389">
      <w:pPr>
        <w:spacing w:line="240" w:lineRule="auto"/>
        <w:rPr>
          <w:rFonts w:cs="Times New Roman"/>
          <w:b/>
          <w:szCs w:val="24"/>
        </w:rPr>
      </w:pPr>
    </w:p>
    <w:p w14:paraId="7F66EFFB" w14:textId="77777777" w:rsidR="006E2A28" w:rsidRDefault="006E2A28" w:rsidP="000A5389">
      <w:pPr>
        <w:spacing w:line="240" w:lineRule="auto"/>
        <w:rPr>
          <w:rFonts w:cs="Times New Roman"/>
          <w:szCs w:val="24"/>
          <w:lang w:val="es-ES"/>
        </w:rPr>
      </w:pPr>
      <w:r w:rsidRPr="00951AB1">
        <w:rPr>
          <w:rFonts w:cs="Times New Roman"/>
          <w:szCs w:val="24"/>
          <w:lang w:val="es-ES"/>
        </w:rPr>
        <w:t>Este grupo representa las obligaciones contraídas por la Entidad derivadas de los recursos recibidos en administración y de los otros pasivos diferidos.</w:t>
      </w:r>
    </w:p>
    <w:p w14:paraId="4C0E09CE" w14:textId="77777777" w:rsidR="00336FA0" w:rsidRPr="00951AB1" w:rsidRDefault="00336FA0" w:rsidP="000A5389">
      <w:pPr>
        <w:spacing w:line="240" w:lineRule="auto"/>
        <w:rPr>
          <w:rFonts w:cs="Times New Roman"/>
          <w:szCs w:val="24"/>
          <w:lang w:val="es-E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92"/>
        <w:gridCol w:w="351"/>
        <w:gridCol w:w="2564"/>
        <w:gridCol w:w="1804"/>
        <w:gridCol w:w="1804"/>
        <w:gridCol w:w="1713"/>
      </w:tblGrid>
      <w:tr w:rsidR="004F72E0" w:rsidRPr="0039091F" w14:paraId="7B6230FC" w14:textId="77777777" w:rsidTr="0039091F">
        <w:trPr>
          <w:trHeight w:val="540"/>
          <w:tblHeader/>
        </w:trPr>
        <w:tc>
          <w:tcPr>
            <w:tcW w:w="1986" w:type="pct"/>
            <w:gridSpan w:val="3"/>
            <w:noWrap/>
            <w:vAlign w:val="center"/>
            <w:hideMark/>
          </w:tcPr>
          <w:p w14:paraId="677DBA31" w14:textId="77777777" w:rsidR="004F72E0" w:rsidRPr="0039091F" w:rsidRDefault="004F72E0" w:rsidP="000A5389">
            <w:pPr>
              <w:spacing w:line="240" w:lineRule="auto"/>
              <w:jc w:val="center"/>
              <w:rPr>
                <w:rFonts w:eastAsia="Times New Roman" w:cs="Times New Roman"/>
                <w:b/>
                <w:bCs/>
                <w:kern w:val="0"/>
                <w:sz w:val="18"/>
                <w:szCs w:val="18"/>
                <w:lang w:eastAsia="es-CO"/>
                <w14:ligatures w14:val="none"/>
              </w:rPr>
            </w:pPr>
            <w:r w:rsidRPr="0039091F">
              <w:rPr>
                <w:rFonts w:eastAsia="Times New Roman" w:cs="Times New Roman"/>
                <w:b/>
                <w:bCs/>
                <w:kern w:val="0"/>
                <w:sz w:val="18"/>
                <w:szCs w:val="18"/>
                <w:lang w:eastAsia="es-CO"/>
                <w14:ligatures w14:val="none"/>
              </w:rPr>
              <w:t>CONCEPTO</w:t>
            </w:r>
          </w:p>
        </w:tc>
        <w:tc>
          <w:tcPr>
            <w:tcW w:w="1022" w:type="pct"/>
            <w:vAlign w:val="center"/>
            <w:hideMark/>
          </w:tcPr>
          <w:p w14:paraId="5D5CD7AF" w14:textId="77777777" w:rsidR="004F72E0" w:rsidRPr="0039091F" w:rsidRDefault="004F72E0" w:rsidP="000A5389">
            <w:pPr>
              <w:spacing w:line="240" w:lineRule="auto"/>
              <w:jc w:val="center"/>
              <w:rPr>
                <w:rFonts w:eastAsia="Times New Roman" w:cs="Times New Roman"/>
                <w:b/>
                <w:bCs/>
                <w:kern w:val="0"/>
                <w:sz w:val="18"/>
                <w:szCs w:val="18"/>
                <w:lang w:eastAsia="es-CO"/>
                <w14:ligatures w14:val="none"/>
              </w:rPr>
            </w:pPr>
            <w:r w:rsidRPr="0039091F">
              <w:rPr>
                <w:rFonts w:eastAsia="Times New Roman" w:cs="Times New Roman"/>
                <w:b/>
                <w:bCs/>
                <w:kern w:val="0"/>
                <w:sz w:val="18"/>
                <w:szCs w:val="18"/>
                <w:lang w:eastAsia="es-CO"/>
                <w14:ligatures w14:val="none"/>
              </w:rPr>
              <w:t xml:space="preserve">2025 </w:t>
            </w:r>
          </w:p>
        </w:tc>
        <w:tc>
          <w:tcPr>
            <w:tcW w:w="1022" w:type="pct"/>
            <w:vAlign w:val="center"/>
            <w:hideMark/>
          </w:tcPr>
          <w:p w14:paraId="4DCB29B1" w14:textId="77777777" w:rsidR="004F72E0" w:rsidRPr="0039091F" w:rsidRDefault="004F72E0" w:rsidP="000A5389">
            <w:pPr>
              <w:spacing w:line="240" w:lineRule="auto"/>
              <w:jc w:val="center"/>
              <w:rPr>
                <w:rFonts w:eastAsia="Times New Roman" w:cs="Times New Roman"/>
                <w:b/>
                <w:bCs/>
                <w:kern w:val="0"/>
                <w:sz w:val="18"/>
                <w:szCs w:val="18"/>
                <w:lang w:eastAsia="es-CO"/>
                <w14:ligatures w14:val="none"/>
              </w:rPr>
            </w:pPr>
            <w:r w:rsidRPr="0039091F">
              <w:rPr>
                <w:rFonts w:eastAsia="Times New Roman" w:cs="Times New Roman"/>
                <w:b/>
                <w:bCs/>
                <w:kern w:val="0"/>
                <w:sz w:val="18"/>
                <w:szCs w:val="18"/>
                <w:lang w:eastAsia="es-CO"/>
                <w14:ligatures w14:val="none"/>
              </w:rPr>
              <w:t xml:space="preserve">2024 </w:t>
            </w:r>
          </w:p>
        </w:tc>
        <w:tc>
          <w:tcPr>
            <w:tcW w:w="971" w:type="pct"/>
            <w:vAlign w:val="center"/>
            <w:hideMark/>
          </w:tcPr>
          <w:p w14:paraId="060B5255" w14:textId="18805082" w:rsidR="004F72E0" w:rsidRPr="0039091F" w:rsidRDefault="004F72E0" w:rsidP="000A5389">
            <w:pPr>
              <w:spacing w:line="240" w:lineRule="auto"/>
              <w:jc w:val="center"/>
              <w:rPr>
                <w:rFonts w:eastAsia="Times New Roman" w:cs="Times New Roman"/>
                <w:b/>
                <w:bCs/>
                <w:kern w:val="0"/>
                <w:sz w:val="18"/>
                <w:szCs w:val="18"/>
                <w:lang w:eastAsia="es-CO"/>
                <w14:ligatures w14:val="none"/>
              </w:rPr>
            </w:pPr>
            <w:r w:rsidRPr="0039091F">
              <w:rPr>
                <w:rFonts w:eastAsia="Times New Roman" w:cs="Times New Roman"/>
                <w:b/>
                <w:bCs/>
                <w:kern w:val="0"/>
                <w:sz w:val="18"/>
                <w:szCs w:val="18"/>
                <w:lang w:eastAsia="es-CO"/>
                <w14:ligatures w14:val="none"/>
              </w:rPr>
              <w:t>VARIACIÓN</w:t>
            </w:r>
          </w:p>
        </w:tc>
      </w:tr>
      <w:tr w:rsidR="004F72E0" w:rsidRPr="0039091F" w14:paraId="1CA52B76" w14:textId="77777777" w:rsidTr="0039091F">
        <w:trPr>
          <w:trHeight w:val="270"/>
        </w:trPr>
        <w:tc>
          <w:tcPr>
            <w:tcW w:w="335" w:type="pct"/>
            <w:noWrap/>
            <w:vAlign w:val="center"/>
            <w:hideMark/>
          </w:tcPr>
          <w:p w14:paraId="00FE36E6" w14:textId="77777777" w:rsidR="004F72E0" w:rsidRPr="0039091F" w:rsidRDefault="004F72E0" w:rsidP="000A5389">
            <w:pPr>
              <w:spacing w:line="240" w:lineRule="auto"/>
              <w:rPr>
                <w:rFonts w:eastAsia="Times New Roman" w:cs="Times New Roman"/>
                <w:b/>
                <w:bCs/>
                <w:kern w:val="0"/>
                <w:sz w:val="18"/>
                <w:szCs w:val="18"/>
                <w:lang w:eastAsia="es-CO"/>
                <w14:ligatures w14:val="none"/>
              </w:rPr>
            </w:pPr>
            <w:r w:rsidRPr="0039091F">
              <w:rPr>
                <w:rFonts w:eastAsia="Times New Roman" w:cs="Times New Roman"/>
                <w:b/>
                <w:bCs/>
                <w:kern w:val="0"/>
                <w:sz w:val="18"/>
                <w:szCs w:val="18"/>
                <w:lang w:eastAsia="es-CO"/>
                <w14:ligatures w14:val="none"/>
              </w:rPr>
              <w:t>2.9</w:t>
            </w:r>
          </w:p>
        </w:tc>
        <w:tc>
          <w:tcPr>
            <w:tcW w:w="199" w:type="pct"/>
            <w:noWrap/>
            <w:vAlign w:val="center"/>
            <w:hideMark/>
          </w:tcPr>
          <w:p w14:paraId="338CD911" w14:textId="77777777" w:rsidR="004F72E0" w:rsidRPr="0039091F" w:rsidRDefault="004F72E0" w:rsidP="000A5389">
            <w:pPr>
              <w:spacing w:line="240" w:lineRule="auto"/>
              <w:jc w:val="center"/>
              <w:rPr>
                <w:rFonts w:eastAsia="Times New Roman" w:cs="Times New Roman"/>
                <w:b/>
                <w:bCs/>
                <w:kern w:val="0"/>
                <w:sz w:val="18"/>
                <w:szCs w:val="18"/>
                <w:lang w:eastAsia="es-CO"/>
                <w14:ligatures w14:val="none"/>
              </w:rPr>
            </w:pPr>
            <w:r w:rsidRPr="0039091F">
              <w:rPr>
                <w:rFonts w:eastAsia="Times New Roman" w:cs="Times New Roman"/>
                <w:b/>
                <w:bCs/>
                <w:kern w:val="0"/>
                <w:sz w:val="18"/>
                <w:szCs w:val="18"/>
                <w:lang w:eastAsia="es-CO"/>
                <w14:ligatures w14:val="none"/>
              </w:rPr>
              <w:t>Cr</w:t>
            </w:r>
          </w:p>
        </w:tc>
        <w:tc>
          <w:tcPr>
            <w:tcW w:w="1452" w:type="pct"/>
            <w:vAlign w:val="center"/>
            <w:hideMark/>
          </w:tcPr>
          <w:p w14:paraId="3D702DE7" w14:textId="77777777" w:rsidR="004F72E0" w:rsidRPr="0039091F" w:rsidRDefault="004F72E0" w:rsidP="000A5389">
            <w:pPr>
              <w:spacing w:line="240" w:lineRule="auto"/>
              <w:rPr>
                <w:rFonts w:eastAsia="Times New Roman" w:cs="Times New Roman"/>
                <w:b/>
                <w:bCs/>
                <w:kern w:val="0"/>
                <w:sz w:val="18"/>
                <w:szCs w:val="18"/>
                <w:lang w:eastAsia="es-CO"/>
                <w14:ligatures w14:val="none"/>
              </w:rPr>
            </w:pPr>
            <w:r w:rsidRPr="0039091F">
              <w:rPr>
                <w:rFonts w:eastAsia="Times New Roman" w:cs="Times New Roman"/>
                <w:b/>
                <w:bCs/>
                <w:kern w:val="0"/>
                <w:sz w:val="18"/>
                <w:szCs w:val="18"/>
                <w:lang w:eastAsia="es-CO"/>
                <w14:ligatures w14:val="none"/>
              </w:rPr>
              <w:t>OTROS PASIVOS</w:t>
            </w:r>
          </w:p>
        </w:tc>
        <w:tc>
          <w:tcPr>
            <w:tcW w:w="1022" w:type="pct"/>
            <w:noWrap/>
            <w:vAlign w:val="center"/>
            <w:hideMark/>
          </w:tcPr>
          <w:p w14:paraId="139DDC43" w14:textId="292195D2" w:rsidR="004F72E0" w:rsidRPr="0039091F" w:rsidRDefault="004F72E0" w:rsidP="000A5389">
            <w:pPr>
              <w:spacing w:line="240" w:lineRule="auto"/>
              <w:jc w:val="right"/>
              <w:rPr>
                <w:rFonts w:eastAsia="Times New Roman" w:cs="Times New Roman"/>
                <w:b/>
                <w:bCs/>
                <w:kern w:val="0"/>
                <w:sz w:val="18"/>
                <w:szCs w:val="18"/>
                <w:lang w:eastAsia="es-CO"/>
                <w14:ligatures w14:val="none"/>
              </w:rPr>
            </w:pPr>
            <w:r w:rsidRPr="0039091F">
              <w:rPr>
                <w:rFonts w:eastAsia="Times New Roman" w:cs="Times New Roman"/>
                <w:b/>
                <w:bCs/>
                <w:kern w:val="0"/>
                <w:sz w:val="18"/>
                <w:szCs w:val="18"/>
                <w:lang w:eastAsia="es-CO"/>
                <w14:ligatures w14:val="none"/>
              </w:rPr>
              <w:t>29.824.834.756.820</w:t>
            </w:r>
          </w:p>
        </w:tc>
        <w:tc>
          <w:tcPr>
            <w:tcW w:w="1022" w:type="pct"/>
            <w:noWrap/>
            <w:vAlign w:val="center"/>
            <w:hideMark/>
          </w:tcPr>
          <w:p w14:paraId="2A17B056" w14:textId="7C3AE875" w:rsidR="004F72E0" w:rsidRPr="0039091F" w:rsidRDefault="004F72E0" w:rsidP="000A5389">
            <w:pPr>
              <w:spacing w:line="240" w:lineRule="auto"/>
              <w:jc w:val="right"/>
              <w:rPr>
                <w:rFonts w:eastAsia="Times New Roman" w:cs="Times New Roman"/>
                <w:b/>
                <w:bCs/>
                <w:kern w:val="0"/>
                <w:sz w:val="18"/>
                <w:szCs w:val="18"/>
                <w:lang w:eastAsia="es-CO"/>
                <w14:ligatures w14:val="none"/>
              </w:rPr>
            </w:pPr>
            <w:r w:rsidRPr="0039091F">
              <w:rPr>
                <w:rFonts w:eastAsia="Times New Roman" w:cs="Times New Roman"/>
                <w:b/>
                <w:bCs/>
                <w:kern w:val="0"/>
                <w:sz w:val="18"/>
                <w:szCs w:val="18"/>
                <w:lang w:eastAsia="es-CO"/>
                <w14:ligatures w14:val="none"/>
              </w:rPr>
              <w:t>27.526.508.320.615</w:t>
            </w:r>
          </w:p>
        </w:tc>
        <w:tc>
          <w:tcPr>
            <w:tcW w:w="971" w:type="pct"/>
            <w:noWrap/>
            <w:vAlign w:val="center"/>
            <w:hideMark/>
          </w:tcPr>
          <w:p w14:paraId="69D49D58" w14:textId="60714772" w:rsidR="004F72E0" w:rsidRPr="0039091F" w:rsidRDefault="004F72E0" w:rsidP="000A5389">
            <w:pPr>
              <w:spacing w:line="240" w:lineRule="auto"/>
              <w:jc w:val="right"/>
              <w:rPr>
                <w:rFonts w:eastAsia="Times New Roman" w:cs="Times New Roman"/>
                <w:b/>
                <w:bCs/>
                <w:kern w:val="0"/>
                <w:sz w:val="18"/>
                <w:szCs w:val="18"/>
                <w:lang w:eastAsia="es-CO"/>
                <w14:ligatures w14:val="none"/>
              </w:rPr>
            </w:pPr>
            <w:r w:rsidRPr="0039091F">
              <w:rPr>
                <w:rFonts w:eastAsia="Times New Roman" w:cs="Times New Roman"/>
                <w:b/>
                <w:bCs/>
                <w:kern w:val="0"/>
                <w:sz w:val="18"/>
                <w:szCs w:val="18"/>
                <w:lang w:eastAsia="es-CO"/>
                <w14:ligatures w14:val="none"/>
              </w:rPr>
              <w:t>2.298.326.436.205</w:t>
            </w:r>
          </w:p>
        </w:tc>
      </w:tr>
      <w:tr w:rsidR="004F72E0" w:rsidRPr="0039091F" w14:paraId="02A486A7" w14:textId="77777777" w:rsidTr="0039091F">
        <w:trPr>
          <w:trHeight w:val="270"/>
        </w:trPr>
        <w:tc>
          <w:tcPr>
            <w:tcW w:w="335" w:type="pct"/>
            <w:noWrap/>
            <w:vAlign w:val="center"/>
          </w:tcPr>
          <w:p w14:paraId="7888CBDA" w14:textId="05A615B5" w:rsidR="004F72E0" w:rsidRPr="0039091F" w:rsidRDefault="004F72E0" w:rsidP="000A5389">
            <w:pPr>
              <w:spacing w:line="240" w:lineRule="auto"/>
              <w:rPr>
                <w:rFonts w:eastAsia="Times New Roman" w:cs="Times New Roman"/>
                <w:b/>
                <w:bCs/>
                <w:kern w:val="0"/>
                <w:sz w:val="18"/>
                <w:szCs w:val="18"/>
                <w:lang w:eastAsia="es-CO"/>
                <w14:ligatures w14:val="none"/>
              </w:rPr>
            </w:pPr>
            <w:r w:rsidRPr="0039091F">
              <w:rPr>
                <w:rFonts w:eastAsia="Times New Roman" w:cs="Times New Roman"/>
                <w:kern w:val="0"/>
                <w:sz w:val="18"/>
                <w:szCs w:val="18"/>
                <w:lang w:eastAsia="es-CO"/>
                <w14:ligatures w14:val="none"/>
              </w:rPr>
              <w:t>2.9.90</w:t>
            </w:r>
          </w:p>
        </w:tc>
        <w:tc>
          <w:tcPr>
            <w:tcW w:w="199" w:type="pct"/>
            <w:noWrap/>
            <w:vAlign w:val="center"/>
          </w:tcPr>
          <w:p w14:paraId="33015F4F" w14:textId="4F9B6E9C" w:rsidR="004F72E0" w:rsidRPr="0039091F" w:rsidRDefault="004F72E0" w:rsidP="000A5389">
            <w:pPr>
              <w:spacing w:line="240" w:lineRule="auto"/>
              <w:jc w:val="center"/>
              <w:rPr>
                <w:rFonts w:eastAsia="Times New Roman" w:cs="Times New Roman"/>
                <w:b/>
                <w:bCs/>
                <w:kern w:val="0"/>
                <w:sz w:val="18"/>
                <w:szCs w:val="18"/>
                <w:lang w:eastAsia="es-CO"/>
                <w14:ligatures w14:val="none"/>
              </w:rPr>
            </w:pPr>
            <w:r w:rsidRPr="0039091F">
              <w:rPr>
                <w:rFonts w:eastAsia="Times New Roman" w:cs="Times New Roman"/>
                <w:kern w:val="0"/>
                <w:sz w:val="18"/>
                <w:szCs w:val="18"/>
                <w:lang w:eastAsia="es-CO"/>
                <w14:ligatures w14:val="none"/>
              </w:rPr>
              <w:t>Cr</w:t>
            </w:r>
          </w:p>
        </w:tc>
        <w:tc>
          <w:tcPr>
            <w:tcW w:w="1452" w:type="pct"/>
            <w:vAlign w:val="center"/>
          </w:tcPr>
          <w:p w14:paraId="56B22FF1" w14:textId="18EF36CF" w:rsidR="004F72E0" w:rsidRPr="0039091F" w:rsidRDefault="004F72E0" w:rsidP="000A5389">
            <w:pPr>
              <w:spacing w:line="240" w:lineRule="auto"/>
              <w:rPr>
                <w:rFonts w:eastAsia="Times New Roman" w:cs="Times New Roman"/>
                <w:b/>
                <w:bCs/>
                <w:kern w:val="0"/>
                <w:sz w:val="18"/>
                <w:szCs w:val="18"/>
                <w:lang w:eastAsia="es-CO"/>
                <w14:ligatures w14:val="none"/>
              </w:rPr>
            </w:pPr>
            <w:r w:rsidRPr="0039091F">
              <w:rPr>
                <w:rFonts w:eastAsia="Times New Roman" w:cs="Times New Roman"/>
                <w:kern w:val="0"/>
                <w:sz w:val="18"/>
                <w:szCs w:val="18"/>
                <w:lang w:eastAsia="es-CO"/>
                <w14:ligatures w14:val="none"/>
              </w:rPr>
              <w:t xml:space="preserve">Otros pasivos </w:t>
            </w:r>
          </w:p>
        </w:tc>
        <w:tc>
          <w:tcPr>
            <w:tcW w:w="1022" w:type="pct"/>
            <w:noWrap/>
            <w:vAlign w:val="center"/>
          </w:tcPr>
          <w:p w14:paraId="0CE60D04" w14:textId="2C165866" w:rsidR="004F72E0" w:rsidRPr="0039091F" w:rsidRDefault="004F72E0" w:rsidP="000A5389">
            <w:pPr>
              <w:spacing w:line="240" w:lineRule="auto"/>
              <w:jc w:val="right"/>
              <w:rPr>
                <w:rFonts w:eastAsia="Times New Roman" w:cs="Times New Roman"/>
                <w:b/>
                <w:bCs/>
                <w:kern w:val="0"/>
                <w:sz w:val="18"/>
                <w:szCs w:val="18"/>
                <w:lang w:eastAsia="es-CO"/>
                <w14:ligatures w14:val="none"/>
              </w:rPr>
            </w:pPr>
            <w:r w:rsidRPr="0039091F">
              <w:rPr>
                <w:rFonts w:eastAsia="Times New Roman" w:cs="Times New Roman"/>
                <w:kern w:val="0"/>
                <w:sz w:val="18"/>
                <w:szCs w:val="18"/>
                <w:lang w:eastAsia="es-CO"/>
                <w14:ligatures w14:val="none"/>
              </w:rPr>
              <w:t>29.806.941.958.191</w:t>
            </w:r>
          </w:p>
        </w:tc>
        <w:tc>
          <w:tcPr>
            <w:tcW w:w="1022" w:type="pct"/>
            <w:noWrap/>
            <w:vAlign w:val="bottom"/>
          </w:tcPr>
          <w:p w14:paraId="708E0B79" w14:textId="704A198B" w:rsidR="004F72E0" w:rsidRPr="0039091F" w:rsidRDefault="004F72E0" w:rsidP="000A5389">
            <w:pPr>
              <w:spacing w:line="240" w:lineRule="auto"/>
              <w:jc w:val="right"/>
              <w:rPr>
                <w:rFonts w:eastAsia="Times New Roman" w:cs="Times New Roman"/>
                <w:b/>
                <w:bCs/>
                <w:kern w:val="0"/>
                <w:sz w:val="18"/>
                <w:szCs w:val="18"/>
                <w:lang w:eastAsia="es-CO"/>
                <w14:ligatures w14:val="none"/>
              </w:rPr>
            </w:pPr>
            <w:r w:rsidRPr="0039091F">
              <w:rPr>
                <w:rFonts w:eastAsia="Times New Roman" w:cs="Times New Roman"/>
                <w:kern w:val="0"/>
                <w:sz w:val="18"/>
                <w:szCs w:val="18"/>
                <w:lang w:eastAsia="es-CO"/>
                <w14:ligatures w14:val="none"/>
              </w:rPr>
              <w:t>27.508.615.521.986</w:t>
            </w:r>
          </w:p>
        </w:tc>
        <w:tc>
          <w:tcPr>
            <w:tcW w:w="971" w:type="pct"/>
            <w:noWrap/>
            <w:vAlign w:val="center"/>
          </w:tcPr>
          <w:p w14:paraId="145B0391" w14:textId="5714DAB9" w:rsidR="004F72E0" w:rsidRPr="0039091F" w:rsidRDefault="004F72E0" w:rsidP="000A5389">
            <w:pPr>
              <w:spacing w:line="240" w:lineRule="auto"/>
              <w:jc w:val="right"/>
              <w:rPr>
                <w:rFonts w:eastAsia="Times New Roman" w:cs="Times New Roman"/>
                <w:b/>
                <w:bCs/>
                <w:kern w:val="0"/>
                <w:sz w:val="18"/>
                <w:szCs w:val="18"/>
                <w:lang w:eastAsia="es-CO"/>
                <w14:ligatures w14:val="none"/>
              </w:rPr>
            </w:pPr>
            <w:r w:rsidRPr="0039091F">
              <w:rPr>
                <w:rFonts w:eastAsia="Times New Roman" w:cs="Times New Roman"/>
                <w:kern w:val="0"/>
                <w:sz w:val="18"/>
                <w:szCs w:val="18"/>
                <w:lang w:eastAsia="es-CO"/>
                <w14:ligatures w14:val="none"/>
              </w:rPr>
              <w:t>2.298.326.436.205</w:t>
            </w:r>
          </w:p>
        </w:tc>
      </w:tr>
      <w:tr w:rsidR="004F72E0" w:rsidRPr="0039091F" w14:paraId="2D3A255E" w14:textId="77777777" w:rsidTr="0039091F">
        <w:trPr>
          <w:trHeight w:val="278"/>
        </w:trPr>
        <w:tc>
          <w:tcPr>
            <w:tcW w:w="335" w:type="pct"/>
            <w:noWrap/>
            <w:vAlign w:val="center"/>
            <w:hideMark/>
          </w:tcPr>
          <w:p w14:paraId="07811654" w14:textId="5A0C62AC" w:rsidR="004F72E0" w:rsidRPr="0039091F" w:rsidRDefault="004F72E0"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2.9.</w:t>
            </w:r>
            <w:r w:rsidR="4FE568F6" w:rsidRPr="0039091F">
              <w:rPr>
                <w:rFonts w:eastAsia="Times New Roman" w:cs="Times New Roman"/>
                <w:kern w:val="0"/>
                <w:sz w:val="18"/>
                <w:szCs w:val="18"/>
                <w:lang w:eastAsia="es-CO"/>
                <w14:ligatures w14:val="none"/>
              </w:rPr>
              <w:t>0</w:t>
            </w:r>
            <w:r w:rsidR="0A1681EC" w:rsidRPr="0039091F">
              <w:rPr>
                <w:rFonts w:eastAsia="Times New Roman" w:cs="Times New Roman"/>
                <w:kern w:val="0"/>
                <w:sz w:val="18"/>
                <w:szCs w:val="18"/>
                <w:lang w:eastAsia="es-CO"/>
                <w14:ligatures w14:val="none"/>
              </w:rPr>
              <w:t>2</w:t>
            </w:r>
          </w:p>
        </w:tc>
        <w:tc>
          <w:tcPr>
            <w:tcW w:w="199" w:type="pct"/>
            <w:noWrap/>
            <w:vAlign w:val="center"/>
            <w:hideMark/>
          </w:tcPr>
          <w:p w14:paraId="7E423A6D" w14:textId="77777777" w:rsidR="004F72E0" w:rsidRPr="0039091F" w:rsidRDefault="004F72E0" w:rsidP="000A5389">
            <w:pPr>
              <w:spacing w:line="240" w:lineRule="auto"/>
              <w:jc w:val="center"/>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Cr</w:t>
            </w:r>
          </w:p>
        </w:tc>
        <w:tc>
          <w:tcPr>
            <w:tcW w:w="1452" w:type="pct"/>
            <w:vAlign w:val="center"/>
            <w:hideMark/>
          </w:tcPr>
          <w:p w14:paraId="4DC8645A" w14:textId="77777777" w:rsidR="004F72E0" w:rsidRPr="0039091F" w:rsidRDefault="004F72E0" w:rsidP="000A5389">
            <w:pPr>
              <w:spacing w:line="240" w:lineRule="auto"/>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Avances y anticipos recibidos</w:t>
            </w:r>
          </w:p>
        </w:tc>
        <w:tc>
          <w:tcPr>
            <w:tcW w:w="1022" w:type="pct"/>
            <w:noWrap/>
            <w:vAlign w:val="bottom"/>
            <w:hideMark/>
          </w:tcPr>
          <w:p w14:paraId="1BBEBB2C" w14:textId="77777777" w:rsidR="004F72E0" w:rsidRPr="0039091F" w:rsidRDefault="004F72E0"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7.892.798.629</w:t>
            </w:r>
          </w:p>
        </w:tc>
        <w:tc>
          <w:tcPr>
            <w:tcW w:w="1022" w:type="pct"/>
            <w:noWrap/>
            <w:vAlign w:val="bottom"/>
            <w:hideMark/>
          </w:tcPr>
          <w:p w14:paraId="7F1F3EBA" w14:textId="77777777" w:rsidR="004F72E0" w:rsidRPr="0039091F" w:rsidRDefault="004F72E0"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17.892.798.629</w:t>
            </w:r>
          </w:p>
        </w:tc>
        <w:tc>
          <w:tcPr>
            <w:tcW w:w="971" w:type="pct"/>
            <w:noWrap/>
            <w:vAlign w:val="center"/>
            <w:hideMark/>
          </w:tcPr>
          <w:p w14:paraId="6CB66B2A" w14:textId="77777777" w:rsidR="004F72E0" w:rsidRPr="0039091F" w:rsidRDefault="004F72E0" w:rsidP="000A5389">
            <w:pPr>
              <w:spacing w:line="240" w:lineRule="auto"/>
              <w:jc w:val="right"/>
              <w:rPr>
                <w:rFonts w:eastAsia="Times New Roman" w:cs="Times New Roman"/>
                <w:kern w:val="0"/>
                <w:sz w:val="18"/>
                <w:szCs w:val="18"/>
                <w:lang w:eastAsia="es-CO"/>
                <w14:ligatures w14:val="none"/>
              </w:rPr>
            </w:pPr>
            <w:r w:rsidRPr="0039091F">
              <w:rPr>
                <w:rFonts w:eastAsia="Times New Roman" w:cs="Times New Roman"/>
                <w:kern w:val="0"/>
                <w:sz w:val="18"/>
                <w:szCs w:val="18"/>
                <w:lang w:eastAsia="es-CO"/>
                <w14:ligatures w14:val="none"/>
              </w:rPr>
              <w:t>0,00</w:t>
            </w:r>
          </w:p>
        </w:tc>
      </w:tr>
    </w:tbl>
    <w:p w14:paraId="028BBE2B" w14:textId="23D5B1B2" w:rsidR="004B17B7" w:rsidRPr="00951AB1" w:rsidRDefault="000D22A3" w:rsidP="000A5389">
      <w:pPr>
        <w:spacing w:line="240" w:lineRule="auto"/>
        <w:rPr>
          <w:rFonts w:cs="Times New Roman"/>
        </w:rPr>
      </w:pPr>
      <w:r w:rsidRPr="00951AB1">
        <w:rPr>
          <w:rFonts w:cs="Times New Roman"/>
          <w:color w:val="000000" w:themeColor="text1"/>
          <w:sz w:val="14"/>
          <w:szCs w:val="14"/>
        </w:rPr>
        <w:t>Cifras expresadas en  pesos</w:t>
      </w:r>
    </w:p>
    <w:p w14:paraId="6C97E8F1" w14:textId="77777777" w:rsidR="00DF7A74" w:rsidRPr="00951AB1" w:rsidRDefault="00DF7A74" w:rsidP="000A5389">
      <w:pPr>
        <w:spacing w:line="240" w:lineRule="auto"/>
        <w:rPr>
          <w:rFonts w:cs="Times New Roman"/>
          <w:szCs w:val="24"/>
        </w:rPr>
      </w:pPr>
    </w:p>
    <w:p w14:paraId="1AD065D5" w14:textId="59B6E2E2" w:rsidR="00DF7A74" w:rsidRPr="00951AB1" w:rsidRDefault="00142E4D" w:rsidP="000A5389">
      <w:pPr>
        <w:pStyle w:val="Ttulo2"/>
        <w:numPr>
          <w:ilvl w:val="1"/>
          <w:numId w:val="55"/>
        </w:numPr>
        <w:spacing w:line="240" w:lineRule="auto"/>
        <w:rPr>
          <w:rFonts w:cs="Times New Roman"/>
          <w:szCs w:val="24"/>
        </w:rPr>
      </w:pPr>
      <w:bookmarkStart w:id="655" w:name="_Toc191369547"/>
      <w:bookmarkStart w:id="656" w:name="_Toc191456877"/>
      <w:bookmarkStart w:id="657" w:name="_Toc191456987"/>
      <w:bookmarkStart w:id="658" w:name="_Toc191457097"/>
      <w:bookmarkStart w:id="659" w:name="_Toc191475724"/>
      <w:bookmarkStart w:id="660" w:name="_Toc191475833"/>
      <w:bookmarkStart w:id="661" w:name="_Toc191475942"/>
      <w:bookmarkStart w:id="662" w:name="_Toc191475465"/>
      <w:bookmarkStart w:id="663" w:name="_Toc191505841"/>
      <w:bookmarkStart w:id="664" w:name="_Toc222824153"/>
      <w:r w:rsidRPr="00951AB1">
        <w:rPr>
          <w:rFonts w:cs="Times New Roman"/>
          <w:szCs w:val="24"/>
        </w:rPr>
        <w:t xml:space="preserve"> </w:t>
      </w:r>
      <w:r w:rsidRPr="00951AB1">
        <w:rPr>
          <w:rFonts w:cs="Times New Roman"/>
          <w:szCs w:val="24"/>
        </w:rPr>
        <w:tab/>
      </w:r>
      <w:bookmarkStart w:id="665" w:name="_Toc222955521"/>
      <w:r w:rsidR="00DF7A74" w:rsidRPr="00951AB1">
        <w:rPr>
          <w:rFonts w:cs="Times New Roman"/>
          <w:szCs w:val="24"/>
        </w:rPr>
        <w:t>Desglose subcuentas otros.</w:t>
      </w:r>
      <w:bookmarkEnd w:id="655"/>
      <w:bookmarkEnd w:id="656"/>
      <w:bookmarkEnd w:id="657"/>
      <w:bookmarkEnd w:id="658"/>
      <w:bookmarkEnd w:id="659"/>
      <w:bookmarkEnd w:id="660"/>
      <w:bookmarkEnd w:id="661"/>
      <w:bookmarkEnd w:id="662"/>
      <w:bookmarkEnd w:id="663"/>
      <w:bookmarkEnd w:id="664"/>
      <w:bookmarkEnd w:id="665"/>
    </w:p>
    <w:p w14:paraId="76CECD8A" w14:textId="77777777" w:rsidR="00ED6AB1" w:rsidRPr="00951AB1" w:rsidRDefault="00ED6AB1" w:rsidP="000A5389">
      <w:pPr>
        <w:spacing w:line="240" w:lineRule="auto"/>
        <w:rPr>
          <w:rFonts w:cs="Times New Roman"/>
        </w:rPr>
      </w:pPr>
    </w:p>
    <w:p w14:paraId="0E750089" w14:textId="77777777" w:rsidR="00ED6AB1" w:rsidRPr="00951AB1" w:rsidRDefault="00ED6AB1" w:rsidP="000A5389">
      <w:pPr>
        <w:spacing w:line="240" w:lineRule="auto"/>
        <w:rPr>
          <w:rFonts w:cs="Times New Roman"/>
          <w:szCs w:val="24"/>
        </w:rPr>
      </w:pPr>
      <w:r w:rsidRPr="00951AB1">
        <w:rPr>
          <w:rFonts w:cs="Times New Roman"/>
          <w:szCs w:val="24"/>
        </w:rPr>
        <w:t>A continuación, se detalla la composición del saldo de la subcuenta Otros Pasivos Diferidos, discriminada por modo de transporte, comparando la vigencia 2025 frente a la vigencia 2024:</w:t>
      </w:r>
    </w:p>
    <w:p w14:paraId="712F37B9" w14:textId="77777777" w:rsidR="00A83C5E" w:rsidRPr="00951AB1" w:rsidRDefault="00A83C5E" w:rsidP="000A5389">
      <w:pPr>
        <w:spacing w:line="240" w:lineRule="auto"/>
        <w:rPr>
          <w:rFonts w:cs="Times New Roman"/>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12"/>
        <w:gridCol w:w="1872"/>
        <w:gridCol w:w="1872"/>
        <w:gridCol w:w="1872"/>
      </w:tblGrid>
      <w:tr w:rsidR="00DD15F9" w:rsidRPr="0039091F" w14:paraId="57B6B770" w14:textId="77777777" w:rsidTr="00DE1B25">
        <w:trPr>
          <w:trHeight w:val="280"/>
        </w:trPr>
        <w:tc>
          <w:tcPr>
            <w:tcW w:w="1820" w:type="pct"/>
            <w:shd w:val="clear" w:color="auto" w:fill="FFFFFF" w:themeFill="background1"/>
            <w:noWrap/>
            <w:hideMark/>
          </w:tcPr>
          <w:p w14:paraId="6F96BF46" w14:textId="77777777" w:rsidR="00DD15F9" w:rsidRPr="0039091F" w:rsidRDefault="00DD15F9" w:rsidP="000A5389">
            <w:pPr>
              <w:spacing w:line="240" w:lineRule="auto"/>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PROYECTOS</w:t>
            </w:r>
          </w:p>
        </w:tc>
        <w:tc>
          <w:tcPr>
            <w:tcW w:w="1060" w:type="pct"/>
            <w:shd w:val="clear" w:color="auto" w:fill="FFFFFF" w:themeFill="background1"/>
            <w:noWrap/>
            <w:hideMark/>
          </w:tcPr>
          <w:p w14:paraId="0534E030" w14:textId="77777777" w:rsidR="00DD15F9" w:rsidRPr="0039091F" w:rsidRDefault="00DD15F9"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AÑO 2025</w:t>
            </w:r>
          </w:p>
        </w:tc>
        <w:tc>
          <w:tcPr>
            <w:tcW w:w="1060" w:type="pct"/>
            <w:shd w:val="clear" w:color="auto" w:fill="FFFFFF" w:themeFill="background1"/>
            <w:noWrap/>
            <w:hideMark/>
          </w:tcPr>
          <w:p w14:paraId="58893960" w14:textId="77777777" w:rsidR="00DD15F9" w:rsidRPr="0039091F" w:rsidRDefault="00DD15F9"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AÑO 2024</w:t>
            </w:r>
          </w:p>
        </w:tc>
        <w:tc>
          <w:tcPr>
            <w:tcW w:w="1060" w:type="pct"/>
            <w:shd w:val="clear" w:color="auto" w:fill="FFFFFF" w:themeFill="background1"/>
            <w:noWrap/>
            <w:hideMark/>
          </w:tcPr>
          <w:p w14:paraId="236AEA99" w14:textId="77777777" w:rsidR="00DD15F9" w:rsidRPr="0039091F" w:rsidRDefault="00DD15F9"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VARIACION</w:t>
            </w:r>
          </w:p>
        </w:tc>
      </w:tr>
      <w:tr w:rsidR="00DD15F9" w:rsidRPr="0039091F" w14:paraId="41090472" w14:textId="77777777" w:rsidTr="00DE1B25">
        <w:trPr>
          <w:trHeight w:val="280"/>
        </w:trPr>
        <w:tc>
          <w:tcPr>
            <w:tcW w:w="1820" w:type="pct"/>
            <w:shd w:val="clear" w:color="auto" w:fill="FFFFFF" w:themeFill="background1"/>
            <w:noWrap/>
            <w:hideMark/>
          </w:tcPr>
          <w:p w14:paraId="17A824F2" w14:textId="77777777" w:rsidR="00DD15F9" w:rsidRPr="0039091F" w:rsidRDefault="00DD15F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Modo Carretero</w:t>
            </w:r>
          </w:p>
        </w:tc>
        <w:tc>
          <w:tcPr>
            <w:tcW w:w="1060" w:type="pct"/>
            <w:shd w:val="clear" w:color="auto" w:fill="FFFFFF" w:themeFill="background1"/>
            <w:noWrap/>
            <w:hideMark/>
          </w:tcPr>
          <w:p w14:paraId="289E28EA" w14:textId="77777777" w:rsidR="00DD15F9" w:rsidRPr="0039091F" w:rsidRDefault="00DD15F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4.202.964.086.396</w:t>
            </w:r>
          </w:p>
        </w:tc>
        <w:tc>
          <w:tcPr>
            <w:tcW w:w="1060" w:type="pct"/>
            <w:shd w:val="clear" w:color="auto" w:fill="FFFFFF" w:themeFill="background1"/>
            <w:noWrap/>
            <w:hideMark/>
          </w:tcPr>
          <w:p w14:paraId="56945A0B" w14:textId="77777777" w:rsidR="00DD15F9" w:rsidRPr="0039091F" w:rsidRDefault="00DD15F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2.165.527.487.362</w:t>
            </w:r>
          </w:p>
        </w:tc>
        <w:tc>
          <w:tcPr>
            <w:tcW w:w="1060" w:type="pct"/>
            <w:shd w:val="clear" w:color="auto" w:fill="FFFFFF" w:themeFill="background1"/>
            <w:noWrap/>
            <w:hideMark/>
          </w:tcPr>
          <w:p w14:paraId="144F4B50" w14:textId="77777777" w:rsidR="00DD15F9" w:rsidRPr="0039091F" w:rsidRDefault="00DD15F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037.436.599.034</w:t>
            </w:r>
          </w:p>
        </w:tc>
      </w:tr>
      <w:tr w:rsidR="00DD15F9" w:rsidRPr="0039091F" w14:paraId="63C9FAA8" w14:textId="77777777" w:rsidTr="00DE1B25">
        <w:trPr>
          <w:trHeight w:val="280"/>
        </w:trPr>
        <w:tc>
          <w:tcPr>
            <w:tcW w:w="1820" w:type="pct"/>
            <w:shd w:val="clear" w:color="auto" w:fill="FFFFFF" w:themeFill="background1"/>
            <w:noWrap/>
            <w:hideMark/>
          </w:tcPr>
          <w:p w14:paraId="11FC4EBA" w14:textId="77777777" w:rsidR="00DD15F9" w:rsidRPr="0039091F" w:rsidRDefault="00DD15F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Modo Portuario</w:t>
            </w:r>
          </w:p>
        </w:tc>
        <w:tc>
          <w:tcPr>
            <w:tcW w:w="1060" w:type="pct"/>
            <w:shd w:val="clear" w:color="auto" w:fill="FFFFFF" w:themeFill="background1"/>
            <w:noWrap/>
            <w:hideMark/>
          </w:tcPr>
          <w:p w14:paraId="1764E9B9" w14:textId="77777777" w:rsidR="00DD15F9" w:rsidRPr="0039091F" w:rsidRDefault="00DD15F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376.571.823.076</w:t>
            </w:r>
          </w:p>
        </w:tc>
        <w:tc>
          <w:tcPr>
            <w:tcW w:w="1060" w:type="pct"/>
            <w:shd w:val="clear" w:color="auto" w:fill="FFFFFF" w:themeFill="background1"/>
            <w:noWrap/>
            <w:hideMark/>
          </w:tcPr>
          <w:p w14:paraId="156721DF" w14:textId="77777777" w:rsidR="00DD15F9" w:rsidRPr="0039091F" w:rsidRDefault="00DD15F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926.060.582.989</w:t>
            </w:r>
          </w:p>
        </w:tc>
        <w:tc>
          <w:tcPr>
            <w:tcW w:w="1060" w:type="pct"/>
            <w:shd w:val="clear" w:color="auto" w:fill="FFFFFF" w:themeFill="background1"/>
            <w:noWrap/>
            <w:hideMark/>
          </w:tcPr>
          <w:p w14:paraId="308B1C50" w14:textId="77777777" w:rsidR="00DD15F9" w:rsidRPr="0039091F" w:rsidRDefault="00DD15F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50.511.240.087</w:t>
            </w:r>
          </w:p>
        </w:tc>
      </w:tr>
      <w:tr w:rsidR="00DD15F9" w:rsidRPr="0039091F" w14:paraId="1D938927" w14:textId="77777777" w:rsidTr="00DE1B25">
        <w:trPr>
          <w:trHeight w:val="280"/>
        </w:trPr>
        <w:tc>
          <w:tcPr>
            <w:tcW w:w="1820" w:type="pct"/>
            <w:shd w:val="clear" w:color="auto" w:fill="FFFFFF" w:themeFill="background1"/>
            <w:noWrap/>
            <w:hideMark/>
          </w:tcPr>
          <w:p w14:paraId="56A1F7D1" w14:textId="77777777" w:rsidR="00DD15F9" w:rsidRPr="0039091F" w:rsidRDefault="00DD15F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Modo Férreo</w:t>
            </w:r>
          </w:p>
        </w:tc>
        <w:tc>
          <w:tcPr>
            <w:tcW w:w="1060" w:type="pct"/>
            <w:shd w:val="clear" w:color="auto" w:fill="FFFFFF" w:themeFill="background1"/>
            <w:noWrap/>
            <w:hideMark/>
          </w:tcPr>
          <w:p w14:paraId="1EACDF46" w14:textId="23233709" w:rsidR="00DD15F9" w:rsidRPr="0039091F" w:rsidRDefault="00DD15F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27.406.048.71</w:t>
            </w:r>
            <w:r w:rsidR="2543131B" w:rsidRPr="0039091F">
              <w:rPr>
                <w:rFonts w:eastAsia="Times New Roman" w:cs="Times New Roman"/>
                <w:color w:val="000000"/>
                <w:kern w:val="0"/>
                <w:sz w:val="18"/>
                <w:szCs w:val="18"/>
                <w:lang w:eastAsia="es-CO"/>
                <w14:ligatures w14:val="none"/>
              </w:rPr>
              <w:t>8</w:t>
            </w:r>
          </w:p>
        </w:tc>
        <w:tc>
          <w:tcPr>
            <w:tcW w:w="1060" w:type="pct"/>
            <w:shd w:val="clear" w:color="auto" w:fill="FFFFFF" w:themeFill="background1"/>
            <w:noWrap/>
            <w:hideMark/>
          </w:tcPr>
          <w:p w14:paraId="68FE4BCE" w14:textId="77777777" w:rsidR="00DD15F9" w:rsidRPr="0039091F" w:rsidRDefault="00DD15F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17.027.451.635</w:t>
            </w:r>
          </w:p>
        </w:tc>
        <w:tc>
          <w:tcPr>
            <w:tcW w:w="1060" w:type="pct"/>
            <w:shd w:val="clear" w:color="auto" w:fill="FFFFFF" w:themeFill="background1"/>
            <w:noWrap/>
            <w:hideMark/>
          </w:tcPr>
          <w:p w14:paraId="7EAF13B2" w14:textId="77777777" w:rsidR="00DD15F9" w:rsidRPr="0039091F" w:rsidRDefault="00DD15F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89.621.402.916</w:t>
            </w:r>
          </w:p>
        </w:tc>
      </w:tr>
      <w:tr w:rsidR="00DD15F9" w:rsidRPr="0039091F" w14:paraId="0D5781E9" w14:textId="77777777" w:rsidTr="00DE1B25">
        <w:trPr>
          <w:trHeight w:val="280"/>
        </w:trPr>
        <w:tc>
          <w:tcPr>
            <w:tcW w:w="1820" w:type="pct"/>
            <w:shd w:val="clear" w:color="auto" w:fill="FFFFFF" w:themeFill="background1"/>
            <w:noWrap/>
            <w:hideMark/>
          </w:tcPr>
          <w:p w14:paraId="40016FD0" w14:textId="77777777" w:rsidR="00DD15F9" w:rsidRPr="0039091F" w:rsidRDefault="00DD15F9" w:rsidP="000A5389">
            <w:pPr>
              <w:spacing w:line="240" w:lineRule="auto"/>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Totales</w:t>
            </w:r>
          </w:p>
        </w:tc>
        <w:tc>
          <w:tcPr>
            <w:tcW w:w="1060" w:type="pct"/>
            <w:shd w:val="clear" w:color="auto" w:fill="FFFFFF" w:themeFill="background1"/>
            <w:noWrap/>
            <w:hideMark/>
          </w:tcPr>
          <w:p w14:paraId="122B65D1" w14:textId="775EF631" w:rsidR="00DD15F9" w:rsidRPr="0039091F" w:rsidRDefault="00DD15F9" w:rsidP="000A5389">
            <w:pPr>
              <w:spacing w:line="240" w:lineRule="auto"/>
              <w:jc w:val="right"/>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29.806.941.958.19</w:t>
            </w:r>
            <w:r w:rsidR="2F56E225" w:rsidRPr="0039091F">
              <w:rPr>
                <w:rFonts w:eastAsia="Times New Roman" w:cs="Times New Roman"/>
                <w:b/>
                <w:bCs/>
                <w:color w:val="000000"/>
                <w:kern w:val="0"/>
                <w:sz w:val="18"/>
                <w:szCs w:val="18"/>
                <w:lang w:eastAsia="es-CO"/>
                <w14:ligatures w14:val="none"/>
              </w:rPr>
              <w:t>1</w:t>
            </w:r>
          </w:p>
        </w:tc>
        <w:tc>
          <w:tcPr>
            <w:tcW w:w="1060" w:type="pct"/>
            <w:shd w:val="clear" w:color="auto" w:fill="FFFFFF" w:themeFill="background1"/>
            <w:noWrap/>
            <w:hideMark/>
          </w:tcPr>
          <w:p w14:paraId="25EDC1F1" w14:textId="77777777" w:rsidR="00DD15F9" w:rsidRPr="0039091F" w:rsidRDefault="00DD15F9" w:rsidP="000A5389">
            <w:pPr>
              <w:spacing w:line="240" w:lineRule="auto"/>
              <w:jc w:val="right"/>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27.508.615.521.986</w:t>
            </w:r>
          </w:p>
        </w:tc>
        <w:tc>
          <w:tcPr>
            <w:tcW w:w="1060" w:type="pct"/>
            <w:shd w:val="clear" w:color="auto" w:fill="FFFFFF" w:themeFill="background1"/>
            <w:noWrap/>
            <w:hideMark/>
          </w:tcPr>
          <w:p w14:paraId="2D360B2D" w14:textId="77777777" w:rsidR="00DD15F9" w:rsidRPr="0039091F" w:rsidRDefault="00DD15F9" w:rsidP="000A5389">
            <w:pPr>
              <w:spacing w:line="240" w:lineRule="auto"/>
              <w:jc w:val="right"/>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2.298.326.436.205</w:t>
            </w:r>
          </w:p>
        </w:tc>
      </w:tr>
      <w:tr w:rsidR="00DD15F9" w:rsidRPr="0039091F" w14:paraId="19EE5CE8" w14:textId="77777777" w:rsidTr="00DE1B25">
        <w:trPr>
          <w:trHeight w:val="280"/>
        </w:trPr>
        <w:tc>
          <w:tcPr>
            <w:tcW w:w="1820" w:type="pct"/>
            <w:shd w:val="clear" w:color="auto" w:fill="FFFFFF" w:themeFill="background1"/>
            <w:noWrap/>
            <w:hideMark/>
          </w:tcPr>
          <w:p w14:paraId="711F82D6" w14:textId="77777777" w:rsidR="00DD15F9" w:rsidRPr="0039091F" w:rsidRDefault="00DD15F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lastRenderedPageBreak/>
              <w:t>Cifras expresadas en pesos</w:t>
            </w:r>
          </w:p>
        </w:tc>
        <w:tc>
          <w:tcPr>
            <w:tcW w:w="1060" w:type="pct"/>
            <w:shd w:val="clear" w:color="auto" w:fill="FFFFFF" w:themeFill="background1"/>
            <w:noWrap/>
            <w:hideMark/>
          </w:tcPr>
          <w:p w14:paraId="60EB389C" w14:textId="77777777" w:rsidR="00DD15F9" w:rsidRPr="0039091F" w:rsidRDefault="00DD15F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 </w:t>
            </w:r>
          </w:p>
        </w:tc>
        <w:tc>
          <w:tcPr>
            <w:tcW w:w="1060" w:type="pct"/>
            <w:shd w:val="clear" w:color="auto" w:fill="FFFFFF" w:themeFill="background1"/>
            <w:noWrap/>
            <w:hideMark/>
          </w:tcPr>
          <w:p w14:paraId="3AE7B607" w14:textId="77777777" w:rsidR="00DD15F9" w:rsidRPr="0039091F" w:rsidRDefault="00DD15F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 </w:t>
            </w:r>
          </w:p>
        </w:tc>
        <w:tc>
          <w:tcPr>
            <w:tcW w:w="1060" w:type="pct"/>
            <w:shd w:val="clear" w:color="auto" w:fill="FFFFFF" w:themeFill="background1"/>
            <w:noWrap/>
            <w:hideMark/>
          </w:tcPr>
          <w:p w14:paraId="663EFFF6" w14:textId="77777777" w:rsidR="00DD15F9" w:rsidRPr="0039091F" w:rsidRDefault="00DD15F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 </w:t>
            </w:r>
          </w:p>
        </w:tc>
      </w:tr>
    </w:tbl>
    <w:p w14:paraId="105A3458" w14:textId="77777777" w:rsidR="00DD15F9" w:rsidRPr="00951AB1" w:rsidRDefault="00DD15F9" w:rsidP="000A5389">
      <w:pPr>
        <w:spacing w:line="240" w:lineRule="auto"/>
        <w:rPr>
          <w:rFonts w:cs="Times New Roman"/>
        </w:rPr>
      </w:pPr>
    </w:p>
    <w:p w14:paraId="7E3E5689" w14:textId="30036CE2" w:rsidR="007864D3" w:rsidRPr="00951AB1" w:rsidRDefault="007864D3" w:rsidP="000A5389">
      <w:pPr>
        <w:spacing w:line="240" w:lineRule="auto"/>
        <w:rPr>
          <w:rFonts w:cs="Times New Roman"/>
          <w:szCs w:val="24"/>
        </w:rPr>
      </w:pPr>
      <w:r w:rsidRPr="00951AB1">
        <w:rPr>
          <w:rFonts w:cs="Times New Roman"/>
          <w:szCs w:val="24"/>
        </w:rPr>
        <w:t>La Agencia Nacional de Infraestructura – ANI reconoce la construcción, desarrollo, adquisición, mejoras o rehabilitaciones de los bienes de uso público, de las propiedades, planta y equipo y de los activos intangibles asociados a los contratos de concesión, en el activo que corresponda, y de manera simultánea reconoce el pasivo diferido por la cesión de derechos al concesionario para la explotación económica del activo, en los modos carretero, férreo y portuario.</w:t>
      </w:r>
    </w:p>
    <w:p w14:paraId="4A5877B1" w14:textId="1008565E" w:rsidR="00CF3844" w:rsidRPr="00951AB1" w:rsidRDefault="00CF3844" w:rsidP="000A5389">
      <w:pPr>
        <w:spacing w:line="240" w:lineRule="auto"/>
        <w:rPr>
          <w:rFonts w:cs="Times New Roman"/>
          <w:szCs w:val="24"/>
        </w:rPr>
      </w:pPr>
    </w:p>
    <w:p w14:paraId="40BC9D7A" w14:textId="3D1ED356" w:rsidR="007864D3" w:rsidRPr="00951AB1" w:rsidRDefault="007864D3" w:rsidP="000A5389">
      <w:pPr>
        <w:spacing w:line="240" w:lineRule="auto"/>
        <w:rPr>
          <w:rFonts w:cs="Times New Roman"/>
          <w:szCs w:val="24"/>
        </w:rPr>
      </w:pPr>
      <w:r w:rsidRPr="00951AB1">
        <w:rPr>
          <w:rFonts w:cs="Times New Roman"/>
          <w:szCs w:val="24"/>
        </w:rPr>
        <w:t xml:space="preserve">Dicho pasivo diferido se incrementa con base en la información reportada por las áreas misionales en los formatos definidos en el Sistema de Gestión de Calidad de la Entidad </w:t>
      </w:r>
      <w:r w:rsidR="5CC93F38" w:rsidRPr="00951AB1">
        <w:rPr>
          <w:rFonts w:cs="Times New Roman"/>
          <w:szCs w:val="24"/>
        </w:rPr>
        <w:t>(Donde reportan la inversión)</w:t>
      </w:r>
      <w:r w:rsidRPr="00951AB1">
        <w:rPr>
          <w:rFonts w:cs="Times New Roman"/>
          <w:szCs w:val="24"/>
        </w:rPr>
        <w:t xml:space="preserve"> y disminuye por efecto de las actualizaciones de la información financiera y de la amortización sistemática del pasivo, la cual se realiza conforme al plazo de los contratos de concesión, reconociendo el correspondiente ingreso por amortización.</w:t>
      </w:r>
    </w:p>
    <w:p w14:paraId="1EF22FE2" w14:textId="77777777" w:rsidR="007864D3" w:rsidRPr="00951AB1" w:rsidRDefault="007864D3" w:rsidP="000A5389">
      <w:pPr>
        <w:spacing w:line="240" w:lineRule="auto"/>
        <w:rPr>
          <w:rFonts w:cs="Times New Roman"/>
          <w:szCs w:val="24"/>
        </w:rPr>
      </w:pPr>
    </w:p>
    <w:p w14:paraId="4C23AD6B" w14:textId="59F5B1DA" w:rsidR="007864D3" w:rsidRPr="00951AB1" w:rsidRDefault="007864D3" w:rsidP="000A5389">
      <w:pPr>
        <w:spacing w:line="240" w:lineRule="auto"/>
        <w:rPr>
          <w:rFonts w:cs="Times New Roman"/>
          <w:szCs w:val="24"/>
        </w:rPr>
      </w:pPr>
      <w:r w:rsidRPr="00951AB1">
        <w:rPr>
          <w:rFonts w:cs="Times New Roman"/>
          <w:szCs w:val="24"/>
        </w:rPr>
        <w:t>En cuanto a la medición de los activos en concesión, cuando los concesionarios no suministran información desagregada que permita diferenciar entre el activo base y las mejoras o rehabilitaciones efectuadas, la ANI implementa técnicas de estimación para determinar el valor de los activos y de las inversiones asociadas, de acuerdo con las condiciones contractuales. En el modo carretero, dichos valores se reportan a través del informe de inversión; en el modo férreo, mediante el formato de información de bienes de uso público y propiedades, planta y equipo; y en el modo portuario, a través del informe de inversión de capital privado.</w:t>
      </w:r>
    </w:p>
    <w:p w14:paraId="6F284AB4" w14:textId="6191C479" w:rsidR="00CF3844" w:rsidRPr="00951AB1" w:rsidRDefault="00CF3844" w:rsidP="000A5389">
      <w:pPr>
        <w:spacing w:line="240" w:lineRule="auto"/>
        <w:rPr>
          <w:rFonts w:cs="Times New Roman"/>
          <w:szCs w:val="24"/>
        </w:rPr>
      </w:pPr>
    </w:p>
    <w:p w14:paraId="0FC0C42E" w14:textId="77777777" w:rsidR="007864D3" w:rsidRPr="00951AB1" w:rsidRDefault="007864D3" w:rsidP="000A5389">
      <w:pPr>
        <w:spacing w:line="240" w:lineRule="auto"/>
        <w:rPr>
          <w:rFonts w:cs="Times New Roman"/>
          <w:szCs w:val="24"/>
        </w:rPr>
      </w:pPr>
      <w:r w:rsidRPr="00951AB1">
        <w:rPr>
          <w:rFonts w:cs="Times New Roman"/>
          <w:szCs w:val="24"/>
        </w:rPr>
        <w:t>Para el modo carretero, el valor estimado de los proyectos se reconoce inicialmente como un valor global que incluye infraestructura, propiedades, planta y equipo, intangibles y terrenos. Este valor se registra como Bienes de uso público – concesiones en construcción o en servicio, contra un pasivo financiero o un pasivo diferido, dependiendo de la naturaleza de la obligación contractual: si la ANI tiene la obligación incondicional de pagar al concesionario, se reconoce un pasivo financiero; en caso contrario, cuando se ceden derechos de explotación al concesionario, se reconoce un pasivo diferido.</w:t>
      </w:r>
    </w:p>
    <w:p w14:paraId="649D482D" w14:textId="77777777" w:rsidR="004F1F43" w:rsidRPr="00951AB1" w:rsidRDefault="004F1F43" w:rsidP="000A5389">
      <w:pPr>
        <w:spacing w:line="240" w:lineRule="auto"/>
        <w:rPr>
          <w:rFonts w:cs="Times New Roman"/>
          <w:szCs w:val="24"/>
        </w:rPr>
      </w:pPr>
    </w:p>
    <w:p w14:paraId="7132D82C" w14:textId="3101553B" w:rsidR="007864D3" w:rsidRPr="00951AB1" w:rsidRDefault="007864D3" w:rsidP="000A5389">
      <w:pPr>
        <w:spacing w:line="240" w:lineRule="auto"/>
        <w:rPr>
          <w:rFonts w:cs="Times New Roman"/>
          <w:szCs w:val="24"/>
        </w:rPr>
      </w:pPr>
      <w:r w:rsidRPr="00951AB1">
        <w:rPr>
          <w:rFonts w:cs="Times New Roman"/>
          <w:szCs w:val="24"/>
        </w:rPr>
        <w:t>En relación con el pasivo diferido, este se amortiza conforme a los valores determinados en el informe de inversión, reconociendo el correspondiente ingreso por amortización durante el plazo del contrato de concesión.</w:t>
      </w:r>
    </w:p>
    <w:p w14:paraId="1EA778CC" w14:textId="47752822" w:rsidR="00CF3844" w:rsidRPr="00951AB1" w:rsidRDefault="00CF3844" w:rsidP="000A5389">
      <w:pPr>
        <w:spacing w:line="240" w:lineRule="auto"/>
        <w:rPr>
          <w:rFonts w:cs="Times New Roman"/>
          <w:szCs w:val="24"/>
        </w:rPr>
      </w:pPr>
    </w:p>
    <w:p w14:paraId="469C0A6B" w14:textId="39D789BB" w:rsidR="007864D3" w:rsidRPr="00951AB1" w:rsidRDefault="007864D3" w:rsidP="000A5389">
      <w:pPr>
        <w:spacing w:line="240" w:lineRule="auto"/>
        <w:rPr>
          <w:rFonts w:cs="Times New Roman"/>
          <w:szCs w:val="24"/>
        </w:rPr>
      </w:pPr>
      <w:r w:rsidRPr="00951AB1">
        <w:rPr>
          <w:rFonts w:cs="Times New Roman"/>
          <w:szCs w:val="24"/>
        </w:rPr>
        <w:t>Posteriormente, el valor global de la inversión se ajusta con base en la información reportada por las áreas misionales, reconociendo las propiedades, planta y equipo en concesión, los intangibles y los terrenos en los códigos contables correspondientes, y disminuyendo la cuenta de bienes de uso público en construcción o en servicio.</w:t>
      </w:r>
    </w:p>
    <w:p w14:paraId="2813DCC8" w14:textId="318C1F9F" w:rsidR="00CF3844" w:rsidRPr="00951AB1" w:rsidRDefault="00CF3844" w:rsidP="000A5389">
      <w:pPr>
        <w:spacing w:line="240" w:lineRule="auto"/>
        <w:rPr>
          <w:rFonts w:cs="Times New Roman"/>
          <w:szCs w:val="24"/>
        </w:rPr>
      </w:pPr>
    </w:p>
    <w:p w14:paraId="6B487D37" w14:textId="02C99643" w:rsidR="007864D3" w:rsidRPr="00951AB1" w:rsidRDefault="007864D3" w:rsidP="000A5389">
      <w:pPr>
        <w:spacing w:line="240" w:lineRule="auto"/>
        <w:rPr>
          <w:rFonts w:cs="Times New Roman"/>
          <w:szCs w:val="24"/>
        </w:rPr>
      </w:pPr>
      <w:r w:rsidRPr="00951AB1">
        <w:rPr>
          <w:rFonts w:cs="Times New Roman"/>
          <w:szCs w:val="24"/>
        </w:rPr>
        <w:t xml:space="preserve">En relación con el modo férreo, la Entidad aplica una metodología de estimación que incorpora la vía férrea, las propiedades, planta y equipo y los activos intangibles, registrando las actualizaciones en el activo correspondiente contra el pasivo diferido por cesión de </w:t>
      </w:r>
      <w:r w:rsidRPr="00951AB1">
        <w:rPr>
          <w:rFonts w:cs="Times New Roman"/>
          <w:szCs w:val="24"/>
        </w:rPr>
        <w:lastRenderedPageBreak/>
        <w:t>derechos de explotación. La amortización de este pasivo se realiza durante el plazo de la concesión, afectando el ingreso por amortización.</w:t>
      </w:r>
    </w:p>
    <w:p w14:paraId="56F898B8" w14:textId="4B213197" w:rsidR="007864D3" w:rsidRPr="00951AB1" w:rsidRDefault="007864D3" w:rsidP="000A5389">
      <w:pPr>
        <w:spacing w:line="240" w:lineRule="auto"/>
        <w:rPr>
          <w:rFonts w:cs="Times New Roman"/>
          <w:szCs w:val="24"/>
        </w:rPr>
      </w:pPr>
      <w:r w:rsidRPr="00951AB1">
        <w:rPr>
          <w:rFonts w:cs="Times New Roman"/>
          <w:szCs w:val="24"/>
        </w:rPr>
        <w:t>Para el modo portuario, la infraestructura, las propiedades, planta y equipo y los activos intangibles se reconocen por el valor de la inversión ejecutada por el concesionario en cada vigencia, incrementando el activo correspondiente y, simultáneamente, el pasivo diferido por la cesión de derechos de explotación, el cual se amortiza durante el plazo del contrato de concesión.</w:t>
      </w:r>
    </w:p>
    <w:p w14:paraId="637E3414" w14:textId="5ECCC430" w:rsidR="00CF3844" w:rsidRPr="00951AB1" w:rsidRDefault="00CF3844" w:rsidP="000A5389">
      <w:pPr>
        <w:spacing w:line="240" w:lineRule="auto"/>
        <w:rPr>
          <w:rFonts w:cs="Times New Roman"/>
          <w:szCs w:val="24"/>
        </w:rPr>
      </w:pPr>
    </w:p>
    <w:p w14:paraId="1A07C0DC" w14:textId="77777777" w:rsidR="007864D3" w:rsidRPr="00951AB1" w:rsidRDefault="007864D3" w:rsidP="000A5389">
      <w:pPr>
        <w:spacing w:line="240" w:lineRule="auto"/>
        <w:rPr>
          <w:rFonts w:cs="Times New Roman"/>
          <w:szCs w:val="24"/>
        </w:rPr>
      </w:pPr>
      <w:r w:rsidRPr="00951AB1">
        <w:rPr>
          <w:rFonts w:cs="Times New Roman"/>
          <w:szCs w:val="24"/>
        </w:rPr>
        <w:t>Es importante señalar que la ANI cuenta hasta el 31 de diciembre de 2028 para identificar, reconocer y medir los activos de infraestructura de transporte concesionados al 1 de enero de 2018, junto con los pasivos asociados, conforme al plazo establecido por la Contaduría General de la Nación en el artículo 7° transitorio de la Resolución CGN 602 de 2018, modificada por las Resoluciones CGN 228 de 2021 y 443 de 2024.</w:t>
      </w:r>
    </w:p>
    <w:p w14:paraId="367E6E9F" w14:textId="77777777" w:rsidR="007864D3" w:rsidRPr="00951AB1" w:rsidRDefault="007864D3" w:rsidP="000A5389">
      <w:pPr>
        <w:spacing w:line="240" w:lineRule="auto"/>
        <w:rPr>
          <w:rFonts w:cs="Times New Roman"/>
          <w:szCs w:val="24"/>
        </w:rPr>
      </w:pPr>
    </w:p>
    <w:p w14:paraId="478433D7" w14:textId="1656A439" w:rsidR="007864D3" w:rsidRPr="00951AB1" w:rsidRDefault="007864D3" w:rsidP="000A5389">
      <w:pPr>
        <w:spacing w:line="240" w:lineRule="auto"/>
        <w:rPr>
          <w:rFonts w:cs="Times New Roman"/>
          <w:szCs w:val="24"/>
        </w:rPr>
      </w:pPr>
      <w:r w:rsidRPr="00951AB1">
        <w:rPr>
          <w:rFonts w:cs="Times New Roman"/>
          <w:szCs w:val="24"/>
        </w:rPr>
        <w:t>Como resultado de lo anterior, la cuenta Otros pasivos diferidos presenta para la vigencia 2025 un saldo de $ 29.806.941.958.191, clasificado como pasivo no corriente, con un incremento neto de $ 2.298.326.436.206, producto de la actualización del CAPEX de los proyectos y la amortización del pasivo conforme a los modelos financieros de los contratos de concesión.</w:t>
      </w:r>
    </w:p>
    <w:p w14:paraId="65F17ED2" w14:textId="2D03CA0C" w:rsidR="007864D3" w:rsidRPr="00951AB1" w:rsidRDefault="007864D3" w:rsidP="000A5389">
      <w:pPr>
        <w:spacing w:line="240" w:lineRule="auto"/>
        <w:rPr>
          <w:rFonts w:cs="Times New Roman"/>
          <w:szCs w:val="24"/>
        </w:rPr>
      </w:pPr>
      <w:r w:rsidRPr="00951AB1">
        <w:rPr>
          <w:rFonts w:cs="Times New Roman"/>
          <w:szCs w:val="24"/>
        </w:rPr>
        <w:tab/>
        <w:t xml:space="preserve"> </w:t>
      </w:r>
      <w:r w:rsidRPr="00951AB1">
        <w:rPr>
          <w:rFonts w:cs="Times New Roman"/>
          <w:szCs w:val="24"/>
        </w:rPr>
        <w:tab/>
        <w:t xml:space="preserve"> </w:t>
      </w:r>
    </w:p>
    <w:p w14:paraId="7C9B3233" w14:textId="77777777" w:rsidR="007864D3" w:rsidRPr="00951AB1" w:rsidRDefault="007864D3" w:rsidP="000A5389">
      <w:pPr>
        <w:spacing w:line="240" w:lineRule="auto"/>
        <w:rPr>
          <w:rFonts w:cs="Times New Roman"/>
          <w:szCs w:val="24"/>
        </w:rPr>
      </w:pPr>
      <w:r w:rsidRPr="00951AB1">
        <w:rPr>
          <w:rFonts w:cs="Times New Roman"/>
          <w:szCs w:val="24"/>
        </w:rPr>
        <w:t>Las variaciones registradas en la vigencia 2025 se explican principalmente por:</w:t>
      </w:r>
    </w:p>
    <w:p w14:paraId="68E1CEA7" w14:textId="77777777" w:rsidR="007864D3" w:rsidRPr="00951AB1" w:rsidRDefault="007864D3" w:rsidP="000A5389">
      <w:pPr>
        <w:pStyle w:val="Prrafodelista"/>
        <w:numPr>
          <w:ilvl w:val="0"/>
          <w:numId w:val="18"/>
        </w:numPr>
        <w:spacing w:line="240" w:lineRule="auto"/>
        <w:ind w:left="420" w:hanging="420"/>
        <w:rPr>
          <w:rFonts w:cs="Times New Roman"/>
          <w:szCs w:val="24"/>
        </w:rPr>
      </w:pPr>
      <w:r w:rsidRPr="00951AB1">
        <w:rPr>
          <w:rFonts w:cs="Times New Roman"/>
          <w:szCs w:val="24"/>
        </w:rPr>
        <w:t>Modo carretero: la actualización de la red de infraestructura, conforme a la metodología de medición adoptada por la Entidad.</w:t>
      </w:r>
    </w:p>
    <w:p w14:paraId="39C1CDE3" w14:textId="77777777" w:rsidR="007864D3" w:rsidRPr="00951AB1" w:rsidRDefault="007864D3" w:rsidP="000A5389">
      <w:pPr>
        <w:pStyle w:val="Prrafodelista"/>
        <w:numPr>
          <w:ilvl w:val="0"/>
          <w:numId w:val="18"/>
        </w:numPr>
        <w:spacing w:line="240" w:lineRule="auto"/>
        <w:ind w:left="420" w:hanging="420"/>
        <w:rPr>
          <w:rFonts w:cs="Times New Roman"/>
          <w:szCs w:val="24"/>
        </w:rPr>
      </w:pPr>
      <w:r w:rsidRPr="00951AB1">
        <w:rPr>
          <w:rFonts w:cs="Times New Roman"/>
          <w:szCs w:val="24"/>
        </w:rPr>
        <w:t>Modo portuario: la actualización de las inversiones reportadas por los concesionarios en los informes de capital privado.</w:t>
      </w:r>
    </w:p>
    <w:p w14:paraId="2865F36A" w14:textId="03C75186" w:rsidR="007864D3" w:rsidRPr="00951AB1" w:rsidRDefault="007864D3" w:rsidP="000A5389">
      <w:pPr>
        <w:pStyle w:val="Prrafodelista"/>
        <w:numPr>
          <w:ilvl w:val="0"/>
          <w:numId w:val="18"/>
        </w:numPr>
        <w:spacing w:line="240" w:lineRule="auto"/>
        <w:ind w:left="420" w:hanging="420"/>
        <w:rPr>
          <w:rFonts w:cs="Times New Roman"/>
          <w:szCs w:val="24"/>
        </w:rPr>
      </w:pPr>
      <w:r w:rsidRPr="00951AB1">
        <w:rPr>
          <w:rFonts w:cs="Times New Roman"/>
          <w:szCs w:val="24"/>
        </w:rPr>
        <w:t>Modo férreo: la actualización de la información reportada por concesionarios e interventorías, en cumplimiento de los lineamientos técnicos establecidos.</w:t>
      </w:r>
    </w:p>
    <w:p w14:paraId="7791E439" w14:textId="7D33290A" w:rsidR="00142593" w:rsidRPr="00951AB1" w:rsidRDefault="00DD6137" w:rsidP="000A5389">
      <w:pPr>
        <w:pStyle w:val="Textoindependiente"/>
        <w:spacing w:before="273" w:line="240" w:lineRule="auto"/>
      </w:pPr>
      <w:r w:rsidRPr="00951AB1">
        <w:t>A continuación, se presentan los saldos por tercero, discriminados por modo de transporte, para las vigencias 2025 y 2024, junto con su respectiva variación:</w:t>
      </w:r>
    </w:p>
    <w:p w14:paraId="3EC6E28F" w14:textId="77777777" w:rsidR="00684C05" w:rsidRPr="00951AB1" w:rsidRDefault="00684C05" w:rsidP="000A5389">
      <w:pPr>
        <w:pStyle w:val="Textoindependiente"/>
        <w:spacing w:before="273" w:line="240" w:lineRule="auto"/>
      </w:pPr>
    </w:p>
    <w:tbl>
      <w:tblPr>
        <w:tblStyle w:val="cuadrcula-111"/>
        <w:tblW w:w="8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7"/>
        <w:gridCol w:w="2764"/>
        <w:gridCol w:w="1701"/>
        <w:gridCol w:w="1635"/>
        <w:gridCol w:w="1581"/>
      </w:tblGrid>
      <w:tr w:rsidR="00D35CD9" w:rsidRPr="0039091F" w14:paraId="1C641E81" w14:textId="77777777" w:rsidTr="00F45D5E">
        <w:trPr>
          <w:trHeight w:val="293"/>
          <w:tblHeader/>
        </w:trPr>
        <w:tc>
          <w:tcPr>
            <w:tcW w:w="1162" w:type="dxa"/>
            <w:noWrap/>
            <w:hideMark/>
          </w:tcPr>
          <w:p w14:paraId="609E7687" w14:textId="77777777" w:rsidR="00D35CD9" w:rsidRPr="0039091F" w:rsidRDefault="00D35CD9"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NIT</w:t>
            </w:r>
          </w:p>
        </w:tc>
        <w:tc>
          <w:tcPr>
            <w:tcW w:w="2802" w:type="dxa"/>
            <w:noWrap/>
            <w:hideMark/>
          </w:tcPr>
          <w:p w14:paraId="3A360504" w14:textId="77777777" w:rsidR="00D35CD9" w:rsidRPr="0039091F" w:rsidRDefault="00D35CD9"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TERCERO</w:t>
            </w:r>
          </w:p>
        </w:tc>
        <w:tc>
          <w:tcPr>
            <w:tcW w:w="1723" w:type="dxa"/>
            <w:noWrap/>
            <w:hideMark/>
          </w:tcPr>
          <w:p w14:paraId="456B3A7A" w14:textId="77777777" w:rsidR="00D35CD9" w:rsidRPr="0039091F" w:rsidRDefault="00D35CD9"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AÑO 2025</w:t>
            </w:r>
          </w:p>
        </w:tc>
        <w:tc>
          <w:tcPr>
            <w:tcW w:w="1540" w:type="dxa"/>
            <w:noWrap/>
            <w:hideMark/>
          </w:tcPr>
          <w:p w14:paraId="3DAF33DC" w14:textId="77777777" w:rsidR="00D35CD9" w:rsidRPr="0039091F" w:rsidRDefault="00D35CD9"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AÑO 2024</w:t>
            </w:r>
          </w:p>
        </w:tc>
        <w:tc>
          <w:tcPr>
            <w:tcW w:w="1601" w:type="dxa"/>
            <w:noWrap/>
            <w:hideMark/>
          </w:tcPr>
          <w:p w14:paraId="05655B16" w14:textId="77777777" w:rsidR="00D35CD9" w:rsidRPr="0039091F" w:rsidRDefault="00D35CD9"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VARIACION</w:t>
            </w:r>
          </w:p>
        </w:tc>
      </w:tr>
      <w:tr w:rsidR="00D35CD9" w:rsidRPr="0039091F" w14:paraId="450A9305" w14:textId="77777777" w:rsidTr="00F45D5E">
        <w:trPr>
          <w:trHeight w:val="293"/>
        </w:trPr>
        <w:tc>
          <w:tcPr>
            <w:tcW w:w="1162" w:type="dxa"/>
            <w:noWrap/>
            <w:hideMark/>
          </w:tcPr>
          <w:p w14:paraId="47F3079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48064</w:t>
            </w:r>
          </w:p>
        </w:tc>
        <w:tc>
          <w:tcPr>
            <w:tcW w:w="2802" w:type="dxa"/>
            <w:noWrap/>
            <w:hideMark/>
          </w:tcPr>
          <w:p w14:paraId="517705B2"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Concesionaria Vial Andina S A S  </w:t>
            </w:r>
          </w:p>
        </w:tc>
        <w:tc>
          <w:tcPr>
            <w:tcW w:w="1723" w:type="dxa"/>
            <w:noWrap/>
            <w:hideMark/>
          </w:tcPr>
          <w:p w14:paraId="5E224F56"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538.233.243.659</w:t>
            </w:r>
          </w:p>
        </w:tc>
        <w:tc>
          <w:tcPr>
            <w:tcW w:w="1540" w:type="dxa"/>
            <w:noWrap/>
            <w:hideMark/>
          </w:tcPr>
          <w:p w14:paraId="654A6FA1"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585.700.665.324</w:t>
            </w:r>
          </w:p>
        </w:tc>
        <w:tc>
          <w:tcPr>
            <w:tcW w:w="1601" w:type="dxa"/>
            <w:noWrap/>
            <w:hideMark/>
          </w:tcPr>
          <w:p w14:paraId="73A9681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7.467.421.665</w:t>
            </w:r>
          </w:p>
        </w:tc>
      </w:tr>
      <w:tr w:rsidR="00D35CD9" w:rsidRPr="0039091F" w14:paraId="28F2D9C1" w14:textId="77777777" w:rsidTr="00F45D5E">
        <w:trPr>
          <w:trHeight w:val="293"/>
        </w:trPr>
        <w:tc>
          <w:tcPr>
            <w:tcW w:w="1162" w:type="dxa"/>
            <w:noWrap/>
            <w:hideMark/>
          </w:tcPr>
          <w:p w14:paraId="41B6F2DE"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009478</w:t>
            </w:r>
          </w:p>
        </w:tc>
        <w:tc>
          <w:tcPr>
            <w:tcW w:w="2802" w:type="dxa"/>
            <w:noWrap/>
            <w:hideMark/>
          </w:tcPr>
          <w:p w14:paraId="22901680"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Vía 40 Express S.A.S.</w:t>
            </w:r>
          </w:p>
        </w:tc>
        <w:tc>
          <w:tcPr>
            <w:tcW w:w="1723" w:type="dxa"/>
            <w:noWrap/>
            <w:hideMark/>
          </w:tcPr>
          <w:p w14:paraId="0CBBFCE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246.544.079.732</w:t>
            </w:r>
          </w:p>
        </w:tc>
        <w:tc>
          <w:tcPr>
            <w:tcW w:w="1540" w:type="dxa"/>
            <w:noWrap/>
            <w:hideMark/>
          </w:tcPr>
          <w:p w14:paraId="22E1D99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204.536.075.608</w:t>
            </w:r>
          </w:p>
        </w:tc>
        <w:tc>
          <w:tcPr>
            <w:tcW w:w="1601" w:type="dxa"/>
            <w:noWrap/>
            <w:hideMark/>
          </w:tcPr>
          <w:p w14:paraId="4D64A3F5"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2.008.004.124</w:t>
            </w:r>
          </w:p>
        </w:tc>
      </w:tr>
      <w:tr w:rsidR="00D35CD9" w:rsidRPr="0039091F" w14:paraId="37C5DB25" w14:textId="77777777" w:rsidTr="00F45D5E">
        <w:trPr>
          <w:trHeight w:val="293"/>
        </w:trPr>
        <w:tc>
          <w:tcPr>
            <w:tcW w:w="1162" w:type="dxa"/>
            <w:noWrap/>
            <w:hideMark/>
          </w:tcPr>
          <w:p w14:paraId="07987C3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71368</w:t>
            </w:r>
          </w:p>
        </w:tc>
        <w:tc>
          <w:tcPr>
            <w:tcW w:w="2802" w:type="dxa"/>
            <w:noWrap/>
            <w:hideMark/>
          </w:tcPr>
          <w:p w14:paraId="7FE2C955"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onaria Ruta del Cacao S.A.S.</w:t>
            </w:r>
          </w:p>
        </w:tc>
        <w:tc>
          <w:tcPr>
            <w:tcW w:w="1723" w:type="dxa"/>
            <w:noWrap/>
            <w:hideMark/>
          </w:tcPr>
          <w:p w14:paraId="3A52C34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182.000.279.236</w:t>
            </w:r>
          </w:p>
        </w:tc>
        <w:tc>
          <w:tcPr>
            <w:tcW w:w="1540" w:type="dxa"/>
            <w:noWrap/>
            <w:hideMark/>
          </w:tcPr>
          <w:p w14:paraId="141A6F4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283.964.487.316</w:t>
            </w:r>
          </w:p>
        </w:tc>
        <w:tc>
          <w:tcPr>
            <w:tcW w:w="1601" w:type="dxa"/>
            <w:noWrap/>
            <w:hideMark/>
          </w:tcPr>
          <w:p w14:paraId="552CEE7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01.964.208.080</w:t>
            </w:r>
          </w:p>
        </w:tc>
      </w:tr>
      <w:tr w:rsidR="00D35CD9" w:rsidRPr="0039091F" w14:paraId="1211121E" w14:textId="77777777" w:rsidTr="00F45D5E">
        <w:trPr>
          <w:trHeight w:val="293"/>
        </w:trPr>
        <w:tc>
          <w:tcPr>
            <w:tcW w:w="1162" w:type="dxa"/>
            <w:noWrap/>
            <w:hideMark/>
          </w:tcPr>
          <w:p w14:paraId="3C74FAF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62215</w:t>
            </w:r>
          </w:p>
        </w:tc>
        <w:tc>
          <w:tcPr>
            <w:tcW w:w="2802" w:type="dxa"/>
            <w:noWrap/>
            <w:hideMark/>
          </w:tcPr>
          <w:p w14:paraId="6ECC1451"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onaria Vial del Oriente S A S</w:t>
            </w:r>
          </w:p>
        </w:tc>
        <w:tc>
          <w:tcPr>
            <w:tcW w:w="1723" w:type="dxa"/>
            <w:noWrap/>
            <w:hideMark/>
          </w:tcPr>
          <w:p w14:paraId="263451AD"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141.859.801.359</w:t>
            </w:r>
          </w:p>
        </w:tc>
        <w:tc>
          <w:tcPr>
            <w:tcW w:w="1540" w:type="dxa"/>
            <w:noWrap/>
            <w:hideMark/>
          </w:tcPr>
          <w:p w14:paraId="402E2334"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214.183.196.405</w:t>
            </w:r>
          </w:p>
        </w:tc>
        <w:tc>
          <w:tcPr>
            <w:tcW w:w="1601" w:type="dxa"/>
            <w:noWrap/>
            <w:hideMark/>
          </w:tcPr>
          <w:p w14:paraId="4509551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72.323.395.046</w:t>
            </w:r>
          </w:p>
        </w:tc>
      </w:tr>
      <w:tr w:rsidR="00D35CD9" w:rsidRPr="0039091F" w14:paraId="1F104A98" w14:textId="77777777" w:rsidTr="00F45D5E">
        <w:trPr>
          <w:trHeight w:val="293"/>
        </w:trPr>
        <w:tc>
          <w:tcPr>
            <w:tcW w:w="1162" w:type="dxa"/>
            <w:noWrap/>
            <w:hideMark/>
          </w:tcPr>
          <w:p w14:paraId="33F0D16E"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920562</w:t>
            </w:r>
          </w:p>
        </w:tc>
        <w:tc>
          <w:tcPr>
            <w:tcW w:w="2802" w:type="dxa"/>
            <w:noWrap/>
            <w:hideMark/>
          </w:tcPr>
          <w:p w14:paraId="389F3C35"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ón Vías del Nus S.A.S</w:t>
            </w:r>
          </w:p>
        </w:tc>
        <w:tc>
          <w:tcPr>
            <w:tcW w:w="1723" w:type="dxa"/>
            <w:noWrap/>
            <w:hideMark/>
          </w:tcPr>
          <w:p w14:paraId="4FD58F86"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032.212.955.475</w:t>
            </w:r>
          </w:p>
        </w:tc>
        <w:tc>
          <w:tcPr>
            <w:tcW w:w="1540" w:type="dxa"/>
            <w:noWrap/>
            <w:hideMark/>
          </w:tcPr>
          <w:p w14:paraId="4EEFF274"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083.319.538.322</w:t>
            </w:r>
          </w:p>
        </w:tc>
        <w:tc>
          <w:tcPr>
            <w:tcW w:w="1601" w:type="dxa"/>
            <w:noWrap/>
            <w:hideMark/>
          </w:tcPr>
          <w:p w14:paraId="66351FC2"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1.106.582.847</w:t>
            </w:r>
          </w:p>
        </w:tc>
      </w:tr>
      <w:tr w:rsidR="00D35CD9" w:rsidRPr="0039091F" w14:paraId="7D6FAF60" w14:textId="77777777" w:rsidTr="00F45D5E">
        <w:trPr>
          <w:trHeight w:val="293"/>
        </w:trPr>
        <w:tc>
          <w:tcPr>
            <w:tcW w:w="1162" w:type="dxa"/>
            <w:noWrap/>
            <w:hideMark/>
          </w:tcPr>
          <w:p w14:paraId="4F0A5906"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621257</w:t>
            </w:r>
          </w:p>
        </w:tc>
        <w:tc>
          <w:tcPr>
            <w:tcW w:w="2802" w:type="dxa"/>
            <w:noWrap/>
            <w:hideMark/>
          </w:tcPr>
          <w:p w14:paraId="5B0610AC"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Unión Vial Camino del Pacífico S.A.S.</w:t>
            </w:r>
          </w:p>
        </w:tc>
        <w:tc>
          <w:tcPr>
            <w:tcW w:w="1723" w:type="dxa"/>
            <w:noWrap/>
            <w:hideMark/>
          </w:tcPr>
          <w:p w14:paraId="12BA79FE"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95.243.971.165</w:t>
            </w:r>
          </w:p>
        </w:tc>
        <w:tc>
          <w:tcPr>
            <w:tcW w:w="1540" w:type="dxa"/>
            <w:noWrap/>
            <w:hideMark/>
          </w:tcPr>
          <w:p w14:paraId="16E6C125"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37.521.865.285</w:t>
            </w:r>
          </w:p>
        </w:tc>
        <w:tc>
          <w:tcPr>
            <w:tcW w:w="1601" w:type="dxa"/>
            <w:noWrap/>
            <w:hideMark/>
          </w:tcPr>
          <w:p w14:paraId="2D8C60F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757.722.105.880</w:t>
            </w:r>
          </w:p>
        </w:tc>
      </w:tr>
      <w:tr w:rsidR="00D35CD9" w:rsidRPr="0039091F" w14:paraId="246E5E67" w14:textId="77777777" w:rsidTr="00F45D5E">
        <w:trPr>
          <w:trHeight w:val="293"/>
        </w:trPr>
        <w:tc>
          <w:tcPr>
            <w:tcW w:w="1162" w:type="dxa"/>
            <w:noWrap/>
            <w:hideMark/>
          </w:tcPr>
          <w:p w14:paraId="40A7EE0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489697</w:t>
            </w:r>
          </w:p>
        </w:tc>
        <w:tc>
          <w:tcPr>
            <w:tcW w:w="2802" w:type="dxa"/>
            <w:noWrap/>
            <w:hideMark/>
          </w:tcPr>
          <w:p w14:paraId="05649CC7"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 xml:space="preserve">Concesionaria Rutas del Valle S.A.S. </w:t>
            </w:r>
          </w:p>
        </w:tc>
        <w:tc>
          <w:tcPr>
            <w:tcW w:w="1723" w:type="dxa"/>
            <w:noWrap/>
            <w:hideMark/>
          </w:tcPr>
          <w:p w14:paraId="7FDF4446"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60.386.602.119</w:t>
            </w:r>
          </w:p>
        </w:tc>
        <w:tc>
          <w:tcPr>
            <w:tcW w:w="1540" w:type="dxa"/>
            <w:noWrap/>
            <w:hideMark/>
          </w:tcPr>
          <w:p w14:paraId="334B244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93.965.085.670</w:t>
            </w:r>
          </w:p>
        </w:tc>
        <w:tc>
          <w:tcPr>
            <w:tcW w:w="1601" w:type="dxa"/>
            <w:noWrap/>
            <w:hideMark/>
          </w:tcPr>
          <w:p w14:paraId="64BC3C9E"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66.421.516.449</w:t>
            </w:r>
          </w:p>
        </w:tc>
      </w:tr>
      <w:tr w:rsidR="00D35CD9" w:rsidRPr="0039091F" w14:paraId="5BFF9037" w14:textId="77777777" w:rsidTr="00F45D5E">
        <w:trPr>
          <w:trHeight w:val="293"/>
        </w:trPr>
        <w:tc>
          <w:tcPr>
            <w:tcW w:w="1162" w:type="dxa"/>
            <w:noWrap/>
            <w:hideMark/>
          </w:tcPr>
          <w:p w14:paraId="3928699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903279</w:t>
            </w:r>
          </w:p>
        </w:tc>
        <w:tc>
          <w:tcPr>
            <w:tcW w:w="2802" w:type="dxa"/>
            <w:noWrap/>
            <w:hideMark/>
          </w:tcPr>
          <w:p w14:paraId="5E66927A"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utovía Neiva Girardot S.A.S</w:t>
            </w:r>
          </w:p>
        </w:tc>
        <w:tc>
          <w:tcPr>
            <w:tcW w:w="1723" w:type="dxa"/>
            <w:noWrap/>
            <w:hideMark/>
          </w:tcPr>
          <w:p w14:paraId="200E3202"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35.091.867.386</w:t>
            </w:r>
          </w:p>
        </w:tc>
        <w:tc>
          <w:tcPr>
            <w:tcW w:w="1540" w:type="dxa"/>
            <w:noWrap/>
            <w:hideMark/>
          </w:tcPr>
          <w:p w14:paraId="5BA1287A"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66.854.788.798</w:t>
            </w:r>
          </w:p>
        </w:tc>
        <w:tc>
          <w:tcPr>
            <w:tcW w:w="1601" w:type="dxa"/>
            <w:noWrap/>
            <w:hideMark/>
          </w:tcPr>
          <w:p w14:paraId="509AC18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1.762.921.412</w:t>
            </w:r>
          </w:p>
        </w:tc>
      </w:tr>
      <w:tr w:rsidR="00D35CD9" w:rsidRPr="0039091F" w14:paraId="4006D38A" w14:textId="77777777" w:rsidTr="00F45D5E">
        <w:trPr>
          <w:trHeight w:val="293"/>
        </w:trPr>
        <w:tc>
          <w:tcPr>
            <w:tcW w:w="1162" w:type="dxa"/>
            <w:noWrap/>
            <w:hideMark/>
          </w:tcPr>
          <w:p w14:paraId="764C79F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901482899</w:t>
            </w:r>
          </w:p>
        </w:tc>
        <w:tc>
          <w:tcPr>
            <w:tcW w:w="2802" w:type="dxa"/>
            <w:noWrap/>
            <w:hideMark/>
          </w:tcPr>
          <w:p w14:paraId="6EEF55A9"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onaria Ruta Al Sur S.A.S.</w:t>
            </w:r>
          </w:p>
        </w:tc>
        <w:tc>
          <w:tcPr>
            <w:tcW w:w="1723" w:type="dxa"/>
            <w:noWrap/>
            <w:hideMark/>
          </w:tcPr>
          <w:p w14:paraId="6EB6344B"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28.216.631.605</w:t>
            </w:r>
          </w:p>
        </w:tc>
        <w:tc>
          <w:tcPr>
            <w:tcW w:w="1540" w:type="dxa"/>
            <w:noWrap/>
            <w:hideMark/>
          </w:tcPr>
          <w:p w14:paraId="5F0123D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63.328.614.314</w:t>
            </w:r>
          </w:p>
        </w:tc>
        <w:tc>
          <w:tcPr>
            <w:tcW w:w="1601" w:type="dxa"/>
            <w:noWrap/>
            <w:hideMark/>
          </w:tcPr>
          <w:p w14:paraId="49C9066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64.888.017.291</w:t>
            </w:r>
          </w:p>
        </w:tc>
      </w:tr>
      <w:tr w:rsidR="00D35CD9" w:rsidRPr="0039091F" w14:paraId="06A13C35" w14:textId="77777777" w:rsidTr="00F45D5E">
        <w:trPr>
          <w:trHeight w:val="293"/>
        </w:trPr>
        <w:tc>
          <w:tcPr>
            <w:tcW w:w="1162" w:type="dxa"/>
            <w:noWrap/>
            <w:hideMark/>
          </w:tcPr>
          <w:p w14:paraId="60EE2B3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744773</w:t>
            </w:r>
          </w:p>
        </w:tc>
        <w:tc>
          <w:tcPr>
            <w:tcW w:w="2802" w:type="dxa"/>
            <w:noWrap/>
            <w:hideMark/>
          </w:tcPr>
          <w:p w14:paraId="2BFD1E99"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onaria Vial del Pacifico S A S</w:t>
            </w:r>
          </w:p>
        </w:tc>
        <w:tc>
          <w:tcPr>
            <w:tcW w:w="1723" w:type="dxa"/>
            <w:noWrap/>
            <w:hideMark/>
          </w:tcPr>
          <w:p w14:paraId="288B94D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19.572.470.580</w:t>
            </w:r>
          </w:p>
        </w:tc>
        <w:tc>
          <w:tcPr>
            <w:tcW w:w="1540" w:type="dxa"/>
            <w:noWrap/>
            <w:hideMark/>
          </w:tcPr>
          <w:p w14:paraId="0DDA0454"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83.740.877.394</w:t>
            </w:r>
          </w:p>
        </w:tc>
        <w:tc>
          <w:tcPr>
            <w:tcW w:w="1601" w:type="dxa"/>
            <w:noWrap/>
            <w:hideMark/>
          </w:tcPr>
          <w:p w14:paraId="7FE4C68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64.168.406.814</w:t>
            </w:r>
          </w:p>
        </w:tc>
      </w:tr>
      <w:tr w:rsidR="00D35CD9" w:rsidRPr="0039091F" w14:paraId="125B3F2E" w14:textId="77777777" w:rsidTr="00F45D5E">
        <w:trPr>
          <w:trHeight w:val="293"/>
        </w:trPr>
        <w:tc>
          <w:tcPr>
            <w:tcW w:w="1162" w:type="dxa"/>
            <w:noWrap/>
            <w:hideMark/>
          </w:tcPr>
          <w:p w14:paraId="728F66D6"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94996</w:t>
            </w:r>
          </w:p>
        </w:tc>
        <w:tc>
          <w:tcPr>
            <w:tcW w:w="2802" w:type="dxa"/>
            <w:noWrap/>
            <w:hideMark/>
          </w:tcPr>
          <w:p w14:paraId="026918AE"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ón Ruta Al Mar S.A.S.</w:t>
            </w:r>
          </w:p>
        </w:tc>
        <w:tc>
          <w:tcPr>
            <w:tcW w:w="1723" w:type="dxa"/>
            <w:noWrap/>
            <w:hideMark/>
          </w:tcPr>
          <w:p w14:paraId="14E4854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9.224.560.505</w:t>
            </w:r>
          </w:p>
        </w:tc>
        <w:tc>
          <w:tcPr>
            <w:tcW w:w="1540" w:type="dxa"/>
            <w:noWrap/>
            <w:hideMark/>
          </w:tcPr>
          <w:p w14:paraId="1DD9EC3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829.515.124.595</w:t>
            </w:r>
          </w:p>
        </w:tc>
        <w:tc>
          <w:tcPr>
            <w:tcW w:w="1601" w:type="dxa"/>
            <w:noWrap/>
            <w:hideMark/>
          </w:tcPr>
          <w:p w14:paraId="4C487271"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79.709.435.910</w:t>
            </w:r>
          </w:p>
        </w:tc>
      </w:tr>
      <w:tr w:rsidR="00D35CD9" w:rsidRPr="0039091F" w14:paraId="09D359D9" w14:textId="77777777" w:rsidTr="00F45D5E">
        <w:trPr>
          <w:trHeight w:val="293"/>
        </w:trPr>
        <w:tc>
          <w:tcPr>
            <w:tcW w:w="1162" w:type="dxa"/>
            <w:noWrap/>
            <w:hideMark/>
          </w:tcPr>
          <w:p w14:paraId="5193914A"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80846</w:t>
            </w:r>
          </w:p>
        </w:tc>
        <w:tc>
          <w:tcPr>
            <w:tcW w:w="2802" w:type="dxa"/>
            <w:noWrap/>
            <w:hideMark/>
          </w:tcPr>
          <w:p w14:paraId="2539ABF6"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onaria Vial Unión del Sur S.A.S.</w:t>
            </w:r>
          </w:p>
        </w:tc>
        <w:tc>
          <w:tcPr>
            <w:tcW w:w="1723" w:type="dxa"/>
            <w:noWrap/>
            <w:hideMark/>
          </w:tcPr>
          <w:p w14:paraId="3086BB4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861.853.496.748</w:t>
            </w:r>
          </w:p>
        </w:tc>
        <w:tc>
          <w:tcPr>
            <w:tcW w:w="1540" w:type="dxa"/>
            <w:noWrap/>
            <w:hideMark/>
          </w:tcPr>
          <w:p w14:paraId="3BCC8F5B"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4.967.799.638</w:t>
            </w:r>
          </w:p>
        </w:tc>
        <w:tc>
          <w:tcPr>
            <w:tcW w:w="1601" w:type="dxa"/>
            <w:noWrap/>
            <w:hideMark/>
          </w:tcPr>
          <w:p w14:paraId="31A45EBE"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3.114.302.890</w:t>
            </w:r>
          </w:p>
        </w:tc>
      </w:tr>
      <w:tr w:rsidR="00D35CD9" w:rsidRPr="0039091F" w14:paraId="4EEFA5E2" w14:textId="77777777" w:rsidTr="00F45D5E">
        <w:trPr>
          <w:trHeight w:val="293"/>
        </w:trPr>
        <w:tc>
          <w:tcPr>
            <w:tcW w:w="1162" w:type="dxa"/>
            <w:noWrap/>
            <w:hideMark/>
          </w:tcPr>
          <w:p w14:paraId="0C2A7D8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740893</w:t>
            </w:r>
          </w:p>
        </w:tc>
        <w:tc>
          <w:tcPr>
            <w:tcW w:w="2802" w:type="dxa"/>
            <w:noWrap/>
            <w:hideMark/>
          </w:tcPr>
          <w:p w14:paraId="551D5CA8"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ón La Pintada S.A.S.</w:t>
            </w:r>
          </w:p>
        </w:tc>
        <w:tc>
          <w:tcPr>
            <w:tcW w:w="1723" w:type="dxa"/>
            <w:noWrap/>
            <w:hideMark/>
          </w:tcPr>
          <w:p w14:paraId="62788BF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697.507.917.361</w:t>
            </w:r>
          </w:p>
        </w:tc>
        <w:tc>
          <w:tcPr>
            <w:tcW w:w="1540" w:type="dxa"/>
            <w:noWrap/>
            <w:hideMark/>
          </w:tcPr>
          <w:p w14:paraId="459E9B5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736.369.543.326</w:t>
            </w:r>
          </w:p>
        </w:tc>
        <w:tc>
          <w:tcPr>
            <w:tcW w:w="1601" w:type="dxa"/>
            <w:noWrap/>
            <w:hideMark/>
          </w:tcPr>
          <w:p w14:paraId="70BAF255"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8.861.625.965</w:t>
            </w:r>
          </w:p>
        </w:tc>
      </w:tr>
      <w:tr w:rsidR="00D35CD9" w:rsidRPr="0039091F" w14:paraId="284513A0" w14:textId="77777777" w:rsidTr="00F45D5E">
        <w:trPr>
          <w:trHeight w:val="293"/>
        </w:trPr>
        <w:tc>
          <w:tcPr>
            <w:tcW w:w="1162" w:type="dxa"/>
            <w:noWrap/>
            <w:hideMark/>
          </w:tcPr>
          <w:p w14:paraId="5ABBA472"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788548</w:t>
            </w:r>
          </w:p>
        </w:tc>
        <w:tc>
          <w:tcPr>
            <w:tcW w:w="2802" w:type="dxa"/>
            <w:noWrap/>
            <w:hideMark/>
          </w:tcPr>
          <w:p w14:paraId="6BA07EFB"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utopista Rio Magdalena S A S</w:t>
            </w:r>
          </w:p>
        </w:tc>
        <w:tc>
          <w:tcPr>
            <w:tcW w:w="1723" w:type="dxa"/>
            <w:noWrap/>
            <w:hideMark/>
          </w:tcPr>
          <w:p w14:paraId="07344DA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676.691.640.175</w:t>
            </w:r>
          </w:p>
        </w:tc>
        <w:tc>
          <w:tcPr>
            <w:tcW w:w="1540" w:type="dxa"/>
            <w:noWrap/>
            <w:hideMark/>
          </w:tcPr>
          <w:p w14:paraId="7C940436"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686.311.499.547</w:t>
            </w:r>
          </w:p>
        </w:tc>
        <w:tc>
          <w:tcPr>
            <w:tcW w:w="1601" w:type="dxa"/>
            <w:noWrap/>
            <w:hideMark/>
          </w:tcPr>
          <w:p w14:paraId="5572982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619.859.372</w:t>
            </w:r>
          </w:p>
        </w:tc>
      </w:tr>
      <w:tr w:rsidR="00D35CD9" w:rsidRPr="0039091F" w14:paraId="24E23826" w14:textId="77777777" w:rsidTr="00F45D5E">
        <w:trPr>
          <w:trHeight w:val="293"/>
        </w:trPr>
        <w:tc>
          <w:tcPr>
            <w:tcW w:w="1162" w:type="dxa"/>
            <w:noWrap/>
            <w:hideMark/>
          </w:tcPr>
          <w:p w14:paraId="7D0E9EB6"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602085</w:t>
            </w:r>
          </w:p>
        </w:tc>
        <w:tc>
          <w:tcPr>
            <w:tcW w:w="2802" w:type="dxa"/>
            <w:noWrap/>
            <w:hideMark/>
          </w:tcPr>
          <w:p w14:paraId="34EBB829"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utopista Magdalena Medio Sas</w:t>
            </w:r>
          </w:p>
        </w:tc>
        <w:tc>
          <w:tcPr>
            <w:tcW w:w="1723" w:type="dxa"/>
            <w:noWrap/>
            <w:hideMark/>
          </w:tcPr>
          <w:p w14:paraId="5204C31A"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655.906.850.973</w:t>
            </w:r>
          </w:p>
        </w:tc>
        <w:tc>
          <w:tcPr>
            <w:tcW w:w="1540" w:type="dxa"/>
            <w:noWrap/>
            <w:hideMark/>
          </w:tcPr>
          <w:p w14:paraId="1BBD9DDB"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7.206.137.643</w:t>
            </w:r>
          </w:p>
        </w:tc>
        <w:tc>
          <w:tcPr>
            <w:tcW w:w="1601" w:type="dxa"/>
            <w:noWrap/>
            <w:hideMark/>
          </w:tcPr>
          <w:p w14:paraId="545D9321"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648.700.713.330</w:t>
            </w:r>
          </w:p>
        </w:tc>
      </w:tr>
      <w:tr w:rsidR="00D35CD9" w:rsidRPr="0039091F" w14:paraId="7861F3CD" w14:textId="77777777" w:rsidTr="00F45D5E">
        <w:trPr>
          <w:trHeight w:val="293"/>
        </w:trPr>
        <w:tc>
          <w:tcPr>
            <w:tcW w:w="1162" w:type="dxa"/>
            <w:noWrap/>
            <w:hideMark/>
          </w:tcPr>
          <w:p w14:paraId="1590D782"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039225</w:t>
            </w:r>
          </w:p>
        </w:tc>
        <w:tc>
          <w:tcPr>
            <w:tcW w:w="2802" w:type="dxa"/>
            <w:noWrap/>
            <w:hideMark/>
          </w:tcPr>
          <w:p w14:paraId="70A85790"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ccesos Norte de Bogotá S.A.S.</w:t>
            </w:r>
          </w:p>
        </w:tc>
        <w:tc>
          <w:tcPr>
            <w:tcW w:w="1723" w:type="dxa"/>
            <w:noWrap/>
            <w:hideMark/>
          </w:tcPr>
          <w:p w14:paraId="05341824"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77.889.602.587</w:t>
            </w:r>
          </w:p>
        </w:tc>
        <w:tc>
          <w:tcPr>
            <w:tcW w:w="1540" w:type="dxa"/>
            <w:noWrap/>
            <w:hideMark/>
          </w:tcPr>
          <w:p w14:paraId="3A8ED50D"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59.692.136.048</w:t>
            </w:r>
          </w:p>
        </w:tc>
        <w:tc>
          <w:tcPr>
            <w:tcW w:w="1601" w:type="dxa"/>
            <w:noWrap/>
            <w:hideMark/>
          </w:tcPr>
          <w:p w14:paraId="1490218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18.197.466.539</w:t>
            </w:r>
          </w:p>
        </w:tc>
      </w:tr>
      <w:tr w:rsidR="00D35CD9" w:rsidRPr="0039091F" w14:paraId="2AF7999A" w14:textId="77777777" w:rsidTr="00F45D5E">
        <w:trPr>
          <w:trHeight w:val="293"/>
        </w:trPr>
        <w:tc>
          <w:tcPr>
            <w:tcW w:w="1162" w:type="dxa"/>
            <w:noWrap/>
            <w:hideMark/>
          </w:tcPr>
          <w:p w14:paraId="60D30A8A"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763357</w:t>
            </w:r>
          </w:p>
        </w:tc>
        <w:tc>
          <w:tcPr>
            <w:tcW w:w="2802" w:type="dxa"/>
            <w:noWrap/>
            <w:hideMark/>
          </w:tcPr>
          <w:p w14:paraId="1B482EC5"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ón Pacifico Tres S.A.S.</w:t>
            </w:r>
          </w:p>
        </w:tc>
        <w:tc>
          <w:tcPr>
            <w:tcW w:w="1723" w:type="dxa"/>
            <w:noWrap/>
            <w:hideMark/>
          </w:tcPr>
          <w:p w14:paraId="3B36FEDA"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75.888.021.503</w:t>
            </w:r>
          </w:p>
        </w:tc>
        <w:tc>
          <w:tcPr>
            <w:tcW w:w="1540" w:type="dxa"/>
            <w:noWrap/>
            <w:hideMark/>
          </w:tcPr>
          <w:p w14:paraId="47DBCF61"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607.353.562.578</w:t>
            </w:r>
          </w:p>
        </w:tc>
        <w:tc>
          <w:tcPr>
            <w:tcW w:w="1601" w:type="dxa"/>
            <w:noWrap/>
            <w:hideMark/>
          </w:tcPr>
          <w:p w14:paraId="56AFA27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1.465.541.075</w:t>
            </w:r>
          </w:p>
        </w:tc>
      </w:tr>
      <w:tr w:rsidR="00D35CD9" w:rsidRPr="0039091F" w14:paraId="3657B753" w14:textId="77777777" w:rsidTr="00F45D5E">
        <w:trPr>
          <w:trHeight w:val="293"/>
        </w:trPr>
        <w:tc>
          <w:tcPr>
            <w:tcW w:w="1162" w:type="dxa"/>
            <w:noWrap/>
            <w:hideMark/>
          </w:tcPr>
          <w:p w14:paraId="77CC668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373092</w:t>
            </w:r>
          </w:p>
        </w:tc>
        <w:tc>
          <w:tcPr>
            <w:tcW w:w="2802" w:type="dxa"/>
            <w:noWrap/>
            <w:hideMark/>
          </w:tcPr>
          <w:p w14:paraId="77867B72"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Yuma Concesionaria S A - En Reorganización</w:t>
            </w:r>
          </w:p>
        </w:tc>
        <w:tc>
          <w:tcPr>
            <w:tcW w:w="1723" w:type="dxa"/>
            <w:noWrap/>
            <w:hideMark/>
          </w:tcPr>
          <w:p w14:paraId="7D3AB0FB"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61.124.760.892</w:t>
            </w:r>
          </w:p>
        </w:tc>
        <w:tc>
          <w:tcPr>
            <w:tcW w:w="1540" w:type="dxa"/>
            <w:noWrap/>
            <w:hideMark/>
          </w:tcPr>
          <w:p w14:paraId="4FA4950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10.216.005.988</w:t>
            </w:r>
          </w:p>
        </w:tc>
        <w:tc>
          <w:tcPr>
            <w:tcW w:w="1601" w:type="dxa"/>
            <w:noWrap/>
            <w:hideMark/>
          </w:tcPr>
          <w:p w14:paraId="77F61384"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0.908.754.904</w:t>
            </w:r>
          </w:p>
        </w:tc>
      </w:tr>
      <w:tr w:rsidR="00D35CD9" w:rsidRPr="0039091F" w14:paraId="005173FE" w14:textId="77777777" w:rsidTr="00F45D5E">
        <w:trPr>
          <w:trHeight w:val="293"/>
        </w:trPr>
        <w:tc>
          <w:tcPr>
            <w:tcW w:w="1162" w:type="dxa"/>
            <w:noWrap/>
            <w:hideMark/>
          </w:tcPr>
          <w:p w14:paraId="5E20B51B"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64150</w:t>
            </w:r>
          </w:p>
        </w:tc>
        <w:tc>
          <w:tcPr>
            <w:tcW w:w="2802" w:type="dxa"/>
            <w:noWrap/>
            <w:hideMark/>
          </w:tcPr>
          <w:p w14:paraId="27D0B15D"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onaria Alternativas Viales S.A.S.</w:t>
            </w:r>
          </w:p>
        </w:tc>
        <w:tc>
          <w:tcPr>
            <w:tcW w:w="1723" w:type="dxa"/>
            <w:noWrap/>
            <w:hideMark/>
          </w:tcPr>
          <w:p w14:paraId="0C310D7D"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60.872.550.900</w:t>
            </w:r>
          </w:p>
        </w:tc>
        <w:tc>
          <w:tcPr>
            <w:tcW w:w="1540" w:type="dxa"/>
            <w:noWrap/>
            <w:hideMark/>
          </w:tcPr>
          <w:p w14:paraId="50DF199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84.581.912.431</w:t>
            </w:r>
          </w:p>
        </w:tc>
        <w:tc>
          <w:tcPr>
            <w:tcW w:w="1601" w:type="dxa"/>
            <w:noWrap/>
            <w:hideMark/>
          </w:tcPr>
          <w:p w14:paraId="19E4F9D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3.709.361.531</w:t>
            </w:r>
          </w:p>
        </w:tc>
      </w:tr>
      <w:tr w:rsidR="00D35CD9" w:rsidRPr="0039091F" w14:paraId="3AE215BC" w14:textId="77777777" w:rsidTr="00F45D5E">
        <w:trPr>
          <w:trHeight w:val="293"/>
        </w:trPr>
        <w:tc>
          <w:tcPr>
            <w:tcW w:w="1162" w:type="dxa"/>
            <w:noWrap/>
            <w:hideMark/>
          </w:tcPr>
          <w:p w14:paraId="4FDB844E"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607093</w:t>
            </w:r>
          </w:p>
        </w:tc>
        <w:tc>
          <w:tcPr>
            <w:tcW w:w="2802" w:type="dxa"/>
            <w:noWrap/>
            <w:hideMark/>
          </w:tcPr>
          <w:p w14:paraId="336F848C"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utopista del Rio Grande S.A.S</w:t>
            </w:r>
          </w:p>
        </w:tc>
        <w:tc>
          <w:tcPr>
            <w:tcW w:w="1723" w:type="dxa"/>
            <w:noWrap/>
            <w:hideMark/>
          </w:tcPr>
          <w:p w14:paraId="583CB96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11.101.059.995</w:t>
            </w:r>
          </w:p>
        </w:tc>
        <w:tc>
          <w:tcPr>
            <w:tcW w:w="1540" w:type="dxa"/>
            <w:noWrap/>
            <w:hideMark/>
          </w:tcPr>
          <w:p w14:paraId="2CA1E715"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22.346.250.245</w:t>
            </w:r>
          </w:p>
        </w:tc>
        <w:tc>
          <w:tcPr>
            <w:tcW w:w="1601" w:type="dxa"/>
            <w:noWrap/>
            <w:hideMark/>
          </w:tcPr>
          <w:p w14:paraId="5A2AE6B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88.754.809.750</w:t>
            </w:r>
          </w:p>
        </w:tc>
      </w:tr>
      <w:tr w:rsidR="00D35CD9" w:rsidRPr="0039091F" w14:paraId="48C0B698" w14:textId="77777777" w:rsidTr="00F45D5E">
        <w:trPr>
          <w:trHeight w:val="293"/>
        </w:trPr>
        <w:tc>
          <w:tcPr>
            <w:tcW w:w="1162" w:type="dxa"/>
            <w:noWrap/>
            <w:hideMark/>
          </w:tcPr>
          <w:p w14:paraId="0E688E9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16750</w:t>
            </w:r>
          </w:p>
        </w:tc>
        <w:tc>
          <w:tcPr>
            <w:tcW w:w="2802" w:type="dxa"/>
            <w:noWrap/>
            <w:hideMark/>
          </w:tcPr>
          <w:p w14:paraId="5C31E5CE"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pp GICA S.A.</w:t>
            </w:r>
          </w:p>
        </w:tc>
        <w:tc>
          <w:tcPr>
            <w:tcW w:w="1723" w:type="dxa"/>
            <w:noWrap/>
            <w:hideMark/>
          </w:tcPr>
          <w:p w14:paraId="0149F23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01.440.634.930</w:t>
            </w:r>
          </w:p>
        </w:tc>
        <w:tc>
          <w:tcPr>
            <w:tcW w:w="1540" w:type="dxa"/>
            <w:noWrap/>
            <w:hideMark/>
          </w:tcPr>
          <w:p w14:paraId="0CDE14C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19.888.428.626</w:t>
            </w:r>
          </w:p>
        </w:tc>
        <w:tc>
          <w:tcPr>
            <w:tcW w:w="1601" w:type="dxa"/>
            <w:noWrap/>
            <w:hideMark/>
          </w:tcPr>
          <w:p w14:paraId="3ECFE63E"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8.447.793.696</w:t>
            </w:r>
          </w:p>
        </w:tc>
      </w:tr>
      <w:tr w:rsidR="00D35CD9" w:rsidRPr="0039091F" w14:paraId="0051FE55" w14:textId="77777777" w:rsidTr="00F45D5E">
        <w:trPr>
          <w:trHeight w:val="293"/>
        </w:trPr>
        <w:tc>
          <w:tcPr>
            <w:tcW w:w="1162" w:type="dxa"/>
            <w:noWrap/>
            <w:hideMark/>
          </w:tcPr>
          <w:p w14:paraId="2429D41D"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902591</w:t>
            </w:r>
          </w:p>
        </w:tc>
        <w:tc>
          <w:tcPr>
            <w:tcW w:w="2802" w:type="dxa"/>
            <w:noWrap/>
            <w:hideMark/>
          </w:tcPr>
          <w:p w14:paraId="73BB2FC7"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utopistas Urabá S.A.S</w:t>
            </w:r>
          </w:p>
        </w:tc>
        <w:tc>
          <w:tcPr>
            <w:tcW w:w="1723" w:type="dxa"/>
            <w:noWrap/>
            <w:hideMark/>
          </w:tcPr>
          <w:p w14:paraId="6F24DDED"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44.305.471.933</w:t>
            </w:r>
          </w:p>
        </w:tc>
        <w:tc>
          <w:tcPr>
            <w:tcW w:w="1540" w:type="dxa"/>
            <w:noWrap/>
            <w:hideMark/>
          </w:tcPr>
          <w:p w14:paraId="7462B804"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71.204.450.715</w:t>
            </w:r>
          </w:p>
        </w:tc>
        <w:tc>
          <w:tcPr>
            <w:tcW w:w="1601" w:type="dxa"/>
            <w:noWrap/>
            <w:hideMark/>
          </w:tcPr>
          <w:p w14:paraId="0A3A7974"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6.898.978.782</w:t>
            </w:r>
          </w:p>
        </w:tc>
      </w:tr>
      <w:tr w:rsidR="00D35CD9" w:rsidRPr="0039091F" w14:paraId="68805F25" w14:textId="77777777" w:rsidTr="00F45D5E">
        <w:trPr>
          <w:trHeight w:val="293"/>
        </w:trPr>
        <w:tc>
          <w:tcPr>
            <w:tcW w:w="1162" w:type="dxa"/>
            <w:noWrap/>
            <w:hideMark/>
          </w:tcPr>
          <w:p w14:paraId="6496B64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66440</w:t>
            </w:r>
          </w:p>
        </w:tc>
        <w:tc>
          <w:tcPr>
            <w:tcW w:w="2802" w:type="dxa"/>
            <w:noWrap/>
            <w:hideMark/>
          </w:tcPr>
          <w:p w14:paraId="04DBB2DD" w14:textId="16D2C184"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Nuevo Cauca S A S</w:t>
            </w:r>
          </w:p>
        </w:tc>
        <w:tc>
          <w:tcPr>
            <w:tcW w:w="1723" w:type="dxa"/>
            <w:noWrap/>
            <w:hideMark/>
          </w:tcPr>
          <w:p w14:paraId="7B698DD1"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34.530.809.116</w:t>
            </w:r>
          </w:p>
        </w:tc>
        <w:tc>
          <w:tcPr>
            <w:tcW w:w="1540" w:type="dxa"/>
            <w:noWrap/>
            <w:hideMark/>
          </w:tcPr>
          <w:p w14:paraId="1B727A5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06.114.450.182</w:t>
            </w:r>
          </w:p>
        </w:tc>
        <w:tc>
          <w:tcPr>
            <w:tcW w:w="1601" w:type="dxa"/>
            <w:noWrap/>
            <w:hideMark/>
          </w:tcPr>
          <w:p w14:paraId="11CC5FB5"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28.416.358.934</w:t>
            </w:r>
          </w:p>
        </w:tc>
      </w:tr>
      <w:tr w:rsidR="00D35CD9" w:rsidRPr="0039091F" w14:paraId="2DB7CD64" w14:textId="77777777" w:rsidTr="00F45D5E">
        <w:trPr>
          <w:trHeight w:val="293"/>
        </w:trPr>
        <w:tc>
          <w:tcPr>
            <w:tcW w:w="1162" w:type="dxa"/>
            <w:noWrap/>
            <w:hideMark/>
          </w:tcPr>
          <w:p w14:paraId="1FCEF7B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082545</w:t>
            </w:r>
          </w:p>
        </w:tc>
        <w:tc>
          <w:tcPr>
            <w:tcW w:w="2802" w:type="dxa"/>
            <w:noWrap/>
            <w:hideMark/>
          </w:tcPr>
          <w:p w14:paraId="6202092F"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Union Vial Rio Pamplonita Sas</w:t>
            </w:r>
          </w:p>
        </w:tc>
        <w:tc>
          <w:tcPr>
            <w:tcW w:w="1723" w:type="dxa"/>
            <w:noWrap/>
            <w:hideMark/>
          </w:tcPr>
          <w:p w14:paraId="03274AE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00.956.370.266</w:t>
            </w:r>
          </w:p>
        </w:tc>
        <w:tc>
          <w:tcPr>
            <w:tcW w:w="1540" w:type="dxa"/>
            <w:noWrap/>
            <w:hideMark/>
          </w:tcPr>
          <w:p w14:paraId="15708EC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23.009.502.490</w:t>
            </w:r>
          </w:p>
        </w:tc>
        <w:tc>
          <w:tcPr>
            <w:tcW w:w="1601" w:type="dxa"/>
            <w:noWrap/>
            <w:hideMark/>
          </w:tcPr>
          <w:p w14:paraId="1A22377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2.053.132.224</w:t>
            </w:r>
          </w:p>
        </w:tc>
      </w:tr>
      <w:tr w:rsidR="00D35CD9" w:rsidRPr="0039091F" w14:paraId="0EA4ECBD" w14:textId="77777777" w:rsidTr="00F45D5E">
        <w:trPr>
          <w:trHeight w:val="293"/>
        </w:trPr>
        <w:tc>
          <w:tcPr>
            <w:tcW w:w="1162" w:type="dxa"/>
            <w:noWrap/>
            <w:hideMark/>
          </w:tcPr>
          <w:p w14:paraId="7F4F4F6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763355</w:t>
            </w:r>
          </w:p>
        </w:tc>
        <w:tc>
          <w:tcPr>
            <w:tcW w:w="2802" w:type="dxa"/>
            <w:noWrap/>
            <w:hideMark/>
          </w:tcPr>
          <w:p w14:paraId="20A595E8"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ón Costera Cartagena Barranquilla S.A.S.</w:t>
            </w:r>
          </w:p>
        </w:tc>
        <w:tc>
          <w:tcPr>
            <w:tcW w:w="1723" w:type="dxa"/>
            <w:noWrap/>
            <w:hideMark/>
          </w:tcPr>
          <w:p w14:paraId="0B74B26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90.523.016.567</w:t>
            </w:r>
          </w:p>
        </w:tc>
        <w:tc>
          <w:tcPr>
            <w:tcW w:w="1540" w:type="dxa"/>
            <w:noWrap/>
            <w:hideMark/>
          </w:tcPr>
          <w:p w14:paraId="16EC2FE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18.721.018.752</w:t>
            </w:r>
          </w:p>
        </w:tc>
        <w:tc>
          <w:tcPr>
            <w:tcW w:w="1601" w:type="dxa"/>
            <w:noWrap/>
            <w:hideMark/>
          </w:tcPr>
          <w:p w14:paraId="7DF72DC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8.198.002.185</w:t>
            </w:r>
          </w:p>
        </w:tc>
      </w:tr>
      <w:tr w:rsidR="00D35CD9" w:rsidRPr="0039091F" w14:paraId="4D05CBCE" w14:textId="77777777" w:rsidTr="00F45D5E">
        <w:trPr>
          <w:trHeight w:val="293"/>
        </w:trPr>
        <w:tc>
          <w:tcPr>
            <w:tcW w:w="1162" w:type="dxa"/>
            <w:noWrap/>
            <w:hideMark/>
          </w:tcPr>
          <w:p w14:paraId="681ACB6D"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58096</w:t>
            </w:r>
          </w:p>
        </w:tc>
        <w:tc>
          <w:tcPr>
            <w:tcW w:w="2802" w:type="dxa"/>
            <w:noWrap/>
            <w:hideMark/>
          </w:tcPr>
          <w:p w14:paraId="66FAFA59"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Sociedad Concesionaria Vial Montes de María S.A.S</w:t>
            </w:r>
          </w:p>
        </w:tc>
        <w:tc>
          <w:tcPr>
            <w:tcW w:w="1723" w:type="dxa"/>
            <w:noWrap/>
            <w:hideMark/>
          </w:tcPr>
          <w:p w14:paraId="45631BC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76.533.723.718</w:t>
            </w:r>
          </w:p>
        </w:tc>
        <w:tc>
          <w:tcPr>
            <w:tcW w:w="1540" w:type="dxa"/>
            <w:noWrap/>
            <w:hideMark/>
          </w:tcPr>
          <w:p w14:paraId="062E376E"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02.246.503.729</w:t>
            </w:r>
          </w:p>
        </w:tc>
        <w:tc>
          <w:tcPr>
            <w:tcW w:w="1601" w:type="dxa"/>
            <w:noWrap/>
            <w:hideMark/>
          </w:tcPr>
          <w:p w14:paraId="3611340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5.712.780.011</w:t>
            </w:r>
          </w:p>
        </w:tc>
      </w:tr>
      <w:tr w:rsidR="00D35CD9" w:rsidRPr="0039091F" w14:paraId="4547C5C0" w14:textId="77777777" w:rsidTr="00F45D5E">
        <w:trPr>
          <w:trHeight w:val="293"/>
        </w:trPr>
        <w:tc>
          <w:tcPr>
            <w:tcW w:w="1162" w:type="dxa"/>
            <w:noWrap/>
            <w:hideMark/>
          </w:tcPr>
          <w:p w14:paraId="726880D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371481</w:t>
            </w:r>
          </w:p>
        </w:tc>
        <w:tc>
          <w:tcPr>
            <w:tcW w:w="2802" w:type="dxa"/>
            <w:noWrap/>
            <w:hideMark/>
          </w:tcPr>
          <w:p w14:paraId="2E22A9BE"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BTS Concesionario S.A.S.</w:t>
            </w:r>
          </w:p>
        </w:tc>
        <w:tc>
          <w:tcPr>
            <w:tcW w:w="1723" w:type="dxa"/>
            <w:noWrap/>
            <w:hideMark/>
          </w:tcPr>
          <w:p w14:paraId="02D6B35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67.669.081.024</w:t>
            </w:r>
          </w:p>
        </w:tc>
        <w:tc>
          <w:tcPr>
            <w:tcW w:w="1540" w:type="dxa"/>
            <w:noWrap/>
            <w:hideMark/>
          </w:tcPr>
          <w:p w14:paraId="01ABF2B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90.379.599.367</w:t>
            </w:r>
          </w:p>
        </w:tc>
        <w:tc>
          <w:tcPr>
            <w:tcW w:w="1601" w:type="dxa"/>
            <w:noWrap/>
            <w:hideMark/>
          </w:tcPr>
          <w:p w14:paraId="3C8B40F5"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2.710.518.343</w:t>
            </w:r>
          </w:p>
        </w:tc>
      </w:tr>
      <w:tr w:rsidR="00D35CD9" w:rsidRPr="0039091F" w14:paraId="2339266D" w14:textId="77777777" w:rsidTr="00F45D5E">
        <w:trPr>
          <w:trHeight w:val="293"/>
        </w:trPr>
        <w:tc>
          <w:tcPr>
            <w:tcW w:w="1162" w:type="dxa"/>
            <w:noWrap/>
            <w:hideMark/>
          </w:tcPr>
          <w:p w14:paraId="6D7A2546"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69678</w:t>
            </w:r>
          </w:p>
        </w:tc>
        <w:tc>
          <w:tcPr>
            <w:tcW w:w="2802" w:type="dxa"/>
            <w:noWrap/>
            <w:hideMark/>
          </w:tcPr>
          <w:p w14:paraId="01F4D60F" w14:textId="06335E38"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Desarrollo Vial al Mar   S.A.S</w:t>
            </w:r>
          </w:p>
        </w:tc>
        <w:tc>
          <w:tcPr>
            <w:tcW w:w="1723" w:type="dxa"/>
            <w:noWrap/>
            <w:hideMark/>
          </w:tcPr>
          <w:p w14:paraId="28C4B905"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50.639.393.066</w:t>
            </w:r>
          </w:p>
        </w:tc>
        <w:tc>
          <w:tcPr>
            <w:tcW w:w="1540" w:type="dxa"/>
            <w:noWrap/>
            <w:hideMark/>
          </w:tcPr>
          <w:p w14:paraId="1DFAB7C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72.942.189.739</w:t>
            </w:r>
          </w:p>
        </w:tc>
        <w:tc>
          <w:tcPr>
            <w:tcW w:w="1601" w:type="dxa"/>
            <w:noWrap/>
            <w:hideMark/>
          </w:tcPr>
          <w:p w14:paraId="366A332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2.302.796.673</w:t>
            </w:r>
          </w:p>
        </w:tc>
      </w:tr>
      <w:tr w:rsidR="00D35CD9" w:rsidRPr="0039091F" w14:paraId="14AB1323" w14:textId="77777777" w:rsidTr="00F45D5E">
        <w:trPr>
          <w:trHeight w:val="293"/>
        </w:trPr>
        <w:tc>
          <w:tcPr>
            <w:tcW w:w="1162" w:type="dxa"/>
            <w:noWrap/>
            <w:hideMark/>
          </w:tcPr>
          <w:p w14:paraId="6283F37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745219</w:t>
            </w:r>
          </w:p>
        </w:tc>
        <w:tc>
          <w:tcPr>
            <w:tcW w:w="2802" w:type="dxa"/>
            <w:noWrap/>
            <w:hideMark/>
          </w:tcPr>
          <w:p w14:paraId="7B20348E"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ón Alto Magdalena S A S</w:t>
            </w:r>
          </w:p>
        </w:tc>
        <w:tc>
          <w:tcPr>
            <w:tcW w:w="1723" w:type="dxa"/>
            <w:noWrap/>
            <w:hideMark/>
          </w:tcPr>
          <w:p w14:paraId="1D8D365B"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38.954.041.051</w:t>
            </w:r>
          </w:p>
        </w:tc>
        <w:tc>
          <w:tcPr>
            <w:tcW w:w="1540" w:type="dxa"/>
            <w:noWrap/>
            <w:hideMark/>
          </w:tcPr>
          <w:p w14:paraId="4D6B03D2"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63.423.626.688</w:t>
            </w:r>
          </w:p>
        </w:tc>
        <w:tc>
          <w:tcPr>
            <w:tcW w:w="1601" w:type="dxa"/>
            <w:noWrap/>
            <w:hideMark/>
          </w:tcPr>
          <w:p w14:paraId="1D7E631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4.469.585.637</w:t>
            </w:r>
          </w:p>
        </w:tc>
      </w:tr>
      <w:tr w:rsidR="00D35CD9" w:rsidRPr="0039091F" w14:paraId="1FBB41DA" w14:textId="77777777" w:rsidTr="00F45D5E">
        <w:trPr>
          <w:trHeight w:val="293"/>
        </w:trPr>
        <w:tc>
          <w:tcPr>
            <w:tcW w:w="1162" w:type="dxa"/>
            <w:noWrap/>
            <w:hideMark/>
          </w:tcPr>
          <w:p w14:paraId="0209F3A5"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793991</w:t>
            </w:r>
          </w:p>
        </w:tc>
        <w:tc>
          <w:tcPr>
            <w:tcW w:w="2802" w:type="dxa"/>
            <w:noWrap/>
            <w:hideMark/>
          </w:tcPr>
          <w:p w14:paraId="52D4B0D2"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utopistas del Nordeste S.A.S.</w:t>
            </w:r>
          </w:p>
        </w:tc>
        <w:tc>
          <w:tcPr>
            <w:tcW w:w="1723" w:type="dxa"/>
            <w:noWrap/>
            <w:hideMark/>
          </w:tcPr>
          <w:p w14:paraId="449044C1"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37.662.450.062</w:t>
            </w:r>
          </w:p>
        </w:tc>
        <w:tc>
          <w:tcPr>
            <w:tcW w:w="1540" w:type="dxa"/>
            <w:noWrap/>
            <w:hideMark/>
          </w:tcPr>
          <w:p w14:paraId="6DAA7022"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54.511.352.163</w:t>
            </w:r>
          </w:p>
        </w:tc>
        <w:tc>
          <w:tcPr>
            <w:tcW w:w="1601" w:type="dxa"/>
            <w:noWrap/>
            <w:hideMark/>
          </w:tcPr>
          <w:p w14:paraId="3E9CC841"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6.848.902.101</w:t>
            </w:r>
          </w:p>
        </w:tc>
      </w:tr>
      <w:tr w:rsidR="00D35CD9" w:rsidRPr="0039091F" w14:paraId="35D2CFB8" w14:textId="77777777" w:rsidTr="00F45D5E">
        <w:trPr>
          <w:trHeight w:val="293"/>
        </w:trPr>
        <w:tc>
          <w:tcPr>
            <w:tcW w:w="1162" w:type="dxa"/>
            <w:noWrap/>
            <w:hideMark/>
          </w:tcPr>
          <w:p w14:paraId="6DDA12A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161505</w:t>
            </w:r>
          </w:p>
        </w:tc>
        <w:tc>
          <w:tcPr>
            <w:tcW w:w="2802" w:type="dxa"/>
            <w:noWrap/>
            <w:hideMark/>
          </w:tcPr>
          <w:p w14:paraId="620B3F74"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ón Transversal del Sisga S.A.S</w:t>
            </w:r>
          </w:p>
        </w:tc>
        <w:tc>
          <w:tcPr>
            <w:tcW w:w="1723" w:type="dxa"/>
            <w:noWrap/>
            <w:hideMark/>
          </w:tcPr>
          <w:p w14:paraId="648E1F6D"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17.734.960.717</w:t>
            </w:r>
          </w:p>
        </w:tc>
        <w:tc>
          <w:tcPr>
            <w:tcW w:w="1540" w:type="dxa"/>
            <w:noWrap/>
            <w:hideMark/>
          </w:tcPr>
          <w:p w14:paraId="3B589415"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31.517.194.762</w:t>
            </w:r>
          </w:p>
        </w:tc>
        <w:tc>
          <w:tcPr>
            <w:tcW w:w="1601" w:type="dxa"/>
            <w:noWrap/>
            <w:hideMark/>
          </w:tcPr>
          <w:p w14:paraId="5035AA4B"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3.782.234.045</w:t>
            </w:r>
          </w:p>
        </w:tc>
      </w:tr>
      <w:tr w:rsidR="00D35CD9" w:rsidRPr="0039091F" w14:paraId="751E07D3" w14:textId="77777777" w:rsidTr="00F45D5E">
        <w:trPr>
          <w:trHeight w:val="293"/>
        </w:trPr>
        <w:tc>
          <w:tcPr>
            <w:tcW w:w="1162" w:type="dxa"/>
            <w:noWrap/>
            <w:hideMark/>
          </w:tcPr>
          <w:p w14:paraId="7377A2D4"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830025490</w:t>
            </w:r>
          </w:p>
        </w:tc>
        <w:tc>
          <w:tcPr>
            <w:tcW w:w="2802" w:type="dxa"/>
            <w:noWrap/>
            <w:hideMark/>
          </w:tcPr>
          <w:p w14:paraId="4FAE88D0"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utopistas del Cafe S.A.</w:t>
            </w:r>
          </w:p>
        </w:tc>
        <w:tc>
          <w:tcPr>
            <w:tcW w:w="1723" w:type="dxa"/>
            <w:noWrap/>
            <w:hideMark/>
          </w:tcPr>
          <w:p w14:paraId="75C37FAE"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90.530.847.930</w:t>
            </w:r>
          </w:p>
        </w:tc>
        <w:tc>
          <w:tcPr>
            <w:tcW w:w="1540" w:type="dxa"/>
            <w:noWrap/>
            <w:hideMark/>
          </w:tcPr>
          <w:p w14:paraId="68063A8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43.662.946.028</w:t>
            </w:r>
          </w:p>
        </w:tc>
        <w:tc>
          <w:tcPr>
            <w:tcW w:w="1601" w:type="dxa"/>
            <w:noWrap/>
            <w:hideMark/>
          </w:tcPr>
          <w:p w14:paraId="52006B3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3.132.098.098</w:t>
            </w:r>
          </w:p>
        </w:tc>
      </w:tr>
      <w:tr w:rsidR="00D35CD9" w:rsidRPr="0039091F" w14:paraId="316BFD2F" w14:textId="77777777" w:rsidTr="00F45D5E">
        <w:trPr>
          <w:trHeight w:val="293"/>
        </w:trPr>
        <w:tc>
          <w:tcPr>
            <w:tcW w:w="1162" w:type="dxa"/>
            <w:noWrap/>
            <w:hideMark/>
          </w:tcPr>
          <w:p w14:paraId="1C1F2A9B"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43297</w:t>
            </w:r>
          </w:p>
        </w:tc>
        <w:tc>
          <w:tcPr>
            <w:tcW w:w="2802" w:type="dxa"/>
            <w:noWrap/>
            <w:hideMark/>
          </w:tcPr>
          <w:p w14:paraId="72B24702"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ón Vial de Los Llanos Sas</w:t>
            </w:r>
          </w:p>
        </w:tc>
        <w:tc>
          <w:tcPr>
            <w:tcW w:w="1723" w:type="dxa"/>
            <w:noWrap/>
            <w:hideMark/>
          </w:tcPr>
          <w:p w14:paraId="3C5B1B9A"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64.313.375.628</w:t>
            </w:r>
          </w:p>
        </w:tc>
        <w:tc>
          <w:tcPr>
            <w:tcW w:w="1540" w:type="dxa"/>
            <w:noWrap/>
            <w:hideMark/>
          </w:tcPr>
          <w:p w14:paraId="0E3EB0CD"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63.449.491.008</w:t>
            </w:r>
          </w:p>
        </w:tc>
        <w:tc>
          <w:tcPr>
            <w:tcW w:w="1601" w:type="dxa"/>
            <w:noWrap/>
            <w:hideMark/>
          </w:tcPr>
          <w:p w14:paraId="1611516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863.884.620</w:t>
            </w:r>
          </w:p>
        </w:tc>
      </w:tr>
      <w:tr w:rsidR="00D35CD9" w:rsidRPr="0039091F" w14:paraId="119A772F" w14:textId="77777777" w:rsidTr="00F45D5E">
        <w:trPr>
          <w:trHeight w:val="293"/>
        </w:trPr>
        <w:tc>
          <w:tcPr>
            <w:tcW w:w="1162" w:type="dxa"/>
            <w:noWrap/>
            <w:hideMark/>
          </w:tcPr>
          <w:p w14:paraId="16DCD316"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761657</w:t>
            </w:r>
          </w:p>
        </w:tc>
        <w:tc>
          <w:tcPr>
            <w:tcW w:w="2802" w:type="dxa"/>
            <w:noWrap/>
            <w:hideMark/>
          </w:tcPr>
          <w:p w14:paraId="309AB2C2"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Perimetral Oriental de Bogotá Sas</w:t>
            </w:r>
          </w:p>
        </w:tc>
        <w:tc>
          <w:tcPr>
            <w:tcW w:w="1723" w:type="dxa"/>
            <w:noWrap/>
            <w:hideMark/>
          </w:tcPr>
          <w:p w14:paraId="39C8860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25.954.841.253</w:t>
            </w:r>
          </w:p>
        </w:tc>
        <w:tc>
          <w:tcPr>
            <w:tcW w:w="1540" w:type="dxa"/>
            <w:noWrap/>
            <w:hideMark/>
          </w:tcPr>
          <w:p w14:paraId="5CCBAF2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83.737.389.294</w:t>
            </w:r>
          </w:p>
        </w:tc>
        <w:tc>
          <w:tcPr>
            <w:tcW w:w="1601" w:type="dxa"/>
            <w:noWrap/>
            <w:hideMark/>
          </w:tcPr>
          <w:p w14:paraId="0D0B9D3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57.782.548.041</w:t>
            </w:r>
          </w:p>
        </w:tc>
      </w:tr>
      <w:tr w:rsidR="00D35CD9" w:rsidRPr="0039091F" w14:paraId="5786CF57" w14:textId="77777777" w:rsidTr="00F45D5E">
        <w:trPr>
          <w:trHeight w:val="293"/>
        </w:trPr>
        <w:tc>
          <w:tcPr>
            <w:tcW w:w="1162" w:type="dxa"/>
            <w:noWrap/>
            <w:hideMark/>
          </w:tcPr>
          <w:p w14:paraId="6DDB0EC1"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800235278</w:t>
            </w:r>
          </w:p>
        </w:tc>
        <w:tc>
          <w:tcPr>
            <w:tcW w:w="2802" w:type="dxa"/>
            <w:noWrap/>
            <w:hideMark/>
          </w:tcPr>
          <w:p w14:paraId="07D1E34D"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ón Santa Marta Paraguachon S.A.</w:t>
            </w:r>
          </w:p>
        </w:tc>
        <w:tc>
          <w:tcPr>
            <w:tcW w:w="1723" w:type="dxa"/>
            <w:noWrap/>
            <w:hideMark/>
          </w:tcPr>
          <w:p w14:paraId="1A09A4B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9.079.551.009</w:t>
            </w:r>
          </w:p>
        </w:tc>
        <w:tc>
          <w:tcPr>
            <w:tcW w:w="1540" w:type="dxa"/>
            <w:noWrap/>
            <w:hideMark/>
          </w:tcPr>
          <w:p w14:paraId="7F00CC9B"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89.333.540.985</w:t>
            </w:r>
          </w:p>
        </w:tc>
        <w:tc>
          <w:tcPr>
            <w:tcW w:w="1601" w:type="dxa"/>
            <w:noWrap/>
            <w:hideMark/>
          </w:tcPr>
          <w:p w14:paraId="5CB6452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746.010.024</w:t>
            </w:r>
          </w:p>
        </w:tc>
      </w:tr>
      <w:tr w:rsidR="00D35CD9" w:rsidRPr="0039091F" w14:paraId="6AF7BD25" w14:textId="77777777" w:rsidTr="00F45D5E">
        <w:trPr>
          <w:trHeight w:val="293"/>
        </w:trPr>
        <w:tc>
          <w:tcPr>
            <w:tcW w:w="1162" w:type="dxa"/>
            <w:noWrap/>
            <w:hideMark/>
          </w:tcPr>
          <w:p w14:paraId="69CD19F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811005050</w:t>
            </w:r>
          </w:p>
        </w:tc>
        <w:tc>
          <w:tcPr>
            <w:tcW w:w="2802" w:type="dxa"/>
            <w:noWrap/>
            <w:hideMark/>
          </w:tcPr>
          <w:p w14:paraId="7C69FF01"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Devimed S.A.</w:t>
            </w:r>
          </w:p>
        </w:tc>
        <w:tc>
          <w:tcPr>
            <w:tcW w:w="1723" w:type="dxa"/>
            <w:noWrap/>
            <w:hideMark/>
          </w:tcPr>
          <w:p w14:paraId="0968C73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5.196.784.524</w:t>
            </w:r>
          </w:p>
        </w:tc>
        <w:tc>
          <w:tcPr>
            <w:tcW w:w="1540" w:type="dxa"/>
            <w:noWrap/>
            <w:hideMark/>
          </w:tcPr>
          <w:p w14:paraId="13B0755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86.712.353.983</w:t>
            </w:r>
          </w:p>
        </w:tc>
        <w:tc>
          <w:tcPr>
            <w:tcW w:w="1601" w:type="dxa"/>
            <w:noWrap/>
            <w:hideMark/>
          </w:tcPr>
          <w:p w14:paraId="73930A1C"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1.515.569.459</w:t>
            </w:r>
          </w:p>
        </w:tc>
      </w:tr>
      <w:tr w:rsidR="00D35CD9" w:rsidRPr="0039091F" w14:paraId="145B3004" w14:textId="77777777" w:rsidTr="00F45D5E">
        <w:trPr>
          <w:trHeight w:val="293"/>
        </w:trPr>
        <w:tc>
          <w:tcPr>
            <w:tcW w:w="1162" w:type="dxa"/>
            <w:noWrap/>
            <w:hideMark/>
          </w:tcPr>
          <w:p w14:paraId="3D2020B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800235280</w:t>
            </w:r>
          </w:p>
        </w:tc>
        <w:tc>
          <w:tcPr>
            <w:tcW w:w="2802" w:type="dxa"/>
            <w:noWrap/>
            <w:hideMark/>
          </w:tcPr>
          <w:p w14:paraId="1493D218"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ón Sabana de Occidente S.A.S</w:t>
            </w:r>
          </w:p>
        </w:tc>
        <w:tc>
          <w:tcPr>
            <w:tcW w:w="1723" w:type="dxa"/>
            <w:noWrap/>
            <w:hideMark/>
          </w:tcPr>
          <w:p w14:paraId="05EF8C62"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8.758.384.974</w:t>
            </w:r>
          </w:p>
        </w:tc>
        <w:tc>
          <w:tcPr>
            <w:tcW w:w="1540" w:type="dxa"/>
            <w:noWrap/>
            <w:hideMark/>
          </w:tcPr>
          <w:p w14:paraId="51E93EC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61.863.204.616</w:t>
            </w:r>
          </w:p>
        </w:tc>
        <w:tc>
          <w:tcPr>
            <w:tcW w:w="1601" w:type="dxa"/>
            <w:noWrap/>
            <w:hideMark/>
          </w:tcPr>
          <w:p w14:paraId="7C1A3474"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3.104.819.642</w:t>
            </w:r>
          </w:p>
        </w:tc>
      </w:tr>
      <w:tr w:rsidR="00D35CD9" w:rsidRPr="0039091F" w14:paraId="7FDAFBCA" w14:textId="77777777" w:rsidTr="00F45D5E">
        <w:trPr>
          <w:trHeight w:val="293"/>
        </w:trPr>
        <w:tc>
          <w:tcPr>
            <w:tcW w:w="1162" w:type="dxa"/>
            <w:noWrap/>
            <w:hideMark/>
          </w:tcPr>
          <w:p w14:paraId="094DD642"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515242</w:t>
            </w:r>
          </w:p>
        </w:tc>
        <w:tc>
          <w:tcPr>
            <w:tcW w:w="2802" w:type="dxa"/>
            <w:noWrap/>
            <w:hideMark/>
          </w:tcPr>
          <w:p w14:paraId="0A215C6D"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utopistas del Caribe Sas</w:t>
            </w:r>
          </w:p>
        </w:tc>
        <w:tc>
          <w:tcPr>
            <w:tcW w:w="1723" w:type="dxa"/>
            <w:noWrap/>
            <w:hideMark/>
          </w:tcPr>
          <w:p w14:paraId="3CE368C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5.005.937.977</w:t>
            </w:r>
          </w:p>
        </w:tc>
        <w:tc>
          <w:tcPr>
            <w:tcW w:w="1540" w:type="dxa"/>
            <w:noWrap/>
            <w:hideMark/>
          </w:tcPr>
          <w:p w14:paraId="7B37C0C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6.010.970.033</w:t>
            </w:r>
          </w:p>
        </w:tc>
        <w:tc>
          <w:tcPr>
            <w:tcW w:w="1601" w:type="dxa"/>
            <w:noWrap/>
            <w:hideMark/>
          </w:tcPr>
          <w:p w14:paraId="24EBA9BA"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005.032.056</w:t>
            </w:r>
          </w:p>
        </w:tc>
      </w:tr>
      <w:tr w:rsidR="00D35CD9" w:rsidRPr="0039091F" w14:paraId="0A088925" w14:textId="77777777" w:rsidTr="00F45D5E">
        <w:trPr>
          <w:trHeight w:val="293"/>
        </w:trPr>
        <w:tc>
          <w:tcPr>
            <w:tcW w:w="1162" w:type="dxa"/>
            <w:noWrap/>
            <w:hideMark/>
          </w:tcPr>
          <w:p w14:paraId="0EFA6F91"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809931</w:t>
            </w:r>
          </w:p>
        </w:tc>
        <w:tc>
          <w:tcPr>
            <w:tcW w:w="2802" w:type="dxa"/>
            <w:noWrap/>
            <w:hideMark/>
          </w:tcPr>
          <w:p w14:paraId="3896D8D4"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onaria Nueva Vía Al Mar S.A.S</w:t>
            </w:r>
          </w:p>
        </w:tc>
        <w:tc>
          <w:tcPr>
            <w:tcW w:w="1723" w:type="dxa"/>
            <w:noWrap/>
            <w:hideMark/>
          </w:tcPr>
          <w:p w14:paraId="0E091DFA"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031.493.059</w:t>
            </w:r>
          </w:p>
        </w:tc>
        <w:tc>
          <w:tcPr>
            <w:tcW w:w="1540" w:type="dxa"/>
            <w:noWrap/>
            <w:hideMark/>
          </w:tcPr>
          <w:p w14:paraId="0ECFB4F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3.031.493.059</w:t>
            </w:r>
          </w:p>
        </w:tc>
        <w:tc>
          <w:tcPr>
            <w:tcW w:w="1601" w:type="dxa"/>
            <w:noWrap/>
            <w:hideMark/>
          </w:tcPr>
          <w:p w14:paraId="515D796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0</w:t>
            </w:r>
          </w:p>
        </w:tc>
      </w:tr>
      <w:tr w:rsidR="00D35CD9" w:rsidRPr="0039091F" w14:paraId="1F5D46A5" w14:textId="77777777" w:rsidTr="00F45D5E">
        <w:trPr>
          <w:trHeight w:val="293"/>
        </w:trPr>
        <w:tc>
          <w:tcPr>
            <w:tcW w:w="1162" w:type="dxa"/>
            <w:noWrap/>
            <w:hideMark/>
          </w:tcPr>
          <w:p w14:paraId="0482008D"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580796</w:t>
            </w:r>
          </w:p>
        </w:tc>
        <w:tc>
          <w:tcPr>
            <w:tcW w:w="2802" w:type="dxa"/>
            <w:noWrap/>
            <w:hideMark/>
          </w:tcPr>
          <w:p w14:paraId="0A5BC5DE"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onaria Ruta Bogotá Norte S.A.S</w:t>
            </w:r>
          </w:p>
        </w:tc>
        <w:tc>
          <w:tcPr>
            <w:tcW w:w="1723" w:type="dxa"/>
            <w:noWrap/>
            <w:hideMark/>
          </w:tcPr>
          <w:p w14:paraId="7DC2824D"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458.875.700</w:t>
            </w:r>
          </w:p>
        </w:tc>
        <w:tc>
          <w:tcPr>
            <w:tcW w:w="1540" w:type="dxa"/>
            <w:noWrap/>
            <w:hideMark/>
          </w:tcPr>
          <w:p w14:paraId="2A0DCE11"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868.205.678</w:t>
            </w:r>
          </w:p>
        </w:tc>
        <w:tc>
          <w:tcPr>
            <w:tcW w:w="1601" w:type="dxa"/>
            <w:noWrap/>
            <w:hideMark/>
          </w:tcPr>
          <w:p w14:paraId="6EA73305"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590.670.022</w:t>
            </w:r>
          </w:p>
        </w:tc>
      </w:tr>
      <w:tr w:rsidR="00D35CD9" w:rsidRPr="0039091F" w14:paraId="10A0CCC7" w14:textId="77777777" w:rsidTr="00F45D5E">
        <w:trPr>
          <w:trHeight w:val="293"/>
        </w:trPr>
        <w:tc>
          <w:tcPr>
            <w:tcW w:w="1162" w:type="dxa"/>
            <w:noWrap/>
            <w:hideMark/>
          </w:tcPr>
          <w:p w14:paraId="586BFD4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1551242</w:t>
            </w:r>
          </w:p>
        </w:tc>
        <w:tc>
          <w:tcPr>
            <w:tcW w:w="2802" w:type="dxa"/>
            <w:noWrap/>
            <w:hideMark/>
          </w:tcPr>
          <w:p w14:paraId="41E0AF16"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lo Sur S.A.S</w:t>
            </w:r>
          </w:p>
        </w:tc>
        <w:tc>
          <w:tcPr>
            <w:tcW w:w="1723" w:type="dxa"/>
            <w:noWrap/>
            <w:hideMark/>
          </w:tcPr>
          <w:p w14:paraId="63A9C977"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61.677.939</w:t>
            </w:r>
          </w:p>
        </w:tc>
        <w:tc>
          <w:tcPr>
            <w:tcW w:w="1540" w:type="dxa"/>
            <w:noWrap/>
            <w:hideMark/>
          </w:tcPr>
          <w:p w14:paraId="03A2B85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6.077.937</w:t>
            </w:r>
          </w:p>
        </w:tc>
        <w:tc>
          <w:tcPr>
            <w:tcW w:w="1601" w:type="dxa"/>
            <w:noWrap/>
            <w:hideMark/>
          </w:tcPr>
          <w:p w14:paraId="1486C0D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165.600.002</w:t>
            </w:r>
          </w:p>
        </w:tc>
      </w:tr>
      <w:tr w:rsidR="00D35CD9" w:rsidRPr="0039091F" w14:paraId="343E5E39" w14:textId="77777777" w:rsidTr="00F45D5E">
        <w:trPr>
          <w:trHeight w:val="293"/>
        </w:trPr>
        <w:tc>
          <w:tcPr>
            <w:tcW w:w="1162" w:type="dxa"/>
            <w:noWrap/>
            <w:hideMark/>
          </w:tcPr>
          <w:p w14:paraId="03DCAB83"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135168</w:t>
            </w:r>
          </w:p>
        </w:tc>
        <w:tc>
          <w:tcPr>
            <w:tcW w:w="2802" w:type="dxa"/>
            <w:noWrap/>
            <w:hideMark/>
          </w:tcPr>
          <w:p w14:paraId="43AC836D"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utopistas de La Sabana S.A.S</w:t>
            </w:r>
          </w:p>
        </w:tc>
        <w:tc>
          <w:tcPr>
            <w:tcW w:w="1723" w:type="dxa"/>
            <w:noWrap/>
            <w:hideMark/>
          </w:tcPr>
          <w:p w14:paraId="4C3AC756"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0</w:t>
            </w:r>
          </w:p>
        </w:tc>
        <w:tc>
          <w:tcPr>
            <w:tcW w:w="1540" w:type="dxa"/>
            <w:noWrap/>
            <w:hideMark/>
          </w:tcPr>
          <w:p w14:paraId="05FE06D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3.459.945.087</w:t>
            </w:r>
          </w:p>
        </w:tc>
        <w:tc>
          <w:tcPr>
            <w:tcW w:w="1601" w:type="dxa"/>
            <w:noWrap/>
            <w:hideMark/>
          </w:tcPr>
          <w:p w14:paraId="7D58017F"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3.459.945.087</w:t>
            </w:r>
          </w:p>
        </w:tc>
      </w:tr>
      <w:tr w:rsidR="00D35CD9" w:rsidRPr="0039091F" w14:paraId="45C14F11" w14:textId="77777777" w:rsidTr="00F45D5E">
        <w:trPr>
          <w:trHeight w:val="293"/>
        </w:trPr>
        <w:tc>
          <w:tcPr>
            <w:tcW w:w="1162" w:type="dxa"/>
            <w:noWrap/>
            <w:hideMark/>
          </w:tcPr>
          <w:p w14:paraId="57B1789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900162704</w:t>
            </w:r>
          </w:p>
        </w:tc>
        <w:tc>
          <w:tcPr>
            <w:tcW w:w="2802" w:type="dxa"/>
            <w:noWrap/>
            <w:hideMark/>
          </w:tcPr>
          <w:p w14:paraId="4E6B0D92"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Concesionaria San Simón S A</w:t>
            </w:r>
          </w:p>
        </w:tc>
        <w:tc>
          <w:tcPr>
            <w:tcW w:w="1723" w:type="dxa"/>
            <w:noWrap/>
            <w:hideMark/>
          </w:tcPr>
          <w:p w14:paraId="7BF46B09"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0</w:t>
            </w:r>
          </w:p>
        </w:tc>
        <w:tc>
          <w:tcPr>
            <w:tcW w:w="1540" w:type="dxa"/>
            <w:noWrap/>
            <w:hideMark/>
          </w:tcPr>
          <w:p w14:paraId="6ABB1FAB"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0.464.980.598</w:t>
            </w:r>
          </w:p>
        </w:tc>
        <w:tc>
          <w:tcPr>
            <w:tcW w:w="1601" w:type="dxa"/>
            <w:noWrap/>
            <w:hideMark/>
          </w:tcPr>
          <w:p w14:paraId="27BAD67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20.464.980.598</w:t>
            </w:r>
          </w:p>
        </w:tc>
      </w:tr>
      <w:tr w:rsidR="00D35CD9" w:rsidRPr="0039091F" w14:paraId="4E634171" w14:textId="77777777" w:rsidTr="00F45D5E">
        <w:trPr>
          <w:trHeight w:val="293"/>
        </w:trPr>
        <w:tc>
          <w:tcPr>
            <w:tcW w:w="1162" w:type="dxa"/>
            <w:noWrap/>
            <w:hideMark/>
          </w:tcPr>
          <w:p w14:paraId="24032ADA"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lastRenderedPageBreak/>
              <w:t>900972713</w:t>
            </w:r>
          </w:p>
        </w:tc>
        <w:tc>
          <w:tcPr>
            <w:tcW w:w="2802" w:type="dxa"/>
            <w:noWrap/>
            <w:hideMark/>
          </w:tcPr>
          <w:p w14:paraId="288FA159" w14:textId="77777777" w:rsidR="00D35CD9" w:rsidRPr="0039091F" w:rsidRDefault="00D35CD9" w:rsidP="000A5389">
            <w:pPr>
              <w:spacing w:line="240" w:lineRule="auto"/>
              <w:rPr>
                <w:rFonts w:eastAsia="Times New Roman" w:cs="Times New Roman"/>
                <w:color w:val="000000"/>
                <w:sz w:val="18"/>
                <w:szCs w:val="18"/>
                <w:lang w:eastAsia="es-CO"/>
              </w:rPr>
            </w:pPr>
            <w:r w:rsidRPr="0039091F">
              <w:rPr>
                <w:rFonts w:eastAsia="Times New Roman" w:cs="Times New Roman"/>
                <w:color w:val="000000"/>
                <w:sz w:val="18"/>
                <w:szCs w:val="18"/>
                <w:lang w:eastAsia="es-CO"/>
              </w:rPr>
              <w:t>Autovía Bucaramanga Pamplona S.A.S</w:t>
            </w:r>
          </w:p>
        </w:tc>
        <w:tc>
          <w:tcPr>
            <w:tcW w:w="1723" w:type="dxa"/>
            <w:noWrap/>
            <w:hideMark/>
          </w:tcPr>
          <w:p w14:paraId="292D96FE"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0</w:t>
            </w:r>
          </w:p>
        </w:tc>
        <w:tc>
          <w:tcPr>
            <w:tcW w:w="1540" w:type="dxa"/>
            <w:noWrap/>
            <w:hideMark/>
          </w:tcPr>
          <w:p w14:paraId="550668F0"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2.203.405.369</w:t>
            </w:r>
          </w:p>
        </w:tc>
        <w:tc>
          <w:tcPr>
            <w:tcW w:w="1601" w:type="dxa"/>
            <w:noWrap/>
            <w:hideMark/>
          </w:tcPr>
          <w:p w14:paraId="71F490C8" w14:textId="77777777" w:rsidR="00D35CD9" w:rsidRPr="0039091F" w:rsidRDefault="00D35CD9" w:rsidP="000A5389">
            <w:pPr>
              <w:spacing w:line="240" w:lineRule="auto"/>
              <w:jc w:val="right"/>
              <w:rPr>
                <w:rFonts w:eastAsia="Times New Roman" w:cs="Times New Roman"/>
                <w:color w:val="000000"/>
                <w:sz w:val="18"/>
                <w:szCs w:val="18"/>
                <w:lang w:eastAsia="es-CO"/>
              </w:rPr>
            </w:pPr>
            <w:r w:rsidRPr="0039091F">
              <w:rPr>
                <w:rFonts w:eastAsia="Times New Roman" w:cs="Times New Roman"/>
                <w:color w:val="000000"/>
                <w:sz w:val="18"/>
                <w:szCs w:val="18"/>
                <w:lang w:eastAsia="es-CO"/>
              </w:rPr>
              <w:t>-42.203.405.369</w:t>
            </w:r>
          </w:p>
        </w:tc>
      </w:tr>
      <w:tr w:rsidR="00D35CD9" w:rsidRPr="0039091F" w14:paraId="3AC418F1" w14:textId="77777777" w:rsidTr="00F45D5E">
        <w:trPr>
          <w:trHeight w:val="293"/>
        </w:trPr>
        <w:tc>
          <w:tcPr>
            <w:tcW w:w="3964" w:type="dxa"/>
            <w:gridSpan w:val="2"/>
            <w:noWrap/>
            <w:hideMark/>
          </w:tcPr>
          <w:p w14:paraId="50D25E65" w14:textId="77777777" w:rsidR="00D35CD9" w:rsidRPr="0039091F" w:rsidRDefault="00D35CD9" w:rsidP="000A5389">
            <w:pPr>
              <w:spacing w:line="240" w:lineRule="auto"/>
              <w:jc w:val="center"/>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TOTAL</w:t>
            </w:r>
          </w:p>
        </w:tc>
        <w:tc>
          <w:tcPr>
            <w:tcW w:w="1723" w:type="dxa"/>
            <w:noWrap/>
            <w:hideMark/>
          </w:tcPr>
          <w:p w14:paraId="317C3A6F" w14:textId="77777777" w:rsidR="00D35CD9" w:rsidRPr="0039091F" w:rsidRDefault="00D35CD9" w:rsidP="000A5389">
            <w:pPr>
              <w:spacing w:line="240" w:lineRule="auto"/>
              <w:jc w:val="right"/>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24.202.964.086.398</w:t>
            </w:r>
          </w:p>
        </w:tc>
        <w:tc>
          <w:tcPr>
            <w:tcW w:w="1540" w:type="dxa"/>
            <w:noWrap/>
            <w:hideMark/>
          </w:tcPr>
          <w:p w14:paraId="05DA83D4" w14:textId="77777777" w:rsidR="00D35CD9" w:rsidRPr="0039091F" w:rsidRDefault="00D35CD9" w:rsidP="000A5389">
            <w:pPr>
              <w:spacing w:line="240" w:lineRule="auto"/>
              <w:jc w:val="right"/>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22.165.527.487.363</w:t>
            </w:r>
          </w:p>
        </w:tc>
        <w:tc>
          <w:tcPr>
            <w:tcW w:w="1601" w:type="dxa"/>
            <w:noWrap/>
            <w:hideMark/>
          </w:tcPr>
          <w:p w14:paraId="2B0004C7" w14:textId="77777777" w:rsidR="00D35CD9" w:rsidRPr="0039091F" w:rsidRDefault="00D35CD9" w:rsidP="000A5389">
            <w:pPr>
              <w:spacing w:line="240" w:lineRule="auto"/>
              <w:jc w:val="right"/>
              <w:rPr>
                <w:rFonts w:eastAsia="Times New Roman" w:cs="Times New Roman"/>
                <w:b/>
                <w:bCs/>
                <w:color w:val="000000"/>
                <w:sz w:val="18"/>
                <w:szCs w:val="18"/>
                <w:lang w:eastAsia="es-CO"/>
              </w:rPr>
            </w:pPr>
            <w:r w:rsidRPr="0039091F">
              <w:rPr>
                <w:rFonts w:eastAsia="Times New Roman" w:cs="Times New Roman"/>
                <w:b/>
                <w:bCs/>
                <w:color w:val="000000"/>
                <w:sz w:val="18"/>
                <w:szCs w:val="18"/>
                <w:lang w:eastAsia="es-CO"/>
              </w:rPr>
              <w:t>2.037.436.599.035</w:t>
            </w:r>
          </w:p>
        </w:tc>
      </w:tr>
    </w:tbl>
    <w:p w14:paraId="2B13BB4B" w14:textId="7FB82F5F" w:rsidR="009C07D5" w:rsidRPr="00951AB1" w:rsidRDefault="006E2DE7" w:rsidP="000A5389">
      <w:pPr>
        <w:spacing w:line="240" w:lineRule="auto"/>
        <w:rPr>
          <w:rFonts w:cs="Times New Roman"/>
          <w:sz w:val="16"/>
          <w:szCs w:val="16"/>
        </w:rPr>
      </w:pPr>
      <w:r w:rsidRPr="00951AB1">
        <w:rPr>
          <w:rFonts w:cs="Times New Roman"/>
          <w:sz w:val="16"/>
          <w:szCs w:val="16"/>
        </w:rPr>
        <w:t>Cifras expresadas en pesos</w:t>
      </w:r>
    </w:p>
    <w:p w14:paraId="51C0C2B7" w14:textId="77777777" w:rsidR="006E2DE7" w:rsidRPr="00951AB1" w:rsidRDefault="006E2DE7" w:rsidP="000A5389">
      <w:pPr>
        <w:spacing w:line="240" w:lineRule="auto"/>
        <w:rPr>
          <w:rFonts w:cs="Times New Roman"/>
        </w:rPr>
      </w:pPr>
    </w:p>
    <w:p w14:paraId="7C003C30" w14:textId="77777777" w:rsidR="00253285" w:rsidRPr="00951AB1" w:rsidRDefault="00253285" w:rsidP="000A5389">
      <w:pPr>
        <w:pStyle w:val="Textoindependiente"/>
        <w:spacing w:before="80" w:line="240" w:lineRule="auto"/>
        <w:ind w:left="24" w:right="-93"/>
      </w:pPr>
      <w:r w:rsidRPr="00951AB1">
        <w:t>El incremento del saldo por valor de $2.037.436.599.034 se sustenta en la actualización</w:t>
      </w:r>
      <w:r w:rsidR="000B3479" w:rsidRPr="00951AB1">
        <w:t xml:space="preserve"> </w:t>
      </w:r>
      <w:r w:rsidRPr="00951AB1">
        <w:t>del CAPEX y en la cuantificación del pasivo diferido al cierre de la vigencia 2025; por su parte, la disminución corresponde al reconocimiento de la amortización del pasivo, conforme al modelo financiero para propósitos contables – Informe de Inversión, cuya información es remitida a la Vicepresidencia de Gestión Corporativa por el área misional Vicepresidencia Ejecutiva.</w:t>
      </w:r>
    </w:p>
    <w:p w14:paraId="301202A9" w14:textId="77777777" w:rsidR="00253285" w:rsidRPr="00951AB1" w:rsidRDefault="00253285" w:rsidP="000A5389">
      <w:pPr>
        <w:pStyle w:val="Textoindependiente"/>
        <w:spacing w:line="240" w:lineRule="auto"/>
        <w:ind w:left="24" w:right="312"/>
        <w:rPr>
          <w:color w:val="EE000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128"/>
        <w:gridCol w:w="3545"/>
        <w:gridCol w:w="1418"/>
        <w:gridCol w:w="1418"/>
        <w:gridCol w:w="1319"/>
      </w:tblGrid>
      <w:tr w:rsidR="000B3479" w:rsidRPr="0039091F" w14:paraId="2BBA61EE" w14:textId="77777777" w:rsidTr="00071A8A">
        <w:trPr>
          <w:trHeight w:val="285"/>
          <w:tblHeader/>
        </w:trPr>
        <w:tc>
          <w:tcPr>
            <w:tcW w:w="639" w:type="pct"/>
            <w:shd w:val="clear" w:color="000000" w:fill="FFFFFF"/>
            <w:noWrap/>
            <w:vAlign w:val="center"/>
            <w:hideMark/>
          </w:tcPr>
          <w:p w14:paraId="70A6B67B" w14:textId="77777777" w:rsidR="000B3479" w:rsidRPr="0039091F" w:rsidRDefault="000B3479"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NIT</w:t>
            </w:r>
          </w:p>
        </w:tc>
        <w:tc>
          <w:tcPr>
            <w:tcW w:w="2008" w:type="pct"/>
            <w:shd w:val="clear" w:color="000000" w:fill="FFFFFF"/>
            <w:noWrap/>
            <w:vAlign w:val="center"/>
            <w:hideMark/>
          </w:tcPr>
          <w:p w14:paraId="46B37AC1" w14:textId="77777777" w:rsidR="000B3479" w:rsidRPr="0039091F" w:rsidRDefault="000B3479"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TERCERO</w:t>
            </w:r>
          </w:p>
        </w:tc>
        <w:tc>
          <w:tcPr>
            <w:tcW w:w="803" w:type="pct"/>
            <w:shd w:val="clear" w:color="000000" w:fill="FFFFFF"/>
            <w:noWrap/>
            <w:vAlign w:val="center"/>
            <w:hideMark/>
          </w:tcPr>
          <w:p w14:paraId="6E791182" w14:textId="77777777" w:rsidR="000B3479" w:rsidRPr="0039091F" w:rsidRDefault="000B3479"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AÑO 2025</w:t>
            </w:r>
          </w:p>
        </w:tc>
        <w:tc>
          <w:tcPr>
            <w:tcW w:w="803" w:type="pct"/>
            <w:shd w:val="clear" w:color="000000" w:fill="FFFFFF"/>
            <w:noWrap/>
            <w:vAlign w:val="center"/>
            <w:hideMark/>
          </w:tcPr>
          <w:p w14:paraId="35A1886F" w14:textId="77777777" w:rsidR="000B3479" w:rsidRPr="0039091F" w:rsidRDefault="000B3479"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AÑO 2024</w:t>
            </w:r>
          </w:p>
        </w:tc>
        <w:tc>
          <w:tcPr>
            <w:tcW w:w="747" w:type="pct"/>
            <w:shd w:val="clear" w:color="000000" w:fill="FFFFFF"/>
            <w:noWrap/>
            <w:vAlign w:val="center"/>
            <w:hideMark/>
          </w:tcPr>
          <w:p w14:paraId="10FBECDC" w14:textId="77777777" w:rsidR="000B3479" w:rsidRPr="0039091F" w:rsidRDefault="000B3479"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VARIACION</w:t>
            </w:r>
          </w:p>
        </w:tc>
      </w:tr>
      <w:tr w:rsidR="000B3479" w:rsidRPr="0039091F" w14:paraId="3A639FD3" w14:textId="77777777" w:rsidTr="00071A8A">
        <w:trPr>
          <w:trHeight w:val="285"/>
        </w:trPr>
        <w:tc>
          <w:tcPr>
            <w:tcW w:w="639" w:type="pct"/>
            <w:shd w:val="clear" w:color="000000" w:fill="FFFFFF"/>
            <w:noWrap/>
            <w:vAlign w:val="center"/>
            <w:hideMark/>
          </w:tcPr>
          <w:p w14:paraId="284BAF2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188593</w:t>
            </w:r>
          </w:p>
        </w:tc>
        <w:tc>
          <w:tcPr>
            <w:tcW w:w="2008" w:type="pct"/>
            <w:shd w:val="clear" w:color="000000" w:fill="FFFFFF"/>
            <w:noWrap/>
            <w:vAlign w:val="center"/>
            <w:hideMark/>
          </w:tcPr>
          <w:p w14:paraId="7A8BD7F0"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Puerto Bahia Colombia de Urabá Sa</w:t>
            </w:r>
          </w:p>
        </w:tc>
        <w:tc>
          <w:tcPr>
            <w:tcW w:w="803" w:type="pct"/>
            <w:shd w:val="clear" w:color="000000" w:fill="FFFFFF"/>
            <w:noWrap/>
            <w:vAlign w:val="center"/>
            <w:hideMark/>
          </w:tcPr>
          <w:p w14:paraId="61E811C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604.589.703.359</w:t>
            </w:r>
          </w:p>
        </w:tc>
        <w:tc>
          <w:tcPr>
            <w:tcW w:w="803" w:type="pct"/>
            <w:shd w:val="clear" w:color="000000" w:fill="FFFFFF"/>
            <w:noWrap/>
            <w:vAlign w:val="center"/>
            <w:hideMark/>
          </w:tcPr>
          <w:p w14:paraId="1EFF591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157.400.264.008</w:t>
            </w:r>
          </w:p>
        </w:tc>
        <w:tc>
          <w:tcPr>
            <w:tcW w:w="747" w:type="pct"/>
            <w:shd w:val="clear" w:color="000000" w:fill="FFFFFF"/>
            <w:noWrap/>
            <w:vAlign w:val="center"/>
            <w:hideMark/>
          </w:tcPr>
          <w:p w14:paraId="450A6223"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47.189.439.351</w:t>
            </w:r>
          </w:p>
        </w:tc>
      </w:tr>
      <w:tr w:rsidR="000B3479" w:rsidRPr="0039091F" w14:paraId="1A28115F" w14:textId="77777777" w:rsidTr="00071A8A">
        <w:trPr>
          <w:trHeight w:val="285"/>
        </w:trPr>
        <w:tc>
          <w:tcPr>
            <w:tcW w:w="639" w:type="pct"/>
            <w:shd w:val="clear" w:color="000000" w:fill="FFFFFF"/>
            <w:noWrap/>
            <w:vAlign w:val="center"/>
            <w:hideMark/>
          </w:tcPr>
          <w:p w14:paraId="1AF7239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35000149</w:t>
            </w:r>
          </w:p>
        </w:tc>
        <w:tc>
          <w:tcPr>
            <w:tcW w:w="2008" w:type="pct"/>
            <w:shd w:val="clear" w:color="000000" w:fill="FFFFFF"/>
            <w:noWrap/>
            <w:vAlign w:val="center"/>
            <w:hideMark/>
          </w:tcPr>
          <w:p w14:paraId="161D2BB4" w14:textId="517EF6B6"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uerto Industrial Aguadulce S.A.</w:t>
            </w:r>
          </w:p>
        </w:tc>
        <w:tc>
          <w:tcPr>
            <w:tcW w:w="803" w:type="pct"/>
            <w:shd w:val="clear" w:color="000000" w:fill="FFFFFF"/>
            <w:noWrap/>
            <w:vAlign w:val="center"/>
            <w:hideMark/>
          </w:tcPr>
          <w:p w14:paraId="782255A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26.886.762.965</w:t>
            </w:r>
          </w:p>
        </w:tc>
        <w:tc>
          <w:tcPr>
            <w:tcW w:w="803" w:type="pct"/>
            <w:shd w:val="clear" w:color="000000" w:fill="FFFFFF"/>
            <w:noWrap/>
            <w:vAlign w:val="center"/>
            <w:hideMark/>
          </w:tcPr>
          <w:p w14:paraId="583DE461"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629.220.923.612</w:t>
            </w:r>
          </w:p>
        </w:tc>
        <w:tc>
          <w:tcPr>
            <w:tcW w:w="747" w:type="pct"/>
            <w:shd w:val="clear" w:color="000000" w:fill="FFFFFF"/>
            <w:noWrap/>
            <w:vAlign w:val="center"/>
            <w:hideMark/>
          </w:tcPr>
          <w:p w14:paraId="596F33E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97.665.839.353</w:t>
            </w:r>
          </w:p>
        </w:tc>
      </w:tr>
      <w:tr w:rsidR="000B3479" w:rsidRPr="0039091F" w14:paraId="6F7C7F59" w14:textId="77777777" w:rsidTr="00071A8A">
        <w:trPr>
          <w:trHeight w:val="285"/>
        </w:trPr>
        <w:tc>
          <w:tcPr>
            <w:tcW w:w="639" w:type="pct"/>
            <w:shd w:val="clear" w:color="000000" w:fill="FFFFFF"/>
            <w:noWrap/>
            <w:vAlign w:val="center"/>
            <w:hideMark/>
          </w:tcPr>
          <w:p w14:paraId="0E2F302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084048</w:t>
            </w:r>
          </w:p>
        </w:tc>
        <w:tc>
          <w:tcPr>
            <w:tcW w:w="2008" w:type="pct"/>
            <w:shd w:val="clear" w:color="000000" w:fill="FFFFFF"/>
            <w:noWrap/>
            <w:vAlign w:val="center"/>
            <w:hideMark/>
          </w:tcPr>
          <w:p w14:paraId="4357C67A"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Terminal de Contenedores De Buenaventura S.A.</w:t>
            </w:r>
          </w:p>
        </w:tc>
        <w:tc>
          <w:tcPr>
            <w:tcW w:w="803" w:type="pct"/>
            <w:shd w:val="clear" w:color="000000" w:fill="FFFFFF"/>
            <w:noWrap/>
            <w:vAlign w:val="center"/>
            <w:hideMark/>
          </w:tcPr>
          <w:p w14:paraId="1965FC8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85.497.820.802</w:t>
            </w:r>
          </w:p>
        </w:tc>
        <w:tc>
          <w:tcPr>
            <w:tcW w:w="803" w:type="pct"/>
            <w:shd w:val="clear" w:color="000000" w:fill="FFFFFF"/>
            <w:noWrap/>
            <w:vAlign w:val="center"/>
            <w:hideMark/>
          </w:tcPr>
          <w:p w14:paraId="7895A872"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05.787.179.791</w:t>
            </w:r>
          </w:p>
        </w:tc>
        <w:tc>
          <w:tcPr>
            <w:tcW w:w="747" w:type="pct"/>
            <w:shd w:val="clear" w:color="000000" w:fill="FFFFFF"/>
            <w:noWrap/>
            <w:vAlign w:val="center"/>
            <w:hideMark/>
          </w:tcPr>
          <w:p w14:paraId="206C22B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0.289.358.990</w:t>
            </w:r>
          </w:p>
        </w:tc>
      </w:tr>
      <w:tr w:rsidR="000B3479" w:rsidRPr="0039091F" w14:paraId="7572BB07" w14:textId="77777777" w:rsidTr="00071A8A">
        <w:trPr>
          <w:trHeight w:val="285"/>
        </w:trPr>
        <w:tc>
          <w:tcPr>
            <w:tcW w:w="639" w:type="pct"/>
            <w:shd w:val="clear" w:color="000000" w:fill="FFFFFF"/>
            <w:noWrap/>
            <w:vAlign w:val="center"/>
            <w:hideMark/>
          </w:tcPr>
          <w:p w14:paraId="162E745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116164</w:t>
            </w:r>
          </w:p>
        </w:tc>
        <w:tc>
          <w:tcPr>
            <w:tcW w:w="2008" w:type="pct"/>
            <w:shd w:val="clear" w:color="000000" w:fill="FFFFFF"/>
            <w:noWrap/>
            <w:vAlign w:val="center"/>
            <w:hideMark/>
          </w:tcPr>
          <w:p w14:paraId="0F32F785"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Terminal de Contenedores De Cartagena S.A.</w:t>
            </w:r>
          </w:p>
        </w:tc>
        <w:tc>
          <w:tcPr>
            <w:tcW w:w="803" w:type="pct"/>
            <w:shd w:val="clear" w:color="000000" w:fill="FFFFFF"/>
            <w:noWrap/>
            <w:vAlign w:val="center"/>
            <w:hideMark/>
          </w:tcPr>
          <w:p w14:paraId="314E53B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45.612.650.589</w:t>
            </w:r>
          </w:p>
        </w:tc>
        <w:tc>
          <w:tcPr>
            <w:tcW w:w="803" w:type="pct"/>
            <w:shd w:val="clear" w:color="000000" w:fill="FFFFFF"/>
            <w:noWrap/>
            <w:vAlign w:val="center"/>
            <w:hideMark/>
          </w:tcPr>
          <w:p w14:paraId="24EED911"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63.419.222.010</w:t>
            </w:r>
          </w:p>
        </w:tc>
        <w:tc>
          <w:tcPr>
            <w:tcW w:w="747" w:type="pct"/>
            <w:shd w:val="clear" w:color="000000" w:fill="FFFFFF"/>
            <w:noWrap/>
            <w:vAlign w:val="center"/>
            <w:hideMark/>
          </w:tcPr>
          <w:p w14:paraId="7A0A3A7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7.806.571.421</w:t>
            </w:r>
          </w:p>
        </w:tc>
      </w:tr>
      <w:tr w:rsidR="000B3479" w:rsidRPr="0039091F" w14:paraId="4923747B" w14:textId="77777777" w:rsidTr="00071A8A">
        <w:trPr>
          <w:trHeight w:val="285"/>
        </w:trPr>
        <w:tc>
          <w:tcPr>
            <w:tcW w:w="639" w:type="pct"/>
            <w:shd w:val="clear" w:color="000000" w:fill="FFFFFF"/>
            <w:noWrap/>
            <w:vAlign w:val="center"/>
            <w:hideMark/>
          </w:tcPr>
          <w:p w14:paraId="4D7DF1D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153687</w:t>
            </w:r>
          </w:p>
        </w:tc>
        <w:tc>
          <w:tcPr>
            <w:tcW w:w="2008" w:type="pct"/>
            <w:shd w:val="clear" w:color="000000" w:fill="FFFFFF"/>
            <w:noWrap/>
            <w:vAlign w:val="center"/>
            <w:hideMark/>
          </w:tcPr>
          <w:p w14:paraId="73B43134"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American Port Company Inc</w:t>
            </w:r>
          </w:p>
        </w:tc>
        <w:tc>
          <w:tcPr>
            <w:tcW w:w="803" w:type="pct"/>
            <w:shd w:val="clear" w:color="000000" w:fill="FFFFFF"/>
            <w:noWrap/>
            <w:vAlign w:val="center"/>
            <w:hideMark/>
          </w:tcPr>
          <w:p w14:paraId="62D07F24"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07.909.235.088</w:t>
            </w:r>
          </w:p>
        </w:tc>
        <w:tc>
          <w:tcPr>
            <w:tcW w:w="803" w:type="pct"/>
            <w:shd w:val="clear" w:color="000000" w:fill="FFFFFF"/>
            <w:noWrap/>
            <w:vAlign w:val="center"/>
            <w:hideMark/>
          </w:tcPr>
          <w:p w14:paraId="73AA6D9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26.021.543.035</w:t>
            </w:r>
          </w:p>
        </w:tc>
        <w:tc>
          <w:tcPr>
            <w:tcW w:w="747" w:type="pct"/>
            <w:shd w:val="clear" w:color="000000" w:fill="FFFFFF"/>
            <w:noWrap/>
            <w:vAlign w:val="center"/>
            <w:hideMark/>
          </w:tcPr>
          <w:p w14:paraId="6C3BB1D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8.112.307.946</w:t>
            </w:r>
          </w:p>
        </w:tc>
      </w:tr>
      <w:tr w:rsidR="000B3479" w:rsidRPr="0039091F" w14:paraId="0C480D4E" w14:textId="77777777" w:rsidTr="00071A8A">
        <w:trPr>
          <w:trHeight w:val="285"/>
        </w:trPr>
        <w:tc>
          <w:tcPr>
            <w:tcW w:w="639" w:type="pct"/>
            <w:shd w:val="clear" w:color="000000" w:fill="FFFFFF"/>
            <w:noWrap/>
            <w:vAlign w:val="center"/>
            <w:hideMark/>
          </w:tcPr>
          <w:p w14:paraId="70385CA3"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273253</w:t>
            </w:r>
          </w:p>
        </w:tc>
        <w:tc>
          <w:tcPr>
            <w:tcW w:w="2008" w:type="pct"/>
            <w:shd w:val="clear" w:color="000000" w:fill="FFFFFF"/>
            <w:noWrap/>
            <w:vAlign w:val="center"/>
            <w:hideMark/>
          </w:tcPr>
          <w:p w14:paraId="3D46BDC5"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Puerto Nuevo S.A.</w:t>
            </w:r>
          </w:p>
        </w:tc>
        <w:tc>
          <w:tcPr>
            <w:tcW w:w="803" w:type="pct"/>
            <w:shd w:val="clear" w:color="000000" w:fill="FFFFFF"/>
            <w:noWrap/>
            <w:vAlign w:val="center"/>
            <w:hideMark/>
          </w:tcPr>
          <w:p w14:paraId="5DEAFF6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71.283.016.841</w:t>
            </w:r>
          </w:p>
        </w:tc>
        <w:tc>
          <w:tcPr>
            <w:tcW w:w="803" w:type="pct"/>
            <w:shd w:val="clear" w:color="000000" w:fill="FFFFFF"/>
            <w:noWrap/>
            <w:vAlign w:val="center"/>
            <w:hideMark/>
          </w:tcPr>
          <w:p w14:paraId="1B555EF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88.238.205.394</w:t>
            </w:r>
          </w:p>
        </w:tc>
        <w:tc>
          <w:tcPr>
            <w:tcW w:w="747" w:type="pct"/>
            <w:shd w:val="clear" w:color="000000" w:fill="FFFFFF"/>
            <w:noWrap/>
            <w:vAlign w:val="center"/>
            <w:hideMark/>
          </w:tcPr>
          <w:p w14:paraId="35294BA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6.955.188.553</w:t>
            </w:r>
          </w:p>
        </w:tc>
      </w:tr>
      <w:tr w:rsidR="000B3479" w:rsidRPr="0039091F" w14:paraId="1A4F5669" w14:textId="77777777" w:rsidTr="00071A8A">
        <w:trPr>
          <w:trHeight w:val="285"/>
        </w:trPr>
        <w:tc>
          <w:tcPr>
            <w:tcW w:w="639" w:type="pct"/>
            <w:shd w:val="clear" w:color="000000" w:fill="FFFFFF"/>
            <w:noWrap/>
            <w:vAlign w:val="center"/>
            <w:hideMark/>
          </w:tcPr>
          <w:p w14:paraId="43330F53"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215775</w:t>
            </w:r>
          </w:p>
        </w:tc>
        <w:tc>
          <w:tcPr>
            <w:tcW w:w="2008" w:type="pct"/>
            <w:shd w:val="clear" w:color="000000" w:fill="FFFFFF"/>
            <w:noWrap/>
            <w:vAlign w:val="center"/>
            <w:hideMark/>
          </w:tcPr>
          <w:p w14:paraId="18DFC084"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Regional de Buenaventura S.A. S.P.R. Bun</w:t>
            </w:r>
          </w:p>
        </w:tc>
        <w:tc>
          <w:tcPr>
            <w:tcW w:w="803" w:type="pct"/>
            <w:shd w:val="clear" w:color="000000" w:fill="FFFFFF"/>
            <w:noWrap/>
            <w:vAlign w:val="center"/>
            <w:hideMark/>
          </w:tcPr>
          <w:p w14:paraId="5AE947D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10.555.135.943</w:t>
            </w:r>
          </w:p>
        </w:tc>
        <w:tc>
          <w:tcPr>
            <w:tcW w:w="803" w:type="pct"/>
            <w:shd w:val="clear" w:color="000000" w:fill="FFFFFF"/>
            <w:noWrap/>
            <w:vAlign w:val="center"/>
            <w:hideMark/>
          </w:tcPr>
          <w:p w14:paraId="4276E72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29.374.250.532</w:t>
            </w:r>
          </w:p>
        </w:tc>
        <w:tc>
          <w:tcPr>
            <w:tcW w:w="747" w:type="pct"/>
            <w:shd w:val="clear" w:color="000000" w:fill="FFFFFF"/>
            <w:noWrap/>
            <w:vAlign w:val="center"/>
            <w:hideMark/>
          </w:tcPr>
          <w:p w14:paraId="668F161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8.819.114.589</w:t>
            </w:r>
          </w:p>
        </w:tc>
      </w:tr>
      <w:tr w:rsidR="000B3479" w:rsidRPr="0039091F" w14:paraId="6C0A404D" w14:textId="77777777" w:rsidTr="00071A8A">
        <w:trPr>
          <w:trHeight w:val="285"/>
        </w:trPr>
        <w:tc>
          <w:tcPr>
            <w:tcW w:w="639" w:type="pct"/>
            <w:shd w:val="clear" w:color="000000" w:fill="FFFFFF"/>
            <w:noWrap/>
            <w:vAlign w:val="center"/>
            <w:hideMark/>
          </w:tcPr>
          <w:p w14:paraId="70B2BCC1"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251163</w:t>
            </w:r>
          </w:p>
        </w:tc>
        <w:tc>
          <w:tcPr>
            <w:tcW w:w="2008" w:type="pct"/>
            <w:shd w:val="clear" w:color="000000" w:fill="FFFFFF"/>
            <w:noWrap/>
            <w:vAlign w:val="center"/>
            <w:hideMark/>
          </w:tcPr>
          <w:p w14:paraId="14002450"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Oleoducto Central S.A.</w:t>
            </w:r>
          </w:p>
        </w:tc>
        <w:tc>
          <w:tcPr>
            <w:tcW w:w="803" w:type="pct"/>
            <w:shd w:val="clear" w:color="000000" w:fill="FFFFFF"/>
            <w:noWrap/>
            <w:vAlign w:val="center"/>
            <w:hideMark/>
          </w:tcPr>
          <w:p w14:paraId="647DCFA0"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94.452.066.529</w:t>
            </w:r>
          </w:p>
        </w:tc>
        <w:tc>
          <w:tcPr>
            <w:tcW w:w="803" w:type="pct"/>
            <w:shd w:val="clear" w:color="000000" w:fill="FFFFFF"/>
            <w:noWrap/>
            <w:vAlign w:val="center"/>
            <w:hideMark/>
          </w:tcPr>
          <w:p w14:paraId="499320A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91.783.702.471</w:t>
            </w:r>
          </w:p>
        </w:tc>
        <w:tc>
          <w:tcPr>
            <w:tcW w:w="747" w:type="pct"/>
            <w:shd w:val="clear" w:color="000000" w:fill="FFFFFF"/>
            <w:noWrap/>
            <w:vAlign w:val="center"/>
            <w:hideMark/>
          </w:tcPr>
          <w:p w14:paraId="2C58F70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668.364.058</w:t>
            </w:r>
          </w:p>
        </w:tc>
      </w:tr>
      <w:tr w:rsidR="000B3479" w:rsidRPr="0039091F" w14:paraId="415A49CA" w14:textId="77777777" w:rsidTr="00071A8A">
        <w:trPr>
          <w:trHeight w:val="285"/>
        </w:trPr>
        <w:tc>
          <w:tcPr>
            <w:tcW w:w="639" w:type="pct"/>
            <w:shd w:val="clear" w:color="000000" w:fill="FFFFFF"/>
            <w:noWrap/>
            <w:vAlign w:val="center"/>
            <w:hideMark/>
          </w:tcPr>
          <w:p w14:paraId="6051CBF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99999068</w:t>
            </w:r>
          </w:p>
        </w:tc>
        <w:tc>
          <w:tcPr>
            <w:tcW w:w="2008" w:type="pct"/>
            <w:shd w:val="clear" w:color="000000" w:fill="FFFFFF"/>
            <w:noWrap/>
            <w:vAlign w:val="center"/>
            <w:hideMark/>
          </w:tcPr>
          <w:p w14:paraId="3D0AEEFE"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Ecopetrol S A</w:t>
            </w:r>
          </w:p>
        </w:tc>
        <w:tc>
          <w:tcPr>
            <w:tcW w:w="803" w:type="pct"/>
            <w:shd w:val="clear" w:color="000000" w:fill="FFFFFF"/>
            <w:noWrap/>
            <w:vAlign w:val="center"/>
            <w:hideMark/>
          </w:tcPr>
          <w:p w14:paraId="677F5073"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48.023.139.895</w:t>
            </w:r>
          </w:p>
        </w:tc>
        <w:tc>
          <w:tcPr>
            <w:tcW w:w="803" w:type="pct"/>
            <w:shd w:val="clear" w:color="000000" w:fill="FFFFFF"/>
            <w:noWrap/>
            <w:vAlign w:val="center"/>
            <w:hideMark/>
          </w:tcPr>
          <w:p w14:paraId="1A3E453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51.735.001.662</w:t>
            </w:r>
          </w:p>
        </w:tc>
        <w:tc>
          <w:tcPr>
            <w:tcW w:w="747" w:type="pct"/>
            <w:shd w:val="clear" w:color="000000" w:fill="FFFFFF"/>
            <w:noWrap/>
            <w:vAlign w:val="center"/>
            <w:hideMark/>
          </w:tcPr>
          <w:p w14:paraId="61F2F97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711.861.767</w:t>
            </w:r>
          </w:p>
        </w:tc>
      </w:tr>
      <w:tr w:rsidR="000B3479" w:rsidRPr="0039091F" w14:paraId="3DEE8B7A" w14:textId="77777777" w:rsidTr="00071A8A">
        <w:trPr>
          <w:trHeight w:val="285"/>
        </w:trPr>
        <w:tc>
          <w:tcPr>
            <w:tcW w:w="639" w:type="pct"/>
            <w:shd w:val="clear" w:color="000000" w:fill="FFFFFF"/>
            <w:noWrap/>
            <w:vAlign w:val="center"/>
            <w:hideMark/>
          </w:tcPr>
          <w:p w14:paraId="3FCD9D41"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187234</w:t>
            </w:r>
          </w:p>
        </w:tc>
        <w:tc>
          <w:tcPr>
            <w:tcW w:w="2008" w:type="pct"/>
            <w:shd w:val="clear" w:color="000000" w:fill="FFFFFF"/>
            <w:noWrap/>
            <w:vAlign w:val="center"/>
            <w:hideMark/>
          </w:tcPr>
          <w:p w14:paraId="4E169C68" w14:textId="5E1B6AE5"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Regional de Santa Marta S. A</w:t>
            </w:r>
          </w:p>
        </w:tc>
        <w:tc>
          <w:tcPr>
            <w:tcW w:w="803" w:type="pct"/>
            <w:shd w:val="clear" w:color="000000" w:fill="FFFFFF"/>
            <w:noWrap/>
            <w:vAlign w:val="center"/>
            <w:hideMark/>
          </w:tcPr>
          <w:p w14:paraId="547B1AC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37.967.238.354</w:t>
            </w:r>
          </w:p>
        </w:tc>
        <w:tc>
          <w:tcPr>
            <w:tcW w:w="803" w:type="pct"/>
            <w:shd w:val="clear" w:color="000000" w:fill="FFFFFF"/>
            <w:noWrap/>
            <w:vAlign w:val="center"/>
            <w:hideMark/>
          </w:tcPr>
          <w:p w14:paraId="11BFD5D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38.674.191.977</w:t>
            </w:r>
          </w:p>
        </w:tc>
        <w:tc>
          <w:tcPr>
            <w:tcW w:w="747" w:type="pct"/>
            <w:shd w:val="clear" w:color="000000" w:fill="FFFFFF"/>
            <w:noWrap/>
            <w:vAlign w:val="center"/>
            <w:hideMark/>
          </w:tcPr>
          <w:p w14:paraId="077C12E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706.953.624</w:t>
            </w:r>
          </w:p>
        </w:tc>
      </w:tr>
      <w:tr w:rsidR="000B3479" w:rsidRPr="0039091F" w14:paraId="4A447015" w14:textId="77777777" w:rsidTr="00071A8A">
        <w:trPr>
          <w:trHeight w:val="285"/>
        </w:trPr>
        <w:tc>
          <w:tcPr>
            <w:tcW w:w="639" w:type="pct"/>
            <w:shd w:val="clear" w:color="000000" w:fill="FFFFFF"/>
            <w:noWrap/>
            <w:vAlign w:val="center"/>
            <w:hideMark/>
          </w:tcPr>
          <w:p w14:paraId="03699374"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200969</w:t>
            </w:r>
          </w:p>
        </w:tc>
        <w:tc>
          <w:tcPr>
            <w:tcW w:w="2008" w:type="pct"/>
            <w:shd w:val="clear" w:color="000000" w:fill="FFFFFF"/>
            <w:noWrap/>
            <w:vAlign w:val="center"/>
            <w:hideMark/>
          </w:tcPr>
          <w:p w14:paraId="044A6B3D"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 xml:space="preserve">Sociedad Portuaria Regional de Cartagena S.A. </w:t>
            </w:r>
          </w:p>
        </w:tc>
        <w:tc>
          <w:tcPr>
            <w:tcW w:w="803" w:type="pct"/>
            <w:shd w:val="clear" w:color="000000" w:fill="FFFFFF"/>
            <w:noWrap/>
            <w:vAlign w:val="center"/>
            <w:hideMark/>
          </w:tcPr>
          <w:p w14:paraId="3600A913"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34.800.979.929</w:t>
            </w:r>
          </w:p>
        </w:tc>
        <w:tc>
          <w:tcPr>
            <w:tcW w:w="803" w:type="pct"/>
            <w:shd w:val="clear" w:color="000000" w:fill="FFFFFF"/>
            <w:noWrap/>
            <w:vAlign w:val="center"/>
            <w:hideMark/>
          </w:tcPr>
          <w:p w14:paraId="5263144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53.445.601.011</w:t>
            </w:r>
          </w:p>
        </w:tc>
        <w:tc>
          <w:tcPr>
            <w:tcW w:w="747" w:type="pct"/>
            <w:shd w:val="clear" w:color="000000" w:fill="FFFFFF"/>
            <w:noWrap/>
            <w:vAlign w:val="center"/>
            <w:hideMark/>
          </w:tcPr>
          <w:p w14:paraId="3E0E6BA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8.644.621.083</w:t>
            </w:r>
          </w:p>
        </w:tc>
      </w:tr>
      <w:tr w:rsidR="000B3479" w:rsidRPr="0039091F" w14:paraId="3CC1B838" w14:textId="77777777" w:rsidTr="00071A8A">
        <w:trPr>
          <w:trHeight w:val="285"/>
        </w:trPr>
        <w:tc>
          <w:tcPr>
            <w:tcW w:w="639" w:type="pct"/>
            <w:shd w:val="clear" w:color="000000" w:fill="FFFFFF"/>
            <w:noWrap/>
            <w:vAlign w:val="center"/>
            <w:hideMark/>
          </w:tcPr>
          <w:p w14:paraId="3E8CB8F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531210</w:t>
            </w:r>
          </w:p>
        </w:tc>
        <w:tc>
          <w:tcPr>
            <w:tcW w:w="2008" w:type="pct"/>
            <w:shd w:val="clear" w:color="000000" w:fill="FFFFFF"/>
            <w:noWrap/>
            <w:vAlign w:val="center"/>
            <w:hideMark/>
          </w:tcPr>
          <w:p w14:paraId="37A16FD8"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Cenit Transporte y Logística de Hidrocarburos S.A.S.</w:t>
            </w:r>
          </w:p>
        </w:tc>
        <w:tc>
          <w:tcPr>
            <w:tcW w:w="803" w:type="pct"/>
            <w:shd w:val="clear" w:color="000000" w:fill="FFFFFF"/>
            <w:noWrap/>
            <w:vAlign w:val="center"/>
            <w:hideMark/>
          </w:tcPr>
          <w:p w14:paraId="474C723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15.629.185.281</w:t>
            </w:r>
          </w:p>
        </w:tc>
        <w:tc>
          <w:tcPr>
            <w:tcW w:w="803" w:type="pct"/>
            <w:shd w:val="clear" w:color="000000" w:fill="FFFFFF"/>
            <w:noWrap/>
            <w:vAlign w:val="center"/>
            <w:hideMark/>
          </w:tcPr>
          <w:p w14:paraId="5AC632B2"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30.583.741.746</w:t>
            </w:r>
          </w:p>
        </w:tc>
        <w:tc>
          <w:tcPr>
            <w:tcW w:w="747" w:type="pct"/>
            <w:shd w:val="clear" w:color="000000" w:fill="FFFFFF"/>
            <w:noWrap/>
            <w:vAlign w:val="center"/>
            <w:hideMark/>
          </w:tcPr>
          <w:p w14:paraId="0093AF8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4.954.556.466</w:t>
            </w:r>
          </w:p>
        </w:tc>
      </w:tr>
      <w:tr w:rsidR="000B3479" w:rsidRPr="0039091F" w14:paraId="095A6673" w14:textId="77777777" w:rsidTr="00071A8A">
        <w:trPr>
          <w:trHeight w:val="285"/>
        </w:trPr>
        <w:tc>
          <w:tcPr>
            <w:tcW w:w="639" w:type="pct"/>
            <w:shd w:val="clear" w:color="000000" w:fill="FFFFFF"/>
            <w:noWrap/>
            <w:vAlign w:val="center"/>
            <w:hideMark/>
          </w:tcPr>
          <w:p w14:paraId="6EC4FE94"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30078038</w:t>
            </w:r>
          </w:p>
        </w:tc>
        <w:tc>
          <w:tcPr>
            <w:tcW w:w="2008" w:type="pct"/>
            <w:shd w:val="clear" w:color="000000" w:fill="FFFFFF"/>
            <w:noWrap/>
            <w:vAlign w:val="center"/>
            <w:hideMark/>
          </w:tcPr>
          <w:p w14:paraId="16676EF3"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Cerrejón Zona Norte S. A.</w:t>
            </w:r>
          </w:p>
        </w:tc>
        <w:tc>
          <w:tcPr>
            <w:tcW w:w="803" w:type="pct"/>
            <w:shd w:val="clear" w:color="000000" w:fill="FFFFFF"/>
            <w:noWrap/>
            <w:vAlign w:val="center"/>
            <w:hideMark/>
          </w:tcPr>
          <w:p w14:paraId="19182B6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11.866.496.359</w:t>
            </w:r>
          </w:p>
        </w:tc>
        <w:tc>
          <w:tcPr>
            <w:tcW w:w="803" w:type="pct"/>
            <w:shd w:val="clear" w:color="000000" w:fill="FFFFFF"/>
            <w:noWrap/>
            <w:vAlign w:val="center"/>
            <w:hideMark/>
          </w:tcPr>
          <w:p w14:paraId="4F46FBE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34.239.795.631</w:t>
            </w:r>
          </w:p>
        </w:tc>
        <w:tc>
          <w:tcPr>
            <w:tcW w:w="747" w:type="pct"/>
            <w:shd w:val="clear" w:color="000000" w:fill="FFFFFF"/>
            <w:noWrap/>
            <w:vAlign w:val="center"/>
            <w:hideMark/>
          </w:tcPr>
          <w:p w14:paraId="713B41D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2.373.299.272</w:t>
            </w:r>
          </w:p>
        </w:tc>
      </w:tr>
      <w:tr w:rsidR="000B3479" w:rsidRPr="0039091F" w14:paraId="278E988D" w14:textId="77777777" w:rsidTr="00071A8A">
        <w:trPr>
          <w:trHeight w:val="285"/>
        </w:trPr>
        <w:tc>
          <w:tcPr>
            <w:tcW w:w="639" w:type="pct"/>
            <w:shd w:val="clear" w:color="000000" w:fill="FFFFFF"/>
            <w:noWrap/>
            <w:vAlign w:val="center"/>
            <w:hideMark/>
          </w:tcPr>
          <w:p w14:paraId="6C18EED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156044</w:t>
            </w:r>
          </w:p>
        </w:tc>
        <w:tc>
          <w:tcPr>
            <w:tcW w:w="2008" w:type="pct"/>
            <w:shd w:val="clear" w:color="000000" w:fill="FFFFFF"/>
            <w:noWrap/>
            <w:vAlign w:val="center"/>
            <w:hideMark/>
          </w:tcPr>
          <w:p w14:paraId="1390911E"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Compañía de Puertos Asociados S.A.</w:t>
            </w:r>
          </w:p>
        </w:tc>
        <w:tc>
          <w:tcPr>
            <w:tcW w:w="803" w:type="pct"/>
            <w:shd w:val="clear" w:color="000000" w:fill="FFFFFF"/>
            <w:noWrap/>
            <w:vAlign w:val="center"/>
            <w:hideMark/>
          </w:tcPr>
          <w:p w14:paraId="2C1BF70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02.902.798.608</w:t>
            </w:r>
          </w:p>
        </w:tc>
        <w:tc>
          <w:tcPr>
            <w:tcW w:w="803" w:type="pct"/>
            <w:shd w:val="clear" w:color="000000" w:fill="FFFFFF"/>
            <w:noWrap/>
            <w:vAlign w:val="center"/>
            <w:hideMark/>
          </w:tcPr>
          <w:p w14:paraId="47E18EA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13.458.862.026</w:t>
            </w:r>
          </w:p>
        </w:tc>
        <w:tc>
          <w:tcPr>
            <w:tcW w:w="747" w:type="pct"/>
            <w:shd w:val="clear" w:color="000000" w:fill="FFFFFF"/>
            <w:noWrap/>
            <w:vAlign w:val="center"/>
            <w:hideMark/>
          </w:tcPr>
          <w:p w14:paraId="332B84B3"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0.556.063.418</w:t>
            </w:r>
          </w:p>
        </w:tc>
      </w:tr>
      <w:tr w:rsidR="000B3479" w:rsidRPr="0039091F" w14:paraId="08CBCCC9" w14:textId="77777777" w:rsidTr="00071A8A">
        <w:trPr>
          <w:trHeight w:val="285"/>
        </w:trPr>
        <w:tc>
          <w:tcPr>
            <w:tcW w:w="639" w:type="pct"/>
            <w:shd w:val="clear" w:color="000000" w:fill="FFFFFF"/>
            <w:noWrap/>
            <w:vAlign w:val="center"/>
            <w:hideMark/>
          </w:tcPr>
          <w:p w14:paraId="247F24A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033858</w:t>
            </w:r>
          </w:p>
        </w:tc>
        <w:tc>
          <w:tcPr>
            <w:tcW w:w="2008" w:type="pct"/>
            <w:shd w:val="clear" w:color="000000" w:fill="FFFFFF"/>
            <w:noWrap/>
            <w:vAlign w:val="center"/>
            <w:hideMark/>
          </w:tcPr>
          <w:p w14:paraId="3CAED751" w14:textId="760DB058"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El Cayao S.A E.</w:t>
            </w:r>
            <w:r w:rsidR="00071A8A" w:rsidRPr="0039091F">
              <w:rPr>
                <w:rFonts w:eastAsia="Times New Roman" w:cs="Times New Roman"/>
                <w:color w:val="000000"/>
                <w:kern w:val="0"/>
                <w:sz w:val="18"/>
                <w:szCs w:val="18"/>
                <w:lang w:eastAsia="es-CO"/>
                <w14:ligatures w14:val="none"/>
              </w:rPr>
              <w:t>S. P</w:t>
            </w:r>
          </w:p>
        </w:tc>
        <w:tc>
          <w:tcPr>
            <w:tcW w:w="803" w:type="pct"/>
            <w:shd w:val="clear" w:color="000000" w:fill="FFFFFF"/>
            <w:noWrap/>
            <w:vAlign w:val="center"/>
            <w:hideMark/>
          </w:tcPr>
          <w:p w14:paraId="1A87096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6.235.055.970</w:t>
            </w:r>
          </w:p>
        </w:tc>
        <w:tc>
          <w:tcPr>
            <w:tcW w:w="803" w:type="pct"/>
            <w:shd w:val="clear" w:color="000000" w:fill="FFFFFF"/>
            <w:noWrap/>
            <w:vAlign w:val="center"/>
            <w:hideMark/>
          </w:tcPr>
          <w:p w14:paraId="498193F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6.266.347.123</w:t>
            </w:r>
          </w:p>
        </w:tc>
        <w:tc>
          <w:tcPr>
            <w:tcW w:w="747" w:type="pct"/>
            <w:shd w:val="clear" w:color="000000" w:fill="FFFFFF"/>
            <w:noWrap/>
            <w:vAlign w:val="center"/>
            <w:hideMark/>
          </w:tcPr>
          <w:p w14:paraId="0B16E7E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968.708.847</w:t>
            </w:r>
          </w:p>
        </w:tc>
      </w:tr>
      <w:tr w:rsidR="000B3479" w:rsidRPr="0039091F" w14:paraId="7E6967BF" w14:textId="77777777" w:rsidTr="00071A8A">
        <w:trPr>
          <w:trHeight w:val="285"/>
        </w:trPr>
        <w:tc>
          <w:tcPr>
            <w:tcW w:w="639" w:type="pct"/>
            <w:shd w:val="clear" w:color="000000" w:fill="FFFFFF"/>
            <w:noWrap/>
            <w:vAlign w:val="center"/>
            <w:hideMark/>
          </w:tcPr>
          <w:p w14:paraId="0D7BE72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164755</w:t>
            </w:r>
          </w:p>
        </w:tc>
        <w:tc>
          <w:tcPr>
            <w:tcW w:w="2008" w:type="pct"/>
            <w:shd w:val="clear" w:color="000000" w:fill="FFFFFF"/>
            <w:noWrap/>
            <w:vAlign w:val="center"/>
            <w:hideMark/>
          </w:tcPr>
          <w:p w14:paraId="655F9C7B"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Zona Franca Argos S.A.S - Usuario Operador De Zona Franca</w:t>
            </w:r>
          </w:p>
        </w:tc>
        <w:tc>
          <w:tcPr>
            <w:tcW w:w="803" w:type="pct"/>
            <w:shd w:val="clear" w:color="000000" w:fill="FFFFFF"/>
            <w:noWrap/>
            <w:vAlign w:val="center"/>
            <w:hideMark/>
          </w:tcPr>
          <w:p w14:paraId="2003084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9.710.098.790</w:t>
            </w:r>
          </w:p>
        </w:tc>
        <w:tc>
          <w:tcPr>
            <w:tcW w:w="803" w:type="pct"/>
            <w:shd w:val="clear" w:color="000000" w:fill="FFFFFF"/>
            <w:noWrap/>
            <w:vAlign w:val="center"/>
            <w:hideMark/>
          </w:tcPr>
          <w:p w14:paraId="2F626836"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09.645.676.299</w:t>
            </w:r>
          </w:p>
        </w:tc>
        <w:tc>
          <w:tcPr>
            <w:tcW w:w="747" w:type="pct"/>
            <w:shd w:val="clear" w:color="000000" w:fill="FFFFFF"/>
            <w:noWrap/>
            <w:vAlign w:val="center"/>
            <w:hideMark/>
          </w:tcPr>
          <w:p w14:paraId="6D44AB3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9.935.577.509</w:t>
            </w:r>
          </w:p>
        </w:tc>
      </w:tr>
      <w:tr w:rsidR="000B3479" w:rsidRPr="0039091F" w14:paraId="4E4FDEEE" w14:textId="77777777" w:rsidTr="00071A8A">
        <w:trPr>
          <w:trHeight w:val="285"/>
        </w:trPr>
        <w:tc>
          <w:tcPr>
            <w:tcW w:w="639" w:type="pct"/>
            <w:shd w:val="clear" w:color="000000" w:fill="FFFFFF"/>
            <w:noWrap/>
            <w:vAlign w:val="center"/>
            <w:hideMark/>
          </w:tcPr>
          <w:p w14:paraId="2CBDF383"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60009873</w:t>
            </w:r>
          </w:p>
        </w:tc>
        <w:tc>
          <w:tcPr>
            <w:tcW w:w="2008" w:type="pct"/>
            <w:shd w:val="clear" w:color="000000" w:fill="FFFFFF"/>
            <w:noWrap/>
            <w:vAlign w:val="center"/>
            <w:hideMark/>
          </w:tcPr>
          <w:p w14:paraId="0E33BC70" w14:textId="2C6E6E03"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 xml:space="preserve">Sociedad Portuaria Puerto Bahia </w:t>
            </w:r>
            <w:r w:rsidR="00071A8A" w:rsidRPr="0039091F">
              <w:rPr>
                <w:rFonts w:eastAsia="Times New Roman" w:cs="Times New Roman"/>
                <w:color w:val="000000"/>
                <w:kern w:val="0"/>
                <w:sz w:val="18"/>
                <w:szCs w:val="18"/>
                <w:lang w:eastAsia="es-CO"/>
                <w14:ligatures w14:val="none"/>
              </w:rPr>
              <w:t>S. A</w:t>
            </w:r>
          </w:p>
        </w:tc>
        <w:tc>
          <w:tcPr>
            <w:tcW w:w="803" w:type="pct"/>
            <w:shd w:val="clear" w:color="000000" w:fill="FFFFFF"/>
            <w:noWrap/>
            <w:vAlign w:val="center"/>
            <w:hideMark/>
          </w:tcPr>
          <w:p w14:paraId="71D0D1F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8.253.478.975</w:t>
            </w:r>
          </w:p>
        </w:tc>
        <w:tc>
          <w:tcPr>
            <w:tcW w:w="803" w:type="pct"/>
            <w:shd w:val="clear" w:color="000000" w:fill="FFFFFF"/>
            <w:noWrap/>
            <w:vAlign w:val="center"/>
            <w:hideMark/>
          </w:tcPr>
          <w:p w14:paraId="731453F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02.962.392.138</w:t>
            </w:r>
          </w:p>
        </w:tc>
        <w:tc>
          <w:tcPr>
            <w:tcW w:w="747" w:type="pct"/>
            <w:shd w:val="clear" w:color="000000" w:fill="FFFFFF"/>
            <w:noWrap/>
            <w:vAlign w:val="center"/>
            <w:hideMark/>
          </w:tcPr>
          <w:p w14:paraId="6DE6E79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4.708.913.163</w:t>
            </w:r>
          </w:p>
        </w:tc>
      </w:tr>
      <w:tr w:rsidR="000B3479" w:rsidRPr="0039091F" w14:paraId="333B5373" w14:textId="77777777" w:rsidTr="00071A8A">
        <w:trPr>
          <w:trHeight w:val="285"/>
        </w:trPr>
        <w:tc>
          <w:tcPr>
            <w:tcW w:w="639" w:type="pct"/>
            <w:shd w:val="clear" w:color="000000" w:fill="FFFFFF"/>
            <w:noWrap/>
            <w:vAlign w:val="center"/>
            <w:hideMark/>
          </w:tcPr>
          <w:p w14:paraId="69281E2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096574</w:t>
            </w:r>
          </w:p>
        </w:tc>
        <w:tc>
          <w:tcPr>
            <w:tcW w:w="2008" w:type="pct"/>
            <w:shd w:val="clear" w:color="000000" w:fill="FFFFFF"/>
            <w:noWrap/>
            <w:vAlign w:val="center"/>
            <w:hideMark/>
          </w:tcPr>
          <w:p w14:paraId="4319F298"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Puerto Brisa S.A.</w:t>
            </w:r>
          </w:p>
        </w:tc>
        <w:tc>
          <w:tcPr>
            <w:tcW w:w="803" w:type="pct"/>
            <w:shd w:val="clear" w:color="000000" w:fill="FFFFFF"/>
            <w:noWrap/>
            <w:vAlign w:val="center"/>
            <w:hideMark/>
          </w:tcPr>
          <w:p w14:paraId="557C9A0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78.140.816.828</w:t>
            </w:r>
          </w:p>
        </w:tc>
        <w:tc>
          <w:tcPr>
            <w:tcW w:w="803" w:type="pct"/>
            <w:shd w:val="clear" w:color="000000" w:fill="FFFFFF"/>
            <w:noWrap/>
            <w:vAlign w:val="center"/>
            <w:hideMark/>
          </w:tcPr>
          <w:p w14:paraId="282E7642"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3.350.204.617</w:t>
            </w:r>
          </w:p>
        </w:tc>
        <w:tc>
          <w:tcPr>
            <w:tcW w:w="747" w:type="pct"/>
            <w:shd w:val="clear" w:color="000000" w:fill="FFFFFF"/>
            <w:noWrap/>
            <w:vAlign w:val="center"/>
            <w:hideMark/>
          </w:tcPr>
          <w:p w14:paraId="197B88C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209.387.789</w:t>
            </w:r>
          </w:p>
        </w:tc>
      </w:tr>
      <w:tr w:rsidR="000B3479" w:rsidRPr="0039091F" w14:paraId="7E1BE214" w14:textId="77777777" w:rsidTr="00071A8A">
        <w:trPr>
          <w:trHeight w:val="285"/>
        </w:trPr>
        <w:tc>
          <w:tcPr>
            <w:tcW w:w="639" w:type="pct"/>
            <w:shd w:val="clear" w:color="000000" w:fill="FFFFFF"/>
            <w:noWrap/>
            <w:vAlign w:val="center"/>
            <w:hideMark/>
          </w:tcPr>
          <w:p w14:paraId="05FD20B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096464</w:t>
            </w:r>
          </w:p>
        </w:tc>
        <w:tc>
          <w:tcPr>
            <w:tcW w:w="2008" w:type="pct"/>
            <w:shd w:val="clear" w:color="000000" w:fill="FFFFFF"/>
            <w:noWrap/>
            <w:vAlign w:val="center"/>
            <w:hideMark/>
          </w:tcPr>
          <w:p w14:paraId="5ADDFB2E"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Puerto de Mamonal S.A.</w:t>
            </w:r>
          </w:p>
        </w:tc>
        <w:tc>
          <w:tcPr>
            <w:tcW w:w="803" w:type="pct"/>
            <w:shd w:val="clear" w:color="000000" w:fill="FFFFFF"/>
            <w:noWrap/>
            <w:vAlign w:val="center"/>
            <w:hideMark/>
          </w:tcPr>
          <w:p w14:paraId="10F9EB9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6.057.299.354</w:t>
            </w:r>
          </w:p>
        </w:tc>
        <w:tc>
          <w:tcPr>
            <w:tcW w:w="803" w:type="pct"/>
            <w:shd w:val="clear" w:color="000000" w:fill="FFFFFF"/>
            <w:noWrap/>
            <w:vAlign w:val="center"/>
            <w:hideMark/>
          </w:tcPr>
          <w:p w14:paraId="5ED04F41"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8.952.554.837</w:t>
            </w:r>
          </w:p>
        </w:tc>
        <w:tc>
          <w:tcPr>
            <w:tcW w:w="747" w:type="pct"/>
            <w:shd w:val="clear" w:color="000000" w:fill="FFFFFF"/>
            <w:noWrap/>
            <w:vAlign w:val="center"/>
            <w:hideMark/>
          </w:tcPr>
          <w:p w14:paraId="787D686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895.255.484</w:t>
            </w:r>
          </w:p>
        </w:tc>
      </w:tr>
      <w:tr w:rsidR="000B3479" w:rsidRPr="0039091F" w14:paraId="141CA359" w14:textId="77777777" w:rsidTr="00071A8A">
        <w:trPr>
          <w:trHeight w:val="285"/>
        </w:trPr>
        <w:tc>
          <w:tcPr>
            <w:tcW w:w="639" w:type="pct"/>
            <w:shd w:val="clear" w:color="000000" w:fill="FFFFFF"/>
            <w:noWrap/>
            <w:vAlign w:val="center"/>
            <w:hideMark/>
          </w:tcPr>
          <w:p w14:paraId="0EBD1A5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60053976</w:t>
            </w:r>
          </w:p>
        </w:tc>
        <w:tc>
          <w:tcPr>
            <w:tcW w:w="2008" w:type="pct"/>
            <w:shd w:val="clear" w:color="000000" w:fill="FFFFFF"/>
            <w:noWrap/>
            <w:vAlign w:val="center"/>
            <w:hideMark/>
          </w:tcPr>
          <w:p w14:paraId="07A960CB"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Algranel S.A.</w:t>
            </w:r>
          </w:p>
        </w:tc>
        <w:tc>
          <w:tcPr>
            <w:tcW w:w="803" w:type="pct"/>
            <w:shd w:val="clear" w:color="000000" w:fill="FFFFFF"/>
            <w:noWrap/>
            <w:vAlign w:val="center"/>
            <w:hideMark/>
          </w:tcPr>
          <w:p w14:paraId="07F2FAA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3.527.656.455</w:t>
            </w:r>
          </w:p>
        </w:tc>
        <w:tc>
          <w:tcPr>
            <w:tcW w:w="803" w:type="pct"/>
            <w:shd w:val="clear" w:color="000000" w:fill="FFFFFF"/>
            <w:noWrap/>
            <w:vAlign w:val="center"/>
            <w:hideMark/>
          </w:tcPr>
          <w:p w14:paraId="0F86A74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1.784.003.112</w:t>
            </w:r>
          </w:p>
        </w:tc>
        <w:tc>
          <w:tcPr>
            <w:tcW w:w="747" w:type="pct"/>
            <w:shd w:val="clear" w:color="000000" w:fill="FFFFFF"/>
            <w:noWrap/>
            <w:vAlign w:val="center"/>
            <w:hideMark/>
          </w:tcPr>
          <w:p w14:paraId="3BCBCA4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743.653.342</w:t>
            </w:r>
          </w:p>
        </w:tc>
      </w:tr>
      <w:tr w:rsidR="000B3479" w:rsidRPr="0039091F" w14:paraId="5F221282" w14:textId="77777777" w:rsidTr="00071A8A">
        <w:trPr>
          <w:trHeight w:val="285"/>
        </w:trPr>
        <w:tc>
          <w:tcPr>
            <w:tcW w:w="639" w:type="pct"/>
            <w:shd w:val="clear" w:color="000000" w:fill="FFFFFF"/>
            <w:noWrap/>
            <w:vAlign w:val="center"/>
            <w:hideMark/>
          </w:tcPr>
          <w:p w14:paraId="29B349B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257792</w:t>
            </w:r>
          </w:p>
        </w:tc>
        <w:tc>
          <w:tcPr>
            <w:tcW w:w="2008" w:type="pct"/>
            <w:shd w:val="clear" w:color="000000" w:fill="FFFFFF"/>
            <w:noWrap/>
            <w:vAlign w:val="center"/>
            <w:hideMark/>
          </w:tcPr>
          <w:p w14:paraId="5E20277B"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Oiltanking Colombia S.A.</w:t>
            </w:r>
          </w:p>
        </w:tc>
        <w:tc>
          <w:tcPr>
            <w:tcW w:w="803" w:type="pct"/>
            <w:shd w:val="clear" w:color="000000" w:fill="FFFFFF"/>
            <w:noWrap/>
            <w:vAlign w:val="center"/>
            <w:hideMark/>
          </w:tcPr>
          <w:p w14:paraId="12977B6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7.963.097.091</w:t>
            </w:r>
          </w:p>
        </w:tc>
        <w:tc>
          <w:tcPr>
            <w:tcW w:w="803" w:type="pct"/>
            <w:shd w:val="clear" w:color="000000" w:fill="FFFFFF"/>
            <w:noWrap/>
            <w:vAlign w:val="center"/>
            <w:hideMark/>
          </w:tcPr>
          <w:p w14:paraId="58657FC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8.148.494.699</w:t>
            </w:r>
          </w:p>
        </w:tc>
        <w:tc>
          <w:tcPr>
            <w:tcW w:w="747" w:type="pct"/>
            <w:shd w:val="clear" w:color="000000" w:fill="FFFFFF"/>
            <w:noWrap/>
            <w:vAlign w:val="center"/>
            <w:hideMark/>
          </w:tcPr>
          <w:p w14:paraId="48E39D9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85.397.608</w:t>
            </w:r>
          </w:p>
        </w:tc>
      </w:tr>
      <w:tr w:rsidR="000B3479" w:rsidRPr="0039091F" w14:paraId="55122B06" w14:textId="77777777" w:rsidTr="00071A8A">
        <w:trPr>
          <w:trHeight w:val="285"/>
        </w:trPr>
        <w:tc>
          <w:tcPr>
            <w:tcW w:w="639" w:type="pct"/>
            <w:shd w:val="clear" w:color="000000" w:fill="FFFFFF"/>
            <w:noWrap/>
            <w:vAlign w:val="center"/>
            <w:hideMark/>
          </w:tcPr>
          <w:p w14:paraId="392CDED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lastRenderedPageBreak/>
              <w:t>901057588</w:t>
            </w:r>
          </w:p>
        </w:tc>
        <w:tc>
          <w:tcPr>
            <w:tcW w:w="2008" w:type="pct"/>
            <w:shd w:val="clear" w:color="000000" w:fill="FFFFFF"/>
            <w:noWrap/>
            <w:vAlign w:val="center"/>
            <w:hideMark/>
          </w:tcPr>
          <w:p w14:paraId="096DC13D" w14:textId="4D3572D8"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Regional Tumaco Pacific Port S. A</w:t>
            </w:r>
          </w:p>
        </w:tc>
        <w:tc>
          <w:tcPr>
            <w:tcW w:w="803" w:type="pct"/>
            <w:shd w:val="clear" w:color="000000" w:fill="FFFFFF"/>
            <w:noWrap/>
            <w:vAlign w:val="center"/>
            <w:hideMark/>
          </w:tcPr>
          <w:p w14:paraId="529B008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2.567.952.495</w:t>
            </w:r>
          </w:p>
        </w:tc>
        <w:tc>
          <w:tcPr>
            <w:tcW w:w="803" w:type="pct"/>
            <w:shd w:val="clear" w:color="000000" w:fill="FFFFFF"/>
            <w:noWrap/>
            <w:vAlign w:val="center"/>
            <w:hideMark/>
          </w:tcPr>
          <w:p w14:paraId="1F70EE54"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3.152.508.425</w:t>
            </w:r>
          </w:p>
        </w:tc>
        <w:tc>
          <w:tcPr>
            <w:tcW w:w="747" w:type="pct"/>
            <w:shd w:val="clear" w:color="000000" w:fill="FFFFFF"/>
            <w:noWrap/>
            <w:vAlign w:val="center"/>
            <w:hideMark/>
          </w:tcPr>
          <w:p w14:paraId="4A73BC7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84.555.930</w:t>
            </w:r>
          </w:p>
        </w:tc>
      </w:tr>
      <w:tr w:rsidR="000B3479" w:rsidRPr="0039091F" w14:paraId="12CD9002" w14:textId="77777777" w:rsidTr="00071A8A">
        <w:trPr>
          <w:trHeight w:val="285"/>
        </w:trPr>
        <w:tc>
          <w:tcPr>
            <w:tcW w:w="639" w:type="pct"/>
            <w:shd w:val="clear" w:color="000000" w:fill="FFFFFF"/>
            <w:noWrap/>
            <w:vAlign w:val="center"/>
            <w:hideMark/>
          </w:tcPr>
          <w:p w14:paraId="35096071"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944661</w:t>
            </w:r>
          </w:p>
        </w:tc>
        <w:tc>
          <w:tcPr>
            <w:tcW w:w="2008" w:type="pct"/>
            <w:shd w:val="clear" w:color="000000" w:fill="FFFFFF"/>
            <w:noWrap/>
            <w:vAlign w:val="center"/>
            <w:hideMark/>
          </w:tcPr>
          <w:p w14:paraId="43C5B208" w14:textId="1E221D7A"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Nueva Sociedad Portuaria Zona Atlantica S.A.</w:t>
            </w:r>
          </w:p>
        </w:tc>
        <w:tc>
          <w:tcPr>
            <w:tcW w:w="803" w:type="pct"/>
            <w:shd w:val="clear" w:color="000000" w:fill="FFFFFF"/>
            <w:noWrap/>
            <w:vAlign w:val="center"/>
            <w:hideMark/>
          </w:tcPr>
          <w:p w14:paraId="124BB4B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7.683.091.429</w:t>
            </w:r>
          </w:p>
        </w:tc>
        <w:tc>
          <w:tcPr>
            <w:tcW w:w="803" w:type="pct"/>
            <w:shd w:val="clear" w:color="000000" w:fill="FFFFFF"/>
            <w:noWrap/>
            <w:vAlign w:val="center"/>
            <w:hideMark/>
          </w:tcPr>
          <w:p w14:paraId="7D60F28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628.901.293</w:t>
            </w:r>
          </w:p>
        </w:tc>
        <w:tc>
          <w:tcPr>
            <w:tcW w:w="747" w:type="pct"/>
            <w:shd w:val="clear" w:color="000000" w:fill="FFFFFF"/>
            <w:noWrap/>
            <w:vAlign w:val="center"/>
            <w:hideMark/>
          </w:tcPr>
          <w:p w14:paraId="0B45E0C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054.190.135</w:t>
            </w:r>
          </w:p>
        </w:tc>
      </w:tr>
      <w:tr w:rsidR="000B3479" w:rsidRPr="0039091F" w14:paraId="3354379D" w14:textId="77777777" w:rsidTr="00071A8A">
        <w:trPr>
          <w:trHeight w:val="285"/>
        </w:trPr>
        <w:tc>
          <w:tcPr>
            <w:tcW w:w="639" w:type="pct"/>
            <w:shd w:val="clear" w:color="000000" w:fill="FFFFFF"/>
            <w:noWrap/>
            <w:vAlign w:val="center"/>
            <w:hideMark/>
          </w:tcPr>
          <w:p w14:paraId="731A626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112515</w:t>
            </w:r>
          </w:p>
        </w:tc>
        <w:tc>
          <w:tcPr>
            <w:tcW w:w="2008" w:type="pct"/>
            <w:shd w:val="clear" w:color="000000" w:fill="FFFFFF"/>
            <w:noWrap/>
            <w:vAlign w:val="center"/>
            <w:hideMark/>
          </w:tcPr>
          <w:p w14:paraId="563E2D23"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Refinería de Cartagena S.A.S</w:t>
            </w:r>
          </w:p>
        </w:tc>
        <w:tc>
          <w:tcPr>
            <w:tcW w:w="803" w:type="pct"/>
            <w:shd w:val="clear" w:color="000000" w:fill="FFFFFF"/>
            <w:noWrap/>
            <w:vAlign w:val="center"/>
            <w:hideMark/>
          </w:tcPr>
          <w:p w14:paraId="2A566D36"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6.224.581.243</w:t>
            </w:r>
          </w:p>
        </w:tc>
        <w:tc>
          <w:tcPr>
            <w:tcW w:w="803" w:type="pct"/>
            <w:shd w:val="clear" w:color="000000" w:fill="FFFFFF"/>
            <w:noWrap/>
            <w:vAlign w:val="center"/>
            <w:hideMark/>
          </w:tcPr>
          <w:p w14:paraId="50A86DC2"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6.847.039.368</w:t>
            </w:r>
          </w:p>
        </w:tc>
        <w:tc>
          <w:tcPr>
            <w:tcW w:w="747" w:type="pct"/>
            <w:shd w:val="clear" w:color="000000" w:fill="FFFFFF"/>
            <w:noWrap/>
            <w:vAlign w:val="center"/>
            <w:hideMark/>
          </w:tcPr>
          <w:p w14:paraId="68878DB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622.458.124</w:t>
            </w:r>
          </w:p>
        </w:tc>
      </w:tr>
      <w:tr w:rsidR="000B3479" w:rsidRPr="0039091F" w14:paraId="378DC370" w14:textId="77777777" w:rsidTr="00071A8A">
        <w:trPr>
          <w:trHeight w:val="285"/>
        </w:trPr>
        <w:tc>
          <w:tcPr>
            <w:tcW w:w="639" w:type="pct"/>
            <w:shd w:val="clear" w:color="000000" w:fill="FFFFFF"/>
            <w:noWrap/>
            <w:vAlign w:val="center"/>
            <w:hideMark/>
          </w:tcPr>
          <w:p w14:paraId="40E65A3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106818</w:t>
            </w:r>
          </w:p>
        </w:tc>
        <w:tc>
          <w:tcPr>
            <w:tcW w:w="2008" w:type="pct"/>
            <w:shd w:val="clear" w:color="000000" w:fill="FFFFFF"/>
            <w:noWrap/>
            <w:vAlign w:val="center"/>
            <w:hideMark/>
          </w:tcPr>
          <w:p w14:paraId="602034E4"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Bavaria S.A.</w:t>
            </w:r>
          </w:p>
        </w:tc>
        <w:tc>
          <w:tcPr>
            <w:tcW w:w="803" w:type="pct"/>
            <w:shd w:val="clear" w:color="000000" w:fill="FFFFFF"/>
            <w:noWrap/>
            <w:vAlign w:val="center"/>
            <w:hideMark/>
          </w:tcPr>
          <w:p w14:paraId="4E99F62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918.879.023</w:t>
            </w:r>
          </w:p>
        </w:tc>
        <w:tc>
          <w:tcPr>
            <w:tcW w:w="803" w:type="pct"/>
            <w:shd w:val="clear" w:color="000000" w:fill="FFFFFF"/>
            <w:noWrap/>
            <w:vAlign w:val="center"/>
            <w:hideMark/>
          </w:tcPr>
          <w:p w14:paraId="0385228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6.389.203.113</w:t>
            </w:r>
          </w:p>
        </w:tc>
        <w:tc>
          <w:tcPr>
            <w:tcW w:w="747" w:type="pct"/>
            <w:shd w:val="clear" w:color="000000" w:fill="FFFFFF"/>
            <w:noWrap/>
            <w:vAlign w:val="center"/>
            <w:hideMark/>
          </w:tcPr>
          <w:p w14:paraId="2589EE7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70.324.090</w:t>
            </w:r>
          </w:p>
        </w:tc>
      </w:tr>
      <w:tr w:rsidR="000B3479" w:rsidRPr="0039091F" w14:paraId="3A8F3DBF" w14:textId="77777777" w:rsidTr="00071A8A">
        <w:trPr>
          <w:trHeight w:val="285"/>
        </w:trPr>
        <w:tc>
          <w:tcPr>
            <w:tcW w:w="639" w:type="pct"/>
            <w:shd w:val="clear" w:color="000000" w:fill="FFFFFF"/>
            <w:noWrap/>
            <w:vAlign w:val="center"/>
            <w:hideMark/>
          </w:tcPr>
          <w:p w14:paraId="548F7DB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0206129</w:t>
            </w:r>
          </w:p>
        </w:tc>
        <w:tc>
          <w:tcPr>
            <w:tcW w:w="2008" w:type="pct"/>
            <w:shd w:val="clear" w:color="000000" w:fill="FFFFFF"/>
            <w:noWrap/>
            <w:vAlign w:val="center"/>
            <w:hideMark/>
          </w:tcPr>
          <w:p w14:paraId="1FD6FA7A" w14:textId="1A774FDA"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Puerto Buenavista S. A</w:t>
            </w:r>
          </w:p>
        </w:tc>
        <w:tc>
          <w:tcPr>
            <w:tcW w:w="803" w:type="pct"/>
            <w:shd w:val="clear" w:color="000000" w:fill="FFFFFF"/>
            <w:noWrap/>
            <w:vAlign w:val="center"/>
            <w:hideMark/>
          </w:tcPr>
          <w:p w14:paraId="1553CCC0"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567.346.446</w:t>
            </w:r>
          </w:p>
        </w:tc>
        <w:tc>
          <w:tcPr>
            <w:tcW w:w="803" w:type="pct"/>
            <w:shd w:val="clear" w:color="000000" w:fill="FFFFFF"/>
            <w:noWrap/>
            <w:vAlign w:val="center"/>
            <w:hideMark/>
          </w:tcPr>
          <w:p w14:paraId="4AE29E9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6.051.463.529</w:t>
            </w:r>
          </w:p>
        </w:tc>
        <w:tc>
          <w:tcPr>
            <w:tcW w:w="747" w:type="pct"/>
            <w:shd w:val="clear" w:color="000000" w:fill="FFFFFF"/>
            <w:noWrap/>
            <w:vAlign w:val="center"/>
            <w:hideMark/>
          </w:tcPr>
          <w:p w14:paraId="72EAF393"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84.117.082</w:t>
            </w:r>
          </w:p>
        </w:tc>
      </w:tr>
      <w:tr w:rsidR="000B3479" w:rsidRPr="0039091F" w14:paraId="11C64885" w14:textId="77777777" w:rsidTr="00071A8A">
        <w:trPr>
          <w:trHeight w:val="285"/>
        </w:trPr>
        <w:tc>
          <w:tcPr>
            <w:tcW w:w="639" w:type="pct"/>
            <w:shd w:val="clear" w:color="000000" w:fill="FFFFFF"/>
            <w:noWrap/>
            <w:vAlign w:val="center"/>
            <w:hideMark/>
          </w:tcPr>
          <w:p w14:paraId="24409F3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30020263</w:t>
            </w:r>
          </w:p>
        </w:tc>
        <w:tc>
          <w:tcPr>
            <w:tcW w:w="2008" w:type="pct"/>
            <w:shd w:val="clear" w:color="000000" w:fill="FFFFFF"/>
            <w:noWrap/>
            <w:vAlign w:val="center"/>
            <w:hideMark/>
          </w:tcPr>
          <w:p w14:paraId="5E2961EA"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Grupo Portuario S.A.</w:t>
            </w:r>
          </w:p>
        </w:tc>
        <w:tc>
          <w:tcPr>
            <w:tcW w:w="803" w:type="pct"/>
            <w:shd w:val="clear" w:color="000000" w:fill="FFFFFF"/>
            <w:noWrap/>
            <w:vAlign w:val="center"/>
            <w:hideMark/>
          </w:tcPr>
          <w:p w14:paraId="749E32C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810.400.582</w:t>
            </w:r>
          </w:p>
        </w:tc>
        <w:tc>
          <w:tcPr>
            <w:tcW w:w="803" w:type="pct"/>
            <w:shd w:val="clear" w:color="000000" w:fill="FFFFFF"/>
            <w:noWrap/>
            <w:vAlign w:val="center"/>
            <w:hideMark/>
          </w:tcPr>
          <w:p w14:paraId="740F2E9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7.694.250.169</w:t>
            </w:r>
          </w:p>
        </w:tc>
        <w:tc>
          <w:tcPr>
            <w:tcW w:w="747" w:type="pct"/>
            <w:shd w:val="clear" w:color="000000" w:fill="FFFFFF"/>
            <w:noWrap/>
            <w:vAlign w:val="center"/>
            <w:hideMark/>
          </w:tcPr>
          <w:p w14:paraId="057C6F4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883.849.587</w:t>
            </w:r>
          </w:p>
        </w:tc>
      </w:tr>
      <w:tr w:rsidR="000B3479" w:rsidRPr="0039091F" w14:paraId="62CF4F66" w14:textId="77777777" w:rsidTr="00071A8A">
        <w:trPr>
          <w:trHeight w:val="285"/>
        </w:trPr>
        <w:tc>
          <w:tcPr>
            <w:tcW w:w="639" w:type="pct"/>
            <w:shd w:val="clear" w:color="000000" w:fill="FFFFFF"/>
            <w:noWrap/>
            <w:vAlign w:val="center"/>
            <w:hideMark/>
          </w:tcPr>
          <w:p w14:paraId="7ED8D99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815014</w:t>
            </w:r>
          </w:p>
        </w:tc>
        <w:tc>
          <w:tcPr>
            <w:tcW w:w="2008" w:type="pct"/>
            <w:shd w:val="clear" w:color="000000" w:fill="FFFFFF"/>
            <w:noWrap/>
            <w:vAlign w:val="center"/>
            <w:hideMark/>
          </w:tcPr>
          <w:p w14:paraId="6020C721" w14:textId="03B2AF61" w:rsidR="000B3479" w:rsidRPr="0039091F" w:rsidRDefault="000B3479" w:rsidP="000A5389">
            <w:pPr>
              <w:spacing w:line="240" w:lineRule="auto"/>
              <w:rPr>
                <w:rFonts w:eastAsia="Times New Roman" w:cs="Times New Roman"/>
                <w:color w:val="000000"/>
                <w:kern w:val="0"/>
                <w:sz w:val="18"/>
                <w:szCs w:val="18"/>
                <w:lang w:val="en-US" w:eastAsia="es-CO"/>
                <w14:ligatures w14:val="none"/>
              </w:rPr>
            </w:pPr>
            <w:r w:rsidRPr="0039091F">
              <w:rPr>
                <w:rFonts w:eastAsia="Times New Roman" w:cs="Times New Roman"/>
                <w:color w:val="000000"/>
                <w:kern w:val="0"/>
                <w:sz w:val="18"/>
                <w:szCs w:val="18"/>
                <w:lang w:val="en-US" w:eastAsia="es-CO"/>
                <w14:ligatures w14:val="none"/>
              </w:rPr>
              <w:t>Coremar Shore Base S.A.</w:t>
            </w:r>
          </w:p>
        </w:tc>
        <w:tc>
          <w:tcPr>
            <w:tcW w:w="803" w:type="pct"/>
            <w:shd w:val="clear" w:color="000000" w:fill="FFFFFF"/>
            <w:noWrap/>
            <w:vAlign w:val="center"/>
            <w:hideMark/>
          </w:tcPr>
          <w:p w14:paraId="64842343"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211.015.587</w:t>
            </w:r>
          </w:p>
        </w:tc>
        <w:tc>
          <w:tcPr>
            <w:tcW w:w="803" w:type="pct"/>
            <w:shd w:val="clear" w:color="000000" w:fill="FFFFFF"/>
            <w:noWrap/>
            <w:vAlign w:val="center"/>
            <w:hideMark/>
          </w:tcPr>
          <w:p w14:paraId="3C49BF3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785.260.741</w:t>
            </w:r>
          </w:p>
        </w:tc>
        <w:tc>
          <w:tcPr>
            <w:tcW w:w="747" w:type="pct"/>
            <w:shd w:val="clear" w:color="000000" w:fill="FFFFFF"/>
            <w:noWrap/>
            <w:vAlign w:val="center"/>
            <w:hideMark/>
          </w:tcPr>
          <w:p w14:paraId="7439A72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425.754.846</w:t>
            </w:r>
          </w:p>
        </w:tc>
      </w:tr>
      <w:tr w:rsidR="000B3479" w:rsidRPr="0039091F" w14:paraId="4F9A76FF" w14:textId="77777777" w:rsidTr="00071A8A">
        <w:trPr>
          <w:trHeight w:val="285"/>
        </w:trPr>
        <w:tc>
          <w:tcPr>
            <w:tcW w:w="639" w:type="pct"/>
            <w:shd w:val="clear" w:color="000000" w:fill="FFFFFF"/>
            <w:noWrap/>
            <w:vAlign w:val="center"/>
            <w:hideMark/>
          </w:tcPr>
          <w:p w14:paraId="4625E52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6008240</w:t>
            </w:r>
          </w:p>
        </w:tc>
        <w:tc>
          <w:tcPr>
            <w:tcW w:w="2008" w:type="pct"/>
            <w:shd w:val="clear" w:color="000000" w:fill="FFFFFF"/>
            <w:noWrap/>
            <w:vAlign w:val="center"/>
            <w:hideMark/>
          </w:tcPr>
          <w:p w14:paraId="36D5E97B"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Atunamar Ltda</w:t>
            </w:r>
          </w:p>
        </w:tc>
        <w:tc>
          <w:tcPr>
            <w:tcW w:w="803" w:type="pct"/>
            <w:shd w:val="clear" w:color="000000" w:fill="FFFFFF"/>
            <w:noWrap/>
            <w:vAlign w:val="center"/>
            <w:hideMark/>
          </w:tcPr>
          <w:p w14:paraId="476AF05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579.847.755</w:t>
            </w:r>
          </w:p>
        </w:tc>
        <w:tc>
          <w:tcPr>
            <w:tcW w:w="803" w:type="pct"/>
            <w:shd w:val="clear" w:color="000000" w:fill="FFFFFF"/>
            <w:noWrap/>
            <w:vAlign w:val="center"/>
            <w:hideMark/>
          </w:tcPr>
          <w:p w14:paraId="6C943A6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700.036.115</w:t>
            </w:r>
          </w:p>
        </w:tc>
        <w:tc>
          <w:tcPr>
            <w:tcW w:w="747" w:type="pct"/>
            <w:shd w:val="clear" w:color="000000" w:fill="FFFFFF"/>
            <w:noWrap/>
            <w:vAlign w:val="center"/>
            <w:hideMark/>
          </w:tcPr>
          <w:p w14:paraId="0D92B0E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879.811.640</w:t>
            </w:r>
          </w:p>
        </w:tc>
      </w:tr>
      <w:tr w:rsidR="000B3479" w:rsidRPr="0039091F" w14:paraId="0A9F4988" w14:textId="77777777" w:rsidTr="00071A8A">
        <w:trPr>
          <w:trHeight w:val="285"/>
        </w:trPr>
        <w:tc>
          <w:tcPr>
            <w:tcW w:w="639" w:type="pct"/>
            <w:shd w:val="clear" w:color="000000" w:fill="FFFFFF"/>
            <w:noWrap/>
            <w:vAlign w:val="center"/>
            <w:hideMark/>
          </w:tcPr>
          <w:p w14:paraId="73D3FAF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325249</w:t>
            </w:r>
          </w:p>
        </w:tc>
        <w:tc>
          <w:tcPr>
            <w:tcW w:w="2008" w:type="pct"/>
            <w:shd w:val="clear" w:color="000000" w:fill="FFFFFF"/>
            <w:noWrap/>
            <w:vAlign w:val="center"/>
            <w:hideMark/>
          </w:tcPr>
          <w:p w14:paraId="26509A66" w14:textId="1011E403"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Central Cartagena S. A</w:t>
            </w:r>
          </w:p>
        </w:tc>
        <w:tc>
          <w:tcPr>
            <w:tcW w:w="803" w:type="pct"/>
            <w:shd w:val="clear" w:color="000000" w:fill="FFFFFF"/>
            <w:noWrap/>
            <w:vAlign w:val="center"/>
            <w:hideMark/>
          </w:tcPr>
          <w:p w14:paraId="7D3FF07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330.899.812</w:t>
            </w:r>
          </w:p>
        </w:tc>
        <w:tc>
          <w:tcPr>
            <w:tcW w:w="803" w:type="pct"/>
            <w:shd w:val="clear" w:color="000000" w:fill="FFFFFF"/>
            <w:noWrap/>
            <w:vAlign w:val="center"/>
            <w:hideMark/>
          </w:tcPr>
          <w:p w14:paraId="18F965B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767.311.310</w:t>
            </w:r>
          </w:p>
        </w:tc>
        <w:tc>
          <w:tcPr>
            <w:tcW w:w="747" w:type="pct"/>
            <w:shd w:val="clear" w:color="000000" w:fill="FFFFFF"/>
            <w:noWrap/>
            <w:vAlign w:val="center"/>
            <w:hideMark/>
          </w:tcPr>
          <w:p w14:paraId="32BFFED0"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36.411.498</w:t>
            </w:r>
          </w:p>
        </w:tc>
      </w:tr>
      <w:tr w:rsidR="000B3479" w:rsidRPr="0039091F" w14:paraId="5E215171" w14:textId="77777777" w:rsidTr="00071A8A">
        <w:trPr>
          <w:trHeight w:val="285"/>
        </w:trPr>
        <w:tc>
          <w:tcPr>
            <w:tcW w:w="639" w:type="pct"/>
            <w:shd w:val="clear" w:color="000000" w:fill="FFFFFF"/>
            <w:noWrap/>
            <w:vAlign w:val="center"/>
            <w:hideMark/>
          </w:tcPr>
          <w:p w14:paraId="1BD4A353"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90401435</w:t>
            </w:r>
          </w:p>
        </w:tc>
        <w:tc>
          <w:tcPr>
            <w:tcW w:w="2008" w:type="pct"/>
            <w:shd w:val="clear" w:color="000000" w:fill="FFFFFF"/>
            <w:noWrap/>
            <w:vAlign w:val="center"/>
            <w:hideMark/>
          </w:tcPr>
          <w:p w14:paraId="478A747A"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Operadora Internacional S.A..</w:t>
            </w:r>
          </w:p>
        </w:tc>
        <w:tc>
          <w:tcPr>
            <w:tcW w:w="803" w:type="pct"/>
            <w:shd w:val="clear" w:color="000000" w:fill="FFFFFF"/>
            <w:noWrap/>
            <w:vAlign w:val="center"/>
            <w:hideMark/>
          </w:tcPr>
          <w:p w14:paraId="25A3578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209.424.002</w:t>
            </w:r>
          </w:p>
        </w:tc>
        <w:tc>
          <w:tcPr>
            <w:tcW w:w="803" w:type="pct"/>
            <w:shd w:val="clear" w:color="000000" w:fill="FFFFFF"/>
            <w:noWrap/>
            <w:vAlign w:val="center"/>
            <w:hideMark/>
          </w:tcPr>
          <w:p w14:paraId="06624691"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469.356.237</w:t>
            </w:r>
          </w:p>
        </w:tc>
        <w:tc>
          <w:tcPr>
            <w:tcW w:w="747" w:type="pct"/>
            <w:shd w:val="clear" w:color="000000" w:fill="FFFFFF"/>
            <w:noWrap/>
            <w:vAlign w:val="center"/>
            <w:hideMark/>
          </w:tcPr>
          <w:p w14:paraId="0339DEB4"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59.932.236</w:t>
            </w:r>
          </w:p>
        </w:tc>
      </w:tr>
      <w:tr w:rsidR="000B3479" w:rsidRPr="0039091F" w14:paraId="36168346" w14:textId="77777777" w:rsidTr="00071A8A">
        <w:trPr>
          <w:trHeight w:val="285"/>
        </w:trPr>
        <w:tc>
          <w:tcPr>
            <w:tcW w:w="639" w:type="pct"/>
            <w:shd w:val="clear" w:color="000000" w:fill="FFFFFF"/>
            <w:noWrap/>
            <w:vAlign w:val="center"/>
            <w:hideMark/>
          </w:tcPr>
          <w:p w14:paraId="3F3E42C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6016414</w:t>
            </w:r>
          </w:p>
        </w:tc>
        <w:tc>
          <w:tcPr>
            <w:tcW w:w="2008" w:type="pct"/>
            <w:shd w:val="clear" w:color="000000" w:fill="FFFFFF"/>
            <w:noWrap/>
            <w:vAlign w:val="center"/>
            <w:hideMark/>
          </w:tcPr>
          <w:p w14:paraId="5294BE42"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Olefinas y Derivados S.A.</w:t>
            </w:r>
          </w:p>
        </w:tc>
        <w:tc>
          <w:tcPr>
            <w:tcW w:w="803" w:type="pct"/>
            <w:shd w:val="clear" w:color="000000" w:fill="FFFFFF"/>
            <w:noWrap/>
            <w:vAlign w:val="center"/>
            <w:hideMark/>
          </w:tcPr>
          <w:p w14:paraId="2F53CE62"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064.238.956</w:t>
            </w:r>
          </w:p>
        </w:tc>
        <w:tc>
          <w:tcPr>
            <w:tcW w:w="803" w:type="pct"/>
            <w:shd w:val="clear" w:color="000000" w:fill="FFFFFF"/>
            <w:noWrap/>
            <w:vAlign w:val="center"/>
            <w:hideMark/>
          </w:tcPr>
          <w:p w14:paraId="3D21485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096.358.434</w:t>
            </w:r>
          </w:p>
        </w:tc>
        <w:tc>
          <w:tcPr>
            <w:tcW w:w="747" w:type="pct"/>
            <w:shd w:val="clear" w:color="000000" w:fill="FFFFFF"/>
            <w:noWrap/>
            <w:vAlign w:val="center"/>
            <w:hideMark/>
          </w:tcPr>
          <w:p w14:paraId="40E1EB8E"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032.119.478</w:t>
            </w:r>
          </w:p>
        </w:tc>
      </w:tr>
      <w:tr w:rsidR="000B3479" w:rsidRPr="0039091F" w14:paraId="161688A2" w14:textId="77777777" w:rsidTr="00071A8A">
        <w:trPr>
          <w:trHeight w:val="285"/>
        </w:trPr>
        <w:tc>
          <w:tcPr>
            <w:tcW w:w="639" w:type="pct"/>
            <w:shd w:val="clear" w:color="000000" w:fill="FFFFFF"/>
            <w:noWrap/>
            <w:vAlign w:val="center"/>
            <w:hideMark/>
          </w:tcPr>
          <w:p w14:paraId="18B6E25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162335</w:t>
            </w:r>
          </w:p>
        </w:tc>
        <w:tc>
          <w:tcPr>
            <w:tcW w:w="2008" w:type="pct"/>
            <w:shd w:val="clear" w:color="000000" w:fill="FFFFFF"/>
            <w:noWrap/>
            <w:vAlign w:val="center"/>
            <w:hideMark/>
          </w:tcPr>
          <w:p w14:paraId="3B16934D"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Dexton S.A.</w:t>
            </w:r>
          </w:p>
        </w:tc>
        <w:tc>
          <w:tcPr>
            <w:tcW w:w="803" w:type="pct"/>
            <w:shd w:val="clear" w:color="000000" w:fill="FFFFFF"/>
            <w:noWrap/>
            <w:vAlign w:val="center"/>
            <w:hideMark/>
          </w:tcPr>
          <w:p w14:paraId="6C1DCD6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407.456.632</w:t>
            </w:r>
          </w:p>
        </w:tc>
        <w:tc>
          <w:tcPr>
            <w:tcW w:w="803" w:type="pct"/>
            <w:shd w:val="clear" w:color="000000" w:fill="FFFFFF"/>
            <w:noWrap/>
            <w:vAlign w:val="center"/>
            <w:hideMark/>
          </w:tcPr>
          <w:p w14:paraId="4E5EFAB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642.032.737</w:t>
            </w:r>
          </w:p>
        </w:tc>
        <w:tc>
          <w:tcPr>
            <w:tcW w:w="747" w:type="pct"/>
            <w:shd w:val="clear" w:color="000000" w:fill="FFFFFF"/>
            <w:noWrap/>
            <w:vAlign w:val="center"/>
            <w:hideMark/>
          </w:tcPr>
          <w:p w14:paraId="2CC4D470"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34.576.105</w:t>
            </w:r>
          </w:p>
        </w:tc>
      </w:tr>
      <w:tr w:rsidR="000B3479" w:rsidRPr="0039091F" w14:paraId="04BB1E36" w14:textId="77777777" w:rsidTr="00071A8A">
        <w:trPr>
          <w:trHeight w:val="285"/>
        </w:trPr>
        <w:tc>
          <w:tcPr>
            <w:tcW w:w="639" w:type="pct"/>
            <w:shd w:val="clear" w:color="000000" w:fill="FFFFFF"/>
            <w:noWrap/>
            <w:vAlign w:val="center"/>
            <w:hideMark/>
          </w:tcPr>
          <w:p w14:paraId="79846E50"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1077888</w:t>
            </w:r>
          </w:p>
        </w:tc>
        <w:tc>
          <w:tcPr>
            <w:tcW w:w="2008" w:type="pct"/>
            <w:shd w:val="clear" w:color="000000" w:fill="FFFFFF"/>
            <w:noWrap/>
            <w:vAlign w:val="center"/>
            <w:hideMark/>
          </w:tcPr>
          <w:p w14:paraId="6888ED7E"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BITA RM S.A.</w:t>
            </w:r>
          </w:p>
        </w:tc>
        <w:tc>
          <w:tcPr>
            <w:tcW w:w="803" w:type="pct"/>
            <w:shd w:val="clear" w:color="000000" w:fill="FFFFFF"/>
            <w:noWrap/>
            <w:vAlign w:val="center"/>
            <w:hideMark/>
          </w:tcPr>
          <w:p w14:paraId="680BF37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82.950.392</w:t>
            </w:r>
          </w:p>
        </w:tc>
        <w:tc>
          <w:tcPr>
            <w:tcW w:w="803" w:type="pct"/>
            <w:shd w:val="clear" w:color="000000" w:fill="FFFFFF"/>
            <w:noWrap/>
            <w:vAlign w:val="center"/>
            <w:hideMark/>
          </w:tcPr>
          <w:p w14:paraId="2D88A76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39.914.933</w:t>
            </w:r>
          </w:p>
        </w:tc>
        <w:tc>
          <w:tcPr>
            <w:tcW w:w="747" w:type="pct"/>
            <w:shd w:val="clear" w:color="000000" w:fill="FFFFFF"/>
            <w:noWrap/>
            <w:vAlign w:val="center"/>
            <w:hideMark/>
          </w:tcPr>
          <w:p w14:paraId="6E8BD01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6.964.541</w:t>
            </w:r>
          </w:p>
        </w:tc>
      </w:tr>
      <w:tr w:rsidR="000B3479" w:rsidRPr="0039091F" w14:paraId="455E7135" w14:textId="77777777" w:rsidTr="00071A8A">
        <w:trPr>
          <w:trHeight w:val="285"/>
        </w:trPr>
        <w:tc>
          <w:tcPr>
            <w:tcW w:w="639" w:type="pct"/>
            <w:shd w:val="clear" w:color="000000" w:fill="FFFFFF"/>
            <w:noWrap/>
            <w:vAlign w:val="center"/>
            <w:hideMark/>
          </w:tcPr>
          <w:p w14:paraId="1982A9E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1045599</w:t>
            </w:r>
          </w:p>
        </w:tc>
        <w:tc>
          <w:tcPr>
            <w:tcW w:w="2008" w:type="pct"/>
            <w:shd w:val="clear" w:color="000000" w:fill="FFFFFF"/>
            <w:noWrap/>
            <w:vAlign w:val="center"/>
            <w:hideMark/>
          </w:tcPr>
          <w:p w14:paraId="44BCC3CE"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Puertos del Caribe Sociedad Portuaria S.A.</w:t>
            </w:r>
          </w:p>
        </w:tc>
        <w:tc>
          <w:tcPr>
            <w:tcW w:w="803" w:type="pct"/>
            <w:shd w:val="clear" w:color="000000" w:fill="FFFFFF"/>
            <w:noWrap/>
            <w:vAlign w:val="center"/>
            <w:hideMark/>
          </w:tcPr>
          <w:p w14:paraId="18B09B3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10.852.505</w:t>
            </w:r>
          </w:p>
        </w:tc>
        <w:tc>
          <w:tcPr>
            <w:tcW w:w="803" w:type="pct"/>
            <w:shd w:val="clear" w:color="000000" w:fill="FFFFFF"/>
            <w:noWrap/>
            <w:vAlign w:val="center"/>
            <w:hideMark/>
          </w:tcPr>
          <w:p w14:paraId="4A3F5D9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34.613.087</w:t>
            </w:r>
          </w:p>
        </w:tc>
        <w:tc>
          <w:tcPr>
            <w:tcW w:w="747" w:type="pct"/>
            <w:shd w:val="clear" w:color="000000" w:fill="FFFFFF"/>
            <w:noWrap/>
            <w:vAlign w:val="center"/>
            <w:hideMark/>
          </w:tcPr>
          <w:p w14:paraId="7BF6C7D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3.760.582</w:t>
            </w:r>
          </w:p>
        </w:tc>
      </w:tr>
      <w:tr w:rsidR="000B3479" w:rsidRPr="0039091F" w14:paraId="27D7BB2D" w14:textId="77777777" w:rsidTr="00071A8A">
        <w:trPr>
          <w:trHeight w:val="285"/>
        </w:trPr>
        <w:tc>
          <w:tcPr>
            <w:tcW w:w="639" w:type="pct"/>
            <w:shd w:val="clear" w:color="000000" w:fill="FFFFFF"/>
            <w:noWrap/>
            <w:vAlign w:val="center"/>
            <w:hideMark/>
          </w:tcPr>
          <w:p w14:paraId="5329C4E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135202</w:t>
            </w:r>
          </w:p>
        </w:tc>
        <w:tc>
          <w:tcPr>
            <w:tcW w:w="2008" w:type="pct"/>
            <w:shd w:val="clear" w:color="000000" w:fill="FFFFFF"/>
            <w:noWrap/>
            <w:vAlign w:val="center"/>
            <w:hideMark/>
          </w:tcPr>
          <w:p w14:paraId="04740381"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Petróleos y Derivados de Colombia S.A.</w:t>
            </w:r>
          </w:p>
        </w:tc>
        <w:tc>
          <w:tcPr>
            <w:tcW w:w="803" w:type="pct"/>
            <w:shd w:val="clear" w:color="000000" w:fill="FFFFFF"/>
            <w:noWrap/>
            <w:vAlign w:val="center"/>
            <w:hideMark/>
          </w:tcPr>
          <w:p w14:paraId="71B70BB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20.038.996</w:t>
            </w:r>
          </w:p>
        </w:tc>
        <w:tc>
          <w:tcPr>
            <w:tcW w:w="803" w:type="pct"/>
            <w:shd w:val="clear" w:color="000000" w:fill="FFFFFF"/>
            <w:noWrap/>
            <w:vAlign w:val="center"/>
            <w:hideMark/>
          </w:tcPr>
          <w:p w14:paraId="1649002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60.043.871</w:t>
            </w:r>
          </w:p>
        </w:tc>
        <w:tc>
          <w:tcPr>
            <w:tcW w:w="747" w:type="pct"/>
            <w:shd w:val="clear" w:color="000000" w:fill="FFFFFF"/>
            <w:noWrap/>
            <w:vAlign w:val="center"/>
            <w:hideMark/>
          </w:tcPr>
          <w:p w14:paraId="099803D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0.004.875</w:t>
            </w:r>
          </w:p>
        </w:tc>
      </w:tr>
      <w:tr w:rsidR="000B3479" w:rsidRPr="0039091F" w14:paraId="752E05AC" w14:textId="77777777" w:rsidTr="00071A8A">
        <w:trPr>
          <w:trHeight w:val="285"/>
        </w:trPr>
        <w:tc>
          <w:tcPr>
            <w:tcW w:w="639" w:type="pct"/>
            <w:shd w:val="clear" w:color="000000" w:fill="FFFFFF"/>
            <w:noWrap/>
            <w:vAlign w:val="center"/>
            <w:hideMark/>
          </w:tcPr>
          <w:p w14:paraId="1A347B0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39000348</w:t>
            </w:r>
          </w:p>
        </w:tc>
        <w:tc>
          <w:tcPr>
            <w:tcW w:w="2008" w:type="pct"/>
            <w:shd w:val="clear" w:color="000000" w:fill="FFFFFF"/>
            <w:noWrap/>
            <w:vAlign w:val="center"/>
            <w:hideMark/>
          </w:tcPr>
          <w:p w14:paraId="6A61630F"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de La Península</w:t>
            </w:r>
          </w:p>
        </w:tc>
        <w:tc>
          <w:tcPr>
            <w:tcW w:w="803" w:type="pct"/>
            <w:shd w:val="clear" w:color="000000" w:fill="FFFFFF"/>
            <w:noWrap/>
            <w:vAlign w:val="center"/>
            <w:hideMark/>
          </w:tcPr>
          <w:p w14:paraId="35221F46"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90.195.477</w:t>
            </w:r>
          </w:p>
        </w:tc>
        <w:tc>
          <w:tcPr>
            <w:tcW w:w="803" w:type="pct"/>
            <w:shd w:val="clear" w:color="000000" w:fill="FFFFFF"/>
            <w:noWrap/>
            <w:vAlign w:val="center"/>
            <w:hideMark/>
          </w:tcPr>
          <w:p w14:paraId="79169EB0"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28.234.572</w:t>
            </w:r>
          </w:p>
        </w:tc>
        <w:tc>
          <w:tcPr>
            <w:tcW w:w="747" w:type="pct"/>
            <w:shd w:val="clear" w:color="000000" w:fill="FFFFFF"/>
            <w:noWrap/>
            <w:vAlign w:val="center"/>
            <w:hideMark/>
          </w:tcPr>
          <w:p w14:paraId="73D2B31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8.039.095</w:t>
            </w:r>
          </w:p>
        </w:tc>
      </w:tr>
      <w:tr w:rsidR="000B3479" w:rsidRPr="0039091F" w14:paraId="6249857B" w14:textId="77777777" w:rsidTr="00071A8A">
        <w:trPr>
          <w:trHeight w:val="285"/>
        </w:trPr>
        <w:tc>
          <w:tcPr>
            <w:tcW w:w="639" w:type="pct"/>
            <w:shd w:val="clear" w:color="000000" w:fill="FFFFFF"/>
            <w:noWrap/>
            <w:vAlign w:val="center"/>
            <w:hideMark/>
          </w:tcPr>
          <w:p w14:paraId="019C82D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06016841</w:t>
            </w:r>
          </w:p>
        </w:tc>
        <w:tc>
          <w:tcPr>
            <w:tcW w:w="2008" w:type="pct"/>
            <w:shd w:val="clear" w:color="000000" w:fill="FFFFFF"/>
            <w:noWrap/>
            <w:vAlign w:val="center"/>
            <w:hideMark/>
          </w:tcPr>
          <w:p w14:paraId="6C54F0A2"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Transmarsyp S.A.</w:t>
            </w:r>
          </w:p>
        </w:tc>
        <w:tc>
          <w:tcPr>
            <w:tcW w:w="803" w:type="pct"/>
            <w:shd w:val="clear" w:color="000000" w:fill="FFFFFF"/>
            <w:noWrap/>
            <w:vAlign w:val="center"/>
            <w:hideMark/>
          </w:tcPr>
          <w:p w14:paraId="11A0785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15.886.689</w:t>
            </w:r>
          </w:p>
        </w:tc>
        <w:tc>
          <w:tcPr>
            <w:tcW w:w="803" w:type="pct"/>
            <w:shd w:val="clear" w:color="000000" w:fill="FFFFFF"/>
            <w:noWrap/>
            <w:vAlign w:val="center"/>
            <w:hideMark/>
          </w:tcPr>
          <w:p w14:paraId="54350F1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31.773.377</w:t>
            </w:r>
          </w:p>
        </w:tc>
        <w:tc>
          <w:tcPr>
            <w:tcW w:w="747" w:type="pct"/>
            <w:shd w:val="clear" w:color="000000" w:fill="FFFFFF"/>
            <w:noWrap/>
            <w:vAlign w:val="center"/>
            <w:hideMark/>
          </w:tcPr>
          <w:p w14:paraId="12911118"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15.886.689</w:t>
            </w:r>
          </w:p>
        </w:tc>
      </w:tr>
      <w:tr w:rsidR="000B3479" w:rsidRPr="0039091F" w14:paraId="1FBDA2F7" w14:textId="77777777" w:rsidTr="00071A8A">
        <w:trPr>
          <w:trHeight w:val="285"/>
        </w:trPr>
        <w:tc>
          <w:tcPr>
            <w:tcW w:w="639" w:type="pct"/>
            <w:shd w:val="clear" w:color="000000" w:fill="FFFFFF"/>
            <w:noWrap/>
            <w:vAlign w:val="center"/>
            <w:hideMark/>
          </w:tcPr>
          <w:p w14:paraId="3992AFA1"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41000270</w:t>
            </w:r>
          </w:p>
        </w:tc>
        <w:tc>
          <w:tcPr>
            <w:tcW w:w="2008" w:type="pct"/>
            <w:shd w:val="clear" w:color="000000" w:fill="FFFFFF"/>
            <w:noWrap/>
            <w:vAlign w:val="center"/>
            <w:hideMark/>
          </w:tcPr>
          <w:p w14:paraId="4B687533"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Portuaria Punta de Vaca S.A.</w:t>
            </w:r>
          </w:p>
        </w:tc>
        <w:tc>
          <w:tcPr>
            <w:tcW w:w="803" w:type="pct"/>
            <w:shd w:val="clear" w:color="000000" w:fill="FFFFFF"/>
            <w:noWrap/>
            <w:vAlign w:val="center"/>
            <w:hideMark/>
          </w:tcPr>
          <w:p w14:paraId="01650AD6"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1.815.265</w:t>
            </w:r>
          </w:p>
        </w:tc>
        <w:tc>
          <w:tcPr>
            <w:tcW w:w="803" w:type="pct"/>
            <w:shd w:val="clear" w:color="000000" w:fill="FFFFFF"/>
            <w:noWrap/>
            <w:vAlign w:val="center"/>
            <w:hideMark/>
          </w:tcPr>
          <w:p w14:paraId="1C5D570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69.087.019</w:t>
            </w:r>
          </w:p>
        </w:tc>
        <w:tc>
          <w:tcPr>
            <w:tcW w:w="747" w:type="pct"/>
            <w:shd w:val="clear" w:color="000000" w:fill="FFFFFF"/>
            <w:noWrap/>
            <w:vAlign w:val="center"/>
            <w:hideMark/>
          </w:tcPr>
          <w:p w14:paraId="43E0BCF4"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7.271.755</w:t>
            </w:r>
          </w:p>
        </w:tc>
      </w:tr>
      <w:tr w:rsidR="000B3479" w:rsidRPr="0039091F" w14:paraId="211D436C" w14:textId="77777777" w:rsidTr="00071A8A">
        <w:trPr>
          <w:trHeight w:val="285"/>
        </w:trPr>
        <w:tc>
          <w:tcPr>
            <w:tcW w:w="639" w:type="pct"/>
            <w:shd w:val="clear" w:color="000000" w:fill="FFFFFF"/>
            <w:noWrap/>
            <w:vAlign w:val="center"/>
            <w:hideMark/>
          </w:tcPr>
          <w:p w14:paraId="4921901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90106493</w:t>
            </w:r>
          </w:p>
        </w:tc>
        <w:tc>
          <w:tcPr>
            <w:tcW w:w="2008" w:type="pct"/>
            <w:shd w:val="clear" w:color="000000" w:fill="FFFFFF"/>
            <w:noWrap/>
            <w:vAlign w:val="center"/>
            <w:hideMark/>
          </w:tcPr>
          <w:p w14:paraId="27A151DE"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Transpetrol Ltda.</w:t>
            </w:r>
          </w:p>
        </w:tc>
        <w:tc>
          <w:tcPr>
            <w:tcW w:w="803" w:type="pct"/>
            <w:shd w:val="clear" w:color="000000" w:fill="FFFFFF"/>
            <w:noWrap/>
            <w:vAlign w:val="center"/>
            <w:hideMark/>
          </w:tcPr>
          <w:p w14:paraId="72CE7C20"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8.666.202</w:t>
            </w:r>
          </w:p>
        </w:tc>
        <w:tc>
          <w:tcPr>
            <w:tcW w:w="803" w:type="pct"/>
            <w:shd w:val="clear" w:color="000000" w:fill="FFFFFF"/>
            <w:noWrap/>
            <w:vAlign w:val="center"/>
            <w:hideMark/>
          </w:tcPr>
          <w:p w14:paraId="767CC69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5.618.517</w:t>
            </w:r>
          </w:p>
        </w:tc>
        <w:tc>
          <w:tcPr>
            <w:tcW w:w="747" w:type="pct"/>
            <w:shd w:val="clear" w:color="000000" w:fill="FFFFFF"/>
            <w:noWrap/>
            <w:vAlign w:val="center"/>
            <w:hideMark/>
          </w:tcPr>
          <w:p w14:paraId="2BDB8F82"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6.952.315</w:t>
            </w:r>
          </w:p>
        </w:tc>
      </w:tr>
      <w:tr w:rsidR="000B3479" w:rsidRPr="0039091F" w14:paraId="6357A89B" w14:textId="77777777" w:rsidTr="00071A8A">
        <w:trPr>
          <w:trHeight w:val="285"/>
        </w:trPr>
        <w:tc>
          <w:tcPr>
            <w:tcW w:w="639" w:type="pct"/>
            <w:shd w:val="clear" w:color="000000" w:fill="FFFFFF"/>
            <w:noWrap/>
            <w:vAlign w:val="center"/>
            <w:hideMark/>
          </w:tcPr>
          <w:p w14:paraId="7AB04DDD"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40000082</w:t>
            </w:r>
          </w:p>
        </w:tc>
        <w:tc>
          <w:tcPr>
            <w:tcW w:w="2008" w:type="pct"/>
            <w:shd w:val="clear" w:color="000000" w:fill="FFFFFF"/>
            <w:noWrap/>
            <w:vAlign w:val="center"/>
            <w:hideMark/>
          </w:tcPr>
          <w:p w14:paraId="58A80A00"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Romero y Burgos Cía. S en C</w:t>
            </w:r>
          </w:p>
        </w:tc>
        <w:tc>
          <w:tcPr>
            <w:tcW w:w="803" w:type="pct"/>
            <w:shd w:val="clear" w:color="000000" w:fill="FFFFFF"/>
            <w:noWrap/>
            <w:vAlign w:val="center"/>
            <w:hideMark/>
          </w:tcPr>
          <w:p w14:paraId="41947F70"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2.549.584</w:t>
            </w:r>
          </w:p>
        </w:tc>
        <w:tc>
          <w:tcPr>
            <w:tcW w:w="803" w:type="pct"/>
            <w:shd w:val="clear" w:color="000000" w:fill="FFFFFF"/>
            <w:noWrap/>
            <w:vAlign w:val="center"/>
            <w:hideMark/>
          </w:tcPr>
          <w:p w14:paraId="78E9B291"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2.549.584</w:t>
            </w:r>
          </w:p>
        </w:tc>
        <w:tc>
          <w:tcPr>
            <w:tcW w:w="747" w:type="pct"/>
            <w:shd w:val="clear" w:color="000000" w:fill="FFFFFF"/>
            <w:noWrap/>
            <w:vAlign w:val="center"/>
            <w:hideMark/>
          </w:tcPr>
          <w:p w14:paraId="38745E6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0</w:t>
            </w:r>
          </w:p>
        </w:tc>
      </w:tr>
      <w:tr w:rsidR="000B3479" w:rsidRPr="0039091F" w14:paraId="23F16B81" w14:textId="77777777" w:rsidTr="00071A8A">
        <w:trPr>
          <w:trHeight w:val="285"/>
        </w:trPr>
        <w:tc>
          <w:tcPr>
            <w:tcW w:w="639" w:type="pct"/>
            <w:shd w:val="clear" w:color="000000" w:fill="FFFFFF"/>
            <w:noWrap/>
            <w:vAlign w:val="center"/>
            <w:hideMark/>
          </w:tcPr>
          <w:p w14:paraId="34EC2BC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30117995</w:t>
            </w:r>
          </w:p>
        </w:tc>
        <w:tc>
          <w:tcPr>
            <w:tcW w:w="2008" w:type="pct"/>
            <w:shd w:val="clear" w:color="000000" w:fill="FFFFFF"/>
            <w:noWrap/>
            <w:vAlign w:val="center"/>
            <w:hideMark/>
          </w:tcPr>
          <w:p w14:paraId="63597472"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Palermo S.A</w:t>
            </w:r>
          </w:p>
        </w:tc>
        <w:tc>
          <w:tcPr>
            <w:tcW w:w="803" w:type="pct"/>
            <w:shd w:val="clear" w:color="000000" w:fill="FFFFFF"/>
            <w:noWrap/>
            <w:vAlign w:val="center"/>
            <w:hideMark/>
          </w:tcPr>
          <w:p w14:paraId="79D527DB"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0</w:t>
            </w:r>
          </w:p>
        </w:tc>
        <w:tc>
          <w:tcPr>
            <w:tcW w:w="803" w:type="pct"/>
            <w:shd w:val="clear" w:color="000000" w:fill="FFFFFF"/>
            <w:noWrap/>
            <w:vAlign w:val="center"/>
            <w:hideMark/>
          </w:tcPr>
          <w:p w14:paraId="0166F2B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1.801.312</w:t>
            </w:r>
          </w:p>
        </w:tc>
        <w:tc>
          <w:tcPr>
            <w:tcW w:w="747" w:type="pct"/>
            <w:shd w:val="clear" w:color="000000" w:fill="FFFFFF"/>
            <w:noWrap/>
            <w:vAlign w:val="center"/>
            <w:hideMark/>
          </w:tcPr>
          <w:p w14:paraId="657A67E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1.801.312</w:t>
            </w:r>
          </w:p>
        </w:tc>
      </w:tr>
      <w:tr w:rsidR="000B3479" w:rsidRPr="0039091F" w14:paraId="04B8F3F8" w14:textId="77777777" w:rsidTr="00071A8A">
        <w:trPr>
          <w:trHeight w:val="285"/>
        </w:trPr>
        <w:tc>
          <w:tcPr>
            <w:tcW w:w="639" w:type="pct"/>
            <w:shd w:val="clear" w:color="000000" w:fill="FFFFFF"/>
            <w:noWrap/>
            <w:vAlign w:val="center"/>
            <w:hideMark/>
          </w:tcPr>
          <w:p w14:paraId="7FB5FD9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860040201</w:t>
            </w:r>
          </w:p>
        </w:tc>
        <w:tc>
          <w:tcPr>
            <w:tcW w:w="2008" w:type="pct"/>
            <w:shd w:val="clear" w:color="000000" w:fill="FFFFFF"/>
            <w:noWrap/>
            <w:vAlign w:val="center"/>
            <w:hideMark/>
          </w:tcPr>
          <w:p w14:paraId="03CE7FDF"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Vopak Colombia S.A</w:t>
            </w:r>
          </w:p>
        </w:tc>
        <w:tc>
          <w:tcPr>
            <w:tcW w:w="803" w:type="pct"/>
            <w:shd w:val="clear" w:color="000000" w:fill="FFFFFF"/>
            <w:noWrap/>
            <w:vAlign w:val="center"/>
            <w:hideMark/>
          </w:tcPr>
          <w:p w14:paraId="240C44C9"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0</w:t>
            </w:r>
          </w:p>
        </w:tc>
        <w:tc>
          <w:tcPr>
            <w:tcW w:w="803" w:type="pct"/>
            <w:shd w:val="clear" w:color="000000" w:fill="FFFFFF"/>
            <w:noWrap/>
            <w:vAlign w:val="center"/>
            <w:hideMark/>
          </w:tcPr>
          <w:p w14:paraId="05B7A465"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626.002.425</w:t>
            </w:r>
          </w:p>
        </w:tc>
        <w:tc>
          <w:tcPr>
            <w:tcW w:w="747" w:type="pct"/>
            <w:shd w:val="clear" w:color="000000" w:fill="FFFFFF"/>
            <w:noWrap/>
            <w:vAlign w:val="center"/>
            <w:hideMark/>
          </w:tcPr>
          <w:p w14:paraId="712A7434"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626.002.425</w:t>
            </w:r>
          </w:p>
        </w:tc>
      </w:tr>
      <w:tr w:rsidR="000B3479" w:rsidRPr="0039091F" w14:paraId="6A2BF563" w14:textId="77777777" w:rsidTr="00071A8A">
        <w:trPr>
          <w:trHeight w:val="285"/>
        </w:trPr>
        <w:tc>
          <w:tcPr>
            <w:tcW w:w="639" w:type="pct"/>
            <w:shd w:val="clear" w:color="000000" w:fill="FFFFFF"/>
            <w:noWrap/>
            <w:vAlign w:val="center"/>
            <w:hideMark/>
          </w:tcPr>
          <w:p w14:paraId="467414FC"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900677144</w:t>
            </w:r>
          </w:p>
        </w:tc>
        <w:tc>
          <w:tcPr>
            <w:tcW w:w="2008" w:type="pct"/>
            <w:shd w:val="clear" w:color="000000" w:fill="FFFFFF"/>
            <w:noWrap/>
            <w:vAlign w:val="center"/>
            <w:hideMark/>
          </w:tcPr>
          <w:p w14:paraId="6E55E19C" w14:textId="77777777" w:rsidR="000B3479" w:rsidRPr="0039091F" w:rsidRDefault="000B3479"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Sociedad Portuaria Terminal de IFOS S.A.</w:t>
            </w:r>
          </w:p>
        </w:tc>
        <w:tc>
          <w:tcPr>
            <w:tcW w:w="803" w:type="pct"/>
            <w:shd w:val="clear" w:color="000000" w:fill="FFFFFF"/>
            <w:noWrap/>
            <w:vAlign w:val="center"/>
            <w:hideMark/>
          </w:tcPr>
          <w:p w14:paraId="6FBD043F"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0</w:t>
            </w:r>
          </w:p>
        </w:tc>
        <w:tc>
          <w:tcPr>
            <w:tcW w:w="803" w:type="pct"/>
            <w:shd w:val="clear" w:color="000000" w:fill="FFFFFF"/>
            <w:noWrap/>
            <w:vAlign w:val="center"/>
            <w:hideMark/>
          </w:tcPr>
          <w:p w14:paraId="4158D85A"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265.065.087</w:t>
            </w:r>
          </w:p>
        </w:tc>
        <w:tc>
          <w:tcPr>
            <w:tcW w:w="747" w:type="pct"/>
            <w:shd w:val="clear" w:color="000000" w:fill="FFFFFF"/>
            <w:noWrap/>
            <w:vAlign w:val="center"/>
            <w:hideMark/>
          </w:tcPr>
          <w:p w14:paraId="0870CB17" w14:textId="77777777" w:rsidR="000B3479" w:rsidRPr="0039091F" w:rsidRDefault="000B3479"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265.065.087</w:t>
            </w:r>
          </w:p>
        </w:tc>
      </w:tr>
      <w:tr w:rsidR="000B3479" w:rsidRPr="0039091F" w14:paraId="0218FC86" w14:textId="77777777" w:rsidTr="00071A8A">
        <w:trPr>
          <w:trHeight w:val="285"/>
        </w:trPr>
        <w:tc>
          <w:tcPr>
            <w:tcW w:w="2647" w:type="pct"/>
            <w:gridSpan w:val="2"/>
            <w:shd w:val="clear" w:color="000000" w:fill="FFFFFF"/>
            <w:noWrap/>
            <w:vAlign w:val="center"/>
            <w:hideMark/>
          </w:tcPr>
          <w:p w14:paraId="3371D479" w14:textId="77777777" w:rsidR="000B3479" w:rsidRPr="0039091F" w:rsidRDefault="000B3479" w:rsidP="000A5389">
            <w:pPr>
              <w:spacing w:line="240" w:lineRule="auto"/>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TOTAL</w:t>
            </w:r>
          </w:p>
        </w:tc>
        <w:tc>
          <w:tcPr>
            <w:tcW w:w="803" w:type="pct"/>
            <w:shd w:val="clear" w:color="000000" w:fill="FFFFFF"/>
            <w:noWrap/>
            <w:vAlign w:val="center"/>
            <w:hideMark/>
          </w:tcPr>
          <w:p w14:paraId="30F0E2F3" w14:textId="77777777" w:rsidR="000B3479" w:rsidRPr="0039091F" w:rsidRDefault="000B3479" w:rsidP="000A5389">
            <w:pPr>
              <w:spacing w:line="240" w:lineRule="auto"/>
              <w:jc w:val="right"/>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5.376.571.823.076</w:t>
            </w:r>
          </w:p>
        </w:tc>
        <w:tc>
          <w:tcPr>
            <w:tcW w:w="803" w:type="pct"/>
            <w:shd w:val="clear" w:color="000000" w:fill="FFFFFF"/>
            <w:noWrap/>
            <w:vAlign w:val="center"/>
            <w:hideMark/>
          </w:tcPr>
          <w:p w14:paraId="243F5893" w14:textId="77777777" w:rsidR="000B3479" w:rsidRPr="0039091F" w:rsidRDefault="000B3479" w:rsidP="000A5389">
            <w:pPr>
              <w:spacing w:line="240" w:lineRule="auto"/>
              <w:jc w:val="right"/>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4.926.060.582.989</w:t>
            </w:r>
          </w:p>
        </w:tc>
        <w:tc>
          <w:tcPr>
            <w:tcW w:w="747" w:type="pct"/>
            <w:shd w:val="clear" w:color="000000" w:fill="FFFFFF"/>
            <w:noWrap/>
            <w:vAlign w:val="center"/>
            <w:hideMark/>
          </w:tcPr>
          <w:p w14:paraId="2D35C024" w14:textId="77777777" w:rsidR="000B3479" w:rsidRPr="0039091F" w:rsidRDefault="000B3479" w:rsidP="000A5389">
            <w:pPr>
              <w:spacing w:line="240" w:lineRule="auto"/>
              <w:jc w:val="right"/>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450.511.240.087</w:t>
            </w:r>
          </w:p>
        </w:tc>
      </w:tr>
    </w:tbl>
    <w:p w14:paraId="6DE435E1" w14:textId="057EA3A1" w:rsidR="009C07D5" w:rsidRPr="00951AB1" w:rsidRDefault="00645479" w:rsidP="000A5389">
      <w:pPr>
        <w:spacing w:line="240" w:lineRule="auto"/>
        <w:rPr>
          <w:rFonts w:cs="Times New Roman"/>
        </w:rPr>
      </w:pPr>
      <w:r w:rsidRPr="00951AB1">
        <w:rPr>
          <w:rFonts w:cs="Times New Roman"/>
          <w:sz w:val="16"/>
          <w:szCs w:val="16"/>
        </w:rPr>
        <w:t>Cifras expresadas en pesos</w:t>
      </w:r>
    </w:p>
    <w:p w14:paraId="5C55C422" w14:textId="77777777" w:rsidR="00645479" w:rsidRPr="00951AB1" w:rsidRDefault="00645479" w:rsidP="000A5389">
      <w:pPr>
        <w:spacing w:line="240" w:lineRule="auto"/>
        <w:rPr>
          <w:rFonts w:cs="Times New Roman"/>
        </w:rPr>
      </w:pPr>
    </w:p>
    <w:p w14:paraId="163653AC" w14:textId="50878927" w:rsidR="00BA1D06" w:rsidRPr="00951AB1" w:rsidRDefault="00BA1D06" w:rsidP="000A5389">
      <w:pPr>
        <w:pStyle w:val="Textoindependiente"/>
        <w:spacing w:before="80" w:line="240" w:lineRule="auto"/>
        <w:ind w:left="24" w:right="49"/>
      </w:pPr>
      <w:r w:rsidRPr="00951AB1">
        <w:t>El incremento de la variación por valor de $450.511.240.087 obedece al reconocimiento</w:t>
      </w:r>
      <w:r w:rsidR="004F1F43" w:rsidRPr="00951AB1">
        <w:t xml:space="preserve"> </w:t>
      </w:r>
      <w:r w:rsidRPr="00951AB1">
        <w:t>de las inversiones reportadas por los concesionarios en el formato GCSP-F-011 – Informe de Inversión de Capital Privado en Bienes de Uso Público del modo portuario, en el marco del Modelo Normativo para Entidades de Gobierno, información remitida por la Vicepresidencia de Gestión Contractual; por su parte, la disminución corresponde al registro de la amortización del pasivo diferido, la cual se efectúa de manera semestral.</w:t>
      </w:r>
    </w:p>
    <w:p w14:paraId="7DC99A3B" w14:textId="77777777" w:rsidR="00685932" w:rsidRPr="00951AB1" w:rsidRDefault="00685932" w:rsidP="000A5389">
      <w:pPr>
        <w:pStyle w:val="Textoindependiente"/>
        <w:spacing w:before="80" w:line="240" w:lineRule="auto"/>
        <w:ind w:left="24" w:right="315"/>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44"/>
        <w:gridCol w:w="3293"/>
        <w:gridCol w:w="1497"/>
        <w:gridCol w:w="1497"/>
        <w:gridCol w:w="1497"/>
      </w:tblGrid>
      <w:tr w:rsidR="00E45527" w:rsidRPr="0039091F" w14:paraId="6F38AD07" w14:textId="77777777" w:rsidTr="00071A8A">
        <w:trPr>
          <w:trHeight w:val="280"/>
          <w:tblHeader/>
        </w:trPr>
        <w:tc>
          <w:tcPr>
            <w:tcW w:w="591" w:type="pct"/>
            <w:shd w:val="clear" w:color="000000" w:fill="FFFFFF"/>
            <w:noWrap/>
            <w:vAlign w:val="center"/>
            <w:hideMark/>
          </w:tcPr>
          <w:p w14:paraId="159491EE" w14:textId="77777777" w:rsidR="00E45527" w:rsidRPr="0039091F" w:rsidRDefault="00E45527" w:rsidP="000A5389">
            <w:pPr>
              <w:spacing w:line="240" w:lineRule="auto"/>
              <w:jc w:val="center"/>
              <w:rPr>
                <w:rFonts w:cs="Times New Roman"/>
                <w:b/>
                <w:bCs/>
                <w:color w:val="000000"/>
                <w:sz w:val="18"/>
                <w:szCs w:val="18"/>
                <w:lang w:eastAsia="es-CO"/>
              </w:rPr>
            </w:pPr>
            <w:r w:rsidRPr="0039091F">
              <w:rPr>
                <w:rFonts w:cs="Times New Roman"/>
                <w:b/>
                <w:bCs/>
                <w:color w:val="000000"/>
                <w:sz w:val="18"/>
                <w:szCs w:val="18"/>
                <w:lang w:eastAsia="es-CO"/>
              </w:rPr>
              <w:t>NIT</w:t>
            </w:r>
          </w:p>
        </w:tc>
        <w:tc>
          <w:tcPr>
            <w:tcW w:w="1865" w:type="pct"/>
            <w:shd w:val="clear" w:color="000000" w:fill="FFFFFF"/>
            <w:noWrap/>
            <w:vAlign w:val="center"/>
            <w:hideMark/>
          </w:tcPr>
          <w:p w14:paraId="7FAF0EE8" w14:textId="77777777" w:rsidR="00E45527" w:rsidRPr="0039091F" w:rsidRDefault="00E45527" w:rsidP="000A5389">
            <w:pPr>
              <w:spacing w:line="240" w:lineRule="auto"/>
              <w:jc w:val="center"/>
              <w:rPr>
                <w:rFonts w:cs="Times New Roman"/>
                <w:b/>
                <w:bCs/>
                <w:color w:val="000000"/>
                <w:sz w:val="18"/>
                <w:szCs w:val="18"/>
                <w:lang w:eastAsia="es-CO"/>
              </w:rPr>
            </w:pPr>
            <w:r w:rsidRPr="0039091F">
              <w:rPr>
                <w:rFonts w:cs="Times New Roman"/>
                <w:b/>
                <w:bCs/>
                <w:color w:val="000000"/>
                <w:sz w:val="18"/>
                <w:szCs w:val="18"/>
                <w:lang w:eastAsia="es-CO"/>
              </w:rPr>
              <w:t>TERCERO</w:t>
            </w:r>
          </w:p>
        </w:tc>
        <w:tc>
          <w:tcPr>
            <w:tcW w:w="848" w:type="pct"/>
            <w:shd w:val="clear" w:color="000000" w:fill="FFFFFF"/>
            <w:noWrap/>
            <w:vAlign w:val="center"/>
            <w:hideMark/>
          </w:tcPr>
          <w:p w14:paraId="79DBC400" w14:textId="77777777" w:rsidR="00E45527" w:rsidRPr="0039091F" w:rsidRDefault="00E45527" w:rsidP="000A5389">
            <w:pPr>
              <w:spacing w:line="240" w:lineRule="auto"/>
              <w:jc w:val="center"/>
              <w:rPr>
                <w:rFonts w:cs="Times New Roman"/>
                <w:b/>
                <w:bCs/>
                <w:color w:val="000000"/>
                <w:sz w:val="18"/>
                <w:szCs w:val="18"/>
                <w:lang w:eastAsia="es-CO"/>
              </w:rPr>
            </w:pPr>
            <w:r w:rsidRPr="0039091F">
              <w:rPr>
                <w:rFonts w:cs="Times New Roman"/>
                <w:b/>
                <w:bCs/>
                <w:color w:val="000000"/>
                <w:sz w:val="18"/>
                <w:szCs w:val="18"/>
                <w:lang w:eastAsia="es-CO"/>
              </w:rPr>
              <w:t>AÑO 2025</w:t>
            </w:r>
          </w:p>
        </w:tc>
        <w:tc>
          <w:tcPr>
            <w:tcW w:w="848" w:type="pct"/>
            <w:shd w:val="clear" w:color="000000" w:fill="FFFFFF"/>
            <w:noWrap/>
            <w:vAlign w:val="center"/>
            <w:hideMark/>
          </w:tcPr>
          <w:p w14:paraId="7EFB3F97" w14:textId="77777777" w:rsidR="00E45527" w:rsidRPr="0039091F" w:rsidRDefault="00E45527" w:rsidP="000A5389">
            <w:pPr>
              <w:spacing w:line="240" w:lineRule="auto"/>
              <w:jc w:val="center"/>
              <w:rPr>
                <w:rFonts w:cs="Times New Roman"/>
                <w:b/>
                <w:bCs/>
                <w:color w:val="000000"/>
                <w:sz w:val="18"/>
                <w:szCs w:val="18"/>
                <w:lang w:eastAsia="es-CO"/>
              </w:rPr>
            </w:pPr>
            <w:r w:rsidRPr="0039091F">
              <w:rPr>
                <w:rFonts w:cs="Times New Roman"/>
                <w:b/>
                <w:bCs/>
                <w:color w:val="000000"/>
                <w:sz w:val="18"/>
                <w:szCs w:val="18"/>
                <w:lang w:eastAsia="es-CO"/>
              </w:rPr>
              <w:t>AÑO 2024</w:t>
            </w:r>
          </w:p>
        </w:tc>
        <w:tc>
          <w:tcPr>
            <w:tcW w:w="848" w:type="pct"/>
            <w:shd w:val="clear" w:color="000000" w:fill="FFFFFF"/>
            <w:noWrap/>
            <w:vAlign w:val="center"/>
            <w:hideMark/>
          </w:tcPr>
          <w:p w14:paraId="07C36CFC" w14:textId="77777777" w:rsidR="00E45527" w:rsidRPr="0039091F" w:rsidRDefault="00E45527" w:rsidP="000A5389">
            <w:pPr>
              <w:spacing w:line="240" w:lineRule="auto"/>
              <w:jc w:val="center"/>
              <w:rPr>
                <w:rFonts w:cs="Times New Roman"/>
                <w:b/>
                <w:bCs/>
                <w:color w:val="000000"/>
                <w:sz w:val="18"/>
                <w:szCs w:val="18"/>
                <w:lang w:eastAsia="es-CO"/>
              </w:rPr>
            </w:pPr>
            <w:r w:rsidRPr="0039091F">
              <w:rPr>
                <w:rFonts w:cs="Times New Roman"/>
                <w:b/>
                <w:bCs/>
                <w:color w:val="000000"/>
                <w:sz w:val="18"/>
                <w:szCs w:val="18"/>
                <w:lang w:eastAsia="es-CO"/>
              </w:rPr>
              <w:t>VARIACION</w:t>
            </w:r>
          </w:p>
        </w:tc>
      </w:tr>
      <w:tr w:rsidR="004F1F43" w:rsidRPr="0039091F" w14:paraId="49BD08F3" w14:textId="77777777" w:rsidTr="00071A8A">
        <w:trPr>
          <w:trHeight w:val="280"/>
        </w:trPr>
        <w:tc>
          <w:tcPr>
            <w:tcW w:w="591" w:type="pct"/>
            <w:shd w:val="clear" w:color="000000" w:fill="FFFFFF"/>
            <w:noWrap/>
            <w:vAlign w:val="center"/>
          </w:tcPr>
          <w:p w14:paraId="31022E82" w14:textId="67701F4C" w:rsidR="004F1F43" w:rsidRPr="0039091F" w:rsidRDefault="004F1F43" w:rsidP="000A5389">
            <w:pPr>
              <w:spacing w:line="240" w:lineRule="auto"/>
              <w:rPr>
                <w:rFonts w:cs="Times New Roman"/>
                <w:b/>
                <w:bCs/>
                <w:color w:val="000000"/>
                <w:sz w:val="18"/>
                <w:szCs w:val="18"/>
                <w:lang w:eastAsia="es-CO"/>
              </w:rPr>
            </w:pPr>
            <w:r w:rsidRPr="0039091F">
              <w:rPr>
                <w:rFonts w:cs="Times New Roman"/>
                <w:color w:val="000000"/>
                <w:sz w:val="18"/>
                <w:szCs w:val="18"/>
                <w:lang w:eastAsia="es-CO"/>
              </w:rPr>
              <w:t>900225133</w:t>
            </w:r>
          </w:p>
        </w:tc>
        <w:tc>
          <w:tcPr>
            <w:tcW w:w="1865" w:type="pct"/>
            <w:shd w:val="clear" w:color="000000" w:fill="FFFFFF"/>
            <w:noWrap/>
            <w:vAlign w:val="center"/>
          </w:tcPr>
          <w:p w14:paraId="3BBEF6D6" w14:textId="536D9ECB" w:rsidR="004F1F43" w:rsidRPr="0039091F" w:rsidRDefault="004F1F43" w:rsidP="000A5389">
            <w:pPr>
              <w:spacing w:line="240" w:lineRule="auto"/>
              <w:rPr>
                <w:rFonts w:cs="Times New Roman"/>
                <w:b/>
                <w:bCs/>
                <w:color w:val="000000"/>
                <w:sz w:val="18"/>
                <w:szCs w:val="18"/>
                <w:lang w:eastAsia="es-CO"/>
              </w:rPr>
            </w:pPr>
            <w:r w:rsidRPr="0039091F">
              <w:rPr>
                <w:rFonts w:cs="Times New Roman"/>
                <w:color w:val="000000"/>
                <w:sz w:val="18"/>
                <w:szCs w:val="18"/>
                <w:lang w:eastAsia="es-CO"/>
              </w:rPr>
              <w:t>Ferrocarril del Pacifico S.A.S.</w:t>
            </w:r>
          </w:p>
        </w:tc>
        <w:tc>
          <w:tcPr>
            <w:tcW w:w="848" w:type="pct"/>
            <w:shd w:val="clear" w:color="000000" w:fill="FFFFFF"/>
            <w:noWrap/>
            <w:vAlign w:val="center"/>
          </w:tcPr>
          <w:p w14:paraId="28103FC4" w14:textId="2F71B913" w:rsidR="004F1F43" w:rsidRPr="0039091F" w:rsidRDefault="004F1F43" w:rsidP="000A5389">
            <w:pPr>
              <w:spacing w:line="240" w:lineRule="auto"/>
              <w:jc w:val="right"/>
              <w:rPr>
                <w:rFonts w:cs="Times New Roman"/>
                <w:b/>
                <w:bCs/>
                <w:color w:val="000000"/>
                <w:sz w:val="18"/>
                <w:szCs w:val="18"/>
                <w:lang w:eastAsia="es-CO"/>
              </w:rPr>
            </w:pPr>
            <w:r w:rsidRPr="0039091F">
              <w:rPr>
                <w:rFonts w:cs="Times New Roman"/>
                <w:color w:val="000000"/>
                <w:sz w:val="18"/>
                <w:szCs w:val="18"/>
                <w:lang w:eastAsia="es-CO"/>
              </w:rPr>
              <w:t>224.425.665.642</w:t>
            </w:r>
          </w:p>
        </w:tc>
        <w:tc>
          <w:tcPr>
            <w:tcW w:w="848" w:type="pct"/>
            <w:shd w:val="clear" w:color="000000" w:fill="FFFFFF"/>
            <w:noWrap/>
            <w:vAlign w:val="center"/>
          </w:tcPr>
          <w:p w14:paraId="126B1BBF" w14:textId="38D5D3E3" w:rsidR="004F1F43" w:rsidRPr="0039091F" w:rsidRDefault="004F1F43" w:rsidP="000A5389">
            <w:pPr>
              <w:spacing w:line="240" w:lineRule="auto"/>
              <w:jc w:val="right"/>
              <w:rPr>
                <w:rFonts w:cs="Times New Roman"/>
                <w:b/>
                <w:bCs/>
                <w:color w:val="000000"/>
                <w:sz w:val="18"/>
                <w:szCs w:val="18"/>
                <w:lang w:eastAsia="es-CO"/>
              </w:rPr>
            </w:pPr>
            <w:r w:rsidRPr="0039091F">
              <w:rPr>
                <w:rFonts w:cs="Times New Roman"/>
                <w:color w:val="000000"/>
                <w:sz w:val="18"/>
                <w:szCs w:val="18"/>
                <w:lang w:eastAsia="es-CO"/>
              </w:rPr>
              <w:t>390.587.379.323</w:t>
            </w:r>
          </w:p>
        </w:tc>
        <w:tc>
          <w:tcPr>
            <w:tcW w:w="848" w:type="pct"/>
            <w:shd w:val="clear" w:color="000000" w:fill="FFFFFF"/>
            <w:noWrap/>
            <w:vAlign w:val="center"/>
          </w:tcPr>
          <w:p w14:paraId="32142430" w14:textId="7E2E77F7" w:rsidR="004F1F43" w:rsidRPr="0039091F" w:rsidRDefault="004F1F43" w:rsidP="000A5389">
            <w:pPr>
              <w:spacing w:line="240" w:lineRule="auto"/>
              <w:jc w:val="right"/>
              <w:rPr>
                <w:rFonts w:cs="Times New Roman"/>
                <w:b/>
                <w:bCs/>
                <w:color w:val="000000"/>
                <w:sz w:val="18"/>
                <w:szCs w:val="18"/>
                <w:lang w:eastAsia="es-CO"/>
              </w:rPr>
            </w:pPr>
            <w:r w:rsidRPr="0039091F">
              <w:rPr>
                <w:rFonts w:cs="Times New Roman"/>
                <w:color w:val="000000"/>
                <w:sz w:val="18"/>
                <w:szCs w:val="18"/>
                <w:lang w:eastAsia="es-CO"/>
              </w:rPr>
              <w:t>-166.161.713.680</w:t>
            </w:r>
          </w:p>
        </w:tc>
      </w:tr>
      <w:tr w:rsidR="004F1F43" w:rsidRPr="0039091F" w14:paraId="7E01567D" w14:textId="77777777" w:rsidTr="00071A8A">
        <w:trPr>
          <w:trHeight w:val="280"/>
        </w:trPr>
        <w:tc>
          <w:tcPr>
            <w:tcW w:w="591" w:type="pct"/>
            <w:shd w:val="clear" w:color="000000" w:fill="FFFFFF"/>
            <w:noWrap/>
            <w:vAlign w:val="center"/>
            <w:hideMark/>
          </w:tcPr>
          <w:p w14:paraId="6C52C932" w14:textId="77777777" w:rsidR="004F1F43" w:rsidRPr="0039091F" w:rsidRDefault="004F1F43" w:rsidP="000A5389">
            <w:pPr>
              <w:spacing w:line="240" w:lineRule="auto"/>
              <w:rPr>
                <w:rFonts w:cs="Times New Roman"/>
                <w:color w:val="000000"/>
                <w:sz w:val="18"/>
                <w:szCs w:val="18"/>
                <w:lang w:eastAsia="es-CO"/>
              </w:rPr>
            </w:pPr>
            <w:r w:rsidRPr="0039091F">
              <w:rPr>
                <w:rFonts w:cs="Times New Roman"/>
                <w:color w:val="000000"/>
                <w:sz w:val="18"/>
                <w:szCs w:val="18"/>
                <w:lang w:eastAsia="es-CO"/>
              </w:rPr>
              <w:t>830061724</w:t>
            </w:r>
          </w:p>
        </w:tc>
        <w:tc>
          <w:tcPr>
            <w:tcW w:w="1865" w:type="pct"/>
            <w:shd w:val="clear" w:color="000000" w:fill="FFFFFF"/>
            <w:noWrap/>
            <w:vAlign w:val="center"/>
            <w:hideMark/>
          </w:tcPr>
          <w:p w14:paraId="3EFD737B" w14:textId="007E323C" w:rsidR="004F1F43" w:rsidRPr="0039091F" w:rsidRDefault="004F1F43" w:rsidP="000A5389">
            <w:pPr>
              <w:spacing w:line="240" w:lineRule="auto"/>
              <w:rPr>
                <w:rFonts w:cs="Times New Roman"/>
                <w:color w:val="000000"/>
                <w:sz w:val="18"/>
                <w:szCs w:val="18"/>
                <w:lang w:eastAsia="es-CO"/>
              </w:rPr>
            </w:pPr>
            <w:r w:rsidRPr="0039091F">
              <w:rPr>
                <w:rFonts w:cs="Times New Roman"/>
                <w:color w:val="000000"/>
                <w:sz w:val="18"/>
                <w:szCs w:val="18"/>
                <w:lang w:eastAsia="es-CO"/>
              </w:rPr>
              <w:t>Ferrocarriles del Norte de Colombia S, A.</w:t>
            </w:r>
          </w:p>
        </w:tc>
        <w:tc>
          <w:tcPr>
            <w:tcW w:w="848" w:type="pct"/>
            <w:shd w:val="clear" w:color="000000" w:fill="FFFFFF"/>
            <w:noWrap/>
            <w:vAlign w:val="center"/>
            <w:hideMark/>
          </w:tcPr>
          <w:p w14:paraId="1C441A51" w14:textId="77777777" w:rsidR="004F1F43" w:rsidRPr="0039091F" w:rsidRDefault="004F1F43" w:rsidP="000A5389">
            <w:pPr>
              <w:spacing w:line="240" w:lineRule="auto"/>
              <w:jc w:val="right"/>
              <w:rPr>
                <w:rFonts w:cs="Times New Roman"/>
                <w:color w:val="000000"/>
                <w:sz w:val="18"/>
                <w:szCs w:val="18"/>
                <w:lang w:eastAsia="es-CO"/>
              </w:rPr>
            </w:pPr>
            <w:r w:rsidRPr="0039091F">
              <w:rPr>
                <w:rFonts w:cs="Times New Roman"/>
                <w:color w:val="000000"/>
                <w:sz w:val="18"/>
                <w:szCs w:val="18"/>
                <w:lang w:eastAsia="es-CO"/>
              </w:rPr>
              <w:t>2.980.383.076</w:t>
            </w:r>
          </w:p>
        </w:tc>
        <w:tc>
          <w:tcPr>
            <w:tcW w:w="848" w:type="pct"/>
            <w:shd w:val="clear" w:color="000000" w:fill="FFFFFF"/>
            <w:noWrap/>
            <w:vAlign w:val="center"/>
            <w:hideMark/>
          </w:tcPr>
          <w:p w14:paraId="7BB246BA" w14:textId="77777777" w:rsidR="004F1F43" w:rsidRPr="0039091F" w:rsidRDefault="004F1F43" w:rsidP="000A5389">
            <w:pPr>
              <w:spacing w:line="240" w:lineRule="auto"/>
              <w:jc w:val="right"/>
              <w:rPr>
                <w:rFonts w:cs="Times New Roman"/>
                <w:color w:val="000000"/>
                <w:sz w:val="18"/>
                <w:szCs w:val="18"/>
                <w:lang w:eastAsia="es-CO"/>
              </w:rPr>
            </w:pPr>
            <w:r w:rsidRPr="0039091F">
              <w:rPr>
                <w:rFonts w:cs="Times New Roman"/>
                <w:color w:val="000000"/>
                <w:sz w:val="18"/>
                <w:szCs w:val="18"/>
                <w:lang w:eastAsia="es-CO"/>
              </w:rPr>
              <w:t>26.440.072.313</w:t>
            </w:r>
          </w:p>
        </w:tc>
        <w:tc>
          <w:tcPr>
            <w:tcW w:w="848" w:type="pct"/>
            <w:shd w:val="clear" w:color="000000" w:fill="FFFFFF"/>
            <w:noWrap/>
            <w:vAlign w:val="center"/>
            <w:hideMark/>
          </w:tcPr>
          <w:p w14:paraId="01503B58" w14:textId="77777777" w:rsidR="004F1F43" w:rsidRPr="0039091F" w:rsidRDefault="004F1F43" w:rsidP="000A5389">
            <w:pPr>
              <w:spacing w:line="240" w:lineRule="auto"/>
              <w:jc w:val="right"/>
              <w:rPr>
                <w:rFonts w:cs="Times New Roman"/>
                <w:color w:val="000000"/>
                <w:sz w:val="18"/>
                <w:szCs w:val="18"/>
                <w:lang w:eastAsia="es-CO"/>
              </w:rPr>
            </w:pPr>
            <w:r w:rsidRPr="0039091F">
              <w:rPr>
                <w:rFonts w:cs="Times New Roman"/>
                <w:color w:val="000000"/>
                <w:sz w:val="18"/>
                <w:szCs w:val="18"/>
                <w:lang w:eastAsia="es-CO"/>
              </w:rPr>
              <w:t>-23.459.689.236</w:t>
            </w:r>
          </w:p>
        </w:tc>
      </w:tr>
      <w:tr w:rsidR="004F1F43" w:rsidRPr="0039091F" w14:paraId="20EFABE1" w14:textId="77777777" w:rsidTr="00071A8A">
        <w:trPr>
          <w:trHeight w:val="280"/>
        </w:trPr>
        <w:tc>
          <w:tcPr>
            <w:tcW w:w="2456" w:type="pct"/>
            <w:gridSpan w:val="2"/>
            <w:shd w:val="clear" w:color="000000" w:fill="FFFFFF"/>
            <w:noWrap/>
            <w:vAlign w:val="center"/>
            <w:hideMark/>
          </w:tcPr>
          <w:p w14:paraId="765597EF" w14:textId="77777777" w:rsidR="004F1F43" w:rsidRPr="0039091F" w:rsidRDefault="004F1F43" w:rsidP="000A5389">
            <w:pPr>
              <w:spacing w:line="240" w:lineRule="auto"/>
              <w:rPr>
                <w:rFonts w:cs="Times New Roman"/>
                <w:b/>
                <w:bCs/>
                <w:color w:val="000000"/>
                <w:sz w:val="18"/>
                <w:szCs w:val="18"/>
                <w:lang w:eastAsia="es-CO"/>
              </w:rPr>
            </w:pPr>
            <w:r w:rsidRPr="0039091F">
              <w:rPr>
                <w:rFonts w:cs="Times New Roman"/>
                <w:b/>
                <w:bCs/>
                <w:color w:val="000000"/>
                <w:sz w:val="18"/>
                <w:szCs w:val="18"/>
                <w:lang w:eastAsia="es-CO"/>
              </w:rPr>
              <w:t>TOTAL</w:t>
            </w:r>
          </w:p>
        </w:tc>
        <w:tc>
          <w:tcPr>
            <w:tcW w:w="848" w:type="pct"/>
            <w:shd w:val="clear" w:color="000000" w:fill="FFFFFF"/>
            <w:noWrap/>
            <w:vAlign w:val="center"/>
            <w:hideMark/>
          </w:tcPr>
          <w:p w14:paraId="4CB2B2C5" w14:textId="77777777" w:rsidR="004F1F43" w:rsidRPr="0039091F" w:rsidRDefault="004F1F43" w:rsidP="000A5389">
            <w:pPr>
              <w:spacing w:line="240" w:lineRule="auto"/>
              <w:jc w:val="right"/>
              <w:rPr>
                <w:rFonts w:cs="Times New Roman"/>
                <w:b/>
                <w:bCs/>
                <w:color w:val="000000"/>
                <w:sz w:val="18"/>
                <w:szCs w:val="18"/>
                <w:lang w:eastAsia="es-CO"/>
              </w:rPr>
            </w:pPr>
            <w:r w:rsidRPr="0039091F">
              <w:rPr>
                <w:rFonts w:cs="Times New Roman"/>
                <w:b/>
                <w:bCs/>
                <w:color w:val="000000"/>
                <w:sz w:val="18"/>
                <w:szCs w:val="18"/>
                <w:lang w:eastAsia="es-CO"/>
              </w:rPr>
              <w:t>227.406.048.719</w:t>
            </w:r>
          </w:p>
        </w:tc>
        <w:tc>
          <w:tcPr>
            <w:tcW w:w="848" w:type="pct"/>
            <w:shd w:val="clear" w:color="000000" w:fill="FFFFFF"/>
            <w:noWrap/>
            <w:vAlign w:val="center"/>
            <w:hideMark/>
          </w:tcPr>
          <w:p w14:paraId="7E810EA6" w14:textId="77777777" w:rsidR="004F1F43" w:rsidRPr="0039091F" w:rsidRDefault="004F1F43" w:rsidP="000A5389">
            <w:pPr>
              <w:spacing w:line="240" w:lineRule="auto"/>
              <w:jc w:val="right"/>
              <w:rPr>
                <w:rFonts w:cs="Times New Roman"/>
                <w:b/>
                <w:bCs/>
                <w:color w:val="000000"/>
                <w:sz w:val="18"/>
                <w:szCs w:val="18"/>
                <w:lang w:eastAsia="es-CO"/>
              </w:rPr>
            </w:pPr>
            <w:r w:rsidRPr="0039091F">
              <w:rPr>
                <w:rFonts w:cs="Times New Roman"/>
                <w:b/>
                <w:bCs/>
                <w:color w:val="000000"/>
                <w:sz w:val="18"/>
                <w:szCs w:val="18"/>
                <w:lang w:eastAsia="es-CO"/>
              </w:rPr>
              <w:t>417.027.451.635</w:t>
            </w:r>
          </w:p>
        </w:tc>
        <w:tc>
          <w:tcPr>
            <w:tcW w:w="848" w:type="pct"/>
            <w:shd w:val="clear" w:color="000000" w:fill="FFFFFF"/>
            <w:noWrap/>
            <w:vAlign w:val="center"/>
            <w:hideMark/>
          </w:tcPr>
          <w:p w14:paraId="381BE367" w14:textId="77777777" w:rsidR="004F1F43" w:rsidRPr="0039091F" w:rsidRDefault="004F1F43" w:rsidP="000A5389">
            <w:pPr>
              <w:spacing w:line="240" w:lineRule="auto"/>
              <w:jc w:val="right"/>
              <w:rPr>
                <w:rFonts w:cs="Times New Roman"/>
                <w:b/>
                <w:bCs/>
                <w:color w:val="000000"/>
                <w:sz w:val="18"/>
                <w:szCs w:val="18"/>
                <w:lang w:eastAsia="es-CO"/>
              </w:rPr>
            </w:pPr>
            <w:r w:rsidRPr="0039091F">
              <w:rPr>
                <w:rFonts w:cs="Times New Roman"/>
                <w:b/>
                <w:bCs/>
                <w:color w:val="000000"/>
                <w:sz w:val="18"/>
                <w:szCs w:val="18"/>
                <w:lang w:eastAsia="es-CO"/>
              </w:rPr>
              <w:t>-189.621.402.916</w:t>
            </w:r>
          </w:p>
        </w:tc>
      </w:tr>
    </w:tbl>
    <w:p w14:paraId="6D2A38A7" w14:textId="77777777" w:rsidR="00071A8A" w:rsidRPr="00951AB1" w:rsidRDefault="00071A8A" w:rsidP="000A5389">
      <w:pPr>
        <w:spacing w:line="240" w:lineRule="auto"/>
        <w:rPr>
          <w:rFonts w:cs="Times New Roman"/>
        </w:rPr>
      </w:pPr>
      <w:r w:rsidRPr="00951AB1">
        <w:rPr>
          <w:rFonts w:cs="Times New Roman"/>
          <w:sz w:val="16"/>
          <w:szCs w:val="16"/>
        </w:rPr>
        <w:t>Cifras expresadas en pesos</w:t>
      </w:r>
    </w:p>
    <w:p w14:paraId="4DB8C761" w14:textId="77777777" w:rsidR="00071A8A" w:rsidRDefault="00071A8A" w:rsidP="000A5389">
      <w:pPr>
        <w:pStyle w:val="Textoindependiente"/>
        <w:spacing w:before="80" w:line="240" w:lineRule="auto"/>
        <w:ind w:left="24" w:right="49"/>
      </w:pPr>
    </w:p>
    <w:p w14:paraId="7608BCF9" w14:textId="462F3F88" w:rsidR="006D0D1A" w:rsidRPr="00951AB1" w:rsidRDefault="006D0D1A" w:rsidP="000A5389">
      <w:pPr>
        <w:pStyle w:val="Textoindependiente"/>
        <w:spacing w:before="80" w:line="240" w:lineRule="auto"/>
        <w:ind w:left="24" w:right="49"/>
      </w:pPr>
      <w:r w:rsidRPr="00951AB1">
        <w:lastRenderedPageBreak/>
        <w:t>La disminución de la variación por valor de $189.621.402.916 se sustenta en la actualización de la metodología para la obtención de información de bienes de uso público y de propiedades, planta y equipo en el modo férreo, implementada mediante el Formato GCSP-F-289, la cual incidió en la cuantificación del pasivo diferido al cierre de la vigencia 2025; adicionalmente, se reconoce la amortización del pasivo diferido conforme al plazo de la concesión. La información fue remitida por la Vicepresidencia de Gestión Contractual.</w:t>
      </w:r>
    </w:p>
    <w:p w14:paraId="7289F8A1" w14:textId="117FD491" w:rsidR="5368C0D0" w:rsidRDefault="5368C0D0" w:rsidP="000A5389">
      <w:pPr>
        <w:spacing w:before="153" w:line="240" w:lineRule="auto"/>
        <w:ind w:left="43"/>
      </w:pPr>
      <w:r w:rsidRPr="28B62C36">
        <w:rPr>
          <w:rFonts w:eastAsia="Times New Roman" w:cs="Times New Roman"/>
          <w:b/>
          <w:bCs/>
          <w:szCs w:val="24"/>
          <w:lang w:val="es-ES"/>
        </w:rPr>
        <w:t>Avances y Anticipos recibidos -</w:t>
      </w:r>
      <w:r w:rsidRPr="521F4DD4">
        <w:rPr>
          <w:rFonts w:eastAsia="Times New Roman" w:cs="Times New Roman"/>
          <w:b/>
          <w:bCs/>
          <w:szCs w:val="24"/>
          <w:lang w:val="es-ES"/>
        </w:rPr>
        <w:t>Recursos recibidos en administración</w:t>
      </w:r>
      <w:r w:rsidRPr="521F4DD4">
        <w:rPr>
          <w:rFonts w:eastAsia="Times New Roman" w:cs="Times New Roman"/>
          <w:szCs w:val="24"/>
          <w:lang w:val="es-ES"/>
        </w:rPr>
        <w:t xml:space="preserve"> se registra, al corte 31 de diciembre de 2025, un saldo por valor de </w:t>
      </w:r>
      <w:r w:rsidRPr="521F4DD4">
        <w:rPr>
          <w:rFonts w:eastAsia="Times New Roman" w:cs="Times New Roman"/>
          <w:b/>
          <w:bCs/>
          <w:szCs w:val="24"/>
          <w:lang w:val="es-ES"/>
        </w:rPr>
        <w:t>$17.892.798.629</w:t>
      </w:r>
      <w:r w:rsidRPr="521F4DD4">
        <w:rPr>
          <w:rFonts w:eastAsia="Times New Roman" w:cs="Times New Roman"/>
          <w:szCs w:val="24"/>
          <w:lang w:val="es-ES"/>
        </w:rPr>
        <w:t xml:space="preserve">, clasificado como </w:t>
      </w:r>
      <w:r w:rsidRPr="521F4DD4">
        <w:rPr>
          <w:rFonts w:eastAsia="Times New Roman" w:cs="Times New Roman"/>
          <w:b/>
          <w:bCs/>
          <w:szCs w:val="24"/>
          <w:lang w:val="es-ES"/>
        </w:rPr>
        <w:t>pasivo corriente</w:t>
      </w:r>
      <w:r w:rsidRPr="521F4DD4">
        <w:rPr>
          <w:rFonts w:eastAsia="Times New Roman" w:cs="Times New Roman"/>
          <w:szCs w:val="24"/>
          <w:lang w:val="es-ES"/>
        </w:rPr>
        <w:t>, correspondiente a recursos recibidos por la Entidad para una destinación específica, sobre los cuales el titular de los recursos no ha transferido el control económico, en concordancia con lo establecido en el Marco Normativo para Entidades de Gobierno expedido por la Contaduría General de la Nación.</w:t>
      </w:r>
    </w:p>
    <w:p w14:paraId="6A18E9D2" w14:textId="217B3FF9" w:rsidR="5368C0D0" w:rsidRDefault="5368C0D0" w:rsidP="000A5389">
      <w:pPr>
        <w:spacing w:before="153" w:line="240" w:lineRule="auto"/>
        <w:ind w:left="43"/>
      </w:pPr>
      <w:r w:rsidRPr="521F4DD4">
        <w:rPr>
          <w:rFonts w:eastAsia="Times New Roman" w:cs="Times New Roman"/>
          <w:szCs w:val="24"/>
          <w:lang w:val="es-ES"/>
        </w:rPr>
        <w:t>El saldo corresponde al saldo pendiente de ejecución del Convenio Interadministrativo No. 3106 de 2009, suscrito entre el Instituto Nacional de Vías – INVÍAS y la Agencia Nacional de Infraestructura – ANI, cuyo objeto es:</w:t>
      </w:r>
    </w:p>
    <w:p w14:paraId="7E0AA206" w14:textId="5D652083" w:rsidR="5368C0D0" w:rsidRDefault="5368C0D0" w:rsidP="000A5389">
      <w:pPr>
        <w:spacing w:before="153" w:line="240" w:lineRule="auto"/>
        <w:ind w:left="43"/>
      </w:pPr>
      <w:r w:rsidRPr="521F4DD4">
        <w:rPr>
          <w:rFonts w:eastAsia="Times New Roman" w:cs="Times New Roman"/>
          <w:i/>
          <w:iCs/>
          <w:szCs w:val="24"/>
          <w:lang w:val="es-ES"/>
        </w:rPr>
        <w:t>“Aunar esfuerzos para el estudio, diseño y construcción de seis (6) puentes peatonales en la Autopista Sur, tramo Bosa–Soacha de la carretera Girardot–Silvania–Bogotá, Ruta 4005”</w:t>
      </w:r>
      <w:r w:rsidRPr="521F4DD4">
        <w:rPr>
          <w:rFonts w:eastAsia="Times New Roman" w:cs="Times New Roman"/>
          <w:szCs w:val="24"/>
          <w:lang w:val="es-ES"/>
        </w:rPr>
        <w:t>, en el marco del Contrato de Concesión bajo el esquema de APP No. 4 de 2016, Proyecto “Ampliación al Tercer Carril de la Doble Calzada Bogotá – Girardot”.</w:t>
      </w:r>
    </w:p>
    <w:p w14:paraId="556011AF" w14:textId="3D77056B" w:rsidR="5368C0D0" w:rsidRDefault="5368C0D0" w:rsidP="000A5389">
      <w:pPr>
        <w:spacing w:before="153" w:line="240" w:lineRule="auto"/>
        <w:ind w:left="43"/>
      </w:pPr>
      <w:r w:rsidRPr="521F4DD4">
        <w:rPr>
          <w:rFonts w:eastAsia="Times New Roman" w:cs="Times New Roman"/>
          <w:szCs w:val="24"/>
          <w:lang w:val="es-ES"/>
        </w:rPr>
        <w:t xml:space="preserve">Durante las vigencias 2025 y 2024, el saldo del convenio generó operaciones recíprocas con el INVÍAS, las cuales fueron conciliadas de manera trimestral y reportadas en el Sistema CHIP, en la cuenta contable correlativa, en cumplimiento de lo dispuesto en la Resolución 090 de 2020 de la Contaduría General de la Nación, numeral 4 – Operaciones Recíprocas, de acuerdo con el cual deben reportarse como recíprocas </w:t>
      </w:r>
      <w:r w:rsidRPr="521F4DD4">
        <w:rPr>
          <w:rFonts w:eastAsia="Times New Roman" w:cs="Times New Roman"/>
          <w:i/>
          <w:iCs/>
          <w:szCs w:val="24"/>
          <w:lang w:val="es-ES"/>
        </w:rPr>
        <w:t>“el derecho de la entidad que controla los recursos con la obligación de la entidad pública que administra, por los recursos entregados y recibidos en administración”</w:t>
      </w:r>
      <w:r w:rsidRPr="521F4DD4">
        <w:rPr>
          <w:rFonts w:eastAsia="Times New Roman" w:cs="Times New Roman"/>
          <w:szCs w:val="24"/>
          <w:lang w:val="es-ES"/>
        </w:rPr>
        <w:t>, así como en concordancia con el instructivo interno GADF-I-007 del Sistema de Gestión de Calidad de la ANI.</w:t>
      </w:r>
    </w:p>
    <w:p w14:paraId="0D2AAEDE" w14:textId="28B30A4A" w:rsidR="5368C0D0" w:rsidRDefault="5368C0D0" w:rsidP="000A5389">
      <w:pPr>
        <w:spacing w:before="153" w:line="240" w:lineRule="auto"/>
        <w:ind w:left="43"/>
      </w:pPr>
      <w:r w:rsidRPr="521F4DD4">
        <w:rPr>
          <w:rFonts w:eastAsia="Times New Roman" w:cs="Times New Roman"/>
          <w:szCs w:val="24"/>
          <w:lang w:val="es-ES"/>
        </w:rPr>
        <w:t>Durante el año 2025, el convenio no presentó ejecución de recursos ni reconocimiento de gastos asociados. No obstante, la Vicepresidencia Ejecutiva se encuentra adelantando mesas de trabajo interinstitucionales con los diferentes actores, con el fin de analizar la entrega y recibo de la infraestructura correspondiente a los puentes peatonales Mercurio y Camilo Torres al Municipio de Soacha, conforme a lo indicado en el oficio radicado No. 20253060413711 del 11 de noviembre de 2025.</w:t>
      </w:r>
    </w:p>
    <w:p w14:paraId="5B6AD87F" w14:textId="6CCEBF3D" w:rsidR="5368C0D0" w:rsidRDefault="5368C0D0" w:rsidP="000A5389">
      <w:pPr>
        <w:spacing w:before="153" w:line="240" w:lineRule="auto"/>
        <w:ind w:left="43"/>
      </w:pPr>
      <w:r w:rsidRPr="521F4DD4">
        <w:rPr>
          <w:rFonts w:eastAsia="Times New Roman" w:cs="Times New Roman"/>
          <w:szCs w:val="24"/>
          <w:lang w:val="es-ES"/>
        </w:rPr>
        <w:t>Una vez se efectúe el recibo a satisfacción de las obras, se procederá a la devolución de los recursos no ejecutados al INVÍAS, conforme a las condiciones establecidas en el convenio interadministrativo.</w:t>
      </w:r>
    </w:p>
    <w:p w14:paraId="5954A7B9" w14:textId="3B35F1D7" w:rsidR="5368C0D0" w:rsidRDefault="5368C0D0" w:rsidP="000A5389">
      <w:pPr>
        <w:spacing w:before="153" w:line="240" w:lineRule="auto"/>
        <w:ind w:left="43"/>
      </w:pPr>
      <w:r w:rsidRPr="521F4DD4">
        <w:rPr>
          <w:rFonts w:eastAsia="Times New Roman" w:cs="Times New Roman"/>
          <w:szCs w:val="24"/>
          <w:lang w:val="es-ES"/>
        </w:rPr>
        <w:t>A la fecha de corte, los recursos se encuentran disponibles en la cuenta SCUN – Sistema Único Nacional, administrada por el Ministerio de Hacienda y Crédito Público, la cual no genera rendimientos financieros, de conformidad con lo establecido en el Decreto 1238 de 2017.</w:t>
      </w:r>
    </w:p>
    <w:p w14:paraId="0A50A586" w14:textId="77777777" w:rsidR="00051882" w:rsidRPr="00951AB1" w:rsidRDefault="00051882" w:rsidP="000A5389">
      <w:pPr>
        <w:spacing w:line="240" w:lineRule="auto"/>
        <w:rPr>
          <w:rFonts w:cs="Times New Roman"/>
        </w:rPr>
      </w:pPr>
    </w:p>
    <w:p w14:paraId="4D5A6D53" w14:textId="10A1BDC8" w:rsidR="00DF7E83" w:rsidRPr="00951AB1" w:rsidRDefault="00DF7E83" w:rsidP="000A5389">
      <w:pPr>
        <w:pStyle w:val="Ttulo1"/>
        <w:spacing w:line="240" w:lineRule="auto"/>
        <w:rPr>
          <w:rFonts w:cs="Times New Roman"/>
        </w:rPr>
      </w:pPr>
      <w:bookmarkStart w:id="666" w:name="_Toc191456886"/>
      <w:bookmarkStart w:id="667" w:name="_Toc191456996"/>
      <w:bookmarkStart w:id="668" w:name="_Toc191457106"/>
      <w:bookmarkStart w:id="669" w:name="_Toc191475733"/>
      <w:bookmarkStart w:id="670" w:name="_Toc191475842"/>
      <w:bookmarkStart w:id="671" w:name="_Toc191475951"/>
      <w:bookmarkStart w:id="672" w:name="_Toc191475474"/>
      <w:bookmarkStart w:id="673" w:name="_Toc191505850"/>
      <w:bookmarkStart w:id="674" w:name="_Toc222824154"/>
      <w:bookmarkStart w:id="675" w:name="_Toc222955522"/>
      <w:bookmarkStart w:id="676" w:name="_Toc191369559"/>
      <w:r w:rsidRPr="00951AB1">
        <w:rPr>
          <w:rFonts w:cs="Times New Roman"/>
        </w:rPr>
        <w:t>NOTA 26. PATRIMONIO</w:t>
      </w:r>
      <w:bookmarkEnd w:id="666"/>
      <w:bookmarkEnd w:id="667"/>
      <w:bookmarkEnd w:id="668"/>
      <w:bookmarkEnd w:id="669"/>
      <w:bookmarkEnd w:id="670"/>
      <w:bookmarkEnd w:id="671"/>
      <w:bookmarkEnd w:id="672"/>
      <w:bookmarkEnd w:id="673"/>
      <w:bookmarkEnd w:id="674"/>
      <w:bookmarkEnd w:id="675"/>
      <w:r w:rsidRPr="00951AB1">
        <w:rPr>
          <w:rFonts w:cs="Times New Roman"/>
        </w:rPr>
        <w:t xml:space="preserve"> </w:t>
      </w:r>
      <w:bookmarkEnd w:id="676"/>
    </w:p>
    <w:p w14:paraId="2120F8F3" w14:textId="77777777" w:rsidR="00DF7E83" w:rsidRPr="00951AB1" w:rsidRDefault="00DF7E83" w:rsidP="000A5389">
      <w:pPr>
        <w:spacing w:line="240" w:lineRule="auto"/>
        <w:rPr>
          <w:rFonts w:cs="Times New Roman"/>
          <w:b/>
          <w:sz w:val="18"/>
          <w:szCs w:val="18"/>
        </w:rPr>
      </w:pPr>
    </w:p>
    <w:p w14:paraId="08FB360E" w14:textId="1F81DF4A" w:rsidR="00DF7E83" w:rsidRPr="00951AB1" w:rsidRDefault="00DF7E83" w:rsidP="000A5389">
      <w:pPr>
        <w:pStyle w:val="Ttulo2"/>
        <w:numPr>
          <w:ilvl w:val="0"/>
          <w:numId w:val="0"/>
        </w:numPr>
        <w:spacing w:line="240" w:lineRule="auto"/>
        <w:rPr>
          <w:rFonts w:cs="Times New Roman"/>
        </w:rPr>
      </w:pPr>
      <w:bookmarkStart w:id="677" w:name="_Toc191369560"/>
      <w:bookmarkStart w:id="678" w:name="_Toc191456887"/>
      <w:bookmarkStart w:id="679" w:name="_Toc191456997"/>
      <w:bookmarkStart w:id="680" w:name="_Toc191457107"/>
      <w:bookmarkStart w:id="681" w:name="_Toc191475734"/>
      <w:bookmarkStart w:id="682" w:name="_Toc191475843"/>
      <w:bookmarkStart w:id="683" w:name="_Toc191475952"/>
      <w:bookmarkStart w:id="684" w:name="_Toc191475475"/>
      <w:bookmarkStart w:id="685" w:name="_Toc191505851"/>
      <w:bookmarkStart w:id="686" w:name="_Toc222824155"/>
      <w:bookmarkStart w:id="687" w:name="_Toc222955523"/>
      <w:r w:rsidRPr="00951AB1">
        <w:rPr>
          <w:rFonts w:cs="Times New Roman"/>
        </w:rPr>
        <w:t>Composición</w:t>
      </w:r>
      <w:bookmarkEnd w:id="677"/>
      <w:bookmarkEnd w:id="678"/>
      <w:bookmarkEnd w:id="679"/>
      <w:bookmarkEnd w:id="680"/>
      <w:bookmarkEnd w:id="681"/>
      <w:bookmarkEnd w:id="682"/>
      <w:bookmarkEnd w:id="683"/>
      <w:bookmarkEnd w:id="684"/>
      <w:bookmarkEnd w:id="685"/>
      <w:bookmarkEnd w:id="686"/>
      <w:bookmarkEnd w:id="687"/>
    </w:p>
    <w:p w14:paraId="1D9AEB8B" w14:textId="77777777" w:rsidR="00400472" w:rsidRPr="00951AB1" w:rsidRDefault="00400472" w:rsidP="000A5389">
      <w:pPr>
        <w:spacing w:line="240" w:lineRule="auto"/>
        <w:rPr>
          <w:rFonts w:cs="Times New Roman"/>
        </w:rPr>
      </w:pPr>
    </w:p>
    <w:tbl>
      <w:tblPr>
        <w:tblW w:w="5000" w:type="pct"/>
        <w:jc w:val="center"/>
        <w:tblCellMar>
          <w:left w:w="70" w:type="dxa"/>
          <w:right w:w="70" w:type="dxa"/>
        </w:tblCellMar>
        <w:tblLook w:val="04A0" w:firstRow="1" w:lastRow="0" w:firstColumn="1" w:lastColumn="0" w:noHBand="0" w:noVBand="1"/>
      </w:tblPr>
      <w:tblGrid>
        <w:gridCol w:w="1160"/>
        <w:gridCol w:w="558"/>
        <w:gridCol w:w="2149"/>
        <w:gridCol w:w="1684"/>
        <w:gridCol w:w="1684"/>
        <w:gridCol w:w="1593"/>
      </w:tblGrid>
      <w:tr w:rsidR="004A7790" w:rsidRPr="004A7790" w14:paraId="45483250" w14:textId="77777777" w:rsidTr="004A7790">
        <w:trPr>
          <w:trHeight w:val="288"/>
          <w:jc w:val="center"/>
        </w:trPr>
        <w:tc>
          <w:tcPr>
            <w:tcW w:w="2190" w:type="pct"/>
            <w:gridSpan w:val="3"/>
            <w:tcBorders>
              <w:top w:val="single" w:sz="4" w:space="0" w:color="000000"/>
              <w:left w:val="single" w:sz="4" w:space="0" w:color="000000"/>
              <w:bottom w:val="single" w:sz="4" w:space="0" w:color="000000"/>
              <w:right w:val="single" w:sz="4" w:space="0" w:color="000000"/>
            </w:tcBorders>
            <w:vAlign w:val="center"/>
            <w:hideMark/>
          </w:tcPr>
          <w:p w14:paraId="29B0E7BE"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DESCRIPCIÓN</w:t>
            </w:r>
            <w:r w:rsidRPr="004A7790">
              <w:rPr>
                <w:rFonts w:eastAsia="Times New Roman" w:cs="Times New Roman"/>
                <w:color w:val="000000"/>
                <w:kern w:val="0"/>
                <w:sz w:val="16"/>
                <w:szCs w:val="16"/>
                <w:lang w:eastAsia="es-CO"/>
                <w14:ligatures w14:val="none"/>
              </w:rPr>
              <w:t> </w:t>
            </w:r>
          </w:p>
        </w:tc>
        <w:tc>
          <w:tcPr>
            <w:tcW w:w="1907" w:type="pct"/>
            <w:gridSpan w:val="2"/>
            <w:tcBorders>
              <w:top w:val="single" w:sz="4" w:space="0" w:color="000000"/>
              <w:left w:val="nil"/>
              <w:bottom w:val="single" w:sz="4" w:space="0" w:color="000000"/>
              <w:right w:val="single" w:sz="4" w:space="0" w:color="000000"/>
            </w:tcBorders>
            <w:vAlign w:val="center"/>
            <w:hideMark/>
          </w:tcPr>
          <w:p w14:paraId="02B735B3"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SALDOS A CORTES DE VIGENCIA</w:t>
            </w:r>
            <w:r w:rsidRPr="004A7790">
              <w:rPr>
                <w:rFonts w:eastAsia="Times New Roman" w:cs="Times New Roman"/>
                <w:color w:val="000000"/>
                <w:kern w:val="0"/>
                <w:sz w:val="16"/>
                <w:szCs w:val="16"/>
                <w:lang w:eastAsia="es-CO"/>
                <w14:ligatures w14:val="none"/>
              </w:rPr>
              <w:t> </w:t>
            </w:r>
          </w:p>
        </w:tc>
        <w:tc>
          <w:tcPr>
            <w:tcW w:w="902" w:type="pct"/>
            <w:tcBorders>
              <w:top w:val="single" w:sz="4" w:space="0" w:color="000000"/>
              <w:left w:val="nil"/>
              <w:bottom w:val="single" w:sz="4" w:space="0" w:color="000000"/>
              <w:right w:val="single" w:sz="4" w:space="0" w:color="000000"/>
            </w:tcBorders>
            <w:vAlign w:val="center"/>
            <w:hideMark/>
          </w:tcPr>
          <w:p w14:paraId="4993C70E"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VARIACIÓN</w:t>
            </w:r>
          </w:p>
        </w:tc>
      </w:tr>
      <w:tr w:rsidR="004A7790" w:rsidRPr="004A7790" w14:paraId="6D7EF88D" w14:textId="77777777" w:rsidTr="004A7790">
        <w:trPr>
          <w:trHeight w:val="408"/>
          <w:jc w:val="center"/>
        </w:trPr>
        <w:tc>
          <w:tcPr>
            <w:tcW w:w="657" w:type="pct"/>
            <w:tcBorders>
              <w:top w:val="nil"/>
              <w:left w:val="single" w:sz="4" w:space="0" w:color="000000"/>
              <w:bottom w:val="single" w:sz="4" w:space="0" w:color="000000"/>
              <w:right w:val="single" w:sz="4" w:space="0" w:color="000000"/>
            </w:tcBorders>
            <w:vAlign w:val="center"/>
            <w:hideMark/>
          </w:tcPr>
          <w:p w14:paraId="7DBF09D1"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CÓDIGO CONTABLE</w:t>
            </w:r>
            <w:r w:rsidRPr="004A7790">
              <w:rPr>
                <w:rFonts w:eastAsia="Times New Roman" w:cs="Times New Roman"/>
                <w:color w:val="000000"/>
                <w:kern w:val="0"/>
                <w:sz w:val="16"/>
                <w:szCs w:val="16"/>
                <w:lang w:eastAsia="es-CO"/>
                <w14:ligatures w14:val="none"/>
              </w:rPr>
              <w:t> </w:t>
            </w:r>
          </w:p>
        </w:tc>
        <w:tc>
          <w:tcPr>
            <w:tcW w:w="316" w:type="pct"/>
            <w:tcBorders>
              <w:top w:val="nil"/>
              <w:left w:val="nil"/>
              <w:bottom w:val="single" w:sz="4" w:space="0" w:color="000000"/>
              <w:right w:val="single" w:sz="4" w:space="0" w:color="000000"/>
            </w:tcBorders>
            <w:vAlign w:val="center"/>
            <w:hideMark/>
          </w:tcPr>
          <w:p w14:paraId="24E88034"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NAT</w:t>
            </w:r>
            <w:r w:rsidRPr="004A7790">
              <w:rPr>
                <w:rFonts w:eastAsia="Times New Roman" w:cs="Times New Roman"/>
                <w:color w:val="000000"/>
                <w:kern w:val="0"/>
                <w:sz w:val="16"/>
                <w:szCs w:val="16"/>
                <w:lang w:eastAsia="es-CO"/>
                <w14:ligatures w14:val="none"/>
              </w:rPr>
              <w:t> </w:t>
            </w:r>
          </w:p>
        </w:tc>
        <w:tc>
          <w:tcPr>
            <w:tcW w:w="1217" w:type="pct"/>
            <w:tcBorders>
              <w:top w:val="nil"/>
              <w:left w:val="nil"/>
              <w:bottom w:val="single" w:sz="4" w:space="0" w:color="000000"/>
              <w:right w:val="single" w:sz="4" w:space="0" w:color="000000"/>
            </w:tcBorders>
            <w:vAlign w:val="center"/>
            <w:hideMark/>
          </w:tcPr>
          <w:p w14:paraId="068B0650"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CONCEPTO</w:t>
            </w:r>
            <w:r w:rsidRPr="004A7790">
              <w:rPr>
                <w:rFonts w:eastAsia="Times New Roman" w:cs="Times New Roman"/>
                <w:color w:val="000000"/>
                <w:kern w:val="0"/>
                <w:sz w:val="16"/>
                <w:szCs w:val="16"/>
                <w:lang w:eastAsia="es-CO"/>
                <w14:ligatures w14:val="none"/>
              </w:rPr>
              <w:t> </w:t>
            </w:r>
          </w:p>
        </w:tc>
        <w:tc>
          <w:tcPr>
            <w:tcW w:w="954" w:type="pct"/>
            <w:tcBorders>
              <w:top w:val="nil"/>
              <w:left w:val="nil"/>
              <w:bottom w:val="single" w:sz="4" w:space="0" w:color="000000"/>
              <w:right w:val="single" w:sz="4" w:space="0" w:color="000000"/>
            </w:tcBorders>
            <w:vAlign w:val="center"/>
            <w:hideMark/>
          </w:tcPr>
          <w:p w14:paraId="1E7DE01D"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2025</w:t>
            </w:r>
            <w:r w:rsidRPr="004A7790">
              <w:rPr>
                <w:rFonts w:eastAsia="Times New Roman" w:cs="Times New Roman"/>
                <w:color w:val="000000"/>
                <w:kern w:val="0"/>
                <w:sz w:val="16"/>
                <w:szCs w:val="16"/>
                <w:lang w:eastAsia="es-CO"/>
                <w14:ligatures w14:val="none"/>
              </w:rPr>
              <w:t> </w:t>
            </w:r>
          </w:p>
        </w:tc>
        <w:tc>
          <w:tcPr>
            <w:tcW w:w="954" w:type="pct"/>
            <w:tcBorders>
              <w:top w:val="nil"/>
              <w:left w:val="nil"/>
              <w:bottom w:val="single" w:sz="4" w:space="0" w:color="000000"/>
              <w:right w:val="single" w:sz="4" w:space="0" w:color="000000"/>
            </w:tcBorders>
            <w:vAlign w:val="center"/>
            <w:hideMark/>
          </w:tcPr>
          <w:p w14:paraId="5E0B8316"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2024</w:t>
            </w:r>
            <w:r w:rsidRPr="004A7790">
              <w:rPr>
                <w:rFonts w:eastAsia="Times New Roman" w:cs="Times New Roman"/>
                <w:color w:val="000000"/>
                <w:kern w:val="0"/>
                <w:sz w:val="16"/>
                <w:szCs w:val="16"/>
                <w:lang w:eastAsia="es-CO"/>
                <w14:ligatures w14:val="none"/>
              </w:rPr>
              <w:t> </w:t>
            </w:r>
          </w:p>
        </w:tc>
        <w:tc>
          <w:tcPr>
            <w:tcW w:w="902" w:type="pct"/>
            <w:tcBorders>
              <w:top w:val="nil"/>
              <w:left w:val="nil"/>
              <w:bottom w:val="single" w:sz="4" w:space="0" w:color="000000"/>
              <w:right w:val="single" w:sz="4" w:space="0" w:color="000000"/>
            </w:tcBorders>
            <w:vAlign w:val="center"/>
            <w:hideMark/>
          </w:tcPr>
          <w:p w14:paraId="7AB0D8ED"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VALOR VARIACIÓN</w:t>
            </w:r>
          </w:p>
        </w:tc>
      </w:tr>
      <w:tr w:rsidR="004A7790" w:rsidRPr="004A7790" w14:paraId="1B21DFB5" w14:textId="77777777" w:rsidTr="004A7790">
        <w:trPr>
          <w:trHeight w:val="408"/>
          <w:jc w:val="center"/>
        </w:trPr>
        <w:tc>
          <w:tcPr>
            <w:tcW w:w="657" w:type="pct"/>
            <w:tcBorders>
              <w:top w:val="nil"/>
              <w:left w:val="single" w:sz="4" w:space="0" w:color="000000"/>
              <w:bottom w:val="single" w:sz="4" w:space="0" w:color="000000"/>
              <w:right w:val="single" w:sz="4" w:space="0" w:color="000000"/>
            </w:tcBorders>
            <w:vAlign w:val="center"/>
            <w:hideMark/>
          </w:tcPr>
          <w:p w14:paraId="3B122E30" w14:textId="77777777" w:rsidR="004A7790" w:rsidRPr="004A7790" w:rsidRDefault="004A7790" w:rsidP="000A5389">
            <w:pPr>
              <w:spacing w:line="240" w:lineRule="auto"/>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3.1</w:t>
            </w:r>
            <w:r w:rsidRPr="004A7790">
              <w:rPr>
                <w:rFonts w:eastAsia="Times New Roman" w:cs="Times New Roman"/>
                <w:color w:val="000000"/>
                <w:kern w:val="0"/>
                <w:sz w:val="16"/>
                <w:szCs w:val="16"/>
                <w:lang w:eastAsia="es-CO"/>
                <w14:ligatures w14:val="none"/>
              </w:rPr>
              <w:t> </w:t>
            </w:r>
          </w:p>
        </w:tc>
        <w:tc>
          <w:tcPr>
            <w:tcW w:w="316" w:type="pct"/>
            <w:tcBorders>
              <w:top w:val="nil"/>
              <w:left w:val="nil"/>
              <w:bottom w:val="single" w:sz="4" w:space="0" w:color="000000"/>
              <w:right w:val="single" w:sz="4" w:space="0" w:color="000000"/>
            </w:tcBorders>
            <w:vAlign w:val="center"/>
            <w:hideMark/>
          </w:tcPr>
          <w:p w14:paraId="4382AFBE"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Cr</w:t>
            </w:r>
            <w:r w:rsidRPr="004A7790">
              <w:rPr>
                <w:rFonts w:eastAsia="Times New Roman" w:cs="Times New Roman"/>
                <w:color w:val="000000"/>
                <w:kern w:val="0"/>
                <w:sz w:val="16"/>
                <w:szCs w:val="16"/>
                <w:lang w:eastAsia="es-CO"/>
                <w14:ligatures w14:val="none"/>
              </w:rPr>
              <w:t> </w:t>
            </w:r>
          </w:p>
        </w:tc>
        <w:tc>
          <w:tcPr>
            <w:tcW w:w="1217" w:type="pct"/>
            <w:tcBorders>
              <w:top w:val="nil"/>
              <w:left w:val="nil"/>
              <w:bottom w:val="single" w:sz="4" w:space="0" w:color="000000"/>
              <w:right w:val="single" w:sz="4" w:space="0" w:color="000000"/>
            </w:tcBorders>
            <w:vAlign w:val="center"/>
            <w:hideMark/>
          </w:tcPr>
          <w:p w14:paraId="079CF0BB" w14:textId="77777777" w:rsidR="004A7790" w:rsidRPr="004A7790" w:rsidRDefault="004A7790" w:rsidP="000A5389">
            <w:pPr>
              <w:spacing w:line="240" w:lineRule="auto"/>
              <w:jc w:val="center"/>
              <w:rPr>
                <w:rFonts w:eastAsia="Times New Roman" w:cs="Times New Roman"/>
                <w:b/>
                <w:bCs/>
                <w:color w:val="000000"/>
                <w:kern w:val="0"/>
                <w:sz w:val="16"/>
                <w:szCs w:val="16"/>
                <w:lang w:eastAsia="es-CO"/>
                <w14:ligatures w14:val="none"/>
              </w:rPr>
            </w:pPr>
            <w:r w:rsidRPr="004A7790">
              <w:rPr>
                <w:rFonts w:eastAsia="Times New Roman" w:cs="Times New Roman"/>
                <w:b/>
                <w:bCs/>
                <w:color w:val="000000"/>
                <w:kern w:val="0"/>
                <w:sz w:val="16"/>
                <w:szCs w:val="16"/>
                <w:lang w:eastAsia="es-CO"/>
                <w14:ligatures w14:val="none"/>
              </w:rPr>
              <w:t>PATRIMONIO DE LAS ENTIDADES DE GOBIERNO</w:t>
            </w:r>
            <w:r w:rsidRPr="004A7790">
              <w:rPr>
                <w:rFonts w:eastAsia="Times New Roman" w:cs="Times New Roman"/>
                <w:color w:val="000000"/>
                <w:kern w:val="0"/>
                <w:sz w:val="16"/>
                <w:szCs w:val="16"/>
                <w:lang w:eastAsia="es-CO"/>
                <w14:ligatures w14:val="none"/>
              </w:rPr>
              <w:t> </w:t>
            </w:r>
          </w:p>
        </w:tc>
        <w:tc>
          <w:tcPr>
            <w:tcW w:w="954" w:type="pct"/>
            <w:tcBorders>
              <w:top w:val="nil"/>
              <w:left w:val="nil"/>
              <w:bottom w:val="single" w:sz="4" w:space="0" w:color="000000"/>
              <w:right w:val="single" w:sz="4" w:space="0" w:color="000000"/>
            </w:tcBorders>
            <w:noWrap/>
            <w:vAlign w:val="center"/>
            <w:hideMark/>
          </w:tcPr>
          <w:p w14:paraId="2ACBEE35" w14:textId="77777777" w:rsidR="004A7790" w:rsidRPr="004A7790" w:rsidRDefault="004A7790" w:rsidP="000A5389">
            <w:pPr>
              <w:spacing w:line="240" w:lineRule="auto"/>
              <w:jc w:val="right"/>
              <w:rPr>
                <w:rFonts w:ascii="Arial" w:eastAsia="Times New Roman" w:hAnsi="Arial" w:cs="Arial"/>
                <w:b/>
                <w:bCs/>
                <w:kern w:val="0"/>
                <w:sz w:val="16"/>
                <w:szCs w:val="16"/>
                <w:lang w:eastAsia="es-CO"/>
                <w14:ligatures w14:val="none"/>
              </w:rPr>
            </w:pPr>
            <w:r w:rsidRPr="004A7790">
              <w:rPr>
                <w:rFonts w:ascii="Arial" w:eastAsia="Times New Roman" w:hAnsi="Arial" w:cs="Arial"/>
                <w:b/>
                <w:bCs/>
                <w:kern w:val="0"/>
                <w:sz w:val="16"/>
                <w:szCs w:val="16"/>
                <w:lang w:eastAsia="es-CO"/>
                <w14:ligatures w14:val="none"/>
              </w:rPr>
              <w:t>29.539.455.769.965</w:t>
            </w:r>
          </w:p>
        </w:tc>
        <w:tc>
          <w:tcPr>
            <w:tcW w:w="954" w:type="pct"/>
            <w:tcBorders>
              <w:top w:val="nil"/>
              <w:left w:val="nil"/>
              <w:bottom w:val="single" w:sz="4" w:space="0" w:color="000000"/>
              <w:right w:val="single" w:sz="4" w:space="0" w:color="000000"/>
            </w:tcBorders>
            <w:noWrap/>
            <w:vAlign w:val="center"/>
            <w:hideMark/>
          </w:tcPr>
          <w:p w14:paraId="6C7E2A8A" w14:textId="77777777" w:rsidR="004A7790" w:rsidRPr="004A7790" w:rsidRDefault="004A7790" w:rsidP="000A5389">
            <w:pPr>
              <w:spacing w:line="240" w:lineRule="auto"/>
              <w:jc w:val="right"/>
              <w:rPr>
                <w:rFonts w:ascii="Arial" w:eastAsia="Times New Roman" w:hAnsi="Arial" w:cs="Arial"/>
                <w:b/>
                <w:bCs/>
                <w:kern w:val="0"/>
                <w:sz w:val="16"/>
                <w:szCs w:val="16"/>
                <w:lang w:eastAsia="es-CO"/>
                <w14:ligatures w14:val="none"/>
              </w:rPr>
            </w:pPr>
            <w:r w:rsidRPr="004A7790">
              <w:rPr>
                <w:rFonts w:ascii="Arial" w:eastAsia="Times New Roman" w:hAnsi="Arial" w:cs="Arial"/>
                <w:b/>
                <w:bCs/>
                <w:kern w:val="0"/>
                <w:sz w:val="16"/>
                <w:szCs w:val="16"/>
                <w:lang w:eastAsia="es-CO"/>
                <w14:ligatures w14:val="none"/>
              </w:rPr>
              <w:t>30.756.886.387.076</w:t>
            </w:r>
          </w:p>
        </w:tc>
        <w:tc>
          <w:tcPr>
            <w:tcW w:w="902" w:type="pct"/>
            <w:tcBorders>
              <w:top w:val="nil"/>
              <w:left w:val="nil"/>
              <w:bottom w:val="single" w:sz="4" w:space="0" w:color="000000"/>
              <w:right w:val="single" w:sz="4" w:space="0" w:color="000000"/>
            </w:tcBorders>
            <w:noWrap/>
            <w:vAlign w:val="center"/>
            <w:hideMark/>
          </w:tcPr>
          <w:p w14:paraId="3F32CE51" w14:textId="77777777" w:rsidR="004A7790" w:rsidRPr="004A7790" w:rsidRDefault="004A7790" w:rsidP="000A5389">
            <w:pPr>
              <w:spacing w:line="240" w:lineRule="auto"/>
              <w:jc w:val="right"/>
              <w:rPr>
                <w:rFonts w:ascii="Arial" w:eastAsia="Times New Roman" w:hAnsi="Arial" w:cs="Arial"/>
                <w:b/>
                <w:bCs/>
                <w:kern w:val="0"/>
                <w:sz w:val="16"/>
                <w:szCs w:val="16"/>
                <w:lang w:eastAsia="es-CO"/>
                <w14:ligatures w14:val="none"/>
              </w:rPr>
            </w:pPr>
            <w:r w:rsidRPr="004A7790">
              <w:rPr>
                <w:rFonts w:ascii="Arial" w:eastAsia="Times New Roman" w:hAnsi="Arial" w:cs="Arial"/>
                <w:b/>
                <w:bCs/>
                <w:kern w:val="0"/>
                <w:sz w:val="16"/>
                <w:szCs w:val="16"/>
                <w:lang w:eastAsia="es-CO"/>
                <w14:ligatures w14:val="none"/>
              </w:rPr>
              <w:t>-1.217.430.617.111</w:t>
            </w:r>
          </w:p>
        </w:tc>
      </w:tr>
      <w:tr w:rsidR="004A7790" w:rsidRPr="004A7790" w14:paraId="3CB37697" w14:textId="77777777" w:rsidTr="004A7790">
        <w:trPr>
          <w:trHeight w:val="288"/>
          <w:jc w:val="center"/>
        </w:trPr>
        <w:tc>
          <w:tcPr>
            <w:tcW w:w="657" w:type="pct"/>
            <w:tcBorders>
              <w:top w:val="nil"/>
              <w:left w:val="single" w:sz="4" w:space="0" w:color="000000"/>
              <w:bottom w:val="single" w:sz="4" w:space="0" w:color="000000"/>
              <w:right w:val="single" w:sz="4" w:space="0" w:color="000000"/>
            </w:tcBorders>
            <w:vAlign w:val="center"/>
            <w:hideMark/>
          </w:tcPr>
          <w:p w14:paraId="7D8FD3E7" w14:textId="77777777" w:rsidR="004A7790" w:rsidRPr="004A7790" w:rsidRDefault="004A7790" w:rsidP="000A5389">
            <w:pPr>
              <w:spacing w:line="240" w:lineRule="auto"/>
              <w:rPr>
                <w:rFonts w:eastAsia="Times New Roman" w:cs="Times New Roman"/>
                <w:color w:val="000000"/>
                <w:kern w:val="0"/>
                <w:sz w:val="16"/>
                <w:szCs w:val="16"/>
                <w:lang w:eastAsia="es-CO"/>
                <w14:ligatures w14:val="none"/>
              </w:rPr>
            </w:pPr>
            <w:r w:rsidRPr="004A7790">
              <w:rPr>
                <w:rFonts w:eastAsia="Times New Roman" w:cs="Times New Roman"/>
                <w:color w:val="000000"/>
                <w:kern w:val="0"/>
                <w:sz w:val="16"/>
                <w:szCs w:val="16"/>
                <w:lang w:eastAsia="es-CO"/>
                <w14:ligatures w14:val="none"/>
              </w:rPr>
              <w:t>3.1.09  </w:t>
            </w:r>
          </w:p>
        </w:tc>
        <w:tc>
          <w:tcPr>
            <w:tcW w:w="316" w:type="pct"/>
            <w:tcBorders>
              <w:top w:val="nil"/>
              <w:left w:val="nil"/>
              <w:bottom w:val="single" w:sz="4" w:space="0" w:color="000000"/>
              <w:right w:val="single" w:sz="4" w:space="0" w:color="000000"/>
            </w:tcBorders>
            <w:vAlign w:val="center"/>
            <w:hideMark/>
          </w:tcPr>
          <w:p w14:paraId="11C14B1E" w14:textId="77777777" w:rsidR="004A7790" w:rsidRPr="004A7790" w:rsidRDefault="004A7790" w:rsidP="000A5389">
            <w:pPr>
              <w:spacing w:line="240" w:lineRule="auto"/>
              <w:jc w:val="center"/>
              <w:rPr>
                <w:rFonts w:eastAsia="Times New Roman" w:cs="Times New Roman"/>
                <w:color w:val="000000"/>
                <w:kern w:val="0"/>
                <w:sz w:val="16"/>
                <w:szCs w:val="16"/>
                <w:lang w:eastAsia="es-CO"/>
                <w14:ligatures w14:val="none"/>
              </w:rPr>
            </w:pPr>
            <w:r w:rsidRPr="004A7790">
              <w:rPr>
                <w:rFonts w:eastAsia="Times New Roman" w:cs="Times New Roman"/>
                <w:color w:val="000000"/>
                <w:kern w:val="0"/>
                <w:sz w:val="16"/>
                <w:szCs w:val="16"/>
                <w:lang w:eastAsia="es-CO"/>
                <w14:ligatures w14:val="none"/>
              </w:rPr>
              <w:t>Cr  </w:t>
            </w:r>
          </w:p>
        </w:tc>
        <w:tc>
          <w:tcPr>
            <w:tcW w:w="1217" w:type="pct"/>
            <w:tcBorders>
              <w:top w:val="nil"/>
              <w:left w:val="nil"/>
              <w:bottom w:val="single" w:sz="4" w:space="0" w:color="000000"/>
              <w:right w:val="single" w:sz="4" w:space="0" w:color="000000"/>
            </w:tcBorders>
            <w:vAlign w:val="center"/>
            <w:hideMark/>
          </w:tcPr>
          <w:p w14:paraId="3F6B7DAA" w14:textId="77777777" w:rsidR="004A7790" w:rsidRPr="004A7790" w:rsidRDefault="004A7790" w:rsidP="000A5389">
            <w:pPr>
              <w:spacing w:line="240" w:lineRule="auto"/>
              <w:rPr>
                <w:rFonts w:eastAsia="Times New Roman" w:cs="Times New Roman"/>
                <w:color w:val="000000"/>
                <w:kern w:val="0"/>
                <w:sz w:val="16"/>
                <w:szCs w:val="16"/>
                <w:lang w:eastAsia="es-CO"/>
                <w14:ligatures w14:val="none"/>
              </w:rPr>
            </w:pPr>
            <w:r w:rsidRPr="004A7790">
              <w:rPr>
                <w:rFonts w:eastAsia="Times New Roman" w:cs="Times New Roman"/>
                <w:color w:val="000000"/>
                <w:kern w:val="0"/>
                <w:sz w:val="16"/>
                <w:szCs w:val="16"/>
                <w:lang w:eastAsia="es-CO"/>
                <w14:ligatures w14:val="none"/>
              </w:rPr>
              <w:t>Resultados de ejercicios anteriores  </w:t>
            </w:r>
          </w:p>
        </w:tc>
        <w:tc>
          <w:tcPr>
            <w:tcW w:w="954" w:type="pct"/>
            <w:tcBorders>
              <w:top w:val="nil"/>
              <w:left w:val="nil"/>
              <w:bottom w:val="single" w:sz="4" w:space="0" w:color="000000"/>
              <w:right w:val="single" w:sz="4" w:space="0" w:color="000000"/>
            </w:tcBorders>
            <w:noWrap/>
            <w:vAlign w:val="center"/>
            <w:hideMark/>
          </w:tcPr>
          <w:p w14:paraId="19C0AC57" w14:textId="77777777" w:rsidR="004A7790" w:rsidRPr="004A7790" w:rsidRDefault="004A7790" w:rsidP="000A5389">
            <w:pPr>
              <w:spacing w:line="240" w:lineRule="auto"/>
              <w:jc w:val="right"/>
              <w:rPr>
                <w:rFonts w:ascii="Arial" w:eastAsia="Times New Roman" w:hAnsi="Arial" w:cs="Arial"/>
                <w:kern w:val="0"/>
                <w:sz w:val="16"/>
                <w:szCs w:val="16"/>
                <w:lang w:eastAsia="es-CO"/>
                <w14:ligatures w14:val="none"/>
              </w:rPr>
            </w:pPr>
            <w:r w:rsidRPr="004A7790">
              <w:rPr>
                <w:rFonts w:ascii="Arial" w:eastAsia="Times New Roman" w:hAnsi="Arial" w:cs="Arial"/>
                <w:kern w:val="0"/>
                <w:sz w:val="16"/>
                <w:szCs w:val="16"/>
                <w:lang w:eastAsia="es-CO"/>
                <w14:ligatures w14:val="none"/>
              </w:rPr>
              <w:t>19.534.764.986.816</w:t>
            </w:r>
          </w:p>
        </w:tc>
        <w:tc>
          <w:tcPr>
            <w:tcW w:w="954" w:type="pct"/>
            <w:tcBorders>
              <w:top w:val="nil"/>
              <w:left w:val="nil"/>
              <w:bottom w:val="single" w:sz="4" w:space="0" w:color="000000"/>
              <w:right w:val="single" w:sz="4" w:space="0" w:color="000000"/>
            </w:tcBorders>
            <w:noWrap/>
            <w:vAlign w:val="center"/>
            <w:hideMark/>
          </w:tcPr>
          <w:p w14:paraId="0FA04752" w14:textId="77777777" w:rsidR="004A7790" w:rsidRPr="004A7790" w:rsidRDefault="004A7790" w:rsidP="000A5389">
            <w:pPr>
              <w:spacing w:line="240" w:lineRule="auto"/>
              <w:jc w:val="right"/>
              <w:rPr>
                <w:rFonts w:ascii="Arial" w:eastAsia="Times New Roman" w:hAnsi="Arial" w:cs="Arial"/>
                <w:kern w:val="0"/>
                <w:sz w:val="16"/>
                <w:szCs w:val="16"/>
                <w:lang w:eastAsia="es-CO"/>
                <w14:ligatures w14:val="none"/>
              </w:rPr>
            </w:pPr>
            <w:r w:rsidRPr="004A7790">
              <w:rPr>
                <w:rFonts w:ascii="Arial" w:eastAsia="Times New Roman" w:hAnsi="Arial" w:cs="Arial"/>
                <w:kern w:val="0"/>
                <w:sz w:val="16"/>
                <w:szCs w:val="16"/>
                <w:lang w:eastAsia="es-CO"/>
                <w14:ligatures w14:val="none"/>
              </w:rPr>
              <w:t>13.090.486.611.979</w:t>
            </w:r>
          </w:p>
        </w:tc>
        <w:tc>
          <w:tcPr>
            <w:tcW w:w="902" w:type="pct"/>
            <w:tcBorders>
              <w:top w:val="nil"/>
              <w:left w:val="nil"/>
              <w:bottom w:val="single" w:sz="4" w:space="0" w:color="000000"/>
              <w:right w:val="single" w:sz="4" w:space="0" w:color="000000"/>
            </w:tcBorders>
            <w:noWrap/>
            <w:vAlign w:val="center"/>
            <w:hideMark/>
          </w:tcPr>
          <w:p w14:paraId="12DCD3BB" w14:textId="77777777" w:rsidR="004A7790" w:rsidRPr="004A7790" w:rsidRDefault="004A7790" w:rsidP="000A5389">
            <w:pPr>
              <w:spacing w:line="240" w:lineRule="auto"/>
              <w:jc w:val="right"/>
              <w:rPr>
                <w:rFonts w:ascii="Arial" w:eastAsia="Times New Roman" w:hAnsi="Arial" w:cs="Arial"/>
                <w:kern w:val="0"/>
                <w:sz w:val="16"/>
                <w:szCs w:val="16"/>
                <w:lang w:eastAsia="es-CO"/>
                <w14:ligatures w14:val="none"/>
              </w:rPr>
            </w:pPr>
            <w:r w:rsidRPr="004A7790">
              <w:rPr>
                <w:rFonts w:ascii="Arial" w:eastAsia="Times New Roman" w:hAnsi="Arial" w:cs="Arial"/>
                <w:kern w:val="0"/>
                <w:sz w:val="16"/>
                <w:szCs w:val="16"/>
                <w:lang w:eastAsia="es-CO"/>
                <w14:ligatures w14:val="none"/>
              </w:rPr>
              <w:t>6.444.278.374.837</w:t>
            </w:r>
          </w:p>
        </w:tc>
      </w:tr>
      <w:tr w:rsidR="004A7790" w:rsidRPr="004A7790" w14:paraId="7F076E41" w14:textId="77777777" w:rsidTr="004A7790">
        <w:trPr>
          <w:trHeight w:val="300"/>
          <w:jc w:val="center"/>
        </w:trPr>
        <w:tc>
          <w:tcPr>
            <w:tcW w:w="657" w:type="pct"/>
            <w:tcBorders>
              <w:top w:val="nil"/>
              <w:left w:val="single" w:sz="4" w:space="0" w:color="000000"/>
              <w:bottom w:val="single" w:sz="4" w:space="0" w:color="000000"/>
              <w:right w:val="single" w:sz="4" w:space="0" w:color="000000"/>
            </w:tcBorders>
            <w:vAlign w:val="center"/>
            <w:hideMark/>
          </w:tcPr>
          <w:p w14:paraId="4BD94789" w14:textId="77777777" w:rsidR="004A7790" w:rsidRPr="004A7790" w:rsidRDefault="004A7790" w:rsidP="000A5389">
            <w:pPr>
              <w:spacing w:line="240" w:lineRule="auto"/>
              <w:rPr>
                <w:rFonts w:eastAsia="Times New Roman" w:cs="Times New Roman"/>
                <w:color w:val="000000"/>
                <w:kern w:val="0"/>
                <w:sz w:val="16"/>
                <w:szCs w:val="16"/>
                <w:lang w:eastAsia="es-CO"/>
                <w14:ligatures w14:val="none"/>
              </w:rPr>
            </w:pPr>
            <w:r w:rsidRPr="004A7790">
              <w:rPr>
                <w:rFonts w:eastAsia="Times New Roman" w:cs="Times New Roman"/>
                <w:color w:val="000000"/>
                <w:kern w:val="0"/>
                <w:sz w:val="16"/>
                <w:szCs w:val="16"/>
                <w:lang w:eastAsia="es-CO"/>
                <w14:ligatures w14:val="none"/>
              </w:rPr>
              <w:t>3.1.05  </w:t>
            </w:r>
          </w:p>
        </w:tc>
        <w:tc>
          <w:tcPr>
            <w:tcW w:w="316" w:type="pct"/>
            <w:tcBorders>
              <w:top w:val="nil"/>
              <w:left w:val="nil"/>
              <w:bottom w:val="single" w:sz="4" w:space="0" w:color="000000"/>
              <w:right w:val="single" w:sz="4" w:space="0" w:color="000000"/>
            </w:tcBorders>
            <w:vAlign w:val="center"/>
            <w:hideMark/>
          </w:tcPr>
          <w:p w14:paraId="699A33F3" w14:textId="77777777" w:rsidR="004A7790" w:rsidRPr="004A7790" w:rsidRDefault="004A7790" w:rsidP="000A5389">
            <w:pPr>
              <w:spacing w:line="240" w:lineRule="auto"/>
              <w:jc w:val="center"/>
              <w:rPr>
                <w:rFonts w:eastAsia="Times New Roman" w:cs="Times New Roman"/>
                <w:color w:val="000000"/>
                <w:kern w:val="0"/>
                <w:sz w:val="16"/>
                <w:szCs w:val="16"/>
                <w:lang w:eastAsia="es-CO"/>
                <w14:ligatures w14:val="none"/>
              </w:rPr>
            </w:pPr>
            <w:r w:rsidRPr="004A7790">
              <w:rPr>
                <w:rFonts w:eastAsia="Times New Roman" w:cs="Times New Roman"/>
                <w:color w:val="000000"/>
                <w:kern w:val="0"/>
                <w:sz w:val="16"/>
                <w:szCs w:val="16"/>
                <w:lang w:eastAsia="es-CO"/>
                <w14:ligatures w14:val="none"/>
              </w:rPr>
              <w:t>Cr  </w:t>
            </w:r>
          </w:p>
        </w:tc>
        <w:tc>
          <w:tcPr>
            <w:tcW w:w="1217" w:type="pct"/>
            <w:tcBorders>
              <w:top w:val="nil"/>
              <w:left w:val="nil"/>
              <w:bottom w:val="single" w:sz="4" w:space="0" w:color="000000"/>
              <w:right w:val="single" w:sz="4" w:space="0" w:color="000000"/>
            </w:tcBorders>
            <w:vAlign w:val="center"/>
            <w:hideMark/>
          </w:tcPr>
          <w:p w14:paraId="5BC7E1AB" w14:textId="77777777" w:rsidR="004A7790" w:rsidRPr="004A7790" w:rsidRDefault="004A7790" w:rsidP="000A5389">
            <w:pPr>
              <w:spacing w:line="240" w:lineRule="auto"/>
              <w:rPr>
                <w:rFonts w:eastAsia="Times New Roman" w:cs="Times New Roman"/>
                <w:color w:val="000000"/>
                <w:kern w:val="0"/>
                <w:sz w:val="16"/>
                <w:szCs w:val="16"/>
                <w:lang w:eastAsia="es-CO"/>
                <w14:ligatures w14:val="none"/>
              </w:rPr>
            </w:pPr>
            <w:r w:rsidRPr="004A7790">
              <w:rPr>
                <w:rFonts w:eastAsia="Times New Roman" w:cs="Times New Roman"/>
                <w:color w:val="000000"/>
                <w:kern w:val="0"/>
                <w:sz w:val="16"/>
                <w:szCs w:val="16"/>
                <w:lang w:eastAsia="es-CO"/>
                <w14:ligatures w14:val="none"/>
              </w:rPr>
              <w:t>Capital fiscal  </w:t>
            </w:r>
          </w:p>
        </w:tc>
        <w:tc>
          <w:tcPr>
            <w:tcW w:w="954" w:type="pct"/>
            <w:tcBorders>
              <w:top w:val="nil"/>
              <w:left w:val="nil"/>
              <w:bottom w:val="single" w:sz="4" w:space="0" w:color="000000"/>
              <w:right w:val="single" w:sz="4" w:space="0" w:color="000000"/>
            </w:tcBorders>
            <w:noWrap/>
            <w:vAlign w:val="center"/>
            <w:hideMark/>
          </w:tcPr>
          <w:p w14:paraId="1E2948A5" w14:textId="77777777" w:rsidR="004A7790" w:rsidRPr="004A7790" w:rsidRDefault="004A7790" w:rsidP="000A5389">
            <w:pPr>
              <w:spacing w:line="240" w:lineRule="auto"/>
              <w:jc w:val="right"/>
              <w:rPr>
                <w:rFonts w:ascii="Arial" w:eastAsia="Times New Roman" w:hAnsi="Arial" w:cs="Arial"/>
                <w:kern w:val="0"/>
                <w:sz w:val="16"/>
                <w:szCs w:val="16"/>
                <w:lang w:eastAsia="es-CO"/>
                <w14:ligatures w14:val="none"/>
              </w:rPr>
            </w:pPr>
            <w:r w:rsidRPr="004A7790">
              <w:rPr>
                <w:rFonts w:ascii="Arial" w:eastAsia="Times New Roman" w:hAnsi="Arial" w:cs="Arial"/>
                <w:kern w:val="0"/>
                <w:sz w:val="16"/>
                <w:szCs w:val="16"/>
                <w:lang w:eastAsia="es-CO"/>
                <w14:ligatures w14:val="none"/>
              </w:rPr>
              <w:t>13.090.486.611.979</w:t>
            </w:r>
          </w:p>
        </w:tc>
        <w:tc>
          <w:tcPr>
            <w:tcW w:w="954" w:type="pct"/>
            <w:tcBorders>
              <w:top w:val="nil"/>
              <w:left w:val="nil"/>
              <w:bottom w:val="single" w:sz="4" w:space="0" w:color="000000"/>
              <w:right w:val="single" w:sz="4" w:space="0" w:color="000000"/>
            </w:tcBorders>
            <w:noWrap/>
            <w:vAlign w:val="center"/>
            <w:hideMark/>
          </w:tcPr>
          <w:p w14:paraId="30D4AE85" w14:textId="77777777" w:rsidR="004A7790" w:rsidRPr="004A7790" w:rsidRDefault="004A7790" w:rsidP="000A5389">
            <w:pPr>
              <w:spacing w:line="240" w:lineRule="auto"/>
              <w:jc w:val="right"/>
              <w:rPr>
                <w:rFonts w:ascii="Arial" w:eastAsia="Times New Roman" w:hAnsi="Arial" w:cs="Arial"/>
                <w:kern w:val="0"/>
                <w:sz w:val="16"/>
                <w:szCs w:val="16"/>
                <w:lang w:eastAsia="es-CO"/>
                <w14:ligatures w14:val="none"/>
              </w:rPr>
            </w:pPr>
            <w:r w:rsidRPr="004A7790">
              <w:rPr>
                <w:rFonts w:ascii="Arial" w:eastAsia="Times New Roman" w:hAnsi="Arial" w:cs="Arial"/>
                <w:kern w:val="0"/>
                <w:sz w:val="16"/>
                <w:szCs w:val="16"/>
                <w:lang w:eastAsia="es-CO"/>
                <w14:ligatures w14:val="none"/>
              </w:rPr>
              <w:t>13.090.486.611.979</w:t>
            </w:r>
          </w:p>
        </w:tc>
        <w:tc>
          <w:tcPr>
            <w:tcW w:w="902" w:type="pct"/>
            <w:tcBorders>
              <w:top w:val="nil"/>
              <w:left w:val="nil"/>
              <w:bottom w:val="single" w:sz="4" w:space="0" w:color="000000"/>
              <w:right w:val="single" w:sz="4" w:space="0" w:color="000000"/>
            </w:tcBorders>
            <w:noWrap/>
            <w:vAlign w:val="center"/>
            <w:hideMark/>
          </w:tcPr>
          <w:p w14:paraId="6A37F037" w14:textId="77777777" w:rsidR="004A7790" w:rsidRPr="004A7790" w:rsidRDefault="004A7790" w:rsidP="000A5389">
            <w:pPr>
              <w:spacing w:line="240" w:lineRule="auto"/>
              <w:jc w:val="right"/>
              <w:rPr>
                <w:rFonts w:ascii="Arial" w:eastAsia="Times New Roman" w:hAnsi="Arial" w:cs="Arial"/>
                <w:kern w:val="0"/>
                <w:sz w:val="16"/>
                <w:szCs w:val="16"/>
                <w:lang w:eastAsia="es-CO"/>
                <w14:ligatures w14:val="none"/>
              </w:rPr>
            </w:pPr>
            <w:r w:rsidRPr="004A7790">
              <w:rPr>
                <w:rFonts w:ascii="Arial" w:eastAsia="Times New Roman" w:hAnsi="Arial" w:cs="Arial"/>
                <w:kern w:val="0"/>
                <w:sz w:val="16"/>
                <w:szCs w:val="16"/>
                <w:lang w:eastAsia="es-CO"/>
                <w14:ligatures w14:val="none"/>
              </w:rPr>
              <w:t>0</w:t>
            </w:r>
          </w:p>
        </w:tc>
      </w:tr>
      <w:tr w:rsidR="004A7790" w:rsidRPr="004A7790" w14:paraId="4282A817" w14:textId="77777777" w:rsidTr="004A7790">
        <w:trPr>
          <w:trHeight w:val="288"/>
          <w:jc w:val="center"/>
        </w:trPr>
        <w:tc>
          <w:tcPr>
            <w:tcW w:w="657" w:type="pct"/>
            <w:tcBorders>
              <w:top w:val="nil"/>
              <w:left w:val="single" w:sz="4" w:space="0" w:color="000000"/>
              <w:bottom w:val="single" w:sz="4" w:space="0" w:color="000000"/>
              <w:right w:val="single" w:sz="4" w:space="0" w:color="000000"/>
            </w:tcBorders>
            <w:vAlign w:val="center"/>
            <w:hideMark/>
          </w:tcPr>
          <w:p w14:paraId="5B1DB29E" w14:textId="77777777" w:rsidR="004A7790" w:rsidRPr="004A7790" w:rsidRDefault="004A7790" w:rsidP="000A5389">
            <w:pPr>
              <w:spacing w:line="240" w:lineRule="auto"/>
              <w:rPr>
                <w:rFonts w:eastAsia="Times New Roman" w:cs="Times New Roman"/>
                <w:color w:val="000000"/>
                <w:kern w:val="0"/>
                <w:sz w:val="16"/>
                <w:szCs w:val="16"/>
                <w:lang w:eastAsia="es-CO"/>
                <w14:ligatures w14:val="none"/>
              </w:rPr>
            </w:pPr>
            <w:r w:rsidRPr="004A7790">
              <w:rPr>
                <w:rFonts w:eastAsia="Times New Roman" w:cs="Times New Roman"/>
                <w:color w:val="000000"/>
                <w:kern w:val="0"/>
                <w:sz w:val="16"/>
                <w:szCs w:val="16"/>
                <w:lang w:eastAsia="es-CO"/>
                <w14:ligatures w14:val="none"/>
              </w:rPr>
              <w:t>3.1.10  </w:t>
            </w:r>
          </w:p>
        </w:tc>
        <w:tc>
          <w:tcPr>
            <w:tcW w:w="316" w:type="pct"/>
            <w:tcBorders>
              <w:top w:val="nil"/>
              <w:left w:val="nil"/>
              <w:bottom w:val="single" w:sz="4" w:space="0" w:color="000000"/>
              <w:right w:val="single" w:sz="4" w:space="0" w:color="000000"/>
            </w:tcBorders>
            <w:vAlign w:val="center"/>
            <w:hideMark/>
          </w:tcPr>
          <w:p w14:paraId="1D5A2CBF" w14:textId="77777777" w:rsidR="004A7790" w:rsidRPr="004A7790" w:rsidRDefault="004A7790" w:rsidP="000A5389">
            <w:pPr>
              <w:spacing w:line="240" w:lineRule="auto"/>
              <w:jc w:val="center"/>
              <w:rPr>
                <w:rFonts w:eastAsia="Times New Roman" w:cs="Times New Roman"/>
                <w:color w:val="000000"/>
                <w:kern w:val="0"/>
                <w:sz w:val="16"/>
                <w:szCs w:val="16"/>
                <w:lang w:eastAsia="es-CO"/>
                <w14:ligatures w14:val="none"/>
              </w:rPr>
            </w:pPr>
            <w:r w:rsidRPr="004A7790">
              <w:rPr>
                <w:rFonts w:eastAsia="Times New Roman" w:cs="Times New Roman"/>
                <w:color w:val="000000"/>
                <w:kern w:val="0"/>
                <w:sz w:val="16"/>
                <w:szCs w:val="16"/>
                <w:lang w:eastAsia="es-CO"/>
                <w14:ligatures w14:val="none"/>
              </w:rPr>
              <w:t>Cr  </w:t>
            </w:r>
          </w:p>
        </w:tc>
        <w:tc>
          <w:tcPr>
            <w:tcW w:w="1217" w:type="pct"/>
            <w:tcBorders>
              <w:top w:val="nil"/>
              <w:left w:val="nil"/>
              <w:bottom w:val="single" w:sz="4" w:space="0" w:color="000000"/>
              <w:right w:val="single" w:sz="4" w:space="0" w:color="000000"/>
            </w:tcBorders>
            <w:vAlign w:val="center"/>
            <w:hideMark/>
          </w:tcPr>
          <w:p w14:paraId="27734A98" w14:textId="77777777" w:rsidR="004A7790" w:rsidRPr="004A7790" w:rsidRDefault="004A7790" w:rsidP="000A5389">
            <w:pPr>
              <w:spacing w:line="240" w:lineRule="auto"/>
              <w:rPr>
                <w:rFonts w:eastAsia="Times New Roman" w:cs="Times New Roman"/>
                <w:color w:val="000000"/>
                <w:kern w:val="0"/>
                <w:sz w:val="16"/>
                <w:szCs w:val="16"/>
                <w:lang w:eastAsia="es-CO"/>
                <w14:ligatures w14:val="none"/>
              </w:rPr>
            </w:pPr>
            <w:r w:rsidRPr="004A7790">
              <w:rPr>
                <w:rFonts w:eastAsia="Times New Roman" w:cs="Times New Roman"/>
                <w:color w:val="000000"/>
                <w:kern w:val="0"/>
                <w:sz w:val="16"/>
                <w:szCs w:val="16"/>
                <w:lang w:eastAsia="es-CO"/>
                <w14:ligatures w14:val="none"/>
              </w:rPr>
              <w:t>Resultado del ejercicio  </w:t>
            </w:r>
          </w:p>
        </w:tc>
        <w:tc>
          <w:tcPr>
            <w:tcW w:w="954" w:type="pct"/>
            <w:tcBorders>
              <w:top w:val="nil"/>
              <w:left w:val="nil"/>
              <w:bottom w:val="single" w:sz="4" w:space="0" w:color="000000"/>
              <w:right w:val="single" w:sz="4" w:space="0" w:color="000000"/>
            </w:tcBorders>
            <w:noWrap/>
            <w:vAlign w:val="center"/>
            <w:hideMark/>
          </w:tcPr>
          <w:p w14:paraId="0D016D55" w14:textId="77777777" w:rsidR="004A7790" w:rsidRPr="004A7790" w:rsidRDefault="004A7790" w:rsidP="000A5389">
            <w:pPr>
              <w:spacing w:line="240" w:lineRule="auto"/>
              <w:jc w:val="right"/>
              <w:rPr>
                <w:rFonts w:ascii="Arial" w:eastAsia="Times New Roman" w:hAnsi="Arial" w:cs="Arial"/>
                <w:kern w:val="0"/>
                <w:sz w:val="16"/>
                <w:szCs w:val="16"/>
                <w:lang w:eastAsia="es-CO"/>
                <w14:ligatures w14:val="none"/>
              </w:rPr>
            </w:pPr>
            <w:r w:rsidRPr="004A7790">
              <w:rPr>
                <w:rFonts w:ascii="Arial" w:eastAsia="Times New Roman" w:hAnsi="Arial" w:cs="Arial"/>
                <w:kern w:val="0"/>
                <w:sz w:val="16"/>
                <w:szCs w:val="16"/>
                <w:lang w:eastAsia="es-CO"/>
                <w14:ligatures w14:val="none"/>
              </w:rPr>
              <w:t>-3.085.795.828.829</w:t>
            </w:r>
          </w:p>
        </w:tc>
        <w:tc>
          <w:tcPr>
            <w:tcW w:w="954" w:type="pct"/>
            <w:tcBorders>
              <w:top w:val="nil"/>
              <w:left w:val="nil"/>
              <w:bottom w:val="single" w:sz="4" w:space="0" w:color="000000"/>
              <w:right w:val="single" w:sz="4" w:space="0" w:color="000000"/>
            </w:tcBorders>
            <w:noWrap/>
            <w:vAlign w:val="center"/>
            <w:hideMark/>
          </w:tcPr>
          <w:p w14:paraId="0ACC0DA1" w14:textId="77777777" w:rsidR="004A7790" w:rsidRPr="004A7790" w:rsidRDefault="004A7790" w:rsidP="000A5389">
            <w:pPr>
              <w:spacing w:line="240" w:lineRule="auto"/>
              <w:jc w:val="right"/>
              <w:rPr>
                <w:rFonts w:ascii="Arial" w:eastAsia="Times New Roman" w:hAnsi="Arial" w:cs="Arial"/>
                <w:kern w:val="0"/>
                <w:sz w:val="16"/>
                <w:szCs w:val="16"/>
                <w:lang w:eastAsia="es-CO"/>
                <w14:ligatures w14:val="none"/>
              </w:rPr>
            </w:pPr>
            <w:r w:rsidRPr="004A7790">
              <w:rPr>
                <w:rFonts w:ascii="Arial" w:eastAsia="Times New Roman" w:hAnsi="Arial" w:cs="Arial"/>
                <w:kern w:val="0"/>
                <w:sz w:val="16"/>
                <w:szCs w:val="16"/>
                <w:lang w:eastAsia="es-CO"/>
                <w14:ligatures w14:val="none"/>
              </w:rPr>
              <w:t>-5.961.191.836.108</w:t>
            </w:r>
          </w:p>
        </w:tc>
        <w:tc>
          <w:tcPr>
            <w:tcW w:w="902" w:type="pct"/>
            <w:tcBorders>
              <w:top w:val="nil"/>
              <w:left w:val="nil"/>
              <w:bottom w:val="single" w:sz="4" w:space="0" w:color="000000"/>
              <w:right w:val="single" w:sz="4" w:space="0" w:color="000000"/>
            </w:tcBorders>
            <w:noWrap/>
            <w:vAlign w:val="center"/>
            <w:hideMark/>
          </w:tcPr>
          <w:p w14:paraId="5133925C" w14:textId="77777777" w:rsidR="004A7790" w:rsidRPr="004A7790" w:rsidRDefault="004A7790" w:rsidP="000A5389">
            <w:pPr>
              <w:spacing w:line="240" w:lineRule="auto"/>
              <w:jc w:val="right"/>
              <w:rPr>
                <w:rFonts w:ascii="Arial" w:eastAsia="Times New Roman" w:hAnsi="Arial" w:cs="Arial"/>
                <w:kern w:val="0"/>
                <w:sz w:val="16"/>
                <w:szCs w:val="16"/>
                <w:lang w:eastAsia="es-CO"/>
                <w14:ligatures w14:val="none"/>
              </w:rPr>
            </w:pPr>
            <w:r w:rsidRPr="004A7790">
              <w:rPr>
                <w:rFonts w:ascii="Arial" w:eastAsia="Times New Roman" w:hAnsi="Arial" w:cs="Arial"/>
                <w:kern w:val="0"/>
                <w:sz w:val="16"/>
                <w:szCs w:val="16"/>
                <w:lang w:eastAsia="es-CO"/>
                <w14:ligatures w14:val="none"/>
              </w:rPr>
              <w:t>2.875.396.007.279</w:t>
            </w:r>
          </w:p>
        </w:tc>
      </w:tr>
    </w:tbl>
    <w:p w14:paraId="5264E52B" w14:textId="5451B068" w:rsidR="00522627" w:rsidRPr="00951AB1" w:rsidRDefault="084D6DC8" w:rsidP="000A5389">
      <w:pPr>
        <w:spacing w:line="240" w:lineRule="auto"/>
        <w:rPr>
          <w:rFonts w:cs="Times New Roman"/>
        </w:rPr>
      </w:pPr>
      <w:r w:rsidRPr="00951AB1">
        <w:rPr>
          <w:rFonts w:eastAsia="Times New Roman" w:cs="Times New Roman"/>
          <w:sz w:val="14"/>
          <w:szCs w:val="14"/>
        </w:rPr>
        <w:t>Cifras expresadas en pesos</w:t>
      </w:r>
    </w:p>
    <w:p w14:paraId="522378DE" w14:textId="6BC610C1" w:rsidR="00522627" w:rsidRPr="00951AB1" w:rsidRDefault="6717EF38" w:rsidP="000A5389">
      <w:pPr>
        <w:spacing w:line="240" w:lineRule="auto"/>
        <w:rPr>
          <w:rFonts w:cs="Times New Roman"/>
        </w:rPr>
      </w:pPr>
      <w:r w:rsidRPr="00951AB1">
        <w:rPr>
          <w:rFonts w:eastAsia="Times New Roman" w:cs="Times New Roman"/>
          <w:szCs w:val="24"/>
        </w:rPr>
        <w:t xml:space="preserve"> </w:t>
      </w:r>
    </w:p>
    <w:p w14:paraId="6183DCF1" w14:textId="528E792B" w:rsidR="0021505B" w:rsidRPr="00951AB1" w:rsidRDefault="03AD5897" w:rsidP="000A5389">
      <w:pPr>
        <w:spacing w:line="240" w:lineRule="auto"/>
        <w:rPr>
          <w:rFonts w:cs="Times New Roman"/>
        </w:rPr>
      </w:pPr>
      <w:r w:rsidRPr="00951AB1">
        <w:rPr>
          <w:rFonts w:eastAsia="Times New Roman" w:cs="Times New Roman"/>
          <w:szCs w:val="24"/>
        </w:rPr>
        <w:t>El Patrimonio de la Agencia, representa los recursos destinados para su creación y desarrollo, así como las variaciones patrimoniales originadas producto del desarrollo de sus funciones y cometido estatal, al igual que, los ajustes de los hechos económicos relacionados con los acuerdos de concesión por cambios de estimaciones y política producto de lo dispuesto en la Resolución CGN No. 602 de 2018, modificada por la Resolución CGN No. 443 de 2024 y, por último, los ajustes por corrección de errores de hechos ocurridos en vigencias anteriores.</w:t>
      </w:r>
    </w:p>
    <w:p w14:paraId="03B0C617" w14:textId="0E094520" w:rsidR="00522627" w:rsidRPr="00951AB1" w:rsidRDefault="6717EF38" w:rsidP="000A5389">
      <w:pPr>
        <w:spacing w:line="240" w:lineRule="auto"/>
        <w:rPr>
          <w:rFonts w:cs="Times New Roman"/>
        </w:rPr>
      </w:pPr>
      <w:r w:rsidRPr="00951AB1">
        <w:rPr>
          <w:rFonts w:eastAsia="Times New Roman" w:cs="Times New Roman"/>
          <w:szCs w:val="24"/>
        </w:rPr>
        <w:t xml:space="preserve"> </w:t>
      </w:r>
    </w:p>
    <w:p w14:paraId="264D36B1" w14:textId="72525B88" w:rsidR="00522627" w:rsidRPr="00951AB1" w:rsidRDefault="6717EF38" w:rsidP="000A5389">
      <w:pPr>
        <w:pStyle w:val="Ttulo2"/>
        <w:numPr>
          <w:ilvl w:val="0"/>
          <w:numId w:val="0"/>
        </w:numPr>
        <w:spacing w:line="240" w:lineRule="auto"/>
        <w:rPr>
          <w:rFonts w:eastAsia="Times New Roman" w:cs="Times New Roman"/>
        </w:rPr>
      </w:pPr>
      <w:bookmarkStart w:id="688" w:name="_Toc222824156"/>
      <w:bookmarkStart w:id="689" w:name="_Toc222955524"/>
      <w:r w:rsidRPr="00951AB1">
        <w:rPr>
          <w:rFonts w:eastAsia="Times New Roman" w:cs="Times New Roman"/>
        </w:rPr>
        <w:t>26.1</w:t>
      </w:r>
      <w:r w:rsidR="0068415C" w:rsidRPr="00951AB1">
        <w:rPr>
          <w:rFonts w:eastAsia="Times New Roman" w:cs="Times New Roman"/>
        </w:rPr>
        <w:t xml:space="preserve">.  </w:t>
      </w:r>
      <w:r w:rsidR="0068415C" w:rsidRPr="00951AB1">
        <w:rPr>
          <w:rFonts w:cs="Times New Roman"/>
        </w:rPr>
        <w:tab/>
      </w:r>
      <w:r w:rsidRPr="00951AB1">
        <w:rPr>
          <w:rFonts w:eastAsia="Times New Roman" w:cs="Times New Roman"/>
        </w:rPr>
        <w:t>Resultado de ejercicios anteriores</w:t>
      </w:r>
      <w:bookmarkEnd w:id="688"/>
      <w:bookmarkEnd w:id="689"/>
    </w:p>
    <w:p w14:paraId="0A9BA9A3" w14:textId="58B0FD05" w:rsidR="00522627" w:rsidRPr="00951AB1" w:rsidRDefault="6717EF38" w:rsidP="000A5389">
      <w:pPr>
        <w:spacing w:line="240" w:lineRule="auto"/>
        <w:rPr>
          <w:rFonts w:cs="Times New Roman"/>
        </w:rPr>
      </w:pPr>
      <w:r w:rsidRPr="00951AB1">
        <w:rPr>
          <w:rFonts w:cs="Times New Roman"/>
        </w:rPr>
        <w:t xml:space="preserve"> </w:t>
      </w:r>
    </w:p>
    <w:p w14:paraId="4459E88D" w14:textId="6DC811AE" w:rsidR="00522627" w:rsidRDefault="6717EF38" w:rsidP="000A5389">
      <w:pPr>
        <w:spacing w:line="240" w:lineRule="auto"/>
        <w:rPr>
          <w:rFonts w:cs="Times New Roman"/>
        </w:rPr>
      </w:pPr>
      <w:r w:rsidRPr="2A085367">
        <w:rPr>
          <w:rFonts w:eastAsia="Times New Roman" w:cs="Times New Roman"/>
          <w:szCs w:val="24"/>
        </w:rPr>
        <w:t>Esta cuenta representa el valor del resultado acumulado de ejercicios anteriores; para el periodo 2025, finalizó con el siguiente detalle:</w:t>
      </w:r>
      <w:r w:rsidRPr="2A085367">
        <w:rPr>
          <w:rFonts w:cs="Times New Roman"/>
        </w:rPr>
        <w:t xml:space="preserve"> </w:t>
      </w:r>
    </w:p>
    <w:p w14:paraId="4263F0B9" w14:textId="77777777" w:rsidR="00953AA2" w:rsidRDefault="00953AA2" w:rsidP="000A5389">
      <w:pPr>
        <w:spacing w:line="240" w:lineRule="auto"/>
        <w:rPr>
          <w:rFonts w:cs="Times New Roman"/>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4020"/>
        <w:gridCol w:w="1634"/>
        <w:gridCol w:w="1634"/>
        <w:gridCol w:w="1544"/>
      </w:tblGrid>
      <w:tr w:rsidR="004A7790" w:rsidRPr="0039091F" w14:paraId="17EE60ED" w14:textId="77777777" w:rsidTr="0039091F">
        <w:trPr>
          <w:trHeight w:val="340"/>
          <w:tblHeader/>
        </w:trPr>
        <w:tc>
          <w:tcPr>
            <w:tcW w:w="2113" w:type="pct"/>
            <w:noWrap/>
            <w:vAlign w:val="center"/>
            <w:hideMark/>
          </w:tcPr>
          <w:p w14:paraId="045DF96F" w14:textId="77777777" w:rsidR="004A7790" w:rsidRPr="0039091F" w:rsidRDefault="004A7790"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CONCEPTO</w:t>
            </w:r>
          </w:p>
        </w:tc>
        <w:tc>
          <w:tcPr>
            <w:tcW w:w="868" w:type="pct"/>
            <w:noWrap/>
            <w:vAlign w:val="center"/>
            <w:hideMark/>
          </w:tcPr>
          <w:p w14:paraId="2436D36B" w14:textId="77777777" w:rsidR="004A7790" w:rsidRPr="0039091F" w:rsidRDefault="004A7790"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2025</w:t>
            </w:r>
          </w:p>
        </w:tc>
        <w:tc>
          <w:tcPr>
            <w:tcW w:w="868" w:type="pct"/>
            <w:noWrap/>
            <w:vAlign w:val="center"/>
            <w:hideMark/>
          </w:tcPr>
          <w:p w14:paraId="66597D45" w14:textId="77777777" w:rsidR="004A7790" w:rsidRPr="0039091F" w:rsidRDefault="004A7790"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2024</w:t>
            </w:r>
          </w:p>
        </w:tc>
        <w:tc>
          <w:tcPr>
            <w:tcW w:w="1151" w:type="pct"/>
            <w:noWrap/>
            <w:vAlign w:val="center"/>
            <w:hideMark/>
          </w:tcPr>
          <w:p w14:paraId="1227B243" w14:textId="77777777" w:rsidR="004A7790" w:rsidRPr="0039091F" w:rsidRDefault="004A7790" w:rsidP="000A5389">
            <w:pPr>
              <w:spacing w:line="240" w:lineRule="auto"/>
              <w:jc w:val="center"/>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VARICIÓN</w:t>
            </w:r>
          </w:p>
        </w:tc>
      </w:tr>
      <w:tr w:rsidR="004A7790" w:rsidRPr="0039091F" w14:paraId="359D821A" w14:textId="77777777" w:rsidTr="00953AA2">
        <w:trPr>
          <w:trHeight w:val="340"/>
        </w:trPr>
        <w:tc>
          <w:tcPr>
            <w:tcW w:w="2113" w:type="pct"/>
            <w:noWrap/>
            <w:vAlign w:val="center"/>
            <w:hideMark/>
          </w:tcPr>
          <w:p w14:paraId="2F091A7F" w14:textId="77777777" w:rsidR="004A7790" w:rsidRPr="0039091F" w:rsidRDefault="004A7790" w:rsidP="000A5389">
            <w:pPr>
              <w:spacing w:line="240" w:lineRule="auto"/>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RESULTADOS DE EJERCICIOS ANTERIORES</w:t>
            </w:r>
          </w:p>
        </w:tc>
        <w:tc>
          <w:tcPr>
            <w:tcW w:w="868" w:type="pct"/>
            <w:noWrap/>
            <w:vAlign w:val="center"/>
            <w:hideMark/>
          </w:tcPr>
          <w:p w14:paraId="0B4A4F09" w14:textId="77777777" w:rsidR="004A7790" w:rsidRPr="0039091F" w:rsidRDefault="004A7790" w:rsidP="000A5389">
            <w:pPr>
              <w:spacing w:line="240" w:lineRule="auto"/>
              <w:jc w:val="right"/>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19.534.764.986.816</w:t>
            </w:r>
          </w:p>
        </w:tc>
        <w:tc>
          <w:tcPr>
            <w:tcW w:w="868" w:type="pct"/>
            <w:noWrap/>
            <w:vAlign w:val="center"/>
            <w:hideMark/>
          </w:tcPr>
          <w:p w14:paraId="3CC6B807" w14:textId="77777777" w:rsidR="004A7790" w:rsidRPr="0039091F" w:rsidRDefault="004A7790" w:rsidP="000A5389">
            <w:pPr>
              <w:spacing w:line="240" w:lineRule="auto"/>
              <w:jc w:val="right"/>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23.627.591.611.207</w:t>
            </w:r>
          </w:p>
        </w:tc>
        <w:tc>
          <w:tcPr>
            <w:tcW w:w="1151" w:type="pct"/>
            <w:noWrap/>
            <w:vAlign w:val="center"/>
            <w:hideMark/>
          </w:tcPr>
          <w:p w14:paraId="2E8EC161" w14:textId="77777777" w:rsidR="004A7790" w:rsidRPr="0039091F" w:rsidRDefault="004A7790" w:rsidP="000A5389">
            <w:pPr>
              <w:spacing w:line="240" w:lineRule="auto"/>
              <w:jc w:val="right"/>
              <w:rPr>
                <w:rFonts w:eastAsia="Times New Roman" w:cs="Times New Roman"/>
                <w:b/>
                <w:bCs/>
                <w:color w:val="000000"/>
                <w:kern w:val="0"/>
                <w:sz w:val="18"/>
                <w:szCs w:val="18"/>
                <w:lang w:eastAsia="es-CO"/>
                <w14:ligatures w14:val="none"/>
              </w:rPr>
            </w:pPr>
            <w:r w:rsidRPr="0039091F">
              <w:rPr>
                <w:rFonts w:eastAsia="Times New Roman" w:cs="Times New Roman"/>
                <w:b/>
                <w:bCs/>
                <w:color w:val="000000"/>
                <w:kern w:val="0"/>
                <w:sz w:val="18"/>
                <w:szCs w:val="18"/>
                <w:lang w:eastAsia="es-CO"/>
                <w14:ligatures w14:val="none"/>
              </w:rPr>
              <w:t>-4.092.826.624.391</w:t>
            </w:r>
          </w:p>
        </w:tc>
      </w:tr>
      <w:tr w:rsidR="004A7790" w:rsidRPr="0039091F" w14:paraId="6E9B45FE" w14:textId="77777777" w:rsidTr="00953AA2">
        <w:trPr>
          <w:trHeight w:val="340"/>
        </w:trPr>
        <w:tc>
          <w:tcPr>
            <w:tcW w:w="2113" w:type="pct"/>
            <w:noWrap/>
            <w:vAlign w:val="center"/>
            <w:hideMark/>
          </w:tcPr>
          <w:p w14:paraId="7694ED71" w14:textId="77777777" w:rsidR="004A7790" w:rsidRPr="0039091F" w:rsidRDefault="004A7790"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 xml:space="preserve">Utilidad o excedentes acumulados </w:t>
            </w:r>
          </w:p>
        </w:tc>
        <w:tc>
          <w:tcPr>
            <w:tcW w:w="868" w:type="pct"/>
            <w:noWrap/>
            <w:vAlign w:val="center"/>
            <w:hideMark/>
          </w:tcPr>
          <w:p w14:paraId="4A660BA0"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4.715.582.377.137</w:t>
            </w:r>
          </w:p>
        </w:tc>
        <w:tc>
          <w:tcPr>
            <w:tcW w:w="868" w:type="pct"/>
            <w:noWrap/>
            <w:vAlign w:val="center"/>
            <w:hideMark/>
          </w:tcPr>
          <w:p w14:paraId="47D8D177"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2.403.306.389.757</w:t>
            </w:r>
          </w:p>
        </w:tc>
        <w:tc>
          <w:tcPr>
            <w:tcW w:w="1151" w:type="pct"/>
            <w:noWrap/>
            <w:vAlign w:val="center"/>
            <w:hideMark/>
          </w:tcPr>
          <w:p w14:paraId="63E8A1FD"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312.275.987.380</w:t>
            </w:r>
          </w:p>
        </w:tc>
      </w:tr>
      <w:tr w:rsidR="004A7790" w:rsidRPr="0039091F" w14:paraId="551A4935" w14:textId="77777777" w:rsidTr="00953AA2">
        <w:trPr>
          <w:trHeight w:val="340"/>
        </w:trPr>
        <w:tc>
          <w:tcPr>
            <w:tcW w:w="2113" w:type="pct"/>
            <w:noWrap/>
            <w:vAlign w:val="center"/>
            <w:hideMark/>
          </w:tcPr>
          <w:p w14:paraId="55D90E5E" w14:textId="77777777" w:rsidR="004A7790" w:rsidRPr="0039091F" w:rsidRDefault="004A7790"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 xml:space="preserve">Corrección de errores de un periodo contable anterior </w:t>
            </w:r>
          </w:p>
        </w:tc>
        <w:tc>
          <w:tcPr>
            <w:tcW w:w="868" w:type="pct"/>
            <w:noWrap/>
            <w:vAlign w:val="center"/>
            <w:hideMark/>
          </w:tcPr>
          <w:p w14:paraId="030917F9"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3.642.664.905.444</w:t>
            </w:r>
          </w:p>
        </w:tc>
        <w:tc>
          <w:tcPr>
            <w:tcW w:w="868" w:type="pct"/>
            <w:noWrap/>
            <w:vAlign w:val="center"/>
            <w:hideMark/>
          </w:tcPr>
          <w:p w14:paraId="0EE96D8C"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086.575.681.106</w:t>
            </w:r>
          </w:p>
        </w:tc>
        <w:tc>
          <w:tcPr>
            <w:tcW w:w="1151" w:type="pct"/>
            <w:noWrap/>
            <w:vAlign w:val="center"/>
            <w:hideMark/>
          </w:tcPr>
          <w:p w14:paraId="2C1C4F48"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443.910.775.661</w:t>
            </w:r>
          </w:p>
        </w:tc>
      </w:tr>
      <w:tr w:rsidR="004A7790" w:rsidRPr="0039091F" w14:paraId="43BA162F" w14:textId="77777777" w:rsidTr="00953AA2">
        <w:trPr>
          <w:trHeight w:val="340"/>
        </w:trPr>
        <w:tc>
          <w:tcPr>
            <w:tcW w:w="2113" w:type="pct"/>
            <w:noWrap/>
            <w:vAlign w:val="center"/>
            <w:hideMark/>
          </w:tcPr>
          <w:p w14:paraId="6C775E1A" w14:textId="77777777" w:rsidR="004A7790" w:rsidRPr="0039091F" w:rsidRDefault="004A7790"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Por cambio de política contable</w:t>
            </w:r>
          </w:p>
        </w:tc>
        <w:tc>
          <w:tcPr>
            <w:tcW w:w="868" w:type="pct"/>
            <w:noWrap/>
            <w:vAlign w:val="center"/>
            <w:hideMark/>
          </w:tcPr>
          <w:p w14:paraId="3A620235"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307.038.461.524</w:t>
            </w:r>
          </w:p>
        </w:tc>
        <w:tc>
          <w:tcPr>
            <w:tcW w:w="868" w:type="pct"/>
            <w:noWrap/>
            <w:vAlign w:val="center"/>
            <w:hideMark/>
          </w:tcPr>
          <w:p w14:paraId="5CFB8158"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307.038.461.524</w:t>
            </w:r>
          </w:p>
        </w:tc>
        <w:tc>
          <w:tcPr>
            <w:tcW w:w="1151" w:type="pct"/>
            <w:noWrap/>
            <w:vAlign w:val="center"/>
            <w:hideMark/>
          </w:tcPr>
          <w:p w14:paraId="379E01DC"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0</w:t>
            </w:r>
          </w:p>
        </w:tc>
      </w:tr>
      <w:tr w:rsidR="004A7790" w:rsidRPr="0039091F" w14:paraId="5394BA38" w14:textId="77777777" w:rsidTr="00953AA2">
        <w:trPr>
          <w:trHeight w:val="340"/>
        </w:trPr>
        <w:tc>
          <w:tcPr>
            <w:tcW w:w="2113" w:type="pct"/>
            <w:noWrap/>
            <w:vAlign w:val="center"/>
            <w:hideMark/>
          </w:tcPr>
          <w:p w14:paraId="54F1EAEE" w14:textId="77777777" w:rsidR="004A7790" w:rsidRPr="0039091F" w:rsidRDefault="004A7790" w:rsidP="000A5389">
            <w:pPr>
              <w:spacing w:line="240" w:lineRule="auto"/>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 xml:space="preserve">Pérdidas o déficits acumulados </w:t>
            </w:r>
          </w:p>
        </w:tc>
        <w:tc>
          <w:tcPr>
            <w:tcW w:w="868" w:type="pct"/>
            <w:noWrap/>
            <w:vAlign w:val="center"/>
            <w:hideMark/>
          </w:tcPr>
          <w:p w14:paraId="5FCE8ED7"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21.130.520.757.289</w:t>
            </w:r>
          </w:p>
        </w:tc>
        <w:tc>
          <w:tcPr>
            <w:tcW w:w="868" w:type="pct"/>
            <w:noWrap/>
            <w:vAlign w:val="center"/>
            <w:hideMark/>
          </w:tcPr>
          <w:p w14:paraId="124ABAE8"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15.169.328.921.180</w:t>
            </w:r>
          </w:p>
        </w:tc>
        <w:tc>
          <w:tcPr>
            <w:tcW w:w="1151" w:type="pct"/>
            <w:noWrap/>
            <w:vAlign w:val="center"/>
            <w:hideMark/>
          </w:tcPr>
          <w:p w14:paraId="57F0FFDE" w14:textId="77777777" w:rsidR="004A7790" w:rsidRPr="0039091F" w:rsidRDefault="004A7790" w:rsidP="000A5389">
            <w:pPr>
              <w:spacing w:line="240" w:lineRule="auto"/>
              <w:jc w:val="right"/>
              <w:rPr>
                <w:rFonts w:eastAsia="Times New Roman" w:cs="Times New Roman"/>
                <w:color w:val="000000"/>
                <w:kern w:val="0"/>
                <w:sz w:val="18"/>
                <w:szCs w:val="18"/>
                <w:lang w:eastAsia="es-CO"/>
                <w14:ligatures w14:val="none"/>
              </w:rPr>
            </w:pPr>
            <w:r w:rsidRPr="0039091F">
              <w:rPr>
                <w:rFonts w:eastAsia="Times New Roman" w:cs="Times New Roman"/>
                <w:color w:val="000000"/>
                <w:kern w:val="0"/>
                <w:sz w:val="18"/>
                <w:szCs w:val="18"/>
                <w:lang w:eastAsia="es-CO"/>
                <w14:ligatures w14:val="none"/>
              </w:rPr>
              <w:t>-5.961.191.836.109</w:t>
            </w:r>
          </w:p>
        </w:tc>
      </w:tr>
    </w:tbl>
    <w:p w14:paraId="6D50068A" w14:textId="7E038DAF" w:rsidR="00953C90" w:rsidRPr="00951AB1" w:rsidRDefault="00953C90" w:rsidP="000A5389">
      <w:pPr>
        <w:spacing w:line="240" w:lineRule="auto"/>
        <w:rPr>
          <w:rFonts w:eastAsia="Times New Roman" w:cs="Times New Roman"/>
          <w:sz w:val="14"/>
          <w:szCs w:val="14"/>
        </w:rPr>
      </w:pPr>
      <w:r w:rsidRPr="2A085367">
        <w:rPr>
          <w:rFonts w:eastAsia="Times New Roman" w:cs="Times New Roman"/>
          <w:sz w:val="14"/>
          <w:szCs w:val="14"/>
        </w:rPr>
        <w:t>Cifras expresadas en pesos</w:t>
      </w:r>
    </w:p>
    <w:p w14:paraId="6E1733CD" w14:textId="6D0C8704" w:rsidR="00953C90" w:rsidRPr="00951AB1" w:rsidRDefault="00953C90" w:rsidP="000A5389">
      <w:pPr>
        <w:spacing w:line="240" w:lineRule="auto"/>
        <w:rPr>
          <w:rFonts w:cs="Times New Roman"/>
        </w:rPr>
      </w:pPr>
    </w:p>
    <w:p w14:paraId="538E7CC4" w14:textId="61B09A2C" w:rsidR="27D2291C" w:rsidRDefault="27D2291C" w:rsidP="000A5389">
      <w:pPr>
        <w:spacing w:line="240" w:lineRule="auto"/>
        <w:rPr>
          <w:rFonts w:cs="Times New Roman"/>
        </w:rPr>
      </w:pPr>
      <w:r w:rsidRPr="2A085367">
        <w:rPr>
          <w:rFonts w:eastAsia="Times New Roman" w:cs="Times New Roman"/>
          <w:b/>
          <w:bCs/>
          <w:i/>
          <w:iCs/>
          <w:szCs w:val="24"/>
        </w:rPr>
        <w:t xml:space="preserve">i. </w:t>
      </w:r>
      <w:r w:rsidRPr="2A085367">
        <w:rPr>
          <w:rFonts w:eastAsia="Times New Roman" w:cs="Times New Roman"/>
          <w:szCs w:val="24"/>
        </w:rPr>
        <w:t xml:space="preserve">La </w:t>
      </w:r>
      <w:r w:rsidRPr="2A085367">
        <w:rPr>
          <w:rFonts w:eastAsia="Times New Roman" w:cs="Times New Roman"/>
          <w:b/>
          <w:bCs/>
          <w:szCs w:val="24"/>
        </w:rPr>
        <w:t>Utilidad o excedentes acumulados</w:t>
      </w:r>
      <w:r w:rsidRPr="2A085367">
        <w:rPr>
          <w:rFonts w:eastAsia="Times New Roman" w:cs="Times New Roman"/>
          <w:szCs w:val="24"/>
        </w:rPr>
        <w:t xml:space="preserve">, presentó un aumento sobre la cuenta del patrimonio de </w:t>
      </w:r>
      <w:r w:rsidRPr="2A085367">
        <w:rPr>
          <w:rFonts w:eastAsia="Times New Roman" w:cs="Times New Roman"/>
          <w:b/>
          <w:bCs/>
          <w:szCs w:val="24"/>
        </w:rPr>
        <w:t>$2.312.275.987.380</w:t>
      </w:r>
      <w:r w:rsidRPr="2A085367">
        <w:rPr>
          <w:rFonts w:eastAsia="Times New Roman" w:cs="Times New Roman"/>
          <w:szCs w:val="24"/>
        </w:rPr>
        <w:t>, lo cual se justifica en los movimientos contables con ocasión a la aplicación del plan de trabajo suscrito con la Contaduría General de la Nación para la implementación de la Resolución No. 602 de 2018, prorrogada por la Resolución 443 de 2024. Siendo preciso indicar que mientras la Agencia se encuentre en los plazos otorgados por la CGN, no aplicará lo establecido en la Norma de políticas contables, cambios en las estimaciones contables y corrección de errores de conformidad con el Concepto CGN No. 20211100002041 del 10 de febrero 2021. A continuación, se detalla la información:</w:t>
      </w:r>
    </w:p>
    <w:p w14:paraId="78DE553E" w14:textId="6332628E" w:rsidR="27D2291C" w:rsidRDefault="27D2291C" w:rsidP="000A5389">
      <w:pPr>
        <w:spacing w:line="240" w:lineRule="auto"/>
        <w:rPr>
          <w:rFonts w:cs="Times New Roman"/>
        </w:rPr>
      </w:pPr>
      <w:r w:rsidRPr="2A085367">
        <w:rPr>
          <w:rFonts w:eastAsia="Times New Roman" w:cs="Times New Roman"/>
          <w:szCs w:val="24"/>
        </w:rPr>
        <w:lastRenderedPageBreak/>
        <w:t xml:space="preserve"> </w:t>
      </w:r>
    </w:p>
    <w:p w14:paraId="1B1E3122" w14:textId="0107356F" w:rsidR="27D2291C" w:rsidRDefault="27D2291C" w:rsidP="000A5389">
      <w:pPr>
        <w:spacing w:line="240" w:lineRule="auto"/>
        <w:rPr>
          <w:rFonts w:cs="Times New Roman"/>
        </w:rPr>
      </w:pPr>
      <w:r w:rsidRPr="2A085367">
        <w:rPr>
          <w:rFonts w:eastAsia="Times New Roman" w:cs="Times New Roman"/>
          <w:szCs w:val="24"/>
        </w:rPr>
        <w:t xml:space="preserve">- Incorporaciones de saldos contables para los proyectos del modo carretero remitido por la entidad titular Invias, lo cual incrementó la cuenta contable por valor de </w:t>
      </w:r>
      <w:r w:rsidRPr="2A085367">
        <w:rPr>
          <w:rFonts w:eastAsia="Times New Roman" w:cs="Times New Roman"/>
          <w:b/>
          <w:bCs/>
          <w:szCs w:val="24"/>
        </w:rPr>
        <w:t>$4.486.476.573.337</w:t>
      </w:r>
      <w:r w:rsidRPr="2A085367">
        <w:rPr>
          <w:rFonts w:eastAsia="Times New Roman" w:cs="Times New Roman"/>
          <w:szCs w:val="24"/>
        </w:rPr>
        <w:t>, cuyo detalle se relaciona a continuación: Nueva Malla Vial del Valle del Cauca para el Corredor Accesos Cali y Palmira  y el Corredor Vial Loboguerrero – Buga por valor de  $1.587.163.005.330, Troncal del Magdalena 2 por valor de $1.420.877.100.381, Troncal del Magdalena 1: Puerto Salgar – Barrancabermeja por $1.344.661.547.886, y Santa Marta Riohacha Paraguachón por $133.774.919.740.</w:t>
      </w:r>
    </w:p>
    <w:p w14:paraId="60F3755D" w14:textId="65283D6D" w:rsidR="27D2291C" w:rsidRDefault="27D2291C" w:rsidP="000A5389">
      <w:pPr>
        <w:spacing w:line="240" w:lineRule="auto"/>
        <w:rPr>
          <w:rFonts w:cs="Times New Roman"/>
        </w:rPr>
      </w:pPr>
      <w:r w:rsidRPr="2A085367">
        <w:rPr>
          <w:rFonts w:eastAsia="Times New Roman" w:cs="Times New Roman"/>
          <w:szCs w:val="24"/>
        </w:rPr>
        <w:t xml:space="preserve"> </w:t>
      </w:r>
    </w:p>
    <w:p w14:paraId="512907A8" w14:textId="3319615E" w:rsidR="27D2291C" w:rsidRDefault="27D2291C" w:rsidP="000A5389">
      <w:pPr>
        <w:spacing w:line="240" w:lineRule="auto"/>
        <w:rPr>
          <w:rFonts w:cs="Times New Roman"/>
        </w:rPr>
      </w:pPr>
      <w:r w:rsidRPr="2A085367">
        <w:rPr>
          <w:rFonts w:eastAsia="Times New Roman" w:cs="Times New Roman"/>
          <w:szCs w:val="24"/>
        </w:rPr>
        <w:t>- Desincorporaciones de saldos contables que se remitieron a las diferentes entidades titulares sobre proyectos revertidos, disminuyendo la cuenta contable en -</w:t>
      </w:r>
      <w:r w:rsidRPr="2A085367">
        <w:rPr>
          <w:rFonts w:eastAsia="Times New Roman" w:cs="Times New Roman"/>
          <w:b/>
          <w:bCs/>
          <w:szCs w:val="24"/>
        </w:rPr>
        <w:t>$2.321.859.288.195</w:t>
      </w:r>
      <w:r w:rsidRPr="2A085367">
        <w:rPr>
          <w:rFonts w:eastAsia="Times New Roman" w:cs="Times New Roman"/>
          <w:szCs w:val="24"/>
        </w:rPr>
        <w:t>, del cual el 91,56% de toda la desincorporación por valor de $2.125.944.129.391 se remitió al Invias, a continuación, se detalla los proyectos:</w:t>
      </w:r>
    </w:p>
    <w:p w14:paraId="4FEC154F" w14:textId="20E5C48A" w:rsidR="2A085367" w:rsidRDefault="2A085367" w:rsidP="000A5389">
      <w:pPr>
        <w:spacing w:line="240" w:lineRule="auto"/>
        <w:rPr>
          <w:rFonts w:eastAsia="Times New Roman" w:cs="Times New Roman"/>
          <w:szCs w:val="24"/>
        </w:rPr>
      </w:pPr>
    </w:p>
    <w:p w14:paraId="255A7B73" w14:textId="4ACB3D60" w:rsidR="2A085367" w:rsidRDefault="27D2291C" w:rsidP="000A5389">
      <w:pPr>
        <w:spacing w:line="240" w:lineRule="auto"/>
        <w:rPr>
          <w:rFonts w:eastAsia="Times New Roman" w:cs="Times New Roman"/>
          <w:szCs w:val="24"/>
        </w:rPr>
      </w:pPr>
      <w:r w:rsidRPr="2A085367">
        <w:rPr>
          <w:rFonts w:eastAsia="Times New Roman" w:cs="Times New Roman"/>
          <w:szCs w:val="24"/>
        </w:rPr>
        <w:t xml:space="preserve">-Aumento en el patrimonio por valor de </w:t>
      </w:r>
      <w:r w:rsidRPr="2A085367">
        <w:rPr>
          <w:rFonts w:eastAsia="Times New Roman" w:cs="Times New Roman"/>
          <w:b/>
          <w:bCs/>
          <w:szCs w:val="24"/>
        </w:rPr>
        <w:t>$147.658.702.238,</w:t>
      </w:r>
      <w:r w:rsidRPr="2A085367">
        <w:rPr>
          <w:rFonts w:eastAsia="Times New Roman" w:cs="Times New Roman"/>
          <w:szCs w:val="24"/>
        </w:rPr>
        <w:t xml:space="preserve"> en atención al ajuste sobre la estimación que se había realizado para el pasivo financiero y diferido del proyecto vial Área Metropolitana de Cúcuta y Norte de Santander, contrato 006 de 2008, según lo informado por la Vicepresidencia Ejecutiva.</w:t>
      </w:r>
    </w:p>
    <w:p w14:paraId="7B9662D5" w14:textId="6616F568" w:rsidR="2A085367" w:rsidRDefault="2A085367" w:rsidP="000A5389">
      <w:pPr>
        <w:spacing w:line="240" w:lineRule="auto"/>
        <w:rPr>
          <w:rFonts w:cs="Times New Roman"/>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Pr>
      <w:tblGrid>
        <w:gridCol w:w="1996"/>
        <w:gridCol w:w="4260"/>
        <w:gridCol w:w="2572"/>
      </w:tblGrid>
      <w:tr w:rsidR="2A085367" w:rsidRPr="0039091F" w14:paraId="7458B0F4" w14:textId="77777777" w:rsidTr="0039091F">
        <w:trPr>
          <w:trHeight w:val="300"/>
          <w:tblHeader/>
        </w:trPr>
        <w:tc>
          <w:tcPr>
            <w:tcW w:w="1130" w:type="pct"/>
            <w:vAlign w:val="center"/>
          </w:tcPr>
          <w:p w14:paraId="3797D3D8" w14:textId="01073A14" w:rsidR="2A085367" w:rsidRPr="0039091F" w:rsidRDefault="2A085367" w:rsidP="000A5389">
            <w:pPr>
              <w:spacing w:line="240" w:lineRule="auto"/>
              <w:jc w:val="center"/>
              <w:rPr>
                <w:rFonts w:cs="Times New Roman"/>
                <w:sz w:val="18"/>
                <w:szCs w:val="18"/>
              </w:rPr>
            </w:pPr>
            <w:r w:rsidRPr="0039091F">
              <w:rPr>
                <w:rFonts w:eastAsia="Times New Roman" w:cs="Times New Roman"/>
                <w:b/>
                <w:bCs/>
                <w:sz w:val="18"/>
                <w:szCs w:val="18"/>
              </w:rPr>
              <w:t>Entidad titular</w:t>
            </w:r>
          </w:p>
        </w:tc>
        <w:tc>
          <w:tcPr>
            <w:tcW w:w="2413" w:type="pct"/>
            <w:vAlign w:val="center"/>
          </w:tcPr>
          <w:p w14:paraId="05516728" w14:textId="212D1E4A" w:rsidR="2A085367" w:rsidRPr="0039091F" w:rsidRDefault="2A085367" w:rsidP="000A5389">
            <w:pPr>
              <w:spacing w:line="240" w:lineRule="auto"/>
              <w:jc w:val="center"/>
              <w:rPr>
                <w:rFonts w:cs="Times New Roman"/>
                <w:sz w:val="18"/>
                <w:szCs w:val="18"/>
              </w:rPr>
            </w:pPr>
            <w:r w:rsidRPr="0039091F">
              <w:rPr>
                <w:rFonts w:eastAsia="Times New Roman" w:cs="Times New Roman"/>
                <w:b/>
                <w:bCs/>
                <w:sz w:val="18"/>
                <w:szCs w:val="18"/>
              </w:rPr>
              <w:t>Proyecto</w:t>
            </w:r>
          </w:p>
        </w:tc>
        <w:tc>
          <w:tcPr>
            <w:tcW w:w="1457" w:type="pct"/>
            <w:vAlign w:val="center"/>
          </w:tcPr>
          <w:p w14:paraId="58C73011" w14:textId="39CAA314" w:rsidR="2A085367" w:rsidRPr="0039091F" w:rsidRDefault="2A085367" w:rsidP="000A5389">
            <w:pPr>
              <w:spacing w:line="240" w:lineRule="auto"/>
              <w:jc w:val="center"/>
              <w:rPr>
                <w:rFonts w:cs="Times New Roman"/>
                <w:sz w:val="18"/>
                <w:szCs w:val="18"/>
              </w:rPr>
            </w:pPr>
            <w:r w:rsidRPr="0039091F">
              <w:rPr>
                <w:rFonts w:eastAsia="Times New Roman" w:cs="Times New Roman"/>
                <w:b/>
                <w:bCs/>
                <w:sz w:val="18"/>
                <w:szCs w:val="18"/>
              </w:rPr>
              <w:t xml:space="preserve"> Valor </w:t>
            </w:r>
          </w:p>
        </w:tc>
      </w:tr>
      <w:tr w:rsidR="2A085367" w:rsidRPr="0039091F" w14:paraId="3A7F6951" w14:textId="77777777" w:rsidTr="00715DF7">
        <w:trPr>
          <w:trHeight w:val="300"/>
        </w:trPr>
        <w:tc>
          <w:tcPr>
            <w:tcW w:w="1130" w:type="pct"/>
            <w:vAlign w:val="center"/>
          </w:tcPr>
          <w:p w14:paraId="23A85F43" w14:textId="035658F9"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Invias</w:t>
            </w:r>
          </w:p>
        </w:tc>
        <w:tc>
          <w:tcPr>
            <w:tcW w:w="2413" w:type="pct"/>
            <w:vAlign w:val="center"/>
          </w:tcPr>
          <w:p w14:paraId="2CFAAD61" w14:textId="607173DD"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 xml:space="preserve">Transversal de las Américas </w:t>
            </w:r>
          </w:p>
        </w:tc>
        <w:tc>
          <w:tcPr>
            <w:tcW w:w="1457" w:type="pct"/>
            <w:vAlign w:val="center"/>
          </w:tcPr>
          <w:p w14:paraId="44C43308" w14:textId="5D99E5CE" w:rsidR="2A085367" w:rsidRPr="0039091F" w:rsidRDefault="2A085367" w:rsidP="000A5389">
            <w:pPr>
              <w:spacing w:line="240" w:lineRule="auto"/>
              <w:jc w:val="right"/>
              <w:rPr>
                <w:rFonts w:cs="Times New Roman"/>
                <w:sz w:val="18"/>
                <w:szCs w:val="18"/>
              </w:rPr>
            </w:pPr>
            <w:r w:rsidRPr="0039091F">
              <w:rPr>
                <w:rFonts w:eastAsia="Times New Roman" w:cs="Times New Roman"/>
                <w:sz w:val="18"/>
                <w:szCs w:val="18"/>
              </w:rPr>
              <w:t xml:space="preserve">                  1.146.053.346.038 </w:t>
            </w:r>
          </w:p>
        </w:tc>
      </w:tr>
      <w:tr w:rsidR="2A085367" w:rsidRPr="0039091F" w14:paraId="08976696" w14:textId="77777777" w:rsidTr="00715DF7">
        <w:trPr>
          <w:trHeight w:val="300"/>
        </w:trPr>
        <w:tc>
          <w:tcPr>
            <w:tcW w:w="1130" w:type="pct"/>
            <w:vAlign w:val="center"/>
          </w:tcPr>
          <w:p w14:paraId="33462A03" w14:textId="2F97AC31"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Invias</w:t>
            </w:r>
          </w:p>
        </w:tc>
        <w:tc>
          <w:tcPr>
            <w:tcW w:w="2413" w:type="pct"/>
            <w:vAlign w:val="center"/>
          </w:tcPr>
          <w:p w14:paraId="0C9235FD" w14:textId="7C6564E0"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 xml:space="preserve">Briceño Tunja Sogamoso - BTS </w:t>
            </w:r>
          </w:p>
        </w:tc>
        <w:tc>
          <w:tcPr>
            <w:tcW w:w="1457" w:type="pct"/>
            <w:vAlign w:val="center"/>
          </w:tcPr>
          <w:p w14:paraId="043BB13F" w14:textId="1B8446DC" w:rsidR="2A085367" w:rsidRPr="0039091F" w:rsidRDefault="2A085367" w:rsidP="000A5389">
            <w:pPr>
              <w:spacing w:line="240" w:lineRule="auto"/>
              <w:jc w:val="right"/>
              <w:rPr>
                <w:rFonts w:cs="Times New Roman"/>
                <w:sz w:val="18"/>
                <w:szCs w:val="18"/>
              </w:rPr>
            </w:pPr>
            <w:r w:rsidRPr="0039091F">
              <w:rPr>
                <w:rFonts w:eastAsia="Times New Roman" w:cs="Times New Roman"/>
                <w:sz w:val="18"/>
                <w:szCs w:val="18"/>
              </w:rPr>
              <w:t xml:space="preserve">                     719.225.876.077 </w:t>
            </w:r>
          </w:p>
        </w:tc>
      </w:tr>
      <w:tr w:rsidR="2A085367" w:rsidRPr="0039091F" w14:paraId="76F6A6AE" w14:textId="77777777" w:rsidTr="00715DF7">
        <w:trPr>
          <w:trHeight w:val="300"/>
        </w:trPr>
        <w:tc>
          <w:tcPr>
            <w:tcW w:w="1130" w:type="pct"/>
            <w:vAlign w:val="center"/>
          </w:tcPr>
          <w:p w14:paraId="4262C956" w14:textId="2BC5A8A2"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Invias</w:t>
            </w:r>
          </w:p>
        </w:tc>
        <w:tc>
          <w:tcPr>
            <w:tcW w:w="2413" w:type="pct"/>
            <w:vAlign w:val="center"/>
          </w:tcPr>
          <w:p w14:paraId="12C7C256" w14:textId="0C1FFB23"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 xml:space="preserve">Área Metropolitana de Cúcuta y Norte de Santander </w:t>
            </w:r>
          </w:p>
        </w:tc>
        <w:tc>
          <w:tcPr>
            <w:tcW w:w="1457" w:type="pct"/>
            <w:vAlign w:val="center"/>
          </w:tcPr>
          <w:p w14:paraId="5C671454" w14:textId="6E2C269F" w:rsidR="2A085367" w:rsidRPr="0039091F" w:rsidRDefault="2A085367" w:rsidP="000A5389">
            <w:pPr>
              <w:spacing w:line="240" w:lineRule="auto"/>
              <w:jc w:val="right"/>
              <w:rPr>
                <w:rFonts w:cs="Times New Roman"/>
                <w:sz w:val="18"/>
                <w:szCs w:val="18"/>
              </w:rPr>
            </w:pPr>
            <w:r w:rsidRPr="0039091F">
              <w:rPr>
                <w:rFonts w:eastAsia="Times New Roman" w:cs="Times New Roman"/>
                <w:sz w:val="18"/>
                <w:szCs w:val="18"/>
              </w:rPr>
              <w:t xml:space="preserve">                     259.043.988.631 </w:t>
            </w:r>
          </w:p>
        </w:tc>
      </w:tr>
      <w:tr w:rsidR="2A085367" w:rsidRPr="0039091F" w14:paraId="1B6C8384" w14:textId="77777777" w:rsidTr="00715DF7">
        <w:trPr>
          <w:trHeight w:val="300"/>
        </w:trPr>
        <w:tc>
          <w:tcPr>
            <w:tcW w:w="1130" w:type="pct"/>
            <w:vAlign w:val="center"/>
          </w:tcPr>
          <w:p w14:paraId="3974A4ED" w14:textId="6D7EE195"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AMC</w:t>
            </w:r>
          </w:p>
        </w:tc>
        <w:tc>
          <w:tcPr>
            <w:tcW w:w="2413" w:type="pct"/>
            <w:vAlign w:val="center"/>
          </w:tcPr>
          <w:p w14:paraId="4EF55248" w14:textId="66573011"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 xml:space="preserve">Área Metropolitana de Cúcuta y Norte de Santander </w:t>
            </w:r>
          </w:p>
        </w:tc>
        <w:tc>
          <w:tcPr>
            <w:tcW w:w="1457" w:type="pct"/>
            <w:vAlign w:val="center"/>
          </w:tcPr>
          <w:p w14:paraId="2A1624C2" w14:textId="4882E64F" w:rsidR="2A085367" w:rsidRPr="0039091F" w:rsidRDefault="2A085367" w:rsidP="000A5389">
            <w:pPr>
              <w:spacing w:line="240" w:lineRule="auto"/>
              <w:jc w:val="right"/>
              <w:rPr>
                <w:rFonts w:cs="Times New Roman"/>
                <w:sz w:val="18"/>
                <w:szCs w:val="18"/>
              </w:rPr>
            </w:pPr>
            <w:r w:rsidRPr="0039091F">
              <w:rPr>
                <w:rFonts w:eastAsia="Times New Roman" w:cs="Times New Roman"/>
                <w:sz w:val="18"/>
                <w:szCs w:val="18"/>
              </w:rPr>
              <w:t xml:space="preserve">                     121.484.492.457 </w:t>
            </w:r>
          </w:p>
        </w:tc>
      </w:tr>
      <w:tr w:rsidR="2A085367" w:rsidRPr="0039091F" w14:paraId="28004194" w14:textId="77777777" w:rsidTr="00715DF7">
        <w:trPr>
          <w:trHeight w:val="300"/>
        </w:trPr>
        <w:tc>
          <w:tcPr>
            <w:tcW w:w="1130" w:type="pct"/>
            <w:vAlign w:val="center"/>
          </w:tcPr>
          <w:p w14:paraId="627CDAFA" w14:textId="3C327BF0"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San Pelayo</w:t>
            </w:r>
          </w:p>
        </w:tc>
        <w:tc>
          <w:tcPr>
            <w:tcW w:w="2413" w:type="pct"/>
            <w:vAlign w:val="center"/>
          </w:tcPr>
          <w:p w14:paraId="633BBC4D" w14:textId="32412B6A"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 xml:space="preserve">Transversal de las Américas </w:t>
            </w:r>
          </w:p>
        </w:tc>
        <w:tc>
          <w:tcPr>
            <w:tcW w:w="1457" w:type="pct"/>
            <w:vAlign w:val="center"/>
          </w:tcPr>
          <w:p w14:paraId="0A11E91C" w14:textId="6228A04A" w:rsidR="2A085367" w:rsidRPr="0039091F" w:rsidRDefault="2A085367" w:rsidP="000A5389">
            <w:pPr>
              <w:spacing w:line="240" w:lineRule="auto"/>
              <w:jc w:val="right"/>
              <w:rPr>
                <w:rFonts w:cs="Times New Roman"/>
                <w:sz w:val="18"/>
                <w:szCs w:val="18"/>
              </w:rPr>
            </w:pPr>
            <w:r w:rsidRPr="0039091F">
              <w:rPr>
                <w:rFonts w:eastAsia="Times New Roman" w:cs="Times New Roman"/>
                <w:sz w:val="18"/>
                <w:szCs w:val="18"/>
              </w:rPr>
              <w:t xml:space="preserve">                       53.456.735.931 </w:t>
            </w:r>
          </w:p>
        </w:tc>
      </w:tr>
      <w:tr w:rsidR="2A085367" w:rsidRPr="0039091F" w14:paraId="10BD3BC3" w14:textId="77777777" w:rsidTr="00715DF7">
        <w:trPr>
          <w:trHeight w:val="300"/>
        </w:trPr>
        <w:tc>
          <w:tcPr>
            <w:tcW w:w="1130" w:type="pct"/>
            <w:vAlign w:val="center"/>
          </w:tcPr>
          <w:p w14:paraId="62F91853" w14:textId="7AC73F67"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Gobernación de Sucre</w:t>
            </w:r>
          </w:p>
        </w:tc>
        <w:tc>
          <w:tcPr>
            <w:tcW w:w="2413" w:type="pct"/>
            <w:vAlign w:val="center"/>
          </w:tcPr>
          <w:p w14:paraId="4745E13D" w14:textId="354761DB"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 xml:space="preserve">Transversal de las Américas </w:t>
            </w:r>
          </w:p>
        </w:tc>
        <w:tc>
          <w:tcPr>
            <w:tcW w:w="1457" w:type="pct"/>
            <w:vAlign w:val="center"/>
          </w:tcPr>
          <w:p w14:paraId="7CB3C889" w14:textId="30BDC738" w:rsidR="2A085367" w:rsidRPr="0039091F" w:rsidRDefault="2A085367" w:rsidP="000A5389">
            <w:pPr>
              <w:spacing w:line="240" w:lineRule="auto"/>
              <w:jc w:val="right"/>
              <w:rPr>
                <w:rFonts w:cs="Times New Roman"/>
                <w:sz w:val="18"/>
                <w:szCs w:val="18"/>
              </w:rPr>
            </w:pPr>
            <w:r w:rsidRPr="0039091F">
              <w:rPr>
                <w:rFonts w:eastAsia="Times New Roman" w:cs="Times New Roman"/>
                <w:sz w:val="18"/>
                <w:szCs w:val="18"/>
              </w:rPr>
              <w:t xml:space="preserve">                       15.362.131.665 </w:t>
            </w:r>
          </w:p>
        </w:tc>
      </w:tr>
      <w:tr w:rsidR="2A085367" w:rsidRPr="0039091F" w14:paraId="797FE4A7" w14:textId="77777777" w:rsidTr="00715DF7">
        <w:trPr>
          <w:trHeight w:val="300"/>
        </w:trPr>
        <w:tc>
          <w:tcPr>
            <w:tcW w:w="1130" w:type="pct"/>
            <w:vAlign w:val="center"/>
          </w:tcPr>
          <w:p w14:paraId="2AD4ADF9" w14:textId="1995CAF5"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Majagual</w:t>
            </w:r>
          </w:p>
        </w:tc>
        <w:tc>
          <w:tcPr>
            <w:tcW w:w="2413" w:type="pct"/>
            <w:vAlign w:val="center"/>
          </w:tcPr>
          <w:p w14:paraId="75C17EEE" w14:textId="0FA3EB19"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 xml:space="preserve">Transversal de las Américas </w:t>
            </w:r>
          </w:p>
        </w:tc>
        <w:tc>
          <w:tcPr>
            <w:tcW w:w="1457" w:type="pct"/>
            <w:vAlign w:val="center"/>
          </w:tcPr>
          <w:p w14:paraId="1ACD986B" w14:textId="2FF8FEC8" w:rsidR="2A085367" w:rsidRPr="0039091F" w:rsidRDefault="2A085367" w:rsidP="000A5389">
            <w:pPr>
              <w:spacing w:line="240" w:lineRule="auto"/>
              <w:jc w:val="right"/>
              <w:rPr>
                <w:rFonts w:cs="Times New Roman"/>
                <w:sz w:val="18"/>
                <w:szCs w:val="18"/>
              </w:rPr>
            </w:pPr>
            <w:r w:rsidRPr="0039091F">
              <w:rPr>
                <w:rFonts w:eastAsia="Times New Roman" w:cs="Times New Roman"/>
                <w:sz w:val="18"/>
                <w:szCs w:val="18"/>
              </w:rPr>
              <w:t xml:space="preserve">                         5.611.798.751 </w:t>
            </w:r>
          </w:p>
        </w:tc>
      </w:tr>
      <w:tr w:rsidR="2A085367" w:rsidRPr="0039091F" w14:paraId="7BA5FC71" w14:textId="77777777" w:rsidTr="00715DF7">
        <w:trPr>
          <w:trHeight w:val="300"/>
        </w:trPr>
        <w:tc>
          <w:tcPr>
            <w:tcW w:w="1130" w:type="pct"/>
            <w:vAlign w:val="center"/>
          </w:tcPr>
          <w:p w14:paraId="561A3326" w14:textId="1A89D268"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Invias</w:t>
            </w:r>
          </w:p>
        </w:tc>
        <w:tc>
          <w:tcPr>
            <w:tcW w:w="2413" w:type="pct"/>
            <w:vAlign w:val="center"/>
          </w:tcPr>
          <w:p w14:paraId="4AF081D0" w14:textId="1E1A7931"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 xml:space="preserve">Sociedad Terminal Marítimos del Pacífico </w:t>
            </w:r>
          </w:p>
        </w:tc>
        <w:tc>
          <w:tcPr>
            <w:tcW w:w="1457" w:type="pct"/>
            <w:vAlign w:val="center"/>
          </w:tcPr>
          <w:p w14:paraId="42A56F0D" w14:textId="5A0C1774" w:rsidR="2A085367" w:rsidRPr="0039091F" w:rsidRDefault="2A085367" w:rsidP="000A5389">
            <w:pPr>
              <w:spacing w:line="240" w:lineRule="auto"/>
              <w:jc w:val="right"/>
              <w:rPr>
                <w:rFonts w:cs="Times New Roman"/>
                <w:sz w:val="18"/>
                <w:szCs w:val="18"/>
              </w:rPr>
            </w:pPr>
            <w:r w:rsidRPr="0039091F">
              <w:rPr>
                <w:rFonts w:eastAsia="Times New Roman" w:cs="Times New Roman"/>
                <w:sz w:val="18"/>
                <w:szCs w:val="18"/>
              </w:rPr>
              <w:t xml:space="preserve">                         1.203.634.324 </w:t>
            </w:r>
          </w:p>
        </w:tc>
      </w:tr>
      <w:tr w:rsidR="2A085367" w:rsidRPr="0039091F" w14:paraId="2434B060" w14:textId="77777777" w:rsidTr="00715DF7">
        <w:trPr>
          <w:trHeight w:val="300"/>
        </w:trPr>
        <w:tc>
          <w:tcPr>
            <w:tcW w:w="1130" w:type="pct"/>
            <w:vAlign w:val="center"/>
          </w:tcPr>
          <w:p w14:paraId="2A897FDD" w14:textId="5B2D7FBA"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Invias</w:t>
            </w:r>
          </w:p>
        </w:tc>
        <w:tc>
          <w:tcPr>
            <w:tcW w:w="2413" w:type="pct"/>
            <w:vAlign w:val="center"/>
          </w:tcPr>
          <w:p w14:paraId="5E4FB59D" w14:textId="38EBE90C" w:rsidR="2A085367" w:rsidRPr="0039091F" w:rsidRDefault="2A085367" w:rsidP="000A5389">
            <w:pPr>
              <w:spacing w:line="240" w:lineRule="auto"/>
              <w:rPr>
                <w:rFonts w:cs="Times New Roman"/>
                <w:sz w:val="18"/>
                <w:szCs w:val="18"/>
              </w:rPr>
            </w:pPr>
            <w:r w:rsidRPr="0039091F">
              <w:rPr>
                <w:rFonts w:eastAsia="Times New Roman" w:cs="Times New Roman"/>
                <w:sz w:val="18"/>
                <w:szCs w:val="18"/>
              </w:rPr>
              <w:t xml:space="preserve">Rumichaca – Pasto – Chachagui – Aeropuerto </w:t>
            </w:r>
          </w:p>
        </w:tc>
        <w:tc>
          <w:tcPr>
            <w:tcW w:w="1457" w:type="pct"/>
            <w:vAlign w:val="center"/>
          </w:tcPr>
          <w:p w14:paraId="27F2A92C" w14:textId="35B5952F" w:rsidR="2A085367" w:rsidRPr="0039091F" w:rsidRDefault="2A085367" w:rsidP="000A5389">
            <w:pPr>
              <w:spacing w:line="240" w:lineRule="auto"/>
              <w:jc w:val="right"/>
              <w:rPr>
                <w:rFonts w:cs="Times New Roman"/>
                <w:sz w:val="18"/>
                <w:szCs w:val="18"/>
              </w:rPr>
            </w:pPr>
            <w:r w:rsidRPr="0039091F">
              <w:rPr>
                <w:rFonts w:eastAsia="Times New Roman" w:cs="Times New Roman"/>
                <w:sz w:val="18"/>
                <w:szCs w:val="18"/>
              </w:rPr>
              <w:t xml:space="preserve"> 417.284.321</w:t>
            </w:r>
          </w:p>
        </w:tc>
      </w:tr>
    </w:tbl>
    <w:p w14:paraId="1CF6635E" w14:textId="33106B96" w:rsidR="00522627" w:rsidRPr="00951AB1" w:rsidRDefault="6717EF38" w:rsidP="000A5389">
      <w:pPr>
        <w:spacing w:line="240" w:lineRule="auto"/>
        <w:rPr>
          <w:rFonts w:cs="Times New Roman"/>
        </w:rPr>
      </w:pPr>
      <w:r w:rsidRPr="2A085367">
        <w:rPr>
          <w:rFonts w:eastAsia="Times New Roman" w:cs="Times New Roman"/>
          <w:szCs w:val="24"/>
        </w:rPr>
        <w:t xml:space="preserve"> </w:t>
      </w:r>
    </w:p>
    <w:p w14:paraId="51EB406A" w14:textId="5C7B519D" w:rsidR="00522627" w:rsidRPr="00951AB1" w:rsidRDefault="6717EF38" w:rsidP="000A5389">
      <w:pPr>
        <w:spacing w:line="240" w:lineRule="auto"/>
        <w:rPr>
          <w:rFonts w:cs="Times New Roman"/>
        </w:rPr>
      </w:pPr>
      <w:r w:rsidRPr="00951AB1">
        <w:rPr>
          <w:rFonts w:eastAsia="Times New Roman" w:cs="Times New Roman"/>
          <w:b/>
          <w:bCs/>
          <w:i/>
          <w:iCs/>
          <w:szCs w:val="24"/>
        </w:rPr>
        <w:t xml:space="preserve">ii. </w:t>
      </w:r>
      <w:r w:rsidRPr="00951AB1">
        <w:rPr>
          <w:rFonts w:eastAsia="Times New Roman" w:cs="Times New Roman"/>
          <w:szCs w:val="24"/>
        </w:rPr>
        <w:t xml:space="preserve">En cuanto la </w:t>
      </w:r>
      <w:r w:rsidRPr="00951AB1">
        <w:rPr>
          <w:rFonts w:eastAsia="Times New Roman" w:cs="Times New Roman"/>
          <w:b/>
          <w:bCs/>
          <w:szCs w:val="24"/>
        </w:rPr>
        <w:t>Corrección de errores de un periodo contable anterior</w:t>
      </w:r>
      <w:r w:rsidRPr="00951AB1">
        <w:rPr>
          <w:rFonts w:eastAsia="Times New Roman" w:cs="Times New Roman"/>
          <w:szCs w:val="24"/>
        </w:rPr>
        <w:t xml:space="preserve">, se observa una disminución del saldo en la cuenta contable frente al periodo anterior en </w:t>
      </w:r>
      <w:r w:rsidRPr="00951AB1">
        <w:rPr>
          <w:rFonts w:eastAsia="Times New Roman" w:cs="Times New Roman"/>
          <w:b/>
          <w:bCs/>
          <w:szCs w:val="24"/>
        </w:rPr>
        <w:t>-$443.910.775.661</w:t>
      </w:r>
      <w:r w:rsidRPr="00951AB1">
        <w:rPr>
          <w:rFonts w:eastAsia="Times New Roman" w:cs="Times New Roman"/>
          <w:szCs w:val="24"/>
        </w:rPr>
        <w:t>, lo cual se justifica a continuación:</w:t>
      </w:r>
    </w:p>
    <w:p w14:paraId="544A9C49" w14:textId="25BD4634" w:rsidR="00522627" w:rsidRPr="00951AB1" w:rsidRDefault="6717EF38" w:rsidP="000A5389">
      <w:pPr>
        <w:spacing w:line="240" w:lineRule="auto"/>
        <w:rPr>
          <w:rFonts w:cs="Times New Roman"/>
        </w:rPr>
      </w:pPr>
      <w:r w:rsidRPr="00951AB1">
        <w:rPr>
          <w:rFonts w:eastAsia="Times New Roman" w:cs="Times New Roman"/>
          <w:szCs w:val="24"/>
        </w:rPr>
        <w:t xml:space="preserve"> </w:t>
      </w:r>
    </w:p>
    <w:p w14:paraId="6F1ECA92" w14:textId="7FA4FF51" w:rsidR="00522627" w:rsidRPr="00951AB1" w:rsidRDefault="6717EF38"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 xml:space="preserve">Disminución en el saldo de la cuenta contable del patrimonio por valor de </w:t>
      </w:r>
      <w:r w:rsidRPr="00951AB1">
        <w:rPr>
          <w:rFonts w:eastAsia="Times New Roman" w:cs="Times New Roman"/>
          <w:b/>
          <w:bCs/>
          <w:szCs w:val="24"/>
        </w:rPr>
        <w:t>-$356.175.454.882</w:t>
      </w:r>
      <w:r w:rsidRPr="00951AB1">
        <w:rPr>
          <w:rFonts w:eastAsia="Times New Roman" w:cs="Times New Roman"/>
          <w:szCs w:val="24"/>
        </w:rPr>
        <w:t>, correspondiente a los rendimientos de las cuentas en el patrimonio autónomo para Obras Menores informados en el Informe de Inversión modo carretero año 2025 para los proyectos:</w:t>
      </w:r>
      <w:r w:rsidRPr="00951AB1">
        <w:rPr>
          <w:rFonts w:eastAsia="Calibri" w:cs="Times New Roman"/>
        </w:rPr>
        <w:t xml:space="preserve"> </w:t>
      </w:r>
      <w:r w:rsidRPr="00951AB1">
        <w:rPr>
          <w:rFonts w:eastAsia="Times New Roman" w:cs="Times New Roman"/>
          <w:szCs w:val="24"/>
        </w:rPr>
        <w:t>Perimetral De Oriente Cundinamarca (-$339.022.084.648), Autopista Para La Prosperidad Mar 2</w:t>
      </w:r>
      <w:r w:rsidR="00522627" w:rsidRPr="00951AB1">
        <w:rPr>
          <w:rFonts w:cs="Times New Roman"/>
        </w:rPr>
        <w:tab/>
      </w:r>
      <w:r w:rsidRPr="00951AB1">
        <w:rPr>
          <w:rFonts w:eastAsia="Times New Roman" w:cs="Times New Roman"/>
          <w:szCs w:val="24"/>
        </w:rPr>
        <w:t>(-$58.436.917.351), Santana - Mocoa – Neiva (-$1.031.457.871), Ip Tercer Carril (-$394.454.846), Autopista Conexión Pacifico 3 (-$27.000), Autopista para la Prosperidad - Mar 1</w:t>
      </w:r>
      <w:r w:rsidR="00522627" w:rsidRPr="00951AB1">
        <w:rPr>
          <w:rFonts w:cs="Times New Roman"/>
        </w:rPr>
        <w:tab/>
      </w:r>
      <w:r w:rsidRPr="00951AB1">
        <w:rPr>
          <w:rFonts w:eastAsia="Times New Roman" w:cs="Times New Roman"/>
          <w:szCs w:val="24"/>
        </w:rPr>
        <w:t xml:space="preserve"> ($2.827.366), Pacifico 1 ($20.865.054), Bucaramanga -Pamplona ($647.316.757), Rumichaca Pasto ($5.617.939.730), y Autopistas Al Rio Magdalena 2</w:t>
      </w:r>
      <w:r w:rsidR="00522627" w:rsidRPr="00951AB1">
        <w:rPr>
          <w:rFonts w:cs="Times New Roman"/>
        </w:rPr>
        <w:tab/>
      </w:r>
      <w:r w:rsidRPr="00951AB1">
        <w:rPr>
          <w:rFonts w:eastAsia="Times New Roman" w:cs="Times New Roman"/>
          <w:szCs w:val="24"/>
        </w:rPr>
        <w:t>($36.420.537.927).</w:t>
      </w:r>
    </w:p>
    <w:p w14:paraId="29DFD84E" w14:textId="507D4B0E" w:rsidR="00522627" w:rsidRPr="00951AB1" w:rsidRDefault="6717EF38" w:rsidP="000A5389">
      <w:pPr>
        <w:spacing w:line="240" w:lineRule="auto"/>
        <w:ind w:left="360"/>
        <w:rPr>
          <w:rFonts w:cs="Times New Roman"/>
        </w:rPr>
      </w:pPr>
      <w:r w:rsidRPr="00951AB1">
        <w:rPr>
          <w:rFonts w:eastAsia="Times New Roman" w:cs="Times New Roman"/>
          <w:szCs w:val="24"/>
        </w:rPr>
        <w:lastRenderedPageBreak/>
        <w:t xml:space="preserve"> </w:t>
      </w:r>
    </w:p>
    <w:p w14:paraId="3EB6EB82" w14:textId="760CF137" w:rsidR="00522627" w:rsidRPr="00951AB1" w:rsidRDefault="6717EF38"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 xml:space="preserve">Disminución en el patrimonio por </w:t>
      </w:r>
      <w:r w:rsidRPr="00951AB1">
        <w:rPr>
          <w:rFonts w:eastAsia="Times New Roman" w:cs="Times New Roman"/>
          <w:b/>
          <w:bCs/>
          <w:szCs w:val="24"/>
        </w:rPr>
        <w:t>-$242.937.115.864</w:t>
      </w:r>
      <w:r w:rsidRPr="00951AB1">
        <w:rPr>
          <w:rFonts w:eastAsia="Times New Roman" w:cs="Times New Roman"/>
          <w:szCs w:val="24"/>
        </w:rPr>
        <w:t>, en atención a la actualización y ajustes en el capital e intereses por concepto de laudos de las entidades Yuma Concesionaria S A -$119.427.262.151, APP Gica S.A.          -$939.000.000, BTS Concesionario S.A.S. -$51.840.781.166, Concesionaria San Rafael S A -$116.641.446, Concesionaria San Simón $ 383.088.396, Concesionaria Vial Andina SAS -$52.930.820.748, Perimetral Oriental de Bogotá SAS $4.100.000.000, y del proyecto IP Vía al Puerto -$22.165.698.749.</w:t>
      </w:r>
    </w:p>
    <w:p w14:paraId="6BA62609" w14:textId="3861A7A6" w:rsidR="00522627" w:rsidRPr="00951AB1" w:rsidRDefault="6717EF38" w:rsidP="000A5389">
      <w:pPr>
        <w:spacing w:line="240" w:lineRule="auto"/>
        <w:ind w:left="720"/>
        <w:rPr>
          <w:rFonts w:cs="Times New Roman"/>
        </w:rPr>
      </w:pPr>
      <w:r w:rsidRPr="00951AB1">
        <w:rPr>
          <w:rFonts w:eastAsia="Times New Roman" w:cs="Times New Roman"/>
          <w:szCs w:val="24"/>
        </w:rPr>
        <w:t xml:space="preserve"> </w:t>
      </w:r>
    </w:p>
    <w:p w14:paraId="3B935260" w14:textId="3114C0E3" w:rsidR="00522627" w:rsidRPr="00951AB1" w:rsidRDefault="6717EF38"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 xml:space="preserve">Aumento en la cuenta contable del patrimonio de la Agencia en </w:t>
      </w:r>
      <w:r w:rsidRPr="00951AB1">
        <w:rPr>
          <w:rFonts w:eastAsia="Times New Roman" w:cs="Times New Roman"/>
          <w:b/>
          <w:bCs/>
          <w:szCs w:val="24"/>
        </w:rPr>
        <w:t xml:space="preserve">$212.741.896.122, </w:t>
      </w:r>
      <w:r w:rsidRPr="00951AB1">
        <w:rPr>
          <w:rFonts w:eastAsia="Times New Roman" w:cs="Times New Roman"/>
          <w:szCs w:val="24"/>
        </w:rPr>
        <w:t>por el reconocimiento de los recursos generados antes del periodo contable 2025 en el patrimonio autónomo de los proyectos revertidos: Transversal de las Américas ($143.676.449.821), Zipaquirá – Bucaramanga (Palenque $68.922.174.587) y Área Metropolitana de Cúcuta y Norte de Santander ($143.271.715), cuyo saldo posteriormente se trasladó al Fondo de Fuentes Alternativas de Pago para el Desarrollo de Infraestructura – FIP.</w:t>
      </w:r>
    </w:p>
    <w:p w14:paraId="4B0899B6" w14:textId="74F973F7" w:rsidR="00522627" w:rsidRPr="00951AB1" w:rsidRDefault="6717EF38" w:rsidP="000A5389">
      <w:pPr>
        <w:spacing w:line="240" w:lineRule="auto"/>
        <w:ind w:left="720"/>
        <w:rPr>
          <w:rFonts w:cs="Times New Roman"/>
        </w:rPr>
      </w:pPr>
      <w:r w:rsidRPr="00951AB1">
        <w:rPr>
          <w:rFonts w:eastAsia="Times New Roman" w:cs="Times New Roman"/>
          <w:szCs w:val="24"/>
        </w:rPr>
        <w:t xml:space="preserve"> </w:t>
      </w:r>
    </w:p>
    <w:p w14:paraId="187A7D07" w14:textId="44024700" w:rsidR="00522627" w:rsidRPr="00951AB1" w:rsidRDefault="5FE69126"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 xml:space="preserve">Aumento en el patrimonio por valor de </w:t>
      </w:r>
      <w:r w:rsidRPr="00951AB1">
        <w:rPr>
          <w:rFonts w:eastAsia="Times New Roman" w:cs="Times New Roman"/>
          <w:b/>
          <w:bCs/>
          <w:szCs w:val="24"/>
        </w:rPr>
        <w:t>$148.485.658.951</w:t>
      </w:r>
      <w:r w:rsidRPr="00951AB1">
        <w:rPr>
          <w:rFonts w:eastAsia="Times New Roman" w:cs="Times New Roman"/>
          <w:szCs w:val="24"/>
        </w:rPr>
        <w:t>, a causa de los ajustes a los proyectos férreos según el formato GCSP-F-288 Información de bienes de uso público y propiedad planta y equipo en el modo férreo según el nuevo marco normativo para Entidades de Gobierno,</w:t>
      </w:r>
      <w:r w:rsidRPr="00951AB1">
        <w:rPr>
          <w:rFonts w:eastAsia="Calibri" w:cs="Times New Roman"/>
        </w:rPr>
        <w:t xml:space="preserve"> para la R</w:t>
      </w:r>
      <w:r w:rsidRPr="00951AB1">
        <w:rPr>
          <w:rFonts w:eastAsia="Times New Roman" w:cs="Times New Roman"/>
          <w:szCs w:val="24"/>
        </w:rPr>
        <w:t>ed Férrea del Atlántico ($12.173.552.225) y Red Férrea del Pacífico ($136.312.106.725).</w:t>
      </w:r>
    </w:p>
    <w:p w14:paraId="466F7D8D" w14:textId="50B97E07" w:rsidR="00522627" w:rsidRPr="00951AB1" w:rsidRDefault="5FE69126" w:rsidP="000A5389">
      <w:pPr>
        <w:spacing w:line="240" w:lineRule="auto"/>
        <w:ind w:left="360"/>
        <w:rPr>
          <w:rFonts w:eastAsia="Times New Roman" w:cs="Times New Roman"/>
          <w:szCs w:val="24"/>
        </w:rPr>
      </w:pPr>
      <w:r w:rsidRPr="00951AB1">
        <w:rPr>
          <w:rFonts w:eastAsia="Times New Roman" w:cs="Times New Roman"/>
          <w:szCs w:val="24"/>
        </w:rPr>
        <w:t xml:space="preserve"> </w:t>
      </w:r>
    </w:p>
    <w:p w14:paraId="78D81463" w14:textId="3690B6E6" w:rsidR="00522627" w:rsidRPr="00951AB1" w:rsidRDefault="6717EF38"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Disminución en la cuenta patrimonial por valor de -</w:t>
      </w:r>
      <w:r w:rsidRPr="00951AB1">
        <w:rPr>
          <w:rFonts w:eastAsia="Times New Roman" w:cs="Times New Roman"/>
          <w:b/>
          <w:bCs/>
          <w:szCs w:val="24"/>
        </w:rPr>
        <w:t xml:space="preserve">$129.408.179.951 </w:t>
      </w:r>
      <w:r w:rsidRPr="00951AB1">
        <w:rPr>
          <w:rFonts w:eastAsia="Times New Roman" w:cs="Times New Roman"/>
          <w:szCs w:val="24"/>
        </w:rPr>
        <w:t>a causa de los ajustes en el formato Informe de Inversión del Modo Carretero según el Marco Normativo para Entidades de Gobierno, remitido por la Vicepresidencia Ejecutiva, el cual, por modificaciones en las variables utilizadas para estimar el valor del Capex, Opex (Mantenimiento), Carga financiera, pasivo financiero y pasivo diferido arroja un valor diferente con el cual finalizó el año 2024 para algunos proyectos así:</w:t>
      </w:r>
      <w:r w:rsidRPr="00951AB1">
        <w:rPr>
          <w:rFonts w:eastAsia="Calibri" w:cs="Times New Roman"/>
        </w:rPr>
        <w:t xml:space="preserve"> </w:t>
      </w:r>
      <w:r w:rsidRPr="00951AB1">
        <w:rPr>
          <w:rFonts w:eastAsia="Times New Roman" w:cs="Times New Roman"/>
          <w:szCs w:val="24"/>
        </w:rPr>
        <w:t>Buga Loboguerrero Buenaventura $471.460.461.957, Autopista Para La Prosperidad Mar 2 $235.294.916.502, Autopistas Al Rio Magdalena 2 $100.118.714.973, Autopistas Al Rio Magdalena 2 $20.209.805.100, Troncal Magdalena 2 $9.444.597.925, Armenia Pereira Manizales $3.556.250.404, Desarrollo Vial para el Oriente de Medellin y Valle de Rionegro $2.389.899.444, IPP Neiva Espinal Girardot $1.641.194.886, Troncal Magdalena 1 Puerto Salgar – Barrancabermeja $1.177.917.746, Cambao la Esperanza Ibagué- Honda $73.200.354, Conexión Norte -$5.572.190, Rumichaca Pasto -$8.971.491.517, Santa Marta-Riohacha-Paraguachón -$14.388.464.362, Bucaramanga-Barrancabermeja-Yondó</w:t>
      </w:r>
      <w:r w:rsidR="00522627" w:rsidRPr="00951AB1">
        <w:rPr>
          <w:rFonts w:cs="Times New Roman"/>
        </w:rPr>
        <w:tab/>
      </w:r>
      <w:r w:rsidRPr="00951AB1">
        <w:rPr>
          <w:rFonts w:eastAsia="Times New Roman" w:cs="Times New Roman"/>
          <w:szCs w:val="24"/>
        </w:rPr>
        <w:t>-$35.185.208.505, y Perimetral De Oriente Cundinamarca</w:t>
      </w:r>
      <w:r w:rsidR="00522627" w:rsidRPr="00951AB1">
        <w:rPr>
          <w:rFonts w:cs="Times New Roman"/>
        </w:rPr>
        <w:tab/>
      </w:r>
      <w:r w:rsidRPr="00951AB1">
        <w:rPr>
          <w:rFonts w:eastAsia="Times New Roman" w:cs="Times New Roman"/>
          <w:szCs w:val="24"/>
        </w:rPr>
        <w:t>-$916.224.402.667.</w:t>
      </w:r>
    </w:p>
    <w:p w14:paraId="7E4D2BC7" w14:textId="63349E04" w:rsidR="00522627" w:rsidRPr="00951AB1" w:rsidRDefault="6717EF38" w:rsidP="000A5389">
      <w:pPr>
        <w:spacing w:line="240" w:lineRule="auto"/>
        <w:ind w:left="360"/>
        <w:rPr>
          <w:rFonts w:cs="Times New Roman"/>
        </w:rPr>
      </w:pPr>
      <w:r w:rsidRPr="00951AB1">
        <w:rPr>
          <w:rFonts w:eastAsia="Times New Roman" w:cs="Times New Roman"/>
          <w:szCs w:val="24"/>
        </w:rPr>
        <w:t xml:space="preserve"> </w:t>
      </w:r>
    </w:p>
    <w:p w14:paraId="58BFF25C" w14:textId="6B48C17F" w:rsidR="00522627" w:rsidRPr="00951AB1" w:rsidRDefault="6717EF38"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 xml:space="preserve">Disminución en la cuenta del patrimonio por valor de </w:t>
      </w:r>
      <w:r w:rsidRPr="00951AB1">
        <w:rPr>
          <w:rFonts w:eastAsia="Times New Roman" w:cs="Times New Roman"/>
          <w:b/>
          <w:bCs/>
          <w:szCs w:val="24"/>
        </w:rPr>
        <w:t>-$46.576.020.715</w:t>
      </w:r>
      <w:r w:rsidRPr="00951AB1">
        <w:rPr>
          <w:rFonts w:eastAsia="Times New Roman" w:cs="Times New Roman"/>
          <w:szCs w:val="24"/>
        </w:rPr>
        <w:t xml:space="preserve">, que corresponde a Recursos administrados cuya ejecución fue de periodos anteriores e informadas en el año 2025 en el formato GADF-F-083 Informe de ejecución de seguimiento de recursos </w:t>
      </w:r>
      <w:r w:rsidRPr="00951AB1">
        <w:rPr>
          <w:rFonts w:eastAsia="Times New Roman" w:cs="Times New Roman"/>
          <w:szCs w:val="24"/>
        </w:rPr>
        <w:lastRenderedPageBreak/>
        <w:t>entregados y recibidos en administración, para las entidades Cenit $2.239.960.978, Financiera de Desarrollo Nacional – FDN $586.482.234, e Invias -$49.402.463.927.</w:t>
      </w:r>
    </w:p>
    <w:p w14:paraId="59249275" w14:textId="7A03374C" w:rsidR="00522627" w:rsidRPr="00951AB1" w:rsidRDefault="6717EF38" w:rsidP="000A5389">
      <w:pPr>
        <w:spacing w:line="240" w:lineRule="auto"/>
        <w:ind w:left="720"/>
        <w:rPr>
          <w:rFonts w:cs="Times New Roman"/>
        </w:rPr>
      </w:pPr>
      <w:r w:rsidRPr="00951AB1">
        <w:rPr>
          <w:rFonts w:eastAsia="Times New Roman" w:cs="Times New Roman"/>
          <w:szCs w:val="24"/>
        </w:rPr>
        <w:t xml:space="preserve"> </w:t>
      </w:r>
    </w:p>
    <w:p w14:paraId="41AD5944" w14:textId="154CB5EB" w:rsidR="00522627" w:rsidRPr="00951AB1" w:rsidRDefault="6717EF38"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Disminución en la cuenta del patrimonio por valor de -</w:t>
      </w:r>
      <w:r w:rsidRPr="00951AB1">
        <w:rPr>
          <w:rFonts w:eastAsia="Times New Roman" w:cs="Times New Roman"/>
          <w:b/>
          <w:bCs/>
          <w:szCs w:val="24"/>
        </w:rPr>
        <w:t>$23.569.530.290</w:t>
      </w:r>
      <w:r w:rsidRPr="00951AB1">
        <w:rPr>
          <w:rFonts w:eastAsia="Times New Roman" w:cs="Times New Roman"/>
          <w:szCs w:val="24"/>
        </w:rPr>
        <w:t xml:space="preserve"> con ocasión del reconocimiento del cruce de Cuenta por cobrar por concepto de Sanciones contractuales en el proyecto vial Bucaramanga-Barrancabermeja-Yondó, efectuado a través del Fondo de Contingencia.</w:t>
      </w:r>
    </w:p>
    <w:p w14:paraId="26EE8CA5" w14:textId="1C439A8A" w:rsidR="00522627" w:rsidRPr="00951AB1" w:rsidRDefault="6717EF38" w:rsidP="000A5389">
      <w:pPr>
        <w:spacing w:line="240" w:lineRule="auto"/>
        <w:rPr>
          <w:rFonts w:cs="Times New Roman"/>
        </w:rPr>
      </w:pPr>
      <w:r w:rsidRPr="00951AB1">
        <w:rPr>
          <w:rFonts w:eastAsia="Times New Roman" w:cs="Times New Roman"/>
          <w:szCs w:val="24"/>
        </w:rPr>
        <w:t xml:space="preserve"> </w:t>
      </w:r>
    </w:p>
    <w:p w14:paraId="0089E98E" w14:textId="3E1EF112" w:rsidR="00522627" w:rsidRPr="00951AB1" w:rsidRDefault="6717EF38"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 xml:space="preserve">Disminución al patrimonio en </w:t>
      </w:r>
      <w:r w:rsidRPr="00951AB1">
        <w:rPr>
          <w:rFonts w:eastAsia="Times New Roman" w:cs="Times New Roman"/>
          <w:b/>
          <w:bCs/>
          <w:szCs w:val="24"/>
        </w:rPr>
        <w:t xml:space="preserve">-$5.717.477.578 </w:t>
      </w:r>
      <w:r w:rsidRPr="00951AB1">
        <w:rPr>
          <w:rFonts w:eastAsia="Times New Roman" w:cs="Times New Roman"/>
          <w:szCs w:val="24"/>
        </w:rPr>
        <w:t>por los ingresos de contraprestación aeroportuaria reconocido en el año 2024 para el Aeropuerto de Cartagena, según conciliación de valores realizados entre la Vicepresidencia de Gestión Contractual y la Aeronáutica Civil de Colombia – Aerocivil.</w:t>
      </w:r>
    </w:p>
    <w:p w14:paraId="56620F03" w14:textId="5811B79B" w:rsidR="00522627" w:rsidRPr="00951AB1" w:rsidRDefault="6717EF38" w:rsidP="000A5389">
      <w:pPr>
        <w:spacing w:line="240" w:lineRule="auto"/>
        <w:ind w:left="720"/>
        <w:rPr>
          <w:rFonts w:cs="Times New Roman"/>
        </w:rPr>
      </w:pPr>
      <w:r w:rsidRPr="00951AB1">
        <w:rPr>
          <w:rFonts w:eastAsia="Times New Roman" w:cs="Times New Roman"/>
          <w:szCs w:val="24"/>
        </w:rPr>
        <w:t xml:space="preserve"> </w:t>
      </w:r>
    </w:p>
    <w:p w14:paraId="2ECD5140" w14:textId="68AFEF22" w:rsidR="00522627" w:rsidRPr="00951AB1" w:rsidRDefault="6717EF38"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 xml:space="preserve">Disminución en el patrimonio por </w:t>
      </w:r>
      <w:r w:rsidRPr="00951AB1">
        <w:rPr>
          <w:rFonts w:eastAsia="Times New Roman" w:cs="Times New Roman"/>
          <w:b/>
          <w:bCs/>
          <w:szCs w:val="24"/>
        </w:rPr>
        <w:t>-$4.969.779.053</w:t>
      </w:r>
      <w:r w:rsidRPr="00951AB1">
        <w:rPr>
          <w:rFonts w:eastAsia="Times New Roman" w:cs="Times New Roman"/>
          <w:szCs w:val="24"/>
        </w:rPr>
        <w:t xml:space="preserve"> en el modo portuario por la actualización de la inversión en los proyectos Grupo Portuario S.A. -$2.999.344.994, Sociedad Portuaria Terminal de IFO'S S.A. -$1.317.864.580, y Vopak Colombia S.A. -$652.569.479, de acuerdo con lo reportado en formato GCSP-F-011 Informe de Activos Entregados en Concesión e Inversión de Capital Privado en Bienes de Uso Público del Modo Portuario.</w:t>
      </w:r>
    </w:p>
    <w:p w14:paraId="297B0471" w14:textId="1BF8A407" w:rsidR="00522627" w:rsidRPr="00951AB1" w:rsidRDefault="6717EF38" w:rsidP="000A5389">
      <w:pPr>
        <w:spacing w:line="240" w:lineRule="auto"/>
        <w:ind w:left="720"/>
        <w:rPr>
          <w:rFonts w:cs="Times New Roman"/>
        </w:rPr>
      </w:pPr>
      <w:r w:rsidRPr="00951AB1">
        <w:rPr>
          <w:rFonts w:eastAsia="Times New Roman" w:cs="Times New Roman"/>
          <w:szCs w:val="24"/>
        </w:rPr>
        <w:t xml:space="preserve"> </w:t>
      </w:r>
    </w:p>
    <w:p w14:paraId="531BE285" w14:textId="4E62ED39" w:rsidR="00522627" w:rsidRPr="00951AB1" w:rsidRDefault="6717EF38"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 xml:space="preserve">Aumento en el patrimonio por valor de </w:t>
      </w:r>
      <w:r w:rsidRPr="00951AB1">
        <w:rPr>
          <w:rFonts w:eastAsia="Times New Roman" w:cs="Times New Roman"/>
          <w:b/>
          <w:bCs/>
          <w:szCs w:val="24"/>
        </w:rPr>
        <w:t>$3.798.443.279</w:t>
      </w:r>
      <w:r w:rsidRPr="00951AB1">
        <w:rPr>
          <w:rFonts w:eastAsia="Times New Roman" w:cs="Times New Roman"/>
          <w:szCs w:val="24"/>
        </w:rPr>
        <w:t>, por los procesos judiciales terminados y debió ajustarse el valor correspondiente a Propiedades e Inversiones Laussana S.A.S $3.108.334, Concesionaria Vial de los Andes S.A.S. Coviandes S.A.S. $4.211.274.806 y Leidy Tatiana Bustamante Abello -$415.939.860.</w:t>
      </w:r>
    </w:p>
    <w:p w14:paraId="1844E4D5" w14:textId="7BEE0AAF" w:rsidR="495A60B2" w:rsidRPr="00951AB1" w:rsidRDefault="495A60B2" w:rsidP="000A5389">
      <w:pPr>
        <w:pStyle w:val="Prrafodelista"/>
        <w:spacing w:line="240" w:lineRule="auto"/>
        <w:ind w:left="360"/>
        <w:rPr>
          <w:rFonts w:eastAsia="Times New Roman" w:cs="Times New Roman"/>
          <w:szCs w:val="24"/>
        </w:rPr>
      </w:pPr>
    </w:p>
    <w:p w14:paraId="055F05A9" w14:textId="7C57EE73" w:rsidR="00522627" w:rsidRPr="00951AB1" w:rsidRDefault="6717EF38" w:rsidP="000A5389">
      <w:pPr>
        <w:pStyle w:val="Prrafodelista"/>
        <w:numPr>
          <w:ilvl w:val="0"/>
          <w:numId w:val="29"/>
        </w:numPr>
        <w:spacing w:line="240" w:lineRule="auto"/>
        <w:ind w:left="360"/>
        <w:rPr>
          <w:rFonts w:eastAsia="Times New Roman" w:cs="Times New Roman"/>
          <w:szCs w:val="24"/>
        </w:rPr>
      </w:pPr>
      <w:r w:rsidRPr="00951AB1">
        <w:rPr>
          <w:rFonts w:eastAsia="Times New Roman" w:cs="Times New Roman"/>
          <w:szCs w:val="24"/>
        </w:rPr>
        <w:t xml:space="preserve">Aumento en el patrimonio por </w:t>
      </w:r>
      <w:r w:rsidRPr="00951AB1">
        <w:rPr>
          <w:rFonts w:eastAsia="Times New Roman" w:cs="Times New Roman"/>
          <w:b/>
          <w:bCs/>
          <w:szCs w:val="24"/>
        </w:rPr>
        <w:t>$416.784.320</w:t>
      </w:r>
      <w:r w:rsidRPr="00951AB1">
        <w:rPr>
          <w:rFonts w:eastAsia="Times New Roman" w:cs="Times New Roman"/>
          <w:szCs w:val="24"/>
        </w:rPr>
        <w:t>, a causa del reconocimiento del proceso ejecutivo derivado de la expropiación para la ejecución del proyecto vial Rumichaca – Pasto – Chachagüí – Aeropuerto revertido al Invias por $417.284.320, y ajuste</w:t>
      </w:r>
      <w:r w:rsidRPr="00951AB1">
        <w:rPr>
          <w:rFonts w:eastAsia="Calibri" w:cs="Times New Roman"/>
        </w:rPr>
        <w:t xml:space="preserve"> por </w:t>
      </w:r>
      <w:r w:rsidRPr="00951AB1">
        <w:rPr>
          <w:rFonts w:eastAsia="Times New Roman" w:cs="Times New Roman"/>
          <w:szCs w:val="24"/>
        </w:rPr>
        <w:t>la suma de -$500.000 por concepto de honorarios para el perito valuador en el proceso de expropiación del proyecto Malla Vila del Cauca y Cauca.</w:t>
      </w:r>
    </w:p>
    <w:p w14:paraId="40F273FF" w14:textId="6C2A6083" w:rsidR="00522627" w:rsidRDefault="6717EF38" w:rsidP="000A5389">
      <w:pPr>
        <w:spacing w:line="240" w:lineRule="auto"/>
        <w:rPr>
          <w:rFonts w:eastAsia="Times New Roman" w:cs="Times New Roman"/>
          <w:szCs w:val="24"/>
        </w:rPr>
      </w:pPr>
      <w:r w:rsidRPr="00951AB1">
        <w:rPr>
          <w:rFonts w:eastAsia="Times New Roman" w:cs="Times New Roman"/>
          <w:szCs w:val="24"/>
        </w:rPr>
        <w:t xml:space="preserve"> </w:t>
      </w:r>
    </w:p>
    <w:p w14:paraId="424E857D" w14:textId="77777777" w:rsidR="00786226" w:rsidRPr="00951AB1" w:rsidRDefault="00786226" w:rsidP="000A5389">
      <w:pPr>
        <w:spacing w:line="240" w:lineRule="auto"/>
        <w:rPr>
          <w:rFonts w:cs="Times New Roman"/>
        </w:rPr>
      </w:pPr>
      <w:r w:rsidRPr="2A085367">
        <w:rPr>
          <w:rFonts w:eastAsia="Times New Roman" w:cs="Times New Roman"/>
          <w:b/>
          <w:bCs/>
          <w:i/>
          <w:iCs/>
          <w:szCs w:val="24"/>
        </w:rPr>
        <w:t>i</w:t>
      </w:r>
      <w:r>
        <w:rPr>
          <w:rFonts w:eastAsia="Times New Roman" w:cs="Times New Roman"/>
          <w:b/>
          <w:bCs/>
          <w:i/>
          <w:iCs/>
          <w:szCs w:val="24"/>
        </w:rPr>
        <w:t>i</w:t>
      </w:r>
      <w:r w:rsidRPr="2A085367">
        <w:rPr>
          <w:rFonts w:eastAsia="Times New Roman" w:cs="Times New Roman"/>
          <w:b/>
          <w:bCs/>
          <w:i/>
          <w:iCs/>
          <w:szCs w:val="24"/>
        </w:rPr>
        <w:t xml:space="preserve">i. </w:t>
      </w:r>
      <w:r w:rsidRPr="00786226">
        <w:rPr>
          <w:rFonts w:eastAsia="Times New Roman" w:cs="Times New Roman"/>
          <w:szCs w:val="24"/>
        </w:rPr>
        <w:t xml:space="preserve">La </w:t>
      </w:r>
      <w:r w:rsidRPr="00786226">
        <w:rPr>
          <w:rFonts w:eastAsia="Times New Roman" w:cs="Times New Roman"/>
          <w:b/>
          <w:bCs/>
          <w:szCs w:val="24"/>
        </w:rPr>
        <w:t>Pérdidas o déficits acumulados</w:t>
      </w:r>
      <w:r w:rsidRPr="2A085367">
        <w:rPr>
          <w:rFonts w:eastAsia="Times New Roman" w:cs="Times New Roman"/>
          <w:szCs w:val="24"/>
        </w:rPr>
        <w:t xml:space="preserve"> se incrementó frente al año 2024, por el resultado del ejercicio durante el periodo 2024 por valor de </w:t>
      </w:r>
      <w:r w:rsidRPr="2A085367">
        <w:rPr>
          <w:rFonts w:eastAsia="Times New Roman" w:cs="Times New Roman"/>
          <w:b/>
          <w:bCs/>
          <w:szCs w:val="24"/>
        </w:rPr>
        <w:t>-$5.961.191.836.109</w:t>
      </w:r>
      <w:r w:rsidRPr="2A085367">
        <w:rPr>
          <w:rFonts w:eastAsia="Times New Roman" w:cs="Times New Roman"/>
          <w:szCs w:val="24"/>
        </w:rPr>
        <w:t>, justificado en que no se recibió por parte del Ministerio de Hacienda y Crédito Público los recursos para el pago de los aportes estatales de los proyectos de concesión carreteros, fluvial y otros proveedores por valor de 4,2 billones de pesos aproximadamente. Así como, se incrementaron los gastos en Provisión que se realizaron durante el año 2024 por concepto de Garantías Contractuales - Concesiones (por la materialización del riesgo comercial DR – Diferencial de Recaudo) en $2.597.383.484.042 y Provisiones Diversas (como resultado de la actualización en los procesos arbitrales con calificación del riesgo “Alto”) por valor de $3.562.875.472.290, aun cuando se disminuyó la Provisión de Litigios y Demandas en $1.812.627.465.450, para un efecto neto que incrementaría el déficit sobre el resultado del ejercicio en más de cuatro billones.</w:t>
      </w:r>
    </w:p>
    <w:p w14:paraId="65ED4A7B" w14:textId="2F14E74A" w:rsidR="00054048" w:rsidRDefault="6717EF38" w:rsidP="000A5389">
      <w:pPr>
        <w:spacing w:line="240" w:lineRule="auto"/>
        <w:rPr>
          <w:rFonts w:eastAsia="Times New Roman" w:cs="Times New Roman"/>
          <w:szCs w:val="24"/>
        </w:rPr>
      </w:pPr>
      <w:r w:rsidRPr="00951AB1">
        <w:rPr>
          <w:rFonts w:eastAsia="Times New Roman" w:cs="Times New Roman"/>
          <w:szCs w:val="24"/>
        </w:rPr>
        <w:t xml:space="preserve"> </w:t>
      </w:r>
    </w:p>
    <w:p w14:paraId="3EBA0207" w14:textId="77777777" w:rsidR="00054048" w:rsidRDefault="00054048" w:rsidP="000A5389">
      <w:pPr>
        <w:spacing w:line="240" w:lineRule="auto"/>
        <w:rPr>
          <w:rFonts w:eastAsia="Times New Roman" w:cs="Times New Roman"/>
          <w:szCs w:val="24"/>
        </w:rPr>
      </w:pPr>
    </w:p>
    <w:p w14:paraId="6D93BF80" w14:textId="77777777" w:rsidR="00054048" w:rsidRPr="00054048" w:rsidRDefault="00054048" w:rsidP="000A5389">
      <w:pPr>
        <w:spacing w:line="240" w:lineRule="auto"/>
        <w:rPr>
          <w:rFonts w:eastAsia="Times New Roman" w:cs="Times New Roman"/>
          <w:szCs w:val="24"/>
        </w:rPr>
      </w:pPr>
    </w:p>
    <w:p w14:paraId="2CA0B33F" w14:textId="13982A63" w:rsidR="00522627" w:rsidRPr="00951AB1" w:rsidRDefault="6717EF38" w:rsidP="000A5389">
      <w:pPr>
        <w:pStyle w:val="Ttulo2"/>
        <w:numPr>
          <w:ilvl w:val="0"/>
          <w:numId w:val="0"/>
        </w:numPr>
        <w:spacing w:line="240" w:lineRule="auto"/>
        <w:rPr>
          <w:rFonts w:eastAsia="Times New Roman" w:cs="Times New Roman"/>
        </w:rPr>
      </w:pPr>
      <w:bookmarkStart w:id="690" w:name="_Toc222824157"/>
      <w:bookmarkStart w:id="691" w:name="_Toc222955525"/>
      <w:r w:rsidRPr="00951AB1">
        <w:rPr>
          <w:rFonts w:eastAsia="Times New Roman" w:cs="Times New Roman"/>
        </w:rPr>
        <w:t>26.2</w:t>
      </w:r>
      <w:r w:rsidR="0068415C" w:rsidRPr="00951AB1">
        <w:rPr>
          <w:rFonts w:eastAsia="Times New Roman" w:cs="Times New Roman"/>
        </w:rPr>
        <w:t xml:space="preserve">. </w:t>
      </w:r>
      <w:r w:rsidR="0068415C" w:rsidRPr="00951AB1">
        <w:rPr>
          <w:rFonts w:cs="Times New Roman"/>
        </w:rPr>
        <w:tab/>
      </w:r>
      <w:r w:rsidRPr="00951AB1">
        <w:rPr>
          <w:rFonts w:eastAsia="Times New Roman" w:cs="Times New Roman"/>
        </w:rPr>
        <w:t xml:space="preserve"> Resultado del ejercicio</w:t>
      </w:r>
      <w:bookmarkEnd w:id="690"/>
      <w:bookmarkEnd w:id="691"/>
    </w:p>
    <w:p w14:paraId="1FE62FF5" w14:textId="0141462E" w:rsidR="00522627" w:rsidRPr="00951AB1" w:rsidRDefault="6717EF38" w:rsidP="000A5389">
      <w:pPr>
        <w:spacing w:line="240" w:lineRule="auto"/>
        <w:rPr>
          <w:rFonts w:cs="Times New Roman"/>
        </w:rPr>
      </w:pPr>
      <w:r w:rsidRPr="00951AB1">
        <w:rPr>
          <w:rFonts w:eastAsia="Times New Roman" w:cs="Times New Roman"/>
          <w:szCs w:val="24"/>
        </w:rPr>
        <w:t xml:space="preserve"> </w:t>
      </w:r>
    </w:p>
    <w:p w14:paraId="39D21565" w14:textId="77777777" w:rsidR="00953C90" w:rsidRPr="00951AB1" w:rsidRDefault="6717EF38" w:rsidP="000A5389">
      <w:pPr>
        <w:spacing w:line="240" w:lineRule="auto"/>
        <w:rPr>
          <w:rFonts w:cs="Times New Roman"/>
        </w:rPr>
      </w:pPr>
      <w:r w:rsidRPr="00951AB1">
        <w:rPr>
          <w:rFonts w:eastAsia="Times New Roman" w:cs="Times New Roman"/>
          <w:szCs w:val="24"/>
        </w:rPr>
        <w:t xml:space="preserve">Representa el valor del resultado obtenido por la Agencia, como consecuencia de las operaciones realizadas durante el periodo contable en cumplimiento de su cometido estatal, el periodo inició con un saldo en déficit del año 2024 por valor de -$5.961.191.836.108, no obstante, a pesar del aumento en los ingresos ($6.103.457.835.893) frente al año anterior, así como también incrementó los gastos en el año 2025 ($3.228.061.828.614) en comparación al año 2024 presentando una variación de $2.875.396.007.279, finalmente a 31 de diciembre 2025 se refleja una pérdida o déficit por valor de </w:t>
      </w:r>
      <w:r w:rsidRPr="00951AB1">
        <w:rPr>
          <w:rFonts w:eastAsia="Times New Roman" w:cs="Times New Roman"/>
          <w:b/>
          <w:bCs/>
          <w:szCs w:val="24"/>
        </w:rPr>
        <w:t>-$3.085.795.828.829</w:t>
      </w:r>
      <w:r w:rsidRPr="00951AB1">
        <w:rPr>
          <w:rFonts w:eastAsia="Times New Roman" w:cs="Times New Roman"/>
          <w:szCs w:val="24"/>
        </w:rPr>
        <w:t xml:space="preserve"> la cual se explica a continuación las variaciones más significativas:</w:t>
      </w:r>
      <w:r w:rsidR="00953C90" w:rsidRPr="00951AB1">
        <w:rPr>
          <w:rFonts w:cs="Times New Roman"/>
        </w:rPr>
        <w:br/>
      </w:r>
    </w:p>
    <w:p w14:paraId="1ED06590" w14:textId="0E382FBB" w:rsidR="00953C90" w:rsidRPr="00951AB1" w:rsidRDefault="6717EF38" w:rsidP="000A5389">
      <w:pPr>
        <w:pStyle w:val="Prrafodelista"/>
        <w:numPr>
          <w:ilvl w:val="0"/>
          <w:numId w:val="30"/>
        </w:numPr>
        <w:spacing w:line="240" w:lineRule="auto"/>
        <w:rPr>
          <w:rFonts w:cs="Times New Roman"/>
          <w:szCs w:val="24"/>
        </w:rPr>
      </w:pPr>
      <w:r w:rsidRPr="00951AB1">
        <w:rPr>
          <w:rFonts w:cs="Times New Roman"/>
          <w:szCs w:val="24"/>
        </w:rPr>
        <w:t>Los Ingresos</w:t>
      </w:r>
      <w:r w:rsidRPr="00951AB1">
        <w:rPr>
          <w:rFonts w:eastAsia="Calibri" w:cs="Times New Roman"/>
        </w:rPr>
        <w:t xml:space="preserve"> por O</w:t>
      </w:r>
      <w:r w:rsidRPr="00951AB1">
        <w:rPr>
          <w:rFonts w:cs="Times New Roman"/>
          <w:szCs w:val="24"/>
        </w:rPr>
        <w:t>peraciones Interistitucionales corresponde a los recursos asignados por el Ministerio de Hacienda para honrar los compromisos contractuales adquiridos, presentó una variación positiva de $3.442.413.886.374. Aunque si bien en el año 2025 se recibieron los 4,2 billones de pesos que no colocaron en el año 2024 para pagar las obligaciones adquiridas; la situación se repitió finalizando el periodo 2025, en cuanto el Minhacienda dejo de ubicar el PAC de $5.360.106.648.014, para atender los compromisos con el Fondo de Contingencia, el pago de los Aportes Estatales de vigencias futuras para los proyectos carreteros, y el aporte del Convenio Interadministrativo con Finder. En conclusión, se dejó de percibir un billón aproximadamente que afecta el ingreso de la Agencia.</w:t>
      </w:r>
    </w:p>
    <w:p w14:paraId="36759511" w14:textId="781B770A" w:rsidR="00953C90" w:rsidRPr="00951AB1" w:rsidRDefault="00953C90" w:rsidP="000A5389">
      <w:pPr>
        <w:pStyle w:val="Prrafodelista"/>
        <w:spacing w:line="240" w:lineRule="auto"/>
        <w:ind w:left="360"/>
        <w:rPr>
          <w:rFonts w:cs="Times New Roman"/>
          <w:szCs w:val="24"/>
        </w:rPr>
      </w:pPr>
    </w:p>
    <w:p w14:paraId="7414D986" w14:textId="017B0A25" w:rsidR="00953C90" w:rsidRPr="00951AB1" w:rsidRDefault="6717EF38" w:rsidP="000A5389">
      <w:pPr>
        <w:pStyle w:val="Prrafodelista"/>
        <w:numPr>
          <w:ilvl w:val="0"/>
          <w:numId w:val="30"/>
        </w:numPr>
        <w:spacing w:line="240" w:lineRule="auto"/>
        <w:rPr>
          <w:rFonts w:cs="Times New Roman"/>
          <w:szCs w:val="24"/>
        </w:rPr>
      </w:pPr>
      <w:r w:rsidRPr="2A085367">
        <w:rPr>
          <w:rFonts w:cs="Times New Roman"/>
          <w:szCs w:val="24"/>
        </w:rPr>
        <w:t xml:space="preserve">Otros Ingresos presenta una variación en mayor valor de $2.485.629.878.676, principalmente por la reversión de las provisiones el litigios y demandas, siendo el más representativo de le </w:t>
      </w:r>
      <w:r w:rsidR="79AAC624" w:rsidRPr="2A085367">
        <w:rPr>
          <w:rFonts w:cs="Times New Roman"/>
          <w:szCs w:val="24"/>
        </w:rPr>
        <w:t>Unión</w:t>
      </w:r>
      <w:r w:rsidRPr="2A085367">
        <w:rPr>
          <w:rFonts w:cs="Times New Roman"/>
          <w:szCs w:val="24"/>
        </w:rPr>
        <w:t xml:space="preserve"> Temporal Desarrollo Vial del Valle del Cauca y Cauca por valor de $1.344.583.261.694, en atención a la calificación al proceso otorgado por el apoderado.</w:t>
      </w:r>
    </w:p>
    <w:p w14:paraId="165F4CEB" w14:textId="3AC38158" w:rsidR="00953C90" w:rsidRPr="00951AB1" w:rsidRDefault="00953C90" w:rsidP="000A5389">
      <w:pPr>
        <w:pStyle w:val="Prrafodelista"/>
        <w:spacing w:line="240" w:lineRule="auto"/>
        <w:rPr>
          <w:rFonts w:eastAsia="Times New Roman" w:cs="Times New Roman"/>
          <w:szCs w:val="24"/>
        </w:rPr>
      </w:pPr>
    </w:p>
    <w:p w14:paraId="42645B6A" w14:textId="1648F577" w:rsidR="00953C90" w:rsidRPr="00951AB1" w:rsidRDefault="6717EF38" w:rsidP="000A5389">
      <w:pPr>
        <w:pStyle w:val="Prrafodelista"/>
        <w:numPr>
          <w:ilvl w:val="0"/>
          <w:numId w:val="30"/>
        </w:numPr>
        <w:spacing w:line="240" w:lineRule="auto"/>
        <w:rPr>
          <w:rFonts w:cs="Times New Roman"/>
          <w:szCs w:val="24"/>
        </w:rPr>
      </w:pPr>
      <w:r w:rsidRPr="00951AB1">
        <w:rPr>
          <w:rFonts w:eastAsia="Times New Roman" w:cs="Times New Roman"/>
          <w:szCs w:val="24"/>
        </w:rPr>
        <w:t>De igual manera, se registró como aprovechamiento los recursos de los remanentes de las diferentes cuentas de los patrimonios autónomos de los proyectos de concesión revertidos del modo de transporte carreteros Área Metropolitana de Cúcuta y Norte de Santander</w:t>
      </w:r>
      <w:r w:rsidR="00522627" w:rsidRPr="00951AB1">
        <w:rPr>
          <w:rFonts w:cs="Times New Roman"/>
        </w:rPr>
        <w:tab/>
      </w:r>
      <w:r w:rsidRPr="00951AB1">
        <w:rPr>
          <w:rFonts w:eastAsia="Times New Roman" w:cs="Times New Roman"/>
          <w:szCs w:val="24"/>
        </w:rPr>
        <w:t>($11.710.072.420), Desarrollo Vial del Norte de Bogotá – Devinorte ($22.851.027.755), Rumichaca – Pasto – Chachagüí – Aeropuerto ($14.245.625) y Bosa – Granada - Girardot ($159.157.582.744) trasladados al FIP.</w:t>
      </w:r>
    </w:p>
    <w:p w14:paraId="211AE774" w14:textId="6A3EF264" w:rsidR="00522627" w:rsidRPr="00951AB1" w:rsidRDefault="6717EF38" w:rsidP="000A5389">
      <w:pPr>
        <w:pStyle w:val="Prrafodelista"/>
        <w:spacing w:line="240" w:lineRule="auto"/>
        <w:ind w:left="360"/>
        <w:rPr>
          <w:rFonts w:cs="Times New Roman"/>
          <w:szCs w:val="24"/>
        </w:rPr>
      </w:pPr>
      <w:r w:rsidRPr="00951AB1">
        <w:rPr>
          <w:rFonts w:eastAsia="Times New Roman" w:cs="Times New Roman"/>
          <w:szCs w:val="24"/>
        </w:rPr>
        <w:t xml:space="preserve"> </w:t>
      </w:r>
    </w:p>
    <w:p w14:paraId="4EEBC560" w14:textId="78F9417B" w:rsidR="00953C90" w:rsidRPr="00951AB1" w:rsidRDefault="6717EF38" w:rsidP="000A5389">
      <w:pPr>
        <w:pStyle w:val="Prrafodelista"/>
        <w:numPr>
          <w:ilvl w:val="0"/>
          <w:numId w:val="30"/>
        </w:numPr>
        <w:spacing w:line="240" w:lineRule="auto"/>
        <w:rPr>
          <w:rFonts w:cs="Times New Roman"/>
          <w:szCs w:val="24"/>
        </w:rPr>
      </w:pPr>
      <w:r w:rsidRPr="2A085367">
        <w:rPr>
          <w:rFonts w:cs="Times New Roman"/>
          <w:szCs w:val="24"/>
        </w:rPr>
        <w:t xml:space="preserve">El Gasto por Transferencias y Subvenciones aumentó en comparación con el 2024 en $1.669.006.037.686, con ocasión a las reversiones de los proyectos: Cordoba Sucre, </w:t>
      </w:r>
      <w:r w:rsidR="575F7331" w:rsidRPr="2A085367">
        <w:rPr>
          <w:rFonts w:cs="Times New Roman"/>
          <w:szCs w:val="24"/>
        </w:rPr>
        <w:t>Autovía</w:t>
      </w:r>
      <w:r w:rsidRPr="2A085367">
        <w:rPr>
          <w:rFonts w:cs="Times New Roman"/>
          <w:szCs w:val="24"/>
        </w:rPr>
        <w:t xml:space="preserve"> Bucaramanga Pamplona S.A.S, Ip </w:t>
      </w:r>
      <w:r w:rsidR="0BB568F8" w:rsidRPr="2A085367">
        <w:rPr>
          <w:rFonts w:cs="Times New Roman"/>
          <w:szCs w:val="24"/>
        </w:rPr>
        <w:t>Vías</w:t>
      </w:r>
      <w:r w:rsidRPr="2A085367">
        <w:rPr>
          <w:rFonts w:cs="Times New Roman"/>
          <w:szCs w:val="24"/>
        </w:rPr>
        <w:t xml:space="preserve"> del Nus a las entidades titulares invias, Montería y Sincelejo. Así como Propiedad Planta y Equipo (Vehículos) por entrega del concesionario APP GICA S.A. al Invias y ejecución de recursos de convenios con Invias.</w:t>
      </w:r>
    </w:p>
    <w:p w14:paraId="75CFB1EE" w14:textId="77777777" w:rsidR="00953C90" w:rsidRPr="00951AB1" w:rsidRDefault="00953C90" w:rsidP="000A5389">
      <w:pPr>
        <w:pStyle w:val="Prrafodelista"/>
        <w:spacing w:line="240" w:lineRule="auto"/>
        <w:ind w:left="360"/>
        <w:rPr>
          <w:rFonts w:cs="Times New Roman"/>
          <w:szCs w:val="24"/>
        </w:rPr>
      </w:pPr>
    </w:p>
    <w:p w14:paraId="0F30FAC5" w14:textId="6B6261D3" w:rsidR="00493EFE" w:rsidRPr="00951AB1" w:rsidRDefault="6717EF38" w:rsidP="000A5389">
      <w:pPr>
        <w:pStyle w:val="Prrafodelista"/>
        <w:numPr>
          <w:ilvl w:val="0"/>
          <w:numId w:val="30"/>
        </w:numPr>
        <w:spacing w:line="240" w:lineRule="auto"/>
        <w:rPr>
          <w:rFonts w:cs="Times New Roman"/>
          <w:szCs w:val="24"/>
        </w:rPr>
      </w:pPr>
      <w:r w:rsidRPr="2A085367">
        <w:rPr>
          <w:rFonts w:eastAsia="Times New Roman" w:cs="Times New Roman"/>
          <w:szCs w:val="24"/>
        </w:rPr>
        <w:lastRenderedPageBreak/>
        <w:t xml:space="preserve">El Gasto por Deterioro, Depreciaciones, Amortizaciones y Provisiones, aumentó frente al año anterior en $828.904.225.827 en atención al incremento en la provisión de Mecanismos alternativos de solución de conflictos ($2.749.712.406.679) y la disminución de la Provisión </w:t>
      </w:r>
      <w:r w:rsidR="12A36F85" w:rsidRPr="2A085367">
        <w:rPr>
          <w:rFonts w:eastAsia="Times New Roman" w:cs="Times New Roman"/>
          <w:szCs w:val="24"/>
        </w:rPr>
        <w:t>por Garantías</w:t>
      </w:r>
      <w:r w:rsidRPr="2A085367">
        <w:rPr>
          <w:rFonts w:eastAsia="Times New Roman" w:cs="Times New Roman"/>
          <w:szCs w:val="24"/>
        </w:rPr>
        <w:t xml:space="preserve"> contractuales – concesiones -$1.958.285.845.784</w:t>
      </w:r>
      <w:r w:rsidRPr="2A085367">
        <w:rPr>
          <w:rFonts w:eastAsia="Times New Roman" w:cs="Times New Roman"/>
        </w:rPr>
        <w:t>.</w:t>
      </w:r>
    </w:p>
    <w:p w14:paraId="5472D116" w14:textId="12B779A9" w:rsidR="00493EFE" w:rsidRPr="00951AB1" w:rsidRDefault="00493EFE" w:rsidP="000A5389">
      <w:pPr>
        <w:pStyle w:val="Prrafodelista"/>
        <w:spacing w:line="240" w:lineRule="auto"/>
        <w:rPr>
          <w:rFonts w:cs="Times New Roman"/>
          <w:szCs w:val="24"/>
        </w:rPr>
      </w:pPr>
    </w:p>
    <w:p w14:paraId="1C66E14D" w14:textId="10700CE1" w:rsidR="00493EFE" w:rsidRPr="00951AB1" w:rsidRDefault="6717EF38" w:rsidP="000A5389">
      <w:pPr>
        <w:pStyle w:val="Prrafodelista"/>
        <w:numPr>
          <w:ilvl w:val="0"/>
          <w:numId w:val="30"/>
        </w:numPr>
        <w:spacing w:line="240" w:lineRule="auto"/>
        <w:rPr>
          <w:rFonts w:cs="Times New Roman"/>
          <w:szCs w:val="24"/>
        </w:rPr>
      </w:pPr>
      <w:r w:rsidRPr="00951AB1">
        <w:rPr>
          <w:rFonts w:cs="Times New Roman"/>
          <w:szCs w:val="24"/>
        </w:rPr>
        <w:t>Los Otros gastos aumentaron en $657.632.547.633, principalmente por la actualización de Intereses de laudos arbitrales y conciliaciones extrajudiciales informada en el formato GADF-F-120 Liquidación de la Deuda con Fines Contables.</w:t>
      </w:r>
    </w:p>
    <w:p w14:paraId="20E178E1" w14:textId="7D9811A6" w:rsidR="00493EFE" w:rsidRPr="00951AB1" w:rsidRDefault="00493EFE" w:rsidP="000A5389">
      <w:pPr>
        <w:pStyle w:val="Prrafodelista"/>
        <w:spacing w:line="240" w:lineRule="auto"/>
        <w:rPr>
          <w:rFonts w:cs="Times New Roman"/>
          <w:szCs w:val="24"/>
        </w:rPr>
      </w:pPr>
    </w:p>
    <w:p w14:paraId="61AC3A06" w14:textId="67953AA3" w:rsidR="00953C90" w:rsidRPr="00951AB1" w:rsidRDefault="6717EF38" w:rsidP="000A5389">
      <w:pPr>
        <w:pStyle w:val="Prrafodelista"/>
        <w:numPr>
          <w:ilvl w:val="0"/>
          <w:numId w:val="30"/>
        </w:numPr>
        <w:spacing w:line="240" w:lineRule="auto"/>
        <w:rPr>
          <w:rFonts w:cs="Times New Roman"/>
          <w:szCs w:val="24"/>
        </w:rPr>
      </w:pPr>
      <w:r w:rsidRPr="00951AB1">
        <w:rPr>
          <w:rFonts w:cs="Times New Roman"/>
          <w:szCs w:val="24"/>
        </w:rPr>
        <w:t>En los Ingresos Fiscales por concepto de Contribuciones, Tasas e Ingresos no Tributarios aumentó frente al año 2024 en $175.414.070.844, con la utilización de la subcuenta 411059 Derechos de explotación no relacionados con la infraestructura de transporte, para el reconocimiento por valor de $113.845.886.733 de los ingresos por la contraprestación portuaria (en cabeza del Invias por cuanto no indicó la entidad a la cual había realizado el recaudo) y aeroportuaria del periodo 2024 y 2025, atendiendo el concepto de la Contaduría General de la Nación Nos. 20251100041751 del 05-11-2025 y 20251110043731 del 11-11-2025. Así mismo, en la subcuenta 411002 Multas y sanciones se efectuó el registro por valor de $88.128.488.323 a la Concesionaria Ruta del Cacao S.A.S., con ocasión de la Res. 20257070000175 de 13-01-2025 y constancia de ejecutoriada radicada No. 20251010037029 del 12-05-2025.</w:t>
      </w:r>
    </w:p>
    <w:p w14:paraId="58CF5885" w14:textId="77777777" w:rsidR="00953C90" w:rsidRPr="00951AB1" w:rsidRDefault="00953C90" w:rsidP="000A5389">
      <w:pPr>
        <w:pStyle w:val="Prrafodelista"/>
        <w:spacing w:line="240" w:lineRule="auto"/>
        <w:ind w:left="413"/>
        <w:rPr>
          <w:rFonts w:cs="Times New Roman"/>
          <w:szCs w:val="24"/>
        </w:rPr>
      </w:pPr>
    </w:p>
    <w:p w14:paraId="6AB4D4B0" w14:textId="7F591D61" w:rsidR="00522627" w:rsidRPr="00951AB1" w:rsidRDefault="6717EF38" w:rsidP="000A5389">
      <w:pPr>
        <w:pStyle w:val="Prrafodelista"/>
        <w:numPr>
          <w:ilvl w:val="0"/>
          <w:numId w:val="30"/>
        </w:numPr>
        <w:spacing w:line="240" w:lineRule="auto"/>
        <w:rPr>
          <w:rFonts w:cs="Times New Roman"/>
          <w:szCs w:val="24"/>
        </w:rPr>
      </w:pPr>
      <w:r w:rsidRPr="00951AB1">
        <w:rPr>
          <w:rFonts w:cs="Times New Roman"/>
          <w:szCs w:val="24"/>
        </w:rPr>
        <w:t>Los Gastos de Administración y Operación aumentaron frente al año 2024 en Mantenimiento por valor de $40.828.691.319, en atención al reconocimiento de lo reportado en la ejecución de los Contratos Interadministrativos No.VE-629-2022 y VE-809-2023 con el tercero Findeter, así como el Opex de los proyectos carreteros reportados en el informe de inversión y ejecución de recursos de Red Férreo Ferrocarril del Pacifico.</w:t>
      </w:r>
    </w:p>
    <w:p w14:paraId="63A796CA" w14:textId="5C061C47" w:rsidR="00522627" w:rsidRPr="00951AB1" w:rsidRDefault="6717EF38" w:rsidP="000A5389">
      <w:pPr>
        <w:spacing w:line="240" w:lineRule="auto"/>
        <w:rPr>
          <w:rFonts w:cs="Times New Roman"/>
        </w:rPr>
      </w:pPr>
      <w:r w:rsidRPr="00951AB1">
        <w:rPr>
          <w:rFonts w:eastAsia="Times New Roman" w:cs="Times New Roman"/>
          <w:szCs w:val="24"/>
        </w:rPr>
        <w:t xml:space="preserve"> </w:t>
      </w:r>
    </w:p>
    <w:p w14:paraId="3C8041AD" w14:textId="5B3C58A3" w:rsidR="00522627" w:rsidRPr="00951AB1" w:rsidRDefault="6717EF38" w:rsidP="000A5389">
      <w:pPr>
        <w:spacing w:line="240" w:lineRule="auto"/>
        <w:rPr>
          <w:rFonts w:cs="Times New Roman"/>
        </w:rPr>
      </w:pPr>
      <w:r w:rsidRPr="00951AB1">
        <w:rPr>
          <w:rFonts w:eastAsia="Times New Roman" w:cs="Times New Roman"/>
          <w:szCs w:val="24"/>
        </w:rPr>
        <w:t xml:space="preserve">Así mismo, la subcuenta de Estudios y proyectos presentó un incremento de $31.282.800.307 por la ejecución de los Contratos Interadministrativos Financiera de Desarrollo Territorial S A – Findeter, </w:t>
      </w:r>
      <w:r w:rsidR="00953C90" w:rsidRPr="00951AB1">
        <w:rPr>
          <w:rFonts w:eastAsia="Times New Roman" w:cs="Times New Roman"/>
          <w:szCs w:val="24"/>
        </w:rPr>
        <w:t>Financiera de</w:t>
      </w:r>
      <w:r w:rsidRPr="00951AB1">
        <w:rPr>
          <w:rFonts w:eastAsia="Times New Roman" w:cs="Times New Roman"/>
          <w:szCs w:val="24"/>
        </w:rPr>
        <w:t xml:space="preserve"> Desarrollo Nacional S.A., y Cenit Transporte y Logística de Hidrocarburos S.A.S.</w:t>
      </w:r>
    </w:p>
    <w:p w14:paraId="25F5A690" w14:textId="368A888E" w:rsidR="00522627" w:rsidRPr="00951AB1" w:rsidRDefault="6717EF38" w:rsidP="000A5389">
      <w:pPr>
        <w:spacing w:line="240" w:lineRule="auto"/>
        <w:ind w:left="360"/>
        <w:rPr>
          <w:rFonts w:cs="Times New Roman"/>
        </w:rPr>
      </w:pPr>
      <w:r w:rsidRPr="00951AB1">
        <w:rPr>
          <w:rFonts w:eastAsia="Times New Roman" w:cs="Times New Roman"/>
          <w:szCs w:val="24"/>
        </w:rPr>
        <w:t xml:space="preserve"> </w:t>
      </w:r>
    </w:p>
    <w:p w14:paraId="5ADC0A5E" w14:textId="5D13ACFA" w:rsidR="00522627" w:rsidRPr="00951AB1" w:rsidRDefault="6717EF38" w:rsidP="000A5389">
      <w:pPr>
        <w:spacing w:line="240" w:lineRule="auto"/>
        <w:rPr>
          <w:rFonts w:cs="Times New Roman"/>
        </w:rPr>
      </w:pPr>
      <w:r w:rsidRPr="00951AB1">
        <w:rPr>
          <w:rFonts w:eastAsia="Times New Roman" w:cs="Times New Roman"/>
          <w:szCs w:val="24"/>
        </w:rPr>
        <w:t xml:space="preserve">La subcuenta de Costas Procesales refleja un aumento de $21.199.049.435 frente al año 2024 en atención al reconocimiento principalmente con Perimetral Oriental de Bogotá SAS ($8.423.907.754), Vías de las Americas S.A.S. ($2.980.736.867), Consorcio Vial Helios ($2.978.234.660), Consorcio Integrado por Consultores del Desarrollo S A y Edgardo Navarro Vives ($1.823.500.000), Concesión Vías del Nus S.A.S ($1.765.952.000), Concesionaria San Rafael S A ($1.690.965.000), y Concesión Sabana de Occidente S.A.S ($1.492.867.841).  </w:t>
      </w:r>
    </w:p>
    <w:p w14:paraId="2FB0CDC3" w14:textId="7CF0078B" w:rsidR="15316FB5" w:rsidRDefault="15316FB5" w:rsidP="000A5389">
      <w:pPr>
        <w:spacing w:line="240" w:lineRule="auto"/>
        <w:rPr>
          <w:rFonts w:eastAsia="Times New Roman" w:cs="Times New Roman"/>
          <w:szCs w:val="24"/>
        </w:rPr>
      </w:pPr>
    </w:p>
    <w:p w14:paraId="7F5E3F39" w14:textId="4370A7A9" w:rsidR="00522627" w:rsidRPr="00951AB1" w:rsidRDefault="6717EF38" w:rsidP="000A5389">
      <w:pPr>
        <w:pStyle w:val="Ttulo2"/>
        <w:numPr>
          <w:ilvl w:val="0"/>
          <w:numId w:val="0"/>
        </w:numPr>
        <w:spacing w:line="240" w:lineRule="auto"/>
        <w:rPr>
          <w:rFonts w:eastAsia="Times New Roman" w:cs="Times New Roman"/>
        </w:rPr>
      </w:pPr>
      <w:bookmarkStart w:id="692" w:name="_Toc222824158"/>
      <w:bookmarkStart w:id="693" w:name="_Toc222955526"/>
      <w:r w:rsidRPr="00951AB1">
        <w:rPr>
          <w:rFonts w:eastAsia="Times New Roman" w:cs="Times New Roman"/>
        </w:rPr>
        <w:t>26.3</w:t>
      </w:r>
      <w:r w:rsidR="0068415C" w:rsidRPr="00951AB1">
        <w:rPr>
          <w:rFonts w:eastAsia="Times New Roman" w:cs="Times New Roman"/>
        </w:rPr>
        <w:t xml:space="preserve">.  </w:t>
      </w:r>
      <w:r w:rsidR="0068415C" w:rsidRPr="00951AB1">
        <w:rPr>
          <w:rFonts w:cs="Times New Roman"/>
        </w:rPr>
        <w:tab/>
      </w:r>
      <w:r w:rsidRPr="00951AB1">
        <w:rPr>
          <w:rFonts w:eastAsia="Times New Roman" w:cs="Times New Roman"/>
        </w:rPr>
        <w:t>Capital fiscal</w:t>
      </w:r>
      <w:bookmarkEnd w:id="692"/>
      <w:bookmarkEnd w:id="693"/>
    </w:p>
    <w:p w14:paraId="6B9BE4CF" w14:textId="4FA12C31" w:rsidR="00522627" w:rsidRPr="00951AB1" w:rsidRDefault="6717EF38" w:rsidP="000A5389">
      <w:pPr>
        <w:spacing w:line="240" w:lineRule="auto"/>
        <w:rPr>
          <w:rFonts w:cs="Times New Roman"/>
        </w:rPr>
      </w:pPr>
      <w:r w:rsidRPr="00951AB1">
        <w:rPr>
          <w:rFonts w:eastAsia="Times New Roman" w:cs="Times New Roman"/>
          <w:szCs w:val="24"/>
        </w:rPr>
        <w:t xml:space="preserve"> </w:t>
      </w:r>
    </w:p>
    <w:p w14:paraId="5C918F1E" w14:textId="34130F0A" w:rsidR="00522627" w:rsidRPr="00951AB1" w:rsidRDefault="6717EF38" w:rsidP="000A5389">
      <w:pPr>
        <w:spacing w:line="240" w:lineRule="auto"/>
        <w:rPr>
          <w:rFonts w:cs="Times New Roman"/>
        </w:rPr>
      </w:pPr>
      <w:r w:rsidRPr="00951AB1">
        <w:rPr>
          <w:rFonts w:eastAsia="Times New Roman" w:cs="Times New Roman"/>
          <w:szCs w:val="24"/>
        </w:rPr>
        <w:lastRenderedPageBreak/>
        <w:t>Esta cuenta está representada por los recursos para la creación y desarrollo de la Agencia Nacional de Infraestructura, para la vigencia 2025 no presentó ninguna variación. No obstante, se realizó una reclasificación entre cuentas contables auxiliares a partir de la instrucción impartida por la CGN, mediante la cual solicitó que los valores asignados a la entidad mediante documento CONPES para el periodo 2024 y anteriores, fueron retirados del auxiliar contable 310506002 - Excedentes financieros distribuidos a la entidad, y llevados en el auxiliar contable 310506001 - Capital fiscal nación.</w:t>
      </w:r>
    </w:p>
    <w:p w14:paraId="16736EE5" w14:textId="22FEB2BE" w:rsidR="007B4128" w:rsidRPr="00951AB1" w:rsidRDefault="6717EF38" w:rsidP="000A5389">
      <w:pPr>
        <w:spacing w:line="240" w:lineRule="auto"/>
        <w:rPr>
          <w:rFonts w:cs="Times New Roman"/>
          <w:szCs w:val="24"/>
        </w:rPr>
      </w:pPr>
      <w:r w:rsidRPr="00951AB1">
        <w:rPr>
          <w:rFonts w:eastAsia="Times New Roman" w:cs="Times New Roman"/>
          <w:szCs w:val="24"/>
        </w:rPr>
        <w:t xml:space="preserve"> </w:t>
      </w:r>
    </w:p>
    <w:p w14:paraId="5B12A5F9" w14:textId="77777777" w:rsidR="007B4128" w:rsidRPr="00951AB1" w:rsidRDefault="007B4128" w:rsidP="000A5389">
      <w:pPr>
        <w:spacing w:line="240" w:lineRule="auto"/>
        <w:rPr>
          <w:rFonts w:cs="Times New Roman"/>
          <w:szCs w:val="24"/>
        </w:rPr>
      </w:pPr>
    </w:p>
    <w:p w14:paraId="7049332E" w14:textId="31C4EE77" w:rsidR="00241626" w:rsidRPr="00951AB1" w:rsidRDefault="00241626" w:rsidP="000A5389">
      <w:pPr>
        <w:pStyle w:val="Ttulo1"/>
        <w:spacing w:line="240" w:lineRule="auto"/>
        <w:rPr>
          <w:rFonts w:cs="Times New Roman"/>
        </w:rPr>
      </w:pPr>
      <w:bookmarkStart w:id="694" w:name="_Toc191369551"/>
      <w:bookmarkStart w:id="695" w:name="_Toc191456878"/>
      <w:bookmarkStart w:id="696" w:name="_Toc191456988"/>
      <w:bookmarkStart w:id="697" w:name="_Toc191457098"/>
      <w:bookmarkStart w:id="698" w:name="_Toc191475725"/>
      <w:bookmarkStart w:id="699" w:name="_Toc191475834"/>
      <w:bookmarkStart w:id="700" w:name="_Toc191475943"/>
      <w:bookmarkStart w:id="701" w:name="_Toc191475466"/>
      <w:bookmarkStart w:id="702" w:name="_Toc191505842"/>
      <w:bookmarkStart w:id="703" w:name="_Toc222824159"/>
      <w:bookmarkStart w:id="704" w:name="_Toc222955527"/>
      <w:r w:rsidRPr="00951AB1">
        <w:rPr>
          <w:rFonts w:cs="Times New Roman"/>
        </w:rPr>
        <w:t>NOTA 2</w:t>
      </w:r>
      <w:r w:rsidR="00340379" w:rsidRPr="00951AB1">
        <w:rPr>
          <w:rFonts w:cs="Times New Roman"/>
        </w:rPr>
        <w:t>7</w:t>
      </w:r>
      <w:r w:rsidRPr="00951AB1">
        <w:rPr>
          <w:rFonts w:cs="Times New Roman"/>
        </w:rPr>
        <w:t>. ACTIVOS Y PASIVOS CONTINGENTES</w:t>
      </w:r>
      <w:bookmarkEnd w:id="694"/>
      <w:bookmarkEnd w:id="695"/>
      <w:bookmarkEnd w:id="696"/>
      <w:bookmarkEnd w:id="697"/>
      <w:bookmarkEnd w:id="698"/>
      <w:bookmarkEnd w:id="699"/>
      <w:bookmarkEnd w:id="700"/>
      <w:bookmarkEnd w:id="701"/>
      <w:bookmarkEnd w:id="702"/>
      <w:bookmarkEnd w:id="703"/>
      <w:bookmarkEnd w:id="704"/>
    </w:p>
    <w:p w14:paraId="6D4CCBF2" w14:textId="77777777" w:rsidR="00241626" w:rsidRPr="00951AB1" w:rsidRDefault="00241626" w:rsidP="000A5389">
      <w:pPr>
        <w:spacing w:line="240" w:lineRule="auto"/>
        <w:rPr>
          <w:rFonts w:cs="Times New Roman"/>
          <w:b/>
        </w:rPr>
      </w:pPr>
    </w:p>
    <w:p w14:paraId="010D68AB" w14:textId="66333B7B" w:rsidR="00F22703" w:rsidRPr="00951AB1" w:rsidRDefault="009C505C" w:rsidP="000A5389">
      <w:pPr>
        <w:pStyle w:val="Ttulo2"/>
        <w:numPr>
          <w:ilvl w:val="0"/>
          <w:numId w:val="0"/>
        </w:numPr>
        <w:spacing w:line="240" w:lineRule="auto"/>
        <w:rPr>
          <w:rFonts w:cs="Times New Roman"/>
        </w:rPr>
      </w:pPr>
      <w:bookmarkStart w:id="705" w:name="_Toc222955528"/>
      <w:r w:rsidRPr="00951AB1">
        <w:rPr>
          <w:rFonts w:cs="Times New Roman"/>
        </w:rPr>
        <w:t xml:space="preserve">27.1.  </w:t>
      </w:r>
      <w:r w:rsidRPr="00951AB1">
        <w:rPr>
          <w:rFonts w:cs="Times New Roman"/>
        </w:rPr>
        <w:tab/>
      </w:r>
      <w:r w:rsidR="00823A36" w:rsidRPr="00951AB1">
        <w:rPr>
          <w:rFonts w:cs="Times New Roman"/>
        </w:rPr>
        <w:t>Activos Contingentes</w:t>
      </w:r>
      <w:bookmarkEnd w:id="705"/>
    </w:p>
    <w:p w14:paraId="0426F9E0" w14:textId="6E3AD9D7" w:rsidR="001A0236" w:rsidRPr="00951AB1" w:rsidRDefault="001A0236" w:rsidP="000A5389">
      <w:pPr>
        <w:spacing w:line="240" w:lineRule="auto"/>
        <w:rPr>
          <w:rFonts w:cs="Times New Roman"/>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718"/>
        <w:gridCol w:w="502"/>
        <w:gridCol w:w="3138"/>
        <w:gridCol w:w="1490"/>
        <w:gridCol w:w="1490"/>
        <w:gridCol w:w="1490"/>
      </w:tblGrid>
      <w:tr w:rsidR="00934AB7" w:rsidRPr="00951AB1" w14:paraId="7E10FE42" w14:textId="77777777" w:rsidTr="00F936CC">
        <w:trPr>
          <w:trHeight w:val="300"/>
          <w:tblHeader/>
        </w:trPr>
        <w:tc>
          <w:tcPr>
            <w:tcW w:w="2669" w:type="pct"/>
            <w:gridSpan w:val="3"/>
            <w:noWrap/>
            <w:vAlign w:val="center"/>
            <w:hideMark/>
          </w:tcPr>
          <w:p w14:paraId="73BD06B6" w14:textId="77777777" w:rsidR="00F10F7B" w:rsidRPr="00951AB1" w:rsidRDefault="00F10F7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b/>
                <w:kern w:val="0"/>
                <w:sz w:val="18"/>
                <w:szCs w:val="18"/>
                <w:lang w:eastAsia="es-CO"/>
                <w14:ligatures w14:val="none"/>
              </w:rPr>
              <w:t>CONCEPTO</w:t>
            </w:r>
          </w:p>
        </w:tc>
        <w:tc>
          <w:tcPr>
            <w:tcW w:w="790" w:type="pct"/>
            <w:vAlign w:val="center"/>
            <w:hideMark/>
          </w:tcPr>
          <w:p w14:paraId="35B75DD8" w14:textId="77777777" w:rsidR="00F10F7B" w:rsidRPr="00951AB1" w:rsidRDefault="00F10F7B"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 xml:space="preserve">2025 </w:t>
            </w:r>
          </w:p>
        </w:tc>
        <w:tc>
          <w:tcPr>
            <w:tcW w:w="783" w:type="pct"/>
            <w:vAlign w:val="center"/>
            <w:hideMark/>
          </w:tcPr>
          <w:p w14:paraId="5697E655" w14:textId="77777777" w:rsidR="00F10F7B" w:rsidRPr="00951AB1" w:rsidRDefault="00F10F7B"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 xml:space="preserve">2024 </w:t>
            </w:r>
          </w:p>
        </w:tc>
        <w:tc>
          <w:tcPr>
            <w:tcW w:w="759" w:type="pct"/>
            <w:vAlign w:val="center"/>
            <w:hideMark/>
          </w:tcPr>
          <w:p w14:paraId="1C6C33EE" w14:textId="79E90E09" w:rsidR="00F10F7B" w:rsidRPr="00951AB1" w:rsidRDefault="00F10F7B"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VARIACIÓN</w:t>
            </w:r>
          </w:p>
        </w:tc>
      </w:tr>
      <w:tr w:rsidR="00934AB7" w:rsidRPr="00951AB1" w14:paraId="714C2C78" w14:textId="77777777" w:rsidTr="00F936CC">
        <w:trPr>
          <w:trHeight w:val="285"/>
        </w:trPr>
        <w:tc>
          <w:tcPr>
            <w:tcW w:w="474" w:type="pct"/>
            <w:noWrap/>
            <w:vAlign w:val="center"/>
            <w:hideMark/>
          </w:tcPr>
          <w:p w14:paraId="6CF73125" w14:textId="77777777" w:rsidR="00F10F7B" w:rsidRPr="00951AB1" w:rsidRDefault="00F10F7B"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8.1</w:t>
            </w:r>
          </w:p>
        </w:tc>
        <w:tc>
          <w:tcPr>
            <w:tcW w:w="351" w:type="pct"/>
            <w:noWrap/>
            <w:vAlign w:val="center"/>
            <w:hideMark/>
          </w:tcPr>
          <w:p w14:paraId="62254C5B" w14:textId="77777777" w:rsidR="00F10F7B" w:rsidRPr="00951AB1" w:rsidRDefault="00F10F7B"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Db</w:t>
            </w:r>
          </w:p>
        </w:tc>
        <w:tc>
          <w:tcPr>
            <w:tcW w:w="1844" w:type="pct"/>
            <w:vAlign w:val="center"/>
            <w:hideMark/>
          </w:tcPr>
          <w:p w14:paraId="4BEF18E6" w14:textId="77777777" w:rsidR="00F10F7B" w:rsidRPr="00951AB1" w:rsidRDefault="00F10F7B"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ACTIVOS CONTINGENTES</w:t>
            </w:r>
          </w:p>
        </w:tc>
        <w:tc>
          <w:tcPr>
            <w:tcW w:w="790" w:type="pct"/>
            <w:noWrap/>
            <w:vAlign w:val="center"/>
            <w:hideMark/>
          </w:tcPr>
          <w:p w14:paraId="2E9B013A" w14:textId="77777777" w:rsidR="00F10F7B" w:rsidRPr="00951AB1" w:rsidRDefault="00F10F7B"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7.207.667.328.672</w:t>
            </w:r>
          </w:p>
        </w:tc>
        <w:tc>
          <w:tcPr>
            <w:tcW w:w="783" w:type="pct"/>
            <w:noWrap/>
            <w:vAlign w:val="center"/>
            <w:hideMark/>
          </w:tcPr>
          <w:p w14:paraId="0B8AE777" w14:textId="77777777" w:rsidR="00F10F7B" w:rsidRPr="00951AB1" w:rsidRDefault="00F10F7B"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4.728.083.596.114</w:t>
            </w:r>
          </w:p>
        </w:tc>
        <w:tc>
          <w:tcPr>
            <w:tcW w:w="759" w:type="pct"/>
            <w:noWrap/>
            <w:vAlign w:val="center"/>
            <w:hideMark/>
          </w:tcPr>
          <w:p w14:paraId="6ADE6817" w14:textId="77777777" w:rsidR="00F10F7B" w:rsidRPr="00951AB1" w:rsidRDefault="00F10F7B"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2.479.583.732.558</w:t>
            </w:r>
          </w:p>
        </w:tc>
      </w:tr>
      <w:tr w:rsidR="00934AB7" w:rsidRPr="00951AB1" w14:paraId="7DBB21A6" w14:textId="77777777" w:rsidTr="00F936CC">
        <w:trPr>
          <w:trHeight w:val="300"/>
        </w:trPr>
        <w:tc>
          <w:tcPr>
            <w:tcW w:w="474" w:type="pct"/>
            <w:noWrap/>
            <w:vAlign w:val="center"/>
            <w:hideMark/>
          </w:tcPr>
          <w:p w14:paraId="1252EA03" w14:textId="77777777" w:rsidR="00F10F7B" w:rsidRPr="00951AB1" w:rsidRDefault="00F10F7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1.28</w:t>
            </w:r>
          </w:p>
        </w:tc>
        <w:tc>
          <w:tcPr>
            <w:tcW w:w="351" w:type="pct"/>
            <w:noWrap/>
            <w:vAlign w:val="center"/>
            <w:hideMark/>
          </w:tcPr>
          <w:p w14:paraId="11E836A8" w14:textId="77777777" w:rsidR="00F10F7B" w:rsidRPr="00951AB1" w:rsidRDefault="00F10F7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1844" w:type="pct"/>
            <w:vAlign w:val="center"/>
            <w:hideMark/>
          </w:tcPr>
          <w:p w14:paraId="14857C0A" w14:textId="77777777" w:rsidR="00F10F7B" w:rsidRPr="00951AB1" w:rsidRDefault="00F10F7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Garantías Contractuales</w:t>
            </w:r>
          </w:p>
        </w:tc>
        <w:tc>
          <w:tcPr>
            <w:tcW w:w="790" w:type="pct"/>
            <w:noWrap/>
            <w:vAlign w:val="center"/>
            <w:hideMark/>
          </w:tcPr>
          <w:p w14:paraId="5FF4372A" w14:textId="77777777" w:rsidR="00F10F7B" w:rsidRPr="00951AB1" w:rsidRDefault="00F10F7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355.739.800.701</w:t>
            </w:r>
          </w:p>
        </w:tc>
        <w:tc>
          <w:tcPr>
            <w:tcW w:w="783" w:type="pct"/>
            <w:noWrap/>
            <w:vAlign w:val="center"/>
            <w:hideMark/>
          </w:tcPr>
          <w:p w14:paraId="36F5348E" w14:textId="77777777" w:rsidR="00F10F7B" w:rsidRPr="00951AB1" w:rsidRDefault="00F10F7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59.512.241.205</w:t>
            </w:r>
          </w:p>
        </w:tc>
        <w:tc>
          <w:tcPr>
            <w:tcW w:w="759" w:type="pct"/>
            <w:noWrap/>
            <w:vAlign w:val="center"/>
            <w:hideMark/>
          </w:tcPr>
          <w:p w14:paraId="77EDED72" w14:textId="77777777" w:rsidR="00F10F7B" w:rsidRPr="00951AB1" w:rsidRDefault="00F10F7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196.227.559.496</w:t>
            </w:r>
          </w:p>
        </w:tc>
      </w:tr>
      <w:tr w:rsidR="00934AB7" w:rsidRPr="00951AB1" w14:paraId="7DEC2AC7" w14:textId="77777777" w:rsidTr="00F936CC">
        <w:trPr>
          <w:trHeight w:val="570"/>
        </w:trPr>
        <w:tc>
          <w:tcPr>
            <w:tcW w:w="474" w:type="pct"/>
            <w:noWrap/>
            <w:vAlign w:val="center"/>
            <w:hideMark/>
          </w:tcPr>
          <w:p w14:paraId="0F06EB99" w14:textId="77777777" w:rsidR="00F10F7B" w:rsidRPr="00951AB1" w:rsidRDefault="00F10F7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1.20</w:t>
            </w:r>
          </w:p>
        </w:tc>
        <w:tc>
          <w:tcPr>
            <w:tcW w:w="351" w:type="pct"/>
            <w:noWrap/>
            <w:vAlign w:val="center"/>
            <w:hideMark/>
          </w:tcPr>
          <w:p w14:paraId="1788FDAA" w14:textId="77777777" w:rsidR="00F10F7B" w:rsidRPr="00951AB1" w:rsidRDefault="00F10F7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1844" w:type="pct"/>
            <w:vAlign w:val="center"/>
            <w:hideMark/>
          </w:tcPr>
          <w:p w14:paraId="7D781542" w14:textId="77777777" w:rsidR="00F10F7B" w:rsidRPr="00951AB1" w:rsidRDefault="00F10F7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Litigios y mecanismos alternativos de solución de conflictos</w:t>
            </w:r>
          </w:p>
        </w:tc>
        <w:tc>
          <w:tcPr>
            <w:tcW w:w="790" w:type="pct"/>
            <w:noWrap/>
            <w:vAlign w:val="center"/>
            <w:hideMark/>
          </w:tcPr>
          <w:p w14:paraId="02D46F27" w14:textId="77777777" w:rsidR="00F10F7B" w:rsidRPr="00951AB1" w:rsidRDefault="00F10F7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35.335.527.970</w:t>
            </w:r>
          </w:p>
        </w:tc>
        <w:tc>
          <w:tcPr>
            <w:tcW w:w="783" w:type="pct"/>
            <w:noWrap/>
            <w:vAlign w:val="center"/>
            <w:hideMark/>
          </w:tcPr>
          <w:p w14:paraId="2AB8ED7B" w14:textId="77777777" w:rsidR="00F10F7B" w:rsidRPr="00951AB1" w:rsidRDefault="00F10F7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1.979.354.909</w:t>
            </w:r>
          </w:p>
        </w:tc>
        <w:tc>
          <w:tcPr>
            <w:tcW w:w="759" w:type="pct"/>
            <w:noWrap/>
            <w:vAlign w:val="center"/>
            <w:hideMark/>
          </w:tcPr>
          <w:p w14:paraId="137B5803" w14:textId="77777777" w:rsidR="00F10F7B" w:rsidRPr="00951AB1" w:rsidRDefault="00F10F7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3.356.173.061</w:t>
            </w:r>
          </w:p>
        </w:tc>
      </w:tr>
      <w:tr w:rsidR="00934AB7" w:rsidRPr="00951AB1" w14:paraId="209ECBAD" w14:textId="77777777" w:rsidTr="00F936CC">
        <w:trPr>
          <w:trHeight w:val="300"/>
        </w:trPr>
        <w:tc>
          <w:tcPr>
            <w:tcW w:w="474" w:type="pct"/>
            <w:noWrap/>
            <w:vAlign w:val="center"/>
            <w:hideMark/>
          </w:tcPr>
          <w:p w14:paraId="6831FD44" w14:textId="77777777" w:rsidR="00F10F7B" w:rsidRPr="00951AB1" w:rsidRDefault="00F10F7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1.90</w:t>
            </w:r>
          </w:p>
        </w:tc>
        <w:tc>
          <w:tcPr>
            <w:tcW w:w="351" w:type="pct"/>
            <w:noWrap/>
            <w:vAlign w:val="center"/>
            <w:hideMark/>
          </w:tcPr>
          <w:p w14:paraId="60CE05F9" w14:textId="77777777" w:rsidR="00F10F7B" w:rsidRPr="00951AB1" w:rsidRDefault="00F10F7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1844" w:type="pct"/>
            <w:vAlign w:val="center"/>
            <w:hideMark/>
          </w:tcPr>
          <w:p w14:paraId="5AC80D5A" w14:textId="77777777" w:rsidR="00F10F7B" w:rsidRPr="00951AB1" w:rsidRDefault="00F10F7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Otros activos contingentes</w:t>
            </w:r>
          </w:p>
        </w:tc>
        <w:tc>
          <w:tcPr>
            <w:tcW w:w="790" w:type="pct"/>
            <w:noWrap/>
            <w:vAlign w:val="center"/>
            <w:hideMark/>
          </w:tcPr>
          <w:p w14:paraId="47B5251D" w14:textId="77777777" w:rsidR="00F10F7B" w:rsidRPr="00951AB1" w:rsidRDefault="00F10F7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592.000.000</w:t>
            </w:r>
          </w:p>
        </w:tc>
        <w:tc>
          <w:tcPr>
            <w:tcW w:w="783" w:type="pct"/>
            <w:noWrap/>
            <w:vAlign w:val="center"/>
            <w:hideMark/>
          </w:tcPr>
          <w:p w14:paraId="0B5DA733" w14:textId="77777777" w:rsidR="00F10F7B" w:rsidRPr="00951AB1" w:rsidRDefault="00F10F7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592.000.000</w:t>
            </w:r>
          </w:p>
        </w:tc>
        <w:tc>
          <w:tcPr>
            <w:tcW w:w="759" w:type="pct"/>
            <w:noWrap/>
            <w:vAlign w:val="center"/>
            <w:hideMark/>
          </w:tcPr>
          <w:p w14:paraId="22E404F4" w14:textId="77777777" w:rsidR="00F10F7B" w:rsidRPr="00951AB1" w:rsidRDefault="00F10F7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bl>
    <w:p w14:paraId="5892357C" w14:textId="77777777" w:rsidR="00F8292D" w:rsidRPr="00951AB1" w:rsidRDefault="00F8292D" w:rsidP="000A5389">
      <w:pPr>
        <w:spacing w:line="240" w:lineRule="auto"/>
        <w:rPr>
          <w:rFonts w:cs="Times New Roman"/>
          <w:sz w:val="14"/>
          <w:szCs w:val="14"/>
        </w:rPr>
      </w:pPr>
      <w:r w:rsidRPr="00951AB1">
        <w:rPr>
          <w:rFonts w:cs="Times New Roman"/>
          <w:sz w:val="14"/>
          <w:szCs w:val="14"/>
        </w:rPr>
        <w:t xml:space="preserve">Cifras expresadas en pesos </w:t>
      </w:r>
    </w:p>
    <w:p w14:paraId="4521B1E5" w14:textId="77777777" w:rsidR="00241626" w:rsidRPr="00951AB1" w:rsidRDefault="00241626" w:rsidP="000A5389">
      <w:pPr>
        <w:spacing w:line="240" w:lineRule="auto"/>
        <w:rPr>
          <w:rFonts w:cs="Times New Roman"/>
        </w:rPr>
      </w:pPr>
    </w:p>
    <w:p w14:paraId="6B424A74" w14:textId="77777777" w:rsidR="00DD57BD" w:rsidRPr="00951AB1" w:rsidRDefault="00DD57BD" w:rsidP="000A5389">
      <w:pPr>
        <w:spacing w:line="240" w:lineRule="auto"/>
        <w:rPr>
          <w:rFonts w:cs="Times New Roman"/>
          <w:szCs w:val="24"/>
        </w:rPr>
      </w:pPr>
      <w:r w:rsidRPr="00951AB1">
        <w:rPr>
          <w:rFonts w:cs="Times New Roman"/>
          <w:szCs w:val="24"/>
        </w:rPr>
        <w:t>Conforme la política contable adoptada por la Agencia, un activo contingente es un activo de naturaleza posible surgido a raíz de sucesos pasados, cuya existencia se confirmará solo por la ocurrencia o, en su caso, por la no ocurrencia de uno o más eventos inciertos en el futuro que no están enteramente bajo el control de la entidad.</w:t>
      </w:r>
    </w:p>
    <w:p w14:paraId="692F3B80" w14:textId="77777777" w:rsidR="00DD57BD" w:rsidRPr="00951AB1" w:rsidRDefault="00DD57BD" w:rsidP="000A5389">
      <w:pPr>
        <w:spacing w:line="240" w:lineRule="auto"/>
        <w:rPr>
          <w:rFonts w:cs="Times New Roman"/>
          <w:szCs w:val="24"/>
        </w:rPr>
      </w:pPr>
    </w:p>
    <w:p w14:paraId="540A84FA" w14:textId="77777777" w:rsidR="00DD57BD" w:rsidRPr="00951AB1" w:rsidRDefault="00DD57BD" w:rsidP="000A5389">
      <w:pPr>
        <w:spacing w:line="240" w:lineRule="auto"/>
        <w:rPr>
          <w:rFonts w:cs="Times New Roman"/>
          <w:szCs w:val="24"/>
        </w:rPr>
      </w:pPr>
      <w:r w:rsidRPr="00951AB1">
        <w:rPr>
          <w:rFonts w:cs="Times New Roman"/>
          <w:szCs w:val="24"/>
        </w:rPr>
        <w:t>Los activos contingentes se evaluarán de forma continuada, con el fin de asegurar que su evolución se refleje apropiadamente en los Estados Financieros.  En caso de que la entrada de beneficios económicos o potencial de servicio a la entidad pase a ser prácticamente cierta, se procederá al reconocimiento del ingreso y del activo en los Estados Financieros del periodo en el que dicho cambio tenga lugar.</w:t>
      </w:r>
    </w:p>
    <w:p w14:paraId="2F1FC349" w14:textId="77777777" w:rsidR="00DD57BD" w:rsidRPr="00951AB1" w:rsidRDefault="00DD57BD" w:rsidP="000A5389">
      <w:pPr>
        <w:spacing w:line="240" w:lineRule="auto"/>
        <w:rPr>
          <w:rFonts w:cs="Times New Roman"/>
          <w:szCs w:val="24"/>
        </w:rPr>
      </w:pPr>
      <w:r w:rsidRPr="00951AB1">
        <w:rPr>
          <w:rFonts w:cs="Times New Roman"/>
          <w:szCs w:val="24"/>
        </w:rPr>
        <w:t xml:space="preserve">Una vez sean admitidas las contingencias judiciales iniciadas, son objeto de reconocimiento en cuentas de orden deudoras si tienen una medición fiable. Cuando esta no exista o la misma sea igual a cero ($0), no son objeto de reconocimiento.  </w:t>
      </w:r>
    </w:p>
    <w:p w14:paraId="70938D33" w14:textId="77777777" w:rsidR="00DD57BD" w:rsidRPr="00951AB1" w:rsidRDefault="00DD57BD" w:rsidP="000A5389">
      <w:pPr>
        <w:spacing w:line="240" w:lineRule="auto"/>
        <w:rPr>
          <w:rFonts w:cs="Times New Roman"/>
          <w:szCs w:val="24"/>
        </w:rPr>
      </w:pPr>
    </w:p>
    <w:p w14:paraId="679CDAE1" w14:textId="77777777" w:rsidR="00DD57BD" w:rsidRDefault="00DD57BD" w:rsidP="000A5389">
      <w:pPr>
        <w:pStyle w:val="Default"/>
        <w:jc w:val="both"/>
        <w:rPr>
          <w:rFonts w:ascii="Times New Roman" w:hAnsi="Times New Roman" w:cs="Times New Roman"/>
        </w:rPr>
      </w:pPr>
      <w:r w:rsidRPr="00951AB1">
        <w:rPr>
          <w:rFonts w:ascii="Times New Roman" w:hAnsi="Times New Roman" w:cs="Times New Roman"/>
        </w:rPr>
        <w:t>Para ello se requiere que el Grupo Interno de Trabajo de Defensa Judicial, prepare el reporte de litigios y demandas y el reporte de Mecanismos Alternativos de Solución de Conflictos a favor de la Agencia y reporte según la periodicidad establecida, al Grupo Interno de Trabajo Administrativo y Financiero, con el fin de actualizar la información financiera correspondiente.</w:t>
      </w:r>
    </w:p>
    <w:p w14:paraId="21E71BB9" w14:textId="77777777" w:rsidR="00FE1E23" w:rsidRDefault="00FE1E23" w:rsidP="000A5389">
      <w:pPr>
        <w:pStyle w:val="Default"/>
        <w:jc w:val="both"/>
        <w:rPr>
          <w:rFonts w:ascii="Times New Roman" w:hAnsi="Times New Roman" w:cs="Times New Roman"/>
        </w:rPr>
      </w:pPr>
    </w:p>
    <w:p w14:paraId="5BF971F8" w14:textId="77777777" w:rsidR="00FE1E23" w:rsidRPr="00951AB1" w:rsidRDefault="00FE1E23" w:rsidP="000A5389">
      <w:pPr>
        <w:pStyle w:val="Default"/>
        <w:jc w:val="both"/>
        <w:rPr>
          <w:rFonts w:ascii="Times New Roman" w:hAnsi="Times New Roman" w:cs="Times New Roman"/>
        </w:rPr>
      </w:pPr>
    </w:p>
    <w:p w14:paraId="3459E0D7" w14:textId="77777777" w:rsidR="002340B1" w:rsidRPr="00951AB1" w:rsidRDefault="002340B1" w:rsidP="000A5389">
      <w:pPr>
        <w:pStyle w:val="Default"/>
        <w:jc w:val="both"/>
        <w:rPr>
          <w:rFonts w:ascii="Times New Roman" w:hAnsi="Times New Roman" w:cs="Times New Roman"/>
        </w:rPr>
      </w:pPr>
    </w:p>
    <w:p w14:paraId="0CA5E6F8" w14:textId="5E52780F" w:rsidR="00AE7E1E" w:rsidRPr="00951AB1" w:rsidRDefault="002340B1" w:rsidP="000A5389">
      <w:pPr>
        <w:pStyle w:val="Ttulo3"/>
        <w:spacing w:line="240" w:lineRule="auto"/>
      </w:pPr>
      <w:bookmarkStart w:id="706" w:name="_Toc222955529"/>
      <w:r w:rsidRPr="00951AB1">
        <w:lastRenderedPageBreak/>
        <w:t xml:space="preserve">27.1.1.  </w:t>
      </w:r>
      <w:r w:rsidRPr="00951AB1">
        <w:tab/>
        <w:t>Revelaciones Generales</w:t>
      </w:r>
      <w:bookmarkEnd w:id="706"/>
    </w:p>
    <w:p w14:paraId="690D0E45" w14:textId="77777777" w:rsidR="00CC4C5D" w:rsidRPr="00951AB1" w:rsidRDefault="00CC4C5D" w:rsidP="000A5389">
      <w:pPr>
        <w:spacing w:line="240" w:lineRule="auto"/>
        <w:rPr>
          <w:rFonts w:cs="Times New Roman"/>
          <w:sz w:val="14"/>
          <w:szCs w:val="1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815"/>
        <w:gridCol w:w="598"/>
        <w:gridCol w:w="3883"/>
        <w:gridCol w:w="2098"/>
        <w:gridCol w:w="1434"/>
      </w:tblGrid>
      <w:tr w:rsidR="004811C3" w:rsidRPr="00951AB1" w14:paraId="193CDCA8" w14:textId="77777777" w:rsidTr="002340B1">
        <w:trPr>
          <w:trHeight w:val="300"/>
          <w:tblHeader/>
        </w:trPr>
        <w:tc>
          <w:tcPr>
            <w:tcW w:w="2999" w:type="pct"/>
            <w:gridSpan w:val="3"/>
            <w:vMerge w:val="restart"/>
            <w:noWrap/>
            <w:vAlign w:val="center"/>
            <w:hideMark/>
          </w:tcPr>
          <w:p w14:paraId="5BCD51C8" w14:textId="77777777" w:rsidR="00593BFD" w:rsidRPr="00951AB1" w:rsidRDefault="00593BFD"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CONCEPTO</w:t>
            </w:r>
          </w:p>
        </w:tc>
        <w:tc>
          <w:tcPr>
            <w:tcW w:w="1188" w:type="pct"/>
            <w:vAlign w:val="center"/>
            <w:hideMark/>
          </w:tcPr>
          <w:p w14:paraId="6EC74D34" w14:textId="77777777" w:rsidR="00593BFD" w:rsidRPr="00951AB1" w:rsidRDefault="00593BFD"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CORTE 2025</w:t>
            </w:r>
          </w:p>
        </w:tc>
        <w:tc>
          <w:tcPr>
            <w:tcW w:w="813" w:type="pct"/>
            <w:vMerge w:val="restart"/>
            <w:vAlign w:val="center"/>
            <w:hideMark/>
          </w:tcPr>
          <w:p w14:paraId="6EE9C524" w14:textId="77777777" w:rsidR="00593BFD" w:rsidRPr="00951AB1" w:rsidRDefault="00593BFD"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CANTIDAD</w:t>
            </w:r>
            <w:r w:rsidRPr="00951AB1">
              <w:rPr>
                <w:rFonts w:eastAsia="Times New Roman" w:cs="Times New Roman"/>
                <w:b/>
                <w:kern w:val="0"/>
                <w:sz w:val="18"/>
                <w:szCs w:val="18"/>
                <w:lang w:eastAsia="es-CO"/>
                <w14:ligatures w14:val="none"/>
              </w:rPr>
              <w:br/>
              <w:t>(Procesos o casos)</w:t>
            </w:r>
          </w:p>
        </w:tc>
      </w:tr>
      <w:tr w:rsidR="00346E6B" w:rsidRPr="00951AB1" w14:paraId="473D8D40" w14:textId="77777777" w:rsidTr="002340B1">
        <w:trPr>
          <w:trHeight w:val="31"/>
        </w:trPr>
        <w:tc>
          <w:tcPr>
            <w:tcW w:w="2999" w:type="pct"/>
            <w:gridSpan w:val="3"/>
            <w:vMerge/>
            <w:noWrap/>
            <w:vAlign w:val="center"/>
            <w:hideMark/>
          </w:tcPr>
          <w:p w14:paraId="58718F8D" w14:textId="77777777" w:rsidR="00593BFD" w:rsidRPr="00951AB1" w:rsidRDefault="00593BFD" w:rsidP="000A5389">
            <w:pPr>
              <w:spacing w:line="240" w:lineRule="auto"/>
              <w:rPr>
                <w:rFonts w:eastAsia="Times New Roman" w:cs="Times New Roman"/>
                <w:b/>
                <w:kern w:val="0"/>
                <w:sz w:val="18"/>
                <w:szCs w:val="18"/>
                <w:lang w:eastAsia="es-CO"/>
                <w14:ligatures w14:val="none"/>
              </w:rPr>
            </w:pPr>
          </w:p>
        </w:tc>
        <w:tc>
          <w:tcPr>
            <w:tcW w:w="1188" w:type="pct"/>
            <w:vAlign w:val="center"/>
            <w:hideMark/>
          </w:tcPr>
          <w:p w14:paraId="179CEF90" w14:textId="77777777" w:rsidR="00593BFD" w:rsidRPr="00951AB1" w:rsidRDefault="00593BFD"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VALOR EN LIBROS</w:t>
            </w:r>
          </w:p>
        </w:tc>
        <w:tc>
          <w:tcPr>
            <w:tcW w:w="813" w:type="pct"/>
            <w:vMerge/>
            <w:vAlign w:val="center"/>
            <w:hideMark/>
          </w:tcPr>
          <w:p w14:paraId="7A9F2AE5" w14:textId="77777777" w:rsidR="00593BFD" w:rsidRPr="00951AB1" w:rsidRDefault="00593BFD" w:rsidP="000A5389">
            <w:pPr>
              <w:spacing w:line="240" w:lineRule="auto"/>
              <w:rPr>
                <w:rFonts w:eastAsia="Times New Roman" w:cs="Times New Roman"/>
                <w:b/>
                <w:kern w:val="0"/>
                <w:sz w:val="18"/>
                <w:szCs w:val="18"/>
                <w:lang w:eastAsia="es-CO"/>
                <w14:ligatures w14:val="none"/>
              </w:rPr>
            </w:pPr>
          </w:p>
        </w:tc>
      </w:tr>
      <w:tr w:rsidR="004D48A0" w:rsidRPr="00951AB1" w14:paraId="13D7F318" w14:textId="77777777" w:rsidTr="002340B1">
        <w:trPr>
          <w:trHeight w:val="285"/>
        </w:trPr>
        <w:tc>
          <w:tcPr>
            <w:tcW w:w="2999" w:type="pct"/>
            <w:gridSpan w:val="3"/>
            <w:noWrap/>
            <w:vAlign w:val="center"/>
            <w:hideMark/>
          </w:tcPr>
          <w:p w14:paraId="6D9BBDD6" w14:textId="5FE96D36" w:rsidR="00593BFD" w:rsidRPr="00951AB1" w:rsidRDefault="00F936CC"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 </w:t>
            </w:r>
            <w:r w:rsidR="00593BFD" w:rsidRPr="00951AB1">
              <w:rPr>
                <w:rFonts w:eastAsia="Times New Roman" w:cs="Times New Roman"/>
                <w:b/>
                <w:color w:val="000000"/>
                <w:kern w:val="0"/>
                <w:sz w:val="18"/>
                <w:szCs w:val="18"/>
                <w:lang w:eastAsia="es-CO"/>
                <w14:ligatures w14:val="none"/>
              </w:rPr>
              <w:t>ACTIVOS CONTINGENTES</w:t>
            </w:r>
          </w:p>
        </w:tc>
        <w:tc>
          <w:tcPr>
            <w:tcW w:w="1188" w:type="pct"/>
            <w:noWrap/>
            <w:vAlign w:val="center"/>
            <w:hideMark/>
          </w:tcPr>
          <w:p w14:paraId="0ACE9B1B" w14:textId="0ECEF309" w:rsidR="00593BFD" w:rsidRPr="00951AB1" w:rsidRDefault="47EF99B9" w:rsidP="000A5389">
            <w:pPr>
              <w:spacing w:line="240" w:lineRule="auto"/>
              <w:jc w:val="right"/>
              <w:rPr>
                <w:rFonts w:eastAsia="Times New Roman" w:cs="Times New Roman"/>
                <w:b/>
                <w:color w:val="000000"/>
                <w:kern w:val="0"/>
                <w:sz w:val="18"/>
                <w:szCs w:val="18"/>
                <w:lang w:eastAsia="es-CO"/>
                <w14:ligatures w14:val="none"/>
              </w:rPr>
            </w:pPr>
            <w:r w:rsidRPr="5B0C84B6">
              <w:rPr>
                <w:rFonts w:eastAsia="Times New Roman" w:cs="Times New Roman"/>
                <w:b/>
                <w:bCs/>
                <w:color w:val="000000"/>
                <w:kern w:val="0"/>
                <w:sz w:val="18"/>
                <w:szCs w:val="18"/>
                <w:lang w:eastAsia="es-CO"/>
                <w14:ligatures w14:val="none"/>
              </w:rPr>
              <w:t>7</w:t>
            </w:r>
            <w:r w:rsidR="327E2DA8" w:rsidRPr="5B0C84B6">
              <w:rPr>
                <w:rFonts w:eastAsia="Times New Roman" w:cs="Times New Roman"/>
                <w:b/>
                <w:bCs/>
                <w:color w:val="000000"/>
                <w:kern w:val="0"/>
                <w:sz w:val="18"/>
                <w:szCs w:val="18"/>
                <w:lang w:eastAsia="es-CO"/>
                <w14:ligatures w14:val="none"/>
              </w:rPr>
              <w:t>.2</w:t>
            </w:r>
            <w:r w:rsidR="4C99875A" w:rsidRPr="5B0C84B6">
              <w:rPr>
                <w:rFonts w:eastAsia="Times New Roman" w:cs="Times New Roman"/>
                <w:b/>
                <w:bCs/>
                <w:color w:val="000000"/>
                <w:kern w:val="0"/>
                <w:sz w:val="18"/>
                <w:szCs w:val="18"/>
                <w:lang w:eastAsia="es-CO"/>
                <w14:ligatures w14:val="none"/>
              </w:rPr>
              <w:t>07</w:t>
            </w:r>
            <w:r w:rsidR="327E2DA8" w:rsidRPr="5B0C84B6">
              <w:rPr>
                <w:rFonts w:eastAsia="Times New Roman" w:cs="Times New Roman"/>
                <w:b/>
                <w:bCs/>
                <w:color w:val="000000"/>
                <w:kern w:val="0"/>
                <w:sz w:val="18"/>
                <w:szCs w:val="18"/>
                <w:lang w:eastAsia="es-CO"/>
                <w14:ligatures w14:val="none"/>
              </w:rPr>
              <w:t>.</w:t>
            </w:r>
            <w:r w:rsidR="164E5B4E" w:rsidRPr="5B0C84B6">
              <w:rPr>
                <w:rFonts w:eastAsia="Times New Roman" w:cs="Times New Roman"/>
                <w:b/>
                <w:bCs/>
                <w:color w:val="000000"/>
                <w:kern w:val="0"/>
                <w:sz w:val="18"/>
                <w:szCs w:val="18"/>
                <w:lang w:eastAsia="es-CO"/>
                <w14:ligatures w14:val="none"/>
              </w:rPr>
              <w:t>667</w:t>
            </w:r>
            <w:r w:rsidR="327E2DA8" w:rsidRPr="5B0C84B6">
              <w:rPr>
                <w:rFonts w:eastAsia="Times New Roman" w:cs="Times New Roman"/>
                <w:b/>
                <w:bCs/>
                <w:color w:val="000000"/>
                <w:kern w:val="0"/>
                <w:sz w:val="18"/>
                <w:szCs w:val="18"/>
                <w:lang w:eastAsia="es-CO"/>
                <w14:ligatures w14:val="none"/>
              </w:rPr>
              <w:t>.</w:t>
            </w:r>
            <w:r w:rsidR="736F698B" w:rsidRPr="5B0C84B6">
              <w:rPr>
                <w:rFonts w:eastAsia="Times New Roman" w:cs="Times New Roman"/>
                <w:b/>
                <w:bCs/>
                <w:color w:val="000000"/>
                <w:kern w:val="0"/>
                <w:sz w:val="18"/>
                <w:szCs w:val="18"/>
                <w:lang w:eastAsia="es-CO"/>
                <w14:ligatures w14:val="none"/>
              </w:rPr>
              <w:t>3</w:t>
            </w:r>
            <w:r w:rsidR="327E2DA8" w:rsidRPr="5B0C84B6">
              <w:rPr>
                <w:rFonts w:eastAsia="Times New Roman" w:cs="Times New Roman"/>
                <w:b/>
                <w:bCs/>
                <w:color w:val="000000"/>
                <w:kern w:val="0"/>
                <w:sz w:val="18"/>
                <w:szCs w:val="18"/>
                <w:lang w:eastAsia="es-CO"/>
                <w14:ligatures w14:val="none"/>
              </w:rPr>
              <w:t>2</w:t>
            </w:r>
            <w:r w:rsidR="15DFFE2E" w:rsidRPr="5B0C84B6">
              <w:rPr>
                <w:rFonts w:eastAsia="Times New Roman" w:cs="Times New Roman"/>
                <w:b/>
                <w:bCs/>
                <w:color w:val="000000"/>
                <w:kern w:val="0"/>
                <w:sz w:val="18"/>
                <w:szCs w:val="18"/>
                <w:lang w:eastAsia="es-CO"/>
                <w14:ligatures w14:val="none"/>
              </w:rPr>
              <w:t>8</w:t>
            </w:r>
            <w:r w:rsidR="327E2DA8" w:rsidRPr="5B0C84B6">
              <w:rPr>
                <w:rFonts w:eastAsia="Times New Roman" w:cs="Times New Roman"/>
                <w:b/>
                <w:bCs/>
                <w:color w:val="000000"/>
                <w:kern w:val="0"/>
                <w:sz w:val="18"/>
                <w:szCs w:val="18"/>
                <w:lang w:eastAsia="es-CO"/>
                <w14:ligatures w14:val="none"/>
              </w:rPr>
              <w:t>.6</w:t>
            </w:r>
            <w:r w:rsidR="696E68C1" w:rsidRPr="5B0C84B6">
              <w:rPr>
                <w:rFonts w:eastAsia="Times New Roman" w:cs="Times New Roman"/>
                <w:b/>
                <w:bCs/>
                <w:color w:val="000000"/>
                <w:kern w:val="0"/>
                <w:sz w:val="18"/>
                <w:szCs w:val="18"/>
                <w:lang w:eastAsia="es-CO"/>
                <w14:ligatures w14:val="none"/>
              </w:rPr>
              <w:t>7</w:t>
            </w:r>
            <w:r w:rsidR="327E2DA8" w:rsidRPr="5B0C84B6">
              <w:rPr>
                <w:rFonts w:eastAsia="Times New Roman" w:cs="Times New Roman"/>
                <w:b/>
                <w:bCs/>
                <w:color w:val="000000"/>
                <w:kern w:val="0"/>
                <w:sz w:val="18"/>
                <w:szCs w:val="18"/>
                <w:lang w:eastAsia="es-CO"/>
                <w14:ligatures w14:val="none"/>
              </w:rPr>
              <w:t xml:space="preserve">2 </w:t>
            </w:r>
          </w:p>
        </w:tc>
        <w:tc>
          <w:tcPr>
            <w:tcW w:w="813" w:type="pct"/>
            <w:noWrap/>
            <w:vAlign w:val="center"/>
            <w:hideMark/>
          </w:tcPr>
          <w:p w14:paraId="3320FEB3" w14:textId="77777777" w:rsidR="00593BFD" w:rsidRPr="00951AB1" w:rsidRDefault="175E8EA8" w:rsidP="000A5389">
            <w:pPr>
              <w:spacing w:line="240" w:lineRule="auto"/>
              <w:jc w:val="center"/>
              <w:rPr>
                <w:rFonts w:eastAsia="Times New Roman" w:cs="Times New Roman"/>
                <w:b/>
                <w:color w:val="000000"/>
                <w:kern w:val="0"/>
                <w:sz w:val="18"/>
                <w:szCs w:val="18"/>
                <w:lang w:eastAsia="es-CO"/>
                <w14:ligatures w14:val="none"/>
              </w:rPr>
            </w:pPr>
            <w:r w:rsidRPr="5B0C84B6">
              <w:rPr>
                <w:rFonts w:eastAsia="Times New Roman" w:cs="Times New Roman"/>
                <w:b/>
                <w:bCs/>
                <w:color w:val="000000"/>
                <w:kern w:val="0"/>
                <w:sz w:val="18"/>
                <w:szCs w:val="18"/>
                <w:lang w:eastAsia="es-CO"/>
                <w14:ligatures w14:val="none"/>
              </w:rPr>
              <w:t>58</w:t>
            </w:r>
          </w:p>
        </w:tc>
      </w:tr>
      <w:tr w:rsidR="004D48A0" w:rsidRPr="00951AB1" w14:paraId="17D26064" w14:textId="77777777" w:rsidTr="002340B1">
        <w:trPr>
          <w:trHeight w:val="285"/>
        </w:trPr>
        <w:tc>
          <w:tcPr>
            <w:tcW w:w="462" w:type="pct"/>
            <w:noWrap/>
            <w:vAlign w:val="center"/>
            <w:hideMark/>
          </w:tcPr>
          <w:p w14:paraId="5E959FEE" w14:textId="77777777" w:rsidR="00593BFD" w:rsidRPr="00951AB1" w:rsidRDefault="00593BFD"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8.1.28</w:t>
            </w:r>
          </w:p>
        </w:tc>
        <w:tc>
          <w:tcPr>
            <w:tcW w:w="339" w:type="pct"/>
            <w:noWrap/>
            <w:vAlign w:val="center"/>
            <w:hideMark/>
          </w:tcPr>
          <w:p w14:paraId="2D2560DA" w14:textId="77777777" w:rsidR="00593BFD" w:rsidRPr="00951AB1" w:rsidRDefault="00593BFD"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Db</w:t>
            </w:r>
          </w:p>
        </w:tc>
        <w:tc>
          <w:tcPr>
            <w:tcW w:w="2199" w:type="pct"/>
            <w:vAlign w:val="center"/>
            <w:hideMark/>
          </w:tcPr>
          <w:p w14:paraId="0E015A8C" w14:textId="77777777" w:rsidR="00593BFD" w:rsidRPr="00951AB1" w:rsidRDefault="00593BFD"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Garantías contractuales</w:t>
            </w:r>
          </w:p>
        </w:tc>
        <w:tc>
          <w:tcPr>
            <w:tcW w:w="1188" w:type="pct"/>
            <w:noWrap/>
            <w:vAlign w:val="center"/>
            <w:hideMark/>
          </w:tcPr>
          <w:p w14:paraId="64FB6E0C" w14:textId="77777777" w:rsidR="00593BFD" w:rsidRPr="00951AB1" w:rsidRDefault="00593BFD"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 xml:space="preserve">6.355.739.800.701 </w:t>
            </w:r>
          </w:p>
        </w:tc>
        <w:tc>
          <w:tcPr>
            <w:tcW w:w="813" w:type="pct"/>
            <w:noWrap/>
            <w:vAlign w:val="center"/>
            <w:hideMark/>
          </w:tcPr>
          <w:p w14:paraId="1CB99D40" w14:textId="77777777" w:rsidR="00593BFD" w:rsidRPr="00951AB1" w:rsidRDefault="00593BFD"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0</w:t>
            </w:r>
          </w:p>
        </w:tc>
      </w:tr>
      <w:tr w:rsidR="004D48A0" w:rsidRPr="00951AB1" w14:paraId="6251CFEB" w14:textId="77777777" w:rsidTr="002340B1">
        <w:trPr>
          <w:trHeight w:val="300"/>
        </w:trPr>
        <w:tc>
          <w:tcPr>
            <w:tcW w:w="462" w:type="pct"/>
            <w:noWrap/>
            <w:vAlign w:val="center"/>
            <w:hideMark/>
          </w:tcPr>
          <w:p w14:paraId="7CC8A262" w14:textId="77777777" w:rsidR="00593BFD" w:rsidRPr="00951AB1" w:rsidRDefault="00593BF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1.28.01</w:t>
            </w:r>
          </w:p>
        </w:tc>
        <w:tc>
          <w:tcPr>
            <w:tcW w:w="339" w:type="pct"/>
            <w:noWrap/>
            <w:vAlign w:val="center"/>
            <w:hideMark/>
          </w:tcPr>
          <w:p w14:paraId="380A8370" w14:textId="77777777" w:rsidR="00593BFD" w:rsidRPr="00951AB1" w:rsidRDefault="00593BF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199" w:type="pct"/>
            <w:vAlign w:val="center"/>
            <w:hideMark/>
          </w:tcPr>
          <w:p w14:paraId="066120A7" w14:textId="77777777" w:rsidR="00593BFD" w:rsidRPr="00951AB1" w:rsidRDefault="00593BF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uerdos de concesión</w:t>
            </w:r>
          </w:p>
        </w:tc>
        <w:tc>
          <w:tcPr>
            <w:tcW w:w="1188" w:type="pct"/>
            <w:noWrap/>
            <w:vAlign w:val="center"/>
            <w:hideMark/>
          </w:tcPr>
          <w:p w14:paraId="572E6CA6" w14:textId="77777777" w:rsidR="00593BFD" w:rsidRPr="00951AB1" w:rsidRDefault="00593BF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6.355.739.800.701 </w:t>
            </w:r>
          </w:p>
        </w:tc>
        <w:tc>
          <w:tcPr>
            <w:tcW w:w="813" w:type="pct"/>
            <w:noWrap/>
            <w:vAlign w:val="center"/>
            <w:hideMark/>
          </w:tcPr>
          <w:p w14:paraId="2B0B0F2C" w14:textId="77777777" w:rsidR="00593BFD" w:rsidRPr="00951AB1" w:rsidRDefault="00593BF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4D48A0" w:rsidRPr="00951AB1" w14:paraId="3858063D" w14:textId="77777777" w:rsidTr="002340B1">
        <w:trPr>
          <w:trHeight w:val="450"/>
        </w:trPr>
        <w:tc>
          <w:tcPr>
            <w:tcW w:w="462" w:type="pct"/>
            <w:noWrap/>
            <w:vAlign w:val="center"/>
            <w:hideMark/>
          </w:tcPr>
          <w:p w14:paraId="77A24867" w14:textId="77777777" w:rsidR="00593BFD" w:rsidRPr="00951AB1" w:rsidRDefault="00593BFD"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8.1.20</w:t>
            </w:r>
          </w:p>
        </w:tc>
        <w:tc>
          <w:tcPr>
            <w:tcW w:w="339" w:type="pct"/>
            <w:noWrap/>
            <w:vAlign w:val="center"/>
            <w:hideMark/>
          </w:tcPr>
          <w:p w14:paraId="27C0960C" w14:textId="77777777" w:rsidR="00593BFD" w:rsidRPr="00951AB1" w:rsidRDefault="00593BFD"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Db</w:t>
            </w:r>
          </w:p>
        </w:tc>
        <w:tc>
          <w:tcPr>
            <w:tcW w:w="2199" w:type="pct"/>
            <w:vAlign w:val="center"/>
            <w:hideMark/>
          </w:tcPr>
          <w:p w14:paraId="2249234D" w14:textId="77777777" w:rsidR="00593BFD" w:rsidRPr="00951AB1" w:rsidRDefault="00593BFD"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Litigios y mecanismos alternativos de solución de conflictos</w:t>
            </w:r>
          </w:p>
        </w:tc>
        <w:tc>
          <w:tcPr>
            <w:tcW w:w="1188" w:type="pct"/>
            <w:noWrap/>
            <w:vAlign w:val="center"/>
            <w:hideMark/>
          </w:tcPr>
          <w:p w14:paraId="6ADC0BC0" w14:textId="2D721E87" w:rsidR="00593BFD" w:rsidRPr="00951AB1" w:rsidRDefault="00593BFD" w:rsidP="000A5389">
            <w:pPr>
              <w:spacing w:line="240" w:lineRule="auto"/>
              <w:jc w:val="right"/>
              <w:rPr>
                <w:rFonts w:eastAsia="Times New Roman" w:cs="Times New Roman"/>
                <w:b/>
                <w:color w:val="000000"/>
                <w:kern w:val="0"/>
                <w:sz w:val="18"/>
                <w:szCs w:val="18"/>
                <w:lang w:eastAsia="es-CO"/>
                <w14:ligatures w14:val="none"/>
              </w:rPr>
            </w:pPr>
            <w:r w:rsidRPr="71BBCBB8">
              <w:rPr>
                <w:rFonts w:eastAsia="Times New Roman" w:cs="Times New Roman"/>
                <w:b/>
                <w:bCs/>
                <w:color w:val="000000"/>
                <w:kern w:val="0"/>
                <w:sz w:val="18"/>
                <w:szCs w:val="18"/>
                <w:lang w:eastAsia="es-CO"/>
                <w14:ligatures w14:val="none"/>
              </w:rPr>
              <w:t>8</w:t>
            </w:r>
            <w:r w:rsidR="0F2AD94D" w:rsidRPr="71BBCBB8">
              <w:rPr>
                <w:rFonts w:eastAsia="Times New Roman" w:cs="Times New Roman"/>
                <w:b/>
                <w:bCs/>
                <w:color w:val="000000"/>
                <w:kern w:val="0"/>
                <w:sz w:val="18"/>
                <w:szCs w:val="18"/>
                <w:lang w:eastAsia="es-CO"/>
                <w14:ligatures w14:val="none"/>
              </w:rPr>
              <w:t>35</w:t>
            </w:r>
            <w:r w:rsidRPr="71BBCBB8">
              <w:rPr>
                <w:rFonts w:eastAsia="Times New Roman" w:cs="Times New Roman"/>
                <w:b/>
                <w:bCs/>
                <w:color w:val="000000"/>
                <w:kern w:val="0"/>
                <w:sz w:val="18"/>
                <w:szCs w:val="18"/>
                <w:lang w:eastAsia="es-CO"/>
                <w14:ligatures w14:val="none"/>
              </w:rPr>
              <w:t>.</w:t>
            </w:r>
            <w:r w:rsidR="074593BF" w:rsidRPr="71BBCBB8">
              <w:rPr>
                <w:rFonts w:eastAsia="Times New Roman" w:cs="Times New Roman"/>
                <w:b/>
                <w:bCs/>
                <w:color w:val="000000"/>
                <w:kern w:val="0"/>
                <w:sz w:val="18"/>
                <w:szCs w:val="18"/>
                <w:lang w:eastAsia="es-CO"/>
                <w14:ligatures w14:val="none"/>
              </w:rPr>
              <w:t>335</w:t>
            </w:r>
            <w:r w:rsidRPr="00951AB1">
              <w:rPr>
                <w:rFonts w:eastAsia="Times New Roman" w:cs="Times New Roman"/>
                <w:b/>
                <w:color w:val="000000"/>
                <w:kern w:val="0"/>
                <w:sz w:val="18"/>
                <w:szCs w:val="18"/>
                <w:lang w:eastAsia="es-CO"/>
                <w14:ligatures w14:val="none"/>
              </w:rPr>
              <w:t>.</w:t>
            </w:r>
            <w:r w:rsidRPr="73E245B9">
              <w:rPr>
                <w:rFonts w:eastAsia="Times New Roman" w:cs="Times New Roman"/>
                <w:b/>
                <w:bCs/>
                <w:color w:val="000000"/>
                <w:kern w:val="0"/>
                <w:sz w:val="18"/>
                <w:szCs w:val="18"/>
                <w:lang w:eastAsia="es-CO"/>
                <w14:ligatures w14:val="none"/>
              </w:rPr>
              <w:t>5</w:t>
            </w:r>
            <w:r w:rsidR="4D36850E" w:rsidRPr="73E245B9">
              <w:rPr>
                <w:rFonts w:eastAsia="Times New Roman" w:cs="Times New Roman"/>
                <w:b/>
                <w:bCs/>
                <w:color w:val="000000"/>
                <w:kern w:val="0"/>
                <w:sz w:val="18"/>
                <w:szCs w:val="18"/>
                <w:lang w:eastAsia="es-CO"/>
                <w14:ligatures w14:val="none"/>
              </w:rPr>
              <w:t>27</w:t>
            </w:r>
            <w:r w:rsidRPr="73E245B9">
              <w:rPr>
                <w:rFonts w:eastAsia="Times New Roman" w:cs="Times New Roman"/>
                <w:b/>
                <w:bCs/>
                <w:color w:val="000000"/>
                <w:kern w:val="0"/>
                <w:sz w:val="18"/>
                <w:szCs w:val="18"/>
                <w:lang w:eastAsia="es-CO"/>
                <w14:ligatures w14:val="none"/>
              </w:rPr>
              <w:t>.9</w:t>
            </w:r>
            <w:r w:rsidR="28C77139" w:rsidRPr="73E245B9">
              <w:rPr>
                <w:rFonts w:eastAsia="Times New Roman" w:cs="Times New Roman"/>
                <w:b/>
                <w:bCs/>
                <w:color w:val="000000"/>
                <w:kern w:val="0"/>
                <w:sz w:val="18"/>
                <w:szCs w:val="18"/>
                <w:lang w:eastAsia="es-CO"/>
                <w14:ligatures w14:val="none"/>
              </w:rPr>
              <w:t>7</w:t>
            </w:r>
            <w:r w:rsidRPr="73E245B9">
              <w:rPr>
                <w:rFonts w:eastAsia="Times New Roman" w:cs="Times New Roman"/>
                <w:b/>
                <w:bCs/>
                <w:color w:val="000000"/>
                <w:kern w:val="0"/>
                <w:sz w:val="18"/>
                <w:szCs w:val="18"/>
                <w:lang w:eastAsia="es-CO"/>
                <w14:ligatures w14:val="none"/>
              </w:rPr>
              <w:t>0</w:t>
            </w:r>
            <w:r w:rsidRPr="00951AB1">
              <w:rPr>
                <w:rFonts w:eastAsia="Times New Roman" w:cs="Times New Roman"/>
                <w:b/>
                <w:color w:val="000000"/>
                <w:kern w:val="0"/>
                <w:sz w:val="18"/>
                <w:szCs w:val="18"/>
                <w:lang w:eastAsia="es-CO"/>
                <w14:ligatures w14:val="none"/>
              </w:rPr>
              <w:t xml:space="preserve"> </w:t>
            </w:r>
          </w:p>
        </w:tc>
        <w:tc>
          <w:tcPr>
            <w:tcW w:w="813" w:type="pct"/>
            <w:noWrap/>
            <w:vAlign w:val="center"/>
            <w:hideMark/>
          </w:tcPr>
          <w:p w14:paraId="16BBA93B" w14:textId="77777777" w:rsidR="00593BFD" w:rsidRPr="00951AB1" w:rsidRDefault="2738A9AF" w:rsidP="000A5389">
            <w:pPr>
              <w:spacing w:line="240" w:lineRule="auto"/>
              <w:jc w:val="center"/>
              <w:rPr>
                <w:rFonts w:eastAsia="Times New Roman" w:cs="Times New Roman"/>
                <w:b/>
                <w:color w:val="000000"/>
                <w:kern w:val="0"/>
                <w:sz w:val="18"/>
                <w:szCs w:val="18"/>
                <w:lang w:eastAsia="es-CO"/>
                <w14:ligatures w14:val="none"/>
              </w:rPr>
            </w:pPr>
            <w:r w:rsidRPr="5B0C84B6">
              <w:rPr>
                <w:rFonts w:eastAsia="Times New Roman" w:cs="Times New Roman"/>
                <w:b/>
                <w:bCs/>
                <w:color w:val="000000"/>
                <w:kern w:val="0"/>
                <w:sz w:val="18"/>
                <w:szCs w:val="18"/>
                <w:lang w:eastAsia="es-CO"/>
                <w14:ligatures w14:val="none"/>
              </w:rPr>
              <w:t>58</w:t>
            </w:r>
          </w:p>
        </w:tc>
      </w:tr>
      <w:tr w:rsidR="004D48A0" w:rsidRPr="00951AB1" w14:paraId="358B7408" w14:textId="77777777" w:rsidTr="002340B1">
        <w:trPr>
          <w:trHeight w:val="300"/>
        </w:trPr>
        <w:tc>
          <w:tcPr>
            <w:tcW w:w="462" w:type="pct"/>
            <w:noWrap/>
            <w:vAlign w:val="center"/>
            <w:hideMark/>
          </w:tcPr>
          <w:p w14:paraId="23F428C8" w14:textId="77777777" w:rsidR="00593BFD" w:rsidRPr="00951AB1" w:rsidRDefault="00593BF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1.20.04</w:t>
            </w:r>
          </w:p>
        </w:tc>
        <w:tc>
          <w:tcPr>
            <w:tcW w:w="339" w:type="pct"/>
            <w:noWrap/>
            <w:vAlign w:val="center"/>
            <w:hideMark/>
          </w:tcPr>
          <w:p w14:paraId="68CD333B" w14:textId="77777777" w:rsidR="00593BFD" w:rsidRPr="00951AB1" w:rsidRDefault="00593BF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199" w:type="pct"/>
            <w:vAlign w:val="center"/>
            <w:hideMark/>
          </w:tcPr>
          <w:p w14:paraId="23334F94" w14:textId="77777777" w:rsidR="00593BFD" w:rsidRPr="00951AB1" w:rsidRDefault="00593BF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dministrativas</w:t>
            </w:r>
          </w:p>
        </w:tc>
        <w:tc>
          <w:tcPr>
            <w:tcW w:w="1188" w:type="pct"/>
            <w:noWrap/>
            <w:vAlign w:val="center"/>
            <w:hideMark/>
          </w:tcPr>
          <w:p w14:paraId="02809EE3" w14:textId="77777777" w:rsidR="00593BFD" w:rsidRPr="00951AB1" w:rsidRDefault="00593BF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682.819.298.978 </w:t>
            </w:r>
          </w:p>
        </w:tc>
        <w:tc>
          <w:tcPr>
            <w:tcW w:w="813" w:type="pct"/>
            <w:noWrap/>
            <w:vAlign w:val="center"/>
            <w:hideMark/>
          </w:tcPr>
          <w:p w14:paraId="1B5C0DD5" w14:textId="77777777" w:rsidR="00593BFD" w:rsidRPr="00951AB1" w:rsidRDefault="00593BF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2</w:t>
            </w:r>
          </w:p>
        </w:tc>
      </w:tr>
      <w:tr w:rsidR="004D48A0" w:rsidRPr="00951AB1" w14:paraId="5FB419FA" w14:textId="77777777" w:rsidTr="002340B1">
        <w:trPr>
          <w:trHeight w:val="300"/>
        </w:trPr>
        <w:tc>
          <w:tcPr>
            <w:tcW w:w="462" w:type="pct"/>
            <w:noWrap/>
            <w:vAlign w:val="center"/>
            <w:hideMark/>
          </w:tcPr>
          <w:p w14:paraId="41EF249B" w14:textId="77777777" w:rsidR="00593BFD" w:rsidRPr="00951AB1" w:rsidRDefault="00593BF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1.20.90</w:t>
            </w:r>
          </w:p>
        </w:tc>
        <w:tc>
          <w:tcPr>
            <w:tcW w:w="339" w:type="pct"/>
            <w:noWrap/>
            <w:vAlign w:val="center"/>
            <w:hideMark/>
          </w:tcPr>
          <w:p w14:paraId="0E5C3603" w14:textId="77777777" w:rsidR="00593BFD" w:rsidRPr="00951AB1" w:rsidRDefault="00593BF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199" w:type="pct"/>
            <w:vAlign w:val="center"/>
            <w:hideMark/>
          </w:tcPr>
          <w:p w14:paraId="0290D38E" w14:textId="77777777" w:rsidR="00593BFD" w:rsidRPr="00951AB1" w:rsidRDefault="00593BF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Otros litigios y mecanismos alternativos de solución de conflictos</w:t>
            </w:r>
          </w:p>
        </w:tc>
        <w:tc>
          <w:tcPr>
            <w:tcW w:w="1188" w:type="pct"/>
            <w:noWrap/>
            <w:vAlign w:val="center"/>
            <w:hideMark/>
          </w:tcPr>
          <w:p w14:paraId="0910A67C" w14:textId="77777777" w:rsidR="00593BFD" w:rsidRPr="00951AB1" w:rsidRDefault="00593BF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152.477.823.091 </w:t>
            </w:r>
          </w:p>
        </w:tc>
        <w:tc>
          <w:tcPr>
            <w:tcW w:w="813" w:type="pct"/>
            <w:noWrap/>
            <w:vAlign w:val="center"/>
            <w:hideMark/>
          </w:tcPr>
          <w:p w14:paraId="5ECFA9DB" w14:textId="77777777" w:rsidR="00593BFD" w:rsidRPr="00951AB1" w:rsidRDefault="00593BF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w:t>
            </w:r>
          </w:p>
        </w:tc>
      </w:tr>
      <w:tr w:rsidR="004D48A0" w:rsidRPr="00951AB1" w14:paraId="5E90A4DE" w14:textId="77777777" w:rsidTr="002340B1">
        <w:trPr>
          <w:trHeight w:val="300"/>
        </w:trPr>
        <w:tc>
          <w:tcPr>
            <w:tcW w:w="462" w:type="pct"/>
            <w:noWrap/>
            <w:vAlign w:val="center"/>
            <w:hideMark/>
          </w:tcPr>
          <w:p w14:paraId="1B557E2A" w14:textId="77777777" w:rsidR="00593BFD" w:rsidRPr="00951AB1" w:rsidRDefault="00593BF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1.20.02</w:t>
            </w:r>
          </w:p>
        </w:tc>
        <w:tc>
          <w:tcPr>
            <w:tcW w:w="339" w:type="pct"/>
            <w:noWrap/>
            <w:vAlign w:val="center"/>
            <w:hideMark/>
          </w:tcPr>
          <w:p w14:paraId="39D5CBC7" w14:textId="77777777" w:rsidR="00593BFD" w:rsidRPr="00951AB1" w:rsidRDefault="00593BF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199" w:type="pct"/>
            <w:vAlign w:val="center"/>
            <w:hideMark/>
          </w:tcPr>
          <w:p w14:paraId="59F765D0" w14:textId="77777777" w:rsidR="00593BFD" w:rsidRPr="00951AB1" w:rsidRDefault="00593BF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Laborales</w:t>
            </w:r>
          </w:p>
        </w:tc>
        <w:tc>
          <w:tcPr>
            <w:tcW w:w="1188" w:type="pct"/>
            <w:noWrap/>
            <w:vAlign w:val="center"/>
            <w:hideMark/>
          </w:tcPr>
          <w:p w14:paraId="0309B236" w14:textId="77777777" w:rsidR="00593BFD" w:rsidRPr="00951AB1" w:rsidRDefault="00593BF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38.405.901 </w:t>
            </w:r>
          </w:p>
        </w:tc>
        <w:tc>
          <w:tcPr>
            <w:tcW w:w="813" w:type="pct"/>
            <w:noWrap/>
            <w:vAlign w:val="center"/>
            <w:hideMark/>
          </w:tcPr>
          <w:p w14:paraId="26066655" w14:textId="77777777" w:rsidR="00593BFD" w:rsidRPr="00951AB1" w:rsidRDefault="00593BF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w:t>
            </w:r>
          </w:p>
        </w:tc>
      </w:tr>
      <w:tr w:rsidR="004D48A0" w:rsidRPr="00951AB1" w14:paraId="70C4FB34" w14:textId="77777777" w:rsidTr="002340B1">
        <w:trPr>
          <w:trHeight w:val="285"/>
        </w:trPr>
        <w:tc>
          <w:tcPr>
            <w:tcW w:w="462" w:type="pct"/>
            <w:noWrap/>
            <w:vAlign w:val="center"/>
            <w:hideMark/>
          </w:tcPr>
          <w:p w14:paraId="6E11CF42" w14:textId="77777777" w:rsidR="00593BFD" w:rsidRPr="00951AB1" w:rsidRDefault="00593BFD"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8.1.90</w:t>
            </w:r>
          </w:p>
        </w:tc>
        <w:tc>
          <w:tcPr>
            <w:tcW w:w="339" w:type="pct"/>
            <w:noWrap/>
            <w:vAlign w:val="center"/>
            <w:hideMark/>
          </w:tcPr>
          <w:p w14:paraId="3C49056C" w14:textId="77777777" w:rsidR="00593BFD" w:rsidRPr="00951AB1" w:rsidRDefault="00593BFD"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Db</w:t>
            </w:r>
          </w:p>
        </w:tc>
        <w:tc>
          <w:tcPr>
            <w:tcW w:w="2199" w:type="pct"/>
            <w:vAlign w:val="center"/>
            <w:hideMark/>
          </w:tcPr>
          <w:p w14:paraId="5861D02F" w14:textId="77777777" w:rsidR="00593BFD" w:rsidRPr="00951AB1" w:rsidRDefault="00593BFD"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Otros activos contingentes</w:t>
            </w:r>
          </w:p>
        </w:tc>
        <w:tc>
          <w:tcPr>
            <w:tcW w:w="1188" w:type="pct"/>
            <w:noWrap/>
            <w:vAlign w:val="center"/>
            <w:hideMark/>
          </w:tcPr>
          <w:p w14:paraId="3B7C6DA5" w14:textId="77777777" w:rsidR="00593BFD" w:rsidRPr="00951AB1" w:rsidRDefault="00593BFD"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 xml:space="preserve">16.592.000.000,0 </w:t>
            </w:r>
          </w:p>
        </w:tc>
        <w:tc>
          <w:tcPr>
            <w:tcW w:w="813" w:type="pct"/>
            <w:noWrap/>
            <w:vAlign w:val="center"/>
            <w:hideMark/>
          </w:tcPr>
          <w:p w14:paraId="2F87333A" w14:textId="77777777" w:rsidR="00593BFD" w:rsidRPr="00951AB1" w:rsidRDefault="00593BFD"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0</w:t>
            </w:r>
          </w:p>
        </w:tc>
      </w:tr>
      <w:tr w:rsidR="004D48A0" w:rsidRPr="00951AB1" w14:paraId="20BD8092" w14:textId="77777777" w:rsidTr="002340B1">
        <w:trPr>
          <w:trHeight w:val="300"/>
        </w:trPr>
        <w:tc>
          <w:tcPr>
            <w:tcW w:w="462" w:type="pct"/>
            <w:noWrap/>
            <w:vAlign w:val="center"/>
            <w:hideMark/>
          </w:tcPr>
          <w:p w14:paraId="4FE5F080" w14:textId="77777777" w:rsidR="00593BFD" w:rsidRPr="00951AB1" w:rsidRDefault="00593BF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1.90.90</w:t>
            </w:r>
          </w:p>
        </w:tc>
        <w:tc>
          <w:tcPr>
            <w:tcW w:w="339" w:type="pct"/>
            <w:noWrap/>
            <w:vAlign w:val="center"/>
            <w:hideMark/>
          </w:tcPr>
          <w:p w14:paraId="43484D05" w14:textId="77777777" w:rsidR="00593BFD" w:rsidRPr="00951AB1" w:rsidRDefault="00593BF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199" w:type="pct"/>
            <w:vAlign w:val="center"/>
            <w:hideMark/>
          </w:tcPr>
          <w:p w14:paraId="47BF8F95" w14:textId="77777777" w:rsidR="00593BFD" w:rsidRPr="00951AB1" w:rsidRDefault="00593BF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Otros activos contingentes</w:t>
            </w:r>
          </w:p>
        </w:tc>
        <w:tc>
          <w:tcPr>
            <w:tcW w:w="1188" w:type="pct"/>
            <w:noWrap/>
            <w:vAlign w:val="center"/>
            <w:hideMark/>
          </w:tcPr>
          <w:p w14:paraId="1AF42E02" w14:textId="77777777" w:rsidR="00593BFD" w:rsidRPr="00951AB1" w:rsidRDefault="00593BF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16.592.000.000,0 </w:t>
            </w:r>
          </w:p>
        </w:tc>
        <w:tc>
          <w:tcPr>
            <w:tcW w:w="813" w:type="pct"/>
            <w:noWrap/>
            <w:vAlign w:val="center"/>
            <w:hideMark/>
          </w:tcPr>
          <w:p w14:paraId="2495C544" w14:textId="77777777" w:rsidR="00593BFD" w:rsidRPr="00951AB1" w:rsidRDefault="00593BF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bl>
    <w:p w14:paraId="15E1D36D" w14:textId="59FB9C57" w:rsidR="00163E88" w:rsidRPr="00951AB1" w:rsidRDefault="00163E88" w:rsidP="000A5389">
      <w:pPr>
        <w:spacing w:line="240" w:lineRule="auto"/>
        <w:rPr>
          <w:rFonts w:cs="Times New Roman"/>
          <w:sz w:val="14"/>
          <w:szCs w:val="14"/>
        </w:rPr>
      </w:pPr>
      <w:r w:rsidRPr="00951AB1">
        <w:rPr>
          <w:rFonts w:cs="Times New Roman"/>
          <w:sz w:val="14"/>
          <w:szCs w:val="14"/>
        </w:rPr>
        <w:t xml:space="preserve">Cifras expresadas en pesos </w:t>
      </w:r>
    </w:p>
    <w:p w14:paraId="1186AC3A" w14:textId="0B8240D4" w:rsidR="006C6D83" w:rsidRPr="00951AB1" w:rsidRDefault="006C6D83" w:rsidP="000A5389">
      <w:pPr>
        <w:spacing w:line="240" w:lineRule="auto"/>
        <w:rPr>
          <w:rFonts w:eastAsia="Times New Roman" w:cs="Times New Roman"/>
          <w:i/>
          <w:szCs w:val="24"/>
        </w:rPr>
      </w:pPr>
    </w:p>
    <w:p w14:paraId="11280E51" w14:textId="5A92D65A" w:rsidR="1C6FD584" w:rsidRPr="00951AB1" w:rsidRDefault="468C9B45" w:rsidP="000A5389">
      <w:pPr>
        <w:spacing w:line="240" w:lineRule="auto"/>
        <w:rPr>
          <w:rFonts w:cs="Times New Roman"/>
        </w:rPr>
      </w:pPr>
      <w:bookmarkStart w:id="707" w:name="_1770122420"/>
      <w:bookmarkStart w:id="708" w:name="_1770135587"/>
      <w:bookmarkStart w:id="709" w:name="_1770137397"/>
      <w:bookmarkStart w:id="710" w:name="_1770137688"/>
      <w:bookmarkStart w:id="711" w:name="_1770137825"/>
      <w:bookmarkStart w:id="712" w:name="_1770137989"/>
      <w:bookmarkStart w:id="713" w:name="_1770138038"/>
      <w:bookmarkStart w:id="714" w:name="_1770138139"/>
      <w:bookmarkStart w:id="715" w:name="_1770138333"/>
      <w:bookmarkEnd w:id="707"/>
      <w:bookmarkEnd w:id="708"/>
      <w:bookmarkEnd w:id="709"/>
      <w:bookmarkEnd w:id="710"/>
      <w:bookmarkEnd w:id="711"/>
      <w:bookmarkEnd w:id="712"/>
      <w:bookmarkEnd w:id="713"/>
      <w:bookmarkEnd w:id="714"/>
      <w:bookmarkEnd w:id="715"/>
      <w:r w:rsidRPr="00951AB1">
        <w:rPr>
          <w:rFonts w:eastAsia="Times New Roman" w:cs="Times New Roman"/>
          <w:i/>
          <w:szCs w:val="24"/>
        </w:rPr>
        <w:t>En la Subcuenta Garantías Contractuales</w:t>
      </w:r>
      <w:r w:rsidR="002340B1" w:rsidRPr="00951AB1">
        <w:rPr>
          <w:rFonts w:eastAsia="Times New Roman" w:cs="Times New Roman"/>
          <w:szCs w:val="24"/>
        </w:rPr>
        <w:t>:</w:t>
      </w:r>
      <w:r w:rsidRPr="00951AB1">
        <w:rPr>
          <w:rFonts w:eastAsia="Times New Roman" w:cs="Times New Roman"/>
          <w:szCs w:val="24"/>
        </w:rPr>
        <w:t xml:space="preserve"> se registran los aportes pendientes de giro al Fondo de Contingencias de las Entidades Estatales – FCEE, con corte a 31 de diciembre de 2025 que fueron reportadas por la Fiduprevisora. </w:t>
      </w:r>
    </w:p>
    <w:p w14:paraId="1755E585" w14:textId="34FE0BE4" w:rsidR="1C6FD584" w:rsidRPr="00951AB1" w:rsidRDefault="468C9B45" w:rsidP="000A5389">
      <w:pPr>
        <w:spacing w:line="240" w:lineRule="auto"/>
        <w:ind w:left="-20" w:right="-20"/>
        <w:rPr>
          <w:rFonts w:cs="Times New Roman"/>
        </w:rPr>
      </w:pPr>
      <w:r w:rsidRPr="00951AB1">
        <w:rPr>
          <w:rFonts w:eastAsia="Times New Roman" w:cs="Times New Roman"/>
          <w:b/>
          <w:bCs/>
          <w:szCs w:val="24"/>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48"/>
        <w:gridCol w:w="4580"/>
      </w:tblGrid>
      <w:tr w:rsidR="00E86B94" w:rsidRPr="00951AB1" w14:paraId="726026C5" w14:textId="77777777" w:rsidTr="003D4F03">
        <w:trPr>
          <w:trHeight w:val="375"/>
        </w:trPr>
        <w:tc>
          <w:tcPr>
            <w:tcW w:w="2406" w:type="pct"/>
            <w:vMerge w:val="restart"/>
            <w:vAlign w:val="center"/>
            <w:hideMark/>
          </w:tcPr>
          <w:p w14:paraId="2D627BC9" w14:textId="77777777" w:rsidR="00E86B94" w:rsidRPr="00951AB1" w:rsidRDefault="00E86B94"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AÑO DE INCUMPLIMIENTO</w:t>
            </w:r>
          </w:p>
        </w:tc>
        <w:tc>
          <w:tcPr>
            <w:tcW w:w="2594" w:type="pct"/>
            <w:vAlign w:val="center"/>
            <w:hideMark/>
          </w:tcPr>
          <w:p w14:paraId="36338ACA" w14:textId="77777777" w:rsidR="00E86B94" w:rsidRPr="00951AB1" w:rsidRDefault="00E86B94"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VALOR APORTES PENDIENTES DE GIRO</w:t>
            </w:r>
          </w:p>
        </w:tc>
      </w:tr>
      <w:tr w:rsidR="00E86B94" w:rsidRPr="00951AB1" w14:paraId="26C65216" w14:textId="77777777" w:rsidTr="003D4F03">
        <w:trPr>
          <w:trHeight w:val="30"/>
        </w:trPr>
        <w:tc>
          <w:tcPr>
            <w:tcW w:w="2406" w:type="pct"/>
            <w:vMerge/>
            <w:vAlign w:val="center"/>
            <w:hideMark/>
          </w:tcPr>
          <w:p w14:paraId="6DBC4707" w14:textId="77777777" w:rsidR="00E86B94" w:rsidRPr="00951AB1" w:rsidRDefault="00E86B94" w:rsidP="000A5389">
            <w:pPr>
              <w:spacing w:line="240" w:lineRule="auto"/>
              <w:rPr>
                <w:rFonts w:eastAsia="Times New Roman" w:cs="Times New Roman"/>
                <w:b/>
                <w:bCs/>
                <w:color w:val="000000"/>
                <w:kern w:val="0"/>
                <w:sz w:val="20"/>
                <w:szCs w:val="20"/>
                <w:lang w:eastAsia="es-CO"/>
                <w14:ligatures w14:val="none"/>
              </w:rPr>
            </w:pPr>
          </w:p>
        </w:tc>
        <w:tc>
          <w:tcPr>
            <w:tcW w:w="2594" w:type="pct"/>
            <w:vAlign w:val="center"/>
            <w:hideMark/>
          </w:tcPr>
          <w:p w14:paraId="6AFDD44C" w14:textId="77777777" w:rsidR="00E86B94" w:rsidRPr="00951AB1" w:rsidRDefault="00E86B94"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 xml:space="preserve"> (DÉFICIT FCEE A 31 - DIC - 2025)</w:t>
            </w:r>
          </w:p>
        </w:tc>
      </w:tr>
      <w:tr w:rsidR="00E86B94" w:rsidRPr="00951AB1" w14:paraId="1B6B51C1" w14:textId="77777777" w:rsidTr="003D4F03">
        <w:trPr>
          <w:trHeight w:val="293"/>
        </w:trPr>
        <w:tc>
          <w:tcPr>
            <w:tcW w:w="2406" w:type="pct"/>
            <w:vAlign w:val="center"/>
            <w:hideMark/>
          </w:tcPr>
          <w:p w14:paraId="2147CDD1" w14:textId="77777777" w:rsidR="00E86B94" w:rsidRPr="00951AB1" w:rsidRDefault="00E86B94" w:rsidP="000A5389">
            <w:pPr>
              <w:spacing w:line="240" w:lineRule="auto"/>
              <w:jc w:val="center"/>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025</w:t>
            </w:r>
          </w:p>
        </w:tc>
        <w:tc>
          <w:tcPr>
            <w:tcW w:w="2594" w:type="pct"/>
            <w:vAlign w:val="center"/>
            <w:hideMark/>
          </w:tcPr>
          <w:p w14:paraId="5AAF8AC3" w14:textId="77777777" w:rsidR="00E86B94" w:rsidRPr="00951AB1" w:rsidRDefault="00E86B9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782.543.743.684</w:t>
            </w:r>
          </w:p>
        </w:tc>
      </w:tr>
      <w:tr w:rsidR="00E86B94" w:rsidRPr="00951AB1" w14:paraId="3380C1BF" w14:textId="77777777" w:rsidTr="003D4F03">
        <w:trPr>
          <w:trHeight w:val="293"/>
        </w:trPr>
        <w:tc>
          <w:tcPr>
            <w:tcW w:w="2406" w:type="pct"/>
            <w:vAlign w:val="center"/>
            <w:hideMark/>
          </w:tcPr>
          <w:p w14:paraId="7F2C16B3" w14:textId="77777777" w:rsidR="00E86B94" w:rsidRPr="00951AB1" w:rsidRDefault="00E86B94" w:rsidP="000A5389">
            <w:pPr>
              <w:spacing w:line="240" w:lineRule="auto"/>
              <w:jc w:val="center"/>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024</w:t>
            </w:r>
          </w:p>
        </w:tc>
        <w:tc>
          <w:tcPr>
            <w:tcW w:w="2594" w:type="pct"/>
            <w:vAlign w:val="center"/>
            <w:hideMark/>
          </w:tcPr>
          <w:p w14:paraId="596FDD11" w14:textId="77777777" w:rsidR="00E86B94" w:rsidRPr="00951AB1" w:rsidRDefault="00E86B9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815.384.162.576</w:t>
            </w:r>
          </w:p>
        </w:tc>
      </w:tr>
      <w:tr w:rsidR="00E86B94" w:rsidRPr="00951AB1" w14:paraId="093E1973" w14:textId="77777777" w:rsidTr="003D4F03">
        <w:trPr>
          <w:trHeight w:val="293"/>
        </w:trPr>
        <w:tc>
          <w:tcPr>
            <w:tcW w:w="2406" w:type="pct"/>
            <w:vAlign w:val="center"/>
            <w:hideMark/>
          </w:tcPr>
          <w:p w14:paraId="6D959DCB" w14:textId="77777777" w:rsidR="00E86B94" w:rsidRPr="00951AB1" w:rsidRDefault="00E86B94" w:rsidP="000A5389">
            <w:pPr>
              <w:spacing w:line="240" w:lineRule="auto"/>
              <w:jc w:val="center"/>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023</w:t>
            </w:r>
          </w:p>
        </w:tc>
        <w:tc>
          <w:tcPr>
            <w:tcW w:w="2594" w:type="pct"/>
            <w:vAlign w:val="center"/>
            <w:hideMark/>
          </w:tcPr>
          <w:p w14:paraId="1FD353AF" w14:textId="77777777" w:rsidR="00E86B94" w:rsidRPr="00951AB1" w:rsidRDefault="00E86B9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288.149.114.733</w:t>
            </w:r>
          </w:p>
        </w:tc>
      </w:tr>
      <w:tr w:rsidR="00E86B94" w:rsidRPr="00951AB1" w14:paraId="143B5675" w14:textId="77777777" w:rsidTr="003D4F03">
        <w:trPr>
          <w:trHeight w:val="293"/>
        </w:trPr>
        <w:tc>
          <w:tcPr>
            <w:tcW w:w="2406" w:type="pct"/>
            <w:vAlign w:val="center"/>
            <w:hideMark/>
          </w:tcPr>
          <w:p w14:paraId="2E62FF16" w14:textId="77777777" w:rsidR="00E86B94" w:rsidRPr="00951AB1" w:rsidRDefault="00E86B94" w:rsidP="000A5389">
            <w:pPr>
              <w:spacing w:line="240" w:lineRule="auto"/>
              <w:jc w:val="center"/>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022</w:t>
            </w:r>
          </w:p>
        </w:tc>
        <w:tc>
          <w:tcPr>
            <w:tcW w:w="2594" w:type="pct"/>
            <w:vAlign w:val="center"/>
            <w:hideMark/>
          </w:tcPr>
          <w:p w14:paraId="26E0AC36" w14:textId="77777777" w:rsidR="00E86B94" w:rsidRPr="00951AB1" w:rsidRDefault="00E86B9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386.067.175.789</w:t>
            </w:r>
          </w:p>
        </w:tc>
      </w:tr>
      <w:tr w:rsidR="00E86B94" w:rsidRPr="00951AB1" w14:paraId="67C498A2" w14:textId="77777777" w:rsidTr="003D4F03">
        <w:trPr>
          <w:trHeight w:val="293"/>
        </w:trPr>
        <w:tc>
          <w:tcPr>
            <w:tcW w:w="2406" w:type="pct"/>
            <w:vAlign w:val="center"/>
            <w:hideMark/>
          </w:tcPr>
          <w:p w14:paraId="43707AE1" w14:textId="77777777" w:rsidR="00E86B94" w:rsidRPr="00951AB1" w:rsidRDefault="00E86B94" w:rsidP="000A5389">
            <w:pPr>
              <w:spacing w:line="240" w:lineRule="auto"/>
              <w:jc w:val="center"/>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020</w:t>
            </w:r>
          </w:p>
        </w:tc>
        <w:tc>
          <w:tcPr>
            <w:tcW w:w="2594" w:type="pct"/>
            <w:vAlign w:val="center"/>
            <w:hideMark/>
          </w:tcPr>
          <w:p w14:paraId="4D26E24E" w14:textId="77777777" w:rsidR="00E86B94" w:rsidRPr="00951AB1" w:rsidRDefault="00E86B9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38.635.444.022</w:t>
            </w:r>
          </w:p>
        </w:tc>
      </w:tr>
      <w:tr w:rsidR="00E86B94" w:rsidRPr="00951AB1" w14:paraId="6E765953" w14:textId="77777777" w:rsidTr="003D4F03">
        <w:trPr>
          <w:trHeight w:val="293"/>
        </w:trPr>
        <w:tc>
          <w:tcPr>
            <w:tcW w:w="2406" w:type="pct"/>
            <w:vAlign w:val="center"/>
            <w:hideMark/>
          </w:tcPr>
          <w:p w14:paraId="7C2077EF" w14:textId="77777777" w:rsidR="00E86B94" w:rsidRPr="00951AB1" w:rsidRDefault="00E86B94" w:rsidP="000A5389">
            <w:pPr>
              <w:spacing w:line="240" w:lineRule="auto"/>
              <w:jc w:val="center"/>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021</w:t>
            </w:r>
          </w:p>
        </w:tc>
        <w:tc>
          <w:tcPr>
            <w:tcW w:w="2594" w:type="pct"/>
            <w:vAlign w:val="center"/>
            <w:hideMark/>
          </w:tcPr>
          <w:p w14:paraId="04A5FA0C" w14:textId="77777777" w:rsidR="00E86B94" w:rsidRPr="00951AB1" w:rsidRDefault="00E86B9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5.753.128.891</w:t>
            </w:r>
          </w:p>
        </w:tc>
      </w:tr>
      <w:tr w:rsidR="00E86B94" w:rsidRPr="00951AB1" w14:paraId="33A318CD" w14:textId="77777777" w:rsidTr="003D4F03">
        <w:trPr>
          <w:trHeight w:val="293"/>
        </w:trPr>
        <w:tc>
          <w:tcPr>
            <w:tcW w:w="2406" w:type="pct"/>
            <w:vAlign w:val="center"/>
            <w:hideMark/>
          </w:tcPr>
          <w:p w14:paraId="4D4DC37B" w14:textId="77777777" w:rsidR="00E86B94" w:rsidRPr="00951AB1" w:rsidRDefault="00E86B94" w:rsidP="000A5389">
            <w:pPr>
              <w:spacing w:line="240" w:lineRule="auto"/>
              <w:jc w:val="center"/>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019</w:t>
            </w:r>
          </w:p>
        </w:tc>
        <w:tc>
          <w:tcPr>
            <w:tcW w:w="2594" w:type="pct"/>
            <w:vAlign w:val="center"/>
            <w:hideMark/>
          </w:tcPr>
          <w:p w14:paraId="3B51291D" w14:textId="77777777" w:rsidR="00E86B94" w:rsidRPr="00951AB1" w:rsidRDefault="00E86B9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9.207.031.007</w:t>
            </w:r>
          </w:p>
        </w:tc>
      </w:tr>
      <w:tr w:rsidR="00E86B94" w:rsidRPr="00951AB1" w14:paraId="4569A454" w14:textId="77777777" w:rsidTr="003D4F03">
        <w:trPr>
          <w:trHeight w:val="518"/>
        </w:trPr>
        <w:tc>
          <w:tcPr>
            <w:tcW w:w="2406" w:type="pct"/>
            <w:vAlign w:val="center"/>
            <w:hideMark/>
          </w:tcPr>
          <w:p w14:paraId="12FB2D18" w14:textId="77777777" w:rsidR="00E86B94" w:rsidRPr="00951AB1" w:rsidRDefault="00E86B94"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VALOR TOTAL</w:t>
            </w:r>
          </w:p>
        </w:tc>
        <w:tc>
          <w:tcPr>
            <w:tcW w:w="2594" w:type="pct"/>
            <w:vAlign w:val="center"/>
            <w:hideMark/>
          </w:tcPr>
          <w:p w14:paraId="48FDA32C" w14:textId="77777777" w:rsidR="00E86B94" w:rsidRPr="00951AB1" w:rsidRDefault="00E86B94" w:rsidP="000A5389">
            <w:pPr>
              <w:spacing w:line="240" w:lineRule="auto"/>
              <w:jc w:val="right"/>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6.355.739.800.701</w:t>
            </w:r>
          </w:p>
        </w:tc>
      </w:tr>
    </w:tbl>
    <w:p w14:paraId="5FA05CCA" w14:textId="5DDE9CFF" w:rsidR="7968328A" w:rsidRPr="00951AB1" w:rsidRDefault="7968328A" w:rsidP="000A5389">
      <w:pPr>
        <w:spacing w:line="240" w:lineRule="auto"/>
        <w:ind w:left="-20" w:right="-20"/>
        <w:rPr>
          <w:rFonts w:eastAsia="Times New Roman" w:cs="Times New Roman"/>
          <w:szCs w:val="24"/>
        </w:rPr>
      </w:pPr>
    </w:p>
    <w:p w14:paraId="2C0857A8" w14:textId="52AE5049" w:rsidR="1C6FD584" w:rsidRPr="00951AB1" w:rsidRDefault="468C9B45" w:rsidP="000A5389">
      <w:pPr>
        <w:spacing w:line="240" w:lineRule="auto"/>
        <w:ind w:left="-20" w:right="-20"/>
        <w:rPr>
          <w:rFonts w:cs="Times New Roman"/>
        </w:rPr>
      </w:pPr>
      <w:r w:rsidRPr="00951AB1">
        <w:rPr>
          <w:rFonts w:eastAsia="Times New Roman" w:cs="Times New Roman"/>
          <w:szCs w:val="24"/>
        </w:rPr>
        <w:t>En relación con las gestiones realizadas para cubrir la deuda de aportes de giro para la vigencia 2025</w:t>
      </w:r>
      <w:r w:rsidRPr="00951AB1">
        <w:rPr>
          <w:rFonts w:eastAsia="Times New Roman" w:cs="Times New Roman"/>
          <w:i/>
          <w:iCs/>
          <w:szCs w:val="24"/>
        </w:rPr>
        <w:t xml:space="preserve">, </w:t>
      </w:r>
      <w:r w:rsidRPr="00951AB1">
        <w:rPr>
          <w:rFonts w:eastAsia="Times New Roman" w:cs="Times New Roman"/>
          <w:szCs w:val="24"/>
        </w:rPr>
        <w:t>la Vicepresidencia de Riesgos y Entornos indica:</w:t>
      </w:r>
    </w:p>
    <w:p w14:paraId="77F6D1CC" w14:textId="1CBF07A2" w:rsidR="1C6FD584" w:rsidRPr="00951AB1" w:rsidRDefault="468C9B45" w:rsidP="000A5389">
      <w:pPr>
        <w:spacing w:line="240" w:lineRule="auto"/>
        <w:ind w:left="-20" w:right="-20"/>
        <w:rPr>
          <w:rFonts w:cs="Times New Roman"/>
        </w:rPr>
      </w:pPr>
      <w:r w:rsidRPr="00951AB1">
        <w:rPr>
          <w:rFonts w:eastAsia="Times New Roman" w:cs="Times New Roman"/>
          <w:szCs w:val="24"/>
        </w:rPr>
        <w:t xml:space="preserve"> </w:t>
      </w:r>
    </w:p>
    <w:p w14:paraId="76756B68" w14:textId="0E5DF018" w:rsidR="1C6FD584" w:rsidRPr="00951AB1" w:rsidRDefault="468C9B45" w:rsidP="000A5389">
      <w:pPr>
        <w:spacing w:line="240" w:lineRule="auto"/>
        <w:ind w:left="-20" w:right="-20"/>
        <w:rPr>
          <w:rFonts w:cs="Times New Roman"/>
        </w:rPr>
      </w:pPr>
      <w:r w:rsidRPr="00951AB1">
        <w:rPr>
          <w:rFonts w:eastAsia="Times New Roman" w:cs="Times New Roman"/>
          <w:szCs w:val="24"/>
        </w:rPr>
        <w:t xml:space="preserve">Aunque el presupuesto de necesidades de servicio a la deuda estimado en el </w:t>
      </w:r>
      <w:r w:rsidRPr="00951AB1">
        <w:rPr>
          <w:rFonts w:eastAsia="Times New Roman" w:cs="Times New Roman"/>
          <w:i/>
          <w:iCs/>
          <w:szCs w:val="24"/>
        </w:rPr>
        <w:t>“Anteproyecto de presupuesto vigencia 2025 - Rubro del Servicio</w:t>
      </w:r>
      <w:r w:rsidRPr="00951AB1">
        <w:rPr>
          <w:rFonts w:eastAsia="Times New Roman" w:cs="Times New Roman"/>
          <w:szCs w:val="24"/>
        </w:rPr>
        <w:t xml:space="preserve"> </w:t>
      </w:r>
      <w:r w:rsidRPr="00951AB1">
        <w:rPr>
          <w:rFonts w:eastAsia="Times New Roman" w:cs="Times New Roman"/>
          <w:i/>
          <w:iCs/>
          <w:szCs w:val="24"/>
        </w:rPr>
        <w:t xml:space="preserve">de la Deuda” </w:t>
      </w:r>
      <w:r w:rsidRPr="00951AB1">
        <w:rPr>
          <w:rFonts w:eastAsia="Times New Roman" w:cs="Times New Roman"/>
          <w:szCs w:val="24"/>
        </w:rPr>
        <w:t>ascendió a la suma de $7.012.134 millones, mediante Decreto N° 1523 del 18 de diciembre de 2024, “</w:t>
      </w:r>
      <w:r w:rsidRPr="00951AB1">
        <w:rPr>
          <w:rFonts w:eastAsia="Times New Roman" w:cs="Times New Roman"/>
          <w:i/>
          <w:iCs/>
          <w:szCs w:val="24"/>
        </w:rPr>
        <w:t>Por medio del cual de</w:t>
      </w:r>
      <w:r w:rsidRPr="00951AB1">
        <w:rPr>
          <w:rFonts w:eastAsia="Times New Roman" w:cs="Times New Roman"/>
          <w:szCs w:val="24"/>
        </w:rPr>
        <w:t xml:space="preserve"> </w:t>
      </w:r>
      <w:r w:rsidRPr="00951AB1">
        <w:rPr>
          <w:rFonts w:eastAsia="Times New Roman" w:cs="Times New Roman"/>
          <w:i/>
          <w:iCs/>
          <w:szCs w:val="24"/>
        </w:rPr>
        <w:t>decreta el presupuesto de rentas y recursos de capital y el presupuesto</w:t>
      </w:r>
      <w:r w:rsidRPr="00951AB1">
        <w:rPr>
          <w:rFonts w:eastAsia="Times New Roman" w:cs="Times New Roman"/>
          <w:szCs w:val="24"/>
        </w:rPr>
        <w:t xml:space="preserve"> </w:t>
      </w:r>
      <w:r w:rsidRPr="00951AB1">
        <w:rPr>
          <w:rFonts w:eastAsia="Times New Roman" w:cs="Times New Roman"/>
          <w:i/>
          <w:iCs/>
          <w:szCs w:val="24"/>
        </w:rPr>
        <w:t>de gastos para la vigencia fiscal del 1° de enero al 31 de diciembre de</w:t>
      </w:r>
      <w:r w:rsidRPr="00951AB1">
        <w:rPr>
          <w:rFonts w:eastAsia="Times New Roman" w:cs="Times New Roman"/>
          <w:szCs w:val="24"/>
        </w:rPr>
        <w:t xml:space="preserve"> </w:t>
      </w:r>
      <w:r w:rsidRPr="00951AB1">
        <w:rPr>
          <w:rFonts w:eastAsia="Times New Roman" w:cs="Times New Roman"/>
          <w:i/>
          <w:iCs/>
          <w:szCs w:val="24"/>
        </w:rPr>
        <w:t>2025.</w:t>
      </w:r>
      <w:r w:rsidRPr="00951AB1">
        <w:rPr>
          <w:rFonts w:eastAsia="Times New Roman" w:cs="Times New Roman"/>
          <w:szCs w:val="24"/>
        </w:rPr>
        <w:t>” se apropió para la ANI la suma de $2.013.839.757.091 para atender las necesidades de servicio a la deuda pública.</w:t>
      </w:r>
    </w:p>
    <w:p w14:paraId="611BDE10" w14:textId="168FECA4" w:rsidR="1C6FD584" w:rsidRPr="00951AB1" w:rsidRDefault="468C9B45" w:rsidP="000A5389">
      <w:pPr>
        <w:spacing w:line="240" w:lineRule="auto"/>
        <w:ind w:left="-20" w:right="-20"/>
        <w:rPr>
          <w:rFonts w:cs="Times New Roman"/>
        </w:rPr>
      </w:pPr>
      <w:r w:rsidRPr="00951AB1">
        <w:rPr>
          <w:rFonts w:eastAsia="Times New Roman" w:cs="Times New Roman"/>
          <w:szCs w:val="24"/>
        </w:rPr>
        <w:t xml:space="preserve"> </w:t>
      </w:r>
    </w:p>
    <w:p w14:paraId="2B4F311A" w14:textId="5891C9A8" w:rsidR="1C6FD584" w:rsidRPr="00951AB1" w:rsidRDefault="468C9B45" w:rsidP="000A5389">
      <w:pPr>
        <w:spacing w:line="240" w:lineRule="auto"/>
        <w:ind w:left="-20" w:right="-20"/>
        <w:rPr>
          <w:rFonts w:cs="Times New Roman"/>
        </w:rPr>
      </w:pPr>
      <w:r w:rsidRPr="00951AB1">
        <w:rPr>
          <w:rFonts w:eastAsia="Times New Roman" w:cs="Times New Roman"/>
          <w:szCs w:val="24"/>
        </w:rPr>
        <w:lastRenderedPageBreak/>
        <w:t xml:space="preserve">Posteriormente, por medio del Decreto 1621 del 30 de diciembre de 2024 </w:t>
      </w:r>
      <w:r w:rsidRPr="00951AB1">
        <w:rPr>
          <w:rFonts w:eastAsia="Times New Roman" w:cs="Times New Roman"/>
          <w:i/>
          <w:iCs/>
          <w:szCs w:val="24"/>
        </w:rPr>
        <w:t>“Por el cual se liquida el Presupuesto General de la Nación para la</w:t>
      </w:r>
      <w:r w:rsidRPr="00951AB1">
        <w:rPr>
          <w:rFonts w:eastAsia="Times New Roman" w:cs="Times New Roman"/>
          <w:szCs w:val="24"/>
        </w:rPr>
        <w:t xml:space="preserve"> </w:t>
      </w:r>
      <w:r w:rsidRPr="00951AB1">
        <w:rPr>
          <w:rFonts w:eastAsia="Times New Roman" w:cs="Times New Roman"/>
          <w:i/>
          <w:iCs/>
          <w:szCs w:val="24"/>
        </w:rPr>
        <w:t>vigencia fiscal de 2025, se detallan las apropiaciones y se clasifican y</w:t>
      </w:r>
      <w:r w:rsidRPr="00951AB1">
        <w:rPr>
          <w:rFonts w:eastAsia="Times New Roman" w:cs="Times New Roman"/>
          <w:szCs w:val="24"/>
        </w:rPr>
        <w:t xml:space="preserve"> </w:t>
      </w:r>
      <w:r w:rsidRPr="00951AB1">
        <w:rPr>
          <w:rFonts w:eastAsia="Times New Roman" w:cs="Times New Roman"/>
          <w:i/>
          <w:iCs/>
          <w:szCs w:val="24"/>
        </w:rPr>
        <w:t xml:space="preserve">definen los gastos” </w:t>
      </w:r>
      <w:r w:rsidRPr="00951AB1">
        <w:rPr>
          <w:rFonts w:eastAsia="Times New Roman" w:cs="Times New Roman"/>
          <w:szCs w:val="24"/>
        </w:rPr>
        <w:t>se especificaron las apropiaciones del Presupuesto General de la Nación. Para el caso de la ANI, en el rubro Servicio de la Deuda Pública Interna, concepto Aportes al Fondo de Contingencias, correspondió a la suma de $1.907.097.618.124.</w:t>
      </w:r>
    </w:p>
    <w:p w14:paraId="1563F27E" w14:textId="519AFEAD" w:rsidR="1C6FD584" w:rsidRPr="00951AB1" w:rsidRDefault="468C9B45" w:rsidP="000A5389">
      <w:pPr>
        <w:spacing w:line="240" w:lineRule="auto"/>
        <w:ind w:left="-20" w:right="-20"/>
        <w:rPr>
          <w:rFonts w:cs="Times New Roman"/>
        </w:rPr>
      </w:pPr>
      <w:r w:rsidRPr="00951AB1">
        <w:rPr>
          <w:rFonts w:eastAsia="Times New Roman" w:cs="Times New Roman"/>
          <w:szCs w:val="24"/>
        </w:rPr>
        <w:t xml:space="preserve"> A enero de 2025, los planes de aportes aprobados para la vigencia sumaban alrededor de $2,87 billones, es decir que con la apropiación asignada para este período quedarían pendiente de giro recursos por valores superiores a los $963.000 millones, correspondientes a obligaciones contingentes que la ANI debe cubrir y que fueron aprobadas por la Dirección General de Crédito Público y Tesoro Nacional.</w:t>
      </w:r>
    </w:p>
    <w:p w14:paraId="74A4E9FB" w14:textId="6CC8F50D" w:rsidR="1C6FD584" w:rsidRPr="00951AB1" w:rsidRDefault="468C9B45" w:rsidP="000A5389">
      <w:pPr>
        <w:spacing w:line="240" w:lineRule="auto"/>
        <w:ind w:left="-20" w:right="-20"/>
        <w:rPr>
          <w:rFonts w:cs="Times New Roman"/>
        </w:rPr>
      </w:pPr>
      <w:r w:rsidRPr="00951AB1">
        <w:rPr>
          <w:rFonts w:eastAsia="Times New Roman" w:cs="Times New Roman"/>
          <w:szCs w:val="24"/>
        </w:rPr>
        <w:t xml:space="preserve"> </w:t>
      </w:r>
    </w:p>
    <w:p w14:paraId="28968DD4" w14:textId="1E4021DC" w:rsidR="1C6FD584" w:rsidRPr="00951AB1" w:rsidRDefault="468C9B45" w:rsidP="000A5389">
      <w:pPr>
        <w:spacing w:line="240" w:lineRule="auto"/>
        <w:ind w:left="-20" w:right="-20"/>
        <w:rPr>
          <w:rFonts w:cs="Times New Roman"/>
        </w:rPr>
      </w:pPr>
      <w:r w:rsidRPr="00951AB1">
        <w:rPr>
          <w:rFonts w:eastAsia="Times New Roman" w:cs="Times New Roman"/>
          <w:szCs w:val="24"/>
        </w:rPr>
        <w:t>La necesidad reportada para los aportes pendientes de vigencias anteriores tampoco fue cubierta con la asignación presupuestal aprobada para el año 2025. Esta necesidad ha surgido de la insuficiencia de recursos apropiados desde la vigencia 2010, generando que la ANI deba priorizar los giros de aquellos planes de aportes cuyos riesgos están más próximos a materializarse de acuerdo con la ejecución contractual de los proyectos, ocasionando que cada año el déficit en el Fondo de Contingencias se incremente.</w:t>
      </w:r>
    </w:p>
    <w:p w14:paraId="5A82096F" w14:textId="293E7A7A" w:rsidR="1C6FD584" w:rsidRPr="00951AB1" w:rsidRDefault="468C9B45" w:rsidP="000A5389">
      <w:pPr>
        <w:spacing w:line="240" w:lineRule="auto"/>
        <w:ind w:right="-20"/>
        <w:rPr>
          <w:rFonts w:cs="Times New Roman"/>
        </w:rPr>
      </w:pPr>
      <w:r w:rsidRPr="00951AB1">
        <w:rPr>
          <w:rFonts w:eastAsia="Times New Roman" w:cs="Times New Roman"/>
          <w:szCs w:val="24"/>
        </w:rPr>
        <w:t xml:space="preserve"> </w:t>
      </w:r>
    </w:p>
    <w:p w14:paraId="61A5E2C1" w14:textId="1935C150" w:rsidR="1C6FD584" w:rsidRPr="00951AB1" w:rsidRDefault="468C9B45" w:rsidP="000A5389">
      <w:pPr>
        <w:spacing w:line="240" w:lineRule="auto"/>
        <w:ind w:right="-20"/>
        <w:rPr>
          <w:rFonts w:cs="Times New Roman"/>
        </w:rPr>
      </w:pPr>
      <w:r w:rsidRPr="00951AB1">
        <w:rPr>
          <w:rFonts w:eastAsia="Times New Roman" w:cs="Times New Roman"/>
          <w:szCs w:val="24"/>
        </w:rPr>
        <w:t>Ante la insuficiencia de recursos asignados para el servicio a la deuda pública interna, durante el año 2025 se realizó la mejor gestión posible, necesaria para cubrir los siguientes aportes pendientes de giro correspondientes a períodos anteriores (déficit):</w:t>
      </w:r>
    </w:p>
    <w:p w14:paraId="23100051" w14:textId="2C099C0C" w:rsidR="1C6FD584" w:rsidRPr="00951AB1" w:rsidRDefault="1C6FD584" w:rsidP="000A5389">
      <w:pPr>
        <w:spacing w:line="240" w:lineRule="auto"/>
        <w:ind w:right="-20"/>
        <w:rPr>
          <w:rFonts w:eastAsia="Times New Roman" w:cs="Times New Roman"/>
          <w:szCs w:val="24"/>
        </w:rPr>
      </w:pPr>
    </w:p>
    <w:tbl>
      <w:tblPr>
        <w:tblW w:w="5000" w:type="pct"/>
        <w:tblCellMar>
          <w:left w:w="70" w:type="dxa"/>
          <w:right w:w="70" w:type="dxa"/>
        </w:tblCellMar>
        <w:tblLook w:val="04A0" w:firstRow="1" w:lastRow="0" w:firstColumn="1" w:lastColumn="0" w:noHBand="0" w:noVBand="1"/>
      </w:tblPr>
      <w:tblGrid>
        <w:gridCol w:w="3109"/>
        <w:gridCol w:w="2125"/>
        <w:gridCol w:w="1702"/>
        <w:gridCol w:w="1882"/>
      </w:tblGrid>
      <w:tr w:rsidR="00244097" w:rsidRPr="00951AB1" w14:paraId="020BDE73" w14:textId="77777777" w:rsidTr="00244097">
        <w:trPr>
          <w:trHeight w:val="340"/>
          <w:tblHeader/>
        </w:trPr>
        <w:tc>
          <w:tcPr>
            <w:tcW w:w="1763" w:type="pct"/>
            <w:tcBorders>
              <w:top w:val="single" w:sz="8" w:space="0" w:color="A6A6A6"/>
              <w:left w:val="single" w:sz="8" w:space="0" w:color="A6A6A6"/>
              <w:bottom w:val="single" w:sz="8" w:space="0" w:color="A6A6A6"/>
              <w:right w:val="single" w:sz="8" w:space="0" w:color="A6A6A6"/>
            </w:tcBorders>
            <w:vAlign w:val="center"/>
            <w:hideMark/>
          </w:tcPr>
          <w:p w14:paraId="6DEA2450" w14:textId="77777777" w:rsidR="00BC605D" w:rsidRPr="00951AB1" w:rsidRDefault="00BC605D"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PROYECTO</w:t>
            </w:r>
          </w:p>
        </w:tc>
        <w:tc>
          <w:tcPr>
            <w:tcW w:w="1205" w:type="pct"/>
            <w:tcBorders>
              <w:top w:val="single" w:sz="8" w:space="0" w:color="A6A6A6"/>
              <w:left w:val="nil"/>
              <w:bottom w:val="single" w:sz="8" w:space="0" w:color="A6A6A6"/>
              <w:right w:val="single" w:sz="8" w:space="0" w:color="A6A6A6"/>
            </w:tcBorders>
            <w:vAlign w:val="center"/>
            <w:hideMark/>
          </w:tcPr>
          <w:p w14:paraId="4A800427" w14:textId="77777777" w:rsidR="00BC605D" w:rsidRPr="00951AB1" w:rsidRDefault="00BC605D"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RIESGO</w:t>
            </w:r>
          </w:p>
        </w:tc>
        <w:tc>
          <w:tcPr>
            <w:tcW w:w="965" w:type="pct"/>
            <w:tcBorders>
              <w:top w:val="single" w:sz="8" w:space="0" w:color="A6A6A6"/>
              <w:left w:val="nil"/>
              <w:bottom w:val="single" w:sz="8" w:space="0" w:color="A6A6A6"/>
              <w:right w:val="single" w:sz="8" w:space="0" w:color="A6A6A6"/>
            </w:tcBorders>
            <w:vAlign w:val="center"/>
            <w:hideMark/>
          </w:tcPr>
          <w:p w14:paraId="2C2C2602" w14:textId="77777777" w:rsidR="00BC605D" w:rsidRPr="00951AB1" w:rsidRDefault="00BC605D"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PLAN APORTES VIGENCIA AFECTADA</w:t>
            </w:r>
          </w:p>
        </w:tc>
        <w:tc>
          <w:tcPr>
            <w:tcW w:w="1067" w:type="pct"/>
            <w:tcBorders>
              <w:top w:val="single" w:sz="8" w:space="0" w:color="A6A6A6"/>
              <w:left w:val="nil"/>
              <w:bottom w:val="single" w:sz="8" w:space="0" w:color="A6A6A6"/>
              <w:right w:val="single" w:sz="8" w:space="0" w:color="A6A6A6"/>
            </w:tcBorders>
            <w:vAlign w:val="center"/>
            <w:hideMark/>
          </w:tcPr>
          <w:p w14:paraId="34BAEC66" w14:textId="77777777" w:rsidR="00BC605D" w:rsidRPr="00951AB1" w:rsidRDefault="00BC605D"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ALOR CORRIENTE FONDEADO</w:t>
            </w:r>
          </w:p>
        </w:tc>
      </w:tr>
      <w:tr w:rsidR="00244097" w:rsidRPr="00951AB1" w14:paraId="2ABAE601"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1C6189A4"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Neiva - Mocoa - Santana</w:t>
            </w:r>
          </w:p>
        </w:tc>
        <w:tc>
          <w:tcPr>
            <w:tcW w:w="1205" w:type="pct"/>
            <w:tcBorders>
              <w:top w:val="nil"/>
              <w:left w:val="nil"/>
              <w:bottom w:val="single" w:sz="8" w:space="0" w:color="A6A6A6"/>
              <w:right w:val="single" w:sz="8" w:space="0" w:color="A6A6A6"/>
            </w:tcBorders>
            <w:vAlign w:val="center"/>
            <w:hideMark/>
          </w:tcPr>
          <w:p w14:paraId="64EA2455"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mercial</w:t>
            </w:r>
          </w:p>
        </w:tc>
        <w:tc>
          <w:tcPr>
            <w:tcW w:w="965" w:type="pct"/>
            <w:tcBorders>
              <w:top w:val="nil"/>
              <w:left w:val="nil"/>
              <w:bottom w:val="single" w:sz="8" w:space="0" w:color="A6A6A6"/>
              <w:right w:val="single" w:sz="8" w:space="0" w:color="A6A6A6"/>
            </w:tcBorders>
            <w:vAlign w:val="center"/>
            <w:hideMark/>
          </w:tcPr>
          <w:p w14:paraId="0580B3DD"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4</w:t>
            </w:r>
          </w:p>
        </w:tc>
        <w:tc>
          <w:tcPr>
            <w:tcW w:w="1067" w:type="pct"/>
            <w:tcBorders>
              <w:top w:val="nil"/>
              <w:left w:val="nil"/>
              <w:bottom w:val="single" w:sz="8" w:space="0" w:color="A6A6A6"/>
              <w:right w:val="single" w:sz="8" w:space="0" w:color="A6A6A6"/>
            </w:tcBorders>
            <w:vAlign w:val="center"/>
            <w:hideMark/>
          </w:tcPr>
          <w:p w14:paraId="3580D6BD"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7.801.790.095</w:t>
            </w:r>
          </w:p>
        </w:tc>
      </w:tr>
      <w:tr w:rsidR="00244097" w:rsidRPr="00951AB1" w14:paraId="1BA55F1F"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5F1689EE"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Neiva - Mocoa - Santana</w:t>
            </w:r>
          </w:p>
        </w:tc>
        <w:tc>
          <w:tcPr>
            <w:tcW w:w="1205" w:type="pct"/>
            <w:tcBorders>
              <w:top w:val="nil"/>
              <w:left w:val="nil"/>
              <w:bottom w:val="single" w:sz="8" w:space="0" w:color="A6A6A6"/>
              <w:right w:val="single" w:sz="8" w:space="0" w:color="A6A6A6"/>
            </w:tcBorders>
            <w:vAlign w:val="center"/>
            <w:hideMark/>
          </w:tcPr>
          <w:p w14:paraId="7EB659EE"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mercial</w:t>
            </w:r>
          </w:p>
        </w:tc>
        <w:tc>
          <w:tcPr>
            <w:tcW w:w="965" w:type="pct"/>
            <w:tcBorders>
              <w:top w:val="nil"/>
              <w:left w:val="nil"/>
              <w:bottom w:val="single" w:sz="8" w:space="0" w:color="A6A6A6"/>
              <w:right w:val="single" w:sz="8" w:space="0" w:color="A6A6A6"/>
            </w:tcBorders>
            <w:vAlign w:val="center"/>
            <w:hideMark/>
          </w:tcPr>
          <w:p w14:paraId="34A503EF"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3</w:t>
            </w:r>
          </w:p>
        </w:tc>
        <w:tc>
          <w:tcPr>
            <w:tcW w:w="1067" w:type="pct"/>
            <w:tcBorders>
              <w:top w:val="nil"/>
              <w:left w:val="nil"/>
              <w:bottom w:val="single" w:sz="8" w:space="0" w:color="A6A6A6"/>
              <w:right w:val="single" w:sz="8" w:space="0" w:color="A6A6A6"/>
            </w:tcBorders>
            <w:vAlign w:val="center"/>
            <w:hideMark/>
          </w:tcPr>
          <w:p w14:paraId="3994C70F"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7.826.543.576</w:t>
            </w:r>
          </w:p>
        </w:tc>
      </w:tr>
      <w:tr w:rsidR="00244097" w:rsidRPr="00951AB1" w14:paraId="5BDC1CF7"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323EE57B"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opayán - Santander de Quilichao</w:t>
            </w:r>
          </w:p>
        </w:tc>
        <w:tc>
          <w:tcPr>
            <w:tcW w:w="1205" w:type="pct"/>
            <w:tcBorders>
              <w:top w:val="nil"/>
              <w:left w:val="nil"/>
              <w:bottom w:val="single" w:sz="8" w:space="0" w:color="A6A6A6"/>
              <w:right w:val="single" w:sz="8" w:space="0" w:color="A6A6A6"/>
            </w:tcBorders>
            <w:vAlign w:val="center"/>
            <w:hideMark/>
          </w:tcPr>
          <w:p w14:paraId="31F66285"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mercial</w:t>
            </w:r>
          </w:p>
        </w:tc>
        <w:tc>
          <w:tcPr>
            <w:tcW w:w="965" w:type="pct"/>
            <w:tcBorders>
              <w:top w:val="nil"/>
              <w:left w:val="nil"/>
              <w:bottom w:val="single" w:sz="8" w:space="0" w:color="A6A6A6"/>
              <w:right w:val="single" w:sz="8" w:space="0" w:color="A6A6A6"/>
            </w:tcBorders>
            <w:vAlign w:val="center"/>
            <w:hideMark/>
          </w:tcPr>
          <w:p w14:paraId="542E630E"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1-2022-2023-2024</w:t>
            </w:r>
          </w:p>
        </w:tc>
        <w:tc>
          <w:tcPr>
            <w:tcW w:w="1067" w:type="pct"/>
            <w:tcBorders>
              <w:top w:val="nil"/>
              <w:left w:val="nil"/>
              <w:bottom w:val="single" w:sz="8" w:space="0" w:color="A6A6A6"/>
              <w:right w:val="single" w:sz="8" w:space="0" w:color="A6A6A6"/>
            </w:tcBorders>
            <w:vAlign w:val="center"/>
            <w:hideMark/>
          </w:tcPr>
          <w:p w14:paraId="129AE8A7"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2.151.677.474</w:t>
            </w:r>
          </w:p>
        </w:tc>
      </w:tr>
      <w:tr w:rsidR="00244097" w:rsidRPr="00951AB1" w14:paraId="12CA6D82"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265028D1"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artagena - Barranquilla</w:t>
            </w:r>
          </w:p>
        </w:tc>
        <w:tc>
          <w:tcPr>
            <w:tcW w:w="1205" w:type="pct"/>
            <w:tcBorders>
              <w:top w:val="nil"/>
              <w:left w:val="nil"/>
              <w:bottom w:val="single" w:sz="8" w:space="0" w:color="A6A6A6"/>
              <w:right w:val="single" w:sz="8" w:space="0" w:color="A6A6A6"/>
            </w:tcBorders>
            <w:vAlign w:val="center"/>
            <w:hideMark/>
          </w:tcPr>
          <w:p w14:paraId="6C3AA1C8"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arifario</w:t>
            </w:r>
          </w:p>
        </w:tc>
        <w:tc>
          <w:tcPr>
            <w:tcW w:w="965" w:type="pct"/>
            <w:tcBorders>
              <w:top w:val="nil"/>
              <w:left w:val="nil"/>
              <w:bottom w:val="single" w:sz="8" w:space="0" w:color="A6A6A6"/>
              <w:right w:val="single" w:sz="8" w:space="0" w:color="A6A6A6"/>
            </w:tcBorders>
            <w:vAlign w:val="center"/>
            <w:hideMark/>
          </w:tcPr>
          <w:p w14:paraId="205D56EA"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4</w:t>
            </w:r>
          </w:p>
        </w:tc>
        <w:tc>
          <w:tcPr>
            <w:tcW w:w="1067" w:type="pct"/>
            <w:tcBorders>
              <w:top w:val="nil"/>
              <w:left w:val="nil"/>
              <w:bottom w:val="single" w:sz="8" w:space="0" w:color="A6A6A6"/>
              <w:right w:val="single" w:sz="8" w:space="0" w:color="A6A6A6"/>
            </w:tcBorders>
            <w:vAlign w:val="center"/>
            <w:hideMark/>
          </w:tcPr>
          <w:p w14:paraId="37DC2028"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173.633.185</w:t>
            </w:r>
          </w:p>
        </w:tc>
      </w:tr>
      <w:tr w:rsidR="00244097" w:rsidRPr="00951AB1" w14:paraId="60D94385"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7AD7D8EF"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exión Pacífico 2</w:t>
            </w:r>
          </w:p>
        </w:tc>
        <w:tc>
          <w:tcPr>
            <w:tcW w:w="1205" w:type="pct"/>
            <w:tcBorders>
              <w:top w:val="nil"/>
              <w:left w:val="nil"/>
              <w:bottom w:val="single" w:sz="8" w:space="0" w:color="A6A6A6"/>
              <w:right w:val="single" w:sz="8" w:space="0" w:color="A6A6A6"/>
            </w:tcBorders>
            <w:vAlign w:val="center"/>
            <w:hideMark/>
          </w:tcPr>
          <w:p w14:paraId="45AA3851"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arifario</w:t>
            </w:r>
          </w:p>
        </w:tc>
        <w:tc>
          <w:tcPr>
            <w:tcW w:w="965" w:type="pct"/>
            <w:tcBorders>
              <w:top w:val="nil"/>
              <w:left w:val="nil"/>
              <w:bottom w:val="single" w:sz="8" w:space="0" w:color="A6A6A6"/>
              <w:right w:val="single" w:sz="8" w:space="0" w:color="A6A6A6"/>
            </w:tcBorders>
            <w:vAlign w:val="center"/>
            <w:hideMark/>
          </w:tcPr>
          <w:p w14:paraId="2E3F600E"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4</w:t>
            </w:r>
          </w:p>
        </w:tc>
        <w:tc>
          <w:tcPr>
            <w:tcW w:w="1067" w:type="pct"/>
            <w:tcBorders>
              <w:top w:val="nil"/>
              <w:left w:val="nil"/>
              <w:bottom w:val="single" w:sz="8" w:space="0" w:color="A6A6A6"/>
              <w:right w:val="single" w:sz="8" w:space="0" w:color="A6A6A6"/>
            </w:tcBorders>
            <w:vAlign w:val="center"/>
            <w:hideMark/>
          </w:tcPr>
          <w:p w14:paraId="5054D0C0"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000.000.000</w:t>
            </w:r>
          </w:p>
        </w:tc>
      </w:tr>
      <w:tr w:rsidR="00244097" w:rsidRPr="00951AB1" w14:paraId="6F436CE9"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0A002321"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utopista al Mar 1</w:t>
            </w:r>
          </w:p>
        </w:tc>
        <w:tc>
          <w:tcPr>
            <w:tcW w:w="1205" w:type="pct"/>
            <w:tcBorders>
              <w:top w:val="nil"/>
              <w:left w:val="nil"/>
              <w:bottom w:val="single" w:sz="8" w:space="0" w:color="A6A6A6"/>
              <w:right w:val="single" w:sz="8" w:space="0" w:color="A6A6A6"/>
            </w:tcBorders>
            <w:vAlign w:val="center"/>
            <w:hideMark/>
          </w:tcPr>
          <w:p w14:paraId="42506C59"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arifario</w:t>
            </w:r>
          </w:p>
        </w:tc>
        <w:tc>
          <w:tcPr>
            <w:tcW w:w="965" w:type="pct"/>
            <w:tcBorders>
              <w:top w:val="nil"/>
              <w:left w:val="nil"/>
              <w:bottom w:val="single" w:sz="8" w:space="0" w:color="A6A6A6"/>
              <w:right w:val="single" w:sz="8" w:space="0" w:color="A6A6A6"/>
            </w:tcBorders>
            <w:vAlign w:val="center"/>
            <w:hideMark/>
          </w:tcPr>
          <w:p w14:paraId="2259777D"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4</w:t>
            </w:r>
          </w:p>
        </w:tc>
        <w:tc>
          <w:tcPr>
            <w:tcW w:w="1067" w:type="pct"/>
            <w:tcBorders>
              <w:top w:val="nil"/>
              <w:left w:val="nil"/>
              <w:bottom w:val="single" w:sz="8" w:space="0" w:color="A6A6A6"/>
              <w:right w:val="single" w:sz="8" w:space="0" w:color="A6A6A6"/>
            </w:tcBorders>
            <w:vAlign w:val="center"/>
            <w:hideMark/>
          </w:tcPr>
          <w:p w14:paraId="5D49B220"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653.506.350</w:t>
            </w:r>
          </w:p>
        </w:tc>
      </w:tr>
      <w:tr w:rsidR="00244097" w:rsidRPr="00951AB1" w14:paraId="2F32F09C"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08B60715"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exión Pacífico 1</w:t>
            </w:r>
          </w:p>
        </w:tc>
        <w:tc>
          <w:tcPr>
            <w:tcW w:w="1205" w:type="pct"/>
            <w:tcBorders>
              <w:top w:val="nil"/>
              <w:left w:val="nil"/>
              <w:bottom w:val="single" w:sz="8" w:space="0" w:color="A6A6A6"/>
              <w:right w:val="single" w:sz="8" w:space="0" w:color="A6A6A6"/>
            </w:tcBorders>
            <w:vAlign w:val="center"/>
            <w:hideMark/>
          </w:tcPr>
          <w:p w14:paraId="4A3A5B6A"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arifario</w:t>
            </w:r>
          </w:p>
        </w:tc>
        <w:tc>
          <w:tcPr>
            <w:tcW w:w="965" w:type="pct"/>
            <w:tcBorders>
              <w:top w:val="nil"/>
              <w:left w:val="nil"/>
              <w:bottom w:val="single" w:sz="8" w:space="0" w:color="A6A6A6"/>
              <w:right w:val="single" w:sz="8" w:space="0" w:color="A6A6A6"/>
            </w:tcBorders>
            <w:vAlign w:val="center"/>
            <w:hideMark/>
          </w:tcPr>
          <w:p w14:paraId="3BD1C07C"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4</w:t>
            </w:r>
          </w:p>
        </w:tc>
        <w:tc>
          <w:tcPr>
            <w:tcW w:w="1067" w:type="pct"/>
            <w:tcBorders>
              <w:top w:val="nil"/>
              <w:left w:val="nil"/>
              <w:bottom w:val="single" w:sz="8" w:space="0" w:color="A6A6A6"/>
              <w:right w:val="single" w:sz="8" w:space="0" w:color="A6A6A6"/>
            </w:tcBorders>
            <w:vAlign w:val="center"/>
            <w:hideMark/>
          </w:tcPr>
          <w:p w14:paraId="78D219C1"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403.876.532</w:t>
            </w:r>
          </w:p>
        </w:tc>
      </w:tr>
      <w:tr w:rsidR="00244097" w:rsidRPr="00951AB1" w14:paraId="698560DB"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50454EF0"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exión Pacífico 1</w:t>
            </w:r>
          </w:p>
        </w:tc>
        <w:tc>
          <w:tcPr>
            <w:tcW w:w="1205" w:type="pct"/>
            <w:tcBorders>
              <w:top w:val="nil"/>
              <w:left w:val="nil"/>
              <w:bottom w:val="single" w:sz="8" w:space="0" w:color="A6A6A6"/>
              <w:right w:val="single" w:sz="8" w:space="0" w:color="A6A6A6"/>
            </w:tcBorders>
            <w:vAlign w:val="center"/>
            <w:hideMark/>
          </w:tcPr>
          <w:p w14:paraId="0DF224DB"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arifario</w:t>
            </w:r>
          </w:p>
        </w:tc>
        <w:tc>
          <w:tcPr>
            <w:tcW w:w="965" w:type="pct"/>
            <w:tcBorders>
              <w:top w:val="nil"/>
              <w:left w:val="nil"/>
              <w:bottom w:val="single" w:sz="8" w:space="0" w:color="A6A6A6"/>
              <w:right w:val="single" w:sz="8" w:space="0" w:color="A6A6A6"/>
            </w:tcBorders>
            <w:vAlign w:val="center"/>
            <w:hideMark/>
          </w:tcPr>
          <w:p w14:paraId="1D7CACF8"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2 y 2024</w:t>
            </w:r>
          </w:p>
        </w:tc>
        <w:tc>
          <w:tcPr>
            <w:tcW w:w="1067" w:type="pct"/>
            <w:tcBorders>
              <w:top w:val="nil"/>
              <w:left w:val="nil"/>
              <w:bottom w:val="single" w:sz="8" w:space="0" w:color="A6A6A6"/>
              <w:right w:val="single" w:sz="8" w:space="0" w:color="A6A6A6"/>
            </w:tcBorders>
            <w:vAlign w:val="center"/>
            <w:hideMark/>
          </w:tcPr>
          <w:p w14:paraId="53045D8A"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278.851.462</w:t>
            </w:r>
          </w:p>
        </w:tc>
      </w:tr>
      <w:tr w:rsidR="00244097" w:rsidRPr="00951AB1" w14:paraId="2C2C2FB1"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3CE196B6"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exión Norte</w:t>
            </w:r>
          </w:p>
        </w:tc>
        <w:tc>
          <w:tcPr>
            <w:tcW w:w="1205" w:type="pct"/>
            <w:tcBorders>
              <w:top w:val="nil"/>
              <w:left w:val="nil"/>
              <w:bottom w:val="single" w:sz="8" w:space="0" w:color="A6A6A6"/>
              <w:right w:val="single" w:sz="8" w:space="0" w:color="A6A6A6"/>
            </w:tcBorders>
            <w:vAlign w:val="center"/>
            <w:hideMark/>
          </w:tcPr>
          <w:p w14:paraId="355FA633"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es</w:t>
            </w:r>
          </w:p>
        </w:tc>
        <w:tc>
          <w:tcPr>
            <w:tcW w:w="965" w:type="pct"/>
            <w:tcBorders>
              <w:top w:val="nil"/>
              <w:left w:val="nil"/>
              <w:bottom w:val="single" w:sz="8" w:space="0" w:color="A6A6A6"/>
              <w:right w:val="single" w:sz="8" w:space="0" w:color="A6A6A6"/>
            </w:tcBorders>
            <w:vAlign w:val="center"/>
            <w:hideMark/>
          </w:tcPr>
          <w:p w14:paraId="3177C373"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4</w:t>
            </w:r>
          </w:p>
        </w:tc>
        <w:tc>
          <w:tcPr>
            <w:tcW w:w="1067" w:type="pct"/>
            <w:tcBorders>
              <w:top w:val="nil"/>
              <w:left w:val="nil"/>
              <w:bottom w:val="single" w:sz="8" w:space="0" w:color="A6A6A6"/>
              <w:right w:val="single" w:sz="8" w:space="0" w:color="A6A6A6"/>
            </w:tcBorders>
            <w:vAlign w:val="center"/>
            <w:hideMark/>
          </w:tcPr>
          <w:p w14:paraId="5A91F335"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771.812.556</w:t>
            </w:r>
          </w:p>
        </w:tc>
      </w:tr>
      <w:tr w:rsidR="00244097" w:rsidRPr="00951AB1" w14:paraId="398B9145"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362E614F"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amplona - Cúcuta</w:t>
            </w:r>
          </w:p>
        </w:tc>
        <w:tc>
          <w:tcPr>
            <w:tcW w:w="1205" w:type="pct"/>
            <w:tcBorders>
              <w:top w:val="nil"/>
              <w:left w:val="nil"/>
              <w:bottom w:val="single" w:sz="8" w:space="0" w:color="A6A6A6"/>
              <w:right w:val="single" w:sz="8" w:space="0" w:color="A6A6A6"/>
            </w:tcBorders>
            <w:vAlign w:val="center"/>
            <w:hideMark/>
          </w:tcPr>
          <w:p w14:paraId="2C57DC88"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mercial</w:t>
            </w:r>
          </w:p>
        </w:tc>
        <w:tc>
          <w:tcPr>
            <w:tcW w:w="965" w:type="pct"/>
            <w:tcBorders>
              <w:top w:val="nil"/>
              <w:left w:val="nil"/>
              <w:bottom w:val="single" w:sz="8" w:space="0" w:color="A6A6A6"/>
              <w:right w:val="single" w:sz="8" w:space="0" w:color="A6A6A6"/>
            </w:tcBorders>
            <w:vAlign w:val="center"/>
            <w:hideMark/>
          </w:tcPr>
          <w:p w14:paraId="41B41629"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2-2023-2024</w:t>
            </w:r>
          </w:p>
        </w:tc>
        <w:tc>
          <w:tcPr>
            <w:tcW w:w="1067" w:type="pct"/>
            <w:tcBorders>
              <w:top w:val="nil"/>
              <w:left w:val="nil"/>
              <w:bottom w:val="single" w:sz="8" w:space="0" w:color="A6A6A6"/>
              <w:right w:val="single" w:sz="8" w:space="0" w:color="A6A6A6"/>
            </w:tcBorders>
            <w:vAlign w:val="center"/>
            <w:hideMark/>
          </w:tcPr>
          <w:p w14:paraId="34C30B0C"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179.527.087</w:t>
            </w:r>
          </w:p>
        </w:tc>
      </w:tr>
      <w:tr w:rsidR="00244097" w:rsidRPr="00951AB1" w14:paraId="325DD41B"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3A50C99A"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Briceño - Tunja - Sogamoso</w:t>
            </w:r>
          </w:p>
        </w:tc>
        <w:tc>
          <w:tcPr>
            <w:tcW w:w="1205" w:type="pct"/>
            <w:tcBorders>
              <w:top w:val="nil"/>
              <w:left w:val="nil"/>
              <w:bottom w:val="single" w:sz="8" w:space="0" w:color="A6A6A6"/>
              <w:right w:val="single" w:sz="8" w:space="0" w:color="A6A6A6"/>
            </w:tcBorders>
            <w:vAlign w:val="center"/>
            <w:hideMark/>
          </w:tcPr>
          <w:p w14:paraId="4852E200"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arifario</w:t>
            </w:r>
          </w:p>
        </w:tc>
        <w:tc>
          <w:tcPr>
            <w:tcW w:w="965" w:type="pct"/>
            <w:tcBorders>
              <w:top w:val="nil"/>
              <w:left w:val="nil"/>
              <w:bottom w:val="single" w:sz="8" w:space="0" w:color="A6A6A6"/>
              <w:right w:val="single" w:sz="8" w:space="0" w:color="A6A6A6"/>
            </w:tcBorders>
            <w:vAlign w:val="center"/>
            <w:hideMark/>
          </w:tcPr>
          <w:p w14:paraId="2EB4F7A9"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4</w:t>
            </w:r>
          </w:p>
        </w:tc>
        <w:tc>
          <w:tcPr>
            <w:tcW w:w="1067" w:type="pct"/>
            <w:tcBorders>
              <w:top w:val="nil"/>
              <w:left w:val="nil"/>
              <w:bottom w:val="single" w:sz="8" w:space="0" w:color="A6A6A6"/>
              <w:right w:val="single" w:sz="8" w:space="0" w:color="A6A6A6"/>
            </w:tcBorders>
            <w:vAlign w:val="center"/>
            <w:hideMark/>
          </w:tcPr>
          <w:p w14:paraId="6F8DEA2E"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056.322.474</w:t>
            </w:r>
          </w:p>
        </w:tc>
      </w:tr>
      <w:tr w:rsidR="00244097" w:rsidRPr="00951AB1" w14:paraId="54A9D9FE" w14:textId="77777777" w:rsidTr="00244097">
        <w:trPr>
          <w:trHeight w:val="340"/>
        </w:trPr>
        <w:tc>
          <w:tcPr>
            <w:tcW w:w="1763" w:type="pct"/>
            <w:tcBorders>
              <w:top w:val="nil"/>
              <w:left w:val="single" w:sz="8" w:space="0" w:color="A6A6A6"/>
              <w:bottom w:val="single" w:sz="8" w:space="0" w:color="A6A6A6"/>
              <w:right w:val="single" w:sz="8" w:space="0" w:color="A6A6A6"/>
            </w:tcBorders>
            <w:vAlign w:val="center"/>
            <w:hideMark/>
          </w:tcPr>
          <w:p w14:paraId="549EF124" w14:textId="77777777" w:rsidR="00BC605D" w:rsidRPr="00951AB1" w:rsidRDefault="00BC605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Neiva - Mocoa - Santana</w:t>
            </w:r>
          </w:p>
        </w:tc>
        <w:tc>
          <w:tcPr>
            <w:tcW w:w="1205" w:type="pct"/>
            <w:tcBorders>
              <w:top w:val="nil"/>
              <w:left w:val="nil"/>
              <w:bottom w:val="single" w:sz="8" w:space="0" w:color="A6A6A6"/>
              <w:right w:val="single" w:sz="8" w:space="0" w:color="A6A6A6"/>
            </w:tcBorders>
            <w:vAlign w:val="center"/>
            <w:hideMark/>
          </w:tcPr>
          <w:p w14:paraId="7095CA0B"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mercial</w:t>
            </w:r>
          </w:p>
        </w:tc>
        <w:tc>
          <w:tcPr>
            <w:tcW w:w="965" w:type="pct"/>
            <w:tcBorders>
              <w:top w:val="nil"/>
              <w:left w:val="nil"/>
              <w:bottom w:val="single" w:sz="8" w:space="0" w:color="A6A6A6"/>
              <w:right w:val="single" w:sz="8" w:space="0" w:color="A6A6A6"/>
            </w:tcBorders>
            <w:vAlign w:val="center"/>
            <w:hideMark/>
          </w:tcPr>
          <w:p w14:paraId="3D74EB47" w14:textId="77777777" w:rsidR="00BC605D" w:rsidRPr="00951AB1" w:rsidRDefault="00BC605D"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3</w:t>
            </w:r>
          </w:p>
        </w:tc>
        <w:tc>
          <w:tcPr>
            <w:tcW w:w="1067" w:type="pct"/>
            <w:tcBorders>
              <w:top w:val="nil"/>
              <w:left w:val="nil"/>
              <w:bottom w:val="single" w:sz="8" w:space="0" w:color="A6A6A6"/>
              <w:right w:val="single" w:sz="8" w:space="0" w:color="A6A6A6"/>
            </w:tcBorders>
            <w:vAlign w:val="center"/>
            <w:hideMark/>
          </w:tcPr>
          <w:p w14:paraId="4972D032" w14:textId="77777777" w:rsidR="00BC605D" w:rsidRPr="00951AB1" w:rsidRDefault="00BC605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93.273.271</w:t>
            </w:r>
          </w:p>
        </w:tc>
      </w:tr>
    </w:tbl>
    <w:p w14:paraId="623B6C57" w14:textId="6F356747" w:rsidR="1C6FD584" w:rsidRPr="00951AB1" w:rsidRDefault="468C9B45" w:rsidP="000A5389">
      <w:pPr>
        <w:spacing w:line="240" w:lineRule="auto"/>
        <w:ind w:right="-20"/>
        <w:rPr>
          <w:rFonts w:cs="Times New Roman"/>
        </w:rPr>
      </w:pPr>
      <w:r w:rsidRPr="00951AB1">
        <w:rPr>
          <w:rFonts w:eastAsia="Times New Roman" w:cs="Times New Roman"/>
          <w:szCs w:val="24"/>
        </w:rPr>
        <w:t xml:space="preserve"> </w:t>
      </w:r>
    </w:p>
    <w:p w14:paraId="65FA5329" w14:textId="20965290" w:rsidR="1C6FD584" w:rsidRPr="00951AB1" w:rsidRDefault="468C9B45" w:rsidP="000A5389">
      <w:pPr>
        <w:spacing w:line="240" w:lineRule="auto"/>
        <w:ind w:right="-20"/>
        <w:rPr>
          <w:rFonts w:cs="Times New Roman"/>
        </w:rPr>
      </w:pPr>
      <w:r w:rsidRPr="00951AB1">
        <w:rPr>
          <w:rFonts w:eastAsia="Times New Roman" w:cs="Times New Roman"/>
          <w:szCs w:val="24"/>
        </w:rPr>
        <w:t xml:space="preserve">Es necesario precisar que la Entidad realizó, con la oportunidad debida, las gestiones y trámites pertinentes para obtener PAC en los meses de noviembre y diciembre de 2025, </w:t>
      </w:r>
      <w:r w:rsidRPr="00951AB1">
        <w:rPr>
          <w:rFonts w:eastAsia="Times New Roman" w:cs="Times New Roman"/>
          <w:szCs w:val="24"/>
        </w:rPr>
        <w:lastRenderedPageBreak/>
        <w:t>asociado al rubro 10-04-01, por valor de $520.282.355.179, de los cuales, más de $135.000.000.000 se encontraban destinados a cubrir aportes pendientes de giro en proyectos tales como: Autopista al Mar 1 (Tarifario: 2024), Neiva - Santana - Mocoa (Tarifario: 2024), Briceño - Tunja - Sogamoso (Tarifario: 2024), Pasto - Rumichaca (No instalación de peajes: 2022 y 2024).</w:t>
      </w:r>
    </w:p>
    <w:p w14:paraId="31536D73" w14:textId="4B9177A3" w:rsidR="1C6FD584" w:rsidRPr="00951AB1" w:rsidRDefault="468C9B45" w:rsidP="000A5389">
      <w:pPr>
        <w:spacing w:line="240" w:lineRule="auto"/>
        <w:ind w:right="-20"/>
        <w:rPr>
          <w:rFonts w:cs="Times New Roman"/>
        </w:rPr>
      </w:pPr>
      <w:r w:rsidRPr="00951AB1">
        <w:rPr>
          <w:rFonts w:eastAsia="Times New Roman" w:cs="Times New Roman"/>
          <w:szCs w:val="24"/>
        </w:rPr>
        <w:t xml:space="preserve"> </w:t>
      </w:r>
    </w:p>
    <w:p w14:paraId="0BD2FC4C" w14:textId="30365186" w:rsidR="1C6FD584" w:rsidRPr="00951AB1" w:rsidRDefault="468C9B45" w:rsidP="000A5389">
      <w:pPr>
        <w:spacing w:line="240" w:lineRule="auto"/>
        <w:ind w:right="-20"/>
        <w:rPr>
          <w:rFonts w:eastAsia="Times New Roman" w:cs="Times New Roman"/>
          <w:i/>
          <w:iCs/>
          <w:szCs w:val="24"/>
        </w:rPr>
      </w:pPr>
      <w:r w:rsidRPr="00951AB1">
        <w:rPr>
          <w:rFonts w:eastAsia="Times New Roman" w:cs="Times New Roman"/>
          <w:i/>
          <w:iCs/>
          <w:szCs w:val="24"/>
        </w:rPr>
        <w:t>Mediante traslados entre proyectos (previa autorización del ministerio de hacienda y crédito público)</w:t>
      </w:r>
    </w:p>
    <w:p w14:paraId="2C6175E4" w14:textId="77777777" w:rsidR="00C72D6E" w:rsidRPr="00951AB1" w:rsidRDefault="00C72D6E" w:rsidP="000A5389">
      <w:pPr>
        <w:spacing w:line="240" w:lineRule="auto"/>
        <w:ind w:right="-20"/>
        <w:rPr>
          <w:rFonts w:cs="Times New Roman"/>
        </w:rPr>
      </w:pPr>
    </w:p>
    <w:tbl>
      <w:tblPr>
        <w:tblW w:w="0" w:type="auto"/>
        <w:tblLook w:val="04A0" w:firstRow="1" w:lastRow="0" w:firstColumn="1" w:lastColumn="0" w:noHBand="0" w:noVBand="1"/>
      </w:tblPr>
      <w:tblGrid>
        <w:gridCol w:w="2536"/>
        <w:gridCol w:w="2327"/>
        <w:gridCol w:w="2137"/>
        <w:gridCol w:w="1818"/>
      </w:tblGrid>
      <w:tr w:rsidR="04E4DFA6" w:rsidRPr="00951AB1" w14:paraId="777EF9C7" w14:textId="77777777" w:rsidTr="00C72D6E">
        <w:trPr>
          <w:trHeight w:val="642"/>
          <w:tblHeader/>
        </w:trPr>
        <w:tc>
          <w:tcPr>
            <w:tcW w:w="2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A831586" w14:textId="7C51DE4A" w:rsidR="04E4DFA6" w:rsidRPr="00951AB1" w:rsidRDefault="468C9B45" w:rsidP="000A5389">
            <w:pPr>
              <w:spacing w:line="240" w:lineRule="auto"/>
              <w:jc w:val="center"/>
              <w:rPr>
                <w:rFonts w:cs="Times New Roman"/>
                <w:sz w:val="18"/>
                <w:szCs w:val="18"/>
              </w:rPr>
            </w:pPr>
            <w:r w:rsidRPr="00951AB1">
              <w:rPr>
                <w:rFonts w:eastAsia="Times New Roman" w:cs="Times New Roman"/>
                <w:sz w:val="18"/>
                <w:szCs w:val="18"/>
              </w:rPr>
              <w:t xml:space="preserve">  </w:t>
            </w:r>
            <w:r w:rsidR="04E4DFA6" w:rsidRPr="00951AB1">
              <w:rPr>
                <w:rFonts w:eastAsia="Times New Roman" w:cs="Times New Roman"/>
                <w:b/>
                <w:bCs/>
                <w:color w:val="000000" w:themeColor="text1"/>
                <w:sz w:val="18"/>
                <w:szCs w:val="18"/>
              </w:rPr>
              <w:t>PROYECTO</w:t>
            </w:r>
          </w:p>
        </w:tc>
        <w:tc>
          <w:tcPr>
            <w:tcW w:w="23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5B2C04D" w14:textId="2AC79A0C" w:rsidR="04E4DFA6" w:rsidRPr="00951AB1" w:rsidRDefault="04E4DFA6"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RIESGO</w:t>
            </w:r>
          </w:p>
        </w:tc>
        <w:tc>
          <w:tcPr>
            <w:tcW w:w="21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75EC7A4" w14:textId="078F8A6E" w:rsidR="04E4DFA6" w:rsidRPr="00951AB1" w:rsidRDefault="04E4DFA6"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PLAN DE APORTES</w:t>
            </w:r>
            <w:r w:rsidRPr="00951AB1">
              <w:rPr>
                <w:rFonts w:cs="Times New Roman"/>
                <w:sz w:val="18"/>
                <w:szCs w:val="18"/>
              </w:rPr>
              <w:br/>
            </w:r>
            <w:r w:rsidRPr="00951AB1">
              <w:rPr>
                <w:rFonts w:eastAsia="Times New Roman" w:cs="Times New Roman"/>
                <w:b/>
                <w:bCs/>
                <w:color w:val="000000" w:themeColor="text1"/>
                <w:sz w:val="18"/>
                <w:szCs w:val="18"/>
              </w:rPr>
              <w:t xml:space="preserve"> (MM-AAAA)</w:t>
            </w:r>
          </w:p>
        </w:tc>
        <w:tc>
          <w:tcPr>
            <w:tcW w:w="18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F41E94B" w14:textId="57D99A3C" w:rsidR="04E4DFA6" w:rsidRPr="00951AB1" w:rsidRDefault="04E4DFA6"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VALOR CORRIENTE</w:t>
            </w:r>
            <w:r w:rsidRPr="00951AB1">
              <w:rPr>
                <w:rFonts w:cs="Times New Roman"/>
                <w:sz w:val="18"/>
                <w:szCs w:val="18"/>
              </w:rPr>
              <w:br/>
            </w:r>
            <w:r w:rsidRPr="00951AB1">
              <w:rPr>
                <w:rFonts w:eastAsia="Times New Roman" w:cs="Times New Roman"/>
                <w:b/>
                <w:bCs/>
                <w:color w:val="000000" w:themeColor="text1"/>
                <w:sz w:val="18"/>
                <w:szCs w:val="18"/>
              </w:rPr>
              <w:t xml:space="preserve"> FONDEADO</w:t>
            </w:r>
          </w:p>
        </w:tc>
      </w:tr>
      <w:tr w:rsidR="04E4DFA6" w:rsidRPr="00951AB1" w14:paraId="5BDCDD07" w14:textId="77777777" w:rsidTr="00C72D6E">
        <w:trPr>
          <w:trHeight w:val="495"/>
        </w:trPr>
        <w:tc>
          <w:tcPr>
            <w:tcW w:w="2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73C8D223" w14:textId="33C04397" w:rsidR="04E4DFA6" w:rsidRPr="00951AB1" w:rsidRDefault="04E4DFA6" w:rsidP="000A5389">
            <w:pPr>
              <w:spacing w:line="240" w:lineRule="auto"/>
              <w:rPr>
                <w:rFonts w:cs="Times New Roman"/>
                <w:sz w:val="18"/>
                <w:szCs w:val="18"/>
              </w:rPr>
            </w:pPr>
            <w:r w:rsidRPr="00951AB1">
              <w:rPr>
                <w:rFonts w:eastAsia="Times New Roman" w:cs="Times New Roman"/>
                <w:color w:val="000000" w:themeColor="text1"/>
                <w:sz w:val="18"/>
                <w:szCs w:val="18"/>
              </w:rPr>
              <w:t>Conexión Pacífico 1</w:t>
            </w:r>
          </w:p>
        </w:tc>
        <w:tc>
          <w:tcPr>
            <w:tcW w:w="23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07E7FAE8" w14:textId="6D432B21" w:rsidR="04E4DFA6" w:rsidRPr="00951AB1" w:rsidRDefault="04E4DFA6" w:rsidP="000A5389">
            <w:pPr>
              <w:spacing w:line="240" w:lineRule="auto"/>
              <w:jc w:val="center"/>
              <w:rPr>
                <w:rFonts w:cs="Times New Roman"/>
                <w:sz w:val="18"/>
                <w:szCs w:val="18"/>
              </w:rPr>
            </w:pPr>
            <w:r w:rsidRPr="00951AB1">
              <w:rPr>
                <w:rFonts w:eastAsia="Times New Roman" w:cs="Times New Roman"/>
                <w:color w:val="000000" w:themeColor="text1"/>
                <w:sz w:val="18"/>
                <w:szCs w:val="18"/>
              </w:rPr>
              <w:t>Obras Solicitadas por</w:t>
            </w:r>
            <w:r w:rsidRPr="00951AB1">
              <w:rPr>
                <w:rFonts w:cs="Times New Roman"/>
                <w:sz w:val="18"/>
                <w:szCs w:val="18"/>
              </w:rPr>
              <w:br/>
            </w:r>
            <w:r w:rsidRPr="00951AB1">
              <w:rPr>
                <w:rFonts w:eastAsia="Times New Roman" w:cs="Times New Roman"/>
                <w:color w:val="000000" w:themeColor="text1"/>
                <w:sz w:val="18"/>
                <w:szCs w:val="18"/>
              </w:rPr>
              <w:t xml:space="preserve"> Autoridad Ambiental</w:t>
            </w:r>
          </w:p>
        </w:tc>
        <w:tc>
          <w:tcPr>
            <w:tcW w:w="21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742A22BD" w14:textId="02EE2C9F" w:rsidR="04E4DFA6" w:rsidRPr="00951AB1" w:rsidRDefault="5B8BF92F" w:rsidP="000A5389">
            <w:pPr>
              <w:spacing w:line="240" w:lineRule="auto"/>
              <w:jc w:val="center"/>
              <w:rPr>
                <w:rFonts w:eastAsia="Times New Roman" w:cs="Times New Roman"/>
                <w:color w:val="000000" w:themeColor="text1"/>
                <w:sz w:val="18"/>
                <w:szCs w:val="18"/>
              </w:rPr>
            </w:pPr>
            <w:r w:rsidRPr="00951AB1">
              <w:rPr>
                <w:rFonts w:eastAsia="Times New Roman" w:cs="Times New Roman"/>
                <w:color w:val="000000" w:themeColor="text1"/>
                <w:sz w:val="18"/>
                <w:szCs w:val="18"/>
              </w:rPr>
              <w:t>Junio - 2023</w:t>
            </w:r>
          </w:p>
        </w:tc>
        <w:tc>
          <w:tcPr>
            <w:tcW w:w="18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1E7F7A81" w14:textId="64011FC1" w:rsidR="04E4DFA6" w:rsidRPr="00951AB1" w:rsidRDefault="04E4DFA6"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45.910.532.223 </w:t>
            </w:r>
          </w:p>
        </w:tc>
      </w:tr>
      <w:tr w:rsidR="04E4DFA6" w:rsidRPr="00951AB1" w14:paraId="18B33F28" w14:textId="77777777" w:rsidTr="00C72D6E">
        <w:trPr>
          <w:trHeight w:val="300"/>
        </w:trPr>
        <w:tc>
          <w:tcPr>
            <w:tcW w:w="2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77D5DDA9" w14:textId="7A338933" w:rsidR="04E4DFA6" w:rsidRPr="00951AB1" w:rsidRDefault="04E4DFA6" w:rsidP="000A5389">
            <w:pPr>
              <w:spacing w:line="240" w:lineRule="auto"/>
              <w:rPr>
                <w:rFonts w:cs="Times New Roman"/>
                <w:sz w:val="18"/>
                <w:szCs w:val="18"/>
              </w:rPr>
            </w:pPr>
            <w:r w:rsidRPr="00951AB1">
              <w:rPr>
                <w:rFonts w:eastAsia="Times New Roman" w:cs="Times New Roman"/>
                <w:color w:val="000000" w:themeColor="text1"/>
                <w:sz w:val="18"/>
                <w:szCs w:val="18"/>
              </w:rPr>
              <w:t>Autopista al Mar 1</w:t>
            </w:r>
          </w:p>
        </w:tc>
        <w:tc>
          <w:tcPr>
            <w:tcW w:w="23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56333CA7" w14:textId="4B6628C1" w:rsidR="04E4DFA6" w:rsidRPr="00951AB1" w:rsidRDefault="04E4DFA6" w:rsidP="000A5389">
            <w:pPr>
              <w:spacing w:line="240" w:lineRule="auto"/>
              <w:jc w:val="center"/>
              <w:rPr>
                <w:rFonts w:cs="Times New Roman"/>
                <w:sz w:val="18"/>
                <w:szCs w:val="18"/>
              </w:rPr>
            </w:pPr>
            <w:r w:rsidRPr="00951AB1">
              <w:rPr>
                <w:rFonts w:eastAsia="Times New Roman" w:cs="Times New Roman"/>
                <w:color w:val="000000" w:themeColor="text1"/>
                <w:sz w:val="18"/>
                <w:szCs w:val="18"/>
              </w:rPr>
              <w:t>Tarifario</w:t>
            </w:r>
          </w:p>
        </w:tc>
        <w:tc>
          <w:tcPr>
            <w:tcW w:w="21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35640AD6" w14:textId="28696A5B" w:rsidR="04E4DFA6" w:rsidRPr="00951AB1" w:rsidRDefault="1AC77704" w:rsidP="000A5389">
            <w:pPr>
              <w:spacing w:line="240" w:lineRule="auto"/>
              <w:jc w:val="center"/>
              <w:rPr>
                <w:rFonts w:eastAsia="Times New Roman" w:cs="Times New Roman"/>
                <w:color w:val="000000" w:themeColor="text1"/>
                <w:sz w:val="18"/>
                <w:szCs w:val="18"/>
              </w:rPr>
            </w:pPr>
            <w:r w:rsidRPr="00951AB1">
              <w:rPr>
                <w:rFonts w:eastAsia="Times New Roman" w:cs="Times New Roman"/>
                <w:color w:val="000000" w:themeColor="text1"/>
                <w:sz w:val="18"/>
                <w:szCs w:val="18"/>
              </w:rPr>
              <w:t>Marzo - 2024</w:t>
            </w:r>
          </w:p>
        </w:tc>
        <w:tc>
          <w:tcPr>
            <w:tcW w:w="18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383C17E9" w14:textId="0D7998D7" w:rsidR="04E4DFA6" w:rsidRPr="00951AB1" w:rsidRDefault="04E4DFA6"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7.226.789.053 </w:t>
            </w:r>
          </w:p>
        </w:tc>
      </w:tr>
      <w:tr w:rsidR="04E4DFA6" w:rsidRPr="00951AB1" w14:paraId="58478B47" w14:textId="77777777" w:rsidTr="00C72D6E">
        <w:trPr>
          <w:trHeight w:val="300"/>
        </w:trPr>
        <w:tc>
          <w:tcPr>
            <w:tcW w:w="2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49D45C00" w14:textId="130690FC" w:rsidR="04E4DFA6" w:rsidRPr="00951AB1" w:rsidRDefault="04E4DFA6" w:rsidP="000A5389">
            <w:pPr>
              <w:spacing w:line="240" w:lineRule="auto"/>
              <w:rPr>
                <w:rFonts w:cs="Times New Roman"/>
                <w:sz w:val="18"/>
                <w:szCs w:val="18"/>
              </w:rPr>
            </w:pPr>
            <w:r w:rsidRPr="00951AB1">
              <w:rPr>
                <w:rFonts w:eastAsia="Times New Roman" w:cs="Times New Roman"/>
                <w:color w:val="000000" w:themeColor="text1"/>
                <w:sz w:val="18"/>
                <w:szCs w:val="18"/>
              </w:rPr>
              <w:t>Puerta de Hierro - Cruz del Viso</w:t>
            </w:r>
          </w:p>
        </w:tc>
        <w:tc>
          <w:tcPr>
            <w:tcW w:w="232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3E33F565" w14:textId="3BB66DA7" w:rsidR="04E4DFA6" w:rsidRPr="00951AB1" w:rsidRDefault="04E4DFA6" w:rsidP="000A5389">
            <w:pPr>
              <w:spacing w:line="240" w:lineRule="auto"/>
              <w:jc w:val="center"/>
              <w:rPr>
                <w:rFonts w:cs="Times New Roman"/>
                <w:sz w:val="18"/>
                <w:szCs w:val="18"/>
              </w:rPr>
            </w:pPr>
            <w:r w:rsidRPr="00951AB1">
              <w:rPr>
                <w:rFonts w:eastAsia="Times New Roman" w:cs="Times New Roman"/>
                <w:color w:val="000000" w:themeColor="text1"/>
                <w:sz w:val="18"/>
                <w:szCs w:val="18"/>
              </w:rPr>
              <w:t>Interventoría</w:t>
            </w:r>
          </w:p>
        </w:tc>
        <w:tc>
          <w:tcPr>
            <w:tcW w:w="21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5B06801D" w14:textId="15C904D9" w:rsidR="04E4DFA6" w:rsidRPr="00951AB1" w:rsidRDefault="1C35CC51" w:rsidP="000A5389">
            <w:pPr>
              <w:spacing w:line="240" w:lineRule="auto"/>
              <w:jc w:val="center"/>
              <w:rPr>
                <w:rFonts w:eastAsia="Times New Roman" w:cs="Times New Roman"/>
                <w:color w:val="000000" w:themeColor="text1"/>
                <w:sz w:val="18"/>
                <w:szCs w:val="18"/>
              </w:rPr>
            </w:pPr>
            <w:r w:rsidRPr="00951AB1">
              <w:rPr>
                <w:rFonts w:eastAsia="Times New Roman" w:cs="Times New Roman"/>
                <w:color w:val="000000" w:themeColor="text1"/>
                <w:sz w:val="18"/>
                <w:szCs w:val="18"/>
              </w:rPr>
              <w:t>Junio - 2024</w:t>
            </w:r>
          </w:p>
        </w:tc>
        <w:tc>
          <w:tcPr>
            <w:tcW w:w="18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450D3144" w14:textId="79CC0EB8" w:rsidR="04E4DFA6" w:rsidRPr="00951AB1" w:rsidRDefault="04E4DFA6" w:rsidP="000A5389">
            <w:pPr>
              <w:spacing w:line="240" w:lineRule="auto"/>
              <w:jc w:val="right"/>
              <w:rPr>
                <w:rFonts w:cs="Times New Roman"/>
                <w:sz w:val="18"/>
                <w:szCs w:val="18"/>
              </w:rPr>
            </w:pPr>
            <w:r w:rsidRPr="00951AB1">
              <w:rPr>
                <w:rFonts w:eastAsia="Times New Roman" w:cs="Times New Roman"/>
                <w:color w:val="000000" w:themeColor="text1"/>
                <w:sz w:val="18"/>
                <w:szCs w:val="18"/>
              </w:rPr>
              <w:t>9.041.372</w:t>
            </w:r>
          </w:p>
        </w:tc>
      </w:tr>
    </w:tbl>
    <w:p w14:paraId="664DD95D" w14:textId="22FB8262" w:rsidR="1C6FD584" w:rsidRPr="00951AB1" w:rsidRDefault="468C9B45" w:rsidP="000A5389">
      <w:pPr>
        <w:spacing w:line="240" w:lineRule="auto"/>
        <w:ind w:right="-20"/>
        <w:rPr>
          <w:rFonts w:cs="Times New Roman"/>
        </w:rPr>
      </w:pPr>
      <w:r w:rsidRPr="00951AB1">
        <w:rPr>
          <w:rFonts w:eastAsia="Times New Roman" w:cs="Times New Roman"/>
          <w:szCs w:val="24"/>
        </w:rPr>
        <w:t xml:space="preserve"> </w:t>
      </w:r>
    </w:p>
    <w:p w14:paraId="19FF4E86" w14:textId="3CFF06E3" w:rsidR="1C6FD584" w:rsidRPr="00951AB1" w:rsidRDefault="468C9B45" w:rsidP="000A5389">
      <w:pPr>
        <w:spacing w:line="240" w:lineRule="auto"/>
        <w:ind w:right="-20"/>
        <w:rPr>
          <w:rFonts w:cs="Times New Roman"/>
        </w:rPr>
      </w:pPr>
      <w:r w:rsidRPr="00951AB1">
        <w:rPr>
          <w:rFonts w:eastAsia="Times New Roman" w:cs="Times New Roman"/>
          <w:szCs w:val="24"/>
        </w:rPr>
        <w:t>Desde el G.I.T. de Riesgos informan no tener conocimiento acerca de la existencia de recursos de reposición presentados con ocasión de los aportes pendientes de giro al Fondo de Contingencias de las Entidades Estatales, o por cualquier otro asunto que recaiga bajo nuestra competencia.</w:t>
      </w:r>
    </w:p>
    <w:p w14:paraId="036ED8CC" w14:textId="6C860E36" w:rsidR="1C6FD584" w:rsidRPr="00951AB1" w:rsidRDefault="468C9B45" w:rsidP="000A5389">
      <w:pPr>
        <w:spacing w:line="240" w:lineRule="auto"/>
        <w:ind w:right="-20"/>
        <w:rPr>
          <w:rFonts w:cs="Times New Roman"/>
        </w:rPr>
      </w:pPr>
      <w:r w:rsidRPr="00951AB1">
        <w:rPr>
          <w:rFonts w:eastAsia="Times New Roman" w:cs="Times New Roman"/>
          <w:szCs w:val="24"/>
        </w:rPr>
        <w:t xml:space="preserve"> </w:t>
      </w:r>
    </w:p>
    <w:p w14:paraId="48D4806B" w14:textId="4348DDED" w:rsidR="1C6FD584" w:rsidRPr="00951AB1" w:rsidRDefault="468C9B45" w:rsidP="000A5389">
      <w:pPr>
        <w:spacing w:line="240" w:lineRule="auto"/>
        <w:ind w:right="-20"/>
        <w:rPr>
          <w:rFonts w:cs="Times New Roman"/>
          <w:i/>
          <w:iCs/>
        </w:rPr>
      </w:pPr>
      <w:r w:rsidRPr="00951AB1">
        <w:rPr>
          <w:rFonts w:eastAsia="Times New Roman" w:cs="Times New Roman"/>
          <w:i/>
          <w:iCs/>
          <w:szCs w:val="24"/>
        </w:rPr>
        <w:t>Informe de diferencia de recaudo “DR’S” (riesgo comercial) Proyectos de Concesión Modo Carretero.</w:t>
      </w:r>
    </w:p>
    <w:p w14:paraId="3A8704C3" w14:textId="6DC093E8" w:rsidR="1C6FD584" w:rsidRPr="00951AB1" w:rsidRDefault="468C9B45" w:rsidP="000A5389">
      <w:pPr>
        <w:spacing w:line="240" w:lineRule="auto"/>
        <w:ind w:right="-20"/>
        <w:rPr>
          <w:rFonts w:cs="Times New Roman"/>
        </w:rPr>
      </w:pPr>
      <w:r w:rsidRPr="00951AB1">
        <w:rPr>
          <w:rFonts w:eastAsia="Times New Roman" w:cs="Times New Roman"/>
          <w:szCs w:val="24"/>
        </w:rPr>
        <w:t xml:space="preserve"> </w:t>
      </w:r>
    </w:p>
    <w:p w14:paraId="1E4D3E93" w14:textId="4BF7845D" w:rsidR="1C6FD584" w:rsidRPr="00951AB1" w:rsidRDefault="468C9B45" w:rsidP="000A5389">
      <w:pPr>
        <w:spacing w:line="240" w:lineRule="auto"/>
        <w:ind w:right="-20"/>
        <w:rPr>
          <w:rFonts w:eastAsia="Times New Roman" w:cs="Times New Roman"/>
          <w:szCs w:val="24"/>
        </w:rPr>
      </w:pPr>
      <w:r w:rsidRPr="00951AB1">
        <w:rPr>
          <w:rFonts w:eastAsia="Times New Roman" w:cs="Times New Roman"/>
          <w:szCs w:val="24"/>
        </w:rPr>
        <w:t xml:space="preserve">Como se observa en la siguiente tabla, durante la vigencia 2025 la mayor proporción de pagos realizados a través del Fondo de Contingencias de las Entidades Estatales (FCEE) corresponde al Riesgo Comercial, con ocasión del cumplimiento del plazo contractual para el reconocimiento del </w:t>
      </w:r>
      <w:r w:rsidRPr="00951AB1">
        <w:rPr>
          <w:rFonts w:eastAsia="Times New Roman" w:cs="Times New Roman"/>
          <w:b/>
          <w:szCs w:val="24"/>
        </w:rPr>
        <w:t>Diferencial</w:t>
      </w:r>
      <w:r w:rsidRPr="00951AB1">
        <w:rPr>
          <w:rFonts w:eastAsia="Times New Roman" w:cs="Times New Roman"/>
          <w:szCs w:val="24"/>
        </w:rPr>
        <w:t xml:space="preserve"> de Recaudo en los proyectos de concesión del modo carretero del programa 4G:</w:t>
      </w:r>
    </w:p>
    <w:p w14:paraId="7D1A3F5C" w14:textId="77777777" w:rsidR="1C6FD584" w:rsidRPr="00951AB1" w:rsidRDefault="1C6FD584" w:rsidP="000A5389">
      <w:pPr>
        <w:spacing w:line="240" w:lineRule="auto"/>
        <w:ind w:right="-20"/>
        <w:rPr>
          <w:rFonts w:cs="Times New Roman"/>
        </w:rPr>
      </w:pPr>
    </w:p>
    <w:tbl>
      <w:tblPr>
        <w:tblW w:w="0" w:type="auto"/>
        <w:tblLook w:val="06A0" w:firstRow="1" w:lastRow="0" w:firstColumn="1" w:lastColumn="0" w:noHBand="1" w:noVBand="1"/>
      </w:tblPr>
      <w:tblGrid>
        <w:gridCol w:w="4501"/>
        <w:gridCol w:w="2265"/>
        <w:gridCol w:w="1951"/>
      </w:tblGrid>
      <w:tr w:rsidR="72CE0456" w:rsidRPr="00951AB1" w14:paraId="46F2CD79" w14:textId="77777777" w:rsidTr="00A4228A">
        <w:trPr>
          <w:trHeight w:val="495"/>
          <w:tblHeader/>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47581" w14:textId="603B9F4B" w:rsidR="72CE0456" w:rsidRPr="00951AB1" w:rsidRDefault="72CE0456" w:rsidP="000A5389">
            <w:pPr>
              <w:spacing w:line="240" w:lineRule="auto"/>
              <w:jc w:val="center"/>
              <w:rPr>
                <w:rFonts w:cs="Times New Roman"/>
                <w:sz w:val="20"/>
                <w:szCs w:val="20"/>
              </w:rPr>
            </w:pPr>
            <w:r w:rsidRPr="00951AB1">
              <w:rPr>
                <w:rFonts w:eastAsia="Times New Roman" w:cs="Times New Roman"/>
                <w:b/>
                <w:bCs/>
                <w:color w:val="000000" w:themeColor="text1"/>
                <w:sz w:val="20"/>
                <w:szCs w:val="20"/>
              </w:rPr>
              <w:t>RIESGO</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3FF81" w14:textId="0DA8933C" w:rsidR="72CE0456" w:rsidRPr="00951AB1" w:rsidRDefault="72CE0456" w:rsidP="000A5389">
            <w:pPr>
              <w:spacing w:line="240" w:lineRule="auto"/>
              <w:jc w:val="center"/>
              <w:rPr>
                <w:rFonts w:cs="Times New Roman"/>
                <w:sz w:val="20"/>
                <w:szCs w:val="20"/>
              </w:rPr>
            </w:pPr>
            <w:r w:rsidRPr="00951AB1">
              <w:rPr>
                <w:rFonts w:eastAsia="Times New Roman" w:cs="Times New Roman"/>
                <w:b/>
                <w:bCs/>
                <w:color w:val="000000" w:themeColor="text1"/>
                <w:sz w:val="20"/>
                <w:szCs w:val="20"/>
              </w:rPr>
              <w:t>VALOR PAGADO</w:t>
            </w:r>
            <w:r w:rsidRPr="00951AB1">
              <w:rPr>
                <w:rFonts w:cs="Times New Roman"/>
                <w:sz w:val="20"/>
                <w:szCs w:val="20"/>
              </w:rPr>
              <w:br/>
            </w:r>
            <w:r w:rsidRPr="00951AB1">
              <w:rPr>
                <w:rFonts w:eastAsia="Times New Roman" w:cs="Times New Roman"/>
                <w:b/>
                <w:bCs/>
                <w:color w:val="000000" w:themeColor="text1"/>
                <w:sz w:val="20"/>
                <w:szCs w:val="20"/>
              </w:rPr>
              <w:t xml:space="preserve"> FCEE 2025</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C2617" w14:textId="214B464F" w:rsidR="72CE0456" w:rsidRPr="00951AB1" w:rsidRDefault="72CE0456" w:rsidP="000A5389">
            <w:pPr>
              <w:spacing w:line="240" w:lineRule="auto"/>
              <w:jc w:val="center"/>
              <w:rPr>
                <w:rFonts w:cs="Times New Roman"/>
                <w:sz w:val="20"/>
                <w:szCs w:val="20"/>
              </w:rPr>
            </w:pPr>
            <w:r w:rsidRPr="00951AB1">
              <w:rPr>
                <w:rFonts w:eastAsia="Times New Roman" w:cs="Times New Roman"/>
                <w:b/>
                <w:bCs/>
                <w:color w:val="000000" w:themeColor="text1"/>
                <w:sz w:val="20"/>
                <w:szCs w:val="20"/>
              </w:rPr>
              <w:t>PROPORCIÓN</w:t>
            </w:r>
            <w:r w:rsidRPr="00951AB1">
              <w:rPr>
                <w:rFonts w:cs="Times New Roman"/>
                <w:sz w:val="20"/>
                <w:szCs w:val="20"/>
              </w:rPr>
              <w:br/>
            </w:r>
            <w:r w:rsidRPr="00951AB1">
              <w:rPr>
                <w:rFonts w:eastAsia="Times New Roman" w:cs="Times New Roman"/>
                <w:b/>
                <w:bCs/>
                <w:color w:val="000000" w:themeColor="text1"/>
                <w:sz w:val="20"/>
                <w:szCs w:val="20"/>
              </w:rPr>
              <w:t xml:space="preserve"> PORCENTUAL</w:t>
            </w:r>
          </w:p>
        </w:tc>
      </w:tr>
      <w:tr w:rsidR="72CE0456" w:rsidRPr="00951AB1" w14:paraId="499F5DDC"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EA9625E" w14:textId="37C54DB8"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t>Comercial</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EADC57C" w14:textId="002CCDC2"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639.097.638.258</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BFACE4F" w14:textId="665BEEC4"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48,33%</w:t>
            </w:r>
          </w:p>
        </w:tc>
      </w:tr>
      <w:tr w:rsidR="72CE0456" w:rsidRPr="00951AB1" w14:paraId="4EF0C8A8"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859881E" w14:textId="362C0A10"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t>Tarifario</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43F62F1" w14:textId="54C72D42"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329.612.562.921</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BF02C58" w14:textId="661D28D4"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24,93%</w:t>
            </w:r>
          </w:p>
        </w:tc>
      </w:tr>
      <w:tr w:rsidR="72CE0456" w:rsidRPr="00951AB1" w14:paraId="4252A48A"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6CFE21B" w14:textId="450D61F6"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t>No instalación de peajes</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C2B62BB" w14:textId="1949CE7E"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175.484.642.818</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F0D1E9F" w14:textId="134F8C26"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13,27%</w:t>
            </w:r>
          </w:p>
        </w:tc>
      </w:tr>
      <w:tr w:rsidR="72CE0456" w:rsidRPr="00951AB1" w14:paraId="1346A4C1"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9CF7430" w14:textId="37F147EA"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t>Predial</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B31BB91" w14:textId="3C8A3D46"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82.705.322.977</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D84BF04" w14:textId="1AE352F2"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6,25%</w:t>
            </w:r>
          </w:p>
        </w:tc>
      </w:tr>
      <w:tr w:rsidR="72CE0456" w:rsidRPr="00951AB1" w14:paraId="7E0C1062"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FBC2E99" w14:textId="165EA661"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t>No operación de peajes</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EF6FBF3" w14:textId="754A79DD"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55.168.932.894</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D6DCF09" w14:textId="4BB21633"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4,17%</w:t>
            </w:r>
          </w:p>
        </w:tc>
      </w:tr>
      <w:tr w:rsidR="72CE0456" w:rsidRPr="00951AB1" w14:paraId="3A42565F"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C2370A9" w14:textId="3D3068AF"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t>Obras solicitadas por autoridad</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7ADCF06" w14:textId="68C0BCDB"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19.174.744.038</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09297DD" w14:textId="299DECB6"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1,45%</w:t>
            </w:r>
          </w:p>
        </w:tc>
      </w:tr>
      <w:tr w:rsidR="72CE0456" w:rsidRPr="00951AB1" w14:paraId="60C55AC2"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944449C" w14:textId="262A1EA1"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t>Costos ociosos</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FB2C280" w14:textId="3848F818"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7.996.497.551</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2CF695C" w14:textId="0E624C16"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0,61%</w:t>
            </w:r>
          </w:p>
        </w:tc>
      </w:tr>
      <w:tr w:rsidR="72CE0456" w:rsidRPr="00951AB1" w14:paraId="4AB3002B"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FD6495C" w14:textId="1DD5632D"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t>Interventoría</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AEE7605" w14:textId="7FF2D6A6"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6.957.446.090</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9D9CA6F" w14:textId="7CEB1F4F"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0,53%</w:t>
            </w:r>
          </w:p>
        </w:tc>
      </w:tr>
      <w:tr w:rsidR="72CE0456" w:rsidRPr="00951AB1" w14:paraId="7B2D1699"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097FB93" w14:textId="12735705"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t>Redes</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062E65A" w14:textId="29FA4590"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3.561.988.682</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F040CE6" w14:textId="5543A218"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0,27%</w:t>
            </w:r>
          </w:p>
        </w:tc>
      </w:tr>
      <w:tr w:rsidR="72CE0456" w:rsidRPr="00951AB1" w14:paraId="721F8E7C"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B905346" w14:textId="598620BE"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t>Ambiental</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48CA7D4" w14:textId="557B0B86"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1.600.541.829</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A916AB" w14:textId="67C4B817"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0,12%</w:t>
            </w:r>
          </w:p>
        </w:tc>
      </w:tr>
      <w:tr w:rsidR="72CE0456" w:rsidRPr="00951AB1" w14:paraId="1F667EE7"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D48B1F0" w14:textId="1B49FDE7" w:rsidR="72CE0456" w:rsidRPr="00951AB1" w:rsidRDefault="72CE0456" w:rsidP="000A5389">
            <w:pPr>
              <w:spacing w:line="240" w:lineRule="auto"/>
              <w:rPr>
                <w:rFonts w:cs="Times New Roman"/>
                <w:sz w:val="20"/>
                <w:szCs w:val="20"/>
              </w:rPr>
            </w:pPr>
            <w:r w:rsidRPr="00951AB1">
              <w:rPr>
                <w:rFonts w:eastAsia="Times New Roman" w:cs="Times New Roman"/>
                <w:color w:val="000000" w:themeColor="text1"/>
                <w:sz w:val="20"/>
                <w:szCs w:val="20"/>
              </w:rPr>
              <w:lastRenderedPageBreak/>
              <w:t>Insuficiencia prima póliza todo riesgo</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8A07FF9" w14:textId="23B06008" w:rsidR="72CE0456" w:rsidRPr="00951AB1" w:rsidRDefault="72CE0456" w:rsidP="000A5389">
            <w:pPr>
              <w:spacing w:line="240" w:lineRule="auto"/>
              <w:jc w:val="right"/>
              <w:rPr>
                <w:rFonts w:cs="Times New Roman"/>
                <w:sz w:val="20"/>
                <w:szCs w:val="20"/>
              </w:rPr>
            </w:pPr>
            <w:r w:rsidRPr="00951AB1">
              <w:rPr>
                <w:rFonts w:eastAsia="Times New Roman" w:cs="Times New Roman"/>
                <w:color w:val="000000" w:themeColor="text1"/>
                <w:sz w:val="20"/>
                <w:szCs w:val="20"/>
              </w:rPr>
              <w:t>917.348.179</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82A68B0" w14:textId="09C39689" w:rsidR="72CE0456" w:rsidRPr="00951AB1" w:rsidRDefault="72CE0456" w:rsidP="000A5389">
            <w:pPr>
              <w:spacing w:line="240" w:lineRule="auto"/>
              <w:jc w:val="center"/>
              <w:rPr>
                <w:rFonts w:cs="Times New Roman"/>
                <w:sz w:val="20"/>
                <w:szCs w:val="20"/>
              </w:rPr>
            </w:pPr>
            <w:r w:rsidRPr="00951AB1">
              <w:rPr>
                <w:rFonts w:eastAsia="Times New Roman" w:cs="Times New Roman"/>
                <w:color w:val="000000" w:themeColor="text1"/>
                <w:sz w:val="20"/>
                <w:szCs w:val="20"/>
              </w:rPr>
              <w:t>0,07%</w:t>
            </w:r>
          </w:p>
        </w:tc>
      </w:tr>
      <w:tr w:rsidR="72CE0456" w:rsidRPr="00951AB1" w14:paraId="0363D5D4" w14:textId="77777777" w:rsidTr="00222723">
        <w:trPr>
          <w:trHeight w:val="300"/>
        </w:trPr>
        <w:tc>
          <w:tcPr>
            <w:tcW w:w="45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4546DBC" w14:textId="305C83E1" w:rsidR="72CE0456" w:rsidRPr="00951AB1" w:rsidRDefault="72CE0456" w:rsidP="000A5389">
            <w:pPr>
              <w:spacing w:line="240" w:lineRule="auto"/>
              <w:rPr>
                <w:rFonts w:cs="Times New Roman"/>
                <w:sz w:val="20"/>
                <w:szCs w:val="20"/>
              </w:rPr>
            </w:pPr>
            <w:r w:rsidRPr="00951AB1">
              <w:rPr>
                <w:rFonts w:eastAsia="Times New Roman" w:cs="Times New Roman"/>
                <w:b/>
                <w:bCs/>
                <w:color w:val="000000" w:themeColor="text1"/>
                <w:sz w:val="20"/>
                <w:szCs w:val="20"/>
              </w:rPr>
              <w:t>Valor Total</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840A3F6" w14:textId="729BD960" w:rsidR="72CE0456" w:rsidRPr="00951AB1" w:rsidRDefault="72CE0456" w:rsidP="000A5389">
            <w:pPr>
              <w:spacing w:line="240" w:lineRule="auto"/>
              <w:jc w:val="right"/>
              <w:rPr>
                <w:rFonts w:cs="Times New Roman"/>
                <w:sz w:val="20"/>
                <w:szCs w:val="20"/>
              </w:rPr>
            </w:pPr>
            <w:r w:rsidRPr="00951AB1">
              <w:rPr>
                <w:rFonts w:eastAsia="Times New Roman" w:cs="Times New Roman"/>
                <w:b/>
                <w:bCs/>
                <w:color w:val="000000" w:themeColor="text1"/>
                <w:sz w:val="20"/>
                <w:szCs w:val="20"/>
              </w:rPr>
              <w:t>1.322.277.666.237</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2066E55" w14:textId="41AC7566" w:rsidR="72CE0456" w:rsidRPr="00951AB1" w:rsidRDefault="72CE0456" w:rsidP="000A5389">
            <w:pPr>
              <w:spacing w:line="240" w:lineRule="auto"/>
              <w:jc w:val="center"/>
              <w:rPr>
                <w:rFonts w:cs="Times New Roman"/>
                <w:sz w:val="20"/>
                <w:szCs w:val="20"/>
              </w:rPr>
            </w:pPr>
            <w:r w:rsidRPr="00951AB1">
              <w:rPr>
                <w:rFonts w:eastAsia="Times New Roman" w:cs="Times New Roman"/>
                <w:b/>
                <w:bCs/>
                <w:color w:val="000000" w:themeColor="text1"/>
                <w:sz w:val="20"/>
                <w:szCs w:val="20"/>
              </w:rPr>
              <w:t>100,00%</w:t>
            </w:r>
          </w:p>
        </w:tc>
      </w:tr>
    </w:tbl>
    <w:p w14:paraId="420F6FE1" w14:textId="2B3AC8DC" w:rsidR="1C6FD584" w:rsidRPr="00951AB1" w:rsidRDefault="468C9B45" w:rsidP="000A5389">
      <w:pPr>
        <w:spacing w:line="240" w:lineRule="auto"/>
        <w:ind w:right="-20"/>
        <w:rPr>
          <w:rFonts w:eastAsia="Times New Roman" w:cs="Times New Roman"/>
          <w:szCs w:val="24"/>
        </w:rPr>
      </w:pPr>
      <w:r w:rsidRPr="00951AB1">
        <w:rPr>
          <w:rFonts w:eastAsia="Times New Roman" w:cs="Times New Roman"/>
          <w:b/>
          <w:bCs/>
          <w:i/>
          <w:iCs/>
          <w:sz w:val="14"/>
          <w:szCs w:val="14"/>
        </w:rPr>
        <w:t>Fuente: Arqueo de pagos a 09-ene-2026 suministrado por FIDUPREVISORA S.A</w:t>
      </w:r>
    </w:p>
    <w:p w14:paraId="0D7384AE" w14:textId="5EBEB0E3" w:rsidR="1C6FD584" w:rsidRPr="00951AB1" w:rsidRDefault="468C9B45" w:rsidP="000A5389">
      <w:pPr>
        <w:spacing w:line="240" w:lineRule="auto"/>
        <w:ind w:left="-20" w:right="-20"/>
        <w:rPr>
          <w:rFonts w:cs="Times New Roman"/>
        </w:rPr>
      </w:pPr>
      <w:r w:rsidRPr="00951AB1">
        <w:rPr>
          <w:rFonts w:eastAsia="Times New Roman" w:cs="Times New Roman"/>
          <w:b/>
          <w:bCs/>
          <w:szCs w:val="24"/>
        </w:rPr>
        <w:t xml:space="preserve"> </w:t>
      </w:r>
    </w:p>
    <w:p w14:paraId="1F0FF6C5" w14:textId="55F8F8E3" w:rsidR="1C6FD584" w:rsidRPr="00951AB1" w:rsidRDefault="468C9B45" w:rsidP="000A5389">
      <w:pPr>
        <w:spacing w:line="240" w:lineRule="auto"/>
        <w:ind w:left="-20" w:right="-20"/>
        <w:rPr>
          <w:rFonts w:cs="Times New Roman"/>
        </w:rPr>
      </w:pPr>
      <w:r w:rsidRPr="00951AB1">
        <w:rPr>
          <w:rFonts w:eastAsia="Times New Roman" w:cs="Times New Roman"/>
          <w:szCs w:val="24"/>
        </w:rPr>
        <w:t>Así las cosas, se tiene que durante la vigencia 2025 se reconocieron y pagaron a los concesionarios $639.097.638.258,44 corrientes por concepto del Diferencial de Recaudo (DR- Riesgo Comercial), como se desagrega a continuación:</w:t>
      </w:r>
    </w:p>
    <w:p w14:paraId="3D097BD2" w14:textId="14145161" w:rsidR="1C6FD584" w:rsidRPr="00951AB1" w:rsidRDefault="468C9B45" w:rsidP="000A5389">
      <w:pPr>
        <w:spacing w:line="240" w:lineRule="auto"/>
        <w:ind w:left="-20" w:right="-20"/>
        <w:rPr>
          <w:rFonts w:cs="Times New Roman"/>
        </w:rPr>
      </w:pPr>
      <w:r w:rsidRPr="00951AB1">
        <w:rPr>
          <w:rFonts w:eastAsia="Times New Roman" w:cs="Times New Roman"/>
          <w:b/>
          <w:bCs/>
          <w:szCs w:val="24"/>
        </w:rPr>
        <w:t xml:space="preserve"> </w:t>
      </w:r>
    </w:p>
    <w:p w14:paraId="5293A9D5" w14:textId="08B11B8F" w:rsidR="1C6FD584" w:rsidRPr="00951AB1" w:rsidRDefault="468C9B45" w:rsidP="000A5389">
      <w:pPr>
        <w:spacing w:line="240" w:lineRule="auto"/>
        <w:ind w:left="-20" w:right="-20"/>
        <w:rPr>
          <w:rFonts w:cs="Times New Roman"/>
        </w:rPr>
      </w:pPr>
      <w:r w:rsidRPr="00951AB1">
        <w:rPr>
          <w:rFonts w:eastAsia="Times New Roman" w:cs="Times New Roman"/>
          <w:b/>
          <w:bCs/>
          <w:szCs w:val="24"/>
        </w:rPr>
        <w:t xml:space="preserve"> </w:t>
      </w:r>
    </w:p>
    <w:tbl>
      <w:tblPr>
        <w:tblW w:w="0" w:type="auto"/>
        <w:tblLook w:val="04A0" w:firstRow="1" w:lastRow="0" w:firstColumn="1" w:lastColumn="0" w:noHBand="0" w:noVBand="1"/>
      </w:tblPr>
      <w:tblGrid>
        <w:gridCol w:w="4038"/>
        <w:gridCol w:w="2685"/>
        <w:gridCol w:w="2095"/>
      </w:tblGrid>
      <w:tr w:rsidR="135E915A" w:rsidRPr="00951AB1" w14:paraId="3AC2E6EB" w14:textId="77777777" w:rsidTr="135E915A">
        <w:trPr>
          <w:trHeight w:val="480"/>
        </w:trPr>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4CDA192" w14:textId="2DA1BE80" w:rsidR="135E915A" w:rsidRPr="00951AB1" w:rsidRDefault="135E915A" w:rsidP="000A5389">
            <w:pPr>
              <w:spacing w:line="240" w:lineRule="auto"/>
              <w:jc w:val="center"/>
              <w:rPr>
                <w:rFonts w:cs="Times New Roman"/>
              </w:rPr>
            </w:pPr>
            <w:r w:rsidRPr="00951AB1">
              <w:rPr>
                <w:rFonts w:eastAsia="Times New Roman" w:cs="Times New Roman"/>
                <w:b/>
                <w:color w:val="000000" w:themeColor="text1"/>
              </w:rPr>
              <w:t>PROYECTO</w:t>
            </w:r>
          </w:p>
        </w:tc>
        <w:tc>
          <w:tcPr>
            <w:tcW w:w="26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4F57D9B" w14:textId="6BBC7379" w:rsidR="135E915A" w:rsidRPr="00951AB1" w:rsidRDefault="135E915A" w:rsidP="000A5389">
            <w:pPr>
              <w:spacing w:line="240" w:lineRule="auto"/>
              <w:jc w:val="center"/>
              <w:rPr>
                <w:rFonts w:cs="Times New Roman"/>
              </w:rPr>
            </w:pPr>
            <w:r w:rsidRPr="00951AB1">
              <w:rPr>
                <w:rFonts w:eastAsia="Times New Roman" w:cs="Times New Roman"/>
                <w:b/>
                <w:color w:val="000000" w:themeColor="text1"/>
              </w:rPr>
              <w:t>VALOR PAGADO</w:t>
            </w:r>
            <w:r w:rsidRPr="00951AB1">
              <w:rPr>
                <w:rFonts w:cs="Times New Roman"/>
              </w:rPr>
              <w:br/>
            </w:r>
            <w:r w:rsidRPr="00951AB1">
              <w:rPr>
                <w:rFonts w:eastAsia="Times New Roman" w:cs="Times New Roman"/>
                <w:b/>
                <w:color w:val="000000" w:themeColor="text1"/>
              </w:rPr>
              <w:t xml:space="preserve"> DR - 2025</w:t>
            </w:r>
          </w:p>
        </w:tc>
        <w:tc>
          <w:tcPr>
            <w:tcW w:w="20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93515EB" w14:textId="19634EE7" w:rsidR="135E915A" w:rsidRPr="00951AB1" w:rsidRDefault="135E915A" w:rsidP="000A5389">
            <w:pPr>
              <w:spacing w:line="240" w:lineRule="auto"/>
              <w:jc w:val="center"/>
              <w:rPr>
                <w:rFonts w:cs="Times New Roman"/>
              </w:rPr>
            </w:pPr>
            <w:r w:rsidRPr="00951AB1">
              <w:rPr>
                <w:rFonts w:eastAsia="Times New Roman" w:cs="Times New Roman"/>
                <w:b/>
                <w:color w:val="000000" w:themeColor="text1"/>
              </w:rPr>
              <w:t>PROPORCIÓN</w:t>
            </w:r>
            <w:r w:rsidRPr="00951AB1">
              <w:rPr>
                <w:rFonts w:cs="Times New Roman"/>
              </w:rPr>
              <w:br/>
            </w:r>
            <w:r w:rsidRPr="00951AB1">
              <w:rPr>
                <w:rFonts w:eastAsia="Times New Roman" w:cs="Times New Roman"/>
                <w:b/>
                <w:color w:val="000000" w:themeColor="text1"/>
              </w:rPr>
              <w:t xml:space="preserve"> PORCENTUAL</w:t>
            </w:r>
          </w:p>
        </w:tc>
      </w:tr>
      <w:tr w:rsidR="135E915A" w:rsidRPr="00951AB1" w14:paraId="0C4E1137" w14:textId="77777777" w:rsidTr="135E915A">
        <w:trPr>
          <w:trHeight w:val="300"/>
        </w:trPr>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05E1121B" w14:textId="4A231751" w:rsidR="135E915A" w:rsidRPr="00951AB1" w:rsidRDefault="135E915A" w:rsidP="000A5389">
            <w:pPr>
              <w:spacing w:line="240" w:lineRule="auto"/>
              <w:rPr>
                <w:rFonts w:cs="Times New Roman"/>
              </w:rPr>
            </w:pPr>
            <w:r w:rsidRPr="00951AB1">
              <w:rPr>
                <w:rFonts w:eastAsia="Times New Roman" w:cs="Times New Roman"/>
                <w:color w:val="000000" w:themeColor="text1"/>
              </w:rPr>
              <w:t>Autopista al Río Magdalena 2</w:t>
            </w:r>
          </w:p>
        </w:tc>
        <w:tc>
          <w:tcPr>
            <w:tcW w:w="26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035979FB" w14:textId="5FA49835" w:rsidR="135E915A" w:rsidRPr="00951AB1" w:rsidRDefault="135E915A" w:rsidP="000A5389">
            <w:pPr>
              <w:spacing w:line="240" w:lineRule="auto"/>
              <w:jc w:val="right"/>
              <w:rPr>
                <w:rFonts w:cs="Times New Roman"/>
              </w:rPr>
            </w:pPr>
            <w:r w:rsidRPr="00951AB1">
              <w:rPr>
                <w:rFonts w:eastAsia="Times New Roman" w:cs="Times New Roman"/>
                <w:color w:val="000000" w:themeColor="text1"/>
              </w:rPr>
              <w:t>266.077.219.463</w:t>
            </w:r>
          </w:p>
        </w:tc>
        <w:tc>
          <w:tcPr>
            <w:tcW w:w="20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0F8E2132" w14:textId="7D5530DF" w:rsidR="135E915A" w:rsidRPr="00951AB1" w:rsidRDefault="135E915A" w:rsidP="000A5389">
            <w:pPr>
              <w:spacing w:line="240" w:lineRule="auto"/>
              <w:jc w:val="center"/>
              <w:rPr>
                <w:rFonts w:cs="Times New Roman"/>
              </w:rPr>
            </w:pPr>
            <w:r w:rsidRPr="00951AB1">
              <w:rPr>
                <w:rFonts w:eastAsia="Times New Roman" w:cs="Times New Roman"/>
                <w:color w:val="000000" w:themeColor="text1"/>
              </w:rPr>
              <w:t>41,63%</w:t>
            </w:r>
          </w:p>
        </w:tc>
      </w:tr>
      <w:tr w:rsidR="135E915A" w:rsidRPr="00951AB1" w14:paraId="15E05E29" w14:textId="77777777" w:rsidTr="135E915A">
        <w:trPr>
          <w:trHeight w:val="300"/>
        </w:trPr>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082C29E6" w14:textId="7978FB26" w:rsidR="135E915A" w:rsidRPr="00951AB1" w:rsidRDefault="135E915A" w:rsidP="000A5389">
            <w:pPr>
              <w:spacing w:line="240" w:lineRule="auto"/>
              <w:rPr>
                <w:rFonts w:cs="Times New Roman"/>
              </w:rPr>
            </w:pPr>
            <w:r w:rsidRPr="00951AB1">
              <w:rPr>
                <w:rFonts w:eastAsia="Times New Roman" w:cs="Times New Roman"/>
                <w:color w:val="000000" w:themeColor="text1"/>
              </w:rPr>
              <w:t>Neiva - Mocoa - Santana</w:t>
            </w:r>
          </w:p>
        </w:tc>
        <w:tc>
          <w:tcPr>
            <w:tcW w:w="26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485B8FC4" w14:textId="3062225B" w:rsidR="135E915A" w:rsidRPr="00951AB1" w:rsidRDefault="135E915A" w:rsidP="000A5389">
            <w:pPr>
              <w:spacing w:line="240" w:lineRule="auto"/>
              <w:jc w:val="right"/>
              <w:rPr>
                <w:rFonts w:cs="Times New Roman"/>
              </w:rPr>
            </w:pPr>
            <w:r w:rsidRPr="00951AB1">
              <w:rPr>
                <w:rFonts w:eastAsia="Times New Roman" w:cs="Times New Roman"/>
                <w:color w:val="000000" w:themeColor="text1"/>
              </w:rPr>
              <w:t>201.994.792.245</w:t>
            </w:r>
          </w:p>
        </w:tc>
        <w:tc>
          <w:tcPr>
            <w:tcW w:w="20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690EC92A" w14:textId="5B4E81A1" w:rsidR="135E915A" w:rsidRPr="00951AB1" w:rsidRDefault="135E915A" w:rsidP="000A5389">
            <w:pPr>
              <w:spacing w:line="240" w:lineRule="auto"/>
              <w:jc w:val="center"/>
              <w:rPr>
                <w:rFonts w:cs="Times New Roman"/>
              </w:rPr>
            </w:pPr>
            <w:r w:rsidRPr="00951AB1">
              <w:rPr>
                <w:rFonts w:eastAsia="Times New Roman" w:cs="Times New Roman"/>
                <w:color w:val="000000" w:themeColor="text1"/>
              </w:rPr>
              <w:t>31,61%</w:t>
            </w:r>
          </w:p>
        </w:tc>
      </w:tr>
      <w:tr w:rsidR="135E915A" w:rsidRPr="00951AB1" w14:paraId="228EE1F6" w14:textId="77777777" w:rsidTr="135E915A">
        <w:trPr>
          <w:trHeight w:val="300"/>
        </w:trPr>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174A7855" w14:textId="1FA5BFF9" w:rsidR="135E915A" w:rsidRPr="00951AB1" w:rsidRDefault="135E915A" w:rsidP="000A5389">
            <w:pPr>
              <w:spacing w:line="240" w:lineRule="auto"/>
              <w:rPr>
                <w:rFonts w:cs="Times New Roman"/>
              </w:rPr>
            </w:pPr>
            <w:r w:rsidRPr="00951AB1">
              <w:rPr>
                <w:rFonts w:eastAsia="Times New Roman" w:cs="Times New Roman"/>
                <w:color w:val="000000" w:themeColor="text1"/>
              </w:rPr>
              <w:t>Pamplona - Cúcuta</w:t>
            </w:r>
          </w:p>
        </w:tc>
        <w:tc>
          <w:tcPr>
            <w:tcW w:w="26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46BD5945" w14:textId="17E1CE88" w:rsidR="135E915A" w:rsidRPr="00951AB1" w:rsidRDefault="135E915A" w:rsidP="000A5389">
            <w:pPr>
              <w:spacing w:line="240" w:lineRule="auto"/>
              <w:jc w:val="right"/>
              <w:rPr>
                <w:rFonts w:cs="Times New Roman"/>
              </w:rPr>
            </w:pPr>
            <w:r w:rsidRPr="00951AB1">
              <w:rPr>
                <w:rFonts w:eastAsia="Times New Roman" w:cs="Times New Roman"/>
                <w:color w:val="000000" w:themeColor="text1"/>
              </w:rPr>
              <w:t>102.698.629.165</w:t>
            </w:r>
          </w:p>
        </w:tc>
        <w:tc>
          <w:tcPr>
            <w:tcW w:w="20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6466B2FF" w14:textId="5B3468F7" w:rsidR="135E915A" w:rsidRPr="00951AB1" w:rsidRDefault="135E915A" w:rsidP="000A5389">
            <w:pPr>
              <w:spacing w:line="240" w:lineRule="auto"/>
              <w:jc w:val="center"/>
              <w:rPr>
                <w:rFonts w:cs="Times New Roman"/>
              </w:rPr>
            </w:pPr>
            <w:r w:rsidRPr="00951AB1">
              <w:rPr>
                <w:rFonts w:eastAsia="Times New Roman" w:cs="Times New Roman"/>
                <w:color w:val="000000" w:themeColor="text1"/>
              </w:rPr>
              <w:t>16,07%</w:t>
            </w:r>
          </w:p>
        </w:tc>
      </w:tr>
      <w:tr w:rsidR="135E915A" w:rsidRPr="00951AB1" w14:paraId="201EFE57" w14:textId="77777777" w:rsidTr="135E915A">
        <w:trPr>
          <w:trHeight w:val="300"/>
        </w:trPr>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1E96A722" w14:textId="5B84C8B9" w:rsidR="135E915A" w:rsidRPr="00951AB1" w:rsidRDefault="135E915A" w:rsidP="000A5389">
            <w:pPr>
              <w:spacing w:line="240" w:lineRule="auto"/>
              <w:rPr>
                <w:rFonts w:cs="Times New Roman"/>
              </w:rPr>
            </w:pPr>
            <w:r w:rsidRPr="00951AB1">
              <w:rPr>
                <w:rFonts w:eastAsia="Times New Roman" w:cs="Times New Roman"/>
                <w:color w:val="000000" w:themeColor="text1"/>
              </w:rPr>
              <w:t>Autopista al Mar 2</w:t>
            </w:r>
          </w:p>
        </w:tc>
        <w:tc>
          <w:tcPr>
            <w:tcW w:w="26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77AE496A" w14:textId="0EEF9804" w:rsidR="135E915A" w:rsidRPr="00951AB1" w:rsidRDefault="135E915A" w:rsidP="000A5389">
            <w:pPr>
              <w:spacing w:line="240" w:lineRule="auto"/>
              <w:jc w:val="right"/>
              <w:rPr>
                <w:rFonts w:cs="Times New Roman"/>
              </w:rPr>
            </w:pPr>
            <w:r w:rsidRPr="00951AB1">
              <w:rPr>
                <w:rFonts w:eastAsia="Times New Roman" w:cs="Times New Roman"/>
                <w:color w:val="000000" w:themeColor="text1"/>
              </w:rPr>
              <w:t>68.326.997.385</w:t>
            </w:r>
          </w:p>
        </w:tc>
        <w:tc>
          <w:tcPr>
            <w:tcW w:w="20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1C09138B" w14:textId="4F64817F" w:rsidR="135E915A" w:rsidRPr="00951AB1" w:rsidRDefault="135E915A" w:rsidP="000A5389">
            <w:pPr>
              <w:spacing w:line="240" w:lineRule="auto"/>
              <w:jc w:val="center"/>
              <w:rPr>
                <w:rFonts w:cs="Times New Roman"/>
              </w:rPr>
            </w:pPr>
            <w:r w:rsidRPr="00951AB1">
              <w:rPr>
                <w:rFonts w:eastAsia="Times New Roman" w:cs="Times New Roman"/>
                <w:color w:val="000000" w:themeColor="text1"/>
              </w:rPr>
              <w:t>10,69%</w:t>
            </w:r>
          </w:p>
        </w:tc>
      </w:tr>
      <w:tr w:rsidR="135E915A" w:rsidRPr="00951AB1" w14:paraId="518959D8" w14:textId="77777777" w:rsidTr="135E915A">
        <w:trPr>
          <w:trHeight w:val="300"/>
        </w:trPr>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304DBD3D" w14:textId="23A22206" w:rsidR="135E915A" w:rsidRPr="00951AB1" w:rsidRDefault="135E915A" w:rsidP="000A5389">
            <w:pPr>
              <w:spacing w:line="240" w:lineRule="auto"/>
              <w:rPr>
                <w:rFonts w:cs="Times New Roman"/>
              </w:rPr>
            </w:pPr>
            <w:r w:rsidRPr="00951AB1">
              <w:rPr>
                <w:rFonts w:eastAsia="Times New Roman" w:cs="Times New Roman"/>
                <w:b/>
                <w:color w:val="000000" w:themeColor="text1"/>
              </w:rPr>
              <w:t>Valor Total</w:t>
            </w:r>
          </w:p>
        </w:tc>
        <w:tc>
          <w:tcPr>
            <w:tcW w:w="26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0B82D9CA" w14:textId="2E43D99D" w:rsidR="135E915A" w:rsidRPr="00951AB1" w:rsidRDefault="135E915A" w:rsidP="000A5389">
            <w:pPr>
              <w:spacing w:line="240" w:lineRule="auto"/>
              <w:jc w:val="right"/>
              <w:rPr>
                <w:rFonts w:cs="Times New Roman"/>
              </w:rPr>
            </w:pPr>
            <w:r w:rsidRPr="00951AB1">
              <w:rPr>
                <w:rFonts w:eastAsia="Times New Roman" w:cs="Times New Roman"/>
                <w:b/>
                <w:color w:val="000000" w:themeColor="text1"/>
              </w:rPr>
              <w:t>639.097.638.258</w:t>
            </w:r>
          </w:p>
        </w:tc>
        <w:tc>
          <w:tcPr>
            <w:tcW w:w="209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6D688871" w14:textId="3A0DEF59" w:rsidR="135E915A" w:rsidRPr="00951AB1" w:rsidRDefault="135E915A" w:rsidP="000A5389">
            <w:pPr>
              <w:spacing w:line="240" w:lineRule="auto"/>
              <w:jc w:val="center"/>
              <w:rPr>
                <w:rFonts w:cs="Times New Roman"/>
              </w:rPr>
            </w:pPr>
            <w:r w:rsidRPr="00951AB1">
              <w:rPr>
                <w:rFonts w:eastAsia="Times New Roman" w:cs="Times New Roman"/>
                <w:b/>
                <w:color w:val="000000" w:themeColor="text1"/>
              </w:rPr>
              <w:t>100,00%</w:t>
            </w:r>
          </w:p>
        </w:tc>
      </w:tr>
    </w:tbl>
    <w:p w14:paraId="5F74F08A" w14:textId="4E264FCD" w:rsidR="1C6FD584" w:rsidRPr="00951AB1" w:rsidRDefault="1C6FD584" w:rsidP="000A5389">
      <w:pPr>
        <w:pStyle w:val="Default"/>
        <w:ind w:left="-20" w:right="-20"/>
        <w:jc w:val="both"/>
        <w:rPr>
          <w:rFonts w:ascii="Times New Roman" w:eastAsia="Times New Roman" w:hAnsi="Times New Roman" w:cs="Times New Roman"/>
          <w:b/>
        </w:rPr>
      </w:pPr>
    </w:p>
    <w:p w14:paraId="2B083A7E" w14:textId="77777777" w:rsidR="006C6D83" w:rsidRPr="00951AB1" w:rsidRDefault="006C6D83" w:rsidP="000A5389">
      <w:pPr>
        <w:pStyle w:val="Default"/>
        <w:jc w:val="both"/>
        <w:rPr>
          <w:rFonts w:ascii="Times New Roman" w:hAnsi="Times New Roman" w:cs="Times New Roman"/>
        </w:rPr>
      </w:pPr>
      <w:r w:rsidRPr="00951AB1">
        <w:rPr>
          <w:rFonts w:ascii="Times New Roman" w:hAnsi="Times New Roman" w:cs="Times New Roman"/>
        </w:rPr>
        <w:t xml:space="preserve">En la subcuenta Litigios y mecanismos alternativos de solución de conflictos de la cuenta activos contingentes, se registran los procesos judiciales y tribunales de arbitramento iniciados por la entidad, y tal como lo establece la Resolución </w:t>
      </w:r>
      <w:r w:rsidRPr="00951AB1">
        <w:rPr>
          <w:rFonts w:ascii="Times New Roman" w:hAnsi="Times New Roman" w:cs="Times New Roman"/>
          <w:color w:val="auto"/>
        </w:rPr>
        <w:t xml:space="preserve">No. 431 del 28 de julio de 2023 </w:t>
      </w:r>
      <w:r w:rsidRPr="00951AB1">
        <w:rPr>
          <w:rFonts w:ascii="Times New Roman" w:hAnsi="Times New Roman" w:cs="Times New Roman"/>
        </w:rPr>
        <w:t>de la ANDJE, que fue adoptada por la ANI mediante la resolución 20247010010885 del 27 de agosto de 2024. Se estableció en el artículo 18, párrafo segundo, del CAPÍTULO V OTRAS DISPOSICIONES, lo siguiente:</w:t>
      </w:r>
    </w:p>
    <w:p w14:paraId="75B8B7BB" w14:textId="77777777" w:rsidR="006C6D83" w:rsidRPr="00951AB1" w:rsidRDefault="006C6D83" w:rsidP="000A5389">
      <w:pPr>
        <w:pStyle w:val="Default"/>
        <w:jc w:val="both"/>
        <w:rPr>
          <w:rFonts w:ascii="Times New Roman" w:hAnsi="Times New Roman" w:cs="Times New Roman"/>
        </w:rPr>
      </w:pPr>
    </w:p>
    <w:p w14:paraId="4A6D7778" w14:textId="77777777" w:rsidR="006C6D83" w:rsidRPr="00951AB1" w:rsidRDefault="006C6D83" w:rsidP="000A5389">
      <w:pPr>
        <w:pStyle w:val="Default"/>
        <w:jc w:val="both"/>
        <w:rPr>
          <w:rFonts w:ascii="Times New Roman" w:hAnsi="Times New Roman" w:cs="Times New Roman"/>
          <w:i/>
          <w:iCs/>
          <w:color w:val="auto"/>
          <w:sz w:val="20"/>
          <w:szCs w:val="20"/>
        </w:rPr>
      </w:pPr>
      <w:r w:rsidRPr="00951AB1">
        <w:rPr>
          <w:rFonts w:ascii="Times New Roman" w:hAnsi="Times New Roman" w:cs="Times New Roman"/>
          <w:i/>
          <w:iCs/>
        </w:rPr>
        <w:t>“En los casos en los cuales la entidad actúa en calidad de demandante, en procesos judiciales (excepto en los procesos de expropiación judicial), conciliaciones extrajudiciales y trámites arbitrales, la entidad registrará en Cuentas de Orden Deudoras - Activos Contingentes el valor de las pretensiones reportadas por el GIT Defensa Judicial GIT Administrativo y Financiero – Área de Contabilidad en el formato adoptado.”</w:t>
      </w:r>
    </w:p>
    <w:p w14:paraId="4A58D786" w14:textId="77777777" w:rsidR="00FA20A0" w:rsidRPr="00951AB1" w:rsidRDefault="00FA20A0" w:rsidP="000A5389">
      <w:pPr>
        <w:pStyle w:val="Default"/>
        <w:ind w:left="284" w:right="900"/>
        <w:jc w:val="right"/>
        <w:rPr>
          <w:rFonts w:ascii="Times New Roman" w:hAnsi="Times New Roman" w:cs="Times New Roman"/>
          <w:i/>
          <w:iCs/>
          <w:sz w:val="20"/>
          <w:szCs w:val="20"/>
        </w:rPr>
      </w:pPr>
    </w:p>
    <w:p w14:paraId="71EA53D6" w14:textId="2E33C87C" w:rsidR="0039091F" w:rsidRDefault="006A7A85" w:rsidP="000A5389">
      <w:pPr>
        <w:shd w:val="clear" w:color="auto" w:fill="FFFFFF"/>
        <w:spacing w:line="240" w:lineRule="auto"/>
        <w:textAlignment w:val="baseline"/>
        <w:rPr>
          <w:rFonts w:cs="Times New Roman"/>
          <w:i/>
          <w:iCs/>
          <w:szCs w:val="24"/>
        </w:rPr>
      </w:pPr>
      <w:r w:rsidRPr="00951AB1">
        <w:rPr>
          <w:rFonts w:cs="Times New Roman"/>
          <w:i/>
          <w:iCs/>
          <w:szCs w:val="24"/>
        </w:rPr>
        <w:t>PROCESOS ADMINISTRATIVOS</w:t>
      </w:r>
    </w:p>
    <w:p w14:paraId="5985B0E7" w14:textId="77777777" w:rsidR="0039091F" w:rsidRPr="00951AB1" w:rsidRDefault="0039091F" w:rsidP="000A5389">
      <w:pPr>
        <w:shd w:val="clear" w:color="auto" w:fill="FFFFFF"/>
        <w:spacing w:line="240" w:lineRule="auto"/>
        <w:textAlignment w:val="baseline"/>
        <w:rPr>
          <w:rFonts w:cs="Times New Roman"/>
          <w:i/>
          <w:iCs/>
          <w:szCs w:val="24"/>
        </w:rPr>
      </w:pPr>
    </w:p>
    <w:p w14:paraId="2E05FA50" w14:textId="77777777" w:rsidR="006A7A85" w:rsidRPr="00951AB1" w:rsidRDefault="006A7A85" w:rsidP="000A5389">
      <w:pPr>
        <w:shd w:val="clear" w:color="auto" w:fill="FFFFFF"/>
        <w:spacing w:line="240" w:lineRule="auto"/>
        <w:textAlignment w:val="baseline"/>
        <w:rPr>
          <w:rFonts w:cs="Times New Roman"/>
          <w:szCs w:val="24"/>
        </w:rPr>
      </w:pPr>
      <w:r w:rsidRPr="00951AB1">
        <w:rPr>
          <w:rFonts w:cs="Times New Roman"/>
          <w:i/>
          <w:iCs/>
          <w:szCs w:val="24"/>
        </w:rPr>
        <w:t>NATURALEZA DEL ACTIVO CONTINGENTE:</w:t>
      </w:r>
      <w:r w:rsidRPr="00951AB1">
        <w:rPr>
          <w:rFonts w:cs="Times New Roman"/>
          <w:szCs w:val="24"/>
        </w:rPr>
        <w:t xml:space="preserve"> Con relación a los procesos administrativos, El Grupo Interno de Trabajo de Defensa Judicial de la Vicepresidencia Jurídica, mediante el Sistema Único de Gestión e Información Litigiosa del Estado eKogui - </w:t>
      </w:r>
      <w:r w:rsidRPr="00951AB1">
        <w:rPr>
          <w:rFonts w:cs="Times New Roman"/>
          <w:i/>
          <w:iCs/>
          <w:szCs w:val="24"/>
        </w:rPr>
        <w:t>"Reporte Procesos Judiciales de la Entidad - Activos"</w:t>
      </w:r>
      <w:r w:rsidRPr="00951AB1">
        <w:rPr>
          <w:rFonts w:cs="Times New Roman"/>
          <w:szCs w:val="24"/>
        </w:rPr>
        <w:t xml:space="preserve"> a 31 de diciembre de 2025, reportó lo siguiente: </w:t>
      </w:r>
    </w:p>
    <w:p w14:paraId="3660890F" w14:textId="77777777" w:rsidR="006A7A85" w:rsidRPr="00951AB1" w:rsidRDefault="006A7A85" w:rsidP="000A5389">
      <w:pPr>
        <w:shd w:val="clear" w:color="auto" w:fill="FFFFFF"/>
        <w:spacing w:line="240" w:lineRule="auto"/>
        <w:textAlignment w:val="baseline"/>
        <w:rPr>
          <w:rFonts w:cs="Times New Roman"/>
          <w:szCs w:val="24"/>
        </w:rPr>
      </w:pPr>
    </w:p>
    <w:p w14:paraId="3076CE8E" w14:textId="77777777" w:rsidR="006A7A85" w:rsidRPr="00951AB1" w:rsidRDefault="006A7A85" w:rsidP="000A5389">
      <w:pPr>
        <w:pStyle w:val="Prrafodelista"/>
        <w:numPr>
          <w:ilvl w:val="0"/>
          <w:numId w:val="60"/>
        </w:numPr>
        <w:shd w:val="clear" w:color="auto" w:fill="FFFFFF"/>
        <w:spacing w:line="240" w:lineRule="auto"/>
        <w:textAlignment w:val="baseline"/>
        <w:rPr>
          <w:rFonts w:cs="Times New Roman"/>
          <w:szCs w:val="24"/>
        </w:rPr>
      </w:pPr>
      <w:r w:rsidRPr="00951AB1">
        <w:rPr>
          <w:rFonts w:cs="Times New Roman"/>
          <w:szCs w:val="24"/>
        </w:rPr>
        <w:t>Veintiocho (28), fueron iniciados en ejercicio del medio de control de Acción de Repetición, con el fin de recuperar los dineros pagados por la ANI, con ocasión de condenas impuestas y pagadas por la entidad.</w:t>
      </w:r>
    </w:p>
    <w:p w14:paraId="58DEE9B6" w14:textId="77777777" w:rsidR="006A7A85" w:rsidRPr="00951AB1" w:rsidRDefault="006A7A85" w:rsidP="000A5389">
      <w:pPr>
        <w:pStyle w:val="Prrafodelista"/>
        <w:numPr>
          <w:ilvl w:val="0"/>
          <w:numId w:val="60"/>
        </w:numPr>
        <w:shd w:val="clear" w:color="auto" w:fill="FFFFFF" w:themeFill="background1"/>
        <w:spacing w:line="240" w:lineRule="auto"/>
        <w:textAlignment w:val="baseline"/>
        <w:rPr>
          <w:rFonts w:cs="Times New Roman"/>
          <w:szCs w:val="24"/>
        </w:rPr>
      </w:pPr>
      <w:r w:rsidRPr="00951AB1">
        <w:rPr>
          <w:rFonts w:cs="Times New Roman"/>
          <w:szCs w:val="24"/>
        </w:rPr>
        <w:lastRenderedPageBreak/>
        <w:t xml:space="preserve">Cinco (5) procesos, iniciados en ejercicio del medio de control de controversias contractuales, por el incumplimiento de contratos o convenios, relacionados con entregas de obras. </w:t>
      </w:r>
    </w:p>
    <w:p w14:paraId="7AB8D9EF" w14:textId="77777777" w:rsidR="006A7A85" w:rsidRPr="00951AB1" w:rsidRDefault="006A7A85" w:rsidP="000A5389">
      <w:pPr>
        <w:pStyle w:val="Prrafodelista"/>
        <w:numPr>
          <w:ilvl w:val="0"/>
          <w:numId w:val="60"/>
        </w:numPr>
        <w:shd w:val="clear" w:color="auto" w:fill="FFFFFF" w:themeFill="background1"/>
        <w:spacing w:line="240" w:lineRule="auto"/>
        <w:textAlignment w:val="baseline"/>
        <w:rPr>
          <w:rFonts w:cs="Times New Roman"/>
          <w:szCs w:val="24"/>
        </w:rPr>
      </w:pPr>
      <w:r w:rsidRPr="00951AB1">
        <w:rPr>
          <w:rFonts w:cs="Times New Roman"/>
          <w:szCs w:val="24"/>
        </w:rPr>
        <w:t>Ocho (8) procesos ejecutivos, que cursan ante la jurisdicción de lo contencioso administrativo.</w:t>
      </w:r>
    </w:p>
    <w:p w14:paraId="208D9877" w14:textId="77777777" w:rsidR="006A7A85" w:rsidRPr="00951AB1" w:rsidRDefault="006A7A85" w:rsidP="000A5389">
      <w:pPr>
        <w:pStyle w:val="Prrafodelista"/>
        <w:numPr>
          <w:ilvl w:val="0"/>
          <w:numId w:val="60"/>
        </w:numPr>
        <w:shd w:val="clear" w:color="auto" w:fill="FFFFFF"/>
        <w:spacing w:line="240" w:lineRule="auto"/>
        <w:textAlignment w:val="baseline"/>
        <w:rPr>
          <w:rFonts w:cs="Times New Roman"/>
          <w:szCs w:val="24"/>
        </w:rPr>
      </w:pPr>
      <w:r w:rsidRPr="00951AB1">
        <w:rPr>
          <w:rFonts w:cs="Times New Roman"/>
          <w:szCs w:val="24"/>
        </w:rPr>
        <w:t>Tres (3) procesos, iniciados en ejercicio del medio de control de nulidad y restablecimiento del derecho en contra de actos administrativos, expedidos por entidades públicas.</w:t>
      </w:r>
    </w:p>
    <w:p w14:paraId="731EE3C5" w14:textId="77777777" w:rsidR="006A7A85" w:rsidRPr="00951AB1" w:rsidRDefault="006A7A85" w:rsidP="000A5389">
      <w:pPr>
        <w:pStyle w:val="Prrafodelista"/>
        <w:numPr>
          <w:ilvl w:val="0"/>
          <w:numId w:val="60"/>
        </w:numPr>
        <w:shd w:val="clear" w:color="auto" w:fill="FFFFFF" w:themeFill="background1"/>
        <w:spacing w:line="240" w:lineRule="auto"/>
        <w:textAlignment w:val="baseline"/>
        <w:rPr>
          <w:rFonts w:cs="Times New Roman"/>
          <w:szCs w:val="24"/>
        </w:rPr>
      </w:pPr>
      <w:r w:rsidRPr="00951AB1">
        <w:rPr>
          <w:rFonts w:cs="Times New Roman"/>
          <w:szCs w:val="24"/>
        </w:rPr>
        <w:t>Un (1) procesos en ejercicio del medio de control recurso extraordinario de por violación al debido proceso</w:t>
      </w:r>
    </w:p>
    <w:p w14:paraId="0314F4E8" w14:textId="77777777" w:rsidR="006A7A85" w:rsidRPr="00951AB1" w:rsidRDefault="006A7A85" w:rsidP="000A5389">
      <w:pPr>
        <w:pStyle w:val="Prrafodelista"/>
        <w:numPr>
          <w:ilvl w:val="0"/>
          <w:numId w:val="59"/>
        </w:numPr>
        <w:shd w:val="clear" w:color="auto" w:fill="FFFFFF"/>
        <w:spacing w:line="240" w:lineRule="auto"/>
        <w:textAlignment w:val="baseline"/>
        <w:rPr>
          <w:rFonts w:cs="Times New Roman"/>
          <w:szCs w:val="24"/>
        </w:rPr>
      </w:pPr>
      <w:r w:rsidRPr="00951AB1">
        <w:rPr>
          <w:rFonts w:cs="Times New Roman"/>
          <w:szCs w:val="24"/>
        </w:rPr>
        <w:t>Seis (6) procesos en ejercicio del medio de control de reparación directa, entre los cuales se encuentra el iniciado con ocasión de los perjuicios causados a la entidad, por la suscrición irregular de contratos de concesión.</w:t>
      </w:r>
    </w:p>
    <w:p w14:paraId="560410F7" w14:textId="77777777" w:rsidR="006A7A85" w:rsidRPr="00951AB1" w:rsidRDefault="006A7A85" w:rsidP="000A5389">
      <w:pPr>
        <w:shd w:val="clear" w:color="auto" w:fill="FFFFFF"/>
        <w:spacing w:line="240" w:lineRule="auto"/>
        <w:ind w:left="11"/>
        <w:textAlignment w:val="baseline"/>
        <w:rPr>
          <w:rFonts w:cs="Times New Roman"/>
          <w:szCs w:val="24"/>
        </w:rPr>
      </w:pPr>
    </w:p>
    <w:p w14:paraId="750BC5C5" w14:textId="77777777" w:rsidR="006A7A85" w:rsidRPr="00951AB1" w:rsidRDefault="006A7A85" w:rsidP="000A5389">
      <w:pPr>
        <w:shd w:val="clear" w:color="auto" w:fill="FFFFFF" w:themeFill="background1"/>
        <w:spacing w:line="240" w:lineRule="auto"/>
        <w:textAlignment w:val="baseline"/>
        <w:rPr>
          <w:rFonts w:cs="Times New Roman"/>
          <w:szCs w:val="24"/>
        </w:rPr>
      </w:pPr>
      <w:r w:rsidRPr="00951AB1">
        <w:rPr>
          <w:rFonts w:cs="Times New Roman"/>
          <w:szCs w:val="24"/>
        </w:rPr>
        <w:t xml:space="preserve">Adicionalmente, uno (1) proceso sancionatorio </w:t>
      </w:r>
      <w:r w:rsidR="5C86FF3E" w:rsidRPr="00951AB1">
        <w:rPr>
          <w:rFonts w:cs="Times New Roman"/>
          <w:szCs w:val="24"/>
        </w:rPr>
        <w:t>registrado</w:t>
      </w:r>
      <w:r w:rsidRPr="00951AB1">
        <w:rPr>
          <w:rFonts w:cs="Times New Roman"/>
          <w:szCs w:val="24"/>
        </w:rPr>
        <w:t xml:space="preserve"> en las subcuentas 8.1.20.04 Administrativas y 8.1.20.90 </w:t>
      </w:r>
      <w:r w:rsidRPr="00951AB1">
        <w:rPr>
          <w:rFonts w:eastAsia="Times New Roman" w:cs="Times New Roman"/>
          <w:color w:val="000000"/>
          <w:szCs w:val="24"/>
          <w:lang w:eastAsia="es-CO"/>
        </w:rPr>
        <w:t>Litigios y mecanismos alternativos de solución de conflictos, corresponden a l</w:t>
      </w:r>
      <w:r w:rsidRPr="00951AB1">
        <w:rPr>
          <w:rFonts w:cs="Times New Roman"/>
          <w:szCs w:val="24"/>
        </w:rPr>
        <w:t>as sanciones que se relacionan a continuación y que fueron informadas por el Grupo Interno</w:t>
      </w:r>
      <w:r w:rsidRPr="00951AB1">
        <w:rPr>
          <w:rFonts w:cs="Times New Roman"/>
          <w:color w:val="1F4E79"/>
          <w:szCs w:val="24"/>
          <w:shd w:val="clear" w:color="auto" w:fill="FFFFFF"/>
        </w:rPr>
        <w:t xml:space="preserve"> </w:t>
      </w:r>
      <w:r w:rsidRPr="00951AB1">
        <w:rPr>
          <w:rFonts w:cs="Times New Roman"/>
          <w:szCs w:val="24"/>
        </w:rPr>
        <w:t xml:space="preserve">de Trabajo de Procedimientos Administrativos Sancionatorios Contractuales, a la Coordinación del GTI Administrativo y Financiero: </w:t>
      </w:r>
    </w:p>
    <w:p w14:paraId="5FAF18F1" w14:textId="77777777" w:rsidR="006A7A85" w:rsidRPr="00951AB1" w:rsidRDefault="006A7A85" w:rsidP="000A5389">
      <w:pPr>
        <w:shd w:val="clear" w:color="auto" w:fill="FFFFFF"/>
        <w:spacing w:line="240" w:lineRule="auto"/>
        <w:textAlignment w:val="baseline"/>
        <w:rPr>
          <w:rFonts w:eastAsia="Times New Roman" w:cs="Times New Roman"/>
          <w:color w:val="000000"/>
          <w:szCs w:val="24"/>
          <w:lang w:eastAsia="es-CO"/>
        </w:rPr>
      </w:pPr>
    </w:p>
    <w:p w14:paraId="5B5CB17D" w14:textId="585B9B72" w:rsidR="006A7A85" w:rsidRPr="00951AB1" w:rsidRDefault="006A7A85" w:rsidP="000A5389">
      <w:pPr>
        <w:pStyle w:val="Prrafodelista"/>
        <w:numPr>
          <w:ilvl w:val="0"/>
          <w:numId w:val="58"/>
        </w:numPr>
        <w:shd w:val="clear" w:color="auto" w:fill="FFFFFF" w:themeFill="background1"/>
        <w:spacing w:line="240" w:lineRule="auto"/>
        <w:textAlignment w:val="baseline"/>
        <w:rPr>
          <w:rFonts w:cs="Times New Roman"/>
          <w:szCs w:val="24"/>
        </w:rPr>
      </w:pPr>
      <w:r w:rsidRPr="00951AB1">
        <w:rPr>
          <w:rFonts w:cs="Times New Roman"/>
          <w:szCs w:val="24"/>
        </w:rPr>
        <w:t xml:space="preserve">Se registró la Resolución No 1216 de 2014, por la cual se resuelve el recurso de reposición contra la Resolución No. 833 del 20 de junio de 2014 y se hace efectiva una causal contractual prevista para la terminación anticipada del contrato de concesión 7000002-OK-2007 suscrito con la Sociedad Concesión Aeropuerto San </w:t>
      </w:r>
      <w:r w:rsidR="00DB617E" w:rsidRPr="00951AB1">
        <w:rPr>
          <w:rFonts w:cs="Times New Roman"/>
          <w:szCs w:val="24"/>
        </w:rPr>
        <w:t>Andrés</w:t>
      </w:r>
      <w:r w:rsidRPr="00951AB1">
        <w:rPr>
          <w:rFonts w:cs="Times New Roman"/>
          <w:szCs w:val="24"/>
        </w:rPr>
        <w:t xml:space="preserve"> y Providencia CASYP S.A. y se reconoce el valor de $4.376.680 miles, por la cláusula penal del contrato, el cual se encuentra etapa persuasiva primer requerimiento de acuerdo a lo informado por el grupo de Defensa Judicial. </w:t>
      </w:r>
    </w:p>
    <w:p w14:paraId="0E11DD62" w14:textId="6AB3B863" w:rsidR="006A7A85" w:rsidRPr="00951AB1" w:rsidRDefault="006A7A85" w:rsidP="000A5389">
      <w:pPr>
        <w:spacing w:line="240" w:lineRule="auto"/>
        <w:rPr>
          <w:rFonts w:cs="Times New Roman"/>
          <w:szCs w:val="24"/>
        </w:rPr>
      </w:pPr>
    </w:p>
    <w:p w14:paraId="39A849AC" w14:textId="63149F71" w:rsidR="006A7A85" w:rsidRPr="00951AB1" w:rsidRDefault="006A7A85" w:rsidP="000A5389">
      <w:pPr>
        <w:spacing w:line="240" w:lineRule="auto"/>
        <w:rPr>
          <w:rFonts w:cs="Times New Roman"/>
          <w:szCs w:val="24"/>
        </w:rPr>
      </w:pPr>
      <w:r w:rsidRPr="00951AB1">
        <w:rPr>
          <w:rFonts w:cs="Times New Roman"/>
          <w:i/>
          <w:iCs/>
          <w:szCs w:val="24"/>
        </w:rPr>
        <w:t>INCERTIDUMBRES ASOCIADAS AL VALOR</w:t>
      </w:r>
      <w:r w:rsidR="00493EFE" w:rsidRPr="00951AB1">
        <w:rPr>
          <w:rFonts w:cs="Times New Roman"/>
          <w:i/>
          <w:iCs/>
          <w:szCs w:val="24"/>
        </w:rPr>
        <w:t>:</w:t>
      </w:r>
      <w:r w:rsidR="08514D49" w:rsidRPr="5B0C84B6">
        <w:rPr>
          <w:rFonts w:cs="Times New Roman"/>
          <w:i/>
          <w:iCs/>
          <w:szCs w:val="24"/>
        </w:rPr>
        <w:t xml:space="preserve"> </w:t>
      </w:r>
      <w:r w:rsidRPr="00951AB1">
        <w:rPr>
          <w:rFonts w:cs="Times New Roman"/>
          <w:szCs w:val="24"/>
        </w:rPr>
        <w:t>Frente a los procesos descritos en el acápite anterior, la incertidumbre respecto al valor varía dependiendo de las decisiones adoptadas por cada despacho, no obstante:</w:t>
      </w:r>
    </w:p>
    <w:p w14:paraId="081F15F8" w14:textId="77777777" w:rsidR="006A7A85" w:rsidRPr="00951AB1" w:rsidRDefault="006A7A85" w:rsidP="000A5389">
      <w:pPr>
        <w:spacing w:line="240" w:lineRule="auto"/>
        <w:rPr>
          <w:rFonts w:cs="Times New Roman"/>
          <w:szCs w:val="24"/>
        </w:rPr>
      </w:pPr>
    </w:p>
    <w:p w14:paraId="2B9A6D56" w14:textId="77777777" w:rsidR="006A7A85" w:rsidRPr="00951AB1" w:rsidRDefault="006A7A85" w:rsidP="000A5389">
      <w:pPr>
        <w:pStyle w:val="Prrafodelista"/>
        <w:numPr>
          <w:ilvl w:val="0"/>
          <w:numId w:val="57"/>
        </w:numPr>
        <w:spacing w:line="240" w:lineRule="auto"/>
        <w:rPr>
          <w:rFonts w:cs="Times New Roman"/>
          <w:szCs w:val="24"/>
        </w:rPr>
      </w:pPr>
      <w:r w:rsidRPr="00951AB1">
        <w:rPr>
          <w:rFonts w:cs="Times New Roman"/>
          <w:szCs w:val="24"/>
        </w:rPr>
        <w:t xml:space="preserve">Con relación a los procesos en ejercicio del medio de control de Repetición, teniendo en cuenta que la pretensión está asociada al valor efectivamente pagado por la entidad, la incertidumbre radica en la decisión que adopte el despacho frente a la responsabilidad de las demandadas por el daño causado. En ese sentido, la suma de $ 8.233.676.103, tendría un menor valor de incertidumbre asociada al valor. </w:t>
      </w:r>
    </w:p>
    <w:p w14:paraId="5E615674" w14:textId="77777777" w:rsidR="006A7A85" w:rsidRPr="00951AB1" w:rsidRDefault="006A7A85" w:rsidP="000A5389">
      <w:pPr>
        <w:spacing w:line="240" w:lineRule="auto"/>
        <w:rPr>
          <w:rFonts w:cs="Times New Roman"/>
          <w:szCs w:val="24"/>
        </w:rPr>
      </w:pPr>
    </w:p>
    <w:p w14:paraId="573E94A7" w14:textId="77777777" w:rsidR="006A7A85" w:rsidRPr="00951AB1" w:rsidRDefault="006A7A85" w:rsidP="000A5389">
      <w:pPr>
        <w:pStyle w:val="Prrafodelista"/>
        <w:numPr>
          <w:ilvl w:val="0"/>
          <w:numId w:val="57"/>
        </w:numPr>
        <w:spacing w:line="240" w:lineRule="auto"/>
        <w:rPr>
          <w:rFonts w:cs="Times New Roman"/>
          <w:szCs w:val="24"/>
        </w:rPr>
      </w:pPr>
      <w:r w:rsidRPr="00951AB1">
        <w:rPr>
          <w:rFonts w:cs="Times New Roman"/>
          <w:szCs w:val="24"/>
        </w:rPr>
        <w:t xml:space="preserve">Los demás procesos que suma el valor de $ 670.529.551.481, presentan un mayor nivel de incertidumbre asociados al valor, por cuanto dependen de un mayor nivel de análisis por parte del despacho en cuanto a niveles de responsabilidad, elementos probatorios, diversidad de pretensiones, entre otros. </w:t>
      </w:r>
    </w:p>
    <w:p w14:paraId="16D9B5D1" w14:textId="77777777" w:rsidR="006A7A85" w:rsidRPr="00951AB1" w:rsidRDefault="006A7A85" w:rsidP="000A5389">
      <w:pPr>
        <w:spacing w:line="240" w:lineRule="auto"/>
        <w:rPr>
          <w:rFonts w:eastAsia="Times New Roman" w:cs="Times New Roman"/>
          <w:color w:val="000000"/>
          <w:lang w:eastAsia="es-CO"/>
        </w:rPr>
      </w:pPr>
      <w:r w:rsidRPr="00951AB1">
        <w:rPr>
          <w:rFonts w:eastAsia="Times New Roman" w:cs="Times New Roman"/>
          <w:color w:val="000000"/>
          <w:lang w:eastAsia="es-CO"/>
        </w:rPr>
        <w:t xml:space="preserve">                  </w:t>
      </w:r>
    </w:p>
    <w:p w14:paraId="3920E306" w14:textId="77777777" w:rsidR="006A7A85" w:rsidRPr="00951AB1" w:rsidRDefault="006A7A85" w:rsidP="000A5389">
      <w:pPr>
        <w:spacing w:line="240" w:lineRule="auto"/>
        <w:rPr>
          <w:rFonts w:cs="Times New Roman"/>
          <w:szCs w:val="24"/>
        </w:rPr>
      </w:pPr>
      <w:r w:rsidRPr="00951AB1">
        <w:rPr>
          <w:rFonts w:cs="Times New Roman"/>
          <w:i/>
          <w:iCs/>
          <w:szCs w:val="24"/>
        </w:rPr>
        <w:lastRenderedPageBreak/>
        <w:t>INCERTIDUMBRES ASOCIADAS CON LA FECHA:</w:t>
      </w:r>
      <w:r w:rsidRPr="00951AB1">
        <w:rPr>
          <w:rFonts w:cs="Times New Roman"/>
          <w:szCs w:val="24"/>
        </w:rPr>
        <w:t xml:space="preserve"> La incertidumbre asociada con la fecha es alta, teniendo en cuenta que son procesos que se encuentran cursando la primera instancia, siendo improbable determinar la fecha exacta en que se contaría con la decisión en firme por parte de los despachos judiciales, sumado al tiempo que requeriría el proceso de cobro en aquellos casos en que la sentencia ejecutoriada, reconozca valores a favor de la entidad. </w:t>
      </w:r>
    </w:p>
    <w:p w14:paraId="79F560FA" w14:textId="77777777" w:rsidR="006A7A85" w:rsidRPr="00951AB1" w:rsidRDefault="006A7A85" w:rsidP="000A5389">
      <w:pPr>
        <w:spacing w:line="240" w:lineRule="auto"/>
        <w:rPr>
          <w:rFonts w:cs="Times New Roman"/>
          <w:szCs w:val="24"/>
        </w:rPr>
      </w:pPr>
    </w:p>
    <w:p w14:paraId="55964111" w14:textId="77777777" w:rsidR="006A7A85" w:rsidRPr="00951AB1" w:rsidRDefault="006A7A85" w:rsidP="000A5389">
      <w:pPr>
        <w:shd w:val="clear" w:color="auto" w:fill="FFFFFF"/>
        <w:spacing w:line="240" w:lineRule="auto"/>
        <w:textAlignment w:val="baseline"/>
        <w:rPr>
          <w:rFonts w:cs="Times New Roman"/>
          <w:i/>
          <w:iCs/>
          <w:szCs w:val="24"/>
        </w:rPr>
      </w:pPr>
      <w:r w:rsidRPr="00951AB1">
        <w:rPr>
          <w:rFonts w:cs="Times New Roman"/>
          <w:i/>
          <w:iCs/>
          <w:szCs w:val="24"/>
        </w:rPr>
        <w:t>PROCESOS OTROS LITIGIOS Y MECANISMOS ALTERNATIVOS DE SOLUCIÓN DE CONFLICTOS</w:t>
      </w:r>
    </w:p>
    <w:p w14:paraId="004B18E6" w14:textId="77777777" w:rsidR="006A7A85" w:rsidRPr="00951AB1" w:rsidRDefault="006A7A85" w:rsidP="000A5389">
      <w:pPr>
        <w:shd w:val="clear" w:color="auto" w:fill="FFFFFF"/>
        <w:spacing w:line="240" w:lineRule="auto"/>
        <w:textAlignment w:val="baseline"/>
        <w:rPr>
          <w:rFonts w:cs="Times New Roman"/>
          <w:szCs w:val="24"/>
        </w:rPr>
      </w:pPr>
    </w:p>
    <w:p w14:paraId="5C06DC5C" w14:textId="77777777" w:rsidR="006A7A85" w:rsidRPr="00951AB1" w:rsidRDefault="006A7A85" w:rsidP="000A5389">
      <w:pPr>
        <w:spacing w:line="240" w:lineRule="auto"/>
        <w:rPr>
          <w:rFonts w:cs="Times New Roman"/>
          <w:szCs w:val="24"/>
        </w:rPr>
      </w:pPr>
      <w:r w:rsidRPr="00951AB1">
        <w:rPr>
          <w:rFonts w:cs="Times New Roman"/>
          <w:i/>
          <w:iCs/>
          <w:szCs w:val="24"/>
        </w:rPr>
        <w:t>NATURALEZA DEL ACTIVO CONTINGENTE</w:t>
      </w:r>
      <w:r w:rsidRPr="00951AB1">
        <w:rPr>
          <w:rFonts w:cs="Times New Roman"/>
          <w:szCs w:val="24"/>
        </w:rPr>
        <w:t>: En materia de procesos arbitrales, los procesos a favor pueden iniciar por convocatoria directa que realice la entidad, o a través de la figura de la demanda de reconvención, en el marco de procesos en los que inicialmente fue vinculada como convocada (demandada).</w:t>
      </w:r>
    </w:p>
    <w:p w14:paraId="065AB170" w14:textId="77777777" w:rsidR="00445AA5" w:rsidRPr="00951AB1" w:rsidRDefault="00445AA5" w:rsidP="000A5389">
      <w:pPr>
        <w:spacing w:line="240" w:lineRule="auto"/>
        <w:rPr>
          <w:rFonts w:cs="Times New Roman"/>
          <w:color w:val="000000"/>
          <w:szCs w:val="24"/>
        </w:rPr>
      </w:pPr>
      <w:r w:rsidRPr="00951AB1">
        <w:rPr>
          <w:rFonts w:cs="Times New Roman"/>
          <w:szCs w:val="24"/>
        </w:rPr>
        <w:t>Hecha esta aclaración, con relación a los procesos arbitrales, el Grupo Interno de Trabajo de Defensa Judicial de la Vicepresidencia Jurídica, mediante el formato GEJU-F-010 - Reporte de Tribunales de Arbitramento</w:t>
      </w:r>
      <w:r w:rsidRPr="00951AB1">
        <w:rPr>
          <w:rFonts w:cs="Times New Roman"/>
          <w:i/>
          <w:iCs/>
          <w:szCs w:val="24"/>
        </w:rPr>
        <w:t xml:space="preserve"> </w:t>
      </w:r>
      <w:r w:rsidRPr="00951AB1">
        <w:rPr>
          <w:rFonts w:cs="Times New Roman"/>
          <w:szCs w:val="24"/>
        </w:rPr>
        <w:t>a 31 de diciembre de 2025, reportó tres (3) tramites arbitrales activos, con ocasión de incumplimientos de los concesionarios, con pretensiones económicas que suman el valor de $152.477.823.091</w:t>
      </w:r>
      <w:r w:rsidRPr="00951AB1">
        <w:rPr>
          <w:rFonts w:cs="Times New Roman"/>
          <w:color w:val="000000"/>
          <w:szCs w:val="24"/>
        </w:rPr>
        <w:t>.</w:t>
      </w:r>
    </w:p>
    <w:p w14:paraId="6156F445" w14:textId="77777777" w:rsidR="006A7A85" w:rsidRPr="00951AB1" w:rsidRDefault="006A7A85" w:rsidP="000A5389">
      <w:pPr>
        <w:spacing w:line="240" w:lineRule="auto"/>
        <w:rPr>
          <w:rFonts w:cs="Times New Roman"/>
          <w:color w:val="000000"/>
          <w:szCs w:val="24"/>
        </w:rPr>
      </w:pPr>
    </w:p>
    <w:p w14:paraId="5FE5EFE1" w14:textId="77777777" w:rsidR="006A7A85" w:rsidRPr="00951AB1" w:rsidRDefault="006A7A85" w:rsidP="000A5389">
      <w:pPr>
        <w:spacing w:line="240" w:lineRule="auto"/>
        <w:rPr>
          <w:rFonts w:cs="Times New Roman"/>
          <w:szCs w:val="24"/>
        </w:rPr>
      </w:pPr>
      <w:r w:rsidRPr="00951AB1">
        <w:rPr>
          <w:rFonts w:cs="Times New Roman"/>
          <w:i/>
          <w:iCs/>
          <w:szCs w:val="24"/>
        </w:rPr>
        <w:t>INCERTIDUMBRES ASOCIADAS AL VALOR</w:t>
      </w:r>
      <w:r w:rsidRPr="00951AB1">
        <w:rPr>
          <w:rFonts w:cs="Times New Roman"/>
          <w:szCs w:val="24"/>
        </w:rPr>
        <w:t>: Frente a los procesos descritos en el acápite anterior, la incertidumbre respecto al valor es alta, por cuanto dependen de un exigente nivel de análisis por parte del Tribunal, en cuanto a niveles de responsabilidad, elementos probatorios, diversidad de pretensiones, entre otros.</w:t>
      </w:r>
    </w:p>
    <w:p w14:paraId="074838FB" w14:textId="57C1B1AA" w:rsidR="00493EFE" w:rsidRPr="00951AB1" w:rsidRDefault="006A7A85" w:rsidP="000A5389">
      <w:pPr>
        <w:spacing w:line="240" w:lineRule="auto"/>
        <w:rPr>
          <w:rFonts w:cs="Times New Roman"/>
          <w:szCs w:val="24"/>
        </w:rPr>
      </w:pPr>
      <w:r w:rsidRPr="00951AB1">
        <w:rPr>
          <w:rFonts w:cs="Times New Roman"/>
          <w:i/>
          <w:iCs/>
          <w:szCs w:val="24"/>
        </w:rPr>
        <w:t>INCERTIDUMBRES ASOCIADAS CON LA FECHA:</w:t>
      </w:r>
      <w:r w:rsidRPr="00951AB1">
        <w:rPr>
          <w:rFonts w:cs="Times New Roman"/>
          <w:szCs w:val="24"/>
        </w:rPr>
        <w:t xml:space="preserve"> </w:t>
      </w:r>
      <w:r w:rsidR="00B9401D" w:rsidRPr="00951AB1">
        <w:rPr>
          <w:rFonts w:cs="Times New Roman"/>
          <w:szCs w:val="24"/>
        </w:rPr>
        <w:t>Teniendo en cuenta el límite que la ley impone a la duración de los tramites arbitrales, la incertidumbre asociada con la fecha es media, pues una vez que el Tribunal asume competencia, esto es en la audiencia primera de trámite (una vez agotada las etapas de contestación de la demanda principal y reformada- si a ello hubiera lugar-; contestación de la demanda de reconvención principal y reformada- si a ello hubiera lugar-; y la audiencia de conciliación), el trámite arbitral tendría una duración máxima de 12 meses aproximadamente.</w:t>
      </w:r>
    </w:p>
    <w:p w14:paraId="307A879E" w14:textId="77777777" w:rsidR="007A5449" w:rsidRPr="00951AB1" w:rsidRDefault="007A5449" w:rsidP="000A5389">
      <w:pPr>
        <w:shd w:val="clear" w:color="auto" w:fill="FFFFFF"/>
        <w:spacing w:line="240" w:lineRule="auto"/>
        <w:textAlignment w:val="baseline"/>
        <w:rPr>
          <w:rFonts w:cs="Times New Roman"/>
          <w:i/>
          <w:iCs/>
          <w:szCs w:val="24"/>
        </w:rPr>
      </w:pPr>
      <w:r w:rsidRPr="00951AB1">
        <w:rPr>
          <w:rFonts w:cs="Times New Roman"/>
          <w:i/>
          <w:iCs/>
          <w:szCs w:val="24"/>
        </w:rPr>
        <w:t>PROCESOS LABORALES</w:t>
      </w:r>
    </w:p>
    <w:p w14:paraId="0C6CA550" w14:textId="77777777" w:rsidR="006815F0" w:rsidRPr="00951AB1" w:rsidRDefault="006815F0" w:rsidP="000A5389">
      <w:pPr>
        <w:shd w:val="clear" w:color="auto" w:fill="FFFFFF"/>
        <w:spacing w:line="240" w:lineRule="auto"/>
        <w:textAlignment w:val="baseline"/>
        <w:rPr>
          <w:rFonts w:cs="Times New Roman"/>
          <w:szCs w:val="24"/>
          <w:u w:val="single"/>
        </w:rPr>
      </w:pPr>
    </w:p>
    <w:p w14:paraId="211FD59B" w14:textId="642E644B" w:rsidR="006815F0" w:rsidRPr="00951AB1" w:rsidRDefault="006815F0" w:rsidP="000A5389">
      <w:pPr>
        <w:shd w:val="clear" w:color="auto" w:fill="FFFFFF"/>
        <w:spacing w:line="240" w:lineRule="auto"/>
        <w:textAlignment w:val="baseline"/>
        <w:rPr>
          <w:rFonts w:cs="Times New Roman"/>
          <w:szCs w:val="24"/>
        </w:rPr>
      </w:pPr>
      <w:r w:rsidRPr="00951AB1">
        <w:rPr>
          <w:rFonts w:cs="Times New Roman"/>
          <w:i/>
          <w:iCs/>
          <w:szCs w:val="24"/>
        </w:rPr>
        <w:t>NATURALEZA DEL ACTIVO CONTINGENTE:</w:t>
      </w:r>
      <w:r w:rsidRPr="00951AB1">
        <w:rPr>
          <w:rFonts w:cs="Times New Roman"/>
          <w:szCs w:val="24"/>
        </w:rPr>
        <w:t xml:space="preserve"> Con relación a los procesos laborales, El Grupo Interno de Trabajo de Defensa Judicial de la Vicepresidencia Jurídica, mediante el Sistema Único de Gestión e Información Litigiosa del Estado eKogui - </w:t>
      </w:r>
      <w:r w:rsidRPr="00951AB1">
        <w:rPr>
          <w:rFonts w:cs="Times New Roman"/>
          <w:i/>
          <w:szCs w:val="24"/>
        </w:rPr>
        <w:t>"Reporte Procesos Judiciales</w:t>
      </w:r>
      <w:r w:rsidRPr="00951AB1">
        <w:rPr>
          <w:rFonts w:cs="Times New Roman"/>
          <w:i/>
          <w:iCs/>
          <w:szCs w:val="24"/>
        </w:rPr>
        <w:t xml:space="preserve"> de la Entidad - Activos</w:t>
      </w:r>
      <w:r w:rsidRPr="00951AB1">
        <w:rPr>
          <w:rFonts w:cs="Times New Roman"/>
          <w:i/>
          <w:szCs w:val="24"/>
        </w:rPr>
        <w:t>"</w:t>
      </w:r>
      <w:r w:rsidRPr="00951AB1">
        <w:rPr>
          <w:rFonts w:cs="Times New Roman"/>
          <w:szCs w:val="24"/>
        </w:rPr>
        <w:t xml:space="preserve"> a 31 de diciembre de 2025, reportó lo siguiente: </w:t>
      </w:r>
    </w:p>
    <w:p w14:paraId="5D525F31" w14:textId="77777777" w:rsidR="006815F0" w:rsidRPr="00951AB1" w:rsidRDefault="006815F0" w:rsidP="000A5389">
      <w:pPr>
        <w:shd w:val="clear" w:color="auto" w:fill="FFFFFF"/>
        <w:spacing w:line="240" w:lineRule="auto"/>
        <w:textAlignment w:val="baseline"/>
        <w:rPr>
          <w:rFonts w:cs="Times New Roman"/>
          <w:szCs w:val="24"/>
        </w:rPr>
      </w:pPr>
    </w:p>
    <w:p w14:paraId="3C1ACA5F" w14:textId="77777777" w:rsidR="006815F0" w:rsidRPr="00951AB1" w:rsidRDefault="006815F0" w:rsidP="000A5389">
      <w:pPr>
        <w:pStyle w:val="Prrafodelista"/>
        <w:numPr>
          <w:ilvl w:val="0"/>
          <w:numId w:val="25"/>
        </w:numPr>
        <w:shd w:val="clear" w:color="auto" w:fill="FFFFFF"/>
        <w:spacing w:line="240" w:lineRule="auto"/>
        <w:ind w:left="284" w:hanging="284"/>
        <w:textAlignment w:val="baseline"/>
        <w:rPr>
          <w:rFonts w:cs="Times New Roman"/>
          <w:szCs w:val="24"/>
        </w:rPr>
      </w:pPr>
      <w:r w:rsidRPr="00951AB1">
        <w:rPr>
          <w:rFonts w:cs="Times New Roman"/>
          <w:szCs w:val="24"/>
        </w:rPr>
        <w:t xml:space="preserve">Un (1) proceso ordinario laboral, iniciado por la ANI y cuya pretensión es el pago de una licencia de maternidad. </w:t>
      </w:r>
    </w:p>
    <w:p w14:paraId="6AD263BE" w14:textId="7BEAE107" w:rsidR="006815F0" w:rsidRPr="00951AB1" w:rsidRDefault="752A04B3" w:rsidP="000A5389">
      <w:pPr>
        <w:pStyle w:val="Prrafodelista"/>
        <w:numPr>
          <w:ilvl w:val="0"/>
          <w:numId w:val="25"/>
        </w:numPr>
        <w:shd w:val="clear" w:color="auto" w:fill="FFFFFF" w:themeFill="background1"/>
        <w:spacing w:line="240" w:lineRule="auto"/>
        <w:ind w:left="284" w:hanging="284"/>
        <w:textAlignment w:val="baseline"/>
        <w:rPr>
          <w:rFonts w:cs="Times New Roman"/>
          <w:szCs w:val="24"/>
        </w:rPr>
      </w:pPr>
      <w:r w:rsidRPr="5B0C84B6">
        <w:rPr>
          <w:rFonts w:cs="Times New Roman"/>
          <w:szCs w:val="24"/>
        </w:rPr>
        <w:t>Dos</w:t>
      </w:r>
      <w:r w:rsidR="006815F0" w:rsidRPr="00951AB1">
        <w:rPr>
          <w:rFonts w:cs="Times New Roman"/>
          <w:szCs w:val="24"/>
        </w:rPr>
        <w:t xml:space="preserve"> (</w:t>
      </w:r>
      <w:r w:rsidR="00224A8A" w:rsidRPr="00951AB1">
        <w:rPr>
          <w:rFonts w:cs="Times New Roman"/>
          <w:szCs w:val="24"/>
        </w:rPr>
        <w:t>2</w:t>
      </w:r>
      <w:r w:rsidR="006815F0" w:rsidRPr="00951AB1">
        <w:rPr>
          <w:rFonts w:cs="Times New Roman"/>
          <w:szCs w:val="24"/>
        </w:rPr>
        <w:t>) procesos ordinarios laborales iniciado</w:t>
      </w:r>
      <w:r w:rsidR="00AF0E5F" w:rsidRPr="00951AB1">
        <w:rPr>
          <w:rFonts w:cs="Times New Roman"/>
          <w:szCs w:val="24"/>
        </w:rPr>
        <w:t>s</w:t>
      </w:r>
      <w:r w:rsidR="006815F0" w:rsidRPr="00951AB1">
        <w:rPr>
          <w:rFonts w:cs="Times New Roman"/>
          <w:szCs w:val="24"/>
        </w:rPr>
        <w:t xml:space="preserve"> por la ANI y cuya pretensión es el reconocimiento de una incapacidad por enfermedad general</w:t>
      </w:r>
    </w:p>
    <w:p w14:paraId="244969EF" w14:textId="77777777" w:rsidR="006815F0" w:rsidRPr="00951AB1" w:rsidRDefault="006815F0" w:rsidP="000A5389">
      <w:pPr>
        <w:pStyle w:val="Prrafodelista"/>
        <w:shd w:val="clear" w:color="auto" w:fill="FFFFFF"/>
        <w:spacing w:line="240" w:lineRule="auto"/>
        <w:ind w:left="284"/>
        <w:textAlignment w:val="baseline"/>
        <w:rPr>
          <w:rFonts w:cs="Times New Roman"/>
          <w:szCs w:val="24"/>
        </w:rPr>
      </w:pPr>
    </w:p>
    <w:p w14:paraId="2F71BDAF" w14:textId="77777777" w:rsidR="006815F0" w:rsidRPr="00951AB1" w:rsidRDefault="006815F0" w:rsidP="000A5389">
      <w:pPr>
        <w:pStyle w:val="Prrafodelista"/>
        <w:shd w:val="clear" w:color="auto" w:fill="FFFFFF"/>
        <w:spacing w:line="240" w:lineRule="auto"/>
        <w:ind w:left="0"/>
        <w:textAlignment w:val="baseline"/>
        <w:rPr>
          <w:rFonts w:cs="Times New Roman"/>
          <w:szCs w:val="24"/>
        </w:rPr>
      </w:pPr>
      <w:r w:rsidRPr="00951AB1">
        <w:rPr>
          <w:rFonts w:cs="Times New Roman"/>
          <w:i/>
          <w:iCs/>
          <w:szCs w:val="24"/>
        </w:rPr>
        <w:lastRenderedPageBreak/>
        <w:t>INCERTIDUMBRES ASOCIADAS AL VALOR:</w:t>
      </w:r>
      <w:r w:rsidRPr="00951AB1">
        <w:rPr>
          <w:rFonts w:cs="Times New Roman"/>
          <w:szCs w:val="24"/>
        </w:rPr>
        <w:t xml:space="preserve"> Frente a los procesos descritos en el acápite anterior, la incertidumbre respecto al valor varía dependiendo de las decisiones adoptadas por cada despacho. </w:t>
      </w:r>
    </w:p>
    <w:p w14:paraId="39869D78" w14:textId="77777777" w:rsidR="006815F0" w:rsidRPr="00951AB1" w:rsidRDefault="006815F0" w:rsidP="000A5389">
      <w:pPr>
        <w:pStyle w:val="Prrafodelista"/>
        <w:shd w:val="clear" w:color="auto" w:fill="FFFFFF"/>
        <w:spacing w:line="240" w:lineRule="auto"/>
        <w:ind w:left="0"/>
        <w:textAlignment w:val="baseline"/>
        <w:rPr>
          <w:rFonts w:cs="Times New Roman"/>
          <w:szCs w:val="24"/>
        </w:rPr>
      </w:pPr>
    </w:p>
    <w:p w14:paraId="7C53D596" w14:textId="77777777" w:rsidR="006815F0" w:rsidRPr="00951AB1" w:rsidRDefault="006815F0" w:rsidP="000A5389">
      <w:pPr>
        <w:spacing w:line="240" w:lineRule="auto"/>
        <w:rPr>
          <w:rFonts w:cs="Times New Roman"/>
          <w:szCs w:val="24"/>
        </w:rPr>
      </w:pPr>
      <w:r w:rsidRPr="00951AB1">
        <w:rPr>
          <w:rFonts w:cs="Times New Roman"/>
          <w:i/>
          <w:iCs/>
          <w:szCs w:val="24"/>
        </w:rPr>
        <w:t>INCERTIDUMBRES ASOCIADAS CON LA FECHA:</w:t>
      </w:r>
      <w:r w:rsidRPr="00951AB1">
        <w:rPr>
          <w:rFonts w:cs="Times New Roman"/>
          <w:szCs w:val="24"/>
        </w:rPr>
        <w:t xml:space="preserve"> La fecha en que se espera contar con la liquidación definitiva de las costas procesales no es posible determinar, pues depende de la gestión a cargo del despacho judicial, a la que debe sumarse el tiempo que requeriría el proceso de cobro. </w:t>
      </w:r>
    </w:p>
    <w:p w14:paraId="22DE32FB" w14:textId="07B4A410" w:rsidR="00091D10" w:rsidRPr="00951AB1" w:rsidRDefault="006E4CAD" w:rsidP="000A5389">
      <w:pPr>
        <w:pStyle w:val="Ttulo2"/>
        <w:numPr>
          <w:ilvl w:val="1"/>
          <w:numId w:val="61"/>
        </w:numPr>
        <w:spacing w:line="240" w:lineRule="auto"/>
        <w:rPr>
          <w:rFonts w:cs="Times New Roman"/>
        </w:rPr>
      </w:pPr>
      <w:bookmarkStart w:id="716" w:name="_Toc191369554"/>
      <w:bookmarkStart w:id="717" w:name="_Toc191456881"/>
      <w:bookmarkStart w:id="718" w:name="_Toc191456991"/>
      <w:bookmarkStart w:id="719" w:name="_Toc191457101"/>
      <w:bookmarkStart w:id="720" w:name="_Toc191475728"/>
      <w:bookmarkStart w:id="721" w:name="_Toc191475837"/>
      <w:bookmarkStart w:id="722" w:name="_Toc191475946"/>
      <w:bookmarkStart w:id="723" w:name="_Toc191475469"/>
      <w:bookmarkStart w:id="724" w:name="_Toc191505845"/>
      <w:bookmarkStart w:id="725" w:name="_Toc222824163"/>
      <w:r w:rsidRPr="00951AB1">
        <w:rPr>
          <w:rFonts w:cs="Times New Roman"/>
        </w:rPr>
        <w:t xml:space="preserve"> </w:t>
      </w:r>
      <w:r w:rsidRPr="00951AB1">
        <w:rPr>
          <w:rFonts w:cs="Times New Roman"/>
        </w:rPr>
        <w:tab/>
      </w:r>
      <w:bookmarkStart w:id="726" w:name="_Toc222955530"/>
      <w:r w:rsidR="00091D10" w:rsidRPr="00951AB1">
        <w:rPr>
          <w:rFonts w:cs="Times New Roman"/>
        </w:rPr>
        <w:t>Pasivos contingentes</w:t>
      </w:r>
      <w:bookmarkEnd w:id="716"/>
      <w:bookmarkEnd w:id="717"/>
      <w:bookmarkEnd w:id="718"/>
      <w:bookmarkEnd w:id="719"/>
      <w:bookmarkEnd w:id="720"/>
      <w:bookmarkEnd w:id="721"/>
      <w:bookmarkEnd w:id="722"/>
      <w:bookmarkEnd w:id="723"/>
      <w:bookmarkEnd w:id="724"/>
      <w:bookmarkEnd w:id="725"/>
      <w:bookmarkEnd w:id="726"/>
    </w:p>
    <w:p w14:paraId="65758DA0" w14:textId="028B172C" w:rsidR="00091D10" w:rsidRPr="00951AB1" w:rsidRDefault="00091D10" w:rsidP="000A5389">
      <w:pPr>
        <w:spacing w:line="240" w:lineRule="auto"/>
        <w:rPr>
          <w:rFonts w:cs="Times New Roman"/>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672"/>
        <w:gridCol w:w="320"/>
        <w:gridCol w:w="3126"/>
        <w:gridCol w:w="1580"/>
        <w:gridCol w:w="1580"/>
        <w:gridCol w:w="1550"/>
      </w:tblGrid>
      <w:tr w:rsidR="004D48A0" w:rsidRPr="00951AB1" w14:paraId="20521CB7" w14:textId="77777777" w:rsidTr="00953AA2">
        <w:trPr>
          <w:trHeight w:val="340"/>
        </w:trPr>
        <w:tc>
          <w:tcPr>
            <w:tcW w:w="2332" w:type="pct"/>
            <w:gridSpan w:val="3"/>
            <w:noWrap/>
            <w:vAlign w:val="center"/>
            <w:hideMark/>
          </w:tcPr>
          <w:p w14:paraId="1732449C" w14:textId="77777777" w:rsidR="00886FAC" w:rsidRPr="00951AB1" w:rsidRDefault="00886FAC"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CONCEPTO</w:t>
            </w:r>
          </w:p>
        </w:tc>
        <w:tc>
          <w:tcPr>
            <w:tcW w:w="895" w:type="pct"/>
            <w:vAlign w:val="center"/>
            <w:hideMark/>
          </w:tcPr>
          <w:p w14:paraId="7E7EC55F" w14:textId="77777777" w:rsidR="00886FAC" w:rsidRPr="00951AB1" w:rsidRDefault="00886FAC"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 xml:space="preserve">2025 </w:t>
            </w:r>
          </w:p>
        </w:tc>
        <w:tc>
          <w:tcPr>
            <w:tcW w:w="895" w:type="pct"/>
            <w:vAlign w:val="center"/>
            <w:hideMark/>
          </w:tcPr>
          <w:p w14:paraId="6066D043" w14:textId="77777777" w:rsidR="00886FAC" w:rsidRPr="00951AB1" w:rsidRDefault="00886FAC"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 xml:space="preserve">2024 </w:t>
            </w:r>
          </w:p>
        </w:tc>
        <w:tc>
          <w:tcPr>
            <w:tcW w:w="878" w:type="pct"/>
            <w:vAlign w:val="center"/>
            <w:hideMark/>
          </w:tcPr>
          <w:p w14:paraId="635072D4" w14:textId="1DD1CA11" w:rsidR="00886FAC" w:rsidRPr="00951AB1" w:rsidRDefault="00886FAC"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VARIACIÓN</w:t>
            </w:r>
          </w:p>
        </w:tc>
      </w:tr>
      <w:tr w:rsidR="00346E6B" w:rsidRPr="00951AB1" w14:paraId="05235CDE" w14:textId="77777777" w:rsidTr="00953AA2">
        <w:trPr>
          <w:trHeight w:val="340"/>
        </w:trPr>
        <w:tc>
          <w:tcPr>
            <w:tcW w:w="2332" w:type="pct"/>
            <w:gridSpan w:val="3"/>
            <w:noWrap/>
            <w:vAlign w:val="center"/>
            <w:hideMark/>
          </w:tcPr>
          <w:p w14:paraId="0932859D" w14:textId="77777777" w:rsidR="00886FAC" w:rsidRPr="00951AB1" w:rsidRDefault="00886FAC"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PASIVOS CONTINGENTES</w:t>
            </w:r>
          </w:p>
        </w:tc>
        <w:tc>
          <w:tcPr>
            <w:tcW w:w="895" w:type="pct"/>
            <w:noWrap/>
            <w:vAlign w:val="center"/>
            <w:hideMark/>
          </w:tcPr>
          <w:p w14:paraId="723C9746" w14:textId="77777777" w:rsidR="00886FAC" w:rsidRPr="00951AB1" w:rsidRDefault="00886FAC"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35.036.138.328.715</w:t>
            </w:r>
          </w:p>
        </w:tc>
        <w:tc>
          <w:tcPr>
            <w:tcW w:w="895" w:type="pct"/>
            <w:noWrap/>
            <w:vAlign w:val="center"/>
            <w:hideMark/>
          </w:tcPr>
          <w:p w14:paraId="19843DF6" w14:textId="77777777" w:rsidR="00886FAC" w:rsidRPr="00951AB1" w:rsidRDefault="00886FAC"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34.357.746.894.032</w:t>
            </w:r>
          </w:p>
        </w:tc>
        <w:tc>
          <w:tcPr>
            <w:tcW w:w="878" w:type="pct"/>
            <w:noWrap/>
            <w:vAlign w:val="center"/>
            <w:hideMark/>
          </w:tcPr>
          <w:p w14:paraId="0149BEA4" w14:textId="77777777" w:rsidR="00886FAC" w:rsidRPr="00951AB1" w:rsidRDefault="00886FAC"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678.391.434.683</w:t>
            </w:r>
          </w:p>
        </w:tc>
      </w:tr>
      <w:tr w:rsidR="00346E6B" w:rsidRPr="00951AB1" w14:paraId="54655597" w14:textId="77777777" w:rsidTr="00953AA2">
        <w:trPr>
          <w:trHeight w:val="340"/>
        </w:trPr>
        <w:tc>
          <w:tcPr>
            <w:tcW w:w="381" w:type="pct"/>
            <w:noWrap/>
            <w:vAlign w:val="center"/>
            <w:hideMark/>
          </w:tcPr>
          <w:p w14:paraId="38AE6879" w14:textId="77777777" w:rsidR="00886FAC" w:rsidRPr="00951AB1" w:rsidRDefault="00886FA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20</w:t>
            </w:r>
          </w:p>
        </w:tc>
        <w:tc>
          <w:tcPr>
            <w:tcW w:w="181" w:type="pct"/>
            <w:noWrap/>
            <w:vAlign w:val="center"/>
            <w:hideMark/>
          </w:tcPr>
          <w:p w14:paraId="15EAB54C" w14:textId="77777777" w:rsidR="00886FAC" w:rsidRPr="00951AB1" w:rsidRDefault="00886FAC"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771" w:type="pct"/>
            <w:vAlign w:val="center"/>
            <w:hideMark/>
          </w:tcPr>
          <w:p w14:paraId="6839D5D6" w14:textId="77777777" w:rsidR="00886FAC" w:rsidRPr="00951AB1" w:rsidRDefault="00886FA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Litigios y mecanismos alternativos de solución de conflictos</w:t>
            </w:r>
          </w:p>
        </w:tc>
        <w:tc>
          <w:tcPr>
            <w:tcW w:w="895" w:type="pct"/>
            <w:noWrap/>
            <w:vAlign w:val="center"/>
            <w:hideMark/>
          </w:tcPr>
          <w:p w14:paraId="0DCD598C" w14:textId="77777777" w:rsidR="00886FAC" w:rsidRPr="00951AB1" w:rsidRDefault="00886FA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115.173.734.740</w:t>
            </w:r>
          </w:p>
        </w:tc>
        <w:tc>
          <w:tcPr>
            <w:tcW w:w="895" w:type="pct"/>
            <w:noWrap/>
            <w:vAlign w:val="center"/>
            <w:hideMark/>
          </w:tcPr>
          <w:p w14:paraId="19F10B6E" w14:textId="77777777" w:rsidR="00886FAC" w:rsidRPr="00951AB1" w:rsidRDefault="00886FA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148.202.022.767</w:t>
            </w:r>
          </w:p>
        </w:tc>
        <w:tc>
          <w:tcPr>
            <w:tcW w:w="878" w:type="pct"/>
            <w:noWrap/>
            <w:vAlign w:val="center"/>
            <w:hideMark/>
          </w:tcPr>
          <w:p w14:paraId="4F503DF2" w14:textId="77777777" w:rsidR="00886FAC" w:rsidRPr="00951AB1" w:rsidRDefault="00886FA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33.028.288.027</w:t>
            </w:r>
          </w:p>
        </w:tc>
      </w:tr>
      <w:tr w:rsidR="00346E6B" w:rsidRPr="00951AB1" w14:paraId="5EB44916" w14:textId="77777777" w:rsidTr="00953AA2">
        <w:trPr>
          <w:trHeight w:val="340"/>
        </w:trPr>
        <w:tc>
          <w:tcPr>
            <w:tcW w:w="381" w:type="pct"/>
            <w:noWrap/>
            <w:vAlign w:val="center"/>
            <w:hideMark/>
          </w:tcPr>
          <w:p w14:paraId="4E91522E" w14:textId="77777777" w:rsidR="00886FAC" w:rsidRPr="00951AB1" w:rsidRDefault="00886FA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28</w:t>
            </w:r>
          </w:p>
        </w:tc>
        <w:tc>
          <w:tcPr>
            <w:tcW w:w="181" w:type="pct"/>
            <w:noWrap/>
            <w:vAlign w:val="center"/>
            <w:hideMark/>
          </w:tcPr>
          <w:p w14:paraId="380A7DC3" w14:textId="77777777" w:rsidR="00886FAC" w:rsidRPr="00951AB1" w:rsidRDefault="00886FAC"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771" w:type="pct"/>
            <w:vAlign w:val="center"/>
            <w:hideMark/>
          </w:tcPr>
          <w:p w14:paraId="05876D85" w14:textId="77777777" w:rsidR="00886FAC" w:rsidRPr="00951AB1" w:rsidRDefault="00886FA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Garantías Contractuales</w:t>
            </w:r>
          </w:p>
        </w:tc>
        <w:tc>
          <w:tcPr>
            <w:tcW w:w="895" w:type="pct"/>
            <w:noWrap/>
            <w:vAlign w:val="center"/>
            <w:hideMark/>
          </w:tcPr>
          <w:p w14:paraId="37814C54" w14:textId="77777777" w:rsidR="00886FAC" w:rsidRPr="00951AB1" w:rsidRDefault="00886FA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920.964.593.976</w:t>
            </w:r>
          </w:p>
        </w:tc>
        <w:tc>
          <w:tcPr>
            <w:tcW w:w="895" w:type="pct"/>
            <w:noWrap/>
            <w:vAlign w:val="center"/>
            <w:hideMark/>
          </w:tcPr>
          <w:p w14:paraId="7659F127" w14:textId="77777777" w:rsidR="00886FAC" w:rsidRPr="00951AB1" w:rsidRDefault="00886FA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202.843.902.559</w:t>
            </w:r>
          </w:p>
        </w:tc>
        <w:tc>
          <w:tcPr>
            <w:tcW w:w="878" w:type="pct"/>
            <w:noWrap/>
            <w:vAlign w:val="center"/>
            <w:hideMark/>
          </w:tcPr>
          <w:p w14:paraId="73855FAC" w14:textId="77777777" w:rsidR="00886FAC" w:rsidRPr="00951AB1" w:rsidRDefault="00886FA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18.120.691.416</w:t>
            </w:r>
          </w:p>
        </w:tc>
      </w:tr>
      <w:tr w:rsidR="004D48A0" w:rsidRPr="00951AB1" w14:paraId="6C0EE1C3" w14:textId="77777777" w:rsidTr="00953AA2">
        <w:trPr>
          <w:trHeight w:val="340"/>
        </w:trPr>
        <w:tc>
          <w:tcPr>
            <w:tcW w:w="381" w:type="pct"/>
            <w:noWrap/>
            <w:vAlign w:val="center"/>
            <w:hideMark/>
          </w:tcPr>
          <w:p w14:paraId="4564B7B8" w14:textId="77777777" w:rsidR="00886FAC" w:rsidRPr="00951AB1" w:rsidRDefault="00886FA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90</w:t>
            </w:r>
          </w:p>
        </w:tc>
        <w:tc>
          <w:tcPr>
            <w:tcW w:w="181" w:type="pct"/>
            <w:noWrap/>
            <w:vAlign w:val="center"/>
            <w:hideMark/>
          </w:tcPr>
          <w:p w14:paraId="43E8E8CF" w14:textId="77777777" w:rsidR="00886FAC" w:rsidRPr="00951AB1" w:rsidRDefault="00886FAC"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771" w:type="pct"/>
            <w:vAlign w:val="center"/>
            <w:hideMark/>
          </w:tcPr>
          <w:p w14:paraId="5938144E" w14:textId="77777777" w:rsidR="00886FAC" w:rsidRPr="00951AB1" w:rsidRDefault="00886FA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Otros pasivos contingentes</w:t>
            </w:r>
          </w:p>
        </w:tc>
        <w:tc>
          <w:tcPr>
            <w:tcW w:w="895" w:type="pct"/>
            <w:noWrap/>
            <w:vAlign w:val="center"/>
            <w:hideMark/>
          </w:tcPr>
          <w:p w14:paraId="576FDCA3" w14:textId="77777777" w:rsidR="00886FAC" w:rsidRPr="00951AB1" w:rsidRDefault="00886FA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895" w:type="pct"/>
            <w:noWrap/>
            <w:vAlign w:val="center"/>
            <w:hideMark/>
          </w:tcPr>
          <w:p w14:paraId="79702D0E" w14:textId="77777777" w:rsidR="00886FAC" w:rsidRPr="00951AB1" w:rsidRDefault="00886FA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700.968.706</w:t>
            </w:r>
          </w:p>
        </w:tc>
        <w:tc>
          <w:tcPr>
            <w:tcW w:w="878" w:type="pct"/>
            <w:noWrap/>
            <w:vAlign w:val="center"/>
            <w:hideMark/>
          </w:tcPr>
          <w:p w14:paraId="5F7D7C1A" w14:textId="77777777" w:rsidR="00886FAC" w:rsidRPr="00951AB1" w:rsidRDefault="00886FA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700.968.706</w:t>
            </w:r>
          </w:p>
        </w:tc>
      </w:tr>
    </w:tbl>
    <w:p w14:paraId="251497FE" w14:textId="68E7B07A" w:rsidR="004C776B" w:rsidRPr="00951AB1" w:rsidRDefault="00B02B12" w:rsidP="000A5389">
      <w:pPr>
        <w:spacing w:line="240" w:lineRule="auto"/>
        <w:rPr>
          <w:rFonts w:cs="Times New Roman"/>
          <w:sz w:val="14"/>
          <w:szCs w:val="14"/>
        </w:rPr>
      </w:pPr>
      <w:r w:rsidRPr="00951AB1">
        <w:rPr>
          <w:rFonts w:cs="Times New Roman"/>
          <w:sz w:val="14"/>
          <w:szCs w:val="14"/>
        </w:rPr>
        <w:t xml:space="preserve">Cifras expresadas en pesos </w:t>
      </w:r>
    </w:p>
    <w:p w14:paraId="5920B92F" w14:textId="77777777" w:rsidR="00B02B12" w:rsidRPr="00951AB1" w:rsidRDefault="00B02B12" w:rsidP="000A5389">
      <w:pPr>
        <w:spacing w:line="240" w:lineRule="auto"/>
        <w:rPr>
          <w:rFonts w:cs="Times New Roman"/>
          <w:sz w:val="14"/>
          <w:szCs w:val="14"/>
        </w:rPr>
      </w:pPr>
    </w:p>
    <w:p w14:paraId="2926F182" w14:textId="77777777" w:rsidR="0086794E" w:rsidRPr="00951AB1" w:rsidRDefault="0086794E" w:rsidP="000A5389">
      <w:pPr>
        <w:spacing w:line="240" w:lineRule="auto"/>
        <w:rPr>
          <w:rFonts w:cs="Times New Roman"/>
          <w:szCs w:val="24"/>
        </w:rPr>
      </w:pPr>
      <w:r w:rsidRPr="00951AB1">
        <w:rPr>
          <w:rFonts w:cs="Times New Roman"/>
          <w:szCs w:val="24"/>
        </w:rPr>
        <w:t>De conformidad con la política contable adoptada por la entidad, un pasivo contingente corresponde a una obligación posible surgida a raíz de sucesos 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que, para satisfacerla, se requiera que la entidad tenga que desprenderse de recursos que incorporen beneficios económicos o potencial de servicio, o bien sea porque no puede estimarse el valor de la obligación con la suficiente fiabilidad.</w:t>
      </w:r>
    </w:p>
    <w:p w14:paraId="1EF84E5A" w14:textId="77777777" w:rsidR="0086794E" w:rsidRPr="00951AB1" w:rsidRDefault="0086794E" w:rsidP="000A5389">
      <w:pPr>
        <w:spacing w:line="240" w:lineRule="auto"/>
        <w:rPr>
          <w:rFonts w:cs="Times New Roman"/>
          <w:szCs w:val="24"/>
        </w:rPr>
      </w:pPr>
      <w:r w:rsidRPr="00951AB1">
        <w:rPr>
          <w:rFonts w:cs="Times New Roman"/>
          <w:szCs w:val="24"/>
        </w:rPr>
        <w:t>Los pasivos contingentes se evaluarán de forma continuada, con el fin de asegurar que su evolución se refleje apropiadamente en los estados financieros. En caso de que la salida de recursos sea probable y que se obtenga una medición fiable de la obligación, se procederá al reconocimiento del pasivo en los Estados Financieros del periodo en el que dicho cambio tenga lugar.</w:t>
      </w:r>
    </w:p>
    <w:p w14:paraId="2F2A6AA7" w14:textId="77777777" w:rsidR="0086794E" w:rsidRPr="00951AB1" w:rsidRDefault="0086794E" w:rsidP="000A5389">
      <w:pPr>
        <w:spacing w:line="240" w:lineRule="auto"/>
        <w:rPr>
          <w:rFonts w:cs="Times New Roman"/>
          <w:szCs w:val="24"/>
        </w:rPr>
      </w:pPr>
      <w:r w:rsidRPr="00951AB1">
        <w:rPr>
          <w:rFonts w:cs="Times New Roman"/>
          <w:szCs w:val="24"/>
        </w:rPr>
        <w:t xml:space="preserve">Una vez sean admitidas las contingencias judiciales iniciadas, son objeto de reconocimiento en cuentas de orden acreedoras si tienen una medición fiable. Cuando esta no exista o la misma sea igual a cero ($0), no son objeto de reconocimiento.  </w:t>
      </w:r>
    </w:p>
    <w:p w14:paraId="094A5360" w14:textId="77777777" w:rsidR="0086794E" w:rsidRPr="00951AB1" w:rsidRDefault="0086794E" w:rsidP="000A5389">
      <w:pPr>
        <w:spacing w:line="240" w:lineRule="auto"/>
        <w:rPr>
          <w:rFonts w:cs="Times New Roman"/>
          <w:szCs w:val="24"/>
        </w:rPr>
      </w:pPr>
    </w:p>
    <w:p w14:paraId="1FA3E535" w14:textId="7AA030C1" w:rsidR="003B1F72" w:rsidRPr="00951AB1" w:rsidRDefault="0086794E" w:rsidP="000A5389">
      <w:pPr>
        <w:spacing w:line="240" w:lineRule="auto"/>
        <w:rPr>
          <w:rFonts w:cs="Times New Roman"/>
          <w:szCs w:val="24"/>
        </w:rPr>
      </w:pPr>
      <w:r w:rsidRPr="00951AB1">
        <w:rPr>
          <w:rFonts w:cs="Times New Roman"/>
          <w:szCs w:val="24"/>
        </w:rPr>
        <w:t xml:space="preserve">La variación en esta cuenta corresponde al impacto </w:t>
      </w:r>
      <w:r w:rsidR="002A3782" w:rsidRPr="00951AB1">
        <w:rPr>
          <w:rFonts w:cs="Times New Roman"/>
          <w:szCs w:val="24"/>
        </w:rPr>
        <w:t xml:space="preserve">como causa en la calificación del riesgo </w:t>
      </w:r>
      <w:r w:rsidR="00B86072" w:rsidRPr="00951AB1">
        <w:rPr>
          <w:rFonts w:cs="Times New Roman"/>
          <w:szCs w:val="24"/>
        </w:rPr>
        <w:t>realizada</w:t>
      </w:r>
      <w:r w:rsidR="002A3782" w:rsidRPr="00951AB1">
        <w:rPr>
          <w:rFonts w:cs="Times New Roman"/>
          <w:szCs w:val="24"/>
        </w:rPr>
        <w:t xml:space="preserve"> por los </w:t>
      </w:r>
      <w:r w:rsidR="00B86072" w:rsidRPr="00951AB1">
        <w:rPr>
          <w:rFonts w:cs="Times New Roman"/>
          <w:szCs w:val="24"/>
        </w:rPr>
        <w:t>apoderados</w:t>
      </w:r>
      <w:r w:rsidR="005364F0" w:rsidRPr="00951AB1">
        <w:rPr>
          <w:rFonts w:cs="Times New Roman"/>
          <w:szCs w:val="24"/>
        </w:rPr>
        <w:t xml:space="preserve"> con corte de 31 diciembre de 2025</w:t>
      </w:r>
      <w:r w:rsidRPr="00951AB1">
        <w:rPr>
          <w:rFonts w:cs="Times New Roman"/>
          <w:szCs w:val="24"/>
        </w:rPr>
        <w:t xml:space="preserve"> </w:t>
      </w:r>
      <w:r w:rsidR="00B86072" w:rsidRPr="00951AB1">
        <w:rPr>
          <w:rFonts w:cs="Times New Roman"/>
          <w:szCs w:val="24"/>
        </w:rPr>
        <w:t xml:space="preserve">y de los procesos terminados durante el año, conforme a la </w:t>
      </w:r>
      <w:r w:rsidRPr="00951AB1">
        <w:rPr>
          <w:rFonts w:cs="Times New Roman"/>
          <w:szCs w:val="24"/>
        </w:rPr>
        <w:t xml:space="preserve">metodología adoptado en el año 2024 a través de la Resolución ANI No. </w:t>
      </w:r>
      <w:r w:rsidRPr="00951AB1">
        <w:rPr>
          <w:rFonts w:cs="Times New Roman"/>
          <w:color w:val="000000" w:themeColor="text1"/>
          <w:szCs w:val="24"/>
        </w:rPr>
        <w:t>20247010010885 del 27-08-2024.</w:t>
      </w:r>
      <w:r w:rsidRPr="00951AB1">
        <w:rPr>
          <w:rFonts w:cs="Times New Roman"/>
          <w:szCs w:val="24"/>
        </w:rPr>
        <w:t xml:space="preserve"> El Grupo Interno de Trabajo de Defensa Judicial, reporta los litigios y demandas y los Mecanismos Alternativos de Solución de Conflictos en contra de la Agencia e informará según la periodicidad establecida, al Grupo Interno de Trabajo Administrativo y Financiero, con el fin de actualizar la información financiera correspondiente.</w:t>
      </w:r>
    </w:p>
    <w:p w14:paraId="6D9CE337" w14:textId="77777777" w:rsidR="003B1F72" w:rsidRPr="00951AB1" w:rsidRDefault="003B1F72" w:rsidP="000A5389">
      <w:pPr>
        <w:spacing w:line="240" w:lineRule="auto"/>
        <w:rPr>
          <w:rFonts w:cs="Times New Roman"/>
          <w:szCs w:val="24"/>
        </w:rPr>
      </w:pPr>
    </w:p>
    <w:p w14:paraId="36C5A154" w14:textId="671CA2B2" w:rsidR="003B1F72" w:rsidRPr="00951AB1" w:rsidRDefault="001B71D5" w:rsidP="000A5389">
      <w:pPr>
        <w:pStyle w:val="Ttulo3"/>
        <w:numPr>
          <w:ilvl w:val="2"/>
          <w:numId w:val="61"/>
        </w:numPr>
        <w:spacing w:line="240" w:lineRule="auto"/>
        <w:rPr>
          <w:rFonts w:cs="Times New Roman"/>
          <w:color w:val="1F3864" w:themeColor="accent1" w:themeShade="80"/>
        </w:rPr>
      </w:pPr>
      <w:bookmarkStart w:id="727" w:name="_Toc54016816"/>
      <w:bookmarkStart w:id="728" w:name="_Toc191369555"/>
      <w:bookmarkStart w:id="729" w:name="_Toc191456882"/>
      <w:bookmarkStart w:id="730" w:name="_Toc191456992"/>
      <w:bookmarkStart w:id="731" w:name="_Toc191457102"/>
      <w:bookmarkStart w:id="732" w:name="_Toc191475729"/>
      <w:bookmarkStart w:id="733" w:name="_Toc191475838"/>
      <w:bookmarkStart w:id="734" w:name="_Toc191475947"/>
      <w:bookmarkStart w:id="735" w:name="_Toc191475470"/>
      <w:bookmarkStart w:id="736" w:name="_Toc191505846"/>
      <w:r w:rsidRPr="00951AB1">
        <w:rPr>
          <w:rFonts w:cs="Times New Roman"/>
          <w:color w:val="1F3864" w:themeColor="accent1" w:themeShade="80"/>
        </w:rPr>
        <w:t xml:space="preserve"> </w:t>
      </w:r>
      <w:bookmarkStart w:id="737" w:name="_Toc222824165"/>
      <w:r w:rsidR="00FB53B5" w:rsidRPr="00951AB1">
        <w:rPr>
          <w:rFonts w:cs="Times New Roman"/>
          <w:color w:val="1F3864" w:themeColor="accent1" w:themeShade="80"/>
        </w:rPr>
        <w:tab/>
      </w:r>
      <w:bookmarkStart w:id="738" w:name="_Toc222955531"/>
      <w:r w:rsidR="003B1F72" w:rsidRPr="00951AB1">
        <w:rPr>
          <w:rFonts w:cs="Times New Roman"/>
          <w:color w:val="1F3864" w:themeColor="accent1" w:themeShade="80"/>
        </w:rPr>
        <w:t>Revelaciones generales de pasivos contingentes</w:t>
      </w:r>
      <w:bookmarkEnd w:id="727"/>
      <w:bookmarkEnd w:id="728"/>
      <w:bookmarkEnd w:id="729"/>
      <w:bookmarkEnd w:id="730"/>
      <w:bookmarkEnd w:id="731"/>
      <w:bookmarkEnd w:id="732"/>
      <w:bookmarkEnd w:id="733"/>
      <w:bookmarkEnd w:id="734"/>
      <w:bookmarkEnd w:id="735"/>
      <w:bookmarkEnd w:id="736"/>
      <w:bookmarkEnd w:id="737"/>
      <w:bookmarkEnd w:id="738"/>
    </w:p>
    <w:p w14:paraId="56CAE02B" w14:textId="77777777" w:rsidR="003B1F72" w:rsidRPr="00951AB1" w:rsidRDefault="003B1F72" w:rsidP="000A5389">
      <w:pPr>
        <w:spacing w:line="240" w:lineRule="auto"/>
        <w:rPr>
          <w:rFonts w:cs="Times New Roman"/>
          <w:szCs w:val="24"/>
        </w:rPr>
      </w:pPr>
    </w:p>
    <w:p w14:paraId="4006A47E" w14:textId="168A2EB3" w:rsidR="003B1F72" w:rsidRPr="00951AB1" w:rsidRDefault="003B1F72" w:rsidP="000A5389">
      <w:pPr>
        <w:spacing w:line="240" w:lineRule="auto"/>
        <w:rPr>
          <w:rFonts w:cs="Times New Roman"/>
          <w:color w:val="000000" w:themeColor="text1"/>
          <w:szCs w:val="24"/>
        </w:rPr>
      </w:pPr>
      <w:r w:rsidRPr="00951AB1">
        <w:rPr>
          <w:rFonts w:cs="Times New Roman"/>
          <w:szCs w:val="24"/>
        </w:rPr>
        <w:t xml:space="preserve">Corresponde a los procesos judiciales y trámites arbitrales en los que la entidad es parte demandada y que en aplicación a la metodología establecida en la Resolución </w:t>
      </w:r>
      <w:r w:rsidRPr="00951AB1">
        <w:rPr>
          <w:rFonts w:cs="Times New Roman"/>
          <w:color w:val="000000" w:themeColor="text1"/>
          <w:szCs w:val="24"/>
        </w:rPr>
        <w:t xml:space="preserve">ANI No. 20247010010885 del 27-08-2024 </w:t>
      </w:r>
      <w:r w:rsidRPr="00951AB1">
        <w:rPr>
          <w:rFonts w:cs="Times New Roman"/>
          <w:i/>
          <w:color w:val="000000" w:themeColor="text1"/>
          <w:szCs w:val="24"/>
        </w:rPr>
        <w:t xml:space="preserve">" “Por medio de la cual la Agencia Nacional de Infraestructura - ANI, adopta la Resolución 431 del 28 de julio de 2023 expedida por la Agencia Nacional de Defensa Jurídica del Estado ANDJE "Por la cual se adopta una metodología de reconocido valor técnico para el cálculo de la obligación contingente de los procesos judiciales, conciliaciones extrajudiciales y trámites arbitrales que se adelanten contra la entidad y deban ser registrados en el sistema eKOGUI” y se dictan otras disposiciones” </w:t>
      </w:r>
      <w:r w:rsidRPr="00951AB1">
        <w:rPr>
          <w:rFonts w:cs="Times New Roman"/>
          <w:color w:val="000000" w:themeColor="text1"/>
          <w:szCs w:val="24"/>
        </w:rPr>
        <w:t xml:space="preserve"> da como resultado, un riesgo “Medio” y/o “Bajo” de condena y la necesidad de registro en cuentas de orden. </w:t>
      </w:r>
    </w:p>
    <w:p w14:paraId="4C4AB047" w14:textId="77777777" w:rsidR="003B1F72" w:rsidRPr="00951AB1" w:rsidRDefault="003B1F72" w:rsidP="000A5389">
      <w:pPr>
        <w:spacing w:line="240" w:lineRule="auto"/>
        <w:rPr>
          <w:rFonts w:cs="Times New Roman"/>
          <w:color w:val="000000" w:themeColor="text1"/>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815"/>
        <w:gridCol w:w="539"/>
        <w:gridCol w:w="4630"/>
        <w:gridCol w:w="1683"/>
        <w:gridCol w:w="1161"/>
      </w:tblGrid>
      <w:tr w:rsidR="00934AB7" w:rsidRPr="00951AB1" w14:paraId="7E9B5071" w14:textId="77777777" w:rsidTr="004A7790">
        <w:trPr>
          <w:trHeight w:val="239"/>
          <w:tblHeader/>
        </w:trPr>
        <w:tc>
          <w:tcPr>
            <w:tcW w:w="3358" w:type="pct"/>
            <w:gridSpan w:val="3"/>
            <w:vMerge w:val="restart"/>
            <w:noWrap/>
            <w:vAlign w:val="center"/>
            <w:hideMark/>
          </w:tcPr>
          <w:p w14:paraId="7ED9A9E7" w14:textId="77777777" w:rsidR="00A32AC3" w:rsidRPr="00951AB1" w:rsidRDefault="00A32AC3"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CONCEPTO</w:t>
            </w:r>
          </w:p>
        </w:tc>
        <w:tc>
          <w:tcPr>
            <w:tcW w:w="969" w:type="pct"/>
            <w:vAlign w:val="center"/>
            <w:hideMark/>
          </w:tcPr>
          <w:p w14:paraId="7F57F88D" w14:textId="77777777" w:rsidR="00A32AC3" w:rsidRPr="00951AB1" w:rsidRDefault="00A32AC3"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CORTE 2025</w:t>
            </w:r>
          </w:p>
        </w:tc>
        <w:tc>
          <w:tcPr>
            <w:tcW w:w="673" w:type="pct"/>
            <w:vMerge w:val="restart"/>
            <w:vAlign w:val="center"/>
            <w:hideMark/>
          </w:tcPr>
          <w:p w14:paraId="6CE74051" w14:textId="77777777" w:rsidR="00A32AC3" w:rsidRPr="00951AB1" w:rsidRDefault="00A32AC3"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CANTIDAD</w:t>
            </w:r>
            <w:r w:rsidRPr="00951AB1">
              <w:rPr>
                <w:rFonts w:eastAsia="Times New Roman" w:cs="Times New Roman"/>
                <w:b/>
                <w:kern w:val="0"/>
                <w:sz w:val="18"/>
                <w:szCs w:val="18"/>
                <w:lang w:eastAsia="es-CO"/>
                <w14:ligatures w14:val="none"/>
              </w:rPr>
              <w:br/>
              <w:t>(Procesos o casos)</w:t>
            </w:r>
          </w:p>
        </w:tc>
      </w:tr>
      <w:tr w:rsidR="004811C3" w:rsidRPr="00951AB1" w14:paraId="12DE9135" w14:textId="77777777" w:rsidTr="00706F14">
        <w:trPr>
          <w:trHeight w:val="147"/>
        </w:trPr>
        <w:tc>
          <w:tcPr>
            <w:tcW w:w="3358" w:type="pct"/>
            <w:gridSpan w:val="3"/>
            <w:vMerge/>
            <w:noWrap/>
            <w:vAlign w:val="center"/>
            <w:hideMark/>
          </w:tcPr>
          <w:p w14:paraId="00B80B9A" w14:textId="77777777" w:rsidR="00A32AC3" w:rsidRPr="00951AB1" w:rsidRDefault="00A32AC3" w:rsidP="000A5389">
            <w:pPr>
              <w:spacing w:line="240" w:lineRule="auto"/>
              <w:rPr>
                <w:rFonts w:eastAsia="Times New Roman" w:cs="Times New Roman"/>
                <w:b/>
                <w:kern w:val="0"/>
                <w:sz w:val="18"/>
                <w:szCs w:val="18"/>
                <w:lang w:eastAsia="es-CO"/>
                <w14:ligatures w14:val="none"/>
              </w:rPr>
            </w:pPr>
          </w:p>
        </w:tc>
        <w:tc>
          <w:tcPr>
            <w:tcW w:w="969" w:type="pct"/>
            <w:vAlign w:val="center"/>
            <w:hideMark/>
          </w:tcPr>
          <w:p w14:paraId="2FA1C7C5" w14:textId="77777777" w:rsidR="00A32AC3" w:rsidRPr="00951AB1" w:rsidRDefault="00A32AC3" w:rsidP="000A5389">
            <w:pPr>
              <w:spacing w:line="240" w:lineRule="auto"/>
              <w:jc w:val="center"/>
              <w:rPr>
                <w:rFonts w:eastAsia="Times New Roman" w:cs="Times New Roman"/>
                <w:b/>
                <w:kern w:val="0"/>
                <w:sz w:val="18"/>
                <w:szCs w:val="18"/>
                <w:lang w:eastAsia="es-CO"/>
                <w14:ligatures w14:val="none"/>
              </w:rPr>
            </w:pPr>
            <w:r w:rsidRPr="00951AB1">
              <w:rPr>
                <w:rFonts w:eastAsia="Times New Roman" w:cs="Times New Roman"/>
                <w:b/>
                <w:kern w:val="0"/>
                <w:sz w:val="18"/>
                <w:szCs w:val="18"/>
                <w:lang w:eastAsia="es-CO"/>
                <w14:ligatures w14:val="none"/>
              </w:rPr>
              <w:t>VALOR EN LIBROS</w:t>
            </w:r>
          </w:p>
        </w:tc>
        <w:tc>
          <w:tcPr>
            <w:tcW w:w="673" w:type="pct"/>
            <w:vMerge/>
            <w:vAlign w:val="center"/>
            <w:hideMark/>
          </w:tcPr>
          <w:p w14:paraId="6C79AC94" w14:textId="77777777" w:rsidR="00A32AC3" w:rsidRPr="00951AB1" w:rsidRDefault="00A32AC3" w:rsidP="000A5389">
            <w:pPr>
              <w:spacing w:line="240" w:lineRule="auto"/>
              <w:rPr>
                <w:rFonts w:eastAsia="Times New Roman" w:cs="Times New Roman"/>
                <w:b/>
                <w:kern w:val="0"/>
                <w:sz w:val="18"/>
                <w:szCs w:val="18"/>
                <w:lang w:eastAsia="es-CO"/>
                <w14:ligatures w14:val="none"/>
              </w:rPr>
            </w:pPr>
          </w:p>
        </w:tc>
      </w:tr>
      <w:tr w:rsidR="004811C3" w:rsidRPr="00951AB1" w14:paraId="686B132E" w14:textId="77777777" w:rsidTr="00706F14">
        <w:trPr>
          <w:trHeight w:val="285"/>
        </w:trPr>
        <w:tc>
          <w:tcPr>
            <w:tcW w:w="3358" w:type="pct"/>
            <w:gridSpan w:val="3"/>
            <w:noWrap/>
            <w:vAlign w:val="center"/>
            <w:hideMark/>
          </w:tcPr>
          <w:p w14:paraId="041C616B" w14:textId="77777777" w:rsidR="00A32AC3" w:rsidRPr="00951AB1" w:rsidRDefault="00A32AC3"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PASIVOS CONTINGENTES</w:t>
            </w:r>
          </w:p>
        </w:tc>
        <w:tc>
          <w:tcPr>
            <w:tcW w:w="969" w:type="pct"/>
            <w:noWrap/>
            <w:vAlign w:val="center"/>
            <w:hideMark/>
          </w:tcPr>
          <w:p w14:paraId="4FD206C2" w14:textId="6051FD5A" w:rsidR="00A32AC3" w:rsidRPr="00951AB1" w:rsidRDefault="16C90E49" w:rsidP="000A5389">
            <w:pPr>
              <w:spacing w:line="240" w:lineRule="auto"/>
              <w:jc w:val="right"/>
              <w:rPr>
                <w:rFonts w:eastAsia="Times New Roman" w:cs="Times New Roman"/>
                <w:b/>
                <w:color w:val="000000"/>
                <w:kern w:val="0"/>
                <w:sz w:val="18"/>
                <w:szCs w:val="18"/>
                <w:lang w:eastAsia="es-CO"/>
                <w14:ligatures w14:val="none"/>
              </w:rPr>
            </w:pPr>
            <w:r w:rsidRPr="5B0C84B6">
              <w:rPr>
                <w:rFonts w:eastAsia="Times New Roman" w:cs="Times New Roman"/>
                <w:b/>
                <w:bCs/>
                <w:color w:val="000000" w:themeColor="text1"/>
                <w:sz w:val="18"/>
                <w:szCs w:val="18"/>
                <w:lang w:eastAsia="es-CO"/>
              </w:rPr>
              <w:t>35.036.138.328.715</w:t>
            </w:r>
          </w:p>
        </w:tc>
        <w:tc>
          <w:tcPr>
            <w:tcW w:w="673" w:type="pct"/>
            <w:noWrap/>
            <w:vAlign w:val="center"/>
            <w:hideMark/>
          </w:tcPr>
          <w:p w14:paraId="475A25DB" w14:textId="31658C03" w:rsidR="00A32AC3" w:rsidRPr="00951AB1" w:rsidRDefault="62A07E3E" w:rsidP="000A5389">
            <w:pPr>
              <w:spacing w:line="240" w:lineRule="auto"/>
              <w:jc w:val="center"/>
              <w:rPr>
                <w:rFonts w:eastAsia="Times New Roman" w:cs="Times New Roman"/>
                <w:b/>
                <w:color w:val="000000"/>
                <w:kern w:val="0"/>
                <w:sz w:val="18"/>
                <w:szCs w:val="18"/>
                <w:lang w:eastAsia="es-CO"/>
                <w14:ligatures w14:val="none"/>
              </w:rPr>
            </w:pPr>
            <w:r w:rsidRPr="5B0C84B6">
              <w:rPr>
                <w:rFonts w:eastAsia="Times New Roman" w:cs="Times New Roman"/>
                <w:b/>
                <w:bCs/>
                <w:color w:val="000000"/>
                <w:kern w:val="0"/>
                <w:sz w:val="18"/>
                <w:szCs w:val="18"/>
                <w:lang w:eastAsia="es-CO"/>
                <w14:ligatures w14:val="none"/>
              </w:rPr>
              <w:t>876</w:t>
            </w:r>
            <w:r w:rsidR="00A32AC3" w:rsidRPr="00951AB1">
              <w:rPr>
                <w:rFonts w:eastAsia="Times New Roman" w:cs="Times New Roman"/>
                <w:b/>
                <w:color w:val="000000"/>
                <w:kern w:val="0"/>
                <w:sz w:val="18"/>
                <w:szCs w:val="18"/>
                <w:lang w:eastAsia="es-CO"/>
                <w14:ligatures w14:val="none"/>
              </w:rPr>
              <w:t xml:space="preserve"> </w:t>
            </w:r>
          </w:p>
        </w:tc>
      </w:tr>
      <w:tr w:rsidR="00240AB6" w:rsidRPr="00951AB1" w14:paraId="51F9FB9D" w14:textId="77777777" w:rsidTr="00706F14">
        <w:trPr>
          <w:trHeight w:val="285"/>
        </w:trPr>
        <w:tc>
          <w:tcPr>
            <w:tcW w:w="399" w:type="pct"/>
            <w:noWrap/>
            <w:vAlign w:val="center"/>
            <w:hideMark/>
          </w:tcPr>
          <w:p w14:paraId="6ECBB6A2" w14:textId="77777777" w:rsidR="00A32AC3" w:rsidRPr="00951AB1" w:rsidRDefault="00A32AC3"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9.1.20</w:t>
            </w:r>
          </w:p>
        </w:tc>
        <w:tc>
          <w:tcPr>
            <w:tcW w:w="321" w:type="pct"/>
            <w:noWrap/>
            <w:vAlign w:val="center"/>
            <w:hideMark/>
          </w:tcPr>
          <w:p w14:paraId="182A4669" w14:textId="77777777" w:rsidR="00A32AC3" w:rsidRPr="00951AB1" w:rsidRDefault="00A32AC3"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Db</w:t>
            </w:r>
          </w:p>
        </w:tc>
        <w:tc>
          <w:tcPr>
            <w:tcW w:w="2638" w:type="pct"/>
            <w:vAlign w:val="center"/>
            <w:hideMark/>
          </w:tcPr>
          <w:p w14:paraId="28DBF0CE" w14:textId="77777777" w:rsidR="00A32AC3" w:rsidRPr="00951AB1" w:rsidRDefault="00A32AC3"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Litigios y mecanismos alternativos de solución de conflictos</w:t>
            </w:r>
          </w:p>
        </w:tc>
        <w:tc>
          <w:tcPr>
            <w:tcW w:w="969" w:type="pct"/>
            <w:noWrap/>
            <w:vAlign w:val="center"/>
            <w:hideMark/>
          </w:tcPr>
          <w:p w14:paraId="18B1CD54" w14:textId="22BD5F8C" w:rsidR="00A32AC3" w:rsidRPr="00951AB1" w:rsidRDefault="1AFB01DB" w:rsidP="000A5389">
            <w:pPr>
              <w:spacing w:line="240" w:lineRule="auto"/>
              <w:jc w:val="right"/>
              <w:rPr>
                <w:rFonts w:eastAsia="Times New Roman" w:cs="Times New Roman"/>
                <w:b/>
                <w:color w:val="000000"/>
                <w:kern w:val="0"/>
                <w:sz w:val="18"/>
                <w:szCs w:val="18"/>
                <w:lang w:eastAsia="es-CO"/>
                <w14:ligatures w14:val="none"/>
              </w:rPr>
            </w:pPr>
            <w:r w:rsidRPr="5B0C84B6">
              <w:rPr>
                <w:rFonts w:eastAsia="Times New Roman" w:cs="Times New Roman"/>
                <w:b/>
                <w:bCs/>
                <w:color w:val="000000" w:themeColor="text1"/>
                <w:sz w:val="18"/>
                <w:szCs w:val="18"/>
                <w:lang w:eastAsia="es-CO"/>
              </w:rPr>
              <w:t>27.115.173.734.740</w:t>
            </w:r>
            <w:r w:rsidR="2A5E075F" w:rsidRPr="5B0C84B6">
              <w:rPr>
                <w:rFonts w:eastAsia="Times New Roman" w:cs="Times New Roman"/>
                <w:b/>
                <w:bCs/>
                <w:color w:val="000000"/>
                <w:kern w:val="0"/>
                <w:sz w:val="18"/>
                <w:szCs w:val="18"/>
                <w:lang w:eastAsia="es-CO"/>
                <w14:ligatures w14:val="none"/>
              </w:rPr>
              <w:t xml:space="preserve"> </w:t>
            </w:r>
          </w:p>
        </w:tc>
        <w:tc>
          <w:tcPr>
            <w:tcW w:w="673" w:type="pct"/>
            <w:noWrap/>
            <w:vAlign w:val="center"/>
            <w:hideMark/>
          </w:tcPr>
          <w:p w14:paraId="781ED5B8" w14:textId="5B7F9FF9" w:rsidR="00A32AC3" w:rsidRPr="00951AB1" w:rsidRDefault="11531E3C" w:rsidP="000A5389">
            <w:pPr>
              <w:spacing w:line="240" w:lineRule="auto"/>
              <w:jc w:val="center"/>
              <w:rPr>
                <w:rFonts w:eastAsia="Times New Roman" w:cs="Times New Roman"/>
                <w:b/>
                <w:color w:val="000000"/>
                <w:kern w:val="0"/>
                <w:sz w:val="18"/>
                <w:szCs w:val="18"/>
                <w:lang w:eastAsia="es-CO"/>
                <w14:ligatures w14:val="none"/>
              </w:rPr>
            </w:pPr>
            <w:r w:rsidRPr="5B0C84B6">
              <w:rPr>
                <w:rFonts w:eastAsia="Times New Roman" w:cs="Times New Roman"/>
                <w:b/>
                <w:bCs/>
                <w:color w:val="000000"/>
                <w:kern w:val="0"/>
                <w:sz w:val="18"/>
                <w:szCs w:val="18"/>
                <w:lang w:eastAsia="es-CO"/>
                <w14:ligatures w14:val="none"/>
              </w:rPr>
              <w:t>876</w:t>
            </w:r>
            <w:r w:rsidR="00A32AC3" w:rsidRPr="00951AB1">
              <w:rPr>
                <w:rFonts w:eastAsia="Times New Roman" w:cs="Times New Roman"/>
                <w:b/>
                <w:color w:val="000000"/>
                <w:kern w:val="0"/>
                <w:sz w:val="18"/>
                <w:szCs w:val="18"/>
                <w:lang w:eastAsia="es-CO"/>
                <w14:ligatures w14:val="none"/>
              </w:rPr>
              <w:t xml:space="preserve"> </w:t>
            </w:r>
          </w:p>
        </w:tc>
      </w:tr>
      <w:tr w:rsidR="00240AB6" w:rsidRPr="00951AB1" w14:paraId="338A0D6D" w14:textId="77777777" w:rsidTr="00706F14">
        <w:trPr>
          <w:trHeight w:val="300"/>
        </w:trPr>
        <w:tc>
          <w:tcPr>
            <w:tcW w:w="399" w:type="pct"/>
            <w:noWrap/>
            <w:vAlign w:val="center"/>
            <w:hideMark/>
          </w:tcPr>
          <w:p w14:paraId="7E3694F7"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20.04</w:t>
            </w:r>
          </w:p>
        </w:tc>
        <w:tc>
          <w:tcPr>
            <w:tcW w:w="321" w:type="pct"/>
            <w:noWrap/>
            <w:vAlign w:val="center"/>
            <w:hideMark/>
          </w:tcPr>
          <w:p w14:paraId="0EFDCD42"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638" w:type="pct"/>
            <w:vAlign w:val="center"/>
            <w:hideMark/>
          </w:tcPr>
          <w:p w14:paraId="39B80477"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dministrativos</w:t>
            </w:r>
          </w:p>
        </w:tc>
        <w:tc>
          <w:tcPr>
            <w:tcW w:w="969" w:type="pct"/>
            <w:noWrap/>
            <w:vAlign w:val="center"/>
            <w:hideMark/>
          </w:tcPr>
          <w:p w14:paraId="63901881" w14:textId="77777777" w:rsidR="00A32AC3" w:rsidRPr="00951AB1" w:rsidRDefault="00A32AC3"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26.019.726.410.313 </w:t>
            </w:r>
          </w:p>
        </w:tc>
        <w:tc>
          <w:tcPr>
            <w:tcW w:w="673" w:type="pct"/>
            <w:noWrap/>
            <w:vAlign w:val="center"/>
            <w:hideMark/>
          </w:tcPr>
          <w:p w14:paraId="2A08ED73"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831 </w:t>
            </w:r>
          </w:p>
        </w:tc>
      </w:tr>
      <w:tr w:rsidR="00240AB6" w:rsidRPr="00951AB1" w14:paraId="1D5F7141" w14:textId="77777777" w:rsidTr="00706F14">
        <w:trPr>
          <w:trHeight w:val="300"/>
        </w:trPr>
        <w:tc>
          <w:tcPr>
            <w:tcW w:w="399" w:type="pct"/>
            <w:noWrap/>
            <w:vAlign w:val="center"/>
            <w:hideMark/>
          </w:tcPr>
          <w:p w14:paraId="5231CE5C"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20.90</w:t>
            </w:r>
          </w:p>
        </w:tc>
        <w:tc>
          <w:tcPr>
            <w:tcW w:w="321" w:type="pct"/>
            <w:noWrap/>
            <w:vAlign w:val="center"/>
            <w:hideMark/>
          </w:tcPr>
          <w:p w14:paraId="5BC68F5D"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638" w:type="pct"/>
            <w:vAlign w:val="center"/>
            <w:hideMark/>
          </w:tcPr>
          <w:p w14:paraId="6B76CADC"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Otros litigios y mecanismos alternativos de solución de conflictos</w:t>
            </w:r>
          </w:p>
        </w:tc>
        <w:tc>
          <w:tcPr>
            <w:tcW w:w="969" w:type="pct"/>
            <w:noWrap/>
            <w:vAlign w:val="center"/>
            <w:hideMark/>
          </w:tcPr>
          <w:p w14:paraId="47513F3A" w14:textId="77777777" w:rsidR="00A32AC3" w:rsidRPr="00951AB1" w:rsidRDefault="00A32AC3"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1.067.754.103.629 </w:t>
            </w:r>
          </w:p>
        </w:tc>
        <w:tc>
          <w:tcPr>
            <w:tcW w:w="673" w:type="pct"/>
            <w:noWrap/>
            <w:vAlign w:val="center"/>
            <w:hideMark/>
          </w:tcPr>
          <w:p w14:paraId="12F35DBA"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8 </w:t>
            </w:r>
          </w:p>
        </w:tc>
      </w:tr>
      <w:tr w:rsidR="00240AB6" w:rsidRPr="00951AB1" w14:paraId="771EF0F1" w14:textId="77777777" w:rsidTr="00706F14">
        <w:trPr>
          <w:trHeight w:val="300"/>
        </w:trPr>
        <w:tc>
          <w:tcPr>
            <w:tcW w:w="399" w:type="pct"/>
            <w:noWrap/>
            <w:vAlign w:val="center"/>
            <w:hideMark/>
          </w:tcPr>
          <w:p w14:paraId="7188856E"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20.02</w:t>
            </w:r>
          </w:p>
        </w:tc>
        <w:tc>
          <w:tcPr>
            <w:tcW w:w="321" w:type="pct"/>
            <w:noWrap/>
            <w:vAlign w:val="center"/>
            <w:hideMark/>
          </w:tcPr>
          <w:p w14:paraId="1D73BD5B"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638" w:type="pct"/>
            <w:vAlign w:val="center"/>
            <w:hideMark/>
          </w:tcPr>
          <w:p w14:paraId="7C341137"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Laborales</w:t>
            </w:r>
          </w:p>
        </w:tc>
        <w:tc>
          <w:tcPr>
            <w:tcW w:w="969" w:type="pct"/>
            <w:noWrap/>
            <w:vAlign w:val="center"/>
            <w:hideMark/>
          </w:tcPr>
          <w:p w14:paraId="74855DEB" w14:textId="77777777" w:rsidR="00A32AC3" w:rsidRPr="00951AB1" w:rsidRDefault="00A32AC3"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20.201.848.434 </w:t>
            </w:r>
          </w:p>
        </w:tc>
        <w:tc>
          <w:tcPr>
            <w:tcW w:w="673" w:type="pct"/>
            <w:noWrap/>
            <w:vAlign w:val="center"/>
            <w:hideMark/>
          </w:tcPr>
          <w:p w14:paraId="3B70F2CA"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33 </w:t>
            </w:r>
          </w:p>
        </w:tc>
      </w:tr>
      <w:tr w:rsidR="00240AB6" w:rsidRPr="00951AB1" w14:paraId="064122B7" w14:textId="77777777" w:rsidTr="00706F14">
        <w:trPr>
          <w:trHeight w:val="300"/>
        </w:trPr>
        <w:tc>
          <w:tcPr>
            <w:tcW w:w="399" w:type="pct"/>
            <w:noWrap/>
            <w:vAlign w:val="center"/>
            <w:hideMark/>
          </w:tcPr>
          <w:p w14:paraId="790E4B47"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20.01</w:t>
            </w:r>
          </w:p>
        </w:tc>
        <w:tc>
          <w:tcPr>
            <w:tcW w:w="321" w:type="pct"/>
            <w:noWrap/>
            <w:vAlign w:val="center"/>
            <w:hideMark/>
          </w:tcPr>
          <w:p w14:paraId="346ADB34"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638" w:type="pct"/>
            <w:vAlign w:val="center"/>
            <w:hideMark/>
          </w:tcPr>
          <w:p w14:paraId="02682FD6"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Civiles </w:t>
            </w:r>
          </w:p>
        </w:tc>
        <w:tc>
          <w:tcPr>
            <w:tcW w:w="969" w:type="pct"/>
            <w:noWrap/>
            <w:vAlign w:val="center"/>
            <w:hideMark/>
          </w:tcPr>
          <w:p w14:paraId="71FFE554" w14:textId="77777777" w:rsidR="00A32AC3" w:rsidRPr="00951AB1" w:rsidRDefault="00A32AC3"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7.491.372.364 </w:t>
            </w:r>
          </w:p>
        </w:tc>
        <w:tc>
          <w:tcPr>
            <w:tcW w:w="673" w:type="pct"/>
            <w:noWrap/>
            <w:vAlign w:val="center"/>
            <w:hideMark/>
          </w:tcPr>
          <w:p w14:paraId="010DB764"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4 </w:t>
            </w:r>
          </w:p>
        </w:tc>
      </w:tr>
      <w:tr w:rsidR="00240AB6" w:rsidRPr="00951AB1" w14:paraId="000FBA98" w14:textId="77777777" w:rsidTr="00706F14">
        <w:trPr>
          <w:trHeight w:val="285"/>
        </w:trPr>
        <w:tc>
          <w:tcPr>
            <w:tcW w:w="399" w:type="pct"/>
            <w:noWrap/>
            <w:vAlign w:val="center"/>
            <w:hideMark/>
          </w:tcPr>
          <w:p w14:paraId="0BDD807B" w14:textId="77777777" w:rsidR="00A32AC3" w:rsidRPr="00951AB1" w:rsidRDefault="00A32AC3"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9.1.28</w:t>
            </w:r>
          </w:p>
        </w:tc>
        <w:tc>
          <w:tcPr>
            <w:tcW w:w="321" w:type="pct"/>
            <w:noWrap/>
            <w:vAlign w:val="center"/>
            <w:hideMark/>
          </w:tcPr>
          <w:p w14:paraId="4B969DEC" w14:textId="77777777" w:rsidR="00A32AC3" w:rsidRPr="00951AB1" w:rsidRDefault="00A32AC3"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Db</w:t>
            </w:r>
          </w:p>
        </w:tc>
        <w:tc>
          <w:tcPr>
            <w:tcW w:w="2638" w:type="pct"/>
            <w:vAlign w:val="center"/>
            <w:hideMark/>
          </w:tcPr>
          <w:p w14:paraId="6C3539E2" w14:textId="77777777" w:rsidR="00A32AC3" w:rsidRPr="00951AB1" w:rsidRDefault="00A32AC3"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Garantías contractuales</w:t>
            </w:r>
          </w:p>
        </w:tc>
        <w:tc>
          <w:tcPr>
            <w:tcW w:w="969" w:type="pct"/>
            <w:noWrap/>
            <w:vAlign w:val="center"/>
            <w:hideMark/>
          </w:tcPr>
          <w:p w14:paraId="50FA8CA2" w14:textId="77777777" w:rsidR="00A32AC3" w:rsidRPr="00951AB1" w:rsidRDefault="00A32AC3"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 xml:space="preserve">7.920.964.593.976 </w:t>
            </w:r>
          </w:p>
        </w:tc>
        <w:tc>
          <w:tcPr>
            <w:tcW w:w="673" w:type="pct"/>
            <w:noWrap/>
            <w:vAlign w:val="center"/>
            <w:hideMark/>
          </w:tcPr>
          <w:p w14:paraId="36F214AB"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0 </w:t>
            </w:r>
          </w:p>
        </w:tc>
      </w:tr>
      <w:tr w:rsidR="00240AB6" w:rsidRPr="00951AB1" w14:paraId="6CB653A0" w14:textId="77777777" w:rsidTr="00706F14">
        <w:trPr>
          <w:trHeight w:val="285"/>
        </w:trPr>
        <w:tc>
          <w:tcPr>
            <w:tcW w:w="399" w:type="pct"/>
            <w:noWrap/>
            <w:vAlign w:val="center"/>
            <w:hideMark/>
          </w:tcPr>
          <w:p w14:paraId="7675FDDB"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28.01</w:t>
            </w:r>
          </w:p>
        </w:tc>
        <w:tc>
          <w:tcPr>
            <w:tcW w:w="321" w:type="pct"/>
            <w:noWrap/>
            <w:vAlign w:val="center"/>
            <w:hideMark/>
          </w:tcPr>
          <w:p w14:paraId="2798B3F2"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638" w:type="pct"/>
            <w:vAlign w:val="center"/>
            <w:hideMark/>
          </w:tcPr>
          <w:p w14:paraId="283C1612"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uerdos de concesión</w:t>
            </w:r>
          </w:p>
        </w:tc>
        <w:tc>
          <w:tcPr>
            <w:tcW w:w="969" w:type="pct"/>
            <w:noWrap/>
            <w:vAlign w:val="center"/>
            <w:hideMark/>
          </w:tcPr>
          <w:p w14:paraId="24276B23" w14:textId="77777777" w:rsidR="00A32AC3" w:rsidRPr="00951AB1" w:rsidRDefault="00A32AC3"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7.920.964.593.976 </w:t>
            </w:r>
          </w:p>
        </w:tc>
        <w:tc>
          <w:tcPr>
            <w:tcW w:w="673" w:type="pct"/>
            <w:noWrap/>
            <w:vAlign w:val="center"/>
            <w:hideMark/>
          </w:tcPr>
          <w:p w14:paraId="1745D2D8"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0 </w:t>
            </w:r>
          </w:p>
        </w:tc>
      </w:tr>
      <w:tr w:rsidR="00240AB6" w:rsidRPr="00951AB1" w14:paraId="39B2291A" w14:textId="77777777" w:rsidTr="00706F14">
        <w:trPr>
          <w:trHeight w:val="285"/>
        </w:trPr>
        <w:tc>
          <w:tcPr>
            <w:tcW w:w="399" w:type="pct"/>
            <w:noWrap/>
            <w:vAlign w:val="center"/>
            <w:hideMark/>
          </w:tcPr>
          <w:p w14:paraId="29B312F1" w14:textId="77777777" w:rsidR="00A32AC3" w:rsidRPr="00951AB1" w:rsidRDefault="00A32AC3"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9.1.90</w:t>
            </w:r>
          </w:p>
        </w:tc>
        <w:tc>
          <w:tcPr>
            <w:tcW w:w="321" w:type="pct"/>
            <w:noWrap/>
            <w:vAlign w:val="center"/>
            <w:hideMark/>
          </w:tcPr>
          <w:p w14:paraId="55EA7E18" w14:textId="77777777" w:rsidR="00A32AC3" w:rsidRPr="00951AB1" w:rsidRDefault="00A32AC3"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Db</w:t>
            </w:r>
          </w:p>
        </w:tc>
        <w:tc>
          <w:tcPr>
            <w:tcW w:w="2638" w:type="pct"/>
            <w:vAlign w:val="center"/>
            <w:hideMark/>
          </w:tcPr>
          <w:p w14:paraId="1FF430B1" w14:textId="77777777" w:rsidR="00A32AC3" w:rsidRPr="00951AB1" w:rsidRDefault="00A32AC3"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Otros pasivos contingentes</w:t>
            </w:r>
          </w:p>
        </w:tc>
        <w:tc>
          <w:tcPr>
            <w:tcW w:w="969" w:type="pct"/>
            <w:noWrap/>
            <w:vAlign w:val="center"/>
            <w:hideMark/>
          </w:tcPr>
          <w:p w14:paraId="75FCC533" w14:textId="77777777" w:rsidR="00A32AC3" w:rsidRPr="00951AB1" w:rsidRDefault="00A32AC3"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 xml:space="preserve">0 </w:t>
            </w:r>
          </w:p>
        </w:tc>
        <w:tc>
          <w:tcPr>
            <w:tcW w:w="673" w:type="pct"/>
            <w:noWrap/>
            <w:vAlign w:val="center"/>
            <w:hideMark/>
          </w:tcPr>
          <w:p w14:paraId="7D2619A1"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0 </w:t>
            </w:r>
          </w:p>
        </w:tc>
      </w:tr>
      <w:tr w:rsidR="00240AB6" w:rsidRPr="00951AB1" w14:paraId="4C0852ED" w14:textId="77777777" w:rsidTr="00706F14">
        <w:trPr>
          <w:trHeight w:val="300"/>
        </w:trPr>
        <w:tc>
          <w:tcPr>
            <w:tcW w:w="399" w:type="pct"/>
            <w:noWrap/>
            <w:vAlign w:val="center"/>
            <w:hideMark/>
          </w:tcPr>
          <w:p w14:paraId="02DFAEC7"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90.90</w:t>
            </w:r>
          </w:p>
        </w:tc>
        <w:tc>
          <w:tcPr>
            <w:tcW w:w="321" w:type="pct"/>
            <w:noWrap/>
            <w:vAlign w:val="center"/>
            <w:hideMark/>
          </w:tcPr>
          <w:p w14:paraId="5A40C416"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b</w:t>
            </w:r>
          </w:p>
        </w:tc>
        <w:tc>
          <w:tcPr>
            <w:tcW w:w="2638" w:type="pct"/>
            <w:vAlign w:val="center"/>
            <w:hideMark/>
          </w:tcPr>
          <w:p w14:paraId="01AF57E4" w14:textId="77777777" w:rsidR="00A32AC3" w:rsidRPr="00951AB1" w:rsidRDefault="00A32AC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Otros pasivos contingentes</w:t>
            </w:r>
          </w:p>
        </w:tc>
        <w:tc>
          <w:tcPr>
            <w:tcW w:w="969" w:type="pct"/>
            <w:noWrap/>
            <w:vAlign w:val="center"/>
            <w:hideMark/>
          </w:tcPr>
          <w:p w14:paraId="3ECB6C6B" w14:textId="77777777" w:rsidR="00A32AC3" w:rsidRPr="00951AB1" w:rsidRDefault="00A32AC3"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0 </w:t>
            </w:r>
          </w:p>
        </w:tc>
        <w:tc>
          <w:tcPr>
            <w:tcW w:w="673" w:type="pct"/>
            <w:noWrap/>
            <w:vAlign w:val="center"/>
            <w:hideMark/>
          </w:tcPr>
          <w:p w14:paraId="1D0B0D42" w14:textId="77777777" w:rsidR="00A32AC3" w:rsidRPr="00951AB1" w:rsidRDefault="00A32AC3"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0 </w:t>
            </w:r>
          </w:p>
        </w:tc>
      </w:tr>
    </w:tbl>
    <w:p w14:paraId="74552AD7" w14:textId="77777777" w:rsidR="00706F14" w:rsidRPr="00951AB1" w:rsidRDefault="00706F14" w:rsidP="000A5389">
      <w:pPr>
        <w:spacing w:line="240" w:lineRule="auto"/>
        <w:rPr>
          <w:rFonts w:cs="Times New Roman"/>
          <w:sz w:val="14"/>
          <w:szCs w:val="14"/>
        </w:rPr>
      </w:pPr>
      <w:r w:rsidRPr="00951AB1">
        <w:rPr>
          <w:rFonts w:cs="Times New Roman"/>
          <w:sz w:val="14"/>
          <w:szCs w:val="14"/>
        </w:rPr>
        <w:t xml:space="preserve">Cifras expresadas en pesos </w:t>
      </w:r>
    </w:p>
    <w:p w14:paraId="4D000CCB" w14:textId="77777777" w:rsidR="00A32AC3" w:rsidRPr="00951AB1" w:rsidRDefault="00A32AC3" w:rsidP="000A5389">
      <w:pPr>
        <w:spacing w:line="240" w:lineRule="auto"/>
        <w:rPr>
          <w:rFonts w:cs="Times New Roman"/>
          <w:szCs w:val="24"/>
        </w:rPr>
      </w:pPr>
    </w:p>
    <w:p w14:paraId="3161EF4A" w14:textId="77777777" w:rsidR="000665F9" w:rsidRPr="00951AB1" w:rsidRDefault="000665F9" w:rsidP="000A5389">
      <w:pPr>
        <w:shd w:val="clear" w:color="auto" w:fill="FFFFFF"/>
        <w:spacing w:line="240" w:lineRule="auto"/>
        <w:textAlignment w:val="baseline"/>
        <w:rPr>
          <w:rFonts w:cs="Times New Roman"/>
          <w:i/>
          <w:iCs/>
          <w:szCs w:val="24"/>
        </w:rPr>
      </w:pPr>
      <w:r w:rsidRPr="00951AB1">
        <w:rPr>
          <w:rFonts w:cs="Times New Roman"/>
          <w:i/>
          <w:iCs/>
          <w:szCs w:val="24"/>
        </w:rPr>
        <w:t>PROCESOS ADMINISTRATIVOS</w:t>
      </w:r>
    </w:p>
    <w:p w14:paraId="1525AFB8" w14:textId="77777777" w:rsidR="000665F9" w:rsidRPr="00951AB1" w:rsidRDefault="000665F9" w:rsidP="000A5389">
      <w:pPr>
        <w:shd w:val="clear" w:color="auto" w:fill="FFFFFF"/>
        <w:spacing w:line="240" w:lineRule="auto"/>
        <w:textAlignment w:val="baseline"/>
        <w:rPr>
          <w:rFonts w:cs="Times New Roman"/>
          <w:szCs w:val="24"/>
        </w:rPr>
      </w:pPr>
    </w:p>
    <w:p w14:paraId="61D2E468" w14:textId="77777777" w:rsidR="000665F9" w:rsidRPr="00951AB1" w:rsidRDefault="000665F9" w:rsidP="000A5389">
      <w:pPr>
        <w:shd w:val="clear" w:color="auto" w:fill="FFFFFF" w:themeFill="background1"/>
        <w:spacing w:line="240" w:lineRule="auto"/>
        <w:textAlignment w:val="baseline"/>
        <w:rPr>
          <w:rFonts w:cs="Times New Roman"/>
          <w:szCs w:val="24"/>
        </w:rPr>
      </w:pPr>
      <w:r w:rsidRPr="00951AB1">
        <w:rPr>
          <w:rFonts w:cs="Times New Roman"/>
          <w:i/>
          <w:szCs w:val="24"/>
        </w:rPr>
        <w:t>NATURALEZA DEL PASIVO CONTINGENTE:</w:t>
      </w:r>
      <w:r w:rsidRPr="00951AB1">
        <w:rPr>
          <w:rFonts w:cs="Times New Roman"/>
          <w:szCs w:val="24"/>
        </w:rPr>
        <w:t xml:space="preserve"> Con relación a los procesos administrativos, el Grupo Interno de Trabajo de Defensa Judicial de la Vicepresidencia Jurídica, mediante el Sistema Único de Gestión e Información Litigiosa del Estado eKogui - </w:t>
      </w:r>
      <w:r w:rsidRPr="00951AB1">
        <w:rPr>
          <w:rFonts w:cs="Times New Roman"/>
          <w:i/>
          <w:szCs w:val="24"/>
        </w:rPr>
        <w:t>"Reporte Procesos Judiciales</w:t>
      </w:r>
      <w:r w:rsidRPr="00951AB1">
        <w:rPr>
          <w:rFonts w:cs="Times New Roman"/>
          <w:i/>
          <w:iCs/>
          <w:szCs w:val="24"/>
        </w:rPr>
        <w:t xml:space="preserve"> de la Entidad - Activos</w:t>
      </w:r>
      <w:r w:rsidRPr="00951AB1">
        <w:rPr>
          <w:rFonts w:cs="Times New Roman"/>
          <w:i/>
          <w:szCs w:val="24"/>
        </w:rPr>
        <w:t>"</w:t>
      </w:r>
      <w:r w:rsidRPr="00951AB1">
        <w:rPr>
          <w:rFonts w:cs="Times New Roman"/>
          <w:szCs w:val="24"/>
        </w:rPr>
        <w:t xml:space="preserve"> a 31 de diciembre de 2025, reportó lo siguiente: se encuentran diferentes medios de control, así: </w:t>
      </w:r>
    </w:p>
    <w:p w14:paraId="72915D51" w14:textId="77777777" w:rsidR="000665F9" w:rsidRPr="00951AB1" w:rsidRDefault="000665F9" w:rsidP="000A5389">
      <w:pPr>
        <w:shd w:val="clear" w:color="auto" w:fill="FFFFFF" w:themeFill="background1"/>
        <w:spacing w:line="240" w:lineRule="auto"/>
        <w:textAlignment w:val="baseline"/>
        <w:rPr>
          <w:rFonts w:cs="Times New Roman"/>
          <w:szCs w:val="24"/>
        </w:rPr>
      </w:pPr>
    </w:p>
    <w:p w14:paraId="57C7E849" w14:textId="18C1DE2E" w:rsidR="000665F9" w:rsidRPr="00951AB1" w:rsidRDefault="000665F9" w:rsidP="000A5389">
      <w:pPr>
        <w:shd w:val="clear" w:color="auto" w:fill="FFFFFF" w:themeFill="background1"/>
        <w:spacing w:line="240" w:lineRule="auto"/>
        <w:textAlignment w:val="baseline"/>
        <w:rPr>
          <w:rFonts w:cs="Times New Roman"/>
        </w:rPr>
      </w:pPr>
      <w:r w:rsidRPr="00951AB1">
        <w:rPr>
          <w:rFonts w:cs="Times New Roman"/>
          <w:szCs w:val="24"/>
        </w:rPr>
        <w:t xml:space="preserve">Dentro de esta categoría de procesos, se encuentran diferentes medios de control, así: </w:t>
      </w:r>
    </w:p>
    <w:p w14:paraId="2B271B20" w14:textId="77777777" w:rsidR="000665F9" w:rsidRPr="00951AB1" w:rsidRDefault="000665F9" w:rsidP="000A5389">
      <w:pPr>
        <w:pStyle w:val="Prrafodelista"/>
        <w:numPr>
          <w:ilvl w:val="0"/>
          <w:numId w:val="26"/>
        </w:numPr>
        <w:shd w:val="clear" w:color="auto" w:fill="FFFFFF" w:themeFill="background1"/>
        <w:spacing w:line="240" w:lineRule="auto"/>
        <w:textAlignment w:val="baseline"/>
        <w:rPr>
          <w:rFonts w:cs="Times New Roman"/>
          <w:szCs w:val="24"/>
        </w:rPr>
      </w:pPr>
      <w:r w:rsidRPr="00951AB1">
        <w:rPr>
          <w:rFonts w:cs="Times New Roman"/>
          <w:szCs w:val="24"/>
        </w:rPr>
        <w:t xml:space="preserve">Treinta y tres (33) procesos de controversias contractuales registrados contablemente en cuentas de orden por la suma de $ 457.110.003.601, relacionados entre otros, con contratos de adquisición predial, liquidación de contratos o actos sancionatorios contractuales. </w:t>
      </w:r>
    </w:p>
    <w:p w14:paraId="27FD1F1F" w14:textId="12584B6D" w:rsidR="000665F9" w:rsidRPr="00951AB1" w:rsidRDefault="000665F9" w:rsidP="000A5389">
      <w:pPr>
        <w:pStyle w:val="Prrafodelista"/>
        <w:numPr>
          <w:ilvl w:val="0"/>
          <w:numId w:val="26"/>
        </w:numPr>
        <w:shd w:val="clear" w:color="auto" w:fill="FFFFFF" w:themeFill="background1"/>
        <w:spacing w:line="240" w:lineRule="auto"/>
        <w:textAlignment w:val="baseline"/>
        <w:rPr>
          <w:rFonts w:cs="Times New Roman"/>
          <w:szCs w:val="24"/>
        </w:rPr>
      </w:pPr>
      <w:r w:rsidRPr="00951AB1">
        <w:rPr>
          <w:rFonts w:cs="Times New Roman"/>
          <w:szCs w:val="24"/>
        </w:rPr>
        <w:t xml:space="preserve">Cuatro (04) procesos de cumplimiento de normas con fuerza material de ley o de actos administrativos relacionados entre otros, con daños a bienes por ejecución de obra pública </w:t>
      </w:r>
      <w:r w:rsidRPr="00951AB1">
        <w:rPr>
          <w:rFonts w:cs="Times New Roman"/>
          <w:szCs w:val="24"/>
        </w:rPr>
        <w:lastRenderedPageBreak/>
        <w:t>e incumplimiento de norma jurídica, registrados un (01) contablemente en cuentas de orden por la suma de $ 1.110.985.482.</w:t>
      </w:r>
    </w:p>
    <w:p w14:paraId="6F4AF819" w14:textId="15E6298B" w:rsidR="000665F9" w:rsidRPr="00951AB1" w:rsidRDefault="000665F9" w:rsidP="000A5389">
      <w:pPr>
        <w:pStyle w:val="Prrafodelista"/>
        <w:numPr>
          <w:ilvl w:val="0"/>
          <w:numId w:val="26"/>
        </w:numPr>
        <w:shd w:val="clear" w:color="auto" w:fill="FFFFFF" w:themeFill="background1"/>
        <w:spacing w:line="240" w:lineRule="auto"/>
        <w:textAlignment w:val="baseline"/>
        <w:rPr>
          <w:rFonts w:cs="Times New Roman"/>
          <w:szCs w:val="24"/>
        </w:rPr>
      </w:pPr>
      <w:r w:rsidRPr="00951AB1">
        <w:rPr>
          <w:rFonts w:cs="Times New Roman"/>
          <w:szCs w:val="24"/>
        </w:rPr>
        <w:t>Seis (6) procesos ejecutivos no registrados contablemente en cuentas de orden por valor presente contingencia sugerido reportado en $ 0 por ser acción y control ejecutivo, los cuales se califican, pero no generan valor a contabilizar.</w:t>
      </w:r>
    </w:p>
    <w:p w14:paraId="2E456B3C" w14:textId="28F9FD42" w:rsidR="000665F9" w:rsidRPr="00951AB1" w:rsidRDefault="000665F9" w:rsidP="000A5389">
      <w:pPr>
        <w:pStyle w:val="Prrafodelista"/>
        <w:numPr>
          <w:ilvl w:val="0"/>
          <w:numId w:val="26"/>
        </w:numPr>
        <w:shd w:val="clear" w:color="auto" w:fill="FFFFFF" w:themeFill="background1"/>
        <w:spacing w:line="240" w:lineRule="auto"/>
        <w:textAlignment w:val="baseline"/>
        <w:rPr>
          <w:rFonts w:cs="Times New Roman"/>
          <w:szCs w:val="24"/>
        </w:rPr>
      </w:pPr>
      <w:r w:rsidRPr="00951AB1">
        <w:rPr>
          <w:rFonts w:cs="Times New Roman"/>
          <w:szCs w:val="24"/>
        </w:rPr>
        <w:t>Siete (7) procesos de acción de simple nulidad que, por su naturaleza, no presenta valor de pretensiones y busca, atacar la validez de actos administrativos de carácter general.</w:t>
      </w:r>
    </w:p>
    <w:p w14:paraId="182E0C05" w14:textId="6D766A34" w:rsidR="000665F9" w:rsidRPr="00951AB1" w:rsidRDefault="000665F9" w:rsidP="000A5389">
      <w:pPr>
        <w:pStyle w:val="Prrafodelista"/>
        <w:numPr>
          <w:ilvl w:val="0"/>
          <w:numId w:val="26"/>
        </w:numPr>
        <w:shd w:val="clear" w:color="auto" w:fill="FFFFFF" w:themeFill="background1"/>
        <w:spacing w:line="240" w:lineRule="auto"/>
        <w:textAlignment w:val="baseline"/>
        <w:rPr>
          <w:rFonts w:cs="Times New Roman"/>
          <w:szCs w:val="24"/>
        </w:rPr>
      </w:pPr>
      <w:r w:rsidRPr="00951AB1">
        <w:rPr>
          <w:rFonts w:cs="Times New Roman"/>
          <w:szCs w:val="24"/>
        </w:rPr>
        <w:t>Treinta y dos (32) procesos con pretensiones de nulidad y restablecimiento del derecho, de los cuales veinticinco (25) con registro contable en cuentas de orden por valor de $ 100.051.878.455, cuya pretensión está dirigida a atacar la validez de actos administrativos expedidos por la entidad en su mayoría relacionados con inicio de procesos de expropiación.</w:t>
      </w:r>
    </w:p>
    <w:p w14:paraId="60437D0F" w14:textId="436DA51F" w:rsidR="000665F9" w:rsidRPr="00951AB1" w:rsidRDefault="000665F9" w:rsidP="000A5389">
      <w:pPr>
        <w:pStyle w:val="Prrafodelista"/>
        <w:numPr>
          <w:ilvl w:val="0"/>
          <w:numId w:val="26"/>
        </w:numPr>
        <w:shd w:val="clear" w:color="auto" w:fill="FFFFFF" w:themeFill="background1"/>
        <w:spacing w:line="240" w:lineRule="auto"/>
        <w:textAlignment w:val="baseline"/>
        <w:rPr>
          <w:rFonts w:cs="Times New Roman"/>
          <w:szCs w:val="24"/>
        </w:rPr>
      </w:pPr>
      <w:r w:rsidRPr="00951AB1">
        <w:rPr>
          <w:rFonts w:cs="Times New Roman"/>
          <w:szCs w:val="24"/>
        </w:rPr>
        <w:t xml:space="preserve">Ciento veintiocho (128) acciones populares, promovidas por los ciudadanos en procura de la protección de los derechos colectivos, principalmente al medio ambiente sano, a la moralidad administrativa, seguridad y prevención de desastres, entre otros; que en su mayoría no presentan cuantía, toda vez que, por su naturaleza, no es un medio de control de carácter indemnizatorio, no obstante, en </w:t>
      </w:r>
      <w:r w:rsidR="2F28E8FD" w:rsidRPr="5B0C84B6">
        <w:rPr>
          <w:rFonts w:cs="Times New Roman"/>
          <w:szCs w:val="24"/>
        </w:rPr>
        <w:t>c</w:t>
      </w:r>
      <w:r w:rsidR="32635467" w:rsidRPr="5B0C84B6">
        <w:rPr>
          <w:rFonts w:cs="Times New Roman"/>
          <w:szCs w:val="24"/>
        </w:rPr>
        <w:t>inco</w:t>
      </w:r>
      <w:r w:rsidRPr="00951AB1">
        <w:rPr>
          <w:rFonts w:cs="Times New Roman"/>
          <w:szCs w:val="24"/>
        </w:rPr>
        <w:t xml:space="preserve"> (5) de ellas, los actores populares, incluyeron cuantificación de las obras pretendidas, por lo que no genera un registro contable en cuentas de orden.</w:t>
      </w:r>
    </w:p>
    <w:p w14:paraId="1821909A" w14:textId="77777777" w:rsidR="000665F9" w:rsidRPr="00951AB1" w:rsidRDefault="000665F9" w:rsidP="000A5389">
      <w:pPr>
        <w:pStyle w:val="Prrafodelista"/>
        <w:numPr>
          <w:ilvl w:val="0"/>
          <w:numId w:val="26"/>
        </w:numPr>
        <w:shd w:val="clear" w:color="auto" w:fill="FFFFFF" w:themeFill="background1"/>
        <w:spacing w:line="240" w:lineRule="auto"/>
        <w:textAlignment w:val="baseline"/>
        <w:rPr>
          <w:rFonts w:cs="Times New Roman"/>
          <w:szCs w:val="24"/>
        </w:rPr>
      </w:pPr>
      <w:r w:rsidRPr="00951AB1">
        <w:rPr>
          <w:rFonts w:cs="Times New Roman"/>
          <w:szCs w:val="24"/>
        </w:rPr>
        <w:t>Doce (12) acciones de grupo, de las cuales diez (10) registradas contablemente en cuentas de orden por la suma de $24.225.456.674.885, promovidos por grupos de ciudadanos que reclaman indemnización de perjuicios, morales y materiales por un mismo hecho, por vía de ejemplo.</w:t>
      </w:r>
    </w:p>
    <w:p w14:paraId="73137C17" w14:textId="77777777" w:rsidR="000665F9" w:rsidRPr="00951AB1" w:rsidRDefault="000665F9" w:rsidP="000A5389">
      <w:pPr>
        <w:pStyle w:val="Prrafodelista"/>
        <w:numPr>
          <w:ilvl w:val="0"/>
          <w:numId w:val="26"/>
        </w:numPr>
        <w:shd w:val="clear" w:color="auto" w:fill="FFFFFF"/>
        <w:spacing w:line="240" w:lineRule="auto"/>
        <w:textAlignment w:val="baseline"/>
        <w:rPr>
          <w:rFonts w:cs="Times New Roman"/>
          <w:szCs w:val="24"/>
        </w:rPr>
      </w:pPr>
      <w:r w:rsidRPr="00951AB1">
        <w:rPr>
          <w:rFonts w:cs="Times New Roman"/>
          <w:szCs w:val="24"/>
        </w:rPr>
        <w:t>Setecientos ochenta y un (781) procesos de reparación directa registrados (765) en cuentas de orden por la suma de $1.235.996.867.890, promovidos para la indemnización de perjuicios morales y materiales presuntamente causados con ocasión de la gestión adelantada en desarrollo de los proyectos de infraestructura a cargo de la entidad, particularmente por accidentes de tránsito, ocupación de inmuebles, daños causados a predios por el desarrollo de las obras, entre otros.</w:t>
      </w:r>
    </w:p>
    <w:p w14:paraId="1F5C22AB" w14:textId="77777777" w:rsidR="000665F9" w:rsidRPr="00951AB1" w:rsidRDefault="000665F9" w:rsidP="000A5389">
      <w:pPr>
        <w:spacing w:line="240" w:lineRule="auto"/>
        <w:rPr>
          <w:rFonts w:cs="Times New Roman"/>
        </w:rPr>
      </w:pPr>
    </w:p>
    <w:p w14:paraId="2CAAB684" w14:textId="77777777" w:rsidR="000665F9" w:rsidRPr="00951AB1" w:rsidRDefault="000665F9" w:rsidP="000A5389">
      <w:pPr>
        <w:spacing w:line="240" w:lineRule="auto"/>
        <w:rPr>
          <w:rFonts w:cs="Times New Roman"/>
          <w:szCs w:val="24"/>
        </w:rPr>
      </w:pPr>
      <w:r w:rsidRPr="00951AB1">
        <w:rPr>
          <w:rFonts w:cs="Times New Roman"/>
          <w:i/>
          <w:szCs w:val="24"/>
        </w:rPr>
        <w:t>INCERTIDUMBRES ASOCIADAS AL VALOR</w:t>
      </w:r>
      <w:r w:rsidRPr="00951AB1">
        <w:rPr>
          <w:rFonts w:cs="Times New Roman"/>
          <w:szCs w:val="24"/>
        </w:rPr>
        <w:t xml:space="preserve">: Frente a los procesos descritos en el acápite anterior, la incertidumbre es alta, toda vez que son diversas las categorías de pretensiones formuladas por los demandantes y/o accionantes, que incluyen entre otros, el reconocimiento de perjuicios morales y materiales, sumado al hecho que, en este tipo de procesos son numerosos y diversos los demandados. </w:t>
      </w:r>
    </w:p>
    <w:p w14:paraId="2C28A8DE" w14:textId="77777777" w:rsidR="000665F9" w:rsidRPr="00951AB1" w:rsidRDefault="000665F9" w:rsidP="000A5389">
      <w:pPr>
        <w:spacing w:line="240" w:lineRule="auto"/>
        <w:rPr>
          <w:rFonts w:cs="Times New Roman"/>
          <w:szCs w:val="24"/>
        </w:rPr>
      </w:pPr>
    </w:p>
    <w:p w14:paraId="2EE307FE" w14:textId="77777777" w:rsidR="000665F9" w:rsidRPr="00951AB1" w:rsidRDefault="000665F9" w:rsidP="000A5389">
      <w:pPr>
        <w:spacing w:line="240" w:lineRule="auto"/>
        <w:rPr>
          <w:rFonts w:cs="Times New Roman"/>
          <w:szCs w:val="24"/>
        </w:rPr>
      </w:pPr>
      <w:r w:rsidRPr="00951AB1">
        <w:rPr>
          <w:rFonts w:cs="Times New Roman"/>
          <w:i/>
          <w:szCs w:val="24"/>
        </w:rPr>
        <w:t xml:space="preserve">INCERTIDUMBRES ASOCIADAS CON LA FECHA: </w:t>
      </w:r>
      <w:r w:rsidRPr="00951AB1">
        <w:rPr>
          <w:rFonts w:cs="Times New Roman"/>
          <w:szCs w:val="24"/>
        </w:rPr>
        <w:t xml:space="preserve">La incertidumbre asociada con la fecha es alta, toda vez que, los procesos que se encuentran en diferentes etapas, siendo complejo determinar la fecha exacta en que se contaría con la decisión en firme por parte de los despachos judiciales, no obstante, lo cual, se tiene que, los eventuales pagos deban realizarse en un promedio de 2 a 5 años. </w:t>
      </w:r>
    </w:p>
    <w:p w14:paraId="56B66FB7" w14:textId="77777777" w:rsidR="000665F9" w:rsidRPr="00951AB1" w:rsidRDefault="000665F9" w:rsidP="000A5389">
      <w:pPr>
        <w:spacing w:line="240" w:lineRule="auto"/>
        <w:rPr>
          <w:rFonts w:cs="Times New Roman"/>
          <w:szCs w:val="24"/>
          <w:highlight w:val="yellow"/>
        </w:rPr>
      </w:pPr>
    </w:p>
    <w:p w14:paraId="2FE8B485" w14:textId="77777777" w:rsidR="000665F9" w:rsidRPr="00951AB1" w:rsidRDefault="000665F9" w:rsidP="000A5389">
      <w:pPr>
        <w:shd w:val="clear" w:color="auto" w:fill="FFFFFF"/>
        <w:spacing w:line="240" w:lineRule="auto"/>
        <w:textAlignment w:val="baseline"/>
        <w:rPr>
          <w:rFonts w:cs="Times New Roman"/>
          <w:i/>
          <w:iCs/>
          <w:szCs w:val="24"/>
        </w:rPr>
      </w:pPr>
      <w:r w:rsidRPr="00951AB1">
        <w:rPr>
          <w:rFonts w:cs="Times New Roman"/>
          <w:i/>
          <w:iCs/>
          <w:szCs w:val="24"/>
        </w:rPr>
        <w:t>PROCESOS OTROS LITIGIOS Y MECANISMOS ALTERNATIVOS DE SOLUCIÓN DE CONFLICTOS</w:t>
      </w:r>
    </w:p>
    <w:p w14:paraId="0D622185" w14:textId="77777777" w:rsidR="000665F9" w:rsidRPr="00951AB1" w:rsidRDefault="000665F9" w:rsidP="000A5389">
      <w:pPr>
        <w:shd w:val="clear" w:color="auto" w:fill="FFFFFF"/>
        <w:spacing w:line="240" w:lineRule="auto"/>
        <w:textAlignment w:val="baseline"/>
        <w:rPr>
          <w:rFonts w:cs="Times New Roman"/>
          <w:szCs w:val="24"/>
        </w:rPr>
      </w:pPr>
    </w:p>
    <w:p w14:paraId="08AC9E92" w14:textId="77777777" w:rsidR="000665F9" w:rsidRPr="00951AB1" w:rsidRDefault="000665F9" w:rsidP="000A5389">
      <w:pPr>
        <w:spacing w:line="240" w:lineRule="auto"/>
        <w:rPr>
          <w:rFonts w:cs="Times New Roman"/>
          <w:szCs w:val="24"/>
        </w:rPr>
      </w:pPr>
      <w:r w:rsidRPr="00951AB1">
        <w:rPr>
          <w:rFonts w:cs="Times New Roman"/>
          <w:i/>
          <w:szCs w:val="24"/>
        </w:rPr>
        <w:t>NATURALEZA DEL PASIVO CONTINGENTE</w:t>
      </w:r>
      <w:r w:rsidRPr="00951AB1">
        <w:rPr>
          <w:rFonts w:cs="Times New Roman"/>
          <w:szCs w:val="24"/>
        </w:rPr>
        <w:t xml:space="preserve">: En materia de procesos arbitrales, los procesos en contra inician por convocatoria directa que realizan los concesionario o interventorías (en cuyo contrato contemple la cláusula compromisoria) o a través de la figura de la demanda de reconvención presentada por el concesionario o interventoría, en el marco de procesos en los que la ANI actuó como convocante (demandante). </w:t>
      </w:r>
    </w:p>
    <w:p w14:paraId="7213815E" w14:textId="77777777" w:rsidR="007B228B" w:rsidRPr="00951AB1" w:rsidRDefault="007B228B" w:rsidP="000A5389">
      <w:pPr>
        <w:spacing w:line="240" w:lineRule="auto"/>
        <w:rPr>
          <w:rFonts w:cs="Times New Roman"/>
          <w:color w:val="000000"/>
          <w:szCs w:val="24"/>
        </w:rPr>
      </w:pPr>
      <w:r w:rsidRPr="00951AB1">
        <w:rPr>
          <w:rFonts w:cs="Times New Roman"/>
          <w:szCs w:val="24"/>
        </w:rPr>
        <w:t xml:space="preserve">Hecha esta aclaración, con relación a los procesos arbitrales, el Grupo Interno de Trabajo de Defensa Judicial de la Vicepresidencia Jurídica, mediante el formato GEJU-F-010 - Reporte de Tribunales de Arbitramento a 31 de diciembre de 2025, reportó nueve (9) tramites arbitrales, iniciados por los concesionarios, a través de los cuales, pretenden dirimir controversias derivadas de la ejecución de los contratos de concesión, de los cuales siete (7) se encuentran registrados en cuentas de orden por la suma de $936.795.640.385 y dos (2) con </w:t>
      </w:r>
      <w:r w:rsidRPr="00951AB1">
        <w:rPr>
          <w:rFonts w:cs="Times New Roman"/>
          <w:color w:val="000000"/>
          <w:szCs w:val="24"/>
        </w:rPr>
        <w:t>valor $0 de valor presente contingente y no son objeto de contabilización.</w:t>
      </w:r>
    </w:p>
    <w:p w14:paraId="3C3ADB97" w14:textId="77777777" w:rsidR="000665F9" w:rsidRPr="00951AB1" w:rsidRDefault="000665F9" w:rsidP="000A5389">
      <w:pPr>
        <w:spacing w:line="240" w:lineRule="auto"/>
        <w:rPr>
          <w:rFonts w:cs="Times New Roman"/>
        </w:rPr>
      </w:pPr>
    </w:p>
    <w:p w14:paraId="3906FCF5" w14:textId="77777777" w:rsidR="000665F9" w:rsidRPr="00951AB1" w:rsidRDefault="000665F9" w:rsidP="000A5389">
      <w:pPr>
        <w:spacing w:line="240" w:lineRule="auto"/>
        <w:rPr>
          <w:rFonts w:cs="Times New Roman"/>
          <w:szCs w:val="24"/>
        </w:rPr>
      </w:pPr>
      <w:r w:rsidRPr="00951AB1">
        <w:rPr>
          <w:rFonts w:cs="Times New Roman"/>
          <w:i/>
          <w:szCs w:val="24"/>
        </w:rPr>
        <w:t>INCERTIDUMBRES ASOCIADAS AL VALOR:</w:t>
      </w:r>
      <w:r w:rsidRPr="00951AB1">
        <w:rPr>
          <w:rFonts w:cs="Times New Roman"/>
          <w:szCs w:val="24"/>
        </w:rPr>
        <w:t xml:space="preserve"> Frente a los procesos descritos en el acápite anterior, la incertidumbre respecto al valor es alta, por cuanto dependen de un exigente nivel de análisis por parte del Tribunal, en cuanto a niveles de responsabilidad, elementos probatorios, diversidad de pretensiones, entre otros. </w:t>
      </w:r>
    </w:p>
    <w:p w14:paraId="5C231952" w14:textId="541B3859" w:rsidR="000665F9" w:rsidRPr="00951AB1" w:rsidRDefault="000665F9" w:rsidP="000A5389">
      <w:pPr>
        <w:spacing w:line="240" w:lineRule="auto"/>
        <w:rPr>
          <w:rFonts w:cs="Times New Roman"/>
          <w:szCs w:val="24"/>
        </w:rPr>
      </w:pPr>
      <w:r w:rsidRPr="00951AB1">
        <w:rPr>
          <w:rFonts w:cs="Times New Roman"/>
          <w:i/>
          <w:szCs w:val="24"/>
        </w:rPr>
        <w:t>INCERTIDUMBRES ASOCIADAS CON LA FECHA:</w:t>
      </w:r>
      <w:r w:rsidRPr="00951AB1">
        <w:rPr>
          <w:rFonts w:cs="Times New Roman"/>
          <w:szCs w:val="24"/>
        </w:rPr>
        <w:t xml:space="preserve"> </w:t>
      </w:r>
      <w:r w:rsidR="00A839A6" w:rsidRPr="00951AB1">
        <w:rPr>
          <w:rFonts w:cs="Times New Roman"/>
          <w:szCs w:val="24"/>
        </w:rPr>
        <w:t>Teniendo en cuenta el límite que la ley impone a la duración de los tramites arbitrales, la incertidumbre asociada con la fecha es media, pues una vez que el Tribunal asume competencia, esto es en la audiencia primera de trámite (una vez agotada las etapas de contestación de la demanda principal y reformada- si a ello hubiera lugar-; contestación de la demanda de reconvención principal y reformada- si a ello hubiera lugar-; y la audiencia de conciliación), el trámite arbitral tendría una duración máxima de 12 meses aproximadamente.</w:t>
      </w:r>
    </w:p>
    <w:p w14:paraId="7ABA8ECF" w14:textId="21340FB3" w:rsidR="00A839A6" w:rsidRPr="00951AB1" w:rsidRDefault="00A839A6" w:rsidP="000A5389">
      <w:pPr>
        <w:spacing w:line="240" w:lineRule="auto"/>
        <w:rPr>
          <w:rFonts w:cs="Times New Roman"/>
          <w:szCs w:val="24"/>
        </w:rPr>
      </w:pPr>
      <w:r w:rsidRPr="00951AB1">
        <w:rPr>
          <w:rFonts w:cs="Times New Roman"/>
          <w:szCs w:val="24"/>
        </w:rPr>
        <w:t>Así mismo, en la subcuenta contable Otros litigios y mecanismos alternativos de solución de conflictos, se encuentra registrado un valor de $130.958.463.244, que corresponde a la diferencia entre el valor de la condena ejecutoriada por $247.514.887.954, por el fallo del laudo Arbitral No. 5206 del 15-05-2020, en el que condenó a la ANI a reconocerle a YUMA CONCESIONARIA S.A., como obra adicional, el valor de seis (6) variantes no previstas y adicionales al Pliego de Condiciones de la Licitación, por valores de $60.122.210.599 y $56.434.214.111, que corresponden a valores de referencia expresado en precios INVIAS a la luz de no tener un valor cierto del costo de la infraestructura por los Hitos 12BVN y 12B3 MJ, según actas de terminación suscritas el 11 de septiembre de 2024 y 31 de diciembre de 2024, respectivamente.</w:t>
      </w:r>
    </w:p>
    <w:p w14:paraId="72503652" w14:textId="77777777" w:rsidR="0027464D" w:rsidRPr="00951AB1" w:rsidRDefault="0027464D" w:rsidP="000A5389">
      <w:pPr>
        <w:spacing w:line="240" w:lineRule="auto"/>
        <w:rPr>
          <w:rFonts w:cs="Times New Roman"/>
          <w:szCs w:val="24"/>
        </w:rPr>
      </w:pPr>
    </w:p>
    <w:p w14:paraId="01EF2B7B" w14:textId="77777777" w:rsidR="000515CB" w:rsidRPr="00951AB1" w:rsidRDefault="000515CB" w:rsidP="000A5389">
      <w:pPr>
        <w:shd w:val="clear" w:color="auto" w:fill="FFFFFF"/>
        <w:spacing w:line="240" w:lineRule="auto"/>
        <w:textAlignment w:val="baseline"/>
        <w:rPr>
          <w:rFonts w:cs="Times New Roman"/>
          <w:i/>
          <w:iCs/>
          <w:szCs w:val="24"/>
        </w:rPr>
      </w:pPr>
      <w:r w:rsidRPr="00951AB1">
        <w:rPr>
          <w:rFonts w:cs="Times New Roman"/>
          <w:i/>
          <w:iCs/>
          <w:szCs w:val="24"/>
        </w:rPr>
        <w:t>PROCESOS LABORALES</w:t>
      </w:r>
    </w:p>
    <w:p w14:paraId="4F63C355" w14:textId="77777777" w:rsidR="000515CB" w:rsidRPr="00951AB1" w:rsidRDefault="000515CB" w:rsidP="000A5389">
      <w:pPr>
        <w:shd w:val="clear" w:color="auto" w:fill="FFFFFF"/>
        <w:spacing w:line="240" w:lineRule="auto"/>
        <w:textAlignment w:val="baseline"/>
        <w:rPr>
          <w:rFonts w:cs="Times New Roman"/>
          <w:szCs w:val="24"/>
        </w:rPr>
      </w:pPr>
    </w:p>
    <w:p w14:paraId="41496FD2" w14:textId="77777777" w:rsidR="000515CB" w:rsidRPr="00951AB1" w:rsidRDefault="000515CB" w:rsidP="000A5389">
      <w:pPr>
        <w:shd w:val="clear" w:color="auto" w:fill="FFFFFF" w:themeFill="background1"/>
        <w:spacing w:line="240" w:lineRule="auto"/>
        <w:textAlignment w:val="baseline"/>
        <w:rPr>
          <w:rFonts w:cs="Times New Roman"/>
          <w:szCs w:val="24"/>
        </w:rPr>
      </w:pPr>
      <w:r w:rsidRPr="00951AB1">
        <w:rPr>
          <w:rFonts w:cs="Times New Roman"/>
          <w:i/>
          <w:szCs w:val="24"/>
        </w:rPr>
        <w:t>NATURALEZA DEL PASIVO CONTINGENTE</w:t>
      </w:r>
      <w:r w:rsidRPr="00951AB1">
        <w:rPr>
          <w:rFonts w:cs="Times New Roman"/>
          <w:szCs w:val="24"/>
        </w:rPr>
        <w:t xml:space="preserve">: Con relación a los procesos laborales, el Grupo Interno de Trabajo de Defensa Judicial de la Vicepresidencia Jurídica, mediante el Sistema Único de Gestión e Información Litigiosa del Estado eKogui - </w:t>
      </w:r>
      <w:r w:rsidRPr="00951AB1">
        <w:rPr>
          <w:rFonts w:cs="Times New Roman"/>
          <w:i/>
          <w:iCs/>
          <w:szCs w:val="24"/>
        </w:rPr>
        <w:t>"Reporte Procesos Judiciales de la Entidad - Activos"</w:t>
      </w:r>
      <w:r w:rsidRPr="00951AB1">
        <w:rPr>
          <w:rFonts w:cs="Times New Roman"/>
          <w:szCs w:val="24"/>
        </w:rPr>
        <w:t xml:space="preserve"> a 31 de diciembre de 2025, reportó lo siguiente: </w:t>
      </w:r>
    </w:p>
    <w:p w14:paraId="395390E6" w14:textId="77777777" w:rsidR="000515CB" w:rsidRPr="00951AB1" w:rsidRDefault="000515CB" w:rsidP="000A5389">
      <w:pPr>
        <w:shd w:val="clear" w:color="auto" w:fill="FFFFFF"/>
        <w:spacing w:line="240" w:lineRule="auto"/>
        <w:textAlignment w:val="baseline"/>
        <w:rPr>
          <w:rFonts w:cs="Times New Roman"/>
          <w:szCs w:val="24"/>
        </w:rPr>
      </w:pPr>
    </w:p>
    <w:p w14:paraId="55EA9794" w14:textId="77777777" w:rsidR="000515CB" w:rsidRPr="00951AB1" w:rsidRDefault="000515CB" w:rsidP="000A5389">
      <w:pPr>
        <w:shd w:val="clear" w:color="auto" w:fill="FFFFFF" w:themeFill="background1"/>
        <w:spacing w:line="240" w:lineRule="auto"/>
        <w:textAlignment w:val="baseline"/>
        <w:rPr>
          <w:rFonts w:cs="Times New Roman"/>
          <w:szCs w:val="24"/>
        </w:rPr>
      </w:pPr>
      <w:r w:rsidRPr="00951AB1">
        <w:rPr>
          <w:rFonts w:cs="Times New Roman"/>
          <w:szCs w:val="24"/>
        </w:rPr>
        <w:lastRenderedPageBreak/>
        <w:t xml:space="preserve">En materia de procesos laborales, la mayoría de estos, son promovidos por trabajadores de los concesionarios y/o sus subcontratistas, que vinculan a la ANI en virtud del llamado principio de solidaridad patronal, y otros son promovidos por exfuncionarios y/o excontratistas de la entidad, siendo estos últimos el mínimo porcentaje de procesos. </w:t>
      </w:r>
    </w:p>
    <w:p w14:paraId="23C5E24F" w14:textId="77777777" w:rsidR="000515CB" w:rsidRPr="00951AB1" w:rsidRDefault="000515CB" w:rsidP="000A5389">
      <w:pPr>
        <w:shd w:val="clear" w:color="auto" w:fill="FFFFFF"/>
        <w:spacing w:line="240" w:lineRule="auto"/>
        <w:textAlignment w:val="baseline"/>
        <w:rPr>
          <w:rFonts w:cs="Times New Roman"/>
          <w:szCs w:val="24"/>
        </w:rPr>
      </w:pPr>
    </w:p>
    <w:p w14:paraId="7987A67F" w14:textId="77777777" w:rsidR="000515CB" w:rsidRPr="00951AB1" w:rsidRDefault="000515CB" w:rsidP="000A5389">
      <w:pPr>
        <w:shd w:val="clear" w:color="auto" w:fill="FFFFFF" w:themeFill="background1"/>
        <w:spacing w:line="240" w:lineRule="auto"/>
        <w:textAlignment w:val="baseline"/>
        <w:rPr>
          <w:rFonts w:cs="Times New Roman"/>
          <w:szCs w:val="24"/>
        </w:rPr>
      </w:pPr>
      <w:r w:rsidRPr="00951AB1">
        <w:rPr>
          <w:rFonts w:cs="Times New Roman"/>
          <w:szCs w:val="24"/>
        </w:rPr>
        <w:t xml:space="preserve">Hecha esta aclaración, de treinta y cuatro (34) procesos laborales que se registran en cuentas de orden, en su mayoría pertenecen a la primera categoría, es decir, trabajadores de los concesionarios y/o sus subcontratistas, y los demás promovidos por exfuncionarios de la entidad. </w:t>
      </w:r>
    </w:p>
    <w:p w14:paraId="640B4002" w14:textId="77777777" w:rsidR="000515CB" w:rsidRPr="00951AB1" w:rsidRDefault="000515CB" w:rsidP="000A5389">
      <w:pPr>
        <w:spacing w:line="240" w:lineRule="auto"/>
        <w:rPr>
          <w:rFonts w:cs="Times New Roman"/>
        </w:rPr>
      </w:pPr>
    </w:p>
    <w:p w14:paraId="1EA37FE5" w14:textId="77777777" w:rsidR="000515CB" w:rsidRPr="00951AB1" w:rsidRDefault="000515CB" w:rsidP="000A5389">
      <w:pPr>
        <w:spacing w:line="240" w:lineRule="auto"/>
        <w:rPr>
          <w:rFonts w:cs="Times New Roman"/>
          <w:szCs w:val="24"/>
        </w:rPr>
      </w:pPr>
      <w:r w:rsidRPr="00951AB1">
        <w:rPr>
          <w:rFonts w:cs="Times New Roman"/>
          <w:i/>
          <w:szCs w:val="24"/>
        </w:rPr>
        <w:t>INCERTIDUMBRES ASOCIADAS AL VALOR</w:t>
      </w:r>
      <w:r w:rsidRPr="00951AB1">
        <w:rPr>
          <w:rFonts w:cs="Times New Roman"/>
          <w:szCs w:val="24"/>
        </w:rPr>
        <w:t xml:space="preserve">: Frente a los procesos descritos en el acápite anterior, la incertidumbre es alta, toda vez que son diversas las categorías de pretensiones formuladas por los demandantes, que incluyen entre otros, el reconocimiento de salarios, prestaciones, indemnizaciones moratorias, o por despidos sin justa causa, sumado al hecho que, en este tipo de procesos son numerosos y diversos los demandados. </w:t>
      </w:r>
    </w:p>
    <w:p w14:paraId="016E2EA4" w14:textId="77777777" w:rsidR="000515CB" w:rsidRPr="00951AB1" w:rsidRDefault="000515CB" w:rsidP="000A5389">
      <w:pPr>
        <w:spacing w:line="240" w:lineRule="auto"/>
        <w:rPr>
          <w:rFonts w:cs="Times New Roman"/>
          <w:szCs w:val="24"/>
        </w:rPr>
      </w:pPr>
    </w:p>
    <w:p w14:paraId="7AFFF0C3" w14:textId="76F58C21" w:rsidR="000515CB" w:rsidRPr="00951AB1" w:rsidRDefault="000515CB" w:rsidP="000A5389">
      <w:pPr>
        <w:spacing w:line="240" w:lineRule="auto"/>
        <w:rPr>
          <w:rFonts w:cs="Times New Roman"/>
          <w:szCs w:val="24"/>
        </w:rPr>
      </w:pPr>
      <w:r w:rsidRPr="00951AB1">
        <w:rPr>
          <w:rFonts w:cs="Times New Roman"/>
          <w:i/>
          <w:szCs w:val="24"/>
        </w:rPr>
        <w:t>INCERTIDUMBRES ASOCIADAS CON LA FECHA:</w:t>
      </w:r>
      <w:r w:rsidRPr="00951AB1">
        <w:rPr>
          <w:rFonts w:cs="Times New Roman"/>
          <w:szCs w:val="24"/>
        </w:rPr>
        <w:t xml:space="preserve"> La incertidumbre asociada con la fecha es alta, teniendo en cuenta que son procesos que se encuentran cursando la primera instancia, siendo complejo determinar la fecha exacta en que se contaría con la decisión en firme por parte de los despachos judiciales, no obstante, lo cual, se tiene que, los eventuales pagos deban realizarse en un promedio de 2 a 4 años.</w:t>
      </w:r>
    </w:p>
    <w:p w14:paraId="42221A90" w14:textId="77777777" w:rsidR="00771FD3" w:rsidRPr="00951AB1" w:rsidRDefault="00771FD3" w:rsidP="000A5389">
      <w:pPr>
        <w:spacing w:line="240" w:lineRule="auto"/>
        <w:rPr>
          <w:rFonts w:cs="Times New Roman"/>
          <w:szCs w:val="24"/>
        </w:rPr>
      </w:pPr>
    </w:p>
    <w:p w14:paraId="2DA00CD5" w14:textId="77777777" w:rsidR="00A354B1" w:rsidRPr="00951AB1" w:rsidRDefault="00A354B1" w:rsidP="000A5389">
      <w:pPr>
        <w:shd w:val="clear" w:color="auto" w:fill="FFFFFF"/>
        <w:spacing w:line="240" w:lineRule="auto"/>
        <w:textAlignment w:val="baseline"/>
        <w:rPr>
          <w:rFonts w:cs="Times New Roman"/>
          <w:i/>
          <w:iCs/>
          <w:szCs w:val="24"/>
        </w:rPr>
      </w:pPr>
      <w:r w:rsidRPr="00951AB1">
        <w:rPr>
          <w:rFonts w:cs="Times New Roman"/>
          <w:i/>
          <w:iCs/>
          <w:szCs w:val="24"/>
        </w:rPr>
        <w:t>PROCESOS CIVILES</w:t>
      </w:r>
    </w:p>
    <w:p w14:paraId="7019032B" w14:textId="77777777" w:rsidR="00A354B1" w:rsidRPr="00951AB1" w:rsidRDefault="00A354B1" w:rsidP="000A5389">
      <w:pPr>
        <w:shd w:val="clear" w:color="auto" w:fill="FFFFFF"/>
        <w:spacing w:line="240" w:lineRule="auto"/>
        <w:textAlignment w:val="baseline"/>
        <w:rPr>
          <w:rFonts w:cs="Times New Roman"/>
          <w:szCs w:val="24"/>
        </w:rPr>
      </w:pPr>
    </w:p>
    <w:p w14:paraId="0A9B86E1" w14:textId="51C6F2FC" w:rsidR="00A354B1" w:rsidRPr="00951AB1" w:rsidRDefault="00A354B1" w:rsidP="000A5389">
      <w:pPr>
        <w:shd w:val="clear" w:color="auto" w:fill="FFFFFF" w:themeFill="background1"/>
        <w:spacing w:line="240" w:lineRule="auto"/>
        <w:textAlignment w:val="baseline"/>
        <w:rPr>
          <w:rFonts w:cs="Times New Roman"/>
          <w:szCs w:val="24"/>
        </w:rPr>
      </w:pPr>
      <w:r w:rsidRPr="00951AB1">
        <w:rPr>
          <w:rFonts w:cs="Times New Roman"/>
          <w:i/>
          <w:szCs w:val="24"/>
        </w:rPr>
        <w:t>NATURALEZA DEL PASIVO CONTINGENTE:</w:t>
      </w:r>
      <w:r w:rsidRPr="00951AB1">
        <w:rPr>
          <w:rFonts w:cs="Times New Roman"/>
          <w:szCs w:val="24"/>
        </w:rPr>
        <w:t xml:space="preserve"> Con relación a los procesos civiles, el Grupo Interno de Trabajo de Defensa Judicial de la Vicepresidencia Jurídica, mediante el Sistema Único de Gestión e Información Litigiosa del Estado eKogui - </w:t>
      </w:r>
      <w:r w:rsidRPr="00951AB1">
        <w:rPr>
          <w:rFonts w:cs="Times New Roman"/>
          <w:i/>
          <w:szCs w:val="24"/>
        </w:rPr>
        <w:t>"Reporte Procesos Judiciales</w:t>
      </w:r>
      <w:r w:rsidRPr="00951AB1">
        <w:rPr>
          <w:rFonts w:cs="Times New Roman"/>
          <w:i/>
          <w:iCs/>
          <w:szCs w:val="24"/>
        </w:rPr>
        <w:t xml:space="preserve"> de la Entidad - Activos</w:t>
      </w:r>
      <w:r w:rsidRPr="00951AB1">
        <w:rPr>
          <w:rFonts w:cs="Times New Roman"/>
          <w:i/>
          <w:szCs w:val="24"/>
        </w:rPr>
        <w:t>"</w:t>
      </w:r>
      <w:r w:rsidRPr="00951AB1">
        <w:rPr>
          <w:rFonts w:cs="Times New Roman"/>
          <w:szCs w:val="24"/>
        </w:rPr>
        <w:t xml:space="preserve"> a 31 de diciembre de 202</w:t>
      </w:r>
      <w:r w:rsidR="006F4549" w:rsidRPr="00951AB1">
        <w:rPr>
          <w:rFonts w:cs="Times New Roman"/>
          <w:szCs w:val="24"/>
        </w:rPr>
        <w:t>5</w:t>
      </w:r>
      <w:r w:rsidRPr="00951AB1">
        <w:rPr>
          <w:rFonts w:cs="Times New Roman"/>
          <w:szCs w:val="24"/>
        </w:rPr>
        <w:t xml:space="preserve">, reportó lo siguiente: </w:t>
      </w:r>
    </w:p>
    <w:p w14:paraId="0E676BED" w14:textId="77777777" w:rsidR="00A354B1" w:rsidRPr="00951AB1" w:rsidRDefault="00A354B1" w:rsidP="000A5389">
      <w:pPr>
        <w:spacing w:line="240" w:lineRule="auto"/>
        <w:rPr>
          <w:rFonts w:cs="Times New Roman"/>
          <w:highlight w:val="yellow"/>
        </w:rPr>
      </w:pPr>
    </w:p>
    <w:p w14:paraId="23C85098" w14:textId="1A2E17AB" w:rsidR="00B167CF" w:rsidRPr="00951AB1" w:rsidRDefault="00B167CF" w:rsidP="000A5389">
      <w:pPr>
        <w:shd w:val="clear" w:color="auto" w:fill="FFFFFF" w:themeFill="background1"/>
        <w:spacing w:line="240" w:lineRule="auto"/>
        <w:textAlignment w:val="baseline"/>
        <w:rPr>
          <w:rFonts w:cs="Times New Roman"/>
          <w:szCs w:val="24"/>
        </w:rPr>
      </w:pPr>
      <w:r w:rsidRPr="00951AB1">
        <w:rPr>
          <w:rFonts w:cs="Times New Roman"/>
          <w:szCs w:val="24"/>
        </w:rPr>
        <w:t xml:space="preserve">Se tienen un total de </w:t>
      </w:r>
      <w:r w:rsidR="00D45D86" w:rsidRPr="00951AB1">
        <w:rPr>
          <w:rFonts w:cs="Times New Roman"/>
          <w:szCs w:val="24"/>
        </w:rPr>
        <w:t xml:space="preserve">nueve </w:t>
      </w:r>
      <w:r w:rsidRPr="00951AB1">
        <w:rPr>
          <w:rFonts w:cs="Times New Roman"/>
          <w:szCs w:val="24"/>
        </w:rPr>
        <w:t>(</w:t>
      </w:r>
      <w:r w:rsidR="006358EF" w:rsidRPr="00951AB1">
        <w:rPr>
          <w:rFonts w:cs="Times New Roman"/>
          <w:szCs w:val="24"/>
        </w:rPr>
        <w:t>09</w:t>
      </w:r>
      <w:r w:rsidRPr="00951AB1">
        <w:rPr>
          <w:rFonts w:cs="Times New Roman"/>
          <w:szCs w:val="24"/>
        </w:rPr>
        <w:t xml:space="preserve">) procesos de naturaleza civil, de los cuales </w:t>
      </w:r>
      <w:r w:rsidR="002C0E12" w:rsidRPr="00951AB1">
        <w:rPr>
          <w:rFonts w:cs="Times New Roman"/>
          <w:szCs w:val="24"/>
        </w:rPr>
        <w:t xml:space="preserve">cinco </w:t>
      </w:r>
      <w:r w:rsidRPr="00951AB1">
        <w:rPr>
          <w:rFonts w:cs="Times New Roman"/>
          <w:szCs w:val="24"/>
        </w:rPr>
        <w:t>(</w:t>
      </w:r>
      <w:r w:rsidR="002C0E12" w:rsidRPr="00951AB1">
        <w:rPr>
          <w:rFonts w:cs="Times New Roman"/>
          <w:szCs w:val="24"/>
        </w:rPr>
        <w:t>5</w:t>
      </w:r>
      <w:r w:rsidRPr="00951AB1">
        <w:rPr>
          <w:rFonts w:cs="Times New Roman"/>
          <w:szCs w:val="24"/>
        </w:rPr>
        <w:t>) no presenta cuantía por ser meramente declarativos, es decir, no hay pretensiones llamadas a generar pago de condena, estando entre ell</w:t>
      </w:r>
      <w:r w:rsidR="00414B5F" w:rsidRPr="00951AB1">
        <w:rPr>
          <w:rFonts w:cs="Times New Roman"/>
          <w:szCs w:val="24"/>
        </w:rPr>
        <w:t>os</w:t>
      </w:r>
      <w:r w:rsidRPr="00951AB1">
        <w:rPr>
          <w:rFonts w:cs="Times New Roman"/>
          <w:szCs w:val="24"/>
        </w:rPr>
        <w:t xml:space="preserve"> de </w:t>
      </w:r>
      <w:r w:rsidR="00414B5F" w:rsidRPr="00951AB1">
        <w:rPr>
          <w:rFonts w:cs="Times New Roman"/>
          <w:szCs w:val="24"/>
        </w:rPr>
        <w:t>acción verbal</w:t>
      </w:r>
      <w:r w:rsidRPr="00951AB1">
        <w:rPr>
          <w:rFonts w:cs="Times New Roman"/>
          <w:szCs w:val="24"/>
        </w:rPr>
        <w:t>.</w:t>
      </w:r>
    </w:p>
    <w:p w14:paraId="27C185AE" w14:textId="77777777" w:rsidR="008717F2" w:rsidRPr="00951AB1" w:rsidRDefault="008717F2" w:rsidP="000A5389">
      <w:pPr>
        <w:shd w:val="clear" w:color="auto" w:fill="FFFFFF" w:themeFill="background1"/>
        <w:spacing w:line="240" w:lineRule="auto"/>
        <w:textAlignment w:val="baseline"/>
        <w:rPr>
          <w:rFonts w:cs="Times New Roman"/>
          <w:szCs w:val="24"/>
        </w:rPr>
      </w:pPr>
    </w:p>
    <w:p w14:paraId="17C0C98B" w14:textId="63E2BA00" w:rsidR="008717F2" w:rsidRPr="00951AB1" w:rsidRDefault="008717F2" w:rsidP="000A5389">
      <w:pPr>
        <w:shd w:val="clear" w:color="auto" w:fill="FFFFFF"/>
        <w:spacing w:line="240" w:lineRule="auto"/>
        <w:textAlignment w:val="baseline"/>
        <w:rPr>
          <w:rFonts w:cs="Times New Roman"/>
          <w:szCs w:val="24"/>
        </w:rPr>
      </w:pPr>
      <w:r w:rsidRPr="00951AB1">
        <w:rPr>
          <w:rFonts w:cs="Times New Roman"/>
          <w:szCs w:val="24"/>
        </w:rPr>
        <w:t>Siete (</w:t>
      </w:r>
      <w:r w:rsidR="00556B29" w:rsidRPr="00951AB1">
        <w:rPr>
          <w:rFonts w:cs="Times New Roman"/>
          <w:szCs w:val="24"/>
        </w:rPr>
        <w:t>4</w:t>
      </w:r>
      <w:r w:rsidRPr="00951AB1">
        <w:rPr>
          <w:rFonts w:cs="Times New Roman"/>
          <w:szCs w:val="24"/>
        </w:rPr>
        <w:t xml:space="preserve">) procesos, presentan valor de pretensiones, y de ellos: </w:t>
      </w:r>
    </w:p>
    <w:p w14:paraId="5A00961D" w14:textId="77777777" w:rsidR="008717F2" w:rsidRPr="00951AB1" w:rsidRDefault="008717F2" w:rsidP="000A5389">
      <w:pPr>
        <w:pStyle w:val="Prrafodelista"/>
        <w:numPr>
          <w:ilvl w:val="0"/>
          <w:numId w:val="26"/>
        </w:numPr>
        <w:shd w:val="clear" w:color="auto" w:fill="FFFFFF"/>
        <w:spacing w:line="240" w:lineRule="auto"/>
        <w:textAlignment w:val="baseline"/>
        <w:rPr>
          <w:rFonts w:cs="Times New Roman"/>
          <w:szCs w:val="24"/>
        </w:rPr>
      </w:pPr>
      <w:r w:rsidRPr="00951AB1">
        <w:rPr>
          <w:rFonts w:cs="Times New Roman"/>
          <w:szCs w:val="24"/>
        </w:rPr>
        <w:t xml:space="preserve">Un (01) corresponden a proceso Declarativo Especial – Desline y Amojonamiento, por el presunto no pago en la adquisición predial. </w:t>
      </w:r>
    </w:p>
    <w:p w14:paraId="4F4C32DA" w14:textId="51413537" w:rsidR="00131F1B" w:rsidRPr="00951AB1" w:rsidRDefault="00DA0129" w:rsidP="000A5389">
      <w:pPr>
        <w:pStyle w:val="Prrafodelista"/>
        <w:numPr>
          <w:ilvl w:val="0"/>
          <w:numId w:val="26"/>
        </w:numPr>
        <w:shd w:val="clear" w:color="auto" w:fill="FFFFFF"/>
        <w:spacing w:line="240" w:lineRule="auto"/>
        <w:textAlignment w:val="baseline"/>
        <w:rPr>
          <w:rFonts w:cs="Times New Roman"/>
          <w:szCs w:val="24"/>
        </w:rPr>
      </w:pPr>
      <w:r w:rsidRPr="00951AB1">
        <w:rPr>
          <w:rFonts w:cs="Times New Roman"/>
          <w:szCs w:val="24"/>
        </w:rPr>
        <w:t>Un (01) corresponden a proceso ver</w:t>
      </w:r>
      <w:r w:rsidR="00A27FE8" w:rsidRPr="00951AB1">
        <w:rPr>
          <w:rFonts w:cs="Times New Roman"/>
          <w:szCs w:val="24"/>
        </w:rPr>
        <w:t xml:space="preserve">bal - </w:t>
      </w:r>
      <w:r w:rsidR="00020C6E" w:rsidRPr="00951AB1">
        <w:rPr>
          <w:rFonts w:cs="Times New Roman"/>
          <w:szCs w:val="24"/>
        </w:rPr>
        <w:t>restitución de inmueble arrendado</w:t>
      </w:r>
    </w:p>
    <w:p w14:paraId="638BAE59" w14:textId="2F6C8104" w:rsidR="008717F2" w:rsidRPr="00951AB1" w:rsidRDefault="008717F2" w:rsidP="000A5389">
      <w:pPr>
        <w:pStyle w:val="Prrafodelista"/>
        <w:numPr>
          <w:ilvl w:val="0"/>
          <w:numId w:val="26"/>
        </w:numPr>
        <w:shd w:val="clear" w:color="auto" w:fill="FFFFFF"/>
        <w:spacing w:line="240" w:lineRule="auto"/>
        <w:textAlignment w:val="baseline"/>
        <w:rPr>
          <w:rFonts w:cs="Times New Roman"/>
          <w:szCs w:val="24"/>
        </w:rPr>
      </w:pPr>
      <w:r w:rsidRPr="00951AB1">
        <w:rPr>
          <w:rFonts w:cs="Times New Roman"/>
          <w:szCs w:val="24"/>
        </w:rPr>
        <w:t xml:space="preserve">Un (01) corresponden a proceso Declarativo Especial – </w:t>
      </w:r>
      <w:r w:rsidR="00B7241A" w:rsidRPr="00951AB1">
        <w:rPr>
          <w:rFonts w:cs="Times New Roman"/>
          <w:szCs w:val="24"/>
        </w:rPr>
        <w:t>deslinde y amojonamiento</w:t>
      </w:r>
      <w:r w:rsidRPr="00951AB1">
        <w:rPr>
          <w:rFonts w:cs="Times New Roman"/>
          <w:szCs w:val="24"/>
        </w:rPr>
        <w:t xml:space="preserve">, por la presunta división material de bien inmueble. </w:t>
      </w:r>
    </w:p>
    <w:p w14:paraId="66B0C43C" w14:textId="2BAC2E78" w:rsidR="00336B47" w:rsidRPr="00951AB1" w:rsidRDefault="00336B47" w:rsidP="000A5389">
      <w:pPr>
        <w:pStyle w:val="Prrafodelista"/>
        <w:numPr>
          <w:ilvl w:val="0"/>
          <w:numId w:val="26"/>
        </w:numPr>
        <w:shd w:val="clear" w:color="auto" w:fill="FFFFFF"/>
        <w:spacing w:line="240" w:lineRule="auto"/>
        <w:textAlignment w:val="baseline"/>
        <w:rPr>
          <w:rFonts w:cs="Times New Roman"/>
          <w:szCs w:val="24"/>
        </w:rPr>
      </w:pPr>
      <w:r w:rsidRPr="00951AB1">
        <w:rPr>
          <w:rFonts w:cs="Times New Roman"/>
          <w:szCs w:val="24"/>
        </w:rPr>
        <w:t xml:space="preserve">Un (01) corresponden a </w:t>
      </w:r>
      <w:r w:rsidR="005C3599" w:rsidRPr="00951AB1">
        <w:rPr>
          <w:rFonts w:cs="Times New Roman"/>
          <w:szCs w:val="24"/>
        </w:rPr>
        <w:t>Verbal posesorio</w:t>
      </w:r>
      <w:r w:rsidR="004E4AD5" w:rsidRPr="00951AB1">
        <w:rPr>
          <w:rFonts w:cs="Times New Roman"/>
          <w:szCs w:val="24"/>
        </w:rPr>
        <w:t>, por prescripción adquisitiva de dominio</w:t>
      </w:r>
    </w:p>
    <w:p w14:paraId="41D3ED61" w14:textId="77777777" w:rsidR="00771FD3" w:rsidRPr="00951AB1" w:rsidRDefault="00771FD3" w:rsidP="000A5389">
      <w:pPr>
        <w:spacing w:line="240" w:lineRule="auto"/>
        <w:rPr>
          <w:rFonts w:cs="Times New Roman"/>
        </w:rPr>
      </w:pPr>
    </w:p>
    <w:p w14:paraId="4451A947" w14:textId="77777777" w:rsidR="00B2168A" w:rsidRPr="00951AB1" w:rsidRDefault="00B2168A" w:rsidP="000A5389">
      <w:pPr>
        <w:spacing w:line="240" w:lineRule="auto"/>
        <w:rPr>
          <w:rFonts w:cs="Times New Roman"/>
          <w:szCs w:val="24"/>
        </w:rPr>
      </w:pPr>
      <w:r w:rsidRPr="00951AB1">
        <w:rPr>
          <w:rFonts w:cs="Times New Roman"/>
          <w:i/>
          <w:szCs w:val="24"/>
        </w:rPr>
        <w:t>INCERTIDUMBRES ASOCIADAS AL VALOR:</w:t>
      </w:r>
      <w:r w:rsidRPr="00951AB1">
        <w:rPr>
          <w:rFonts w:cs="Times New Roman"/>
          <w:szCs w:val="24"/>
        </w:rPr>
        <w:t xml:space="preserve"> Frente a los procesos descritos en el acápite anterior, la incertidumbre es media, toda vez que respecto al valor varía dependiendo de las pretensiones formuladas en las demandas y, las decisiones adoptadas por cada despacho. </w:t>
      </w:r>
    </w:p>
    <w:p w14:paraId="0BD7DC44" w14:textId="77777777" w:rsidR="00B2168A" w:rsidRPr="00951AB1" w:rsidRDefault="00B2168A" w:rsidP="000A5389">
      <w:pPr>
        <w:spacing w:line="240" w:lineRule="auto"/>
        <w:rPr>
          <w:rFonts w:cs="Times New Roman"/>
          <w:szCs w:val="24"/>
        </w:rPr>
      </w:pPr>
    </w:p>
    <w:p w14:paraId="5FBD6DB1" w14:textId="17D270BC" w:rsidR="003002B3" w:rsidRPr="00951AB1" w:rsidRDefault="00B2168A" w:rsidP="000A5389">
      <w:pPr>
        <w:spacing w:line="240" w:lineRule="auto"/>
        <w:rPr>
          <w:rFonts w:cs="Times New Roman"/>
          <w:szCs w:val="24"/>
        </w:rPr>
      </w:pPr>
      <w:r w:rsidRPr="00951AB1">
        <w:rPr>
          <w:rFonts w:cs="Times New Roman"/>
          <w:i/>
          <w:szCs w:val="24"/>
        </w:rPr>
        <w:t>INCERTIDUMBRES ASOCIADAS CON LA FECHA:</w:t>
      </w:r>
      <w:r w:rsidRPr="00951AB1">
        <w:rPr>
          <w:rFonts w:cs="Times New Roman"/>
          <w:szCs w:val="24"/>
        </w:rPr>
        <w:t xml:space="preserve"> La incertidumbre asociada con la fecha es alta, teniendo en cuenta que son procesos que se encuentran cursando la primera instancia, siendo complejo determinar la fecha exacta en que se contaría con la decisión en firme por parte de los despachos judiciales, por vía de ejemplo.</w:t>
      </w:r>
    </w:p>
    <w:p w14:paraId="2568FE23" w14:textId="48B272C3" w:rsidR="00B2168A" w:rsidRPr="00951AB1" w:rsidRDefault="00B2168A" w:rsidP="000A5389">
      <w:pPr>
        <w:spacing w:line="240" w:lineRule="auto"/>
        <w:rPr>
          <w:rFonts w:cs="Times New Roman"/>
          <w:i/>
        </w:rPr>
      </w:pPr>
    </w:p>
    <w:p w14:paraId="36B22C91" w14:textId="5B0E3EF2" w:rsidR="00F9262B" w:rsidRDefault="000F5B52" w:rsidP="000A5389">
      <w:pPr>
        <w:spacing w:line="240" w:lineRule="auto"/>
        <w:contextualSpacing/>
        <w:rPr>
          <w:rFonts w:eastAsia="Times New Roman" w:cs="Times New Roman"/>
          <w:szCs w:val="24"/>
        </w:rPr>
      </w:pPr>
      <w:r w:rsidRPr="00951AB1">
        <w:rPr>
          <w:rFonts w:cs="Times New Roman"/>
          <w:i/>
          <w:szCs w:val="24"/>
        </w:rPr>
        <w:t>GARANTÍAS CONTRACTUALES</w:t>
      </w:r>
      <w:r w:rsidR="00FB53B5" w:rsidRPr="00951AB1">
        <w:rPr>
          <w:rFonts w:cs="Times New Roman"/>
          <w:i/>
          <w:iCs/>
          <w:szCs w:val="24"/>
        </w:rPr>
        <w:t xml:space="preserve">: </w:t>
      </w:r>
      <w:r w:rsidR="3E9AA73D" w:rsidRPr="00951AB1">
        <w:rPr>
          <w:rFonts w:eastAsia="Times New Roman" w:cs="Times New Roman"/>
          <w:szCs w:val="24"/>
        </w:rPr>
        <w:t>Se registran los aportes pendientes de giro al Fondo de Contingencias de las Entidades Estatales – FCEE, con corte a 31 de diciembre de 2025 que fueron reportadas por la Fiduprevisora.</w:t>
      </w:r>
    </w:p>
    <w:p w14:paraId="25C7A839" w14:textId="77777777" w:rsidR="004A7790" w:rsidRPr="00951AB1" w:rsidRDefault="004A7790" w:rsidP="000A5389">
      <w:pPr>
        <w:spacing w:line="240" w:lineRule="auto"/>
        <w:contextualSpacing/>
        <w:rPr>
          <w:rFonts w:eastAsia="Times New Roman" w:cs="Times New Roman"/>
          <w:szCs w:val="24"/>
        </w:rPr>
      </w:pPr>
    </w:p>
    <w:p w14:paraId="2CC21CB0" w14:textId="77777777" w:rsidR="0027464D" w:rsidRPr="00951AB1" w:rsidRDefault="0027464D" w:rsidP="000A5389">
      <w:pPr>
        <w:spacing w:line="240" w:lineRule="auto"/>
        <w:contextualSpacing/>
        <w:rPr>
          <w:rFonts w:cs="Times New Roman"/>
        </w:rPr>
      </w:pPr>
    </w:p>
    <w:tbl>
      <w:tblPr>
        <w:tblW w:w="0" w:type="auto"/>
        <w:tblLook w:val="04A0" w:firstRow="1" w:lastRow="0" w:firstColumn="1" w:lastColumn="0" w:noHBand="0" w:noVBand="1"/>
      </w:tblPr>
      <w:tblGrid>
        <w:gridCol w:w="4098"/>
        <w:gridCol w:w="4720"/>
      </w:tblGrid>
      <w:tr w:rsidR="012A6C64" w:rsidRPr="00951AB1" w14:paraId="7D065601" w14:textId="77777777" w:rsidTr="004A7790">
        <w:trPr>
          <w:trHeight w:val="666"/>
          <w:tblHeader/>
        </w:trPr>
        <w:tc>
          <w:tcPr>
            <w:tcW w:w="40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27A71AC" w14:textId="689B9D36" w:rsidR="012A6C64" w:rsidRPr="00951AB1" w:rsidRDefault="012A6C64"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AÑO DE INCUMPLIMIENTO</w:t>
            </w:r>
          </w:p>
        </w:tc>
        <w:tc>
          <w:tcPr>
            <w:tcW w:w="4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1A96088" w14:textId="4088827B" w:rsidR="012A6C64" w:rsidRPr="00951AB1" w:rsidRDefault="012A6C64"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VALOR APORTES PENDIENTES DE GIRO</w:t>
            </w:r>
            <w:r w:rsidRPr="00951AB1">
              <w:rPr>
                <w:rFonts w:cs="Times New Roman"/>
                <w:sz w:val="18"/>
                <w:szCs w:val="18"/>
              </w:rPr>
              <w:br/>
            </w:r>
            <w:r w:rsidRPr="00951AB1">
              <w:rPr>
                <w:rFonts w:eastAsia="Times New Roman" w:cs="Times New Roman"/>
                <w:b/>
                <w:bCs/>
                <w:color w:val="000000" w:themeColor="text1"/>
                <w:sz w:val="18"/>
                <w:szCs w:val="18"/>
              </w:rPr>
              <w:t xml:space="preserve"> (DÉFICIT FCEE A 31 - DIC - 2025)</w:t>
            </w:r>
          </w:p>
        </w:tc>
      </w:tr>
      <w:tr w:rsidR="012A6C64" w:rsidRPr="00951AB1" w14:paraId="6F38C60A" w14:textId="77777777" w:rsidTr="004A7790">
        <w:trPr>
          <w:trHeight w:val="300"/>
        </w:trPr>
        <w:tc>
          <w:tcPr>
            <w:tcW w:w="40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74FEC27C" w14:textId="47C170CC" w:rsidR="012A6C64" w:rsidRPr="00951AB1" w:rsidRDefault="012A6C64" w:rsidP="000A5389">
            <w:pPr>
              <w:spacing w:line="240" w:lineRule="auto"/>
              <w:jc w:val="center"/>
              <w:rPr>
                <w:rFonts w:cs="Times New Roman"/>
                <w:sz w:val="18"/>
                <w:szCs w:val="18"/>
              </w:rPr>
            </w:pPr>
            <w:r w:rsidRPr="00951AB1">
              <w:rPr>
                <w:rFonts w:eastAsia="Times New Roman" w:cs="Times New Roman"/>
                <w:color w:val="000000" w:themeColor="text1"/>
                <w:sz w:val="18"/>
                <w:szCs w:val="18"/>
              </w:rPr>
              <w:t>2025</w:t>
            </w:r>
          </w:p>
        </w:tc>
        <w:tc>
          <w:tcPr>
            <w:tcW w:w="4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7B90BE2F" w14:textId="0C0CBD32" w:rsidR="012A6C64" w:rsidRPr="00951AB1" w:rsidRDefault="012A6C64" w:rsidP="000A5389">
            <w:pPr>
              <w:spacing w:line="240" w:lineRule="auto"/>
              <w:jc w:val="right"/>
              <w:rPr>
                <w:rFonts w:cs="Times New Roman"/>
                <w:sz w:val="18"/>
                <w:szCs w:val="18"/>
              </w:rPr>
            </w:pPr>
            <w:r w:rsidRPr="00951AB1">
              <w:rPr>
                <w:rFonts w:eastAsia="Times New Roman" w:cs="Times New Roman"/>
                <w:color w:val="000000" w:themeColor="text1"/>
                <w:sz w:val="18"/>
                <w:szCs w:val="18"/>
              </w:rPr>
              <w:t>2.782.543.743.684</w:t>
            </w:r>
          </w:p>
        </w:tc>
      </w:tr>
      <w:tr w:rsidR="012A6C64" w:rsidRPr="00951AB1" w14:paraId="2A6175CB" w14:textId="77777777" w:rsidTr="004A7790">
        <w:trPr>
          <w:trHeight w:val="300"/>
        </w:trPr>
        <w:tc>
          <w:tcPr>
            <w:tcW w:w="40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5623378F" w14:textId="4DA18073" w:rsidR="012A6C64" w:rsidRPr="00951AB1" w:rsidRDefault="012A6C64" w:rsidP="000A5389">
            <w:pPr>
              <w:spacing w:line="240" w:lineRule="auto"/>
              <w:jc w:val="center"/>
              <w:rPr>
                <w:rFonts w:cs="Times New Roman"/>
                <w:sz w:val="18"/>
                <w:szCs w:val="18"/>
              </w:rPr>
            </w:pPr>
            <w:r w:rsidRPr="00951AB1">
              <w:rPr>
                <w:rFonts w:eastAsia="Times New Roman" w:cs="Times New Roman"/>
                <w:color w:val="000000" w:themeColor="text1"/>
                <w:sz w:val="18"/>
                <w:szCs w:val="18"/>
              </w:rPr>
              <w:t>2024</w:t>
            </w:r>
          </w:p>
        </w:tc>
        <w:tc>
          <w:tcPr>
            <w:tcW w:w="4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46DAE731" w14:textId="04C301AB" w:rsidR="012A6C64" w:rsidRPr="00951AB1" w:rsidRDefault="012A6C64" w:rsidP="000A5389">
            <w:pPr>
              <w:spacing w:line="240" w:lineRule="auto"/>
              <w:jc w:val="right"/>
              <w:rPr>
                <w:rFonts w:cs="Times New Roman"/>
                <w:sz w:val="18"/>
                <w:szCs w:val="18"/>
              </w:rPr>
            </w:pPr>
            <w:r w:rsidRPr="00951AB1">
              <w:rPr>
                <w:rFonts w:eastAsia="Times New Roman" w:cs="Times New Roman"/>
                <w:color w:val="000000" w:themeColor="text1"/>
                <w:sz w:val="18"/>
                <w:szCs w:val="18"/>
              </w:rPr>
              <w:t>1.815.384.162.576</w:t>
            </w:r>
          </w:p>
        </w:tc>
      </w:tr>
      <w:tr w:rsidR="012A6C64" w:rsidRPr="00951AB1" w14:paraId="51FD1225" w14:textId="77777777" w:rsidTr="004A7790">
        <w:trPr>
          <w:trHeight w:val="300"/>
        </w:trPr>
        <w:tc>
          <w:tcPr>
            <w:tcW w:w="40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37D302A9" w14:textId="67268B2E" w:rsidR="012A6C64" w:rsidRPr="00951AB1" w:rsidRDefault="012A6C64" w:rsidP="000A5389">
            <w:pPr>
              <w:spacing w:line="240" w:lineRule="auto"/>
              <w:jc w:val="center"/>
              <w:rPr>
                <w:rFonts w:cs="Times New Roman"/>
                <w:sz w:val="18"/>
                <w:szCs w:val="18"/>
              </w:rPr>
            </w:pPr>
            <w:r w:rsidRPr="00951AB1">
              <w:rPr>
                <w:rFonts w:eastAsia="Times New Roman" w:cs="Times New Roman"/>
                <w:color w:val="000000" w:themeColor="text1"/>
                <w:sz w:val="18"/>
                <w:szCs w:val="18"/>
              </w:rPr>
              <w:t>2023</w:t>
            </w:r>
          </w:p>
        </w:tc>
        <w:tc>
          <w:tcPr>
            <w:tcW w:w="4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003A580E" w14:textId="7CE4C9DE" w:rsidR="012A6C64" w:rsidRPr="00951AB1" w:rsidRDefault="012A6C64" w:rsidP="000A5389">
            <w:pPr>
              <w:spacing w:line="240" w:lineRule="auto"/>
              <w:jc w:val="right"/>
              <w:rPr>
                <w:rFonts w:cs="Times New Roman"/>
                <w:sz w:val="18"/>
                <w:szCs w:val="18"/>
              </w:rPr>
            </w:pPr>
            <w:r w:rsidRPr="00951AB1">
              <w:rPr>
                <w:rFonts w:eastAsia="Times New Roman" w:cs="Times New Roman"/>
                <w:color w:val="000000" w:themeColor="text1"/>
                <w:sz w:val="18"/>
                <w:szCs w:val="18"/>
              </w:rPr>
              <w:t>1.288.149.114.733</w:t>
            </w:r>
          </w:p>
        </w:tc>
      </w:tr>
      <w:tr w:rsidR="012A6C64" w:rsidRPr="00951AB1" w14:paraId="4185B484" w14:textId="77777777" w:rsidTr="004A7790">
        <w:trPr>
          <w:trHeight w:val="300"/>
        </w:trPr>
        <w:tc>
          <w:tcPr>
            <w:tcW w:w="40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497AE130" w14:textId="4D439AA8" w:rsidR="012A6C64" w:rsidRPr="00951AB1" w:rsidRDefault="012A6C64" w:rsidP="000A5389">
            <w:pPr>
              <w:spacing w:line="240" w:lineRule="auto"/>
              <w:jc w:val="center"/>
              <w:rPr>
                <w:rFonts w:cs="Times New Roman"/>
                <w:sz w:val="18"/>
                <w:szCs w:val="18"/>
              </w:rPr>
            </w:pPr>
            <w:r w:rsidRPr="00951AB1">
              <w:rPr>
                <w:rFonts w:eastAsia="Times New Roman" w:cs="Times New Roman"/>
                <w:color w:val="000000" w:themeColor="text1"/>
                <w:sz w:val="18"/>
                <w:szCs w:val="18"/>
              </w:rPr>
              <w:t>2022</w:t>
            </w:r>
          </w:p>
        </w:tc>
        <w:tc>
          <w:tcPr>
            <w:tcW w:w="4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7EDB0484" w14:textId="14343CC8" w:rsidR="012A6C64" w:rsidRPr="00951AB1" w:rsidRDefault="012A6C64" w:rsidP="000A5389">
            <w:pPr>
              <w:spacing w:line="240" w:lineRule="auto"/>
              <w:jc w:val="right"/>
              <w:rPr>
                <w:rFonts w:cs="Times New Roman"/>
                <w:sz w:val="18"/>
                <w:szCs w:val="18"/>
              </w:rPr>
            </w:pPr>
            <w:r w:rsidRPr="00951AB1">
              <w:rPr>
                <w:rFonts w:eastAsia="Times New Roman" w:cs="Times New Roman"/>
                <w:color w:val="000000" w:themeColor="text1"/>
                <w:sz w:val="18"/>
                <w:szCs w:val="18"/>
              </w:rPr>
              <w:t>386.067.175.789</w:t>
            </w:r>
          </w:p>
        </w:tc>
      </w:tr>
      <w:tr w:rsidR="012A6C64" w:rsidRPr="00951AB1" w14:paraId="44BB4153" w14:textId="77777777" w:rsidTr="004A7790">
        <w:trPr>
          <w:trHeight w:val="300"/>
        </w:trPr>
        <w:tc>
          <w:tcPr>
            <w:tcW w:w="40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0B587390" w14:textId="4C06A767" w:rsidR="012A6C64" w:rsidRPr="00951AB1" w:rsidRDefault="012A6C64" w:rsidP="000A5389">
            <w:pPr>
              <w:spacing w:line="240" w:lineRule="auto"/>
              <w:jc w:val="center"/>
              <w:rPr>
                <w:rFonts w:cs="Times New Roman"/>
                <w:sz w:val="18"/>
                <w:szCs w:val="18"/>
              </w:rPr>
            </w:pPr>
            <w:r w:rsidRPr="00951AB1">
              <w:rPr>
                <w:rFonts w:eastAsia="Times New Roman" w:cs="Times New Roman"/>
                <w:color w:val="000000" w:themeColor="text1"/>
                <w:sz w:val="18"/>
                <w:szCs w:val="18"/>
              </w:rPr>
              <w:t>2020</w:t>
            </w:r>
          </w:p>
        </w:tc>
        <w:tc>
          <w:tcPr>
            <w:tcW w:w="4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2E4050D4" w14:textId="71A214C5" w:rsidR="012A6C64" w:rsidRPr="00951AB1" w:rsidRDefault="012A6C64" w:rsidP="000A5389">
            <w:pPr>
              <w:spacing w:line="240" w:lineRule="auto"/>
              <w:jc w:val="right"/>
              <w:rPr>
                <w:rFonts w:cs="Times New Roman"/>
                <w:sz w:val="18"/>
                <w:szCs w:val="18"/>
              </w:rPr>
            </w:pPr>
            <w:r w:rsidRPr="00951AB1">
              <w:rPr>
                <w:rFonts w:eastAsia="Times New Roman" w:cs="Times New Roman"/>
                <w:color w:val="000000" w:themeColor="text1"/>
                <w:sz w:val="18"/>
                <w:szCs w:val="18"/>
              </w:rPr>
              <w:t>38.635.444.022</w:t>
            </w:r>
          </w:p>
        </w:tc>
      </w:tr>
      <w:tr w:rsidR="012A6C64" w:rsidRPr="00951AB1" w14:paraId="4FE74858" w14:textId="77777777" w:rsidTr="004A7790">
        <w:trPr>
          <w:trHeight w:val="300"/>
        </w:trPr>
        <w:tc>
          <w:tcPr>
            <w:tcW w:w="40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6244E691" w14:textId="18B70CFF" w:rsidR="012A6C64" w:rsidRPr="00951AB1" w:rsidRDefault="012A6C64" w:rsidP="000A5389">
            <w:pPr>
              <w:spacing w:line="240" w:lineRule="auto"/>
              <w:jc w:val="center"/>
              <w:rPr>
                <w:rFonts w:cs="Times New Roman"/>
                <w:sz w:val="18"/>
                <w:szCs w:val="18"/>
              </w:rPr>
            </w:pPr>
            <w:r w:rsidRPr="00951AB1">
              <w:rPr>
                <w:rFonts w:eastAsia="Times New Roman" w:cs="Times New Roman"/>
                <w:color w:val="000000" w:themeColor="text1"/>
                <w:sz w:val="18"/>
                <w:szCs w:val="18"/>
              </w:rPr>
              <w:t>2021</w:t>
            </w:r>
          </w:p>
        </w:tc>
        <w:tc>
          <w:tcPr>
            <w:tcW w:w="4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09C940DF" w14:textId="614A0B19" w:rsidR="012A6C64" w:rsidRPr="00951AB1" w:rsidRDefault="012A6C64" w:rsidP="000A5389">
            <w:pPr>
              <w:spacing w:line="240" w:lineRule="auto"/>
              <w:jc w:val="right"/>
              <w:rPr>
                <w:rFonts w:cs="Times New Roman"/>
                <w:sz w:val="18"/>
                <w:szCs w:val="18"/>
              </w:rPr>
            </w:pPr>
            <w:r w:rsidRPr="00951AB1">
              <w:rPr>
                <w:rFonts w:eastAsia="Times New Roman" w:cs="Times New Roman"/>
                <w:color w:val="000000" w:themeColor="text1"/>
                <w:sz w:val="18"/>
                <w:szCs w:val="18"/>
              </w:rPr>
              <w:t>25.753.128.891</w:t>
            </w:r>
          </w:p>
        </w:tc>
      </w:tr>
      <w:tr w:rsidR="012A6C64" w:rsidRPr="00951AB1" w14:paraId="63F24D0F" w14:textId="77777777" w:rsidTr="004A7790">
        <w:trPr>
          <w:trHeight w:val="300"/>
        </w:trPr>
        <w:tc>
          <w:tcPr>
            <w:tcW w:w="40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7A689643" w14:textId="5B56DC44" w:rsidR="012A6C64" w:rsidRPr="00951AB1" w:rsidRDefault="012A6C64" w:rsidP="000A5389">
            <w:pPr>
              <w:spacing w:line="240" w:lineRule="auto"/>
              <w:jc w:val="center"/>
              <w:rPr>
                <w:rFonts w:cs="Times New Roman"/>
                <w:sz w:val="18"/>
                <w:szCs w:val="18"/>
              </w:rPr>
            </w:pPr>
            <w:r w:rsidRPr="00951AB1">
              <w:rPr>
                <w:rFonts w:eastAsia="Times New Roman" w:cs="Times New Roman"/>
                <w:color w:val="000000" w:themeColor="text1"/>
                <w:sz w:val="18"/>
                <w:szCs w:val="18"/>
              </w:rPr>
              <w:t>2019</w:t>
            </w:r>
          </w:p>
        </w:tc>
        <w:tc>
          <w:tcPr>
            <w:tcW w:w="4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52935721" w14:textId="17213306" w:rsidR="012A6C64" w:rsidRPr="00951AB1" w:rsidRDefault="012A6C64" w:rsidP="000A5389">
            <w:pPr>
              <w:spacing w:line="240" w:lineRule="auto"/>
              <w:jc w:val="right"/>
              <w:rPr>
                <w:rFonts w:cs="Times New Roman"/>
                <w:sz w:val="18"/>
                <w:szCs w:val="18"/>
              </w:rPr>
            </w:pPr>
            <w:r w:rsidRPr="00951AB1">
              <w:rPr>
                <w:rFonts w:eastAsia="Times New Roman" w:cs="Times New Roman"/>
                <w:color w:val="000000" w:themeColor="text1"/>
                <w:sz w:val="18"/>
                <w:szCs w:val="18"/>
              </w:rPr>
              <w:t>19.207.031.007</w:t>
            </w:r>
          </w:p>
        </w:tc>
      </w:tr>
      <w:tr w:rsidR="012A6C64" w:rsidRPr="00951AB1" w14:paraId="6DCAA9AC" w14:textId="77777777" w:rsidTr="004A7790">
        <w:trPr>
          <w:trHeight w:val="300"/>
        </w:trPr>
        <w:tc>
          <w:tcPr>
            <w:tcW w:w="40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57C5BF88" w14:textId="11D6F48E" w:rsidR="012A6C64" w:rsidRPr="00951AB1" w:rsidRDefault="012A6C64"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VALOR TOTAL</w:t>
            </w:r>
          </w:p>
        </w:tc>
        <w:tc>
          <w:tcPr>
            <w:tcW w:w="4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bottom"/>
          </w:tcPr>
          <w:p w14:paraId="20AE84C1" w14:textId="2414458B" w:rsidR="012A6C64" w:rsidRPr="00951AB1" w:rsidRDefault="012A6C64" w:rsidP="000A5389">
            <w:pPr>
              <w:spacing w:line="240" w:lineRule="auto"/>
              <w:jc w:val="right"/>
              <w:rPr>
                <w:rFonts w:cs="Times New Roman"/>
                <w:sz w:val="18"/>
                <w:szCs w:val="18"/>
              </w:rPr>
            </w:pPr>
            <w:r w:rsidRPr="00951AB1">
              <w:rPr>
                <w:rFonts w:eastAsia="Times New Roman" w:cs="Times New Roman"/>
                <w:b/>
                <w:bCs/>
                <w:color w:val="000000" w:themeColor="text1"/>
                <w:sz w:val="18"/>
                <w:szCs w:val="18"/>
              </w:rPr>
              <w:t>6.355.739.800.701</w:t>
            </w:r>
          </w:p>
        </w:tc>
      </w:tr>
    </w:tbl>
    <w:p w14:paraId="76D2D6F0" w14:textId="77777777" w:rsidR="004A7790" w:rsidRPr="00951AB1" w:rsidRDefault="004A7790" w:rsidP="000A5389">
      <w:pPr>
        <w:spacing w:line="240" w:lineRule="auto"/>
        <w:rPr>
          <w:rFonts w:cs="Times New Roman"/>
          <w:sz w:val="14"/>
          <w:szCs w:val="14"/>
        </w:rPr>
      </w:pPr>
      <w:r w:rsidRPr="00951AB1">
        <w:rPr>
          <w:rFonts w:cs="Times New Roman"/>
          <w:sz w:val="14"/>
          <w:szCs w:val="14"/>
        </w:rPr>
        <w:t xml:space="preserve">Cifras expresadas en pesos </w:t>
      </w:r>
    </w:p>
    <w:p w14:paraId="0678F4D2" w14:textId="77777777" w:rsidR="004A7790" w:rsidRDefault="004A7790" w:rsidP="000A5389">
      <w:pPr>
        <w:spacing w:line="240" w:lineRule="auto"/>
        <w:contextualSpacing/>
        <w:rPr>
          <w:rFonts w:eastAsia="Times New Roman" w:cs="Times New Roman"/>
          <w:szCs w:val="24"/>
        </w:rPr>
      </w:pPr>
    </w:p>
    <w:p w14:paraId="43624C44" w14:textId="778D656D" w:rsidR="00F9262B" w:rsidRPr="00951AB1" w:rsidRDefault="390B375C" w:rsidP="000A5389">
      <w:pPr>
        <w:spacing w:line="240" w:lineRule="auto"/>
        <w:contextualSpacing/>
        <w:rPr>
          <w:rFonts w:cs="Times New Roman"/>
        </w:rPr>
      </w:pPr>
      <w:r w:rsidRPr="00951AB1">
        <w:rPr>
          <w:rFonts w:eastAsia="Times New Roman" w:cs="Times New Roman"/>
          <w:szCs w:val="24"/>
        </w:rPr>
        <w:t>De conformidad con el Memorando 20266020014513 del 16 de enero de 2026 emitido por la Coordinación del GIT de Riesgos de la Vicepresidencia de Planeación, Riesgos y Entorno (VPRE) de la entidad, se relaciona el saldo de las subcuentas presentado por Fiduciaria la Previsora S.A. (Fiduprevisora) como entidad administradora del Fondo de Contingencias de las Entidades Estatales y refleja las cuentas para los proyectos de cuarta generación (4G) en los que la Agencia ha realizado aportes hasta el momento por concepto de Riesgos comerciales.</w:t>
      </w:r>
    </w:p>
    <w:p w14:paraId="4FA1618D" w14:textId="46D5507D" w:rsidR="00F9262B" w:rsidRPr="00951AB1" w:rsidRDefault="390B375C" w:rsidP="000A5389">
      <w:pPr>
        <w:spacing w:line="240" w:lineRule="auto"/>
        <w:rPr>
          <w:rFonts w:cs="Times New Roman"/>
        </w:rPr>
      </w:pPr>
      <w:r w:rsidRPr="00951AB1">
        <w:rPr>
          <w:rFonts w:eastAsia="Times New Roman" w:cs="Times New Roman"/>
          <w:szCs w:val="24"/>
        </w:rPr>
        <w:t xml:space="preserve"> </w:t>
      </w:r>
    </w:p>
    <w:p w14:paraId="604418FA" w14:textId="7731C33B" w:rsidR="00F9262B" w:rsidRPr="00951AB1" w:rsidRDefault="390B375C" w:rsidP="000A5389">
      <w:pPr>
        <w:spacing w:line="240" w:lineRule="auto"/>
        <w:rPr>
          <w:rFonts w:cs="Times New Roman"/>
        </w:rPr>
      </w:pPr>
      <w:r w:rsidRPr="00951AB1">
        <w:rPr>
          <w:rFonts w:eastAsia="Times New Roman" w:cs="Times New Roman"/>
          <w:szCs w:val="24"/>
        </w:rPr>
        <w:t>A continuación, se relaciona su composición con corte 31 de diciembre de 2025 para los 19 proyectos de concesión del modo de transporte carretero:</w:t>
      </w:r>
    </w:p>
    <w:p w14:paraId="2D2DA026" w14:textId="229F73D4" w:rsidR="00F9262B" w:rsidRPr="00951AB1" w:rsidRDefault="00F9262B" w:rsidP="000A5389">
      <w:pPr>
        <w:spacing w:line="240" w:lineRule="auto"/>
        <w:rPr>
          <w:rFonts w:cs="Times New Roman"/>
          <w:highlight w:val="yellow"/>
        </w:rPr>
      </w:pPr>
    </w:p>
    <w:tbl>
      <w:tblPr>
        <w:tblW w:w="8818" w:type="dxa"/>
        <w:tblLook w:val="04A0" w:firstRow="1" w:lastRow="0" w:firstColumn="1" w:lastColumn="0" w:noHBand="0" w:noVBand="1"/>
      </w:tblPr>
      <w:tblGrid>
        <w:gridCol w:w="1880"/>
        <w:gridCol w:w="924"/>
        <w:gridCol w:w="1355"/>
        <w:gridCol w:w="291"/>
        <w:gridCol w:w="1812"/>
        <w:gridCol w:w="1066"/>
        <w:gridCol w:w="1490"/>
      </w:tblGrid>
      <w:tr w:rsidR="3C8C763A" w:rsidRPr="00951AB1" w14:paraId="4B79E042" w14:textId="77777777" w:rsidTr="004A7790">
        <w:trPr>
          <w:trHeight w:val="300"/>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5DC5186" w14:textId="50FD20FF" w:rsidR="3C8C763A" w:rsidRPr="00951AB1" w:rsidRDefault="3C8C763A"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 xml:space="preserve">Proyecto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DAE42E6" w14:textId="10498E67" w:rsidR="3C8C763A" w:rsidRPr="00951AB1" w:rsidRDefault="3C8C763A"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 xml:space="preserve"> Riesgo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421B4A7" w14:textId="58D84ABE" w:rsidR="3C8C763A" w:rsidRPr="00951AB1" w:rsidRDefault="3C8C763A"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 xml:space="preserve"> Valor </w:t>
            </w:r>
          </w:p>
        </w:tc>
        <w:tc>
          <w:tcPr>
            <w:tcW w:w="291" w:type="dxa"/>
            <w:tcMar>
              <w:left w:w="70" w:type="dxa"/>
              <w:right w:w="70" w:type="dxa"/>
            </w:tcMar>
            <w:vAlign w:val="center"/>
          </w:tcPr>
          <w:p w14:paraId="5B765042" w14:textId="471CC19F" w:rsidR="3C8C763A" w:rsidRPr="00951AB1" w:rsidRDefault="3C8C763A" w:rsidP="000A5389">
            <w:pPr>
              <w:spacing w:line="240" w:lineRule="auto"/>
              <w:rPr>
                <w:rFonts w:cs="Times New Roman"/>
                <w:sz w:val="18"/>
                <w:szCs w:val="18"/>
              </w:rPr>
            </w:pPr>
          </w:p>
        </w:tc>
        <w:tc>
          <w:tcPr>
            <w:tcW w:w="18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7EE9B45" w14:textId="06D77307" w:rsidR="3C8C763A" w:rsidRPr="00951AB1" w:rsidRDefault="3C8C763A"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 xml:space="preserve"> Proyecto </w:t>
            </w:r>
          </w:p>
        </w:tc>
        <w:tc>
          <w:tcPr>
            <w:tcW w:w="10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52A84E3" w14:textId="7C6C4D6B" w:rsidR="3C8C763A" w:rsidRPr="00951AB1" w:rsidRDefault="3C8C763A"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 xml:space="preserve"> Riesgo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55A99DF" w14:textId="04AC2BBD" w:rsidR="3C8C763A" w:rsidRPr="00951AB1" w:rsidRDefault="3C8C763A" w:rsidP="000A5389">
            <w:pPr>
              <w:spacing w:line="240" w:lineRule="auto"/>
              <w:jc w:val="center"/>
              <w:rPr>
                <w:rFonts w:cs="Times New Roman"/>
                <w:sz w:val="18"/>
                <w:szCs w:val="18"/>
              </w:rPr>
            </w:pPr>
            <w:r w:rsidRPr="00951AB1">
              <w:rPr>
                <w:rFonts w:eastAsia="Times New Roman" w:cs="Times New Roman"/>
                <w:b/>
                <w:bCs/>
                <w:color w:val="000000" w:themeColor="text1"/>
                <w:sz w:val="18"/>
                <w:szCs w:val="18"/>
              </w:rPr>
              <w:t xml:space="preserve"> Valor </w:t>
            </w:r>
          </w:p>
        </w:tc>
      </w:tr>
      <w:tr w:rsidR="3C8C763A" w:rsidRPr="00951AB1" w14:paraId="6A394567" w14:textId="77777777" w:rsidTr="004A7790">
        <w:trPr>
          <w:trHeight w:val="300"/>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34890EB" w14:textId="2B0CAA47"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Neiva - Mocoa - Santana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3C510C2" w14:textId="0EC7FFF6"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4BCED1A" w14:textId="63FC68F4"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      717.148.192.388 </w:t>
            </w:r>
          </w:p>
        </w:tc>
        <w:tc>
          <w:tcPr>
            <w:tcW w:w="291" w:type="dxa"/>
            <w:tcMar>
              <w:left w:w="70" w:type="dxa"/>
              <w:right w:w="70" w:type="dxa"/>
            </w:tcMar>
            <w:vAlign w:val="center"/>
          </w:tcPr>
          <w:p w14:paraId="0D460AA8" w14:textId="78B24189" w:rsidR="3C8C763A" w:rsidRPr="00951AB1" w:rsidRDefault="3C8C763A" w:rsidP="000A5389">
            <w:pPr>
              <w:spacing w:line="240" w:lineRule="auto"/>
              <w:rPr>
                <w:rFonts w:cs="Times New Roman"/>
                <w:sz w:val="18"/>
                <w:szCs w:val="18"/>
              </w:rPr>
            </w:pPr>
          </w:p>
        </w:tc>
        <w:tc>
          <w:tcPr>
            <w:tcW w:w="18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CD261C2" w14:textId="495401F7"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Autopista al Mar 2 </w:t>
            </w:r>
          </w:p>
        </w:tc>
        <w:tc>
          <w:tcPr>
            <w:tcW w:w="10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69D0192" w14:textId="51CA1C40"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DE9321B" w14:textId="70CAB9A2"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21.237.661.017</w:t>
            </w:r>
          </w:p>
        </w:tc>
      </w:tr>
      <w:tr w:rsidR="3C8C763A" w:rsidRPr="00951AB1" w14:paraId="5843476D" w14:textId="77777777" w:rsidTr="004A7790">
        <w:trPr>
          <w:trHeight w:val="495"/>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B4C4251" w14:textId="71830D57"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Popayán - Santander de Quilichao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4345F52" w14:textId="636F7C1C"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DAD7A9F" w14:textId="576FB322"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      248.251.981.895 </w:t>
            </w:r>
          </w:p>
        </w:tc>
        <w:tc>
          <w:tcPr>
            <w:tcW w:w="291" w:type="dxa"/>
            <w:tcMar>
              <w:left w:w="70" w:type="dxa"/>
              <w:right w:w="70" w:type="dxa"/>
            </w:tcMar>
            <w:vAlign w:val="center"/>
          </w:tcPr>
          <w:p w14:paraId="55B82F6B" w14:textId="09B74341" w:rsidR="3C8C763A" w:rsidRPr="00951AB1" w:rsidRDefault="3C8C763A" w:rsidP="000A5389">
            <w:pPr>
              <w:spacing w:line="240" w:lineRule="auto"/>
              <w:rPr>
                <w:rFonts w:cs="Times New Roman"/>
                <w:sz w:val="18"/>
                <w:szCs w:val="18"/>
              </w:rPr>
            </w:pPr>
          </w:p>
        </w:tc>
        <w:tc>
          <w:tcPr>
            <w:tcW w:w="18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F23C23C" w14:textId="4A2FDD42"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Conexión Pacífico 3 </w:t>
            </w:r>
          </w:p>
        </w:tc>
        <w:tc>
          <w:tcPr>
            <w:tcW w:w="10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C8982F0" w14:textId="4C2417E8"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3569C7D" w14:textId="7BCF9725"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20.266.455.528</w:t>
            </w:r>
          </w:p>
        </w:tc>
      </w:tr>
      <w:tr w:rsidR="3C8C763A" w:rsidRPr="00951AB1" w14:paraId="20A5D019" w14:textId="77777777" w:rsidTr="004A7790">
        <w:trPr>
          <w:trHeight w:val="495"/>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21DA716" w14:textId="77B9EB43"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Ctg - B/quilla Circunvalar de la Prosper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8D79F68" w14:textId="4051F5D7"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DDE6D3A" w14:textId="182F6CC2"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      125.047.658.932 </w:t>
            </w:r>
          </w:p>
        </w:tc>
        <w:tc>
          <w:tcPr>
            <w:tcW w:w="291" w:type="dxa"/>
            <w:tcMar>
              <w:left w:w="70" w:type="dxa"/>
              <w:right w:w="70" w:type="dxa"/>
            </w:tcMar>
            <w:vAlign w:val="center"/>
          </w:tcPr>
          <w:p w14:paraId="71CF32FE" w14:textId="07D60C2B" w:rsidR="3C8C763A" w:rsidRPr="00951AB1" w:rsidRDefault="3C8C763A" w:rsidP="000A5389">
            <w:pPr>
              <w:spacing w:line="240" w:lineRule="auto"/>
              <w:rPr>
                <w:rFonts w:cs="Times New Roman"/>
                <w:sz w:val="18"/>
                <w:szCs w:val="18"/>
              </w:rPr>
            </w:pPr>
          </w:p>
        </w:tc>
        <w:tc>
          <w:tcPr>
            <w:tcW w:w="18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D973F44" w14:textId="489CEC6A"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Villavicencio - Yopal </w:t>
            </w:r>
          </w:p>
        </w:tc>
        <w:tc>
          <w:tcPr>
            <w:tcW w:w="10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7A1C933" w14:textId="6478894C"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FDC633B" w14:textId="7A661921"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17.933.716.345</w:t>
            </w:r>
          </w:p>
        </w:tc>
      </w:tr>
      <w:tr w:rsidR="3C8C763A" w:rsidRPr="00951AB1" w14:paraId="007C7A90" w14:textId="77777777" w:rsidTr="004A7790">
        <w:trPr>
          <w:trHeight w:val="495"/>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E693B2F" w14:textId="31DF00C6"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lastRenderedPageBreak/>
              <w:t xml:space="preserve"> Bucaramanga - Barrancabermeja - Yondó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548A856" w14:textId="18E3EA3C"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D3FF0F0" w14:textId="51547C38"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        84.483.935.555 </w:t>
            </w:r>
          </w:p>
        </w:tc>
        <w:tc>
          <w:tcPr>
            <w:tcW w:w="291" w:type="dxa"/>
            <w:tcMar>
              <w:left w:w="70" w:type="dxa"/>
              <w:right w:w="70" w:type="dxa"/>
            </w:tcMar>
            <w:vAlign w:val="center"/>
          </w:tcPr>
          <w:p w14:paraId="50F28520" w14:textId="07F4800A" w:rsidR="3C8C763A" w:rsidRPr="00951AB1" w:rsidRDefault="3C8C763A" w:rsidP="000A5389">
            <w:pPr>
              <w:spacing w:line="240" w:lineRule="auto"/>
              <w:rPr>
                <w:rFonts w:cs="Times New Roman"/>
                <w:sz w:val="18"/>
                <w:szCs w:val="18"/>
              </w:rPr>
            </w:pPr>
          </w:p>
        </w:tc>
        <w:tc>
          <w:tcPr>
            <w:tcW w:w="18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B1B55F6" w14:textId="19973CAA"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Bucaramanga - Pamplona </w:t>
            </w:r>
          </w:p>
        </w:tc>
        <w:tc>
          <w:tcPr>
            <w:tcW w:w="10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CF93692" w14:textId="6D9A0809"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7C79F13" w14:textId="31DB0BEE"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12.237.174.542</w:t>
            </w:r>
          </w:p>
        </w:tc>
      </w:tr>
      <w:tr w:rsidR="3C8C763A" w:rsidRPr="00951AB1" w14:paraId="7C558BC9" w14:textId="77777777" w:rsidTr="004A7790">
        <w:trPr>
          <w:trHeight w:val="495"/>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2E7A2B3" w14:textId="3B8E6955"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Perimetral del Oriente de Cundinamarca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2E1509B" w14:textId="62CA2E83"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34C214C" w14:textId="7C9AD939"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        68.943.540.713 </w:t>
            </w:r>
          </w:p>
        </w:tc>
        <w:tc>
          <w:tcPr>
            <w:tcW w:w="291" w:type="dxa"/>
            <w:tcMar>
              <w:left w:w="70" w:type="dxa"/>
              <w:right w:w="70" w:type="dxa"/>
            </w:tcMar>
            <w:vAlign w:val="center"/>
          </w:tcPr>
          <w:p w14:paraId="1F13D2D1" w14:textId="4C18F0F0" w:rsidR="3C8C763A" w:rsidRPr="00951AB1" w:rsidRDefault="3C8C763A" w:rsidP="000A5389">
            <w:pPr>
              <w:spacing w:line="240" w:lineRule="auto"/>
              <w:rPr>
                <w:rFonts w:cs="Times New Roman"/>
                <w:sz w:val="18"/>
                <w:szCs w:val="18"/>
              </w:rPr>
            </w:pPr>
          </w:p>
        </w:tc>
        <w:tc>
          <w:tcPr>
            <w:tcW w:w="18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E151221" w14:textId="6B60B94E"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Transversal del Sisga </w:t>
            </w:r>
          </w:p>
        </w:tc>
        <w:tc>
          <w:tcPr>
            <w:tcW w:w="10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031BC9C" w14:textId="53A46347"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6DBD8DC" w14:textId="39C6409F"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7.059.118.797</w:t>
            </w:r>
          </w:p>
        </w:tc>
      </w:tr>
      <w:tr w:rsidR="3C8C763A" w:rsidRPr="00951AB1" w14:paraId="7BD8E100" w14:textId="77777777" w:rsidTr="004A7790">
        <w:trPr>
          <w:trHeight w:val="300"/>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54BE48A" w14:textId="498E92FC"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Conexión Norte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D921521" w14:textId="2EBA4781"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648688D" w14:textId="473E100F"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        61.298.004.525 </w:t>
            </w:r>
          </w:p>
        </w:tc>
        <w:tc>
          <w:tcPr>
            <w:tcW w:w="291" w:type="dxa"/>
            <w:tcMar>
              <w:left w:w="70" w:type="dxa"/>
              <w:right w:w="70" w:type="dxa"/>
            </w:tcMar>
            <w:vAlign w:val="center"/>
          </w:tcPr>
          <w:p w14:paraId="3A7F9286" w14:textId="6E496C98" w:rsidR="3C8C763A" w:rsidRPr="00951AB1" w:rsidRDefault="3C8C763A" w:rsidP="000A5389">
            <w:pPr>
              <w:spacing w:line="240" w:lineRule="auto"/>
              <w:rPr>
                <w:rFonts w:cs="Times New Roman"/>
                <w:sz w:val="18"/>
                <w:szCs w:val="18"/>
              </w:rPr>
            </w:pPr>
          </w:p>
        </w:tc>
        <w:tc>
          <w:tcPr>
            <w:tcW w:w="18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21BEFEC" w14:textId="2443D6C5"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Pamplona - Cúcuta </w:t>
            </w:r>
          </w:p>
        </w:tc>
        <w:tc>
          <w:tcPr>
            <w:tcW w:w="10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FF01EB0" w14:textId="7FD4893B"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A357499" w14:textId="77DCD449"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844.482.925</w:t>
            </w:r>
          </w:p>
        </w:tc>
      </w:tr>
      <w:tr w:rsidR="3C8C763A" w:rsidRPr="00951AB1" w14:paraId="748BE70A" w14:textId="77777777" w:rsidTr="004A7790">
        <w:trPr>
          <w:trHeight w:val="495"/>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56CFCF3" w14:textId="633F6A1D"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Honda - Girardot - Puerto Salgar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274DA41" w14:textId="1BB3D6FD"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5E62B3B" w14:textId="52B9B888"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        60.892.380.722 </w:t>
            </w:r>
          </w:p>
        </w:tc>
        <w:tc>
          <w:tcPr>
            <w:tcW w:w="291" w:type="dxa"/>
            <w:tcMar>
              <w:left w:w="70" w:type="dxa"/>
              <w:right w:w="70" w:type="dxa"/>
            </w:tcMar>
            <w:vAlign w:val="center"/>
          </w:tcPr>
          <w:p w14:paraId="790FAEFE" w14:textId="52010C73" w:rsidR="3C8C763A" w:rsidRPr="00951AB1" w:rsidRDefault="3C8C763A" w:rsidP="000A5389">
            <w:pPr>
              <w:spacing w:line="240" w:lineRule="auto"/>
              <w:rPr>
                <w:rFonts w:cs="Times New Roman"/>
                <w:sz w:val="18"/>
                <w:szCs w:val="18"/>
              </w:rPr>
            </w:pPr>
          </w:p>
        </w:tc>
        <w:tc>
          <w:tcPr>
            <w:tcW w:w="18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186ED14" w14:textId="6DCDC96F"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Pasto - Rumichaca 4G </w:t>
            </w:r>
          </w:p>
        </w:tc>
        <w:tc>
          <w:tcPr>
            <w:tcW w:w="10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29874AB" w14:textId="7E9FF7B8"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83BA7DE" w14:textId="2C04A64F"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527.618.859</w:t>
            </w:r>
          </w:p>
        </w:tc>
      </w:tr>
      <w:tr w:rsidR="3C8C763A" w:rsidRPr="00951AB1" w14:paraId="2C3E53AB" w14:textId="77777777" w:rsidTr="004A7790">
        <w:trPr>
          <w:trHeight w:val="495"/>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C321649" w14:textId="2ECBE896"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Rio Magdalena 2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7642A7D" w14:textId="3C71C005"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8FEDE32" w14:textId="49AB6B7D"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        41.827.381.617 </w:t>
            </w:r>
          </w:p>
        </w:tc>
        <w:tc>
          <w:tcPr>
            <w:tcW w:w="291" w:type="dxa"/>
            <w:tcMar>
              <w:left w:w="70" w:type="dxa"/>
              <w:right w:w="70" w:type="dxa"/>
            </w:tcMar>
            <w:vAlign w:val="center"/>
          </w:tcPr>
          <w:p w14:paraId="1515EB3F" w14:textId="00DB38E8" w:rsidR="3C8C763A" w:rsidRPr="00951AB1" w:rsidRDefault="3C8C763A" w:rsidP="000A5389">
            <w:pPr>
              <w:spacing w:line="240" w:lineRule="auto"/>
              <w:rPr>
                <w:rFonts w:cs="Times New Roman"/>
                <w:sz w:val="18"/>
                <w:szCs w:val="18"/>
              </w:rPr>
            </w:pPr>
          </w:p>
        </w:tc>
        <w:tc>
          <w:tcPr>
            <w:tcW w:w="18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F489833" w14:textId="52D4062B"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Puerta de Hierro - Cruz de Viso </w:t>
            </w:r>
          </w:p>
        </w:tc>
        <w:tc>
          <w:tcPr>
            <w:tcW w:w="10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D9954D0" w14:textId="2EFA90BB"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9ACD1AF" w14:textId="7D39665B"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480.557.190</w:t>
            </w:r>
          </w:p>
        </w:tc>
      </w:tr>
      <w:tr w:rsidR="3C8C763A" w:rsidRPr="00951AB1" w14:paraId="330BCCFA" w14:textId="77777777" w:rsidTr="004A7790">
        <w:trPr>
          <w:trHeight w:val="300"/>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7436D0D" w14:textId="429A1B48"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Conexión Pacífico 1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532753F" w14:textId="0806D957"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C4F657B" w14:textId="1519CF55"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        40.424.243.034 </w:t>
            </w:r>
          </w:p>
        </w:tc>
        <w:tc>
          <w:tcPr>
            <w:tcW w:w="291" w:type="dxa"/>
            <w:tcMar>
              <w:left w:w="70" w:type="dxa"/>
              <w:right w:w="70" w:type="dxa"/>
            </w:tcMar>
            <w:vAlign w:val="center"/>
          </w:tcPr>
          <w:p w14:paraId="1923FFD9" w14:textId="7FA1AA5B" w:rsidR="3C8C763A" w:rsidRPr="00951AB1" w:rsidRDefault="3C8C763A" w:rsidP="000A5389">
            <w:pPr>
              <w:spacing w:line="240" w:lineRule="auto"/>
              <w:rPr>
                <w:rFonts w:cs="Times New Roman"/>
                <w:sz w:val="18"/>
                <w:szCs w:val="18"/>
              </w:rPr>
            </w:pPr>
          </w:p>
        </w:tc>
        <w:tc>
          <w:tcPr>
            <w:tcW w:w="18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AC65233" w14:textId="68AEFD8C"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Autopista al Mar 1 </w:t>
            </w:r>
          </w:p>
        </w:tc>
        <w:tc>
          <w:tcPr>
            <w:tcW w:w="10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BB0CA16" w14:textId="20A7DE25"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24879E9" w14:textId="0F932419"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3.154.981</w:t>
            </w:r>
          </w:p>
        </w:tc>
      </w:tr>
      <w:tr w:rsidR="3C8C763A" w:rsidRPr="00951AB1" w14:paraId="6B954FCA" w14:textId="77777777" w:rsidTr="004A7790">
        <w:trPr>
          <w:trHeight w:val="300"/>
        </w:trPr>
        <w:tc>
          <w:tcPr>
            <w:tcW w:w="18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617F1A5" w14:textId="679E048F" w:rsidR="3C8C763A" w:rsidRPr="00951AB1" w:rsidRDefault="3C8C763A" w:rsidP="000A5389">
            <w:pPr>
              <w:spacing w:line="240" w:lineRule="auto"/>
              <w:rPr>
                <w:rFonts w:cs="Times New Roman"/>
                <w:sz w:val="18"/>
                <w:szCs w:val="18"/>
              </w:rPr>
            </w:pPr>
            <w:r w:rsidRPr="00951AB1">
              <w:rPr>
                <w:rFonts w:eastAsia="Times New Roman" w:cs="Times New Roman"/>
                <w:color w:val="000000" w:themeColor="text1"/>
                <w:sz w:val="18"/>
                <w:szCs w:val="18"/>
              </w:rPr>
              <w:t xml:space="preserve"> Conexión Pacífico 2 </w:t>
            </w:r>
          </w:p>
        </w:tc>
        <w:tc>
          <w:tcPr>
            <w:tcW w:w="9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67D7614" w14:textId="65C67747"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Comercial </w:t>
            </w:r>
          </w:p>
        </w:tc>
        <w:tc>
          <w:tcPr>
            <w:tcW w:w="13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33242B6" w14:textId="21D6BA4F" w:rsidR="3C8C763A" w:rsidRPr="00951AB1" w:rsidRDefault="3C8C763A" w:rsidP="000A5389">
            <w:pPr>
              <w:spacing w:line="240" w:lineRule="auto"/>
              <w:jc w:val="right"/>
              <w:rPr>
                <w:rFonts w:cs="Times New Roman"/>
                <w:sz w:val="18"/>
                <w:szCs w:val="18"/>
              </w:rPr>
            </w:pPr>
            <w:r w:rsidRPr="00951AB1">
              <w:rPr>
                <w:rFonts w:eastAsia="Times New Roman" w:cs="Times New Roman"/>
                <w:color w:val="000000" w:themeColor="text1"/>
                <w:sz w:val="18"/>
                <w:szCs w:val="18"/>
              </w:rPr>
              <w:t xml:space="preserve">        36.317.533.711 </w:t>
            </w:r>
          </w:p>
        </w:tc>
        <w:tc>
          <w:tcPr>
            <w:tcW w:w="291" w:type="dxa"/>
            <w:tcMar>
              <w:left w:w="70" w:type="dxa"/>
              <w:right w:w="70" w:type="dxa"/>
            </w:tcMar>
            <w:vAlign w:val="center"/>
          </w:tcPr>
          <w:p w14:paraId="6C434CB2" w14:textId="407BE21A" w:rsidR="3C8C763A" w:rsidRPr="00951AB1" w:rsidRDefault="3C8C763A" w:rsidP="000A5389">
            <w:pPr>
              <w:spacing w:line="240" w:lineRule="auto"/>
              <w:rPr>
                <w:rFonts w:cs="Times New Roman"/>
                <w:sz w:val="18"/>
                <w:szCs w:val="18"/>
              </w:rPr>
            </w:pPr>
          </w:p>
        </w:tc>
        <w:tc>
          <w:tcPr>
            <w:tcW w:w="287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CA46BA4" w14:textId="6B8705D4" w:rsidR="3C8C763A" w:rsidRPr="00951AB1" w:rsidRDefault="3C8C763A" w:rsidP="000A5389">
            <w:pPr>
              <w:spacing w:line="240" w:lineRule="auto"/>
              <w:jc w:val="center"/>
              <w:rPr>
                <w:rFonts w:cs="Times New Roman"/>
                <w:sz w:val="18"/>
                <w:szCs w:val="18"/>
              </w:rPr>
            </w:pPr>
            <w:r w:rsidRPr="00951AB1">
              <w:rPr>
                <w:rFonts w:eastAsia="Times New Roman" w:cs="Times New Roman"/>
                <w:color w:val="000000" w:themeColor="text1"/>
                <w:sz w:val="18"/>
                <w:szCs w:val="18"/>
              </w:rPr>
              <w:t xml:space="preserve"> Total </w:t>
            </w:r>
          </w:p>
        </w:tc>
        <w:tc>
          <w:tcPr>
            <w:tcW w:w="1490"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5CE9A623" w14:textId="19C3FF8D" w:rsidR="3C8C763A" w:rsidRPr="00951AB1" w:rsidRDefault="3C8C763A" w:rsidP="000A5389">
            <w:pPr>
              <w:spacing w:line="240" w:lineRule="auto"/>
              <w:jc w:val="right"/>
              <w:rPr>
                <w:rFonts w:cs="Times New Roman"/>
                <w:sz w:val="18"/>
                <w:szCs w:val="18"/>
              </w:rPr>
            </w:pPr>
            <w:r w:rsidRPr="00951AB1">
              <w:rPr>
                <w:rFonts w:eastAsia="Times New Roman" w:cs="Times New Roman"/>
                <w:b/>
                <w:bCs/>
                <w:color w:val="000000" w:themeColor="text1"/>
                <w:sz w:val="18"/>
                <w:szCs w:val="18"/>
              </w:rPr>
              <w:t xml:space="preserve">         1.565.224.793.274</w:t>
            </w:r>
          </w:p>
        </w:tc>
      </w:tr>
    </w:tbl>
    <w:p w14:paraId="118CBED5" w14:textId="77777777" w:rsidR="004A7790" w:rsidRPr="00951AB1" w:rsidRDefault="004A7790" w:rsidP="000A5389">
      <w:pPr>
        <w:spacing w:line="240" w:lineRule="auto"/>
        <w:rPr>
          <w:rFonts w:cs="Times New Roman"/>
          <w:sz w:val="14"/>
          <w:szCs w:val="14"/>
        </w:rPr>
      </w:pPr>
      <w:r w:rsidRPr="00951AB1">
        <w:rPr>
          <w:rFonts w:cs="Times New Roman"/>
          <w:sz w:val="14"/>
          <w:szCs w:val="14"/>
        </w:rPr>
        <w:t xml:space="preserve">Cifras expresadas en pesos </w:t>
      </w:r>
    </w:p>
    <w:p w14:paraId="057D843F" w14:textId="77777777" w:rsidR="008049FB" w:rsidRDefault="008049FB" w:rsidP="000A5389">
      <w:pPr>
        <w:spacing w:line="240" w:lineRule="auto"/>
        <w:rPr>
          <w:rFonts w:cs="Times New Roman"/>
          <w:szCs w:val="24"/>
        </w:rPr>
      </w:pPr>
    </w:p>
    <w:p w14:paraId="55B6DB1A" w14:textId="77777777" w:rsidR="0039091F" w:rsidRPr="00951AB1" w:rsidRDefault="0039091F" w:rsidP="000A5389">
      <w:pPr>
        <w:spacing w:line="240" w:lineRule="auto"/>
        <w:rPr>
          <w:rFonts w:cs="Times New Roman"/>
          <w:szCs w:val="24"/>
        </w:rPr>
      </w:pPr>
    </w:p>
    <w:p w14:paraId="3B471CB5" w14:textId="5E6F52B3" w:rsidR="008049FB" w:rsidRPr="00951AB1" w:rsidRDefault="008049FB" w:rsidP="000A5389">
      <w:pPr>
        <w:pStyle w:val="Ttulo1"/>
        <w:spacing w:line="240" w:lineRule="auto"/>
        <w:rPr>
          <w:rFonts w:cs="Times New Roman"/>
        </w:rPr>
      </w:pPr>
      <w:bookmarkStart w:id="739" w:name="_Toc191369556"/>
      <w:bookmarkStart w:id="740" w:name="_Toc191456883"/>
      <w:bookmarkStart w:id="741" w:name="_Toc191456993"/>
      <w:bookmarkStart w:id="742" w:name="_Toc191457103"/>
      <w:bookmarkStart w:id="743" w:name="_Toc191475730"/>
      <w:bookmarkStart w:id="744" w:name="_Toc191475839"/>
      <w:bookmarkStart w:id="745" w:name="_Toc191475948"/>
      <w:bookmarkStart w:id="746" w:name="_Toc191475471"/>
      <w:bookmarkStart w:id="747" w:name="_Toc191505847"/>
      <w:bookmarkStart w:id="748" w:name="_Toc222824166"/>
      <w:bookmarkStart w:id="749" w:name="_Toc222955532"/>
      <w:r w:rsidRPr="00951AB1">
        <w:rPr>
          <w:rFonts w:cs="Times New Roman"/>
        </w:rPr>
        <w:t>NOTA 2</w:t>
      </w:r>
      <w:r w:rsidR="00E20414" w:rsidRPr="00951AB1">
        <w:rPr>
          <w:rFonts w:cs="Times New Roman"/>
        </w:rPr>
        <w:t>8</w:t>
      </w:r>
      <w:r w:rsidRPr="00951AB1">
        <w:rPr>
          <w:rFonts w:cs="Times New Roman"/>
        </w:rPr>
        <w:t>. CUENTAS DE ORDEN</w:t>
      </w:r>
      <w:bookmarkEnd w:id="739"/>
      <w:bookmarkEnd w:id="740"/>
      <w:bookmarkEnd w:id="741"/>
      <w:bookmarkEnd w:id="742"/>
      <w:bookmarkEnd w:id="743"/>
      <w:bookmarkEnd w:id="744"/>
      <w:bookmarkEnd w:id="745"/>
      <w:bookmarkEnd w:id="746"/>
      <w:bookmarkEnd w:id="747"/>
      <w:r w:rsidR="00E20414" w:rsidRPr="00951AB1">
        <w:rPr>
          <w:rFonts w:cs="Times New Roman"/>
        </w:rPr>
        <w:t xml:space="preserve"> (OTRAS)</w:t>
      </w:r>
      <w:bookmarkEnd w:id="748"/>
      <w:bookmarkEnd w:id="749"/>
    </w:p>
    <w:p w14:paraId="322531F5" w14:textId="77777777" w:rsidR="008049FB" w:rsidRPr="00951AB1" w:rsidRDefault="008049FB" w:rsidP="000A5389">
      <w:pPr>
        <w:spacing w:line="240" w:lineRule="auto"/>
        <w:rPr>
          <w:rFonts w:cs="Times New Roman"/>
          <w:b/>
          <w:szCs w:val="24"/>
        </w:rPr>
      </w:pPr>
    </w:p>
    <w:p w14:paraId="78A0C851" w14:textId="77777777" w:rsidR="00953AA2" w:rsidRPr="00951AB1" w:rsidRDefault="00953AA2" w:rsidP="00953AA2">
      <w:pPr>
        <w:pStyle w:val="Ttulo2"/>
        <w:numPr>
          <w:ilvl w:val="1"/>
          <w:numId w:val="22"/>
        </w:numPr>
        <w:spacing w:line="240" w:lineRule="auto"/>
        <w:rPr>
          <w:rFonts w:cs="Times New Roman"/>
          <w:szCs w:val="22"/>
        </w:rPr>
      </w:pPr>
      <w:bookmarkStart w:id="750" w:name="_Toc191369558"/>
      <w:bookmarkStart w:id="751" w:name="_Toc191456885"/>
      <w:bookmarkStart w:id="752" w:name="_Toc191456995"/>
      <w:bookmarkStart w:id="753" w:name="_Toc191457105"/>
      <w:bookmarkStart w:id="754" w:name="_Toc191475732"/>
      <w:bookmarkStart w:id="755" w:name="_Toc191475841"/>
      <w:bookmarkStart w:id="756" w:name="_Toc191475950"/>
      <w:bookmarkStart w:id="757" w:name="_Toc191475473"/>
      <w:bookmarkStart w:id="758" w:name="_Toc191505849"/>
      <w:bookmarkStart w:id="759" w:name="_Toc222824168"/>
      <w:r w:rsidRPr="00951AB1">
        <w:rPr>
          <w:rFonts w:cs="Times New Roman"/>
          <w:szCs w:val="22"/>
        </w:rPr>
        <w:t xml:space="preserve">  </w:t>
      </w:r>
      <w:bookmarkStart w:id="760" w:name="_Toc191369557"/>
      <w:bookmarkStart w:id="761" w:name="_Toc191456884"/>
      <w:bookmarkStart w:id="762" w:name="_Toc191456994"/>
      <w:bookmarkStart w:id="763" w:name="_Toc191457104"/>
      <w:bookmarkStart w:id="764" w:name="_Toc191475731"/>
      <w:bookmarkStart w:id="765" w:name="_Toc191475840"/>
      <w:bookmarkStart w:id="766" w:name="_Toc191475949"/>
      <w:bookmarkStart w:id="767" w:name="_Toc191475472"/>
      <w:bookmarkStart w:id="768" w:name="_Toc191505848"/>
      <w:bookmarkStart w:id="769" w:name="_Toc222824167"/>
      <w:r w:rsidRPr="00951AB1">
        <w:rPr>
          <w:rFonts w:cs="Times New Roman"/>
          <w:szCs w:val="22"/>
        </w:rPr>
        <w:tab/>
      </w:r>
      <w:bookmarkStart w:id="770" w:name="_Toc222955533"/>
      <w:r w:rsidRPr="00951AB1">
        <w:rPr>
          <w:rFonts w:cs="Times New Roman"/>
          <w:szCs w:val="22"/>
        </w:rPr>
        <w:t>Cuentas de orden deudoras</w:t>
      </w:r>
      <w:bookmarkEnd w:id="760"/>
      <w:bookmarkEnd w:id="761"/>
      <w:bookmarkEnd w:id="762"/>
      <w:bookmarkEnd w:id="763"/>
      <w:bookmarkEnd w:id="764"/>
      <w:bookmarkEnd w:id="765"/>
      <w:bookmarkEnd w:id="766"/>
      <w:bookmarkEnd w:id="767"/>
      <w:bookmarkEnd w:id="768"/>
      <w:bookmarkEnd w:id="769"/>
      <w:bookmarkEnd w:id="770"/>
    </w:p>
    <w:p w14:paraId="4B31D43F" w14:textId="77777777" w:rsidR="00953AA2" w:rsidRPr="00951AB1" w:rsidRDefault="00953AA2" w:rsidP="00953AA2">
      <w:pPr>
        <w:spacing w:line="240" w:lineRule="auto"/>
        <w:rPr>
          <w:rFonts w:cs="Times New Roman"/>
        </w:rPr>
      </w:pPr>
    </w:p>
    <w:tbl>
      <w:tblPr>
        <w:tblW w:w="8818" w:type="dxa"/>
        <w:tblLook w:val="04A0" w:firstRow="1" w:lastRow="0" w:firstColumn="1" w:lastColumn="0" w:noHBand="0" w:noVBand="1"/>
      </w:tblPr>
      <w:tblGrid>
        <w:gridCol w:w="590"/>
        <w:gridCol w:w="444"/>
        <w:gridCol w:w="2254"/>
        <w:gridCol w:w="2387"/>
        <w:gridCol w:w="1653"/>
        <w:gridCol w:w="1490"/>
      </w:tblGrid>
      <w:tr w:rsidR="00953AA2" w:rsidRPr="00951AB1" w14:paraId="679F7208" w14:textId="77777777" w:rsidTr="00810111">
        <w:trPr>
          <w:trHeight w:val="300"/>
          <w:tblHeader/>
        </w:trPr>
        <w:tc>
          <w:tcPr>
            <w:tcW w:w="3288"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1A84270"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b/>
                <w:sz w:val="18"/>
                <w:szCs w:val="18"/>
              </w:rPr>
              <w:t>CONCEPTO</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F099C74"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b/>
                <w:sz w:val="18"/>
                <w:szCs w:val="18"/>
              </w:rPr>
              <w:t xml:space="preserve">2025 </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EC3D8D7"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b/>
                <w:sz w:val="18"/>
                <w:szCs w:val="18"/>
              </w:rPr>
              <w:t xml:space="preserve">2024 </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A62B3FA"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b/>
                <w:sz w:val="18"/>
                <w:szCs w:val="18"/>
              </w:rPr>
              <w:t>VARIACIÓN</w:t>
            </w:r>
          </w:p>
        </w:tc>
      </w:tr>
      <w:tr w:rsidR="00953AA2" w:rsidRPr="00951AB1" w14:paraId="4900A16B" w14:textId="77777777" w:rsidTr="00810111">
        <w:trPr>
          <w:trHeight w:val="300"/>
        </w:trPr>
        <w:tc>
          <w:tcPr>
            <w:tcW w:w="3288"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6AE6928B"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b/>
                <w:sz w:val="18"/>
                <w:szCs w:val="18"/>
              </w:rPr>
              <w:t>CUENTAS DE ORDEN DEUDORAS (OTRAS)</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A90BF15"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b/>
                <w:sz w:val="18"/>
                <w:szCs w:val="18"/>
              </w:rPr>
              <w:t>0</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DFF415A"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b/>
                <w:sz w:val="18"/>
                <w:szCs w:val="18"/>
              </w:rPr>
              <w:t>0</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47AE06E"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b/>
                <w:sz w:val="18"/>
                <w:szCs w:val="18"/>
              </w:rPr>
              <w:t>0</w:t>
            </w:r>
          </w:p>
        </w:tc>
      </w:tr>
      <w:tr w:rsidR="00953AA2" w:rsidRPr="00951AB1" w14:paraId="09F19F24" w14:textId="77777777" w:rsidTr="00810111">
        <w:trPr>
          <w:trHeight w:val="300"/>
        </w:trPr>
        <w:tc>
          <w:tcPr>
            <w:tcW w:w="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83D6E52"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8.1</w:t>
            </w:r>
          </w:p>
        </w:tc>
        <w:tc>
          <w:tcPr>
            <w:tcW w:w="44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7BE2193"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sz w:val="18"/>
                <w:szCs w:val="18"/>
              </w:rPr>
              <w:t>Db</w:t>
            </w:r>
          </w:p>
        </w:tc>
        <w:tc>
          <w:tcPr>
            <w:tcW w:w="225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441AB974"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ACTIVOS CONTINGENTES</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04961B2"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7.207.667.328.672</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A35B93D"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4.728.083.596.114</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A102F40"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2.479.583.732.558</w:t>
            </w:r>
          </w:p>
        </w:tc>
      </w:tr>
      <w:tr w:rsidR="00953AA2" w:rsidRPr="00951AB1" w14:paraId="496A45BC" w14:textId="77777777" w:rsidTr="00810111">
        <w:trPr>
          <w:trHeight w:val="300"/>
        </w:trPr>
        <w:tc>
          <w:tcPr>
            <w:tcW w:w="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572E958"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8.2</w:t>
            </w:r>
          </w:p>
        </w:tc>
        <w:tc>
          <w:tcPr>
            <w:tcW w:w="44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746E9075"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sz w:val="18"/>
                <w:szCs w:val="18"/>
              </w:rPr>
              <w:t>Db</w:t>
            </w:r>
          </w:p>
        </w:tc>
        <w:tc>
          <w:tcPr>
            <w:tcW w:w="225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0A8E13F"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DEUDORAS FISCALES</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9D61AC1"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 xml:space="preserve"> </w:t>
            </w:r>
            <w:r>
              <w:rPr>
                <w:rFonts w:eastAsia="Times New Roman" w:cs="Times New Roman"/>
                <w:sz w:val="18"/>
                <w:szCs w:val="18"/>
              </w:rPr>
              <w:t>0</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5CD5B65"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0</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2380024"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0</w:t>
            </w:r>
          </w:p>
        </w:tc>
      </w:tr>
      <w:tr w:rsidR="00953AA2" w:rsidRPr="00951AB1" w14:paraId="702453AF" w14:textId="77777777" w:rsidTr="00810111">
        <w:trPr>
          <w:trHeight w:val="300"/>
        </w:trPr>
        <w:tc>
          <w:tcPr>
            <w:tcW w:w="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D022347" w14:textId="77777777" w:rsidR="00953AA2" w:rsidRPr="00951AB1" w:rsidRDefault="00953AA2" w:rsidP="00810111">
            <w:pPr>
              <w:spacing w:line="240" w:lineRule="auto"/>
              <w:rPr>
                <w:rFonts w:cs="Times New Roman"/>
                <w:sz w:val="18"/>
                <w:szCs w:val="18"/>
              </w:rPr>
            </w:pPr>
            <w:r w:rsidRPr="00951AB1">
              <w:rPr>
                <w:rFonts w:eastAsia="Times New Roman" w:cs="Times New Roman"/>
                <w:b/>
                <w:sz w:val="18"/>
                <w:szCs w:val="18"/>
              </w:rPr>
              <w:t>8.3</w:t>
            </w:r>
          </w:p>
        </w:tc>
        <w:tc>
          <w:tcPr>
            <w:tcW w:w="44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6101670"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b/>
                <w:sz w:val="18"/>
                <w:szCs w:val="18"/>
              </w:rPr>
              <w:t>Db</w:t>
            </w:r>
          </w:p>
        </w:tc>
        <w:tc>
          <w:tcPr>
            <w:tcW w:w="225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23990A4" w14:textId="77777777" w:rsidR="00953AA2" w:rsidRPr="00951AB1" w:rsidRDefault="00953AA2" w:rsidP="00810111">
            <w:pPr>
              <w:spacing w:line="240" w:lineRule="auto"/>
              <w:rPr>
                <w:rFonts w:cs="Times New Roman"/>
                <w:sz w:val="18"/>
                <w:szCs w:val="18"/>
              </w:rPr>
            </w:pPr>
            <w:r w:rsidRPr="00951AB1">
              <w:rPr>
                <w:rFonts w:eastAsia="Times New Roman" w:cs="Times New Roman"/>
                <w:b/>
                <w:sz w:val="18"/>
                <w:szCs w:val="18"/>
              </w:rPr>
              <w:t>DEUDORAS DE CONTROL</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56EC823"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b/>
                <w:sz w:val="18"/>
                <w:szCs w:val="18"/>
              </w:rPr>
              <w:t>1.217.399.017.</w:t>
            </w:r>
            <w:r w:rsidRPr="00951AB1">
              <w:rPr>
                <w:rFonts w:eastAsia="Times New Roman" w:cs="Times New Roman"/>
                <w:b/>
                <w:bCs/>
                <w:sz w:val="18"/>
                <w:szCs w:val="18"/>
              </w:rPr>
              <w:t>52</w:t>
            </w:r>
            <w:r>
              <w:rPr>
                <w:rFonts w:eastAsia="Times New Roman" w:cs="Times New Roman"/>
                <w:b/>
                <w:bCs/>
                <w:sz w:val="18"/>
                <w:szCs w:val="18"/>
              </w:rPr>
              <w:t>1</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600910E"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b/>
                <w:sz w:val="18"/>
                <w:szCs w:val="18"/>
              </w:rPr>
              <w:t>1.245.781.950.429</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EC96B40"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b/>
                <w:sz w:val="18"/>
                <w:szCs w:val="18"/>
              </w:rPr>
              <w:t>-28.382.932.908</w:t>
            </w:r>
          </w:p>
        </w:tc>
      </w:tr>
      <w:tr w:rsidR="00953AA2" w:rsidRPr="00951AB1" w14:paraId="1FDECA6B" w14:textId="77777777" w:rsidTr="00810111">
        <w:trPr>
          <w:trHeight w:val="300"/>
        </w:trPr>
        <w:tc>
          <w:tcPr>
            <w:tcW w:w="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CAB4DD2"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8.3.15</w:t>
            </w:r>
          </w:p>
        </w:tc>
        <w:tc>
          <w:tcPr>
            <w:tcW w:w="44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2D544D6"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sz w:val="18"/>
                <w:szCs w:val="18"/>
              </w:rPr>
              <w:t>Db</w:t>
            </w:r>
          </w:p>
        </w:tc>
        <w:tc>
          <w:tcPr>
            <w:tcW w:w="225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ABE8D87"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Bienes y derechos entregados en garantía</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B4827F9"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 xml:space="preserve"> </w:t>
            </w:r>
            <w:r>
              <w:rPr>
                <w:rFonts w:eastAsia="Times New Roman" w:cs="Times New Roman"/>
                <w:sz w:val="18"/>
                <w:szCs w:val="18"/>
              </w:rPr>
              <w:t>0</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A322A37"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 xml:space="preserve"> </w:t>
            </w:r>
            <w:r>
              <w:rPr>
                <w:rFonts w:eastAsia="Times New Roman" w:cs="Times New Roman"/>
                <w:sz w:val="18"/>
                <w:szCs w:val="18"/>
              </w:rPr>
              <w:t>0</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18A40A5"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0</w:t>
            </w:r>
          </w:p>
        </w:tc>
      </w:tr>
      <w:tr w:rsidR="00953AA2" w:rsidRPr="00951AB1" w14:paraId="033725A2" w14:textId="77777777" w:rsidTr="00810111">
        <w:trPr>
          <w:trHeight w:val="300"/>
        </w:trPr>
        <w:tc>
          <w:tcPr>
            <w:tcW w:w="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108217E"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8.3.47</w:t>
            </w:r>
          </w:p>
        </w:tc>
        <w:tc>
          <w:tcPr>
            <w:tcW w:w="44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6FF9C892"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sz w:val="18"/>
                <w:szCs w:val="18"/>
              </w:rPr>
              <w:t>Db</w:t>
            </w:r>
          </w:p>
        </w:tc>
        <w:tc>
          <w:tcPr>
            <w:tcW w:w="225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C907529"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Bienes entregados a terceros</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CEB83EE"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462.102.740</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23119BA"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462.102.740</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0B4CD5D"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0</w:t>
            </w:r>
          </w:p>
        </w:tc>
      </w:tr>
      <w:tr w:rsidR="00953AA2" w:rsidRPr="00951AB1" w14:paraId="1BD8B8F1" w14:textId="77777777" w:rsidTr="00810111">
        <w:trPr>
          <w:trHeight w:val="300"/>
        </w:trPr>
        <w:tc>
          <w:tcPr>
            <w:tcW w:w="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5AB57D8"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8.3.90</w:t>
            </w:r>
          </w:p>
        </w:tc>
        <w:tc>
          <w:tcPr>
            <w:tcW w:w="44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4955E8D0"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sz w:val="18"/>
                <w:szCs w:val="18"/>
              </w:rPr>
              <w:t>Db</w:t>
            </w:r>
          </w:p>
        </w:tc>
        <w:tc>
          <w:tcPr>
            <w:tcW w:w="225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7FD16154"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Otras cuentas deudoras de control</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E8FD7B1"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1.216.936.914.781</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F5264AA"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1.245.319.847.689</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6EC8C8C"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28.382.932.908</w:t>
            </w:r>
          </w:p>
        </w:tc>
      </w:tr>
      <w:tr w:rsidR="00953AA2" w:rsidRPr="00951AB1" w14:paraId="467A36B5" w14:textId="77777777" w:rsidTr="00810111">
        <w:trPr>
          <w:trHeight w:val="300"/>
        </w:trPr>
        <w:tc>
          <w:tcPr>
            <w:tcW w:w="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43BC679" w14:textId="77777777" w:rsidR="00953AA2" w:rsidRPr="00951AB1" w:rsidRDefault="00953AA2" w:rsidP="00810111">
            <w:pPr>
              <w:spacing w:line="240" w:lineRule="auto"/>
              <w:rPr>
                <w:rFonts w:cs="Times New Roman"/>
                <w:sz w:val="18"/>
                <w:szCs w:val="18"/>
              </w:rPr>
            </w:pPr>
            <w:r w:rsidRPr="00951AB1">
              <w:rPr>
                <w:rFonts w:eastAsia="Times New Roman" w:cs="Times New Roman"/>
                <w:b/>
                <w:sz w:val="18"/>
                <w:szCs w:val="18"/>
              </w:rPr>
              <w:t>8.9</w:t>
            </w:r>
          </w:p>
        </w:tc>
        <w:tc>
          <w:tcPr>
            <w:tcW w:w="44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6439F063"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b/>
                <w:sz w:val="18"/>
                <w:szCs w:val="18"/>
              </w:rPr>
              <w:t>Cr</w:t>
            </w:r>
          </w:p>
        </w:tc>
        <w:tc>
          <w:tcPr>
            <w:tcW w:w="225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DC7FD67" w14:textId="77777777" w:rsidR="00953AA2" w:rsidRPr="00951AB1" w:rsidRDefault="00953AA2" w:rsidP="00810111">
            <w:pPr>
              <w:spacing w:line="240" w:lineRule="auto"/>
              <w:rPr>
                <w:rFonts w:cs="Times New Roman"/>
                <w:sz w:val="18"/>
                <w:szCs w:val="18"/>
              </w:rPr>
            </w:pPr>
            <w:r w:rsidRPr="00951AB1">
              <w:rPr>
                <w:rFonts w:eastAsia="Times New Roman" w:cs="Times New Roman"/>
                <w:b/>
                <w:sz w:val="18"/>
                <w:szCs w:val="18"/>
              </w:rPr>
              <w:t>DEUDORAS POR CONTRA (CR)</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C51206D"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b/>
                <w:sz w:val="18"/>
                <w:szCs w:val="18"/>
              </w:rPr>
              <w:t>-8.425.066.346.</w:t>
            </w:r>
            <w:r w:rsidRPr="00951AB1">
              <w:rPr>
                <w:rFonts w:eastAsia="Times New Roman" w:cs="Times New Roman"/>
                <w:b/>
                <w:bCs/>
                <w:sz w:val="18"/>
                <w:szCs w:val="18"/>
              </w:rPr>
              <w:t>192</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F55BE6D"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b/>
                <w:sz w:val="18"/>
                <w:szCs w:val="18"/>
              </w:rPr>
              <w:t>-5.973.865.546.543</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7774AB7"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b/>
                <w:sz w:val="18"/>
                <w:szCs w:val="18"/>
              </w:rPr>
              <w:t>-2.451.200.799.650</w:t>
            </w:r>
          </w:p>
        </w:tc>
      </w:tr>
      <w:tr w:rsidR="00953AA2" w:rsidRPr="00951AB1" w14:paraId="6B287B5E" w14:textId="77777777" w:rsidTr="00810111">
        <w:trPr>
          <w:trHeight w:val="300"/>
        </w:trPr>
        <w:tc>
          <w:tcPr>
            <w:tcW w:w="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9918AA1"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8.9.05</w:t>
            </w:r>
          </w:p>
        </w:tc>
        <w:tc>
          <w:tcPr>
            <w:tcW w:w="44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3F802A44"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sz w:val="18"/>
                <w:szCs w:val="18"/>
              </w:rPr>
              <w:t>Cr</w:t>
            </w:r>
          </w:p>
        </w:tc>
        <w:tc>
          <w:tcPr>
            <w:tcW w:w="225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32E23C22"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Activos contingentes por contra (cr)</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C29BE7E"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7.207.667.328.672</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87DAEF4"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4.728.083.596.114</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8ADB5E8"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2.479.583.732.559</w:t>
            </w:r>
          </w:p>
        </w:tc>
      </w:tr>
      <w:tr w:rsidR="00953AA2" w:rsidRPr="00951AB1" w14:paraId="729676DD" w14:textId="77777777" w:rsidTr="00810111">
        <w:trPr>
          <w:trHeight w:val="300"/>
        </w:trPr>
        <w:tc>
          <w:tcPr>
            <w:tcW w:w="5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B11A92E"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8.9.15</w:t>
            </w:r>
          </w:p>
        </w:tc>
        <w:tc>
          <w:tcPr>
            <w:tcW w:w="44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3F941012" w14:textId="77777777" w:rsidR="00953AA2" w:rsidRPr="00951AB1" w:rsidRDefault="00953AA2" w:rsidP="00810111">
            <w:pPr>
              <w:spacing w:line="240" w:lineRule="auto"/>
              <w:jc w:val="center"/>
              <w:rPr>
                <w:rFonts w:cs="Times New Roman"/>
                <w:sz w:val="18"/>
                <w:szCs w:val="18"/>
              </w:rPr>
            </w:pPr>
            <w:r w:rsidRPr="00951AB1">
              <w:rPr>
                <w:rFonts w:eastAsia="Times New Roman" w:cs="Times New Roman"/>
                <w:sz w:val="18"/>
                <w:szCs w:val="18"/>
              </w:rPr>
              <w:t>Cr</w:t>
            </w:r>
          </w:p>
        </w:tc>
        <w:tc>
          <w:tcPr>
            <w:tcW w:w="2254"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E394B85" w14:textId="77777777" w:rsidR="00953AA2" w:rsidRPr="00951AB1" w:rsidRDefault="00953AA2" w:rsidP="00810111">
            <w:pPr>
              <w:spacing w:line="240" w:lineRule="auto"/>
              <w:rPr>
                <w:rFonts w:cs="Times New Roman"/>
                <w:sz w:val="18"/>
                <w:szCs w:val="18"/>
              </w:rPr>
            </w:pPr>
            <w:r w:rsidRPr="00951AB1">
              <w:rPr>
                <w:rFonts w:eastAsia="Times New Roman" w:cs="Times New Roman"/>
                <w:sz w:val="18"/>
                <w:szCs w:val="18"/>
              </w:rPr>
              <w:t>Deudoras de control por contra (cr)</w:t>
            </w:r>
          </w:p>
        </w:tc>
        <w:tc>
          <w:tcPr>
            <w:tcW w:w="23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7130402"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1.217.399.017.520</w:t>
            </w:r>
          </w:p>
        </w:tc>
        <w:tc>
          <w:tcPr>
            <w:tcW w:w="16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F8DA0A2"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1.245.781.950.429</w:t>
            </w:r>
          </w:p>
        </w:tc>
        <w:tc>
          <w:tcPr>
            <w:tcW w:w="14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75853DF" w14:textId="77777777" w:rsidR="00953AA2" w:rsidRPr="00951AB1" w:rsidRDefault="00953AA2" w:rsidP="00810111">
            <w:pPr>
              <w:spacing w:line="240" w:lineRule="auto"/>
              <w:jc w:val="right"/>
              <w:rPr>
                <w:rFonts w:cs="Times New Roman"/>
                <w:sz w:val="18"/>
                <w:szCs w:val="18"/>
              </w:rPr>
            </w:pPr>
            <w:r w:rsidRPr="00951AB1">
              <w:rPr>
                <w:rFonts w:eastAsia="Times New Roman" w:cs="Times New Roman"/>
                <w:sz w:val="18"/>
                <w:szCs w:val="18"/>
              </w:rPr>
              <w:t>28.382.932.909</w:t>
            </w:r>
          </w:p>
        </w:tc>
      </w:tr>
    </w:tbl>
    <w:p w14:paraId="115AE8DC" w14:textId="77777777" w:rsidR="00953AA2" w:rsidRPr="00951AB1" w:rsidRDefault="00953AA2" w:rsidP="00953AA2">
      <w:pPr>
        <w:spacing w:line="240" w:lineRule="auto"/>
        <w:rPr>
          <w:rFonts w:cs="Times New Roman"/>
          <w:sz w:val="14"/>
          <w:szCs w:val="14"/>
        </w:rPr>
      </w:pPr>
      <w:r w:rsidRPr="00951AB1">
        <w:rPr>
          <w:rFonts w:cs="Times New Roman"/>
          <w:sz w:val="14"/>
          <w:szCs w:val="14"/>
        </w:rPr>
        <w:t xml:space="preserve">Cifras expresadas en pesos </w:t>
      </w:r>
    </w:p>
    <w:p w14:paraId="67A3FB0A" w14:textId="77777777" w:rsidR="00953AA2" w:rsidRPr="00951AB1" w:rsidRDefault="00953AA2" w:rsidP="00953AA2">
      <w:pPr>
        <w:spacing w:line="240" w:lineRule="auto"/>
        <w:rPr>
          <w:rFonts w:cs="Times New Roman"/>
          <w:highlight w:val="yellow"/>
        </w:rPr>
      </w:pPr>
    </w:p>
    <w:p w14:paraId="18E2948A" w14:textId="77777777" w:rsidR="00953AA2" w:rsidRPr="00951AB1" w:rsidRDefault="00953AA2" w:rsidP="00953AA2">
      <w:pPr>
        <w:spacing w:line="240" w:lineRule="auto"/>
        <w:ind w:right="-234"/>
        <w:rPr>
          <w:rFonts w:cs="Times New Roman"/>
        </w:rPr>
      </w:pPr>
      <w:r w:rsidRPr="00951AB1">
        <w:rPr>
          <w:rFonts w:eastAsia="Times New Roman" w:cs="Times New Roman"/>
          <w:szCs w:val="24"/>
        </w:rPr>
        <w:t>Los Activos contingentes</w:t>
      </w:r>
      <w:r w:rsidRPr="00951AB1">
        <w:rPr>
          <w:rFonts w:eastAsia="Times New Roman" w:cs="Times New Roman"/>
          <w:b/>
          <w:bCs/>
          <w:szCs w:val="24"/>
        </w:rPr>
        <w:t xml:space="preserve"> </w:t>
      </w:r>
      <w:r w:rsidRPr="00951AB1">
        <w:rPr>
          <w:rFonts w:eastAsia="Times New Roman" w:cs="Times New Roman"/>
          <w:szCs w:val="24"/>
        </w:rPr>
        <w:t>del Grupo 8.1 fueron desarrollados en la Nota No. 27</w:t>
      </w:r>
    </w:p>
    <w:p w14:paraId="476926CF" w14:textId="77777777" w:rsidR="00953AA2" w:rsidRPr="00951AB1" w:rsidRDefault="00953AA2" w:rsidP="00953AA2">
      <w:pPr>
        <w:spacing w:line="240" w:lineRule="auto"/>
        <w:ind w:left="-20" w:right="-20"/>
        <w:rPr>
          <w:rFonts w:cs="Times New Roman"/>
        </w:rPr>
      </w:pPr>
      <w:r w:rsidRPr="00951AB1">
        <w:rPr>
          <w:rFonts w:eastAsia="Times New Roman" w:cs="Times New Roman"/>
          <w:i/>
          <w:szCs w:val="24"/>
        </w:rPr>
        <w:t>Bienes entregados a Terceros:</w:t>
      </w:r>
      <w:r w:rsidRPr="00951AB1">
        <w:rPr>
          <w:rFonts w:eastAsia="Times New Roman" w:cs="Times New Roman"/>
          <w:b/>
          <w:bCs/>
          <w:szCs w:val="24"/>
        </w:rPr>
        <w:t xml:space="preserve"> </w:t>
      </w:r>
      <w:r w:rsidRPr="00951AB1">
        <w:rPr>
          <w:rFonts w:eastAsia="Times New Roman" w:cs="Times New Roman"/>
          <w:szCs w:val="24"/>
        </w:rPr>
        <w:t xml:space="preserve">Para el periodo 2025 la Agencia Nacional de Infraestructura continua con el Contrato Interadministrativo de Comodato No. CI-017 de 2019 celebrado con el Ministerio de Transporte para el vehículo: Camioneta Toyota Prado 3.0 Diesel, blindada con numero de motor IKD2314236-Chasis JTEBH9FJOEK112729, por valor de 7.602.740. </w:t>
      </w:r>
    </w:p>
    <w:p w14:paraId="2802A147" w14:textId="77777777" w:rsidR="00953AA2" w:rsidRPr="00951AB1" w:rsidRDefault="00953AA2" w:rsidP="00953AA2">
      <w:pPr>
        <w:spacing w:line="240" w:lineRule="auto"/>
        <w:ind w:right="-232"/>
        <w:rPr>
          <w:rFonts w:cs="Times New Roman"/>
        </w:rPr>
      </w:pPr>
      <w:r w:rsidRPr="00951AB1">
        <w:rPr>
          <w:rFonts w:eastAsia="Times New Roman" w:cs="Times New Roman"/>
          <w:szCs w:val="24"/>
        </w:rPr>
        <w:t xml:space="preserve"> </w:t>
      </w:r>
    </w:p>
    <w:p w14:paraId="07F1DE9D" w14:textId="77777777" w:rsidR="00953AA2" w:rsidRPr="00951AB1" w:rsidRDefault="00953AA2" w:rsidP="00953AA2">
      <w:pPr>
        <w:spacing w:line="240" w:lineRule="auto"/>
        <w:ind w:right="-232"/>
        <w:rPr>
          <w:rFonts w:cs="Times New Roman"/>
        </w:rPr>
      </w:pPr>
      <w:r w:rsidRPr="00951AB1">
        <w:rPr>
          <w:rFonts w:eastAsia="Times New Roman" w:cs="Times New Roman"/>
          <w:szCs w:val="24"/>
        </w:rPr>
        <w:lastRenderedPageBreak/>
        <w:t>Mediante Acta de inicio del 7 de junio 2023, se cuenta con el Contrato Interadministrativo No. VGCOR-552-2023, suscrito entre la Agencia y el Ministerio de Transporte, por 2 años, con valor de $454.500.000, por transferencia de dos vehículos sin contraprestación para uso del Ministerio, cuyas especificaciones técnicas son:</w:t>
      </w:r>
      <w:r w:rsidRPr="00951AB1">
        <w:rPr>
          <w:rFonts w:eastAsia="Times New Roman" w:cs="Times New Roman"/>
        </w:rPr>
        <w:t xml:space="preserve"> </w:t>
      </w:r>
      <w:r w:rsidRPr="00951AB1">
        <w:rPr>
          <w:rFonts w:eastAsia="Times New Roman" w:cs="Times New Roman"/>
          <w:szCs w:val="24"/>
        </w:rPr>
        <w:t>Camioneta Toyota Fortuner 3.0 4x4 A/T Campero Wagon Mecánica Diesel placa YBK-051, por valor de $162.600.000. Y Camioneta Toyota Fortuner 3.0 4X4 A/T Campero Wagon Mecánica Diesel Blindada Placa YBK-054 por valor de $291.900.000.</w:t>
      </w:r>
    </w:p>
    <w:p w14:paraId="64F5DAE4" w14:textId="77777777" w:rsidR="00953AA2" w:rsidRPr="00951AB1" w:rsidRDefault="00953AA2" w:rsidP="00953AA2">
      <w:pPr>
        <w:spacing w:line="240" w:lineRule="auto"/>
        <w:rPr>
          <w:rFonts w:cs="Times New Roman"/>
        </w:rPr>
      </w:pPr>
      <w:r w:rsidRPr="00951AB1">
        <w:rPr>
          <w:rFonts w:eastAsia="Calibri" w:cs="Times New Roman"/>
        </w:rPr>
        <w:t xml:space="preserve"> </w:t>
      </w:r>
    </w:p>
    <w:p w14:paraId="46DB3CF6" w14:textId="77777777" w:rsidR="00953AA2" w:rsidRPr="00951AB1" w:rsidRDefault="00953AA2" w:rsidP="00953AA2">
      <w:pPr>
        <w:spacing w:line="240" w:lineRule="auto"/>
        <w:rPr>
          <w:rFonts w:cs="Times New Roman"/>
        </w:rPr>
      </w:pPr>
      <w:r w:rsidRPr="00951AB1">
        <w:rPr>
          <w:rFonts w:eastAsia="Times New Roman" w:cs="Times New Roman"/>
          <w:i/>
          <w:iCs/>
          <w:szCs w:val="24"/>
        </w:rPr>
        <w:t>Otras cuentas deudoras de control:</w:t>
      </w:r>
      <w:r w:rsidRPr="00951AB1">
        <w:rPr>
          <w:rFonts w:cs="Times New Roman"/>
          <w:szCs w:val="24"/>
        </w:rPr>
        <w:t xml:space="preserve"> Corresponde al reconocimiento de la contraprestación portuaria por valor de $22.187.037.771</w:t>
      </w:r>
      <w:r w:rsidRPr="00951AB1">
        <w:rPr>
          <w:rFonts w:eastAsia="Times New Roman" w:cs="Times New Roman"/>
          <w:kern w:val="0"/>
          <w:szCs w:val="24"/>
          <w:lang w:eastAsia="es-CO"/>
          <w14:ligatures w14:val="none"/>
        </w:rPr>
        <w:t xml:space="preserve"> </w:t>
      </w:r>
      <w:r w:rsidRPr="00951AB1">
        <w:rPr>
          <w:rFonts w:cs="Times New Roman"/>
          <w:szCs w:val="24"/>
        </w:rPr>
        <w:t>en favor de la ANI, de conformidad</w:t>
      </w:r>
      <w:r w:rsidRPr="00951AB1">
        <w:rPr>
          <w:rFonts w:eastAsia="Times New Roman" w:cs="Times New Roman"/>
          <w:kern w:val="0"/>
          <w:szCs w:val="24"/>
          <w:lang w:eastAsia="es-CO"/>
          <w14:ligatures w14:val="none"/>
        </w:rPr>
        <w:t xml:space="preserve"> </w:t>
      </w:r>
      <w:r w:rsidRPr="00951AB1">
        <w:rPr>
          <w:rFonts w:eastAsia="Times New Roman" w:cs="Times New Roman"/>
          <w:kern w:val="0"/>
          <w:lang w:eastAsia="es-CO"/>
          <w14:ligatures w14:val="none"/>
        </w:rPr>
        <w:t xml:space="preserve">con el </w:t>
      </w:r>
      <w:r w:rsidRPr="00951AB1">
        <w:rPr>
          <w:rFonts w:eastAsia="Times New Roman" w:cs="Times New Roman"/>
          <w:kern w:val="0"/>
          <w:szCs w:val="24"/>
          <w:lang w:eastAsia="es-CO"/>
          <w14:ligatures w14:val="none"/>
        </w:rPr>
        <w:t>concepto de la Contaduría General de la Nación No 20251100041751 de fecha 05-11-2025 "Tratamiento contable del porcentaje de contraprestación decreto 008 del 2024</w:t>
      </w:r>
      <w:r w:rsidRPr="00951AB1">
        <w:rPr>
          <w:rFonts w:eastAsia="Times New Roman" w:cs="Times New Roman"/>
          <w:kern w:val="0"/>
          <w:lang w:eastAsia="es-CO"/>
          <w14:ligatures w14:val="none"/>
        </w:rPr>
        <w:t xml:space="preserve"> y </w:t>
      </w:r>
      <w:r w:rsidRPr="00951AB1">
        <w:rPr>
          <w:rFonts w:eastAsia="Times New Roman" w:cs="Times New Roman"/>
          <w:kern w:val="0"/>
          <w:szCs w:val="24"/>
          <w:lang w:eastAsia="es-CO"/>
          <w14:ligatures w14:val="none"/>
        </w:rPr>
        <w:t>según información reportada por VGCON mediante correo de fecha 17-02-2026</w:t>
      </w:r>
      <w:r w:rsidRPr="00951AB1">
        <w:rPr>
          <w:rFonts w:cs="Times New Roman"/>
          <w:szCs w:val="24"/>
        </w:rPr>
        <w:t>. Asimismo, representa el valor de obligaciones contingentes en favor de la ANI por proceso de liquidación judicial de Tren de Occidente estimado en $252.031.792.969 lo cual será definida una vez sea liquidado el contrato de concesión y, proceso ante la Superintendencia de Sociedades, Resolución No. 20223070021395 del 23 de diciembre de 2022 por valor de $942.718.084.040 que compila las Resoluciones No. 1685 del 12 de noviembre de 2019 y No. 20207070005945 del 15 de mayo de 2020</w:t>
      </w:r>
    </w:p>
    <w:p w14:paraId="63BE84ED" w14:textId="77777777" w:rsidR="00953AA2" w:rsidRPr="00951AB1" w:rsidRDefault="00953AA2" w:rsidP="00953AA2">
      <w:pPr>
        <w:spacing w:line="240" w:lineRule="auto"/>
        <w:rPr>
          <w:rFonts w:cs="Times New Roman"/>
          <w:szCs w:val="24"/>
        </w:rPr>
      </w:pPr>
    </w:p>
    <w:p w14:paraId="1EFE76F4" w14:textId="77777777" w:rsidR="00953AA2" w:rsidRPr="00951AB1" w:rsidRDefault="00953AA2" w:rsidP="00953AA2">
      <w:pPr>
        <w:spacing w:line="240" w:lineRule="auto"/>
        <w:rPr>
          <w:rFonts w:cs="Times New Roman"/>
          <w:szCs w:val="24"/>
        </w:rPr>
      </w:pPr>
      <w:r w:rsidRPr="00951AB1">
        <w:rPr>
          <w:rFonts w:cs="Times New Roman"/>
          <w:szCs w:val="24"/>
        </w:rPr>
        <w:t>Detalle Terceros contraprestación Portuaria:</w:t>
      </w:r>
    </w:p>
    <w:p w14:paraId="232635F9" w14:textId="77777777" w:rsidR="00953AA2" w:rsidRPr="00951AB1" w:rsidRDefault="00953AA2" w:rsidP="00953AA2">
      <w:pPr>
        <w:spacing w:line="240" w:lineRule="auto"/>
        <w:rPr>
          <w:rFonts w:cs="Times New Roman"/>
          <w:szCs w:val="24"/>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70" w:type="dxa"/>
          <w:right w:w="70" w:type="dxa"/>
        </w:tblCellMar>
        <w:tblLook w:val="04A0" w:firstRow="1" w:lastRow="0" w:firstColumn="1" w:lastColumn="0" w:noHBand="0" w:noVBand="1"/>
      </w:tblPr>
      <w:tblGrid>
        <w:gridCol w:w="5812"/>
        <w:gridCol w:w="1784"/>
        <w:gridCol w:w="1236"/>
      </w:tblGrid>
      <w:tr w:rsidR="00953AA2" w:rsidRPr="00951AB1" w14:paraId="296F2BFA" w14:textId="77777777" w:rsidTr="00810111">
        <w:trPr>
          <w:trHeight w:val="340"/>
          <w:tblHeader/>
        </w:trPr>
        <w:tc>
          <w:tcPr>
            <w:tcW w:w="3290" w:type="pct"/>
            <w:noWrap/>
            <w:vAlign w:val="center"/>
            <w:hideMark/>
          </w:tcPr>
          <w:p w14:paraId="0BF1684D" w14:textId="77777777" w:rsidR="00953AA2" w:rsidRPr="00951AB1" w:rsidRDefault="00953AA2" w:rsidP="00810111">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DESCRIPCIÓN</w:t>
            </w:r>
          </w:p>
        </w:tc>
        <w:tc>
          <w:tcPr>
            <w:tcW w:w="1010" w:type="pct"/>
            <w:vMerge w:val="restart"/>
            <w:noWrap/>
            <w:vAlign w:val="center"/>
            <w:hideMark/>
          </w:tcPr>
          <w:p w14:paraId="473B1974" w14:textId="77777777" w:rsidR="00953AA2" w:rsidRPr="00951AB1" w:rsidRDefault="00953AA2" w:rsidP="00810111">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IDENTIFICACIÓN</w:t>
            </w:r>
          </w:p>
        </w:tc>
        <w:tc>
          <w:tcPr>
            <w:tcW w:w="700" w:type="pct"/>
            <w:vMerge w:val="restart"/>
            <w:noWrap/>
            <w:vAlign w:val="center"/>
            <w:hideMark/>
          </w:tcPr>
          <w:p w14:paraId="414C5BEB" w14:textId="77777777" w:rsidR="00953AA2" w:rsidRPr="00951AB1" w:rsidRDefault="00953AA2" w:rsidP="00810111">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SALDOS FINAL </w:t>
            </w:r>
          </w:p>
        </w:tc>
      </w:tr>
      <w:tr w:rsidR="00953AA2" w:rsidRPr="00951AB1" w14:paraId="6C6769B7" w14:textId="77777777" w:rsidTr="00810111">
        <w:trPr>
          <w:trHeight w:val="340"/>
        </w:trPr>
        <w:tc>
          <w:tcPr>
            <w:tcW w:w="3290" w:type="pct"/>
            <w:noWrap/>
            <w:vAlign w:val="center"/>
            <w:hideMark/>
          </w:tcPr>
          <w:p w14:paraId="28F6D4FD" w14:textId="77777777" w:rsidR="00953AA2" w:rsidRPr="00951AB1" w:rsidRDefault="00953AA2" w:rsidP="00810111">
            <w:pPr>
              <w:spacing w:line="240" w:lineRule="auto"/>
              <w:rPr>
                <w:rFonts w:eastAsia="Times New Roman" w:cs="Times New Roman"/>
                <w:color w:val="000000"/>
                <w:kern w:val="0"/>
                <w:sz w:val="18"/>
                <w:szCs w:val="18"/>
                <w:lang w:eastAsia="es-CO"/>
                <w14:ligatures w14:val="none"/>
              </w:rPr>
            </w:pPr>
            <w:r>
              <w:rPr>
                <w:rFonts w:eastAsia="Times New Roman" w:cs="Times New Roman"/>
                <w:color w:val="000000"/>
                <w:kern w:val="0"/>
                <w:sz w:val="18"/>
                <w:szCs w:val="18"/>
                <w:lang w:eastAsia="es-CO"/>
                <w14:ligatures w14:val="none"/>
              </w:rPr>
              <w:t xml:space="preserve">Estimación en la liquidación de la </w:t>
            </w:r>
            <w:r w:rsidRPr="00951AB1">
              <w:rPr>
                <w:rFonts w:eastAsia="Times New Roman" w:cs="Times New Roman"/>
                <w:color w:val="000000"/>
                <w:kern w:val="0"/>
                <w:sz w:val="18"/>
                <w:szCs w:val="18"/>
                <w:lang w:eastAsia="es-CO"/>
                <w14:ligatures w14:val="none"/>
              </w:rPr>
              <w:t>contraprestación no pagada</w:t>
            </w:r>
            <w:r>
              <w:rPr>
                <w:rFonts w:eastAsia="Times New Roman" w:cs="Times New Roman"/>
                <w:color w:val="000000"/>
                <w:kern w:val="0"/>
                <w:sz w:val="18"/>
                <w:szCs w:val="18"/>
                <w:lang w:eastAsia="es-CO"/>
                <w14:ligatures w14:val="none"/>
              </w:rPr>
              <w:t xml:space="preserve"> </w:t>
            </w:r>
            <w:r w:rsidRPr="00951AB1">
              <w:rPr>
                <w:rFonts w:eastAsia="Times New Roman" w:cs="Times New Roman"/>
                <w:color w:val="000000"/>
                <w:kern w:val="0"/>
                <w:sz w:val="18"/>
                <w:szCs w:val="18"/>
                <w:lang w:eastAsia="es-CO"/>
                <w14:ligatures w14:val="none"/>
              </w:rPr>
              <w:t>de los concesionarios con la entidad recaudadora</w:t>
            </w:r>
          </w:p>
        </w:tc>
        <w:tc>
          <w:tcPr>
            <w:tcW w:w="1010" w:type="pct"/>
            <w:vMerge/>
            <w:vAlign w:val="center"/>
            <w:hideMark/>
          </w:tcPr>
          <w:p w14:paraId="2055A61C" w14:textId="77777777" w:rsidR="00953AA2" w:rsidRPr="00951AB1" w:rsidRDefault="00953AA2" w:rsidP="00810111">
            <w:pPr>
              <w:spacing w:line="240" w:lineRule="auto"/>
              <w:rPr>
                <w:rFonts w:eastAsia="Times New Roman" w:cs="Times New Roman"/>
                <w:b/>
                <w:bCs/>
                <w:color w:val="000000"/>
                <w:kern w:val="0"/>
                <w:sz w:val="18"/>
                <w:szCs w:val="18"/>
                <w:lang w:eastAsia="es-CO"/>
                <w14:ligatures w14:val="none"/>
              </w:rPr>
            </w:pPr>
          </w:p>
        </w:tc>
        <w:tc>
          <w:tcPr>
            <w:tcW w:w="700" w:type="pct"/>
            <w:vMerge/>
            <w:vAlign w:val="center"/>
            <w:hideMark/>
          </w:tcPr>
          <w:p w14:paraId="10D23C7E" w14:textId="77777777" w:rsidR="00953AA2" w:rsidRPr="00951AB1" w:rsidRDefault="00953AA2" w:rsidP="00810111">
            <w:pPr>
              <w:spacing w:line="240" w:lineRule="auto"/>
              <w:rPr>
                <w:rFonts w:eastAsia="Times New Roman" w:cs="Times New Roman"/>
                <w:b/>
                <w:bCs/>
                <w:color w:val="000000"/>
                <w:kern w:val="0"/>
                <w:sz w:val="18"/>
                <w:szCs w:val="18"/>
                <w:lang w:eastAsia="es-CO"/>
                <w14:ligatures w14:val="none"/>
              </w:rPr>
            </w:pPr>
          </w:p>
        </w:tc>
      </w:tr>
      <w:tr w:rsidR="00953AA2" w:rsidRPr="00951AB1" w14:paraId="5C20EE89" w14:textId="77777777" w:rsidTr="00810111">
        <w:trPr>
          <w:trHeight w:val="340"/>
        </w:trPr>
        <w:tc>
          <w:tcPr>
            <w:tcW w:w="3290" w:type="pct"/>
            <w:vAlign w:val="center"/>
            <w:hideMark/>
          </w:tcPr>
          <w:p w14:paraId="564F774F" w14:textId="77777777" w:rsidR="00953AA2" w:rsidRPr="00951AB1" w:rsidRDefault="00953AA2" w:rsidP="00810111">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ociedad Portuaria Energética Multipropósito Y Contenedores Puerto Solo Buenaventura S. A</w:t>
            </w:r>
          </w:p>
        </w:tc>
        <w:tc>
          <w:tcPr>
            <w:tcW w:w="1010" w:type="pct"/>
            <w:noWrap/>
            <w:vAlign w:val="center"/>
            <w:hideMark/>
          </w:tcPr>
          <w:p w14:paraId="41A0E5D8" w14:textId="77777777" w:rsidR="00953AA2" w:rsidRPr="00951AB1" w:rsidRDefault="00953AA2" w:rsidP="00810111">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00739289 - 9</w:t>
            </w:r>
          </w:p>
        </w:tc>
        <w:tc>
          <w:tcPr>
            <w:tcW w:w="700" w:type="pct"/>
            <w:noWrap/>
            <w:vAlign w:val="center"/>
            <w:hideMark/>
          </w:tcPr>
          <w:p w14:paraId="549E68A2" w14:textId="77777777" w:rsidR="00953AA2" w:rsidRPr="00951AB1" w:rsidRDefault="00953AA2" w:rsidP="00810111">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70.662.143</w:t>
            </w:r>
          </w:p>
        </w:tc>
      </w:tr>
      <w:tr w:rsidR="00953AA2" w:rsidRPr="00951AB1" w14:paraId="2075FCDB" w14:textId="77777777" w:rsidTr="00810111">
        <w:trPr>
          <w:trHeight w:val="340"/>
        </w:trPr>
        <w:tc>
          <w:tcPr>
            <w:tcW w:w="3290" w:type="pct"/>
            <w:noWrap/>
            <w:vAlign w:val="center"/>
            <w:hideMark/>
          </w:tcPr>
          <w:p w14:paraId="766BD5E2" w14:textId="77777777" w:rsidR="00953AA2" w:rsidRPr="00951AB1" w:rsidRDefault="00953AA2" w:rsidP="00810111">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ociedad Portuaria Terminal De Ifo's S.A.</w:t>
            </w:r>
          </w:p>
        </w:tc>
        <w:tc>
          <w:tcPr>
            <w:tcW w:w="1010" w:type="pct"/>
            <w:noWrap/>
            <w:vAlign w:val="center"/>
            <w:hideMark/>
          </w:tcPr>
          <w:p w14:paraId="21F93052" w14:textId="77777777" w:rsidR="00953AA2" w:rsidRPr="00951AB1" w:rsidRDefault="00953AA2" w:rsidP="00810111">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00677144 - 2</w:t>
            </w:r>
          </w:p>
        </w:tc>
        <w:tc>
          <w:tcPr>
            <w:tcW w:w="700" w:type="pct"/>
            <w:noWrap/>
            <w:vAlign w:val="center"/>
            <w:hideMark/>
          </w:tcPr>
          <w:p w14:paraId="6FBF7EF2" w14:textId="77777777" w:rsidR="00953AA2" w:rsidRPr="00951AB1" w:rsidRDefault="00953AA2" w:rsidP="00810111">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9.834.747</w:t>
            </w:r>
          </w:p>
        </w:tc>
      </w:tr>
      <w:tr w:rsidR="00953AA2" w:rsidRPr="00951AB1" w14:paraId="32E85B49" w14:textId="77777777" w:rsidTr="00810111">
        <w:trPr>
          <w:trHeight w:val="340"/>
        </w:trPr>
        <w:tc>
          <w:tcPr>
            <w:tcW w:w="3290" w:type="pct"/>
            <w:noWrap/>
            <w:vAlign w:val="center"/>
            <w:hideMark/>
          </w:tcPr>
          <w:p w14:paraId="6972299C" w14:textId="77777777" w:rsidR="00953AA2" w:rsidRPr="00951AB1" w:rsidRDefault="00953AA2" w:rsidP="00810111">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Grupo Portuario S.A. - 50 Mts</w:t>
            </w:r>
          </w:p>
        </w:tc>
        <w:tc>
          <w:tcPr>
            <w:tcW w:w="1010" w:type="pct"/>
            <w:noWrap/>
            <w:vAlign w:val="center"/>
            <w:hideMark/>
          </w:tcPr>
          <w:p w14:paraId="5BB32D85" w14:textId="77777777" w:rsidR="00953AA2" w:rsidRPr="00951AB1" w:rsidRDefault="00953AA2" w:rsidP="00810111">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30020263 - 7</w:t>
            </w:r>
          </w:p>
        </w:tc>
        <w:tc>
          <w:tcPr>
            <w:tcW w:w="700" w:type="pct"/>
            <w:noWrap/>
            <w:vAlign w:val="center"/>
            <w:hideMark/>
          </w:tcPr>
          <w:p w14:paraId="03E63E15" w14:textId="77777777" w:rsidR="00953AA2" w:rsidRPr="00951AB1" w:rsidRDefault="00953AA2" w:rsidP="00810111">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3.007.710</w:t>
            </w:r>
          </w:p>
        </w:tc>
      </w:tr>
      <w:tr w:rsidR="00953AA2" w:rsidRPr="00951AB1" w14:paraId="5522E8EC" w14:textId="77777777" w:rsidTr="00810111">
        <w:trPr>
          <w:trHeight w:val="340"/>
        </w:trPr>
        <w:tc>
          <w:tcPr>
            <w:tcW w:w="3290" w:type="pct"/>
            <w:noWrap/>
            <w:vAlign w:val="center"/>
            <w:hideMark/>
          </w:tcPr>
          <w:p w14:paraId="1702C714" w14:textId="77777777" w:rsidR="00953AA2" w:rsidRPr="00951AB1" w:rsidRDefault="00953AA2" w:rsidP="00810111">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ociedad Portuaria Regional Tumaco Pacific Port S. A</w:t>
            </w:r>
          </w:p>
        </w:tc>
        <w:tc>
          <w:tcPr>
            <w:tcW w:w="1010" w:type="pct"/>
            <w:noWrap/>
            <w:vAlign w:val="center"/>
            <w:hideMark/>
          </w:tcPr>
          <w:p w14:paraId="609C0FA6" w14:textId="77777777" w:rsidR="00953AA2" w:rsidRPr="00951AB1" w:rsidRDefault="00953AA2" w:rsidP="00810111">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01057588 - 2</w:t>
            </w:r>
          </w:p>
        </w:tc>
        <w:tc>
          <w:tcPr>
            <w:tcW w:w="700" w:type="pct"/>
            <w:noWrap/>
            <w:vAlign w:val="center"/>
            <w:hideMark/>
          </w:tcPr>
          <w:p w14:paraId="5E1134C9" w14:textId="77777777" w:rsidR="00953AA2" w:rsidRPr="00951AB1" w:rsidRDefault="00953AA2" w:rsidP="00810111">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6.346.004</w:t>
            </w:r>
          </w:p>
        </w:tc>
      </w:tr>
      <w:tr w:rsidR="00953AA2" w:rsidRPr="00951AB1" w14:paraId="7D4E94B6" w14:textId="77777777" w:rsidTr="00810111">
        <w:trPr>
          <w:trHeight w:val="340"/>
        </w:trPr>
        <w:tc>
          <w:tcPr>
            <w:tcW w:w="3290" w:type="pct"/>
            <w:noWrap/>
            <w:vAlign w:val="center"/>
            <w:hideMark/>
          </w:tcPr>
          <w:p w14:paraId="374E80C6" w14:textId="77777777" w:rsidR="00953AA2" w:rsidRPr="00951AB1" w:rsidRDefault="00953AA2" w:rsidP="00810111">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etróleos Y Derivados De Colombia</w:t>
            </w:r>
          </w:p>
        </w:tc>
        <w:tc>
          <w:tcPr>
            <w:tcW w:w="1010" w:type="pct"/>
            <w:noWrap/>
            <w:vAlign w:val="center"/>
            <w:hideMark/>
          </w:tcPr>
          <w:p w14:paraId="59AEFA01" w14:textId="77777777" w:rsidR="00953AA2" w:rsidRPr="00951AB1" w:rsidRDefault="00953AA2" w:rsidP="00810111">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00135202 - 6</w:t>
            </w:r>
          </w:p>
        </w:tc>
        <w:tc>
          <w:tcPr>
            <w:tcW w:w="700" w:type="pct"/>
            <w:noWrap/>
            <w:vAlign w:val="center"/>
            <w:hideMark/>
          </w:tcPr>
          <w:p w14:paraId="28B9DC8B" w14:textId="77777777" w:rsidR="00953AA2" w:rsidRPr="00951AB1" w:rsidRDefault="00953AA2" w:rsidP="00810111">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996.210</w:t>
            </w:r>
          </w:p>
        </w:tc>
      </w:tr>
      <w:tr w:rsidR="00953AA2" w:rsidRPr="00951AB1" w14:paraId="10803A21" w14:textId="77777777" w:rsidTr="00810111">
        <w:trPr>
          <w:trHeight w:val="340"/>
        </w:trPr>
        <w:tc>
          <w:tcPr>
            <w:tcW w:w="3290" w:type="pct"/>
            <w:noWrap/>
            <w:vAlign w:val="center"/>
            <w:hideMark/>
          </w:tcPr>
          <w:p w14:paraId="4AAC109D" w14:textId="77777777" w:rsidR="00953AA2" w:rsidRPr="00951AB1" w:rsidRDefault="00953AA2" w:rsidP="00810111">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ociedad Portuaria De La Península S. A</w:t>
            </w:r>
          </w:p>
        </w:tc>
        <w:tc>
          <w:tcPr>
            <w:tcW w:w="1010" w:type="pct"/>
            <w:noWrap/>
            <w:vAlign w:val="center"/>
            <w:hideMark/>
          </w:tcPr>
          <w:p w14:paraId="460632AC" w14:textId="77777777" w:rsidR="00953AA2" w:rsidRPr="00951AB1" w:rsidRDefault="00953AA2" w:rsidP="00810111">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39000348 - 1</w:t>
            </w:r>
          </w:p>
        </w:tc>
        <w:tc>
          <w:tcPr>
            <w:tcW w:w="700" w:type="pct"/>
            <w:noWrap/>
            <w:vAlign w:val="center"/>
            <w:hideMark/>
          </w:tcPr>
          <w:p w14:paraId="76D2CFF1" w14:textId="77777777" w:rsidR="00953AA2" w:rsidRPr="00951AB1" w:rsidRDefault="00953AA2" w:rsidP="00810111">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997.564</w:t>
            </w:r>
          </w:p>
        </w:tc>
      </w:tr>
      <w:tr w:rsidR="00953AA2" w:rsidRPr="00951AB1" w14:paraId="7BC2221A" w14:textId="77777777" w:rsidTr="00810111">
        <w:trPr>
          <w:trHeight w:val="340"/>
        </w:trPr>
        <w:tc>
          <w:tcPr>
            <w:tcW w:w="3290" w:type="pct"/>
            <w:noWrap/>
            <w:vAlign w:val="center"/>
            <w:hideMark/>
          </w:tcPr>
          <w:p w14:paraId="2242B4EB" w14:textId="77777777" w:rsidR="00953AA2" w:rsidRPr="00951AB1" w:rsidRDefault="00953AA2" w:rsidP="00810111">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ociedad Portuaria Punta De Vaca S.A.</w:t>
            </w:r>
          </w:p>
        </w:tc>
        <w:tc>
          <w:tcPr>
            <w:tcW w:w="1010" w:type="pct"/>
            <w:noWrap/>
            <w:vAlign w:val="center"/>
            <w:hideMark/>
          </w:tcPr>
          <w:p w14:paraId="7423664C" w14:textId="77777777" w:rsidR="00953AA2" w:rsidRPr="00951AB1" w:rsidRDefault="00953AA2" w:rsidP="00810111">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41000270 - 3</w:t>
            </w:r>
          </w:p>
        </w:tc>
        <w:tc>
          <w:tcPr>
            <w:tcW w:w="700" w:type="pct"/>
            <w:noWrap/>
            <w:vAlign w:val="center"/>
            <w:hideMark/>
          </w:tcPr>
          <w:p w14:paraId="0D186407" w14:textId="77777777" w:rsidR="00953AA2" w:rsidRPr="00951AB1" w:rsidRDefault="00953AA2" w:rsidP="00810111">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31.518</w:t>
            </w:r>
          </w:p>
        </w:tc>
      </w:tr>
    </w:tbl>
    <w:tbl>
      <w:tblPr>
        <w:tblW w:w="5000" w:type="pct"/>
        <w:tblCellMar>
          <w:left w:w="70" w:type="dxa"/>
          <w:right w:w="70" w:type="dxa"/>
        </w:tblCellMar>
        <w:tblLook w:val="04A0" w:firstRow="1" w:lastRow="0" w:firstColumn="1" w:lastColumn="0" w:noHBand="0" w:noVBand="1"/>
      </w:tblPr>
      <w:tblGrid>
        <w:gridCol w:w="5395"/>
        <w:gridCol w:w="3443"/>
      </w:tblGrid>
      <w:tr w:rsidR="00953AA2" w:rsidRPr="00951AB1" w14:paraId="759FA6EE" w14:textId="77777777" w:rsidTr="00810111">
        <w:trPr>
          <w:trHeight w:val="300"/>
        </w:trPr>
        <w:tc>
          <w:tcPr>
            <w:tcW w:w="3052" w:type="pct"/>
            <w:tcBorders>
              <w:top w:val="nil"/>
              <w:left w:val="nil"/>
              <w:bottom w:val="nil"/>
              <w:right w:val="nil"/>
            </w:tcBorders>
            <w:noWrap/>
            <w:vAlign w:val="center"/>
            <w:hideMark/>
          </w:tcPr>
          <w:p w14:paraId="61A33D2C" w14:textId="77777777" w:rsidR="00953AA2" w:rsidRPr="00951AB1" w:rsidRDefault="00953AA2" w:rsidP="00810111">
            <w:pPr>
              <w:spacing w:line="240" w:lineRule="auto"/>
              <w:rPr>
                <w:rFonts w:cs="Times New Roman"/>
                <w:sz w:val="14"/>
                <w:szCs w:val="14"/>
              </w:rPr>
            </w:pPr>
            <w:r w:rsidRPr="00951AB1">
              <w:rPr>
                <w:rFonts w:cs="Times New Roman"/>
                <w:sz w:val="14"/>
                <w:szCs w:val="14"/>
              </w:rPr>
              <w:t xml:space="preserve">Cifras expresadas en pesos </w:t>
            </w:r>
          </w:p>
          <w:p w14:paraId="4E6EB965" w14:textId="77777777" w:rsidR="00953AA2" w:rsidRPr="00951AB1" w:rsidRDefault="00953AA2" w:rsidP="00810111">
            <w:pPr>
              <w:spacing w:line="240" w:lineRule="auto"/>
              <w:jc w:val="center"/>
              <w:rPr>
                <w:rFonts w:eastAsia="Times New Roman" w:cs="Times New Roman"/>
                <w:color w:val="000000"/>
                <w:kern w:val="0"/>
                <w:sz w:val="16"/>
                <w:szCs w:val="16"/>
                <w:lang w:eastAsia="es-CO"/>
                <w14:ligatures w14:val="none"/>
              </w:rPr>
            </w:pPr>
          </w:p>
        </w:tc>
        <w:tc>
          <w:tcPr>
            <w:tcW w:w="1948" w:type="pct"/>
            <w:tcBorders>
              <w:top w:val="nil"/>
              <w:left w:val="nil"/>
              <w:bottom w:val="nil"/>
              <w:right w:val="nil"/>
            </w:tcBorders>
            <w:noWrap/>
            <w:vAlign w:val="center"/>
            <w:hideMark/>
          </w:tcPr>
          <w:p w14:paraId="08CB2D90" w14:textId="77777777" w:rsidR="00953AA2" w:rsidRPr="00951AB1" w:rsidRDefault="00953AA2" w:rsidP="00810111">
            <w:pPr>
              <w:spacing w:line="240" w:lineRule="auto"/>
              <w:rPr>
                <w:rFonts w:eastAsia="Times New Roman" w:cs="Times New Roman"/>
                <w:kern w:val="0"/>
                <w:sz w:val="20"/>
                <w:szCs w:val="20"/>
                <w:lang w:eastAsia="es-CO"/>
                <w14:ligatures w14:val="none"/>
              </w:rPr>
            </w:pPr>
          </w:p>
        </w:tc>
      </w:tr>
    </w:tbl>
    <w:p w14:paraId="08D3EC74" w14:textId="77777777" w:rsidR="00953AA2" w:rsidRDefault="00953AA2" w:rsidP="00953AA2">
      <w:pPr>
        <w:spacing w:line="240" w:lineRule="auto"/>
        <w:rPr>
          <w:rFonts w:cs="Times New Roman"/>
          <w:b/>
          <w:szCs w:val="24"/>
        </w:rPr>
      </w:pPr>
    </w:p>
    <w:tbl>
      <w:tblPr>
        <w:tblW w:w="5058"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4A0" w:firstRow="1" w:lastRow="0" w:firstColumn="1" w:lastColumn="0" w:noHBand="0" w:noVBand="1"/>
      </w:tblPr>
      <w:tblGrid>
        <w:gridCol w:w="5811"/>
        <w:gridCol w:w="1783"/>
        <w:gridCol w:w="1340"/>
      </w:tblGrid>
      <w:tr w:rsidR="00953AA2" w:rsidRPr="00951AB1" w14:paraId="40459657" w14:textId="77777777" w:rsidTr="00810111">
        <w:trPr>
          <w:trHeight w:val="340"/>
          <w:tblHeader/>
        </w:trPr>
        <w:tc>
          <w:tcPr>
            <w:tcW w:w="3252" w:type="pct"/>
            <w:noWrap/>
            <w:vAlign w:val="center"/>
            <w:hideMark/>
          </w:tcPr>
          <w:p w14:paraId="4522D883" w14:textId="77777777" w:rsidR="00953AA2" w:rsidRPr="00951AB1" w:rsidRDefault="00953AA2" w:rsidP="00810111">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DESCRIPCIÓN</w:t>
            </w:r>
          </w:p>
        </w:tc>
        <w:tc>
          <w:tcPr>
            <w:tcW w:w="998" w:type="pct"/>
            <w:vMerge w:val="restart"/>
            <w:noWrap/>
            <w:vAlign w:val="center"/>
            <w:hideMark/>
          </w:tcPr>
          <w:p w14:paraId="64D8E02C" w14:textId="77777777" w:rsidR="00953AA2" w:rsidRPr="00951AB1" w:rsidRDefault="00953AA2" w:rsidP="00810111">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IDENTIFICACIÓN</w:t>
            </w:r>
          </w:p>
        </w:tc>
        <w:tc>
          <w:tcPr>
            <w:tcW w:w="750" w:type="pct"/>
            <w:vMerge w:val="restart"/>
            <w:noWrap/>
            <w:vAlign w:val="center"/>
            <w:hideMark/>
          </w:tcPr>
          <w:p w14:paraId="6F1CD5DE" w14:textId="77777777" w:rsidR="00953AA2" w:rsidRPr="00951AB1" w:rsidRDefault="00953AA2" w:rsidP="00810111">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SALDOS FINAL </w:t>
            </w:r>
          </w:p>
        </w:tc>
      </w:tr>
      <w:tr w:rsidR="00953AA2" w:rsidRPr="00951AB1" w14:paraId="5B1D464A" w14:textId="77777777" w:rsidTr="00810111">
        <w:trPr>
          <w:trHeight w:val="340"/>
        </w:trPr>
        <w:tc>
          <w:tcPr>
            <w:tcW w:w="3252" w:type="pct"/>
            <w:noWrap/>
            <w:vAlign w:val="center"/>
            <w:hideMark/>
          </w:tcPr>
          <w:p w14:paraId="48A568A3" w14:textId="77777777" w:rsidR="00953AA2" w:rsidRPr="001762AB" w:rsidRDefault="00953AA2" w:rsidP="00810111">
            <w:pPr>
              <w:spacing w:line="240" w:lineRule="auto"/>
              <w:rPr>
                <w:rFonts w:eastAsia="Times New Roman" w:cs="Times New Roman"/>
                <w:color w:val="000000"/>
                <w:kern w:val="0"/>
                <w:sz w:val="18"/>
                <w:szCs w:val="18"/>
                <w:lang w:eastAsia="es-CO"/>
                <w14:ligatures w14:val="none"/>
              </w:rPr>
            </w:pPr>
            <w:r>
              <w:rPr>
                <w:rFonts w:eastAsia="Times New Roman" w:cs="Times New Roman"/>
                <w:color w:val="000000"/>
                <w:kern w:val="0"/>
                <w:sz w:val="18"/>
                <w:szCs w:val="18"/>
                <w:lang w:eastAsia="es-CO"/>
                <w14:ligatures w14:val="none"/>
              </w:rPr>
              <w:t xml:space="preserve">Estimación en la liquidación de la </w:t>
            </w:r>
            <w:r w:rsidRPr="00951AB1">
              <w:rPr>
                <w:rFonts w:eastAsia="Times New Roman" w:cs="Times New Roman"/>
                <w:color w:val="000000"/>
                <w:kern w:val="0"/>
                <w:sz w:val="18"/>
                <w:szCs w:val="18"/>
                <w:lang w:eastAsia="es-CO"/>
                <w14:ligatures w14:val="none"/>
              </w:rPr>
              <w:t>contraprestación no pagada</w:t>
            </w:r>
            <w:r>
              <w:rPr>
                <w:rFonts w:eastAsia="Times New Roman" w:cs="Times New Roman"/>
                <w:color w:val="000000"/>
                <w:kern w:val="0"/>
                <w:sz w:val="18"/>
                <w:szCs w:val="18"/>
                <w:lang w:eastAsia="es-CO"/>
                <w14:ligatures w14:val="none"/>
              </w:rPr>
              <w:t xml:space="preserve"> </w:t>
            </w:r>
            <w:r w:rsidRPr="00951AB1">
              <w:rPr>
                <w:rFonts w:eastAsia="Times New Roman" w:cs="Times New Roman"/>
                <w:color w:val="000000"/>
                <w:kern w:val="0"/>
                <w:sz w:val="18"/>
                <w:szCs w:val="18"/>
                <w:lang w:eastAsia="es-CO"/>
                <w14:ligatures w14:val="none"/>
              </w:rPr>
              <w:t xml:space="preserve">de la entidad recaudadora </w:t>
            </w:r>
            <w:r>
              <w:rPr>
                <w:rFonts w:eastAsia="Times New Roman" w:cs="Times New Roman"/>
                <w:color w:val="000000"/>
                <w:kern w:val="0"/>
                <w:sz w:val="18"/>
                <w:szCs w:val="18"/>
                <w:lang w:eastAsia="es-CO"/>
                <w14:ligatures w14:val="none"/>
              </w:rPr>
              <w:t>a la ANI</w:t>
            </w:r>
            <w:r w:rsidRPr="00951AB1">
              <w:rPr>
                <w:rFonts w:eastAsia="Times New Roman" w:cs="Times New Roman"/>
                <w:color w:val="000000"/>
                <w:kern w:val="0"/>
                <w:sz w:val="18"/>
                <w:szCs w:val="18"/>
                <w:lang w:eastAsia="es-CO"/>
                <w14:ligatures w14:val="none"/>
              </w:rPr>
              <w:t xml:space="preserve"> </w:t>
            </w:r>
          </w:p>
        </w:tc>
        <w:tc>
          <w:tcPr>
            <w:tcW w:w="998" w:type="pct"/>
            <w:vMerge/>
            <w:vAlign w:val="center"/>
            <w:hideMark/>
          </w:tcPr>
          <w:p w14:paraId="0CAC17AD" w14:textId="77777777" w:rsidR="00953AA2" w:rsidRPr="00951AB1" w:rsidRDefault="00953AA2" w:rsidP="00810111">
            <w:pPr>
              <w:spacing w:line="240" w:lineRule="auto"/>
              <w:rPr>
                <w:rFonts w:eastAsia="Times New Roman" w:cs="Times New Roman"/>
                <w:b/>
                <w:bCs/>
                <w:color w:val="000000"/>
                <w:kern w:val="0"/>
                <w:sz w:val="18"/>
                <w:szCs w:val="18"/>
                <w:lang w:eastAsia="es-CO"/>
                <w14:ligatures w14:val="none"/>
              </w:rPr>
            </w:pPr>
          </w:p>
        </w:tc>
        <w:tc>
          <w:tcPr>
            <w:tcW w:w="750" w:type="pct"/>
            <w:vMerge/>
            <w:vAlign w:val="center"/>
            <w:hideMark/>
          </w:tcPr>
          <w:p w14:paraId="4114EEE3" w14:textId="77777777" w:rsidR="00953AA2" w:rsidRPr="00951AB1" w:rsidRDefault="00953AA2" w:rsidP="00810111">
            <w:pPr>
              <w:spacing w:line="240" w:lineRule="auto"/>
              <w:rPr>
                <w:rFonts w:eastAsia="Times New Roman" w:cs="Times New Roman"/>
                <w:b/>
                <w:bCs/>
                <w:color w:val="000000"/>
                <w:kern w:val="0"/>
                <w:sz w:val="18"/>
                <w:szCs w:val="18"/>
                <w:lang w:eastAsia="es-CO"/>
                <w14:ligatures w14:val="none"/>
              </w:rPr>
            </w:pPr>
          </w:p>
        </w:tc>
      </w:tr>
      <w:tr w:rsidR="00953AA2" w:rsidRPr="00951AB1" w14:paraId="7974325F" w14:textId="77777777" w:rsidTr="00810111">
        <w:trPr>
          <w:trHeight w:val="340"/>
        </w:trPr>
        <w:tc>
          <w:tcPr>
            <w:tcW w:w="3252" w:type="pct"/>
            <w:noWrap/>
            <w:vAlign w:val="center"/>
            <w:hideMark/>
          </w:tcPr>
          <w:p w14:paraId="0D1E7E32" w14:textId="77777777" w:rsidR="00953AA2" w:rsidRPr="001762AB" w:rsidRDefault="00953AA2" w:rsidP="00810111">
            <w:pPr>
              <w:spacing w:line="240" w:lineRule="auto"/>
              <w:rPr>
                <w:rFonts w:eastAsia="Times New Roman" w:cs="Times New Roman"/>
                <w:color w:val="000000"/>
                <w:kern w:val="0"/>
                <w:sz w:val="18"/>
                <w:szCs w:val="18"/>
                <w:lang w:eastAsia="es-CO"/>
                <w14:ligatures w14:val="none"/>
              </w:rPr>
            </w:pPr>
            <w:r w:rsidRPr="001762AB">
              <w:rPr>
                <w:rFonts w:eastAsia="Times New Roman" w:cs="Times New Roman"/>
                <w:color w:val="000000"/>
                <w:kern w:val="0"/>
                <w:sz w:val="18"/>
                <w:szCs w:val="18"/>
                <w:lang w:eastAsia="es-CO"/>
                <w14:ligatures w14:val="none"/>
              </w:rPr>
              <w:t xml:space="preserve">Instituto Nacional De vías </w:t>
            </w:r>
          </w:p>
        </w:tc>
        <w:tc>
          <w:tcPr>
            <w:tcW w:w="998" w:type="pct"/>
            <w:noWrap/>
            <w:vAlign w:val="center"/>
            <w:hideMark/>
          </w:tcPr>
          <w:p w14:paraId="65DBFA8F" w14:textId="77777777" w:rsidR="00953AA2" w:rsidRPr="00951AB1" w:rsidRDefault="00953AA2" w:rsidP="00810111">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00215807-2</w:t>
            </w:r>
          </w:p>
        </w:tc>
        <w:tc>
          <w:tcPr>
            <w:tcW w:w="750" w:type="pct"/>
            <w:noWrap/>
            <w:vAlign w:val="center"/>
            <w:hideMark/>
          </w:tcPr>
          <w:p w14:paraId="43283B35" w14:textId="77777777" w:rsidR="00953AA2" w:rsidRPr="00951AB1" w:rsidRDefault="00953AA2" w:rsidP="00810111">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526.561.871</w:t>
            </w:r>
          </w:p>
        </w:tc>
      </w:tr>
    </w:tbl>
    <w:p w14:paraId="79BD69B5" w14:textId="77777777" w:rsidR="00953AA2" w:rsidRPr="00951AB1" w:rsidRDefault="00953AA2" w:rsidP="00953AA2">
      <w:pPr>
        <w:spacing w:line="240" w:lineRule="auto"/>
        <w:rPr>
          <w:rFonts w:cs="Times New Roman"/>
          <w:sz w:val="14"/>
          <w:szCs w:val="14"/>
        </w:rPr>
      </w:pPr>
      <w:r w:rsidRPr="00951AB1">
        <w:rPr>
          <w:rFonts w:cs="Times New Roman"/>
          <w:sz w:val="14"/>
          <w:szCs w:val="14"/>
        </w:rPr>
        <w:t xml:space="preserve">Cifras expresadas en pesos </w:t>
      </w:r>
    </w:p>
    <w:p w14:paraId="728D470D" w14:textId="77777777" w:rsidR="00953AA2" w:rsidRDefault="00953AA2" w:rsidP="00953AA2">
      <w:pPr>
        <w:spacing w:line="240" w:lineRule="auto"/>
        <w:rPr>
          <w:rFonts w:cs="Times New Roman"/>
          <w:b/>
          <w:szCs w:val="24"/>
        </w:rPr>
      </w:pPr>
    </w:p>
    <w:p w14:paraId="07333A15" w14:textId="77777777" w:rsidR="006F52CF" w:rsidRDefault="006F52CF" w:rsidP="00953AA2">
      <w:pPr>
        <w:spacing w:line="240" w:lineRule="auto"/>
        <w:rPr>
          <w:rFonts w:cs="Times New Roman"/>
          <w:b/>
          <w:szCs w:val="24"/>
        </w:rPr>
      </w:pPr>
    </w:p>
    <w:p w14:paraId="37D1F951" w14:textId="5DEA17D2" w:rsidR="000C6391" w:rsidRPr="00951AB1" w:rsidRDefault="00A233A7" w:rsidP="000A5389">
      <w:pPr>
        <w:pStyle w:val="Ttulo2"/>
        <w:numPr>
          <w:ilvl w:val="1"/>
          <w:numId w:val="22"/>
        </w:numPr>
        <w:spacing w:line="240" w:lineRule="auto"/>
        <w:rPr>
          <w:rFonts w:cs="Times New Roman"/>
        </w:rPr>
      </w:pPr>
      <w:r w:rsidRPr="00951AB1">
        <w:rPr>
          <w:rFonts w:cs="Times New Roman"/>
        </w:rPr>
        <w:lastRenderedPageBreak/>
        <w:tab/>
      </w:r>
      <w:bookmarkStart w:id="771" w:name="_Toc222955534"/>
      <w:r w:rsidR="000C6391" w:rsidRPr="00951AB1">
        <w:rPr>
          <w:rFonts w:cs="Times New Roman"/>
        </w:rPr>
        <w:t>Cuentas de orden acreedoras</w:t>
      </w:r>
      <w:bookmarkEnd w:id="750"/>
      <w:bookmarkEnd w:id="751"/>
      <w:bookmarkEnd w:id="752"/>
      <w:bookmarkEnd w:id="753"/>
      <w:bookmarkEnd w:id="754"/>
      <w:bookmarkEnd w:id="755"/>
      <w:bookmarkEnd w:id="756"/>
      <w:bookmarkEnd w:id="757"/>
      <w:bookmarkEnd w:id="758"/>
      <w:bookmarkEnd w:id="759"/>
      <w:bookmarkEnd w:id="771"/>
    </w:p>
    <w:p w14:paraId="1BC794FF" w14:textId="4D78B87C" w:rsidR="004D38FD" w:rsidRPr="00951AB1" w:rsidRDefault="004D38FD" w:rsidP="000A5389">
      <w:pPr>
        <w:spacing w:line="240" w:lineRule="auto"/>
        <w:rPr>
          <w:rFonts w:cs="Times New Roman"/>
          <w:highlight w:val="yellow"/>
        </w:rPr>
      </w:pPr>
    </w:p>
    <w:tbl>
      <w:tblPr>
        <w:tblW w:w="8841" w:type="dxa"/>
        <w:tblLook w:val="04A0" w:firstRow="1" w:lastRow="0" w:firstColumn="1" w:lastColumn="0" w:noHBand="0" w:noVBand="1"/>
      </w:tblPr>
      <w:tblGrid>
        <w:gridCol w:w="593"/>
        <w:gridCol w:w="371"/>
        <w:gridCol w:w="2931"/>
        <w:gridCol w:w="1743"/>
        <w:gridCol w:w="1650"/>
        <w:gridCol w:w="1553"/>
      </w:tblGrid>
      <w:tr w:rsidR="00C70C31" w:rsidRPr="00951AB1" w14:paraId="3AB7310A" w14:textId="77777777" w:rsidTr="0027464D">
        <w:trPr>
          <w:trHeight w:val="300"/>
          <w:tblHeader/>
        </w:trPr>
        <w:tc>
          <w:tcPr>
            <w:tcW w:w="3676"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A1520BB" w14:textId="5A79889C" w:rsidR="48FECCA8" w:rsidRPr="00951AB1" w:rsidRDefault="48FECCA8" w:rsidP="000A5389">
            <w:pPr>
              <w:spacing w:line="240" w:lineRule="auto"/>
              <w:jc w:val="center"/>
              <w:rPr>
                <w:rFonts w:eastAsia="Times New Roman" w:cs="Times New Roman"/>
                <w:b/>
                <w:sz w:val="18"/>
                <w:szCs w:val="18"/>
              </w:rPr>
            </w:pPr>
            <w:r w:rsidRPr="00951AB1">
              <w:rPr>
                <w:rFonts w:eastAsia="Times New Roman" w:cs="Times New Roman"/>
                <w:b/>
                <w:sz w:val="18"/>
                <w:szCs w:val="18"/>
              </w:rPr>
              <w:t>CONCEPTO</w:t>
            </w:r>
          </w:p>
        </w:tc>
        <w:tc>
          <w:tcPr>
            <w:tcW w:w="1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CB71439" w14:textId="19B6155C" w:rsidR="48FECCA8" w:rsidRPr="00951AB1" w:rsidRDefault="48FECCA8" w:rsidP="000A5389">
            <w:pPr>
              <w:spacing w:line="240" w:lineRule="auto"/>
              <w:jc w:val="center"/>
              <w:rPr>
                <w:rFonts w:eastAsia="Times New Roman" w:cs="Times New Roman"/>
                <w:b/>
                <w:sz w:val="18"/>
                <w:szCs w:val="18"/>
              </w:rPr>
            </w:pPr>
            <w:r w:rsidRPr="00951AB1">
              <w:rPr>
                <w:rFonts w:eastAsia="Times New Roman" w:cs="Times New Roman"/>
                <w:b/>
                <w:sz w:val="18"/>
                <w:szCs w:val="18"/>
              </w:rPr>
              <w:t xml:space="preserve">2025 </w:t>
            </w:r>
          </w:p>
        </w:tc>
        <w:tc>
          <w:tcPr>
            <w:tcW w:w="1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C9D8479" w14:textId="1DD66EE4" w:rsidR="48FECCA8" w:rsidRPr="00951AB1" w:rsidRDefault="48FECCA8" w:rsidP="000A5389">
            <w:pPr>
              <w:spacing w:line="240" w:lineRule="auto"/>
              <w:jc w:val="center"/>
              <w:rPr>
                <w:rFonts w:eastAsia="Times New Roman" w:cs="Times New Roman"/>
                <w:b/>
                <w:sz w:val="18"/>
                <w:szCs w:val="18"/>
              </w:rPr>
            </w:pPr>
            <w:r w:rsidRPr="00951AB1">
              <w:rPr>
                <w:rFonts w:eastAsia="Times New Roman" w:cs="Times New Roman"/>
                <w:b/>
                <w:sz w:val="18"/>
                <w:szCs w:val="18"/>
              </w:rPr>
              <w:t xml:space="preserve">2024 </w:t>
            </w:r>
          </w:p>
        </w:tc>
        <w:tc>
          <w:tcPr>
            <w:tcW w:w="16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A99D717" w14:textId="30D05626" w:rsidR="48FECCA8" w:rsidRPr="00951AB1" w:rsidRDefault="48FECCA8" w:rsidP="000A5389">
            <w:pPr>
              <w:spacing w:line="240" w:lineRule="auto"/>
              <w:jc w:val="center"/>
              <w:rPr>
                <w:rFonts w:eastAsia="Times New Roman" w:cs="Times New Roman"/>
                <w:b/>
                <w:sz w:val="18"/>
                <w:szCs w:val="18"/>
              </w:rPr>
            </w:pPr>
            <w:r w:rsidRPr="00951AB1">
              <w:rPr>
                <w:rFonts w:eastAsia="Times New Roman" w:cs="Times New Roman"/>
                <w:b/>
                <w:sz w:val="18"/>
                <w:szCs w:val="18"/>
              </w:rPr>
              <w:t>VARIACIÓN</w:t>
            </w:r>
          </w:p>
        </w:tc>
      </w:tr>
      <w:tr w:rsidR="00C70C31" w:rsidRPr="00951AB1" w14:paraId="618FD8BB" w14:textId="77777777" w:rsidTr="00FB53B5">
        <w:trPr>
          <w:trHeight w:val="300"/>
        </w:trPr>
        <w:tc>
          <w:tcPr>
            <w:tcW w:w="3676"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3E095D86" w14:textId="78AA09F7" w:rsidR="48FECCA8" w:rsidRPr="00951AB1" w:rsidRDefault="00BF1D87" w:rsidP="000A5389">
            <w:pPr>
              <w:spacing w:line="240" w:lineRule="auto"/>
              <w:rPr>
                <w:rFonts w:eastAsia="Times New Roman" w:cs="Times New Roman"/>
                <w:b/>
                <w:sz w:val="18"/>
                <w:szCs w:val="18"/>
              </w:rPr>
            </w:pPr>
            <w:r w:rsidRPr="00951AB1">
              <w:rPr>
                <w:rFonts w:eastAsia="Times New Roman" w:cs="Times New Roman"/>
                <w:b/>
                <w:sz w:val="18"/>
                <w:szCs w:val="18"/>
              </w:rPr>
              <w:t xml:space="preserve"> </w:t>
            </w:r>
            <w:r w:rsidR="48FECCA8" w:rsidRPr="00951AB1">
              <w:rPr>
                <w:rFonts w:eastAsia="Times New Roman" w:cs="Times New Roman"/>
                <w:b/>
                <w:sz w:val="18"/>
                <w:szCs w:val="18"/>
              </w:rPr>
              <w:t>CUENTAS DE ORDEN ACREEDORAS (OTRAS)</w:t>
            </w:r>
          </w:p>
        </w:tc>
        <w:tc>
          <w:tcPr>
            <w:tcW w:w="1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0DE15FE" w14:textId="172E6AA1" w:rsidR="48FECCA8" w:rsidRPr="00951AB1" w:rsidRDefault="48FECCA8" w:rsidP="000A5389">
            <w:pPr>
              <w:spacing w:line="240" w:lineRule="auto"/>
              <w:jc w:val="right"/>
              <w:rPr>
                <w:rFonts w:eastAsia="Times New Roman" w:cs="Times New Roman"/>
                <w:b/>
                <w:sz w:val="18"/>
                <w:szCs w:val="18"/>
              </w:rPr>
            </w:pPr>
            <w:r w:rsidRPr="00951AB1">
              <w:rPr>
                <w:rFonts w:eastAsia="Times New Roman" w:cs="Times New Roman"/>
                <w:b/>
                <w:sz w:val="18"/>
                <w:szCs w:val="18"/>
              </w:rPr>
              <w:t>0</w:t>
            </w:r>
          </w:p>
        </w:tc>
        <w:tc>
          <w:tcPr>
            <w:tcW w:w="1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B63217B" w14:textId="63EB69DA" w:rsidR="48FECCA8" w:rsidRPr="00951AB1" w:rsidRDefault="48FECCA8" w:rsidP="000A5389">
            <w:pPr>
              <w:spacing w:line="240" w:lineRule="auto"/>
              <w:jc w:val="right"/>
              <w:rPr>
                <w:rFonts w:eastAsia="Times New Roman" w:cs="Times New Roman"/>
                <w:b/>
                <w:sz w:val="18"/>
                <w:szCs w:val="18"/>
              </w:rPr>
            </w:pPr>
            <w:r w:rsidRPr="00951AB1">
              <w:rPr>
                <w:rFonts w:eastAsia="Times New Roman" w:cs="Times New Roman"/>
                <w:b/>
                <w:sz w:val="18"/>
                <w:szCs w:val="18"/>
              </w:rPr>
              <w:t>0</w:t>
            </w:r>
          </w:p>
        </w:tc>
        <w:tc>
          <w:tcPr>
            <w:tcW w:w="16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6E2A15E" w14:textId="1A85E05A" w:rsidR="48FECCA8" w:rsidRPr="00951AB1" w:rsidRDefault="48FECCA8" w:rsidP="000A5389">
            <w:pPr>
              <w:spacing w:line="240" w:lineRule="auto"/>
              <w:jc w:val="right"/>
              <w:rPr>
                <w:rFonts w:eastAsia="Times New Roman" w:cs="Times New Roman"/>
                <w:b/>
                <w:sz w:val="18"/>
                <w:szCs w:val="18"/>
              </w:rPr>
            </w:pPr>
            <w:r w:rsidRPr="00951AB1">
              <w:rPr>
                <w:rFonts w:eastAsia="Times New Roman" w:cs="Times New Roman"/>
                <w:b/>
                <w:sz w:val="18"/>
                <w:szCs w:val="18"/>
              </w:rPr>
              <w:t>0</w:t>
            </w:r>
          </w:p>
        </w:tc>
      </w:tr>
      <w:tr w:rsidR="00C70C31" w:rsidRPr="00951AB1" w14:paraId="4410704A" w14:textId="77777777" w:rsidTr="00FB53B5">
        <w:trPr>
          <w:trHeight w:val="300"/>
        </w:trPr>
        <w:tc>
          <w:tcPr>
            <w:tcW w:w="5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52FD393" w14:textId="56CABAC6"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9.1</w:t>
            </w:r>
          </w:p>
        </w:tc>
        <w:tc>
          <w:tcPr>
            <w:tcW w:w="37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1643466" w14:textId="0C6ED55D" w:rsidR="48FECCA8" w:rsidRPr="00951AB1" w:rsidRDefault="48FECCA8" w:rsidP="000A5389">
            <w:pPr>
              <w:spacing w:line="240" w:lineRule="auto"/>
              <w:jc w:val="center"/>
              <w:rPr>
                <w:rFonts w:eastAsia="Times New Roman" w:cs="Times New Roman"/>
                <w:sz w:val="18"/>
                <w:szCs w:val="18"/>
              </w:rPr>
            </w:pPr>
            <w:r w:rsidRPr="00951AB1">
              <w:rPr>
                <w:rFonts w:eastAsia="Times New Roman" w:cs="Times New Roman"/>
                <w:sz w:val="18"/>
                <w:szCs w:val="18"/>
              </w:rPr>
              <w:t>Cr</w:t>
            </w:r>
          </w:p>
        </w:tc>
        <w:tc>
          <w:tcPr>
            <w:tcW w:w="271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E5021CC" w14:textId="5FA46FD3"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PASIVOSCONTINGENTES</w:t>
            </w:r>
          </w:p>
        </w:tc>
        <w:tc>
          <w:tcPr>
            <w:tcW w:w="1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B174E4F" w14:textId="000C059A"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35.036.138.328.715</w:t>
            </w:r>
          </w:p>
        </w:tc>
        <w:tc>
          <w:tcPr>
            <w:tcW w:w="1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FE567A2" w14:textId="3C5FF7A1"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34.357.746.894.032</w:t>
            </w:r>
          </w:p>
        </w:tc>
        <w:tc>
          <w:tcPr>
            <w:tcW w:w="16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02E449F" w14:textId="470FDB44"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678.391.434.683</w:t>
            </w:r>
          </w:p>
        </w:tc>
      </w:tr>
      <w:tr w:rsidR="00C70C31" w:rsidRPr="00951AB1" w14:paraId="0E09DD99" w14:textId="77777777" w:rsidTr="00FB53B5">
        <w:trPr>
          <w:trHeight w:val="300"/>
        </w:trPr>
        <w:tc>
          <w:tcPr>
            <w:tcW w:w="5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D630EBD" w14:textId="18A9D3E7" w:rsidR="48FECCA8" w:rsidRPr="00951AB1" w:rsidRDefault="48FECCA8" w:rsidP="000A5389">
            <w:pPr>
              <w:spacing w:line="240" w:lineRule="auto"/>
              <w:rPr>
                <w:rFonts w:eastAsia="Times New Roman" w:cs="Times New Roman"/>
                <w:b/>
                <w:sz w:val="18"/>
                <w:szCs w:val="18"/>
              </w:rPr>
            </w:pPr>
            <w:r w:rsidRPr="00951AB1">
              <w:rPr>
                <w:rFonts w:eastAsia="Times New Roman" w:cs="Times New Roman"/>
                <w:b/>
                <w:sz w:val="18"/>
                <w:szCs w:val="18"/>
              </w:rPr>
              <w:t>9.3</w:t>
            </w:r>
          </w:p>
        </w:tc>
        <w:tc>
          <w:tcPr>
            <w:tcW w:w="37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960FC39" w14:textId="72AA3DAF" w:rsidR="48FECCA8" w:rsidRPr="00951AB1" w:rsidRDefault="48FECCA8" w:rsidP="000A5389">
            <w:pPr>
              <w:spacing w:line="240" w:lineRule="auto"/>
              <w:jc w:val="center"/>
              <w:rPr>
                <w:rFonts w:eastAsia="Times New Roman" w:cs="Times New Roman"/>
                <w:b/>
                <w:sz w:val="18"/>
                <w:szCs w:val="18"/>
              </w:rPr>
            </w:pPr>
            <w:r w:rsidRPr="00951AB1">
              <w:rPr>
                <w:rFonts w:eastAsia="Times New Roman" w:cs="Times New Roman"/>
                <w:b/>
                <w:sz w:val="18"/>
                <w:szCs w:val="18"/>
              </w:rPr>
              <w:t>Cr</w:t>
            </w:r>
          </w:p>
        </w:tc>
        <w:tc>
          <w:tcPr>
            <w:tcW w:w="271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B4D8F33" w14:textId="6721E488" w:rsidR="48FECCA8" w:rsidRPr="00951AB1" w:rsidRDefault="48FECCA8" w:rsidP="000A5389">
            <w:pPr>
              <w:spacing w:line="240" w:lineRule="auto"/>
              <w:rPr>
                <w:rFonts w:eastAsia="Times New Roman" w:cs="Times New Roman"/>
                <w:b/>
                <w:sz w:val="18"/>
                <w:szCs w:val="18"/>
              </w:rPr>
            </w:pPr>
            <w:r w:rsidRPr="00951AB1">
              <w:rPr>
                <w:rFonts w:eastAsia="Times New Roman" w:cs="Times New Roman"/>
                <w:b/>
                <w:sz w:val="18"/>
                <w:szCs w:val="18"/>
              </w:rPr>
              <w:t>ACREEDORASDECONTROL</w:t>
            </w:r>
          </w:p>
        </w:tc>
        <w:tc>
          <w:tcPr>
            <w:tcW w:w="1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C37E5EE" w14:textId="464CC970" w:rsidR="48FECCA8" w:rsidRPr="00951AB1" w:rsidRDefault="48FECCA8" w:rsidP="000A5389">
            <w:pPr>
              <w:spacing w:line="240" w:lineRule="auto"/>
              <w:jc w:val="right"/>
              <w:rPr>
                <w:rFonts w:eastAsia="Times New Roman" w:cs="Times New Roman"/>
                <w:b/>
                <w:sz w:val="18"/>
                <w:szCs w:val="18"/>
              </w:rPr>
            </w:pPr>
            <w:r w:rsidRPr="00951AB1">
              <w:rPr>
                <w:rFonts w:eastAsia="Times New Roman" w:cs="Times New Roman"/>
                <w:b/>
                <w:sz w:val="18"/>
                <w:szCs w:val="18"/>
              </w:rPr>
              <w:t>5.360.106.648.014</w:t>
            </w:r>
          </w:p>
        </w:tc>
        <w:tc>
          <w:tcPr>
            <w:tcW w:w="1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F9EFEB3" w14:textId="1772594D" w:rsidR="48FECCA8" w:rsidRPr="00951AB1" w:rsidRDefault="48FECCA8" w:rsidP="000A5389">
            <w:pPr>
              <w:spacing w:line="240" w:lineRule="auto"/>
              <w:jc w:val="right"/>
              <w:rPr>
                <w:rFonts w:eastAsia="Times New Roman" w:cs="Times New Roman"/>
                <w:b/>
                <w:sz w:val="18"/>
                <w:szCs w:val="18"/>
              </w:rPr>
            </w:pPr>
            <w:r w:rsidRPr="00951AB1">
              <w:rPr>
                <w:rFonts w:eastAsia="Times New Roman" w:cs="Times New Roman"/>
                <w:b/>
                <w:sz w:val="18"/>
                <w:szCs w:val="18"/>
              </w:rPr>
              <w:t>0</w:t>
            </w:r>
          </w:p>
        </w:tc>
        <w:tc>
          <w:tcPr>
            <w:tcW w:w="16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DA025CE" w14:textId="41837D12" w:rsidR="48FECCA8" w:rsidRPr="00951AB1" w:rsidRDefault="48FECCA8" w:rsidP="000A5389">
            <w:pPr>
              <w:spacing w:line="240" w:lineRule="auto"/>
              <w:jc w:val="right"/>
              <w:rPr>
                <w:rFonts w:eastAsia="Times New Roman" w:cs="Times New Roman"/>
                <w:b/>
                <w:sz w:val="18"/>
                <w:szCs w:val="18"/>
              </w:rPr>
            </w:pPr>
            <w:r w:rsidRPr="00951AB1">
              <w:rPr>
                <w:rFonts w:eastAsia="Times New Roman" w:cs="Times New Roman"/>
                <w:b/>
                <w:sz w:val="18"/>
                <w:szCs w:val="18"/>
              </w:rPr>
              <w:t>5.360.106.648.014</w:t>
            </w:r>
          </w:p>
        </w:tc>
      </w:tr>
      <w:tr w:rsidR="00C70C31" w:rsidRPr="00951AB1" w14:paraId="039DC055" w14:textId="77777777" w:rsidTr="00FB53B5">
        <w:trPr>
          <w:trHeight w:val="300"/>
        </w:trPr>
        <w:tc>
          <w:tcPr>
            <w:tcW w:w="5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8A54AB7" w14:textId="37ABDECE"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9.3.01</w:t>
            </w:r>
          </w:p>
        </w:tc>
        <w:tc>
          <w:tcPr>
            <w:tcW w:w="37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3CD09C46" w14:textId="5F03FD76" w:rsidR="48FECCA8" w:rsidRPr="00951AB1" w:rsidRDefault="48FECCA8" w:rsidP="000A5389">
            <w:pPr>
              <w:spacing w:line="240" w:lineRule="auto"/>
              <w:jc w:val="center"/>
              <w:rPr>
                <w:rFonts w:eastAsia="Times New Roman" w:cs="Times New Roman"/>
                <w:sz w:val="18"/>
                <w:szCs w:val="18"/>
              </w:rPr>
            </w:pPr>
            <w:r w:rsidRPr="00951AB1">
              <w:rPr>
                <w:rFonts w:eastAsia="Times New Roman" w:cs="Times New Roman"/>
                <w:sz w:val="18"/>
                <w:szCs w:val="18"/>
              </w:rPr>
              <w:t>Cr</w:t>
            </w:r>
          </w:p>
        </w:tc>
        <w:tc>
          <w:tcPr>
            <w:tcW w:w="271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6FCB7D96" w14:textId="6C998BB1"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Bienes y derechos recibidos en garantía</w:t>
            </w:r>
          </w:p>
        </w:tc>
        <w:tc>
          <w:tcPr>
            <w:tcW w:w="1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A91F993" w14:textId="79DA1CCE" w:rsidR="48FECCA8" w:rsidRPr="00951AB1" w:rsidRDefault="001762AB" w:rsidP="000A5389">
            <w:pPr>
              <w:spacing w:line="240" w:lineRule="auto"/>
              <w:jc w:val="right"/>
              <w:rPr>
                <w:rFonts w:eastAsia="Times New Roman" w:cs="Times New Roman"/>
                <w:sz w:val="18"/>
                <w:szCs w:val="18"/>
              </w:rPr>
            </w:pPr>
            <w:r>
              <w:rPr>
                <w:rFonts w:eastAsia="Times New Roman" w:cs="Times New Roman"/>
                <w:sz w:val="18"/>
                <w:szCs w:val="18"/>
              </w:rPr>
              <w:t>0</w:t>
            </w:r>
          </w:p>
        </w:tc>
        <w:tc>
          <w:tcPr>
            <w:tcW w:w="1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42215CA" w14:textId="3F8FF29D" w:rsidR="48FECCA8" w:rsidRPr="00951AB1" w:rsidRDefault="001762AB" w:rsidP="000A5389">
            <w:pPr>
              <w:spacing w:line="240" w:lineRule="auto"/>
              <w:jc w:val="right"/>
              <w:rPr>
                <w:rFonts w:eastAsia="Times New Roman" w:cs="Times New Roman"/>
                <w:sz w:val="18"/>
                <w:szCs w:val="18"/>
              </w:rPr>
            </w:pPr>
            <w:r>
              <w:rPr>
                <w:rFonts w:eastAsia="Times New Roman" w:cs="Times New Roman"/>
                <w:sz w:val="18"/>
                <w:szCs w:val="18"/>
              </w:rPr>
              <w:t>0</w:t>
            </w:r>
          </w:p>
        </w:tc>
        <w:tc>
          <w:tcPr>
            <w:tcW w:w="16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511063D" w14:textId="7E5F7C72"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0</w:t>
            </w:r>
          </w:p>
        </w:tc>
      </w:tr>
      <w:tr w:rsidR="00C70C31" w:rsidRPr="00951AB1" w14:paraId="2C045F95" w14:textId="77777777" w:rsidTr="00FB53B5">
        <w:trPr>
          <w:trHeight w:val="300"/>
        </w:trPr>
        <w:tc>
          <w:tcPr>
            <w:tcW w:w="5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A622525" w14:textId="600B3861"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9.3.90</w:t>
            </w:r>
          </w:p>
        </w:tc>
        <w:tc>
          <w:tcPr>
            <w:tcW w:w="37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B567745" w14:textId="5B2F0461" w:rsidR="48FECCA8" w:rsidRPr="00951AB1" w:rsidRDefault="48FECCA8" w:rsidP="000A5389">
            <w:pPr>
              <w:spacing w:line="240" w:lineRule="auto"/>
              <w:jc w:val="center"/>
              <w:rPr>
                <w:rFonts w:eastAsia="Times New Roman" w:cs="Times New Roman"/>
                <w:sz w:val="18"/>
                <w:szCs w:val="18"/>
              </w:rPr>
            </w:pPr>
            <w:r w:rsidRPr="00951AB1">
              <w:rPr>
                <w:rFonts w:eastAsia="Times New Roman" w:cs="Times New Roman"/>
                <w:sz w:val="18"/>
                <w:szCs w:val="18"/>
              </w:rPr>
              <w:t>Cr</w:t>
            </w:r>
          </w:p>
        </w:tc>
        <w:tc>
          <w:tcPr>
            <w:tcW w:w="271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0C13AB33" w14:textId="28CE4B7D"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Otras cuentas acreedoras de control</w:t>
            </w:r>
          </w:p>
        </w:tc>
        <w:tc>
          <w:tcPr>
            <w:tcW w:w="1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AFBB3AF" w14:textId="22449D1C"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5.360.106.648.014</w:t>
            </w:r>
          </w:p>
        </w:tc>
        <w:tc>
          <w:tcPr>
            <w:tcW w:w="1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EC6961C" w14:textId="1708007D" w:rsidR="48FECCA8" w:rsidRPr="00951AB1" w:rsidRDefault="001762AB" w:rsidP="000A5389">
            <w:pPr>
              <w:spacing w:line="240" w:lineRule="auto"/>
              <w:jc w:val="right"/>
              <w:rPr>
                <w:rFonts w:eastAsia="Times New Roman" w:cs="Times New Roman"/>
                <w:sz w:val="18"/>
                <w:szCs w:val="18"/>
              </w:rPr>
            </w:pPr>
            <w:r>
              <w:rPr>
                <w:rFonts w:eastAsia="Times New Roman" w:cs="Times New Roman"/>
                <w:sz w:val="18"/>
                <w:szCs w:val="18"/>
              </w:rPr>
              <w:t>0</w:t>
            </w:r>
          </w:p>
        </w:tc>
        <w:tc>
          <w:tcPr>
            <w:tcW w:w="16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AAEB29F" w14:textId="615A2D66"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5.360.106.648.014</w:t>
            </w:r>
          </w:p>
        </w:tc>
      </w:tr>
      <w:tr w:rsidR="00C70C31" w:rsidRPr="00951AB1" w14:paraId="6B4CF98A" w14:textId="77777777" w:rsidTr="00FB53B5">
        <w:trPr>
          <w:trHeight w:val="300"/>
        </w:trPr>
        <w:tc>
          <w:tcPr>
            <w:tcW w:w="5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E31B7E9" w14:textId="600055F4" w:rsidR="48FECCA8" w:rsidRPr="00951AB1" w:rsidRDefault="48FECCA8" w:rsidP="000A5389">
            <w:pPr>
              <w:spacing w:line="240" w:lineRule="auto"/>
              <w:rPr>
                <w:rFonts w:eastAsia="Times New Roman" w:cs="Times New Roman"/>
                <w:b/>
                <w:sz w:val="18"/>
                <w:szCs w:val="18"/>
              </w:rPr>
            </w:pPr>
            <w:r w:rsidRPr="00951AB1">
              <w:rPr>
                <w:rFonts w:eastAsia="Times New Roman" w:cs="Times New Roman"/>
                <w:b/>
                <w:sz w:val="18"/>
                <w:szCs w:val="18"/>
              </w:rPr>
              <w:t>9.9</w:t>
            </w:r>
          </w:p>
        </w:tc>
        <w:tc>
          <w:tcPr>
            <w:tcW w:w="37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0E1C104" w14:textId="76E93D32" w:rsidR="48FECCA8" w:rsidRPr="00951AB1" w:rsidRDefault="48FECCA8" w:rsidP="000A5389">
            <w:pPr>
              <w:spacing w:line="240" w:lineRule="auto"/>
              <w:jc w:val="center"/>
              <w:rPr>
                <w:rFonts w:eastAsia="Times New Roman" w:cs="Times New Roman"/>
                <w:b/>
                <w:sz w:val="18"/>
                <w:szCs w:val="18"/>
              </w:rPr>
            </w:pPr>
            <w:r w:rsidRPr="00951AB1">
              <w:rPr>
                <w:rFonts w:eastAsia="Times New Roman" w:cs="Times New Roman"/>
                <w:b/>
                <w:sz w:val="18"/>
                <w:szCs w:val="18"/>
              </w:rPr>
              <w:t>Db</w:t>
            </w:r>
          </w:p>
        </w:tc>
        <w:tc>
          <w:tcPr>
            <w:tcW w:w="271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78D22B0" w14:textId="6ADFEDB9" w:rsidR="48FECCA8" w:rsidRPr="00951AB1" w:rsidRDefault="48FECCA8" w:rsidP="000A5389">
            <w:pPr>
              <w:spacing w:line="240" w:lineRule="auto"/>
              <w:rPr>
                <w:rFonts w:eastAsia="Times New Roman" w:cs="Times New Roman"/>
                <w:b/>
                <w:sz w:val="18"/>
                <w:szCs w:val="18"/>
              </w:rPr>
            </w:pPr>
            <w:r w:rsidRPr="00951AB1">
              <w:rPr>
                <w:rFonts w:eastAsia="Times New Roman" w:cs="Times New Roman"/>
                <w:b/>
                <w:sz w:val="18"/>
                <w:szCs w:val="18"/>
              </w:rPr>
              <w:t>ACREEDORASPORCONTRA(DB)</w:t>
            </w:r>
          </w:p>
        </w:tc>
        <w:tc>
          <w:tcPr>
            <w:tcW w:w="1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C382FB9" w14:textId="0A87ED22" w:rsidR="48FECCA8" w:rsidRPr="00951AB1" w:rsidRDefault="48FECCA8" w:rsidP="000A5389">
            <w:pPr>
              <w:spacing w:line="240" w:lineRule="auto"/>
              <w:jc w:val="right"/>
              <w:rPr>
                <w:rFonts w:eastAsia="Times New Roman" w:cs="Times New Roman"/>
                <w:b/>
                <w:sz w:val="18"/>
                <w:szCs w:val="18"/>
              </w:rPr>
            </w:pPr>
            <w:r w:rsidRPr="00951AB1">
              <w:rPr>
                <w:rFonts w:eastAsia="Times New Roman" w:cs="Times New Roman"/>
                <w:b/>
                <w:sz w:val="18"/>
                <w:szCs w:val="18"/>
              </w:rPr>
              <w:t>-40.396.244.976.729</w:t>
            </w:r>
          </w:p>
        </w:tc>
        <w:tc>
          <w:tcPr>
            <w:tcW w:w="1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B0FC4F4" w14:textId="395B564F" w:rsidR="48FECCA8" w:rsidRPr="00951AB1" w:rsidRDefault="48FECCA8" w:rsidP="000A5389">
            <w:pPr>
              <w:spacing w:line="240" w:lineRule="auto"/>
              <w:jc w:val="right"/>
              <w:rPr>
                <w:rFonts w:eastAsia="Times New Roman" w:cs="Times New Roman"/>
                <w:b/>
                <w:sz w:val="18"/>
                <w:szCs w:val="18"/>
              </w:rPr>
            </w:pPr>
            <w:r w:rsidRPr="00951AB1">
              <w:rPr>
                <w:rFonts w:eastAsia="Times New Roman" w:cs="Times New Roman"/>
                <w:b/>
                <w:sz w:val="18"/>
                <w:szCs w:val="18"/>
              </w:rPr>
              <w:t>-34.357.746.894.032</w:t>
            </w:r>
          </w:p>
        </w:tc>
        <w:tc>
          <w:tcPr>
            <w:tcW w:w="16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20B6757" w14:textId="75889C3A" w:rsidR="48FECCA8" w:rsidRPr="00951AB1" w:rsidRDefault="48FECCA8" w:rsidP="000A5389">
            <w:pPr>
              <w:spacing w:line="240" w:lineRule="auto"/>
              <w:jc w:val="right"/>
              <w:rPr>
                <w:rFonts w:eastAsia="Times New Roman" w:cs="Times New Roman"/>
                <w:b/>
                <w:sz w:val="18"/>
                <w:szCs w:val="18"/>
              </w:rPr>
            </w:pPr>
            <w:r w:rsidRPr="00951AB1">
              <w:rPr>
                <w:rFonts w:eastAsia="Times New Roman" w:cs="Times New Roman"/>
                <w:b/>
                <w:sz w:val="18"/>
                <w:szCs w:val="18"/>
              </w:rPr>
              <w:t>-6.038.498.082.697</w:t>
            </w:r>
          </w:p>
        </w:tc>
      </w:tr>
      <w:tr w:rsidR="00C70C31" w:rsidRPr="00951AB1" w14:paraId="0A8B579B" w14:textId="77777777" w:rsidTr="00FB53B5">
        <w:trPr>
          <w:trHeight w:val="300"/>
        </w:trPr>
        <w:tc>
          <w:tcPr>
            <w:tcW w:w="5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C54CD6C" w14:textId="7155E1AB"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9.9.05</w:t>
            </w:r>
          </w:p>
        </w:tc>
        <w:tc>
          <w:tcPr>
            <w:tcW w:w="37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4E8CF0E" w14:textId="7CE247CF" w:rsidR="48FECCA8" w:rsidRPr="00951AB1" w:rsidRDefault="48FECCA8" w:rsidP="000A5389">
            <w:pPr>
              <w:spacing w:line="240" w:lineRule="auto"/>
              <w:jc w:val="center"/>
              <w:rPr>
                <w:rFonts w:eastAsia="Times New Roman" w:cs="Times New Roman"/>
                <w:sz w:val="18"/>
                <w:szCs w:val="18"/>
              </w:rPr>
            </w:pPr>
            <w:r w:rsidRPr="00951AB1">
              <w:rPr>
                <w:rFonts w:eastAsia="Times New Roman" w:cs="Times New Roman"/>
                <w:sz w:val="18"/>
                <w:szCs w:val="18"/>
              </w:rPr>
              <w:t>Db</w:t>
            </w:r>
          </w:p>
        </w:tc>
        <w:tc>
          <w:tcPr>
            <w:tcW w:w="271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02D43441" w14:textId="29EABF0F"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 xml:space="preserve">Pasivos contingentes por </w:t>
            </w:r>
            <w:r w:rsidR="00D01B1D" w:rsidRPr="00951AB1">
              <w:rPr>
                <w:rFonts w:eastAsia="Times New Roman" w:cs="Times New Roman"/>
                <w:sz w:val="18"/>
                <w:szCs w:val="18"/>
              </w:rPr>
              <w:t>el contrario</w:t>
            </w:r>
            <w:r w:rsidRPr="00951AB1">
              <w:rPr>
                <w:rFonts w:eastAsia="Times New Roman" w:cs="Times New Roman"/>
                <w:sz w:val="18"/>
                <w:szCs w:val="18"/>
              </w:rPr>
              <w:t xml:space="preserve"> (db)</w:t>
            </w:r>
          </w:p>
        </w:tc>
        <w:tc>
          <w:tcPr>
            <w:tcW w:w="1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5020533" w14:textId="7DF039BC"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35.036.138.328.715</w:t>
            </w:r>
          </w:p>
        </w:tc>
        <w:tc>
          <w:tcPr>
            <w:tcW w:w="1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7827D6B" w14:textId="25D4E546"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34.357.746.894.032</w:t>
            </w:r>
          </w:p>
        </w:tc>
        <w:tc>
          <w:tcPr>
            <w:tcW w:w="16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3C493A6" w14:textId="50D49A33"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678.391.434.683</w:t>
            </w:r>
          </w:p>
        </w:tc>
      </w:tr>
      <w:tr w:rsidR="00C70C31" w:rsidRPr="00951AB1" w14:paraId="1588FA36" w14:textId="77777777" w:rsidTr="00FB53B5">
        <w:trPr>
          <w:trHeight w:val="300"/>
        </w:trPr>
        <w:tc>
          <w:tcPr>
            <w:tcW w:w="5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0F349BB" w14:textId="4476CF4F"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9.9.10</w:t>
            </w:r>
          </w:p>
        </w:tc>
        <w:tc>
          <w:tcPr>
            <w:tcW w:w="37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0D32E16D" w14:textId="1CB702EA" w:rsidR="48FECCA8" w:rsidRPr="00951AB1" w:rsidRDefault="48FECCA8" w:rsidP="000A5389">
            <w:pPr>
              <w:spacing w:line="240" w:lineRule="auto"/>
              <w:jc w:val="center"/>
              <w:rPr>
                <w:rFonts w:eastAsia="Times New Roman" w:cs="Times New Roman"/>
                <w:sz w:val="18"/>
                <w:szCs w:val="18"/>
              </w:rPr>
            </w:pPr>
            <w:r w:rsidRPr="00951AB1">
              <w:rPr>
                <w:rFonts w:eastAsia="Times New Roman" w:cs="Times New Roman"/>
                <w:sz w:val="18"/>
                <w:szCs w:val="18"/>
              </w:rPr>
              <w:t>Db</w:t>
            </w:r>
          </w:p>
        </w:tc>
        <w:tc>
          <w:tcPr>
            <w:tcW w:w="271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3200555" w14:textId="010D99A1"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Acreedoras fiscales por contra(db)</w:t>
            </w:r>
          </w:p>
        </w:tc>
        <w:tc>
          <w:tcPr>
            <w:tcW w:w="1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3B52C98" w14:textId="105B3A8B" w:rsidR="48FECCA8" w:rsidRPr="00951AB1" w:rsidRDefault="001762AB" w:rsidP="000A5389">
            <w:pPr>
              <w:spacing w:line="240" w:lineRule="auto"/>
              <w:jc w:val="right"/>
              <w:rPr>
                <w:rFonts w:eastAsia="Times New Roman" w:cs="Times New Roman"/>
                <w:sz w:val="18"/>
                <w:szCs w:val="18"/>
              </w:rPr>
            </w:pPr>
            <w:r>
              <w:rPr>
                <w:rFonts w:eastAsia="Times New Roman" w:cs="Times New Roman"/>
                <w:sz w:val="18"/>
                <w:szCs w:val="18"/>
              </w:rPr>
              <w:t>0</w:t>
            </w:r>
          </w:p>
        </w:tc>
        <w:tc>
          <w:tcPr>
            <w:tcW w:w="1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9E5B450" w14:textId="16E1A13E" w:rsidR="48FECCA8" w:rsidRPr="00951AB1" w:rsidRDefault="001762AB" w:rsidP="000A5389">
            <w:pPr>
              <w:spacing w:line="240" w:lineRule="auto"/>
              <w:jc w:val="right"/>
              <w:rPr>
                <w:rFonts w:eastAsia="Times New Roman" w:cs="Times New Roman"/>
                <w:sz w:val="18"/>
                <w:szCs w:val="18"/>
              </w:rPr>
            </w:pPr>
            <w:r>
              <w:rPr>
                <w:rFonts w:eastAsia="Times New Roman" w:cs="Times New Roman"/>
                <w:sz w:val="18"/>
                <w:szCs w:val="18"/>
              </w:rPr>
              <w:t>0</w:t>
            </w:r>
          </w:p>
        </w:tc>
        <w:tc>
          <w:tcPr>
            <w:tcW w:w="16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60D55E6" w14:textId="1D1D4F17"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0</w:t>
            </w:r>
          </w:p>
        </w:tc>
      </w:tr>
      <w:tr w:rsidR="00C70C31" w:rsidRPr="00951AB1" w14:paraId="414FE171" w14:textId="77777777" w:rsidTr="00FB53B5">
        <w:trPr>
          <w:trHeight w:val="300"/>
        </w:trPr>
        <w:tc>
          <w:tcPr>
            <w:tcW w:w="5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AD84D11" w14:textId="2C376B8F"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9.9.15</w:t>
            </w:r>
          </w:p>
        </w:tc>
        <w:tc>
          <w:tcPr>
            <w:tcW w:w="371"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BF8C050" w14:textId="099868A7" w:rsidR="48FECCA8" w:rsidRPr="00951AB1" w:rsidRDefault="48FECCA8" w:rsidP="000A5389">
            <w:pPr>
              <w:spacing w:line="240" w:lineRule="auto"/>
              <w:jc w:val="center"/>
              <w:rPr>
                <w:rFonts w:eastAsia="Times New Roman" w:cs="Times New Roman"/>
                <w:sz w:val="18"/>
                <w:szCs w:val="18"/>
              </w:rPr>
            </w:pPr>
            <w:r w:rsidRPr="00951AB1">
              <w:rPr>
                <w:rFonts w:eastAsia="Times New Roman" w:cs="Times New Roman"/>
                <w:sz w:val="18"/>
                <w:szCs w:val="18"/>
              </w:rPr>
              <w:t>Db</w:t>
            </w:r>
          </w:p>
        </w:tc>
        <w:tc>
          <w:tcPr>
            <w:tcW w:w="271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036A1BED" w14:textId="446F05E0" w:rsidR="48FECCA8" w:rsidRPr="00951AB1" w:rsidRDefault="48FECCA8" w:rsidP="000A5389">
            <w:pPr>
              <w:spacing w:line="240" w:lineRule="auto"/>
              <w:rPr>
                <w:rFonts w:eastAsia="Times New Roman" w:cs="Times New Roman"/>
                <w:sz w:val="18"/>
                <w:szCs w:val="18"/>
              </w:rPr>
            </w:pPr>
            <w:r w:rsidRPr="00951AB1">
              <w:rPr>
                <w:rFonts w:eastAsia="Times New Roman" w:cs="Times New Roman"/>
                <w:sz w:val="18"/>
                <w:szCs w:val="18"/>
              </w:rPr>
              <w:t>Acreedoras de control por contra (db)</w:t>
            </w:r>
          </w:p>
        </w:tc>
        <w:tc>
          <w:tcPr>
            <w:tcW w:w="18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6EE9E10" w14:textId="2E32BCBB"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5.360.106.648.014</w:t>
            </w:r>
          </w:p>
        </w:tc>
        <w:tc>
          <w:tcPr>
            <w:tcW w:w="17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68AD6CA" w14:textId="68F38A95" w:rsidR="48FECCA8" w:rsidRPr="00951AB1" w:rsidRDefault="001762AB" w:rsidP="000A5389">
            <w:pPr>
              <w:spacing w:line="240" w:lineRule="auto"/>
              <w:jc w:val="right"/>
              <w:rPr>
                <w:rFonts w:eastAsia="Times New Roman" w:cs="Times New Roman"/>
                <w:sz w:val="18"/>
                <w:szCs w:val="18"/>
              </w:rPr>
            </w:pPr>
            <w:r>
              <w:rPr>
                <w:rFonts w:eastAsia="Times New Roman" w:cs="Times New Roman"/>
                <w:sz w:val="18"/>
                <w:szCs w:val="18"/>
              </w:rPr>
              <w:t>0</w:t>
            </w:r>
          </w:p>
        </w:tc>
        <w:tc>
          <w:tcPr>
            <w:tcW w:w="16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5177B44" w14:textId="0F1D4D89" w:rsidR="48FECCA8" w:rsidRPr="00951AB1" w:rsidRDefault="48FECCA8" w:rsidP="000A5389">
            <w:pPr>
              <w:spacing w:line="240" w:lineRule="auto"/>
              <w:jc w:val="right"/>
              <w:rPr>
                <w:rFonts w:eastAsia="Times New Roman" w:cs="Times New Roman"/>
                <w:sz w:val="18"/>
                <w:szCs w:val="18"/>
              </w:rPr>
            </w:pPr>
            <w:r w:rsidRPr="00951AB1">
              <w:rPr>
                <w:rFonts w:eastAsia="Times New Roman" w:cs="Times New Roman"/>
                <w:sz w:val="18"/>
                <w:szCs w:val="18"/>
              </w:rPr>
              <w:t>-5.360.106.648.014</w:t>
            </w:r>
          </w:p>
        </w:tc>
      </w:tr>
    </w:tbl>
    <w:p w14:paraId="660DA955" w14:textId="77777777" w:rsidR="00BF1D87" w:rsidRPr="00951AB1" w:rsidRDefault="00BF1D87" w:rsidP="000A5389">
      <w:pPr>
        <w:spacing w:line="240" w:lineRule="auto"/>
        <w:rPr>
          <w:rFonts w:cs="Times New Roman"/>
          <w:sz w:val="14"/>
          <w:szCs w:val="14"/>
        </w:rPr>
      </w:pPr>
      <w:r w:rsidRPr="00951AB1">
        <w:rPr>
          <w:rFonts w:cs="Times New Roman"/>
          <w:sz w:val="14"/>
          <w:szCs w:val="14"/>
        </w:rPr>
        <w:t xml:space="preserve">Cifras expresadas en pesos </w:t>
      </w:r>
    </w:p>
    <w:p w14:paraId="661C1423" w14:textId="4DC6E1CC" w:rsidR="48FECCA8" w:rsidRPr="00951AB1" w:rsidRDefault="48FECCA8" w:rsidP="000A5389">
      <w:pPr>
        <w:spacing w:line="240" w:lineRule="auto"/>
        <w:rPr>
          <w:rFonts w:cs="Times New Roman"/>
          <w:highlight w:val="yellow"/>
        </w:rPr>
      </w:pPr>
    </w:p>
    <w:p w14:paraId="4622AF3C" w14:textId="63005B52" w:rsidR="0154B08A" w:rsidRPr="00951AB1" w:rsidRDefault="416884F1" w:rsidP="0039091F">
      <w:pPr>
        <w:spacing w:line="240" w:lineRule="auto"/>
        <w:ind w:right="191"/>
        <w:rPr>
          <w:rFonts w:cs="Times New Roman"/>
        </w:rPr>
      </w:pPr>
      <w:r w:rsidRPr="00951AB1">
        <w:rPr>
          <w:rFonts w:eastAsia="Times New Roman" w:cs="Times New Roman"/>
          <w:szCs w:val="24"/>
        </w:rPr>
        <w:t>Los Pasivos contingentes</w:t>
      </w:r>
      <w:r w:rsidRPr="00951AB1">
        <w:rPr>
          <w:rFonts w:eastAsia="Times New Roman" w:cs="Times New Roman"/>
          <w:b/>
          <w:bCs/>
          <w:szCs w:val="24"/>
        </w:rPr>
        <w:t xml:space="preserve"> </w:t>
      </w:r>
      <w:r w:rsidRPr="00951AB1">
        <w:rPr>
          <w:rFonts w:eastAsia="Times New Roman" w:cs="Times New Roman"/>
          <w:szCs w:val="24"/>
        </w:rPr>
        <w:t>del Grupo 9.1 fueron desarrollados en la Nota No. 27</w:t>
      </w:r>
      <w:r w:rsidR="0039091F">
        <w:rPr>
          <w:rFonts w:eastAsia="Times New Roman" w:cs="Times New Roman"/>
          <w:szCs w:val="24"/>
        </w:rPr>
        <w:br/>
      </w:r>
    </w:p>
    <w:p w14:paraId="1478053A" w14:textId="0F02B525" w:rsidR="0154B08A" w:rsidRDefault="416884F1" w:rsidP="0039091F">
      <w:pPr>
        <w:spacing w:line="240" w:lineRule="auto"/>
        <w:ind w:right="191"/>
        <w:rPr>
          <w:rFonts w:eastAsia="Times New Roman" w:cs="Times New Roman"/>
          <w:szCs w:val="24"/>
        </w:rPr>
      </w:pPr>
      <w:r w:rsidRPr="00951AB1">
        <w:rPr>
          <w:rFonts w:eastAsia="Times New Roman" w:cs="Times New Roman"/>
          <w:i/>
          <w:szCs w:val="24"/>
        </w:rPr>
        <w:t>Otras cuentas acreedoras de control:</w:t>
      </w:r>
      <w:r w:rsidRPr="00951AB1">
        <w:rPr>
          <w:rFonts w:eastAsia="Times New Roman" w:cs="Times New Roman"/>
          <w:szCs w:val="24"/>
        </w:rPr>
        <w:t xml:space="preserve"> Corresponde al valor de los Aportes Estatales de la vigencia 2025 para los Contratos de Concesión (Vigencias Futuras), los giros a la Fiduciaria La Previsora S.A. (Aportes al Fondo de Contingencia de las Entidades Estatales) y el saldo del Otrosí No. 2 del Convenio VE-809-2023 con Findeter. Estos recursos fueron constituidos como reserva presupuestal debido a la falta de disponibilidad de PAC, según el siguiente detalle:</w:t>
      </w:r>
    </w:p>
    <w:p w14:paraId="5E2A071F" w14:textId="77777777" w:rsidR="00953AA2" w:rsidRPr="00951AB1" w:rsidRDefault="00953AA2" w:rsidP="000A5389">
      <w:pPr>
        <w:spacing w:line="240" w:lineRule="auto"/>
        <w:ind w:right="-234"/>
        <w:rPr>
          <w:rFonts w:cs="Times New Roman"/>
        </w:rPr>
      </w:pPr>
    </w:p>
    <w:p w14:paraId="30A1B15F" w14:textId="77777777" w:rsidR="006556E0" w:rsidRPr="00951AB1" w:rsidRDefault="006556E0" w:rsidP="000A5389">
      <w:pPr>
        <w:spacing w:line="240" w:lineRule="auto"/>
        <w:jc w:val="center"/>
        <w:rPr>
          <w:rFonts w:eastAsia="Times New Roman" w:cs="Times New Roman"/>
          <w:b/>
          <w:bCs/>
          <w:color w:val="000000"/>
          <w:kern w:val="0"/>
          <w:sz w:val="16"/>
          <w:szCs w:val="16"/>
          <w:lang w:eastAsia="es-CO"/>
          <w14:ligatures w14:val="none"/>
        </w:rPr>
      </w:pPr>
    </w:p>
    <w:p w14:paraId="108D23DE" w14:textId="77777777" w:rsidR="00D01B1D" w:rsidRPr="00951AB1" w:rsidRDefault="00D01B1D" w:rsidP="000A5389">
      <w:pPr>
        <w:spacing w:line="240" w:lineRule="auto"/>
        <w:jc w:val="center"/>
        <w:rPr>
          <w:rFonts w:eastAsia="Times New Roman" w:cs="Times New Roman"/>
          <w:b/>
          <w:bCs/>
          <w:color w:val="000000"/>
          <w:kern w:val="0"/>
          <w:sz w:val="16"/>
          <w:szCs w:val="16"/>
          <w:lang w:eastAsia="es-CO"/>
          <w14:ligatures w14:val="none"/>
        </w:rPr>
        <w:sectPr w:rsidR="00D01B1D" w:rsidRPr="00951AB1" w:rsidSect="00757B36">
          <w:headerReference w:type="default" r:id="rId10"/>
          <w:footerReference w:type="default" r:id="rId11"/>
          <w:pgSz w:w="12240" w:h="15840"/>
          <w:pgMar w:top="2127" w:right="1701" w:bottom="1417" w:left="1701" w:header="708" w:footer="708" w:gutter="0"/>
          <w:cols w:space="708"/>
          <w:docGrid w:linePitch="360"/>
        </w:sect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52"/>
        <w:gridCol w:w="1357"/>
        <w:gridCol w:w="146"/>
      </w:tblGrid>
      <w:tr w:rsidR="006556E0" w:rsidRPr="00951AB1" w14:paraId="5332AA5C" w14:textId="77777777" w:rsidTr="006F52CF">
        <w:trPr>
          <w:gridAfter w:val="1"/>
          <w:wAfter w:w="178" w:type="pct"/>
          <w:trHeight w:val="293"/>
          <w:tblHeader/>
        </w:trPr>
        <w:tc>
          <w:tcPr>
            <w:tcW w:w="3148" w:type="pct"/>
            <w:shd w:val="clear" w:color="000000" w:fill="FFFFFF"/>
            <w:vAlign w:val="center"/>
            <w:hideMark/>
          </w:tcPr>
          <w:p w14:paraId="6EFBC79B" w14:textId="77777777" w:rsidR="006556E0" w:rsidRPr="00951AB1" w:rsidRDefault="006556E0"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Nombre Razón Social</w:t>
            </w:r>
          </w:p>
        </w:tc>
        <w:tc>
          <w:tcPr>
            <w:tcW w:w="1674" w:type="pct"/>
            <w:shd w:val="clear" w:color="000000" w:fill="FFFFFF"/>
            <w:vAlign w:val="center"/>
            <w:hideMark/>
          </w:tcPr>
          <w:p w14:paraId="4C256F7B" w14:textId="77777777" w:rsidR="006556E0" w:rsidRPr="00951AB1" w:rsidRDefault="006556E0"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 xml:space="preserve"> Valor </w:t>
            </w:r>
          </w:p>
        </w:tc>
      </w:tr>
      <w:tr w:rsidR="006556E0" w:rsidRPr="00951AB1" w14:paraId="0422FD5E" w14:textId="77777777" w:rsidTr="006F52CF">
        <w:trPr>
          <w:gridAfter w:val="1"/>
          <w:wAfter w:w="178" w:type="pct"/>
          <w:trHeight w:val="293"/>
        </w:trPr>
        <w:tc>
          <w:tcPr>
            <w:tcW w:w="3148" w:type="pct"/>
            <w:vAlign w:val="center"/>
            <w:hideMark/>
          </w:tcPr>
          <w:p w14:paraId="59BE5BBE"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Unión Vial Camino Del Pacífico S.A.S.</w:t>
            </w:r>
          </w:p>
        </w:tc>
        <w:tc>
          <w:tcPr>
            <w:tcW w:w="1674" w:type="pct"/>
            <w:vAlign w:val="center"/>
            <w:hideMark/>
          </w:tcPr>
          <w:p w14:paraId="76D27D6F"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95.927.154.984</w:t>
            </w:r>
          </w:p>
        </w:tc>
      </w:tr>
      <w:tr w:rsidR="006556E0" w:rsidRPr="00951AB1" w14:paraId="0D588AB3" w14:textId="77777777" w:rsidTr="006F52CF">
        <w:trPr>
          <w:gridAfter w:val="1"/>
          <w:wAfter w:w="178" w:type="pct"/>
          <w:trHeight w:val="293"/>
        </w:trPr>
        <w:tc>
          <w:tcPr>
            <w:tcW w:w="3148" w:type="pct"/>
            <w:vAlign w:val="center"/>
            <w:hideMark/>
          </w:tcPr>
          <w:p w14:paraId="4D5EC44F"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Desarrollo Vial Al Mar S.A.S</w:t>
            </w:r>
          </w:p>
        </w:tc>
        <w:tc>
          <w:tcPr>
            <w:tcW w:w="1674" w:type="pct"/>
            <w:vAlign w:val="center"/>
            <w:hideMark/>
          </w:tcPr>
          <w:p w14:paraId="479DD747"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26.040.777.592</w:t>
            </w:r>
          </w:p>
        </w:tc>
      </w:tr>
      <w:tr w:rsidR="006556E0" w:rsidRPr="00951AB1" w14:paraId="503A810D" w14:textId="77777777" w:rsidTr="006F52CF">
        <w:trPr>
          <w:gridAfter w:val="1"/>
          <w:wAfter w:w="178" w:type="pct"/>
          <w:trHeight w:val="293"/>
        </w:trPr>
        <w:tc>
          <w:tcPr>
            <w:tcW w:w="3148" w:type="pct"/>
            <w:vAlign w:val="center"/>
            <w:hideMark/>
          </w:tcPr>
          <w:p w14:paraId="18CDA895"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 Magdalena Medio SAS</w:t>
            </w:r>
          </w:p>
        </w:tc>
        <w:tc>
          <w:tcPr>
            <w:tcW w:w="1674" w:type="pct"/>
            <w:vAlign w:val="center"/>
            <w:hideMark/>
          </w:tcPr>
          <w:p w14:paraId="24C90E68"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17.458.551.211</w:t>
            </w:r>
          </w:p>
        </w:tc>
      </w:tr>
      <w:tr w:rsidR="006556E0" w:rsidRPr="00951AB1" w14:paraId="6C93F356" w14:textId="77777777" w:rsidTr="006F52CF">
        <w:trPr>
          <w:gridAfter w:val="1"/>
          <w:wAfter w:w="178" w:type="pct"/>
          <w:trHeight w:val="293"/>
        </w:trPr>
        <w:tc>
          <w:tcPr>
            <w:tcW w:w="3148" w:type="pct"/>
            <w:vAlign w:val="center"/>
            <w:hideMark/>
          </w:tcPr>
          <w:p w14:paraId="6F759E52"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s Urabá SAS</w:t>
            </w:r>
          </w:p>
        </w:tc>
        <w:tc>
          <w:tcPr>
            <w:tcW w:w="1674" w:type="pct"/>
            <w:vAlign w:val="center"/>
            <w:hideMark/>
          </w:tcPr>
          <w:p w14:paraId="0E479E63"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16.731.955.706</w:t>
            </w:r>
          </w:p>
        </w:tc>
      </w:tr>
      <w:tr w:rsidR="006556E0" w:rsidRPr="00951AB1" w14:paraId="59CA3B18" w14:textId="77777777" w:rsidTr="006F52CF">
        <w:trPr>
          <w:gridAfter w:val="1"/>
          <w:wAfter w:w="178" w:type="pct"/>
          <w:trHeight w:val="293"/>
        </w:trPr>
        <w:tc>
          <w:tcPr>
            <w:tcW w:w="3148" w:type="pct"/>
            <w:vAlign w:val="center"/>
            <w:hideMark/>
          </w:tcPr>
          <w:p w14:paraId="02EB0D00"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Concesionaria Vial Del Pacifico S.A.S </w:t>
            </w:r>
          </w:p>
        </w:tc>
        <w:tc>
          <w:tcPr>
            <w:tcW w:w="1674" w:type="pct"/>
            <w:vAlign w:val="center"/>
            <w:hideMark/>
          </w:tcPr>
          <w:p w14:paraId="0E5E7C10"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54.639.068.714</w:t>
            </w:r>
          </w:p>
        </w:tc>
      </w:tr>
      <w:tr w:rsidR="006556E0" w:rsidRPr="00951AB1" w14:paraId="366FED7C" w14:textId="77777777" w:rsidTr="006F52CF">
        <w:trPr>
          <w:gridAfter w:val="1"/>
          <w:wAfter w:w="178" w:type="pct"/>
          <w:trHeight w:val="293"/>
        </w:trPr>
        <w:tc>
          <w:tcPr>
            <w:tcW w:w="3148" w:type="pct"/>
            <w:vAlign w:val="center"/>
            <w:hideMark/>
          </w:tcPr>
          <w:p w14:paraId="3E49EAED"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Vial Unión Del Sur S.A.S.</w:t>
            </w:r>
          </w:p>
        </w:tc>
        <w:tc>
          <w:tcPr>
            <w:tcW w:w="1674" w:type="pct"/>
            <w:vAlign w:val="center"/>
            <w:hideMark/>
          </w:tcPr>
          <w:p w14:paraId="34C64C75"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44.104.051.564</w:t>
            </w:r>
          </w:p>
        </w:tc>
      </w:tr>
      <w:tr w:rsidR="006556E0" w:rsidRPr="00951AB1" w14:paraId="418775B2" w14:textId="77777777" w:rsidTr="006F52CF">
        <w:trPr>
          <w:gridAfter w:val="1"/>
          <w:wAfter w:w="178" w:type="pct"/>
          <w:trHeight w:val="293"/>
        </w:trPr>
        <w:tc>
          <w:tcPr>
            <w:tcW w:w="3148" w:type="pct"/>
            <w:vAlign w:val="center"/>
            <w:hideMark/>
          </w:tcPr>
          <w:p w14:paraId="7EF684BC"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Ruta Del Cacao S.A.S.</w:t>
            </w:r>
          </w:p>
        </w:tc>
        <w:tc>
          <w:tcPr>
            <w:tcW w:w="1674" w:type="pct"/>
            <w:vAlign w:val="center"/>
            <w:hideMark/>
          </w:tcPr>
          <w:p w14:paraId="524F2691"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38.710.063.474</w:t>
            </w:r>
          </w:p>
        </w:tc>
      </w:tr>
      <w:tr w:rsidR="006556E0" w:rsidRPr="00951AB1" w14:paraId="11E57C17" w14:textId="77777777" w:rsidTr="006F52CF">
        <w:trPr>
          <w:gridAfter w:val="1"/>
          <w:wAfter w:w="178" w:type="pct"/>
          <w:trHeight w:val="293"/>
        </w:trPr>
        <w:tc>
          <w:tcPr>
            <w:tcW w:w="3148" w:type="pct"/>
            <w:vAlign w:val="center"/>
            <w:hideMark/>
          </w:tcPr>
          <w:p w14:paraId="04BB1286"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Unión Vial Rio Pamplonita S.A.S</w:t>
            </w:r>
          </w:p>
        </w:tc>
        <w:tc>
          <w:tcPr>
            <w:tcW w:w="1674" w:type="pct"/>
            <w:vAlign w:val="center"/>
            <w:hideMark/>
          </w:tcPr>
          <w:p w14:paraId="17C23E87"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33.993.121.694</w:t>
            </w:r>
          </w:p>
        </w:tc>
      </w:tr>
      <w:tr w:rsidR="006556E0" w:rsidRPr="00951AB1" w14:paraId="056B0EAE" w14:textId="77777777" w:rsidTr="006F52CF">
        <w:trPr>
          <w:gridAfter w:val="1"/>
          <w:wAfter w:w="178" w:type="pct"/>
          <w:trHeight w:val="293"/>
        </w:trPr>
        <w:tc>
          <w:tcPr>
            <w:tcW w:w="3148" w:type="pct"/>
            <w:vAlign w:val="center"/>
            <w:hideMark/>
          </w:tcPr>
          <w:p w14:paraId="2BD636EE"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 Rio Magdalena S A S</w:t>
            </w:r>
          </w:p>
        </w:tc>
        <w:tc>
          <w:tcPr>
            <w:tcW w:w="1674" w:type="pct"/>
            <w:vAlign w:val="center"/>
            <w:hideMark/>
          </w:tcPr>
          <w:p w14:paraId="54060141"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29.281.795.384</w:t>
            </w:r>
          </w:p>
        </w:tc>
      </w:tr>
      <w:tr w:rsidR="006556E0" w:rsidRPr="00951AB1" w14:paraId="6E3048E8" w14:textId="77777777" w:rsidTr="006F52CF">
        <w:trPr>
          <w:gridAfter w:val="1"/>
          <w:wAfter w:w="178" w:type="pct"/>
          <w:trHeight w:val="293"/>
        </w:trPr>
        <w:tc>
          <w:tcPr>
            <w:tcW w:w="3148" w:type="pct"/>
            <w:vAlign w:val="center"/>
            <w:hideMark/>
          </w:tcPr>
          <w:p w14:paraId="771EEA8C"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Vial Del Oriente S A S</w:t>
            </w:r>
          </w:p>
        </w:tc>
        <w:tc>
          <w:tcPr>
            <w:tcW w:w="1674" w:type="pct"/>
            <w:vAlign w:val="center"/>
            <w:hideMark/>
          </w:tcPr>
          <w:p w14:paraId="7818E5AE"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14.990.260.727</w:t>
            </w:r>
          </w:p>
        </w:tc>
      </w:tr>
      <w:tr w:rsidR="006556E0" w:rsidRPr="00951AB1" w14:paraId="421B7799" w14:textId="77777777" w:rsidTr="006F52CF">
        <w:trPr>
          <w:gridAfter w:val="1"/>
          <w:wAfter w:w="178" w:type="pct"/>
          <w:trHeight w:val="293"/>
        </w:trPr>
        <w:tc>
          <w:tcPr>
            <w:tcW w:w="3148" w:type="pct"/>
            <w:vAlign w:val="center"/>
            <w:hideMark/>
          </w:tcPr>
          <w:p w14:paraId="4D69E07F"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Yuma Concesionaria S A - En Reorganización</w:t>
            </w:r>
          </w:p>
        </w:tc>
        <w:tc>
          <w:tcPr>
            <w:tcW w:w="1674" w:type="pct"/>
            <w:vAlign w:val="center"/>
            <w:hideMark/>
          </w:tcPr>
          <w:p w14:paraId="71D6377C"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10.894.726.862</w:t>
            </w:r>
          </w:p>
        </w:tc>
      </w:tr>
      <w:tr w:rsidR="006556E0" w:rsidRPr="00951AB1" w14:paraId="2DA2CDEC" w14:textId="77777777" w:rsidTr="006F52CF">
        <w:trPr>
          <w:gridAfter w:val="1"/>
          <w:wAfter w:w="178" w:type="pct"/>
          <w:trHeight w:val="293"/>
        </w:trPr>
        <w:tc>
          <w:tcPr>
            <w:tcW w:w="3148" w:type="pct"/>
            <w:vAlign w:val="center"/>
            <w:hideMark/>
          </w:tcPr>
          <w:p w14:paraId="32C8039F"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Pacifico Tres S.A.S.</w:t>
            </w:r>
          </w:p>
        </w:tc>
        <w:tc>
          <w:tcPr>
            <w:tcW w:w="1674" w:type="pct"/>
            <w:vAlign w:val="center"/>
            <w:hideMark/>
          </w:tcPr>
          <w:p w14:paraId="3E3FB8D6"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74.738.753.893</w:t>
            </w:r>
          </w:p>
        </w:tc>
      </w:tr>
      <w:tr w:rsidR="006556E0" w:rsidRPr="00951AB1" w14:paraId="5A19B17E" w14:textId="77777777" w:rsidTr="006F52CF">
        <w:trPr>
          <w:gridAfter w:val="1"/>
          <w:wAfter w:w="178" w:type="pct"/>
          <w:trHeight w:val="293"/>
        </w:trPr>
        <w:tc>
          <w:tcPr>
            <w:tcW w:w="3148" w:type="pct"/>
            <w:vAlign w:val="center"/>
            <w:hideMark/>
          </w:tcPr>
          <w:p w14:paraId="59C2AAF4"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s Del Nordeste S.A.S.</w:t>
            </w:r>
          </w:p>
        </w:tc>
        <w:tc>
          <w:tcPr>
            <w:tcW w:w="1674" w:type="pct"/>
            <w:vAlign w:val="center"/>
            <w:hideMark/>
          </w:tcPr>
          <w:p w14:paraId="1C2532C7"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73.449.917.157</w:t>
            </w:r>
          </w:p>
        </w:tc>
      </w:tr>
      <w:tr w:rsidR="006556E0" w:rsidRPr="00951AB1" w14:paraId="1139C71D" w14:textId="77777777" w:rsidTr="006F52CF">
        <w:trPr>
          <w:gridAfter w:val="1"/>
          <w:wAfter w:w="178" w:type="pct"/>
          <w:trHeight w:val="293"/>
        </w:trPr>
        <w:tc>
          <w:tcPr>
            <w:tcW w:w="3148" w:type="pct"/>
            <w:vAlign w:val="center"/>
            <w:hideMark/>
          </w:tcPr>
          <w:p w14:paraId="26BB0744"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Costera Cartagena Barranquilla S.A.S.</w:t>
            </w:r>
          </w:p>
        </w:tc>
        <w:tc>
          <w:tcPr>
            <w:tcW w:w="1674" w:type="pct"/>
            <w:vAlign w:val="center"/>
            <w:hideMark/>
          </w:tcPr>
          <w:p w14:paraId="70128308"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2.463.069.352</w:t>
            </w:r>
          </w:p>
        </w:tc>
      </w:tr>
      <w:tr w:rsidR="006556E0" w:rsidRPr="00951AB1" w14:paraId="21A1F014" w14:textId="77777777" w:rsidTr="006F52CF">
        <w:trPr>
          <w:gridAfter w:val="1"/>
          <w:wAfter w:w="178" w:type="pct"/>
          <w:trHeight w:val="293"/>
        </w:trPr>
        <w:tc>
          <w:tcPr>
            <w:tcW w:w="3148" w:type="pct"/>
            <w:vAlign w:val="center"/>
            <w:hideMark/>
          </w:tcPr>
          <w:p w14:paraId="70986B17"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Nuevo Cauca S A S</w:t>
            </w:r>
          </w:p>
        </w:tc>
        <w:tc>
          <w:tcPr>
            <w:tcW w:w="1674" w:type="pct"/>
            <w:vAlign w:val="center"/>
            <w:hideMark/>
          </w:tcPr>
          <w:p w14:paraId="22513D1B"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2.219.696.729</w:t>
            </w:r>
          </w:p>
        </w:tc>
      </w:tr>
      <w:tr w:rsidR="006556E0" w:rsidRPr="00951AB1" w14:paraId="32FB621D" w14:textId="77777777" w:rsidTr="006F52CF">
        <w:trPr>
          <w:gridAfter w:val="1"/>
          <w:wAfter w:w="178" w:type="pct"/>
          <w:trHeight w:val="293"/>
        </w:trPr>
        <w:tc>
          <w:tcPr>
            <w:tcW w:w="3148" w:type="pct"/>
            <w:vAlign w:val="center"/>
            <w:hideMark/>
          </w:tcPr>
          <w:p w14:paraId="5C83FCBD"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Ruta Al Sur S.A.S.</w:t>
            </w:r>
          </w:p>
        </w:tc>
        <w:tc>
          <w:tcPr>
            <w:tcW w:w="1674" w:type="pct"/>
            <w:vAlign w:val="center"/>
            <w:hideMark/>
          </w:tcPr>
          <w:p w14:paraId="4E83D7D2"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53.144.464.878</w:t>
            </w:r>
          </w:p>
        </w:tc>
      </w:tr>
      <w:tr w:rsidR="006556E0" w:rsidRPr="00951AB1" w14:paraId="5BB91796" w14:textId="77777777" w:rsidTr="006F52CF">
        <w:trPr>
          <w:gridAfter w:val="1"/>
          <w:wAfter w:w="178" w:type="pct"/>
          <w:trHeight w:val="413"/>
        </w:trPr>
        <w:tc>
          <w:tcPr>
            <w:tcW w:w="3148" w:type="pct"/>
            <w:vAlign w:val="center"/>
            <w:hideMark/>
          </w:tcPr>
          <w:p w14:paraId="70EFCFAB"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Popayán - Santander De Quilichao</w:t>
            </w:r>
          </w:p>
        </w:tc>
        <w:tc>
          <w:tcPr>
            <w:tcW w:w="1674" w:type="pct"/>
            <w:vAlign w:val="center"/>
            <w:hideMark/>
          </w:tcPr>
          <w:p w14:paraId="3AFECADB"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52.709.904.474</w:t>
            </w:r>
          </w:p>
        </w:tc>
      </w:tr>
      <w:tr w:rsidR="006556E0" w:rsidRPr="00951AB1" w14:paraId="46DECA2B" w14:textId="77777777" w:rsidTr="006F52CF">
        <w:trPr>
          <w:gridAfter w:val="1"/>
          <w:wAfter w:w="178" w:type="pct"/>
          <w:trHeight w:val="293"/>
        </w:trPr>
        <w:tc>
          <w:tcPr>
            <w:tcW w:w="3148" w:type="pct"/>
            <w:vAlign w:val="center"/>
            <w:hideMark/>
          </w:tcPr>
          <w:p w14:paraId="66CAC223"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 Del Rio Grande S.A.S</w:t>
            </w:r>
          </w:p>
        </w:tc>
        <w:tc>
          <w:tcPr>
            <w:tcW w:w="1674" w:type="pct"/>
            <w:vAlign w:val="center"/>
            <w:hideMark/>
          </w:tcPr>
          <w:p w14:paraId="0B86A118"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46.699.523.593</w:t>
            </w:r>
          </w:p>
        </w:tc>
      </w:tr>
      <w:tr w:rsidR="006556E0" w:rsidRPr="00951AB1" w14:paraId="1CCC4C5D" w14:textId="77777777" w:rsidTr="006F52CF">
        <w:trPr>
          <w:gridAfter w:val="1"/>
          <w:wAfter w:w="178" w:type="pct"/>
          <w:trHeight w:val="293"/>
        </w:trPr>
        <w:tc>
          <w:tcPr>
            <w:tcW w:w="3148" w:type="pct"/>
            <w:vAlign w:val="center"/>
            <w:hideMark/>
          </w:tcPr>
          <w:p w14:paraId="6BFEB327"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La Pintada S.A.S.</w:t>
            </w:r>
          </w:p>
        </w:tc>
        <w:tc>
          <w:tcPr>
            <w:tcW w:w="1674" w:type="pct"/>
            <w:vAlign w:val="center"/>
            <w:hideMark/>
          </w:tcPr>
          <w:p w14:paraId="252BCFB6"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9.921.633.274</w:t>
            </w:r>
          </w:p>
        </w:tc>
      </w:tr>
      <w:tr w:rsidR="006556E0" w:rsidRPr="00951AB1" w14:paraId="40ADB08B" w14:textId="77777777" w:rsidTr="006F52CF">
        <w:trPr>
          <w:gridAfter w:val="1"/>
          <w:wAfter w:w="178" w:type="pct"/>
          <w:trHeight w:val="293"/>
        </w:trPr>
        <w:tc>
          <w:tcPr>
            <w:tcW w:w="3148" w:type="pct"/>
            <w:vAlign w:val="center"/>
            <w:hideMark/>
          </w:tcPr>
          <w:p w14:paraId="649A5E0E"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 Rumichaca - Pasto</w:t>
            </w:r>
          </w:p>
        </w:tc>
        <w:tc>
          <w:tcPr>
            <w:tcW w:w="1674" w:type="pct"/>
            <w:vAlign w:val="center"/>
            <w:hideMark/>
          </w:tcPr>
          <w:p w14:paraId="111729DD"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6.069.456.476</w:t>
            </w:r>
          </w:p>
        </w:tc>
      </w:tr>
      <w:tr w:rsidR="006556E0" w:rsidRPr="00951AB1" w14:paraId="05552495" w14:textId="77777777" w:rsidTr="006F52CF">
        <w:trPr>
          <w:gridAfter w:val="1"/>
          <w:wAfter w:w="178" w:type="pct"/>
          <w:trHeight w:val="413"/>
        </w:trPr>
        <w:tc>
          <w:tcPr>
            <w:tcW w:w="3148" w:type="pct"/>
            <w:vAlign w:val="center"/>
            <w:hideMark/>
          </w:tcPr>
          <w:p w14:paraId="625A933E"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Popayán - Santander De Quilichao</w:t>
            </w:r>
          </w:p>
        </w:tc>
        <w:tc>
          <w:tcPr>
            <w:tcW w:w="1674" w:type="pct"/>
            <w:vAlign w:val="center"/>
            <w:hideMark/>
          </w:tcPr>
          <w:p w14:paraId="47CFAE0E"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5.435.325.666</w:t>
            </w:r>
          </w:p>
        </w:tc>
      </w:tr>
      <w:tr w:rsidR="006556E0" w:rsidRPr="00951AB1" w14:paraId="10DD0479" w14:textId="77777777" w:rsidTr="006F52CF">
        <w:trPr>
          <w:gridAfter w:val="1"/>
          <w:wAfter w:w="178" w:type="pct"/>
          <w:trHeight w:val="293"/>
        </w:trPr>
        <w:tc>
          <w:tcPr>
            <w:tcW w:w="3148" w:type="pct"/>
            <w:vAlign w:val="center"/>
            <w:hideMark/>
          </w:tcPr>
          <w:p w14:paraId="2E692546"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Perimetral Oriental De Bogotá SAS</w:t>
            </w:r>
          </w:p>
        </w:tc>
        <w:tc>
          <w:tcPr>
            <w:tcW w:w="1674" w:type="pct"/>
            <w:vAlign w:val="center"/>
            <w:hideMark/>
          </w:tcPr>
          <w:p w14:paraId="12C7AA4D"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4.160.957.469</w:t>
            </w:r>
          </w:p>
        </w:tc>
      </w:tr>
      <w:tr w:rsidR="006556E0" w:rsidRPr="00951AB1" w14:paraId="1ED20E6F" w14:textId="77777777" w:rsidTr="006F52CF">
        <w:trPr>
          <w:gridAfter w:val="1"/>
          <w:wAfter w:w="178" w:type="pct"/>
          <w:trHeight w:val="293"/>
        </w:trPr>
        <w:tc>
          <w:tcPr>
            <w:tcW w:w="3148" w:type="pct"/>
            <w:vAlign w:val="center"/>
            <w:hideMark/>
          </w:tcPr>
          <w:p w14:paraId="0A0147CA"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Alto Magdalena S A S</w:t>
            </w:r>
          </w:p>
        </w:tc>
        <w:tc>
          <w:tcPr>
            <w:tcW w:w="1674" w:type="pct"/>
            <w:vAlign w:val="center"/>
            <w:hideMark/>
          </w:tcPr>
          <w:p w14:paraId="6E2BBBD7"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0.554.166.486</w:t>
            </w:r>
          </w:p>
        </w:tc>
      </w:tr>
      <w:tr w:rsidR="006556E0" w:rsidRPr="00951AB1" w14:paraId="60691EDD" w14:textId="77777777" w:rsidTr="006F52CF">
        <w:trPr>
          <w:gridAfter w:val="1"/>
          <w:wAfter w:w="178" w:type="pct"/>
          <w:trHeight w:val="293"/>
        </w:trPr>
        <w:tc>
          <w:tcPr>
            <w:tcW w:w="3148" w:type="pct"/>
            <w:vAlign w:val="center"/>
            <w:hideMark/>
          </w:tcPr>
          <w:p w14:paraId="7B807E61"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Nuevo Cauca S A S</w:t>
            </w:r>
          </w:p>
        </w:tc>
        <w:tc>
          <w:tcPr>
            <w:tcW w:w="1674" w:type="pct"/>
            <w:vAlign w:val="center"/>
            <w:hideMark/>
          </w:tcPr>
          <w:p w14:paraId="0B7D4913"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7.205.463.375</w:t>
            </w:r>
          </w:p>
        </w:tc>
      </w:tr>
      <w:tr w:rsidR="006556E0" w:rsidRPr="00951AB1" w14:paraId="7E69BEFD" w14:textId="77777777" w:rsidTr="006F52CF">
        <w:trPr>
          <w:gridAfter w:val="1"/>
          <w:wAfter w:w="178" w:type="pct"/>
          <w:trHeight w:val="293"/>
        </w:trPr>
        <w:tc>
          <w:tcPr>
            <w:tcW w:w="3148" w:type="pct"/>
            <w:vAlign w:val="center"/>
            <w:hideMark/>
          </w:tcPr>
          <w:p w14:paraId="3BD1F0A2"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Ruta Al Sur S.A.S.</w:t>
            </w:r>
          </w:p>
        </w:tc>
        <w:tc>
          <w:tcPr>
            <w:tcW w:w="1674" w:type="pct"/>
            <w:vAlign w:val="center"/>
            <w:hideMark/>
          </w:tcPr>
          <w:p w14:paraId="0009435C"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6.814.036.529</w:t>
            </w:r>
          </w:p>
        </w:tc>
      </w:tr>
      <w:tr w:rsidR="006556E0" w:rsidRPr="00951AB1" w14:paraId="543EAEDA" w14:textId="77777777" w:rsidTr="006F52CF">
        <w:trPr>
          <w:gridAfter w:val="1"/>
          <w:wAfter w:w="178" w:type="pct"/>
          <w:trHeight w:val="293"/>
        </w:trPr>
        <w:tc>
          <w:tcPr>
            <w:tcW w:w="3148" w:type="pct"/>
            <w:vAlign w:val="center"/>
            <w:hideMark/>
          </w:tcPr>
          <w:p w14:paraId="39D0F44F"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Perimetral Oriental De Bogotá SAS </w:t>
            </w:r>
          </w:p>
        </w:tc>
        <w:tc>
          <w:tcPr>
            <w:tcW w:w="1674" w:type="pct"/>
            <w:vAlign w:val="center"/>
            <w:hideMark/>
          </w:tcPr>
          <w:p w14:paraId="203960AE"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4.782.925.591</w:t>
            </w:r>
          </w:p>
        </w:tc>
      </w:tr>
      <w:tr w:rsidR="006556E0" w:rsidRPr="00951AB1" w14:paraId="782E2323" w14:textId="77777777" w:rsidTr="006F52CF">
        <w:trPr>
          <w:gridAfter w:val="1"/>
          <w:wAfter w:w="178" w:type="pct"/>
          <w:trHeight w:val="293"/>
        </w:trPr>
        <w:tc>
          <w:tcPr>
            <w:tcW w:w="3148" w:type="pct"/>
            <w:vAlign w:val="center"/>
            <w:hideMark/>
          </w:tcPr>
          <w:p w14:paraId="03C6D184"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Pamplona – Cúcuta</w:t>
            </w:r>
          </w:p>
        </w:tc>
        <w:tc>
          <w:tcPr>
            <w:tcW w:w="1674" w:type="pct"/>
            <w:vAlign w:val="center"/>
            <w:hideMark/>
          </w:tcPr>
          <w:p w14:paraId="7D607324"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9.170.273.821</w:t>
            </w:r>
          </w:p>
        </w:tc>
      </w:tr>
      <w:tr w:rsidR="006556E0" w:rsidRPr="00951AB1" w14:paraId="7CEF6A07" w14:textId="77777777" w:rsidTr="006F52CF">
        <w:trPr>
          <w:gridAfter w:val="1"/>
          <w:wAfter w:w="178" w:type="pct"/>
          <w:trHeight w:val="293"/>
        </w:trPr>
        <w:tc>
          <w:tcPr>
            <w:tcW w:w="3148" w:type="pct"/>
            <w:vAlign w:val="center"/>
            <w:hideMark/>
          </w:tcPr>
          <w:p w14:paraId="1D06E7AF"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Transversal Del Sisga S.A.S</w:t>
            </w:r>
          </w:p>
        </w:tc>
        <w:tc>
          <w:tcPr>
            <w:tcW w:w="1674" w:type="pct"/>
            <w:vAlign w:val="center"/>
            <w:hideMark/>
          </w:tcPr>
          <w:p w14:paraId="2CF2E2B1"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5.148.803.779</w:t>
            </w:r>
          </w:p>
        </w:tc>
      </w:tr>
      <w:tr w:rsidR="006556E0" w:rsidRPr="00951AB1" w14:paraId="74DE4294" w14:textId="77777777" w:rsidTr="006F52CF">
        <w:trPr>
          <w:gridAfter w:val="1"/>
          <w:wAfter w:w="178" w:type="pct"/>
          <w:trHeight w:val="293"/>
        </w:trPr>
        <w:tc>
          <w:tcPr>
            <w:tcW w:w="3148" w:type="pct"/>
            <w:vAlign w:val="center"/>
            <w:hideMark/>
          </w:tcPr>
          <w:p w14:paraId="07C3848F"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lastRenderedPageBreak/>
              <w:t>Yuma Concesionaria S A - En Reorganización</w:t>
            </w:r>
          </w:p>
        </w:tc>
        <w:tc>
          <w:tcPr>
            <w:tcW w:w="1674" w:type="pct"/>
            <w:vAlign w:val="center"/>
            <w:hideMark/>
          </w:tcPr>
          <w:p w14:paraId="72C118B8"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3.145.153.797</w:t>
            </w:r>
          </w:p>
        </w:tc>
      </w:tr>
      <w:tr w:rsidR="006556E0" w:rsidRPr="00951AB1" w14:paraId="1BEA5F94" w14:textId="77777777" w:rsidTr="006F52CF">
        <w:trPr>
          <w:gridAfter w:val="1"/>
          <w:wAfter w:w="178" w:type="pct"/>
          <w:trHeight w:val="615"/>
        </w:trPr>
        <w:tc>
          <w:tcPr>
            <w:tcW w:w="3148" w:type="pct"/>
            <w:vAlign w:val="center"/>
            <w:hideMark/>
          </w:tcPr>
          <w:p w14:paraId="0DAD0BCC"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ociedad Concesionaria Vial Montes De Maria SAS - Proyecto Puerta De Hierro - Palmar De Varela Y Carreto - Cruz Del Viso</w:t>
            </w:r>
          </w:p>
        </w:tc>
        <w:tc>
          <w:tcPr>
            <w:tcW w:w="1674" w:type="pct"/>
            <w:vAlign w:val="center"/>
            <w:hideMark/>
          </w:tcPr>
          <w:p w14:paraId="42AA5778"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7.007.512.840</w:t>
            </w:r>
          </w:p>
        </w:tc>
      </w:tr>
      <w:tr w:rsidR="006556E0" w:rsidRPr="00951AB1" w14:paraId="0302A826" w14:textId="77777777" w:rsidTr="006F52CF">
        <w:trPr>
          <w:gridAfter w:val="1"/>
          <w:wAfter w:w="178" w:type="pct"/>
          <w:trHeight w:val="293"/>
        </w:trPr>
        <w:tc>
          <w:tcPr>
            <w:tcW w:w="3148" w:type="pct"/>
            <w:vAlign w:val="center"/>
            <w:hideMark/>
          </w:tcPr>
          <w:p w14:paraId="09616119"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 Magdalena Medio SAS</w:t>
            </w:r>
          </w:p>
        </w:tc>
        <w:tc>
          <w:tcPr>
            <w:tcW w:w="1674" w:type="pct"/>
            <w:vAlign w:val="center"/>
            <w:hideMark/>
          </w:tcPr>
          <w:p w14:paraId="77D6B5A0"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1.483.686.180</w:t>
            </w:r>
          </w:p>
        </w:tc>
      </w:tr>
      <w:tr w:rsidR="006556E0" w:rsidRPr="00951AB1" w14:paraId="7FC6D139" w14:textId="77777777" w:rsidTr="006F52CF">
        <w:trPr>
          <w:gridAfter w:val="1"/>
          <w:wAfter w:w="178" w:type="pct"/>
          <w:trHeight w:val="293"/>
        </w:trPr>
        <w:tc>
          <w:tcPr>
            <w:tcW w:w="3148" w:type="pct"/>
            <w:vAlign w:val="center"/>
            <w:hideMark/>
          </w:tcPr>
          <w:p w14:paraId="17F9785F"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ón Santa Marta Paraguachon S.A.</w:t>
            </w:r>
          </w:p>
        </w:tc>
        <w:tc>
          <w:tcPr>
            <w:tcW w:w="1674" w:type="pct"/>
            <w:vAlign w:val="center"/>
            <w:hideMark/>
          </w:tcPr>
          <w:p w14:paraId="588BA1B0"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0.684.000.000</w:t>
            </w:r>
          </w:p>
        </w:tc>
      </w:tr>
      <w:tr w:rsidR="006556E0" w:rsidRPr="00951AB1" w14:paraId="1A1CBCF0" w14:textId="77777777" w:rsidTr="006F52CF">
        <w:trPr>
          <w:gridAfter w:val="1"/>
          <w:wAfter w:w="178" w:type="pct"/>
          <w:trHeight w:val="293"/>
        </w:trPr>
        <w:tc>
          <w:tcPr>
            <w:tcW w:w="3148" w:type="pct"/>
            <w:vAlign w:val="center"/>
            <w:hideMark/>
          </w:tcPr>
          <w:p w14:paraId="09557451"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 Del Rio Grande S.A.S</w:t>
            </w:r>
          </w:p>
        </w:tc>
        <w:tc>
          <w:tcPr>
            <w:tcW w:w="1674" w:type="pct"/>
            <w:vAlign w:val="center"/>
            <w:hideMark/>
          </w:tcPr>
          <w:p w14:paraId="2E5BFD9A"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9.034.999.539</w:t>
            </w:r>
          </w:p>
        </w:tc>
      </w:tr>
      <w:tr w:rsidR="006556E0" w:rsidRPr="00951AB1" w14:paraId="625D5F92" w14:textId="77777777" w:rsidTr="006F52CF">
        <w:trPr>
          <w:gridAfter w:val="1"/>
          <w:wAfter w:w="178" w:type="pct"/>
          <w:trHeight w:val="293"/>
        </w:trPr>
        <w:tc>
          <w:tcPr>
            <w:tcW w:w="3148" w:type="pct"/>
            <w:vAlign w:val="center"/>
            <w:hideMark/>
          </w:tcPr>
          <w:p w14:paraId="5B88FB4F"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Autopista Al Mar 1</w:t>
            </w:r>
          </w:p>
        </w:tc>
        <w:tc>
          <w:tcPr>
            <w:tcW w:w="1674" w:type="pct"/>
            <w:vAlign w:val="center"/>
            <w:hideMark/>
          </w:tcPr>
          <w:p w14:paraId="311DE16A"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3.753.191.741</w:t>
            </w:r>
          </w:p>
        </w:tc>
      </w:tr>
      <w:tr w:rsidR="006556E0" w:rsidRPr="00951AB1" w14:paraId="0A9D5C97" w14:textId="77777777" w:rsidTr="006F52CF">
        <w:trPr>
          <w:gridAfter w:val="1"/>
          <w:wAfter w:w="178" w:type="pct"/>
          <w:trHeight w:val="413"/>
        </w:trPr>
        <w:tc>
          <w:tcPr>
            <w:tcW w:w="3148" w:type="pct"/>
            <w:vAlign w:val="center"/>
            <w:hideMark/>
          </w:tcPr>
          <w:p w14:paraId="3328497E"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Briceño - Tunja - Sogamoso</w:t>
            </w:r>
          </w:p>
        </w:tc>
        <w:tc>
          <w:tcPr>
            <w:tcW w:w="1674" w:type="pct"/>
            <w:vAlign w:val="center"/>
            <w:hideMark/>
          </w:tcPr>
          <w:p w14:paraId="2B983E5E"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258.489.544</w:t>
            </w:r>
          </w:p>
        </w:tc>
      </w:tr>
      <w:tr w:rsidR="006556E0" w:rsidRPr="00951AB1" w14:paraId="4CE6FCCE" w14:textId="77777777" w:rsidTr="006F52CF">
        <w:trPr>
          <w:gridAfter w:val="1"/>
          <w:wAfter w:w="178" w:type="pct"/>
          <w:trHeight w:val="293"/>
        </w:trPr>
        <w:tc>
          <w:tcPr>
            <w:tcW w:w="3148" w:type="pct"/>
            <w:vAlign w:val="center"/>
            <w:hideMark/>
          </w:tcPr>
          <w:p w14:paraId="51F5C86C"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Pamplona – Cúcuta</w:t>
            </w:r>
          </w:p>
        </w:tc>
        <w:tc>
          <w:tcPr>
            <w:tcW w:w="1674" w:type="pct"/>
            <w:vAlign w:val="center"/>
            <w:hideMark/>
          </w:tcPr>
          <w:p w14:paraId="5D16C095"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683.899.829</w:t>
            </w:r>
          </w:p>
        </w:tc>
      </w:tr>
      <w:tr w:rsidR="006556E0" w:rsidRPr="00951AB1" w14:paraId="1107A998" w14:textId="77777777" w:rsidTr="006F52CF">
        <w:trPr>
          <w:gridAfter w:val="1"/>
          <w:wAfter w:w="178" w:type="pct"/>
          <w:trHeight w:val="293"/>
        </w:trPr>
        <w:tc>
          <w:tcPr>
            <w:tcW w:w="3148" w:type="pct"/>
            <w:vAlign w:val="center"/>
            <w:hideMark/>
          </w:tcPr>
          <w:p w14:paraId="547D3B28"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Conexión Pacifico 1</w:t>
            </w:r>
          </w:p>
        </w:tc>
        <w:tc>
          <w:tcPr>
            <w:tcW w:w="1674" w:type="pct"/>
            <w:vAlign w:val="center"/>
            <w:hideMark/>
          </w:tcPr>
          <w:p w14:paraId="635362F1"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648.252.727</w:t>
            </w:r>
          </w:p>
        </w:tc>
      </w:tr>
      <w:tr w:rsidR="006556E0" w:rsidRPr="00951AB1" w14:paraId="439E640C" w14:textId="77777777" w:rsidTr="006F52CF">
        <w:trPr>
          <w:gridAfter w:val="1"/>
          <w:wAfter w:w="178" w:type="pct"/>
          <w:trHeight w:val="413"/>
        </w:trPr>
        <w:tc>
          <w:tcPr>
            <w:tcW w:w="3148" w:type="pct"/>
            <w:vAlign w:val="center"/>
            <w:hideMark/>
          </w:tcPr>
          <w:p w14:paraId="6E01F13A"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Santana Mocoa- Neiva</w:t>
            </w:r>
          </w:p>
        </w:tc>
        <w:tc>
          <w:tcPr>
            <w:tcW w:w="1674" w:type="pct"/>
            <w:vAlign w:val="center"/>
            <w:hideMark/>
          </w:tcPr>
          <w:p w14:paraId="5B902313"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602.441.998</w:t>
            </w:r>
          </w:p>
        </w:tc>
      </w:tr>
      <w:tr w:rsidR="006556E0" w:rsidRPr="00951AB1" w14:paraId="7FD3ECE6" w14:textId="77777777" w:rsidTr="006F52CF">
        <w:trPr>
          <w:gridAfter w:val="1"/>
          <w:wAfter w:w="178" w:type="pct"/>
          <w:trHeight w:val="293"/>
        </w:trPr>
        <w:tc>
          <w:tcPr>
            <w:tcW w:w="3148" w:type="pct"/>
            <w:vAlign w:val="center"/>
            <w:hideMark/>
          </w:tcPr>
          <w:p w14:paraId="2E70F987"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s Del Café S.A.</w:t>
            </w:r>
          </w:p>
        </w:tc>
        <w:tc>
          <w:tcPr>
            <w:tcW w:w="1674" w:type="pct"/>
            <w:vAlign w:val="center"/>
            <w:hideMark/>
          </w:tcPr>
          <w:p w14:paraId="3F21695D"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452.936.109</w:t>
            </w:r>
          </w:p>
        </w:tc>
      </w:tr>
      <w:tr w:rsidR="006556E0" w:rsidRPr="00951AB1" w14:paraId="49C58FEF" w14:textId="77777777" w:rsidTr="006F52CF">
        <w:trPr>
          <w:gridAfter w:val="1"/>
          <w:wAfter w:w="178" w:type="pct"/>
          <w:trHeight w:val="413"/>
        </w:trPr>
        <w:tc>
          <w:tcPr>
            <w:tcW w:w="3148" w:type="pct"/>
            <w:vAlign w:val="center"/>
            <w:hideMark/>
          </w:tcPr>
          <w:p w14:paraId="003424C7"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Popayán - Santander De Quilichao</w:t>
            </w:r>
          </w:p>
        </w:tc>
        <w:tc>
          <w:tcPr>
            <w:tcW w:w="1674" w:type="pct"/>
            <w:vAlign w:val="center"/>
            <w:hideMark/>
          </w:tcPr>
          <w:p w14:paraId="6B738516"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443.358.471</w:t>
            </w:r>
          </w:p>
        </w:tc>
      </w:tr>
      <w:tr w:rsidR="006556E0" w:rsidRPr="00951AB1" w14:paraId="7F1A54B1" w14:textId="77777777" w:rsidTr="006F52CF">
        <w:trPr>
          <w:gridAfter w:val="1"/>
          <w:wAfter w:w="178" w:type="pct"/>
          <w:trHeight w:val="293"/>
        </w:trPr>
        <w:tc>
          <w:tcPr>
            <w:tcW w:w="3148" w:type="pct"/>
            <w:vAlign w:val="center"/>
            <w:hideMark/>
          </w:tcPr>
          <w:p w14:paraId="3B2F9E1D"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ndeter VE-809-2023</w:t>
            </w:r>
          </w:p>
        </w:tc>
        <w:tc>
          <w:tcPr>
            <w:tcW w:w="1674" w:type="pct"/>
            <w:vAlign w:val="center"/>
            <w:hideMark/>
          </w:tcPr>
          <w:p w14:paraId="2CD193A8"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41.064.353</w:t>
            </w:r>
          </w:p>
        </w:tc>
      </w:tr>
      <w:tr w:rsidR="006556E0" w:rsidRPr="00951AB1" w14:paraId="26311492" w14:textId="77777777" w:rsidTr="006F52CF">
        <w:trPr>
          <w:gridAfter w:val="1"/>
          <w:wAfter w:w="178" w:type="pct"/>
          <w:trHeight w:val="293"/>
        </w:trPr>
        <w:tc>
          <w:tcPr>
            <w:tcW w:w="3148" w:type="pct"/>
            <w:vAlign w:val="center"/>
            <w:hideMark/>
          </w:tcPr>
          <w:p w14:paraId="30300123" w14:textId="77777777" w:rsidR="006556E0" w:rsidRPr="00951AB1" w:rsidRDefault="006556E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duciaria La Previsora S.A. Rumichaca- Pasto</w:t>
            </w:r>
          </w:p>
        </w:tc>
        <w:tc>
          <w:tcPr>
            <w:tcW w:w="1674" w:type="pct"/>
            <w:vAlign w:val="center"/>
            <w:hideMark/>
          </w:tcPr>
          <w:p w14:paraId="3CA878DA" w14:textId="77777777" w:rsidR="006556E0" w:rsidRPr="00951AB1" w:rsidRDefault="006556E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507.760.432</w:t>
            </w:r>
          </w:p>
        </w:tc>
      </w:tr>
      <w:tr w:rsidR="000610ED" w:rsidRPr="00951AB1" w14:paraId="598D6DDD" w14:textId="77777777" w:rsidTr="006F52CF">
        <w:trPr>
          <w:gridAfter w:val="1"/>
          <w:wAfter w:w="178" w:type="pct"/>
          <w:trHeight w:val="458"/>
        </w:trPr>
        <w:tc>
          <w:tcPr>
            <w:tcW w:w="3148" w:type="pct"/>
            <w:vMerge w:val="restart"/>
            <w:shd w:val="clear" w:color="000000" w:fill="FFFFFF"/>
            <w:vAlign w:val="center"/>
            <w:hideMark/>
          </w:tcPr>
          <w:p w14:paraId="43EEE28E" w14:textId="77777777" w:rsidR="006556E0" w:rsidRPr="00951AB1" w:rsidRDefault="006556E0"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Total</w:t>
            </w:r>
          </w:p>
        </w:tc>
        <w:tc>
          <w:tcPr>
            <w:tcW w:w="1674" w:type="pct"/>
            <w:vMerge w:val="restart"/>
            <w:shd w:val="clear" w:color="000000" w:fill="FFFFFF"/>
            <w:vAlign w:val="center"/>
            <w:hideMark/>
          </w:tcPr>
          <w:p w14:paraId="3E76404C" w14:textId="77777777" w:rsidR="006556E0" w:rsidRPr="00951AB1" w:rsidRDefault="006556E0"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5.360.106.648.014</w:t>
            </w:r>
          </w:p>
        </w:tc>
      </w:tr>
      <w:tr w:rsidR="006556E0" w:rsidRPr="00951AB1" w14:paraId="778201D5" w14:textId="77777777" w:rsidTr="006F52CF">
        <w:trPr>
          <w:trHeight w:val="285"/>
        </w:trPr>
        <w:tc>
          <w:tcPr>
            <w:tcW w:w="3148" w:type="pct"/>
            <w:vMerge/>
            <w:vAlign w:val="center"/>
            <w:hideMark/>
          </w:tcPr>
          <w:p w14:paraId="21BC915A" w14:textId="77777777" w:rsidR="006556E0" w:rsidRPr="00951AB1" w:rsidRDefault="006556E0" w:rsidP="000A5389">
            <w:pPr>
              <w:spacing w:line="240" w:lineRule="auto"/>
              <w:rPr>
                <w:rFonts w:eastAsia="Times New Roman" w:cs="Times New Roman"/>
                <w:b/>
                <w:bCs/>
                <w:color w:val="000000"/>
                <w:kern w:val="0"/>
                <w:sz w:val="16"/>
                <w:szCs w:val="16"/>
                <w:lang w:eastAsia="es-CO"/>
                <w14:ligatures w14:val="none"/>
              </w:rPr>
            </w:pPr>
          </w:p>
        </w:tc>
        <w:tc>
          <w:tcPr>
            <w:tcW w:w="1674" w:type="pct"/>
            <w:vMerge/>
            <w:vAlign w:val="center"/>
            <w:hideMark/>
          </w:tcPr>
          <w:p w14:paraId="5A20E9E8" w14:textId="77777777" w:rsidR="006556E0" w:rsidRPr="00951AB1" w:rsidRDefault="006556E0" w:rsidP="000A5389">
            <w:pPr>
              <w:spacing w:line="240" w:lineRule="auto"/>
              <w:rPr>
                <w:rFonts w:eastAsia="Times New Roman" w:cs="Times New Roman"/>
                <w:b/>
                <w:bCs/>
                <w:color w:val="000000"/>
                <w:kern w:val="0"/>
                <w:sz w:val="16"/>
                <w:szCs w:val="16"/>
                <w:lang w:eastAsia="es-CO"/>
                <w14:ligatures w14:val="none"/>
              </w:rPr>
            </w:pPr>
          </w:p>
        </w:tc>
        <w:tc>
          <w:tcPr>
            <w:tcW w:w="178" w:type="pct"/>
            <w:noWrap/>
            <w:vAlign w:val="bottom"/>
            <w:hideMark/>
          </w:tcPr>
          <w:p w14:paraId="3BBA5CAC" w14:textId="77777777" w:rsidR="006556E0" w:rsidRPr="00951AB1" w:rsidRDefault="006556E0" w:rsidP="000A5389">
            <w:pPr>
              <w:spacing w:line="240" w:lineRule="auto"/>
              <w:jc w:val="center"/>
              <w:rPr>
                <w:rFonts w:eastAsia="Times New Roman" w:cs="Times New Roman"/>
                <w:b/>
                <w:bCs/>
                <w:color w:val="000000"/>
                <w:kern w:val="0"/>
                <w:sz w:val="16"/>
                <w:szCs w:val="16"/>
                <w:lang w:eastAsia="es-CO"/>
                <w14:ligatures w14:val="none"/>
              </w:rPr>
            </w:pPr>
          </w:p>
        </w:tc>
      </w:tr>
    </w:tbl>
    <w:p w14:paraId="11A5C65B" w14:textId="77777777" w:rsidR="006556E0" w:rsidRPr="00951AB1" w:rsidRDefault="006556E0" w:rsidP="000A5389">
      <w:pPr>
        <w:spacing w:line="240" w:lineRule="auto"/>
        <w:rPr>
          <w:rFonts w:cs="Times New Roman"/>
          <w:sz w:val="14"/>
          <w:szCs w:val="14"/>
        </w:rPr>
        <w:sectPr w:rsidR="006556E0" w:rsidRPr="00951AB1" w:rsidSect="006556E0">
          <w:type w:val="continuous"/>
          <w:pgSz w:w="12240" w:h="15840"/>
          <w:pgMar w:top="2127" w:right="1701" w:bottom="1417" w:left="1701" w:header="708" w:footer="708" w:gutter="0"/>
          <w:cols w:num="2" w:space="708"/>
          <w:docGrid w:linePitch="360"/>
        </w:sectPr>
      </w:pPr>
    </w:p>
    <w:p w14:paraId="0D563219" w14:textId="77777777" w:rsidR="00BF1D87" w:rsidRDefault="00BF1D87" w:rsidP="000A5389">
      <w:pPr>
        <w:spacing w:line="240" w:lineRule="auto"/>
        <w:rPr>
          <w:rFonts w:cs="Times New Roman"/>
          <w:sz w:val="14"/>
          <w:szCs w:val="14"/>
        </w:rPr>
      </w:pPr>
      <w:r w:rsidRPr="00951AB1">
        <w:rPr>
          <w:rFonts w:cs="Times New Roman"/>
          <w:sz w:val="14"/>
          <w:szCs w:val="14"/>
        </w:rPr>
        <w:t xml:space="preserve">Cifras expresadas en pesos </w:t>
      </w:r>
    </w:p>
    <w:p w14:paraId="67E4648D" w14:textId="77777777" w:rsidR="00953AA2" w:rsidRDefault="00953AA2" w:rsidP="000A5389">
      <w:pPr>
        <w:spacing w:line="240" w:lineRule="auto"/>
        <w:rPr>
          <w:rFonts w:cs="Times New Roman"/>
          <w:sz w:val="14"/>
          <w:szCs w:val="14"/>
        </w:rPr>
      </w:pPr>
    </w:p>
    <w:p w14:paraId="4EA1C10B" w14:textId="77777777" w:rsidR="00953AA2" w:rsidRPr="00951AB1" w:rsidRDefault="00953AA2" w:rsidP="000A5389">
      <w:pPr>
        <w:spacing w:line="240" w:lineRule="auto"/>
        <w:rPr>
          <w:rFonts w:cs="Times New Roman"/>
          <w:sz w:val="14"/>
          <w:szCs w:val="14"/>
        </w:rPr>
      </w:pPr>
    </w:p>
    <w:p w14:paraId="28C0C6CC" w14:textId="7477DF69" w:rsidR="48FECCA8" w:rsidRPr="00951AB1" w:rsidRDefault="48FECCA8" w:rsidP="000A5389">
      <w:pPr>
        <w:spacing w:line="240" w:lineRule="auto"/>
        <w:rPr>
          <w:rFonts w:cs="Times New Roman"/>
          <w:highlight w:val="yellow"/>
        </w:rPr>
      </w:pPr>
    </w:p>
    <w:p w14:paraId="468A5162" w14:textId="6E8F2718" w:rsidR="00904F0A" w:rsidRPr="00951AB1" w:rsidRDefault="00904F0A" w:rsidP="000A5389">
      <w:pPr>
        <w:pStyle w:val="Ttulo1"/>
        <w:spacing w:line="240" w:lineRule="auto"/>
        <w:rPr>
          <w:rFonts w:cs="Times New Roman"/>
        </w:rPr>
      </w:pPr>
      <w:bookmarkStart w:id="772" w:name="_Toc191369564"/>
      <w:bookmarkStart w:id="773" w:name="_Toc191456891"/>
      <w:bookmarkStart w:id="774" w:name="_Toc191457001"/>
      <w:bookmarkStart w:id="775" w:name="_Toc191457111"/>
      <w:bookmarkStart w:id="776" w:name="_Toc191475738"/>
      <w:bookmarkStart w:id="777" w:name="_Toc191475847"/>
      <w:bookmarkStart w:id="778" w:name="_Toc191475956"/>
      <w:bookmarkStart w:id="779" w:name="_Toc191475479"/>
      <w:bookmarkStart w:id="780" w:name="_Toc191505855"/>
      <w:bookmarkStart w:id="781" w:name="_Toc222824169"/>
      <w:bookmarkStart w:id="782" w:name="_Toc222955535"/>
      <w:r w:rsidRPr="00951AB1">
        <w:rPr>
          <w:rFonts w:eastAsia="Times New Roman" w:cs="Times New Roman"/>
          <w:szCs w:val="26"/>
          <w:lang w:val="es-ES"/>
        </w:rPr>
        <w:t>NOTA 29. INGRESOS</w:t>
      </w:r>
      <w:bookmarkEnd w:id="772"/>
      <w:bookmarkEnd w:id="773"/>
      <w:bookmarkEnd w:id="774"/>
      <w:bookmarkEnd w:id="775"/>
      <w:bookmarkEnd w:id="776"/>
      <w:bookmarkEnd w:id="777"/>
      <w:bookmarkEnd w:id="778"/>
      <w:bookmarkEnd w:id="779"/>
      <w:bookmarkEnd w:id="780"/>
      <w:bookmarkEnd w:id="781"/>
      <w:bookmarkEnd w:id="782"/>
      <w:r w:rsidRPr="00951AB1">
        <w:rPr>
          <w:rFonts w:eastAsia="Times New Roman" w:cs="Times New Roman"/>
          <w:szCs w:val="26"/>
          <w:lang w:val="es-ES"/>
        </w:rPr>
        <w:t xml:space="preserve"> </w:t>
      </w:r>
    </w:p>
    <w:p w14:paraId="4360FAB6" w14:textId="77777777" w:rsidR="00904F0A" w:rsidRPr="00951AB1" w:rsidRDefault="00904F0A" w:rsidP="000A5389">
      <w:pPr>
        <w:spacing w:line="240" w:lineRule="auto"/>
        <w:rPr>
          <w:rFonts w:cs="Times New Roman"/>
        </w:rPr>
      </w:pPr>
      <w:r w:rsidRPr="00951AB1">
        <w:rPr>
          <w:rFonts w:eastAsia="Times New Roman" w:cs="Times New Roman"/>
          <w:b/>
          <w:bCs/>
          <w:sz w:val="18"/>
          <w:szCs w:val="18"/>
          <w:lang w:val="es-ES"/>
        </w:rPr>
        <w:t xml:space="preserve"> </w:t>
      </w:r>
    </w:p>
    <w:p w14:paraId="7A7EF759" w14:textId="77777777" w:rsidR="00904F0A" w:rsidRPr="00951AB1" w:rsidRDefault="00904F0A" w:rsidP="000A5389">
      <w:pPr>
        <w:pStyle w:val="Ttulo2"/>
        <w:numPr>
          <w:ilvl w:val="0"/>
          <w:numId w:val="0"/>
        </w:numPr>
        <w:spacing w:line="240" w:lineRule="auto"/>
        <w:rPr>
          <w:rFonts w:eastAsia="Times New Roman" w:cs="Times New Roman"/>
          <w:szCs w:val="24"/>
          <w:lang w:val="es-ES"/>
        </w:rPr>
      </w:pPr>
      <w:bookmarkStart w:id="783" w:name="_Toc191369565"/>
      <w:bookmarkStart w:id="784" w:name="_Toc191456892"/>
      <w:bookmarkStart w:id="785" w:name="_Toc191457002"/>
      <w:bookmarkStart w:id="786" w:name="_Toc191457112"/>
      <w:bookmarkStart w:id="787" w:name="_Toc191475739"/>
      <w:bookmarkStart w:id="788" w:name="_Toc191475848"/>
      <w:bookmarkStart w:id="789" w:name="_Toc191475957"/>
      <w:bookmarkStart w:id="790" w:name="_Toc191475480"/>
      <w:bookmarkStart w:id="791" w:name="_Toc191505856"/>
      <w:bookmarkStart w:id="792" w:name="_Toc222824170"/>
      <w:bookmarkStart w:id="793" w:name="_Toc222955536"/>
      <w:r w:rsidRPr="00951AB1">
        <w:rPr>
          <w:rFonts w:eastAsia="Times New Roman" w:cs="Times New Roman"/>
          <w:szCs w:val="24"/>
          <w:lang w:val="es-ES"/>
        </w:rPr>
        <w:t>Composición</w:t>
      </w:r>
      <w:bookmarkEnd w:id="783"/>
      <w:bookmarkEnd w:id="784"/>
      <w:bookmarkEnd w:id="785"/>
      <w:bookmarkEnd w:id="786"/>
      <w:bookmarkEnd w:id="787"/>
      <w:bookmarkEnd w:id="788"/>
      <w:bookmarkEnd w:id="789"/>
      <w:bookmarkEnd w:id="790"/>
      <w:bookmarkEnd w:id="791"/>
      <w:bookmarkEnd w:id="792"/>
      <w:bookmarkEnd w:id="793"/>
    </w:p>
    <w:p w14:paraId="73E40C5D" w14:textId="6847E3CD" w:rsidR="00904F0A" w:rsidRPr="00951AB1" w:rsidRDefault="00904F0A" w:rsidP="000A5389">
      <w:pPr>
        <w:spacing w:line="240" w:lineRule="auto"/>
        <w:rPr>
          <w:rFonts w:cs="Times New Roman"/>
        </w:rPr>
      </w:pPr>
      <w:r w:rsidRPr="00951AB1">
        <w:rPr>
          <w:rFonts w:eastAsia="Times New Roman" w:cs="Times New Roman"/>
          <w:szCs w:val="24"/>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
        <w:gridCol w:w="641"/>
        <w:gridCol w:w="2749"/>
        <w:gridCol w:w="1580"/>
        <w:gridCol w:w="1490"/>
        <w:gridCol w:w="1490"/>
      </w:tblGrid>
      <w:tr w:rsidR="00C772BD" w:rsidRPr="00951AB1" w14:paraId="551D044C" w14:textId="77777777" w:rsidTr="00D01B1D">
        <w:trPr>
          <w:trHeight w:val="428"/>
        </w:trPr>
        <w:tc>
          <w:tcPr>
            <w:tcW w:w="2417" w:type="pct"/>
            <w:gridSpan w:val="3"/>
            <w:noWrap/>
            <w:vAlign w:val="center"/>
            <w:hideMark/>
          </w:tcPr>
          <w:p w14:paraId="34BCAAEB" w14:textId="77777777" w:rsidR="00C772BD" w:rsidRPr="00951AB1" w:rsidRDefault="00C772BD"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PTO</w:t>
            </w:r>
          </w:p>
        </w:tc>
        <w:tc>
          <w:tcPr>
            <w:tcW w:w="895" w:type="pct"/>
            <w:vAlign w:val="center"/>
            <w:hideMark/>
          </w:tcPr>
          <w:p w14:paraId="44F5BEC1" w14:textId="77777777" w:rsidR="00C772BD" w:rsidRPr="00951AB1" w:rsidRDefault="00C772BD"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2025 </w:t>
            </w:r>
          </w:p>
        </w:tc>
        <w:tc>
          <w:tcPr>
            <w:tcW w:w="844" w:type="pct"/>
            <w:vAlign w:val="center"/>
            <w:hideMark/>
          </w:tcPr>
          <w:p w14:paraId="22A3D399" w14:textId="77777777" w:rsidR="00C772BD" w:rsidRPr="00951AB1" w:rsidRDefault="00C772BD"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2024 </w:t>
            </w:r>
          </w:p>
        </w:tc>
        <w:tc>
          <w:tcPr>
            <w:tcW w:w="844" w:type="pct"/>
            <w:vAlign w:val="center"/>
            <w:hideMark/>
          </w:tcPr>
          <w:p w14:paraId="01F95420" w14:textId="5907D36D" w:rsidR="00C772BD" w:rsidRPr="00951AB1" w:rsidRDefault="00C772BD"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ARIACIÓN</w:t>
            </w:r>
          </w:p>
        </w:tc>
      </w:tr>
      <w:tr w:rsidR="009F78DC" w:rsidRPr="00951AB1" w14:paraId="03E37F97" w14:textId="77777777" w:rsidTr="00C772BD">
        <w:trPr>
          <w:trHeight w:val="285"/>
        </w:trPr>
        <w:tc>
          <w:tcPr>
            <w:tcW w:w="497" w:type="pct"/>
            <w:noWrap/>
            <w:vAlign w:val="center"/>
            <w:hideMark/>
          </w:tcPr>
          <w:p w14:paraId="553ACC0D" w14:textId="77777777" w:rsidR="009F78DC" w:rsidRPr="00951AB1" w:rsidRDefault="009F78DC"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w:t>
            </w:r>
          </w:p>
        </w:tc>
        <w:tc>
          <w:tcPr>
            <w:tcW w:w="363" w:type="pct"/>
            <w:noWrap/>
            <w:vAlign w:val="center"/>
            <w:hideMark/>
          </w:tcPr>
          <w:p w14:paraId="4BB2E38B" w14:textId="77777777" w:rsidR="009F78DC" w:rsidRPr="00951AB1" w:rsidRDefault="009F78DC"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r</w:t>
            </w:r>
          </w:p>
        </w:tc>
        <w:tc>
          <w:tcPr>
            <w:tcW w:w="1557" w:type="pct"/>
            <w:vAlign w:val="center"/>
            <w:hideMark/>
          </w:tcPr>
          <w:p w14:paraId="28D016A7" w14:textId="77777777" w:rsidR="009F78DC" w:rsidRPr="00951AB1" w:rsidRDefault="009F78DC"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INGRESOS</w:t>
            </w:r>
          </w:p>
        </w:tc>
        <w:tc>
          <w:tcPr>
            <w:tcW w:w="895" w:type="pct"/>
            <w:noWrap/>
            <w:vAlign w:val="center"/>
            <w:hideMark/>
          </w:tcPr>
          <w:p w14:paraId="5201BF43" w14:textId="77777777" w:rsidR="009F78DC" w:rsidRPr="00951AB1" w:rsidRDefault="009F78D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533.702.345.480</w:t>
            </w:r>
          </w:p>
        </w:tc>
        <w:tc>
          <w:tcPr>
            <w:tcW w:w="844" w:type="pct"/>
            <w:noWrap/>
            <w:vAlign w:val="center"/>
            <w:hideMark/>
          </w:tcPr>
          <w:p w14:paraId="281348D4" w14:textId="77777777" w:rsidR="009F78DC" w:rsidRPr="00951AB1" w:rsidRDefault="009F78D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430.244.509.586</w:t>
            </w:r>
          </w:p>
        </w:tc>
        <w:tc>
          <w:tcPr>
            <w:tcW w:w="844" w:type="pct"/>
            <w:noWrap/>
            <w:vAlign w:val="center"/>
            <w:hideMark/>
          </w:tcPr>
          <w:p w14:paraId="06DDBE8B" w14:textId="77777777" w:rsidR="009F78DC" w:rsidRPr="00951AB1" w:rsidRDefault="009F78D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103.457.835.893</w:t>
            </w:r>
          </w:p>
        </w:tc>
      </w:tr>
      <w:tr w:rsidR="009F78DC" w:rsidRPr="00951AB1" w14:paraId="762EB869" w14:textId="77777777" w:rsidTr="00C772BD">
        <w:trPr>
          <w:trHeight w:val="300"/>
        </w:trPr>
        <w:tc>
          <w:tcPr>
            <w:tcW w:w="497" w:type="pct"/>
            <w:noWrap/>
            <w:vAlign w:val="center"/>
            <w:hideMark/>
          </w:tcPr>
          <w:p w14:paraId="49A273F6" w14:textId="77777777" w:rsidR="009F78DC" w:rsidRPr="00951AB1" w:rsidRDefault="009F78D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7</w:t>
            </w:r>
          </w:p>
        </w:tc>
        <w:tc>
          <w:tcPr>
            <w:tcW w:w="363" w:type="pct"/>
            <w:noWrap/>
            <w:vAlign w:val="center"/>
            <w:hideMark/>
          </w:tcPr>
          <w:p w14:paraId="78476F5E" w14:textId="77777777" w:rsidR="009F78DC" w:rsidRPr="00951AB1" w:rsidRDefault="009F78DC"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557" w:type="pct"/>
            <w:vAlign w:val="center"/>
            <w:hideMark/>
          </w:tcPr>
          <w:p w14:paraId="67886288" w14:textId="77777777" w:rsidR="009F78DC" w:rsidRPr="00951AB1" w:rsidRDefault="009F78D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Operaciones interinstitucionales</w:t>
            </w:r>
          </w:p>
        </w:tc>
        <w:tc>
          <w:tcPr>
            <w:tcW w:w="895" w:type="pct"/>
            <w:noWrap/>
            <w:vAlign w:val="center"/>
            <w:hideMark/>
          </w:tcPr>
          <w:p w14:paraId="7638DF22" w14:textId="77777777" w:rsidR="009F78DC" w:rsidRPr="00951AB1" w:rsidRDefault="009F78D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849.819.932.032</w:t>
            </w:r>
          </w:p>
        </w:tc>
        <w:tc>
          <w:tcPr>
            <w:tcW w:w="844" w:type="pct"/>
            <w:noWrap/>
            <w:vAlign w:val="center"/>
            <w:hideMark/>
          </w:tcPr>
          <w:p w14:paraId="7ED5127C" w14:textId="77777777" w:rsidR="009F78DC" w:rsidRPr="00951AB1" w:rsidRDefault="009F78D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07.406.045.659</w:t>
            </w:r>
          </w:p>
        </w:tc>
        <w:tc>
          <w:tcPr>
            <w:tcW w:w="844" w:type="pct"/>
            <w:noWrap/>
            <w:vAlign w:val="center"/>
            <w:hideMark/>
          </w:tcPr>
          <w:p w14:paraId="4F33180E" w14:textId="77777777" w:rsidR="009F78DC" w:rsidRPr="00951AB1" w:rsidRDefault="009F78D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42.413.886.374</w:t>
            </w:r>
          </w:p>
        </w:tc>
      </w:tr>
      <w:tr w:rsidR="009F78DC" w:rsidRPr="00951AB1" w14:paraId="3C79290F" w14:textId="77777777" w:rsidTr="00C772BD">
        <w:trPr>
          <w:trHeight w:val="300"/>
        </w:trPr>
        <w:tc>
          <w:tcPr>
            <w:tcW w:w="497" w:type="pct"/>
            <w:noWrap/>
            <w:vAlign w:val="center"/>
            <w:hideMark/>
          </w:tcPr>
          <w:p w14:paraId="7965807D" w14:textId="77777777" w:rsidR="009F78DC" w:rsidRPr="00951AB1" w:rsidRDefault="009F78D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w:t>
            </w:r>
          </w:p>
        </w:tc>
        <w:tc>
          <w:tcPr>
            <w:tcW w:w="363" w:type="pct"/>
            <w:noWrap/>
            <w:vAlign w:val="center"/>
            <w:hideMark/>
          </w:tcPr>
          <w:p w14:paraId="45FF2E6D" w14:textId="77777777" w:rsidR="009F78DC" w:rsidRPr="00951AB1" w:rsidRDefault="009F78DC"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557" w:type="pct"/>
            <w:vAlign w:val="center"/>
            <w:hideMark/>
          </w:tcPr>
          <w:p w14:paraId="69A4DE8B" w14:textId="77777777" w:rsidR="009F78DC" w:rsidRPr="00951AB1" w:rsidRDefault="009F78D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Otros ingresos </w:t>
            </w:r>
          </w:p>
        </w:tc>
        <w:tc>
          <w:tcPr>
            <w:tcW w:w="895" w:type="pct"/>
            <w:noWrap/>
            <w:vAlign w:val="center"/>
            <w:hideMark/>
          </w:tcPr>
          <w:p w14:paraId="74FA5741" w14:textId="77777777" w:rsidR="009F78DC" w:rsidRPr="00951AB1" w:rsidRDefault="009F78D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287.347.110.248</w:t>
            </w:r>
          </w:p>
        </w:tc>
        <w:tc>
          <w:tcPr>
            <w:tcW w:w="844" w:type="pct"/>
            <w:noWrap/>
            <w:vAlign w:val="center"/>
            <w:hideMark/>
          </w:tcPr>
          <w:p w14:paraId="42F253DF" w14:textId="77777777" w:rsidR="009F78DC" w:rsidRPr="00951AB1" w:rsidRDefault="009F78D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01.717.231.572</w:t>
            </w:r>
          </w:p>
        </w:tc>
        <w:tc>
          <w:tcPr>
            <w:tcW w:w="844" w:type="pct"/>
            <w:noWrap/>
            <w:vAlign w:val="center"/>
            <w:hideMark/>
          </w:tcPr>
          <w:p w14:paraId="65886435" w14:textId="77777777" w:rsidR="009F78DC" w:rsidRPr="00951AB1" w:rsidRDefault="009F78D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85.629.878.676</w:t>
            </w:r>
          </w:p>
        </w:tc>
      </w:tr>
      <w:tr w:rsidR="009F78DC" w:rsidRPr="00951AB1" w14:paraId="139CF926" w14:textId="77777777" w:rsidTr="00C772BD">
        <w:trPr>
          <w:trHeight w:val="300"/>
        </w:trPr>
        <w:tc>
          <w:tcPr>
            <w:tcW w:w="497" w:type="pct"/>
            <w:noWrap/>
            <w:vAlign w:val="center"/>
            <w:hideMark/>
          </w:tcPr>
          <w:p w14:paraId="0F28FC32" w14:textId="77777777" w:rsidR="009F78DC" w:rsidRPr="00951AB1" w:rsidRDefault="009F78D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w:t>
            </w:r>
          </w:p>
        </w:tc>
        <w:tc>
          <w:tcPr>
            <w:tcW w:w="363" w:type="pct"/>
            <w:noWrap/>
            <w:vAlign w:val="center"/>
            <w:hideMark/>
          </w:tcPr>
          <w:p w14:paraId="325FB22D" w14:textId="77777777" w:rsidR="009F78DC" w:rsidRPr="00951AB1" w:rsidRDefault="009F78DC"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557" w:type="pct"/>
            <w:vAlign w:val="center"/>
            <w:hideMark/>
          </w:tcPr>
          <w:p w14:paraId="1C43420A" w14:textId="77777777" w:rsidR="009F78DC" w:rsidRPr="00951AB1" w:rsidRDefault="009F78D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Ingresos fiscales </w:t>
            </w:r>
          </w:p>
        </w:tc>
        <w:tc>
          <w:tcPr>
            <w:tcW w:w="895" w:type="pct"/>
            <w:noWrap/>
            <w:vAlign w:val="center"/>
            <w:hideMark/>
          </w:tcPr>
          <w:p w14:paraId="5B493D5E" w14:textId="77777777" w:rsidR="009F78DC" w:rsidRPr="00951AB1" w:rsidRDefault="009F78D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96.535.303.199</w:t>
            </w:r>
          </w:p>
        </w:tc>
        <w:tc>
          <w:tcPr>
            <w:tcW w:w="844" w:type="pct"/>
            <w:noWrap/>
            <w:vAlign w:val="center"/>
            <w:hideMark/>
          </w:tcPr>
          <w:p w14:paraId="23C420C8" w14:textId="77777777" w:rsidR="009F78DC" w:rsidRPr="00951AB1" w:rsidRDefault="009F78D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1.121.232.356</w:t>
            </w:r>
          </w:p>
        </w:tc>
        <w:tc>
          <w:tcPr>
            <w:tcW w:w="844" w:type="pct"/>
            <w:noWrap/>
            <w:vAlign w:val="center"/>
            <w:hideMark/>
          </w:tcPr>
          <w:p w14:paraId="362A6622" w14:textId="77777777" w:rsidR="009F78DC" w:rsidRPr="00951AB1" w:rsidRDefault="009F78D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5.414.070.844</w:t>
            </w:r>
          </w:p>
        </w:tc>
      </w:tr>
    </w:tbl>
    <w:p w14:paraId="734ED6D9" w14:textId="3F1D30F2" w:rsidR="00265CF8" w:rsidRPr="00951AB1" w:rsidRDefault="00265CF8" w:rsidP="000A5389">
      <w:pPr>
        <w:spacing w:line="240" w:lineRule="auto"/>
        <w:rPr>
          <w:rFonts w:cs="Times New Roman"/>
        </w:rPr>
      </w:pPr>
      <w:r w:rsidRPr="00951AB1">
        <w:rPr>
          <w:rFonts w:eastAsia="Times New Roman" w:cs="Times New Roman"/>
          <w:sz w:val="14"/>
          <w:szCs w:val="14"/>
          <w:lang w:val="es-ES"/>
        </w:rPr>
        <w:t>Cifras expresadas en pesos</w:t>
      </w:r>
    </w:p>
    <w:p w14:paraId="79158916" w14:textId="77777777" w:rsidR="00913E14" w:rsidRPr="00951AB1" w:rsidRDefault="00913E14" w:rsidP="000A5389">
      <w:pPr>
        <w:spacing w:line="240" w:lineRule="auto"/>
        <w:rPr>
          <w:rFonts w:cs="Times New Roman"/>
        </w:rPr>
      </w:pPr>
    </w:p>
    <w:p w14:paraId="66BE3F02" w14:textId="77777777" w:rsidR="00043657" w:rsidRPr="00951AB1" w:rsidRDefault="00043657" w:rsidP="000A5389">
      <w:pPr>
        <w:spacing w:line="240" w:lineRule="auto"/>
        <w:rPr>
          <w:rFonts w:eastAsia="Times New Roman" w:cs="Times New Roman"/>
          <w:szCs w:val="24"/>
        </w:rPr>
      </w:pPr>
      <w:r w:rsidRPr="00951AB1">
        <w:rPr>
          <w:rFonts w:eastAsia="Times New Roman" w:cs="Times New Roman"/>
          <w:szCs w:val="24"/>
        </w:rPr>
        <w:t>En la vigencia 2025, los ingresos de la Agencia Nacional de Infraestructura ascendieron a $12.533.702.345.480, presentando un incremento del 94,9% frente a 2024.</w:t>
      </w:r>
    </w:p>
    <w:p w14:paraId="50DC57A4" w14:textId="30EAAA8D" w:rsidR="5B0C84B6" w:rsidRDefault="5B0C84B6" w:rsidP="000A5389">
      <w:pPr>
        <w:spacing w:line="240" w:lineRule="auto"/>
        <w:rPr>
          <w:rFonts w:eastAsia="Times New Roman" w:cs="Times New Roman"/>
          <w:szCs w:val="24"/>
        </w:rPr>
      </w:pPr>
    </w:p>
    <w:p w14:paraId="2B842B23" w14:textId="77777777" w:rsidR="00043657" w:rsidRPr="00951AB1" w:rsidRDefault="00043657" w:rsidP="000A5389">
      <w:pPr>
        <w:spacing w:line="240" w:lineRule="auto"/>
        <w:rPr>
          <w:rFonts w:eastAsia="Times New Roman" w:cs="Times New Roman"/>
          <w:szCs w:val="24"/>
        </w:rPr>
      </w:pPr>
      <w:r w:rsidRPr="00951AB1">
        <w:rPr>
          <w:rFonts w:eastAsia="Times New Roman" w:cs="Times New Roman"/>
          <w:szCs w:val="24"/>
        </w:rPr>
        <w:t>El crecimiento obedece principalmente a:</w:t>
      </w:r>
    </w:p>
    <w:p w14:paraId="66CA5E2D" w14:textId="77777777" w:rsidR="00043657" w:rsidRPr="00951AB1" w:rsidRDefault="00043657" w:rsidP="000A5389">
      <w:pPr>
        <w:spacing w:line="240" w:lineRule="auto"/>
        <w:rPr>
          <w:rFonts w:eastAsia="Times New Roman" w:cs="Times New Roman"/>
          <w:szCs w:val="24"/>
        </w:rPr>
      </w:pPr>
    </w:p>
    <w:p w14:paraId="0877976A" w14:textId="77777777" w:rsidR="00043657" w:rsidRPr="00951AB1" w:rsidRDefault="00043657" w:rsidP="000A5389">
      <w:pPr>
        <w:pStyle w:val="Prrafodelista"/>
        <w:numPr>
          <w:ilvl w:val="0"/>
          <w:numId w:val="39"/>
        </w:numPr>
        <w:spacing w:line="240" w:lineRule="auto"/>
        <w:rPr>
          <w:rFonts w:eastAsia="Times New Roman" w:cs="Times New Roman"/>
          <w:szCs w:val="24"/>
        </w:rPr>
      </w:pPr>
      <w:r w:rsidRPr="00951AB1">
        <w:rPr>
          <w:rFonts w:eastAsia="Times New Roman" w:cs="Times New Roman"/>
          <w:szCs w:val="24"/>
        </w:rPr>
        <w:t>Mayor volumen de operaciones interinstitucionales, especialmente recursos recibidos del Presupuesto General de la Nación.</w:t>
      </w:r>
    </w:p>
    <w:p w14:paraId="6EF86BBC" w14:textId="77777777" w:rsidR="00043657" w:rsidRPr="00951AB1" w:rsidRDefault="00043657" w:rsidP="000A5389">
      <w:pPr>
        <w:pStyle w:val="Prrafodelista"/>
        <w:numPr>
          <w:ilvl w:val="0"/>
          <w:numId w:val="39"/>
        </w:numPr>
        <w:spacing w:line="240" w:lineRule="auto"/>
        <w:rPr>
          <w:rFonts w:eastAsia="Times New Roman" w:cs="Times New Roman"/>
          <w:szCs w:val="24"/>
        </w:rPr>
      </w:pPr>
      <w:r w:rsidRPr="00951AB1">
        <w:rPr>
          <w:rFonts w:eastAsia="Times New Roman" w:cs="Times New Roman"/>
          <w:szCs w:val="24"/>
        </w:rPr>
        <w:t>Incremento en otros ingresos, asociados a la dinámica financiera de los acuerdos de concesión.</w:t>
      </w:r>
    </w:p>
    <w:p w14:paraId="4B4A0E45" w14:textId="77777777" w:rsidR="00043657" w:rsidRPr="00951AB1" w:rsidRDefault="00043657" w:rsidP="000A5389">
      <w:pPr>
        <w:pStyle w:val="Prrafodelista"/>
        <w:numPr>
          <w:ilvl w:val="0"/>
          <w:numId w:val="39"/>
        </w:numPr>
        <w:spacing w:line="240" w:lineRule="auto"/>
        <w:rPr>
          <w:rFonts w:eastAsia="Times New Roman" w:cs="Times New Roman"/>
          <w:szCs w:val="24"/>
        </w:rPr>
      </w:pPr>
      <w:r w:rsidRPr="00951AB1">
        <w:rPr>
          <w:rFonts w:eastAsia="Times New Roman" w:cs="Times New Roman"/>
          <w:szCs w:val="24"/>
        </w:rPr>
        <w:t>Aumento en los ingresos fiscales, principalmente por contribuciones y tasas.</w:t>
      </w:r>
    </w:p>
    <w:p w14:paraId="13F7E261" w14:textId="77777777" w:rsidR="00043657" w:rsidRPr="00951AB1" w:rsidRDefault="00043657" w:rsidP="000A5389">
      <w:pPr>
        <w:spacing w:line="240" w:lineRule="auto"/>
        <w:ind w:left="720"/>
        <w:rPr>
          <w:rFonts w:eastAsia="Times New Roman" w:cs="Times New Roman"/>
          <w:szCs w:val="24"/>
        </w:rPr>
      </w:pPr>
    </w:p>
    <w:p w14:paraId="73125A62" w14:textId="77777777" w:rsidR="00043657" w:rsidRPr="00951AB1" w:rsidRDefault="00043657" w:rsidP="000A5389">
      <w:pPr>
        <w:spacing w:line="240" w:lineRule="auto"/>
        <w:rPr>
          <w:rFonts w:eastAsia="Times New Roman" w:cs="Times New Roman"/>
          <w:szCs w:val="24"/>
        </w:rPr>
      </w:pPr>
      <w:r w:rsidRPr="00951AB1">
        <w:rPr>
          <w:rFonts w:eastAsia="Times New Roman" w:cs="Times New Roman"/>
          <w:szCs w:val="24"/>
        </w:rPr>
        <w:t>La estructura de ingresos evidencia una alta dependencia de recursos provenientes de la Nación, coherente con el modelo institucional de la ANI como entidad ejecutora de política pública en infraestructura.</w:t>
      </w:r>
    </w:p>
    <w:p w14:paraId="395942AE" w14:textId="77777777" w:rsidR="00541931" w:rsidRPr="00951AB1" w:rsidRDefault="00541931" w:rsidP="000A5389">
      <w:pPr>
        <w:spacing w:line="240" w:lineRule="auto"/>
        <w:rPr>
          <w:rFonts w:cs="Times New Roman"/>
        </w:rPr>
      </w:pPr>
    </w:p>
    <w:p w14:paraId="108F3C6F" w14:textId="2329CE94" w:rsidR="004624A7" w:rsidRPr="00951AB1" w:rsidRDefault="004624A7" w:rsidP="000A5389">
      <w:pPr>
        <w:pStyle w:val="Ttulo2"/>
        <w:numPr>
          <w:ilvl w:val="0"/>
          <w:numId w:val="0"/>
        </w:numPr>
        <w:spacing w:line="240" w:lineRule="auto"/>
        <w:rPr>
          <w:rFonts w:eastAsia="Times New Roman" w:cs="Times New Roman"/>
          <w:bCs/>
          <w:szCs w:val="24"/>
          <w:lang w:val="es-ES"/>
        </w:rPr>
      </w:pPr>
      <w:bookmarkStart w:id="794" w:name="_Toc191369566"/>
      <w:bookmarkStart w:id="795" w:name="_Toc191456893"/>
      <w:bookmarkStart w:id="796" w:name="_Toc191457003"/>
      <w:bookmarkStart w:id="797" w:name="_Toc191457113"/>
      <w:bookmarkStart w:id="798" w:name="_Toc191475740"/>
      <w:bookmarkStart w:id="799" w:name="_Toc191475849"/>
      <w:bookmarkStart w:id="800" w:name="_Toc191475958"/>
      <w:bookmarkStart w:id="801" w:name="_Toc191475481"/>
      <w:bookmarkStart w:id="802" w:name="_Toc191505857"/>
      <w:bookmarkStart w:id="803" w:name="_Toc222824171"/>
      <w:bookmarkStart w:id="804" w:name="_Toc222955537"/>
      <w:r w:rsidRPr="00951AB1">
        <w:rPr>
          <w:rFonts w:eastAsia="Times New Roman" w:cs="Times New Roman"/>
          <w:bCs/>
          <w:szCs w:val="24"/>
          <w:lang w:val="es-ES"/>
        </w:rPr>
        <w:lastRenderedPageBreak/>
        <w:t>29.1.</w:t>
      </w:r>
      <w:r w:rsidRPr="00951AB1">
        <w:rPr>
          <w:rFonts w:eastAsia="Times New Roman" w:cs="Times New Roman"/>
          <w:b w:val="0"/>
          <w:sz w:val="14"/>
          <w:szCs w:val="14"/>
          <w:lang w:val="es-ES"/>
        </w:rPr>
        <w:t xml:space="preserve">   </w:t>
      </w:r>
      <w:r w:rsidRPr="00951AB1">
        <w:rPr>
          <w:rFonts w:eastAsia="Times New Roman" w:cs="Times New Roman"/>
          <w:bCs/>
          <w:szCs w:val="24"/>
          <w:lang w:val="es-ES"/>
        </w:rPr>
        <w:t>Ingresos de transacciones sin contraprestación</w:t>
      </w:r>
      <w:bookmarkEnd w:id="794"/>
      <w:bookmarkEnd w:id="795"/>
      <w:bookmarkEnd w:id="796"/>
      <w:bookmarkEnd w:id="797"/>
      <w:bookmarkEnd w:id="798"/>
      <w:bookmarkEnd w:id="799"/>
      <w:bookmarkEnd w:id="800"/>
      <w:bookmarkEnd w:id="801"/>
      <w:bookmarkEnd w:id="802"/>
      <w:bookmarkEnd w:id="803"/>
      <w:bookmarkEnd w:id="804"/>
    </w:p>
    <w:p w14:paraId="620E2638" w14:textId="77777777" w:rsidR="004624A7" w:rsidRPr="00951AB1" w:rsidRDefault="004624A7" w:rsidP="000A5389">
      <w:pPr>
        <w:spacing w:line="240" w:lineRule="auto"/>
        <w:rPr>
          <w:rFonts w:cs="Times New Roman"/>
        </w:rPr>
      </w:pPr>
      <w:r w:rsidRPr="00951AB1">
        <w:rPr>
          <w:rFonts w:eastAsia="Times New Roman" w:cs="Times New Roman"/>
          <w:szCs w:val="24"/>
          <w:lang w:val="es-ES"/>
        </w:rPr>
        <w:t xml:space="preserve"> </w:t>
      </w:r>
    </w:p>
    <w:p w14:paraId="44C1E7EF" w14:textId="77777777" w:rsidR="00DE1B1F" w:rsidRPr="00951AB1" w:rsidRDefault="00DE1B1F" w:rsidP="000A5389">
      <w:pPr>
        <w:spacing w:line="240" w:lineRule="auto"/>
        <w:rPr>
          <w:rFonts w:eastAsia="Times New Roman" w:cs="Times New Roman"/>
          <w:szCs w:val="24"/>
        </w:rPr>
      </w:pPr>
      <w:r w:rsidRPr="00951AB1">
        <w:rPr>
          <w:rFonts w:eastAsia="Times New Roman" w:cs="Times New Roman"/>
          <w:szCs w:val="24"/>
        </w:rPr>
        <w:t>Los ingresos sin contraprestación representan el 57,8% del total de ingresos de la vigencia 2025 y presentan un incremento de 99,7% frente a 2024. La variación está explicada fundamentalmente por el aumento en los fondos recibidos del Tesoro Nacional, destinados a inversión y servicio de la deuda.</w:t>
      </w:r>
    </w:p>
    <w:p w14:paraId="2F302B15" w14:textId="77777777" w:rsidR="00DE1B1F" w:rsidRPr="00951AB1" w:rsidRDefault="00DE1B1F" w:rsidP="000A5389">
      <w:pPr>
        <w:spacing w:line="240" w:lineRule="auto"/>
        <w:rPr>
          <w:rFonts w:eastAsia="Times New Roman" w:cs="Times New Roman"/>
          <w:szCs w:val="24"/>
        </w:rPr>
      </w:pPr>
    </w:p>
    <w:p w14:paraId="4260933B" w14:textId="77777777" w:rsidR="00DE1B1F" w:rsidRPr="00951AB1" w:rsidRDefault="00DE1B1F" w:rsidP="000A5389">
      <w:pPr>
        <w:spacing w:line="240" w:lineRule="auto"/>
        <w:rPr>
          <w:rFonts w:eastAsia="Times New Roman" w:cs="Times New Roman"/>
          <w:color w:val="000000" w:themeColor="text1"/>
          <w:szCs w:val="24"/>
        </w:rPr>
      </w:pPr>
      <w:r w:rsidRPr="00951AB1">
        <w:rPr>
          <w:rFonts w:eastAsia="Times New Roman" w:cs="Times New Roman"/>
          <w:color w:val="000000" w:themeColor="text1"/>
          <w:szCs w:val="24"/>
        </w:rPr>
        <w:t>De conformidad con la política contable adoptada y el marco normativo de la CGN, un ingreso sin contraprestación se reconoce cuando:</w:t>
      </w:r>
    </w:p>
    <w:p w14:paraId="0DFD0744" w14:textId="77777777" w:rsidR="00DE1B1F" w:rsidRPr="00951AB1" w:rsidRDefault="00DE1B1F" w:rsidP="000A5389">
      <w:pPr>
        <w:pStyle w:val="Prrafodelista"/>
        <w:numPr>
          <w:ilvl w:val="0"/>
          <w:numId w:val="40"/>
        </w:numPr>
        <w:spacing w:line="240" w:lineRule="auto"/>
        <w:rPr>
          <w:rFonts w:eastAsia="Times New Roman" w:cs="Times New Roman"/>
          <w:color w:val="000000" w:themeColor="text1"/>
          <w:szCs w:val="24"/>
        </w:rPr>
      </w:pPr>
      <w:r w:rsidRPr="00951AB1">
        <w:rPr>
          <w:rFonts w:eastAsia="Times New Roman" w:cs="Times New Roman"/>
          <w:color w:val="000000" w:themeColor="text1"/>
          <w:szCs w:val="24"/>
        </w:rPr>
        <w:t>La entidad controla el activo recibido.</w:t>
      </w:r>
    </w:p>
    <w:p w14:paraId="3F0C8475" w14:textId="77777777" w:rsidR="00DE1B1F" w:rsidRPr="00951AB1" w:rsidRDefault="00DE1B1F" w:rsidP="000A5389">
      <w:pPr>
        <w:pStyle w:val="Prrafodelista"/>
        <w:numPr>
          <w:ilvl w:val="0"/>
          <w:numId w:val="40"/>
        </w:numPr>
        <w:spacing w:line="240" w:lineRule="auto"/>
        <w:rPr>
          <w:rFonts w:eastAsia="Times New Roman" w:cs="Times New Roman"/>
          <w:color w:val="000000" w:themeColor="text1"/>
          <w:szCs w:val="24"/>
        </w:rPr>
      </w:pPr>
      <w:r w:rsidRPr="00951AB1">
        <w:rPr>
          <w:rFonts w:eastAsia="Times New Roman" w:cs="Times New Roman"/>
          <w:color w:val="000000" w:themeColor="text1"/>
          <w:szCs w:val="24"/>
        </w:rPr>
        <w:t>Es probable la entrada de beneficios económicos futuros o potencial de servicio.</w:t>
      </w:r>
    </w:p>
    <w:p w14:paraId="5E4264A7" w14:textId="77777777" w:rsidR="00DE1B1F" w:rsidRDefault="00DE1B1F" w:rsidP="000A5389">
      <w:pPr>
        <w:pStyle w:val="Prrafodelista"/>
        <w:numPr>
          <w:ilvl w:val="0"/>
          <w:numId w:val="40"/>
        </w:numPr>
        <w:spacing w:line="240" w:lineRule="auto"/>
        <w:rPr>
          <w:rFonts w:eastAsia="Times New Roman" w:cs="Times New Roman"/>
          <w:color w:val="000000" w:themeColor="text1"/>
          <w:szCs w:val="24"/>
        </w:rPr>
      </w:pPr>
      <w:r w:rsidRPr="00951AB1">
        <w:rPr>
          <w:rFonts w:eastAsia="Times New Roman" w:cs="Times New Roman"/>
          <w:color w:val="000000" w:themeColor="text1"/>
          <w:szCs w:val="24"/>
        </w:rPr>
        <w:t>El valor puede medirse con fiabilidad.</w:t>
      </w:r>
    </w:p>
    <w:p w14:paraId="7C551948" w14:textId="77777777" w:rsidR="001762AB" w:rsidRPr="00951AB1" w:rsidRDefault="001762AB" w:rsidP="000A5389">
      <w:pPr>
        <w:pStyle w:val="Prrafodelista"/>
        <w:spacing w:line="240" w:lineRule="auto"/>
        <w:rPr>
          <w:rFonts w:eastAsia="Times New Roman" w:cs="Times New Roman"/>
          <w:color w:val="000000" w:themeColor="text1"/>
          <w:szCs w:val="24"/>
        </w:rPr>
      </w:pPr>
    </w:p>
    <w:p w14:paraId="6A0B7989" w14:textId="77777777" w:rsidR="004624A7" w:rsidRPr="00951AB1" w:rsidRDefault="004624A7" w:rsidP="000A5389">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630"/>
        <w:gridCol w:w="3304"/>
        <w:gridCol w:w="1362"/>
        <w:gridCol w:w="1340"/>
        <w:gridCol w:w="1340"/>
      </w:tblGrid>
      <w:tr w:rsidR="00C772BD" w:rsidRPr="00951AB1" w14:paraId="0F820709" w14:textId="77777777" w:rsidTr="00C772BD">
        <w:trPr>
          <w:trHeight w:val="414"/>
          <w:tblHeader/>
        </w:trPr>
        <w:tc>
          <w:tcPr>
            <w:tcW w:w="2630" w:type="pct"/>
            <w:gridSpan w:val="3"/>
            <w:noWrap/>
            <w:vAlign w:val="center"/>
            <w:hideMark/>
          </w:tcPr>
          <w:p w14:paraId="77B87BAA" w14:textId="77777777"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CONCEPTO</w:t>
            </w:r>
          </w:p>
        </w:tc>
        <w:tc>
          <w:tcPr>
            <w:tcW w:w="832" w:type="pct"/>
            <w:vAlign w:val="center"/>
            <w:hideMark/>
          </w:tcPr>
          <w:p w14:paraId="7B6D2AC1" w14:textId="77777777"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 xml:space="preserve">2025 </w:t>
            </w:r>
          </w:p>
        </w:tc>
        <w:tc>
          <w:tcPr>
            <w:tcW w:w="759" w:type="pct"/>
            <w:vAlign w:val="center"/>
            <w:hideMark/>
          </w:tcPr>
          <w:p w14:paraId="260E3403" w14:textId="77777777"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 xml:space="preserve">2024 </w:t>
            </w:r>
          </w:p>
        </w:tc>
        <w:tc>
          <w:tcPr>
            <w:tcW w:w="779" w:type="pct"/>
            <w:vAlign w:val="center"/>
            <w:hideMark/>
          </w:tcPr>
          <w:p w14:paraId="09EE2159" w14:textId="45912FA5"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VARIACIÓN</w:t>
            </w:r>
          </w:p>
        </w:tc>
      </w:tr>
      <w:tr w:rsidR="00C772BD" w:rsidRPr="00951AB1" w14:paraId="32AFF45C" w14:textId="77777777" w:rsidTr="00C772BD">
        <w:trPr>
          <w:trHeight w:val="570"/>
        </w:trPr>
        <w:tc>
          <w:tcPr>
            <w:tcW w:w="2630" w:type="pct"/>
            <w:gridSpan w:val="3"/>
            <w:noWrap/>
            <w:vAlign w:val="center"/>
            <w:hideMark/>
          </w:tcPr>
          <w:p w14:paraId="138B0641" w14:textId="064CA637" w:rsidR="00C772BD" w:rsidRPr="00951AB1" w:rsidRDefault="00C772BD"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 INGRESOS DE TRANSACCIONES SIN CONTRAPRESTACIÓN</w:t>
            </w:r>
          </w:p>
        </w:tc>
        <w:tc>
          <w:tcPr>
            <w:tcW w:w="832" w:type="pct"/>
            <w:noWrap/>
            <w:vAlign w:val="center"/>
            <w:hideMark/>
          </w:tcPr>
          <w:p w14:paraId="577BACE0" w14:textId="77777777" w:rsidR="00C772BD" w:rsidRPr="00951AB1" w:rsidRDefault="00C772BD"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7.246.355.235.232</w:t>
            </w:r>
          </w:p>
        </w:tc>
        <w:tc>
          <w:tcPr>
            <w:tcW w:w="759" w:type="pct"/>
            <w:noWrap/>
            <w:vAlign w:val="center"/>
            <w:hideMark/>
          </w:tcPr>
          <w:p w14:paraId="3EA3EF3B" w14:textId="77777777" w:rsidR="00C772BD" w:rsidRPr="00951AB1" w:rsidRDefault="00C772BD"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3.628.527.278.014</w:t>
            </w:r>
          </w:p>
        </w:tc>
        <w:tc>
          <w:tcPr>
            <w:tcW w:w="779" w:type="pct"/>
            <w:noWrap/>
            <w:vAlign w:val="center"/>
            <w:hideMark/>
          </w:tcPr>
          <w:p w14:paraId="321D8CD1" w14:textId="77777777" w:rsidR="00C772BD" w:rsidRPr="00951AB1" w:rsidRDefault="00C772BD"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3.617.827.957.218</w:t>
            </w:r>
          </w:p>
        </w:tc>
      </w:tr>
      <w:tr w:rsidR="008B0B00" w:rsidRPr="00951AB1" w14:paraId="29EA5967" w14:textId="77777777" w:rsidTr="00C772BD">
        <w:trPr>
          <w:trHeight w:val="285"/>
        </w:trPr>
        <w:tc>
          <w:tcPr>
            <w:tcW w:w="468" w:type="pct"/>
            <w:noWrap/>
            <w:vAlign w:val="center"/>
            <w:hideMark/>
          </w:tcPr>
          <w:p w14:paraId="233E3D5F" w14:textId="77777777" w:rsidR="008B0B00" w:rsidRPr="00951AB1" w:rsidRDefault="008B0B00"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4.7</w:t>
            </w:r>
          </w:p>
        </w:tc>
        <w:tc>
          <w:tcPr>
            <w:tcW w:w="346" w:type="pct"/>
            <w:noWrap/>
            <w:vAlign w:val="center"/>
            <w:hideMark/>
          </w:tcPr>
          <w:p w14:paraId="25C53816" w14:textId="77777777" w:rsidR="008B0B00" w:rsidRPr="00951AB1" w:rsidRDefault="008B0B00"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Cr</w:t>
            </w:r>
          </w:p>
        </w:tc>
        <w:tc>
          <w:tcPr>
            <w:tcW w:w="1816" w:type="pct"/>
            <w:vAlign w:val="center"/>
            <w:hideMark/>
          </w:tcPr>
          <w:p w14:paraId="1A055DEA" w14:textId="77777777" w:rsidR="008B0B00" w:rsidRPr="00951AB1" w:rsidRDefault="008B0B00"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OPERACIONES INTERINSTITUCIONALES</w:t>
            </w:r>
          </w:p>
        </w:tc>
        <w:tc>
          <w:tcPr>
            <w:tcW w:w="832" w:type="pct"/>
            <w:noWrap/>
            <w:vAlign w:val="center"/>
            <w:hideMark/>
          </w:tcPr>
          <w:p w14:paraId="5AF09D24" w14:textId="77777777" w:rsidR="008B0B00" w:rsidRPr="00951AB1" w:rsidRDefault="008B0B00"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6.849.819.932.032</w:t>
            </w:r>
          </w:p>
        </w:tc>
        <w:tc>
          <w:tcPr>
            <w:tcW w:w="759" w:type="pct"/>
            <w:noWrap/>
            <w:vAlign w:val="center"/>
            <w:hideMark/>
          </w:tcPr>
          <w:p w14:paraId="5BC964B0" w14:textId="77777777" w:rsidR="008B0B00" w:rsidRPr="00951AB1" w:rsidRDefault="008B0B00"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3.407.406.045.659</w:t>
            </w:r>
          </w:p>
        </w:tc>
        <w:tc>
          <w:tcPr>
            <w:tcW w:w="779" w:type="pct"/>
            <w:noWrap/>
            <w:vAlign w:val="center"/>
            <w:hideMark/>
          </w:tcPr>
          <w:p w14:paraId="5828A261" w14:textId="77777777" w:rsidR="008B0B00" w:rsidRPr="00951AB1" w:rsidRDefault="008B0B00"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3.442.413.886.374</w:t>
            </w:r>
          </w:p>
        </w:tc>
      </w:tr>
      <w:tr w:rsidR="008B0B00" w:rsidRPr="00951AB1" w14:paraId="2CC41121" w14:textId="77777777" w:rsidTr="00C772BD">
        <w:trPr>
          <w:trHeight w:val="300"/>
        </w:trPr>
        <w:tc>
          <w:tcPr>
            <w:tcW w:w="468" w:type="pct"/>
            <w:noWrap/>
            <w:vAlign w:val="center"/>
            <w:hideMark/>
          </w:tcPr>
          <w:p w14:paraId="1E74890E" w14:textId="77777777" w:rsidR="008B0B00" w:rsidRPr="00951AB1" w:rsidRDefault="008B0B0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7.05</w:t>
            </w:r>
          </w:p>
        </w:tc>
        <w:tc>
          <w:tcPr>
            <w:tcW w:w="346" w:type="pct"/>
            <w:noWrap/>
            <w:vAlign w:val="center"/>
            <w:hideMark/>
          </w:tcPr>
          <w:p w14:paraId="77BAA03F" w14:textId="77777777" w:rsidR="008B0B00" w:rsidRPr="00951AB1" w:rsidRDefault="008B0B00"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r</w:t>
            </w:r>
          </w:p>
        </w:tc>
        <w:tc>
          <w:tcPr>
            <w:tcW w:w="1816" w:type="pct"/>
            <w:vAlign w:val="center"/>
            <w:hideMark/>
          </w:tcPr>
          <w:p w14:paraId="4DA279A3" w14:textId="77777777" w:rsidR="008B0B00" w:rsidRPr="00951AB1" w:rsidRDefault="008B0B0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ondos recibidos</w:t>
            </w:r>
          </w:p>
        </w:tc>
        <w:tc>
          <w:tcPr>
            <w:tcW w:w="832" w:type="pct"/>
            <w:noWrap/>
            <w:vAlign w:val="center"/>
            <w:hideMark/>
          </w:tcPr>
          <w:p w14:paraId="6D2139A7" w14:textId="77777777" w:rsidR="008B0B00" w:rsidRPr="00951AB1" w:rsidRDefault="008B0B0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740.610.139.691</w:t>
            </w:r>
          </w:p>
        </w:tc>
        <w:tc>
          <w:tcPr>
            <w:tcW w:w="759" w:type="pct"/>
            <w:noWrap/>
            <w:vAlign w:val="center"/>
            <w:hideMark/>
          </w:tcPr>
          <w:p w14:paraId="2EADBAE6" w14:textId="77777777" w:rsidR="008B0B00" w:rsidRPr="00951AB1" w:rsidRDefault="008B0B0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290.898.180.414</w:t>
            </w:r>
          </w:p>
        </w:tc>
        <w:tc>
          <w:tcPr>
            <w:tcW w:w="779" w:type="pct"/>
            <w:noWrap/>
            <w:vAlign w:val="center"/>
            <w:hideMark/>
          </w:tcPr>
          <w:p w14:paraId="59E7CD83" w14:textId="77777777" w:rsidR="008B0B00" w:rsidRPr="00951AB1" w:rsidRDefault="008B0B0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449.711.959.277</w:t>
            </w:r>
          </w:p>
        </w:tc>
      </w:tr>
      <w:tr w:rsidR="008B0B00" w:rsidRPr="00951AB1" w14:paraId="1FE4F8FC" w14:textId="77777777" w:rsidTr="00C772BD">
        <w:trPr>
          <w:trHeight w:val="300"/>
        </w:trPr>
        <w:tc>
          <w:tcPr>
            <w:tcW w:w="468" w:type="pct"/>
            <w:noWrap/>
            <w:vAlign w:val="center"/>
            <w:hideMark/>
          </w:tcPr>
          <w:p w14:paraId="78D1E019" w14:textId="77777777" w:rsidR="008B0B00" w:rsidRPr="00951AB1" w:rsidRDefault="008B0B0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7.22</w:t>
            </w:r>
          </w:p>
        </w:tc>
        <w:tc>
          <w:tcPr>
            <w:tcW w:w="346" w:type="pct"/>
            <w:noWrap/>
            <w:vAlign w:val="center"/>
            <w:hideMark/>
          </w:tcPr>
          <w:p w14:paraId="268F195E" w14:textId="77777777" w:rsidR="008B0B00" w:rsidRPr="00951AB1" w:rsidRDefault="008B0B00"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r</w:t>
            </w:r>
          </w:p>
        </w:tc>
        <w:tc>
          <w:tcPr>
            <w:tcW w:w="1816" w:type="pct"/>
            <w:vAlign w:val="center"/>
            <w:hideMark/>
          </w:tcPr>
          <w:p w14:paraId="5ACCEF68" w14:textId="77777777" w:rsidR="008B0B00" w:rsidRPr="00951AB1" w:rsidRDefault="008B0B0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Operaciones sin flujo de efectivo</w:t>
            </w:r>
          </w:p>
        </w:tc>
        <w:tc>
          <w:tcPr>
            <w:tcW w:w="832" w:type="pct"/>
            <w:noWrap/>
            <w:vAlign w:val="center"/>
            <w:hideMark/>
          </w:tcPr>
          <w:p w14:paraId="030954D5" w14:textId="77777777" w:rsidR="008B0B00" w:rsidRPr="00951AB1" w:rsidRDefault="008B0B0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09.209.792.341</w:t>
            </w:r>
          </w:p>
        </w:tc>
        <w:tc>
          <w:tcPr>
            <w:tcW w:w="759" w:type="pct"/>
            <w:noWrap/>
            <w:vAlign w:val="center"/>
            <w:hideMark/>
          </w:tcPr>
          <w:p w14:paraId="18082003" w14:textId="77777777" w:rsidR="008B0B00" w:rsidRPr="00951AB1" w:rsidRDefault="008B0B0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6.507.865.245</w:t>
            </w:r>
          </w:p>
        </w:tc>
        <w:tc>
          <w:tcPr>
            <w:tcW w:w="779" w:type="pct"/>
            <w:noWrap/>
            <w:vAlign w:val="center"/>
            <w:hideMark/>
          </w:tcPr>
          <w:p w14:paraId="0AC0C227" w14:textId="77777777" w:rsidR="008B0B00" w:rsidRPr="00951AB1" w:rsidRDefault="008B0B0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298.072.903</w:t>
            </w:r>
          </w:p>
        </w:tc>
      </w:tr>
      <w:tr w:rsidR="008B0B00" w:rsidRPr="00951AB1" w14:paraId="56A146CE" w14:textId="77777777" w:rsidTr="00C772BD">
        <w:trPr>
          <w:trHeight w:val="285"/>
        </w:trPr>
        <w:tc>
          <w:tcPr>
            <w:tcW w:w="468" w:type="pct"/>
            <w:noWrap/>
            <w:vAlign w:val="center"/>
            <w:hideMark/>
          </w:tcPr>
          <w:p w14:paraId="2E309279" w14:textId="77777777" w:rsidR="008B0B00" w:rsidRPr="00951AB1" w:rsidRDefault="008B0B00"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4.1</w:t>
            </w:r>
          </w:p>
        </w:tc>
        <w:tc>
          <w:tcPr>
            <w:tcW w:w="346" w:type="pct"/>
            <w:noWrap/>
            <w:vAlign w:val="center"/>
            <w:hideMark/>
          </w:tcPr>
          <w:p w14:paraId="186FE4E8" w14:textId="77777777" w:rsidR="008B0B00" w:rsidRPr="00951AB1" w:rsidRDefault="008B0B00"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Cr</w:t>
            </w:r>
          </w:p>
        </w:tc>
        <w:tc>
          <w:tcPr>
            <w:tcW w:w="1816" w:type="pct"/>
            <w:vAlign w:val="center"/>
            <w:hideMark/>
          </w:tcPr>
          <w:p w14:paraId="17AD4D8F" w14:textId="77777777" w:rsidR="008B0B00" w:rsidRPr="00951AB1" w:rsidRDefault="008B0B00" w:rsidP="000A5389">
            <w:pPr>
              <w:spacing w:line="240" w:lineRule="auto"/>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INGRESOS FISCALES</w:t>
            </w:r>
          </w:p>
        </w:tc>
        <w:tc>
          <w:tcPr>
            <w:tcW w:w="832" w:type="pct"/>
            <w:noWrap/>
            <w:vAlign w:val="center"/>
            <w:hideMark/>
          </w:tcPr>
          <w:p w14:paraId="6E85200B" w14:textId="77777777" w:rsidR="008B0B00" w:rsidRPr="00951AB1" w:rsidRDefault="008B0B00"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396.535.303.199</w:t>
            </w:r>
          </w:p>
        </w:tc>
        <w:tc>
          <w:tcPr>
            <w:tcW w:w="759" w:type="pct"/>
            <w:noWrap/>
            <w:vAlign w:val="center"/>
            <w:hideMark/>
          </w:tcPr>
          <w:p w14:paraId="042B2F93" w14:textId="77777777" w:rsidR="008B0B00" w:rsidRPr="00951AB1" w:rsidRDefault="008B0B00"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221.121.232.356</w:t>
            </w:r>
          </w:p>
        </w:tc>
        <w:tc>
          <w:tcPr>
            <w:tcW w:w="779" w:type="pct"/>
            <w:noWrap/>
            <w:vAlign w:val="center"/>
            <w:hideMark/>
          </w:tcPr>
          <w:p w14:paraId="07CCCB56" w14:textId="77777777" w:rsidR="008B0B00" w:rsidRPr="00951AB1" w:rsidRDefault="008B0B00"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175.414.070.844</w:t>
            </w:r>
          </w:p>
        </w:tc>
      </w:tr>
      <w:tr w:rsidR="008B0B00" w:rsidRPr="00951AB1" w14:paraId="397371AC" w14:textId="77777777" w:rsidTr="00C772BD">
        <w:trPr>
          <w:trHeight w:val="300"/>
        </w:trPr>
        <w:tc>
          <w:tcPr>
            <w:tcW w:w="468" w:type="pct"/>
            <w:noWrap/>
            <w:vAlign w:val="center"/>
            <w:hideMark/>
          </w:tcPr>
          <w:p w14:paraId="04263F41" w14:textId="77777777" w:rsidR="008B0B00" w:rsidRPr="00951AB1" w:rsidRDefault="008B0B0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1.10</w:t>
            </w:r>
          </w:p>
        </w:tc>
        <w:tc>
          <w:tcPr>
            <w:tcW w:w="346" w:type="pct"/>
            <w:noWrap/>
            <w:vAlign w:val="center"/>
            <w:hideMark/>
          </w:tcPr>
          <w:p w14:paraId="4A55621A" w14:textId="77777777" w:rsidR="008B0B00" w:rsidRPr="00951AB1" w:rsidRDefault="008B0B00"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r</w:t>
            </w:r>
          </w:p>
        </w:tc>
        <w:tc>
          <w:tcPr>
            <w:tcW w:w="1816" w:type="pct"/>
            <w:vAlign w:val="center"/>
            <w:hideMark/>
          </w:tcPr>
          <w:p w14:paraId="48A14FD8" w14:textId="77777777" w:rsidR="008B0B00" w:rsidRPr="00951AB1" w:rsidRDefault="008B0B00"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tribuciones, Tasas E Ingresos No Tributarios</w:t>
            </w:r>
          </w:p>
        </w:tc>
        <w:tc>
          <w:tcPr>
            <w:tcW w:w="832" w:type="pct"/>
            <w:noWrap/>
            <w:vAlign w:val="center"/>
            <w:hideMark/>
          </w:tcPr>
          <w:p w14:paraId="6F80E77C" w14:textId="77777777" w:rsidR="008B0B00" w:rsidRPr="00951AB1" w:rsidRDefault="008B0B0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96.535.303.199</w:t>
            </w:r>
          </w:p>
        </w:tc>
        <w:tc>
          <w:tcPr>
            <w:tcW w:w="759" w:type="pct"/>
            <w:noWrap/>
            <w:vAlign w:val="center"/>
            <w:hideMark/>
          </w:tcPr>
          <w:p w14:paraId="3F3D6DF8" w14:textId="77777777" w:rsidR="008B0B00" w:rsidRPr="00951AB1" w:rsidRDefault="008B0B0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21.121.232.356</w:t>
            </w:r>
          </w:p>
        </w:tc>
        <w:tc>
          <w:tcPr>
            <w:tcW w:w="779" w:type="pct"/>
            <w:noWrap/>
            <w:vAlign w:val="center"/>
            <w:hideMark/>
          </w:tcPr>
          <w:p w14:paraId="32B0888E" w14:textId="77777777" w:rsidR="008B0B00" w:rsidRPr="00951AB1" w:rsidRDefault="008B0B00"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75.414.070.844</w:t>
            </w:r>
          </w:p>
        </w:tc>
      </w:tr>
    </w:tbl>
    <w:p w14:paraId="51FC0EB9" w14:textId="77777777" w:rsidR="008B0B00" w:rsidRPr="00951AB1" w:rsidRDefault="008B0B00" w:rsidP="000A5389">
      <w:pPr>
        <w:spacing w:line="240" w:lineRule="auto"/>
        <w:rPr>
          <w:rFonts w:cs="Times New Roman"/>
        </w:rPr>
      </w:pPr>
      <w:r w:rsidRPr="00951AB1">
        <w:rPr>
          <w:rFonts w:eastAsia="Times New Roman" w:cs="Times New Roman"/>
          <w:sz w:val="14"/>
          <w:szCs w:val="14"/>
          <w:lang w:val="es-ES"/>
        </w:rPr>
        <w:t>Cifras expresadas en pesos</w:t>
      </w:r>
    </w:p>
    <w:p w14:paraId="47D9A30A" w14:textId="77777777" w:rsidR="00F77194" w:rsidRPr="00951AB1" w:rsidRDefault="00F77194" w:rsidP="000A5389">
      <w:pPr>
        <w:spacing w:line="240" w:lineRule="auto"/>
        <w:rPr>
          <w:rFonts w:cs="Times New Roman"/>
        </w:rPr>
      </w:pPr>
    </w:p>
    <w:p w14:paraId="3D8F4EA6" w14:textId="6966168B" w:rsidR="00DE1B1F" w:rsidRPr="00951AB1" w:rsidRDefault="00DE1B1F" w:rsidP="000A5389">
      <w:pPr>
        <w:spacing w:line="240" w:lineRule="auto"/>
        <w:rPr>
          <w:rFonts w:cs="Times New Roman"/>
          <w:szCs w:val="24"/>
        </w:rPr>
      </w:pPr>
      <w:r w:rsidRPr="00951AB1">
        <w:rPr>
          <w:rFonts w:cs="Times New Roman"/>
          <w:i/>
          <w:iCs/>
          <w:szCs w:val="24"/>
        </w:rPr>
        <w:t>Operaciones interinstitucionales:</w:t>
      </w:r>
      <w:r w:rsidRPr="00951AB1">
        <w:rPr>
          <w:rFonts w:cs="Times New Roman"/>
          <w:szCs w:val="24"/>
        </w:rPr>
        <w:t xml:space="preserve"> Las operaciones interinstitucionales ascienden a $6.849.819.932.032 y corresponden a recursos recibidos principalmente de la Dirección del Tesoro Nacional del Ministerio de Hacienda y Crédito Público.</w:t>
      </w:r>
    </w:p>
    <w:p w14:paraId="242B0424" w14:textId="396D0F22" w:rsidR="00DE1B1F" w:rsidRPr="00951AB1" w:rsidRDefault="00DE1B1F" w:rsidP="000A5389">
      <w:pPr>
        <w:spacing w:line="240" w:lineRule="auto"/>
        <w:rPr>
          <w:rFonts w:cs="Times New Roman"/>
        </w:rPr>
      </w:pPr>
    </w:p>
    <w:p w14:paraId="2B9F0FB6" w14:textId="11A2DCF2" w:rsidR="00590BD1" w:rsidRPr="00951AB1" w:rsidRDefault="00590BD1" w:rsidP="000A5389">
      <w:pPr>
        <w:spacing w:line="240" w:lineRule="auto"/>
        <w:rPr>
          <w:rFonts w:cs="Times New Roman"/>
          <w:sz w:val="14"/>
          <w:szCs w:val="14"/>
        </w:rPr>
      </w:pPr>
      <w:r w:rsidRPr="00951AB1">
        <w:rPr>
          <w:rFonts w:cs="Times New Roman"/>
          <w:szCs w:val="24"/>
        </w:rPr>
        <w:t xml:space="preserve">Respecto a las </w:t>
      </w:r>
      <w:r w:rsidR="001C455B" w:rsidRPr="00951AB1">
        <w:rPr>
          <w:rFonts w:cs="Times New Roman"/>
          <w:szCs w:val="24"/>
        </w:rPr>
        <w:t>o</w:t>
      </w:r>
      <w:r w:rsidRPr="00951AB1">
        <w:rPr>
          <w:rFonts w:cs="Times New Roman"/>
          <w:szCs w:val="24"/>
        </w:rPr>
        <w:t xml:space="preserve">peraciones </w:t>
      </w:r>
      <w:r w:rsidR="001C455B" w:rsidRPr="00951AB1">
        <w:rPr>
          <w:rFonts w:cs="Times New Roman"/>
          <w:szCs w:val="24"/>
        </w:rPr>
        <w:t>i</w:t>
      </w:r>
      <w:r w:rsidRPr="00951AB1">
        <w:rPr>
          <w:rFonts w:cs="Times New Roman"/>
          <w:szCs w:val="24"/>
        </w:rPr>
        <w:t>nterinstitucionales a continuación se presenta su composición:</w:t>
      </w:r>
    </w:p>
    <w:tbl>
      <w:tblPr>
        <w:tblW w:w="5000" w:type="pct"/>
        <w:tblCellMar>
          <w:left w:w="70" w:type="dxa"/>
          <w:right w:w="70" w:type="dxa"/>
        </w:tblCellMar>
        <w:tblLook w:val="04A0" w:firstRow="1" w:lastRow="0" w:firstColumn="1" w:lastColumn="0" w:noHBand="0" w:noVBand="1"/>
      </w:tblPr>
      <w:tblGrid>
        <w:gridCol w:w="1741"/>
        <w:gridCol w:w="1501"/>
        <w:gridCol w:w="3752"/>
        <w:gridCol w:w="1844"/>
      </w:tblGrid>
      <w:tr w:rsidR="00590BD1" w:rsidRPr="00951AB1" w14:paraId="5A67CF02" w14:textId="77777777">
        <w:trPr>
          <w:trHeight w:val="315"/>
        </w:trPr>
        <w:tc>
          <w:tcPr>
            <w:tcW w:w="1012" w:type="pct"/>
            <w:tcBorders>
              <w:top w:val="nil"/>
              <w:left w:val="nil"/>
              <w:bottom w:val="nil"/>
              <w:right w:val="nil"/>
            </w:tcBorders>
            <w:noWrap/>
            <w:vAlign w:val="bottom"/>
            <w:hideMark/>
          </w:tcPr>
          <w:p w14:paraId="102A8912" w14:textId="77777777" w:rsidR="00590BD1" w:rsidRPr="00951AB1" w:rsidRDefault="00590BD1" w:rsidP="000A5389">
            <w:pPr>
              <w:spacing w:line="240" w:lineRule="auto"/>
              <w:rPr>
                <w:rFonts w:eastAsia="Times New Roman" w:cs="Times New Roman"/>
                <w:szCs w:val="24"/>
                <w:lang w:eastAsia="es-CO"/>
              </w:rPr>
            </w:pPr>
          </w:p>
        </w:tc>
        <w:tc>
          <w:tcPr>
            <w:tcW w:w="769" w:type="pct"/>
            <w:tcBorders>
              <w:top w:val="nil"/>
              <w:left w:val="nil"/>
              <w:bottom w:val="nil"/>
              <w:right w:val="nil"/>
            </w:tcBorders>
            <w:noWrap/>
            <w:vAlign w:val="bottom"/>
            <w:hideMark/>
          </w:tcPr>
          <w:p w14:paraId="4AD923BF" w14:textId="77777777" w:rsidR="00590BD1" w:rsidRPr="00951AB1" w:rsidRDefault="00590BD1" w:rsidP="000A5389">
            <w:pPr>
              <w:spacing w:line="240" w:lineRule="auto"/>
              <w:rPr>
                <w:rFonts w:eastAsia="Times New Roman" w:cs="Times New Roman"/>
                <w:sz w:val="20"/>
                <w:szCs w:val="20"/>
                <w:lang w:eastAsia="es-CO"/>
              </w:rPr>
            </w:pPr>
          </w:p>
        </w:tc>
        <w:tc>
          <w:tcPr>
            <w:tcW w:w="2149" w:type="pct"/>
            <w:tcBorders>
              <w:top w:val="nil"/>
              <w:left w:val="nil"/>
              <w:bottom w:val="nil"/>
              <w:right w:val="nil"/>
            </w:tcBorders>
            <w:noWrap/>
            <w:vAlign w:val="bottom"/>
            <w:hideMark/>
          </w:tcPr>
          <w:p w14:paraId="073D36AC" w14:textId="77777777" w:rsidR="00590BD1" w:rsidRPr="00951AB1" w:rsidRDefault="00590BD1" w:rsidP="000A5389">
            <w:pPr>
              <w:spacing w:line="240" w:lineRule="auto"/>
              <w:rPr>
                <w:rFonts w:eastAsia="Times New Roman" w:cs="Times New Roman"/>
                <w:sz w:val="20"/>
                <w:szCs w:val="20"/>
                <w:lang w:eastAsia="es-CO"/>
              </w:rPr>
            </w:pPr>
          </w:p>
        </w:tc>
        <w:tc>
          <w:tcPr>
            <w:tcW w:w="1070" w:type="pct"/>
            <w:tcBorders>
              <w:top w:val="nil"/>
              <w:left w:val="nil"/>
              <w:bottom w:val="nil"/>
              <w:right w:val="nil"/>
            </w:tcBorders>
            <w:noWrap/>
            <w:vAlign w:val="bottom"/>
            <w:hideMark/>
          </w:tcPr>
          <w:p w14:paraId="5267279F" w14:textId="77777777" w:rsidR="00590BD1" w:rsidRPr="00951AB1" w:rsidRDefault="00590BD1" w:rsidP="000A5389">
            <w:pPr>
              <w:spacing w:line="240" w:lineRule="auto"/>
              <w:rPr>
                <w:rFonts w:eastAsia="Times New Roman" w:cs="Times New Roman"/>
                <w:sz w:val="20"/>
                <w:szCs w:val="20"/>
                <w:lang w:eastAsia="es-CO"/>
              </w:rPr>
            </w:pPr>
          </w:p>
        </w:tc>
      </w:tr>
      <w:tr w:rsidR="00590BD1" w:rsidRPr="00951AB1" w14:paraId="721B1F8C" w14:textId="77777777">
        <w:trPr>
          <w:trHeight w:val="315"/>
        </w:trPr>
        <w:tc>
          <w:tcPr>
            <w:tcW w:w="1012" w:type="pct"/>
            <w:tcBorders>
              <w:top w:val="single" w:sz="8" w:space="0" w:color="A6A6A6"/>
              <w:left w:val="single" w:sz="8" w:space="0" w:color="A6A6A6"/>
              <w:bottom w:val="nil"/>
              <w:right w:val="single" w:sz="8" w:space="0" w:color="A6A6A6"/>
            </w:tcBorders>
            <w:noWrap/>
            <w:vAlign w:val="center"/>
            <w:hideMark/>
          </w:tcPr>
          <w:p w14:paraId="5B7D6E2B" w14:textId="77777777" w:rsidR="00590BD1" w:rsidRPr="00951AB1" w:rsidRDefault="00590BD1" w:rsidP="000A5389">
            <w:pPr>
              <w:spacing w:line="240" w:lineRule="auto"/>
              <w:jc w:val="center"/>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DESCRIPCIÓN</w:t>
            </w:r>
          </w:p>
        </w:tc>
        <w:tc>
          <w:tcPr>
            <w:tcW w:w="769" w:type="pct"/>
            <w:tcBorders>
              <w:top w:val="single" w:sz="8" w:space="0" w:color="A6A6A6"/>
              <w:left w:val="nil"/>
              <w:bottom w:val="nil"/>
              <w:right w:val="single" w:sz="8" w:space="0" w:color="A6A6A6"/>
            </w:tcBorders>
            <w:vAlign w:val="center"/>
            <w:hideMark/>
          </w:tcPr>
          <w:p w14:paraId="75F85DC8" w14:textId="77777777" w:rsidR="00590BD1" w:rsidRPr="00951AB1" w:rsidRDefault="00590BD1" w:rsidP="000A5389">
            <w:pPr>
              <w:spacing w:line="240" w:lineRule="auto"/>
              <w:jc w:val="center"/>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PCI RELACIONADA</w:t>
            </w:r>
          </w:p>
        </w:tc>
        <w:tc>
          <w:tcPr>
            <w:tcW w:w="2149" w:type="pct"/>
            <w:tcBorders>
              <w:top w:val="single" w:sz="8" w:space="0" w:color="A6A6A6"/>
              <w:left w:val="nil"/>
              <w:bottom w:val="nil"/>
              <w:right w:val="single" w:sz="8" w:space="0" w:color="A6A6A6"/>
            </w:tcBorders>
            <w:noWrap/>
            <w:vAlign w:val="center"/>
            <w:hideMark/>
          </w:tcPr>
          <w:p w14:paraId="5432ACA7" w14:textId="77777777" w:rsidR="00590BD1" w:rsidRPr="00951AB1" w:rsidRDefault="00590BD1" w:rsidP="000A5389">
            <w:pPr>
              <w:spacing w:line="240" w:lineRule="auto"/>
              <w:jc w:val="center"/>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TERCERO BENEFICIARIO</w:t>
            </w:r>
          </w:p>
        </w:tc>
        <w:tc>
          <w:tcPr>
            <w:tcW w:w="1070" w:type="pct"/>
            <w:tcBorders>
              <w:top w:val="single" w:sz="8" w:space="0" w:color="A6A6A6"/>
              <w:left w:val="nil"/>
              <w:bottom w:val="nil"/>
              <w:right w:val="single" w:sz="8" w:space="0" w:color="A6A6A6"/>
            </w:tcBorders>
            <w:noWrap/>
            <w:vAlign w:val="center"/>
            <w:hideMark/>
          </w:tcPr>
          <w:p w14:paraId="37166B32" w14:textId="77777777" w:rsidR="00590BD1" w:rsidRPr="00951AB1" w:rsidRDefault="00590BD1" w:rsidP="000A5389">
            <w:pPr>
              <w:spacing w:line="240" w:lineRule="auto"/>
              <w:jc w:val="center"/>
              <w:rPr>
                <w:rFonts w:eastAsia="Times New Roman" w:cs="Times New Roman"/>
                <w:b/>
                <w:bCs/>
                <w:color w:val="000000"/>
                <w:sz w:val="18"/>
                <w:szCs w:val="18"/>
                <w:lang w:eastAsia="es-CO"/>
              </w:rPr>
            </w:pPr>
            <w:r w:rsidRPr="00951AB1">
              <w:rPr>
                <w:rFonts w:eastAsia="Times New Roman" w:cs="Times New Roman"/>
                <w:b/>
                <w:bCs/>
                <w:color w:val="000000"/>
                <w:sz w:val="18"/>
                <w:szCs w:val="18"/>
                <w:lang w:eastAsia="es-CO"/>
              </w:rPr>
              <w:t xml:space="preserve"> VALOR </w:t>
            </w:r>
          </w:p>
        </w:tc>
      </w:tr>
      <w:tr w:rsidR="00590BD1" w:rsidRPr="00951AB1" w14:paraId="1EE51F6B" w14:textId="77777777">
        <w:trPr>
          <w:trHeight w:val="315"/>
        </w:trPr>
        <w:tc>
          <w:tcPr>
            <w:tcW w:w="1012" w:type="pct"/>
            <w:tcBorders>
              <w:top w:val="single" w:sz="8" w:space="0" w:color="A6A6A6"/>
              <w:left w:val="single" w:sz="8" w:space="0" w:color="A6A6A6"/>
              <w:bottom w:val="single" w:sz="8" w:space="0" w:color="A6A6A6"/>
              <w:right w:val="single" w:sz="8" w:space="0" w:color="A6A6A6"/>
            </w:tcBorders>
            <w:noWrap/>
            <w:vAlign w:val="center"/>
            <w:hideMark/>
          </w:tcPr>
          <w:p w14:paraId="15963B84" w14:textId="77777777" w:rsidR="00590BD1" w:rsidRPr="00951AB1" w:rsidRDefault="00590BD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Inversión</w:t>
            </w:r>
          </w:p>
        </w:tc>
        <w:tc>
          <w:tcPr>
            <w:tcW w:w="769" w:type="pct"/>
            <w:tcBorders>
              <w:top w:val="single" w:sz="8" w:space="0" w:color="A6A6A6"/>
              <w:left w:val="nil"/>
              <w:bottom w:val="single" w:sz="8" w:space="0" w:color="A6A6A6"/>
              <w:right w:val="single" w:sz="8" w:space="0" w:color="A6A6A6"/>
            </w:tcBorders>
            <w:noWrap/>
            <w:vAlign w:val="center"/>
            <w:hideMark/>
          </w:tcPr>
          <w:p w14:paraId="3F7601F5"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13-01-01-DT</w:t>
            </w:r>
          </w:p>
        </w:tc>
        <w:tc>
          <w:tcPr>
            <w:tcW w:w="2149" w:type="pct"/>
            <w:tcBorders>
              <w:top w:val="single" w:sz="8" w:space="0" w:color="A6A6A6"/>
              <w:left w:val="nil"/>
              <w:bottom w:val="single" w:sz="8" w:space="0" w:color="A6A6A6"/>
              <w:right w:val="single" w:sz="8" w:space="0" w:color="A6A6A6"/>
            </w:tcBorders>
            <w:noWrap/>
            <w:vAlign w:val="center"/>
            <w:hideMark/>
          </w:tcPr>
          <w:p w14:paraId="2D35E707"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DIRECCION TESORO NACION DGCPTN</w:t>
            </w:r>
          </w:p>
        </w:tc>
        <w:tc>
          <w:tcPr>
            <w:tcW w:w="1070" w:type="pct"/>
            <w:tcBorders>
              <w:top w:val="single" w:sz="8" w:space="0" w:color="A6A6A6"/>
              <w:left w:val="nil"/>
              <w:bottom w:val="single" w:sz="8" w:space="0" w:color="A6A6A6"/>
              <w:right w:val="single" w:sz="8" w:space="0" w:color="A6A6A6"/>
            </w:tcBorders>
            <w:noWrap/>
            <w:vAlign w:val="center"/>
            <w:hideMark/>
          </w:tcPr>
          <w:p w14:paraId="07ECB4EA" w14:textId="77777777" w:rsidR="00590BD1" w:rsidRPr="00951AB1" w:rsidRDefault="00590BD1"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5.342.636.361.515</w:t>
            </w:r>
          </w:p>
        </w:tc>
      </w:tr>
      <w:tr w:rsidR="00590BD1" w:rsidRPr="00951AB1" w14:paraId="092FE020" w14:textId="77777777">
        <w:trPr>
          <w:trHeight w:val="315"/>
        </w:trPr>
        <w:tc>
          <w:tcPr>
            <w:tcW w:w="1012" w:type="pct"/>
            <w:tcBorders>
              <w:top w:val="nil"/>
              <w:left w:val="single" w:sz="8" w:space="0" w:color="A6A6A6"/>
              <w:bottom w:val="single" w:sz="8" w:space="0" w:color="A6A6A6"/>
              <w:right w:val="single" w:sz="8" w:space="0" w:color="A6A6A6"/>
            </w:tcBorders>
            <w:noWrap/>
            <w:vAlign w:val="center"/>
            <w:hideMark/>
          </w:tcPr>
          <w:p w14:paraId="56F31E5E" w14:textId="77777777" w:rsidR="00590BD1" w:rsidRPr="00951AB1" w:rsidRDefault="00590BD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Servicio de la deuda</w:t>
            </w:r>
          </w:p>
        </w:tc>
        <w:tc>
          <w:tcPr>
            <w:tcW w:w="769" w:type="pct"/>
            <w:tcBorders>
              <w:top w:val="nil"/>
              <w:left w:val="nil"/>
              <w:bottom w:val="single" w:sz="8" w:space="0" w:color="A6A6A6"/>
              <w:right w:val="single" w:sz="8" w:space="0" w:color="A6A6A6"/>
            </w:tcBorders>
            <w:noWrap/>
            <w:vAlign w:val="center"/>
            <w:hideMark/>
          </w:tcPr>
          <w:p w14:paraId="47E0D576"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13-01-01-DT</w:t>
            </w:r>
          </w:p>
        </w:tc>
        <w:tc>
          <w:tcPr>
            <w:tcW w:w="2149" w:type="pct"/>
            <w:tcBorders>
              <w:top w:val="nil"/>
              <w:left w:val="nil"/>
              <w:bottom w:val="single" w:sz="8" w:space="0" w:color="A6A6A6"/>
              <w:right w:val="single" w:sz="8" w:space="0" w:color="A6A6A6"/>
            </w:tcBorders>
            <w:noWrap/>
            <w:vAlign w:val="center"/>
            <w:hideMark/>
          </w:tcPr>
          <w:p w14:paraId="1769FD7D"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DIRECCION TESORO NACION DGCPTN</w:t>
            </w:r>
          </w:p>
        </w:tc>
        <w:tc>
          <w:tcPr>
            <w:tcW w:w="1070" w:type="pct"/>
            <w:tcBorders>
              <w:top w:val="nil"/>
              <w:left w:val="nil"/>
              <w:bottom w:val="single" w:sz="8" w:space="0" w:color="A6A6A6"/>
              <w:right w:val="single" w:sz="8" w:space="0" w:color="A6A6A6"/>
            </w:tcBorders>
            <w:noWrap/>
            <w:vAlign w:val="center"/>
            <w:hideMark/>
          </w:tcPr>
          <w:p w14:paraId="582E7448" w14:textId="77777777" w:rsidR="00590BD1" w:rsidRPr="00951AB1" w:rsidRDefault="00590BD1"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1.386.815.262.945</w:t>
            </w:r>
          </w:p>
        </w:tc>
      </w:tr>
      <w:tr w:rsidR="00590BD1" w:rsidRPr="00951AB1" w14:paraId="346987F4" w14:textId="77777777">
        <w:trPr>
          <w:trHeight w:val="315"/>
        </w:trPr>
        <w:tc>
          <w:tcPr>
            <w:tcW w:w="1012" w:type="pct"/>
            <w:tcBorders>
              <w:top w:val="nil"/>
              <w:left w:val="single" w:sz="8" w:space="0" w:color="A6A6A6"/>
              <w:bottom w:val="single" w:sz="8" w:space="0" w:color="A6A6A6"/>
              <w:right w:val="single" w:sz="8" w:space="0" w:color="A6A6A6"/>
            </w:tcBorders>
            <w:noWrap/>
            <w:vAlign w:val="center"/>
            <w:hideMark/>
          </w:tcPr>
          <w:p w14:paraId="0CB5E9AB" w14:textId="77777777" w:rsidR="00590BD1" w:rsidRPr="00951AB1" w:rsidRDefault="00590BD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Funcionamiento</w:t>
            </w:r>
          </w:p>
        </w:tc>
        <w:tc>
          <w:tcPr>
            <w:tcW w:w="769" w:type="pct"/>
            <w:tcBorders>
              <w:top w:val="nil"/>
              <w:left w:val="nil"/>
              <w:bottom w:val="single" w:sz="8" w:space="0" w:color="A6A6A6"/>
              <w:right w:val="single" w:sz="8" w:space="0" w:color="A6A6A6"/>
            </w:tcBorders>
            <w:noWrap/>
            <w:vAlign w:val="center"/>
            <w:hideMark/>
          </w:tcPr>
          <w:p w14:paraId="39D207E2"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13-01-01-DT</w:t>
            </w:r>
          </w:p>
        </w:tc>
        <w:tc>
          <w:tcPr>
            <w:tcW w:w="2149" w:type="pct"/>
            <w:tcBorders>
              <w:top w:val="nil"/>
              <w:left w:val="nil"/>
              <w:bottom w:val="single" w:sz="8" w:space="0" w:color="A6A6A6"/>
              <w:right w:val="single" w:sz="8" w:space="0" w:color="A6A6A6"/>
            </w:tcBorders>
            <w:noWrap/>
            <w:vAlign w:val="center"/>
            <w:hideMark/>
          </w:tcPr>
          <w:p w14:paraId="49853CDF"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DIRECCION TESORO NACION DGCPTN</w:t>
            </w:r>
          </w:p>
        </w:tc>
        <w:tc>
          <w:tcPr>
            <w:tcW w:w="1070" w:type="pct"/>
            <w:tcBorders>
              <w:top w:val="nil"/>
              <w:left w:val="nil"/>
              <w:bottom w:val="single" w:sz="8" w:space="0" w:color="A6A6A6"/>
              <w:right w:val="single" w:sz="8" w:space="0" w:color="A6A6A6"/>
            </w:tcBorders>
            <w:noWrap/>
            <w:vAlign w:val="center"/>
            <w:hideMark/>
          </w:tcPr>
          <w:p w14:paraId="177D13B3" w14:textId="77777777" w:rsidR="00590BD1" w:rsidRPr="00951AB1" w:rsidRDefault="00590BD1"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 xml:space="preserve">    11.158.515.231</w:t>
            </w:r>
          </w:p>
        </w:tc>
      </w:tr>
      <w:tr w:rsidR="00590BD1" w:rsidRPr="00951AB1" w14:paraId="53115367" w14:textId="77777777">
        <w:trPr>
          <w:trHeight w:val="315"/>
        </w:trPr>
        <w:tc>
          <w:tcPr>
            <w:tcW w:w="1012" w:type="pct"/>
            <w:vMerge w:val="restart"/>
            <w:tcBorders>
              <w:top w:val="nil"/>
              <w:left w:val="single" w:sz="8" w:space="0" w:color="A6A6A6"/>
              <w:bottom w:val="single" w:sz="8" w:space="0" w:color="A6A6A6"/>
              <w:right w:val="single" w:sz="8" w:space="0" w:color="A6A6A6"/>
            </w:tcBorders>
            <w:vAlign w:val="center"/>
            <w:hideMark/>
          </w:tcPr>
          <w:p w14:paraId="4F9171E2" w14:textId="77777777" w:rsidR="00590BD1" w:rsidRPr="00951AB1" w:rsidRDefault="00590BD1" w:rsidP="000A5389">
            <w:pPr>
              <w:spacing w:line="240" w:lineRule="auto"/>
              <w:rPr>
                <w:rFonts w:eastAsia="Times New Roman" w:cs="Times New Roman"/>
                <w:color w:val="000000"/>
                <w:sz w:val="18"/>
                <w:szCs w:val="18"/>
                <w:lang w:eastAsia="es-CO"/>
              </w:rPr>
            </w:pPr>
            <w:r w:rsidRPr="00951AB1">
              <w:rPr>
                <w:rFonts w:eastAsia="Times New Roman" w:cs="Times New Roman"/>
                <w:color w:val="000000"/>
                <w:sz w:val="18"/>
                <w:szCs w:val="18"/>
                <w:lang w:eastAsia="es-CO"/>
              </w:rPr>
              <w:t>Cruce de cuentas</w:t>
            </w:r>
          </w:p>
        </w:tc>
        <w:tc>
          <w:tcPr>
            <w:tcW w:w="769" w:type="pct"/>
            <w:tcBorders>
              <w:top w:val="nil"/>
              <w:left w:val="nil"/>
              <w:bottom w:val="single" w:sz="8" w:space="0" w:color="A6A6A6"/>
              <w:right w:val="single" w:sz="8" w:space="0" w:color="A6A6A6"/>
            </w:tcBorders>
            <w:noWrap/>
            <w:vAlign w:val="center"/>
            <w:hideMark/>
          </w:tcPr>
          <w:p w14:paraId="19CAC791"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14-01-00-001</w:t>
            </w:r>
          </w:p>
        </w:tc>
        <w:tc>
          <w:tcPr>
            <w:tcW w:w="2149" w:type="pct"/>
            <w:tcBorders>
              <w:top w:val="nil"/>
              <w:left w:val="nil"/>
              <w:bottom w:val="single" w:sz="8" w:space="0" w:color="A6A6A6"/>
              <w:right w:val="single" w:sz="8" w:space="0" w:color="A6A6A6"/>
            </w:tcBorders>
            <w:noWrap/>
            <w:vAlign w:val="center"/>
            <w:hideMark/>
          </w:tcPr>
          <w:p w14:paraId="1356BEB3"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DGCPTN–DEUDA PUBLICA</w:t>
            </w:r>
          </w:p>
        </w:tc>
        <w:tc>
          <w:tcPr>
            <w:tcW w:w="1070" w:type="pct"/>
            <w:tcBorders>
              <w:top w:val="nil"/>
              <w:left w:val="nil"/>
              <w:bottom w:val="single" w:sz="8" w:space="0" w:color="A6A6A6"/>
              <w:right w:val="single" w:sz="8" w:space="0" w:color="A6A6A6"/>
            </w:tcBorders>
            <w:noWrap/>
            <w:vAlign w:val="center"/>
            <w:hideMark/>
          </w:tcPr>
          <w:p w14:paraId="01DE9546" w14:textId="77777777" w:rsidR="00590BD1" w:rsidRPr="00951AB1" w:rsidRDefault="00590BD1"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 xml:space="preserve"> 106.742.138.967</w:t>
            </w:r>
          </w:p>
        </w:tc>
      </w:tr>
      <w:tr w:rsidR="00590BD1" w:rsidRPr="00951AB1" w14:paraId="2CBC912A" w14:textId="77777777">
        <w:trPr>
          <w:trHeight w:val="495"/>
        </w:trPr>
        <w:tc>
          <w:tcPr>
            <w:tcW w:w="1012" w:type="pct"/>
            <w:vMerge/>
            <w:tcBorders>
              <w:top w:val="nil"/>
              <w:left w:val="single" w:sz="8" w:space="0" w:color="A6A6A6"/>
              <w:bottom w:val="single" w:sz="8" w:space="0" w:color="A6A6A6"/>
              <w:right w:val="single" w:sz="8" w:space="0" w:color="A6A6A6"/>
            </w:tcBorders>
            <w:vAlign w:val="center"/>
            <w:hideMark/>
          </w:tcPr>
          <w:p w14:paraId="5AB9805E" w14:textId="77777777" w:rsidR="00590BD1" w:rsidRPr="00951AB1" w:rsidRDefault="00590BD1" w:rsidP="000A5389">
            <w:pPr>
              <w:spacing w:line="240" w:lineRule="auto"/>
              <w:jc w:val="center"/>
              <w:rPr>
                <w:rFonts w:eastAsia="Times New Roman" w:cs="Times New Roman"/>
                <w:color w:val="000000"/>
                <w:sz w:val="18"/>
                <w:szCs w:val="18"/>
                <w:lang w:eastAsia="es-CO"/>
              </w:rPr>
            </w:pPr>
          </w:p>
        </w:tc>
        <w:tc>
          <w:tcPr>
            <w:tcW w:w="769" w:type="pct"/>
            <w:tcBorders>
              <w:top w:val="nil"/>
              <w:left w:val="nil"/>
              <w:bottom w:val="single" w:sz="8" w:space="0" w:color="A6A6A6"/>
              <w:right w:val="single" w:sz="8" w:space="0" w:color="A6A6A6"/>
            </w:tcBorders>
            <w:noWrap/>
            <w:vAlign w:val="center"/>
            <w:hideMark/>
          </w:tcPr>
          <w:p w14:paraId="197E80D9"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13-01-13</w:t>
            </w:r>
          </w:p>
        </w:tc>
        <w:tc>
          <w:tcPr>
            <w:tcW w:w="2149" w:type="pct"/>
            <w:tcBorders>
              <w:top w:val="nil"/>
              <w:left w:val="nil"/>
              <w:bottom w:val="single" w:sz="8" w:space="0" w:color="A6A6A6"/>
              <w:right w:val="single" w:sz="8" w:space="0" w:color="A6A6A6"/>
            </w:tcBorders>
            <w:vAlign w:val="center"/>
            <w:hideMark/>
          </w:tcPr>
          <w:p w14:paraId="2521D17C"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UNIDAD ADMINISTRATIVA ESPECIAL DIRECCION DE IMPUESTOS Y ADUANAS NACIONALES</w:t>
            </w:r>
          </w:p>
        </w:tc>
        <w:tc>
          <w:tcPr>
            <w:tcW w:w="1070" w:type="pct"/>
            <w:tcBorders>
              <w:top w:val="nil"/>
              <w:left w:val="nil"/>
              <w:bottom w:val="single" w:sz="8" w:space="0" w:color="A6A6A6"/>
              <w:right w:val="single" w:sz="8" w:space="0" w:color="A6A6A6"/>
            </w:tcBorders>
            <w:noWrap/>
            <w:vAlign w:val="center"/>
            <w:hideMark/>
          </w:tcPr>
          <w:p w14:paraId="1D6E54EC" w14:textId="77777777" w:rsidR="00590BD1" w:rsidRPr="00951AB1" w:rsidRDefault="00590BD1"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 xml:space="preserve">   2.346.880.717</w:t>
            </w:r>
          </w:p>
        </w:tc>
      </w:tr>
      <w:tr w:rsidR="00590BD1" w:rsidRPr="00951AB1" w14:paraId="20A7A30D" w14:textId="77777777">
        <w:trPr>
          <w:trHeight w:val="495"/>
        </w:trPr>
        <w:tc>
          <w:tcPr>
            <w:tcW w:w="1012" w:type="pct"/>
            <w:vMerge/>
            <w:tcBorders>
              <w:top w:val="nil"/>
              <w:left w:val="single" w:sz="8" w:space="0" w:color="A6A6A6"/>
              <w:bottom w:val="single" w:sz="8" w:space="0" w:color="A6A6A6"/>
              <w:right w:val="single" w:sz="8" w:space="0" w:color="A6A6A6"/>
            </w:tcBorders>
            <w:vAlign w:val="center"/>
            <w:hideMark/>
          </w:tcPr>
          <w:p w14:paraId="5919D145" w14:textId="77777777" w:rsidR="00590BD1" w:rsidRPr="00951AB1" w:rsidRDefault="00590BD1" w:rsidP="000A5389">
            <w:pPr>
              <w:spacing w:line="240" w:lineRule="auto"/>
              <w:jc w:val="center"/>
              <w:rPr>
                <w:rFonts w:eastAsia="Times New Roman" w:cs="Times New Roman"/>
                <w:color w:val="000000"/>
                <w:sz w:val="18"/>
                <w:szCs w:val="18"/>
                <w:lang w:eastAsia="es-CO"/>
              </w:rPr>
            </w:pPr>
          </w:p>
        </w:tc>
        <w:tc>
          <w:tcPr>
            <w:tcW w:w="769" w:type="pct"/>
            <w:tcBorders>
              <w:top w:val="nil"/>
              <w:left w:val="nil"/>
              <w:bottom w:val="single" w:sz="8" w:space="0" w:color="A6A6A6"/>
              <w:right w:val="single" w:sz="8" w:space="0" w:color="A6A6A6"/>
            </w:tcBorders>
            <w:noWrap/>
            <w:vAlign w:val="center"/>
            <w:hideMark/>
          </w:tcPr>
          <w:p w14:paraId="4E7E3C2D"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22-01-01-00Q</w:t>
            </w:r>
          </w:p>
        </w:tc>
        <w:tc>
          <w:tcPr>
            <w:tcW w:w="2149" w:type="pct"/>
            <w:tcBorders>
              <w:top w:val="nil"/>
              <w:left w:val="nil"/>
              <w:bottom w:val="single" w:sz="8" w:space="0" w:color="A6A6A6"/>
              <w:right w:val="single" w:sz="8" w:space="0" w:color="A6A6A6"/>
            </w:tcBorders>
            <w:vAlign w:val="center"/>
            <w:hideMark/>
          </w:tcPr>
          <w:p w14:paraId="5BD76AB4" w14:textId="77777777" w:rsidR="00590BD1" w:rsidRPr="00951AB1" w:rsidRDefault="00590BD1" w:rsidP="000A5389">
            <w:pPr>
              <w:spacing w:line="240" w:lineRule="auto"/>
              <w:jc w:val="center"/>
              <w:rPr>
                <w:rFonts w:eastAsia="Times New Roman" w:cs="Times New Roman"/>
                <w:color w:val="000000"/>
                <w:sz w:val="18"/>
                <w:szCs w:val="18"/>
                <w:lang w:eastAsia="es-CO"/>
              </w:rPr>
            </w:pPr>
            <w:r w:rsidRPr="00951AB1">
              <w:rPr>
                <w:rFonts w:eastAsia="Times New Roman" w:cs="Times New Roman"/>
                <w:color w:val="000000"/>
                <w:sz w:val="18"/>
                <w:szCs w:val="18"/>
                <w:lang w:eastAsia="es-CO"/>
              </w:rPr>
              <w:t>FONDO NACIONAL DE LAS UNIVERSIDADES ESTATALES DE COLOMBIA</w:t>
            </w:r>
          </w:p>
        </w:tc>
        <w:tc>
          <w:tcPr>
            <w:tcW w:w="1070" w:type="pct"/>
            <w:tcBorders>
              <w:top w:val="nil"/>
              <w:left w:val="nil"/>
              <w:bottom w:val="single" w:sz="8" w:space="0" w:color="A6A6A6"/>
              <w:right w:val="single" w:sz="8" w:space="0" w:color="A6A6A6"/>
            </w:tcBorders>
            <w:noWrap/>
            <w:vAlign w:val="center"/>
            <w:hideMark/>
          </w:tcPr>
          <w:p w14:paraId="72256BDB" w14:textId="77777777" w:rsidR="00590BD1" w:rsidRPr="00951AB1" w:rsidRDefault="00590BD1" w:rsidP="000A5389">
            <w:pPr>
              <w:spacing w:line="240" w:lineRule="auto"/>
              <w:jc w:val="right"/>
              <w:rPr>
                <w:rFonts w:eastAsia="Times New Roman" w:cs="Times New Roman"/>
                <w:color w:val="000000"/>
                <w:sz w:val="18"/>
                <w:szCs w:val="18"/>
                <w:lang w:eastAsia="es-CO"/>
              </w:rPr>
            </w:pPr>
            <w:r w:rsidRPr="00951AB1">
              <w:rPr>
                <w:rFonts w:eastAsia="Times New Roman" w:cs="Times New Roman"/>
                <w:color w:val="000000"/>
                <w:sz w:val="18"/>
                <w:szCs w:val="18"/>
                <w:lang w:eastAsia="es-CO"/>
              </w:rPr>
              <w:t xml:space="preserve">      120.772.657</w:t>
            </w:r>
          </w:p>
        </w:tc>
      </w:tr>
    </w:tbl>
    <w:p w14:paraId="5A26F22D" w14:textId="77777777" w:rsidR="00590BD1" w:rsidRPr="00951AB1" w:rsidRDefault="00590BD1" w:rsidP="000A5389">
      <w:pPr>
        <w:spacing w:line="240" w:lineRule="auto"/>
        <w:rPr>
          <w:rFonts w:cs="Times New Roman"/>
          <w:sz w:val="14"/>
          <w:szCs w:val="14"/>
        </w:rPr>
      </w:pPr>
      <w:r w:rsidRPr="00951AB1">
        <w:rPr>
          <w:rFonts w:cs="Times New Roman"/>
          <w:sz w:val="14"/>
          <w:szCs w:val="14"/>
        </w:rPr>
        <w:t>Cifras expresadas en pesos</w:t>
      </w:r>
    </w:p>
    <w:p w14:paraId="23259AFD" w14:textId="77777777" w:rsidR="00590BD1" w:rsidRPr="00951AB1" w:rsidRDefault="00590BD1" w:rsidP="000A5389">
      <w:pPr>
        <w:spacing w:line="240" w:lineRule="auto"/>
        <w:rPr>
          <w:rFonts w:cs="Times New Roman"/>
          <w:szCs w:val="24"/>
        </w:rPr>
      </w:pPr>
    </w:p>
    <w:p w14:paraId="24B46B0D" w14:textId="1115083B" w:rsidR="00DE1B1F" w:rsidRPr="00951AB1" w:rsidRDefault="00DE1B1F" w:rsidP="000A5389">
      <w:pPr>
        <w:spacing w:line="240" w:lineRule="auto"/>
        <w:rPr>
          <w:rFonts w:cs="Times New Roman"/>
          <w:szCs w:val="24"/>
        </w:rPr>
      </w:pPr>
      <w:r w:rsidRPr="00951AB1">
        <w:rPr>
          <w:rFonts w:cs="Times New Roman"/>
          <w:i/>
          <w:iCs/>
          <w:szCs w:val="24"/>
        </w:rPr>
        <w:lastRenderedPageBreak/>
        <w:t>Recursos para inversión:</w:t>
      </w:r>
      <w:r w:rsidRPr="00951AB1">
        <w:rPr>
          <w:rFonts w:cs="Times New Roman"/>
          <w:b/>
          <w:bCs/>
          <w:szCs w:val="24"/>
        </w:rPr>
        <w:t xml:space="preserve"> </w:t>
      </w:r>
      <w:r w:rsidRPr="00951AB1">
        <w:rPr>
          <w:rFonts w:cs="Times New Roman"/>
          <w:szCs w:val="24"/>
        </w:rPr>
        <w:t>Los $5.342.636.361.515 corresponden a recursos destinados principalmente a:</w:t>
      </w:r>
    </w:p>
    <w:p w14:paraId="4DEDDD6A" w14:textId="77777777" w:rsidR="00DE1B1F" w:rsidRPr="00951AB1" w:rsidRDefault="00DE1B1F" w:rsidP="000A5389">
      <w:pPr>
        <w:pStyle w:val="Prrafodelista"/>
        <w:numPr>
          <w:ilvl w:val="0"/>
          <w:numId w:val="41"/>
        </w:numPr>
        <w:spacing w:line="240" w:lineRule="auto"/>
        <w:rPr>
          <w:rFonts w:cs="Times New Roman"/>
          <w:szCs w:val="24"/>
        </w:rPr>
      </w:pPr>
      <w:r w:rsidRPr="00951AB1">
        <w:rPr>
          <w:rFonts w:cs="Times New Roman"/>
          <w:szCs w:val="24"/>
        </w:rPr>
        <w:t>Aportes a concesionarios del modo carretero.</w:t>
      </w:r>
    </w:p>
    <w:p w14:paraId="39541768" w14:textId="77777777" w:rsidR="00DE1B1F" w:rsidRPr="00951AB1" w:rsidRDefault="00DE1B1F" w:rsidP="000A5389">
      <w:pPr>
        <w:pStyle w:val="Prrafodelista"/>
        <w:numPr>
          <w:ilvl w:val="0"/>
          <w:numId w:val="41"/>
        </w:numPr>
        <w:spacing w:line="240" w:lineRule="auto"/>
        <w:rPr>
          <w:rFonts w:cs="Times New Roman"/>
          <w:szCs w:val="24"/>
        </w:rPr>
      </w:pPr>
      <w:r w:rsidRPr="00951AB1">
        <w:rPr>
          <w:rFonts w:cs="Times New Roman"/>
          <w:szCs w:val="24"/>
        </w:rPr>
        <w:t>Giro a patrimonios autónomos constituidos por concesionarios.</w:t>
      </w:r>
    </w:p>
    <w:p w14:paraId="6A12B9D6" w14:textId="77777777" w:rsidR="00DE1B1F" w:rsidRPr="00951AB1" w:rsidRDefault="00DE1B1F" w:rsidP="000A5389">
      <w:pPr>
        <w:pStyle w:val="Prrafodelista"/>
        <w:numPr>
          <w:ilvl w:val="0"/>
          <w:numId w:val="41"/>
        </w:numPr>
        <w:spacing w:line="240" w:lineRule="auto"/>
        <w:rPr>
          <w:rFonts w:cs="Times New Roman"/>
          <w:szCs w:val="24"/>
        </w:rPr>
      </w:pPr>
      <w:r w:rsidRPr="00951AB1">
        <w:rPr>
          <w:rFonts w:cs="Times New Roman"/>
          <w:szCs w:val="24"/>
        </w:rPr>
        <w:t>Pago de obligaciones contractuales (honorarios, bienes y servicios).</w:t>
      </w:r>
    </w:p>
    <w:p w14:paraId="065ED252" w14:textId="77777777" w:rsidR="0027464D" w:rsidRPr="00951AB1" w:rsidRDefault="0027464D" w:rsidP="000A5389">
      <w:pPr>
        <w:spacing w:line="240" w:lineRule="auto"/>
        <w:rPr>
          <w:rFonts w:cs="Times New Roman"/>
          <w:szCs w:val="24"/>
        </w:rPr>
      </w:pPr>
    </w:p>
    <w:p w14:paraId="6B702466" w14:textId="5D57A4EC" w:rsidR="00DE1B1F" w:rsidRPr="00951AB1" w:rsidRDefault="00DE1B1F" w:rsidP="000A5389">
      <w:pPr>
        <w:spacing w:line="240" w:lineRule="auto"/>
        <w:rPr>
          <w:rFonts w:cs="Times New Roman"/>
          <w:szCs w:val="24"/>
        </w:rPr>
      </w:pPr>
      <w:r w:rsidRPr="00951AB1">
        <w:rPr>
          <w:rFonts w:cs="Times New Roman"/>
          <w:szCs w:val="24"/>
        </w:rPr>
        <w:t>Estos recursos se reflejan contablemente en la cuenta “Recursos de la entidad concedente en patrimonios autónomos constituidos por los concesionarios” (Nota 16), en la medida en que no han sido ejecutados a la fecha de cierre.</w:t>
      </w:r>
    </w:p>
    <w:p w14:paraId="58FC2473" w14:textId="77777777" w:rsidR="00DE1B1F" w:rsidRPr="00951AB1" w:rsidRDefault="00DE1B1F" w:rsidP="000A5389">
      <w:pPr>
        <w:spacing w:line="240" w:lineRule="auto"/>
        <w:rPr>
          <w:rFonts w:cs="Times New Roman"/>
          <w:szCs w:val="24"/>
        </w:rPr>
      </w:pPr>
    </w:p>
    <w:p w14:paraId="48315F34" w14:textId="77777777" w:rsidR="00DE1B1F" w:rsidRPr="00951AB1" w:rsidRDefault="00DE1B1F" w:rsidP="000A5389">
      <w:pPr>
        <w:spacing w:line="240" w:lineRule="auto"/>
        <w:rPr>
          <w:rFonts w:cs="Times New Roman"/>
          <w:szCs w:val="24"/>
        </w:rPr>
      </w:pPr>
      <w:r w:rsidRPr="00951AB1">
        <w:rPr>
          <w:rFonts w:cs="Times New Roman"/>
          <w:szCs w:val="24"/>
        </w:rPr>
        <w:t>El incremento frente a 2024 refleja:</w:t>
      </w:r>
    </w:p>
    <w:p w14:paraId="291E3B5D" w14:textId="77777777" w:rsidR="00DE1B1F" w:rsidRPr="00951AB1" w:rsidRDefault="00DE1B1F" w:rsidP="000A5389">
      <w:pPr>
        <w:pStyle w:val="Prrafodelista"/>
        <w:numPr>
          <w:ilvl w:val="0"/>
          <w:numId w:val="45"/>
        </w:numPr>
        <w:spacing w:line="240" w:lineRule="auto"/>
        <w:rPr>
          <w:rFonts w:cs="Times New Roman"/>
          <w:szCs w:val="24"/>
        </w:rPr>
      </w:pPr>
      <w:r w:rsidRPr="00951AB1">
        <w:rPr>
          <w:rFonts w:cs="Times New Roman"/>
          <w:szCs w:val="24"/>
        </w:rPr>
        <w:t>Mayor nivel de ejecución presupuestal.</w:t>
      </w:r>
    </w:p>
    <w:p w14:paraId="07D820BA" w14:textId="77777777" w:rsidR="00DE1B1F" w:rsidRPr="00951AB1" w:rsidRDefault="00DE1B1F" w:rsidP="000A5389">
      <w:pPr>
        <w:pStyle w:val="Prrafodelista"/>
        <w:numPr>
          <w:ilvl w:val="0"/>
          <w:numId w:val="45"/>
        </w:numPr>
        <w:spacing w:line="240" w:lineRule="auto"/>
        <w:rPr>
          <w:rFonts w:cs="Times New Roman"/>
          <w:szCs w:val="24"/>
        </w:rPr>
      </w:pPr>
      <w:r w:rsidRPr="00951AB1">
        <w:rPr>
          <w:rFonts w:cs="Times New Roman"/>
          <w:szCs w:val="24"/>
        </w:rPr>
        <w:t>Incremento en los compromisos contractuales asociados a proyectos 4G y 5G.</w:t>
      </w:r>
    </w:p>
    <w:p w14:paraId="096C2D0E" w14:textId="77777777" w:rsidR="00DE1B1F" w:rsidRPr="00951AB1" w:rsidRDefault="00DE1B1F" w:rsidP="000A5389">
      <w:pPr>
        <w:pStyle w:val="Prrafodelista"/>
        <w:numPr>
          <w:ilvl w:val="0"/>
          <w:numId w:val="45"/>
        </w:numPr>
        <w:spacing w:line="240" w:lineRule="auto"/>
        <w:rPr>
          <w:rFonts w:cs="Times New Roman"/>
          <w:szCs w:val="24"/>
        </w:rPr>
      </w:pPr>
      <w:r w:rsidRPr="00951AB1">
        <w:rPr>
          <w:rFonts w:cs="Times New Roman"/>
          <w:szCs w:val="24"/>
        </w:rPr>
        <w:t>Mayor necesidad de aportes para mantener el equilibrio financiero de los contratos</w:t>
      </w:r>
    </w:p>
    <w:p w14:paraId="3B893D7A" w14:textId="77777777" w:rsidR="00DE1B1F" w:rsidRPr="00951AB1" w:rsidRDefault="00DE1B1F" w:rsidP="000A5389">
      <w:pPr>
        <w:spacing w:line="240" w:lineRule="auto"/>
        <w:rPr>
          <w:rFonts w:cs="Times New Roman"/>
          <w:szCs w:val="24"/>
        </w:rPr>
      </w:pPr>
    </w:p>
    <w:p w14:paraId="1B083210" w14:textId="77777777" w:rsidR="00590BD1" w:rsidRPr="00951AB1" w:rsidRDefault="00590BD1" w:rsidP="000A5389">
      <w:pPr>
        <w:spacing w:line="240" w:lineRule="auto"/>
        <w:rPr>
          <w:rFonts w:cs="Times New Roman"/>
          <w:szCs w:val="24"/>
        </w:rPr>
      </w:pPr>
      <w:r w:rsidRPr="00951AB1">
        <w:rPr>
          <w:rFonts w:cs="Times New Roman"/>
          <w:szCs w:val="24"/>
        </w:rPr>
        <w:t>Los demás pagos, hacen parte de la operación normal de la Agencia, como son honorarios, bienes y servicios, que cancelan el pasivo constituido previamente en virtud de la ejecución de contratos suscritos con estos recursos.</w:t>
      </w:r>
    </w:p>
    <w:p w14:paraId="247540E4" w14:textId="77777777" w:rsidR="00590BD1" w:rsidRPr="00951AB1" w:rsidRDefault="00590BD1" w:rsidP="000A5389">
      <w:pPr>
        <w:spacing w:line="240" w:lineRule="auto"/>
        <w:rPr>
          <w:rFonts w:cs="Times New Roman"/>
          <w:szCs w:val="24"/>
        </w:rPr>
      </w:pPr>
    </w:p>
    <w:p w14:paraId="414743B1" w14:textId="5ADB37E0" w:rsidR="00590BD1" w:rsidRPr="00951AB1" w:rsidRDefault="00DE1B1F" w:rsidP="000A5389">
      <w:pPr>
        <w:spacing w:line="240" w:lineRule="auto"/>
        <w:rPr>
          <w:rFonts w:cs="Times New Roman"/>
          <w:szCs w:val="24"/>
        </w:rPr>
      </w:pPr>
      <w:r w:rsidRPr="00951AB1">
        <w:rPr>
          <w:rFonts w:cs="Times New Roman"/>
          <w:i/>
          <w:iCs/>
          <w:szCs w:val="24"/>
        </w:rPr>
        <w:t>Recursos para servicio de la deuda:</w:t>
      </w:r>
      <w:r w:rsidRPr="00951AB1">
        <w:rPr>
          <w:rFonts w:cs="Times New Roman"/>
          <w:szCs w:val="24"/>
        </w:rPr>
        <w:t xml:space="preserve"> </w:t>
      </w:r>
      <w:r w:rsidR="00590BD1" w:rsidRPr="00951AB1">
        <w:rPr>
          <w:rFonts w:cs="Times New Roman"/>
          <w:szCs w:val="24"/>
        </w:rPr>
        <w:t xml:space="preserve">por valor $1.386.815.262.945, corresponden a los fondeos realizados a FIDUPREVISORA, entidad administradora del Fondo de contingencias para entidades estatales en la Vigencia 2025, los cuales, se encuentra reflejados en </w:t>
      </w:r>
      <w:r w:rsidR="00590BD1" w:rsidRPr="00951AB1">
        <w:rPr>
          <w:rFonts w:cs="Times New Roman"/>
          <w:i/>
          <w:iCs/>
          <w:szCs w:val="24"/>
        </w:rPr>
        <w:t>“Depósitos Entregados en Garantía</w:t>
      </w:r>
      <w:r w:rsidR="00590BD1" w:rsidRPr="00951AB1">
        <w:rPr>
          <w:rFonts w:cs="Times New Roman"/>
          <w:szCs w:val="24"/>
        </w:rPr>
        <w:t>”. Los proyectos de concesión que fueron fondeados en la vigencia 2025 se evidencian en la Nota 16.</w:t>
      </w:r>
    </w:p>
    <w:p w14:paraId="2D7D558F" w14:textId="77777777" w:rsidR="00590BD1" w:rsidRPr="00951AB1" w:rsidRDefault="00590BD1" w:rsidP="000A5389">
      <w:pPr>
        <w:spacing w:line="240" w:lineRule="auto"/>
        <w:rPr>
          <w:rFonts w:cs="Times New Roman"/>
          <w:szCs w:val="24"/>
        </w:rPr>
      </w:pPr>
    </w:p>
    <w:p w14:paraId="3C48184E" w14:textId="525FBB3E" w:rsidR="00590BD1" w:rsidRPr="00951AB1" w:rsidRDefault="00590BD1" w:rsidP="000A5389">
      <w:pPr>
        <w:spacing w:line="240" w:lineRule="auto"/>
        <w:rPr>
          <w:rFonts w:cs="Times New Roman"/>
          <w:szCs w:val="24"/>
        </w:rPr>
      </w:pPr>
      <w:r w:rsidRPr="00951AB1">
        <w:rPr>
          <w:rFonts w:cs="Times New Roman"/>
          <w:szCs w:val="24"/>
        </w:rPr>
        <w:t xml:space="preserve">Los ingresos por funcionamiento por valor de </w:t>
      </w:r>
      <w:r w:rsidR="7CD33A93" w:rsidRPr="5B0C84B6">
        <w:rPr>
          <w:rFonts w:cs="Times New Roman"/>
          <w:szCs w:val="24"/>
        </w:rPr>
        <w:t>$</w:t>
      </w:r>
      <w:r w:rsidRPr="00951AB1">
        <w:rPr>
          <w:rFonts w:cs="Times New Roman"/>
          <w:szCs w:val="24"/>
        </w:rPr>
        <w:t>11.158.515.231 reflejan los recursos recibidos del presupuesto nacional, en la vigencia 2025, para cubrir las obligaciones previamente constituidas por concepto de sentencias y conciliaciones</w:t>
      </w:r>
    </w:p>
    <w:p w14:paraId="0CCCB588" w14:textId="77777777" w:rsidR="00590BD1" w:rsidRPr="00951AB1" w:rsidRDefault="00590BD1" w:rsidP="000A5389">
      <w:pPr>
        <w:spacing w:line="240" w:lineRule="auto"/>
        <w:rPr>
          <w:rFonts w:cs="Times New Roman"/>
          <w:szCs w:val="24"/>
        </w:rPr>
      </w:pPr>
      <w:r w:rsidRPr="00951AB1">
        <w:rPr>
          <w:rFonts w:cs="Times New Roman"/>
          <w:szCs w:val="24"/>
        </w:rPr>
        <w:t>Los ingresos por Cruce de Cuentas corresponden a:</w:t>
      </w:r>
    </w:p>
    <w:p w14:paraId="245CEAF0" w14:textId="77777777" w:rsidR="00590BD1" w:rsidRPr="00951AB1" w:rsidRDefault="00590BD1" w:rsidP="000A5389">
      <w:pPr>
        <w:spacing w:line="240" w:lineRule="auto"/>
        <w:rPr>
          <w:rFonts w:cs="Times New Roman"/>
          <w:szCs w:val="24"/>
        </w:rPr>
      </w:pPr>
    </w:p>
    <w:p w14:paraId="1BADCC6F" w14:textId="77777777" w:rsidR="00590BD1" w:rsidRPr="00951AB1" w:rsidRDefault="00590BD1" w:rsidP="000A5389">
      <w:pPr>
        <w:spacing w:line="240" w:lineRule="auto"/>
        <w:rPr>
          <w:rFonts w:cs="Times New Roman"/>
          <w:szCs w:val="24"/>
        </w:rPr>
      </w:pPr>
      <w:r w:rsidRPr="00951AB1">
        <w:rPr>
          <w:rFonts w:cs="Times New Roman"/>
          <w:szCs w:val="24"/>
        </w:rPr>
        <w:t>El valor de $106.742.138.967, corresponde al pago de la alícuota anual de los acuerdos de pago suscritos entre la Entidad y el Ministerio de Hacienda</w:t>
      </w:r>
    </w:p>
    <w:p w14:paraId="75889098" w14:textId="77777777" w:rsidR="00590BD1" w:rsidRPr="00951AB1" w:rsidRDefault="00590BD1" w:rsidP="000A5389">
      <w:pPr>
        <w:spacing w:line="240" w:lineRule="auto"/>
        <w:rPr>
          <w:rFonts w:cs="Times New Roman"/>
          <w:sz w:val="18"/>
          <w:szCs w:val="18"/>
        </w:rPr>
      </w:pPr>
    </w:p>
    <w:p w14:paraId="2411D89E" w14:textId="5CB3C1D4" w:rsidR="00112AEE" w:rsidRPr="00951AB1" w:rsidRDefault="00590BD1" w:rsidP="000A5389">
      <w:pPr>
        <w:pStyle w:val="Prrafodelista"/>
        <w:numPr>
          <w:ilvl w:val="0"/>
          <w:numId w:val="28"/>
        </w:numPr>
        <w:spacing w:line="240" w:lineRule="auto"/>
        <w:rPr>
          <w:rFonts w:cs="Times New Roman"/>
          <w:szCs w:val="24"/>
        </w:rPr>
      </w:pPr>
      <w:r w:rsidRPr="00951AB1">
        <w:rPr>
          <w:rFonts w:cs="Times New Roman"/>
          <w:szCs w:val="24"/>
        </w:rPr>
        <w:t xml:space="preserve">Con la U.A.E. Dirección de Impuestos y Aduanas Nacionales (DIAN) por valor de $2.346.880.717 obedecen al concepto de retención en la fuente a título de renta pagados bajo la modalidad de </w:t>
      </w:r>
      <w:r w:rsidRPr="00951AB1">
        <w:rPr>
          <w:rFonts w:cs="Times New Roman"/>
          <w:i/>
          <w:iCs/>
          <w:szCs w:val="24"/>
        </w:rPr>
        <w:t>“Compensación de deducciones”</w:t>
      </w:r>
      <w:r w:rsidRPr="00951AB1">
        <w:rPr>
          <w:rFonts w:cs="Times New Roman"/>
          <w:szCs w:val="24"/>
        </w:rPr>
        <w:t xml:space="preserve"> a través del Sistema Integrado de Información Financiera (SIIF)-Nación.</w:t>
      </w:r>
    </w:p>
    <w:p w14:paraId="4DF940F8" w14:textId="77777777" w:rsidR="00590BD1" w:rsidRPr="00951AB1" w:rsidRDefault="00590BD1" w:rsidP="000A5389">
      <w:pPr>
        <w:pStyle w:val="Prrafodelista"/>
        <w:numPr>
          <w:ilvl w:val="0"/>
          <w:numId w:val="28"/>
        </w:numPr>
        <w:spacing w:line="240" w:lineRule="auto"/>
        <w:rPr>
          <w:rFonts w:cs="Times New Roman"/>
          <w:szCs w:val="24"/>
        </w:rPr>
      </w:pPr>
      <w:r w:rsidRPr="00951AB1">
        <w:rPr>
          <w:rFonts w:cs="Times New Roman"/>
          <w:szCs w:val="24"/>
        </w:rPr>
        <w:t>Fondo Nacional de las Universidades Estatales de Colombia por valor de $120.772.657, por concepto de pago de estampilla.</w:t>
      </w:r>
    </w:p>
    <w:p w14:paraId="6522E09B" w14:textId="77777777" w:rsidR="00590BD1" w:rsidRPr="00951AB1" w:rsidRDefault="00590BD1" w:rsidP="000A5389">
      <w:pPr>
        <w:spacing w:line="240" w:lineRule="auto"/>
        <w:rPr>
          <w:rFonts w:cs="Times New Roman"/>
        </w:rPr>
      </w:pPr>
    </w:p>
    <w:p w14:paraId="060F969E" w14:textId="77777777" w:rsidR="00590BD1" w:rsidRPr="00951AB1" w:rsidRDefault="00590BD1" w:rsidP="000A5389">
      <w:pPr>
        <w:spacing w:line="240" w:lineRule="auto"/>
        <w:rPr>
          <w:rFonts w:cs="Times New Roman"/>
          <w:szCs w:val="24"/>
        </w:rPr>
      </w:pPr>
      <w:r w:rsidRPr="00951AB1">
        <w:rPr>
          <w:rFonts w:cs="Times New Roman"/>
          <w:szCs w:val="24"/>
        </w:rPr>
        <w:t xml:space="preserve">Finalmente se precisa que las operaciones recíprocas generadas con la Dirección del Tesoro Nacional- Ministerio de Hacienda y Crédito Público, se concilian de manera mensual en el formato establecido para el efecto, operaciones que son reportadas a través del Sistema </w:t>
      </w:r>
      <w:r w:rsidRPr="00951AB1">
        <w:rPr>
          <w:rFonts w:cs="Times New Roman"/>
          <w:szCs w:val="24"/>
        </w:rPr>
        <w:lastRenderedPageBreak/>
        <w:t>Consolidador de Hacienda e Información Pública (CHIP) de la Contaduría General de la Nación de manera trimestral.</w:t>
      </w:r>
    </w:p>
    <w:p w14:paraId="1F11EBFD" w14:textId="77777777" w:rsidR="00590BD1" w:rsidRPr="00951AB1" w:rsidRDefault="00590BD1" w:rsidP="000A5389">
      <w:pPr>
        <w:spacing w:line="240" w:lineRule="auto"/>
        <w:rPr>
          <w:rFonts w:cs="Times New Roman"/>
          <w:szCs w:val="24"/>
        </w:rPr>
      </w:pPr>
    </w:p>
    <w:p w14:paraId="0D97126B" w14:textId="77777777" w:rsidR="00590BD1" w:rsidRDefault="00590BD1" w:rsidP="000A5389">
      <w:pPr>
        <w:spacing w:line="240" w:lineRule="auto"/>
        <w:rPr>
          <w:rFonts w:cs="Times New Roman"/>
          <w:szCs w:val="24"/>
        </w:rPr>
      </w:pPr>
      <w:r w:rsidRPr="00951AB1">
        <w:rPr>
          <w:rFonts w:cs="Times New Roman"/>
          <w:szCs w:val="24"/>
        </w:rPr>
        <w:t>Las Operaciones recíprocas con la DIAN- Recaudadora también se concilian de manera trimestral en el formato que la DIAN tiene destinado para ello.</w:t>
      </w:r>
    </w:p>
    <w:p w14:paraId="148DF466" w14:textId="77777777" w:rsidR="008C0703" w:rsidRPr="00951AB1" w:rsidRDefault="008C0703" w:rsidP="000A5389">
      <w:pPr>
        <w:spacing w:line="240" w:lineRule="auto"/>
        <w:rPr>
          <w:rFonts w:cs="Times New Roman"/>
          <w:szCs w:val="24"/>
        </w:rPr>
      </w:pPr>
    </w:p>
    <w:p w14:paraId="21EBD6EA" w14:textId="7C058D58" w:rsidR="00F77194" w:rsidRDefault="00F77194" w:rsidP="000A5389">
      <w:pPr>
        <w:pStyle w:val="Ttulo3"/>
        <w:tabs>
          <w:tab w:val="left" w:pos="0"/>
          <w:tab w:val="left" w:pos="360"/>
        </w:tabs>
        <w:spacing w:line="240" w:lineRule="auto"/>
        <w:ind w:left="709" w:hanging="709"/>
        <w:rPr>
          <w:rFonts w:eastAsia="Times New Roman" w:cs="Times New Roman"/>
          <w:bCs/>
          <w:color w:val="1F3864" w:themeColor="accent1" w:themeShade="80"/>
          <w:lang w:val="es-ES"/>
        </w:rPr>
      </w:pPr>
      <w:bookmarkStart w:id="805" w:name="_Toc191369567"/>
      <w:bookmarkStart w:id="806" w:name="_Toc191456894"/>
      <w:bookmarkStart w:id="807" w:name="_Toc191457004"/>
      <w:bookmarkStart w:id="808" w:name="_Toc191457114"/>
      <w:bookmarkStart w:id="809" w:name="_Toc191475741"/>
      <w:bookmarkStart w:id="810" w:name="_Toc191475850"/>
      <w:bookmarkStart w:id="811" w:name="_Toc191475959"/>
      <w:bookmarkStart w:id="812" w:name="_Toc191475482"/>
      <w:bookmarkStart w:id="813" w:name="_Toc191505858"/>
      <w:bookmarkStart w:id="814" w:name="_Toc222824172"/>
      <w:bookmarkStart w:id="815" w:name="_Toc222955538"/>
      <w:r w:rsidRPr="00951AB1">
        <w:rPr>
          <w:rFonts w:eastAsia="Times New Roman" w:cs="Times New Roman"/>
          <w:bCs/>
          <w:color w:val="1F3864" w:themeColor="accent1" w:themeShade="80"/>
          <w:lang w:val="es-ES"/>
        </w:rPr>
        <w:t>29.1.1.</w:t>
      </w:r>
      <w:r w:rsidRPr="00951AB1">
        <w:rPr>
          <w:rFonts w:eastAsia="Times New Roman" w:cs="Times New Roman"/>
          <w:b w:val="0"/>
          <w:color w:val="1F3864" w:themeColor="accent1" w:themeShade="80"/>
          <w:sz w:val="14"/>
          <w:szCs w:val="14"/>
          <w:lang w:val="es-ES"/>
        </w:rPr>
        <w:t xml:space="preserve">  </w:t>
      </w:r>
      <w:r w:rsidRPr="00951AB1">
        <w:rPr>
          <w:rFonts w:eastAsia="Times New Roman" w:cs="Times New Roman"/>
          <w:bCs/>
          <w:color w:val="1F3864" w:themeColor="accent1" w:themeShade="80"/>
          <w:lang w:val="es-ES"/>
        </w:rPr>
        <w:t>Ingresos fiscales – Detallado</w:t>
      </w:r>
      <w:bookmarkEnd w:id="805"/>
      <w:bookmarkEnd w:id="806"/>
      <w:bookmarkEnd w:id="807"/>
      <w:bookmarkEnd w:id="808"/>
      <w:bookmarkEnd w:id="809"/>
      <w:bookmarkEnd w:id="810"/>
      <w:bookmarkEnd w:id="811"/>
      <w:bookmarkEnd w:id="812"/>
      <w:bookmarkEnd w:id="813"/>
      <w:bookmarkEnd w:id="814"/>
      <w:bookmarkEnd w:id="815"/>
    </w:p>
    <w:p w14:paraId="3EA025B7" w14:textId="77777777" w:rsidR="00953AA2" w:rsidRPr="00953AA2" w:rsidRDefault="00953AA2" w:rsidP="00953AA2">
      <w:pPr>
        <w:rPr>
          <w:lang w:val="es-ES"/>
        </w:rPr>
      </w:pPr>
    </w:p>
    <w:p w14:paraId="422DD7EA" w14:textId="0A11B9C4" w:rsidR="00C23490" w:rsidRPr="00951AB1" w:rsidRDefault="00C23490" w:rsidP="000A5389">
      <w:pPr>
        <w:spacing w:line="240" w:lineRule="auto"/>
        <w:rPr>
          <w:rFonts w:eastAsia="Times New Roman" w:cs="Times New Roman"/>
          <w:szCs w:val="24"/>
          <w:lang w:val="es-ES"/>
        </w:rPr>
      </w:pPr>
      <w:r w:rsidRPr="00951AB1">
        <w:rPr>
          <w:rFonts w:eastAsia="Times New Roman" w:cs="Times New Roman"/>
          <w:szCs w:val="24"/>
          <w:lang w:val="es-ES"/>
        </w:rPr>
        <w:t>La siguiente es la estructura de los ingresos fiscales con corte 31 de diciembre de 2025:</w:t>
      </w:r>
    </w:p>
    <w:p w14:paraId="38B98302" w14:textId="77777777" w:rsidR="0009435D" w:rsidRPr="00951AB1" w:rsidRDefault="0009435D" w:rsidP="000A5389">
      <w:pPr>
        <w:spacing w:line="240" w:lineRule="auto"/>
        <w:rPr>
          <w:rFonts w:eastAsia="Times New Roman" w:cs="Times New Roman"/>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5"/>
        <w:gridCol w:w="350"/>
        <w:gridCol w:w="2092"/>
        <w:gridCol w:w="1842"/>
        <w:gridCol w:w="1418"/>
        <w:gridCol w:w="1384"/>
        <w:gridCol w:w="927"/>
      </w:tblGrid>
      <w:tr w:rsidR="00C772BD" w:rsidRPr="00951AB1" w14:paraId="4E2A8EC4" w14:textId="77777777" w:rsidTr="00C772BD">
        <w:trPr>
          <w:trHeight w:val="300"/>
        </w:trPr>
        <w:tc>
          <w:tcPr>
            <w:tcW w:w="1845" w:type="pct"/>
            <w:gridSpan w:val="3"/>
            <w:noWrap/>
            <w:vAlign w:val="center"/>
            <w:hideMark/>
          </w:tcPr>
          <w:p w14:paraId="2C617606" w14:textId="77777777"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DESCRIPCIÓN</w:t>
            </w:r>
          </w:p>
        </w:tc>
        <w:tc>
          <w:tcPr>
            <w:tcW w:w="3155" w:type="pct"/>
            <w:gridSpan w:val="4"/>
            <w:vAlign w:val="center"/>
            <w:hideMark/>
          </w:tcPr>
          <w:p w14:paraId="31F99088" w14:textId="77777777"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RESUMEN DE TRASANCCIONES</w:t>
            </w:r>
          </w:p>
        </w:tc>
      </w:tr>
      <w:tr w:rsidR="00C772BD" w:rsidRPr="00951AB1" w14:paraId="092BD732" w14:textId="77777777" w:rsidTr="00C772BD">
        <w:trPr>
          <w:trHeight w:val="960"/>
        </w:trPr>
        <w:tc>
          <w:tcPr>
            <w:tcW w:w="1845" w:type="pct"/>
            <w:gridSpan w:val="3"/>
            <w:noWrap/>
            <w:vAlign w:val="center"/>
            <w:hideMark/>
          </w:tcPr>
          <w:p w14:paraId="6DBAE55C" w14:textId="77777777"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CONCEPTO</w:t>
            </w:r>
          </w:p>
        </w:tc>
        <w:tc>
          <w:tcPr>
            <w:tcW w:w="1043" w:type="pct"/>
            <w:vAlign w:val="center"/>
            <w:hideMark/>
          </w:tcPr>
          <w:p w14:paraId="35FDE08D" w14:textId="77777777"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RECONOCIMIENTO DE INGRESOS (CR)</w:t>
            </w:r>
          </w:p>
        </w:tc>
        <w:tc>
          <w:tcPr>
            <w:tcW w:w="803" w:type="pct"/>
            <w:vAlign w:val="center"/>
            <w:hideMark/>
          </w:tcPr>
          <w:p w14:paraId="679C4AE0" w14:textId="77777777"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AJUSTES POR: DEVOLUCIONES, REBAJAS Y DESCUENTOS (DB)</w:t>
            </w:r>
          </w:p>
        </w:tc>
        <w:tc>
          <w:tcPr>
            <w:tcW w:w="784" w:type="pct"/>
            <w:vAlign w:val="center"/>
            <w:hideMark/>
          </w:tcPr>
          <w:p w14:paraId="71F1626A" w14:textId="77777777"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SALDO FINAL</w:t>
            </w:r>
          </w:p>
        </w:tc>
        <w:tc>
          <w:tcPr>
            <w:tcW w:w="525" w:type="pct"/>
            <w:vAlign w:val="center"/>
            <w:hideMark/>
          </w:tcPr>
          <w:p w14:paraId="5459840D" w14:textId="77777777" w:rsidR="00C772BD" w:rsidRPr="00951AB1" w:rsidRDefault="00C772BD" w:rsidP="000A5389">
            <w:pPr>
              <w:spacing w:line="240" w:lineRule="auto"/>
              <w:jc w:val="center"/>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 DE AJUSTES</w:t>
            </w:r>
          </w:p>
        </w:tc>
      </w:tr>
      <w:tr w:rsidR="00C772BD" w:rsidRPr="00951AB1" w14:paraId="0515B8D7" w14:textId="77777777" w:rsidTr="00C772BD">
        <w:trPr>
          <w:trHeight w:val="285"/>
        </w:trPr>
        <w:tc>
          <w:tcPr>
            <w:tcW w:w="462" w:type="pct"/>
            <w:noWrap/>
            <w:vAlign w:val="center"/>
            <w:hideMark/>
          </w:tcPr>
          <w:p w14:paraId="71EB3EED" w14:textId="77777777" w:rsidR="00C772BD" w:rsidRPr="00951AB1" w:rsidRDefault="00C772BD"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1</w:t>
            </w:r>
          </w:p>
        </w:tc>
        <w:tc>
          <w:tcPr>
            <w:tcW w:w="1383" w:type="pct"/>
            <w:gridSpan w:val="2"/>
            <w:noWrap/>
            <w:vAlign w:val="center"/>
            <w:hideMark/>
          </w:tcPr>
          <w:p w14:paraId="0D2F1BBA" w14:textId="77777777" w:rsidR="00C772BD" w:rsidRPr="00951AB1" w:rsidRDefault="00C772BD"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INGRESOS FISCALES</w:t>
            </w:r>
          </w:p>
        </w:tc>
        <w:tc>
          <w:tcPr>
            <w:tcW w:w="1043" w:type="pct"/>
            <w:noWrap/>
            <w:vAlign w:val="center"/>
            <w:hideMark/>
          </w:tcPr>
          <w:p w14:paraId="63476591" w14:textId="270587C6" w:rsidR="00C772BD" w:rsidRPr="00951AB1" w:rsidRDefault="00C772BD"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96.535.303.199</w:t>
            </w:r>
          </w:p>
        </w:tc>
        <w:tc>
          <w:tcPr>
            <w:tcW w:w="803" w:type="pct"/>
            <w:noWrap/>
            <w:vAlign w:val="center"/>
            <w:hideMark/>
          </w:tcPr>
          <w:p w14:paraId="451051F4" w14:textId="31F060EC" w:rsidR="00C772BD" w:rsidRPr="00951AB1" w:rsidRDefault="00C772BD"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c>
          <w:tcPr>
            <w:tcW w:w="784" w:type="pct"/>
            <w:noWrap/>
            <w:vAlign w:val="center"/>
            <w:hideMark/>
          </w:tcPr>
          <w:p w14:paraId="1E24D529" w14:textId="3177E8C3" w:rsidR="00C772BD" w:rsidRPr="00951AB1" w:rsidRDefault="00C772BD"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96.535.303.199</w:t>
            </w:r>
          </w:p>
        </w:tc>
        <w:tc>
          <w:tcPr>
            <w:tcW w:w="525" w:type="pct"/>
            <w:vAlign w:val="center"/>
            <w:hideMark/>
          </w:tcPr>
          <w:p w14:paraId="06123F5E" w14:textId="1B096136" w:rsidR="00C772BD" w:rsidRPr="00951AB1" w:rsidRDefault="001762AB"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r>
      <w:tr w:rsidR="00C772BD" w:rsidRPr="00951AB1" w14:paraId="57BA7D77" w14:textId="77777777" w:rsidTr="00C772BD">
        <w:trPr>
          <w:trHeight w:val="570"/>
        </w:trPr>
        <w:tc>
          <w:tcPr>
            <w:tcW w:w="462" w:type="pct"/>
            <w:noWrap/>
            <w:vAlign w:val="center"/>
            <w:hideMark/>
          </w:tcPr>
          <w:p w14:paraId="2D60D2B8" w14:textId="77777777" w:rsidR="0026235B" w:rsidRPr="00951AB1" w:rsidRDefault="0026235B"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1.10</w:t>
            </w:r>
          </w:p>
        </w:tc>
        <w:tc>
          <w:tcPr>
            <w:tcW w:w="198" w:type="pct"/>
            <w:noWrap/>
            <w:vAlign w:val="center"/>
            <w:hideMark/>
          </w:tcPr>
          <w:p w14:paraId="7680A2AD" w14:textId="77777777" w:rsidR="0026235B" w:rsidRPr="00951AB1" w:rsidRDefault="0026235B"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r</w:t>
            </w:r>
          </w:p>
        </w:tc>
        <w:tc>
          <w:tcPr>
            <w:tcW w:w="1185" w:type="pct"/>
            <w:vAlign w:val="center"/>
            <w:hideMark/>
          </w:tcPr>
          <w:p w14:paraId="3FEDABC7" w14:textId="77777777" w:rsidR="0026235B" w:rsidRPr="00951AB1" w:rsidRDefault="0026235B"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tribuciones, Tasas E Ingresos No Tributarios</w:t>
            </w:r>
          </w:p>
        </w:tc>
        <w:tc>
          <w:tcPr>
            <w:tcW w:w="1043" w:type="pct"/>
            <w:noWrap/>
            <w:vAlign w:val="center"/>
            <w:hideMark/>
          </w:tcPr>
          <w:p w14:paraId="1BE3BE8C" w14:textId="77777777" w:rsidR="0026235B" w:rsidRPr="00951AB1" w:rsidRDefault="0026235B"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96.535.303.199</w:t>
            </w:r>
          </w:p>
        </w:tc>
        <w:tc>
          <w:tcPr>
            <w:tcW w:w="803" w:type="pct"/>
            <w:noWrap/>
            <w:vAlign w:val="center"/>
            <w:hideMark/>
          </w:tcPr>
          <w:p w14:paraId="0B11BEC1" w14:textId="01BC0EE5" w:rsidR="0026235B" w:rsidRPr="00951AB1" w:rsidRDefault="001762AB"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c>
          <w:tcPr>
            <w:tcW w:w="784" w:type="pct"/>
            <w:noWrap/>
            <w:vAlign w:val="center"/>
            <w:hideMark/>
          </w:tcPr>
          <w:p w14:paraId="42CFA6F0" w14:textId="31AC3B66" w:rsidR="0026235B" w:rsidRPr="00951AB1" w:rsidRDefault="0026235B"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96.535.303.199</w:t>
            </w:r>
          </w:p>
        </w:tc>
        <w:tc>
          <w:tcPr>
            <w:tcW w:w="525" w:type="pct"/>
            <w:vAlign w:val="center"/>
            <w:hideMark/>
          </w:tcPr>
          <w:p w14:paraId="33442133" w14:textId="1041154C" w:rsidR="0026235B" w:rsidRPr="00951AB1" w:rsidRDefault="001762AB"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r>
      <w:tr w:rsidR="00C772BD" w:rsidRPr="00951AB1" w14:paraId="3ECDA0AA" w14:textId="77777777" w:rsidTr="00C772BD">
        <w:trPr>
          <w:trHeight w:val="300"/>
        </w:trPr>
        <w:tc>
          <w:tcPr>
            <w:tcW w:w="462" w:type="pct"/>
            <w:noWrap/>
            <w:vAlign w:val="center"/>
            <w:hideMark/>
          </w:tcPr>
          <w:p w14:paraId="286C1333" w14:textId="77777777" w:rsidR="0026235B" w:rsidRPr="00951AB1" w:rsidRDefault="0026235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10.34</w:t>
            </w:r>
          </w:p>
        </w:tc>
        <w:tc>
          <w:tcPr>
            <w:tcW w:w="198" w:type="pct"/>
            <w:noWrap/>
            <w:vAlign w:val="center"/>
            <w:hideMark/>
          </w:tcPr>
          <w:p w14:paraId="5529649E" w14:textId="77777777" w:rsidR="0026235B" w:rsidRPr="00951AB1" w:rsidRDefault="0026235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185" w:type="pct"/>
            <w:vAlign w:val="center"/>
            <w:hideMark/>
          </w:tcPr>
          <w:p w14:paraId="3005DA1D" w14:textId="77777777" w:rsidR="0026235B" w:rsidRPr="00951AB1" w:rsidRDefault="0026235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erechos de tránsito</w:t>
            </w:r>
          </w:p>
        </w:tc>
        <w:tc>
          <w:tcPr>
            <w:tcW w:w="1043" w:type="pct"/>
            <w:noWrap/>
            <w:vAlign w:val="center"/>
            <w:hideMark/>
          </w:tcPr>
          <w:p w14:paraId="6B8D66C5" w14:textId="77777777" w:rsidR="0026235B" w:rsidRPr="00951AB1" w:rsidRDefault="0026235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2.490.692.568</w:t>
            </w:r>
          </w:p>
        </w:tc>
        <w:tc>
          <w:tcPr>
            <w:tcW w:w="803" w:type="pct"/>
            <w:noWrap/>
            <w:vAlign w:val="center"/>
            <w:hideMark/>
          </w:tcPr>
          <w:p w14:paraId="2AAC8469" w14:textId="754CDC50" w:rsidR="0026235B" w:rsidRPr="00951AB1" w:rsidRDefault="0026235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784" w:type="pct"/>
            <w:noWrap/>
            <w:vAlign w:val="center"/>
            <w:hideMark/>
          </w:tcPr>
          <w:p w14:paraId="376078E7" w14:textId="58B34B3D" w:rsidR="0026235B" w:rsidRPr="00951AB1" w:rsidRDefault="0026235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2.490.692.568</w:t>
            </w:r>
          </w:p>
        </w:tc>
        <w:tc>
          <w:tcPr>
            <w:tcW w:w="525" w:type="pct"/>
            <w:vAlign w:val="center"/>
            <w:hideMark/>
          </w:tcPr>
          <w:p w14:paraId="0B0AF7B5" w14:textId="3DDF68A5" w:rsidR="0026235B" w:rsidRPr="00951AB1" w:rsidRDefault="001762A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C772BD" w:rsidRPr="00951AB1" w14:paraId="268114B4" w14:textId="77777777" w:rsidTr="00C772BD">
        <w:trPr>
          <w:trHeight w:val="600"/>
        </w:trPr>
        <w:tc>
          <w:tcPr>
            <w:tcW w:w="462" w:type="pct"/>
            <w:noWrap/>
            <w:vAlign w:val="center"/>
            <w:hideMark/>
          </w:tcPr>
          <w:p w14:paraId="71995F4A" w14:textId="77777777" w:rsidR="0026235B" w:rsidRPr="00951AB1" w:rsidRDefault="0026235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10.59</w:t>
            </w:r>
          </w:p>
        </w:tc>
        <w:tc>
          <w:tcPr>
            <w:tcW w:w="198" w:type="pct"/>
            <w:noWrap/>
            <w:vAlign w:val="center"/>
            <w:hideMark/>
          </w:tcPr>
          <w:p w14:paraId="23E9894E" w14:textId="77777777" w:rsidR="0026235B" w:rsidRPr="00951AB1" w:rsidRDefault="0026235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185" w:type="pct"/>
            <w:vAlign w:val="center"/>
            <w:hideMark/>
          </w:tcPr>
          <w:p w14:paraId="51452CB5" w14:textId="77777777" w:rsidR="0026235B" w:rsidRPr="00951AB1" w:rsidRDefault="0026235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erechos de explotación no relacionados con la infraestructura de transporte</w:t>
            </w:r>
          </w:p>
        </w:tc>
        <w:tc>
          <w:tcPr>
            <w:tcW w:w="1043" w:type="pct"/>
            <w:noWrap/>
            <w:vAlign w:val="center"/>
            <w:hideMark/>
          </w:tcPr>
          <w:p w14:paraId="65D0FE82" w14:textId="77777777" w:rsidR="0026235B" w:rsidRPr="00951AB1" w:rsidRDefault="0026235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3.845.886.733</w:t>
            </w:r>
          </w:p>
        </w:tc>
        <w:tc>
          <w:tcPr>
            <w:tcW w:w="803" w:type="pct"/>
            <w:noWrap/>
            <w:vAlign w:val="center"/>
            <w:hideMark/>
          </w:tcPr>
          <w:p w14:paraId="1DC0AA81" w14:textId="0CEB7DEC" w:rsidR="0026235B" w:rsidRPr="00951AB1" w:rsidRDefault="001762A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784" w:type="pct"/>
            <w:noWrap/>
            <w:vAlign w:val="center"/>
            <w:hideMark/>
          </w:tcPr>
          <w:p w14:paraId="0359D236" w14:textId="2899F7B9" w:rsidR="0026235B" w:rsidRPr="00951AB1" w:rsidRDefault="0026235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3.845.886.733</w:t>
            </w:r>
          </w:p>
        </w:tc>
        <w:tc>
          <w:tcPr>
            <w:tcW w:w="525" w:type="pct"/>
            <w:vAlign w:val="center"/>
            <w:hideMark/>
          </w:tcPr>
          <w:p w14:paraId="27E20FB3" w14:textId="2A01803E" w:rsidR="0026235B" w:rsidRPr="00951AB1" w:rsidRDefault="001762A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C772BD" w:rsidRPr="00951AB1" w14:paraId="603F5F2A" w14:textId="77777777" w:rsidTr="00C772BD">
        <w:trPr>
          <w:trHeight w:val="300"/>
        </w:trPr>
        <w:tc>
          <w:tcPr>
            <w:tcW w:w="462" w:type="pct"/>
            <w:noWrap/>
            <w:vAlign w:val="center"/>
            <w:hideMark/>
          </w:tcPr>
          <w:p w14:paraId="41040C97" w14:textId="77777777" w:rsidR="0026235B" w:rsidRPr="00951AB1" w:rsidRDefault="0026235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10.02</w:t>
            </w:r>
          </w:p>
        </w:tc>
        <w:tc>
          <w:tcPr>
            <w:tcW w:w="198" w:type="pct"/>
            <w:noWrap/>
            <w:vAlign w:val="center"/>
            <w:hideMark/>
          </w:tcPr>
          <w:p w14:paraId="5363D678" w14:textId="77777777" w:rsidR="0026235B" w:rsidRPr="00951AB1" w:rsidRDefault="0026235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r</w:t>
            </w:r>
          </w:p>
        </w:tc>
        <w:tc>
          <w:tcPr>
            <w:tcW w:w="1185" w:type="pct"/>
            <w:vAlign w:val="center"/>
            <w:hideMark/>
          </w:tcPr>
          <w:p w14:paraId="38279CBA" w14:textId="77777777" w:rsidR="0026235B" w:rsidRPr="00951AB1" w:rsidRDefault="0026235B"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Multas y sanciones</w:t>
            </w:r>
          </w:p>
        </w:tc>
        <w:tc>
          <w:tcPr>
            <w:tcW w:w="1043" w:type="pct"/>
            <w:noWrap/>
            <w:vAlign w:val="center"/>
            <w:hideMark/>
          </w:tcPr>
          <w:p w14:paraId="62B44AF5" w14:textId="77777777" w:rsidR="0026235B" w:rsidRPr="00951AB1" w:rsidRDefault="0026235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0.198.723.898</w:t>
            </w:r>
          </w:p>
        </w:tc>
        <w:tc>
          <w:tcPr>
            <w:tcW w:w="803" w:type="pct"/>
            <w:noWrap/>
            <w:vAlign w:val="center"/>
            <w:hideMark/>
          </w:tcPr>
          <w:p w14:paraId="39AC8C78" w14:textId="6475564D" w:rsidR="0026235B" w:rsidRPr="00951AB1" w:rsidRDefault="001762A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c>
          <w:tcPr>
            <w:tcW w:w="784" w:type="pct"/>
            <w:noWrap/>
            <w:vAlign w:val="center"/>
            <w:hideMark/>
          </w:tcPr>
          <w:p w14:paraId="2B95ADEA" w14:textId="05E46817" w:rsidR="0026235B" w:rsidRPr="00951AB1" w:rsidRDefault="0026235B"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0.198.723.89</w:t>
            </w:r>
            <w:r w:rsidR="00C772BD" w:rsidRPr="00951AB1">
              <w:rPr>
                <w:rFonts w:eastAsia="Times New Roman" w:cs="Times New Roman"/>
                <w:color w:val="000000"/>
                <w:kern w:val="0"/>
                <w:sz w:val="18"/>
                <w:szCs w:val="18"/>
                <w:lang w:eastAsia="es-CO"/>
                <w14:ligatures w14:val="none"/>
              </w:rPr>
              <w:t>8</w:t>
            </w:r>
          </w:p>
        </w:tc>
        <w:tc>
          <w:tcPr>
            <w:tcW w:w="525" w:type="pct"/>
            <w:vAlign w:val="center"/>
            <w:hideMark/>
          </w:tcPr>
          <w:p w14:paraId="283DA713" w14:textId="4D460DD8" w:rsidR="0026235B" w:rsidRPr="00951AB1" w:rsidRDefault="001762AB" w:rsidP="000A5389">
            <w:pPr>
              <w:spacing w:line="240" w:lineRule="auto"/>
              <w:jc w:val="center"/>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bl>
    <w:p w14:paraId="7EE552D9" w14:textId="77777777" w:rsidR="00AA777F" w:rsidRPr="00951AB1" w:rsidRDefault="00AA777F" w:rsidP="000A5389">
      <w:pPr>
        <w:spacing w:line="240" w:lineRule="auto"/>
        <w:ind w:left="-20" w:right="-20"/>
        <w:rPr>
          <w:rFonts w:cs="Times New Roman"/>
        </w:rPr>
      </w:pPr>
      <w:r w:rsidRPr="00951AB1">
        <w:rPr>
          <w:rFonts w:eastAsia="Times New Roman" w:cs="Times New Roman"/>
          <w:sz w:val="14"/>
          <w:szCs w:val="14"/>
          <w:lang w:val="es-ES"/>
        </w:rPr>
        <w:t>Cifras expresadas en pesos</w:t>
      </w:r>
      <w:r w:rsidRPr="00951AB1">
        <w:rPr>
          <w:rFonts w:eastAsia="Times New Roman" w:cs="Times New Roman"/>
          <w:szCs w:val="24"/>
          <w:lang w:val="es-ES"/>
        </w:rPr>
        <w:t xml:space="preserve"> </w:t>
      </w:r>
    </w:p>
    <w:p w14:paraId="02DBC94C" w14:textId="77777777" w:rsidR="00C23490" w:rsidRPr="00951AB1" w:rsidRDefault="00C23490" w:rsidP="000A5389">
      <w:pPr>
        <w:spacing w:line="240" w:lineRule="auto"/>
        <w:rPr>
          <w:rFonts w:cs="Times New Roman"/>
        </w:rPr>
      </w:pPr>
    </w:p>
    <w:p w14:paraId="313A0DCB" w14:textId="76307818" w:rsidR="004C4845" w:rsidRDefault="004C4845" w:rsidP="000A5389">
      <w:pPr>
        <w:spacing w:line="240" w:lineRule="auto"/>
        <w:rPr>
          <w:rFonts w:eastAsia="Times New Roman" w:cs="Times New Roman"/>
          <w:szCs w:val="24"/>
          <w:lang w:val="es-ES"/>
        </w:rPr>
      </w:pPr>
      <w:r w:rsidRPr="00951AB1">
        <w:rPr>
          <w:rFonts w:eastAsia="Times New Roman" w:cs="Times New Roman"/>
          <w:szCs w:val="24"/>
          <w:lang w:val="es-ES"/>
        </w:rPr>
        <w:t>A continuación, se detalla la composición de los ingresos por concepto de derechos de tránsito percibidos durante la vigencia 202</w:t>
      </w:r>
      <w:r w:rsidR="009A4321" w:rsidRPr="00951AB1">
        <w:rPr>
          <w:rFonts w:eastAsia="Times New Roman" w:cs="Times New Roman"/>
          <w:szCs w:val="24"/>
          <w:lang w:val="es-ES"/>
        </w:rPr>
        <w:t>5</w:t>
      </w:r>
      <w:r w:rsidRPr="00951AB1">
        <w:rPr>
          <w:rFonts w:eastAsia="Times New Roman" w:cs="Times New Roman"/>
          <w:szCs w:val="24"/>
          <w:lang w:val="es-ES"/>
        </w:rPr>
        <w:t>, en virtud de la información suministrada por la Gerencia de Proyectos Férreos de la Vicepresidencia Contractual de la ANI, a nivel de terceros:</w:t>
      </w:r>
    </w:p>
    <w:p w14:paraId="466C8103" w14:textId="77777777" w:rsidR="001762AB" w:rsidRPr="00951AB1" w:rsidRDefault="001762AB" w:rsidP="000A5389">
      <w:pPr>
        <w:spacing w:line="240" w:lineRule="auto"/>
        <w:rPr>
          <w:rFonts w:eastAsia="Times New Roman" w:cs="Times New Roman"/>
          <w:szCs w:val="24"/>
          <w:lang w:val="es-ES"/>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6301"/>
        <w:gridCol w:w="2531"/>
      </w:tblGrid>
      <w:tr w:rsidR="00F65979" w:rsidRPr="00951AB1" w14:paraId="3C6292A6" w14:textId="77777777" w:rsidTr="001762AB">
        <w:trPr>
          <w:trHeight w:val="300"/>
        </w:trPr>
        <w:tc>
          <w:tcPr>
            <w:tcW w:w="3567" w:type="pct"/>
            <w:vAlign w:val="center"/>
          </w:tcPr>
          <w:p w14:paraId="09E971B3" w14:textId="03F9701F" w:rsidR="0F96F722" w:rsidRPr="5B0C84B6" w:rsidRDefault="0F96F722" w:rsidP="000A5389">
            <w:pPr>
              <w:spacing w:line="240" w:lineRule="auto"/>
              <w:jc w:val="center"/>
              <w:rPr>
                <w:rFonts w:eastAsia="Times New Roman" w:cs="Times New Roman"/>
                <w:b/>
                <w:bCs/>
                <w:color w:val="000000" w:themeColor="text1"/>
                <w:sz w:val="18"/>
                <w:szCs w:val="18"/>
                <w:lang w:eastAsia="es-CO"/>
              </w:rPr>
            </w:pPr>
            <w:r w:rsidRPr="5B0C84B6">
              <w:rPr>
                <w:rFonts w:eastAsia="Times New Roman" w:cs="Times New Roman"/>
                <w:b/>
                <w:bCs/>
                <w:color w:val="000000" w:themeColor="text1"/>
                <w:sz w:val="18"/>
                <w:szCs w:val="18"/>
                <w:lang w:eastAsia="es-CO"/>
              </w:rPr>
              <w:t>ENTIDAD</w:t>
            </w:r>
          </w:p>
        </w:tc>
        <w:tc>
          <w:tcPr>
            <w:tcW w:w="1433" w:type="pct"/>
            <w:vAlign w:val="center"/>
            <w:hideMark/>
          </w:tcPr>
          <w:p w14:paraId="65AD1745" w14:textId="77777777" w:rsidR="00F65979" w:rsidRPr="00951AB1" w:rsidRDefault="00F65979"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ALOR</w:t>
            </w:r>
          </w:p>
        </w:tc>
      </w:tr>
      <w:tr w:rsidR="00F65979" w:rsidRPr="00951AB1" w14:paraId="189E9651" w14:textId="77777777" w:rsidTr="001762AB">
        <w:trPr>
          <w:trHeight w:val="300"/>
        </w:trPr>
        <w:tc>
          <w:tcPr>
            <w:tcW w:w="3567" w:type="pct"/>
            <w:vAlign w:val="center"/>
            <w:hideMark/>
          </w:tcPr>
          <w:p w14:paraId="2F57E831" w14:textId="4546F6AC" w:rsidR="00F65979" w:rsidRPr="00951AB1" w:rsidRDefault="00C772B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rummond</w:t>
            </w:r>
            <w:r w:rsidR="00F65979" w:rsidRPr="00951AB1">
              <w:rPr>
                <w:rFonts w:eastAsia="Times New Roman" w:cs="Times New Roman"/>
                <w:color w:val="000000"/>
                <w:kern w:val="0"/>
                <w:sz w:val="18"/>
                <w:szCs w:val="18"/>
                <w:lang w:eastAsia="es-CO"/>
                <w14:ligatures w14:val="none"/>
              </w:rPr>
              <w:t xml:space="preserve"> LTD</w:t>
            </w:r>
          </w:p>
        </w:tc>
        <w:tc>
          <w:tcPr>
            <w:tcW w:w="1433" w:type="pct"/>
            <w:vAlign w:val="center"/>
            <w:hideMark/>
          </w:tcPr>
          <w:p w14:paraId="5A736961" w14:textId="77777777" w:rsidR="00F65979" w:rsidRPr="00951AB1" w:rsidRDefault="00F6597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4.258.193.870</w:t>
            </w:r>
          </w:p>
        </w:tc>
      </w:tr>
      <w:tr w:rsidR="00F65979" w:rsidRPr="00951AB1" w14:paraId="5A614B49" w14:textId="77777777" w:rsidTr="001762AB">
        <w:trPr>
          <w:trHeight w:val="300"/>
        </w:trPr>
        <w:tc>
          <w:tcPr>
            <w:tcW w:w="3567" w:type="pct"/>
            <w:vAlign w:val="center"/>
            <w:hideMark/>
          </w:tcPr>
          <w:p w14:paraId="77F2BFCD" w14:textId="7ACE5F64" w:rsidR="00F65979" w:rsidRPr="00951AB1" w:rsidRDefault="00C772B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val="pt-PT" w:eastAsia="es-CO"/>
                <w14:ligatures w14:val="none"/>
              </w:rPr>
              <w:t>C.I. Prodeco S.A.</w:t>
            </w:r>
          </w:p>
        </w:tc>
        <w:tc>
          <w:tcPr>
            <w:tcW w:w="1433" w:type="pct"/>
            <w:vAlign w:val="center"/>
            <w:hideMark/>
          </w:tcPr>
          <w:p w14:paraId="36B50A84" w14:textId="77777777" w:rsidR="00F65979" w:rsidRPr="00951AB1" w:rsidRDefault="00F6597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719.515.399</w:t>
            </w:r>
          </w:p>
        </w:tc>
      </w:tr>
      <w:tr w:rsidR="00F65979" w:rsidRPr="00951AB1" w14:paraId="09B77555" w14:textId="77777777" w:rsidTr="001762AB">
        <w:trPr>
          <w:trHeight w:val="329"/>
        </w:trPr>
        <w:tc>
          <w:tcPr>
            <w:tcW w:w="3567" w:type="pct"/>
            <w:vAlign w:val="center"/>
            <w:hideMark/>
          </w:tcPr>
          <w:p w14:paraId="3A360354" w14:textId="4183DCBF" w:rsidR="00F65979" w:rsidRPr="00951AB1" w:rsidRDefault="00C772B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ransporte Ferroportuario De Colombia -Transferport S.A.S</w:t>
            </w:r>
          </w:p>
        </w:tc>
        <w:tc>
          <w:tcPr>
            <w:tcW w:w="1433" w:type="pct"/>
            <w:vAlign w:val="center"/>
            <w:hideMark/>
          </w:tcPr>
          <w:p w14:paraId="452A7AD7" w14:textId="77777777" w:rsidR="00F65979" w:rsidRPr="00951AB1" w:rsidRDefault="00C772B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498.136.034</w:t>
            </w:r>
          </w:p>
        </w:tc>
      </w:tr>
      <w:tr w:rsidR="00E66EAC" w:rsidRPr="00951AB1" w14:paraId="1120D07A" w14:textId="77777777" w:rsidTr="001762AB">
        <w:trPr>
          <w:trHeight w:val="300"/>
        </w:trPr>
        <w:tc>
          <w:tcPr>
            <w:tcW w:w="3567" w:type="pct"/>
            <w:vAlign w:val="center"/>
          </w:tcPr>
          <w:p w14:paraId="619ED981" w14:textId="2211CAEB" w:rsidR="00E66EAC" w:rsidRPr="00951AB1" w:rsidRDefault="00C772B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sorcio San Felipe Férreo</w:t>
            </w:r>
          </w:p>
        </w:tc>
        <w:tc>
          <w:tcPr>
            <w:tcW w:w="1433" w:type="pct"/>
            <w:vAlign w:val="center"/>
          </w:tcPr>
          <w:p w14:paraId="260B0DE5" w14:textId="63B323EF" w:rsidR="00E66EAC" w:rsidRPr="00951AB1" w:rsidRDefault="00E66EA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7.888.001</w:t>
            </w:r>
          </w:p>
        </w:tc>
      </w:tr>
      <w:tr w:rsidR="00F65979" w:rsidRPr="00951AB1" w14:paraId="014672E1" w14:textId="77777777" w:rsidTr="001762AB">
        <w:trPr>
          <w:trHeight w:val="300"/>
        </w:trPr>
        <w:tc>
          <w:tcPr>
            <w:tcW w:w="3567" w:type="pct"/>
            <w:vAlign w:val="center"/>
            <w:hideMark/>
          </w:tcPr>
          <w:p w14:paraId="16F9A685" w14:textId="2712A0C2" w:rsidR="00F65979" w:rsidRPr="00951AB1" w:rsidRDefault="00C772B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sorcio Ctsa - Ingeral</w:t>
            </w:r>
          </w:p>
        </w:tc>
        <w:tc>
          <w:tcPr>
            <w:tcW w:w="1433" w:type="pct"/>
            <w:vAlign w:val="center"/>
            <w:hideMark/>
          </w:tcPr>
          <w:p w14:paraId="0275EE5F" w14:textId="77777777" w:rsidR="00F65979" w:rsidRPr="00951AB1" w:rsidRDefault="00F6597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34.591.470</w:t>
            </w:r>
          </w:p>
        </w:tc>
      </w:tr>
      <w:tr w:rsidR="00F65979" w:rsidRPr="00951AB1" w14:paraId="7BDE38DB" w14:textId="77777777" w:rsidTr="001762AB">
        <w:trPr>
          <w:trHeight w:val="300"/>
        </w:trPr>
        <w:tc>
          <w:tcPr>
            <w:tcW w:w="3567" w:type="pct"/>
            <w:vAlign w:val="center"/>
            <w:hideMark/>
          </w:tcPr>
          <w:p w14:paraId="4335AA98" w14:textId="7D18F3C1" w:rsidR="00F65979" w:rsidRPr="00951AB1" w:rsidRDefault="00C772BD"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nsorcio Ferreobelen C&amp;E</w:t>
            </w:r>
          </w:p>
        </w:tc>
        <w:tc>
          <w:tcPr>
            <w:tcW w:w="1433" w:type="pct"/>
            <w:vAlign w:val="center"/>
            <w:hideMark/>
          </w:tcPr>
          <w:p w14:paraId="7CDE6BE5" w14:textId="77777777" w:rsidR="00F65979" w:rsidRPr="00951AB1" w:rsidRDefault="00F65979"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367.794</w:t>
            </w:r>
          </w:p>
        </w:tc>
      </w:tr>
      <w:tr w:rsidR="00C772BD" w:rsidRPr="00951AB1" w14:paraId="3897EEBE" w14:textId="77777777" w:rsidTr="001762AB">
        <w:trPr>
          <w:trHeight w:val="300"/>
        </w:trPr>
        <w:tc>
          <w:tcPr>
            <w:tcW w:w="3567" w:type="pct"/>
            <w:vAlign w:val="center"/>
          </w:tcPr>
          <w:p w14:paraId="018D2217" w14:textId="137D4688" w:rsidR="4110A597" w:rsidRPr="5B0C84B6" w:rsidRDefault="4110A597" w:rsidP="000A5389">
            <w:pPr>
              <w:spacing w:line="240" w:lineRule="auto"/>
              <w:rPr>
                <w:rFonts w:eastAsia="Times New Roman" w:cs="Times New Roman"/>
                <w:b/>
                <w:bCs/>
                <w:color w:val="000000" w:themeColor="text1"/>
                <w:sz w:val="18"/>
                <w:szCs w:val="18"/>
                <w:lang w:eastAsia="es-CO"/>
              </w:rPr>
            </w:pPr>
            <w:r w:rsidRPr="5B0C84B6">
              <w:rPr>
                <w:rFonts w:eastAsia="Times New Roman" w:cs="Times New Roman"/>
                <w:b/>
                <w:bCs/>
                <w:color w:val="000000" w:themeColor="text1"/>
                <w:sz w:val="18"/>
                <w:szCs w:val="18"/>
                <w:lang w:eastAsia="es-CO"/>
              </w:rPr>
              <w:t>TOTAL</w:t>
            </w:r>
          </w:p>
        </w:tc>
        <w:tc>
          <w:tcPr>
            <w:tcW w:w="1433" w:type="pct"/>
            <w:vAlign w:val="center"/>
            <w:hideMark/>
          </w:tcPr>
          <w:p w14:paraId="6B445C5B" w14:textId="77777777" w:rsidR="00C772BD" w:rsidRPr="00951AB1" w:rsidRDefault="00C772BD"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82.490.692.568</w:t>
            </w:r>
          </w:p>
        </w:tc>
      </w:tr>
    </w:tbl>
    <w:p w14:paraId="6845DB97" w14:textId="77777777" w:rsidR="0069354B" w:rsidRPr="00951AB1" w:rsidRDefault="0069354B" w:rsidP="000A5389">
      <w:pPr>
        <w:spacing w:line="240" w:lineRule="auto"/>
        <w:ind w:left="-20" w:right="-20"/>
        <w:rPr>
          <w:rFonts w:cs="Times New Roman"/>
        </w:rPr>
      </w:pPr>
      <w:r w:rsidRPr="00951AB1">
        <w:rPr>
          <w:rFonts w:eastAsia="Times New Roman" w:cs="Times New Roman"/>
          <w:sz w:val="14"/>
          <w:szCs w:val="14"/>
          <w:lang w:val="es-ES"/>
        </w:rPr>
        <w:t>Cifras expresadas en pesos</w:t>
      </w:r>
      <w:r w:rsidRPr="00951AB1">
        <w:rPr>
          <w:rFonts w:eastAsia="Times New Roman" w:cs="Times New Roman"/>
          <w:szCs w:val="24"/>
          <w:lang w:val="es-ES"/>
        </w:rPr>
        <w:t xml:space="preserve"> </w:t>
      </w:r>
    </w:p>
    <w:p w14:paraId="76F6F939" w14:textId="77777777" w:rsidR="002F5B47" w:rsidRPr="00951AB1" w:rsidRDefault="002F5B47" w:rsidP="000A5389">
      <w:pPr>
        <w:spacing w:line="240" w:lineRule="auto"/>
        <w:rPr>
          <w:rFonts w:cs="Times New Roman"/>
        </w:rPr>
      </w:pPr>
    </w:p>
    <w:p w14:paraId="6056F402" w14:textId="0AB59FD7" w:rsidR="00C23490" w:rsidRPr="00951AB1" w:rsidRDefault="00444907" w:rsidP="000A5389">
      <w:pPr>
        <w:spacing w:line="240" w:lineRule="auto"/>
        <w:rPr>
          <w:rFonts w:cs="Times New Roman"/>
          <w:szCs w:val="24"/>
        </w:rPr>
      </w:pPr>
      <w:r w:rsidRPr="00951AB1">
        <w:rPr>
          <w:rFonts w:cs="Times New Roman"/>
          <w:szCs w:val="24"/>
        </w:rPr>
        <w:t xml:space="preserve">En cuanto a los ingresos por concepto de Derechos de explotación no relacionados con la infraestructura de transporte, la Agencia Nacional de Infraestructura dio reconocimiento a la contraprestación aeroportuaria correspondiente a las vigencias 2024 y 2025, con base en la </w:t>
      </w:r>
      <w:r w:rsidRPr="00951AB1">
        <w:rPr>
          <w:rFonts w:cs="Times New Roman"/>
          <w:szCs w:val="24"/>
        </w:rPr>
        <w:lastRenderedPageBreak/>
        <w:t>información reportada mediante radicado No. 20263080042333 del 12-02-2026, la contraprestación portuaria reportada mediante correo electrónico del 17-02-2026</w:t>
      </w:r>
      <w:r w:rsidR="004C6372" w:rsidRPr="00951AB1">
        <w:rPr>
          <w:rFonts w:cs="Times New Roman"/>
          <w:szCs w:val="24"/>
        </w:rPr>
        <w:t xml:space="preserve"> y así como la contraprestación férrea reportada</w:t>
      </w:r>
      <w:r w:rsidR="00E55A4A" w:rsidRPr="00951AB1">
        <w:rPr>
          <w:rFonts w:cs="Times New Roman"/>
          <w:szCs w:val="24"/>
        </w:rPr>
        <w:t xml:space="preserve"> mensualmente</w:t>
      </w:r>
      <w:r w:rsidR="00DF4EEA" w:rsidRPr="00951AB1">
        <w:rPr>
          <w:rFonts w:cs="Times New Roman"/>
          <w:szCs w:val="24"/>
        </w:rPr>
        <w:t xml:space="preserve"> durante la vigencia 2025</w:t>
      </w:r>
      <w:r w:rsidR="00CB247B" w:rsidRPr="00951AB1">
        <w:rPr>
          <w:rFonts w:cs="Times New Roman"/>
          <w:szCs w:val="24"/>
        </w:rPr>
        <w:t xml:space="preserve"> por parte de la por Vicepresidencia de Gestión Contractual.</w:t>
      </w:r>
    </w:p>
    <w:p w14:paraId="47C61006" w14:textId="77777777" w:rsidR="00AC7F47" w:rsidRPr="00951AB1" w:rsidRDefault="00AC7F47" w:rsidP="000A5389">
      <w:pPr>
        <w:spacing w:line="240" w:lineRule="auto"/>
        <w:rPr>
          <w:rFonts w:cs="Times New Roman"/>
          <w:szCs w:val="24"/>
        </w:rPr>
      </w:pPr>
    </w:p>
    <w:p w14:paraId="77CAA6D7" w14:textId="5186F0E4" w:rsidR="00AC7F47" w:rsidRPr="00951AB1" w:rsidRDefault="00AC7F47" w:rsidP="000A5389">
      <w:pPr>
        <w:spacing w:line="240" w:lineRule="auto"/>
        <w:rPr>
          <w:rFonts w:cs="Times New Roman"/>
          <w:szCs w:val="24"/>
        </w:rPr>
      </w:pPr>
      <w:r w:rsidRPr="00951AB1">
        <w:rPr>
          <w:rFonts w:cs="Times New Roman"/>
          <w:szCs w:val="24"/>
        </w:rPr>
        <w:t xml:space="preserve">Lo anterior, de conformidad con el concepto emitido por la Contaduría General de la Nación, No. 20251100041751 del 05-11-2025, denominado </w:t>
      </w:r>
      <w:r w:rsidRPr="00951AB1">
        <w:rPr>
          <w:rFonts w:cs="Times New Roman"/>
          <w:i/>
          <w:iCs/>
          <w:szCs w:val="24"/>
        </w:rPr>
        <w:t>“Tratamiento contable del porcentaje de contraprestación aeroportuaria Decreto 008 de 2024”</w:t>
      </w:r>
      <w:r w:rsidRPr="00951AB1">
        <w:rPr>
          <w:rFonts w:cs="Times New Roman"/>
          <w:szCs w:val="24"/>
        </w:rPr>
        <w:t>, en el cual se establecen los lineamientos para el reconocimiento contable del porcentaje de contraprestación aeroportuaria previsto en el Decreto 008 de 2024.</w:t>
      </w:r>
    </w:p>
    <w:p w14:paraId="7910D4B1" w14:textId="77777777" w:rsidR="003E16A9" w:rsidRPr="00951AB1" w:rsidRDefault="003E16A9" w:rsidP="000A5389">
      <w:pPr>
        <w:spacing w:line="240" w:lineRule="auto"/>
        <w:rPr>
          <w:rFonts w:cs="Times New Roman"/>
        </w:rPr>
      </w:pPr>
    </w:p>
    <w:p w14:paraId="355BF730" w14:textId="55C14EDA" w:rsidR="000E5A80" w:rsidRPr="00951AB1" w:rsidRDefault="000E5A80" w:rsidP="000A5389">
      <w:pPr>
        <w:spacing w:line="240" w:lineRule="auto"/>
        <w:rPr>
          <w:rFonts w:cs="Times New Roman"/>
          <w:szCs w:val="24"/>
        </w:rPr>
      </w:pPr>
      <w:r w:rsidRPr="00951AB1">
        <w:rPr>
          <w:rFonts w:eastAsia="Times New Roman" w:cs="Times New Roman"/>
          <w:szCs w:val="24"/>
          <w:lang w:val="es-ES"/>
        </w:rPr>
        <w:t>Detalle</w:t>
      </w:r>
      <w:r w:rsidR="00FD51A8" w:rsidRPr="00951AB1">
        <w:rPr>
          <w:rFonts w:eastAsia="Times New Roman" w:cs="Times New Roman"/>
          <w:szCs w:val="24"/>
          <w:lang w:val="es-ES"/>
        </w:rPr>
        <w:t xml:space="preserve"> </w:t>
      </w:r>
      <w:r w:rsidR="00C772BD" w:rsidRPr="00951AB1">
        <w:rPr>
          <w:rFonts w:eastAsia="Times New Roman" w:cs="Times New Roman"/>
          <w:szCs w:val="24"/>
          <w:lang w:val="es-ES"/>
        </w:rPr>
        <w:t>de la</w:t>
      </w:r>
      <w:r w:rsidRPr="00951AB1">
        <w:rPr>
          <w:rFonts w:eastAsia="Times New Roman" w:cs="Times New Roman"/>
          <w:szCs w:val="24"/>
          <w:lang w:val="es-ES"/>
        </w:rPr>
        <w:t xml:space="preserve"> composición</w:t>
      </w:r>
      <w:r w:rsidRPr="00951AB1">
        <w:rPr>
          <w:rFonts w:cs="Times New Roman"/>
          <w:szCs w:val="24"/>
        </w:rPr>
        <w:t xml:space="preserve"> Derechos de explotación no relacionados con la infraestructura de transporte</w:t>
      </w:r>
      <w:r w:rsidR="00FD51A8" w:rsidRPr="00951AB1">
        <w:rPr>
          <w:rFonts w:cs="Times New Roman"/>
          <w:szCs w:val="24"/>
        </w:rPr>
        <w:t xml:space="preserve"> a nivel de terceros</w:t>
      </w:r>
      <w:r w:rsidR="00E55A4A" w:rsidRPr="00951AB1">
        <w:rPr>
          <w:rFonts w:cs="Times New Roman"/>
          <w:szCs w:val="24"/>
        </w:rPr>
        <w:t>.</w:t>
      </w:r>
    </w:p>
    <w:p w14:paraId="0A6699F7" w14:textId="77777777" w:rsidR="00C22805" w:rsidRPr="00951AB1" w:rsidRDefault="00C22805" w:rsidP="000A5389">
      <w:pPr>
        <w:spacing w:line="240" w:lineRule="auto"/>
        <w:rPr>
          <w:rFonts w:cs="Times New Roman"/>
          <w:szCs w:val="24"/>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6991"/>
        <w:gridCol w:w="1841"/>
      </w:tblGrid>
      <w:tr w:rsidR="00C22805" w:rsidRPr="00951AB1" w14:paraId="3D731D04" w14:textId="77777777" w:rsidTr="002D6214">
        <w:trPr>
          <w:trHeight w:val="340"/>
          <w:tblHeader/>
        </w:trPr>
        <w:tc>
          <w:tcPr>
            <w:tcW w:w="3958" w:type="pct"/>
            <w:vAlign w:val="center"/>
          </w:tcPr>
          <w:p w14:paraId="7DE8B13B" w14:textId="7EAF9D21" w:rsidR="52755390" w:rsidRPr="5B0C84B6" w:rsidRDefault="52755390" w:rsidP="000A5389">
            <w:pPr>
              <w:spacing w:line="240" w:lineRule="auto"/>
              <w:jc w:val="center"/>
              <w:rPr>
                <w:rFonts w:eastAsia="Times New Roman" w:cs="Times New Roman"/>
                <w:b/>
                <w:bCs/>
                <w:color w:val="000000" w:themeColor="text1"/>
                <w:sz w:val="20"/>
                <w:szCs w:val="20"/>
                <w:lang w:eastAsia="es-CO"/>
              </w:rPr>
            </w:pPr>
            <w:r w:rsidRPr="5B0C84B6">
              <w:rPr>
                <w:rFonts w:eastAsia="Times New Roman" w:cs="Times New Roman"/>
                <w:b/>
                <w:bCs/>
                <w:color w:val="000000" w:themeColor="text1"/>
                <w:sz w:val="20"/>
                <w:szCs w:val="20"/>
                <w:lang w:eastAsia="es-CO"/>
              </w:rPr>
              <w:t>ENTIDAD</w:t>
            </w:r>
          </w:p>
        </w:tc>
        <w:tc>
          <w:tcPr>
            <w:tcW w:w="1042" w:type="pct"/>
            <w:vAlign w:val="center"/>
            <w:hideMark/>
          </w:tcPr>
          <w:p w14:paraId="029C3392" w14:textId="77777777" w:rsidR="00C22805" w:rsidRPr="00951AB1" w:rsidRDefault="00C22805"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VALOR</w:t>
            </w:r>
          </w:p>
        </w:tc>
      </w:tr>
      <w:tr w:rsidR="00C22805" w:rsidRPr="00951AB1" w14:paraId="70E1B146" w14:textId="77777777" w:rsidTr="002D6214">
        <w:trPr>
          <w:trHeight w:val="340"/>
        </w:trPr>
        <w:tc>
          <w:tcPr>
            <w:tcW w:w="3958" w:type="pct"/>
            <w:vAlign w:val="center"/>
            <w:hideMark/>
          </w:tcPr>
          <w:p w14:paraId="4981F855" w14:textId="4DB4192E" w:rsidR="00C22805"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Concesionaria Operadora Aeroportuaria Internacional S A</w:t>
            </w:r>
          </w:p>
        </w:tc>
        <w:tc>
          <w:tcPr>
            <w:tcW w:w="1042" w:type="pct"/>
            <w:vAlign w:val="center"/>
            <w:hideMark/>
          </w:tcPr>
          <w:p w14:paraId="1A20A188" w14:textId="77777777" w:rsidR="00C22805" w:rsidRPr="00951AB1" w:rsidRDefault="00C2280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74.810.802.765</w:t>
            </w:r>
          </w:p>
        </w:tc>
      </w:tr>
      <w:tr w:rsidR="00C22805" w:rsidRPr="00951AB1" w14:paraId="2EF53FB5" w14:textId="77777777" w:rsidTr="002D6214">
        <w:trPr>
          <w:trHeight w:val="340"/>
        </w:trPr>
        <w:tc>
          <w:tcPr>
            <w:tcW w:w="3958" w:type="pct"/>
            <w:vAlign w:val="center"/>
            <w:hideMark/>
          </w:tcPr>
          <w:p w14:paraId="3E814195" w14:textId="40C291E0" w:rsidR="00C22805"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Instituto Nacional De Vías</w:t>
            </w:r>
          </w:p>
        </w:tc>
        <w:tc>
          <w:tcPr>
            <w:tcW w:w="1042" w:type="pct"/>
            <w:vAlign w:val="center"/>
            <w:hideMark/>
          </w:tcPr>
          <w:p w14:paraId="7FBDC9D7" w14:textId="77777777" w:rsidR="00C22805" w:rsidRPr="00951AB1" w:rsidRDefault="00C2280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2.218.295.722</w:t>
            </w:r>
          </w:p>
        </w:tc>
      </w:tr>
      <w:tr w:rsidR="00C22805" w:rsidRPr="00951AB1" w14:paraId="32FD6135" w14:textId="77777777" w:rsidTr="002D6214">
        <w:trPr>
          <w:trHeight w:val="340"/>
        </w:trPr>
        <w:tc>
          <w:tcPr>
            <w:tcW w:w="3958" w:type="pct"/>
            <w:vAlign w:val="center"/>
            <w:hideMark/>
          </w:tcPr>
          <w:p w14:paraId="54661F46" w14:textId="60CF02FA" w:rsidR="00C22805"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Operadora De Aeropuertos Centro Norte S.A.S</w:t>
            </w:r>
          </w:p>
        </w:tc>
        <w:tc>
          <w:tcPr>
            <w:tcW w:w="1042" w:type="pct"/>
            <w:vAlign w:val="center"/>
            <w:hideMark/>
          </w:tcPr>
          <w:p w14:paraId="6CCA9685" w14:textId="77777777" w:rsidR="00C22805" w:rsidRPr="00951AB1" w:rsidRDefault="00C2280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1.687.234.082</w:t>
            </w:r>
          </w:p>
        </w:tc>
      </w:tr>
      <w:tr w:rsidR="00C22805" w:rsidRPr="00951AB1" w14:paraId="1A2461A4" w14:textId="77777777" w:rsidTr="002D6214">
        <w:trPr>
          <w:trHeight w:val="340"/>
        </w:trPr>
        <w:tc>
          <w:tcPr>
            <w:tcW w:w="3958" w:type="pct"/>
            <w:vAlign w:val="center"/>
            <w:hideMark/>
          </w:tcPr>
          <w:p w14:paraId="7C9F7CCE" w14:textId="4CA2A0C9" w:rsidR="00C22805"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erocali S.A.</w:t>
            </w:r>
          </w:p>
        </w:tc>
        <w:tc>
          <w:tcPr>
            <w:tcW w:w="1042" w:type="pct"/>
            <w:vAlign w:val="center"/>
            <w:hideMark/>
          </w:tcPr>
          <w:p w14:paraId="0D83F395" w14:textId="77777777" w:rsidR="00C22805" w:rsidRPr="00951AB1" w:rsidRDefault="00C2280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716.902.890</w:t>
            </w:r>
          </w:p>
        </w:tc>
      </w:tr>
      <w:tr w:rsidR="00C22805" w:rsidRPr="00951AB1" w14:paraId="500E936E" w14:textId="77777777" w:rsidTr="002D6214">
        <w:trPr>
          <w:trHeight w:val="340"/>
        </w:trPr>
        <w:tc>
          <w:tcPr>
            <w:tcW w:w="3958" w:type="pct"/>
            <w:vAlign w:val="center"/>
            <w:hideMark/>
          </w:tcPr>
          <w:p w14:paraId="40E0C3CD" w14:textId="77834061" w:rsidR="00C22805"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Operadora Internacional Aeropuerto De Cartagena S.A.S</w:t>
            </w:r>
          </w:p>
        </w:tc>
        <w:tc>
          <w:tcPr>
            <w:tcW w:w="1042" w:type="pct"/>
            <w:vAlign w:val="center"/>
            <w:hideMark/>
          </w:tcPr>
          <w:p w14:paraId="09C47023" w14:textId="77777777" w:rsidR="00C22805" w:rsidRPr="00951AB1" w:rsidRDefault="00C2280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3.270.668.301</w:t>
            </w:r>
          </w:p>
        </w:tc>
      </w:tr>
      <w:tr w:rsidR="00C22805" w:rsidRPr="00951AB1" w14:paraId="3C62B403" w14:textId="77777777" w:rsidTr="002D6214">
        <w:trPr>
          <w:trHeight w:val="340"/>
        </w:trPr>
        <w:tc>
          <w:tcPr>
            <w:tcW w:w="3958" w:type="pct"/>
            <w:vAlign w:val="center"/>
            <w:hideMark/>
          </w:tcPr>
          <w:p w14:paraId="1A6F95E3" w14:textId="0834950B" w:rsidR="00C22805"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Aeroportuaria De La Costa S.A. Sacsa</w:t>
            </w:r>
          </w:p>
        </w:tc>
        <w:tc>
          <w:tcPr>
            <w:tcW w:w="1042" w:type="pct"/>
            <w:vAlign w:val="center"/>
            <w:hideMark/>
          </w:tcPr>
          <w:p w14:paraId="45D5F69D" w14:textId="77777777" w:rsidR="00C22805" w:rsidRPr="00951AB1" w:rsidRDefault="00C2280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330.724.204</w:t>
            </w:r>
          </w:p>
        </w:tc>
      </w:tr>
      <w:tr w:rsidR="00C22805" w:rsidRPr="00951AB1" w14:paraId="32A44725" w14:textId="77777777" w:rsidTr="002D6214">
        <w:trPr>
          <w:trHeight w:val="340"/>
        </w:trPr>
        <w:tc>
          <w:tcPr>
            <w:tcW w:w="3958" w:type="pct"/>
            <w:vAlign w:val="center"/>
            <w:hideMark/>
          </w:tcPr>
          <w:p w14:paraId="7985D099" w14:textId="7F95E876" w:rsidR="00C22805"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Grupo Aeroportuario Del Caribe S.A.S.</w:t>
            </w:r>
          </w:p>
        </w:tc>
        <w:tc>
          <w:tcPr>
            <w:tcW w:w="1042" w:type="pct"/>
            <w:vAlign w:val="center"/>
            <w:hideMark/>
          </w:tcPr>
          <w:p w14:paraId="1DA08894" w14:textId="77777777" w:rsidR="00C22805" w:rsidRPr="00951AB1" w:rsidRDefault="00C2280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525.057.709</w:t>
            </w:r>
          </w:p>
        </w:tc>
      </w:tr>
      <w:tr w:rsidR="00C22805" w:rsidRPr="00951AB1" w14:paraId="6F147DFB" w14:textId="77777777" w:rsidTr="002D6214">
        <w:trPr>
          <w:trHeight w:val="340"/>
        </w:trPr>
        <w:tc>
          <w:tcPr>
            <w:tcW w:w="3958" w:type="pct"/>
            <w:vAlign w:val="center"/>
            <w:hideMark/>
          </w:tcPr>
          <w:p w14:paraId="2E733F9E" w14:textId="752A13B3" w:rsidR="00C22805"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Transporte Ferroportuario De Colombia - Transferport S.A.S</w:t>
            </w:r>
          </w:p>
        </w:tc>
        <w:tc>
          <w:tcPr>
            <w:tcW w:w="1042" w:type="pct"/>
            <w:vAlign w:val="center"/>
            <w:hideMark/>
          </w:tcPr>
          <w:p w14:paraId="165C5423" w14:textId="77777777" w:rsidR="00C22805" w:rsidRPr="00951AB1" w:rsidRDefault="00C2280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80.566.104</w:t>
            </w:r>
          </w:p>
        </w:tc>
      </w:tr>
      <w:tr w:rsidR="00C22805" w:rsidRPr="00951AB1" w14:paraId="101AE43B" w14:textId="77777777" w:rsidTr="002D6214">
        <w:trPr>
          <w:trHeight w:val="340"/>
        </w:trPr>
        <w:tc>
          <w:tcPr>
            <w:tcW w:w="3958" w:type="pct"/>
            <w:vAlign w:val="center"/>
            <w:hideMark/>
          </w:tcPr>
          <w:p w14:paraId="18518B21" w14:textId="0F68DBC0" w:rsidR="00C22805"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operativa De Trabajo Asociado Y De Servicios Múltiples De Colombia Limitada</w:t>
            </w:r>
          </w:p>
        </w:tc>
        <w:tc>
          <w:tcPr>
            <w:tcW w:w="1042" w:type="pct"/>
            <w:vAlign w:val="center"/>
            <w:hideMark/>
          </w:tcPr>
          <w:p w14:paraId="0B532764" w14:textId="77777777" w:rsidR="00C22805" w:rsidRPr="00951AB1" w:rsidRDefault="00C2280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5.634.957</w:t>
            </w:r>
          </w:p>
        </w:tc>
      </w:tr>
      <w:tr w:rsidR="00C772BD" w:rsidRPr="00951AB1" w14:paraId="268C5580" w14:textId="77777777" w:rsidTr="002D6214">
        <w:trPr>
          <w:trHeight w:val="340"/>
        </w:trPr>
        <w:tc>
          <w:tcPr>
            <w:tcW w:w="3958" w:type="pct"/>
            <w:vAlign w:val="center"/>
          </w:tcPr>
          <w:p w14:paraId="248D608C" w14:textId="7BE1BC6B" w:rsidR="4C8F1DC7" w:rsidRPr="5B0C84B6" w:rsidRDefault="4C8F1DC7" w:rsidP="000A5389">
            <w:pPr>
              <w:spacing w:line="240" w:lineRule="auto"/>
              <w:rPr>
                <w:rFonts w:eastAsia="Times New Roman" w:cs="Times New Roman"/>
                <w:b/>
                <w:bCs/>
                <w:color w:val="000000" w:themeColor="text1"/>
                <w:sz w:val="20"/>
                <w:szCs w:val="20"/>
                <w:lang w:eastAsia="es-CO"/>
              </w:rPr>
            </w:pPr>
            <w:r w:rsidRPr="5B0C84B6">
              <w:rPr>
                <w:rFonts w:eastAsia="Times New Roman" w:cs="Times New Roman"/>
                <w:b/>
                <w:bCs/>
                <w:color w:val="000000" w:themeColor="text1"/>
                <w:sz w:val="20"/>
                <w:szCs w:val="20"/>
                <w:lang w:eastAsia="es-CO"/>
              </w:rPr>
              <w:t>TOTAL</w:t>
            </w:r>
          </w:p>
        </w:tc>
        <w:tc>
          <w:tcPr>
            <w:tcW w:w="1042" w:type="pct"/>
            <w:vAlign w:val="center"/>
            <w:hideMark/>
          </w:tcPr>
          <w:p w14:paraId="202AD724" w14:textId="77777777" w:rsidR="00C772BD" w:rsidRPr="00951AB1" w:rsidRDefault="00C772BD" w:rsidP="000A5389">
            <w:pPr>
              <w:spacing w:line="240" w:lineRule="auto"/>
              <w:jc w:val="right"/>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113.845.886.733</w:t>
            </w:r>
          </w:p>
        </w:tc>
      </w:tr>
    </w:tbl>
    <w:p w14:paraId="3C483E94" w14:textId="77777777" w:rsidR="006F48AC" w:rsidRDefault="006F48AC" w:rsidP="000A5389">
      <w:pPr>
        <w:spacing w:line="240" w:lineRule="auto"/>
        <w:ind w:left="-20" w:right="-20"/>
        <w:rPr>
          <w:rFonts w:eastAsia="Times New Roman" w:cs="Times New Roman"/>
          <w:szCs w:val="24"/>
          <w:lang w:val="es-ES"/>
        </w:rPr>
      </w:pPr>
      <w:r w:rsidRPr="00951AB1">
        <w:rPr>
          <w:rFonts w:eastAsia="Times New Roman" w:cs="Times New Roman"/>
          <w:sz w:val="14"/>
          <w:szCs w:val="14"/>
          <w:lang w:val="es-ES"/>
        </w:rPr>
        <w:t>Cifras expresadas en pesos</w:t>
      </w:r>
      <w:r w:rsidRPr="00951AB1">
        <w:rPr>
          <w:rFonts w:eastAsia="Times New Roman" w:cs="Times New Roman"/>
          <w:szCs w:val="24"/>
          <w:lang w:val="es-ES"/>
        </w:rPr>
        <w:t xml:space="preserve"> </w:t>
      </w:r>
    </w:p>
    <w:p w14:paraId="3B4ED9A4" w14:textId="77777777" w:rsidR="002D6214" w:rsidRPr="00951AB1" w:rsidRDefault="002D6214" w:rsidP="000A5389">
      <w:pPr>
        <w:spacing w:line="240" w:lineRule="auto"/>
        <w:ind w:left="-20" w:right="-20"/>
        <w:rPr>
          <w:rFonts w:cs="Times New Roman"/>
        </w:rPr>
      </w:pPr>
    </w:p>
    <w:p w14:paraId="3D852B30" w14:textId="06847212" w:rsidR="005571A9" w:rsidRPr="00951AB1" w:rsidRDefault="005571A9" w:rsidP="000A5389">
      <w:pPr>
        <w:spacing w:line="240" w:lineRule="auto"/>
        <w:ind w:left="-20" w:right="-20"/>
        <w:rPr>
          <w:rFonts w:eastAsia="Times New Roman" w:cs="Times New Roman"/>
          <w:szCs w:val="24"/>
          <w:lang w:val="es-ES"/>
        </w:rPr>
      </w:pPr>
      <w:r w:rsidRPr="00951AB1">
        <w:rPr>
          <w:rFonts w:eastAsia="Times New Roman" w:cs="Times New Roman"/>
          <w:szCs w:val="24"/>
          <w:lang w:val="es-ES"/>
        </w:rPr>
        <w:t xml:space="preserve">Las Sanciones por valor de $ </w:t>
      </w:r>
      <w:r w:rsidR="00E953C9" w:rsidRPr="00951AB1">
        <w:rPr>
          <w:rFonts w:eastAsia="Times New Roman" w:cs="Times New Roman"/>
          <w:szCs w:val="24"/>
          <w:lang w:val="es-ES"/>
        </w:rPr>
        <w:t>110.</w:t>
      </w:r>
      <w:r w:rsidR="00D31E69" w:rsidRPr="00951AB1">
        <w:rPr>
          <w:rFonts w:eastAsia="Times New Roman" w:cs="Times New Roman"/>
          <w:szCs w:val="24"/>
          <w:lang w:val="es-ES"/>
        </w:rPr>
        <w:t>198.723.</w:t>
      </w:r>
      <w:r w:rsidR="00A21848" w:rsidRPr="00951AB1">
        <w:rPr>
          <w:rFonts w:eastAsia="Times New Roman" w:cs="Times New Roman"/>
          <w:szCs w:val="24"/>
          <w:lang w:val="es-ES"/>
        </w:rPr>
        <w:t>897</w:t>
      </w:r>
      <w:r w:rsidRPr="00951AB1">
        <w:rPr>
          <w:rFonts w:eastAsia="Times New Roman" w:cs="Times New Roman"/>
          <w:szCs w:val="24"/>
          <w:lang w:val="es-ES"/>
        </w:rPr>
        <w:t xml:space="preserve">, corresponden a ingresos imputados en virtud de actos administrativos expedidos por la Agencia Nacional de Infraestructura, previamente ejecutoriados, cuya naturaleza obedece a sanciones contractuales. </w:t>
      </w:r>
    </w:p>
    <w:p w14:paraId="2CEB3B63" w14:textId="5148A15D" w:rsidR="00E51643" w:rsidRPr="00951AB1" w:rsidRDefault="00E51643" w:rsidP="000A5389">
      <w:pPr>
        <w:spacing w:line="240" w:lineRule="auto"/>
        <w:ind w:left="-20" w:right="-20"/>
        <w:rPr>
          <w:rFonts w:eastAsia="Times New Roman" w:cs="Times New Roman"/>
          <w:szCs w:val="24"/>
          <w:lang w:val="es-ES"/>
        </w:rPr>
      </w:pPr>
    </w:p>
    <w:p w14:paraId="5FA343DE" w14:textId="3C672FD0" w:rsidR="00EA56A8" w:rsidRPr="00951AB1" w:rsidRDefault="00EA56A8" w:rsidP="000A5389">
      <w:pPr>
        <w:spacing w:line="240" w:lineRule="auto"/>
        <w:ind w:left="-20" w:right="-20"/>
        <w:rPr>
          <w:rFonts w:eastAsia="Times New Roman" w:cs="Times New Roman"/>
          <w:szCs w:val="24"/>
          <w:lang w:val="es-ES"/>
        </w:rPr>
      </w:pPr>
      <w:r w:rsidRPr="00951AB1">
        <w:rPr>
          <w:rFonts w:eastAsia="Times New Roman" w:cs="Times New Roman"/>
          <w:szCs w:val="24"/>
          <w:lang w:val="es-ES"/>
        </w:rPr>
        <w:t xml:space="preserve">Se relaciona el saldo a 31 de diciembre de </w:t>
      </w:r>
      <w:r w:rsidR="00C772BD" w:rsidRPr="00951AB1">
        <w:rPr>
          <w:rFonts w:eastAsia="Times New Roman" w:cs="Times New Roman"/>
          <w:szCs w:val="24"/>
          <w:lang w:val="es-ES"/>
        </w:rPr>
        <w:t>2025 a</w:t>
      </w:r>
      <w:r w:rsidRPr="00951AB1">
        <w:rPr>
          <w:rFonts w:eastAsia="Times New Roman" w:cs="Times New Roman"/>
          <w:szCs w:val="24"/>
          <w:lang w:val="es-ES"/>
        </w:rPr>
        <w:t xml:space="preserve"> nivel de terceros:</w:t>
      </w:r>
    </w:p>
    <w:p w14:paraId="4FA2358C" w14:textId="77777777" w:rsidR="00C772BD" w:rsidRPr="00951AB1" w:rsidRDefault="00C772BD" w:rsidP="000A5389">
      <w:pPr>
        <w:spacing w:line="240" w:lineRule="auto"/>
        <w:ind w:left="-20" w:right="-20"/>
        <w:rPr>
          <w:rFonts w:eastAsia="Times New Roman" w:cs="Times New Roman"/>
          <w:szCs w:val="24"/>
          <w:lang w:val="es-ES"/>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6202"/>
        <w:gridCol w:w="2630"/>
      </w:tblGrid>
      <w:tr w:rsidR="00C804CA" w:rsidRPr="00951AB1" w14:paraId="13089088" w14:textId="77777777" w:rsidTr="002D6214">
        <w:trPr>
          <w:trHeight w:val="315"/>
          <w:tblHeader/>
        </w:trPr>
        <w:tc>
          <w:tcPr>
            <w:tcW w:w="3511" w:type="pct"/>
            <w:vAlign w:val="center"/>
          </w:tcPr>
          <w:p w14:paraId="73E47843" w14:textId="09FAD9B6" w:rsidR="21AA72DF" w:rsidRPr="5B0C84B6" w:rsidRDefault="21AA72DF" w:rsidP="000A5389">
            <w:pPr>
              <w:spacing w:line="240" w:lineRule="auto"/>
              <w:jc w:val="center"/>
              <w:rPr>
                <w:rFonts w:eastAsia="Times New Roman" w:cs="Times New Roman"/>
                <w:b/>
                <w:bCs/>
                <w:color w:val="000000" w:themeColor="text1"/>
                <w:sz w:val="20"/>
                <w:szCs w:val="20"/>
                <w:lang w:eastAsia="es-CO"/>
              </w:rPr>
            </w:pPr>
            <w:r w:rsidRPr="5B0C84B6">
              <w:rPr>
                <w:rFonts w:eastAsia="Times New Roman" w:cs="Times New Roman"/>
                <w:b/>
                <w:bCs/>
                <w:color w:val="000000" w:themeColor="text1"/>
                <w:sz w:val="20"/>
                <w:szCs w:val="20"/>
                <w:lang w:eastAsia="es-CO"/>
              </w:rPr>
              <w:t>ENTIDAD</w:t>
            </w:r>
          </w:p>
        </w:tc>
        <w:tc>
          <w:tcPr>
            <w:tcW w:w="1489" w:type="pct"/>
            <w:vAlign w:val="center"/>
            <w:hideMark/>
          </w:tcPr>
          <w:p w14:paraId="58FA3D25" w14:textId="77777777" w:rsidR="00C804CA" w:rsidRPr="00951AB1" w:rsidRDefault="00C804CA"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VALOR</w:t>
            </w:r>
          </w:p>
        </w:tc>
      </w:tr>
      <w:tr w:rsidR="00C804CA" w:rsidRPr="00951AB1" w14:paraId="0F68AC8D" w14:textId="77777777" w:rsidTr="002D6214">
        <w:trPr>
          <w:trHeight w:val="148"/>
        </w:trPr>
        <w:tc>
          <w:tcPr>
            <w:tcW w:w="3511" w:type="pct"/>
            <w:vAlign w:val="center"/>
            <w:hideMark/>
          </w:tcPr>
          <w:p w14:paraId="148FD421" w14:textId="4D5F1625" w:rsidR="00C804CA"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onaria Ruta Del Cacao S.A.S.</w:t>
            </w:r>
          </w:p>
        </w:tc>
        <w:tc>
          <w:tcPr>
            <w:tcW w:w="1489" w:type="pct"/>
            <w:vAlign w:val="center"/>
            <w:hideMark/>
          </w:tcPr>
          <w:p w14:paraId="6CC9A916" w14:textId="63752FCE" w:rsidR="00C804CA" w:rsidRPr="00951AB1" w:rsidRDefault="00C804CA"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88.128.488.323 </w:t>
            </w:r>
          </w:p>
        </w:tc>
      </w:tr>
      <w:tr w:rsidR="00C804CA" w:rsidRPr="00951AB1" w14:paraId="2BB03DD8" w14:textId="77777777" w:rsidTr="002D6214">
        <w:trPr>
          <w:trHeight w:val="435"/>
        </w:trPr>
        <w:tc>
          <w:tcPr>
            <w:tcW w:w="3511" w:type="pct"/>
            <w:vAlign w:val="center"/>
            <w:hideMark/>
          </w:tcPr>
          <w:p w14:paraId="331CD1C8" w14:textId="744A117B" w:rsidR="00C804CA"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Energética Multipropósito Y Contenedores Puerto Solo Buenaventura S. A</w:t>
            </w:r>
          </w:p>
        </w:tc>
        <w:tc>
          <w:tcPr>
            <w:tcW w:w="1489" w:type="pct"/>
            <w:vAlign w:val="center"/>
            <w:hideMark/>
          </w:tcPr>
          <w:p w14:paraId="73A8BEE5" w14:textId="31240B65" w:rsidR="00C804CA" w:rsidRPr="00951AB1" w:rsidRDefault="00C804CA"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9.869.720.000 </w:t>
            </w:r>
          </w:p>
        </w:tc>
      </w:tr>
      <w:tr w:rsidR="00C804CA" w:rsidRPr="00951AB1" w14:paraId="07EF0ABD" w14:textId="77777777" w:rsidTr="002D6214">
        <w:trPr>
          <w:trHeight w:val="166"/>
        </w:trPr>
        <w:tc>
          <w:tcPr>
            <w:tcW w:w="3511" w:type="pct"/>
            <w:vAlign w:val="center"/>
            <w:hideMark/>
          </w:tcPr>
          <w:p w14:paraId="1D646F34" w14:textId="5B296406" w:rsidR="00C804CA"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sorcio Velnec - Gng</w:t>
            </w:r>
          </w:p>
        </w:tc>
        <w:tc>
          <w:tcPr>
            <w:tcW w:w="1489" w:type="pct"/>
            <w:vAlign w:val="center"/>
            <w:hideMark/>
          </w:tcPr>
          <w:p w14:paraId="310AD736" w14:textId="47BBDCEE" w:rsidR="00C804CA" w:rsidRPr="00951AB1" w:rsidRDefault="00C804CA"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2.176.129.175 </w:t>
            </w:r>
          </w:p>
        </w:tc>
      </w:tr>
      <w:tr w:rsidR="00C804CA" w:rsidRPr="00951AB1" w14:paraId="7132F378" w14:textId="77777777" w:rsidTr="002D6214">
        <w:trPr>
          <w:trHeight w:val="270"/>
        </w:trPr>
        <w:tc>
          <w:tcPr>
            <w:tcW w:w="3511" w:type="pct"/>
            <w:vAlign w:val="center"/>
            <w:hideMark/>
          </w:tcPr>
          <w:p w14:paraId="38AF3241" w14:textId="1D362EDF" w:rsidR="00C804CA" w:rsidRPr="00951AB1" w:rsidRDefault="00C772BD"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Benavides Sansevieria Sociedad Por Acciones Simplificada</w:t>
            </w:r>
          </w:p>
        </w:tc>
        <w:tc>
          <w:tcPr>
            <w:tcW w:w="1489" w:type="pct"/>
            <w:vAlign w:val="center"/>
            <w:hideMark/>
          </w:tcPr>
          <w:p w14:paraId="3427AD5F" w14:textId="6EE13920" w:rsidR="00C804CA" w:rsidRPr="00951AB1" w:rsidRDefault="00C804CA"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24.386.400 </w:t>
            </w:r>
          </w:p>
        </w:tc>
      </w:tr>
      <w:tr w:rsidR="00C772BD" w:rsidRPr="00951AB1" w14:paraId="6C4B9C5C" w14:textId="77777777" w:rsidTr="002D6214">
        <w:trPr>
          <w:trHeight w:val="315"/>
        </w:trPr>
        <w:tc>
          <w:tcPr>
            <w:tcW w:w="3511" w:type="pct"/>
            <w:vAlign w:val="center"/>
          </w:tcPr>
          <w:p w14:paraId="336657C6" w14:textId="2E889B81" w:rsidR="2C8A1658" w:rsidRPr="5B0C84B6" w:rsidRDefault="2C8A1658" w:rsidP="000A5389">
            <w:pPr>
              <w:spacing w:line="240" w:lineRule="auto"/>
              <w:rPr>
                <w:rFonts w:eastAsia="Times New Roman" w:cs="Times New Roman"/>
                <w:b/>
                <w:bCs/>
                <w:color w:val="000000" w:themeColor="text1"/>
                <w:sz w:val="20"/>
                <w:szCs w:val="20"/>
                <w:lang w:eastAsia="es-CO"/>
              </w:rPr>
            </w:pPr>
            <w:r w:rsidRPr="5B0C84B6">
              <w:rPr>
                <w:rFonts w:eastAsia="Times New Roman" w:cs="Times New Roman"/>
                <w:b/>
                <w:bCs/>
                <w:color w:val="000000" w:themeColor="text1"/>
                <w:sz w:val="20"/>
                <w:szCs w:val="20"/>
                <w:lang w:eastAsia="es-CO"/>
              </w:rPr>
              <w:t>TOTAL</w:t>
            </w:r>
          </w:p>
        </w:tc>
        <w:tc>
          <w:tcPr>
            <w:tcW w:w="1489" w:type="pct"/>
            <w:vAlign w:val="center"/>
            <w:hideMark/>
          </w:tcPr>
          <w:p w14:paraId="0BC05362" w14:textId="00ED2781" w:rsidR="00C772BD" w:rsidRPr="00951AB1" w:rsidRDefault="00C772BD" w:rsidP="000A5389">
            <w:pPr>
              <w:spacing w:line="240" w:lineRule="auto"/>
              <w:jc w:val="right"/>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 xml:space="preserve">100.198.723.898 </w:t>
            </w:r>
          </w:p>
        </w:tc>
      </w:tr>
    </w:tbl>
    <w:p w14:paraId="3E5CBEA6" w14:textId="77777777" w:rsidR="00C804CA" w:rsidRPr="00951AB1" w:rsidRDefault="00C804CA" w:rsidP="000A5389">
      <w:pPr>
        <w:spacing w:line="240" w:lineRule="auto"/>
        <w:ind w:left="-20" w:right="-20"/>
        <w:rPr>
          <w:rFonts w:cs="Times New Roman"/>
        </w:rPr>
      </w:pPr>
      <w:r w:rsidRPr="00951AB1">
        <w:rPr>
          <w:rFonts w:eastAsia="Times New Roman" w:cs="Times New Roman"/>
          <w:sz w:val="14"/>
          <w:szCs w:val="14"/>
          <w:lang w:val="es-ES"/>
        </w:rPr>
        <w:t>Cifras expresadas en pesos</w:t>
      </w:r>
      <w:r w:rsidRPr="00951AB1">
        <w:rPr>
          <w:rFonts w:eastAsia="Times New Roman" w:cs="Times New Roman"/>
          <w:szCs w:val="24"/>
          <w:lang w:val="es-ES"/>
        </w:rPr>
        <w:t xml:space="preserve"> </w:t>
      </w:r>
    </w:p>
    <w:p w14:paraId="1F6CE7F9" w14:textId="77777777" w:rsidR="00563708" w:rsidRPr="00951AB1" w:rsidRDefault="00563708" w:rsidP="000A5389">
      <w:pPr>
        <w:spacing w:line="240" w:lineRule="auto"/>
        <w:ind w:left="-20" w:right="-20"/>
        <w:rPr>
          <w:rFonts w:eastAsia="Times New Roman" w:cs="Times New Roman"/>
          <w:i/>
          <w:iCs/>
          <w:color w:val="000000"/>
          <w:kern w:val="0"/>
          <w:szCs w:val="24"/>
          <w:lang w:eastAsia="es-CO"/>
          <w14:ligatures w14:val="none"/>
        </w:rPr>
      </w:pPr>
    </w:p>
    <w:p w14:paraId="3504549A" w14:textId="13262873" w:rsidR="00C804CA" w:rsidRPr="00951AB1" w:rsidRDefault="00F6138E" w:rsidP="000A5389">
      <w:pPr>
        <w:spacing w:line="240" w:lineRule="auto"/>
        <w:ind w:left="-20" w:right="-20"/>
        <w:rPr>
          <w:rFonts w:cs="Times New Roman"/>
          <w:szCs w:val="24"/>
        </w:rPr>
      </w:pPr>
      <w:r w:rsidRPr="00951AB1">
        <w:rPr>
          <w:rFonts w:eastAsia="Times New Roman" w:cs="Times New Roman"/>
          <w:i/>
          <w:iCs/>
          <w:color w:val="000000"/>
          <w:kern w:val="0"/>
          <w:szCs w:val="24"/>
          <w:lang w:eastAsia="es-CO"/>
          <w14:ligatures w14:val="none"/>
        </w:rPr>
        <w:lastRenderedPageBreak/>
        <w:t>CONCESIONARIA RUTA DEL CACAO S.A.S.</w:t>
      </w:r>
      <w:r w:rsidR="00DE1B1F" w:rsidRPr="00951AB1">
        <w:rPr>
          <w:rFonts w:eastAsia="Times New Roman" w:cs="Times New Roman"/>
          <w:i/>
          <w:iCs/>
          <w:color w:val="000000"/>
          <w:kern w:val="0"/>
          <w:szCs w:val="24"/>
          <w:lang w:eastAsia="es-CO"/>
          <w14:ligatures w14:val="none"/>
        </w:rPr>
        <w:t xml:space="preserve">: </w:t>
      </w:r>
      <w:r w:rsidR="00913B0F" w:rsidRPr="00951AB1">
        <w:rPr>
          <w:rFonts w:cs="Times New Roman"/>
          <w:szCs w:val="24"/>
        </w:rPr>
        <w:t xml:space="preserve">Se </w:t>
      </w:r>
      <w:r w:rsidR="00531926" w:rsidRPr="00951AB1">
        <w:rPr>
          <w:rFonts w:cs="Times New Roman"/>
          <w:szCs w:val="24"/>
        </w:rPr>
        <w:t xml:space="preserve">dio reconocimiento a la </w:t>
      </w:r>
      <w:r w:rsidR="002C06A5" w:rsidRPr="00951AB1">
        <w:rPr>
          <w:rFonts w:cs="Times New Roman"/>
          <w:szCs w:val="24"/>
        </w:rPr>
        <w:t>Resolución 20237070017615</w:t>
      </w:r>
      <w:r w:rsidR="0066277B" w:rsidRPr="00951AB1">
        <w:rPr>
          <w:rFonts w:cs="Times New Roman"/>
          <w:szCs w:val="24"/>
        </w:rPr>
        <w:t xml:space="preserve"> de fecha</w:t>
      </w:r>
      <w:r w:rsidR="002C06A5" w:rsidRPr="00951AB1">
        <w:rPr>
          <w:rFonts w:cs="Times New Roman"/>
          <w:szCs w:val="24"/>
        </w:rPr>
        <w:t xml:space="preserve"> 15-12-2023,</w:t>
      </w:r>
      <w:r w:rsidR="0066277B" w:rsidRPr="00951AB1">
        <w:rPr>
          <w:rFonts w:cs="Times New Roman"/>
          <w:szCs w:val="24"/>
        </w:rPr>
        <w:t xml:space="preserve"> proceso </w:t>
      </w:r>
      <w:r w:rsidR="00E258D0" w:rsidRPr="00951AB1">
        <w:rPr>
          <w:rFonts w:cs="Times New Roman"/>
          <w:szCs w:val="24"/>
        </w:rPr>
        <w:t>administrativo sancionatorio</w:t>
      </w:r>
      <w:r w:rsidR="00747BA5" w:rsidRPr="00951AB1">
        <w:rPr>
          <w:rFonts w:cs="Times New Roman"/>
          <w:szCs w:val="24"/>
        </w:rPr>
        <w:t xml:space="preserve"> seguido</w:t>
      </w:r>
      <w:r w:rsidR="0025574E" w:rsidRPr="00951AB1">
        <w:rPr>
          <w:rFonts w:cs="Times New Roman"/>
          <w:szCs w:val="24"/>
        </w:rPr>
        <w:t xml:space="preserve"> por el presunto </w:t>
      </w:r>
      <w:r w:rsidR="00887B4E" w:rsidRPr="00951AB1">
        <w:rPr>
          <w:rFonts w:cs="Times New Roman"/>
          <w:szCs w:val="24"/>
        </w:rPr>
        <w:t xml:space="preserve">incumplimiento del concesionario </w:t>
      </w:r>
      <w:r w:rsidR="002C06A5" w:rsidRPr="00951AB1">
        <w:rPr>
          <w:rFonts w:cs="Times New Roman"/>
          <w:szCs w:val="24"/>
        </w:rPr>
        <w:t>RUTA DEL CACAO S.A.S.</w:t>
      </w:r>
      <w:r w:rsidR="00FA29A7" w:rsidRPr="00951AB1">
        <w:rPr>
          <w:rFonts w:cs="Times New Roman"/>
          <w:szCs w:val="24"/>
        </w:rPr>
        <w:t xml:space="preserve"> de las obligaciones referidas</w:t>
      </w:r>
      <w:r w:rsidR="001F76FB" w:rsidRPr="00951AB1">
        <w:rPr>
          <w:rFonts w:cs="Times New Roman"/>
          <w:szCs w:val="24"/>
        </w:rPr>
        <w:t xml:space="preserve"> a la puesta en disposición de las intervenciones</w:t>
      </w:r>
      <w:r w:rsidR="00FA29A7" w:rsidRPr="00951AB1">
        <w:rPr>
          <w:rFonts w:cs="Times New Roman"/>
          <w:szCs w:val="24"/>
        </w:rPr>
        <w:t xml:space="preserve"> </w:t>
      </w:r>
      <w:r w:rsidR="009F0A36" w:rsidRPr="00951AB1">
        <w:rPr>
          <w:rFonts w:cs="Times New Roman"/>
          <w:szCs w:val="24"/>
        </w:rPr>
        <w:t>de la unidad funcional</w:t>
      </w:r>
      <w:r w:rsidR="00634C62" w:rsidRPr="00951AB1">
        <w:rPr>
          <w:rFonts w:cs="Times New Roman"/>
          <w:szCs w:val="24"/>
        </w:rPr>
        <w:t xml:space="preserve"> 8 dentro del contrato </w:t>
      </w:r>
      <w:r w:rsidR="00CF7296" w:rsidRPr="00951AB1">
        <w:rPr>
          <w:rFonts w:cs="Times New Roman"/>
          <w:szCs w:val="24"/>
        </w:rPr>
        <w:t xml:space="preserve">de concesión 013 de 2015, proyecto </w:t>
      </w:r>
      <w:r w:rsidR="00A833E0" w:rsidRPr="00951AB1">
        <w:rPr>
          <w:rFonts w:cs="Times New Roman"/>
          <w:szCs w:val="24"/>
        </w:rPr>
        <w:t>Bucaramanga – Barrancabermeja – Yond</w:t>
      </w:r>
      <w:r w:rsidR="00A76D17" w:rsidRPr="00951AB1">
        <w:rPr>
          <w:rFonts w:cs="Times New Roman"/>
          <w:szCs w:val="24"/>
        </w:rPr>
        <w:t xml:space="preserve">ó </w:t>
      </w:r>
      <w:r w:rsidR="006B01FF" w:rsidRPr="00951AB1">
        <w:rPr>
          <w:rFonts w:cs="Times New Roman"/>
          <w:szCs w:val="24"/>
        </w:rPr>
        <w:t xml:space="preserve">de acuerdo al </w:t>
      </w:r>
      <w:r w:rsidR="00A833E0" w:rsidRPr="00951AB1">
        <w:rPr>
          <w:rFonts w:cs="Times New Roman"/>
          <w:i/>
          <w:iCs/>
          <w:szCs w:val="24"/>
        </w:rPr>
        <w:t>Expediente No. 20227070320700017E”</w:t>
      </w:r>
      <w:r w:rsidR="006B01FF" w:rsidRPr="00951AB1">
        <w:rPr>
          <w:rFonts w:cs="Times New Roman"/>
          <w:szCs w:val="24"/>
        </w:rPr>
        <w:t>;</w:t>
      </w:r>
      <w:r w:rsidR="002C06A5" w:rsidRPr="00951AB1">
        <w:rPr>
          <w:rFonts w:cs="Times New Roman"/>
          <w:szCs w:val="24"/>
        </w:rPr>
        <w:t xml:space="preserve">que con la </w:t>
      </w:r>
      <w:r w:rsidR="00E8306F" w:rsidRPr="00951AB1">
        <w:rPr>
          <w:rFonts w:cs="Times New Roman"/>
          <w:szCs w:val="24"/>
        </w:rPr>
        <w:t xml:space="preserve">resolución </w:t>
      </w:r>
      <w:r w:rsidR="002C06A5" w:rsidRPr="00951AB1">
        <w:rPr>
          <w:rFonts w:cs="Times New Roman"/>
          <w:szCs w:val="24"/>
        </w:rPr>
        <w:t xml:space="preserve"> 20257070000175 de fecha 13-01-2025</w:t>
      </w:r>
      <w:r w:rsidR="00640C3F" w:rsidRPr="00951AB1">
        <w:rPr>
          <w:rFonts w:cs="Times New Roman"/>
          <w:i/>
          <w:iCs/>
          <w:szCs w:val="24"/>
        </w:rPr>
        <w:t xml:space="preserve">“Por medio de la cual se resuelven los recursos de </w:t>
      </w:r>
      <w:r w:rsidR="00013D99" w:rsidRPr="00951AB1">
        <w:rPr>
          <w:rFonts w:cs="Times New Roman"/>
          <w:i/>
          <w:iCs/>
          <w:szCs w:val="24"/>
        </w:rPr>
        <w:t>reposición</w:t>
      </w:r>
      <w:r w:rsidR="00640C3F" w:rsidRPr="00951AB1">
        <w:rPr>
          <w:rFonts w:cs="Times New Roman"/>
          <w:i/>
          <w:iCs/>
          <w:szCs w:val="24"/>
        </w:rPr>
        <w:t xml:space="preserve"> interpuestos contra la</w:t>
      </w:r>
      <w:r w:rsidR="00013D99" w:rsidRPr="00951AB1">
        <w:rPr>
          <w:rFonts w:cs="Times New Roman"/>
          <w:i/>
          <w:iCs/>
          <w:szCs w:val="24"/>
        </w:rPr>
        <w:t xml:space="preserve"> resolución</w:t>
      </w:r>
      <w:r w:rsidR="00640C3F" w:rsidRPr="00951AB1">
        <w:rPr>
          <w:rFonts w:cs="Times New Roman"/>
          <w:i/>
          <w:iCs/>
          <w:szCs w:val="24"/>
        </w:rPr>
        <w:t xml:space="preserve"> No. 20237070017615 de 15 de diciembre de 2023”</w:t>
      </w:r>
      <w:r w:rsidR="00013D99" w:rsidRPr="00951AB1">
        <w:rPr>
          <w:rFonts w:cs="Times New Roman"/>
          <w:i/>
          <w:iCs/>
          <w:szCs w:val="24"/>
        </w:rPr>
        <w:t xml:space="preserve"> </w:t>
      </w:r>
      <w:r w:rsidR="006B01FF" w:rsidRPr="00951AB1">
        <w:rPr>
          <w:rFonts w:cs="Times New Roman"/>
          <w:szCs w:val="24"/>
        </w:rPr>
        <w:t xml:space="preserve">y que </w:t>
      </w:r>
      <w:r w:rsidR="0057772E" w:rsidRPr="00951AB1">
        <w:rPr>
          <w:rFonts w:cs="Times New Roman"/>
          <w:szCs w:val="24"/>
        </w:rPr>
        <w:t>con la resolución</w:t>
      </w:r>
      <w:r w:rsidR="0057772E" w:rsidRPr="00951AB1">
        <w:rPr>
          <w:rFonts w:cs="Times New Roman"/>
          <w:i/>
          <w:iCs/>
          <w:szCs w:val="24"/>
        </w:rPr>
        <w:t xml:space="preserve"> </w:t>
      </w:r>
      <w:r w:rsidR="0057772E" w:rsidRPr="00951AB1">
        <w:rPr>
          <w:rFonts w:cs="Times New Roman"/>
          <w:szCs w:val="24"/>
        </w:rPr>
        <w:t xml:space="preserve">20257070000625 de fecha 22-01-2025 </w:t>
      </w:r>
      <w:r w:rsidR="004E6B51" w:rsidRPr="00951AB1">
        <w:rPr>
          <w:rFonts w:cs="Times New Roman"/>
          <w:i/>
          <w:iCs/>
          <w:szCs w:val="24"/>
        </w:rPr>
        <w:t>“Por medio de la cual se modifica la Resolución No. 20237070017615 del 15 de diciembre de 2023, confirmada por la Resolución No. 20257070000175 de 13 de enero de 2025”</w:t>
      </w:r>
      <w:r w:rsidR="002C06A5" w:rsidRPr="00951AB1">
        <w:rPr>
          <w:rFonts w:cs="Times New Roman"/>
          <w:szCs w:val="24"/>
        </w:rPr>
        <w:t>y con Const</w:t>
      </w:r>
      <w:r w:rsidR="00485EEE" w:rsidRPr="00951AB1">
        <w:rPr>
          <w:rFonts w:cs="Times New Roman"/>
          <w:szCs w:val="24"/>
        </w:rPr>
        <w:t>ancia</w:t>
      </w:r>
      <w:r w:rsidR="002C06A5" w:rsidRPr="00951AB1">
        <w:rPr>
          <w:rFonts w:cs="Times New Roman"/>
          <w:szCs w:val="24"/>
        </w:rPr>
        <w:t xml:space="preserve"> de Ejec</w:t>
      </w:r>
      <w:r w:rsidR="00485EEE" w:rsidRPr="00951AB1">
        <w:rPr>
          <w:rFonts w:cs="Times New Roman"/>
          <w:szCs w:val="24"/>
        </w:rPr>
        <w:t>utoria</w:t>
      </w:r>
      <w:r w:rsidR="002C06A5" w:rsidRPr="00951AB1">
        <w:rPr>
          <w:rFonts w:cs="Times New Roman"/>
          <w:szCs w:val="24"/>
        </w:rPr>
        <w:t xml:space="preserve"> con Rad</w:t>
      </w:r>
      <w:r w:rsidR="0085357A" w:rsidRPr="00951AB1">
        <w:rPr>
          <w:rFonts w:cs="Times New Roman"/>
          <w:szCs w:val="24"/>
        </w:rPr>
        <w:t xml:space="preserve">icado </w:t>
      </w:r>
      <w:r w:rsidR="002C06A5" w:rsidRPr="00951AB1">
        <w:rPr>
          <w:rFonts w:cs="Times New Roman"/>
          <w:szCs w:val="24"/>
        </w:rPr>
        <w:t xml:space="preserve"> ANI 20251010037029 </w:t>
      </w:r>
      <w:r w:rsidR="0085357A" w:rsidRPr="00951AB1">
        <w:rPr>
          <w:rFonts w:cs="Times New Roman"/>
          <w:szCs w:val="24"/>
        </w:rPr>
        <w:t>de fecha</w:t>
      </w:r>
      <w:r w:rsidR="002C06A5" w:rsidRPr="00951AB1">
        <w:rPr>
          <w:rFonts w:cs="Times New Roman"/>
          <w:szCs w:val="24"/>
        </w:rPr>
        <w:t xml:space="preserve"> 12-05-2025</w:t>
      </w:r>
      <w:r w:rsidR="0085357A" w:rsidRPr="00951AB1">
        <w:rPr>
          <w:rFonts w:cs="Times New Roman"/>
          <w:szCs w:val="24"/>
        </w:rPr>
        <w:t>.</w:t>
      </w:r>
    </w:p>
    <w:p w14:paraId="3B453353" w14:textId="77777777" w:rsidR="0085357A" w:rsidRPr="00951AB1" w:rsidRDefault="0085357A" w:rsidP="000A5389">
      <w:pPr>
        <w:spacing w:line="240" w:lineRule="auto"/>
        <w:ind w:left="-20" w:right="-20"/>
        <w:rPr>
          <w:rFonts w:cs="Times New Roman"/>
          <w:szCs w:val="24"/>
        </w:rPr>
      </w:pPr>
    </w:p>
    <w:p w14:paraId="50CDEB47" w14:textId="016D0605" w:rsidR="0093224C" w:rsidRPr="00951AB1" w:rsidRDefault="00C96F58" w:rsidP="000A5389">
      <w:pPr>
        <w:spacing w:line="240" w:lineRule="auto"/>
        <w:ind w:left="-20" w:right="-20"/>
        <w:rPr>
          <w:rFonts w:cs="Times New Roman"/>
          <w:szCs w:val="24"/>
        </w:rPr>
      </w:pPr>
      <w:r w:rsidRPr="00951AB1">
        <w:rPr>
          <w:rFonts w:cs="Times New Roman"/>
          <w:szCs w:val="24"/>
        </w:rPr>
        <w:t>En virtud de lo anterior y d</w:t>
      </w:r>
      <w:r w:rsidR="00CC365E" w:rsidRPr="00951AB1">
        <w:rPr>
          <w:rFonts w:cs="Times New Roman"/>
          <w:szCs w:val="24"/>
        </w:rPr>
        <w:t xml:space="preserve">e conformidad </w:t>
      </w:r>
      <w:r w:rsidR="0093224C" w:rsidRPr="00951AB1">
        <w:rPr>
          <w:rFonts w:cs="Times New Roman"/>
          <w:szCs w:val="24"/>
        </w:rPr>
        <w:t>a lo dispuesto en el radicado 20255050132943 de</w:t>
      </w:r>
      <w:r w:rsidR="00FA0CB4" w:rsidRPr="00951AB1">
        <w:rPr>
          <w:rFonts w:cs="Times New Roman"/>
          <w:szCs w:val="24"/>
        </w:rPr>
        <w:t xml:space="preserve"> fecha </w:t>
      </w:r>
      <w:r w:rsidR="0093224C" w:rsidRPr="00951AB1">
        <w:rPr>
          <w:rFonts w:cs="Times New Roman"/>
          <w:szCs w:val="24"/>
        </w:rPr>
        <w:t>28-07-2025</w:t>
      </w:r>
      <w:r w:rsidR="000C1DC8" w:rsidRPr="00951AB1">
        <w:rPr>
          <w:rFonts w:cs="Times New Roman"/>
          <w:szCs w:val="24"/>
        </w:rPr>
        <w:t xml:space="preserve"> se </w:t>
      </w:r>
      <w:r w:rsidR="009B7D9D" w:rsidRPr="00951AB1">
        <w:rPr>
          <w:rFonts w:cs="Times New Roman"/>
          <w:szCs w:val="24"/>
        </w:rPr>
        <w:t>realizó</w:t>
      </w:r>
      <w:r w:rsidR="000C1DC8" w:rsidRPr="00951AB1">
        <w:rPr>
          <w:rFonts w:cs="Times New Roman"/>
          <w:szCs w:val="24"/>
        </w:rPr>
        <w:t xml:space="preserve"> actualización </w:t>
      </w:r>
      <w:r w:rsidR="009B7D9D" w:rsidRPr="00951AB1">
        <w:rPr>
          <w:rFonts w:cs="Times New Roman"/>
          <w:szCs w:val="24"/>
        </w:rPr>
        <w:t>de la multa</w:t>
      </w:r>
      <w:r w:rsidR="0093224C" w:rsidRPr="00951AB1">
        <w:rPr>
          <w:rFonts w:cs="Times New Roman"/>
          <w:szCs w:val="24"/>
        </w:rPr>
        <w:t xml:space="preserve"> conforme a los dispuesto</w:t>
      </w:r>
      <w:r w:rsidR="009B7D9D" w:rsidRPr="00951AB1">
        <w:rPr>
          <w:rFonts w:cs="Times New Roman"/>
          <w:szCs w:val="24"/>
        </w:rPr>
        <w:t xml:space="preserve"> en el contrato</w:t>
      </w:r>
      <w:r w:rsidR="0093224C" w:rsidRPr="00951AB1">
        <w:rPr>
          <w:rFonts w:cs="Times New Roman"/>
          <w:szCs w:val="24"/>
        </w:rPr>
        <w:t xml:space="preserve"> 013/2015 Parte general en la sección 10.4.</w:t>
      </w:r>
    </w:p>
    <w:p w14:paraId="00E9F065" w14:textId="77777777" w:rsidR="009B7D9D" w:rsidRPr="00951AB1" w:rsidRDefault="009B7D9D" w:rsidP="000A5389">
      <w:pPr>
        <w:spacing w:line="240" w:lineRule="auto"/>
        <w:ind w:left="-20" w:right="-20"/>
        <w:rPr>
          <w:rFonts w:cs="Times New Roman"/>
          <w:szCs w:val="24"/>
          <w:u w:val="single"/>
        </w:rPr>
      </w:pPr>
    </w:p>
    <w:p w14:paraId="21493082" w14:textId="04F0B732" w:rsidR="000104D1" w:rsidRPr="00951AB1" w:rsidRDefault="009B7D9D" w:rsidP="000A5389">
      <w:pPr>
        <w:spacing w:line="240" w:lineRule="auto"/>
        <w:ind w:left="-20" w:right="-20"/>
        <w:rPr>
          <w:rFonts w:cs="Times New Roman"/>
          <w:szCs w:val="24"/>
        </w:rPr>
      </w:pPr>
      <w:r w:rsidRPr="00951AB1">
        <w:rPr>
          <w:rFonts w:eastAsia="Times New Roman" w:cs="Times New Roman"/>
          <w:i/>
          <w:iCs/>
          <w:color w:val="000000"/>
          <w:kern w:val="0"/>
          <w:szCs w:val="24"/>
          <w:lang w:eastAsia="es-CO"/>
          <w14:ligatures w14:val="none"/>
        </w:rPr>
        <w:t xml:space="preserve">SOCIEDAD PORTUARIA ENERGETICA MULTIPROPOSITO Y CONTENEDORES </w:t>
      </w:r>
      <w:r w:rsidR="00C772BD" w:rsidRPr="00951AB1">
        <w:rPr>
          <w:rFonts w:eastAsia="Times New Roman" w:cs="Times New Roman"/>
          <w:i/>
          <w:iCs/>
          <w:color w:val="000000"/>
          <w:kern w:val="0"/>
          <w:szCs w:val="24"/>
          <w:lang w:eastAsia="es-CO"/>
          <w14:ligatures w14:val="none"/>
        </w:rPr>
        <w:t>PUERTO SOLO</w:t>
      </w:r>
      <w:r w:rsidRPr="00951AB1">
        <w:rPr>
          <w:rFonts w:eastAsia="Times New Roman" w:cs="Times New Roman"/>
          <w:i/>
          <w:iCs/>
          <w:color w:val="000000"/>
          <w:kern w:val="0"/>
          <w:szCs w:val="24"/>
          <w:lang w:eastAsia="es-CO"/>
          <w14:ligatures w14:val="none"/>
        </w:rPr>
        <w:t xml:space="preserve"> BUENAVENTURA S. A</w:t>
      </w:r>
      <w:r w:rsidR="00DE1B1F" w:rsidRPr="00951AB1">
        <w:rPr>
          <w:rFonts w:eastAsia="Times New Roman" w:cs="Times New Roman"/>
          <w:i/>
          <w:iCs/>
          <w:color w:val="000000"/>
          <w:kern w:val="0"/>
          <w:szCs w:val="24"/>
          <w:lang w:eastAsia="es-CO"/>
          <w14:ligatures w14:val="none"/>
        </w:rPr>
        <w:t xml:space="preserve">: </w:t>
      </w:r>
      <w:r w:rsidR="005613E8" w:rsidRPr="00951AB1">
        <w:rPr>
          <w:rFonts w:cs="Times New Roman"/>
          <w:szCs w:val="24"/>
        </w:rPr>
        <w:t xml:space="preserve">Se dio reconocimiento a la Resolución </w:t>
      </w:r>
      <w:r w:rsidR="006947AE" w:rsidRPr="00951AB1">
        <w:rPr>
          <w:rFonts w:cs="Times New Roman"/>
          <w:szCs w:val="24"/>
        </w:rPr>
        <w:t xml:space="preserve">20247070014225 </w:t>
      </w:r>
      <w:r w:rsidR="001B25E8" w:rsidRPr="00951AB1">
        <w:rPr>
          <w:rFonts w:cs="Times New Roman"/>
          <w:szCs w:val="24"/>
        </w:rPr>
        <w:t>de fecha 07-11-2024</w:t>
      </w:r>
      <w:r w:rsidR="00924EF1" w:rsidRPr="00951AB1">
        <w:rPr>
          <w:rFonts w:cs="Times New Roman"/>
          <w:szCs w:val="24"/>
        </w:rPr>
        <w:t xml:space="preserve">, </w:t>
      </w:r>
      <w:r w:rsidR="000F1980" w:rsidRPr="00951AB1">
        <w:rPr>
          <w:rFonts w:cs="Times New Roman"/>
          <w:szCs w:val="24"/>
        </w:rPr>
        <w:t>“</w:t>
      </w:r>
      <w:r w:rsidR="000F1980" w:rsidRPr="00951AB1">
        <w:rPr>
          <w:rFonts w:cs="Times New Roman"/>
          <w:i/>
          <w:iCs/>
          <w:szCs w:val="24"/>
        </w:rPr>
        <w:t>por la que se declara un incumplimiento dentro del procedimiento administrativo sancionatorio contractual adelantado contra la Sociedad Portuaria Energética Multipropósito y Contenedores Puerto Solo Buenaventura S.A. PUERTO SOLO S.A., en el marco del Contrato de Concesión Portuaria No. 001 de 2021. Expediente No.20237070320700033E”</w:t>
      </w:r>
      <w:r w:rsidR="00F827FD" w:rsidRPr="00951AB1">
        <w:rPr>
          <w:rFonts w:cs="Times New Roman"/>
          <w:i/>
          <w:iCs/>
          <w:szCs w:val="24"/>
        </w:rPr>
        <w:t xml:space="preserve"> </w:t>
      </w:r>
      <w:r w:rsidR="00F827FD" w:rsidRPr="00951AB1">
        <w:rPr>
          <w:rFonts w:cs="Times New Roman"/>
          <w:szCs w:val="24"/>
        </w:rPr>
        <w:t xml:space="preserve">y que con </w:t>
      </w:r>
      <w:r w:rsidR="0070052B" w:rsidRPr="00951AB1">
        <w:rPr>
          <w:rFonts w:cs="Times New Roman"/>
          <w:szCs w:val="24"/>
        </w:rPr>
        <w:t xml:space="preserve">la resolución </w:t>
      </w:r>
      <w:r w:rsidR="009F3661" w:rsidRPr="00951AB1">
        <w:rPr>
          <w:rFonts w:cs="Times New Roman"/>
          <w:szCs w:val="24"/>
        </w:rPr>
        <w:t xml:space="preserve">20257070012435 de fecha </w:t>
      </w:r>
      <w:r w:rsidR="009275E2" w:rsidRPr="00951AB1">
        <w:rPr>
          <w:rFonts w:cs="Times New Roman"/>
          <w:szCs w:val="24"/>
        </w:rPr>
        <w:t xml:space="preserve">29-08-2025, </w:t>
      </w:r>
      <w:r w:rsidR="0070052B" w:rsidRPr="00951AB1">
        <w:rPr>
          <w:rFonts w:cs="Times New Roman"/>
          <w:szCs w:val="24"/>
        </w:rPr>
        <w:t>“</w:t>
      </w:r>
      <w:r w:rsidR="0070052B" w:rsidRPr="00951AB1">
        <w:rPr>
          <w:rFonts w:cs="Times New Roman"/>
          <w:i/>
          <w:iCs/>
          <w:szCs w:val="24"/>
        </w:rPr>
        <w:t>por medio de la cual se resuelven los recursos de reposición interpuestos contra la Resolución No. 20247070014225 de 7 de noviembre de 2024”</w:t>
      </w:r>
      <w:r w:rsidR="000104D1" w:rsidRPr="00951AB1">
        <w:rPr>
          <w:rFonts w:cs="Times New Roman"/>
          <w:szCs w:val="24"/>
        </w:rPr>
        <w:t xml:space="preserve"> y con Constancia de Ejecutoria con </w:t>
      </w:r>
      <w:r w:rsidR="00C772BD" w:rsidRPr="00951AB1">
        <w:rPr>
          <w:rFonts w:cs="Times New Roman"/>
          <w:szCs w:val="24"/>
        </w:rPr>
        <w:t>Radicado ANI</w:t>
      </w:r>
      <w:r w:rsidR="000104D1" w:rsidRPr="00951AB1">
        <w:rPr>
          <w:rFonts w:cs="Times New Roman"/>
          <w:szCs w:val="24"/>
        </w:rPr>
        <w:t xml:space="preserve"> </w:t>
      </w:r>
      <w:r w:rsidR="007F130A" w:rsidRPr="00951AB1">
        <w:rPr>
          <w:rFonts w:cs="Times New Roman"/>
          <w:b/>
          <w:bCs/>
          <w:szCs w:val="24"/>
        </w:rPr>
        <w:t>2</w:t>
      </w:r>
      <w:r w:rsidR="007F130A" w:rsidRPr="00951AB1">
        <w:rPr>
          <w:rFonts w:cs="Times New Roman"/>
          <w:szCs w:val="24"/>
        </w:rPr>
        <w:t>0251010073689</w:t>
      </w:r>
      <w:r w:rsidR="000104D1" w:rsidRPr="00951AB1">
        <w:rPr>
          <w:rFonts w:cs="Times New Roman"/>
          <w:szCs w:val="24"/>
        </w:rPr>
        <w:t xml:space="preserve"> de fecha </w:t>
      </w:r>
      <w:r w:rsidR="00BA33CE" w:rsidRPr="00951AB1">
        <w:rPr>
          <w:rFonts w:cs="Times New Roman"/>
          <w:szCs w:val="24"/>
        </w:rPr>
        <w:t>05</w:t>
      </w:r>
      <w:r w:rsidR="000104D1" w:rsidRPr="00951AB1">
        <w:rPr>
          <w:rFonts w:cs="Times New Roman"/>
          <w:szCs w:val="24"/>
        </w:rPr>
        <w:t>-0</w:t>
      </w:r>
      <w:r w:rsidR="00BA33CE" w:rsidRPr="00951AB1">
        <w:rPr>
          <w:rFonts w:cs="Times New Roman"/>
          <w:szCs w:val="24"/>
        </w:rPr>
        <w:t>9</w:t>
      </w:r>
      <w:r w:rsidR="000104D1" w:rsidRPr="00951AB1">
        <w:rPr>
          <w:rFonts w:cs="Times New Roman"/>
          <w:szCs w:val="24"/>
        </w:rPr>
        <w:t>-2025.</w:t>
      </w:r>
    </w:p>
    <w:p w14:paraId="565B78B3" w14:textId="0FD6A18E" w:rsidR="005613E8" w:rsidRPr="00951AB1" w:rsidRDefault="005613E8" w:rsidP="000A5389">
      <w:pPr>
        <w:spacing w:line="240" w:lineRule="auto"/>
        <w:ind w:left="-20" w:right="-20"/>
        <w:rPr>
          <w:rFonts w:cs="Times New Roman"/>
          <w:i/>
          <w:iCs/>
          <w:szCs w:val="24"/>
        </w:rPr>
      </w:pPr>
    </w:p>
    <w:p w14:paraId="43049227" w14:textId="710D7987" w:rsidR="00EA4854" w:rsidRPr="00951AB1" w:rsidRDefault="006374D7" w:rsidP="000A5389">
      <w:pPr>
        <w:spacing w:line="240" w:lineRule="auto"/>
        <w:ind w:left="-20" w:right="-20"/>
        <w:rPr>
          <w:rFonts w:cs="Times New Roman"/>
          <w:szCs w:val="24"/>
        </w:rPr>
      </w:pPr>
      <w:r w:rsidRPr="00951AB1">
        <w:rPr>
          <w:rFonts w:eastAsia="Times New Roman" w:cs="Times New Roman"/>
          <w:i/>
          <w:iCs/>
          <w:color w:val="000000"/>
          <w:kern w:val="0"/>
          <w:szCs w:val="24"/>
          <w:lang w:eastAsia="es-CO"/>
          <w14:ligatures w14:val="none"/>
        </w:rPr>
        <w:t>CONSORCIO VELNEC – GNG</w:t>
      </w:r>
      <w:r w:rsidR="00DE1B1F" w:rsidRPr="00951AB1">
        <w:rPr>
          <w:rFonts w:eastAsia="Times New Roman" w:cs="Times New Roman"/>
          <w:i/>
          <w:iCs/>
          <w:color w:val="000000"/>
          <w:kern w:val="0"/>
          <w:szCs w:val="24"/>
          <w:lang w:eastAsia="es-CO"/>
          <w14:ligatures w14:val="none"/>
        </w:rPr>
        <w:t xml:space="preserve">: </w:t>
      </w:r>
      <w:r w:rsidRPr="00951AB1">
        <w:rPr>
          <w:rFonts w:cs="Times New Roman"/>
          <w:szCs w:val="24"/>
        </w:rPr>
        <w:t xml:space="preserve">Se dio reconocimiento a la Resolución </w:t>
      </w:r>
      <w:r w:rsidR="00FC6EE2" w:rsidRPr="00951AB1">
        <w:rPr>
          <w:rFonts w:cs="Times New Roman"/>
          <w:szCs w:val="24"/>
        </w:rPr>
        <w:t xml:space="preserve">20247070009845 de fecha 08-08-2024 </w:t>
      </w:r>
      <w:r w:rsidR="00D041EB" w:rsidRPr="00951AB1">
        <w:rPr>
          <w:rFonts w:cs="Times New Roman"/>
          <w:szCs w:val="24"/>
        </w:rPr>
        <w:t>“</w:t>
      </w:r>
      <w:r w:rsidR="00D041EB" w:rsidRPr="00951AB1">
        <w:rPr>
          <w:rFonts w:cs="Times New Roman"/>
          <w:i/>
          <w:iCs/>
          <w:szCs w:val="24"/>
        </w:rPr>
        <w:t>por la que se declaran unos incumplimientos y se hace efectiva la cláusula penal,</w:t>
      </w:r>
      <w:r w:rsidR="007D3C36" w:rsidRPr="00951AB1">
        <w:rPr>
          <w:rFonts w:cs="Times New Roman"/>
          <w:i/>
          <w:iCs/>
          <w:szCs w:val="24"/>
        </w:rPr>
        <w:t xml:space="preserve"> </w:t>
      </w:r>
      <w:r w:rsidR="00D041EB" w:rsidRPr="00951AB1">
        <w:rPr>
          <w:rFonts w:cs="Times New Roman"/>
          <w:i/>
          <w:iCs/>
          <w:szCs w:val="24"/>
        </w:rPr>
        <w:t>dentro del proceso administrativo sancionatorio contractual adelantado contra el CONSORCIO VELNEC-GNG, en el marco del Contrato de Interventoría No. 100 de 2016. Expediente No. 20237070320700049E”</w:t>
      </w:r>
      <w:r w:rsidR="00B86FED" w:rsidRPr="00951AB1">
        <w:rPr>
          <w:rFonts w:cs="Times New Roman"/>
          <w:i/>
          <w:iCs/>
          <w:szCs w:val="24"/>
        </w:rPr>
        <w:t xml:space="preserve"> </w:t>
      </w:r>
      <w:r w:rsidR="00B86FED" w:rsidRPr="00951AB1">
        <w:rPr>
          <w:rFonts w:cs="Times New Roman"/>
          <w:szCs w:val="24"/>
        </w:rPr>
        <w:t xml:space="preserve">y que con resolución </w:t>
      </w:r>
      <w:r w:rsidR="008018D4" w:rsidRPr="00951AB1">
        <w:rPr>
          <w:rFonts w:cs="Times New Roman"/>
          <w:szCs w:val="24"/>
        </w:rPr>
        <w:t>20257070012045 de fecha 20-08-2025</w:t>
      </w:r>
      <w:r w:rsidR="008018D4" w:rsidRPr="00951AB1">
        <w:rPr>
          <w:rFonts w:cs="Times New Roman"/>
          <w:b/>
          <w:bCs/>
          <w:i/>
          <w:iCs/>
          <w:szCs w:val="24"/>
        </w:rPr>
        <w:t xml:space="preserve"> </w:t>
      </w:r>
      <w:r w:rsidR="008018D4" w:rsidRPr="00951AB1">
        <w:rPr>
          <w:rFonts w:cs="Times New Roman"/>
          <w:i/>
          <w:iCs/>
          <w:szCs w:val="24"/>
        </w:rPr>
        <w:t>“Por medio de la cual se resuelven unos recursos de reposición interpuestos contra la Resolución No. 20247070009845 de 8 de agosto de 2024”</w:t>
      </w:r>
      <w:r w:rsidR="00EA4854" w:rsidRPr="00951AB1">
        <w:rPr>
          <w:rFonts w:cs="Times New Roman"/>
          <w:szCs w:val="24"/>
        </w:rPr>
        <w:t xml:space="preserve"> y con Constancia de Ejecutoria con </w:t>
      </w:r>
      <w:r w:rsidR="00DE1B1F" w:rsidRPr="00951AB1">
        <w:rPr>
          <w:rFonts w:cs="Times New Roman"/>
          <w:szCs w:val="24"/>
        </w:rPr>
        <w:t>Radicado ANI</w:t>
      </w:r>
      <w:r w:rsidR="00EA4854" w:rsidRPr="00951AB1">
        <w:rPr>
          <w:rFonts w:cs="Times New Roman"/>
          <w:szCs w:val="24"/>
        </w:rPr>
        <w:t xml:space="preserve"> 20251010074969 de fecha 09-09-2025.</w:t>
      </w:r>
    </w:p>
    <w:p w14:paraId="47EC48B7" w14:textId="77777777" w:rsidR="00FB0BEF" w:rsidRPr="00951AB1" w:rsidRDefault="00FB0BEF" w:rsidP="000A5389">
      <w:pPr>
        <w:spacing w:line="240" w:lineRule="auto"/>
        <w:ind w:left="-20" w:right="-20"/>
        <w:rPr>
          <w:rFonts w:cs="Times New Roman"/>
          <w:szCs w:val="24"/>
        </w:rPr>
      </w:pPr>
    </w:p>
    <w:p w14:paraId="77B034E0" w14:textId="10BA13BB" w:rsidR="00F4039D" w:rsidRPr="00951AB1" w:rsidRDefault="0077065C" w:rsidP="000A5389">
      <w:pPr>
        <w:spacing w:line="240" w:lineRule="auto"/>
        <w:ind w:left="-20" w:right="-20"/>
        <w:rPr>
          <w:rFonts w:cs="Times New Roman"/>
          <w:szCs w:val="24"/>
        </w:rPr>
      </w:pPr>
      <w:r w:rsidRPr="00951AB1">
        <w:rPr>
          <w:rFonts w:eastAsia="Times New Roman" w:cs="Times New Roman"/>
          <w:i/>
          <w:iCs/>
          <w:color w:val="000000"/>
          <w:kern w:val="0"/>
          <w:szCs w:val="24"/>
          <w:lang w:eastAsia="es-CO"/>
          <w14:ligatures w14:val="none"/>
        </w:rPr>
        <w:t>BENAVIDES SANSEVIERO SOCIEDAD POR ACCIONES SIMPLIFICADA</w:t>
      </w:r>
      <w:r w:rsidR="00DE1B1F" w:rsidRPr="00951AB1">
        <w:rPr>
          <w:rFonts w:eastAsia="Times New Roman" w:cs="Times New Roman"/>
          <w:i/>
          <w:iCs/>
          <w:color w:val="000000"/>
          <w:kern w:val="0"/>
          <w:szCs w:val="24"/>
          <w:lang w:eastAsia="es-CO"/>
          <w14:ligatures w14:val="none"/>
        </w:rPr>
        <w:t xml:space="preserve">: </w:t>
      </w:r>
      <w:r w:rsidRPr="00951AB1">
        <w:rPr>
          <w:rFonts w:cs="Times New Roman"/>
          <w:szCs w:val="24"/>
        </w:rPr>
        <w:t xml:space="preserve">Se dio reconocimiento a la Resolución </w:t>
      </w:r>
      <w:r w:rsidR="00411593" w:rsidRPr="00951AB1">
        <w:rPr>
          <w:rFonts w:cs="Times New Roman"/>
          <w:szCs w:val="24"/>
        </w:rPr>
        <w:t>20247070005825 d</w:t>
      </w:r>
      <w:r w:rsidR="00D76C7C" w:rsidRPr="00951AB1">
        <w:rPr>
          <w:rFonts w:cs="Times New Roman"/>
          <w:szCs w:val="24"/>
        </w:rPr>
        <w:t>e</w:t>
      </w:r>
      <w:r w:rsidR="00411593" w:rsidRPr="00951AB1">
        <w:rPr>
          <w:rFonts w:cs="Times New Roman"/>
          <w:szCs w:val="24"/>
        </w:rPr>
        <w:t xml:space="preserve"> fecha 28-05-2024</w:t>
      </w:r>
      <w:r w:rsidR="00411593" w:rsidRPr="00951AB1">
        <w:rPr>
          <w:rFonts w:cs="Times New Roman"/>
          <w:b/>
          <w:bCs/>
          <w:szCs w:val="24"/>
        </w:rPr>
        <w:t xml:space="preserve"> </w:t>
      </w:r>
      <w:r w:rsidR="00D76C7C" w:rsidRPr="00951AB1">
        <w:rPr>
          <w:rFonts w:cs="Times New Roman"/>
          <w:i/>
          <w:iCs/>
          <w:szCs w:val="24"/>
        </w:rPr>
        <w:t>“por la que se resuelve el proceso administrativo sancionatorio contractual adelantado contra la</w:t>
      </w:r>
      <w:r w:rsidR="00DA7FF2" w:rsidRPr="00951AB1">
        <w:rPr>
          <w:rFonts w:cs="Times New Roman"/>
          <w:i/>
          <w:iCs/>
          <w:szCs w:val="24"/>
        </w:rPr>
        <w:t xml:space="preserve"> </w:t>
      </w:r>
      <w:r w:rsidR="00D76C7C" w:rsidRPr="00951AB1">
        <w:rPr>
          <w:rFonts w:cs="Times New Roman"/>
          <w:i/>
          <w:iCs/>
          <w:szCs w:val="24"/>
        </w:rPr>
        <w:t>sociedad Benavides Sanseviero S.A.S. Expediente No. 20237070320700026</w:t>
      </w:r>
      <w:r w:rsidR="00DA7FF2" w:rsidRPr="00951AB1">
        <w:rPr>
          <w:rFonts w:cs="Times New Roman"/>
          <w:i/>
          <w:iCs/>
          <w:szCs w:val="24"/>
        </w:rPr>
        <w:t>E”</w:t>
      </w:r>
      <w:r w:rsidR="00DA7FF2" w:rsidRPr="00951AB1">
        <w:rPr>
          <w:rFonts w:cs="Times New Roman"/>
          <w:szCs w:val="24"/>
        </w:rPr>
        <w:t xml:space="preserve"> y que con la resolución </w:t>
      </w:r>
      <w:r w:rsidR="00343E61" w:rsidRPr="00951AB1">
        <w:rPr>
          <w:rFonts w:cs="Times New Roman"/>
          <w:szCs w:val="24"/>
        </w:rPr>
        <w:t>20257070007005</w:t>
      </w:r>
      <w:r w:rsidR="00DA7FF2" w:rsidRPr="00951AB1">
        <w:rPr>
          <w:rFonts w:cs="Times New Roman"/>
          <w:szCs w:val="24"/>
        </w:rPr>
        <w:t xml:space="preserve"> </w:t>
      </w:r>
      <w:r w:rsidR="00343E61" w:rsidRPr="00951AB1">
        <w:rPr>
          <w:rFonts w:cs="Times New Roman"/>
          <w:szCs w:val="24"/>
        </w:rPr>
        <w:t xml:space="preserve">de fecha </w:t>
      </w:r>
      <w:r w:rsidR="00F4039D" w:rsidRPr="00951AB1">
        <w:rPr>
          <w:rFonts w:cs="Times New Roman"/>
          <w:szCs w:val="24"/>
        </w:rPr>
        <w:t>28-05-2025 “</w:t>
      </w:r>
      <w:r w:rsidR="00F4039D" w:rsidRPr="00951AB1">
        <w:rPr>
          <w:rFonts w:cs="Times New Roman"/>
          <w:i/>
          <w:iCs/>
          <w:szCs w:val="24"/>
        </w:rPr>
        <w:t xml:space="preserve">Por medio de la cual se resuelven los recursos de reposición interpuestos en contra de la resolución No. 20247070005825 de 28 de mayo de </w:t>
      </w:r>
      <w:r w:rsidR="00F4039D" w:rsidRPr="00951AB1">
        <w:rPr>
          <w:rFonts w:cs="Times New Roman"/>
          <w:i/>
          <w:iCs/>
          <w:szCs w:val="24"/>
        </w:rPr>
        <w:lastRenderedPageBreak/>
        <w:t>2024</w:t>
      </w:r>
      <w:r w:rsidR="00F4039D" w:rsidRPr="00951AB1">
        <w:rPr>
          <w:rFonts w:cs="Times New Roman"/>
          <w:szCs w:val="24"/>
        </w:rPr>
        <w:t xml:space="preserve">” y con Constancia de Ejecutoria con Radicado  ANI </w:t>
      </w:r>
      <w:r w:rsidR="0070430C" w:rsidRPr="00951AB1">
        <w:rPr>
          <w:rFonts w:cs="Times New Roman"/>
          <w:szCs w:val="24"/>
        </w:rPr>
        <w:t>20251010045049</w:t>
      </w:r>
      <w:r w:rsidR="00F4039D" w:rsidRPr="00951AB1">
        <w:rPr>
          <w:rFonts w:cs="Times New Roman"/>
          <w:szCs w:val="24"/>
        </w:rPr>
        <w:t xml:space="preserve"> de fecha 0</w:t>
      </w:r>
      <w:r w:rsidR="0070430C" w:rsidRPr="00951AB1">
        <w:rPr>
          <w:rFonts w:cs="Times New Roman"/>
          <w:szCs w:val="24"/>
        </w:rPr>
        <w:t>4</w:t>
      </w:r>
      <w:r w:rsidR="00F4039D" w:rsidRPr="00951AB1">
        <w:rPr>
          <w:rFonts w:cs="Times New Roman"/>
          <w:szCs w:val="24"/>
        </w:rPr>
        <w:t>-0</w:t>
      </w:r>
      <w:r w:rsidR="0070430C" w:rsidRPr="00951AB1">
        <w:rPr>
          <w:rFonts w:cs="Times New Roman"/>
          <w:szCs w:val="24"/>
        </w:rPr>
        <w:t>6</w:t>
      </w:r>
      <w:r w:rsidR="00F4039D" w:rsidRPr="00951AB1">
        <w:rPr>
          <w:rFonts w:cs="Times New Roman"/>
          <w:szCs w:val="24"/>
        </w:rPr>
        <w:t>-2025.</w:t>
      </w:r>
    </w:p>
    <w:p w14:paraId="7424BE6E" w14:textId="3DE95AFA" w:rsidR="0077065C" w:rsidRPr="00951AB1" w:rsidRDefault="0077065C" w:rsidP="000A5389">
      <w:pPr>
        <w:spacing w:line="240" w:lineRule="auto"/>
        <w:ind w:left="-20" w:right="-20"/>
        <w:rPr>
          <w:rFonts w:cs="Times New Roman"/>
          <w:i/>
          <w:iCs/>
          <w:szCs w:val="24"/>
        </w:rPr>
      </w:pPr>
    </w:p>
    <w:p w14:paraId="11E8E6A6" w14:textId="268D79B1" w:rsidR="00C361CD" w:rsidRPr="00951AB1" w:rsidRDefault="00C361CD" w:rsidP="000A5389">
      <w:pPr>
        <w:spacing w:line="240" w:lineRule="auto"/>
        <w:rPr>
          <w:rFonts w:cs="Times New Roman"/>
        </w:rPr>
      </w:pPr>
      <w:r w:rsidRPr="00951AB1">
        <w:rPr>
          <w:rFonts w:eastAsia="Times New Roman" w:cs="Times New Roman"/>
          <w:szCs w:val="24"/>
          <w:lang w:val="es-ES"/>
        </w:rPr>
        <w:t>De otra parte, la Agencia a 31 de diciembre de 2025, no presenta pasivos reconocidos originados por recursos recibidos sujetos a condiciones. Así mismo, no presenta cobros anticipados con respecto a las transacciones sin contraprestación.</w:t>
      </w:r>
    </w:p>
    <w:p w14:paraId="4E9C1D2D" w14:textId="77777777" w:rsidR="00DE1B1F" w:rsidRPr="00951AB1" w:rsidRDefault="00DE1B1F" w:rsidP="000A5389">
      <w:pPr>
        <w:spacing w:line="240" w:lineRule="auto"/>
        <w:rPr>
          <w:rFonts w:cs="Times New Roman"/>
        </w:rPr>
      </w:pPr>
    </w:p>
    <w:p w14:paraId="561825D5" w14:textId="77777777" w:rsidR="00DE1B1F" w:rsidRPr="00951AB1" w:rsidRDefault="00DE1B1F" w:rsidP="000A5389">
      <w:pPr>
        <w:numPr>
          <w:ilvl w:val="0"/>
          <w:numId w:val="42"/>
        </w:numPr>
        <w:spacing w:line="240" w:lineRule="auto"/>
        <w:rPr>
          <w:rFonts w:cs="Times New Roman"/>
          <w:szCs w:val="24"/>
        </w:rPr>
      </w:pPr>
      <w:r w:rsidRPr="00951AB1">
        <w:rPr>
          <w:rFonts w:cs="Times New Roman"/>
          <w:szCs w:val="24"/>
        </w:rPr>
        <w:t xml:space="preserve">b) el valor de las cuentas por cobrar reconocidas con respecto a los ingresos sin contraprestación; </w:t>
      </w:r>
    </w:p>
    <w:p w14:paraId="5A830D74" w14:textId="77777777" w:rsidR="00DE1B1F" w:rsidRPr="00951AB1" w:rsidRDefault="00DE1B1F" w:rsidP="000A5389">
      <w:pPr>
        <w:spacing w:line="240" w:lineRule="auto"/>
        <w:rPr>
          <w:rFonts w:cs="Times New Roman"/>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748"/>
        <w:gridCol w:w="5594"/>
        <w:gridCol w:w="1490"/>
      </w:tblGrid>
      <w:tr w:rsidR="00D836B8" w:rsidRPr="00951AB1" w14:paraId="4F8D9756" w14:textId="77777777" w:rsidTr="002D6214">
        <w:trPr>
          <w:trHeight w:val="300"/>
          <w:tblHeader/>
        </w:trPr>
        <w:tc>
          <w:tcPr>
            <w:tcW w:w="990" w:type="pct"/>
            <w:vAlign w:val="center"/>
            <w:hideMark/>
          </w:tcPr>
          <w:p w14:paraId="1B047C5D" w14:textId="77777777" w:rsidR="00D836B8" w:rsidRPr="00951AB1" w:rsidRDefault="00D836B8"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CONCEPTO</w:t>
            </w:r>
          </w:p>
        </w:tc>
        <w:tc>
          <w:tcPr>
            <w:tcW w:w="3167" w:type="pct"/>
            <w:vAlign w:val="center"/>
            <w:hideMark/>
          </w:tcPr>
          <w:p w14:paraId="1623ADFD" w14:textId="77777777" w:rsidR="00D836B8" w:rsidRPr="00951AB1" w:rsidRDefault="00D836B8"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TERCERO</w:t>
            </w:r>
          </w:p>
        </w:tc>
        <w:tc>
          <w:tcPr>
            <w:tcW w:w="844" w:type="pct"/>
            <w:vAlign w:val="center"/>
            <w:hideMark/>
          </w:tcPr>
          <w:p w14:paraId="71D69135" w14:textId="77777777" w:rsidR="00D836B8" w:rsidRPr="00951AB1" w:rsidRDefault="00D836B8"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VALOR</w:t>
            </w:r>
          </w:p>
        </w:tc>
      </w:tr>
      <w:tr w:rsidR="002D6214" w:rsidRPr="00951AB1" w14:paraId="1923D33E" w14:textId="77777777" w:rsidTr="002D6214">
        <w:trPr>
          <w:trHeight w:val="300"/>
        </w:trPr>
        <w:tc>
          <w:tcPr>
            <w:tcW w:w="990" w:type="pct"/>
            <w:vMerge w:val="restart"/>
            <w:vAlign w:val="center"/>
            <w:hideMark/>
          </w:tcPr>
          <w:p w14:paraId="05F3AC77" w14:textId="77777777"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Derechos de tránsito</w:t>
            </w:r>
          </w:p>
        </w:tc>
        <w:tc>
          <w:tcPr>
            <w:tcW w:w="3167" w:type="pct"/>
            <w:noWrap/>
            <w:vAlign w:val="center"/>
            <w:hideMark/>
          </w:tcPr>
          <w:p w14:paraId="702C0C1F" w14:textId="7A2E52E6"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Drummond Ltd.</w:t>
            </w:r>
          </w:p>
        </w:tc>
        <w:tc>
          <w:tcPr>
            <w:tcW w:w="844" w:type="pct"/>
            <w:noWrap/>
            <w:vAlign w:val="center"/>
            <w:hideMark/>
          </w:tcPr>
          <w:p w14:paraId="64D9F89F"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3.873.722.086</w:t>
            </w:r>
          </w:p>
        </w:tc>
      </w:tr>
      <w:tr w:rsidR="002D6214" w:rsidRPr="00951AB1" w14:paraId="31A2B495" w14:textId="77777777" w:rsidTr="002D6214">
        <w:trPr>
          <w:trHeight w:val="300"/>
        </w:trPr>
        <w:tc>
          <w:tcPr>
            <w:tcW w:w="990" w:type="pct"/>
            <w:vMerge/>
            <w:vAlign w:val="center"/>
          </w:tcPr>
          <w:p w14:paraId="0E6B9F15" w14:textId="04DAE7FF"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noWrap/>
            <w:vAlign w:val="center"/>
            <w:hideMark/>
          </w:tcPr>
          <w:p w14:paraId="51C2ACE3" w14:textId="59ABA6F0"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Transporte Ferroportuario De Colombia - Transferport S.A.S</w:t>
            </w:r>
          </w:p>
        </w:tc>
        <w:tc>
          <w:tcPr>
            <w:tcW w:w="844" w:type="pct"/>
            <w:noWrap/>
            <w:vAlign w:val="center"/>
            <w:hideMark/>
          </w:tcPr>
          <w:p w14:paraId="346F6C83"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075.314.172</w:t>
            </w:r>
          </w:p>
        </w:tc>
      </w:tr>
      <w:tr w:rsidR="002D6214" w:rsidRPr="00951AB1" w14:paraId="16D9597C" w14:textId="77777777" w:rsidTr="002D6214">
        <w:trPr>
          <w:trHeight w:val="300"/>
        </w:trPr>
        <w:tc>
          <w:tcPr>
            <w:tcW w:w="990" w:type="pct"/>
            <w:vMerge/>
            <w:vAlign w:val="center"/>
          </w:tcPr>
          <w:p w14:paraId="49F68D8C" w14:textId="5D02D99B"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noWrap/>
            <w:vAlign w:val="center"/>
            <w:hideMark/>
          </w:tcPr>
          <w:p w14:paraId="12A11066" w14:textId="38EC0125"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I. Prodeco S.A.</w:t>
            </w:r>
          </w:p>
        </w:tc>
        <w:tc>
          <w:tcPr>
            <w:tcW w:w="844" w:type="pct"/>
            <w:noWrap/>
            <w:vAlign w:val="center"/>
            <w:hideMark/>
          </w:tcPr>
          <w:p w14:paraId="47FED90B"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26.099.782</w:t>
            </w:r>
          </w:p>
        </w:tc>
      </w:tr>
      <w:tr w:rsidR="002D6214" w:rsidRPr="00951AB1" w14:paraId="6998D449" w14:textId="77777777" w:rsidTr="002D6214">
        <w:trPr>
          <w:trHeight w:val="300"/>
        </w:trPr>
        <w:tc>
          <w:tcPr>
            <w:tcW w:w="990" w:type="pct"/>
            <w:vMerge/>
            <w:vAlign w:val="center"/>
          </w:tcPr>
          <w:p w14:paraId="2B4A9F66" w14:textId="51630372"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noWrap/>
            <w:vAlign w:val="center"/>
            <w:hideMark/>
          </w:tcPr>
          <w:p w14:paraId="68D1CC1E" w14:textId="550E0106"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sorcio Ferreobelen C&amp;E</w:t>
            </w:r>
          </w:p>
        </w:tc>
        <w:tc>
          <w:tcPr>
            <w:tcW w:w="844" w:type="pct"/>
            <w:noWrap/>
            <w:vAlign w:val="center"/>
            <w:hideMark/>
          </w:tcPr>
          <w:p w14:paraId="5390805A"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2.367.794</w:t>
            </w:r>
          </w:p>
        </w:tc>
      </w:tr>
      <w:tr w:rsidR="002D6214" w:rsidRPr="00951AB1" w14:paraId="7B335679" w14:textId="77777777" w:rsidTr="002D6214">
        <w:trPr>
          <w:trHeight w:val="300"/>
        </w:trPr>
        <w:tc>
          <w:tcPr>
            <w:tcW w:w="990" w:type="pct"/>
            <w:vMerge/>
            <w:vAlign w:val="center"/>
          </w:tcPr>
          <w:p w14:paraId="2714DB53" w14:textId="5E881B15"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noWrap/>
            <w:vAlign w:val="center"/>
            <w:hideMark/>
          </w:tcPr>
          <w:p w14:paraId="662EBAB8" w14:textId="5684A348"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sorcio Ctsa - Ingeral</w:t>
            </w:r>
          </w:p>
        </w:tc>
        <w:tc>
          <w:tcPr>
            <w:tcW w:w="844" w:type="pct"/>
            <w:noWrap/>
            <w:vAlign w:val="center"/>
            <w:hideMark/>
          </w:tcPr>
          <w:p w14:paraId="29BE0E32"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5.754.669</w:t>
            </w:r>
          </w:p>
        </w:tc>
      </w:tr>
      <w:tr w:rsidR="002D6214" w:rsidRPr="00951AB1" w14:paraId="1DEE3A86" w14:textId="77777777" w:rsidTr="002D6214">
        <w:trPr>
          <w:trHeight w:val="388"/>
        </w:trPr>
        <w:tc>
          <w:tcPr>
            <w:tcW w:w="990" w:type="pct"/>
            <w:vMerge w:val="restart"/>
            <w:vAlign w:val="center"/>
            <w:hideMark/>
          </w:tcPr>
          <w:p w14:paraId="7B8956A4" w14:textId="77777777"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Derechos de explotación no relacionados con la infraestructura de transporte</w:t>
            </w:r>
          </w:p>
        </w:tc>
        <w:tc>
          <w:tcPr>
            <w:tcW w:w="3167" w:type="pct"/>
            <w:noWrap/>
            <w:vAlign w:val="center"/>
            <w:hideMark/>
          </w:tcPr>
          <w:p w14:paraId="5ECDC6FD" w14:textId="6E2566E8"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Concesionaria Operadora Aeroportuaria Internacional S A</w:t>
            </w:r>
          </w:p>
        </w:tc>
        <w:tc>
          <w:tcPr>
            <w:tcW w:w="844" w:type="pct"/>
            <w:noWrap/>
            <w:vAlign w:val="center"/>
            <w:hideMark/>
          </w:tcPr>
          <w:p w14:paraId="1757CA07"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9.703.628.956</w:t>
            </w:r>
          </w:p>
        </w:tc>
      </w:tr>
      <w:tr w:rsidR="002D6214" w:rsidRPr="00951AB1" w14:paraId="12013185" w14:textId="77777777" w:rsidTr="002D6214">
        <w:trPr>
          <w:trHeight w:val="421"/>
        </w:trPr>
        <w:tc>
          <w:tcPr>
            <w:tcW w:w="990" w:type="pct"/>
            <w:vMerge/>
            <w:vAlign w:val="center"/>
          </w:tcPr>
          <w:p w14:paraId="5747E133" w14:textId="797B0693"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noWrap/>
            <w:vAlign w:val="center"/>
            <w:hideMark/>
          </w:tcPr>
          <w:p w14:paraId="7B97360B" w14:textId="4384B912"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Operadora Internacional Aeropuerto De Cartagena S.A.S</w:t>
            </w:r>
          </w:p>
        </w:tc>
        <w:tc>
          <w:tcPr>
            <w:tcW w:w="844" w:type="pct"/>
            <w:noWrap/>
            <w:vAlign w:val="center"/>
            <w:hideMark/>
          </w:tcPr>
          <w:p w14:paraId="73014000"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015.359.187</w:t>
            </w:r>
          </w:p>
        </w:tc>
      </w:tr>
      <w:tr w:rsidR="002D6214" w:rsidRPr="00951AB1" w14:paraId="44D61108" w14:textId="77777777" w:rsidTr="002D6214">
        <w:trPr>
          <w:trHeight w:val="413"/>
        </w:trPr>
        <w:tc>
          <w:tcPr>
            <w:tcW w:w="990" w:type="pct"/>
            <w:vMerge/>
            <w:vAlign w:val="center"/>
          </w:tcPr>
          <w:p w14:paraId="52D575FC" w14:textId="7FB83633"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noWrap/>
            <w:vAlign w:val="center"/>
            <w:hideMark/>
          </w:tcPr>
          <w:p w14:paraId="621C2700" w14:textId="459594F0"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Operadora De Aeropuertos Centro Norte S.A.S</w:t>
            </w:r>
          </w:p>
        </w:tc>
        <w:tc>
          <w:tcPr>
            <w:tcW w:w="844" w:type="pct"/>
            <w:noWrap/>
            <w:vAlign w:val="center"/>
            <w:hideMark/>
          </w:tcPr>
          <w:p w14:paraId="6D111EC3"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510.252.166</w:t>
            </w:r>
          </w:p>
        </w:tc>
      </w:tr>
      <w:tr w:rsidR="002D6214" w:rsidRPr="00951AB1" w14:paraId="1103C1AE" w14:textId="77777777" w:rsidTr="002D6214">
        <w:trPr>
          <w:trHeight w:val="420"/>
        </w:trPr>
        <w:tc>
          <w:tcPr>
            <w:tcW w:w="990" w:type="pct"/>
            <w:vMerge/>
            <w:vAlign w:val="center"/>
          </w:tcPr>
          <w:p w14:paraId="635832DA" w14:textId="59044C05"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noWrap/>
            <w:vAlign w:val="center"/>
            <w:hideMark/>
          </w:tcPr>
          <w:p w14:paraId="49A3B1F5" w14:textId="34BEFF29"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Transporte Ferroportuario De Colombia - Transferport S.A.S</w:t>
            </w:r>
          </w:p>
        </w:tc>
        <w:tc>
          <w:tcPr>
            <w:tcW w:w="844" w:type="pct"/>
            <w:noWrap/>
            <w:vAlign w:val="center"/>
            <w:hideMark/>
          </w:tcPr>
          <w:p w14:paraId="27EED8E6"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80.566.104</w:t>
            </w:r>
          </w:p>
        </w:tc>
      </w:tr>
      <w:tr w:rsidR="002D6214" w:rsidRPr="00951AB1" w14:paraId="36DCB626" w14:textId="77777777" w:rsidTr="002D6214">
        <w:trPr>
          <w:trHeight w:val="567"/>
        </w:trPr>
        <w:tc>
          <w:tcPr>
            <w:tcW w:w="990" w:type="pct"/>
            <w:vMerge/>
            <w:vAlign w:val="center"/>
          </w:tcPr>
          <w:p w14:paraId="5829E6AF" w14:textId="14E541A6"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vAlign w:val="center"/>
            <w:hideMark/>
          </w:tcPr>
          <w:p w14:paraId="5A83A36F" w14:textId="541796F3"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operativa De Trabajo Asociado Y De Servicios Múltiples De Colombia Limitada</w:t>
            </w:r>
          </w:p>
        </w:tc>
        <w:tc>
          <w:tcPr>
            <w:tcW w:w="844" w:type="pct"/>
            <w:noWrap/>
            <w:vAlign w:val="center"/>
            <w:hideMark/>
          </w:tcPr>
          <w:p w14:paraId="0721CDB1"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5.634.957</w:t>
            </w:r>
          </w:p>
        </w:tc>
      </w:tr>
      <w:tr w:rsidR="002D6214" w:rsidRPr="00951AB1" w14:paraId="45162FC5" w14:textId="77777777" w:rsidTr="002D6214">
        <w:trPr>
          <w:trHeight w:val="255"/>
        </w:trPr>
        <w:tc>
          <w:tcPr>
            <w:tcW w:w="990" w:type="pct"/>
            <w:vMerge w:val="restart"/>
            <w:vAlign w:val="center"/>
            <w:hideMark/>
          </w:tcPr>
          <w:p w14:paraId="4C44A825" w14:textId="77777777"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anciones contractuales</w:t>
            </w:r>
          </w:p>
        </w:tc>
        <w:tc>
          <w:tcPr>
            <w:tcW w:w="3167" w:type="pct"/>
            <w:vAlign w:val="center"/>
            <w:hideMark/>
          </w:tcPr>
          <w:p w14:paraId="00F37334" w14:textId="1A018299"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onaria Vial De Los Andes S.A.S. Coviandes S.A.S.</w:t>
            </w:r>
          </w:p>
        </w:tc>
        <w:tc>
          <w:tcPr>
            <w:tcW w:w="844" w:type="pct"/>
            <w:vAlign w:val="center"/>
            <w:hideMark/>
          </w:tcPr>
          <w:p w14:paraId="16974A9D"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69.234.528.579</w:t>
            </w:r>
          </w:p>
        </w:tc>
      </w:tr>
      <w:tr w:rsidR="002D6214" w:rsidRPr="00951AB1" w14:paraId="1F9D8C5E" w14:textId="77777777" w:rsidTr="002D6214">
        <w:trPr>
          <w:trHeight w:val="450"/>
        </w:trPr>
        <w:tc>
          <w:tcPr>
            <w:tcW w:w="990" w:type="pct"/>
            <w:vMerge/>
            <w:vAlign w:val="center"/>
          </w:tcPr>
          <w:p w14:paraId="7F336986" w14:textId="5E1DEB24"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vAlign w:val="center"/>
            <w:hideMark/>
          </w:tcPr>
          <w:p w14:paraId="726430D0" w14:textId="54EFA786"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Energética Multipropósito Y Contenedores Puerto Solo Buenaventura S.A</w:t>
            </w:r>
          </w:p>
        </w:tc>
        <w:tc>
          <w:tcPr>
            <w:tcW w:w="844" w:type="pct"/>
            <w:vAlign w:val="center"/>
            <w:hideMark/>
          </w:tcPr>
          <w:p w14:paraId="08B19493"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38.280.593.490</w:t>
            </w:r>
          </w:p>
        </w:tc>
      </w:tr>
      <w:tr w:rsidR="002D6214" w:rsidRPr="00951AB1" w14:paraId="5BAFB9AE" w14:textId="77777777" w:rsidTr="002D6214">
        <w:trPr>
          <w:trHeight w:val="255"/>
        </w:trPr>
        <w:tc>
          <w:tcPr>
            <w:tcW w:w="990" w:type="pct"/>
            <w:vMerge/>
            <w:vAlign w:val="center"/>
          </w:tcPr>
          <w:p w14:paraId="7A1EB821" w14:textId="3CD2A8A2"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vAlign w:val="center"/>
            <w:hideMark/>
          </w:tcPr>
          <w:p w14:paraId="078ABCDB" w14:textId="0D60F7AC"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M P S Importaciones Y Exportaciones S.A.S</w:t>
            </w:r>
          </w:p>
        </w:tc>
        <w:tc>
          <w:tcPr>
            <w:tcW w:w="844" w:type="pct"/>
            <w:vAlign w:val="center"/>
            <w:hideMark/>
          </w:tcPr>
          <w:p w14:paraId="707BE291"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3.506.994.882</w:t>
            </w:r>
          </w:p>
        </w:tc>
      </w:tr>
      <w:tr w:rsidR="002D6214" w:rsidRPr="00951AB1" w14:paraId="781BFE42" w14:textId="77777777" w:rsidTr="002D6214">
        <w:trPr>
          <w:trHeight w:val="255"/>
        </w:trPr>
        <w:tc>
          <w:tcPr>
            <w:tcW w:w="990" w:type="pct"/>
            <w:vMerge/>
            <w:vAlign w:val="center"/>
          </w:tcPr>
          <w:p w14:paraId="7F731C5A" w14:textId="789C1F8C"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vAlign w:val="center"/>
            <w:hideMark/>
          </w:tcPr>
          <w:p w14:paraId="7E13A838" w14:textId="0DC13D00"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Bullpesa S.A</w:t>
            </w:r>
          </w:p>
        </w:tc>
        <w:tc>
          <w:tcPr>
            <w:tcW w:w="844" w:type="pct"/>
            <w:vAlign w:val="center"/>
            <w:hideMark/>
          </w:tcPr>
          <w:p w14:paraId="5329728A"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483.733.384</w:t>
            </w:r>
          </w:p>
        </w:tc>
      </w:tr>
      <w:tr w:rsidR="002D6214" w:rsidRPr="00951AB1" w14:paraId="1CB6D648" w14:textId="77777777" w:rsidTr="002D6214">
        <w:trPr>
          <w:trHeight w:val="255"/>
        </w:trPr>
        <w:tc>
          <w:tcPr>
            <w:tcW w:w="990" w:type="pct"/>
            <w:vMerge/>
            <w:vAlign w:val="center"/>
          </w:tcPr>
          <w:p w14:paraId="64F619EB" w14:textId="18732FC1"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vAlign w:val="center"/>
            <w:hideMark/>
          </w:tcPr>
          <w:p w14:paraId="504D3498" w14:textId="247DA689"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sorcio Velnec - GNG</w:t>
            </w:r>
          </w:p>
        </w:tc>
        <w:tc>
          <w:tcPr>
            <w:tcW w:w="844" w:type="pct"/>
            <w:vAlign w:val="center"/>
            <w:hideMark/>
          </w:tcPr>
          <w:p w14:paraId="3CE79E75"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388.950.503</w:t>
            </w:r>
          </w:p>
        </w:tc>
      </w:tr>
      <w:tr w:rsidR="002D6214" w:rsidRPr="00951AB1" w14:paraId="6405C12C" w14:textId="77777777" w:rsidTr="002D6214">
        <w:trPr>
          <w:trHeight w:val="255"/>
        </w:trPr>
        <w:tc>
          <w:tcPr>
            <w:tcW w:w="990" w:type="pct"/>
            <w:vMerge/>
            <w:vAlign w:val="center"/>
          </w:tcPr>
          <w:p w14:paraId="2D475196" w14:textId="15FBB630"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vAlign w:val="center"/>
            <w:hideMark/>
          </w:tcPr>
          <w:p w14:paraId="2411C1A2" w14:textId="2D2AD901"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De La Península</w:t>
            </w:r>
          </w:p>
        </w:tc>
        <w:tc>
          <w:tcPr>
            <w:tcW w:w="844" w:type="pct"/>
            <w:vAlign w:val="center"/>
            <w:hideMark/>
          </w:tcPr>
          <w:p w14:paraId="583E2B08"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62.867.895</w:t>
            </w:r>
          </w:p>
        </w:tc>
      </w:tr>
      <w:tr w:rsidR="002D6214" w:rsidRPr="00951AB1" w14:paraId="381FFA2A" w14:textId="77777777" w:rsidTr="002D6214">
        <w:trPr>
          <w:trHeight w:val="255"/>
        </w:trPr>
        <w:tc>
          <w:tcPr>
            <w:tcW w:w="990" w:type="pct"/>
            <w:vMerge/>
            <w:vAlign w:val="center"/>
          </w:tcPr>
          <w:p w14:paraId="4BD0AB12" w14:textId="74891651"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vAlign w:val="center"/>
            <w:hideMark/>
          </w:tcPr>
          <w:p w14:paraId="1F3FB592" w14:textId="5A676C81"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Puerto Hondo S.A.</w:t>
            </w:r>
          </w:p>
        </w:tc>
        <w:tc>
          <w:tcPr>
            <w:tcW w:w="844" w:type="pct"/>
            <w:vAlign w:val="center"/>
            <w:hideMark/>
          </w:tcPr>
          <w:p w14:paraId="6A256852"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78.581.789</w:t>
            </w:r>
          </w:p>
        </w:tc>
      </w:tr>
      <w:tr w:rsidR="002D6214" w:rsidRPr="00951AB1" w14:paraId="2CB4A9E0" w14:textId="77777777" w:rsidTr="002D6214">
        <w:trPr>
          <w:trHeight w:val="255"/>
        </w:trPr>
        <w:tc>
          <w:tcPr>
            <w:tcW w:w="990" w:type="pct"/>
            <w:vMerge/>
            <w:vAlign w:val="center"/>
          </w:tcPr>
          <w:p w14:paraId="3DCCF812" w14:textId="4A2A1B2F"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vAlign w:val="center"/>
            <w:hideMark/>
          </w:tcPr>
          <w:p w14:paraId="7B55AA12" w14:textId="58B8EAD3"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Terminal De IFO'S S.A.</w:t>
            </w:r>
          </w:p>
        </w:tc>
        <w:tc>
          <w:tcPr>
            <w:tcW w:w="844" w:type="pct"/>
            <w:vAlign w:val="center"/>
            <w:hideMark/>
          </w:tcPr>
          <w:p w14:paraId="206A6515"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51.997.461</w:t>
            </w:r>
          </w:p>
        </w:tc>
      </w:tr>
      <w:tr w:rsidR="002D6214" w:rsidRPr="00951AB1" w14:paraId="168EA033" w14:textId="77777777" w:rsidTr="002D6214">
        <w:trPr>
          <w:trHeight w:val="255"/>
        </w:trPr>
        <w:tc>
          <w:tcPr>
            <w:tcW w:w="990" w:type="pct"/>
            <w:vMerge/>
            <w:vAlign w:val="center"/>
          </w:tcPr>
          <w:p w14:paraId="29E5C8A6" w14:textId="4C61BA5B" w:rsidR="002D6214" w:rsidRPr="00951AB1" w:rsidRDefault="002D6214" w:rsidP="000A5389">
            <w:pPr>
              <w:spacing w:line="240" w:lineRule="auto"/>
              <w:rPr>
                <w:rFonts w:eastAsia="Times New Roman" w:cs="Times New Roman"/>
                <w:color w:val="000000"/>
                <w:kern w:val="0"/>
                <w:sz w:val="20"/>
                <w:szCs w:val="20"/>
                <w:lang w:eastAsia="es-CO"/>
                <w14:ligatures w14:val="none"/>
              </w:rPr>
            </w:pPr>
          </w:p>
        </w:tc>
        <w:tc>
          <w:tcPr>
            <w:tcW w:w="3167" w:type="pct"/>
            <w:vAlign w:val="center"/>
            <w:hideMark/>
          </w:tcPr>
          <w:p w14:paraId="6F4F4CB6" w14:textId="5B675EA5" w:rsidR="002D6214" w:rsidRPr="00951AB1" w:rsidRDefault="002D621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Digicom System Corporation SA</w:t>
            </w:r>
          </w:p>
        </w:tc>
        <w:tc>
          <w:tcPr>
            <w:tcW w:w="844" w:type="pct"/>
            <w:vAlign w:val="center"/>
            <w:hideMark/>
          </w:tcPr>
          <w:p w14:paraId="503EDC1A" w14:textId="77777777" w:rsidR="002D6214" w:rsidRPr="00951AB1" w:rsidRDefault="002D621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4.680.000</w:t>
            </w:r>
          </w:p>
        </w:tc>
      </w:tr>
      <w:tr w:rsidR="00D836B8" w:rsidRPr="00951AB1" w14:paraId="025EE18F" w14:textId="77777777" w:rsidTr="002D6214">
        <w:trPr>
          <w:trHeight w:val="300"/>
        </w:trPr>
        <w:tc>
          <w:tcPr>
            <w:tcW w:w="990" w:type="pct"/>
            <w:vAlign w:val="center"/>
            <w:hideMark/>
          </w:tcPr>
          <w:p w14:paraId="78A47454" w14:textId="77777777" w:rsidR="00D836B8" w:rsidRPr="00951AB1" w:rsidRDefault="00D836B8"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w:t>
            </w:r>
          </w:p>
        </w:tc>
        <w:tc>
          <w:tcPr>
            <w:tcW w:w="3167" w:type="pct"/>
            <w:vAlign w:val="center"/>
            <w:hideMark/>
          </w:tcPr>
          <w:p w14:paraId="580FB65F" w14:textId="77777777" w:rsidR="00D836B8" w:rsidRPr="00951AB1" w:rsidRDefault="00D836B8" w:rsidP="000A5389">
            <w:pPr>
              <w:spacing w:line="240" w:lineRule="auto"/>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TOTAL</w:t>
            </w:r>
          </w:p>
        </w:tc>
        <w:tc>
          <w:tcPr>
            <w:tcW w:w="844" w:type="pct"/>
            <w:vAlign w:val="center"/>
            <w:hideMark/>
          </w:tcPr>
          <w:p w14:paraId="6DD43E17" w14:textId="77777777" w:rsidR="00D836B8" w:rsidRPr="00951AB1" w:rsidRDefault="00D836B8" w:rsidP="000A5389">
            <w:pPr>
              <w:spacing w:line="240" w:lineRule="auto"/>
              <w:jc w:val="right"/>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173.711.627.856</w:t>
            </w:r>
          </w:p>
        </w:tc>
      </w:tr>
    </w:tbl>
    <w:p w14:paraId="750B4DA9" w14:textId="77777777" w:rsidR="00AE6B1F" w:rsidRPr="00951AB1" w:rsidRDefault="00AE6B1F" w:rsidP="000A5389">
      <w:pPr>
        <w:spacing w:line="240" w:lineRule="auto"/>
        <w:ind w:left="-20" w:right="-20"/>
        <w:rPr>
          <w:rFonts w:cs="Times New Roman"/>
        </w:rPr>
      </w:pPr>
      <w:r w:rsidRPr="00951AB1">
        <w:rPr>
          <w:rFonts w:eastAsia="Times New Roman" w:cs="Times New Roman"/>
          <w:sz w:val="14"/>
          <w:szCs w:val="14"/>
          <w:lang w:val="es-ES"/>
        </w:rPr>
        <w:t>Cifras expresadas en pesos</w:t>
      </w:r>
      <w:r w:rsidRPr="00951AB1">
        <w:rPr>
          <w:rFonts w:eastAsia="Times New Roman" w:cs="Times New Roman"/>
          <w:szCs w:val="24"/>
          <w:lang w:val="es-ES"/>
        </w:rPr>
        <w:t xml:space="preserve"> </w:t>
      </w:r>
    </w:p>
    <w:p w14:paraId="14CCF7D4" w14:textId="77777777" w:rsidR="00563708" w:rsidRPr="00951AB1" w:rsidRDefault="00563708" w:rsidP="000A5389">
      <w:pPr>
        <w:spacing w:line="240" w:lineRule="auto"/>
        <w:rPr>
          <w:rFonts w:cs="Times New Roman"/>
          <w:szCs w:val="24"/>
        </w:rPr>
      </w:pPr>
    </w:p>
    <w:p w14:paraId="5162D5F0" w14:textId="2D1DCEA4" w:rsidR="00DE1B1F" w:rsidRPr="00951AB1" w:rsidRDefault="00DE1B1F" w:rsidP="000A5389">
      <w:pPr>
        <w:spacing w:line="240" w:lineRule="auto"/>
        <w:rPr>
          <w:rFonts w:cs="Times New Roman"/>
          <w:szCs w:val="24"/>
        </w:rPr>
      </w:pPr>
      <w:r w:rsidRPr="00951AB1">
        <w:rPr>
          <w:rFonts w:cs="Times New Roman"/>
          <w:szCs w:val="24"/>
        </w:rPr>
        <w:t>La Agencia no reconoció ni tiene reconocidos pasivos originados en recursos recibidos sujetos a condiciones; así como tampoco, tiene cobro</w:t>
      </w:r>
      <w:r w:rsidR="00234DCE" w:rsidRPr="00951AB1">
        <w:rPr>
          <w:rFonts w:cs="Times New Roman"/>
          <w:szCs w:val="24"/>
        </w:rPr>
        <w:t>s</w:t>
      </w:r>
      <w:r w:rsidRPr="00951AB1">
        <w:rPr>
          <w:rFonts w:cs="Times New Roman"/>
          <w:szCs w:val="24"/>
        </w:rPr>
        <w:t xml:space="preserve"> anticipado</w:t>
      </w:r>
      <w:r w:rsidR="00234DCE" w:rsidRPr="00951AB1">
        <w:rPr>
          <w:rFonts w:cs="Times New Roman"/>
          <w:szCs w:val="24"/>
        </w:rPr>
        <w:t>s</w:t>
      </w:r>
      <w:r w:rsidRPr="00951AB1">
        <w:rPr>
          <w:rFonts w:cs="Times New Roman"/>
          <w:szCs w:val="24"/>
        </w:rPr>
        <w:t xml:space="preserve"> con respecto a las transacciones sin contraprestación</w:t>
      </w:r>
      <w:r w:rsidR="00234DCE" w:rsidRPr="00951AB1">
        <w:rPr>
          <w:rFonts w:cs="Times New Roman"/>
          <w:szCs w:val="24"/>
        </w:rPr>
        <w:t>.</w:t>
      </w:r>
      <w:r w:rsidRPr="00951AB1">
        <w:rPr>
          <w:rFonts w:cs="Times New Roman"/>
          <w:szCs w:val="24"/>
        </w:rPr>
        <w:t xml:space="preserve"> </w:t>
      </w:r>
    </w:p>
    <w:p w14:paraId="36B6BCD8" w14:textId="77777777" w:rsidR="000B2E4B" w:rsidRPr="00951AB1" w:rsidRDefault="000B2E4B" w:rsidP="000A5389">
      <w:pPr>
        <w:spacing w:line="240" w:lineRule="auto"/>
        <w:rPr>
          <w:rFonts w:cs="Times New Roman"/>
        </w:rPr>
      </w:pPr>
    </w:p>
    <w:p w14:paraId="3181ADC6" w14:textId="020C56D9" w:rsidR="000B2E4B" w:rsidRPr="00951AB1" w:rsidRDefault="008B550E" w:rsidP="000A5389">
      <w:pPr>
        <w:spacing w:line="240" w:lineRule="auto"/>
        <w:rPr>
          <w:rFonts w:cs="Times New Roman"/>
        </w:rPr>
      </w:pPr>
      <w:r w:rsidRPr="00951AB1">
        <w:rPr>
          <w:rFonts w:cs="Times New Roman"/>
          <w:szCs w:val="24"/>
        </w:rPr>
        <w:t>No recibió</w:t>
      </w:r>
      <w:r w:rsidR="000B2E4B" w:rsidRPr="00951AB1">
        <w:rPr>
          <w:rFonts w:cs="Times New Roman"/>
          <w:szCs w:val="24"/>
        </w:rPr>
        <w:t xml:space="preserve"> </w:t>
      </w:r>
      <w:r w:rsidRPr="00951AB1">
        <w:rPr>
          <w:rFonts w:cs="Times New Roman"/>
          <w:szCs w:val="24"/>
        </w:rPr>
        <w:t xml:space="preserve">bienes </w:t>
      </w:r>
      <w:r w:rsidR="000B2E4B" w:rsidRPr="00951AB1">
        <w:rPr>
          <w:rFonts w:cs="Times New Roman"/>
          <w:szCs w:val="24"/>
        </w:rPr>
        <w:t xml:space="preserve">sin entregar nada a cambio </w:t>
      </w:r>
      <w:r w:rsidRPr="00951AB1">
        <w:rPr>
          <w:rFonts w:cs="Times New Roman"/>
          <w:szCs w:val="24"/>
        </w:rPr>
        <w:t>ni</w:t>
      </w:r>
      <w:r w:rsidR="000B2E4B" w:rsidRPr="00951AB1">
        <w:rPr>
          <w:rFonts w:cs="Times New Roman"/>
          <w:szCs w:val="24"/>
        </w:rPr>
        <w:t xml:space="preserve"> entregando un valor significativamente menor a su valor de mercado, que no cumplan los criterios de reconocimiento de las normas de Inventarios; de Propiedades, planta y equipo; de Bienes de uso público; de Bienes </w:t>
      </w:r>
      <w:r w:rsidR="000B2E4B" w:rsidRPr="00951AB1">
        <w:rPr>
          <w:rFonts w:cs="Times New Roman"/>
          <w:szCs w:val="24"/>
        </w:rPr>
        <w:lastRenderedPageBreak/>
        <w:t>históricos y culturales; de Propiedades de inversión; de Activos intangibles</w:t>
      </w:r>
      <w:r w:rsidR="00970DFD" w:rsidRPr="00951AB1">
        <w:rPr>
          <w:rFonts w:cs="Times New Roman"/>
          <w:szCs w:val="24"/>
        </w:rPr>
        <w:t xml:space="preserve"> y, </w:t>
      </w:r>
      <w:r w:rsidR="000B2E4B" w:rsidRPr="00951AB1">
        <w:rPr>
          <w:rFonts w:cs="Times New Roman"/>
          <w:szCs w:val="24"/>
        </w:rPr>
        <w:t>no tiene reconocido Activos biológicos</w:t>
      </w:r>
      <w:r w:rsidR="00970DFD" w:rsidRPr="00951AB1">
        <w:rPr>
          <w:rFonts w:cs="Times New Roman"/>
          <w:szCs w:val="24"/>
        </w:rPr>
        <w:t>.</w:t>
      </w:r>
      <w:r w:rsidR="000B2E4B" w:rsidRPr="00951AB1">
        <w:rPr>
          <w:rFonts w:cs="Times New Roman"/>
          <w:szCs w:val="24"/>
        </w:rPr>
        <w:t xml:space="preserve"> </w:t>
      </w:r>
    </w:p>
    <w:p w14:paraId="154C1F38" w14:textId="77777777" w:rsidR="00DE1B1F" w:rsidRPr="00951AB1" w:rsidRDefault="00DE1B1F" w:rsidP="000A5389">
      <w:pPr>
        <w:spacing w:line="240" w:lineRule="auto"/>
        <w:rPr>
          <w:rFonts w:cs="Times New Roman"/>
        </w:rPr>
      </w:pPr>
    </w:p>
    <w:p w14:paraId="15BC760D" w14:textId="1B148257" w:rsidR="003E16A9" w:rsidRPr="00951AB1" w:rsidRDefault="003E16A9" w:rsidP="000A5389">
      <w:pPr>
        <w:pStyle w:val="Ttulo2"/>
        <w:numPr>
          <w:ilvl w:val="0"/>
          <w:numId w:val="0"/>
        </w:numPr>
        <w:spacing w:line="240" w:lineRule="auto"/>
        <w:rPr>
          <w:rFonts w:eastAsia="Times New Roman" w:cs="Times New Roman"/>
          <w:bCs/>
          <w:szCs w:val="24"/>
          <w:lang w:val="es-ES"/>
        </w:rPr>
      </w:pPr>
      <w:bookmarkStart w:id="816" w:name="_Toc191369568"/>
      <w:bookmarkStart w:id="817" w:name="_Toc191456895"/>
      <w:bookmarkStart w:id="818" w:name="_Toc191457005"/>
      <w:bookmarkStart w:id="819" w:name="_Toc191457115"/>
      <w:bookmarkStart w:id="820" w:name="_Toc191475742"/>
      <w:bookmarkStart w:id="821" w:name="_Toc191475851"/>
      <w:bookmarkStart w:id="822" w:name="_Toc191475960"/>
      <w:bookmarkStart w:id="823" w:name="_Toc191475483"/>
      <w:bookmarkStart w:id="824" w:name="_Toc191505859"/>
      <w:bookmarkStart w:id="825" w:name="_Toc222824173"/>
      <w:bookmarkStart w:id="826" w:name="_Toc222955539"/>
      <w:r w:rsidRPr="00951AB1">
        <w:rPr>
          <w:rFonts w:eastAsia="Times New Roman" w:cs="Times New Roman"/>
          <w:bCs/>
          <w:szCs w:val="24"/>
          <w:lang w:val="es-ES"/>
        </w:rPr>
        <w:t>29.2.</w:t>
      </w:r>
      <w:r w:rsidRPr="00951AB1">
        <w:rPr>
          <w:rFonts w:eastAsia="Times New Roman" w:cs="Times New Roman"/>
          <w:b w:val="0"/>
          <w:sz w:val="14"/>
          <w:szCs w:val="14"/>
          <w:lang w:val="es-ES"/>
        </w:rPr>
        <w:t xml:space="preserve">   </w:t>
      </w:r>
      <w:r w:rsidRPr="00951AB1">
        <w:rPr>
          <w:rFonts w:eastAsia="Times New Roman" w:cs="Times New Roman"/>
          <w:bCs/>
          <w:szCs w:val="24"/>
          <w:lang w:val="es-ES"/>
        </w:rPr>
        <w:t>Ingresos de transacciones con contraprestación</w:t>
      </w:r>
      <w:bookmarkEnd w:id="816"/>
      <w:bookmarkEnd w:id="817"/>
      <w:bookmarkEnd w:id="818"/>
      <w:bookmarkEnd w:id="819"/>
      <w:bookmarkEnd w:id="820"/>
      <w:bookmarkEnd w:id="821"/>
      <w:bookmarkEnd w:id="822"/>
      <w:bookmarkEnd w:id="823"/>
      <w:bookmarkEnd w:id="824"/>
      <w:bookmarkEnd w:id="825"/>
      <w:bookmarkEnd w:id="826"/>
      <w:r w:rsidRPr="00951AB1">
        <w:rPr>
          <w:rFonts w:eastAsia="Times New Roman" w:cs="Times New Roman"/>
          <w:bCs/>
          <w:szCs w:val="24"/>
          <w:lang w:val="es-ES"/>
        </w:rPr>
        <w:t xml:space="preserve"> </w:t>
      </w:r>
    </w:p>
    <w:p w14:paraId="7A098BFD" w14:textId="77777777" w:rsidR="003E16A9" w:rsidRPr="00951AB1" w:rsidRDefault="003E16A9" w:rsidP="000A5389">
      <w:pPr>
        <w:spacing w:line="240" w:lineRule="auto"/>
        <w:rPr>
          <w:rFonts w:cs="Times New Roman"/>
        </w:rPr>
      </w:pPr>
      <w:r w:rsidRPr="00951AB1">
        <w:rPr>
          <w:rFonts w:eastAsia="Times New Roman" w:cs="Times New Roman"/>
          <w:szCs w:val="24"/>
          <w:lang w:val="es-ES"/>
        </w:rPr>
        <w:t xml:space="preserve"> </w:t>
      </w:r>
    </w:p>
    <w:p w14:paraId="5B4C5CBF" w14:textId="77777777" w:rsidR="003E16A9" w:rsidRPr="00951AB1" w:rsidRDefault="003E16A9" w:rsidP="000A5389">
      <w:pPr>
        <w:spacing w:line="240" w:lineRule="auto"/>
        <w:rPr>
          <w:rFonts w:cs="Times New Roman"/>
          <w:szCs w:val="24"/>
        </w:rPr>
      </w:pPr>
      <w:r w:rsidRPr="00951AB1">
        <w:rPr>
          <w:rFonts w:eastAsia="Times New Roman" w:cs="Times New Roman"/>
          <w:color w:val="000000" w:themeColor="text1"/>
          <w:szCs w:val="24"/>
          <w:lang w:val="es-ES"/>
        </w:rPr>
        <w:t xml:space="preserve">De conformidad con la política contable adoptada, la Agencia reconocerá como ingresos de transacciones con contraprestación aquellos que se originan por la venta de </w:t>
      </w:r>
      <w:r w:rsidRPr="00951AB1">
        <w:rPr>
          <w:rFonts w:cs="Times New Roman"/>
          <w:szCs w:val="24"/>
        </w:rPr>
        <w:t>bienes, la prestación de servicios o el uso que terceros hacen de activos, los cuales producen intereses, derechos de explotación, arrendamientos, dividendos, participaciones o excedentes financieros, entre otros. Lo anterior, con independencia de que la transacción se realice a precios de mercado o a un precio menor a este.</w:t>
      </w:r>
    </w:p>
    <w:p w14:paraId="1B8F04B3" w14:textId="77777777" w:rsidR="003E16A9" w:rsidRPr="00951AB1" w:rsidRDefault="003E16A9" w:rsidP="000A5389">
      <w:pPr>
        <w:spacing w:line="240" w:lineRule="auto"/>
        <w:rPr>
          <w:rFonts w:cs="Times New Roman"/>
          <w:szCs w:val="24"/>
        </w:rPr>
      </w:pPr>
      <w:r w:rsidRPr="00951AB1">
        <w:rPr>
          <w:rFonts w:eastAsia="Times New Roman" w:cs="Times New Roman"/>
          <w:color w:val="000000" w:themeColor="text1"/>
          <w:szCs w:val="24"/>
          <w:lang w:val="es-ES"/>
        </w:rPr>
        <w:t xml:space="preserve"> </w:t>
      </w:r>
    </w:p>
    <w:p w14:paraId="58B3FD6D" w14:textId="77777777" w:rsidR="003E16A9" w:rsidRPr="00951AB1" w:rsidRDefault="003E16A9" w:rsidP="000A5389">
      <w:pPr>
        <w:spacing w:line="240" w:lineRule="auto"/>
        <w:rPr>
          <w:rFonts w:cs="Times New Roman"/>
          <w:szCs w:val="24"/>
        </w:rPr>
      </w:pPr>
      <w:r w:rsidRPr="00951AB1">
        <w:rPr>
          <w:rFonts w:eastAsia="Times New Roman" w:cs="Times New Roman"/>
          <w:color w:val="000000" w:themeColor="text1"/>
          <w:szCs w:val="24"/>
          <w:lang w:val="es-ES"/>
        </w:rPr>
        <w:t xml:space="preserve">El criterio para el reconocimiento de ingresos de </w:t>
      </w:r>
      <w:r w:rsidRPr="00951AB1">
        <w:rPr>
          <w:rFonts w:cs="Times New Roman"/>
          <w:szCs w:val="24"/>
        </w:rPr>
        <w:t>transacciones con contraprestación se aplicará por separado a cada transacción. No obstante, en determinadas circunstancias, será necesario aplicar tal criterio de reconocimiento por separado a los componentes identificables de una única transacción, con el fin de reflejar la sustancia de la operación. Por su parte, el criterio de reconocimiento se aplicará a dos o más transacciones conjuntamente cuando estén ligadas de manera que el efecto comercial no pueda ser entendido sin referencia al conjunto completo de transacciones.</w:t>
      </w:r>
    </w:p>
    <w:p w14:paraId="0C0E137F" w14:textId="77777777" w:rsidR="003E16A9" w:rsidRPr="00951AB1" w:rsidRDefault="003E16A9" w:rsidP="000A5389">
      <w:pPr>
        <w:spacing w:line="240" w:lineRule="auto"/>
        <w:rPr>
          <w:rFonts w:cs="Times New Roman"/>
        </w:rPr>
      </w:pPr>
      <w:r w:rsidRPr="00951AB1">
        <w:rPr>
          <w:rFonts w:eastAsia="Times New Roman" w:cs="Times New Roman"/>
          <w:color w:val="000000" w:themeColor="text1"/>
          <w:szCs w:val="24"/>
          <w:lang w:val="es-ES"/>
        </w:rPr>
        <w:t xml:space="preserve"> </w:t>
      </w:r>
    </w:p>
    <w:p w14:paraId="4655253D" w14:textId="2FBF445D" w:rsidR="000319A0" w:rsidRPr="00951AB1" w:rsidRDefault="000319A0" w:rsidP="000A5389">
      <w:pPr>
        <w:spacing w:line="240" w:lineRule="auto"/>
        <w:rPr>
          <w:rFonts w:cs="Times New Roman"/>
        </w:rPr>
      </w:pPr>
      <w:r w:rsidRPr="00951AB1">
        <w:rPr>
          <w:rFonts w:eastAsia="Times New Roman" w:cs="Times New Roman"/>
          <w:color w:val="000000" w:themeColor="text1"/>
          <w:szCs w:val="24"/>
          <w:lang w:val="es-ES"/>
        </w:rPr>
        <w:t xml:space="preserve">Estos ingresos se </w:t>
      </w:r>
      <w:r w:rsidRPr="00951AB1">
        <w:rPr>
          <w:rFonts w:cs="Times New Roman"/>
        </w:rPr>
        <w:t>miden por el valor de mercado de la contraprestación recibida o por recibir, una vez deducidas las rebajas o descuentos condicionados y no condicionados</w:t>
      </w:r>
      <w:r w:rsidR="00315361" w:rsidRPr="00951AB1">
        <w:rPr>
          <w:rFonts w:cs="Times New Roman"/>
        </w:rPr>
        <w:t>; a</w:t>
      </w:r>
      <w:r w:rsidRPr="00951AB1">
        <w:rPr>
          <w:rFonts w:eastAsia="Times New Roman" w:cs="Times New Roman"/>
          <w:szCs w:val="24"/>
          <w:lang w:val="es-ES"/>
        </w:rPr>
        <w:t xml:space="preserve"> continuación, se detalla la composición de los ingresos de transacciones con contraprestación:</w:t>
      </w:r>
    </w:p>
    <w:p w14:paraId="09C8CFAE" w14:textId="77777777" w:rsidR="003E16A9" w:rsidRPr="00951AB1" w:rsidRDefault="003E16A9" w:rsidP="000A5389">
      <w:pPr>
        <w:spacing w:line="240" w:lineRule="auto"/>
        <w:rPr>
          <w:rFonts w:cs="Times New Roman"/>
          <w:b/>
          <w:bCs/>
          <w:color w:val="1F3864" w:themeColor="accent1"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404"/>
        <w:gridCol w:w="3176"/>
        <w:gridCol w:w="1559"/>
        <w:gridCol w:w="1559"/>
        <w:gridCol w:w="1462"/>
      </w:tblGrid>
      <w:tr w:rsidR="00315361" w:rsidRPr="00951AB1" w14:paraId="7BEF8A52" w14:textId="77777777" w:rsidTr="0027464D">
        <w:trPr>
          <w:trHeight w:val="508"/>
          <w:tblHeader/>
        </w:trPr>
        <w:tc>
          <w:tcPr>
            <w:tcW w:w="2406" w:type="pct"/>
            <w:gridSpan w:val="3"/>
            <w:noWrap/>
            <w:vAlign w:val="center"/>
            <w:hideMark/>
          </w:tcPr>
          <w:p w14:paraId="08CF108D" w14:textId="77777777" w:rsidR="00315361" w:rsidRPr="00951AB1" w:rsidRDefault="00315361" w:rsidP="000A5389">
            <w:pPr>
              <w:spacing w:line="240" w:lineRule="auto"/>
              <w:jc w:val="center"/>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CONCEPTO</w:t>
            </w:r>
          </w:p>
        </w:tc>
        <w:tc>
          <w:tcPr>
            <w:tcW w:w="883" w:type="pct"/>
            <w:vAlign w:val="center"/>
            <w:hideMark/>
          </w:tcPr>
          <w:p w14:paraId="0ABAB03E" w14:textId="77777777" w:rsidR="00315361" w:rsidRPr="00951AB1" w:rsidRDefault="00315361" w:rsidP="000A5389">
            <w:pPr>
              <w:spacing w:line="240" w:lineRule="auto"/>
              <w:jc w:val="center"/>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 xml:space="preserve">2025 </w:t>
            </w:r>
          </w:p>
        </w:tc>
        <w:tc>
          <w:tcPr>
            <w:tcW w:w="883" w:type="pct"/>
            <w:vAlign w:val="center"/>
            <w:hideMark/>
          </w:tcPr>
          <w:p w14:paraId="3707E4C9" w14:textId="77777777" w:rsidR="00315361" w:rsidRPr="00951AB1" w:rsidRDefault="00315361" w:rsidP="000A5389">
            <w:pPr>
              <w:spacing w:line="240" w:lineRule="auto"/>
              <w:jc w:val="center"/>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 xml:space="preserve">2024 </w:t>
            </w:r>
          </w:p>
        </w:tc>
        <w:tc>
          <w:tcPr>
            <w:tcW w:w="828" w:type="pct"/>
            <w:vAlign w:val="center"/>
            <w:hideMark/>
          </w:tcPr>
          <w:p w14:paraId="44E0B794" w14:textId="5023B360" w:rsidR="00315361" w:rsidRPr="00951AB1" w:rsidRDefault="00315361" w:rsidP="000A5389">
            <w:pPr>
              <w:spacing w:line="240" w:lineRule="auto"/>
              <w:jc w:val="center"/>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VARIACIÓN</w:t>
            </w:r>
          </w:p>
        </w:tc>
      </w:tr>
      <w:tr w:rsidR="00315361" w:rsidRPr="00951AB1" w14:paraId="0A1E4EDA" w14:textId="77777777" w:rsidTr="00315361">
        <w:trPr>
          <w:trHeight w:val="502"/>
        </w:trPr>
        <w:tc>
          <w:tcPr>
            <w:tcW w:w="2406" w:type="pct"/>
            <w:gridSpan w:val="3"/>
            <w:noWrap/>
            <w:vAlign w:val="center"/>
            <w:hideMark/>
          </w:tcPr>
          <w:p w14:paraId="1D5C0563" w14:textId="62C58C4B" w:rsidR="00315361" w:rsidRPr="00951AB1" w:rsidRDefault="00315361" w:rsidP="000A5389">
            <w:pPr>
              <w:spacing w:line="240" w:lineRule="auto"/>
              <w:jc w:val="center"/>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INGRESOS DE TRANSACCIONES CON CONTRAPRESTACIÓN</w:t>
            </w:r>
          </w:p>
        </w:tc>
        <w:tc>
          <w:tcPr>
            <w:tcW w:w="883" w:type="pct"/>
            <w:noWrap/>
            <w:vAlign w:val="center"/>
            <w:hideMark/>
          </w:tcPr>
          <w:p w14:paraId="6E475D23" w14:textId="77777777" w:rsidR="00315361" w:rsidRPr="00951AB1" w:rsidRDefault="00315361"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5.287.347.110.248</w:t>
            </w:r>
          </w:p>
        </w:tc>
        <w:tc>
          <w:tcPr>
            <w:tcW w:w="883" w:type="pct"/>
            <w:noWrap/>
            <w:vAlign w:val="center"/>
            <w:hideMark/>
          </w:tcPr>
          <w:p w14:paraId="42CCEE11" w14:textId="77777777" w:rsidR="00315361" w:rsidRPr="00951AB1" w:rsidRDefault="00315361"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2.801.717.231.572</w:t>
            </w:r>
          </w:p>
        </w:tc>
        <w:tc>
          <w:tcPr>
            <w:tcW w:w="828" w:type="pct"/>
            <w:noWrap/>
            <w:vAlign w:val="center"/>
            <w:hideMark/>
          </w:tcPr>
          <w:p w14:paraId="4AD5E0CF" w14:textId="77777777" w:rsidR="00315361" w:rsidRPr="00951AB1" w:rsidRDefault="00315361"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2.485.629.878.676</w:t>
            </w:r>
          </w:p>
        </w:tc>
      </w:tr>
      <w:tr w:rsidR="00315361" w:rsidRPr="00951AB1" w14:paraId="00CAF602" w14:textId="77777777" w:rsidTr="00315361">
        <w:trPr>
          <w:trHeight w:val="285"/>
        </w:trPr>
        <w:tc>
          <w:tcPr>
            <w:tcW w:w="378" w:type="pct"/>
            <w:noWrap/>
            <w:vAlign w:val="center"/>
            <w:hideMark/>
          </w:tcPr>
          <w:p w14:paraId="47C3B904" w14:textId="77777777" w:rsidR="00131A29" w:rsidRPr="00951AB1" w:rsidRDefault="00131A29" w:rsidP="000A5389">
            <w:pPr>
              <w:spacing w:line="240" w:lineRule="auto"/>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4.8</w:t>
            </w:r>
          </w:p>
        </w:tc>
        <w:tc>
          <w:tcPr>
            <w:tcW w:w="229" w:type="pct"/>
            <w:noWrap/>
            <w:vAlign w:val="center"/>
            <w:hideMark/>
          </w:tcPr>
          <w:p w14:paraId="3A9DB4A8" w14:textId="77777777" w:rsidR="00131A29" w:rsidRPr="00951AB1" w:rsidRDefault="00131A29" w:rsidP="000A5389">
            <w:pPr>
              <w:spacing w:line="240" w:lineRule="auto"/>
              <w:jc w:val="center"/>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Cr</w:t>
            </w:r>
          </w:p>
        </w:tc>
        <w:tc>
          <w:tcPr>
            <w:tcW w:w="1799" w:type="pct"/>
            <w:vAlign w:val="center"/>
            <w:hideMark/>
          </w:tcPr>
          <w:p w14:paraId="4F286194" w14:textId="77777777" w:rsidR="00131A29" w:rsidRPr="00951AB1" w:rsidRDefault="00131A29" w:rsidP="000A5389">
            <w:pPr>
              <w:spacing w:line="240" w:lineRule="auto"/>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 xml:space="preserve">Otros ingresos </w:t>
            </w:r>
          </w:p>
        </w:tc>
        <w:tc>
          <w:tcPr>
            <w:tcW w:w="883" w:type="pct"/>
            <w:noWrap/>
            <w:vAlign w:val="center"/>
            <w:hideMark/>
          </w:tcPr>
          <w:p w14:paraId="5B344EB8" w14:textId="77777777" w:rsidR="00131A29" w:rsidRPr="00951AB1" w:rsidRDefault="00131A29"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5.287.347.110.248</w:t>
            </w:r>
          </w:p>
        </w:tc>
        <w:tc>
          <w:tcPr>
            <w:tcW w:w="883" w:type="pct"/>
            <w:noWrap/>
            <w:vAlign w:val="center"/>
            <w:hideMark/>
          </w:tcPr>
          <w:p w14:paraId="00BCCE87" w14:textId="77777777" w:rsidR="00131A29" w:rsidRPr="00951AB1" w:rsidRDefault="00131A29"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2.801.717.231.572</w:t>
            </w:r>
          </w:p>
        </w:tc>
        <w:tc>
          <w:tcPr>
            <w:tcW w:w="828" w:type="pct"/>
            <w:noWrap/>
            <w:vAlign w:val="center"/>
            <w:hideMark/>
          </w:tcPr>
          <w:p w14:paraId="664BB0D0" w14:textId="77777777" w:rsidR="00131A29" w:rsidRPr="00951AB1" w:rsidRDefault="00131A29"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2.485.629.878.676</w:t>
            </w:r>
          </w:p>
        </w:tc>
      </w:tr>
      <w:tr w:rsidR="00315361" w:rsidRPr="00951AB1" w14:paraId="78C4459D" w14:textId="77777777" w:rsidTr="00315361">
        <w:trPr>
          <w:trHeight w:val="300"/>
        </w:trPr>
        <w:tc>
          <w:tcPr>
            <w:tcW w:w="378" w:type="pct"/>
            <w:noWrap/>
            <w:vAlign w:val="center"/>
            <w:hideMark/>
          </w:tcPr>
          <w:p w14:paraId="054C4C86" w14:textId="77777777" w:rsidR="00131A29" w:rsidRPr="00951AB1" w:rsidRDefault="00131A2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8.08</w:t>
            </w:r>
          </w:p>
        </w:tc>
        <w:tc>
          <w:tcPr>
            <w:tcW w:w="229" w:type="pct"/>
            <w:noWrap/>
            <w:vAlign w:val="center"/>
            <w:hideMark/>
          </w:tcPr>
          <w:p w14:paraId="5B206115" w14:textId="77777777" w:rsidR="00131A29" w:rsidRPr="00951AB1" w:rsidRDefault="00131A2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r</w:t>
            </w:r>
          </w:p>
        </w:tc>
        <w:tc>
          <w:tcPr>
            <w:tcW w:w="1799" w:type="pct"/>
            <w:vAlign w:val="center"/>
            <w:hideMark/>
          </w:tcPr>
          <w:p w14:paraId="04395502" w14:textId="77777777" w:rsidR="00131A29" w:rsidRPr="00951AB1" w:rsidRDefault="00131A2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Ingresos Diversos</w:t>
            </w:r>
          </w:p>
        </w:tc>
        <w:tc>
          <w:tcPr>
            <w:tcW w:w="883" w:type="pct"/>
            <w:noWrap/>
            <w:vAlign w:val="center"/>
            <w:hideMark/>
          </w:tcPr>
          <w:p w14:paraId="267ED0F2"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234.053.658.086</w:t>
            </w:r>
          </w:p>
        </w:tc>
        <w:tc>
          <w:tcPr>
            <w:tcW w:w="883" w:type="pct"/>
            <w:noWrap/>
            <w:vAlign w:val="center"/>
            <w:hideMark/>
          </w:tcPr>
          <w:p w14:paraId="6A2295A0"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62.177.396.292</w:t>
            </w:r>
          </w:p>
        </w:tc>
        <w:tc>
          <w:tcPr>
            <w:tcW w:w="828" w:type="pct"/>
            <w:noWrap/>
            <w:vAlign w:val="center"/>
            <w:hideMark/>
          </w:tcPr>
          <w:p w14:paraId="4BD3006D"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571.876.261.794</w:t>
            </w:r>
          </w:p>
        </w:tc>
      </w:tr>
      <w:tr w:rsidR="00315361" w:rsidRPr="00951AB1" w14:paraId="4F9818A5" w14:textId="77777777" w:rsidTr="00315361">
        <w:trPr>
          <w:trHeight w:val="300"/>
        </w:trPr>
        <w:tc>
          <w:tcPr>
            <w:tcW w:w="378" w:type="pct"/>
            <w:noWrap/>
            <w:vAlign w:val="center"/>
            <w:hideMark/>
          </w:tcPr>
          <w:p w14:paraId="1CAF8715" w14:textId="77777777" w:rsidR="00131A29" w:rsidRPr="00951AB1" w:rsidRDefault="00131A2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8.31</w:t>
            </w:r>
          </w:p>
        </w:tc>
        <w:tc>
          <w:tcPr>
            <w:tcW w:w="229" w:type="pct"/>
            <w:noWrap/>
            <w:vAlign w:val="center"/>
            <w:hideMark/>
          </w:tcPr>
          <w:p w14:paraId="14DDEB9A" w14:textId="77777777" w:rsidR="00131A29" w:rsidRPr="00951AB1" w:rsidRDefault="00131A2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r</w:t>
            </w:r>
          </w:p>
        </w:tc>
        <w:tc>
          <w:tcPr>
            <w:tcW w:w="1799" w:type="pct"/>
            <w:vAlign w:val="center"/>
            <w:hideMark/>
          </w:tcPr>
          <w:p w14:paraId="20A4248D" w14:textId="77777777" w:rsidR="00131A29" w:rsidRPr="00951AB1" w:rsidRDefault="00131A2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Reversión de provisiones</w:t>
            </w:r>
          </w:p>
        </w:tc>
        <w:tc>
          <w:tcPr>
            <w:tcW w:w="883" w:type="pct"/>
            <w:noWrap/>
            <w:vAlign w:val="center"/>
            <w:hideMark/>
          </w:tcPr>
          <w:p w14:paraId="541AF223"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80.224.194.024</w:t>
            </w:r>
          </w:p>
        </w:tc>
        <w:tc>
          <w:tcPr>
            <w:tcW w:w="883" w:type="pct"/>
            <w:noWrap/>
            <w:vAlign w:val="center"/>
            <w:hideMark/>
          </w:tcPr>
          <w:p w14:paraId="28C81C68"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5.526.639.390</w:t>
            </w:r>
          </w:p>
        </w:tc>
        <w:tc>
          <w:tcPr>
            <w:tcW w:w="828" w:type="pct"/>
            <w:noWrap/>
            <w:vAlign w:val="center"/>
            <w:hideMark/>
          </w:tcPr>
          <w:p w14:paraId="1FF686A5"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34.697.554.634</w:t>
            </w:r>
          </w:p>
        </w:tc>
      </w:tr>
      <w:tr w:rsidR="00315361" w:rsidRPr="00951AB1" w14:paraId="511C7407" w14:textId="77777777" w:rsidTr="00315361">
        <w:trPr>
          <w:trHeight w:val="300"/>
        </w:trPr>
        <w:tc>
          <w:tcPr>
            <w:tcW w:w="378" w:type="pct"/>
            <w:noWrap/>
            <w:vAlign w:val="center"/>
            <w:hideMark/>
          </w:tcPr>
          <w:p w14:paraId="18F64E55" w14:textId="77777777" w:rsidR="00131A29" w:rsidRPr="00951AB1" w:rsidRDefault="00131A2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8.02</w:t>
            </w:r>
          </w:p>
        </w:tc>
        <w:tc>
          <w:tcPr>
            <w:tcW w:w="229" w:type="pct"/>
            <w:noWrap/>
            <w:vAlign w:val="center"/>
            <w:hideMark/>
          </w:tcPr>
          <w:p w14:paraId="3C27C4EE" w14:textId="77777777" w:rsidR="00131A29" w:rsidRPr="00951AB1" w:rsidRDefault="00131A2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r</w:t>
            </w:r>
          </w:p>
        </w:tc>
        <w:tc>
          <w:tcPr>
            <w:tcW w:w="1799" w:type="pct"/>
            <w:vAlign w:val="center"/>
            <w:hideMark/>
          </w:tcPr>
          <w:p w14:paraId="5CBAC530" w14:textId="77777777" w:rsidR="00131A29" w:rsidRPr="00951AB1" w:rsidRDefault="00131A2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Financieros</w:t>
            </w:r>
          </w:p>
        </w:tc>
        <w:tc>
          <w:tcPr>
            <w:tcW w:w="883" w:type="pct"/>
            <w:noWrap/>
            <w:vAlign w:val="center"/>
            <w:hideMark/>
          </w:tcPr>
          <w:p w14:paraId="042B9D68"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70.322.332.928</w:t>
            </w:r>
          </w:p>
        </w:tc>
        <w:tc>
          <w:tcPr>
            <w:tcW w:w="883" w:type="pct"/>
            <w:noWrap/>
            <w:vAlign w:val="center"/>
            <w:hideMark/>
          </w:tcPr>
          <w:p w14:paraId="18423F87"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086.702.332.111</w:t>
            </w:r>
          </w:p>
        </w:tc>
        <w:tc>
          <w:tcPr>
            <w:tcW w:w="828" w:type="pct"/>
            <w:noWrap/>
            <w:vAlign w:val="center"/>
            <w:hideMark/>
          </w:tcPr>
          <w:p w14:paraId="408BDFFB"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83.620.000.817</w:t>
            </w:r>
          </w:p>
        </w:tc>
      </w:tr>
      <w:tr w:rsidR="00315361" w:rsidRPr="00951AB1" w14:paraId="3D4E69F1" w14:textId="77777777" w:rsidTr="00315361">
        <w:trPr>
          <w:trHeight w:val="300"/>
        </w:trPr>
        <w:tc>
          <w:tcPr>
            <w:tcW w:w="378" w:type="pct"/>
            <w:noWrap/>
            <w:vAlign w:val="center"/>
            <w:hideMark/>
          </w:tcPr>
          <w:p w14:paraId="4B9C1432" w14:textId="77777777" w:rsidR="00131A29" w:rsidRPr="00951AB1" w:rsidRDefault="00131A2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8.30</w:t>
            </w:r>
          </w:p>
        </w:tc>
        <w:tc>
          <w:tcPr>
            <w:tcW w:w="229" w:type="pct"/>
            <w:noWrap/>
            <w:vAlign w:val="center"/>
            <w:hideMark/>
          </w:tcPr>
          <w:p w14:paraId="3DBFB255" w14:textId="77777777" w:rsidR="00131A29" w:rsidRPr="00951AB1" w:rsidRDefault="00131A2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r</w:t>
            </w:r>
          </w:p>
        </w:tc>
        <w:tc>
          <w:tcPr>
            <w:tcW w:w="1799" w:type="pct"/>
            <w:vAlign w:val="center"/>
            <w:hideMark/>
          </w:tcPr>
          <w:p w14:paraId="7E293D7E" w14:textId="77777777" w:rsidR="00131A29" w:rsidRPr="00951AB1" w:rsidRDefault="00131A2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Reversión Del Deterioro Del Valor</w:t>
            </w:r>
          </w:p>
        </w:tc>
        <w:tc>
          <w:tcPr>
            <w:tcW w:w="883" w:type="pct"/>
            <w:noWrap/>
            <w:vAlign w:val="center"/>
            <w:hideMark/>
          </w:tcPr>
          <w:p w14:paraId="0F290A14"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02.746.925.209</w:t>
            </w:r>
          </w:p>
        </w:tc>
        <w:tc>
          <w:tcPr>
            <w:tcW w:w="883" w:type="pct"/>
            <w:noWrap/>
            <w:vAlign w:val="center"/>
            <w:hideMark/>
          </w:tcPr>
          <w:p w14:paraId="34746C1F"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25.342.660</w:t>
            </w:r>
          </w:p>
        </w:tc>
        <w:tc>
          <w:tcPr>
            <w:tcW w:w="828" w:type="pct"/>
            <w:noWrap/>
            <w:vAlign w:val="center"/>
            <w:hideMark/>
          </w:tcPr>
          <w:p w14:paraId="7164A658"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01.821.582.550</w:t>
            </w:r>
          </w:p>
        </w:tc>
      </w:tr>
      <w:tr w:rsidR="00315361" w:rsidRPr="00951AB1" w14:paraId="0CDC79EF" w14:textId="77777777" w:rsidTr="00315361">
        <w:trPr>
          <w:trHeight w:val="300"/>
        </w:trPr>
        <w:tc>
          <w:tcPr>
            <w:tcW w:w="378" w:type="pct"/>
            <w:noWrap/>
            <w:vAlign w:val="center"/>
            <w:hideMark/>
          </w:tcPr>
          <w:p w14:paraId="044312A7" w14:textId="77777777" w:rsidR="00131A29" w:rsidRPr="00951AB1" w:rsidRDefault="00131A2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8.06</w:t>
            </w:r>
          </w:p>
        </w:tc>
        <w:tc>
          <w:tcPr>
            <w:tcW w:w="229" w:type="pct"/>
            <w:noWrap/>
            <w:vAlign w:val="center"/>
            <w:hideMark/>
          </w:tcPr>
          <w:p w14:paraId="1C2F4AD1" w14:textId="77777777" w:rsidR="00131A29" w:rsidRPr="00951AB1" w:rsidRDefault="00131A29" w:rsidP="000A5389">
            <w:pPr>
              <w:spacing w:line="240" w:lineRule="auto"/>
              <w:jc w:val="center"/>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r</w:t>
            </w:r>
          </w:p>
        </w:tc>
        <w:tc>
          <w:tcPr>
            <w:tcW w:w="1799" w:type="pct"/>
            <w:vAlign w:val="center"/>
            <w:hideMark/>
          </w:tcPr>
          <w:p w14:paraId="5D55E59A" w14:textId="77777777" w:rsidR="00131A29" w:rsidRPr="00951AB1" w:rsidRDefault="00131A29"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juste Por Diferencia En Cambio</w:t>
            </w:r>
          </w:p>
        </w:tc>
        <w:tc>
          <w:tcPr>
            <w:tcW w:w="883" w:type="pct"/>
            <w:noWrap/>
            <w:vAlign w:val="center"/>
            <w:hideMark/>
          </w:tcPr>
          <w:p w14:paraId="43562F32"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0</w:t>
            </w:r>
          </w:p>
        </w:tc>
        <w:tc>
          <w:tcPr>
            <w:tcW w:w="883" w:type="pct"/>
            <w:noWrap/>
            <w:vAlign w:val="center"/>
            <w:hideMark/>
          </w:tcPr>
          <w:p w14:paraId="5C5D5A5E"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385.521.120</w:t>
            </w:r>
          </w:p>
        </w:tc>
        <w:tc>
          <w:tcPr>
            <w:tcW w:w="828" w:type="pct"/>
            <w:noWrap/>
            <w:vAlign w:val="center"/>
            <w:hideMark/>
          </w:tcPr>
          <w:p w14:paraId="0460B3C0" w14:textId="77777777" w:rsidR="00131A29" w:rsidRPr="00951AB1" w:rsidRDefault="00131A29"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385.521.120</w:t>
            </w:r>
          </w:p>
        </w:tc>
      </w:tr>
    </w:tbl>
    <w:p w14:paraId="5B08418A" w14:textId="77777777" w:rsidR="00356A23" w:rsidRPr="00951AB1" w:rsidRDefault="00356A23" w:rsidP="000A5389">
      <w:pPr>
        <w:spacing w:line="240" w:lineRule="auto"/>
        <w:rPr>
          <w:rFonts w:cs="Times New Roman"/>
        </w:rPr>
      </w:pPr>
      <w:r w:rsidRPr="00951AB1">
        <w:rPr>
          <w:rFonts w:eastAsia="Times New Roman" w:cs="Times New Roman"/>
          <w:color w:val="000000" w:themeColor="text1"/>
          <w:sz w:val="16"/>
          <w:szCs w:val="16"/>
          <w:lang w:val="es-ES"/>
        </w:rPr>
        <w:t>Cifras expresadas en pesos</w:t>
      </w:r>
      <w:r w:rsidRPr="00951AB1">
        <w:rPr>
          <w:rFonts w:cs="Times New Roman"/>
        </w:rPr>
        <w:t xml:space="preserve"> </w:t>
      </w:r>
    </w:p>
    <w:p w14:paraId="32592007" w14:textId="44ACF7A7" w:rsidR="003E16A9" w:rsidRPr="00951AB1" w:rsidRDefault="003E16A9" w:rsidP="000A5389">
      <w:pPr>
        <w:spacing w:line="240" w:lineRule="auto"/>
        <w:rPr>
          <w:rFonts w:cs="Times New Roman"/>
        </w:rPr>
      </w:pPr>
    </w:p>
    <w:p w14:paraId="5716AA42" w14:textId="77777777" w:rsidR="00FF4DDB" w:rsidRPr="00951AB1" w:rsidRDefault="00FF4DDB" w:rsidP="000A5389">
      <w:pPr>
        <w:spacing w:line="240" w:lineRule="auto"/>
        <w:rPr>
          <w:rFonts w:cs="Times New Roman"/>
          <w:szCs w:val="24"/>
        </w:rPr>
      </w:pPr>
      <w:r w:rsidRPr="00951AB1">
        <w:rPr>
          <w:rFonts w:cs="Times New Roman"/>
          <w:szCs w:val="24"/>
        </w:rPr>
        <w:t>Durante la vigencia 2025, los ingresos de transacciones con contraprestación ascendieron a $5.287.347.110.248, presentando un incremento de $2.485.629.878.676 frente a 2024, lo que evidencia una variación significativa en el resultado del período.</w:t>
      </w:r>
    </w:p>
    <w:p w14:paraId="6EBB90A8" w14:textId="77777777" w:rsidR="00D974A9" w:rsidRPr="00951AB1" w:rsidRDefault="00D974A9" w:rsidP="000A5389">
      <w:pPr>
        <w:spacing w:line="240" w:lineRule="auto"/>
        <w:rPr>
          <w:rFonts w:cs="Times New Roman"/>
          <w:szCs w:val="24"/>
        </w:rPr>
      </w:pPr>
    </w:p>
    <w:p w14:paraId="5410DA31" w14:textId="77777777" w:rsidR="00FF4DDB" w:rsidRPr="00951AB1" w:rsidRDefault="00FF4DDB" w:rsidP="000A5389">
      <w:pPr>
        <w:spacing w:line="240" w:lineRule="auto"/>
        <w:rPr>
          <w:rFonts w:cs="Times New Roman"/>
          <w:szCs w:val="24"/>
        </w:rPr>
      </w:pPr>
      <w:r w:rsidRPr="00951AB1">
        <w:rPr>
          <w:rFonts w:cs="Times New Roman"/>
          <w:szCs w:val="24"/>
        </w:rPr>
        <w:t>Los Ingresos diversos alcanzaron un valor de $2.234.053.658.086, con un aumento de $571.876.261.794 respecto a la vigencia anterior.</w:t>
      </w:r>
    </w:p>
    <w:p w14:paraId="5974E1D9" w14:textId="77777777" w:rsidR="00D04C10" w:rsidRPr="00951AB1" w:rsidRDefault="00D04C10" w:rsidP="000A5389">
      <w:pPr>
        <w:spacing w:line="240" w:lineRule="auto"/>
        <w:rPr>
          <w:rFonts w:cs="Times New Roman"/>
          <w:szCs w:val="24"/>
        </w:rPr>
      </w:pPr>
    </w:p>
    <w:p w14:paraId="258F6F41" w14:textId="77777777" w:rsidR="00FF4DDB" w:rsidRPr="00951AB1" w:rsidRDefault="00FF4DDB" w:rsidP="000A5389">
      <w:pPr>
        <w:spacing w:line="240" w:lineRule="auto"/>
        <w:rPr>
          <w:rFonts w:cs="Times New Roman"/>
          <w:szCs w:val="24"/>
        </w:rPr>
      </w:pPr>
      <w:r w:rsidRPr="00951AB1">
        <w:rPr>
          <w:rFonts w:cs="Times New Roman"/>
          <w:szCs w:val="24"/>
        </w:rPr>
        <w:lastRenderedPageBreak/>
        <w:t>El rubro más representativo corresponde a la Amortización del pasivo diferido de la entidad concedente, por valor de $2.018.418.812.749, constituyéndose en el principal componente de este grupo y en una de las partidas de mayor impacto dentro del total de ingresos. Este ingreso se deriva de la aplicación del tratamiento contable establecido para los acuerdos de concesión, reflejando la amortización sistemática del pasivo diferido reconocido por la entidad concedente.</w:t>
      </w:r>
    </w:p>
    <w:p w14:paraId="61D685BA" w14:textId="77777777" w:rsidR="00D04C10" w:rsidRPr="00951AB1" w:rsidRDefault="00D04C10" w:rsidP="000A5389">
      <w:pPr>
        <w:spacing w:line="240" w:lineRule="auto"/>
        <w:rPr>
          <w:rFonts w:cs="Times New Roman"/>
          <w:szCs w:val="24"/>
        </w:rPr>
      </w:pPr>
    </w:p>
    <w:p w14:paraId="0AABE835" w14:textId="77777777" w:rsidR="00FF4DDB" w:rsidRPr="00951AB1" w:rsidRDefault="00FF4DDB" w:rsidP="000A5389">
      <w:pPr>
        <w:spacing w:line="240" w:lineRule="auto"/>
        <w:rPr>
          <w:rFonts w:cs="Times New Roman"/>
          <w:szCs w:val="24"/>
        </w:rPr>
      </w:pPr>
      <w:r w:rsidRPr="00951AB1">
        <w:rPr>
          <w:rFonts w:cs="Times New Roman"/>
          <w:szCs w:val="24"/>
        </w:rPr>
        <w:t>Adicionalmente, se incluyen conceptos tales como:</w:t>
      </w:r>
    </w:p>
    <w:p w14:paraId="7FF7F9B0" w14:textId="77777777" w:rsidR="00FF4DDB" w:rsidRPr="00951AB1" w:rsidRDefault="00FF4DDB" w:rsidP="000A5389">
      <w:pPr>
        <w:pStyle w:val="Prrafodelista"/>
        <w:numPr>
          <w:ilvl w:val="0"/>
          <w:numId w:val="48"/>
        </w:numPr>
        <w:spacing w:line="240" w:lineRule="auto"/>
        <w:rPr>
          <w:rFonts w:cs="Times New Roman"/>
          <w:szCs w:val="24"/>
        </w:rPr>
      </w:pPr>
      <w:r w:rsidRPr="00951AB1">
        <w:rPr>
          <w:rFonts w:cs="Times New Roman"/>
          <w:szCs w:val="24"/>
        </w:rPr>
        <w:t>Aprovechamientos ($204.521.281.945)</w:t>
      </w:r>
    </w:p>
    <w:p w14:paraId="6732DD3B" w14:textId="77777777" w:rsidR="00FF4DDB" w:rsidRPr="00951AB1" w:rsidRDefault="00FF4DDB" w:rsidP="000A5389">
      <w:pPr>
        <w:pStyle w:val="Prrafodelista"/>
        <w:numPr>
          <w:ilvl w:val="0"/>
          <w:numId w:val="48"/>
        </w:numPr>
        <w:spacing w:line="240" w:lineRule="auto"/>
        <w:rPr>
          <w:rFonts w:cs="Times New Roman"/>
          <w:szCs w:val="24"/>
        </w:rPr>
      </w:pPr>
      <w:r w:rsidRPr="00951AB1">
        <w:rPr>
          <w:rFonts w:cs="Times New Roman"/>
          <w:szCs w:val="24"/>
        </w:rPr>
        <w:t>Reintegros ($4.791.221.989)</w:t>
      </w:r>
    </w:p>
    <w:p w14:paraId="255E09DC" w14:textId="77777777" w:rsidR="00563708" w:rsidRPr="00951AB1" w:rsidRDefault="00FF4DDB" w:rsidP="000A5389">
      <w:pPr>
        <w:pStyle w:val="Prrafodelista"/>
        <w:numPr>
          <w:ilvl w:val="0"/>
          <w:numId w:val="48"/>
        </w:numPr>
        <w:spacing w:line="240" w:lineRule="auto"/>
        <w:rPr>
          <w:rFonts w:cs="Times New Roman"/>
          <w:szCs w:val="24"/>
        </w:rPr>
      </w:pPr>
      <w:r w:rsidRPr="00951AB1">
        <w:rPr>
          <w:rFonts w:cs="Times New Roman"/>
          <w:szCs w:val="24"/>
        </w:rPr>
        <w:t>Laudos arbitrales y conciliaciones extrajudiciales a favor de la entidad ($4.365.278.051)</w:t>
      </w:r>
    </w:p>
    <w:p w14:paraId="23AD0634" w14:textId="77777777" w:rsidR="00FF4DDB" w:rsidRPr="00951AB1" w:rsidRDefault="00FF4DDB" w:rsidP="000A5389">
      <w:pPr>
        <w:pStyle w:val="Prrafodelista"/>
        <w:numPr>
          <w:ilvl w:val="0"/>
          <w:numId w:val="48"/>
        </w:numPr>
        <w:spacing w:line="240" w:lineRule="auto"/>
        <w:rPr>
          <w:rFonts w:cs="Times New Roman"/>
          <w:szCs w:val="24"/>
        </w:rPr>
      </w:pPr>
      <w:r w:rsidRPr="00951AB1">
        <w:rPr>
          <w:rFonts w:cs="Times New Roman"/>
          <w:szCs w:val="24"/>
        </w:rPr>
        <w:t>Arrendamiento operativo ($1.131.634.034)</w:t>
      </w:r>
    </w:p>
    <w:p w14:paraId="3FD3C518" w14:textId="77777777" w:rsidR="00FF4DDB" w:rsidRPr="00951AB1" w:rsidRDefault="00FF4DDB" w:rsidP="000A5389">
      <w:pPr>
        <w:pStyle w:val="Prrafodelista"/>
        <w:numPr>
          <w:ilvl w:val="0"/>
          <w:numId w:val="48"/>
        </w:numPr>
        <w:spacing w:line="240" w:lineRule="auto"/>
        <w:rPr>
          <w:rFonts w:cs="Times New Roman"/>
          <w:szCs w:val="24"/>
        </w:rPr>
      </w:pPr>
      <w:r w:rsidRPr="00951AB1">
        <w:rPr>
          <w:rFonts w:cs="Times New Roman"/>
          <w:szCs w:val="24"/>
        </w:rPr>
        <w:t>Derechos de sustitución de activos deteriorados por daño físico ($789.446.452)</w:t>
      </w:r>
    </w:p>
    <w:p w14:paraId="3A3CF925" w14:textId="77777777" w:rsidR="00FF4DDB" w:rsidRPr="00951AB1" w:rsidRDefault="00FF4DDB" w:rsidP="000A5389">
      <w:pPr>
        <w:pStyle w:val="Prrafodelista"/>
        <w:numPr>
          <w:ilvl w:val="0"/>
          <w:numId w:val="48"/>
        </w:numPr>
        <w:spacing w:line="240" w:lineRule="auto"/>
        <w:rPr>
          <w:rFonts w:cs="Times New Roman"/>
          <w:szCs w:val="24"/>
        </w:rPr>
      </w:pPr>
      <w:r w:rsidRPr="00951AB1">
        <w:rPr>
          <w:rFonts w:cs="Times New Roman"/>
          <w:szCs w:val="24"/>
        </w:rPr>
        <w:t>Costas procesales a favor de la entidad ($27.813.138), entre otros de menor cuantía.</w:t>
      </w:r>
    </w:p>
    <w:p w14:paraId="573E77B1" w14:textId="4AFC1A16" w:rsidR="00A2202C" w:rsidRPr="00951AB1" w:rsidRDefault="00A2202C" w:rsidP="000A5389">
      <w:pPr>
        <w:spacing w:line="240" w:lineRule="auto"/>
        <w:rPr>
          <w:rFonts w:cs="Times New Roman"/>
          <w:szCs w:val="24"/>
        </w:rPr>
      </w:pPr>
    </w:p>
    <w:p w14:paraId="1E2B022E" w14:textId="77777777" w:rsidR="00C55139" w:rsidRPr="00951AB1" w:rsidRDefault="00C55139" w:rsidP="000A5389">
      <w:pPr>
        <w:spacing w:line="240" w:lineRule="auto"/>
        <w:rPr>
          <w:rFonts w:eastAsia="Times New Roman" w:cs="Times New Roman"/>
          <w:b/>
          <w:color w:val="1F3864" w:themeColor="accent1" w:themeShade="80"/>
          <w:szCs w:val="24"/>
          <w:lang w:val="es-ES"/>
        </w:rPr>
      </w:pPr>
      <w:r w:rsidRPr="00951AB1">
        <w:rPr>
          <w:rFonts w:eastAsia="Times New Roman" w:cs="Times New Roman"/>
          <w:b/>
          <w:color w:val="1F3864" w:themeColor="accent1" w:themeShade="80"/>
          <w:szCs w:val="24"/>
          <w:lang w:val="es-ES"/>
        </w:rPr>
        <w:t>Ingresos Diversos</w:t>
      </w:r>
    </w:p>
    <w:p w14:paraId="1AD9E2A2" w14:textId="77777777" w:rsidR="00C55139" w:rsidRPr="00951AB1" w:rsidRDefault="00C55139" w:rsidP="000A5389">
      <w:pPr>
        <w:spacing w:line="240" w:lineRule="auto"/>
        <w:rPr>
          <w:rFonts w:cs="Times New Roman"/>
        </w:rPr>
      </w:pPr>
    </w:p>
    <w:p w14:paraId="20844472" w14:textId="3C184070" w:rsidR="00066328" w:rsidRPr="00951AB1" w:rsidRDefault="00A8056A" w:rsidP="000A5389">
      <w:pPr>
        <w:spacing w:line="240" w:lineRule="auto"/>
        <w:rPr>
          <w:rFonts w:cs="Times New Roman"/>
          <w:szCs w:val="24"/>
        </w:rPr>
      </w:pPr>
      <w:r w:rsidRPr="00951AB1">
        <w:rPr>
          <w:rFonts w:eastAsia="Times New Roman" w:cs="Times New Roman"/>
          <w:bCs/>
          <w:i/>
          <w:iCs/>
          <w:szCs w:val="24"/>
          <w:lang w:val="es-ES"/>
        </w:rPr>
        <w:t>Amortización del pasivo diferido de la entidad concedente</w:t>
      </w:r>
      <w:r w:rsidR="007E6BBF" w:rsidRPr="00951AB1">
        <w:rPr>
          <w:rFonts w:eastAsia="Times New Roman" w:cs="Times New Roman"/>
          <w:bCs/>
          <w:i/>
          <w:iCs/>
          <w:szCs w:val="24"/>
          <w:lang w:val="es-ES"/>
        </w:rPr>
        <w:t xml:space="preserve">: </w:t>
      </w:r>
      <w:r w:rsidR="00E93D6C" w:rsidRPr="00951AB1">
        <w:rPr>
          <w:rFonts w:cs="Times New Roman"/>
          <w:szCs w:val="24"/>
        </w:rPr>
        <w:t>Son partidas no monetarias</w:t>
      </w:r>
      <w:r w:rsidR="00E93D6C" w:rsidRPr="00951AB1">
        <w:rPr>
          <w:rFonts w:cs="Times New Roman"/>
          <w:szCs w:val="24"/>
          <w:lang w:val="es-ES"/>
        </w:rPr>
        <w:t xml:space="preserve">. </w:t>
      </w:r>
      <w:r w:rsidR="00066328" w:rsidRPr="00951AB1">
        <w:rPr>
          <w:rFonts w:cs="Times New Roman"/>
          <w:szCs w:val="24"/>
          <w:lang w:val="es-ES"/>
        </w:rPr>
        <w:t>Estos ingresos corresponden al reconocimiento de la amortización del pasivo diferido por acuerdos de concesión de</w:t>
      </w:r>
      <w:r w:rsidR="00066328" w:rsidRPr="00951AB1">
        <w:rPr>
          <w:rFonts w:cs="Times New Roman"/>
          <w:szCs w:val="24"/>
        </w:rPr>
        <w:t xml:space="preserve"> los modos de transporte Carretero, Férreo y Portuario, en atención a las técnicas establecidas para la estimación y medición de los activos y pasivos de infraestructura de transporte</w:t>
      </w:r>
      <w:r w:rsidR="00E93D6C" w:rsidRPr="00951AB1">
        <w:rPr>
          <w:rFonts w:cs="Times New Roman"/>
          <w:szCs w:val="24"/>
        </w:rPr>
        <w:t xml:space="preserve">. </w:t>
      </w:r>
    </w:p>
    <w:p w14:paraId="0D4289DB" w14:textId="77777777" w:rsidR="00066328" w:rsidRPr="00951AB1" w:rsidRDefault="00066328" w:rsidP="000A5389">
      <w:pPr>
        <w:spacing w:line="240" w:lineRule="auto"/>
        <w:rPr>
          <w:rFonts w:cs="Times New Roman"/>
          <w:szCs w:val="24"/>
        </w:rPr>
      </w:pPr>
    </w:p>
    <w:p w14:paraId="4532DD7E" w14:textId="77777777" w:rsidR="00ED27A4" w:rsidRPr="00951AB1" w:rsidRDefault="00ED27A4" w:rsidP="000A5389">
      <w:pPr>
        <w:spacing w:line="240" w:lineRule="auto"/>
        <w:rPr>
          <w:rFonts w:eastAsia="Times New Roman" w:cs="Times New Roman"/>
          <w:i/>
          <w:iCs/>
          <w:szCs w:val="24"/>
          <w:u w:val="single"/>
          <w:lang w:val="es-ES"/>
        </w:rPr>
      </w:pPr>
      <w:r w:rsidRPr="00951AB1">
        <w:rPr>
          <w:rFonts w:eastAsia="Times New Roman" w:cs="Times New Roman"/>
          <w:i/>
          <w:iCs/>
          <w:szCs w:val="24"/>
          <w:u w:val="single"/>
          <w:lang w:val="es-ES"/>
        </w:rPr>
        <w:t>Portuario:</w:t>
      </w:r>
    </w:p>
    <w:p w14:paraId="7CEE7EF9" w14:textId="77777777" w:rsidR="00066328" w:rsidRPr="00951AB1" w:rsidRDefault="00066328" w:rsidP="000A5389">
      <w:pPr>
        <w:spacing w:line="240" w:lineRule="auto"/>
        <w:rPr>
          <w:rFonts w:eastAsia="Times New Roman" w:cs="Times New Roman"/>
          <w:b/>
          <w:color w:val="1F3864" w:themeColor="accent1" w:themeShade="80"/>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1347"/>
        <w:gridCol w:w="3999"/>
        <w:gridCol w:w="2135"/>
      </w:tblGrid>
      <w:tr w:rsidR="00912835" w:rsidRPr="00951AB1" w14:paraId="09979BEB" w14:textId="77777777" w:rsidTr="00912835">
        <w:trPr>
          <w:trHeight w:val="300"/>
          <w:tblHeader/>
        </w:trPr>
        <w:tc>
          <w:tcPr>
            <w:tcW w:w="763" w:type="pct"/>
            <w:vAlign w:val="center"/>
            <w:hideMark/>
          </w:tcPr>
          <w:p w14:paraId="634E760E" w14:textId="18570BBB" w:rsidR="00912835" w:rsidRPr="00951AB1" w:rsidRDefault="00912835"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Modo</w:t>
            </w:r>
          </w:p>
        </w:tc>
        <w:tc>
          <w:tcPr>
            <w:tcW w:w="3028" w:type="pct"/>
            <w:gridSpan w:val="2"/>
            <w:vAlign w:val="center"/>
            <w:hideMark/>
          </w:tcPr>
          <w:p w14:paraId="193CCF03" w14:textId="3E5253EC" w:rsidR="00912835" w:rsidRPr="00951AB1" w:rsidRDefault="00912835"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Tercero</w:t>
            </w:r>
          </w:p>
        </w:tc>
        <w:tc>
          <w:tcPr>
            <w:tcW w:w="1209" w:type="pct"/>
            <w:vAlign w:val="center"/>
            <w:hideMark/>
          </w:tcPr>
          <w:p w14:paraId="4CDE5CB6" w14:textId="59D7F801" w:rsidR="00912835" w:rsidRPr="00951AB1" w:rsidRDefault="00912835"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 xml:space="preserve">Valor  </w:t>
            </w:r>
          </w:p>
        </w:tc>
      </w:tr>
      <w:tr w:rsidR="00ED27A4" w:rsidRPr="00951AB1" w14:paraId="1C0C1DE6" w14:textId="77777777" w:rsidTr="00ED27A4">
        <w:trPr>
          <w:trHeight w:val="285"/>
        </w:trPr>
        <w:tc>
          <w:tcPr>
            <w:tcW w:w="763" w:type="pct"/>
            <w:vMerge w:val="restart"/>
            <w:vAlign w:val="center"/>
            <w:hideMark/>
          </w:tcPr>
          <w:p w14:paraId="7FD6C893" w14:textId="4B53B1D4"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arretero</w:t>
            </w:r>
          </w:p>
          <w:p w14:paraId="18454C22" w14:textId="12A7D2EE" w:rsidR="00ED27A4" w:rsidRPr="00951AB1" w:rsidRDefault="00ED27A4" w:rsidP="000A5389">
            <w:pPr>
              <w:spacing w:line="240" w:lineRule="auto"/>
              <w:rPr>
                <w:rFonts w:eastAsia="Times New Roman" w:cs="Times New Roman"/>
                <w:b/>
                <w:bCs/>
                <w:color w:val="000000"/>
                <w:kern w:val="0"/>
                <w:sz w:val="20"/>
                <w:szCs w:val="20"/>
                <w:lang w:eastAsia="es-CO"/>
                <w14:ligatures w14:val="none"/>
              </w:rPr>
            </w:pPr>
          </w:p>
        </w:tc>
        <w:tc>
          <w:tcPr>
            <w:tcW w:w="3028" w:type="pct"/>
            <w:gridSpan w:val="2"/>
            <w:vAlign w:val="center"/>
            <w:hideMark/>
          </w:tcPr>
          <w:p w14:paraId="00E81A94" w14:textId="29ED973C" w:rsidR="00ED27A4" w:rsidRPr="00951AB1" w:rsidRDefault="00912835" w:rsidP="000A5389">
            <w:pPr>
              <w:spacing w:line="240" w:lineRule="auto"/>
              <w:jc w:val="center"/>
              <w:rPr>
                <w:rFonts w:eastAsia="Times New Roman" w:cs="Times New Roman"/>
                <w:b/>
                <w:bCs/>
                <w:kern w:val="0"/>
                <w:sz w:val="20"/>
                <w:szCs w:val="20"/>
                <w:lang w:eastAsia="es-CO"/>
                <w14:ligatures w14:val="none"/>
              </w:rPr>
            </w:pPr>
            <w:r w:rsidRPr="00951AB1">
              <w:rPr>
                <w:rFonts w:eastAsia="Times New Roman" w:cs="Times New Roman"/>
                <w:b/>
                <w:bCs/>
                <w:kern w:val="0"/>
                <w:sz w:val="20"/>
                <w:szCs w:val="20"/>
                <w:lang w:eastAsia="es-CO"/>
                <w14:ligatures w14:val="none"/>
              </w:rPr>
              <w:t>Total,</w:t>
            </w:r>
            <w:r w:rsidR="00ED27A4" w:rsidRPr="00951AB1">
              <w:rPr>
                <w:rFonts w:eastAsia="Times New Roman" w:cs="Times New Roman"/>
                <w:b/>
                <w:bCs/>
                <w:kern w:val="0"/>
                <w:sz w:val="20"/>
                <w:szCs w:val="20"/>
                <w:lang w:eastAsia="es-CO"/>
                <w14:ligatures w14:val="none"/>
              </w:rPr>
              <w:t xml:space="preserve"> Carretero</w:t>
            </w:r>
          </w:p>
        </w:tc>
        <w:tc>
          <w:tcPr>
            <w:tcW w:w="1209" w:type="pct"/>
            <w:vAlign w:val="center"/>
            <w:hideMark/>
          </w:tcPr>
          <w:p w14:paraId="63505650" w14:textId="77777777" w:rsidR="00ED27A4" w:rsidRPr="00951AB1" w:rsidRDefault="00ED27A4" w:rsidP="000A5389">
            <w:pPr>
              <w:spacing w:line="240" w:lineRule="auto"/>
              <w:jc w:val="right"/>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 xml:space="preserve">                           1.548.795.485.852 </w:t>
            </w:r>
          </w:p>
        </w:tc>
      </w:tr>
      <w:tr w:rsidR="00ED27A4" w:rsidRPr="00951AB1" w14:paraId="75F70716" w14:textId="77777777" w:rsidTr="00ED27A4">
        <w:trPr>
          <w:trHeight w:val="293"/>
        </w:trPr>
        <w:tc>
          <w:tcPr>
            <w:tcW w:w="763" w:type="pct"/>
            <w:vMerge/>
            <w:vAlign w:val="center"/>
            <w:hideMark/>
          </w:tcPr>
          <w:p w14:paraId="17E3AF8A" w14:textId="136AA7DA"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4D1F057"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30025490</w:t>
            </w:r>
          </w:p>
        </w:tc>
        <w:tc>
          <w:tcPr>
            <w:tcW w:w="2265" w:type="pct"/>
            <w:vAlign w:val="center"/>
            <w:hideMark/>
          </w:tcPr>
          <w:p w14:paraId="54FDFDB7"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utopistas del Cafe S.A.</w:t>
            </w:r>
          </w:p>
        </w:tc>
        <w:tc>
          <w:tcPr>
            <w:tcW w:w="1209" w:type="pct"/>
            <w:vAlign w:val="center"/>
            <w:hideMark/>
          </w:tcPr>
          <w:p w14:paraId="2EFB3397"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75.203.747.785 </w:t>
            </w:r>
          </w:p>
        </w:tc>
      </w:tr>
      <w:tr w:rsidR="00ED27A4" w:rsidRPr="00951AB1" w14:paraId="349EB077" w14:textId="77777777" w:rsidTr="00ED27A4">
        <w:trPr>
          <w:trHeight w:val="293"/>
        </w:trPr>
        <w:tc>
          <w:tcPr>
            <w:tcW w:w="763" w:type="pct"/>
            <w:vMerge/>
            <w:vAlign w:val="center"/>
            <w:hideMark/>
          </w:tcPr>
          <w:p w14:paraId="20D7D207" w14:textId="158AF698"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2A113E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009478</w:t>
            </w:r>
          </w:p>
        </w:tc>
        <w:tc>
          <w:tcPr>
            <w:tcW w:w="2265" w:type="pct"/>
            <w:vAlign w:val="center"/>
            <w:hideMark/>
          </w:tcPr>
          <w:p w14:paraId="4885A26B"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Vía 40 Express S.A.S.</w:t>
            </w:r>
          </w:p>
        </w:tc>
        <w:tc>
          <w:tcPr>
            <w:tcW w:w="1209" w:type="pct"/>
            <w:vAlign w:val="center"/>
            <w:hideMark/>
          </w:tcPr>
          <w:p w14:paraId="49B4B55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23.299.635.968 </w:t>
            </w:r>
          </w:p>
        </w:tc>
      </w:tr>
      <w:tr w:rsidR="00ED27A4" w:rsidRPr="00951AB1" w14:paraId="2C69C6E2" w14:textId="77777777" w:rsidTr="00ED27A4">
        <w:trPr>
          <w:trHeight w:val="293"/>
        </w:trPr>
        <w:tc>
          <w:tcPr>
            <w:tcW w:w="763" w:type="pct"/>
            <w:vMerge/>
            <w:vAlign w:val="center"/>
            <w:hideMark/>
          </w:tcPr>
          <w:p w14:paraId="46E48C7D" w14:textId="5EA12F3A"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8EE6749"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71368</w:t>
            </w:r>
          </w:p>
        </w:tc>
        <w:tc>
          <w:tcPr>
            <w:tcW w:w="2265" w:type="pct"/>
            <w:vAlign w:val="center"/>
            <w:hideMark/>
          </w:tcPr>
          <w:p w14:paraId="7CFD271E"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onaria Ruta del Cacao S.A.S.</w:t>
            </w:r>
          </w:p>
        </w:tc>
        <w:tc>
          <w:tcPr>
            <w:tcW w:w="1209" w:type="pct"/>
            <w:vAlign w:val="center"/>
            <w:hideMark/>
          </w:tcPr>
          <w:p w14:paraId="16D2B4A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01.964.208.080 </w:t>
            </w:r>
          </w:p>
        </w:tc>
      </w:tr>
      <w:tr w:rsidR="00ED27A4" w:rsidRPr="00951AB1" w14:paraId="60D10474" w14:textId="77777777" w:rsidTr="00ED27A4">
        <w:trPr>
          <w:trHeight w:val="293"/>
        </w:trPr>
        <w:tc>
          <w:tcPr>
            <w:tcW w:w="763" w:type="pct"/>
            <w:vMerge/>
            <w:vAlign w:val="center"/>
            <w:hideMark/>
          </w:tcPr>
          <w:p w14:paraId="70FF9FDE" w14:textId="30352AB8"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9A50AB3"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48064</w:t>
            </w:r>
          </w:p>
        </w:tc>
        <w:tc>
          <w:tcPr>
            <w:tcW w:w="2265" w:type="pct"/>
            <w:vAlign w:val="center"/>
            <w:hideMark/>
          </w:tcPr>
          <w:p w14:paraId="6B984306"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Concesionaria Vial Andina S A S  </w:t>
            </w:r>
          </w:p>
        </w:tc>
        <w:tc>
          <w:tcPr>
            <w:tcW w:w="1209" w:type="pct"/>
            <w:vAlign w:val="center"/>
            <w:hideMark/>
          </w:tcPr>
          <w:p w14:paraId="4B5040C1"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89.193.716.563 </w:t>
            </w:r>
          </w:p>
        </w:tc>
      </w:tr>
      <w:tr w:rsidR="00ED27A4" w:rsidRPr="00951AB1" w14:paraId="57186DC4" w14:textId="77777777" w:rsidTr="00ED27A4">
        <w:trPr>
          <w:trHeight w:val="293"/>
        </w:trPr>
        <w:tc>
          <w:tcPr>
            <w:tcW w:w="763" w:type="pct"/>
            <w:vMerge/>
            <w:vAlign w:val="center"/>
            <w:hideMark/>
          </w:tcPr>
          <w:p w14:paraId="4DA4B5E6" w14:textId="18C5ABB2"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2E317A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62215</w:t>
            </w:r>
          </w:p>
        </w:tc>
        <w:tc>
          <w:tcPr>
            <w:tcW w:w="2265" w:type="pct"/>
            <w:vAlign w:val="center"/>
            <w:hideMark/>
          </w:tcPr>
          <w:p w14:paraId="1D0EB550"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onaria Vial Del Oriente S A S</w:t>
            </w:r>
          </w:p>
        </w:tc>
        <w:tc>
          <w:tcPr>
            <w:tcW w:w="1209" w:type="pct"/>
            <w:vAlign w:val="center"/>
            <w:hideMark/>
          </w:tcPr>
          <w:p w14:paraId="584E838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86.503.925.735 </w:t>
            </w:r>
          </w:p>
        </w:tc>
      </w:tr>
      <w:tr w:rsidR="00ED27A4" w:rsidRPr="00951AB1" w14:paraId="5FE543A9" w14:textId="77777777" w:rsidTr="00ED27A4">
        <w:trPr>
          <w:trHeight w:val="293"/>
        </w:trPr>
        <w:tc>
          <w:tcPr>
            <w:tcW w:w="763" w:type="pct"/>
            <w:vMerge/>
            <w:vAlign w:val="center"/>
            <w:hideMark/>
          </w:tcPr>
          <w:p w14:paraId="5F37D9FC" w14:textId="3276D7B1"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7CB273F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744773</w:t>
            </w:r>
          </w:p>
        </w:tc>
        <w:tc>
          <w:tcPr>
            <w:tcW w:w="2265" w:type="pct"/>
            <w:vAlign w:val="center"/>
            <w:hideMark/>
          </w:tcPr>
          <w:p w14:paraId="65176EEB"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onaria Vial Del Pacifico S A S</w:t>
            </w:r>
          </w:p>
        </w:tc>
        <w:tc>
          <w:tcPr>
            <w:tcW w:w="1209" w:type="pct"/>
            <w:vAlign w:val="center"/>
            <w:hideMark/>
          </w:tcPr>
          <w:p w14:paraId="4F07236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67.559.156.598 </w:t>
            </w:r>
          </w:p>
        </w:tc>
      </w:tr>
      <w:tr w:rsidR="00ED27A4" w:rsidRPr="00951AB1" w14:paraId="26E6D699" w14:textId="77777777" w:rsidTr="00ED27A4">
        <w:trPr>
          <w:trHeight w:val="293"/>
        </w:trPr>
        <w:tc>
          <w:tcPr>
            <w:tcW w:w="763" w:type="pct"/>
            <w:vMerge/>
            <w:vAlign w:val="center"/>
            <w:hideMark/>
          </w:tcPr>
          <w:p w14:paraId="79619B29" w14:textId="45FE94B1"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308A5BE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11005050</w:t>
            </w:r>
          </w:p>
        </w:tc>
        <w:tc>
          <w:tcPr>
            <w:tcW w:w="2265" w:type="pct"/>
            <w:vAlign w:val="center"/>
            <w:hideMark/>
          </w:tcPr>
          <w:p w14:paraId="46F43E87"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Devimed S.A.</w:t>
            </w:r>
          </w:p>
        </w:tc>
        <w:tc>
          <w:tcPr>
            <w:tcW w:w="1209" w:type="pct"/>
            <w:vAlign w:val="center"/>
            <w:hideMark/>
          </w:tcPr>
          <w:p w14:paraId="230F8ED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60.083.817.102 </w:t>
            </w:r>
          </w:p>
        </w:tc>
      </w:tr>
      <w:tr w:rsidR="00ED27A4" w:rsidRPr="00951AB1" w14:paraId="6F45BBA9" w14:textId="77777777" w:rsidTr="00ED27A4">
        <w:trPr>
          <w:trHeight w:val="293"/>
        </w:trPr>
        <w:tc>
          <w:tcPr>
            <w:tcW w:w="763" w:type="pct"/>
            <w:vMerge/>
            <w:vAlign w:val="center"/>
            <w:hideMark/>
          </w:tcPr>
          <w:p w14:paraId="00C369ED" w14:textId="4ED1FA98"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63C3615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80846</w:t>
            </w:r>
          </w:p>
        </w:tc>
        <w:tc>
          <w:tcPr>
            <w:tcW w:w="2265" w:type="pct"/>
            <w:vAlign w:val="center"/>
            <w:hideMark/>
          </w:tcPr>
          <w:p w14:paraId="597B3CCC"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onaria Vial Unión del Sur S.A.S.</w:t>
            </w:r>
          </w:p>
        </w:tc>
        <w:tc>
          <w:tcPr>
            <w:tcW w:w="1209" w:type="pct"/>
            <w:vAlign w:val="center"/>
            <w:hideMark/>
          </w:tcPr>
          <w:p w14:paraId="67D847C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8.115.005.785 </w:t>
            </w:r>
          </w:p>
        </w:tc>
      </w:tr>
      <w:tr w:rsidR="00ED27A4" w:rsidRPr="00951AB1" w14:paraId="24BF6692" w14:textId="77777777" w:rsidTr="00ED27A4">
        <w:trPr>
          <w:trHeight w:val="533"/>
        </w:trPr>
        <w:tc>
          <w:tcPr>
            <w:tcW w:w="763" w:type="pct"/>
            <w:vMerge/>
            <w:vAlign w:val="center"/>
            <w:hideMark/>
          </w:tcPr>
          <w:p w14:paraId="613D2898" w14:textId="7B90DA5E"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024B462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373092</w:t>
            </w:r>
          </w:p>
        </w:tc>
        <w:tc>
          <w:tcPr>
            <w:tcW w:w="2265" w:type="pct"/>
            <w:vAlign w:val="center"/>
            <w:hideMark/>
          </w:tcPr>
          <w:p w14:paraId="1CCE43F2"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Yuma Concesionaria S A - En Reorganizacion</w:t>
            </w:r>
          </w:p>
        </w:tc>
        <w:tc>
          <w:tcPr>
            <w:tcW w:w="1209" w:type="pct"/>
            <w:vAlign w:val="center"/>
            <w:hideMark/>
          </w:tcPr>
          <w:p w14:paraId="30115A3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3.840.835.363 </w:t>
            </w:r>
          </w:p>
        </w:tc>
      </w:tr>
      <w:tr w:rsidR="00ED27A4" w:rsidRPr="00951AB1" w14:paraId="2099C4B2" w14:textId="77777777" w:rsidTr="00ED27A4">
        <w:trPr>
          <w:trHeight w:val="293"/>
        </w:trPr>
        <w:tc>
          <w:tcPr>
            <w:tcW w:w="763" w:type="pct"/>
            <w:vMerge/>
            <w:vAlign w:val="center"/>
            <w:hideMark/>
          </w:tcPr>
          <w:p w14:paraId="5DCEC069" w14:textId="24C9AA41"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5FB86006"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371481</w:t>
            </w:r>
          </w:p>
        </w:tc>
        <w:tc>
          <w:tcPr>
            <w:tcW w:w="2265" w:type="pct"/>
            <w:vAlign w:val="center"/>
            <w:hideMark/>
          </w:tcPr>
          <w:p w14:paraId="3F48A4E4"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BTS Concesionario S.A.S.</w:t>
            </w:r>
          </w:p>
        </w:tc>
        <w:tc>
          <w:tcPr>
            <w:tcW w:w="1209" w:type="pct"/>
            <w:vAlign w:val="center"/>
            <w:hideMark/>
          </w:tcPr>
          <w:p w14:paraId="60EA891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1.954.518.343 </w:t>
            </w:r>
          </w:p>
        </w:tc>
      </w:tr>
      <w:tr w:rsidR="00ED27A4" w:rsidRPr="00951AB1" w14:paraId="52C1C0D1" w14:textId="77777777" w:rsidTr="00ED27A4">
        <w:trPr>
          <w:trHeight w:val="293"/>
        </w:trPr>
        <w:tc>
          <w:tcPr>
            <w:tcW w:w="763" w:type="pct"/>
            <w:vMerge/>
            <w:vAlign w:val="center"/>
            <w:hideMark/>
          </w:tcPr>
          <w:p w14:paraId="461BA0E1" w14:textId="61665BB3"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2CF7A4C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920562</w:t>
            </w:r>
          </w:p>
        </w:tc>
        <w:tc>
          <w:tcPr>
            <w:tcW w:w="2265" w:type="pct"/>
            <w:vAlign w:val="center"/>
            <w:hideMark/>
          </w:tcPr>
          <w:p w14:paraId="3378C28E"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Vías del Nus S.A.S</w:t>
            </w:r>
          </w:p>
        </w:tc>
        <w:tc>
          <w:tcPr>
            <w:tcW w:w="1209" w:type="pct"/>
            <w:vAlign w:val="center"/>
            <w:hideMark/>
          </w:tcPr>
          <w:p w14:paraId="3ACC82C6"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1.106.582.847 </w:t>
            </w:r>
          </w:p>
        </w:tc>
      </w:tr>
      <w:tr w:rsidR="00ED27A4" w:rsidRPr="00951AB1" w14:paraId="04533CF8" w14:textId="77777777" w:rsidTr="00ED27A4">
        <w:trPr>
          <w:trHeight w:val="293"/>
        </w:trPr>
        <w:tc>
          <w:tcPr>
            <w:tcW w:w="763" w:type="pct"/>
            <w:vMerge/>
            <w:vAlign w:val="center"/>
            <w:hideMark/>
          </w:tcPr>
          <w:p w14:paraId="6E0EF86D" w14:textId="0613FAA9"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F5D5A0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903279</w:t>
            </w:r>
          </w:p>
        </w:tc>
        <w:tc>
          <w:tcPr>
            <w:tcW w:w="2265" w:type="pct"/>
            <w:vAlign w:val="center"/>
            <w:hideMark/>
          </w:tcPr>
          <w:p w14:paraId="4B53455C"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utovía Neiva Girardot S.A.S</w:t>
            </w:r>
          </w:p>
        </w:tc>
        <w:tc>
          <w:tcPr>
            <w:tcW w:w="1209" w:type="pct"/>
            <w:vAlign w:val="center"/>
            <w:hideMark/>
          </w:tcPr>
          <w:p w14:paraId="5498C891"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6.863.434.174 </w:t>
            </w:r>
          </w:p>
        </w:tc>
      </w:tr>
      <w:tr w:rsidR="00ED27A4" w:rsidRPr="00951AB1" w14:paraId="56FF3C63" w14:textId="77777777" w:rsidTr="00ED27A4">
        <w:trPr>
          <w:trHeight w:val="293"/>
        </w:trPr>
        <w:tc>
          <w:tcPr>
            <w:tcW w:w="763" w:type="pct"/>
            <w:vMerge/>
            <w:vAlign w:val="center"/>
            <w:hideMark/>
          </w:tcPr>
          <w:p w14:paraId="0856A4DA" w14:textId="388A1785"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7EFEFFD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788548</w:t>
            </w:r>
          </w:p>
        </w:tc>
        <w:tc>
          <w:tcPr>
            <w:tcW w:w="2265" w:type="pct"/>
            <w:vAlign w:val="center"/>
            <w:hideMark/>
          </w:tcPr>
          <w:p w14:paraId="17AA6B66"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utopista Rio Magdalena S A S</w:t>
            </w:r>
          </w:p>
        </w:tc>
        <w:tc>
          <w:tcPr>
            <w:tcW w:w="1209" w:type="pct"/>
            <w:vAlign w:val="center"/>
            <w:hideMark/>
          </w:tcPr>
          <w:p w14:paraId="7FE6DED3"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4.760.990.591 </w:t>
            </w:r>
          </w:p>
        </w:tc>
      </w:tr>
      <w:tr w:rsidR="00ED27A4" w:rsidRPr="00951AB1" w14:paraId="5E37AE0F" w14:textId="77777777" w:rsidTr="00ED27A4">
        <w:trPr>
          <w:trHeight w:val="293"/>
        </w:trPr>
        <w:tc>
          <w:tcPr>
            <w:tcW w:w="763" w:type="pct"/>
            <w:vMerge/>
            <w:vAlign w:val="center"/>
            <w:hideMark/>
          </w:tcPr>
          <w:p w14:paraId="18BC85FF" w14:textId="638B661B"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36D4DE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763357</w:t>
            </w:r>
          </w:p>
        </w:tc>
        <w:tc>
          <w:tcPr>
            <w:tcW w:w="2265" w:type="pct"/>
            <w:vAlign w:val="center"/>
            <w:hideMark/>
          </w:tcPr>
          <w:p w14:paraId="635318BF"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Pacifico Tres S.A.S.</w:t>
            </w:r>
          </w:p>
        </w:tc>
        <w:tc>
          <w:tcPr>
            <w:tcW w:w="1209" w:type="pct"/>
            <w:vAlign w:val="center"/>
            <w:hideMark/>
          </w:tcPr>
          <w:p w14:paraId="05E9323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1.574.194.594 </w:t>
            </w:r>
          </w:p>
        </w:tc>
      </w:tr>
      <w:tr w:rsidR="00ED27A4" w:rsidRPr="00951AB1" w14:paraId="42C7B8EB" w14:textId="77777777" w:rsidTr="00ED27A4">
        <w:trPr>
          <w:trHeight w:val="293"/>
        </w:trPr>
        <w:tc>
          <w:tcPr>
            <w:tcW w:w="763" w:type="pct"/>
            <w:vMerge/>
            <w:vAlign w:val="center"/>
            <w:hideMark/>
          </w:tcPr>
          <w:p w14:paraId="191D65FF" w14:textId="5A94F3F4"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7DE945F"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482899</w:t>
            </w:r>
          </w:p>
        </w:tc>
        <w:tc>
          <w:tcPr>
            <w:tcW w:w="2265" w:type="pct"/>
            <w:vAlign w:val="center"/>
            <w:hideMark/>
          </w:tcPr>
          <w:p w14:paraId="50EEC4D8"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onaria Ruta al Sur S.A.S.</w:t>
            </w:r>
          </w:p>
        </w:tc>
        <w:tc>
          <w:tcPr>
            <w:tcW w:w="1209" w:type="pct"/>
            <w:vAlign w:val="center"/>
            <w:hideMark/>
          </w:tcPr>
          <w:p w14:paraId="7302857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0.887.135.967 </w:t>
            </w:r>
          </w:p>
        </w:tc>
      </w:tr>
      <w:tr w:rsidR="00ED27A4" w:rsidRPr="00951AB1" w14:paraId="340B26E5" w14:textId="77777777" w:rsidTr="00ED27A4">
        <w:trPr>
          <w:trHeight w:val="293"/>
        </w:trPr>
        <w:tc>
          <w:tcPr>
            <w:tcW w:w="763" w:type="pct"/>
            <w:vMerge/>
            <w:vAlign w:val="center"/>
            <w:hideMark/>
          </w:tcPr>
          <w:p w14:paraId="030DE551" w14:textId="7FB844C2"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723150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740893</w:t>
            </w:r>
          </w:p>
        </w:tc>
        <w:tc>
          <w:tcPr>
            <w:tcW w:w="2265" w:type="pct"/>
            <w:vAlign w:val="center"/>
            <w:hideMark/>
          </w:tcPr>
          <w:p w14:paraId="27EA03F6"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la Pintada S.A.S.</w:t>
            </w:r>
          </w:p>
        </w:tc>
        <w:tc>
          <w:tcPr>
            <w:tcW w:w="1209" w:type="pct"/>
            <w:vAlign w:val="center"/>
            <w:hideMark/>
          </w:tcPr>
          <w:p w14:paraId="57A6C61D"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9.308.122.365 </w:t>
            </w:r>
          </w:p>
        </w:tc>
      </w:tr>
      <w:tr w:rsidR="00ED27A4" w:rsidRPr="00951AB1" w14:paraId="33730A9D" w14:textId="77777777" w:rsidTr="00ED27A4">
        <w:trPr>
          <w:trHeight w:val="293"/>
        </w:trPr>
        <w:tc>
          <w:tcPr>
            <w:tcW w:w="763" w:type="pct"/>
            <w:vMerge/>
            <w:vAlign w:val="center"/>
            <w:hideMark/>
          </w:tcPr>
          <w:p w14:paraId="2ADFE94C" w14:textId="68B36580"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6B05D4B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43297</w:t>
            </w:r>
          </w:p>
        </w:tc>
        <w:tc>
          <w:tcPr>
            <w:tcW w:w="2265" w:type="pct"/>
            <w:vAlign w:val="center"/>
            <w:hideMark/>
          </w:tcPr>
          <w:p w14:paraId="59BF1F1D"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Vial de los Llanos S.A.S.</w:t>
            </w:r>
          </w:p>
        </w:tc>
        <w:tc>
          <w:tcPr>
            <w:tcW w:w="1209" w:type="pct"/>
            <w:vAlign w:val="center"/>
            <w:hideMark/>
          </w:tcPr>
          <w:p w14:paraId="14198E41"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7.314.994.718 </w:t>
            </w:r>
          </w:p>
        </w:tc>
      </w:tr>
      <w:tr w:rsidR="00ED27A4" w:rsidRPr="00951AB1" w14:paraId="6B76B1E6" w14:textId="77777777" w:rsidTr="00ED27A4">
        <w:trPr>
          <w:trHeight w:val="293"/>
        </w:trPr>
        <w:tc>
          <w:tcPr>
            <w:tcW w:w="763" w:type="pct"/>
            <w:vMerge/>
            <w:vAlign w:val="center"/>
            <w:hideMark/>
          </w:tcPr>
          <w:p w14:paraId="5F6AE8F3" w14:textId="2B4B454E"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237789C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94996</w:t>
            </w:r>
          </w:p>
        </w:tc>
        <w:tc>
          <w:tcPr>
            <w:tcW w:w="2265" w:type="pct"/>
            <w:vAlign w:val="center"/>
            <w:hideMark/>
          </w:tcPr>
          <w:p w14:paraId="3BEE1094"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Ruta al Mar S.A.S.</w:t>
            </w:r>
          </w:p>
        </w:tc>
        <w:tc>
          <w:tcPr>
            <w:tcW w:w="1209" w:type="pct"/>
            <w:vAlign w:val="center"/>
            <w:hideMark/>
          </w:tcPr>
          <w:p w14:paraId="36FEE3D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5.790.529.068 </w:t>
            </w:r>
          </w:p>
        </w:tc>
      </w:tr>
      <w:tr w:rsidR="00ED27A4" w:rsidRPr="00951AB1" w14:paraId="7FA15F8E" w14:textId="77777777" w:rsidTr="00ED27A4">
        <w:trPr>
          <w:trHeight w:val="293"/>
        </w:trPr>
        <w:tc>
          <w:tcPr>
            <w:tcW w:w="763" w:type="pct"/>
            <w:vMerge/>
            <w:vAlign w:val="center"/>
            <w:hideMark/>
          </w:tcPr>
          <w:p w14:paraId="4393B0C0" w14:textId="7044B9C0"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3F09AA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235280</w:t>
            </w:r>
          </w:p>
        </w:tc>
        <w:tc>
          <w:tcPr>
            <w:tcW w:w="2265" w:type="pct"/>
            <w:vAlign w:val="center"/>
            <w:hideMark/>
          </w:tcPr>
          <w:p w14:paraId="106AD264"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Sabana de Occidente S.A.S</w:t>
            </w:r>
          </w:p>
        </w:tc>
        <w:tc>
          <w:tcPr>
            <w:tcW w:w="1209" w:type="pct"/>
            <w:vAlign w:val="center"/>
            <w:hideMark/>
          </w:tcPr>
          <w:p w14:paraId="6D15FD40"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3.104.819.642 </w:t>
            </w:r>
          </w:p>
        </w:tc>
      </w:tr>
      <w:tr w:rsidR="00ED27A4" w:rsidRPr="00951AB1" w14:paraId="2D430E90" w14:textId="77777777" w:rsidTr="00ED27A4">
        <w:trPr>
          <w:trHeight w:val="293"/>
        </w:trPr>
        <w:tc>
          <w:tcPr>
            <w:tcW w:w="763" w:type="pct"/>
            <w:vMerge/>
            <w:vAlign w:val="center"/>
            <w:hideMark/>
          </w:tcPr>
          <w:p w14:paraId="6CDBCC96" w14:textId="7C350110"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7447607"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16750</w:t>
            </w:r>
          </w:p>
        </w:tc>
        <w:tc>
          <w:tcPr>
            <w:tcW w:w="2265" w:type="pct"/>
            <w:vAlign w:val="center"/>
            <w:hideMark/>
          </w:tcPr>
          <w:p w14:paraId="2870B4CC"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pp Gica S.A.</w:t>
            </w:r>
          </w:p>
        </w:tc>
        <w:tc>
          <w:tcPr>
            <w:tcW w:w="1209" w:type="pct"/>
            <w:vAlign w:val="center"/>
            <w:hideMark/>
          </w:tcPr>
          <w:p w14:paraId="06D4D02D"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9.274.765.156 </w:t>
            </w:r>
          </w:p>
        </w:tc>
      </w:tr>
      <w:tr w:rsidR="00ED27A4" w:rsidRPr="00951AB1" w14:paraId="5FC74396" w14:textId="77777777" w:rsidTr="00ED27A4">
        <w:trPr>
          <w:trHeight w:val="293"/>
        </w:trPr>
        <w:tc>
          <w:tcPr>
            <w:tcW w:w="763" w:type="pct"/>
            <w:vMerge/>
            <w:vAlign w:val="center"/>
            <w:hideMark/>
          </w:tcPr>
          <w:p w14:paraId="00927758" w14:textId="036A7C24"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0DF913F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902591</w:t>
            </w:r>
          </w:p>
        </w:tc>
        <w:tc>
          <w:tcPr>
            <w:tcW w:w="2265" w:type="pct"/>
            <w:vAlign w:val="center"/>
            <w:hideMark/>
          </w:tcPr>
          <w:p w14:paraId="277F5F32"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utopistas   Urabá   S.A.S.</w:t>
            </w:r>
          </w:p>
        </w:tc>
        <w:tc>
          <w:tcPr>
            <w:tcW w:w="1209" w:type="pct"/>
            <w:vAlign w:val="center"/>
            <w:hideMark/>
          </w:tcPr>
          <w:p w14:paraId="5C73C130"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9.063.990.755 </w:t>
            </w:r>
          </w:p>
        </w:tc>
      </w:tr>
      <w:tr w:rsidR="00ED27A4" w:rsidRPr="00951AB1" w14:paraId="3222A457" w14:textId="77777777" w:rsidTr="00ED27A4">
        <w:trPr>
          <w:trHeight w:val="533"/>
        </w:trPr>
        <w:tc>
          <w:tcPr>
            <w:tcW w:w="763" w:type="pct"/>
            <w:vMerge/>
            <w:vAlign w:val="center"/>
            <w:hideMark/>
          </w:tcPr>
          <w:p w14:paraId="7A78BE49" w14:textId="58B5C483"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0528ECD6"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763355</w:t>
            </w:r>
          </w:p>
        </w:tc>
        <w:tc>
          <w:tcPr>
            <w:tcW w:w="2265" w:type="pct"/>
            <w:vAlign w:val="center"/>
            <w:hideMark/>
          </w:tcPr>
          <w:p w14:paraId="0E127A07"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Costera Cartagena Barranquilla S.A.S.</w:t>
            </w:r>
          </w:p>
        </w:tc>
        <w:tc>
          <w:tcPr>
            <w:tcW w:w="1209" w:type="pct"/>
            <w:vAlign w:val="center"/>
            <w:hideMark/>
          </w:tcPr>
          <w:p w14:paraId="75E01F6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8.198.002.185 </w:t>
            </w:r>
          </w:p>
        </w:tc>
      </w:tr>
      <w:tr w:rsidR="00ED27A4" w:rsidRPr="00951AB1" w14:paraId="2C150DC1" w14:textId="77777777" w:rsidTr="00ED27A4">
        <w:trPr>
          <w:trHeight w:val="293"/>
        </w:trPr>
        <w:tc>
          <w:tcPr>
            <w:tcW w:w="763" w:type="pct"/>
            <w:vMerge/>
            <w:vAlign w:val="center"/>
            <w:hideMark/>
          </w:tcPr>
          <w:p w14:paraId="76076E4D" w14:textId="29E8A4A7"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61F71D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135168</w:t>
            </w:r>
          </w:p>
        </w:tc>
        <w:tc>
          <w:tcPr>
            <w:tcW w:w="2265" w:type="pct"/>
            <w:vAlign w:val="center"/>
            <w:hideMark/>
          </w:tcPr>
          <w:p w14:paraId="4F6008B8"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utopistas de la Sabana S.A.S</w:t>
            </w:r>
          </w:p>
        </w:tc>
        <w:tc>
          <w:tcPr>
            <w:tcW w:w="1209" w:type="pct"/>
            <w:vAlign w:val="center"/>
            <w:hideMark/>
          </w:tcPr>
          <w:p w14:paraId="323B6817"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5.994.037.901 </w:t>
            </w:r>
          </w:p>
        </w:tc>
      </w:tr>
      <w:tr w:rsidR="00ED27A4" w:rsidRPr="00951AB1" w14:paraId="4155FC55" w14:textId="77777777" w:rsidTr="00ED27A4">
        <w:trPr>
          <w:trHeight w:val="533"/>
        </w:trPr>
        <w:tc>
          <w:tcPr>
            <w:tcW w:w="763" w:type="pct"/>
            <w:vMerge/>
            <w:vAlign w:val="center"/>
            <w:hideMark/>
          </w:tcPr>
          <w:p w14:paraId="3EBD5EF5" w14:textId="5C462886"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01F0BF8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58096</w:t>
            </w:r>
          </w:p>
        </w:tc>
        <w:tc>
          <w:tcPr>
            <w:tcW w:w="2265" w:type="pct"/>
            <w:vAlign w:val="center"/>
            <w:hideMark/>
          </w:tcPr>
          <w:p w14:paraId="0BF0BF24"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Concesionaria Vial Montes de María S.A.S.</w:t>
            </w:r>
          </w:p>
        </w:tc>
        <w:tc>
          <w:tcPr>
            <w:tcW w:w="1209" w:type="pct"/>
            <w:vAlign w:val="center"/>
            <w:hideMark/>
          </w:tcPr>
          <w:p w14:paraId="2DE18FC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5.712.780.011 </w:t>
            </w:r>
          </w:p>
        </w:tc>
      </w:tr>
      <w:tr w:rsidR="00ED27A4" w:rsidRPr="00951AB1" w14:paraId="4FF3D9C1" w14:textId="77777777" w:rsidTr="00ED27A4">
        <w:trPr>
          <w:trHeight w:val="293"/>
        </w:trPr>
        <w:tc>
          <w:tcPr>
            <w:tcW w:w="763" w:type="pct"/>
            <w:vMerge/>
            <w:vAlign w:val="center"/>
            <w:hideMark/>
          </w:tcPr>
          <w:p w14:paraId="1ABE302C" w14:textId="38BDB30D"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0D4AB758"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745219</w:t>
            </w:r>
          </w:p>
        </w:tc>
        <w:tc>
          <w:tcPr>
            <w:tcW w:w="2265" w:type="pct"/>
            <w:vAlign w:val="center"/>
            <w:hideMark/>
          </w:tcPr>
          <w:p w14:paraId="066856A8"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Alto Magdalena S A S</w:t>
            </w:r>
          </w:p>
        </w:tc>
        <w:tc>
          <w:tcPr>
            <w:tcW w:w="1209" w:type="pct"/>
            <w:vAlign w:val="center"/>
            <w:hideMark/>
          </w:tcPr>
          <w:p w14:paraId="6BD11A89"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4.469.585.637 </w:t>
            </w:r>
          </w:p>
        </w:tc>
      </w:tr>
      <w:tr w:rsidR="00ED27A4" w:rsidRPr="00951AB1" w14:paraId="18E7B220" w14:textId="77777777" w:rsidTr="00ED27A4">
        <w:trPr>
          <w:trHeight w:val="293"/>
        </w:trPr>
        <w:tc>
          <w:tcPr>
            <w:tcW w:w="763" w:type="pct"/>
            <w:vMerge/>
            <w:vAlign w:val="center"/>
            <w:hideMark/>
          </w:tcPr>
          <w:p w14:paraId="58F58ED0" w14:textId="095CB4B4"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5F74A943"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64150</w:t>
            </w:r>
          </w:p>
        </w:tc>
        <w:tc>
          <w:tcPr>
            <w:tcW w:w="2265" w:type="pct"/>
            <w:vAlign w:val="center"/>
            <w:hideMark/>
          </w:tcPr>
          <w:p w14:paraId="198E582B"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onaria Alternativas Viales S.A.S.</w:t>
            </w:r>
          </w:p>
        </w:tc>
        <w:tc>
          <w:tcPr>
            <w:tcW w:w="1209" w:type="pct"/>
            <w:vAlign w:val="center"/>
            <w:hideMark/>
          </w:tcPr>
          <w:p w14:paraId="04D92186"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3.709.361.531 </w:t>
            </w:r>
          </w:p>
        </w:tc>
      </w:tr>
      <w:tr w:rsidR="00ED27A4" w:rsidRPr="00951AB1" w14:paraId="7476389D" w14:textId="77777777" w:rsidTr="00ED27A4">
        <w:trPr>
          <w:trHeight w:val="293"/>
        </w:trPr>
        <w:tc>
          <w:tcPr>
            <w:tcW w:w="763" w:type="pct"/>
            <w:vMerge/>
            <w:vAlign w:val="center"/>
            <w:hideMark/>
          </w:tcPr>
          <w:p w14:paraId="0BA9420E" w14:textId="2DED282C"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7757D10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69678</w:t>
            </w:r>
          </w:p>
        </w:tc>
        <w:tc>
          <w:tcPr>
            <w:tcW w:w="2265" w:type="pct"/>
            <w:vAlign w:val="center"/>
            <w:hideMark/>
          </w:tcPr>
          <w:p w14:paraId="7EFBC1E0" w14:textId="30A4D5FC"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Desarrollo Vial al Mar S.A.S</w:t>
            </w:r>
          </w:p>
        </w:tc>
        <w:tc>
          <w:tcPr>
            <w:tcW w:w="1209" w:type="pct"/>
            <w:vAlign w:val="center"/>
            <w:hideMark/>
          </w:tcPr>
          <w:p w14:paraId="1B49ACC8"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3.691.850.880 </w:t>
            </w:r>
          </w:p>
        </w:tc>
      </w:tr>
      <w:tr w:rsidR="00ED27A4" w:rsidRPr="00951AB1" w14:paraId="0A149E59" w14:textId="77777777" w:rsidTr="00ED27A4">
        <w:trPr>
          <w:trHeight w:val="293"/>
        </w:trPr>
        <w:tc>
          <w:tcPr>
            <w:tcW w:w="763" w:type="pct"/>
            <w:vMerge/>
            <w:vAlign w:val="center"/>
            <w:hideMark/>
          </w:tcPr>
          <w:p w14:paraId="7666D592" w14:textId="205C1CC2"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621C29A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082545</w:t>
            </w:r>
          </w:p>
        </w:tc>
        <w:tc>
          <w:tcPr>
            <w:tcW w:w="2265" w:type="pct"/>
            <w:vAlign w:val="center"/>
            <w:hideMark/>
          </w:tcPr>
          <w:p w14:paraId="6D7740B0"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Union Vial Rio Pamplonita S.A.S.</w:t>
            </w:r>
          </w:p>
        </w:tc>
        <w:tc>
          <w:tcPr>
            <w:tcW w:w="1209" w:type="pct"/>
            <w:vAlign w:val="center"/>
            <w:hideMark/>
          </w:tcPr>
          <w:p w14:paraId="12F9894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2.053.132.224 </w:t>
            </w:r>
          </w:p>
        </w:tc>
      </w:tr>
      <w:tr w:rsidR="00ED27A4" w:rsidRPr="00951AB1" w14:paraId="28188277" w14:textId="77777777" w:rsidTr="00ED27A4">
        <w:trPr>
          <w:trHeight w:val="293"/>
        </w:trPr>
        <w:tc>
          <w:tcPr>
            <w:tcW w:w="763" w:type="pct"/>
            <w:vMerge/>
            <w:vAlign w:val="center"/>
            <w:hideMark/>
          </w:tcPr>
          <w:p w14:paraId="540B743A" w14:textId="7FAA1107"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5676C23D"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235278</w:t>
            </w:r>
          </w:p>
        </w:tc>
        <w:tc>
          <w:tcPr>
            <w:tcW w:w="2265" w:type="pct"/>
            <w:vAlign w:val="center"/>
            <w:hideMark/>
          </w:tcPr>
          <w:p w14:paraId="250690F4"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Santa Marta Paraguachon S.A.</w:t>
            </w:r>
          </w:p>
        </w:tc>
        <w:tc>
          <w:tcPr>
            <w:tcW w:w="1209" w:type="pct"/>
            <w:vAlign w:val="center"/>
            <w:hideMark/>
          </w:tcPr>
          <w:p w14:paraId="07F39E9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1.709.874.505 </w:t>
            </w:r>
          </w:p>
        </w:tc>
      </w:tr>
      <w:tr w:rsidR="00ED27A4" w:rsidRPr="00951AB1" w14:paraId="05E3F4CE" w14:textId="77777777" w:rsidTr="00ED27A4">
        <w:trPr>
          <w:trHeight w:val="293"/>
        </w:trPr>
        <w:tc>
          <w:tcPr>
            <w:tcW w:w="763" w:type="pct"/>
            <w:vMerge/>
            <w:vAlign w:val="center"/>
            <w:hideMark/>
          </w:tcPr>
          <w:p w14:paraId="4F51E71F" w14:textId="58413A42"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41C6C9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793991</w:t>
            </w:r>
          </w:p>
        </w:tc>
        <w:tc>
          <w:tcPr>
            <w:tcW w:w="2265" w:type="pct"/>
            <w:vAlign w:val="center"/>
            <w:hideMark/>
          </w:tcPr>
          <w:p w14:paraId="217E14DA"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utopistas del Nordeste S.A.S.</w:t>
            </w:r>
          </w:p>
        </w:tc>
        <w:tc>
          <w:tcPr>
            <w:tcW w:w="1209" w:type="pct"/>
            <w:vAlign w:val="center"/>
            <w:hideMark/>
          </w:tcPr>
          <w:p w14:paraId="7CF2B3AD"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6.848.902.101 </w:t>
            </w:r>
          </w:p>
        </w:tc>
      </w:tr>
      <w:tr w:rsidR="00ED27A4" w:rsidRPr="00951AB1" w14:paraId="4113E579" w14:textId="77777777" w:rsidTr="00ED27A4">
        <w:trPr>
          <w:trHeight w:val="533"/>
        </w:trPr>
        <w:tc>
          <w:tcPr>
            <w:tcW w:w="763" w:type="pct"/>
            <w:vMerge/>
            <w:vAlign w:val="center"/>
            <w:hideMark/>
          </w:tcPr>
          <w:p w14:paraId="1533272E" w14:textId="32803EAD"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6672C6D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187234</w:t>
            </w:r>
          </w:p>
        </w:tc>
        <w:tc>
          <w:tcPr>
            <w:tcW w:w="2265" w:type="pct"/>
            <w:vAlign w:val="center"/>
            <w:hideMark/>
          </w:tcPr>
          <w:p w14:paraId="5C43B3C5"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Regional de Santa Marta S. A</w:t>
            </w:r>
          </w:p>
        </w:tc>
        <w:tc>
          <w:tcPr>
            <w:tcW w:w="1209" w:type="pct"/>
            <w:vAlign w:val="center"/>
            <w:hideMark/>
          </w:tcPr>
          <w:p w14:paraId="2C54823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6.676.754.976 </w:t>
            </w:r>
          </w:p>
        </w:tc>
      </w:tr>
      <w:tr w:rsidR="00ED27A4" w:rsidRPr="00951AB1" w14:paraId="066001B6" w14:textId="77777777" w:rsidTr="00ED27A4">
        <w:trPr>
          <w:trHeight w:val="293"/>
        </w:trPr>
        <w:tc>
          <w:tcPr>
            <w:tcW w:w="763" w:type="pct"/>
            <w:vMerge/>
            <w:vAlign w:val="center"/>
            <w:hideMark/>
          </w:tcPr>
          <w:p w14:paraId="335731F8" w14:textId="72AA8EDE"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3324B6D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607093</w:t>
            </w:r>
          </w:p>
        </w:tc>
        <w:tc>
          <w:tcPr>
            <w:tcW w:w="2265" w:type="pct"/>
            <w:vAlign w:val="center"/>
            <w:hideMark/>
          </w:tcPr>
          <w:p w14:paraId="2287DF81"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utopista del Rio Grande S.A.S</w:t>
            </w:r>
          </w:p>
        </w:tc>
        <w:tc>
          <w:tcPr>
            <w:tcW w:w="1209" w:type="pct"/>
            <w:vAlign w:val="center"/>
            <w:hideMark/>
          </w:tcPr>
          <w:p w14:paraId="51961993"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8.591.545.876 </w:t>
            </w:r>
          </w:p>
        </w:tc>
      </w:tr>
      <w:tr w:rsidR="00ED27A4" w:rsidRPr="00951AB1" w14:paraId="1E4A7117" w14:textId="77777777" w:rsidTr="00ED27A4">
        <w:trPr>
          <w:trHeight w:val="293"/>
        </w:trPr>
        <w:tc>
          <w:tcPr>
            <w:tcW w:w="763" w:type="pct"/>
            <w:vMerge/>
            <w:vAlign w:val="center"/>
            <w:hideMark/>
          </w:tcPr>
          <w:p w14:paraId="2C2E4669" w14:textId="743E8BAC"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064FF2D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761657</w:t>
            </w:r>
          </w:p>
        </w:tc>
        <w:tc>
          <w:tcPr>
            <w:tcW w:w="2265" w:type="pct"/>
            <w:vAlign w:val="center"/>
            <w:hideMark/>
          </w:tcPr>
          <w:p w14:paraId="442369D6"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erimetral Oriental De Bogotá S.A.S.</w:t>
            </w:r>
          </w:p>
        </w:tc>
        <w:tc>
          <w:tcPr>
            <w:tcW w:w="1209" w:type="pct"/>
            <w:vAlign w:val="center"/>
            <w:hideMark/>
          </w:tcPr>
          <w:p w14:paraId="1DA000C6"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8.175.310.355 </w:t>
            </w:r>
          </w:p>
        </w:tc>
      </w:tr>
      <w:tr w:rsidR="00ED27A4" w:rsidRPr="00951AB1" w14:paraId="053C5636" w14:textId="77777777" w:rsidTr="00ED27A4">
        <w:trPr>
          <w:trHeight w:val="293"/>
        </w:trPr>
        <w:tc>
          <w:tcPr>
            <w:tcW w:w="763" w:type="pct"/>
            <w:vMerge/>
            <w:vAlign w:val="center"/>
            <w:hideMark/>
          </w:tcPr>
          <w:p w14:paraId="28E14BEF" w14:textId="14F0D4E9"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662ADBB9"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602085</w:t>
            </w:r>
          </w:p>
        </w:tc>
        <w:tc>
          <w:tcPr>
            <w:tcW w:w="2265" w:type="pct"/>
            <w:vAlign w:val="center"/>
            <w:hideMark/>
          </w:tcPr>
          <w:p w14:paraId="153C487D"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utopista Magdalena Medio S.A.S.</w:t>
            </w:r>
          </w:p>
        </w:tc>
        <w:tc>
          <w:tcPr>
            <w:tcW w:w="1209" w:type="pct"/>
            <w:vAlign w:val="center"/>
            <w:hideMark/>
          </w:tcPr>
          <w:p w14:paraId="44B595B0"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157.523.957 </w:t>
            </w:r>
          </w:p>
        </w:tc>
      </w:tr>
      <w:tr w:rsidR="00ED27A4" w:rsidRPr="00951AB1" w14:paraId="02CA3219" w14:textId="77777777" w:rsidTr="00ED27A4">
        <w:trPr>
          <w:trHeight w:val="293"/>
        </w:trPr>
        <w:tc>
          <w:tcPr>
            <w:tcW w:w="763" w:type="pct"/>
            <w:vMerge/>
            <w:vAlign w:val="center"/>
            <w:hideMark/>
          </w:tcPr>
          <w:p w14:paraId="76C3FDDA" w14:textId="1814F844"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57EE82C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515242</w:t>
            </w:r>
          </w:p>
        </w:tc>
        <w:tc>
          <w:tcPr>
            <w:tcW w:w="2265" w:type="pct"/>
            <w:vAlign w:val="center"/>
            <w:hideMark/>
          </w:tcPr>
          <w:p w14:paraId="741C5D1E"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utopistas del Caribe S.A.S.</w:t>
            </w:r>
          </w:p>
        </w:tc>
        <w:tc>
          <w:tcPr>
            <w:tcW w:w="1209" w:type="pct"/>
            <w:vAlign w:val="center"/>
            <w:hideMark/>
          </w:tcPr>
          <w:p w14:paraId="7F2D2AA7"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005.032.056 </w:t>
            </w:r>
          </w:p>
        </w:tc>
      </w:tr>
      <w:tr w:rsidR="00ED27A4" w:rsidRPr="00951AB1" w14:paraId="72598FC5" w14:textId="77777777" w:rsidTr="00ED27A4">
        <w:trPr>
          <w:trHeight w:val="293"/>
        </w:trPr>
        <w:tc>
          <w:tcPr>
            <w:tcW w:w="763" w:type="pct"/>
            <w:vMerge/>
            <w:vAlign w:val="center"/>
            <w:hideMark/>
          </w:tcPr>
          <w:p w14:paraId="21F08C13" w14:textId="799C695C"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243A881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039225</w:t>
            </w:r>
          </w:p>
        </w:tc>
        <w:tc>
          <w:tcPr>
            <w:tcW w:w="2265" w:type="pct"/>
            <w:vAlign w:val="center"/>
            <w:hideMark/>
          </w:tcPr>
          <w:p w14:paraId="74832335"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ccesos Norte de Bogotá S.A.S.</w:t>
            </w:r>
          </w:p>
        </w:tc>
        <w:tc>
          <w:tcPr>
            <w:tcW w:w="1209" w:type="pct"/>
            <w:vAlign w:val="center"/>
            <w:hideMark/>
          </w:tcPr>
          <w:p w14:paraId="65EA8E1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3.664.457 </w:t>
            </w:r>
          </w:p>
        </w:tc>
      </w:tr>
    </w:tbl>
    <w:p w14:paraId="7D5CA0A8" w14:textId="77777777" w:rsidR="002D6214" w:rsidRPr="00951AB1" w:rsidRDefault="002D6214" w:rsidP="000A5389">
      <w:pPr>
        <w:spacing w:line="240" w:lineRule="auto"/>
        <w:rPr>
          <w:rFonts w:cs="Times New Roman"/>
        </w:rPr>
      </w:pPr>
      <w:r w:rsidRPr="00951AB1">
        <w:rPr>
          <w:rFonts w:eastAsia="Times New Roman" w:cs="Times New Roman"/>
          <w:color w:val="000000" w:themeColor="text1"/>
          <w:sz w:val="16"/>
          <w:szCs w:val="16"/>
          <w:lang w:val="es-ES"/>
        </w:rPr>
        <w:t>Cifras expresadas en pesos</w:t>
      </w:r>
      <w:r w:rsidRPr="00951AB1">
        <w:rPr>
          <w:rFonts w:cs="Times New Roman"/>
        </w:rPr>
        <w:t xml:space="preserve"> </w:t>
      </w:r>
    </w:p>
    <w:p w14:paraId="1D0D8BC1" w14:textId="77777777" w:rsidR="00066328" w:rsidRPr="00951AB1" w:rsidRDefault="00066328" w:rsidP="000A5389">
      <w:pPr>
        <w:spacing w:line="240" w:lineRule="auto"/>
        <w:rPr>
          <w:rFonts w:cs="Times New Roman"/>
        </w:rPr>
      </w:pPr>
    </w:p>
    <w:p w14:paraId="2BB71AC5" w14:textId="37E62B59" w:rsidR="00066328" w:rsidRPr="00951AB1" w:rsidRDefault="00066328" w:rsidP="000A5389">
      <w:pPr>
        <w:spacing w:line="240" w:lineRule="auto"/>
        <w:rPr>
          <w:rFonts w:eastAsia="Times New Roman" w:cs="Times New Roman"/>
          <w:i/>
          <w:iCs/>
          <w:szCs w:val="24"/>
          <w:u w:val="single"/>
          <w:lang w:val="es-ES"/>
        </w:rPr>
      </w:pPr>
      <w:r w:rsidRPr="00951AB1">
        <w:rPr>
          <w:rFonts w:eastAsia="Times New Roman" w:cs="Times New Roman"/>
          <w:i/>
          <w:iCs/>
          <w:szCs w:val="24"/>
          <w:u w:val="single"/>
          <w:lang w:val="es-ES"/>
        </w:rPr>
        <w:t>Portuario</w:t>
      </w:r>
      <w:r w:rsidR="00ED27A4" w:rsidRPr="00951AB1">
        <w:rPr>
          <w:rFonts w:eastAsia="Times New Roman" w:cs="Times New Roman"/>
          <w:i/>
          <w:iCs/>
          <w:szCs w:val="24"/>
          <w:u w:val="single"/>
          <w:lang w:val="es-ES"/>
        </w:rPr>
        <w:t>:</w:t>
      </w:r>
    </w:p>
    <w:p w14:paraId="3C6185D7" w14:textId="77777777" w:rsidR="00ED27A4" w:rsidRPr="00951AB1" w:rsidRDefault="00ED27A4" w:rsidP="000A5389">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1347"/>
        <w:gridCol w:w="3999"/>
        <w:gridCol w:w="2135"/>
      </w:tblGrid>
      <w:tr w:rsidR="00ED27A4" w:rsidRPr="00951AB1" w14:paraId="14128D6B" w14:textId="77777777" w:rsidTr="00ED27A4">
        <w:trPr>
          <w:trHeight w:val="300"/>
          <w:tblHeader/>
        </w:trPr>
        <w:tc>
          <w:tcPr>
            <w:tcW w:w="763" w:type="pct"/>
            <w:vAlign w:val="center"/>
            <w:hideMark/>
          </w:tcPr>
          <w:p w14:paraId="4AE3A3A8" w14:textId="77777777" w:rsidR="00ED27A4" w:rsidRPr="00951AB1" w:rsidRDefault="00ED27A4"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Modo</w:t>
            </w:r>
          </w:p>
        </w:tc>
        <w:tc>
          <w:tcPr>
            <w:tcW w:w="3028" w:type="pct"/>
            <w:gridSpan w:val="2"/>
            <w:vAlign w:val="center"/>
            <w:hideMark/>
          </w:tcPr>
          <w:p w14:paraId="1633A2D7" w14:textId="156BEDBE" w:rsidR="00ED27A4" w:rsidRPr="00951AB1" w:rsidRDefault="00ED27A4"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Tercero</w:t>
            </w:r>
          </w:p>
        </w:tc>
        <w:tc>
          <w:tcPr>
            <w:tcW w:w="1209" w:type="pct"/>
            <w:vAlign w:val="center"/>
            <w:hideMark/>
          </w:tcPr>
          <w:p w14:paraId="55FADD8F" w14:textId="1BA7541E" w:rsidR="00ED27A4" w:rsidRPr="00951AB1" w:rsidRDefault="00ED27A4"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Valor</w:t>
            </w:r>
          </w:p>
        </w:tc>
      </w:tr>
      <w:tr w:rsidR="00912835" w:rsidRPr="00951AB1" w14:paraId="3EF4BABD" w14:textId="77777777" w:rsidTr="00912835">
        <w:trPr>
          <w:trHeight w:val="300"/>
          <w:tblHeader/>
        </w:trPr>
        <w:tc>
          <w:tcPr>
            <w:tcW w:w="3791" w:type="pct"/>
            <w:gridSpan w:val="3"/>
            <w:vAlign w:val="center"/>
          </w:tcPr>
          <w:p w14:paraId="7399AB31" w14:textId="3F8A6CDE" w:rsidR="00912835" w:rsidRPr="00951AB1" w:rsidRDefault="00912835"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kern w:val="0"/>
                <w:sz w:val="20"/>
                <w:szCs w:val="20"/>
                <w:lang w:eastAsia="es-CO"/>
                <w14:ligatures w14:val="none"/>
              </w:rPr>
              <w:t>Total, portuario</w:t>
            </w:r>
          </w:p>
        </w:tc>
        <w:tc>
          <w:tcPr>
            <w:tcW w:w="1209" w:type="pct"/>
            <w:vAlign w:val="center"/>
          </w:tcPr>
          <w:p w14:paraId="69495FFF" w14:textId="76370E35" w:rsidR="00912835" w:rsidRPr="00951AB1" w:rsidRDefault="00912835" w:rsidP="000A5389">
            <w:pPr>
              <w:spacing w:line="240" w:lineRule="auto"/>
              <w:jc w:val="right"/>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412.697.716.347</w:t>
            </w:r>
          </w:p>
        </w:tc>
      </w:tr>
      <w:tr w:rsidR="00ED27A4" w:rsidRPr="00951AB1" w14:paraId="0E329560" w14:textId="77777777" w:rsidTr="00ED27A4">
        <w:trPr>
          <w:trHeight w:val="533"/>
        </w:trPr>
        <w:tc>
          <w:tcPr>
            <w:tcW w:w="763" w:type="pct"/>
            <w:vMerge w:val="restart"/>
            <w:vAlign w:val="center"/>
            <w:hideMark/>
          </w:tcPr>
          <w:p w14:paraId="435C4394" w14:textId="26F24229"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ortuario</w:t>
            </w:r>
          </w:p>
          <w:p w14:paraId="26C80CE0" w14:textId="78951849"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63A2C06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35000149</w:t>
            </w:r>
          </w:p>
        </w:tc>
        <w:tc>
          <w:tcPr>
            <w:tcW w:w="2265" w:type="pct"/>
            <w:vAlign w:val="center"/>
            <w:hideMark/>
          </w:tcPr>
          <w:p w14:paraId="75BBC66B"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uerto Industrial Aguadulce S.A.</w:t>
            </w:r>
          </w:p>
        </w:tc>
        <w:tc>
          <w:tcPr>
            <w:tcW w:w="1209" w:type="pct"/>
            <w:vAlign w:val="center"/>
            <w:hideMark/>
          </w:tcPr>
          <w:p w14:paraId="3FB7EE0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61.734.743.762 </w:t>
            </w:r>
          </w:p>
        </w:tc>
      </w:tr>
      <w:tr w:rsidR="00ED27A4" w:rsidRPr="00951AB1" w14:paraId="42664C3A" w14:textId="77777777" w:rsidTr="00ED27A4">
        <w:trPr>
          <w:trHeight w:val="293"/>
        </w:trPr>
        <w:tc>
          <w:tcPr>
            <w:tcW w:w="763" w:type="pct"/>
            <w:vMerge/>
            <w:vAlign w:val="center"/>
            <w:hideMark/>
          </w:tcPr>
          <w:p w14:paraId="459944C3" w14:textId="78AFF991"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23EFD238"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188593</w:t>
            </w:r>
          </w:p>
        </w:tc>
        <w:tc>
          <w:tcPr>
            <w:tcW w:w="2265" w:type="pct"/>
            <w:vAlign w:val="center"/>
            <w:hideMark/>
          </w:tcPr>
          <w:p w14:paraId="42607EF7"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uerto Bahia Colombia de Urabá Sa</w:t>
            </w:r>
          </w:p>
        </w:tc>
        <w:tc>
          <w:tcPr>
            <w:tcW w:w="1209" w:type="pct"/>
            <w:vAlign w:val="center"/>
            <w:hideMark/>
          </w:tcPr>
          <w:p w14:paraId="0AF3B4A8"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60.924.377.679 </w:t>
            </w:r>
          </w:p>
        </w:tc>
      </w:tr>
      <w:tr w:rsidR="00ED27A4" w:rsidRPr="00951AB1" w14:paraId="23DCA498" w14:textId="77777777" w:rsidTr="00ED27A4">
        <w:trPr>
          <w:trHeight w:val="533"/>
        </w:trPr>
        <w:tc>
          <w:tcPr>
            <w:tcW w:w="763" w:type="pct"/>
            <w:vMerge/>
            <w:vAlign w:val="center"/>
            <w:hideMark/>
          </w:tcPr>
          <w:p w14:paraId="69871393" w14:textId="7F5BF949"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7E06EBA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116164</w:t>
            </w:r>
          </w:p>
        </w:tc>
        <w:tc>
          <w:tcPr>
            <w:tcW w:w="2265" w:type="pct"/>
            <w:vAlign w:val="center"/>
            <w:hideMark/>
          </w:tcPr>
          <w:p w14:paraId="6A8C6706"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Terminal de Contenedores de Cartagena S.A.</w:t>
            </w:r>
          </w:p>
        </w:tc>
        <w:tc>
          <w:tcPr>
            <w:tcW w:w="1209" w:type="pct"/>
            <w:vAlign w:val="center"/>
            <w:hideMark/>
          </w:tcPr>
          <w:p w14:paraId="275931E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6.429.136.444 </w:t>
            </w:r>
          </w:p>
        </w:tc>
      </w:tr>
      <w:tr w:rsidR="00ED27A4" w:rsidRPr="00951AB1" w14:paraId="078A59F3" w14:textId="77777777" w:rsidTr="00ED27A4">
        <w:trPr>
          <w:trHeight w:val="533"/>
        </w:trPr>
        <w:tc>
          <w:tcPr>
            <w:tcW w:w="763" w:type="pct"/>
            <w:vMerge/>
            <w:vAlign w:val="center"/>
            <w:hideMark/>
          </w:tcPr>
          <w:p w14:paraId="62A312BD" w14:textId="132DE8CA"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2512CD5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531210</w:t>
            </w:r>
          </w:p>
        </w:tc>
        <w:tc>
          <w:tcPr>
            <w:tcW w:w="2265" w:type="pct"/>
            <w:vAlign w:val="center"/>
            <w:hideMark/>
          </w:tcPr>
          <w:p w14:paraId="5D5CD6BA"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enit Transporte y Logística de Hidrocarburos S.A.S.</w:t>
            </w:r>
          </w:p>
        </w:tc>
        <w:tc>
          <w:tcPr>
            <w:tcW w:w="1209" w:type="pct"/>
            <w:vAlign w:val="center"/>
            <w:hideMark/>
          </w:tcPr>
          <w:p w14:paraId="4DA68007"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3.232.875.095 </w:t>
            </w:r>
          </w:p>
        </w:tc>
      </w:tr>
      <w:tr w:rsidR="00ED27A4" w:rsidRPr="00951AB1" w14:paraId="01F95357" w14:textId="77777777" w:rsidTr="00ED27A4">
        <w:trPr>
          <w:trHeight w:val="293"/>
        </w:trPr>
        <w:tc>
          <w:tcPr>
            <w:tcW w:w="763" w:type="pct"/>
            <w:vMerge/>
            <w:vAlign w:val="center"/>
            <w:hideMark/>
          </w:tcPr>
          <w:p w14:paraId="61A964BD" w14:textId="64A1E1A5"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3A8A9FF8"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30078038</w:t>
            </w:r>
          </w:p>
        </w:tc>
        <w:tc>
          <w:tcPr>
            <w:tcW w:w="2265" w:type="pct"/>
            <w:vAlign w:val="center"/>
            <w:hideMark/>
          </w:tcPr>
          <w:p w14:paraId="7327C9DA"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errejón Zona Norte S. A.</w:t>
            </w:r>
          </w:p>
        </w:tc>
        <w:tc>
          <w:tcPr>
            <w:tcW w:w="1209" w:type="pct"/>
            <w:vAlign w:val="center"/>
            <w:hideMark/>
          </w:tcPr>
          <w:p w14:paraId="5877AB7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2.373.299.272 </w:t>
            </w:r>
          </w:p>
        </w:tc>
      </w:tr>
      <w:tr w:rsidR="00ED27A4" w:rsidRPr="00951AB1" w14:paraId="4751D75A" w14:textId="77777777" w:rsidTr="00ED27A4">
        <w:trPr>
          <w:trHeight w:val="533"/>
        </w:trPr>
        <w:tc>
          <w:tcPr>
            <w:tcW w:w="763" w:type="pct"/>
            <w:vMerge/>
            <w:vAlign w:val="center"/>
            <w:hideMark/>
          </w:tcPr>
          <w:p w14:paraId="54FEEE0C" w14:textId="649BBBF2"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52FF1A1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084048</w:t>
            </w:r>
          </w:p>
        </w:tc>
        <w:tc>
          <w:tcPr>
            <w:tcW w:w="2265" w:type="pct"/>
            <w:vAlign w:val="center"/>
            <w:hideMark/>
          </w:tcPr>
          <w:p w14:paraId="1F993CD3"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Terminal de Contenedores de Buenaventura S.A.</w:t>
            </w:r>
          </w:p>
        </w:tc>
        <w:tc>
          <w:tcPr>
            <w:tcW w:w="1209" w:type="pct"/>
            <w:vAlign w:val="center"/>
            <w:hideMark/>
          </w:tcPr>
          <w:p w14:paraId="54BF3B46"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0.289.358.990 </w:t>
            </w:r>
          </w:p>
        </w:tc>
      </w:tr>
      <w:tr w:rsidR="00ED27A4" w:rsidRPr="00951AB1" w14:paraId="34A4C58E" w14:textId="77777777" w:rsidTr="00ED27A4">
        <w:trPr>
          <w:trHeight w:val="293"/>
        </w:trPr>
        <w:tc>
          <w:tcPr>
            <w:tcW w:w="763" w:type="pct"/>
            <w:vMerge/>
            <w:vAlign w:val="center"/>
            <w:hideMark/>
          </w:tcPr>
          <w:p w14:paraId="29BF7941" w14:textId="79F2971B"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319B791F"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164755</w:t>
            </w:r>
          </w:p>
        </w:tc>
        <w:tc>
          <w:tcPr>
            <w:tcW w:w="2265" w:type="pct"/>
            <w:vAlign w:val="center"/>
            <w:hideMark/>
          </w:tcPr>
          <w:p w14:paraId="3482712E"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Zona Franca Argos S.A.S.</w:t>
            </w:r>
          </w:p>
        </w:tc>
        <w:tc>
          <w:tcPr>
            <w:tcW w:w="1209" w:type="pct"/>
            <w:vAlign w:val="center"/>
            <w:hideMark/>
          </w:tcPr>
          <w:p w14:paraId="0B3CC02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9.935.577.509 </w:t>
            </w:r>
          </w:p>
        </w:tc>
      </w:tr>
      <w:tr w:rsidR="00ED27A4" w:rsidRPr="00951AB1" w14:paraId="32174169" w14:textId="77777777" w:rsidTr="00ED27A4">
        <w:trPr>
          <w:trHeight w:val="533"/>
        </w:trPr>
        <w:tc>
          <w:tcPr>
            <w:tcW w:w="763" w:type="pct"/>
            <w:vMerge/>
            <w:vAlign w:val="center"/>
            <w:hideMark/>
          </w:tcPr>
          <w:p w14:paraId="303B9834" w14:textId="55E1AD84"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794ABE88"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215775</w:t>
            </w:r>
          </w:p>
        </w:tc>
        <w:tc>
          <w:tcPr>
            <w:tcW w:w="2265" w:type="pct"/>
            <w:vAlign w:val="center"/>
            <w:hideMark/>
          </w:tcPr>
          <w:p w14:paraId="437C57B9"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Regional de Buenaventura S.A. S.P.R. BUN</w:t>
            </w:r>
          </w:p>
        </w:tc>
        <w:tc>
          <w:tcPr>
            <w:tcW w:w="1209" w:type="pct"/>
            <w:vAlign w:val="center"/>
            <w:hideMark/>
          </w:tcPr>
          <w:p w14:paraId="143E38D7"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9.141.375.995 </w:t>
            </w:r>
          </w:p>
        </w:tc>
      </w:tr>
      <w:tr w:rsidR="00ED27A4" w:rsidRPr="00951AB1" w14:paraId="63375DA8" w14:textId="77777777" w:rsidTr="00ED27A4">
        <w:trPr>
          <w:trHeight w:val="533"/>
        </w:trPr>
        <w:tc>
          <w:tcPr>
            <w:tcW w:w="763" w:type="pct"/>
            <w:vMerge/>
            <w:vAlign w:val="center"/>
            <w:hideMark/>
          </w:tcPr>
          <w:p w14:paraId="4135208D" w14:textId="386AAFA6"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2E2E9F09"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200969</w:t>
            </w:r>
          </w:p>
        </w:tc>
        <w:tc>
          <w:tcPr>
            <w:tcW w:w="2265" w:type="pct"/>
            <w:vAlign w:val="center"/>
            <w:hideMark/>
          </w:tcPr>
          <w:p w14:paraId="4D97DFA1"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Sociedad Portuaria Regional de Cartagena S.A. </w:t>
            </w:r>
          </w:p>
        </w:tc>
        <w:tc>
          <w:tcPr>
            <w:tcW w:w="1209" w:type="pct"/>
            <w:vAlign w:val="center"/>
            <w:hideMark/>
          </w:tcPr>
          <w:p w14:paraId="566B08A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8.644.621.083 </w:t>
            </w:r>
          </w:p>
        </w:tc>
      </w:tr>
      <w:tr w:rsidR="00ED27A4" w:rsidRPr="00951AB1" w14:paraId="2FFB5CC6" w14:textId="77777777" w:rsidTr="00ED27A4">
        <w:trPr>
          <w:trHeight w:val="293"/>
        </w:trPr>
        <w:tc>
          <w:tcPr>
            <w:tcW w:w="763" w:type="pct"/>
            <w:vMerge/>
            <w:vAlign w:val="center"/>
            <w:hideMark/>
          </w:tcPr>
          <w:p w14:paraId="5E10ED51" w14:textId="2A5172C1"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A6D1CD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153687</w:t>
            </w:r>
          </w:p>
        </w:tc>
        <w:tc>
          <w:tcPr>
            <w:tcW w:w="2265" w:type="pct"/>
            <w:vAlign w:val="center"/>
            <w:hideMark/>
          </w:tcPr>
          <w:p w14:paraId="56F8F4FE"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merican Port Company INC</w:t>
            </w:r>
          </w:p>
        </w:tc>
        <w:tc>
          <w:tcPr>
            <w:tcW w:w="1209" w:type="pct"/>
            <w:vAlign w:val="center"/>
            <w:hideMark/>
          </w:tcPr>
          <w:p w14:paraId="27DBA2A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8.112.307.946 </w:t>
            </w:r>
          </w:p>
        </w:tc>
      </w:tr>
      <w:tr w:rsidR="00ED27A4" w:rsidRPr="00951AB1" w14:paraId="21022367" w14:textId="77777777" w:rsidTr="00ED27A4">
        <w:trPr>
          <w:trHeight w:val="293"/>
        </w:trPr>
        <w:tc>
          <w:tcPr>
            <w:tcW w:w="763" w:type="pct"/>
            <w:vMerge/>
            <w:vAlign w:val="center"/>
            <w:hideMark/>
          </w:tcPr>
          <w:p w14:paraId="5922E0AF" w14:textId="3932283B"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2A1281B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273253</w:t>
            </w:r>
          </w:p>
        </w:tc>
        <w:tc>
          <w:tcPr>
            <w:tcW w:w="2265" w:type="pct"/>
            <w:vAlign w:val="center"/>
            <w:hideMark/>
          </w:tcPr>
          <w:p w14:paraId="2307827B"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Puerto Nuevo S.A.</w:t>
            </w:r>
          </w:p>
        </w:tc>
        <w:tc>
          <w:tcPr>
            <w:tcW w:w="1209" w:type="pct"/>
            <w:vAlign w:val="center"/>
            <w:hideMark/>
          </w:tcPr>
          <w:p w14:paraId="72256E37"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6.955.188.553 </w:t>
            </w:r>
          </w:p>
        </w:tc>
      </w:tr>
      <w:tr w:rsidR="00ED27A4" w:rsidRPr="00951AB1" w14:paraId="1ED114D8" w14:textId="77777777" w:rsidTr="00ED27A4">
        <w:trPr>
          <w:trHeight w:val="293"/>
        </w:trPr>
        <w:tc>
          <w:tcPr>
            <w:tcW w:w="763" w:type="pct"/>
            <w:vMerge/>
            <w:vAlign w:val="center"/>
            <w:hideMark/>
          </w:tcPr>
          <w:p w14:paraId="6A14DDCA" w14:textId="4F73BE3F"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3D8D712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251163</w:t>
            </w:r>
          </w:p>
        </w:tc>
        <w:tc>
          <w:tcPr>
            <w:tcW w:w="2265" w:type="pct"/>
            <w:vAlign w:val="center"/>
            <w:hideMark/>
          </w:tcPr>
          <w:p w14:paraId="763A34FC"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Oleoducto Central S.A.</w:t>
            </w:r>
          </w:p>
        </w:tc>
        <w:tc>
          <w:tcPr>
            <w:tcW w:w="1209" w:type="pct"/>
            <w:vAlign w:val="center"/>
            <w:hideMark/>
          </w:tcPr>
          <w:p w14:paraId="320FAF9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6.850.974.343 </w:t>
            </w:r>
          </w:p>
        </w:tc>
      </w:tr>
      <w:tr w:rsidR="00ED27A4" w:rsidRPr="00951AB1" w14:paraId="69E93A36" w14:textId="77777777" w:rsidTr="00ED27A4">
        <w:trPr>
          <w:trHeight w:val="293"/>
        </w:trPr>
        <w:tc>
          <w:tcPr>
            <w:tcW w:w="763" w:type="pct"/>
            <w:vMerge/>
            <w:vAlign w:val="center"/>
            <w:hideMark/>
          </w:tcPr>
          <w:p w14:paraId="56197124" w14:textId="4350F1B0"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291667A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161505</w:t>
            </w:r>
          </w:p>
        </w:tc>
        <w:tc>
          <w:tcPr>
            <w:tcW w:w="2265" w:type="pct"/>
            <w:vAlign w:val="center"/>
            <w:hideMark/>
          </w:tcPr>
          <w:p w14:paraId="5B92D831"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Transversal del Sisga S.A.S</w:t>
            </w:r>
          </w:p>
        </w:tc>
        <w:tc>
          <w:tcPr>
            <w:tcW w:w="1209" w:type="pct"/>
            <w:vAlign w:val="center"/>
            <w:hideMark/>
          </w:tcPr>
          <w:p w14:paraId="2B7CB2EF"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4.847.070.232 </w:t>
            </w:r>
          </w:p>
        </w:tc>
      </w:tr>
      <w:tr w:rsidR="00ED27A4" w:rsidRPr="00951AB1" w14:paraId="2515EC6A" w14:textId="77777777" w:rsidTr="00ED27A4">
        <w:trPr>
          <w:trHeight w:val="293"/>
        </w:trPr>
        <w:tc>
          <w:tcPr>
            <w:tcW w:w="763" w:type="pct"/>
            <w:vMerge/>
            <w:vAlign w:val="center"/>
            <w:hideMark/>
          </w:tcPr>
          <w:p w14:paraId="336B1D15" w14:textId="410C72B1"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2F4784F3"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60009873</w:t>
            </w:r>
          </w:p>
        </w:tc>
        <w:tc>
          <w:tcPr>
            <w:tcW w:w="2265" w:type="pct"/>
            <w:vAlign w:val="center"/>
            <w:hideMark/>
          </w:tcPr>
          <w:p w14:paraId="65C41B58"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Puerto Bahia S. A</w:t>
            </w:r>
          </w:p>
        </w:tc>
        <w:tc>
          <w:tcPr>
            <w:tcW w:w="1209" w:type="pct"/>
            <w:vAlign w:val="center"/>
            <w:hideMark/>
          </w:tcPr>
          <w:p w14:paraId="2F59DA3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4.708.913.163 </w:t>
            </w:r>
          </w:p>
        </w:tc>
      </w:tr>
      <w:tr w:rsidR="00ED27A4" w:rsidRPr="00951AB1" w14:paraId="05D6A766" w14:textId="77777777" w:rsidTr="00ED27A4">
        <w:trPr>
          <w:trHeight w:val="293"/>
        </w:trPr>
        <w:tc>
          <w:tcPr>
            <w:tcW w:w="763" w:type="pct"/>
            <w:vMerge/>
            <w:vAlign w:val="center"/>
            <w:hideMark/>
          </w:tcPr>
          <w:p w14:paraId="551B7653" w14:textId="5E41E15B"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9972380"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99999068</w:t>
            </w:r>
          </w:p>
        </w:tc>
        <w:tc>
          <w:tcPr>
            <w:tcW w:w="2265" w:type="pct"/>
            <w:vAlign w:val="center"/>
            <w:hideMark/>
          </w:tcPr>
          <w:p w14:paraId="563994B4"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Ecopetrol S. A</w:t>
            </w:r>
          </w:p>
        </w:tc>
        <w:tc>
          <w:tcPr>
            <w:tcW w:w="1209" w:type="pct"/>
            <w:vAlign w:val="center"/>
            <w:hideMark/>
          </w:tcPr>
          <w:p w14:paraId="7A0AA7D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4.637.139.675 </w:t>
            </w:r>
          </w:p>
        </w:tc>
      </w:tr>
      <w:tr w:rsidR="00ED27A4" w:rsidRPr="00951AB1" w14:paraId="03615F4D" w14:textId="77777777" w:rsidTr="00ED27A4">
        <w:trPr>
          <w:trHeight w:val="293"/>
        </w:trPr>
        <w:tc>
          <w:tcPr>
            <w:tcW w:w="763" w:type="pct"/>
            <w:vMerge/>
            <w:vAlign w:val="center"/>
            <w:hideMark/>
          </w:tcPr>
          <w:p w14:paraId="16E0ACEE" w14:textId="72C3355D"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456D4C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156044</w:t>
            </w:r>
          </w:p>
        </w:tc>
        <w:tc>
          <w:tcPr>
            <w:tcW w:w="2265" w:type="pct"/>
            <w:vAlign w:val="center"/>
            <w:hideMark/>
          </w:tcPr>
          <w:p w14:paraId="522D46C8"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mpañía de Puertos Asociados S.A.</w:t>
            </w:r>
          </w:p>
        </w:tc>
        <w:tc>
          <w:tcPr>
            <w:tcW w:w="1209" w:type="pct"/>
            <w:vAlign w:val="center"/>
            <w:hideMark/>
          </w:tcPr>
          <w:p w14:paraId="2E014FD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3.306.212.823 </w:t>
            </w:r>
          </w:p>
        </w:tc>
      </w:tr>
      <w:tr w:rsidR="00ED27A4" w:rsidRPr="00951AB1" w14:paraId="73F2644F" w14:textId="77777777" w:rsidTr="00ED27A4">
        <w:trPr>
          <w:trHeight w:val="293"/>
        </w:trPr>
        <w:tc>
          <w:tcPr>
            <w:tcW w:w="763" w:type="pct"/>
            <w:vMerge/>
            <w:vAlign w:val="center"/>
            <w:hideMark/>
          </w:tcPr>
          <w:p w14:paraId="4991BF2D" w14:textId="3B07E973"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775FEFA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033858</w:t>
            </w:r>
          </w:p>
        </w:tc>
        <w:tc>
          <w:tcPr>
            <w:tcW w:w="2265" w:type="pct"/>
            <w:vAlign w:val="center"/>
            <w:hideMark/>
          </w:tcPr>
          <w:p w14:paraId="36798607"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el Cayao S.A E.S. P</w:t>
            </w:r>
          </w:p>
        </w:tc>
        <w:tc>
          <w:tcPr>
            <w:tcW w:w="1209" w:type="pct"/>
            <w:vAlign w:val="center"/>
            <w:hideMark/>
          </w:tcPr>
          <w:p w14:paraId="6F178266"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9.192.949.135 </w:t>
            </w:r>
          </w:p>
        </w:tc>
      </w:tr>
      <w:tr w:rsidR="00ED27A4" w:rsidRPr="00951AB1" w14:paraId="09B3FFB1" w14:textId="77777777" w:rsidTr="00ED27A4">
        <w:trPr>
          <w:trHeight w:val="293"/>
        </w:trPr>
        <w:tc>
          <w:tcPr>
            <w:tcW w:w="763" w:type="pct"/>
            <w:vMerge/>
            <w:vAlign w:val="center"/>
            <w:hideMark/>
          </w:tcPr>
          <w:p w14:paraId="34FF2236" w14:textId="0929E86E"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3AD040A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096574</w:t>
            </w:r>
          </w:p>
        </w:tc>
        <w:tc>
          <w:tcPr>
            <w:tcW w:w="2265" w:type="pct"/>
            <w:vAlign w:val="center"/>
            <w:hideMark/>
          </w:tcPr>
          <w:p w14:paraId="624DABCC"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uerto Brisa S.A.</w:t>
            </w:r>
          </w:p>
        </w:tc>
        <w:tc>
          <w:tcPr>
            <w:tcW w:w="1209" w:type="pct"/>
            <w:vAlign w:val="center"/>
            <w:hideMark/>
          </w:tcPr>
          <w:p w14:paraId="58C49C7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209.387.789 </w:t>
            </w:r>
          </w:p>
        </w:tc>
      </w:tr>
      <w:tr w:rsidR="00ED27A4" w:rsidRPr="00951AB1" w14:paraId="5D20AE1E" w14:textId="77777777" w:rsidTr="00ED27A4">
        <w:trPr>
          <w:trHeight w:val="293"/>
        </w:trPr>
        <w:tc>
          <w:tcPr>
            <w:tcW w:w="763" w:type="pct"/>
            <w:vMerge/>
            <w:vAlign w:val="center"/>
            <w:hideMark/>
          </w:tcPr>
          <w:p w14:paraId="5964D715" w14:textId="346E9F53"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0C9C19C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096464</w:t>
            </w:r>
          </w:p>
        </w:tc>
        <w:tc>
          <w:tcPr>
            <w:tcW w:w="2265" w:type="pct"/>
            <w:vAlign w:val="center"/>
            <w:hideMark/>
          </w:tcPr>
          <w:p w14:paraId="5B96606E"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uerto de Mamonal S.A.</w:t>
            </w:r>
          </w:p>
        </w:tc>
        <w:tc>
          <w:tcPr>
            <w:tcW w:w="1209" w:type="pct"/>
            <w:vAlign w:val="center"/>
            <w:hideMark/>
          </w:tcPr>
          <w:p w14:paraId="32FE341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895.255.484 </w:t>
            </w:r>
          </w:p>
        </w:tc>
      </w:tr>
      <w:tr w:rsidR="00ED27A4" w:rsidRPr="00951AB1" w14:paraId="730095B6" w14:textId="77777777" w:rsidTr="00ED27A4">
        <w:trPr>
          <w:trHeight w:val="293"/>
        </w:trPr>
        <w:tc>
          <w:tcPr>
            <w:tcW w:w="763" w:type="pct"/>
            <w:vMerge/>
            <w:vAlign w:val="center"/>
            <w:hideMark/>
          </w:tcPr>
          <w:p w14:paraId="49C4A058" w14:textId="0B45144F"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7483BF1"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106818</w:t>
            </w:r>
          </w:p>
        </w:tc>
        <w:tc>
          <w:tcPr>
            <w:tcW w:w="2265" w:type="pct"/>
            <w:vAlign w:val="center"/>
            <w:hideMark/>
          </w:tcPr>
          <w:p w14:paraId="49305C93"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Bavaria S.A.</w:t>
            </w:r>
          </w:p>
        </w:tc>
        <w:tc>
          <w:tcPr>
            <w:tcW w:w="1209" w:type="pct"/>
            <w:vAlign w:val="center"/>
            <w:hideMark/>
          </w:tcPr>
          <w:p w14:paraId="5F5C4CF1"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629.660.492 </w:t>
            </w:r>
          </w:p>
        </w:tc>
      </w:tr>
      <w:tr w:rsidR="00ED27A4" w:rsidRPr="00951AB1" w14:paraId="090EACC8" w14:textId="77777777" w:rsidTr="00ED27A4">
        <w:trPr>
          <w:trHeight w:val="293"/>
        </w:trPr>
        <w:tc>
          <w:tcPr>
            <w:tcW w:w="763" w:type="pct"/>
            <w:vMerge/>
            <w:vAlign w:val="center"/>
            <w:hideMark/>
          </w:tcPr>
          <w:p w14:paraId="787C50FD" w14:textId="2FCB9701"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543BED13"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60053976</w:t>
            </w:r>
          </w:p>
        </w:tc>
        <w:tc>
          <w:tcPr>
            <w:tcW w:w="2265" w:type="pct"/>
            <w:vAlign w:val="center"/>
            <w:hideMark/>
          </w:tcPr>
          <w:p w14:paraId="1A02D2CA"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lgranel S.A.</w:t>
            </w:r>
          </w:p>
        </w:tc>
        <w:tc>
          <w:tcPr>
            <w:tcW w:w="1209" w:type="pct"/>
            <w:vAlign w:val="center"/>
            <w:hideMark/>
          </w:tcPr>
          <w:p w14:paraId="795D3D89"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402.447.387 </w:t>
            </w:r>
          </w:p>
        </w:tc>
      </w:tr>
      <w:tr w:rsidR="00ED27A4" w:rsidRPr="00951AB1" w14:paraId="3C6CDC22" w14:textId="77777777" w:rsidTr="00ED27A4">
        <w:trPr>
          <w:trHeight w:val="293"/>
        </w:trPr>
        <w:tc>
          <w:tcPr>
            <w:tcW w:w="763" w:type="pct"/>
            <w:vMerge/>
            <w:vAlign w:val="center"/>
            <w:hideMark/>
          </w:tcPr>
          <w:p w14:paraId="13071973" w14:textId="3EF34C32"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2680B60"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257792</w:t>
            </w:r>
          </w:p>
        </w:tc>
        <w:tc>
          <w:tcPr>
            <w:tcW w:w="2265" w:type="pct"/>
            <w:vAlign w:val="center"/>
            <w:hideMark/>
          </w:tcPr>
          <w:p w14:paraId="3C891700"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Oiltanking Colombia S.A.</w:t>
            </w:r>
          </w:p>
        </w:tc>
        <w:tc>
          <w:tcPr>
            <w:tcW w:w="1209" w:type="pct"/>
            <w:vAlign w:val="center"/>
            <w:hideMark/>
          </w:tcPr>
          <w:p w14:paraId="72442C8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783.122.370 </w:t>
            </w:r>
          </w:p>
        </w:tc>
      </w:tr>
      <w:tr w:rsidR="00ED27A4" w:rsidRPr="00951AB1" w14:paraId="2FBF6778" w14:textId="77777777" w:rsidTr="00ED27A4">
        <w:trPr>
          <w:trHeight w:val="293"/>
        </w:trPr>
        <w:tc>
          <w:tcPr>
            <w:tcW w:w="763" w:type="pct"/>
            <w:vMerge/>
            <w:vAlign w:val="center"/>
            <w:hideMark/>
          </w:tcPr>
          <w:p w14:paraId="3745DAE5" w14:textId="12B16EEE"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0DEB552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30020263</w:t>
            </w:r>
          </w:p>
        </w:tc>
        <w:tc>
          <w:tcPr>
            <w:tcW w:w="2265" w:type="pct"/>
            <w:vAlign w:val="center"/>
            <w:hideMark/>
          </w:tcPr>
          <w:p w14:paraId="182EFB29"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Grupo Portuario S.A.</w:t>
            </w:r>
          </w:p>
        </w:tc>
        <w:tc>
          <w:tcPr>
            <w:tcW w:w="1209" w:type="pct"/>
            <w:vAlign w:val="center"/>
            <w:hideMark/>
          </w:tcPr>
          <w:p w14:paraId="5D6611A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260.694.001 </w:t>
            </w:r>
          </w:p>
        </w:tc>
      </w:tr>
      <w:tr w:rsidR="00ED27A4" w:rsidRPr="00951AB1" w14:paraId="173CC5C3" w14:textId="77777777" w:rsidTr="00ED27A4">
        <w:trPr>
          <w:trHeight w:val="533"/>
        </w:trPr>
        <w:tc>
          <w:tcPr>
            <w:tcW w:w="763" w:type="pct"/>
            <w:vMerge/>
            <w:vAlign w:val="center"/>
            <w:hideMark/>
          </w:tcPr>
          <w:p w14:paraId="5CF1247C" w14:textId="367CFF91"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2A11843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6016414</w:t>
            </w:r>
          </w:p>
        </w:tc>
        <w:tc>
          <w:tcPr>
            <w:tcW w:w="2265" w:type="pct"/>
            <w:vAlign w:val="center"/>
            <w:hideMark/>
          </w:tcPr>
          <w:p w14:paraId="7D0ACDCE"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Olefinas y Derivados S.A.</w:t>
            </w:r>
          </w:p>
        </w:tc>
        <w:tc>
          <w:tcPr>
            <w:tcW w:w="1209" w:type="pct"/>
            <w:vAlign w:val="center"/>
            <w:hideMark/>
          </w:tcPr>
          <w:p w14:paraId="22865A23"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032.119.478 </w:t>
            </w:r>
          </w:p>
        </w:tc>
      </w:tr>
      <w:tr w:rsidR="00ED27A4" w:rsidRPr="00951AB1" w14:paraId="26570875" w14:textId="77777777" w:rsidTr="00ED27A4">
        <w:trPr>
          <w:trHeight w:val="293"/>
        </w:trPr>
        <w:tc>
          <w:tcPr>
            <w:tcW w:w="763" w:type="pct"/>
            <w:vMerge/>
            <w:vAlign w:val="center"/>
            <w:hideMark/>
          </w:tcPr>
          <w:p w14:paraId="117B838A" w14:textId="200BF812"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A71F35D"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112515</w:t>
            </w:r>
          </w:p>
        </w:tc>
        <w:tc>
          <w:tcPr>
            <w:tcW w:w="2265" w:type="pct"/>
            <w:vAlign w:val="center"/>
            <w:hideMark/>
          </w:tcPr>
          <w:p w14:paraId="10921366"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Refinería de Cartagena S.A.S</w:t>
            </w:r>
          </w:p>
        </w:tc>
        <w:tc>
          <w:tcPr>
            <w:tcW w:w="1209" w:type="pct"/>
            <w:vAlign w:val="center"/>
            <w:hideMark/>
          </w:tcPr>
          <w:p w14:paraId="4EFEF703"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622.458.124 </w:t>
            </w:r>
          </w:p>
        </w:tc>
      </w:tr>
      <w:tr w:rsidR="00ED27A4" w:rsidRPr="00951AB1" w14:paraId="1250E8B0" w14:textId="77777777" w:rsidTr="00ED27A4">
        <w:trPr>
          <w:trHeight w:val="533"/>
        </w:trPr>
        <w:tc>
          <w:tcPr>
            <w:tcW w:w="763" w:type="pct"/>
            <w:vMerge/>
            <w:vAlign w:val="center"/>
            <w:hideMark/>
          </w:tcPr>
          <w:p w14:paraId="73EC263A" w14:textId="231DD5C8"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58361FA"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057588</w:t>
            </w:r>
          </w:p>
        </w:tc>
        <w:tc>
          <w:tcPr>
            <w:tcW w:w="2265" w:type="pct"/>
            <w:vAlign w:val="center"/>
            <w:hideMark/>
          </w:tcPr>
          <w:p w14:paraId="5C5284AB"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Regional Tumaco Pacific Port S. A</w:t>
            </w:r>
          </w:p>
        </w:tc>
        <w:tc>
          <w:tcPr>
            <w:tcW w:w="1209" w:type="pct"/>
            <w:vAlign w:val="center"/>
            <w:hideMark/>
          </w:tcPr>
          <w:p w14:paraId="64B86D9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84.555.930 </w:t>
            </w:r>
          </w:p>
        </w:tc>
      </w:tr>
      <w:tr w:rsidR="00ED27A4" w:rsidRPr="00951AB1" w14:paraId="1C99A43E" w14:textId="77777777" w:rsidTr="00ED27A4">
        <w:trPr>
          <w:trHeight w:val="293"/>
        </w:trPr>
        <w:tc>
          <w:tcPr>
            <w:tcW w:w="763" w:type="pct"/>
            <w:vMerge/>
            <w:vAlign w:val="center"/>
            <w:hideMark/>
          </w:tcPr>
          <w:p w14:paraId="44FB6F92" w14:textId="34982CDB"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7CF40063"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206129</w:t>
            </w:r>
          </w:p>
        </w:tc>
        <w:tc>
          <w:tcPr>
            <w:tcW w:w="2265" w:type="pct"/>
            <w:vAlign w:val="center"/>
            <w:hideMark/>
          </w:tcPr>
          <w:p w14:paraId="37BFD9B1"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uerto Buenavista S. A</w:t>
            </w:r>
          </w:p>
        </w:tc>
        <w:tc>
          <w:tcPr>
            <w:tcW w:w="1209" w:type="pct"/>
            <w:vAlign w:val="center"/>
            <w:hideMark/>
          </w:tcPr>
          <w:p w14:paraId="560F1B5D"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84.117.082 </w:t>
            </w:r>
          </w:p>
        </w:tc>
      </w:tr>
      <w:tr w:rsidR="00ED27A4" w:rsidRPr="00951AB1" w14:paraId="5651237F" w14:textId="77777777" w:rsidTr="00ED27A4">
        <w:trPr>
          <w:trHeight w:val="533"/>
        </w:trPr>
        <w:tc>
          <w:tcPr>
            <w:tcW w:w="763" w:type="pct"/>
            <w:vMerge/>
            <w:vAlign w:val="center"/>
            <w:hideMark/>
          </w:tcPr>
          <w:p w14:paraId="4D3E8FC0" w14:textId="20FAAA45"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741D9F8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325249</w:t>
            </w:r>
          </w:p>
        </w:tc>
        <w:tc>
          <w:tcPr>
            <w:tcW w:w="2265" w:type="pct"/>
            <w:vAlign w:val="center"/>
            <w:hideMark/>
          </w:tcPr>
          <w:p w14:paraId="2F7EC628"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Central Cartagena S. A</w:t>
            </w:r>
          </w:p>
        </w:tc>
        <w:tc>
          <w:tcPr>
            <w:tcW w:w="1209" w:type="pct"/>
            <w:vAlign w:val="center"/>
            <w:hideMark/>
          </w:tcPr>
          <w:p w14:paraId="2D84AF98"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63.699.257 </w:t>
            </w:r>
          </w:p>
        </w:tc>
      </w:tr>
      <w:tr w:rsidR="00ED27A4" w:rsidRPr="00951AB1" w14:paraId="1D20E0DE" w14:textId="77777777" w:rsidTr="00ED27A4">
        <w:trPr>
          <w:trHeight w:val="533"/>
        </w:trPr>
        <w:tc>
          <w:tcPr>
            <w:tcW w:w="763" w:type="pct"/>
            <w:vMerge/>
            <w:vAlign w:val="center"/>
            <w:hideMark/>
          </w:tcPr>
          <w:p w14:paraId="01CBB1B5" w14:textId="72EE35AF"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7E6D15D0"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944661</w:t>
            </w:r>
          </w:p>
        </w:tc>
        <w:tc>
          <w:tcPr>
            <w:tcW w:w="2265" w:type="pct"/>
            <w:vAlign w:val="center"/>
            <w:hideMark/>
          </w:tcPr>
          <w:p w14:paraId="39EABB16"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Nueva Sociedad Portuaria Zona Atlantica   S A</w:t>
            </w:r>
          </w:p>
        </w:tc>
        <w:tc>
          <w:tcPr>
            <w:tcW w:w="1209" w:type="pct"/>
            <w:vAlign w:val="center"/>
            <w:hideMark/>
          </w:tcPr>
          <w:p w14:paraId="7D18026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62.103.837 </w:t>
            </w:r>
          </w:p>
        </w:tc>
      </w:tr>
      <w:tr w:rsidR="00ED27A4" w:rsidRPr="00951AB1" w14:paraId="3CD27B0D" w14:textId="77777777" w:rsidTr="00ED27A4">
        <w:trPr>
          <w:trHeight w:val="293"/>
        </w:trPr>
        <w:tc>
          <w:tcPr>
            <w:tcW w:w="763" w:type="pct"/>
            <w:vMerge/>
            <w:vAlign w:val="center"/>
            <w:hideMark/>
          </w:tcPr>
          <w:p w14:paraId="115F6803" w14:textId="2C0E117E"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425F9E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60040201</w:t>
            </w:r>
          </w:p>
        </w:tc>
        <w:tc>
          <w:tcPr>
            <w:tcW w:w="2265" w:type="pct"/>
            <w:vAlign w:val="center"/>
            <w:hideMark/>
          </w:tcPr>
          <w:p w14:paraId="0FF00ED3"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Vopak Colombia S. A</w:t>
            </w:r>
          </w:p>
        </w:tc>
        <w:tc>
          <w:tcPr>
            <w:tcW w:w="1209" w:type="pct"/>
            <w:vAlign w:val="center"/>
            <w:hideMark/>
          </w:tcPr>
          <w:p w14:paraId="07755F37"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20.863.466 </w:t>
            </w:r>
          </w:p>
        </w:tc>
      </w:tr>
      <w:tr w:rsidR="00ED27A4" w:rsidRPr="00951AB1" w14:paraId="67AB1AFA" w14:textId="77777777" w:rsidTr="00ED27A4">
        <w:trPr>
          <w:trHeight w:val="533"/>
        </w:trPr>
        <w:tc>
          <w:tcPr>
            <w:tcW w:w="763" w:type="pct"/>
            <w:vMerge/>
            <w:vAlign w:val="center"/>
            <w:hideMark/>
          </w:tcPr>
          <w:p w14:paraId="71C772CB" w14:textId="2E93B8E1"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0B8BC41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90401435</w:t>
            </w:r>
          </w:p>
        </w:tc>
        <w:tc>
          <w:tcPr>
            <w:tcW w:w="2265" w:type="pct"/>
            <w:vAlign w:val="center"/>
            <w:hideMark/>
          </w:tcPr>
          <w:p w14:paraId="0BEF7BCF"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Operadora Internacional S.A..</w:t>
            </w:r>
          </w:p>
        </w:tc>
        <w:tc>
          <w:tcPr>
            <w:tcW w:w="1209" w:type="pct"/>
            <w:vAlign w:val="center"/>
            <w:hideMark/>
          </w:tcPr>
          <w:p w14:paraId="7D6D5D8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59.932.236 </w:t>
            </w:r>
          </w:p>
        </w:tc>
      </w:tr>
      <w:tr w:rsidR="00ED27A4" w:rsidRPr="00951AB1" w14:paraId="274F3AA9" w14:textId="77777777" w:rsidTr="00ED27A4">
        <w:trPr>
          <w:trHeight w:val="293"/>
        </w:trPr>
        <w:tc>
          <w:tcPr>
            <w:tcW w:w="763" w:type="pct"/>
            <w:vMerge/>
            <w:vAlign w:val="center"/>
            <w:hideMark/>
          </w:tcPr>
          <w:p w14:paraId="2A36D58B" w14:textId="73BE2759"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4AAFE7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15014</w:t>
            </w:r>
          </w:p>
        </w:tc>
        <w:tc>
          <w:tcPr>
            <w:tcW w:w="2265" w:type="pct"/>
            <w:vAlign w:val="center"/>
            <w:hideMark/>
          </w:tcPr>
          <w:p w14:paraId="7EF16502"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remar Shore Base Sa</w:t>
            </w:r>
          </w:p>
        </w:tc>
        <w:tc>
          <w:tcPr>
            <w:tcW w:w="1209" w:type="pct"/>
            <w:vAlign w:val="center"/>
            <w:hideMark/>
          </w:tcPr>
          <w:p w14:paraId="0DBD0400"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49.865.935 </w:t>
            </w:r>
          </w:p>
        </w:tc>
      </w:tr>
      <w:tr w:rsidR="00ED27A4" w:rsidRPr="00951AB1" w14:paraId="17D00114" w14:textId="77777777" w:rsidTr="00ED27A4">
        <w:trPr>
          <w:trHeight w:val="293"/>
        </w:trPr>
        <w:tc>
          <w:tcPr>
            <w:tcW w:w="763" w:type="pct"/>
            <w:vMerge/>
            <w:vAlign w:val="center"/>
            <w:hideMark/>
          </w:tcPr>
          <w:p w14:paraId="258A23E3" w14:textId="5E61E1C5"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3F8F81A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162335</w:t>
            </w:r>
          </w:p>
        </w:tc>
        <w:tc>
          <w:tcPr>
            <w:tcW w:w="2265" w:type="pct"/>
            <w:vAlign w:val="center"/>
            <w:hideMark/>
          </w:tcPr>
          <w:p w14:paraId="7F6E84E3"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Dexton S.A.</w:t>
            </w:r>
          </w:p>
        </w:tc>
        <w:tc>
          <w:tcPr>
            <w:tcW w:w="1209" w:type="pct"/>
            <w:vAlign w:val="center"/>
            <w:hideMark/>
          </w:tcPr>
          <w:p w14:paraId="4DECFDC3"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34.576.105 </w:t>
            </w:r>
          </w:p>
        </w:tc>
      </w:tr>
      <w:tr w:rsidR="00ED27A4" w:rsidRPr="00951AB1" w14:paraId="40C28E5B" w14:textId="77777777" w:rsidTr="00ED27A4">
        <w:trPr>
          <w:trHeight w:val="293"/>
        </w:trPr>
        <w:tc>
          <w:tcPr>
            <w:tcW w:w="763" w:type="pct"/>
            <w:vMerge/>
            <w:vAlign w:val="center"/>
            <w:hideMark/>
          </w:tcPr>
          <w:p w14:paraId="21C60A93" w14:textId="66948449"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590669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6008240</w:t>
            </w:r>
          </w:p>
        </w:tc>
        <w:tc>
          <w:tcPr>
            <w:tcW w:w="2265" w:type="pct"/>
            <w:vAlign w:val="center"/>
            <w:hideMark/>
          </w:tcPr>
          <w:p w14:paraId="4FBDA499"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tunamar LTDA</w:t>
            </w:r>
          </w:p>
        </w:tc>
        <w:tc>
          <w:tcPr>
            <w:tcW w:w="1209" w:type="pct"/>
            <w:vAlign w:val="center"/>
            <w:hideMark/>
          </w:tcPr>
          <w:p w14:paraId="39605C5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66.054.515 </w:t>
            </w:r>
          </w:p>
        </w:tc>
      </w:tr>
      <w:tr w:rsidR="00ED27A4" w:rsidRPr="00951AB1" w14:paraId="680B2FF1" w14:textId="77777777" w:rsidTr="00ED27A4">
        <w:trPr>
          <w:trHeight w:val="293"/>
        </w:trPr>
        <w:tc>
          <w:tcPr>
            <w:tcW w:w="763" w:type="pct"/>
            <w:vMerge/>
            <w:vAlign w:val="center"/>
            <w:hideMark/>
          </w:tcPr>
          <w:p w14:paraId="02DC075D" w14:textId="5D2F57DA"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E132724"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6016841</w:t>
            </w:r>
          </w:p>
        </w:tc>
        <w:tc>
          <w:tcPr>
            <w:tcW w:w="2265" w:type="pct"/>
            <w:vAlign w:val="center"/>
            <w:hideMark/>
          </w:tcPr>
          <w:p w14:paraId="4FD17E4D"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Transmarsyp S.A.</w:t>
            </w:r>
          </w:p>
        </w:tc>
        <w:tc>
          <w:tcPr>
            <w:tcW w:w="1209" w:type="pct"/>
            <w:vAlign w:val="center"/>
            <w:hideMark/>
          </w:tcPr>
          <w:p w14:paraId="32E721DF"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15.886.689 </w:t>
            </w:r>
          </w:p>
        </w:tc>
      </w:tr>
      <w:tr w:rsidR="00ED27A4" w:rsidRPr="00951AB1" w14:paraId="78D78D2F" w14:textId="77777777" w:rsidTr="00ED27A4">
        <w:trPr>
          <w:trHeight w:val="293"/>
        </w:trPr>
        <w:tc>
          <w:tcPr>
            <w:tcW w:w="763" w:type="pct"/>
            <w:vMerge/>
            <w:vAlign w:val="center"/>
            <w:hideMark/>
          </w:tcPr>
          <w:p w14:paraId="103B18C7" w14:textId="1A8F88B4"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632572B"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077888</w:t>
            </w:r>
          </w:p>
        </w:tc>
        <w:tc>
          <w:tcPr>
            <w:tcW w:w="2265" w:type="pct"/>
            <w:vAlign w:val="center"/>
            <w:hideMark/>
          </w:tcPr>
          <w:p w14:paraId="1446F466"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Bita Rm S.A.</w:t>
            </w:r>
          </w:p>
        </w:tc>
        <w:tc>
          <w:tcPr>
            <w:tcW w:w="1209" w:type="pct"/>
            <w:vAlign w:val="center"/>
            <w:hideMark/>
          </w:tcPr>
          <w:p w14:paraId="011AB67D"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6.964.541 </w:t>
            </w:r>
          </w:p>
        </w:tc>
      </w:tr>
      <w:tr w:rsidR="00ED27A4" w:rsidRPr="00951AB1" w14:paraId="0D53492E" w14:textId="77777777" w:rsidTr="00ED27A4">
        <w:trPr>
          <w:trHeight w:val="293"/>
        </w:trPr>
        <w:tc>
          <w:tcPr>
            <w:tcW w:w="763" w:type="pct"/>
            <w:vMerge/>
            <w:vAlign w:val="center"/>
            <w:hideMark/>
          </w:tcPr>
          <w:p w14:paraId="005031A0" w14:textId="180058DF"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1F8C7535"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135202</w:t>
            </w:r>
          </w:p>
        </w:tc>
        <w:tc>
          <w:tcPr>
            <w:tcW w:w="2265" w:type="pct"/>
            <w:vAlign w:val="center"/>
            <w:hideMark/>
          </w:tcPr>
          <w:p w14:paraId="6A7940EE"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etróleos y Derivados de Colombia S.A.</w:t>
            </w:r>
          </w:p>
        </w:tc>
        <w:tc>
          <w:tcPr>
            <w:tcW w:w="1209" w:type="pct"/>
            <w:vAlign w:val="center"/>
            <w:hideMark/>
          </w:tcPr>
          <w:p w14:paraId="48BCC80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0.004.875 </w:t>
            </w:r>
          </w:p>
        </w:tc>
      </w:tr>
      <w:tr w:rsidR="00ED27A4" w:rsidRPr="00951AB1" w14:paraId="07CF4B7E" w14:textId="77777777" w:rsidTr="00ED27A4">
        <w:trPr>
          <w:trHeight w:val="293"/>
        </w:trPr>
        <w:tc>
          <w:tcPr>
            <w:tcW w:w="763" w:type="pct"/>
            <w:vMerge/>
            <w:vAlign w:val="center"/>
            <w:hideMark/>
          </w:tcPr>
          <w:p w14:paraId="4F2B34DD" w14:textId="0F38C750"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797E33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39000348</w:t>
            </w:r>
          </w:p>
        </w:tc>
        <w:tc>
          <w:tcPr>
            <w:tcW w:w="2265" w:type="pct"/>
            <w:vAlign w:val="center"/>
            <w:hideMark/>
          </w:tcPr>
          <w:p w14:paraId="28F59D03"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De La Península</w:t>
            </w:r>
          </w:p>
        </w:tc>
        <w:tc>
          <w:tcPr>
            <w:tcW w:w="1209" w:type="pct"/>
            <w:vAlign w:val="center"/>
            <w:hideMark/>
          </w:tcPr>
          <w:p w14:paraId="71954D9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8.039.095 </w:t>
            </w:r>
          </w:p>
        </w:tc>
      </w:tr>
      <w:tr w:rsidR="00ED27A4" w:rsidRPr="00951AB1" w14:paraId="0E8152B7" w14:textId="77777777" w:rsidTr="00ED27A4">
        <w:trPr>
          <w:trHeight w:val="533"/>
        </w:trPr>
        <w:tc>
          <w:tcPr>
            <w:tcW w:w="763" w:type="pct"/>
            <w:vMerge/>
            <w:vAlign w:val="center"/>
            <w:hideMark/>
          </w:tcPr>
          <w:p w14:paraId="368FD0F4" w14:textId="62029B7E"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464FF29D"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1045599</w:t>
            </w:r>
          </w:p>
        </w:tc>
        <w:tc>
          <w:tcPr>
            <w:tcW w:w="2265" w:type="pct"/>
            <w:vAlign w:val="center"/>
            <w:hideMark/>
          </w:tcPr>
          <w:p w14:paraId="041B3FF0"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uertos del Caribe Sociedad Portuaria S A</w:t>
            </w:r>
          </w:p>
        </w:tc>
        <w:tc>
          <w:tcPr>
            <w:tcW w:w="1209" w:type="pct"/>
            <w:vAlign w:val="center"/>
            <w:hideMark/>
          </w:tcPr>
          <w:p w14:paraId="247097EE"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3.760.582 </w:t>
            </w:r>
          </w:p>
        </w:tc>
      </w:tr>
      <w:tr w:rsidR="00ED27A4" w:rsidRPr="00951AB1" w14:paraId="1D57D303" w14:textId="77777777" w:rsidTr="00ED27A4">
        <w:trPr>
          <w:trHeight w:val="293"/>
        </w:trPr>
        <w:tc>
          <w:tcPr>
            <w:tcW w:w="763" w:type="pct"/>
            <w:vMerge/>
            <w:vAlign w:val="center"/>
            <w:hideMark/>
          </w:tcPr>
          <w:p w14:paraId="124EF460" w14:textId="77D23758"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7A01BBB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30117995</w:t>
            </w:r>
          </w:p>
        </w:tc>
        <w:tc>
          <w:tcPr>
            <w:tcW w:w="2265" w:type="pct"/>
            <w:vAlign w:val="center"/>
            <w:hideMark/>
          </w:tcPr>
          <w:p w14:paraId="2F8A9E0A"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Sociedad Portuaria Palermo S. A</w:t>
            </w:r>
          </w:p>
        </w:tc>
        <w:tc>
          <w:tcPr>
            <w:tcW w:w="1209" w:type="pct"/>
            <w:vAlign w:val="center"/>
            <w:hideMark/>
          </w:tcPr>
          <w:p w14:paraId="73DDC191"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1.801.312 </w:t>
            </w:r>
          </w:p>
        </w:tc>
      </w:tr>
      <w:tr w:rsidR="00ED27A4" w:rsidRPr="00951AB1" w14:paraId="1170BE21" w14:textId="77777777" w:rsidTr="00ED27A4">
        <w:trPr>
          <w:trHeight w:val="293"/>
        </w:trPr>
        <w:tc>
          <w:tcPr>
            <w:tcW w:w="763" w:type="pct"/>
            <w:vMerge/>
            <w:vAlign w:val="center"/>
            <w:hideMark/>
          </w:tcPr>
          <w:p w14:paraId="4D46CCF7" w14:textId="1D5CDAB0"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30320662"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41000270</w:t>
            </w:r>
          </w:p>
        </w:tc>
        <w:tc>
          <w:tcPr>
            <w:tcW w:w="2265" w:type="pct"/>
            <w:vAlign w:val="center"/>
            <w:hideMark/>
          </w:tcPr>
          <w:p w14:paraId="0A2BB19A"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ortuaria Punta De Vaca S.A.</w:t>
            </w:r>
          </w:p>
        </w:tc>
        <w:tc>
          <w:tcPr>
            <w:tcW w:w="1209" w:type="pct"/>
            <w:vAlign w:val="center"/>
            <w:hideMark/>
          </w:tcPr>
          <w:p w14:paraId="494905CF"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7.271.755 </w:t>
            </w:r>
          </w:p>
        </w:tc>
      </w:tr>
      <w:tr w:rsidR="00ED27A4" w:rsidRPr="00951AB1" w14:paraId="1FDB68AD" w14:textId="77777777" w:rsidTr="00ED27A4">
        <w:trPr>
          <w:trHeight w:val="293"/>
        </w:trPr>
        <w:tc>
          <w:tcPr>
            <w:tcW w:w="763" w:type="pct"/>
            <w:vMerge/>
            <w:vAlign w:val="center"/>
            <w:hideMark/>
          </w:tcPr>
          <w:p w14:paraId="2D3AA8FE" w14:textId="087366A0" w:rsidR="00ED27A4" w:rsidRPr="00951AB1" w:rsidRDefault="00ED27A4" w:rsidP="000A5389">
            <w:pPr>
              <w:spacing w:line="240" w:lineRule="auto"/>
              <w:rPr>
                <w:rFonts w:eastAsia="Times New Roman" w:cs="Times New Roman"/>
                <w:color w:val="000000"/>
                <w:kern w:val="0"/>
                <w:sz w:val="20"/>
                <w:szCs w:val="20"/>
                <w:lang w:eastAsia="es-CO"/>
                <w14:ligatures w14:val="none"/>
              </w:rPr>
            </w:pPr>
          </w:p>
        </w:tc>
        <w:tc>
          <w:tcPr>
            <w:tcW w:w="763" w:type="pct"/>
            <w:vAlign w:val="center"/>
            <w:hideMark/>
          </w:tcPr>
          <w:p w14:paraId="3E71EA2C"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90106493</w:t>
            </w:r>
          </w:p>
        </w:tc>
        <w:tc>
          <w:tcPr>
            <w:tcW w:w="2265" w:type="pct"/>
            <w:vAlign w:val="center"/>
            <w:hideMark/>
          </w:tcPr>
          <w:p w14:paraId="333161EB" w14:textId="77777777" w:rsidR="00ED27A4" w:rsidRPr="00951AB1" w:rsidRDefault="00ED27A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Transpetrol Ltda.</w:t>
            </w:r>
          </w:p>
        </w:tc>
        <w:tc>
          <w:tcPr>
            <w:tcW w:w="1209" w:type="pct"/>
            <w:vAlign w:val="center"/>
            <w:hideMark/>
          </w:tcPr>
          <w:p w14:paraId="0886363D" w14:textId="77777777" w:rsidR="00ED27A4" w:rsidRPr="00951AB1" w:rsidRDefault="00ED27A4"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6.952.315 </w:t>
            </w:r>
          </w:p>
        </w:tc>
      </w:tr>
    </w:tbl>
    <w:p w14:paraId="658C4178" w14:textId="77777777" w:rsidR="002D6214" w:rsidRPr="00951AB1" w:rsidRDefault="002D6214" w:rsidP="000A5389">
      <w:pPr>
        <w:spacing w:line="240" w:lineRule="auto"/>
        <w:rPr>
          <w:rFonts w:cs="Times New Roman"/>
        </w:rPr>
      </w:pPr>
      <w:r w:rsidRPr="00951AB1">
        <w:rPr>
          <w:rFonts w:eastAsia="Times New Roman" w:cs="Times New Roman"/>
          <w:color w:val="000000" w:themeColor="text1"/>
          <w:sz w:val="16"/>
          <w:szCs w:val="16"/>
          <w:lang w:val="es-ES"/>
        </w:rPr>
        <w:t>Cifras expresadas en pesos</w:t>
      </w:r>
      <w:r w:rsidRPr="00951AB1">
        <w:rPr>
          <w:rFonts w:cs="Times New Roman"/>
        </w:rPr>
        <w:t xml:space="preserve"> </w:t>
      </w:r>
    </w:p>
    <w:p w14:paraId="27D2F403" w14:textId="77777777" w:rsidR="00066328" w:rsidRPr="00951AB1" w:rsidRDefault="00066328" w:rsidP="000A5389">
      <w:pPr>
        <w:spacing w:line="240" w:lineRule="auto"/>
        <w:rPr>
          <w:rFonts w:cs="Times New Roman"/>
        </w:rPr>
      </w:pPr>
    </w:p>
    <w:p w14:paraId="62E7D235" w14:textId="029BE9C7" w:rsidR="00066328" w:rsidRPr="00951AB1" w:rsidRDefault="00066328" w:rsidP="000A5389">
      <w:pPr>
        <w:spacing w:line="240" w:lineRule="auto"/>
        <w:rPr>
          <w:rFonts w:eastAsia="Times New Roman" w:cs="Times New Roman"/>
          <w:i/>
          <w:iCs/>
          <w:szCs w:val="24"/>
          <w:u w:val="single"/>
          <w:lang w:val="es-ES"/>
        </w:rPr>
      </w:pPr>
      <w:r w:rsidRPr="00951AB1">
        <w:rPr>
          <w:rFonts w:eastAsia="Times New Roman" w:cs="Times New Roman"/>
          <w:i/>
          <w:iCs/>
          <w:szCs w:val="24"/>
          <w:u w:val="single"/>
          <w:lang w:val="es-ES"/>
        </w:rPr>
        <w:t>Férreo</w:t>
      </w:r>
      <w:r w:rsidR="00912835" w:rsidRPr="00951AB1">
        <w:rPr>
          <w:rFonts w:eastAsia="Times New Roman" w:cs="Times New Roman"/>
          <w:i/>
          <w:iCs/>
          <w:szCs w:val="24"/>
          <w:u w:val="single"/>
          <w:lang w:val="es-ES"/>
        </w:rPr>
        <w:t>:</w:t>
      </w:r>
    </w:p>
    <w:p w14:paraId="1634C2B5" w14:textId="77777777" w:rsidR="00912835" w:rsidRPr="00951AB1" w:rsidRDefault="00912835" w:rsidP="000A5389">
      <w:pPr>
        <w:spacing w:line="240" w:lineRule="auto"/>
        <w:rPr>
          <w:rFonts w:cs="Times New Roman"/>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02"/>
        <w:gridCol w:w="4396"/>
        <w:gridCol w:w="1985"/>
      </w:tblGrid>
      <w:tr w:rsidR="00912835" w:rsidRPr="00951AB1" w14:paraId="04BFC150" w14:textId="77777777" w:rsidTr="00912835">
        <w:trPr>
          <w:trHeight w:val="300"/>
          <w:tblHeader/>
        </w:trPr>
        <w:tc>
          <w:tcPr>
            <w:tcW w:w="1368" w:type="pct"/>
            <w:gridSpan w:val="2"/>
            <w:vAlign w:val="center"/>
            <w:hideMark/>
          </w:tcPr>
          <w:p w14:paraId="5004F212" w14:textId="77777777" w:rsidR="00912835" w:rsidRPr="00951AB1" w:rsidRDefault="00912835"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Modo</w:t>
            </w:r>
          </w:p>
        </w:tc>
        <w:tc>
          <w:tcPr>
            <w:tcW w:w="2502" w:type="pct"/>
            <w:vAlign w:val="center"/>
            <w:hideMark/>
          </w:tcPr>
          <w:p w14:paraId="68C76A8A" w14:textId="77777777" w:rsidR="00912835" w:rsidRPr="00951AB1" w:rsidRDefault="00912835"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Tercero</w:t>
            </w:r>
          </w:p>
        </w:tc>
        <w:tc>
          <w:tcPr>
            <w:tcW w:w="1130" w:type="pct"/>
            <w:vAlign w:val="center"/>
            <w:hideMark/>
          </w:tcPr>
          <w:p w14:paraId="454F0D58" w14:textId="77777777" w:rsidR="00912835" w:rsidRPr="00951AB1" w:rsidRDefault="00912835" w:rsidP="000A5389">
            <w:pPr>
              <w:spacing w:line="240" w:lineRule="auto"/>
              <w:jc w:val="right"/>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 xml:space="preserve"> Valor  </w:t>
            </w:r>
          </w:p>
        </w:tc>
      </w:tr>
      <w:tr w:rsidR="00912835" w:rsidRPr="00951AB1" w14:paraId="16531113" w14:textId="77777777" w:rsidTr="00912835">
        <w:trPr>
          <w:trHeight w:val="300"/>
          <w:tblHeader/>
        </w:trPr>
        <w:tc>
          <w:tcPr>
            <w:tcW w:w="3870" w:type="pct"/>
            <w:gridSpan w:val="3"/>
            <w:vAlign w:val="center"/>
          </w:tcPr>
          <w:p w14:paraId="7DE96A9A" w14:textId="1284D5FC" w:rsidR="00912835" w:rsidRPr="00951AB1" w:rsidRDefault="00912835"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Total, Férreo</w:t>
            </w:r>
          </w:p>
        </w:tc>
        <w:tc>
          <w:tcPr>
            <w:tcW w:w="1130" w:type="pct"/>
            <w:vAlign w:val="center"/>
          </w:tcPr>
          <w:p w14:paraId="7EAB8D27" w14:textId="53506175" w:rsidR="00912835" w:rsidRPr="00951AB1" w:rsidRDefault="00912835" w:rsidP="000A5389">
            <w:pPr>
              <w:spacing w:line="240" w:lineRule="auto"/>
              <w:jc w:val="right"/>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56.925.610.550</w:t>
            </w:r>
          </w:p>
        </w:tc>
      </w:tr>
      <w:tr w:rsidR="00912835" w:rsidRPr="00951AB1" w14:paraId="5F331E87" w14:textId="77777777" w:rsidTr="00912835">
        <w:trPr>
          <w:trHeight w:val="293"/>
        </w:trPr>
        <w:tc>
          <w:tcPr>
            <w:tcW w:w="684" w:type="pct"/>
            <w:vAlign w:val="center"/>
            <w:hideMark/>
          </w:tcPr>
          <w:p w14:paraId="42F5F287" w14:textId="77777777" w:rsidR="00912835" w:rsidRPr="00951AB1" w:rsidRDefault="00912835"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Férreo</w:t>
            </w:r>
          </w:p>
        </w:tc>
        <w:tc>
          <w:tcPr>
            <w:tcW w:w="684" w:type="pct"/>
            <w:vAlign w:val="center"/>
            <w:hideMark/>
          </w:tcPr>
          <w:p w14:paraId="7065EA6D" w14:textId="77777777" w:rsidR="00912835" w:rsidRPr="00951AB1" w:rsidRDefault="0091283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225133</w:t>
            </w:r>
          </w:p>
        </w:tc>
        <w:tc>
          <w:tcPr>
            <w:tcW w:w="2502" w:type="pct"/>
            <w:vAlign w:val="center"/>
            <w:hideMark/>
          </w:tcPr>
          <w:p w14:paraId="10DF3915" w14:textId="77777777" w:rsidR="00912835" w:rsidRPr="00951AB1" w:rsidRDefault="00912835"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Ferrocarril Del Pacifico SAS</w:t>
            </w:r>
          </w:p>
        </w:tc>
        <w:tc>
          <w:tcPr>
            <w:tcW w:w="1130" w:type="pct"/>
            <w:vAlign w:val="center"/>
            <w:hideMark/>
          </w:tcPr>
          <w:p w14:paraId="5E9D9A3E" w14:textId="77777777" w:rsidR="00912835" w:rsidRPr="00951AB1" w:rsidRDefault="0091283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6.180.514.781 </w:t>
            </w:r>
          </w:p>
        </w:tc>
      </w:tr>
      <w:tr w:rsidR="00912835" w:rsidRPr="00951AB1" w14:paraId="27D471E8" w14:textId="77777777" w:rsidTr="00912835">
        <w:trPr>
          <w:trHeight w:val="293"/>
        </w:trPr>
        <w:tc>
          <w:tcPr>
            <w:tcW w:w="684" w:type="pct"/>
            <w:vAlign w:val="center"/>
            <w:hideMark/>
          </w:tcPr>
          <w:p w14:paraId="4727115C" w14:textId="77777777" w:rsidR="00912835" w:rsidRPr="00951AB1" w:rsidRDefault="00912835"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Férreo</w:t>
            </w:r>
          </w:p>
        </w:tc>
        <w:tc>
          <w:tcPr>
            <w:tcW w:w="684" w:type="pct"/>
            <w:vAlign w:val="center"/>
            <w:hideMark/>
          </w:tcPr>
          <w:p w14:paraId="40D1DAFA" w14:textId="77777777" w:rsidR="00912835" w:rsidRPr="00951AB1" w:rsidRDefault="0091283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30061724</w:t>
            </w:r>
          </w:p>
        </w:tc>
        <w:tc>
          <w:tcPr>
            <w:tcW w:w="2502" w:type="pct"/>
            <w:vAlign w:val="center"/>
            <w:hideMark/>
          </w:tcPr>
          <w:p w14:paraId="4DCA7984" w14:textId="77777777" w:rsidR="00912835" w:rsidRPr="00951AB1" w:rsidRDefault="00912835"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Ferrocarriles del Norte de Colombia S. A</w:t>
            </w:r>
          </w:p>
        </w:tc>
        <w:tc>
          <w:tcPr>
            <w:tcW w:w="1130" w:type="pct"/>
            <w:vAlign w:val="center"/>
            <w:hideMark/>
          </w:tcPr>
          <w:p w14:paraId="6BA4AED7" w14:textId="77777777" w:rsidR="00912835" w:rsidRPr="00951AB1" w:rsidRDefault="00912835"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745.095.769 </w:t>
            </w:r>
          </w:p>
        </w:tc>
      </w:tr>
    </w:tbl>
    <w:p w14:paraId="50B87CEC" w14:textId="77777777" w:rsidR="002D6214" w:rsidRPr="00951AB1" w:rsidRDefault="002D6214" w:rsidP="000A5389">
      <w:pPr>
        <w:spacing w:line="240" w:lineRule="auto"/>
        <w:rPr>
          <w:rFonts w:cs="Times New Roman"/>
        </w:rPr>
      </w:pPr>
      <w:r w:rsidRPr="00951AB1">
        <w:rPr>
          <w:rFonts w:eastAsia="Times New Roman" w:cs="Times New Roman"/>
          <w:color w:val="000000" w:themeColor="text1"/>
          <w:sz w:val="16"/>
          <w:szCs w:val="16"/>
          <w:lang w:val="es-ES"/>
        </w:rPr>
        <w:t>Cifras expresadas en pesos</w:t>
      </w:r>
      <w:r w:rsidRPr="00951AB1">
        <w:rPr>
          <w:rFonts w:cs="Times New Roman"/>
        </w:rPr>
        <w:t xml:space="preserve"> </w:t>
      </w:r>
    </w:p>
    <w:p w14:paraId="3D653A31" w14:textId="77777777" w:rsidR="00D60DA6" w:rsidRPr="00951AB1" w:rsidRDefault="00D60DA6" w:rsidP="000A5389">
      <w:pPr>
        <w:spacing w:line="240" w:lineRule="auto"/>
        <w:rPr>
          <w:rFonts w:cs="Times New Roman"/>
          <w:i/>
          <w:iCs/>
          <w:szCs w:val="24"/>
        </w:rPr>
      </w:pPr>
    </w:p>
    <w:p w14:paraId="671566EF" w14:textId="77777777" w:rsidR="00A6510E" w:rsidRPr="00951AB1" w:rsidRDefault="00A6510E" w:rsidP="000A5389">
      <w:pPr>
        <w:pStyle w:val="Prrafodelista"/>
        <w:spacing w:line="240" w:lineRule="auto"/>
        <w:ind w:left="-20" w:right="-20"/>
        <w:rPr>
          <w:rFonts w:eastAsia="Times New Roman" w:cs="Times New Roman"/>
          <w:szCs w:val="24"/>
          <w:lang w:val="es-ES"/>
        </w:rPr>
      </w:pPr>
      <w:r w:rsidRPr="00951AB1">
        <w:rPr>
          <w:rFonts w:eastAsia="Times New Roman" w:cs="Times New Roman"/>
          <w:bCs/>
          <w:i/>
          <w:iCs/>
          <w:szCs w:val="24"/>
          <w:lang w:val="es-ES"/>
        </w:rPr>
        <w:t>Aprovechamientos:</w:t>
      </w:r>
      <w:r w:rsidRPr="00951AB1">
        <w:rPr>
          <w:rFonts w:eastAsia="Times New Roman" w:cs="Times New Roman"/>
          <w:szCs w:val="24"/>
          <w:lang w:val="es-ES"/>
        </w:rPr>
        <w:t xml:space="preserve"> Presenta un saldo a 31 de diciembre de 2025 de $ 204.521.281.945, el cual se detalla con las partidas representativas:</w:t>
      </w:r>
    </w:p>
    <w:p w14:paraId="3B1AD270" w14:textId="77777777" w:rsidR="00A6510E" w:rsidRPr="00951AB1" w:rsidRDefault="00A6510E" w:rsidP="000A5389">
      <w:pPr>
        <w:pStyle w:val="Prrafodelista"/>
        <w:spacing w:line="240" w:lineRule="auto"/>
        <w:ind w:left="-20" w:right="-20"/>
        <w:rPr>
          <w:rFonts w:eastAsia="Times New Roman" w:cs="Times New Roman"/>
          <w:szCs w:val="24"/>
          <w:lang w:val="es-ES"/>
        </w:rPr>
      </w:pPr>
    </w:p>
    <w:p w14:paraId="3F9956BD" w14:textId="05DA6CC8" w:rsidR="00A6510E" w:rsidRDefault="00A6510E" w:rsidP="000A5389">
      <w:pPr>
        <w:pStyle w:val="Prrafodelista"/>
        <w:numPr>
          <w:ilvl w:val="0"/>
          <w:numId w:val="43"/>
        </w:numPr>
        <w:spacing w:line="240" w:lineRule="auto"/>
        <w:rPr>
          <w:rFonts w:cs="Times New Roman"/>
          <w:szCs w:val="24"/>
        </w:rPr>
      </w:pPr>
      <w:r w:rsidRPr="00951AB1">
        <w:rPr>
          <w:rFonts w:cs="Times New Roman"/>
          <w:szCs w:val="24"/>
        </w:rPr>
        <w:t>El valor de $199.277.032.206   corresponde a los ingresos por traslados al Fondo de Fuentes Alternativas de Pago para el Desarrollo de Infraestructura “FIP” de los siguientes proyectos de concesión del modo de transporte carretero: el valor se desagrega de la siguiente manera:</w:t>
      </w:r>
      <w:r w:rsidR="240C738F" w:rsidRPr="5B0C84B6">
        <w:rPr>
          <w:rFonts w:cs="Times New Roman"/>
          <w:szCs w:val="24"/>
        </w:rPr>
        <w:t xml:space="preserve"> </w:t>
      </w:r>
      <w:r w:rsidRPr="00951AB1">
        <w:rPr>
          <w:rFonts w:cs="Times New Roman"/>
          <w:szCs w:val="24"/>
        </w:rPr>
        <w:t xml:space="preserve">Unión Temporal Devinorte $ </w:t>
      </w:r>
      <w:r w:rsidRPr="00951AB1">
        <w:rPr>
          <w:rFonts w:eastAsia="Times New Roman" w:cs="Times New Roman"/>
          <w:color w:val="000000"/>
          <w:kern w:val="0"/>
          <w:szCs w:val="24"/>
          <w:lang w:eastAsia="es-CO"/>
          <w14:ligatures w14:val="none"/>
        </w:rPr>
        <w:t>22.851.027.755, Concesión Autopista Bogotá Girardot $ 159.157.582.744, Desarrollo Vial de Nariño – Rumichaca Pasto Chachagüí $ 14.245.626, Concesionaria San Simón- Area Metropolitana de Cúcuta $</w:t>
      </w:r>
      <w:r w:rsidRPr="00951AB1">
        <w:rPr>
          <w:rFonts w:cs="Times New Roman"/>
          <w:color w:val="000000"/>
          <w:szCs w:val="24"/>
        </w:rPr>
        <w:t xml:space="preserve"> 1</w:t>
      </w:r>
      <w:r w:rsidRPr="00951AB1">
        <w:rPr>
          <w:rFonts w:eastAsia="Times New Roman" w:cs="Times New Roman"/>
          <w:color w:val="000000"/>
          <w:kern w:val="0"/>
          <w:szCs w:val="24"/>
          <w:lang w:eastAsia="es-CO"/>
          <w14:ligatures w14:val="none"/>
        </w:rPr>
        <w:t xml:space="preserve">1.710.072.420 y Concesionaria </w:t>
      </w:r>
      <w:r w:rsidRPr="00951AB1">
        <w:rPr>
          <w:rFonts w:cs="Times New Roman"/>
          <w:szCs w:val="24"/>
        </w:rPr>
        <w:t>Vía de Colombia- Zona Metropolitana de Bucaramanga $ 5.544.103.662.</w:t>
      </w:r>
    </w:p>
    <w:p w14:paraId="15ECB3EA" w14:textId="77777777" w:rsidR="008C1734" w:rsidRPr="00951AB1" w:rsidRDefault="008C1734" w:rsidP="006F52CF">
      <w:pPr>
        <w:pStyle w:val="Prrafodelista"/>
        <w:spacing w:line="240" w:lineRule="auto"/>
        <w:rPr>
          <w:rFonts w:cs="Times New Roman"/>
          <w:szCs w:val="24"/>
        </w:rPr>
      </w:pPr>
    </w:p>
    <w:p w14:paraId="78A16CAB" w14:textId="77777777" w:rsidR="00A6510E" w:rsidRDefault="00A6510E" w:rsidP="000A5389">
      <w:pPr>
        <w:spacing w:line="240" w:lineRule="auto"/>
        <w:rPr>
          <w:rFonts w:cs="Times New Roman"/>
          <w:szCs w:val="24"/>
        </w:rPr>
      </w:pPr>
      <w:r w:rsidRPr="00951AB1">
        <w:rPr>
          <w:rFonts w:cs="Times New Roman"/>
          <w:szCs w:val="24"/>
        </w:rPr>
        <w:t>Se resalta que en el año 2024 el Ministerio Hacienda y la Fiduciaria la Previsora, construyeron mediante un contrato de Fiducia Mercantil el Patrimonio Autónomo de Administración, pagos, garantía y fuente de pago denominado</w:t>
      </w:r>
      <w:r w:rsidRPr="00951AB1">
        <w:rPr>
          <w:rFonts w:eastAsia="Times New Roman" w:cs="Times New Roman"/>
          <w:i/>
          <w:iCs/>
          <w:color w:val="000000"/>
          <w:kern w:val="0"/>
          <w:szCs w:val="24"/>
          <w:lang w:eastAsia="es-CO"/>
          <w14:ligatures w14:val="none"/>
        </w:rPr>
        <w:t xml:space="preserve"> Fondo</w:t>
      </w:r>
      <w:r w:rsidRPr="00951AB1">
        <w:rPr>
          <w:rFonts w:cs="Times New Roman"/>
          <w:i/>
          <w:iCs/>
          <w:szCs w:val="24"/>
        </w:rPr>
        <w:t xml:space="preserve"> de Fuentes Alternativas de Pago para el Desarrollo de Infraestructura “FIP”</w:t>
      </w:r>
      <w:r w:rsidRPr="00951AB1">
        <w:rPr>
          <w:rFonts w:cs="Times New Roman"/>
          <w:szCs w:val="24"/>
        </w:rPr>
        <w:t xml:space="preserve"> con los activos que le san transferidos para que sean administrados y gestionados con el fin de ser destinados como fuente de pago para el desarrollo de Proyectos de Infraestructura.</w:t>
      </w:r>
    </w:p>
    <w:p w14:paraId="165D680D" w14:textId="77777777" w:rsidR="008C1734" w:rsidRPr="00951AB1" w:rsidRDefault="008C1734" w:rsidP="000A5389">
      <w:pPr>
        <w:spacing w:line="240" w:lineRule="auto"/>
        <w:rPr>
          <w:rFonts w:cs="Times New Roman"/>
          <w:szCs w:val="24"/>
        </w:rPr>
      </w:pPr>
    </w:p>
    <w:p w14:paraId="63D2DE6B" w14:textId="77777777" w:rsidR="00A6510E" w:rsidRDefault="00A6510E" w:rsidP="000A5389">
      <w:pPr>
        <w:spacing w:line="240" w:lineRule="auto"/>
        <w:rPr>
          <w:rFonts w:cs="Times New Roman"/>
          <w:szCs w:val="24"/>
        </w:rPr>
      </w:pPr>
      <w:r w:rsidRPr="00951AB1">
        <w:rPr>
          <w:rFonts w:cs="Times New Roman"/>
          <w:szCs w:val="24"/>
        </w:rPr>
        <w:t>Los ingresos se registraron contablemente con base en las Resoluciones No. 20255050015085 del 4 de noviembre de 2025, 20255050016565, 20255050016575 del 20 noviembre de 2025, 20255050017085 del 2 de diciembre de 2025 y 20255050017125 del 3 de diciembre de 2025, expedidas por la Vicepresidencia Ejecutiva de la Agencia Nacional de Infraestructura.</w:t>
      </w:r>
    </w:p>
    <w:p w14:paraId="38B6715F" w14:textId="77777777" w:rsidR="008C1734" w:rsidRPr="00951AB1" w:rsidRDefault="008C1734" w:rsidP="000A5389">
      <w:pPr>
        <w:spacing w:line="240" w:lineRule="auto"/>
        <w:rPr>
          <w:rFonts w:cs="Times New Roman"/>
          <w:szCs w:val="24"/>
        </w:rPr>
      </w:pPr>
    </w:p>
    <w:p w14:paraId="0A891D8F" w14:textId="0DF43170" w:rsidR="00A6510E" w:rsidRPr="00951AB1" w:rsidRDefault="00A6510E" w:rsidP="000A5389">
      <w:pPr>
        <w:pStyle w:val="Prrafodelista"/>
        <w:numPr>
          <w:ilvl w:val="0"/>
          <w:numId w:val="111"/>
        </w:numPr>
        <w:spacing w:line="240" w:lineRule="auto"/>
        <w:rPr>
          <w:rFonts w:cs="Times New Roman"/>
          <w:i/>
          <w:iCs/>
          <w:szCs w:val="24"/>
        </w:rPr>
      </w:pPr>
      <w:r w:rsidRPr="00951AB1">
        <w:rPr>
          <w:rFonts w:cs="Times New Roman"/>
          <w:szCs w:val="24"/>
        </w:rPr>
        <w:lastRenderedPageBreak/>
        <w:t>El valor de $5.244.234.181 a nombre de Cenit Transporte y Logística de Hidrocarburos S.A.S obedece a Pago parcial al Convenio Interadministrativo de Cooperación No. CI-013-2023, dando así cumplimiento a las obligaciones contractuales y compromisos del Convenio, en el marco de la sección 4.5 Fondeo de Subcuentas del Patrimonio Autónomo, literal (d) Subcuenta Otras Redes Ecopetrol; de la Parte Especial del Contrato de Concesión N.º 004 de 2022 del proyecto “Buenaventura-Loboguerrero-Buga, respecto a la creación y uso de la “Subcuenta Otras Redes Ecopetrol”; así como a las Cláusulas 7 a 10 del Convenio CENIT; que dada la terminación de Hitos se presenta en las Actas: “ACTA N.1 DE TERMINACIÓN DE HITO 1.1 “REALINEAMIENTO DE TUBERÍA DEL TRAMO ENTRE EL PK22+485 AL PK22+875 CORRESPONDIENTE AL PR24+435 AL PR24+803 y ACTA N.2. DE TERMINACIÓN DE HITO 2.1. “REALINEAMIENTO DE TUBERÍA DEL TRAMO UBICADO EN EL PK38+450 CORRESPONDIENTE AL PR41+150;</w:t>
      </w:r>
    </w:p>
    <w:p w14:paraId="686053F1" w14:textId="1B49B6F6" w:rsidR="5B0C84B6" w:rsidRDefault="5B0C84B6" w:rsidP="000A5389">
      <w:pPr>
        <w:spacing w:line="240" w:lineRule="auto"/>
        <w:rPr>
          <w:rFonts w:cs="Times New Roman"/>
          <w:i/>
          <w:iCs/>
          <w:szCs w:val="24"/>
        </w:rPr>
      </w:pPr>
    </w:p>
    <w:p w14:paraId="4C9C2C42" w14:textId="22F17740" w:rsidR="001D19B7" w:rsidRPr="00951AB1" w:rsidRDefault="001D19B7" w:rsidP="000A5389">
      <w:pPr>
        <w:spacing w:line="240" w:lineRule="auto"/>
        <w:rPr>
          <w:rFonts w:cs="Times New Roman"/>
          <w:i/>
          <w:iCs/>
          <w:szCs w:val="24"/>
        </w:rPr>
      </w:pPr>
      <w:r w:rsidRPr="00951AB1">
        <w:rPr>
          <w:rFonts w:cs="Times New Roman"/>
          <w:i/>
          <w:iCs/>
          <w:szCs w:val="24"/>
        </w:rPr>
        <w:t>Reintegros</w:t>
      </w:r>
      <w:r w:rsidR="00F158E9" w:rsidRPr="00951AB1">
        <w:rPr>
          <w:rFonts w:cs="Times New Roman"/>
          <w:i/>
          <w:iCs/>
          <w:szCs w:val="24"/>
        </w:rPr>
        <w:t xml:space="preserve">: </w:t>
      </w:r>
      <w:r w:rsidR="00AC2003" w:rsidRPr="00951AB1">
        <w:rPr>
          <w:rFonts w:cs="Times New Roman"/>
          <w:szCs w:val="24"/>
        </w:rPr>
        <w:t>para la vigencia 2025 se reconocieron</w:t>
      </w:r>
      <w:r w:rsidR="00E2527C" w:rsidRPr="00951AB1">
        <w:rPr>
          <w:rFonts w:cs="Times New Roman"/>
          <w:szCs w:val="24"/>
        </w:rPr>
        <w:t xml:space="preserve"> ingresos por </w:t>
      </w:r>
      <w:r w:rsidR="00AC2003" w:rsidRPr="00951AB1">
        <w:rPr>
          <w:rFonts w:cs="Times New Roman"/>
          <w:szCs w:val="24"/>
        </w:rPr>
        <w:t>reintegros</w:t>
      </w:r>
      <w:r w:rsidR="00CE67CB" w:rsidRPr="00951AB1">
        <w:rPr>
          <w:rFonts w:cs="Times New Roman"/>
          <w:szCs w:val="24"/>
        </w:rPr>
        <w:t xml:space="preserve"> por un valor de $ </w:t>
      </w:r>
      <w:r w:rsidR="00F57C62" w:rsidRPr="00951AB1">
        <w:rPr>
          <w:rFonts w:cs="Times New Roman"/>
          <w:szCs w:val="24"/>
        </w:rPr>
        <w:t xml:space="preserve">4.791.221.989 </w:t>
      </w:r>
      <w:r w:rsidR="00AC2003" w:rsidRPr="00951AB1">
        <w:rPr>
          <w:rFonts w:cs="Times New Roman"/>
          <w:szCs w:val="24"/>
        </w:rPr>
        <w:t>por conceptos de:</w:t>
      </w:r>
      <w:r w:rsidR="00E2527C" w:rsidRPr="00951AB1">
        <w:rPr>
          <w:rFonts w:cs="Times New Roman"/>
          <w:szCs w:val="24"/>
        </w:rPr>
        <w:t xml:space="preserve"> </w:t>
      </w:r>
      <w:r w:rsidR="00020038" w:rsidRPr="00951AB1">
        <w:rPr>
          <w:rFonts w:cs="Times New Roman"/>
          <w:szCs w:val="24"/>
        </w:rPr>
        <w:t xml:space="preserve">devoluciones en pago </w:t>
      </w:r>
      <w:r w:rsidR="00E73175" w:rsidRPr="00951AB1">
        <w:rPr>
          <w:rFonts w:cs="Times New Roman"/>
          <w:szCs w:val="24"/>
        </w:rPr>
        <w:t xml:space="preserve">depósitos judiciales, </w:t>
      </w:r>
      <w:r w:rsidR="00F57C62" w:rsidRPr="00951AB1">
        <w:rPr>
          <w:rFonts w:cs="Times New Roman"/>
          <w:szCs w:val="24"/>
        </w:rPr>
        <w:t>sentencias</w:t>
      </w:r>
      <w:r w:rsidR="002B3878" w:rsidRPr="00951AB1">
        <w:rPr>
          <w:rFonts w:cs="Times New Roman"/>
          <w:szCs w:val="24"/>
        </w:rPr>
        <w:t xml:space="preserve">, </w:t>
      </w:r>
      <w:r w:rsidR="00F10E84" w:rsidRPr="00951AB1">
        <w:rPr>
          <w:rFonts w:cs="Times New Roman"/>
          <w:szCs w:val="24"/>
        </w:rPr>
        <w:t>nomina</w:t>
      </w:r>
      <w:r w:rsidR="00D01CF9" w:rsidRPr="00951AB1">
        <w:rPr>
          <w:rFonts w:cs="Times New Roman"/>
          <w:szCs w:val="24"/>
        </w:rPr>
        <w:t>,</w:t>
      </w:r>
      <w:r w:rsidR="001A0D50" w:rsidRPr="00951AB1">
        <w:rPr>
          <w:rFonts w:cs="Times New Roman"/>
          <w:szCs w:val="24"/>
        </w:rPr>
        <w:t xml:space="preserve"> entre otros.</w:t>
      </w:r>
    </w:p>
    <w:p w14:paraId="294C16DA" w14:textId="77777777" w:rsidR="00A6510E" w:rsidRPr="00951AB1" w:rsidRDefault="00A6510E" w:rsidP="000A5389">
      <w:pPr>
        <w:spacing w:line="240" w:lineRule="auto"/>
        <w:rPr>
          <w:rFonts w:cs="Times New Roman"/>
          <w:i/>
          <w:iCs/>
          <w:szCs w:val="24"/>
        </w:rPr>
      </w:pPr>
    </w:p>
    <w:p w14:paraId="33242C39" w14:textId="1832FCDC" w:rsidR="00890F08" w:rsidRPr="00951AB1" w:rsidRDefault="00680B94" w:rsidP="000A5389">
      <w:pPr>
        <w:spacing w:line="240" w:lineRule="auto"/>
        <w:rPr>
          <w:rFonts w:eastAsia="Times New Roman" w:cs="Times New Roman"/>
          <w:bCs/>
          <w:szCs w:val="24"/>
        </w:rPr>
      </w:pPr>
      <w:r w:rsidRPr="00951AB1">
        <w:rPr>
          <w:rFonts w:eastAsia="Times New Roman" w:cs="Times New Roman"/>
          <w:bCs/>
          <w:i/>
          <w:iCs/>
          <w:szCs w:val="24"/>
          <w:lang w:val="es-ES"/>
        </w:rPr>
        <w:t>Laudos arbitrales y conciliaciones extrajudiciales a favor de la entidad:</w:t>
      </w:r>
      <w:r w:rsidR="00FF440D" w:rsidRPr="00951AB1">
        <w:rPr>
          <w:rFonts w:eastAsia="Times New Roman" w:cs="Times New Roman"/>
          <w:bCs/>
          <w:i/>
          <w:iCs/>
          <w:szCs w:val="24"/>
          <w:lang w:val="es-ES"/>
        </w:rPr>
        <w:t xml:space="preserve"> S</w:t>
      </w:r>
      <w:r w:rsidR="00890F08" w:rsidRPr="00951AB1">
        <w:rPr>
          <w:rFonts w:eastAsia="Times New Roman" w:cs="Times New Roman"/>
          <w:bCs/>
          <w:szCs w:val="24"/>
        </w:rPr>
        <w:t>e registró contablemente el valor de $4.365.278.051 a favor de la ANI, por la demanda de reconvención reformada por la Agencia Nacional de Infraestructura - ANI, decretado en el Laudo arbitral No. 141971, Auto No. 86 del 26 de mayo de 2025 ejecutoriado el 30 de mayo de 2025, iniciado por la Sociedad Concesión Santa Marta Paraguachón S.A. contra ANI, del proyecto de concesión Santa Marta Paraguachón. Lo anterior, informado por el Coordinador del Grupo Interno de Trabajo de Defensa Judicial de la Vicepresidencia Jurídica mediante el memorando con Radicado ANI No.: 20257010096003 del 03 de junio de 2025 y por la Vicepresidencia Ejecutiva mediante el formato GADF-F-120 Liquidación de la deuda con fines contables con corte al 30 de junio de 2025.</w:t>
      </w:r>
      <w:r w:rsidR="00FF440D" w:rsidRPr="00951AB1">
        <w:rPr>
          <w:rFonts w:eastAsia="Times New Roman" w:cs="Times New Roman"/>
          <w:bCs/>
          <w:szCs w:val="24"/>
        </w:rPr>
        <w:t xml:space="preserve"> </w:t>
      </w:r>
      <w:r w:rsidR="00890F08" w:rsidRPr="00951AB1">
        <w:rPr>
          <w:rFonts w:eastAsia="Times New Roman" w:cs="Times New Roman"/>
          <w:bCs/>
          <w:szCs w:val="24"/>
        </w:rPr>
        <w:t>Su contrapartida se produjo en la subcuenta contable 133802001 Laudos arbitrales y conciliaciones extrajudiciales. </w:t>
      </w:r>
    </w:p>
    <w:p w14:paraId="51F6E791" w14:textId="77777777" w:rsidR="00A17051" w:rsidRPr="00951AB1" w:rsidRDefault="00A17051" w:rsidP="000A5389">
      <w:pPr>
        <w:spacing w:line="240" w:lineRule="auto"/>
        <w:rPr>
          <w:rFonts w:cs="Times New Roman"/>
          <w:i/>
          <w:iCs/>
          <w:szCs w:val="24"/>
        </w:rPr>
      </w:pPr>
    </w:p>
    <w:p w14:paraId="369C60B6" w14:textId="3583A0CB" w:rsidR="00A17051" w:rsidRPr="00951AB1" w:rsidRDefault="004649ED" w:rsidP="000A5389">
      <w:pPr>
        <w:spacing w:line="240" w:lineRule="auto"/>
        <w:rPr>
          <w:rFonts w:cs="Times New Roman"/>
        </w:rPr>
      </w:pPr>
      <w:r w:rsidRPr="00951AB1">
        <w:rPr>
          <w:rFonts w:cs="Times New Roman"/>
          <w:i/>
          <w:iCs/>
          <w:szCs w:val="24"/>
        </w:rPr>
        <w:t xml:space="preserve">Arrendamientos operativos: </w:t>
      </w:r>
      <w:r w:rsidRPr="00951AB1">
        <w:rPr>
          <w:rFonts w:cs="Times New Roman"/>
          <w:szCs w:val="24"/>
        </w:rPr>
        <w:t xml:space="preserve">Corresponde a </w:t>
      </w:r>
      <w:r w:rsidR="00A17051" w:rsidRPr="00951AB1">
        <w:rPr>
          <w:rFonts w:eastAsia="Times New Roman" w:cs="Times New Roman"/>
          <w:szCs w:val="24"/>
          <w:lang w:val="es-ES"/>
        </w:rPr>
        <w:t>Ingresos por el uso de activos por parte de terceros</w:t>
      </w:r>
      <w:r w:rsidRPr="00951AB1">
        <w:rPr>
          <w:rFonts w:eastAsia="Times New Roman" w:cs="Times New Roman"/>
          <w:szCs w:val="24"/>
          <w:lang w:val="es-ES"/>
        </w:rPr>
        <w:t xml:space="preserve">. </w:t>
      </w:r>
      <w:r w:rsidR="00A17051" w:rsidRPr="00951AB1">
        <w:rPr>
          <w:rFonts w:eastAsia="Times New Roman" w:cs="Times New Roman"/>
          <w:color w:val="000000" w:themeColor="text1"/>
          <w:szCs w:val="24"/>
          <w:lang w:val="es-ES"/>
        </w:rPr>
        <w:t xml:space="preserve">La Agencia Nacional de Infraestructura percibe </w:t>
      </w:r>
      <w:r w:rsidR="00A17051" w:rsidRPr="00951AB1">
        <w:rPr>
          <w:rFonts w:cs="Times New Roman"/>
        </w:rPr>
        <w:t>arrendamientos operativos en virtud de los Contratos de Obra suscritos con los diferentes terceros (operadores) que tienen la obligación de ejecutar actividades de mantenimiento, conservación y mejoramiento de la infraestructura férrea entregada y que hacen parte de los tramos desafectados.</w:t>
      </w:r>
    </w:p>
    <w:p w14:paraId="5D9C52FD" w14:textId="085839A6" w:rsidR="00A17051" w:rsidRPr="00951AB1" w:rsidRDefault="00A17051" w:rsidP="000A5389">
      <w:pPr>
        <w:spacing w:line="240" w:lineRule="auto"/>
        <w:rPr>
          <w:rFonts w:cs="Times New Roman"/>
          <w:i/>
          <w:iCs/>
          <w:szCs w:val="24"/>
        </w:rPr>
      </w:pPr>
      <w:r w:rsidRPr="00951AB1">
        <w:rPr>
          <w:rFonts w:eastAsia="Times New Roman" w:cs="Times New Roman"/>
          <w:color w:val="000000" w:themeColor="text1"/>
          <w:szCs w:val="24"/>
          <w:lang w:val="es-ES"/>
        </w:rPr>
        <w:t xml:space="preserve"> </w:t>
      </w:r>
    </w:p>
    <w:p w14:paraId="1CC57D69" w14:textId="6147F9F6" w:rsidR="00142049" w:rsidRPr="00951AB1" w:rsidRDefault="29094DC9" w:rsidP="000A5389">
      <w:pPr>
        <w:spacing w:line="240" w:lineRule="auto"/>
        <w:rPr>
          <w:rFonts w:cs="Times New Roman"/>
          <w:szCs w:val="24"/>
        </w:rPr>
      </w:pPr>
      <w:r w:rsidRPr="5B0C84B6">
        <w:rPr>
          <w:rFonts w:eastAsia="Times New Roman" w:cs="Times New Roman"/>
          <w:color w:val="000000" w:themeColor="text1"/>
          <w:szCs w:val="24"/>
          <w:lang w:val="es-ES"/>
        </w:rPr>
        <w:t>D</w:t>
      </w:r>
      <w:r w:rsidR="1EEE44CC" w:rsidRPr="5B0C84B6">
        <w:rPr>
          <w:rFonts w:eastAsia="Times New Roman" w:cs="Times New Roman"/>
          <w:color w:val="000000" w:themeColor="text1"/>
          <w:szCs w:val="24"/>
          <w:lang w:val="es-ES"/>
        </w:rPr>
        <w:t>urante</w:t>
      </w:r>
      <w:r w:rsidR="00A17051" w:rsidRPr="00951AB1">
        <w:rPr>
          <w:rFonts w:eastAsia="Times New Roman" w:cs="Times New Roman"/>
          <w:color w:val="000000" w:themeColor="text1"/>
          <w:szCs w:val="24"/>
          <w:lang w:val="es-ES"/>
        </w:rPr>
        <w:t xml:space="preserve"> la vigencia 2025 se percibieron ingresos por </w:t>
      </w:r>
      <w:r w:rsidR="00A17051" w:rsidRPr="00951AB1">
        <w:rPr>
          <w:rFonts w:cs="Times New Roman"/>
          <w:szCs w:val="24"/>
        </w:rPr>
        <w:t>arrendamientos operativos en virtud de los Contratos de Obra suscritos con los diferentes terceros (operadores) que tienen la obligación de ejecutar actividades de mantenimiento, conservación y mejoramiento de la infraestructura férrea entregada y que hacen parte de los tramos desafectados, por un valor de $ 1.131.634.033</w:t>
      </w:r>
      <w:r w:rsidR="008C1734">
        <w:rPr>
          <w:rFonts w:cs="Times New Roman"/>
          <w:szCs w:val="24"/>
        </w:rPr>
        <w:t>.</w:t>
      </w:r>
    </w:p>
    <w:p w14:paraId="72DF57E7" w14:textId="77777777" w:rsidR="002A13D5" w:rsidRPr="00951AB1" w:rsidRDefault="002A13D5" w:rsidP="000A5389">
      <w:pPr>
        <w:spacing w:line="240" w:lineRule="auto"/>
        <w:rPr>
          <w:rFonts w:eastAsia="Times New Roman" w:cs="Times New Roman"/>
          <w:b/>
          <w:bCs/>
          <w:szCs w:val="24"/>
          <w:lang w:val="es-ES"/>
        </w:rPr>
      </w:pPr>
    </w:p>
    <w:p w14:paraId="7D3C2EC7" w14:textId="77777777" w:rsidR="002A13D5" w:rsidRPr="00951AB1" w:rsidRDefault="002A13D5" w:rsidP="000A5389">
      <w:pPr>
        <w:spacing w:line="240" w:lineRule="auto"/>
        <w:rPr>
          <w:rFonts w:eastAsia="Times New Roman" w:cs="Times New Roman"/>
          <w:bCs/>
          <w:i/>
          <w:iCs/>
          <w:szCs w:val="24"/>
          <w:lang w:val="es-ES"/>
        </w:rPr>
      </w:pPr>
      <w:r w:rsidRPr="00951AB1">
        <w:rPr>
          <w:rFonts w:eastAsia="Times New Roman" w:cs="Times New Roman"/>
          <w:bCs/>
          <w:i/>
          <w:iCs/>
          <w:szCs w:val="24"/>
          <w:lang w:val="es-ES"/>
        </w:rPr>
        <w:t>Derechos de sustitución de activos deteriorados por daño físico</w:t>
      </w:r>
    </w:p>
    <w:p w14:paraId="4D9B6B8C" w14:textId="2DFB32B3" w:rsidR="009A5576" w:rsidRPr="00951AB1" w:rsidRDefault="009A5576" w:rsidP="000A5389">
      <w:pPr>
        <w:spacing w:line="240" w:lineRule="auto"/>
        <w:rPr>
          <w:rFonts w:eastAsia="Times New Roman" w:cs="Times New Roman"/>
          <w:b/>
          <w:color w:val="1F3864" w:themeColor="accent1" w:themeShade="80"/>
          <w:szCs w:val="24"/>
          <w:lang w:val="es-ES"/>
        </w:rPr>
      </w:pPr>
      <w:r w:rsidRPr="00951AB1">
        <w:rPr>
          <w:rFonts w:eastAsia="Times New Roman" w:cs="Times New Roman"/>
          <w:bCs/>
          <w:szCs w:val="24"/>
          <w:lang w:val="es-ES"/>
        </w:rPr>
        <w:lastRenderedPageBreak/>
        <w:t xml:space="preserve">Se registra </w:t>
      </w:r>
      <w:r w:rsidR="006603D2" w:rsidRPr="00951AB1">
        <w:rPr>
          <w:rFonts w:eastAsia="Times New Roman" w:cs="Times New Roman"/>
          <w:bCs/>
          <w:szCs w:val="24"/>
          <w:lang w:val="es-ES"/>
        </w:rPr>
        <w:t xml:space="preserve">la reversión del deterioro conforme </w:t>
      </w:r>
      <w:r w:rsidR="00E43289" w:rsidRPr="00951AB1">
        <w:rPr>
          <w:rFonts w:eastAsia="Times New Roman" w:cs="Times New Roman"/>
          <w:bCs/>
          <w:szCs w:val="24"/>
          <w:lang w:val="es-ES"/>
        </w:rPr>
        <w:t>a lo informado mediante formato</w:t>
      </w:r>
      <w:r w:rsidR="00E43289" w:rsidRPr="00951AB1">
        <w:rPr>
          <w:rFonts w:eastAsia="Times New Roman" w:cs="Times New Roman"/>
          <w:b/>
          <w:szCs w:val="24"/>
          <w:lang w:val="es-ES"/>
        </w:rPr>
        <w:t xml:space="preserve"> </w:t>
      </w:r>
      <w:r w:rsidR="00E43289" w:rsidRPr="00951AB1">
        <w:rPr>
          <w:rFonts w:cs="Times New Roman"/>
          <w:szCs w:val="24"/>
        </w:rPr>
        <w:t>GADF-F-091 “</w:t>
      </w:r>
      <w:r w:rsidR="00E43289" w:rsidRPr="00951AB1">
        <w:rPr>
          <w:rFonts w:cs="Times New Roman"/>
          <w:i/>
          <w:iCs/>
          <w:szCs w:val="24"/>
        </w:rPr>
        <w:t>Test de indicios de deterioro del valor de los activos asociados al modo de transporte carretero</w:t>
      </w:r>
      <w:r w:rsidR="00E43289" w:rsidRPr="00951AB1">
        <w:rPr>
          <w:rFonts w:cs="Times New Roman"/>
          <w:szCs w:val="24"/>
        </w:rPr>
        <w:t xml:space="preserve">”, </w:t>
      </w:r>
      <w:r w:rsidR="00727B53" w:rsidRPr="00951AB1">
        <w:rPr>
          <w:rFonts w:cs="Times New Roman"/>
          <w:szCs w:val="24"/>
        </w:rPr>
        <w:t>de los siguientes proyectos del modo de transporte carretero</w:t>
      </w:r>
    </w:p>
    <w:p w14:paraId="08DB7DDC" w14:textId="77777777" w:rsidR="002A13D5" w:rsidRPr="00951AB1" w:rsidRDefault="002A13D5" w:rsidP="000A5389">
      <w:pPr>
        <w:spacing w:line="240" w:lineRule="auto"/>
        <w:rPr>
          <w:rFonts w:cs="Times New Roman"/>
        </w:rPr>
      </w:pPr>
    </w:p>
    <w:p w14:paraId="6778143F" w14:textId="69221C3C" w:rsidR="00E62FD7" w:rsidRPr="00951AB1" w:rsidRDefault="00727B53" w:rsidP="000A5389">
      <w:pPr>
        <w:pStyle w:val="Prrafodelista"/>
        <w:numPr>
          <w:ilvl w:val="0"/>
          <w:numId w:val="47"/>
        </w:numPr>
        <w:spacing w:line="240" w:lineRule="auto"/>
        <w:rPr>
          <w:rFonts w:cs="Times New Roman"/>
          <w:szCs w:val="24"/>
        </w:rPr>
      </w:pPr>
      <w:r w:rsidRPr="00951AB1">
        <w:rPr>
          <w:rFonts w:cs="Times New Roman"/>
          <w:szCs w:val="24"/>
        </w:rPr>
        <w:t>P</w:t>
      </w:r>
      <w:r w:rsidR="002A13D5" w:rsidRPr="00951AB1">
        <w:rPr>
          <w:rFonts w:cs="Times New Roman"/>
          <w:szCs w:val="24"/>
        </w:rPr>
        <w:t>royecto Transversal del SISGA, Contrato de Concesión No. 009-2015</w:t>
      </w:r>
      <w:r w:rsidR="0037312A" w:rsidRPr="00951AB1">
        <w:rPr>
          <w:rFonts w:cs="Times New Roman"/>
          <w:szCs w:val="24"/>
        </w:rPr>
        <w:t xml:space="preserve"> -</w:t>
      </w:r>
      <w:r w:rsidR="002A13D5" w:rsidRPr="00951AB1">
        <w:rPr>
          <w:rFonts w:cs="Times New Roman"/>
          <w:szCs w:val="24"/>
        </w:rPr>
        <w:t xml:space="preserve"> CONCESION TRANSVERSAL DEL SISGA S.A.S.</w:t>
      </w:r>
    </w:p>
    <w:p w14:paraId="4B9041F1" w14:textId="1189C393" w:rsidR="00727B53" w:rsidRPr="00951AB1" w:rsidRDefault="002E0820" w:rsidP="000A5389">
      <w:pPr>
        <w:pStyle w:val="Prrafodelista"/>
        <w:numPr>
          <w:ilvl w:val="0"/>
          <w:numId w:val="47"/>
        </w:numPr>
        <w:spacing w:line="240" w:lineRule="auto"/>
        <w:rPr>
          <w:rFonts w:cs="Times New Roman"/>
          <w:szCs w:val="24"/>
        </w:rPr>
      </w:pPr>
      <w:r w:rsidRPr="00951AB1">
        <w:rPr>
          <w:rFonts w:cs="Times New Roman"/>
          <w:szCs w:val="24"/>
        </w:rPr>
        <w:t xml:space="preserve">Proyecto Santana Mocoa Neiva </w:t>
      </w:r>
      <w:r w:rsidR="0037312A" w:rsidRPr="00951AB1">
        <w:rPr>
          <w:rFonts w:cs="Times New Roman"/>
          <w:szCs w:val="24"/>
        </w:rPr>
        <w:t xml:space="preserve">Contrato de Concesión No. 012-2025 CONCESIONARIA RUTA AL SUR </w:t>
      </w:r>
    </w:p>
    <w:p w14:paraId="2DFDECC9" w14:textId="3F3AFA2C" w:rsidR="00AC5A4F" w:rsidRPr="00951AB1" w:rsidRDefault="002A13D5" w:rsidP="000A5389">
      <w:pPr>
        <w:pStyle w:val="Prrafodelista"/>
        <w:spacing w:line="240" w:lineRule="auto"/>
        <w:rPr>
          <w:rFonts w:cs="Times New Roman"/>
          <w:szCs w:val="24"/>
        </w:rPr>
      </w:pPr>
      <w:r w:rsidRPr="00951AB1">
        <w:rPr>
          <w:rFonts w:cs="Times New Roman"/>
          <w:szCs w:val="24"/>
        </w:rPr>
        <w:t> </w:t>
      </w:r>
    </w:p>
    <w:p w14:paraId="0171A98C" w14:textId="7FE70989" w:rsidR="00AC5A4F" w:rsidRDefault="00AC5A4F" w:rsidP="000A5389">
      <w:pPr>
        <w:spacing w:line="240" w:lineRule="auto"/>
        <w:rPr>
          <w:rFonts w:eastAsia="Times New Roman" w:cs="Times New Roman"/>
          <w:bCs/>
          <w:szCs w:val="24"/>
          <w:lang w:val="es-ES"/>
        </w:rPr>
      </w:pPr>
      <w:r w:rsidRPr="00951AB1">
        <w:rPr>
          <w:rFonts w:eastAsia="Times New Roman" w:cs="Times New Roman"/>
          <w:i/>
          <w:szCs w:val="24"/>
          <w:lang w:val="es-ES"/>
        </w:rPr>
        <w:t>Costas procesales a favor de la entidad</w:t>
      </w:r>
      <w:r w:rsidR="00327966" w:rsidRPr="00951AB1">
        <w:rPr>
          <w:rFonts w:eastAsia="Times New Roman" w:cs="Times New Roman"/>
          <w:bCs/>
          <w:i/>
          <w:iCs/>
          <w:szCs w:val="24"/>
          <w:lang w:val="es-ES"/>
        </w:rPr>
        <w:t xml:space="preserve">: </w:t>
      </w:r>
      <w:r w:rsidR="00DB452A" w:rsidRPr="00951AB1">
        <w:rPr>
          <w:rFonts w:eastAsia="Times New Roman" w:cs="Times New Roman"/>
          <w:bCs/>
          <w:szCs w:val="24"/>
          <w:lang w:val="es-ES"/>
        </w:rPr>
        <w:t xml:space="preserve">La agencia Nacional de infraestructura para la vigencia </w:t>
      </w:r>
      <w:r w:rsidR="006B5FB5" w:rsidRPr="00951AB1">
        <w:rPr>
          <w:rFonts w:eastAsia="Times New Roman" w:cs="Times New Roman"/>
          <w:bCs/>
          <w:szCs w:val="24"/>
          <w:lang w:val="es-ES"/>
        </w:rPr>
        <w:t xml:space="preserve">percibió ingresos por concepto de constas procesales, de acuerdo </w:t>
      </w:r>
      <w:r w:rsidR="5907E71A" w:rsidRPr="5B0C84B6">
        <w:rPr>
          <w:rFonts w:eastAsia="Times New Roman" w:cs="Times New Roman"/>
          <w:szCs w:val="24"/>
          <w:lang w:val="es-ES"/>
        </w:rPr>
        <w:t>con el</w:t>
      </w:r>
      <w:r w:rsidR="006B5FB5" w:rsidRPr="00951AB1">
        <w:rPr>
          <w:rFonts w:eastAsia="Times New Roman" w:cs="Times New Roman"/>
          <w:bCs/>
          <w:szCs w:val="24"/>
          <w:lang w:val="es-ES"/>
        </w:rPr>
        <w:t xml:space="preserve"> siguiente detalle:</w:t>
      </w:r>
    </w:p>
    <w:p w14:paraId="773956C5" w14:textId="5DA0E7D7" w:rsidR="006B5FB5" w:rsidRPr="00951AB1" w:rsidRDefault="00FB4421" w:rsidP="000A5389">
      <w:pPr>
        <w:spacing w:line="240" w:lineRule="auto"/>
        <w:rPr>
          <w:rFonts w:eastAsia="Times New Roman" w:cs="Times New Roman"/>
          <w:bCs/>
          <w:szCs w:val="24"/>
        </w:rPr>
      </w:pPr>
      <w:r w:rsidRPr="00951AB1">
        <w:rPr>
          <w:rFonts w:eastAsia="Times New Roman" w:cs="Times New Roman"/>
          <w:bCs/>
          <w:szCs w:val="24"/>
          <w:lang w:val="es-ES"/>
        </w:rPr>
        <w:t xml:space="preserve">Se reconoció el valor de $ </w:t>
      </w:r>
      <w:r w:rsidR="00EA560A" w:rsidRPr="00951AB1">
        <w:rPr>
          <w:rFonts w:eastAsia="Times New Roman" w:cs="Times New Roman"/>
          <w:bCs/>
          <w:szCs w:val="24"/>
          <w:lang w:val="es-ES"/>
        </w:rPr>
        <w:t xml:space="preserve">13.000.000, </w:t>
      </w:r>
      <w:r w:rsidR="003A5A84" w:rsidRPr="00951AB1">
        <w:rPr>
          <w:rFonts w:eastAsia="Times New Roman" w:cs="Times New Roman"/>
          <w:bCs/>
          <w:szCs w:val="24"/>
          <w:lang w:val="es-ES"/>
        </w:rPr>
        <w:t>por agencia</w:t>
      </w:r>
      <w:r w:rsidR="00EB4338" w:rsidRPr="00951AB1">
        <w:rPr>
          <w:rFonts w:eastAsia="Times New Roman" w:cs="Times New Roman"/>
          <w:bCs/>
          <w:szCs w:val="24"/>
          <w:lang w:val="es-ES"/>
        </w:rPr>
        <w:t>s</w:t>
      </w:r>
      <w:r w:rsidR="003A5A84" w:rsidRPr="00951AB1">
        <w:rPr>
          <w:rFonts w:eastAsia="Times New Roman" w:cs="Times New Roman"/>
          <w:bCs/>
          <w:szCs w:val="24"/>
          <w:lang w:val="es-ES"/>
        </w:rPr>
        <w:t xml:space="preserve"> de derecho a favor de la ANI</w:t>
      </w:r>
      <w:r w:rsidR="00674A52" w:rsidRPr="00951AB1">
        <w:rPr>
          <w:rFonts w:eastAsia="Times New Roman" w:cs="Times New Roman"/>
          <w:bCs/>
          <w:szCs w:val="24"/>
          <w:lang w:val="es-ES"/>
        </w:rPr>
        <w:t xml:space="preserve"> dentro </w:t>
      </w:r>
      <w:r w:rsidR="00EB4338" w:rsidRPr="00951AB1">
        <w:rPr>
          <w:rFonts w:eastAsia="Times New Roman" w:cs="Times New Roman"/>
          <w:bCs/>
          <w:szCs w:val="24"/>
        </w:rPr>
        <w:t>Recurso Extraordinario de Anulación contra el Laudo proferido el 17-04-2023 por el tercero CONCESIONARIA NUEVA VIA AL MAR S.A.S.</w:t>
      </w:r>
    </w:p>
    <w:p w14:paraId="1F029B32" w14:textId="77777777" w:rsidR="004F4B36" w:rsidRPr="00951AB1" w:rsidRDefault="004F4B36" w:rsidP="000A5389">
      <w:pPr>
        <w:spacing w:line="240" w:lineRule="auto"/>
        <w:rPr>
          <w:rFonts w:eastAsia="Times New Roman" w:cs="Times New Roman"/>
          <w:bCs/>
          <w:szCs w:val="24"/>
        </w:rPr>
      </w:pPr>
    </w:p>
    <w:p w14:paraId="5CB4744F" w14:textId="76B1BC7C" w:rsidR="004F4B36" w:rsidRPr="00951AB1" w:rsidRDefault="004F4B36" w:rsidP="000A5389">
      <w:pPr>
        <w:spacing w:line="240" w:lineRule="auto"/>
        <w:rPr>
          <w:rFonts w:eastAsia="Times New Roman" w:cs="Times New Roman"/>
          <w:bCs/>
          <w:szCs w:val="24"/>
          <w:lang w:val="es-ES"/>
        </w:rPr>
      </w:pPr>
      <w:r w:rsidRPr="00951AB1">
        <w:rPr>
          <w:rFonts w:eastAsia="Times New Roman" w:cs="Times New Roman"/>
          <w:bCs/>
          <w:szCs w:val="24"/>
          <w:lang w:val="es-ES"/>
        </w:rPr>
        <w:t>Se reconoció el valor de $ 14.813.138</w:t>
      </w:r>
      <w:r w:rsidR="0072387F" w:rsidRPr="00951AB1">
        <w:rPr>
          <w:rFonts w:eastAsia="Times New Roman" w:cs="Times New Roman"/>
          <w:bCs/>
          <w:szCs w:val="24"/>
          <w:lang w:val="es-ES"/>
        </w:rPr>
        <w:t xml:space="preserve">, por costas procesales tasadas a favor de la ANI </w:t>
      </w:r>
      <w:r w:rsidR="002F65B1" w:rsidRPr="00951AB1">
        <w:rPr>
          <w:rFonts w:eastAsia="Times New Roman" w:cs="Times New Roman"/>
          <w:bCs/>
          <w:szCs w:val="24"/>
          <w:lang w:val="es-ES"/>
        </w:rPr>
        <w:t xml:space="preserve">dentro del radicado </w:t>
      </w:r>
      <w:r w:rsidR="00A70225" w:rsidRPr="00951AB1">
        <w:rPr>
          <w:rFonts w:eastAsia="Times New Roman" w:cs="Times New Roman"/>
          <w:bCs/>
          <w:szCs w:val="24"/>
        </w:rPr>
        <w:t xml:space="preserve">68001233300020150078900 </w:t>
      </w:r>
      <w:r w:rsidR="002F65B1" w:rsidRPr="00951AB1">
        <w:rPr>
          <w:rFonts w:eastAsia="Times New Roman" w:cs="Times New Roman"/>
          <w:bCs/>
          <w:szCs w:val="24"/>
        </w:rPr>
        <w:t xml:space="preserve">demandante </w:t>
      </w:r>
      <w:r w:rsidR="00A70225" w:rsidRPr="00951AB1">
        <w:rPr>
          <w:rFonts w:eastAsia="Times New Roman" w:cs="Times New Roman"/>
          <w:bCs/>
          <w:szCs w:val="24"/>
        </w:rPr>
        <w:t>AEROPUERTOS DE ORIENTE S.A.S.</w:t>
      </w:r>
    </w:p>
    <w:p w14:paraId="00822120" w14:textId="078720CC" w:rsidR="00AC5A4F" w:rsidRPr="00951AB1" w:rsidRDefault="00AC5A4F" w:rsidP="000A5389">
      <w:pPr>
        <w:spacing w:line="240" w:lineRule="auto"/>
        <w:rPr>
          <w:rFonts w:eastAsia="Times New Roman" w:cs="Times New Roman"/>
          <w:b/>
          <w:color w:val="1F3864" w:themeColor="accent1" w:themeShade="80"/>
          <w:szCs w:val="24"/>
          <w:lang w:val="es-ES"/>
        </w:rPr>
      </w:pPr>
    </w:p>
    <w:p w14:paraId="5B0BAD94" w14:textId="1595A890" w:rsidR="007608D5" w:rsidRPr="00951AB1" w:rsidRDefault="00327966" w:rsidP="000A5389">
      <w:pPr>
        <w:spacing w:line="240" w:lineRule="auto"/>
        <w:rPr>
          <w:rFonts w:eastAsia="Times New Roman" w:cs="Times New Roman"/>
          <w:szCs w:val="24"/>
        </w:rPr>
      </w:pPr>
      <w:r w:rsidRPr="00951AB1">
        <w:rPr>
          <w:rFonts w:cs="Times New Roman"/>
          <w:i/>
          <w:iCs/>
          <w:szCs w:val="24"/>
        </w:rPr>
        <w:t>Indemnizaciones</w:t>
      </w:r>
      <w:r w:rsidRPr="00951AB1">
        <w:rPr>
          <w:rFonts w:cs="Times New Roman"/>
          <w:szCs w:val="24"/>
        </w:rPr>
        <w:t>:</w:t>
      </w:r>
      <w:r w:rsidR="007608D5" w:rsidRPr="00951AB1">
        <w:rPr>
          <w:rFonts w:cs="Times New Roman"/>
          <w:szCs w:val="24"/>
        </w:rPr>
        <w:t xml:space="preserve"> </w:t>
      </w:r>
      <w:r w:rsidR="007608D5" w:rsidRPr="00951AB1">
        <w:rPr>
          <w:rFonts w:eastAsia="Times New Roman" w:cs="Times New Roman"/>
          <w:szCs w:val="24"/>
          <w:lang w:val="es-ES"/>
        </w:rPr>
        <w:t xml:space="preserve">Se percibieron ingresos por valor de $ 5.299.900 por concepto de indemnizaciones </w:t>
      </w:r>
      <w:r w:rsidR="007608D5" w:rsidRPr="00951AB1">
        <w:rPr>
          <w:rFonts w:eastAsia="Times New Roman" w:cs="Times New Roman"/>
          <w:szCs w:val="24"/>
        </w:rPr>
        <w:t xml:space="preserve">de acuerdo con entrada a almacén del mes de agosto de 2025, equipo de cómputo entregado por el tercero UNION TEMPORAL AXA COLPATRIA SEGUROS S.A.- ASEGURADORA SOLIDARIA DE COLOMBIA -   MAPFRE SEGUROS GENERALES DE COLOMBIA S.A. - ANI2023. </w:t>
      </w:r>
    </w:p>
    <w:p w14:paraId="62E6FFD9" w14:textId="77777777" w:rsidR="00327966" w:rsidRPr="00951AB1" w:rsidRDefault="00327966" w:rsidP="000A5389">
      <w:pPr>
        <w:spacing w:line="240" w:lineRule="auto"/>
        <w:rPr>
          <w:rFonts w:cs="Times New Roman"/>
          <w:i/>
          <w:iCs/>
          <w:szCs w:val="24"/>
        </w:rPr>
      </w:pPr>
    </w:p>
    <w:p w14:paraId="68769FCC" w14:textId="699940D2" w:rsidR="008D3392" w:rsidRPr="00951AB1" w:rsidRDefault="00327966" w:rsidP="000A5389">
      <w:pPr>
        <w:spacing w:line="240" w:lineRule="auto"/>
        <w:rPr>
          <w:rFonts w:cs="Times New Roman"/>
          <w:i/>
          <w:iCs/>
          <w:szCs w:val="24"/>
        </w:rPr>
      </w:pPr>
      <w:r w:rsidRPr="00951AB1">
        <w:rPr>
          <w:rFonts w:cs="Times New Roman"/>
          <w:i/>
          <w:iCs/>
          <w:szCs w:val="24"/>
        </w:rPr>
        <w:t xml:space="preserve">Otros ingresos diversos: </w:t>
      </w:r>
      <w:r w:rsidR="005A205E" w:rsidRPr="00951AB1">
        <w:rPr>
          <w:rFonts w:cs="Times New Roman"/>
          <w:szCs w:val="24"/>
        </w:rPr>
        <w:t xml:space="preserve">se reconoció </w:t>
      </w:r>
      <w:r w:rsidR="005912AB" w:rsidRPr="00951AB1">
        <w:rPr>
          <w:rFonts w:cs="Times New Roman"/>
          <w:szCs w:val="24"/>
        </w:rPr>
        <w:t xml:space="preserve">por reposición de activos no financieros el valor </w:t>
      </w:r>
      <w:r w:rsidR="00763087" w:rsidRPr="00951AB1">
        <w:rPr>
          <w:rFonts w:cs="Times New Roman"/>
          <w:szCs w:val="24"/>
        </w:rPr>
        <w:t xml:space="preserve">de </w:t>
      </w:r>
      <w:r w:rsidR="73B5E2CF" w:rsidRPr="5B0C84B6">
        <w:rPr>
          <w:rFonts w:cs="Times New Roman"/>
          <w:szCs w:val="24"/>
        </w:rPr>
        <w:t>$</w:t>
      </w:r>
      <w:r w:rsidRPr="00951AB1">
        <w:rPr>
          <w:rFonts w:cs="Times New Roman"/>
          <w:szCs w:val="24"/>
        </w:rPr>
        <w:t>2</w:t>
      </w:r>
      <w:r w:rsidR="00763087" w:rsidRPr="00951AB1">
        <w:rPr>
          <w:rFonts w:cs="Times New Roman"/>
          <w:szCs w:val="24"/>
        </w:rPr>
        <w:t>.</w:t>
      </w:r>
      <w:r w:rsidRPr="00951AB1">
        <w:rPr>
          <w:rFonts w:cs="Times New Roman"/>
          <w:szCs w:val="24"/>
        </w:rPr>
        <w:t>869</w:t>
      </w:r>
      <w:r w:rsidR="00763087" w:rsidRPr="00951AB1">
        <w:rPr>
          <w:rFonts w:cs="Times New Roman"/>
          <w:szCs w:val="24"/>
        </w:rPr>
        <w:t>.</w:t>
      </w:r>
      <w:r w:rsidRPr="00951AB1">
        <w:rPr>
          <w:rFonts w:cs="Times New Roman"/>
          <w:szCs w:val="24"/>
        </w:rPr>
        <w:t>827</w:t>
      </w:r>
      <w:r w:rsidR="00763087" w:rsidRPr="00951AB1">
        <w:rPr>
          <w:rFonts w:cs="Times New Roman"/>
          <w:szCs w:val="24"/>
        </w:rPr>
        <w:t xml:space="preserve"> </w:t>
      </w:r>
      <w:r w:rsidR="00A83C50" w:rsidRPr="00951AB1">
        <w:rPr>
          <w:rFonts w:cs="Times New Roman"/>
          <w:szCs w:val="24"/>
        </w:rPr>
        <w:t>que corresponde a entrada de almacén</w:t>
      </w:r>
      <w:r w:rsidR="00E92998" w:rsidRPr="00951AB1">
        <w:rPr>
          <w:rFonts w:cs="Times New Roman"/>
          <w:szCs w:val="24"/>
        </w:rPr>
        <w:t xml:space="preserve"> No 001694</w:t>
      </w:r>
      <w:r w:rsidR="00A83C50" w:rsidRPr="00951AB1">
        <w:rPr>
          <w:rFonts w:cs="Times New Roman"/>
          <w:szCs w:val="24"/>
        </w:rPr>
        <w:t xml:space="preserve"> de fecha 08-09-2025</w:t>
      </w:r>
      <w:r w:rsidR="0019247C" w:rsidRPr="00951AB1">
        <w:rPr>
          <w:rFonts w:cs="Times New Roman"/>
          <w:szCs w:val="24"/>
        </w:rPr>
        <w:t xml:space="preserve"> por concepto de </w:t>
      </w:r>
      <w:r w:rsidR="00380FEF" w:rsidRPr="00951AB1">
        <w:rPr>
          <w:rFonts w:cs="Times New Roman"/>
          <w:szCs w:val="24"/>
        </w:rPr>
        <w:t xml:space="preserve">reintegro de elementos devolutivos (equipo de </w:t>
      </w:r>
      <w:r w:rsidR="00E92998" w:rsidRPr="00951AB1">
        <w:rPr>
          <w:rFonts w:cs="Times New Roman"/>
          <w:szCs w:val="24"/>
        </w:rPr>
        <w:t>cómputo</w:t>
      </w:r>
      <w:r w:rsidR="00380FEF" w:rsidRPr="00951AB1">
        <w:rPr>
          <w:rFonts w:cs="Times New Roman"/>
          <w:szCs w:val="24"/>
        </w:rPr>
        <w:t>)</w:t>
      </w:r>
      <w:r w:rsidR="00607F54" w:rsidRPr="00951AB1">
        <w:rPr>
          <w:rFonts w:cs="Times New Roman"/>
          <w:szCs w:val="24"/>
        </w:rPr>
        <w:t>.</w:t>
      </w:r>
      <w:r w:rsidR="00380FEF" w:rsidRPr="00951AB1">
        <w:rPr>
          <w:rFonts w:cs="Times New Roman"/>
          <w:szCs w:val="24"/>
        </w:rPr>
        <w:t xml:space="preserve"> </w:t>
      </w:r>
    </w:p>
    <w:p w14:paraId="03C951C5" w14:textId="0086FF1F" w:rsidR="00327966" w:rsidRPr="00951AB1" w:rsidRDefault="00327966" w:rsidP="000A5389">
      <w:pPr>
        <w:spacing w:line="240" w:lineRule="auto"/>
        <w:rPr>
          <w:rFonts w:cs="Times New Roman"/>
          <w:i/>
          <w:iCs/>
          <w:szCs w:val="24"/>
        </w:rPr>
      </w:pPr>
    </w:p>
    <w:p w14:paraId="13EF1706" w14:textId="4C9A2949" w:rsidR="00D37464" w:rsidRDefault="00D60DA6" w:rsidP="000A5389">
      <w:pPr>
        <w:spacing w:line="240" w:lineRule="auto"/>
        <w:rPr>
          <w:rFonts w:eastAsia="Times New Roman" w:cs="Times New Roman"/>
          <w:b/>
          <w:i/>
          <w:iCs/>
          <w:szCs w:val="24"/>
          <w:lang w:val="es-ES"/>
        </w:rPr>
      </w:pPr>
      <w:r w:rsidRPr="00951AB1">
        <w:rPr>
          <w:rFonts w:eastAsia="Times New Roman" w:cs="Times New Roman"/>
          <w:b/>
          <w:i/>
          <w:iCs/>
          <w:szCs w:val="24"/>
          <w:lang w:val="es-ES"/>
        </w:rPr>
        <w:t xml:space="preserve">Reversión de provisiones </w:t>
      </w:r>
    </w:p>
    <w:p w14:paraId="2D6B67F7" w14:textId="77777777" w:rsidR="008C1734" w:rsidRPr="00951AB1" w:rsidRDefault="008C1734" w:rsidP="000A5389">
      <w:pPr>
        <w:spacing w:line="240" w:lineRule="auto"/>
        <w:rPr>
          <w:rFonts w:eastAsia="Times New Roman" w:cs="Times New Roman"/>
          <w:b/>
          <w:i/>
          <w:iCs/>
          <w:szCs w:val="24"/>
          <w:lang w:val="es-ES"/>
        </w:rPr>
      </w:pPr>
    </w:p>
    <w:p w14:paraId="59648A94" w14:textId="5652F15C" w:rsidR="00D60DA6" w:rsidRPr="00951AB1" w:rsidRDefault="00D60DA6" w:rsidP="000A5389">
      <w:pPr>
        <w:spacing w:line="240" w:lineRule="auto"/>
        <w:rPr>
          <w:rFonts w:eastAsia="Times New Roman" w:cs="Times New Roman"/>
          <w:szCs w:val="24"/>
          <w:lang w:val="es-ES"/>
        </w:rPr>
      </w:pPr>
      <w:r w:rsidRPr="00951AB1">
        <w:rPr>
          <w:rFonts w:eastAsia="Times New Roman" w:cs="Times New Roman"/>
          <w:bCs/>
          <w:i/>
          <w:iCs/>
          <w:szCs w:val="24"/>
          <w:lang w:val="es-ES"/>
        </w:rPr>
        <w:t>Litigios y demandas y Provisiones diversas:</w:t>
      </w:r>
      <w:r w:rsidRPr="00951AB1">
        <w:rPr>
          <w:rFonts w:eastAsia="Times New Roman" w:cs="Times New Roman"/>
          <w:szCs w:val="24"/>
          <w:lang w:val="es"/>
        </w:rPr>
        <w:t xml:space="preserve"> </w:t>
      </w:r>
      <w:r w:rsidRPr="00951AB1">
        <w:rPr>
          <w:rFonts w:eastAsia="Times New Roman" w:cs="Times New Roman"/>
          <w:szCs w:val="24"/>
          <w:lang w:val="es-ES"/>
        </w:rPr>
        <w:t xml:space="preserve">Corresponde a las reversiones de las provisiones generas en la actualización de los procesos judiciales y arbitrales reportados por el GIT de Defensa Judicial con corte a 31 de diciembre de 2025. </w:t>
      </w:r>
    </w:p>
    <w:p w14:paraId="012538F8" w14:textId="77777777" w:rsidR="00D60DA6" w:rsidRPr="00951AB1" w:rsidRDefault="00D60DA6" w:rsidP="000A5389">
      <w:pPr>
        <w:spacing w:line="240" w:lineRule="auto"/>
        <w:rPr>
          <w:rFonts w:eastAsia="Times New Roman" w:cs="Times New Roman"/>
          <w:szCs w:val="24"/>
          <w:lang w:val="es-ES"/>
        </w:rPr>
      </w:pPr>
    </w:p>
    <w:p w14:paraId="0C073679" w14:textId="77777777" w:rsidR="00D60DA6" w:rsidRPr="00951AB1" w:rsidRDefault="00D60DA6" w:rsidP="000A5389">
      <w:pPr>
        <w:autoSpaceDE w:val="0"/>
        <w:autoSpaceDN w:val="0"/>
        <w:adjustRightInd w:val="0"/>
        <w:spacing w:line="240" w:lineRule="auto"/>
        <w:rPr>
          <w:rFonts w:cs="Times New Roman"/>
          <w:color w:val="000000"/>
          <w:szCs w:val="24"/>
        </w:rPr>
      </w:pPr>
      <w:r w:rsidRPr="00951AB1">
        <w:rPr>
          <w:rFonts w:cs="Times New Roman"/>
          <w:color w:val="000000"/>
          <w:szCs w:val="24"/>
        </w:rPr>
        <w:t xml:space="preserve">La principal variación en esta subcuenta se presenta por: </w:t>
      </w:r>
    </w:p>
    <w:p w14:paraId="0BC1722A" w14:textId="77777777" w:rsidR="00D60DA6" w:rsidRPr="00951AB1" w:rsidRDefault="00D60DA6" w:rsidP="000A5389">
      <w:pPr>
        <w:autoSpaceDE w:val="0"/>
        <w:autoSpaceDN w:val="0"/>
        <w:adjustRightInd w:val="0"/>
        <w:spacing w:line="240" w:lineRule="auto"/>
        <w:rPr>
          <w:rFonts w:cs="Times New Roman"/>
          <w:color w:val="000000"/>
          <w:szCs w:val="24"/>
        </w:rPr>
      </w:pPr>
    </w:p>
    <w:p w14:paraId="174568B3" w14:textId="77777777" w:rsidR="00D60DA6" w:rsidRPr="00951AB1" w:rsidRDefault="00D60DA6" w:rsidP="000A5389">
      <w:pPr>
        <w:pStyle w:val="Prrafodelista"/>
        <w:numPr>
          <w:ilvl w:val="0"/>
          <w:numId w:val="17"/>
        </w:numPr>
        <w:autoSpaceDE w:val="0"/>
        <w:autoSpaceDN w:val="0"/>
        <w:adjustRightInd w:val="0"/>
        <w:spacing w:line="240" w:lineRule="auto"/>
        <w:rPr>
          <w:rFonts w:cs="Times New Roman"/>
          <w:color w:val="000000"/>
          <w:szCs w:val="24"/>
        </w:rPr>
      </w:pPr>
      <w:r w:rsidRPr="00951AB1">
        <w:rPr>
          <w:rFonts w:cs="Times New Roman"/>
          <w:color w:val="000000"/>
          <w:szCs w:val="24"/>
        </w:rPr>
        <w:t>la actualización de procesos reconocidos en vigencias anteriores entre otras por: actualización del valor de pretensión de la demanda, modificación del porcentaje de condena en virtud de la sentencia de primera instancia</w:t>
      </w:r>
    </w:p>
    <w:p w14:paraId="5CCE5608" w14:textId="77777777" w:rsidR="00D60DA6" w:rsidRPr="00951AB1" w:rsidRDefault="00D60DA6" w:rsidP="000A5389">
      <w:pPr>
        <w:pStyle w:val="Prrafodelista"/>
        <w:numPr>
          <w:ilvl w:val="0"/>
          <w:numId w:val="17"/>
        </w:numPr>
        <w:autoSpaceDE w:val="0"/>
        <w:autoSpaceDN w:val="0"/>
        <w:adjustRightInd w:val="0"/>
        <w:spacing w:line="240" w:lineRule="auto"/>
        <w:rPr>
          <w:rFonts w:cs="Times New Roman"/>
          <w:color w:val="000000"/>
          <w:szCs w:val="24"/>
        </w:rPr>
      </w:pPr>
      <w:r w:rsidRPr="00951AB1">
        <w:rPr>
          <w:rFonts w:cs="Times New Roman"/>
          <w:color w:val="000000"/>
          <w:szCs w:val="24"/>
        </w:rPr>
        <w:t xml:space="preserve">La exclusión de procesos a la subcuenta de provisión contable, por cambios procesales o modificación en los criterios de calificación del riesgo por parte de los apoderados. </w:t>
      </w:r>
    </w:p>
    <w:p w14:paraId="72C75F89" w14:textId="77777777" w:rsidR="00D60DA6" w:rsidRPr="00951AB1" w:rsidRDefault="00D60DA6" w:rsidP="000A5389">
      <w:pPr>
        <w:autoSpaceDE w:val="0"/>
        <w:autoSpaceDN w:val="0"/>
        <w:adjustRightInd w:val="0"/>
        <w:spacing w:line="240" w:lineRule="auto"/>
        <w:rPr>
          <w:rFonts w:cs="Times New Roman"/>
          <w:color w:val="000000"/>
          <w:szCs w:val="24"/>
        </w:rPr>
      </w:pPr>
    </w:p>
    <w:p w14:paraId="1F537896" w14:textId="0398568F" w:rsidR="00D60DA6" w:rsidRDefault="00D60DA6" w:rsidP="000A5389">
      <w:pPr>
        <w:spacing w:line="240" w:lineRule="auto"/>
        <w:rPr>
          <w:rFonts w:eastAsia="Times New Roman" w:cs="Times New Roman"/>
          <w:szCs w:val="24"/>
          <w:lang w:val="es-ES"/>
        </w:rPr>
      </w:pPr>
      <w:r w:rsidRPr="00951AB1">
        <w:rPr>
          <w:rFonts w:eastAsia="Times New Roman" w:cs="Times New Roman"/>
          <w:szCs w:val="24"/>
          <w:lang w:val="es-ES"/>
        </w:rPr>
        <w:lastRenderedPageBreak/>
        <w:t>Se detallan por terceros:</w:t>
      </w:r>
    </w:p>
    <w:p w14:paraId="7B0B189F" w14:textId="77777777" w:rsidR="007559A9" w:rsidRPr="00951AB1" w:rsidRDefault="007559A9" w:rsidP="000A5389">
      <w:pPr>
        <w:spacing w:line="240" w:lineRule="auto"/>
        <w:rPr>
          <w:rFonts w:eastAsia="Times New Roman" w:cs="Times New Roman"/>
          <w:color w:val="000000" w:themeColor="text1"/>
          <w:szCs w:val="24"/>
          <w:lang w:val="es-ES"/>
        </w:rPr>
      </w:pPr>
    </w:p>
    <w:p w14:paraId="28AF9B18" w14:textId="63A0DF03" w:rsidR="00D60DA6" w:rsidRPr="00951AB1" w:rsidRDefault="00D60DA6" w:rsidP="000A5389">
      <w:pPr>
        <w:spacing w:line="240" w:lineRule="auto"/>
        <w:rPr>
          <w:rFonts w:eastAsia="Times New Roman" w:cs="Times New Roman"/>
          <w:b/>
          <w:color w:val="1F3864" w:themeColor="accent1" w:themeShade="80"/>
          <w:szCs w:val="24"/>
          <w:lang w:val="es-ES"/>
        </w:rPr>
      </w:pPr>
      <w:r w:rsidRPr="00951AB1">
        <w:rPr>
          <w:rFonts w:eastAsia="Times New Roman" w:cs="Times New Roman"/>
          <w:bCs/>
          <w:i/>
          <w:iCs/>
          <w:szCs w:val="24"/>
          <w:lang w:val="es-ES"/>
        </w:rPr>
        <w:t>Litigios y demand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140"/>
        <w:gridCol w:w="5798"/>
        <w:gridCol w:w="1890"/>
      </w:tblGrid>
      <w:tr w:rsidR="00D60DA6" w:rsidRPr="00951AB1" w14:paraId="73B29FF3" w14:textId="77777777" w:rsidTr="00794C0D">
        <w:trPr>
          <w:trHeight w:val="300"/>
          <w:tblHeader/>
        </w:trPr>
        <w:tc>
          <w:tcPr>
            <w:tcW w:w="4102" w:type="pct"/>
            <w:gridSpan w:val="2"/>
            <w:vAlign w:val="center"/>
            <w:hideMark/>
          </w:tcPr>
          <w:p w14:paraId="71079E68" w14:textId="77777777" w:rsidR="00D60DA6" w:rsidRPr="00951AB1" w:rsidRDefault="00D60DA6"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TERCERO</w:t>
            </w:r>
          </w:p>
        </w:tc>
        <w:tc>
          <w:tcPr>
            <w:tcW w:w="898" w:type="pct"/>
            <w:vAlign w:val="center"/>
            <w:hideMark/>
          </w:tcPr>
          <w:p w14:paraId="4C54FE75" w14:textId="77777777" w:rsidR="00D60DA6" w:rsidRPr="00951AB1" w:rsidRDefault="00D60DA6"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 xml:space="preserve"> SALDO 2025 </w:t>
            </w:r>
          </w:p>
        </w:tc>
      </w:tr>
      <w:tr w:rsidR="00D60DA6" w:rsidRPr="00951AB1" w14:paraId="6419C0FE" w14:textId="77777777" w:rsidTr="00794C0D">
        <w:trPr>
          <w:trHeight w:val="300"/>
        </w:trPr>
        <w:tc>
          <w:tcPr>
            <w:tcW w:w="590" w:type="pct"/>
            <w:noWrap/>
            <w:vAlign w:val="bottom"/>
            <w:hideMark/>
          </w:tcPr>
          <w:p w14:paraId="26AF1821"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30059605</w:t>
            </w:r>
          </w:p>
        </w:tc>
        <w:tc>
          <w:tcPr>
            <w:tcW w:w="3511" w:type="pct"/>
            <w:noWrap/>
            <w:vAlign w:val="bottom"/>
            <w:hideMark/>
          </w:tcPr>
          <w:p w14:paraId="263D5E5D" w14:textId="412EC7B0"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Union Temporal Desarrollo Vial </w:t>
            </w:r>
            <w:r w:rsidR="00D37464" w:rsidRPr="00951AB1">
              <w:rPr>
                <w:rFonts w:eastAsia="Times New Roman" w:cs="Times New Roman"/>
                <w:color w:val="000000"/>
                <w:kern w:val="0"/>
                <w:sz w:val="20"/>
                <w:szCs w:val="20"/>
                <w:lang w:eastAsia="es-CO"/>
                <w14:ligatures w14:val="none"/>
              </w:rPr>
              <w:t>d</w:t>
            </w:r>
            <w:r w:rsidRPr="00951AB1">
              <w:rPr>
                <w:rFonts w:eastAsia="Times New Roman" w:cs="Times New Roman"/>
                <w:color w:val="000000"/>
                <w:kern w:val="0"/>
                <w:sz w:val="20"/>
                <w:szCs w:val="20"/>
                <w:lang w:eastAsia="es-CO"/>
                <w14:ligatures w14:val="none"/>
              </w:rPr>
              <w:t xml:space="preserve">el Valle </w:t>
            </w:r>
            <w:r w:rsidR="00D37464" w:rsidRPr="00951AB1">
              <w:rPr>
                <w:rFonts w:eastAsia="Times New Roman" w:cs="Times New Roman"/>
                <w:color w:val="000000"/>
                <w:kern w:val="0"/>
                <w:sz w:val="20"/>
                <w:szCs w:val="20"/>
                <w:lang w:eastAsia="es-CO"/>
                <w14:ligatures w14:val="none"/>
              </w:rPr>
              <w:t>d</w:t>
            </w:r>
            <w:r w:rsidRPr="00951AB1">
              <w:rPr>
                <w:rFonts w:eastAsia="Times New Roman" w:cs="Times New Roman"/>
                <w:color w:val="000000"/>
                <w:kern w:val="0"/>
                <w:sz w:val="20"/>
                <w:szCs w:val="20"/>
                <w:lang w:eastAsia="es-CO"/>
                <w14:ligatures w14:val="none"/>
              </w:rPr>
              <w:t xml:space="preserve">el Cauca </w:t>
            </w:r>
            <w:r w:rsidR="00BA645E" w:rsidRPr="00951AB1">
              <w:rPr>
                <w:rFonts w:eastAsia="Times New Roman" w:cs="Times New Roman"/>
                <w:color w:val="000000"/>
                <w:kern w:val="0"/>
                <w:sz w:val="20"/>
                <w:szCs w:val="20"/>
                <w:lang w:eastAsia="es-CO"/>
                <w14:ligatures w14:val="none"/>
              </w:rPr>
              <w:t>y</w:t>
            </w:r>
            <w:r w:rsidRPr="00951AB1">
              <w:rPr>
                <w:rFonts w:eastAsia="Times New Roman" w:cs="Times New Roman"/>
                <w:color w:val="000000"/>
                <w:kern w:val="0"/>
                <w:sz w:val="20"/>
                <w:szCs w:val="20"/>
                <w:lang w:eastAsia="es-CO"/>
                <w14:ligatures w14:val="none"/>
              </w:rPr>
              <w:t xml:space="preserve"> Cauca</w:t>
            </w:r>
          </w:p>
        </w:tc>
        <w:tc>
          <w:tcPr>
            <w:tcW w:w="898" w:type="pct"/>
            <w:noWrap/>
            <w:vAlign w:val="bottom"/>
            <w:hideMark/>
          </w:tcPr>
          <w:p w14:paraId="1B59EE5A"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344.583.261.694 </w:t>
            </w:r>
          </w:p>
        </w:tc>
      </w:tr>
      <w:tr w:rsidR="00D60DA6" w:rsidRPr="00951AB1" w14:paraId="6B8DDADE" w14:textId="77777777" w:rsidTr="00794C0D">
        <w:trPr>
          <w:trHeight w:val="300"/>
        </w:trPr>
        <w:tc>
          <w:tcPr>
            <w:tcW w:w="590" w:type="pct"/>
            <w:noWrap/>
            <w:vAlign w:val="bottom"/>
            <w:hideMark/>
          </w:tcPr>
          <w:p w14:paraId="4B0DC95B"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125507</w:t>
            </w:r>
          </w:p>
        </w:tc>
        <w:tc>
          <w:tcPr>
            <w:tcW w:w="3511" w:type="pct"/>
            <w:noWrap/>
            <w:vAlign w:val="bottom"/>
            <w:hideMark/>
          </w:tcPr>
          <w:p w14:paraId="6AF29647" w14:textId="2A68FCBE"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Desarrollo Vial </w:t>
            </w:r>
            <w:r w:rsidR="00D37464" w:rsidRPr="00951AB1">
              <w:rPr>
                <w:rFonts w:eastAsia="Times New Roman" w:cs="Times New Roman"/>
                <w:color w:val="000000"/>
                <w:kern w:val="0"/>
                <w:sz w:val="20"/>
                <w:szCs w:val="20"/>
                <w:lang w:eastAsia="es-CO"/>
                <w14:ligatures w14:val="none"/>
              </w:rPr>
              <w:t>d</w:t>
            </w:r>
            <w:r w:rsidRPr="00951AB1">
              <w:rPr>
                <w:rFonts w:eastAsia="Times New Roman" w:cs="Times New Roman"/>
                <w:color w:val="000000"/>
                <w:kern w:val="0"/>
                <w:sz w:val="20"/>
                <w:szCs w:val="20"/>
                <w:lang w:eastAsia="es-CO"/>
                <w14:ligatures w14:val="none"/>
              </w:rPr>
              <w:t>e Nariño S.A.</w:t>
            </w:r>
          </w:p>
        </w:tc>
        <w:tc>
          <w:tcPr>
            <w:tcW w:w="898" w:type="pct"/>
            <w:noWrap/>
            <w:vAlign w:val="bottom"/>
            <w:hideMark/>
          </w:tcPr>
          <w:p w14:paraId="777C030C"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87.906.183.980 </w:t>
            </w:r>
          </w:p>
        </w:tc>
      </w:tr>
      <w:tr w:rsidR="00D60DA6" w:rsidRPr="00951AB1" w14:paraId="306B2A8D" w14:textId="77777777" w:rsidTr="00794C0D">
        <w:trPr>
          <w:trHeight w:val="300"/>
        </w:trPr>
        <w:tc>
          <w:tcPr>
            <w:tcW w:w="590" w:type="pct"/>
            <w:noWrap/>
            <w:vAlign w:val="bottom"/>
            <w:hideMark/>
          </w:tcPr>
          <w:p w14:paraId="3C126C10"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127236</w:t>
            </w:r>
          </w:p>
        </w:tc>
        <w:tc>
          <w:tcPr>
            <w:tcW w:w="3511" w:type="pct"/>
            <w:noWrap/>
            <w:vAlign w:val="bottom"/>
            <w:hideMark/>
          </w:tcPr>
          <w:p w14:paraId="29C86D91" w14:textId="09358A0E"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 Aepto San Andrés y Provid Sa</w:t>
            </w:r>
          </w:p>
        </w:tc>
        <w:tc>
          <w:tcPr>
            <w:tcW w:w="898" w:type="pct"/>
            <w:noWrap/>
            <w:vAlign w:val="bottom"/>
            <w:hideMark/>
          </w:tcPr>
          <w:p w14:paraId="09201FA8"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5.410.867.337 </w:t>
            </w:r>
          </w:p>
        </w:tc>
      </w:tr>
      <w:tr w:rsidR="00D60DA6" w:rsidRPr="00951AB1" w14:paraId="1364AEAB" w14:textId="77777777" w:rsidTr="00794C0D">
        <w:trPr>
          <w:trHeight w:val="300"/>
        </w:trPr>
        <w:tc>
          <w:tcPr>
            <w:tcW w:w="590" w:type="pct"/>
            <w:noWrap/>
            <w:vAlign w:val="bottom"/>
            <w:hideMark/>
          </w:tcPr>
          <w:p w14:paraId="1A4C37BF"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3742088</w:t>
            </w:r>
          </w:p>
        </w:tc>
        <w:tc>
          <w:tcPr>
            <w:tcW w:w="3511" w:type="pct"/>
            <w:noWrap/>
            <w:vAlign w:val="bottom"/>
            <w:hideMark/>
          </w:tcPr>
          <w:p w14:paraId="790349AA" w14:textId="0DE4D008"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Jhon Fredy Toscano Rojas</w:t>
            </w:r>
          </w:p>
        </w:tc>
        <w:tc>
          <w:tcPr>
            <w:tcW w:w="898" w:type="pct"/>
            <w:noWrap/>
            <w:vAlign w:val="bottom"/>
            <w:hideMark/>
          </w:tcPr>
          <w:p w14:paraId="0E2DF034"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581.227.195 </w:t>
            </w:r>
          </w:p>
        </w:tc>
      </w:tr>
      <w:tr w:rsidR="00D60DA6" w:rsidRPr="00951AB1" w14:paraId="5CF1D8EA" w14:textId="77777777" w:rsidTr="00794C0D">
        <w:trPr>
          <w:trHeight w:val="300"/>
        </w:trPr>
        <w:tc>
          <w:tcPr>
            <w:tcW w:w="590" w:type="pct"/>
            <w:noWrap/>
            <w:vAlign w:val="bottom"/>
            <w:hideMark/>
          </w:tcPr>
          <w:p w14:paraId="188D9D4E"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11014217</w:t>
            </w:r>
          </w:p>
        </w:tc>
        <w:tc>
          <w:tcPr>
            <w:tcW w:w="3511" w:type="pct"/>
            <w:noWrap/>
            <w:vAlign w:val="bottom"/>
            <w:hideMark/>
          </w:tcPr>
          <w:p w14:paraId="0BD8823F" w14:textId="042A6ECC"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Bananera La Florida Sa</w:t>
            </w:r>
          </w:p>
        </w:tc>
        <w:tc>
          <w:tcPr>
            <w:tcW w:w="898" w:type="pct"/>
            <w:noWrap/>
            <w:vAlign w:val="bottom"/>
            <w:hideMark/>
          </w:tcPr>
          <w:p w14:paraId="0C095440"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374.030.136 </w:t>
            </w:r>
          </w:p>
        </w:tc>
      </w:tr>
      <w:tr w:rsidR="00D60DA6" w:rsidRPr="00951AB1" w14:paraId="759D54BB" w14:textId="77777777" w:rsidTr="00794C0D">
        <w:trPr>
          <w:trHeight w:val="300"/>
        </w:trPr>
        <w:tc>
          <w:tcPr>
            <w:tcW w:w="590" w:type="pct"/>
            <w:noWrap/>
            <w:vAlign w:val="bottom"/>
            <w:hideMark/>
          </w:tcPr>
          <w:p w14:paraId="451B75A7"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41588013</w:t>
            </w:r>
          </w:p>
        </w:tc>
        <w:tc>
          <w:tcPr>
            <w:tcW w:w="3511" w:type="pct"/>
            <w:noWrap/>
            <w:vAlign w:val="bottom"/>
            <w:hideMark/>
          </w:tcPr>
          <w:p w14:paraId="497D700B" w14:textId="0FED832F"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Ana Tulia Parra Velosa</w:t>
            </w:r>
          </w:p>
        </w:tc>
        <w:tc>
          <w:tcPr>
            <w:tcW w:w="898" w:type="pct"/>
            <w:noWrap/>
            <w:vAlign w:val="bottom"/>
            <w:hideMark/>
          </w:tcPr>
          <w:p w14:paraId="6C4030CF"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347.257.201 </w:t>
            </w:r>
          </w:p>
        </w:tc>
      </w:tr>
      <w:tr w:rsidR="00D60DA6" w:rsidRPr="00951AB1" w14:paraId="30218600" w14:textId="77777777" w:rsidTr="00794C0D">
        <w:trPr>
          <w:trHeight w:val="300"/>
        </w:trPr>
        <w:tc>
          <w:tcPr>
            <w:tcW w:w="590" w:type="pct"/>
            <w:noWrap/>
            <w:vAlign w:val="bottom"/>
            <w:hideMark/>
          </w:tcPr>
          <w:p w14:paraId="2FC87A8D"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42006824</w:t>
            </w:r>
          </w:p>
        </w:tc>
        <w:tc>
          <w:tcPr>
            <w:tcW w:w="3511" w:type="pct"/>
            <w:noWrap/>
            <w:vAlign w:val="bottom"/>
            <w:hideMark/>
          </w:tcPr>
          <w:p w14:paraId="39124D5D" w14:textId="2ED173AA" w:rsidR="00D60DA6" w:rsidRPr="00951AB1" w:rsidRDefault="00D3746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María</w:t>
            </w:r>
            <w:r w:rsidR="00D60DA6" w:rsidRPr="00951AB1">
              <w:rPr>
                <w:rFonts w:eastAsia="Times New Roman" w:cs="Times New Roman"/>
                <w:color w:val="000000"/>
                <w:kern w:val="0"/>
                <w:sz w:val="20"/>
                <w:szCs w:val="20"/>
                <w:lang w:eastAsia="es-CO"/>
                <w14:ligatures w14:val="none"/>
              </w:rPr>
              <w:t xml:space="preserve"> Esperanza Campiño Arcila</w:t>
            </w:r>
          </w:p>
        </w:tc>
        <w:tc>
          <w:tcPr>
            <w:tcW w:w="898" w:type="pct"/>
            <w:noWrap/>
            <w:vAlign w:val="bottom"/>
            <w:hideMark/>
          </w:tcPr>
          <w:p w14:paraId="0E2EAFF8"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820.000.000 </w:t>
            </w:r>
          </w:p>
        </w:tc>
      </w:tr>
      <w:tr w:rsidR="00D60DA6" w:rsidRPr="00951AB1" w14:paraId="52DC8F6D" w14:textId="77777777" w:rsidTr="00794C0D">
        <w:trPr>
          <w:trHeight w:val="300"/>
        </w:trPr>
        <w:tc>
          <w:tcPr>
            <w:tcW w:w="590" w:type="pct"/>
            <w:noWrap/>
            <w:vAlign w:val="bottom"/>
            <w:hideMark/>
          </w:tcPr>
          <w:p w14:paraId="111E7DBA"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60039988</w:t>
            </w:r>
          </w:p>
        </w:tc>
        <w:tc>
          <w:tcPr>
            <w:tcW w:w="3511" w:type="pct"/>
            <w:noWrap/>
            <w:vAlign w:val="bottom"/>
            <w:hideMark/>
          </w:tcPr>
          <w:p w14:paraId="59CA063C" w14:textId="2C3A12C0"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Hdi Seguros Colombia S. A</w:t>
            </w:r>
          </w:p>
        </w:tc>
        <w:tc>
          <w:tcPr>
            <w:tcW w:w="898" w:type="pct"/>
            <w:noWrap/>
            <w:vAlign w:val="bottom"/>
            <w:hideMark/>
          </w:tcPr>
          <w:p w14:paraId="365E1872"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624.478.863 </w:t>
            </w:r>
          </w:p>
        </w:tc>
      </w:tr>
      <w:tr w:rsidR="00D60DA6" w:rsidRPr="00951AB1" w14:paraId="729B5A4B" w14:textId="77777777" w:rsidTr="00794C0D">
        <w:trPr>
          <w:trHeight w:val="300"/>
        </w:trPr>
        <w:tc>
          <w:tcPr>
            <w:tcW w:w="590" w:type="pct"/>
            <w:noWrap/>
            <w:vAlign w:val="bottom"/>
            <w:hideMark/>
          </w:tcPr>
          <w:p w14:paraId="72772368"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63291766</w:t>
            </w:r>
          </w:p>
        </w:tc>
        <w:tc>
          <w:tcPr>
            <w:tcW w:w="3511" w:type="pct"/>
            <w:noWrap/>
            <w:vAlign w:val="bottom"/>
            <w:hideMark/>
          </w:tcPr>
          <w:p w14:paraId="5F9652AD" w14:textId="095565B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Leonor Patricia Giraldo </w:t>
            </w:r>
            <w:r w:rsidR="00D37464" w:rsidRPr="00951AB1">
              <w:rPr>
                <w:rFonts w:eastAsia="Times New Roman" w:cs="Times New Roman"/>
                <w:color w:val="000000"/>
                <w:kern w:val="0"/>
                <w:sz w:val="20"/>
                <w:szCs w:val="20"/>
                <w:lang w:eastAsia="es-CO"/>
                <w14:ligatures w14:val="none"/>
              </w:rPr>
              <w:t>González</w:t>
            </w:r>
          </w:p>
        </w:tc>
        <w:tc>
          <w:tcPr>
            <w:tcW w:w="898" w:type="pct"/>
            <w:noWrap/>
            <w:vAlign w:val="bottom"/>
            <w:hideMark/>
          </w:tcPr>
          <w:p w14:paraId="24EEA778"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412.014.496 </w:t>
            </w:r>
          </w:p>
        </w:tc>
      </w:tr>
      <w:tr w:rsidR="00D60DA6" w:rsidRPr="00951AB1" w14:paraId="2FCF0564" w14:textId="77777777" w:rsidTr="00794C0D">
        <w:trPr>
          <w:trHeight w:val="300"/>
        </w:trPr>
        <w:tc>
          <w:tcPr>
            <w:tcW w:w="590" w:type="pct"/>
            <w:noWrap/>
            <w:vAlign w:val="bottom"/>
            <w:hideMark/>
          </w:tcPr>
          <w:p w14:paraId="4CE3D5D3"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7315554</w:t>
            </w:r>
          </w:p>
        </w:tc>
        <w:tc>
          <w:tcPr>
            <w:tcW w:w="3511" w:type="pct"/>
            <w:noWrap/>
            <w:vAlign w:val="bottom"/>
            <w:hideMark/>
          </w:tcPr>
          <w:p w14:paraId="5B8ECCC1" w14:textId="57CDC77F"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Omar Ocampo </w:t>
            </w:r>
            <w:r w:rsidR="00D37464" w:rsidRPr="00951AB1">
              <w:rPr>
                <w:rFonts w:eastAsia="Times New Roman" w:cs="Times New Roman"/>
                <w:color w:val="000000"/>
                <w:kern w:val="0"/>
                <w:sz w:val="20"/>
                <w:szCs w:val="20"/>
                <w:lang w:eastAsia="es-CO"/>
                <w14:ligatures w14:val="none"/>
              </w:rPr>
              <w:t>Hernández</w:t>
            </w:r>
            <w:r w:rsidRPr="00951AB1">
              <w:rPr>
                <w:rFonts w:eastAsia="Times New Roman" w:cs="Times New Roman"/>
                <w:color w:val="000000"/>
                <w:kern w:val="0"/>
                <w:sz w:val="20"/>
                <w:szCs w:val="20"/>
                <w:lang w:eastAsia="es-CO"/>
                <w14:ligatures w14:val="none"/>
              </w:rPr>
              <w:t xml:space="preserve"> Vargas</w:t>
            </w:r>
          </w:p>
        </w:tc>
        <w:tc>
          <w:tcPr>
            <w:tcW w:w="898" w:type="pct"/>
            <w:noWrap/>
            <w:vAlign w:val="bottom"/>
            <w:hideMark/>
          </w:tcPr>
          <w:p w14:paraId="1051DE6F"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335.613.427 </w:t>
            </w:r>
          </w:p>
        </w:tc>
      </w:tr>
      <w:tr w:rsidR="00D60DA6" w:rsidRPr="00951AB1" w14:paraId="582B0B4B" w14:textId="77777777" w:rsidTr="00794C0D">
        <w:trPr>
          <w:trHeight w:val="300"/>
        </w:trPr>
        <w:tc>
          <w:tcPr>
            <w:tcW w:w="590" w:type="pct"/>
            <w:noWrap/>
            <w:vAlign w:val="bottom"/>
            <w:hideMark/>
          </w:tcPr>
          <w:p w14:paraId="340EA898"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3363948</w:t>
            </w:r>
          </w:p>
        </w:tc>
        <w:tc>
          <w:tcPr>
            <w:tcW w:w="3511" w:type="pct"/>
            <w:noWrap/>
            <w:vAlign w:val="bottom"/>
            <w:hideMark/>
          </w:tcPr>
          <w:p w14:paraId="31668BD6" w14:textId="2701036C"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Rafael Nayib Quintero </w:t>
            </w:r>
          </w:p>
        </w:tc>
        <w:tc>
          <w:tcPr>
            <w:tcW w:w="898" w:type="pct"/>
            <w:noWrap/>
            <w:vAlign w:val="bottom"/>
            <w:hideMark/>
          </w:tcPr>
          <w:p w14:paraId="460F688F"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883.839.053 </w:t>
            </w:r>
          </w:p>
        </w:tc>
      </w:tr>
      <w:tr w:rsidR="00D60DA6" w:rsidRPr="00951AB1" w14:paraId="2F63FE79" w14:textId="77777777" w:rsidTr="00794C0D">
        <w:trPr>
          <w:trHeight w:val="300"/>
        </w:trPr>
        <w:tc>
          <w:tcPr>
            <w:tcW w:w="590" w:type="pct"/>
            <w:noWrap/>
            <w:vAlign w:val="bottom"/>
            <w:hideMark/>
          </w:tcPr>
          <w:p w14:paraId="065D11D1"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6774680</w:t>
            </w:r>
          </w:p>
        </w:tc>
        <w:tc>
          <w:tcPr>
            <w:tcW w:w="3511" w:type="pct"/>
            <w:noWrap/>
            <w:vAlign w:val="bottom"/>
            <w:hideMark/>
          </w:tcPr>
          <w:p w14:paraId="3B814309" w14:textId="73CF5B29"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Carlos Orlando Caro </w:t>
            </w:r>
            <w:r w:rsidR="00D37464" w:rsidRPr="00951AB1">
              <w:rPr>
                <w:rFonts w:eastAsia="Times New Roman" w:cs="Times New Roman"/>
                <w:color w:val="000000"/>
                <w:kern w:val="0"/>
                <w:sz w:val="20"/>
                <w:szCs w:val="20"/>
                <w:lang w:eastAsia="es-CO"/>
                <w14:ligatures w14:val="none"/>
              </w:rPr>
              <w:t>Sánchez</w:t>
            </w:r>
          </w:p>
        </w:tc>
        <w:tc>
          <w:tcPr>
            <w:tcW w:w="898" w:type="pct"/>
            <w:noWrap/>
            <w:vAlign w:val="bottom"/>
            <w:hideMark/>
          </w:tcPr>
          <w:p w14:paraId="68F58E61"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871.292.704 </w:t>
            </w:r>
          </w:p>
        </w:tc>
      </w:tr>
      <w:tr w:rsidR="00D60DA6" w:rsidRPr="00951AB1" w14:paraId="73E64697" w14:textId="77777777" w:rsidTr="00794C0D">
        <w:trPr>
          <w:trHeight w:val="300"/>
        </w:trPr>
        <w:tc>
          <w:tcPr>
            <w:tcW w:w="590" w:type="pct"/>
            <w:noWrap/>
            <w:vAlign w:val="bottom"/>
            <w:hideMark/>
          </w:tcPr>
          <w:p w14:paraId="2A263CA1"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37932532</w:t>
            </w:r>
          </w:p>
        </w:tc>
        <w:tc>
          <w:tcPr>
            <w:tcW w:w="3511" w:type="pct"/>
            <w:noWrap/>
            <w:vAlign w:val="bottom"/>
            <w:hideMark/>
          </w:tcPr>
          <w:p w14:paraId="17F0A9B5" w14:textId="5A914E2E" w:rsidR="00D60DA6" w:rsidRPr="00951AB1" w:rsidRDefault="00D3746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María</w:t>
            </w:r>
            <w:r w:rsidR="00D60DA6" w:rsidRPr="00951AB1">
              <w:rPr>
                <w:rFonts w:eastAsia="Times New Roman" w:cs="Times New Roman"/>
                <w:color w:val="000000"/>
                <w:kern w:val="0"/>
                <w:sz w:val="20"/>
                <w:szCs w:val="20"/>
                <w:lang w:eastAsia="es-CO"/>
                <w14:ligatures w14:val="none"/>
              </w:rPr>
              <w:t xml:space="preserve"> Del Carmen Ardila Silva</w:t>
            </w:r>
          </w:p>
        </w:tc>
        <w:tc>
          <w:tcPr>
            <w:tcW w:w="898" w:type="pct"/>
            <w:noWrap/>
            <w:vAlign w:val="bottom"/>
            <w:hideMark/>
          </w:tcPr>
          <w:p w14:paraId="06AB4798"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20.000.000 </w:t>
            </w:r>
          </w:p>
        </w:tc>
      </w:tr>
      <w:tr w:rsidR="00D60DA6" w:rsidRPr="00951AB1" w14:paraId="50B4BF60" w14:textId="77777777" w:rsidTr="00794C0D">
        <w:trPr>
          <w:trHeight w:val="300"/>
        </w:trPr>
        <w:tc>
          <w:tcPr>
            <w:tcW w:w="590" w:type="pct"/>
            <w:noWrap/>
            <w:vAlign w:val="bottom"/>
            <w:hideMark/>
          </w:tcPr>
          <w:p w14:paraId="642F0DC8"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63310110</w:t>
            </w:r>
          </w:p>
        </w:tc>
        <w:tc>
          <w:tcPr>
            <w:tcW w:w="3511" w:type="pct"/>
            <w:noWrap/>
            <w:vAlign w:val="bottom"/>
            <w:hideMark/>
          </w:tcPr>
          <w:p w14:paraId="7C30A677" w14:textId="1D705E6C"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Libia Eugenia Duran Barajas</w:t>
            </w:r>
          </w:p>
        </w:tc>
        <w:tc>
          <w:tcPr>
            <w:tcW w:w="898" w:type="pct"/>
            <w:noWrap/>
            <w:vAlign w:val="bottom"/>
            <w:hideMark/>
          </w:tcPr>
          <w:p w14:paraId="716F2A40"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02.683.471 </w:t>
            </w:r>
          </w:p>
        </w:tc>
      </w:tr>
      <w:tr w:rsidR="00D60DA6" w:rsidRPr="00951AB1" w14:paraId="109F0E32" w14:textId="77777777" w:rsidTr="00794C0D">
        <w:trPr>
          <w:trHeight w:val="300"/>
        </w:trPr>
        <w:tc>
          <w:tcPr>
            <w:tcW w:w="590" w:type="pct"/>
            <w:noWrap/>
            <w:vAlign w:val="bottom"/>
            <w:hideMark/>
          </w:tcPr>
          <w:p w14:paraId="411EB5E5"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3493196</w:t>
            </w:r>
          </w:p>
        </w:tc>
        <w:tc>
          <w:tcPr>
            <w:tcW w:w="3511" w:type="pct"/>
            <w:noWrap/>
            <w:vAlign w:val="bottom"/>
            <w:hideMark/>
          </w:tcPr>
          <w:p w14:paraId="5234DADF" w14:textId="73D1D44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Hernan Trillos Contreras</w:t>
            </w:r>
          </w:p>
        </w:tc>
        <w:tc>
          <w:tcPr>
            <w:tcW w:w="898" w:type="pct"/>
            <w:noWrap/>
            <w:vAlign w:val="bottom"/>
            <w:hideMark/>
          </w:tcPr>
          <w:p w14:paraId="50BD7E31"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94.294.739 </w:t>
            </w:r>
          </w:p>
        </w:tc>
      </w:tr>
      <w:tr w:rsidR="00D60DA6" w:rsidRPr="00951AB1" w14:paraId="195CB1A9" w14:textId="77777777" w:rsidTr="00794C0D">
        <w:trPr>
          <w:trHeight w:val="300"/>
        </w:trPr>
        <w:tc>
          <w:tcPr>
            <w:tcW w:w="590" w:type="pct"/>
            <w:noWrap/>
            <w:vAlign w:val="bottom"/>
            <w:hideMark/>
          </w:tcPr>
          <w:p w14:paraId="40F05953"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7178352</w:t>
            </w:r>
          </w:p>
        </w:tc>
        <w:tc>
          <w:tcPr>
            <w:tcW w:w="3511" w:type="pct"/>
            <w:noWrap/>
            <w:vAlign w:val="bottom"/>
            <w:hideMark/>
          </w:tcPr>
          <w:p w14:paraId="5F9F91BA" w14:textId="76F75925"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Eduar Freddy Bolivar Gamboa</w:t>
            </w:r>
          </w:p>
        </w:tc>
        <w:tc>
          <w:tcPr>
            <w:tcW w:w="898" w:type="pct"/>
            <w:noWrap/>
            <w:vAlign w:val="bottom"/>
            <w:hideMark/>
          </w:tcPr>
          <w:p w14:paraId="07A67ED7"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29.117.476 </w:t>
            </w:r>
          </w:p>
        </w:tc>
      </w:tr>
      <w:tr w:rsidR="00D60DA6" w:rsidRPr="00951AB1" w14:paraId="1C3513B7" w14:textId="77777777" w:rsidTr="00794C0D">
        <w:trPr>
          <w:trHeight w:val="300"/>
        </w:trPr>
        <w:tc>
          <w:tcPr>
            <w:tcW w:w="590" w:type="pct"/>
            <w:noWrap/>
            <w:vAlign w:val="bottom"/>
            <w:hideMark/>
          </w:tcPr>
          <w:p w14:paraId="141852AD"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53008846</w:t>
            </w:r>
          </w:p>
        </w:tc>
        <w:tc>
          <w:tcPr>
            <w:tcW w:w="3511" w:type="pct"/>
            <w:noWrap/>
            <w:vAlign w:val="bottom"/>
            <w:hideMark/>
          </w:tcPr>
          <w:p w14:paraId="042865C2" w14:textId="1AC4AA6A"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Derlys Yurley Ruiz Torres</w:t>
            </w:r>
          </w:p>
        </w:tc>
        <w:tc>
          <w:tcPr>
            <w:tcW w:w="898" w:type="pct"/>
            <w:noWrap/>
            <w:vAlign w:val="bottom"/>
            <w:hideMark/>
          </w:tcPr>
          <w:p w14:paraId="1CD46BB7"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09.825.000 </w:t>
            </w:r>
          </w:p>
        </w:tc>
      </w:tr>
      <w:tr w:rsidR="00D60DA6" w:rsidRPr="00951AB1" w14:paraId="77561100" w14:textId="77777777" w:rsidTr="00794C0D">
        <w:trPr>
          <w:trHeight w:val="300"/>
        </w:trPr>
        <w:tc>
          <w:tcPr>
            <w:tcW w:w="590" w:type="pct"/>
            <w:noWrap/>
            <w:vAlign w:val="bottom"/>
            <w:hideMark/>
          </w:tcPr>
          <w:p w14:paraId="3B420ADA"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45441387</w:t>
            </w:r>
          </w:p>
        </w:tc>
        <w:tc>
          <w:tcPr>
            <w:tcW w:w="3511" w:type="pct"/>
            <w:noWrap/>
            <w:vAlign w:val="bottom"/>
            <w:hideMark/>
          </w:tcPr>
          <w:p w14:paraId="6FA72FF3" w14:textId="43471A8C"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Nohora Elvira Durango Villadiego</w:t>
            </w:r>
          </w:p>
        </w:tc>
        <w:tc>
          <w:tcPr>
            <w:tcW w:w="898" w:type="pct"/>
            <w:noWrap/>
            <w:vAlign w:val="bottom"/>
            <w:hideMark/>
          </w:tcPr>
          <w:p w14:paraId="7BE7668C"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65.079.221 </w:t>
            </w:r>
          </w:p>
        </w:tc>
      </w:tr>
      <w:tr w:rsidR="00D60DA6" w:rsidRPr="00951AB1" w14:paraId="05630BF9" w14:textId="77777777" w:rsidTr="00794C0D">
        <w:trPr>
          <w:trHeight w:val="300"/>
        </w:trPr>
        <w:tc>
          <w:tcPr>
            <w:tcW w:w="590" w:type="pct"/>
            <w:noWrap/>
            <w:vAlign w:val="bottom"/>
            <w:hideMark/>
          </w:tcPr>
          <w:p w14:paraId="3BD72EDA"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77180321</w:t>
            </w:r>
          </w:p>
        </w:tc>
        <w:tc>
          <w:tcPr>
            <w:tcW w:w="3511" w:type="pct"/>
            <w:noWrap/>
            <w:vAlign w:val="bottom"/>
            <w:hideMark/>
          </w:tcPr>
          <w:p w14:paraId="492D32CB" w14:textId="3547D7AC"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Arley Vega </w:t>
            </w:r>
          </w:p>
        </w:tc>
        <w:tc>
          <w:tcPr>
            <w:tcW w:w="898" w:type="pct"/>
            <w:noWrap/>
            <w:vAlign w:val="bottom"/>
            <w:hideMark/>
          </w:tcPr>
          <w:p w14:paraId="6602682A"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61.609.315 </w:t>
            </w:r>
          </w:p>
        </w:tc>
      </w:tr>
      <w:tr w:rsidR="00D60DA6" w:rsidRPr="00951AB1" w14:paraId="05F78B23" w14:textId="77777777" w:rsidTr="00794C0D">
        <w:trPr>
          <w:trHeight w:val="300"/>
        </w:trPr>
        <w:tc>
          <w:tcPr>
            <w:tcW w:w="590" w:type="pct"/>
            <w:noWrap/>
            <w:vAlign w:val="bottom"/>
            <w:hideMark/>
          </w:tcPr>
          <w:p w14:paraId="43CEF479"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60002566</w:t>
            </w:r>
          </w:p>
        </w:tc>
        <w:tc>
          <w:tcPr>
            <w:tcW w:w="3511" w:type="pct"/>
            <w:noWrap/>
            <w:vAlign w:val="bottom"/>
            <w:hideMark/>
          </w:tcPr>
          <w:p w14:paraId="75859574" w14:textId="795AEF79"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Flota La Macarena S A</w:t>
            </w:r>
          </w:p>
        </w:tc>
        <w:tc>
          <w:tcPr>
            <w:tcW w:w="898" w:type="pct"/>
            <w:noWrap/>
            <w:vAlign w:val="bottom"/>
            <w:hideMark/>
          </w:tcPr>
          <w:p w14:paraId="20C378A1"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85.389.492 </w:t>
            </w:r>
          </w:p>
        </w:tc>
      </w:tr>
      <w:tr w:rsidR="00D60DA6" w:rsidRPr="00951AB1" w14:paraId="7381CDD9" w14:textId="77777777" w:rsidTr="00794C0D">
        <w:trPr>
          <w:trHeight w:val="300"/>
        </w:trPr>
        <w:tc>
          <w:tcPr>
            <w:tcW w:w="590" w:type="pct"/>
            <w:noWrap/>
            <w:vAlign w:val="bottom"/>
            <w:hideMark/>
          </w:tcPr>
          <w:p w14:paraId="04A17E9B"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085322071</w:t>
            </w:r>
          </w:p>
        </w:tc>
        <w:tc>
          <w:tcPr>
            <w:tcW w:w="3511" w:type="pct"/>
            <w:noWrap/>
            <w:vAlign w:val="bottom"/>
            <w:hideMark/>
          </w:tcPr>
          <w:p w14:paraId="4282BF53" w14:textId="7F9EBF4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Eliana Alejandra </w:t>
            </w:r>
            <w:r w:rsidR="00D37464" w:rsidRPr="00951AB1">
              <w:rPr>
                <w:rFonts w:eastAsia="Times New Roman" w:cs="Times New Roman"/>
                <w:color w:val="000000"/>
                <w:kern w:val="0"/>
                <w:sz w:val="20"/>
                <w:szCs w:val="20"/>
                <w:lang w:eastAsia="es-CO"/>
                <w14:ligatures w14:val="none"/>
              </w:rPr>
              <w:t>González</w:t>
            </w:r>
            <w:r w:rsidRPr="00951AB1">
              <w:rPr>
                <w:rFonts w:eastAsia="Times New Roman" w:cs="Times New Roman"/>
                <w:color w:val="000000"/>
                <w:kern w:val="0"/>
                <w:sz w:val="20"/>
                <w:szCs w:val="20"/>
                <w:lang w:eastAsia="es-CO"/>
                <w14:ligatures w14:val="none"/>
              </w:rPr>
              <w:t xml:space="preserve"> Pantoja</w:t>
            </w:r>
          </w:p>
        </w:tc>
        <w:tc>
          <w:tcPr>
            <w:tcW w:w="898" w:type="pct"/>
            <w:noWrap/>
            <w:vAlign w:val="bottom"/>
            <w:hideMark/>
          </w:tcPr>
          <w:p w14:paraId="2CF2A3C7"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26.585.075 </w:t>
            </w:r>
          </w:p>
        </w:tc>
      </w:tr>
      <w:tr w:rsidR="00D60DA6" w:rsidRPr="00951AB1" w14:paraId="571F5271" w14:textId="77777777" w:rsidTr="00794C0D">
        <w:trPr>
          <w:trHeight w:val="300"/>
        </w:trPr>
        <w:tc>
          <w:tcPr>
            <w:tcW w:w="590" w:type="pct"/>
            <w:noWrap/>
            <w:vAlign w:val="bottom"/>
            <w:hideMark/>
          </w:tcPr>
          <w:p w14:paraId="55C305C0"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40402817</w:t>
            </w:r>
          </w:p>
        </w:tc>
        <w:tc>
          <w:tcPr>
            <w:tcW w:w="3511" w:type="pct"/>
            <w:noWrap/>
            <w:vAlign w:val="bottom"/>
            <w:hideMark/>
          </w:tcPr>
          <w:p w14:paraId="35C083C6" w14:textId="1E1E332E"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Sara Barreto </w:t>
            </w:r>
            <w:r w:rsidR="00D37464" w:rsidRPr="00951AB1">
              <w:rPr>
                <w:rFonts w:eastAsia="Times New Roman" w:cs="Times New Roman"/>
                <w:color w:val="000000"/>
                <w:kern w:val="0"/>
                <w:sz w:val="20"/>
                <w:szCs w:val="20"/>
                <w:lang w:eastAsia="es-CO"/>
                <w14:ligatures w14:val="none"/>
              </w:rPr>
              <w:t>Hernández</w:t>
            </w:r>
          </w:p>
        </w:tc>
        <w:tc>
          <w:tcPr>
            <w:tcW w:w="898" w:type="pct"/>
            <w:noWrap/>
            <w:vAlign w:val="bottom"/>
            <w:hideMark/>
          </w:tcPr>
          <w:p w14:paraId="358C016C"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19.180.000 </w:t>
            </w:r>
          </w:p>
        </w:tc>
      </w:tr>
      <w:tr w:rsidR="00D60DA6" w:rsidRPr="00951AB1" w14:paraId="2E4BDE89" w14:textId="77777777" w:rsidTr="00794C0D">
        <w:trPr>
          <w:trHeight w:val="300"/>
        </w:trPr>
        <w:tc>
          <w:tcPr>
            <w:tcW w:w="590" w:type="pct"/>
            <w:noWrap/>
            <w:vAlign w:val="bottom"/>
            <w:hideMark/>
          </w:tcPr>
          <w:p w14:paraId="67AA9A75"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6573886</w:t>
            </w:r>
          </w:p>
        </w:tc>
        <w:tc>
          <w:tcPr>
            <w:tcW w:w="3511" w:type="pct"/>
            <w:noWrap/>
            <w:vAlign w:val="bottom"/>
            <w:hideMark/>
          </w:tcPr>
          <w:p w14:paraId="16F45971" w14:textId="55281170"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Enelia Jimenez Lozano</w:t>
            </w:r>
          </w:p>
        </w:tc>
        <w:tc>
          <w:tcPr>
            <w:tcW w:w="898" w:type="pct"/>
            <w:noWrap/>
            <w:vAlign w:val="bottom"/>
            <w:hideMark/>
          </w:tcPr>
          <w:p w14:paraId="3717FCD9"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10.869.085 </w:t>
            </w:r>
          </w:p>
        </w:tc>
      </w:tr>
      <w:tr w:rsidR="00D60DA6" w:rsidRPr="00951AB1" w14:paraId="1171CF58" w14:textId="77777777" w:rsidTr="00794C0D">
        <w:trPr>
          <w:trHeight w:val="300"/>
        </w:trPr>
        <w:tc>
          <w:tcPr>
            <w:tcW w:w="590" w:type="pct"/>
            <w:noWrap/>
            <w:vAlign w:val="bottom"/>
            <w:hideMark/>
          </w:tcPr>
          <w:p w14:paraId="2FA4EF1C"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3606253</w:t>
            </w:r>
          </w:p>
        </w:tc>
        <w:tc>
          <w:tcPr>
            <w:tcW w:w="3511" w:type="pct"/>
            <w:noWrap/>
            <w:vAlign w:val="bottom"/>
            <w:hideMark/>
          </w:tcPr>
          <w:p w14:paraId="6575C7A2" w14:textId="5A52ACC3"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Luz Nelly </w:t>
            </w:r>
            <w:r w:rsidR="00D37464" w:rsidRPr="00951AB1">
              <w:rPr>
                <w:rFonts w:eastAsia="Times New Roman" w:cs="Times New Roman"/>
                <w:color w:val="000000"/>
                <w:kern w:val="0"/>
                <w:sz w:val="20"/>
                <w:szCs w:val="20"/>
                <w:lang w:eastAsia="es-CO"/>
                <w14:ligatures w14:val="none"/>
              </w:rPr>
              <w:t>Ramírez</w:t>
            </w:r>
            <w:r w:rsidRPr="00951AB1">
              <w:rPr>
                <w:rFonts w:eastAsia="Times New Roman" w:cs="Times New Roman"/>
                <w:color w:val="000000"/>
                <w:kern w:val="0"/>
                <w:sz w:val="20"/>
                <w:szCs w:val="20"/>
                <w:lang w:eastAsia="es-CO"/>
                <w14:ligatures w14:val="none"/>
              </w:rPr>
              <w:t xml:space="preserve"> Vargas</w:t>
            </w:r>
          </w:p>
        </w:tc>
        <w:tc>
          <w:tcPr>
            <w:tcW w:w="898" w:type="pct"/>
            <w:noWrap/>
            <w:vAlign w:val="bottom"/>
            <w:hideMark/>
          </w:tcPr>
          <w:p w14:paraId="7278701C"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04.403.028 </w:t>
            </w:r>
          </w:p>
        </w:tc>
      </w:tr>
      <w:tr w:rsidR="00D60DA6" w:rsidRPr="00951AB1" w14:paraId="1C195FA1" w14:textId="77777777" w:rsidTr="00794C0D">
        <w:trPr>
          <w:trHeight w:val="300"/>
        </w:trPr>
        <w:tc>
          <w:tcPr>
            <w:tcW w:w="590" w:type="pct"/>
            <w:noWrap/>
            <w:vAlign w:val="bottom"/>
            <w:hideMark/>
          </w:tcPr>
          <w:p w14:paraId="562C2F78"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32270327</w:t>
            </w:r>
          </w:p>
        </w:tc>
        <w:tc>
          <w:tcPr>
            <w:tcW w:w="3511" w:type="pct"/>
            <w:noWrap/>
            <w:vAlign w:val="bottom"/>
            <w:hideMark/>
          </w:tcPr>
          <w:p w14:paraId="7825F9E3" w14:textId="7B4E3719"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Magali Isabel Padilla Navarro</w:t>
            </w:r>
          </w:p>
        </w:tc>
        <w:tc>
          <w:tcPr>
            <w:tcW w:w="898" w:type="pct"/>
            <w:noWrap/>
            <w:vAlign w:val="bottom"/>
            <w:hideMark/>
          </w:tcPr>
          <w:p w14:paraId="63F07DDC"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58.163.873 </w:t>
            </w:r>
          </w:p>
        </w:tc>
      </w:tr>
      <w:tr w:rsidR="00D60DA6" w:rsidRPr="00951AB1" w14:paraId="768FA671" w14:textId="77777777" w:rsidTr="00794C0D">
        <w:trPr>
          <w:trHeight w:val="300"/>
        </w:trPr>
        <w:tc>
          <w:tcPr>
            <w:tcW w:w="590" w:type="pct"/>
            <w:noWrap/>
            <w:vAlign w:val="bottom"/>
            <w:hideMark/>
          </w:tcPr>
          <w:p w14:paraId="14765CE3"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093801895</w:t>
            </w:r>
          </w:p>
        </w:tc>
        <w:tc>
          <w:tcPr>
            <w:tcW w:w="3511" w:type="pct"/>
            <w:noWrap/>
            <w:vAlign w:val="bottom"/>
            <w:hideMark/>
          </w:tcPr>
          <w:p w14:paraId="1BD62930" w14:textId="01EAB288"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Dayana Michelle Carvajal Tellez</w:t>
            </w:r>
          </w:p>
        </w:tc>
        <w:tc>
          <w:tcPr>
            <w:tcW w:w="898" w:type="pct"/>
            <w:noWrap/>
            <w:vAlign w:val="bottom"/>
            <w:hideMark/>
          </w:tcPr>
          <w:p w14:paraId="01F6DD2D"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35.098.971 </w:t>
            </w:r>
          </w:p>
        </w:tc>
      </w:tr>
      <w:tr w:rsidR="00D60DA6" w:rsidRPr="00951AB1" w14:paraId="6D8C2BC9" w14:textId="77777777" w:rsidTr="00794C0D">
        <w:trPr>
          <w:trHeight w:val="300"/>
        </w:trPr>
        <w:tc>
          <w:tcPr>
            <w:tcW w:w="590" w:type="pct"/>
            <w:noWrap/>
            <w:vAlign w:val="bottom"/>
            <w:hideMark/>
          </w:tcPr>
          <w:p w14:paraId="7FF12580"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6493917</w:t>
            </w:r>
          </w:p>
        </w:tc>
        <w:tc>
          <w:tcPr>
            <w:tcW w:w="3511" w:type="pct"/>
            <w:noWrap/>
            <w:vAlign w:val="bottom"/>
            <w:hideMark/>
          </w:tcPr>
          <w:p w14:paraId="6138985C" w14:textId="77F285F4" w:rsidR="00D60DA6" w:rsidRPr="00951AB1" w:rsidRDefault="00D3746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José</w:t>
            </w:r>
            <w:r w:rsidR="00D60DA6" w:rsidRPr="00951AB1">
              <w:rPr>
                <w:rFonts w:eastAsia="Times New Roman" w:cs="Times New Roman"/>
                <w:color w:val="000000"/>
                <w:kern w:val="0"/>
                <w:sz w:val="20"/>
                <w:szCs w:val="20"/>
                <w:lang w:eastAsia="es-CO"/>
                <w14:ligatures w14:val="none"/>
              </w:rPr>
              <w:t xml:space="preserve"> Libardo Prado </w:t>
            </w:r>
          </w:p>
        </w:tc>
        <w:tc>
          <w:tcPr>
            <w:tcW w:w="898" w:type="pct"/>
            <w:noWrap/>
            <w:vAlign w:val="bottom"/>
            <w:hideMark/>
          </w:tcPr>
          <w:p w14:paraId="5339DACF"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15.338.900 </w:t>
            </w:r>
          </w:p>
        </w:tc>
      </w:tr>
      <w:tr w:rsidR="00D60DA6" w:rsidRPr="00951AB1" w14:paraId="2D5BFEA3" w14:textId="77777777" w:rsidTr="00794C0D">
        <w:trPr>
          <w:trHeight w:val="300"/>
        </w:trPr>
        <w:tc>
          <w:tcPr>
            <w:tcW w:w="590" w:type="pct"/>
            <w:noWrap/>
            <w:vAlign w:val="bottom"/>
            <w:hideMark/>
          </w:tcPr>
          <w:p w14:paraId="3578B023"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9323774</w:t>
            </w:r>
          </w:p>
        </w:tc>
        <w:tc>
          <w:tcPr>
            <w:tcW w:w="3511" w:type="pct"/>
            <w:noWrap/>
            <w:vAlign w:val="bottom"/>
            <w:hideMark/>
          </w:tcPr>
          <w:p w14:paraId="7209FAC4" w14:textId="5A08D4BD"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Pedro Pablo </w:t>
            </w:r>
            <w:r w:rsidR="00D37464" w:rsidRPr="00951AB1">
              <w:rPr>
                <w:rFonts w:eastAsia="Times New Roman" w:cs="Times New Roman"/>
                <w:color w:val="000000"/>
                <w:kern w:val="0"/>
                <w:sz w:val="20"/>
                <w:szCs w:val="20"/>
                <w:lang w:eastAsia="es-CO"/>
                <w14:ligatures w14:val="none"/>
              </w:rPr>
              <w:t>Rodríguez</w:t>
            </w:r>
            <w:r w:rsidRPr="00951AB1">
              <w:rPr>
                <w:rFonts w:eastAsia="Times New Roman" w:cs="Times New Roman"/>
                <w:color w:val="000000"/>
                <w:kern w:val="0"/>
                <w:sz w:val="20"/>
                <w:szCs w:val="20"/>
                <w:lang w:eastAsia="es-CO"/>
                <w14:ligatures w14:val="none"/>
              </w:rPr>
              <w:t xml:space="preserve"> Sanchez</w:t>
            </w:r>
          </w:p>
        </w:tc>
        <w:tc>
          <w:tcPr>
            <w:tcW w:w="898" w:type="pct"/>
            <w:noWrap/>
            <w:vAlign w:val="bottom"/>
            <w:hideMark/>
          </w:tcPr>
          <w:p w14:paraId="03E6190F"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89.700.000 </w:t>
            </w:r>
          </w:p>
        </w:tc>
      </w:tr>
      <w:tr w:rsidR="00D60DA6" w:rsidRPr="00951AB1" w14:paraId="25DED06F" w14:textId="77777777" w:rsidTr="00794C0D">
        <w:trPr>
          <w:trHeight w:val="300"/>
        </w:trPr>
        <w:tc>
          <w:tcPr>
            <w:tcW w:w="590" w:type="pct"/>
            <w:noWrap/>
            <w:vAlign w:val="bottom"/>
            <w:hideMark/>
          </w:tcPr>
          <w:p w14:paraId="3D4470CE"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34593407</w:t>
            </w:r>
          </w:p>
        </w:tc>
        <w:tc>
          <w:tcPr>
            <w:tcW w:w="3511" w:type="pct"/>
            <w:noWrap/>
            <w:vAlign w:val="bottom"/>
            <w:hideMark/>
          </w:tcPr>
          <w:p w14:paraId="05A87484" w14:textId="11670189" w:rsidR="00D60DA6" w:rsidRPr="00951AB1" w:rsidRDefault="00D3746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María</w:t>
            </w:r>
            <w:r w:rsidR="00D60DA6" w:rsidRPr="00951AB1">
              <w:rPr>
                <w:rFonts w:eastAsia="Times New Roman" w:cs="Times New Roman"/>
                <w:color w:val="000000"/>
                <w:kern w:val="0"/>
                <w:sz w:val="20"/>
                <w:szCs w:val="20"/>
                <w:lang w:eastAsia="es-CO"/>
                <w14:ligatures w14:val="none"/>
              </w:rPr>
              <w:t xml:space="preserve"> Del Carmen Guzman </w:t>
            </w:r>
            <w:r w:rsidRPr="00951AB1">
              <w:rPr>
                <w:rFonts w:eastAsia="Times New Roman" w:cs="Times New Roman"/>
                <w:color w:val="000000"/>
                <w:kern w:val="0"/>
                <w:sz w:val="20"/>
                <w:szCs w:val="20"/>
                <w:lang w:eastAsia="es-CO"/>
                <w14:ligatures w14:val="none"/>
              </w:rPr>
              <w:t>López</w:t>
            </w:r>
          </w:p>
        </w:tc>
        <w:tc>
          <w:tcPr>
            <w:tcW w:w="898" w:type="pct"/>
            <w:noWrap/>
            <w:vAlign w:val="bottom"/>
            <w:hideMark/>
          </w:tcPr>
          <w:p w14:paraId="2A8AB216"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72.320.812 </w:t>
            </w:r>
          </w:p>
        </w:tc>
      </w:tr>
      <w:tr w:rsidR="00D60DA6" w:rsidRPr="00951AB1" w14:paraId="4304496A" w14:textId="77777777" w:rsidTr="00794C0D">
        <w:trPr>
          <w:trHeight w:val="300"/>
        </w:trPr>
        <w:tc>
          <w:tcPr>
            <w:tcW w:w="590" w:type="pct"/>
            <w:noWrap/>
            <w:vAlign w:val="bottom"/>
            <w:hideMark/>
          </w:tcPr>
          <w:p w14:paraId="6FEEEF03"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535844</w:t>
            </w:r>
          </w:p>
        </w:tc>
        <w:tc>
          <w:tcPr>
            <w:tcW w:w="3511" w:type="pct"/>
            <w:noWrap/>
            <w:vAlign w:val="bottom"/>
            <w:hideMark/>
          </w:tcPr>
          <w:p w14:paraId="3C544B3D" w14:textId="2D1828E6"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Hernando Aldana Maldonado</w:t>
            </w:r>
          </w:p>
        </w:tc>
        <w:tc>
          <w:tcPr>
            <w:tcW w:w="898" w:type="pct"/>
            <w:noWrap/>
            <w:vAlign w:val="bottom"/>
            <w:hideMark/>
          </w:tcPr>
          <w:p w14:paraId="08D73476"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69.323.345 </w:t>
            </w:r>
          </w:p>
        </w:tc>
      </w:tr>
      <w:tr w:rsidR="00D60DA6" w:rsidRPr="00951AB1" w14:paraId="55E1A2BF" w14:textId="77777777" w:rsidTr="00794C0D">
        <w:trPr>
          <w:trHeight w:val="300"/>
        </w:trPr>
        <w:tc>
          <w:tcPr>
            <w:tcW w:w="590" w:type="pct"/>
            <w:noWrap/>
            <w:vAlign w:val="bottom"/>
            <w:hideMark/>
          </w:tcPr>
          <w:p w14:paraId="16814A57"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5607136</w:t>
            </w:r>
          </w:p>
        </w:tc>
        <w:tc>
          <w:tcPr>
            <w:tcW w:w="3511" w:type="pct"/>
            <w:noWrap/>
            <w:vAlign w:val="bottom"/>
            <w:hideMark/>
          </w:tcPr>
          <w:p w14:paraId="790DB57B" w14:textId="781D1D3D"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Hernando </w:t>
            </w:r>
            <w:r w:rsidR="00D37464" w:rsidRPr="00951AB1">
              <w:rPr>
                <w:rFonts w:eastAsia="Times New Roman" w:cs="Times New Roman"/>
                <w:color w:val="000000"/>
                <w:kern w:val="0"/>
                <w:sz w:val="20"/>
                <w:szCs w:val="20"/>
                <w:lang w:eastAsia="es-CO"/>
                <w14:ligatures w14:val="none"/>
              </w:rPr>
              <w:t>García</w:t>
            </w:r>
            <w:r w:rsidRPr="00951AB1">
              <w:rPr>
                <w:rFonts w:eastAsia="Times New Roman" w:cs="Times New Roman"/>
                <w:color w:val="000000"/>
                <w:kern w:val="0"/>
                <w:sz w:val="20"/>
                <w:szCs w:val="20"/>
                <w:lang w:eastAsia="es-CO"/>
                <w14:ligatures w14:val="none"/>
              </w:rPr>
              <w:t xml:space="preserve"> Alturo</w:t>
            </w:r>
          </w:p>
        </w:tc>
        <w:tc>
          <w:tcPr>
            <w:tcW w:w="898" w:type="pct"/>
            <w:noWrap/>
            <w:vAlign w:val="bottom"/>
            <w:hideMark/>
          </w:tcPr>
          <w:p w14:paraId="1DF833A2"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66.341.279 </w:t>
            </w:r>
          </w:p>
        </w:tc>
      </w:tr>
      <w:tr w:rsidR="00D60DA6" w:rsidRPr="00951AB1" w14:paraId="392EE6DA" w14:textId="77777777" w:rsidTr="00794C0D">
        <w:trPr>
          <w:trHeight w:val="300"/>
        </w:trPr>
        <w:tc>
          <w:tcPr>
            <w:tcW w:w="590" w:type="pct"/>
            <w:noWrap/>
            <w:vAlign w:val="bottom"/>
            <w:hideMark/>
          </w:tcPr>
          <w:p w14:paraId="4C2D4B82"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6749222</w:t>
            </w:r>
          </w:p>
        </w:tc>
        <w:tc>
          <w:tcPr>
            <w:tcW w:w="3511" w:type="pct"/>
            <w:noWrap/>
            <w:vAlign w:val="bottom"/>
            <w:hideMark/>
          </w:tcPr>
          <w:p w14:paraId="00B69711" w14:textId="64C75AD0"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ascual Contreras Flores</w:t>
            </w:r>
          </w:p>
        </w:tc>
        <w:tc>
          <w:tcPr>
            <w:tcW w:w="898" w:type="pct"/>
            <w:noWrap/>
            <w:vAlign w:val="bottom"/>
            <w:hideMark/>
          </w:tcPr>
          <w:p w14:paraId="77CE1CAC"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8.753.365 </w:t>
            </w:r>
          </w:p>
        </w:tc>
      </w:tr>
      <w:tr w:rsidR="00D60DA6" w:rsidRPr="00951AB1" w14:paraId="493CE383" w14:textId="77777777" w:rsidTr="00794C0D">
        <w:trPr>
          <w:trHeight w:val="300"/>
        </w:trPr>
        <w:tc>
          <w:tcPr>
            <w:tcW w:w="590" w:type="pct"/>
            <w:noWrap/>
            <w:vAlign w:val="bottom"/>
            <w:hideMark/>
          </w:tcPr>
          <w:p w14:paraId="575AFBA8"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32002595</w:t>
            </w:r>
          </w:p>
        </w:tc>
        <w:tc>
          <w:tcPr>
            <w:tcW w:w="3511" w:type="pct"/>
            <w:noWrap/>
            <w:vAlign w:val="bottom"/>
            <w:hideMark/>
          </w:tcPr>
          <w:p w14:paraId="58753A4A" w14:textId="7828AC91"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Martha Bibian Cely Insignares</w:t>
            </w:r>
          </w:p>
        </w:tc>
        <w:tc>
          <w:tcPr>
            <w:tcW w:w="898" w:type="pct"/>
            <w:noWrap/>
            <w:vAlign w:val="bottom"/>
            <w:hideMark/>
          </w:tcPr>
          <w:p w14:paraId="244A160E"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8.577.139 </w:t>
            </w:r>
          </w:p>
        </w:tc>
      </w:tr>
      <w:tr w:rsidR="00D60DA6" w:rsidRPr="00951AB1" w14:paraId="19ADC423" w14:textId="77777777" w:rsidTr="00794C0D">
        <w:trPr>
          <w:trHeight w:val="300"/>
        </w:trPr>
        <w:tc>
          <w:tcPr>
            <w:tcW w:w="590" w:type="pct"/>
            <w:noWrap/>
            <w:vAlign w:val="bottom"/>
            <w:hideMark/>
          </w:tcPr>
          <w:p w14:paraId="3FF0FCEB"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59831654</w:t>
            </w:r>
          </w:p>
        </w:tc>
        <w:tc>
          <w:tcPr>
            <w:tcW w:w="3511" w:type="pct"/>
            <w:noWrap/>
            <w:vAlign w:val="bottom"/>
            <w:hideMark/>
          </w:tcPr>
          <w:p w14:paraId="1B23A588" w14:textId="51E2E105"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armen Alicia Henao Ortiz</w:t>
            </w:r>
          </w:p>
        </w:tc>
        <w:tc>
          <w:tcPr>
            <w:tcW w:w="898" w:type="pct"/>
            <w:noWrap/>
            <w:vAlign w:val="bottom"/>
            <w:hideMark/>
          </w:tcPr>
          <w:p w14:paraId="419203EF"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8.236.617 </w:t>
            </w:r>
          </w:p>
        </w:tc>
      </w:tr>
      <w:tr w:rsidR="00D60DA6" w:rsidRPr="00951AB1" w14:paraId="551693AA" w14:textId="77777777" w:rsidTr="00794C0D">
        <w:trPr>
          <w:trHeight w:val="300"/>
        </w:trPr>
        <w:tc>
          <w:tcPr>
            <w:tcW w:w="590" w:type="pct"/>
            <w:noWrap/>
            <w:vAlign w:val="bottom"/>
            <w:hideMark/>
          </w:tcPr>
          <w:p w14:paraId="3A4A442A"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60016610</w:t>
            </w:r>
          </w:p>
        </w:tc>
        <w:tc>
          <w:tcPr>
            <w:tcW w:w="3511" w:type="pct"/>
            <w:noWrap/>
            <w:vAlign w:val="bottom"/>
            <w:hideMark/>
          </w:tcPr>
          <w:p w14:paraId="4E25C3BE" w14:textId="0569EDB0" w:rsidR="00D60DA6" w:rsidRPr="00951AB1" w:rsidRDefault="00D3746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Interconexión</w:t>
            </w:r>
            <w:r w:rsidR="00D60DA6" w:rsidRPr="00951AB1">
              <w:rPr>
                <w:rFonts w:eastAsia="Times New Roman" w:cs="Times New Roman"/>
                <w:color w:val="000000"/>
                <w:kern w:val="0"/>
                <w:sz w:val="20"/>
                <w:szCs w:val="20"/>
                <w:lang w:eastAsia="es-CO"/>
                <w14:ligatures w14:val="none"/>
              </w:rPr>
              <w:t xml:space="preserve"> </w:t>
            </w:r>
            <w:r w:rsidR="00794C0D" w:rsidRPr="00951AB1">
              <w:rPr>
                <w:rFonts w:eastAsia="Times New Roman" w:cs="Times New Roman"/>
                <w:color w:val="000000"/>
                <w:kern w:val="0"/>
                <w:sz w:val="20"/>
                <w:szCs w:val="20"/>
                <w:lang w:eastAsia="es-CO"/>
                <w14:ligatures w14:val="none"/>
              </w:rPr>
              <w:t>Eléctrica</w:t>
            </w:r>
            <w:r w:rsidR="00D60DA6" w:rsidRPr="00951AB1">
              <w:rPr>
                <w:rFonts w:eastAsia="Times New Roman" w:cs="Times New Roman"/>
                <w:color w:val="000000"/>
                <w:kern w:val="0"/>
                <w:sz w:val="20"/>
                <w:szCs w:val="20"/>
                <w:lang w:eastAsia="es-CO"/>
                <w14:ligatures w14:val="none"/>
              </w:rPr>
              <w:t xml:space="preserve"> S.A.  E.S.P.</w:t>
            </w:r>
          </w:p>
        </w:tc>
        <w:tc>
          <w:tcPr>
            <w:tcW w:w="898" w:type="pct"/>
            <w:noWrap/>
            <w:vAlign w:val="bottom"/>
            <w:hideMark/>
          </w:tcPr>
          <w:p w14:paraId="19D32A9D"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7.118.255 </w:t>
            </w:r>
          </w:p>
        </w:tc>
      </w:tr>
      <w:tr w:rsidR="00D60DA6" w:rsidRPr="00951AB1" w14:paraId="3DCC9FAB" w14:textId="77777777" w:rsidTr="00794C0D">
        <w:trPr>
          <w:trHeight w:val="300"/>
        </w:trPr>
        <w:tc>
          <w:tcPr>
            <w:tcW w:w="590" w:type="pct"/>
            <w:noWrap/>
            <w:vAlign w:val="bottom"/>
            <w:hideMark/>
          </w:tcPr>
          <w:p w14:paraId="5E2BB74C"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lastRenderedPageBreak/>
              <w:t>32220019</w:t>
            </w:r>
          </w:p>
        </w:tc>
        <w:tc>
          <w:tcPr>
            <w:tcW w:w="3511" w:type="pct"/>
            <w:noWrap/>
            <w:vAlign w:val="bottom"/>
            <w:hideMark/>
          </w:tcPr>
          <w:p w14:paraId="4E23D6F2" w14:textId="7200E7FE"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Marta Lucelly Valencia Salazar</w:t>
            </w:r>
          </w:p>
        </w:tc>
        <w:tc>
          <w:tcPr>
            <w:tcW w:w="898" w:type="pct"/>
            <w:noWrap/>
            <w:vAlign w:val="bottom"/>
            <w:hideMark/>
          </w:tcPr>
          <w:p w14:paraId="4FF9D0D0"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0.895.956 </w:t>
            </w:r>
          </w:p>
        </w:tc>
      </w:tr>
      <w:tr w:rsidR="00D60DA6" w:rsidRPr="00951AB1" w14:paraId="78EFBA14" w14:textId="77777777" w:rsidTr="00794C0D">
        <w:trPr>
          <w:trHeight w:val="300"/>
        </w:trPr>
        <w:tc>
          <w:tcPr>
            <w:tcW w:w="590" w:type="pct"/>
            <w:noWrap/>
            <w:vAlign w:val="bottom"/>
            <w:hideMark/>
          </w:tcPr>
          <w:p w14:paraId="6E16305F"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8298799</w:t>
            </w:r>
          </w:p>
        </w:tc>
        <w:tc>
          <w:tcPr>
            <w:tcW w:w="3511" w:type="pct"/>
            <w:noWrap/>
            <w:vAlign w:val="bottom"/>
            <w:hideMark/>
          </w:tcPr>
          <w:p w14:paraId="644A90C4" w14:textId="0E940B9C" w:rsidR="00D60DA6" w:rsidRPr="00951AB1" w:rsidRDefault="00D3746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María</w:t>
            </w:r>
            <w:r w:rsidR="00D60DA6" w:rsidRPr="00951AB1">
              <w:rPr>
                <w:rFonts w:eastAsia="Times New Roman" w:cs="Times New Roman"/>
                <w:color w:val="000000"/>
                <w:kern w:val="0"/>
                <w:sz w:val="20"/>
                <w:szCs w:val="20"/>
                <w:lang w:eastAsia="es-CO"/>
                <w14:ligatures w14:val="none"/>
              </w:rPr>
              <w:t xml:space="preserve"> Esperanza Ardila Silva</w:t>
            </w:r>
          </w:p>
        </w:tc>
        <w:tc>
          <w:tcPr>
            <w:tcW w:w="898" w:type="pct"/>
            <w:noWrap/>
            <w:vAlign w:val="bottom"/>
            <w:hideMark/>
          </w:tcPr>
          <w:p w14:paraId="1BA08A8B"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8.555.890 </w:t>
            </w:r>
          </w:p>
        </w:tc>
      </w:tr>
      <w:tr w:rsidR="00D60DA6" w:rsidRPr="00951AB1" w14:paraId="5C5C8C35" w14:textId="77777777" w:rsidTr="00794C0D">
        <w:trPr>
          <w:trHeight w:val="300"/>
        </w:trPr>
        <w:tc>
          <w:tcPr>
            <w:tcW w:w="590" w:type="pct"/>
            <w:noWrap/>
            <w:vAlign w:val="bottom"/>
            <w:hideMark/>
          </w:tcPr>
          <w:p w14:paraId="1FC28B53"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5427895</w:t>
            </w:r>
          </w:p>
        </w:tc>
        <w:tc>
          <w:tcPr>
            <w:tcW w:w="3511" w:type="pct"/>
            <w:noWrap/>
            <w:vAlign w:val="bottom"/>
            <w:hideMark/>
          </w:tcPr>
          <w:p w14:paraId="0567C4F3" w14:textId="0DA36068" w:rsidR="00D60DA6" w:rsidRPr="00951AB1" w:rsidRDefault="00D3746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Héctor</w:t>
            </w:r>
            <w:r w:rsidR="00D60DA6" w:rsidRPr="00951AB1">
              <w:rPr>
                <w:rFonts w:eastAsia="Times New Roman" w:cs="Times New Roman"/>
                <w:color w:val="000000"/>
                <w:kern w:val="0"/>
                <w:sz w:val="20"/>
                <w:szCs w:val="20"/>
                <w:lang w:eastAsia="es-CO"/>
                <w14:ligatures w14:val="none"/>
              </w:rPr>
              <w:t xml:space="preserve"> </w:t>
            </w:r>
            <w:r w:rsidR="00794C0D" w:rsidRPr="00951AB1">
              <w:rPr>
                <w:rFonts w:eastAsia="Times New Roman" w:cs="Times New Roman"/>
                <w:color w:val="000000"/>
                <w:kern w:val="0"/>
                <w:sz w:val="20"/>
                <w:szCs w:val="20"/>
                <w:lang w:eastAsia="es-CO"/>
                <w14:ligatures w14:val="none"/>
              </w:rPr>
              <w:t>García</w:t>
            </w:r>
            <w:r w:rsidR="00D60DA6" w:rsidRPr="00951AB1">
              <w:rPr>
                <w:rFonts w:eastAsia="Times New Roman" w:cs="Times New Roman"/>
                <w:color w:val="000000"/>
                <w:kern w:val="0"/>
                <w:sz w:val="20"/>
                <w:szCs w:val="20"/>
                <w:lang w:eastAsia="es-CO"/>
                <w14:ligatures w14:val="none"/>
              </w:rPr>
              <w:t xml:space="preserve"> </w:t>
            </w:r>
          </w:p>
        </w:tc>
        <w:tc>
          <w:tcPr>
            <w:tcW w:w="898" w:type="pct"/>
            <w:noWrap/>
            <w:vAlign w:val="bottom"/>
            <w:hideMark/>
          </w:tcPr>
          <w:p w14:paraId="78FB50ED"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35.004.335 </w:t>
            </w:r>
          </w:p>
        </w:tc>
      </w:tr>
      <w:tr w:rsidR="00D60DA6" w:rsidRPr="00951AB1" w14:paraId="6725D0E9" w14:textId="77777777" w:rsidTr="00794C0D">
        <w:trPr>
          <w:trHeight w:val="300"/>
        </w:trPr>
        <w:tc>
          <w:tcPr>
            <w:tcW w:w="590" w:type="pct"/>
            <w:noWrap/>
            <w:vAlign w:val="bottom"/>
            <w:hideMark/>
          </w:tcPr>
          <w:p w14:paraId="657BADAF"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249860</w:t>
            </w:r>
          </w:p>
        </w:tc>
        <w:tc>
          <w:tcPr>
            <w:tcW w:w="3511" w:type="pct"/>
            <w:noWrap/>
            <w:vAlign w:val="bottom"/>
            <w:hideMark/>
          </w:tcPr>
          <w:p w14:paraId="54C30A02" w14:textId="226F3A04"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elsia Colombia S.A E.S.P.</w:t>
            </w:r>
          </w:p>
        </w:tc>
        <w:tc>
          <w:tcPr>
            <w:tcW w:w="898" w:type="pct"/>
            <w:noWrap/>
            <w:vAlign w:val="bottom"/>
            <w:hideMark/>
          </w:tcPr>
          <w:p w14:paraId="5963DD18"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9.526.325 </w:t>
            </w:r>
          </w:p>
        </w:tc>
      </w:tr>
      <w:tr w:rsidR="00D60DA6" w:rsidRPr="00951AB1" w14:paraId="0708BB9D" w14:textId="77777777" w:rsidTr="00794C0D">
        <w:trPr>
          <w:trHeight w:val="300"/>
        </w:trPr>
        <w:tc>
          <w:tcPr>
            <w:tcW w:w="590" w:type="pct"/>
            <w:noWrap/>
            <w:vAlign w:val="bottom"/>
            <w:hideMark/>
          </w:tcPr>
          <w:p w14:paraId="30CC69C4"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994843</w:t>
            </w:r>
          </w:p>
        </w:tc>
        <w:tc>
          <w:tcPr>
            <w:tcW w:w="3511" w:type="pct"/>
            <w:noWrap/>
            <w:vAlign w:val="bottom"/>
            <w:hideMark/>
          </w:tcPr>
          <w:p w14:paraId="2D0245FE" w14:textId="7FD89F9D"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Luis Fernando Gualteros </w:t>
            </w:r>
            <w:r w:rsidR="00D37464" w:rsidRPr="00951AB1">
              <w:rPr>
                <w:rFonts w:eastAsia="Times New Roman" w:cs="Times New Roman"/>
                <w:color w:val="000000"/>
                <w:kern w:val="0"/>
                <w:sz w:val="20"/>
                <w:szCs w:val="20"/>
                <w:lang w:eastAsia="es-CO"/>
                <w14:ligatures w14:val="none"/>
              </w:rPr>
              <w:t>Gutiérrez</w:t>
            </w:r>
          </w:p>
        </w:tc>
        <w:tc>
          <w:tcPr>
            <w:tcW w:w="898" w:type="pct"/>
            <w:noWrap/>
            <w:vAlign w:val="bottom"/>
            <w:hideMark/>
          </w:tcPr>
          <w:p w14:paraId="4B43E72E"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4.447.131 </w:t>
            </w:r>
          </w:p>
        </w:tc>
      </w:tr>
      <w:tr w:rsidR="00D60DA6" w:rsidRPr="00951AB1" w14:paraId="482EF57B" w14:textId="77777777" w:rsidTr="00794C0D">
        <w:trPr>
          <w:trHeight w:val="300"/>
        </w:trPr>
        <w:tc>
          <w:tcPr>
            <w:tcW w:w="590" w:type="pct"/>
            <w:noWrap/>
            <w:vAlign w:val="bottom"/>
            <w:hideMark/>
          </w:tcPr>
          <w:p w14:paraId="751218B9"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20956834</w:t>
            </w:r>
          </w:p>
        </w:tc>
        <w:tc>
          <w:tcPr>
            <w:tcW w:w="3511" w:type="pct"/>
            <w:noWrap/>
            <w:vAlign w:val="bottom"/>
            <w:hideMark/>
          </w:tcPr>
          <w:p w14:paraId="524B753B" w14:textId="38D47997" w:rsidR="00D60DA6" w:rsidRPr="00951AB1" w:rsidRDefault="00D3746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María</w:t>
            </w:r>
            <w:r w:rsidR="00D60DA6" w:rsidRPr="00951AB1">
              <w:rPr>
                <w:rFonts w:eastAsia="Times New Roman" w:cs="Times New Roman"/>
                <w:color w:val="000000"/>
                <w:kern w:val="0"/>
                <w:sz w:val="20"/>
                <w:szCs w:val="20"/>
                <w:lang w:eastAsia="es-CO"/>
                <w14:ligatures w14:val="none"/>
              </w:rPr>
              <w:t xml:space="preserve"> Victoria Camacho Forero</w:t>
            </w:r>
          </w:p>
        </w:tc>
        <w:tc>
          <w:tcPr>
            <w:tcW w:w="898" w:type="pct"/>
            <w:noWrap/>
            <w:vAlign w:val="bottom"/>
            <w:hideMark/>
          </w:tcPr>
          <w:p w14:paraId="33DD345F"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4.084.751 </w:t>
            </w:r>
          </w:p>
        </w:tc>
      </w:tr>
      <w:tr w:rsidR="00D60DA6" w:rsidRPr="00951AB1" w14:paraId="2ED23931" w14:textId="77777777" w:rsidTr="00794C0D">
        <w:trPr>
          <w:trHeight w:val="300"/>
        </w:trPr>
        <w:tc>
          <w:tcPr>
            <w:tcW w:w="590" w:type="pct"/>
            <w:noWrap/>
            <w:vAlign w:val="bottom"/>
            <w:hideMark/>
          </w:tcPr>
          <w:p w14:paraId="4C8C48C6"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60067561</w:t>
            </w:r>
          </w:p>
        </w:tc>
        <w:tc>
          <w:tcPr>
            <w:tcW w:w="3511" w:type="pct"/>
            <w:noWrap/>
            <w:vAlign w:val="bottom"/>
            <w:hideMark/>
          </w:tcPr>
          <w:p w14:paraId="3CD0ACA5" w14:textId="01790F9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Joyco S.A.S. Bic</w:t>
            </w:r>
          </w:p>
        </w:tc>
        <w:tc>
          <w:tcPr>
            <w:tcW w:w="898" w:type="pct"/>
            <w:noWrap/>
            <w:vAlign w:val="bottom"/>
            <w:hideMark/>
          </w:tcPr>
          <w:p w14:paraId="2C7C122E"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22.608.732 </w:t>
            </w:r>
          </w:p>
        </w:tc>
      </w:tr>
      <w:tr w:rsidR="00D60DA6" w:rsidRPr="00951AB1" w14:paraId="3685CE3E" w14:textId="77777777" w:rsidTr="00794C0D">
        <w:trPr>
          <w:trHeight w:val="300"/>
        </w:trPr>
        <w:tc>
          <w:tcPr>
            <w:tcW w:w="590" w:type="pct"/>
            <w:noWrap/>
            <w:vAlign w:val="bottom"/>
            <w:hideMark/>
          </w:tcPr>
          <w:p w14:paraId="51E8D568"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401091</w:t>
            </w:r>
          </w:p>
        </w:tc>
        <w:tc>
          <w:tcPr>
            <w:tcW w:w="3511" w:type="pct"/>
            <w:noWrap/>
            <w:vAlign w:val="bottom"/>
            <w:hideMark/>
          </w:tcPr>
          <w:p w14:paraId="6C4FD0FE" w14:textId="6BA41AC9"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arlos Alberto Londoño Ascencio</w:t>
            </w:r>
          </w:p>
        </w:tc>
        <w:tc>
          <w:tcPr>
            <w:tcW w:w="898" w:type="pct"/>
            <w:noWrap/>
            <w:vAlign w:val="bottom"/>
            <w:hideMark/>
          </w:tcPr>
          <w:p w14:paraId="4D1194C9"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7.097.553 </w:t>
            </w:r>
          </w:p>
        </w:tc>
      </w:tr>
      <w:tr w:rsidR="00D60DA6" w:rsidRPr="00951AB1" w14:paraId="1DC32FEB" w14:textId="77777777" w:rsidTr="00794C0D">
        <w:trPr>
          <w:trHeight w:val="300"/>
        </w:trPr>
        <w:tc>
          <w:tcPr>
            <w:tcW w:w="590" w:type="pct"/>
            <w:noWrap/>
            <w:vAlign w:val="bottom"/>
            <w:hideMark/>
          </w:tcPr>
          <w:p w14:paraId="4645F797"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3832295</w:t>
            </w:r>
          </w:p>
        </w:tc>
        <w:tc>
          <w:tcPr>
            <w:tcW w:w="3511" w:type="pct"/>
            <w:noWrap/>
            <w:vAlign w:val="bottom"/>
            <w:hideMark/>
          </w:tcPr>
          <w:p w14:paraId="0538383F" w14:textId="546C6601"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Graciliano </w:t>
            </w:r>
            <w:r w:rsidR="00D37464" w:rsidRPr="00951AB1">
              <w:rPr>
                <w:rFonts w:eastAsia="Times New Roman" w:cs="Times New Roman"/>
                <w:color w:val="000000"/>
                <w:kern w:val="0"/>
                <w:sz w:val="20"/>
                <w:szCs w:val="20"/>
                <w:lang w:eastAsia="es-CO"/>
                <w14:ligatures w14:val="none"/>
              </w:rPr>
              <w:t>Gómez</w:t>
            </w:r>
            <w:r w:rsidRPr="00951AB1">
              <w:rPr>
                <w:rFonts w:eastAsia="Times New Roman" w:cs="Times New Roman"/>
                <w:color w:val="000000"/>
                <w:kern w:val="0"/>
                <w:sz w:val="20"/>
                <w:szCs w:val="20"/>
                <w:lang w:eastAsia="es-CO"/>
                <w14:ligatures w14:val="none"/>
              </w:rPr>
              <w:t xml:space="preserve"> Rios</w:t>
            </w:r>
          </w:p>
        </w:tc>
        <w:tc>
          <w:tcPr>
            <w:tcW w:w="898" w:type="pct"/>
            <w:noWrap/>
            <w:vAlign w:val="bottom"/>
            <w:hideMark/>
          </w:tcPr>
          <w:p w14:paraId="58D27AF0"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6.282.981 </w:t>
            </w:r>
          </w:p>
        </w:tc>
      </w:tr>
      <w:tr w:rsidR="00D60DA6" w:rsidRPr="00951AB1" w14:paraId="702C6BE1" w14:textId="77777777" w:rsidTr="00794C0D">
        <w:trPr>
          <w:trHeight w:val="300"/>
        </w:trPr>
        <w:tc>
          <w:tcPr>
            <w:tcW w:w="590" w:type="pct"/>
            <w:noWrap/>
            <w:vAlign w:val="bottom"/>
            <w:hideMark/>
          </w:tcPr>
          <w:p w14:paraId="6411FEF8"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3826159</w:t>
            </w:r>
          </w:p>
        </w:tc>
        <w:tc>
          <w:tcPr>
            <w:tcW w:w="3511" w:type="pct"/>
            <w:noWrap/>
            <w:vAlign w:val="bottom"/>
            <w:hideMark/>
          </w:tcPr>
          <w:p w14:paraId="216F5D91" w14:textId="11779E24"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Francisco </w:t>
            </w:r>
            <w:r w:rsidR="00D37464" w:rsidRPr="00951AB1">
              <w:rPr>
                <w:rFonts w:eastAsia="Times New Roman" w:cs="Times New Roman"/>
                <w:color w:val="000000"/>
                <w:kern w:val="0"/>
                <w:sz w:val="20"/>
                <w:szCs w:val="20"/>
                <w:lang w:eastAsia="es-CO"/>
                <w14:ligatures w14:val="none"/>
              </w:rPr>
              <w:t>García</w:t>
            </w:r>
            <w:r w:rsidRPr="00951AB1">
              <w:rPr>
                <w:rFonts w:eastAsia="Times New Roman" w:cs="Times New Roman"/>
                <w:color w:val="000000"/>
                <w:kern w:val="0"/>
                <w:sz w:val="20"/>
                <w:szCs w:val="20"/>
                <w:lang w:eastAsia="es-CO"/>
                <w14:ligatures w14:val="none"/>
              </w:rPr>
              <w:t xml:space="preserve"> Andrade</w:t>
            </w:r>
          </w:p>
        </w:tc>
        <w:tc>
          <w:tcPr>
            <w:tcW w:w="898" w:type="pct"/>
            <w:noWrap/>
            <w:vAlign w:val="bottom"/>
            <w:hideMark/>
          </w:tcPr>
          <w:p w14:paraId="4865459D"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105.138 </w:t>
            </w:r>
          </w:p>
        </w:tc>
      </w:tr>
      <w:tr w:rsidR="00D60DA6" w:rsidRPr="00951AB1" w14:paraId="0CBACCB5" w14:textId="77777777" w:rsidTr="00794C0D">
        <w:trPr>
          <w:trHeight w:val="300"/>
        </w:trPr>
        <w:tc>
          <w:tcPr>
            <w:tcW w:w="590" w:type="pct"/>
            <w:noWrap/>
            <w:vAlign w:val="bottom"/>
            <w:hideMark/>
          </w:tcPr>
          <w:p w14:paraId="73337A64"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1207698</w:t>
            </w:r>
          </w:p>
        </w:tc>
        <w:tc>
          <w:tcPr>
            <w:tcW w:w="3511" w:type="pct"/>
            <w:noWrap/>
            <w:vAlign w:val="bottom"/>
            <w:hideMark/>
          </w:tcPr>
          <w:p w14:paraId="18EB3EA6" w14:textId="799886BE"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Luis Alberto Villamizar Rios</w:t>
            </w:r>
          </w:p>
        </w:tc>
        <w:tc>
          <w:tcPr>
            <w:tcW w:w="898" w:type="pct"/>
            <w:noWrap/>
            <w:vAlign w:val="bottom"/>
            <w:hideMark/>
          </w:tcPr>
          <w:p w14:paraId="13CF2493"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390.402 </w:t>
            </w:r>
          </w:p>
        </w:tc>
      </w:tr>
      <w:tr w:rsidR="00D60DA6" w:rsidRPr="00951AB1" w14:paraId="527B55B0" w14:textId="77777777" w:rsidTr="00794C0D">
        <w:trPr>
          <w:trHeight w:val="300"/>
        </w:trPr>
        <w:tc>
          <w:tcPr>
            <w:tcW w:w="590" w:type="pct"/>
            <w:noWrap/>
            <w:vAlign w:val="bottom"/>
            <w:hideMark/>
          </w:tcPr>
          <w:p w14:paraId="754C0328"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1413086</w:t>
            </w:r>
          </w:p>
        </w:tc>
        <w:tc>
          <w:tcPr>
            <w:tcW w:w="3511" w:type="pct"/>
            <w:noWrap/>
            <w:vAlign w:val="bottom"/>
            <w:hideMark/>
          </w:tcPr>
          <w:p w14:paraId="002219B5" w14:textId="0BB2DE48" w:rsidR="00D60DA6" w:rsidRPr="00951AB1" w:rsidRDefault="00D37464"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Ángel</w:t>
            </w:r>
            <w:r w:rsidR="00D60DA6" w:rsidRPr="00951AB1">
              <w:rPr>
                <w:rFonts w:eastAsia="Times New Roman" w:cs="Times New Roman"/>
                <w:color w:val="000000"/>
                <w:kern w:val="0"/>
                <w:sz w:val="20"/>
                <w:szCs w:val="20"/>
                <w:lang w:eastAsia="es-CO"/>
                <w14:ligatures w14:val="none"/>
              </w:rPr>
              <w:t xml:space="preserve"> Ramon Guevara </w:t>
            </w:r>
          </w:p>
        </w:tc>
        <w:tc>
          <w:tcPr>
            <w:tcW w:w="898" w:type="pct"/>
            <w:noWrap/>
            <w:vAlign w:val="bottom"/>
            <w:hideMark/>
          </w:tcPr>
          <w:p w14:paraId="3740F81E"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347.466 </w:t>
            </w:r>
          </w:p>
        </w:tc>
      </w:tr>
      <w:tr w:rsidR="00D60DA6" w:rsidRPr="00951AB1" w14:paraId="7003D6B8" w14:textId="77777777" w:rsidTr="00794C0D">
        <w:trPr>
          <w:trHeight w:val="300"/>
        </w:trPr>
        <w:tc>
          <w:tcPr>
            <w:tcW w:w="590" w:type="pct"/>
            <w:noWrap/>
            <w:vAlign w:val="bottom"/>
            <w:hideMark/>
          </w:tcPr>
          <w:p w14:paraId="60933167"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1063177669</w:t>
            </w:r>
          </w:p>
        </w:tc>
        <w:tc>
          <w:tcPr>
            <w:tcW w:w="3511" w:type="pct"/>
            <w:noWrap/>
            <w:vAlign w:val="bottom"/>
            <w:hideMark/>
          </w:tcPr>
          <w:p w14:paraId="09DB2EE9" w14:textId="1ED1AD2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Luis Miguel Doria Diaz</w:t>
            </w:r>
          </w:p>
        </w:tc>
        <w:tc>
          <w:tcPr>
            <w:tcW w:w="898" w:type="pct"/>
            <w:noWrap/>
            <w:vAlign w:val="bottom"/>
            <w:hideMark/>
          </w:tcPr>
          <w:p w14:paraId="38A3691A"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571.800 </w:t>
            </w:r>
          </w:p>
        </w:tc>
      </w:tr>
      <w:tr w:rsidR="00D60DA6" w:rsidRPr="00951AB1" w14:paraId="68893165" w14:textId="77777777" w:rsidTr="00794C0D">
        <w:trPr>
          <w:trHeight w:val="300"/>
        </w:trPr>
        <w:tc>
          <w:tcPr>
            <w:tcW w:w="590" w:type="pct"/>
            <w:noWrap/>
            <w:vAlign w:val="bottom"/>
            <w:hideMark/>
          </w:tcPr>
          <w:p w14:paraId="5E514D99"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667207</w:t>
            </w:r>
          </w:p>
        </w:tc>
        <w:tc>
          <w:tcPr>
            <w:tcW w:w="3511" w:type="pct"/>
            <w:noWrap/>
            <w:vAlign w:val="bottom"/>
            <w:hideMark/>
          </w:tcPr>
          <w:p w14:paraId="701AD10D" w14:textId="48EB656B"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Propiedades E Inversiones Laussana S.A.S.</w:t>
            </w:r>
          </w:p>
        </w:tc>
        <w:tc>
          <w:tcPr>
            <w:tcW w:w="898" w:type="pct"/>
            <w:noWrap/>
            <w:vAlign w:val="bottom"/>
            <w:hideMark/>
          </w:tcPr>
          <w:p w14:paraId="4FD2E432"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6 </w:t>
            </w:r>
          </w:p>
        </w:tc>
      </w:tr>
      <w:tr w:rsidR="00D60DA6" w:rsidRPr="00951AB1" w14:paraId="49856E4B" w14:textId="77777777" w:rsidTr="00794C0D">
        <w:trPr>
          <w:trHeight w:val="300"/>
        </w:trPr>
        <w:tc>
          <w:tcPr>
            <w:tcW w:w="4102" w:type="pct"/>
            <w:gridSpan w:val="2"/>
            <w:vAlign w:val="bottom"/>
            <w:hideMark/>
          </w:tcPr>
          <w:p w14:paraId="7238EAB9" w14:textId="77777777" w:rsidR="00D60DA6" w:rsidRPr="00951AB1" w:rsidRDefault="00D60DA6"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TOTAL</w:t>
            </w:r>
          </w:p>
        </w:tc>
        <w:tc>
          <w:tcPr>
            <w:tcW w:w="898" w:type="pct"/>
            <w:noWrap/>
            <w:vAlign w:val="bottom"/>
            <w:hideMark/>
          </w:tcPr>
          <w:p w14:paraId="0C919ECA" w14:textId="77777777" w:rsidR="00D60DA6" w:rsidRPr="00951AB1" w:rsidRDefault="00D60DA6" w:rsidP="000A5389">
            <w:pPr>
              <w:spacing w:line="240" w:lineRule="auto"/>
              <w:jc w:val="right"/>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 xml:space="preserve">     1.510.574.993.009 </w:t>
            </w:r>
          </w:p>
        </w:tc>
      </w:tr>
    </w:tbl>
    <w:p w14:paraId="1EE514F4" w14:textId="6BAC0447" w:rsidR="00D60DA6" w:rsidRPr="00951AB1" w:rsidRDefault="00D37464" w:rsidP="000A5389">
      <w:pPr>
        <w:spacing w:line="240" w:lineRule="auto"/>
        <w:rPr>
          <w:rFonts w:eastAsia="Times New Roman" w:cs="Times New Roman"/>
          <w:sz w:val="16"/>
          <w:szCs w:val="16"/>
          <w:lang w:val="es-ES"/>
        </w:rPr>
      </w:pPr>
      <w:r w:rsidRPr="00951AB1">
        <w:rPr>
          <w:rFonts w:eastAsia="Times New Roman" w:cs="Times New Roman"/>
          <w:sz w:val="16"/>
          <w:szCs w:val="16"/>
          <w:lang w:val="es-ES"/>
        </w:rPr>
        <w:t xml:space="preserve">Cifras expresadas en pesos </w:t>
      </w:r>
    </w:p>
    <w:p w14:paraId="7AFCA4F1" w14:textId="09B6AB2B" w:rsidR="00D37464" w:rsidRPr="00951AB1" w:rsidRDefault="00D37464" w:rsidP="000A5389">
      <w:pPr>
        <w:spacing w:line="240" w:lineRule="auto"/>
        <w:rPr>
          <w:rFonts w:eastAsia="Times New Roman" w:cs="Times New Roman"/>
          <w:szCs w:val="24"/>
          <w:lang w:val="es-ES"/>
        </w:rPr>
      </w:pPr>
    </w:p>
    <w:p w14:paraId="412131EE" w14:textId="5877E9AD" w:rsidR="00D60DA6" w:rsidRPr="00951AB1" w:rsidRDefault="00D60DA6" w:rsidP="000A5389">
      <w:pPr>
        <w:spacing w:line="240" w:lineRule="auto"/>
        <w:rPr>
          <w:rFonts w:eastAsia="Times New Roman" w:cs="Times New Roman"/>
          <w:szCs w:val="24"/>
          <w:lang w:val="es-ES"/>
        </w:rPr>
      </w:pPr>
      <w:r w:rsidRPr="00951AB1">
        <w:rPr>
          <w:rFonts w:eastAsia="Times New Roman" w:cs="Times New Roman"/>
          <w:bCs/>
          <w:i/>
          <w:iCs/>
          <w:szCs w:val="24"/>
          <w:lang w:val="es-ES"/>
        </w:rPr>
        <w:t>Provisiones divers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130"/>
        <w:gridCol w:w="5658"/>
        <w:gridCol w:w="2040"/>
      </w:tblGrid>
      <w:tr w:rsidR="00D60DA6" w:rsidRPr="00951AB1" w14:paraId="77502D66" w14:textId="77777777" w:rsidTr="0059341F">
        <w:trPr>
          <w:trHeight w:val="300"/>
          <w:tblHeader/>
        </w:trPr>
        <w:tc>
          <w:tcPr>
            <w:tcW w:w="3856" w:type="pct"/>
            <w:gridSpan w:val="2"/>
            <w:vAlign w:val="center"/>
            <w:hideMark/>
          </w:tcPr>
          <w:p w14:paraId="1EA07FAB" w14:textId="77777777" w:rsidR="00D60DA6" w:rsidRPr="00951AB1" w:rsidRDefault="00D60DA6"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TERCERO</w:t>
            </w:r>
          </w:p>
        </w:tc>
        <w:tc>
          <w:tcPr>
            <w:tcW w:w="1144" w:type="pct"/>
            <w:vAlign w:val="center"/>
            <w:hideMark/>
          </w:tcPr>
          <w:p w14:paraId="0E4E9253" w14:textId="77777777" w:rsidR="00D60DA6" w:rsidRPr="00951AB1" w:rsidRDefault="00D60DA6"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 xml:space="preserve"> SALDO 2025 </w:t>
            </w:r>
          </w:p>
        </w:tc>
      </w:tr>
      <w:tr w:rsidR="00D60DA6" w:rsidRPr="00951AB1" w14:paraId="422939EC" w14:textId="77777777" w:rsidTr="00794C0D">
        <w:trPr>
          <w:trHeight w:val="300"/>
        </w:trPr>
        <w:tc>
          <w:tcPr>
            <w:tcW w:w="646" w:type="pct"/>
            <w:noWrap/>
            <w:vAlign w:val="bottom"/>
            <w:hideMark/>
          </w:tcPr>
          <w:p w14:paraId="59EAAB8C"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800235278</w:t>
            </w:r>
          </w:p>
        </w:tc>
        <w:tc>
          <w:tcPr>
            <w:tcW w:w="3210" w:type="pct"/>
            <w:noWrap/>
            <w:vAlign w:val="bottom"/>
            <w:hideMark/>
          </w:tcPr>
          <w:p w14:paraId="1AC3FFB1" w14:textId="6F60355D" w:rsidR="00D60DA6" w:rsidRPr="00951AB1" w:rsidRDefault="00051F0B"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Concesión</w:t>
            </w:r>
            <w:r w:rsidR="00BA645E" w:rsidRPr="00951AB1">
              <w:rPr>
                <w:rFonts w:eastAsia="Times New Roman" w:cs="Times New Roman"/>
                <w:color w:val="000000"/>
                <w:kern w:val="0"/>
                <w:sz w:val="20"/>
                <w:szCs w:val="20"/>
                <w:lang w:eastAsia="es-CO"/>
                <w14:ligatures w14:val="none"/>
              </w:rPr>
              <w:t xml:space="preserve"> Santa Marta Paraguachon S.A.</w:t>
            </w:r>
          </w:p>
        </w:tc>
        <w:tc>
          <w:tcPr>
            <w:tcW w:w="1144" w:type="pct"/>
            <w:noWrap/>
            <w:vAlign w:val="bottom"/>
            <w:hideMark/>
          </w:tcPr>
          <w:p w14:paraId="6C34D701"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21.701.404.084 </w:t>
            </w:r>
          </w:p>
        </w:tc>
      </w:tr>
      <w:tr w:rsidR="00D60DA6" w:rsidRPr="00951AB1" w14:paraId="2F3AADA5" w14:textId="77777777" w:rsidTr="00794C0D">
        <w:trPr>
          <w:trHeight w:val="300"/>
        </w:trPr>
        <w:tc>
          <w:tcPr>
            <w:tcW w:w="646" w:type="pct"/>
            <w:noWrap/>
            <w:vAlign w:val="bottom"/>
          </w:tcPr>
          <w:p w14:paraId="429FF69D"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71368</w:t>
            </w:r>
          </w:p>
        </w:tc>
        <w:tc>
          <w:tcPr>
            <w:tcW w:w="3210" w:type="pct"/>
            <w:noWrap/>
            <w:vAlign w:val="bottom"/>
          </w:tcPr>
          <w:p w14:paraId="0DC4C3BF" w14:textId="5C3D62FA" w:rsidR="00D60DA6" w:rsidRPr="00951AB1" w:rsidRDefault="00BA645E"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Concesionaria Ruta </w:t>
            </w:r>
            <w:r w:rsidR="00D37464" w:rsidRPr="00951AB1">
              <w:rPr>
                <w:rFonts w:eastAsia="Times New Roman" w:cs="Times New Roman"/>
                <w:color w:val="000000"/>
                <w:kern w:val="0"/>
                <w:sz w:val="20"/>
                <w:szCs w:val="20"/>
                <w:lang w:eastAsia="es-CO"/>
                <w14:ligatures w14:val="none"/>
              </w:rPr>
              <w:t>d</w:t>
            </w:r>
            <w:r w:rsidRPr="00951AB1">
              <w:rPr>
                <w:rFonts w:eastAsia="Times New Roman" w:cs="Times New Roman"/>
                <w:color w:val="000000"/>
                <w:kern w:val="0"/>
                <w:sz w:val="20"/>
                <w:szCs w:val="20"/>
                <w:lang w:eastAsia="es-CO"/>
                <w14:ligatures w14:val="none"/>
              </w:rPr>
              <w:t>el Cacao S.A.S.</w:t>
            </w:r>
          </w:p>
        </w:tc>
        <w:tc>
          <w:tcPr>
            <w:tcW w:w="1144" w:type="pct"/>
            <w:noWrap/>
            <w:vAlign w:val="bottom"/>
          </w:tcPr>
          <w:p w14:paraId="509640A4"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46.730.528.083 </w:t>
            </w:r>
          </w:p>
        </w:tc>
      </w:tr>
      <w:tr w:rsidR="00D60DA6" w:rsidRPr="00951AB1" w14:paraId="49C47629" w14:textId="77777777" w:rsidTr="00794C0D">
        <w:trPr>
          <w:trHeight w:val="300"/>
        </w:trPr>
        <w:tc>
          <w:tcPr>
            <w:tcW w:w="646" w:type="pct"/>
            <w:noWrap/>
            <w:vAlign w:val="bottom"/>
            <w:hideMark/>
          </w:tcPr>
          <w:p w14:paraId="79245327" w14:textId="77777777" w:rsidR="00D60DA6" w:rsidRPr="00951AB1" w:rsidRDefault="00D60DA6"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900869678</w:t>
            </w:r>
          </w:p>
        </w:tc>
        <w:tc>
          <w:tcPr>
            <w:tcW w:w="3210" w:type="pct"/>
            <w:noWrap/>
            <w:vAlign w:val="bottom"/>
            <w:hideMark/>
          </w:tcPr>
          <w:p w14:paraId="0196F290" w14:textId="7A071DA7" w:rsidR="00D60DA6" w:rsidRPr="00951AB1" w:rsidRDefault="00BA645E" w:rsidP="000A5389">
            <w:pPr>
              <w:spacing w:line="240" w:lineRule="auto"/>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Desarrollo Vial </w:t>
            </w:r>
            <w:r w:rsidR="00D37464" w:rsidRPr="00951AB1">
              <w:rPr>
                <w:rFonts w:eastAsia="Times New Roman" w:cs="Times New Roman"/>
                <w:color w:val="000000"/>
                <w:kern w:val="0"/>
                <w:sz w:val="20"/>
                <w:szCs w:val="20"/>
                <w:lang w:eastAsia="es-CO"/>
                <w14:ligatures w14:val="none"/>
              </w:rPr>
              <w:t>a</w:t>
            </w:r>
            <w:r w:rsidRPr="00951AB1">
              <w:rPr>
                <w:rFonts w:eastAsia="Times New Roman" w:cs="Times New Roman"/>
                <w:color w:val="000000"/>
                <w:kern w:val="0"/>
                <w:sz w:val="20"/>
                <w:szCs w:val="20"/>
                <w:lang w:eastAsia="es-CO"/>
                <w14:ligatures w14:val="none"/>
              </w:rPr>
              <w:t>l Mar   S.A.S</w:t>
            </w:r>
          </w:p>
        </w:tc>
        <w:tc>
          <w:tcPr>
            <w:tcW w:w="1144" w:type="pct"/>
            <w:noWrap/>
            <w:vAlign w:val="bottom"/>
            <w:hideMark/>
          </w:tcPr>
          <w:p w14:paraId="16E4274D" w14:textId="77777777" w:rsidR="00D60DA6" w:rsidRPr="00951AB1" w:rsidRDefault="00D60DA6" w:rsidP="000A5389">
            <w:pPr>
              <w:spacing w:line="240" w:lineRule="auto"/>
              <w:jc w:val="right"/>
              <w:rPr>
                <w:rFonts w:eastAsia="Times New Roman" w:cs="Times New Roman"/>
                <w:color w:val="000000"/>
                <w:kern w:val="0"/>
                <w:sz w:val="20"/>
                <w:szCs w:val="20"/>
                <w:lang w:eastAsia="es-CO"/>
                <w14:ligatures w14:val="none"/>
              </w:rPr>
            </w:pPr>
            <w:r w:rsidRPr="00951AB1">
              <w:rPr>
                <w:rFonts w:eastAsia="Times New Roman" w:cs="Times New Roman"/>
                <w:color w:val="000000"/>
                <w:kern w:val="0"/>
                <w:sz w:val="20"/>
                <w:szCs w:val="20"/>
                <w:lang w:eastAsia="es-CO"/>
                <w14:ligatures w14:val="none"/>
              </w:rPr>
              <w:t xml:space="preserve">               1.217.268.848 </w:t>
            </w:r>
          </w:p>
        </w:tc>
      </w:tr>
      <w:tr w:rsidR="00D60DA6" w:rsidRPr="00951AB1" w14:paraId="2E2D611B" w14:textId="77777777" w:rsidTr="00794C0D">
        <w:trPr>
          <w:trHeight w:val="300"/>
        </w:trPr>
        <w:tc>
          <w:tcPr>
            <w:tcW w:w="3856" w:type="pct"/>
            <w:gridSpan w:val="2"/>
            <w:vAlign w:val="bottom"/>
            <w:hideMark/>
          </w:tcPr>
          <w:p w14:paraId="10F5E94A" w14:textId="77777777" w:rsidR="00D60DA6" w:rsidRPr="00951AB1" w:rsidRDefault="00D60DA6" w:rsidP="000A5389">
            <w:pPr>
              <w:spacing w:line="240" w:lineRule="auto"/>
              <w:jc w:val="center"/>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TOTAL</w:t>
            </w:r>
          </w:p>
        </w:tc>
        <w:tc>
          <w:tcPr>
            <w:tcW w:w="1144" w:type="pct"/>
            <w:noWrap/>
            <w:vAlign w:val="bottom"/>
            <w:hideMark/>
          </w:tcPr>
          <w:p w14:paraId="45036458" w14:textId="77777777" w:rsidR="00D60DA6" w:rsidRPr="00951AB1" w:rsidRDefault="00D60DA6" w:rsidP="000A5389">
            <w:pPr>
              <w:spacing w:line="240" w:lineRule="auto"/>
              <w:jc w:val="right"/>
              <w:rPr>
                <w:rFonts w:eastAsia="Times New Roman" w:cs="Times New Roman"/>
                <w:b/>
                <w:bCs/>
                <w:color w:val="000000"/>
                <w:kern w:val="0"/>
                <w:sz w:val="20"/>
                <w:szCs w:val="20"/>
                <w:lang w:eastAsia="es-CO"/>
                <w14:ligatures w14:val="none"/>
              </w:rPr>
            </w:pPr>
            <w:r w:rsidRPr="00951AB1">
              <w:rPr>
                <w:rFonts w:eastAsia="Times New Roman" w:cs="Times New Roman"/>
                <w:b/>
                <w:bCs/>
                <w:color w:val="000000"/>
                <w:kern w:val="0"/>
                <w:sz w:val="20"/>
                <w:szCs w:val="20"/>
                <w:lang w:eastAsia="es-CO"/>
                <w14:ligatures w14:val="none"/>
              </w:rPr>
              <w:t xml:space="preserve">           169.649.201.015 </w:t>
            </w:r>
          </w:p>
        </w:tc>
      </w:tr>
    </w:tbl>
    <w:p w14:paraId="75D0CF7C" w14:textId="061D0061" w:rsidR="00D37464" w:rsidRPr="00951AB1" w:rsidRDefault="00D37464" w:rsidP="000A5389">
      <w:pPr>
        <w:spacing w:line="240" w:lineRule="auto"/>
        <w:rPr>
          <w:rFonts w:eastAsia="Times New Roman" w:cs="Times New Roman"/>
          <w:sz w:val="16"/>
          <w:szCs w:val="16"/>
          <w:lang w:val="es-ES"/>
        </w:rPr>
      </w:pPr>
      <w:r w:rsidRPr="00951AB1">
        <w:rPr>
          <w:rFonts w:eastAsia="Times New Roman" w:cs="Times New Roman"/>
          <w:sz w:val="16"/>
          <w:szCs w:val="16"/>
          <w:lang w:val="es-ES"/>
        </w:rPr>
        <w:t xml:space="preserve">Cifras expresadas en pesos </w:t>
      </w:r>
    </w:p>
    <w:p w14:paraId="12403A98" w14:textId="77777777" w:rsidR="00D60DA6" w:rsidRPr="00951AB1" w:rsidRDefault="00D60DA6" w:rsidP="000A5389">
      <w:pPr>
        <w:spacing w:line="240" w:lineRule="auto"/>
        <w:ind w:right="-20"/>
        <w:rPr>
          <w:rFonts w:eastAsia="Times New Roman" w:cs="Times New Roman"/>
          <w:szCs w:val="24"/>
          <w:lang w:val="es"/>
        </w:rPr>
      </w:pPr>
      <w:r w:rsidRPr="00951AB1">
        <w:rPr>
          <w:rFonts w:eastAsia="Times New Roman" w:cs="Times New Roman"/>
          <w:szCs w:val="24"/>
          <w:lang w:val="es"/>
        </w:rPr>
        <w:t xml:space="preserve">Se registraron los menores valores de la provisión contable reportada por el Grupo Interno de Trabajo de Defensa Judicial de la Vicepresidencia Jurídica de los procesos judiciales y trámites arbitrales en contra de la entidad con calificación de riesgo “Alto”, y que fueron registrados en periodos contables anteriores. </w:t>
      </w:r>
    </w:p>
    <w:p w14:paraId="32B81526" w14:textId="77777777" w:rsidR="00783898" w:rsidRPr="00951AB1" w:rsidRDefault="00783898" w:rsidP="000A5389">
      <w:pPr>
        <w:spacing w:line="240" w:lineRule="auto"/>
        <w:rPr>
          <w:rFonts w:eastAsia="Times New Roman" w:cs="Times New Roman"/>
          <w:b/>
          <w:color w:val="1F3864" w:themeColor="accent1" w:themeShade="80"/>
          <w:szCs w:val="24"/>
          <w:lang w:val="es-ES"/>
        </w:rPr>
      </w:pPr>
    </w:p>
    <w:p w14:paraId="6809D136" w14:textId="6CAFD298" w:rsidR="000125DA" w:rsidRPr="00951AB1" w:rsidRDefault="000125DA" w:rsidP="000A5389">
      <w:pPr>
        <w:spacing w:line="240" w:lineRule="auto"/>
        <w:rPr>
          <w:rFonts w:eastAsia="Times New Roman" w:cs="Times New Roman"/>
          <w:b/>
          <w:color w:val="1F3864" w:themeColor="accent1" w:themeShade="80"/>
          <w:szCs w:val="24"/>
          <w:lang w:val="es-ES"/>
        </w:rPr>
      </w:pPr>
      <w:r w:rsidRPr="00951AB1">
        <w:rPr>
          <w:rFonts w:eastAsia="Times New Roman" w:cs="Times New Roman"/>
          <w:b/>
          <w:color w:val="1F3864" w:themeColor="accent1" w:themeShade="80"/>
          <w:szCs w:val="24"/>
          <w:lang w:val="es-ES"/>
        </w:rPr>
        <w:t xml:space="preserve">Composición Financieros </w:t>
      </w:r>
    </w:p>
    <w:p w14:paraId="761C7732" w14:textId="5BABE653" w:rsidR="000125DA" w:rsidRPr="00951AB1" w:rsidRDefault="000125DA" w:rsidP="000A5389">
      <w:pPr>
        <w:spacing w:line="240" w:lineRule="auto"/>
        <w:rPr>
          <w:rFonts w:eastAsia="Times New Roman" w:cs="Times New Roman"/>
          <w:b/>
          <w:color w:val="1F3864" w:themeColor="accent1" w:themeShade="80"/>
          <w:szCs w:val="24"/>
          <w:lang w:val="es-ES"/>
        </w:rPr>
      </w:pPr>
    </w:p>
    <w:tbl>
      <w:tblPr>
        <w:tblStyle w:val="cuadrcula-11"/>
        <w:tblW w:w="5000" w:type="pct"/>
        <w:tblLook w:val="04A0" w:firstRow="1" w:lastRow="0" w:firstColumn="1" w:lastColumn="0" w:noHBand="0" w:noVBand="1"/>
      </w:tblPr>
      <w:tblGrid>
        <w:gridCol w:w="6655"/>
        <w:gridCol w:w="2173"/>
      </w:tblGrid>
      <w:tr w:rsidR="000125DA" w:rsidRPr="002D6214" w14:paraId="7B67B304" w14:textId="77777777" w:rsidTr="000663B1">
        <w:trPr>
          <w:tblHeader/>
        </w:trPr>
        <w:tc>
          <w:tcPr>
            <w:tcW w:w="3769" w:type="pct"/>
            <w:vAlign w:val="center"/>
            <w:hideMark/>
          </w:tcPr>
          <w:p w14:paraId="3D15A3B6" w14:textId="77777777" w:rsidR="000125DA" w:rsidRPr="002D6214" w:rsidRDefault="000125DA" w:rsidP="000A5389">
            <w:pPr>
              <w:spacing w:line="240" w:lineRule="auto"/>
              <w:jc w:val="center"/>
              <w:rPr>
                <w:rFonts w:eastAsia="Times New Roman"/>
                <w:b/>
                <w:bCs/>
                <w:sz w:val="18"/>
                <w:szCs w:val="18"/>
              </w:rPr>
            </w:pPr>
            <w:r w:rsidRPr="002D6214">
              <w:rPr>
                <w:rFonts w:eastAsia="Times New Roman"/>
                <w:b/>
                <w:bCs/>
                <w:sz w:val="18"/>
                <w:szCs w:val="18"/>
              </w:rPr>
              <w:t>Concepto</w:t>
            </w:r>
          </w:p>
        </w:tc>
        <w:tc>
          <w:tcPr>
            <w:tcW w:w="1231" w:type="pct"/>
            <w:vAlign w:val="center"/>
            <w:hideMark/>
          </w:tcPr>
          <w:p w14:paraId="02366259" w14:textId="77777777" w:rsidR="000125DA" w:rsidRPr="002D6214" w:rsidRDefault="000125DA" w:rsidP="000A5389">
            <w:pPr>
              <w:spacing w:line="240" w:lineRule="auto"/>
              <w:jc w:val="center"/>
              <w:rPr>
                <w:rFonts w:eastAsia="Times New Roman"/>
                <w:b/>
                <w:bCs/>
                <w:sz w:val="18"/>
                <w:szCs w:val="18"/>
              </w:rPr>
            </w:pPr>
            <w:r w:rsidRPr="002D6214">
              <w:rPr>
                <w:rFonts w:eastAsia="Times New Roman"/>
                <w:b/>
                <w:bCs/>
                <w:sz w:val="18"/>
                <w:szCs w:val="18"/>
              </w:rPr>
              <w:t>Valor 2025</w:t>
            </w:r>
          </w:p>
        </w:tc>
      </w:tr>
      <w:tr w:rsidR="000125DA" w:rsidRPr="002D6214" w14:paraId="0FC0381B" w14:textId="77777777" w:rsidTr="000663B1">
        <w:tc>
          <w:tcPr>
            <w:tcW w:w="3769" w:type="pct"/>
            <w:vAlign w:val="center"/>
            <w:hideMark/>
          </w:tcPr>
          <w:p w14:paraId="544B939F" w14:textId="77777777" w:rsidR="000125DA" w:rsidRPr="002D6214" w:rsidRDefault="000125DA" w:rsidP="000A5389">
            <w:pPr>
              <w:spacing w:line="240" w:lineRule="auto"/>
              <w:rPr>
                <w:rFonts w:eastAsia="Times New Roman"/>
                <w:sz w:val="18"/>
                <w:szCs w:val="18"/>
              </w:rPr>
            </w:pPr>
            <w:r w:rsidRPr="002D6214">
              <w:rPr>
                <w:rFonts w:eastAsia="Times New Roman"/>
                <w:sz w:val="18"/>
                <w:szCs w:val="18"/>
              </w:rPr>
              <w:t>Recursos de la entidad concedente en patrimonios autónomos constituidos por los concesionarios</w:t>
            </w:r>
          </w:p>
        </w:tc>
        <w:tc>
          <w:tcPr>
            <w:tcW w:w="1231" w:type="pct"/>
            <w:vAlign w:val="center"/>
            <w:hideMark/>
          </w:tcPr>
          <w:p w14:paraId="726B0C35" w14:textId="34E60480" w:rsidR="000125DA" w:rsidRPr="002D6214" w:rsidRDefault="000125DA" w:rsidP="000A5389">
            <w:pPr>
              <w:spacing w:line="240" w:lineRule="auto"/>
              <w:jc w:val="right"/>
              <w:rPr>
                <w:rFonts w:eastAsia="Times New Roman"/>
                <w:sz w:val="18"/>
                <w:szCs w:val="18"/>
              </w:rPr>
            </w:pPr>
            <w:r w:rsidRPr="002D6214">
              <w:rPr>
                <w:rFonts w:eastAsia="Times New Roman"/>
                <w:sz w:val="18"/>
                <w:szCs w:val="18"/>
              </w:rPr>
              <w:t>666.681.018.960</w:t>
            </w:r>
          </w:p>
        </w:tc>
      </w:tr>
      <w:tr w:rsidR="000125DA" w:rsidRPr="002D6214" w14:paraId="6578B0E0" w14:textId="77777777" w:rsidTr="000663B1">
        <w:tc>
          <w:tcPr>
            <w:tcW w:w="3769" w:type="pct"/>
            <w:vAlign w:val="center"/>
            <w:hideMark/>
          </w:tcPr>
          <w:p w14:paraId="5C35182F" w14:textId="77777777" w:rsidR="000125DA" w:rsidRPr="002D6214" w:rsidRDefault="000125DA" w:rsidP="000A5389">
            <w:pPr>
              <w:spacing w:line="240" w:lineRule="auto"/>
              <w:rPr>
                <w:rFonts w:eastAsia="Times New Roman"/>
                <w:sz w:val="18"/>
                <w:szCs w:val="18"/>
              </w:rPr>
            </w:pPr>
            <w:r w:rsidRPr="002D6214">
              <w:rPr>
                <w:rFonts w:eastAsia="Times New Roman"/>
                <w:sz w:val="18"/>
                <w:szCs w:val="18"/>
              </w:rPr>
              <w:t>Rendimientos sobre recursos entregados en administración</w:t>
            </w:r>
          </w:p>
        </w:tc>
        <w:tc>
          <w:tcPr>
            <w:tcW w:w="1231" w:type="pct"/>
            <w:vAlign w:val="center"/>
            <w:hideMark/>
          </w:tcPr>
          <w:p w14:paraId="7BED9BA3" w14:textId="05F6F32A" w:rsidR="000125DA" w:rsidRPr="002D6214" w:rsidRDefault="000125DA" w:rsidP="000A5389">
            <w:pPr>
              <w:spacing w:line="240" w:lineRule="auto"/>
              <w:jc w:val="right"/>
              <w:rPr>
                <w:rFonts w:eastAsia="Times New Roman"/>
                <w:sz w:val="18"/>
                <w:szCs w:val="18"/>
              </w:rPr>
            </w:pPr>
            <w:r w:rsidRPr="002D6214">
              <w:rPr>
                <w:rFonts w:eastAsia="Times New Roman"/>
                <w:sz w:val="18"/>
                <w:szCs w:val="18"/>
              </w:rPr>
              <w:t>595.875.924.196</w:t>
            </w:r>
          </w:p>
        </w:tc>
      </w:tr>
      <w:tr w:rsidR="000125DA" w:rsidRPr="002D6214" w14:paraId="674BAC5A" w14:textId="77777777" w:rsidTr="000663B1">
        <w:tc>
          <w:tcPr>
            <w:tcW w:w="3769" w:type="pct"/>
            <w:vAlign w:val="center"/>
            <w:hideMark/>
          </w:tcPr>
          <w:p w14:paraId="62267A88" w14:textId="77777777" w:rsidR="000125DA" w:rsidRPr="002D6214" w:rsidRDefault="000125DA" w:rsidP="000A5389">
            <w:pPr>
              <w:spacing w:line="240" w:lineRule="auto"/>
              <w:rPr>
                <w:rFonts w:eastAsia="Times New Roman"/>
                <w:sz w:val="18"/>
                <w:szCs w:val="18"/>
              </w:rPr>
            </w:pPr>
            <w:r w:rsidRPr="002D6214">
              <w:rPr>
                <w:rFonts w:eastAsia="Times New Roman"/>
                <w:sz w:val="18"/>
                <w:szCs w:val="18"/>
              </w:rPr>
              <w:t>Créditos judiciales</w:t>
            </w:r>
          </w:p>
        </w:tc>
        <w:tc>
          <w:tcPr>
            <w:tcW w:w="1231" w:type="pct"/>
            <w:vAlign w:val="center"/>
            <w:hideMark/>
          </w:tcPr>
          <w:p w14:paraId="7937A897" w14:textId="24933B07" w:rsidR="000125DA" w:rsidRPr="002D6214" w:rsidRDefault="000125DA" w:rsidP="000A5389">
            <w:pPr>
              <w:spacing w:line="240" w:lineRule="auto"/>
              <w:jc w:val="right"/>
              <w:rPr>
                <w:rFonts w:eastAsia="Times New Roman"/>
                <w:sz w:val="18"/>
                <w:szCs w:val="18"/>
              </w:rPr>
            </w:pPr>
            <w:r w:rsidRPr="002D6214">
              <w:rPr>
                <w:rFonts w:eastAsia="Times New Roman"/>
                <w:sz w:val="18"/>
                <w:szCs w:val="18"/>
              </w:rPr>
              <w:t>7.723.292.854</w:t>
            </w:r>
          </w:p>
        </w:tc>
      </w:tr>
      <w:tr w:rsidR="000125DA" w:rsidRPr="002D6214" w14:paraId="017C73B6" w14:textId="77777777" w:rsidTr="000663B1">
        <w:tc>
          <w:tcPr>
            <w:tcW w:w="3769" w:type="pct"/>
            <w:vAlign w:val="center"/>
            <w:hideMark/>
          </w:tcPr>
          <w:p w14:paraId="5D1FF081" w14:textId="77777777" w:rsidR="000125DA" w:rsidRPr="002D6214" w:rsidRDefault="000125DA" w:rsidP="000A5389">
            <w:pPr>
              <w:spacing w:line="240" w:lineRule="auto"/>
              <w:rPr>
                <w:rFonts w:eastAsia="Times New Roman"/>
                <w:sz w:val="18"/>
                <w:szCs w:val="18"/>
              </w:rPr>
            </w:pPr>
            <w:r w:rsidRPr="002D6214">
              <w:rPr>
                <w:rFonts w:eastAsia="Times New Roman"/>
                <w:sz w:val="18"/>
                <w:szCs w:val="18"/>
              </w:rPr>
              <w:t>Intereses sobre depósitos en instituciones financieras</w:t>
            </w:r>
          </w:p>
        </w:tc>
        <w:tc>
          <w:tcPr>
            <w:tcW w:w="1231" w:type="pct"/>
            <w:vAlign w:val="center"/>
            <w:hideMark/>
          </w:tcPr>
          <w:p w14:paraId="2D5A6FB6" w14:textId="5AE8905E" w:rsidR="000125DA" w:rsidRPr="002D6214" w:rsidRDefault="000125DA" w:rsidP="000A5389">
            <w:pPr>
              <w:spacing w:line="240" w:lineRule="auto"/>
              <w:jc w:val="right"/>
              <w:rPr>
                <w:rFonts w:eastAsia="Times New Roman"/>
                <w:sz w:val="18"/>
                <w:szCs w:val="18"/>
              </w:rPr>
            </w:pPr>
            <w:r w:rsidRPr="002D6214">
              <w:rPr>
                <w:rFonts w:eastAsia="Times New Roman"/>
                <w:sz w:val="18"/>
                <w:szCs w:val="18"/>
              </w:rPr>
              <w:t>42.096.918</w:t>
            </w:r>
          </w:p>
        </w:tc>
      </w:tr>
      <w:tr w:rsidR="000125DA" w:rsidRPr="002D6214" w14:paraId="74550FE9" w14:textId="77777777" w:rsidTr="000663B1">
        <w:tc>
          <w:tcPr>
            <w:tcW w:w="3769" w:type="pct"/>
            <w:vAlign w:val="center"/>
            <w:hideMark/>
          </w:tcPr>
          <w:p w14:paraId="1E6FB163" w14:textId="3C26DCC3" w:rsidR="000125DA" w:rsidRPr="002D6214" w:rsidRDefault="000125DA" w:rsidP="000A5389">
            <w:pPr>
              <w:spacing w:line="240" w:lineRule="auto"/>
              <w:rPr>
                <w:rFonts w:eastAsia="Times New Roman"/>
                <w:sz w:val="18"/>
                <w:szCs w:val="18"/>
              </w:rPr>
            </w:pPr>
            <w:r w:rsidRPr="002D6214">
              <w:rPr>
                <w:rFonts w:eastAsia="Times New Roman"/>
                <w:b/>
                <w:bCs/>
                <w:sz w:val="18"/>
                <w:szCs w:val="18"/>
              </w:rPr>
              <w:t>Total, ingresos financieros</w:t>
            </w:r>
          </w:p>
        </w:tc>
        <w:tc>
          <w:tcPr>
            <w:tcW w:w="1231" w:type="pct"/>
            <w:vAlign w:val="center"/>
            <w:hideMark/>
          </w:tcPr>
          <w:p w14:paraId="3DF4D325" w14:textId="53586DD0" w:rsidR="000125DA" w:rsidRPr="002D6214" w:rsidRDefault="000125DA" w:rsidP="000A5389">
            <w:pPr>
              <w:spacing w:line="240" w:lineRule="auto"/>
              <w:jc w:val="right"/>
              <w:rPr>
                <w:rFonts w:eastAsia="Times New Roman"/>
                <w:sz w:val="18"/>
                <w:szCs w:val="18"/>
              </w:rPr>
            </w:pPr>
            <w:r w:rsidRPr="002D6214">
              <w:rPr>
                <w:rFonts w:eastAsia="Times New Roman"/>
                <w:b/>
                <w:bCs/>
                <w:sz w:val="18"/>
                <w:szCs w:val="18"/>
              </w:rPr>
              <w:t>1.270.322.332.928</w:t>
            </w:r>
          </w:p>
        </w:tc>
      </w:tr>
    </w:tbl>
    <w:p w14:paraId="705A0562" w14:textId="0B95F2B5" w:rsidR="002F51E2" w:rsidRPr="00951AB1" w:rsidRDefault="000663B1" w:rsidP="000A5389">
      <w:pPr>
        <w:spacing w:line="240" w:lineRule="auto"/>
        <w:rPr>
          <w:rFonts w:eastAsia="Times New Roman" w:cs="Times New Roman"/>
          <w:sz w:val="16"/>
          <w:szCs w:val="16"/>
          <w:lang w:val="es-ES"/>
        </w:rPr>
      </w:pPr>
      <w:r w:rsidRPr="00951AB1">
        <w:rPr>
          <w:rFonts w:eastAsia="Times New Roman" w:cs="Times New Roman"/>
          <w:sz w:val="16"/>
          <w:szCs w:val="16"/>
          <w:lang w:val="es-ES"/>
        </w:rPr>
        <w:t>Cifras expresadas en pesos</w:t>
      </w:r>
    </w:p>
    <w:p w14:paraId="5B62BDF3" w14:textId="77777777" w:rsidR="008D5D86" w:rsidRPr="00951AB1" w:rsidRDefault="008D5D86" w:rsidP="000A5389">
      <w:pPr>
        <w:pStyle w:val="Prrafodelista"/>
        <w:spacing w:line="240" w:lineRule="auto"/>
        <w:rPr>
          <w:rFonts w:eastAsia="Times New Roman" w:cs="Times New Roman"/>
          <w:bCs/>
          <w:szCs w:val="24"/>
          <w:lang w:val="es-ES"/>
        </w:rPr>
      </w:pPr>
    </w:p>
    <w:p w14:paraId="763EB017" w14:textId="569ED7F9" w:rsidR="00794C0D" w:rsidRPr="00951AB1" w:rsidRDefault="00794C0D" w:rsidP="000A5389">
      <w:pPr>
        <w:spacing w:line="240" w:lineRule="auto"/>
        <w:rPr>
          <w:rFonts w:eastAsia="Times New Roman" w:cs="Times New Roman"/>
          <w:bCs/>
          <w:szCs w:val="24"/>
          <w:lang w:val="es-ES"/>
        </w:rPr>
      </w:pPr>
      <w:r w:rsidRPr="00951AB1">
        <w:rPr>
          <w:rFonts w:eastAsia="Times New Roman" w:cs="Times New Roman"/>
          <w:bCs/>
          <w:i/>
          <w:iCs/>
          <w:szCs w:val="24"/>
          <w:lang w:val="es-ES"/>
        </w:rPr>
        <w:t>F</w:t>
      </w:r>
      <w:r w:rsidR="00002F28" w:rsidRPr="00951AB1">
        <w:rPr>
          <w:rFonts w:eastAsia="Times New Roman" w:cs="Times New Roman"/>
          <w:bCs/>
          <w:i/>
          <w:iCs/>
          <w:szCs w:val="24"/>
          <w:lang w:val="es-ES"/>
        </w:rPr>
        <w:t>inancieros:</w:t>
      </w:r>
      <w:r w:rsidRPr="00951AB1">
        <w:rPr>
          <w:rFonts w:eastAsia="Times New Roman" w:cs="Times New Roman"/>
          <w:bCs/>
          <w:szCs w:val="24"/>
          <w:lang w:val="es-ES"/>
        </w:rPr>
        <w:t xml:space="preserve"> Corresponde a los rendimientos financieros generados por los recursos que la Agencia transfiere a los patrimonios autónomos constituidos por los concesionarios, en desarrollo de los contratos de concesión. Este concepto asciende a $666.681.018.960 </w:t>
      </w:r>
      <w:r w:rsidRPr="00951AB1">
        <w:rPr>
          <w:rFonts w:eastAsia="Times New Roman" w:cs="Times New Roman"/>
          <w:bCs/>
          <w:szCs w:val="24"/>
          <w:lang w:val="es-ES"/>
        </w:rPr>
        <w:lastRenderedPageBreak/>
        <w:t>representando el 52,5% del total de ingresos financieros, constituyéndose en el rubro más representativo.</w:t>
      </w:r>
    </w:p>
    <w:p w14:paraId="5DF66361" w14:textId="77777777" w:rsidR="00794C0D" w:rsidRPr="00951AB1" w:rsidRDefault="00794C0D" w:rsidP="000A5389">
      <w:pPr>
        <w:spacing w:line="240" w:lineRule="auto"/>
        <w:rPr>
          <w:rFonts w:eastAsia="Times New Roman" w:cs="Times New Roman"/>
          <w:bCs/>
          <w:szCs w:val="24"/>
          <w:lang w:val="es-ES"/>
        </w:rPr>
      </w:pPr>
    </w:p>
    <w:p w14:paraId="504F7859" w14:textId="77777777" w:rsidR="00794C0D" w:rsidRPr="00951AB1" w:rsidRDefault="00794C0D" w:rsidP="000A5389">
      <w:pPr>
        <w:spacing w:line="240" w:lineRule="auto"/>
        <w:rPr>
          <w:rFonts w:eastAsia="Times New Roman" w:cs="Times New Roman"/>
          <w:bCs/>
          <w:szCs w:val="24"/>
          <w:lang w:val="es-ES"/>
        </w:rPr>
      </w:pPr>
      <w:r w:rsidRPr="00951AB1">
        <w:rPr>
          <w:rFonts w:eastAsia="Times New Roman" w:cs="Times New Roman"/>
          <w:bCs/>
          <w:szCs w:val="24"/>
          <w:lang w:val="es-ES"/>
        </w:rPr>
        <w:t>Estos rendimientos se originan en:</w:t>
      </w:r>
    </w:p>
    <w:p w14:paraId="13C8CEB1" w14:textId="77777777" w:rsidR="00794C0D" w:rsidRPr="00951AB1" w:rsidRDefault="00794C0D" w:rsidP="000A5389">
      <w:pPr>
        <w:pStyle w:val="Prrafodelista"/>
        <w:numPr>
          <w:ilvl w:val="0"/>
          <w:numId w:val="44"/>
        </w:numPr>
        <w:spacing w:line="240" w:lineRule="auto"/>
        <w:rPr>
          <w:rFonts w:eastAsia="Times New Roman" w:cs="Times New Roman"/>
          <w:bCs/>
          <w:szCs w:val="24"/>
          <w:lang w:val="es-ES"/>
        </w:rPr>
      </w:pPr>
      <w:r w:rsidRPr="00951AB1">
        <w:rPr>
          <w:rFonts w:eastAsia="Times New Roman" w:cs="Times New Roman"/>
          <w:bCs/>
          <w:szCs w:val="24"/>
          <w:lang w:val="es-ES"/>
        </w:rPr>
        <w:t>Recursos girados para aportes de la Nación.</w:t>
      </w:r>
    </w:p>
    <w:p w14:paraId="19AE2668" w14:textId="77777777" w:rsidR="00794C0D" w:rsidRPr="00951AB1" w:rsidRDefault="00794C0D" w:rsidP="000A5389">
      <w:pPr>
        <w:pStyle w:val="Prrafodelista"/>
        <w:numPr>
          <w:ilvl w:val="0"/>
          <w:numId w:val="44"/>
        </w:numPr>
        <w:spacing w:line="240" w:lineRule="auto"/>
        <w:rPr>
          <w:rFonts w:eastAsia="Times New Roman" w:cs="Times New Roman"/>
          <w:bCs/>
          <w:szCs w:val="24"/>
          <w:lang w:val="es-ES"/>
        </w:rPr>
      </w:pPr>
      <w:r w:rsidRPr="00951AB1">
        <w:rPr>
          <w:rFonts w:eastAsia="Times New Roman" w:cs="Times New Roman"/>
          <w:bCs/>
          <w:szCs w:val="24"/>
          <w:lang w:val="es-ES"/>
        </w:rPr>
        <w:t>Recursos destinados a cubrir obligaciones contractuales.</w:t>
      </w:r>
    </w:p>
    <w:p w14:paraId="49042FE8" w14:textId="77777777" w:rsidR="00794C0D" w:rsidRPr="00951AB1" w:rsidRDefault="00794C0D" w:rsidP="000A5389">
      <w:pPr>
        <w:pStyle w:val="Prrafodelista"/>
        <w:numPr>
          <w:ilvl w:val="0"/>
          <w:numId w:val="44"/>
        </w:numPr>
        <w:spacing w:line="240" w:lineRule="auto"/>
        <w:rPr>
          <w:rFonts w:eastAsia="Times New Roman" w:cs="Times New Roman"/>
          <w:bCs/>
          <w:szCs w:val="24"/>
          <w:lang w:val="es-ES"/>
        </w:rPr>
      </w:pPr>
      <w:r w:rsidRPr="00951AB1">
        <w:rPr>
          <w:rFonts w:eastAsia="Times New Roman" w:cs="Times New Roman"/>
          <w:bCs/>
          <w:szCs w:val="24"/>
          <w:lang w:val="es-ES"/>
        </w:rPr>
        <w:t>Saldos no ejecutados que permanecen invertidos conforme a los lineamientos fiduciarios.</w:t>
      </w:r>
    </w:p>
    <w:p w14:paraId="7C482F80" w14:textId="77777777" w:rsidR="00840455" w:rsidRPr="00951AB1" w:rsidRDefault="00840455" w:rsidP="000A5389">
      <w:pPr>
        <w:pStyle w:val="Prrafodelista"/>
        <w:spacing w:line="240" w:lineRule="auto"/>
        <w:ind w:left="0"/>
        <w:rPr>
          <w:rFonts w:eastAsia="Times New Roman" w:cs="Times New Roman"/>
          <w:bCs/>
          <w:i/>
          <w:iCs/>
          <w:szCs w:val="24"/>
          <w:highlight w:val="yellow"/>
          <w:lang w:val="es-ES"/>
        </w:rPr>
      </w:pPr>
    </w:p>
    <w:p w14:paraId="0F8623FF" w14:textId="77777777" w:rsidR="00840455" w:rsidRDefault="00002F28" w:rsidP="000A5389">
      <w:pPr>
        <w:pStyle w:val="Prrafodelista"/>
        <w:spacing w:line="240" w:lineRule="auto"/>
        <w:ind w:left="0"/>
        <w:rPr>
          <w:rFonts w:eastAsia="Times New Roman" w:cs="Times New Roman"/>
          <w:b/>
          <w:i/>
          <w:iCs/>
          <w:szCs w:val="24"/>
          <w:lang w:val="es-ES"/>
        </w:rPr>
      </w:pPr>
      <w:r w:rsidRPr="00951AB1">
        <w:rPr>
          <w:rFonts w:eastAsia="Times New Roman" w:cs="Times New Roman"/>
          <w:b/>
          <w:i/>
          <w:iCs/>
          <w:szCs w:val="24"/>
          <w:lang w:val="es-ES"/>
        </w:rPr>
        <w:t>Otros ingresos financieros</w:t>
      </w:r>
    </w:p>
    <w:p w14:paraId="328EBFE3" w14:textId="77777777" w:rsidR="00054048" w:rsidRPr="00951AB1" w:rsidRDefault="00054048" w:rsidP="000A5389">
      <w:pPr>
        <w:pStyle w:val="Prrafodelista"/>
        <w:spacing w:line="240" w:lineRule="auto"/>
        <w:ind w:left="0"/>
        <w:rPr>
          <w:rFonts w:eastAsia="Times New Roman" w:cs="Times New Roman"/>
          <w:b/>
          <w:i/>
          <w:iCs/>
          <w:szCs w:val="24"/>
          <w:lang w:val="es-ES"/>
        </w:rPr>
      </w:pPr>
    </w:p>
    <w:p w14:paraId="78B496E8" w14:textId="3CFB111C" w:rsidR="00590024" w:rsidRPr="00951AB1" w:rsidRDefault="008D5D86" w:rsidP="000A5389">
      <w:pPr>
        <w:pStyle w:val="Prrafodelista"/>
        <w:spacing w:line="240" w:lineRule="auto"/>
        <w:ind w:left="0"/>
        <w:rPr>
          <w:rFonts w:eastAsia="Times New Roman" w:cs="Times New Roman"/>
          <w:bCs/>
          <w:i/>
          <w:iCs/>
          <w:szCs w:val="24"/>
          <w:lang w:val="es-ES"/>
        </w:rPr>
      </w:pPr>
      <w:r w:rsidRPr="00951AB1">
        <w:rPr>
          <w:rFonts w:eastAsia="Times New Roman" w:cs="Times New Roman"/>
          <w:bCs/>
          <w:i/>
          <w:iCs/>
          <w:szCs w:val="24"/>
          <w:lang w:val="es-ES"/>
        </w:rPr>
        <w:t>Rendimientos sobre recursos entregados en administración:</w:t>
      </w:r>
      <w:r w:rsidR="00933FD2" w:rsidRPr="00951AB1">
        <w:rPr>
          <w:rFonts w:eastAsia="Times New Roman" w:cs="Times New Roman"/>
          <w:bCs/>
          <w:szCs w:val="24"/>
          <w:lang w:val="es-ES"/>
        </w:rPr>
        <w:t xml:space="preserve"> Corresponde a los rendimientos financieros generados por los recursos que la Agencia transfiere </w:t>
      </w:r>
      <w:r w:rsidR="008B04A2" w:rsidRPr="00951AB1">
        <w:rPr>
          <w:rFonts w:eastAsia="Times New Roman" w:cs="Times New Roman"/>
          <w:bCs/>
          <w:szCs w:val="24"/>
          <w:lang w:val="es-ES"/>
        </w:rPr>
        <w:t xml:space="preserve">en virtud de los contratos interadministrativos </w:t>
      </w:r>
      <w:r w:rsidR="00753BD6" w:rsidRPr="00951AB1">
        <w:rPr>
          <w:rFonts w:eastAsia="Times New Roman" w:cs="Times New Roman"/>
          <w:bCs/>
          <w:szCs w:val="24"/>
          <w:lang w:val="es-ES"/>
        </w:rPr>
        <w:t>susc</w:t>
      </w:r>
      <w:r w:rsidR="00537596" w:rsidRPr="00951AB1">
        <w:rPr>
          <w:rFonts w:eastAsia="Times New Roman" w:cs="Times New Roman"/>
          <w:bCs/>
          <w:szCs w:val="24"/>
          <w:lang w:val="es-ES"/>
        </w:rPr>
        <w:t>ritos</w:t>
      </w:r>
      <w:r w:rsidR="00F72C82" w:rsidRPr="00951AB1">
        <w:rPr>
          <w:rFonts w:eastAsia="Times New Roman" w:cs="Times New Roman"/>
          <w:bCs/>
          <w:szCs w:val="24"/>
          <w:lang w:val="es-ES"/>
        </w:rPr>
        <w:t xml:space="preserve"> y </w:t>
      </w:r>
      <w:r w:rsidR="00A16396" w:rsidRPr="00951AB1">
        <w:rPr>
          <w:rFonts w:eastAsia="Times New Roman" w:cs="Times New Roman"/>
          <w:bCs/>
          <w:szCs w:val="24"/>
          <w:lang w:val="es-ES"/>
        </w:rPr>
        <w:t>los valores aportados al fondo de contingencia en el rubro de Sentencias y Conciliaciones, de acuerdo con la "Actualización del procedimiento contable para el registro de los procesos judiciales, arbitrajes, conciliaciones extrajudiciales y embargos sobre cuentas bancarias en el sistema integrado de información financiera (SIIF)"</w:t>
      </w:r>
      <w:r w:rsidR="00215168" w:rsidRPr="00951AB1">
        <w:rPr>
          <w:rFonts w:eastAsia="Times New Roman" w:cs="Times New Roman"/>
          <w:bCs/>
          <w:szCs w:val="24"/>
          <w:lang w:val="es-ES"/>
        </w:rPr>
        <w:t xml:space="preserve">de conformidad </w:t>
      </w:r>
      <w:r w:rsidR="00942248" w:rsidRPr="00951AB1">
        <w:rPr>
          <w:rFonts w:eastAsia="Times New Roman" w:cs="Times New Roman"/>
          <w:bCs/>
          <w:szCs w:val="24"/>
          <w:lang w:val="es-ES"/>
        </w:rPr>
        <w:t>a la resolución 080 de 2021</w:t>
      </w:r>
      <w:r w:rsidR="00E22BA6" w:rsidRPr="00951AB1">
        <w:rPr>
          <w:rFonts w:eastAsia="Times New Roman" w:cs="Times New Roman"/>
          <w:bCs/>
          <w:szCs w:val="24"/>
          <w:lang w:val="es-ES"/>
        </w:rPr>
        <w:t>. Se detallan los terceros.</w:t>
      </w:r>
      <w:r w:rsidR="00D85E25" w:rsidRPr="00951AB1">
        <w:rPr>
          <w:rFonts w:cs="Times New Roman"/>
        </w:rPr>
        <w:t xml:space="preserve"> </w:t>
      </w:r>
    </w:p>
    <w:p w14:paraId="5B28458A" w14:textId="77777777" w:rsidR="000D2AAD" w:rsidRPr="00951AB1" w:rsidRDefault="00590024" w:rsidP="000A5389">
      <w:pPr>
        <w:spacing w:line="240" w:lineRule="auto"/>
        <w:rPr>
          <w:rFonts w:eastAsia="Times New Roman" w:cs="Times New Roman"/>
          <w:bCs/>
          <w:szCs w:val="24"/>
          <w:lang w:val="es-ES"/>
        </w:rPr>
      </w:pPr>
      <w:r w:rsidRPr="00951AB1">
        <w:rPr>
          <w:rFonts w:eastAsia="Times New Roman" w:cs="Times New Roman"/>
          <w:bCs/>
          <w:i/>
          <w:iCs/>
          <w:szCs w:val="24"/>
          <w:lang w:val="es-E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413"/>
        <w:gridCol w:w="5104"/>
        <w:gridCol w:w="2311"/>
      </w:tblGrid>
      <w:tr w:rsidR="00942248" w:rsidRPr="002D6214" w14:paraId="7B95C56C" w14:textId="77777777" w:rsidTr="00840455">
        <w:trPr>
          <w:trHeight w:val="300"/>
        </w:trPr>
        <w:tc>
          <w:tcPr>
            <w:tcW w:w="3691" w:type="pct"/>
            <w:gridSpan w:val="2"/>
            <w:vAlign w:val="center"/>
            <w:hideMark/>
          </w:tcPr>
          <w:p w14:paraId="3300B718" w14:textId="77777777" w:rsidR="000D2AAD" w:rsidRPr="002D6214" w:rsidRDefault="000D2AAD" w:rsidP="000A5389">
            <w:pPr>
              <w:spacing w:line="240" w:lineRule="auto"/>
              <w:jc w:val="center"/>
              <w:rPr>
                <w:rFonts w:eastAsia="Times New Roman" w:cs="Times New Roman"/>
                <w:b/>
                <w:color w:val="000000"/>
                <w:kern w:val="0"/>
                <w:sz w:val="18"/>
                <w:szCs w:val="18"/>
                <w:lang w:eastAsia="es-CO"/>
                <w14:ligatures w14:val="none"/>
              </w:rPr>
            </w:pPr>
            <w:r w:rsidRPr="002D6214">
              <w:rPr>
                <w:rFonts w:eastAsia="Times New Roman" w:cs="Times New Roman"/>
                <w:b/>
                <w:color w:val="000000"/>
                <w:kern w:val="0"/>
                <w:sz w:val="18"/>
                <w:szCs w:val="18"/>
                <w:lang w:eastAsia="es-CO"/>
                <w14:ligatures w14:val="none"/>
              </w:rPr>
              <w:t>TERCERO</w:t>
            </w:r>
          </w:p>
        </w:tc>
        <w:tc>
          <w:tcPr>
            <w:tcW w:w="1309" w:type="pct"/>
            <w:vAlign w:val="center"/>
            <w:hideMark/>
          </w:tcPr>
          <w:p w14:paraId="3D7CE624" w14:textId="77777777" w:rsidR="000D2AAD" w:rsidRPr="002D6214" w:rsidRDefault="000D2AAD" w:rsidP="000A5389">
            <w:pPr>
              <w:spacing w:line="240" w:lineRule="auto"/>
              <w:jc w:val="center"/>
              <w:rPr>
                <w:rFonts w:eastAsia="Times New Roman" w:cs="Times New Roman"/>
                <w:b/>
                <w:color w:val="000000"/>
                <w:kern w:val="0"/>
                <w:sz w:val="18"/>
                <w:szCs w:val="18"/>
                <w:lang w:eastAsia="es-CO"/>
                <w14:ligatures w14:val="none"/>
              </w:rPr>
            </w:pPr>
            <w:r w:rsidRPr="002D6214">
              <w:rPr>
                <w:rFonts w:eastAsia="Times New Roman" w:cs="Times New Roman"/>
                <w:b/>
                <w:color w:val="000000"/>
                <w:kern w:val="0"/>
                <w:sz w:val="18"/>
                <w:szCs w:val="18"/>
                <w:lang w:eastAsia="es-CO"/>
                <w14:ligatures w14:val="none"/>
              </w:rPr>
              <w:t xml:space="preserve"> SALDO 2025 </w:t>
            </w:r>
          </w:p>
        </w:tc>
      </w:tr>
      <w:tr w:rsidR="00942248" w:rsidRPr="002D6214" w14:paraId="2BABDA70" w14:textId="77777777" w:rsidTr="002D6214">
        <w:trPr>
          <w:trHeight w:val="300"/>
        </w:trPr>
        <w:tc>
          <w:tcPr>
            <w:tcW w:w="800" w:type="pct"/>
            <w:vAlign w:val="center"/>
            <w:hideMark/>
          </w:tcPr>
          <w:p w14:paraId="3BC3B1FA" w14:textId="77777777" w:rsidR="000D2AAD" w:rsidRPr="002D6214" w:rsidRDefault="000D2AAD"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860525148</w:t>
            </w:r>
          </w:p>
        </w:tc>
        <w:tc>
          <w:tcPr>
            <w:tcW w:w="2891" w:type="pct"/>
            <w:vAlign w:val="center"/>
            <w:hideMark/>
          </w:tcPr>
          <w:p w14:paraId="5D8F9378" w14:textId="2B6E3A68" w:rsidR="000D2AAD" w:rsidRPr="002D6214" w:rsidRDefault="00840455"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 xml:space="preserve">Fiduciaria La Previsora S.A. </w:t>
            </w:r>
          </w:p>
        </w:tc>
        <w:tc>
          <w:tcPr>
            <w:tcW w:w="1309" w:type="pct"/>
            <w:vAlign w:val="center"/>
            <w:hideMark/>
          </w:tcPr>
          <w:p w14:paraId="68193FA7" w14:textId="1B2ADE6A" w:rsidR="000D2AAD" w:rsidRPr="002D6214" w:rsidRDefault="000D2AAD" w:rsidP="000A5389">
            <w:pPr>
              <w:spacing w:line="240" w:lineRule="auto"/>
              <w:jc w:val="right"/>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 xml:space="preserve">571.938.895.470 </w:t>
            </w:r>
          </w:p>
        </w:tc>
      </w:tr>
      <w:tr w:rsidR="00942248" w:rsidRPr="002D6214" w14:paraId="30BC889E" w14:textId="77777777" w:rsidTr="002D6214">
        <w:trPr>
          <w:trHeight w:val="231"/>
        </w:trPr>
        <w:tc>
          <w:tcPr>
            <w:tcW w:w="800" w:type="pct"/>
            <w:vAlign w:val="center"/>
            <w:hideMark/>
          </w:tcPr>
          <w:p w14:paraId="7AE7BC52" w14:textId="77777777" w:rsidR="000D2AAD" w:rsidRPr="002D6214" w:rsidRDefault="000D2AAD"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800096329</w:t>
            </w:r>
          </w:p>
        </w:tc>
        <w:tc>
          <w:tcPr>
            <w:tcW w:w="2891" w:type="pct"/>
            <w:vAlign w:val="center"/>
            <w:hideMark/>
          </w:tcPr>
          <w:p w14:paraId="27309A7D" w14:textId="6B341ABF" w:rsidR="000D2AAD" w:rsidRPr="002D6214" w:rsidRDefault="00840455"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Financiera De Desarrollo Territorial S A Findeter</w:t>
            </w:r>
          </w:p>
        </w:tc>
        <w:tc>
          <w:tcPr>
            <w:tcW w:w="1309" w:type="pct"/>
            <w:vAlign w:val="center"/>
            <w:hideMark/>
          </w:tcPr>
          <w:p w14:paraId="0EA37B44" w14:textId="3BCC4E9B" w:rsidR="000D2AAD" w:rsidRPr="002D6214" w:rsidRDefault="000D2AAD" w:rsidP="000A5389">
            <w:pPr>
              <w:spacing w:line="240" w:lineRule="auto"/>
              <w:jc w:val="right"/>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 xml:space="preserve">19.088.921.862 </w:t>
            </w:r>
          </w:p>
        </w:tc>
      </w:tr>
      <w:tr w:rsidR="00942248" w:rsidRPr="002D6214" w14:paraId="6FA95A39" w14:textId="77777777" w:rsidTr="002D6214">
        <w:trPr>
          <w:trHeight w:val="300"/>
        </w:trPr>
        <w:tc>
          <w:tcPr>
            <w:tcW w:w="800" w:type="pct"/>
            <w:vAlign w:val="center"/>
            <w:hideMark/>
          </w:tcPr>
          <w:p w14:paraId="4BD1CF9E" w14:textId="77777777" w:rsidR="000D2AAD" w:rsidRPr="002D6214" w:rsidRDefault="000D2AAD"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899999090</w:t>
            </w:r>
          </w:p>
        </w:tc>
        <w:tc>
          <w:tcPr>
            <w:tcW w:w="2891" w:type="pct"/>
            <w:vAlign w:val="center"/>
            <w:hideMark/>
          </w:tcPr>
          <w:p w14:paraId="4B16BF68" w14:textId="0154F423" w:rsidR="000D2AAD" w:rsidRPr="002D6214" w:rsidRDefault="00840455"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 xml:space="preserve">Ministerio De Hacienda Y </w:t>
            </w:r>
            <w:r w:rsidR="002D6214" w:rsidRPr="002D6214">
              <w:rPr>
                <w:rFonts w:eastAsia="Times New Roman" w:cs="Times New Roman"/>
                <w:color w:val="000000"/>
                <w:kern w:val="0"/>
                <w:sz w:val="18"/>
                <w:szCs w:val="18"/>
                <w:lang w:eastAsia="es-CO"/>
                <w14:ligatures w14:val="none"/>
              </w:rPr>
              <w:t>Crédito</w:t>
            </w:r>
            <w:r w:rsidRPr="002D6214">
              <w:rPr>
                <w:rFonts w:eastAsia="Times New Roman" w:cs="Times New Roman"/>
                <w:color w:val="000000"/>
                <w:kern w:val="0"/>
                <w:sz w:val="18"/>
                <w:szCs w:val="18"/>
                <w:lang w:eastAsia="es-CO"/>
                <w14:ligatures w14:val="none"/>
              </w:rPr>
              <w:t xml:space="preserve"> Publico</w:t>
            </w:r>
          </w:p>
        </w:tc>
        <w:tc>
          <w:tcPr>
            <w:tcW w:w="1309" w:type="pct"/>
            <w:vAlign w:val="center"/>
            <w:hideMark/>
          </w:tcPr>
          <w:p w14:paraId="42B9DEE9" w14:textId="057BD31C" w:rsidR="000D2AAD" w:rsidRPr="002D6214" w:rsidRDefault="000D2AAD" w:rsidP="000A5389">
            <w:pPr>
              <w:spacing w:line="240" w:lineRule="auto"/>
              <w:jc w:val="right"/>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 xml:space="preserve">2.314.779.150 </w:t>
            </w:r>
          </w:p>
        </w:tc>
      </w:tr>
      <w:tr w:rsidR="00942248" w:rsidRPr="002D6214" w14:paraId="70EBFCC0" w14:textId="77777777" w:rsidTr="002D6214">
        <w:trPr>
          <w:trHeight w:val="300"/>
        </w:trPr>
        <w:tc>
          <w:tcPr>
            <w:tcW w:w="800" w:type="pct"/>
            <w:noWrap/>
            <w:vAlign w:val="center"/>
            <w:hideMark/>
          </w:tcPr>
          <w:p w14:paraId="4EF724C8" w14:textId="77777777" w:rsidR="000D2AAD" w:rsidRPr="002D6214" w:rsidRDefault="000D2AAD"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900531210</w:t>
            </w:r>
          </w:p>
        </w:tc>
        <w:tc>
          <w:tcPr>
            <w:tcW w:w="2891" w:type="pct"/>
            <w:noWrap/>
            <w:vAlign w:val="center"/>
            <w:hideMark/>
          </w:tcPr>
          <w:p w14:paraId="7A4AF208" w14:textId="47CB00AF" w:rsidR="000D2AAD" w:rsidRPr="002D6214" w:rsidRDefault="00840455"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Cenit Transporte Y Logística De Hidrocarburos S.A.S.</w:t>
            </w:r>
          </w:p>
        </w:tc>
        <w:tc>
          <w:tcPr>
            <w:tcW w:w="1309" w:type="pct"/>
            <w:noWrap/>
            <w:vAlign w:val="center"/>
            <w:hideMark/>
          </w:tcPr>
          <w:p w14:paraId="283413E5" w14:textId="4B450259" w:rsidR="000D2AAD" w:rsidRPr="002D6214" w:rsidRDefault="000D2AAD" w:rsidP="000A5389">
            <w:pPr>
              <w:spacing w:line="240" w:lineRule="auto"/>
              <w:jc w:val="right"/>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 xml:space="preserve">1.583.292.342 </w:t>
            </w:r>
          </w:p>
        </w:tc>
      </w:tr>
      <w:tr w:rsidR="00942248" w:rsidRPr="002D6214" w14:paraId="536E2637" w14:textId="77777777" w:rsidTr="002D6214">
        <w:trPr>
          <w:trHeight w:val="300"/>
        </w:trPr>
        <w:tc>
          <w:tcPr>
            <w:tcW w:w="800" w:type="pct"/>
            <w:vAlign w:val="center"/>
            <w:hideMark/>
          </w:tcPr>
          <w:p w14:paraId="284C334F" w14:textId="77777777" w:rsidR="000D2AAD" w:rsidRPr="002D6214" w:rsidRDefault="000D2AAD"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860509022</w:t>
            </w:r>
          </w:p>
        </w:tc>
        <w:tc>
          <w:tcPr>
            <w:tcW w:w="2891" w:type="pct"/>
            <w:vAlign w:val="center"/>
            <w:hideMark/>
          </w:tcPr>
          <w:p w14:paraId="0E59245C" w14:textId="0297BA47" w:rsidR="000D2AAD" w:rsidRPr="002D6214" w:rsidRDefault="00840455"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 xml:space="preserve">Financiera De Desarrollo Nacional S.A. </w:t>
            </w:r>
          </w:p>
        </w:tc>
        <w:tc>
          <w:tcPr>
            <w:tcW w:w="1309" w:type="pct"/>
            <w:vAlign w:val="center"/>
            <w:hideMark/>
          </w:tcPr>
          <w:p w14:paraId="0CD49BEA" w14:textId="1F6692F6" w:rsidR="000D2AAD" w:rsidRPr="002D6214" w:rsidRDefault="000D2AAD" w:rsidP="000A5389">
            <w:pPr>
              <w:spacing w:line="240" w:lineRule="auto"/>
              <w:jc w:val="right"/>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938.152.91</w:t>
            </w:r>
            <w:r w:rsidR="00E22BA6" w:rsidRPr="002D6214">
              <w:rPr>
                <w:rFonts w:eastAsia="Times New Roman" w:cs="Times New Roman"/>
                <w:color w:val="000000"/>
                <w:kern w:val="0"/>
                <w:sz w:val="18"/>
                <w:szCs w:val="18"/>
                <w:lang w:eastAsia="es-CO"/>
                <w14:ligatures w14:val="none"/>
              </w:rPr>
              <w:t>2</w:t>
            </w:r>
            <w:r w:rsidRPr="002D6214">
              <w:rPr>
                <w:rFonts w:eastAsia="Times New Roman" w:cs="Times New Roman"/>
                <w:color w:val="000000"/>
                <w:kern w:val="0"/>
                <w:sz w:val="18"/>
                <w:szCs w:val="18"/>
                <w:lang w:eastAsia="es-CO"/>
                <w14:ligatures w14:val="none"/>
              </w:rPr>
              <w:t xml:space="preserve"> </w:t>
            </w:r>
          </w:p>
        </w:tc>
      </w:tr>
      <w:tr w:rsidR="00942248" w:rsidRPr="002D6214" w14:paraId="4D9B6D2E" w14:textId="77777777" w:rsidTr="002D6214">
        <w:trPr>
          <w:trHeight w:val="300"/>
        </w:trPr>
        <w:tc>
          <w:tcPr>
            <w:tcW w:w="800" w:type="pct"/>
            <w:vAlign w:val="center"/>
            <w:hideMark/>
          </w:tcPr>
          <w:p w14:paraId="43BCED63" w14:textId="77777777" w:rsidR="000D2AAD" w:rsidRPr="002D6214" w:rsidRDefault="000D2AAD"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891800498</w:t>
            </w:r>
          </w:p>
        </w:tc>
        <w:tc>
          <w:tcPr>
            <w:tcW w:w="2891" w:type="pct"/>
            <w:vAlign w:val="center"/>
            <w:hideMark/>
          </w:tcPr>
          <w:p w14:paraId="41EBCDE6" w14:textId="6B3FBD41" w:rsidR="000D2AAD" w:rsidRPr="002D6214" w:rsidRDefault="00840455" w:rsidP="000A5389">
            <w:pPr>
              <w:spacing w:line="240" w:lineRule="auto"/>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 xml:space="preserve">Departamento De </w:t>
            </w:r>
            <w:r w:rsidR="002D6214" w:rsidRPr="002D6214">
              <w:rPr>
                <w:rFonts w:eastAsia="Times New Roman" w:cs="Times New Roman"/>
                <w:color w:val="000000"/>
                <w:kern w:val="0"/>
                <w:sz w:val="18"/>
                <w:szCs w:val="18"/>
                <w:lang w:eastAsia="es-CO"/>
                <w14:ligatures w14:val="none"/>
              </w:rPr>
              <w:t>Boyacá</w:t>
            </w:r>
          </w:p>
        </w:tc>
        <w:tc>
          <w:tcPr>
            <w:tcW w:w="1309" w:type="pct"/>
            <w:vAlign w:val="center"/>
            <w:hideMark/>
          </w:tcPr>
          <w:p w14:paraId="0E46CFB8" w14:textId="600DF5AF" w:rsidR="000D2AAD" w:rsidRPr="002D6214" w:rsidRDefault="000D2AAD" w:rsidP="000A5389">
            <w:pPr>
              <w:spacing w:line="240" w:lineRule="auto"/>
              <w:jc w:val="right"/>
              <w:rPr>
                <w:rFonts w:eastAsia="Times New Roman" w:cs="Times New Roman"/>
                <w:color w:val="000000"/>
                <w:kern w:val="0"/>
                <w:sz w:val="18"/>
                <w:szCs w:val="18"/>
                <w:lang w:eastAsia="es-CO"/>
                <w14:ligatures w14:val="none"/>
              </w:rPr>
            </w:pPr>
            <w:r w:rsidRPr="002D6214">
              <w:rPr>
                <w:rFonts w:eastAsia="Times New Roman" w:cs="Times New Roman"/>
                <w:color w:val="000000"/>
                <w:kern w:val="0"/>
                <w:sz w:val="18"/>
                <w:szCs w:val="18"/>
                <w:lang w:eastAsia="es-CO"/>
                <w14:ligatures w14:val="none"/>
              </w:rPr>
              <w:t xml:space="preserve">11.882.460 </w:t>
            </w:r>
          </w:p>
        </w:tc>
      </w:tr>
      <w:tr w:rsidR="00942248" w:rsidRPr="002D6214" w14:paraId="1149E95B" w14:textId="77777777" w:rsidTr="00840455">
        <w:trPr>
          <w:trHeight w:val="300"/>
        </w:trPr>
        <w:tc>
          <w:tcPr>
            <w:tcW w:w="3691" w:type="pct"/>
            <w:gridSpan w:val="2"/>
            <w:vAlign w:val="center"/>
            <w:hideMark/>
          </w:tcPr>
          <w:p w14:paraId="5EB86569" w14:textId="77777777" w:rsidR="000D2AAD" w:rsidRPr="002D6214" w:rsidRDefault="000D2AAD" w:rsidP="000A5389">
            <w:pPr>
              <w:spacing w:line="240" w:lineRule="auto"/>
              <w:jc w:val="center"/>
              <w:rPr>
                <w:rFonts w:eastAsia="Times New Roman" w:cs="Times New Roman"/>
                <w:b/>
                <w:color w:val="000000"/>
                <w:kern w:val="0"/>
                <w:sz w:val="18"/>
                <w:szCs w:val="18"/>
                <w:lang w:eastAsia="es-CO"/>
                <w14:ligatures w14:val="none"/>
              </w:rPr>
            </w:pPr>
            <w:r w:rsidRPr="002D6214">
              <w:rPr>
                <w:rFonts w:eastAsia="Times New Roman" w:cs="Times New Roman"/>
                <w:b/>
                <w:color w:val="000000"/>
                <w:kern w:val="0"/>
                <w:sz w:val="18"/>
                <w:szCs w:val="18"/>
                <w:lang w:eastAsia="es-CO"/>
                <w14:ligatures w14:val="none"/>
              </w:rPr>
              <w:t>TOTAL</w:t>
            </w:r>
          </w:p>
        </w:tc>
        <w:tc>
          <w:tcPr>
            <w:tcW w:w="1309" w:type="pct"/>
            <w:noWrap/>
            <w:vAlign w:val="center"/>
            <w:hideMark/>
          </w:tcPr>
          <w:p w14:paraId="631755F8" w14:textId="1BAAAB36" w:rsidR="000D2AAD" w:rsidRPr="002D6214" w:rsidRDefault="000D2AAD" w:rsidP="000A5389">
            <w:pPr>
              <w:spacing w:line="240" w:lineRule="auto"/>
              <w:jc w:val="right"/>
              <w:rPr>
                <w:rFonts w:eastAsia="Times New Roman" w:cs="Times New Roman"/>
                <w:b/>
                <w:color w:val="000000"/>
                <w:kern w:val="0"/>
                <w:sz w:val="18"/>
                <w:szCs w:val="18"/>
                <w:lang w:eastAsia="es-CO"/>
                <w14:ligatures w14:val="none"/>
              </w:rPr>
            </w:pPr>
            <w:r w:rsidRPr="002D6214">
              <w:rPr>
                <w:rFonts w:eastAsia="Times New Roman" w:cs="Times New Roman"/>
                <w:b/>
                <w:bCs/>
                <w:color w:val="000000"/>
                <w:kern w:val="0"/>
                <w:sz w:val="18"/>
                <w:szCs w:val="18"/>
                <w:lang w:eastAsia="es-CO"/>
                <w14:ligatures w14:val="none"/>
              </w:rPr>
              <w:t xml:space="preserve">595.875.924.196 </w:t>
            </w:r>
          </w:p>
        </w:tc>
      </w:tr>
    </w:tbl>
    <w:p w14:paraId="0494F446" w14:textId="77777777" w:rsidR="002D6214" w:rsidRPr="00951AB1" w:rsidRDefault="002D6214" w:rsidP="000A5389">
      <w:pPr>
        <w:spacing w:line="240" w:lineRule="auto"/>
        <w:rPr>
          <w:rFonts w:cs="Times New Roman"/>
        </w:rPr>
      </w:pPr>
      <w:r w:rsidRPr="00951AB1">
        <w:rPr>
          <w:rFonts w:eastAsia="Times New Roman" w:cs="Times New Roman"/>
          <w:color w:val="000000" w:themeColor="text1"/>
          <w:sz w:val="16"/>
          <w:szCs w:val="16"/>
          <w:lang w:val="es-ES"/>
        </w:rPr>
        <w:t>Cifras expresadas en pesos</w:t>
      </w:r>
      <w:r w:rsidRPr="00951AB1">
        <w:rPr>
          <w:rFonts w:cs="Times New Roman"/>
        </w:rPr>
        <w:t xml:space="preserve"> </w:t>
      </w:r>
    </w:p>
    <w:p w14:paraId="0088079D" w14:textId="77777777" w:rsidR="000A5D51" w:rsidRPr="00951AB1" w:rsidRDefault="000A5D51" w:rsidP="000A5389">
      <w:pPr>
        <w:tabs>
          <w:tab w:val="num" w:pos="720"/>
        </w:tabs>
        <w:spacing w:line="240" w:lineRule="auto"/>
        <w:rPr>
          <w:rFonts w:eastAsia="Times New Roman" w:cs="Times New Roman"/>
          <w:i/>
          <w:szCs w:val="24"/>
        </w:rPr>
      </w:pPr>
    </w:p>
    <w:p w14:paraId="2500AC1F" w14:textId="1B32A246" w:rsidR="000A5D51" w:rsidRPr="00951AB1" w:rsidRDefault="000A5D51" w:rsidP="000A5389">
      <w:pPr>
        <w:tabs>
          <w:tab w:val="num" w:pos="720"/>
        </w:tabs>
        <w:spacing w:line="240" w:lineRule="auto"/>
        <w:rPr>
          <w:rFonts w:eastAsia="Times New Roman" w:cs="Times New Roman"/>
          <w:bCs/>
          <w:szCs w:val="24"/>
        </w:rPr>
      </w:pPr>
      <w:r w:rsidRPr="00951AB1">
        <w:rPr>
          <w:rFonts w:eastAsia="Times New Roman" w:cs="Times New Roman"/>
          <w:bCs/>
          <w:i/>
          <w:iCs/>
          <w:szCs w:val="24"/>
        </w:rPr>
        <w:t>Ganancia por bajas en cuentas de cuentas por pagar: S</w:t>
      </w:r>
      <w:r w:rsidRPr="00951AB1">
        <w:rPr>
          <w:rFonts w:eastAsia="Times New Roman" w:cs="Times New Roman"/>
          <w:bCs/>
          <w:szCs w:val="24"/>
        </w:rPr>
        <w:t>e registró un valor de $7.578.035.688, por la condonación de los intereses corrientes, a nombre de la Concesión Vías del Nus S.A.S Nit. 900920562, contrato de concesión No. 001 de 2016, el proyecto IP Vías del Nus, producto del pago total de la deuda que se encontraba reconocida por concepto de Laudo arbitral No. 135526 del 07/11/2023, aclaraciones del 21/11/2023. Lo anterior, fue informado mediante el formato GADF-F-120 -Liquidación de la deuda con fines contables con fecha de liquidación a 30 de septiembre de 2025.</w:t>
      </w:r>
      <w:r w:rsidR="00D845E4" w:rsidRPr="00951AB1">
        <w:rPr>
          <w:rFonts w:eastAsia="Times New Roman" w:cs="Times New Roman"/>
          <w:bCs/>
          <w:szCs w:val="24"/>
        </w:rPr>
        <w:t xml:space="preserve"> </w:t>
      </w:r>
      <w:r w:rsidRPr="00951AB1">
        <w:rPr>
          <w:rFonts w:eastAsia="Times New Roman" w:cs="Times New Roman"/>
          <w:bCs/>
          <w:szCs w:val="24"/>
        </w:rPr>
        <w:t>Su contrapartida se produjo en la subcuenta contable 246092001 Intereses de laudos arbitrales y conciliaciones extrajudiciales.</w:t>
      </w:r>
    </w:p>
    <w:p w14:paraId="25D7E526" w14:textId="3D137C49" w:rsidR="000A5D51" w:rsidRPr="00951AB1" w:rsidRDefault="000A5D51" w:rsidP="000A5389">
      <w:pPr>
        <w:spacing w:line="240" w:lineRule="auto"/>
        <w:rPr>
          <w:rFonts w:eastAsia="Times New Roman" w:cs="Times New Roman"/>
          <w:bCs/>
          <w:szCs w:val="24"/>
        </w:rPr>
      </w:pPr>
      <w:r w:rsidRPr="00951AB1">
        <w:rPr>
          <w:rFonts w:eastAsia="Times New Roman" w:cs="Times New Roman"/>
          <w:bCs/>
          <w:szCs w:val="24"/>
        </w:rPr>
        <w:t> </w:t>
      </w:r>
    </w:p>
    <w:p w14:paraId="667EAC02" w14:textId="2E9B0E52" w:rsidR="000A5D51" w:rsidRPr="00951AB1" w:rsidRDefault="000A5D51" w:rsidP="000A5389">
      <w:pPr>
        <w:spacing w:line="240" w:lineRule="auto"/>
        <w:rPr>
          <w:rFonts w:eastAsia="Times New Roman" w:cs="Times New Roman"/>
          <w:bCs/>
          <w:szCs w:val="24"/>
        </w:rPr>
      </w:pPr>
      <w:r w:rsidRPr="00951AB1">
        <w:rPr>
          <w:rFonts w:eastAsia="Times New Roman" w:cs="Times New Roman"/>
          <w:bCs/>
          <w:szCs w:val="24"/>
        </w:rPr>
        <w:t>El valor de $34.346.637 registrado contablemente a nombre del demandante Carlos Orlando Caro Sánchez con radicado:15001233300020120001000 con Ekogui: 314737 y de acuerdo con el memorando No. 20257010148903 de fecha 21-08-2025 de Defensa judicial indica que el pago lo realizó la aseguradora, razón por la cual se registró la baja de esta cuenta por pagar, afectando el ingreso por concepto de ganancia por bajas en cuentas de cuentas por pagar.</w:t>
      </w:r>
    </w:p>
    <w:p w14:paraId="2499B453" w14:textId="7258820A" w:rsidR="000A5D51" w:rsidRPr="00951AB1" w:rsidRDefault="000A5D51" w:rsidP="000A5389">
      <w:pPr>
        <w:spacing w:line="240" w:lineRule="auto"/>
        <w:rPr>
          <w:rFonts w:eastAsia="Times New Roman" w:cs="Times New Roman"/>
          <w:bCs/>
          <w:szCs w:val="24"/>
        </w:rPr>
      </w:pPr>
      <w:r w:rsidRPr="00951AB1">
        <w:rPr>
          <w:rFonts w:eastAsia="Times New Roman" w:cs="Times New Roman"/>
          <w:bCs/>
          <w:szCs w:val="24"/>
        </w:rPr>
        <w:lastRenderedPageBreak/>
        <w:t> </w:t>
      </w:r>
    </w:p>
    <w:p w14:paraId="35D945CF" w14:textId="7248E0A6" w:rsidR="000A5D51" w:rsidRPr="00951AB1" w:rsidRDefault="000A5D51" w:rsidP="000A5389">
      <w:pPr>
        <w:spacing w:line="240" w:lineRule="auto"/>
        <w:rPr>
          <w:rFonts w:eastAsia="Times New Roman" w:cs="Times New Roman"/>
          <w:bCs/>
          <w:szCs w:val="24"/>
        </w:rPr>
      </w:pPr>
      <w:r w:rsidRPr="00951AB1">
        <w:rPr>
          <w:rFonts w:eastAsia="Times New Roman" w:cs="Times New Roman"/>
          <w:bCs/>
          <w:szCs w:val="24"/>
        </w:rPr>
        <w:t xml:space="preserve">El valor de $110.910.529 registrado contablemente a nombre del demandante Hernando García </w:t>
      </w:r>
      <w:r w:rsidR="74C17A7F" w:rsidRPr="5B0C84B6">
        <w:rPr>
          <w:rFonts w:eastAsia="Times New Roman" w:cs="Times New Roman"/>
          <w:szCs w:val="24"/>
        </w:rPr>
        <w:t>A</w:t>
      </w:r>
      <w:r w:rsidR="5DAA4128" w:rsidRPr="5B0C84B6">
        <w:rPr>
          <w:rFonts w:eastAsia="Times New Roman" w:cs="Times New Roman"/>
          <w:szCs w:val="24"/>
        </w:rPr>
        <w:t>r</w:t>
      </w:r>
      <w:r w:rsidR="74C17A7F" w:rsidRPr="5B0C84B6">
        <w:rPr>
          <w:rFonts w:eastAsia="Times New Roman" w:cs="Times New Roman"/>
          <w:szCs w:val="24"/>
        </w:rPr>
        <w:t>turo</w:t>
      </w:r>
      <w:r w:rsidRPr="00951AB1">
        <w:rPr>
          <w:rFonts w:eastAsia="Times New Roman" w:cs="Times New Roman"/>
          <w:bCs/>
          <w:szCs w:val="24"/>
        </w:rPr>
        <w:t xml:space="preserve"> con radicado:47001333300420130028700 con Ekogui: 2154926 y de acuerdo con el memorando No. 20267010045073 de fecha 17-02-2026 de Defensa judicial indica que el pago lo realizó la aseguradora, razón por la cual se registró la baja de esta cuenta por pagar, afectando el ingreso por concepto de ganancia por bajas en cuentas de cuentas por pagar. </w:t>
      </w:r>
    </w:p>
    <w:p w14:paraId="2485C059" w14:textId="5B6833B2" w:rsidR="00202BE5" w:rsidRPr="00951AB1" w:rsidRDefault="000A5D51" w:rsidP="000A5389">
      <w:pPr>
        <w:spacing w:line="240" w:lineRule="auto"/>
        <w:rPr>
          <w:rFonts w:eastAsia="Times New Roman" w:cs="Times New Roman"/>
          <w:szCs w:val="24"/>
          <w:lang w:val="es-ES"/>
        </w:rPr>
      </w:pPr>
      <w:r w:rsidRPr="00951AB1">
        <w:rPr>
          <w:rFonts w:eastAsia="Times New Roman" w:cs="Times New Roman"/>
          <w:bCs/>
          <w:szCs w:val="24"/>
        </w:rPr>
        <w:t> </w:t>
      </w:r>
    </w:p>
    <w:p w14:paraId="209C7324" w14:textId="58757007" w:rsidR="00E2232F" w:rsidRPr="00951AB1" w:rsidRDefault="00202BE5" w:rsidP="000A5389">
      <w:pPr>
        <w:spacing w:line="240" w:lineRule="auto"/>
        <w:rPr>
          <w:rFonts w:eastAsia="Times New Roman" w:cs="Times New Roman"/>
          <w:szCs w:val="24"/>
          <w:lang w:val="es-ES"/>
        </w:rPr>
      </w:pPr>
      <w:r w:rsidRPr="00951AB1">
        <w:rPr>
          <w:rFonts w:eastAsia="Times New Roman" w:cs="Times New Roman"/>
          <w:b/>
          <w:i/>
          <w:szCs w:val="24"/>
          <w:lang w:val="es"/>
        </w:rPr>
        <w:t>Reversión del deterioro del Valor - Cuentas por cobrar</w:t>
      </w:r>
    </w:p>
    <w:p w14:paraId="2703D331" w14:textId="2C613C31" w:rsidR="5B0C84B6" w:rsidRDefault="5B0C84B6" w:rsidP="000A5389">
      <w:pPr>
        <w:spacing w:line="240" w:lineRule="auto"/>
        <w:ind w:right="-20"/>
        <w:rPr>
          <w:rFonts w:eastAsia="Times New Roman" w:cs="Times New Roman"/>
          <w:szCs w:val="24"/>
          <w:lang w:val="es-ES"/>
        </w:rPr>
      </w:pPr>
    </w:p>
    <w:p w14:paraId="24ABD58E" w14:textId="16920143" w:rsidR="00A23DF0" w:rsidRPr="00951AB1" w:rsidRDefault="00A23DF0" w:rsidP="000A5389">
      <w:pPr>
        <w:spacing w:line="240" w:lineRule="auto"/>
        <w:ind w:right="-20"/>
        <w:rPr>
          <w:rFonts w:eastAsia="Times New Roman" w:cs="Times New Roman"/>
          <w:szCs w:val="24"/>
          <w:lang w:val="es-ES"/>
        </w:rPr>
      </w:pPr>
      <w:r w:rsidRPr="00951AB1">
        <w:rPr>
          <w:rFonts w:eastAsia="Times New Roman" w:cs="Times New Roman"/>
          <w:szCs w:val="24"/>
          <w:lang w:val="es-ES"/>
        </w:rPr>
        <w:t xml:space="preserve">Corresponde al reconocimiento del deterioro de otras cuentas por cobrar de acuerdo </w:t>
      </w:r>
      <w:r w:rsidR="4A1BF92F" w:rsidRPr="5B0C84B6">
        <w:rPr>
          <w:rFonts w:eastAsia="Times New Roman" w:cs="Times New Roman"/>
          <w:szCs w:val="24"/>
          <w:lang w:val="es-ES"/>
        </w:rPr>
        <w:t>con el</w:t>
      </w:r>
      <w:r w:rsidRPr="00951AB1">
        <w:rPr>
          <w:rFonts w:eastAsia="Times New Roman" w:cs="Times New Roman"/>
          <w:szCs w:val="24"/>
          <w:lang w:val="es-ES"/>
        </w:rPr>
        <w:t xml:space="preserve"> test de deterioro enviado por el GIT de Defensa Judicial, a continuación, se detallan por terceros, así:</w:t>
      </w:r>
    </w:p>
    <w:p w14:paraId="7C6F945F" w14:textId="77777777" w:rsidR="00CA1191" w:rsidRPr="00951AB1" w:rsidRDefault="00CA1191" w:rsidP="000A5389">
      <w:pPr>
        <w:spacing w:line="240" w:lineRule="auto"/>
        <w:rPr>
          <w:rFonts w:eastAsia="Times New Roman" w:cs="Times New Roman"/>
          <w:szCs w:val="24"/>
          <w:lang w:val="es"/>
        </w:rPr>
      </w:pPr>
    </w:p>
    <w:p w14:paraId="724C76BC" w14:textId="03D76310" w:rsidR="00315361" w:rsidRPr="00951AB1" w:rsidRDefault="006B3D0A" w:rsidP="000A5389">
      <w:pPr>
        <w:spacing w:line="240" w:lineRule="auto"/>
        <w:ind w:right="-20"/>
        <w:rPr>
          <w:rFonts w:eastAsia="Times New Roman" w:cs="Times New Roman"/>
          <w:szCs w:val="24"/>
          <w:lang w:val="es"/>
        </w:rPr>
      </w:pPr>
      <w:r w:rsidRPr="00951AB1">
        <w:rPr>
          <w:rFonts w:eastAsia="Times New Roman" w:cs="Times New Roman"/>
          <w:szCs w:val="24"/>
          <w:lang w:val="es-ES"/>
        </w:rPr>
        <w:t xml:space="preserve">Ingresos </w:t>
      </w:r>
      <w:r w:rsidR="004B1AEE" w:rsidRPr="00951AB1">
        <w:rPr>
          <w:rFonts w:eastAsia="Times New Roman" w:cs="Times New Roman"/>
          <w:szCs w:val="24"/>
          <w:lang w:val="es-ES"/>
        </w:rPr>
        <w:t>n</w:t>
      </w:r>
      <w:r w:rsidRPr="00951AB1">
        <w:rPr>
          <w:rFonts w:eastAsia="Times New Roman" w:cs="Times New Roman"/>
          <w:szCs w:val="24"/>
          <w:lang w:val="es-ES"/>
        </w:rPr>
        <w:t>o tributari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5"/>
        <w:gridCol w:w="5429"/>
        <w:gridCol w:w="1854"/>
      </w:tblGrid>
      <w:tr w:rsidR="006A090B" w:rsidRPr="002D6214" w14:paraId="75427EE1" w14:textId="77777777" w:rsidTr="0059341F">
        <w:trPr>
          <w:trHeight w:val="300"/>
          <w:tblHeader/>
        </w:trPr>
        <w:tc>
          <w:tcPr>
            <w:tcW w:w="3950" w:type="pct"/>
            <w:gridSpan w:val="2"/>
            <w:tcMar>
              <w:left w:w="70" w:type="dxa"/>
              <w:right w:w="70" w:type="dxa"/>
            </w:tcMar>
            <w:vAlign w:val="center"/>
          </w:tcPr>
          <w:p w14:paraId="7EC5C27E" w14:textId="77777777" w:rsidR="006A090B" w:rsidRPr="002D6214" w:rsidRDefault="006A090B" w:rsidP="000A5389">
            <w:pPr>
              <w:spacing w:line="240" w:lineRule="auto"/>
              <w:jc w:val="center"/>
              <w:rPr>
                <w:rFonts w:eastAsia="Times New Roman" w:cs="Times New Roman"/>
                <w:b/>
                <w:sz w:val="18"/>
                <w:szCs w:val="18"/>
                <w:lang w:eastAsia="es-CO"/>
              </w:rPr>
            </w:pPr>
            <w:r w:rsidRPr="002D6214">
              <w:rPr>
                <w:rFonts w:eastAsia="Times New Roman" w:cs="Times New Roman"/>
                <w:b/>
                <w:sz w:val="18"/>
                <w:szCs w:val="18"/>
                <w:lang w:eastAsia="es-CO"/>
              </w:rPr>
              <w:t>TERCERO</w:t>
            </w:r>
          </w:p>
        </w:tc>
        <w:tc>
          <w:tcPr>
            <w:tcW w:w="1050" w:type="pct"/>
            <w:tcMar>
              <w:left w:w="70" w:type="dxa"/>
              <w:right w:w="70" w:type="dxa"/>
            </w:tcMar>
            <w:vAlign w:val="center"/>
          </w:tcPr>
          <w:p w14:paraId="03C34534" w14:textId="072996BF" w:rsidR="006A090B" w:rsidRPr="002D6214" w:rsidRDefault="006A090B" w:rsidP="000A5389">
            <w:pPr>
              <w:spacing w:line="240" w:lineRule="auto"/>
              <w:jc w:val="center"/>
              <w:rPr>
                <w:rFonts w:eastAsia="Times New Roman" w:cs="Times New Roman"/>
                <w:b/>
                <w:sz w:val="18"/>
                <w:szCs w:val="18"/>
                <w:lang w:eastAsia="es-CO"/>
              </w:rPr>
            </w:pPr>
            <w:r w:rsidRPr="002D6214">
              <w:rPr>
                <w:rFonts w:eastAsia="Times New Roman" w:cs="Times New Roman"/>
                <w:b/>
                <w:sz w:val="18"/>
                <w:szCs w:val="18"/>
                <w:lang w:eastAsia="es-CO"/>
              </w:rPr>
              <w:t>SALDO 202</w:t>
            </w:r>
            <w:r w:rsidR="00201416" w:rsidRPr="002D6214">
              <w:rPr>
                <w:rFonts w:eastAsia="Times New Roman" w:cs="Times New Roman"/>
                <w:b/>
                <w:sz w:val="18"/>
                <w:szCs w:val="18"/>
                <w:lang w:eastAsia="es-CO"/>
              </w:rPr>
              <w:t>5</w:t>
            </w:r>
          </w:p>
        </w:tc>
      </w:tr>
      <w:tr w:rsidR="006A090B" w:rsidRPr="002D6214" w14:paraId="386DEB0B" w14:textId="77777777">
        <w:trPr>
          <w:trHeight w:val="300"/>
        </w:trPr>
        <w:tc>
          <w:tcPr>
            <w:tcW w:w="875" w:type="pct"/>
            <w:tcMar>
              <w:left w:w="70" w:type="dxa"/>
              <w:right w:w="70" w:type="dxa"/>
            </w:tcMar>
            <w:vAlign w:val="center"/>
          </w:tcPr>
          <w:p w14:paraId="130A7746" w14:textId="66826D47" w:rsidR="006A090B" w:rsidRPr="002D6214" w:rsidRDefault="00201416" w:rsidP="000A5389">
            <w:pPr>
              <w:spacing w:line="240" w:lineRule="auto"/>
              <w:rPr>
                <w:rFonts w:eastAsia="Times New Roman" w:cs="Times New Roman"/>
                <w:sz w:val="18"/>
                <w:szCs w:val="18"/>
                <w:lang w:eastAsia="es-CO"/>
              </w:rPr>
            </w:pPr>
            <w:r w:rsidRPr="002D6214">
              <w:rPr>
                <w:rFonts w:eastAsia="Times New Roman" w:cs="Times New Roman"/>
                <w:sz w:val="18"/>
                <w:szCs w:val="18"/>
                <w:lang w:eastAsia="es-CO"/>
              </w:rPr>
              <w:t>900677144</w:t>
            </w:r>
          </w:p>
        </w:tc>
        <w:tc>
          <w:tcPr>
            <w:tcW w:w="3075" w:type="pct"/>
            <w:tcMar>
              <w:left w:w="70" w:type="dxa"/>
              <w:right w:w="70" w:type="dxa"/>
            </w:tcMar>
            <w:vAlign w:val="center"/>
          </w:tcPr>
          <w:p w14:paraId="138E83E3" w14:textId="7BBAD1AC" w:rsidR="006A090B" w:rsidRPr="002D6214" w:rsidRDefault="0DF5DF4F" w:rsidP="000A5389">
            <w:pPr>
              <w:spacing w:line="240" w:lineRule="auto"/>
              <w:rPr>
                <w:rFonts w:eastAsia="Times New Roman" w:cs="Times New Roman"/>
                <w:sz w:val="18"/>
                <w:szCs w:val="18"/>
                <w:lang w:eastAsia="es-CO"/>
              </w:rPr>
            </w:pPr>
            <w:r w:rsidRPr="002D6214">
              <w:rPr>
                <w:rFonts w:eastAsia="Times New Roman" w:cs="Times New Roman"/>
                <w:sz w:val="18"/>
                <w:szCs w:val="18"/>
                <w:lang w:eastAsia="es-CO"/>
              </w:rPr>
              <w:t>S</w:t>
            </w:r>
            <w:r w:rsidR="2A89FF58" w:rsidRPr="002D6214">
              <w:rPr>
                <w:rFonts w:eastAsia="Times New Roman" w:cs="Times New Roman"/>
                <w:sz w:val="18"/>
                <w:szCs w:val="18"/>
                <w:lang w:eastAsia="es-CO"/>
              </w:rPr>
              <w:t>ociedad</w:t>
            </w:r>
            <w:r w:rsidR="004B1AEE" w:rsidRPr="002D6214">
              <w:rPr>
                <w:rFonts w:eastAsia="Times New Roman" w:cs="Times New Roman"/>
                <w:sz w:val="18"/>
                <w:szCs w:val="18"/>
                <w:lang w:eastAsia="es-CO"/>
              </w:rPr>
              <w:t xml:space="preserve"> portuaria terminal de IFOS s.a.</w:t>
            </w:r>
          </w:p>
        </w:tc>
        <w:tc>
          <w:tcPr>
            <w:tcW w:w="1050" w:type="pct"/>
            <w:tcMar>
              <w:left w:w="70" w:type="dxa"/>
              <w:right w:w="70" w:type="dxa"/>
            </w:tcMar>
            <w:vAlign w:val="center"/>
          </w:tcPr>
          <w:p w14:paraId="5D664B91" w14:textId="525E43F4" w:rsidR="006A090B" w:rsidRPr="002D6214" w:rsidRDefault="004B3C62" w:rsidP="000A5389">
            <w:pPr>
              <w:spacing w:line="240" w:lineRule="auto"/>
              <w:jc w:val="right"/>
              <w:rPr>
                <w:rFonts w:eastAsia="Times New Roman" w:cs="Times New Roman"/>
                <w:sz w:val="18"/>
                <w:szCs w:val="18"/>
                <w:lang w:eastAsia="es-CO"/>
              </w:rPr>
            </w:pPr>
            <w:r w:rsidRPr="002D6214">
              <w:rPr>
                <w:rFonts w:eastAsia="Times New Roman" w:cs="Times New Roman"/>
                <w:sz w:val="18"/>
                <w:szCs w:val="18"/>
                <w:lang w:eastAsia="es-CO"/>
              </w:rPr>
              <w:t>173.163.962</w:t>
            </w:r>
          </w:p>
        </w:tc>
      </w:tr>
      <w:tr w:rsidR="006A090B" w:rsidRPr="002D6214" w14:paraId="15E32334" w14:textId="77777777">
        <w:trPr>
          <w:trHeight w:val="300"/>
        </w:trPr>
        <w:tc>
          <w:tcPr>
            <w:tcW w:w="875" w:type="pct"/>
            <w:tcMar>
              <w:left w:w="70" w:type="dxa"/>
              <w:right w:w="70" w:type="dxa"/>
            </w:tcMar>
            <w:vAlign w:val="center"/>
          </w:tcPr>
          <w:p w14:paraId="6BDED804" w14:textId="3CB9908F" w:rsidR="006A090B" w:rsidRPr="002D6214" w:rsidRDefault="004B3C62" w:rsidP="000A5389">
            <w:pPr>
              <w:spacing w:line="240" w:lineRule="auto"/>
              <w:rPr>
                <w:rFonts w:eastAsia="Times New Roman" w:cs="Times New Roman"/>
                <w:sz w:val="18"/>
                <w:szCs w:val="18"/>
                <w:lang w:eastAsia="es-CO"/>
              </w:rPr>
            </w:pPr>
            <w:r w:rsidRPr="002D6214">
              <w:rPr>
                <w:rFonts w:eastAsia="Times New Roman" w:cs="Times New Roman"/>
                <w:sz w:val="18"/>
                <w:szCs w:val="18"/>
                <w:lang w:eastAsia="es-CO"/>
              </w:rPr>
              <w:t>839000348</w:t>
            </w:r>
          </w:p>
        </w:tc>
        <w:tc>
          <w:tcPr>
            <w:tcW w:w="3075" w:type="pct"/>
            <w:tcMar>
              <w:left w:w="70" w:type="dxa"/>
              <w:right w:w="70" w:type="dxa"/>
            </w:tcMar>
            <w:vAlign w:val="center"/>
          </w:tcPr>
          <w:p w14:paraId="5F11F52E" w14:textId="4C913DF8" w:rsidR="006A090B" w:rsidRPr="002D6214" w:rsidRDefault="73B33DEB" w:rsidP="000A5389">
            <w:pPr>
              <w:spacing w:line="240" w:lineRule="auto"/>
              <w:rPr>
                <w:rFonts w:eastAsia="Times New Roman" w:cs="Times New Roman"/>
                <w:sz w:val="18"/>
                <w:szCs w:val="18"/>
                <w:lang w:eastAsia="es-CO"/>
              </w:rPr>
            </w:pPr>
            <w:r w:rsidRPr="002D6214">
              <w:rPr>
                <w:rFonts w:eastAsia="Times New Roman" w:cs="Times New Roman"/>
                <w:sz w:val="18"/>
                <w:szCs w:val="18"/>
                <w:lang w:eastAsia="es-CO"/>
              </w:rPr>
              <w:t>S</w:t>
            </w:r>
            <w:r w:rsidR="2A89FF58" w:rsidRPr="002D6214">
              <w:rPr>
                <w:rFonts w:eastAsia="Times New Roman" w:cs="Times New Roman"/>
                <w:sz w:val="18"/>
                <w:szCs w:val="18"/>
                <w:lang w:eastAsia="es-CO"/>
              </w:rPr>
              <w:t>ociedad</w:t>
            </w:r>
            <w:r w:rsidR="004B1AEE" w:rsidRPr="002D6214">
              <w:rPr>
                <w:rFonts w:eastAsia="Times New Roman" w:cs="Times New Roman"/>
                <w:sz w:val="18"/>
                <w:szCs w:val="18"/>
                <w:lang w:eastAsia="es-CO"/>
              </w:rPr>
              <w:t xml:space="preserve"> portuaria de la península</w:t>
            </w:r>
          </w:p>
        </w:tc>
        <w:tc>
          <w:tcPr>
            <w:tcW w:w="1050" w:type="pct"/>
            <w:tcMar>
              <w:left w:w="70" w:type="dxa"/>
              <w:right w:w="70" w:type="dxa"/>
            </w:tcMar>
            <w:vAlign w:val="center"/>
          </w:tcPr>
          <w:p w14:paraId="4EF7DCEC" w14:textId="5DEB927A" w:rsidR="006A090B" w:rsidRPr="002D6214" w:rsidRDefault="00605D21" w:rsidP="000A5389">
            <w:pPr>
              <w:spacing w:line="240" w:lineRule="auto"/>
              <w:jc w:val="right"/>
              <w:rPr>
                <w:rFonts w:eastAsia="Times New Roman" w:cs="Times New Roman"/>
                <w:sz w:val="18"/>
                <w:szCs w:val="18"/>
                <w:lang w:eastAsia="es-CO"/>
              </w:rPr>
            </w:pPr>
            <w:r w:rsidRPr="002D6214">
              <w:rPr>
                <w:rFonts w:eastAsia="Times New Roman" w:cs="Times New Roman"/>
                <w:sz w:val="18"/>
                <w:szCs w:val="18"/>
                <w:lang w:eastAsia="es-CO"/>
              </w:rPr>
              <w:t>33.743.986</w:t>
            </w:r>
          </w:p>
        </w:tc>
      </w:tr>
      <w:tr w:rsidR="004B1AEE" w:rsidRPr="002D6214" w14:paraId="78F2BBED" w14:textId="77777777" w:rsidTr="004B1AEE">
        <w:trPr>
          <w:trHeight w:val="300"/>
        </w:trPr>
        <w:tc>
          <w:tcPr>
            <w:tcW w:w="3950" w:type="pct"/>
            <w:gridSpan w:val="2"/>
            <w:tcMar>
              <w:left w:w="70" w:type="dxa"/>
              <w:right w:w="70" w:type="dxa"/>
            </w:tcMar>
            <w:vAlign w:val="center"/>
          </w:tcPr>
          <w:p w14:paraId="21589981" w14:textId="77777777" w:rsidR="004B1AEE" w:rsidRPr="002D6214" w:rsidRDefault="004B1AEE" w:rsidP="000A5389">
            <w:pPr>
              <w:spacing w:line="240" w:lineRule="auto"/>
              <w:rPr>
                <w:rFonts w:eastAsia="Times New Roman" w:cs="Times New Roman"/>
                <w:sz w:val="18"/>
                <w:szCs w:val="18"/>
                <w:lang w:eastAsia="es-CO"/>
              </w:rPr>
            </w:pPr>
            <w:r w:rsidRPr="002D6214">
              <w:rPr>
                <w:rFonts w:eastAsia="Times New Roman" w:cs="Times New Roman"/>
                <w:b/>
                <w:bCs/>
                <w:sz w:val="18"/>
                <w:szCs w:val="18"/>
                <w:lang w:eastAsia="es-CO"/>
              </w:rPr>
              <w:t>TOTAL</w:t>
            </w:r>
          </w:p>
        </w:tc>
        <w:tc>
          <w:tcPr>
            <w:tcW w:w="1050" w:type="pct"/>
            <w:tcMar>
              <w:left w:w="70" w:type="dxa"/>
              <w:right w:w="70" w:type="dxa"/>
            </w:tcMar>
            <w:vAlign w:val="center"/>
          </w:tcPr>
          <w:p w14:paraId="5F05B4B7" w14:textId="64ECD05B" w:rsidR="004B1AEE" w:rsidRPr="002D6214" w:rsidRDefault="004B1AEE" w:rsidP="000A5389">
            <w:pPr>
              <w:spacing w:line="240" w:lineRule="auto"/>
              <w:jc w:val="right"/>
              <w:rPr>
                <w:rFonts w:eastAsia="Times New Roman" w:cs="Times New Roman"/>
                <w:sz w:val="18"/>
                <w:szCs w:val="18"/>
                <w:lang w:eastAsia="es-CO"/>
              </w:rPr>
            </w:pPr>
            <w:r w:rsidRPr="002D6214">
              <w:rPr>
                <w:rFonts w:eastAsia="Times New Roman" w:cs="Times New Roman"/>
                <w:sz w:val="18"/>
                <w:szCs w:val="18"/>
                <w:lang w:eastAsia="es-CO"/>
              </w:rPr>
              <w:t>206.907.948</w:t>
            </w:r>
          </w:p>
        </w:tc>
      </w:tr>
    </w:tbl>
    <w:p w14:paraId="626E6B5E" w14:textId="77777777" w:rsidR="004B1AEE" w:rsidRPr="00951AB1" w:rsidRDefault="004B1AEE" w:rsidP="000A5389">
      <w:pPr>
        <w:spacing w:line="240" w:lineRule="auto"/>
        <w:rPr>
          <w:rFonts w:eastAsia="Times New Roman" w:cs="Times New Roman"/>
          <w:sz w:val="16"/>
          <w:szCs w:val="16"/>
          <w:lang w:val="es-ES"/>
        </w:rPr>
      </w:pPr>
      <w:r w:rsidRPr="00951AB1">
        <w:rPr>
          <w:rFonts w:eastAsia="Times New Roman" w:cs="Times New Roman"/>
          <w:sz w:val="16"/>
          <w:szCs w:val="16"/>
          <w:lang w:val="es-ES"/>
        </w:rPr>
        <w:t>Cifras expresadas en pesos</w:t>
      </w:r>
    </w:p>
    <w:p w14:paraId="3456F49E" w14:textId="77777777" w:rsidR="00315361" w:rsidRPr="00951AB1" w:rsidRDefault="00315361" w:rsidP="000A5389">
      <w:pPr>
        <w:spacing w:line="240" w:lineRule="auto"/>
        <w:ind w:right="-20"/>
        <w:rPr>
          <w:rFonts w:eastAsia="Times New Roman" w:cs="Times New Roman"/>
          <w:szCs w:val="24"/>
        </w:rPr>
      </w:pPr>
    </w:p>
    <w:p w14:paraId="06F32C4A" w14:textId="354F1D91" w:rsidR="00315361" w:rsidRPr="00951AB1" w:rsidRDefault="00315361" w:rsidP="000A5389">
      <w:pPr>
        <w:spacing w:line="240" w:lineRule="auto"/>
        <w:ind w:right="-20"/>
        <w:rPr>
          <w:rFonts w:eastAsia="Times New Roman" w:cs="Times New Roman"/>
          <w:szCs w:val="24"/>
        </w:rPr>
      </w:pPr>
      <w:r w:rsidRPr="00951AB1">
        <w:rPr>
          <w:rFonts w:eastAsia="Times New Roman" w:cs="Times New Roman"/>
          <w:szCs w:val="24"/>
        </w:rPr>
        <w:t xml:space="preserve">No se presentan ingresos producidos por intercambios de bienes o servicios. </w:t>
      </w:r>
    </w:p>
    <w:p w14:paraId="450E6019" w14:textId="053C5EB0" w:rsidR="002D6214" w:rsidRDefault="002D6214" w:rsidP="000A5389">
      <w:pPr>
        <w:spacing w:line="240" w:lineRule="auto"/>
        <w:ind w:right="-20"/>
        <w:rPr>
          <w:rFonts w:eastAsia="Times New Roman" w:cs="Times New Roman"/>
          <w:szCs w:val="24"/>
        </w:rPr>
      </w:pPr>
    </w:p>
    <w:p w14:paraId="71C95C58" w14:textId="77777777" w:rsidR="002D6214" w:rsidRPr="00951AB1" w:rsidRDefault="002D6214" w:rsidP="000A5389">
      <w:pPr>
        <w:spacing w:line="240" w:lineRule="auto"/>
        <w:ind w:right="-20"/>
        <w:rPr>
          <w:rFonts w:eastAsia="Times New Roman" w:cs="Times New Roman"/>
          <w:szCs w:val="24"/>
        </w:rPr>
      </w:pPr>
    </w:p>
    <w:p w14:paraId="1CE6FDE9" w14:textId="4DAA2A86" w:rsidR="00046A94" w:rsidRPr="00951AB1" w:rsidRDefault="00046A94" w:rsidP="000A5389">
      <w:pPr>
        <w:pStyle w:val="Ttulo1"/>
        <w:spacing w:line="240" w:lineRule="auto"/>
        <w:rPr>
          <w:rFonts w:cs="Times New Roman"/>
        </w:rPr>
      </w:pPr>
      <w:bookmarkStart w:id="827" w:name="_Toc191369569"/>
      <w:bookmarkStart w:id="828" w:name="_Toc191456896"/>
      <w:bookmarkStart w:id="829" w:name="_Toc191457006"/>
      <w:bookmarkStart w:id="830" w:name="_Toc191457116"/>
      <w:bookmarkStart w:id="831" w:name="_Toc191475743"/>
      <w:bookmarkStart w:id="832" w:name="_Toc191475852"/>
      <w:bookmarkStart w:id="833" w:name="_Toc191475961"/>
      <w:bookmarkStart w:id="834" w:name="_Toc191475484"/>
      <w:bookmarkStart w:id="835" w:name="_Toc191505860"/>
      <w:bookmarkStart w:id="836" w:name="_Toc222824174"/>
      <w:bookmarkStart w:id="837" w:name="_Toc222955540"/>
      <w:r w:rsidRPr="00951AB1">
        <w:rPr>
          <w:rFonts w:cs="Times New Roman"/>
        </w:rPr>
        <w:t>NOTA 30. GASTOS</w:t>
      </w:r>
      <w:bookmarkEnd w:id="827"/>
      <w:bookmarkEnd w:id="828"/>
      <w:bookmarkEnd w:id="829"/>
      <w:bookmarkEnd w:id="830"/>
      <w:bookmarkEnd w:id="831"/>
      <w:bookmarkEnd w:id="832"/>
      <w:bookmarkEnd w:id="833"/>
      <w:bookmarkEnd w:id="834"/>
      <w:bookmarkEnd w:id="835"/>
      <w:bookmarkEnd w:id="836"/>
      <w:bookmarkEnd w:id="837"/>
    </w:p>
    <w:p w14:paraId="64A7A158" w14:textId="77777777" w:rsidR="00046A94" w:rsidRPr="00951AB1" w:rsidRDefault="00046A94" w:rsidP="000A5389">
      <w:pPr>
        <w:spacing w:line="240" w:lineRule="auto"/>
        <w:rPr>
          <w:rFonts w:cs="Times New Roman"/>
          <w:b/>
          <w:sz w:val="18"/>
          <w:szCs w:val="18"/>
        </w:rPr>
      </w:pPr>
    </w:p>
    <w:p w14:paraId="0DE594AC" w14:textId="77777777" w:rsidR="00046A94" w:rsidRPr="00951AB1" w:rsidRDefault="00046A94" w:rsidP="000A5389">
      <w:pPr>
        <w:pStyle w:val="Ttulo2"/>
        <w:numPr>
          <w:ilvl w:val="0"/>
          <w:numId w:val="0"/>
        </w:numPr>
        <w:spacing w:line="240" w:lineRule="auto"/>
        <w:rPr>
          <w:rFonts w:cs="Times New Roman"/>
        </w:rPr>
      </w:pPr>
      <w:bookmarkStart w:id="838" w:name="_Toc191369570"/>
      <w:bookmarkStart w:id="839" w:name="_Toc191456897"/>
      <w:bookmarkStart w:id="840" w:name="_Toc191457007"/>
      <w:bookmarkStart w:id="841" w:name="_Toc191457117"/>
      <w:bookmarkStart w:id="842" w:name="_Toc191475744"/>
      <w:bookmarkStart w:id="843" w:name="_Toc191475853"/>
      <w:bookmarkStart w:id="844" w:name="_Toc191475962"/>
      <w:bookmarkStart w:id="845" w:name="_Toc191475485"/>
      <w:bookmarkStart w:id="846" w:name="_Toc191505861"/>
      <w:bookmarkStart w:id="847" w:name="_Toc222824175"/>
      <w:bookmarkStart w:id="848" w:name="_Toc222955541"/>
      <w:r w:rsidRPr="00951AB1">
        <w:rPr>
          <w:rFonts w:cs="Times New Roman"/>
        </w:rPr>
        <w:t>Composición</w:t>
      </w:r>
      <w:bookmarkEnd w:id="838"/>
      <w:bookmarkEnd w:id="839"/>
      <w:bookmarkEnd w:id="840"/>
      <w:bookmarkEnd w:id="841"/>
      <w:bookmarkEnd w:id="842"/>
      <w:bookmarkEnd w:id="843"/>
      <w:bookmarkEnd w:id="844"/>
      <w:bookmarkEnd w:id="845"/>
      <w:bookmarkEnd w:id="846"/>
      <w:bookmarkEnd w:id="847"/>
      <w:bookmarkEnd w:id="848"/>
    </w:p>
    <w:p w14:paraId="00C67624" w14:textId="77777777" w:rsidR="005D78CA" w:rsidRPr="00951AB1" w:rsidRDefault="005D78CA" w:rsidP="000A5389">
      <w:pPr>
        <w:spacing w:line="240" w:lineRule="auto"/>
        <w:rPr>
          <w:rFonts w:cs="Times New Roman"/>
        </w:rPr>
      </w:pPr>
    </w:p>
    <w:tbl>
      <w:tblPr>
        <w:tblW w:w="5000" w:type="pct"/>
        <w:tblCellMar>
          <w:left w:w="70" w:type="dxa"/>
          <w:right w:w="70" w:type="dxa"/>
        </w:tblCellMar>
        <w:tblLook w:val="04A0" w:firstRow="1" w:lastRow="0" w:firstColumn="1" w:lastColumn="0" w:noHBand="0" w:noVBand="1"/>
      </w:tblPr>
      <w:tblGrid>
        <w:gridCol w:w="390"/>
        <w:gridCol w:w="3318"/>
        <w:gridCol w:w="1740"/>
        <w:gridCol w:w="1740"/>
        <w:gridCol w:w="1640"/>
      </w:tblGrid>
      <w:tr w:rsidR="00CF4D38" w:rsidRPr="00951AB1" w14:paraId="6C332D8A" w14:textId="77777777" w:rsidTr="0095714D">
        <w:trPr>
          <w:trHeight w:val="340"/>
        </w:trPr>
        <w:tc>
          <w:tcPr>
            <w:tcW w:w="2353" w:type="pct"/>
            <w:gridSpan w:val="2"/>
            <w:tcBorders>
              <w:top w:val="single" w:sz="4" w:space="0" w:color="A6A6A6"/>
              <w:left w:val="single" w:sz="4" w:space="0" w:color="A6A6A6"/>
              <w:bottom w:val="single" w:sz="4" w:space="0" w:color="A6A6A6"/>
              <w:right w:val="single" w:sz="4" w:space="0" w:color="A6A6A6"/>
            </w:tcBorders>
            <w:noWrap/>
            <w:vAlign w:val="center"/>
            <w:hideMark/>
          </w:tcPr>
          <w:p w14:paraId="0622D481" w14:textId="77777777" w:rsidR="00C01945" w:rsidRPr="00951AB1" w:rsidRDefault="00C01945" w:rsidP="000A5389">
            <w:pPr>
              <w:spacing w:line="240" w:lineRule="auto"/>
              <w:jc w:val="center"/>
              <w:rPr>
                <w:rFonts w:eastAsia="Times New Roman" w:cs="Times New Roman"/>
                <w:b/>
                <w:bCs/>
                <w:kern w:val="0"/>
                <w:sz w:val="20"/>
                <w:szCs w:val="20"/>
                <w:lang w:eastAsia="es-CO"/>
                <w14:ligatures w14:val="none"/>
              </w:rPr>
            </w:pPr>
            <w:r w:rsidRPr="00951AB1">
              <w:rPr>
                <w:rFonts w:eastAsia="Times New Roman" w:cs="Times New Roman"/>
                <w:b/>
                <w:bCs/>
                <w:kern w:val="0"/>
                <w:sz w:val="20"/>
                <w:szCs w:val="20"/>
                <w:lang w:eastAsia="es-CO"/>
                <w14:ligatures w14:val="none"/>
              </w:rPr>
              <w:t>GASTOS</w:t>
            </w:r>
          </w:p>
        </w:tc>
        <w:tc>
          <w:tcPr>
            <w:tcW w:w="895" w:type="pct"/>
            <w:tcBorders>
              <w:top w:val="single" w:sz="4" w:space="0" w:color="A6A6A6"/>
              <w:left w:val="single" w:sz="4" w:space="0" w:color="A6A6A6"/>
              <w:bottom w:val="single" w:sz="4" w:space="0" w:color="A6A6A6"/>
              <w:right w:val="single" w:sz="4" w:space="0" w:color="A6A6A6"/>
            </w:tcBorders>
            <w:noWrap/>
            <w:vAlign w:val="center"/>
            <w:hideMark/>
          </w:tcPr>
          <w:p w14:paraId="013F127D" w14:textId="77777777" w:rsidR="00C01945" w:rsidRPr="00951AB1" w:rsidRDefault="00C01945" w:rsidP="000A5389">
            <w:pPr>
              <w:spacing w:line="240" w:lineRule="auto"/>
              <w:jc w:val="right"/>
              <w:rPr>
                <w:rFonts w:eastAsia="Times New Roman" w:cs="Times New Roman"/>
                <w:b/>
                <w:bCs/>
                <w:kern w:val="0"/>
                <w:sz w:val="20"/>
                <w:szCs w:val="20"/>
                <w:lang w:eastAsia="es-CO"/>
                <w14:ligatures w14:val="none"/>
              </w:rPr>
            </w:pPr>
            <w:r w:rsidRPr="00951AB1">
              <w:rPr>
                <w:rFonts w:eastAsia="Times New Roman" w:cs="Times New Roman"/>
                <w:b/>
                <w:bCs/>
                <w:kern w:val="0"/>
                <w:sz w:val="20"/>
                <w:szCs w:val="20"/>
                <w:lang w:eastAsia="es-CO"/>
                <w14:ligatures w14:val="none"/>
              </w:rPr>
              <w:t>15.619.498.174.309</w:t>
            </w:r>
          </w:p>
        </w:tc>
        <w:tc>
          <w:tcPr>
            <w:tcW w:w="895" w:type="pct"/>
            <w:tcBorders>
              <w:top w:val="single" w:sz="4" w:space="0" w:color="A6A6A6"/>
              <w:left w:val="nil"/>
              <w:bottom w:val="single" w:sz="4" w:space="0" w:color="A6A6A6"/>
              <w:right w:val="single" w:sz="4" w:space="0" w:color="A6A6A6"/>
            </w:tcBorders>
            <w:noWrap/>
            <w:vAlign w:val="center"/>
            <w:hideMark/>
          </w:tcPr>
          <w:p w14:paraId="6BB4ECAC" w14:textId="77777777" w:rsidR="00C01945" w:rsidRPr="00951AB1" w:rsidRDefault="00C01945" w:rsidP="000A5389">
            <w:pPr>
              <w:spacing w:line="240" w:lineRule="auto"/>
              <w:jc w:val="right"/>
              <w:rPr>
                <w:rFonts w:eastAsia="Times New Roman" w:cs="Times New Roman"/>
                <w:b/>
                <w:bCs/>
                <w:kern w:val="0"/>
                <w:sz w:val="20"/>
                <w:szCs w:val="20"/>
                <w:lang w:eastAsia="es-CO"/>
                <w14:ligatures w14:val="none"/>
              </w:rPr>
            </w:pPr>
            <w:r w:rsidRPr="00951AB1">
              <w:rPr>
                <w:rFonts w:eastAsia="Times New Roman" w:cs="Times New Roman"/>
                <w:b/>
                <w:bCs/>
                <w:kern w:val="0"/>
                <w:sz w:val="20"/>
                <w:szCs w:val="20"/>
                <w:lang w:eastAsia="es-CO"/>
                <w14:ligatures w14:val="none"/>
              </w:rPr>
              <w:t>12.391.436.345.695</w:t>
            </w:r>
          </w:p>
        </w:tc>
        <w:tc>
          <w:tcPr>
            <w:tcW w:w="857" w:type="pct"/>
            <w:tcBorders>
              <w:top w:val="single" w:sz="4" w:space="0" w:color="A6A6A6"/>
              <w:left w:val="nil"/>
              <w:bottom w:val="single" w:sz="4" w:space="0" w:color="A6A6A6"/>
              <w:right w:val="single" w:sz="4" w:space="0" w:color="A6A6A6"/>
            </w:tcBorders>
            <w:noWrap/>
            <w:vAlign w:val="center"/>
            <w:hideMark/>
          </w:tcPr>
          <w:p w14:paraId="16E86339" w14:textId="77777777" w:rsidR="00C01945" w:rsidRPr="00951AB1" w:rsidRDefault="00C01945" w:rsidP="000A5389">
            <w:pPr>
              <w:spacing w:line="240" w:lineRule="auto"/>
              <w:jc w:val="right"/>
              <w:rPr>
                <w:rFonts w:eastAsia="Times New Roman" w:cs="Times New Roman"/>
                <w:b/>
                <w:bCs/>
                <w:kern w:val="0"/>
                <w:sz w:val="20"/>
                <w:szCs w:val="20"/>
                <w:lang w:eastAsia="es-CO"/>
                <w14:ligatures w14:val="none"/>
              </w:rPr>
            </w:pPr>
            <w:r w:rsidRPr="00951AB1">
              <w:rPr>
                <w:rFonts w:eastAsia="Times New Roman" w:cs="Times New Roman"/>
                <w:b/>
                <w:bCs/>
                <w:kern w:val="0"/>
                <w:sz w:val="20"/>
                <w:szCs w:val="20"/>
                <w:lang w:eastAsia="es-CO"/>
                <w14:ligatures w14:val="none"/>
              </w:rPr>
              <w:t>3.228.061.828.614</w:t>
            </w:r>
          </w:p>
        </w:tc>
      </w:tr>
      <w:tr w:rsidR="005A73C0" w:rsidRPr="00951AB1" w14:paraId="3252535B" w14:textId="77777777" w:rsidTr="0095714D">
        <w:trPr>
          <w:trHeight w:val="340"/>
        </w:trPr>
        <w:tc>
          <w:tcPr>
            <w:tcW w:w="318" w:type="pct"/>
            <w:tcBorders>
              <w:top w:val="nil"/>
              <w:left w:val="single" w:sz="4" w:space="0" w:color="A6A6A6"/>
              <w:bottom w:val="single" w:sz="4" w:space="0" w:color="A6A6A6"/>
              <w:right w:val="single" w:sz="4" w:space="0" w:color="A6A6A6"/>
            </w:tcBorders>
            <w:noWrap/>
            <w:vAlign w:val="center"/>
            <w:hideMark/>
          </w:tcPr>
          <w:p w14:paraId="0266EAF1" w14:textId="77777777" w:rsidR="00C01945" w:rsidRPr="00951AB1" w:rsidRDefault="00C01945" w:rsidP="000A5389">
            <w:pPr>
              <w:spacing w:line="240" w:lineRule="auto"/>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5.3</w:t>
            </w:r>
          </w:p>
        </w:tc>
        <w:tc>
          <w:tcPr>
            <w:tcW w:w="2034" w:type="pct"/>
            <w:tcBorders>
              <w:top w:val="nil"/>
              <w:left w:val="single" w:sz="4" w:space="0" w:color="A6A6A6"/>
              <w:bottom w:val="single" w:sz="4" w:space="0" w:color="A6A6A6"/>
              <w:right w:val="nil"/>
            </w:tcBorders>
            <w:vAlign w:val="center"/>
            <w:hideMark/>
          </w:tcPr>
          <w:p w14:paraId="2E0F08D7" w14:textId="77777777" w:rsidR="00C01945" w:rsidRPr="00951AB1" w:rsidRDefault="00C01945" w:rsidP="000A5389">
            <w:pPr>
              <w:spacing w:line="240" w:lineRule="auto"/>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Deterioro, depreciaciones, amortizaciones y provisiones</w:t>
            </w:r>
          </w:p>
        </w:tc>
        <w:tc>
          <w:tcPr>
            <w:tcW w:w="895" w:type="pct"/>
            <w:tcBorders>
              <w:top w:val="nil"/>
              <w:left w:val="single" w:sz="4" w:space="0" w:color="A6A6A6"/>
              <w:bottom w:val="single" w:sz="4" w:space="0" w:color="A6A6A6"/>
              <w:right w:val="single" w:sz="4" w:space="0" w:color="A6A6A6"/>
            </w:tcBorders>
            <w:noWrap/>
            <w:vAlign w:val="center"/>
            <w:hideMark/>
          </w:tcPr>
          <w:p w14:paraId="11D2EA70"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7.092.055.526.205</w:t>
            </w:r>
          </w:p>
        </w:tc>
        <w:tc>
          <w:tcPr>
            <w:tcW w:w="895" w:type="pct"/>
            <w:tcBorders>
              <w:top w:val="nil"/>
              <w:left w:val="nil"/>
              <w:bottom w:val="single" w:sz="4" w:space="0" w:color="A6A6A6"/>
              <w:right w:val="single" w:sz="4" w:space="0" w:color="A6A6A6"/>
            </w:tcBorders>
            <w:noWrap/>
            <w:vAlign w:val="center"/>
            <w:hideMark/>
          </w:tcPr>
          <w:p w14:paraId="6378855B"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6.263.151.300.378</w:t>
            </w:r>
          </w:p>
        </w:tc>
        <w:tc>
          <w:tcPr>
            <w:tcW w:w="857" w:type="pct"/>
            <w:tcBorders>
              <w:top w:val="nil"/>
              <w:left w:val="nil"/>
              <w:bottom w:val="single" w:sz="4" w:space="0" w:color="A6A6A6"/>
              <w:right w:val="single" w:sz="4" w:space="0" w:color="A6A6A6"/>
            </w:tcBorders>
            <w:noWrap/>
            <w:vAlign w:val="center"/>
            <w:hideMark/>
          </w:tcPr>
          <w:p w14:paraId="21A0D684"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828.904.225.827</w:t>
            </w:r>
          </w:p>
        </w:tc>
      </w:tr>
      <w:tr w:rsidR="005A73C0" w:rsidRPr="00951AB1" w14:paraId="245238E9" w14:textId="77777777" w:rsidTr="0095714D">
        <w:trPr>
          <w:trHeight w:val="340"/>
        </w:trPr>
        <w:tc>
          <w:tcPr>
            <w:tcW w:w="318" w:type="pct"/>
            <w:tcBorders>
              <w:top w:val="nil"/>
              <w:left w:val="single" w:sz="4" w:space="0" w:color="A6A6A6"/>
              <w:bottom w:val="single" w:sz="4" w:space="0" w:color="A6A6A6"/>
              <w:right w:val="single" w:sz="4" w:space="0" w:color="A6A6A6"/>
            </w:tcBorders>
            <w:noWrap/>
            <w:vAlign w:val="center"/>
            <w:hideMark/>
          </w:tcPr>
          <w:p w14:paraId="1B5495E3" w14:textId="77777777" w:rsidR="00C01945" w:rsidRPr="00951AB1" w:rsidRDefault="00C01945" w:rsidP="000A5389">
            <w:pPr>
              <w:spacing w:line="240" w:lineRule="auto"/>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5.8</w:t>
            </w:r>
          </w:p>
        </w:tc>
        <w:tc>
          <w:tcPr>
            <w:tcW w:w="2034" w:type="pct"/>
            <w:tcBorders>
              <w:top w:val="nil"/>
              <w:left w:val="single" w:sz="4" w:space="0" w:color="A6A6A6"/>
              <w:bottom w:val="single" w:sz="4" w:space="0" w:color="A6A6A6"/>
              <w:right w:val="nil"/>
            </w:tcBorders>
            <w:vAlign w:val="center"/>
            <w:hideMark/>
          </w:tcPr>
          <w:p w14:paraId="0174B0E9" w14:textId="77777777" w:rsidR="00C01945" w:rsidRPr="00951AB1" w:rsidRDefault="00C01945" w:rsidP="000A5389">
            <w:pPr>
              <w:spacing w:line="240" w:lineRule="auto"/>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Otros gastos</w:t>
            </w:r>
          </w:p>
        </w:tc>
        <w:tc>
          <w:tcPr>
            <w:tcW w:w="895" w:type="pct"/>
            <w:tcBorders>
              <w:top w:val="nil"/>
              <w:left w:val="single" w:sz="4" w:space="0" w:color="A6A6A6"/>
              <w:bottom w:val="single" w:sz="4" w:space="0" w:color="A6A6A6"/>
              <w:right w:val="single" w:sz="4" w:space="0" w:color="A6A6A6"/>
            </w:tcBorders>
            <w:noWrap/>
            <w:vAlign w:val="center"/>
            <w:hideMark/>
          </w:tcPr>
          <w:p w14:paraId="74B3892C"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5.406.588.385.584</w:t>
            </w:r>
          </w:p>
        </w:tc>
        <w:tc>
          <w:tcPr>
            <w:tcW w:w="895" w:type="pct"/>
            <w:tcBorders>
              <w:top w:val="nil"/>
              <w:left w:val="nil"/>
              <w:bottom w:val="single" w:sz="4" w:space="0" w:color="A6A6A6"/>
              <w:right w:val="single" w:sz="4" w:space="0" w:color="A6A6A6"/>
            </w:tcBorders>
            <w:noWrap/>
            <w:vAlign w:val="center"/>
            <w:hideMark/>
          </w:tcPr>
          <w:p w14:paraId="26A25579"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4.748.955.837.951</w:t>
            </w:r>
          </w:p>
        </w:tc>
        <w:tc>
          <w:tcPr>
            <w:tcW w:w="857" w:type="pct"/>
            <w:tcBorders>
              <w:top w:val="nil"/>
              <w:left w:val="nil"/>
              <w:bottom w:val="single" w:sz="4" w:space="0" w:color="A6A6A6"/>
              <w:right w:val="single" w:sz="4" w:space="0" w:color="A6A6A6"/>
            </w:tcBorders>
            <w:noWrap/>
            <w:vAlign w:val="center"/>
            <w:hideMark/>
          </w:tcPr>
          <w:p w14:paraId="3CB5C4F8"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657.632.547.633</w:t>
            </w:r>
          </w:p>
        </w:tc>
      </w:tr>
      <w:tr w:rsidR="005A73C0" w:rsidRPr="00951AB1" w14:paraId="455C2F31" w14:textId="77777777" w:rsidTr="0095714D">
        <w:trPr>
          <w:trHeight w:val="340"/>
        </w:trPr>
        <w:tc>
          <w:tcPr>
            <w:tcW w:w="318" w:type="pct"/>
            <w:tcBorders>
              <w:top w:val="nil"/>
              <w:left w:val="single" w:sz="4" w:space="0" w:color="A6A6A6"/>
              <w:bottom w:val="single" w:sz="4" w:space="0" w:color="A6A6A6"/>
              <w:right w:val="single" w:sz="4" w:space="0" w:color="A6A6A6"/>
            </w:tcBorders>
            <w:noWrap/>
            <w:vAlign w:val="center"/>
            <w:hideMark/>
          </w:tcPr>
          <w:p w14:paraId="015DFBD2" w14:textId="77777777" w:rsidR="00C01945" w:rsidRPr="00951AB1" w:rsidRDefault="00C01945" w:rsidP="000A5389">
            <w:pPr>
              <w:spacing w:line="240" w:lineRule="auto"/>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5.4</w:t>
            </w:r>
          </w:p>
        </w:tc>
        <w:tc>
          <w:tcPr>
            <w:tcW w:w="2034" w:type="pct"/>
            <w:tcBorders>
              <w:top w:val="nil"/>
              <w:left w:val="single" w:sz="4" w:space="0" w:color="A6A6A6"/>
              <w:bottom w:val="single" w:sz="4" w:space="0" w:color="A6A6A6"/>
              <w:right w:val="nil"/>
            </w:tcBorders>
            <w:vAlign w:val="center"/>
            <w:hideMark/>
          </w:tcPr>
          <w:p w14:paraId="40581DE8" w14:textId="77777777" w:rsidR="00C01945" w:rsidRPr="00951AB1" w:rsidRDefault="00C01945" w:rsidP="000A5389">
            <w:pPr>
              <w:spacing w:line="240" w:lineRule="auto"/>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Transferencias y subvenciones</w:t>
            </w:r>
          </w:p>
        </w:tc>
        <w:tc>
          <w:tcPr>
            <w:tcW w:w="895" w:type="pct"/>
            <w:tcBorders>
              <w:top w:val="nil"/>
              <w:left w:val="single" w:sz="4" w:space="0" w:color="A6A6A6"/>
              <w:bottom w:val="single" w:sz="4" w:space="0" w:color="A6A6A6"/>
              <w:right w:val="single" w:sz="4" w:space="0" w:color="A6A6A6"/>
            </w:tcBorders>
            <w:noWrap/>
            <w:vAlign w:val="center"/>
            <w:hideMark/>
          </w:tcPr>
          <w:p w14:paraId="0F801D1F"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2.034.713.726.696</w:t>
            </w:r>
          </w:p>
        </w:tc>
        <w:tc>
          <w:tcPr>
            <w:tcW w:w="895" w:type="pct"/>
            <w:tcBorders>
              <w:top w:val="nil"/>
              <w:left w:val="nil"/>
              <w:bottom w:val="single" w:sz="4" w:space="0" w:color="A6A6A6"/>
              <w:right w:val="single" w:sz="4" w:space="0" w:color="A6A6A6"/>
            </w:tcBorders>
            <w:noWrap/>
            <w:vAlign w:val="center"/>
            <w:hideMark/>
          </w:tcPr>
          <w:p w14:paraId="40E9E329"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365.707.689.010</w:t>
            </w:r>
          </w:p>
        </w:tc>
        <w:tc>
          <w:tcPr>
            <w:tcW w:w="857" w:type="pct"/>
            <w:tcBorders>
              <w:top w:val="nil"/>
              <w:left w:val="nil"/>
              <w:bottom w:val="single" w:sz="4" w:space="0" w:color="A6A6A6"/>
              <w:right w:val="single" w:sz="4" w:space="0" w:color="A6A6A6"/>
            </w:tcBorders>
            <w:noWrap/>
            <w:vAlign w:val="center"/>
            <w:hideMark/>
          </w:tcPr>
          <w:p w14:paraId="67BC7EDF"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1.669.006.037.686</w:t>
            </w:r>
          </w:p>
        </w:tc>
      </w:tr>
      <w:tr w:rsidR="005A73C0" w:rsidRPr="00951AB1" w14:paraId="0E3D1A1B" w14:textId="77777777" w:rsidTr="0095714D">
        <w:trPr>
          <w:trHeight w:val="340"/>
        </w:trPr>
        <w:tc>
          <w:tcPr>
            <w:tcW w:w="318" w:type="pct"/>
            <w:tcBorders>
              <w:top w:val="nil"/>
              <w:left w:val="single" w:sz="4" w:space="0" w:color="A6A6A6"/>
              <w:bottom w:val="single" w:sz="4" w:space="0" w:color="A6A6A6"/>
              <w:right w:val="single" w:sz="4" w:space="0" w:color="A6A6A6"/>
            </w:tcBorders>
            <w:noWrap/>
            <w:vAlign w:val="center"/>
            <w:hideMark/>
          </w:tcPr>
          <w:p w14:paraId="7C8B4024" w14:textId="77777777" w:rsidR="00C01945" w:rsidRPr="00951AB1" w:rsidRDefault="00C01945" w:rsidP="000A5389">
            <w:pPr>
              <w:spacing w:line="240" w:lineRule="auto"/>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5.1</w:t>
            </w:r>
          </w:p>
        </w:tc>
        <w:tc>
          <w:tcPr>
            <w:tcW w:w="2034" w:type="pct"/>
            <w:tcBorders>
              <w:top w:val="nil"/>
              <w:left w:val="single" w:sz="4" w:space="0" w:color="A6A6A6"/>
              <w:bottom w:val="single" w:sz="4" w:space="0" w:color="A6A6A6"/>
              <w:right w:val="nil"/>
            </w:tcBorders>
            <w:vAlign w:val="center"/>
            <w:hideMark/>
          </w:tcPr>
          <w:p w14:paraId="02B5B45B" w14:textId="77777777" w:rsidR="00C01945" w:rsidRPr="00951AB1" w:rsidRDefault="00C01945" w:rsidP="000A5389">
            <w:pPr>
              <w:spacing w:line="240" w:lineRule="auto"/>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De administración y operación</w:t>
            </w:r>
          </w:p>
        </w:tc>
        <w:tc>
          <w:tcPr>
            <w:tcW w:w="895" w:type="pct"/>
            <w:tcBorders>
              <w:top w:val="nil"/>
              <w:left w:val="single" w:sz="4" w:space="0" w:color="A6A6A6"/>
              <w:bottom w:val="single" w:sz="4" w:space="0" w:color="A6A6A6"/>
              <w:right w:val="single" w:sz="4" w:space="0" w:color="A6A6A6"/>
            </w:tcBorders>
            <w:noWrap/>
            <w:vAlign w:val="center"/>
            <w:hideMark/>
          </w:tcPr>
          <w:p w14:paraId="0FD4A662"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1.065.374.465.462</w:t>
            </w:r>
          </w:p>
        </w:tc>
        <w:tc>
          <w:tcPr>
            <w:tcW w:w="895" w:type="pct"/>
            <w:tcBorders>
              <w:top w:val="nil"/>
              <w:left w:val="nil"/>
              <w:bottom w:val="single" w:sz="4" w:space="0" w:color="A6A6A6"/>
              <w:right w:val="single" w:sz="4" w:space="0" w:color="A6A6A6"/>
            </w:tcBorders>
            <w:noWrap/>
            <w:vAlign w:val="center"/>
            <w:hideMark/>
          </w:tcPr>
          <w:p w14:paraId="6BFFAE3B"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986.408.646.525</w:t>
            </w:r>
          </w:p>
        </w:tc>
        <w:tc>
          <w:tcPr>
            <w:tcW w:w="857" w:type="pct"/>
            <w:tcBorders>
              <w:top w:val="nil"/>
              <w:left w:val="nil"/>
              <w:bottom w:val="single" w:sz="4" w:space="0" w:color="A6A6A6"/>
              <w:right w:val="single" w:sz="4" w:space="0" w:color="A6A6A6"/>
            </w:tcBorders>
            <w:noWrap/>
            <w:vAlign w:val="center"/>
            <w:hideMark/>
          </w:tcPr>
          <w:p w14:paraId="4ACBF9DB"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78.965.818.937</w:t>
            </w:r>
          </w:p>
        </w:tc>
      </w:tr>
      <w:tr w:rsidR="005A73C0" w:rsidRPr="00951AB1" w14:paraId="49D451F9" w14:textId="77777777" w:rsidTr="0095714D">
        <w:trPr>
          <w:trHeight w:val="340"/>
        </w:trPr>
        <w:tc>
          <w:tcPr>
            <w:tcW w:w="318" w:type="pct"/>
            <w:tcBorders>
              <w:top w:val="nil"/>
              <w:left w:val="single" w:sz="4" w:space="0" w:color="A6A6A6"/>
              <w:bottom w:val="single" w:sz="4" w:space="0" w:color="A6A6A6"/>
              <w:right w:val="single" w:sz="4" w:space="0" w:color="A6A6A6"/>
            </w:tcBorders>
            <w:noWrap/>
            <w:vAlign w:val="center"/>
            <w:hideMark/>
          </w:tcPr>
          <w:p w14:paraId="591F4597" w14:textId="77777777" w:rsidR="00C01945" w:rsidRPr="00951AB1" w:rsidRDefault="00C01945" w:rsidP="000A5389">
            <w:pPr>
              <w:spacing w:line="240" w:lineRule="auto"/>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5.7</w:t>
            </w:r>
          </w:p>
        </w:tc>
        <w:tc>
          <w:tcPr>
            <w:tcW w:w="2034" w:type="pct"/>
            <w:tcBorders>
              <w:top w:val="nil"/>
              <w:left w:val="single" w:sz="4" w:space="0" w:color="A6A6A6"/>
              <w:bottom w:val="single" w:sz="4" w:space="0" w:color="A6A6A6"/>
              <w:right w:val="nil"/>
            </w:tcBorders>
            <w:vAlign w:val="center"/>
            <w:hideMark/>
          </w:tcPr>
          <w:p w14:paraId="45B63C8F" w14:textId="77777777" w:rsidR="00C01945" w:rsidRPr="00951AB1" w:rsidRDefault="00C01945" w:rsidP="000A5389">
            <w:pPr>
              <w:spacing w:line="240" w:lineRule="auto"/>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Operaciones interinstitucionales</w:t>
            </w:r>
          </w:p>
        </w:tc>
        <w:tc>
          <w:tcPr>
            <w:tcW w:w="895" w:type="pct"/>
            <w:tcBorders>
              <w:top w:val="nil"/>
              <w:left w:val="single" w:sz="4" w:space="0" w:color="A6A6A6"/>
              <w:bottom w:val="single" w:sz="4" w:space="0" w:color="A6A6A6"/>
              <w:right w:val="single" w:sz="4" w:space="0" w:color="A6A6A6"/>
            </w:tcBorders>
            <w:noWrap/>
            <w:vAlign w:val="center"/>
            <w:hideMark/>
          </w:tcPr>
          <w:p w14:paraId="7B3E20F9"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20.766.070.361</w:t>
            </w:r>
          </w:p>
        </w:tc>
        <w:tc>
          <w:tcPr>
            <w:tcW w:w="895" w:type="pct"/>
            <w:tcBorders>
              <w:top w:val="nil"/>
              <w:left w:val="nil"/>
              <w:bottom w:val="single" w:sz="4" w:space="0" w:color="A6A6A6"/>
              <w:right w:val="single" w:sz="4" w:space="0" w:color="A6A6A6"/>
            </w:tcBorders>
            <w:noWrap/>
            <w:vAlign w:val="center"/>
            <w:hideMark/>
          </w:tcPr>
          <w:p w14:paraId="1983E74C"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27.212.871.831</w:t>
            </w:r>
          </w:p>
        </w:tc>
        <w:tc>
          <w:tcPr>
            <w:tcW w:w="857" w:type="pct"/>
            <w:tcBorders>
              <w:top w:val="nil"/>
              <w:left w:val="nil"/>
              <w:bottom w:val="single" w:sz="4" w:space="0" w:color="A6A6A6"/>
              <w:right w:val="single" w:sz="4" w:space="0" w:color="A6A6A6"/>
            </w:tcBorders>
            <w:noWrap/>
            <w:vAlign w:val="center"/>
            <w:hideMark/>
          </w:tcPr>
          <w:p w14:paraId="744D0561" w14:textId="77777777" w:rsidR="00C01945" w:rsidRPr="00951AB1" w:rsidRDefault="00C01945" w:rsidP="000A5389">
            <w:pPr>
              <w:spacing w:line="240" w:lineRule="auto"/>
              <w:jc w:val="right"/>
              <w:rPr>
                <w:rFonts w:eastAsia="Times New Roman" w:cs="Times New Roman"/>
                <w:kern w:val="0"/>
                <w:sz w:val="20"/>
                <w:szCs w:val="20"/>
                <w:lang w:eastAsia="es-CO"/>
                <w14:ligatures w14:val="none"/>
              </w:rPr>
            </w:pPr>
            <w:r w:rsidRPr="00951AB1">
              <w:rPr>
                <w:rFonts w:eastAsia="Times New Roman" w:cs="Times New Roman"/>
                <w:kern w:val="0"/>
                <w:sz w:val="20"/>
                <w:szCs w:val="20"/>
                <w:lang w:eastAsia="es-CO"/>
                <w14:ligatures w14:val="none"/>
              </w:rPr>
              <w:t>-6.446.801.470</w:t>
            </w:r>
          </w:p>
        </w:tc>
      </w:tr>
    </w:tbl>
    <w:p w14:paraId="4C326BE1" w14:textId="5B6BCF38" w:rsidR="005D78CA" w:rsidRPr="00951AB1" w:rsidRDefault="00B247AF" w:rsidP="000A5389">
      <w:pPr>
        <w:spacing w:line="240" w:lineRule="auto"/>
        <w:rPr>
          <w:rFonts w:cs="Times New Roman"/>
          <w:sz w:val="16"/>
          <w:szCs w:val="16"/>
        </w:rPr>
      </w:pPr>
      <w:r w:rsidRPr="00951AB1">
        <w:rPr>
          <w:rFonts w:cs="Times New Roman"/>
          <w:sz w:val="16"/>
          <w:szCs w:val="16"/>
        </w:rPr>
        <w:t>Cifras en pesos</w:t>
      </w:r>
    </w:p>
    <w:p w14:paraId="0D34021B" w14:textId="77777777" w:rsidR="00B247AF" w:rsidRPr="00951AB1" w:rsidRDefault="00B247AF" w:rsidP="000A5389">
      <w:pPr>
        <w:spacing w:line="240" w:lineRule="auto"/>
        <w:rPr>
          <w:rFonts w:cs="Times New Roman"/>
          <w:sz w:val="18"/>
          <w:szCs w:val="18"/>
        </w:rPr>
      </w:pPr>
    </w:p>
    <w:p w14:paraId="179F1631" w14:textId="3EE59307" w:rsidR="00E40D38" w:rsidRDefault="00E40D38" w:rsidP="000A5389">
      <w:pPr>
        <w:spacing w:line="240" w:lineRule="auto"/>
        <w:ind w:left="-20" w:right="-20"/>
        <w:rPr>
          <w:rFonts w:eastAsia="Times New Roman" w:cs="Times New Roman"/>
          <w:szCs w:val="24"/>
        </w:rPr>
      </w:pPr>
      <w:r w:rsidRPr="00951AB1">
        <w:rPr>
          <w:rFonts w:eastAsia="Times New Roman" w:cs="Times New Roman"/>
          <w:szCs w:val="24"/>
        </w:rPr>
        <w:t xml:space="preserve">La composición de los gastos de administración y operación de la ANI, corresponden a las erogaciones de recursos asociados a las funciones principales que se llevan a cabo en la entidad, para el desarrollo y cumplimiento de su cometido estatal. Dentro de la composición de los gastos, se incluyen los gastos por </w:t>
      </w:r>
      <w:r w:rsidR="608AE0AF" w:rsidRPr="5B0C84B6">
        <w:rPr>
          <w:rFonts w:eastAsia="Times New Roman" w:cs="Times New Roman"/>
          <w:szCs w:val="24"/>
        </w:rPr>
        <w:t>d</w:t>
      </w:r>
      <w:r w:rsidR="0102963B" w:rsidRPr="5B0C84B6">
        <w:rPr>
          <w:rFonts w:eastAsia="Times New Roman" w:cs="Times New Roman"/>
          <w:szCs w:val="24"/>
        </w:rPr>
        <w:t>eterioro</w:t>
      </w:r>
      <w:r w:rsidRPr="00951AB1">
        <w:rPr>
          <w:rFonts w:eastAsia="Times New Roman" w:cs="Times New Roman"/>
          <w:szCs w:val="24"/>
        </w:rPr>
        <w:t>, depreciaciones, amortizaciones y provisiones, entre otros.</w:t>
      </w:r>
    </w:p>
    <w:p w14:paraId="1CC663AA" w14:textId="77777777" w:rsidR="00953AA2" w:rsidRPr="00951AB1" w:rsidRDefault="00953AA2" w:rsidP="000A5389">
      <w:pPr>
        <w:spacing w:line="240" w:lineRule="auto"/>
        <w:ind w:left="-20" w:right="-20"/>
        <w:rPr>
          <w:rFonts w:eastAsia="Times New Roman" w:cs="Times New Roman"/>
          <w:szCs w:val="24"/>
        </w:rPr>
      </w:pPr>
    </w:p>
    <w:p w14:paraId="5F54B65C" w14:textId="77777777" w:rsidR="007B5BAE" w:rsidRDefault="007B5BAE" w:rsidP="000A5389">
      <w:pPr>
        <w:spacing w:line="240" w:lineRule="auto"/>
        <w:ind w:left="-20" w:right="-20"/>
        <w:rPr>
          <w:rFonts w:eastAsia="Times New Roman" w:cs="Times New Roman"/>
          <w:szCs w:val="24"/>
        </w:rPr>
      </w:pPr>
      <w:r w:rsidRPr="00951AB1">
        <w:rPr>
          <w:rFonts w:eastAsia="Times New Roman" w:cs="Times New Roman"/>
          <w:szCs w:val="24"/>
        </w:rPr>
        <w:lastRenderedPageBreak/>
        <w:t>La composición del gasto evidencia que la mayor participación corresponde al rubro Deterioro, depreciaciones, amortizaciones y provisiones, el cual asciende a $7.092.055.526.205, representando cerca del 45% del total de gastos de la vigencia. Esta situación es consistente con la naturaleza contable de la Entidad, cuyo modelo de negocio se fundamenta en acuerdos de concesión de infraestructura, que implican el reconocimiento periódico de estimaciones, provisiones y cargos no monetarios asociados a activos de uso público.</w:t>
      </w:r>
    </w:p>
    <w:p w14:paraId="76006F6E" w14:textId="77777777" w:rsidR="00953AA2" w:rsidRPr="00951AB1" w:rsidRDefault="00953AA2" w:rsidP="000A5389">
      <w:pPr>
        <w:spacing w:line="240" w:lineRule="auto"/>
        <w:ind w:left="-20" w:right="-20"/>
        <w:rPr>
          <w:rFonts w:eastAsia="Times New Roman" w:cs="Times New Roman"/>
          <w:szCs w:val="24"/>
        </w:rPr>
      </w:pPr>
    </w:p>
    <w:p w14:paraId="1AD8FF56" w14:textId="77777777" w:rsidR="007B5BAE" w:rsidRDefault="007B5BAE" w:rsidP="000A5389">
      <w:pPr>
        <w:spacing w:line="240" w:lineRule="auto"/>
        <w:ind w:left="-20" w:right="-20"/>
        <w:rPr>
          <w:rFonts w:eastAsia="Times New Roman" w:cs="Times New Roman"/>
          <w:szCs w:val="24"/>
        </w:rPr>
      </w:pPr>
      <w:r w:rsidRPr="00951AB1">
        <w:rPr>
          <w:rFonts w:eastAsia="Times New Roman" w:cs="Times New Roman"/>
          <w:szCs w:val="24"/>
        </w:rPr>
        <w:t>El segundo rubro en participación corresponde a Otros gastos, con un saldo de $5.406.588.385.584, seguido por Transferencias y subvenciones, que alcanzan $2.034.713.726.696.</w:t>
      </w:r>
    </w:p>
    <w:p w14:paraId="1E4A91FA" w14:textId="77777777" w:rsidR="00953AA2" w:rsidRPr="00951AB1" w:rsidRDefault="00953AA2" w:rsidP="000A5389">
      <w:pPr>
        <w:spacing w:line="240" w:lineRule="auto"/>
        <w:ind w:left="-20" w:right="-20"/>
        <w:rPr>
          <w:rFonts w:eastAsia="Times New Roman" w:cs="Times New Roman"/>
          <w:szCs w:val="24"/>
        </w:rPr>
      </w:pPr>
    </w:p>
    <w:p w14:paraId="588084FD" w14:textId="6556A4DF" w:rsidR="0059341F" w:rsidRDefault="007B5BAE" w:rsidP="000A5389">
      <w:pPr>
        <w:spacing w:line="240" w:lineRule="auto"/>
        <w:ind w:left="-20" w:right="-20"/>
        <w:rPr>
          <w:rFonts w:eastAsia="Times New Roman" w:cs="Times New Roman"/>
          <w:szCs w:val="24"/>
        </w:rPr>
      </w:pPr>
      <w:r w:rsidRPr="00951AB1">
        <w:rPr>
          <w:rFonts w:eastAsia="Times New Roman" w:cs="Times New Roman"/>
          <w:szCs w:val="24"/>
        </w:rPr>
        <w:t>Si bien el mayor peso estructural se mantiene en las provisiones y depreciaciones, la variación más significativa entre 2024 y 2025 se presenta en el rubro de Transferencias y subvenciones, con un incremento de $1.669.006.037.686, equivalente a un crecimiento superior al 450% frente a la vigencia anterior.</w:t>
      </w:r>
    </w:p>
    <w:p w14:paraId="74C7FAFC" w14:textId="77777777" w:rsidR="00953AA2" w:rsidRPr="00951AB1" w:rsidRDefault="00953AA2" w:rsidP="000A5389">
      <w:pPr>
        <w:spacing w:line="240" w:lineRule="auto"/>
        <w:ind w:left="-20" w:right="-20"/>
        <w:rPr>
          <w:rFonts w:eastAsia="Times New Roman" w:cs="Times New Roman"/>
          <w:szCs w:val="24"/>
        </w:rPr>
      </w:pPr>
    </w:p>
    <w:p w14:paraId="05B77D05" w14:textId="29BA4F9A" w:rsidR="00F07EFD" w:rsidRDefault="001A3366" w:rsidP="000A5389">
      <w:pPr>
        <w:pStyle w:val="Ttulo2"/>
        <w:numPr>
          <w:ilvl w:val="0"/>
          <w:numId w:val="0"/>
        </w:numPr>
        <w:spacing w:line="240" w:lineRule="auto"/>
        <w:ind w:left="360" w:hanging="360"/>
        <w:rPr>
          <w:rFonts w:eastAsia="Times New Roman" w:cs="Times New Roman"/>
          <w:szCs w:val="24"/>
        </w:rPr>
      </w:pPr>
      <w:bookmarkStart w:id="849" w:name="_Toc222824176"/>
      <w:bookmarkStart w:id="850" w:name="_Toc222955542"/>
      <w:r w:rsidRPr="00951AB1">
        <w:rPr>
          <w:rFonts w:eastAsia="Times New Roman" w:cs="Times New Roman"/>
          <w:szCs w:val="24"/>
        </w:rPr>
        <w:t>30.1.</w:t>
      </w:r>
      <w:r w:rsidRPr="00951AB1">
        <w:rPr>
          <w:rFonts w:cs="Times New Roman"/>
          <w:sz w:val="14"/>
          <w:szCs w:val="14"/>
        </w:rPr>
        <w:t xml:space="preserve">   </w:t>
      </w:r>
      <w:r w:rsidR="00A541AB" w:rsidRPr="00951AB1">
        <w:rPr>
          <w:rFonts w:cs="Times New Roman"/>
          <w:sz w:val="14"/>
          <w:szCs w:val="14"/>
        </w:rPr>
        <w:tab/>
      </w:r>
      <w:r w:rsidRPr="00951AB1">
        <w:rPr>
          <w:rFonts w:eastAsia="Times New Roman" w:cs="Times New Roman"/>
          <w:szCs w:val="24"/>
        </w:rPr>
        <w:t>Deterioro, depreciaciones, amortizaciones y provisiones</w:t>
      </w:r>
      <w:bookmarkEnd w:id="849"/>
      <w:bookmarkEnd w:id="850"/>
    </w:p>
    <w:p w14:paraId="5EAEE941" w14:textId="77777777" w:rsidR="00953AA2" w:rsidRPr="00953AA2" w:rsidRDefault="00953AA2" w:rsidP="00953A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3243"/>
        <w:gridCol w:w="1803"/>
        <w:gridCol w:w="1490"/>
        <w:gridCol w:w="1550"/>
      </w:tblGrid>
      <w:tr w:rsidR="00933134" w:rsidRPr="00951AB1" w14:paraId="55A40AFA" w14:textId="77777777" w:rsidTr="002D6214">
        <w:trPr>
          <w:trHeight w:val="278"/>
          <w:tblHeader/>
        </w:trPr>
        <w:tc>
          <w:tcPr>
            <w:tcW w:w="420" w:type="pct"/>
            <w:noWrap/>
            <w:vAlign w:val="center"/>
            <w:hideMark/>
          </w:tcPr>
          <w:p w14:paraId="1ACAFA7B" w14:textId="2A1A4789" w:rsidR="00933134" w:rsidRPr="00951AB1" w:rsidRDefault="001A3366" w:rsidP="000A5389">
            <w:pPr>
              <w:spacing w:line="240" w:lineRule="auto"/>
              <w:rPr>
                <w:rFonts w:eastAsia="Times New Roman" w:cs="Times New Roman"/>
                <w:kern w:val="0"/>
                <w:sz w:val="18"/>
                <w:szCs w:val="18"/>
                <w:lang w:eastAsia="es-CO"/>
                <w14:ligatures w14:val="none"/>
              </w:rPr>
            </w:pPr>
            <w:r w:rsidRPr="00951AB1">
              <w:rPr>
                <w:rFonts w:eastAsia="Times New Roman" w:cs="Times New Roman"/>
                <w:szCs w:val="24"/>
                <w:lang w:val="es"/>
              </w:rPr>
              <w:t xml:space="preserve"> </w:t>
            </w:r>
          </w:p>
        </w:tc>
        <w:tc>
          <w:tcPr>
            <w:tcW w:w="1837" w:type="pct"/>
            <w:vAlign w:val="center"/>
            <w:hideMark/>
          </w:tcPr>
          <w:p w14:paraId="77F805B1" w14:textId="77777777" w:rsidR="00933134" w:rsidRPr="00951AB1" w:rsidRDefault="00933134"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CONCEPTO</w:t>
            </w:r>
          </w:p>
        </w:tc>
        <w:tc>
          <w:tcPr>
            <w:tcW w:w="1021" w:type="pct"/>
            <w:vAlign w:val="center"/>
            <w:hideMark/>
          </w:tcPr>
          <w:p w14:paraId="00FF3C4F" w14:textId="77777777" w:rsidR="00933134" w:rsidRPr="00951AB1" w:rsidRDefault="00933134"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xml:space="preserve">2025 </w:t>
            </w:r>
          </w:p>
        </w:tc>
        <w:tc>
          <w:tcPr>
            <w:tcW w:w="844" w:type="pct"/>
            <w:vAlign w:val="center"/>
            <w:hideMark/>
          </w:tcPr>
          <w:p w14:paraId="5AB9507B" w14:textId="77777777" w:rsidR="00933134" w:rsidRPr="00951AB1" w:rsidRDefault="00933134"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xml:space="preserve">2024 </w:t>
            </w:r>
          </w:p>
        </w:tc>
        <w:tc>
          <w:tcPr>
            <w:tcW w:w="878" w:type="pct"/>
            <w:vAlign w:val="center"/>
            <w:hideMark/>
          </w:tcPr>
          <w:p w14:paraId="125157DA" w14:textId="77777777" w:rsidR="00933134" w:rsidRPr="00951AB1" w:rsidRDefault="00933134"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VARIACIÓN</w:t>
            </w:r>
          </w:p>
        </w:tc>
      </w:tr>
      <w:tr w:rsidR="00933134" w:rsidRPr="00951AB1" w14:paraId="19CD4D77" w14:textId="77777777" w:rsidTr="002D6214">
        <w:trPr>
          <w:trHeight w:val="540"/>
        </w:trPr>
        <w:tc>
          <w:tcPr>
            <w:tcW w:w="420" w:type="pct"/>
            <w:noWrap/>
            <w:vAlign w:val="center"/>
            <w:hideMark/>
          </w:tcPr>
          <w:p w14:paraId="11460F49" w14:textId="77777777" w:rsidR="00933134" w:rsidRPr="00951AB1" w:rsidRDefault="00933134"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5.3</w:t>
            </w:r>
          </w:p>
        </w:tc>
        <w:tc>
          <w:tcPr>
            <w:tcW w:w="1837" w:type="pct"/>
            <w:vAlign w:val="center"/>
            <w:hideMark/>
          </w:tcPr>
          <w:p w14:paraId="47C51DAA" w14:textId="77777777" w:rsidR="00933134" w:rsidRPr="00951AB1" w:rsidRDefault="00933134"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DETERIORO, DEPRECIACIONES, AMORTIZACIONES Y PROVISIONES</w:t>
            </w:r>
          </w:p>
        </w:tc>
        <w:tc>
          <w:tcPr>
            <w:tcW w:w="1021" w:type="pct"/>
            <w:noWrap/>
            <w:vAlign w:val="center"/>
            <w:hideMark/>
          </w:tcPr>
          <w:p w14:paraId="700FDACC"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7.092.055.526.205</w:t>
            </w:r>
          </w:p>
        </w:tc>
        <w:tc>
          <w:tcPr>
            <w:tcW w:w="844" w:type="pct"/>
            <w:noWrap/>
            <w:vAlign w:val="center"/>
            <w:hideMark/>
          </w:tcPr>
          <w:p w14:paraId="2B49AE5C"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6.263.151.300.378</w:t>
            </w:r>
          </w:p>
        </w:tc>
        <w:tc>
          <w:tcPr>
            <w:tcW w:w="878" w:type="pct"/>
            <w:noWrap/>
            <w:vAlign w:val="center"/>
            <w:hideMark/>
          </w:tcPr>
          <w:p w14:paraId="44B2C8C7"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828.904.225.827</w:t>
            </w:r>
          </w:p>
        </w:tc>
      </w:tr>
      <w:tr w:rsidR="00933134" w:rsidRPr="00951AB1" w14:paraId="08AF11D3" w14:textId="77777777" w:rsidTr="002D6214">
        <w:trPr>
          <w:trHeight w:val="270"/>
        </w:trPr>
        <w:tc>
          <w:tcPr>
            <w:tcW w:w="420" w:type="pct"/>
            <w:noWrap/>
            <w:vAlign w:val="center"/>
            <w:hideMark/>
          </w:tcPr>
          <w:p w14:paraId="74219988" w14:textId="77777777" w:rsidR="00933134" w:rsidRPr="00951AB1" w:rsidRDefault="00933134"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w:t>
            </w:r>
          </w:p>
        </w:tc>
        <w:tc>
          <w:tcPr>
            <w:tcW w:w="1837" w:type="pct"/>
            <w:vAlign w:val="center"/>
            <w:hideMark/>
          </w:tcPr>
          <w:p w14:paraId="480BE54D" w14:textId="77777777" w:rsidR="00933134" w:rsidRPr="00951AB1" w:rsidRDefault="00933134"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PROVISIÓN</w:t>
            </w:r>
          </w:p>
        </w:tc>
        <w:tc>
          <w:tcPr>
            <w:tcW w:w="1021" w:type="pct"/>
            <w:noWrap/>
            <w:vAlign w:val="center"/>
            <w:hideMark/>
          </w:tcPr>
          <w:p w14:paraId="0B688E39"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6.985.216.644.933</w:t>
            </w:r>
          </w:p>
        </w:tc>
        <w:tc>
          <w:tcPr>
            <w:tcW w:w="844" w:type="pct"/>
            <w:noWrap/>
            <w:vAlign w:val="center"/>
            <w:hideMark/>
          </w:tcPr>
          <w:p w14:paraId="4524CC9D"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6.218.706.822.114</w:t>
            </w:r>
          </w:p>
        </w:tc>
        <w:tc>
          <w:tcPr>
            <w:tcW w:w="878" w:type="pct"/>
            <w:noWrap/>
            <w:vAlign w:val="center"/>
            <w:hideMark/>
          </w:tcPr>
          <w:p w14:paraId="2FCA8DCF"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766.509.822.819</w:t>
            </w:r>
          </w:p>
        </w:tc>
      </w:tr>
      <w:tr w:rsidR="00933134" w:rsidRPr="00951AB1" w14:paraId="55EC4B67" w14:textId="77777777" w:rsidTr="002D6214">
        <w:trPr>
          <w:trHeight w:val="278"/>
        </w:trPr>
        <w:tc>
          <w:tcPr>
            <w:tcW w:w="420" w:type="pct"/>
            <w:noWrap/>
            <w:vAlign w:val="center"/>
            <w:hideMark/>
          </w:tcPr>
          <w:p w14:paraId="3F4B740A"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3.73</w:t>
            </w:r>
          </w:p>
        </w:tc>
        <w:tc>
          <w:tcPr>
            <w:tcW w:w="1837" w:type="pct"/>
            <w:vAlign w:val="center"/>
            <w:hideMark/>
          </w:tcPr>
          <w:p w14:paraId="4CAF79CD"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Provisiones diversas</w:t>
            </w:r>
          </w:p>
        </w:tc>
        <w:tc>
          <w:tcPr>
            <w:tcW w:w="1021" w:type="pct"/>
            <w:noWrap/>
            <w:vAlign w:val="center"/>
            <w:hideMark/>
          </w:tcPr>
          <w:p w14:paraId="02E082F8"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6.313.525.678.405</w:t>
            </w:r>
          </w:p>
        </w:tc>
        <w:tc>
          <w:tcPr>
            <w:tcW w:w="844" w:type="pct"/>
            <w:noWrap/>
            <w:vAlign w:val="center"/>
            <w:hideMark/>
          </w:tcPr>
          <w:p w14:paraId="7A0D213B"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563.813.271.726</w:t>
            </w:r>
          </w:p>
        </w:tc>
        <w:tc>
          <w:tcPr>
            <w:tcW w:w="878" w:type="pct"/>
            <w:noWrap/>
            <w:vAlign w:val="center"/>
            <w:hideMark/>
          </w:tcPr>
          <w:p w14:paraId="64C0DD07"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749.712.406.679</w:t>
            </w:r>
          </w:p>
        </w:tc>
      </w:tr>
      <w:tr w:rsidR="00933134" w:rsidRPr="00951AB1" w14:paraId="7C9E1037" w14:textId="77777777" w:rsidTr="002D6214">
        <w:trPr>
          <w:trHeight w:val="278"/>
        </w:trPr>
        <w:tc>
          <w:tcPr>
            <w:tcW w:w="420" w:type="pct"/>
            <w:noWrap/>
            <w:vAlign w:val="center"/>
            <w:hideMark/>
          </w:tcPr>
          <w:p w14:paraId="6515A3E7"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3.69</w:t>
            </w:r>
          </w:p>
        </w:tc>
        <w:tc>
          <w:tcPr>
            <w:tcW w:w="1837" w:type="pct"/>
            <w:vAlign w:val="center"/>
            <w:hideMark/>
          </w:tcPr>
          <w:p w14:paraId="0A3DCDEE"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Por garantías</w:t>
            </w:r>
          </w:p>
        </w:tc>
        <w:tc>
          <w:tcPr>
            <w:tcW w:w="1021" w:type="pct"/>
            <w:noWrap/>
            <w:vAlign w:val="center"/>
            <w:hideMark/>
          </w:tcPr>
          <w:p w14:paraId="0011E45A"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639.097.638.258</w:t>
            </w:r>
          </w:p>
        </w:tc>
        <w:tc>
          <w:tcPr>
            <w:tcW w:w="844" w:type="pct"/>
            <w:noWrap/>
            <w:vAlign w:val="center"/>
            <w:hideMark/>
          </w:tcPr>
          <w:p w14:paraId="49720FB6"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597.383.484.042</w:t>
            </w:r>
          </w:p>
        </w:tc>
        <w:tc>
          <w:tcPr>
            <w:tcW w:w="878" w:type="pct"/>
            <w:noWrap/>
            <w:vAlign w:val="center"/>
            <w:hideMark/>
          </w:tcPr>
          <w:p w14:paraId="37D189BE"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958.285.845.784</w:t>
            </w:r>
          </w:p>
        </w:tc>
      </w:tr>
      <w:tr w:rsidR="00933134" w:rsidRPr="00951AB1" w14:paraId="42363D05" w14:textId="77777777" w:rsidTr="002D6214">
        <w:trPr>
          <w:trHeight w:val="278"/>
        </w:trPr>
        <w:tc>
          <w:tcPr>
            <w:tcW w:w="420" w:type="pct"/>
            <w:noWrap/>
            <w:vAlign w:val="center"/>
            <w:hideMark/>
          </w:tcPr>
          <w:p w14:paraId="56E11826"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3.68</w:t>
            </w:r>
          </w:p>
        </w:tc>
        <w:tc>
          <w:tcPr>
            <w:tcW w:w="1837" w:type="pct"/>
            <w:vAlign w:val="center"/>
            <w:hideMark/>
          </w:tcPr>
          <w:p w14:paraId="1468418C"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 litigios y demandas</w:t>
            </w:r>
          </w:p>
        </w:tc>
        <w:tc>
          <w:tcPr>
            <w:tcW w:w="1021" w:type="pct"/>
            <w:noWrap/>
            <w:vAlign w:val="center"/>
            <w:hideMark/>
          </w:tcPr>
          <w:p w14:paraId="7EA7663B"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2.593.328.269</w:t>
            </w:r>
          </w:p>
        </w:tc>
        <w:tc>
          <w:tcPr>
            <w:tcW w:w="844" w:type="pct"/>
            <w:noWrap/>
            <w:vAlign w:val="center"/>
            <w:hideMark/>
          </w:tcPr>
          <w:p w14:paraId="7709E57C"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7.510.066.345</w:t>
            </w:r>
          </w:p>
        </w:tc>
        <w:tc>
          <w:tcPr>
            <w:tcW w:w="878" w:type="pct"/>
            <w:noWrap/>
            <w:vAlign w:val="center"/>
            <w:hideMark/>
          </w:tcPr>
          <w:p w14:paraId="51B5B038"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4.916.738.076</w:t>
            </w:r>
          </w:p>
        </w:tc>
      </w:tr>
      <w:tr w:rsidR="00933134" w:rsidRPr="00951AB1" w14:paraId="29A82D33" w14:textId="77777777" w:rsidTr="002D6214">
        <w:trPr>
          <w:trHeight w:val="270"/>
        </w:trPr>
        <w:tc>
          <w:tcPr>
            <w:tcW w:w="420" w:type="pct"/>
            <w:noWrap/>
            <w:vAlign w:val="center"/>
            <w:hideMark/>
          </w:tcPr>
          <w:p w14:paraId="35CFB924" w14:textId="77777777" w:rsidR="00933134" w:rsidRPr="00951AB1" w:rsidRDefault="00933134"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w:t>
            </w:r>
          </w:p>
        </w:tc>
        <w:tc>
          <w:tcPr>
            <w:tcW w:w="1837" w:type="pct"/>
            <w:vAlign w:val="center"/>
            <w:hideMark/>
          </w:tcPr>
          <w:p w14:paraId="7CFE6920" w14:textId="77777777" w:rsidR="00933134" w:rsidRPr="00951AB1" w:rsidRDefault="00933134"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DEPRECIACIÓN</w:t>
            </w:r>
          </w:p>
        </w:tc>
        <w:tc>
          <w:tcPr>
            <w:tcW w:w="1021" w:type="pct"/>
            <w:noWrap/>
            <w:vAlign w:val="center"/>
            <w:hideMark/>
          </w:tcPr>
          <w:p w14:paraId="4713E2AA"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72.932.068.498</w:t>
            </w:r>
          </w:p>
        </w:tc>
        <w:tc>
          <w:tcPr>
            <w:tcW w:w="844" w:type="pct"/>
            <w:noWrap/>
            <w:vAlign w:val="center"/>
            <w:hideMark/>
          </w:tcPr>
          <w:p w14:paraId="60EB7F47"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33.995.937.534</w:t>
            </w:r>
          </w:p>
        </w:tc>
        <w:tc>
          <w:tcPr>
            <w:tcW w:w="878" w:type="pct"/>
            <w:noWrap/>
            <w:vAlign w:val="center"/>
            <w:hideMark/>
          </w:tcPr>
          <w:p w14:paraId="457EB9BC"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38.936.130.964</w:t>
            </w:r>
          </w:p>
        </w:tc>
      </w:tr>
      <w:tr w:rsidR="00933134" w:rsidRPr="00951AB1" w14:paraId="79F575B6" w14:textId="77777777" w:rsidTr="002D6214">
        <w:trPr>
          <w:trHeight w:val="555"/>
        </w:trPr>
        <w:tc>
          <w:tcPr>
            <w:tcW w:w="420" w:type="pct"/>
            <w:noWrap/>
            <w:vAlign w:val="center"/>
            <w:hideMark/>
          </w:tcPr>
          <w:p w14:paraId="33DAD771"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3.76</w:t>
            </w:r>
          </w:p>
        </w:tc>
        <w:tc>
          <w:tcPr>
            <w:tcW w:w="1837" w:type="pct"/>
            <w:vAlign w:val="center"/>
            <w:hideMark/>
          </w:tcPr>
          <w:p w14:paraId="6D87E2B0" w14:textId="282A696E"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preciación De Bienes De Uso Público En Servicio - Concesiones</w:t>
            </w:r>
          </w:p>
        </w:tc>
        <w:tc>
          <w:tcPr>
            <w:tcW w:w="1021" w:type="pct"/>
            <w:noWrap/>
            <w:vAlign w:val="center"/>
            <w:hideMark/>
          </w:tcPr>
          <w:p w14:paraId="11107593"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5.311.654.050</w:t>
            </w:r>
          </w:p>
        </w:tc>
        <w:tc>
          <w:tcPr>
            <w:tcW w:w="844" w:type="pct"/>
            <w:noWrap/>
            <w:vAlign w:val="center"/>
            <w:hideMark/>
          </w:tcPr>
          <w:p w14:paraId="3F7B30CA"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789.446.452</w:t>
            </w:r>
          </w:p>
        </w:tc>
        <w:tc>
          <w:tcPr>
            <w:tcW w:w="878" w:type="pct"/>
            <w:noWrap/>
            <w:vAlign w:val="center"/>
            <w:hideMark/>
          </w:tcPr>
          <w:p w14:paraId="740B8B8C"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4.522.207.598</w:t>
            </w:r>
          </w:p>
        </w:tc>
      </w:tr>
      <w:tr w:rsidR="00933134" w:rsidRPr="00951AB1" w14:paraId="1E9C8521" w14:textId="77777777" w:rsidTr="002D6214">
        <w:trPr>
          <w:trHeight w:val="555"/>
        </w:trPr>
        <w:tc>
          <w:tcPr>
            <w:tcW w:w="420" w:type="pct"/>
            <w:noWrap/>
            <w:vAlign w:val="center"/>
            <w:hideMark/>
          </w:tcPr>
          <w:p w14:paraId="58B1D10F"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3.64</w:t>
            </w:r>
          </w:p>
        </w:tc>
        <w:tc>
          <w:tcPr>
            <w:tcW w:w="1837" w:type="pct"/>
            <w:vAlign w:val="center"/>
            <w:hideMark/>
          </w:tcPr>
          <w:p w14:paraId="38AE15B9" w14:textId="7E34A84C"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preciación De Bienes De Uso Público En Servicio</w:t>
            </w:r>
          </w:p>
        </w:tc>
        <w:tc>
          <w:tcPr>
            <w:tcW w:w="1021" w:type="pct"/>
            <w:noWrap/>
            <w:vAlign w:val="center"/>
            <w:hideMark/>
          </w:tcPr>
          <w:p w14:paraId="09843BEB"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0.676.613.591</w:t>
            </w:r>
          </w:p>
        </w:tc>
        <w:tc>
          <w:tcPr>
            <w:tcW w:w="844" w:type="pct"/>
            <w:noWrap/>
            <w:vAlign w:val="center"/>
            <w:hideMark/>
          </w:tcPr>
          <w:p w14:paraId="30FB5474"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8.682.800.238</w:t>
            </w:r>
          </w:p>
        </w:tc>
        <w:tc>
          <w:tcPr>
            <w:tcW w:w="878" w:type="pct"/>
            <w:noWrap/>
            <w:vAlign w:val="center"/>
            <w:hideMark/>
          </w:tcPr>
          <w:p w14:paraId="34E3B4D1"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993.813.353</w:t>
            </w:r>
          </w:p>
        </w:tc>
      </w:tr>
      <w:tr w:rsidR="00933134" w:rsidRPr="00951AB1" w14:paraId="7C8A0CA7" w14:textId="77777777" w:rsidTr="002D6214">
        <w:trPr>
          <w:trHeight w:val="555"/>
        </w:trPr>
        <w:tc>
          <w:tcPr>
            <w:tcW w:w="420" w:type="pct"/>
            <w:noWrap/>
            <w:vAlign w:val="center"/>
            <w:hideMark/>
          </w:tcPr>
          <w:p w14:paraId="75ABF63C"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3.75</w:t>
            </w:r>
          </w:p>
        </w:tc>
        <w:tc>
          <w:tcPr>
            <w:tcW w:w="1837" w:type="pct"/>
            <w:vAlign w:val="center"/>
            <w:hideMark/>
          </w:tcPr>
          <w:p w14:paraId="6112654A" w14:textId="6198569E"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preciación De Bienes De Uso Público En Servicio - Concesiones</w:t>
            </w:r>
          </w:p>
        </w:tc>
        <w:tc>
          <w:tcPr>
            <w:tcW w:w="1021" w:type="pct"/>
            <w:noWrap/>
            <w:vAlign w:val="center"/>
            <w:hideMark/>
          </w:tcPr>
          <w:p w14:paraId="19C4ADB7"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646.232.591</w:t>
            </w:r>
          </w:p>
        </w:tc>
        <w:tc>
          <w:tcPr>
            <w:tcW w:w="844" w:type="pct"/>
            <w:noWrap/>
            <w:vAlign w:val="center"/>
            <w:hideMark/>
          </w:tcPr>
          <w:p w14:paraId="2948F330"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495.884.107</w:t>
            </w:r>
          </w:p>
        </w:tc>
        <w:tc>
          <w:tcPr>
            <w:tcW w:w="878" w:type="pct"/>
            <w:noWrap/>
            <w:vAlign w:val="center"/>
            <w:hideMark/>
          </w:tcPr>
          <w:p w14:paraId="6EA64AA2"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50.348.484</w:t>
            </w:r>
          </w:p>
        </w:tc>
      </w:tr>
      <w:tr w:rsidR="00933134" w:rsidRPr="00951AB1" w14:paraId="61DAC771" w14:textId="77777777" w:rsidTr="002D6214">
        <w:trPr>
          <w:trHeight w:val="278"/>
        </w:trPr>
        <w:tc>
          <w:tcPr>
            <w:tcW w:w="420" w:type="pct"/>
            <w:noWrap/>
            <w:vAlign w:val="center"/>
            <w:hideMark/>
          </w:tcPr>
          <w:p w14:paraId="571460C5"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3.60</w:t>
            </w:r>
          </w:p>
        </w:tc>
        <w:tc>
          <w:tcPr>
            <w:tcW w:w="1837" w:type="pct"/>
            <w:vAlign w:val="center"/>
            <w:hideMark/>
          </w:tcPr>
          <w:p w14:paraId="43D15A61"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 propiedades, planta y equipo</w:t>
            </w:r>
          </w:p>
        </w:tc>
        <w:tc>
          <w:tcPr>
            <w:tcW w:w="1021" w:type="pct"/>
            <w:noWrap/>
            <w:vAlign w:val="center"/>
            <w:hideMark/>
          </w:tcPr>
          <w:p w14:paraId="51851BE5"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297.568.265</w:t>
            </w:r>
          </w:p>
        </w:tc>
        <w:tc>
          <w:tcPr>
            <w:tcW w:w="844" w:type="pct"/>
            <w:noWrap/>
            <w:vAlign w:val="center"/>
            <w:hideMark/>
          </w:tcPr>
          <w:p w14:paraId="7A8C062A"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027.806.737</w:t>
            </w:r>
          </w:p>
        </w:tc>
        <w:tc>
          <w:tcPr>
            <w:tcW w:w="878" w:type="pct"/>
            <w:noWrap/>
            <w:vAlign w:val="center"/>
            <w:hideMark/>
          </w:tcPr>
          <w:p w14:paraId="68D581A0"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269.761.528</w:t>
            </w:r>
          </w:p>
        </w:tc>
      </w:tr>
      <w:tr w:rsidR="00933134" w:rsidRPr="00951AB1" w14:paraId="6A9B2EB4" w14:textId="77777777" w:rsidTr="002D6214">
        <w:trPr>
          <w:trHeight w:val="270"/>
        </w:trPr>
        <w:tc>
          <w:tcPr>
            <w:tcW w:w="420" w:type="pct"/>
            <w:noWrap/>
            <w:vAlign w:val="center"/>
            <w:hideMark/>
          </w:tcPr>
          <w:p w14:paraId="21221E9B" w14:textId="77777777" w:rsidR="00933134" w:rsidRPr="00951AB1" w:rsidRDefault="00933134"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w:t>
            </w:r>
          </w:p>
        </w:tc>
        <w:tc>
          <w:tcPr>
            <w:tcW w:w="1837" w:type="pct"/>
            <w:vAlign w:val="center"/>
            <w:hideMark/>
          </w:tcPr>
          <w:p w14:paraId="34FCF102" w14:textId="77777777" w:rsidR="00933134" w:rsidRPr="00951AB1" w:rsidRDefault="00933134"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DETERIORO</w:t>
            </w:r>
          </w:p>
        </w:tc>
        <w:tc>
          <w:tcPr>
            <w:tcW w:w="1021" w:type="pct"/>
            <w:noWrap/>
            <w:vAlign w:val="center"/>
            <w:hideMark/>
          </w:tcPr>
          <w:p w14:paraId="66B6A541"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31.570.981.655</w:t>
            </w:r>
          </w:p>
        </w:tc>
        <w:tc>
          <w:tcPr>
            <w:tcW w:w="844" w:type="pct"/>
            <w:noWrap/>
            <w:vAlign w:val="center"/>
            <w:hideMark/>
          </w:tcPr>
          <w:p w14:paraId="07EE8C0D"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162.638.579</w:t>
            </w:r>
          </w:p>
        </w:tc>
        <w:tc>
          <w:tcPr>
            <w:tcW w:w="878" w:type="pct"/>
            <w:noWrap/>
            <w:vAlign w:val="center"/>
            <w:hideMark/>
          </w:tcPr>
          <w:p w14:paraId="657F959A"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31.408.343.076</w:t>
            </w:r>
          </w:p>
        </w:tc>
      </w:tr>
      <w:tr w:rsidR="00933134" w:rsidRPr="00951AB1" w14:paraId="187C5F75" w14:textId="77777777" w:rsidTr="002D6214">
        <w:trPr>
          <w:trHeight w:val="285"/>
        </w:trPr>
        <w:tc>
          <w:tcPr>
            <w:tcW w:w="420" w:type="pct"/>
            <w:vAlign w:val="bottom"/>
            <w:hideMark/>
          </w:tcPr>
          <w:p w14:paraId="5E5B8F99"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3.47</w:t>
            </w:r>
          </w:p>
        </w:tc>
        <w:tc>
          <w:tcPr>
            <w:tcW w:w="1837" w:type="pct"/>
            <w:vAlign w:val="bottom"/>
            <w:hideMark/>
          </w:tcPr>
          <w:p w14:paraId="79A0C31C"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TERIORO DE CUENTAS POR COBRAR</w:t>
            </w:r>
          </w:p>
        </w:tc>
        <w:tc>
          <w:tcPr>
            <w:tcW w:w="1021" w:type="pct"/>
            <w:noWrap/>
            <w:vAlign w:val="center"/>
            <w:hideMark/>
          </w:tcPr>
          <w:p w14:paraId="276A03E8"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1.570.981.655</w:t>
            </w:r>
          </w:p>
        </w:tc>
        <w:tc>
          <w:tcPr>
            <w:tcW w:w="844" w:type="pct"/>
            <w:noWrap/>
            <w:vAlign w:val="center"/>
            <w:hideMark/>
          </w:tcPr>
          <w:p w14:paraId="2924A324"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62.638.579</w:t>
            </w:r>
          </w:p>
        </w:tc>
        <w:tc>
          <w:tcPr>
            <w:tcW w:w="878" w:type="pct"/>
            <w:noWrap/>
            <w:vAlign w:val="center"/>
            <w:hideMark/>
          </w:tcPr>
          <w:p w14:paraId="7D9356F8"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1.408.343.076</w:t>
            </w:r>
          </w:p>
        </w:tc>
      </w:tr>
      <w:tr w:rsidR="00933134" w:rsidRPr="00951AB1" w14:paraId="710E6829" w14:textId="77777777" w:rsidTr="002D6214">
        <w:trPr>
          <w:trHeight w:val="270"/>
        </w:trPr>
        <w:tc>
          <w:tcPr>
            <w:tcW w:w="420" w:type="pct"/>
            <w:noWrap/>
            <w:vAlign w:val="center"/>
            <w:hideMark/>
          </w:tcPr>
          <w:p w14:paraId="7666CC9D" w14:textId="77777777" w:rsidR="00933134" w:rsidRPr="00951AB1" w:rsidRDefault="00933134"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w:t>
            </w:r>
          </w:p>
        </w:tc>
        <w:tc>
          <w:tcPr>
            <w:tcW w:w="1837" w:type="pct"/>
            <w:vAlign w:val="center"/>
            <w:hideMark/>
          </w:tcPr>
          <w:p w14:paraId="60C49D51" w14:textId="77777777" w:rsidR="00933134" w:rsidRPr="00951AB1" w:rsidRDefault="00933134"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AMORTIZACIÓN</w:t>
            </w:r>
          </w:p>
        </w:tc>
        <w:tc>
          <w:tcPr>
            <w:tcW w:w="1021" w:type="pct"/>
            <w:noWrap/>
            <w:vAlign w:val="center"/>
            <w:hideMark/>
          </w:tcPr>
          <w:p w14:paraId="71D4170C"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2.335.831.120</w:t>
            </w:r>
          </w:p>
        </w:tc>
        <w:tc>
          <w:tcPr>
            <w:tcW w:w="844" w:type="pct"/>
            <w:noWrap/>
            <w:vAlign w:val="center"/>
            <w:hideMark/>
          </w:tcPr>
          <w:p w14:paraId="70851367"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10.285.902.151</w:t>
            </w:r>
          </w:p>
        </w:tc>
        <w:tc>
          <w:tcPr>
            <w:tcW w:w="878" w:type="pct"/>
            <w:noWrap/>
            <w:vAlign w:val="center"/>
            <w:hideMark/>
          </w:tcPr>
          <w:p w14:paraId="3C4653EC" w14:textId="77777777" w:rsidR="00933134" w:rsidRPr="00951AB1" w:rsidRDefault="00933134"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7.950.071.031</w:t>
            </w:r>
          </w:p>
        </w:tc>
      </w:tr>
      <w:tr w:rsidR="00933134" w:rsidRPr="00951AB1" w14:paraId="4112771C" w14:textId="77777777" w:rsidTr="002D6214">
        <w:trPr>
          <w:trHeight w:val="278"/>
        </w:trPr>
        <w:tc>
          <w:tcPr>
            <w:tcW w:w="420" w:type="pct"/>
            <w:noWrap/>
            <w:vAlign w:val="center"/>
            <w:hideMark/>
          </w:tcPr>
          <w:p w14:paraId="50BEEE85"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3.66</w:t>
            </w:r>
          </w:p>
        </w:tc>
        <w:tc>
          <w:tcPr>
            <w:tcW w:w="1837" w:type="pct"/>
            <w:vAlign w:val="center"/>
            <w:hideMark/>
          </w:tcPr>
          <w:p w14:paraId="47D14772" w14:textId="77777777" w:rsidR="00933134" w:rsidRPr="00951AB1" w:rsidRDefault="00933134"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 activos intangibles</w:t>
            </w:r>
          </w:p>
        </w:tc>
        <w:tc>
          <w:tcPr>
            <w:tcW w:w="1021" w:type="pct"/>
            <w:noWrap/>
            <w:vAlign w:val="center"/>
            <w:hideMark/>
          </w:tcPr>
          <w:p w14:paraId="42AEC62B"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335.831.120</w:t>
            </w:r>
          </w:p>
        </w:tc>
        <w:tc>
          <w:tcPr>
            <w:tcW w:w="844" w:type="pct"/>
            <w:noWrap/>
            <w:vAlign w:val="center"/>
            <w:hideMark/>
          </w:tcPr>
          <w:p w14:paraId="45F52CB9"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0.285.902.151</w:t>
            </w:r>
          </w:p>
        </w:tc>
        <w:tc>
          <w:tcPr>
            <w:tcW w:w="878" w:type="pct"/>
            <w:noWrap/>
            <w:vAlign w:val="center"/>
            <w:hideMark/>
          </w:tcPr>
          <w:p w14:paraId="69C18B86" w14:textId="77777777" w:rsidR="00933134" w:rsidRPr="00951AB1" w:rsidRDefault="00933134"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7.950.071.031</w:t>
            </w:r>
          </w:p>
        </w:tc>
      </w:tr>
    </w:tbl>
    <w:p w14:paraId="1A3E1345" w14:textId="77777777" w:rsidR="001A3366" w:rsidRPr="00951AB1" w:rsidRDefault="001A3366" w:rsidP="000A5389">
      <w:pPr>
        <w:spacing w:line="240" w:lineRule="auto"/>
        <w:rPr>
          <w:rFonts w:cs="Times New Roman"/>
          <w:sz w:val="16"/>
          <w:szCs w:val="16"/>
        </w:rPr>
      </w:pPr>
      <w:r w:rsidRPr="00951AB1">
        <w:rPr>
          <w:rFonts w:cs="Times New Roman"/>
          <w:sz w:val="16"/>
          <w:szCs w:val="16"/>
        </w:rPr>
        <w:t>Cifras en pesos</w:t>
      </w:r>
    </w:p>
    <w:p w14:paraId="5A75F48A" w14:textId="77777777" w:rsidR="001A3366" w:rsidRPr="00951AB1" w:rsidRDefault="001A3366" w:rsidP="000A5389">
      <w:pPr>
        <w:spacing w:line="240" w:lineRule="auto"/>
        <w:rPr>
          <w:rFonts w:cs="Times New Roman"/>
        </w:rPr>
      </w:pPr>
    </w:p>
    <w:p w14:paraId="7A332DFE" w14:textId="77777777" w:rsidR="001A3366" w:rsidRDefault="001A3366" w:rsidP="000A5389">
      <w:pPr>
        <w:spacing w:line="240" w:lineRule="auto"/>
        <w:ind w:left="-20" w:right="-20"/>
        <w:rPr>
          <w:rFonts w:eastAsia="Times New Roman" w:cs="Times New Roman"/>
          <w:szCs w:val="24"/>
        </w:rPr>
      </w:pPr>
      <w:r w:rsidRPr="00951AB1">
        <w:rPr>
          <w:rFonts w:eastAsia="Times New Roman" w:cs="Times New Roman"/>
          <w:szCs w:val="24"/>
        </w:rPr>
        <w:t xml:space="preserve">Estos gastos surgen del consumo de activos (depreciación), de la disminución del potencial de servicio y la capacidad de generar beneficios económicos (deterioro), del ajuste de pasivos </w:t>
      </w:r>
      <w:r w:rsidRPr="00951AB1">
        <w:rPr>
          <w:rFonts w:eastAsia="Times New Roman" w:cs="Times New Roman"/>
          <w:szCs w:val="24"/>
        </w:rPr>
        <w:lastRenderedPageBreak/>
        <w:t>provisionados por variaciones en su valor. El saldo de $7.092.055.526.205 en 2025 presenta un incremento de $828.904.225.827 frente a 2024.</w:t>
      </w:r>
    </w:p>
    <w:p w14:paraId="1159E27E" w14:textId="77777777" w:rsidR="00953AA2" w:rsidRPr="00951AB1" w:rsidRDefault="00953AA2" w:rsidP="000A5389">
      <w:pPr>
        <w:spacing w:line="240" w:lineRule="auto"/>
        <w:ind w:left="-20" w:right="-20"/>
        <w:rPr>
          <w:rFonts w:eastAsia="Times New Roman" w:cs="Times New Roman"/>
          <w:szCs w:val="24"/>
        </w:rPr>
      </w:pPr>
    </w:p>
    <w:p w14:paraId="18785DA4" w14:textId="77777777" w:rsidR="001A3366" w:rsidRDefault="001A3366" w:rsidP="000A5389">
      <w:pPr>
        <w:spacing w:line="240" w:lineRule="auto"/>
        <w:ind w:left="-20" w:right="-20"/>
        <w:rPr>
          <w:rFonts w:eastAsia="Times New Roman" w:cs="Times New Roman"/>
          <w:szCs w:val="24"/>
        </w:rPr>
      </w:pPr>
      <w:r w:rsidRPr="00951AB1">
        <w:rPr>
          <w:rFonts w:eastAsia="Times New Roman" w:cs="Times New Roman"/>
          <w:szCs w:val="24"/>
        </w:rPr>
        <w:t xml:space="preserve">Detalle de conceptos incluidos en esta categoría: </w:t>
      </w:r>
    </w:p>
    <w:p w14:paraId="4286CB7B" w14:textId="77777777" w:rsidR="00953AA2" w:rsidRPr="00951AB1" w:rsidRDefault="00953AA2" w:rsidP="000A5389">
      <w:pPr>
        <w:spacing w:line="240" w:lineRule="auto"/>
        <w:ind w:left="-20" w:right="-20"/>
        <w:rPr>
          <w:rFonts w:eastAsia="Times New Roman" w:cs="Times New Roman"/>
          <w:szCs w:val="24"/>
        </w:rPr>
      </w:pPr>
    </w:p>
    <w:tbl>
      <w:tblPr>
        <w:tblW w:w="5000" w:type="pct"/>
        <w:tblCellMar>
          <w:left w:w="70" w:type="dxa"/>
          <w:right w:w="70" w:type="dxa"/>
        </w:tblCellMar>
        <w:tblLook w:val="04A0" w:firstRow="1" w:lastRow="0" w:firstColumn="1" w:lastColumn="0" w:noHBand="0" w:noVBand="1"/>
      </w:tblPr>
      <w:tblGrid>
        <w:gridCol w:w="6307"/>
        <w:gridCol w:w="2521"/>
      </w:tblGrid>
      <w:tr w:rsidR="00D83BA9" w:rsidRPr="00951AB1" w14:paraId="6FA984D5" w14:textId="77777777" w:rsidTr="002D6214">
        <w:trPr>
          <w:trHeight w:val="285"/>
          <w:tblHeader/>
        </w:trPr>
        <w:tc>
          <w:tcPr>
            <w:tcW w:w="3572" w:type="pct"/>
            <w:tcBorders>
              <w:top w:val="single" w:sz="4" w:space="0" w:color="auto"/>
              <w:left w:val="single" w:sz="4" w:space="0" w:color="auto"/>
              <w:bottom w:val="single" w:sz="4" w:space="0" w:color="auto"/>
              <w:right w:val="single" w:sz="4" w:space="0" w:color="auto"/>
            </w:tcBorders>
            <w:noWrap/>
            <w:vAlign w:val="center"/>
            <w:hideMark/>
          </w:tcPr>
          <w:p w14:paraId="5CAD1380" w14:textId="77777777" w:rsidR="001A3366" w:rsidRPr="00951AB1" w:rsidRDefault="001A3366"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CONCEPTO </w:t>
            </w:r>
          </w:p>
        </w:tc>
        <w:tc>
          <w:tcPr>
            <w:tcW w:w="1428" w:type="pct"/>
            <w:tcBorders>
              <w:top w:val="single" w:sz="4" w:space="0" w:color="auto"/>
              <w:left w:val="nil"/>
              <w:bottom w:val="single" w:sz="4" w:space="0" w:color="auto"/>
              <w:right w:val="single" w:sz="4" w:space="0" w:color="auto"/>
            </w:tcBorders>
            <w:noWrap/>
            <w:vAlign w:val="center"/>
            <w:hideMark/>
          </w:tcPr>
          <w:p w14:paraId="76D1F4CE" w14:textId="77777777" w:rsidR="001A3366" w:rsidRPr="00951AB1" w:rsidRDefault="001A3366"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5</w:t>
            </w:r>
          </w:p>
        </w:tc>
      </w:tr>
      <w:tr w:rsidR="00D83BA9" w:rsidRPr="00951AB1" w14:paraId="298B696D" w14:textId="77777777" w:rsidTr="002D6214">
        <w:trPr>
          <w:trHeight w:val="285"/>
        </w:trPr>
        <w:tc>
          <w:tcPr>
            <w:tcW w:w="3572" w:type="pct"/>
            <w:tcBorders>
              <w:top w:val="nil"/>
              <w:left w:val="single" w:sz="4" w:space="0" w:color="auto"/>
              <w:bottom w:val="single" w:sz="4" w:space="0" w:color="auto"/>
              <w:right w:val="single" w:sz="4" w:space="0" w:color="auto"/>
            </w:tcBorders>
            <w:noWrap/>
            <w:vAlign w:val="center"/>
            <w:hideMark/>
          </w:tcPr>
          <w:p w14:paraId="5559E546" w14:textId="77777777" w:rsidR="001A3366" w:rsidRPr="00951AB1" w:rsidRDefault="001A336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visiones diversas</w:t>
            </w:r>
          </w:p>
        </w:tc>
        <w:tc>
          <w:tcPr>
            <w:tcW w:w="1428" w:type="pct"/>
            <w:tcBorders>
              <w:top w:val="nil"/>
              <w:left w:val="nil"/>
              <w:bottom w:val="single" w:sz="4" w:space="0" w:color="auto"/>
              <w:right w:val="single" w:sz="4" w:space="0" w:color="auto"/>
            </w:tcBorders>
            <w:noWrap/>
            <w:hideMark/>
          </w:tcPr>
          <w:p w14:paraId="74BD9F0B" w14:textId="77777777" w:rsidR="001A3366" w:rsidRPr="00951AB1" w:rsidRDefault="001A3366"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 xml:space="preserve"> 6.313.525.678.405 </w:t>
            </w:r>
          </w:p>
        </w:tc>
      </w:tr>
      <w:tr w:rsidR="00D83BA9" w:rsidRPr="00951AB1" w14:paraId="0F90E5FD" w14:textId="77777777" w:rsidTr="002D6214">
        <w:trPr>
          <w:trHeight w:val="285"/>
        </w:trPr>
        <w:tc>
          <w:tcPr>
            <w:tcW w:w="3572" w:type="pct"/>
            <w:tcBorders>
              <w:top w:val="nil"/>
              <w:left w:val="single" w:sz="4" w:space="0" w:color="auto"/>
              <w:bottom w:val="single" w:sz="4" w:space="0" w:color="auto"/>
              <w:right w:val="single" w:sz="4" w:space="0" w:color="auto"/>
            </w:tcBorders>
            <w:noWrap/>
            <w:vAlign w:val="center"/>
            <w:hideMark/>
          </w:tcPr>
          <w:p w14:paraId="64583AF6" w14:textId="77777777" w:rsidR="001A3366" w:rsidRPr="00951AB1" w:rsidRDefault="001A336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visión por garantías</w:t>
            </w:r>
          </w:p>
        </w:tc>
        <w:tc>
          <w:tcPr>
            <w:tcW w:w="1428" w:type="pct"/>
            <w:tcBorders>
              <w:top w:val="nil"/>
              <w:left w:val="nil"/>
              <w:bottom w:val="single" w:sz="4" w:space="0" w:color="auto"/>
              <w:right w:val="single" w:sz="4" w:space="0" w:color="auto"/>
            </w:tcBorders>
            <w:noWrap/>
            <w:hideMark/>
          </w:tcPr>
          <w:p w14:paraId="27DACA55" w14:textId="77777777" w:rsidR="001A3366" w:rsidRPr="00951AB1" w:rsidRDefault="001A3366"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 xml:space="preserve"> 639.097.638.258 </w:t>
            </w:r>
          </w:p>
        </w:tc>
      </w:tr>
      <w:tr w:rsidR="00D83BA9" w:rsidRPr="00951AB1" w14:paraId="4D738480" w14:textId="77777777" w:rsidTr="002D6214">
        <w:trPr>
          <w:trHeight w:val="285"/>
        </w:trPr>
        <w:tc>
          <w:tcPr>
            <w:tcW w:w="3572" w:type="pct"/>
            <w:tcBorders>
              <w:top w:val="nil"/>
              <w:left w:val="single" w:sz="4" w:space="0" w:color="auto"/>
              <w:bottom w:val="single" w:sz="4" w:space="0" w:color="auto"/>
              <w:right w:val="single" w:sz="4" w:space="0" w:color="auto"/>
            </w:tcBorders>
            <w:noWrap/>
            <w:vAlign w:val="center"/>
            <w:hideMark/>
          </w:tcPr>
          <w:p w14:paraId="44D3DCD9" w14:textId="77777777" w:rsidR="001A3366" w:rsidRPr="00951AB1" w:rsidRDefault="001A336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eterioro de bienes de uso público - concesiones</w:t>
            </w:r>
          </w:p>
        </w:tc>
        <w:tc>
          <w:tcPr>
            <w:tcW w:w="1428" w:type="pct"/>
            <w:tcBorders>
              <w:top w:val="nil"/>
              <w:left w:val="nil"/>
              <w:bottom w:val="single" w:sz="4" w:space="0" w:color="auto"/>
              <w:right w:val="single" w:sz="4" w:space="0" w:color="auto"/>
            </w:tcBorders>
            <w:noWrap/>
            <w:hideMark/>
          </w:tcPr>
          <w:p w14:paraId="0ECC44AE" w14:textId="77777777" w:rsidR="001A3366" w:rsidRPr="00951AB1" w:rsidRDefault="001A3366"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 xml:space="preserve"> 35.311.654.050 </w:t>
            </w:r>
          </w:p>
        </w:tc>
      </w:tr>
      <w:tr w:rsidR="00D83BA9" w:rsidRPr="00951AB1" w14:paraId="20652B9A" w14:textId="77777777" w:rsidTr="002D6214">
        <w:trPr>
          <w:trHeight w:val="285"/>
        </w:trPr>
        <w:tc>
          <w:tcPr>
            <w:tcW w:w="3572" w:type="pct"/>
            <w:tcBorders>
              <w:top w:val="nil"/>
              <w:left w:val="single" w:sz="4" w:space="0" w:color="auto"/>
              <w:bottom w:val="single" w:sz="4" w:space="0" w:color="auto"/>
              <w:right w:val="single" w:sz="4" w:space="0" w:color="auto"/>
            </w:tcBorders>
            <w:noWrap/>
            <w:vAlign w:val="center"/>
            <w:hideMark/>
          </w:tcPr>
          <w:p w14:paraId="63AF12AA" w14:textId="77777777" w:rsidR="001A3366" w:rsidRPr="00951AB1" w:rsidRDefault="001A336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visión litigios y demandas</w:t>
            </w:r>
          </w:p>
        </w:tc>
        <w:tc>
          <w:tcPr>
            <w:tcW w:w="1428" w:type="pct"/>
            <w:tcBorders>
              <w:top w:val="nil"/>
              <w:left w:val="nil"/>
              <w:bottom w:val="single" w:sz="4" w:space="0" w:color="auto"/>
              <w:right w:val="single" w:sz="4" w:space="0" w:color="auto"/>
            </w:tcBorders>
            <w:noWrap/>
            <w:hideMark/>
          </w:tcPr>
          <w:p w14:paraId="4E6C00BD" w14:textId="77777777" w:rsidR="001A3366" w:rsidRPr="00951AB1" w:rsidRDefault="001A3366"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 xml:space="preserve"> 32.593.328.269 </w:t>
            </w:r>
          </w:p>
        </w:tc>
      </w:tr>
      <w:tr w:rsidR="00D83BA9" w:rsidRPr="00951AB1" w14:paraId="08D757AC" w14:textId="77777777" w:rsidTr="002D6214">
        <w:trPr>
          <w:trHeight w:val="285"/>
        </w:trPr>
        <w:tc>
          <w:tcPr>
            <w:tcW w:w="3572" w:type="pct"/>
            <w:tcBorders>
              <w:top w:val="nil"/>
              <w:left w:val="single" w:sz="4" w:space="0" w:color="auto"/>
              <w:bottom w:val="single" w:sz="4" w:space="0" w:color="auto"/>
              <w:right w:val="single" w:sz="4" w:space="0" w:color="auto"/>
            </w:tcBorders>
            <w:noWrap/>
            <w:vAlign w:val="center"/>
            <w:hideMark/>
          </w:tcPr>
          <w:p w14:paraId="64467DB9" w14:textId="77777777" w:rsidR="001A3366" w:rsidRPr="00951AB1" w:rsidRDefault="001A336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eterioro de cuentas por cobrar</w:t>
            </w:r>
          </w:p>
        </w:tc>
        <w:tc>
          <w:tcPr>
            <w:tcW w:w="1428" w:type="pct"/>
            <w:tcBorders>
              <w:top w:val="nil"/>
              <w:left w:val="nil"/>
              <w:bottom w:val="single" w:sz="4" w:space="0" w:color="auto"/>
              <w:right w:val="single" w:sz="4" w:space="0" w:color="auto"/>
            </w:tcBorders>
            <w:noWrap/>
            <w:hideMark/>
          </w:tcPr>
          <w:p w14:paraId="7F5206AF" w14:textId="77777777" w:rsidR="001A3366" w:rsidRPr="00951AB1" w:rsidRDefault="001A3366"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 xml:space="preserve"> 31.570.981.655 </w:t>
            </w:r>
          </w:p>
        </w:tc>
      </w:tr>
      <w:tr w:rsidR="00D83BA9" w:rsidRPr="00951AB1" w14:paraId="63635EE4" w14:textId="77777777" w:rsidTr="002D6214">
        <w:trPr>
          <w:trHeight w:val="285"/>
        </w:trPr>
        <w:tc>
          <w:tcPr>
            <w:tcW w:w="3572" w:type="pct"/>
            <w:tcBorders>
              <w:top w:val="nil"/>
              <w:left w:val="single" w:sz="4" w:space="0" w:color="auto"/>
              <w:bottom w:val="single" w:sz="4" w:space="0" w:color="auto"/>
              <w:right w:val="single" w:sz="4" w:space="0" w:color="auto"/>
            </w:tcBorders>
            <w:noWrap/>
            <w:vAlign w:val="center"/>
            <w:hideMark/>
          </w:tcPr>
          <w:p w14:paraId="484B0AC5" w14:textId="77777777" w:rsidR="001A3366" w:rsidRPr="00951AB1" w:rsidRDefault="001A336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epreciación de bienes de uso público en servicio</w:t>
            </w:r>
          </w:p>
        </w:tc>
        <w:tc>
          <w:tcPr>
            <w:tcW w:w="1428" w:type="pct"/>
            <w:tcBorders>
              <w:top w:val="nil"/>
              <w:left w:val="nil"/>
              <w:bottom w:val="single" w:sz="4" w:space="0" w:color="auto"/>
              <w:right w:val="single" w:sz="4" w:space="0" w:color="auto"/>
            </w:tcBorders>
            <w:noWrap/>
            <w:hideMark/>
          </w:tcPr>
          <w:p w14:paraId="01E904A2" w14:textId="77777777" w:rsidR="001A3366" w:rsidRPr="00951AB1" w:rsidRDefault="001A3366"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 xml:space="preserve"> 30.676.613.591 </w:t>
            </w:r>
          </w:p>
        </w:tc>
      </w:tr>
      <w:tr w:rsidR="00934AB7" w:rsidRPr="00951AB1" w14:paraId="3095F1EB" w14:textId="77777777" w:rsidTr="002D6214">
        <w:trPr>
          <w:trHeight w:val="285"/>
        </w:trPr>
        <w:tc>
          <w:tcPr>
            <w:tcW w:w="3572" w:type="pct"/>
            <w:tcBorders>
              <w:top w:val="nil"/>
              <w:left w:val="single" w:sz="4" w:space="0" w:color="auto"/>
              <w:bottom w:val="single" w:sz="4" w:space="0" w:color="auto"/>
              <w:right w:val="single" w:sz="4" w:space="0" w:color="auto"/>
            </w:tcBorders>
            <w:noWrap/>
            <w:vAlign w:val="center"/>
            <w:hideMark/>
          </w:tcPr>
          <w:p w14:paraId="763C38D4" w14:textId="77777777" w:rsidR="001A3366" w:rsidRPr="00951AB1" w:rsidRDefault="001A336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epreciación de bienes de uso público en servicio - concesiones</w:t>
            </w:r>
          </w:p>
        </w:tc>
        <w:tc>
          <w:tcPr>
            <w:tcW w:w="1428" w:type="pct"/>
            <w:tcBorders>
              <w:top w:val="nil"/>
              <w:left w:val="nil"/>
              <w:bottom w:val="single" w:sz="4" w:space="0" w:color="A6A6A6"/>
              <w:right w:val="single" w:sz="4" w:space="0" w:color="auto"/>
            </w:tcBorders>
            <w:noWrap/>
            <w:hideMark/>
          </w:tcPr>
          <w:p w14:paraId="7F5D125A" w14:textId="77777777" w:rsidR="001A3366" w:rsidRPr="00951AB1" w:rsidRDefault="001A3366"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 xml:space="preserve"> 3.646.232.591 </w:t>
            </w:r>
          </w:p>
        </w:tc>
      </w:tr>
      <w:tr w:rsidR="00934AB7" w:rsidRPr="00951AB1" w14:paraId="48DFBF35" w14:textId="77777777" w:rsidTr="002D6214">
        <w:trPr>
          <w:trHeight w:val="285"/>
        </w:trPr>
        <w:tc>
          <w:tcPr>
            <w:tcW w:w="3572" w:type="pct"/>
            <w:tcBorders>
              <w:top w:val="nil"/>
              <w:left w:val="single" w:sz="4" w:space="0" w:color="auto"/>
              <w:bottom w:val="single" w:sz="4" w:space="0" w:color="auto"/>
              <w:right w:val="single" w:sz="4" w:space="0" w:color="auto"/>
            </w:tcBorders>
            <w:noWrap/>
            <w:vAlign w:val="center"/>
            <w:hideMark/>
          </w:tcPr>
          <w:p w14:paraId="036E9B84" w14:textId="77777777" w:rsidR="001A3366" w:rsidRPr="00951AB1" w:rsidRDefault="001A336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Depreciación de propiedades, planta y equipo</w:t>
            </w:r>
          </w:p>
        </w:tc>
        <w:tc>
          <w:tcPr>
            <w:tcW w:w="1428" w:type="pct"/>
            <w:tcBorders>
              <w:top w:val="single" w:sz="4" w:space="0" w:color="A6A6A6"/>
              <w:left w:val="nil"/>
              <w:bottom w:val="single" w:sz="4" w:space="0" w:color="auto"/>
              <w:right w:val="single" w:sz="4" w:space="0" w:color="auto"/>
            </w:tcBorders>
            <w:noWrap/>
            <w:hideMark/>
          </w:tcPr>
          <w:p w14:paraId="4550D3F2" w14:textId="77777777" w:rsidR="001A3366" w:rsidRPr="00951AB1" w:rsidRDefault="001A3366"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 xml:space="preserve"> 3.297.568.265 </w:t>
            </w:r>
          </w:p>
        </w:tc>
      </w:tr>
      <w:tr w:rsidR="00D83BA9" w:rsidRPr="00951AB1" w14:paraId="5746AC5D" w14:textId="77777777" w:rsidTr="002D6214">
        <w:trPr>
          <w:trHeight w:val="285"/>
        </w:trPr>
        <w:tc>
          <w:tcPr>
            <w:tcW w:w="3572" w:type="pct"/>
            <w:tcBorders>
              <w:top w:val="nil"/>
              <w:left w:val="single" w:sz="4" w:space="0" w:color="auto"/>
              <w:bottom w:val="single" w:sz="4" w:space="0" w:color="auto"/>
              <w:right w:val="single" w:sz="4" w:space="0" w:color="auto"/>
            </w:tcBorders>
            <w:noWrap/>
            <w:vAlign w:val="center"/>
            <w:hideMark/>
          </w:tcPr>
          <w:p w14:paraId="4AB73B5B" w14:textId="77777777" w:rsidR="001A3366" w:rsidRPr="00951AB1" w:rsidRDefault="001A3366"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mortización de activos intangibles</w:t>
            </w:r>
          </w:p>
        </w:tc>
        <w:tc>
          <w:tcPr>
            <w:tcW w:w="1428" w:type="pct"/>
            <w:tcBorders>
              <w:top w:val="nil"/>
              <w:left w:val="nil"/>
              <w:bottom w:val="single" w:sz="4" w:space="0" w:color="auto"/>
              <w:right w:val="single" w:sz="4" w:space="0" w:color="auto"/>
            </w:tcBorders>
            <w:noWrap/>
            <w:hideMark/>
          </w:tcPr>
          <w:p w14:paraId="726CE97F" w14:textId="77777777" w:rsidR="001A3366" w:rsidRPr="00951AB1" w:rsidRDefault="001A3366"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 xml:space="preserve"> 2.335.831.120 </w:t>
            </w:r>
          </w:p>
        </w:tc>
      </w:tr>
      <w:tr w:rsidR="00D83BA9" w:rsidRPr="00951AB1" w14:paraId="665C5771" w14:textId="77777777" w:rsidTr="002D6214">
        <w:trPr>
          <w:trHeight w:val="285"/>
        </w:trPr>
        <w:tc>
          <w:tcPr>
            <w:tcW w:w="3572" w:type="pct"/>
            <w:tcBorders>
              <w:top w:val="nil"/>
              <w:left w:val="single" w:sz="4" w:space="0" w:color="auto"/>
              <w:bottom w:val="single" w:sz="4" w:space="0" w:color="auto"/>
              <w:right w:val="single" w:sz="4" w:space="0" w:color="auto"/>
            </w:tcBorders>
            <w:noWrap/>
            <w:vAlign w:val="center"/>
            <w:hideMark/>
          </w:tcPr>
          <w:p w14:paraId="4D4F561C" w14:textId="77777777" w:rsidR="001A3366" w:rsidRPr="00951AB1" w:rsidRDefault="001A3366"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TOTAL</w:t>
            </w:r>
          </w:p>
        </w:tc>
        <w:tc>
          <w:tcPr>
            <w:tcW w:w="1428" w:type="pct"/>
            <w:tcBorders>
              <w:top w:val="nil"/>
              <w:left w:val="nil"/>
              <w:bottom w:val="single" w:sz="4" w:space="0" w:color="auto"/>
              <w:right w:val="single" w:sz="4" w:space="0" w:color="auto"/>
            </w:tcBorders>
            <w:noWrap/>
            <w:hideMark/>
          </w:tcPr>
          <w:p w14:paraId="77A74058" w14:textId="77777777" w:rsidR="001A3366" w:rsidRPr="00951AB1" w:rsidRDefault="001A3366" w:rsidP="000A5389">
            <w:pPr>
              <w:spacing w:line="240" w:lineRule="auto"/>
              <w:jc w:val="right"/>
              <w:rPr>
                <w:rFonts w:eastAsia="Times New Roman" w:cs="Times New Roman"/>
                <w:b/>
                <w:bCs/>
                <w:color w:val="000000"/>
                <w:kern w:val="0"/>
                <w:sz w:val="18"/>
                <w:szCs w:val="18"/>
                <w:lang w:eastAsia="es-CO"/>
                <w14:ligatures w14:val="none"/>
              </w:rPr>
            </w:pPr>
            <w:r w:rsidRPr="00951AB1">
              <w:rPr>
                <w:rFonts w:cs="Times New Roman"/>
                <w:b/>
                <w:bCs/>
                <w:sz w:val="18"/>
                <w:szCs w:val="18"/>
              </w:rPr>
              <w:t xml:space="preserve"> 7.092.055.526.205 </w:t>
            </w:r>
          </w:p>
        </w:tc>
      </w:tr>
    </w:tbl>
    <w:p w14:paraId="04499046" w14:textId="77777777" w:rsidR="008E133C" w:rsidRPr="00951AB1" w:rsidRDefault="008E133C" w:rsidP="000A5389">
      <w:pPr>
        <w:spacing w:line="240" w:lineRule="auto"/>
        <w:rPr>
          <w:rFonts w:cs="Times New Roman"/>
          <w:sz w:val="16"/>
          <w:szCs w:val="16"/>
        </w:rPr>
      </w:pPr>
      <w:r w:rsidRPr="00951AB1">
        <w:rPr>
          <w:rFonts w:cs="Times New Roman"/>
          <w:sz w:val="16"/>
          <w:szCs w:val="16"/>
        </w:rPr>
        <w:t>Cifras en pesos</w:t>
      </w:r>
    </w:p>
    <w:p w14:paraId="7F938468" w14:textId="77777777" w:rsidR="00F07EFD" w:rsidRPr="00951AB1" w:rsidRDefault="00F07EFD" w:rsidP="000A5389">
      <w:pPr>
        <w:spacing w:line="240" w:lineRule="auto"/>
        <w:rPr>
          <w:rFonts w:cs="Times New Roman"/>
          <w:szCs w:val="24"/>
        </w:rPr>
      </w:pPr>
    </w:p>
    <w:p w14:paraId="594B7B5F" w14:textId="77777777" w:rsidR="001A3366" w:rsidRPr="00951AB1" w:rsidRDefault="001A3366" w:rsidP="000A5389">
      <w:pPr>
        <w:spacing w:line="240" w:lineRule="auto"/>
        <w:rPr>
          <w:rFonts w:cs="Times New Roman"/>
          <w:szCs w:val="24"/>
        </w:rPr>
      </w:pPr>
      <w:r w:rsidRPr="00951AB1">
        <w:rPr>
          <w:rFonts w:eastAsia="Times New Roman" w:cs="Times New Roman"/>
          <w:szCs w:val="24"/>
        </w:rPr>
        <w:t>La composición interna de esta categoría evidencia que:</w:t>
      </w:r>
    </w:p>
    <w:p w14:paraId="3FC8D370" w14:textId="77777777" w:rsidR="001A3366" w:rsidRPr="00951AB1" w:rsidRDefault="001A3366" w:rsidP="000A5389">
      <w:pPr>
        <w:spacing w:line="240" w:lineRule="auto"/>
        <w:rPr>
          <w:rFonts w:cs="Times New Roman"/>
          <w:szCs w:val="24"/>
        </w:rPr>
      </w:pPr>
      <w:r w:rsidRPr="00951AB1">
        <w:rPr>
          <w:rFonts w:cs="Times New Roman"/>
          <w:szCs w:val="24"/>
        </w:rPr>
        <w:t>Las provisiones diversas concentran el mayor valor, con $6.313.525.678.405, lo que refleja el reconocimiento de obligaciones estimadas derivadas de riesgos contractuales y contingencias asociadas a Mecanismos alternativos de solución de conflictos. (Laudos arbitrales)</w:t>
      </w:r>
    </w:p>
    <w:p w14:paraId="1664470F" w14:textId="77777777" w:rsidR="001A3366" w:rsidRPr="00951AB1" w:rsidRDefault="001A3366" w:rsidP="000A5389">
      <w:pPr>
        <w:spacing w:line="240" w:lineRule="auto"/>
        <w:rPr>
          <w:rFonts w:cs="Times New Roman"/>
          <w:szCs w:val="24"/>
        </w:rPr>
      </w:pPr>
      <w:r w:rsidRPr="00951AB1">
        <w:rPr>
          <w:rFonts w:cs="Times New Roman"/>
          <w:szCs w:val="24"/>
        </w:rPr>
        <w:t>La provisión por garantías, por $639.097.638.258, corresponde a estimaciones relacionadas con obligaciones estimadas derivadas de riesgos contractuales y contingencias asociadas a la ejecución de los acuerdos de concesión.</w:t>
      </w:r>
      <w:r w:rsidRPr="00951AB1">
        <w:rPr>
          <w:rFonts w:cs="Times New Roman"/>
        </w:rPr>
        <w:t xml:space="preserve"> E</w:t>
      </w:r>
      <w:r w:rsidRPr="00951AB1">
        <w:rPr>
          <w:rFonts w:cs="Times New Roman"/>
          <w:szCs w:val="24"/>
        </w:rPr>
        <w:t>special los relacionado con el mecanismo de compensación por riesgo de tráfico DR´8 diseñado para garantizar la sostenibilidad financiera de las concesiones de cuarta generación (4G), la compensación ocurre específicamente en los años 8 DR13 (año 13) y DR18 (año 18) del contrato de concesión.</w:t>
      </w:r>
    </w:p>
    <w:p w14:paraId="2006B5FC" w14:textId="77777777" w:rsidR="001A3366" w:rsidRDefault="001A3366" w:rsidP="000A5389">
      <w:pPr>
        <w:spacing w:line="240" w:lineRule="auto"/>
        <w:rPr>
          <w:rFonts w:cs="Times New Roman"/>
          <w:szCs w:val="24"/>
        </w:rPr>
      </w:pPr>
      <w:r w:rsidRPr="00951AB1">
        <w:rPr>
          <w:rFonts w:cs="Times New Roman"/>
          <w:szCs w:val="24"/>
        </w:rPr>
        <w:t xml:space="preserve">El saldo refleja en este concepto corresponde a los siguientes concesionarios: </w:t>
      </w:r>
    </w:p>
    <w:p w14:paraId="4ED13220" w14:textId="77777777" w:rsidR="00953AA2" w:rsidRPr="00951AB1" w:rsidRDefault="00953AA2" w:rsidP="000A5389">
      <w:pPr>
        <w:spacing w:line="240" w:lineRule="auto"/>
        <w:rPr>
          <w:rFonts w:cs="Times New Roman"/>
          <w:szCs w:val="24"/>
        </w:rPr>
      </w:pPr>
    </w:p>
    <w:p w14:paraId="3C804C7B" w14:textId="77777777" w:rsidR="001A3366" w:rsidRPr="00951AB1" w:rsidRDefault="001A3366" w:rsidP="000A5389">
      <w:pPr>
        <w:pStyle w:val="Prrafodelista"/>
        <w:numPr>
          <w:ilvl w:val="0"/>
          <w:numId w:val="34"/>
        </w:numPr>
        <w:spacing w:line="240" w:lineRule="auto"/>
        <w:rPr>
          <w:rFonts w:cs="Times New Roman"/>
          <w:szCs w:val="24"/>
        </w:rPr>
      </w:pPr>
      <w:r w:rsidRPr="00951AB1">
        <w:rPr>
          <w:rFonts w:cs="Times New Roman"/>
          <w:szCs w:val="24"/>
        </w:rPr>
        <w:t>Autopista Rio Magdalena S A S: $266.077.219.463</w:t>
      </w:r>
    </w:p>
    <w:p w14:paraId="2102CC8C" w14:textId="77777777" w:rsidR="001A3366" w:rsidRPr="00951AB1" w:rsidRDefault="001A3366" w:rsidP="000A5389">
      <w:pPr>
        <w:pStyle w:val="Prrafodelista"/>
        <w:numPr>
          <w:ilvl w:val="0"/>
          <w:numId w:val="34"/>
        </w:numPr>
        <w:spacing w:line="240" w:lineRule="auto"/>
        <w:rPr>
          <w:rFonts w:cs="Times New Roman"/>
          <w:szCs w:val="24"/>
        </w:rPr>
      </w:pPr>
      <w:r w:rsidRPr="00951AB1">
        <w:rPr>
          <w:rFonts w:cs="Times New Roman"/>
          <w:szCs w:val="24"/>
        </w:rPr>
        <w:t>Concesionaria Ruta al Sur S.A.S: $201.994.792.245</w:t>
      </w:r>
    </w:p>
    <w:p w14:paraId="036DE3BD" w14:textId="77777777" w:rsidR="001A3366" w:rsidRPr="00951AB1" w:rsidRDefault="001A3366" w:rsidP="000A5389">
      <w:pPr>
        <w:pStyle w:val="Prrafodelista"/>
        <w:numPr>
          <w:ilvl w:val="0"/>
          <w:numId w:val="34"/>
        </w:numPr>
        <w:spacing w:line="240" w:lineRule="auto"/>
        <w:rPr>
          <w:rFonts w:cs="Times New Roman"/>
          <w:szCs w:val="24"/>
        </w:rPr>
      </w:pPr>
      <w:r w:rsidRPr="00951AB1">
        <w:rPr>
          <w:rFonts w:cs="Times New Roman"/>
          <w:szCs w:val="24"/>
        </w:rPr>
        <w:t>Union Vial Rio Pamplonita SAS: $102.698.629.165</w:t>
      </w:r>
    </w:p>
    <w:p w14:paraId="29C68B13" w14:textId="77777777" w:rsidR="001A3366" w:rsidRPr="00951AB1" w:rsidRDefault="001A3366" w:rsidP="000A5389">
      <w:pPr>
        <w:pStyle w:val="Prrafodelista"/>
        <w:numPr>
          <w:ilvl w:val="0"/>
          <w:numId w:val="34"/>
        </w:numPr>
        <w:spacing w:line="240" w:lineRule="auto"/>
        <w:rPr>
          <w:rFonts w:cs="Times New Roman"/>
          <w:szCs w:val="24"/>
        </w:rPr>
      </w:pPr>
      <w:r w:rsidRPr="00951AB1">
        <w:rPr>
          <w:rFonts w:cs="Times New Roman"/>
          <w:szCs w:val="24"/>
        </w:rPr>
        <w:t>Autopistas   Urabá   SAS: $68.326.997.385</w:t>
      </w:r>
    </w:p>
    <w:p w14:paraId="74358E5E" w14:textId="77777777" w:rsidR="001A3366" w:rsidRPr="00951AB1" w:rsidRDefault="001A3366" w:rsidP="000A5389">
      <w:pPr>
        <w:pStyle w:val="Prrafodelista"/>
        <w:spacing w:line="240" w:lineRule="auto"/>
        <w:ind w:left="360"/>
        <w:rPr>
          <w:rFonts w:cs="Times New Roman"/>
          <w:szCs w:val="24"/>
        </w:rPr>
      </w:pPr>
    </w:p>
    <w:p w14:paraId="40D22155" w14:textId="77777777" w:rsidR="001A3366" w:rsidRDefault="001A3366" w:rsidP="000A5389">
      <w:pPr>
        <w:spacing w:line="240" w:lineRule="auto"/>
        <w:rPr>
          <w:rFonts w:cs="Times New Roman"/>
          <w:szCs w:val="24"/>
        </w:rPr>
      </w:pPr>
      <w:r w:rsidRPr="00951AB1">
        <w:rPr>
          <w:rFonts w:cs="Times New Roman"/>
          <w:szCs w:val="24"/>
        </w:rPr>
        <w:t>Las demás partidas (deterioro de bienes de uso público, deterioro de cuentas por cobrar, provisión por litigios y demandas, depreciaciones y amortizaciones) presentan participaciones menores, propias del reconocimiento sistemático del desgaste o pérdida de valor de los activos y de contingencias judiciales.</w:t>
      </w:r>
    </w:p>
    <w:p w14:paraId="34D33000" w14:textId="77777777" w:rsidR="00953AA2" w:rsidRPr="00951AB1" w:rsidRDefault="00953AA2" w:rsidP="000A5389">
      <w:pPr>
        <w:spacing w:line="240" w:lineRule="auto"/>
        <w:rPr>
          <w:rFonts w:cs="Times New Roman"/>
          <w:szCs w:val="24"/>
        </w:rPr>
      </w:pPr>
    </w:p>
    <w:p w14:paraId="58559404" w14:textId="77777777" w:rsidR="001A3366" w:rsidRPr="00951AB1" w:rsidRDefault="001A3366" w:rsidP="000A5389">
      <w:pPr>
        <w:spacing w:line="240" w:lineRule="auto"/>
        <w:rPr>
          <w:rFonts w:cs="Times New Roman"/>
        </w:rPr>
      </w:pPr>
      <w:r w:rsidRPr="00951AB1">
        <w:rPr>
          <w:rFonts w:cs="Times New Roman"/>
          <w:szCs w:val="24"/>
        </w:rPr>
        <w:t xml:space="preserve">Una parte significativa de este rubro corresponde a gastos no desembolsables (no caja), derivados de estimaciones contables y del reconocimiento del consumo del potencial de </w:t>
      </w:r>
      <w:r w:rsidRPr="00951AB1">
        <w:rPr>
          <w:rFonts w:cs="Times New Roman"/>
          <w:szCs w:val="24"/>
        </w:rPr>
        <w:lastRenderedPageBreak/>
        <w:t>servicio de los activos, lo cual impacta el resultado del periodo sin generar salida inmediata de recursos.</w:t>
      </w:r>
    </w:p>
    <w:p w14:paraId="661C4AFF" w14:textId="77777777" w:rsidR="001A3366" w:rsidRPr="00951AB1" w:rsidRDefault="001A3366" w:rsidP="000A5389">
      <w:pPr>
        <w:spacing w:line="240" w:lineRule="auto"/>
        <w:rPr>
          <w:rFonts w:eastAsia="Times New Roman" w:cs="Times New Roman"/>
          <w:color w:val="000000"/>
          <w:lang w:eastAsia="es-CO"/>
        </w:rPr>
      </w:pPr>
    </w:p>
    <w:p w14:paraId="591A1F01" w14:textId="4CDB1E31" w:rsidR="001A3366" w:rsidRPr="00951AB1" w:rsidRDefault="001A3366" w:rsidP="000A5389">
      <w:pPr>
        <w:pStyle w:val="Ttulo2"/>
        <w:numPr>
          <w:ilvl w:val="0"/>
          <w:numId w:val="0"/>
        </w:numPr>
        <w:spacing w:line="240" w:lineRule="auto"/>
        <w:ind w:right="-20"/>
        <w:rPr>
          <w:rFonts w:cs="Times New Roman"/>
        </w:rPr>
      </w:pPr>
      <w:bookmarkStart w:id="851" w:name="_Toc222824177"/>
      <w:bookmarkStart w:id="852" w:name="_Toc222955543"/>
      <w:r w:rsidRPr="00951AB1">
        <w:rPr>
          <w:rFonts w:eastAsia="Times New Roman" w:cs="Times New Roman"/>
          <w:bCs/>
          <w:szCs w:val="24"/>
        </w:rPr>
        <w:t>30.1.</w:t>
      </w:r>
      <w:r w:rsidR="001D0C39" w:rsidRPr="00951AB1">
        <w:rPr>
          <w:rFonts w:eastAsia="Times New Roman" w:cs="Times New Roman"/>
          <w:bCs/>
          <w:szCs w:val="24"/>
        </w:rPr>
        <w:t>1</w:t>
      </w:r>
      <w:r w:rsidRPr="00951AB1">
        <w:rPr>
          <w:rFonts w:eastAsia="Times New Roman" w:cs="Times New Roman"/>
          <w:szCs w:val="24"/>
        </w:rPr>
        <w:t xml:space="preserve">    </w:t>
      </w:r>
      <w:r w:rsidRPr="00951AB1">
        <w:rPr>
          <w:rFonts w:eastAsia="Times New Roman" w:cs="Times New Roman"/>
          <w:bCs/>
          <w:szCs w:val="24"/>
        </w:rPr>
        <w:t>Deterioro, Activos financieros y no financieros</w:t>
      </w:r>
      <w:bookmarkEnd w:id="851"/>
      <w:bookmarkEnd w:id="852"/>
    </w:p>
    <w:p w14:paraId="5A244D64" w14:textId="77777777" w:rsidR="001A3366" w:rsidRPr="00951AB1" w:rsidRDefault="001A3366" w:rsidP="000A5389">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7"/>
        <w:gridCol w:w="1541"/>
        <w:gridCol w:w="1640"/>
        <w:gridCol w:w="1640"/>
      </w:tblGrid>
      <w:tr w:rsidR="0026612B" w:rsidRPr="00336FA0" w14:paraId="01C9C732" w14:textId="77777777" w:rsidTr="00336FA0">
        <w:trPr>
          <w:trHeight w:val="300"/>
        </w:trPr>
        <w:tc>
          <w:tcPr>
            <w:tcW w:w="2269" w:type="pct"/>
            <w:vMerge w:val="restart"/>
            <w:vAlign w:val="center"/>
            <w:hideMark/>
          </w:tcPr>
          <w:p w14:paraId="3DB9E1FA" w14:textId="77777777" w:rsidR="001A3366" w:rsidRPr="00336FA0" w:rsidRDefault="001A3366" w:rsidP="000A5389">
            <w:pPr>
              <w:spacing w:line="240" w:lineRule="auto"/>
              <w:jc w:val="center"/>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CONCEPTO</w:t>
            </w:r>
          </w:p>
        </w:tc>
        <w:tc>
          <w:tcPr>
            <w:tcW w:w="2731" w:type="pct"/>
            <w:gridSpan w:val="3"/>
            <w:vAlign w:val="center"/>
            <w:hideMark/>
          </w:tcPr>
          <w:p w14:paraId="1F1EF5D6" w14:textId="77777777" w:rsidR="001A3366" w:rsidRPr="00336FA0" w:rsidRDefault="001A3366" w:rsidP="000A5389">
            <w:pPr>
              <w:spacing w:line="240" w:lineRule="auto"/>
              <w:jc w:val="center"/>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DETERIORO 2025</w:t>
            </w:r>
          </w:p>
        </w:tc>
      </w:tr>
      <w:tr w:rsidR="00562DA2" w:rsidRPr="00336FA0" w14:paraId="106BF912" w14:textId="77777777" w:rsidTr="00336FA0">
        <w:trPr>
          <w:trHeight w:val="540"/>
        </w:trPr>
        <w:tc>
          <w:tcPr>
            <w:tcW w:w="2269" w:type="pct"/>
            <w:vMerge/>
            <w:vAlign w:val="center"/>
            <w:hideMark/>
          </w:tcPr>
          <w:p w14:paraId="34EB8256" w14:textId="77777777" w:rsidR="001A3366" w:rsidRPr="00336FA0" w:rsidRDefault="001A3366" w:rsidP="000A5389">
            <w:pPr>
              <w:spacing w:line="240" w:lineRule="auto"/>
              <w:rPr>
                <w:rFonts w:eastAsia="Times New Roman" w:cs="Times New Roman"/>
                <w:b/>
                <w:bCs/>
                <w:kern w:val="0"/>
                <w:sz w:val="18"/>
                <w:szCs w:val="18"/>
                <w:lang w:eastAsia="es-CO"/>
                <w14:ligatures w14:val="none"/>
              </w:rPr>
            </w:pPr>
          </w:p>
        </w:tc>
        <w:tc>
          <w:tcPr>
            <w:tcW w:w="873" w:type="pct"/>
            <w:vAlign w:val="center"/>
            <w:hideMark/>
          </w:tcPr>
          <w:p w14:paraId="49F3E76C" w14:textId="77777777" w:rsidR="001A3366" w:rsidRPr="00336FA0" w:rsidRDefault="001A3366" w:rsidP="000A5389">
            <w:pPr>
              <w:spacing w:line="240" w:lineRule="auto"/>
              <w:jc w:val="center"/>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ACTIVOS FINANCIEROS</w:t>
            </w:r>
          </w:p>
        </w:tc>
        <w:tc>
          <w:tcPr>
            <w:tcW w:w="929" w:type="pct"/>
            <w:vAlign w:val="center"/>
            <w:hideMark/>
          </w:tcPr>
          <w:p w14:paraId="2D020456" w14:textId="77777777" w:rsidR="001A3366" w:rsidRPr="00336FA0" w:rsidRDefault="001A3366" w:rsidP="000A5389">
            <w:pPr>
              <w:spacing w:line="240" w:lineRule="auto"/>
              <w:jc w:val="center"/>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ACTIVOS NO FINANCIEROS</w:t>
            </w:r>
          </w:p>
        </w:tc>
        <w:tc>
          <w:tcPr>
            <w:tcW w:w="929" w:type="pct"/>
            <w:vAlign w:val="center"/>
            <w:hideMark/>
          </w:tcPr>
          <w:p w14:paraId="416D1283" w14:textId="77777777" w:rsidR="001A3366" w:rsidRPr="00336FA0" w:rsidRDefault="001A3366" w:rsidP="000A5389">
            <w:pPr>
              <w:spacing w:line="240" w:lineRule="auto"/>
              <w:jc w:val="center"/>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SALDO FINAL</w:t>
            </w:r>
          </w:p>
        </w:tc>
      </w:tr>
      <w:tr w:rsidR="00562DA2" w:rsidRPr="00336FA0" w14:paraId="5A34A447" w14:textId="77777777" w:rsidTr="00336FA0">
        <w:trPr>
          <w:trHeight w:val="278"/>
        </w:trPr>
        <w:tc>
          <w:tcPr>
            <w:tcW w:w="2269" w:type="pct"/>
            <w:vAlign w:val="center"/>
            <w:hideMark/>
          </w:tcPr>
          <w:p w14:paraId="193ED3F9" w14:textId="77777777" w:rsidR="001A3366" w:rsidRPr="00336FA0" w:rsidRDefault="001A3366" w:rsidP="000A5389">
            <w:pPr>
              <w:spacing w:line="240" w:lineRule="auto"/>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DETERIORO</w:t>
            </w:r>
          </w:p>
        </w:tc>
        <w:tc>
          <w:tcPr>
            <w:tcW w:w="873" w:type="pct"/>
            <w:noWrap/>
            <w:vAlign w:val="center"/>
            <w:hideMark/>
          </w:tcPr>
          <w:p w14:paraId="1A56C649" w14:textId="77777777" w:rsidR="001A3366" w:rsidRPr="00336FA0" w:rsidRDefault="001A3366" w:rsidP="000A5389">
            <w:pPr>
              <w:spacing w:line="240" w:lineRule="auto"/>
              <w:jc w:val="right"/>
              <w:rPr>
                <w:rFonts w:eastAsia="Times New Roman" w:cs="Times New Roman"/>
                <w:b/>
                <w:bCs/>
                <w:kern w:val="0"/>
                <w:sz w:val="18"/>
                <w:szCs w:val="18"/>
                <w:lang w:eastAsia="es-CO"/>
                <w14:ligatures w14:val="none"/>
              </w:rPr>
            </w:pPr>
            <w:r w:rsidRPr="00336FA0">
              <w:rPr>
                <w:rFonts w:cs="Times New Roman"/>
                <w:b/>
                <w:bCs/>
                <w:sz w:val="18"/>
                <w:szCs w:val="18"/>
              </w:rPr>
              <w:t>31.627.443.891</w:t>
            </w:r>
          </w:p>
        </w:tc>
        <w:tc>
          <w:tcPr>
            <w:tcW w:w="929" w:type="pct"/>
            <w:noWrap/>
            <w:vAlign w:val="center"/>
            <w:hideMark/>
          </w:tcPr>
          <w:p w14:paraId="0E01954C" w14:textId="77777777" w:rsidR="001A3366" w:rsidRPr="00336FA0" w:rsidRDefault="001A3366" w:rsidP="000A5389">
            <w:pPr>
              <w:spacing w:line="240" w:lineRule="auto"/>
              <w:jc w:val="right"/>
              <w:rPr>
                <w:rFonts w:eastAsia="Times New Roman" w:cs="Times New Roman"/>
                <w:b/>
                <w:bCs/>
                <w:kern w:val="0"/>
                <w:sz w:val="18"/>
                <w:szCs w:val="18"/>
                <w:lang w:eastAsia="es-CO"/>
                <w14:ligatures w14:val="none"/>
              </w:rPr>
            </w:pPr>
            <w:r w:rsidRPr="00336FA0">
              <w:rPr>
                <w:rFonts w:cs="Times New Roman"/>
                <w:b/>
                <w:bCs/>
                <w:sz w:val="18"/>
                <w:szCs w:val="18"/>
              </w:rPr>
              <w:t>35.311.654.050</w:t>
            </w:r>
          </w:p>
        </w:tc>
        <w:tc>
          <w:tcPr>
            <w:tcW w:w="929" w:type="pct"/>
            <w:noWrap/>
            <w:vAlign w:val="center"/>
            <w:hideMark/>
          </w:tcPr>
          <w:p w14:paraId="6DC92F9E" w14:textId="77777777" w:rsidR="001A3366" w:rsidRPr="00336FA0" w:rsidRDefault="001A3366" w:rsidP="000A5389">
            <w:pPr>
              <w:spacing w:line="240" w:lineRule="auto"/>
              <w:jc w:val="right"/>
              <w:rPr>
                <w:rFonts w:eastAsia="Times New Roman" w:cs="Times New Roman"/>
                <w:b/>
                <w:bCs/>
                <w:kern w:val="0"/>
                <w:sz w:val="18"/>
                <w:szCs w:val="18"/>
                <w:lang w:eastAsia="es-CO"/>
                <w14:ligatures w14:val="none"/>
              </w:rPr>
            </w:pPr>
            <w:r w:rsidRPr="00336FA0">
              <w:rPr>
                <w:rFonts w:cs="Times New Roman"/>
                <w:b/>
                <w:bCs/>
                <w:sz w:val="18"/>
                <w:szCs w:val="18"/>
              </w:rPr>
              <w:t>66.939.097.941</w:t>
            </w:r>
          </w:p>
        </w:tc>
      </w:tr>
      <w:tr w:rsidR="00423A11" w:rsidRPr="00336FA0" w14:paraId="3FF4482E" w14:textId="77777777" w:rsidTr="00336FA0">
        <w:trPr>
          <w:trHeight w:val="195"/>
        </w:trPr>
        <w:tc>
          <w:tcPr>
            <w:tcW w:w="2269" w:type="pct"/>
            <w:vAlign w:val="center"/>
            <w:hideMark/>
          </w:tcPr>
          <w:p w14:paraId="308F1694" w14:textId="77777777" w:rsidR="001A3366" w:rsidRPr="00336FA0" w:rsidRDefault="001A3366" w:rsidP="000A5389">
            <w:pPr>
              <w:spacing w:line="240" w:lineRule="auto"/>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DETERIORO DE BIENES DE USO PÚBLICO - CONCESIONES</w:t>
            </w:r>
          </w:p>
        </w:tc>
        <w:tc>
          <w:tcPr>
            <w:tcW w:w="873" w:type="pct"/>
            <w:noWrap/>
            <w:vAlign w:val="center"/>
            <w:hideMark/>
          </w:tcPr>
          <w:p w14:paraId="7C61FCFC" w14:textId="77777777" w:rsidR="001A3366" w:rsidRPr="00336FA0" w:rsidRDefault="001A3366" w:rsidP="000A5389">
            <w:pPr>
              <w:spacing w:line="240" w:lineRule="auto"/>
              <w:jc w:val="right"/>
              <w:rPr>
                <w:rFonts w:eastAsia="Times New Roman" w:cs="Times New Roman"/>
                <w:b/>
                <w:bCs/>
                <w:kern w:val="0"/>
                <w:sz w:val="18"/>
                <w:szCs w:val="18"/>
                <w:lang w:eastAsia="es-CO"/>
                <w14:ligatures w14:val="none"/>
              </w:rPr>
            </w:pPr>
            <w:r w:rsidRPr="00336FA0">
              <w:rPr>
                <w:rFonts w:cs="Times New Roman"/>
                <w:b/>
                <w:bCs/>
                <w:sz w:val="18"/>
                <w:szCs w:val="18"/>
              </w:rPr>
              <w:t>0</w:t>
            </w:r>
          </w:p>
        </w:tc>
        <w:tc>
          <w:tcPr>
            <w:tcW w:w="929" w:type="pct"/>
            <w:noWrap/>
            <w:vAlign w:val="center"/>
            <w:hideMark/>
          </w:tcPr>
          <w:p w14:paraId="56334BDA" w14:textId="77777777" w:rsidR="001A3366" w:rsidRPr="00336FA0" w:rsidRDefault="001A3366" w:rsidP="000A5389">
            <w:pPr>
              <w:spacing w:line="240" w:lineRule="auto"/>
              <w:jc w:val="right"/>
              <w:rPr>
                <w:rFonts w:eastAsia="Times New Roman" w:cs="Times New Roman"/>
                <w:b/>
                <w:bCs/>
                <w:kern w:val="0"/>
                <w:sz w:val="18"/>
                <w:szCs w:val="18"/>
                <w:lang w:eastAsia="es-CO"/>
                <w14:ligatures w14:val="none"/>
              </w:rPr>
            </w:pPr>
            <w:r w:rsidRPr="00336FA0">
              <w:rPr>
                <w:rFonts w:cs="Times New Roman"/>
                <w:b/>
                <w:bCs/>
                <w:sz w:val="18"/>
                <w:szCs w:val="18"/>
              </w:rPr>
              <w:t>35.311.654.050</w:t>
            </w:r>
          </w:p>
        </w:tc>
        <w:tc>
          <w:tcPr>
            <w:tcW w:w="929" w:type="pct"/>
            <w:noWrap/>
            <w:vAlign w:val="center"/>
            <w:hideMark/>
          </w:tcPr>
          <w:p w14:paraId="08F1D13A" w14:textId="77777777" w:rsidR="001A3366" w:rsidRPr="00336FA0" w:rsidRDefault="001A3366" w:rsidP="000A5389">
            <w:pPr>
              <w:spacing w:line="240" w:lineRule="auto"/>
              <w:jc w:val="right"/>
              <w:rPr>
                <w:rFonts w:eastAsia="Times New Roman" w:cs="Times New Roman"/>
                <w:b/>
                <w:bCs/>
                <w:kern w:val="0"/>
                <w:sz w:val="18"/>
                <w:szCs w:val="18"/>
                <w:lang w:eastAsia="es-CO"/>
                <w14:ligatures w14:val="none"/>
              </w:rPr>
            </w:pPr>
            <w:r w:rsidRPr="00336FA0">
              <w:rPr>
                <w:rFonts w:cs="Times New Roman"/>
                <w:b/>
                <w:bCs/>
                <w:sz w:val="18"/>
                <w:szCs w:val="18"/>
              </w:rPr>
              <w:t>35.311.654.050</w:t>
            </w:r>
          </w:p>
        </w:tc>
      </w:tr>
      <w:tr w:rsidR="007220B5" w:rsidRPr="00336FA0" w14:paraId="1DA79850" w14:textId="77777777" w:rsidTr="00336FA0">
        <w:trPr>
          <w:trHeight w:val="278"/>
        </w:trPr>
        <w:tc>
          <w:tcPr>
            <w:tcW w:w="2269" w:type="pct"/>
            <w:vAlign w:val="center"/>
            <w:hideMark/>
          </w:tcPr>
          <w:p w14:paraId="1981E9B3" w14:textId="77777777" w:rsidR="001A3366" w:rsidRPr="00336FA0" w:rsidRDefault="001A3366" w:rsidP="000A5389">
            <w:pPr>
              <w:spacing w:line="240" w:lineRule="auto"/>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Red carretera</w:t>
            </w:r>
          </w:p>
        </w:tc>
        <w:tc>
          <w:tcPr>
            <w:tcW w:w="873" w:type="pct"/>
            <w:noWrap/>
            <w:vAlign w:val="center"/>
            <w:hideMark/>
          </w:tcPr>
          <w:p w14:paraId="27EF3B77"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0</w:t>
            </w:r>
          </w:p>
        </w:tc>
        <w:tc>
          <w:tcPr>
            <w:tcW w:w="929" w:type="pct"/>
            <w:noWrap/>
            <w:vAlign w:val="center"/>
            <w:hideMark/>
          </w:tcPr>
          <w:p w14:paraId="1FC909FE"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35.311.654.050</w:t>
            </w:r>
          </w:p>
        </w:tc>
        <w:tc>
          <w:tcPr>
            <w:tcW w:w="929" w:type="pct"/>
            <w:noWrap/>
            <w:vAlign w:val="center"/>
            <w:hideMark/>
          </w:tcPr>
          <w:p w14:paraId="7E910CDE"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35.311.654.050</w:t>
            </w:r>
          </w:p>
        </w:tc>
      </w:tr>
      <w:tr w:rsidR="00562DA2" w:rsidRPr="00336FA0" w14:paraId="62EF02DC" w14:textId="77777777" w:rsidTr="00336FA0">
        <w:trPr>
          <w:trHeight w:val="540"/>
        </w:trPr>
        <w:tc>
          <w:tcPr>
            <w:tcW w:w="2269" w:type="pct"/>
            <w:vAlign w:val="center"/>
            <w:hideMark/>
          </w:tcPr>
          <w:p w14:paraId="418AEBAF" w14:textId="77777777" w:rsidR="001A3366" w:rsidRPr="00336FA0" w:rsidRDefault="001A3366" w:rsidP="000A5389">
            <w:pPr>
              <w:spacing w:line="240" w:lineRule="auto"/>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DETERIORO, DEPRECIACIONES, AMORTIZACIONES Y PROVISIONES</w:t>
            </w:r>
          </w:p>
        </w:tc>
        <w:tc>
          <w:tcPr>
            <w:tcW w:w="873" w:type="pct"/>
            <w:noWrap/>
            <w:vAlign w:val="center"/>
            <w:hideMark/>
          </w:tcPr>
          <w:p w14:paraId="09808260" w14:textId="77777777" w:rsidR="001A3366" w:rsidRPr="00336FA0" w:rsidRDefault="001A3366" w:rsidP="000A5389">
            <w:pPr>
              <w:spacing w:line="240" w:lineRule="auto"/>
              <w:jc w:val="right"/>
              <w:rPr>
                <w:rFonts w:eastAsia="Times New Roman" w:cs="Times New Roman"/>
                <w:b/>
                <w:bCs/>
                <w:kern w:val="0"/>
                <w:sz w:val="18"/>
                <w:szCs w:val="18"/>
                <w:lang w:eastAsia="es-CO"/>
                <w14:ligatures w14:val="none"/>
              </w:rPr>
            </w:pPr>
            <w:r w:rsidRPr="00336FA0">
              <w:rPr>
                <w:rFonts w:cs="Times New Roman"/>
                <w:b/>
                <w:bCs/>
                <w:sz w:val="18"/>
                <w:szCs w:val="18"/>
              </w:rPr>
              <w:t>31.627.443.891</w:t>
            </w:r>
          </w:p>
        </w:tc>
        <w:tc>
          <w:tcPr>
            <w:tcW w:w="929" w:type="pct"/>
            <w:noWrap/>
            <w:vAlign w:val="center"/>
          </w:tcPr>
          <w:p w14:paraId="221662A3" w14:textId="77777777" w:rsidR="001A3366" w:rsidRPr="00336FA0" w:rsidRDefault="001A3366" w:rsidP="000A5389">
            <w:pPr>
              <w:spacing w:line="240" w:lineRule="auto"/>
              <w:jc w:val="right"/>
              <w:rPr>
                <w:rFonts w:eastAsia="Times New Roman" w:cs="Times New Roman"/>
                <w:b/>
                <w:bCs/>
                <w:kern w:val="0"/>
                <w:sz w:val="18"/>
                <w:szCs w:val="18"/>
                <w:lang w:eastAsia="es-CO"/>
                <w14:ligatures w14:val="none"/>
              </w:rPr>
            </w:pPr>
            <w:r w:rsidRPr="00336FA0">
              <w:rPr>
                <w:rFonts w:cs="Times New Roman"/>
                <w:b/>
                <w:bCs/>
                <w:sz w:val="18"/>
                <w:szCs w:val="18"/>
              </w:rPr>
              <w:t>0</w:t>
            </w:r>
          </w:p>
        </w:tc>
        <w:tc>
          <w:tcPr>
            <w:tcW w:w="929" w:type="pct"/>
            <w:noWrap/>
            <w:vAlign w:val="center"/>
            <w:hideMark/>
          </w:tcPr>
          <w:p w14:paraId="4FD2BED0" w14:textId="77777777" w:rsidR="001A3366" w:rsidRPr="00336FA0" w:rsidRDefault="001A3366" w:rsidP="000A5389">
            <w:pPr>
              <w:spacing w:line="240" w:lineRule="auto"/>
              <w:jc w:val="right"/>
              <w:rPr>
                <w:rFonts w:eastAsia="Times New Roman" w:cs="Times New Roman"/>
                <w:b/>
                <w:bCs/>
                <w:kern w:val="0"/>
                <w:sz w:val="18"/>
                <w:szCs w:val="18"/>
                <w:lang w:eastAsia="es-CO"/>
                <w14:ligatures w14:val="none"/>
              </w:rPr>
            </w:pPr>
            <w:r w:rsidRPr="00336FA0">
              <w:rPr>
                <w:rFonts w:cs="Times New Roman"/>
                <w:b/>
                <w:bCs/>
                <w:sz w:val="18"/>
                <w:szCs w:val="18"/>
              </w:rPr>
              <w:t>31.627.443.891</w:t>
            </w:r>
          </w:p>
        </w:tc>
      </w:tr>
      <w:tr w:rsidR="007220B5" w:rsidRPr="00336FA0" w14:paraId="2A815C07" w14:textId="77777777" w:rsidTr="00336FA0">
        <w:trPr>
          <w:trHeight w:val="278"/>
        </w:trPr>
        <w:tc>
          <w:tcPr>
            <w:tcW w:w="2269" w:type="pct"/>
            <w:vAlign w:val="center"/>
            <w:hideMark/>
          </w:tcPr>
          <w:p w14:paraId="064D8ED6" w14:textId="77777777" w:rsidR="001A3366" w:rsidRPr="00336FA0" w:rsidRDefault="001A3366" w:rsidP="000A5389">
            <w:pPr>
              <w:spacing w:line="240" w:lineRule="auto"/>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Contribuciones, tasas e ingresos no tributarios</w:t>
            </w:r>
          </w:p>
        </w:tc>
        <w:tc>
          <w:tcPr>
            <w:tcW w:w="873" w:type="pct"/>
            <w:noWrap/>
            <w:vAlign w:val="center"/>
            <w:hideMark/>
          </w:tcPr>
          <w:p w14:paraId="686D6435"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31.570.981.655</w:t>
            </w:r>
          </w:p>
        </w:tc>
        <w:tc>
          <w:tcPr>
            <w:tcW w:w="929" w:type="pct"/>
            <w:noWrap/>
            <w:vAlign w:val="center"/>
          </w:tcPr>
          <w:p w14:paraId="47AA357F"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0</w:t>
            </w:r>
          </w:p>
        </w:tc>
        <w:tc>
          <w:tcPr>
            <w:tcW w:w="929" w:type="pct"/>
            <w:noWrap/>
            <w:vAlign w:val="center"/>
            <w:hideMark/>
          </w:tcPr>
          <w:p w14:paraId="67D326B8"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31.570.981.655</w:t>
            </w:r>
          </w:p>
        </w:tc>
      </w:tr>
      <w:tr w:rsidR="007220B5" w:rsidRPr="00336FA0" w14:paraId="49CC25EC" w14:textId="77777777" w:rsidTr="00336FA0">
        <w:trPr>
          <w:trHeight w:val="555"/>
        </w:trPr>
        <w:tc>
          <w:tcPr>
            <w:tcW w:w="2269" w:type="pct"/>
            <w:vAlign w:val="center"/>
            <w:hideMark/>
          </w:tcPr>
          <w:p w14:paraId="3FB443B2" w14:textId="77777777" w:rsidR="001A3366" w:rsidRPr="00336FA0" w:rsidRDefault="001A3366" w:rsidP="000A5389">
            <w:pPr>
              <w:spacing w:line="240" w:lineRule="auto"/>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Sentencias, laudos arbitrales y conciliaciones extrajudiciales a favor de la entidad</w:t>
            </w:r>
          </w:p>
        </w:tc>
        <w:tc>
          <w:tcPr>
            <w:tcW w:w="873" w:type="pct"/>
            <w:noWrap/>
            <w:vAlign w:val="center"/>
            <w:hideMark/>
          </w:tcPr>
          <w:p w14:paraId="0195E4A0"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17.925.538</w:t>
            </w:r>
          </w:p>
        </w:tc>
        <w:tc>
          <w:tcPr>
            <w:tcW w:w="929" w:type="pct"/>
            <w:noWrap/>
            <w:vAlign w:val="center"/>
          </w:tcPr>
          <w:p w14:paraId="6E70833F"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0</w:t>
            </w:r>
          </w:p>
        </w:tc>
        <w:tc>
          <w:tcPr>
            <w:tcW w:w="929" w:type="pct"/>
            <w:noWrap/>
            <w:vAlign w:val="center"/>
            <w:hideMark/>
          </w:tcPr>
          <w:p w14:paraId="6D67FFC5"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17.925.538</w:t>
            </w:r>
          </w:p>
        </w:tc>
      </w:tr>
      <w:tr w:rsidR="007220B5" w:rsidRPr="00336FA0" w14:paraId="1FA7484F" w14:textId="77777777" w:rsidTr="00336FA0">
        <w:trPr>
          <w:trHeight w:val="278"/>
        </w:trPr>
        <w:tc>
          <w:tcPr>
            <w:tcW w:w="2269" w:type="pct"/>
            <w:vAlign w:val="center"/>
            <w:hideMark/>
          </w:tcPr>
          <w:p w14:paraId="37D7A43A" w14:textId="77777777" w:rsidR="001A3366" w:rsidRPr="00336FA0" w:rsidRDefault="001A3366" w:rsidP="000A5389">
            <w:pPr>
              <w:spacing w:line="240" w:lineRule="auto"/>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Otras cuentas por cobrar</w:t>
            </w:r>
          </w:p>
        </w:tc>
        <w:tc>
          <w:tcPr>
            <w:tcW w:w="873" w:type="pct"/>
            <w:noWrap/>
            <w:vAlign w:val="center"/>
            <w:hideMark/>
          </w:tcPr>
          <w:p w14:paraId="66C42893"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38.536.698</w:t>
            </w:r>
          </w:p>
        </w:tc>
        <w:tc>
          <w:tcPr>
            <w:tcW w:w="929" w:type="pct"/>
            <w:noWrap/>
            <w:vAlign w:val="center"/>
          </w:tcPr>
          <w:p w14:paraId="0E5571A3"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0,00</w:t>
            </w:r>
          </w:p>
        </w:tc>
        <w:tc>
          <w:tcPr>
            <w:tcW w:w="929" w:type="pct"/>
            <w:noWrap/>
            <w:vAlign w:val="center"/>
            <w:hideMark/>
          </w:tcPr>
          <w:p w14:paraId="7EF532B5" w14:textId="77777777" w:rsidR="001A3366" w:rsidRPr="00336FA0" w:rsidRDefault="001A3366" w:rsidP="000A5389">
            <w:pPr>
              <w:spacing w:line="240" w:lineRule="auto"/>
              <w:jc w:val="right"/>
              <w:rPr>
                <w:rFonts w:eastAsia="Times New Roman" w:cs="Times New Roman"/>
                <w:kern w:val="0"/>
                <w:sz w:val="18"/>
                <w:szCs w:val="18"/>
                <w:lang w:eastAsia="es-CO"/>
                <w14:ligatures w14:val="none"/>
              </w:rPr>
            </w:pPr>
            <w:r w:rsidRPr="00336FA0">
              <w:rPr>
                <w:rFonts w:cs="Times New Roman"/>
                <w:sz w:val="18"/>
                <w:szCs w:val="18"/>
              </w:rPr>
              <w:t>38.536.698</w:t>
            </w:r>
          </w:p>
        </w:tc>
      </w:tr>
    </w:tbl>
    <w:p w14:paraId="6F8DD098" w14:textId="77777777" w:rsidR="001A3366" w:rsidRPr="00951AB1" w:rsidRDefault="001A3366" w:rsidP="000A5389">
      <w:pPr>
        <w:spacing w:line="240" w:lineRule="auto"/>
        <w:rPr>
          <w:rFonts w:cs="Times New Roman"/>
          <w:sz w:val="16"/>
          <w:szCs w:val="16"/>
        </w:rPr>
      </w:pPr>
      <w:r w:rsidRPr="00951AB1">
        <w:rPr>
          <w:rFonts w:cs="Times New Roman"/>
          <w:sz w:val="16"/>
          <w:szCs w:val="16"/>
        </w:rPr>
        <w:t>Cifras en pesos</w:t>
      </w:r>
    </w:p>
    <w:p w14:paraId="015AEF9F" w14:textId="77777777" w:rsidR="008E133C" w:rsidRPr="00951AB1" w:rsidRDefault="008E133C" w:rsidP="000A5389">
      <w:pPr>
        <w:spacing w:line="240" w:lineRule="auto"/>
        <w:rPr>
          <w:rFonts w:cs="Times New Roman"/>
          <w:sz w:val="16"/>
          <w:szCs w:val="16"/>
        </w:rPr>
      </w:pPr>
    </w:p>
    <w:p w14:paraId="3CDF9AD1" w14:textId="77777777" w:rsidR="001A3366" w:rsidRPr="00951AB1" w:rsidRDefault="001A3366" w:rsidP="000A5389">
      <w:pPr>
        <w:spacing w:line="240" w:lineRule="auto"/>
        <w:ind w:left="-20" w:right="-20"/>
        <w:rPr>
          <w:rFonts w:eastAsia="Times New Roman" w:cs="Times New Roman"/>
          <w:szCs w:val="24"/>
        </w:rPr>
      </w:pPr>
      <w:r w:rsidRPr="00951AB1">
        <w:rPr>
          <w:rFonts w:eastAsia="Times New Roman" w:cs="Times New Roman"/>
          <w:szCs w:val="24"/>
        </w:rPr>
        <w:t xml:space="preserve">En la cuenta </w:t>
      </w:r>
      <w:r w:rsidRPr="00951AB1">
        <w:rPr>
          <w:rFonts w:eastAsia="Times New Roman" w:cs="Times New Roman"/>
          <w:i/>
          <w:iCs/>
          <w:szCs w:val="24"/>
        </w:rPr>
        <w:t>Deterioro Bienes de Uso Público – Concesiones – Red de Carretera</w:t>
      </w:r>
      <w:r w:rsidRPr="00951AB1">
        <w:rPr>
          <w:rFonts w:eastAsia="Times New Roman" w:cs="Times New Roman"/>
          <w:szCs w:val="24"/>
        </w:rPr>
        <w:t>, se registró el deterior verificado de acuerdo con los indicios de deterior de valor identificados en el “</w:t>
      </w:r>
      <w:r w:rsidRPr="00951AB1">
        <w:rPr>
          <w:rFonts w:eastAsia="Times New Roman" w:cs="Times New Roman"/>
          <w:i/>
          <w:iCs/>
          <w:szCs w:val="24"/>
        </w:rPr>
        <w:t>Test de indicios de deterioro del valor de los activos asociados al modo de transporte carretero”</w:t>
      </w:r>
      <w:r w:rsidRPr="00951AB1">
        <w:rPr>
          <w:rFonts w:eastAsia="Times New Roman" w:cs="Times New Roman"/>
          <w:szCs w:val="24"/>
        </w:rPr>
        <w:t>, en el formato GADF-F-091, así:</w:t>
      </w:r>
    </w:p>
    <w:p w14:paraId="694310CD" w14:textId="77777777" w:rsidR="001A3366" w:rsidRPr="00951AB1" w:rsidRDefault="001A3366" w:rsidP="000A5389">
      <w:pPr>
        <w:pStyle w:val="Prrafodelista"/>
        <w:numPr>
          <w:ilvl w:val="0"/>
          <w:numId w:val="33"/>
        </w:numPr>
        <w:spacing w:line="240" w:lineRule="auto"/>
        <w:ind w:right="-20"/>
        <w:rPr>
          <w:rFonts w:eastAsia="Times New Roman" w:cs="Times New Roman"/>
          <w:szCs w:val="24"/>
        </w:rPr>
      </w:pPr>
      <w:r w:rsidRPr="00951AB1">
        <w:rPr>
          <w:rFonts w:eastAsia="Times New Roman" w:cs="Times New Roman"/>
          <w:szCs w:val="24"/>
        </w:rPr>
        <w:t>Registro de deterioro proyecto Nueva Malla Vial del Valle del Cauca - Accesos Cali y Palmira Contrato 001-2021 Concesionario Rutas del Valle correspondiente al puente Isaac por: $32.543.410.722</w:t>
      </w:r>
    </w:p>
    <w:p w14:paraId="4CE8703F" w14:textId="77777777" w:rsidR="001A3366" w:rsidRDefault="001A3366" w:rsidP="000A5389">
      <w:pPr>
        <w:pStyle w:val="Prrafodelista"/>
        <w:numPr>
          <w:ilvl w:val="0"/>
          <w:numId w:val="33"/>
        </w:numPr>
        <w:spacing w:line="240" w:lineRule="auto"/>
        <w:ind w:right="-20"/>
        <w:rPr>
          <w:rFonts w:eastAsia="Times New Roman" w:cs="Times New Roman"/>
          <w:szCs w:val="24"/>
        </w:rPr>
      </w:pPr>
      <w:r w:rsidRPr="00951AB1">
        <w:rPr>
          <w:rFonts w:eastAsia="Times New Roman" w:cs="Times New Roman"/>
          <w:szCs w:val="24"/>
        </w:rPr>
        <w:t>Registro de deterioro del proyecto Rumichaca Pasto CONCESIONARIA VIAL UNIÓN DEL SUR S.A.S correspondiente a la Alcantarilla en concreto tipo cajón de 3,0 m X 3,0 m y longitud de 12 m ubicada en la vía antigua la Magdalena PR51+100 por: $2.768.243.329</w:t>
      </w:r>
    </w:p>
    <w:p w14:paraId="65A66283" w14:textId="77777777" w:rsidR="008C1734" w:rsidRPr="00951AB1" w:rsidRDefault="008C1734" w:rsidP="008C1734">
      <w:pPr>
        <w:pStyle w:val="Prrafodelista"/>
        <w:spacing w:line="240" w:lineRule="auto"/>
        <w:ind w:left="360" w:right="-20"/>
        <w:rPr>
          <w:rFonts w:eastAsia="Times New Roman" w:cs="Times New Roman"/>
          <w:szCs w:val="24"/>
        </w:rPr>
      </w:pPr>
    </w:p>
    <w:p w14:paraId="0C2710AF" w14:textId="7C7185E8" w:rsidR="001A3366" w:rsidRDefault="001A3366" w:rsidP="000A5389">
      <w:pPr>
        <w:spacing w:line="240" w:lineRule="auto"/>
        <w:ind w:left="-20" w:right="-20"/>
        <w:rPr>
          <w:rFonts w:eastAsia="Times New Roman" w:cs="Times New Roman"/>
          <w:szCs w:val="24"/>
        </w:rPr>
      </w:pPr>
      <w:r w:rsidRPr="00951AB1">
        <w:rPr>
          <w:rFonts w:eastAsia="Times New Roman" w:cs="Times New Roman"/>
          <w:szCs w:val="24"/>
        </w:rPr>
        <w:t xml:space="preserve">En la cuenta </w:t>
      </w:r>
      <w:r w:rsidRPr="00951AB1">
        <w:rPr>
          <w:rFonts w:eastAsia="Times New Roman" w:cs="Times New Roman"/>
          <w:i/>
          <w:iCs/>
          <w:szCs w:val="24"/>
        </w:rPr>
        <w:t>Deterioro de cuentas por cobrar</w:t>
      </w:r>
      <w:r w:rsidRPr="00951AB1">
        <w:rPr>
          <w:rFonts w:eastAsia="Times New Roman" w:cs="Times New Roman"/>
          <w:szCs w:val="24"/>
        </w:rPr>
        <w:t xml:space="preserve"> se registró, en el 2025, los deterioros realizados de acuerdo con el test de comprobación de factores de riesgos externo de las cuentas por cobrar enviado por el GIT de Defensa judicial, en el formato GADF-F-100, y de los cuales su factor de recuperación de cartera es menor al 75%. a continuación, se detalla por subcuenta y tercero</w:t>
      </w:r>
      <w:r w:rsidR="00B51CEC" w:rsidRPr="00951AB1">
        <w:rPr>
          <w:rFonts w:eastAsia="Times New Roman" w:cs="Times New Roman"/>
          <w:szCs w:val="24"/>
        </w:rPr>
        <w:t>:</w:t>
      </w:r>
    </w:p>
    <w:p w14:paraId="11B4EEC0" w14:textId="77777777" w:rsidR="008C1734" w:rsidRPr="00951AB1" w:rsidRDefault="008C1734" w:rsidP="000A5389">
      <w:pPr>
        <w:spacing w:line="240" w:lineRule="auto"/>
        <w:ind w:left="-20" w:right="-20"/>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gridCol w:w="3642"/>
        <w:gridCol w:w="1577"/>
      </w:tblGrid>
      <w:tr w:rsidR="007220B5" w:rsidRPr="00951AB1" w14:paraId="755E55AA" w14:textId="77777777" w:rsidTr="00336FA0">
        <w:trPr>
          <w:trHeight w:val="283"/>
          <w:tblHeader/>
        </w:trPr>
        <w:tc>
          <w:tcPr>
            <w:tcW w:w="2044" w:type="pct"/>
          </w:tcPr>
          <w:p w14:paraId="30ABC400" w14:textId="1815580C" w:rsidR="003D537D" w:rsidRPr="00951AB1" w:rsidRDefault="5E4A8C5A" w:rsidP="000A5389">
            <w:pPr>
              <w:spacing w:line="240" w:lineRule="auto"/>
              <w:rPr>
                <w:rFonts w:eastAsia="Times New Roman" w:cs="Times New Roman"/>
                <w:b/>
                <w:color w:val="000000" w:themeColor="text1"/>
                <w:sz w:val="16"/>
                <w:szCs w:val="16"/>
                <w:lang w:eastAsia="es-CO"/>
              </w:rPr>
            </w:pPr>
            <w:r w:rsidRPr="5B0C84B6">
              <w:rPr>
                <w:rFonts w:eastAsia="Times New Roman" w:cs="Times New Roman"/>
                <w:b/>
                <w:bCs/>
                <w:color w:val="000000" w:themeColor="text1"/>
                <w:sz w:val="16"/>
                <w:szCs w:val="16"/>
                <w:lang w:eastAsia="es-CO"/>
              </w:rPr>
              <w:t>CONCEPTO</w:t>
            </w:r>
          </w:p>
        </w:tc>
        <w:tc>
          <w:tcPr>
            <w:tcW w:w="2063" w:type="pct"/>
            <w:noWrap/>
            <w:vAlign w:val="center"/>
            <w:hideMark/>
          </w:tcPr>
          <w:p w14:paraId="381EC33E" w14:textId="5D22F42F" w:rsidR="68B7379A" w:rsidRPr="00951AB1" w:rsidRDefault="5E4A8C5A" w:rsidP="000A5389">
            <w:pPr>
              <w:spacing w:line="240" w:lineRule="auto"/>
              <w:jc w:val="center"/>
              <w:rPr>
                <w:rFonts w:eastAsia="Times New Roman" w:cs="Times New Roman"/>
                <w:b/>
                <w:bCs/>
                <w:color w:val="000000" w:themeColor="text1"/>
                <w:sz w:val="16"/>
                <w:szCs w:val="16"/>
                <w:lang w:eastAsia="es-CO"/>
              </w:rPr>
            </w:pPr>
            <w:r w:rsidRPr="5B0C84B6">
              <w:rPr>
                <w:rFonts w:eastAsia="Times New Roman" w:cs="Times New Roman"/>
                <w:b/>
                <w:bCs/>
                <w:color w:val="000000" w:themeColor="text1"/>
                <w:sz w:val="16"/>
                <w:szCs w:val="16"/>
                <w:lang w:eastAsia="es-CO"/>
              </w:rPr>
              <w:t>ENTIDAD</w:t>
            </w:r>
          </w:p>
        </w:tc>
        <w:tc>
          <w:tcPr>
            <w:tcW w:w="893" w:type="pct"/>
            <w:noWrap/>
            <w:vAlign w:val="center"/>
            <w:hideMark/>
          </w:tcPr>
          <w:p w14:paraId="2C773CA5" w14:textId="241A00DD" w:rsidR="001A3366" w:rsidRPr="00951AB1" w:rsidRDefault="001A3366" w:rsidP="000A5389">
            <w:pPr>
              <w:spacing w:line="240" w:lineRule="auto"/>
              <w:jc w:val="right"/>
              <w:rPr>
                <w:rFonts w:eastAsia="Times New Roman" w:cs="Times New Roman"/>
                <w:b/>
                <w:bCs/>
                <w:color w:val="000000"/>
                <w:kern w:val="0"/>
                <w:sz w:val="16"/>
                <w:szCs w:val="16"/>
                <w:lang w:eastAsia="es-CO"/>
                <w14:ligatures w14:val="none"/>
              </w:rPr>
            </w:pPr>
            <w:r w:rsidRPr="00951AB1">
              <w:rPr>
                <w:rFonts w:eastAsia="Times New Roman" w:cs="Times New Roman"/>
                <w:b/>
                <w:bCs/>
                <w:color w:val="000000"/>
                <w:kern w:val="0"/>
                <w:sz w:val="16"/>
                <w:szCs w:val="16"/>
                <w:lang w:eastAsia="es-CO"/>
                <w14:ligatures w14:val="none"/>
              </w:rPr>
              <w:t>SALDO</w:t>
            </w:r>
          </w:p>
        </w:tc>
      </w:tr>
      <w:tr w:rsidR="007220B5" w:rsidRPr="00951AB1" w14:paraId="0B608913" w14:textId="77777777" w:rsidTr="00336FA0">
        <w:trPr>
          <w:trHeight w:val="283"/>
        </w:trPr>
        <w:tc>
          <w:tcPr>
            <w:tcW w:w="2044" w:type="pct"/>
            <w:vMerge w:val="restart"/>
            <w:vAlign w:val="center"/>
            <w:hideMark/>
          </w:tcPr>
          <w:p w14:paraId="1A9D430E" w14:textId="77777777" w:rsidR="00E91D4C"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Contribuciones, tasas e ingresos no tributarios </w:t>
            </w:r>
          </w:p>
          <w:p w14:paraId="3F093ECA" w14:textId="2ADBC3EC" w:rsidR="001A3366" w:rsidRPr="00951AB1" w:rsidRDefault="00E91D4C"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 </w:t>
            </w:r>
          </w:p>
        </w:tc>
        <w:tc>
          <w:tcPr>
            <w:tcW w:w="2063" w:type="pct"/>
            <w:vAlign w:val="center"/>
            <w:hideMark/>
          </w:tcPr>
          <w:p w14:paraId="7075EF00"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ociedad Portuaria Bullpesa S. A</w:t>
            </w:r>
          </w:p>
        </w:tc>
        <w:tc>
          <w:tcPr>
            <w:tcW w:w="893" w:type="pct"/>
            <w:vAlign w:val="center"/>
            <w:hideMark/>
          </w:tcPr>
          <w:p w14:paraId="775ED00D"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31.401.780.644</w:t>
            </w:r>
          </w:p>
        </w:tc>
      </w:tr>
      <w:tr w:rsidR="007220B5" w:rsidRPr="00951AB1" w14:paraId="27537C43" w14:textId="77777777" w:rsidTr="00336FA0">
        <w:trPr>
          <w:trHeight w:val="283"/>
        </w:trPr>
        <w:tc>
          <w:tcPr>
            <w:tcW w:w="2044" w:type="pct"/>
            <w:vMerge/>
            <w:vAlign w:val="center"/>
            <w:hideMark/>
          </w:tcPr>
          <w:p w14:paraId="1177453E" w14:textId="1D856C50"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77680CBE"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Julio Cesar Arango Garces</w:t>
            </w:r>
          </w:p>
        </w:tc>
        <w:tc>
          <w:tcPr>
            <w:tcW w:w="893" w:type="pct"/>
            <w:vAlign w:val="center"/>
            <w:hideMark/>
          </w:tcPr>
          <w:p w14:paraId="6DBDD9A5"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52.931.561</w:t>
            </w:r>
          </w:p>
        </w:tc>
      </w:tr>
      <w:tr w:rsidR="007220B5" w:rsidRPr="00951AB1" w14:paraId="14F3A135" w14:textId="77777777" w:rsidTr="00336FA0">
        <w:trPr>
          <w:trHeight w:val="283"/>
        </w:trPr>
        <w:tc>
          <w:tcPr>
            <w:tcW w:w="2044" w:type="pct"/>
            <w:vMerge/>
            <w:vAlign w:val="center"/>
            <w:hideMark/>
          </w:tcPr>
          <w:p w14:paraId="48D2F0C7" w14:textId="26B025AF"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494A661E"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ociedad Portuaria Puerto Hondo S.A.</w:t>
            </w:r>
          </w:p>
        </w:tc>
        <w:tc>
          <w:tcPr>
            <w:tcW w:w="893" w:type="pct"/>
            <w:vAlign w:val="center"/>
            <w:hideMark/>
          </w:tcPr>
          <w:p w14:paraId="463C5E1F"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42.653.802</w:t>
            </w:r>
          </w:p>
        </w:tc>
      </w:tr>
      <w:tr w:rsidR="003426DD" w:rsidRPr="00951AB1" w14:paraId="4D114EF1" w14:textId="77777777" w:rsidTr="00336FA0">
        <w:trPr>
          <w:trHeight w:val="283"/>
        </w:trPr>
        <w:tc>
          <w:tcPr>
            <w:tcW w:w="2044" w:type="pct"/>
            <w:vAlign w:val="center"/>
            <w:hideMark/>
          </w:tcPr>
          <w:p w14:paraId="617C2ED7"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Otras cuentas por cobrar </w:t>
            </w:r>
          </w:p>
        </w:tc>
        <w:tc>
          <w:tcPr>
            <w:tcW w:w="2063" w:type="pct"/>
            <w:vAlign w:val="center"/>
            <w:hideMark/>
          </w:tcPr>
          <w:p w14:paraId="38D97A91"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Hospital Santa Catalina E.S.E.</w:t>
            </w:r>
          </w:p>
        </w:tc>
        <w:tc>
          <w:tcPr>
            <w:tcW w:w="893" w:type="pct"/>
            <w:vAlign w:val="center"/>
            <w:hideMark/>
          </w:tcPr>
          <w:p w14:paraId="0A3FCFBD"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32.018.121</w:t>
            </w:r>
          </w:p>
        </w:tc>
      </w:tr>
      <w:tr w:rsidR="003426DD" w:rsidRPr="00951AB1" w14:paraId="614B9C2E" w14:textId="77777777" w:rsidTr="00336FA0">
        <w:trPr>
          <w:trHeight w:val="283"/>
        </w:trPr>
        <w:tc>
          <w:tcPr>
            <w:tcW w:w="2044" w:type="pct"/>
            <w:vAlign w:val="center"/>
            <w:hideMark/>
          </w:tcPr>
          <w:p w14:paraId="2C0E3FC1"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Contribuciones, tasas e ingresos no tributarios </w:t>
            </w:r>
          </w:p>
        </w:tc>
        <w:tc>
          <w:tcPr>
            <w:tcW w:w="2063" w:type="pct"/>
            <w:vAlign w:val="center"/>
            <w:hideMark/>
          </w:tcPr>
          <w:p w14:paraId="47BEDC4A"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Concesionaria Vial De Los Andes S.A.S. Coviandes S.A.S.</w:t>
            </w:r>
          </w:p>
        </w:tc>
        <w:tc>
          <w:tcPr>
            <w:tcW w:w="893" w:type="pct"/>
            <w:vAlign w:val="center"/>
            <w:hideMark/>
          </w:tcPr>
          <w:p w14:paraId="0015D9A7"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17.153.411</w:t>
            </w:r>
          </w:p>
        </w:tc>
      </w:tr>
      <w:tr w:rsidR="003426DD" w:rsidRPr="00951AB1" w14:paraId="2B5724E2" w14:textId="77777777" w:rsidTr="00336FA0">
        <w:trPr>
          <w:trHeight w:val="283"/>
        </w:trPr>
        <w:tc>
          <w:tcPr>
            <w:tcW w:w="2044" w:type="pct"/>
            <w:vAlign w:val="center"/>
            <w:hideMark/>
          </w:tcPr>
          <w:p w14:paraId="2CB3799D"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lastRenderedPageBreak/>
              <w:t xml:space="preserve">Otras cuentas por cobrar </w:t>
            </w:r>
          </w:p>
        </w:tc>
        <w:tc>
          <w:tcPr>
            <w:tcW w:w="2063" w:type="pct"/>
            <w:vAlign w:val="center"/>
            <w:hideMark/>
          </w:tcPr>
          <w:p w14:paraId="3BE49B11"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Ivonne De La Caridad Prada Medina</w:t>
            </w:r>
          </w:p>
        </w:tc>
        <w:tc>
          <w:tcPr>
            <w:tcW w:w="893" w:type="pct"/>
            <w:vAlign w:val="center"/>
            <w:hideMark/>
          </w:tcPr>
          <w:p w14:paraId="4C1DB936"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6.180.678</w:t>
            </w:r>
          </w:p>
        </w:tc>
      </w:tr>
      <w:tr w:rsidR="007220B5" w:rsidRPr="00951AB1" w14:paraId="656AFE49" w14:textId="77777777" w:rsidTr="00336FA0">
        <w:trPr>
          <w:trHeight w:val="283"/>
        </w:trPr>
        <w:tc>
          <w:tcPr>
            <w:tcW w:w="2044" w:type="pct"/>
            <w:vMerge w:val="restart"/>
            <w:vAlign w:val="center"/>
            <w:hideMark/>
          </w:tcPr>
          <w:p w14:paraId="285CE10E" w14:textId="77777777" w:rsidR="00E91D4C"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entencias, laudos arbitrales y conciliaciones extrajudiciales a favor de la entidad</w:t>
            </w:r>
          </w:p>
          <w:p w14:paraId="492ECAE4" w14:textId="2692B3F9"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2E18CFA1"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Diego María López Gómez</w:t>
            </w:r>
          </w:p>
        </w:tc>
        <w:tc>
          <w:tcPr>
            <w:tcW w:w="893" w:type="pct"/>
            <w:vAlign w:val="center"/>
            <w:hideMark/>
          </w:tcPr>
          <w:p w14:paraId="08E21C79"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3.304.295</w:t>
            </w:r>
          </w:p>
        </w:tc>
      </w:tr>
      <w:tr w:rsidR="007220B5" w:rsidRPr="00951AB1" w14:paraId="1E24D2B3" w14:textId="77777777" w:rsidTr="00336FA0">
        <w:trPr>
          <w:trHeight w:val="283"/>
        </w:trPr>
        <w:tc>
          <w:tcPr>
            <w:tcW w:w="2044" w:type="pct"/>
            <w:vMerge/>
            <w:vAlign w:val="center"/>
            <w:hideMark/>
          </w:tcPr>
          <w:p w14:paraId="54AA166D" w14:textId="664E8D34"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425AD241"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utopistas De La Sabana S.A.S</w:t>
            </w:r>
          </w:p>
        </w:tc>
        <w:tc>
          <w:tcPr>
            <w:tcW w:w="893" w:type="pct"/>
            <w:vAlign w:val="center"/>
            <w:hideMark/>
          </w:tcPr>
          <w:p w14:paraId="3140CDD3"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2.910.037</w:t>
            </w:r>
          </w:p>
        </w:tc>
      </w:tr>
      <w:tr w:rsidR="007220B5" w:rsidRPr="00951AB1" w14:paraId="4C5EA41B" w14:textId="77777777" w:rsidTr="00336FA0">
        <w:trPr>
          <w:trHeight w:val="283"/>
        </w:trPr>
        <w:tc>
          <w:tcPr>
            <w:tcW w:w="2044" w:type="pct"/>
            <w:vMerge/>
            <w:vAlign w:val="center"/>
            <w:hideMark/>
          </w:tcPr>
          <w:p w14:paraId="05B3D59A" w14:textId="1F24F020"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70E59FB9"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Nelly Beatriz Daza Solarte</w:t>
            </w:r>
          </w:p>
        </w:tc>
        <w:tc>
          <w:tcPr>
            <w:tcW w:w="893" w:type="pct"/>
            <w:vAlign w:val="center"/>
            <w:hideMark/>
          </w:tcPr>
          <w:p w14:paraId="342D63E9"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2.289.070</w:t>
            </w:r>
          </w:p>
        </w:tc>
      </w:tr>
      <w:tr w:rsidR="007220B5" w:rsidRPr="00951AB1" w14:paraId="50650BFE" w14:textId="77777777" w:rsidTr="00336FA0">
        <w:trPr>
          <w:trHeight w:val="283"/>
        </w:trPr>
        <w:tc>
          <w:tcPr>
            <w:tcW w:w="2044" w:type="pct"/>
            <w:vMerge/>
            <w:vAlign w:val="center"/>
            <w:hideMark/>
          </w:tcPr>
          <w:p w14:paraId="65CA7E11" w14:textId="1F564C72"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28B205C3"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María Victoria Solarte Daza</w:t>
            </w:r>
          </w:p>
        </w:tc>
        <w:tc>
          <w:tcPr>
            <w:tcW w:w="893" w:type="pct"/>
            <w:vAlign w:val="center"/>
            <w:hideMark/>
          </w:tcPr>
          <w:p w14:paraId="5093C7CE"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2.289.070</w:t>
            </w:r>
          </w:p>
        </w:tc>
      </w:tr>
      <w:tr w:rsidR="007220B5" w:rsidRPr="00951AB1" w14:paraId="4A834AA6" w14:textId="77777777" w:rsidTr="00336FA0">
        <w:trPr>
          <w:trHeight w:val="283"/>
        </w:trPr>
        <w:tc>
          <w:tcPr>
            <w:tcW w:w="2044" w:type="pct"/>
            <w:vMerge/>
            <w:vAlign w:val="center"/>
            <w:hideMark/>
          </w:tcPr>
          <w:p w14:paraId="4F89E72A" w14:textId="724E1A1A"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64B33C7C"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Luis Solarte</w:t>
            </w:r>
          </w:p>
        </w:tc>
        <w:tc>
          <w:tcPr>
            <w:tcW w:w="893" w:type="pct"/>
            <w:vAlign w:val="center"/>
            <w:hideMark/>
          </w:tcPr>
          <w:p w14:paraId="4B244BF8"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2.289.070</w:t>
            </w:r>
          </w:p>
        </w:tc>
      </w:tr>
      <w:tr w:rsidR="007220B5" w:rsidRPr="00951AB1" w14:paraId="0C9F5BA2" w14:textId="77777777" w:rsidTr="00336FA0">
        <w:trPr>
          <w:trHeight w:val="283"/>
        </w:trPr>
        <w:tc>
          <w:tcPr>
            <w:tcW w:w="2044" w:type="pct"/>
            <w:vMerge/>
            <w:vAlign w:val="center"/>
            <w:hideMark/>
          </w:tcPr>
          <w:p w14:paraId="29D3AF2D" w14:textId="1D5C2782"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09B98728"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Edgar Arturo León Benavides</w:t>
            </w:r>
          </w:p>
        </w:tc>
        <w:tc>
          <w:tcPr>
            <w:tcW w:w="893" w:type="pct"/>
            <w:vAlign w:val="center"/>
            <w:hideMark/>
          </w:tcPr>
          <w:p w14:paraId="2D82C3D4"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2.289.070</w:t>
            </w:r>
          </w:p>
        </w:tc>
      </w:tr>
      <w:tr w:rsidR="007220B5" w:rsidRPr="00951AB1" w14:paraId="61936B7F" w14:textId="77777777" w:rsidTr="00336FA0">
        <w:trPr>
          <w:trHeight w:val="283"/>
        </w:trPr>
        <w:tc>
          <w:tcPr>
            <w:tcW w:w="2044" w:type="pct"/>
            <w:vMerge/>
            <w:vAlign w:val="center"/>
            <w:hideMark/>
          </w:tcPr>
          <w:p w14:paraId="588B117E" w14:textId="55235BF2"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0E88F9EA"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lvaro Montes Sevilla</w:t>
            </w:r>
          </w:p>
        </w:tc>
        <w:tc>
          <w:tcPr>
            <w:tcW w:w="893" w:type="pct"/>
            <w:vAlign w:val="center"/>
            <w:hideMark/>
          </w:tcPr>
          <w:p w14:paraId="37E83058"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991.366</w:t>
            </w:r>
          </w:p>
        </w:tc>
      </w:tr>
      <w:tr w:rsidR="007220B5" w:rsidRPr="00951AB1" w14:paraId="324D862A" w14:textId="77777777" w:rsidTr="00336FA0">
        <w:trPr>
          <w:trHeight w:val="283"/>
        </w:trPr>
        <w:tc>
          <w:tcPr>
            <w:tcW w:w="2044" w:type="pct"/>
            <w:vMerge/>
            <w:vAlign w:val="center"/>
            <w:hideMark/>
          </w:tcPr>
          <w:p w14:paraId="6F8FC492" w14:textId="47D76753"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18E57E11"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Paula Andrea López Ortiz</w:t>
            </w:r>
          </w:p>
        </w:tc>
        <w:tc>
          <w:tcPr>
            <w:tcW w:w="893" w:type="pct"/>
            <w:vAlign w:val="center"/>
            <w:hideMark/>
          </w:tcPr>
          <w:p w14:paraId="37221A08"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480.196</w:t>
            </w:r>
          </w:p>
        </w:tc>
      </w:tr>
      <w:tr w:rsidR="007220B5" w:rsidRPr="00951AB1" w14:paraId="7C8F4F6F" w14:textId="77777777" w:rsidTr="00336FA0">
        <w:trPr>
          <w:trHeight w:val="283"/>
        </w:trPr>
        <w:tc>
          <w:tcPr>
            <w:tcW w:w="2044" w:type="pct"/>
            <w:vMerge/>
            <w:vAlign w:val="center"/>
            <w:hideMark/>
          </w:tcPr>
          <w:p w14:paraId="6320CA41" w14:textId="3E776378"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0EA5F168"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Nelvis Beatriz Amaya Robles</w:t>
            </w:r>
          </w:p>
        </w:tc>
        <w:tc>
          <w:tcPr>
            <w:tcW w:w="893" w:type="pct"/>
            <w:vAlign w:val="center"/>
            <w:hideMark/>
          </w:tcPr>
          <w:p w14:paraId="0F2AEB3D"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373.958</w:t>
            </w:r>
          </w:p>
        </w:tc>
      </w:tr>
      <w:tr w:rsidR="003426DD" w:rsidRPr="00951AB1" w14:paraId="7F601023" w14:textId="77777777" w:rsidTr="00336FA0">
        <w:trPr>
          <w:trHeight w:val="283"/>
        </w:trPr>
        <w:tc>
          <w:tcPr>
            <w:tcW w:w="2044" w:type="pct"/>
            <w:vAlign w:val="center"/>
            <w:hideMark/>
          </w:tcPr>
          <w:p w14:paraId="20E75215"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Otras cuentas por cobrar </w:t>
            </w:r>
          </w:p>
        </w:tc>
        <w:tc>
          <w:tcPr>
            <w:tcW w:w="2063" w:type="pct"/>
            <w:vAlign w:val="center"/>
            <w:hideMark/>
          </w:tcPr>
          <w:p w14:paraId="17B037C6"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Edgar Chacón Hartmann</w:t>
            </w:r>
          </w:p>
        </w:tc>
        <w:tc>
          <w:tcPr>
            <w:tcW w:w="893" w:type="pct"/>
            <w:vAlign w:val="center"/>
            <w:hideMark/>
          </w:tcPr>
          <w:p w14:paraId="5E585FCC"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332.847</w:t>
            </w:r>
          </w:p>
        </w:tc>
      </w:tr>
      <w:tr w:rsidR="007220B5" w:rsidRPr="00951AB1" w14:paraId="2512B7BA" w14:textId="77777777" w:rsidTr="00336FA0">
        <w:trPr>
          <w:trHeight w:val="283"/>
        </w:trPr>
        <w:tc>
          <w:tcPr>
            <w:tcW w:w="2044" w:type="pct"/>
            <w:vMerge w:val="restart"/>
            <w:vAlign w:val="center"/>
            <w:hideMark/>
          </w:tcPr>
          <w:p w14:paraId="235818A9"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entencias, laudos arbitrales y conciliaciones extrajudiciales a favor de la entidad</w:t>
            </w:r>
          </w:p>
        </w:tc>
        <w:tc>
          <w:tcPr>
            <w:tcW w:w="2063" w:type="pct"/>
            <w:vAlign w:val="center"/>
            <w:hideMark/>
          </w:tcPr>
          <w:p w14:paraId="5115680B"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Jairo Mauricio Merchan Acosta</w:t>
            </w:r>
          </w:p>
        </w:tc>
        <w:tc>
          <w:tcPr>
            <w:tcW w:w="893" w:type="pct"/>
            <w:vAlign w:val="center"/>
            <w:hideMark/>
          </w:tcPr>
          <w:p w14:paraId="3D454271"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264.608</w:t>
            </w:r>
          </w:p>
        </w:tc>
      </w:tr>
      <w:tr w:rsidR="007220B5" w:rsidRPr="00951AB1" w14:paraId="2E4FC0E5" w14:textId="77777777" w:rsidTr="00336FA0">
        <w:trPr>
          <w:trHeight w:val="283"/>
        </w:trPr>
        <w:tc>
          <w:tcPr>
            <w:tcW w:w="2044" w:type="pct"/>
            <w:vMerge/>
            <w:vAlign w:val="center"/>
            <w:hideMark/>
          </w:tcPr>
          <w:p w14:paraId="5A1F29C5" w14:textId="01794A4F"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1E4E7BD8"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Pedro Hernan Cruz Suarez</w:t>
            </w:r>
          </w:p>
        </w:tc>
        <w:tc>
          <w:tcPr>
            <w:tcW w:w="893" w:type="pct"/>
            <w:vAlign w:val="center"/>
            <w:hideMark/>
          </w:tcPr>
          <w:p w14:paraId="43F1CCEF"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206.062</w:t>
            </w:r>
          </w:p>
        </w:tc>
      </w:tr>
      <w:tr w:rsidR="007220B5" w:rsidRPr="00951AB1" w14:paraId="3DE87876" w14:textId="77777777" w:rsidTr="00336FA0">
        <w:trPr>
          <w:trHeight w:val="283"/>
        </w:trPr>
        <w:tc>
          <w:tcPr>
            <w:tcW w:w="2044" w:type="pct"/>
            <w:vMerge/>
            <w:vAlign w:val="center"/>
            <w:hideMark/>
          </w:tcPr>
          <w:p w14:paraId="44A7E363" w14:textId="363CE44B"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491ACD4F"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Dumar Alexander Neira Aya</w:t>
            </w:r>
          </w:p>
        </w:tc>
        <w:tc>
          <w:tcPr>
            <w:tcW w:w="893" w:type="pct"/>
            <w:vAlign w:val="center"/>
            <w:hideMark/>
          </w:tcPr>
          <w:p w14:paraId="24431E27"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114.023</w:t>
            </w:r>
          </w:p>
        </w:tc>
      </w:tr>
      <w:tr w:rsidR="007220B5" w:rsidRPr="00951AB1" w14:paraId="40821F3F" w14:textId="77777777" w:rsidTr="00336FA0">
        <w:trPr>
          <w:trHeight w:val="283"/>
        </w:trPr>
        <w:tc>
          <w:tcPr>
            <w:tcW w:w="2044" w:type="pct"/>
            <w:vMerge/>
            <w:vAlign w:val="center"/>
            <w:hideMark/>
          </w:tcPr>
          <w:p w14:paraId="1A622CD9" w14:textId="06C9D1FF"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379FDE46"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German Francisco Rojas Baquero</w:t>
            </w:r>
          </w:p>
        </w:tc>
        <w:tc>
          <w:tcPr>
            <w:tcW w:w="893" w:type="pct"/>
            <w:vAlign w:val="center"/>
            <w:hideMark/>
          </w:tcPr>
          <w:p w14:paraId="0B1F07FD"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96.091</w:t>
            </w:r>
          </w:p>
        </w:tc>
      </w:tr>
      <w:tr w:rsidR="007220B5" w:rsidRPr="00951AB1" w14:paraId="41122A12" w14:textId="77777777" w:rsidTr="00336FA0">
        <w:trPr>
          <w:trHeight w:val="283"/>
        </w:trPr>
        <w:tc>
          <w:tcPr>
            <w:tcW w:w="2044" w:type="pct"/>
            <w:vMerge/>
            <w:vAlign w:val="center"/>
            <w:hideMark/>
          </w:tcPr>
          <w:p w14:paraId="5AF57F6A" w14:textId="0B34BEFD" w:rsidR="001A3366" w:rsidRPr="00951AB1" w:rsidRDefault="001A3366" w:rsidP="000A5389">
            <w:pPr>
              <w:spacing w:line="240" w:lineRule="auto"/>
              <w:rPr>
                <w:rFonts w:eastAsia="Times New Roman" w:cs="Times New Roman"/>
                <w:color w:val="000000"/>
                <w:kern w:val="0"/>
                <w:sz w:val="16"/>
                <w:szCs w:val="16"/>
                <w:lang w:eastAsia="es-CO"/>
                <w14:ligatures w14:val="none"/>
              </w:rPr>
            </w:pPr>
          </w:p>
        </w:tc>
        <w:tc>
          <w:tcPr>
            <w:tcW w:w="2063" w:type="pct"/>
            <w:vAlign w:val="center"/>
            <w:hideMark/>
          </w:tcPr>
          <w:p w14:paraId="238024CC"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Mauricio López Galvis</w:t>
            </w:r>
          </w:p>
        </w:tc>
        <w:tc>
          <w:tcPr>
            <w:tcW w:w="893" w:type="pct"/>
            <w:vAlign w:val="center"/>
            <w:hideMark/>
          </w:tcPr>
          <w:p w14:paraId="06107982"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28.506</w:t>
            </w:r>
          </w:p>
        </w:tc>
      </w:tr>
      <w:tr w:rsidR="003426DD" w:rsidRPr="00951AB1" w14:paraId="4C383D79" w14:textId="77777777" w:rsidTr="00336FA0">
        <w:trPr>
          <w:trHeight w:val="283"/>
        </w:trPr>
        <w:tc>
          <w:tcPr>
            <w:tcW w:w="2044" w:type="pct"/>
            <w:vAlign w:val="center"/>
            <w:hideMark/>
          </w:tcPr>
          <w:p w14:paraId="70E4D711"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 xml:space="preserve">Otras cuentas por cobrar </w:t>
            </w:r>
          </w:p>
        </w:tc>
        <w:tc>
          <w:tcPr>
            <w:tcW w:w="2063" w:type="pct"/>
            <w:vAlign w:val="center"/>
            <w:hideMark/>
          </w:tcPr>
          <w:p w14:paraId="3D1F2F80"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Diego Orlando Bustos Forero</w:t>
            </w:r>
          </w:p>
        </w:tc>
        <w:tc>
          <w:tcPr>
            <w:tcW w:w="893" w:type="pct"/>
            <w:vAlign w:val="center"/>
            <w:hideMark/>
          </w:tcPr>
          <w:p w14:paraId="706E22C1"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5.052</w:t>
            </w:r>
          </w:p>
        </w:tc>
      </w:tr>
      <w:tr w:rsidR="003426DD" w:rsidRPr="00951AB1" w14:paraId="44A76A59" w14:textId="77777777" w:rsidTr="00336FA0">
        <w:trPr>
          <w:trHeight w:val="283"/>
        </w:trPr>
        <w:tc>
          <w:tcPr>
            <w:tcW w:w="2044" w:type="pct"/>
            <w:vAlign w:val="center"/>
            <w:hideMark/>
          </w:tcPr>
          <w:p w14:paraId="249B326F"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Sentencias, laudos arbitrales y conciliaciones extrajudiciales a favor de la entidad</w:t>
            </w:r>
          </w:p>
        </w:tc>
        <w:tc>
          <w:tcPr>
            <w:tcW w:w="2063" w:type="pct"/>
            <w:vAlign w:val="center"/>
            <w:hideMark/>
          </w:tcPr>
          <w:p w14:paraId="74125525" w14:textId="77777777" w:rsidR="001A3366" w:rsidRPr="00951AB1" w:rsidRDefault="001A3366"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José María Hernández Solarte</w:t>
            </w:r>
          </w:p>
        </w:tc>
        <w:tc>
          <w:tcPr>
            <w:tcW w:w="893" w:type="pct"/>
            <w:vAlign w:val="center"/>
            <w:hideMark/>
          </w:tcPr>
          <w:p w14:paraId="7E59588F" w14:textId="77777777" w:rsidR="001A3366" w:rsidRPr="00951AB1" w:rsidRDefault="001A3366" w:rsidP="000A5389">
            <w:pPr>
              <w:spacing w:line="240" w:lineRule="auto"/>
              <w:jc w:val="right"/>
              <w:rPr>
                <w:rFonts w:eastAsia="Times New Roman" w:cs="Times New Roman"/>
                <w:color w:val="000000"/>
                <w:kern w:val="0"/>
                <w:sz w:val="16"/>
                <w:szCs w:val="16"/>
                <w:lang w:eastAsia="es-CO"/>
                <w14:ligatures w14:val="none"/>
              </w:rPr>
            </w:pPr>
            <w:r w:rsidRPr="00951AB1">
              <w:rPr>
                <w:rFonts w:cs="Times New Roman"/>
                <w:sz w:val="16"/>
                <w:szCs w:val="16"/>
              </w:rPr>
              <w:t>115</w:t>
            </w:r>
          </w:p>
        </w:tc>
      </w:tr>
    </w:tbl>
    <w:p w14:paraId="65A7B0AC" w14:textId="77777777" w:rsidR="001A3366" w:rsidRPr="00951AB1" w:rsidRDefault="001A3366" w:rsidP="000A5389">
      <w:pPr>
        <w:spacing w:line="240" w:lineRule="auto"/>
        <w:rPr>
          <w:rFonts w:cs="Times New Roman"/>
          <w:sz w:val="16"/>
          <w:szCs w:val="16"/>
        </w:rPr>
      </w:pPr>
      <w:r w:rsidRPr="00951AB1">
        <w:rPr>
          <w:rFonts w:cs="Times New Roman"/>
          <w:sz w:val="16"/>
          <w:szCs w:val="16"/>
        </w:rPr>
        <w:t>Cifras en pesos</w:t>
      </w:r>
    </w:p>
    <w:p w14:paraId="6300DC17" w14:textId="03513112" w:rsidR="004D3377" w:rsidRPr="00951AB1" w:rsidRDefault="004D3377" w:rsidP="000A5389">
      <w:pPr>
        <w:spacing w:line="240" w:lineRule="auto"/>
        <w:ind w:left="-20" w:right="-20"/>
        <w:rPr>
          <w:rFonts w:cs="Times New Roman"/>
        </w:rPr>
      </w:pPr>
    </w:p>
    <w:p w14:paraId="08B77F13" w14:textId="3B2CA4D5" w:rsidR="00647930" w:rsidRPr="00951AB1" w:rsidRDefault="00647930" w:rsidP="000A5389">
      <w:pPr>
        <w:pStyle w:val="Ttulo2"/>
        <w:numPr>
          <w:ilvl w:val="0"/>
          <w:numId w:val="0"/>
        </w:numPr>
        <w:spacing w:line="240" w:lineRule="auto"/>
        <w:ind w:right="-20"/>
        <w:rPr>
          <w:rFonts w:eastAsia="Times New Roman" w:cs="Times New Roman"/>
          <w:bCs/>
          <w:szCs w:val="24"/>
        </w:rPr>
      </w:pPr>
      <w:bookmarkStart w:id="853" w:name="_Toc222824178"/>
      <w:bookmarkStart w:id="854" w:name="_Toc222955544"/>
      <w:r w:rsidRPr="00951AB1">
        <w:rPr>
          <w:rFonts w:eastAsia="Times New Roman" w:cs="Times New Roman"/>
          <w:bCs/>
          <w:szCs w:val="24"/>
        </w:rPr>
        <w:t>30.2.</w:t>
      </w:r>
      <w:r w:rsidRPr="00951AB1">
        <w:rPr>
          <w:rFonts w:eastAsia="Times New Roman" w:cs="Times New Roman"/>
          <w:b w:val="0"/>
          <w:sz w:val="14"/>
          <w:szCs w:val="14"/>
        </w:rPr>
        <w:t xml:space="preserve">   </w:t>
      </w:r>
      <w:r w:rsidRPr="00951AB1">
        <w:rPr>
          <w:rFonts w:eastAsia="Times New Roman" w:cs="Times New Roman"/>
          <w:bCs/>
          <w:szCs w:val="24"/>
        </w:rPr>
        <w:t>Otros gastos</w:t>
      </w:r>
      <w:bookmarkEnd w:id="853"/>
      <w:bookmarkEnd w:id="854"/>
    </w:p>
    <w:p w14:paraId="0292B8AC" w14:textId="77777777" w:rsidR="00647930" w:rsidRPr="00951AB1" w:rsidRDefault="00647930" w:rsidP="000A5389">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4"/>
        <w:gridCol w:w="1790"/>
        <w:gridCol w:w="1790"/>
        <w:gridCol w:w="1624"/>
      </w:tblGrid>
      <w:tr w:rsidR="007220B5" w:rsidRPr="00336FA0" w14:paraId="1CDAF2A4" w14:textId="77777777" w:rsidTr="008C1734">
        <w:trPr>
          <w:trHeight w:val="278"/>
          <w:tblHeader/>
        </w:trPr>
        <w:tc>
          <w:tcPr>
            <w:tcW w:w="2052" w:type="pct"/>
            <w:vAlign w:val="center"/>
            <w:hideMark/>
          </w:tcPr>
          <w:p w14:paraId="51C35DDF" w14:textId="77777777" w:rsidR="00647930" w:rsidRPr="00336FA0" w:rsidRDefault="00647930" w:rsidP="000A5389">
            <w:pPr>
              <w:spacing w:line="240" w:lineRule="auto"/>
              <w:jc w:val="center"/>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CONCEPTO</w:t>
            </w:r>
          </w:p>
        </w:tc>
        <w:tc>
          <w:tcPr>
            <w:tcW w:w="1014" w:type="pct"/>
            <w:vAlign w:val="center"/>
            <w:hideMark/>
          </w:tcPr>
          <w:p w14:paraId="4EF5277A" w14:textId="77777777" w:rsidR="00647930" w:rsidRPr="00336FA0" w:rsidRDefault="00647930" w:rsidP="000A5389">
            <w:pPr>
              <w:spacing w:line="240" w:lineRule="auto"/>
              <w:jc w:val="center"/>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 xml:space="preserve">2025 </w:t>
            </w:r>
          </w:p>
        </w:tc>
        <w:tc>
          <w:tcPr>
            <w:tcW w:w="1014" w:type="pct"/>
            <w:vAlign w:val="center"/>
            <w:hideMark/>
          </w:tcPr>
          <w:p w14:paraId="2DF860A4" w14:textId="77777777" w:rsidR="00647930" w:rsidRPr="00336FA0" w:rsidRDefault="00647930" w:rsidP="000A5389">
            <w:pPr>
              <w:spacing w:line="240" w:lineRule="auto"/>
              <w:jc w:val="center"/>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 xml:space="preserve">2024 </w:t>
            </w:r>
          </w:p>
        </w:tc>
        <w:tc>
          <w:tcPr>
            <w:tcW w:w="920" w:type="pct"/>
            <w:vAlign w:val="center"/>
            <w:hideMark/>
          </w:tcPr>
          <w:p w14:paraId="2CA04DF1" w14:textId="77777777" w:rsidR="00647930" w:rsidRPr="00336FA0" w:rsidRDefault="00647930" w:rsidP="000A5389">
            <w:pPr>
              <w:spacing w:line="240" w:lineRule="auto"/>
              <w:jc w:val="center"/>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VARIACIÓN</w:t>
            </w:r>
          </w:p>
        </w:tc>
      </w:tr>
      <w:tr w:rsidR="007220B5" w:rsidRPr="00336FA0" w14:paraId="2089C8C7" w14:textId="77777777">
        <w:trPr>
          <w:trHeight w:val="270"/>
        </w:trPr>
        <w:tc>
          <w:tcPr>
            <w:tcW w:w="2052" w:type="pct"/>
            <w:vAlign w:val="center"/>
            <w:hideMark/>
          </w:tcPr>
          <w:p w14:paraId="169B3A1F" w14:textId="77777777" w:rsidR="00647930" w:rsidRPr="00336FA0" w:rsidRDefault="00647930" w:rsidP="000A5389">
            <w:pPr>
              <w:spacing w:line="240" w:lineRule="auto"/>
              <w:jc w:val="center"/>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OTROS GASTOS</w:t>
            </w:r>
          </w:p>
        </w:tc>
        <w:tc>
          <w:tcPr>
            <w:tcW w:w="1014" w:type="pct"/>
            <w:noWrap/>
            <w:vAlign w:val="center"/>
            <w:hideMark/>
          </w:tcPr>
          <w:p w14:paraId="5C11881C" w14:textId="77777777" w:rsidR="00647930" w:rsidRPr="00336FA0" w:rsidRDefault="00647930" w:rsidP="000A5389">
            <w:pPr>
              <w:spacing w:line="240" w:lineRule="auto"/>
              <w:jc w:val="right"/>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5.406.588.385.584</w:t>
            </w:r>
          </w:p>
        </w:tc>
        <w:tc>
          <w:tcPr>
            <w:tcW w:w="1014" w:type="pct"/>
            <w:noWrap/>
            <w:vAlign w:val="center"/>
            <w:hideMark/>
          </w:tcPr>
          <w:p w14:paraId="279F73A3" w14:textId="77777777" w:rsidR="00647930" w:rsidRPr="00336FA0" w:rsidRDefault="00647930" w:rsidP="000A5389">
            <w:pPr>
              <w:spacing w:line="240" w:lineRule="auto"/>
              <w:jc w:val="right"/>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4.748.955.837.951</w:t>
            </w:r>
          </w:p>
        </w:tc>
        <w:tc>
          <w:tcPr>
            <w:tcW w:w="920" w:type="pct"/>
            <w:noWrap/>
            <w:vAlign w:val="center"/>
            <w:hideMark/>
          </w:tcPr>
          <w:p w14:paraId="2B240969" w14:textId="77777777" w:rsidR="00647930" w:rsidRPr="00336FA0" w:rsidRDefault="00647930" w:rsidP="000A5389">
            <w:pPr>
              <w:spacing w:line="240" w:lineRule="auto"/>
              <w:jc w:val="right"/>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657.632.547.633</w:t>
            </w:r>
          </w:p>
        </w:tc>
      </w:tr>
      <w:tr w:rsidR="007220B5" w:rsidRPr="00336FA0" w14:paraId="54033E09" w14:textId="77777777">
        <w:trPr>
          <w:trHeight w:val="285"/>
        </w:trPr>
        <w:tc>
          <w:tcPr>
            <w:tcW w:w="2052" w:type="pct"/>
            <w:vAlign w:val="center"/>
            <w:hideMark/>
          </w:tcPr>
          <w:p w14:paraId="60E846A5" w14:textId="77777777" w:rsidR="00647930" w:rsidRPr="00336FA0" w:rsidRDefault="00647930" w:rsidP="000A5389">
            <w:pPr>
              <w:spacing w:line="240" w:lineRule="auto"/>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Financieros</w:t>
            </w:r>
          </w:p>
        </w:tc>
        <w:tc>
          <w:tcPr>
            <w:tcW w:w="1014" w:type="pct"/>
            <w:noWrap/>
            <w:vAlign w:val="center"/>
            <w:hideMark/>
          </w:tcPr>
          <w:p w14:paraId="49EB054D" w14:textId="77777777" w:rsidR="00647930" w:rsidRPr="00336FA0" w:rsidRDefault="00647930" w:rsidP="000A5389">
            <w:pPr>
              <w:spacing w:line="240" w:lineRule="auto"/>
              <w:jc w:val="right"/>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4.594.205.801.329</w:t>
            </w:r>
          </w:p>
        </w:tc>
        <w:tc>
          <w:tcPr>
            <w:tcW w:w="1014" w:type="pct"/>
            <w:noWrap/>
            <w:vAlign w:val="center"/>
            <w:hideMark/>
          </w:tcPr>
          <w:p w14:paraId="58374140" w14:textId="77777777" w:rsidR="00647930" w:rsidRPr="00336FA0" w:rsidRDefault="00647930" w:rsidP="000A5389">
            <w:pPr>
              <w:spacing w:line="240" w:lineRule="auto"/>
              <w:jc w:val="right"/>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3.865.425.414.440</w:t>
            </w:r>
          </w:p>
        </w:tc>
        <w:tc>
          <w:tcPr>
            <w:tcW w:w="920" w:type="pct"/>
            <w:noWrap/>
            <w:vAlign w:val="center"/>
            <w:hideMark/>
          </w:tcPr>
          <w:p w14:paraId="5ACF0BC4" w14:textId="77777777" w:rsidR="00647930" w:rsidRPr="00336FA0" w:rsidRDefault="00647930" w:rsidP="000A5389">
            <w:pPr>
              <w:spacing w:line="240" w:lineRule="auto"/>
              <w:jc w:val="right"/>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728.780.386.889</w:t>
            </w:r>
          </w:p>
        </w:tc>
      </w:tr>
      <w:tr w:rsidR="007220B5" w:rsidRPr="00336FA0" w14:paraId="03EDD3B5" w14:textId="77777777">
        <w:trPr>
          <w:trHeight w:val="285"/>
        </w:trPr>
        <w:tc>
          <w:tcPr>
            <w:tcW w:w="2052" w:type="pct"/>
            <w:vAlign w:val="center"/>
            <w:hideMark/>
          </w:tcPr>
          <w:p w14:paraId="1B6FC553" w14:textId="77777777" w:rsidR="00647930" w:rsidRPr="00336FA0" w:rsidRDefault="00647930" w:rsidP="000A5389">
            <w:pPr>
              <w:spacing w:line="240" w:lineRule="auto"/>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Gastos diversos</w:t>
            </w:r>
          </w:p>
        </w:tc>
        <w:tc>
          <w:tcPr>
            <w:tcW w:w="1014" w:type="pct"/>
            <w:noWrap/>
            <w:vAlign w:val="center"/>
            <w:hideMark/>
          </w:tcPr>
          <w:p w14:paraId="29F1C3C4" w14:textId="77777777" w:rsidR="00647930" w:rsidRPr="00336FA0" w:rsidRDefault="00647930" w:rsidP="000A5389">
            <w:pPr>
              <w:spacing w:line="240" w:lineRule="auto"/>
              <w:jc w:val="right"/>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805.142.149.656</w:t>
            </w:r>
          </w:p>
        </w:tc>
        <w:tc>
          <w:tcPr>
            <w:tcW w:w="1014" w:type="pct"/>
            <w:noWrap/>
            <w:vAlign w:val="center"/>
            <w:hideMark/>
          </w:tcPr>
          <w:p w14:paraId="3AEFFC09" w14:textId="77777777" w:rsidR="00647930" w:rsidRPr="00336FA0" w:rsidRDefault="00647930" w:rsidP="000A5389">
            <w:pPr>
              <w:spacing w:line="240" w:lineRule="auto"/>
              <w:jc w:val="right"/>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883.530.387.310</w:t>
            </w:r>
          </w:p>
        </w:tc>
        <w:tc>
          <w:tcPr>
            <w:tcW w:w="920" w:type="pct"/>
            <w:noWrap/>
            <w:vAlign w:val="center"/>
            <w:hideMark/>
          </w:tcPr>
          <w:p w14:paraId="23A4CA33" w14:textId="77777777" w:rsidR="00647930" w:rsidRPr="00336FA0" w:rsidRDefault="00647930" w:rsidP="000A5389">
            <w:pPr>
              <w:spacing w:line="240" w:lineRule="auto"/>
              <w:jc w:val="right"/>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78.388.237.655</w:t>
            </w:r>
          </w:p>
        </w:tc>
      </w:tr>
      <w:tr w:rsidR="007220B5" w:rsidRPr="00336FA0" w14:paraId="43BE68B6" w14:textId="77777777">
        <w:trPr>
          <w:trHeight w:val="285"/>
        </w:trPr>
        <w:tc>
          <w:tcPr>
            <w:tcW w:w="2052" w:type="pct"/>
            <w:vAlign w:val="center"/>
            <w:hideMark/>
          </w:tcPr>
          <w:p w14:paraId="55DF7DAD" w14:textId="77777777" w:rsidR="00647930" w:rsidRPr="00336FA0" w:rsidRDefault="00647930" w:rsidP="000A5389">
            <w:pPr>
              <w:spacing w:line="240" w:lineRule="auto"/>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Ajuste por diferencia en cambio</w:t>
            </w:r>
          </w:p>
        </w:tc>
        <w:tc>
          <w:tcPr>
            <w:tcW w:w="1014" w:type="pct"/>
            <w:noWrap/>
            <w:vAlign w:val="center"/>
            <w:hideMark/>
          </w:tcPr>
          <w:p w14:paraId="79E53527" w14:textId="77777777" w:rsidR="00647930" w:rsidRPr="00336FA0" w:rsidRDefault="00647930" w:rsidP="000A5389">
            <w:pPr>
              <w:spacing w:line="240" w:lineRule="auto"/>
              <w:jc w:val="right"/>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7.090.998.095</w:t>
            </w:r>
          </w:p>
        </w:tc>
        <w:tc>
          <w:tcPr>
            <w:tcW w:w="1014" w:type="pct"/>
            <w:noWrap/>
            <w:vAlign w:val="center"/>
            <w:hideMark/>
          </w:tcPr>
          <w:p w14:paraId="69351B2B" w14:textId="77777777" w:rsidR="00647930" w:rsidRPr="00336FA0" w:rsidRDefault="00647930" w:rsidP="000A5389">
            <w:pPr>
              <w:spacing w:line="240" w:lineRule="auto"/>
              <w:jc w:val="right"/>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0</w:t>
            </w:r>
          </w:p>
        </w:tc>
        <w:tc>
          <w:tcPr>
            <w:tcW w:w="920" w:type="pct"/>
            <w:noWrap/>
            <w:vAlign w:val="center"/>
            <w:hideMark/>
          </w:tcPr>
          <w:p w14:paraId="35602028" w14:textId="77777777" w:rsidR="00647930" w:rsidRPr="00336FA0" w:rsidRDefault="00647930" w:rsidP="000A5389">
            <w:pPr>
              <w:spacing w:line="240" w:lineRule="auto"/>
              <w:jc w:val="right"/>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7.090.998.095</w:t>
            </w:r>
          </w:p>
        </w:tc>
      </w:tr>
      <w:tr w:rsidR="007220B5" w:rsidRPr="00336FA0" w14:paraId="492C89A8" w14:textId="77777777">
        <w:trPr>
          <w:trHeight w:val="285"/>
        </w:trPr>
        <w:tc>
          <w:tcPr>
            <w:tcW w:w="2052" w:type="pct"/>
            <w:vAlign w:val="center"/>
            <w:hideMark/>
          </w:tcPr>
          <w:p w14:paraId="7AC3E136" w14:textId="77777777" w:rsidR="00647930" w:rsidRPr="00336FA0" w:rsidRDefault="00647930" w:rsidP="000A5389">
            <w:pPr>
              <w:spacing w:line="240" w:lineRule="auto"/>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Comisiones</w:t>
            </w:r>
          </w:p>
        </w:tc>
        <w:tc>
          <w:tcPr>
            <w:tcW w:w="1014" w:type="pct"/>
            <w:noWrap/>
            <w:vAlign w:val="center"/>
            <w:hideMark/>
          </w:tcPr>
          <w:p w14:paraId="47A3BF51" w14:textId="77777777" w:rsidR="00647930" w:rsidRPr="00336FA0" w:rsidRDefault="00647930" w:rsidP="000A5389">
            <w:pPr>
              <w:spacing w:line="240" w:lineRule="auto"/>
              <w:jc w:val="right"/>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149.436.504</w:t>
            </w:r>
          </w:p>
        </w:tc>
        <w:tc>
          <w:tcPr>
            <w:tcW w:w="1014" w:type="pct"/>
            <w:noWrap/>
            <w:vAlign w:val="center"/>
            <w:hideMark/>
          </w:tcPr>
          <w:p w14:paraId="6FEF5313" w14:textId="77777777" w:rsidR="00647930" w:rsidRPr="00336FA0" w:rsidRDefault="00647930" w:rsidP="000A5389">
            <w:pPr>
              <w:spacing w:line="240" w:lineRule="auto"/>
              <w:jc w:val="right"/>
              <w:rPr>
                <w:rFonts w:eastAsia="Times New Roman" w:cs="Times New Roman"/>
                <w:kern w:val="0"/>
                <w:sz w:val="18"/>
                <w:szCs w:val="18"/>
                <w:lang w:eastAsia="es-CO"/>
                <w14:ligatures w14:val="none"/>
              </w:rPr>
            </w:pPr>
            <w:r w:rsidRPr="00336FA0">
              <w:rPr>
                <w:rFonts w:eastAsia="Times New Roman" w:cs="Times New Roman"/>
                <w:kern w:val="0"/>
                <w:sz w:val="18"/>
                <w:szCs w:val="18"/>
                <w:lang w:eastAsia="es-CO"/>
                <w14:ligatures w14:val="none"/>
              </w:rPr>
              <w:t>36.200</w:t>
            </w:r>
          </w:p>
        </w:tc>
        <w:tc>
          <w:tcPr>
            <w:tcW w:w="920" w:type="pct"/>
            <w:noWrap/>
            <w:vAlign w:val="center"/>
            <w:hideMark/>
          </w:tcPr>
          <w:p w14:paraId="4B52F923" w14:textId="77777777" w:rsidR="00647930" w:rsidRPr="00336FA0" w:rsidRDefault="00647930" w:rsidP="000A5389">
            <w:pPr>
              <w:spacing w:line="240" w:lineRule="auto"/>
              <w:jc w:val="right"/>
              <w:rPr>
                <w:rFonts w:eastAsia="Times New Roman" w:cs="Times New Roman"/>
                <w:b/>
                <w:bCs/>
                <w:kern w:val="0"/>
                <w:sz w:val="18"/>
                <w:szCs w:val="18"/>
                <w:lang w:eastAsia="es-CO"/>
                <w14:ligatures w14:val="none"/>
              </w:rPr>
            </w:pPr>
            <w:r w:rsidRPr="00336FA0">
              <w:rPr>
                <w:rFonts w:eastAsia="Times New Roman" w:cs="Times New Roman"/>
                <w:b/>
                <w:bCs/>
                <w:kern w:val="0"/>
                <w:sz w:val="18"/>
                <w:szCs w:val="18"/>
                <w:lang w:eastAsia="es-CO"/>
                <w14:ligatures w14:val="none"/>
              </w:rPr>
              <w:t>149.400.304</w:t>
            </w:r>
          </w:p>
        </w:tc>
      </w:tr>
    </w:tbl>
    <w:p w14:paraId="32ED266B" w14:textId="768AB276" w:rsidR="0095714D" w:rsidRPr="00951AB1" w:rsidRDefault="00647930" w:rsidP="000A5389">
      <w:pPr>
        <w:spacing w:line="240" w:lineRule="auto"/>
        <w:rPr>
          <w:rFonts w:cs="Times New Roman"/>
          <w:sz w:val="16"/>
          <w:szCs w:val="16"/>
        </w:rPr>
      </w:pPr>
      <w:r w:rsidRPr="00951AB1">
        <w:rPr>
          <w:rFonts w:cs="Times New Roman"/>
          <w:sz w:val="16"/>
          <w:szCs w:val="16"/>
        </w:rPr>
        <w:t>Cifras en pesos</w:t>
      </w:r>
    </w:p>
    <w:p w14:paraId="4687FB6E" w14:textId="77777777" w:rsidR="00933134" w:rsidRPr="00951AB1" w:rsidRDefault="00933134" w:rsidP="000A5389">
      <w:pPr>
        <w:spacing w:line="240" w:lineRule="auto"/>
        <w:rPr>
          <w:rFonts w:cs="Times New Roman"/>
          <w:sz w:val="16"/>
          <w:szCs w:val="16"/>
        </w:rPr>
      </w:pPr>
    </w:p>
    <w:p w14:paraId="004F885C" w14:textId="1B8E5F90" w:rsidR="008E133C" w:rsidRDefault="008E133C" w:rsidP="000A5389">
      <w:pPr>
        <w:spacing w:line="240" w:lineRule="auto"/>
        <w:rPr>
          <w:rFonts w:cs="Times New Roman"/>
          <w:szCs w:val="24"/>
        </w:rPr>
      </w:pPr>
      <w:r w:rsidRPr="00951AB1">
        <w:rPr>
          <w:rFonts w:cs="Times New Roman"/>
          <w:szCs w:val="24"/>
        </w:rPr>
        <w:t>En la vigencia 2025, el rubro Otros gastos presenta un incremento de $657.632.547.633 (13,85%) frente a 2024. Esta variación obedece principalmente al comportamiento de los gastos financieros, que aumentaron $728.780.386.889 (18,86%) y representan el 85% del total del rubro.</w:t>
      </w:r>
    </w:p>
    <w:p w14:paraId="0C5CC2A0" w14:textId="77777777" w:rsidR="00953AA2" w:rsidRPr="00951AB1" w:rsidRDefault="00953AA2" w:rsidP="000A5389">
      <w:pPr>
        <w:spacing w:line="240" w:lineRule="auto"/>
        <w:rPr>
          <w:rFonts w:cs="Times New Roman"/>
          <w:szCs w:val="24"/>
        </w:rPr>
      </w:pPr>
    </w:p>
    <w:p w14:paraId="104976FD" w14:textId="731E53CC" w:rsidR="008E133C" w:rsidRPr="00951AB1" w:rsidRDefault="008E133C" w:rsidP="000A5389">
      <w:pPr>
        <w:spacing w:line="240" w:lineRule="auto"/>
        <w:rPr>
          <w:rFonts w:cs="Times New Roman"/>
          <w:szCs w:val="24"/>
        </w:rPr>
      </w:pPr>
      <w:r w:rsidRPr="00951AB1">
        <w:rPr>
          <w:rFonts w:cs="Times New Roman"/>
          <w:szCs w:val="24"/>
        </w:rPr>
        <w:t>El crecimiento se explica por:</w:t>
      </w:r>
    </w:p>
    <w:p w14:paraId="6D668C04" w14:textId="77777777" w:rsidR="008E133C" w:rsidRPr="00951AB1" w:rsidRDefault="008E133C" w:rsidP="000A5389">
      <w:pPr>
        <w:pStyle w:val="Prrafodelista"/>
        <w:numPr>
          <w:ilvl w:val="0"/>
          <w:numId w:val="46"/>
        </w:numPr>
        <w:spacing w:line="240" w:lineRule="auto"/>
        <w:rPr>
          <w:rFonts w:cs="Times New Roman"/>
          <w:szCs w:val="24"/>
        </w:rPr>
      </w:pPr>
      <w:r w:rsidRPr="00951AB1">
        <w:rPr>
          <w:rFonts w:cs="Times New Roman"/>
          <w:szCs w:val="24"/>
        </w:rPr>
        <w:t>Mayor reconocimiento del costo financiero asociado a los acuerdos de concesión clasificados como pasivo financiero y pasivo mixto.</w:t>
      </w:r>
    </w:p>
    <w:p w14:paraId="3C59898C" w14:textId="5F366137" w:rsidR="008E133C" w:rsidRPr="00951AB1" w:rsidRDefault="008E133C" w:rsidP="000A5389">
      <w:pPr>
        <w:pStyle w:val="Prrafodelista"/>
        <w:numPr>
          <w:ilvl w:val="0"/>
          <w:numId w:val="46"/>
        </w:numPr>
        <w:spacing w:line="240" w:lineRule="auto"/>
        <w:rPr>
          <w:rFonts w:cs="Times New Roman"/>
          <w:szCs w:val="24"/>
        </w:rPr>
      </w:pPr>
      <w:r w:rsidRPr="00951AB1">
        <w:rPr>
          <w:rFonts w:cs="Times New Roman"/>
          <w:szCs w:val="24"/>
        </w:rPr>
        <w:t>Incremento en los intereses derivados de laudos arbitrales y decisiones de amigables componedores.</w:t>
      </w:r>
    </w:p>
    <w:p w14:paraId="51FEA371" w14:textId="77777777" w:rsidR="008E133C" w:rsidRDefault="008E133C" w:rsidP="000A5389">
      <w:pPr>
        <w:pStyle w:val="Prrafodelista"/>
        <w:numPr>
          <w:ilvl w:val="0"/>
          <w:numId w:val="46"/>
        </w:numPr>
        <w:spacing w:line="240" w:lineRule="auto"/>
        <w:rPr>
          <w:rFonts w:cs="Times New Roman"/>
          <w:szCs w:val="24"/>
        </w:rPr>
      </w:pPr>
      <w:r w:rsidRPr="00951AB1">
        <w:rPr>
          <w:rFonts w:cs="Times New Roman"/>
          <w:szCs w:val="24"/>
        </w:rPr>
        <w:t>Materialización de riesgos contractuales que generaron la ejecución de garantías.</w:t>
      </w:r>
    </w:p>
    <w:p w14:paraId="569217DC" w14:textId="77777777" w:rsidR="00953AA2" w:rsidRPr="00951AB1" w:rsidRDefault="00953AA2" w:rsidP="000A5389">
      <w:pPr>
        <w:pStyle w:val="Prrafodelista"/>
        <w:numPr>
          <w:ilvl w:val="0"/>
          <w:numId w:val="46"/>
        </w:numPr>
        <w:spacing w:line="240" w:lineRule="auto"/>
        <w:rPr>
          <w:rFonts w:cs="Times New Roman"/>
          <w:szCs w:val="24"/>
        </w:rPr>
      </w:pPr>
    </w:p>
    <w:p w14:paraId="7CE9B64F" w14:textId="35970F9D" w:rsidR="008E133C" w:rsidRDefault="008E133C" w:rsidP="000A5389">
      <w:pPr>
        <w:spacing w:line="240" w:lineRule="auto"/>
        <w:rPr>
          <w:rFonts w:cs="Times New Roman"/>
          <w:szCs w:val="24"/>
        </w:rPr>
      </w:pPr>
      <w:r w:rsidRPr="00951AB1">
        <w:rPr>
          <w:rFonts w:cs="Times New Roman"/>
          <w:szCs w:val="24"/>
        </w:rPr>
        <w:lastRenderedPageBreak/>
        <w:t>El saldo de $4.594.205.801.329 está compuesto principalmente por:</w:t>
      </w:r>
    </w:p>
    <w:p w14:paraId="4489C641" w14:textId="77777777" w:rsidR="00953AA2" w:rsidRPr="00951AB1" w:rsidRDefault="00953AA2" w:rsidP="000A5389">
      <w:pPr>
        <w:spacing w:line="240" w:lineRule="auto"/>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5263"/>
        <w:gridCol w:w="1887"/>
      </w:tblGrid>
      <w:tr w:rsidR="003426DD" w:rsidRPr="00336FA0" w14:paraId="55AB8242" w14:textId="77777777" w:rsidTr="009D3372">
        <w:trPr>
          <w:trHeight w:val="340"/>
          <w:tblHeader/>
        </w:trPr>
        <w:tc>
          <w:tcPr>
            <w:tcW w:w="950" w:type="pct"/>
            <w:vAlign w:val="center"/>
            <w:hideMark/>
          </w:tcPr>
          <w:p w14:paraId="05A82946" w14:textId="77777777" w:rsidR="000B6E76" w:rsidRPr="00336FA0" w:rsidRDefault="000B6E76" w:rsidP="000A5389">
            <w:pPr>
              <w:spacing w:line="240" w:lineRule="auto"/>
              <w:rPr>
                <w:rFonts w:cs="Times New Roman"/>
                <w:b/>
                <w:bCs/>
                <w:sz w:val="18"/>
                <w:szCs w:val="18"/>
              </w:rPr>
            </w:pPr>
            <w:r w:rsidRPr="00336FA0">
              <w:rPr>
                <w:rFonts w:cs="Times New Roman"/>
                <w:b/>
                <w:bCs/>
                <w:sz w:val="18"/>
                <w:szCs w:val="18"/>
              </w:rPr>
              <w:t>CODIGO</w:t>
            </w:r>
          </w:p>
        </w:tc>
        <w:tc>
          <w:tcPr>
            <w:tcW w:w="2981" w:type="pct"/>
            <w:vAlign w:val="center"/>
            <w:hideMark/>
          </w:tcPr>
          <w:p w14:paraId="1F44080C" w14:textId="77777777" w:rsidR="000B6E76" w:rsidRPr="00336FA0" w:rsidRDefault="000B6E76" w:rsidP="000A5389">
            <w:pPr>
              <w:spacing w:line="240" w:lineRule="auto"/>
              <w:rPr>
                <w:rFonts w:cs="Times New Roman"/>
                <w:b/>
                <w:bCs/>
                <w:sz w:val="18"/>
                <w:szCs w:val="18"/>
              </w:rPr>
            </w:pPr>
            <w:r w:rsidRPr="00336FA0">
              <w:rPr>
                <w:rFonts w:cs="Times New Roman"/>
                <w:b/>
                <w:bCs/>
                <w:sz w:val="18"/>
                <w:szCs w:val="18"/>
              </w:rPr>
              <w:t>DESCRIPCIÓN</w:t>
            </w:r>
          </w:p>
        </w:tc>
        <w:tc>
          <w:tcPr>
            <w:tcW w:w="1069" w:type="pct"/>
            <w:vAlign w:val="center"/>
            <w:hideMark/>
          </w:tcPr>
          <w:p w14:paraId="0FF56EE2" w14:textId="5147514C" w:rsidR="000B6E76" w:rsidRPr="00336FA0" w:rsidRDefault="000B6E76" w:rsidP="000A5389">
            <w:pPr>
              <w:spacing w:line="240" w:lineRule="auto"/>
              <w:jc w:val="right"/>
              <w:rPr>
                <w:rFonts w:cs="Times New Roman"/>
                <w:b/>
                <w:bCs/>
                <w:sz w:val="18"/>
                <w:szCs w:val="18"/>
              </w:rPr>
            </w:pPr>
            <w:r w:rsidRPr="00336FA0">
              <w:rPr>
                <w:rFonts w:cs="Times New Roman"/>
                <w:b/>
                <w:bCs/>
                <w:sz w:val="18"/>
                <w:szCs w:val="18"/>
              </w:rPr>
              <w:t>VALOR</w:t>
            </w:r>
          </w:p>
        </w:tc>
      </w:tr>
      <w:tr w:rsidR="007220B5" w:rsidRPr="00336FA0" w14:paraId="5ACECF53" w14:textId="77777777" w:rsidTr="00336FA0">
        <w:trPr>
          <w:trHeight w:val="221"/>
        </w:trPr>
        <w:tc>
          <w:tcPr>
            <w:tcW w:w="950" w:type="pct"/>
            <w:vMerge w:val="restart"/>
            <w:vAlign w:val="center"/>
          </w:tcPr>
          <w:p w14:paraId="1550A192" w14:textId="77777777" w:rsidR="00FE2440" w:rsidRPr="00336FA0" w:rsidRDefault="00FE2440" w:rsidP="000A5389">
            <w:pPr>
              <w:spacing w:line="240" w:lineRule="auto"/>
              <w:rPr>
                <w:rFonts w:cs="Times New Roman"/>
                <w:sz w:val="18"/>
                <w:szCs w:val="18"/>
              </w:rPr>
            </w:pPr>
            <w:r w:rsidRPr="00336FA0">
              <w:rPr>
                <w:rFonts w:cs="Times New Roman"/>
                <w:sz w:val="18"/>
                <w:szCs w:val="18"/>
              </w:rPr>
              <w:t>Otros gastos</w:t>
            </w:r>
          </w:p>
          <w:p w14:paraId="257CEA56" w14:textId="4436B69D" w:rsidR="00FE2440" w:rsidRPr="00336FA0" w:rsidRDefault="00FE2440" w:rsidP="000A5389">
            <w:pPr>
              <w:spacing w:line="240" w:lineRule="auto"/>
              <w:rPr>
                <w:rFonts w:cs="Times New Roman"/>
                <w:sz w:val="18"/>
                <w:szCs w:val="18"/>
              </w:rPr>
            </w:pPr>
            <w:r w:rsidRPr="00336FA0">
              <w:rPr>
                <w:rFonts w:cs="Times New Roman"/>
                <w:sz w:val="18"/>
                <w:szCs w:val="18"/>
              </w:rPr>
              <w:t>Financieros</w:t>
            </w:r>
          </w:p>
          <w:p w14:paraId="2FB0F39F" w14:textId="19DC0F24" w:rsidR="000B6E76" w:rsidRPr="00336FA0" w:rsidRDefault="000B6E76" w:rsidP="000A5389">
            <w:pPr>
              <w:spacing w:line="240" w:lineRule="auto"/>
              <w:rPr>
                <w:rFonts w:cs="Times New Roman"/>
                <w:sz w:val="18"/>
                <w:szCs w:val="18"/>
              </w:rPr>
            </w:pPr>
          </w:p>
        </w:tc>
        <w:tc>
          <w:tcPr>
            <w:tcW w:w="2981" w:type="pct"/>
            <w:vAlign w:val="center"/>
            <w:hideMark/>
          </w:tcPr>
          <w:p w14:paraId="327EE5D7" w14:textId="77777777" w:rsidR="000B6E76" w:rsidRPr="00336FA0" w:rsidRDefault="000B6E76" w:rsidP="000A5389">
            <w:pPr>
              <w:spacing w:line="240" w:lineRule="auto"/>
              <w:rPr>
                <w:rFonts w:cs="Times New Roman"/>
                <w:sz w:val="18"/>
                <w:szCs w:val="18"/>
              </w:rPr>
            </w:pPr>
            <w:r w:rsidRPr="00336FA0">
              <w:rPr>
                <w:rFonts w:cs="Times New Roman"/>
                <w:sz w:val="18"/>
                <w:szCs w:val="18"/>
              </w:rPr>
              <w:t>Costo efectivo-intereses</w:t>
            </w:r>
          </w:p>
        </w:tc>
        <w:tc>
          <w:tcPr>
            <w:tcW w:w="1069" w:type="pct"/>
            <w:vAlign w:val="center"/>
            <w:hideMark/>
          </w:tcPr>
          <w:p w14:paraId="49444318" w14:textId="4D25778A" w:rsidR="000B6E76" w:rsidRPr="00336FA0" w:rsidRDefault="000B6E76" w:rsidP="000A5389">
            <w:pPr>
              <w:spacing w:line="240" w:lineRule="auto"/>
              <w:jc w:val="right"/>
              <w:rPr>
                <w:rFonts w:cs="Times New Roman"/>
                <w:sz w:val="18"/>
                <w:szCs w:val="18"/>
              </w:rPr>
            </w:pPr>
            <w:r w:rsidRPr="00336FA0">
              <w:rPr>
                <w:rFonts w:cs="Times New Roman"/>
                <w:sz w:val="18"/>
                <w:szCs w:val="18"/>
              </w:rPr>
              <w:t>3.275.213.843.918</w:t>
            </w:r>
          </w:p>
        </w:tc>
      </w:tr>
      <w:tr w:rsidR="00934AB7" w:rsidRPr="00336FA0" w14:paraId="56002CDB" w14:textId="77777777" w:rsidTr="00336FA0">
        <w:trPr>
          <w:trHeight w:val="253"/>
        </w:trPr>
        <w:tc>
          <w:tcPr>
            <w:tcW w:w="950" w:type="pct"/>
            <w:vMerge/>
            <w:vAlign w:val="center"/>
          </w:tcPr>
          <w:p w14:paraId="4AF49AAA" w14:textId="65DFD560" w:rsidR="000B6E76" w:rsidRPr="00336FA0" w:rsidRDefault="000B6E76" w:rsidP="000A5389">
            <w:pPr>
              <w:spacing w:line="240" w:lineRule="auto"/>
              <w:rPr>
                <w:rFonts w:cs="Times New Roman"/>
                <w:sz w:val="18"/>
                <w:szCs w:val="18"/>
              </w:rPr>
            </w:pPr>
          </w:p>
        </w:tc>
        <w:tc>
          <w:tcPr>
            <w:tcW w:w="2981" w:type="pct"/>
            <w:vAlign w:val="center"/>
            <w:hideMark/>
          </w:tcPr>
          <w:p w14:paraId="24DE3ABC" w14:textId="77777777" w:rsidR="000B6E76" w:rsidRPr="00336FA0" w:rsidRDefault="000B6E76" w:rsidP="000A5389">
            <w:pPr>
              <w:spacing w:line="240" w:lineRule="auto"/>
              <w:rPr>
                <w:rFonts w:cs="Times New Roman"/>
                <w:sz w:val="18"/>
                <w:szCs w:val="18"/>
              </w:rPr>
            </w:pPr>
            <w:r w:rsidRPr="00336FA0">
              <w:rPr>
                <w:rFonts w:cs="Times New Roman"/>
                <w:sz w:val="18"/>
                <w:szCs w:val="18"/>
              </w:rPr>
              <w:t>Otros intereses de mora</w:t>
            </w:r>
          </w:p>
        </w:tc>
        <w:tc>
          <w:tcPr>
            <w:tcW w:w="1069" w:type="pct"/>
            <w:vAlign w:val="center"/>
            <w:hideMark/>
          </w:tcPr>
          <w:p w14:paraId="7C800301" w14:textId="741D02B9" w:rsidR="000B6E76" w:rsidRPr="00336FA0" w:rsidRDefault="000B6E76" w:rsidP="000A5389">
            <w:pPr>
              <w:spacing w:line="240" w:lineRule="auto"/>
              <w:jc w:val="right"/>
              <w:rPr>
                <w:rFonts w:cs="Times New Roman"/>
                <w:sz w:val="18"/>
                <w:szCs w:val="18"/>
              </w:rPr>
            </w:pPr>
            <w:r w:rsidRPr="00336FA0">
              <w:rPr>
                <w:rFonts w:cs="Times New Roman"/>
                <w:sz w:val="18"/>
                <w:szCs w:val="18"/>
              </w:rPr>
              <w:t>828.111.926.</w:t>
            </w:r>
            <w:r w:rsidR="00FE2440" w:rsidRPr="00336FA0">
              <w:rPr>
                <w:rFonts w:cs="Times New Roman"/>
                <w:sz w:val="18"/>
                <w:szCs w:val="18"/>
              </w:rPr>
              <w:t>059</w:t>
            </w:r>
          </w:p>
        </w:tc>
      </w:tr>
      <w:tr w:rsidR="00934AB7" w:rsidRPr="00336FA0" w14:paraId="3BD04DCB" w14:textId="77777777" w:rsidTr="009D3372">
        <w:trPr>
          <w:trHeight w:val="340"/>
        </w:trPr>
        <w:tc>
          <w:tcPr>
            <w:tcW w:w="950" w:type="pct"/>
            <w:vMerge/>
            <w:vAlign w:val="center"/>
          </w:tcPr>
          <w:p w14:paraId="5FC5B230" w14:textId="5709A030" w:rsidR="000B6E76" w:rsidRPr="00336FA0" w:rsidRDefault="000B6E76" w:rsidP="000A5389">
            <w:pPr>
              <w:spacing w:line="240" w:lineRule="auto"/>
              <w:rPr>
                <w:rFonts w:cs="Times New Roman"/>
                <w:sz w:val="18"/>
                <w:szCs w:val="18"/>
              </w:rPr>
            </w:pPr>
          </w:p>
        </w:tc>
        <w:tc>
          <w:tcPr>
            <w:tcW w:w="2981" w:type="pct"/>
            <w:vAlign w:val="center"/>
            <w:hideMark/>
          </w:tcPr>
          <w:p w14:paraId="3E51B31B" w14:textId="77777777" w:rsidR="000B6E76" w:rsidRPr="00336FA0" w:rsidRDefault="000B6E76" w:rsidP="000A5389">
            <w:pPr>
              <w:spacing w:line="240" w:lineRule="auto"/>
              <w:rPr>
                <w:rFonts w:cs="Times New Roman"/>
                <w:sz w:val="18"/>
                <w:szCs w:val="18"/>
              </w:rPr>
            </w:pPr>
            <w:r w:rsidRPr="00336FA0">
              <w:rPr>
                <w:rFonts w:cs="Times New Roman"/>
                <w:sz w:val="18"/>
                <w:szCs w:val="18"/>
              </w:rPr>
              <w:t>Garantías contractuales - concesiones</w:t>
            </w:r>
          </w:p>
        </w:tc>
        <w:tc>
          <w:tcPr>
            <w:tcW w:w="1069" w:type="pct"/>
            <w:vAlign w:val="center"/>
            <w:hideMark/>
          </w:tcPr>
          <w:p w14:paraId="5F50DA37" w14:textId="148D9846" w:rsidR="000B6E76" w:rsidRPr="00336FA0" w:rsidRDefault="000B6E76" w:rsidP="000A5389">
            <w:pPr>
              <w:spacing w:line="240" w:lineRule="auto"/>
              <w:jc w:val="right"/>
              <w:rPr>
                <w:rFonts w:cs="Times New Roman"/>
                <w:sz w:val="18"/>
                <w:szCs w:val="18"/>
              </w:rPr>
            </w:pPr>
            <w:r w:rsidRPr="00336FA0">
              <w:rPr>
                <w:rFonts w:cs="Times New Roman"/>
                <w:sz w:val="18"/>
                <w:szCs w:val="18"/>
              </w:rPr>
              <w:t>750.502.870.</w:t>
            </w:r>
            <w:r w:rsidR="00FE2440" w:rsidRPr="00336FA0">
              <w:rPr>
                <w:rFonts w:cs="Times New Roman"/>
                <w:sz w:val="18"/>
                <w:szCs w:val="18"/>
              </w:rPr>
              <w:t>818</w:t>
            </w:r>
          </w:p>
        </w:tc>
      </w:tr>
      <w:tr w:rsidR="00934AB7" w:rsidRPr="00336FA0" w14:paraId="75A0A7B2" w14:textId="77777777" w:rsidTr="009D3372">
        <w:trPr>
          <w:trHeight w:val="340"/>
        </w:trPr>
        <w:tc>
          <w:tcPr>
            <w:tcW w:w="950" w:type="pct"/>
            <w:vMerge/>
            <w:vAlign w:val="center"/>
          </w:tcPr>
          <w:p w14:paraId="4145281B" w14:textId="275322E3" w:rsidR="000B6E76" w:rsidRPr="00336FA0" w:rsidRDefault="000B6E76" w:rsidP="000A5389">
            <w:pPr>
              <w:spacing w:line="240" w:lineRule="auto"/>
              <w:rPr>
                <w:rFonts w:cs="Times New Roman"/>
                <w:sz w:val="18"/>
                <w:szCs w:val="18"/>
              </w:rPr>
            </w:pPr>
          </w:p>
        </w:tc>
        <w:tc>
          <w:tcPr>
            <w:tcW w:w="2981" w:type="pct"/>
            <w:vAlign w:val="center"/>
            <w:hideMark/>
          </w:tcPr>
          <w:p w14:paraId="152078F7" w14:textId="77777777" w:rsidR="000B6E76" w:rsidRPr="00336FA0" w:rsidRDefault="000B6E76" w:rsidP="000A5389">
            <w:pPr>
              <w:spacing w:line="240" w:lineRule="auto"/>
              <w:rPr>
                <w:rFonts w:cs="Times New Roman"/>
                <w:sz w:val="18"/>
                <w:szCs w:val="18"/>
              </w:rPr>
            </w:pPr>
            <w:r w:rsidRPr="00336FA0">
              <w:rPr>
                <w:rFonts w:cs="Times New Roman"/>
                <w:sz w:val="18"/>
                <w:szCs w:val="18"/>
              </w:rPr>
              <w:t>Intereses de laudos arbitrales y conciliaciones extrajudiciales</w:t>
            </w:r>
          </w:p>
        </w:tc>
        <w:tc>
          <w:tcPr>
            <w:tcW w:w="1069" w:type="pct"/>
            <w:vAlign w:val="center"/>
            <w:hideMark/>
          </w:tcPr>
          <w:p w14:paraId="19CD5773" w14:textId="7C05D113" w:rsidR="000B6E76" w:rsidRPr="00336FA0" w:rsidRDefault="000B6E76" w:rsidP="000A5389">
            <w:pPr>
              <w:spacing w:line="240" w:lineRule="auto"/>
              <w:jc w:val="right"/>
              <w:rPr>
                <w:rFonts w:cs="Times New Roman"/>
                <w:sz w:val="18"/>
                <w:szCs w:val="18"/>
              </w:rPr>
            </w:pPr>
            <w:r w:rsidRPr="00336FA0">
              <w:rPr>
                <w:rFonts w:cs="Times New Roman"/>
                <w:sz w:val="18"/>
                <w:szCs w:val="18"/>
              </w:rPr>
              <w:t>451.866.906.583</w:t>
            </w:r>
          </w:p>
        </w:tc>
      </w:tr>
      <w:tr w:rsidR="00934AB7" w:rsidRPr="00336FA0" w14:paraId="5BD65ED2" w14:textId="77777777" w:rsidTr="009D3372">
        <w:trPr>
          <w:trHeight w:val="340"/>
        </w:trPr>
        <w:tc>
          <w:tcPr>
            <w:tcW w:w="950" w:type="pct"/>
            <w:vMerge/>
            <w:vAlign w:val="center"/>
          </w:tcPr>
          <w:p w14:paraId="2F4E5E76" w14:textId="3B6E22F3" w:rsidR="000B6E76" w:rsidRPr="00336FA0" w:rsidRDefault="000B6E76" w:rsidP="000A5389">
            <w:pPr>
              <w:spacing w:line="240" w:lineRule="auto"/>
              <w:rPr>
                <w:rFonts w:cs="Times New Roman"/>
                <w:sz w:val="18"/>
                <w:szCs w:val="18"/>
              </w:rPr>
            </w:pPr>
          </w:p>
        </w:tc>
        <w:tc>
          <w:tcPr>
            <w:tcW w:w="2981" w:type="pct"/>
            <w:vAlign w:val="center"/>
            <w:hideMark/>
          </w:tcPr>
          <w:p w14:paraId="6C8AA603" w14:textId="77777777" w:rsidR="000B6E76" w:rsidRPr="00336FA0" w:rsidRDefault="000B6E76" w:rsidP="000A5389">
            <w:pPr>
              <w:spacing w:line="240" w:lineRule="auto"/>
              <w:rPr>
                <w:rFonts w:cs="Times New Roman"/>
                <w:sz w:val="18"/>
                <w:szCs w:val="18"/>
              </w:rPr>
            </w:pPr>
            <w:r w:rsidRPr="00336FA0">
              <w:rPr>
                <w:rFonts w:cs="Times New Roman"/>
                <w:sz w:val="18"/>
                <w:szCs w:val="18"/>
              </w:rPr>
              <w:t>Laudos arbitrales y conciliaciones extrajudiciales</w:t>
            </w:r>
          </w:p>
        </w:tc>
        <w:tc>
          <w:tcPr>
            <w:tcW w:w="1069" w:type="pct"/>
            <w:vAlign w:val="center"/>
            <w:hideMark/>
          </w:tcPr>
          <w:p w14:paraId="1E0FB66E" w14:textId="63403E7D" w:rsidR="000B6E76" w:rsidRPr="00336FA0" w:rsidRDefault="000B6E76" w:rsidP="000A5389">
            <w:pPr>
              <w:spacing w:line="240" w:lineRule="auto"/>
              <w:jc w:val="right"/>
              <w:rPr>
                <w:rFonts w:cs="Times New Roman"/>
                <w:sz w:val="18"/>
                <w:szCs w:val="18"/>
              </w:rPr>
            </w:pPr>
            <w:r w:rsidRPr="00336FA0">
              <w:rPr>
                <w:rFonts w:cs="Times New Roman"/>
                <w:sz w:val="18"/>
                <w:szCs w:val="18"/>
              </w:rPr>
              <w:t>54.408.991.</w:t>
            </w:r>
            <w:r w:rsidR="00FE2440" w:rsidRPr="00336FA0">
              <w:rPr>
                <w:rFonts w:cs="Times New Roman"/>
                <w:sz w:val="18"/>
                <w:szCs w:val="18"/>
              </w:rPr>
              <w:t>465</w:t>
            </w:r>
          </w:p>
        </w:tc>
      </w:tr>
      <w:tr w:rsidR="00934AB7" w:rsidRPr="00336FA0" w14:paraId="3B34C4BE" w14:textId="77777777" w:rsidTr="009D3372">
        <w:trPr>
          <w:trHeight w:val="340"/>
        </w:trPr>
        <w:tc>
          <w:tcPr>
            <w:tcW w:w="950" w:type="pct"/>
            <w:vMerge/>
            <w:vAlign w:val="center"/>
          </w:tcPr>
          <w:p w14:paraId="4A00755B" w14:textId="0B3F9EDF" w:rsidR="000B6E76" w:rsidRPr="00336FA0" w:rsidRDefault="000B6E76" w:rsidP="000A5389">
            <w:pPr>
              <w:spacing w:line="240" w:lineRule="auto"/>
              <w:rPr>
                <w:rFonts w:cs="Times New Roman"/>
                <w:sz w:val="18"/>
                <w:szCs w:val="18"/>
              </w:rPr>
            </w:pPr>
          </w:p>
        </w:tc>
        <w:tc>
          <w:tcPr>
            <w:tcW w:w="2981" w:type="pct"/>
            <w:vAlign w:val="center"/>
            <w:hideMark/>
          </w:tcPr>
          <w:p w14:paraId="0EA30073" w14:textId="77777777" w:rsidR="000B6E76" w:rsidRPr="00336FA0" w:rsidRDefault="000B6E76" w:rsidP="000A5389">
            <w:pPr>
              <w:spacing w:line="240" w:lineRule="auto"/>
              <w:rPr>
                <w:rFonts w:cs="Times New Roman"/>
                <w:sz w:val="18"/>
                <w:szCs w:val="18"/>
              </w:rPr>
            </w:pPr>
            <w:r w:rsidRPr="00336FA0">
              <w:rPr>
                <w:rFonts w:cs="Times New Roman"/>
                <w:sz w:val="18"/>
                <w:szCs w:val="18"/>
              </w:rPr>
              <w:t>Otros gastos financieros</w:t>
            </w:r>
          </w:p>
        </w:tc>
        <w:tc>
          <w:tcPr>
            <w:tcW w:w="1069" w:type="pct"/>
            <w:vAlign w:val="center"/>
            <w:hideMark/>
          </w:tcPr>
          <w:p w14:paraId="1E54EDD5" w14:textId="475F2452" w:rsidR="000B6E76" w:rsidRPr="00336FA0" w:rsidRDefault="000B6E76" w:rsidP="000A5389">
            <w:pPr>
              <w:spacing w:line="240" w:lineRule="auto"/>
              <w:jc w:val="right"/>
              <w:rPr>
                <w:rFonts w:cs="Times New Roman"/>
                <w:sz w:val="18"/>
                <w:szCs w:val="18"/>
              </w:rPr>
            </w:pPr>
            <w:r w:rsidRPr="00336FA0">
              <w:rPr>
                <w:rFonts w:cs="Times New Roman"/>
                <w:sz w:val="18"/>
                <w:szCs w:val="18"/>
              </w:rPr>
              <w:t>35.738.771.</w:t>
            </w:r>
            <w:r w:rsidR="00FE2440" w:rsidRPr="00336FA0">
              <w:rPr>
                <w:rFonts w:cs="Times New Roman"/>
                <w:sz w:val="18"/>
                <w:szCs w:val="18"/>
              </w:rPr>
              <w:t>483</w:t>
            </w:r>
          </w:p>
        </w:tc>
      </w:tr>
      <w:tr w:rsidR="00934AB7" w:rsidRPr="00336FA0" w14:paraId="114B18D5" w14:textId="77777777" w:rsidTr="009D3372">
        <w:trPr>
          <w:trHeight w:val="340"/>
        </w:trPr>
        <w:tc>
          <w:tcPr>
            <w:tcW w:w="950" w:type="pct"/>
            <w:vMerge/>
            <w:vAlign w:val="center"/>
          </w:tcPr>
          <w:p w14:paraId="726C87FC" w14:textId="22BE7547" w:rsidR="000B6E76" w:rsidRPr="00336FA0" w:rsidRDefault="000B6E76" w:rsidP="000A5389">
            <w:pPr>
              <w:spacing w:line="240" w:lineRule="auto"/>
              <w:rPr>
                <w:rFonts w:cs="Times New Roman"/>
                <w:sz w:val="18"/>
                <w:szCs w:val="18"/>
              </w:rPr>
            </w:pPr>
          </w:p>
        </w:tc>
        <w:tc>
          <w:tcPr>
            <w:tcW w:w="2981" w:type="pct"/>
            <w:vAlign w:val="center"/>
            <w:hideMark/>
          </w:tcPr>
          <w:p w14:paraId="48A9BC04" w14:textId="77777777" w:rsidR="000B6E76" w:rsidRPr="00336FA0" w:rsidRDefault="000B6E76" w:rsidP="000A5389">
            <w:pPr>
              <w:spacing w:line="240" w:lineRule="auto"/>
              <w:rPr>
                <w:rFonts w:cs="Times New Roman"/>
                <w:sz w:val="18"/>
                <w:szCs w:val="18"/>
              </w:rPr>
            </w:pPr>
            <w:r w:rsidRPr="00336FA0">
              <w:rPr>
                <w:rFonts w:cs="Times New Roman"/>
                <w:sz w:val="18"/>
                <w:szCs w:val="18"/>
              </w:rPr>
              <w:t>Cuentas por cobrar</w:t>
            </w:r>
          </w:p>
        </w:tc>
        <w:tc>
          <w:tcPr>
            <w:tcW w:w="1069" w:type="pct"/>
            <w:vAlign w:val="center"/>
            <w:hideMark/>
          </w:tcPr>
          <w:p w14:paraId="329ECDD4" w14:textId="527AC4C1" w:rsidR="000B6E76" w:rsidRPr="00336FA0" w:rsidRDefault="000B6E76" w:rsidP="000A5389">
            <w:pPr>
              <w:spacing w:line="240" w:lineRule="auto"/>
              <w:jc w:val="right"/>
              <w:rPr>
                <w:rFonts w:cs="Times New Roman"/>
                <w:sz w:val="18"/>
                <w:szCs w:val="18"/>
              </w:rPr>
            </w:pPr>
            <w:r w:rsidRPr="00336FA0">
              <w:rPr>
                <w:rFonts w:cs="Times New Roman"/>
                <w:sz w:val="18"/>
                <w:szCs w:val="18"/>
              </w:rPr>
              <w:t>7.090.998.095</w:t>
            </w:r>
          </w:p>
        </w:tc>
      </w:tr>
      <w:tr w:rsidR="00934AB7" w:rsidRPr="00336FA0" w14:paraId="3C46D54A" w14:textId="77777777" w:rsidTr="009D3372">
        <w:trPr>
          <w:trHeight w:val="340"/>
        </w:trPr>
        <w:tc>
          <w:tcPr>
            <w:tcW w:w="950" w:type="pct"/>
            <w:vMerge/>
            <w:vAlign w:val="center"/>
          </w:tcPr>
          <w:p w14:paraId="09045C8E" w14:textId="7FA5FB55" w:rsidR="000B6E76" w:rsidRPr="00336FA0" w:rsidRDefault="000B6E76" w:rsidP="000A5389">
            <w:pPr>
              <w:spacing w:line="240" w:lineRule="auto"/>
              <w:rPr>
                <w:rFonts w:cs="Times New Roman"/>
                <w:sz w:val="18"/>
                <w:szCs w:val="18"/>
              </w:rPr>
            </w:pPr>
          </w:p>
        </w:tc>
        <w:tc>
          <w:tcPr>
            <w:tcW w:w="2981" w:type="pct"/>
            <w:vAlign w:val="center"/>
            <w:hideMark/>
          </w:tcPr>
          <w:p w14:paraId="075F5768" w14:textId="77777777" w:rsidR="000B6E76" w:rsidRPr="00336FA0" w:rsidRDefault="000B6E76" w:rsidP="000A5389">
            <w:pPr>
              <w:spacing w:line="240" w:lineRule="auto"/>
              <w:rPr>
                <w:rFonts w:cs="Times New Roman"/>
                <w:sz w:val="18"/>
                <w:szCs w:val="18"/>
              </w:rPr>
            </w:pPr>
            <w:r w:rsidRPr="00336FA0">
              <w:rPr>
                <w:rFonts w:cs="Times New Roman"/>
                <w:sz w:val="18"/>
                <w:szCs w:val="18"/>
              </w:rPr>
              <w:t>Actualización financiera de provisiones</w:t>
            </w:r>
          </w:p>
        </w:tc>
        <w:tc>
          <w:tcPr>
            <w:tcW w:w="1069" w:type="pct"/>
            <w:vAlign w:val="center"/>
            <w:hideMark/>
          </w:tcPr>
          <w:p w14:paraId="6FA8DD83" w14:textId="4DBC76ED" w:rsidR="000B6E76" w:rsidRPr="00336FA0" w:rsidRDefault="000B6E76" w:rsidP="000A5389">
            <w:pPr>
              <w:spacing w:line="240" w:lineRule="auto"/>
              <w:jc w:val="right"/>
              <w:rPr>
                <w:rFonts w:cs="Times New Roman"/>
                <w:sz w:val="18"/>
                <w:szCs w:val="18"/>
              </w:rPr>
            </w:pPr>
            <w:r w:rsidRPr="00336FA0">
              <w:rPr>
                <w:rFonts w:cs="Times New Roman"/>
                <w:sz w:val="18"/>
                <w:szCs w:val="18"/>
              </w:rPr>
              <w:t>3.187.664.</w:t>
            </w:r>
            <w:r w:rsidR="00FE2440" w:rsidRPr="00336FA0">
              <w:rPr>
                <w:rFonts w:cs="Times New Roman"/>
                <w:sz w:val="18"/>
                <w:szCs w:val="18"/>
              </w:rPr>
              <w:t>835</w:t>
            </w:r>
          </w:p>
        </w:tc>
      </w:tr>
      <w:tr w:rsidR="00934AB7" w:rsidRPr="00336FA0" w14:paraId="37403887" w14:textId="77777777" w:rsidTr="009D3372">
        <w:trPr>
          <w:trHeight w:val="340"/>
        </w:trPr>
        <w:tc>
          <w:tcPr>
            <w:tcW w:w="950" w:type="pct"/>
            <w:vMerge/>
            <w:vAlign w:val="center"/>
          </w:tcPr>
          <w:p w14:paraId="0471448A" w14:textId="1DA7E437" w:rsidR="000B6E76" w:rsidRPr="00336FA0" w:rsidRDefault="000B6E76" w:rsidP="000A5389">
            <w:pPr>
              <w:spacing w:line="240" w:lineRule="auto"/>
              <w:rPr>
                <w:rFonts w:cs="Times New Roman"/>
                <w:sz w:val="18"/>
                <w:szCs w:val="18"/>
              </w:rPr>
            </w:pPr>
          </w:p>
        </w:tc>
        <w:tc>
          <w:tcPr>
            <w:tcW w:w="2981" w:type="pct"/>
            <w:vAlign w:val="center"/>
            <w:hideMark/>
          </w:tcPr>
          <w:p w14:paraId="085F0EA5" w14:textId="77777777" w:rsidR="000B6E76" w:rsidRPr="00336FA0" w:rsidRDefault="000B6E76" w:rsidP="000A5389">
            <w:pPr>
              <w:spacing w:line="240" w:lineRule="auto"/>
              <w:rPr>
                <w:rFonts w:cs="Times New Roman"/>
                <w:sz w:val="18"/>
                <w:szCs w:val="18"/>
              </w:rPr>
            </w:pPr>
            <w:r w:rsidRPr="00336FA0">
              <w:rPr>
                <w:rFonts w:cs="Times New Roman"/>
                <w:sz w:val="18"/>
                <w:szCs w:val="18"/>
              </w:rPr>
              <w:t>Sentencias</w:t>
            </w:r>
          </w:p>
        </w:tc>
        <w:tc>
          <w:tcPr>
            <w:tcW w:w="1069" w:type="pct"/>
            <w:vAlign w:val="center"/>
            <w:hideMark/>
          </w:tcPr>
          <w:p w14:paraId="41C17F5F" w14:textId="5DBBADF9" w:rsidR="000B6E76" w:rsidRPr="00336FA0" w:rsidRDefault="000B6E76" w:rsidP="000A5389">
            <w:pPr>
              <w:spacing w:line="240" w:lineRule="auto"/>
              <w:jc w:val="right"/>
              <w:rPr>
                <w:rFonts w:cs="Times New Roman"/>
                <w:sz w:val="18"/>
                <w:szCs w:val="18"/>
              </w:rPr>
            </w:pPr>
            <w:r w:rsidRPr="00336FA0">
              <w:rPr>
                <w:rFonts w:cs="Times New Roman"/>
                <w:sz w:val="18"/>
                <w:szCs w:val="18"/>
              </w:rPr>
              <w:t>229.330.</w:t>
            </w:r>
            <w:r w:rsidR="00FE2440" w:rsidRPr="00336FA0">
              <w:rPr>
                <w:rFonts w:cs="Times New Roman"/>
                <w:sz w:val="18"/>
                <w:szCs w:val="18"/>
              </w:rPr>
              <w:t>764</w:t>
            </w:r>
          </w:p>
        </w:tc>
      </w:tr>
      <w:tr w:rsidR="00934AB7" w:rsidRPr="00336FA0" w14:paraId="122D1632" w14:textId="77777777" w:rsidTr="009D3372">
        <w:trPr>
          <w:trHeight w:val="340"/>
        </w:trPr>
        <w:tc>
          <w:tcPr>
            <w:tcW w:w="950" w:type="pct"/>
            <w:vMerge/>
            <w:vAlign w:val="center"/>
          </w:tcPr>
          <w:p w14:paraId="35C564CA" w14:textId="4CEAE108" w:rsidR="000B6E76" w:rsidRPr="00336FA0" w:rsidRDefault="000B6E76" w:rsidP="000A5389">
            <w:pPr>
              <w:spacing w:line="240" w:lineRule="auto"/>
              <w:rPr>
                <w:rFonts w:cs="Times New Roman"/>
                <w:sz w:val="18"/>
                <w:szCs w:val="18"/>
              </w:rPr>
            </w:pPr>
          </w:p>
        </w:tc>
        <w:tc>
          <w:tcPr>
            <w:tcW w:w="2981" w:type="pct"/>
            <w:vAlign w:val="center"/>
            <w:hideMark/>
          </w:tcPr>
          <w:p w14:paraId="70B879BD" w14:textId="77777777" w:rsidR="000B6E76" w:rsidRPr="00336FA0" w:rsidRDefault="000B6E76" w:rsidP="000A5389">
            <w:pPr>
              <w:spacing w:line="240" w:lineRule="auto"/>
              <w:rPr>
                <w:rFonts w:cs="Times New Roman"/>
                <w:sz w:val="18"/>
                <w:szCs w:val="18"/>
              </w:rPr>
            </w:pPr>
            <w:r w:rsidRPr="00336FA0">
              <w:rPr>
                <w:rFonts w:cs="Times New Roman"/>
                <w:sz w:val="18"/>
                <w:szCs w:val="18"/>
              </w:rPr>
              <w:t>Comisiones sobre recursos entregados en administración</w:t>
            </w:r>
          </w:p>
        </w:tc>
        <w:tc>
          <w:tcPr>
            <w:tcW w:w="1069" w:type="pct"/>
            <w:vAlign w:val="center"/>
            <w:hideMark/>
          </w:tcPr>
          <w:p w14:paraId="70233820" w14:textId="2AAF549E" w:rsidR="000B6E76" w:rsidRPr="00336FA0" w:rsidRDefault="000B6E76" w:rsidP="000A5389">
            <w:pPr>
              <w:spacing w:line="240" w:lineRule="auto"/>
              <w:jc w:val="right"/>
              <w:rPr>
                <w:rFonts w:cs="Times New Roman"/>
                <w:sz w:val="18"/>
                <w:szCs w:val="18"/>
              </w:rPr>
            </w:pPr>
            <w:r w:rsidRPr="00336FA0">
              <w:rPr>
                <w:rFonts w:cs="Times New Roman"/>
                <w:sz w:val="18"/>
                <w:szCs w:val="18"/>
              </w:rPr>
              <w:t>149.426.904</w:t>
            </w:r>
          </w:p>
        </w:tc>
      </w:tr>
      <w:tr w:rsidR="00934AB7" w:rsidRPr="00336FA0" w14:paraId="320C0DD3" w14:textId="77777777" w:rsidTr="009D3372">
        <w:trPr>
          <w:trHeight w:val="340"/>
        </w:trPr>
        <w:tc>
          <w:tcPr>
            <w:tcW w:w="950" w:type="pct"/>
            <w:vMerge/>
            <w:vAlign w:val="center"/>
          </w:tcPr>
          <w:p w14:paraId="66B9254C" w14:textId="69C7BB95" w:rsidR="000B6E76" w:rsidRPr="00336FA0" w:rsidRDefault="000B6E76" w:rsidP="000A5389">
            <w:pPr>
              <w:spacing w:line="240" w:lineRule="auto"/>
              <w:rPr>
                <w:rFonts w:cs="Times New Roman"/>
                <w:sz w:val="18"/>
                <w:szCs w:val="18"/>
              </w:rPr>
            </w:pPr>
          </w:p>
        </w:tc>
        <w:tc>
          <w:tcPr>
            <w:tcW w:w="2981" w:type="pct"/>
            <w:vAlign w:val="center"/>
            <w:hideMark/>
          </w:tcPr>
          <w:p w14:paraId="67D8CA18" w14:textId="77777777" w:rsidR="000B6E76" w:rsidRPr="00336FA0" w:rsidRDefault="000B6E76" w:rsidP="000A5389">
            <w:pPr>
              <w:spacing w:line="240" w:lineRule="auto"/>
              <w:rPr>
                <w:rFonts w:cs="Times New Roman"/>
                <w:sz w:val="18"/>
                <w:szCs w:val="18"/>
              </w:rPr>
            </w:pPr>
            <w:r w:rsidRPr="00336FA0">
              <w:rPr>
                <w:rFonts w:cs="Times New Roman"/>
                <w:sz w:val="18"/>
                <w:szCs w:val="18"/>
              </w:rPr>
              <w:t>Intereses de sentencias</w:t>
            </w:r>
          </w:p>
        </w:tc>
        <w:tc>
          <w:tcPr>
            <w:tcW w:w="1069" w:type="pct"/>
            <w:vAlign w:val="center"/>
            <w:hideMark/>
          </w:tcPr>
          <w:p w14:paraId="02CDF3BB" w14:textId="00380132" w:rsidR="000B6E76" w:rsidRPr="00336FA0" w:rsidRDefault="000B6E76" w:rsidP="000A5389">
            <w:pPr>
              <w:spacing w:line="240" w:lineRule="auto"/>
              <w:jc w:val="right"/>
              <w:rPr>
                <w:rFonts w:cs="Times New Roman"/>
                <w:sz w:val="18"/>
                <w:szCs w:val="18"/>
              </w:rPr>
            </w:pPr>
            <w:r w:rsidRPr="00336FA0">
              <w:rPr>
                <w:rFonts w:cs="Times New Roman"/>
                <w:sz w:val="18"/>
                <w:szCs w:val="18"/>
              </w:rPr>
              <w:t>86.688.</w:t>
            </w:r>
            <w:r w:rsidR="00FE2440" w:rsidRPr="00336FA0">
              <w:rPr>
                <w:rFonts w:cs="Times New Roman"/>
                <w:sz w:val="18"/>
                <w:szCs w:val="18"/>
              </w:rPr>
              <w:t>452</w:t>
            </w:r>
          </w:p>
        </w:tc>
      </w:tr>
      <w:tr w:rsidR="00934AB7" w:rsidRPr="00336FA0" w14:paraId="4AD2770E" w14:textId="77777777" w:rsidTr="009D3372">
        <w:trPr>
          <w:trHeight w:val="340"/>
        </w:trPr>
        <w:tc>
          <w:tcPr>
            <w:tcW w:w="950" w:type="pct"/>
            <w:vMerge/>
            <w:vAlign w:val="center"/>
          </w:tcPr>
          <w:p w14:paraId="137B16AC" w14:textId="2E742E81" w:rsidR="000B6E76" w:rsidRPr="00336FA0" w:rsidRDefault="000B6E76" w:rsidP="000A5389">
            <w:pPr>
              <w:spacing w:line="240" w:lineRule="auto"/>
              <w:rPr>
                <w:rFonts w:cs="Times New Roman"/>
                <w:sz w:val="18"/>
                <w:szCs w:val="18"/>
              </w:rPr>
            </w:pPr>
          </w:p>
        </w:tc>
        <w:tc>
          <w:tcPr>
            <w:tcW w:w="2981" w:type="pct"/>
            <w:vAlign w:val="center"/>
            <w:hideMark/>
          </w:tcPr>
          <w:p w14:paraId="742185BE" w14:textId="77777777" w:rsidR="000B6E76" w:rsidRPr="00336FA0" w:rsidRDefault="000B6E76" w:rsidP="000A5389">
            <w:pPr>
              <w:spacing w:line="240" w:lineRule="auto"/>
              <w:rPr>
                <w:rFonts w:cs="Times New Roman"/>
                <w:sz w:val="18"/>
                <w:szCs w:val="18"/>
              </w:rPr>
            </w:pPr>
            <w:r w:rsidRPr="00336FA0">
              <w:rPr>
                <w:rFonts w:cs="Times New Roman"/>
                <w:sz w:val="18"/>
                <w:szCs w:val="18"/>
              </w:rPr>
              <w:t>Pérdidas en siniestros</w:t>
            </w:r>
          </w:p>
        </w:tc>
        <w:tc>
          <w:tcPr>
            <w:tcW w:w="1069" w:type="pct"/>
            <w:vAlign w:val="center"/>
            <w:hideMark/>
          </w:tcPr>
          <w:p w14:paraId="4514D23E" w14:textId="3382A63F" w:rsidR="000B6E76" w:rsidRPr="00336FA0" w:rsidRDefault="000B6E76" w:rsidP="000A5389">
            <w:pPr>
              <w:spacing w:line="240" w:lineRule="auto"/>
              <w:jc w:val="right"/>
              <w:rPr>
                <w:rFonts w:cs="Times New Roman"/>
                <w:sz w:val="18"/>
                <w:szCs w:val="18"/>
              </w:rPr>
            </w:pPr>
            <w:r w:rsidRPr="00336FA0">
              <w:rPr>
                <w:rFonts w:cs="Times New Roman"/>
                <w:sz w:val="18"/>
                <w:szCs w:val="18"/>
              </w:rPr>
              <w:t>956.609</w:t>
            </w:r>
          </w:p>
        </w:tc>
      </w:tr>
      <w:tr w:rsidR="00D83BA9" w:rsidRPr="00336FA0" w14:paraId="13896A6E" w14:textId="77777777" w:rsidTr="009D3372">
        <w:trPr>
          <w:trHeight w:val="340"/>
        </w:trPr>
        <w:tc>
          <w:tcPr>
            <w:tcW w:w="950" w:type="pct"/>
            <w:vMerge/>
            <w:vAlign w:val="center"/>
          </w:tcPr>
          <w:p w14:paraId="072E2876" w14:textId="3A28C981" w:rsidR="000B6E76" w:rsidRPr="00336FA0" w:rsidRDefault="000B6E76" w:rsidP="000A5389">
            <w:pPr>
              <w:spacing w:line="240" w:lineRule="auto"/>
              <w:rPr>
                <w:rFonts w:cs="Times New Roman"/>
                <w:sz w:val="18"/>
                <w:szCs w:val="18"/>
              </w:rPr>
            </w:pPr>
          </w:p>
        </w:tc>
        <w:tc>
          <w:tcPr>
            <w:tcW w:w="2981" w:type="pct"/>
            <w:vAlign w:val="center"/>
            <w:hideMark/>
          </w:tcPr>
          <w:p w14:paraId="10D2D837" w14:textId="77777777" w:rsidR="000B6E76" w:rsidRPr="00336FA0" w:rsidRDefault="000B6E76" w:rsidP="000A5389">
            <w:pPr>
              <w:spacing w:line="240" w:lineRule="auto"/>
              <w:rPr>
                <w:rFonts w:cs="Times New Roman"/>
                <w:sz w:val="18"/>
                <w:szCs w:val="18"/>
              </w:rPr>
            </w:pPr>
            <w:r w:rsidRPr="00336FA0">
              <w:rPr>
                <w:rFonts w:cs="Times New Roman"/>
                <w:sz w:val="18"/>
                <w:szCs w:val="18"/>
              </w:rPr>
              <w:t>Comisiones servicios financieros</w:t>
            </w:r>
          </w:p>
        </w:tc>
        <w:tc>
          <w:tcPr>
            <w:tcW w:w="1069" w:type="pct"/>
            <w:vAlign w:val="center"/>
            <w:hideMark/>
          </w:tcPr>
          <w:p w14:paraId="03BD62F1" w14:textId="7E7A4A9B" w:rsidR="000B6E76" w:rsidRPr="00336FA0" w:rsidRDefault="000B6E76" w:rsidP="000A5389">
            <w:pPr>
              <w:spacing w:line="240" w:lineRule="auto"/>
              <w:jc w:val="right"/>
              <w:rPr>
                <w:rFonts w:cs="Times New Roman"/>
                <w:sz w:val="18"/>
                <w:szCs w:val="18"/>
              </w:rPr>
            </w:pPr>
            <w:r w:rsidRPr="00336FA0">
              <w:rPr>
                <w:rFonts w:cs="Times New Roman"/>
                <w:sz w:val="18"/>
                <w:szCs w:val="18"/>
              </w:rPr>
              <w:t>9.600</w:t>
            </w:r>
          </w:p>
        </w:tc>
      </w:tr>
    </w:tbl>
    <w:p w14:paraId="7CA5499E" w14:textId="2223D7E2" w:rsidR="0077620C" w:rsidRDefault="00DF58FF" w:rsidP="000A5389">
      <w:pPr>
        <w:spacing w:line="240" w:lineRule="auto"/>
        <w:ind w:right="-20"/>
        <w:rPr>
          <w:rFonts w:eastAsia="Times New Roman" w:cs="Times New Roman"/>
          <w:sz w:val="16"/>
          <w:szCs w:val="16"/>
        </w:rPr>
      </w:pPr>
      <w:r w:rsidRPr="00951AB1">
        <w:rPr>
          <w:rFonts w:eastAsia="Times New Roman" w:cs="Times New Roman"/>
          <w:sz w:val="16"/>
          <w:szCs w:val="16"/>
        </w:rPr>
        <w:t xml:space="preserve">Cifras en pesos </w:t>
      </w:r>
    </w:p>
    <w:p w14:paraId="0CCA13D1" w14:textId="77777777" w:rsidR="00953AA2" w:rsidRPr="00951AB1" w:rsidRDefault="00953AA2" w:rsidP="000A5389">
      <w:pPr>
        <w:spacing w:line="240" w:lineRule="auto"/>
        <w:ind w:right="-20"/>
        <w:rPr>
          <w:rFonts w:eastAsia="Times New Roman" w:cs="Times New Roman"/>
          <w:sz w:val="16"/>
          <w:szCs w:val="16"/>
        </w:rPr>
      </w:pPr>
    </w:p>
    <w:p w14:paraId="3323CCCB" w14:textId="52DB3BF8" w:rsidR="008E133C" w:rsidRDefault="00F43135" w:rsidP="000A5389">
      <w:pPr>
        <w:spacing w:line="240" w:lineRule="auto"/>
        <w:ind w:right="-20"/>
        <w:rPr>
          <w:rFonts w:eastAsia="Times New Roman" w:cs="Times New Roman"/>
          <w:szCs w:val="24"/>
        </w:rPr>
      </w:pPr>
      <w:r w:rsidRPr="00951AB1">
        <w:rPr>
          <w:rFonts w:eastAsia="Times New Roman" w:cs="Times New Roman"/>
          <w:i/>
          <w:iCs/>
          <w:szCs w:val="24"/>
        </w:rPr>
        <w:t>Costo efectivo – intereses:</w:t>
      </w:r>
      <w:r w:rsidRPr="00951AB1">
        <w:rPr>
          <w:rFonts w:eastAsia="Times New Roman" w:cs="Times New Roman"/>
          <w:szCs w:val="24"/>
        </w:rPr>
        <w:t xml:space="preserve"> </w:t>
      </w:r>
      <w:r w:rsidR="008E133C" w:rsidRPr="00951AB1">
        <w:rPr>
          <w:rFonts w:eastAsia="Times New Roman" w:cs="Times New Roman"/>
          <w:szCs w:val="24"/>
        </w:rPr>
        <w:t>Corresponde al reconocimiento del costo financiero implícito en los acuerdos de concesión, determinado con base en la tasa de interés implícita del contrato o, en su defecto, la tasa incremental aplicable, conforme a la Resolución CGN 602 de 2018 y sus modificaciones.</w:t>
      </w:r>
    </w:p>
    <w:p w14:paraId="6D22DF15" w14:textId="77777777" w:rsidR="00953AA2" w:rsidRPr="00951AB1" w:rsidRDefault="00953AA2" w:rsidP="000A5389">
      <w:pPr>
        <w:spacing w:line="240" w:lineRule="auto"/>
        <w:ind w:right="-20"/>
        <w:rPr>
          <w:rFonts w:eastAsia="Times New Roman" w:cs="Times New Roman"/>
          <w:szCs w:val="24"/>
        </w:rPr>
      </w:pPr>
    </w:p>
    <w:p w14:paraId="5907343A" w14:textId="2EED47DF" w:rsidR="002557E8" w:rsidRDefault="008E133C" w:rsidP="000A5389">
      <w:pPr>
        <w:spacing w:line="240" w:lineRule="auto"/>
        <w:ind w:right="-20"/>
        <w:rPr>
          <w:rFonts w:eastAsia="Times New Roman" w:cs="Times New Roman"/>
          <w:szCs w:val="24"/>
        </w:rPr>
      </w:pPr>
      <w:r w:rsidRPr="00951AB1">
        <w:rPr>
          <w:rFonts w:eastAsia="Times New Roman" w:cs="Times New Roman"/>
          <w:szCs w:val="24"/>
        </w:rPr>
        <w:t>Este rubro representa el 71% de los gastos financieros y el 61% del total de Otros gastos, lo que evidencia que la principal fuente de variación del rubro está asociada a la dinámica financiera de los contratos de concesión.</w:t>
      </w:r>
    </w:p>
    <w:p w14:paraId="25EE00BB" w14:textId="77777777" w:rsidR="00953AA2" w:rsidRPr="00951AB1" w:rsidRDefault="00953AA2" w:rsidP="000A5389">
      <w:pPr>
        <w:spacing w:line="240" w:lineRule="auto"/>
        <w:ind w:right="-20"/>
        <w:rPr>
          <w:rFonts w:eastAsia="Times New Roman" w:cs="Times New Roman"/>
          <w:szCs w:val="24"/>
        </w:rPr>
      </w:pPr>
    </w:p>
    <w:p w14:paraId="12D9376D" w14:textId="77777777" w:rsidR="008E133C" w:rsidRPr="00951AB1" w:rsidRDefault="008E133C" w:rsidP="000A5389">
      <w:pPr>
        <w:spacing w:line="240" w:lineRule="auto"/>
        <w:ind w:right="-20"/>
        <w:rPr>
          <w:rFonts w:cs="Times New Roman"/>
          <w:szCs w:val="24"/>
        </w:rPr>
      </w:pPr>
      <w:r w:rsidRPr="00951AB1">
        <w:rPr>
          <w:rFonts w:cs="Times New Roman"/>
          <w:szCs w:val="24"/>
        </w:rPr>
        <w:t>El valor reconocido obedece a:</w:t>
      </w:r>
    </w:p>
    <w:p w14:paraId="32300280" w14:textId="77777777" w:rsidR="008E133C" w:rsidRPr="00951AB1" w:rsidRDefault="008E133C" w:rsidP="000A5389">
      <w:pPr>
        <w:pStyle w:val="Prrafodelista"/>
        <w:numPr>
          <w:ilvl w:val="0"/>
          <w:numId w:val="35"/>
        </w:numPr>
        <w:spacing w:line="240" w:lineRule="auto"/>
        <w:ind w:right="-20"/>
        <w:rPr>
          <w:rFonts w:cs="Times New Roman"/>
          <w:szCs w:val="24"/>
        </w:rPr>
      </w:pPr>
      <w:r w:rsidRPr="00951AB1">
        <w:rPr>
          <w:rFonts w:cs="Times New Roman"/>
          <w:szCs w:val="24"/>
        </w:rPr>
        <w:t>Actualización del pasivo financiero por efecto del paso del tiempo.</w:t>
      </w:r>
    </w:p>
    <w:p w14:paraId="76DCC149" w14:textId="77777777" w:rsidR="008E133C" w:rsidRPr="00951AB1" w:rsidRDefault="008E133C" w:rsidP="000A5389">
      <w:pPr>
        <w:pStyle w:val="Prrafodelista"/>
        <w:numPr>
          <w:ilvl w:val="0"/>
          <w:numId w:val="35"/>
        </w:numPr>
        <w:spacing w:line="240" w:lineRule="auto"/>
        <w:ind w:right="-20"/>
        <w:rPr>
          <w:rFonts w:cs="Times New Roman"/>
          <w:szCs w:val="24"/>
        </w:rPr>
      </w:pPr>
      <w:r w:rsidRPr="00951AB1">
        <w:rPr>
          <w:rFonts w:cs="Times New Roman"/>
          <w:szCs w:val="24"/>
        </w:rPr>
        <w:t>Mayor base de cálculo derivada del avance en la ejecución de los proyectos.</w:t>
      </w:r>
    </w:p>
    <w:p w14:paraId="0DF01717" w14:textId="77777777" w:rsidR="008E133C" w:rsidRPr="00951AB1" w:rsidRDefault="008E133C" w:rsidP="000A5389">
      <w:pPr>
        <w:pStyle w:val="Prrafodelista"/>
        <w:numPr>
          <w:ilvl w:val="0"/>
          <w:numId w:val="35"/>
        </w:numPr>
        <w:spacing w:line="240" w:lineRule="auto"/>
        <w:ind w:right="-20"/>
        <w:rPr>
          <w:rFonts w:cs="Times New Roman"/>
        </w:rPr>
      </w:pPr>
      <w:r w:rsidRPr="00951AB1">
        <w:rPr>
          <w:rFonts w:cs="Times New Roman"/>
          <w:szCs w:val="24"/>
        </w:rPr>
        <w:t>Efecto acumulativo de obligaciones contractuales reconocidas en vigencias anteriores</w:t>
      </w:r>
      <w:r w:rsidRPr="00951AB1">
        <w:rPr>
          <w:rFonts w:cs="Times New Roman"/>
        </w:rPr>
        <w:t>.</w:t>
      </w:r>
    </w:p>
    <w:p w14:paraId="595B0B84" w14:textId="77777777" w:rsidR="00F43135" w:rsidRPr="00951AB1" w:rsidRDefault="00F43135" w:rsidP="000A5389">
      <w:pPr>
        <w:pStyle w:val="Prrafodelista"/>
        <w:spacing w:line="240" w:lineRule="auto"/>
        <w:ind w:left="1068" w:right="-20"/>
        <w:rPr>
          <w:rFonts w:cs="Times New Roman"/>
        </w:rPr>
      </w:pPr>
    </w:p>
    <w:p w14:paraId="496278A8" w14:textId="5EE99A35" w:rsidR="00DB640A" w:rsidRDefault="00F43135" w:rsidP="000A5389">
      <w:pPr>
        <w:spacing w:line="240" w:lineRule="auto"/>
        <w:ind w:right="-20"/>
        <w:rPr>
          <w:rFonts w:cs="Times New Roman"/>
          <w:szCs w:val="24"/>
        </w:rPr>
      </w:pPr>
      <w:r w:rsidRPr="00951AB1">
        <w:rPr>
          <w:rFonts w:cs="Times New Roman"/>
          <w:szCs w:val="24"/>
        </w:rPr>
        <w:t>Se presenta</w:t>
      </w:r>
      <w:r w:rsidR="008E133C" w:rsidRPr="00951AB1">
        <w:rPr>
          <w:rFonts w:cs="Times New Roman"/>
          <w:szCs w:val="24"/>
        </w:rPr>
        <w:t xml:space="preserve"> una concentración relevante en concesionarios de proyectos 4G, entre los cuales se destacan Perimetral Oriental de Bogotá S.A.S., Autopista Río Magdalena S.A.S., Autovía Bucaramanga – Pamplona S.A.S. y Autopistas Urabá S.A.S., lo que refleja la magnitud financiera de estos contratos dentro del portafolio administrado por la Entidad.</w:t>
      </w:r>
    </w:p>
    <w:p w14:paraId="0538606B" w14:textId="77777777" w:rsidR="00953AA2" w:rsidRPr="00951AB1" w:rsidRDefault="00953AA2" w:rsidP="000A5389">
      <w:pPr>
        <w:spacing w:line="240" w:lineRule="auto"/>
        <w:ind w:right="-20"/>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921"/>
        <w:gridCol w:w="2636"/>
      </w:tblGrid>
      <w:tr w:rsidR="00DB640A" w:rsidRPr="00951AB1" w14:paraId="3006B20D" w14:textId="77777777" w:rsidTr="00F07EFD">
        <w:trPr>
          <w:trHeight w:val="283"/>
          <w:tblHeader/>
        </w:trPr>
        <w:tc>
          <w:tcPr>
            <w:tcW w:w="3507" w:type="pct"/>
            <w:gridSpan w:val="2"/>
            <w:vAlign w:val="center"/>
            <w:hideMark/>
          </w:tcPr>
          <w:p w14:paraId="4D27EE4C" w14:textId="1EEDD6C5" w:rsidR="00DB640A" w:rsidRPr="00951AB1" w:rsidRDefault="00DB640A" w:rsidP="000A5389">
            <w:pPr>
              <w:spacing w:line="240" w:lineRule="auto"/>
              <w:rPr>
                <w:rFonts w:cs="Times New Roman"/>
                <w:b/>
                <w:sz w:val="20"/>
                <w:szCs w:val="20"/>
                <w:lang w:eastAsia="es-CO"/>
              </w:rPr>
            </w:pPr>
            <w:r w:rsidRPr="00951AB1">
              <w:rPr>
                <w:rFonts w:cs="Times New Roman"/>
                <w:b/>
                <w:sz w:val="20"/>
                <w:szCs w:val="20"/>
                <w:lang w:eastAsia="es-CO"/>
              </w:rPr>
              <w:t>Concepto / Tercero</w:t>
            </w:r>
          </w:p>
        </w:tc>
        <w:tc>
          <w:tcPr>
            <w:tcW w:w="1493" w:type="pct"/>
            <w:vAlign w:val="center"/>
            <w:hideMark/>
          </w:tcPr>
          <w:p w14:paraId="0FEDC762" w14:textId="4B3988C4" w:rsidR="00DB640A" w:rsidRPr="00951AB1" w:rsidRDefault="00DB640A" w:rsidP="000A5389">
            <w:pPr>
              <w:spacing w:line="240" w:lineRule="auto"/>
              <w:jc w:val="right"/>
              <w:rPr>
                <w:rFonts w:cs="Times New Roman"/>
                <w:b/>
                <w:bCs/>
                <w:color w:val="000000"/>
                <w:sz w:val="20"/>
                <w:szCs w:val="20"/>
              </w:rPr>
            </w:pPr>
            <w:r w:rsidRPr="00951AB1">
              <w:rPr>
                <w:rFonts w:cs="Times New Roman"/>
                <w:b/>
                <w:bCs/>
                <w:color w:val="000000"/>
                <w:sz w:val="20"/>
                <w:szCs w:val="20"/>
              </w:rPr>
              <w:t>VALOR</w:t>
            </w:r>
          </w:p>
        </w:tc>
      </w:tr>
      <w:tr w:rsidR="00DB640A" w:rsidRPr="00951AB1" w14:paraId="119F0F96" w14:textId="77777777" w:rsidTr="00336FA0">
        <w:trPr>
          <w:trHeight w:val="231"/>
        </w:trPr>
        <w:tc>
          <w:tcPr>
            <w:tcW w:w="3507" w:type="pct"/>
            <w:gridSpan w:val="2"/>
            <w:vAlign w:val="center"/>
            <w:hideMark/>
          </w:tcPr>
          <w:p w14:paraId="1317EAC9" w14:textId="77777777" w:rsidR="00DB640A" w:rsidRPr="00951AB1" w:rsidRDefault="00DB640A" w:rsidP="000A5389">
            <w:pPr>
              <w:spacing w:line="240" w:lineRule="auto"/>
              <w:rPr>
                <w:rFonts w:cs="Times New Roman"/>
                <w:b/>
                <w:sz w:val="20"/>
                <w:szCs w:val="20"/>
                <w:lang w:eastAsia="es-CO"/>
              </w:rPr>
            </w:pPr>
            <w:r w:rsidRPr="00951AB1">
              <w:rPr>
                <w:rFonts w:cs="Times New Roman"/>
                <w:b/>
                <w:sz w:val="20"/>
                <w:szCs w:val="20"/>
                <w:lang w:eastAsia="es-CO"/>
              </w:rPr>
              <w:t>Costo efectivo-intereses</w:t>
            </w:r>
          </w:p>
        </w:tc>
        <w:tc>
          <w:tcPr>
            <w:tcW w:w="1493" w:type="pct"/>
            <w:vAlign w:val="center"/>
            <w:hideMark/>
          </w:tcPr>
          <w:p w14:paraId="1796DCBD" w14:textId="77777777" w:rsidR="00DB640A" w:rsidRPr="00951AB1" w:rsidRDefault="00DB640A" w:rsidP="000A5389">
            <w:pPr>
              <w:spacing w:line="240" w:lineRule="auto"/>
              <w:jc w:val="right"/>
              <w:rPr>
                <w:rFonts w:cs="Times New Roman"/>
                <w:b/>
                <w:bCs/>
                <w:color w:val="000000"/>
                <w:sz w:val="20"/>
                <w:szCs w:val="20"/>
              </w:rPr>
            </w:pPr>
            <w:r w:rsidRPr="00951AB1">
              <w:rPr>
                <w:rFonts w:cs="Times New Roman"/>
                <w:b/>
                <w:bCs/>
                <w:color w:val="000000"/>
                <w:sz w:val="20"/>
                <w:szCs w:val="20"/>
              </w:rPr>
              <w:t>3.275.213.843.918</w:t>
            </w:r>
          </w:p>
        </w:tc>
      </w:tr>
      <w:tr w:rsidR="00DB640A" w:rsidRPr="00951AB1" w14:paraId="414EB24A" w14:textId="77777777" w:rsidTr="00F07EFD">
        <w:trPr>
          <w:trHeight w:val="283"/>
        </w:trPr>
        <w:tc>
          <w:tcPr>
            <w:tcW w:w="720" w:type="pct"/>
            <w:vAlign w:val="center"/>
            <w:hideMark/>
          </w:tcPr>
          <w:p w14:paraId="1E25A790" w14:textId="22CFC336"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788.548</w:t>
            </w:r>
          </w:p>
        </w:tc>
        <w:tc>
          <w:tcPr>
            <w:tcW w:w="2787" w:type="pct"/>
            <w:vAlign w:val="center"/>
            <w:hideMark/>
          </w:tcPr>
          <w:p w14:paraId="259A1063" w14:textId="0601D015"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Autopista Rio Magdalena S A S</w:t>
            </w:r>
          </w:p>
        </w:tc>
        <w:tc>
          <w:tcPr>
            <w:tcW w:w="1493" w:type="pct"/>
            <w:vAlign w:val="center"/>
            <w:hideMark/>
          </w:tcPr>
          <w:p w14:paraId="22736DF9"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306.074.829.491</w:t>
            </w:r>
          </w:p>
        </w:tc>
      </w:tr>
      <w:tr w:rsidR="00DB640A" w:rsidRPr="00951AB1" w14:paraId="711671FC" w14:textId="77777777" w:rsidTr="00F07EFD">
        <w:trPr>
          <w:trHeight w:val="283"/>
        </w:trPr>
        <w:tc>
          <w:tcPr>
            <w:tcW w:w="720" w:type="pct"/>
            <w:vAlign w:val="center"/>
            <w:hideMark/>
          </w:tcPr>
          <w:p w14:paraId="031A89A4" w14:textId="596A9C9E"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lastRenderedPageBreak/>
              <w:t>900.972.713</w:t>
            </w:r>
          </w:p>
        </w:tc>
        <w:tc>
          <w:tcPr>
            <w:tcW w:w="2787" w:type="pct"/>
            <w:vAlign w:val="center"/>
            <w:hideMark/>
          </w:tcPr>
          <w:p w14:paraId="2C1F1A5E" w14:textId="094919D3"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Autovía Bucaramanga Pamplona S.A.S</w:t>
            </w:r>
          </w:p>
        </w:tc>
        <w:tc>
          <w:tcPr>
            <w:tcW w:w="1493" w:type="pct"/>
            <w:vAlign w:val="center"/>
            <w:hideMark/>
          </w:tcPr>
          <w:p w14:paraId="40434E0F"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293.185.385.137</w:t>
            </w:r>
          </w:p>
        </w:tc>
      </w:tr>
      <w:tr w:rsidR="00DB640A" w:rsidRPr="00951AB1" w14:paraId="43D70D2D" w14:textId="77777777" w:rsidTr="00F07EFD">
        <w:trPr>
          <w:trHeight w:val="283"/>
        </w:trPr>
        <w:tc>
          <w:tcPr>
            <w:tcW w:w="720" w:type="pct"/>
            <w:vAlign w:val="center"/>
            <w:hideMark/>
          </w:tcPr>
          <w:p w14:paraId="051FB6E7" w14:textId="1C2CDDFC"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902.591</w:t>
            </w:r>
          </w:p>
        </w:tc>
        <w:tc>
          <w:tcPr>
            <w:tcW w:w="2787" w:type="pct"/>
            <w:vAlign w:val="center"/>
            <w:hideMark/>
          </w:tcPr>
          <w:p w14:paraId="2CB87431" w14:textId="6E602A9D"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Autopistas   Urabá   S.A.S</w:t>
            </w:r>
          </w:p>
        </w:tc>
        <w:tc>
          <w:tcPr>
            <w:tcW w:w="1493" w:type="pct"/>
            <w:vAlign w:val="center"/>
            <w:hideMark/>
          </w:tcPr>
          <w:p w14:paraId="3B4E3F16"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278.764.720.994</w:t>
            </w:r>
          </w:p>
        </w:tc>
      </w:tr>
      <w:tr w:rsidR="00DB640A" w:rsidRPr="00951AB1" w14:paraId="050102FF" w14:textId="77777777" w:rsidTr="00F07EFD">
        <w:trPr>
          <w:trHeight w:val="283"/>
        </w:trPr>
        <w:tc>
          <w:tcPr>
            <w:tcW w:w="720" w:type="pct"/>
            <w:vAlign w:val="center"/>
            <w:hideMark/>
          </w:tcPr>
          <w:p w14:paraId="2C215D8D" w14:textId="1D47D755"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744.773</w:t>
            </w:r>
          </w:p>
        </w:tc>
        <w:tc>
          <w:tcPr>
            <w:tcW w:w="2787" w:type="pct"/>
            <w:vAlign w:val="center"/>
            <w:hideMark/>
          </w:tcPr>
          <w:p w14:paraId="170EBAC6" w14:textId="116DC586"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onaria Vial Del Pacifico S A S</w:t>
            </w:r>
          </w:p>
        </w:tc>
        <w:tc>
          <w:tcPr>
            <w:tcW w:w="1493" w:type="pct"/>
            <w:vAlign w:val="center"/>
            <w:hideMark/>
          </w:tcPr>
          <w:p w14:paraId="2B1FFB86"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260.613.440.464</w:t>
            </w:r>
          </w:p>
        </w:tc>
      </w:tr>
      <w:tr w:rsidR="00DB640A" w:rsidRPr="00951AB1" w14:paraId="69D41AA7" w14:textId="77777777" w:rsidTr="00F07EFD">
        <w:trPr>
          <w:trHeight w:val="283"/>
        </w:trPr>
        <w:tc>
          <w:tcPr>
            <w:tcW w:w="720" w:type="pct"/>
            <w:vAlign w:val="center"/>
            <w:hideMark/>
          </w:tcPr>
          <w:p w14:paraId="12DCB6C6" w14:textId="0DD0F7DB"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869.678</w:t>
            </w:r>
          </w:p>
        </w:tc>
        <w:tc>
          <w:tcPr>
            <w:tcW w:w="2787" w:type="pct"/>
            <w:vAlign w:val="center"/>
            <w:hideMark/>
          </w:tcPr>
          <w:p w14:paraId="385C7E01" w14:textId="6F2455D7"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Desarrollo Vial al Mar   S.A.S</w:t>
            </w:r>
          </w:p>
        </w:tc>
        <w:tc>
          <w:tcPr>
            <w:tcW w:w="1493" w:type="pct"/>
            <w:vAlign w:val="center"/>
            <w:hideMark/>
          </w:tcPr>
          <w:p w14:paraId="4F5ACF6B"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208.043.434.338</w:t>
            </w:r>
          </w:p>
        </w:tc>
      </w:tr>
      <w:tr w:rsidR="00DB640A" w:rsidRPr="00951AB1" w14:paraId="326DC8A3" w14:textId="77777777" w:rsidTr="00F07EFD">
        <w:trPr>
          <w:trHeight w:val="283"/>
        </w:trPr>
        <w:tc>
          <w:tcPr>
            <w:tcW w:w="720" w:type="pct"/>
            <w:vAlign w:val="center"/>
            <w:hideMark/>
          </w:tcPr>
          <w:p w14:paraId="090F7042" w14:textId="4D0B276D"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866.440</w:t>
            </w:r>
          </w:p>
        </w:tc>
        <w:tc>
          <w:tcPr>
            <w:tcW w:w="2787" w:type="pct"/>
            <w:vAlign w:val="center"/>
            <w:hideMark/>
          </w:tcPr>
          <w:p w14:paraId="3052438F" w14:textId="18BE95E0"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Nuevo Cauca S.A.S.</w:t>
            </w:r>
          </w:p>
        </w:tc>
        <w:tc>
          <w:tcPr>
            <w:tcW w:w="1493" w:type="pct"/>
            <w:vAlign w:val="center"/>
            <w:hideMark/>
          </w:tcPr>
          <w:p w14:paraId="5EF68589"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168.039.292.318</w:t>
            </w:r>
          </w:p>
        </w:tc>
      </w:tr>
      <w:tr w:rsidR="00DB640A" w:rsidRPr="00951AB1" w14:paraId="4CF73A8B" w14:textId="77777777" w:rsidTr="00F07EFD">
        <w:trPr>
          <w:trHeight w:val="283"/>
        </w:trPr>
        <w:tc>
          <w:tcPr>
            <w:tcW w:w="720" w:type="pct"/>
            <w:vAlign w:val="center"/>
            <w:hideMark/>
          </w:tcPr>
          <w:p w14:paraId="38B6F653" w14:textId="75723614"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793.991</w:t>
            </w:r>
          </w:p>
        </w:tc>
        <w:tc>
          <w:tcPr>
            <w:tcW w:w="2787" w:type="pct"/>
            <w:vAlign w:val="center"/>
            <w:hideMark/>
          </w:tcPr>
          <w:p w14:paraId="5E149136" w14:textId="541C57E0"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Autopistas del Nordeste S.A.S.</w:t>
            </w:r>
          </w:p>
        </w:tc>
        <w:tc>
          <w:tcPr>
            <w:tcW w:w="1493" w:type="pct"/>
            <w:vAlign w:val="center"/>
            <w:hideMark/>
          </w:tcPr>
          <w:p w14:paraId="5613B442"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167.871.822.066</w:t>
            </w:r>
          </w:p>
        </w:tc>
      </w:tr>
      <w:tr w:rsidR="00DB640A" w:rsidRPr="00951AB1" w14:paraId="2AA7A119" w14:textId="77777777" w:rsidTr="00F07EFD">
        <w:trPr>
          <w:trHeight w:val="283"/>
        </w:trPr>
        <w:tc>
          <w:tcPr>
            <w:tcW w:w="720" w:type="pct"/>
            <w:vAlign w:val="center"/>
            <w:hideMark/>
          </w:tcPr>
          <w:p w14:paraId="438DB5EC" w14:textId="57E7100E"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862.215</w:t>
            </w:r>
          </w:p>
        </w:tc>
        <w:tc>
          <w:tcPr>
            <w:tcW w:w="2787" w:type="pct"/>
            <w:vAlign w:val="center"/>
            <w:hideMark/>
          </w:tcPr>
          <w:p w14:paraId="2E88E6E4" w14:textId="0B041213"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onaria Vial del Oriente S.A.S.</w:t>
            </w:r>
          </w:p>
        </w:tc>
        <w:tc>
          <w:tcPr>
            <w:tcW w:w="1493" w:type="pct"/>
            <w:vAlign w:val="center"/>
            <w:hideMark/>
          </w:tcPr>
          <w:p w14:paraId="550E8F98"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158.096.729.864</w:t>
            </w:r>
          </w:p>
        </w:tc>
      </w:tr>
      <w:tr w:rsidR="00DB640A" w:rsidRPr="00951AB1" w14:paraId="526B7A05" w14:textId="77777777" w:rsidTr="00F07EFD">
        <w:trPr>
          <w:trHeight w:val="283"/>
        </w:trPr>
        <w:tc>
          <w:tcPr>
            <w:tcW w:w="720" w:type="pct"/>
            <w:vAlign w:val="center"/>
            <w:hideMark/>
          </w:tcPr>
          <w:p w14:paraId="7BDBFE9D" w14:textId="2683646E"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761.657</w:t>
            </w:r>
          </w:p>
        </w:tc>
        <w:tc>
          <w:tcPr>
            <w:tcW w:w="2787" w:type="pct"/>
            <w:vAlign w:val="center"/>
            <w:hideMark/>
          </w:tcPr>
          <w:p w14:paraId="41C3D8A0" w14:textId="4FA831C0"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Perimetral Oriental de Bogotá S.A.S.</w:t>
            </w:r>
          </w:p>
        </w:tc>
        <w:tc>
          <w:tcPr>
            <w:tcW w:w="1493" w:type="pct"/>
            <w:vAlign w:val="center"/>
            <w:hideMark/>
          </w:tcPr>
          <w:p w14:paraId="115A5B41"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157.357.688.907</w:t>
            </w:r>
          </w:p>
        </w:tc>
      </w:tr>
      <w:tr w:rsidR="00DB640A" w:rsidRPr="00951AB1" w14:paraId="481D0BF7" w14:textId="77777777" w:rsidTr="00F07EFD">
        <w:trPr>
          <w:trHeight w:val="283"/>
        </w:trPr>
        <w:tc>
          <w:tcPr>
            <w:tcW w:w="720" w:type="pct"/>
            <w:vAlign w:val="center"/>
            <w:hideMark/>
          </w:tcPr>
          <w:p w14:paraId="0034EE82" w14:textId="1CA16CBB"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763.357</w:t>
            </w:r>
          </w:p>
        </w:tc>
        <w:tc>
          <w:tcPr>
            <w:tcW w:w="2787" w:type="pct"/>
            <w:vAlign w:val="center"/>
            <w:hideMark/>
          </w:tcPr>
          <w:p w14:paraId="09AE98CB" w14:textId="5FB0B838"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ón Pacifico Tres S.A.S.</w:t>
            </w:r>
          </w:p>
        </w:tc>
        <w:tc>
          <w:tcPr>
            <w:tcW w:w="1493" w:type="pct"/>
            <w:vAlign w:val="center"/>
            <w:hideMark/>
          </w:tcPr>
          <w:p w14:paraId="0A2853A1"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151.468.757.841</w:t>
            </w:r>
          </w:p>
        </w:tc>
      </w:tr>
      <w:tr w:rsidR="00DB640A" w:rsidRPr="00951AB1" w14:paraId="38EA3E6E" w14:textId="77777777" w:rsidTr="00F07EFD">
        <w:trPr>
          <w:trHeight w:val="283"/>
        </w:trPr>
        <w:tc>
          <w:tcPr>
            <w:tcW w:w="720" w:type="pct"/>
            <w:vAlign w:val="center"/>
            <w:hideMark/>
          </w:tcPr>
          <w:p w14:paraId="1D60CE10" w14:textId="6BE765CE"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880.846</w:t>
            </w:r>
          </w:p>
        </w:tc>
        <w:tc>
          <w:tcPr>
            <w:tcW w:w="2787" w:type="pct"/>
            <w:vAlign w:val="center"/>
            <w:hideMark/>
          </w:tcPr>
          <w:p w14:paraId="25CE0BC3" w14:textId="55255DA3"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onaria Vial Unión del Sur S.A.S.</w:t>
            </w:r>
          </w:p>
        </w:tc>
        <w:tc>
          <w:tcPr>
            <w:tcW w:w="1493" w:type="pct"/>
            <w:vAlign w:val="center"/>
            <w:hideMark/>
          </w:tcPr>
          <w:p w14:paraId="6CA60A69"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150.963.342.619</w:t>
            </w:r>
          </w:p>
        </w:tc>
      </w:tr>
      <w:tr w:rsidR="00DB640A" w:rsidRPr="00951AB1" w14:paraId="2EE7115F" w14:textId="77777777" w:rsidTr="00F07EFD">
        <w:trPr>
          <w:trHeight w:val="283"/>
        </w:trPr>
        <w:tc>
          <w:tcPr>
            <w:tcW w:w="720" w:type="pct"/>
            <w:vAlign w:val="center"/>
            <w:hideMark/>
          </w:tcPr>
          <w:p w14:paraId="0D69C52D" w14:textId="67A7562F"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871.368</w:t>
            </w:r>
          </w:p>
        </w:tc>
        <w:tc>
          <w:tcPr>
            <w:tcW w:w="2787" w:type="pct"/>
            <w:vAlign w:val="center"/>
            <w:hideMark/>
          </w:tcPr>
          <w:p w14:paraId="2DBE0034" w14:textId="3FA4EA08"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onaria Ruta del Cacao S.A.S.</w:t>
            </w:r>
          </w:p>
        </w:tc>
        <w:tc>
          <w:tcPr>
            <w:tcW w:w="1493" w:type="pct"/>
            <w:vAlign w:val="center"/>
            <w:hideMark/>
          </w:tcPr>
          <w:p w14:paraId="6D1A8ED9"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139.290.626.509</w:t>
            </w:r>
          </w:p>
        </w:tc>
      </w:tr>
      <w:tr w:rsidR="00DB640A" w:rsidRPr="00951AB1" w14:paraId="5413D997" w14:textId="77777777" w:rsidTr="00F07EFD">
        <w:trPr>
          <w:trHeight w:val="283"/>
        </w:trPr>
        <w:tc>
          <w:tcPr>
            <w:tcW w:w="720" w:type="pct"/>
            <w:vAlign w:val="center"/>
            <w:hideMark/>
          </w:tcPr>
          <w:p w14:paraId="71922AC6" w14:textId="1FDD23B4"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1.602.085</w:t>
            </w:r>
          </w:p>
        </w:tc>
        <w:tc>
          <w:tcPr>
            <w:tcW w:w="2787" w:type="pct"/>
            <w:vAlign w:val="center"/>
            <w:hideMark/>
          </w:tcPr>
          <w:p w14:paraId="0F7FCFCA" w14:textId="7CA5E63D"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Autopista Magdalena Medio S.A.S</w:t>
            </w:r>
          </w:p>
        </w:tc>
        <w:tc>
          <w:tcPr>
            <w:tcW w:w="1493" w:type="pct"/>
            <w:vAlign w:val="center"/>
            <w:hideMark/>
          </w:tcPr>
          <w:p w14:paraId="3553348D"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121.052.011.399</w:t>
            </w:r>
          </w:p>
        </w:tc>
      </w:tr>
      <w:tr w:rsidR="00DB640A" w:rsidRPr="00951AB1" w14:paraId="496F70D3" w14:textId="77777777" w:rsidTr="00F07EFD">
        <w:trPr>
          <w:trHeight w:val="283"/>
        </w:trPr>
        <w:tc>
          <w:tcPr>
            <w:tcW w:w="720" w:type="pct"/>
            <w:vAlign w:val="center"/>
            <w:hideMark/>
          </w:tcPr>
          <w:p w14:paraId="188F63EE" w14:textId="3AEC4225"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763.355</w:t>
            </w:r>
          </w:p>
        </w:tc>
        <w:tc>
          <w:tcPr>
            <w:tcW w:w="2787" w:type="pct"/>
            <w:vAlign w:val="center"/>
            <w:hideMark/>
          </w:tcPr>
          <w:p w14:paraId="4FF94E6B" w14:textId="469277A2"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ón Costera Cartagena Barranquilla S.A.S.</w:t>
            </w:r>
          </w:p>
        </w:tc>
        <w:tc>
          <w:tcPr>
            <w:tcW w:w="1493" w:type="pct"/>
            <w:vAlign w:val="center"/>
            <w:hideMark/>
          </w:tcPr>
          <w:p w14:paraId="2A42381D"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106.916.342.023</w:t>
            </w:r>
          </w:p>
        </w:tc>
      </w:tr>
      <w:tr w:rsidR="00DB640A" w:rsidRPr="00951AB1" w14:paraId="1CD2063F" w14:textId="77777777" w:rsidTr="00F07EFD">
        <w:trPr>
          <w:trHeight w:val="283"/>
        </w:trPr>
        <w:tc>
          <w:tcPr>
            <w:tcW w:w="720" w:type="pct"/>
            <w:vAlign w:val="center"/>
            <w:hideMark/>
          </w:tcPr>
          <w:p w14:paraId="534822A5" w14:textId="4655D9F8"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1.482.899</w:t>
            </w:r>
          </w:p>
        </w:tc>
        <w:tc>
          <w:tcPr>
            <w:tcW w:w="2787" w:type="pct"/>
            <w:vAlign w:val="center"/>
            <w:hideMark/>
          </w:tcPr>
          <w:p w14:paraId="11660589" w14:textId="4C8C5A80"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onaria Ruta Al Sur S.A.S.</w:t>
            </w:r>
          </w:p>
        </w:tc>
        <w:tc>
          <w:tcPr>
            <w:tcW w:w="1493" w:type="pct"/>
            <w:vAlign w:val="center"/>
            <w:hideMark/>
          </w:tcPr>
          <w:p w14:paraId="11EF1A56"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95.260.957.981</w:t>
            </w:r>
          </w:p>
        </w:tc>
      </w:tr>
      <w:tr w:rsidR="00DB640A" w:rsidRPr="00951AB1" w14:paraId="0193B1BE" w14:textId="77777777" w:rsidTr="00F07EFD">
        <w:trPr>
          <w:trHeight w:val="283"/>
        </w:trPr>
        <w:tc>
          <w:tcPr>
            <w:tcW w:w="720" w:type="pct"/>
            <w:vAlign w:val="center"/>
            <w:hideMark/>
          </w:tcPr>
          <w:p w14:paraId="404670C9" w14:textId="5D613BD0"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740.893</w:t>
            </w:r>
          </w:p>
        </w:tc>
        <w:tc>
          <w:tcPr>
            <w:tcW w:w="2787" w:type="pct"/>
            <w:vAlign w:val="center"/>
            <w:hideMark/>
          </w:tcPr>
          <w:p w14:paraId="696196F3" w14:textId="1477106E"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ón la Pintada S.A.S.</w:t>
            </w:r>
          </w:p>
        </w:tc>
        <w:tc>
          <w:tcPr>
            <w:tcW w:w="1493" w:type="pct"/>
            <w:vAlign w:val="center"/>
            <w:hideMark/>
          </w:tcPr>
          <w:p w14:paraId="5FE8D080"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94.932.338.537</w:t>
            </w:r>
          </w:p>
        </w:tc>
      </w:tr>
      <w:tr w:rsidR="00DB640A" w:rsidRPr="00951AB1" w14:paraId="73351D13" w14:textId="77777777" w:rsidTr="00F07EFD">
        <w:trPr>
          <w:trHeight w:val="283"/>
        </w:trPr>
        <w:tc>
          <w:tcPr>
            <w:tcW w:w="720" w:type="pct"/>
            <w:vAlign w:val="center"/>
            <w:hideMark/>
          </w:tcPr>
          <w:p w14:paraId="1A168770" w14:textId="06B67511"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1.607.093</w:t>
            </w:r>
          </w:p>
        </w:tc>
        <w:tc>
          <w:tcPr>
            <w:tcW w:w="2787" w:type="pct"/>
            <w:vAlign w:val="center"/>
            <w:hideMark/>
          </w:tcPr>
          <w:p w14:paraId="6D569D1E" w14:textId="361C2DE6"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Autopista del Rio Grande S.A.S</w:t>
            </w:r>
          </w:p>
        </w:tc>
        <w:tc>
          <w:tcPr>
            <w:tcW w:w="1493" w:type="pct"/>
            <w:vAlign w:val="center"/>
            <w:hideMark/>
          </w:tcPr>
          <w:p w14:paraId="2ED66D8A"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83.561.051.582</w:t>
            </w:r>
          </w:p>
        </w:tc>
      </w:tr>
      <w:tr w:rsidR="00DB640A" w:rsidRPr="00951AB1" w14:paraId="06797D95" w14:textId="77777777" w:rsidTr="00F07EFD">
        <w:trPr>
          <w:trHeight w:val="283"/>
        </w:trPr>
        <w:tc>
          <w:tcPr>
            <w:tcW w:w="720" w:type="pct"/>
            <w:vAlign w:val="center"/>
            <w:hideMark/>
          </w:tcPr>
          <w:p w14:paraId="57A948DA" w14:textId="69B52E52"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745.219</w:t>
            </w:r>
          </w:p>
        </w:tc>
        <w:tc>
          <w:tcPr>
            <w:tcW w:w="2787" w:type="pct"/>
            <w:vAlign w:val="center"/>
            <w:hideMark/>
          </w:tcPr>
          <w:p w14:paraId="145CC337" w14:textId="48828579"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ón Alto Magdalena S A S</w:t>
            </w:r>
          </w:p>
        </w:tc>
        <w:tc>
          <w:tcPr>
            <w:tcW w:w="1493" w:type="pct"/>
            <w:vAlign w:val="center"/>
            <w:hideMark/>
          </w:tcPr>
          <w:p w14:paraId="45B9DDA9"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82.651.963.566</w:t>
            </w:r>
          </w:p>
        </w:tc>
      </w:tr>
      <w:tr w:rsidR="00DB640A" w:rsidRPr="00951AB1" w14:paraId="57254BB7" w14:textId="77777777" w:rsidTr="00F07EFD">
        <w:trPr>
          <w:trHeight w:val="283"/>
        </w:trPr>
        <w:tc>
          <w:tcPr>
            <w:tcW w:w="720" w:type="pct"/>
            <w:vAlign w:val="center"/>
            <w:hideMark/>
          </w:tcPr>
          <w:p w14:paraId="7DD360CB" w14:textId="54B53E37"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1.082.545</w:t>
            </w:r>
          </w:p>
        </w:tc>
        <w:tc>
          <w:tcPr>
            <w:tcW w:w="2787" w:type="pct"/>
            <w:vAlign w:val="center"/>
            <w:hideMark/>
          </w:tcPr>
          <w:p w14:paraId="31353745" w14:textId="3B44EA07"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Union Vial Rio Pamplonita S.A.S</w:t>
            </w:r>
          </w:p>
        </w:tc>
        <w:tc>
          <w:tcPr>
            <w:tcW w:w="1493" w:type="pct"/>
            <w:vAlign w:val="center"/>
            <w:hideMark/>
          </w:tcPr>
          <w:p w14:paraId="61961EB7"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78.429.891.137</w:t>
            </w:r>
          </w:p>
        </w:tc>
      </w:tr>
      <w:tr w:rsidR="00DB640A" w:rsidRPr="00951AB1" w14:paraId="7702FB40" w14:textId="77777777" w:rsidTr="00F07EFD">
        <w:trPr>
          <w:trHeight w:val="283"/>
        </w:trPr>
        <w:tc>
          <w:tcPr>
            <w:tcW w:w="720" w:type="pct"/>
            <w:vAlign w:val="center"/>
            <w:hideMark/>
          </w:tcPr>
          <w:p w14:paraId="4CD68146" w14:textId="267ADE2A"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373.092</w:t>
            </w:r>
          </w:p>
        </w:tc>
        <w:tc>
          <w:tcPr>
            <w:tcW w:w="2787" w:type="pct"/>
            <w:vAlign w:val="center"/>
            <w:hideMark/>
          </w:tcPr>
          <w:p w14:paraId="5C2A3371" w14:textId="2E55091B"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Yuma Concesionaria S A - en Reorganización</w:t>
            </w:r>
          </w:p>
        </w:tc>
        <w:tc>
          <w:tcPr>
            <w:tcW w:w="1493" w:type="pct"/>
            <w:vAlign w:val="center"/>
            <w:hideMark/>
          </w:tcPr>
          <w:p w14:paraId="5A046E29"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70.197.987.382</w:t>
            </w:r>
          </w:p>
        </w:tc>
      </w:tr>
      <w:tr w:rsidR="00DB640A" w:rsidRPr="00951AB1" w14:paraId="3EA55B2D" w14:textId="77777777" w:rsidTr="00F07EFD">
        <w:trPr>
          <w:trHeight w:val="283"/>
        </w:trPr>
        <w:tc>
          <w:tcPr>
            <w:tcW w:w="720" w:type="pct"/>
            <w:vAlign w:val="center"/>
            <w:hideMark/>
          </w:tcPr>
          <w:p w14:paraId="486DB6B8" w14:textId="5A24FE26"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1.161.505</w:t>
            </w:r>
          </w:p>
        </w:tc>
        <w:tc>
          <w:tcPr>
            <w:tcW w:w="2787" w:type="pct"/>
            <w:vAlign w:val="center"/>
            <w:hideMark/>
          </w:tcPr>
          <w:p w14:paraId="34077D0C" w14:textId="6B947A39"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ón Transversal del Sisga S.A.S</w:t>
            </w:r>
          </w:p>
        </w:tc>
        <w:tc>
          <w:tcPr>
            <w:tcW w:w="1493" w:type="pct"/>
            <w:vAlign w:val="center"/>
            <w:hideMark/>
          </w:tcPr>
          <w:p w14:paraId="1E5504C9"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53.327.801.317</w:t>
            </w:r>
          </w:p>
        </w:tc>
      </w:tr>
      <w:tr w:rsidR="00DB640A" w:rsidRPr="00951AB1" w14:paraId="6168273A" w14:textId="77777777" w:rsidTr="00F07EFD">
        <w:trPr>
          <w:trHeight w:val="283"/>
        </w:trPr>
        <w:tc>
          <w:tcPr>
            <w:tcW w:w="720" w:type="pct"/>
            <w:vAlign w:val="center"/>
            <w:hideMark/>
          </w:tcPr>
          <w:p w14:paraId="68A7A41D" w14:textId="7B4FE2BE"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900.858.096</w:t>
            </w:r>
          </w:p>
        </w:tc>
        <w:tc>
          <w:tcPr>
            <w:tcW w:w="2787" w:type="pct"/>
            <w:vAlign w:val="center"/>
            <w:hideMark/>
          </w:tcPr>
          <w:p w14:paraId="024FD36A" w14:textId="0B55BFA5"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Sociedad Concesionaria Vial Montes De María S.A.S</w:t>
            </w:r>
          </w:p>
        </w:tc>
        <w:tc>
          <w:tcPr>
            <w:tcW w:w="1493" w:type="pct"/>
            <w:vAlign w:val="center"/>
            <w:hideMark/>
          </w:tcPr>
          <w:p w14:paraId="4B6E4C0B"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35.088.059.980</w:t>
            </w:r>
          </w:p>
        </w:tc>
      </w:tr>
      <w:tr w:rsidR="00DB640A" w:rsidRPr="00951AB1" w14:paraId="634A30BE" w14:textId="77777777" w:rsidTr="00F07EFD">
        <w:trPr>
          <w:trHeight w:val="283"/>
        </w:trPr>
        <w:tc>
          <w:tcPr>
            <w:tcW w:w="720" w:type="pct"/>
            <w:vAlign w:val="center"/>
            <w:hideMark/>
          </w:tcPr>
          <w:p w14:paraId="73B5B5C2" w14:textId="07A22764" w:rsidR="00DB640A" w:rsidRPr="00951AB1" w:rsidRDefault="00DB640A" w:rsidP="000A5389">
            <w:pPr>
              <w:spacing w:line="240" w:lineRule="auto"/>
              <w:rPr>
                <w:rFonts w:cs="Times New Roman"/>
                <w:sz w:val="20"/>
                <w:szCs w:val="20"/>
                <w:lang w:eastAsia="es-CO"/>
              </w:rPr>
            </w:pPr>
            <w:r w:rsidRPr="00951AB1">
              <w:rPr>
                <w:rFonts w:cs="Times New Roman"/>
                <w:sz w:val="20"/>
                <w:szCs w:val="20"/>
                <w:lang w:eastAsia="es-CO"/>
              </w:rPr>
              <w:t>800.235.278</w:t>
            </w:r>
          </w:p>
        </w:tc>
        <w:tc>
          <w:tcPr>
            <w:tcW w:w="2787" w:type="pct"/>
            <w:vAlign w:val="center"/>
            <w:hideMark/>
          </w:tcPr>
          <w:p w14:paraId="1D0ABD94" w14:textId="1C098BC2" w:rsidR="00DB640A" w:rsidRPr="00951AB1" w:rsidRDefault="00DB640A" w:rsidP="000A5389">
            <w:pPr>
              <w:spacing w:line="240" w:lineRule="auto"/>
              <w:rPr>
                <w:rFonts w:cs="Times New Roman"/>
                <w:color w:val="000000"/>
                <w:sz w:val="20"/>
                <w:szCs w:val="20"/>
              </w:rPr>
            </w:pPr>
            <w:r w:rsidRPr="00951AB1">
              <w:rPr>
                <w:rFonts w:cs="Times New Roman"/>
                <w:color w:val="000000"/>
                <w:sz w:val="20"/>
                <w:szCs w:val="20"/>
              </w:rPr>
              <w:t>Concesión Santa Marta Paraguachon S.A.</w:t>
            </w:r>
          </w:p>
        </w:tc>
        <w:tc>
          <w:tcPr>
            <w:tcW w:w="1493" w:type="pct"/>
            <w:vAlign w:val="center"/>
            <w:hideMark/>
          </w:tcPr>
          <w:p w14:paraId="40179209" w14:textId="77777777" w:rsidR="00DB640A" w:rsidRPr="00951AB1" w:rsidRDefault="00DB640A" w:rsidP="000A5389">
            <w:pPr>
              <w:spacing w:line="240" w:lineRule="auto"/>
              <w:jc w:val="right"/>
              <w:rPr>
                <w:rFonts w:cs="Times New Roman"/>
                <w:color w:val="000000"/>
                <w:sz w:val="20"/>
                <w:szCs w:val="20"/>
              </w:rPr>
            </w:pPr>
            <w:r w:rsidRPr="00951AB1">
              <w:rPr>
                <w:rFonts w:cs="Times New Roman"/>
                <w:color w:val="000000"/>
                <w:sz w:val="20"/>
                <w:szCs w:val="20"/>
              </w:rPr>
              <w:t>14.025.368.466</w:t>
            </w:r>
          </w:p>
        </w:tc>
      </w:tr>
    </w:tbl>
    <w:p w14:paraId="0F9392C5" w14:textId="762C8F3A" w:rsidR="002557E8" w:rsidRPr="00951AB1" w:rsidRDefault="006E0506" w:rsidP="000A5389">
      <w:pPr>
        <w:spacing w:line="240" w:lineRule="auto"/>
        <w:ind w:left="-20" w:right="-20"/>
        <w:rPr>
          <w:rFonts w:cs="Times New Roman"/>
          <w:sz w:val="16"/>
          <w:szCs w:val="16"/>
        </w:rPr>
      </w:pPr>
      <w:r w:rsidRPr="00951AB1">
        <w:rPr>
          <w:rFonts w:cs="Times New Roman"/>
          <w:sz w:val="16"/>
          <w:szCs w:val="16"/>
        </w:rPr>
        <w:t>Cifras en pesos</w:t>
      </w:r>
    </w:p>
    <w:p w14:paraId="442D2221" w14:textId="114EE568" w:rsidR="00F43135" w:rsidRDefault="00F43135" w:rsidP="000A5389">
      <w:pPr>
        <w:spacing w:line="240" w:lineRule="auto"/>
        <w:rPr>
          <w:rFonts w:cs="Times New Roman"/>
          <w:szCs w:val="24"/>
          <w:lang w:eastAsia="es-CO"/>
        </w:rPr>
      </w:pPr>
      <w:r w:rsidRPr="00951AB1">
        <w:rPr>
          <w:rFonts w:cs="Times New Roman"/>
          <w:i/>
          <w:iCs/>
          <w:szCs w:val="24"/>
          <w:lang w:eastAsia="es-CO"/>
        </w:rPr>
        <w:t>Otros intereses de mora</w:t>
      </w:r>
      <w:r w:rsidRPr="00951AB1">
        <w:rPr>
          <w:rFonts w:cs="Times New Roman"/>
          <w:szCs w:val="24"/>
          <w:lang w:eastAsia="es-CO"/>
        </w:rPr>
        <w:t>: Registran $828.111.926.059 y corresponden a intereses corrientes generados por obligaciones derivadas de laudos arbitrales y mecanismos alternativos de solución de controversias.</w:t>
      </w:r>
    </w:p>
    <w:p w14:paraId="2D6E5AEB" w14:textId="77777777" w:rsidR="008C1734" w:rsidRPr="00951AB1" w:rsidRDefault="008C1734" w:rsidP="000A5389">
      <w:pPr>
        <w:spacing w:line="240" w:lineRule="auto"/>
        <w:rPr>
          <w:rFonts w:cs="Times New Roman"/>
          <w:szCs w:val="24"/>
          <w:lang w:eastAsia="es-CO"/>
        </w:rPr>
      </w:pPr>
    </w:p>
    <w:p w14:paraId="128324EE" w14:textId="77777777" w:rsidR="00F43135" w:rsidRPr="00951AB1" w:rsidRDefault="00F43135" w:rsidP="000A5389">
      <w:pPr>
        <w:spacing w:line="240" w:lineRule="auto"/>
        <w:rPr>
          <w:rFonts w:cs="Times New Roman"/>
          <w:szCs w:val="24"/>
          <w:lang w:eastAsia="es-CO"/>
        </w:rPr>
      </w:pPr>
      <w:r w:rsidRPr="00951AB1">
        <w:rPr>
          <w:rFonts w:cs="Times New Roman"/>
          <w:szCs w:val="24"/>
          <w:lang w:eastAsia="es-CO"/>
        </w:rPr>
        <w:t>El 68% del saldo se concentra en Perimetral Oriental de Bogotá S.A.S., lo cual evidencia una alta exposición financiera asociada a decisiones judiciales y arbitrales en dicho contrato.</w:t>
      </w:r>
    </w:p>
    <w:p w14:paraId="4C2C893D" w14:textId="77777777" w:rsidR="00F43135" w:rsidRDefault="00F43135" w:rsidP="000A5389">
      <w:pPr>
        <w:spacing w:line="240" w:lineRule="auto"/>
        <w:rPr>
          <w:rFonts w:cs="Times New Roman"/>
          <w:szCs w:val="24"/>
          <w:lang w:eastAsia="es-CO"/>
        </w:rPr>
      </w:pPr>
      <w:r w:rsidRPr="00951AB1">
        <w:rPr>
          <w:rFonts w:cs="Times New Roman"/>
          <w:szCs w:val="24"/>
          <w:lang w:eastAsia="es-CO"/>
        </w:rPr>
        <w:t>El incremento frente a la vigencia anterior está asociado a:</w:t>
      </w:r>
    </w:p>
    <w:p w14:paraId="047DB9C0" w14:textId="77777777" w:rsidR="008C1734" w:rsidRPr="00951AB1" w:rsidRDefault="008C1734" w:rsidP="000A5389">
      <w:pPr>
        <w:spacing w:line="240" w:lineRule="auto"/>
        <w:rPr>
          <w:rFonts w:cs="Times New Roman"/>
          <w:szCs w:val="24"/>
          <w:lang w:eastAsia="es-CO"/>
        </w:rPr>
      </w:pPr>
    </w:p>
    <w:p w14:paraId="640BAF9F" w14:textId="46CEF7F5" w:rsidR="008C1734" w:rsidRPr="008C1734" w:rsidRDefault="00F43135" w:rsidP="008C1734">
      <w:pPr>
        <w:pStyle w:val="Prrafodelista"/>
        <w:numPr>
          <w:ilvl w:val="0"/>
          <w:numId w:val="36"/>
        </w:numPr>
        <w:spacing w:line="240" w:lineRule="auto"/>
        <w:rPr>
          <w:rFonts w:cs="Times New Roman"/>
          <w:szCs w:val="24"/>
          <w:lang w:eastAsia="es-CO"/>
        </w:rPr>
      </w:pPr>
      <w:r w:rsidRPr="00951AB1">
        <w:rPr>
          <w:rFonts w:cs="Times New Roman"/>
          <w:szCs w:val="24"/>
          <w:lang w:eastAsia="es-CO"/>
        </w:rPr>
        <w:t>Ejecutoria de laudos arbitrales.</w:t>
      </w:r>
    </w:p>
    <w:p w14:paraId="1E72D64F" w14:textId="77777777" w:rsidR="00554E95" w:rsidRPr="00951AB1" w:rsidRDefault="00F43135" w:rsidP="000A5389">
      <w:pPr>
        <w:pStyle w:val="Prrafodelista"/>
        <w:numPr>
          <w:ilvl w:val="0"/>
          <w:numId w:val="36"/>
        </w:numPr>
        <w:spacing w:line="240" w:lineRule="auto"/>
        <w:rPr>
          <w:rFonts w:cs="Times New Roman"/>
          <w:szCs w:val="24"/>
          <w:lang w:eastAsia="es-CO"/>
        </w:rPr>
      </w:pPr>
      <w:r w:rsidRPr="00951AB1">
        <w:rPr>
          <w:rFonts w:cs="Times New Roman"/>
          <w:szCs w:val="24"/>
          <w:lang w:eastAsia="es-CO"/>
        </w:rPr>
        <w:t>Mayor tiempo transcurrido sin cancelación total de las obligaciones.</w:t>
      </w:r>
    </w:p>
    <w:p w14:paraId="36946459" w14:textId="77777777" w:rsidR="00F43135" w:rsidRPr="00951AB1" w:rsidRDefault="00F43135" w:rsidP="000A5389">
      <w:pPr>
        <w:pStyle w:val="Prrafodelista"/>
        <w:numPr>
          <w:ilvl w:val="0"/>
          <w:numId w:val="36"/>
        </w:numPr>
        <w:spacing w:line="240" w:lineRule="auto"/>
        <w:rPr>
          <w:rFonts w:cs="Times New Roman"/>
          <w:szCs w:val="24"/>
          <w:lang w:eastAsia="es-CO"/>
        </w:rPr>
      </w:pPr>
      <w:r w:rsidRPr="00951AB1">
        <w:rPr>
          <w:rFonts w:cs="Times New Roman"/>
          <w:szCs w:val="24"/>
          <w:lang w:eastAsia="es-CO"/>
        </w:rPr>
        <w:t>Actualización financiera de saldos pendientes.</w:t>
      </w:r>
    </w:p>
    <w:p w14:paraId="75DA8764" w14:textId="62FC6FAF" w:rsidR="00F43135" w:rsidRPr="00951AB1" w:rsidRDefault="00F43135" w:rsidP="000A5389">
      <w:pPr>
        <w:spacing w:line="240" w:lineRule="auto"/>
        <w:rPr>
          <w:rFonts w:cs="Times New Roman"/>
          <w:szCs w:val="24"/>
          <w:lang w:eastAsia="es-CO"/>
        </w:rPr>
      </w:pPr>
      <w:r w:rsidRPr="00951AB1">
        <w:rPr>
          <w:rFonts w:cs="Times New Roman"/>
          <w:szCs w:val="24"/>
          <w:lang w:eastAsia="es-CO"/>
        </w:rPr>
        <w:t>Este comportamiento refleja un riesgo jurídico-financiero relevante para la Entidad.</w:t>
      </w:r>
      <w:r w:rsidR="00054048">
        <w:rPr>
          <w:rFonts w:cs="Times New Roman"/>
          <w:szCs w:val="24"/>
          <w:lang w:eastAsia="es-CO"/>
        </w:rPr>
        <w:t xml:space="preserve"> </w:t>
      </w:r>
    </w:p>
    <w:tbl>
      <w:tblPr>
        <w:tblW w:w="5000" w:type="pct"/>
        <w:tblCellMar>
          <w:left w:w="70" w:type="dxa"/>
          <w:right w:w="70" w:type="dxa"/>
        </w:tblCellMar>
        <w:tblLook w:val="04A0" w:firstRow="1" w:lastRow="0" w:firstColumn="1" w:lastColumn="0" w:noHBand="0" w:noVBand="1"/>
      </w:tblPr>
      <w:tblGrid>
        <w:gridCol w:w="1677"/>
        <w:gridCol w:w="4515"/>
        <w:gridCol w:w="2636"/>
      </w:tblGrid>
      <w:tr w:rsidR="00554E95" w:rsidRPr="00336FA0" w14:paraId="20BE3DBA" w14:textId="77777777" w:rsidTr="00DE2EC7">
        <w:trPr>
          <w:trHeight w:val="340"/>
          <w:tblHeader/>
        </w:trPr>
        <w:tc>
          <w:tcPr>
            <w:tcW w:w="3507" w:type="pct"/>
            <w:gridSpan w:val="2"/>
            <w:tcBorders>
              <w:top w:val="single" w:sz="4" w:space="0" w:color="000000"/>
              <w:left w:val="single" w:sz="4" w:space="0" w:color="000000"/>
              <w:bottom w:val="single" w:sz="4" w:space="0" w:color="000000"/>
              <w:right w:val="single" w:sz="4" w:space="0" w:color="000000"/>
            </w:tcBorders>
            <w:vAlign w:val="center"/>
          </w:tcPr>
          <w:p w14:paraId="7F5C28C3" w14:textId="61875742" w:rsidR="00554E95" w:rsidRPr="00336FA0" w:rsidRDefault="00554E95" w:rsidP="000A5389">
            <w:pPr>
              <w:spacing w:line="240" w:lineRule="auto"/>
              <w:rPr>
                <w:rFonts w:eastAsia="Times New Roman" w:cs="Times New Roman"/>
                <w:b/>
                <w:bCs/>
                <w:color w:val="000000"/>
                <w:kern w:val="0"/>
                <w:sz w:val="18"/>
                <w:szCs w:val="18"/>
                <w:lang w:eastAsia="es-CO"/>
                <w14:ligatures w14:val="none"/>
              </w:rPr>
            </w:pPr>
            <w:r w:rsidRPr="00336FA0">
              <w:rPr>
                <w:rFonts w:eastAsia="Times New Roman" w:cs="Times New Roman"/>
                <w:b/>
                <w:bCs/>
                <w:color w:val="000000"/>
                <w:kern w:val="0"/>
                <w:sz w:val="18"/>
                <w:szCs w:val="18"/>
                <w:lang w:eastAsia="es-CO"/>
                <w14:ligatures w14:val="none"/>
              </w:rPr>
              <w:lastRenderedPageBreak/>
              <w:t>Concepto / Tercero</w:t>
            </w:r>
          </w:p>
        </w:tc>
        <w:tc>
          <w:tcPr>
            <w:tcW w:w="1493" w:type="pct"/>
            <w:tcBorders>
              <w:top w:val="single" w:sz="4" w:space="0" w:color="000000"/>
              <w:left w:val="nil"/>
              <w:bottom w:val="single" w:sz="4" w:space="0" w:color="000000"/>
              <w:right w:val="single" w:sz="4" w:space="0" w:color="000000"/>
            </w:tcBorders>
            <w:vAlign w:val="center"/>
            <w:hideMark/>
          </w:tcPr>
          <w:p w14:paraId="0D94CE62" w14:textId="3ACCF228" w:rsidR="00554E95" w:rsidRPr="00336FA0" w:rsidRDefault="00554E95" w:rsidP="000A5389">
            <w:pPr>
              <w:spacing w:line="240" w:lineRule="auto"/>
              <w:jc w:val="center"/>
              <w:rPr>
                <w:rFonts w:eastAsia="Times New Roman" w:cs="Times New Roman"/>
                <w:b/>
                <w:bCs/>
                <w:color w:val="000000"/>
                <w:kern w:val="0"/>
                <w:sz w:val="18"/>
                <w:szCs w:val="18"/>
                <w:lang w:eastAsia="es-CO"/>
                <w14:ligatures w14:val="none"/>
              </w:rPr>
            </w:pPr>
            <w:r w:rsidRPr="00336FA0">
              <w:rPr>
                <w:rFonts w:eastAsia="Times New Roman" w:cs="Times New Roman"/>
                <w:b/>
                <w:bCs/>
                <w:color w:val="000000"/>
                <w:kern w:val="0"/>
                <w:sz w:val="18"/>
                <w:szCs w:val="18"/>
                <w:lang w:eastAsia="es-CO"/>
                <w14:ligatures w14:val="none"/>
              </w:rPr>
              <w:t>VALOR</w:t>
            </w:r>
          </w:p>
        </w:tc>
      </w:tr>
      <w:tr w:rsidR="00554E95" w:rsidRPr="00336FA0" w14:paraId="30493178" w14:textId="77777777" w:rsidTr="003357B8">
        <w:trPr>
          <w:trHeight w:val="340"/>
          <w:tblHeader/>
        </w:trPr>
        <w:tc>
          <w:tcPr>
            <w:tcW w:w="3507" w:type="pct"/>
            <w:gridSpan w:val="2"/>
            <w:tcBorders>
              <w:top w:val="nil"/>
              <w:left w:val="single" w:sz="4" w:space="0" w:color="000000"/>
              <w:bottom w:val="single" w:sz="4" w:space="0" w:color="000000"/>
              <w:right w:val="single" w:sz="4" w:space="0" w:color="000000"/>
            </w:tcBorders>
            <w:vAlign w:val="center"/>
            <w:hideMark/>
          </w:tcPr>
          <w:p w14:paraId="533164C6" w14:textId="77777777" w:rsidR="00554E95" w:rsidRPr="00336FA0" w:rsidRDefault="00554E95" w:rsidP="000A5389">
            <w:pPr>
              <w:spacing w:line="240" w:lineRule="auto"/>
              <w:rPr>
                <w:rFonts w:eastAsia="Times New Roman" w:cs="Times New Roman"/>
                <w:b/>
                <w:bCs/>
                <w:color w:val="000000"/>
                <w:kern w:val="0"/>
                <w:sz w:val="18"/>
                <w:szCs w:val="18"/>
                <w:lang w:eastAsia="es-CO"/>
                <w14:ligatures w14:val="none"/>
              </w:rPr>
            </w:pPr>
            <w:r w:rsidRPr="00336FA0">
              <w:rPr>
                <w:rFonts w:eastAsia="Times New Roman" w:cs="Times New Roman"/>
                <w:b/>
                <w:bCs/>
                <w:color w:val="000000"/>
                <w:kern w:val="0"/>
                <w:sz w:val="18"/>
                <w:szCs w:val="18"/>
                <w:lang w:eastAsia="es-CO"/>
                <w14:ligatures w14:val="none"/>
              </w:rPr>
              <w:t>Otros intereses de mora</w:t>
            </w:r>
          </w:p>
        </w:tc>
        <w:tc>
          <w:tcPr>
            <w:tcW w:w="1493" w:type="pct"/>
            <w:tcBorders>
              <w:top w:val="nil"/>
              <w:left w:val="nil"/>
              <w:bottom w:val="single" w:sz="4" w:space="0" w:color="000000"/>
              <w:right w:val="single" w:sz="4" w:space="0" w:color="000000"/>
            </w:tcBorders>
            <w:vAlign w:val="center"/>
            <w:hideMark/>
          </w:tcPr>
          <w:p w14:paraId="28F3E948" w14:textId="77777777" w:rsidR="00554E95" w:rsidRPr="00336FA0" w:rsidRDefault="00554E95" w:rsidP="000A5389">
            <w:pPr>
              <w:spacing w:line="240" w:lineRule="auto"/>
              <w:jc w:val="right"/>
              <w:rPr>
                <w:rFonts w:eastAsia="Times New Roman" w:cs="Times New Roman"/>
                <w:b/>
                <w:bCs/>
                <w:color w:val="000000"/>
                <w:kern w:val="0"/>
                <w:sz w:val="18"/>
                <w:szCs w:val="18"/>
                <w:lang w:eastAsia="es-CO"/>
                <w14:ligatures w14:val="none"/>
              </w:rPr>
            </w:pPr>
            <w:r w:rsidRPr="00336FA0">
              <w:rPr>
                <w:rFonts w:eastAsia="Times New Roman" w:cs="Times New Roman"/>
                <w:b/>
                <w:bCs/>
                <w:color w:val="000000"/>
                <w:kern w:val="0"/>
                <w:sz w:val="18"/>
                <w:szCs w:val="18"/>
                <w:lang w:eastAsia="es-CO"/>
                <w14:ligatures w14:val="none"/>
              </w:rPr>
              <w:t>828.111.926.059</w:t>
            </w:r>
          </w:p>
        </w:tc>
      </w:tr>
      <w:tr w:rsidR="00554E95" w:rsidRPr="00336FA0" w14:paraId="6E9F6D02" w14:textId="77777777" w:rsidTr="003357B8">
        <w:trPr>
          <w:trHeight w:val="340"/>
          <w:tblHeader/>
        </w:trPr>
        <w:tc>
          <w:tcPr>
            <w:tcW w:w="950" w:type="pct"/>
            <w:tcBorders>
              <w:top w:val="nil"/>
              <w:left w:val="single" w:sz="4" w:space="0" w:color="000000"/>
              <w:bottom w:val="single" w:sz="4" w:space="0" w:color="000000"/>
              <w:right w:val="single" w:sz="4" w:space="0" w:color="000000"/>
            </w:tcBorders>
            <w:vAlign w:val="center"/>
            <w:hideMark/>
          </w:tcPr>
          <w:p w14:paraId="02FB98EC" w14:textId="15AB9157" w:rsidR="00554E95" w:rsidRPr="00336FA0" w:rsidRDefault="00554E95" w:rsidP="000A5389">
            <w:pPr>
              <w:spacing w:line="240" w:lineRule="auto"/>
              <w:jc w:val="center"/>
              <w:rPr>
                <w:rFonts w:cs="Times New Roman"/>
                <w:sz w:val="18"/>
                <w:szCs w:val="18"/>
              </w:rPr>
            </w:pPr>
            <w:bookmarkStart w:id="855" w:name="_Toc222824179"/>
            <w:r w:rsidRPr="00336FA0">
              <w:rPr>
                <w:rFonts w:cs="Times New Roman"/>
                <w:sz w:val="18"/>
                <w:szCs w:val="18"/>
              </w:rPr>
              <w:t>900761657</w:t>
            </w:r>
            <w:bookmarkEnd w:id="855"/>
          </w:p>
        </w:tc>
        <w:tc>
          <w:tcPr>
            <w:tcW w:w="2557" w:type="pct"/>
            <w:tcBorders>
              <w:top w:val="nil"/>
              <w:left w:val="nil"/>
              <w:bottom w:val="single" w:sz="4" w:space="0" w:color="000000"/>
              <w:right w:val="single" w:sz="4" w:space="0" w:color="000000"/>
            </w:tcBorders>
            <w:vAlign w:val="center"/>
            <w:hideMark/>
          </w:tcPr>
          <w:p w14:paraId="09263E6D" w14:textId="6E7C80CB" w:rsidR="00554E95" w:rsidRPr="00336FA0" w:rsidRDefault="00554E95" w:rsidP="000A5389">
            <w:pPr>
              <w:spacing w:line="240" w:lineRule="auto"/>
              <w:rPr>
                <w:rFonts w:eastAsia="Times New Roman" w:cs="Times New Roman"/>
                <w:color w:val="000000"/>
                <w:kern w:val="0"/>
                <w:sz w:val="18"/>
                <w:szCs w:val="18"/>
                <w:lang w:eastAsia="es-CO"/>
                <w14:ligatures w14:val="none"/>
              </w:rPr>
            </w:pPr>
            <w:bookmarkStart w:id="856" w:name="_Toc222824180"/>
            <w:r w:rsidRPr="00336FA0">
              <w:rPr>
                <w:rFonts w:eastAsia="Times New Roman" w:cs="Times New Roman"/>
                <w:color w:val="000000"/>
                <w:kern w:val="0"/>
                <w:sz w:val="18"/>
                <w:szCs w:val="18"/>
                <w:lang w:eastAsia="es-CO"/>
                <w14:ligatures w14:val="none"/>
              </w:rPr>
              <w:t>Perimetral Oriental de Bogotá SAS</w:t>
            </w:r>
            <w:bookmarkEnd w:id="856"/>
          </w:p>
        </w:tc>
        <w:tc>
          <w:tcPr>
            <w:tcW w:w="1493" w:type="pct"/>
            <w:tcBorders>
              <w:top w:val="nil"/>
              <w:left w:val="nil"/>
              <w:bottom w:val="single" w:sz="4" w:space="0" w:color="000000"/>
              <w:right w:val="single" w:sz="4" w:space="0" w:color="000000"/>
            </w:tcBorders>
            <w:vAlign w:val="center"/>
            <w:hideMark/>
          </w:tcPr>
          <w:p w14:paraId="1B3580EB" w14:textId="77777777" w:rsidR="00554E95" w:rsidRPr="00336FA0" w:rsidRDefault="00554E95" w:rsidP="000A5389">
            <w:pPr>
              <w:spacing w:line="240" w:lineRule="auto"/>
              <w:jc w:val="right"/>
              <w:rPr>
                <w:rFonts w:eastAsia="Times New Roman" w:cs="Times New Roman"/>
                <w:color w:val="000000"/>
                <w:kern w:val="0"/>
                <w:sz w:val="18"/>
                <w:szCs w:val="18"/>
                <w:lang w:eastAsia="es-CO"/>
                <w14:ligatures w14:val="none"/>
              </w:rPr>
            </w:pPr>
            <w:bookmarkStart w:id="857" w:name="_Toc222824181"/>
            <w:r w:rsidRPr="00336FA0">
              <w:rPr>
                <w:rFonts w:eastAsia="Times New Roman" w:cs="Times New Roman"/>
                <w:color w:val="000000"/>
                <w:kern w:val="0"/>
                <w:sz w:val="18"/>
                <w:szCs w:val="18"/>
                <w:lang w:eastAsia="es-CO"/>
                <w14:ligatures w14:val="none"/>
              </w:rPr>
              <w:t>566.155.199.357</w:t>
            </w:r>
            <w:bookmarkEnd w:id="857"/>
          </w:p>
        </w:tc>
      </w:tr>
      <w:tr w:rsidR="00554E95" w:rsidRPr="00336FA0" w14:paraId="1B0BC27B" w14:textId="77777777" w:rsidTr="003357B8">
        <w:trPr>
          <w:trHeight w:val="340"/>
          <w:tblHeader/>
        </w:trPr>
        <w:tc>
          <w:tcPr>
            <w:tcW w:w="950" w:type="pct"/>
            <w:tcBorders>
              <w:top w:val="nil"/>
              <w:left w:val="single" w:sz="4" w:space="0" w:color="000000"/>
              <w:bottom w:val="single" w:sz="4" w:space="0" w:color="000000"/>
              <w:right w:val="single" w:sz="4" w:space="0" w:color="000000"/>
            </w:tcBorders>
            <w:vAlign w:val="center"/>
            <w:hideMark/>
          </w:tcPr>
          <w:p w14:paraId="7525D8C7" w14:textId="26164CD1" w:rsidR="00554E95" w:rsidRPr="00336FA0" w:rsidRDefault="00554E95" w:rsidP="000A5389">
            <w:pPr>
              <w:spacing w:line="240" w:lineRule="auto"/>
              <w:jc w:val="center"/>
              <w:rPr>
                <w:rFonts w:cs="Times New Roman"/>
                <w:sz w:val="18"/>
                <w:szCs w:val="18"/>
              </w:rPr>
            </w:pPr>
            <w:bookmarkStart w:id="858" w:name="_Toc222824182"/>
            <w:r w:rsidRPr="00336FA0">
              <w:rPr>
                <w:rFonts w:cs="Times New Roman"/>
                <w:sz w:val="18"/>
                <w:szCs w:val="18"/>
              </w:rPr>
              <w:t>830059605</w:t>
            </w:r>
            <w:bookmarkEnd w:id="858"/>
          </w:p>
        </w:tc>
        <w:tc>
          <w:tcPr>
            <w:tcW w:w="2557" w:type="pct"/>
            <w:tcBorders>
              <w:top w:val="nil"/>
              <w:left w:val="nil"/>
              <w:bottom w:val="single" w:sz="4" w:space="0" w:color="000000"/>
              <w:right w:val="single" w:sz="4" w:space="0" w:color="000000"/>
            </w:tcBorders>
            <w:vAlign w:val="center"/>
            <w:hideMark/>
          </w:tcPr>
          <w:p w14:paraId="47FA33DE" w14:textId="2F42E829" w:rsidR="00554E95" w:rsidRPr="00336FA0" w:rsidRDefault="00554E95" w:rsidP="000A5389">
            <w:pPr>
              <w:spacing w:line="240" w:lineRule="auto"/>
              <w:rPr>
                <w:rFonts w:eastAsia="Times New Roman" w:cs="Times New Roman"/>
                <w:color w:val="000000"/>
                <w:kern w:val="0"/>
                <w:sz w:val="18"/>
                <w:szCs w:val="18"/>
                <w:lang w:eastAsia="es-CO"/>
                <w14:ligatures w14:val="none"/>
              </w:rPr>
            </w:pPr>
            <w:bookmarkStart w:id="859" w:name="_Toc222824183"/>
            <w:r w:rsidRPr="00336FA0">
              <w:rPr>
                <w:rFonts w:eastAsia="Times New Roman" w:cs="Times New Roman"/>
                <w:color w:val="000000"/>
                <w:kern w:val="0"/>
                <w:sz w:val="18"/>
                <w:szCs w:val="18"/>
                <w:lang w:eastAsia="es-CO"/>
                <w14:ligatures w14:val="none"/>
              </w:rPr>
              <w:t>Union Temporal Desarrollo Vial del Valle del Cauca y Cauca</w:t>
            </w:r>
            <w:bookmarkEnd w:id="859"/>
          </w:p>
        </w:tc>
        <w:tc>
          <w:tcPr>
            <w:tcW w:w="1493" w:type="pct"/>
            <w:tcBorders>
              <w:top w:val="nil"/>
              <w:left w:val="nil"/>
              <w:bottom w:val="single" w:sz="4" w:space="0" w:color="000000"/>
              <w:right w:val="single" w:sz="4" w:space="0" w:color="000000"/>
            </w:tcBorders>
            <w:vAlign w:val="center"/>
            <w:hideMark/>
          </w:tcPr>
          <w:p w14:paraId="64A4A2F0" w14:textId="77777777" w:rsidR="00554E95" w:rsidRPr="00336FA0" w:rsidRDefault="00554E95" w:rsidP="000A5389">
            <w:pPr>
              <w:spacing w:line="240" w:lineRule="auto"/>
              <w:jc w:val="right"/>
              <w:rPr>
                <w:rFonts w:eastAsia="Times New Roman" w:cs="Times New Roman"/>
                <w:color w:val="000000"/>
                <w:kern w:val="0"/>
                <w:sz w:val="18"/>
                <w:szCs w:val="18"/>
                <w:lang w:eastAsia="es-CO"/>
                <w14:ligatures w14:val="none"/>
              </w:rPr>
            </w:pPr>
            <w:bookmarkStart w:id="860" w:name="_Toc222824184"/>
            <w:r w:rsidRPr="00336FA0">
              <w:rPr>
                <w:rFonts w:eastAsia="Times New Roman" w:cs="Times New Roman"/>
                <w:color w:val="000000"/>
                <w:kern w:val="0"/>
                <w:sz w:val="18"/>
                <w:szCs w:val="18"/>
                <w:lang w:eastAsia="es-CO"/>
                <w14:ligatures w14:val="none"/>
              </w:rPr>
              <w:t>173.262.918.984</w:t>
            </w:r>
            <w:bookmarkEnd w:id="860"/>
          </w:p>
        </w:tc>
      </w:tr>
      <w:tr w:rsidR="00554E95" w:rsidRPr="00336FA0" w14:paraId="0DB212E9" w14:textId="77777777" w:rsidTr="003357B8">
        <w:trPr>
          <w:trHeight w:val="340"/>
          <w:tblHeader/>
        </w:trPr>
        <w:tc>
          <w:tcPr>
            <w:tcW w:w="950" w:type="pct"/>
            <w:tcBorders>
              <w:top w:val="nil"/>
              <w:left w:val="single" w:sz="4" w:space="0" w:color="000000"/>
              <w:bottom w:val="single" w:sz="4" w:space="0" w:color="000000"/>
              <w:right w:val="single" w:sz="4" w:space="0" w:color="000000"/>
            </w:tcBorders>
            <w:vAlign w:val="center"/>
            <w:hideMark/>
          </w:tcPr>
          <w:p w14:paraId="2D30B4BD" w14:textId="14AF3B82" w:rsidR="00554E95" w:rsidRPr="00336FA0" w:rsidRDefault="00554E95" w:rsidP="000A5389">
            <w:pPr>
              <w:spacing w:line="240" w:lineRule="auto"/>
              <w:jc w:val="center"/>
              <w:rPr>
                <w:rFonts w:cs="Times New Roman"/>
                <w:sz w:val="18"/>
                <w:szCs w:val="18"/>
              </w:rPr>
            </w:pPr>
            <w:bookmarkStart w:id="861" w:name="_Toc222824185"/>
            <w:r w:rsidRPr="00336FA0">
              <w:rPr>
                <w:rFonts w:cs="Times New Roman"/>
                <w:sz w:val="18"/>
                <w:szCs w:val="18"/>
              </w:rPr>
              <w:t>900330374</w:t>
            </w:r>
            <w:bookmarkEnd w:id="861"/>
          </w:p>
        </w:tc>
        <w:tc>
          <w:tcPr>
            <w:tcW w:w="2557" w:type="pct"/>
            <w:tcBorders>
              <w:top w:val="nil"/>
              <w:left w:val="nil"/>
              <w:bottom w:val="single" w:sz="4" w:space="0" w:color="000000"/>
              <w:right w:val="single" w:sz="4" w:space="0" w:color="000000"/>
            </w:tcBorders>
            <w:vAlign w:val="center"/>
            <w:hideMark/>
          </w:tcPr>
          <w:p w14:paraId="40927826" w14:textId="05D104CC" w:rsidR="00554E95" w:rsidRPr="00336FA0" w:rsidRDefault="00554E95" w:rsidP="000A5389">
            <w:pPr>
              <w:spacing w:line="240" w:lineRule="auto"/>
              <w:rPr>
                <w:rFonts w:eastAsia="Times New Roman" w:cs="Times New Roman"/>
                <w:color w:val="000000"/>
                <w:kern w:val="0"/>
                <w:sz w:val="18"/>
                <w:szCs w:val="18"/>
                <w:lang w:eastAsia="es-CO"/>
                <w14:ligatures w14:val="none"/>
              </w:rPr>
            </w:pPr>
            <w:bookmarkStart w:id="862" w:name="_Toc222824186"/>
            <w:r w:rsidRPr="00336FA0">
              <w:rPr>
                <w:rFonts w:eastAsia="Times New Roman" w:cs="Times New Roman"/>
                <w:color w:val="000000"/>
                <w:kern w:val="0"/>
                <w:sz w:val="18"/>
                <w:szCs w:val="18"/>
                <w:lang w:eastAsia="es-CO"/>
                <w14:ligatures w14:val="none"/>
              </w:rPr>
              <w:t>Consorcio Vial Helios</w:t>
            </w:r>
            <w:bookmarkEnd w:id="862"/>
          </w:p>
        </w:tc>
        <w:tc>
          <w:tcPr>
            <w:tcW w:w="1493" w:type="pct"/>
            <w:tcBorders>
              <w:top w:val="nil"/>
              <w:left w:val="nil"/>
              <w:bottom w:val="single" w:sz="4" w:space="0" w:color="000000"/>
              <w:right w:val="single" w:sz="4" w:space="0" w:color="000000"/>
            </w:tcBorders>
            <w:vAlign w:val="center"/>
            <w:hideMark/>
          </w:tcPr>
          <w:p w14:paraId="4E181A34" w14:textId="77777777" w:rsidR="00554E95" w:rsidRPr="00336FA0" w:rsidRDefault="00554E95" w:rsidP="000A5389">
            <w:pPr>
              <w:spacing w:line="240" w:lineRule="auto"/>
              <w:jc w:val="right"/>
              <w:rPr>
                <w:rFonts w:eastAsia="Times New Roman" w:cs="Times New Roman"/>
                <w:color w:val="000000"/>
                <w:kern w:val="0"/>
                <w:sz w:val="18"/>
                <w:szCs w:val="18"/>
                <w:lang w:eastAsia="es-CO"/>
                <w14:ligatures w14:val="none"/>
              </w:rPr>
            </w:pPr>
            <w:bookmarkStart w:id="863" w:name="_Toc222824187"/>
            <w:r w:rsidRPr="00336FA0">
              <w:rPr>
                <w:rFonts w:eastAsia="Times New Roman" w:cs="Times New Roman"/>
                <w:color w:val="000000"/>
                <w:kern w:val="0"/>
                <w:sz w:val="18"/>
                <w:szCs w:val="18"/>
                <w:lang w:eastAsia="es-CO"/>
                <w14:ligatures w14:val="none"/>
              </w:rPr>
              <w:t>36.698.686.169</w:t>
            </w:r>
            <w:bookmarkEnd w:id="863"/>
          </w:p>
        </w:tc>
      </w:tr>
      <w:tr w:rsidR="00554E95" w:rsidRPr="00336FA0" w14:paraId="60B3328C" w14:textId="77777777" w:rsidTr="003357B8">
        <w:trPr>
          <w:trHeight w:val="340"/>
          <w:tblHeader/>
        </w:trPr>
        <w:tc>
          <w:tcPr>
            <w:tcW w:w="950" w:type="pct"/>
            <w:tcBorders>
              <w:top w:val="nil"/>
              <w:left w:val="single" w:sz="4" w:space="0" w:color="000000"/>
              <w:bottom w:val="single" w:sz="4" w:space="0" w:color="000000"/>
              <w:right w:val="single" w:sz="4" w:space="0" w:color="000000"/>
            </w:tcBorders>
            <w:vAlign w:val="center"/>
            <w:hideMark/>
          </w:tcPr>
          <w:p w14:paraId="038C3C34" w14:textId="5CE51EAA" w:rsidR="00554E95" w:rsidRPr="00336FA0" w:rsidRDefault="00554E95" w:rsidP="000A5389">
            <w:pPr>
              <w:spacing w:line="240" w:lineRule="auto"/>
              <w:jc w:val="center"/>
              <w:rPr>
                <w:rFonts w:cs="Times New Roman"/>
                <w:sz w:val="18"/>
                <w:szCs w:val="18"/>
              </w:rPr>
            </w:pPr>
            <w:bookmarkStart w:id="864" w:name="_Toc222824188"/>
            <w:r w:rsidRPr="00336FA0">
              <w:rPr>
                <w:rFonts w:cs="Times New Roman"/>
                <w:sz w:val="18"/>
                <w:szCs w:val="18"/>
              </w:rPr>
              <w:t>900373092</w:t>
            </w:r>
            <w:bookmarkEnd w:id="864"/>
          </w:p>
        </w:tc>
        <w:tc>
          <w:tcPr>
            <w:tcW w:w="2557" w:type="pct"/>
            <w:tcBorders>
              <w:top w:val="nil"/>
              <w:left w:val="nil"/>
              <w:bottom w:val="single" w:sz="4" w:space="0" w:color="000000"/>
              <w:right w:val="single" w:sz="4" w:space="0" w:color="000000"/>
            </w:tcBorders>
            <w:vAlign w:val="center"/>
            <w:hideMark/>
          </w:tcPr>
          <w:p w14:paraId="35EE5C46" w14:textId="79553084" w:rsidR="00554E95" w:rsidRPr="00336FA0" w:rsidRDefault="00554E95" w:rsidP="000A5389">
            <w:pPr>
              <w:spacing w:line="240" w:lineRule="auto"/>
              <w:rPr>
                <w:rFonts w:eastAsia="Times New Roman" w:cs="Times New Roman"/>
                <w:color w:val="000000"/>
                <w:kern w:val="0"/>
                <w:sz w:val="18"/>
                <w:szCs w:val="18"/>
                <w:lang w:eastAsia="es-CO"/>
                <w14:ligatures w14:val="none"/>
              </w:rPr>
            </w:pPr>
            <w:bookmarkStart w:id="865" w:name="_Toc222824189"/>
            <w:r w:rsidRPr="00336FA0">
              <w:rPr>
                <w:rFonts w:eastAsia="Times New Roman" w:cs="Times New Roman"/>
                <w:color w:val="000000"/>
                <w:kern w:val="0"/>
                <w:sz w:val="18"/>
                <w:szCs w:val="18"/>
                <w:lang w:eastAsia="es-CO"/>
                <w14:ligatures w14:val="none"/>
              </w:rPr>
              <w:t>Yuma Concesionaria S.A - en Reorganización</w:t>
            </w:r>
            <w:bookmarkEnd w:id="865"/>
          </w:p>
        </w:tc>
        <w:tc>
          <w:tcPr>
            <w:tcW w:w="1493" w:type="pct"/>
            <w:tcBorders>
              <w:top w:val="nil"/>
              <w:left w:val="nil"/>
              <w:bottom w:val="single" w:sz="4" w:space="0" w:color="000000"/>
              <w:right w:val="single" w:sz="4" w:space="0" w:color="000000"/>
            </w:tcBorders>
            <w:vAlign w:val="center"/>
            <w:hideMark/>
          </w:tcPr>
          <w:p w14:paraId="1456CAEA" w14:textId="77777777" w:rsidR="00554E95" w:rsidRPr="00336FA0" w:rsidRDefault="00554E95" w:rsidP="000A5389">
            <w:pPr>
              <w:spacing w:line="240" w:lineRule="auto"/>
              <w:jc w:val="right"/>
              <w:rPr>
                <w:rFonts w:eastAsia="Times New Roman" w:cs="Times New Roman"/>
                <w:color w:val="000000"/>
                <w:kern w:val="0"/>
                <w:sz w:val="18"/>
                <w:szCs w:val="18"/>
                <w:lang w:eastAsia="es-CO"/>
                <w14:ligatures w14:val="none"/>
              </w:rPr>
            </w:pPr>
            <w:bookmarkStart w:id="866" w:name="_Toc222824190"/>
            <w:r w:rsidRPr="00336FA0">
              <w:rPr>
                <w:rFonts w:eastAsia="Times New Roman" w:cs="Times New Roman"/>
                <w:color w:val="000000"/>
                <w:kern w:val="0"/>
                <w:sz w:val="18"/>
                <w:szCs w:val="18"/>
                <w:lang w:eastAsia="es-CO"/>
                <w14:ligatures w14:val="none"/>
              </w:rPr>
              <w:t>22.608.839.490</w:t>
            </w:r>
            <w:bookmarkEnd w:id="866"/>
          </w:p>
        </w:tc>
      </w:tr>
      <w:tr w:rsidR="00554E95" w:rsidRPr="00336FA0" w14:paraId="7FBA1057" w14:textId="77777777" w:rsidTr="003357B8">
        <w:trPr>
          <w:trHeight w:val="340"/>
          <w:tblHeader/>
        </w:trPr>
        <w:tc>
          <w:tcPr>
            <w:tcW w:w="950" w:type="pct"/>
            <w:tcBorders>
              <w:top w:val="nil"/>
              <w:left w:val="single" w:sz="4" w:space="0" w:color="000000"/>
              <w:bottom w:val="single" w:sz="4" w:space="0" w:color="000000"/>
              <w:right w:val="single" w:sz="4" w:space="0" w:color="000000"/>
            </w:tcBorders>
            <w:vAlign w:val="center"/>
            <w:hideMark/>
          </w:tcPr>
          <w:p w14:paraId="55A6FFE5" w14:textId="26013F7E" w:rsidR="00554E95" w:rsidRPr="00336FA0" w:rsidRDefault="00554E95" w:rsidP="000A5389">
            <w:pPr>
              <w:spacing w:line="240" w:lineRule="auto"/>
              <w:jc w:val="center"/>
              <w:rPr>
                <w:rFonts w:cs="Times New Roman"/>
                <w:sz w:val="18"/>
                <w:szCs w:val="18"/>
              </w:rPr>
            </w:pPr>
            <w:bookmarkStart w:id="867" w:name="_Toc222824191"/>
            <w:r w:rsidRPr="00336FA0">
              <w:rPr>
                <w:rFonts w:cs="Times New Roman"/>
                <w:sz w:val="18"/>
                <w:szCs w:val="18"/>
              </w:rPr>
              <w:t>900979054</w:t>
            </w:r>
            <w:bookmarkEnd w:id="867"/>
          </w:p>
        </w:tc>
        <w:tc>
          <w:tcPr>
            <w:tcW w:w="2557" w:type="pct"/>
            <w:tcBorders>
              <w:top w:val="nil"/>
              <w:left w:val="nil"/>
              <w:bottom w:val="single" w:sz="4" w:space="0" w:color="000000"/>
              <w:right w:val="single" w:sz="4" w:space="0" w:color="000000"/>
            </w:tcBorders>
            <w:vAlign w:val="center"/>
            <w:hideMark/>
          </w:tcPr>
          <w:p w14:paraId="02B3E8A2" w14:textId="4498B323" w:rsidR="00554E95" w:rsidRPr="00336FA0" w:rsidRDefault="00554E95" w:rsidP="000A5389">
            <w:pPr>
              <w:spacing w:line="240" w:lineRule="auto"/>
              <w:rPr>
                <w:rFonts w:eastAsia="Times New Roman" w:cs="Times New Roman"/>
                <w:color w:val="000000"/>
                <w:kern w:val="0"/>
                <w:sz w:val="18"/>
                <w:szCs w:val="18"/>
                <w:lang w:eastAsia="es-CO"/>
                <w14:ligatures w14:val="none"/>
              </w:rPr>
            </w:pPr>
            <w:bookmarkStart w:id="868" w:name="_Toc222824192"/>
            <w:r w:rsidRPr="00336FA0">
              <w:rPr>
                <w:rFonts w:eastAsia="Times New Roman" w:cs="Times New Roman"/>
                <w:color w:val="000000"/>
                <w:kern w:val="0"/>
                <w:sz w:val="18"/>
                <w:szCs w:val="18"/>
                <w:lang w:eastAsia="es-CO"/>
                <w14:ligatures w14:val="none"/>
              </w:rPr>
              <w:t>vía Pacifico S.A.S en liquidación</w:t>
            </w:r>
            <w:bookmarkEnd w:id="868"/>
          </w:p>
        </w:tc>
        <w:tc>
          <w:tcPr>
            <w:tcW w:w="1493" w:type="pct"/>
            <w:tcBorders>
              <w:top w:val="nil"/>
              <w:left w:val="nil"/>
              <w:bottom w:val="single" w:sz="4" w:space="0" w:color="000000"/>
              <w:right w:val="single" w:sz="4" w:space="0" w:color="000000"/>
            </w:tcBorders>
            <w:vAlign w:val="center"/>
            <w:hideMark/>
          </w:tcPr>
          <w:p w14:paraId="4AF04CAB" w14:textId="77777777" w:rsidR="00554E95" w:rsidRPr="00336FA0" w:rsidRDefault="00554E95" w:rsidP="000A5389">
            <w:pPr>
              <w:spacing w:line="240" w:lineRule="auto"/>
              <w:jc w:val="right"/>
              <w:rPr>
                <w:rFonts w:eastAsia="Times New Roman" w:cs="Times New Roman"/>
                <w:color w:val="000000"/>
                <w:kern w:val="0"/>
                <w:sz w:val="18"/>
                <w:szCs w:val="18"/>
                <w:lang w:eastAsia="es-CO"/>
                <w14:ligatures w14:val="none"/>
              </w:rPr>
            </w:pPr>
            <w:bookmarkStart w:id="869" w:name="_Toc222824193"/>
            <w:r w:rsidRPr="00336FA0">
              <w:rPr>
                <w:rFonts w:eastAsia="Times New Roman" w:cs="Times New Roman"/>
                <w:color w:val="000000"/>
                <w:kern w:val="0"/>
                <w:sz w:val="18"/>
                <w:szCs w:val="18"/>
                <w:lang w:eastAsia="es-CO"/>
                <w14:ligatures w14:val="none"/>
              </w:rPr>
              <w:t>13.635.018.822</w:t>
            </w:r>
            <w:bookmarkEnd w:id="869"/>
          </w:p>
        </w:tc>
      </w:tr>
      <w:tr w:rsidR="00554E95" w:rsidRPr="00336FA0" w14:paraId="6FC81FE3" w14:textId="77777777" w:rsidTr="003357B8">
        <w:trPr>
          <w:trHeight w:val="340"/>
          <w:tblHeader/>
        </w:trPr>
        <w:tc>
          <w:tcPr>
            <w:tcW w:w="950" w:type="pct"/>
            <w:tcBorders>
              <w:top w:val="nil"/>
              <w:left w:val="single" w:sz="4" w:space="0" w:color="000000"/>
              <w:bottom w:val="single" w:sz="4" w:space="0" w:color="000000"/>
              <w:right w:val="single" w:sz="4" w:space="0" w:color="000000"/>
            </w:tcBorders>
            <w:vAlign w:val="center"/>
            <w:hideMark/>
          </w:tcPr>
          <w:p w14:paraId="2011D0BE" w14:textId="6A16B651" w:rsidR="00554E95" w:rsidRPr="00336FA0" w:rsidRDefault="00554E95" w:rsidP="000A5389">
            <w:pPr>
              <w:spacing w:line="240" w:lineRule="auto"/>
              <w:jc w:val="center"/>
              <w:rPr>
                <w:rFonts w:cs="Times New Roman"/>
                <w:sz w:val="18"/>
                <w:szCs w:val="18"/>
              </w:rPr>
            </w:pPr>
            <w:bookmarkStart w:id="870" w:name="_Toc222824194"/>
            <w:r w:rsidRPr="00336FA0">
              <w:rPr>
                <w:rFonts w:cs="Times New Roman"/>
                <w:sz w:val="18"/>
                <w:szCs w:val="18"/>
              </w:rPr>
              <w:t>900164310</w:t>
            </w:r>
            <w:bookmarkEnd w:id="870"/>
          </w:p>
        </w:tc>
        <w:tc>
          <w:tcPr>
            <w:tcW w:w="2557" w:type="pct"/>
            <w:tcBorders>
              <w:top w:val="nil"/>
              <w:left w:val="nil"/>
              <w:bottom w:val="single" w:sz="4" w:space="0" w:color="000000"/>
              <w:right w:val="single" w:sz="4" w:space="0" w:color="000000"/>
            </w:tcBorders>
            <w:vAlign w:val="center"/>
            <w:hideMark/>
          </w:tcPr>
          <w:p w14:paraId="6681DBAB" w14:textId="1C02580A" w:rsidR="00554E95" w:rsidRPr="00336FA0" w:rsidRDefault="00554E95" w:rsidP="000A5389">
            <w:pPr>
              <w:spacing w:line="240" w:lineRule="auto"/>
              <w:rPr>
                <w:rFonts w:eastAsia="Times New Roman" w:cs="Times New Roman"/>
                <w:color w:val="000000"/>
                <w:kern w:val="0"/>
                <w:sz w:val="18"/>
                <w:szCs w:val="18"/>
                <w:lang w:eastAsia="es-CO"/>
                <w14:ligatures w14:val="none"/>
              </w:rPr>
            </w:pPr>
            <w:bookmarkStart w:id="871" w:name="_Toc222824195"/>
            <w:r w:rsidRPr="00336FA0">
              <w:rPr>
                <w:rFonts w:eastAsia="Times New Roman" w:cs="Times New Roman"/>
                <w:color w:val="000000"/>
                <w:kern w:val="0"/>
                <w:sz w:val="18"/>
                <w:szCs w:val="18"/>
                <w:lang w:eastAsia="es-CO"/>
                <w14:ligatures w14:val="none"/>
              </w:rPr>
              <w:t>Concesionaria San Rafael S A</w:t>
            </w:r>
            <w:bookmarkEnd w:id="871"/>
          </w:p>
        </w:tc>
        <w:tc>
          <w:tcPr>
            <w:tcW w:w="1493" w:type="pct"/>
            <w:tcBorders>
              <w:top w:val="nil"/>
              <w:left w:val="nil"/>
              <w:bottom w:val="single" w:sz="4" w:space="0" w:color="000000"/>
              <w:right w:val="single" w:sz="4" w:space="0" w:color="000000"/>
            </w:tcBorders>
            <w:vAlign w:val="center"/>
            <w:hideMark/>
          </w:tcPr>
          <w:p w14:paraId="1ED51660" w14:textId="77777777" w:rsidR="00554E95" w:rsidRPr="00336FA0" w:rsidRDefault="00554E95" w:rsidP="000A5389">
            <w:pPr>
              <w:spacing w:line="240" w:lineRule="auto"/>
              <w:jc w:val="right"/>
              <w:rPr>
                <w:rFonts w:eastAsia="Times New Roman" w:cs="Times New Roman"/>
                <w:color w:val="000000"/>
                <w:kern w:val="0"/>
                <w:sz w:val="18"/>
                <w:szCs w:val="18"/>
                <w:lang w:eastAsia="es-CO"/>
                <w14:ligatures w14:val="none"/>
              </w:rPr>
            </w:pPr>
            <w:bookmarkStart w:id="872" w:name="_Toc222824196"/>
            <w:r w:rsidRPr="00336FA0">
              <w:rPr>
                <w:rFonts w:eastAsia="Times New Roman" w:cs="Times New Roman"/>
                <w:color w:val="000000"/>
                <w:kern w:val="0"/>
                <w:sz w:val="18"/>
                <w:szCs w:val="18"/>
                <w:lang w:eastAsia="es-CO"/>
                <w14:ligatures w14:val="none"/>
              </w:rPr>
              <w:t>9.451.659.428</w:t>
            </w:r>
            <w:bookmarkEnd w:id="872"/>
          </w:p>
        </w:tc>
      </w:tr>
      <w:tr w:rsidR="00554E95" w:rsidRPr="00336FA0" w14:paraId="07E190E0" w14:textId="77777777" w:rsidTr="003357B8">
        <w:trPr>
          <w:trHeight w:val="340"/>
          <w:tblHeader/>
        </w:trPr>
        <w:tc>
          <w:tcPr>
            <w:tcW w:w="950" w:type="pct"/>
            <w:tcBorders>
              <w:top w:val="nil"/>
              <w:left w:val="single" w:sz="4" w:space="0" w:color="000000"/>
              <w:bottom w:val="single" w:sz="4" w:space="0" w:color="000000"/>
              <w:right w:val="single" w:sz="4" w:space="0" w:color="000000"/>
            </w:tcBorders>
            <w:vAlign w:val="center"/>
            <w:hideMark/>
          </w:tcPr>
          <w:p w14:paraId="6B7C3E73" w14:textId="03F4457B" w:rsidR="00554E95" w:rsidRPr="00336FA0" w:rsidRDefault="00554E95" w:rsidP="000A5389">
            <w:pPr>
              <w:spacing w:line="240" w:lineRule="auto"/>
              <w:jc w:val="center"/>
              <w:rPr>
                <w:rFonts w:cs="Times New Roman"/>
                <w:sz w:val="18"/>
                <w:szCs w:val="18"/>
              </w:rPr>
            </w:pPr>
            <w:bookmarkStart w:id="873" w:name="_Toc222824197"/>
            <w:r w:rsidRPr="00336FA0">
              <w:rPr>
                <w:rFonts w:cs="Times New Roman"/>
                <w:sz w:val="18"/>
                <w:szCs w:val="18"/>
              </w:rPr>
              <w:t>800235278</w:t>
            </w:r>
            <w:bookmarkEnd w:id="873"/>
          </w:p>
        </w:tc>
        <w:tc>
          <w:tcPr>
            <w:tcW w:w="2557" w:type="pct"/>
            <w:tcBorders>
              <w:top w:val="nil"/>
              <w:left w:val="nil"/>
              <w:bottom w:val="single" w:sz="4" w:space="0" w:color="000000"/>
              <w:right w:val="single" w:sz="4" w:space="0" w:color="000000"/>
            </w:tcBorders>
            <w:vAlign w:val="center"/>
            <w:hideMark/>
          </w:tcPr>
          <w:p w14:paraId="1874ACB4" w14:textId="44F46065" w:rsidR="00554E95" w:rsidRPr="00336FA0" w:rsidRDefault="00554E95" w:rsidP="000A5389">
            <w:pPr>
              <w:spacing w:line="240" w:lineRule="auto"/>
              <w:rPr>
                <w:rFonts w:eastAsia="Times New Roman" w:cs="Times New Roman"/>
                <w:color w:val="000000"/>
                <w:kern w:val="0"/>
                <w:sz w:val="18"/>
                <w:szCs w:val="18"/>
                <w:lang w:eastAsia="es-CO"/>
                <w14:ligatures w14:val="none"/>
              </w:rPr>
            </w:pPr>
            <w:bookmarkStart w:id="874" w:name="_Toc222824198"/>
            <w:r w:rsidRPr="00336FA0">
              <w:rPr>
                <w:rFonts w:eastAsia="Times New Roman" w:cs="Times New Roman"/>
                <w:color w:val="000000"/>
                <w:kern w:val="0"/>
                <w:sz w:val="18"/>
                <w:szCs w:val="18"/>
                <w:lang w:eastAsia="es-CO"/>
                <w14:ligatures w14:val="none"/>
              </w:rPr>
              <w:t>Concesión Santa Marta Paraguachon S.A.</w:t>
            </w:r>
            <w:bookmarkEnd w:id="874"/>
          </w:p>
        </w:tc>
        <w:tc>
          <w:tcPr>
            <w:tcW w:w="1493" w:type="pct"/>
            <w:tcBorders>
              <w:top w:val="nil"/>
              <w:left w:val="nil"/>
              <w:bottom w:val="single" w:sz="4" w:space="0" w:color="000000"/>
              <w:right w:val="single" w:sz="4" w:space="0" w:color="000000"/>
            </w:tcBorders>
            <w:vAlign w:val="center"/>
            <w:hideMark/>
          </w:tcPr>
          <w:p w14:paraId="4F1230A9" w14:textId="77777777" w:rsidR="00554E95" w:rsidRPr="00336FA0" w:rsidRDefault="00554E95" w:rsidP="000A5389">
            <w:pPr>
              <w:spacing w:line="240" w:lineRule="auto"/>
              <w:jc w:val="right"/>
              <w:rPr>
                <w:rFonts w:eastAsia="Times New Roman" w:cs="Times New Roman"/>
                <w:color w:val="000000"/>
                <w:kern w:val="0"/>
                <w:sz w:val="18"/>
                <w:szCs w:val="18"/>
                <w:lang w:eastAsia="es-CO"/>
                <w14:ligatures w14:val="none"/>
              </w:rPr>
            </w:pPr>
            <w:bookmarkStart w:id="875" w:name="_Toc222824199"/>
            <w:r w:rsidRPr="00336FA0">
              <w:rPr>
                <w:rFonts w:eastAsia="Times New Roman" w:cs="Times New Roman"/>
                <w:color w:val="000000"/>
                <w:kern w:val="0"/>
                <w:sz w:val="18"/>
                <w:szCs w:val="18"/>
                <w:lang w:eastAsia="es-CO"/>
                <w14:ligatures w14:val="none"/>
              </w:rPr>
              <w:t>3.406.192.659</w:t>
            </w:r>
            <w:bookmarkEnd w:id="875"/>
          </w:p>
        </w:tc>
      </w:tr>
      <w:tr w:rsidR="00554E95" w:rsidRPr="00336FA0" w14:paraId="759E00DF" w14:textId="77777777" w:rsidTr="003357B8">
        <w:trPr>
          <w:trHeight w:val="340"/>
          <w:tblHeader/>
        </w:trPr>
        <w:tc>
          <w:tcPr>
            <w:tcW w:w="950" w:type="pct"/>
            <w:tcBorders>
              <w:top w:val="nil"/>
              <w:left w:val="single" w:sz="4" w:space="0" w:color="000000"/>
              <w:bottom w:val="single" w:sz="4" w:space="0" w:color="000000"/>
              <w:right w:val="single" w:sz="4" w:space="0" w:color="000000"/>
            </w:tcBorders>
            <w:vAlign w:val="center"/>
            <w:hideMark/>
          </w:tcPr>
          <w:p w14:paraId="737F8DCE" w14:textId="01C4B696" w:rsidR="00554E95" w:rsidRPr="00336FA0" w:rsidRDefault="00554E95" w:rsidP="000A5389">
            <w:pPr>
              <w:spacing w:line="240" w:lineRule="auto"/>
              <w:jc w:val="center"/>
              <w:rPr>
                <w:rFonts w:cs="Times New Roman"/>
                <w:sz w:val="18"/>
                <w:szCs w:val="18"/>
              </w:rPr>
            </w:pPr>
            <w:bookmarkStart w:id="876" w:name="_Toc222824200"/>
            <w:r w:rsidRPr="00336FA0">
              <w:rPr>
                <w:rFonts w:cs="Times New Roman"/>
                <w:sz w:val="18"/>
                <w:szCs w:val="18"/>
              </w:rPr>
              <w:t>900871368</w:t>
            </w:r>
            <w:bookmarkEnd w:id="876"/>
          </w:p>
        </w:tc>
        <w:tc>
          <w:tcPr>
            <w:tcW w:w="2557" w:type="pct"/>
            <w:tcBorders>
              <w:top w:val="nil"/>
              <w:left w:val="nil"/>
              <w:bottom w:val="single" w:sz="4" w:space="0" w:color="000000"/>
              <w:right w:val="single" w:sz="4" w:space="0" w:color="000000"/>
            </w:tcBorders>
            <w:vAlign w:val="center"/>
            <w:hideMark/>
          </w:tcPr>
          <w:p w14:paraId="7F700D05" w14:textId="5A9D6F99" w:rsidR="00554E95" w:rsidRPr="00336FA0" w:rsidRDefault="00554E95" w:rsidP="000A5389">
            <w:pPr>
              <w:spacing w:line="240" w:lineRule="auto"/>
              <w:rPr>
                <w:rFonts w:eastAsia="Times New Roman" w:cs="Times New Roman"/>
                <w:color w:val="000000"/>
                <w:kern w:val="0"/>
                <w:sz w:val="18"/>
                <w:szCs w:val="18"/>
                <w:lang w:eastAsia="es-CO"/>
                <w14:ligatures w14:val="none"/>
              </w:rPr>
            </w:pPr>
            <w:bookmarkStart w:id="877" w:name="_Toc222824201"/>
            <w:r w:rsidRPr="00336FA0">
              <w:rPr>
                <w:rFonts w:eastAsia="Times New Roman" w:cs="Times New Roman"/>
                <w:color w:val="000000"/>
                <w:kern w:val="0"/>
                <w:sz w:val="18"/>
                <w:szCs w:val="18"/>
                <w:lang w:eastAsia="es-CO"/>
                <w14:ligatures w14:val="none"/>
              </w:rPr>
              <w:t>Concesionaria Ruta del Cacao S.A.S.</w:t>
            </w:r>
            <w:bookmarkEnd w:id="877"/>
          </w:p>
        </w:tc>
        <w:tc>
          <w:tcPr>
            <w:tcW w:w="1493" w:type="pct"/>
            <w:tcBorders>
              <w:top w:val="nil"/>
              <w:left w:val="nil"/>
              <w:bottom w:val="single" w:sz="4" w:space="0" w:color="000000"/>
              <w:right w:val="single" w:sz="4" w:space="0" w:color="000000"/>
            </w:tcBorders>
            <w:vAlign w:val="center"/>
            <w:hideMark/>
          </w:tcPr>
          <w:p w14:paraId="08B07C52" w14:textId="77777777" w:rsidR="00554E95" w:rsidRPr="00336FA0" w:rsidRDefault="00554E95" w:rsidP="000A5389">
            <w:pPr>
              <w:spacing w:line="240" w:lineRule="auto"/>
              <w:jc w:val="right"/>
              <w:rPr>
                <w:rFonts w:eastAsia="Times New Roman" w:cs="Times New Roman"/>
                <w:color w:val="000000"/>
                <w:kern w:val="0"/>
                <w:sz w:val="18"/>
                <w:szCs w:val="18"/>
                <w:lang w:eastAsia="es-CO"/>
                <w14:ligatures w14:val="none"/>
              </w:rPr>
            </w:pPr>
            <w:bookmarkStart w:id="878" w:name="_Toc222824202"/>
            <w:r w:rsidRPr="00336FA0">
              <w:rPr>
                <w:rFonts w:eastAsia="Times New Roman" w:cs="Times New Roman"/>
                <w:color w:val="000000"/>
                <w:kern w:val="0"/>
                <w:sz w:val="18"/>
                <w:szCs w:val="18"/>
                <w:lang w:eastAsia="es-CO"/>
                <w14:ligatures w14:val="none"/>
              </w:rPr>
              <w:t>2.407.161.869</w:t>
            </w:r>
            <w:bookmarkEnd w:id="878"/>
          </w:p>
        </w:tc>
      </w:tr>
      <w:tr w:rsidR="00554E95" w:rsidRPr="00336FA0" w14:paraId="5CC2D5AA" w14:textId="77777777" w:rsidTr="003357B8">
        <w:trPr>
          <w:trHeight w:val="340"/>
          <w:tblHeader/>
        </w:trPr>
        <w:tc>
          <w:tcPr>
            <w:tcW w:w="950" w:type="pct"/>
            <w:tcBorders>
              <w:top w:val="nil"/>
              <w:left w:val="single" w:sz="4" w:space="0" w:color="000000"/>
              <w:bottom w:val="single" w:sz="4" w:space="0" w:color="000000"/>
              <w:right w:val="single" w:sz="4" w:space="0" w:color="000000"/>
            </w:tcBorders>
            <w:vAlign w:val="center"/>
            <w:hideMark/>
          </w:tcPr>
          <w:p w14:paraId="499455DC" w14:textId="676277C2" w:rsidR="00554E95" w:rsidRPr="00336FA0" w:rsidRDefault="00554E95" w:rsidP="000A5389">
            <w:pPr>
              <w:spacing w:line="240" w:lineRule="auto"/>
              <w:jc w:val="center"/>
              <w:rPr>
                <w:rFonts w:cs="Times New Roman"/>
                <w:sz w:val="18"/>
                <w:szCs w:val="18"/>
              </w:rPr>
            </w:pPr>
            <w:bookmarkStart w:id="879" w:name="_Toc222824203"/>
            <w:r w:rsidRPr="00336FA0">
              <w:rPr>
                <w:rFonts w:cs="Times New Roman"/>
                <w:sz w:val="18"/>
                <w:szCs w:val="18"/>
              </w:rPr>
              <w:t>900373783</w:t>
            </w:r>
            <w:bookmarkEnd w:id="879"/>
          </w:p>
        </w:tc>
        <w:tc>
          <w:tcPr>
            <w:tcW w:w="2557" w:type="pct"/>
            <w:tcBorders>
              <w:top w:val="nil"/>
              <w:left w:val="nil"/>
              <w:bottom w:val="single" w:sz="4" w:space="0" w:color="000000"/>
              <w:right w:val="single" w:sz="4" w:space="0" w:color="000000"/>
            </w:tcBorders>
            <w:vAlign w:val="center"/>
            <w:hideMark/>
          </w:tcPr>
          <w:p w14:paraId="5AAEB3A9" w14:textId="273EEEFD" w:rsidR="00554E95" w:rsidRPr="00336FA0" w:rsidRDefault="00554E95" w:rsidP="000A5389">
            <w:pPr>
              <w:spacing w:line="240" w:lineRule="auto"/>
              <w:rPr>
                <w:rFonts w:eastAsia="Times New Roman" w:cs="Times New Roman"/>
                <w:color w:val="000000"/>
                <w:kern w:val="0"/>
                <w:sz w:val="18"/>
                <w:szCs w:val="18"/>
                <w:lang w:eastAsia="es-CO"/>
                <w14:ligatures w14:val="none"/>
              </w:rPr>
            </w:pPr>
            <w:bookmarkStart w:id="880" w:name="_Toc222824204"/>
            <w:r w:rsidRPr="00336FA0">
              <w:rPr>
                <w:rFonts w:eastAsia="Times New Roman" w:cs="Times New Roman"/>
                <w:color w:val="000000"/>
                <w:kern w:val="0"/>
                <w:sz w:val="18"/>
                <w:szCs w:val="18"/>
                <w:lang w:eastAsia="es-CO"/>
                <w14:ligatures w14:val="none"/>
              </w:rPr>
              <w:t>vías de las Americas S.A.S.</w:t>
            </w:r>
            <w:bookmarkEnd w:id="880"/>
          </w:p>
        </w:tc>
        <w:tc>
          <w:tcPr>
            <w:tcW w:w="1493" w:type="pct"/>
            <w:tcBorders>
              <w:top w:val="nil"/>
              <w:left w:val="nil"/>
              <w:bottom w:val="single" w:sz="4" w:space="0" w:color="000000"/>
              <w:right w:val="single" w:sz="4" w:space="0" w:color="000000"/>
            </w:tcBorders>
            <w:vAlign w:val="center"/>
            <w:hideMark/>
          </w:tcPr>
          <w:p w14:paraId="7B2F32F5" w14:textId="77777777" w:rsidR="00554E95" w:rsidRPr="00336FA0" w:rsidRDefault="00554E95" w:rsidP="000A5389">
            <w:pPr>
              <w:spacing w:line="240" w:lineRule="auto"/>
              <w:jc w:val="right"/>
              <w:rPr>
                <w:rFonts w:eastAsia="Times New Roman" w:cs="Times New Roman"/>
                <w:color w:val="000000"/>
                <w:kern w:val="0"/>
                <w:sz w:val="18"/>
                <w:szCs w:val="18"/>
                <w:lang w:eastAsia="es-CO"/>
                <w14:ligatures w14:val="none"/>
              </w:rPr>
            </w:pPr>
            <w:bookmarkStart w:id="881" w:name="_Toc222824205"/>
            <w:r w:rsidRPr="00336FA0">
              <w:rPr>
                <w:rFonts w:eastAsia="Times New Roman" w:cs="Times New Roman"/>
                <w:color w:val="000000"/>
                <w:kern w:val="0"/>
                <w:sz w:val="18"/>
                <w:szCs w:val="18"/>
                <w:lang w:eastAsia="es-CO"/>
                <w14:ligatures w14:val="none"/>
              </w:rPr>
              <w:t>378.649.431</w:t>
            </w:r>
            <w:bookmarkEnd w:id="881"/>
          </w:p>
        </w:tc>
      </w:tr>
      <w:tr w:rsidR="00554E95" w:rsidRPr="00336FA0" w14:paraId="03B53F59" w14:textId="77777777" w:rsidTr="003357B8">
        <w:trPr>
          <w:trHeight w:val="340"/>
          <w:tblHeader/>
        </w:trPr>
        <w:tc>
          <w:tcPr>
            <w:tcW w:w="950" w:type="pct"/>
            <w:tcBorders>
              <w:top w:val="nil"/>
              <w:left w:val="single" w:sz="4" w:space="0" w:color="000000"/>
              <w:bottom w:val="single" w:sz="4" w:space="0" w:color="000000"/>
              <w:right w:val="single" w:sz="4" w:space="0" w:color="000000"/>
            </w:tcBorders>
            <w:vAlign w:val="center"/>
            <w:hideMark/>
          </w:tcPr>
          <w:p w14:paraId="398BD3EB" w14:textId="5CEFF8C8" w:rsidR="00554E95" w:rsidRPr="00336FA0" w:rsidRDefault="00554E95" w:rsidP="000A5389">
            <w:pPr>
              <w:spacing w:line="240" w:lineRule="auto"/>
              <w:jc w:val="center"/>
              <w:rPr>
                <w:rFonts w:cs="Times New Roman"/>
                <w:sz w:val="18"/>
                <w:szCs w:val="18"/>
              </w:rPr>
            </w:pPr>
            <w:bookmarkStart w:id="882" w:name="_Toc222824206"/>
            <w:r w:rsidRPr="00336FA0">
              <w:rPr>
                <w:rFonts w:cs="Times New Roman"/>
                <w:sz w:val="18"/>
                <w:szCs w:val="18"/>
              </w:rPr>
              <w:t>800242642</w:t>
            </w:r>
            <w:bookmarkEnd w:id="882"/>
          </w:p>
        </w:tc>
        <w:tc>
          <w:tcPr>
            <w:tcW w:w="2557" w:type="pct"/>
            <w:tcBorders>
              <w:top w:val="nil"/>
              <w:left w:val="nil"/>
              <w:bottom w:val="single" w:sz="4" w:space="0" w:color="000000"/>
              <w:right w:val="single" w:sz="4" w:space="0" w:color="000000"/>
            </w:tcBorders>
            <w:vAlign w:val="center"/>
            <w:hideMark/>
          </w:tcPr>
          <w:p w14:paraId="444DAD32" w14:textId="5AD207DE" w:rsidR="00554E95" w:rsidRPr="00336FA0" w:rsidRDefault="00554E95" w:rsidP="000A5389">
            <w:pPr>
              <w:spacing w:line="240" w:lineRule="auto"/>
              <w:rPr>
                <w:rFonts w:eastAsia="Times New Roman" w:cs="Times New Roman"/>
                <w:color w:val="000000"/>
                <w:kern w:val="0"/>
                <w:sz w:val="18"/>
                <w:szCs w:val="18"/>
                <w:lang w:eastAsia="es-CO"/>
                <w14:ligatures w14:val="none"/>
              </w:rPr>
            </w:pPr>
            <w:bookmarkStart w:id="883" w:name="_Toc222824207"/>
            <w:r w:rsidRPr="00336FA0">
              <w:rPr>
                <w:rFonts w:eastAsia="Times New Roman" w:cs="Times New Roman"/>
                <w:color w:val="000000"/>
                <w:kern w:val="0"/>
                <w:sz w:val="18"/>
                <w:szCs w:val="18"/>
                <w:lang w:eastAsia="es-CO"/>
                <w14:ligatures w14:val="none"/>
              </w:rPr>
              <w:t>Consorcio Integrado por Consultores del Desarrollo S.A y Edgardo Navarro Vives</w:t>
            </w:r>
            <w:bookmarkEnd w:id="883"/>
          </w:p>
        </w:tc>
        <w:tc>
          <w:tcPr>
            <w:tcW w:w="1493" w:type="pct"/>
            <w:tcBorders>
              <w:top w:val="nil"/>
              <w:left w:val="nil"/>
              <w:bottom w:val="single" w:sz="4" w:space="0" w:color="000000"/>
              <w:right w:val="single" w:sz="4" w:space="0" w:color="000000"/>
            </w:tcBorders>
            <w:vAlign w:val="center"/>
            <w:hideMark/>
          </w:tcPr>
          <w:p w14:paraId="72FA344C" w14:textId="77777777" w:rsidR="00554E95" w:rsidRPr="00336FA0" w:rsidRDefault="00554E95" w:rsidP="000A5389">
            <w:pPr>
              <w:spacing w:line="240" w:lineRule="auto"/>
              <w:jc w:val="right"/>
              <w:rPr>
                <w:rFonts w:eastAsia="Times New Roman" w:cs="Times New Roman"/>
                <w:color w:val="000000"/>
                <w:kern w:val="0"/>
                <w:sz w:val="18"/>
                <w:szCs w:val="18"/>
                <w:lang w:eastAsia="es-CO"/>
                <w14:ligatures w14:val="none"/>
              </w:rPr>
            </w:pPr>
            <w:bookmarkStart w:id="884" w:name="_Toc222824208"/>
            <w:r w:rsidRPr="00336FA0">
              <w:rPr>
                <w:rFonts w:eastAsia="Times New Roman" w:cs="Times New Roman"/>
                <w:color w:val="000000"/>
                <w:kern w:val="0"/>
                <w:sz w:val="18"/>
                <w:szCs w:val="18"/>
                <w:lang w:eastAsia="es-CO"/>
                <w14:ligatures w14:val="none"/>
              </w:rPr>
              <w:t>107.599.849</w:t>
            </w:r>
            <w:bookmarkEnd w:id="884"/>
          </w:p>
        </w:tc>
      </w:tr>
    </w:tbl>
    <w:p w14:paraId="79662532" w14:textId="77777777" w:rsidR="002415F3" w:rsidRPr="00951AB1" w:rsidRDefault="002415F3" w:rsidP="000A5389">
      <w:pPr>
        <w:spacing w:line="240" w:lineRule="auto"/>
        <w:rPr>
          <w:rFonts w:cs="Times New Roman"/>
          <w:sz w:val="16"/>
          <w:szCs w:val="16"/>
        </w:rPr>
      </w:pPr>
      <w:r w:rsidRPr="00951AB1">
        <w:rPr>
          <w:rFonts w:cs="Times New Roman"/>
          <w:sz w:val="16"/>
          <w:szCs w:val="16"/>
        </w:rPr>
        <w:t>Cifras en pesos</w:t>
      </w:r>
    </w:p>
    <w:p w14:paraId="598C25C8" w14:textId="77777777" w:rsidR="008C1734" w:rsidRDefault="008C1734" w:rsidP="000A5389">
      <w:pPr>
        <w:spacing w:line="240" w:lineRule="auto"/>
        <w:rPr>
          <w:rFonts w:cs="Times New Roman"/>
          <w:szCs w:val="24"/>
        </w:rPr>
      </w:pPr>
    </w:p>
    <w:p w14:paraId="0518FFF9" w14:textId="7F3CC630" w:rsidR="00F43135" w:rsidRDefault="00F43135" w:rsidP="000A5389">
      <w:pPr>
        <w:spacing w:line="240" w:lineRule="auto"/>
        <w:rPr>
          <w:rFonts w:cs="Times New Roman"/>
          <w:szCs w:val="24"/>
          <w:lang w:eastAsia="es-CO"/>
        </w:rPr>
      </w:pPr>
      <w:r w:rsidRPr="00951AB1">
        <w:rPr>
          <w:rFonts w:cs="Times New Roman"/>
          <w:szCs w:val="24"/>
        </w:rPr>
        <w:t xml:space="preserve">incremento de $118.161.313.800 frente a 2024. </w:t>
      </w:r>
      <w:r w:rsidRPr="00951AB1">
        <w:rPr>
          <w:rFonts w:cs="Times New Roman"/>
          <w:szCs w:val="24"/>
          <w:lang w:eastAsia="es-CO"/>
        </w:rPr>
        <w:t>El aumento obedece a la materialización de riesgos contractuales, lo cual implicó el reconocimiento contable de obligaciones previamente clasificadas como contingentes.</w:t>
      </w:r>
    </w:p>
    <w:p w14:paraId="3A22438C" w14:textId="77777777" w:rsidR="008C1734" w:rsidRPr="00951AB1" w:rsidRDefault="008C1734" w:rsidP="000A5389">
      <w:pPr>
        <w:spacing w:line="240" w:lineRule="auto"/>
        <w:rPr>
          <w:rFonts w:cs="Times New Roman"/>
          <w:szCs w:val="24"/>
          <w:lang w:eastAsia="es-CO"/>
        </w:rPr>
      </w:pPr>
    </w:p>
    <w:p w14:paraId="2B209DA5" w14:textId="24F5F0AB" w:rsidR="00F43135" w:rsidRPr="00951AB1" w:rsidRDefault="00F43135" w:rsidP="000A5389">
      <w:pPr>
        <w:spacing w:line="240" w:lineRule="auto"/>
        <w:rPr>
          <w:rFonts w:cs="Times New Roman"/>
          <w:szCs w:val="24"/>
          <w:lang w:eastAsia="es-CO"/>
        </w:rPr>
      </w:pPr>
      <w:r w:rsidRPr="00951AB1">
        <w:rPr>
          <w:rFonts w:cs="Times New Roman"/>
          <w:szCs w:val="24"/>
          <w:lang w:eastAsia="es-CO"/>
        </w:rPr>
        <w:t>Este comportamiento evidencia:</w:t>
      </w:r>
    </w:p>
    <w:p w14:paraId="1D4C8089" w14:textId="77777777" w:rsidR="00F43135" w:rsidRPr="00951AB1" w:rsidRDefault="00F43135" w:rsidP="000A5389">
      <w:pPr>
        <w:pStyle w:val="Prrafodelista"/>
        <w:numPr>
          <w:ilvl w:val="0"/>
          <w:numId w:val="37"/>
        </w:numPr>
        <w:spacing w:line="240" w:lineRule="auto"/>
        <w:rPr>
          <w:rFonts w:cs="Times New Roman"/>
          <w:szCs w:val="24"/>
          <w:lang w:eastAsia="es-CO"/>
        </w:rPr>
      </w:pPr>
      <w:r w:rsidRPr="00951AB1">
        <w:rPr>
          <w:rFonts w:cs="Times New Roman"/>
          <w:szCs w:val="24"/>
          <w:lang w:eastAsia="es-CO"/>
        </w:rPr>
        <w:t>Activación de cláusulas contractuales asociadas a riesgos asignados a la Entidad.</w:t>
      </w:r>
    </w:p>
    <w:p w14:paraId="1AEBC716" w14:textId="77777777" w:rsidR="00F43135" w:rsidRPr="00951AB1" w:rsidRDefault="00F43135" w:rsidP="000A5389">
      <w:pPr>
        <w:pStyle w:val="Prrafodelista"/>
        <w:numPr>
          <w:ilvl w:val="0"/>
          <w:numId w:val="37"/>
        </w:numPr>
        <w:spacing w:line="240" w:lineRule="auto"/>
        <w:rPr>
          <w:rFonts w:cs="Times New Roman"/>
          <w:szCs w:val="24"/>
          <w:lang w:eastAsia="es-CO"/>
        </w:rPr>
      </w:pPr>
      <w:r w:rsidRPr="00951AB1">
        <w:rPr>
          <w:rFonts w:cs="Times New Roman"/>
          <w:szCs w:val="24"/>
          <w:lang w:eastAsia="es-CO"/>
        </w:rPr>
        <w:t>Mayor exposición a eventos contractuales no previstos inicialmente.</w:t>
      </w:r>
    </w:p>
    <w:p w14:paraId="4B520FF1" w14:textId="2528670D" w:rsidR="00AB6BFB" w:rsidRDefault="00F43135" w:rsidP="000A5389">
      <w:pPr>
        <w:pStyle w:val="Prrafodelista"/>
        <w:numPr>
          <w:ilvl w:val="0"/>
          <w:numId w:val="37"/>
        </w:numPr>
        <w:spacing w:line="240" w:lineRule="auto"/>
        <w:rPr>
          <w:rFonts w:cs="Times New Roman"/>
          <w:szCs w:val="24"/>
          <w:lang w:eastAsia="es-CO"/>
        </w:rPr>
      </w:pPr>
      <w:r w:rsidRPr="00951AB1">
        <w:rPr>
          <w:rFonts w:cs="Times New Roman"/>
          <w:szCs w:val="24"/>
          <w:lang w:eastAsia="es-CO"/>
        </w:rPr>
        <w:t>Impacto directo en el resultado del periodo.</w:t>
      </w:r>
    </w:p>
    <w:p w14:paraId="65C66C0C" w14:textId="77777777" w:rsidR="008C1734" w:rsidRPr="00951AB1" w:rsidRDefault="008C1734" w:rsidP="008C1734">
      <w:pPr>
        <w:pStyle w:val="Prrafodelista"/>
        <w:spacing w:line="240" w:lineRule="auto"/>
        <w:ind w:left="1080"/>
        <w:rPr>
          <w:rFonts w:cs="Times New Roman"/>
          <w:szCs w:val="24"/>
          <w:lang w:eastAsia="es-CO"/>
        </w:rPr>
      </w:pPr>
    </w:p>
    <w:tbl>
      <w:tblPr>
        <w:tblW w:w="8840" w:type="dxa"/>
        <w:tblCellMar>
          <w:left w:w="70" w:type="dxa"/>
          <w:right w:w="70" w:type="dxa"/>
        </w:tblCellMar>
        <w:tblLook w:val="04A0" w:firstRow="1" w:lastRow="0" w:firstColumn="1" w:lastColumn="0" w:noHBand="0" w:noVBand="1"/>
      </w:tblPr>
      <w:tblGrid>
        <w:gridCol w:w="1680"/>
        <w:gridCol w:w="4978"/>
        <w:gridCol w:w="2182"/>
      </w:tblGrid>
      <w:tr w:rsidR="008E133C" w:rsidRPr="00951AB1" w14:paraId="6DAA2540" w14:textId="77777777" w:rsidTr="008E133C">
        <w:trPr>
          <w:trHeight w:val="340"/>
          <w:tblHeader/>
        </w:trPr>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7B74317D" w14:textId="3363F3D9" w:rsidR="008E133C" w:rsidRPr="00951AB1" w:rsidRDefault="008E133C" w:rsidP="000A5389">
            <w:pPr>
              <w:spacing w:line="240" w:lineRule="auto"/>
              <w:rPr>
                <w:rFonts w:cs="Times New Roman"/>
                <w:sz w:val="18"/>
                <w:szCs w:val="18"/>
                <w:lang w:eastAsia="es-CO"/>
              </w:rPr>
            </w:pPr>
            <w:r w:rsidRPr="00951AB1">
              <w:rPr>
                <w:rFonts w:cs="Times New Roman"/>
                <w:sz w:val="18"/>
                <w:szCs w:val="18"/>
                <w:lang w:eastAsia="es-CO"/>
              </w:rPr>
              <w:t>Concepto / Tercero</w:t>
            </w:r>
          </w:p>
        </w:tc>
        <w:tc>
          <w:tcPr>
            <w:tcW w:w="2182" w:type="dxa"/>
            <w:tcBorders>
              <w:top w:val="single" w:sz="4" w:space="0" w:color="000000"/>
              <w:left w:val="nil"/>
              <w:bottom w:val="single" w:sz="4" w:space="0" w:color="000000"/>
              <w:right w:val="single" w:sz="4" w:space="0" w:color="000000"/>
            </w:tcBorders>
            <w:vAlign w:val="center"/>
          </w:tcPr>
          <w:p w14:paraId="339B737C" w14:textId="542B1920" w:rsidR="008E133C" w:rsidRPr="00951AB1" w:rsidRDefault="008E133C" w:rsidP="000A5389">
            <w:pPr>
              <w:spacing w:line="240" w:lineRule="auto"/>
              <w:jc w:val="right"/>
              <w:rPr>
                <w:rFonts w:cs="Times New Roman"/>
                <w:sz w:val="18"/>
                <w:szCs w:val="18"/>
                <w:lang w:eastAsia="es-CO"/>
              </w:rPr>
            </w:pPr>
            <w:r w:rsidRPr="00951AB1">
              <w:rPr>
                <w:rFonts w:cs="Times New Roman"/>
                <w:sz w:val="18"/>
                <w:szCs w:val="18"/>
                <w:lang w:eastAsia="es-CO"/>
              </w:rPr>
              <w:t>Valor</w:t>
            </w:r>
          </w:p>
        </w:tc>
      </w:tr>
      <w:tr w:rsidR="00AB6BFB" w:rsidRPr="00951AB1" w14:paraId="2015A46B" w14:textId="77777777" w:rsidTr="008E133C">
        <w:trPr>
          <w:trHeight w:val="340"/>
          <w:tblHeader/>
        </w:trPr>
        <w:tc>
          <w:tcPr>
            <w:tcW w:w="6658" w:type="dxa"/>
            <w:gridSpan w:val="2"/>
            <w:tcBorders>
              <w:top w:val="single" w:sz="4" w:space="0" w:color="000000"/>
              <w:left w:val="single" w:sz="4" w:space="0" w:color="000000"/>
              <w:bottom w:val="single" w:sz="4" w:space="0" w:color="000000"/>
              <w:right w:val="single" w:sz="4" w:space="0" w:color="000000"/>
            </w:tcBorders>
            <w:vAlign w:val="center"/>
            <w:hideMark/>
          </w:tcPr>
          <w:p w14:paraId="426B9C50" w14:textId="77777777" w:rsidR="00AB6BFB" w:rsidRPr="00951AB1" w:rsidRDefault="00AB6BFB" w:rsidP="000A5389">
            <w:pPr>
              <w:spacing w:line="240" w:lineRule="auto"/>
              <w:rPr>
                <w:rFonts w:cs="Times New Roman"/>
                <w:sz w:val="18"/>
                <w:szCs w:val="18"/>
                <w:lang w:eastAsia="es-CO"/>
              </w:rPr>
            </w:pPr>
            <w:r w:rsidRPr="00951AB1">
              <w:rPr>
                <w:rFonts w:cs="Times New Roman"/>
                <w:sz w:val="18"/>
                <w:szCs w:val="18"/>
                <w:lang w:eastAsia="es-CO"/>
              </w:rPr>
              <w:t>Garantías contractuales - concesiones</w:t>
            </w:r>
          </w:p>
        </w:tc>
        <w:tc>
          <w:tcPr>
            <w:tcW w:w="2182" w:type="dxa"/>
            <w:tcBorders>
              <w:top w:val="single" w:sz="4" w:space="0" w:color="000000"/>
              <w:left w:val="nil"/>
              <w:bottom w:val="single" w:sz="4" w:space="0" w:color="000000"/>
              <w:right w:val="single" w:sz="4" w:space="0" w:color="000000"/>
            </w:tcBorders>
            <w:vAlign w:val="center"/>
            <w:hideMark/>
          </w:tcPr>
          <w:p w14:paraId="355885E6" w14:textId="77777777" w:rsidR="00AB6BFB" w:rsidRPr="00951AB1" w:rsidRDefault="00AB6BFB" w:rsidP="000A5389">
            <w:pPr>
              <w:spacing w:line="240" w:lineRule="auto"/>
              <w:jc w:val="right"/>
              <w:rPr>
                <w:rFonts w:cs="Times New Roman"/>
                <w:sz w:val="18"/>
                <w:szCs w:val="18"/>
                <w:lang w:eastAsia="es-CO"/>
              </w:rPr>
            </w:pPr>
            <w:r w:rsidRPr="00951AB1">
              <w:rPr>
                <w:rFonts w:cs="Times New Roman"/>
                <w:sz w:val="18"/>
                <w:szCs w:val="18"/>
                <w:lang w:eastAsia="es-CO"/>
              </w:rPr>
              <w:t>750.502.870.818</w:t>
            </w:r>
          </w:p>
        </w:tc>
      </w:tr>
      <w:tr w:rsidR="00AB6BFB" w:rsidRPr="00951AB1" w14:paraId="306B3D1E"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79516ADE" w14:textId="0F3ACD34" w:rsidR="00AB6BFB" w:rsidRPr="00951AB1" w:rsidRDefault="00AB6BFB" w:rsidP="000A5389">
            <w:pPr>
              <w:spacing w:line="240" w:lineRule="auto"/>
              <w:rPr>
                <w:rFonts w:cs="Times New Roman"/>
                <w:sz w:val="18"/>
                <w:szCs w:val="18"/>
                <w:lang w:eastAsia="es-CO"/>
              </w:rPr>
            </w:pPr>
            <w:bookmarkStart w:id="885" w:name="_Toc222824209"/>
            <w:r w:rsidRPr="00951AB1">
              <w:rPr>
                <w:rFonts w:cs="Times New Roman"/>
                <w:sz w:val="18"/>
                <w:szCs w:val="18"/>
                <w:lang w:eastAsia="es-CO"/>
              </w:rPr>
              <w:t>900763357</w:t>
            </w:r>
            <w:bookmarkEnd w:id="885"/>
          </w:p>
        </w:tc>
        <w:tc>
          <w:tcPr>
            <w:tcW w:w="4978" w:type="dxa"/>
            <w:tcBorders>
              <w:top w:val="nil"/>
              <w:left w:val="nil"/>
              <w:bottom w:val="single" w:sz="4" w:space="0" w:color="000000"/>
              <w:right w:val="single" w:sz="4" w:space="0" w:color="000000"/>
            </w:tcBorders>
            <w:vAlign w:val="center"/>
            <w:hideMark/>
          </w:tcPr>
          <w:p w14:paraId="437DCA39" w14:textId="54BE4C82" w:rsidR="00AB6BFB" w:rsidRPr="00951AB1" w:rsidRDefault="00AB6BFB" w:rsidP="000A5389">
            <w:pPr>
              <w:spacing w:line="240" w:lineRule="auto"/>
              <w:rPr>
                <w:rFonts w:cs="Times New Roman"/>
                <w:sz w:val="18"/>
                <w:szCs w:val="18"/>
                <w:lang w:eastAsia="es-CO"/>
              </w:rPr>
            </w:pPr>
            <w:bookmarkStart w:id="886" w:name="_Toc222824210"/>
            <w:r w:rsidRPr="00951AB1">
              <w:rPr>
                <w:rFonts w:cs="Times New Roman"/>
                <w:sz w:val="18"/>
                <w:szCs w:val="18"/>
                <w:lang w:eastAsia="es-CO"/>
              </w:rPr>
              <w:t>Concesión Pacifico Tres S.A.S.</w:t>
            </w:r>
            <w:bookmarkEnd w:id="886"/>
          </w:p>
        </w:tc>
        <w:tc>
          <w:tcPr>
            <w:tcW w:w="2182" w:type="dxa"/>
            <w:tcBorders>
              <w:top w:val="nil"/>
              <w:left w:val="nil"/>
              <w:bottom w:val="single" w:sz="4" w:space="0" w:color="000000"/>
              <w:right w:val="single" w:sz="4" w:space="0" w:color="000000"/>
            </w:tcBorders>
            <w:vAlign w:val="center"/>
            <w:hideMark/>
          </w:tcPr>
          <w:p w14:paraId="4BC3C50C" w14:textId="77777777" w:rsidR="00AB6BFB" w:rsidRPr="00951AB1" w:rsidRDefault="00AB6BFB" w:rsidP="000A5389">
            <w:pPr>
              <w:spacing w:line="240" w:lineRule="auto"/>
              <w:jc w:val="right"/>
              <w:rPr>
                <w:rFonts w:cs="Times New Roman"/>
                <w:sz w:val="18"/>
                <w:szCs w:val="18"/>
                <w:lang w:eastAsia="es-CO"/>
              </w:rPr>
            </w:pPr>
            <w:bookmarkStart w:id="887" w:name="_Toc222824211"/>
            <w:r w:rsidRPr="00951AB1">
              <w:rPr>
                <w:rFonts w:cs="Times New Roman"/>
                <w:sz w:val="18"/>
                <w:szCs w:val="18"/>
                <w:lang w:eastAsia="es-CO"/>
              </w:rPr>
              <w:t>239.444.525.066</w:t>
            </w:r>
            <w:bookmarkEnd w:id="887"/>
          </w:p>
        </w:tc>
      </w:tr>
      <w:tr w:rsidR="00AB6BFB" w:rsidRPr="00951AB1" w14:paraId="1E945A7D"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1D1486FC" w14:textId="562399DC" w:rsidR="00AB6BFB" w:rsidRPr="00951AB1" w:rsidRDefault="00AB6BFB" w:rsidP="000A5389">
            <w:pPr>
              <w:spacing w:line="240" w:lineRule="auto"/>
              <w:rPr>
                <w:rFonts w:cs="Times New Roman"/>
                <w:sz w:val="18"/>
                <w:szCs w:val="18"/>
                <w:lang w:eastAsia="es-CO"/>
              </w:rPr>
            </w:pPr>
            <w:bookmarkStart w:id="888" w:name="_Toc222824212"/>
            <w:r w:rsidRPr="00951AB1">
              <w:rPr>
                <w:rFonts w:cs="Times New Roman"/>
                <w:sz w:val="18"/>
                <w:szCs w:val="18"/>
                <w:lang w:eastAsia="es-CO"/>
              </w:rPr>
              <w:t>900880846</w:t>
            </w:r>
            <w:bookmarkEnd w:id="888"/>
          </w:p>
        </w:tc>
        <w:tc>
          <w:tcPr>
            <w:tcW w:w="4978" w:type="dxa"/>
            <w:tcBorders>
              <w:top w:val="nil"/>
              <w:left w:val="nil"/>
              <w:bottom w:val="single" w:sz="4" w:space="0" w:color="000000"/>
              <w:right w:val="single" w:sz="4" w:space="0" w:color="000000"/>
            </w:tcBorders>
            <w:vAlign w:val="center"/>
            <w:hideMark/>
          </w:tcPr>
          <w:p w14:paraId="378B3848" w14:textId="6B8CE201" w:rsidR="00AB6BFB" w:rsidRPr="00951AB1" w:rsidRDefault="00AB6BFB" w:rsidP="000A5389">
            <w:pPr>
              <w:spacing w:line="240" w:lineRule="auto"/>
              <w:rPr>
                <w:rFonts w:cs="Times New Roman"/>
                <w:sz w:val="18"/>
                <w:szCs w:val="18"/>
                <w:lang w:eastAsia="es-CO"/>
              </w:rPr>
            </w:pPr>
            <w:bookmarkStart w:id="889" w:name="_Toc222824213"/>
            <w:r w:rsidRPr="00951AB1">
              <w:rPr>
                <w:rFonts w:cs="Times New Roman"/>
                <w:sz w:val="18"/>
                <w:szCs w:val="18"/>
                <w:lang w:eastAsia="es-CO"/>
              </w:rPr>
              <w:t>Concesionaria Vial Unión del Sur S.A.S.</w:t>
            </w:r>
            <w:bookmarkEnd w:id="889"/>
          </w:p>
        </w:tc>
        <w:tc>
          <w:tcPr>
            <w:tcW w:w="2182" w:type="dxa"/>
            <w:tcBorders>
              <w:top w:val="nil"/>
              <w:left w:val="nil"/>
              <w:bottom w:val="single" w:sz="4" w:space="0" w:color="000000"/>
              <w:right w:val="single" w:sz="4" w:space="0" w:color="000000"/>
            </w:tcBorders>
            <w:vAlign w:val="center"/>
            <w:hideMark/>
          </w:tcPr>
          <w:p w14:paraId="72FAE79D" w14:textId="77777777" w:rsidR="00AB6BFB" w:rsidRPr="00951AB1" w:rsidRDefault="00AB6BFB" w:rsidP="000A5389">
            <w:pPr>
              <w:spacing w:line="240" w:lineRule="auto"/>
              <w:jc w:val="right"/>
              <w:rPr>
                <w:rFonts w:cs="Times New Roman"/>
                <w:sz w:val="18"/>
                <w:szCs w:val="18"/>
                <w:lang w:eastAsia="es-CO"/>
              </w:rPr>
            </w:pPr>
            <w:bookmarkStart w:id="890" w:name="_Toc222824214"/>
            <w:r w:rsidRPr="00951AB1">
              <w:rPr>
                <w:rFonts w:cs="Times New Roman"/>
                <w:sz w:val="18"/>
                <w:szCs w:val="18"/>
                <w:lang w:eastAsia="es-CO"/>
              </w:rPr>
              <w:t>109.865.256.808</w:t>
            </w:r>
            <w:bookmarkEnd w:id="890"/>
          </w:p>
        </w:tc>
      </w:tr>
      <w:tr w:rsidR="00AB6BFB" w:rsidRPr="00951AB1" w14:paraId="410A0DEF"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3C6028FB" w14:textId="7A6EC38F" w:rsidR="00AB6BFB" w:rsidRPr="00951AB1" w:rsidRDefault="00AB6BFB" w:rsidP="000A5389">
            <w:pPr>
              <w:spacing w:line="240" w:lineRule="auto"/>
              <w:rPr>
                <w:rFonts w:cs="Times New Roman"/>
                <w:sz w:val="18"/>
                <w:szCs w:val="18"/>
                <w:lang w:eastAsia="es-CO"/>
              </w:rPr>
            </w:pPr>
            <w:bookmarkStart w:id="891" w:name="_Toc222824215"/>
            <w:r w:rsidRPr="00951AB1">
              <w:rPr>
                <w:rFonts w:cs="Times New Roman"/>
                <w:sz w:val="18"/>
                <w:szCs w:val="18"/>
                <w:lang w:eastAsia="es-CO"/>
              </w:rPr>
              <w:t>900763355</w:t>
            </w:r>
            <w:bookmarkEnd w:id="891"/>
          </w:p>
        </w:tc>
        <w:tc>
          <w:tcPr>
            <w:tcW w:w="4978" w:type="dxa"/>
            <w:tcBorders>
              <w:top w:val="nil"/>
              <w:left w:val="nil"/>
              <w:bottom w:val="single" w:sz="4" w:space="0" w:color="000000"/>
              <w:right w:val="single" w:sz="4" w:space="0" w:color="000000"/>
            </w:tcBorders>
            <w:vAlign w:val="center"/>
            <w:hideMark/>
          </w:tcPr>
          <w:p w14:paraId="5010E82B" w14:textId="0288FC33" w:rsidR="00AB6BFB" w:rsidRPr="00951AB1" w:rsidRDefault="00AB6BFB" w:rsidP="000A5389">
            <w:pPr>
              <w:spacing w:line="240" w:lineRule="auto"/>
              <w:rPr>
                <w:rFonts w:cs="Times New Roman"/>
                <w:sz w:val="18"/>
                <w:szCs w:val="18"/>
                <w:lang w:eastAsia="es-CO"/>
              </w:rPr>
            </w:pPr>
            <w:bookmarkStart w:id="892" w:name="_Toc222824216"/>
            <w:r w:rsidRPr="00951AB1">
              <w:rPr>
                <w:rFonts w:cs="Times New Roman"/>
                <w:sz w:val="18"/>
                <w:szCs w:val="18"/>
                <w:lang w:eastAsia="es-CO"/>
              </w:rPr>
              <w:t>Concesión Costera Cartagena Barranquilla S.A.S.</w:t>
            </w:r>
            <w:bookmarkEnd w:id="892"/>
          </w:p>
        </w:tc>
        <w:tc>
          <w:tcPr>
            <w:tcW w:w="2182" w:type="dxa"/>
            <w:tcBorders>
              <w:top w:val="nil"/>
              <w:left w:val="nil"/>
              <w:bottom w:val="single" w:sz="4" w:space="0" w:color="000000"/>
              <w:right w:val="single" w:sz="4" w:space="0" w:color="000000"/>
            </w:tcBorders>
            <w:vAlign w:val="center"/>
            <w:hideMark/>
          </w:tcPr>
          <w:p w14:paraId="33A7A24C" w14:textId="77777777" w:rsidR="00AB6BFB" w:rsidRPr="00951AB1" w:rsidRDefault="00AB6BFB" w:rsidP="000A5389">
            <w:pPr>
              <w:spacing w:line="240" w:lineRule="auto"/>
              <w:jc w:val="right"/>
              <w:rPr>
                <w:rFonts w:cs="Times New Roman"/>
                <w:sz w:val="18"/>
                <w:szCs w:val="18"/>
                <w:lang w:eastAsia="es-CO"/>
              </w:rPr>
            </w:pPr>
            <w:bookmarkStart w:id="893" w:name="_Toc222824217"/>
            <w:r w:rsidRPr="00951AB1">
              <w:rPr>
                <w:rFonts w:cs="Times New Roman"/>
                <w:sz w:val="18"/>
                <w:szCs w:val="18"/>
                <w:lang w:eastAsia="es-CO"/>
              </w:rPr>
              <w:t>68.492.774.400</w:t>
            </w:r>
            <w:bookmarkEnd w:id="893"/>
          </w:p>
        </w:tc>
      </w:tr>
      <w:tr w:rsidR="00AB6BFB" w:rsidRPr="00951AB1" w14:paraId="6F15E0B8"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39C558E0" w14:textId="5B537E24" w:rsidR="00AB6BFB" w:rsidRPr="00951AB1" w:rsidRDefault="00AB6BFB" w:rsidP="000A5389">
            <w:pPr>
              <w:spacing w:line="240" w:lineRule="auto"/>
              <w:rPr>
                <w:rFonts w:cs="Times New Roman"/>
                <w:sz w:val="18"/>
                <w:szCs w:val="18"/>
                <w:lang w:eastAsia="es-CO"/>
              </w:rPr>
            </w:pPr>
            <w:bookmarkStart w:id="894" w:name="_Toc222824218"/>
            <w:r w:rsidRPr="00951AB1">
              <w:rPr>
                <w:rFonts w:cs="Times New Roman"/>
                <w:sz w:val="18"/>
                <w:szCs w:val="18"/>
                <w:lang w:eastAsia="es-CO"/>
              </w:rPr>
              <w:t>900902591</w:t>
            </w:r>
            <w:bookmarkEnd w:id="894"/>
          </w:p>
        </w:tc>
        <w:tc>
          <w:tcPr>
            <w:tcW w:w="4978" w:type="dxa"/>
            <w:tcBorders>
              <w:top w:val="nil"/>
              <w:left w:val="nil"/>
              <w:bottom w:val="single" w:sz="4" w:space="0" w:color="000000"/>
              <w:right w:val="single" w:sz="4" w:space="0" w:color="000000"/>
            </w:tcBorders>
            <w:vAlign w:val="center"/>
            <w:hideMark/>
          </w:tcPr>
          <w:p w14:paraId="62EF550D" w14:textId="4D61C500" w:rsidR="00AB6BFB" w:rsidRPr="00951AB1" w:rsidRDefault="00AB6BFB" w:rsidP="000A5389">
            <w:pPr>
              <w:spacing w:line="240" w:lineRule="auto"/>
              <w:rPr>
                <w:rFonts w:cs="Times New Roman"/>
                <w:sz w:val="18"/>
                <w:szCs w:val="18"/>
                <w:lang w:eastAsia="es-CO"/>
              </w:rPr>
            </w:pPr>
            <w:bookmarkStart w:id="895" w:name="_Toc222824219"/>
            <w:r w:rsidRPr="00951AB1">
              <w:rPr>
                <w:rFonts w:cs="Times New Roman"/>
                <w:sz w:val="18"/>
                <w:szCs w:val="18"/>
                <w:lang w:eastAsia="es-CO"/>
              </w:rPr>
              <w:t xml:space="preserve">Autopistas   Urabá   </w:t>
            </w:r>
            <w:r w:rsidR="00F43135" w:rsidRPr="00951AB1">
              <w:rPr>
                <w:rFonts w:cs="Times New Roman"/>
                <w:sz w:val="18"/>
                <w:szCs w:val="18"/>
                <w:lang w:eastAsia="es-CO"/>
              </w:rPr>
              <w:t>S.A.S</w:t>
            </w:r>
            <w:bookmarkEnd w:id="895"/>
          </w:p>
        </w:tc>
        <w:tc>
          <w:tcPr>
            <w:tcW w:w="2182" w:type="dxa"/>
            <w:tcBorders>
              <w:top w:val="nil"/>
              <w:left w:val="nil"/>
              <w:bottom w:val="single" w:sz="4" w:space="0" w:color="000000"/>
              <w:right w:val="single" w:sz="4" w:space="0" w:color="000000"/>
            </w:tcBorders>
            <w:vAlign w:val="center"/>
            <w:hideMark/>
          </w:tcPr>
          <w:p w14:paraId="129EBF19" w14:textId="77777777" w:rsidR="00AB6BFB" w:rsidRPr="00951AB1" w:rsidRDefault="00AB6BFB" w:rsidP="000A5389">
            <w:pPr>
              <w:spacing w:line="240" w:lineRule="auto"/>
              <w:jc w:val="right"/>
              <w:rPr>
                <w:rFonts w:cs="Times New Roman"/>
                <w:sz w:val="18"/>
                <w:szCs w:val="18"/>
                <w:lang w:eastAsia="es-CO"/>
              </w:rPr>
            </w:pPr>
            <w:bookmarkStart w:id="896" w:name="_Toc222824220"/>
            <w:r w:rsidRPr="00951AB1">
              <w:rPr>
                <w:rFonts w:cs="Times New Roman"/>
                <w:sz w:val="18"/>
                <w:szCs w:val="18"/>
                <w:lang w:eastAsia="es-CO"/>
              </w:rPr>
              <w:t>55.168.932.894</w:t>
            </w:r>
            <w:bookmarkEnd w:id="896"/>
          </w:p>
        </w:tc>
      </w:tr>
      <w:tr w:rsidR="00AB6BFB" w:rsidRPr="00951AB1" w14:paraId="4557F577"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355AED5A" w14:textId="280A2A6C" w:rsidR="00AB6BFB" w:rsidRPr="00951AB1" w:rsidRDefault="00AB6BFB" w:rsidP="000A5389">
            <w:pPr>
              <w:spacing w:line="240" w:lineRule="auto"/>
              <w:rPr>
                <w:rFonts w:cs="Times New Roman"/>
                <w:sz w:val="18"/>
                <w:szCs w:val="18"/>
                <w:lang w:eastAsia="es-CO"/>
              </w:rPr>
            </w:pPr>
            <w:bookmarkStart w:id="897" w:name="_Toc222824221"/>
            <w:r w:rsidRPr="00951AB1">
              <w:rPr>
                <w:rFonts w:cs="Times New Roman"/>
                <w:sz w:val="18"/>
                <w:szCs w:val="18"/>
                <w:lang w:eastAsia="es-CO"/>
              </w:rPr>
              <w:t>900869678</w:t>
            </w:r>
            <w:bookmarkEnd w:id="897"/>
          </w:p>
        </w:tc>
        <w:tc>
          <w:tcPr>
            <w:tcW w:w="4978" w:type="dxa"/>
            <w:tcBorders>
              <w:top w:val="nil"/>
              <w:left w:val="nil"/>
              <w:bottom w:val="single" w:sz="4" w:space="0" w:color="000000"/>
              <w:right w:val="single" w:sz="4" w:space="0" w:color="000000"/>
            </w:tcBorders>
            <w:vAlign w:val="center"/>
            <w:hideMark/>
          </w:tcPr>
          <w:p w14:paraId="7C506EEE" w14:textId="55D7F665" w:rsidR="00AB6BFB" w:rsidRPr="00951AB1" w:rsidRDefault="00AB6BFB" w:rsidP="000A5389">
            <w:pPr>
              <w:spacing w:line="240" w:lineRule="auto"/>
              <w:rPr>
                <w:rFonts w:cs="Times New Roman"/>
                <w:sz w:val="18"/>
                <w:szCs w:val="18"/>
                <w:lang w:eastAsia="es-CO"/>
              </w:rPr>
            </w:pPr>
            <w:bookmarkStart w:id="898" w:name="_Toc222824222"/>
            <w:r w:rsidRPr="00951AB1">
              <w:rPr>
                <w:rFonts w:cs="Times New Roman"/>
                <w:sz w:val="18"/>
                <w:szCs w:val="18"/>
                <w:lang w:eastAsia="es-CO"/>
              </w:rPr>
              <w:t>Desarrollo Vial al Mar   S.A.S</w:t>
            </w:r>
            <w:bookmarkEnd w:id="898"/>
          </w:p>
        </w:tc>
        <w:tc>
          <w:tcPr>
            <w:tcW w:w="2182" w:type="dxa"/>
            <w:tcBorders>
              <w:top w:val="nil"/>
              <w:left w:val="nil"/>
              <w:bottom w:val="single" w:sz="4" w:space="0" w:color="000000"/>
              <w:right w:val="single" w:sz="4" w:space="0" w:color="000000"/>
            </w:tcBorders>
            <w:vAlign w:val="center"/>
            <w:hideMark/>
          </w:tcPr>
          <w:p w14:paraId="34BCAD7A" w14:textId="77777777" w:rsidR="00AB6BFB" w:rsidRPr="00951AB1" w:rsidRDefault="00AB6BFB" w:rsidP="000A5389">
            <w:pPr>
              <w:spacing w:line="240" w:lineRule="auto"/>
              <w:jc w:val="right"/>
              <w:rPr>
                <w:rFonts w:cs="Times New Roman"/>
                <w:sz w:val="18"/>
                <w:szCs w:val="18"/>
                <w:lang w:eastAsia="es-CO"/>
              </w:rPr>
            </w:pPr>
            <w:bookmarkStart w:id="899" w:name="_Toc222824223"/>
            <w:r w:rsidRPr="00951AB1">
              <w:rPr>
                <w:rFonts w:cs="Times New Roman"/>
                <w:sz w:val="18"/>
                <w:szCs w:val="18"/>
                <w:lang w:eastAsia="es-CO"/>
              </w:rPr>
              <w:t>54.247.305.622</w:t>
            </w:r>
            <w:bookmarkEnd w:id="899"/>
          </w:p>
        </w:tc>
      </w:tr>
      <w:tr w:rsidR="00AB6BFB" w:rsidRPr="00951AB1" w14:paraId="7D15EA20"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5A70AF65" w14:textId="7FA6BB7B" w:rsidR="00AB6BFB" w:rsidRPr="00951AB1" w:rsidRDefault="00AB6BFB" w:rsidP="000A5389">
            <w:pPr>
              <w:spacing w:line="240" w:lineRule="auto"/>
              <w:rPr>
                <w:rFonts w:cs="Times New Roman"/>
                <w:sz w:val="18"/>
                <w:szCs w:val="18"/>
                <w:lang w:eastAsia="es-CO"/>
              </w:rPr>
            </w:pPr>
            <w:bookmarkStart w:id="900" w:name="_Toc222824224"/>
            <w:r w:rsidRPr="00951AB1">
              <w:rPr>
                <w:rFonts w:cs="Times New Roman"/>
                <w:sz w:val="18"/>
                <w:szCs w:val="18"/>
                <w:lang w:eastAsia="es-CO"/>
              </w:rPr>
              <w:t>900871368</w:t>
            </w:r>
            <w:bookmarkEnd w:id="900"/>
          </w:p>
        </w:tc>
        <w:tc>
          <w:tcPr>
            <w:tcW w:w="4978" w:type="dxa"/>
            <w:tcBorders>
              <w:top w:val="nil"/>
              <w:left w:val="nil"/>
              <w:bottom w:val="single" w:sz="4" w:space="0" w:color="000000"/>
              <w:right w:val="single" w:sz="4" w:space="0" w:color="000000"/>
            </w:tcBorders>
            <w:vAlign w:val="center"/>
            <w:hideMark/>
          </w:tcPr>
          <w:p w14:paraId="30059560" w14:textId="35FBA844" w:rsidR="00AB6BFB" w:rsidRPr="00951AB1" w:rsidRDefault="00AB6BFB" w:rsidP="000A5389">
            <w:pPr>
              <w:spacing w:line="240" w:lineRule="auto"/>
              <w:rPr>
                <w:rFonts w:cs="Times New Roman"/>
                <w:sz w:val="18"/>
                <w:szCs w:val="18"/>
                <w:lang w:eastAsia="es-CO"/>
              </w:rPr>
            </w:pPr>
            <w:bookmarkStart w:id="901" w:name="_Toc222824225"/>
            <w:r w:rsidRPr="00951AB1">
              <w:rPr>
                <w:rFonts w:cs="Times New Roman"/>
                <w:sz w:val="18"/>
                <w:szCs w:val="18"/>
                <w:lang w:eastAsia="es-CO"/>
              </w:rPr>
              <w:t>Concesionaria Ruta del Cacao S.A.S.</w:t>
            </w:r>
            <w:bookmarkEnd w:id="901"/>
          </w:p>
        </w:tc>
        <w:tc>
          <w:tcPr>
            <w:tcW w:w="2182" w:type="dxa"/>
            <w:tcBorders>
              <w:top w:val="nil"/>
              <w:left w:val="nil"/>
              <w:bottom w:val="single" w:sz="4" w:space="0" w:color="000000"/>
              <w:right w:val="single" w:sz="4" w:space="0" w:color="000000"/>
            </w:tcBorders>
            <w:vAlign w:val="center"/>
            <w:hideMark/>
          </w:tcPr>
          <w:p w14:paraId="61405BFD" w14:textId="77777777" w:rsidR="00AB6BFB" w:rsidRPr="00951AB1" w:rsidRDefault="00AB6BFB" w:rsidP="000A5389">
            <w:pPr>
              <w:spacing w:line="240" w:lineRule="auto"/>
              <w:jc w:val="right"/>
              <w:rPr>
                <w:rFonts w:cs="Times New Roman"/>
                <w:sz w:val="18"/>
                <w:szCs w:val="18"/>
                <w:lang w:eastAsia="es-CO"/>
              </w:rPr>
            </w:pPr>
            <w:bookmarkStart w:id="902" w:name="_Toc222824226"/>
            <w:r w:rsidRPr="00951AB1">
              <w:rPr>
                <w:rFonts w:cs="Times New Roman"/>
                <w:sz w:val="18"/>
                <w:szCs w:val="18"/>
                <w:lang w:eastAsia="es-CO"/>
              </w:rPr>
              <w:t>48.466.183.368</w:t>
            </w:r>
            <w:bookmarkEnd w:id="902"/>
          </w:p>
        </w:tc>
      </w:tr>
      <w:tr w:rsidR="00AB6BFB" w:rsidRPr="00951AB1" w14:paraId="2F83EC5B"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4CC3B912" w14:textId="4F9E7329" w:rsidR="00AB6BFB" w:rsidRPr="00951AB1" w:rsidRDefault="00AB6BFB" w:rsidP="000A5389">
            <w:pPr>
              <w:spacing w:line="240" w:lineRule="auto"/>
              <w:rPr>
                <w:rFonts w:cs="Times New Roman"/>
                <w:sz w:val="18"/>
                <w:szCs w:val="18"/>
                <w:lang w:eastAsia="es-CO"/>
              </w:rPr>
            </w:pPr>
            <w:bookmarkStart w:id="903" w:name="_Toc222824227"/>
            <w:r w:rsidRPr="00951AB1">
              <w:rPr>
                <w:rFonts w:cs="Times New Roman"/>
                <w:sz w:val="18"/>
                <w:szCs w:val="18"/>
                <w:lang w:eastAsia="es-CO"/>
              </w:rPr>
              <w:t>900744773</w:t>
            </w:r>
            <w:bookmarkEnd w:id="903"/>
          </w:p>
        </w:tc>
        <w:tc>
          <w:tcPr>
            <w:tcW w:w="4978" w:type="dxa"/>
            <w:tcBorders>
              <w:top w:val="nil"/>
              <w:left w:val="nil"/>
              <w:bottom w:val="single" w:sz="4" w:space="0" w:color="000000"/>
              <w:right w:val="single" w:sz="4" w:space="0" w:color="000000"/>
            </w:tcBorders>
            <w:vAlign w:val="center"/>
            <w:hideMark/>
          </w:tcPr>
          <w:p w14:paraId="0B9FD3AA" w14:textId="7DB69B81" w:rsidR="00AB6BFB" w:rsidRPr="00951AB1" w:rsidRDefault="00AB6BFB" w:rsidP="000A5389">
            <w:pPr>
              <w:spacing w:line="240" w:lineRule="auto"/>
              <w:rPr>
                <w:rFonts w:cs="Times New Roman"/>
                <w:sz w:val="18"/>
                <w:szCs w:val="18"/>
                <w:lang w:eastAsia="es-CO"/>
              </w:rPr>
            </w:pPr>
            <w:bookmarkStart w:id="904" w:name="_Toc222824228"/>
            <w:r w:rsidRPr="00951AB1">
              <w:rPr>
                <w:rFonts w:cs="Times New Roman"/>
                <w:sz w:val="18"/>
                <w:szCs w:val="18"/>
                <w:lang w:eastAsia="es-CO"/>
              </w:rPr>
              <w:t>Concesionaria Vial del Pacifico S A S</w:t>
            </w:r>
            <w:bookmarkEnd w:id="904"/>
          </w:p>
        </w:tc>
        <w:tc>
          <w:tcPr>
            <w:tcW w:w="2182" w:type="dxa"/>
            <w:tcBorders>
              <w:top w:val="nil"/>
              <w:left w:val="nil"/>
              <w:bottom w:val="single" w:sz="4" w:space="0" w:color="000000"/>
              <w:right w:val="single" w:sz="4" w:space="0" w:color="000000"/>
            </w:tcBorders>
            <w:vAlign w:val="center"/>
            <w:hideMark/>
          </w:tcPr>
          <w:p w14:paraId="0D87D85C" w14:textId="77777777" w:rsidR="00AB6BFB" w:rsidRPr="00951AB1" w:rsidRDefault="00AB6BFB" w:rsidP="000A5389">
            <w:pPr>
              <w:spacing w:line="240" w:lineRule="auto"/>
              <w:jc w:val="right"/>
              <w:rPr>
                <w:rFonts w:cs="Times New Roman"/>
                <w:sz w:val="18"/>
                <w:szCs w:val="18"/>
                <w:lang w:eastAsia="es-CO"/>
              </w:rPr>
            </w:pPr>
            <w:bookmarkStart w:id="905" w:name="_Toc222824229"/>
            <w:r w:rsidRPr="00951AB1">
              <w:rPr>
                <w:rFonts w:cs="Times New Roman"/>
                <w:sz w:val="18"/>
                <w:szCs w:val="18"/>
                <w:lang w:eastAsia="es-CO"/>
              </w:rPr>
              <w:t>38.412.846.707</w:t>
            </w:r>
            <w:bookmarkEnd w:id="905"/>
          </w:p>
        </w:tc>
      </w:tr>
      <w:tr w:rsidR="00AB6BFB" w:rsidRPr="00951AB1" w14:paraId="2EBAC047"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730F3BF8" w14:textId="15A2742A" w:rsidR="00AB6BFB" w:rsidRPr="00951AB1" w:rsidRDefault="00AB6BFB" w:rsidP="000A5389">
            <w:pPr>
              <w:spacing w:line="240" w:lineRule="auto"/>
              <w:rPr>
                <w:rFonts w:cs="Times New Roman"/>
                <w:sz w:val="18"/>
                <w:szCs w:val="18"/>
                <w:lang w:eastAsia="es-CO"/>
              </w:rPr>
            </w:pPr>
            <w:bookmarkStart w:id="906" w:name="_Toc222824230"/>
            <w:r w:rsidRPr="00951AB1">
              <w:rPr>
                <w:rFonts w:cs="Times New Roman"/>
                <w:sz w:val="18"/>
                <w:szCs w:val="18"/>
                <w:lang w:eastAsia="es-CO"/>
              </w:rPr>
              <w:t>901580796</w:t>
            </w:r>
            <w:bookmarkEnd w:id="906"/>
          </w:p>
        </w:tc>
        <w:tc>
          <w:tcPr>
            <w:tcW w:w="4978" w:type="dxa"/>
            <w:tcBorders>
              <w:top w:val="nil"/>
              <w:left w:val="nil"/>
              <w:bottom w:val="single" w:sz="4" w:space="0" w:color="000000"/>
              <w:right w:val="single" w:sz="4" w:space="0" w:color="000000"/>
            </w:tcBorders>
            <w:vAlign w:val="center"/>
            <w:hideMark/>
          </w:tcPr>
          <w:p w14:paraId="2A7C7BED" w14:textId="6C746F55" w:rsidR="00AB6BFB" w:rsidRPr="00951AB1" w:rsidRDefault="00AB6BFB" w:rsidP="000A5389">
            <w:pPr>
              <w:spacing w:line="240" w:lineRule="auto"/>
              <w:rPr>
                <w:rFonts w:cs="Times New Roman"/>
                <w:sz w:val="18"/>
                <w:szCs w:val="18"/>
                <w:lang w:eastAsia="es-CO"/>
              </w:rPr>
            </w:pPr>
            <w:bookmarkStart w:id="907" w:name="_Toc222824231"/>
            <w:r w:rsidRPr="00951AB1">
              <w:rPr>
                <w:rFonts w:cs="Times New Roman"/>
                <w:sz w:val="18"/>
                <w:szCs w:val="18"/>
                <w:lang w:eastAsia="es-CO"/>
              </w:rPr>
              <w:t>Concesionaria Ruta Bogotá Norte S.A.S</w:t>
            </w:r>
            <w:bookmarkEnd w:id="907"/>
          </w:p>
        </w:tc>
        <w:tc>
          <w:tcPr>
            <w:tcW w:w="2182" w:type="dxa"/>
            <w:tcBorders>
              <w:top w:val="nil"/>
              <w:left w:val="nil"/>
              <w:bottom w:val="single" w:sz="4" w:space="0" w:color="000000"/>
              <w:right w:val="single" w:sz="4" w:space="0" w:color="000000"/>
            </w:tcBorders>
            <w:vAlign w:val="center"/>
            <w:hideMark/>
          </w:tcPr>
          <w:p w14:paraId="04AAFD0E" w14:textId="77777777" w:rsidR="00AB6BFB" w:rsidRPr="00951AB1" w:rsidRDefault="00AB6BFB" w:rsidP="000A5389">
            <w:pPr>
              <w:spacing w:line="240" w:lineRule="auto"/>
              <w:jc w:val="right"/>
              <w:rPr>
                <w:rFonts w:cs="Times New Roman"/>
                <w:sz w:val="18"/>
                <w:szCs w:val="18"/>
                <w:lang w:eastAsia="es-CO"/>
              </w:rPr>
            </w:pPr>
            <w:bookmarkStart w:id="908" w:name="_Toc222824232"/>
            <w:r w:rsidRPr="00951AB1">
              <w:rPr>
                <w:rFonts w:cs="Times New Roman"/>
                <w:sz w:val="18"/>
                <w:szCs w:val="18"/>
                <w:lang w:eastAsia="es-CO"/>
              </w:rPr>
              <w:t>25.581.158.275</w:t>
            </w:r>
            <w:bookmarkEnd w:id="908"/>
          </w:p>
        </w:tc>
      </w:tr>
      <w:tr w:rsidR="00AB6BFB" w:rsidRPr="00951AB1" w14:paraId="13A7C708"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4D6F347E" w14:textId="2E25D85D" w:rsidR="00AB6BFB" w:rsidRPr="00951AB1" w:rsidRDefault="00AB6BFB" w:rsidP="000A5389">
            <w:pPr>
              <w:spacing w:line="240" w:lineRule="auto"/>
              <w:rPr>
                <w:rFonts w:cs="Times New Roman"/>
                <w:sz w:val="18"/>
                <w:szCs w:val="18"/>
                <w:lang w:eastAsia="es-CO"/>
              </w:rPr>
            </w:pPr>
            <w:bookmarkStart w:id="909" w:name="_Toc222824233"/>
            <w:r w:rsidRPr="00951AB1">
              <w:rPr>
                <w:rFonts w:cs="Times New Roman"/>
                <w:sz w:val="18"/>
                <w:szCs w:val="18"/>
                <w:lang w:eastAsia="es-CO"/>
              </w:rPr>
              <w:t>900740893</w:t>
            </w:r>
            <w:bookmarkEnd w:id="909"/>
          </w:p>
        </w:tc>
        <w:tc>
          <w:tcPr>
            <w:tcW w:w="4978" w:type="dxa"/>
            <w:tcBorders>
              <w:top w:val="nil"/>
              <w:left w:val="nil"/>
              <w:bottom w:val="single" w:sz="4" w:space="0" w:color="000000"/>
              <w:right w:val="single" w:sz="4" w:space="0" w:color="000000"/>
            </w:tcBorders>
            <w:vAlign w:val="center"/>
            <w:hideMark/>
          </w:tcPr>
          <w:p w14:paraId="3E3D914D" w14:textId="7204E149" w:rsidR="00AB6BFB" w:rsidRPr="00951AB1" w:rsidRDefault="00AB6BFB" w:rsidP="000A5389">
            <w:pPr>
              <w:spacing w:line="240" w:lineRule="auto"/>
              <w:rPr>
                <w:rFonts w:cs="Times New Roman"/>
                <w:sz w:val="18"/>
                <w:szCs w:val="18"/>
                <w:lang w:eastAsia="es-CO"/>
              </w:rPr>
            </w:pPr>
            <w:bookmarkStart w:id="910" w:name="_Toc222824234"/>
            <w:r w:rsidRPr="00951AB1">
              <w:rPr>
                <w:rFonts w:cs="Times New Roman"/>
                <w:sz w:val="18"/>
                <w:szCs w:val="18"/>
                <w:lang w:eastAsia="es-CO"/>
              </w:rPr>
              <w:t>Concesión la Pintada S.A.S.</w:t>
            </w:r>
            <w:bookmarkEnd w:id="910"/>
          </w:p>
        </w:tc>
        <w:tc>
          <w:tcPr>
            <w:tcW w:w="2182" w:type="dxa"/>
            <w:tcBorders>
              <w:top w:val="nil"/>
              <w:left w:val="nil"/>
              <w:bottom w:val="single" w:sz="4" w:space="0" w:color="000000"/>
              <w:right w:val="single" w:sz="4" w:space="0" w:color="000000"/>
            </w:tcBorders>
            <w:vAlign w:val="center"/>
            <w:hideMark/>
          </w:tcPr>
          <w:p w14:paraId="5AFC1468" w14:textId="77777777" w:rsidR="00AB6BFB" w:rsidRPr="00951AB1" w:rsidRDefault="00AB6BFB" w:rsidP="000A5389">
            <w:pPr>
              <w:spacing w:line="240" w:lineRule="auto"/>
              <w:jc w:val="right"/>
              <w:rPr>
                <w:rFonts w:cs="Times New Roman"/>
                <w:sz w:val="18"/>
                <w:szCs w:val="18"/>
                <w:lang w:eastAsia="es-CO"/>
              </w:rPr>
            </w:pPr>
            <w:bookmarkStart w:id="911" w:name="_Toc222824235"/>
            <w:r w:rsidRPr="00951AB1">
              <w:rPr>
                <w:rFonts w:cs="Times New Roman"/>
                <w:sz w:val="18"/>
                <w:szCs w:val="18"/>
                <w:lang w:eastAsia="es-CO"/>
              </w:rPr>
              <w:t>20.409.215.251</w:t>
            </w:r>
            <w:bookmarkEnd w:id="911"/>
          </w:p>
        </w:tc>
      </w:tr>
      <w:tr w:rsidR="00AB6BFB" w:rsidRPr="00951AB1" w14:paraId="059CD115"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268B2AF1" w14:textId="77BB9A9B" w:rsidR="00AB6BFB" w:rsidRPr="00951AB1" w:rsidRDefault="00AB6BFB" w:rsidP="000A5389">
            <w:pPr>
              <w:spacing w:line="240" w:lineRule="auto"/>
              <w:rPr>
                <w:rFonts w:cs="Times New Roman"/>
                <w:sz w:val="18"/>
                <w:szCs w:val="18"/>
                <w:lang w:eastAsia="es-CO"/>
              </w:rPr>
            </w:pPr>
            <w:bookmarkStart w:id="912" w:name="_Toc222824236"/>
            <w:r w:rsidRPr="00951AB1">
              <w:rPr>
                <w:rFonts w:cs="Times New Roman"/>
                <w:sz w:val="18"/>
                <w:szCs w:val="18"/>
                <w:lang w:eastAsia="es-CO"/>
              </w:rPr>
              <w:t>901489697</w:t>
            </w:r>
            <w:bookmarkEnd w:id="912"/>
          </w:p>
        </w:tc>
        <w:tc>
          <w:tcPr>
            <w:tcW w:w="4978" w:type="dxa"/>
            <w:tcBorders>
              <w:top w:val="nil"/>
              <w:left w:val="nil"/>
              <w:bottom w:val="single" w:sz="4" w:space="0" w:color="000000"/>
              <w:right w:val="single" w:sz="4" w:space="0" w:color="000000"/>
            </w:tcBorders>
            <w:vAlign w:val="center"/>
            <w:hideMark/>
          </w:tcPr>
          <w:p w14:paraId="43FB1965" w14:textId="7D4FFC43" w:rsidR="00AB6BFB" w:rsidRPr="00951AB1" w:rsidRDefault="00AB6BFB" w:rsidP="000A5389">
            <w:pPr>
              <w:spacing w:line="240" w:lineRule="auto"/>
              <w:rPr>
                <w:rFonts w:cs="Times New Roman"/>
                <w:sz w:val="18"/>
                <w:szCs w:val="18"/>
                <w:lang w:eastAsia="es-CO"/>
              </w:rPr>
            </w:pPr>
            <w:bookmarkStart w:id="913" w:name="_Toc222824237"/>
            <w:r w:rsidRPr="00951AB1">
              <w:rPr>
                <w:rFonts w:cs="Times New Roman"/>
                <w:sz w:val="18"/>
                <w:szCs w:val="18"/>
                <w:lang w:eastAsia="es-CO"/>
              </w:rPr>
              <w:t>Concesionaria Rutas del Valle S.A.S.</w:t>
            </w:r>
            <w:bookmarkEnd w:id="913"/>
            <w:r w:rsidRPr="00951AB1">
              <w:rPr>
                <w:rFonts w:cs="Times New Roman"/>
                <w:sz w:val="18"/>
                <w:szCs w:val="18"/>
                <w:lang w:eastAsia="es-CO"/>
              </w:rPr>
              <w:t xml:space="preserve"> </w:t>
            </w:r>
          </w:p>
        </w:tc>
        <w:tc>
          <w:tcPr>
            <w:tcW w:w="2182" w:type="dxa"/>
            <w:tcBorders>
              <w:top w:val="nil"/>
              <w:left w:val="nil"/>
              <w:bottom w:val="single" w:sz="4" w:space="0" w:color="000000"/>
              <w:right w:val="single" w:sz="4" w:space="0" w:color="000000"/>
            </w:tcBorders>
            <w:vAlign w:val="center"/>
            <w:hideMark/>
          </w:tcPr>
          <w:p w14:paraId="130A1A3A" w14:textId="77777777" w:rsidR="00AB6BFB" w:rsidRPr="00951AB1" w:rsidRDefault="00AB6BFB" w:rsidP="000A5389">
            <w:pPr>
              <w:spacing w:line="240" w:lineRule="auto"/>
              <w:jc w:val="right"/>
              <w:rPr>
                <w:rFonts w:cs="Times New Roman"/>
                <w:sz w:val="18"/>
                <w:szCs w:val="18"/>
                <w:lang w:eastAsia="es-CO"/>
              </w:rPr>
            </w:pPr>
            <w:bookmarkStart w:id="914" w:name="_Toc222824238"/>
            <w:r w:rsidRPr="00951AB1">
              <w:rPr>
                <w:rFonts w:cs="Times New Roman"/>
                <w:sz w:val="18"/>
                <w:szCs w:val="18"/>
                <w:lang w:eastAsia="es-CO"/>
              </w:rPr>
              <w:t>12.687.630.200</w:t>
            </w:r>
            <w:bookmarkEnd w:id="914"/>
          </w:p>
        </w:tc>
      </w:tr>
      <w:tr w:rsidR="00AB6BFB" w:rsidRPr="00951AB1" w14:paraId="2354610F"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6C0DB3F8" w14:textId="57D8E084" w:rsidR="00AB6BFB" w:rsidRPr="00951AB1" w:rsidRDefault="00AB6BFB" w:rsidP="000A5389">
            <w:pPr>
              <w:spacing w:line="240" w:lineRule="auto"/>
              <w:rPr>
                <w:rFonts w:cs="Times New Roman"/>
                <w:sz w:val="18"/>
                <w:szCs w:val="18"/>
                <w:lang w:eastAsia="es-CO"/>
              </w:rPr>
            </w:pPr>
            <w:bookmarkStart w:id="915" w:name="_Toc222824239"/>
            <w:r w:rsidRPr="00951AB1">
              <w:rPr>
                <w:rFonts w:cs="Times New Roman"/>
                <w:sz w:val="18"/>
                <w:szCs w:val="18"/>
                <w:lang w:eastAsia="es-CO"/>
              </w:rPr>
              <w:t>901082545</w:t>
            </w:r>
            <w:bookmarkEnd w:id="915"/>
          </w:p>
        </w:tc>
        <w:tc>
          <w:tcPr>
            <w:tcW w:w="4978" w:type="dxa"/>
            <w:tcBorders>
              <w:top w:val="nil"/>
              <w:left w:val="nil"/>
              <w:bottom w:val="single" w:sz="4" w:space="0" w:color="000000"/>
              <w:right w:val="single" w:sz="4" w:space="0" w:color="000000"/>
            </w:tcBorders>
            <w:vAlign w:val="center"/>
            <w:hideMark/>
          </w:tcPr>
          <w:p w14:paraId="64BE2AC6" w14:textId="70588227" w:rsidR="00AB6BFB" w:rsidRPr="00951AB1" w:rsidRDefault="00AB6BFB" w:rsidP="000A5389">
            <w:pPr>
              <w:spacing w:line="240" w:lineRule="auto"/>
              <w:rPr>
                <w:rFonts w:cs="Times New Roman"/>
                <w:sz w:val="18"/>
                <w:szCs w:val="18"/>
                <w:lang w:eastAsia="es-CO"/>
              </w:rPr>
            </w:pPr>
            <w:bookmarkStart w:id="916" w:name="_Toc222824240"/>
            <w:r w:rsidRPr="00951AB1">
              <w:rPr>
                <w:rFonts w:cs="Times New Roman"/>
                <w:sz w:val="18"/>
                <w:szCs w:val="18"/>
                <w:lang w:eastAsia="es-CO"/>
              </w:rPr>
              <w:t>Union Vial Rio Pamplonita S.A.S</w:t>
            </w:r>
            <w:bookmarkEnd w:id="916"/>
          </w:p>
        </w:tc>
        <w:tc>
          <w:tcPr>
            <w:tcW w:w="2182" w:type="dxa"/>
            <w:tcBorders>
              <w:top w:val="nil"/>
              <w:left w:val="nil"/>
              <w:bottom w:val="single" w:sz="4" w:space="0" w:color="000000"/>
              <w:right w:val="single" w:sz="4" w:space="0" w:color="000000"/>
            </w:tcBorders>
            <w:vAlign w:val="center"/>
            <w:hideMark/>
          </w:tcPr>
          <w:p w14:paraId="6E7BED88" w14:textId="77777777" w:rsidR="00AB6BFB" w:rsidRPr="00951AB1" w:rsidRDefault="00AB6BFB" w:rsidP="000A5389">
            <w:pPr>
              <w:spacing w:line="240" w:lineRule="auto"/>
              <w:jc w:val="right"/>
              <w:rPr>
                <w:rFonts w:cs="Times New Roman"/>
                <w:sz w:val="18"/>
                <w:szCs w:val="18"/>
                <w:lang w:eastAsia="es-CO"/>
              </w:rPr>
            </w:pPr>
            <w:bookmarkStart w:id="917" w:name="_Toc222824241"/>
            <w:r w:rsidRPr="00951AB1">
              <w:rPr>
                <w:rFonts w:cs="Times New Roman"/>
                <w:sz w:val="18"/>
                <w:szCs w:val="18"/>
                <w:lang w:eastAsia="es-CO"/>
              </w:rPr>
              <w:t>12.430.432.620</w:t>
            </w:r>
            <w:bookmarkEnd w:id="917"/>
          </w:p>
        </w:tc>
      </w:tr>
      <w:tr w:rsidR="00AB6BFB" w:rsidRPr="00951AB1" w14:paraId="6980AB60"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771C5097" w14:textId="0C3C70B0" w:rsidR="00AB6BFB" w:rsidRPr="00951AB1" w:rsidRDefault="00AB6BFB" w:rsidP="000A5389">
            <w:pPr>
              <w:spacing w:line="240" w:lineRule="auto"/>
              <w:rPr>
                <w:rFonts w:cs="Times New Roman"/>
                <w:sz w:val="18"/>
                <w:szCs w:val="18"/>
                <w:lang w:eastAsia="es-CO"/>
              </w:rPr>
            </w:pPr>
            <w:bookmarkStart w:id="918" w:name="_Toc222824242"/>
            <w:r w:rsidRPr="00951AB1">
              <w:rPr>
                <w:rFonts w:cs="Times New Roman"/>
                <w:sz w:val="18"/>
                <w:szCs w:val="18"/>
                <w:lang w:eastAsia="es-CO"/>
              </w:rPr>
              <w:t>900858096</w:t>
            </w:r>
            <w:bookmarkEnd w:id="918"/>
          </w:p>
        </w:tc>
        <w:tc>
          <w:tcPr>
            <w:tcW w:w="4978" w:type="dxa"/>
            <w:tcBorders>
              <w:top w:val="nil"/>
              <w:left w:val="nil"/>
              <w:bottom w:val="single" w:sz="4" w:space="0" w:color="000000"/>
              <w:right w:val="single" w:sz="4" w:space="0" w:color="000000"/>
            </w:tcBorders>
            <w:vAlign w:val="center"/>
            <w:hideMark/>
          </w:tcPr>
          <w:p w14:paraId="144CB063" w14:textId="45CDA126" w:rsidR="00AB6BFB" w:rsidRPr="00951AB1" w:rsidRDefault="00AB6BFB" w:rsidP="000A5389">
            <w:pPr>
              <w:spacing w:line="240" w:lineRule="auto"/>
              <w:rPr>
                <w:rFonts w:cs="Times New Roman"/>
                <w:sz w:val="18"/>
                <w:szCs w:val="18"/>
                <w:lang w:eastAsia="es-CO"/>
              </w:rPr>
            </w:pPr>
            <w:bookmarkStart w:id="919" w:name="_Toc222824243"/>
            <w:r w:rsidRPr="00951AB1">
              <w:rPr>
                <w:rFonts w:cs="Times New Roman"/>
                <w:sz w:val="18"/>
                <w:szCs w:val="18"/>
                <w:lang w:eastAsia="es-CO"/>
              </w:rPr>
              <w:t>Sociedad Concesionaria Vial Montes de María S.A.S</w:t>
            </w:r>
            <w:bookmarkEnd w:id="919"/>
          </w:p>
        </w:tc>
        <w:tc>
          <w:tcPr>
            <w:tcW w:w="2182" w:type="dxa"/>
            <w:tcBorders>
              <w:top w:val="nil"/>
              <w:left w:val="nil"/>
              <w:bottom w:val="single" w:sz="4" w:space="0" w:color="000000"/>
              <w:right w:val="single" w:sz="4" w:space="0" w:color="000000"/>
            </w:tcBorders>
            <w:vAlign w:val="center"/>
            <w:hideMark/>
          </w:tcPr>
          <w:p w14:paraId="5D177F6F" w14:textId="77777777" w:rsidR="00AB6BFB" w:rsidRPr="00951AB1" w:rsidRDefault="00AB6BFB" w:rsidP="000A5389">
            <w:pPr>
              <w:spacing w:line="240" w:lineRule="auto"/>
              <w:jc w:val="right"/>
              <w:rPr>
                <w:rFonts w:cs="Times New Roman"/>
                <w:sz w:val="18"/>
                <w:szCs w:val="18"/>
                <w:lang w:eastAsia="es-CO"/>
              </w:rPr>
            </w:pPr>
            <w:bookmarkStart w:id="920" w:name="_Toc222824244"/>
            <w:r w:rsidRPr="00951AB1">
              <w:rPr>
                <w:rFonts w:cs="Times New Roman"/>
                <w:sz w:val="18"/>
                <w:szCs w:val="18"/>
                <w:lang w:eastAsia="es-CO"/>
              </w:rPr>
              <w:t>11.326.599.335</w:t>
            </w:r>
            <w:bookmarkEnd w:id="920"/>
          </w:p>
        </w:tc>
      </w:tr>
      <w:tr w:rsidR="00AB6BFB" w:rsidRPr="00951AB1" w14:paraId="25094723"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083B6ADA" w14:textId="51802D8F" w:rsidR="00AB6BFB" w:rsidRPr="00951AB1" w:rsidRDefault="00AB6BFB" w:rsidP="000A5389">
            <w:pPr>
              <w:spacing w:line="240" w:lineRule="auto"/>
              <w:rPr>
                <w:rFonts w:cs="Times New Roman"/>
                <w:sz w:val="18"/>
                <w:szCs w:val="18"/>
                <w:lang w:eastAsia="es-CO"/>
              </w:rPr>
            </w:pPr>
            <w:bookmarkStart w:id="921" w:name="_Toc222824245"/>
            <w:r w:rsidRPr="00951AB1">
              <w:rPr>
                <w:rFonts w:cs="Times New Roman"/>
                <w:sz w:val="18"/>
                <w:szCs w:val="18"/>
                <w:lang w:eastAsia="es-CO"/>
              </w:rPr>
              <w:lastRenderedPageBreak/>
              <w:t>901607093</w:t>
            </w:r>
            <w:bookmarkEnd w:id="921"/>
          </w:p>
        </w:tc>
        <w:tc>
          <w:tcPr>
            <w:tcW w:w="4978" w:type="dxa"/>
            <w:tcBorders>
              <w:top w:val="nil"/>
              <w:left w:val="nil"/>
              <w:bottom w:val="single" w:sz="4" w:space="0" w:color="000000"/>
              <w:right w:val="single" w:sz="4" w:space="0" w:color="000000"/>
            </w:tcBorders>
            <w:vAlign w:val="center"/>
            <w:hideMark/>
          </w:tcPr>
          <w:p w14:paraId="6A7EF307" w14:textId="546A397A" w:rsidR="00AB6BFB" w:rsidRPr="00951AB1" w:rsidRDefault="00AB6BFB" w:rsidP="000A5389">
            <w:pPr>
              <w:spacing w:line="240" w:lineRule="auto"/>
              <w:rPr>
                <w:rFonts w:cs="Times New Roman"/>
                <w:sz w:val="18"/>
                <w:szCs w:val="18"/>
                <w:lang w:eastAsia="es-CO"/>
              </w:rPr>
            </w:pPr>
            <w:bookmarkStart w:id="922" w:name="_Toc222824246"/>
            <w:r w:rsidRPr="00951AB1">
              <w:rPr>
                <w:rFonts w:cs="Times New Roman"/>
                <w:sz w:val="18"/>
                <w:szCs w:val="18"/>
                <w:lang w:eastAsia="es-CO"/>
              </w:rPr>
              <w:t>Autopista del Rio Grande S.A.S</w:t>
            </w:r>
            <w:bookmarkEnd w:id="922"/>
          </w:p>
        </w:tc>
        <w:tc>
          <w:tcPr>
            <w:tcW w:w="2182" w:type="dxa"/>
            <w:tcBorders>
              <w:top w:val="nil"/>
              <w:left w:val="nil"/>
              <w:bottom w:val="single" w:sz="4" w:space="0" w:color="000000"/>
              <w:right w:val="single" w:sz="4" w:space="0" w:color="000000"/>
            </w:tcBorders>
            <w:vAlign w:val="center"/>
            <w:hideMark/>
          </w:tcPr>
          <w:p w14:paraId="233E3879" w14:textId="77777777" w:rsidR="00AB6BFB" w:rsidRPr="00951AB1" w:rsidRDefault="00AB6BFB" w:rsidP="000A5389">
            <w:pPr>
              <w:spacing w:line="240" w:lineRule="auto"/>
              <w:jc w:val="right"/>
              <w:rPr>
                <w:rFonts w:cs="Times New Roman"/>
                <w:sz w:val="18"/>
                <w:szCs w:val="18"/>
                <w:lang w:eastAsia="es-CO"/>
              </w:rPr>
            </w:pPr>
            <w:bookmarkStart w:id="923" w:name="_Toc222824247"/>
            <w:r w:rsidRPr="00951AB1">
              <w:rPr>
                <w:rFonts w:cs="Times New Roman"/>
                <w:sz w:val="18"/>
                <w:szCs w:val="18"/>
                <w:lang w:eastAsia="es-CO"/>
              </w:rPr>
              <w:t>9.584.577.400</w:t>
            </w:r>
            <w:bookmarkEnd w:id="923"/>
          </w:p>
        </w:tc>
      </w:tr>
      <w:tr w:rsidR="00AB6BFB" w:rsidRPr="00951AB1" w14:paraId="3CFA9EE3"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6FFAC0A2" w14:textId="7E6C8536" w:rsidR="00AB6BFB" w:rsidRPr="00951AB1" w:rsidRDefault="00AB6BFB" w:rsidP="000A5389">
            <w:pPr>
              <w:spacing w:line="240" w:lineRule="auto"/>
              <w:rPr>
                <w:rFonts w:cs="Times New Roman"/>
                <w:sz w:val="18"/>
                <w:szCs w:val="18"/>
                <w:lang w:eastAsia="es-CO"/>
              </w:rPr>
            </w:pPr>
            <w:bookmarkStart w:id="924" w:name="_Toc222824248"/>
            <w:r w:rsidRPr="00951AB1">
              <w:rPr>
                <w:rFonts w:cs="Times New Roman"/>
                <w:sz w:val="18"/>
                <w:szCs w:val="18"/>
                <w:lang w:eastAsia="es-CO"/>
              </w:rPr>
              <w:t>900788548</w:t>
            </w:r>
            <w:bookmarkEnd w:id="924"/>
          </w:p>
        </w:tc>
        <w:tc>
          <w:tcPr>
            <w:tcW w:w="4978" w:type="dxa"/>
            <w:tcBorders>
              <w:top w:val="nil"/>
              <w:left w:val="nil"/>
              <w:bottom w:val="single" w:sz="4" w:space="0" w:color="000000"/>
              <w:right w:val="single" w:sz="4" w:space="0" w:color="000000"/>
            </w:tcBorders>
            <w:vAlign w:val="center"/>
            <w:hideMark/>
          </w:tcPr>
          <w:p w14:paraId="01BD0C87" w14:textId="6DF998DE" w:rsidR="00AB6BFB" w:rsidRPr="00951AB1" w:rsidRDefault="00AB6BFB" w:rsidP="000A5389">
            <w:pPr>
              <w:spacing w:line="240" w:lineRule="auto"/>
              <w:rPr>
                <w:rFonts w:cs="Times New Roman"/>
                <w:sz w:val="18"/>
                <w:szCs w:val="18"/>
                <w:lang w:eastAsia="es-CO"/>
              </w:rPr>
            </w:pPr>
            <w:bookmarkStart w:id="925" w:name="_Toc222824249"/>
            <w:r w:rsidRPr="00951AB1">
              <w:rPr>
                <w:rFonts w:cs="Times New Roman"/>
                <w:sz w:val="18"/>
                <w:szCs w:val="18"/>
                <w:lang w:eastAsia="es-CO"/>
              </w:rPr>
              <w:t>Autopista Rio Magdalena S A S</w:t>
            </w:r>
            <w:bookmarkEnd w:id="925"/>
          </w:p>
        </w:tc>
        <w:tc>
          <w:tcPr>
            <w:tcW w:w="2182" w:type="dxa"/>
            <w:tcBorders>
              <w:top w:val="nil"/>
              <w:left w:val="nil"/>
              <w:bottom w:val="single" w:sz="4" w:space="0" w:color="000000"/>
              <w:right w:val="single" w:sz="4" w:space="0" w:color="000000"/>
            </w:tcBorders>
            <w:vAlign w:val="center"/>
            <w:hideMark/>
          </w:tcPr>
          <w:p w14:paraId="4C964C51" w14:textId="77777777" w:rsidR="00AB6BFB" w:rsidRPr="00951AB1" w:rsidRDefault="00AB6BFB" w:rsidP="000A5389">
            <w:pPr>
              <w:spacing w:line="240" w:lineRule="auto"/>
              <w:jc w:val="right"/>
              <w:rPr>
                <w:rFonts w:cs="Times New Roman"/>
                <w:sz w:val="18"/>
                <w:szCs w:val="18"/>
                <w:lang w:eastAsia="es-CO"/>
              </w:rPr>
            </w:pPr>
            <w:bookmarkStart w:id="926" w:name="_Toc222824250"/>
            <w:r w:rsidRPr="00951AB1">
              <w:rPr>
                <w:rFonts w:cs="Times New Roman"/>
                <w:sz w:val="18"/>
                <w:szCs w:val="18"/>
                <w:lang w:eastAsia="es-CO"/>
              </w:rPr>
              <w:t>9.265.349.500</w:t>
            </w:r>
            <w:bookmarkEnd w:id="926"/>
          </w:p>
        </w:tc>
      </w:tr>
      <w:tr w:rsidR="00AB6BFB" w:rsidRPr="00951AB1" w14:paraId="4CBBF202"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75AE44AD" w14:textId="75DD400F" w:rsidR="00AB6BFB" w:rsidRPr="00951AB1" w:rsidRDefault="00AB6BFB" w:rsidP="000A5389">
            <w:pPr>
              <w:spacing w:line="240" w:lineRule="auto"/>
              <w:rPr>
                <w:rFonts w:cs="Times New Roman"/>
                <w:sz w:val="18"/>
                <w:szCs w:val="18"/>
                <w:lang w:eastAsia="es-CO"/>
              </w:rPr>
            </w:pPr>
            <w:bookmarkStart w:id="927" w:name="_Toc222824251"/>
            <w:r w:rsidRPr="00951AB1">
              <w:rPr>
                <w:rFonts w:cs="Times New Roman"/>
                <w:sz w:val="18"/>
                <w:szCs w:val="18"/>
                <w:lang w:eastAsia="es-CO"/>
              </w:rPr>
              <w:t>901371481</w:t>
            </w:r>
            <w:bookmarkEnd w:id="927"/>
          </w:p>
        </w:tc>
        <w:tc>
          <w:tcPr>
            <w:tcW w:w="4978" w:type="dxa"/>
            <w:tcBorders>
              <w:top w:val="nil"/>
              <w:left w:val="nil"/>
              <w:bottom w:val="single" w:sz="4" w:space="0" w:color="000000"/>
              <w:right w:val="single" w:sz="4" w:space="0" w:color="000000"/>
            </w:tcBorders>
            <w:vAlign w:val="center"/>
            <w:hideMark/>
          </w:tcPr>
          <w:p w14:paraId="398D955D" w14:textId="50823F34" w:rsidR="00AB6BFB" w:rsidRPr="00951AB1" w:rsidRDefault="00AB6BFB" w:rsidP="000A5389">
            <w:pPr>
              <w:spacing w:line="240" w:lineRule="auto"/>
              <w:rPr>
                <w:rFonts w:cs="Times New Roman"/>
                <w:sz w:val="18"/>
                <w:szCs w:val="18"/>
                <w:lang w:eastAsia="es-CO"/>
              </w:rPr>
            </w:pPr>
            <w:bookmarkStart w:id="928" w:name="_Toc222824252"/>
            <w:r w:rsidRPr="00951AB1">
              <w:rPr>
                <w:rFonts w:cs="Times New Roman"/>
                <w:sz w:val="18"/>
                <w:szCs w:val="18"/>
                <w:lang w:eastAsia="es-CO"/>
              </w:rPr>
              <w:t>BTS Concesionario S.A.S.</w:t>
            </w:r>
            <w:bookmarkEnd w:id="928"/>
          </w:p>
        </w:tc>
        <w:tc>
          <w:tcPr>
            <w:tcW w:w="2182" w:type="dxa"/>
            <w:tcBorders>
              <w:top w:val="nil"/>
              <w:left w:val="nil"/>
              <w:bottom w:val="single" w:sz="4" w:space="0" w:color="000000"/>
              <w:right w:val="single" w:sz="4" w:space="0" w:color="000000"/>
            </w:tcBorders>
            <w:vAlign w:val="center"/>
            <w:hideMark/>
          </w:tcPr>
          <w:p w14:paraId="07A7D5A6" w14:textId="77777777" w:rsidR="00AB6BFB" w:rsidRPr="00951AB1" w:rsidRDefault="00AB6BFB" w:rsidP="000A5389">
            <w:pPr>
              <w:spacing w:line="240" w:lineRule="auto"/>
              <w:jc w:val="right"/>
              <w:rPr>
                <w:rFonts w:cs="Times New Roman"/>
                <w:sz w:val="18"/>
                <w:szCs w:val="18"/>
                <w:lang w:eastAsia="es-CO"/>
              </w:rPr>
            </w:pPr>
            <w:bookmarkStart w:id="929" w:name="_Toc222824253"/>
            <w:r w:rsidRPr="00951AB1">
              <w:rPr>
                <w:rFonts w:cs="Times New Roman"/>
                <w:sz w:val="18"/>
                <w:szCs w:val="18"/>
                <w:lang w:eastAsia="es-CO"/>
              </w:rPr>
              <w:t>8.980.641.200</w:t>
            </w:r>
            <w:bookmarkEnd w:id="929"/>
          </w:p>
        </w:tc>
      </w:tr>
      <w:tr w:rsidR="00AB6BFB" w:rsidRPr="00951AB1" w14:paraId="2D047D67"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6140131D" w14:textId="06302BEF" w:rsidR="00AB6BFB" w:rsidRPr="00951AB1" w:rsidRDefault="00AB6BFB" w:rsidP="000A5389">
            <w:pPr>
              <w:spacing w:line="240" w:lineRule="auto"/>
              <w:rPr>
                <w:rFonts w:cs="Times New Roman"/>
                <w:sz w:val="18"/>
                <w:szCs w:val="18"/>
                <w:lang w:eastAsia="es-CO"/>
              </w:rPr>
            </w:pPr>
            <w:bookmarkStart w:id="930" w:name="_Toc222824254"/>
            <w:r w:rsidRPr="00951AB1">
              <w:rPr>
                <w:rFonts w:cs="Times New Roman"/>
                <w:sz w:val="18"/>
                <w:szCs w:val="18"/>
                <w:lang w:eastAsia="es-CO"/>
              </w:rPr>
              <w:t>800235278</w:t>
            </w:r>
            <w:bookmarkEnd w:id="930"/>
          </w:p>
        </w:tc>
        <w:tc>
          <w:tcPr>
            <w:tcW w:w="4978" w:type="dxa"/>
            <w:tcBorders>
              <w:top w:val="nil"/>
              <w:left w:val="nil"/>
              <w:bottom w:val="single" w:sz="4" w:space="0" w:color="000000"/>
              <w:right w:val="single" w:sz="4" w:space="0" w:color="000000"/>
            </w:tcBorders>
            <w:vAlign w:val="center"/>
            <w:hideMark/>
          </w:tcPr>
          <w:p w14:paraId="722A17F3" w14:textId="603FF431" w:rsidR="00AB6BFB" w:rsidRPr="00951AB1" w:rsidRDefault="00AB6BFB" w:rsidP="000A5389">
            <w:pPr>
              <w:spacing w:line="240" w:lineRule="auto"/>
              <w:rPr>
                <w:rFonts w:cs="Times New Roman"/>
                <w:sz w:val="18"/>
                <w:szCs w:val="18"/>
                <w:lang w:eastAsia="es-CO"/>
              </w:rPr>
            </w:pPr>
            <w:bookmarkStart w:id="931" w:name="_Toc222824255"/>
            <w:r w:rsidRPr="00951AB1">
              <w:rPr>
                <w:rFonts w:cs="Times New Roman"/>
                <w:sz w:val="18"/>
                <w:szCs w:val="18"/>
                <w:lang w:eastAsia="es-CO"/>
              </w:rPr>
              <w:t>Concesión Santa Marta Paraguachon S.A.</w:t>
            </w:r>
            <w:bookmarkEnd w:id="931"/>
          </w:p>
        </w:tc>
        <w:tc>
          <w:tcPr>
            <w:tcW w:w="2182" w:type="dxa"/>
            <w:tcBorders>
              <w:top w:val="nil"/>
              <w:left w:val="nil"/>
              <w:bottom w:val="single" w:sz="4" w:space="0" w:color="000000"/>
              <w:right w:val="single" w:sz="4" w:space="0" w:color="000000"/>
            </w:tcBorders>
            <w:vAlign w:val="center"/>
            <w:hideMark/>
          </w:tcPr>
          <w:p w14:paraId="53E5AC01" w14:textId="77777777" w:rsidR="00AB6BFB" w:rsidRPr="00951AB1" w:rsidRDefault="00AB6BFB" w:rsidP="000A5389">
            <w:pPr>
              <w:spacing w:line="240" w:lineRule="auto"/>
              <w:jc w:val="right"/>
              <w:rPr>
                <w:rFonts w:cs="Times New Roman"/>
                <w:sz w:val="18"/>
                <w:szCs w:val="18"/>
                <w:lang w:eastAsia="es-CO"/>
              </w:rPr>
            </w:pPr>
            <w:bookmarkStart w:id="932" w:name="_Toc222824256"/>
            <w:r w:rsidRPr="00951AB1">
              <w:rPr>
                <w:rFonts w:cs="Times New Roman"/>
                <w:sz w:val="18"/>
                <w:szCs w:val="18"/>
                <w:lang w:eastAsia="es-CO"/>
              </w:rPr>
              <w:t>8.834.681.365</w:t>
            </w:r>
            <w:bookmarkEnd w:id="932"/>
          </w:p>
        </w:tc>
      </w:tr>
      <w:tr w:rsidR="00AB6BFB" w:rsidRPr="00951AB1" w14:paraId="1984170F"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204BA67F" w14:textId="5B17522B" w:rsidR="00AB6BFB" w:rsidRPr="00951AB1" w:rsidRDefault="00AB6BFB" w:rsidP="000A5389">
            <w:pPr>
              <w:spacing w:line="240" w:lineRule="auto"/>
              <w:rPr>
                <w:rFonts w:cs="Times New Roman"/>
                <w:sz w:val="18"/>
                <w:szCs w:val="18"/>
                <w:lang w:eastAsia="es-CO"/>
              </w:rPr>
            </w:pPr>
            <w:bookmarkStart w:id="933" w:name="_Toc222824257"/>
            <w:r w:rsidRPr="00951AB1">
              <w:rPr>
                <w:rFonts w:cs="Times New Roman"/>
                <w:sz w:val="18"/>
                <w:szCs w:val="18"/>
                <w:lang w:eastAsia="es-CO"/>
              </w:rPr>
              <w:t>901161505</w:t>
            </w:r>
            <w:bookmarkEnd w:id="933"/>
          </w:p>
        </w:tc>
        <w:tc>
          <w:tcPr>
            <w:tcW w:w="4978" w:type="dxa"/>
            <w:tcBorders>
              <w:top w:val="nil"/>
              <w:left w:val="nil"/>
              <w:bottom w:val="single" w:sz="4" w:space="0" w:color="000000"/>
              <w:right w:val="single" w:sz="4" w:space="0" w:color="000000"/>
            </w:tcBorders>
            <w:vAlign w:val="center"/>
            <w:hideMark/>
          </w:tcPr>
          <w:p w14:paraId="113F13F5" w14:textId="498B5EAD" w:rsidR="00AB6BFB" w:rsidRPr="00951AB1" w:rsidRDefault="00AB6BFB" w:rsidP="000A5389">
            <w:pPr>
              <w:spacing w:line="240" w:lineRule="auto"/>
              <w:rPr>
                <w:rFonts w:cs="Times New Roman"/>
                <w:sz w:val="18"/>
                <w:szCs w:val="18"/>
                <w:lang w:eastAsia="es-CO"/>
              </w:rPr>
            </w:pPr>
            <w:bookmarkStart w:id="934" w:name="_Toc222824258"/>
            <w:r w:rsidRPr="00951AB1">
              <w:rPr>
                <w:rFonts w:cs="Times New Roman"/>
                <w:sz w:val="18"/>
                <w:szCs w:val="18"/>
                <w:lang w:eastAsia="es-CO"/>
              </w:rPr>
              <w:t>Concesión Transversal Del Sisga S.A.S</w:t>
            </w:r>
            <w:bookmarkEnd w:id="934"/>
          </w:p>
        </w:tc>
        <w:tc>
          <w:tcPr>
            <w:tcW w:w="2182" w:type="dxa"/>
            <w:tcBorders>
              <w:top w:val="nil"/>
              <w:left w:val="nil"/>
              <w:bottom w:val="single" w:sz="4" w:space="0" w:color="000000"/>
              <w:right w:val="single" w:sz="4" w:space="0" w:color="000000"/>
            </w:tcBorders>
            <w:vAlign w:val="center"/>
            <w:hideMark/>
          </w:tcPr>
          <w:p w14:paraId="3BED4BDC" w14:textId="77777777" w:rsidR="00AB6BFB" w:rsidRPr="00951AB1" w:rsidRDefault="00AB6BFB" w:rsidP="000A5389">
            <w:pPr>
              <w:spacing w:line="240" w:lineRule="auto"/>
              <w:jc w:val="right"/>
              <w:rPr>
                <w:rFonts w:cs="Times New Roman"/>
                <w:sz w:val="18"/>
                <w:szCs w:val="18"/>
                <w:lang w:eastAsia="es-CO"/>
              </w:rPr>
            </w:pPr>
            <w:bookmarkStart w:id="935" w:name="_Toc222824259"/>
            <w:r w:rsidRPr="00951AB1">
              <w:rPr>
                <w:rFonts w:cs="Times New Roman"/>
                <w:sz w:val="18"/>
                <w:szCs w:val="18"/>
                <w:lang w:eastAsia="es-CO"/>
              </w:rPr>
              <w:t>6.170.005.000</w:t>
            </w:r>
            <w:bookmarkEnd w:id="935"/>
          </w:p>
        </w:tc>
      </w:tr>
      <w:tr w:rsidR="00AB6BFB" w:rsidRPr="00951AB1" w14:paraId="068DFDC4"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7B754FA5" w14:textId="5807C3AB" w:rsidR="00AB6BFB" w:rsidRPr="00951AB1" w:rsidRDefault="00AB6BFB" w:rsidP="000A5389">
            <w:pPr>
              <w:spacing w:line="240" w:lineRule="auto"/>
              <w:rPr>
                <w:rFonts w:cs="Times New Roman"/>
                <w:sz w:val="18"/>
                <w:szCs w:val="18"/>
                <w:lang w:eastAsia="es-CO"/>
              </w:rPr>
            </w:pPr>
            <w:bookmarkStart w:id="936" w:name="_Toc222824260"/>
            <w:r w:rsidRPr="00951AB1">
              <w:rPr>
                <w:rFonts w:cs="Times New Roman"/>
                <w:sz w:val="18"/>
                <w:szCs w:val="18"/>
                <w:lang w:eastAsia="es-CO"/>
              </w:rPr>
              <w:t>901602085</w:t>
            </w:r>
            <w:bookmarkEnd w:id="936"/>
          </w:p>
        </w:tc>
        <w:tc>
          <w:tcPr>
            <w:tcW w:w="4978" w:type="dxa"/>
            <w:tcBorders>
              <w:top w:val="nil"/>
              <w:left w:val="nil"/>
              <w:bottom w:val="single" w:sz="4" w:space="0" w:color="000000"/>
              <w:right w:val="single" w:sz="4" w:space="0" w:color="000000"/>
            </w:tcBorders>
            <w:vAlign w:val="center"/>
            <w:hideMark/>
          </w:tcPr>
          <w:p w14:paraId="5E7D6BCB" w14:textId="254D5D07" w:rsidR="00AB6BFB" w:rsidRPr="00951AB1" w:rsidRDefault="00AB6BFB" w:rsidP="000A5389">
            <w:pPr>
              <w:spacing w:line="240" w:lineRule="auto"/>
              <w:rPr>
                <w:rFonts w:cs="Times New Roman"/>
                <w:sz w:val="18"/>
                <w:szCs w:val="18"/>
                <w:lang w:eastAsia="es-CO"/>
              </w:rPr>
            </w:pPr>
            <w:bookmarkStart w:id="937" w:name="_Toc222824261"/>
            <w:r w:rsidRPr="00951AB1">
              <w:rPr>
                <w:rFonts w:cs="Times New Roman"/>
                <w:sz w:val="18"/>
                <w:szCs w:val="18"/>
                <w:lang w:eastAsia="es-CO"/>
              </w:rPr>
              <w:t>Autopista Magdalena Medio S.A.S</w:t>
            </w:r>
            <w:bookmarkEnd w:id="937"/>
          </w:p>
        </w:tc>
        <w:tc>
          <w:tcPr>
            <w:tcW w:w="2182" w:type="dxa"/>
            <w:tcBorders>
              <w:top w:val="nil"/>
              <w:left w:val="nil"/>
              <w:bottom w:val="single" w:sz="4" w:space="0" w:color="000000"/>
              <w:right w:val="single" w:sz="4" w:space="0" w:color="000000"/>
            </w:tcBorders>
            <w:vAlign w:val="center"/>
            <w:hideMark/>
          </w:tcPr>
          <w:p w14:paraId="0C9D3885" w14:textId="77777777" w:rsidR="00AB6BFB" w:rsidRPr="00951AB1" w:rsidRDefault="00AB6BFB" w:rsidP="000A5389">
            <w:pPr>
              <w:spacing w:line="240" w:lineRule="auto"/>
              <w:jc w:val="right"/>
              <w:rPr>
                <w:rFonts w:cs="Times New Roman"/>
                <w:sz w:val="18"/>
                <w:szCs w:val="18"/>
                <w:lang w:eastAsia="es-CO"/>
              </w:rPr>
            </w:pPr>
            <w:bookmarkStart w:id="938" w:name="_Toc222824262"/>
            <w:r w:rsidRPr="00951AB1">
              <w:rPr>
                <w:rFonts w:cs="Times New Roman"/>
                <w:sz w:val="18"/>
                <w:szCs w:val="18"/>
                <w:lang w:eastAsia="es-CO"/>
              </w:rPr>
              <w:t>3.570.878.100</w:t>
            </w:r>
            <w:bookmarkEnd w:id="938"/>
          </w:p>
        </w:tc>
      </w:tr>
      <w:tr w:rsidR="00AB6BFB" w:rsidRPr="00951AB1" w14:paraId="1FEA8110"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104D0B91" w14:textId="29C9FCDF" w:rsidR="00AB6BFB" w:rsidRPr="00951AB1" w:rsidRDefault="00AB6BFB" w:rsidP="000A5389">
            <w:pPr>
              <w:spacing w:line="240" w:lineRule="auto"/>
              <w:rPr>
                <w:rFonts w:cs="Times New Roman"/>
                <w:sz w:val="18"/>
                <w:szCs w:val="18"/>
                <w:lang w:eastAsia="es-CO"/>
              </w:rPr>
            </w:pPr>
            <w:bookmarkStart w:id="939" w:name="_Toc222824263"/>
            <w:r w:rsidRPr="00951AB1">
              <w:rPr>
                <w:rFonts w:cs="Times New Roman"/>
                <w:sz w:val="18"/>
                <w:szCs w:val="18"/>
                <w:lang w:eastAsia="es-CO"/>
              </w:rPr>
              <w:t>900793991</w:t>
            </w:r>
            <w:bookmarkEnd w:id="939"/>
          </w:p>
        </w:tc>
        <w:tc>
          <w:tcPr>
            <w:tcW w:w="4978" w:type="dxa"/>
            <w:tcBorders>
              <w:top w:val="nil"/>
              <w:left w:val="nil"/>
              <w:bottom w:val="single" w:sz="4" w:space="0" w:color="000000"/>
              <w:right w:val="single" w:sz="4" w:space="0" w:color="000000"/>
            </w:tcBorders>
            <w:vAlign w:val="center"/>
            <w:hideMark/>
          </w:tcPr>
          <w:p w14:paraId="76C17876" w14:textId="2186338E" w:rsidR="00AB6BFB" w:rsidRPr="00951AB1" w:rsidRDefault="00AB6BFB" w:rsidP="000A5389">
            <w:pPr>
              <w:spacing w:line="240" w:lineRule="auto"/>
              <w:rPr>
                <w:rFonts w:cs="Times New Roman"/>
                <w:sz w:val="18"/>
                <w:szCs w:val="18"/>
                <w:lang w:eastAsia="es-CO"/>
              </w:rPr>
            </w:pPr>
            <w:bookmarkStart w:id="940" w:name="_Toc222824264"/>
            <w:r w:rsidRPr="00951AB1">
              <w:rPr>
                <w:rFonts w:cs="Times New Roman"/>
                <w:sz w:val="18"/>
                <w:szCs w:val="18"/>
                <w:lang w:eastAsia="es-CO"/>
              </w:rPr>
              <w:t>Autopistas Del Nordeste S.A.S.</w:t>
            </w:r>
            <w:bookmarkEnd w:id="940"/>
          </w:p>
        </w:tc>
        <w:tc>
          <w:tcPr>
            <w:tcW w:w="2182" w:type="dxa"/>
            <w:tcBorders>
              <w:top w:val="nil"/>
              <w:left w:val="nil"/>
              <w:bottom w:val="single" w:sz="4" w:space="0" w:color="000000"/>
              <w:right w:val="single" w:sz="4" w:space="0" w:color="000000"/>
            </w:tcBorders>
            <w:vAlign w:val="center"/>
            <w:hideMark/>
          </w:tcPr>
          <w:p w14:paraId="77374F4F" w14:textId="77777777" w:rsidR="00AB6BFB" w:rsidRPr="00951AB1" w:rsidRDefault="00AB6BFB" w:rsidP="000A5389">
            <w:pPr>
              <w:spacing w:line="240" w:lineRule="auto"/>
              <w:jc w:val="right"/>
              <w:rPr>
                <w:rFonts w:cs="Times New Roman"/>
                <w:sz w:val="18"/>
                <w:szCs w:val="18"/>
                <w:lang w:eastAsia="es-CO"/>
              </w:rPr>
            </w:pPr>
            <w:bookmarkStart w:id="941" w:name="_Toc222824265"/>
            <w:r w:rsidRPr="00951AB1">
              <w:rPr>
                <w:rFonts w:cs="Times New Roman"/>
                <w:sz w:val="18"/>
                <w:szCs w:val="18"/>
                <w:lang w:eastAsia="es-CO"/>
              </w:rPr>
              <w:t>2.836.894.007</w:t>
            </w:r>
            <w:bookmarkEnd w:id="941"/>
          </w:p>
        </w:tc>
      </w:tr>
      <w:tr w:rsidR="00AB6BFB" w:rsidRPr="00951AB1" w14:paraId="59D3F6F3"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026603EE" w14:textId="395F3EE1" w:rsidR="00AB6BFB" w:rsidRPr="00951AB1" w:rsidRDefault="00AB6BFB" w:rsidP="000A5389">
            <w:pPr>
              <w:spacing w:line="240" w:lineRule="auto"/>
              <w:rPr>
                <w:rFonts w:cs="Times New Roman"/>
                <w:sz w:val="18"/>
                <w:szCs w:val="18"/>
                <w:lang w:eastAsia="es-CO"/>
              </w:rPr>
            </w:pPr>
            <w:bookmarkStart w:id="942" w:name="_Toc222824266"/>
            <w:r w:rsidRPr="00951AB1">
              <w:rPr>
                <w:rFonts w:cs="Times New Roman"/>
                <w:sz w:val="18"/>
                <w:szCs w:val="18"/>
                <w:lang w:eastAsia="es-CO"/>
              </w:rPr>
              <w:t>900862215</w:t>
            </w:r>
            <w:bookmarkEnd w:id="942"/>
          </w:p>
        </w:tc>
        <w:tc>
          <w:tcPr>
            <w:tcW w:w="4978" w:type="dxa"/>
            <w:tcBorders>
              <w:top w:val="nil"/>
              <w:left w:val="nil"/>
              <w:bottom w:val="single" w:sz="4" w:space="0" w:color="000000"/>
              <w:right w:val="single" w:sz="4" w:space="0" w:color="000000"/>
            </w:tcBorders>
            <w:vAlign w:val="center"/>
            <w:hideMark/>
          </w:tcPr>
          <w:p w14:paraId="1EB16F05" w14:textId="777FF105" w:rsidR="00AB6BFB" w:rsidRPr="00951AB1" w:rsidRDefault="00AB6BFB" w:rsidP="000A5389">
            <w:pPr>
              <w:spacing w:line="240" w:lineRule="auto"/>
              <w:rPr>
                <w:rFonts w:cs="Times New Roman"/>
                <w:sz w:val="18"/>
                <w:szCs w:val="18"/>
                <w:lang w:eastAsia="es-CO"/>
              </w:rPr>
            </w:pPr>
            <w:bookmarkStart w:id="943" w:name="_Toc222824267"/>
            <w:r w:rsidRPr="00951AB1">
              <w:rPr>
                <w:rFonts w:cs="Times New Roman"/>
                <w:sz w:val="18"/>
                <w:szCs w:val="18"/>
                <w:lang w:eastAsia="es-CO"/>
              </w:rPr>
              <w:t>Concesionaria Vial Del Oriente S A S</w:t>
            </w:r>
            <w:bookmarkEnd w:id="943"/>
          </w:p>
        </w:tc>
        <w:tc>
          <w:tcPr>
            <w:tcW w:w="2182" w:type="dxa"/>
            <w:tcBorders>
              <w:top w:val="nil"/>
              <w:left w:val="nil"/>
              <w:bottom w:val="single" w:sz="4" w:space="0" w:color="000000"/>
              <w:right w:val="single" w:sz="4" w:space="0" w:color="000000"/>
            </w:tcBorders>
            <w:vAlign w:val="center"/>
            <w:hideMark/>
          </w:tcPr>
          <w:p w14:paraId="17FCD715" w14:textId="77777777" w:rsidR="00AB6BFB" w:rsidRPr="00951AB1" w:rsidRDefault="00AB6BFB" w:rsidP="000A5389">
            <w:pPr>
              <w:spacing w:line="240" w:lineRule="auto"/>
              <w:jc w:val="right"/>
              <w:rPr>
                <w:rFonts w:cs="Times New Roman"/>
                <w:sz w:val="18"/>
                <w:szCs w:val="18"/>
                <w:lang w:eastAsia="es-CO"/>
              </w:rPr>
            </w:pPr>
            <w:bookmarkStart w:id="944" w:name="_Toc222824268"/>
            <w:r w:rsidRPr="00951AB1">
              <w:rPr>
                <w:rFonts w:cs="Times New Roman"/>
                <w:sz w:val="18"/>
                <w:szCs w:val="18"/>
                <w:lang w:eastAsia="es-CO"/>
              </w:rPr>
              <w:t>1.716.395.100</w:t>
            </w:r>
            <w:bookmarkEnd w:id="944"/>
          </w:p>
        </w:tc>
      </w:tr>
      <w:tr w:rsidR="00AB6BFB" w:rsidRPr="00951AB1" w14:paraId="52556DC3"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33B5BC91" w14:textId="6BD741EE" w:rsidR="00AB6BFB" w:rsidRPr="00951AB1" w:rsidRDefault="00AB6BFB" w:rsidP="000A5389">
            <w:pPr>
              <w:spacing w:line="240" w:lineRule="auto"/>
              <w:rPr>
                <w:rFonts w:cs="Times New Roman"/>
                <w:sz w:val="18"/>
                <w:szCs w:val="18"/>
                <w:lang w:eastAsia="es-CO"/>
              </w:rPr>
            </w:pPr>
            <w:bookmarkStart w:id="945" w:name="_Toc222824269"/>
            <w:r w:rsidRPr="00951AB1">
              <w:rPr>
                <w:rFonts w:cs="Times New Roman"/>
                <w:sz w:val="18"/>
                <w:szCs w:val="18"/>
                <w:lang w:eastAsia="es-CO"/>
              </w:rPr>
              <w:t>900745219</w:t>
            </w:r>
            <w:bookmarkEnd w:id="945"/>
          </w:p>
        </w:tc>
        <w:tc>
          <w:tcPr>
            <w:tcW w:w="4978" w:type="dxa"/>
            <w:tcBorders>
              <w:top w:val="nil"/>
              <w:left w:val="nil"/>
              <w:bottom w:val="single" w:sz="4" w:space="0" w:color="000000"/>
              <w:right w:val="single" w:sz="4" w:space="0" w:color="000000"/>
            </w:tcBorders>
            <w:vAlign w:val="center"/>
            <w:hideMark/>
          </w:tcPr>
          <w:p w14:paraId="5E0FDCEB" w14:textId="4FB53E35" w:rsidR="00AB6BFB" w:rsidRPr="00951AB1" w:rsidRDefault="00AB6BFB" w:rsidP="000A5389">
            <w:pPr>
              <w:spacing w:line="240" w:lineRule="auto"/>
              <w:rPr>
                <w:rFonts w:cs="Times New Roman"/>
                <w:sz w:val="18"/>
                <w:szCs w:val="18"/>
                <w:lang w:eastAsia="es-CO"/>
              </w:rPr>
            </w:pPr>
            <w:bookmarkStart w:id="946" w:name="_Toc222824270"/>
            <w:r w:rsidRPr="00951AB1">
              <w:rPr>
                <w:rFonts w:cs="Times New Roman"/>
                <w:sz w:val="18"/>
                <w:szCs w:val="18"/>
                <w:lang w:eastAsia="es-CO"/>
              </w:rPr>
              <w:t>Concesión Alto Magdalena S A S</w:t>
            </w:r>
            <w:bookmarkEnd w:id="946"/>
          </w:p>
        </w:tc>
        <w:tc>
          <w:tcPr>
            <w:tcW w:w="2182" w:type="dxa"/>
            <w:tcBorders>
              <w:top w:val="nil"/>
              <w:left w:val="nil"/>
              <w:bottom w:val="single" w:sz="4" w:space="0" w:color="000000"/>
              <w:right w:val="single" w:sz="4" w:space="0" w:color="000000"/>
            </w:tcBorders>
            <w:vAlign w:val="center"/>
            <w:hideMark/>
          </w:tcPr>
          <w:p w14:paraId="219AFFD6" w14:textId="77777777" w:rsidR="00AB6BFB" w:rsidRPr="00951AB1" w:rsidRDefault="00AB6BFB" w:rsidP="000A5389">
            <w:pPr>
              <w:spacing w:line="240" w:lineRule="auto"/>
              <w:jc w:val="right"/>
              <w:rPr>
                <w:rFonts w:cs="Times New Roman"/>
                <w:sz w:val="18"/>
                <w:szCs w:val="18"/>
                <w:lang w:eastAsia="es-CO"/>
              </w:rPr>
            </w:pPr>
            <w:bookmarkStart w:id="947" w:name="_Toc222824271"/>
            <w:r w:rsidRPr="00951AB1">
              <w:rPr>
                <w:rFonts w:cs="Times New Roman"/>
                <w:sz w:val="18"/>
                <w:szCs w:val="18"/>
                <w:lang w:eastAsia="es-CO"/>
              </w:rPr>
              <w:t>1.342.196.600</w:t>
            </w:r>
            <w:bookmarkEnd w:id="947"/>
          </w:p>
        </w:tc>
      </w:tr>
      <w:tr w:rsidR="00AB6BFB" w:rsidRPr="00951AB1" w14:paraId="027B2DBA"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3260B472" w14:textId="4C04396C" w:rsidR="00AB6BFB" w:rsidRPr="00951AB1" w:rsidRDefault="00AB6BFB" w:rsidP="000A5389">
            <w:pPr>
              <w:spacing w:line="240" w:lineRule="auto"/>
              <w:rPr>
                <w:rFonts w:cs="Times New Roman"/>
                <w:sz w:val="18"/>
                <w:szCs w:val="18"/>
                <w:lang w:eastAsia="es-CO"/>
              </w:rPr>
            </w:pPr>
            <w:bookmarkStart w:id="948" w:name="_Toc222824272"/>
            <w:r w:rsidRPr="00951AB1">
              <w:rPr>
                <w:rFonts w:cs="Times New Roman"/>
                <w:sz w:val="18"/>
                <w:szCs w:val="18"/>
                <w:lang w:eastAsia="es-CO"/>
              </w:rPr>
              <w:t>901621257</w:t>
            </w:r>
            <w:bookmarkEnd w:id="948"/>
          </w:p>
        </w:tc>
        <w:tc>
          <w:tcPr>
            <w:tcW w:w="4978" w:type="dxa"/>
            <w:tcBorders>
              <w:top w:val="nil"/>
              <w:left w:val="nil"/>
              <w:bottom w:val="single" w:sz="4" w:space="0" w:color="000000"/>
              <w:right w:val="single" w:sz="4" w:space="0" w:color="000000"/>
            </w:tcBorders>
            <w:vAlign w:val="center"/>
            <w:hideMark/>
          </w:tcPr>
          <w:p w14:paraId="42F754C0" w14:textId="6FDFCE56" w:rsidR="00AB6BFB" w:rsidRPr="00951AB1" w:rsidRDefault="00AB6BFB" w:rsidP="000A5389">
            <w:pPr>
              <w:spacing w:line="240" w:lineRule="auto"/>
              <w:rPr>
                <w:rFonts w:cs="Times New Roman"/>
                <w:sz w:val="18"/>
                <w:szCs w:val="18"/>
                <w:lang w:eastAsia="es-CO"/>
              </w:rPr>
            </w:pPr>
            <w:bookmarkStart w:id="949" w:name="_Toc222824273"/>
            <w:r w:rsidRPr="00951AB1">
              <w:rPr>
                <w:rFonts w:cs="Times New Roman"/>
                <w:sz w:val="18"/>
                <w:szCs w:val="18"/>
                <w:lang w:eastAsia="es-CO"/>
              </w:rPr>
              <w:t>Unión Vial Camino Del Pacífico S.A.S.</w:t>
            </w:r>
            <w:bookmarkEnd w:id="949"/>
          </w:p>
        </w:tc>
        <w:tc>
          <w:tcPr>
            <w:tcW w:w="2182" w:type="dxa"/>
            <w:tcBorders>
              <w:top w:val="nil"/>
              <w:left w:val="nil"/>
              <w:bottom w:val="single" w:sz="4" w:space="0" w:color="000000"/>
              <w:right w:val="single" w:sz="4" w:space="0" w:color="000000"/>
            </w:tcBorders>
            <w:vAlign w:val="center"/>
            <w:hideMark/>
          </w:tcPr>
          <w:p w14:paraId="257B33B3" w14:textId="77777777" w:rsidR="00AB6BFB" w:rsidRPr="00951AB1" w:rsidRDefault="00AB6BFB" w:rsidP="000A5389">
            <w:pPr>
              <w:spacing w:line="240" w:lineRule="auto"/>
              <w:jc w:val="right"/>
              <w:rPr>
                <w:rFonts w:cs="Times New Roman"/>
                <w:sz w:val="18"/>
                <w:szCs w:val="18"/>
                <w:lang w:eastAsia="es-CO"/>
              </w:rPr>
            </w:pPr>
            <w:bookmarkStart w:id="950" w:name="_Toc222824274"/>
            <w:r w:rsidRPr="00951AB1">
              <w:rPr>
                <w:rFonts w:cs="Times New Roman"/>
                <w:sz w:val="18"/>
                <w:szCs w:val="18"/>
                <w:lang w:eastAsia="es-CO"/>
              </w:rPr>
              <w:t>1.121.608.000</w:t>
            </w:r>
            <w:bookmarkEnd w:id="950"/>
          </w:p>
        </w:tc>
      </w:tr>
      <w:tr w:rsidR="00AB6BFB" w:rsidRPr="00951AB1" w14:paraId="5775750E" w14:textId="77777777" w:rsidTr="008E133C">
        <w:trPr>
          <w:trHeight w:val="340"/>
        </w:trPr>
        <w:tc>
          <w:tcPr>
            <w:tcW w:w="1680" w:type="dxa"/>
            <w:tcBorders>
              <w:top w:val="nil"/>
              <w:left w:val="single" w:sz="4" w:space="0" w:color="000000"/>
              <w:bottom w:val="single" w:sz="4" w:space="0" w:color="000000"/>
              <w:right w:val="single" w:sz="4" w:space="0" w:color="000000"/>
            </w:tcBorders>
            <w:vAlign w:val="center"/>
            <w:hideMark/>
          </w:tcPr>
          <w:p w14:paraId="4A95E7ED" w14:textId="03C79021" w:rsidR="00AB6BFB" w:rsidRPr="00951AB1" w:rsidRDefault="00AB6BFB" w:rsidP="000A5389">
            <w:pPr>
              <w:spacing w:line="240" w:lineRule="auto"/>
              <w:rPr>
                <w:rFonts w:cs="Times New Roman"/>
                <w:sz w:val="18"/>
                <w:szCs w:val="18"/>
                <w:lang w:eastAsia="es-CO"/>
              </w:rPr>
            </w:pPr>
            <w:bookmarkStart w:id="951" w:name="_Toc222824275"/>
            <w:r w:rsidRPr="00951AB1">
              <w:rPr>
                <w:rFonts w:cs="Times New Roman"/>
                <w:sz w:val="18"/>
                <w:szCs w:val="18"/>
                <w:lang w:eastAsia="es-CO"/>
              </w:rPr>
              <w:t>901482899</w:t>
            </w:r>
            <w:bookmarkEnd w:id="951"/>
          </w:p>
        </w:tc>
        <w:tc>
          <w:tcPr>
            <w:tcW w:w="4978" w:type="dxa"/>
            <w:tcBorders>
              <w:top w:val="nil"/>
              <w:left w:val="nil"/>
              <w:bottom w:val="single" w:sz="4" w:space="0" w:color="000000"/>
              <w:right w:val="single" w:sz="4" w:space="0" w:color="000000"/>
            </w:tcBorders>
            <w:vAlign w:val="center"/>
            <w:hideMark/>
          </w:tcPr>
          <w:p w14:paraId="73EF4125" w14:textId="0A7150EE" w:rsidR="00AB6BFB" w:rsidRPr="00951AB1" w:rsidRDefault="00AB6BFB" w:rsidP="000A5389">
            <w:pPr>
              <w:spacing w:line="240" w:lineRule="auto"/>
              <w:rPr>
                <w:rFonts w:cs="Times New Roman"/>
                <w:sz w:val="18"/>
                <w:szCs w:val="18"/>
                <w:lang w:eastAsia="es-CO"/>
              </w:rPr>
            </w:pPr>
            <w:bookmarkStart w:id="952" w:name="_Toc222824276"/>
            <w:r w:rsidRPr="00951AB1">
              <w:rPr>
                <w:rFonts w:cs="Times New Roman"/>
                <w:sz w:val="18"/>
                <w:szCs w:val="18"/>
                <w:lang w:eastAsia="es-CO"/>
              </w:rPr>
              <w:t>Concesionaria Ruta Al Sur S.A.S.</w:t>
            </w:r>
            <w:bookmarkEnd w:id="952"/>
          </w:p>
        </w:tc>
        <w:tc>
          <w:tcPr>
            <w:tcW w:w="2182" w:type="dxa"/>
            <w:tcBorders>
              <w:top w:val="nil"/>
              <w:left w:val="nil"/>
              <w:bottom w:val="single" w:sz="4" w:space="0" w:color="000000"/>
              <w:right w:val="single" w:sz="4" w:space="0" w:color="000000"/>
            </w:tcBorders>
            <w:vAlign w:val="center"/>
            <w:hideMark/>
          </w:tcPr>
          <w:p w14:paraId="3CA31550" w14:textId="77777777" w:rsidR="00AB6BFB" w:rsidRPr="00951AB1" w:rsidRDefault="00AB6BFB" w:rsidP="000A5389">
            <w:pPr>
              <w:spacing w:line="240" w:lineRule="auto"/>
              <w:jc w:val="right"/>
              <w:rPr>
                <w:rFonts w:cs="Times New Roman"/>
                <w:sz w:val="18"/>
                <w:szCs w:val="18"/>
                <w:lang w:eastAsia="es-CO"/>
              </w:rPr>
            </w:pPr>
            <w:bookmarkStart w:id="953" w:name="_Toc222824277"/>
            <w:r w:rsidRPr="00951AB1">
              <w:rPr>
                <w:rFonts w:cs="Times New Roman"/>
                <w:sz w:val="18"/>
                <w:szCs w:val="18"/>
                <w:lang w:eastAsia="es-CO"/>
              </w:rPr>
              <w:t>546.784.000</w:t>
            </w:r>
            <w:bookmarkEnd w:id="953"/>
          </w:p>
        </w:tc>
      </w:tr>
    </w:tbl>
    <w:p w14:paraId="563CB362" w14:textId="0602E9A8" w:rsidR="00AB6BFB" w:rsidRDefault="00AB6BFB" w:rsidP="000A5389">
      <w:pPr>
        <w:spacing w:line="240" w:lineRule="auto"/>
        <w:rPr>
          <w:rFonts w:cs="Times New Roman"/>
          <w:sz w:val="16"/>
          <w:szCs w:val="16"/>
        </w:rPr>
      </w:pPr>
      <w:r w:rsidRPr="00951AB1">
        <w:rPr>
          <w:rFonts w:cs="Times New Roman"/>
          <w:sz w:val="16"/>
          <w:szCs w:val="16"/>
        </w:rPr>
        <w:t>Cifras en pesos</w:t>
      </w:r>
    </w:p>
    <w:p w14:paraId="19772ED6" w14:textId="77777777" w:rsidR="008C1734" w:rsidRPr="00951AB1" w:rsidRDefault="008C1734" w:rsidP="000A5389">
      <w:pPr>
        <w:spacing w:line="240" w:lineRule="auto"/>
        <w:rPr>
          <w:rFonts w:cs="Times New Roman"/>
          <w:szCs w:val="24"/>
          <w:lang w:eastAsia="es-CO"/>
        </w:rPr>
      </w:pPr>
    </w:p>
    <w:p w14:paraId="497B36D5" w14:textId="757A9B8B" w:rsidR="00F43135" w:rsidRDefault="00F43135" w:rsidP="000A5389">
      <w:pPr>
        <w:spacing w:line="240" w:lineRule="auto"/>
        <w:rPr>
          <w:rFonts w:cs="Times New Roman"/>
          <w:szCs w:val="24"/>
          <w:lang w:eastAsia="es-CO"/>
        </w:rPr>
      </w:pPr>
      <w:r w:rsidRPr="00951AB1">
        <w:rPr>
          <w:rFonts w:cs="Times New Roman"/>
          <w:i/>
          <w:iCs/>
          <w:szCs w:val="24"/>
          <w:lang w:eastAsia="es-CO"/>
        </w:rPr>
        <w:t>Laudos arbitrales y conciliaciones extrajudiciales</w:t>
      </w:r>
      <w:r w:rsidRPr="00951AB1">
        <w:rPr>
          <w:rFonts w:cs="Times New Roman"/>
          <w:szCs w:val="24"/>
          <w:lang w:eastAsia="es-CO"/>
        </w:rPr>
        <w:t xml:space="preserve">: </w:t>
      </w:r>
      <w:r w:rsidRPr="00951AB1">
        <w:rPr>
          <w:rFonts w:cs="Times New Roman"/>
        </w:rPr>
        <w:t xml:space="preserve">Refleja los efectos financieros derivados de procesos arbitrales de vigencias anteriores. </w:t>
      </w:r>
      <w:r w:rsidRPr="00951AB1">
        <w:rPr>
          <w:rFonts w:cs="Times New Roman"/>
          <w:szCs w:val="24"/>
          <w:lang w:eastAsia="es-CO"/>
        </w:rPr>
        <w:t>En 2024 se reconoció un gasto significativo por $250.984.246.150 correspondiente a la diferencia entre provisiones constituidas y valores definitivos de sentencias ejecutoriadas, en 2025 el impacto se refleja principalmente en intereses asociados a dichas decisiones.</w:t>
      </w:r>
    </w:p>
    <w:p w14:paraId="6EB252E8" w14:textId="77777777" w:rsidR="008C1734" w:rsidRPr="00951AB1" w:rsidRDefault="008C1734" w:rsidP="000A5389">
      <w:pPr>
        <w:spacing w:line="240" w:lineRule="auto"/>
        <w:rPr>
          <w:rFonts w:cs="Times New Roman"/>
          <w:szCs w:val="24"/>
          <w:lang w:eastAsia="es-CO"/>
        </w:rPr>
      </w:pPr>
    </w:p>
    <w:p w14:paraId="16F3774D" w14:textId="77777777" w:rsidR="00F43135" w:rsidRPr="00951AB1" w:rsidRDefault="00F43135" w:rsidP="000A5389">
      <w:pPr>
        <w:spacing w:line="240" w:lineRule="auto"/>
        <w:rPr>
          <w:rFonts w:cs="Times New Roman"/>
          <w:szCs w:val="24"/>
          <w:lang w:eastAsia="es-CO"/>
        </w:rPr>
      </w:pPr>
      <w:r w:rsidRPr="00951AB1">
        <w:rPr>
          <w:rFonts w:cs="Times New Roman"/>
          <w:szCs w:val="24"/>
          <w:lang w:eastAsia="es-CO"/>
        </w:rPr>
        <w:t>Este comportamiento evidencia:</w:t>
      </w:r>
    </w:p>
    <w:p w14:paraId="15348A5C" w14:textId="77777777" w:rsidR="00F43135" w:rsidRPr="00951AB1" w:rsidRDefault="00F43135" w:rsidP="000A5389">
      <w:pPr>
        <w:pStyle w:val="Prrafodelista"/>
        <w:numPr>
          <w:ilvl w:val="0"/>
          <w:numId w:val="38"/>
        </w:numPr>
        <w:spacing w:line="240" w:lineRule="auto"/>
        <w:rPr>
          <w:rFonts w:cs="Times New Roman"/>
          <w:szCs w:val="24"/>
          <w:lang w:eastAsia="es-CO"/>
        </w:rPr>
      </w:pPr>
      <w:r w:rsidRPr="00951AB1">
        <w:rPr>
          <w:rFonts w:cs="Times New Roman"/>
          <w:szCs w:val="24"/>
          <w:lang w:eastAsia="es-CO"/>
        </w:rPr>
        <w:t>Insuficiencia histórica en la estimación de provisiones.</w:t>
      </w:r>
    </w:p>
    <w:p w14:paraId="1BACA68B" w14:textId="77777777" w:rsidR="00F43135" w:rsidRPr="00951AB1" w:rsidRDefault="00F43135" w:rsidP="000A5389">
      <w:pPr>
        <w:pStyle w:val="Prrafodelista"/>
        <w:numPr>
          <w:ilvl w:val="0"/>
          <w:numId w:val="38"/>
        </w:numPr>
        <w:spacing w:line="240" w:lineRule="auto"/>
        <w:rPr>
          <w:rFonts w:cs="Times New Roman"/>
          <w:szCs w:val="24"/>
          <w:lang w:eastAsia="es-CO"/>
        </w:rPr>
      </w:pPr>
      <w:r w:rsidRPr="00951AB1">
        <w:rPr>
          <w:rFonts w:cs="Times New Roman"/>
          <w:szCs w:val="24"/>
          <w:lang w:eastAsia="es-CO"/>
        </w:rPr>
        <w:t>Riesgo de variabilidad en el resultado por fallos judiciales.</w:t>
      </w:r>
    </w:p>
    <w:p w14:paraId="497DE209" w14:textId="77777777" w:rsidR="00F43135" w:rsidRDefault="00F43135" w:rsidP="000A5389">
      <w:pPr>
        <w:pStyle w:val="Prrafodelista"/>
        <w:numPr>
          <w:ilvl w:val="0"/>
          <w:numId w:val="38"/>
        </w:numPr>
        <w:spacing w:line="240" w:lineRule="auto"/>
        <w:rPr>
          <w:rFonts w:cs="Times New Roman"/>
          <w:szCs w:val="24"/>
          <w:lang w:eastAsia="es-CO"/>
        </w:rPr>
      </w:pPr>
      <w:r w:rsidRPr="00951AB1">
        <w:rPr>
          <w:rFonts w:cs="Times New Roman"/>
          <w:szCs w:val="24"/>
          <w:lang w:eastAsia="es-CO"/>
        </w:rPr>
        <w:t>Necesidad de fortalecimiento en los modelos de estimación de contingencias.</w:t>
      </w:r>
    </w:p>
    <w:p w14:paraId="50D34028" w14:textId="77777777" w:rsidR="008C1734" w:rsidRDefault="008C1734" w:rsidP="008C1734">
      <w:pPr>
        <w:spacing w:line="240" w:lineRule="auto"/>
        <w:rPr>
          <w:rFonts w:cs="Times New Roman"/>
          <w:szCs w:val="24"/>
          <w:lang w:eastAsia="es-CO"/>
        </w:rPr>
      </w:pPr>
    </w:p>
    <w:p w14:paraId="76B59BD6" w14:textId="77777777" w:rsidR="008C1734" w:rsidRPr="008C1734" w:rsidRDefault="008C1734" w:rsidP="008C1734">
      <w:pPr>
        <w:spacing w:line="240" w:lineRule="auto"/>
        <w:rPr>
          <w:rFonts w:cs="Times New Roman"/>
          <w:szCs w:val="24"/>
          <w:lang w:eastAsia="es-CO"/>
        </w:rPr>
      </w:pPr>
    </w:p>
    <w:p w14:paraId="2349AE3E" w14:textId="77777777" w:rsidR="00EA47CA" w:rsidRPr="00951AB1" w:rsidRDefault="004B08EF" w:rsidP="000A5389">
      <w:pPr>
        <w:pStyle w:val="Ttulo2"/>
        <w:numPr>
          <w:ilvl w:val="0"/>
          <w:numId w:val="0"/>
        </w:numPr>
        <w:spacing w:line="240" w:lineRule="auto"/>
        <w:ind w:right="-20"/>
        <w:rPr>
          <w:rFonts w:eastAsia="Times New Roman" w:cs="Times New Roman"/>
          <w:bCs/>
          <w:szCs w:val="24"/>
        </w:rPr>
      </w:pPr>
      <w:bookmarkStart w:id="954" w:name="_Toc222824278"/>
      <w:bookmarkStart w:id="955" w:name="_Toc222955545"/>
      <w:bookmarkStart w:id="956" w:name="_Toc191369571"/>
      <w:bookmarkStart w:id="957" w:name="_Toc191456898"/>
      <w:bookmarkStart w:id="958" w:name="_Toc191457008"/>
      <w:bookmarkStart w:id="959" w:name="_Toc191457118"/>
      <w:bookmarkStart w:id="960" w:name="_Toc191475745"/>
      <w:bookmarkStart w:id="961" w:name="_Toc191475854"/>
      <w:bookmarkStart w:id="962" w:name="_Toc191475963"/>
      <w:bookmarkStart w:id="963" w:name="_Toc191475486"/>
      <w:bookmarkStart w:id="964" w:name="_Toc191505862"/>
      <w:r w:rsidRPr="00951AB1">
        <w:rPr>
          <w:rFonts w:eastAsia="Times New Roman" w:cs="Times New Roman"/>
          <w:bCs/>
          <w:szCs w:val="24"/>
        </w:rPr>
        <w:t>30.</w:t>
      </w:r>
      <w:r w:rsidR="00EA47CA" w:rsidRPr="00951AB1">
        <w:rPr>
          <w:rFonts w:eastAsia="Times New Roman" w:cs="Times New Roman"/>
          <w:bCs/>
          <w:szCs w:val="24"/>
        </w:rPr>
        <w:t>3.</w:t>
      </w:r>
      <w:r w:rsidR="00EA47CA" w:rsidRPr="00951AB1">
        <w:rPr>
          <w:rFonts w:eastAsia="Times New Roman" w:cs="Times New Roman"/>
          <w:b w:val="0"/>
          <w:sz w:val="14"/>
          <w:szCs w:val="14"/>
        </w:rPr>
        <w:t xml:space="preserve">   </w:t>
      </w:r>
      <w:r w:rsidR="00EA47CA" w:rsidRPr="00951AB1">
        <w:rPr>
          <w:rFonts w:eastAsia="Times New Roman" w:cs="Times New Roman"/>
          <w:bCs/>
          <w:szCs w:val="24"/>
        </w:rPr>
        <w:t>Transferencias y subvenciones</w:t>
      </w:r>
      <w:bookmarkEnd w:id="954"/>
      <w:bookmarkEnd w:id="955"/>
    </w:p>
    <w:p w14:paraId="5CAE52DE" w14:textId="77777777" w:rsidR="00EA47CA" w:rsidRPr="00951AB1" w:rsidRDefault="00EA47CA" w:rsidP="000A5389">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6"/>
        <w:gridCol w:w="1748"/>
        <w:gridCol w:w="1580"/>
        <w:gridCol w:w="1714"/>
      </w:tblGrid>
      <w:tr w:rsidR="007220B5" w:rsidRPr="00951AB1" w14:paraId="7565C675" w14:textId="77777777">
        <w:trPr>
          <w:trHeight w:val="278"/>
        </w:trPr>
        <w:tc>
          <w:tcPr>
            <w:tcW w:w="2144" w:type="pct"/>
            <w:vAlign w:val="center"/>
            <w:hideMark/>
          </w:tcPr>
          <w:p w14:paraId="26AE0064" w14:textId="77777777" w:rsidR="00EA47CA" w:rsidRPr="00951AB1" w:rsidRDefault="00EA47CA"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CONCEPTO</w:t>
            </w:r>
          </w:p>
        </w:tc>
        <w:tc>
          <w:tcPr>
            <w:tcW w:w="990" w:type="pct"/>
            <w:vAlign w:val="center"/>
            <w:hideMark/>
          </w:tcPr>
          <w:p w14:paraId="7C51CBD3" w14:textId="77777777" w:rsidR="00EA47CA" w:rsidRPr="00951AB1" w:rsidRDefault="00EA47CA"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xml:space="preserve">2025 </w:t>
            </w:r>
          </w:p>
        </w:tc>
        <w:tc>
          <w:tcPr>
            <w:tcW w:w="895" w:type="pct"/>
            <w:vAlign w:val="center"/>
            <w:hideMark/>
          </w:tcPr>
          <w:p w14:paraId="69055323" w14:textId="77777777" w:rsidR="00EA47CA" w:rsidRPr="00951AB1" w:rsidRDefault="00EA47CA"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xml:space="preserve">2024 </w:t>
            </w:r>
          </w:p>
        </w:tc>
        <w:tc>
          <w:tcPr>
            <w:tcW w:w="971" w:type="pct"/>
            <w:vAlign w:val="center"/>
            <w:hideMark/>
          </w:tcPr>
          <w:p w14:paraId="0C535EBA" w14:textId="77777777" w:rsidR="00EA47CA" w:rsidRPr="00951AB1" w:rsidRDefault="00EA47CA"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VARIACIÓN</w:t>
            </w:r>
          </w:p>
        </w:tc>
      </w:tr>
      <w:tr w:rsidR="007220B5" w:rsidRPr="00951AB1" w14:paraId="35622DA5" w14:textId="77777777">
        <w:trPr>
          <w:trHeight w:val="270"/>
        </w:trPr>
        <w:tc>
          <w:tcPr>
            <w:tcW w:w="2144" w:type="pct"/>
            <w:vAlign w:val="center"/>
            <w:hideMark/>
          </w:tcPr>
          <w:p w14:paraId="5C7B5BE1" w14:textId="77777777" w:rsidR="00EA47CA" w:rsidRPr="00951AB1" w:rsidRDefault="00EA47CA"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TRANSFERENCIAS Y SUBVENCIONES</w:t>
            </w:r>
          </w:p>
        </w:tc>
        <w:tc>
          <w:tcPr>
            <w:tcW w:w="990" w:type="pct"/>
            <w:noWrap/>
            <w:hideMark/>
          </w:tcPr>
          <w:p w14:paraId="0380BDCE" w14:textId="77777777" w:rsidR="00EA47CA" w:rsidRPr="00951AB1" w:rsidRDefault="00EA47CA" w:rsidP="000A5389">
            <w:pPr>
              <w:spacing w:line="240" w:lineRule="auto"/>
              <w:jc w:val="right"/>
              <w:rPr>
                <w:rFonts w:eastAsia="Times New Roman" w:cs="Times New Roman"/>
                <w:b/>
                <w:bCs/>
                <w:color w:val="000000"/>
                <w:kern w:val="0"/>
                <w:sz w:val="18"/>
                <w:szCs w:val="18"/>
                <w:lang w:eastAsia="es-CO"/>
                <w14:ligatures w14:val="none"/>
              </w:rPr>
            </w:pPr>
            <w:r w:rsidRPr="00951AB1">
              <w:rPr>
                <w:rFonts w:cs="Times New Roman"/>
                <w:sz w:val="18"/>
                <w:szCs w:val="18"/>
              </w:rPr>
              <w:t>2.034.713.726.696</w:t>
            </w:r>
          </w:p>
        </w:tc>
        <w:tc>
          <w:tcPr>
            <w:tcW w:w="895" w:type="pct"/>
            <w:noWrap/>
            <w:hideMark/>
          </w:tcPr>
          <w:p w14:paraId="7CFE2CFF" w14:textId="77777777" w:rsidR="00EA47CA" w:rsidRPr="00951AB1" w:rsidRDefault="00EA47CA" w:rsidP="000A5389">
            <w:pPr>
              <w:spacing w:line="240" w:lineRule="auto"/>
              <w:jc w:val="right"/>
              <w:rPr>
                <w:rFonts w:eastAsia="Times New Roman" w:cs="Times New Roman"/>
                <w:b/>
                <w:bCs/>
                <w:color w:val="000000"/>
                <w:kern w:val="0"/>
                <w:sz w:val="18"/>
                <w:szCs w:val="18"/>
                <w:lang w:eastAsia="es-CO"/>
                <w14:ligatures w14:val="none"/>
              </w:rPr>
            </w:pPr>
            <w:r w:rsidRPr="00951AB1">
              <w:rPr>
                <w:rFonts w:cs="Times New Roman"/>
                <w:sz w:val="18"/>
                <w:szCs w:val="18"/>
              </w:rPr>
              <w:t>365.707.689.010</w:t>
            </w:r>
          </w:p>
        </w:tc>
        <w:tc>
          <w:tcPr>
            <w:tcW w:w="971" w:type="pct"/>
            <w:noWrap/>
            <w:hideMark/>
          </w:tcPr>
          <w:p w14:paraId="3E113670" w14:textId="77777777" w:rsidR="00EA47CA" w:rsidRPr="00951AB1" w:rsidRDefault="00EA47CA" w:rsidP="000A5389">
            <w:pPr>
              <w:spacing w:line="240" w:lineRule="auto"/>
              <w:jc w:val="right"/>
              <w:rPr>
                <w:rFonts w:eastAsia="Times New Roman" w:cs="Times New Roman"/>
                <w:b/>
                <w:bCs/>
                <w:color w:val="000000"/>
                <w:kern w:val="0"/>
                <w:sz w:val="18"/>
                <w:szCs w:val="18"/>
                <w:lang w:eastAsia="es-CO"/>
                <w14:ligatures w14:val="none"/>
              </w:rPr>
            </w:pPr>
            <w:r w:rsidRPr="00951AB1">
              <w:rPr>
                <w:rFonts w:cs="Times New Roman"/>
                <w:sz w:val="18"/>
                <w:szCs w:val="18"/>
              </w:rPr>
              <w:t>1.669.006.037.686</w:t>
            </w:r>
          </w:p>
        </w:tc>
      </w:tr>
      <w:tr w:rsidR="007220B5" w:rsidRPr="00951AB1" w14:paraId="4ECCF990" w14:textId="77777777">
        <w:trPr>
          <w:trHeight w:val="270"/>
        </w:trPr>
        <w:tc>
          <w:tcPr>
            <w:tcW w:w="2144" w:type="pct"/>
            <w:vAlign w:val="center"/>
            <w:hideMark/>
          </w:tcPr>
          <w:p w14:paraId="127DED4F" w14:textId="77777777" w:rsidR="00EA47CA" w:rsidRPr="00951AB1" w:rsidRDefault="00EA47CA"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OTRAS TRANSFERENCIAS</w:t>
            </w:r>
          </w:p>
        </w:tc>
        <w:tc>
          <w:tcPr>
            <w:tcW w:w="990" w:type="pct"/>
            <w:noWrap/>
            <w:hideMark/>
          </w:tcPr>
          <w:p w14:paraId="0405A56D" w14:textId="77777777" w:rsidR="00EA47CA" w:rsidRPr="00951AB1" w:rsidRDefault="00EA47CA" w:rsidP="000A5389">
            <w:pPr>
              <w:spacing w:line="240" w:lineRule="auto"/>
              <w:jc w:val="right"/>
              <w:rPr>
                <w:rFonts w:eastAsia="Times New Roman" w:cs="Times New Roman"/>
                <w:b/>
                <w:bCs/>
                <w:color w:val="000000"/>
                <w:kern w:val="0"/>
                <w:sz w:val="18"/>
                <w:szCs w:val="18"/>
                <w:lang w:eastAsia="es-CO"/>
                <w14:ligatures w14:val="none"/>
              </w:rPr>
            </w:pPr>
            <w:r w:rsidRPr="00951AB1">
              <w:rPr>
                <w:rFonts w:cs="Times New Roman"/>
                <w:sz w:val="18"/>
                <w:szCs w:val="18"/>
              </w:rPr>
              <w:t>2.034.713.726.696</w:t>
            </w:r>
          </w:p>
        </w:tc>
        <w:tc>
          <w:tcPr>
            <w:tcW w:w="895" w:type="pct"/>
            <w:noWrap/>
            <w:hideMark/>
          </w:tcPr>
          <w:p w14:paraId="67A80323" w14:textId="77777777" w:rsidR="00EA47CA" w:rsidRPr="00951AB1" w:rsidRDefault="00EA47CA" w:rsidP="000A5389">
            <w:pPr>
              <w:spacing w:line="240" w:lineRule="auto"/>
              <w:jc w:val="right"/>
              <w:rPr>
                <w:rFonts w:eastAsia="Times New Roman" w:cs="Times New Roman"/>
                <w:b/>
                <w:bCs/>
                <w:color w:val="000000"/>
                <w:kern w:val="0"/>
                <w:sz w:val="18"/>
                <w:szCs w:val="18"/>
                <w:lang w:eastAsia="es-CO"/>
                <w14:ligatures w14:val="none"/>
              </w:rPr>
            </w:pPr>
            <w:r w:rsidRPr="00951AB1">
              <w:rPr>
                <w:rFonts w:cs="Times New Roman"/>
                <w:sz w:val="18"/>
                <w:szCs w:val="18"/>
              </w:rPr>
              <w:t>365.707.689.010</w:t>
            </w:r>
          </w:p>
        </w:tc>
        <w:tc>
          <w:tcPr>
            <w:tcW w:w="971" w:type="pct"/>
            <w:noWrap/>
            <w:hideMark/>
          </w:tcPr>
          <w:p w14:paraId="338D4CED" w14:textId="77777777" w:rsidR="00EA47CA" w:rsidRPr="00951AB1" w:rsidRDefault="00EA47CA" w:rsidP="000A5389">
            <w:pPr>
              <w:spacing w:line="240" w:lineRule="auto"/>
              <w:jc w:val="right"/>
              <w:rPr>
                <w:rFonts w:eastAsia="Times New Roman" w:cs="Times New Roman"/>
                <w:b/>
                <w:bCs/>
                <w:color w:val="000000"/>
                <w:kern w:val="0"/>
                <w:sz w:val="18"/>
                <w:szCs w:val="18"/>
                <w:lang w:eastAsia="es-CO"/>
                <w14:ligatures w14:val="none"/>
              </w:rPr>
            </w:pPr>
            <w:r w:rsidRPr="00951AB1">
              <w:rPr>
                <w:rFonts w:cs="Times New Roman"/>
                <w:sz w:val="18"/>
                <w:szCs w:val="18"/>
              </w:rPr>
              <w:t>1.669.006.037.686</w:t>
            </w:r>
          </w:p>
        </w:tc>
      </w:tr>
      <w:tr w:rsidR="007220B5" w:rsidRPr="00951AB1" w14:paraId="3FCC49A9" w14:textId="77777777">
        <w:trPr>
          <w:trHeight w:val="278"/>
        </w:trPr>
        <w:tc>
          <w:tcPr>
            <w:tcW w:w="2144" w:type="pct"/>
            <w:vAlign w:val="center"/>
            <w:hideMark/>
          </w:tcPr>
          <w:p w14:paraId="288EDE82" w14:textId="77777777" w:rsidR="00EA47CA" w:rsidRPr="00951AB1" w:rsidRDefault="00EA47CA"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Bienes entregados sin contraprestación</w:t>
            </w:r>
          </w:p>
        </w:tc>
        <w:tc>
          <w:tcPr>
            <w:tcW w:w="990" w:type="pct"/>
            <w:noWrap/>
            <w:hideMark/>
          </w:tcPr>
          <w:p w14:paraId="0BFAE8DD" w14:textId="77777777" w:rsidR="00EA47CA" w:rsidRPr="00951AB1" w:rsidRDefault="00EA47CA"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2.034.713.726.696</w:t>
            </w:r>
          </w:p>
        </w:tc>
        <w:tc>
          <w:tcPr>
            <w:tcW w:w="895" w:type="pct"/>
            <w:noWrap/>
            <w:hideMark/>
          </w:tcPr>
          <w:p w14:paraId="33C40C46" w14:textId="77777777" w:rsidR="00EA47CA" w:rsidRPr="00951AB1" w:rsidRDefault="00EA47CA"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365.707.689.010</w:t>
            </w:r>
          </w:p>
        </w:tc>
        <w:tc>
          <w:tcPr>
            <w:tcW w:w="971" w:type="pct"/>
            <w:noWrap/>
            <w:hideMark/>
          </w:tcPr>
          <w:p w14:paraId="0317B6CB" w14:textId="77777777" w:rsidR="00EA47CA" w:rsidRPr="00951AB1" w:rsidRDefault="00EA47CA" w:rsidP="000A5389">
            <w:pPr>
              <w:spacing w:line="240" w:lineRule="auto"/>
              <w:jc w:val="right"/>
              <w:rPr>
                <w:rFonts w:eastAsia="Times New Roman" w:cs="Times New Roman"/>
                <w:color w:val="000000"/>
                <w:kern w:val="0"/>
                <w:sz w:val="18"/>
                <w:szCs w:val="18"/>
                <w:lang w:eastAsia="es-CO"/>
                <w14:ligatures w14:val="none"/>
              </w:rPr>
            </w:pPr>
            <w:r w:rsidRPr="00951AB1">
              <w:rPr>
                <w:rFonts w:cs="Times New Roman"/>
                <w:sz w:val="18"/>
                <w:szCs w:val="18"/>
              </w:rPr>
              <w:t>1.669.006.037.686</w:t>
            </w:r>
          </w:p>
        </w:tc>
      </w:tr>
    </w:tbl>
    <w:p w14:paraId="1B32AFEA" w14:textId="77777777" w:rsidR="00EA47CA" w:rsidRPr="00951AB1" w:rsidRDefault="00EA47CA" w:rsidP="000A5389">
      <w:pPr>
        <w:spacing w:line="240" w:lineRule="auto"/>
        <w:rPr>
          <w:rFonts w:cs="Times New Roman"/>
          <w:sz w:val="16"/>
          <w:szCs w:val="16"/>
        </w:rPr>
      </w:pPr>
      <w:r w:rsidRPr="00951AB1">
        <w:rPr>
          <w:rFonts w:cs="Times New Roman"/>
          <w:sz w:val="16"/>
          <w:szCs w:val="16"/>
        </w:rPr>
        <w:t>Cifras en pesos</w:t>
      </w:r>
    </w:p>
    <w:p w14:paraId="0293747C" w14:textId="77777777" w:rsidR="00EA47CA" w:rsidRPr="00951AB1" w:rsidRDefault="00EA47CA" w:rsidP="000A5389">
      <w:pPr>
        <w:spacing w:line="240" w:lineRule="auto"/>
        <w:ind w:left="-20" w:right="-20"/>
        <w:rPr>
          <w:rFonts w:cs="Times New Roman"/>
          <w:szCs w:val="24"/>
        </w:rPr>
      </w:pPr>
    </w:p>
    <w:p w14:paraId="6DE86FAB" w14:textId="77777777" w:rsidR="00EA47CA" w:rsidRDefault="00EA47CA" w:rsidP="000A5389">
      <w:pPr>
        <w:spacing w:line="240" w:lineRule="auto"/>
        <w:ind w:left="-20" w:right="-20"/>
        <w:rPr>
          <w:rFonts w:eastAsia="Times New Roman" w:cs="Times New Roman"/>
          <w:szCs w:val="24"/>
        </w:rPr>
      </w:pPr>
      <w:r w:rsidRPr="00951AB1">
        <w:rPr>
          <w:rFonts w:eastAsia="Times New Roman" w:cs="Times New Roman"/>
          <w:szCs w:val="24"/>
        </w:rPr>
        <w:t xml:space="preserve">El reconocimiento contable se efectuó conforme al Marco Normativo para Entidades de Gobierno expedido por la Contaduría General de la Nación, específicamente lo dispuesto en el Capítulo V – Acuerdos de Concesión, el cual regula el tratamiento de la reversión y entrega de activos de infraestructura al finalizar los contratos de concesión. De acuerdo con este marco, cuando la Entidad transfiere bienes a otras entidades públicas sin recibir </w:t>
      </w:r>
      <w:r w:rsidRPr="00951AB1">
        <w:rPr>
          <w:rFonts w:eastAsia="Times New Roman" w:cs="Times New Roman"/>
          <w:szCs w:val="24"/>
        </w:rPr>
        <w:lastRenderedPageBreak/>
        <w:t>contraprestación, debe reconocer un gasto por transferencias, reflejando la salida del activo del patrimonio institucional.</w:t>
      </w:r>
    </w:p>
    <w:p w14:paraId="32EECDEC" w14:textId="77777777" w:rsidR="008C1734" w:rsidRPr="00951AB1" w:rsidRDefault="008C1734" w:rsidP="000A5389">
      <w:pPr>
        <w:spacing w:line="240" w:lineRule="auto"/>
        <w:ind w:left="-20" w:right="-20"/>
        <w:rPr>
          <w:rFonts w:eastAsia="Times New Roman" w:cs="Times New Roman"/>
          <w:szCs w:val="24"/>
        </w:rPr>
      </w:pPr>
    </w:p>
    <w:p w14:paraId="0910DCED" w14:textId="77777777" w:rsidR="00EA47CA" w:rsidRPr="00951AB1" w:rsidRDefault="00EA47CA" w:rsidP="000A5389">
      <w:pPr>
        <w:spacing w:line="240" w:lineRule="auto"/>
        <w:ind w:left="-20" w:right="-20"/>
        <w:rPr>
          <w:rFonts w:eastAsia="Times New Roman" w:cs="Times New Roman"/>
          <w:szCs w:val="24"/>
        </w:rPr>
      </w:pPr>
      <w:r w:rsidRPr="00951AB1">
        <w:rPr>
          <w:rFonts w:eastAsia="Times New Roman" w:cs="Times New Roman"/>
          <w:szCs w:val="24"/>
        </w:rPr>
        <w:t xml:space="preserve">Como resultado del cierre contractual, la Entidad reconoció la transferencia de la Instituto </w:t>
      </w:r>
    </w:p>
    <w:p w14:paraId="66F82692" w14:textId="40676A91" w:rsidR="00EA47CA" w:rsidRPr="00951AB1" w:rsidRDefault="0697E901" w:rsidP="000A5389">
      <w:pPr>
        <w:pStyle w:val="Prrafodelista"/>
        <w:numPr>
          <w:ilvl w:val="0"/>
          <w:numId w:val="31"/>
        </w:numPr>
        <w:spacing w:line="240" w:lineRule="auto"/>
        <w:ind w:right="-20"/>
        <w:rPr>
          <w:rFonts w:eastAsia="Times New Roman" w:cs="Times New Roman"/>
          <w:szCs w:val="24"/>
        </w:rPr>
      </w:pPr>
      <w:r w:rsidRPr="5B0C84B6">
        <w:rPr>
          <w:rFonts w:eastAsia="Times New Roman" w:cs="Times New Roman"/>
          <w:szCs w:val="24"/>
        </w:rPr>
        <w:t xml:space="preserve">Instituto </w:t>
      </w:r>
      <w:r w:rsidR="00EA47CA" w:rsidRPr="00951AB1">
        <w:rPr>
          <w:rFonts w:eastAsia="Times New Roman" w:cs="Times New Roman"/>
          <w:szCs w:val="24"/>
        </w:rPr>
        <w:t>Nacional de Vías</w:t>
      </w:r>
      <w:r w:rsidR="14819BA6" w:rsidRPr="5B0C84B6">
        <w:rPr>
          <w:rFonts w:eastAsia="Times New Roman" w:cs="Times New Roman"/>
          <w:szCs w:val="24"/>
        </w:rPr>
        <w:t xml:space="preserve"> - Invias</w:t>
      </w:r>
      <w:r w:rsidR="00EA47CA" w:rsidRPr="00951AB1">
        <w:rPr>
          <w:rFonts w:eastAsia="Times New Roman" w:cs="Times New Roman"/>
          <w:szCs w:val="24"/>
        </w:rPr>
        <w:t>: $1.826.557.122.296</w:t>
      </w:r>
    </w:p>
    <w:p w14:paraId="58EC8AE6" w14:textId="77777777" w:rsidR="00EA47CA" w:rsidRPr="00951AB1" w:rsidRDefault="00EA47CA" w:rsidP="000A5389">
      <w:pPr>
        <w:pStyle w:val="Prrafodelista"/>
        <w:numPr>
          <w:ilvl w:val="0"/>
          <w:numId w:val="31"/>
        </w:numPr>
        <w:spacing w:line="240" w:lineRule="auto"/>
        <w:ind w:right="-20"/>
        <w:rPr>
          <w:rFonts w:eastAsia="Times New Roman" w:cs="Times New Roman"/>
          <w:szCs w:val="24"/>
        </w:rPr>
      </w:pPr>
      <w:r w:rsidRPr="00951AB1">
        <w:rPr>
          <w:rFonts w:eastAsia="Times New Roman" w:cs="Times New Roman"/>
          <w:szCs w:val="24"/>
        </w:rPr>
        <w:t>Municipio de Montería: $195.490.980.899</w:t>
      </w:r>
    </w:p>
    <w:p w14:paraId="05998DEC" w14:textId="77777777" w:rsidR="00EA47CA" w:rsidRDefault="00EA47CA" w:rsidP="000A5389">
      <w:pPr>
        <w:pStyle w:val="Prrafodelista"/>
        <w:numPr>
          <w:ilvl w:val="0"/>
          <w:numId w:val="31"/>
        </w:numPr>
        <w:spacing w:line="240" w:lineRule="auto"/>
        <w:ind w:right="-20"/>
        <w:rPr>
          <w:rFonts w:eastAsia="Times New Roman" w:cs="Times New Roman"/>
          <w:szCs w:val="24"/>
        </w:rPr>
      </w:pPr>
      <w:r w:rsidRPr="00951AB1">
        <w:rPr>
          <w:rFonts w:eastAsia="Times New Roman" w:cs="Times New Roman"/>
          <w:szCs w:val="24"/>
        </w:rPr>
        <w:t>Municipio de Sincelejo: $12.665.623.501</w:t>
      </w:r>
    </w:p>
    <w:p w14:paraId="0B4E62D8" w14:textId="77777777" w:rsidR="008C1734" w:rsidRPr="00951AB1" w:rsidRDefault="008C1734" w:rsidP="008C1734">
      <w:pPr>
        <w:pStyle w:val="Prrafodelista"/>
        <w:spacing w:line="240" w:lineRule="auto"/>
        <w:ind w:left="360" w:right="-20"/>
        <w:rPr>
          <w:rFonts w:eastAsia="Times New Roman" w:cs="Times New Roman"/>
          <w:szCs w:val="24"/>
        </w:rPr>
      </w:pPr>
    </w:p>
    <w:p w14:paraId="6EE64D94" w14:textId="77777777" w:rsidR="00EA47CA" w:rsidRDefault="00EA47CA" w:rsidP="000A5389">
      <w:pPr>
        <w:spacing w:line="240" w:lineRule="auto"/>
        <w:ind w:left="-20" w:right="-20"/>
        <w:rPr>
          <w:rFonts w:eastAsia="Times New Roman" w:cs="Times New Roman"/>
          <w:szCs w:val="24"/>
        </w:rPr>
      </w:pPr>
      <w:r w:rsidRPr="00951AB1">
        <w:rPr>
          <w:rFonts w:eastAsia="Times New Roman" w:cs="Times New Roman"/>
          <w:szCs w:val="24"/>
        </w:rPr>
        <w:t xml:space="preserve">La variación significativa frente a la vigencia 2024, por valor de $1.669.006.037.686, obedece a un hecho económico de carácter no recurrente derivado de la materialización del proceso de reversión y de la ejecución de convenios del citado contrato durante 2025. </w:t>
      </w:r>
    </w:p>
    <w:p w14:paraId="0B598DCB" w14:textId="77777777" w:rsidR="008C1734" w:rsidRPr="00951AB1" w:rsidRDefault="008C1734" w:rsidP="000A5389">
      <w:pPr>
        <w:spacing w:line="240" w:lineRule="auto"/>
        <w:ind w:left="-20" w:right="-20"/>
        <w:rPr>
          <w:rFonts w:eastAsia="Times New Roman" w:cs="Times New Roman"/>
          <w:szCs w:val="24"/>
        </w:rPr>
      </w:pPr>
    </w:p>
    <w:p w14:paraId="143B2579" w14:textId="77777777" w:rsidR="00EA47CA" w:rsidRDefault="1FDDCA28" w:rsidP="000A5389">
      <w:pPr>
        <w:spacing w:line="240" w:lineRule="auto"/>
        <w:ind w:left="-20" w:right="-20"/>
        <w:rPr>
          <w:rFonts w:eastAsia="Times New Roman" w:cs="Times New Roman"/>
          <w:szCs w:val="24"/>
        </w:rPr>
      </w:pPr>
      <w:r w:rsidRPr="00951AB1">
        <w:rPr>
          <w:rFonts w:eastAsia="Times New Roman" w:cs="Times New Roman"/>
          <w:szCs w:val="24"/>
        </w:rPr>
        <w:t>Refleja entre otros, el efecto contable derivado de la entrega definitiva de la infraestructura vial a las entidades competentes para su administración y mantenimiento. De igual manera, en esta partida se incluyen las otras reversiones de infraestructura reconocidas durante la vigencia 2025 a favor del Instituto Nacional de Vías, asociadas a los siguientes contratos de concesión:</w:t>
      </w:r>
    </w:p>
    <w:p w14:paraId="1863A429" w14:textId="77777777" w:rsidR="008C1734" w:rsidRPr="00951AB1" w:rsidRDefault="008C1734" w:rsidP="000A5389">
      <w:pPr>
        <w:spacing w:line="240" w:lineRule="auto"/>
        <w:ind w:left="-20" w:right="-20"/>
        <w:rPr>
          <w:rFonts w:eastAsia="Times New Roman" w:cs="Times New Roman"/>
          <w:szCs w:val="24"/>
        </w:rPr>
      </w:pPr>
    </w:p>
    <w:p w14:paraId="245594B5" w14:textId="21C3422C" w:rsidR="00EA47CA" w:rsidRPr="00951AB1" w:rsidRDefault="4F37E90F" w:rsidP="000A5389">
      <w:pPr>
        <w:pStyle w:val="Prrafodelista"/>
        <w:numPr>
          <w:ilvl w:val="0"/>
          <w:numId w:val="32"/>
        </w:numPr>
        <w:spacing w:line="240" w:lineRule="auto"/>
        <w:ind w:right="-20"/>
        <w:rPr>
          <w:rFonts w:eastAsia="Times New Roman" w:cs="Times New Roman"/>
          <w:szCs w:val="24"/>
        </w:rPr>
      </w:pPr>
      <w:r w:rsidRPr="00951AB1">
        <w:rPr>
          <w:rFonts w:eastAsiaTheme="minorEastAsia" w:cs="Times New Roman"/>
          <w:szCs w:val="24"/>
        </w:rPr>
        <w:t>Contrato de Concesión No. 002 de 2007, -Proyec</w:t>
      </w:r>
      <w:r w:rsidR="6473AAC8" w:rsidRPr="00951AB1">
        <w:rPr>
          <w:rFonts w:eastAsiaTheme="minorEastAsia" w:cs="Times New Roman"/>
          <w:szCs w:val="24"/>
        </w:rPr>
        <w:t>to</w:t>
      </w:r>
      <w:r w:rsidRPr="00951AB1">
        <w:rPr>
          <w:rFonts w:eastAsiaTheme="minorEastAsia" w:cs="Times New Roman"/>
          <w:szCs w:val="24"/>
        </w:rPr>
        <w:t xml:space="preserve"> Cordoba – Sucre </w:t>
      </w:r>
      <w:r w:rsidR="112F24AA" w:rsidRPr="00951AB1">
        <w:rPr>
          <w:rFonts w:eastAsiaTheme="minorEastAsia" w:cs="Times New Roman"/>
          <w:szCs w:val="24"/>
        </w:rPr>
        <w:t>por valor de $1.538.719.710.793.</w:t>
      </w:r>
    </w:p>
    <w:p w14:paraId="3C194C6D" w14:textId="5202A286" w:rsidR="00EA47CA" w:rsidRPr="00951AB1" w:rsidRDefault="1FDDCA28" w:rsidP="000A5389">
      <w:pPr>
        <w:pStyle w:val="Prrafodelista"/>
        <w:numPr>
          <w:ilvl w:val="0"/>
          <w:numId w:val="32"/>
        </w:numPr>
        <w:spacing w:line="240" w:lineRule="auto"/>
        <w:ind w:right="-20"/>
        <w:rPr>
          <w:rFonts w:eastAsia="Times New Roman" w:cs="Times New Roman"/>
          <w:szCs w:val="24"/>
        </w:rPr>
      </w:pPr>
      <w:r w:rsidRPr="00951AB1">
        <w:rPr>
          <w:rFonts w:eastAsiaTheme="minorEastAsia" w:cs="Times New Roman"/>
          <w:szCs w:val="24"/>
        </w:rPr>
        <w:t>Contrato de Concesión No. 002 de 2</w:t>
      </w:r>
      <w:r w:rsidRPr="00951AB1">
        <w:rPr>
          <w:rFonts w:eastAsia="Times New Roman" w:cs="Times New Roman"/>
          <w:szCs w:val="24"/>
        </w:rPr>
        <w:t>016 – Proyecto Bucaramanga–Pamplona: $436.055.944.240.</w:t>
      </w:r>
    </w:p>
    <w:p w14:paraId="3195D7A7" w14:textId="3347BE06" w:rsidR="00EA47CA" w:rsidRPr="00951AB1" w:rsidRDefault="1FDDCA28" w:rsidP="000A5389">
      <w:pPr>
        <w:pStyle w:val="Prrafodelista"/>
        <w:numPr>
          <w:ilvl w:val="0"/>
          <w:numId w:val="32"/>
        </w:numPr>
        <w:spacing w:line="240" w:lineRule="auto"/>
        <w:ind w:right="-20"/>
        <w:rPr>
          <w:rFonts w:eastAsia="Times New Roman" w:cs="Times New Roman"/>
          <w:szCs w:val="24"/>
        </w:rPr>
      </w:pPr>
      <w:r w:rsidRPr="00951AB1">
        <w:rPr>
          <w:rFonts w:eastAsia="Times New Roman" w:cs="Times New Roman"/>
          <w:szCs w:val="24"/>
        </w:rPr>
        <w:t>Contrato de Concesión No. 001 de 2016 – Proyecto IP Vías del Nus (Concesión Vías del N</w:t>
      </w:r>
      <w:r w:rsidR="5F7BBB4B" w:rsidRPr="00951AB1">
        <w:rPr>
          <w:rFonts w:eastAsia="Times New Roman" w:cs="Times New Roman"/>
          <w:szCs w:val="24"/>
        </w:rPr>
        <w:t xml:space="preserve">US </w:t>
      </w:r>
      <w:r w:rsidRPr="00951AB1">
        <w:rPr>
          <w:rFonts w:eastAsia="Times New Roman" w:cs="Times New Roman"/>
          <w:szCs w:val="24"/>
        </w:rPr>
        <w:t>S.A.S.): $28.720.259.166.</w:t>
      </w:r>
    </w:p>
    <w:p w14:paraId="0B0863FE" w14:textId="4DA73D48" w:rsidR="00EA47CA" w:rsidRPr="00951AB1" w:rsidRDefault="1FDDCA28" w:rsidP="000A5389">
      <w:pPr>
        <w:pStyle w:val="Prrafodelista"/>
        <w:numPr>
          <w:ilvl w:val="0"/>
          <w:numId w:val="32"/>
        </w:numPr>
        <w:spacing w:line="240" w:lineRule="auto"/>
        <w:ind w:right="-20"/>
        <w:rPr>
          <w:rFonts w:eastAsia="Times New Roman" w:cs="Times New Roman"/>
          <w:szCs w:val="24"/>
        </w:rPr>
      </w:pPr>
      <w:r w:rsidRPr="00951AB1">
        <w:rPr>
          <w:rFonts w:eastAsia="Times New Roman" w:cs="Times New Roman"/>
          <w:szCs w:val="24"/>
        </w:rPr>
        <w:t>La ejecución de recursos de los contratos interadministrativos No. VEJ-022-2022 y CI-023-2022 por valor de $30.863.001.030</w:t>
      </w:r>
      <w:r w:rsidR="761C49B0" w:rsidRPr="00951AB1">
        <w:rPr>
          <w:rFonts w:eastAsia="Times New Roman" w:cs="Times New Roman"/>
          <w:szCs w:val="24"/>
        </w:rPr>
        <w:t xml:space="preserve"> </w:t>
      </w:r>
      <w:r w:rsidR="1603836C" w:rsidRPr="5B0C84B6">
        <w:rPr>
          <w:rFonts w:eastAsia="Times New Roman" w:cs="Times New Roman"/>
          <w:szCs w:val="24"/>
        </w:rPr>
        <w:t>con el Invias quien es el beneficiario del gasto.</w:t>
      </w:r>
    </w:p>
    <w:p w14:paraId="520220F2" w14:textId="4C3A0B08" w:rsidR="761C49B0" w:rsidRDefault="761C49B0" w:rsidP="000A5389">
      <w:pPr>
        <w:pStyle w:val="Prrafodelista"/>
        <w:numPr>
          <w:ilvl w:val="0"/>
          <w:numId w:val="32"/>
        </w:numPr>
        <w:spacing w:line="240" w:lineRule="auto"/>
        <w:ind w:right="-20"/>
        <w:rPr>
          <w:rFonts w:eastAsia="Times New Roman" w:cs="Times New Roman"/>
          <w:szCs w:val="24"/>
        </w:rPr>
      </w:pPr>
      <w:r w:rsidRPr="00951AB1">
        <w:rPr>
          <w:rFonts w:eastAsia="Times New Roman" w:cs="Times New Roman"/>
          <w:szCs w:val="24"/>
        </w:rPr>
        <w:t>Contrato No. 002 de 2015 – APP GICA S.A.: 354.811.468.</w:t>
      </w:r>
    </w:p>
    <w:p w14:paraId="4FDD43FA" w14:textId="77777777" w:rsidR="008C1734" w:rsidRPr="00951AB1" w:rsidRDefault="008C1734" w:rsidP="008C1734">
      <w:pPr>
        <w:pStyle w:val="Prrafodelista"/>
        <w:spacing w:line="240" w:lineRule="auto"/>
        <w:ind w:left="360" w:right="-20"/>
        <w:rPr>
          <w:rFonts w:eastAsia="Times New Roman" w:cs="Times New Roman"/>
          <w:szCs w:val="24"/>
        </w:rPr>
      </w:pPr>
    </w:p>
    <w:p w14:paraId="15AC2572" w14:textId="77777777" w:rsidR="00EA47CA" w:rsidRDefault="1FDDCA28" w:rsidP="000A5389">
      <w:pPr>
        <w:spacing w:line="240" w:lineRule="auto"/>
        <w:ind w:right="-20"/>
        <w:rPr>
          <w:rFonts w:eastAsia="Times New Roman" w:cs="Times New Roman"/>
          <w:szCs w:val="24"/>
        </w:rPr>
      </w:pPr>
      <w:r w:rsidRPr="00951AB1">
        <w:rPr>
          <w:rFonts w:eastAsia="Times New Roman" w:cs="Times New Roman"/>
          <w:szCs w:val="24"/>
        </w:rPr>
        <w:t>En consecuencia, el comportamiento de la cuenta durante la vigencia 2025 se explica principalmente por el reconocimiento contable de procesos de reversión contractual, los cuales constituyen hechos económicos específicos y no recurrentes asociados a la finalización de contratos de concesión y a la devolución de la infraestructura al Estado.</w:t>
      </w:r>
    </w:p>
    <w:p w14:paraId="7F869B2F" w14:textId="77777777" w:rsidR="008C1734" w:rsidRPr="00951AB1" w:rsidRDefault="008C1734" w:rsidP="000A5389">
      <w:pPr>
        <w:spacing w:line="240" w:lineRule="auto"/>
        <w:ind w:right="-20"/>
        <w:rPr>
          <w:rFonts w:eastAsia="Times New Roman" w:cs="Times New Roman"/>
          <w:szCs w:val="24"/>
        </w:rPr>
      </w:pPr>
    </w:p>
    <w:p w14:paraId="44347DFA" w14:textId="3DA400BF" w:rsidR="004B08EF" w:rsidRPr="00951AB1" w:rsidRDefault="004B08EF" w:rsidP="000A5389">
      <w:pPr>
        <w:pStyle w:val="Ttulo2"/>
        <w:numPr>
          <w:ilvl w:val="0"/>
          <w:numId w:val="0"/>
        </w:numPr>
        <w:spacing w:line="240" w:lineRule="auto"/>
        <w:ind w:right="-20"/>
        <w:rPr>
          <w:rFonts w:eastAsia="Times New Roman" w:cs="Times New Roman"/>
          <w:bCs/>
          <w:szCs w:val="24"/>
        </w:rPr>
      </w:pPr>
      <w:bookmarkStart w:id="965" w:name="_Toc222824279"/>
      <w:bookmarkStart w:id="966" w:name="_Toc222955546"/>
      <w:r w:rsidRPr="00951AB1">
        <w:rPr>
          <w:rFonts w:eastAsia="Times New Roman" w:cs="Times New Roman"/>
          <w:bCs/>
          <w:szCs w:val="24"/>
        </w:rPr>
        <w:t>30.</w:t>
      </w:r>
      <w:r w:rsidR="00C86C46" w:rsidRPr="00951AB1">
        <w:rPr>
          <w:rFonts w:eastAsia="Times New Roman" w:cs="Times New Roman"/>
          <w:bCs/>
          <w:szCs w:val="24"/>
        </w:rPr>
        <w:t xml:space="preserve">4. </w:t>
      </w:r>
      <w:r w:rsidRPr="00951AB1">
        <w:rPr>
          <w:rFonts w:eastAsia="Times New Roman" w:cs="Times New Roman"/>
          <w:b w:val="0"/>
          <w:sz w:val="14"/>
          <w:szCs w:val="14"/>
        </w:rPr>
        <w:t xml:space="preserve"> </w:t>
      </w:r>
      <w:r w:rsidR="00063451" w:rsidRPr="00951AB1">
        <w:rPr>
          <w:rFonts w:eastAsia="Times New Roman" w:cs="Times New Roman"/>
          <w:bCs/>
          <w:szCs w:val="24"/>
        </w:rPr>
        <w:t xml:space="preserve">Gastos </w:t>
      </w:r>
      <w:r w:rsidRPr="00951AB1">
        <w:rPr>
          <w:rFonts w:eastAsia="Times New Roman" w:cs="Times New Roman"/>
          <w:bCs/>
          <w:szCs w:val="24"/>
        </w:rPr>
        <w:t>de administración, de operación y de ventas</w:t>
      </w:r>
      <w:bookmarkEnd w:id="956"/>
      <w:bookmarkEnd w:id="957"/>
      <w:bookmarkEnd w:id="958"/>
      <w:bookmarkEnd w:id="959"/>
      <w:bookmarkEnd w:id="960"/>
      <w:bookmarkEnd w:id="961"/>
      <w:bookmarkEnd w:id="962"/>
      <w:bookmarkEnd w:id="963"/>
      <w:bookmarkEnd w:id="964"/>
      <w:bookmarkEnd w:id="965"/>
      <w:bookmarkEnd w:id="966"/>
    </w:p>
    <w:p w14:paraId="2CD1B517" w14:textId="77777777" w:rsidR="004B08EF" w:rsidRPr="00951AB1" w:rsidRDefault="004B08EF" w:rsidP="000A5389">
      <w:pPr>
        <w:spacing w:line="240" w:lineRule="auto"/>
        <w:ind w:left="-20" w:right="-20"/>
        <w:rPr>
          <w:rFonts w:eastAsia="Times New Roman" w:cs="Times New Roman"/>
          <w:szCs w:val="24"/>
        </w:rPr>
      </w:pPr>
      <w:r w:rsidRPr="00951AB1">
        <w:rPr>
          <w:rFonts w:eastAsia="Times New Roman"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2128"/>
        <w:gridCol w:w="1418"/>
        <w:gridCol w:w="1275"/>
        <w:gridCol w:w="1277"/>
        <w:gridCol w:w="1418"/>
        <w:gridCol w:w="752"/>
      </w:tblGrid>
      <w:tr w:rsidR="00201A4E" w:rsidRPr="008C1734" w14:paraId="1334063D" w14:textId="77777777" w:rsidTr="008C1734">
        <w:trPr>
          <w:trHeight w:val="540"/>
          <w:tblHeader/>
        </w:trPr>
        <w:tc>
          <w:tcPr>
            <w:tcW w:w="1523" w:type="pct"/>
            <w:gridSpan w:val="2"/>
            <w:noWrap/>
            <w:vAlign w:val="center"/>
            <w:hideMark/>
          </w:tcPr>
          <w:p w14:paraId="4603E275" w14:textId="77777777" w:rsidR="00201A4E" w:rsidRPr="008C1734" w:rsidRDefault="00201A4E" w:rsidP="000A5389">
            <w:pPr>
              <w:spacing w:line="240" w:lineRule="auto"/>
              <w:jc w:val="center"/>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CONCEPTO</w:t>
            </w:r>
          </w:p>
        </w:tc>
        <w:tc>
          <w:tcPr>
            <w:tcW w:w="803" w:type="pct"/>
            <w:vAlign w:val="center"/>
            <w:hideMark/>
          </w:tcPr>
          <w:p w14:paraId="1E138D5B" w14:textId="77777777" w:rsidR="00201A4E" w:rsidRPr="008C1734" w:rsidRDefault="00201A4E" w:rsidP="000A5389">
            <w:pPr>
              <w:spacing w:line="240" w:lineRule="auto"/>
              <w:jc w:val="center"/>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 xml:space="preserve">2025 </w:t>
            </w:r>
          </w:p>
        </w:tc>
        <w:tc>
          <w:tcPr>
            <w:tcW w:w="722" w:type="pct"/>
            <w:vAlign w:val="center"/>
            <w:hideMark/>
          </w:tcPr>
          <w:p w14:paraId="6F229048" w14:textId="77777777" w:rsidR="00201A4E" w:rsidRPr="008C1734" w:rsidRDefault="00201A4E" w:rsidP="000A5389">
            <w:pPr>
              <w:spacing w:line="240" w:lineRule="auto"/>
              <w:jc w:val="center"/>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 xml:space="preserve">2024 </w:t>
            </w:r>
          </w:p>
        </w:tc>
        <w:tc>
          <w:tcPr>
            <w:tcW w:w="723" w:type="pct"/>
            <w:vAlign w:val="center"/>
            <w:hideMark/>
          </w:tcPr>
          <w:p w14:paraId="1C060B27" w14:textId="2207536A" w:rsidR="00201A4E" w:rsidRPr="008C1734" w:rsidRDefault="00201A4E" w:rsidP="000A5389">
            <w:pPr>
              <w:spacing w:line="240" w:lineRule="auto"/>
              <w:jc w:val="center"/>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VARIACIÓN</w:t>
            </w:r>
          </w:p>
        </w:tc>
        <w:tc>
          <w:tcPr>
            <w:tcW w:w="803" w:type="pct"/>
            <w:vAlign w:val="center"/>
            <w:hideMark/>
          </w:tcPr>
          <w:p w14:paraId="2EE68759" w14:textId="77777777" w:rsidR="00201A4E" w:rsidRPr="008C1734" w:rsidRDefault="00201A4E" w:rsidP="000A5389">
            <w:pPr>
              <w:spacing w:line="240" w:lineRule="auto"/>
              <w:jc w:val="center"/>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EN DINERO 2025</w:t>
            </w:r>
          </w:p>
        </w:tc>
        <w:tc>
          <w:tcPr>
            <w:tcW w:w="426" w:type="pct"/>
            <w:vAlign w:val="center"/>
            <w:hideMark/>
          </w:tcPr>
          <w:p w14:paraId="5CE3334D" w14:textId="77777777" w:rsidR="00201A4E" w:rsidRPr="008C1734" w:rsidRDefault="00201A4E" w:rsidP="000A5389">
            <w:pPr>
              <w:spacing w:line="240" w:lineRule="auto"/>
              <w:jc w:val="center"/>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EN ESPECIE 2025</w:t>
            </w:r>
          </w:p>
        </w:tc>
      </w:tr>
      <w:tr w:rsidR="00201A4E" w:rsidRPr="008C1734" w14:paraId="76F17B64" w14:textId="77777777" w:rsidTr="008C1734">
        <w:trPr>
          <w:trHeight w:val="540"/>
        </w:trPr>
        <w:tc>
          <w:tcPr>
            <w:tcW w:w="1523" w:type="pct"/>
            <w:gridSpan w:val="2"/>
            <w:noWrap/>
            <w:vAlign w:val="center"/>
            <w:hideMark/>
          </w:tcPr>
          <w:p w14:paraId="27CEDE2C" w14:textId="12830917" w:rsidR="00201A4E" w:rsidRPr="008C1734" w:rsidRDefault="00201A4E" w:rsidP="000A5389">
            <w:pPr>
              <w:spacing w:line="240" w:lineRule="auto"/>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 GASTOS DE ADMINISTRACIÓN, DE OPERACIÓN Y DE VENTAS</w:t>
            </w:r>
          </w:p>
        </w:tc>
        <w:tc>
          <w:tcPr>
            <w:tcW w:w="803" w:type="pct"/>
            <w:noWrap/>
            <w:vAlign w:val="center"/>
            <w:hideMark/>
          </w:tcPr>
          <w:p w14:paraId="462DFBE0"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1.065.374.465.462</w:t>
            </w:r>
          </w:p>
        </w:tc>
        <w:tc>
          <w:tcPr>
            <w:tcW w:w="722" w:type="pct"/>
            <w:noWrap/>
            <w:vAlign w:val="center"/>
            <w:hideMark/>
          </w:tcPr>
          <w:p w14:paraId="6D249B8F"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986.408.646.525</w:t>
            </w:r>
          </w:p>
        </w:tc>
        <w:tc>
          <w:tcPr>
            <w:tcW w:w="723" w:type="pct"/>
            <w:noWrap/>
            <w:vAlign w:val="center"/>
            <w:hideMark/>
          </w:tcPr>
          <w:p w14:paraId="3070BF53"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78.965.818.937</w:t>
            </w:r>
          </w:p>
        </w:tc>
        <w:tc>
          <w:tcPr>
            <w:tcW w:w="803" w:type="pct"/>
            <w:noWrap/>
            <w:vAlign w:val="center"/>
            <w:hideMark/>
          </w:tcPr>
          <w:p w14:paraId="7068AF16"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1.065.374.465.462</w:t>
            </w:r>
          </w:p>
        </w:tc>
        <w:tc>
          <w:tcPr>
            <w:tcW w:w="426" w:type="pct"/>
            <w:noWrap/>
            <w:vAlign w:val="center"/>
            <w:hideMark/>
          </w:tcPr>
          <w:p w14:paraId="7B11DA52" w14:textId="02347F1F"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0</w:t>
            </w:r>
          </w:p>
        </w:tc>
      </w:tr>
      <w:tr w:rsidR="00201A4E" w:rsidRPr="008C1734" w14:paraId="5D134DDC" w14:textId="77777777" w:rsidTr="008C1734">
        <w:trPr>
          <w:trHeight w:val="270"/>
        </w:trPr>
        <w:tc>
          <w:tcPr>
            <w:tcW w:w="1523" w:type="pct"/>
            <w:gridSpan w:val="2"/>
            <w:noWrap/>
            <w:vAlign w:val="center"/>
          </w:tcPr>
          <w:p w14:paraId="084AFE21" w14:textId="77777777" w:rsidR="00201A4E" w:rsidRPr="008C1734" w:rsidRDefault="00201A4E" w:rsidP="000A5389">
            <w:pPr>
              <w:spacing w:line="240" w:lineRule="auto"/>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DE ADMINISTRACIÓN Y OPERACIÓN</w:t>
            </w:r>
          </w:p>
        </w:tc>
        <w:tc>
          <w:tcPr>
            <w:tcW w:w="803" w:type="pct"/>
            <w:noWrap/>
            <w:vAlign w:val="center"/>
            <w:hideMark/>
          </w:tcPr>
          <w:p w14:paraId="4003DFB3"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1.065.374.465.462</w:t>
            </w:r>
          </w:p>
        </w:tc>
        <w:tc>
          <w:tcPr>
            <w:tcW w:w="722" w:type="pct"/>
            <w:noWrap/>
            <w:vAlign w:val="center"/>
            <w:hideMark/>
          </w:tcPr>
          <w:p w14:paraId="6FA9BA34"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986.408.646.525</w:t>
            </w:r>
          </w:p>
        </w:tc>
        <w:tc>
          <w:tcPr>
            <w:tcW w:w="723" w:type="pct"/>
            <w:noWrap/>
            <w:vAlign w:val="center"/>
            <w:hideMark/>
          </w:tcPr>
          <w:p w14:paraId="5D595779"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78.965.818.937</w:t>
            </w:r>
          </w:p>
        </w:tc>
        <w:tc>
          <w:tcPr>
            <w:tcW w:w="803" w:type="pct"/>
            <w:noWrap/>
            <w:vAlign w:val="center"/>
            <w:hideMark/>
          </w:tcPr>
          <w:p w14:paraId="477D9D17"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1.065.374.465.462</w:t>
            </w:r>
          </w:p>
        </w:tc>
        <w:tc>
          <w:tcPr>
            <w:tcW w:w="426" w:type="pct"/>
            <w:noWrap/>
            <w:vAlign w:val="center"/>
            <w:hideMark/>
          </w:tcPr>
          <w:p w14:paraId="390056EB" w14:textId="1E03EDE5"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0</w:t>
            </w:r>
          </w:p>
        </w:tc>
      </w:tr>
      <w:tr w:rsidR="00201A4E" w:rsidRPr="008C1734" w14:paraId="1F42FD2D" w14:textId="77777777" w:rsidTr="008C1734">
        <w:trPr>
          <w:trHeight w:val="278"/>
        </w:trPr>
        <w:tc>
          <w:tcPr>
            <w:tcW w:w="318" w:type="pct"/>
            <w:vAlign w:val="center"/>
          </w:tcPr>
          <w:p w14:paraId="489EDE9E" w14:textId="364CF0ED" w:rsidR="00201A4E" w:rsidRPr="008C1734" w:rsidRDefault="00201A4E" w:rsidP="000A5389">
            <w:pPr>
              <w:spacing w:line="240" w:lineRule="auto"/>
              <w:rPr>
                <w:rFonts w:eastAsia="Times New Roman" w:cs="Times New Roman"/>
                <w:kern w:val="0"/>
                <w:sz w:val="16"/>
                <w:szCs w:val="16"/>
                <w:lang w:eastAsia="es-CO"/>
                <w14:ligatures w14:val="none"/>
              </w:rPr>
            </w:pPr>
            <w:r w:rsidRPr="008C1734">
              <w:rPr>
                <w:rFonts w:cs="Times New Roman"/>
                <w:b/>
                <w:color w:val="000000"/>
                <w:sz w:val="16"/>
                <w:szCs w:val="16"/>
              </w:rPr>
              <w:t>5.1</w:t>
            </w:r>
          </w:p>
        </w:tc>
        <w:tc>
          <w:tcPr>
            <w:tcW w:w="1205" w:type="pct"/>
            <w:vAlign w:val="center"/>
            <w:hideMark/>
          </w:tcPr>
          <w:p w14:paraId="11CF2A3E" w14:textId="19C2F4CB" w:rsidR="00201A4E" w:rsidRPr="008C1734" w:rsidRDefault="00C8612C" w:rsidP="000A5389">
            <w:pPr>
              <w:spacing w:line="240" w:lineRule="auto"/>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Generales</w:t>
            </w:r>
          </w:p>
        </w:tc>
        <w:tc>
          <w:tcPr>
            <w:tcW w:w="803" w:type="pct"/>
            <w:noWrap/>
            <w:vAlign w:val="center"/>
            <w:hideMark/>
          </w:tcPr>
          <w:p w14:paraId="53945401" w14:textId="77777777" w:rsidR="00201A4E" w:rsidRPr="008C1734" w:rsidRDefault="00201A4E"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978.119.807.113</w:t>
            </w:r>
          </w:p>
        </w:tc>
        <w:tc>
          <w:tcPr>
            <w:tcW w:w="722" w:type="pct"/>
            <w:noWrap/>
            <w:vAlign w:val="center"/>
            <w:hideMark/>
          </w:tcPr>
          <w:p w14:paraId="7C678F23" w14:textId="77777777" w:rsidR="00201A4E" w:rsidRPr="008C1734" w:rsidRDefault="00201A4E"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903.679.617.095</w:t>
            </w:r>
          </w:p>
        </w:tc>
        <w:tc>
          <w:tcPr>
            <w:tcW w:w="723" w:type="pct"/>
            <w:noWrap/>
            <w:vAlign w:val="center"/>
            <w:hideMark/>
          </w:tcPr>
          <w:p w14:paraId="2BEB3DAF" w14:textId="77777777" w:rsidR="00201A4E" w:rsidRPr="008C1734" w:rsidRDefault="00201A4E"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74.440.190.018</w:t>
            </w:r>
          </w:p>
        </w:tc>
        <w:tc>
          <w:tcPr>
            <w:tcW w:w="803" w:type="pct"/>
            <w:noWrap/>
            <w:vAlign w:val="center"/>
            <w:hideMark/>
          </w:tcPr>
          <w:p w14:paraId="7AAA21BC" w14:textId="77777777" w:rsidR="00201A4E" w:rsidRPr="008C1734" w:rsidRDefault="00201A4E"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978.119.807.113</w:t>
            </w:r>
          </w:p>
        </w:tc>
        <w:tc>
          <w:tcPr>
            <w:tcW w:w="426" w:type="pct"/>
            <w:noWrap/>
            <w:vAlign w:val="center"/>
            <w:hideMark/>
          </w:tcPr>
          <w:p w14:paraId="6BDD2E38" w14:textId="61B97D75" w:rsidR="00201A4E" w:rsidRPr="008C1734" w:rsidRDefault="00201A4E"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0</w:t>
            </w:r>
          </w:p>
        </w:tc>
      </w:tr>
      <w:tr w:rsidR="00336FA0" w:rsidRPr="008C1734" w14:paraId="612062A5" w14:textId="77777777" w:rsidTr="008C1734">
        <w:trPr>
          <w:trHeight w:val="278"/>
        </w:trPr>
        <w:tc>
          <w:tcPr>
            <w:tcW w:w="318" w:type="pct"/>
            <w:noWrap/>
            <w:vAlign w:val="center"/>
          </w:tcPr>
          <w:p w14:paraId="67F7714D" w14:textId="40C37B82"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cs="Times New Roman"/>
                <w:color w:val="000000"/>
                <w:sz w:val="16"/>
                <w:szCs w:val="16"/>
              </w:rPr>
              <w:t>5.1.11</w:t>
            </w:r>
          </w:p>
        </w:tc>
        <w:tc>
          <w:tcPr>
            <w:tcW w:w="1205" w:type="pct"/>
            <w:vAlign w:val="center"/>
            <w:hideMark/>
          </w:tcPr>
          <w:p w14:paraId="1AC27B87" w14:textId="77777777"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Sueldos y salarios</w:t>
            </w:r>
          </w:p>
        </w:tc>
        <w:tc>
          <w:tcPr>
            <w:tcW w:w="803" w:type="pct"/>
            <w:noWrap/>
            <w:vAlign w:val="center"/>
            <w:hideMark/>
          </w:tcPr>
          <w:p w14:paraId="3209BABE"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40.959.771.132</w:t>
            </w:r>
          </w:p>
        </w:tc>
        <w:tc>
          <w:tcPr>
            <w:tcW w:w="722" w:type="pct"/>
            <w:noWrap/>
            <w:vAlign w:val="center"/>
            <w:hideMark/>
          </w:tcPr>
          <w:p w14:paraId="3A4DD68D"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38.804.213.363</w:t>
            </w:r>
          </w:p>
        </w:tc>
        <w:tc>
          <w:tcPr>
            <w:tcW w:w="723" w:type="pct"/>
            <w:noWrap/>
            <w:vAlign w:val="center"/>
            <w:hideMark/>
          </w:tcPr>
          <w:p w14:paraId="572CBCA8"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2.155.557.769</w:t>
            </w:r>
          </w:p>
        </w:tc>
        <w:tc>
          <w:tcPr>
            <w:tcW w:w="803" w:type="pct"/>
            <w:noWrap/>
            <w:vAlign w:val="center"/>
            <w:hideMark/>
          </w:tcPr>
          <w:p w14:paraId="6A4E6646"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40.959.771.132</w:t>
            </w:r>
          </w:p>
        </w:tc>
        <w:tc>
          <w:tcPr>
            <w:tcW w:w="426" w:type="pct"/>
            <w:noWrap/>
            <w:hideMark/>
          </w:tcPr>
          <w:p w14:paraId="5CB68530" w14:textId="3DA0CB1F"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0</w:t>
            </w:r>
          </w:p>
        </w:tc>
      </w:tr>
      <w:tr w:rsidR="00336FA0" w:rsidRPr="008C1734" w14:paraId="040E6BC9" w14:textId="77777777" w:rsidTr="008C1734">
        <w:trPr>
          <w:trHeight w:val="285"/>
        </w:trPr>
        <w:tc>
          <w:tcPr>
            <w:tcW w:w="318" w:type="pct"/>
            <w:vAlign w:val="center"/>
          </w:tcPr>
          <w:p w14:paraId="32753679" w14:textId="2665F8AE"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cs="Times New Roman"/>
                <w:color w:val="000000"/>
                <w:sz w:val="16"/>
                <w:szCs w:val="16"/>
              </w:rPr>
              <w:t>5.1.01</w:t>
            </w:r>
          </w:p>
        </w:tc>
        <w:tc>
          <w:tcPr>
            <w:tcW w:w="1205" w:type="pct"/>
            <w:vAlign w:val="center"/>
            <w:hideMark/>
          </w:tcPr>
          <w:p w14:paraId="55B79453" w14:textId="0DA8D55C"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Impuestos, contribuciones y tasas</w:t>
            </w:r>
          </w:p>
        </w:tc>
        <w:tc>
          <w:tcPr>
            <w:tcW w:w="803" w:type="pct"/>
            <w:noWrap/>
            <w:vAlign w:val="center"/>
            <w:hideMark/>
          </w:tcPr>
          <w:p w14:paraId="7EC22238"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18.398.135.926</w:t>
            </w:r>
          </w:p>
        </w:tc>
        <w:tc>
          <w:tcPr>
            <w:tcW w:w="722" w:type="pct"/>
            <w:noWrap/>
            <w:vAlign w:val="center"/>
            <w:hideMark/>
          </w:tcPr>
          <w:p w14:paraId="78A7B806"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17.509.844.631</w:t>
            </w:r>
          </w:p>
        </w:tc>
        <w:tc>
          <w:tcPr>
            <w:tcW w:w="723" w:type="pct"/>
            <w:noWrap/>
            <w:vAlign w:val="center"/>
            <w:hideMark/>
          </w:tcPr>
          <w:p w14:paraId="554BBDC8"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888.291.295</w:t>
            </w:r>
          </w:p>
        </w:tc>
        <w:tc>
          <w:tcPr>
            <w:tcW w:w="803" w:type="pct"/>
            <w:noWrap/>
            <w:vAlign w:val="center"/>
            <w:hideMark/>
          </w:tcPr>
          <w:p w14:paraId="55BC8862"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18.398.135.926</w:t>
            </w:r>
          </w:p>
        </w:tc>
        <w:tc>
          <w:tcPr>
            <w:tcW w:w="426" w:type="pct"/>
            <w:noWrap/>
            <w:hideMark/>
          </w:tcPr>
          <w:p w14:paraId="3CC8F291" w14:textId="16FFA1A5"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0</w:t>
            </w:r>
          </w:p>
        </w:tc>
      </w:tr>
      <w:tr w:rsidR="00336FA0" w:rsidRPr="008C1734" w14:paraId="5F9BC31D" w14:textId="77777777" w:rsidTr="008C1734">
        <w:trPr>
          <w:trHeight w:val="285"/>
        </w:trPr>
        <w:tc>
          <w:tcPr>
            <w:tcW w:w="318" w:type="pct"/>
            <w:vAlign w:val="center"/>
          </w:tcPr>
          <w:p w14:paraId="3849BFF5" w14:textId="3101E582"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cs="Times New Roman"/>
                <w:color w:val="000000"/>
                <w:sz w:val="16"/>
                <w:szCs w:val="16"/>
              </w:rPr>
              <w:lastRenderedPageBreak/>
              <w:t>5.1.20</w:t>
            </w:r>
          </w:p>
        </w:tc>
        <w:tc>
          <w:tcPr>
            <w:tcW w:w="1205" w:type="pct"/>
            <w:vAlign w:val="center"/>
            <w:hideMark/>
          </w:tcPr>
          <w:p w14:paraId="0055EDDA" w14:textId="29FE49A3"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Prestaciones sociales</w:t>
            </w:r>
          </w:p>
        </w:tc>
        <w:tc>
          <w:tcPr>
            <w:tcW w:w="803" w:type="pct"/>
            <w:noWrap/>
            <w:vAlign w:val="center"/>
            <w:hideMark/>
          </w:tcPr>
          <w:p w14:paraId="7B92817C"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14.450.129.103</w:t>
            </w:r>
          </w:p>
        </w:tc>
        <w:tc>
          <w:tcPr>
            <w:tcW w:w="722" w:type="pct"/>
            <w:noWrap/>
            <w:vAlign w:val="center"/>
            <w:hideMark/>
          </w:tcPr>
          <w:p w14:paraId="3E7E6237"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13.908.719.288</w:t>
            </w:r>
          </w:p>
        </w:tc>
        <w:tc>
          <w:tcPr>
            <w:tcW w:w="723" w:type="pct"/>
            <w:noWrap/>
            <w:vAlign w:val="center"/>
            <w:hideMark/>
          </w:tcPr>
          <w:p w14:paraId="118ABD10"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541.409.815</w:t>
            </w:r>
          </w:p>
        </w:tc>
        <w:tc>
          <w:tcPr>
            <w:tcW w:w="803" w:type="pct"/>
            <w:noWrap/>
            <w:vAlign w:val="center"/>
            <w:hideMark/>
          </w:tcPr>
          <w:p w14:paraId="1283C391"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14.450.129.103</w:t>
            </w:r>
          </w:p>
        </w:tc>
        <w:tc>
          <w:tcPr>
            <w:tcW w:w="426" w:type="pct"/>
            <w:noWrap/>
            <w:hideMark/>
          </w:tcPr>
          <w:p w14:paraId="63F2405B" w14:textId="71C2CB02"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0</w:t>
            </w:r>
          </w:p>
        </w:tc>
      </w:tr>
      <w:tr w:rsidR="00336FA0" w:rsidRPr="008C1734" w14:paraId="690BD9B3" w14:textId="77777777" w:rsidTr="008C1734">
        <w:trPr>
          <w:trHeight w:val="285"/>
        </w:trPr>
        <w:tc>
          <w:tcPr>
            <w:tcW w:w="318" w:type="pct"/>
            <w:noWrap/>
            <w:vAlign w:val="center"/>
          </w:tcPr>
          <w:p w14:paraId="75992A7D" w14:textId="30CE6BD8"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cs="Times New Roman"/>
                <w:color w:val="000000"/>
                <w:sz w:val="16"/>
                <w:szCs w:val="16"/>
              </w:rPr>
              <w:t>5.1.07</w:t>
            </w:r>
          </w:p>
        </w:tc>
        <w:tc>
          <w:tcPr>
            <w:tcW w:w="1205" w:type="pct"/>
            <w:vAlign w:val="center"/>
            <w:hideMark/>
          </w:tcPr>
          <w:p w14:paraId="10000063" w14:textId="286B8C65"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Contribuciones efectivas</w:t>
            </w:r>
          </w:p>
        </w:tc>
        <w:tc>
          <w:tcPr>
            <w:tcW w:w="803" w:type="pct"/>
            <w:noWrap/>
            <w:vAlign w:val="center"/>
            <w:hideMark/>
          </w:tcPr>
          <w:p w14:paraId="6B1B9CEB"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10.311.687.533</w:t>
            </w:r>
          </w:p>
        </w:tc>
        <w:tc>
          <w:tcPr>
            <w:tcW w:w="722" w:type="pct"/>
            <w:noWrap/>
            <w:vAlign w:val="center"/>
            <w:hideMark/>
          </w:tcPr>
          <w:p w14:paraId="1D5FE41A"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9.684.776.255</w:t>
            </w:r>
          </w:p>
        </w:tc>
        <w:tc>
          <w:tcPr>
            <w:tcW w:w="723" w:type="pct"/>
            <w:noWrap/>
            <w:vAlign w:val="center"/>
            <w:hideMark/>
          </w:tcPr>
          <w:p w14:paraId="02BE6F53"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626.911.278</w:t>
            </w:r>
          </w:p>
        </w:tc>
        <w:tc>
          <w:tcPr>
            <w:tcW w:w="803" w:type="pct"/>
            <w:noWrap/>
            <w:vAlign w:val="center"/>
            <w:hideMark/>
          </w:tcPr>
          <w:p w14:paraId="5EC16744"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10.311.687.533</w:t>
            </w:r>
          </w:p>
        </w:tc>
        <w:tc>
          <w:tcPr>
            <w:tcW w:w="426" w:type="pct"/>
            <w:noWrap/>
            <w:hideMark/>
          </w:tcPr>
          <w:p w14:paraId="3CA38AAD" w14:textId="7E3A6559"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0</w:t>
            </w:r>
          </w:p>
        </w:tc>
      </w:tr>
      <w:tr w:rsidR="00336FA0" w:rsidRPr="008C1734" w14:paraId="1405E755" w14:textId="77777777" w:rsidTr="008C1734">
        <w:trPr>
          <w:trHeight w:val="285"/>
        </w:trPr>
        <w:tc>
          <w:tcPr>
            <w:tcW w:w="318" w:type="pct"/>
            <w:vAlign w:val="center"/>
          </w:tcPr>
          <w:p w14:paraId="06AB937A" w14:textId="7A0BF91C"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cs="Times New Roman"/>
                <w:color w:val="000000"/>
                <w:sz w:val="16"/>
                <w:szCs w:val="16"/>
              </w:rPr>
              <w:t>5.1.03</w:t>
            </w:r>
          </w:p>
        </w:tc>
        <w:tc>
          <w:tcPr>
            <w:tcW w:w="1205" w:type="pct"/>
            <w:vAlign w:val="center"/>
            <w:hideMark/>
          </w:tcPr>
          <w:p w14:paraId="7F4574ED" w14:textId="2E2DFCDF"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Aportes sobre la nómina</w:t>
            </w:r>
          </w:p>
        </w:tc>
        <w:tc>
          <w:tcPr>
            <w:tcW w:w="803" w:type="pct"/>
            <w:noWrap/>
            <w:vAlign w:val="center"/>
            <w:hideMark/>
          </w:tcPr>
          <w:p w14:paraId="26A39E7C"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2.170.225.400</w:t>
            </w:r>
          </w:p>
        </w:tc>
        <w:tc>
          <w:tcPr>
            <w:tcW w:w="722" w:type="pct"/>
            <w:noWrap/>
            <w:vAlign w:val="center"/>
            <w:hideMark/>
          </w:tcPr>
          <w:p w14:paraId="6E03D495"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2.041.001.000</w:t>
            </w:r>
          </w:p>
        </w:tc>
        <w:tc>
          <w:tcPr>
            <w:tcW w:w="723" w:type="pct"/>
            <w:noWrap/>
            <w:vAlign w:val="center"/>
            <w:hideMark/>
          </w:tcPr>
          <w:p w14:paraId="23FF5AA8"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129.224.400</w:t>
            </w:r>
          </w:p>
        </w:tc>
        <w:tc>
          <w:tcPr>
            <w:tcW w:w="803" w:type="pct"/>
            <w:noWrap/>
            <w:vAlign w:val="center"/>
            <w:hideMark/>
          </w:tcPr>
          <w:p w14:paraId="1645A2B2"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2.170.225.400</w:t>
            </w:r>
          </w:p>
        </w:tc>
        <w:tc>
          <w:tcPr>
            <w:tcW w:w="426" w:type="pct"/>
            <w:noWrap/>
            <w:hideMark/>
          </w:tcPr>
          <w:p w14:paraId="087F3AF8" w14:textId="6CDBA761"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0</w:t>
            </w:r>
          </w:p>
        </w:tc>
      </w:tr>
      <w:tr w:rsidR="00336FA0" w:rsidRPr="008C1734" w14:paraId="07C0E17D" w14:textId="77777777" w:rsidTr="008C1734">
        <w:trPr>
          <w:trHeight w:val="285"/>
        </w:trPr>
        <w:tc>
          <w:tcPr>
            <w:tcW w:w="318" w:type="pct"/>
            <w:vAlign w:val="center"/>
          </w:tcPr>
          <w:p w14:paraId="418853F0" w14:textId="3860977D"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cs="Times New Roman"/>
                <w:color w:val="000000"/>
                <w:sz w:val="16"/>
                <w:szCs w:val="16"/>
              </w:rPr>
              <w:t>5.1.04</w:t>
            </w:r>
          </w:p>
        </w:tc>
        <w:tc>
          <w:tcPr>
            <w:tcW w:w="1205" w:type="pct"/>
            <w:vAlign w:val="center"/>
            <w:hideMark/>
          </w:tcPr>
          <w:p w14:paraId="2608F089" w14:textId="0E781832" w:rsidR="00336FA0" w:rsidRPr="008C1734" w:rsidRDefault="00336FA0" w:rsidP="000A5389">
            <w:pPr>
              <w:spacing w:line="240" w:lineRule="auto"/>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Gastos de personal diversos</w:t>
            </w:r>
          </w:p>
        </w:tc>
        <w:tc>
          <w:tcPr>
            <w:tcW w:w="803" w:type="pct"/>
            <w:noWrap/>
            <w:vAlign w:val="center"/>
            <w:hideMark/>
          </w:tcPr>
          <w:p w14:paraId="40008326"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964.709.255</w:t>
            </w:r>
          </w:p>
        </w:tc>
        <w:tc>
          <w:tcPr>
            <w:tcW w:w="722" w:type="pct"/>
            <w:noWrap/>
            <w:vAlign w:val="center"/>
            <w:hideMark/>
          </w:tcPr>
          <w:p w14:paraId="6EB4184D"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780.474.893</w:t>
            </w:r>
          </w:p>
        </w:tc>
        <w:tc>
          <w:tcPr>
            <w:tcW w:w="723" w:type="pct"/>
            <w:noWrap/>
            <w:vAlign w:val="center"/>
            <w:hideMark/>
          </w:tcPr>
          <w:p w14:paraId="0E153777"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184.234.362</w:t>
            </w:r>
          </w:p>
        </w:tc>
        <w:tc>
          <w:tcPr>
            <w:tcW w:w="803" w:type="pct"/>
            <w:noWrap/>
            <w:vAlign w:val="center"/>
            <w:hideMark/>
          </w:tcPr>
          <w:p w14:paraId="5EFD7C83" w14:textId="77777777"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964.709.255</w:t>
            </w:r>
          </w:p>
        </w:tc>
        <w:tc>
          <w:tcPr>
            <w:tcW w:w="426" w:type="pct"/>
            <w:noWrap/>
            <w:hideMark/>
          </w:tcPr>
          <w:p w14:paraId="3D9E94D7" w14:textId="41E2F6AA" w:rsidR="00336FA0" w:rsidRPr="008C1734" w:rsidRDefault="00336FA0" w:rsidP="000A5389">
            <w:pPr>
              <w:spacing w:line="240" w:lineRule="auto"/>
              <w:jc w:val="right"/>
              <w:rPr>
                <w:rFonts w:eastAsia="Times New Roman" w:cs="Times New Roman"/>
                <w:kern w:val="0"/>
                <w:sz w:val="16"/>
                <w:szCs w:val="16"/>
                <w:lang w:eastAsia="es-CO"/>
                <w14:ligatures w14:val="none"/>
              </w:rPr>
            </w:pPr>
            <w:r w:rsidRPr="008C1734">
              <w:rPr>
                <w:rFonts w:eastAsia="Times New Roman" w:cs="Times New Roman"/>
                <w:kern w:val="0"/>
                <w:sz w:val="16"/>
                <w:szCs w:val="16"/>
                <w:lang w:eastAsia="es-CO"/>
                <w14:ligatures w14:val="none"/>
              </w:rPr>
              <w:t>0</w:t>
            </w:r>
          </w:p>
        </w:tc>
      </w:tr>
      <w:tr w:rsidR="00201A4E" w:rsidRPr="008C1734" w14:paraId="43A84101" w14:textId="77777777" w:rsidTr="008C1734">
        <w:trPr>
          <w:trHeight w:val="270"/>
        </w:trPr>
        <w:tc>
          <w:tcPr>
            <w:tcW w:w="318" w:type="pct"/>
            <w:noWrap/>
            <w:vAlign w:val="center"/>
          </w:tcPr>
          <w:p w14:paraId="0D9722AC" w14:textId="6CA07B09" w:rsidR="00201A4E" w:rsidRPr="008C1734" w:rsidRDefault="00201A4E" w:rsidP="000A5389">
            <w:pPr>
              <w:spacing w:line="240" w:lineRule="auto"/>
              <w:rPr>
                <w:rFonts w:eastAsia="Times New Roman" w:cs="Times New Roman"/>
                <w:b/>
                <w:bCs/>
                <w:kern w:val="0"/>
                <w:sz w:val="16"/>
                <w:szCs w:val="16"/>
                <w:lang w:eastAsia="es-CO"/>
                <w14:ligatures w14:val="none"/>
              </w:rPr>
            </w:pPr>
            <w:r w:rsidRPr="008C1734">
              <w:rPr>
                <w:rFonts w:cs="Times New Roman"/>
                <w:color w:val="000000"/>
                <w:sz w:val="16"/>
                <w:szCs w:val="16"/>
              </w:rPr>
              <w:t>5.</w:t>
            </w:r>
            <w:r w:rsidR="00666D48" w:rsidRPr="008C1734">
              <w:rPr>
                <w:rFonts w:cs="Times New Roman"/>
                <w:color w:val="000000"/>
                <w:sz w:val="16"/>
                <w:szCs w:val="16"/>
              </w:rPr>
              <w:t>1.08</w:t>
            </w:r>
          </w:p>
        </w:tc>
        <w:tc>
          <w:tcPr>
            <w:tcW w:w="1205" w:type="pct"/>
            <w:vAlign w:val="center"/>
            <w:hideMark/>
          </w:tcPr>
          <w:p w14:paraId="7A19E50A" w14:textId="77777777" w:rsidR="00201A4E" w:rsidRPr="008C1734" w:rsidRDefault="00201A4E" w:rsidP="000A5389">
            <w:pPr>
              <w:spacing w:line="240" w:lineRule="auto"/>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DE VENTAS</w:t>
            </w:r>
          </w:p>
        </w:tc>
        <w:tc>
          <w:tcPr>
            <w:tcW w:w="803" w:type="pct"/>
            <w:noWrap/>
            <w:vAlign w:val="center"/>
            <w:hideMark/>
          </w:tcPr>
          <w:p w14:paraId="4E74B88D"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0</w:t>
            </w:r>
          </w:p>
        </w:tc>
        <w:tc>
          <w:tcPr>
            <w:tcW w:w="722" w:type="pct"/>
            <w:noWrap/>
            <w:vAlign w:val="center"/>
            <w:hideMark/>
          </w:tcPr>
          <w:p w14:paraId="6ED8E63E"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0</w:t>
            </w:r>
          </w:p>
        </w:tc>
        <w:tc>
          <w:tcPr>
            <w:tcW w:w="723" w:type="pct"/>
            <w:noWrap/>
            <w:vAlign w:val="center"/>
            <w:hideMark/>
          </w:tcPr>
          <w:p w14:paraId="1205BD61"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0</w:t>
            </w:r>
          </w:p>
        </w:tc>
        <w:tc>
          <w:tcPr>
            <w:tcW w:w="803" w:type="pct"/>
            <w:noWrap/>
            <w:vAlign w:val="center"/>
            <w:hideMark/>
          </w:tcPr>
          <w:p w14:paraId="013EF89A" w14:textId="77777777" w:rsidR="00201A4E" w:rsidRPr="008C1734" w:rsidRDefault="00201A4E"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0</w:t>
            </w:r>
          </w:p>
        </w:tc>
        <w:tc>
          <w:tcPr>
            <w:tcW w:w="426" w:type="pct"/>
            <w:noWrap/>
            <w:vAlign w:val="center"/>
            <w:hideMark/>
          </w:tcPr>
          <w:p w14:paraId="67D3CE8F" w14:textId="52318D60" w:rsidR="00201A4E" w:rsidRPr="008C1734" w:rsidRDefault="00336FA0" w:rsidP="000A5389">
            <w:pPr>
              <w:spacing w:line="240" w:lineRule="auto"/>
              <w:jc w:val="right"/>
              <w:rPr>
                <w:rFonts w:eastAsia="Times New Roman" w:cs="Times New Roman"/>
                <w:b/>
                <w:bCs/>
                <w:kern w:val="0"/>
                <w:sz w:val="16"/>
                <w:szCs w:val="16"/>
                <w:lang w:eastAsia="es-CO"/>
                <w14:ligatures w14:val="none"/>
              </w:rPr>
            </w:pPr>
            <w:r w:rsidRPr="008C1734">
              <w:rPr>
                <w:rFonts w:eastAsia="Times New Roman" w:cs="Times New Roman"/>
                <w:b/>
                <w:bCs/>
                <w:kern w:val="0"/>
                <w:sz w:val="16"/>
                <w:szCs w:val="16"/>
                <w:lang w:eastAsia="es-CO"/>
                <w14:ligatures w14:val="none"/>
              </w:rPr>
              <w:t>0</w:t>
            </w:r>
          </w:p>
        </w:tc>
      </w:tr>
    </w:tbl>
    <w:p w14:paraId="2B15CF24" w14:textId="26F94A2F" w:rsidR="004B08EF" w:rsidRPr="00951AB1" w:rsidRDefault="000F5A4A" w:rsidP="000A5389">
      <w:pPr>
        <w:spacing w:line="240" w:lineRule="auto"/>
        <w:rPr>
          <w:rFonts w:cs="Times New Roman"/>
          <w:sz w:val="16"/>
          <w:szCs w:val="16"/>
        </w:rPr>
      </w:pPr>
      <w:r w:rsidRPr="00951AB1">
        <w:rPr>
          <w:rFonts w:cs="Times New Roman"/>
          <w:sz w:val="16"/>
          <w:szCs w:val="16"/>
        </w:rPr>
        <w:t xml:space="preserve">Cifras en pesos </w:t>
      </w:r>
    </w:p>
    <w:p w14:paraId="3B063C73" w14:textId="77777777" w:rsidR="004B08EF" w:rsidRPr="00951AB1" w:rsidRDefault="004B08EF" w:rsidP="000A5389">
      <w:pPr>
        <w:spacing w:line="240" w:lineRule="auto"/>
        <w:rPr>
          <w:rFonts w:cs="Times New Roman"/>
        </w:rPr>
      </w:pPr>
    </w:p>
    <w:p w14:paraId="7B091028" w14:textId="43BABA06" w:rsidR="00CB7A42" w:rsidRDefault="001D7B33" w:rsidP="000A5389">
      <w:pPr>
        <w:spacing w:line="240" w:lineRule="auto"/>
        <w:rPr>
          <w:rFonts w:eastAsia="Times New Roman" w:cs="Times New Roman"/>
          <w:szCs w:val="24"/>
          <w:lang w:val="es"/>
        </w:rPr>
      </w:pPr>
      <w:r w:rsidRPr="00951AB1">
        <w:rPr>
          <w:rFonts w:eastAsia="Times New Roman" w:cs="Times New Roman"/>
          <w:szCs w:val="24"/>
          <w:lang w:val="es"/>
        </w:rPr>
        <w:t xml:space="preserve">En gastos </w:t>
      </w:r>
      <w:r w:rsidRPr="00951AB1">
        <w:rPr>
          <w:rFonts w:eastAsia="Times New Roman" w:cs="Times New Roman"/>
          <w:i/>
          <w:iCs/>
          <w:szCs w:val="24"/>
          <w:lang w:val="es"/>
        </w:rPr>
        <w:t>Generales</w:t>
      </w:r>
      <w:r w:rsidRPr="00951AB1">
        <w:rPr>
          <w:rFonts w:eastAsia="Times New Roman" w:cs="Times New Roman"/>
          <w:szCs w:val="24"/>
          <w:lang w:val="es"/>
        </w:rPr>
        <w:t>, se reconocen los gastos en que incurre la ANI para su normal funcionamiento en cumplimiento de su cometido estatal. Entre estos, el rubro más representativo corresponde a Mantenimiento con un</w:t>
      </w:r>
      <w:r w:rsidR="00D67F80" w:rsidRPr="00951AB1">
        <w:rPr>
          <w:rFonts w:eastAsia="Times New Roman" w:cs="Times New Roman"/>
          <w:szCs w:val="24"/>
          <w:lang w:val="es"/>
        </w:rPr>
        <w:t xml:space="preserve"> Saldo total de $</w:t>
      </w:r>
      <w:r w:rsidR="00F73F0F" w:rsidRPr="00951AB1">
        <w:rPr>
          <w:rFonts w:eastAsia="Times New Roman" w:cs="Times New Roman"/>
          <w:szCs w:val="24"/>
          <w:lang w:val="es"/>
        </w:rPr>
        <w:t>804.077.</w:t>
      </w:r>
      <w:r w:rsidR="00075E06" w:rsidRPr="00951AB1">
        <w:rPr>
          <w:rFonts w:eastAsia="Times New Roman" w:cs="Times New Roman"/>
          <w:szCs w:val="24"/>
          <w:lang w:val="es"/>
        </w:rPr>
        <w:t>069.51</w:t>
      </w:r>
      <w:r w:rsidR="00391AF5" w:rsidRPr="00951AB1">
        <w:rPr>
          <w:rFonts w:eastAsia="Times New Roman" w:cs="Times New Roman"/>
          <w:szCs w:val="24"/>
          <w:lang w:val="es"/>
        </w:rPr>
        <w:t>6</w:t>
      </w:r>
      <w:r w:rsidR="009448CE" w:rsidRPr="00951AB1">
        <w:rPr>
          <w:rFonts w:eastAsia="Times New Roman" w:cs="Times New Roman"/>
          <w:szCs w:val="24"/>
          <w:lang w:val="es"/>
        </w:rPr>
        <w:t xml:space="preserve"> </w:t>
      </w:r>
      <w:r w:rsidR="005F6A37" w:rsidRPr="00951AB1">
        <w:rPr>
          <w:rFonts w:eastAsia="Times New Roman" w:cs="Times New Roman"/>
          <w:szCs w:val="24"/>
          <w:lang w:val="es"/>
        </w:rPr>
        <w:t>e</w:t>
      </w:r>
      <w:r w:rsidRPr="00951AB1">
        <w:rPr>
          <w:rFonts w:eastAsia="Times New Roman" w:cs="Times New Roman"/>
          <w:szCs w:val="24"/>
          <w:lang w:val="es"/>
        </w:rPr>
        <w:t xml:space="preserve"> incremento en términos corrientes del </w:t>
      </w:r>
      <w:r w:rsidR="005F6A37" w:rsidRPr="00951AB1">
        <w:rPr>
          <w:rFonts w:eastAsia="Times New Roman" w:cs="Times New Roman"/>
          <w:color w:val="000000"/>
          <w:kern w:val="0"/>
          <w:szCs w:val="24"/>
          <w:lang w:eastAsia="es-CO"/>
          <w14:ligatures w14:val="none"/>
        </w:rPr>
        <w:t>54,85%</w:t>
      </w:r>
      <w:r w:rsidR="00F1183B" w:rsidRPr="00951AB1">
        <w:rPr>
          <w:rFonts w:eastAsia="Times New Roman" w:cs="Times New Roman"/>
          <w:color w:val="000000"/>
          <w:kern w:val="0"/>
          <w:szCs w:val="24"/>
          <w:lang w:eastAsia="es-CO"/>
          <w14:ligatures w14:val="none"/>
        </w:rPr>
        <w:t xml:space="preserve"> </w:t>
      </w:r>
      <w:r w:rsidRPr="00951AB1">
        <w:rPr>
          <w:rFonts w:eastAsia="Times New Roman" w:cs="Times New Roman"/>
          <w:szCs w:val="24"/>
          <w:lang w:val="es"/>
        </w:rPr>
        <w:t>sobre el total de los Gastos Generales, por el reconocimiento del mantenimiento (OPEX) de los acuerdos de concesión del modo de transporte carretero de conformidad con la técnica de estimación (modelo financiero para propósitos contables) que utiliza la entidad, y por el mantenimiento de la vía férrea.</w:t>
      </w:r>
    </w:p>
    <w:p w14:paraId="5E78DF12" w14:textId="77777777" w:rsidR="008C1734" w:rsidRPr="00951AB1" w:rsidRDefault="008C1734" w:rsidP="000A5389">
      <w:pPr>
        <w:spacing w:line="240" w:lineRule="auto"/>
        <w:rPr>
          <w:rFonts w:eastAsia="Times New Roman" w:cs="Times New Roman"/>
          <w:szCs w:val="24"/>
          <w:lang w:val="es"/>
        </w:rPr>
      </w:pPr>
    </w:p>
    <w:p w14:paraId="784F752B" w14:textId="75488AFD" w:rsidR="001D7B33" w:rsidRDefault="001D7B33" w:rsidP="000A5389">
      <w:pPr>
        <w:spacing w:line="240" w:lineRule="auto"/>
        <w:rPr>
          <w:rFonts w:eastAsia="Times New Roman" w:cs="Times New Roman"/>
          <w:szCs w:val="24"/>
          <w:lang w:val="es"/>
        </w:rPr>
      </w:pPr>
      <w:r w:rsidRPr="00951AB1">
        <w:rPr>
          <w:rFonts w:eastAsia="Times New Roman" w:cs="Times New Roman"/>
          <w:szCs w:val="24"/>
          <w:lang w:val="es"/>
        </w:rPr>
        <w:t xml:space="preserve">El segundo rubro que presenta mayor variación es el de </w:t>
      </w:r>
      <w:r w:rsidR="00FB0B5B" w:rsidRPr="00951AB1">
        <w:rPr>
          <w:rFonts w:eastAsia="Times New Roman" w:cs="Times New Roman"/>
          <w:szCs w:val="24"/>
          <w:lang w:val="es"/>
        </w:rPr>
        <w:t>Estudios y proyectos</w:t>
      </w:r>
      <w:r w:rsidRPr="00951AB1">
        <w:rPr>
          <w:rFonts w:eastAsia="Times New Roman" w:cs="Times New Roman"/>
          <w:szCs w:val="24"/>
          <w:lang w:val="es"/>
        </w:rPr>
        <w:t xml:space="preserve"> con un incremento en términos corrientes del </w:t>
      </w:r>
      <w:r w:rsidR="00314910" w:rsidRPr="00951AB1">
        <w:rPr>
          <w:rFonts w:eastAsia="Times New Roman" w:cs="Times New Roman"/>
          <w:szCs w:val="24"/>
          <w:lang w:val="es"/>
        </w:rPr>
        <w:t>42</w:t>
      </w:r>
      <w:r w:rsidRPr="00951AB1">
        <w:rPr>
          <w:rFonts w:eastAsia="Times New Roman" w:cs="Times New Roman"/>
          <w:szCs w:val="24"/>
          <w:lang w:val="es"/>
        </w:rPr>
        <w:t>.</w:t>
      </w:r>
      <w:r w:rsidR="00314910" w:rsidRPr="00951AB1">
        <w:rPr>
          <w:rFonts w:eastAsia="Times New Roman" w:cs="Times New Roman"/>
          <w:szCs w:val="24"/>
          <w:lang w:val="es"/>
        </w:rPr>
        <w:t>02</w:t>
      </w:r>
      <w:r w:rsidRPr="00951AB1">
        <w:rPr>
          <w:rFonts w:eastAsia="Times New Roman" w:cs="Times New Roman"/>
          <w:szCs w:val="24"/>
          <w:lang w:val="es"/>
        </w:rPr>
        <w:t>%, que corresponde</w:t>
      </w:r>
      <w:r w:rsidR="00DC05E7" w:rsidRPr="00951AB1">
        <w:rPr>
          <w:rFonts w:eastAsia="Times New Roman" w:cs="Times New Roman"/>
          <w:szCs w:val="24"/>
          <w:lang w:val="es"/>
        </w:rPr>
        <w:t xml:space="preserve"> la ejecución de los </w:t>
      </w:r>
      <w:r w:rsidR="002C1AF9" w:rsidRPr="00951AB1">
        <w:rPr>
          <w:rFonts w:eastAsia="Times New Roman" w:cs="Times New Roman"/>
          <w:szCs w:val="24"/>
          <w:lang w:val="es"/>
        </w:rPr>
        <w:t>convenios Interadministrativo No. 24 DE 2017</w:t>
      </w:r>
      <w:r w:rsidR="00743EB9" w:rsidRPr="00951AB1">
        <w:rPr>
          <w:rFonts w:eastAsia="Times New Roman" w:cs="Times New Roman"/>
          <w:szCs w:val="24"/>
          <w:lang w:val="es"/>
        </w:rPr>
        <w:t xml:space="preserve"> y No.VE-809-2023suscrito con </w:t>
      </w:r>
      <w:r w:rsidR="00366948" w:rsidRPr="00951AB1">
        <w:rPr>
          <w:rFonts w:eastAsia="Times New Roman" w:cs="Times New Roman"/>
          <w:szCs w:val="24"/>
          <w:lang w:val="es"/>
        </w:rPr>
        <w:t>Financiera de</w:t>
      </w:r>
      <w:r w:rsidR="00743EB9" w:rsidRPr="00951AB1">
        <w:rPr>
          <w:rFonts w:eastAsia="Times New Roman" w:cs="Times New Roman"/>
          <w:szCs w:val="24"/>
          <w:lang w:val="es"/>
        </w:rPr>
        <w:t xml:space="preserve"> Desarrollo Nacional S.A.</w:t>
      </w:r>
      <w:r w:rsidR="002C1AF9" w:rsidRPr="00951AB1">
        <w:rPr>
          <w:rFonts w:eastAsia="Times New Roman" w:cs="Times New Roman"/>
          <w:szCs w:val="24"/>
          <w:lang w:val="es"/>
        </w:rPr>
        <w:t>,</w:t>
      </w:r>
      <w:r w:rsidR="00743EB9" w:rsidRPr="00951AB1">
        <w:rPr>
          <w:rFonts w:eastAsia="Times New Roman" w:cs="Times New Roman"/>
          <w:szCs w:val="24"/>
          <w:lang w:val="es"/>
        </w:rPr>
        <w:t xml:space="preserve"> de</w:t>
      </w:r>
      <w:r w:rsidR="002C1AF9" w:rsidRPr="00951AB1">
        <w:rPr>
          <w:rFonts w:eastAsia="Times New Roman" w:cs="Times New Roman"/>
          <w:szCs w:val="24"/>
          <w:lang w:val="es"/>
        </w:rPr>
        <w:t xml:space="preserve"> </w:t>
      </w:r>
      <w:r w:rsidR="009C3213" w:rsidRPr="00951AB1">
        <w:rPr>
          <w:rFonts w:eastAsia="Times New Roman" w:cs="Times New Roman"/>
          <w:szCs w:val="24"/>
          <w:lang w:val="es"/>
        </w:rPr>
        <w:t>Cooperación No. CI-013-2023</w:t>
      </w:r>
      <w:r w:rsidR="00382F03" w:rsidRPr="00951AB1">
        <w:rPr>
          <w:rFonts w:eastAsia="Times New Roman" w:cs="Times New Roman"/>
          <w:szCs w:val="24"/>
          <w:lang w:val="es"/>
        </w:rPr>
        <w:t xml:space="preserve"> – suscrito con Cenit Transporte y Logística de Hidrocarburos S.A.S.</w:t>
      </w:r>
      <w:r w:rsidR="009C3213" w:rsidRPr="00951AB1">
        <w:rPr>
          <w:rFonts w:eastAsia="Times New Roman" w:cs="Times New Roman"/>
          <w:szCs w:val="24"/>
          <w:lang w:val="es"/>
        </w:rPr>
        <w:t>, y al mecanismo de consulta previa</w:t>
      </w:r>
      <w:r w:rsidR="00366948" w:rsidRPr="00951AB1">
        <w:rPr>
          <w:rFonts w:eastAsia="Times New Roman" w:cs="Times New Roman"/>
          <w:szCs w:val="24"/>
          <w:lang w:val="es"/>
        </w:rPr>
        <w:t xml:space="preserve"> con el Consejo Comunitario Comunidad Negra la Nueva Esperanza Corregimiento el Hoyo.</w:t>
      </w:r>
    </w:p>
    <w:p w14:paraId="0B57F3CA" w14:textId="77777777" w:rsidR="008C1734" w:rsidRPr="00951AB1" w:rsidRDefault="008C1734" w:rsidP="000A5389">
      <w:pPr>
        <w:spacing w:line="240" w:lineRule="auto"/>
        <w:rPr>
          <w:rFonts w:eastAsia="Times New Roman" w:cs="Times New Roman"/>
          <w:color w:val="000000"/>
          <w:kern w:val="0"/>
          <w:lang w:eastAsia="es-CO"/>
          <w14:ligatures w14:val="none"/>
        </w:rPr>
      </w:pPr>
    </w:p>
    <w:p w14:paraId="3C6AB664" w14:textId="5217F485" w:rsidR="00D46BEC" w:rsidRDefault="00FF3CA2" w:rsidP="000A5389">
      <w:pPr>
        <w:spacing w:line="240" w:lineRule="auto"/>
        <w:ind w:left="-20" w:right="-20"/>
        <w:rPr>
          <w:rFonts w:eastAsia="Times New Roman" w:cs="Times New Roman"/>
          <w:szCs w:val="24"/>
          <w:lang w:val="es"/>
        </w:rPr>
      </w:pPr>
      <w:r w:rsidRPr="00951AB1">
        <w:rPr>
          <w:rFonts w:eastAsia="Times New Roman" w:cs="Times New Roman"/>
          <w:szCs w:val="24"/>
          <w:lang w:val="es"/>
        </w:rPr>
        <w:t>L</w:t>
      </w:r>
      <w:r w:rsidR="001D7B33" w:rsidRPr="00951AB1">
        <w:rPr>
          <w:rFonts w:eastAsia="Times New Roman" w:cs="Times New Roman"/>
          <w:szCs w:val="24"/>
          <w:lang w:val="es"/>
        </w:rPr>
        <w:t>os valores registrados en el año 202</w:t>
      </w:r>
      <w:r w:rsidRPr="00951AB1">
        <w:rPr>
          <w:rFonts w:eastAsia="Times New Roman" w:cs="Times New Roman"/>
          <w:szCs w:val="24"/>
          <w:lang w:val="es"/>
        </w:rPr>
        <w:t>5</w:t>
      </w:r>
      <w:r w:rsidR="001D7B33" w:rsidRPr="00951AB1">
        <w:rPr>
          <w:rFonts w:eastAsia="Times New Roman" w:cs="Times New Roman"/>
          <w:szCs w:val="24"/>
          <w:lang w:val="es"/>
        </w:rPr>
        <w:t xml:space="preserve"> por subcuenta, para la cuenta </w:t>
      </w:r>
      <w:r w:rsidR="001D7B33" w:rsidRPr="00951AB1">
        <w:rPr>
          <w:rFonts w:eastAsia="Times New Roman" w:cs="Times New Roman"/>
          <w:i/>
          <w:iCs/>
          <w:szCs w:val="24"/>
          <w:lang w:val="es"/>
        </w:rPr>
        <w:t>Generales</w:t>
      </w:r>
      <w:r w:rsidR="001D7B33" w:rsidRPr="00951AB1">
        <w:rPr>
          <w:rFonts w:eastAsia="Times New Roman" w:cs="Times New Roman"/>
          <w:szCs w:val="24"/>
          <w:lang w:val="es"/>
        </w:rPr>
        <w:t>, se pueden observar en el siguiente cuadro, organizado por mayor porcentaje de participación de la cuenta:</w:t>
      </w:r>
    </w:p>
    <w:p w14:paraId="51C1AA76" w14:textId="77777777" w:rsidR="00336FA0" w:rsidRPr="00951AB1" w:rsidRDefault="00336FA0" w:rsidP="000A5389">
      <w:pPr>
        <w:spacing w:line="240" w:lineRule="auto"/>
        <w:ind w:left="-20" w:right="-20"/>
        <w:rPr>
          <w:rFonts w:eastAsia="Times New Roman" w:cs="Times New Roman"/>
          <w:szCs w:val="24"/>
          <w:lang w:val="es"/>
        </w:rPr>
      </w:pPr>
    </w:p>
    <w:tbl>
      <w:tblPr>
        <w:tblW w:w="5000" w:type="pct"/>
        <w:tblCellMar>
          <w:left w:w="70" w:type="dxa"/>
          <w:right w:w="70" w:type="dxa"/>
        </w:tblCellMar>
        <w:tblLook w:val="04A0" w:firstRow="1" w:lastRow="0" w:firstColumn="1" w:lastColumn="0" w:noHBand="0" w:noVBand="1"/>
      </w:tblPr>
      <w:tblGrid>
        <w:gridCol w:w="6374"/>
        <w:gridCol w:w="2454"/>
      </w:tblGrid>
      <w:tr w:rsidR="005A6065" w:rsidRPr="00951AB1" w14:paraId="3C041336" w14:textId="77777777" w:rsidTr="00E56218">
        <w:trPr>
          <w:trHeight w:val="285"/>
          <w:tblHeader/>
        </w:trPr>
        <w:tc>
          <w:tcPr>
            <w:tcW w:w="3610" w:type="pct"/>
            <w:tcBorders>
              <w:top w:val="single" w:sz="4" w:space="0" w:color="auto"/>
              <w:left w:val="single" w:sz="4" w:space="0" w:color="auto"/>
              <w:bottom w:val="single" w:sz="4" w:space="0" w:color="auto"/>
              <w:right w:val="single" w:sz="4" w:space="0" w:color="auto"/>
            </w:tcBorders>
            <w:noWrap/>
            <w:vAlign w:val="center"/>
            <w:hideMark/>
          </w:tcPr>
          <w:p w14:paraId="13A6B45E" w14:textId="45FCA404" w:rsidR="00BD11A8" w:rsidRPr="00951AB1" w:rsidRDefault="002733B2"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Concepto</w:t>
            </w:r>
          </w:p>
        </w:tc>
        <w:tc>
          <w:tcPr>
            <w:tcW w:w="1390" w:type="pct"/>
            <w:tcBorders>
              <w:top w:val="single" w:sz="4" w:space="0" w:color="auto"/>
              <w:left w:val="nil"/>
              <w:bottom w:val="single" w:sz="4" w:space="0" w:color="auto"/>
              <w:right w:val="single" w:sz="4" w:space="0" w:color="auto"/>
            </w:tcBorders>
            <w:noWrap/>
            <w:vAlign w:val="center"/>
            <w:hideMark/>
          </w:tcPr>
          <w:p w14:paraId="7D6237D0" w14:textId="7073DD2E" w:rsidR="00BD11A8" w:rsidRPr="00951AB1" w:rsidRDefault="002733B2" w:rsidP="000A5389">
            <w:pPr>
              <w:spacing w:line="240" w:lineRule="auto"/>
              <w:jc w:val="center"/>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Saldo</w:t>
            </w:r>
          </w:p>
        </w:tc>
      </w:tr>
      <w:tr w:rsidR="007150DD" w:rsidRPr="00951AB1" w14:paraId="63D62C49"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0361C0C8"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Mantenimiento</w:t>
            </w:r>
          </w:p>
        </w:tc>
        <w:tc>
          <w:tcPr>
            <w:tcW w:w="1390" w:type="pct"/>
            <w:tcBorders>
              <w:top w:val="nil"/>
              <w:left w:val="nil"/>
              <w:bottom w:val="single" w:sz="4" w:space="0" w:color="auto"/>
              <w:right w:val="single" w:sz="4" w:space="0" w:color="auto"/>
            </w:tcBorders>
            <w:noWrap/>
            <w:vAlign w:val="center"/>
            <w:hideMark/>
          </w:tcPr>
          <w:p w14:paraId="582D7B0B" w14:textId="7801B6C1"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04.077.069.51</w:t>
            </w:r>
            <w:r w:rsidR="00E5178B" w:rsidRPr="00951AB1">
              <w:rPr>
                <w:rFonts w:eastAsia="Times New Roman" w:cs="Times New Roman"/>
                <w:color w:val="000000"/>
                <w:kern w:val="0"/>
                <w:sz w:val="18"/>
                <w:szCs w:val="18"/>
                <w:lang w:eastAsia="es-CO"/>
                <w14:ligatures w14:val="none"/>
              </w:rPr>
              <w:t>6</w:t>
            </w:r>
          </w:p>
        </w:tc>
      </w:tr>
      <w:tr w:rsidR="007150DD" w:rsidRPr="00951AB1" w14:paraId="5032AEE3"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2A6DDDD0"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Estudios y proyectos </w:t>
            </w:r>
          </w:p>
        </w:tc>
        <w:tc>
          <w:tcPr>
            <w:tcW w:w="1390" w:type="pct"/>
            <w:tcBorders>
              <w:top w:val="nil"/>
              <w:left w:val="nil"/>
              <w:bottom w:val="single" w:sz="4" w:space="0" w:color="auto"/>
              <w:right w:val="single" w:sz="4" w:space="0" w:color="auto"/>
            </w:tcBorders>
            <w:noWrap/>
            <w:vAlign w:val="center"/>
            <w:hideMark/>
          </w:tcPr>
          <w:p w14:paraId="53E3409D" w14:textId="13F623A4"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9.485.688.39</w:t>
            </w:r>
            <w:r w:rsidR="00E5178B" w:rsidRPr="00951AB1">
              <w:rPr>
                <w:rFonts w:eastAsia="Times New Roman" w:cs="Times New Roman"/>
                <w:color w:val="000000"/>
                <w:kern w:val="0"/>
                <w:sz w:val="18"/>
                <w:szCs w:val="18"/>
                <w:lang w:eastAsia="es-CO"/>
                <w14:ligatures w14:val="none"/>
              </w:rPr>
              <w:t>2</w:t>
            </w:r>
          </w:p>
        </w:tc>
      </w:tr>
      <w:tr w:rsidR="007150DD" w:rsidRPr="00951AB1" w14:paraId="7637F5E4"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436C0ADD"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Honorarios</w:t>
            </w:r>
          </w:p>
        </w:tc>
        <w:tc>
          <w:tcPr>
            <w:tcW w:w="1390" w:type="pct"/>
            <w:tcBorders>
              <w:top w:val="nil"/>
              <w:left w:val="nil"/>
              <w:bottom w:val="single" w:sz="4" w:space="0" w:color="auto"/>
              <w:right w:val="single" w:sz="4" w:space="0" w:color="auto"/>
            </w:tcBorders>
            <w:noWrap/>
            <w:vAlign w:val="center"/>
            <w:hideMark/>
          </w:tcPr>
          <w:p w14:paraId="22E9964E" w14:textId="5B7F51BD"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0.735.670.65</w:t>
            </w:r>
            <w:r w:rsidR="00FD1892" w:rsidRPr="00951AB1">
              <w:rPr>
                <w:rFonts w:eastAsia="Times New Roman" w:cs="Times New Roman"/>
                <w:color w:val="000000"/>
                <w:kern w:val="0"/>
                <w:sz w:val="18"/>
                <w:szCs w:val="18"/>
                <w:lang w:eastAsia="es-CO"/>
                <w14:ligatures w14:val="none"/>
              </w:rPr>
              <w:t>4</w:t>
            </w:r>
          </w:p>
        </w:tc>
      </w:tr>
      <w:tr w:rsidR="007150DD" w:rsidRPr="00951AB1" w14:paraId="2008DABF"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5BE11793"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stas procesales</w:t>
            </w:r>
          </w:p>
        </w:tc>
        <w:tc>
          <w:tcPr>
            <w:tcW w:w="1390" w:type="pct"/>
            <w:tcBorders>
              <w:top w:val="nil"/>
              <w:left w:val="nil"/>
              <w:bottom w:val="single" w:sz="4" w:space="0" w:color="auto"/>
              <w:right w:val="single" w:sz="4" w:space="0" w:color="auto"/>
            </w:tcBorders>
            <w:noWrap/>
            <w:vAlign w:val="center"/>
            <w:hideMark/>
          </w:tcPr>
          <w:p w14:paraId="65524408" w14:textId="4D76CDCB"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490.148.447</w:t>
            </w:r>
          </w:p>
        </w:tc>
      </w:tr>
      <w:tr w:rsidR="007150DD" w:rsidRPr="00951AB1" w14:paraId="16CBEDB2"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0EBCA430"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xml:space="preserve">Interventorías, auditorías y evaluaciones </w:t>
            </w:r>
          </w:p>
        </w:tc>
        <w:tc>
          <w:tcPr>
            <w:tcW w:w="1390" w:type="pct"/>
            <w:tcBorders>
              <w:top w:val="nil"/>
              <w:left w:val="nil"/>
              <w:bottom w:val="single" w:sz="4" w:space="0" w:color="auto"/>
              <w:right w:val="single" w:sz="4" w:space="0" w:color="auto"/>
            </w:tcBorders>
            <w:noWrap/>
            <w:vAlign w:val="center"/>
            <w:hideMark/>
          </w:tcPr>
          <w:p w14:paraId="75F36DE5" w14:textId="22B45184"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127.963.349</w:t>
            </w:r>
          </w:p>
        </w:tc>
      </w:tr>
      <w:tr w:rsidR="007150DD" w:rsidRPr="00951AB1" w14:paraId="03EAEA64"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286A70C0"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rrendamiento operativo</w:t>
            </w:r>
          </w:p>
        </w:tc>
        <w:tc>
          <w:tcPr>
            <w:tcW w:w="1390" w:type="pct"/>
            <w:tcBorders>
              <w:top w:val="nil"/>
              <w:left w:val="nil"/>
              <w:bottom w:val="single" w:sz="4" w:space="0" w:color="auto"/>
              <w:right w:val="single" w:sz="4" w:space="0" w:color="auto"/>
            </w:tcBorders>
            <w:noWrap/>
            <w:vAlign w:val="center"/>
            <w:hideMark/>
          </w:tcPr>
          <w:p w14:paraId="16743A3D" w14:textId="25E92309"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063.879.44</w:t>
            </w:r>
            <w:r w:rsidR="00FD1892" w:rsidRPr="00951AB1">
              <w:rPr>
                <w:rFonts w:eastAsia="Times New Roman" w:cs="Times New Roman"/>
                <w:color w:val="000000"/>
                <w:kern w:val="0"/>
                <w:sz w:val="18"/>
                <w:szCs w:val="18"/>
                <w:lang w:eastAsia="es-CO"/>
                <w14:ligatures w14:val="none"/>
              </w:rPr>
              <w:t>9</w:t>
            </w:r>
          </w:p>
        </w:tc>
      </w:tr>
      <w:tr w:rsidR="007150DD" w:rsidRPr="00951AB1" w14:paraId="469F45D0"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662EA297"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ervicios</w:t>
            </w:r>
          </w:p>
        </w:tc>
        <w:tc>
          <w:tcPr>
            <w:tcW w:w="1390" w:type="pct"/>
            <w:tcBorders>
              <w:top w:val="nil"/>
              <w:left w:val="nil"/>
              <w:bottom w:val="single" w:sz="4" w:space="0" w:color="auto"/>
              <w:right w:val="single" w:sz="4" w:space="0" w:color="auto"/>
            </w:tcBorders>
            <w:noWrap/>
            <w:vAlign w:val="center"/>
            <w:hideMark/>
          </w:tcPr>
          <w:p w14:paraId="262077C3" w14:textId="1CF93653"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017.846.276</w:t>
            </w:r>
          </w:p>
        </w:tc>
      </w:tr>
      <w:tr w:rsidR="007150DD" w:rsidRPr="00951AB1" w14:paraId="0016CAB6"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67460B76"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eguros generales</w:t>
            </w:r>
          </w:p>
        </w:tc>
        <w:tc>
          <w:tcPr>
            <w:tcW w:w="1390" w:type="pct"/>
            <w:tcBorders>
              <w:top w:val="nil"/>
              <w:left w:val="nil"/>
              <w:bottom w:val="single" w:sz="4" w:space="0" w:color="auto"/>
              <w:right w:val="single" w:sz="4" w:space="0" w:color="auto"/>
            </w:tcBorders>
            <w:noWrap/>
            <w:vAlign w:val="center"/>
            <w:hideMark/>
          </w:tcPr>
          <w:p w14:paraId="053291FA" w14:textId="3E307708"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91.207.665</w:t>
            </w:r>
          </w:p>
        </w:tc>
      </w:tr>
      <w:tr w:rsidR="007150DD" w:rsidRPr="00951AB1" w14:paraId="08623BAE"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056B6603"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municaciones y transporte</w:t>
            </w:r>
          </w:p>
        </w:tc>
        <w:tc>
          <w:tcPr>
            <w:tcW w:w="1390" w:type="pct"/>
            <w:tcBorders>
              <w:top w:val="nil"/>
              <w:left w:val="nil"/>
              <w:bottom w:val="single" w:sz="4" w:space="0" w:color="auto"/>
              <w:right w:val="single" w:sz="4" w:space="0" w:color="auto"/>
            </w:tcBorders>
            <w:noWrap/>
            <w:vAlign w:val="center"/>
            <w:hideMark/>
          </w:tcPr>
          <w:p w14:paraId="043535EB" w14:textId="4E478C74"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08.286.007</w:t>
            </w:r>
          </w:p>
        </w:tc>
      </w:tr>
      <w:tr w:rsidR="007150DD" w:rsidRPr="00951AB1" w14:paraId="5AEDCDA7"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3B98322F"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Vigilancia y seguridad</w:t>
            </w:r>
          </w:p>
        </w:tc>
        <w:tc>
          <w:tcPr>
            <w:tcW w:w="1390" w:type="pct"/>
            <w:tcBorders>
              <w:top w:val="nil"/>
              <w:left w:val="nil"/>
              <w:bottom w:val="single" w:sz="4" w:space="0" w:color="auto"/>
              <w:right w:val="single" w:sz="4" w:space="0" w:color="auto"/>
            </w:tcBorders>
            <w:noWrap/>
            <w:vAlign w:val="center"/>
            <w:hideMark/>
          </w:tcPr>
          <w:p w14:paraId="58CA10A7" w14:textId="692F19AE"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08.996.79</w:t>
            </w:r>
            <w:r w:rsidR="00FD1892" w:rsidRPr="00951AB1">
              <w:rPr>
                <w:rFonts w:eastAsia="Times New Roman" w:cs="Times New Roman"/>
                <w:color w:val="000000"/>
                <w:kern w:val="0"/>
                <w:sz w:val="18"/>
                <w:szCs w:val="18"/>
                <w:lang w:eastAsia="es-CO"/>
                <w14:ligatures w14:val="none"/>
              </w:rPr>
              <w:t>2</w:t>
            </w:r>
          </w:p>
        </w:tc>
      </w:tr>
      <w:tr w:rsidR="007150DD" w:rsidRPr="00951AB1" w14:paraId="64D31D2A"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6FF76A97"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Intangibles</w:t>
            </w:r>
          </w:p>
        </w:tc>
        <w:tc>
          <w:tcPr>
            <w:tcW w:w="1390" w:type="pct"/>
            <w:tcBorders>
              <w:top w:val="nil"/>
              <w:left w:val="nil"/>
              <w:bottom w:val="single" w:sz="4" w:space="0" w:color="auto"/>
              <w:right w:val="single" w:sz="4" w:space="0" w:color="auto"/>
            </w:tcBorders>
            <w:noWrap/>
            <w:vAlign w:val="center"/>
            <w:hideMark/>
          </w:tcPr>
          <w:p w14:paraId="01C1046B" w14:textId="1EFAEBDA"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06.066.327</w:t>
            </w:r>
          </w:p>
        </w:tc>
      </w:tr>
      <w:tr w:rsidR="007150DD" w:rsidRPr="00951AB1" w14:paraId="088FF9BB"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1212B91E"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Viáticos y gastos de viaje</w:t>
            </w:r>
          </w:p>
        </w:tc>
        <w:tc>
          <w:tcPr>
            <w:tcW w:w="1390" w:type="pct"/>
            <w:tcBorders>
              <w:top w:val="nil"/>
              <w:left w:val="nil"/>
              <w:bottom w:val="single" w:sz="4" w:space="0" w:color="auto"/>
              <w:right w:val="single" w:sz="4" w:space="0" w:color="auto"/>
            </w:tcBorders>
            <w:noWrap/>
            <w:vAlign w:val="center"/>
            <w:hideMark/>
          </w:tcPr>
          <w:p w14:paraId="73546ABE" w14:textId="4F5C08A2"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52.005.664</w:t>
            </w:r>
          </w:p>
        </w:tc>
      </w:tr>
      <w:tr w:rsidR="007150DD" w:rsidRPr="00951AB1" w14:paraId="72609991"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166C3468"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ervicios de aseo, cafetería, restaurante y lavandería</w:t>
            </w:r>
          </w:p>
        </w:tc>
        <w:tc>
          <w:tcPr>
            <w:tcW w:w="1390" w:type="pct"/>
            <w:tcBorders>
              <w:top w:val="nil"/>
              <w:left w:val="nil"/>
              <w:bottom w:val="single" w:sz="4" w:space="0" w:color="auto"/>
              <w:right w:val="single" w:sz="4" w:space="0" w:color="auto"/>
            </w:tcBorders>
            <w:noWrap/>
            <w:vAlign w:val="center"/>
            <w:hideMark/>
          </w:tcPr>
          <w:p w14:paraId="50233978" w14:textId="78AF5159"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6.333.4</w:t>
            </w:r>
            <w:r w:rsidR="00FD1892" w:rsidRPr="00951AB1">
              <w:rPr>
                <w:rFonts w:eastAsia="Times New Roman" w:cs="Times New Roman"/>
                <w:color w:val="000000"/>
                <w:kern w:val="0"/>
                <w:sz w:val="18"/>
                <w:szCs w:val="18"/>
                <w:lang w:eastAsia="es-CO"/>
                <w14:ligatures w14:val="none"/>
              </w:rPr>
              <w:t>40</w:t>
            </w:r>
          </w:p>
        </w:tc>
      </w:tr>
      <w:tr w:rsidR="007150DD" w:rsidRPr="00951AB1" w14:paraId="65EAF0CD"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7EF03BDE"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Servicios públicos</w:t>
            </w:r>
          </w:p>
        </w:tc>
        <w:tc>
          <w:tcPr>
            <w:tcW w:w="1390" w:type="pct"/>
            <w:tcBorders>
              <w:top w:val="nil"/>
              <w:left w:val="nil"/>
              <w:bottom w:val="single" w:sz="4" w:space="0" w:color="auto"/>
              <w:right w:val="single" w:sz="4" w:space="0" w:color="auto"/>
            </w:tcBorders>
            <w:noWrap/>
            <w:vAlign w:val="center"/>
            <w:hideMark/>
          </w:tcPr>
          <w:p w14:paraId="6135BEF0" w14:textId="533EF4DA"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2.030.956</w:t>
            </w:r>
          </w:p>
        </w:tc>
      </w:tr>
      <w:tr w:rsidR="007150DD" w:rsidRPr="00951AB1" w14:paraId="4911AC7D"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0124CCBB"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lastRenderedPageBreak/>
              <w:t>Licencias</w:t>
            </w:r>
          </w:p>
        </w:tc>
        <w:tc>
          <w:tcPr>
            <w:tcW w:w="1390" w:type="pct"/>
            <w:tcBorders>
              <w:top w:val="nil"/>
              <w:left w:val="nil"/>
              <w:bottom w:val="single" w:sz="4" w:space="0" w:color="auto"/>
              <w:right w:val="single" w:sz="4" w:space="0" w:color="auto"/>
            </w:tcBorders>
            <w:noWrap/>
            <w:vAlign w:val="center"/>
            <w:hideMark/>
          </w:tcPr>
          <w:p w14:paraId="7BCED6C1" w14:textId="6029BDB1"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2.798.250</w:t>
            </w:r>
          </w:p>
        </w:tc>
      </w:tr>
      <w:tr w:rsidR="007150DD" w:rsidRPr="00951AB1" w14:paraId="7358A039"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46131EE3"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Materiales y suministros</w:t>
            </w:r>
          </w:p>
        </w:tc>
        <w:tc>
          <w:tcPr>
            <w:tcW w:w="1390" w:type="pct"/>
            <w:tcBorders>
              <w:top w:val="nil"/>
              <w:left w:val="nil"/>
              <w:bottom w:val="single" w:sz="4" w:space="0" w:color="auto"/>
              <w:right w:val="single" w:sz="4" w:space="0" w:color="auto"/>
            </w:tcBorders>
            <w:noWrap/>
            <w:vAlign w:val="center"/>
            <w:hideMark/>
          </w:tcPr>
          <w:p w14:paraId="6694BE62" w14:textId="398CF988"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1.361.83</w:t>
            </w:r>
            <w:r w:rsidR="00FD1892" w:rsidRPr="00951AB1">
              <w:rPr>
                <w:rFonts w:eastAsia="Times New Roman" w:cs="Times New Roman"/>
                <w:color w:val="000000"/>
                <w:kern w:val="0"/>
                <w:sz w:val="18"/>
                <w:szCs w:val="18"/>
                <w:lang w:eastAsia="es-CO"/>
                <w14:ligatures w14:val="none"/>
              </w:rPr>
              <w:t>2</w:t>
            </w:r>
          </w:p>
        </w:tc>
      </w:tr>
      <w:tr w:rsidR="007150DD" w:rsidRPr="00951AB1" w14:paraId="2FE73DF8"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2A0796C1"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Elementos de aseo, lavandería y cafetería</w:t>
            </w:r>
          </w:p>
        </w:tc>
        <w:tc>
          <w:tcPr>
            <w:tcW w:w="1390" w:type="pct"/>
            <w:tcBorders>
              <w:top w:val="nil"/>
              <w:left w:val="nil"/>
              <w:bottom w:val="single" w:sz="4" w:space="0" w:color="auto"/>
              <w:right w:val="single" w:sz="4" w:space="0" w:color="auto"/>
            </w:tcBorders>
            <w:noWrap/>
            <w:vAlign w:val="center"/>
            <w:hideMark/>
          </w:tcPr>
          <w:p w14:paraId="002F4142" w14:textId="70C95B72"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3.886.31</w:t>
            </w:r>
            <w:r w:rsidR="00FD1892" w:rsidRPr="00951AB1">
              <w:rPr>
                <w:rFonts w:eastAsia="Times New Roman" w:cs="Times New Roman"/>
                <w:color w:val="000000"/>
                <w:kern w:val="0"/>
                <w:sz w:val="18"/>
                <w:szCs w:val="18"/>
                <w:lang w:eastAsia="es-CO"/>
                <w14:ligatures w14:val="none"/>
              </w:rPr>
              <w:t>9</w:t>
            </w:r>
          </w:p>
        </w:tc>
      </w:tr>
      <w:tr w:rsidR="007150DD" w:rsidRPr="00951AB1" w14:paraId="374B92CA"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55412763"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Combustibles y lubricantes</w:t>
            </w:r>
          </w:p>
        </w:tc>
        <w:tc>
          <w:tcPr>
            <w:tcW w:w="1390" w:type="pct"/>
            <w:tcBorders>
              <w:top w:val="nil"/>
              <w:left w:val="nil"/>
              <w:bottom w:val="single" w:sz="4" w:space="0" w:color="auto"/>
              <w:right w:val="single" w:sz="4" w:space="0" w:color="auto"/>
            </w:tcBorders>
            <w:noWrap/>
            <w:vAlign w:val="center"/>
            <w:hideMark/>
          </w:tcPr>
          <w:p w14:paraId="3F90F674" w14:textId="48835A28"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331.736</w:t>
            </w:r>
          </w:p>
        </w:tc>
      </w:tr>
      <w:tr w:rsidR="007150DD" w:rsidRPr="00951AB1" w14:paraId="6C364209"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694B1045" w14:textId="77777777" w:rsidR="00BD11A8" w:rsidRPr="00951AB1" w:rsidRDefault="00BD11A8"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Gastos por cuotas de administración</w:t>
            </w:r>
          </w:p>
        </w:tc>
        <w:tc>
          <w:tcPr>
            <w:tcW w:w="1390" w:type="pct"/>
            <w:tcBorders>
              <w:top w:val="nil"/>
              <w:left w:val="nil"/>
              <w:bottom w:val="single" w:sz="4" w:space="0" w:color="auto"/>
              <w:right w:val="single" w:sz="4" w:space="0" w:color="auto"/>
            </w:tcBorders>
            <w:noWrap/>
            <w:vAlign w:val="center"/>
            <w:hideMark/>
          </w:tcPr>
          <w:p w14:paraId="7FBC0C71" w14:textId="08EED8A1" w:rsidR="00BD11A8" w:rsidRPr="00951AB1" w:rsidRDefault="00BD11A8"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7.236.043</w:t>
            </w:r>
          </w:p>
        </w:tc>
      </w:tr>
      <w:tr w:rsidR="007150DD" w:rsidRPr="00951AB1" w14:paraId="5AF2D2E0" w14:textId="77777777" w:rsidTr="00873EE6">
        <w:trPr>
          <w:trHeight w:val="285"/>
        </w:trPr>
        <w:tc>
          <w:tcPr>
            <w:tcW w:w="3610" w:type="pct"/>
            <w:tcBorders>
              <w:top w:val="nil"/>
              <w:left w:val="single" w:sz="4" w:space="0" w:color="auto"/>
              <w:bottom w:val="single" w:sz="4" w:space="0" w:color="auto"/>
              <w:right w:val="single" w:sz="4" w:space="0" w:color="auto"/>
            </w:tcBorders>
            <w:noWrap/>
            <w:vAlign w:val="center"/>
            <w:hideMark/>
          </w:tcPr>
          <w:p w14:paraId="78903E30" w14:textId="4232DD48" w:rsidR="00BD11A8" w:rsidRPr="00951AB1" w:rsidRDefault="00BD11A8"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 xml:space="preserve">Total </w:t>
            </w:r>
          </w:p>
        </w:tc>
        <w:tc>
          <w:tcPr>
            <w:tcW w:w="1390" w:type="pct"/>
            <w:tcBorders>
              <w:top w:val="nil"/>
              <w:left w:val="nil"/>
              <w:bottom w:val="single" w:sz="4" w:space="0" w:color="auto"/>
              <w:right w:val="single" w:sz="4" w:space="0" w:color="auto"/>
            </w:tcBorders>
            <w:noWrap/>
            <w:vAlign w:val="center"/>
            <w:hideMark/>
          </w:tcPr>
          <w:p w14:paraId="50AEBF6F" w14:textId="0DC6271D" w:rsidR="00BD11A8" w:rsidRPr="00951AB1" w:rsidRDefault="00BD11A8"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978.119.807.113</w:t>
            </w:r>
          </w:p>
        </w:tc>
      </w:tr>
    </w:tbl>
    <w:p w14:paraId="15143D81" w14:textId="77777777" w:rsidR="00AB6BFB" w:rsidRPr="00951AB1" w:rsidRDefault="00AB6BFB" w:rsidP="000A5389">
      <w:pPr>
        <w:spacing w:line="240" w:lineRule="auto"/>
        <w:rPr>
          <w:rFonts w:cs="Times New Roman"/>
          <w:sz w:val="16"/>
          <w:szCs w:val="16"/>
        </w:rPr>
      </w:pPr>
      <w:r w:rsidRPr="00951AB1">
        <w:rPr>
          <w:rFonts w:cs="Times New Roman"/>
          <w:sz w:val="16"/>
          <w:szCs w:val="16"/>
        </w:rPr>
        <w:t xml:space="preserve">Cifras expresadas en pesos </w:t>
      </w:r>
    </w:p>
    <w:p w14:paraId="58CD20CA" w14:textId="77777777" w:rsidR="00192261" w:rsidRPr="00951AB1" w:rsidRDefault="00192261" w:rsidP="000A5389">
      <w:pPr>
        <w:spacing w:line="240" w:lineRule="auto"/>
        <w:ind w:left="-20" w:right="-20"/>
        <w:rPr>
          <w:rFonts w:eastAsia="Times New Roman" w:cs="Times New Roman"/>
          <w:szCs w:val="24"/>
        </w:rPr>
      </w:pPr>
    </w:p>
    <w:p w14:paraId="115C584C" w14:textId="77777777" w:rsidR="007F1F75" w:rsidRDefault="007F1F75" w:rsidP="000A5389">
      <w:pPr>
        <w:spacing w:line="240" w:lineRule="auto"/>
        <w:ind w:left="-20" w:right="-20"/>
        <w:rPr>
          <w:rFonts w:eastAsia="Times New Roman" w:cs="Times New Roman"/>
          <w:szCs w:val="24"/>
          <w:lang w:val="es"/>
        </w:rPr>
      </w:pPr>
      <w:r w:rsidRPr="00951AB1">
        <w:rPr>
          <w:rFonts w:eastAsia="Times New Roman" w:cs="Times New Roman"/>
          <w:szCs w:val="24"/>
        </w:rPr>
        <w:t xml:space="preserve">En </w:t>
      </w:r>
      <w:r w:rsidRPr="00951AB1">
        <w:rPr>
          <w:rFonts w:eastAsia="Times New Roman" w:cs="Times New Roman"/>
          <w:i/>
          <w:szCs w:val="24"/>
        </w:rPr>
        <w:t>Sueldos y salarios</w:t>
      </w:r>
      <w:r w:rsidRPr="00951AB1">
        <w:rPr>
          <w:rFonts w:eastAsia="Times New Roman" w:cs="Times New Roman"/>
          <w:szCs w:val="24"/>
        </w:rPr>
        <w:t xml:space="preserve">, </w:t>
      </w:r>
      <w:r w:rsidRPr="00951AB1">
        <w:rPr>
          <w:rFonts w:eastAsia="Times New Roman" w:cs="Times New Roman"/>
          <w:szCs w:val="24"/>
          <w:lang w:val="es"/>
        </w:rPr>
        <w:t xml:space="preserve">se reconocen las erogaciones de la planta de personal que labora en la entidad, tales como: Sueldos, horas extras y festivos, primas técnicas, bonificaciones por servicios prestados, y subsidio de transporte y de alimentación. </w:t>
      </w:r>
    </w:p>
    <w:p w14:paraId="7FB81973" w14:textId="77777777" w:rsidR="008C1734" w:rsidRPr="00951AB1" w:rsidRDefault="008C1734" w:rsidP="000A5389">
      <w:pPr>
        <w:spacing w:line="240" w:lineRule="auto"/>
        <w:ind w:left="-20" w:right="-20"/>
        <w:rPr>
          <w:rFonts w:cs="Times New Roman"/>
        </w:rPr>
      </w:pPr>
    </w:p>
    <w:p w14:paraId="31395E75" w14:textId="77777777" w:rsidR="007F1F75" w:rsidRDefault="007F1F75" w:rsidP="000A5389">
      <w:pPr>
        <w:spacing w:line="240" w:lineRule="auto"/>
        <w:ind w:left="-20" w:right="-20"/>
        <w:rPr>
          <w:rFonts w:eastAsia="Times New Roman" w:cs="Times New Roman"/>
          <w:szCs w:val="24"/>
          <w:lang w:val="es"/>
        </w:rPr>
      </w:pPr>
      <w:r w:rsidRPr="00951AB1">
        <w:rPr>
          <w:rFonts w:eastAsia="Times New Roman" w:cs="Times New Roman"/>
          <w:szCs w:val="24"/>
          <w:lang w:val="es"/>
        </w:rPr>
        <w:t xml:space="preserve">En </w:t>
      </w:r>
      <w:r w:rsidRPr="00951AB1">
        <w:rPr>
          <w:rFonts w:eastAsia="Times New Roman" w:cs="Times New Roman"/>
          <w:i/>
          <w:szCs w:val="24"/>
          <w:lang w:val="es"/>
        </w:rPr>
        <w:t>Prestaciones sociales</w:t>
      </w:r>
      <w:r w:rsidRPr="00951AB1">
        <w:rPr>
          <w:rFonts w:eastAsia="Times New Roman" w:cs="Times New Roman"/>
          <w:szCs w:val="24"/>
          <w:lang w:val="es"/>
        </w:rPr>
        <w:t xml:space="preserve"> se registran los beneficios legales que tienen los funcionarios de la entidad, como son, cesantías, prima de vacaciones, prima de navidad, vacaciones, prima de servicios y bonificación especial de recreación.</w:t>
      </w:r>
    </w:p>
    <w:p w14:paraId="4B74B8FB" w14:textId="77777777" w:rsidR="008C1734" w:rsidRPr="00951AB1" w:rsidRDefault="008C1734" w:rsidP="000A5389">
      <w:pPr>
        <w:spacing w:line="240" w:lineRule="auto"/>
        <w:ind w:left="-20" w:right="-20"/>
        <w:rPr>
          <w:rFonts w:cs="Times New Roman"/>
        </w:rPr>
      </w:pPr>
    </w:p>
    <w:p w14:paraId="1EB41814" w14:textId="77777777" w:rsidR="007F1F75" w:rsidRDefault="007F1F75" w:rsidP="000A5389">
      <w:pPr>
        <w:spacing w:line="240" w:lineRule="auto"/>
        <w:ind w:left="-20" w:right="-20"/>
        <w:rPr>
          <w:rFonts w:eastAsia="Times New Roman" w:cs="Times New Roman"/>
          <w:szCs w:val="24"/>
          <w:lang w:val="es"/>
        </w:rPr>
      </w:pPr>
      <w:r w:rsidRPr="00951AB1">
        <w:rPr>
          <w:rFonts w:eastAsia="Times New Roman" w:cs="Times New Roman"/>
          <w:szCs w:val="24"/>
          <w:lang w:val="es"/>
        </w:rPr>
        <w:t xml:space="preserve">En </w:t>
      </w:r>
      <w:r w:rsidRPr="00951AB1">
        <w:rPr>
          <w:rFonts w:eastAsia="Times New Roman" w:cs="Times New Roman"/>
          <w:i/>
          <w:iCs/>
          <w:szCs w:val="24"/>
          <w:lang w:val="es"/>
        </w:rPr>
        <w:t>Contribuciones efectivas</w:t>
      </w:r>
      <w:r w:rsidRPr="00951AB1">
        <w:rPr>
          <w:rFonts w:eastAsia="Times New Roman" w:cs="Times New Roman"/>
          <w:szCs w:val="24"/>
          <w:lang w:val="es"/>
        </w:rPr>
        <w:t>, se registra el valor de las contribuciones sociales que paga la ANI a las entidades administradoras del Sistema de Seguridad Social en beneficio de los funcionarios que laboran en la entidad, tales como; salud, pensión, cajas de compensación familiar y las Administradoras de Riesgos Laborales (ARL).</w:t>
      </w:r>
    </w:p>
    <w:p w14:paraId="2DD9BBB9" w14:textId="77777777" w:rsidR="008C1734" w:rsidRPr="00951AB1" w:rsidRDefault="008C1734" w:rsidP="000A5389">
      <w:pPr>
        <w:spacing w:line="240" w:lineRule="auto"/>
        <w:ind w:left="-20" w:right="-20"/>
        <w:rPr>
          <w:rFonts w:cs="Times New Roman"/>
        </w:rPr>
      </w:pPr>
    </w:p>
    <w:p w14:paraId="7E0C8124" w14:textId="77777777" w:rsidR="007F1F75" w:rsidRDefault="007F1F75" w:rsidP="000A5389">
      <w:pPr>
        <w:spacing w:line="240" w:lineRule="auto"/>
        <w:ind w:left="-20" w:right="-20"/>
        <w:rPr>
          <w:rFonts w:eastAsia="Times New Roman" w:cs="Times New Roman"/>
          <w:szCs w:val="24"/>
          <w:lang w:val="es"/>
        </w:rPr>
      </w:pPr>
      <w:r w:rsidRPr="00951AB1">
        <w:rPr>
          <w:rFonts w:eastAsia="Times New Roman" w:cs="Times New Roman"/>
          <w:szCs w:val="24"/>
          <w:lang w:val="es"/>
        </w:rPr>
        <w:t xml:space="preserve">En </w:t>
      </w:r>
      <w:r w:rsidRPr="00951AB1">
        <w:rPr>
          <w:rFonts w:eastAsia="Times New Roman" w:cs="Times New Roman"/>
          <w:i/>
          <w:iCs/>
          <w:szCs w:val="24"/>
          <w:lang w:val="es"/>
        </w:rPr>
        <w:t>Aportes sobre la nómina</w:t>
      </w:r>
      <w:r w:rsidRPr="00951AB1">
        <w:rPr>
          <w:rFonts w:eastAsia="Times New Roman" w:cs="Times New Roman"/>
          <w:szCs w:val="24"/>
          <w:lang w:val="es"/>
        </w:rPr>
        <w:t>, están registrados los valores de los gastos que se generan sobre la nómina de la Entidad por parafiscales, y que se pagan al Instituto Colombiano de Bienestar Familiar (ICBF) y Servicio Nacional de Aprendizaje (SENA).</w:t>
      </w:r>
    </w:p>
    <w:p w14:paraId="3F4B1E71" w14:textId="77777777" w:rsidR="008C1734" w:rsidRPr="00951AB1" w:rsidRDefault="008C1734" w:rsidP="000A5389">
      <w:pPr>
        <w:spacing w:line="240" w:lineRule="auto"/>
        <w:ind w:left="-20" w:right="-20"/>
        <w:rPr>
          <w:rFonts w:cs="Times New Roman"/>
        </w:rPr>
      </w:pPr>
    </w:p>
    <w:p w14:paraId="40118FDF" w14:textId="1604995C" w:rsidR="008D1C43" w:rsidRDefault="007F1F75" w:rsidP="000A5389">
      <w:pPr>
        <w:spacing w:line="240" w:lineRule="auto"/>
        <w:ind w:left="-20" w:right="-20"/>
        <w:rPr>
          <w:rFonts w:eastAsia="Times New Roman" w:cs="Times New Roman"/>
          <w:szCs w:val="24"/>
          <w:lang w:val="es"/>
        </w:rPr>
      </w:pPr>
      <w:r w:rsidRPr="00951AB1">
        <w:rPr>
          <w:rFonts w:eastAsia="Times New Roman" w:cs="Times New Roman"/>
          <w:szCs w:val="24"/>
          <w:lang w:val="es"/>
        </w:rPr>
        <w:t xml:space="preserve">En </w:t>
      </w:r>
      <w:r w:rsidRPr="00951AB1">
        <w:rPr>
          <w:rFonts w:eastAsia="Times New Roman" w:cs="Times New Roman"/>
          <w:i/>
          <w:iCs/>
          <w:szCs w:val="24"/>
          <w:lang w:val="es"/>
        </w:rPr>
        <w:t>Gastos de personal diversos</w:t>
      </w:r>
      <w:r w:rsidRPr="00951AB1">
        <w:rPr>
          <w:rFonts w:eastAsia="Times New Roman" w:cs="Times New Roman"/>
          <w:szCs w:val="24"/>
          <w:lang w:val="es"/>
        </w:rPr>
        <w:t>, consolida todas las demás erogaciones realizadas por la entidad durante el periodo, relacionadas con los gastos de personal por capacitación, bienestar social y estímulos - corto plazo y gastos de viaje.</w:t>
      </w:r>
    </w:p>
    <w:p w14:paraId="6933199C" w14:textId="77777777" w:rsidR="008C1734" w:rsidRDefault="008C1734" w:rsidP="000A5389">
      <w:pPr>
        <w:spacing w:line="240" w:lineRule="auto"/>
        <w:ind w:left="-20" w:right="-20"/>
        <w:rPr>
          <w:rFonts w:eastAsia="Times New Roman" w:cs="Times New Roman"/>
          <w:szCs w:val="24"/>
          <w:lang w:val="es"/>
        </w:rPr>
      </w:pPr>
    </w:p>
    <w:p w14:paraId="56A08AE6" w14:textId="77777777" w:rsidR="008C1734" w:rsidRPr="00951AB1" w:rsidRDefault="008C1734" w:rsidP="000A5389">
      <w:pPr>
        <w:spacing w:line="240" w:lineRule="auto"/>
        <w:ind w:left="-20" w:right="-20"/>
        <w:rPr>
          <w:rFonts w:eastAsia="Times New Roman" w:cs="Times New Roman"/>
          <w:szCs w:val="24"/>
          <w:lang w:val="es"/>
        </w:rPr>
      </w:pPr>
    </w:p>
    <w:p w14:paraId="356885E0" w14:textId="4B511DC7" w:rsidR="00A40409" w:rsidRPr="00951AB1" w:rsidRDefault="00A40409" w:rsidP="000A5389">
      <w:pPr>
        <w:pStyle w:val="Ttulo2"/>
        <w:numPr>
          <w:ilvl w:val="0"/>
          <w:numId w:val="0"/>
        </w:numPr>
        <w:spacing w:line="240" w:lineRule="auto"/>
        <w:rPr>
          <w:rFonts w:eastAsia="Times New Roman" w:cs="Times New Roman"/>
          <w:bCs/>
          <w:szCs w:val="24"/>
        </w:rPr>
      </w:pPr>
      <w:bookmarkStart w:id="967" w:name="_Toc191369575"/>
      <w:bookmarkStart w:id="968" w:name="_Toc191456902"/>
      <w:bookmarkStart w:id="969" w:name="_Toc191457012"/>
      <w:bookmarkStart w:id="970" w:name="_Toc191457122"/>
      <w:bookmarkStart w:id="971" w:name="_Toc191475749"/>
      <w:bookmarkStart w:id="972" w:name="_Toc191475858"/>
      <w:bookmarkStart w:id="973" w:name="_Toc191475967"/>
      <w:bookmarkStart w:id="974" w:name="_Toc191475490"/>
      <w:bookmarkStart w:id="975" w:name="_Toc191505866"/>
      <w:bookmarkStart w:id="976" w:name="_Toc222824280"/>
      <w:bookmarkStart w:id="977" w:name="_Toc222955547"/>
      <w:r w:rsidRPr="00951AB1">
        <w:rPr>
          <w:rFonts w:eastAsia="Times New Roman" w:cs="Times New Roman"/>
          <w:bCs/>
          <w:szCs w:val="24"/>
        </w:rPr>
        <w:t>30.</w:t>
      </w:r>
      <w:r w:rsidR="00F55ACF" w:rsidRPr="00951AB1">
        <w:rPr>
          <w:rFonts w:eastAsia="Times New Roman" w:cs="Times New Roman"/>
          <w:bCs/>
          <w:szCs w:val="24"/>
        </w:rPr>
        <w:t>5</w:t>
      </w:r>
      <w:r w:rsidRPr="00951AB1">
        <w:rPr>
          <w:rFonts w:eastAsia="Times New Roman" w:cs="Times New Roman"/>
          <w:bCs/>
          <w:szCs w:val="24"/>
        </w:rPr>
        <w:t>.</w:t>
      </w:r>
      <w:r w:rsidRPr="00951AB1">
        <w:rPr>
          <w:rFonts w:eastAsia="Times New Roman" w:cs="Times New Roman"/>
          <w:sz w:val="14"/>
          <w:szCs w:val="14"/>
        </w:rPr>
        <w:t xml:space="preserve">    </w:t>
      </w:r>
      <w:r w:rsidRPr="00951AB1">
        <w:rPr>
          <w:rFonts w:eastAsia="Times New Roman" w:cs="Times New Roman"/>
          <w:bCs/>
          <w:szCs w:val="24"/>
        </w:rPr>
        <w:t>Operaciones interinstitucionales</w:t>
      </w:r>
      <w:bookmarkEnd w:id="967"/>
      <w:bookmarkEnd w:id="968"/>
      <w:bookmarkEnd w:id="969"/>
      <w:bookmarkEnd w:id="970"/>
      <w:bookmarkEnd w:id="971"/>
      <w:bookmarkEnd w:id="972"/>
      <w:bookmarkEnd w:id="973"/>
      <w:bookmarkEnd w:id="974"/>
      <w:bookmarkEnd w:id="975"/>
      <w:bookmarkEnd w:id="976"/>
      <w:bookmarkEnd w:id="977"/>
    </w:p>
    <w:p w14:paraId="55F80396" w14:textId="20CE92BC" w:rsidR="007F1E95" w:rsidRPr="00951AB1" w:rsidRDefault="007F1E95" w:rsidP="000A5389">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9"/>
        <w:gridCol w:w="1501"/>
        <w:gridCol w:w="1499"/>
        <w:gridCol w:w="1499"/>
      </w:tblGrid>
      <w:tr w:rsidR="005B7FDC" w:rsidRPr="00951AB1" w14:paraId="1F72D705" w14:textId="77777777" w:rsidTr="00776E0E">
        <w:trPr>
          <w:trHeight w:val="278"/>
        </w:trPr>
        <w:tc>
          <w:tcPr>
            <w:tcW w:w="2452" w:type="pct"/>
            <w:vAlign w:val="center"/>
            <w:hideMark/>
          </w:tcPr>
          <w:p w14:paraId="5AF1B3BC" w14:textId="77777777" w:rsidR="007F1E95" w:rsidRPr="00951AB1" w:rsidRDefault="007F1E95"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CONCEPTO</w:t>
            </w:r>
          </w:p>
        </w:tc>
        <w:tc>
          <w:tcPr>
            <w:tcW w:w="850" w:type="pct"/>
            <w:vAlign w:val="center"/>
            <w:hideMark/>
          </w:tcPr>
          <w:p w14:paraId="05891994" w14:textId="77777777" w:rsidR="007F1E95" w:rsidRPr="00951AB1" w:rsidRDefault="007F1E95"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xml:space="preserve">2025 </w:t>
            </w:r>
          </w:p>
        </w:tc>
        <w:tc>
          <w:tcPr>
            <w:tcW w:w="849" w:type="pct"/>
            <w:vAlign w:val="center"/>
            <w:hideMark/>
          </w:tcPr>
          <w:p w14:paraId="77A6F3EA" w14:textId="77777777" w:rsidR="007F1E95" w:rsidRPr="00951AB1" w:rsidRDefault="007F1E95"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 xml:space="preserve">2024 </w:t>
            </w:r>
          </w:p>
        </w:tc>
        <w:tc>
          <w:tcPr>
            <w:tcW w:w="849" w:type="pct"/>
            <w:vAlign w:val="center"/>
            <w:hideMark/>
          </w:tcPr>
          <w:p w14:paraId="5AE85E34" w14:textId="77777777" w:rsidR="007F1E95" w:rsidRPr="00951AB1" w:rsidRDefault="007F1E95"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VARIACIÓN</w:t>
            </w:r>
          </w:p>
        </w:tc>
      </w:tr>
      <w:tr w:rsidR="005B7FDC" w:rsidRPr="00951AB1" w14:paraId="6F1FD4C8" w14:textId="77777777" w:rsidTr="00776E0E">
        <w:trPr>
          <w:trHeight w:val="270"/>
        </w:trPr>
        <w:tc>
          <w:tcPr>
            <w:tcW w:w="2452" w:type="pct"/>
            <w:vAlign w:val="center"/>
            <w:hideMark/>
          </w:tcPr>
          <w:p w14:paraId="13AFA466" w14:textId="77777777" w:rsidR="007F1E95" w:rsidRPr="00951AB1" w:rsidRDefault="007F1E95"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OPERACIONES INTERISTITUCIONALES</w:t>
            </w:r>
          </w:p>
        </w:tc>
        <w:tc>
          <w:tcPr>
            <w:tcW w:w="850" w:type="pct"/>
            <w:noWrap/>
            <w:vAlign w:val="center"/>
            <w:hideMark/>
          </w:tcPr>
          <w:p w14:paraId="54429EC4" w14:textId="77777777" w:rsidR="007F1E95" w:rsidRPr="00951AB1" w:rsidRDefault="007F1E95"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20.766.070.361</w:t>
            </w:r>
          </w:p>
        </w:tc>
        <w:tc>
          <w:tcPr>
            <w:tcW w:w="849" w:type="pct"/>
            <w:noWrap/>
            <w:vAlign w:val="center"/>
            <w:hideMark/>
          </w:tcPr>
          <w:p w14:paraId="1AD1AA82" w14:textId="77777777" w:rsidR="007F1E95" w:rsidRPr="00951AB1" w:rsidRDefault="007F1E95"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27.212.871.831</w:t>
            </w:r>
          </w:p>
        </w:tc>
        <w:tc>
          <w:tcPr>
            <w:tcW w:w="849" w:type="pct"/>
            <w:noWrap/>
            <w:vAlign w:val="center"/>
            <w:hideMark/>
          </w:tcPr>
          <w:p w14:paraId="788706E1" w14:textId="77777777" w:rsidR="007F1E95" w:rsidRPr="00951AB1" w:rsidRDefault="007F1E95"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6.446.801.470</w:t>
            </w:r>
          </w:p>
        </w:tc>
      </w:tr>
      <w:tr w:rsidR="005B7FDC" w:rsidRPr="00951AB1" w14:paraId="72A2F67B" w14:textId="77777777" w:rsidTr="00776E0E">
        <w:trPr>
          <w:trHeight w:val="285"/>
        </w:trPr>
        <w:tc>
          <w:tcPr>
            <w:tcW w:w="2452" w:type="pct"/>
            <w:vAlign w:val="center"/>
            <w:hideMark/>
          </w:tcPr>
          <w:p w14:paraId="3332DDFD" w14:textId="77777777" w:rsidR="007F1E95" w:rsidRPr="00951AB1" w:rsidRDefault="007F1E95"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OPERACIONES DE ENLACE</w:t>
            </w:r>
          </w:p>
        </w:tc>
        <w:tc>
          <w:tcPr>
            <w:tcW w:w="850" w:type="pct"/>
            <w:noWrap/>
            <w:vAlign w:val="center"/>
            <w:hideMark/>
          </w:tcPr>
          <w:p w14:paraId="417B0AF3" w14:textId="77777777" w:rsidR="007F1E95" w:rsidRPr="00951AB1" w:rsidRDefault="007F1E95"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20.766.070.361</w:t>
            </w:r>
          </w:p>
        </w:tc>
        <w:tc>
          <w:tcPr>
            <w:tcW w:w="849" w:type="pct"/>
            <w:noWrap/>
            <w:vAlign w:val="center"/>
            <w:hideMark/>
          </w:tcPr>
          <w:p w14:paraId="285FF687" w14:textId="77777777" w:rsidR="007F1E95" w:rsidRPr="00951AB1" w:rsidRDefault="007F1E95"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27.212.871.831</w:t>
            </w:r>
          </w:p>
        </w:tc>
        <w:tc>
          <w:tcPr>
            <w:tcW w:w="849" w:type="pct"/>
            <w:noWrap/>
            <w:vAlign w:val="center"/>
            <w:hideMark/>
          </w:tcPr>
          <w:p w14:paraId="04816240" w14:textId="77777777" w:rsidR="007F1E95" w:rsidRPr="00951AB1" w:rsidRDefault="007F1E95"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6.446.801.470</w:t>
            </w:r>
          </w:p>
        </w:tc>
      </w:tr>
      <w:tr w:rsidR="005B7FDC" w:rsidRPr="00951AB1" w14:paraId="46CFD7FE" w14:textId="77777777" w:rsidTr="00776E0E">
        <w:trPr>
          <w:trHeight w:val="285"/>
        </w:trPr>
        <w:tc>
          <w:tcPr>
            <w:tcW w:w="2452" w:type="pct"/>
            <w:vAlign w:val="center"/>
            <w:hideMark/>
          </w:tcPr>
          <w:p w14:paraId="70D6C697" w14:textId="77777777" w:rsidR="007F1E95" w:rsidRPr="00951AB1" w:rsidRDefault="007F1E95"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Recaudos</w:t>
            </w:r>
          </w:p>
        </w:tc>
        <w:tc>
          <w:tcPr>
            <w:tcW w:w="850" w:type="pct"/>
            <w:noWrap/>
            <w:vAlign w:val="center"/>
            <w:hideMark/>
          </w:tcPr>
          <w:p w14:paraId="7A8D7D12" w14:textId="77777777" w:rsidR="007F1E95" w:rsidRPr="00951AB1" w:rsidRDefault="007F1E95"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0.766.070.361</w:t>
            </w:r>
          </w:p>
        </w:tc>
        <w:tc>
          <w:tcPr>
            <w:tcW w:w="849" w:type="pct"/>
            <w:noWrap/>
            <w:vAlign w:val="center"/>
            <w:hideMark/>
          </w:tcPr>
          <w:p w14:paraId="2104233D" w14:textId="77777777" w:rsidR="007F1E95" w:rsidRPr="00951AB1" w:rsidRDefault="007F1E95"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7.212.871.831</w:t>
            </w:r>
          </w:p>
        </w:tc>
        <w:tc>
          <w:tcPr>
            <w:tcW w:w="849" w:type="pct"/>
            <w:noWrap/>
            <w:vAlign w:val="center"/>
            <w:hideMark/>
          </w:tcPr>
          <w:p w14:paraId="36C88CD7" w14:textId="77777777" w:rsidR="007F1E95" w:rsidRPr="00951AB1" w:rsidRDefault="007F1E95"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6.446.801.470</w:t>
            </w:r>
          </w:p>
        </w:tc>
      </w:tr>
    </w:tbl>
    <w:p w14:paraId="1B89E002" w14:textId="3078E5D5" w:rsidR="007F1E95" w:rsidRPr="00951AB1" w:rsidRDefault="007F1E95" w:rsidP="000A5389">
      <w:pPr>
        <w:spacing w:line="240" w:lineRule="auto"/>
        <w:rPr>
          <w:rFonts w:cs="Times New Roman"/>
          <w:sz w:val="16"/>
          <w:szCs w:val="16"/>
        </w:rPr>
      </w:pPr>
      <w:r w:rsidRPr="00951AB1">
        <w:rPr>
          <w:rFonts w:cs="Times New Roman"/>
          <w:sz w:val="16"/>
          <w:szCs w:val="16"/>
        </w:rPr>
        <w:t>Cifras en pesos</w:t>
      </w:r>
    </w:p>
    <w:p w14:paraId="47201BFD" w14:textId="551372F3" w:rsidR="009C6949" w:rsidRPr="00951AB1" w:rsidRDefault="009C6949" w:rsidP="000A5389">
      <w:pPr>
        <w:spacing w:line="240" w:lineRule="auto"/>
        <w:rPr>
          <w:rFonts w:cs="Times New Roman"/>
          <w:sz w:val="16"/>
          <w:szCs w:val="16"/>
        </w:rPr>
      </w:pPr>
    </w:p>
    <w:p w14:paraId="422BD558" w14:textId="274B4A4C" w:rsidR="00A0732B" w:rsidRDefault="002F532A" w:rsidP="000A5389">
      <w:pPr>
        <w:spacing w:line="240" w:lineRule="auto"/>
        <w:ind w:left="-20" w:right="-20"/>
        <w:rPr>
          <w:rFonts w:eastAsia="Times New Roman" w:cs="Times New Roman"/>
          <w:szCs w:val="24"/>
        </w:rPr>
      </w:pPr>
      <w:r w:rsidRPr="00951AB1">
        <w:rPr>
          <w:rFonts w:eastAsia="Times New Roman" w:cs="Times New Roman"/>
          <w:sz w:val="14"/>
          <w:szCs w:val="14"/>
        </w:rPr>
        <w:t xml:space="preserve"> </w:t>
      </w:r>
      <w:r w:rsidR="00A0732B" w:rsidRPr="00951AB1">
        <w:rPr>
          <w:rFonts w:eastAsia="Times New Roman" w:cs="Times New Roman"/>
          <w:szCs w:val="24"/>
        </w:rPr>
        <w:t xml:space="preserve">Este gasto corresponde a una cuenta de enlace entre la Tesorería Centralizada y la Agencia Nacional de Infraestructura. El saldo reflejado al cierre de la vigencia 2025 se presenta principalmente por conceptos como devolución de recursos por liquidaciones de proyectos de concesión y rendimientos financieros que generan las subcuentas de los patrimonios autónomos constituidos por los concesionarios privados del modo de transporte carretero, </w:t>
      </w:r>
      <w:r w:rsidR="00A0732B" w:rsidRPr="00951AB1">
        <w:rPr>
          <w:rFonts w:eastAsia="Times New Roman" w:cs="Times New Roman"/>
          <w:szCs w:val="24"/>
        </w:rPr>
        <w:lastRenderedPageBreak/>
        <w:t xml:space="preserve">entre otros. Su disminución presentada frente al año anterior es por menos registros de devoluciones de recursos. </w:t>
      </w:r>
    </w:p>
    <w:p w14:paraId="344AD720" w14:textId="77777777" w:rsidR="008C1734" w:rsidRDefault="008C1734" w:rsidP="000A5389">
      <w:pPr>
        <w:spacing w:line="240" w:lineRule="auto"/>
        <w:ind w:left="-20" w:right="-20"/>
        <w:rPr>
          <w:rFonts w:eastAsia="Times New Roman" w:cs="Times New Roman"/>
          <w:szCs w:val="24"/>
        </w:rPr>
      </w:pPr>
    </w:p>
    <w:p w14:paraId="06959EF1" w14:textId="77777777" w:rsidR="008C1734" w:rsidRPr="00951AB1" w:rsidRDefault="008C1734" w:rsidP="000A5389">
      <w:pPr>
        <w:spacing w:line="240" w:lineRule="auto"/>
        <w:ind w:left="-20" w:right="-20"/>
        <w:rPr>
          <w:rFonts w:eastAsia="Times New Roman" w:cs="Times New Roman"/>
          <w:szCs w:val="24"/>
        </w:rPr>
      </w:pPr>
    </w:p>
    <w:p w14:paraId="045BE15B" w14:textId="55909250" w:rsidR="00C03908" w:rsidRPr="00951AB1" w:rsidRDefault="00C03908" w:rsidP="000A5389">
      <w:pPr>
        <w:pStyle w:val="Ttulo1"/>
        <w:spacing w:line="240" w:lineRule="auto"/>
        <w:rPr>
          <w:rFonts w:cs="Times New Roman"/>
        </w:rPr>
      </w:pPr>
      <w:bookmarkStart w:id="978" w:name="_Toc191505868"/>
      <w:bookmarkStart w:id="979" w:name="_Toc222824281"/>
      <w:bookmarkStart w:id="980" w:name="_Toc222955548"/>
      <w:r w:rsidRPr="00951AB1">
        <w:rPr>
          <w:rFonts w:cs="Times New Roman"/>
        </w:rPr>
        <w:t>NOTA 33. ACUERDOS DE CONCESIÓN - ENTIDAD CONCEDENTE</w:t>
      </w:r>
      <w:bookmarkEnd w:id="978"/>
      <w:bookmarkEnd w:id="979"/>
      <w:bookmarkEnd w:id="980"/>
    </w:p>
    <w:p w14:paraId="53E113D5" w14:textId="77777777" w:rsidR="00C03908" w:rsidRPr="00951AB1" w:rsidRDefault="00C03908" w:rsidP="000A5389">
      <w:pPr>
        <w:spacing w:line="240" w:lineRule="auto"/>
        <w:rPr>
          <w:rFonts w:cs="Times New Roman"/>
          <w:szCs w:val="24"/>
        </w:rPr>
      </w:pPr>
    </w:p>
    <w:p w14:paraId="596FB680" w14:textId="7FCAC5C4" w:rsidR="00C03908" w:rsidRPr="00951AB1" w:rsidRDefault="00C03908" w:rsidP="000A5389">
      <w:pPr>
        <w:pStyle w:val="Ttulo2"/>
        <w:numPr>
          <w:ilvl w:val="0"/>
          <w:numId w:val="0"/>
        </w:numPr>
        <w:spacing w:line="240" w:lineRule="auto"/>
        <w:rPr>
          <w:rFonts w:cs="Times New Roman"/>
        </w:rPr>
      </w:pPr>
      <w:bookmarkStart w:id="981" w:name="_Toc191369577"/>
      <w:bookmarkStart w:id="982" w:name="_Toc191456904"/>
      <w:bookmarkStart w:id="983" w:name="_Toc191457014"/>
      <w:bookmarkStart w:id="984" w:name="_Toc191457124"/>
      <w:bookmarkStart w:id="985" w:name="_Toc191475751"/>
      <w:bookmarkStart w:id="986" w:name="_Toc191475860"/>
      <w:bookmarkStart w:id="987" w:name="_Toc191475969"/>
      <w:bookmarkStart w:id="988" w:name="_Toc191475492"/>
      <w:bookmarkStart w:id="989" w:name="_Toc191505869"/>
      <w:bookmarkStart w:id="990" w:name="_Toc222824282"/>
      <w:bookmarkStart w:id="991" w:name="_Toc222955549"/>
      <w:r w:rsidRPr="00951AB1">
        <w:rPr>
          <w:rFonts w:cs="Times New Roman"/>
        </w:rPr>
        <w:t>Composición</w:t>
      </w:r>
      <w:bookmarkEnd w:id="981"/>
      <w:bookmarkEnd w:id="982"/>
      <w:bookmarkEnd w:id="983"/>
      <w:bookmarkEnd w:id="984"/>
      <w:bookmarkEnd w:id="985"/>
      <w:bookmarkEnd w:id="986"/>
      <w:bookmarkEnd w:id="987"/>
      <w:bookmarkEnd w:id="988"/>
      <w:bookmarkEnd w:id="989"/>
      <w:bookmarkEnd w:id="990"/>
      <w:bookmarkEnd w:id="991"/>
    </w:p>
    <w:p w14:paraId="2AF2EBBA" w14:textId="77777777" w:rsidR="00156F81" w:rsidRPr="00951AB1" w:rsidRDefault="00156F81" w:rsidP="000A5389">
      <w:pPr>
        <w:spacing w:line="240" w:lineRule="auto"/>
        <w:rPr>
          <w:rFonts w:cs="Times New Roman"/>
        </w:rPr>
      </w:pPr>
    </w:p>
    <w:tbl>
      <w:tblPr>
        <w:tblW w:w="5000" w:type="pct"/>
        <w:tblCellMar>
          <w:left w:w="70" w:type="dxa"/>
          <w:right w:w="70" w:type="dxa"/>
        </w:tblCellMar>
        <w:tblLook w:val="04A0" w:firstRow="1" w:lastRow="0" w:firstColumn="1" w:lastColumn="0" w:noHBand="0" w:noVBand="1"/>
      </w:tblPr>
      <w:tblGrid>
        <w:gridCol w:w="4028"/>
        <w:gridCol w:w="1580"/>
        <w:gridCol w:w="1580"/>
        <w:gridCol w:w="1640"/>
      </w:tblGrid>
      <w:tr w:rsidR="005A73C0" w:rsidRPr="00951AB1" w14:paraId="276743AD" w14:textId="77777777" w:rsidTr="00156F81">
        <w:trPr>
          <w:trHeight w:val="278"/>
          <w:tblHeader/>
        </w:trPr>
        <w:tc>
          <w:tcPr>
            <w:tcW w:w="2328" w:type="pct"/>
            <w:tcBorders>
              <w:top w:val="single" w:sz="4" w:space="0" w:color="A6A6A6"/>
              <w:left w:val="single" w:sz="4" w:space="0" w:color="A6A6A6"/>
              <w:bottom w:val="single" w:sz="4" w:space="0" w:color="A6A6A6"/>
              <w:right w:val="single" w:sz="4" w:space="0" w:color="A6A6A6"/>
            </w:tcBorders>
            <w:vAlign w:val="center"/>
            <w:hideMark/>
          </w:tcPr>
          <w:p w14:paraId="21347655" w14:textId="77777777" w:rsidR="00156F81" w:rsidRPr="00951AB1" w:rsidRDefault="00156F81"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CONCEPTO</w:t>
            </w:r>
          </w:p>
        </w:tc>
        <w:tc>
          <w:tcPr>
            <w:tcW w:w="882" w:type="pct"/>
            <w:tcBorders>
              <w:top w:val="single" w:sz="4" w:space="0" w:color="A6A6A6"/>
              <w:left w:val="nil"/>
              <w:bottom w:val="single" w:sz="4" w:space="0" w:color="A6A6A6"/>
              <w:right w:val="single" w:sz="4" w:space="0" w:color="A6A6A6"/>
            </w:tcBorders>
            <w:vAlign w:val="center"/>
            <w:hideMark/>
          </w:tcPr>
          <w:p w14:paraId="74AC5D56" w14:textId="77777777" w:rsidR="00156F81" w:rsidRPr="00951AB1" w:rsidRDefault="00156F81"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2.025</w:t>
            </w:r>
          </w:p>
        </w:tc>
        <w:tc>
          <w:tcPr>
            <w:tcW w:w="882" w:type="pct"/>
            <w:tcBorders>
              <w:top w:val="single" w:sz="4" w:space="0" w:color="A6A6A6"/>
              <w:left w:val="nil"/>
              <w:bottom w:val="single" w:sz="4" w:space="0" w:color="A6A6A6"/>
              <w:right w:val="single" w:sz="4" w:space="0" w:color="A6A6A6"/>
            </w:tcBorders>
            <w:vAlign w:val="center"/>
            <w:hideMark/>
          </w:tcPr>
          <w:p w14:paraId="1385B0DE" w14:textId="77777777" w:rsidR="00156F81" w:rsidRPr="00951AB1" w:rsidRDefault="00156F81"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2.024</w:t>
            </w:r>
          </w:p>
        </w:tc>
        <w:tc>
          <w:tcPr>
            <w:tcW w:w="907" w:type="pct"/>
            <w:tcBorders>
              <w:top w:val="single" w:sz="4" w:space="0" w:color="A6A6A6"/>
              <w:left w:val="nil"/>
              <w:bottom w:val="single" w:sz="4" w:space="0" w:color="A6A6A6"/>
              <w:right w:val="single" w:sz="4" w:space="0" w:color="A6A6A6"/>
            </w:tcBorders>
            <w:vAlign w:val="center"/>
            <w:hideMark/>
          </w:tcPr>
          <w:p w14:paraId="0ADEFB9C" w14:textId="06825152" w:rsidR="00156F81" w:rsidRPr="00951AB1" w:rsidRDefault="00156F81" w:rsidP="000A5389">
            <w:pPr>
              <w:spacing w:line="240" w:lineRule="auto"/>
              <w:jc w:val="center"/>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VARIACIÓN</w:t>
            </w:r>
          </w:p>
        </w:tc>
      </w:tr>
      <w:tr w:rsidR="005A73C0" w:rsidRPr="00951AB1" w14:paraId="71E4DBAD"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3F9BF992"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Bienes de uso público en servicio - concesiones</w:t>
            </w:r>
          </w:p>
        </w:tc>
        <w:tc>
          <w:tcPr>
            <w:tcW w:w="882" w:type="pct"/>
            <w:tcBorders>
              <w:top w:val="nil"/>
              <w:left w:val="single" w:sz="4" w:space="0" w:color="A6A6A6"/>
              <w:bottom w:val="single" w:sz="4" w:space="0" w:color="A6A6A6"/>
              <w:right w:val="single" w:sz="4" w:space="0" w:color="A6A6A6"/>
            </w:tcBorders>
            <w:noWrap/>
            <w:vAlign w:val="center"/>
            <w:hideMark/>
          </w:tcPr>
          <w:p w14:paraId="5DC238F1"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44.749.564.676.879</w:t>
            </w:r>
          </w:p>
        </w:tc>
        <w:tc>
          <w:tcPr>
            <w:tcW w:w="882" w:type="pct"/>
            <w:tcBorders>
              <w:top w:val="nil"/>
              <w:left w:val="nil"/>
              <w:bottom w:val="single" w:sz="4" w:space="0" w:color="A6A6A6"/>
              <w:right w:val="single" w:sz="4" w:space="0" w:color="A6A6A6"/>
            </w:tcBorders>
            <w:noWrap/>
            <w:vAlign w:val="center"/>
            <w:hideMark/>
          </w:tcPr>
          <w:p w14:paraId="7F0F6CC2"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6.106.560.049.082</w:t>
            </w:r>
          </w:p>
        </w:tc>
        <w:tc>
          <w:tcPr>
            <w:tcW w:w="907" w:type="pct"/>
            <w:tcBorders>
              <w:top w:val="nil"/>
              <w:left w:val="nil"/>
              <w:bottom w:val="single" w:sz="4" w:space="0" w:color="A6A6A6"/>
              <w:right w:val="single" w:sz="4" w:space="0" w:color="A6A6A6"/>
            </w:tcBorders>
            <w:noWrap/>
            <w:vAlign w:val="center"/>
            <w:hideMark/>
          </w:tcPr>
          <w:p w14:paraId="0DCC4E4F"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8.643.004.627.797</w:t>
            </w:r>
          </w:p>
        </w:tc>
      </w:tr>
      <w:tr w:rsidR="005A73C0" w:rsidRPr="00951AB1" w14:paraId="2B5DE6BA"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73CC77C7"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Bienes de uso público en construcción - concesiones</w:t>
            </w:r>
          </w:p>
        </w:tc>
        <w:tc>
          <w:tcPr>
            <w:tcW w:w="882" w:type="pct"/>
            <w:tcBorders>
              <w:top w:val="nil"/>
              <w:left w:val="single" w:sz="4" w:space="0" w:color="A6A6A6"/>
              <w:bottom w:val="single" w:sz="4" w:space="0" w:color="A6A6A6"/>
              <w:right w:val="single" w:sz="4" w:space="0" w:color="A6A6A6"/>
            </w:tcBorders>
            <w:noWrap/>
            <w:vAlign w:val="center"/>
            <w:hideMark/>
          </w:tcPr>
          <w:p w14:paraId="061BF7EB"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2.328.211.194.834</w:t>
            </w:r>
          </w:p>
        </w:tc>
        <w:tc>
          <w:tcPr>
            <w:tcW w:w="882" w:type="pct"/>
            <w:tcBorders>
              <w:top w:val="nil"/>
              <w:left w:val="nil"/>
              <w:bottom w:val="single" w:sz="4" w:space="0" w:color="A6A6A6"/>
              <w:right w:val="single" w:sz="4" w:space="0" w:color="A6A6A6"/>
            </w:tcBorders>
            <w:noWrap/>
            <w:vAlign w:val="center"/>
            <w:hideMark/>
          </w:tcPr>
          <w:p w14:paraId="7A02B820"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43.848.173.460.513</w:t>
            </w:r>
          </w:p>
        </w:tc>
        <w:tc>
          <w:tcPr>
            <w:tcW w:w="907" w:type="pct"/>
            <w:tcBorders>
              <w:top w:val="nil"/>
              <w:left w:val="nil"/>
              <w:bottom w:val="single" w:sz="4" w:space="0" w:color="A6A6A6"/>
              <w:right w:val="single" w:sz="4" w:space="0" w:color="A6A6A6"/>
            </w:tcBorders>
            <w:noWrap/>
            <w:vAlign w:val="center"/>
            <w:hideMark/>
          </w:tcPr>
          <w:p w14:paraId="555EA7F3"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1.519.962.265.679</w:t>
            </w:r>
          </w:p>
        </w:tc>
      </w:tr>
      <w:tr w:rsidR="005A73C0" w:rsidRPr="00951AB1" w14:paraId="76931641" w14:textId="77777777" w:rsidTr="00156F81">
        <w:trPr>
          <w:trHeight w:val="555"/>
        </w:trPr>
        <w:tc>
          <w:tcPr>
            <w:tcW w:w="2328" w:type="pct"/>
            <w:tcBorders>
              <w:top w:val="nil"/>
              <w:left w:val="single" w:sz="4" w:space="0" w:color="A6A6A6"/>
              <w:bottom w:val="single" w:sz="4" w:space="0" w:color="A6A6A6"/>
              <w:right w:val="nil"/>
            </w:tcBorders>
            <w:vAlign w:val="center"/>
            <w:hideMark/>
          </w:tcPr>
          <w:p w14:paraId="4C69320E"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preciación acumulada de bienes de uso público en servicio - concesiones (cr)</w:t>
            </w:r>
          </w:p>
        </w:tc>
        <w:tc>
          <w:tcPr>
            <w:tcW w:w="882" w:type="pct"/>
            <w:tcBorders>
              <w:top w:val="nil"/>
              <w:left w:val="single" w:sz="4" w:space="0" w:color="A6A6A6"/>
              <w:bottom w:val="single" w:sz="4" w:space="0" w:color="A6A6A6"/>
              <w:right w:val="single" w:sz="4" w:space="0" w:color="A6A6A6"/>
            </w:tcBorders>
            <w:noWrap/>
            <w:vAlign w:val="center"/>
            <w:hideMark/>
          </w:tcPr>
          <w:p w14:paraId="7AB21DAC"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72.658.094.155</w:t>
            </w:r>
          </w:p>
        </w:tc>
        <w:tc>
          <w:tcPr>
            <w:tcW w:w="882" w:type="pct"/>
            <w:tcBorders>
              <w:top w:val="nil"/>
              <w:left w:val="nil"/>
              <w:bottom w:val="single" w:sz="4" w:space="0" w:color="A6A6A6"/>
              <w:right w:val="single" w:sz="4" w:space="0" w:color="A6A6A6"/>
            </w:tcBorders>
            <w:noWrap/>
            <w:vAlign w:val="center"/>
            <w:hideMark/>
          </w:tcPr>
          <w:p w14:paraId="1E29407B"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06.440.727.263</w:t>
            </w:r>
          </w:p>
        </w:tc>
        <w:tc>
          <w:tcPr>
            <w:tcW w:w="907" w:type="pct"/>
            <w:tcBorders>
              <w:top w:val="nil"/>
              <w:left w:val="nil"/>
              <w:bottom w:val="single" w:sz="4" w:space="0" w:color="A6A6A6"/>
              <w:right w:val="single" w:sz="4" w:space="0" w:color="A6A6A6"/>
            </w:tcBorders>
            <w:noWrap/>
            <w:vAlign w:val="center"/>
            <w:hideMark/>
          </w:tcPr>
          <w:p w14:paraId="2F9B5EDD"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3.782.633.109</w:t>
            </w:r>
          </w:p>
        </w:tc>
      </w:tr>
      <w:tr w:rsidR="005A73C0" w:rsidRPr="00951AB1" w14:paraId="18C937A9"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03C9B0E1"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terioro acumulado de bienes de uso público - concesiones (cr)</w:t>
            </w:r>
          </w:p>
        </w:tc>
        <w:tc>
          <w:tcPr>
            <w:tcW w:w="882" w:type="pct"/>
            <w:tcBorders>
              <w:top w:val="nil"/>
              <w:left w:val="single" w:sz="4" w:space="0" w:color="A6A6A6"/>
              <w:bottom w:val="single" w:sz="4" w:space="0" w:color="A6A6A6"/>
              <w:right w:val="single" w:sz="4" w:space="0" w:color="A6A6A6"/>
            </w:tcBorders>
            <w:noWrap/>
            <w:vAlign w:val="center"/>
            <w:hideMark/>
          </w:tcPr>
          <w:p w14:paraId="6B93658D"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5.311.654.050</w:t>
            </w:r>
          </w:p>
        </w:tc>
        <w:tc>
          <w:tcPr>
            <w:tcW w:w="882" w:type="pct"/>
            <w:tcBorders>
              <w:top w:val="nil"/>
              <w:left w:val="nil"/>
              <w:bottom w:val="single" w:sz="4" w:space="0" w:color="A6A6A6"/>
              <w:right w:val="single" w:sz="4" w:space="0" w:color="A6A6A6"/>
            </w:tcBorders>
            <w:noWrap/>
            <w:vAlign w:val="center"/>
            <w:hideMark/>
          </w:tcPr>
          <w:p w14:paraId="10ABCCCF"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789.446.452</w:t>
            </w:r>
          </w:p>
        </w:tc>
        <w:tc>
          <w:tcPr>
            <w:tcW w:w="907" w:type="pct"/>
            <w:tcBorders>
              <w:top w:val="nil"/>
              <w:left w:val="nil"/>
              <w:bottom w:val="single" w:sz="4" w:space="0" w:color="A6A6A6"/>
              <w:right w:val="single" w:sz="4" w:space="0" w:color="A6A6A6"/>
            </w:tcBorders>
            <w:noWrap/>
            <w:vAlign w:val="center"/>
            <w:hideMark/>
          </w:tcPr>
          <w:p w14:paraId="29DCDAF8"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4.522.207.598</w:t>
            </w:r>
          </w:p>
        </w:tc>
      </w:tr>
      <w:tr w:rsidR="005A73C0" w:rsidRPr="00951AB1" w14:paraId="6BE06A43" w14:textId="77777777" w:rsidTr="00156F81">
        <w:trPr>
          <w:trHeight w:val="540"/>
        </w:trPr>
        <w:tc>
          <w:tcPr>
            <w:tcW w:w="2328" w:type="pct"/>
            <w:tcBorders>
              <w:top w:val="nil"/>
              <w:left w:val="single" w:sz="4" w:space="0" w:color="A6A6A6"/>
              <w:bottom w:val="single" w:sz="4" w:space="0" w:color="A6A6A6"/>
              <w:right w:val="nil"/>
            </w:tcBorders>
            <w:vAlign w:val="center"/>
            <w:hideMark/>
          </w:tcPr>
          <w:p w14:paraId="7A690085" w14:textId="77777777" w:rsidR="00156F81" w:rsidRPr="00951AB1" w:rsidRDefault="00156F81"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Valor en libros BUP en construcción y/o servicio - Concesiones</w:t>
            </w:r>
          </w:p>
        </w:tc>
        <w:tc>
          <w:tcPr>
            <w:tcW w:w="882" w:type="pct"/>
            <w:tcBorders>
              <w:top w:val="nil"/>
              <w:left w:val="single" w:sz="4" w:space="0" w:color="A6A6A6"/>
              <w:bottom w:val="single" w:sz="4" w:space="0" w:color="A6A6A6"/>
              <w:right w:val="single" w:sz="4" w:space="0" w:color="A6A6A6"/>
            </w:tcBorders>
            <w:noWrap/>
            <w:vAlign w:val="center"/>
            <w:hideMark/>
          </w:tcPr>
          <w:p w14:paraId="2945DC03"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32.120.241.446.630</w:t>
            </w:r>
          </w:p>
        </w:tc>
        <w:tc>
          <w:tcPr>
            <w:tcW w:w="882" w:type="pct"/>
            <w:tcBorders>
              <w:top w:val="nil"/>
              <w:left w:val="nil"/>
              <w:bottom w:val="single" w:sz="4" w:space="0" w:color="A6A6A6"/>
              <w:right w:val="single" w:sz="4" w:space="0" w:color="A6A6A6"/>
            </w:tcBorders>
            <w:noWrap/>
            <w:vAlign w:val="center"/>
            <w:hideMark/>
          </w:tcPr>
          <w:p w14:paraId="781635EE"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43.640.943.286.798</w:t>
            </w:r>
          </w:p>
        </w:tc>
        <w:tc>
          <w:tcPr>
            <w:tcW w:w="907" w:type="pct"/>
            <w:tcBorders>
              <w:top w:val="nil"/>
              <w:left w:val="nil"/>
              <w:bottom w:val="single" w:sz="4" w:space="0" w:color="A6A6A6"/>
              <w:right w:val="single" w:sz="4" w:space="0" w:color="A6A6A6"/>
            </w:tcBorders>
            <w:noWrap/>
            <w:vAlign w:val="center"/>
            <w:hideMark/>
          </w:tcPr>
          <w:p w14:paraId="071FD94F"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11.520.701.840.169</w:t>
            </w:r>
          </w:p>
        </w:tc>
      </w:tr>
      <w:tr w:rsidR="005A73C0" w:rsidRPr="00951AB1" w14:paraId="01466C3A"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1B597FE2"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Propiedades, planta y equipo en concesión</w:t>
            </w:r>
          </w:p>
        </w:tc>
        <w:tc>
          <w:tcPr>
            <w:tcW w:w="882" w:type="pct"/>
            <w:tcBorders>
              <w:top w:val="nil"/>
              <w:left w:val="single" w:sz="4" w:space="0" w:color="A6A6A6"/>
              <w:bottom w:val="single" w:sz="4" w:space="0" w:color="A6A6A6"/>
              <w:right w:val="single" w:sz="4" w:space="0" w:color="A6A6A6"/>
            </w:tcBorders>
            <w:noWrap/>
            <w:vAlign w:val="center"/>
            <w:hideMark/>
          </w:tcPr>
          <w:p w14:paraId="538BB82C"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3.471.766.511.384</w:t>
            </w:r>
          </w:p>
        </w:tc>
        <w:tc>
          <w:tcPr>
            <w:tcW w:w="882" w:type="pct"/>
            <w:tcBorders>
              <w:top w:val="nil"/>
              <w:left w:val="nil"/>
              <w:bottom w:val="single" w:sz="4" w:space="0" w:color="A6A6A6"/>
              <w:right w:val="single" w:sz="4" w:space="0" w:color="A6A6A6"/>
            </w:tcBorders>
            <w:noWrap/>
            <w:vAlign w:val="center"/>
            <w:hideMark/>
          </w:tcPr>
          <w:p w14:paraId="32255D3B"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985.955.218.140</w:t>
            </w:r>
          </w:p>
        </w:tc>
        <w:tc>
          <w:tcPr>
            <w:tcW w:w="907" w:type="pct"/>
            <w:tcBorders>
              <w:top w:val="nil"/>
              <w:left w:val="nil"/>
              <w:bottom w:val="single" w:sz="4" w:space="0" w:color="A6A6A6"/>
              <w:right w:val="single" w:sz="4" w:space="0" w:color="A6A6A6"/>
            </w:tcBorders>
            <w:noWrap/>
            <w:vAlign w:val="center"/>
            <w:hideMark/>
          </w:tcPr>
          <w:p w14:paraId="5E7673D4"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485.811.293.244</w:t>
            </w:r>
          </w:p>
        </w:tc>
      </w:tr>
      <w:tr w:rsidR="005A73C0" w:rsidRPr="00951AB1" w14:paraId="3676D96C" w14:textId="77777777" w:rsidTr="00156F81">
        <w:trPr>
          <w:trHeight w:val="555"/>
        </w:trPr>
        <w:tc>
          <w:tcPr>
            <w:tcW w:w="2328" w:type="pct"/>
            <w:tcBorders>
              <w:top w:val="nil"/>
              <w:left w:val="single" w:sz="4" w:space="0" w:color="A6A6A6"/>
              <w:bottom w:val="single" w:sz="4" w:space="0" w:color="A6A6A6"/>
              <w:right w:val="nil"/>
            </w:tcBorders>
            <w:vAlign w:val="center"/>
            <w:hideMark/>
          </w:tcPr>
          <w:p w14:paraId="05B2A93E"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preciación acumulada: Propiedades, planta y equipo en concesión (cr)</w:t>
            </w:r>
          </w:p>
        </w:tc>
        <w:tc>
          <w:tcPr>
            <w:tcW w:w="882" w:type="pct"/>
            <w:tcBorders>
              <w:top w:val="nil"/>
              <w:left w:val="single" w:sz="4" w:space="0" w:color="A6A6A6"/>
              <w:bottom w:val="single" w:sz="4" w:space="0" w:color="A6A6A6"/>
              <w:right w:val="single" w:sz="4" w:space="0" w:color="A6A6A6"/>
            </w:tcBorders>
            <w:noWrap/>
            <w:vAlign w:val="center"/>
            <w:hideMark/>
          </w:tcPr>
          <w:p w14:paraId="32135D88"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7.186.312.237</w:t>
            </w:r>
          </w:p>
        </w:tc>
        <w:tc>
          <w:tcPr>
            <w:tcW w:w="882" w:type="pct"/>
            <w:tcBorders>
              <w:top w:val="nil"/>
              <w:left w:val="nil"/>
              <w:bottom w:val="single" w:sz="4" w:space="0" w:color="A6A6A6"/>
              <w:right w:val="single" w:sz="4" w:space="0" w:color="A6A6A6"/>
            </w:tcBorders>
            <w:noWrap/>
            <w:vAlign w:val="center"/>
            <w:hideMark/>
          </w:tcPr>
          <w:p w14:paraId="2BF7FD9C"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6.947.617.925</w:t>
            </w:r>
          </w:p>
        </w:tc>
        <w:tc>
          <w:tcPr>
            <w:tcW w:w="907" w:type="pct"/>
            <w:tcBorders>
              <w:top w:val="nil"/>
              <w:left w:val="nil"/>
              <w:bottom w:val="single" w:sz="4" w:space="0" w:color="A6A6A6"/>
              <w:right w:val="single" w:sz="4" w:space="0" w:color="A6A6A6"/>
            </w:tcBorders>
            <w:noWrap/>
            <w:vAlign w:val="center"/>
            <w:hideMark/>
          </w:tcPr>
          <w:p w14:paraId="63C923FF"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38.694.312</w:t>
            </w:r>
          </w:p>
        </w:tc>
      </w:tr>
      <w:tr w:rsidR="005A73C0" w:rsidRPr="00951AB1" w14:paraId="51B83CBA" w14:textId="77777777" w:rsidTr="00156F81">
        <w:trPr>
          <w:trHeight w:val="555"/>
        </w:trPr>
        <w:tc>
          <w:tcPr>
            <w:tcW w:w="2328" w:type="pct"/>
            <w:tcBorders>
              <w:top w:val="nil"/>
              <w:left w:val="single" w:sz="4" w:space="0" w:color="A6A6A6"/>
              <w:bottom w:val="single" w:sz="4" w:space="0" w:color="A6A6A6"/>
              <w:right w:val="nil"/>
            </w:tcBorders>
            <w:vAlign w:val="center"/>
            <w:hideMark/>
          </w:tcPr>
          <w:p w14:paraId="087FD60F"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terioro acumulado: Propiedades, planta y equipo en concesión (cr)</w:t>
            </w:r>
          </w:p>
        </w:tc>
        <w:tc>
          <w:tcPr>
            <w:tcW w:w="882" w:type="pct"/>
            <w:tcBorders>
              <w:top w:val="nil"/>
              <w:left w:val="single" w:sz="4" w:space="0" w:color="A6A6A6"/>
              <w:bottom w:val="single" w:sz="4" w:space="0" w:color="A6A6A6"/>
              <w:right w:val="single" w:sz="4" w:space="0" w:color="A6A6A6"/>
            </w:tcBorders>
            <w:noWrap/>
            <w:vAlign w:val="center"/>
            <w:hideMark/>
          </w:tcPr>
          <w:p w14:paraId="2B43BE6A"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c>
          <w:tcPr>
            <w:tcW w:w="882" w:type="pct"/>
            <w:tcBorders>
              <w:top w:val="nil"/>
              <w:left w:val="nil"/>
              <w:bottom w:val="single" w:sz="4" w:space="0" w:color="A6A6A6"/>
              <w:right w:val="single" w:sz="4" w:space="0" w:color="A6A6A6"/>
            </w:tcBorders>
            <w:noWrap/>
            <w:vAlign w:val="center"/>
            <w:hideMark/>
          </w:tcPr>
          <w:p w14:paraId="60ECAE7D"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c>
          <w:tcPr>
            <w:tcW w:w="907" w:type="pct"/>
            <w:tcBorders>
              <w:top w:val="nil"/>
              <w:left w:val="nil"/>
              <w:bottom w:val="single" w:sz="4" w:space="0" w:color="A6A6A6"/>
              <w:right w:val="single" w:sz="4" w:space="0" w:color="A6A6A6"/>
            </w:tcBorders>
            <w:noWrap/>
            <w:vAlign w:val="center"/>
            <w:hideMark/>
          </w:tcPr>
          <w:p w14:paraId="72EEE446"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r>
      <w:tr w:rsidR="005A73C0" w:rsidRPr="00951AB1" w14:paraId="179E74F5" w14:textId="77777777" w:rsidTr="00156F81">
        <w:trPr>
          <w:trHeight w:val="270"/>
        </w:trPr>
        <w:tc>
          <w:tcPr>
            <w:tcW w:w="2328" w:type="pct"/>
            <w:tcBorders>
              <w:top w:val="nil"/>
              <w:left w:val="single" w:sz="4" w:space="0" w:color="A6A6A6"/>
              <w:bottom w:val="single" w:sz="4" w:space="0" w:color="A6A6A6"/>
              <w:right w:val="nil"/>
            </w:tcBorders>
            <w:vAlign w:val="center"/>
            <w:hideMark/>
          </w:tcPr>
          <w:p w14:paraId="23FE899B" w14:textId="77777777" w:rsidR="00156F81" w:rsidRPr="00951AB1" w:rsidRDefault="00156F81"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Valor en libros PPE en Concesión</w:t>
            </w:r>
          </w:p>
        </w:tc>
        <w:tc>
          <w:tcPr>
            <w:tcW w:w="882" w:type="pct"/>
            <w:tcBorders>
              <w:top w:val="nil"/>
              <w:left w:val="single" w:sz="4" w:space="0" w:color="A6A6A6"/>
              <w:bottom w:val="single" w:sz="4" w:space="0" w:color="A6A6A6"/>
              <w:right w:val="single" w:sz="4" w:space="0" w:color="A6A6A6"/>
            </w:tcBorders>
            <w:noWrap/>
            <w:vAlign w:val="center"/>
            <w:hideMark/>
          </w:tcPr>
          <w:p w14:paraId="76F1D792"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3.464.580.199.148</w:t>
            </w:r>
          </w:p>
        </w:tc>
        <w:tc>
          <w:tcPr>
            <w:tcW w:w="882" w:type="pct"/>
            <w:tcBorders>
              <w:top w:val="nil"/>
              <w:left w:val="nil"/>
              <w:bottom w:val="single" w:sz="4" w:space="0" w:color="A6A6A6"/>
              <w:right w:val="single" w:sz="4" w:space="0" w:color="A6A6A6"/>
            </w:tcBorders>
            <w:noWrap/>
            <w:vAlign w:val="center"/>
            <w:hideMark/>
          </w:tcPr>
          <w:p w14:paraId="36E7FB31"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2.979.007.600.215</w:t>
            </w:r>
          </w:p>
        </w:tc>
        <w:tc>
          <w:tcPr>
            <w:tcW w:w="907" w:type="pct"/>
            <w:tcBorders>
              <w:top w:val="nil"/>
              <w:left w:val="nil"/>
              <w:bottom w:val="single" w:sz="4" w:space="0" w:color="A6A6A6"/>
              <w:right w:val="single" w:sz="4" w:space="0" w:color="A6A6A6"/>
            </w:tcBorders>
            <w:noWrap/>
            <w:vAlign w:val="center"/>
            <w:hideMark/>
          </w:tcPr>
          <w:p w14:paraId="7C9C6A14"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485.572.598.932</w:t>
            </w:r>
          </w:p>
        </w:tc>
      </w:tr>
      <w:tr w:rsidR="005A73C0" w:rsidRPr="00951AB1" w14:paraId="5F084BB9"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34F99FDD"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Activos intangibles en concesión</w:t>
            </w:r>
          </w:p>
        </w:tc>
        <w:tc>
          <w:tcPr>
            <w:tcW w:w="882" w:type="pct"/>
            <w:tcBorders>
              <w:top w:val="nil"/>
              <w:left w:val="single" w:sz="4" w:space="0" w:color="A6A6A6"/>
              <w:bottom w:val="single" w:sz="4" w:space="0" w:color="A6A6A6"/>
              <w:right w:val="single" w:sz="4" w:space="0" w:color="A6A6A6"/>
            </w:tcBorders>
            <w:noWrap/>
            <w:vAlign w:val="center"/>
            <w:hideMark/>
          </w:tcPr>
          <w:p w14:paraId="6776B85A"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68.867.833.532</w:t>
            </w:r>
          </w:p>
        </w:tc>
        <w:tc>
          <w:tcPr>
            <w:tcW w:w="882" w:type="pct"/>
            <w:tcBorders>
              <w:top w:val="nil"/>
              <w:left w:val="nil"/>
              <w:bottom w:val="single" w:sz="4" w:space="0" w:color="A6A6A6"/>
              <w:right w:val="single" w:sz="4" w:space="0" w:color="A6A6A6"/>
            </w:tcBorders>
            <w:noWrap/>
            <w:vAlign w:val="center"/>
            <w:hideMark/>
          </w:tcPr>
          <w:p w14:paraId="508B3115"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78.539.931.142</w:t>
            </w:r>
          </w:p>
        </w:tc>
        <w:tc>
          <w:tcPr>
            <w:tcW w:w="907" w:type="pct"/>
            <w:tcBorders>
              <w:top w:val="nil"/>
              <w:left w:val="nil"/>
              <w:bottom w:val="single" w:sz="4" w:space="0" w:color="A6A6A6"/>
              <w:right w:val="single" w:sz="4" w:space="0" w:color="A6A6A6"/>
            </w:tcBorders>
            <w:noWrap/>
            <w:vAlign w:val="center"/>
            <w:hideMark/>
          </w:tcPr>
          <w:p w14:paraId="06E6CB0C"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9.672.097.609</w:t>
            </w:r>
          </w:p>
        </w:tc>
      </w:tr>
      <w:tr w:rsidR="005A73C0" w:rsidRPr="00951AB1" w14:paraId="164C3D08"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5C4DD32B"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Amortización acumulada: Activos intangibles en concesión (cr)</w:t>
            </w:r>
          </w:p>
        </w:tc>
        <w:tc>
          <w:tcPr>
            <w:tcW w:w="882" w:type="pct"/>
            <w:tcBorders>
              <w:top w:val="nil"/>
              <w:left w:val="single" w:sz="4" w:space="0" w:color="A6A6A6"/>
              <w:bottom w:val="single" w:sz="4" w:space="0" w:color="A6A6A6"/>
              <w:right w:val="single" w:sz="4" w:space="0" w:color="A6A6A6"/>
            </w:tcBorders>
            <w:noWrap/>
            <w:vAlign w:val="center"/>
            <w:hideMark/>
          </w:tcPr>
          <w:p w14:paraId="30AB0618"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76.870.107.804</w:t>
            </w:r>
          </w:p>
        </w:tc>
        <w:tc>
          <w:tcPr>
            <w:tcW w:w="882" w:type="pct"/>
            <w:tcBorders>
              <w:top w:val="nil"/>
              <w:left w:val="nil"/>
              <w:bottom w:val="single" w:sz="4" w:space="0" w:color="A6A6A6"/>
              <w:right w:val="single" w:sz="4" w:space="0" w:color="A6A6A6"/>
            </w:tcBorders>
            <w:noWrap/>
            <w:vAlign w:val="center"/>
            <w:hideMark/>
          </w:tcPr>
          <w:p w14:paraId="2C1588A8"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74.638.102.000</w:t>
            </w:r>
          </w:p>
        </w:tc>
        <w:tc>
          <w:tcPr>
            <w:tcW w:w="907" w:type="pct"/>
            <w:tcBorders>
              <w:top w:val="nil"/>
              <w:left w:val="nil"/>
              <w:bottom w:val="single" w:sz="4" w:space="0" w:color="A6A6A6"/>
              <w:right w:val="single" w:sz="4" w:space="0" w:color="A6A6A6"/>
            </w:tcBorders>
            <w:noWrap/>
            <w:vAlign w:val="center"/>
            <w:hideMark/>
          </w:tcPr>
          <w:p w14:paraId="512868E0"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232.005.805</w:t>
            </w:r>
          </w:p>
        </w:tc>
      </w:tr>
      <w:tr w:rsidR="005A73C0" w:rsidRPr="00951AB1" w14:paraId="4A39FFAB"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05CE25B7"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Deterioro acumulado: Activos intangibles en concesión</w:t>
            </w:r>
          </w:p>
        </w:tc>
        <w:tc>
          <w:tcPr>
            <w:tcW w:w="882" w:type="pct"/>
            <w:tcBorders>
              <w:top w:val="nil"/>
              <w:left w:val="single" w:sz="4" w:space="0" w:color="A6A6A6"/>
              <w:bottom w:val="single" w:sz="4" w:space="0" w:color="A6A6A6"/>
              <w:right w:val="single" w:sz="4" w:space="0" w:color="A6A6A6"/>
            </w:tcBorders>
            <w:noWrap/>
            <w:vAlign w:val="center"/>
            <w:hideMark/>
          </w:tcPr>
          <w:p w14:paraId="50898DBC"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c>
          <w:tcPr>
            <w:tcW w:w="882" w:type="pct"/>
            <w:tcBorders>
              <w:top w:val="nil"/>
              <w:left w:val="nil"/>
              <w:bottom w:val="single" w:sz="4" w:space="0" w:color="A6A6A6"/>
              <w:right w:val="single" w:sz="4" w:space="0" w:color="A6A6A6"/>
            </w:tcBorders>
            <w:noWrap/>
            <w:vAlign w:val="center"/>
            <w:hideMark/>
          </w:tcPr>
          <w:p w14:paraId="480F3E3D"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c>
          <w:tcPr>
            <w:tcW w:w="907" w:type="pct"/>
            <w:tcBorders>
              <w:top w:val="nil"/>
              <w:left w:val="nil"/>
              <w:bottom w:val="single" w:sz="4" w:space="0" w:color="A6A6A6"/>
              <w:right w:val="single" w:sz="4" w:space="0" w:color="A6A6A6"/>
            </w:tcBorders>
            <w:noWrap/>
            <w:vAlign w:val="center"/>
            <w:hideMark/>
          </w:tcPr>
          <w:p w14:paraId="0BD374F1"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r>
      <w:tr w:rsidR="005A73C0" w:rsidRPr="00951AB1" w14:paraId="1F700D34" w14:textId="77777777" w:rsidTr="00156F81">
        <w:trPr>
          <w:trHeight w:val="270"/>
        </w:trPr>
        <w:tc>
          <w:tcPr>
            <w:tcW w:w="2328" w:type="pct"/>
            <w:tcBorders>
              <w:top w:val="nil"/>
              <w:left w:val="single" w:sz="4" w:space="0" w:color="A6A6A6"/>
              <w:bottom w:val="single" w:sz="4" w:space="0" w:color="A6A6A6"/>
              <w:right w:val="nil"/>
            </w:tcBorders>
            <w:vAlign w:val="center"/>
            <w:hideMark/>
          </w:tcPr>
          <w:p w14:paraId="2E120CDA" w14:textId="77777777" w:rsidR="00156F81" w:rsidRPr="00951AB1" w:rsidRDefault="00156F81"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Valor en libros Intangibles en Concesiones</w:t>
            </w:r>
          </w:p>
        </w:tc>
        <w:tc>
          <w:tcPr>
            <w:tcW w:w="882" w:type="pct"/>
            <w:tcBorders>
              <w:top w:val="nil"/>
              <w:left w:val="single" w:sz="4" w:space="0" w:color="A6A6A6"/>
              <w:bottom w:val="single" w:sz="4" w:space="0" w:color="A6A6A6"/>
              <w:right w:val="single" w:sz="4" w:space="0" w:color="A6A6A6"/>
            </w:tcBorders>
            <w:noWrap/>
            <w:vAlign w:val="center"/>
            <w:hideMark/>
          </w:tcPr>
          <w:p w14:paraId="0583D6D9"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91.997.725.728</w:t>
            </w:r>
          </w:p>
        </w:tc>
        <w:tc>
          <w:tcPr>
            <w:tcW w:w="882" w:type="pct"/>
            <w:tcBorders>
              <w:top w:val="nil"/>
              <w:left w:val="nil"/>
              <w:bottom w:val="single" w:sz="4" w:space="0" w:color="A6A6A6"/>
              <w:right w:val="single" w:sz="4" w:space="0" w:color="A6A6A6"/>
            </w:tcBorders>
            <w:noWrap/>
            <w:vAlign w:val="center"/>
            <w:hideMark/>
          </w:tcPr>
          <w:p w14:paraId="2DD5F988"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103.901.829.142</w:t>
            </w:r>
          </w:p>
        </w:tc>
        <w:tc>
          <w:tcPr>
            <w:tcW w:w="907" w:type="pct"/>
            <w:tcBorders>
              <w:top w:val="nil"/>
              <w:left w:val="nil"/>
              <w:bottom w:val="single" w:sz="4" w:space="0" w:color="A6A6A6"/>
              <w:right w:val="single" w:sz="4" w:space="0" w:color="A6A6A6"/>
            </w:tcBorders>
            <w:noWrap/>
            <w:vAlign w:val="center"/>
            <w:hideMark/>
          </w:tcPr>
          <w:p w14:paraId="04D2A0D0"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11.904.103.414</w:t>
            </w:r>
          </w:p>
        </w:tc>
      </w:tr>
      <w:tr w:rsidR="005A73C0" w:rsidRPr="00951AB1" w14:paraId="0DA1CE95" w14:textId="77777777" w:rsidTr="00156F81">
        <w:trPr>
          <w:trHeight w:val="555"/>
        </w:trPr>
        <w:tc>
          <w:tcPr>
            <w:tcW w:w="2328" w:type="pct"/>
            <w:tcBorders>
              <w:top w:val="nil"/>
              <w:left w:val="single" w:sz="4" w:space="0" w:color="A6A6A6"/>
              <w:bottom w:val="single" w:sz="4" w:space="0" w:color="A6A6A6"/>
              <w:right w:val="nil"/>
            </w:tcBorders>
            <w:vAlign w:val="center"/>
            <w:hideMark/>
          </w:tcPr>
          <w:p w14:paraId="28B73BDD"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Recursos de la entidad concedente en patrimonios autónomos constituidos por los concesionarios</w:t>
            </w:r>
          </w:p>
        </w:tc>
        <w:tc>
          <w:tcPr>
            <w:tcW w:w="882" w:type="pct"/>
            <w:tcBorders>
              <w:top w:val="nil"/>
              <w:left w:val="single" w:sz="4" w:space="0" w:color="A6A6A6"/>
              <w:bottom w:val="single" w:sz="4" w:space="0" w:color="A6A6A6"/>
              <w:right w:val="single" w:sz="4" w:space="0" w:color="A6A6A6"/>
            </w:tcBorders>
            <w:noWrap/>
            <w:vAlign w:val="center"/>
            <w:hideMark/>
          </w:tcPr>
          <w:p w14:paraId="18805B10"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9.373.615.238.693</w:t>
            </w:r>
          </w:p>
        </w:tc>
        <w:tc>
          <w:tcPr>
            <w:tcW w:w="882" w:type="pct"/>
            <w:tcBorders>
              <w:top w:val="nil"/>
              <w:left w:val="nil"/>
              <w:bottom w:val="single" w:sz="4" w:space="0" w:color="A6A6A6"/>
              <w:right w:val="single" w:sz="4" w:space="0" w:color="A6A6A6"/>
            </w:tcBorders>
            <w:noWrap/>
            <w:vAlign w:val="center"/>
            <w:hideMark/>
          </w:tcPr>
          <w:p w14:paraId="0F323D1F"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14.533.009.505.519</w:t>
            </w:r>
          </w:p>
        </w:tc>
        <w:tc>
          <w:tcPr>
            <w:tcW w:w="907" w:type="pct"/>
            <w:tcBorders>
              <w:top w:val="nil"/>
              <w:left w:val="nil"/>
              <w:bottom w:val="single" w:sz="4" w:space="0" w:color="A6A6A6"/>
              <w:right w:val="single" w:sz="4" w:space="0" w:color="A6A6A6"/>
            </w:tcBorders>
            <w:noWrap/>
            <w:vAlign w:val="center"/>
            <w:hideMark/>
          </w:tcPr>
          <w:p w14:paraId="155F8C9B"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5.159.394.266.826</w:t>
            </w:r>
          </w:p>
        </w:tc>
      </w:tr>
      <w:tr w:rsidR="005A73C0" w:rsidRPr="00951AB1" w14:paraId="15821A1A" w14:textId="77777777" w:rsidTr="00156F81">
        <w:trPr>
          <w:trHeight w:val="270"/>
        </w:trPr>
        <w:tc>
          <w:tcPr>
            <w:tcW w:w="2328" w:type="pct"/>
            <w:tcBorders>
              <w:top w:val="nil"/>
              <w:left w:val="single" w:sz="4" w:space="0" w:color="A6A6A6"/>
              <w:bottom w:val="single" w:sz="4" w:space="0" w:color="A6A6A6"/>
              <w:right w:val="nil"/>
            </w:tcBorders>
            <w:vAlign w:val="center"/>
            <w:hideMark/>
          </w:tcPr>
          <w:p w14:paraId="137EED6B" w14:textId="77777777" w:rsidR="00156F81" w:rsidRPr="00951AB1" w:rsidRDefault="00156F81"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ACTIVOS POR ACUERDOS DE CONCESIÓN</w:t>
            </w:r>
          </w:p>
        </w:tc>
        <w:tc>
          <w:tcPr>
            <w:tcW w:w="882" w:type="pct"/>
            <w:tcBorders>
              <w:top w:val="nil"/>
              <w:left w:val="single" w:sz="4" w:space="0" w:color="A6A6A6"/>
              <w:bottom w:val="single" w:sz="4" w:space="0" w:color="A6A6A6"/>
              <w:right w:val="single" w:sz="4" w:space="0" w:color="A6A6A6"/>
            </w:tcBorders>
            <w:noWrap/>
            <w:vAlign w:val="center"/>
            <w:hideMark/>
          </w:tcPr>
          <w:p w14:paraId="0766D9B2"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45.050.434.610.198</w:t>
            </w:r>
          </w:p>
        </w:tc>
        <w:tc>
          <w:tcPr>
            <w:tcW w:w="882" w:type="pct"/>
            <w:tcBorders>
              <w:top w:val="nil"/>
              <w:left w:val="nil"/>
              <w:bottom w:val="single" w:sz="4" w:space="0" w:color="A6A6A6"/>
              <w:right w:val="single" w:sz="4" w:space="0" w:color="A6A6A6"/>
            </w:tcBorders>
            <w:noWrap/>
            <w:vAlign w:val="center"/>
            <w:hideMark/>
          </w:tcPr>
          <w:p w14:paraId="0FBA4182"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61.256.862.221.674</w:t>
            </w:r>
          </w:p>
        </w:tc>
        <w:tc>
          <w:tcPr>
            <w:tcW w:w="907" w:type="pct"/>
            <w:tcBorders>
              <w:top w:val="nil"/>
              <w:left w:val="nil"/>
              <w:bottom w:val="single" w:sz="4" w:space="0" w:color="A6A6A6"/>
              <w:right w:val="single" w:sz="4" w:space="0" w:color="A6A6A6"/>
            </w:tcBorders>
            <w:noWrap/>
            <w:vAlign w:val="center"/>
            <w:hideMark/>
          </w:tcPr>
          <w:p w14:paraId="776FC268"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16.206.427.611.476</w:t>
            </w:r>
          </w:p>
        </w:tc>
      </w:tr>
      <w:tr w:rsidR="005A73C0" w:rsidRPr="00951AB1" w14:paraId="5EF8C868"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3B3016E9"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Pasivo financiero por acuerdos de concesión (concedente)</w:t>
            </w:r>
          </w:p>
        </w:tc>
        <w:tc>
          <w:tcPr>
            <w:tcW w:w="882" w:type="pct"/>
            <w:tcBorders>
              <w:top w:val="nil"/>
              <w:left w:val="single" w:sz="4" w:space="0" w:color="A6A6A6"/>
              <w:bottom w:val="single" w:sz="4" w:space="0" w:color="A6A6A6"/>
              <w:right w:val="single" w:sz="4" w:space="0" w:color="A6A6A6"/>
            </w:tcBorders>
            <w:noWrap/>
            <w:vAlign w:val="center"/>
            <w:hideMark/>
          </w:tcPr>
          <w:p w14:paraId="3EEBBCB7"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3.508.685.658.224</w:t>
            </w:r>
          </w:p>
        </w:tc>
        <w:tc>
          <w:tcPr>
            <w:tcW w:w="882" w:type="pct"/>
            <w:tcBorders>
              <w:top w:val="nil"/>
              <w:left w:val="nil"/>
              <w:bottom w:val="single" w:sz="4" w:space="0" w:color="A6A6A6"/>
              <w:right w:val="single" w:sz="4" w:space="0" w:color="A6A6A6"/>
            </w:tcBorders>
            <w:noWrap/>
            <w:vAlign w:val="center"/>
            <w:hideMark/>
          </w:tcPr>
          <w:p w14:paraId="74B38AAD"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4.162.940.907.726</w:t>
            </w:r>
          </w:p>
        </w:tc>
        <w:tc>
          <w:tcPr>
            <w:tcW w:w="907" w:type="pct"/>
            <w:tcBorders>
              <w:top w:val="nil"/>
              <w:left w:val="nil"/>
              <w:bottom w:val="single" w:sz="4" w:space="0" w:color="A6A6A6"/>
              <w:right w:val="single" w:sz="4" w:space="0" w:color="A6A6A6"/>
            </w:tcBorders>
            <w:noWrap/>
            <w:vAlign w:val="center"/>
            <w:hideMark/>
          </w:tcPr>
          <w:p w14:paraId="26DBF2A7"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654.255.249.503</w:t>
            </w:r>
          </w:p>
        </w:tc>
      </w:tr>
      <w:tr w:rsidR="005A73C0" w:rsidRPr="00951AB1" w14:paraId="399395FA"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092D3286"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Cuentas por pagar: Garantías contractuales - concesiones</w:t>
            </w:r>
          </w:p>
        </w:tc>
        <w:tc>
          <w:tcPr>
            <w:tcW w:w="882" w:type="pct"/>
            <w:tcBorders>
              <w:top w:val="nil"/>
              <w:left w:val="single" w:sz="4" w:space="0" w:color="A6A6A6"/>
              <w:bottom w:val="single" w:sz="4" w:space="0" w:color="A6A6A6"/>
              <w:right w:val="single" w:sz="4" w:space="0" w:color="A6A6A6"/>
            </w:tcBorders>
            <w:noWrap/>
            <w:vAlign w:val="center"/>
            <w:hideMark/>
          </w:tcPr>
          <w:p w14:paraId="25F7F202"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c>
          <w:tcPr>
            <w:tcW w:w="882" w:type="pct"/>
            <w:tcBorders>
              <w:top w:val="nil"/>
              <w:left w:val="nil"/>
              <w:bottom w:val="single" w:sz="4" w:space="0" w:color="A6A6A6"/>
              <w:right w:val="single" w:sz="4" w:space="0" w:color="A6A6A6"/>
            </w:tcBorders>
            <w:noWrap/>
            <w:vAlign w:val="center"/>
            <w:hideMark/>
          </w:tcPr>
          <w:p w14:paraId="340BFA76"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c>
          <w:tcPr>
            <w:tcW w:w="907" w:type="pct"/>
            <w:tcBorders>
              <w:top w:val="nil"/>
              <w:left w:val="nil"/>
              <w:bottom w:val="single" w:sz="4" w:space="0" w:color="A6A6A6"/>
              <w:right w:val="single" w:sz="4" w:space="0" w:color="A6A6A6"/>
            </w:tcBorders>
            <w:noWrap/>
            <w:vAlign w:val="center"/>
            <w:hideMark/>
          </w:tcPr>
          <w:p w14:paraId="4A946280"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r>
      <w:tr w:rsidR="005A73C0" w:rsidRPr="00951AB1" w14:paraId="5A7A03FC"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6DED6A9D"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Provisiones: Garantías contractuales - concesiones</w:t>
            </w:r>
          </w:p>
        </w:tc>
        <w:tc>
          <w:tcPr>
            <w:tcW w:w="882" w:type="pct"/>
            <w:tcBorders>
              <w:top w:val="nil"/>
              <w:left w:val="single" w:sz="4" w:space="0" w:color="A6A6A6"/>
              <w:bottom w:val="single" w:sz="4" w:space="0" w:color="A6A6A6"/>
              <w:right w:val="single" w:sz="4" w:space="0" w:color="A6A6A6"/>
            </w:tcBorders>
            <w:noWrap/>
            <w:vAlign w:val="center"/>
            <w:hideMark/>
          </w:tcPr>
          <w:p w14:paraId="481FFE39"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c>
          <w:tcPr>
            <w:tcW w:w="882" w:type="pct"/>
            <w:tcBorders>
              <w:top w:val="nil"/>
              <w:left w:val="nil"/>
              <w:bottom w:val="single" w:sz="4" w:space="0" w:color="A6A6A6"/>
              <w:right w:val="single" w:sz="4" w:space="0" w:color="A6A6A6"/>
            </w:tcBorders>
            <w:noWrap/>
            <w:vAlign w:val="center"/>
            <w:hideMark/>
          </w:tcPr>
          <w:p w14:paraId="0E68ADD9"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c>
          <w:tcPr>
            <w:tcW w:w="907" w:type="pct"/>
            <w:tcBorders>
              <w:top w:val="nil"/>
              <w:left w:val="nil"/>
              <w:bottom w:val="single" w:sz="4" w:space="0" w:color="A6A6A6"/>
              <w:right w:val="single" w:sz="4" w:space="0" w:color="A6A6A6"/>
            </w:tcBorders>
            <w:noWrap/>
            <w:vAlign w:val="center"/>
            <w:hideMark/>
          </w:tcPr>
          <w:p w14:paraId="60E208D7"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0</w:t>
            </w:r>
          </w:p>
        </w:tc>
      </w:tr>
      <w:tr w:rsidR="005A73C0" w:rsidRPr="00951AB1" w14:paraId="6DD91794" w14:textId="77777777" w:rsidTr="00156F81">
        <w:trPr>
          <w:trHeight w:val="278"/>
        </w:trPr>
        <w:tc>
          <w:tcPr>
            <w:tcW w:w="2328" w:type="pct"/>
            <w:tcBorders>
              <w:top w:val="nil"/>
              <w:left w:val="single" w:sz="4" w:space="0" w:color="A6A6A6"/>
              <w:bottom w:val="single" w:sz="4" w:space="0" w:color="A6A6A6"/>
              <w:right w:val="nil"/>
            </w:tcBorders>
            <w:vAlign w:val="center"/>
            <w:hideMark/>
          </w:tcPr>
          <w:p w14:paraId="15F7B942" w14:textId="77777777" w:rsidR="00156F81" w:rsidRPr="00951AB1" w:rsidRDefault="00156F81" w:rsidP="000A5389">
            <w:pPr>
              <w:spacing w:line="240" w:lineRule="auto"/>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Ingreso diferido por concesiones - concedente</w:t>
            </w:r>
          </w:p>
        </w:tc>
        <w:tc>
          <w:tcPr>
            <w:tcW w:w="882" w:type="pct"/>
            <w:tcBorders>
              <w:top w:val="nil"/>
              <w:left w:val="single" w:sz="4" w:space="0" w:color="A6A6A6"/>
              <w:bottom w:val="single" w:sz="4" w:space="0" w:color="A6A6A6"/>
              <w:right w:val="single" w:sz="4" w:space="0" w:color="A6A6A6"/>
            </w:tcBorders>
            <w:noWrap/>
            <w:vAlign w:val="center"/>
            <w:hideMark/>
          </w:tcPr>
          <w:p w14:paraId="5B8AE33B"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9.806.941.958.191</w:t>
            </w:r>
          </w:p>
        </w:tc>
        <w:tc>
          <w:tcPr>
            <w:tcW w:w="882" w:type="pct"/>
            <w:tcBorders>
              <w:top w:val="nil"/>
              <w:left w:val="nil"/>
              <w:bottom w:val="single" w:sz="4" w:space="0" w:color="A6A6A6"/>
              <w:right w:val="single" w:sz="4" w:space="0" w:color="A6A6A6"/>
            </w:tcBorders>
            <w:noWrap/>
            <w:vAlign w:val="center"/>
            <w:hideMark/>
          </w:tcPr>
          <w:p w14:paraId="7A3C287F"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7.508.615.521.986</w:t>
            </w:r>
          </w:p>
        </w:tc>
        <w:tc>
          <w:tcPr>
            <w:tcW w:w="907" w:type="pct"/>
            <w:tcBorders>
              <w:top w:val="nil"/>
              <w:left w:val="nil"/>
              <w:bottom w:val="single" w:sz="4" w:space="0" w:color="A6A6A6"/>
              <w:right w:val="single" w:sz="4" w:space="0" w:color="A6A6A6"/>
            </w:tcBorders>
            <w:noWrap/>
            <w:vAlign w:val="center"/>
            <w:hideMark/>
          </w:tcPr>
          <w:p w14:paraId="70EA76B6" w14:textId="77777777" w:rsidR="00156F81" w:rsidRPr="00951AB1" w:rsidRDefault="00156F81" w:rsidP="000A5389">
            <w:pPr>
              <w:spacing w:line="240" w:lineRule="auto"/>
              <w:jc w:val="right"/>
              <w:rPr>
                <w:rFonts w:eastAsia="Times New Roman" w:cs="Times New Roman"/>
                <w:kern w:val="0"/>
                <w:sz w:val="18"/>
                <w:szCs w:val="18"/>
                <w:lang w:eastAsia="es-CO"/>
                <w14:ligatures w14:val="none"/>
              </w:rPr>
            </w:pPr>
            <w:r w:rsidRPr="00951AB1">
              <w:rPr>
                <w:rFonts w:eastAsia="Times New Roman" w:cs="Times New Roman"/>
                <w:kern w:val="0"/>
                <w:sz w:val="18"/>
                <w:szCs w:val="18"/>
                <w:lang w:eastAsia="es-CO"/>
                <w14:ligatures w14:val="none"/>
              </w:rPr>
              <w:t>2.298.326.436.206</w:t>
            </w:r>
          </w:p>
        </w:tc>
      </w:tr>
      <w:tr w:rsidR="005A73C0" w:rsidRPr="00951AB1" w14:paraId="7DCF8664" w14:textId="77777777" w:rsidTr="00156F81">
        <w:trPr>
          <w:trHeight w:val="270"/>
        </w:trPr>
        <w:tc>
          <w:tcPr>
            <w:tcW w:w="2328" w:type="pct"/>
            <w:tcBorders>
              <w:top w:val="nil"/>
              <w:left w:val="single" w:sz="4" w:space="0" w:color="A6A6A6"/>
              <w:bottom w:val="single" w:sz="4" w:space="0" w:color="A6A6A6"/>
              <w:right w:val="nil"/>
            </w:tcBorders>
            <w:vAlign w:val="center"/>
            <w:hideMark/>
          </w:tcPr>
          <w:p w14:paraId="3C6A8586" w14:textId="77777777" w:rsidR="00156F81" w:rsidRPr="00951AB1" w:rsidRDefault="00156F81" w:rsidP="000A5389">
            <w:pPr>
              <w:spacing w:line="240" w:lineRule="auto"/>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PASIVOS POR ACUERDOS DE CONCESIÓN</w:t>
            </w:r>
          </w:p>
        </w:tc>
        <w:tc>
          <w:tcPr>
            <w:tcW w:w="882" w:type="pct"/>
            <w:tcBorders>
              <w:top w:val="nil"/>
              <w:left w:val="single" w:sz="4" w:space="0" w:color="A6A6A6"/>
              <w:bottom w:val="single" w:sz="4" w:space="0" w:color="A6A6A6"/>
              <w:right w:val="single" w:sz="4" w:space="0" w:color="A6A6A6"/>
            </w:tcBorders>
            <w:noWrap/>
            <w:vAlign w:val="center"/>
            <w:hideMark/>
          </w:tcPr>
          <w:p w14:paraId="5D9129CA"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53.315.627.616.415</w:t>
            </w:r>
          </w:p>
        </w:tc>
        <w:tc>
          <w:tcPr>
            <w:tcW w:w="882" w:type="pct"/>
            <w:tcBorders>
              <w:top w:val="nil"/>
              <w:left w:val="nil"/>
              <w:bottom w:val="single" w:sz="4" w:space="0" w:color="A6A6A6"/>
              <w:right w:val="single" w:sz="4" w:space="0" w:color="A6A6A6"/>
            </w:tcBorders>
            <w:noWrap/>
            <w:vAlign w:val="center"/>
            <w:hideMark/>
          </w:tcPr>
          <w:p w14:paraId="24FD087F"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51.671.556.429.712</w:t>
            </w:r>
          </w:p>
        </w:tc>
        <w:tc>
          <w:tcPr>
            <w:tcW w:w="907" w:type="pct"/>
            <w:tcBorders>
              <w:top w:val="nil"/>
              <w:left w:val="nil"/>
              <w:bottom w:val="single" w:sz="4" w:space="0" w:color="A6A6A6"/>
              <w:right w:val="single" w:sz="4" w:space="0" w:color="A6A6A6"/>
            </w:tcBorders>
            <w:noWrap/>
            <w:vAlign w:val="center"/>
            <w:hideMark/>
          </w:tcPr>
          <w:p w14:paraId="1A3BA903" w14:textId="77777777" w:rsidR="00156F81" w:rsidRPr="00951AB1" w:rsidRDefault="00156F81" w:rsidP="000A5389">
            <w:pPr>
              <w:spacing w:line="240" w:lineRule="auto"/>
              <w:jc w:val="right"/>
              <w:rPr>
                <w:rFonts w:eastAsia="Times New Roman" w:cs="Times New Roman"/>
                <w:b/>
                <w:bCs/>
                <w:kern w:val="0"/>
                <w:sz w:val="18"/>
                <w:szCs w:val="18"/>
                <w:lang w:eastAsia="es-CO"/>
                <w14:ligatures w14:val="none"/>
              </w:rPr>
            </w:pPr>
            <w:r w:rsidRPr="00951AB1">
              <w:rPr>
                <w:rFonts w:eastAsia="Times New Roman" w:cs="Times New Roman"/>
                <w:b/>
                <w:bCs/>
                <w:kern w:val="0"/>
                <w:sz w:val="18"/>
                <w:szCs w:val="18"/>
                <w:lang w:eastAsia="es-CO"/>
                <w14:ligatures w14:val="none"/>
              </w:rPr>
              <w:t>1.644.071.186.703</w:t>
            </w:r>
          </w:p>
        </w:tc>
      </w:tr>
    </w:tbl>
    <w:p w14:paraId="24517B5C" w14:textId="7028CE91" w:rsidR="000E5FC7" w:rsidRPr="00951AB1" w:rsidRDefault="00FB049C" w:rsidP="000A5389">
      <w:pPr>
        <w:spacing w:line="240" w:lineRule="auto"/>
        <w:rPr>
          <w:rFonts w:cs="Times New Roman"/>
          <w:sz w:val="16"/>
          <w:szCs w:val="16"/>
        </w:rPr>
      </w:pPr>
      <w:r w:rsidRPr="00951AB1">
        <w:rPr>
          <w:rFonts w:cs="Times New Roman"/>
          <w:sz w:val="16"/>
          <w:szCs w:val="16"/>
        </w:rPr>
        <w:t xml:space="preserve">Cifras expresadas en pesos </w:t>
      </w:r>
    </w:p>
    <w:p w14:paraId="21404C8D" w14:textId="77777777" w:rsidR="00F7094E" w:rsidRPr="00951AB1" w:rsidRDefault="00F7094E" w:rsidP="000A5389">
      <w:pPr>
        <w:spacing w:line="240" w:lineRule="auto"/>
        <w:rPr>
          <w:rFonts w:cs="Times New Roman"/>
          <w:szCs w:val="24"/>
        </w:rPr>
      </w:pPr>
    </w:p>
    <w:p w14:paraId="716F6DCF" w14:textId="40F99EF1" w:rsidR="0082751B" w:rsidRPr="00951AB1" w:rsidRDefault="00FB049C" w:rsidP="000A5389">
      <w:pPr>
        <w:spacing w:line="240" w:lineRule="auto"/>
        <w:rPr>
          <w:rFonts w:cs="Times New Roman"/>
          <w:szCs w:val="24"/>
        </w:rPr>
      </w:pPr>
      <w:r w:rsidRPr="00951AB1">
        <w:rPr>
          <w:rFonts w:cs="Times New Roman"/>
          <w:szCs w:val="24"/>
        </w:rPr>
        <w:t>La participación por cada modo de transporte en cada concepto del activo y pasivo se presenta a continuación:</w:t>
      </w:r>
    </w:p>
    <w:p w14:paraId="2957CC8B" w14:textId="77777777" w:rsidR="0082751B" w:rsidRPr="00951AB1" w:rsidRDefault="0082751B" w:rsidP="000A5389">
      <w:pPr>
        <w:spacing w:line="240" w:lineRule="auto"/>
        <w:rPr>
          <w:rFonts w:cs="Times New Roman"/>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1559"/>
        <w:gridCol w:w="1560"/>
        <w:gridCol w:w="1603"/>
      </w:tblGrid>
      <w:tr w:rsidR="005B72F1" w:rsidRPr="00951AB1" w14:paraId="5D12ECF7" w14:textId="77777777" w:rsidTr="002B3ABB">
        <w:trPr>
          <w:trHeight w:val="285"/>
          <w:jc w:val="right"/>
        </w:trPr>
        <w:tc>
          <w:tcPr>
            <w:tcW w:w="4106" w:type="dxa"/>
            <w:vAlign w:val="center"/>
            <w:hideMark/>
          </w:tcPr>
          <w:p w14:paraId="7B4DAD44" w14:textId="77777777" w:rsidR="00B525CA" w:rsidRPr="00951AB1" w:rsidRDefault="00B525CA" w:rsidP="000A5389">
            <w:pPr>
              <w:spacing w:line="240" w:lineRule="auto"/>
              <w:jc w:val="center"/>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 xml:space="preserve">CONCEPTO </w:t>
            </w:r>
          </w:p>
        </w:tc>
        <w:tc>
          <w:tcPr>
            <w:tcW w:w="1559" w:type="dxa"/>
            <w:noWrap/>
            <w:vAlign w:val="center"/>
            <w:hideMark/>
          </w:tcPr>
          <w:p w14:paraId="6DFD1451" w14:textId="77777777" w:rsidR="00B525CA" w:rsidRPr="00951AB1" w:rsidRDefault="00B525CA" w:rsidP="000A5389">
            <w:pPr>
              <w:spacing w:line="240" w:lineRule="auto"/>
              <w:jc w:val="center"/>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 xml:space="preserve"> SALDO 2025 </w:t>
            </w:r>
          </w:p>
        </w:tc>
        <w:tc>
          <w:tcPr>
            <w:tcW w:w="1560" w:type="dxa"/>
            <w:noWrap/>
            <w:vAlign w:val="center"/>
            <w:hideMark/>
          </w:tcPr>
          <w:p w14:paraId="21016921" w14:textId="77777777" w:rsidR="00B525CA" w:rsidRPr="00951AB1" w:rsidRDefault="00B525CA" w:rsidP="000A5389">
            <w:pPr>
              <w:spacing w:line="240" w:lineRule="auto"/>
              <w:jc w:val="center"/>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 xml:space="preserve"> SALDO 2024 </w:t>
            </w:r>
          </w:p>
        </w:tc>
        <w:tc>
          <w:tcPr>
            <w:tcW w:w="1603" w:type="dxa"/>
            <w:noWrap/>
            <w:vAlign w:val="center"/>
            <w:hideMark/>
          </w:tcPr>
          <w:p w14:paraId="4E2ADAA6" w14:textId="77777777" w:rsidR="00B525CA" w:rsidRPr="00951AB1" w:rsidRDefault="00B525CA" w:rsidP="000A5389">
            <w:pPr>
              <w:spacing w:line="240" w:lineRule="auto"/>
              <w:jc w:val="center"/>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 xml:space="preserve"> VARIACIÓN </w:t>
            </w:r>
          </w:p>
        </w:tc>
      </w:tr>
      <w:tr w:rsidR="005B72F1" w:rsidRPr="00951AB1" w14:paraId="6FD69F60" w14:textId="77777777" w:rsidTr="002B3ABB">
        <w:trPr>
          <w:trHeight w:val="285"/>
          <w:jc w:val="right"/>
        </w:trPr>
        <w:tc>
          <w:tcPr>
            <w:tcW w:w="4106" w:type="dxa"/>
            <w:noWrap/>
            <w:vAlign w:val="center"/>
            <w:hideMark/>
          </w:tcPr>
          <w:p w14:paraId="3A19B7B1" w14:textId="77777777" w:rsidR="00B525CA" w:rsidRPr="00951AB1" w:rsidRDefault="00B525CA" w:rsidP="000A5389">
            <w:pPr>
              <w:spacing w:line="240" w:lineRule="auto"/>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Carretero</w:t>
            </w:r>
          </w:p>
        </w:tc>
        <w:tc>
          <w:tcPr>
            <w:tcW w:w="1559" w:type="dxa"/>
            <w:noWrap/>
            <w:vAlign w:val="center"/>
            <w:hideMark/>
          </w:tcPr>
          <w:p w14:paraId="07A8D3BA" w14:textId="1CF7CBB7"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75.847.457.574.370</w:t>
            </w:r>
          </w:p>
        </w:tc>
        <w:tc>
          <w:tcPr>
            <w:tcW w:w="1560" w:type="dxa"/>
            <w:noWrap/>
            <w:vAlign w:val="center"/>
            <w:hideMark/>
          </w:tcPr>
          <w:p w14:paraId="72CF328D" w14:textId="2037C9AE"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75.273.662.138.342</w:t>
            </w:r>
          </w:p>
        </w:tc>
        <w:tc>
          <w:tcPr>
            <w:tcW w:w="1603" w:type="dxa"/>
            <w:noWrap/>
            <w:vAlign w:val="center"/>
            <w:hideMark/>
          </w:tcPr>
          <w:p w14:paraId="11D33CF8" w14:textId="62403F52"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573.795.436.027</w:t>
            </w:r>
          </w:p>
        </w:tc>
      </w:tr>
      <w:tr w:rsidR="005B72F1" w:rsidRPr="00951AB1" w14:paraId="6F1F3E4C" w14:textId="77777777" w:rsidTr="002B3ABB">
        <w:trPr>
          <w:trHeight w:val="285"/>
          <w:jc w:val="right"/>
        </w:trPr>
        <w:tc>
          <w:tcPr>
            <w:tcW w:w="4106" w:type="dxa"/>
            <w:noWrap/>
            <w:vAlign w:val="center"/>
            <w:hideMark/>
          </w:tcPr>
          <w:p w14:paraId="17AD294D"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lastRenderedPageBreak/>
              <w:t>Activos intangibles en concesión</w:t>
            </w:r>
          </w:p>
        </w:tc>
        <w:tc>
          <w:tcPr>
            <w:tcW w:w="1559" w:type="dxa"/>
            <w:noWrap/>
            <w:vAlign w:val="center"/>
            <w:hideMark/>
          </w:tcPr>
          <w:p w14:paraId="69163986" w14:textId="08E27535"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6.524.323.442</w:t>
            </w:r>
          </w:p>
        </w:tc>
        <w:tc>
          <w:tcPr>
            <w:tcW w:w="1560" w:type="dxa"/>
            <w:noWrap/>
            <w:vAlign w:val="center"/>
            <w:hideMark/>
          </w:tcPr>
          <w:p w14:paraId="14A9BF9F" w14:textId="3FE82B6B"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5.538.431.022</w:t>
            </w:r>
          </w:p>
        </w:tc>
        <w:tc>
          <w:tcPr>
            <w:tcW w:w="1603" w:type="dxa"/>
            <w:noWrap/>
            <w:vAlign w:val="center"/>
            <w:hideMark/>
          </w:tcPr>
          <w:p w14:paraId="4F28E67E" w14:textId="6FCDE687"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85.892.420</w:t>
            </w:r>
          </w:p>
        </w:tc>
      </w:tr>
      <w:tr w:rsidR="005B72F1" w:rsidRPr="00951AB1" w14:paraId="6C1340AE" w14:textId="77777777" w:rsidTr="002B3ABB">
        <w:trPr>
          <w:trHeight w:val="285"/>
          <w:jc w:val="right"/>
        </w:trPr>
        <w:tc>
          <w:tcPr>
            <w:tcW w:w="4106" w:type="dxa"/>
            <w:noWrap/>
            <w:vAlign w:val="center"/>
            <w:hideMark/>
          </w:tcPr>
          <w:p w14:paraId="1CA5D13D"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Propiedades, Plan y Equipo</w:t>
            </w:r>
          </w:p>
        </w:tc>
        <w:tc>
          <w:tcPr>
            <w:tcW w:w="1559" w:type="dxa"/>
            <w:noWrap/>
            <w:vAlign w:val="center"/>
            <w:hideMark/>
          </w:tcPr>
          <w:p w14:paraId="2058CCBB" w14:textId="73106998"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59.280.763.466</w:t>
            </w:r>
          </w:p>
        </w:tc>
        <w:tc>
          <w:tcPr>
            <w:tcW w:w="1560" w:type="dxa"/>
            <w:noWrap/>
            <w:vAlign w:val="center"/>
            <w:hideMark/>
          </w:tcPr>
          <w:p w14:paraId="09B2E4EC" w14:textId="02C17D20"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09.865.282.049</w:t>
            </w:r>
          </w:p>
        </w:tc>
        <w:tc>
          <w:tcPr>
            <w:tcW w:w="1603" w:type="dxa"/>
            <w:noWrap/>
            <w:vAlign w:val="center"/>
            <w:hideMark/>
          </w:tcPr>
          <w:p w14:paraId="2F04F40C" w14:textId="5A04E971"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9.415.481.417</w:t>
            </w:r>
          </w:p>
        </w:tc>
      </w:tr>
      <w:tr w:rsidR="005B72F1" w:rsidRPr="00951AB1" w14:paraId="0FF03962" w14:textId="77777777" w:rsidTr="002B3ABB">
        <w:trPr>
          <w:trHeight w:val="285"/>
          <w:jc w:val="right"/>
        </w:trPr>
        <w:tc>
          <w:tcPr>
            <w:tcW w:w="4106" w:type="dxa"/>
            <w:noWrap/>
            <w:vAlign w:val="center"/>
            <w:hideMark/>
          </w:tcPr>
          <w:p w14:paraId="39A548A0"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Recursos de la entidad concedente en patrimonios autónomos constituidos por concesionarios privados</w:t>
            </w:r>
          </w:p>
        </w:tc>
        <w:tc>
          <w:tcPr>
            <w:tcW w:w="1559" w:type="dxa"/>
            <w:noWrap/>
            <w:vAlign w:val="center"/>
            <w:hideMark/>
          </w:tcPr>
          <w:p w14:paraId="14DFEDE1" w14:textId="58D1AD95"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274.511.110.861</w:t>
            </w:r>
          </w:p>
        </w:tc>
        <w:tc>
          <w:tcPr>
            <w:tcW w:w="1560" w:type="dxa"/>
            <w:noWrap/>
            <w:vAlign w:val="center"/>
            <w:hideMark/>
          </w:tcPr>
          <w:p w14:paraId="6DB59CB7" w14:textId="4FD1052A"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4.477.939.499.018</w:t>
            </w:r>
          </w:p>
        </w:tc>
        <w:tc>
          <w:tcPr>
            <w:tcW w:w="1603" w:type="dxa"/>
            <w:noWrap/>
            <w:vAlign w:val="center"/>
            <w:hideMark/>
          </w:tcPr>
          <w:p w14:paraId="6B49F95C" w14:textId="66852321"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5.203.428.388.157</w:t>
            </w:r>
          </w:p>
        </w:tc>
      </w:tr>
      <w:tr w:rsidR="005B72F1" w:rsidRPr="00951AB1" w14:paraId="782DFB32" w14:textId="77777777" w:rsidTr="002B3ABB">
        <w:trPr>
          <w:trHeight w:val="285"/>
          <w:jc w:val="right"/>
        </w:trPr>
        <w:tc>
          <w:tcPr>
            <w:tcW w:w="4106" w:type="dxa"/>
            <w:noWrap/>
            <w:vAlign w:val="center"/>
            <w:hideMark/>
          </w:tcPr>
          <w:p w14:paraId="0DD61AEE" w14:textId="77777777" w:rsidR="00B525CA" w:rsidRPr="00951AB1" w:rsidRDefault="00B525CA" w:rsidP="000A5389">
            <w:pPr>
              <w:spacing w:line="240" w:lineRule="auto"/>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Red carretera</w:t>
            </w:r>
          </w:p>
        </w:tc>
        <w:tc>
          <w:tcPr>
            <w:tcW w:w="1559" w:type="dxa"/>
            <w:noWrap/>
            <w:vAlign w:val="center"/>
            <w:hideMark/>
          </w:tcPr>
          <w:p w14:paraId="69D3C405" w14:textId="52B3EF46"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62.815.306.168.957</w:t>
            </w:r>
          </w:p>
        </w:tc>
        <w:tc>
          <w:tcPr>
            <w:tcW w:w="1560" w:type="dxa"/>
            <w:noWrap/>
            <w:vAlign w:val="center"/>
            <w:hideMark/>
          </w:tcPr>
          <w:p w14:paraId="7C13F06B" w14:textId="7EFE7F6C"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57.317.912.825.781</w:t>
            </w:r>
          </w:p>
        </w:tc>
        <w:tc>
          <w:tcPr>
            <w:tcW w:w="1603" w:type="dxa"/>
            <w:noWrap/>
            <w:vAlign w:val="center"/>
            <w:hideMark/>
          </w:tcPr>
          <w:p w14:paraId="23FB3BB3" w14:textId="33D4A8DF"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5.497.393.343.175</w:t>
            </w:r>
          </w:p>
        </w:tc>
      </w:tr>
      <w:tr w:rsidR="00050CAF" w:rsidRPr="00951AB1" w14:paraId="03D576CE" w14:textId="77777777" w:rsidTr="5863944A">
        <w:trPr>
          <w:trHeight w:val="240"/>
          <w:jc w:val="right"/>
        </w:trPr>
        <w:tc>
          <w:tcPr>
            <w:tcW w:w="4106" w:type="dxa"/>
            <w:shd w:val="clear" w:color="auto" w:fill="F2F2F2" w:themeFill="background1" w:themeFillShade="F2"/>
            <w:noWrap/>
            <w:vAlign w:val="center"/>
            <w:hideMark/>
          </w:tcPr>
          <w:p w14:paraId="170A9DB6" w14:textId="77777777" w:rsidR="00B525CA" w:rsidRPr="00951AB1" w:rsidRDefault="00B525CA" w:rsidP="000A5389">
            <w:pPr>
              <w:spacing w:line="240" w:lineRule="auto"/>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En construcción</w:t>
            </w:r>
          </w:p>
        </w:tc>
        <w:tc>
          <w:tcPr>
            <w:tcW w:w="1559" w:type="dxa"/>
            <w:shd w:val="clear" w:color="auto" w:fill="F2F2F2" w:themeFill="background1" w:themeFillShade="F2"/>
            <w:noWrap/>
            <w:vAlign w:val="center"/>
            <w:hideMark/>
          </w:tcPr>
          <w:p w14:paraId="0D50FC01" w14:textId="57D6B9D9"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28.994.238.928.742</w:t>
            </w:r>
          </w:p>
        </w:tc>
        <w:tc>
          <w:tcPr>
            <w:tcW w:w="1560" w:type="dxa"/>
            <w:shd w:val="clear" w:color="auto" w:fill="F2F2F2" w:themeFill="background1" w:themeFillShade="F2"/>
            <w:noWrap/>
            <w:vAlign w:val="center"/>
            <w:hideMark/>
          </w:tcPr>
          <w:p w14:paraId="76E05E45" w14:textId="751D2FF4"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40.404.672.023.826</w:t>
            </w:r>
          </w:p>
        </w:tc>
        <w:tc>
          <w:tcPr>
            <w:tcW w:w="1603" w:type="dxa"/>
            <w:shd w:val="clear" w:color="auto" w:fill="F2F2F2" w:themeFill="background1" w:themeFillShade="F2"/>
            <w:noWrap/>
            <w:vAlign w:val="center"/>
            <w:hideMark/>
          </w:tcPr>
          <w:p w14:paraId="188D67D8" w14:textId="4B458350"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11.410.433.095.084</w:t>
            </w:r>
          </w:p>
        </w:tc>
      </w:tr>
      <w:tr w:rsidR="00050CAF" w:rsidRPr="00951AB1" w14:paraId="5F7CEACA" w14:textId="77777777" w:rsidTr="5863944A">
        <w:trPr>
          <w:trHeight w:val="240"/>
          <w:jc w:val="right"/>
        </w:trPr>
        <w:tc>
          <w:tcPr>
            <w:tcW w:w="4106" w:type="dxa"/>
            <w:shd w:val="clear" w:color="auto" w:fill="F2F2F2" w:themeFill="background1" w:themeFillShade="F2"/>
            <w:noWrap/>
            <w:vAlign w:val="center"/>
            <w:hideMark/>
          </w:tcPr>
          <w:p w14:paraId="2F3B6C31" w14:textId="77777777" w:rsidR="00B525CA" w:rsidRPr="00951AB1" w:rsidRDefault="00B525CA" w:rsidP="000A5389">
            <w:pPr>
              <w:spacing w:line="240" w:lineRule="auto"/>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En servicio</w:t>
            </w:r>
          </w:p>
        </w:tc>
        <w:tc>
          <w:tcPr>
            <w:tcW w:w="1559" w:type="dxa"/>
            <w:shd w:val="clear" w:color="auto" w:fill="F2F2F2" w:themeFill="background1" w:themeFillShade="F2"/>
            <w:noWrap/>
            <w:vAlign w:val="center"/>
            <w:hideMark/>
          </w:tcPr>
          <w:p w14:paraId="15B265DA" w14:textId="283DBBF3"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33.821.067.240.215</w:t>
            </w:r>
          </w:p>
        </w:tc>
        <w:tc>
          <w:tcPr>
            <w:tcW w:w="1560" w:type="dxa"/>
            <w:shd w:val="clear" w:color="auto" w:fill="F2F2F2" w:themeFill="background1" w:themeFillShade="F2"/>
            <w:noWrap/>
            <w:vAlign w:val="center"/>
            <w:hideMark/>
          </w:tcPr>
          <w:p w14:paraId="77FA0BB2" w14:textId="175A28F5"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16.913.240.801.955</w:t>
            </w:r>
          </w:p>
        </w:tc>
        <w:tc>
          <w:tcPr>
            <w:tcW w:w="1603" w:type="dxa"/>
            <w:shd w:val="clear" w:color="auto" w:fill="F2F2F2" w:themeFill="background1" w:themeFillShade="F2"/>
            <w:noWrap/>
            <w:vAlign w:val="center"/>
            <w:hideMark/>
          </w:tcPr>
          <w:p w14:paraId="4E9FB203" w14:textId="782869E8"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16.907.826.438.260</w:t>
            </w:r>
          </w:p>
        </w:tc>
      </w:tr>
      <w:tr w:rsidR="005B72F1" w:rsidRPr="00951AB1" w14:paraId="7C710092" w14:textId="77777777" w:rsidTr="002B3ABB">
        <w:trPr>
          <w:trHeight w:val="285"/>
          <w:jc w:val="right"/>
        </w:trPr>
        <w:tc>
          <w:tcPr>
            <w:tcW w:w="4106" w:type="dxa"/>
            <w:noWrap/>
            <w:vAlign w:val="center"/>
            <w:hideMark/>
          </w:tcPr>
          <w:p w14:paraId="56482F15" w14:textId="77777777" w:rsidR="00B525CA" w:rsidRPr="00951AB1" w:rsidRDefault="00B525CA" w:rsidP="000A5389">
            <w:pPr>
              <w:spacing w:line="240" w:lineRule="auto"/>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Terrenos</w:t>
            </w:r>
          </w:p>
        </w:tc>
        <w:tc>
          <w:tcPr>
            <w:tcW w:w="1559" w:type="dxa"/>
            <w:noWrap/>
            <w:vAlign w:val="center"/>
            <w:hideMark/>
          </w:tcPr>
          <w:p w14:paraId="2A432175" w14:textId="7C18CFE5"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3.281.835.207.643</w:t>
            </w:r>
          </w:p>
        </w:tc>
        <w:tc>
          <w:tcPr>
            <w:tcW w:w="1560" w:type="dxa"/>
            <w:noWrap/>
            <w:vAlign w:val="center"/>
            <w:hideMark/>
          </w:tcPr>
          <w:p w14:paraId="6C673D66" w14:textId="032C0228"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3.052.406.100.472</w:t>
            </w:r>
          </w:p>
        </w:tc>
        <w:tc>
          <w:tcPr>
            <w:tcW w:w="1603" w:type="dxa"/>
            <w:noWrap/>
            <w:vAlign w:val="center"/>
            <w:hideMark/>
          </w:tcPr>
          <w:p w14:paraId="4FAB5F39" w14:textId="745D5CCC"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229.429.107.171</w:t>
            </w:r>
          </w:p>
        </w:tc>
      </w:tr>
      <w:tr w:rsidR="00050CAF" w:rsidRPr="00951AB1" w14:paraId="5E806C5D" w14:textId="77777777" w:rsidTr="5863944A">
        <w:trPr>
          <w:trHeight w:val="240"/>
          <w:jc w:val="right"/>
        </w:trPr>
        <w:tc>
          <w:tcPr>
            <w:tcW w:w="4106" w:type="dxa"/>
            <w:shd w:val="clear" w:color="auto" w:fill="F2F2F2" w:themeFill="background1" w:themeFillShade="F2"/>
            <w:noWrap/>
            <w:vAlign w:val="center"/>
            <w:hideMark/>
          </w:tcPr>
          <w:p w14:paraId="162FCC57" w14:textId="77777777" w:rsidR="00B525CA" w:rsidRPr="00951AB1" w:rsidRDefault="00B525CA" w:rsidP="000A5389">
            <w:pPr>
              <w:spacing w:line="240" w:lineRule="auto"/>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En construcción</w:t>
            </w:r>
          </w:p>
        </w:tc>
        <w:tc>
          <w:tcPr>
            <w:tcW w:w="1559" w:type="dxa"/>
            <w:shd w:val="clear" w:color="auto" w:fill="F2F2F2" w:themeFill="background1" w:themeFillShade="F2"/>
            <w:noWrap/>
            <w:vAlign w:val="center"/>
            <w:hideMark/>
          </w:tcPr>
          <w:p w14:paraId="42BEDD47" w14:textId="66C94B49"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1.328.695.801.856</w:t>
            </w:r>
          </w:p>
        </w:tc>
        <w:tc>
          <w:tcPr>
            <w:tcW w:w="1560" w:type="dxa"/>
            <w:shd w:val="clear" w:color="auto" w:fill="F2F2F2" w:themeFill="background1" w:themeFillShade="F2"/>
            <w:noWrap/>
            <w:vAlign w:val="center"/>
            <w:hideMark/>
          </w:tcPr>
          <w:p w14:paraId="2F3BC50F" w14:textId="7A5DE273"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1.818.167.720.966</w:t>
            </w:r>
          </w:p>
        </w:tc>
        <w:tc>
          <w:tcPr>
            <w:tcW w:w="1603" w:type="dxa"/>
            <w:shd w:val="clear" w:color="auto" w:fill="F2F2F2" w:themeFill="background1" w:themeFillShade="F2"/>
            <w:noWrap/>
            <w:vAlign w:val="center"/>
            <w:hideMark/>
          </w:tcPr>
          <w:p w14:paraId="2303A93E" w14:textId="4423B51B"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489.471.919.110</w:t>
            </w:r>
          </w:p>
        </w:tc>
      </w:tr>
      <w:tr w:rsidR="00050CAF" w:rsidRPr="00951AB1" w14:paraId="23671B18" w14:textId="77777777" w:rsidTr="5863944A">
        <w:trPr>
          <w:trHeight w:val="240"/>
          <w:jc w:val="right"/>
        </w:trPr>
        <w:tc>
          <w:tcPr>
            <w:tcW w:w="4106" w:type="dxa"/>
            <w:shd w:val="clear" w:color="auto" w:fill="F2F2F2" w:themeFill="background1" w:themeFillShade="F2"/>
            <w:noWrap/>
            <w:vAlign w:val="center"/>
            <w:hideMark/>
          </w:tcPr>
          <w:p w14:paraId="7FCA1881" w14:textId="77777777" w:rsidR="00B525CA" w:rsidRPr="00951AB1" w:rsidRDefault="00B525CA" w:rsidP="000A5389">
            <w:pPr>
              <w:spacing w:line="240" w:lineRule="auto"/>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En servicio</w:t>
            </w:r>
          </w:p>
        </w:tc>
        <w:tc>
          <w:tcPr>
            <w:tcW w:w="1559" w:type="dxa"/>
            <w:shd w:val="clear" w:color="auto" w:fill="F2F2F2" w:themeFill="background1" w:themeFillShade="F2"/>
            <w:noWrap/>
            <w:vAlign w:val="center"/>
            <w:hideMark/>
          </w:tcPr>
          <w:p w14:paraId="071AFC36" w14:textId="6D39D887"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1.953.139.405.788</w:t>
            </w:r>
          </w:p>
        </w:tc>
        <w:tc>
          <w:tcPr>
            <w:tcW w:w="1560" w:type="dxa"/>
            <w:shd w:val="clear" w:color="auto" w:fill="F2F2F2" w:themeFill="background1" w:themeFillShade="F2"/>
            <w:noWrap/>
            <w:vAlign w:val="center"/>
            <w:hideMark/>
          </w:tcPr>
          <w:p w14:paraId="314A5419" w14:textId="546F1F54"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1.234.238.379.506</w:t>
            </w:r>
          </w:p>
        </w:tc>
        <w:tc>
          <w:tcPr>
            <w:tcW w:w="1603" w:type="dxa"/>
            <w:shd w:val="clear" w:color="auto" w:fill="F2F2F2" w:themeFill="background1" w:themeFillShade="F2"/>
            <w:noWrap/>
            <w:vAlign w:val="center"/>
            <w:hideMark/>
          </w:tcPr>
          <w:p w14:paraId="0B890A91" w14:textId="64215249"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718.901.026.282</w:t>
            </w:r>
          </w:p>
        </w:tc>
      </w:tr>
      <w:tr w:rsidR="005B72F1" w:rsidRPr="00951AB1" w14:paraId="7F7C7530" w14:textId="77777777" w:rsidTr="002B3ABB">
        <w:trPr>
          <w:trHeight w:val="285"/>
          <w:jc w:val="right"/>
        </w:trPr>
        <w:tc>
          <w:tcPr>
            <w:tcW w:w="4106" w:type="dxa"/>
            <w:noWrap/>
            <w:vAlign w:val="center"/>
            <w:hideMark/>
          </w:tcPr>
          <w:p w14:paraId="458726F5" w14:textId="77777777" w:rsidR="00B525CA" w:rsidRPr="00951AB1" w:rsidRDefault="00B525CA" w:rsidP="000A5389">
            <w:pPr>
              <w:spacing w:line="240" w:lineRule="auto"/>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Férreo</w:t>
            </w:r>
          </w:p>
        </w:tc>
        <w:tc>
          <w:tcPr>
            <w:tcW w:w="1559" w:type="dxa"/>
            <w:noWrap/>
            <w:vAlign w:val="center"/>
            <w:hideMark/>
          </w:tcPr>
          <w:p w14:paraId="6CEE6A88" w14:textId="70870212"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3.231.100.284.337</w:t>
            </w:r>
          </w:p>
        </w:tc>
        <w:tc>
          <w:tcPr>
            <w:tcW w:w="1560" w:type="dxa"/>
            <w:noWrap/>
            <w:vAlign w:val="center"/>
            <w:hideMark/>
          </w:tcPr>
          <w:p w14:paraId="1179C1F8" w14:textId="6C0353BA"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2.269.951.552.598</w:t>
            </w:r>
          </w:p>
        </w:tc>
        <w:tc>
          <w:tcPr>
            <w:tcW w:w="1603" w:type="dxa"/>
            <w:noWrap/>
            <w:vAlign w:val="center"/>
            <w:hideMark/>
          </w:tcPr>
          <w:p w14:paraId="07130391" w14:textId="30082F24"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961.148.731.739</w:t>
            </w:r>
          </w:p>
        </w:tc>
      </w:tr>
      <w:tr w:rsidR="005B72F1" w:rsidRPr="00951AB1" w14:paraId="03248352" w14:textId="77777777" w:rsidTr="002B3ABB">
        <w:trPr>
          <w:trHeight w:val="285"/>
          <w:jc w:val="right"/>
        </w:trPr>
        <w:tc>
          <w:tcPr>
            <w:tcW w:w="4106" w:type="dxa"/>
            <w:noWrap/>
            <w:vAlign w:val="center"/>
            <w:hideMark/>
          </w:tcPr>
          <w:p w14:paraId="64A8B662"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ctivos intangibles en concesión</w:t>
            </w:r>
          </w:p>
        </w:tc>
        <w:tc>
          <w:tcPr>
            <w:tcW w:w="1559" w:type="dxa"/>
            <w:noWrap/>
            <w:vAlign w:val="center"/>
            <w:hideMark/>
          </w:tcPr>
          <w:p w14:paraId="3769C8DC" w14:textId="71E9ADB6"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8.755.655.745</w:t>
            </w:r>
          </w:p>
        </w:tc>
        <w:tc>
          <w:tcPr>
            <w:tcW w:w="1560" w:type="dxa"/>
            <w:noWrap/>
            <w:vAlign w:val="center"/>
            <w:hideMark/>
          </w:tcPr>
          <w:p w14:paraId="704B720A" w14:textId="7218E1FB"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9.293.443.000</w:t>
            </w:r>
          </w:p>
        </w:tc>
        <w:tc>
          <w:tcPr>
            <w:tcW w:w="1603" w:type="dxa"/>
            <w:noWrap/>
            <w:vAlign w:val="center"/>
            <w:hideMark/>
          </w:tcPr>
          <w:p w14:paraId="1962ECD6" w14:textId="15A1510F"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0.537.787.255</w:t>
            </w:r>
          </w:p>
        </w:tc>
      </w:tr>
      <w:tr w:rsidR="005B72F1" w:rsidRPr="00951AB1" w14:paraId="4ABD03A9" w14:textId="77777777" w:rsidTr="002B3ABB">
        <w:trPr>
          <w:trHeight w:val="285"/>
          <w:jc w:val="right"/>
        </w:trPr>
        <w:tc>
          <w:tcPr>
            <w:tcW w:w="4106" w:type="dxa"/>
            <w:noWrap/>
            <w:vAlign w:val="center"/>
            <w:hideMark/>
          </w:tcPr>
          <w:p w14:paraId="2ACE8F65"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Propiedades, Plan y Equipo</w:t>
            </w:r>
          </w:p>
        </w:tc>
        <w:tc>
          <w:tcPr>
            <w:tcW w:w="1559" w:type="dxa"/>
            <w:noWrap/>
            <w:vAlign w:val="center"/>
            <w:hideMark/>
          </w:tcPr>
          <w:p w14:paraId="515FEEC8" w14:textId="1628DCDD"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75.130.440.817</w:t>
            </w:r>
          </w:p>
        </w:tc>
        <w:tc>
          <w:tcPr>
            <w:tcW w:w="1560" w:type="dxa"/>
            <w:noWrap/>
            <w:vAlign w:val="center"/>
            <w:hideMark/>
          </w:tcPr>
          <w:p w14:paraId="68585E5F" w14:textId="7BF58122"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15.462.787.794</w:t>
            </w:r>
          </w:p>
        </w:tc>
        <w:tc>
          <w:tcPr>
            <w:tcW w:w="1603" w:type="dxa"/>
            <w:noWrap/>
            <w:vAlign w:val="center"/>
            <w:hideMark/>
          </w:tcPr>
          <w:p w14:paraId="21295C0C" w14:textId="204203A8"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59.667.653.022</w:t>
            </w:r>
          </w:p>
        </w:tc>
      </w:tr>
      <w:tr w:rsidR="005B72F1" w:rsidRPr="00951AB1" w14:paraId="5BEE8E5E" w14:textId="77777777" w:rsidTr="002B3ABB">
        <w:trPr>
          <w:trHeight w:val="285"/>
          <w:jc w:val="right"/>
        </w:trPr>
        <w:tc>
          <w:tcPr>
            <w:tcW w:w="4106" w:type="dxa"/>
            <w:noWrap/>
            <w:vAlign w:val="center"/>
            <w:hideMark/>
          </w:tcPr>
          <w:p w14:paraId="5042594A"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Recursos de la entidad concedente en patrimonios autónomos constituidos por concesionarios privados</w:t>
            </w:r>
          </w:p>
        </w:tc>
        <w:tc>
          <w:tcPr>
            <w:tcW w:w="1559" w:type="dxa"/>
            <w:noWrap/>
            <w:vAlign w:val="center"/>
            <w:hideMark/>
          </w:tcPr>
          <w:p w14:paraId="1C683F21" w14:textId="0B4A6DDF"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6.461.034.373</w:t>
            </w:r>
          </w:p>
        </w:tc>
        <w:tc>
          <w:tcPr>
            <w:tcW w:w="1560" w:type="dxa"/>
            <w:noWrap/>
            <w:vAlign w:val="center"/>
            <w:hideMark/>
          </w:tcPr>
          <w:p w14:paraId="664AA742" w14:textId="1687837E"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8.404.808.400</w:t>
            </w:r>
          </w:p>
        </w:tc>
        <w:tc>
          <w:tcPr>
            <w:tcW w:w="1603" w:type="dxa"/>
            <w:noWrap/>
            <w:vAlign w:val="center"/>
            <w:hideMark/>
          </w:tcPr>
          <w:p w14:paraId="58FF79C0" w14:textId="7FF47994"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943.774.027</w:t>
            </w:r>
          </w:p>
        </w:tc>
      </w:tr>
      <w:tr w:rsidR="005B72F1" w:rsidRPr="00951AB1" w14:paraId="0AD4B791" w14:textId="77777777" w:rsidTr="002B3ABB">
        <w:trPr>
          <w:trHeight w:val="285"/>
          <w:jc w:val="right"/>
        </w:trPr>
        <w:tc>
          <w:tcPr>
            <w:tcW w:w="4106" w:type="dxa"/>
            <w:noWrap/>
            <w:vAlign w:val="center"/>
            <w:hideMark/>
          </w:tcPr>
          <w:p w14:paraId="69D8A142"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Red férrea (en servicio)</w:t>
            </w:r>
          </w:p>
        </w:tc>
        <w:tc>
          <w:tcPr>
            <w:tcW w:w="1559" w:type="dxa"/>
            <w:noWrap/>
            <w:vAlign w:val="center"/>
            <w:hideMark/>
          </w:tcPr>
          <w:p w14:paraId="36AF5D82" w14:textId="41CEF549"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956.761.159.474</w:t>
            </w:r>
          </w:p>
        </w:tc>
        <w:tc>
          <w:tcPr>
            <w:tcW w:w="1560" w:type="dxa"/>
            <w:noWrap/>
            <w:vAlign w:val="center"/>
            <w:hideMark/>
          </w:tcPr>
          <w:p w14:paraId="00A319B9" w14:textId="3DC9988B"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044.017.215.383</w:t>
            </w:r>
          </w:p>
        </w:tc>
        <w:tc>
          <w:tcPr>
            <w:tcW w:w="1603" w:type="dxa"/>
            <w:noWrap/>
            <w:vAlign w:val="center"/>
            <w:hideMark/>
          </w:tcPr>
          <w:p w14:paraId="0C1E8B5A" w14:textId="393E98E2"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12.743.944.091</w:t>
            </w:r>
          </w:p>
        </w:tc>
      </w:tr>
      <w:tr w:rsidR="005B72F1" w:rsidRPr="00951AB1" w14:paraId="76FCD970" w14:textId="77777777" w:rsidTr="002B3ABB">
        <w:trPr>
          <w:trHeight w:val="285"/>
          <w:jc w:val="right"/>
        </w:trPr>
        <w:tc>
          <w:tcPr>
            <w:tcW w:w="4106" w:type="dxa"/>
            <w:noWrap/>
            <w:vAlign w:val="center"/>
            <w:hideMark/>
          </w:tcPr>
          <w:p w14:paraId="1D92F9AD"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Terrenos (en servicio)</w:t>
            </w:r>
          </w:p>
        </w:tc>
        <w:tc>
          <w:tcPr>
            <w:tcW w:w="1559" w:type="dxa"/>
            <w:noWrap/>
            <w:vAlign w:val="center"/>
            <w:hideMark/>
          </w:tcPr>
          <w:p w14:paraId="2A812253" w14:textId="3E99EA68"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3.991.993.928</w:t>
            </w:r>
          </w:p>
        </w:tc>
        <w:tc>
          <w:tcPr>
            <w:tcW w:w="1560" w:type="dxa"/>
            <w:noWrap/>
            <w:vAlign w:val="center"/>
            <w:hideMark/>
          </w:tcPr>
          <w:p w14:paraId="370E9C63" w14:textId="4CB65D66"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773.298.020</w:t>
            </w:r>
          </w:p>
        </w:tc>
        <w:tc>
          <w:tcPr>
            <w:tcW w:w="1603" w:type="dxa"/>
            <w:noWrap/>
            <w:vAlign w:val="center"/>
            <w:hideMark/>
          </w:tcPr>
          <w:p w14:paraId="46925612" w14:textId="50938D5A"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18.695.908</w:t>
            </w:r>
          </w:p>
        </w:tc>
      </w:tr>
      <w:tr w:rsidR="005B72F1" w:rsidRPr="00951AB1" w14:paraId="34876534" w14:textId="77777777" w:rsidTr="002B3ABB">
        <w:trPr>
          <w:trHeight w:val="285"/>
          <w:jc w:val="right"/>
        </w:trPr>
        <w:tc>
          <w:tcPr>
            <w:tcW w:w="4106" w:type="dxa"/>
            <w:noWrap/>
            <w:vAlign w:val="center"/>
            <w:hideMark/>
          </w:tcPr>
          <w:p w14:paraId="5D2E82EA" w14:textId="77777777" w:rsidR="00B525CA" w:rsidRPr="00951AB1" w:rsidRDefault="00B525CA" w:rsidP="000A5389">
            <w:pPr>
              <w:spacing w:line="240" w:lineRule="auto"/>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Fluvial</w:t>
            </w:r>
          </w:p>
        </w:tc>
        <w:tc>
          <w:tcPr>
            <w:tcW w:w="1559" w:type="dxa"/>
            <w:noWrap/>
            <w:vAlign w:val="center"/>
            <w:hideMark/>
          </w:tcPr>
          <w:p w14:paraId="5C613421" w14:textId="739BBC57"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92.643.093.459</w:t>
            </w:r>
          </w:p>
        </w:tc>
        <w:tc>
          <w:tcPr>
            <w:tcW w:w="1560" w:type="dxa"/>
            <w:noWrap/>
            <w:vAlign w:val="center"/>
            <w:hideMark/>
          </w:tcPr>
          <w:p w14:paraId="1819D020" w14:textId="37DE8065"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46.665.198.101</w:t>
            </w:r>
          </w:p>
        </w:tc>
        <w:tc>
          <w:tcPr>
            <w:tcW w:w="1603" w:type="dxa"/>
            <w:noWrap/>
            <w:vAlign w:val="center"/>
            <w:hideMark/>
          </w:tcPr>
          <w:p w14:paraId="315211F3" w14:textId="6588BFD4"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45.977.895.358</w:t>
            </w:r>
          </w:p>
        </w:tc>
      </w:tr>
      <w:tr w:rsidR="005B72F1" w:rsidRPr="00951AB1" w14:paraId="7EB227A7" w14:textId="77777777" w:rsidTr="002B3ABB">
        <w:trPr>
          <w:trHeight w:val="285"/>
          <w:jc w:val="right"/>
        </w:trPr>
        <w:tc>
          <w:tcPr>
            <w:tcW w:w="4106" w:type="dxa"/>
            <w:noWrap/>
            <w:vAlign w:val="center"/>
            <w:hideMark/>
          </w:tcPr>
          <w:p w14:paraId="49425222"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Recursos de la entidad concedente en patrimonios autónomos constituidos por concesionarios privados</w:t>
            </w:r>
          </w:p>
        </w:tc>
        <w:tc>
          <w:tcPr>
            <w:tcW w:w="1559" w:type="dxa"/>
            <w:noWrap/>
            <w:vAlign w:val="center"/>
            <w:hideMark/>
          </w:tcPr>
          <w:p w14:paraId="1055BED1" w14:textId="3A13EA7C"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92.643.093.459</w:t>
            </w:r>
          </w:p>
        </w:tc>
        <w:tc>
          <w:tcPr>
            <w:tcW w:w="1560" w:type="dxa"/>
            <w:noWrap/>
            <w:vAlign w:val="center"/>
            <w:hideMark/>
          </w:tcPr>
          <w:p w14:paraId="448610F2" w14:textId="51FE83CB"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6.665.198.101</w:t>
            </w:r>
          </w:p>
        </w:tc>
        <w:tc>
          <w:tcPr>
            <w:tcW w:w="1603" w:type="dxa"/>
            <w:noWrap/>
            <w:vAlign w:val="center"/>
            <w:hideMark/>
          </w:tcPr>
          <w:p w14:paraId="6644F685" w14:textId="53151B41"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5.977.895.358</w:t>
            </w:r>
          </w:p>
        </w:tc>
      </w:tr>
      <w:tr w:rsidR="005B72F1" w:rsidRPr="00951AB1" w14:paraId="42148292" w14:textId="77777777" w:rsidTr="002B3ABB">
        <w:trPr>
          <w:trHeight w:val="285"/>
          <w:jc w:val="right"/>
        </w:trPr>
        <w:tc>
          <w:tcPr>
            <w:tcW w:w="4106" w:type="dxa"/>
            <w:noWrap/>
            <w:vAlign w:val="center"/>
            <w:hideMark/>
          </w:tcPr>
          <w:p w14:paraId="13A81B9F" w14:textId="77777777" w:rsidR="00B525CA" w:rsidRPr="00951AB1" w:rsidRDefault="00B525CA" w:rsidP="000A5389">
            <w:pPr>
              <w:spacing w:line="240" w:lineRule="auto"/>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Portuario</w:t>
            </w:r>
          </w:p>
        </w:tc>
        <w:tc>
          <w:tcPr>
            <w:tcW w:w="1559" w:type="dxa"/>
            <w:noWrap/>
            <w:vAlign w:val="center"/>
            <w:hideMark/>
          </w:tcPr>
          <w:p w14:paraId="3338503F" w14:textId="428301CC"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10.920.824.503.158</w:t>
            </w:r>
          </w:p>
        </w:tc>
        <w:tc>
          <w:tcPr>
            <w:tcW w:w="1560" w:type="dxa"/>
            <w:noWrap/>
            <w:vAlign w:val="center"/>
            <w:hideMark/>
          </w:tcPr>
          <w:p w14:paraId="126B3E2E" w14:textId="57144F78"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10.061.959.275.355</w:t>
            </w:r>
          </w:p>
        </w:tc>
        <w:tc>
          <w:tcPr>
            <w:tcW w:w="1603" w:type="dxa"/>
            <w:noWrap/>
            <w:vAlign w:val="center"/>
            <w:hideMark/>
          </w:tcPr>
          <w:p w14:paraId="373D3484" w14:textId="2F9535A4"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858.865.227.803</w:t>
            </w:r>
          </w:p>
        </w:tc>
      </w:tr>
      <w:tr w:rsidR="005B72F1" w:rsidRPr="00951AB1" w14:paraId="6E69A8F5" w14:textId="77777777" w:rsidTr="002B3ABB">
        <w:trPr>
          <w:trHeight w:val="285"/>
          <w:jc w:val="right"/>
        </w:trPr>
        <w:tc>
          <w:tcPr>
            <w:tcW w:w="4106" w:type="dxa"/>
            <w:noWrap/>
            <w:vAlign w:val="center"/>
            <w:hideMark/>
          </w:tcPr>
          <w:p w14:paraId="27E1F3FB"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Activos intangibles en concesión</w:t>
            </w:r>
          </w:p>
        </w:tc>
        <w:tc>
          <w:tcPr>
            <w:tcW w:w="1559" w:type="dxa"/>
            <w:noWrap/>
            <w:vAlign w:val="center"/>
            <w:hideMark/>
          </w:tcPr>
          <w:p w14:paraId="2259AEF7" w14:textId="7CB9EFE8"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3.587.854.346</w:t>
            </w:r>
          </w:p>
        </w:tc>
        <w:tc>
          <w:tcPr>
            <w:tcW w:w="1560" w:type="dxa"/>
            <w:noWrap/>
            <w:vAlign w:val="center"/>
            <w:hideMark/>
          </w:tcPr>
          <w:p w14:paraId="6599F7D8" w14:textId="2DCAA711"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73.708.057.120</w:t>
            </w:r>
          </w:p>
        </w:tc>
        <w:tc>
          <w:tcPr>
            <w:tcW w:w="1603" w:type="dxa"/>
            <w:noWrap/>
            <w:vAlign w:val="center"/>
            <w:hideMark/>
          </w:tcPr>
          <w:p w14:paraId="5EC6098F" w14:textId="40AAAC92"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120.202.774</w:t>
            </w:r>
          </w:p>
        </w:tc>
      </w:tr>
      <w:tr w:rsidR="005B72F1" w:rsidRPr="00951AB1" w14:paraId="708E893D" w14:textId="77777777" w:rsidTr="002B3ABB">
        <w:trPr>
          <w:trHeight w:val="285"/>
          <w:jc w:val="right"/>
        </w:trPr>
        <w:tc>
          <w:tcPr>
            <w:tcW w:w="4106" w:type="dxa"/>
            <w:noWrap/>
            <w:vAlign w:val="center"/>
            <w:hideMark/>
          </w:tcPr>
          <w:p w14:paraId="6683C26D" w14:textId="77777777"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Propiedades, Plan y Equipo</w:t>
            </w:r>
          </w:p>
        </w:tc>
        <w:tc>
          <w:tcPr>
            <w:tcW w:w="1559" w:type="dxa"/>
            <w:noWrap/>
            <w:vAlign w:val="center"/>
            <w:hideMark/>
          </w:tcPr>
          <w:p w14:paraId="67C6C083" w14:textId="6EC82E89"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837.355.307.101</w:t>
            </w:r>
          </w:p>
        </w:tc>
        <w:tc>
          <w:tcPr>
            <w:tcW w:w="1560" w:type="dxa"/>
            <w:noWrap/>
            <w:vAlign w:val="center"/>
            <w:hideMark/>
          </w:tcPr>
          <w:p w14:paraId="4ED45787" w14:textId="38ACC768"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2.460.627.148.297</w:t>
            </w:r>
          </w:p>
        </w:tc>
        <w:tc>
          <w:tcPr>
            <w:tcW w:w="1603" w:type="dxa"/>
            <w:noWrap/>
            <w:vAlign w:val="center"/>
            <w:hideMark/>
          </w:tcPr>
          <w:p w14:paraId="432EAC23" w14:textId="4C16FFC3"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376.728.158.805</w:t>
            </w:r>
          </w:p>
        </w:tc>
      </w:tr>
      <w:tr w:rsidR="005B72F1" w:rsidRPr="00951AB1" w14:paraId="1BF29DCC" w14:textId="77777777" w:rsidTr="002B3ABB">
        <w:trPr>
          <w:trHeight w:val="285"/>
          <w:jc w:val="right"/>
        </w:trPr>
        <w:tc>
          <w:tcPr>
            <w:tcW w:w="4106" w:type="dxa"/>
            <w:noWrap/>
            <w:vAlign w:val="center"/>
            <w:hideMark/>
          </w:tcPr>
          <w:p w14:paraId="2733D0CA" w14:textId="77777777" w:rsidR="00B525CA" w:rsidRPr="00951AB1" w:rsidRDefault="00B525CA" w:rsidP="000A5389">
            <w:pPr>
              <w:spacing w:line="240" w:lineRule="auto"/>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Red marítima</w:t>
            </w:r>
          </w:p>
        </w:tc>
        <w:tc>
          <w:tcPr>
            <w:tcW w:w="1559" w:type="dxa"/>
            <w:noWrap/>
            <w:vAlign w:val="center"/>
            <w:hideMark/>
          </w:tcPr>
          <w:p w14:paraId="09DD90F4" w14:textId="79C25E96"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7.526.991.353.869</w:t>
            </w:r>
          </w:p>
        </w:tc>
        <w:tc>
          <w:tcPr>
            <w:tcW w:w="1560" w:type="dxa"/>
            <w:noWrap/>
            <w:vAlign w:val="center"/>
            <w:hideMark/>
          </w:tcPr>
          <w:p w14:paraId="140EA3A1" w14:textId="5A9B7D19"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7.044.734.082.097</w:t>
            </w:r>
          </w:p>
        </w:tc>
        <w:tc>
          <w:tcPr>
            <w:tcW w:w="1603" w:type="dxa"/>
            <w:noWrap/>
            <w:vAlign w:val="center"/>
            <w:hideMark/>
          </w:tcPr>
          <w:p w14:paraId="10A819CE" w14:textId="4B717187" w:rsidR="00B525CA" w:rsidRPr="00951AB1" w:rsidRDefault="00B525CA" w:rsidP="000A5389">
            <w:pPr>
              <w:spacing w:line="240" w:lineRule="auto"/>
              <w:jc w:val="right"/>
              <w:rPr>
                <w:rFonts w:eastAsia="Times New Roman" w:cs="Times New Roman"/>
                <w:b/>
                <w:color w:val="000000"/>
                <w:kern w:val="0"/>
                <w:sz w:val="16"/>
                <w:szCs w:val="16"/>
                <w:lang w:eastAsia="es-CO"/>
                <w14:ligatures w14:val="none"/>
              </w:rPr>
            </w:pPr>
            <w:r w:rsidRPr="00951AB1">
              <w:rPr>
                <w:rFonts w:eastAsia="Times New Roman" w:cs="Times New Roman"/>
                <w:b/>
                <w:color w:val="000000"/>
                <w:kern w:val="0"/>
                <w:sz w:val="16"/>
                <w:szCs w:val="16"/>
                <w:lang w:eastAsia="es-CO"/>
                <w14:ligatures w14:val="none"/>
              </w:rPr>
              <w:t>482.257.271.772</w:t>
            </w:r>
          </w:p>
        </w:tc>
      </w:tr>
      <w:tr w:rsidR="00050CAF" w:rsidRPr="00951AB1" w14:paraId="0D8468F4" w14:textId="77777777" w:rsidTr="5863944A">
        <w:trPr>
          <w:trHeight w:val="240"/>
          <w:jc w:val="right"/>
        </w:trPr>
        <w:tc>
          <w:tcPr>
            <w:tcW w:w="4106" w:type="dxa"/>
            <w:shd w:val="clear" w:color="auto" w:fill="F2F2F2" w:themeFill="background1" w:themeFillShade="F2"/>
            <w:noWrap/>
            <w:vAlign w:val="center"/>
            <w:hideMark/>
          </w:tcPr>
          <w:p w14:paraId="459C6A29" w14:textId="77777777" w:rsidR="00B525CA" w:rsidRPr="00951AB1" w:rsidRDefault="00B525CA" w:rsidP="000A5389">
            <w:pPr>
              <w:spacing w:line="240" w:lineRule="auto"/>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En construcción</w:t>
            </w:r>
          </w:p>
        </w:tc>
        <w:tc>
          <w:tcPr>
            <w:tcW w:w="1559" w:type="dxa"/>
            <w:shd w:val="clear" w:color="auto" w:fill="F2F2F2" w:themeFill="background1" w:themeFillShade="F2"/>
            <w:noWrap/>
            <w:vAlign w:val="center"/>
            <w:hideMark/>
          </w:tcPr>
          <w:p w14:paraId="1CA17293" w14:textId="432DBD9A"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2.005.276.464.237</w:t>
            </w:r>
          </w:p>
        </w:tc>
        <w:tc>
          <w:tcPr>
            <w:tcW w:w="1560" w:type="dxa"/>
            <w:shd w:val="clear" w:color="auto" w:fill="F2F2F2" w:themeFill="background1" w:themeFillShade="F2"/>
            <w:noWrap/>
            <w:vAlign w:val="center"/>
            <w:hideMark/>
          </w:tcPr>
          <w:p w14:paraId="78B53668" w14:textId="1F214AC8"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1.625.333.715.721</w:t>
            </w:r>
          </w:p>
        </w:tc>
        <w:tc>
          <w:tcPr>
            <w:tcW w:w="1603" w:type="dxa"/>
            <w:shd w:val="clear" w:color="auto" w:fill="F2F2F2" w:themeFill="background1" w:themeFillShade="F2"/>
            <w:noWrap/>
            <w:vAlign w:val="center"/>
            <w:hideMark/>
          </w:tcPr>
          <w:p w14:paraId="5AF53F26" w14:textId="5CD3C839"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379.942.748.515</w:t>
            </w:r>
          </w:p>
        </w:tc>
      </w:tr>
      <w:tr w:rsidR="00050CAF" w:rsidRPr="00951AB1" w14:paraId="3D01B2DF" w14:textId="77777777" w:rsidTr="5863944A">
        <w:trPr>
          <w:trHeight w:val="240"/>
          <w:jc w:val="right"/>
        </w:trPr>
        <w:tc>
          <w:tcPr>
            <w:tcW w:w="4106" w:type="dxa"/>
            <w:shd w:val="clear" w:color="auto" w:fill="F2F2F2" w:themeFill="background1" w:themeFillShade="F2"/>
            <w:noWrap/>
            <w:vAlign w:val="center"/>
            <w:hideMark/>
          </w:tcPr>
          <w:p w14:paraId="2BBB0B72" w14:textId="77777777" w:rsidR="00B525CA" w:rsidRPr="00951AB1" w:rsidRDefault="00B525CA" w:rsidP="000A5389">
            <w:pPr>
              <w:spacing w:line="240" w:lineRule="auto"/>
              <w:rPr>
                <w:rFonts w:eastAsia="Times New Roman" w:cs="Times New Roman"/>
                <w:i/>
                <w:color w:val="000000"/>
                <w:kern w:val="0"/>
                <w:sz w:val="16"/>
                <w:szCs w:val="16"/>
                <w:lang w:eastAsia="es-CO"/>
                <w14:ligatures w14:val="none"/>
              </w:rPr>
            </w:pPr>
            <w:r w:rsidRPr="00951AB1">
              <w:rPr>
                <w:rFonts w:eastAsia="Times New Roman" w:cs="Times New Roman"/>
                <w:i/>
                <w:color w:val="000000"/>
                <w:kern w:val="0"/>
                <w:sz w:val="16"/>
                <w:szCs w:val="16"/>
                <w:lang w:eastAsia="es-CO"/>
                <w14:ligatures w14:val="none"/>
              </w:rPr>
              <w:t>En servicio</w:t>
            </w:r>
          </w:p>
        </w:tc>
        <w:tc>
          <w:tcPr>
            <w:tcW w:w="1559" w:type="dxa"/>
            <w:shd w:val="clear" w:color="auto" w:fill="F2F2F2" w:themeFill="background1" w:themeFillShade="F2"/>
            <w:noWrap/>
            <w:vAlign w:val="center"/>
            <w:hideMark/>
          </w:tcPr>
          <w:p w14:paraId="41B2CDBC" w14:textId="2D1CDDE6"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5.521.714.889.632</w:t>
            </w:r>
          </w:p>
        </w:tc>
        <w:tc>
          <w:tcPr>
            <w:tcW w:w="1560" w:type="dxa"/>
            <w:shd w:val="clear" w:color="auto" w:fill="F2F2F2" w:themeFill="background1" w:themeFillShade="F2"/>
            <w:noWrap/>
            <w:vAlign w:val="center"/>
            <w:hideMark/>
          </w:tcPr>
          <w:p w14:paraId="038B7D6B" w14:textId="2E21E898"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5.419.400.366.375</w:t>
            </w:r>
          </w:p>
        </w:tc>
        <w:tc>
          <w:tcPr>
            <w:tcW w:w="1603" w:type="dxa"/>
            <w:shd w:val="clear" w:color="auto" w:fill="F2F2F2" w:themeFill="background1" w:themeFillShade="F2"/>
            <w:noWrap/>
            <w:vAlign w:val="center"/>
            <w:hideMark/>
          </w:tcPr>
          <w:p w14:paraId="1957165D" w14:textId="77486EFD" w:rsidR="00B525CA" w:rsidRPr="00951AB1" w:rsidRDefault="00B525CA" w:rsidP="000A5389">
            <w:pPr>
              <w:spacing w:line="240" w:lineRule="auto"/>
              <w:jc w:val="right"/>
              <w:rPr>
                <w:rFonts w:eastAsia="Times New Roman" w:cs="Times New Roman"/>
                <w:i/>
                <w:color w:val="000000"/>
                <w:kern w:val="0"/>
                <w:sz w:val="16"/>
                <w:szCs w:val="16"/>
                <w:lang w:eastAsia="es-CO"/>
                <w14:ligatures w14:val="none"/>
              </w:rPr>
            </w:pPr>
            <w:r w:rsidRPr="00951AB1">
              <w:rPr>
                <w:rFonts w:eastAsia="Times New Roman" w:cs="Times New Roman"/>
                <w:i/>
                <w:iCs/>
                <w:color w:val="000000"/>
                <w:kern w:val="0"/>
                <w:sz w:val="16"/>
                <w:szCs w:val="16"/>
                <w:lang w:eastAsia="es-CO"/>
                <w14:ligatures w14:val="none"/>
              </w:rPr>
              <w:t>102.314.523.257</w:t>
            </w:r>
          </w:p>
        </w:tc>
      </w:tr>
      <w:tr w:rsidR="005B72F1" w:rsidRPr="00951AB1" w14:paraId="1EB4DF0C" w14:textId="77777777" w:rsidTr="002B3ABB">
        <w:trPr>
          <w:trHeight w:val="285"/>
          <w:jc w:val="right"/>
        </w:trPr>
        <w:tc>
          <w:tcPr>
            <w:tcW w:w="4106" w:type="dxa"/>
            <w:noWrap/>
            <w:vAlign w:val="center"/>
            <w:hideMark/>
          </w:tcPr>
          <w:p w14:paraId="0537DAA0" w14:textId="7BBAB931" w:rsidR="00B525CA" w:rsidRPr="00951AB1" w:rsidRDefault="00B525CA" w:rsidP="000A5389">
            <w:pPr>
              <w:spacing w:line="240" w:lineRule="auto"/>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Terrenos (en servicio)</w:t>
            </w:r>
          </w:p>
        </w:tc>
        <w:tc>
          <w:tcPr>
            <w:tcW w:w="1559" w:type="dxa"/>
            <w:noWrap/>
            <w:vAlign w:val="center"/>
            <w:hideMark/>
          </w:tcPr>
          <w:p w14:paraId="4ACAD5C9" w14:textId="154BB7AB"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82.889.987.842</w:t>
            </w:r>
          </w:p>
        </w:tc>
        <w:tc>
          <w:tcPr>
            <w:tcW w:w="1560" w:type="dxa"/>
            <w:noWrap/>
            <w:vAlign w:val="center"/>
            <w:hideMark/>
          </w:tcPr>
          <w:p w14:paraId="6278598F" w14:textId="591134C6"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482.889.987.842</w:t>
            </w:r>
          </w:p>
        </w:tc>
        <w:tc>
          <w:tcPr>
            <w:tcW w:w="1603" w:type="dxa"/>
            <w:noWrap/>
            <w:vAlign w:val="center"/>
            <w:hideMark/>
          </w:tcPr>
          <w:p w14:paraId="3E109F1D" w14:textId="23CD9974" w:rsidR="00B525CA" w:rsidRPr="00951AB1" w:rsidRDefault="00B525CA" w:rsidP="000A5389">
            <w:pPr>
              <w:spacing w:line="240" w:lineRule="auto"/>
              <w:jc w:val="right"/>
              <w:rPr>
                <w:rFonts w:eastAsia="Times New Roman" w:cs="Times New Roman"/>
                <w:color w:val="000000"/>
                <w:kern w:val="0"/>
                <w:sz w:val="16"/>
                <w:szCs w:val="16"/>
                <w:lang w:eastAsia="es-CO"/>
                <w14:ligatures w14:val="none"/>
              </w:rPr>
            </w:pPr>
            <w:r w:rsidRPr="00951AB1">
              <w:rPr>
                <w:rFonts w:eastAsia="Times New Roman" w:cs="Times New Roman"/>
                <w:color w:val="000000"/>
                <w:kern w:val="0"/>
                <w:sz w:val="16"/>
                <w:szCs w:val="16"/>
                <w:lang w:eastAsia="es-CO"/>
                <w14:ligatures w14:val="none"/>
              </w:rPr>
              <w:t>-</w:t>
            </w:r>
          </w:p>
        </w:tc>
      </w:tr>
    </w:tbl>
    <w:p w14:paraId="7ED3A342" w14:textId="77777777" w:rsidR="00FB049C" w:rsidRPr="00951AB1" w:rsidRDefault="00FB049C" w:rsidP="000A5389">
      <w:pPr>
        <w:spacing w:line="240" w:lineRule="auto"/>
        <w:rPr>
          <w:rFonts w:cs="Times New Roman"/>
          <w:sz w:val="16"/>
          <w:szCs w:val="16"/>
        </w:rPr>
      </w:pPr>
      <w:r w:rsidRPr="00951AB1">
        <w:rPr>
          <w:rFonts w:cs="Times New Roman"/>
          <w:sz w:val="16"/>
          <w:szCs w:val="16"/>
        </w:rPr>
        <w:t xml:space="preserve">Cifras expresadas en pesos </w:t>
      </w:r>
    </w:p>
    <w:p w14:paraId="5738232D" w14:textId="77777777" w:rsidR="0082751B" w:rsidRDefault="0082751B" w:rsidP="000A5389">
      <w:pPr>
        <w:spacing w:line="240" w:lineRule="auto"/>
        <w:rPr>
          <w:rFonts w:cs="Times New Roman"/>
          <w:szCs w:val="24"/>
        </w:rPr>
      </w:pPr>
    </w:p>
    <w:p w14:paraId="50BBB5C0" w14:textId="77777777" w:rsidR="00336FA0" w:rsidRPr="00951AB1" w:rsidRDefault="00336FA0" w:rsidP="000A5389">
      <w:pPr>
        <w:spacing w:line="240" w:lineRule="auto"/>
        <w:rPr>
          <w:rFonts w:cs="Times New Roman"/>
          <w:szCs w:val="24"/>
        </w:rPr>
      </w:pPr>
    </w:p>
    <w:p w14:paraId="3AC58621" w14:textId="7E8AC404" w:rsidR="00F7094E" w:rsidRPr="00951AB1" w:rsidRDefault="00F7094E" w:rsidP="000A5389">
      <w:pPr>
        <w:pStyle w:val="Ttulo2"/>
        <w:numPr>
          <w:ilvl w:val="1"/>
          <w:numId w:val="23"/>
        </w:numPr>
        <w:spacing w:line="240" w:lineRule="auto"/>
        <w:rPr>
          <w:rFonts w:cs="Times New Roman"/>
          <w:szCs w:val="24"/>
        </w:rPr>
      </w:pPr>
      <w:bookmarkStart w:id="992" w:name="_Toc191369578"/>
      <w:bookmarkStart w:id="993" w:name="_Toc191456905"/>
      <w:bookmarkStart w:id="994" w:name="_Toc191457015"/>
      <w:bookmarkStart w:id="995" w:name="_Toc191457125"/>
      <w:bookmarkStart w:id="996" w:name="_Toc191475752"/>
      <w:bookmarkStart w:id="997" w:name="_Toc191475861"/>
      <w:bookmarkStart w:id="998" w:name="_Toc191475970"/>
      <w:bookmarkStart w:id="999" w:name="_Toc191475493"/>
      <w:bookmarkStart w:id="1000" w:name="_Toc191505870"/>
      <w:bookmarkStart w:id="1001" w:name="_Toc222824283"/>
      <w:bookmarkStart w:id="1002" w:name="_Toc222955550"/>
      <w:r w:rsidRPr="00951AB1">
        <w:rPr>
          <w:rFonts w:cs="Times New Roman"/>
          <w:szCs w:val="24"/>
        </w:rPr>
        <w:t>Detalle de los acuerdos de concesión</w:t>
      </w:r>
      <w:bookmarkEnd w:id="992"/>
      <w:bookmarkEnd w:id="993"/>
      <w:bookmarkEnd w:id="994"/>
      <w:bookmarkEnd w:id="995"/>
      <w:bookmarkEnd w:id="996"/>
      <w:bookmarkEnd w:id="997"/>
      <w:bookmarkEnd w:id="998"/>
      <w:bookmarkEnd w:id="999"/>
      <w:bookmarkEnd w:id="1000"/>
      <w:bookmarkEnd w:id="1001"/>
      <w:bookmarkEnd w:id="1002"/>
    </w:p>
    <w:p w14:paraId="46B76FB6" w14:textId="77777777" w:rsidR="00F7094E" w:rsidRPr="00951AB1" w:rsidRDefault="00F7094E" w:rsidP="000A5389">
      <w:pPr>
        <w:spacing w:line="240" w:lineRule="auto"/>
        <w:rPr>
          <w:rFonts w:cs="Times New Roman"/>
          <w:szCs w:val="24"/>
        </w:rPr>
      </w:pPr>
    </w:p>
    <w:p w14:paraId="06457D26" w14:textId="34D65C5A" w:rsidR="00F7094E" w:rsidRPr="00951AB1" w:rsidRDefault="00F7094E" w:rsidP="000A5389">
      <w:pPr>
        <w:pStyle w:val="Ttulo3"/>
        <w:spacing w:line="240" w:lineRule="auto"/>
        <w:rPr>
          <w:rFonts w:cs="Times New Roman"/>
          <w:color w:val="1F3864" w:themeColor="accent1" w:themeShade="80"/>
        </w:rPr>
      </w:pPr>
      <w:bookmarkStart w:id="1003" w:name="_Toc191369580"/>
      <w:bookmarkStart w:id="1004" w:name="_Toc191456907"/>
      <w:bookmarkStart w:id="1005" w:name="_Toc191457017"/>
      <w:bookmarkStart w:id="1006" w:name="_Toc191457127"/>
      <w:bookmarkStart w:id="1007" w:name="_Toc191475753"/>
      <w:bookmarkStart w:id="1008" w:name="_Toc191475862"/>
      <w:bookmarkStart w:id="1009" w:name="_Toc191475971"/>
      <w:bookmarkStart w:id="1010" w:name="_Toc191475494"/>
      <w:bookmarkStart w:id="1011" w:name="_Toc191505871"/>
      <w:bookmarkStart w:id="1012" w:name="_Toc222824284"/>
      <w:bookmarkStart w:id="1013" w:name="_Toc222955551"/>
      <w:r w:rsidRPr="00951AB1">
        <w:rPr>
          <w:rFonts w:cs="Times New Roman"/>
          <w:color w:val="1F3864" w:themeColor="accent1" w:themeShade="80"/>
        </w:rPr>
        <w:t>33.1.1 Modo Carretero:</w:t>
      </w:r>
      <w:bookmarkEnd w:id="1003"/>
      <w:bookmarkEnd w:id="1004"/>
      <w:bookmarkEnd w:id="1005"/>
      <w:bookmarkEnd w:id="1006"/>
      <w:bookmarkEnd w:id="1007"/>
      <w:bookmarkEnd w:id="1008"/>
      <w:bookmarkEnd w:id="1009"/>
      <w:bookmarkEnd w:id="1010"/>
      <w:bookmarkEnd w:id="1011"/>
      <w:bookmarkEnd w:id="1012"/>
      <w:bookmarkEnd w:id="1013"/>
    </w:p>
    <w:p w14:paraId="32DEE117" w14:textId="77777777" w:rsidR="00F7094E" w:rsidRPr="00951AB1" w:rsidRDefault="00F7094E" w:rsidP="000A5389">
      <w:pPr>
        <w:spacing w:line="240" w:lineRule="auto"/>
        <w:rPr>
          <w:rFonts w:cs="Times New Roman"/>
          <w:color w:val="000000" w:themeColor="text1"/>
          <w:szCs w:val="24"/>
        </w:rPr>
      </w:pPr>
    </w:p>
    <w:p w14:paraId="2B6DF15E" w14:textId="77777777" w:rsidR="00F7094E" w:rsidRPr="00951AB1" w:rsidRDefault="00F7094E" w:rsidP="000A5389">
      <w:pPr>
        <w:pStyle w:val="Ttulo2"/>
        <w:numPr>
          <w:ilvl w:val="0"/>
          <w:numId w:val="0"/>
        </w:numPr>
        <w:spacing w:line="240" w:lineRule="auto"/>
        <w:rPr>
          <w:rFonts w:cs="Times New Roman"/>
        </w:rPr>
      </w:pPr>
      <w:bookmarkStart w:id="1014" w:name="_Toc191369581"/>
      <w:bookmarkStart w:id="1015" w:name="_Toc191456908"/>
      <w:bookmarkStart w:id="1016" w:name="_Toc191457018"/>
      <w:bookmarkStart w:id="1017" w:name="_Toc191457128"/>
      <w:bookmarkStart w:id="1018" w:name="_Toc191475754"/>
      <w:bookmarkStart w:id="1019" w:name="_Toc191475863"/>
      <w:bookmarkStart w:id="1020" w:name="_Toc191475972"/>
      <w:bookmarkStart w:id="1021" w:name="_Toc191475495"/>
      <w:bookmarkStart w:id="1022" w:name="_Toc191505872"/>
      <w:bookmarkStart w:id="1023" w:name="_Toc222824285"/>
      <w:bookmarkStart w:id="1024" w:name="_Toc222955552"/>
      <w:r w:rsidRPr="00951AB1">
        <w:rPr>
          <w:rFonts w:cs="Times New Roman"/>
        </w:rPr>
        <w:t>Composición</w:t>
      </w:r>
      <w:bookmarkEnd w:id="1014"/>
      <w:bookmarkEnd w:id="1015"/>
      <w:bookmarkEnd w:id="1016"/>
      <w:bookmarkEnd w:id="1017"/>
      <w:bookmarkEnd w:id="1018"/>
      <w:bookmarkEnd w:id="1019"/>
      <w:bookmarkEnd w:id="1020"/>
      <w:bookmarkEnd w:id="1021"/>
      <w:bookmarkEnd w:id="1022"/>
      <w:bookmarkEnd w:id="1023"/>
      <w:bookmarkEnd w:id="1024"/>
    </w:p>
    <w:p w14:paraId="496A0935" w14:textId="77777777" w:rsidR="005477C6" w:rsidRPr="00951AB1" w:rsidRDefault="005477C6" w:rsidP="000A5389">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683"/>
        <w:gridCol w:w="1687"/>
        <w:gridCol w:w="1494"/>
      </w:tblGrid>
      <w:tr w:rsidR="00C70C31" w:rsidRPr="00951AB1" w14:paraId="36630D54" w14:textId="77777777" w:rsidTr="000D66C1">
        <w:trPr>
          <w:trHeight w:val="578"/>
          <w:tblHeader/>
        </w:trPr>
        <w:tc>
          <w:tcPr>
            <w:tcW w:w="3964" w:type="dxa"/>
            <w:vAlign w:val="center"/>
            <w:hideMark/>
          </w:tcPr>
          <w:p w14:paraId="1F790B95" w14:textId="77777777" w:rsidR="000D66C1" w:rsidRPr="00951AB1" w:rsidRDefault="000D66C1"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PTO / TERCERO</w:t>
            </w:r>
          </w:p>
        </w:tc>
        <w:tc>
          <w:tcPr>
            <w:tcW w:w="1683" w:type="dxa"/>
            <w:noWrap/>
            <w:vAlign w:val="center"/>
            <w:hideMark/>
          </w:tcPr>
          <w:p w14:paraId="01BE1EE3" w14:textId="25AB0269" w:rsidR="000D66C1" w:rsidRPr="00951AB1" w:rsidRDefault="000D66C1"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5</w:t>
            </w:r>
          </w:p>
        </w:tc>
        <w:tc>
          <w:tcPr>
            <w:tcW w:w="1687" w:type="dxa"/>
            <w:noWrap/>
            <w:vAlign w:val="center"/>
            <w:hideMark/>
          </w:tcPr>
          <w:p w14:paraId="75B39013" w14:textId="2C883D67" w:rsidR="000D66C1" w:rsidRPr="00951AB1" w:rsidRDefault="000D66C1"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4</w:t>
            </w:r>
          </w:p>
        </w:tc>
        <w:tc>
          <w:tcPr>
            <w:tcW w:w="1494" w:type="dxa"/>
            <w:noWrap/>
            <w:vAlign w:val="center"/>
            <w:hideMark/>
          </w:tcPr>
          <w:p w14:paraId="04AB3027" w14:textId="06AB1471" w:rsidR="000D66C1" w:rsidRPr="00951AB1" w:rsidRDefault="000D66C1"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ARIACIÓN</w:t>
            </w:r>
          </w:p>
        </w:tc>
      </w:tr>
      <w:tr w:rsidR="00C70C31" w:rsidRPr="00951AB1" w14:paraId="1537C6AE" w14:textId="77777777" w:rsidTr="000D66C1">
        <w:trPr>
          <w:trHeight w:val="285"/>
        </w:trPr>
        <w:tc>
          <w:tcPr>
            <w:tcW w:w="3964" w:type="dxa"/>
            <w:vAlign w:val="center"/>
            <w:hideMark/>
          </w:tcPr>
          <w:p w14:paraId="11031C18"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 SANTA MARTA PARAGUACHON S.A.</w:t>
            </w:r>
          </w:p>
        </w:tc>
        <w:tc>
          <w:tcPr>
            <w:tcW w:w="1683" w:type="dxa"/>
            <w:noWrap/>
            <w:vAlign w:val="center"/>
            <w:hideMark/>
          </w:tcPr>
          <w:p w14:paraId="3F59909F" w14:textId="42A923F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85.047.340.519</w:t>
            </w:r>
          </w:p>
        </w:tc>
        <w:tc>
          <w:tcPr>
            <w:tcW w:w="1687" w:type="dxa"/>
            <w:noWrap/>
            <w:vAlign w:val="center"/>
            <w:hideMark/>
          </w:tcPr>
          <w:p w14:paraId="6A0DFDAC" w14:textId="5F964FF3"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15.182.763.032</w:t>
            </w:r>
          </w:p>
        </w:tc>
        <w:tc>
          <w:tcPr>
            <w:tcW w:w="1494" w:type="dxa"/>
            <w:noWrap/>
            <w:vAlign w:val="center"/>
            <w:hideMark/>
          </w:tcPr>
          <w:p w14:paraId="35C9AE7D" w14:textId="1F694EB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69.864.577.487</w:t>
            </w:r>
          </w:p>
        </w:tc>
      </w:tr>
      <w:tr w:rsidR="00C70C31" w:rsidRPr="00951AB1" w14:paraId="20682DF7" w14:textId="77777777" w:rsidTr="000D66C1">
        <w:trPr>
          <w:trHeight w:val="285"/>
        </w:trPr>
        <w:tc>
          <w:tcPr>
            <w:tcW w:w="3964" w:type="dxa"/>
            <w:vAlign w:val="center"/>
            <w:hideMark/>
          </w:tcPr>
          <w:p w14:paraId="17CDCFD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4DAA26CB" w14:textId="3D19E77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698.249.069</w:t>
            </w:r>
          </w:p>
        </w:tc>
        <w:tc>
          <w:tcPr>
            <w:tcW w:w="1687" w:type="dxa"/>
            <w:noWrap/>
            <w:vAlign w:val="center"/>
            <w:hideMark/>
          </w:tcPr>
          <w:p w14:paraId="139F177C" w14:textId="7929F2C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970.902.586</w:t>
            </w:r>
          </w:p>
        </w:tc>
        <w:tc>
          <w:tcPr>
            <w:tcW w:w="1494" w:type="dxa"/>
            <w:noWrap/>
            <w:vAlign w:val="center"/>
            <w:hideMark/>
          </w:tcPr>
          <w:p w14:paraId="5954AC70" w14:textId="08403FA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27.346.483</w:t>
            </w:r>
          </w:p>
        </w:tc>
      </w:tr>
      <w:tr w:rsidR="00C70C31" w:rsidRPr="00951AB1" w14:paraId="1D3732CA" w14:textId="77777777" w:rsidTr="000D66C1">
        <w:trPr>
          <w:trHeight w:val="285"/>
        </w:trPr>
        <w:tc>
          <w:tcPr>
            <w:tcW w:w="3964" w:type="dxa"/>
            <w:vAlign w:val="center"/>
            <w:hideMark/>
          </w:tcPr>
          <w:p w14:paraId="57B81813"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4C806559" w14:textId="2A8E45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6.938.878.758</w:t>
            </w:r>
          </w:p>
        </w:tc>
        <w:tc>
          <w:tcPr>
            <w:tcW w:w="1687" w:type="dxa"/>
            <w:noWrap/>
            <w:vAlign w:val="center"/>
            <w:hideMark/>
          </w:tcPr>
          <w:p w14:paraId="74BCD601" w14:textId="25F1DD8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07.793.410.942</w:t>
            </w:r>
          </w:p>
        </w:tc>
        <w:tc>
          <w:tcPr>
            <w:tcW w:w="1494" w:type="dxa"/>
            <w:noWrap/>
            <w:vAlign w:val="center"/>
            <w:hideMark/>
          </w:tcPr>
          <w:p w14:paraId="0B6AD9EE" w14:textId="12F913B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9.145.467.816</w:t>
            </w:r>
          </w:p>
        </w:tc>
      </w:tr>
      <w:tr w:rsidR="00C70C31" w:rsidRPr="00951AB1" w14:paraId="7131D760" w14:textId="77777777" w:rsidTr="000D66C1">
        <w:trPr>
          <w:trHeight w:val="285"/>
        </w:trPr>
        <w:tc>
          <w:tcPr>
            <w:tcW w:w="3964" w:type="dxa"/>
            <w:vAlign w:val="center"/>
            <w:hideMark/>
          </w:tcPr>
          <w:p w14:paraId="69A4331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5B49E787" w14:textId="5EC4AAB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0.212.692</w:t>
            </w:r>
          </w:p>
        </w:tc>
        <w:tc>
          <w:tcPr>
            <w:tcW w:w="1687" w:type="dxa"/>
            <w:noWrap/>
            <w:vAlign w:val="center"/>
            <w:hideMark/>
          </w:tcPr>
          <w:p w14:paraId="3D4419E2" w14:textId="45F0EEA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056.000</w:t>
            </w:r>
          </w:p>
        </w:tc>
        <w:tc>
          <w:tcPr>
            <w:tcW w:w="1494" w:type="dxa"/>
            <w:noWrap/>
            <w:vAlign w:val="center"/>
            <w:hideMark/>
          </w:tcPr>
          <w:p w14:paraId="78A1C5E5" w14:textId="45EA047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04.156.692</w:t>
            </w:r>
          </w:p>
        </w:tc>
      </w:tr>
      <w:tr w:rsidR="00C70C31" w:rsidRPr="00951AB1" w14:paraId="41069D8A" w14:textId="77777777" w:rsidTr="000D66C1">
        <w:trPr>
          <w:trHeight w:val="570"/>
        </w:trPr>
        <w:tc>
          <w:tcPr>
            <w:tcW w:w="3964" w:type="dxa"/>
            <w:vAlign w:val="center"/>
            <w:hideMark/>
          </w:tcPr>
          <w:p w14:paraId="2020816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1A101153"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687" w:type="dxa"/>
            <w:noWrap/>
            <w:vAlign w:val="center"/>
            <w:hideMark/>
          </w:tcPr>
          <w:p w14:paraId="757561A2" w14:textId="7D32269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2.393.504</w:t>
            </w:r>
          </w:p>
        </w:tc>
        <w:tc>
          <w:tcPr>
            <w:tcW w:w="1494" w:type="dxa"/>
            <w:noWrap/>
            <w:vAlign w:val="center"/>
            <w:hideMark/>
          </w:tcPr>
          <w:p w14:paraId="332F84CE" w14:textId="4F962CB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2.393.504</w:t>
            </w:r>
          </w:p>
        </w:tc>
      </w:tr>
      <w:tr w:rsidR="00C70C31" w:rsidRPr="00951AB1" w14:paraId="213E1211" w14:textId="77777777" w:rsidTr="000D66C1">
        <w:trPr>
          <w:trHeight w:val="285"/>
        </w:trPr>
        <w:tc>
          <w:tcPr>
            <w:tcW w:w="3964" w:type="dxa"/>
            <w:vAlign w:val="center"/>
            <w:hideMark/>
          </w:tcPr>
          <w:p w14:paraId="35D694A5"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 SABANA DE OCCIDENTE S.A.</w:t>
            </w:r>
          </w:p>
        </w:tc>
        <w:tc>
          <w:tcPr>
            <w:tcW w:w="1683" w:type="dxa"/>
            <w:noWrap/>
            <w:vAlign w:val="center"/>
            <w:hideMark/>
          </w:tcPr>
          <w:p w14:paraId="04114BCC" w14:textId="14C644C5"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22.521.110.721</w:t>
            </w:r>
          </w:p>
        </w:tc>
        <w:tc>
          <w:tcPr>
            <w:tcW w:w="1687" w:type="dxa"/>
            <w:noWrap/>
            <w:vAlign w:val="center"/>
            <w:hideMark/>
          </w:tcPr>
          <w:p w14:paraId="26957A06" w14:textId="0C27F54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20.994.067.507</w:t>
            </w:r>
          </w:p>
        </w:tc>
        <w:tc>
          <w:tcPr>
            <w:tcW w:w="1494" w:type="dxa"/>
            <w:noWrap/>
            <w:vAlign w:val="center"/>
            <w:hideMark/>
          </w:tcPr>
          <w:p w14:paraId="4F76F266" w14:textId="66E88557"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27.043.215</w:t>
            </w:r>
          </w:p>
        </w:tc>
      </w:tr>
      <w:tr w:rsidR="00C70C31" w:rsidRPr="00951AB1" w14:paraId="217C198E" w14:textId="77777777" w:rsidTr="000D66C1">
        <w:trPr>
          <w:trHeight w:val="285"/>
        </w:trPr>
        <w:tc>
          <w:tcPr>
            <w:tcW w:w="3964" w:type="dxa"/>
            <w:vAlign w:val="center"/>
            <w:hideMark/>
          </w:tcPr>
          <w:p w14:paraId="6547D5F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lastRenderedPageBreak/>
              <w:t>Propiedades, Plan y Equipo</w:t>
            </w:r>
          </w:p>
        </w:tc>
        <w:tc>
          <w:tcPr>
            <w:tcW w:w="1683" w:type="dxa"/>
            <w:noWrap/>
            <w:vAlign w:val="center"/>
            <w:hideMark/>
          </w:tcPr>
          <w:p w14:paraId="0FE74822" w14:textId="1B4DC52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579.726.968</w:t>
            </w:r>
          </w:p>
        </w:tc>
        <w:tc>
          <w:tcPr>
            <w:tcW w:w="1687" w:type="dxa"/>
            <w:noWrap/>
            <w:vAlign w:val="center"/>
            <w:hideMark/>
          </w:tcPr>
          <w:p w14:paraId="36C70211" w14:textId="3B2A622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258.555.117</w:t>
            </w:r>
          </w:p>
        </w:tc>
        <w:tc>
          <w:tcPr>
            <w:tcW w:w="1494" w:type="dxa"/>
            <w:noWrap/>
            <w:vAlign w:val="center"/>
            <w:hideMark/>
          </w:tcPr>
          <w:p w14:paraId="0BA7051E" w14:textId="46F267F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1.171.851</w:t>
            </w:r>
          </w:p>
        </w:tc>
      </w:tr>
      <w:tr w:rsidR="00C70C31" w:rsidRPr="00951AB1" w14:paraId="5122F143" w14:textId="77777777" w:rsidTr="000D66C1">
        <w:trPr>
          <w:trHeight w:val="285"/>
        </w:trPr>
        <w:tc>
          <w:tcPr>
            <w:tcW w:w="3964" w:type="dxa"/>
            <w:vAlign w:val="center"/>
            <w:hideMark/>
          </w:tcPr>
          <w:p w14:paraId="30ED254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14BB82E3" w14:textId="017617F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246.771.704</w:t>
            </w:r>
          </w:p>
        </w:tc>
        <w:tc>
          <w:tcPr>
            <w:tcW w:w="1687" w:type="dxa"/>
            <w:noWrap/>
            <w:vAlign w:val="center"/>
            <w:hideMark/>
          </w:tcPr>
          <w:p w14:paraId="7899087E" w14:textId="67BB381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925.599.853</w:t>
            </w:r>
          </w:p>
        </w:tc>
        <w:tc>
          <w:tcPr>
            <w:tcW w:w="1494" w:type="dxa"/>
            <w:noWrap/>
            <w:vAlign w:val="center"/>
            <w:hideMark/>
          </w:tcPr>
          <w:p w14:paraId="21E7B54C" w14:textId="16EDEFF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1.171.851</w:t>
            </w:r>
          </w:p>
        </w:tc>
      </w:tr>
      <w:tr w:rsidR="00C70C31" w:rsidRPr="00951AB1" w14:paraId="0C79F9F0" w14:textId="77777777" w:rsidTr="000D66C1">
        <w:trPr>
          <w:trHeight w:val="285"/>
        </w:trPr>
        <w:tc>
          <w:tcPr>
            <w:tcW w:w="3964" w:type="dxa"/>
            <w:vAlign w:val="center"/>
            <w:hideMark/>
          </w:tcPr>
          <w:p w14:paraId="448E6A36"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268D6F69" w14:textId="1945511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7.518.388.187</w:t>
            </w:r>
          </w:p>
        </w:tc>
        <w:tc>
          <w:tcPr>
            <w:tcW w:w="1687" w:type="dxa"/>
            <w:noWrap/>
            <w:vAlign w:val="center"/>
            <w:hideMark/>
          </w:tcPr>
          <w:p w14:paraId="1AF7E829" w14:textId="68C3121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6.633.688.674</w:t>
            </w:r>
          </w:p>
        </w:tc>
        <w:tc>
          <w:tcPr>
            <w:tcW w:w="1494" w:type="dxa"/>
            <w:noWrap/>
            <w:vAlign w:val="center"/>
            <w:hideMark/>
          </w:tcPr>
          <w:p w14:paraId="33923EA4" w14:textId="5CE9C75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84.699.512</w:t>
            </w:r>
          </w:p>
        </w:tc>
      </w:tr>
      <w:tr w:rsidR="00C70C31" w:rsidRPr="00951AB1" w14:paraId="317F9FED" w14:textId="77777777" w:rsidTr="000D66C1">
        <w:trPr>
          <w:trHeight w:val="285"/>
        </w:trPr>
        <w:tc>
          <w:tcPr>
            <w:tcW w:w="3964" w:type="dxa"/>
            <w:vAlign w:val="center"/>
            <w:hideMark/>
          </w:tcPr>
          <w:p w14:paraId="3E76364B"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580DA75F" w14:textId="1BE68A9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6.176.223.862</w:t>
            </w:r>
          </w:p>
        </w:tc>
        <w:tc>
          <w:tcPr>
            <w:tcW w:w="1687" w:type="dxa"/>
            <w:noWrap/>
            <w:vAlign w:val="center"/>
            <w:hideMark/>
          </w:tcPr>
          <w:p w14:paraId="1EDAD655" w14:textId="60F6123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6.176.223.862</w:t>
            </w:r>
          </w:p>
        </w:tc>
        <w:tc>
          <w:tcPr>
            <w:tcW w:w="1494" w:type="dxa"/>
            <w:noWrap/>
            <w:vAlign w:val="center"/>
            <w:hideMark/>
          </w:tcPr>
          <w:p w14:paraId="4C5D4728" w14:textId="26D32A3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13B1F243" w14:textId="77777777" w:rsidTr="000D66C1">
        <w:trPr>
          <w:trHeight w:val="285"/>
        </w:trPr>
        <w:tc>
          <w:tcPr>
            <w:tcW w:w="3964" w:type="dxa"/>
            <w:vAlign w:val="center"/>
            <w:hideMark/>
          </w:tcPr>
          <w:p w14:paraId="08270B23"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DEVIMED S.A.</w:t>
            </w:r>
          </w:p>
        </w:tc>
        <w:tc>
          <w:tcPr>
            <w:tcW w:w="1683" w:type="dxa"/>
            <w:noWrap/>
            <w:vAlign w:val="center"/>
            <w:hideMark/>
          </w:tcPr>
          <w:p w14:paraId="5CE2EE7E" w14:textId="0FB08D81"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813.531.924.568</w:t>
            </w:r>
          </w:p>
        </w:tc>
        <w:tc>
          <w:tcPr>
            <w:tcW w:w="1687" w:type="dxa"/>
            <w:noWrap/>
            <w:vAlign w:val="center"/>
            <w:hideMark/>
          </w:tcPr>
          <w:p w14:paraId="08E43B22" w14:textId="24AFE7EF"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802.555.089.438</w:t>
            </w:r>
          </w:p>
        </w:tc>
        <w:tc>
          <w:tcPr>
            <w:tcW w:w="1494" w:type="dxa"/>
            <w:noWrap/>
            <w:vAlign w:val="center"/>
            <w:hideMark/>
          </w:tcPr>
          <w:p w14:paraId="36BD3549" w14:textId="68D1728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976.835.131</w:t>
            </w:r>
          </w:p>
        </w:tc>
      </w:tr>
      <w:tr w:rsidR="00C70C31" w:rsidRPr="00951AB1" w14:paraId="303E7B85" w14:textId="77777777" w:rsidTr="000D66C1">
        <w:trPr>
          <w:trHeight w:val="285"/>
        </w:trPr>
        <w:tc>
          <w:tcPr>
            <w:tcW w:w="3964" w:type="dxa"/>
            <w:vAlign w:val="center"/>
            <w:hideMark/>
          </w:tcPr>
          <w:p w14:paraId="2CA7A56B"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3681D2BD" w14:textId="20467DD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2.692.000</w:t>
            </w:r>
          </w:p>
        </w:tc>
        <w:tc>
          <w:tcPr>
            <w:tcW w:w="1687" w:type="dxa"/>
            <w:noWrap/>
            <w:vAlign w:val="center"/>
            <w:hideMark/>
          </w:tcPr>
          <w:p w14:paraId="2D7E6079" w14:textId="039C2BC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2.692.000</w:t>
            </w:r>
          </w:p>
        </w:tc>
        <w:tc>
          <w:tcPr>
            <w:tcW w:w="1494" w:type="dxa"/>
            <w:noWrap/>
            <w:vAlign w:val="center"/>
            <w:hideMark/>
          </w:tcPr>
          <w:p w14:paraId="6447C431" w14:textId="4E2894D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27E0CE84" w14:textId="77777777" w:rsidTr="000D66C1">
        <w:trPr>
          <w:trHeight w:val="285"/>
        </w:trPr>
        <w:tc>
          <w:tcPr>
            <w:tcW w:w="3964" w:type="dxa"/>
            <w:vAlign w:val="center"/>
            <w:hideMark/>
          </w:tcPr>
          <w:p w14:paraId="6815707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198936B7" w14:textId="0B4EDE2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157.703.479</w:t>
            </w:r>
          </w:p>
        </w:tc>
        <w:tc>
          <w:tcPr>
            <w:tcW w:w="1687" w:type="dxa"/>
            <w:noWrap/>
            <w:vAlign w:val="center"/>
            <w:hideMark/>
          </w:tcPr>
          <w:p w14:paraId="4004D303" w14:textId="2261DCB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178.451.479</w:t>
            </w:r>
          </w:p>
        </w:tc>
        <w:tc>
          <w:tcPr>
            <w:tcW w:w="1494" w:type="dxa"/>
            <w:noWrap/>
            <w:vAlign w:val="center"/>
            <w:hideMark/>
          </w:tcPr>
          <w:p w14:paraId="141FED57" w14:textId="30C7AB0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748.000</w:t>
            </w:r>
          </w:p>
        </w:tc>
      </w:tr>
      <w:tr w:rsidR="00C70C31" w:rsidRPr="00951AB1" w14:paraId="2CA72CE6" w14:textId="77777777" w:rsidTr="000D66C1">
        <w:trPr>
          <w:trHeight w:val="285"/>
        </w:trPr>
        <w:tc>
          <w:tcPr>
            <w:tcW w:w="3964" w:type="dxa"/>
            <w:vAlign w:val="center"/>
            <w:hideMark/>
          </w:tcPr>
          <w:p w14:paraId="765F625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444D5D68" w14:textId="238C3DE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61.109.492.388</w:t>
            </w:r>
          </w:p>
        </w:tc>
        <w:tc>
          <w:tcPr>
            <w:tcW w:w="1687" w:type="dxa"/>
            <w:noWrap/>
            <w:vAlign w:val="center"/>
            <w:hideMark/>
          </w:tcPr>
          <w:p w14:paraId="67052D87" w14:textId="62222E9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50.111.529.573</w:t>
            </w:r>
          </w:p>
        </w:tc>
        <w:tc>
          <w:tcPr>
            <w:tcW w:w="1494" w:type="dxa"/>
            <w:noWrap/>
            <w:vAlign w:val="center"/>
            <w:hideMark/>
          </w:tcPr>
          <w:p w14:paraId="4CB09093" w14:textId="76270EE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997.962.815</w:t>
            </w:r>
          </w:p>
        </w:tc>
      </w:tr>
      <w:tr w:rsidR="00C70C31" w:rsidRPr="00951AB1" w14:paraId="4B46EAD4" w14:textId="77777777" w:rsidTr="000D66C1">
        <w:trPr>
          <w:trHeight w:val="285"/>
        </w:trPr>
        <w:tc>
          <w:tcPr>
            <w:tcW w:w="3964" w:type="dxa"/>
            <w:vAlign w:val="center"/>
            <w:hideMark/>
          </w:tcPr>
          <w:p w14:paraId="247230B3"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4BC2FEE5" w14:textId="1A6020E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0.553.996.023</w:t>
            </w:r>
          </w:p>
        </w:tc>
        <w:tc>
          <w:tcPr>
            <w:tcW w:w="1687" w:type="dxa"/>
            <w:noWrap/>
            <w:vAlign w:val="center"/>
            <w:hideMark/>
          </w:tcPr>
          <w:p w14:paraId="12B9760E" w14:textId="72C5543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0.553.996.023</w:t>
            </w:r>
          </w:p>
        </w:tc>
        <w:tc>
          <w:tcPr>
            <w:tcW w:w="1494" w:type="dxa"/>
            <w:noWrap/>
            <w:vAlign w:val="center"/>
            <w:hideMark/>
          </w:tcPr>
          <w:p w14:paraId="6FF2A8E9" w14:textId="077B751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6AAF00B0" w14:textId="77777777" w:rsidTr="000D66C1">
        <w:trPr>
          <w:trHeight w:val="570"/>
        </w:trPr>
        <w:tc>
          <w:tcPr>
            <w:tcW w:w="3964" w:type="dxa"/>
            <w:vAlign w:val="center"/>
            <w:hideMark/>
          </w:tcPr>
          <w:p w14:paraId="7AABAE5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274C2BF4" w14:textId="4BB5567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38.040.678</w:t>
            </w:r>
          </w:p>
        </w:tc>
        <w:tc>
          <w:tcPr>
            <w:tcW w:w="1687" w:type="dxa"/>
            <w:noWrap/>
            <w:vAlign w:val="center"/>
            <w:hideMark/>
          </w:tcPr>
          <w:p w14:paraId="303EFC4B" w14:textId="5179FB5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38.420.362</w:t>
            </w:r>
          </w:p>
        </w:tc>
        <w:tc>
          <w:tcPr>
            <w:tcW w:w="1494" w:type="dxa"/>
            <w:noWrap/>
            <w:vAlign w:val="center"/>
            <w:hideMark/>
          </w:tcPr>
          <w:p w14:paraId="7B619C1D" w14:textId="3AA5356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9.684</w:t>
            </w:r>
          </w:p>
        </w:tc>
      </w:tr>
      <w:tr w:rsidR="00C70C31" w:rsidRPr="00951AB1" w14:paraId="1F62DE67" w14:textId="77777777" w:rsidTr="000D66C1">
        <w:trPr>
          <w:trHeight w:val="285"/>
        </w:trPr>
        <w:tc>
          <w:tcPr>
            <w:tcW w:w="3964" w:type="dxa"/>
            <w:vAlign w:val="center"/>
            <w:hideMark/>
          </w:tcPr>
          <w:p w14:paraId="56BA5F64"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UTOPISTAS DEL CAFE S.A.</w:t>
            </w:r>
          </w:p>
        </w:tc>
        <w:tc>
          <w:tcPr>
            <w:tcW w:w="1683" w:type="dxa"/>
            <w:noWrap/>
            <w:vAlign w:val="center"/>
            <w:hideMark/>
          </w:tcPr>
          <w:p w14:paraId="46EA580B" w14:textId="1D97D9B5"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86.001.734.176</w:t>
            </w:r>
          </w:p>
        </w:tc>
        <w:tc>
          <w:tcPr>
            <w:tcW w:w="1687" w:type="dxa"/>
            <w:noWrap/>
            <w:vAlign w:val="center"/>
            <w:hideMark/>
          </w:tcPr>
          <w:p w14:paraId="27407A3C" w14:textId="75903BDF"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465.295.092.769</w:t>
            </w:r>
          </w:p>
        </w:tc>
        <w:tc>
          <w:tcPr>
            <w:tcW w:w="1494" w:type="dxa"/>
            <w:noWrap/>
            <w:vAlign w:val="center"/>
            <w:hideMark/>
          </w:tcPr>
          <w:p w14:paraId="6F9E1A46" w14:textId="48C56CA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0.706.641.407</w:t>
            </w:r>
          </w:p>
        </w:tc>
      </w:tr>
      <w:tr w:rsidR="00C70C31" w:rsidRPr="00951AB1" w14:paraId="10CB80DF" w14:textId="77777777" w:rsidTr="000D66C1">
        <w:trPr>
          <w:trHeight w:val="285"/>
        </w:trPr>
        <w:tc>
          <w:tcPr>
            <w:tcW w:w="3964" w:type="dxa"/>
            <w:vAlign w:val="center"/>
            <w:hideMark/>
          </w:tcPr>
          <w:p w14:paraId="2EFAC95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660B0A16" w14:textId="4C248CD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930.946.901</w:t>
            </w:r>
          </w:p>
        </w:tc>
        <w:tc>
          <w:tcPr>
            <w:tcW w:w="1687" w:type="dxa"/>
            <w:noWrap/>
            <w:vAlign w:val="center"/>
            <w:hideMark/>
          </w:tcPr>
          <w:p w14:paraId="508ED505" w14:textId="3BC4657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516.191.188</w:t>
            </w:r>
          </w:p>
        </w:tc>
        <w:tc>
          <w:tcPr>
            <w:tcW w:w="1494" w:type="dxa"/>
            <w:noWrap/>
            <w:vAlign w:val="center"/>
            <w:hideMark/>
          </w:tcPr>
          <w:p w14:paraId="128EF14B" w14:textId="523E8CF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14.755.713</w:t>
            </w:r>
          </w:p>
        </w:tc>
      </w:tr>
      <w:tr w:rsidR="00C70C31" w:rsidRPr="00951AB1" w14:paraId="27982F6C" w14:textId="77777777" w:rsidTr="000D66C1">
        <w:trPr>
          <w:trHeight w:val="285"/>
        </w:trPr>
        <w:tc>
          <w:tcPr>
            <w:tcW w:w="3964" w:type="dxa"/>
            <w:vAlign w:val="center"/>
            <w:hideMark/>
          </w:tcPr>
          <w:p w14:paraId="6A1BAE7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43003789" w14:textId="7091E58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44.097.715.393</w:t>
            </w:r>
          </w:p>
        </w:tc>
        <w:tc>
          <w:tcPr>
            <w:tcW w:w="1687" w:type="dxa"/>
            <w:noWrap/>
            <w:vAlign w:val="center"/>
            <w:hideMark/>
          </w:tcPr>
          <w:p w14:paraId="7A5F60BA" w14:textId="5274C91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21.522.835.531</w:t>
            </w:r>
          </w:p>
        </w:tc>
        <w:tc>
          <w:tcPr>
            <w:tcW w:w="1494" w:type="dxa"/>
            <w:noWrap/>
            <w:vAlign w:val="center"/>
            <w:hideMark/>
          </w:tcPr>
          <w:p w14:paraId="380EB73B" w14:textId="5456312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2.574.879.862</w:t>
            </w:r>
          </w:p>
        </w:tc>
      </w:tr>
      <w:tr w:rsidR="00C70C31" w:rsidRPr="00951AB1" w14:paraId="041B53E2" w14:textId="77777777" w:rsidTr="000D66C1">
        <w:trPr>
          <w:trHeight w:val="285"/>
        </w:trPr>
        <w:tc>
          <w:tcPr>
            <w:tcW w:w="3964" w:type="dxa"/>
            <w:vAlign w:val="center"/>
            <w:hideMark/>
          </w:tcPr>
          <w:p w14:paraId="146005A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42C65D3E" w14:textId="454DFF1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007.917.155</w:t>
            </w:r>
          </w:p>
        </w:tc>
        <w:tc>
          <w:tcPr>
            <w:tcW w:w="1687" w:type="dxa"/>
            <w:noWrap/>
            <w:vAlign w:val="center"/>
            <w:hideMark/>
          </w:tcPr>
          <w:p w14:paraId="4EF3F17C" w14:textId="312C9C8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007.917.155</w:t>
            </w:r>
          </w:p>
        </w:tc>
        <w:tc>
          <w:tcPr>
            <w:tcW w:w="1494" w:type="dxa"/>
            <w:noWrap/>
            <w:vAlign w:val="center"/>
            <w:hideMark/>
          </w:tcPr>
          <w:p w14:paraId="7F83F357" w14:textId="1CB8F2E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4E107FCE" w14:textId="77777777" w:rsidTr="000D66C1">
        <w:trPr>
          <w:trHeight w:val="285"/>
        </w:trPr>
        <w:tc>
          <w:tcPr>
            <w:tcW w:w="3964" w:type="dxa"/>
            <w:noWrap/>
            <w:vAlign w:val="center"/>
            <w:hideMark/>
          </w:tcPr>
          <w:p w14:paraId="276DC19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38A7C7EB" w14:textId="717D3BC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65.154.728</w:t>
            </w:r>
          </w:p>
        </w:tc>
        <w:tc>
          <w:tcPr>
            <w:tcW w:w="1687" w:type="dxa"/>
            <w:noWrap/>
            <w:vAlign w:val="center"/>
            <w:hideMark/>
          </w:tcPr>
          <w:p w14:paraId="17AD5FF6" w14:textId="63CB6BC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248.148.896</w:t>
            </w:r>
          </w:p>
        </w:tc>
        <w:tc>
          <w:tcPr>
            <w:tcW w:w="1494" w:type="dxa"/>
            <w:noWrap/>
            <w:vAlign w:val="center"/>
            <w:hideMark/>
          </w:tcPr>
          <w:p w14:paraId="71470ED2" w14:textId="799FF2F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82.994.168</w:t>
            </w:r>
          </w:p>
        </w:tc>
      </w:tr>
      <w:tr w:rsidR="00C70C31" w:rsidRPr="00951AB1" w14:paraId="3B4E055C" w14:textId="77777777" w:rsidTr="000D66C1">
        <w:trPr>
          <w:trHeight w:val="285"/>
        </w:trPr>
        <w:tc>
          <w:tcPr>
            <w:tcW w:w="3964" w:type="dxa"/>
            <w:vAlign w:val="center"/>
            <w:hideMark/>
          </w:tcPr>
          <w:p w14:paraId="6A03E2DE"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UTOPISTAS DE LA SABANA S.A.S</w:t>
            </w:r>
          </w:p>
        </w:tc>
        <w:tc>
          <w:tcPr>
            <w:tcW w:w="1683" w:type="dxa"/>
            <w:noWrap/>
            <w:vAlign w:val="center"/>
            <w:hideMark/>
          </w:tcPr>
          <w:p w14:paraId="3223411B" w14:textId="39EBEBA8"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990.396.978</w:t>
            </w:r>
          </w:p>
        </w:tc>
        <w:tc>
          <w:tcPr>
            <w:tcW w:w="1687" w:type="dxa"/>
            <w:noWrap/>
            <w:vAlign w:val="center"/>
            <w:hideMark/>
          </w:tcPr>
          <w:p w14:paraId="0D857637" w14:textId="4B81F162"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46.555.835.710</w:t>
            </w:r>
          </w:p>
        </w:tc>
        <w:tc>
          <w:tcPr>
            <w:tcW w:w="1494" w:type="dxa"/>
            <w:noWrap/>
            <w:vAlign w:val="center"/>
            <w:hideMark/>
          </w:tcPr>
          <w:p w14:paraId="5414C172" w14:textId="2D0E857A"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35.565.438.732</w:t>
            </w:r>
          </w:p>
        </w:tc>
      </w:tr>
      <w:tr w:rsidR="00C70C31" w:rsidRPr="00951AB1" w14:paraId="660AFDDC" w14:textId="77777777" w:rsidTr="000D66C1">
        <w:trPr>
          <w:trHeight w:val="285"/>
        </w:trPr>
        <w:tc>
          <w:tcPr>
            <w:tcW w:w="3964" w:type="dxa"/>
            <w:vAlign w:val="center"/>
            <w:hideMark/>
          </w:tcPr>
          <w:p w14:paraId="3B30772F"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4D591AF8"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687" w:type="dxa"/>
            <w:noWrap/>
            <w:vAlign w:val="center"/>
            <w:hideMark/>
          </w:tcPr>
          <w:p w14:paraId="6E6C6E36" w14:textId="4C6ADD7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581.325.008</w:t>
            </w:r>
          </w:p>
        </w:tc>
        <w:tc>
          <w:tcPr>
            <w:tcW w:w="1494" w:type="dxa"/>
            <w:noWrap/>
            <w:vAlign w:val="center"/>
            <w:hideMark/>
          </w:tcPr>
          <w:p w14:paraId="50CD10D1" w14:textId="6B75430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581.325.008</w:t>
            </w:r>
          </w:p>
        </w:tc>
      </w:tr>
      <w:tr w:rsidR="00C70C31" w:rsidRPr="00951AB1" w14:paraId="34D24AEA" w14:textId="77777777" w:rsidTr="000D66C1">
        <w:trPr>
          <w:trHeight w:val="285"/>
        </w:trPr>
        <w:tc>
          <w:tcPr>
            <w:tcW w:w="3964" w:type="dxa"/>
            <w:vAlign w:val="center"/>
            <w:hideMark/>
          </w:tcPr>
          <w:p w14:paraId="4EB9DC41"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4B4382B4" w14:textId="42791AC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740.837.913</w:t>
            </w:r>
          </w:p>
        </w:tc>
        <w:tc>
          <w:tcPr>
            <w:tcW w:w="1687" w:type="dxa"/>
            <w:noWrap/>
            <w:vAlign w:val="center"/>
            <w:hideMark/>
          </w:tcPr>
          <w:p w14:paraId="77FA0C1A" w14:textId="6B167E5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80.112.216.166</w:t>
            </w:r>
          </w:p>
        </w:tc>
        <w:tc>
          <w:tcPr>
            <w:tcW w:w="1494" w:type="dxa"/>
            <w:noWrap/>
            <w:vAlign w:val="center"/>
            <w:hideMark/>
          </w:tcPr>
          <w:p w14:paraId="4EAF440B" w14:textId="2D0C60C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69.371.378.253</w:t>
            </w:r>
          </w:p>
        </w:tc>
      </w:tr>
      <w:tr w:rsidR="00C70C31" w:rsidRPr="00951AB1" w14:paraId="51F5B597" w14:textId="77777777" w:rsidTr="000D66C1">
        <w:trPr>
          <w:trHeight w:val="285"/>
        </w:trPr>
        <w:tc>
          <w:tcPr>
            <w:tcW w:w="3964" w:type="dxa"/>
            <w:vAlign w:val="center"/>
            <w:hideMark/>
          </w:tcPr>
          <w:p w14:paraId="0290C296"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0685A43A" w14:textId="1EDAA6C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9.559.065</w:t>
            </w:r>
          </w:p>
        </w:tc>
        <w:tc>
          <w:tcPr>
            <w:tcW w:w="1687" w:type="dxa"/>
            <w:noWrap/>
            <w:vAlign w:val="center"/>
            <w:hideMark/>
          </w:tcPr>
          <w:p w14:paraId="4FF9ED3C" w14:textId="66AA09F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862.294.536</w:t>
            </w:r>
          </w:p>
        </w:tc>
        <w:tc>
          <w:tcPr>
            <w:tcW w:w="1494" w:type="dxa"/>
            <w:noWrap/>
            <w:vAlign w:val="center"/>
            <w:hideMark/>
          </w:tcPr>
          <w:p w14:paraId="420EEF0E" w14:textId="1F52559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612.735.471</w:t>
            </w:r>
          </w:p>
        </w:tc>
      </w:tr>
      <w:tr w:rsidR="00C70C31" w:rsidRPr="00951AB1" w14:paraId="53528493" w14:textId="77777777" w:rsidTr="000D66C1">
        <w:trPr>
          <w:trHeight w:val="285"/>
        </w:trPr>
        <w:tc>
          <w:tcPr>
            <w:tcW w:w="3964" w:type="dxa"/>
            <w:vAlign w:val="center"/>
            <w:hideMark/>
          </w:tcPr>
          <w:p w14:paraId="3E194AB8"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ARIA SAN SIMON S A</w:t>
            </w:r>
          </w:p>
        </w:tc>
        <w:tc>
          <w:tcPr>
            <w:tcW w:w="1683" w:type="dxa"/>
            <w:noWrap/>
            <w:vAlign w:val="center"/>
            <w:hideMark/>
          </w:tcPr>
          <w:p w14:paraId="6B544B9C" w14:textId="7D415D9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927.223.477</w:t>
            </w:r>
          </w:p>
        </w:tc>
        <w:tc>
          <w:tcPr>
            <w:tcW w:w="1687" w:type="dxa"/>
            <w:noWrap/>
            <w:vAlign w:val="center"/>
            <w:hideMark/>
          </w:tcPr>
          <w:p w14:paraId="1BE5868D" w14:textId="5B5D6BB1"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05.458.519.164</w:t>
            </w:r>
          </w:p>
        </w:tc>
        <w:tc>
          <w:tcPr>
            <w:tcW w:w="1494" w:type="dxa"/>
            <w:noWrap/>
            <w:vAlign w:val="center"/>
            <w:hideMark/>
          </w:tcPr>
          <w:p w14:paraId="4F6791D5" w14:textId="748ACFA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78.531.295.687</w:t>
            </w:r>
          </w:p>
        </w:tc>
      </w:tr>
      <w:tr w:rsidR="00C70C31" w:rsidRPr="00951AB1" w14:paraId="3081BACC" w14:textId="77777777" w:rsidTr="000D66C1">
        <w:trPr>
          <w:trHeight w:val="285"/>
        </w:trPr>
        <w:tc>
          <w:tcPr>
            <w:tcW w:w="3964" w:type="dxa"/>
            <w:vAlign w:val="center"/>
            <w:hideMark/>
          </w:tcPr>
          <w:p w14:paraId="1FB4E05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790EEA0D"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687" w:type="dxa"/>
            <w:noWrap/>
            <w:vAlign w:val="center"/>
            <w:hideMark/>
          </w:tcPr>
          <w:p w14:paraId="4C35F85F" w14:textId="0BBADC2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4.860.357.672</w:t>
            </w:r>
          </w:p>
        </w:tc>
        <w:tc>
          <w:tcPr>
            <w:tcW w:w="1494" w:type="dxa"/>
            <w:noWrap/>
            <w:vAlign w:val="center"/>
            <w:hideMark/>
          </w:tcPr>
          <w:p w14:paraId="4D8633E5" w14:textId="3821B61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4.860.357.672</w:t>
            </w:r>
          </w:p>
        </w:tc>
      </w:tr>
      <w:tr w:rsidR="00C70C31" w:rsidRPr="00951AB1" w14:paraId="00E50E40" w14:textId="77777777" w:rsidTr="000D66C1">
        <w:trPr>
          <w:trHeight w:val="285"/>
        </w:trPr>
        <w:tc>
          <w:tcPr>
            <w:tcW w:w="3964" w:type="dxa"/>
            <w:vAlign w:val="center"/>
            <w:hideMark/>
          </w:tcPr>
          <w:p w14:paraId="7BE7FF7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0E3FA25E" w14:textId="5A6C6F7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364.131.960</w:t>
            </w:r>
          </w:p>
        </w:tc>
        <w:tc>
          <w:tcPr>
            <w:tcW w:w="1687" w:type="dxa"/>
            <w:noWrap/>
            <w:vAlign w:val="center"/>
            <w:hideMark/>
          </w:tcPr>
          <w:p w14:paraId="3A449DA1" w14:textId="470D5C7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8.308.248.698</w:t>
            </w:r>
          </w:p>
        </w:tc>
        <w:tc>
          <w:tcPr>
            <w:tcW w:w="1494" w:type="dxa"/>
            <w:noWrap/>
            <w:vAlign w:val="center"/>
            <w:hideMark/>
          </w:tcPr>
          <w:p w14:paraId="75600D24" w14:textId="66602D2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944.116.738</w:t>
            </w:r>
          </w:p>
        </w:tc>
      </w:tr>
      <w:tr w:rsidR="00C70C31" w:rsidRPr="00951AB1" w14:paraId="28269138" w14:textId="77777777" w:rsidTr="000D66C1">
        <w:trPr>
          <w:trHeight w:val="285"/>
        </w:trPr>
        <w:tc>
          <w:tcPr>
            <w:tcW w:w="3964" w:type="dxa"/>
            <w:noWrap/>
            <w:vAlign w:val="center"/>
            <w:hideMark/>
          </w:tcPr>
          <w:p w14:paraId="6E605D9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01F2D6AE" w14:textId="19730F2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63.091.517</w:t>
            </w:r>
          </w:p>
        </w:tc>
        <w:tc>
          <w:tcPr>
            <w:tcW w:w="1687" w:type="dxa"/>
            <w:noWrap/>
            <w:vAlign w:val="center"/>
            <w:hideMark/>
          </w:tcPr>
          <w:p w14:paraId="5C227D0B" w14:textId="451C1DC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89.912.795</w:t>
            </w:r>
          </w:p>
        </w:tc>
        <w:tc>
          <w:tcPr>
            <w:tcW w:w="1494" w:type="dxa"/>
            <w:noWrap/>
            <w:vAlign w:val="center"/>
            <w:hideMark/>
          </w:tcPr>
          <w:p w14:paraId="3223F2CE" w14:textId="16ED537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3.178.722</w:t>
            </w:r>
          </w:p>
        </w:tc>
      </w:tr>
      <w:tr w:rsidR="00C70C31" w:rsidRPr="00951AB1" w14:paraId="021AB61E" w14:textId="77777777" w:rsidTr="000D66C1">
        <w:trPr>
          <w:trHeight w:val="285"/>
        </w:trPr>
        <w:tc>
          <w:tcPr>
            <w:tcW w:w="3964" w:type="dxa"/>
            <w:vAlign w:val="center"/>
            <w:hideMark/>
          </w:tcPr>
          <w:p w14:paraId="6A9DD6A6"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YUMA CONCESIONARIA S A - EN REORGANIZACION</w:t>
            </w:r>
          </w:p>
        </w:tc>
        <w:tc>
          <w:tcPr>
            <w:tcW w:w="1683" w:type="dxa"/>
            <w:noWrap/>
            <w:vAlign w:val="center"/>
            <w:hideMark/>
          </w:tcPr>
          <w:p w14:paraId="44409F2E" w14:textId="11520DE5"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096.803.282.801</w:t>
            </w:r>
          </w:p>
        </w:tc>
        <w:tc>
          <w:tcPr>
            <w:tcW w:w="1687" w:type="dxa"/>
            <w:noWrap/>
            <w:vAlign w:val="center"/>
            <w:hideMark/>
          </w:tcPr>
          <w:p w14:paraId="7E2791BB" w14:textId="25988D1D"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133.146.719.694</w:t>
            </w:r>
          </w:p>
        </w:tc>
        <w:tc>
          <w:tcPr>
            <w:tcW w:w="1494" w:type="dxa"/>
            <w:noWrap/>
            <w:vAlign w:val="center"/>
            <w:hideMark/>
          </w:tcPr>
          <w:p w14:paraId="4F0EB3F6" w14:textId="1948F483"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6.343.436.893</w:t>
            </w:r>
          </w:p>
        </w:tc>
      </w:tr>
      <w:tr w:rsidR="00C70C31" w:rsidRPr="00951AB1" w14:paraId="641FBA9B" w14:textId="77777777" w:rsidTr="000D66C1">
        <w:trPr>
          <w:trHeight w:val="285"/>
        </w:trPr>
        <w:tc>
          <w:tcPr>
            <w:tcW w:w="3964" w:type="dxa"/>
            <w:vAlign w:val="center"/>
            <w:hideMark/>
          </w:tcPr>
          <w:p w14:paraId="55C956E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2817594D" w14:textId="0CE9C0C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608.926.574</w:t>
            </w:r>
          </w:p>
        </w:tc>
        <w:tc>
          <w:tcPr>
            <w:tcW w:w="1687" w:type="dxa"/>
            <w:noWrap/>
            <w:vAlign w:val="center"/>
            <w:hideMark/>
          </w:tcPr>
          <w:p w14:paraId="22C99BBE" w14:textId="4E8014A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132.850.248</w:t>
            </w:r>
          </w:p>
        </w:tc>
        <w:tc>
          <w:tcPr>
            <w:tcW w:w="1494" w:type="dxa"/>
            <w:noWrap/>
            <w:vAlign w:val="center"/>
            <w:hideMark/>
          </w:tcPr>
          <w:p w14:paraId="2B68876A" w14:textId="6D31472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23.923.674</w:t>
            </w:r>
          </w:p>
        </w:tc>
      </w:tr>
      <w:tr w:rsidR="00C70C31" w:rsidRPr="00951AB1" w14:paraId="68C2704D" w14:textId="77777777" w:rsidTr="000D66C1">
        <w:trPr>
          <w:trHeight w:val="285"/>
        </w:trPr>
        <w:tc>
          <w:tcPr>
            <w:tcW w:w="3964" w:type="dxa"/>
            <w:vAlign w:val="center"/>
            <w:hideMark/>
          </w:tcPr>
          <w:p w14:paraId="3046C8F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26997558" w14:textId="7A63FBD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73.336.770.951</w:t>
            </w:r>
          </w:p>
        </w:tc>
        <w:tc>
          <w:tcPr>
            <w:tcW w:w="1687" w:type="dxa"/>
            <w:noWrap/>
            <w:vAlign w:val="center"/>
            <w:hideMark/>
          </w:tcPr>
          <w:p w14:paraId="683765DE" w14:textId="77E6DC0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97.185.163.924</w:t>
            </w:r>
          </w:p>
        </w:tc>
        <w:tc>
          <w:tcPr>
            <w:tcW w:w="1494" w:type="dxa"/>
            <w:noWrap/>
            <w:vAlign w:val="center"/>
            <w:hideMark/>
          </w:tcPr>
          <w:p w14:paraId="304BD8A1" w14:textId="609BC5C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6.151.607.028</w:t>
            </w:r>
          </w:p>
        </w:tc>
      </w:tr>
      <w:tr w:rsidR="00C70C31" w:rsidRPr="00951AB1" w14:paraId="0BA74E2C" w14:textId="77777777" w:rsidTr="000D66C1">
        <w:trPr>
          <w:trHeight w:val="285"/>
        </w:trPr>
        <w:tc>
          <w:tcPr>
            <w:tcW w:w="3964" w:type="dxa"/>
            <w:vAlign w:val="center"/>
            <w:hideMark/>
          </w:tcPr>
          <w:p w14:paraId="065B35AF"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742729C7" w14:textId="69420D3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0.783.469.858</w:t>
            </w:r>
          </w:p>
        </w:tc>
        <w:tc>
          <w:tcPr>
            <w:tcW w:w="1687" w:type="dxa"/>
            <w:noWrap/>
            <w:vAlign w:val="center"/>
            <w:hideMark/>
          </w:tcPr>
          <w:p w14:paraId="1D7AA1C5" w14:textId="6539C4F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0.783.469.858</w:t>
            </w:r>
          </w:p>
        </w:tc>
        <w:tc>
          <w:tcPr>
            <w:tcW w:w="1494" w:type="dxa"/>
            <w:noWrap/>
            <w:vAlign w:val="center"/>
            <w:hideMark/>
          </w:tcPr>
          <w:p w14:paraId="049CBA64" w14:textId="7178768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2D744848" w14:textId="77777777" w:rsidTr="000D66C1">
        <w:trPr>
          <w:trHeight w:val="570"/>
        </w:trPr>
        <w:tc>
          <w:tcPr>
            <w:tcW w:w="3964" w:type="dxa"/>
            <w:vAlign w:val="center"/>
            <w:hideMark/>
          </w:tcPr>
          <w:p w14:paraId="2C6E982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29D08D94" w14:textId="01C6D41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60.074.115.417</w:t>
            </w:r>
          </w:p>
        </w:tc>
        <w:tc>
          <w:tcPr>
            <w:tcW w:w="1687" w:type="dxa"/>
            <w:noWrap/>
            <w:vAlign w:val="center"/>
            <w:hideMark/>
          </w:tcPr>
          <w:p w14:paraId="40D42615" w14:textId="281C4C4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67.045.235.664</w:t>
            </w:r>
          </w:p>
        </w:tc>
        <w:tc>
          <w:tcPr>
            <w:tcW w:w="1494" w:type="dxa"/>
            <w:noWrap/>
            <w:vAlign w:val="center"/>
            <w:hideMark/>
          </w:tcPr>
          <w:p w14:paraId="25C5B9C4" w14:textId="6673362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6.971.120.247</w:t>
            </w:r>
          </w:p>
        </w:tc>
      </w:tr>
      <w:tr w:rsidR="00C70C31" w:rsidRPr="00951AB1" w14:paraId="001C3059" w14:textId="77777777" w:rsidTr="000D66C1">
        <w:trPr>
          <w:trHeight w:val="285"/>
        </w:trPr>
        <w:tc>
          <w:tcPr>
            <w:tcW w:w="3964" w:type="dxa"/>
            <w:vAlign w:val="center"/>
            <w:hideMark/>
          </w:tcPr>
          <w:p w14:paraId="6105AED9"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IAS DE LAS AMERICAS S.A.S.</w:t>
            </w:r>
          </w:p>
        </w:tc>
        <w:tc>
          <w:tcPr>
            <w:tcW w:w="1683" w:type="dxa"/>
            <w:noWrap/>
            <w:vAlign w:val="center"/>
            <w:hideMark/>
          </w:tcPr>
          <w:p w14:paraId="3211999E" w14:textId="4A969AF6"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8.002.245.241</w:t>
            </w:r>
          </w:p>
        </w:tc>
        <w:tc>
          <w:tcPr>
            <w:tcW w:w="1687" w:type="dxa"/>
            <w:noWrap/>
            <w:vAlign w:val="center"/>
            <w:hideMark/>
          </w:tcPr>
          <w:p w14:paraId="683F139E" w14:textId="68C811F4"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054.026.084.710</w:t>
            </w:r>
          </w:p>
        </w:tc>
        <w:tc>
          <w:tcPr>
            <w:tcW w:w="1494" w:type="dxa"/>
            <w:noWrap/>
            <w:vAlign w:val="center"/>
            <w:hideMark/>
          </w:tcPr>
          <w:p w14:paraId="56E090B4" w14:textId="08B2BF02"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786.023.839.469</w:t>
            </w:r>
          </w:p>
        </w:tc>
      </w:tr>
      <w:tr w:rsidR="00C70C31" w:rsidRPr="00951AB1" w14:paraId="41190E43" w14:textId="77777777" w:rsidTr="000D66C1">
        <w:trPr>
          <w:trHeight w:val="285"/>
        </w:trPr>
        <w:tc>
          <w:tcPr>
            <w:tcW w:w="3964" w:type="dxa"/>
            <w:vAlign w:val="center"/>
            <w:hideMark/>
          </w:tcPr>
          <w:p w14:paraId="5477697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04162812"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687" w:type="dxa"/>
            <w:noWrap/>
            <w:vAlign w:val="center"/>
            <w:hideMark/>
          </w:tcPr>
          <w:p w14:paraId="610BE59F" w14:textId="30DBF68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15.557.725.157</w:t>
            </w:r>
          </w:p>
        </w:tc>
        <w:tc>
          <w:tcPr>
            <w:tcW w:w="1494" w:type="dxa"/>
            <w:noWrap/>
            <w:vAlign w:val="center"/>
            <w:hideMark/>
          </w:tcPr>
          <w:p w14:paraId="2074EF9D" w14:textId="0F69639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15.557.725.157</w:t>
            </w:r>
          </w:p>
        </w:tc>
      </w:tr>
      <w:tr w:rsidR="00C70C31" w:rsidRPr="00951AB1" w14:paraId="3BC8B23D" w14:textId="77777777" w:rsidTr="000D66C1">
        <w:trPr>
          <w:trHeight w:val="285"/>
        </w:trPr>
        <w:tc>
          <w:tcPr>
            <w:tcW w:w="3964" w:type="dxa"/>
            <w:vAlign w:val="center"/>
            <w:hideMark/>
          </w:tcPr>
          <w:p w14:paraId="7944EAF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63F702A2" w14:textId="10E1048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0.637.092.248</w:t>
            </w:r>
          </w:p>
        </w:tc>
        <w:tc>
          <w:tcPr>
            <w:tcW w:w="1687" w:type="dxa"/>
            <w:noWrap/>
            <w:vAlign w:val="center"/>
            <w:hideMark/>
          </w:tcPr>
          <w:p w14:paraId="162CF944" w14:textId="64E77A5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4.816.765.571</w:t>
            </w:r>
          </w:p>
        </w:tc>
        <w:tc>
          <w:tcPr>
            <w:tcW w:w="1494" w:type="dxa"/>
            <w:noWrap/>
            <w:vAlign w:val="center"/>
            <w:hideMark/>
          </w:tcPr>
          <w:p w14:paraId="56635535" w14:textId="100C11D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179.673.323</w:t>
            </w:r>
          </w:p>
        </w:tc>
      </w:tr>
      <w:tr w:rsidR="00C70C31" w:rsidRPr="00951AB1" w14:paraId="5596558D" w14:textId="77777777" w:rsidTr="000D66C1">
        <w:trPr>
          <w:trHeight w:val="570"/>
        </w:trPr>
        <w:tc>
          <w:tcPr>
            <w:tcW w:w="3964" w:type="dxa"/>
            <w:vAlign w:val="center"/>
            <w:hideMark/>
          </w:tcPr>
          <w:p w14:paraId="1D6A9BC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1DE74EC1" w14:textId="40C238A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365.152.993</w:t>
            </w:r>
          </w:p>
        </w:tc>
        <w:tc>
          <w:tcPr>
            <w:tcW w:w="1687" w:type="dxa"/>
            <w:noWrap/>
            <w:vAlign w:val="center"/>
            <w:hideMark/>
          </w:tcPr>
          <w:p w14:paraId="4DC508B2" w14:textId="4DFFA67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3.651.593.982</w:t>
            </w:r>
          </w:p>
        </w:tc>
        <w:tc>
          <w:tcPr>
            <w:tcW w:w="1494" w:type="dxa"/>
            <w:noWrap/>
            <w:vAlign w:val="center"/>
            <w:hideMark/>
          </w:tcPr>
          <w:p w14:paraId="1AEB728D" w14:textId="16B6299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6.286.440.989</w:t>
            </w:r>
          </w:p>
        </w:tc>
      </w:tr>
      <w:tr w:rsidR="00C70C31" w:rsidRPr="00951AB1" w14:paraId="41FF2B2F" w14:textId="77777777" w:rsidTr="000D66C1">
        <w:trPr>
          <w:trHeight w:val="285"/>
        </w:trPr>
        <w:tc>
          <w:tcPr>
            <w:tcW w:w="3964" w:type="dxa"/>
            <w:vAlign w:val="center"/>
            <w:hideMark/>
          </w:tcPr>
          <w:p w14:paraId="035CE342"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 LA PINTADA S.A.S.</w:t>
            </w:r>
          </w:p>
        </w:tc>
        <w:tc>
          <w:tcPr>
            <w:tcW w:w="1683" w:type="dxa"/>
            <w:noWrap/>
            <w:vAlign w:val="center"/>
            <w:hideMark/>
          </w:tcPr>
          <w:p w14:paraId="1D871712" w14:textId="011DB24A"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602.623.007.623</w:t>
            </w:r>
          </w:p>
        </w:tc>
        <w:tc>
          <w:tcPr>
            <w:tcW w:w="1687" w:type="dxa"/>
            <w:noWrap/>
            <w:vAlign w:val="center"/>
            <w:hideMark/>
          </w:tcPr>
          <w:p w14:paraId="628CDAF0" w14:textId="4C1CCE1B"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718.396.978.370</w:t>
            </w:r>
          </w:p>
        </w:tc>
        <w:tc>
          <w:tcPr>
            <w:tcW w:w="1494" w:type="dxa"/>
            <w:noWrap/>
            <w:vAlign w:val="center"/>
            <w:hideMark/>
          </w:tcPr>
          <w:p w14:paraId="50B81B61" w14:textId="19A7F88F"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5.773.970.747</w:t>
            </w:r>
          </w:p>
        </w:tc>
      </w:tr>
      <w:tr w:rsidR="00C70C31" w:rsidRPr="00951AB1" w14:paraId="66826004" w14:textId="77777777" w:rsidTr="000D66C1">
        <w:trPr>
          <w:trHeight w:val="285"/>
        </w:trPr>
        <w:tc>
          <w:tcPr>
            <w:tcW w:w="3964" w:type="dxa"/>
            <w:vAlign w:val="center"/>
            <w:hideMark/>
          </w:tcPr>
          <w:p w14:paraId="752886D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lastRenderedPageBreak/>
              <w:t>Propiedades, Plan y Equipo</w:t>
            </w:r>
          </w:p>
        </w:tc>
        <w:tc>
          <w:tcPr>
            <w:tcW w:w="1683" w:type="dxa"/>
            <w:noWrap/>
            <w:vAlign w:val="center"/>
            <w:hideMark/>
          </w:tcPr>
          <w:p w14:paraId="2EC994A3" w14:textId="2D23782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693.541.613</w:t>
            </w:r>
          </w:p>
        </w:tc>
        <w:tc>
          <w:tcPr>
            <w:tcW w:w="1687" w:type="dxa"/>
            <w:noWrap/>
            <w:vAlign w:val="center"/>
            <w:hideMark/>
          </w:tcPr>
          <w:p w14:paraId="0658036A" w14:textId="0AD1E9C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131.069.264</w:t>
            </w:r>
          </w:p>
        </w:tc>
        <w:tc>
          <w:tcPr>
            <w:tcW w:w="1494" w:type="dxa"/>
            <w:noWrap/>
            <w:vAlign w:val="center"/>
            <w:hideMark/>
          </w:tcPr>
          <w:p w14:paraId="7987B6F2" w14:textId="3286606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62.472.349</w:t>
            </w:r>
          </w:p>
        </w:tc>
      </w:tr>
      <w:tr w:rsidR="00C70C31" w:rsidRPr="00951AB1" w14:paraId="6DF458C4" w14:textId="77777777" w:rsidTr="000D66C1">
        <w:trPr>
          <w:trHeight w:val="285"/>
        </w:trPr>
        <w:tc>
          <w:tcPr>
            <w:tcW w:w="3964" w:type="dxa"/>
            <w:vAlign w:val="center"/>
            <w:hideMark/>
          </w:tcPr>
          <w:p w14:paraId="32AA6E4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4F55075C" w14:textId="0953B40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31.295.830.379</w:t>
            </w:r>
          </w:p>
        </w:tc>
        <w:tc>
          <w:tcPr>
            <w:tcW w:w="1687" w:type="dxa"/>
            <w:noWrap/>
            <w:vAlign w:val="center"/>
            <w:hideMark/>
          </w:tcPr>
          <w:p w14:paraId="0C083A67" w14:textId="77FD7AE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29.693.479.816</w:t>
            </w:r>
          </w:p>
        </w:tc>
        <w:tc>
          <w:tcPr>
            <w:tcW w:w="1494" w:type="dxa"/>
            <w:noWrap/>
            <w:vAlign w:val="center"/>
            <w:hideMark/>
          </w:tcPr>
          <w:p w14:paraId="32B53D10" w14:textId="5872DD7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02.350.563</w:t>
            </w:r>
          </w:p>
        </w:tc>
      </w:tr>
      <w:tr w:rsidR="00C70C31" w:rsidRPr="00951AB1" w14:paraId="3FE6B3DA" w14:textId="77777777" w:rsidTr="000D66C1">
        <w:trPr>
          <w:trHeight w:val="285"/>
        </w:trPr>
        <w:tc>
          <w:tcPr>
            <w:tcW w:w="3964" w:type="dxa"/>
            <w:vAlign w:val="center"/>
            <w:hideMark/>
          </w:tcPr>
          <w:p w14:paraId="51FE3BC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21475254" w14:textId="6943D15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449.298.598</w:t>
            </w:r>
          </w:p>
        </w:tc>
        <w:tc>
          <w:tcPr>
            <w:tcW w:w="1687" w:type="dxa"/>
            <w:noWrap/>
            <w:vAlign w:val="center"/>
            <w:hideMark/>
          </w:tcPr>
          <w:p w14:paraId="482E139E" w14:textId="49A3AEA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449.298.598</w:t>
            </w:r>
          </w:p>
        </w:tc>
        <w:tc>
          <w:tcPr>
            <w:tcW w:w="1494" w:type="dxa"/>
            <w:noWrap/>
            <w:vAlign w:val="center"/>
            <w:hideMark/>
          </w:tcPr>
          <w:p w14:paraId="2AB36998" w14:textId="6E35FE7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3394D2A1" w14:textId="77777777" w:rsidTr="000D66C1">
        <w:trPr>
          <w:trHeight w:val="570"/>
        </w:trPr>
        <w:tc>
          <w:tcPr>
            <w:tcW w:w="3964" w:type="dxa"/>
            <w:vAlign w:val="center"/>
            <w:hideMark/>
          </w:tcPr>
          <w:p w14:paraId="108E7E8D"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45999E38" w14:textId="706F021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184.337.033</w:t>
            </w:r>
          </w:p>
        </w:tc>
        <w:tc>
          <w:tcPr>
            <w:tcW w:w="1687" w:type="dxa"/>
            <w:noWrap/>
            <w:vAlign w:val="center"/>
            <w:hideMark/>
          </w:tcPr>
          <w:p w14:paraId="3157B09F" w14:textId="4DA6E04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8.123.130.692</w:t>
            </w:r>
          </w:p>
        </w:tc>
        <w:tc>
          <w:tcPr>
            <w:tcW w:w="1494" w:type="dxa"/>
            <w:noWrap/>
            <w:vAlign w:val="center"/>
            <w:hideMark/>
          </w:tcPr>
          <w:p w14:paraId="0C1F9B48" w14:textId="7CF9B5C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7.938.793.659</w:t>
            </w:r>
          </w:p>
        </w:tc>
      </w:tr>
      <w:tr w:rsidR="00C70C31" w:rsidRPr="00951AB1" w14:paraId="2ABE9142" w14:textId="77777777" w:rsidTr="000D66C1">
        <w:trPr>
          <w:trHeight w:val="285"/>
        </w:trPr>
        <w:tc>
          <w:tcPr>
            <w:tcW w:w="3964" w:type="dxa"/>
            <w:vAlign w:val="center"/>
            <w:hideMark/>
          </w:tcPr>
          <w:p w14:paraId="6F612A2D"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ARIA VIAL DEL PACIFICO S A S</w:t>
            </w:r>
          </w:p>
        </w:tc>
        <w:tc>
          <w:tcPr>
            <w:tcW w:w="1683" w:type="dxa"/>
            <w:noWrap/>
            <w:vAlign w:val="center"/>
            <w:hideMark/>
          </w:tcPr>
          <w:p w14:paraId="7D9BE952" w14:textId="5649ED63"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776.532.621.180</w:t>
            </w:r>
          </w:p>
        </w:tc>
        <w:tc>
          <w:tcPr>
            <w:tcW w:w="1687" w:type="dxa"/>
            <w:noWrap/>
            <w:vAlign w:val="center"/>
            <w:hideMark/>
          </w:tcPr>
          <w:p w14:paraId="6152DB0F" w14:textId="07F949E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442.829.247.295</w:t>
            </w:r>
          </w:p>
        </w:tc>
        <w:tc>
          <w:tcPr>
            <w:tcW w:w="1494" w:type="dxa"/>
            <w:noWrap/>
            <w:vAlign w:val="center"/>
            <w:hideMark/>
          </w:tcPr>
          <w:p w14:paraId="42AABA6C" w14:textId="26AE7CBF"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66.296.626.115</w:t>
            </w:r>
          </w:p>
        </w:tc>
      </w:tr>
      <w:tr w:rsidR="00C70C31" w:rsidRPr="00951AB1" w14:paraId="73D610A1" w14:textId="77777777" w:rsidTr="000D66C1">
        <w:trPr>
          <w:trHeight w:val="285"/>
        </w:trPr>
        <w:tc>
          <w:tcPr>
            <w:tcW w:w="3964" w:type="dxa"/>
            <w:vAlign w:val="center"/>
            <w:hideMark/>
          </w:tcPr>
          <w:p w14:paraId="6BD76A83"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421E261D" w14:textId="545E958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63.423.754</w:t>
            </w:r>
          </w:p>
        </w:tc>
        <w:tc>
          <w:tcPr>
            <w:tcW w:w="1687" w:type="dxa"/>
            <w:noWrap/>
            <w:vAlign w:val="center"/>
            <w:hideMark/>
          </w:tcPr>
          <w:p w14:paraId="19A91090" w14:textId="4EFC2AA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29.931.627</w:t>
            </w:r>
          </w:p>
        </w:tc>
        <w:tc>
          <w:tcPr>
            <w:tcW w:w="1494" w:type="dxa"/>
            <w:noWrap/>
            <w:vAlign w:val="center"/>
            <w:hideMark/>
          </w:tcPr>
          <w:p w14:paraId="05ED189E" w14:textId="0767DC4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33.492.127</w:t>
            </w:r>
          </w:p>
        </w:tc>
      </w:tr>
      <w:tr w:rsidR="00C70C31" w:rsidRPr="00951AB1" w14:paraId="6F6B26B6" w14:textId="77777777" w:rsidTr="000D66C1">
        <w:trPr>
          <w:trHeight w:val="285"/>
        </w:trPr>
        <w:tc>
          <w:tcPr>
            <w:tcW w:w="3964" w:type="dxa"/>
            <w:vAlign w:val="center"/>
            <w:hideMark/>
          </w:tcPr>
          <w:p w14:paraId="7648E94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6629F4C6" w14:textId="7BDD82D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48.058.274.039</w:t>
            </w:r>
          </w:p>
        </w:tc>
        <w:tc>
          <w:tcPr>
            <w:tcW w:w="1687" w:type="dxa"/>
            <w:noWrap/>
            <w:vAlign w:val="center"/>
            <w:hideMark/>
          </w:tcPr>
          <w:p w14:paraId="72A041BE" w14:textId="62FCDE0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27.110.691.015</w:t>
            </w:r>
          </w:p>
        </w:tc>
        <w:tc>
          <w:tcPr>
            <w:tcW w:w="1494" w:type="dxa"/>
            <w:noWrap/>
            <w:vAlign w:val="center"/>
            <w:hideMark/>
          </w:tcPr>
          <w:p w14:paraId="090712DC" w14:textId="38E984B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947.583.024</w:t>
            </w:r>
          </w:p>
        </w:tc>
      </w:tr>
      <w:tr w:rsidR="00C70C31" w:rsidRPr="00951AB1" w14:paraId="76BB1D11" w14:textId="77777777" w:rsidTr="000D66C1">
        <w:trPr>
          <w:trHeight w:val="285"/>
        </w:trPr>
        <w:tc>
          <w:tcPr>
            <w:tcW w:w="3964" w:type="dxa"/>
            <w:vAlign w:val="center"/>
            <w:hideMark/>
          </w:tcPr>
          <w:p w14:paraId="7CB8F51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5E9EB58A" w14:textId="2AD8DC5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5.919.536.217</w:t>
            </w:r>
          </w:p>
        </w:tc>
        <w:tc>
          <w:tcPr>
            <w:tcW w:w="1687" w:type="dxa"/>
            <w:noWrap/>
            <w:vAlign w:val="center"/>
            <w:hideMark/>
          </w:tcPr>
          <w:p w14:paraId="09A74EAC" w14:textId="66FCA2C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5.919.536.217</w:t>
            </w:r>
          </w:p>
        </w:tc>
        <w:tc>
          <w:tcPr>
            <w:tcW w:w="1494" w:type="dxa"/>
            <w:noWrap/>
            <w:vAlign w:val="center"/>
            <w:hideMark/>
          </w:tcPr>
          <w:p w14:paraId="7281C04C" w14:textId="2FA87AC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74427E8E" w14:textId="77777777" w:rsidTr="000D66C1">
        <w:trPr>
          <w:trHeight w:val="570"/>
        </w:trPr>
        <w:tc>
          <w:tcPr>
            <w:tcW w:w="3964" w:type="dxa"/>
            <w:vAlign w:val="center"/>
            <w:hideMark/>
          </w:tcPr>
          <w:p w14:paraId="0356FFF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3BA5E0F9" w14:textId="675EBCA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9.491.387.170</w:t>
            </w:r>
          </w:p>
        </w:tc>
        <w:tc>
          <w:tcPr>
            <w:tcW w:w="1687" w:type="dxa"/>
            <w:noWrap/>
            <w:vAlign w:val="center"/>
            <w:hideMark/>
          </w:tcPr>
          <w:p w14:paraId="65B4862C" w14:textId="3ADE58C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37.269.088.436</w:t>
            </w:r>
          </w:p>
        </w:tc>
        <w:tc>
          <w:tcPr>
            <w:tcW w:w="1494" w:type="dxa"/>
            <w:noWrap/>
            <w:vAlign w:val="center"/>
            <w:hideMark/>
          </w:tcPr>
          <w:p w14:paraId="598C3E65" w14:textId="46A46B6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87.777.701.266</w:t>
            </w:r>
          </w:p>
        </w:tc>
      </w:tr>
      <w:tr w:rsidR="00C70C31" w:rsidRPr="00951AB1" w14:paraId="1D5B2313" w14:textId="77777777" w:rsidTr="000D66C1">
        <w:trPr>
          <w:trHeight w:val="285"/>
        </w:trPr>
        <w:tc>
          <w:tcPr>
            <w:tcW w:w="3964" w:type="dxa"/>
            <w:vAlign w:val="center"/>
            <w:hideMark/>
          </w:tcPr>
          <w:p w14:paraId="35FE13EF"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 ALTO MAGDALENA S A S</w:t>
            </w:r>
          </w:p>
        </w:tc>
        <w:tc>
          <w:tcPr>
            <w:tcW w:w="1683" w:type="dxa"/>
            <w:noWrap/>
            <w:vAlign w:val="center"/>
            <w:hideMark/>
          </w:tcPr>
          <w:p w14:paraId="6F4F8586" w14:textId="34A8C6B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52.147.001.387</w:t>
            </w:r>
          </w:p>
        </w:tc>
        <w:tc>
          <w:tcPr>
            <w:tcW w:w="1687" w:type="dxa"/>
            <w:noWrap/>
            <w:vAlign w:val="center"/>
            <w:hideMark/>
          </w:tcPr>
          <w:p w14:paraId="58C24D61" w14:textId="411F6663"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53.928.815.279</w:t>
            </w:r>
          </w:p>
        </w:tc>
        <w:tc>
          <w:tcPr>
            <w:tcW w:w="1494" w:type="dxa"/>
            <w:noWrap/>
            <w:vAlign w:val="center"/>
            <w:hideMark/>
          </w:tcPr>
          <w:p w14:paraId="311F6B10" w14:textId="148ED648"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1.781.813.893</w:t>
            </w:r>
          </w:p>
        </w:tc>
      </w:tr>
      <w:tr w:rsidR="00C70C31" w:rsidRPr="00951AB1" w14:paraId="614D653D" w14:textId="77777777" w:rsidTr="000D66C1">
        <w:trPr>
          <w:trHeight w:val="285"/>
        </w:trPr>
        <w:tc>
          <w:tcPr>
            <w:tcW w:w="3964" w:type="dxa"/>
            <w:noWrap/>
            <w:vAlign w:val="center"/>
            <w:hideMark/>
          </w:tcPr>
          <w:p w14:paraId="4C5D56B6"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33D4508C"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687" w:type="dxa"/>
            <w:noWrap/>
            <w:vAlign w:val="center"/>
            <w:hideMark/>
          </w:tcPr>
          <w:p w14:paraId="7322C8D3" w14:textId="0202398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70.000</w:t>
            </w:r>
          </w:p>
        </w:tc>
        <w:tc>
          <w:tcPr>
            <w:tcW w:w="1494" w:type="dxa"/>
            <w:noWrap/>
            <w:vAlign w:val="center"/>
            <w:hideMark/>
          </w:tcPr>
          <w:p w14:paraId="187F28D0" w14:textId="161FE3F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70.000</w:t>
            </w:r>
          </w:p>
        </w:tc>
      </w:tr>
      <w:tr w:rsidR="00C70C31" w:rsidRPr="00951AB1" w14:paraId="012BD567" w14:textId="77777777" w:rsidTr="000D66C1">
        <w:trPr>
          <w:trHeight w:val="285"/>
        </w:trPr>
        <w:tc>
          <w:tcPr>
            <w:tcW w:w="3964" w:type="dxa"/>
            <w:vAlign w:val="center"/>
            <w:hideMark/>
          </w:tcPr>
          <w:p w14:paraId="7131BF6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1C88E85A" w14:textId="539CBB3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51.387.999</w:t>
            </w:r>
          </w:p>
        </w:tc>
        <w:tc>
          <w:tcPr>
            <w:tcW w:w="1687" w:type="dxa"/>
            <w:noWrap/>
            <w:vAlign w:val="center"/>
            <w:hideMark/>
          </w:tcPr>
          <w:p w14:paraId="4B468A01" w14:textId="2E7DF0B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488.411</w:t>
            </w:r>
          </w:p>
        </w:tc>
        <w:tc>
          <w:tcPr>
            <w:tcW w:w="1494" w:type="dxa"/>
            <w:noWrap/>
            <w:vAlign w:val="center"/>
            <w:hideMark/>
          </w:tcPr>
          <w:p w14:paraId="6C2922E0" w14:textId="6834C08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32.899.588</w:t>
            </w:r>
          </w:p>
        </w:tc>
      </w:tr>
      <w:tr w:rsidR="00C70C31" w:rsidRPr="00951AB1" w14:paraId="563B263C" w14:textId="77777777" w:rsidTr="000D66C1">
        <w:trPr>
          <w:trHeight w:val="285"/>
        </w:trPr>
        <w:tc>
          <w:tcPr>
            <w:tcW w:w="3964" w:type="dxa"/>
            <w:vAlign w:val="center"/>
            <w:hideMark/>
          </w:tcPr>
          <w:p w14:paraId="09A684C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54413850" w14:textId="2880EE6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9.275.156.074</w:t>
            </w:r>
          </w:p>
        </w:tc>
        <w:tc>
          <w:tcPr>
            <w:tcW w:w="1687" w:type="dxa"/>
            <w:noWrap/>
            <w:vAlign w:val="center"/>
            <w:hideMark/>
          </w:tcPr>
          <w:p w14:paraId="651A2EDD" w14:textId="59507F6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25.903.737.151</w:t>
            </w:r>
          </w:p>
        </w:tc>
        <w:tc>
          <w:tcPr>
            <w:tcW w:w="1494" w:type="dxa"/>
            <w:noWrap/>
            <w:vAlign w:val="center"/>
            <w:hideMark/>
          </w:tcPr>
          <w:p w14:paraId="3884B5B1" w14:textId="0F42DBF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628.581.077</w:t>
            </w:r>
          </w:p>
        </w:tc>
      </w:tr>
      <w:tr w:rsidR="00C70C31" w:rsidRPr="00951AB1" w14:paraId="0411D8FA" w14:textId="77777777" w:rsidTr="000D66C1">
        <w:trPr>
          <w:trHeight w:val="570"/>
        </w:trPr>
        <w:tc>
          <w:tcPr>
            <w:tcW w:w="3964" w:type="dxa"/>
            <w:vAlign w:val="center"/>
            <w:hideMark/>
          </w:tcPr>
          <w:p w14:paraId="3636AAF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6A4946B4" w14:textId="141260E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1.520.457.313</w:t>
            </w:r>
          </w:p>
        </w:tc>
        <w:tc>
          <w:tcPr>
            <w:tcW w:w="1687" w:type="dxa"/>
            <w:noWrap/>
            <w:vAlign w:val="center"/>
            <w:hideMark/>
          </w:tcPr>
          <w:p w14:paraId="182A4F18" w14:textId="42C4C5E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8.006.119.717</w:t>
            </w:r>
          </w:p>
        </w:tc>
        <w:tc>
          <w:tcPr>
            <w:tcW w:w="1494" w:type="dxa"/>
            <w:noWrap/>
            <w:vAlign w:val="center"/>
            <w:hideMark/>
          </w:tcPr>
          <w:p w14:paraId="2A290E2F" w14:textId="22DDE5A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6.485.662.404</w:t>
            </w:r>
          </w:p>
        </w:tc>
      </w:tr>
      <w:tr w:rsidR="00C70C31" w:rsidRPr="00951AB1" w14:paraId="2E5F92E4" w14:textId="77777777" w:rsidTr="000D66C1">
        <w:trPr>
          <w:trHeight w:val="285"/>
        </w:trPr>
        <w:tc>
          <w:tcPr>
            <w:tcW w:w="3964" w:type="dxa"/>
            <w:vAlign w:val="center"/>
            <w:hideMark/>
          </w:tcPr>
          <w:p w14:paraId="3BBD8F44"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ÓN ALTO MAGDALENA S A S</w:t>
            </w:r>
          </w:p>
        </w:tc>
        <w:tc>
          <w:tcPr>
            <w:tcW w:w="1683" w:type="dxa"/>
            <w:noWrap/>
            <w:vAlign w:val="center"/>
            <w:hideMark/>
          </w:tcPr>
          <w:p w14:paraId="722DF021" w14:textId="7AF3E07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9.511.406.119</w:t>
            </w:r>
          </w:p>
        </w:tc>
        <w:tc>
          <w:tcPr>
            <w:tcW w:w="1687" w:type="dxa"/>
            <w:noWrap/>
            <w:vAlign w:val="center"/>
            <w:hideMark/>
          </w:tcPr>
          <w:p w14:paraId="67620651" w14:textId="18F19BC7"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4.215.254.631</w:t>
            </w:r>
          </w:p>
        </w:tc>
        <w:tc>
          <w:tcPr>
            <w:tcW w:w="1494" w:type="dxa"/>
            <w:noWrap/>
            <w:vAlign w:val="center"/>
            <w:hideMark/>
          </w:tcPr>
          <w:p w14:paraId="369933A8" w14:textId="2F962EDB"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296.151.489</w:t>
            </w:r>
          </w:p>
        </w:tc>
      </w:tr>
      <w:tr w:rsidR="00C70C31" w:rsidRPr="00951AB1" w14:paraId="7757932F" w14:textId="77777777" w:rsidTr="000D66C1">
        <w:trPr>
          <w:trHeight w:val="285"/>
        </w:trPr>
        <w:tc>
          <w:tcPr>
            <w:tcW w:w="3964" w:type="dxa"/>
            <w:vAlign w:val="center"/>
            <w:hideMark/>
          </w:tcPr>
          <w:p w14:paraId="23930D0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5B674AA3" w14:textId="2C88744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70.000</w:t>
            </w:r>
          </w:p>
        </w:tc>
        <w:tc>
          <w:tcPr>
            <w:tcW w:w="1687" w:type="dxa"/>
            <w:noWrap/>
            <w:vAlign w:val="center"/>
            <w:hideMark/>
          </w:tcPr>
          <w:p w14:paraId="24A7368B"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494" w:type="dxa"/>
            <w:noWrap/>
            <w:vAlign w:val="center"/>
            <w:hideMark/>
          </w:tcPr>
          <w:p w14:paraId="3DE4387B" w14:textId="1BD69EC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70.000</w:t>
            </w:r>
          </w:p>
        </w:tc>
      </w:tr>
      <w:tr w:rsidR="00C70C31" w:rsidRPr="00951AB1" w14:paraId="6BA0BD8C" w14:textId="77777777" w:rsidTr="000D66C1">
        <w:trPr>
          <w:trHeight w:val="285"/>
        </w:trPr>
        <w:tc>
          <w:tcPr>
            <w:tcW w:w="3964" w:type="dxa"/>
            <w:vAlign w:val="center"/>
            <w:hideMark/>
          </w:tcPr>
          <w:p w14:paraId="75B65D5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7028E38B" w14:textId="68EEB50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098.638.503</w:t>
            </w:r>
          </w:p>
        </w:tc>
        <w:tc>
          <w:tcPr>
            <w:tcW w:w="1687" w:type="dxa"/>
            <w:noWrap/>
            <w:vAlign w:val="center"/>
            <w:hideMark/>
          </w:tcPr>
          <w:p w14:paraId="6BAE4A33" w14:textId="2F852C4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802.957.014</w:t>
            </w:r>
          </w:p>
        </w:tc>
        <w:tc>
          <w:tcPr>
            <w:tcW w:w="1494" w:type="dxa"/>
            <w:noWrap/>
            <w:vAlign w:val="center"/>
            <w:hideMark/>
          </w:tcPr>
          <w:p w14:paraId="1861665D" w14:textId="53F1E3B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295.681.489</w:t>
            </w:r>
          </w:p>
        </w:tc>
      </w:tr>
      <w:tr w:rsidR="00C70C31" w:rsidRPr="00951AB1" w14:paraId="69F2C117" w14:textId="77777777" w:rsidTr="000D66C1">
        <w:trPr>
          <w:trHeight w:val="285"/>
        </w:trPr>
        <w:tc>
          <w:tcPr>
            <w:tcW w:w="3964" w:type="dxa"/>
            <w:vAlign w:val="center"/>
            <w:hideMark/>
          </w:tcPr>
          <w:p w14:paraId="109493C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2EF707B3" w14:textId="08B3A39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412.297.617</w:t>
            </w:r>
          </w:p>
        </w:tc>
        <w:tc>
          <w:tcPr>
            <w:tcW w:w="1687" w:type="dxa"/>
            <w:noWrap/>
            <w:vAlign w:val="center"/>
            <w:hideMark/>
          </w:tcPr>
          <w:p w14:paraId="55EF2AE7" w14:textId="52560AC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412.297.617</w:t>
            </w:r>
          </w:p>
        </w:tc>
        <w:tc>
          <w:tcPr>
            <w:tcW w:w="1494" w:type="dxa"/>
            <w:noWrap/>
            <w:vAlign w:val="center"/>
            <w:hideMark/>
          </w:tcPr>
          <w:p w14:paraId="534DC7B1" w14:textId="631A4D6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7C3568EB" w14:textId="77777777" w:rsidTr="000D66C1">
        <w:trPr>
          <w:trHeight w:val="285"/>
        </w:trPr>
        <w:tc>
          <w:tcPr>
            <w:tcW w:w="3964" w:type="dxa"/>
            <w:vAlign w:val="center"/>
            <w:hideMark/>
          </w:tcPr>
          <w:p w14:paraId="20E68FDC"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PERIMETRAL ORIENTAL DE BOGOTA SAS</w:t>
            </w:r>
          </w:p>
        </w:tc>
        <w:tc>
          <w:tcPr>
            <w:tcW w:w="1683" w:type="dxa"/>
            <w:noWrap/>
            <w:vAlign w:val="center"/>
            <w:hideMark/>
          </w:tcPr>
          <w:p w14:paraId="4829B21B" w14:textId="1BBEE2B9"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82.746.493.157</w:t>
            </w:r>
          </w:p>
        </w:tc>
        <w:tc>
          <w:tcPr>
            <w:tcW w:w="1687" w:type="dxa"/>
            <w:noWrap/>
            <w:vAlign w:val="center"/>
            <w:hideMark/>
          </w:tcPr>
          <w:p w14:paraId="02A27EB8" w14:textId="5C6257D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931.350.149.593</w:t>
            </w:r>
          </w:p>
        </w:tc>
        <w:tc>
          <w:tcPr>
            <w:tcW w:w="1494" w:type="dxa"/>
            <w:noWrap/>
            <w:vAlign w:val="center"/>
            <w:hideMark/>
          </w:tcPr>
          <w:p w14:paraId="2EE40235" w14:textId="7A322F84"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48.603.656.436</w:t>
            </w:r>
          </w:p>
        </w:tc>
      </w:tr>
      <w:tr w:rsidR="00C70C31" w:rsidRPr="00951AB1" w14:paraId="56F21DE3" w14:textId="77777777" w:rsidTr="000D66C1">
        <w:trPr>
          <w:trHeight w:val="285"/>
        </w:trPr>
        <w:tc>
          <w:tcPr>
            <w:tcW w:w="3964" w:type="dxa"/>
            <w:vAlign w:val="center"/>
            <w:hideMark/>
          </w:tcPr>
          <w:p w14:paraId="28070306"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300BB634" w14:textId="1026F88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259.465.525</w:t>
            </w:r>
          </w:p>
        </w:tc>
        <w:tc>
          <w:tcPr>
            <w:tcW w:w="1687" w:type="dxa"/>
            <w:noWrap/>
            <w:vAlign w:val="center"/>
            <w:hideMark/>
          </w:tcPr>
          <w:p w14:paraId="4C59A522" w14:textId="68E105E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259.465.525</w:t>
            </w:r>
          </w:p>
        </w:tc>
        <w:tc>
          <w:tcPr>
            <w:tcW w:w="1494" w:type="dxa"/>
            <w:noWrap/>
            <w:vAlign w:val="center"/>
            <w:hideMark/>
          </w:tcPr>
          <w:p w14:paraId="2620E4B1" w14:textId="429F11C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4FB50B1F" w14:textId="77777777" w:rsidTr="000D66C1">
        <w:trPr>
          <w:trHeight w:val="285"/>
        </w:trPr>
        <w:tc>
          <w:tcPr>
            <w:tcW w:w="3964" w:type="dxa"/>
            <w:vAlign w:val="center"/>
            <w:hideMark/>
          </w:tcPr>
          <w:p w14:paraId="2171612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15A9379E" w14:textId="2F5F72C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38.147.655.721</w:t>
            </w:r>
          </w:p>
        </w:tc>
        <w:tc>
          <w:tcPr>
            <w:tcW w:w="1687" w:type="dxa"/>
            <w:noWrap/>
            <w:vAlign w:val="center"/>
            <w:hideMark/>
          </w:tcPr>
          <w:p w14:paraId="17C75416" w14:textId="55497F4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11.500.337.370</w:t>
            </w:r>
          </w:p>
        </w:tc>
        <w:tc>
          <w:tcPr>
            <w:tcW w:w="1494" w:type="dxa"/>
            <w:noWrap/>
            <w:vAlign w:val="center"/>
            <w:hideMark/>
          </w:tcPr>
          <w:p w14:paraId="54F17F7F" w14:textId="387313E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3.352.681.650</w:t>
            </w:r>
          </w:p>
        </w:tc>
      </w:tr>
      <w:tr w:rsidR="00C70C31" w:rsidRPr="00951AB1" w14:paraId="128FE08B" w14:textId="77777777" w:rsidTr="000D66C1">
        <w:trPr>
          <w:trHeight w:val="285"/>
        </w:trPr>
        <w:tc>
          <w:tcPr>
            <w:tcW w:w="3964" w:type="dxa"/>
            <w:vAlign w:val="center"/>
            <w:hideMark/>
          </w:tcPr>
          <w:p w14:paraId="6F7871E3"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7AB5F232" w14:textId="1515215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1.189.167.285</w:t>
            </w:r>
          </w:p>
        </w:tc>
        <w:tc>
          <w:tcPr>
            <w:tcW w:w="1687" w:type="dxa"/>
            <w:noWrap/>
            <w:vAlign w:val="center"/>
            <w:hideMark/>
          </w:tcPr>
          <w:p w14:paraId="31195530" w14:textId="33CDCC4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1.189.167.285</w:t>
            </w:r>
          </w:p>
        </w:tc>
        <w:tc>
          <w:tcPr>
            <w:tcW w:w="1494" w:type="dxa"/>
            <w:noWrap/>
            <w:vAlign w:val="center"/>
            <w:hideMark/>
          </w:tcPr>
          <w:p w14:paraId="33E5D101" w14:textId="754364D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60A292F5" w14:textId="77777777" w:rsidTr="000D66C1">
        <w:trPr>
          <w:trHeight w:val="285"/>
        </w:trPr>
        <w:tc>
          <w:tcPr>
            <w:tcW w:w="3964" w:type="dxa"/>
            <w:noWrap/>
            <w:vAlign w:val="center"/>
            <w:hideMark/>
          </w:tcPr>
          <w:p w14:paraId="34A5EB6B"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5C45472E" w14:textId="4B3A5E5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78.150.204.626</w:t>
            </w:r>
          </w:p>
        </w:tc>
        <w:tc>
          <w:tcPr>
            <w:tcW w:w="1687" w:type="dxa"/>
            <w:noWrap/>
            <w:vAlign w:val="center"/>
            <w:hideMark/>
          </w:tcPr>
          <w:p w14:paraId="68C88B59" w14:textId="4165352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53.401.179.413</w:t>
            </w:r>
          </w:p>
        </w:tc>
        <w:tc>
          <w:tcPr>
            <w:tcW w:w="1494" w:type="dxa"/>
            <w:noWrap/>
            <w:vAlign w:val="center"/>
            <w:hideMark/>
          </w:tcPr>
          <w:p w14:paraId="7096B4CA" w14:textId="2D8E93C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5.250.974.786</w:t>
            </w:r>
          </w:p>
        </w:tc>
      </w:tr>
      <w:tr w:rsidR="00C70C31" w:rsidRPr="00951AB1" w14:paraId="406F067F" w14:textId="77777777" w:rsidTr="000D66C1">
        <w:trPr>
          <w:trHeight w:val="675"/>
        </w:trPr>
        <w:tc>
          <w:tcPr>
            <w:tcW w:w="3964" w:type="dxa"/>
            <w:vAlign w:val="center"/>
            <w:hideMark/>
          </w:tcPr>
          <w:p w14:paraId="57EC984B"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ÓN COSTERA CARTAGENA BARRANQUILLA S.A.S.</w:t>
            </w:r>
          </w:p>
        </w:tc>
        <w:tc>
          <w:tcPr>
            <w:tcW w:w="1683" w:type="dxa"/>
            <w:noWrap/>
            <w:vAlign w:val="center"/>
            <w:hideMark/>
          </w:tcPr>
          <w:p w14:paraId="2A9B668A" w14:textId="1857F91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803.958.696.976</w:t>
            </w:r>
          </w:p>
        </w:tc>
        <w:tc>
          <w:tcPr>
            <w:tcW w:w="1687" w:type="dxa"/>
            <w:noWrap/>
            <w:vAlign w:val="center"/>
            <w:hideMark/>
          </w:tcPr>
          <w:p w14:paraId="26B98830" w14:textId="42DE0995"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954.635.580.282</w:t>
            </w:r>
          </w:p>
        </w:tc>
        <w:tc>
          <w:tcPr>
            <w:tcW w:w="1494" w:type="dxa"/>
            <w:noWrap/>
            <w:vAlign w:val="center"/>
            <w:hideMark/>
          </w:tcPr>
          <w:p w14:paraId="36AA5AED" w14:textId="45674DB7"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0.676.883.306</w:t>
            </w:r>
          </w:p>
        </w:tc>
      </w:tr>
      <w:tr w:rsidR="00C70C31" w:rsidRPr="00951AB1" w14:paraId="24F371E0" w14:textId="77777777" w:rsidTr="000D66C1">
        <w:trPr>
          <w:trHeight w:val="308"/>
        </w:trPr>
        <w:tc>
          <w:tcPr>
            <w:tcW w:w="3964" w:type="dxa"/>
            <w:vAlign w:val="center"/>
            <w:hideMark/>
          </w:tcPr>
          <w:p w14:paraId="7E590C2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39342217" w14:textId="3F67F48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775.959.965</w:t>
            </w:r>
          </w:p>
        </w:tc>
        <w:tc>
          <w:tcPr>
            <w:tcW w:w="1687" w:type="dxa"/>
            <w:noWrap/>
            <w:vAlign w:val="center"/>
            <w:hideMark/>
          </w:tcPr>
          <w:p w14:paraId="200C91D1" w14:textId="66E4B02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102.744.854</w:t>
            </w:r>
          </w:p>
        </w:tc>
        <w:tc>
          <w:tcPr>
            <w:tcW w:w="1494" w:type="dxa"/>
            <w:noWrap/>
            <w:vAlign w:val="center"/>
            <w:hideMark/>
          </w:tcPr>
          <w:p w14:paraId="1D42C104" w14:textId="6E5571F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73.215.111</w:t>
            </w:r>
          </w:p>
        </w:tc>
      </w:tr>
      <w:tr w:rsidR="00C70C31" w:rsidRPr="00951AB1" w14:paraId="3C9B826C" w14:textId="77777777" w:rsidTr="000D66C1">
        <w:trPr>
          <w:trHeight w:val="285"/>
        </w:trPr>
        <w:tc>
          <w:tcPr>
            <w:tcW w:w="3964" w:type="dxa"/>
            <w:vAlign w:val="center"/>
            <w:hideMark/>
          </w:tcPr>
          <w:p w14:paraId="2A64536D"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65E14726" w14:textId="01FBCF0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68.887.916.845</w:t>
            </w:r>
          </w:p>
        </w:tc>
        <w:tc>
          <w:tcPr>
            <w:tcW w:w="1687" w:type="dxa"/>
            <w:noWrap/>
            <w:vAlign w:val="center"/>
            <w:hideMark/>
          </w:tcPr>
          <w:p w14:paraId="0E7372BF" w14:textId="75BED2A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63.870.877.901</w:t>
            </w:r>
          </w:p>
        </w:tc>
        <w:tc>
          <w:tcPr>
            <w:tcW w:w="1494" w:type="dxa"/>
            <w:noWrap/>
            <w:vAlign w:val="center"/>
            <w:hideMark/>
          </w:tcPr>
          <w:p w14:paraId="7E05B91D" w14:textId="17B25B3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017.038.944</w:t>
            </w:r>
          </w:p>
        </w:tc>
      </w:tr>
      <w:tr w:rsidR="00C70C31" w:rsidRPr="00951AB1" w14:paraId="5499821B" w14:textId="77777777" w:rsidTr="000D66C1">
        <w:trPr>
          <w:trHeight w:val="285"/>
        </w:trPr>
        <w:tc>
          <w:tcPr>
            <w:tcW w:w="3964" w:type="dxa"/>
            <w:vAlign w:val="center"/>
            <w:hideMark/>
          </w:tcPr>
          <w:p w14:paraId="34E750D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2915E9C8" w14:textId="463E668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1.817.025.677</w:t>
            </w:r>
          </w:p>
        </w:tc>
        <w:tc>
          <w:tcPr>
            <w:tcW w:w="1687" w:type="dxa"/>
            <w:noWrap/>
            <w:vAlign w:val="center"/>
            <w:hideMark/>
          </w:tcPr>
          <w:p w14:paraId="48B659AC" w14:textId="55894D0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0.155.120.610</w:t>
            </w:r>
          </w:p>
        </w:tc>
        <w:tc>
          <w:tcPr>
            <w:tcW w:w="1494" w:type="dxa"/>
            <w:noWrap/>
            <w:vAlign w:val="center"/>
            <w:hideMark/>
          </w:tcPr>
          <w:p w14:paraId="169B0848" w14:textId="0533CE0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61.905.068</w:t>
            </w:r>
          </w:p>
        </w:tc>
      </w:tr>
      <w:tr w:rsidR="00C70C31" w:rsidRPr="00951AB1" w14:paraId="03E9546F" w14:textId="77777777" w:rsidTr="000D66C1">
        <w:trPr>
          <w:trHeight w:val="285"/>
        </w:trPr>
        <w:tc>
          <w:tcPr>
            <w:tcW w:w="3964" w:type="dxa"/>
            <w:noWrap/>
            <w:vAlign w:val="center"/>
            <w:hideMark/>
          </w:tcPr>
          <w:p w14:paraId="2021186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30B12186" w14:textId="66A64E3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77.794.489</w:t>
            </w:r>
          </w:p>
        </w:tc>
        <w:tc>
          <w:tcPr>
            <w:tcW w:w="1687" w:type="dxa"/>
            <w:noWrap/>
            <w:vAlign w:val="center"/>
            <w:hideMark/>
          </w:tcPr>
          <w:p w14:paraId="165FD4D1" w14:textId="404D549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0.506.836.917</w:t>
            </w:r>
          </w:p>
        </w:tc>
        <w:tc>
          <w:tcPr>
            <w:tcW w:w="1494" w:type="dxa"/>
            <w:noWrap/>
            <w:vAlign w:val="center"/>
            <w:hideMark/>
          </w:tcPr>
          <w:p w14:paraId="7574262C" w14:textId="61F6D1E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8.029.042.428</w:t>
            </w:r>
          </w:p>
        </w:tc>
      </w:tr>
      <w:tr w:rsidR="00C70C31" w:rsidRPr="00951AB1" w14:paraId="0EB08D5B" w14:textId="77777777" w:rsidTr="000D66C1">
        <w:trPr>
          <w:trHeight w:val="285"/>
        </w:trPr>
        <w:tc>
          <w:tcPr>
            <w:tcW w:w="3964" w:type="dxa"/>
            <w:vAlign w:val="center"/>
            <w:hideMark/>
          </w:tcPr>
          <w:p w14:paraId="2958CFE9"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ÓN PACIFICO TRES S.A.S.</w:t>
            </w:r>
          </w:p>
        </w:tc>
        <w:tc>
          <w:tcPr>
            <w:tcW w:w="1683" w:type="dxa"/>
            <w:noWrap/>
            <w:vAlign w:val="center"/>
            <w:hideMark/>
          </w:tcPr>
          <w:p w14:paraId="4F2CF037" w14:textId="16506B09"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622.263.412.522</w:t>
            </w:r>
          </w:p>
        </w:tc>
        <w:tc>
          <w:tcPr>
            <w:tcW w:w="1687" w:type="dxa"/>
            <w:noWrap/>
            <w:vAlign w:val="center"/>
            <w:hideMark/>
          </w:tcPr>
          <w:p w14:paraId="0A084E44" w14:textId="518472A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742.438.013.955</w:t>
            </w:r>
          </w:p>
        </w:tc>
        <w:tc>
          <w:tcPr>
            <w:tcW w:w="1494" w:type="dxa"/>
            <w:noWrap/>
            <w:vAlign w:val="center"/>
            <w:hideMark/>
          </w:tcPr>
          <w:p w14:paraId="7BAF49D6" w14:textId="6250E52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0.174.601.432</w:t>
            </w:r>
          </w:p>
        </w:tc>
      </w:tr>
      <w:tr w:rsidR="00C70C31" w:rsidRPr="00951AB1" w14:paraId="03AFAE43" w14:textId="77777777" w:rsidTr="000D66C1">
        <w:trPr>
          <w:trHeight w:val="285"/>
        </w:trPr>
        <w:tc>
          <w:tcPr>
            <w:tcW w:w="3964" w:type="dxa"/>
            <w:vAlign w:val="center"/>
            <w:hideMark/>
          </w:tcPr>
          <w:p w14:paraId="262BA43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7347A8BF" w14:textId="63BCF98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270.895.870</w:t>
            </w:r>
          </w:p>
        </w:tc>
        <w:tc>
          <w:tcPr>
            <w:tcW w:w="1687" w:type="dxa"/>
            <w:noWrap/>
            <w:vAlign w:val="center"/>
            <w:hideMark/>
          </w:tcPr>
          <w:p w14:paraId="1F218E44" w14:textId="1BF3F50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632.431.072</w:t>
            </w:r>
          </w:p>
        </w:tc>
        <w:tc>
          <w:tcPr>
            <w:tcW w:w="1494" w:type="dxa"/>
            <w:noWrap/>
            <w:vAlign w:val="center"/>
            <w:hideMark/>
          </w:tcPr>
          <w:p w14:paraId="655B8950" w14:textId="34FF8AF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61.535.202</w:t>
            </w:r>
          </w:p>
        </w:tc>
      </w:tr>
      <w:tr w:rsidR="00C70C31" w:rsidRPr="00951AB1" w14:paraId="254CF5F1" w14:textId="77777777" w:rsidTr="000D66C1">
        <w:trPr>
          <w:trHeight w:val="285"/>
        </w:trPr>
        <w:tc>
          <w:tcPr>
            <w:tcW w:w="3964" w:type="dxa"/>
            <w:vAlign w:val="center"/>
            <w:hideMark/>
          </w:tcPr>
          <w:p w14:paraId="05BCFEE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3E8BD775" w14:textId="4F6E262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19.638.600.772</w:t>
            </w:r>
          </w:p>
        </w:tc>
        <w:tc>
          <w:tcPr>
            <w:tcW w:w="1687" w:type="dxa"/>
            <w:noWrap/>
            <w:vAlign w:val="center"/>
            <w:hideMark/>
          </w:tcPr>
          <w:p w14:paraId="15D580CB" w14:textId="236BB25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86.445.844.809</w:t>
            </w:r>
          </w:p>
        </w:tc>
        <w:tc>
          <w:tcPr>
            <w:tcW w:w="1494" w:type="dxa"/>
            <w:noWrap/>
            <w:vAlign w:val="center"/>
            <w:hideMark/>
          </w:tcPr>
          <w:p w14:paraId="3ABAA4B1" w14:textId="4675817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192.755.963</w:t>
            </w:r>
          </w:p>
        </w:tc>
      </w:tr>
      <w:tr w:rsidR="00C70C31" w:rsidRPr="00951AB1" w14:paraId="46F2B016" w14:textId="77777777" w:rsidTr="000D66C1">
        <w:trPr>
          <w:trHeight w:val="285"/>
        </w:trPr>
        <w:tc>
          <w:tcPr>
            <w:tcW w:w="3964" w:type="dxa"/>
            <w:vAlign w:val="center"/>
            <w:hideMark/>
          </w:tcPr>
          <w:p w14:paraId="1483D7A6"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20F4BE85" w14:textId="59FF5B3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5.958.116.966</w:t>
            </w:r>
          </w:p>
        </w:tc>
        <w:tc>
          <w:tcPr>
            <w:tcW w:w="1687" w:type="dxa"/>
            <w:noWrap/>
            <w:vAlign w:val="center"/>
            <w:hideMark/>
          </w:tcPr>
          <w:p w14:paraId="683DA52B" w14:textId="0494A0D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3.051.326.345</w:t>
            </w:r>
          </w:p>
        </w:tc>
        <w:tc>
          <w:tcPr>
            <w:tcW w:w="1494" w:type="dxa"/>
            <w:noWrap/>
            <w:vAlign w:val="center"/>
            <w:hideMark/>
          </w:tcPr>
          <w:p w14:paraId="1FF64CF2" w14:textId="332C3DA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06.790.621</w:t>
            </w:r>
          </w:p>
        </w:tc>
      </w:tr>
      <w:tr w:rsidR="00C70C31" w:rsidRPr="00951AB1" w14:paraId="1321F1C1" w14:textId="77777777" w:rsidTr="000D66C1">
        <w:trPr>
          <w:trHeight w:val="285"/>
        </w:trPr>
        <w:tc>
          <w:tcPr>
            <w:tcW w:w="3964" w:type="dxa"/>
            <w:noWrap/>
            <w:vAlign w:val="center"/>
            <w:hideMark/>
          </w:tcPr>
          <w:p w14:paraId="675A237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080F8684" w14:textId="06CE021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395.798.915</w:t>
            </w:r>
          </w:p>
        </w:tc>
        <w:tc>
          <w:tcPr>
            <w:tcW w:w="1687" w:type="dxa"/>
            <w:noWrap/>
            <w:vAlign w:val="center"/>
            <w:hideMark/>
          </w:tcPr>
          <w:p w14:paraId="56A83A36" w14:textId="67503F5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4.308.411.729</w:t>
            </w:r>
          </w:p>
        </w:tc>
        <w:tc>
          <w:tcPr>
            <w:tcW w:w="1494" w:type="dxa"/>
            <w:noWrap/>
            <w:vAlign w:val="center"/>
            <w:hideMark/>
          </w:tcPr>
          <w:p w14:paraId="0ECE15AB" w14:textId="52D1062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5.912.612.814</w:t>
            </w:r>
          </w:p>
        </w:tc>
      </w:tr>
      <w:tr w:rsidR="00C70C31" w:rsidRPr="00951AB1" w14:paraId="5D3BD434" w14:textId="77777777" w:rsidTr="000D66C1">
        <w:trPr>
          <w:trHeight w:val="285"/>
        </w:trPr>
        <w:tc>
          <w:tcPr>
            <w:tcW w:w="3964" w:type="dxa"/>
            <w:vAlign w:val="center"/>
            <w:hideMark/>
          </w:tcPr>
          <w:p w14:paraId="1844282C"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lastRenderedPageBreak/>
              <w:t>AUTOPISTA RIO MAGDALENA S A S</w:t>
            </w:r>
          </w:p>
        </w:tc>
        <w:tc>
          <w:tcPr>
            <w:tcW w:w="1683" w:type="dxa"/>
            <w:noWrap/>
            <w:vAlign w:val="center"/>
            <w:hideMark/>
          </w:tcPr>
          <w:p w14:paraId="09C5D629" w14:textId="4719EB2F"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036.099.503.130</w:t>
            </w:r>
          </w:p>
        </w:tc>
        <w:tc>
          <w:tcPr>
            <w:tcW w:w="1687" w:type="dxa"/>
            <w:noWrap/>
            <w:vAlign w:val="center"/>
            <w:hideMark/>
          </w:tcPr>
          <w:p w14:paraId="05B5A2E3" w14:textId="4F23FFF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783.684.816.134</w:t>
            </w:r>
          </w:p>
        </w:tc>
        <w:tc>
          <w:tcPr>
            <w:tcW w:w="1494" w:type="dxa"/>
            <w:noWrap/>
            <w:vAlign w:val="center"/>
            <w:hideMark/>
          </w:tcPr>
          <w:p w14:paraId="24369697" w14:textId="44252132"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47.585.313.004</w:t>
            </w:r>
          </w:p>
        </w:tc>
      </w:tr>
      <w:tr w:rsidR="00C70C31" w:rsidRPr="00951AB1" w14:paraId="38F6A25C" w14:textId="77777777" w:rsidTr="000D66C1">
        <w:trPr>
          <w:trHeight w:val="285"/>
        </w:trPr>
        <w:tc>
          <w:tcPr>
            <w:tcW w:w="3964" w:type="dxa"/>
            <w:vAlign w:val="center"/>
            <w:hideMark/>
          </w:tcPr>
          <w:p w14:paraId="5B48B551"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0F60C9E2" w14:textId="6F55616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80.385.591</w:t>
            </w:r>
          </w:p>
        </w:tc>
        <w:tc>
          <w:tcPr>
            <w:tcW w:w="1687" w:type="dxa"/>
            <w:noWrap/>
            <w:vAlign w:val="center"/>
            <w:hideMark/>
          </w:tcPr>
          <w:p w14:paraId="0F2D9455" w14:textId="0A0B33C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74.479.871</w:t>
            </w:r>
          </w:p>
        </w:tc>
        <w:tc>
          <w:tcPr>
            <w:tcW w:w="1494" w:type="dxa"/>
            <w:noWrap/>
            <w:vAlign w:val="center"/>
            <w:hideMark/>
          </w:tcPr>
          <w:p w14:paraId="62A04151" w14:textId="1B25902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05.905.720</w:t>
            </w:r>
          </w:p>
        </w:tc>
      </w:tr>
      <w:tr w:rsidR="00C70C31" w:rsidRPr="00951AB1" w14:paraId="5C4EEFDA" w14:textId="77777777" w:rsidTr="000D66C1">
        <w:trPr>
          <w:trHeight w:val="285"/>
        </w:trPr>
        <w:tc>
          <w:tcPr>
            <w:tcW w:w="3964" w:type="dxa"/>
            <w:vAlign w:val="center"/>
            <w:hideMark/>
          </w:tcPr>
          <w:p w14:paraId="68BF666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11C88C76" w14:textId="2629B15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950.712.961</w:t>
            </w:r>
          </w:p>
        </w:tc>
        <w:tc>
          <w:tcPr>
            <w:tcW w:w="1687" w:type="dxa"/>
            <w:noWrap/>
            <w:vAlign w:val="center"/>
            <w:hideMark/>
          </w:tcPr>
          <w:p w14:paraId="55C134D3" w14:textId="730C9F6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291.417.491</w:t>
            </w:r>
          </w:p>
        </w:tc>
        <w:tc>
          <w:tcPr>
            <w:tcW w:w="1494" w:type="dxa"/>
            <w:noWrap/>
            <w:vAlign w:val="center"/>
            <w:hideMark/>
          </w:tcPr>
          <w:p w14:paraId="70147810" w14:textId="1FE346A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659.295.470</w:t>
            </w:r>
          </w:p>
        </w:tc>
      </w:tr>
      <w:tr w:rsidR="00C70C31" w:rsidRPr="00951AB1" w14:paraId="19825822" w14:textId="77777777" w:rsidTr="000D66C1">
        <w:trPr>
          <w:trHeight w:val="285"/>
        </w:trPr>
        <w:tc>
          <w:tcPr>
            <w:tcW w:w="3964" w:type="dxa"/>
            <w:vAlign w:val="center"/>
            <w:hideMark/>
          </w:tcPr>
          <w:p w14:paraId="5B5469B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5068846B" w14:textId="1F35DBD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29.960.118.902</w:t>
            </w:r>
          </w:p>
        </w:tc>
        <w:tc>
          <w:tcPr>
            <w:tcW w:w="1687" w:type="dxa"/>
            <w:noWrap/>
            <w:vAlign w:val="center"/>
            <w:hideMark/>
          </w:tcPr>
          <w:p w14:paraId="54ACEF23" w14:textId="1A15E9C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72.336.946.173</w:t>
            </w:r>
          </w:p>
        </w:tc>
        <w:tc>
          <w:tcPr>
            <w:tcW w:w="1494" w:type="dxa"/>
            <w:noWrap/>
            <w:vAlign w:val="center"/>
            <w:hideMark/>
          </w:tcPr>
          <w:p w14:paraId="095EEBA2" w14:textId="1CDE59C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623.172.730</w:t>
            </w:r>
          </w:p>
        </w:tc>
      </w:tr>
      <w:tr w:rsidR="00C70C31" w:rsidRPr="00951AB1" w14:paraId="39562945" w14:textId="77777777" w:rsidTr="000D66C1">
        <w:trPr>
          <w:trHeight w:val="285"/>
        </w:trPr>
        <w:tc>
          <w:tcPr>
            <w:tcW w:w="3964" w:type="dxa"/>
            <w:vAlign w:val="center"/>
            <w:hideMark/>
          </w:tcPr>
          <w:p w14:paraId="387BBF4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7E651593" w14:textId="18D1131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400.450.968</w:t>
            </w:r>
          </w:p>
        </w:tc>
        <w:tc>
          <w:tcPr>
            <w:tcW w:w="1687" w:type="dxa"/>
            <w:noWrap/>
            <w:vAlign w:val="center"/>
            <w:hideMark/>
          </w:tcPr>
          <w:p w14:paraId="06F99700" w14:textId="3BCEF97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398.677.282</w:t>
            </w:r>
          </w:p>
        </w:tc>
        <w:tc>
          <w:tcPr>
            <w:tcW w:w="1494" w:type="dxa"/>
            <w:noWrap/>
            <w:vAlign w:val="center"/>
            <w:hideMark/>
          </w:tcPr>
          <w:p w14:paraId="30229260" w14:textId="24DF94E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01.773.686</w:t>
            </w:r>
          </w:p>
        </w:tc>
      </w:tr>
      <w:tr w:rsidR="00C70C31" w:rsidRPr="00951AB1" w14:paraId="308F1A31" w14:textId="77777777" w:rsidTr="000D66C1">
        <w:trPr>
          <w:trHeight w:val="570"/>
        </w:trPr>
        <w:tc>
          <w:tcPr>
            <w:tcW w:w="3964" w:type="dxa"/>
            <w:vAlign w:val="center"/>
            <w:hideMark/>
          </w:tcPr>
          <w:p w14:paraId="3979FEF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18379E88" w14:textId="05BF875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9.507.834.707</w:t>
            </w:r>
          </w:p>
        </w:tc>
        <w:tc>
          <w:tcPr>
            <w:tcW w:w="1687" w:type="dxa"/>
            <w:noWrap/>
            <w:vAlign w:val="center"/>
            <w:hideMark/>
          </w:tcPr>
          <w:p w14:paraId="28C9757D" w14:textId="36D7BCB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81.983.295.317</w:t>
            </w:r>
          </w:p>
        </w:tc>
        <w:tc>
          <w:tcPr>
            <w:tcW w:w="1494" w:type="dxa"/>
            <w:noWrap/>
            <w:vAlign w:val="center"/>
            <w:hideMark/>
          </w:tcPr>
          <w:p w14:paraId="53AD0B16" w14:textId="72F2053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22.475.460.610</w:t>
            </w:r>
          </w:p>
        </w:tc>
      </w:tr>
      <w:tr w:rsidR="00C70C31" w:rsidRPr="00951AB1" w14:paraId="5440C75F" w14:textId="77777777" w:rsidTr="000D66C1">
        <w:trPr>
          <w:trHeight w:val="285"/>
        </w:trPr>
        <w:tc>
          <w:tcPr>
            <w:tcW w:w="3964" w:type="dxa"/>
            <w:vAlign w:val="center"/>
            <w:hideMark/>
          </w:tcPr>
          <w:p w14:paraId="7CECA369"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UTOPISTAS DEL NORDESTE S.A.S.</w:t>
            </w:r>
          </w:p>
        </w:tc>
        <w:tc>
          <w:tcPr>
            <w:tcW w:w="1683" w:type="dxa"/>
            <w:noWrap/>
            <w:vAlign w:val="center"/>
            <w:hideMark/>
          </w:tcPr>
          <w:p w14:paraId="1D45FCA4" w14:textId="6026C3CA"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72.777.757.975</w:t>
            </w:r>
          </w:p>
        </w:tc>
        <w:tc>
          <w:tcPr>
            <w:tcW w:w="1687" w:type="dxa"/>
            <w:noWrap/>
            <w:vAlign w:val="center"/>
            <w:hideMark/>
          </w:tcPr>
          <w:p w14:paraId="20F9DF0B" w14:textId="33FC2299"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08.141.035.451</w:t>
            </w:r>
          </w:p>
        </w:tc>
        <w:tc>
          <w:tcPr>
            <w:tcW w:w="1494" w:type="dxa"/>
            <w:noWrap/>
            <w:vAlign w:val="center"/>
            <w:hideMark/>
          </w:tcPr>
          <w:p w14:paraId="2CEE7D11" w14:textId="6F891897"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35.363.277.476</w:t>
            </w:r>
          </w:p>
        </w:tc>
      </w:tr>
      <w:tr w:rsidR="00C70C31" w:rsidRPr="00951AB1" w14:paraId="5561A2FE" w14:textId="77777777" w:rsidTr="000D66C1">
        <w:trPr>
          <w:trHeight w:val="285"/>
        </w:trPr>
        <w:tc>
          <w:tcPr>
            <w:tcW w:w="3964" w:type="dxa"/>
            <w:vAlign w:val="center"/>
            <w:hideMark/>
          </w:tcPr>
          <w:p w14:paraId="542D6B51"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6D7ADA2A" w14:textId="6387409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506.933.793</w:t>
            </w:r>
          </w:p>
        </w:tc>
        <w:tc>
          <w:tcPr>
            <w:tcW w:w="1687" w:type="dxa"/>
            <w:noWrap/>
            <w:vAlign w:val="center"/>
            <w:hideMark/>
          </w:tcPr>
          <w:p w14:paraId="1D107200" w14:textId="43759A1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468.115.789</w:t>
            </w:r>
          </w:p>
        </w:tc>
        <w:tc>
          <w:tcPr>
            <w:tcW w:w="1494" w:type="dxa"/>
            <w:noWrap/>
            <w:vAlign w:val="center"/>
            <w:hideMark/>
          </w:tcPr>
          <w:p w14:paraId="1AF21D7A" w14:textId="1D84922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38.818.004</w:t>
            </w:r>
          </w:p>
        </w:tc>
      </w:tr>
      <w:tr w:rsidR="00C70C31" w:rsidRPr="00951AB1" w14:paraId="0DCD092A" w14:textId="77777777" w:rsidTr="000D66C1">
        <w:trPr>
          <w:trHeight w:val="285"/>
        </w:trPr>
        <w:tc>
          <w:tcPr>
            <w:tcW w:w="3964" w:type="dxa"/>
            <w:vAlign w:val="center"/>
            <w:hideMark/>
          </w:tcPr>
          <w:p w14:paraId="1DB6C3A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077D1EFD" w14:textId="58911D9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59.241.967.033</w:t>
            </w:r>
          </w:p>
        </w:tc>
        <w:tc>
          <w:tcPr>
            <w:tcW w:w="1687" w:type="dxa"/>
            <w:noWrap/>
            <w:vAlign w:val="center"/>
            <w:hideMark/>
          </w:tcPr>
          <w:p w14:paraId="661A754C" w14:textId="66CA3F9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44.951.816.723</w:t>
            </w:r>
          </w:p>
        </w:tc>
        <w:tc>
          <w:tcPr>
            <w:tcW w:w="1494" w:type="dxa"/>
            <w:noWrap/>
            <w:vAlign w:val="center"/>
            <w:hideMark/>
          </w:tcPr>
          <w:p w14:paraId="2012D6F4" w14:textId="7640F10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290.150.311</w:t>
            </w:r>
          </w:p>
        </w:tc>
      </w:tr>
      <w:tr w:rsidR="00C70C31" w:rsidRPr="00951AB1" w14:paraId="55A583FC" w14:textId="77777777" w:rsidTr="000D66C1">
        <w:trPr>
          <w:trHeight w:val="285"/>
        </w:trPr>
        <w:tc>
          <w:tcPr>
            <w:tcW w:w="3964" w:type="dxa"/>
            <w:vAlign w:val="center"/>
            <w:hideMark/>
          </w:tcPr>
          <w:p w14:paraId="0DE53E6B"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2E983E27" w14:textId="4A5F07D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1.106.079.908</w:t>
            </w:r>
          </w:p>
        </w:tc>
        <w:tc>
          <w:tcPr>
            <w:tcW w:w="1687" w:type="dxa"/>
            <w:noWrap/>
            <w:vAlign w:val="center"/>
            <w:hideMark/>
          </w:tcPr>
          <w:p w14:paraId="21952940" w14:textId="73506DB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1.106.079.909</w:t>
            </w:r>
          </w:p>
        </w:tc>
        <w:tc>
          <w:tcPr>
            <w:tcW w:w="1494" w:type="dxa"/>
            <w:noWrap/>
            <w:vAlign w:val="center"/>
            <w:hideMark/>
          </w:tcPr>
          <w:p w14:paraId="725C2FDF" w14:textId="1D0CC26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w:t>
            </w:r>
          </w:p>
        </w:tc>
      </w:tr>
      <w:tr w:rsidR="00C70C31" w:rsidRPr="00951AB1" w14:paraId="376651B8" w14:textId="77777777" w:rsidTr="000D66C1">
        <w:trPr>
          <w:trHeight w:val="570"/>
        </w:trPr>
        <w:tc>
          <w:tcPr>
            <w:tcW w:w="3964" w:type="dxa"/>
            <w:vAlign w:val="center"/>
            <w:hideMark/>
          </w:tcPr>
          <w:p w14:paraId="49C52BB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2C2A1AA4" w14:textId="77E7EBD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4.922.777.241</w:t>
            </w:r>
          </w:p>
        </w:tc>
        <w:tc>
          <w:tcPr>
            <w:tcW w:w="1687" w:type="dxa"/>
            <w:noWrap/>
            <w:vAlign w:val="center"/>
            <w:hideMark/>
          </w:tcPr>
          <w:p w14:paraId="664CCA49" w14:textId="673827E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5.615.023.030</w:t>
            </w:r>
          </w:p>
        </w:tc>
        <w:tc>
          <w:tcPr>
            <w:tcW w:w="1494" w:type="dxa"/>
            <w:noWrap/>
            <w:vAlign w:val="center"/>
            <w:hideMark/>
          </w:tcPr>
          <w:p w14:paraId="2AF94204" w14:textId="0134373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0.692.245.789</w:t>
            </w:r>
          </w:p>
        </w:tc>
      </w:tr>
      <w:tr w:rsidR="00C70C31" w:rsidRPr="00951AB1" w14:paraId="0EB553A2" w14:textId="77777777" w:rsidTr="000D66C1">
        <w:trPr>
          <w:trHeight w:val="285"/>
        </w:trPr>
        <w:tc>
          <w:tcPr>
            <w:tcW w:w="3964" w:type="dxa"/>
            <w:vAlign w:val="center"/>
            <w:hideMark/>
          </w:tcPr>
          <w:p w14:paraId="6B59D782"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ARIA NUEVA VIA AL MAR S.A.S</w:t>
            </w:r>
          </w:p>
        </w:tc>
        <w:tc>
          <w:tcPr>
            <w:tcW w:w="1683" w:type="dxa"/>
            <w:noWrap/>
            <w:vAlign w:val="center"/>
            <w:hideMark/>
          </w:tcPr>
          <w:p w14:paraId="70AD83FE" w14:textId="204D7CE3"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821.983.460.163</w:t>
            </w:r>
          </w:p>
        </w:tc>
        <w:tc>
          <w:tcPr>
            <w:tcW w:w="1687" w:type="dxa"/>
            <w:noWrap/>
            <w:vAlign w:val="center"/>
            <w:hideMark/>
          </w:tcPr>
          <w:p w14:paraId="4BADAB86" w14:textId="364706E4"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820.190.004.902</w:t>
            </w:r>
          </w:p>
        </w:tc>
        <w:tc>
          <w:tcPr>
            <w:tcW w:w="1494" w:type="dxa"/>
            <w:noWrap/>
            <w:vAlign w:val="center"/>
            <w:hideMark/>
          </w:tcPr>
          <w:p w14:paraId="6099FE15" w14:textId="4240932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793.455.261</w:t>
            </w:r>
          </w:p>
        </w:tc>
      </w:tr>
      <w:tr w:rsidR="00C70C31" w:rsidRPr="00951AB1" w14:paraId="3D40CA6B" w14:textId="77777777" w:rsidTr="000D66C1">
        <w:trPr>
          <w:trHeight w:val="285"/>
        </w:trPr>
        <w:tc>
          <w:tcPr>
            <w:tcW w:w="3964" w:type="dxa"/>
            <w:vAlign w:val="center"/>
            <w:hideMark/>
          </w:tcPr>
          <w:p w14:paraId="5D5625D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4CF5DD6D" w14:textId="133A3D9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905.142.385</w:t>
            </w:r>
          </w:p>
        </w:tc>
        <w:tc>
          <w:tcPr>
            <w:tcW w:w="1687" w:type="dxa"/>
            <w:noWrap/>
            <w:vAlign w:val="center"/>
            <w:hideMark/>
          </w:tcPr>
          <w:p w14:paraId="0F3C8D45" w14:textId="69EEE6F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905.142.385</w:t>
            </w:r>
          </w:p>
        </w:tc>
        <w:tc>
          <w:tcPr>
            <w:tcW w:w="1494" w:type="dxa"/>
            <w:noWrap/>
            <w:vAlign w:val="center"/>
            <w:hideMark/>
          </w:tcPr>
          <w:p w14:paraId="21044E69" w14:textId="072D9ED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5C5CD11B" w14:textId="77777777" w:rsidTr="000D66C1">
        <w:trPr>
          <w:trHeight w:val="570"/>
        </w:trPr>
        <w:tc>
          <w:tcPr>
            <w:tcW w:w="3964" w:type="dxa"/>
            <w:vAlign w:val="center"/>
            <w:hideMark/>
          </w:tcPr>
          <w:p w14:paraId="79A22E2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5DD192B7" w14:textId="3AD966D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02.078.317.778</w:t>
            </w:r>
          </w:p>
        </w:tc>
        <w:tc>
          <w:tcPr>
            <w:tcW w:w="1687" w:type="dxa"/>
            <w:noWrap/>
            <w:vAlign w:val="center"/>
            <w:hideMark/>
          </w:tcPr>
          <w:p w14:paraId="4BF65CC2" w14:textId="75E2DBC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00.284.862.517</w:t>
            </w:r>
          </w:p>
        </w:tc>
        <w:tc>
          <w:tcPr>
            <w:tcW w:w="1494" w:type="dxa"/>
            <w:noWrap/>
            <w:vAlign w:val="center"/>
            <w:hideMark/>
          </w:tcPr>
          <w:p w14:paraId="455155FE" w14:textId="17296EE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93.455.261</w:t>
            </w:r>
          </w:p>
        </w:tc>
      </w:tr>
      <w:tr w:rsidR="00C70C31" w:rsidRPr="00951AB1" w14:paraId="7D617D33" w14:textId="77777777" w:rsidTr="000D66C1">
        <w:trPr>
          <w:trHeight w:val="285"/>
        </w:trPr>
        <w:tc>
          <w:tcPr>
            <w:tcW w:w="3964" w:type="dxa"/>
            <w:vAlign w:val="center"/>
            <w:hideMark/>
          </w:tcPr>
          <w:p w14:paraId="6FCEDEDC"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PP GICA S.A.</w:t>
            </w:r>
          </w:p>
        </w:tc>
        <w:tc>
          <w:tcPr>
            <w:tcW w:w="1683" w:type="dxa"/>
            <w:noWrap/>
            <w:vAlign w:val="center"/>
            <w:hideMark/>
          </w:tcPr>
          <w:p w14:paraId="6E4886E5" w14:textId="3F5601F8"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59.288.596.686</w:t>
            </w:r>
          </w:p>
        </w:tc>
        <w:tc>
          <w:tcPr>
            <w:tcW w:w="1687" w:type="dxa"/>
            <w:noWrap/>
            <w:vAlign w:val="center"/>
            <w:hideMark/>
          </w:tcPr>
          <w:p w14:paraId="6F6BEB76" w14:textId="54E5C83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47.409.146.738</w:t>
            </w:r>
          </w:p>
        </w:tc>
        <w:tc>
          <w:tcPr>
            <w:tcW w:w="1494" w:type="dxa"/>
            <w:noWrap/>
            <w:vAlign w:val="center"/>
            <w:hideMark/>
          </w:tcPr>
          <w:p w14:paraId="1A34F9D7" w14:textId="08751DC3"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879.449.948</w:t>
            </w:r>
          </w:p>
        </w:tc>
      </w:tr>
      <w:tr w:rsidR="00C70C31" w:rsidRPr="00951AB1" w14:paraId="764DA134" w14:textId="77777777" w:rsidTr="000D66C1">
        <w:trPr>
          <w:trHeight w:val="285"/>
        </w:trPr>
        <w:tc>
          <w:tcPr>
            <w:tcW w:w="3964" w:type="dxa"/>
            <w:vAlign w:val="center"/>
            <w:hideMark/>
          </w:tcPr>
          <w:p w14:paraId="200D146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30D46519" w14:textId="5250EE7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66.991.622</w:t>
            </w:r>
          </w:p>
        </w:tc>
        <w:tc>
          <w:tcPr>
            <w:tcW w:w="1687" w:type="dxa"/>
            <w:noWrap/>
            <w:vAlign w:val="center"/>
            <w:hideMark/>
          </w:tcPr>
          <w:p w14:paraId="5F3733F7" w14:textId="4C4CF65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164.425.917</w:t>
            </w:r>
          </w:p>
        </w:tc>
        <w:tc>
          <w:tcPr>
            <w:tcW w:w="1494" w:type="dxa"/>
            <w:noWrap/>
            <w:vAlign w:val="center"/>
            <w:hideMark/>
          </w:tcPr>
          <w:p w14:paraId="63D17A4C" w14:textId="5667938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7.434.296</w:t>
            </w:r>
          </w:p>
        </w:tc>
      </w:tr>
      <w:tr w:rsidR="00C70C31" w:rsidRPr="00951AB1" w14:paraId="15A47794" w14:textId="77777777" w:rsidTr="000D66C1">
        <w:trPr>
          <w:trHeight w:val="285"/>
        </w:trPr>
        <w:tc>
          <w:tcPr>
            <w:tcW w:w="3964" w:type="dxa"/>
            <w:vAlign w:val="center"/>
            <w:hideMark/>
          </w:tcPr>
          <w:p w14:paraId="1B2E41CD"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589F1D54" w14:textId="537AC73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71.091.141.156</w:t>
            </w:r>
          </w:p>
        </w:tc>
        <w:tc>
          <w:tcPr>
            <w:tcW w:w="1687" w:type="dxa"/>
            <w:noWrap/>
            <w:vAlign w:val="center"/>
            <w:hideMark/>
          </w:tcPr>
          <w:p w14:paraId="6B3500C5" w14:textId="226B493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60.321.546.869</w:t>
            </w:r>
          </w:p>
        </w:tc>
        <w:tc>
          <w:tcPr>
            <w:tcW w:w="1494" w:type="dxa"/>
            <w:noWrap/>
            <w:vAlign w:val="center"/>
            <w:hideMark/>
          </w:tcPr>
          <w:p w14:paraId="6B6B7CED" w14:textId="477A7ED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769.594.288</w:t>
            </w:r>
          </w:p>
        </w:tc>
      </w:tr>
      <w:tr w:rsidR="00C70C31" w:rsidRPr="00951AB1" w14:paraId="14D2B089" w14:textId="77777777" w:rsidTr="000D66C1">
        <w:trPr>
          <w:trHeight w:val="285"/>
        </w:trPr>
        <w:tc>
          <w:tcPr>
            <w:tcW w:w="3964" w:type="dxa"/>
            <w:vAlign w:val="center"/>
            <w:hideMark/>
          </w:tcPr>
          <w:p w14:paraId="618C166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56441248" w14:textId="6FD3522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7.446.737.429</w:t>
            </w:r>
          </w:p>
        </w:tc>
        <w:tc>
          <w:tcPr>
            <w:tcW w:w="1687" w:type="dxa"/>
            <w:noWrap/>
            <w:vAlign w:val="center"/>
            <w:hideMark/>
          </w:tcPr>
          <w:p w14:paraId="0C7E3C16" w14:textId="1BD4579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7.446.737.429</w:t>
            </w:r>
          </w:p>
        </w:tc>
        <w:tc>
          <w:tcPr>
            <w:tcW w:w="1494" w:type="dxa"/>
            <w:noWrap/>
            <w:vAlign w:val="center"/>
            <w:hideMark/>
          </w:tcPr>
          <w:p w14:paraId="61D3C8FE" w14:textId="131FAF0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34C50BC2" w14:textId="77777777" w:rsidTr="000D66C1">
        <w:trPr>
          <w:trHeight w:val="285"/>
        </w:trPr>
        <w:tc>
          <w:tcPr>
            <w:tcW w:w="3964" w:type="dxa"/>
            <w:noWrap/>
            <w:vAlign w:val="center"/>
            <w:hideMark/>
          </w:tcPr>
          <w:p w14:paraId="71CB3FB3"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1D579E41" w14:textId="60502A3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883.726.479</w:t>
            </w:r>
          </w:p>
        </w:tc>
        <w:tc>
          <w:tcPr>
            <w:tcW w:w="1687" w:type="dxa"/>
            <w:noWrap/>
            <w:vAlign w:val="center"/>
            <w:hideMark/>
          </w:tcPr>
          <w:p w14:paraId="455EF091" w14:textId="6182694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476.436.524</w:t>
            </w:r>
          </w:p>
        </w:tc>
        <w:tc>
          <w:tcPr>
            <w:tcW w:w="1494" w:type="dxa"/>
            <w:noWrap/>
            <w:vAlign w:val="center"/>
            <w:hideMark/>
          </w:tcPr>
          <w:p w14:paraId="663FB30E" w14:textId="34D54F5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07.289.956</w:t>
            </w:r>
          </w:p>
        </w:tc>
      </w:tr>
      <w:tr w:rsidR="00C70C31" w:rsidRPr="00951AB1" w14:paraId="3A699539" w14:textId="77777777" w:rsidTr="000D66C1">
        <w:trPr>
          <w:trHeight w:val="285"/>
        </w:trPr>
        <w:tc>
          <w:tcPr>
            <w:tcW w:w="3964" w:type="dxa"/>
            <w:vAlign w:val="center"/>
            <w:hideMark/>
          </w:tcPr>
          <w:p w14:paraId="0660EBFE"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 VIAL DE LOS LLANOS SAS</w:t>
            </w:r>
          </w:p>
        </w:tc>
        <w:tc>
          <w:tcPr>
            <w:tcW w:w="1683" w:type="dxa"/>
            <w:noWrap/>
            <w:vAlign w:val="center"/>
            <w:hideMark/>
          </w:tcPr>
          <w:p w14:paraId="4F4A32EF" w14:textId="74D5C1F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94.527.982.806</w:t>
            </w:r>
          </w:p>
        </w:tc>
        <w:tc>
          <w:tcPr>
            <w:tcW w:w="1687" w:type="dxa"/>
            <w:noWrap/>
            <w:vAlign w:val="center"/>
            <w:hideMark/>
          </w:tcPr>
          <w:p w14:paraId="6C90D57C" w14:textId="363C37AB"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51.465.083.470</w:t>
            </w:r>
          </w:p>
        </w:tc>
        <w:tc>
          <w:tcPr>
            <w:tcW w:w="1494" w:type="dxa"/>
            <w:noWrap/>
            <w:vAlign w:val="center"/>
            <w:hideMark/>
          </w:tcPr>
          <w:p w14:paraId="0B5AEE03" w14:textId="2685624F"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3.062.899.336</w:t>
            </w:r>
          </w:p>
        </w:tc>
      </w:tr>
      <w:tr w:rsidR="00C70C31" w:rsidRPr="00951AB1" w14:paraId="72CB304D" w14:textId="77777777" w:rsidTr="000D66C1">
        <w:trPr>
          <w:trHeight w:val="285"/>
        </w:trPr>
        <w:tc>
          <w:tcPr>
            <w:tcW w:w="3964" w:type="dxa"/>
            <w:vAlign w:val="center"/>
            <w:hideMark/>
          </w:tcPr>
          <w:p w14:paraId="7F8E850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1991FE70" w14:textId="5851FCE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44.206.387</w:t>
            </w:r>
          </w:p>
        </w:tc>
        <w:tc>
          <w:tcPr>
            <w:tcW w:w="1687" w:type="dxa"/>
            <w:noWrap/>
            <w:vAlign w:val="center"/>
            <w:hideMark/>
          </w:tcPr>
          <w:p w14:paraId="10DADEA4" w14:textId="274E72A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58.278.731</w:t>
            </w:r>
          </w:p>
        </w:tc>
        <w:tc>
          <w:tcPr>
            <w:tcW w:w="1494" w:type="dxa"/>
            <w:noWrap/>
            <w:vAlign w:val="center"/>
            <w:hideMark/>
          </w:tcPr>
          <w:p w14:paraId="379BE5C9" w14:textId="38BDAB5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5.927.656</w:t>
            </w:r>
          </w:p>
        </w:tc>
      </w:tr>
      <w:tr w:rsidR="00C70C31" w:rsidRPr="00951AB1" w14:paraId="66582985" w14:textId="77777777" w:rsidTr="000D66C1">
        <w:trPr>
          <w:trHeight w:val="285"/>
        </w:trPr>
        <w:tc>
          <w:tcPr>
            <w:tcW w:w="3964" w:type="dxa"/>
            <w:vAlign w:val="center"/>
            <w:hideMark/>
          </w:tcPr>
          <w:p w14:paraId="7808E37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080B6935" w14:textId="2BC9AF3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78.398.275</w:t>
            </w:r>
          </w:p>
        </w:tc>
        <w:tc>
          <w:tcPr>
            <w:tcW w:w="1687" w:type="dxa"/>
            <w:noWrap/>
            <w:vAlign w:val="center"/>
            <w:hideMark/>
          </w:tcPr>
          <w:p w14:paraId="38CFDE69" w14:textId="2D56137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02.638.371</w:t>
            </w:r>
          </w:p>
        </w:tc>
        <w:tc>
          <w:tcPr>
            <w:tcW w:w="1494" w:type="dxa"/>
            <w:noWrap/>
            <w:vAlign w:val="center"/>
            <w:hideMark/>
          </w:tcPr>
          <w:p w14:paraId="199438EA" w14:textId="546CFDC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240.096</w:t>
            </w:r>
          </w:p>
        </w:tc>
      </w:tr>
      <w:tr w:rsidR="00C70C31" w:rsidRPr="00951AB1" w14:paraId="5FA2DD85" w14:textId="77777777" w:rsidTr="000D66C1">
        <w:trPr>
          <w:trHeight w:val="285"/>
        </w:trPr>
        <w:tc>
          <w:tcPr>
            <w:tcW w:w="3964" w:type="dxa"/>
            <w:vAlign w:val="center"/>
            <w:hideMark/>
          </w:tcPr>
          <w:p w14:paraId="5F3DBC3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5E6A6F35" w14:textId="15104FC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53.063.249.554</w:t>
            </w:r>
          </w:p>
        </w:tc>
        <w:tc>
          <w:tcPr>
            <w:tcW w:w="1687" w:type="dxa"/>
            <w:noWrap/>
            <w:vAlign w:val="center"/>
            <w:hideMark/>
          </w:tcPr>
          <w:p w14:paraId="34392D4E" w14:textId="42703A2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15.046.057.776</w:t>
            </w:r>
          </w:p>
        </w:tc>
        <w:tc>
          <w:tcPr>
            <w:tcW w:w="1494" w:type="dxa"/>
            <w:noWrap/>
            <w:vAlign w:val="center"/>
            <w:hideMark/>
          </w:tcPr>
          <w:p w14:paraId="108BD624" w14:textId="65AB900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8.017.191.778</w:t>
            </w:r>
          </w:p>
        </w:tc>
      </w:tr>
      <w:tr w:rsidR="00C70C31" w:rsidRPr="00951AB1" w14:paraId="2C572CC4" w14:textId="77777777" w:rsidTr="000D66C1">
        <w:trPr>
          <w:trHeight w:val="285"/>
        </w:trPr>
        <w:tc>
          <w:tcPr>
            <w:tcW w:w="3964" w:type="dxa"/>
            <w:vAlign w:val="center"/>
            <w:hideMark/>
          </w:tcPr>
          <w:p w14:paraId="06192B3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0E9C5033" w14:textId="7476E93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988.017.604</w:t>
            </w:r>
          </w:p>
        </w:tc>
        <w:tc>
          <w:tcPr>
            <w:tcW w:w="1687" w:type="dxa"/>
            <w:noWrap/>
            <w:vAlign w:val="center"/>
            <w:hideMark/>
          </w:tcPr>
          <w:p w14:paraId="1DBD7F3C" w14:textId="1447941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988.017.604</w:t>
            </w:r>
          </w:p>
        </w:tc>
        <w:tc>
          <w:tcPr>
            <w:tcW w:w="1494" w:type="dxa"/>
            <w:noWrap/>
            <w:vAlign w:val="center"/>
            <w:hideMark/>
          </w:tcPr>
          <w:p w14:paraId="09C6D7F3" w14:textId="635CF4A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4C0D6AA6" w14:textId="77777777" w:rsidTr="000D66C1">
        <w:trPr>
          <w:trHeight w:val="570"/>
        </w:trPr>
        <w:tc>
          <w:tcPr>
            <w:tcW w:w="3964" w:type="dxa"/>
            <w:vAlign w:val="center"/>
            <w:hideMark/>
          </w:tcPr>
          <w:p w14:paraId="275D2A7B"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3C336AE7" w14:textId="0AA0C93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654.110.987</w:t>
            </w:r>
          </w:p>
        </w:tc>
        <w:tc>
          <w:tcPr>
            <w:tcW w:w="1687" w:type="dxa"/>
            <w:noWrap/>
            <w:vAlign w:val="center"/>
            <w:hideMark/>
          </w:tcPr>
          <w:p w14:paraId="1B98FEEE" w14:textId="3F20AD2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770.090.989</w:t>
            </w:r>
          </w:p>
        </w:tc>
        <w:tc>
          <w:tcPr>
            <w:tcW w:w="1494" w:type="dxa"/>
            <w:noWrap/>
            <w:vAlign w:val="center"/>
            <w:hideMark/>
          </w:tcPr>
          <w:p w14:paraId="5778B039" w14:textId="0EA0F5E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84.019.998</w:t>
            </w:r>
          </w:p>
        </w:tc>
      </w:tr>
      <w:tr w:rsidR="00C70C31" w:rsidRPr="00951AB1" w14:paraId="00C92405" w14:textId="77777777" w:rsidTr="000D66C1">
        <w:trPr>
          <w:trHeight w:val="285"/>
        </w:trPr>
        <w:tc>
          <w:tcPr>
            <w:tcW w:w="3964" w:type="dxa"/>
            <w:vAlign w:val="center"/>
            <w:hideMark/>
          </w:tcPr>
          <w:p w14:paraId="39C14A61" w14:textId="7AD45A75"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CONCESIONARIA VIAL </w:t>
            </w:r>
            <w:r w:rsidR="009A6E2A" w:rsidRPr="00951AB1">
              <w:rPr>
                <w:rFonts w:eastAsia="Times New Roman" w:cs="Times New Roman"/>
                <w:b/>
                <w:bCs/>
                <w:color w:val="000000"/>
                <w:kern w:val="0"/>
                <w:sz w:val="18"/>
                <w:szCs w:val="18"/>
                <w:lang w:eastAsia="es-CO"/>
                <w14:ligatures w14:val="none"/>
              </w:rPr>
              <w:t>ANDINA S</w:t>
            </w:r>
            <w:r w:rsidRPr="00951AB1">
              <w:rPr>
                <w:rFonts w:eastAsia="Times New Roman" w:cs="Times New Roman"/>
                <w:b/>
                <w:bCs/>
                <w:color w:val="000000"/>
                <w:kern w:val="0"/>
                <w:sz w:val="18"/>
                <w:szCs w:val="18"/>
                <w:lang w:eastAsia="es-CO"/>
                <w14:ligatures w14:val="none"/>
              </w:rPr>
              <w:t xml:space="preserve"> A S</w:t>
            </w:r>
          </w:p>
        </w:tc>
        <w:tc>
          <w:tcPr>
            <w:tcW w:w="1683" w:type="dxa"/>
            <w:noWrap/>
            <w:vAlign w:val="center"/>
            <w:hideMark/>
          </w:tcPr>
          <w:p w14:paraId="474F508B" w14:textId="47B2E88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020.730.823.368</w:t>
            </w:r>
          </w:p>
        </w:tc>
        <w:tc>
          <w:tcPr>
            <w:tcW w:w="1687" w:type="dxa"/>
            <w:noWrap/>
            <w:vAlign w:val="center"/>
            <w:hideMark/>
          </w:tcPr>
          <w:p w14:paraId="48D1AE27" w14:textId="029ECD86"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024.884.865.290</w:t>
            </w:r>
          </w:p>
        </w:tc>
        <w:tc>
          <w:tcPr>
            <w:tcW w:w="1494" w:type="dxa"/>
            <w:noWrap/>
            <w:vAlign w:val="center"/>
            <w:hideMark/>
          </w:tcPr>
          <w:p w14:paraId="2F12D6DA" w14:textId="71B4A546"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154.041.923</w:t>
            </w:r>
          </w:p>
        </w:tc>
      </w:tr>
      <w:tr w:rsidR="00C70C31" w:rsidRPr="00951AB1" w14:paraId="10BCB67F" w14:textId="77777777" w:rsidTr="000D66C1">
        <w:trPr>
          <w:trHeight w:val="285"/>
        </w:trPr>
        <w:tc>
          <w:tcPr>
            <w:tcW w:w="3964" w:type="dxa"/>
            <w:vAlign w:val="center"/>
            <w:hideMark/>
          </w:tcPr>
          <w:p w14:paraId="3F77777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652F9534" w14:textId="7F006F6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352.098.043</w:t>
            </w:r>
          </w:p>
        </w:tc>
        <w:tc>
          <w:tcPr>
            <w:tcW w:w="1687" w:type="dxa"/>
            <w:noWrap/>
            <w:vAlign w:val="center"/>
            <w:hideMark/>
          </w:tcPr>
          <w:p w14:paraId="6D7BEA4B" w14:textId="5710931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506.434.913</w:t>
            </w:r>
          </w:p>
        </w:tc>
        <w:tc>
          <w:tcPr>
            <w:tcW w:w="1494" w:type="dxa"/>
            <w:noWrap/>
            <w:vAlign w:val="center"/>
            <w:hideMark/>
          </w:tcPr>
          <w:p w14:paraId="45D8297F" w14:textId="66F5873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45.663.130</w:t>
            </w:r>
          </w:p>
        </w:tc>
      </w:tr>
      <w:tr w:rsidR="00C70C31" w:rsidRPr="00951AB1" w14:paraId="7E4A4308" w14:textId="77777777" w:rsidTr="000D66C1">
        <w:trPr>
          <w:trHeight w:val="285"/>
        </w:trPr>
        <w:tc>
          <w:tcPr>
            <w:tcW w:w="3964" w:type="dxa"/>
            <w:vAlign w:val="center"/>
            <w:hideMark/>
          </w:tcPr>
          <w:p w14:paraId="32B1D2F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6AF65937" w14:textId="1322A73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839.849.820.754</w:t>
            </w:r>
          </w:p>
        </w:tc>
        <w:tc>
          <w:tcPr>
            <w:tcW w:w="1687" w:type="dxa"/>
            <w:noWrap/>
            <w:vAlign w:val="center"/>
            <w:hideMark/>
          </w:tcPr>
          <w:p w14:paraId="07C981E1" w14:textId="45BA01E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850.158.129.541</w:t>
            </w:r>
          </w:p>
        </w:tc>
        <w:tc>
          <w:tcPr>
            <w:tcW w:w="1494" w:type="dxa"/>
            <w:noWrap/>
            <w:vAlign w:val="center"/>
            <w:hideMark/>
          </w:tcPr>
          <w:p w14:paraId="5888419F" w14:textId="4D8EDF8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308.308.788</w:t>
            </w:r>
          </w:p>
        </w:tc>
      </w:tr>
      <w:tr w:rsidR="00C70C31" w:rsidRPr="00951AB1" w14:paraId="1BFE49E7" w14:textId="77777777" w:rsidTr="000D66C1">
        <w:trPr>
          <w:trHeight w:val="285"/>
        </w:trPr>
        <w:tc>
          <w:tcPr>
            <w:tcW w:w="3964" w:type="dxa"/>
            <w:vAlign w:val="center"/>
            <w:hideMark/>
          </w:tcPr>
          <w:p w14:paraId="01FA74AF"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005B0AE9" w14:textId="2EDB107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2.547.149.648</w:t>
            </w:r>
          </w:p>
        </w:tc>
        <w:tc>
          <w:tcPr>
            <w:tcW w:w="1687" w:type="dxa"/>
            <w:noWrap/>
            <w:vAlign w:val="center"/>
            <w:hideMark/>
          </w:tcPr>
          <w:p w14:paraId="3FBE3C00" w14:textId="3513DB8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2.547.149.648</w:t>
            </w:r>
          </w:p>
        </w:tc>
        <w:tc>
          <w:tcPr>
            <w:tcW w:w="1494" w:type="dxa"/>
            <w:noWrap/>
            <w:vAlign w:val="center"/>
            <w:hideMark/>
          </w:tcPr>
          <w:p w14:paraId="0010B50C" w14:textId="009FE96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7765C7B4" w14:textId="77777777" w:rsidTr="000D66C1">
        <w:trPr>
          <w:trHeight w:val="285"/>
        </w:trPr>
        <w:tc>
          <w:tcPr>
            <w:tcW w:w="3964" w:type="dxa"/>
            <w:noWrap/>
            <w:vAlign w:val="center"/>
            <w:hideMark/>
          </w:tcPr>
          <w:p w14:paraId="0565F3C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33458D4E" w14:textId="375F32F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81.754.923</w:t>
            </w:r>
          </w:p>
        </w:tc>
        <w:tc>
          <w:tcPr>
            <w:tcW w:w="1687" w:type="dxa"/>
            <w:noWrap/>
            <w:vAlign w:val="center"/>
            <w:hideMark/>
          </w:tcPr>
          <w:p w14:paraId="0E4AC0C8" w14:textId="7ECD405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73.151.188</w:t>
            </w:r>
          </w:p>
        </w:tc>
        <w:tc>
          <w:tcPr>
            <w:tcW w:w="1494" w:type="dxa"/>
            <w:noWrap/>
            <w:vAlign w:val="center"/>
            <w:hideMark/>
          </w:tcPr>
          <w:p w14:paraId="64D26B28" w14:textId="228A2A7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08.603.735</w:t>
            </w:r>
          </w:p>
        </w:tc>
      </w:tr>
      <w:tr w:rsidR="00C70C31" w:rsidRPr="00951AB1" w14:paraId="01D77590" w14:textId="77777777" w:rsidTr="000D66C1">
        <w:trPr>
          <w:trHeight w:val="570"/>
        </w:trPr>
        <w:tc>
          <w:tcPr>
            <w:tcW w:w="3964" w:type="dxa"/>
            <w:vAlign w:val="center"/>
            <w:hideMark/>
          </w:tcPr>
          <w:p w14:paraId="16AB2CFE"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CONCESIONARIA VIAL MONTES DE MARIA SAS</w:t>
            </w:r>
          </w:p>
        </w:tc>
        <w:tc>
          <w:tcPr>
            <w:tcW w:w="1683" w:type="dxa"/>
            <w:noWrap/>
            <w:vAlign w:val="center"/>
            <w:hideMark/>
          </w:tcPr>
          <w:p w14:paraId="3FE9D5A1" w14:textId="5230E269"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51.479.261.434</w:t>
            </w:r>
          </w:p>
        </w:tc>
        <w:tc>
          <w:tcPr>
            <w:tcW w:w="1687" w:type="dxa"/>
            <w:noWrap/>
            <w:vAlign w:val="center"/>
            <w:hideMark/>
          </w:tcPr>
          <w:p w14:paraId="08B554AA" w14:textId="35BD45F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93.992.665.364</w:t>
            </w:r>
          </w:p>
        </w:tc>
        <w:tc>
          <w:tcPr>
            <w:tcW w:w="1494" w:type="dxa"/>
            <w:noWrap/>
            <w:vAlign w:val="center"/>
            <w:hideMark/>
          </w:tcPr>
          <w:p w14:paraId="2F7DA2B3" w14:textId="60C9FFA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2.513.403.931</w:t>
            </w:r>
          </w:p>
        </w:tc>
      </w:tr>
      <w:tr w:rsidR="00C70C31" w:rsidRPr="00951AB1" w14:paraId="4BFD7593" w14:textId="77777777" w:rsidTr="000D66C1">
        <w:trPr>
          <w:trHeight w:val="285"/>
        </w:trPr>
        <w:tc>
          <w:tcPr>
            <w:tcW w:w="3964" w:type="dxa"/>
            <w:vAlign w:val="center"/>
            <w:hideMark/>
          </w:tcPr>
          <w:p w14:paraId="41C5C23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5AB7CA70" w14:textId="1DFE273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6.465.070</w:t>
            </w:r>
          </w:p>
        </w:tc>
        <w:tc>
          <w:tcPr>
            <w:tcW w:w="1687" w:type="dxa"/>
            <w:noWrap/>
            <w:vAlign w:val="center"/>
            <w:hideMark/>
          </w:tcPr>
          <w:p w14:paraId="57DE0619" w14:textId="3E8701A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45.710.009</w:t>
            </w:r>
          </w:p>
        </w:tc>
        <w:tc>
          <w:tcPr>
            <w:tcW w:w="1494" w:type="dxa"/>
            <w:noWrap/>
            <w:vAlign w:val="center"/>
            <w:hideMark/>
          </w:tcPr>
          <w:p w14:paraId="7B9CDDFF" w14:textId="7C2D484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9.244.939</w:t>
            </w:r>
          </w:p>
        </w:tc>
      </w:tr>
      <w:tr w:rsidR="00C70C31" w:rsidRPr="00951AB1" w14:paraId="2A97139B" w14:textId="77777777" w:rsidTr="000D66C1">
        <w:trPr>
          <w:trHeight w:val="368"/>
        </w:trPr>
        <w:tc>
          <w:tcPr>
            <w:tcW w:w="3964" w:type="dxa"/>
            <w:vAlign w:val="center"/>
            <w:hideMark/>
          </w:tcPr>
          <w:p w14:paraId="55945EA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37FFBC67" w14:textId="20A8438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17.027.995</w:t>
            </w:r>
          </w:p>
        </w:tc>
        <w:tc>
          <w:tcPr>
            <w:tcW w:w="1687" w:type="dxa"/>
            <w:noWrap/>
            <w:vAlign w:val="center"/>
            <w:hideMark/>
          </w:tcPr>
          <w:p w14:paraId="68EB9ACD" w14:textId="5648551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172.498.120</w:t>
            </w:r>
          </w:p>
        </w:tc>
        <w:tc>
          <w:tcPr>
            <w:tcW w:w="1494" w:type="dxa"/>
            <w:noWrap/>
            <w:vAlign w:val="center"/>
            <w:hideMark/>
          </w:tcPr>
          <w:p w14:paraId="319E8D14" w14:textId="2506DA9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44.529.875</w:t>
            </w:r>
          </w:p>
        </w:tc>
      </w:tr>
      <w:tr w:rsidR="00C70C31" w:rsidRPr="00951AB1" w14:paraId="0F957237" w14:textId="77777777" w:rsidTr="000D66C1">
        <w:trPr>
          <w:trHeight w:val="285"/>
        </w:trPr>
        <w:tc>
          <w:tcPr>
            <w:tcW w:w="3964" w:type="dxa"/>
            <w:vAlign w:val="center"/>
            <w:hideMark/>
          </w:tcPr>
          <w:p w14:paraId="00D7E4E6"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lastRenderedPageBreak/>
              <w:t>Red carretera</w:t>
            </w:r>
          </w:p>
        </w:tc>
        <w:tc>
          <w:tcPr>
            <w:tcW w:w="1683" w:type="dxa"/>
            <w:noWrap/>
            <w:vAlign w:val="center"/>
            <w:hideMark/>
          </w:tcPr>
          <w:p w14:paraId="7574F8E2" w14:textId="3C77496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03.965.493.631</w:t>
            </w:r>
          </w:p>
        </w:tc>
        <w:tc>
          <w:tcPr>
            <w:tcW w:w="1687" w:type="dxa"/>
            <w:noWrap/>
            <w:vAlign w:val="center"/>
            <w:hideMark/>
          </w:tcPr>
          <w:p w14:paraId="237CF230" w14:textId="39EFA1E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04.910.236.738</w:t>
            </w:r>
          </w:p>
        </w:tc>
        <w:tc>
          <w:tcPr>
            <w:tcW w:w="1494" w:type="dxa"/>
            <w:noWrap/>
            <w:vAlign w:val="center"/>
            <w:hideMark/>
          </w:tcPr>
          <w:p w14:paraId="0B63D2AA" w14:textId="4F1D900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44.743.107</w:t>
            </w:r>
          </w:p>
        </w:tc>
      </w:tr>
      <w:tr w:rsidR="00C70C31" w:rsidRPr="00951AB1" w14:paraId="3EDCB89A" w14:textId="77777777" w:rsidTr="000D66C1">
        <w:trPr>
          <w:trHeight w:val="285"/>
        </w:trPr>
        <w:tc>
          <w:tcPr>
            <w:tcW w:w="3964" w:type="dxa"/>
            <w:vAlign w:val="center"/>
            <w:hideMark/>
          </w:tcPr>
          <w:p w14:paraId="734B7321"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308CC04F" w14:textId="32C8495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336.384.535</w:t>
            </w:r>
          </w:p>
        </w:tc>
        <w:tc>
          <w:tcPr>
            <w:tcW w:w="1687" w:type="dxa"/>
            <w:noWrap/>
            <w:vAlign w:val="center"/>
            <w:hideMark/>
          </w:tcPr>
          <w:p w14:paraId="22BA7257" w14:textId="318A75D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336.384.535</w:t>
            </w:r>
          </w:p>
        </w:tc>
        <w:tc>
          <w:tcPr>
            <w:tcW w:w="1494" w:type="dxa"/>
            <w:noWrap/>
            <w:vAlign w:val="center"/>
            <w:hideMark/>
          </w:tcPr>
          <w:p w14:paraId="65C12CB3" w14:textId="5C5A23F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C70C31" w:rsidRPr="00951AB1" w14:paraId="246E34E2" w14:textId="77777777" w:rsidTr="000D66C1">
        <w:trPr>
          <w:trHeight w:val="570"/>
        </w:trPr>
        <w:tc>
          <w:tcPr>
            <w:tcW w:w="3964" w:type="dxa"/>
            <w:vAlign w:val="center"/>
            <w:hideMark/>
          </w:tcPr>
          <w:p w14:paraId="34A2C32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6325E637" w14:textId="1580908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713.890.203</w:t>
            </w:r>
          </w:p>
        </w:tc>
        <w:tc>
          <w:tcPr>
            <w:tcW w:w="1687" w:type="dxa"/>
            <w:noWrap/>
            <w:vAlign w:val="center"/>
            <w:hideMark/>
          </w:tcPr>
          <w:p w14:paraId="3FFDC284" w14:textId="3674E90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2.827.835.963</w:t>
            </w:r>
          </w:p>
        </w:tc>
        <w:tc>
          <w:tcPr>
            <w:tcW w:w="1494" w:type="dxa"/>
            <w:noWrap/>
            <w:vAlign w:val="center"/>
            <w:hideMark/>
          </w:tcPr>
          <w:p w14:paraId="051C296F" w14:textId="4562954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4.113.945.760</w:t>
            </w:r>
          </w:p>
        </w:tc>
      </w:tr>
      <w:tr w:rsidR="00C70C31" w:rsidRPr="00951AB1" w14:paraId="375E4B2F" w14:textId="77777777" w:rsidTr="000D66C1">
        <w:trPr>
          <w:trHeight w:val="285"/>
        </w:trPr>
        <w:tc>
          <w:tcPr>
            <w:tcW w:w="3964" w:type="dxa"/>
            <w:vAlign w:val="center"/>
            <w:hideMark/>
          </w:tcPr>
          <w:p w14:paraId="32EF865D"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ARIA VIAL DEL ORIENTE S A S</w:t>
            </w:r>
          </w:p>
        </w:tc>
        <w:tc>
          <w:tcPr>
            <w:tcW w:w="1683" w:type="dxa"/>
            <w:noWrap/>
            <w:vAlign w:val="center"/>
            <w:hideMark/>
          </w:tcPr>
          <w:p w14:paraId="2A026378" w14:textId="6F338C7D"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812.795.832.494</w:t>
            </w:r>
          </w:p>
        </w:tc>
        <w:tc>
          <w:tcPr>
            <w:tcW w:w="1687" w:type="dxa"/>
            <w:noWrap/>
            <w:vAlign w:val="center"/>
            <w:hideMark/>
          </w:tcPr>
          <w:p w14:paraId="38AEC996" w14:textId="39C00829"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963.844.643.368</w:t>
            </w:r>
          </w:p>
        </w:tc>
        <w:tc>
          <w:tcPr>
            <w:tcW w:w="1494" w:type="dxa"/>
            <w:noWrap/>
            <w:vAlign w:val="center"/>
            <w:hideMark/>
          </w:tcPr>
          <w:p w14:paraId="247854EA" w14:textId="1CE93B77"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1.048.810.874</w:t>
            </w:r>
          </w:p>
        </w:tc>
      </w:tr>
      <w:tr w:rsidR="00C70C31" w:rsidRPr="00951AB1" w14:paraId="4B89886F" w14:textId="77777777" w:rsidTr="000D66C1">
        <w:trPr>
          <w:trHeight w:val="285"/>
        </w:trPr>
        <w:tc>
          <w:tcPr>
            <w:tcW w:w="3964" w:type="dxa"/>
            <w:vAlign w:val="center"/>
            <w:hideMark/>
          </w:tcPr>
          <w:p w14:paraId="37770A1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6CC9E64B" w14:textId="65022EE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9.338.395</w:t>
            </w:r>
          </w:p>
        </w:tc>
        <w:tc>
          <w:tcPr>
            <w:tcW w:w="1687" w:type="dxa"/>
            <w:noWrap/>
            <w:vAlign w:val="center"/>
            <w:hideMark/>
          </w:tcPr>
          <w:p w14:paraId="1894CD53" w14:textId="6CB5E5C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9.338.395</w:t>
            </w:r>
          </w:p>
        </w:tc>
        <w:tc>
          <w:tcPr>
            <w:tcW w:w="1494" w:type="dxa"/>
            <w:noWrap/>
            <w:vAlign w:val="center"/>
            <w:hideMark/>
          </w:tcPr>
          <w:p w14:paraId="1F95A938" w14:textId="38BA300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41F53E11" w14:textId="77777777" w:rsidTr="000D66C1">
        <w:trPr>
          <w:trHeight w:val="285"/>
        </w:trPr>
        <w:tc>
          <w:tcPr>
            <w:tcW w:w="3964" w:type="dxa"/>
            <w:vAlign w:val="center"/>
            <w:hideMark/>
          </w:tcPr>
          <w:p w14:paraId="7643E1E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253EB4D0" w14:textId="44439A9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988.812.662</w:t>
            </w:r>
          </w:p>
        </w:tc>
        <w:tc>
          <w:tcPr>
            <w:tcW w:w="1687" w:type="dxa"/>
            <w:noWrap/>
            <w:vAlign w:val="center"/>
            <w:hideMark/>
          </w:tcPr>
          <w:p w14:paraId="71AB4B21" w14:textId="0578117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5.980.918.611</w:t>
            </w:r>
          </w:p>
        </w:tc>
        <w:tc>
          <w:tcPr>
            <w:tcW w:w="1494" w:type="dxa"/>
            <w:noWrap/>
            <w:vAlign w:val="center"/>
            <w:hideMark/>
          </w:tcPr>
          <w:p w14:paraId="536E1A56" w14:textId="29E34A1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007.894.051</w:t>
            </w:r>
          </w:p>
        </w:tc>
      </w:tr>
      <w:tr w:rsidR="00C70C31" w:rsidRPr="00951AB1" w14:paraId="4F5CA6A0" w14:textId="77777777" w:rsidTr="000D66C1">
        <w:trPr>
          <w:trHeight w:val="285"/>
        </w:trPr>
        <w:tc>
          <w:tcPr>
            <w:tcW w:w="3964" w:type="dxa"/>
            <w:vAlign w:val="center"/>
            <w:hideMark/>
          </w:tcPr>
          <w:p w14:paraId="785AF06F"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53C6BF7E" w14:textId="63B75D7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41.579.729.889</w:t>
            </w:r>
          </w:p>
        </w:tc>
        <w:tc>
          <w:tcPr>
            <w:tcW w:w="1687" w:type="dxa"/>
            <w:noWrap/>
            <w:vAlign w:val="center"/>
            <w:hideMark/>
          </w:tcPr>
          <w:p w14:paraId="0AAD37A4" w14:textId="6F6290B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23.604.510.187</w:t>
            </w:r>
          </w:p>
        </w:tc>
        <w:tc>
          <w:tcPr>
            <w:tcW w:w="1494" w:type="dxa"/>
            <w:noWrap/>
            <w:vAlign w:val="center"/>
            <w:hideMark/>
          </w:tcPr>
          <w:p w14:paraId="323C5383" w14:textId="12D78D2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975.219.702</w:t>
            </w:r>
          </w:p>
        </w:tc>
      </w:tr>
      <w:tr w:rsidR="00C70C31" w:rsidRPr="00951AB1" w14:paraId="0889BF9B" w14:textId="77777777" w:rsidTr="000D66C1">
        <w:trPr>
          <w:trHeight w:val="285"/>
        </w:trPr>
        <w:tc>
          <w:tcPr>
            <w:tcW w:w="3964" w:type="dxa"/>
            <w:vAlign w:val="center"/>
            <w:hideMark/>
          </w:tcPr>
          <w:p w14:paraId="3071206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7EF4751D" w14:textId="76C8245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5.027.388.458</w:t>
            </w:r>
          </w:p>
        </w:tc>
        <w:tc>
          <w:tcPr>
            <w:tcW w:w="1687" w:type="dxa"/>
            <w:noWrap/>
            <w:vAlign w:val="center"/>
            <w:hideMark/>
          </w:tcPr>
          <w:p w14:paraId="033DE31C" w14:textId="4F09BAF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5.027.388.455</w:t>
            </w:r>
          </w:p>
        </w:tc>
        <w:tc>
          <w:tcPr>
            <w:tcW w:w="1494" w:type="dxa"/>
            <w:noWrap/>
            <w:vAlign w:val="center"/>
            <w:hideMark/>
          </w:tcPr>
          <w:p w14:paraId="783E492A" w14:textId="0D8F72A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w:t>
            </w:r>
          </w:p>
        </w:tc>
      </w:tr>
      <w:tr w:rsidR="00C70C31" w:rsidRPr="00951AB1" w14:paraId="77DEE9F2" w14:textId="77777777" w:rsidTr="000D66C1">
        <w:trPr>
          <w:trHeight w:val="570"/>
        </w:trPr>
        <w:tc>
          <w:tcPr>
            <w:tcW w:w="3964" w:type="dxa"/>
            <w:vAlign w:val="center"/>
            <w:hideMark/>
          </w:tcPr>
          <w:p w14:paraId="278864B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368C9E4B" w14:textId="781D7C1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84.060.563.090</w:t>
            </w:r>
          </w:p>
        </w:tc>
        <w:tc>
          <w:tcPr>
            <w:tcW w:w="1687" w:type="dxa"/>
            <w:noWrap/>
            <w:vAlign w:val="center"/>
            <w:hideMark/>
          </w:tcPr>
          <w:p w14:paraId="4BA1669B" w14:textId="4177C19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9.092.487.719</w:t>
            </w:r>
          </w:p>
        </w:tc>
        <w:tc>
          <w:tcPr>
            <w:tcW w:w="1494" w:type="dxa"/>
            <w:noWrap/>
            <w:vAlign w:val="center"/>
            <w:hideMark/>
          </w:tcPr>
          <w:p w14:paraId="09EA2D77" w14:textId="04D5649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5.031.924.629</w:t>
            </w:r>
          </w:p>
        </w:tc>
      </w:tr>
      <w:tr w:rsidR="00C70C31" w:rsidRPr="00951AB1" w14:paraId="7E6A9547" w14:textId="77777777" w:rsidTr="000D66C1">
        <w:trPr>
          <w:trHeight w:val="285"/>
        </w:trPr>
        <w:tc>
          <w:tcPr>
            <w:tcW w:w="3964" w:type="dxa"/>
            <w:vAlign w:val="center"/>
            <w:hideMark/>
          </w:tcPr>
          <w:p w14:paraId="3DC1E033"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ARIA ALTERNATIVAS VIALES S.A.S.</w:t>
            </w:r>
          </w:p>
        </w:tc>
        <w:tc>
          <w:tcPr>
            <w:tcW w:w="1683" w:type="dxa"/>
            <w:noWrap/>
            <w:vAlign w:val="center"/>
            <w:hideMark/>
          </w:tcPr>
          <w:p w14:paraId="51C2E4F6" w14:textId="30D38A9A"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30.979.310.931</w:t>
            </w:r>
          </w:p>
        </w:tc>
        <w:tc>
          <w:tcPr>
            <w:tcW w:w="1687" w:type="dxa"/>
            <w:noWrap/>
            <w:vAlign w:val="center"/>
            <w:hideMark/>
          </w:tcPr>
          <w:p w14:paraId="3CD68271" w14:textId="7E918504"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29.122.501.511</w:t>
            </w:r>
          </w:p>
        </w:tc>
        <w:tc>
          <w:tcPr>
            <w:tcW w:w="1494" w:type="dxa"/>
            <w:noWrap/>
            <w:vAlign w:val="center"/>
            <w:hideMark/>
          </w:tcPr>
          <w:p w14:paraId="0C56F10F" w14:textId="5C1BA295"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856.809.420</w:t>
            </w:r>
          </w:p>
        </w:tc>
      </w:tr>
      <w:tr w:rsidR="00C70C31" w:rsidRPr="00951AB1" w14:paraId="59213BF4" w14:textId="77777777" w:rsidTr="000D66C1">
        <w:trPr>
          <w:trHeight w:val="285"/>
        </w:trPr>
        <w:tc>
          <w:tcPr>
            <w:tcW w:w="3964" w:type="dxa"/>
            <w:vAlign w:val="center"/>
            <w:hideMark/>
          </w:tcPr>
          <w:p w14:paraId="59EDB3E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0F1BD9E0" w14:textId="2710623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5.229.560</w:t>
            </w:r>
          </w:p>
        </w:tc>
        <w:tc>
          <w:tcPr>
            <w:tcW w:w="1687" w:type="dxa"/>
            <w:noWrap/>
            <w:vAlign w:val="center"/>
            <w:hideMark/>
          </w:tcPr>
          <w:p w14:paraId="3A820CE4" w14:textId="399B454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50.325.809</w:t>
            </w:r>
          </w:p>
        </w:tc>
        <w:tc>
          <w:tcPr>
            <w:tcW w:w="1494" w:type="dxa"/>
            <w:noWrap/>
            <w:vAlign w:val="center"/>
            <w:hideMark/>
          </w:tcPr>
          <w:p w14:paraId="2A35483E" w14:textId="64242D8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096.249</w:t>
            </w:r>
          </w:p>
        </w:tc>
      </w:tr>
      <w:tr w:rsidR="00C70C31" w:rsidRPr="00951AB1" w14:paraId="468B8A5F" w14:textId="77777777" w:rsidTr="000D66C1">
        <w:trPr>
          <w:trHeight w:val="285"/>
        </w:trPr>
        <w:tc>
          <w:tcPr>
            <w:tcW w:w="3964" w:type="dxa"/>
            <w:vAlign w:val="center"/>
            <w:hideMark/>
          </w:tcPr>
          <w:p w14:paraId="6B05D9C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5A8094D6" w14:textId="743D20E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283.262.644</w:t>
            </w:r>
          </w:p>
        </w:tc>
        <w:tc>
          <w:tcPr>
            <w:tcW w:w="1687" w:type="dxa"/>
            <w:noWrap/>
            <w:vAlign w:val="center"/>
            <w:hideMark/>
          </w:tcPr>
          <w:p w14:paraId="11DAC52A" w14:textId="5A44FC9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21.401.078</w:t>
            </w:r>
          </w:p>
        </w:tc>
        <w:tc>
          <w:tcPr>
            <w:tcW w:w="1494" w:type="dxa"/>
            <w:noWrap/>
            <w:vAlign w:val="center"/>
            <w:hideMark/>
          </w:tcPr>
          <w:p w14:paraId="10CA938F" w14:textId="457C522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61.861.566</w:t>
            </w:r>
          </w:p>
        </w:tc>
      </w:tr>
      <w:tr w:rsidR="00C70C31" w:rsidRPr="00951AB1" w14:paraId="5478835F" w14:textId="77777777" w:rsidTr="000D66C1">
        <w:trPr>
          <w:trHeight w:val="285"/>
        </w:trPr>
        <w:tc>
          <w:tcPr>
            <w:tcW w:w="3964" w:type="dxa"/>
            <w:vAlign w:val="center"/>
            <w:hideMark/>
          </w:tcPr>
          <w:p w14:paraId="72484BE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5A94E49D" w14:textId="63B8B30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0.355.900.418</w:t>
            </w:r>
          </w:p>
        </w:tc>
        <w:tc>
          <w:tcPr>
            <w:tcW w:w="1687" w:type="dxa"/>
            <w:noWrap/>
            <w:vAlign w:val="center"/>
            <w:hideMark/>
          </w:tcPr>
          <w:p w14:paraId="1D133314" w14:textId="3444BC8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1.029.465.381</w:t>
            </w:r>
          </w:p>
        </w:tc>
        <w:tc>
          <w:tcPr>
            <w:tcW w:w="1494" w:type="dxa"/>
            <w:noWrap/>
            <w:vAlign w:val="center"/>
            <w:hideMark/>
          </w:tcPr>
          <w:p w14:paraId="049B4A28" w14:textId="3C1FB81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73.564.963</w:t>
            </w:r>
          </w:p>
        </w:tc>
      </w:tr>
      <w:tr w:rsidR="00C70C31" w:rsidRPr="00951AB1" w14:paraId="705C6DA0" w14:textId="77777777" w:rsidTr="000D66C1">
        <w:trPr>
          <w:trHeight w:val="285"/>
        </w:trPr>
        <w:tc>
          <w:tcPr>
            <w:tcW w:w="3964" w:type="dxa"/>
            <w:vAlign w:val="center"/>
            <w:hideMark/>
          </w:tcPr>
          <w:p w14:paraId="2E54BF1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043468B9" w14:textId="5649E6F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610.160.591</w:t>
            </w:r>
          </w:p>
        </w:tc>
        <w:tc>
          <w:tcPr>
            <w:tcW w:w="1687" w:type="dxa"/>
            <w:noWrap/>
            <w:vAlign w:val="center"/>
            <w:hideMark/>
          </w:tcPr>
          <w:p w14:paraId="69A2229F" w14:textId="271A316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610.160.591</w:t>
            </w:r>
          </w:p>
        </w:tc>
        <w:tc>
          <w:tcPr>
            <w:tcW w:w="1494" w:type="dxa"/>
            <w:noWrap/>
            <w:vAlign w:val="center"/>
            <w:hideMark/>
          </w:tcPr>
          <w:p w14:paraId="0C172E6B" w14:textId="44C8D3B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4A8B067F" w14:textId="77777777" w:rsidTr="000D66C1">
        <w:trPr>
          <w:trHeight w:val="570"/>
        </w:trPr>
        <w:tc>
          <w:tcPr>
            <w:tcW w:w="3964" w:type="dxa"/>
            <w:vAlign w:val="center"/>
            <w:hideMark/>
          </w:tcPr>
          <w:p w14:paraId="24E67A2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38E8FAB7" w14:textId="4BDCDBA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394.757.718</w:t>
            </w:r>
          </w:p>
        </w:tc>
        <w:tc>
          <w:tcPr>
            <w:tcW w:w="1687" w:type="dxa"/>
            <w:noWrap/>
            <w:vAlign w:val="center"/>
            <w:hideMark/>
          </w:tcPr>
          <w:p w14:paraId="5CE7226F" w14:textId="4812FAE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611.148.652</w:t>
            </w:r>
          </w:p>
        </w:tc>
        <w:tc>
          <w:tcPr>
            <w:tcW w:w="1494" w:type="dxa"/>
            <w:noWrap/>
            <w:vAlign w:val="center"/>
            <w:hideMark/>
          </w:tcPr>
          <w:p w14:paraId="2A20E201" w14:textId="1F5FA09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83.609.066</w:t>
            </w:r>
          </w:p>
        </w:tc>
      </w:tr>
      <w:tr w:rsidR="00C70C31" w:rsidRPr="00951AB1" w14:paraId="29AAAAC1" w14:textId="77777777" w:rsidTr="000D66C1">
        <w:trPr>
          <w:trHeight w:val="285"/>
        </w:trPr>
        <w:tc>
          <w:tcPr>
            <w:tcW w:w="3964" w:type="dxa"/>
            <w:vAlign w:val="center"/>
            <w:hideMark/>
          </w:tcPr>
          <w:p w14:paraId="52851093" w14:textId="21C77E68" w:rsidR="000D66C1" w:rsidRPr="00951AB1" w:rsidRDefault="00A637CB"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NUEVO CAUCA</w:t>
            </w:r>
            <w:r w:rsidR="000D66C1" w:rsidRPr="00951AB1">
              <w:rPr>
                <w:rFonts w:eastAsia="Times New Roman" w:cs="Times New Roman"/>
                <w:b/>
                <w:bCs/>
                <w:color w:val="000000"/>
                <w:kern w:val="0"/>
                <w:sz w:val="18"/>
                <w:szCs w:val="18"/>
                <w:lang w:eastAsia="es-CO"/>
                <w14:ligatures w14:val="none"/>
              </w:rPr>
              <w:t xml:space="preserve">  S A S</w:t>
            </w:r>
          </w:p>
        </w:tc>
        <w:tc>
          <w:tcPr>
            <w:tcW w:w="1683" w:type="dxa"/>
            <w:noWrap/>
            <w:vAlign w:val="center"/>
            <w:hideMark/>
          </w:tcPr>
          <w:p w14:paraId="55D9BA75" w14:textId="5B72B50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072.586.157.396</w:t>
            </w:r>
          </w:p>
        </w:tc>
        <w:tc>
          <w:tcPr>
            <w:tcW w:w="1687" w:type="dxa"/>
            <w:noWrap/>
            <w:vAlign w:val="center"/>
            <w:hideMark/>
          </w:tcPr>
          <w:p w14:paraId="1CD2F94A" w14:textId="6F11DE7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781.217.285.795</w:t>
            </w:r>
          </w:p>
        </w:tc>
        <w:tc>
          <w:tcPr>
            <w:tcW w:w="1494" w:type="dxa"/>
            <w:noWrap/>
            <w:vAlign w:val="center"/>
            <w:hideMark/>
          </w:tcPr>
          <w:p w14:paraId="64B25D1A" w14:textId="1B9BEB85"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91.368.871.602</w:t>
            </w:r>
          </w:p>
        </w:tc>
      </w:tr>
      <w:tr w:rsidR="00C70C31" w:rsidRPr="00951AB1" w14:paraId="6EAFF58C" w14:textId="77777777" w:rsidTr="000D66C1">
        <w:trPr>
          <w:trHeight w:val="285"/>
        </w:trPr>
        <w:tc>
          <w:tcPr>
            <w:tcW w:w="3964" w:type="dxa"/>
            <w:vAlign w:val="center"/>
            <w:hideMark/>
          </w:tcPr>
          <w:p w14:paraId="13656EB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3554B8E5" w14:textId="672D8FA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227.960</w:t>
            </w:r>
          </w:p>
        </w:tc>
        <w:tc>
          <w:tcPr>
            <w:tcW w:w="1687" w:type="dxa"/>
            <w:noWrap/>
            <w:vAlign w:val="center"/>
            <w:hideMark/>
          </w:tcPr>
          <w:p w14:paraId="0E460A4D" w14:textId="4016553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227.960</w:t>
            </w:r>
          </w:p>
        </w:tc>
        <w:tc>
          <w:tcPr>
            <w:tcW w:w="1494" w:type="dxa"/>
            <w:noWrap/>
            <w:vAlign w:val="center"/>
            <w:hideMark/>
          </w:tcPr>
          <w:p w14:paraId="3005EF09" w14:textId="6AFE72F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4F2124B2" w14:textId="77777777" w:rsidTr="000D66C1">
        <w:trPr>
          <w:trHeight w:val="285"/>
        </w:trPr>
        <w:tc>
          <w:tcPr>
            <w:tcW w:w="3964" w:type="dxa"/>
            <w:vAlign w:val="center"/>
            <w:hideMark/>
          </w:tcPr>
          <w:p w14:paraId="6F6BEE6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1AA69B19" w14:textId="01D4614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785.988.136</w:t>
            </w:r>
          </w:p>
        </w:tc>
        <w:tc>
          <w:tcPr>
            <w:tcW w:w="1687" w:type="dxa"/>
            <w:noWrap/>
            <w:vAlign w:val="center"/>
            <w:hideMark/>
          </w:tcPr>
          <w:p w14:paraId="0498DD49" w14:textId="67AF6B1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19.921.124</w:t>
            </w:r>
          </w:p>
        </w:tc>
        <w:tc>
          <w:tcPr>
            <w:tcW w:w="1494" w:type="dxa"/>
            <w:noWrap/>
            <w:vAlign w:val="center"/>
            <w:hideMark/>
          </w:tcPr>
          <w:p w14:paraId="776DECC4" w14:textId="6376F0D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33.932.987</w:t>
            </w:r>
          </w:p>
        </w:tc>
      </w:tr>
      <w:tr w:rsidR="00C70C31" w:rsidRPr="00951AB1" w14:paraId="0FFBF40F" w14:textId="77777777" w:rsidTr="000D66C1">
        <w:trPr>
          <w:trHeight w:val="285"/>
        </w:trPr>
        <w:tc>
          <w:tcPr>
            <w:tcW w:w="3964" w:type="dxa"/>
            <w:vAlign w:val="center"/>
            <w:hideMark/>
          </w:tcPr>
          <w:p w14:paraId="4589A67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4CC503D8" w14:textId="2A8497E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29.053.386.026</w:t>
            </w:r>
          </w:p>
        </w:tc>
        <w:tc>
          <w:tcPr>
            <w:tcW w:w="1687" w:type="dxa"/>
            <w:noWrap/>
            <w:vAlign w:val="center"/>
            <w:hideMark/>
          </w:tcPr>
          <w:p w14:paraId="3D3147AA" w14:textId="645326A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44.653.228.026</w:t>
            </w:r>
          </w:p>
        </w:tc>
        <w:tc>
          <w:tcPr>
            <w:tcW w:w="1494" w:type="dxa"/>
            <w:noWrap/>
            <w:vAlign w:val="center"/>
            <w:hideMark/>
          </w:tcPr>
          <w:p w14:paraId="26972890" w14:textId="3A313B2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4.400.157.999</w:t>
            </w:r>
          </w:p>
        </w:tc>
      </w:tr>
      <w:tr w:rsidR="00C70C31" w:rsidRPr="00951AB1" w14:paraId="7CB629BA" w14:textId="77777777" w:rsidTr="000D66C1">
        <w:trPr>
          <w:trHeight w:val="285"/>
        </w:trPr>
        <w:tc>
          <w:tcPr>
            <w:tcW w:w="3964" w:type="dxa"/>
            <w:vAlign w:val="center"/>
            <w:hideMark/>
          </w:tcPr>
          <w:p w14:paraId="4FCE8B76"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41C9078E" w14:textId="7C3F636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607.212.715</w:t>
            </w:r>
          </w:p>
        </w:tc>
        <w:tc>
          <w:tcPr>
            <w:tcW w:w="1687" w:type="dxa"/>
            <w:noWrap/>
            <w:vAlign w:val="center"/>
            <w:hideMark/>
          </w:tcPr>
          <w:p w14:paraId="5833BCAF" w14:textId="5532150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8.165.181.707</w:t>
            </w:r>
          </w:p>
        </w:tc>
        <w:tc>
          <w:tcPr>
            <w:tcW w:w="1494" w:type="dxa"/>
            <w:noWrap/>
            <w:vAlign w:val="center"/>
            <w:hideMark/>
          </w:tcPr>
          <w:p w14:paraId="53DA6734" w14:textId="4648DA8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42.031.008</w:t>
            </w:r>
          </w:p>
        </w:tc>
      </w:tr>
      <w:tr w:rsidR="00C70C31" w:rsidRPr="00951AB1" w14:paraId="45BF43C1" w14:textId="77777777" w:rsidTr="000D66C1">
        <w:trPr>
          <w:trHeight w:val="570"/>
        </w:trPr>
        <w:tc>
          <w:tcPr>
            <w:tcW w:w="3964" w:type="dxa"/>
            <w:vAlign w:val="center"/>
            <w:hideMark/>
          </w:tcPr>
          <w:p w14:paraId="736BBDB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075A7DD6" w14:textId="0EED67F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97.132.342.560</w:t>
            </w:r>
          </w:p>
        </w:tc>
        <w:tc>
          <w:tcPr>
            <w:tcW w:w="1687" w:type="dxa"/>
            <w:noWrap/>
            <w:vAlign w:val="center"/>
            <w:hideMark/>
          </w:tcPr>
          <w:p w14:paraId="359A388F" w14:textId="3E0E322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92.671.726.978</w:t>
            </w:r>
          </w:p>
        </w:tc>
        <w:tc>
          <w:tcPr>
            <w:tcW w:w="1494" w:type="dxa"/>
            <w:noWrap/>
            <w:vAlign w:val="center"/>
            <w:hideMark/>
          </w:tcPr>
          <w:p w14:paraId="78789A2A" w14:textId="6649C57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460.615.582</w:t>
            </w:r>
          </w:p>
        </w:tc>
      </w:tr>
      <w:tr w:rsidR="00C70C31" w:rsidRPr="00951AB1" w14:paraId="64ED4EC1" w14:textId="77777777" w:rsidTr="000D66C1">
        <w:trPr>
          <w:trHeight w:val="285"/>
        </w:trPr>
        <w:tc>
          <w:tcPr>
            <w:tcW w:w="3964" w:type="dxa"/>
            <w:vAlign w:val="center"/>
            <w:hideMark/>
          </w:tcPr>
          <w:p w14:paraId="55971EC0" w14:textId="05965C6B" w:rsidR="000D66C1" w:rsidRPr="00951AB1" w:rsidRDefault="00367E7C"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DESARROLLO VIAL</w:t>
            </w:r>
            <w:r w:rsidR="000D66C1" w:rsidRPr="00951AB1">
              <w:rPr>
                <w:rFonts w:eastAsia="Times New Roman" w:cs="Times New Roman"/>
                <w:b/>
                <w:bCs/>
                <w:color w:val="000000"/>
                <w:kern w:val="0"/>
                <w:sz w:val="18"/>
                <w:szCs w:val="18"/>
                <w:lang w:eastAsia="es-CO"/>
                <w14:ligatures w14:val="none"/>
              </w:rPr>
              <w:t xml:space="preserve">  AL MAR  S.A.S</w:t>
            </w:r>
          </w:p>
        </w:tc>
        <w:tc>
          <w:tcPr>
            <w:tcW w:w="1683" w:type="dxa"/>
            <w:noWrap/>
            <w:vAlign w:val="center"/>
            <w:hideMark/>
          </w:tcPr>
          <w:p w14:paraId="21838B36" w14:textId="567D82E2"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670.999.097.242</w:t>
            </w:r>
          </w:p>
        </w:tc>
        <w:tc>
          <w:tcPr>
            <w:tcW w:w="1687" w:type="dxa"/>
            <w:noWrap/>
            <w:vAlign w:val="center"/>
            <w:hideMark/>
          </w:tcPr>
          <w:p w14:paraId="4E8059D4" w14:textId="144D3E96"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968.409.439.168</w:t>
            </w:r>
          </w:p>
        </w:tc>
        <w:tc>
          <w:tcPr>
            <w:tcW w:w="1494" w:type="dxa"/>
            <w:noWrap/>
            <w:vAlign w:val="center"/>
            <w:hideMark/>
          </w:tcPr>
          <w:p w14:paraId="2D02F13C" w14:textId="1ED75788"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97.410.341.926</w:t>
            </w:r>
          </w:p>
        </w:tc>
      </w:tr>
      <w:tr w:rsidR="00C70C31" w:rsidRPr="00951AB1" w14:paraId="4675ED1E" w14:textId="77777777" w:rsidTr="000D66C1">
        <w:trPr>
          <w:trHeight w:val="285"/>
        </w:trPr>
        <w:tc>
          <w:tcPr>
            <w:tcW w:w="3964" w:type="dxa"/>
            <w:vAlign w:val="center"/>
            <w:hideMark/>
          </w:tcPr>
          <w:p w14:paraId="7EF338A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53D11FC8" w14:textId="1D55748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9.839.245</w:t>
            </w:r>
          </w:p>
        </w:tc>
        <w:tc>
          <w:tcPr>
            <w:tcW w:w="1687" w:type="dxa"/>
            <w:noWrap/>
            <w:vAlign w:val="center"/>
            <w:hideMark/>
          </w:tcPr>
          <w:p w14:paraId="18BD0FA7" w14:textId="44C9A7C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9.839.245</w:t>
            </w:r>
          </w:p>
        </w:tc>
        <w:tc>
          <w:tcPr>
            <w:tcW w:w="1494" w:type="dxa"/>
            <w:noWrap/>
            <w:vAlign w:val="center"/>
            <w:hideMark/>
          </w:tcPr>
          <w:p w14:paraId="280E44E6" w14:textId="27BEBBA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72CE71E5" w14:textId="77777777" w:rsidTr="000D66C1">
        <w:trPr>
          <w:trHeight w:val="285"/>
        </w:trPr>
        <w:tc>
          <w:tcPr>
            <w:tcW w:w="3964" w:type="dxa"/>
            <w:vAlign w:val="center"/>
            <w:hideMark/>
          </w:tcPr>
          <w:p w14:paraId="35166F4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38B7559A" w14:textId="02D5B3D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198.905.504</w:t>
            </w:r>
          </w:p>
        </w:tc>
        <w:tc>
          <w:tcPr>
            <w:tcW w:w="1687" w:type="dxa"/>
            <w:noWrap/>
            <w:vAlign w:val="center"/>
            <w:hideMark/>
          </w:tcPr>
          <w:p w14:paraId="6C5BBCE0" w14:textId="0D3ADE4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779.702.132</w:t>
            </w:r>
          </w:p>
        </w:tc>
        <w:tc>
          <w:tcPr>
            <w:tcW w:w="1494" w:type="dxa"/>
            <w:noWrap/>
            <w:vAlign w:val="center"/>
            <w:hideMark/>
          </w:tcPr>
          <w:p w14:paraId="1669C59A" w14:textId="5021CE1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19.203.372</w:t>
            </w:r>
          </w:p>
        </w:tc>
      </w:tr>
      <w:tr w:rsidR="00C70C31" w:rsidRPr="00951AB1" w14:paraId="516B0779" w14:textId="77777777" w:rsidTr="000D66C1">
        <w:trPr>
          <w:trHeight w:val="285"/>
        </w:trPr>
        <w:tc>
          <w:tcPr>
            <w:tcW w:w="3964" w:type="dxa"/>
            <w:vAlign w:val="center"/>
            <w:hideMark/>
          </w:tcPr>
          <w:p w14:paraId="74F44CEF"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5B3858A5" w14:textId="7F4CFD8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95.688.229.716</w:t>
            </w:r>
          </w:p>
        </w:tc>
        <w:tc>
          <w:tcPr>
            <w:tcW w:w="1687" w:type="dxa"/>
            <w:noWrap/>
            <w:vAlign w:val="center"/>
            <w:hideMark/>
          </w:tcPr>
          <w:p w14:paraId="1BAD9A78" w14:textId="549097D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02.135.720.698</w:t>
            </w:r>
          </w:p>
        </w:tc>
        <w:tc>
          <w:tcPr>
            <w:tcW w:w="1494" w:type="dxa"/>
            <w:noWrap/>
            <w:vAlign w:val="center"/>
            <w:hideMark/>
          </w:tcPr>
          <w:p w14:paraId="6E0BAFFA" w14:textId="02CEDB3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447.490.983</w:t>
            </w:r>
          </w:p>
        </w:tc>
      </w:tr>
      <w:tr w:rsidR="00C70C31" w:rsidRPr="00951AB1" w14:paraId="17F0991D" w14:textId="77777777" w:rsidTr="000D66C1">
        <w:trPr>
          <w:trHeight w:val="285"/>
        </w:trPr>
        <w:tc>
          <w:tcPr>
            <w:tcW w:w="3964" w:type="dxa"/>
            <w:vAlign w:val="center"/>
            <w:hideMark/>
          </w:tcPr>
          <w:p w14:paraId="120A9E5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3C68A92C" w14:textId="1904E45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1.499.012.911</w:t>
            </w:r>
          </w:p>
        </w:tc>
        <w:tc>
          <w:tcPr>
            <w:tcW w:w="1687" w:type="dxa"/>
            <w:noWrap/>
            <w:vAlign w:val="center"/>
            <w:hideMark/>
          </w:tcPr>
          <w:p w14:paraId="162EE0B8" w14:textId="196FE38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717.370.550</w:t>
            </w:r>
          </w:p>
        </w:tc>
        <w:tc>
          <w:tcPr>
            <w:tcW w:w="1494" w:type="dxa"/>
            <w:noWrap/>
            <w:vAlign w:val="center"/>
            <w:hideMark/>
          </w:tcPr>
          <w:p w14:paraId="1F6F9D41" w14:textId="2D262B9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781.642.361</w:t>
            </w:r>
          </w:p>
        </w:tc>
      </w:tr>
      <w:tr w:rsidR="00C70C31" w:rsidRPr="00951AB1" w14:paraId="08A81391" w14:textId="77777777" w:rsidTr="000D66C1">
        <w:trPr>
          <w:trHeight w:val="570"/>
        </w:trPr>
        <w:tc>
          <w:tcPr>
            <w:tcW w:w="3964" w:type="dxa"/>
            <w:vAlign w:val="center"/>
            <w:hideMark/>
          </w:tcPr>
          <w:p w14:paraId="042EA07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0BCFA2AC" w14:textId="19EED28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6.543.109.866</w:t>
            </w:r>
          </w:p>
        </w:tc>
        <w:tc>
          <w:tcPr>
            <w:tcW w:w="1687" w:type="dxa"/>
            <w:noWrap/>
            <w:vAlign w:val="center"/>
            <w:hideMark/>
          </w:tcPr>
          <w:p w14:paraId="37A049FF" w14:textId="503665D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58.706.806.542</w:t>
            </w:r>
          </w:p>
        </w:tc>
        <w:tc>
          <w:tcPr>
            <w:tcW w:w="1494" w:type="dxa"/>
            <w:noWrap/>
            <w:vAlign w:val="center"/>
            <w:hideMark/>
          </w:tcPr>
          <w:p w14:paraId="1B43873E" w14:textId="48E2F5D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2.163.696.676</w:t>
            </w:r>
          </w:p>
        </w:tc>
      </w:tr>
      <w:tr w:rsidR="00C70C31" w:rsidRPr="00951AB1" w14:paraId="45DB23D0" w14:textId="77777777" w:rsidTr="000D66C1">
        <w:trPr>
          <w:trHeight w:val="285"/>
        </w:trPr>
        <w:tc>
          <w:tcPr>
            <w:tcW w:w="3964" w:type="dxa"/>
            <w:vAlign w:val="center"/>
            <w:hideMark/>
          </w:tcPr>
          <w:p w14:paraId="33036470"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ARIA RUTA DEL CACAO S.A.S.</w:t>
            </w:r>
          </w:p>
        </w:tc>
        <w:tc>
          <w:tcPr>
            <w:tcW w:w="1683" w:type="dxa"/>
            <w:noWrap/>
            <w:vAlign w:val="center"/>
            <w:hideMark/>
          </w:tcPr>
          <w:p w14:paraId="2430F076" w14:textId="1605DD25"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15.580.367.387</w:t>
            </w:r>
          </w:p>
        </w:tc>
        <w:tc>
          <w:tcPr>
            <w:tcW w:w="1687" w:type="dxa"/>
            <w:noWrap/>
            <w:vAlign w:val="center"/>
            <w:hideMark/>
          </w:tcPr>
          <w:p w14:paraId="04859532" w14:textId="53A4E209"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810.957.528.506</w:t>
            </w:r>
          </w:p>
        </w:tc>
        <w:tc>
          <w:tcPr>
            <w:tcW w:w="1494" w:type="dxa"/>
            <w:noWrap/>
            <w:vAlign w:val="center"/>
            <w:hideMark/>
          </w:tcPr>
          <w:p w14:paraId="13B946BB" w14:textId="16BE3083"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95.377.161.119</w:t>
            </w:r>
          </w:p>
        </w:tc>
      </w:tr>
      <w:tr w:rsidR="00C70C31" w:rsidRPr="00951AB1" w14:paraId="5CD479FF" w14:textId="77777777" w:rsidTr="000D66C1">
        <w:trPr>
          <w:trHeight w:val="285"/>
        </w:trPr>
        <w:tc>
          <w:tcPr>
            <w:tcW w:w="3964" w:type="dxa"/>
            <w:vAlign w:val="center"/>
            <w:hideMark/>
          </w:tcPr>
          <w:p w14:paraId="02F9BF0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42222890" w14:textId="51DB44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899.651.872</w:t>
            </w:r>
          </w:p>
        </w:tc>
        <w:tc>
          <w:tcPr>
            <w:tcW w:w="1687" w:type="dxa"/>
            <w:noWrap/>
            <w:vAlign w:val="center"/>
            <w:hideMark/>
          </w:tcPr>
          <w:p w14:paraId="337AFEEC" w14:textId="71C87CB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899.651.872</w:t>
            </w:r>
          </w:p>
        </w:tc>
        <w:tc>
          <w:tcPr>
            <w:tcW w:w="1494" w:type="dxa"/>
            <w:noWrap/>
            <w:vAlign w:val="center"/>
            <w:hideMark/>
          </w:tcPr>
          <w:p w14:paraId="10926FB7" w14:textId="361AE33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3F88DF07" w14:textId="77777777" w:rsidTr="000D66C1">
        <w:trPr>
          <w:trHeight w:val="285"/>
        </w:trPr>
        <w:tc>
          <w:tcPr>
            <w:tcW w:w="3964" w:type="dxa"/>
            <w:vAlign w:val="center"/>
            <w:hideMark/>
          </w:tcPr>
          <w:p w14:paraId="5E59268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1D2791F6" w14:textId="4459287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068.365.737</w:t>
            </w:r>
          </w:p>
        </w:tc>
        <w:tc>
          <w:tcPr>
            <w:tcW w:w="1687" w:type="dxa"/>
            <w:noWrap/>
            <w:vAlign w:val="center"/>
            <w:hideMark/>
          </w:tcPr>
          <w:p w14:paraId="12175573" w14:textId="1EE2F30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745.521.570</w:t>
            </w:r>
          </w:p>
        </w:tc>
        <w:tc>
          <w:tcPr>
            <w:tcW w:w="1494" w:type="dxa"/>
            <w:noWrap/>
            <w:vAlign w:val="center"/>
            <w:hideMark/>
          </w:tcPr>
          <w:p w14:paraId="2435D068" w14:textId="0964FC8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2.844.167</w:t>
            </w:r>
          </w:p>
        </w:tc>
      </w:tr>
      <w:tr w:rsidR="00C70C31" w:rsidRPr="00951AB1" w14:paraId="63EF7B1D" w14:textId="77777777" w:rsidTr="000D66C1">
        <w:trPr>
          <w:trHeight w:val="285"/>
        </w:trPr>
        <w:tc>
          <w:tcPr>
            <w:tcW w:w="3964" w:type="dxa"/>
            <w:vAlign w:val="center"/>
            <w:hideMark/>
          </w:tcPr>
          <w:p w14:paraId="00E0E0B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4E18B546" w14:textId="48119EF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88.924.825.108</w:t>
            </w:r>
          </w:p>
        </w:tc>
        <w:tc>
          <w:tcPr>
            <w:tcW w:w="1687" w:type="dxa"/>
            <w:noWrap/>
            <w:vAlign w:val="center"/>
            <w:hideMark/>
          </w:tcPr>
          <w:p w14:paraId="24EF2981" w14:textId="73FF1B8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24.432.877.780</w:t>
            </w:r>
          </w:p>
        </w:tc>
        <w:tc>
          <w:tcPr>
            <w:tcW w:w="1494" w:type="dxa"/>
            <w:noWrap/>
            <w:vAlign w:val="center"/>
            <w:hideMark/>
          </w:tcPr>
          <w:p w14:paraId="06180E76" w14:textId="71694B9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5.508.052.672</w:t>
            </w:r>
          </w:p>
        </w:tc>
      </w:tr>
      <w:tr w:rsidR="00C70C31" w:rsidRPr="00951AB1" w14:paraId="35937DCB" w14:textId="77777777" w:rsidTr="000D66C1">
        <w:trPr>
          <w:trHeight w:val="285"/>
        </w:trPr>
        <w:tc>
          <w:tcPr>
            <w:tcW w:w="3964" w:type="dxa"/>
            <w:vAlign w:val="center"/>
            <w:hideMark/>
          </w:tcPr>
          <w:p w14:paraId="7552F4D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0A884FED" w14:textId="22FDFF6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5.459.240.364</w:t>
            </w:r>
          </w:p>
        </w:tc>
        <w:tc>
          <w:tcPr>
            <w:tcW w:w="1687" w:type="dxa"/>
            <w:noWrap/>
            <w:vAlign w:val="center"/>
            <w:hideMark/>
          </w:tcPr>
          <w:p w14:paraId="2A6EECF9" w14:textId="43CF29E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5.459.240.364</w:t>
            </w:r>
          </w:p>
        </w:tc>
        <w:tc>
          <w:tcPr>
            <w:tcW w:w="1494" w:type="dxa"/>
            <w:noWrap/>
            <w:vAlign w:val="center"/>
            <w:hideMark/>
          </w:tcPr>
          <w:p w14:paraId="7C85D6EF" w14:textId="40000B6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C70C31" w:rsidRPr="00951AB1" w14:paraId="4C833D5F" w14:textId="77777777" w:rsidTr="000D66C1">
        <w:trPr>
          <w:trHeight w:val="570"/>
        </w:trPr>
        <w:tc>
          <w:tcPr>
            <w:tcW w:w="3964" w:type="dxa"/>
            <w:vAlign w:val="center"/>
            <w:hideMark/>
          </w:tcPr>
          <w:p w14:paraId="764DAF0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1D40C164" w14:textId="1D4D8D1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1.228.284.306</w:t>
            </w:r>
          </w:p>
        </w:tc>
        <w:tc>
          <w:tcPr>
            <w:tcW w:w="1687" w:type="dxa"/>
            <w:noWrap/>
            <w:vAlign w:val="center"/>
            <w:hideMark/>
          </w:tcPr>
          <w:p w14:paraId="5847D9FD" w14:textId="6F609A5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51.420.236.920</w:t>
            </w:r>
          </w:p>
        </w:tc>
        <w:tc>
          <w:tcPr>
            <w:tcW w:w="1494" w:type="dxa"/>
            <w:noWrap/>
            <w:vAlign w:val="center"/>
            <w:hideMark/>
          </w:tcPr>
          <w:p w14:paraId="5782B5BF" w14:textId="4979A7A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0.191.952.614</w:t>
            </w:r>
          </w:p>
        </w:tc>
      </w:tr>
      <w:tr w:rsidR="00C70C31" w:rsidRPr="00951AB1" w14:paraId="3FD42E83" w14:textId="77777777" w:rsidTr="000D66C1">
        <w:trPr>
          <w:trHeight w:val="285"/>
        </w:trPr>
        <w:tc>
          <w:tcPr>
            <w:tcW w:w="3964" w:type="dxa"/>
            <w:vAlign w:val="center"/>
            <w:hideMark/>
          </w:tcPr>
          <w:p w14:paraId="61D64F4F"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lastRenderedPageBreak/>
              <w:t>CONCESIONARIA VIAL UNIÓN DEL SUR S.A.S.</w:t>
            </w:r>
          </w:p>
        </w:tc>
        <w:tc>
          <w:tcPr>
            <w:tcW w:w="1683" w:type="dxa"/>
            <w:noWrap/>
            <w:vAlign w:val="center"/>
            <w:hideMark/>
          </w:tcPr>
          <w:p w14:paraId="75AD75D1" w14:textId="6682D41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465.583.307.231</w:t>
            </w:r>
          </w:p>
        </w:tc>
        <w:tc>
          <w:tcPr>
            <w:tcW w:w="1687" w:type="dxa"/>
            <w:noWrap/>
            <w:vAlign w:val="center"/>
            <w:hideMark/>
          </w:tcPr>
          <w:p w14:paraId="1A8DD740" w14:textId="72AEE246"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37.172.793.322</w:t>
            </w:r>
          </w:p>
        </w:tc>
        <w:tc>
          <w:tcPr>
            <w:tcW w:w="1494" w:type="dxa"/>
            <w:noWrap/>
            <w:vAlign w:val="center"/>
            <w:hideMark/>
          </w:tcPr>
          <w:p w14:paraId="4E8783B2" w14:textId="0E58BD41"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71.589.486.091</w:t>
            </w:r>
          </w:p>
        </w:tc>
      </w:tr>
      <w:tr w:rsidR="00C70C31" w:rsidRPr="00951AB1" w14:paraId="3BC15531" w14:textId="77777777" w:rsidTr="000D66C1">
        <w:trPr>
          <w:trHeight w:val="285"/>
        </w:trPr>
        <w:tc>
          <w:tcPr>
            <w:tcW w:w="3964" w:type="dxa"/>
            <w:vAlign w:val="center"/>
            <w:hideMark/>
          </w:tcPr>
          <w:p w14:paraId="4A09322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5DD6D957" w14:textId="4CB357E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55.218.400</w:t>
            </w:r>
          </w:p>
        </w:tc>
        <w:tc>
          <w:tcPr>
            <w:tcW w:w="1687" w:type="dxa"/>
            <w:noWrap/>
            <w:vAlign w:val="center"/>
            <w:hideMark/>
          </w:tcPr>
          <w:p w14:paraId="165CB527" w14:textId="0DE782E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55.218.400</w:t>
            </w:r>
          </w:p>
        </w:tc>
        <w:tc>
          <w:tcPr>
            <w:tcW w:w="1494" w:type="dxa"/>
            <w:noWrap/>
            <w:vAlign w:val="center"/>
            <w:hideMark/>
          </w:tcPr>
          <w:p w14:paraId="7D9E44C6" w14:textId="11EC34E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6AD7B7DE" w14:textId="77777777" w:rsidTr="000D66C1">
        <w:trPr>
          <w:trHeight w:val="285"/>
        </w:trPr>
        <w:tc>
          <w:tcPr>
            <w:tcW w:w="3964" w:type="dxa"/>
            <w:vAlign w:val="center"/>
            <w:hideMark/>
          </w:tcPr>
          <w:p w14:paraId="02EE1CF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03DA9D68" w14:textId="4D23803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783.405.263</w:t>
            </w:r>
          </w:p>
        </w:tc>
        <w:tc>
          <w:tcPr>
            <w:tcW w:w="1687" w:type="dxa"/>
            <w:noWrap/>
            <w:vAlign w:val="center"/>
            <w:hideMark/>
          </w:tcPr>
          <w:p w14:paraId="74D5588D" w14:textId="31399F1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783.405.263</w:t>
            </w:r>
          </w:p>
        </w:tc>
        <w:tc>
          <w:tcPr>
            <w:tcW w:w="1494" w:type="dxa"/>
            <w:noWrap/>
            <w:vAlign w:val="center"/>
            <w:hideMark/>
          </w:tcPr>
          <w:p w14:paraId="37B30BC8" w14:textId="4DB620B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1DFD3378" w14:textId="77777777" w:rsidTr="000D66C1">
        <w:trPr>
          <w:trHeight w:val="285"/>
        </w:trPr>
        <w:tc>
          <w:tcPr>
            <w:tcW w:w="3964" w:type="dxa"/>
            <w:vAlign w:val="center"/>
            <w:hideMark/>
          </w:tcPr>
          <w:p w14:paraId="70B5B30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05A255FC" w14:textId="72F6A93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198.968.214.786</w:t>
            </w:r>
          </w:p>
        </w:tc>
        <w:tc>
          <w:tcPr>
            <w:tcW w:w="1687" w:type="dxa"/>
            <w:noWrap/>
            <w:vAlign w:val="center"/>
            <w:hideMark/>
          </w:tcPr>
          <w:p w14:paraId="3FC965CF" w14:textId="007EC15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150.449.806.656</w:t>
            </w:r>
          </w:p>
        </w:tc>
        <w:tc>
          <w:tcPr>
            <w:tcW w:w="1494" w:type="dxa"/>
            <w:noWrap/>
            <w:vAlign w:val="center"/>
            <w:hideMark/>
          </w:tcPr>
          <w:p w14:paraId="2C53980F" w14:textId="7328013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518.408.129</w:t>
            </w:r>
          </w:p>
        </w:tc>
      </w:tr>
      <w:tr w:rsidR="00C70C31" w:rsidRPr="00951AB1" w14:paraId="23E289C0" w14:textId="77777777" w:rsidTr="000D66C1">
        <w:trPr>
          <w:trHeight w:val="285"/>
        </w:trPr>
        <w:tc>
          <w:tcPr>
            <w:tcW w:w="3964" w:type="dxa"/>
            <w:vAlign w:val="center"/>
            <w:hideMark/>
          </w:tcPr>
          <w:p w14:paraId="15AC490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0D7A617F" w14:textId="52B570E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0.556.452.392</w:t>
            </w:r>
          </w:p>
        </w:tc>
        <w:tc>
          <w:tcPr>
            <w:tcW w:w="1687" w:type="dxa"/>
            <w:noWrap/>
            <w:vAlign w:val="center"/>
            <w:hideMark/>
          </w:tcPr>
          <w:p w14:paraId="2AFAF159" w14:textId="5E74AD1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16.178.612.548</w:t>
            </w:r>
          </w:p>
        </w:tc>
        <w:tc>
          <w:tcPr>
            <w:tcW w:w="1494" w:type="dxa"/>
            <w:noWrap/>
            <w:vAlign w:val="center"/>
            <w:hideMark/>
          </w:tcPr>
          <w:p w14:paraId="78099D40" w14:textId="005E569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377.839.844</w:t>
            </w:r>
          </w:p>
        </w:tc>
      </w:tr>
      <w:tr w:rsidR="00C70C31" w:rsidRPr="00951AB1" w14:paraId="55CE7FBE" w14:textId="77777777" w:rsidTr="000D66C1">
        <w:trPr>
          <w:trHeight w:val="570"/>
        </w:trPr>
        <w:tc>
          <w:tcPr>
            <w:tcW w:w="3964" w:type="dxa"/>
            <w:vAlign w:val="center"/>
            <w:hideMark/>
          </w:tcPr>
          <w:p w14:paraId="44CB5B0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486ED715" w14:textId="333576D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820.016.391</w:t>
            </w:r>
          </w:p>
        </w:tc>
        <w:tc>
          <w:tcPr>
            <w:tcW w:w="1687" w:type="dxa"/>
            <w:noWrap/>
            <w:vAlign w:val="center"/>
            <w:hideMark/>
          </w:tcPr>
          <w:p w14:paraId="5F3E106D" w14:textId="5ED2BFC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0.305.750.455</w:t>
            </w:r>
          </w:p>
        </w:tc>
        <w:tc>
          <w:tcPr>
            <w:tcW w:w="1494" w:type="dxa"/>
            <w:noWrap/>
            <w:vAlign w:val="center"/>
            <w:hideMark/>
          </w:tcPr>
          <w:p w14:paraId="6B091098" w14:textId="14F0BA3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4.485.734.064</w:t>
            </w:r>
          </w:p>
        </w:tc>
      </w:tr>
      <w:tr w:rsidR="00C70C31" w:rsidRPr="00951AB1" w14:paraId="612C88B4" w14:textId="77777777" w:rsidTr="000D66C1">
        <w:trPr>
          <w:trHeight w:val="285"/>
        </w:trPr>
        <w:tc>
          <w:tcPr>
            <w:tcW w:w="3964" w:type="dxa"/>
            <w:vAlign w:val="center"/>
            <w:hideMark/>
          </w:tcPr>
          <w:p w14:paraId="6E0784D8"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ÒN RUTA AL MAR S.A.S.</w:t>
            </w:r>
          </w:p>
        </w:tc>
        <w:tc>
          <w:tcPr>
            <w:tcW w:w="1683" w:type="dxa"/>
            <w:noWrap/>
            <w:vAlign w:val="center"/>
            <w:hideMark/>
          </w:tcPr>
          <w:p w14:paraId="31805718" w14:textId="2D85DC7A"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436.541.397.215</w:t>
            </w:r>
          </w:p>
        </w:tc>
        <w:tc>
          <w:tcPr>
            <w:tcW w:w="1687" w:type="dxa"/>
            <w:noWrap/>
            <w:vAlign w:val="center"/>
            <w:hideMark/>
          </w:tcPr>
          <w:p w14:paraId="2399FAAE" w14:textId="00486697"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15.647.728.780</w:t>
            </w:r>
          </w:p>
        </w:tc>
        <w:tc>
          <w:tcPr>
            <w:tcW w:w="1494" w:type="dxa"/>
            <w:noWrap/>
            <w:vAlign w:val="center"/>
            <w:hideMark/>
          </w:tcPr>
          <w:p w14:paraId="65329936" w14:textId="50DC3012"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20.893.668.435</w:t>
            </w:r>
          </w:p>
        </w:tc>
      </w:tr>
      <w:tr w:rsidR="00C70C31" w:rsidRPr="00951AB1" w14:paraId="1AD43284" w14:textId="77777777" w:rsidTr="000D66C1">
        <w:trPr>
          <w:trHeight w:val="285"/>
        </w:trPr>
        <w:tc>
          <w:tcPr>
            <w:tcW w:w="3964" w:type="dxa"/>
            <w:vAlign w:val="center"/>
            <w:hideMark/>
          </w:tcPr>
          <w:p w14:paraId="0485444D"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0799E876" w14:textId="27A92A8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96.363.171</w:t>
            </w:r>
          </w:p>
        </w:tc>
        <w:tc>
          <w:tcPr>
            <w:tcW w:w="1687" w:type="dxa"/>
            <w:noWrap/>
            <w:vAlign w:val="center"/>
            <w:hideMark/>
          </w:tcPr>
          <w:p w14:paraId="3677A9F8" w14:textId="792BEB6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72.205.891</w:t>
            </w:r>
          </w:p>
        </w:tc>
        <w:tc>
          <w:tcPr>
            <w:tcW w:w="1494" w:type="dxa"/>
            <w:noWrap/>
            <w:vAlign w:val="center"/>
            <w:hideMark/>
          </w:tcPr>
          <w:p w14:paraId="27C0644A" w14:textId="7FDFB1C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4.157.280</w:t>
            </w:r>
          </w:p>
        </w:tc>
      </w:tr>
      <w:tr w:rsidR="00C70C31" w:rsidRPr="00951AB1" w14:paraId="0C03EE03" w14:textId="77777777" w:rsidTr="000D66C1">
        <w:trPr>
          <w:trHeight w:val="285"/>
        </w:trPr>
        <w:tc>
          <w:tcPr>
            <w:tcW w:w="3964" w:type="dxa"/>
            <w:vAlign w:val="center"/>
            <w:hideMark/>
          </w:tcPr>
          <w:p w14:paraId="59A2BE4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536B93B2" w14:textId="6B11701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19.278.291.949</w:t>
            </w:r>
          </w:p>
        </w:tc>
        <w:tc>
          <w:tcPr>
            <w:tcW w:w="1687" w:type="dxa"/>
            <w:noWrap/>
            <w:vAlign w:val="center"/>
            <w:hideMark/>
          </w:tcPr>
          <w:p w14:paraId="610DF9F1" w14:textId="4B147F1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00.808.085.201</w:t>
            </w:r>
          </w:p>
        </w:tc>
        <w:tc>
          <w:tcPr>
            <w:tcW w:w="1494" w:type="dxa"/>
            <w:noWrap/>
            <w:vAlign w:val="center"/>
            <w:hideMark/>
          </w:tcPr>
          <w:p w14:paraId="703A6A10" w14:textId="3735558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18.470.206.748</w:t>
            </w:r>
          </w:p>
        </w:tc>
      </w:tr>
      <w:tr w:rsidR="00C70C31" w:rsidRPr="00951AB1" w14:paraId="38AA7098" w14:textId="77777777" w:rsidTr="000D66C1">
        <w:trPr>
          <w:trHeight w:val="285"/>
        </w:trPr>
        <w:tc>
          <w:tcPr>
            <w:tcW w:w="3964" w:type="dxa"/>
            <w:vAlign w:val="center"/>
            <w:hideMark/>
          </w:tcPr>
          <w:p w14:paraId="0DCEA8DB"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4C30A323" w14:textId="30DF705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2.122.229.860</w:t>
            </w:r>
          </w:p>
        </w:tc>
        <w:tc>
          <w:tcPr>
            <w:tcW w:w="1687" w:type="dxa"/>
            <w:noWrap/>
            <w:vAlign w:val="center"/>
            <w:hideMark/>
          </w:tcPr>
          <w:p w14:paraId="00EF5DCB" w14:textId="2B06306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1.346.184.970</w:t>
            </w:r>
          </w:p>
        </w:tc>
        <w:tc>
          <w:tcPr>
            <w:tcW w:w="1494" w:type="dxa"/>
            <w:noWrap/>
            <w:vAlign w:val="center"/>
            <w:hideMark/>
          </w:tcPr>
          <w:p w14:paraId="79EDF3AF" w14:textId="1B7A703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76.044.890</w:t>
            </w:r>
          </w:p>
        </w:tc>
      </w:tr>
      <w:tr w:rsidR="00C70C31" w:rsidRPr="00951AB1" w14:paraId="052343A4" w14:textId="77777777" w:rsidTr="000D66C1">
        <w:trPr>
          <w:trHeight w:val="570"/>
        </w:trPr>
        <w:tc>
          <w:tcPr>
            <w:tcW w:w="3964" w:type="dxa"/>
            <w:vAlign w:val="center"/>
            <w:hideMark/>
          </w:tcPr>
          <w:p w14:paraId="7DAE4B8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2293C7B1" w14:textId="3E1C6B7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344.512.235</w:t>
            </w:r>
          </w:p>
        </w:tc>
        <w:tc>
          <w:tcPr>
            <w:tcW w:w="1687" w:type="dxa"/>
            <w:noWrap/>
            <w:vAlign w:val="center"/>
            <w:hideMark/>
          </w:tcPr>
          <w:p w14:paraId="1A60A8BF" w14:textId="22F3FAD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021.252.718</w:t>
            </w:r>
          </w:p>
        </w:tc>
        <w:tc>
          <w:tcPr>
            <w:tcW w:w="1494" w:type="dxa"/>
            <w:noWrap/>
            <w:vAlign w:val="center"/>
            <w:hideMark/>
          </w:tcPr>
          <w:p w14:paraId="093659E4" w14:textId="4C1C9EC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23.259.517</w:t>
            </w:r>
          </w:p>
        </w:tc>
      </w:tr>
      <w:tr w:rsidR="00C70C31" w:rsidRPr="00951AB1" w14:paraId="4CB8B5D2" w14:textId="77777777" w:rsidTr="000D66C1">
        <w:trPr>
          <w:trHeight w:val="285"/>
        </w:trPr>
        <w:tc>
          <w:tcPr>
            <w:tcW w:w="3964" w:type="dxa"/>
            <w:vAlign w:val="center"/>
            <w:hideMark/>
          </w:tcPr>
          <w:p w14:paraId="34E6ACD1"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UTOPISTAS   URABA   SAS</w:t>
            </w:r>
          </w:p>
        </w:tc>
        <w:tc>
          <w:tcPr>
            <w:tcW w:w="1683" w:type="dxa"/>
            <w:noWrap/>
            <w:vAlign w:val="center"/>
            <w:hideMark/>
          </w:tcPr>
          <w:p w14:paraId="10809749" w14:textId="06533AC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703.509.434.763</w:t>
            </w:r>
          </w:p>
        </w:tc>
        <w:tc>
          <w:tcPr>
            <w:tcW w:w="1687" w:type="dxa"/>
            <w:noWrap/>
            <w:vAlign w:val="center"/>
            <w:hideMark/>
          </w:tcPr>
          <w:p w14:paraId="30387854" w14:textId="57ABBE46"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232.862.664.870</w:t>
            </w:r>
          </w:p>
        </w:tc>
        <w:tc>
          <w:tcPr>
            <w:tcW w:w="1494" w:type="dxa"/>
            <w:noWrap/>
            <w:vAlign w:val="center"/>
            <w:hideMark/>
          </w:tcPr>
          <w:p w14:paraId="016CF9D3" w14:textId="61A7ED92"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29.353.230.107</w:t>
            </w:r>
          </w:p>
        </w:tc>
      </w:tr>
      <w:tr w:rsidR="00C70C31" w:rsidRPr="00951AB1" w14:paraId="746C1A30" w14:textId="77777777" w:rsidTr="000D66C1">
        <w:trPr>
          <w:trHeight w:val="285"/>
        </w:trPr>
        <w:tc>
          <w:tcPr>
            <w:tcW w:w="3964" w:type="dxa"/>
            <w:vAlign w:val="center"/>
            <w:hideMark/>
          </w:tcPr>
          <w:p w14:paraId="65240C8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3301C182" w14:textId="38D3840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0.724.300</w:t>
            </w:r>
          </w:p>
        </w:tc>
        <w:tc>
          <w:tcPr>
            <w:tcW w:w="1687" w:type="dxa"/>
            <w:noWrap/>
            <w:vAlign w:val="center"/>
            <w:hideMark/>
          </w:tcPr>
          <w:p w14:paraId="6569549E" w14:textId="2389AC4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0.724.300</w:t>
            </w:r>
          </w:p>
        </w:tc>
        <w:tc>
          <w:tcPr>
            <w:tcW w:w="1494" w:type="dxa"/>
            <w:noWrap/>
            <w:vAlign w:val="center"/>
            <w:hideMark/>
          </w:tcPr>
          <w:p w14:paraId="14E01AAD" w14:textId="0F6C4A7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2DCC0B1E" w14:textId="77777777" w:rsidTr="000D66C1">
        <w:trPr>
          <w:trHeight w:val="285"/>
        </w:trPr>
        <w:tc>
          <w:tcPr>
            <w:tcW w:w="3964" w:type="dxa"/>
            <w:vAlign w:val="center"/>
            <w:hideMark/>
          </w:tcPr>
          <w:p w14:paraId="72359E3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0E04A5A4" w14:textId="076E228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206.816.798</w:t>
            </w:r>
          </w:p>
        </w:tc>
        <w:tc>
          <w:tcPr>
            <w:tcW w:w="1687" w:type="dxa"/>
            <w:noWrap/>
            <w:vAlign w:val="center"/>
            <w:hideMark/>
          </w:tcPr>
          <w:p w14:paraId="63533475" w14:textId="24F281D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917.789.798</w:t>
            </w:r>
          </w:p>
        </w:tc>
        <w:tc>
          <w:tcPr>
            <w:tcW w:w="1494" w:type="dxa"/>
            <w:noWrap/>
            <w:vAlign w:val="center"/>
            <w:hideMark/>
          </w:tcPr>
          <w:p w14:paraId="0A1048F8" w14:textId="3D1587E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9.027.000</w:t>
            </w:r>
          </w:p>
        </w:tc>
      </w:tr>
      <w:tr w:rsidR="00C70C31" w:rsidRPr="00951AB1" w14:paraId="601FAC3F" w14:textId="77777777" w:rsidTr="000D66C1">
        <w:trPr>
          <w:trHeight w:val="285"/>
        </w:trPr>
        <w:tc>
          <w:tcPr>
            <w:tcW w:w="3964" w:type="dxa"/>
            <w:vAlign w:val="center"/>
            <w:hideMark/>
          </w:tcPr>
          <w:p w14:paraId="07D33A2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4D6A526A" w14:textId="387E7C6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02.885.730.350</w:t>
            </w:r>
          </w:p>
        </w:tc>
        <w:tc>
          <w:tcPr>
            <w:tcW w:w="1687" w:type="dxa"/>
            <w:noWrap/>
            <w:vAlign w:val="center"/>
            <w:hideMark/>
          </w:tcPr>
          <w:p w14:paraId="02E89676" w14:textId="0E51F92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69.583.174.862</w:t>
            </w:r>
          </w:p>
        </w:tc>
        <w:tc>
          <w:tcPr>
            <w:tcW w:w="1494" w:type="dxa"/>
            <w:noWrap/>
            <w:vAlign w:val="center"/>
            <w:hideMark/>
          </w:tcPr>
          <w:p w14:paraId="2FE0DA33" w14:textId="1A3E39E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3.302.555.488</w:t>
            </w:r>
          </w:p>
        </w:tc>
      </w:tr>
      <w:tr w:rsidR="00C70C31" w:rsidRPr="00951AB1" w14:paraId="43052A75" w14:textId="77777777" w:rsidTr="000D66C1">
        <w:trPr>
          <w:trHeight w:val="285"/>
        </w:trPr>
        <w:tc>
          <w:tcPr>
            <w:tcW w:w="3964" w:type="dxa"/>
            <w:vAlign w:val="center"/>
            <w:hideMark/>
          </w:tcPr>
          <w:p w14:paraId="3A1FD5F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725F24FC" w14:textId="2EB3938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50.441.817</w:t>
            </w:r>
          </w:p>
        </w:tc>
        <w:tc>
          <w:tcPr>
            <w:tcW w:w="1687" w:type="dxa"/>
            <w:noWrap/>
            <w:vAlign w:val="center"/>
            <w:hideMark/>
          </w:tcPr>
          <w:p w14:paraId="471ADEB8" w14:textId="519681C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50.441.817</w:t>
            </w:r>
          </w:p>
        </w:tc>
        <w:tc>
          <w:tcPr>
            <w:tcW w:w="1494" w:type="dxa"/>
            <w:noWrap/>
            <w:vAlign w:val="center"/>
            <w:hideMark/>
          </w:tcPr>
          <w:p w14:paraId="6CDF0664" w14:textId="734A6E6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69ABA0BD" w14:textId="77777777" w:rsidTr="000D66C1">
        <w:trPr>
          <w:trHeight w:val="570"/>
        </w:trPr>
        <w:tc>
          <w:tcPr>
            <w:tcW w:w="3964" w:type="dxa"/>
            <w:vAlign w:val="center"/>
            <w:hideMark/>
          </w:tcPr>
          <w:p w14:paraId="383A955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3A80AF82" w14:textId="10F0275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88.085.721.498</w:t>
            </w:r>
          </w:p>
        </w:tc>
        <w:tc>
          <w:tcPr>
            <w:tcW w:w="1687" w:type="dxa"/>
            <w:noWrap/>
            <w:vAlign w:val="center"/>
            <w:hideMark/>
          </w:tcPr>
          <w:p w14:paraId="75D9D3D5" w14:textId="2BC61C8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51.030.534.092</w:t>
            </w:r>
          </w:p>
        </w:tc>
        <w:tc>
          <w:tcPr>
            <w:tcW w:w="1494" w:type="dxa"/>
            <w:noWrap/>
            <w:vAlign w:val="center"/>
            <w:hideMark/>
          </w:tcPr>
          <w:p w14:paraId="40A088C4" w14:textId="48B8539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62.944.812.595</w:t>
            </w:r>
          </w:p>
        </w:tc>
      </w:tr>
      <w:tr w:rsidR="00C70C31" w:rsidRPr="00951AB1" w14:paraId="48AB7E74" w14:textId="77777777" w:rsidTr="000D66C1">
        <w:trPr>
          <w:trHeight w:val="285"/>
        </w:trPr>
        <w:tc>
          <w:tcPr>
            <w:tcW w:w="3964" w:type="dxa"/>
            <w:vAlign w:val="center"/>
            <w:hideMark/>
          </w:tcPr>
          <w:p w14:paraId="7842752F"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UTOVIA NEIVA GIRARDOT S.A.S</w:t>
            </w:r>
          </w:p>
        </w:tc>
        <w:tc>
          <w:tcPr>
            <w:tcW w:w="1683" w:type="dxa"/>
            <w:noWrap/>
            <w:vAlign w:val="center"/>
            <w:hideMark/>
          </w:tcPr>
          <w:p w14:paraId="289675F3" w14:textId="561A14ED"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99.764.490.108</w:t>
            </w:r>
          </w:p>
        </w:tc>
        <w:tc>
          <w:tcPr>
            <w:tcW w:w="1687" w:type="dxa"/>
            <w:noWrap/>
            <w:vAlign w:val="center"/>
            <w:hideMark/>
          </w:tcPr>
          <w:p w14:paraId="2F37B815" w14:textId="24E518A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82.865.021.942</w:t>
            </w:r>
          </w:p>
        </w:tc>
        <w:tc>
          <w:tcPr>
            <w:tcW w:w="1494" w:type="dxa"/>
            <w:noWrap/>
            <w:vAlign w:val="center"/>
            <w:hideMark/>
          </w:tcPr>
          <w:p w14:paraId="079DB814" w14:textId="7FD73ACA"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6.899.468.166</w:t>
            </w:r>
          </w:p>
        </w:tc>
      </w:tr>
      <w:tr w:rsidR="00C70C31" w:rsidRPr="00951AB1" w14:paraId="35F67C23" w14:textId="77777777" w:rsidTr="000D66C1">
        <w:trPr>
          <w:trHeight w:val="285"/>
        </w:trPr>
        <w:tc>
          <w:tcPr>
            <w:tcW w:w="3964" w:type="dxa"/>
            <w:vAlign w:val="center"/>
            <w:hideMark/>
          </w:tcPr>
          <w:p w14:paraId="761F01E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1E98EBFD" w14:textId="4433E46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7.978.738</w:t>
            </w:r>
          </w:p>
        </w:tc>
        <w:tc>
          <w:tcPr>
            <w:tcW w:w="1687" w:type="dxa"/>
            <w:noWrap/>
            <w:vAlign w:val="center"/>
            <w:hideMark/>
          </w:tcPr>
          <w:p w14:paraId="6BA20021" w14:textId="64ABD4A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7.760.517</w:t>
            </w:r>
          </w:p>
        </w:tc>
        <w:tc>
          <w:tcPr>
            <w:tcW w:w="1494" w:type="dxa"/>
            <w:noWrap/>
            <w:vAlign w:val="center"/>
            <w:hideMark/>
          </w:tcPr>
          <w:p w14:paraId="40EBED2C" w14:textId="0EF696C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18.221</w:t>
            </w:r>
          </w:p>
        </w:tc>
      </w:tr>
      <w:tr w:rsidR="00C70C31" w:rsidRPr="00951AB1" w14:paraId="60AC34AE" w14:textId="77777777" w:rsidTr="000D66C1">
        <w:trPr>
          <w:trHeight w:val="285"/>
        </w:trPr>
        <w:tc>
          <w:tcPr>
            <w:tcW w:w="3964" w:type="dxa"/>
            <w:vAlign w:val="center"/>
            <w:hideMark/>
          </w:tcPr>
          <w:p w14:paraId="4C052BA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7D6940F8" w14:textId="63DE67F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324.652.020</w:t>
            </w:r>
          </w:p>
        </w:tc>
        <w:tc>
          <w:tcPr>
            <w:tcW w:w="1687" w:type="dxa"/>
            <w:noWrap/>
            <w:vAlign w:val="center"/>
            <w:hideMark/>
          </w:tcPr>
          <w:p w14:paraId="49EE61FB" w14:textId="7135268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507.039.307</w:t>
            </w:r>
          </w:p>
        </w:tc>
        <w:tc>
          <w:tcPr>
            <w:tcW w:w="1494" w:type="dxa"/>
            <w:noWrap/>
            <w:vAlign w:val="center"/>
            <w:hideMark/>
          </w:tcPr>
          <w:p w14:paraId="5931A5A3" w14:textId="6078393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17.612.713</w:t>
            </w:r>
          </w:p>
        </w:tc>
      </w:tr>
      <w:tr w:rsidR="00C70C31" w:rsidRPr="00951AB1" w14:paraId="43805F2D" w14:textId="77777777" w:rsidTr="000D66C1">
        <w:trPr>
          <w:trHeight w:val="285"/>
        </w:trPr>
        <w:tc>
          <w:tcPr>
            <w:tcW w:w="3964" w:type="dxa"/>
            <w:vAlign w:val="center"/>
            <w:hideMark/>
          </w:tcPr>
          <w:p w14:paraId="496DE89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188048CA" w14:textId="0A6DA03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40.389.836.222</w:t>
            </w:r>
          </w:p>
        </w:tc>
        <w:tc>
          <w:tcPr>
            <w:tcW w:w="1687" w:type="dxa"/>
            <w:noWrap/>
            <w:vAlign w:val="center"/>
            <w:hideMark/>
          </w:tcPr>
          <w:p w14:paraId="0C752AC1" w14:textId="099AA2E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25.653.671.795</w:t>
            </w:r>
          </w:p>
        </w:tc>
        <w:tc>
          <w:tcPr>
            <w:tcW w:w="1494" w:type="dxa"/>
            <w:noWrap/>
            <w:vAlign w:val="center"/>
            <w:hideMark/>
          </w:tcPr>
          <w:p w14:paraId="05F5D887" w14:textId="1C26EA8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736.164.427</w:t>
            </w:r>
          </w:p>
        </w:tc>
      </w:tr>
      <w:tr w:rsidR="00C70C31" w:rsidRPr="00951AB1" w14:paraId="62C4F8EA" w14:textId="77777777" w:rsidTr="000D66C1">
        <w:trPr>
          <w:trHeight w:val="285"/>
        </w:trPr>
        <w:tc>
          <w:tcPr>
            <w:tcW w:w="3964" w:type="dxa"/>
            <w:vAlign w:val="center"/>
            <w:hideMark/>
          </w:tcPr>
          <w:p w14:paraId="2ED01AA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009BB305" w14:textId="38E67E0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7.872.023.128</w:t>
            </w:r>
          </w:p>
        </w:tc>
        <w:tc>
          <w:tcPr>
            <w:tcW w:w="1687" w:type="dxa"/>
            <w:noWrap/>
            <w:vAlign w:val="center"/>
            <w:hideMark/>
          </w:tcPr>
          <w:p w14:paraId="702F7053" w14:textId="42B11DC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7.704.310.840</w:t>
            </w:r>
          </w:p>
        </w:tc>
        <w:tc>
          <w:tcPr>
            <w:tcW w:w="1494" w:type="dxa"/>
            <w:noWrap/>
            <w:vAlign w:val="center"/>
            <w:hideMark/>
          </w:tcPr>
          <w:p w14:paraId="66F5121E" w14:textId="282F15E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7.712.288</w:t>
            </w:r>
          </w:p>
        </w:tc>
      </w:tr>
      <w:tr w:rsidR="00C70C31" w:rsidRPr="00951AB1" w14:paraId="33D80649" w14:textId="77777777" w:rsidTr="000D66C1">
        <w:trPr>
          <w:trHeight w:val="285"/>
        </w:trPr>
        <w:tc>
          <w:tcPr>
            <w:tcW w:w="3964" w:type="dxa"/>
            <w:vAlign w:val="center"/>
            <w:hideMark/>
          </w:tcPr>
          <w:p w14:paraId="398E180D"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 VIAS DEL NUS S.A.S</w:t>
            </w:r>
          </w:p>
        </w:tc>
        <w:tc>
          <w:tcPr>
            <w:tcW w:w="1683" w:type="dxa"/>
            <w:noWrap/>
            <w:vAlign w:val="center"/>
            <w:hideMark/>
          </w:tcPr>
          <w:p w14:paraId="1B3D8BE8" w14:textId="3D9EFD0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301.755.377.328</w:t>
            </w:r>
          </w:p>
        </w:tc>
        <w:tc>
          <w:tcPr>
            <w:tcW w:w="1687" w:type="dxa"/>
            <w:noWrap/>
            <w:vAlign w:val="center"/>
            <w:hideMark/>
          </w:tcPr>
          <w:p w14:paraId="232D0D50" w14:textId="403229C6"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330.252.164.182</w:t>
            </w:r>
          </w:p>
        </w:tc>
        <w:tc>
          <w:tcPr>
            <w:tcW w:w="1494" w:type="dxa"/>
            <w:noWrap/>
            <w:vAlign w:val="center"/>
            <w:hideMark/>
          </w:tcPr>
          <w:p w14:paraId="12647B39" w14:textId="7020BB61"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8.496.786.854</w:t>
            </w:r>
          </w:p>
        </w:tc>
      </w:tr>
      <w:tr w:rsidR="00C70C31" w:rsidRPr="00951AB1" w14:paraId="52EDD752" w14:textId="77777777" w:rsidTr="000D66C1">
        <w:trPr>
          <w:trHeight w:val="285"/>
        </w:trPr>
        <w:tc>
          <w:tcPr>
            <w:tcW w:w="3964" w:type="dxa"/>
            <w:vAlign w:val="center"/>
            <w:hideMark/>
          </w:tcPr>
          <w:p w14:paraId="0175EA6D"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23AF0B26" w14:textId="3AD5B64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3.918.000</w:t>
            </w:r>
          </w:p>
        </w:tc>
        <w:tc>
          <w:tcPr>
            <w:tcW w:w="1687" w:type="dxa"/>
            <w:noWrap/>
            <w:vAlign w:val="center"/>
            <w:hideMark/>
          </w:tcPr>
          <w:p w14:paraId="0D4B8973" w14:textId="0907169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3.918.000</w:t>
            </w:r>
          </w:p>
        </w:tc>
        <w:tc>
          <w:tcPr>
            <w:tcW w:w="1494" w:type="dxa"/>
            <w:noWrap/>
            <w:vAlign w:val="center"/>
            <w:hideMark/>
          </w:tcPr>
          <w:p w14:paraId="25E4BB30" w14:textId="596BD2B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5ABBB8C7" w14:textId="77777777" w:rsidTr="000D66C1">
        <w:trPr>
          <w:trHeight w:val="285"/>
        </w:trPr>
        <w:tc>
          <w:tcPr>
            <w:tcW w:w="3964" w:type="dxa"/>
            <w:vAlign w:val="center"/>
            <w:hideMark/>
          </w:tcPr>
          <w:p w14:paraId="096A53CD"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4F1D8396" w14:textId="556D9D1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242.097.935</w:t>
            </w:r>
          </w:p>
        </w:tc>
        <w:tc>
          <w:tcPr>
            <w:tcW w:w="1687" w:type="dxa"/>
            <w:noWrap/>
            <w:vAlign w:val="center"/>
            <w:hideMark/>
          </w:tcPr>
          <w:p w14:paraId="3A4E0076" w14:textId="602646A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11.265.962</w:t>
            </w:r>
          </w:p>
        </w:tc>
        <w:tc>
          <w:tcPr>
            <w:tcW w:w="1494" w:type="dxa"/>
            <w:noWrap/>
            <w:vAlign w:val="center"/>
            <w:hideMark/>
          </w:tcPr>
          <w:p w14:paraId="5D748914" w14:textId="008365B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30.831.973</w:t>
            </w:r>
          </w:p>
        </w:tc>
      </w:tr>
      <w:tr w:rsidR="00C70C31" w:rsidRPr="00951AB1" w14:paraId="13017C75" w14:textId="77777777" w:rsidTr="000D66C1">
        <w:trPr>
          <w:trHeight w:val="285"/>
        </w:trPr>
        <w:tc>
          <w:tcPr>
            <w:tcW w:w="3964" w:type="dxa"/>
            <w:vAlign w:val="center"/>
            <w:hideMark/>
          </w:tcPr>
          <w:p w14:paraId="6EAC957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6DEDE026" w14:textId="146FC07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61.218.827.167</w:t>
            </w:r>
          </w:p>
        </w:tc>
        <w:tc>
          <w:tcPr>
            <w:tcW w:w="1687" w:type="dxa"/>
            <w:noWrap/>
            <w:vAlign w:val="center"/>
            <w:hideMark/>
          </w:tcPr>
          <w:p w14:paraId="59BCF263" w14:textId="43B2AAB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89.356.832.995</w:t>
            </w:r>
          </w:p>
        </w:tc>
        <w:tc>
          <w:tcPr>
            <w:tcW w:w="1494" w:type="dxa"/>
            <w:noWrap/>
            <w:vAlign w:val="center"/>
            <w:hideMark/>
          </w:tcPr>
          <w:p w14:paraId="40AB9F0D" w14:textId="0728378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138.005.828</w:t>
            </w:r>
          </w:p>
        </w:tc>
      </w:tr>
      <w:tr w:rsidR="00C70C31" w:rsidRPr="00951AB1" w14:paraId="2141D80C" w14:textId="77777777" w:rsidTr="000D66C1">
        <w:trPr>
          <w:trHeight w:val="285"/>
        </w:trPr>
        <w:tc>
          <w:tcPr>
            <w:tcW w:w="3964" w:type="dxa"/>
            <w:vAlign w:val="center"/>
            <w:hideMark/>
          </w:tcPr>
          <w:p w14:paraId="3B1059F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7D581AD0" w14:textId="4EDEBE3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725.225.169</w:t>
            </w:r>
          </w:p>
        </w:tc>
        <w:tc>
          <w:tcPr>
            <w:tcW w:w="1687" w:type="dxa"/>
            <w:noWrap/>
            <w:vAlign w:val="center"/>
            <w:hideMark/>
          </w:tcPr>
          <w:p w14:paraId="3809A5B5" w14:textId="086F19D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758.632.157</w:t>
            </w:r>
          </w:p>
        </w:tc>
        <w:tc>
          <w:tcPr>
            <w:tcW w:w="1494" w:type="dxa"/>
            <w:noWrap/>
            <w:vAlign w:val="center"/>
            <w:hideMark/>
          </w:tcPr>
          <w:p w14:paraId="6526EC3D" w14:textId="6A93CED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406.988</w:t>
            </w:r>
          </w:p>
        </w:tc>
      </w:tr>
      <w:tr w:rsidR="00C70C31" w:rsidRPr="00951AB1" w14:paraId="1C8BA824" w14:textId="77777777" w:rsidTr="000D66C1">
        <w:trPr>
          <w:trHeight w:val="570"/>
        </w:trPr>
        <w:tc>
          <w:tcPr>
            <w:tcW w:w="3964" w:type="dxa"/>
            <w:vAlign w:val="center"/>
            <w:hideMark/>
          </w:tcPr>
          <w:p w14:paraId="760A0FCF"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7B0D7507" w14:textId="23EBF00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45.309.057</w:t>
            </w:r>
          </w:p>
        </w:tc>
        <w:tc>
          <w:tcPr>
            <w:tcW w:w="1687" w:type="dxa"/>
            <w:noWrap/>
            <w:vAlign w:val="center"/>
            <w:hideMark/>
          </w:tcPr>
          <w:p w14:paraId="4E4F7F0F" w14:textId="170761B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101.515.068</w:t>
            </w:r>
          </w:p>
        </w:tc>
        <w:tc>
          <w:tcPr>
            <w:tcW w:w="1494" w:type="dxa"/>
            <w:noWrap/>
            <w:vAlign w:val="center"/>
            <w:hideMark/>
          </w:tcPr>
          <w:p w14:paraId="5ACA437B" w14:textId="16050C6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56.206.011</w:t>
            </w:r>
          </w:p>
        </w:tc>
      </w:tr>
      <w:tr w:rsidR="00C70C31" w:rsidRPr="00951AB1" w14:paraId="4CC925C3" w14:textId="77777777" w:rsidTr="000D66C1">
        <w:trPr>
          <w:trHeight w:val="285"/>
        </w:trPr>
        <w:tc>
          <w:tcPr>
            <w:tcW w:w="3964" w:type="dxa"/>
            <w:vAlign w:val="center"/>
            <w:hideMark/>
          </w:tcPr>
          <w:p w14:paraId="34BE3A7B"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UTOVIA BUCARAMANGA PAMPLONA S.A.S</w:t>
            </w:r>
          </w:p>
        </w:tc>
        <w:tc>
          <w:tcPr>
            <w:tcW w:w="1683" w:type="dxa"/>
            <w:noWrap/>
            <w:vAlign w:val="center"/>
            <w:hideMark/>
          </w:tcPr>
          <w:p w14:paraId="00D64C84" w14:textId="693C1E7D"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43.550.703.595</w:t>
            </w:r>
          </w:p>
        </w:tc>
        <w:tc>
          <w:tcPr>
            <w:tcW w:w="1687" w:type="dxa"/>
            <w:noWrap/>
            <w:vAlign w:val="center"/>
            <w:hideMark/>
          </w:tcPr>
          <w:p w14:paraId="38421089" w14:textId="35CE224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78.683.196.399</w:t>
            </w:r>
          </w:p>
        </w:tc>
        <w:tc>
          <w:tcPr>
            <w:tcW w:w="1494" w:type="dxa"/>
            <w:noWrap/>
            <w:vAlign w:val="center"/>
            <w:hideMark/>
          </w:tcPr>
          <w:p w14:paraId="59813488" w14:textId="6D2DC95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35.132.492.803</w:t>
            </w:r>
          </w:p>
        </w:tc>
      </w:tr>
      <w:tr w:rsidR="00C70C31" w:rsidRPr="00951AB1" w14:paraId="7D12E330" w14:textId="77777777" w:rsidTr="000D66C1">
        <w:trPr>
          <w:trHeight w:val="285"/>
        </w:trPr>
        <w:tc>
          <w:tcPr>
            <w:tcW w:w="3964" w:type="dxa"/>
            <w:vAlign w:val="center"/>
            <w:hideMark/>
          </w:tcPr>
          <w:p w14:paraId="5BBA9A4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20BE94D4"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687" w:type="dxa"/>
            <w:noWrap/>
            <w:vAlign w:val="center"/>
            <w:hideMark/>
          </w:tcPr>
          <w:p w14:paraId="4A605179" w14:textId="4DEAAD5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27.092.434</w:t>
            </w:r>
          </w:p>
        </w:tc>
        <w:tc>
          <w:tcPr>
            <w:tcW w:w="1494" w:type="dxa"/>
            <w:noWrap/>
            <w:vAlign w:val="center"/>
            <w:hideMark/>
          </w:tcPr>
          <w:p w14:paraId="6C225B3B" w14:textId="431ECFA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27.092.434</w:t>
            </w:r>
          </w:p>
        </w:tc>
      </w:tr>
      <w:tr w:rsidR="00C70C31" w:rsidRPr="00951AB1" w14:paraId="36924FC9" w14:textId="77777777" w:rsidTr="000D66C1">
        <w:trPr>
          <w:trHeight w:val="285"/>
        </w:trPr>
        <w:tc>
          <w:tcPr>
            <w:tcW w:w="3964" w:type="dxa"/>
            <w:vAlign w:val="center"/>
            <w:hideMark/>
          </w:tcPr>
          <w:p w14:paraId="58A292E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6FEAD2D4"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687" w:type="dxa"/>
            <w:noWrap/>
            <w:vAlign w:val="center"/>
            <w:hideMark/>
          </w:tcPr>
          <w:p w14:paraId="1EA6F538" w14:textId="2031394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1.860.532.153</w:t>
            </w:r>
          </w:p>
        </w:tc>
        <w:tc>
          <w:tcPr>
            <w:tcW w:w="1494" w:type="dxa"/>
            <w:noWrap/>
            <w:vAlign w:val="center"/>
            <w:hideMark/>
          </w:tcPr>
          <w:p w14:paraId="061A35E5" w14:textId="2D3DBA2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1.860.532.153</w:t>
            </w:r>
          </w:p>
        </w:tc>
      </w:tr>
      <w:tr w:rsidR="00C70C31" w:rsidRPr="00951AB1" w14:paraId="411750AF" w14:textId="77777777" w:rsidTr="000D66C1">
        <w:trPr>
          <w:trHeight w:val="285"/>
        </w:trPr>
        <w:tc>
          <w:tcPr>
            <w:tcW w:w="3964" w:type="dxa"/>
            <w:vAlign w:val="center"/>
            <w:hideMark/>
          </w:tcPr>
          <w:p w14:paraId="260B9156"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24D35661"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687" w:type="dxa"/>
            <w:noWrap/>
            <w:vAlign w:val="center"/>
            <w:hideMark/>
          </w:tcPr>
          <w:p w14:paraId="5AA57B50" w14:textId="7BE296D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268.319.653</w:t>
            </w:r>
          </w:p>
        </w:tc>
        <w:tc>
          <w:tcPr>
            <w:tcW w:w="1494" w:type="dxa"/>
            <w:noWrap/>
            <w:vAlign w:val="center"/>
            <w:hideMark/>
          </w:tcPr>
          <w:p w14:paraId="19788F1F" w14:textId="66E9B80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268.319.653</w:t>
            </w:r>
          </w:p>
        </w:tc>
      </w:tr>
      <w:tr w:rsidR="00C70C31" w:rsidRPr="00951AB1" w14:paraId="5D5F1EE0" w14:textId="77777777" w:rsidTr="000D66C1">
        <w:trPr>
          <w:trHeight w:val="570"/>
        </w:trPr>
        <w:tc>
          <w:tcPr>
            <w:tcW w:w="3964" w:type="dxa"/>
            <w:vAlign w:val="center"/>
            <w:hideMark/>
          </w:tcPr>
          <w:p w14:paraId="367F1AC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4533DA0D" w14:textId="4D42C3D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43.550.703.595</w:t>
            </w:r>
          </w:p>
        </w:tc>
        <w:tc>
          <w:tcPr>
            <w:tcW w:w="1687" w:type="dxa"/>
            <w:noWrap/>
            <w:vAlign w:val="center"/>
            <w:hideMark/>
          </w:tcPr>
          <w:p w14:paraId="71410BAC" w14:textId="263599D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42.627.252.159</w:t>
            </w:r>
          </w:p>
        </w:tc>
        <w:tc>
          <w:tcPr>
            <w:tcW w:w="1494" w:type="dxa"/>
            <w:noWrap/>
            <w:vAlign w:val="center"/>
            <w:hideMark/>
          </w:tcPr>
          <w:p w14:paraId="6769B55A" w14:textId="19A3BC9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23.451.436</w:t>
            </w:r>
          </w:p>
        </w:tc>
      </w:tr>
      <w:tr w:rsidR="00C70C31" w:rsidRPr="00951AB1" w14:paraId="22F0F7AC" w14:textId="77777777" w:rsidTr="000D66C1">
        <w:trPr>
          <w:trHeight w:val="285"/>
        </w:trPr>
        <w:tc>
          <w:tcPr>
            <w:tcW w:w="3964" w:type="dxa"/>
            <w:vAlign w:val="center"/>
            <w:hideMark/>
          </w:tcPr>
          <w:p w14:paraId="253067C5"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lastRenderedPageBreak/>
              <w:t>VÍA 40 EXPRESS S.A.S.</w:t>
            </w:r>
          </w:p>
        </w:tc>
        <w:tc>
          <w:tcPr>
            <w:tcW w:w="1683" w:type="dxa"/>
            <w:noWrap/>
            <w:vAlign w:val="center"/>
            <w:hideMark/>
          </w:tcPr>
          <w:p w14:paraId="4D09B5BA" w14:textId="1AED9DD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585.678.807.658</w:t>
            </w:r>
          </w:p>
        </w:tc>
        <w:tc>
          <w:tcPr>
            <w:tcW w:w="1687" w:type="dxa"/>
            <w:noWrap/>
            <w:vAlign w:val="center"/>
            <w:hideMark/>
          </w:tcPr>
          <w:p w14:paraId="088D6D27" w14:textId="0A4B7A4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420.210.475.315</w:t>
            </w:r>
          </w:p>
        </w:tc>
        <w:tc>
          <w:tcPr>
            <w:tcW w:w="1494" w:type="dxa"/>
            <w:noWrap/>
            <w:vAlign w:val="center"/>
            <w:hideMark/>
          </w:tcPr>
          <w:p w14:paraId="34A116B5" w14:textId="2FE7D3D4"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65.468.332.343</w:t>
            </w:r>
          </w:p>
        </w:tc>
      </w:tr>
      <w:tr w:rsidR="00C70C31" w:rsidRPr="00951AB1" w14:paraId="55FB0FA1" w14:textId="77777777" w:rsidTr="000D66C1">
        <w:trPr>
          <w:trHeight w:val="285"/>
        </w:trPr>
        <w:tc>
          <w:tcPr>
            <w:tcW w:w="3964" w:type="dxa"/>
            <w:vAlign w:val="center"/>
            <w:hideMark/>
          </w:tcPr>
          <w:p w14:paraId="115A33C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4C80951C" w14:textId="4F62404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15.747.748</w:t>
            </w:r>
          </w:p>
        </w:tc>
        <w:tc>
          <w:tcPr>
            <w:tcW w:w="1687" w:type="dxa"/>
            <w:noWrap/>
            <w:vAlign w:val="center"/>
            <w:hideMark/>
          </w:tcPr>
          <w:p w14:paraId="7BE521C5" w14:textId="5ED33FB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15.747.748</w:t>
            </w:r>
          </w:p>
        </w:tc>
        <w:tc>
          <w:tcPr>
            <w:tcW w:w="1494" w:type="dxa"/>
            <w:noWrap/>
            <w:vAlign w:val="center"/>
            <w:hideMark/>
          </w:tcPr>
          <w:p w14:paraId="204D712A" w14:textId="634AF08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3DF19031" w14:textId="77777777" w:rsidTr="000D66C1">
        <w:trPr>
          <w:trHeight w:val="285"/>
        </w:trPr>
        <w:tc>
          <w:tcPr>
            <w:tcW w:w="3964" w:type="dxa"/>
            <w:vAlign w:val="center"/>
            <w:hideMark/>
          </w:tcPr>
          <w:p w14:paraId="1B93763F"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032C11CD" w14:textId="23BB728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1.238.097.106</w:t>
            </w:r>
          </w:p>
        </w:tc>
        <w:tc>
          <w:tcPr>
            <w:tcW w:w="1687" w:type="dxa"/>
            <w:noWrap/>
            <w:vAlign w:val="center"/>
            <w:hideMark/>
          </w:tcPr>
          <w:p w14:paraId="4CB3A0D1" w14:textId="25172D2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839.343.289</w:t>
            </w:r>
          </w:p>
        </w:tc>
        <w:tc>
          <w:tcPr>
            <w:tcW w:w="1494" w:type="dxa"/>
            <w:noWrap/>
            <w:vAlign w:val="center"/>
            <w:hideMark/>
          </w:tcPr>
          <w:p w14:paraId="222D4660" w14:textId="1F9512F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98.753.817</w:t>
            </w:r>
          </w:p>
        </w:tc>
      </w:tr>
      <w:tr w:rsidR="00C70C31" w:rsidRPr="00951AB1" w14:paraId="7FB5496E" w14:textId="77777777" w:rsidTr="000D66C1">
        <w:trPr>
          <w:trHeight w:val="285"/>
        </w:trPr>
        <w:tc>
          <w:tcPr>
            <w:tcW w:w="3964" w:type="dxa"/>
            <w:vAlign w:val="center"/>
            <w:hideMark/>
          </w:tcPr>
          <w:p w14:paraId="77356DE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57C74443" w14:textId="68594E4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333.500.312.849</w:t>
            </w:r>
          </w:p>
        </w:tc>
        <w:tc>
          <w:tcPr>
            <w:tcW w:w="1687" w:type="dxa"/>
            <w:noWrap/>
            <w:vAlign w:val="center"/>
            <w:hideMark/>
          </w:tcPr>
          <w:p w14:paraId="1292A179" w14:textId="1F6C351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72.793.214.304</w:t>
            </w:r>
          </w:p>
        </w:tc>
        <w:tc>
          <w:tcPr>
            <w:tcW w:w="1494" w:type="dxa"/>
            <w:noWrap/>
            <w:vAlign w:val="center"/>
            <w:hideMark/>
          </w:tcPr>
          <w:p w14:paraId="1E495E59" w14:textId="38762B4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0.707.098.545</w:t>
            </w:r>
          </w:p>
        </w:tc>
      </w:tr>
      <w:tr w:rsidR="00C70C31" w:rsidRPr="00951AB1" w14:paraId="6D849DA4" w14:textId="77777777" w:rsidTr="000D66C1">
        <w:trPr>
          <w:trHeight w:val="285"/>
        </w:trPr>
        <w:tc>
          <w:tcPr>
            <w:tcW w:w="3964" w:type="dxa"/>
            <w:vAlign w:val="center"/>
            <w:hideMark/>
          </w:tcPr>
          <w:p w14:paraId="68CEFDA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67E56001" w14:textId="11551E5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0.624.649.955</w:t>
            </w:r>
          </w:p>
        </w:tc>
        <w:tc>
          <w:tcPr>
            <w:tcW w:w="1687" w:type="dxa"/>
            <w:noWrap/>
            <w:vAlign w:val="center"/>
            <w:hideMark/>
          </w:tcPr>
          <w:p w14:paraId="65A107FD" w14:textId="6F5B0AC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6.577.917.722</w:t>
            </w:r>
          </w:p>
        </w:tc>
        <w:tc>
          <w:tcPr>
            <w:tcW w:w="1494" w:type="dxa"/>
            <w:noWrap/>
            <w:vAlign w:val="center"/>
            <w:hideMark/>
          </w:tcPr>
          <w:p w14:paraId="6DBC57E3" w14:textId="25B12E4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046.732.233</w:t>
            </w:r>
          </w:p>
        </w:tc>
      </w:tr>
      <w:tr w:rsidR="00C70C31" w:rsidRPr="00951AB1" w14:paraId="78229C0A" w14:textId="77777777" w:rsidTr="000D66C1">
        <w:trPr>
          <w:trHeight w:val="285"/>
        </w:trPr>
        <w:tc>
          <w:tcPr>
            <w:tcW w:w="3964" w:type="dxa"/>
            <w:noWrap/>
            <w:vAlign w:val="center"/>
            <w:hideMark/>
          </w:tcPr>
          <w:p w14:paraId="13A0984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12FEFE2A" w14:textId="18127DF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48.065.272</w:t>
            </w:r>
          </w:p>
        </w:tc>
        <w:tc>
          <w:tcPr>
            <w:tcW w:w="1687" w:type="dxa"/>
            <w:noWrap/>
            <w:vAlign w:val="center"/>
            <w:hideMark/>
          </w:tcPr>
          <w:p w14:paraId="5B695C56" w14:textId="3B4C84D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88.838.065</w:t>
            </w:r>
          </w:p>
        </w:tc>
        <w:tc>
          <w:tcPr>
            <w:tcW w:w="1494" w:type="dxa"/>
            <w:noWrap/>
            <w:vAlign w:val="center"/>
            <w:hideMark/>
          </w:tcPr>
          <w:p w14:paraId="7408293A" w14:textId="442F643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9.227.207</w:t>
            </w:r>
          </w:p>
        </w:tc>
      </w:tr>
      <w:tr w:rsidR="00C70C31" w:rsidRPr="00951AB1" w14:paraId="2F5EEBCF" w14:textId="77777777" w:rsidTr="000D66C1">
        <w:trPr>
          <w:trHeight w:val="285"/>
        </w:trPr>
        <w:tc>
          <w:tcPr>
            <w:tcW w:w="3964" w:type="dxa"/>
            <w:vAlign w:val="center"/>
            <w:hideMark/>
          </w:tcPr>
          <w:p w14:paraId="62C92324"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CCESOS NORTE DE BOGOTA S.A.S.</w:t>
            </w:r>
          </w:p>
        </w:tc>
        <w:tc>
          <w:tcPr>
            <w:tcW w:w="1683" w:type="dxa"/>
            <w:noWrap/>
            <w:vAlign w:val="center"/>
            <w:hideMark/>
          </w:tcPr>
          <w:p w14:paraId="5956117D" w14:textId="41BFB39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18.579.133.521</w:t>
            </w:r>
          </w:p>
        </w:tc>
        <w:tc>
          <w:tcPr>
            <w:tcW w:w="1687" w:type="dxa"/>
            <w:noWrap/>
            <w:vAlign w:val="center"/>
            <w:hideMark/>
          </w:tcPr>
          <w:p w14:paraId="55E9DA73" w14:textId="0DE0E10D"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800.348.002.525</w:t>
            </w:r>
          </w:p>
        </w:tc>
        <w:tc>
          <w:tcPr>
            <w:tcW w:w="1494" w:type="dxa"/>
            <w:noWrap/>
            <w:vAlign w:val="center"/>
            <w:hideMark/>
          </w:tcPr>
          <w:p w14:paraId="076E5927" w14:textId="099DF8F9"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8.231.130.996</w:t>
            </w:r>
          </w:p>
        </w:tc>
      </w:tr>
      <w:tr w:rsidR="00C70C31" w:rsidRPr="00951AB1" w14:paraId="1DD60AD2" w14:textId="77777777" w:rsidTr="000D66C1">
        <w:trPr>
          <w:trHeight w:val="285"/>
        </w:trPr>
        <w:tc>
          <w:tcPr>
            <w:tcW w:w="3964" w:type="dxa"/>
            <w:vAlign w:val="center"/>
            <w:hideMark/>
          </w:tcPr>
          <w:p w14:paraId="6789385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16436123" w14:textId="5AF173D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82.586.152</w:t>
            </w:r>
          </w:p>
        </w:tc>
        <w:tc>
          <w:tcPr>
            <w:tcW w:w="1687" w:type="dxa"/>
            <w:noWrap/>
            <w:vAlign w:val="center"/>
            <w:hideMark/>
          </w:tcPr>
          <w:p w14:paraId="31F23509" w14:textId="17A3724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23.549.238</w:t>
            </w:r>
          </w:p>
        </w:tc>
        <w:tc>
          <w:tcPr>
            <w:tcW w:w="1494" w:type="dxa"/>
            <w:noWrap/>
            <w:vAlign w:val="center"/>
            <w:hideMark/>
          </w:tcPr>
          <w:p w14:paraId="33E97263" w14:textId="0EB86F9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59.036.914</w:t>
            </w:r>
          </w:p>
        </w:tc>
      </w:tr>
      <w:tr w:rsidR="00C70C31" w:rsidRPr="00951AB1" w14:paraId="7FA4DB6D" w14:textId="77777777" w:rsidTr="000D66C1">
        <w:trPr>
          <w:trHeight w:val="285"/>
        </w:trPr>
        <w:tc>
          <w:tcPr>
            <w:tcW w:w="3964" w:type="dxa"/>
            <w:vAlign w:val="center"/>
            <w:hideMark/>
          </w:tcPr>
          <w:p w14:paraId="3769DF6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73AB2B7B" w14:textId="2AED326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96.341.966.037</w:t>
            </w:r>
          </w:p>
        </w:tc>
        <w:tc>
          <w:tcPr>
            <w:tcW w:w="1687" w:type="dxa"/>
            <w:noWrap/>
            <w:vAlign w:val="center"/>
            <w:hideMark/>
          </w:tcPr>
          <w:p w14:paraId="08B00413" w14:textId="36CF3FB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92.035.816.865</w:t>
            </w:r>
          </w:p>
        </w:tc>
        <w:tc>
          <w:tcPr>
            <w:tcW w:w="1494" w:type="dxa"/>
            <w:noWrap/>
            <w:vAlign w:val="center"/>
            <w:hideMark/>
          </w:tcPr>
          <w:p w14:paraId="63990014" w14:textId="2B24A22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4.306.149.172</w:t>
            </w:r>
          </w:p>
        </w:tc>
      </w:tr>
      <w:tr w:rsidR="00C70C31" w:rsidRPr="00951AB1" w14:paraId="39B79B32" w14:textId="77777777" w:rsidTr="000D66C1">
        <w:trPr>
          <w:trHeight w:val="285"/>
        </w:trPr>
        <w:tc>
          <w:tcPr>
            <w:tcW w:w="3964" w:type="dxa"/>
            <w:vAlign w:val="center"/>
            <w:hideMark/>
          </w:tcPr>
          <w:p w14:paraId="7282CE7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1F37C4C3" w14:textId="5C76BCD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0.154.581.332</w:t>
            </w:r>
          </w:p>
        </w:tc>
        <w:tc>
          <w:tcPr>
            <w:tcW w:w="1687" w:type="dxa"/>
            <w:noWrap/>
            <w:vAlign w:val="center"/>
            <w:hideMark/>
          </w:tcPr>
          <w:p w14:paraId="3984275C" w14:textId="11AC098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6.988.636.422</w:t>
            </w:r>
          </w:p>
        </w:tc>
        <w:tc>
          <w:tcPr>
            <w:tcW w:w="1494" w:type="dxa"/>
            <w:noWrap/>
            <w:vAlign w:val="center"/>
            <w:hideMark/>
          </w:tcPr>
          <w:p w14:paraId="1DE6C8F2" w14:textId="0F2BB7C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165.944.910</w:t>
            </w:r>
          </w:p>
        </w:tc>
      </w:tr>
      <w:tr w:rsidR="00C70C31" w:rsidRPr="00951AB1" w14:paraId="090151D3" w14:textId="77777777" w:rsidTr="000D66C1">
        <w:trPr>
          <w:trHeight w:val="285"/>
        </w:trPr>
        <w:tc>
          <w:tcPr>
            <w:tcW w:w="3964" w:type="dxa"/>
            <w:vAlign w:val="center"/>
            <w:hideMark/>
          </w:tcPr>
          <w:p w14:paraId="53C9983E"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UNION VIAL RIO PAMPLONITA SAS</w:t>
            </w:r>
          </w:p>
        </w:tc>
        <w:tc>
          <w:tcPr>
            <w:tcW w:w="1683" w:type="dxa"/>
            <w:noWrap/>
            <w:vAlign w:val="center"/>
            <w:hideMark/>
          </w:tcPr>
          <w:p w14:paraId="77E25C82" w14:textId="774F806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938.588.471.447</w:t>
            </w:r>
          </w:p>
        </w:tc>
        <w:tc>
          <w:tcPr>
            <w:tcW w:w="1687" w:type="dxa"/>
            <w:noWrap/>
            <w:vAlign w:val="center"/>
            <w:hideMark/>
          </w:tcPr>
          <w:p w14:paraId="4203ED33" w14:textId="6EFB51A9"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257.048.778.165</w:t>
            </w:r>
          </w:p>
        </w:tc>
        <w:tc>
          <w:tcPr>
            <w:tcW w:w="1494" w:type="dxa"/>
            <w:noWrap/>
            <w:vAlign w:val="center"/>
            <w:hideMark/>
          </w:tcPr>
          <w:p w14:paraId="2BAF8EAD" w14:textId="53B1FDB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18.460.306.718</w:t>
            </w:r>
          </w:p>
        </w:tc>
      </w:tr>
      <w:tr w:rsidR="00C70C31" w:rsidRPr="00951AB1" w14:paraId="61641E82" w14:textId="77777777" w:rsidTr="000D66C1">
        <w:trPr>
          <w:trHeight w:val="285"/>
        </w:trPr>
        <w:tc>
          <w:tcPr>
            <w:tcW w:w="3964" w:type="dxa"/>
            <w:vAlign w:val="center"/>
            <w:hideMark/>
          </w:tcPr>
          <w:p w14:paraId="12ACD05D"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0AC248EB" w14:textId="3AD5C40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8.386.511</w:t>
            </w:r>
          </w:p>
        </w:tc>
        <w:tc>
          <w:tcPr>
            <w:tcW w:w="1687" w:type="dxa"/>
            <w:noWrap/>
            <w:vAlign w:val="center"/>
            <w:hideMark/>
          </w:tcPr>
          <w:p w14:paraId="5A741DA3" w14:textId="63DB404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8.386.511</w:t>
            </w:r>
          </w:p>
        </w:tc>
        <w:tc>
          <w:tcPr>
            <w:tcW w:w="1494" w:type="dxa"/>
            <w:noWrap/>
            <w:vAlign w:val="center"/>
            <w:hideMark/>
          </w:tcPr>
          <w:p w14:paraId="33A1CDE2" w14:textId="281E08E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C70C31" w:rsidRPr="00951AB1" w14:paraId="7D97F534" w14:textId="77777777" w:rsidTr="000D66C1">
        <w:trPr>
          <w:trHeight w:val="285"/>
        </w:trPr>
        <w:tc>
          <w:tcPr>
            <w:tcW w:w="3964" w:type="dxa"/>
            <w:vAlign w:val="center"/>
            <w:hideMark/>
          </w:tcPr>
          <w:p w14:paraId="58F33F0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06C625FF" w14:textId="7147100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1.726.899.146</w:t>
            </w:r>
          </w:p>
        </w:tc>
        <w:tc>
          <w:tcPr>
            <w:tcW w:w="1687" w:type="dxa"/>
            <w:noWrap/>
            <w:vAlign w:val="center"/>
            <w:hideMark/>
          </w:tcPr>
          <w:p w14:paraId="7AAC666C" w14:textId="2CBD958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626.747.958</w:t>
            </w:r>
          </w:p>
        </w:tc>
        <w:tc>
          <w:tcPr>
            <w:tcW w:w="1494" w:type="dxa"/>
            <w:noWrap/>
            <w:vAlign w:val="center"/>
            <w:hideMark/>
          </w:tcPr>
          <w:p w14:paraId="42E245AE" w14:textId="69306A2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00.151.188</w:t>
            </w:r>
          </w:p>
        </w:tc>
      </w:tr>
      <w:tr w:rsidR="00C70C31" w:rsidRPr="00951AB1" w14:paraId="5C56DC14" w14:textId="77777777" w:rsidTr="000D66C1">
        <w:trPr>
          <w:trHeight w:val="285"/>
        </w:trPr>
        <w:tc>
          <w:tcPr>
            <w:tcW w:w="3964" w:type="dxa"/>
            <w:vAlign w:val="center"/>
            <w:hideMark/>
          </w:tcPr>
          <w:p w14:paraId="49A6D9A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20F8CEFC" w14:textId="5349C24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61.160.798.985</w:t>
            </w:r>
          </w:p>
        </w:tc>
        <w:tc>
          <w:tcPr>
            <w:tcW w:w="1687" w:type="dxa"/>
            <w:noWrap/>
            <w:vAlign w:val="center"/>
            <w:hideMark/>
          </w:tcPr>
          <w:p w14:paraId="042961EE" w14:textId="0631326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67.119.608.789</w:t>
            </w:r>
          </w:p>
        </w:tc>
        <w:tc>
          <w:tcPr>
            <w:tcW w:w="1494" w:type="dxa"/>
            <w:noWrap/>
            <w:vAlign w:val="center"/>
            <w:hideMark/>
          </w:tcPr>
          <w:p w14:paraId="429EACC5" w14:textId="1AF5D66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958.809.804</w:t>
            </w:r>
          </w:p>
        </w:tc>
      </w:tr>
      <w:tr w:rsidR="00C70C31" w:rsidRPr="00951AB1" w14:paraId="372DCE72" w14:textId="77777777" w:rsidTr="000D66C1">
        <w:trPr>
          <w:trHeight w:val="285"/>
        </w:trPr>
        <w:tc>
          <w:tcPr>
            <w:tcW w:w="3964" w:type="dxa"/>
            <w:vAlign w:val="center"/>
            <w:hideMark/>
          </w:tcPr>
          <w:p w14:paraId="0B45D54B"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1114528D" w14:textId="3CC2C74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0.971.298.728</w:t>
            </w:r>
          </w:p>
        </w:tc>
        <w:tc>
          <w:tcPr>
            <w:tcW w:w="1687" w:type="dxa"/>
            <w:noWrap/>
            <w:vAlign w:val="center"/>
            <w:hideMark/>
          </w:tcPr>
          <w:p w14:paraId="53AF9675" w14:textId="0D63A59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0.971.298.727</w:t>
            </w:r>
          </w:p>
        </w:tc>
        <w:tc>
          <w:tcPr>
            <w:tcW w:w="1494" w:type="dxa"/>
            <w:noWrap/>
            <w:vAlign w:val="center"/>
            <w:hideMark/>
          </w:tcPr>
          <w:p w14:paraId="122BD8EE" w14:textId="42C80AA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C70C31" w:rsidRPr="00951AB1" w14:paraId="1B5B8B71" w14:textId="77777777" w:rsidTr="000D66C1">
        <w:trPr>
          <w:trHeight w:val="285"/>
        </w:trPr>
        <w:tc>
          <w:tcPr>
            <w:tcW w:w="3964" w:type="dxa"/>
            <w:noWrap/>
            <w:vAlign w:val="center"/>
            <w:hideMark/>
          </w:tcPr>
          <w:p w14:paraId="7355B6C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3A52593F" w14:textId="37D2CC9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4.591.088.077</w:t>
            </w:r>
          </w:p>
        </w:tc>
        <w:tc>
          <w:tcPr>
            <w:tcW w:w="1687" w:type="dxa"/>
            <w:noWrap/>
            <w:vAlign w:val="center"/>
            <w:hideMark/>
          </w:tcPr>
          <w:p w14:paraId="04369517" w14:textId="6CB7569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94.192.736.179</w:t>
            </w:r>
          </w:p>
        </w:tc>
        <w:tc>
          <w:tcPr>
            <w:tcW w:w="1494" w:type="dxa"/>
            <w:noWrap/>
            <w:vAlign w:val="center"/>
            <w:hideMark/>
          </w:tcPr>
          <w:p w14:paraId="3D02469B" w14:textId="07C4B3F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19.601.648.102</w:t>
            </w:r>
          </w:p>
        </w:tc>
      </w:tr>
      <w:tr w:rsidR="00C70C31" w:rsidRPr="00951AB1" w14:paraId="1203C297" w14:textId="77777777" w:rsidTr="000D66C1">
        <w:trPr>
          <w:trHeight w:val="285"/>
        </w:trPr>
        <w:tc>
          <w:tcPr>
            <w:tcW w:w="3964" w:type="dxa"/>
            <w:vAlign w:val="center"/>
            <w:hideMark/>
          </w:tcPr>
          <w:p w14:paraId="22012D71"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 TRANSVERSAL DEL SISGA S.A.S</w:t>
            </w:r>
          </w:p>
        </w:tc>
        <w:tc>
          <w:tcPr>
            <w:tcW w:w="1683" w:type="dxa"/>
            <w:noWrap/>
            <w:vAlign w:val="center"/>
            <w:hideMark/>
          </w:tcPr>
          <w:p w14:paraId="22391527" w14:textId="794FF0B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87.407.917.500</w:t>
            </w:r>
          </w:p>
        </w:tc>
        <w:tc>
          <w:tcPr>
            <w:tcW w:w="1687" w:type="dxa"/>
            <w:noWrap/>
            <w:vAlign w:val="center"/>
            <w:hideMark/>
          </w:tcPr>
          <w:p w14:paraId="02ED4F7D" w14:textId="4018437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41.689.661.374</w:t>
            </w:r>
          </w:p>
        </w:tc>
        <w:tc>
          <w:tcPr>
            <w:tcW w:w="1494" w:type="dxa"/>
            <w:noWrap/>
            <w:vAlign w:val="center"/>
            <w:hideMark/>
          </w:tcPr>
          <w:p w14:paraId="650F2B7A" w14:textId="2D74F684"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4.281.743.874</w:t>
            </w:r>
          </w:p>
        </w:tc>
      </w:tr>
      <w:tr w:rsidR="00C70C31" w:rsidRPr="00951AB1" w14:paraId="52072177" w14:textId="77777777" w:rsidTr="000D66C1">
        <w:trPr>
          <w:trHeight w:val="285"/>
        </w:trPr>
        <w:tc>
          <w:tcPr>
            <w:tcW w:w="3964" w:type="dxa"/>
            <w:vAlign w:val="center"/>
            <w:hideMark/>
          </w:tcPr>
          <w:p w14:paraId="354CC81D"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5DA5CF49" w14:textId="11DC5B0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9.847.400</w:t>
            </w:r>
          </w:p>
        </w:tc>
        <w:tc>
          <w:tcPr>
            <w:tcW w:w="1687" w:type="dxa"/>
            <w:noWrap/>
            <w:vAlign w:val="center"/>
            <w:hideMark/>
          </w:tcPr>
          <w:p w14:paraId="3D0DF9B0" w14:textId="55C09C5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9.847.400</w:t>
            </w:r>
          </w:p>
        </w:tc>
        <w:tc>
          <w:tcPr>
            <w:tcW w:w="1494" w:type="dxa"/>
            <w:noWrap/>
            <w:vAlign w:val="center"/>
            <w:hideMark/>
          </w:tcPr>
          <w:p w14:paraId="5C30AA6E" w14:textId="42C1950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15D21481" w14:textId="77777777" w:rsidTr="000D66C1">
        <w:trPr>
          <w:trHeight w:val="285"/>
        </w:trPr>
        <w:tc>
          <w:tcPr>
            <w:tcW w:w="3964" w:type="dxa"/>
            <w:vAlign w:val="center"/>
            <w:hideMark/>
          </w:tcPr>
          <w:p w14:paraId="769BB47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4E66F1BA" w14:textId="627D63A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51.101.064</w:t>
            </w:r>
          </w:p>
        </w:tc>
        <w:tc>
          <w:tcPr>
            <w:tcW w:w="1687" w:type="dxa"/>
            <w:noWrap/>
            <w:vAlign w:val="center"/>
            <w:hideMark/>
          </w:tcPr>
          <w:p w14:paraId="5E5444E9" w14:textId="4371F52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937.802.664</w:t>
            </w:r>
          </w:p>
        </w:tc>
        <w:tc>
          <w:tcPr>
            <w:tcW w:w="1494" w:type="dxa"/>
            <w:noWrap/>
            <w:vAlign w:val="center"/>
            <w:hideMark/>
          </w:tcPr>
          <w:p w14:paraId="61E47E67" w14:textId="07D88B4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6.701.600</w:t>
            </w:r>
          </w:p>
        </w:tc>
      </w:tr>
      <w:tr w:rsidR="00C70C31" w:rsidRPr="00951AB1" w14:paraId="40DAD8A2" w14:textId="77777777" w:rsidTr="000D66C1">
        <w:trPr>
          <w:trHeight w:val="285"/>
        </w:trPr>
        <w:tc>
          <w:tcPr>
            <w:tcW w:w="3964" w:type="dxa"/>
            <w:vAlign w:val="center"/>
            <w:hideMark/>
          </w:tcPr>
          <w:p w14:paraId="37695F9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6085360A" w14:textId="352439C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39.428.603.061</w:t>
            </w:r>
          </w:p>
        </w:tc>
        <w:tc>
          <w:tcPr>
            <w:tcW w:w="1687" w:type="dxa"/>
            <w:noWrap/>
            <w:vAlign w:val="center"/>
            <w:hideMark/>
          </w:tcPr>
          <w:p w14:paraId="71770615" w14:textId="64B1D09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30.412.961.504</w:t>
            </w:r>
          </w:p>
        </w:tc>
        <w:tc>
          <w:tcPr>
            <w:tcW w:w="1494" w:type="dxa"/>
            <w:noWrap/>
            <w:vAlign w:val="center"/>
            <w:hideMark/>
          </w:tcPr>
          <w:p w14:paraId="7E313568" w14:textId="02C0B5D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015.641.557</w:t>
            </w:r>
          </w:p>
        </w:tc>
      </w:tr>
      <w:tr w:rsidR="00C70C31" w:rsidRPr="00951AB1" w14:paraId="7888A39C" w14:textId="77777777" w:rsidTr="000D66C1">
        <w:trPr>
          <w:trHeight w:val="285"/>
        </w:trPr>
        <w:tc>
          <w:tcPr>
            <w:tcW w:w="3964" w:type="dxa"/>
            <w:vAlign w:val="center"/>
            <w:hideMark/>
          </w:tcPr>
          <w:p w14:paraId="26B59073"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1E735E33" w14:textId="39B06B5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407.635.568</w:t>
            </w:r>
          </w:p>
        </w:tc>
        <w:tc>
          <w:tcPr>
            <w:tcW w:w="1687" w:type="dxa"/>
            <w:noWrap/>
            <w:vAlign w:val="center"/>
            <w:hideMark/>
          </w:tcPr>
          <w:p w14:paraId="4AF19CE0" w14:textId="0855FD3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407.635.568</w:t>
            </w:r>
          </w:p>
        </w:tc>
        <w:tc>
          <w:tcPr>
            <w:tcW w:w="1494" w:type="dxa"/>
            <w:noWrap/>
            <w:vAlign w:val="center"/>
            <w:hideMark/>
          </w:tcPr>
          <w:p w14:paraId="321C08C1" w14:textId="79AC115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7C61DE8C" w14:textId="77777777" w:rsidTr="000D66C1">
        <w:trPr>
          <w:trHeight w:val="285"/>
        </w:trPr>
        <w:tc>
          <w:tcPr>
            <w:tcW w:w="3964" w:type="dxa"/>
            <w:noWrap/>
            <w:vAlign w:val="center"/>
            <w:hideMark/>
          </w:tcPr>
          <w:p w14:paraId="2CF98D2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7CA93089" w14:textId="0DA0721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260.730.406</w:t>
            </w:r>
          </w:p>
        </w:tc>
        <w:tc>
          <w:tcPr>
            <w:tcW w:w="1687" w:type="dxa"/>
            <w:noWrap/>
            <w:vAlign w:val="center"/>
            <w:hideMark/>
          </w:tcPr>
          <w:p w14:paraId="01B80563" w14:textId="0B21980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0.371.414.237</w:t>
            </w:r>
          </w:p>
        </w:tc>
        <w:tc>
          <w:tcPr>
            <w:tcW w:w="1494" w:type="dxa"/>
            <w:noWrap/>
            <w:vAlign w:val="center"/>
            <w:hideMark/>
          </w:tcPr>
          <w:p w14:paraId="0BB36622" w14:textId="6075A2B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3.110.683.831</w:t>
            </w:r>
          </w:p>
        </w:tc>
      </w:tr>
      <w:tr w:rsidR="00C70C31" w:rsidRPr="00951AB1" w14:paraId="3A96F311" w14:textId="77777777" w:rsidTr="000D66C1">
        <w:trPr>
          <w:trHeight w:val="285"/>
        </w:trPr>
        <w:tc>
          <w:tcPr>
            <w:tcW w:w="3964" w:type="dxa"/>
            <w:vAlign w:val="center"/>
            <w:hideMark/>
          </w:tcPr>
          <w:p w14:paraId="51A39A88"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BTS CONCESIONARIO S.A.S.</w:t>
            </w:r>
          </w:p>
        </w:tc>
        <w:tc>
          <w:tcPr>
            <w:tcW w:w="1683" w:type="dxa"/>
            <w:noWrap/>
            <w:vAlign w:val="center"/>
            <w:hideMark/>
          </w:tcPr>
          <w:p w14:paraId="0C6C43E1" w14:textId="38D2EB8B"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21.044.367.100</w:t>
            </w:r>
          </w:p>
        </w:tc>
        <w:tc>
          <w:tcPr>
            <w:tcW w:w="1687" w:type="dxa"/>
            <w:noWrap/>
            <w:vAlign w:val="center"/>
            <w:hideMark/>
          </w:tcPr>
          <w:p w14:paraId="3074B481" w14:textId="6AD5A2DE"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710.612.645.868</w:t>
            </w:r>
          </w:p>
        </w:tc>
        <w:tc>
          <w:tcPr>
            <w:tcW w:w="1494" w:type="dxa"/>
            <w:noWrap/>
            <w:vAlign w:val="center"/>
            <w:hideMark/>
          </w:tcPr>
          <w:p w14:paraId="083D8153" w14:textId="20ADDC8D"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89.568.278.768</w:t>
            </w:r>
          </w:p>
        </w:tc>
      </w:tr>
      <w:tr w:rsidR="00C70C31" w:rsidRPr="00951AB1" w14:paraId="1DC157DD" w14:textId="77777777" w:rsidTr="000D66C1">
        <w:trPr>
          <w:trHeight w:val="285"/>
        </w:trPr>
        <w:tc>
          <w:tcPr>
            <w:tcW w:w="3964" w:type="dxa"/>
            <w:noWrap/>
            <w:vAlign w:val="center"/>
            <w:hideMark/>
          </w:tcPr>
          <w:p w14:paraId="4BF7A991"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77310A12"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687" w:type="dxa"/>
            <w:noWrap/>
            <w:vAlign w:val="center"/>
            <w:hideMark/>
          </w:tcPr>
          <w:p w14:paraId="2F5C520C" w14:textId="067807C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170.511</w:t>
            </w:r>
          </w:p>
        </w:tc>
        <w:tc>
          <w:tcPr>
            <w:tcW w:w="1494" w:type="dxa"/>
            <w:noWrap/>
            <w:vAlign w:val="center"/>
            <w:hideMark/>
          </w:tcPr>
          <w:p w14:paraId="03C4536E" w14:textId="4909996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170.511</w:t>
            </w:r>
          </w:p>
        </w:tc>
      </w:tr>
      <w:tr w:rsidR="00C70C31" w:rsidRPr="00951AB1" w14:paraId="748A31E9" w14:textId="77777777" w:rsidTr="000D66C1">
        <w:trPr>
          <w:trHeight w:val="285"/>
        </w:trPr>
        <w:tc>
          <w:tcPr>
            <w:tcW w:w="3964" w:type="dxa"/>
            <w:vAlign w:val="center"/>
            <w:hideMark/>
          </w:tcPr>
          <w:p w14:paraId="1D5475E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4C3BF6BC" w14:textId="7AA9846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51.425.086</w:t>
            </w:r>
          </w:p>
        </w:tc>
        <w:tc>
          <w:tcPr>
            <w:tcW w:w="1687" w:type="dxa"/>
            <w:noWrap/>
            <w:vAlign w:val="center"/>
            <w:hideMark/>
          </w:tcPr>
          <w:p w14:paraId="33755FA4" w14:textId="0A11B0A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95.478.192</w:t>
            </w:r>
          </w:p>
        </w:tc>
        <w:tc>
          <w:tcPr>
            <w:tcW w:w="1494" w:type="dxa"/>
            <w:noWrap/>
            <w:vAlign w:val="center"/>
            <w:hideMark/>
          </w:tcPr>
          <w:p w14:paraId="38E2EC26" w14:textId="643F9A9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4.053.106</w:t>
            </w:r>
          </w:p>
        </w:tc>
      </w:tr>
      <w:tr w:rsidR="00C70C31" w:rsidRPr="00951AB1" w14:paraId="4F9213C8" w14:textId="77777777" w:rsidTr="000D66C1">
        <w:trPr>
          <w:trHeight w:val="285"/>
        </w:trPr>
        <w:tc>
          <w:tcPr>
            <w:tcW w:w="3964" w:type="dxa"/>
            <w:vAlign w:val="center"/>
            <w:hideMark/>
          </w:tcPr>
          <w:p w14:paraId="74A9BC1D"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2EA2AA22" w14:textId="24F6767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83.647.632.414</w:t>
            </w:r>
          </w:p>
        </w:tc>
        <w:tc>
          <w:tcPr>
            <w:tcW w:w="1687" w:type="dxa"/>
            <w:noWrap/>
            <w:vAlign w:val="center"/>
            <w:hideMark/>
          </w:tcPr>
          <w:p w14:paraId="3165AF19" w14:textId="4B182A3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36.573.953.846</w:t>
            </w:r>
          </w:p>
        </w:tc>
        <w:tc>
          <w:tcPr>
            <w:tcW w:w="1494" w:type="dxa"/>
            <w:noWrap/>
            <w:vAlign w:val="center"/>
            <w:hideMark/>
          </w:tcPr>
          <w:p w14:paraId="24FB1645" w14:textId="2B26315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52.926.321.432</w:t>
            </w:r>
          </w:p>
        </w:tc>
      </w:tr>
      <w:tr w:rsidR="00C70C31" w:rsidRPr="00951AB1" w14:paraId="4B3925BB" w14:textId="77777777" w:rsidTr="000D66C1">
        <w:trPr>
          <w:trHeight w:val="285"/>
        </w:trPr>
        <w:tc>
          <w:tcPr>
            <w:tcW w:w="3964" w:type="dxa"/>
            <w:vAlign w:val="center"/>
            <w:hideMark/>
          </w:tcPr>
          <w:p w14:paraId="320DBAC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53C2EC9C" w14:textId="31BEC56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309.873.598</w:t>
            </w:r>
          </w:p>
        </w:tc>
        <w:tc>
          <w:tcPr>
            <w:tcW w:w="1687" w:type="dxa"/>
            <w:noWrap/>
            <w:vAlign w:val="center"/>
            <w:hideMark/>
          </w:tcPr>
          <w:p w14:paraId="77FBFCBA" w14:textId="3496BD4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8.680.181.222</w:t>
            </w:r>
          </w:p>
        </w:tc>
        <w:tc>
          <w:tcPr>
            <w:tcW w:w="1494" w:type="dxa"/>
            <w:noWrap/>
            <w:vAlign w:val="center"/>
            <w:hideMark/>
          </w:tcPr>
          <w:p w14:paraId="191B6688" w14:textId="601B881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5.370.307.624</w:t>
            </w:r>
          </w:p>
        </w:tc>
      </w:tr>
      <w:tr w:rsidR="00C70C31" w:rsidRPr="00951AB1" w14:paraId="4DA926AD" w14:textId="77777777" w:rsidTr="000D66C1">
        <w:trPr>
          <w:trHeight w:val="570"/>
        </w:trPr>
        <w:tc>
          <w:tcPr>
            <w:tcW w:w="3964" w:type="dxa"/>
            <w:vAlign w:val="center"/>
            <w:hideMark/>
          </w:tcPr>
          <w:p w14:paraId="6A6944DB"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6383822A" w14:textId="085C971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135.436.002</w:t>
            </w:r>
          </w:p>
        </w:tc>
        <w:tc>
          <w:tcPr>
            <w:tcW w:w="1687" w:type="dxa"/>
            <w:noWrap/>
            <w:vAlign w:val="center"/>
            <w:hideMark/>
          </w:tcPr>
          <w:p w14:paraId="472561B8" w14:textId="3AC1721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248.862.098</w:t>
            </w:r>
          </w:p>
        </w:tc>
        <w:tc>
          <w:tcPr>
            <w:tcW w:w="1494" w:type="dxa"/>
            <w:noWrap/>
            <w:vAlign w:val="center"/>
            <w:hideMark/>
          </w:tcPr>
          <w:p w14:paraId="0022AF3B" w14:textId="64C5BF2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13.426.096</w:t>
            </w:r>
          </w:p>
        </w:tc>
      </w:tr>
      <w:tr w:rsidR="00C70C31" w:rsidRPr="00951AB1" w14:paraId="5ECA3059" w14:textId="77777777" w:rsidTr="000D66C1">
        <w:trPr>
          <w:trHeight w:val="285"/>
        </w:trPr>
        <w:tc>
          <w:tcPr>
            <w:tcW w:w="3964" w:type="dxa"/>
            <w:vAlign w:val="center"/>
            <w:hideMark/>
          </w:tcPr>
          <w:p w14:paraId="6D3D962F"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ARIA RUTA AL SUR S.A.S.</w:t>
            </w:r>
          </w:p>
        </w:tc>
        <w:tc>
          <w:tcPr>
            <w:tcW w:w="1683" w:type="dxa"/>
            <w:noWrap/>
            <w:vAlign w:val="center"/>
            <w:hideMark/>
          </w:tcPr>
          <w:p w14:paraId="6EB78168" w14:textId="151F7A9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795.336.099.453</w:t>
            </w:r>
          </w:p>
        </w:tc>
        <w:tc>
          <w:tcPr>
            <w:tcW w:w="1687" w:type="dxa"/>
            <w:noWrap/>
            <w:vAlign w:val="center"/>
            <w:hideMark/>
          </w:tcPr>
          <w:p w14:paraId="10EC6832" w14:textId="0B09323A"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226.102.410.245</w:t>
            </w:r>
          </w:p>
        </w:tc>
        <w:tc>
          <w:tcPr>
            <w:tcW w:w="1494" w:type="dxa"/>
            <w:noWrap/>
            <w:vAlign w:val="center"/>
            <w:hideMark/>
          </w:tcPr>
          <w:p w14:paraId="586611EA" w14:textId="71B4FA5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69.233.689.208</w:t>
            </w:r>
          </w:p>
        </w:tc>
      </w:tr>
      <w:tr w:rsidR="00C70C31" w:rsidRPr="00951AB1" w14:paraId="5114DB4E" w14:textId="77777777" w:rsidTr="000D66C1">
        <w:trPr>
          <w:trHeight w:val="285"/>
        </w:trPr>
        <w:tc>
          <w:tcPr>
            <w:tcW w:w="3964" w:type="dxa"/>
            <w:vAlign w:val="center"/>
            <w:hideMark/>
          </w:tcPr>
          <w:p w14:paraId="0DADA73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59F4BD80" w14:textId="2A43E77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43.637.294</w:t>
            </w:r>
          </w:p>
        </w:tc>
        <w:tc>
          <w:tcPr>
            <w:tcW w:w="1687" w:type="dxa"/>
            <w:noWrap/>
            <w:vAlign w:val="center"/>
            <w:hideMark/>
          </w:tcPr>
          <w:p w14:paraId="1D16AD25" w14:textId="0DBB54A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43.637.294</w:t>
            </w:r>
          </w:p>
        </w:tc>
        <w:tc>
          <w:tcPr>
            <w:tcW w:w="1494" w:type="dxa"/>
            <w:noWrap/>
            <w:vAlign w:val="center"/>
            <w:hideMark/>
          </w:tcPr>
          <w:p w14:paraId="09FD2F86" w14:textId="1FA9190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6C98BED9" w14:textId="77777777" w:rsidTr="000D66C1">
        <w:trPr>
          <w:trHeight w:val="285"/>
        </w:trPr>
        <w:tc>
          <w:tcPr>
            <w:tcW w:w="3964" w:type="dxa"/>
            <w:vAlign w:val="center"/>
            <w:hideMark/>
          </w:tcPr>
          <w:p w14:paraId="282E1EF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0C65FB11" w14:textId="73B306E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752.185.580</w:t>
            </w:r>
          </w:p>
        </w:tc>
        <w:tc>
          <w:tcPr>
            <w:tcW w:w="1687" w:type="dxa"/>
            <w:noWrap/>
            <w:vAlign w:val="center"/>
            <w:hideMark/>
          </w:tcPr>
          <w:p w14:paraId="3F5D63CA" w14:textId="16CEA79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752.185.580</w:t>
            </w:r>
          </w:p>
        </w:tc>
        <w:tc>
          <w:tcPr>
            <w:tcW w:w="1494" w:type="dxa"/>
            <w:noWrap/>
            <w:vAlign w:val="center"/>
            <w:hideMark/>
          </w:tcPr>
          <w:p w14:paraId="7CCA0117" w14:textId="5FD5BC4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73AB3F75" w14:textId="77777777" w:rsidTr="000D66C1">
        <w:trPr>
          <w:trHeight w:val="285"/>
        </w:trPr>
        <w:tc>
          <w:tcPr>
            <w:tcW w:w="3964" w:type="dxa"/>
            <w:vAlign w:val="center"/>
            <w:hideMark/>
          </w:tcPr>
          <w:p w14:paraId="3ADE6F76"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0266D99D" w14:textId="1491897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21.031.348.786</w:t>
            </w:r>
          </w:p>
        </w:tc>
        <w:tc>
          <w:tcPr>
            <w:tcW w:w="1687" w:type="dxa"/>
            <w:noWrap/>
            <w:vAlign w:val="center"/>
            <w:hideMark/>
          </w:tcPr>
          <w:p w14:paraId="3EB7040C" w14:textId="5EA2E74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06.264.537.265</w:t>
            </w:r>
          </w:p>
        </w:tc>
        <w:tc>
          <w:tcPr>
            <w:tcW w:w="1494" w:type="dxa"/>
            <w:noWrap/>
            <w:vAlign w:val="center"/>
            <w:hideMark/>
          </w:tcPr>
          <w:p w14:paraId="0E231A0E" w14:textId="22CE293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4.766.811.521</w:t>
            </w:r>
          </w:p>
        </w:tc>
      </w:tr>
      <w:tr w:rsidR="00C70C31" w:rsidRPr="00951AB1" w14:paraId="361A639A" w14:textId="77777777" w:rsidTr="000D66C1">
        <w:trPr>
          <w:trHeight w:val="285"/>
        </w:trPr>
        <w:tc>
          <w:tcPr>
            <w:tcW w:w="3964" w:type="dxa"/>
            <w:vAlign w:val="center"/>
            <w:hideMark/>
          </w:tcPr>
          <w:p w14:paraId="0BAE6A7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3D35F2C6" w14:textId="4A5F8CB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8.712.881.718</w:t>
            </w:r>
          </w:p>
        </w:tc>
        <w:tc>
          <w:tcPr>
            <w:tcW w:w="1687" w:type="dxa"/>
            <w:noWrap/>
            <w:vAlign w:val="center"/>
            <w:hideMark/>
          </w:tcPr>
          <w:p w14:paraId="59AF7696" w14:textId="7B9DF09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714.797.410</w:t>
            </w:r>
          </w:p>
        </w:tc>
        <w:tc>
          <w:tcPr>
            <w:tcW w:w="1494" w:type="dxa"/>
            <w:noWrap/>
            <w:vAlign w:val="center"/>
            <w:hideMark/>
          </w:tcPr>
          <w:p w14:paraId="3B653E78" w14:textId="034FD5C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998.084.308</w:t>
            </w:r>
          </w:p>
        </w:tc>
      </w:tr>
      <w:tr w:rsidR="00C70C31" w:rsidRPr="00951AB1" w14:paraId="76E49B91" w14:textId="77777777" w:rsidTr="000D66C1">
        <w:trPr>
          <w:trHeight w:val="570"/>
        </w:trPr>
        <w:tc>
          <w:tcPr>
            <w:tcW w:w="3964" w:type="dxa"/>
            <w:vAlign w:val="center"/>
            <w:hideMark/>
          </w:tcPr>
          <w:p w14:paraId="2D6BD4E7"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1CD3601C" w14:textId="15C6283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15.996.046.075</w:t>
            </w:r>
          </w:p>
        </w:tc>
        <w:tc>
          <w:tcPr>
            <w:tcW w:w="1687" w:type="dxa"/>
            <w:noWrap/>
            <w:vAlign w:val="center"/>
            <w:hideMark/>
          </w:tcPr>
          <w:p w14:paraId="741AE2DE" w14:textId="274DCB1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72.527.252.696</w:t>
            </w:r>
          </w:p>
        </w:tc>
        <w:tc>
          <w:tcPr>
            <w:tcW w:w="1494" w:type="dxa"/>
            <w:noWrap/>
            <w:vAlign w:val="center"/>
            <w:hideMark/>
          </w:tcPr>
          <w:p w14:paraId="467E508A" w14:textId="04A0738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6.531.206.621</w:t>
            </w:r>
          </w:p>
        </w:tc>
      </w:tr>
      <w:tr w:rsidR="00C70C31" w:rsidRPr="00951AB1" w14:paraId="6C9AAE70" w14:textId="77777777" w:rsidTr="000D66C1">
        <w:trPr>
          <w:trHeight w:val="285"/>
        </w:trPr>
        <w:tc>
          <w:tcPr>
            <w:tcW w:w="3964" w:type="dxa"/>
            <w:vAlign w:val="center"/>
            <w:hideMark/>
          </w:tcPr>
          <w:p w14:paraId="3B30F6EC"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ARIA RUTAS DEL VALLE S.A.S.</w:t>
            </w:r>
          </w:p>
        </w:tc>
        <w:tc>
          <w:tcPr>
            <w:tcW w:w="1683" w:type="dxa"/>
            <w:noWrap/>
            <w:vAlign w:val="center"/>
            <w:hideMark/>
          </w:tcPr>
          <w:p w14:paraId="607D8F47" w14:textId="77777777"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p>
        </w:tc>
        <w:tc>
          <w:tcPr>
            <w:tcW w:w="1687" w:type="dxa"/>
            <w:noWrap/>
            <w:vAlign w:val="center"/>
            <w:hideMark/>
          </w:tcPr>
          <w:p w14:paraId="4BEE84F0" w14:textId="39E4824F"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778.683.792</w:t>
            </w:r>
          </w:p>
        </w:tc>
        <w:tc>
          <w:tcPr>
            <w:tcW w:w="1494" w:type="dxa"/>
            <w:noWrap/>
            <w:vAlign w:val="center"/>
            <w:hideMark/>
          </w:tcPr>
          <w:p w14:paraId="186EC57B" w14:textId="05D63DE5"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778.683.792</w:t>
            </w:r>
          </w:p>
        </w:tc>
      </w:tr>
      <w:tr w:rsidR="00C70C31" w:rsidRPr="00951AB1" w14:paraId="6525C70F" w14:textId="77777777" w:rsidTr="000D66C1">
        <w:trPr>
          <w:trHeight w:val="285"/>
        </w:trPr>
        <w:tc>
          <w:tcPr>
            <w:tcW w:w="3964" w:type="dxa"/>
            <w:vAlign w:val="center"/>
            <w:hideMark/>
          </w:tcPr>
          <w:p w14:paraId="0522E5B8"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lastRenderedPageBreak/>
              <w:t>Propiedades, Plan y Equipo</w:t>
            </w:r>
          </w:p>
        </w:tc>
        <w:tc>
          <w:tcPr>
            <w:tcW w:w="1683" w:type="dxa"/>
            <w:noWrap/>
            <w:vAlign w:val="center"/>
            <w:hideMark/>
          </w:tcPr>
          <w:p w14:paraId="26D36E08"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687" w:type="dxa"/>
            <w:noWrap/>
            <w:vAlign w:val="center"/>
            <w:hideMark/>
          </w:tcPr>
          <w:p w14:paraId="1830E680" w14:textId="036ABF3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778.683.792</w:t>
            </w:r>
          </w:p>
        </w:tc>
        <w:tc>
          <w:tcPr>
            <w:tcW w:w="1494" w:type="dxa"/>
            <w:noWrap/>
            <w:vAlign w:val="center"/>
            <w:hideMark/>
          </w:tcPr>
          <w:p w14:paraId="27077BD1" w14:textId="7861522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778.683.792</w:t>
            </w:r>
          </w:p>
        </w:tc>
      </w:tr>
      <w:tr w:rsidR="00C70C31" w:rsidRPr="00951AB1" w14:paraId="3EC863CB" w14:textId="77777777" w:rsidTr="000D66C1">
        <w:trPr>
          <w:trHeight w:val="285"/>
        </w:trPr>
        <w:tc>
          <w:tcPr>
            <w:tcW w:w="3964" w:type="dxa"/>
            <w:vAlign w:val="center"/>
            <w:hideMark/>
          </w:tcPr>
          <w:p w14:paraId="755264E2"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CONCESIONARIA RUTAS DEL VALLE S.A.S. </w:t>
            </w:r>
          </w:p>
        </w:tc>
        <w:tc>
          <w:tcPr>
            <w:tcW w:w="1683" w:type="dxa"/>
            <w:noWrap/>
            <w:vAlign w:val="center"/>
            <w:hideMark/>
          </w:tcPr>
          <w:p w14:paraId="74F53B84" w14:textId="2D25E84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67.349.180.307</w:t>
            </w:r>
          </w:p>
        </w:tc>
        <w:tc>
          <w:tcPr>
            <w:tcW w:w="1687" w:type="dxa"/>
            <w:noWrap/>
            <w:vAlign w:val="center"/>
            <w:hideMark/>
          </w:tcPr>
          <w:p w14:paraId="7EF93C3F" w14:textId="25972F8B"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86.186.401.878</w:t>
            </w:r>
          </w:p>
        </w:tc>
        <w:tc>
          <w:tcPr>
            <w:tcW w:w="1494" w:type="dxa"/>
            <w:noWrap/>
            <w:vAlign w:val="center"/>
            <w:hideMark/>
          </w:tcPr>
          <w:p w14:paraId="3A89427C" w14:textId="434B1BA8"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81.162.778.429</w:t>
            </w:r>
          </w:p>
        </w:tc>
      </w:tr>
      <w:tr w:rsidR="00C70C31" w:rsidRPr="00951AB1" w14:paraId="5C0BFD85" w14:textId="77777777" w:rsidTr="000D66C1">
        <w:trPr>
          <w:trHeight w:val="285"/>
        </w:trPr>
        <w:tc>
          <w:tcPr>
            <w:tcW w:w="3964" w:type="dxa"/>
            <w:vAlign w:val="center"/>
            <w:hideMark/>
          </w:tcPr>
          <w:p w14:paraId="28A926EF"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7C475D89" w14:textId="47E32A0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53.126.019</w:t>
            </w:r>
          </w:p>
        </w:tc>
        <w:tc>
          <w:tcPr>
            <w:tcW w:w="1687" w:type="dxa"/>
            <w:noWrap/>
            <w:vAlign w:val="center"/>
            <w:hideMark/>
          </w:tcPr>
          <w:p w14:paraId="58DC523F" w14:textId="68807E4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21.950.381</w:t>
            </w:r>
          </w:p>
        </w:tc>
        <w:tc>
          <w:tcPr>
            <w:tcW w:w="1494" w:type="dxa"/>
            <w:noWrap/>
            <w:vAlign w:val="center"/>
            <w:hideMark/>
          </w:tcPr>
          <w:p w14:paraId="174C0FEF" w14:textId="091A2EF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1.175.638</w:t>
            </w:r>
          </w:p>
        </w:tc>
      </w:tr>
      <w:tr w:rsidR="00C70C31" w:rsidRPr="00951AB1" w14:paraId="7A8A24AC" w14:textId="77777777" w:rsidTr="000D66C1">
        <w:trPr>
          <w:trHeight w:val="285"/>
        </w:trPr>
        <w:tc>
          <w:tcPr>
            <w:tcW w:w="3964" w:type="dxa"/>
            <w:vAlign w:val="center"/>
            <w:hideMark/>
          </w:tcPr>
          <w:p w14:paraId="5309ABE9"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3514E642" w14:textId="713725A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760.304.785</w:t>
            </w:r>
          </w:p>
        </w:tc>
        <w:tc>
          <w:tcPr>
            <w:tcW w:w="1687" w:type="dxa"/>
            <w:noWrap/>
            <w:vAlign w:val="center"/>
            <w:hideMark/>
          </w:tcPr>
          <w:p w14:paraId="7DD238EE" w14:textId="7D355BD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596.914.421</w:t>
            </w:r>
          </w:p>
        </w:tc>
        <w:tc>
          <w:tcPr>
            <w:tcW w:w="1494" w:type="dxa"/>
            <w:noWrap/>
            <w:vAlign w:val="center"/>
            <w:hideMark/>
          </w:tcPr>
          <w:p w14:paraId="04DF0331" w14:textId="6CCD20B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163.390.364</w:t>
            </w:r>
          </w:p>
        </w:tc>
      </w:tr>
      <w:tr w:rsidR="00C70C31" w:rsidRPr="00951AB1" w14:paraId="270CD226" w14:textId="77777777" w:rsidTr="000D66C1">
        <w:trPr>
          <w:trHeight w:val="285"/>
        </w:trPr>
        <w:tc>
          <w:tcPr>
            <w:tcW w:w="3964" w:type="dxa"/>
            <w:vAlign w:val="center"/>
            <w:hideMark/>
          </w:tcPr>
          <w:p w14:paraId="20ADCB54"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465E1E45" w14:textId="5AAA032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24.530.449.581</w:t>
            </w:r>
          </w:p>
        </w:tc>
        <w:tc>
          <w:tcPr>
            <w:tcW w:w="1687" w:type="dxa"/>
            <w:noWrap/>
            <w:vAlign w:val="center"/>
            <w:hideMark/>
          </w:tcPr>
          <w:p w14:paraId="23BC2538" w14:textId="67EF8D9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9.976.007.155</w:t>
            </w:r>
          </w:p>
        </w:tc>
        <w:tc>
          <w:tcPr>
            <w:tcW w:w="1494" w:type="dxa"/>
            <w:noWrap/>
            <w:vAlign w:val="center"/>
            <w:hideMark/>
          </w:tcPr>
          <w:p w14:paraId="03EC9B41" w14:textId="5ECB428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44.554.442.426</w:t>
            </w:r>
          </w:p>
        </w:tc>
      </w:tr>
      <w:tr w:rsidR="00C70C31" w:rsidRPr="00951AB1" w14:paraId="70248A9E" w14:textId="77777777" w:rsidTr="000D66C1">
        <w:trPr>
          <w:trHeight w:val="285"/>
        </w:trPr>
        <w:tc>
          <w:tcPr>
            <w:tcW w:w="3964" w:type="dxa"/>
            <w:vAlign w:val="center"/>
            <w:hideMark/>
          </w:tcPr>
          <w:p w14:paraId="31E6C4D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7D1B0994" w14:textId="0485907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2.205.299.921</w:t>
            </w:r>
          </w:p>
        </w:tc>
        <w:tc>
          <w:tcPr>
            <w:tcW w:w="1687" w:type="dxa"/>
            <w:noWrap/>
            <w:vAlign w:val="center"/>
            <w:hideMark/>
          </w:tcPr>
          <w:p w14:paraId="114B74EB" w14:textId="1C31424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91.529.920</w:t>
            </w:r>
          </w:p>
        </w:tc>
        <w:tc>
          <w:tcPr>
            <w:tcW w:w="1494" w:type="dxa"/>
            <w:noWrap/>
            <w:vAlign w:val="center"/>
            <w:hideMark/>
          </w:tcPr>
          <w:p w14:paraId="16D1227B" w14:textId="7D8CB8D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0.313.770.001</w:t>
            </w:r>
          </w:p>
        </w:tc>
      </w:tr>
      <w:tr w:rsidR="00C70C31" w:rsidRPr="00951AB1" w14:paraId="5F93C41B" w14:textId="77777777" w:rsidTr="000D66C1">
        <w:trPr>
          <w:trHeight w:val="285"/>
        </w:trPr>
        <w:tc>
          <w:tcPr>
            <w:tcW w:w="3964" w:type="dxa"/>
            <w:vAlign w:val="center"/>
            <w:hideMark/>
          </w:tcPr>
          <w:p w14:paraId="44E6C99B"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UTOPISTAS DEL CARIBE SAS</w:t>
            </w:r>
          </w:p>
        </w:tc>
        <w:tc>
          <w:tcPr>
            <w:tcW w:w="1683" w:type="dxa"/>
            <w:noWrap/>
            <w:vAlign w:val="center"/>
            <w:hideMark/>
          </w:tcPr>
          <w:p w14:paraId="64D12309" w14:textId="75338D57"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28.212.761.502</w:t>
            </w:r>
          </w:p>
        </w:tc>
        <w:tc>
          <w:tcPr>
            <w:tcW w:w="1687" w:type="dxa"/>
            <w:noWrap/>
            <w:vAlign w:val="center"/>
            <w:hideMark/>
          </w:tcPr>
          <w:p w14:paraId="463A0768" w14:textId="5CCFBB89"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28.212.761.502</w:t>
            </w:r>
          </w:p>
        </w:tc>
        <w:tc>
          <w:tcPr>
            <w:tcW w:w="1494" w:type="dxa"/>
            <w:noWrap/>
            <w:vAlign w:val="center"/>
            <w:hideMark/>
          </w:tcPr>
          <w:p w14:paraId="3B3AF347" w14:textId="55C69D4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w:t>
            </w:r>
          </w:p>
        </w:tc>
      </w:tr>
      <w:tr w:rsidR="00C70C31" w:rsidRPr="00951AB1" w14:paraId="2AE022A3" w14:textId="77777777" w:rsidTr="000D66C1">
        <w:trPr>
          <w:trHeight w:val="285"/>
        </w:trPr>
        <w:tc>
          <w:tcPr>
            <w:tcW w:w="3964" w:type="dxa"/>
            <w:vAlign w:val="center"/>
            <w:hideMark/>
          </w:tcPr>
          <w:p w14:paraId="42D72D6E"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53F6A4D5" w14:textId="34A3C4C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99.899.500</w:t>
            </w:r>
          </w:p>
        </w:tc>
        <w:tc>
          <w:tcPr>
            <w:tcW w:w="1687" w:type="dxa"/>
            <w:noWrap/>
            <w:vAlign w:val="center"/>
            <w:hideMark/>
          </w:tcPr>
          <w:p w14:paraId="381E7158" w14:textId="1F26823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99.899.500</w:t>
            </w:r>
          </w:p>
        </w:tc>
        <w:tc>
          <w:tcPr>
            <w:tcW w:w="1494" w:type="dxa"/>
            <w:noWrap/>
            <w:vAlign w:val="center"/>
            <w:hideMark/>
          </w:tcPr>
          <w:p w14:paraId="02EF2160" w14:textId="6ACF28A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443184DD" w14:textId="77777777" w:rsidTr="000D66C1">
        <w:trPr>
          <w:trHeight w:val="285"/>
        </w:trPr>
        <w:tc>
          <w:tcPr>
            <w:tcW w:w="3964" w:type="dxa"/>
            <w:vAlign w:val="center"/>
            <w:hideMark/>
          </w:tcPr>
          <w:p w14:paraId="739D9AF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004FA93E" w14:textId="0C86774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19.994.601</w:t>
            </w:r>
          </w:p>
        </w:tc>
        <w:tc>
          <w:tcPr>
            <w:tcW w:w="1687" w:type="dxa"/>
            <w:noWrap/>
            <w:vAlign w:val="center"/>
            <w:hideMark/>
          </w:tcPr>
          <w:p w14:paraId="0B1C4E06" w14:textId="00AFEF38"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4.598.161</w:t>
            </w:r>
          </w:p>
        </w:tc>
        <w:tc>
          <w:tcPr>
            <w:tcW w:w="1494" w:type="dxa"/>
            <w:noWrap/>
            <w:vAlign w:val="center"/>
            <w:hideMark/>
          </w:tcPr>
          <w:p w14:paraId="57E9ECE2" w14:textId="3F60B36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25.396.440</w:t>
            </w:r>
          </w:p>
        </w:tc>
      </w:tr>
      <w:tr w:rsidR="00C70C31" w:rsidRPr="00951AB1" w14:paraId="6DD53ED8" w14:textId="77777777" w:rsidTr="000D66C1">
        <w:trPr>
          <w:trHeight w:val="285"/>
        </w:trPr>
        <w:tc>
          <w:tcPr>
            <w:tcW w:w="3964" w:type="dxa"/>
            <w:vAlign w:val="center"/>
            <w:hideMark/>
          </w:tcPr>
          <w:p w14:paraId="3AC2FCF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65701C32" w14:textId="38F5B2A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07.910.297.689</w:t>
            </w:r>
          </w:p>
        </w:tc>
        <w:tc>
          <w:tcPr>
            <w:tcW w:w="1687" w:type="dxa"/>
            <w:noWrap/>
            <w:vAlign w:val="center"/>
            <w:hideMark/>
          </w:tcPr>
          <w:p w14:paraId="18F6A367" w14:textId="0B55264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09.135.694.129</w:t>
            </w:r>
          </w:p>
        </w:tc>
        <w:tc>
          <w:tcPr>
            <w:tcW w:w="1494" w:type="dxa"/>
            <w:noWrap/>
            <w:vAlign w:val="center"/>
            <w:hideMark/>
          </w:tcPr>
          <w:p w14:paraId="48E755D9" w14:textId="09D6AEE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25.396.440</w:t>
            </w:r>
          </w:p>
        </w:tc>
      </w:tr>
      <w:tr w:rsidR="00C70C31" w:rsidRPr="00951AB1" w14:paraId="0059A78D" w14:textId="77777777" w:rsidTr="000D66C1">
        <w:trPr>
          <w:trHeight w:val="285"/>
        </w:trPr>
        <w:tc>
          <w:tcPr>
            <w:tcW w:w="3964" w:type="dxa"/>
            <w:vAlign w:val="center"/>
            <w:hideMark/>
          </w:tcPr>
          <w:p w14:paraId="28D8DC9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2292FA33" w14:textId="4B9DD45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8.382.569.712</w:t>
            </w:r>
          </w:p>
        </w:tc>
        <w:tc>
          <w:tcPr>
            <w:tcW w:w="1687" w:type="dxa"/>
            <w:noWrap/>
            <w:vAlign w:val="center"/>
            <w:hideMark/>
          </w:tcPr>
          <w:p w14:paraId="7B954799" w14:textId="1AB0A7C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8.382.569.712</w:t>
            </w:r>
          </w:p>
        </w:tc>
        <w:tc>
          <w:tcPr>
            <w:tcW w:w="1494" w:type="dxa"/>
            <w:noWrap/>
            <w:vAlign w:val="center"/>
            <w:hideMark/>
          </w:tcPr>
          <w:p w14:paraId="28E8A6F4" w14:textId="60FF19C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6F3F9FCC" w14:textId="77777777" w:rsidTr="000D66C1">
        <w:trPr>
          <w:trHeight w:val="285"/>
        </w:trPr>
        <w:tc>
          <w:tcPr>
            <w:tcW w:w="3964" w:type="dxa"/>
            <w:vAlign w:val="center"/>
            <w:hideMark/>
          </w:tcPr>
          <w:p w14:paraId="0A7D7596"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ONARIA RUTA BOGOTÁ NORTE S.A.S</w:t>
            </w:r>
          </w:p>
        </w:tc>
        <w:tc>
          <w:tcPr>
            <w:tcW w:w="1683" w:type="dxa"/>
            <w:noWrap/>
            <w:vAlign w:val="center"/>
            <w:hideMark/>
          </w:tcPr>
          <w:p w14:paraId="0A14B92A" w14:textId="4D858CC7"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458.875.700</w:t>
            </w:r>
          </w:p>
        </w:tc>
        <w:tc>
          <w:tcPr>
            <w:tcW w:w="1687" w:type="dxa"/>
            <w:noWrap/>
            <w:vAlign w:val="center"/>
            <w:hideMark/>
          </w:tcPr>
          <w:p w14:paraId="58102E8E" w14:textId="793F7FA8"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868.205.678</w:t>
            </w:r>
          </w:p>
        </w:tc>
        <w:tc>
          <w:tcPr>
            <w:tcW w:w="1494" w:type="dxa"/>
            <w:noWrap/>
            <w:vAlign w:val="center"/>
            <w:hideMark/>
          </w:tcPr>
          <w:p w14:paraId="7FD6D1E8" w14:textId="0EF76F91"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90.670.022</w:t>
            </w:r>
          </w:p>
        </w:tc>
      </w:tr>
      <w:tr w:rsidR="00C70C31" w:rsidRPr="00951AB1" w14:paraId="79E03857" w14:textId="77777777" w:rsidTr="000D66C1">
        <w:trPr>
          <w:trHeight w:val="285"/>
        </w:trPr>
        <w:tc>
          <w:tcPr>
            <w:tcW w:w="3964" w:type="dxa"/>
            <w:vAlign w:val="center"/>
            <w:hideMark/>
          </w:tcPr>
          <w:p w14:paraId="76E2525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683" w:type="dxa"/>
            <w:noWrap/>
            <w:vAlign w:val="center"/>
            <w:hideMark/>
          </w:tcPr>
          <w:p w14:paraId="637CB4FB" w14:textId="008BB7A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80.333.452</w:t>
            </w:r>
          </w:p>
        </w:tc>
        <w:tc>
          <w:tcPr>
            <w:tcW w:w="1687" w:type="dxa"/>
            <w:noWrap/>
            <w:vAlign w:val="center"/>
            <w:hideMark/>
          </w:tcPr>
          <w:p w14:paraId="4237ED01" w14:textId="05D59E1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09.156.567</w:t>
            </w:r>
          </w:p>
        </w:tc>
        <w:tc>
          <w:tcPr>
            <w:tcW w:w="1494" w:type="dxa"/>
            <w:noWrap/>
            <w:vAlign w:val="center"/>
            <w:hideMark/>
          </w:tcPr>
          <w:p w14:paraId="768C27CF" w14:textId="453A0F7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1.176.885</w:t>
            </w:r>
          </w:p>
        </w:tc>
      </w:tr>
      <w:tr w:rsidR="00C70C31" w:rsidRPr="00951AB1" w14:paraId="66BB4403" w14:textId="77777777" w:rsidTr="000D66C1">
        <w:trPr>
          <w:trHeight w:val="285"/>
        </w:trPr>
        <w:tc>
          <w:tcPr>
            <w:tcW w:w="3964" w:type="dxa"/>
            <w:vAlign w:val="center"/>
            <w:hideMark/>
          </w:tcPr>
          <w:p w14:paraId="29DE6375"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539A511A" w14:textId="7192EB4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78.542.248</w:t>
            </w:r>
          </w:p>
        </w:tc>
        <w:tc>
          <w:tcPr>
            <w:tcW w:w="1687" w:type="dxa"/>
            <w:noWrap/>
            <w:vAlign w:val="center"/>
            <w:hideMark/>
          </w:tcPr>
          <w:p w14:paraId="622624DD" w14:textId="121B818C"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59.049.111</w:t>
            </w:r>
          </w:p>
        </w:tc>
        <w:tc>
          <w:tcPr>
            <w:tcW w:w="1494" w:type="dxa"/>
            <w:noWrap/>
            <w:vAlign w:val="center"/>
            <w:hideMark/>
          </w:tcPr>
          <w:p w14:paraId="6C612AFE" w14:textId="0F88A10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493.137</w:t>
            </w:r>
          </w:p>
        </w:tc>
      </w:tr>
      <w:tr w:rsidR="00C70C31" w:rsidRPr="00951AB1" w14:paraId="0A6E25C0" w14:textId="77777777" w:rsidTr="000D66C1">
        <w:trPr>
          <w:trHeight w:val="285"/>
        </w:trPr>
        <w:tc>
          <w:tcPr>
            <w:tcW w:w="3964" w:type="dxa"/>
            <w:vAlign w:val="center"/>
            <w:hideMark/>
          </w:tcPr>
          <w:p w14:paraId="392D1D1A"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UTOPISTA MAGDALENA MEDIO SAS</w:t>
            </w:r>
          </w:p>
        </w:tc>
        <w:tc>
          <w:tcPr>
            <w:tcW w:w="1683" w:type="dxa"/>
            <w:noWrap/>
            <w:vAlign w:val="center"/>
            <w:hideMark/>
          </w:tcPr>
          <w:p w14:paraId="12C24B82" w14:textId="29386F66"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336.220.905.168</w:t>
            </w:r>
          </w:p>
        </w:tc>
        <w:tc>
          <w:tcPr>
            <w:tcW w:w="1687" w:type="dxa"/>
            <w:noWrap/>
            <w:vAlign w:val="center"/>
            <w:hideMark/>
          </w:tcPr>
          <w:p w14:paraId="42D784A1" w14:textId="422A339B"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64.264.751.659</w:t>
            </w:r>
          </w:p>
        </w:tc>
        <w:tc>
          <w:tcPr>
            <w:tcW w:w="1494" w:type="dxa"/>
            <w:noWrap/>
            <w:vAlign w:val="center"/>
            <w:hideMark/>
          </w:tcPr>
          <w:p w14:paraId="6107FC7D" w14:textId="7B877912"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771.956.153.509</w:t>
            </w:r>
          </w:p>
        </w:tc>
      </w:tr>
      <w:tr w:rsidR="00C70C31" w:rsidRPr="00951AB1" w14:paraId="37336BA4" w14:textId="77777777" w:rsidTr="000D66C1">
        <w:trPr>
          <w:trHeight w:val="285"/>
        </w:trPr>
        <w:tc>
          <w:tcPr>
            <w:tcW w:w="3964" w:type="dxa"/>
            <w:vAlign w:val="center"/>
            <w:hideMark/>
          </w:tcPr>
          <w:p w14:paraId="3EAADE2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3C19B990" w14:textId="2FD8992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05.737.185</w:t>
            </w:r>
          </w:p>
        </w:tc>
        <w:tc>
          <w:tcPr>
            <w:tcW w:w="1687" w:type="dxa"/>
            <w:noWrap/>
            <w:vAlign w:val="center"/>
            <w:hideMark/>
          </w:tcPr>
          <w:p w14:paraId="41F0AE04" w14:textId="0A0503C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066.904.057</w:t>
            </w:r>
          </w:p>
        </w:tc>
        <w:tc>
          <w:tcPr>
            <w:tcW w:w="1494" w:type="dxa"/>
            <w:noWrap/>
            <w:vAlign w:val="center"/>
            <w:hideMark/>
          </w:tcPr>
          <w:p w14:paraId="4950AE16" w14:textId="5940AB8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38.833.128</w:t>
            </w:r>
          </w:p>
        </w:tc>
      </w:tr>
      <w:tr w:rsidR="00C70C31" w:rsidRPr="00951AB1" w14:paraId="5B678A9B" w14:textId="77777777" w:rsidTr="000D66C1">
        <w:trPr>
          <w:trHeight w:val="285"/>
        </w:trPr>
        <w:tc>
          <w:tcPr>
            <w:tcW w:w="3964" w:type="dxa"/>
            <w:vAlign w:val="center"/>
            <w:hideMark/>
          </w:tcPr>
          <w:p w14:paraId="4AB550C3"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28E82F0B" w14:textId="7414BB4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11.451.132.754</w:t>
            </w:r>
          </w:p>
        </w:tc>
        <w:tc>
          <w:tcPr>
            <w:tcW w:w="1687" w:type="dxa"/>
            <w:noWrap/>
            <w:vAlign w:val="center"/>
            <w:hideMark/>
          </w:tcPr>
          <w:p w14:paraId="6E61898B" w14:textId="2A1BAA7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739.157.097</w:t>
            </w:r>
          </w:p>
        </w:tc>
        <w:tc>
          <w:tcPr>
            <w:tcW w:w="1494" w:type="dxa"/>
            <w:noWrap/>
            <w:vAlign w:val="center"/>
            <w:hideMark/>
          </w:tcPr>
          <w:p w14:paraId="2EE67D74" w14:textId="15D2CC35"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78.711.975.657</w:t>
            </w:r>
          </w:p>
        </w:tc>
      </w:tr>
      <w:tr w:rsidR="00C70C31" w:rsidRPr="00951AB1" w14:paraId="6A76064E" w14:textId="77777777" w:rsidTr="000D66C1">
        <w:trPr>
          <w:trHeight w:val="285"/>
        </w:trPr>
        <w:tc>
          <w:tcPr>
            <w:tcW w:w="3964" w:type="dxa"/>
            <w:vAlign w:val="center"/>
            <w:hideMark/>
          </w:tcPr>
          <w:p w14:paraId="2E3D3061"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7C75CB6E" w14:textId="11A1569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805.344.724</w:t>
            </w:r>
          </w:p>
        </w:tc>
        <w:tc>
          <w:tcPr>
            <w:tcW w:w="1687" w:type="dxa"/>
            <w:noWrap/>
            <w:vAlign w:val="center"/>
            <w:hideMark/>
          </w:tcPr>
          <w:p w14:paraId="4E0A4521"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494" w:type="dxa"/>
            <w:noWrap/>
            <w:vAlign w:val="center"/>
            <w:hideMark/>
          </w:tcPr>
          <w:p w14:paraId="7B0ADABA" w14:textId="55BCA80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805.344.724</w:t>
            </w:r>
          </w:p>
        </w:tc>
      </w:tr>
      <w:tr w:rsidR="00C70C31" w:rsidRPr="00951AB1" w14:paraId="446F835D" w14:textId="77777777" w:rsidTr="000D66C1">
        <w:trPr>
          <w:trHeight w:val="285"/>
        </w:trPr>
        <w:tc>
          <w:tcPr>
            <w:tcW w:w="3964" w:type="dxa"/>
            <w:noWrap/>
            <w:vAlign w:val="center"/>
            <w:hideMark/>
          </w:tcPr>
          <w:p w14:paraId="4CDCDE8A"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505225CE" w14:textId="4BCF7F5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27.458.690.505</w:t>
            </w:r>
          </w:p>
        </w:tc>
        <w:tc>
          <w:tcPr>
            <w:tcW w:w="1687" w:type="dxa"/>
            <w:noWrap/>
            <w:vAlign w:val="center"/>
            <w:hideMark/>
          </w:tcPr>
          <w:p w14:paraId="7A812939" w14:textId="17AF5FE4"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27.458.690.505</w:t>
            </w:r>
          </w:p>
        </w:tc>
        <w:tc>
          <w:tcPr>
            <w:tcW w:w="1494" w:type="dxa"/>
            <w:noWrap/>
            <w:vAlign w:val="center"/>
            <w:hideMark/>
          </w:tcPr>
          <w:p w14:paraId="4817644C" w14:textId="761636B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C70C31" w:rsidRPr="00951AB1" w14:paraId="0B86EE10" w14:textId="77777777" w:rsidTr="000D66C1">
        <w:trPr>
          <w:trHeight w:val="285"/>
        </w:trPr>
        <w:tc>
          <w:tcPr>
            <w:tcW w:w="3964" w:type="dxa"/>
            <w:vAlign w:val="center"/>
            <w:hideMark/>
          </w:tcPr>
          <w:p w14:paraId="050F52C4"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UTOPISTA DEL RIO GRANDE S.A.S</w:t>
            </w:r>
          </w:p>
        </w:tc>
        <w:tc>
          <w:tcPr>
            <w:tcW w:w="1683" w:type="dxa"/>
            <w:noWrap/>
            <w:vAlign w:val="center"/>
            <w:hideMark/>
          </w:tcPr>
          <w:p w14:paraId="37E6E3B9" w14:textId="6D52931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441.345.151.331</w:t>
            </w:r>
          </w:p>
        </w:tc>
        <w:tc>
          <w:tcPr>
            <w:tcW w:w="1687" w:type="dxa"/>
            <w:noWrap/>
            <w:vAlign w:val="center"/>
            <w:hideMark/>
          </w:tcPr>
          <w:p w14:paraId="2FBB04BA" w14:textId="74578EB1"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78.337.978.295</w:t>
            </w:r>
          </w:p>
        </w:tc>
        <w:tc>
          <w:tcPr>
            <w:tcW w:w="1494" w:type="dxa"/>
            <w:noWrap/>
            <w:vAlign w:val="center"/>
            <w:hideMark/>
          </w:tcPr>
          <w:p w14:paraId="34B12937" w14:textId="5F4E2F58"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963.007.173.036</w:t>
            </w:r>
          </w:p>
        </w:tc>
      </w:tr>
      <w:tr w:rsidR="00C70C31" w:rsidRPr="00951AB1" w14:paraId="1D08BEDA" w14:textId="77777777" w:rsidTr="000D66C1">
        <w:trPr>
          <w:trHeight w:val="285"/>
        </w:trPr>
        <w:tc>
          <w:tcPr>
            <w:tcW w:w="3964" w:type="dxa"/>
            <w:vAlign w:val="center"/>
            <w:hideMark/>
          </w:tcPr>
          <w:p w14:paraId="52678F7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69F69B4B" w14:textId="39E6376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45.744.494</w:t>
            </w:r>
          </w:p>
        </w:tc>
        <w:tc>
          <w:tcPr>
            <w:tcW w:w="1687" w:type="dxa"/>
            <w:noWrap/>
            <w:vAlign w:val="center"/>
            <w:hideMark/>
          </w:tcPr>
          <w:p w14:paraId="34B083C2" w14:textId="5D4B4A7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10.637.232</w:t>
            </w:r>
          </w:p>
        </w:tc>
        <w:tc>
          <w:tcPr>
            <w:tcW w:w="1494" w:type="dxa"/>
            <w:noWrap/>
            <w:vAlign w:val="center"/>
            <w:hideMark/>
          </w:tcPr>
          <w:p w14:paraId="72BB7873" w14:textId="7E59F74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35.107.262</w:t>
            </w:r>
          </w:p>
        </w:tc>
      </w:tr>
      <w:tr w:rsidR="00C70C31" w:rsidRPr="00951AB1" w14:paraId="4FC9AC21" w14:textId="77777777" w:rsidTr="000D66C1">
        <w:trPr>
          <w:trHeight w:val="285"/>
        </w:trPr>
        <w:tc>
          <w:tcPr>
            <w:tcW w:w="3964" w:type="dxa"/>
            <w:vAlign w:val="center"/>
            <w:hideMark/>
          </w:tcPr>
          <w:p w14:paraId="738E7A66"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3BFA86A7" w14:textId="17D8C76E"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99.750.425.875</w:t>
            </w:r>
          </w:p>
        </w:tc>
        <w:tc>
          <w:tcPr>
            <w:tcW w:w="1687" w:type="dxa"/>
            <w:noWrap/>
            <w:vAlign w:val="center"/>
            <w:hideMark/>
          </w:tcPr>
          <w:p w14:paraId="150C8837" w14:textId="20B94E2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5.426.115.903</w:t>
            </w:r>
          </w:p>
        </w:tc>
        <w:tc>
          <w:tcPr>
            <w:tcW w:w="1494" w:type="dxa"/>
            <w:noWrap/>
            <w:vAlign w:val="center"/>
            <w:hideMark/>
          </w:tcPr>
          <w:p w14:paraId="1CD26DC4" w14:textId="53E1B6BA"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24.324.309.972</w:t>
            </w:r>
          </w:p>
        </w:tc>
      </w:tr>
      <w:tr w:rsidR="00C70C31" w:rsidRPr="00951AB1" w14:paraId="65D2FE45" w14:textId="77777777" w:rsidTr="000D66C1">
        <w:trPr>
          <w:trHeight w:val="285"/>
        </w:trPr>
        <w:tc>
          <w:tcPr>
            <w:tcW w:w="3964" w:type="dxa"/>
            <w:vAlign w:val="center"/>
            <w:hideMark/>
          </w:tcPr>
          <w:p w14:paraId="06DD431C"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716449D5" w14:textId="5EACD10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5.447.755.802</w:t>
            </w:r>
          </w:p>
        </w:tc>
        <w:tc>
          <w:tcPr>
            <w:tcW w:w="1687" w:type="dxa"/>
            <w:noWrap/>
            <w:vAlign w:val="center"/>
            <w:hideMark/>
          </w:tcPr>
          <w:p w14:paraId="2F716737"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494" w:type="dxa"/>
            <w:noWrap/>
            <w:vAlign w:val="center"/>
            <w:hideMark/>
          </w:tcPr>
          <w:p w14:paraId="2C91861E" w14:textId="30F8C12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5.447.755.802</w:t>
            </w:r>
          </w:p>
        </w:tc>
      </w:tr>
      <w:tr w:rsidR="00C70C31" w:rsidRPr="00951AB1" w14:paraId="36FE758D" w14:textId="77777777" w:rsidTr="000D66C1">
        <w:trPr>
          <w:trHeight w:val="285"/>
        </w:trPr>
        <w:tc>
          <w:tcPr>
            <w:tcW w:w="3964" w:type="dxa"/>
            <w:noWrap/>
            <w:vAlign w:val="center"/>
            <w:hideMark/>
          </w:tcPr>
          <w:p w14:paraId="6A7180F2"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683" w:type="dxa"/>
            <w:noWrap/>
            <w:vAlign w:val="center"/>
            <w:hideMark/>
          </w:tcPr>
          <w:p w14:paraId="1F6CA2A0" w14:textId="727BC00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0.401.225.160</w:t>
            </w:r>
          </w:p>
        </w:tc>
        <w:tc>
          <w:tcPr>
            <w:tcW w:w="1687" w:type="dxa"/>
            <w:noWrap/>
            <w:vAlign w:val="center"/>
            <w:hideMark/>
          </w:tcPr>
          <w:p w14:paraId="25A79E62" w14:textId="70B8810D"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0.401.225.160</w:t>
            </w:r>
          </w:p>
        </w:tc>
        <w:tc>
          <w:tcPr>
            <w:tcW w:w="1494" w:type="dxa"/>
            <w:noWrap/>
            <w:vAlign w:val="center"/>
            <w:hideMark/>
          </w:tcPr>
          <w:p w14:paraId="2A73C94E" w14:textId="787ACDF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w:t>
            </w:r>
          </w:p>
        </w:tc>
      </w:tr>
      <w:tr w:rsidR="003D2671" w:rsidRPr="00951AB1" w14:paraId="3E33B476" w14:textId="77777777" w:rsidTr="000701CF">
        <w:trPr>
          <w:trHeight w:val="285"/>
        </w:trPr>
        <w:tc>
          <w:tcPr>
            <w:tcW w:w="3964" w:type="dxa"/>
            <w:vAlign w:val="center"/>
          </w:tcPr>
          <w:p w14:paraId="76343D9B" w14:textId="125985B5" w:rsidR="0039248B" w:rsidRPr="00951AB1" w:rsidRDefault="0039248B"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LO SUR S.A.S</w:t>
            </w:r>
          </w:p>
        </w:tc>
        <w:tc>
          <w:tcPr>
            <w:tcW w:w="1683" w:type="dxa"/>
            <w:noWrap/>
            <w:vAlign w:val="center"/>
          </w:tcPr>
          <w:p w14:paraId="4D2C5BF1" w14:textId="5B3778C9" w:rsidR="0039248B" w:rsidRPr="00951AB1" w:rsidRDefault="00141BD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8.930.932.114</w:t>
            </w:r>
          </w:p>
        </w:tc>
        <w:tc>
          <w:tcPr>
            <w:tcW w:w="1687" w:type="dxa"/>
            <w:noWrap/>
            <w:vAlign w:val="center"/>
          </w:tcPr>
          <w:p w14:paraId="39D01779" w14:textId="4D5ABD17" w:rsidR="0039248B" w:rsidRPr="00951AB1" w:rsidRDefault="00C2735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8.765.332.112</w:t>
            </w:r>
          </w:p>
        </w:tc>
        <w:tc>
          <w:tcPr>
            <w:tcW w:w="1494" w:type="dxa"/>
            <w:noWrap/>
            <w:vAlign w:val="bottom"/>
          </w:tcPr>
          <w:p w14:paraId="7F215E83" w14:textId="03C186E6" w:rsidR="0039248B" w:rsidRPr="00951AB1" w:rsidRDefault="00C2735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65.600.002</w:t>
            </w:r>
          </w:p>
        </w:tc>
      </w:tr>
      <w:tr w:rsidR="003D2671" w:rsidRPr="00951AB1" w14:paraId="60906972" w14:textId="77777777" w:rsidTr="000701CF">
        <w:trPr>
          <w:trHeight w:val="285"/>
        </w:trPr>
        <w:tc>
          <w:tcPr>
            <w:tcW w:w="3964" w:type="dxa"/>
            <w:vAlign w:val="center"/>
          </w:tcPr>
          <w:p w14:paraId="609EE9DB" w14:textId="105D4B80" w:rsidR="0039248B" w:rsidRPr="00951AB1" w:rsidRDefault="0039248B"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tcPr>
          <w:p w14:paraId="4B7E7257" w14:textId="5DDBEC96" w:rsidR="0039248B" w:rsidRPr="00951AB1" w:rsidRDefault="0047475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1.677.939</w:t>
            </w:r>
          </w:p>
        </w:tc>
        <w:tc>
          <w:tcPr>
            <w:tcW w:w="1687" w:type="dxa"/>
            <w:noWrap/>
            <w:vAlign w:val="center"/>
          </w:tcPr>
          <w:p w14:paraId="4CF55024" w14:textId="17AC84CB" w:rsidR="0039248B" w:rsidRPr="00951AB1" w:rsidRDefault="0076117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6.077.937</w:t>
            </w:r>
          </w:p>
        </w:tc>
        <w:tc>
          <w:tcPr>
            <w:tcW w:w="1494" w:type="dxa"/>
            <w:noWrap/>
            <w:vAlign w:val="bottom"/>
          </w:tcPr>
          <w:p w14:paraId="7A105B6D" w14:textId="3260E120" w:rsidR="0039248B" w:rsidRPr="00951AB1" w:rsidRDefault="00C2735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5.600.002</w:t>
            </w:r>
          </w:p>
        </w:tc>
      </w:tr>
      <w:tr w:rsidR="003D2671" w:rsidRPr="00951AB1" w14:paraId="6CCADE81" w14:textId="77777777" w:rsidTr="000701CF">
        <w:trPr>
          <w:trHeight w:val="285"/>
        </w:trPr>
        <w:tc>
          <w:tcPr>
            <w:tcW w:w="3964" w:type="dxa"/>
            <w:vAlign w:val="center"/>
          </w:tcPr>
          <w:p w14:paraId="1F2A1634" w14:textId="66262219" w:rsidR="0039248B" w:rsidRPr="00951AB1" w:rsidRDefault="0039248B"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tcPr>
          <w:p w14:paraId="2CA28FED" w14:textId="47480202" w:rsidR="0039248B" w:rsidRPr="00951AB1" w:rsidRDefault="0057472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383.471.223</w:t>
            </w:r>
          </w:p>
        </w:tc>
        <w:tc>
          <w:tcPr>
            <w:tcW w:w="1687" w:type="dxa"/>
            <w:noWrap/>
            <w:vAlign w:val="center"/>
          </w:tcPr>
          <w:p w14:paraId="73783210" w14:textId="74F27008" w:rsidR="0039248B" w:rsidRPr="00951AB1" w:rsidRDefault="00056D87"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383.471.223</w:t>
            </w:r>
          </w:p>
        </w:tc>
        <w:tc>
          <w:tcPr>
            <w:tcW w:w="1494" w:type="dxa"/>
            <w:noWrap/>
            <w:vAlign w:val="bottom"/>
          </w:tcPr>
          <w:p w14:paraId="65258E24" w14:textId="49A94B9C" w:rsidR="0039248B" w:rsidRPr="00951AB1" w:rsidRDefault="00C2735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D2671" w:rsidRPr="00951AB1" w14:paraId="01ACCD95" w14:textId="77777777" w:rsidTr="000701CF">
        <w:trPr>
          <w:trHeight w:val="285"/>
        </w:trPr>
        <w:tc>
          <w:tcPr>
            <w:tcW w:w="3964" w:type="dxa"/>
            <w:vAlign w:val="center"/>
          </w:tcPr>
          <w:p w14:paraId="7D309BE0" w14:textId="5FF7068D" w:rsidR="0039248B" w:rsidRPr="00951AB1" w:rsidRDefault="0039248B"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tcPr>
          <w:p w14:paraId="4CD8CAD9" w14:textId="1EC75654" w:rsidR="0039248B" w:rsidRPr="00951AB1" w:rsidRDefault="0057472D"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285.782.952</w:t>
            </w:r>
          </w:p>
        </w:tc>
        <w:tc>
          <w:tcPr>
            <w:tcW w:w="1687" w:type="dxa"/>
            <w:noWrap/>
            <w:vAlign w:val="center"/>
          </w:tcPr>
          <w:p w14:paraId="33EAC505" w14:textId="2573B5EE" w:rsidR="0039248B" w:rsidRPr="00951AB1" w:rsidRDefault="00056D87"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285.782.952</w:t>
            </w:r>
          </w:p>
        </w:tc>
        <w:tc>
          <w:tcPr>
            <w:tcW w:w="1494" w:type="dxa"/>
            <w:noWrap/>
            <w:vAlign w:val="bottom"/>
          </w:tcPr>
          <w:p w14:paraId="509510A8" w14:textId="7EC68858" w:rsidR="0039248B" w:rsidRPr="00951AB1" w:rsidRDefault="00C2735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C70C31" w:rsidRPr="00951AB1" w14:paraId="3D242BBD" w14:textId="77777777" w:rsidTr="000D66C1">
        <w:trPr>
          <w:trHeight w:val="285"/>
        </w:trPr>
        <w:tc>
          <w:tcPr>
            <w:tcW w:w="3964" w:type="dxa"/>
            <w:vAlign w:val="center"/>
            <w:hideMark/>
          </w:tcPr>
          <w:p w14:paraId="5AF06F3F" w14:textId="77777777" w:rsidR="000D66C1" w:rsidRPr="00951AB1" w:rsidRDefault="000D66C1"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UNIÓN VIAL CAMINO DEL PACÍFICO S.A.S.</w:t>
            </w:r>
          </w:p>
        </w:tc>
        <w:tc>
          <w:tcPr>
            <w:tcW w:w="1683" w:type="dxa"/>
            <w:noWrap/>
            <w:vAlign w:val="center"/>
            <w:hideMark/>
          </w:tcPr>
          <w:p w14:paraId="54E8B999" w14:textId="010FBF95"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757.216.357.453</w:t>
            </w:r>
          </w:p>
        </w:tc>
        <w:tc>
          <w:tcPr>
            <w:tcW w:w="1687" w:type="dxa"/>
            <w:noWrap/>
            <w:vAlign w:val="center"/>
            <w:hideMark/>
          </w:tcPr>
          <w:p w14:paraId="7F250A21" w14:textId="6700BD40"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00.757.905.696</w:t>
            </w:r>
          </w:p>
        </w:tc>
        <w:tc>
          <w:tcPr>
            <w:tcW w:w="1494" w:type="dxa"/>
            <w:noWrap/>
            <w:vAlign w:val="center"/>
            <w:hideMark/>
          </w:tcPr>
          <w:p w14:paraId="4B02953D" w14:textId="3B7A70AC" w:rsidR="000D66C1" w:rsidRPr="00951AB1" w:rsidRDefault="000D66C1"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756.458.451.757</w:t>
            </w:r>
          </w:p>
        </w:tc>
      </w:tr>
      <w:tr w:rsidR="00C70C31" w:rsidRPr="00951AB1" w14:paraId="2479162D" w14:textId="77777777" w:rsidTr="000D66C1">
        <w:trPr>
          <w:trHeight w:val="285"/>
        </w:trPr>
        <w:tc>
          <w:tcPr>
            <w:tcW w:w="3964" w:type="dxa"/>
            <w:vAlign w:val="center"/>
            <w:hideMark/>
          </w:tcPr>
          <w:p w14:paraId="2FAEBEB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683" w:type="dxa"/>
            <w:noWrap/>
            <w:vAlign w:val="center"/>
            <w:hideMark/>
          </w:tcPr>
          <w:p w14:paraId="5DD63549" w14:textId="7D8BAA80"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066.769.302</w:t>
            </w:r>
          </w:p>
        </w:tc>
        <w:tc>
          <w:tcPr>
            <w:tcW w:w="1687" w:type="dxa"/>
            <w:noWrap/>
            <w:vAlign w:val="center"/>
            <w:hideMark/>
          </w:tcPr>
          <w:p w14:paraId="7DC71911" w14:textId="1D2F13F2"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300.153.250</w:t>
            </w:r>
          </w:p>
        </w:tc>
        <w:tc>
          <w:tcPr>
            <w:tcW w:w="1494" w:type="dxa"/>
            <w:noWrap/>
            <w:vAlign w:val="center"/>
            <w:hideMark/>
          </w:tcPr>
          <w:p w14:paraId="5A19A26D" w14:textId="3CBCFF73"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66.616.052</w:t>
            </w:r>
          </w:p>
        </w:tc>
      </w:tr>
      <w:tr w:rsidR="00C70C31" w:rsidRPr="00951AB1" w14:paraId="72605FC9" w14:textId="77777777" w:rsidTr="000D66C1">
        <w:trPr>
          <w:trHeight w:val="285"/>
        </w:trPr>
        <w:tc>
          <w:tcPr>
            <w:tcW w:w="3964" w:type="dxa"/>
            <w:vAlign w:val="center"/>
            <w:hideMark/>
          </w:tcPr>
          <w:p w14:paraId="5454895F"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1683" w:type="dxa"/>
            <w:noWrap/>
            <w:vAlign w:val="center"/>
            <w:hideMark/>
          </w:tcPr>
          <w:p w14:paraId="4A26F739" w14:textId="00E3EF56"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29.609.449.622</w:t>
            </w:r>
          </w:p>
        </w:tc>
        <w:tc>
          <w:tcPr>
            <w:tcW w:w="1687" w:type="dxa"/>
            <w:noWrap/>
            <w:vAlign w:val="center"/>
            <w:hideMark/>
          </w:tcPr>
          <w:p w14:paraId="53E72D42" w14:textId="3CA11A3F"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83.457.752.446</w:t>
            </w:r>
          </w:p>
        </w:tc>
        <w:tc>
          <w:tcPr>
            <w:tcW w:w="1494" w:type="dxa"/>
            <w:noWrap/>
            <w:vAlign w:val="center"/>
            <w:hideMark/>
          </w:tcPr>
          <w:p w14:paraId="66C017DD" w14:textId="55278BAB"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46.151.697.175</w:t>
            </w:r>
          </w:p>
        </w:tc>
      </w:tr>
      <w:tr w:rsidR="00C70C31" w:rsidRPr="00951AB1" w14:paraId="5A694EE9" w14:textId="77777777" w:rsidTr="000D66C1">
        <w:trPr>
          <w:trHeight w:val="285"/>
        </w:trPr>
        <w:tc>
          <w:tcPr>
            <w:tcW w:w="3964" w:type="dxa"/>
            <w:vAlign w:val="center"/>
            <w:hideMark/>
          </w:tcPr>
          <w:p w14:paraId="76478E70" w14:textId="77777777" w:rsidR="000D66C1" w:rsidRPr="00951AB1" w:rsidRDefault="000D66C1"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683" w:type="dxa"/>
            <w:noWrap/>
            <w:vAlign w:val="center"/>
            <w:hideMark/>
          </w:tcPr>
          <w:p w14:paraId="32305899" w14:textId="285DE331"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540.138.529</w:t>
            </w:r>
          </w:p>
        </w:tc>
        <w:tc>
          <w:tcPr>
            <w:tcW w:w="1687" w:type="dxa"/>
            <w:noWrap/>
            <w:vAlign w:val="center"/>
            <w:hideMark/>
          </w:tcPr>
          <w:p w14:paraId="03C3AD71" w14:textId="77777777"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p>
        </w:tc>
        <w:tc>
          <w:tcPr>
            <w:tcW w:w="1494" w:type="dxa"/>
            <w:noWrap/>
            <w:vAlign w:val="center"/>
            <w:hideMark/>
          </w:tcPr>
          <w:p w14:paraId="04E182F3" w14:textId="18EF0BF9" w:rsidR="000D66C1" w:rsidRPr="00951AB1" w:rsidRDefault="000D66C1"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540.138.529</w:t>
            </w:r>
          </w:p>
        </w:tc>
      </w:tr>
    </w:tbl>
    <w:p w14:paraId="182B1EDA" w14:textId="77777777" w:rsidR="00FB049C" w:rsidRPr="00951AB1" w:rsidRDefault="00FB049C" w:rsidP="000A5389">
      <w:pPr>
        <w:spacing w:line="240" w:lineRule="auto"/>
        <w:rPr>
          <w:rFonts w:cs="Times New Roman"/>
          <w:sz w:val="16"/>
          <w:szCs w:val="16"/>
        </w:rPr>
      </w:pPr>
      <w:r w:rsidRPr="00951AB1">
        <w:rPr>
          <w:rFonts w:cs="Times New Roman"/>
          <w:sz w:val="16"/>
          <w:szCs w:val="16"/>
        </w:rPr>
        <w:t xml:space="preserve">Cifras expresadas en pesos </w:t>
      </w:r>
    </w:p>
    <w:p w14:paraId="3CF0679E" w14:textId="77777777" w:rsidR="00F7094E" w:rsidRPr="00951AB1" w:rsidRDefault="00F7094E" w:rsidP="000A5389">
      <w:pPr>
        <w:spacing w:line="240" w:lineRule="auto"/>
        <w:rPr>
          <w:rFonts w:cs="Times New Roman"/>
        </w:rPr>
      </w:pPr>
    </w:p>
    <w:p w14:paraId="3C3BFC4E" w14:textId="77777777" w:rsidR="005C19AC" w:rsidRPr="00951AB1" w:rsidRDefault="005C19AC" w:rsidP="000A5389">
      <w:pPr>
        <w:spacing w:line="240" w:lineRule="auto"/>
        <w:rPr>
          <w:rFonts w:cs="Times New Roman"/>
        </w:rPr>
      </w:pPr>
    </w:p>
    <w:p w14:paraId="583FC12B" w14:textId="756BB041" w:rsidR="00BC7860" w:rsidRPr="00951AB1" w:rsidRDefault="00BC7860" w:rsidP="000A5389">
      <w:pPr>
        <w:pStyle w:val="Ttulo3"/>
        <w:spacing w:line="240" w:lineRule="auto"/>
        <w:rPr>
          <w:rFonts w:cs="Times New Roman"/>
          <w:color w:val="1F3864" w:themeColor="accent1" w:themeShade="80"/>
        </w:rPr>
      </w:pPr>
      <w:bookmarkStart w:id="1025" w:name="_Toc191369582"/>
      <w:bookmarkStart w:id="1026" w:name="_Toc191456909"/>
      <w:bookmarkStart w:id="1027" w:name="_Toc191457019"/>
      <w:bookmarkStart w:id="1028" w:name="_Toc191457129"/>
      <w:bookmarkStart w:id="1029" w:name="_Toc191475755"/>
      <w:bookmarkStart w:id="1030" w:name="_Toc191475864"/>
      <w:bookmarkStart w:id="1031" w:name="_Toc191475973"/>
      <w:bookmarkStart w:id="1032" w:name="_Toc191475496"/>
      <w:bookmarkStart w:id="1033" w:name="_Toc191505873"/>
      <w:bookmarkStart w:id="1034" w:name="_Toc222824286"/>
      <w:bookmarkStart w:id="1035" w:name="_Toc222955553"/>
      <w:r w:rsidRPr="00951AB1">
        <w:rPr>
          <w:rFonts w:cs="Times New Roman"/>
          <w:color w:val="1F3864" w:themeColor="accent1" w:themeShade="80"/>
        </w:rPr>
        <w:t>33.1.2 Modo portuario:</w:t>
      </w:r>
      <w:bookmarkEnd w:id="1025"/>
      <w:bookmarkEnd w:id="1026"/>
      <w:bookmarkEnd w:id="1027"/>
      <w:bookmarkEnd w:id="1028"/>
      <w:bookmarkEnd w:id="1029"/>
      <w:bookmarkEnd w:id="1030"/>
      <w:bookmarkEnd w:id="1031"/>
      <w:bookmarkEnd w:id="1032"/>
      <w:bookmarkEnd w:id="1033"/>
      <w:bookmarkEnd w:id="1034"/>
      <w:bookmarkEnd w:id="1035"/>
    </w:p>
    <w:p w14:paraId="20E27B0B" w14:textId="77777777" w:rsidR="00BC7860" w:rsidRPr="00951AB1" w:rsidRDefault="00BC7860" w:rsidP="000A5389">
      <w:pPr>
        <w:spacing w:line="240" w:lineRule="auto"/>
        <w:rPr>
          <w:rFonts w:cs="Times New Roman"/>
          <w:color w:val="000000" w:themeColor="text1"/>
          <w:szCs w:val="24"/>
        </w:rPr>
      </w:pPr>
    </w:p>
    <w:p w14:paraId="2B972878" w14:textId="77777777" w:rsidR="00BC7860" w:rsidRPr="00951AB1" w:rsidRDefault="00BC7860" w:rsidP="000A5389">
      <w:pPr>
        <w:pStyle w:val="Ttulo2"/>
        <w:numPr>
          <w:ilvl w:val="0"/>
          <w:numId w:val="0"/>
        </w:numPr>
        <w:spacing w:line="240" w:lineRule="auto"/>
        <w:rPr>
          <w:rFonts w:cs="Times New Roman"/>
        </w:rPr>
      </w:pPr>
      <w:bookmarkStart w:id="1036" w:name="_Toc191369583"/>
      <w:bookmarkStart w:id="1037" w:name="_Toc191456910"/>
      <w:bookmarkStart w:id="1038" w:name="_Toc191457020"/>
      <w:bookmarkStart w:id="1039" w:name="_Toc191457130"/>
      <w:bookmarkStart w:id="1040" w:name="_Toc191475756"/>
      <w:bookmarkStart w:id="1041" w:name="_Toc191475865"/>
      <w:bookmarkStart w:id="1042" w:name="_Toc191475974"/>
      <w:bookmarkStart w:id="1043" w:name="_Toc191475497"/>
      <w:bookmarkStart w:id="1044" w:name="_Toc191505874"/>
      <w:bookmarkStart w:id="1045" w:name="_Toc222824287"/>
      <w:bookmarkStart w:id="1046" w:name="_Toc222955554"/>
      <w:r w:rsidRPr="00951AB1">
        <w:rPr>
          <w:rFonts w:cs="Times New Roman"/>
        </w:rPr>
        <w:t>Composición</w:t>
      </w:r>
      <w:bookmarkEnd w:id="1036"/>
      <w:bookmarkEnd w:id="1037"/>
      <w:bookmarkEnd w:id="1038"/>
      <w:bookmarkEnd w:id="1039"/>
      <w:bookmarkEnd w:id="1040"/>
      <w:bookmarkEnd w:id="1041"/>
      <w:bookmarkEnd w:id="1042"/>
      <w:bookmarkEnd w:id="1043"/>
      <w:bookmarkEnd w:id="1044"/>
      <w:bookmarkEnd w:id="1045"/>
      <w:bookmarkEnd w:id="1046"/>
    </w:p>
    <w:p w14:paraId="2C2C15B9" w14:textId="67BC81C7" w:rsidR="005C19AC" w:rsidRPr="00951AB1" w:rsidRDefault="005C19AC" w:rsidP="000A5389">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704"/>
        <w:gridCol w:w="1668"/>
        <w:gridCol w:w="1492"/>
      </w:tblGrid>
      <w:tr w:rsidR="005A73C0" w:rsidRPr="00951AB1" w14:paraId="006F7A2F" w14:textId="77777777" w:rsidTr="004004C5">
        <w:trPr>
          <w:trHeight w:val="293"/>
          <w:tblHeader/>
        </w:trPr>
        <w:tc>
          <w:tcPr>
            <w:tcW w:w="2245" w:type="pct"/>
            <w:vAlign w:val="center"/>
            <w:hideMark/>
          </w:tcPr>
          <w:p w14:paraId="7013C7EB"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lastRenderedPageBreak/>
              <w:t>CONCEPTO / TERCERO</w:t>
            </w:r>
          </w:p>
        </w:tc>
        <w:tc>
          <w:tcPr>
            <w:tcW w:w="965" w:type="pct"/>
            <w:noWrap/>
            <w:vAlign w:val="center"/>
            <w:hideMark/>
          </w:tcPr>
          <w:p w14:paraId="41E9886B" w14:textId="77777777" w:rsidR="00B77260" w:rsidRPr="00951AB1" w:rsidRDefault="00B77260"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5</w:t>
            </w:r>
          </w:p>
        </w:tc>
        <w:tc>
          <w:tcPr>
            <w:tcW w:w="945" w:type="pct"/>
            <w:noWrap/>
            <w:vAlign w:val="center"/>
            <w:hideMark/>
          </w:tcPr>
          <w:p w14:paraId="37234910" w14:textId="77777777" w:rsidR="00B77260" w:rsidRPr="00951AB1" w:rsidRDefault="00B77260"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4</w:t>
            </w:r>
          </w:p>
        </w:tc>
        <w:tc>
          <w:tcPr>
            <w:tcW w:w="845" w:type="pct"/>
            <w:noWrap/>
            <w:vAlign w:val="center"/>
            <w:hideMark/>
          </w:tcPr>
          <w:p w14:paraId="5FB6BCA2" w14:textId="77777777" w:rsidR="00B77260" w:rsidRPr="00951AB1" w:rsidRDefault="00B77260"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ARIACIÓN</w:t>
            </w:r>
          </w:p>
        </w:tc>
      </w:tr>
      <w:tr w:rsidR="005A73C0" w:rsidRPr="00951AB1" w14:paraId="399FE54D" w14:textId="77777777" w:rsidTr="004004C5">
        <w:trPr>
          <w:trHeight w:val="293"/>
        </w:trPr>
        <w:tc>
          <w:tcPr>
            <w:tcW w:w="2245" w:type="pct"/>
            <w:vAlign w:val="center"/>
            <w:hideMark/>
          </w:tcPr>
          <w:p w14:paraId="4FAEFCB1"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EL CAYAO S.A E.S. P</w:t>
            </w:r>
          </w:p>
        </w:tc>
        <w:tc>
          <w:tcPr>
            <w:tcW w:w="965" w:type="pct"/>
            <w:noWrap/>
            <w:vAlign w:val="center"/>
            <w:hideMark/>
          </w:tcPr>
          <w:p w14:paraId="0721052C"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74.111.176.926</w:t>
            </w:r>
          </w:p>
        </w:tc>
        <w:tc>
          <w:tcPr>
            <w:tcW w:w="945" w:type="pct"/>
            <w:noWrap/>
            <w:vAlign w:val="center"/>
            <w:hideMark/>
          </w:tcPr>
          <w:p w14:paraId="18D0130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4.949.518.944</w:t>
            </w:r>
          </w:p>
        </w:tc>
        <w:tc>
          <w:tcPr>
            <w:tcW w:w="845" w:type="pct"/>
            <w:noWrap/>
            <w:vAlign w:val="center"/>
            <w:hideMark/>
          </w:tcPr>
          <w:p w14:paraId="01767CD7"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29.060.695.870</w:t>
            </w:r>
          </w:p>
        </w:tc>
      </w:tr>
      <w:tr w:rsidR="005A73C0" w:rsidRPr="00951AB1" w14:paraId="43AFBFCC" w14:textId="77777777" w:rsidTr="004004C5">
        <w:trPr>
          <w:trHeight w:val="293"/>
        </w:trPr>
        <w:tc>
          <w:tcPr>
            <w:tcW w:w="2245" w:type="pct"/>
            <w:vAlign w:val="center"/>
            <w:hideMark/>
          </w:tcPr>
          <w:p w14:paraId="462C805B"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3445100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6.484.855.683</w:t>
            </w:r>
          </w:p>
        </w:tc>
        <w:tc>
          <w:tcPr>
            <w:tcW w:w="945" w:type="pct"/>
            <w:noWrap/>
            <w:vAlign w:val="center"/>
            <w:hideMark/>
          </w:tcPr>
          <w:p w14:paraId="5883D43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6.484.855.683</w:t>
            </w:r>
          </w:p>
        </w:tc>
        <w:tc>
          <w:tcPr>
            <w:tcW w:w="845" w:type="pct"/>
            <w:noWrap/>
            <w:vAlign w:val="center"/>
            <w:hideMark/>
          </w:tcPr>
          <w:p w14:paraId="5472659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2.969.711.366</w:t>
            </w:r>
          </w:p>
        </w:tc>
      </w:tr>
      <w:tr w:rsidR="005A73C0" w:rsidRPr="00951AB1" w14:paraId="0D4EC786" w14:textId="77777777" w:rsidTr="004004C5">
        <w:trPr>
          <w:trHeight w:val="293"/>
        </w:trPr>
        <w:tc>
          <w:tcPr>
            <w:tcW w:w="2245" w:type="pct"/>
            <w:vAlign w:val="center"/>
            <w:hideMark/>
          </w:tcPr>
          <w:p w14:paraId="485DD791"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5323A31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7.626.321.243</w:t>
            </w:r>
          </w:p>
        </w:tc>
        <w:tc>
          <w:tcPr>
            <w:tcW w:w="945" w:type="pct"/>
            <w:noWrap/>
            <w:vAlign w:val="center"/>
            <w:hideMark/>
          </w:tcPr>
          <w:p w14:paraId="1934021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8.464.663.261</w:t>
            </w:r>
          </w:p>
        </w:tc>
        <w:tc>
          <w:tcPr>
            <w:tcW w:w="845" w:type="pct"/>
            <w:noWrap/>
            <w:vAlign w:val="center"/>
            <w:hideMark/>
          </w:tcPr>
          <w:p w14:paraId="7B4125A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6.090.984.504</w:t>
            </w:r>
          </w:p>
        </w:tc>
      </w:tr>
      <w:tr w:rsidR="005A73C0" w:rsidRPr="00951AB1" w14:paraId="157C32BE" w14:textId="77777777" w:rsidTr="004004C5">
        <w:trPr>
          <w:trHeight w:val="458"/>
        </w:trPr>
        <w:tc>
          <w:tcPr>
            <w:tcW w:w="2245" w:type="pct"/>
            <w:vAlign w:val="center"/>
            <w:hideMark/>
          </w:tcPr>
          <w:p w14:paraId="22490E5D"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TERMINAL DE CONTENEDORES DE BUENAVENTURA S.A.</w:t>
            </w:r>
          </w:p>
        </w:tc>
        <w:tc>
          <w:tcPr>
            <w:tcW w:w="965" w:type="pct"/>
            <w:noWrap/>
            <w:vAlign w:val="center"/>
            <w:hideMark/>
          </w:tcPr>
          <w:p w14:paraId="67B8BF7A"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39.954.571.793</w:t>
            </w:r>
          </w:p>
        </w:tc>
        <w:tc>
          <w:tcPr>
            <w:tcW w:w="945" w:type="pct"/>
            <w:noWrap/>
            <w:vAlign w:val="center"/>
            <w:hideMark/>
          </w:tcPr>
          <w:p w14:paraId="3596A647"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39.954.571.793</w:t>
            </w:r>
          </w:p>
        </w:tc>
        <w:tc>
          <w:tcPr>
            <w:tcW w:w="845" w:type="pct"/>
            <w:noWrap/>
            <w:vAlign w:val="center"/>
            <w:hideMark/>
          </w:tcPr>
          <w:p w14:paraId="6F75CE67"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79.909.143.586</w:t>
            </w:r>
          </w:p>
        </w:tc>
      </w:tr>
      <w:tr w:rsidR="005A73C0" w:rsidRPr="00951AB1" w14:paraId="77950804" w14:textId="77777777" w:rsidTr="004004C5">
        <w:trPr>
          <w:trHeight w:val="293"/>
        </w:trPr>
        <w:tc>
          <w:tcPr>
            <w:tcW w:w="2245" w:type="pct"/>
            <w:vAlign w:val="center"/>
            <w:hideMark/>
          </w:tcPr>
          <w:p w14:paraId="58B35719"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73213D2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1.502.794.966</w:t>
            </w:r>
          </w:p>
        </w:tc>
        <w:tc>
          <w:tcPr>
            <w:tcW w:w="945" w:type="pct"/>
            <w:noWrap/>
            <w:vAlign w:val="center"/>
            <w:hideMark/>
          </w:tcPr>
          <w:p w14:paraId="5D33467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1.502.794.966</w:t>
            </w:r>
          </w:p>
        </w:tc>
        <w:tc>
          <w:tcPr>
            <w:tcW w:w="845" w:type="pct"/>
            <w:noWrap/>
            <w:vAlign w:val="center"/>
            <w:hideMark/>
          </w:tcPr>
          <w:p w14:paraId="13246DC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3.005.589.932</w:t>
            </w:r>
          </w:p>
        </w:tc>
      </w:tr>
      <w:tr w:rsidR="005A73C0" w:rsidRPr="00951AB1" w14:paraId="2DCB0556" w14:textId="77777777" w:rsidTr="004004C5">
        <w:trPr>
          <w:trHeight w:val="293"/>
        </w:trPr>
        <w:tc>
          <w:tcPr>
            <w:tcW w:w="2245" w:type="pct"/>
            <w:vAlign w:val="center"/>
            <w:hideMark/>
          </w:tcPr>
          <w:p w14:paraId="2B618AA6"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5810CC4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18.451.776.827</w:t>
            </w:r>
          </w:p>
        </w:tc>
        <w:tc>
          <w:tcPr>
            <w:tcW w:w="945" w:type="pct"/>
            <w:noWrap/>
            <w:vAlign w:val="center"/>
            <w:hideMark/>
          </w:tcPr>
          <w:p w14:paraId="1778E48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18.451.776.827</w:t>
            </w:r>
          </w:p>
        </w:tc>
        <w:tc>
          <w:tcPr>
            <w:tcW w:w="845" w:type="pct"/>
            <w:noWrap/>
            <w:vAlign w:val="center"/>
            <w:hideMark/>
          </w:tcPr>
          <w:p w14:paraId="13E4061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36.903.553.654</w:t>
            </w:r>
          </w:p>
        </w:tc>
      </w:tr>
      <w:tr w:rsidR="005A73C0" w:rsidRPr="00951AB1" w14:paraId="6153228D" w14:textId="77777777" w:rsidTr="004004C5">
        <w:trPr>
          <w:trHeight w:val="293"/>
        </w:trPr>
        <w:tc>
          <w:tcPr>
            <w:tcW w:w="2245" w:type="pct"/>
            <w:vAlign w:val="center"/>
            <w:hideMark/>
          </w:tcPr>
          <w:p w14:paraId="609891AD"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PUERTO DE MAMONAL S.A.</w:t>
            </w:r>
          </w:p>
        </w:tc>
        <w:tc>
          <w:tcPr>
            <w:tcW w:w="965" w:type="pct"/>
            <w:noWrap/>
            <w:vAlign w:val="center"/>
            <w:hideMark/>
          </w:tcPr>
          <w:p w14:paraId="58198718"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9.718.930.886</w:t>
            </w:r>
          </w:p>
        </w:tc>
        <w:tc>
          <w:tcPr>
            <w:tcW w:w="945" w:type="pct"/>
            <w:noWrap/>
            <w:vAlign w:val="center"/>
            <w:hideMark/>
          </w:tcPr>
          <w:p w14:paraId="6660771D"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9.718.930.886</w:t>
            </w:r>
          </w:p>
        </w:tc>
        <w:tc>
          <w:tcPr>
            <w:tcW w:w="845" w:type="pct"/>
            <w:noWrap/>
            <w:vAlign w:val="center"/>
            <w:hideMark/>
          </w:tcPr>
          <w:p w14:paraId="1DC673B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9.437.861.772</w:t>
            </w:r>
          </w:p>
        </w:tc>
      </w:tr>
      <w:tr w:rsidR="005A73C0" w:rsidRPr="00951AB1" w14:paraId="7DD583BF" w14:textId="77777777" w:rsidTr="004004C5">
        <w:trPr>
          <w:trHeight w:val="293"/>
        </w:trPr>
        <w:tc>
          <w:tcPr>
            <w:tcW w:w="2245" w:type="pct"/>
            <w:vAlign w:val="center"/>
            <w:hideMark/>
          </w:tcPr>
          <w:p w14:paraId="4D6175F4"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2EF6FFB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70.122.109</w:t>
            </w:r>
          </w:p>
        </w:tc>
        <w:tc>
          <w:tcPr>
            <w:tcW w:w="945" w:type="pct"/>
            <w:noWrap/>
            <w:vAlign w:val="center"/>
            <w:hideMark/>
          </w:tcPr>
          <w:p w14:paraId="54BCBC7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70.122.109</w:t>
            </w:r>
          </w:p>
        </w:tc>
        <w:tc>
          <w:tcPr>
            <w:tcW w:w="845" w:type="pct"/>
            <w:noWrap/>
            <w:vAlign w:val="center"/>
            <w:hideMark/>
          </w:tcPr>
          <w:p w14:paraId="6795EDE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740.244.218</w:t>
            </w:r>
          </w:p>
        </w:tc>
      </w:tr>
      <w:tr w:rsidR="005A73C0" w:rsidRPr="00951AB1" w14:paraId="4980CAB1" w14:textId="77777777" w:rsidTr="004004C5">
        <w:trPr>
          <w:trHeight w:val="293"/>
        </w:trPr>
        <w:tc>
          <w:tcPr>
            <w:tcW w:w="2245" w:type="pct"/>
            <w:vAlign w:val="center"/>
            <w:hideMark/>
          </w:tcPr>
          <w:p w14:paraId="032C30C0"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5156DAB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4.848.808.777</w:t>
            </w:r>
          </w:p>
        </w:tc>
        <w:tc>
          <w:tcPr>
            <w:tcW w:w="945" w:type="pct"/>
            <w:noWrap/>
            <w:vAlign w:val="center"/>
            <w:hideMark/>
          </w:tcPr>
          <w:p w14:paraId="0C1080D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4.848.808.777</w:t>
            </w:r>
          </w:p>
        </w:tc>
        <w:tc>
          <w:tcPr>
            <w:tcW w:w="845" w:type="pct"/>
            <w:noWrap/>
            <w:vAlign w:val="center"/>
            <w:hideMark/>
          </w:tcPr>
          <w:p w14:paraId="702B55A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9.697.617.554</w:t>
            </w:r>
          </w:p>
        </w:tc>
      </w:tr>
      <w:tr w:rsidR="005A73C0" w:rsidRPr="00951AB1" w14:paraId="2FC383E9" w14:textId="77777777" w:rsidTr="004004C5">
        <w:trPr>
          <w:trHeight w:val="458"/>
        </w:trPr>
        <w:tc>
          <w:tcPr>
            <w:tcW w:w="2245" w:type="pct"/>
            <w:vAlign w:val="center"/>
            <w:hideMark/>
          </w:tcPr>
          <w:p w14:paraId="6CECD3F8"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TERMINAL DE CONTENEDORES DE CARTAGENA S.A.</w:t>
            </w:r>
          </w:p>
        </w:tc>
        <w:tc>
          <w:tcPr>
            <w:tcW w:w="965" w:type="pct"/>
            <w:noWrap/>
            <w:vAlign w:val="center"/>
            <w:hideMark/>
          </w:tcPr>
          <w:p w14:paraId="548CD1F8"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19.715.332.177</w:t>
            </w:r>
          </w:p>
        </w:tc>
        <w:tc>
          <w:tcPr>
            <w:tcW w:w="945" w:type="pct"/>
            <w:noWrap/>
            <w:vAlign w:val="center"/>
            <w:hideMark/>
          </w:tcPr>
          <w:p w14:paraId="3960011E"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11.092.767.154</w:t>
            </w:r>
          </w:p>
        </w:tc>
        <w:tc>
          <w:tcPr>
            <w:tcW w:w="845" w:type="pct"/>
            <w:noWrap/>
            <w:vAlign w:val="center"/>
            <w:hideMark/>
          </w:tcPr>
          <w:p w14:paraId="3317B690"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30.808.099.330</w:t>
            </w:r>
          </w:p>
        </w:tc>
      </w:tr>
      <w:tr w:rsidR="005A73C0" w:rsidRPr="00951AB1" w14:paraId="2C290372" w14:textId="77777777" w:rsidTr="004004C5">
        <w:trPr>
          <w:trHeight w:val="293"/>
        </w:trPr>
        <w:tc>
          <w:tcPr>
            <w:tcW w:w="2245" w:type="pct"/>
            <w:vAlign w:val="center"/>
            <w:hideMark/>
          </w:tcPr>
          <w:p w14:paraId="7AA85410"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26ADE28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7.662.735.972</w:t>
            </w:r>
          </w:p>
        </w:tc>
        <w:tc>
          <w:tcPr>
            <w:tcW w:w="945" w:type="pct"/>
            <w:noWrap/>
            <w:vAlign w:val="center"/>
            <w:hideMark/>
          </w:tcPr>
          <w:p w14:paraId="77D7FA2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7.662.735.972</w:t>
            </w:r>
          </w:p>
        </w:tc>
        <w:tc>
          <w:tcPr>
            <w:tcW w:w="845" w:type="pct"/>
            <w:noWrap/>
            <w:vAlign w:val="center"/>
            <w:hideMark/>
          </w:tcPr>
          <w:p w14:paraId="33A3C0D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15.325.471.944</w:t>
            </w:r>
          </w:p>
        </w:tc>
      </w:tr>
      <w:tr w:rsidR="005A73C0" w:rsidRPr="00951AB1" w14:paraId="2DD4BFE5" w14:textId="77777777" w:rsidTr="004004C5">
        <w:trPr>
          <w:trHeight w:val="293"/>
        </w:trPr>
        <w:tc>
          <w:tcPr>
            <w:tcW w:w="2245" w:type="pct"/>
            <w:vAlign w:val="center"/>
            <w:hideMark/>
          </w:tcPr>
          <w:p w14:paraId="3C75E70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22C133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12.052.596.205</w:t>
            </w:r>
          </w:p>
        </w:tc>
        <w:tc>
          <w:tcPr>
            <w:tcW w:w="945" w:type="pct"/>
            <w:noWrap/>
            <w:vAlign w:val="center"/>
            <w:hideMark/>
          </w:tcPr>
          <w:p w14:paraId="3FE9F68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3.430.031.182</w:t>
            </w:r>
          </w:p>
        </w:tc>
        <w:tc>
          <w:tcPr>
            <w:tcW w:w="845" w:type="pct"/>
            <w:noWrap/>
            <w:vAlign w:val="center"/>
            <w:hideMark/>
          </w:tcPr>
          <w:p w14:paraId="0DA27E5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15.482.627.386</w:t>
            </w:r>
          </w:p>
        </w:tc>
      </w:tr>
      <w:tr w:rsidR="005A73C0" w:rsidRPr="00951AB1" w14:paraId="4CF8E82B" w14:textId="77777777" w:rsidTr="004004C5">
        <w:trPr>
          <w:trHeight w:val="293"/>
        </w:trPr>
        <w:tc>
          <w:tcPr>
            <w:tcW w:w="2245" w:type="pct"/>
            <w:vAlign w:val="center"/>
            <w:hideMark/>
          </w:tcPr>
          <w:p w14:paraId="55D27F32"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MERICAN PORT COMPANY INC</w:t>
            </w:r>
          </w:p>
        </w:tc>
        <w:tc>
          <w:tcPr>
            <w:tcW w:w="965" w:type="pct"/>
            <w:noWrap/>
            <w:vAlign w:val="center"/>
            <w:hideMark/>
          </w:tcPr>
          <w:p w14:paraId="07667430"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16.617.184.972</w:t>
            </w:r>
          </w:p>
        </w:tc>
        <w:tc>
          <w:tcPr>
            <w:tcW w:w="945" w:type="pct"/>
            <w:noWrap/>
            <w:vAlign w:val="center"/>
            <w:hideMark/>
          </w:tcPr>
          <w:p w14:paraId="008412C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16.617.184.972</w:t>
            </w:r>
          </w:p>
        </w:tc>
        <w:tc>
          <w:tcPr>
            <w:tcW w:w="845" w:type="pct"/>
            <w:noWrap/>
            <w:vAlign w:val="center"/>
            <w:hideMark/>
          </w:tcPr>
          <w:p w14:paraId="65D2399B"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33.234.369.944</w:t>
            </w:r>
          </w:p>
        </w:tc>
      </w:tr>
      <w:tr w:rsidR="005A73C0" w:rsidRPr="00951AB1" w14:paraId="3CBAFFE8" w14:textId="77777777" w:rsidTr="004004C5">
        <w:trPr>
          <w:trHeight w:val="293"/>
        </w:trPr>
        <w:tc>
          <w:tcPr>
            <w:tcW w:w="2245" w:type="pct"/>
            <w:vAlign w:val="center"/>
            <w:hideMark/>
          </w:tcPr>
          <w:p w14:paraId="03EF9E67"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1A9C94A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7.750.293.235</w:t>
            </w:r>
          </w:p>
        </w:tc>
        <w:tc>
          <w:tcPr>
            <w:tcW w:w="945" w:type="pct"/>
            <w:noWrap/>
            <w:vAlign w:val="center"/>
            <w:hideMark/>
          </w:tcPr>
          <w:p w14:paraId="03FFD69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7.750.293.235</w:t>
            </w:r>
          </w:p>
        </w:tc>
        <w:tc>
          <w:tcPr>
            <w:tcW w:w="845" w:type="pct"/>
            <w:noWrap/>
            <w:vAlign w:val="center"/>
            <w:hideMark/>
          </w:tcPr>
          <w:p w14:paraId="08D70A8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5.500.586.470</w:t>
            </w:r>
          </w:p>
        </w:tc>
      </w:tr>
      <w:tr w:rsidR="005A73C0" w:rsidRPr="00951AB1" w14:paraId="6FDA6C97" w14:textId="77777777" w:rsidTr="004004C5">
        <w:trPr>
          <w:trHeight w:val="293"/>
        </w:trPr>
        <w:tc>
          <w:tcPr>
            <w:tcW w:w="2245" w:type="pct"/>
            <w:vAlign w:val="center"/>
            <w:hideMark/>
          </w:tcPr>
          <w:p w14:paraId="6CF84996"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0C2BE55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8.866.891.737</w:t>
            </w:r>
          </w:p>
        </w:tc>
        <w:tc>
          <w:tcPr>
            <w:tcW w:w="945" w:type="pct"/>
            <w:noWrap/>
            <w:vAlign w:val="center"/>
            <w:hideMark/>
          </w:tcPr>
          <w:p w14:paraId="0B094EF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8.866.891.737</w:t>
            </w:r>
          </w:p>
        </w:tc>
        <w:tc>
          <w:tcPr>
            <w:tcW w:w="845" w:type="pct"/>
            <w:noWrap/>
            <w:vAlign w:val="center"/>
            <w:hideMark/>
          </w:tcPr>
          <w:p w14:paraId="7F25FFF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97.733.783.474</w:t>
            </w:r>
          </w:p>
        </w:tc>
      </w:tr>
      <w:tr w:rsidR="005A73C0" w:rsidRPr="00951AB1" w14:paraId="7D979F06" w14:textId="77777777" w:rsidTr="004004C5">
        <w:trPr>
          <w:trHeight w:val="293"/>
        </w:trPr>
        <w:tc>
          <w:tcPr>
            <w:tcW w:w="2245" w:type="pct"/>
            <w:vAlign w:val="center"/>
            <w:hideMark/>
          </w:tcPr>
          <w:p w14:paraId="2984DB69"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MPAÑIA DE PUERTOS ASOCIADOS S.A.</w:t>
            </w:r>
          </w:p>
        </w:tc>
        <w:tc>
          <w:tcPr>
            <w:tcW w:w="965" w:type="pct"/>
            <w:noWrap/>
            <w:vAlign w:val="center"/>
            <w:hideMark/>
          </w:tcPr>
          <w:p w14:paraId="68E21D0A"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79.192.013.927</w:t>
            </w:r>
          </w:p>
        </w:tc>
        <w:tc>
          <w:tcPr>
            <w:tcW w:w="945" w:type="pct"/>
            <w:noWrap/>
            <w:vAlign w:val="center"/>
            <w:hideMark/>
          </w:tcPr>
          <w:p w14:paraId="4580F6ED"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76.441.864.522</w:t>
            </w:r>
          </w:p>
        </w:tc>
        <w:tc>
          <w:tcPr>
            <w:tcW w:w="845" w:type="pct"/>
            <w:noWrap/>
            <w:vAlign w:val="center"/>
            <w:hideMark/>
          </w:tcPr>
          <w:p w14:paraId="7F8DCA5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55.633.878.449</w:t>
            </w:r>
          </w:p>
        </w:tc>
      </w:tr>
      <w:tr w:rsidR="005A73C0" w:rsidRPr="00951AB1" w14:paraId="0D2B7F48" w14:textId="77777777" w:rsidTr="004004C5">
        <w:trPr>
          <w:trHeight w:val="293"/>
        </w:trPr>
        <w:tc>
          <w:tcPr>
            <w:tcW w:w="2245" w:type="pct"/>
            <w:vAlign w:val="center"/>
            <w:hideMark/>
          </w:tcPr>
          <w:p w14:paraId="3CBCB778"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2ED74E0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7.568.678.751</w:t>
            </w:r>
          </w:p>
        </w:tc>
        <w:tc>
          <w:tcPr>
            <w:tcW w:w="945" w:type="pct"/>
            <w:noWrap/>
            <w:vAlign w:val="center"/>
            <w:hideMark/>
          </w:tcPr>
          <w:p w14:paraId="14D9882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7.568.678.751</w:t>
            </w:r>
          </w:p>
        </w:tc>
        <w:tc>
          <w:tcPr>
            <w:tcW w:w="845" w:type="pct"/>
            <w:noWrap/>
            <w:vAlign w:val="center"/>
            <w:hideMark/>
          </w:tcPr>
          <w:p w14:paraId="78486A8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5.137.357.502</w:t>
            </w:r>
          </w:p>
        </w:tc>
      </w:tr>
      <w:tr w:rsidR="005A73C0" w:rsidRPr="00951AB1" w14:paraId="6B4C48B3" w14:textId="77777777" w:rsidTr="004004C5">
        <w:trPr>
          <w:trHeight w:val="293"/>
        </w:trPr>
        <w:tc>
          <w:tcPr>
            <w:tcW w:w="2245" w:type="pct"/>
            <w:vAlign w:val="center"/>
            <w:hideMark/>
          </w:tcPr>
          <w:p w14:paraId="58BEB683"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276C92C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1.623.335.176</w:t>
            </w:r>
          </w:p>
        </w:tc>
        <w:tc>
          <w:tcPr>
            <w:tcW w:w="945" w:type="pct"/>
            <w:noWrap/>
            <w:vAlign w:val="center"/>
            <w:hideMark/>
          </w:tcPr>
          <w:p w14:paraId="0B470E2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8.873.185.771</w:t>
            </w:r>
          </w:p>
        </w:tc>
        <w:tc>
          <w:tcPr>
            <w:tcW w:w="845" w:type="pct"/>
            <w:noWrap/>
            <w:vAlign w:val="center"/>
            <w:hideMark/>
          </w:tcPr>
          <w:p w14:paraId="3FF669F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60.496.520.946</w:t>
            </w:r>
          </w:p>
        </w:tc>
      </w:tr>
      <w:tr w:rsidR="005A73C0" w:rsidRPr="00951AB1" w14:paraId="1256CF02" w14:textId="77777777" w:rsidTr="004004C5">
        <w:trPr>
          <w:trHeight w:val="293"/>
        </w:trPr>
        <w:tc>
          <w:tcPr>
            <w:tcW w:w="2245" w:type="pct"/>
            <w:vAlign w:val="center"/>
            <w:hideMark/>
          </w:tcPr>
          <w:p w14:paraId="688DF3A9"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PMQS.A SUC 02</w:t>
            </w:r>
          </w:p>
        </w:tc>
        <w:tc>
          <w:tcPr>
            <w:tcW w:w="965" w:type="pct"/>
            <w:noWrap/>
            <w:vAlign w:val="center"/>
            <w:hideMark/>
          </w:tcPr>
          <w:p w14:paraId="28C9855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339.943.174</w:t>
            </w:r>
          </w:p>
        </w:tc>
        <w:tc>
          <w:tcPr>
            <w:tcW w:w="945" w:type="pct"/>
            <w:noWrap/>
            <w:vAlign w:val="center"/>
            <w:hideMark/>
          </w:tcPr>
          <w:p w14:paraId="560C55FB"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339.943.174</w:t>
            </w:r>
          </w:p>
        </w:tc>
        <w:tc>
          <w:tcPr>
            <w:tcW w:w="845" w:type="pct"/>
            <w:noWrap/>
            <w:vAlign w:val="center"/>
            <w:hideMark/>
          </w:tcPr>
          <w:p w14:paraId="324B6B0E"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8.679.886.348</w:t>
            </w:r>
          </w:p>
        </w:tc>
      </w:tr>
      <w:tr w:rsidR="005A73C0" w:rsidRPr="00951AB1" w14:paraId="6E682810" w14:textId="77777777" w:rsidTr="004004C5">
        <w:trPr>
          <w:trHeight w:val="293"/>
        </w:trPr>
        <w:tc>
          <w:tcPr>
            <w:tcW w:w="2245" w:type="pct"/>
            <w:vAlign w:val="center"/>
            <w:hideMark/>
          </w:tcPr>
          <w:p w14:paraId="275027D1"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4914373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339.943.174</w:t>
            </w:r>
          </w:p>
        </w:tc>
        <w:tc>
          <w:tcPr>
            <w:tcW w:w="945" w:type="pct"/>
            <w:noWrap/>
            <w:vAlign w:val="center"/>
            <w:hideMark/>
          </w:tcPr>
          <w:p w14:paraId="2797455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339.943.174</w:t>
            </w:r>
          </w:p>
        </w:tc>
        <w:tc>
          <w:tcPr>
            <w:tcW w:w="845" w:type="pct"/>
            <w:noWrap/>
            <w:vAlign w:val="center"/>
            <w:hideMark/>
          </w:tcPr>
          <w:p w14:paraId="714B3CC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679.886.348</w:t>
            </w:r>
          </w:p>
        </w:tc>
      </w:tr>
      <w:tr w:rsidR="005A73C0" w:rsidRPr="00951AB1" w14:paraId="6C55F460" w14:textId="77777777" w:rsidTr="004004C5">
        <w:trPr>
          <w:trHeight w:val="458"/>
        </w:trPr>
        <w:tc>
          <w:tcPr>
            <w:tcW w:w="2245" w:type="pct"/>
            <w:vAlign w:val="center"/>
            <w:hideMark/>
          </w:tcPr>
          <w:p w14:paraId="2CD5D271"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REGIONAL DE SANTA MARTA S.A</w:t>
            </w:r>
          </w:p>
        </w:tc>
        <w:tc>
          <w:tcPr>
            <w:tcW w:w="965" w:type="pct"/>
            <w:noWrap/>
            <w:vAlign w:val="center"/>
            <w:hideMark/>
          </w:tcPr>
          <w:p w14:paraId="21F710CB"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90.326.826.271</w:t>
            </w:r>
          </w:p>
        </w:tc>
        <w:tc>
          <w:tcPr>
            <w:tcW w:w="945" w:type="pct"/>
            <w:noWrap/>
            <w:vAlign w:val="center"/>
            <w:hideMark/>
          </w:tcPr>
          <w:p w14:paraId="1E4C0A20"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65.015.276.971</w:t>
            </w:r>
          </w:p>
        </w:tc>
        <w:tc>
          <w:tcPr>
            <w:tcW w:w="845" w:type="pct"/>
            <w:noWrap/>
            <w:vAlign w:val="center"/>
            <w:hideMark/>
          </w:tcPr>
          <w:p w14:paraId="662D20F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55.342.103.242</w:t>
            </w:r>
          </w:p>
        </w:tc>
      </w:tr>
      <w:tr w:rsidR="005A73C0" w:rsidRPr="00951AB1" w14:paraId="48C533AE" w14:textId="77777777" w:rsidTr="004004C5">
        <w:trPr>
          <w:trHeight w:val="293"/>
        </w:trPr>
        <w:tc>
          <w:tcPr>
            <w:tcW w:w="2245" w:type="pct"/>
            <w:vAlign w:val="center"/>
            <w:hideMark/>
          </w:tcPr>
          <w:p w14:paraId="388CE88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10C090C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519.405.678</w:t>
            </w:r>
          </w:p>
        </w:tc>
        <w:tc>
          <w:tcPr>
            <w:tcW w:w="945" w:type="pct"/>
            <w:noWrap/>
            <w:vAlign w:val="center"/>
            <w:hideMark/>
          </w:tcPr>
          <w:p w14:paraId="467EFC0F"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845" w:type="pct"/>
            <w:noWrap/>
            <w:vAlign w:val="center"/>
            <w:hideMark/>
          </w:tcPr>
          <w:p w14:paraId="1098962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519.405.678</w:t>
            </w:r>
          </w:p>
        </w:tc>
      </w:tr>
      <w:tr w:rsidR="005A73C0" w:rsidRPr="00951AB1" w14:paraId="0A19AD47" w14:textId="77777777" w:rsidTr="004004C5">
        <w:trPr>
          <w:trHeight w:val="293"/>
        </w:trPr>
        <w:tc>
          <w:tcPr>
            <w:tcW w:w="2245" w:type="pct"/>
            <w:vAlign w:val="center"/>
            <w:hideMark/>
          </w:tcPr>
          <w:p w14:paraId="505C6810"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0410FD1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3.746.401.275</w:t>
            </w:r>
          </w:p>
        </w:tc>
        <w:tc>
          <w:tcPr>
            <w:tcW w:w="945" w:type="pct"/>
            <w:noWrap/>
            <w:vAlign w:val="center"/>
            <w:hideMark/>
          </w:tcPr>
          <w:p w14:paraId="1ACA159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9.769.541.197</w:t>
            </w:r>
          </w:p>
        </w:tc>
        <w:tc>
          <w:tcPr>
            <w:tcW w:w="845" w:type="pct"/>
            <w:noWrap/>
            <w:vAlign w:val="center"/>
            <w:hideMark/>
          </w:tcPr>
          <w:p w14:paraId="55AA876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3.515.942.472</w:t>
            </w:r>
          </w:p>
        </w:tc>
      </w:tr>
      <w:tr w:rsidR="005A73C0" w:rsidRPr="00951AB1" w14:paraId="5219EAF5" w14:textId="77777777" w:rsidTr="004004C5">
        <w:trPr>
          <w:trHeight w:val="293"/>
        </w:trPr>
        <w:tc>
          <w:tcPr>
            <w:tcW w:w="2245" w:type="pct"/>
            <w:vAlign w:val="center"/>
            <w:hideMark/>
          </w:tcPr>
          <w:p w14:paraId="16192003"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5CEDD4C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8.830.214.738</w:t>
            </w:r>
          </w:p>
        </w:tc>
        <w:tc>
          <w:tcPr>
            <w:tcW w:w="945" w:type="pct"/>
            <w:noWrap/>
            <w:vAlign w:val="center"/>
            <w:hideMark/>
          </w:tcPr>
          <w:p w14:paraId="2B09A1C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7.014.931.192</w:t>
            </w:r>
          </w:p>
        </w:tc>
        <w:tc>
          <w:tcPr>
            <w:tcW w:w="845" w:type="pct"/>
            <w:noWrap/>
            <w:vAlign w:val="center"/>
            <w:hideMark/>
          </w:tcPr>
          <w:p w14:paraId="2B9018F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05.845.145.930</w:t>
            </w:r>
          </w:p>
        </w:tc>
      </w:tr>
      <w:tr w:rsidR="005A73C0" w:rsidRPr="00951AB1" w14:paraId="2B7A8B5B" w14:textId="77777777" w:rsidTr="004004C5">
        <w:trPr>
          <w:trHeight w:val="293"/>
        </w:trPr>
        <w:tc>
          <w:tcPr>
            <w:tcW w:w="2245" w:type="pct"/>
            <w:vAlign w:val="center"/>
            <w:hideMark/>
          </w:tcPr>
          <w:p w14:paraId="47579A30"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965" w:type="pct"/>
            <w:noWrap/>
            <w:vAlign w:val="center"/>
            <w:hideMark/>
          </w:tcPr>
          <w:p w14:paraId="06C2ED7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230.804.581</w:t>
            </w:r>
          </w:p>
        </w:tc>
        <w:tc>
          <w:tcPr>
            <w:tcW w:w="945" w:type="pct"/>
            <w:noWrap/>
            <w:vAlign w:val="center"/>
            <w:hideMark/>
          </w:tcPr>
          <w:p w14:paraId="7F1CD9C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230.804.581</w:t>
            </w:r>
          </w:p>
        </w:tc>
        <w:tc>
          <w:tcPr>
            <w:tcW w:w="845" w:type="pct"/>
            <w:noWrap/>
            <w:vAlign w:val="center"/>
            <w:hideMark/>
          </w:tcPr>
          <w:p w14:paraId="10DA8DB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6.461.609.162</w:t>
            </w:r>
          </w:p>
        </w:tc>
      </w:tr>
      <w:tr w:rsidR="005A73C0" w:rsidRPr="00951AB1" w14:paraId="574A148C" w14:textId="77777777" w:rsidTr="004004C5">
        <w:trPr>
          <w:trHeight w:val="458"/>
        </w:trPr>
        <w:tc>
          <w:tcPr>
            <w:tcW w:w="2245" w:type="pct"/>
            <w:vAlign w:val="center"/>
            <w:hideMark/>
          </w:tcPr>
          <w:p w14:paraId="1740E38C"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SOCIEDAD PORTUARIA REGIONAL DE CARTAGENA S.A. </w:t>
            </w:r>
          </w:p>
        </w:tc>
        <w:tc>
          <w:tcPr>
            <w:tcW w:w="965" w:type="pct"/>
            <w:noWrap/>
            <w:vAlign w:val="center"/>
            <w:hideMark/>
          </w:tcPr>
          <w:p w14:paraId="2F66424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22.200.745.650</w:t>
            </w:r>
          </w:p>
        </w:tc>
        <w:tc>
          <w:tcPr>
            <w:tcW w:w="945" w:type="pct"/>
            <w:noWrap/>
            <w:vAlign w:val="center"/>
            <w:hideMark/>
          </w:tcPr>
          <w:p w14:paraId="0108B400"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22.200.745.650</w:t>
            </w:r>
          </w:p>
        </w:tc>
        <w:tc>
          <w:tcPr>
            <w:tcW w:w="845" w:type="pct"/>
            <w:noWrap/>
            <w:vAlign w:val="center"/>
            <w:hideMark/>
          </w:tcPr>
          <w:p w14:paraId="45EE0531"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44.401.491.301</w:t>
            </w:r>
          </w:p>
        </w:tc>
      </w:tr>
      <w:tr w:rsidR="005A73C0" w:rsidRPr="00951AB1" w14:paraId="03E204EF" w14:textId="77777777" w:rsidTr="004004C5">
        <w:trPr>
          <w:trHeight w:val="293"/>
        </w:trPr>
        <w:tc>
          <w:tcPr>
            <w:tcW w:w="2245" w:type="pct"/>
            <w:vAlign w:val="center"/>
            <w:hideMark/>
          </w:tcPr>
          <w:p w14:paraId="50032BCE"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24B45BB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6.613.307.614</w:t>
            </w:r>
          </w:p>
        </w:tc>
        <w:tc>
          <w:tcPr>
            <w:tcW w:w="945" w:type="pct"/>
            <w:noWrap/>
            <w:vAlign w:val="center"/>
            <w:hideMark/>
          </w:tcPr>
          <w:p w14:paraId="362F928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6.613.307.614</w:t>
            </w:r>
          </w:p>
        </w:tc>
        <w:tc>
          <w:tcPr>
            <w:tcW w:w="845" w:type="pct"/>
            <w:noWrap/>
            <w:vAlign w:val="center"/>
            <w:hideMark/>
          </w:tcPr>
          <w:p w14:paraId="5A1572C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13.226.615.227</w:t>
            </w:r>
          </w:p>
        </w:tc>
      </w:tr>
      <w:tr w:rsidR="005A73C0" w:rsidRPr="00951AB1" w14:paraId="3F2D594F" w14:textId="77777777" w:rsidTr="004004C5">
        <w:trPr>
          <w:trHeight w:val="293"/>
        </w:trPr>
        <w:tc>
          <w:tcPr>
            <w:tcW w:w="2245" w:type="pct"/>
            <w:vAlign w:val="center"/>
            <w:hideMark/>
          </w:tcPr>
          <w:p w14:paraId="10E3EBDD"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2DC491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1.686.810.505</w:t>
            </w:r>
          </w:p>
        </w:tc>
        <w:tc>
          <w:tcPr>
            <w:tcW w:w="945" w:type="pct"/>
            <w:noWrap/>
            <w:vAlign w:val="center"/>
            <w:hideMark/>
          </w:tcPr>
          <w:p w14:paraId="27EDB07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1.686.810.505</w:t>
            </w:r>
          </w:p>
        </w:tc>
        <w:tc>
          <w:tcPr>
            <w:tcW w:w="845" w:type="pct"/>
            <w:noWrap/>
            <w:vAlign w:val="center"/>
            <w:hideMark/>
          </w:tcPr>
          <w:p w14:paraId="64983B7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3.373.621.010</w:t>
            </w:r>
          </w:p>
        </w:tc>
      </w:tr>
      <w:tr w:rsidR="005A73C0" w:rsidRPr="00951AB1" w14:paraId="1264B35C" w14:textId="77777777" w:rsidTr="004004C5">
        <w:trPr>
          <w:trHeight w:val="293"/>
        </w:trPr>
        <w:tc>
          <w:tcPr>
            <w:tcW w:w="2245" w:type="pct"/>
            <w:vAlign w:val="center"/>
            <w:hideMark/>
          </w:tcPr>
          <w:p w14:paraId="49C7FDD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965" w:type="pct"/>
            <w:noWrap/>
            <w:vAlign w:val="center"/>
            <w:hideMark/>
          </w:tcPr>
          <w:p w14:paraId="18613E2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3.900.627.532</w:t>
            </w:r>
          </w:p>
        </w:tc>
        <w:tc>
          <w:tcPr>
            <w:tcW w:w="945" w:type="pct"/>
            <w:noWrap/>
            <w:vAlign w:val="center"/>
            <w:hideMark/>
          </w:tcPr>
          <w:p w14:paraId="65992D7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3.900.627.532</w:t>
            </w:r>
          </w:p>
        </w:tc>
        <w:tc>
          <w:tcPr>
            <w:tcW w:w="845" w:type="pct"/>
            <w:noWrap/>
            <w:vAlign w:val="center"/>
            <w:hideMark/>
          </w:tcPr>
          <w:p w14:paraId="4072E26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7.801.255.063</w:t>
            </w:r>
          </w:p>
        </w:tc>
      </w:tr>
      <w:tr w:rsidR="005A73C0" w:rsidRPr="00951AB1" w14:paraId="2911B418" w14:textId="77777777" w:rsidTr="004004C5">
        <w:trPr>
          <w:trHeight w:val="293"/>
        </w:trPr>
        <w:tc>
          <w:tcPr>
            <w:tcW w:w="2245" w:type="pct"/>
            <w:vAlign w:val="center"/>
            <w:hideMark/>
          </w:tcPr>
          <w:p w14:paraId="3C418266"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PUERTO BUENAVISTA S.A</w:t>
            </w:r>
          </w:p>
        </w:tc>
        <w:tc>
          <w:tcPr>
            <w:tcW w:w="965" w:type="pct"/>
            <w:noWrap/>
            <w:vAlign w:val="center"/>
            <w:hideMark/>
          </w:tcPr>
          <w:p w14:paraId="383462D0"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869.550.999</w:t>
            </w:r>
          </w:p>
        </w:tc>
        <w:tc>
          <w:tcPr>
            <w:tcW w:w="945" w:type="pct"/>
            <w:noWrap/>
            <w:vAlign w:val="center"/>
            <w:hideMark/>
          </w:tcPr>
          <w:p w14:paraId="4CBFA4A5"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869.550.999</w:t>
            </w:r>
          </w:p>
        </w:tc>
        <w:tc>
          <w:tcPr>
            <w:tcW w:w="845" w:type="pct"/>
            <w:noWrap/>
            <w:vAlign w:val="center"/>
            <w:hideMark/>
          </w:tcPr>
          <w:p w14:paraId="6F1C3B09"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1.739.101.998</w:t>
            </w:r>
          </w:p>
        </w:tc>
      </w:tr>
      <w:tr w:rsidR="005A73C0" w:rsidRPr="00951AB1" w14:paraId="074609B7" w14:textId="77777777" w:rsidTr="004004C5">
        <w:trPr>
          <w:trHeight w:val="293"/>
        </w:trPr>
        <w:tc>
          <w:tcPr>
            <w:tcW w:w="2245" w:type="pct"/>
            <w:vAlign w:val="center"/>
            <w:hideMark/>
          </w:tcPr>
          <w:p w14:paraId="2736BEE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7A45A67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48.991.461</w:t>
            </w:r>
          </w:p>
        </w:tc>
        <w:tc>
          <w:tcPr>
            <w:tcW w:w="945" w:type="pct"/>
            <w:noWrap/>
            <w:vAlign w:val="center"/>
            <w:hideMark/>
          </w:tcPr>
          <w:p w14:paraId="5D10E0B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48.991.461</w:t>
            </w:r>
          </w:p>
        </w:tc>
        <w:tc>
          <w:tcPr>
            <w:tcW w:w="845" w:type="pct"/>
            <w:noWrap/>
            <w:vAlign w:val="center"/>
            <w:hideMark/>
          </w:tcPr>
          <w:p w14:paraId="6B89246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97.982.922</w:t>
            </w:r>
          </w:p>
        </w:tc>
      </w:tr>
      <w:tr w:rsidR="005A73C0" w:rsidRPr="00951AB1" w14:paraId="15735A6D" w14:textId="77777777" w:rsidTr="004004C5">
        <w:trPr>
          <w:trHeight w:val="293"/>
        </w:trPr>
        <w:tc>
          <w:tcPr>
            <w:tcW w:w="2245" w:type="pct"/>
            <w:vAlign w:val="center"/>
            <w:hideMark/>
          </w:tcPr>
          <w:p w14:paraId="24EF6ED9"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07C4B9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920.559.538</w:t>
            </w:r>
          </w:p>
        </w:tc>
        <w:tc>
          <w:tcPr>
            <w:tcW w:w="945" w:type="pct"/>
            <w:noWrap/>
            <w:vAlign w:val="center"/>
            <w:hideMark/>
          </w:tcPr>
          <w:p w14:paraId="0B6D4BC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920.559.538</w:t>
            </w:r>
          </w:p>
        </w:tc>
        <w:tc>
          <w:tcPr>
            <w:tcW w:w="845" w:type="pct"/>
            <w:noWrap/>
            <w:vAlign w:val="center"/>
            <w:hideMark/>
          </w:tcPr>
          <w:p w14:paraId="7B01F72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841.119.076</w:t>
            </w:r>
          </w:p>
        </w:tc>
      </w:tr>
      <w:tr w:rsidR="005A73C0" w:rsidRPr="00951AB1" w14:paraId="7A343E4C" w14:textId="77777777" w:rsidTr="004004C5">
        <w:trPr>
          <w:trHeight w:val="458"/>
        </w:trPr>
        <w:tc>
          <w:tcPr>
            <w:tcW w:w="2245" w:type="pct"/>
            <w:vAlign w:val="center"/>
            <w:hideMark/>
          </w:tcPr>
          <w:p w14:paraId="0560D78D"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REGIONAL DE BUENAVENTURA S.A. S.P.R. BUN</w:t>
            </w:r>
          </w:p>
        </w:tc>
        <w:tc>
          <w:tcPr>
            <w:tcW w:w="965" w:type="pct"/>
            <w:noWrap/>
            <w:vAlign w:val="center"/>
            <w:hideMark/>
          </w:tcPr>
          <w:p w14:paraId="6F39E86E"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835.236.070.994</w:t>
            </w:r>
          </w:p>
        </w:tc>
        <w:tc>
          <w:tcPr>
            <w:tcW w:w="945" w:type="pct"/>
            <w:noWrap/>
            <w:vAlign w:val="center"/>
            <w:hideMark/>
          </w:tcPr>
          <w:p w14:paraId="1B96A43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771.790.747.092</w:t>
            </w:r>
          </w:p>
        </w:tc>
        <w:tc>
          <w:tcPr>
            <w:tcW w:w="845" w:type="pct"/>
            <w:noWrap/>
            <w:vAlign w:val="center"/>
            <w:hideMark/>
          </w:tcPr>
          <w:p w14:paraId="7D27C818"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607.026.818.085</w:t>
            </w:r>
          </w:p>
        </w:tc>
      </w:tr>
      <w:tr w:rsidR="005A73C0" w:rsidRPr="00951AB1" w14:paraId="092289F8" w14:textId="77777777" w:rsidTr="004004C5">
        <w:trPr>
          <w:trHeight w:val="293"/>
        </w:trPr>
        <w:tc>
          <w:tcPr>
            <w:tcW w:w="2245" w:type="pct"/>
            <w:vAlign w:val="center"/>
            <w:hideMark/>
          </w:tcPr>
          <w:p w14:paraId="4146D3EF"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553D481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3.123.062.496</w:t>
            </w:r>
          </w:p>
        </w:tc>
        <w:tc>
          <w:tcPr>
            <w:tcW w:w="945" w:type="pct"/>
            <w:noWrap/>
            <w:vAlign w:val="center"/>
            <w:hideMark/>
          </w:tcPr>
          <w:p w14:paraId="2B02C8FC"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845" w:type="pct"/>
            <w:noWrap/>
            <w:vAlign w:val="center"/>
            <w:hideMark/>
          </w:tcPr>
          <w:p w14:paraId="24E53B5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3.123.062.496</w:t>
            </w:r>
          </w:p>
        </w:tc>
      </w:tr>
      <w:tr w:rsidR="005A73C0" w:rsidRPr="00951AB1" w14:paraId="1229AA38" w14:textId="77777777" w:rsidTr="004004C5">
        <w:trPr>
          <w:trHeight w:val="293"/>
        </w:trPr>
        <w:tc>
          <w:tcPr>
            <w:tcW w:w="2245" w:type="pct"/>
            <w:vAlign w:val="center"/>
            <w:hideMark/>
          </w:tcPr>
          <w:p w14:paraId="0D13B14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4783F35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42.411.325.647</w:t>
            </w:r>
          </w:p>
        </w:tc>
        <w:tc>
          <w:tcPr>
            <w:tcW w:w="945" w:type="pct"/>
            <w:noWrap/>
            <w:vAlign w:val="center"/>
            <w:hideMark/>
          </w:tcPr>
          <w:p w14:paraId="2C1C0E1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42.089.064.241</w:t>
            </w:r>
          </w:p>
        </w:tc>
        <w:tc>
          <w:tcPr>
            <w:tcW w:w="845" w:type="pct"/>
            <w:noWrap/>
            <w:vAlign w:val="center"/>
            <w:hideMark/>
          </w:tcPr>
          <w:p w14:paraId="4B54E03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84.500.389.888</w:t>
            </w:r>
          </w:p>
        </w:tc>
      </w:tr>
      <w:tr w:rsidR="005A73C0" w:rsidRPr="00951AB1" w14:paraId="1949F326" w14:textId="77777777" w:rsidTr="004004C5">
        <w:trPr>
          <w:trHeight w:val="293"/>
        </w:trPr>
        <w:tc>
          <w:tcPr>
            <w:tcW w:w="2245" w:type="pct"/>
            <w:vAlign w:val="center"/>
            <w:hideMark/>
          </w:tcPr>
          <w:p w14:paraId="6373E7D4"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7091A6C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88.943.127.121</w:t>
            </w:r>
          </w:p>
        </w:tc>
        <w:tc>
          <w:tcPr>
            <w:tcW w:w="945" w:type="pct"/>
            <w:noWrap/>
            <w:vAlign w:val="center"/>
            <w:hideMark/>
          </w:tcPr>
          <w:p w14:paraId="1EB7F65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88.943.127.121</w:t>
            </w:r>
          </w:p>
        </w:tc>
        <w:tc>
          <w:tcPr>
            <w:tcW w:w="845" w:type="pct"/>
            <w:noWrap/>
            <w:vAlign w:val="center"/>
            <w:hideMark/>
          </w:tcPr>
          <w:p w14:paraId="1271229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77.886.254.242</w:t>
            </w:r>
          </w:p>
        </w:tc>
      </w:tr>
      <w:tr w:rsidR="005A73C0" w:rsidRPr="00951AB1" w14:paraId="341B9CFD" w14:textId="77777777" w:rsidTr="004004C5">
        <w:trPr>
          <w:trHeight w:val="293"/>
        </w:trPr>
        <w:tc>
          <w:tcPr>
            <w:tcW w:w="2245" w:type="pct"/>
            <w:vAlign w:val="center"/>
            <w:hideMark/>
          </w:tcPr>
          <w:p w14:paraId="4501B3EC"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lastRenderedPageBreak/>
              <w:t>Terrenos</w:t>
            </w:r>
          </w:p>
        </w:tc>
        <w:tc>
          <w:tcPr>
            <w:tcW w:w="965" w:type="pct"/>
            <w:noWrap/>
            <w:vAlign w:val="center"/>
            <w:hideMark/>
          </w:tcPr>
          <w:p w14:paraId="6D604AA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0.758.555.730</w:t>
            </w:r>
          </w:p>
        </w:tc>
        <w:tc>
          <w:tcPr>
            <w:tcW w:w="945" w:type="pct"/>
            <w:noWrap/>
            <w:vAlign w:val="center"/>
            <w:hideMark/>
          </w:tcPr>
          <w:p w14:paraId="221C2A4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0.758.555.730</w:t>
            </w:r>
          </w:p>
        </w:tc>
        <w:tc>
          <w:tcPr>
            <w:tcW w:w="845" w:type="pct"/>
            <w:noWrap/>
            <w:vAlign w:val="center"/>
            <w:hideMark/>
          </w:tcPr>
          <w:p w14:paraId="2D8DCDC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81.517.111.459</w:t>
            </w:r>
          </w:p>
        </w:tc>
      </w:tr>
      <w:tr w:rsidR="005A73C0" w:rsidRPr="00951AB1" w14:paraId="47FA6C7A" w14:textId="77777777" w:rsidTr="004004C5">
        <w:trPr>
          <w:trHeight w:val="458"/>
        </w:trPr>
        <w:tc>
          <w:tcPr>
            <w:tcW w:w="2245" w:type="pct"/>
            <w:vAlign w:val="center"/>
            <w:hideMark/>
          </w:tcPr>
          <w:p w14:paraId="22626603"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REGIONAL DE TUMACO SA</w:t>
            </w:r>
          </w:p>
        </w:tc>
        <w:tc>
          <w:tcPr>
            <w:tcW w:w="965" w:type="pct"/>
            <w:noWrap/>
            <w:vAlign w:val="center"/>
            <w:hideMark/>
          </w:tcPr>
          <w:p w14:paraId="33F03B3C"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888.510.242</w:t>
            </w:r>
          </w:p>
        </w:tc>
        <w:tc>
          <w:tcPr>
            <w:tcW w:w="945" w:type="pct"/>
            <w:noWrap/>
            <w:vAlign w:val="center"/>
            <w:hideMark/>
          </w:tcPr>
          <w:p w14:paraId="221D44D7"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888.510.242</w:t>
            </w:r>
          </w:p>
        </w:tc>
        <w:tc>
          <w:tcPr>
            <w:tcW w:w="845" w:type="pct"/>
            <w:noWrap/>
            <w:vAlign w:val="center"/>
            <w:hideMark/>
          </w:tcPr>
          <w:p w14:paraId="57E6AFFD"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777.020.483</w:t>
            </w:r>
          </w:p>
        </w:tc>
      </w:tr>
      <w:tr w:rsidR="005A73C0" w:rsidRPr="00951AB1" w14:paraId="00717984" w14:textId="77777777" w:rsidTr="004004C5">
        <w:trPr>
          <w:trHeight w:val="293"/>
        </w:trPr>
        <w:tc>
          <w:tcPr>
            <w:tcW w:w="2245" w:type="pct"/>
            <w:vAlign w:val="center"/>
            <w:hideMark/>
          </w:tcPr>
          <w:p w14:paraId="6D206FEA"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0725DE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88.510.242</w:t>
            </w:r>
          </w:p>
        </w:tc>
        <w:tc>
          <w:tcPr>
            <w:tcW w:w="945" w:type="pct"/>
            <w:noWrap/>
            <w:vAlign w:val="center"/>
            <w:hideMark/>
          </w:tcPr>
          <w:p w14:paraId="0E89C83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88.510.242</w:t>
            </w:r>
          </w:p>
        </w:tc>
        <w:tc>
          <w:tcPr>
            <w:tcW w:w="845" w:type="pct"/>
            <w:noWrap/>
            <w:vAlign w:val="center"/>
            <w:hideMark/>
          </w:tcPr>
          <w:p w14:paraId="56D33A5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777.020.483</w:t>
            </w:r>
          </w:p>
        </w:tc>
      </w:tr>
      <w:tr w:rsidR="005A73C0" w:rsidRPr="00951AB1" w14:paraId="171C1E8C" w14:textId="77777777" w:rsidTr="004004C5">
        <w:trPr>
          <w:trHeight w:val="293"/>
        </w:trPr>
        <w:tc>
          <w:tcPr>
            <w:tcW w:w="2245" w:type="pct"/>
            <w:vAlign w:val="center"/>
            <w:hideMark/>
          </w:tcPr>
          <w:p w14:paraId="1C4F7DFE"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OLEODUCTO CENTRAL S.A.</w:t>
            </w:r>
          </w:p>
        </w:tc>
        <w:tc>
          <w:tcPr>
            <w:tcW w:w="965" w:type="pct"/>
            <w:noWrap/>
            <w:vAlign w:val="center"/>
            <w:hideMark/>
          </w:tcPr>
          <w:p w14:paraId="30A1463A"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56.174.549.264</w:t>
            </w:r>
          </w:p>
        </w:tc>
        <w:tc>
          <w:tcPr>
            <w:tcW w:w="945" w:type="pct"/>
            <w:noWrap/>
            <w:vAlign w:val="center"/>
            <w:hideMark/>
          </w:tcPr>
          <w:p w14:paraId="360FF2F4"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36.655.210.863</w:t>
            </w:r>
          </w:p>
        </w:tc>
        <w:tc>
          <w:tcPr>
            <w:tcW w:w="845" w:type="pct"/>
            <w:noWrap/>
            <w:vAlign w:val="center"/>
            <w:hideMark/>
          </w:tcPr>
          <w:p w14:paraId="1CE84E9A"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92.829.760.127</w:t>
            </w:r>
          </w:p>
        </w:tc>
      </w:tr>
      <w:tr w:rsidR="005A73C0" w:rsidRPr="00951AB1" w14:paraId="11646D97" w14:textId="77777777" w:rsidTr="004004C5">
        <w:trPr>
          <w:trHeight w:val="293"/>
        </w:trPr>
        <w:tc>
          <w:tcPr>
            <w:tcW w:w="2245" w:type="pct"/>
            <w:vAlign w:val="center"/>
            <w:hideMark/>
          </w:tcPr>
          <w:p w14:paraId="2CCCA7F8"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4254970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1.603.114.107</w:t>
            </w:r>
          </w:p>
        </w:tc>
        <w:tc>
          <w:tcPr>
            <w:tcW w:w="945" w:type="pct"/>
            <w:noWrap/>
            <w:vAlign w:val="center"/>
            <w:hideMark/>
          </w:tcPr>
          <w:p w14:paraId="4232E1C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1.633.903.995</w:t>
            </w:r>
          </w:p>
        </w:tc>
        <w:tc>
          <w:tcPr>
            <w:tcW w:w="845" w:type="pct"/>
            <w:noWrap/>
            <w:vAlign w:val="center"/>
            <w:hideMark/>
          </w:tcPr>
          <w:p w14:paraId="350B666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63.237.018.102</w:t>
            </w:r>
          </w:p>
        </w:tc>
      </w:tr>
      <w:tr w:rsidR="005A73C0" w:rsidRPr="00951AB1" w14:paraId="7F3B174C" w14:textId="77777777" w:rsidTr="004004C5">
        <w:trPr>
          <w:trHeight w:val="293"/>
        </w:trPr>
        <w:tc>
          <w:tcPr>
            <w:tcW w:w="2245" w:type="pct"/>
            <w:vAlign w:val="center"/>
            <w:hideMark/>
          </w:tcPr>
          <w:p w14:paraId="54CCEA1C"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543E0D1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4.571.435.157</w:t>
            </w:r>
          </w:p>
        </w:tc>
        <w:tc>
          <w:tcPr>
            <w:tcW w:w="945" w:type="pct"/>
            <w:noWrap/>
            <w:vAlign w:val="center"/>
            <w:hideMark/>
          </w:tcPr>
          <w:p w14:paraId="6B89DC5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5.021.306.868</w:t>
            </w:r>
          </w:p>
        </w:tc>
        <w:tc>
          <w:tcPr>
            <w:tcW w:w="845" w:type="pct"/>
            <w:noWrap/>
            <w:vAlign w:val="center"/>
            <w:hideMark/>
          </w:tcPr>
          <w:p w14:paraId="22D5CD8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9.592.742.025</w:t>
            </w:r>
          </w:p>
        </w:tc>
      </w:tr>
      <w:tr w:rsidR="005A73C0" w:rsidRPr="00951AB1" w14:paraId="24FA99A5" w14:textId="77777777" w:rsidTr="004004C5">
        <w:trPr>
          <w:trHeight w:val="293"/>
        </w:trPr>
        <w:tc>
          <w:tcPr>
            <w:tcW w:w="2245" w:type="pct"/>
            <w:vAlign w:val="center"/>
            <w:hideMark/>
          </w:tcPr>
          <w:p w14:paraId="18F9BB98"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TUNAMAR LTDA</w:t>
            </w:r>
          </w:p>
        </w:tc>
        <w:tc>
          <w:tcPr>
            <w:tcW w:w="965" w:type="pct"/>
            <w:noWrap/>
            <w:vAlign w:val="center"/>
            <w:hideMark/>
          </w:tcPr>
          <w:p w14:paraId="3F9E68CC"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947.855.455</w:t>
            </w:r>
          </w:p>
        </w:tc>
        <w:tc>
          <w:tcPr>
            <w:tcW w:w="945" w:type="pct"/>
            <w:noWrap/>
            <w:vAlign w:val="center"/>
            <w:hideMark/>
          </w:tcPr>
          <w:p w14:paraId="3B2724E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01.989.300</w:t>
            </w:r>
          </w:p>
        </w:tc>
        <w:tc>
          <w:tcPr>
            <w:tcW w:w="845" w:type="pct"/>
            <w:noWrap/>
            <w:vAlign w:val="center"/>
            <w:hideMark/>
          </w:tcPr>
          <w:p w14:paraId="67BEFCF1"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849.844.755</w:t>
            </w:r>
          </w:p>
        </w:tc>
      </w:tr>
      <w:tr w:rsidR="005A73C0" w:rsidRPr="00951AB1" w14:paraId="4260A7CC" w14:textId="77777777" w:rsidTr="004004C5">
        <w:trPr>
          <w:trHeight w:val="293"/>
        </w:trPr>
        <w:tc>
          <w:tcPr>
            <w:tcW w:w="2245" w:type="pct"/>
            <w:vAlign w:val="center"/>
            <w:hideMark/>
          </w:tcPr>
          <w:p w14:paraId="3CE51E97"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3CD363E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484.800</w:t>
            </w:r>
          </w:p>
        </w:tc>
        <w:tc>
          <w:tcPr>
            <w:tcW w:w="945" w:type="pct"/>
            <w:noWrap/>
            <w:vAlign w:val="center"/>
            <w:hideMark/>
          </w:tcPr>
          <w:p w14:paraId="14ACF8C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484.800</w:t>
            </w:r>
          </w:p>
        </w:tc>
        <w:tc>
          <w:tcPr>
            <w:tcW w:w="845" w:type="pct"/>
            <w:noWrap/>
            <w:vAlign w:val="center"/>
            <w:hideMark/>
          </w:tcPr>
          <w:p w14:paraId="4AD0ABE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8.969.599</w:t>
            </w:r>
          </w:p>
        </w:tc>
      </w:tr>
      <w:tr w:rsidR="005A73C0" w:rsidRPr="00951AB1" w14:paraId="4C0D5DAD" w14:textId="77777777" w:rsidTr="004004C5">
        <w:trPr>
          <w:trHeight w:val="293"/>
        </w:trPr>
        <w:tc>
          <w:tcPr>
            <w:tcW w:w="2245" w:type="pct"/>
            <w:vAlign w:val="center"/>
            <w:hideMark/>
          </w:tcPr>
          <w:p w14:paraId="11120AE3"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7C386EC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23.370.655</w:t>
            </w:r>
          </w:p>
        </w:tc>
        <w:tc>
          <w:tcPr>
            <w:tcW w:w="945" w:type="pct"/>
            <w:noWrap/>
            <w:vAlign w:val="center"/>
            <w:hideMark/>
          </w:tcPr>
          <w:p w14:paraId="1BFE604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77.504.500</w:t>
            </w:r>
          </w:p>
        </w:tc>
        <w:tc>
          <w:tcPr>
            <w:tcW w:w="845" w:type="pct"/>
            <w:noWrap/>
            <w:vAlign w:val="center"/>
            <w:hideMark/>
          </w:tcPr>
          <w:p w14:paraId="08C015B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800.875.156</w:t>
            </w:r>
          </w:p>
        </w:tc>
      </w:tr>
      <w:tr w:rsidR="005A73C0" w:rsidRPr="00951AB1" w14:paraId="020938CB" w14:textId="77777777" w:rsidTr="004004C5">
        <w:trPr>
          <w:trHeight w:val="458"/>
        </w:trPr>
        <w:tc>
          <w:tcPr>
            <w:tcW w:w="2245" w:type="pct"/>
            <w:vAlign w:val="center"/>
            <w:hideMark/>
          </w:tcPr>
          <w:p w14:paraId="37CF9409"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OLEFINAS Y DERIVADOS S.A.</w:t>
            </w:r>
          </w:p>
        </w:tc>
        <w:tc>
          <w:tcPr>
            <w:tcW w:w="965" w:type="pct"/>
            <w:noWrap/>
            <w:vAlign w:val="center"/>
            <w:hideMark/>
          </w:tcPr>
          <w:p w14:paraId="316EDD1C"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615.236.802</w:t>
            </w:r>
          </w:p>
        </w:tc>
        <w:tc>
          <w:tcPr>
            <w:tcW w:w="945" w:type="pct"/>
            <w:noWrap/>
            <w:vAlign w:val="center"/>
            <w:hideMark/>
          </w:tcPr>
          <w:p w14:paraId="05254BB9"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615.236.802</w:t>
            </w:r>
          </w:p>
        </w:tc>
        <w:tc>
          <w:tcPr>
            <w:tcW w:w="845" w:type="pct"/>
            <w:noWrap/>
            <w:vAlign w:val="center"/>
            <w:hideMark/>
          </w:tcPr>
          <w:p w14:paraId="02D6B5CD"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230.473.604</w:t>
            </w:r>
          </w:p>
        </w:tc>
      </w:tr>
      <w:tr w:rsidR="005A73C0" w:rsidRPr="00951AB1" w14:paraId="63C68691" w14:textId="77777777" w:rsidTr="004004C5">
        <w:trPr>
          <w:trHeight w:val="293"/>
        </w:trPr>
        <w:tc>
          <w:tcPr>
            <w:tcW w:w="2245" w:type="pct"/>
            <w:vAlign w:val="center"/>
            <w:hideMark/>
          </w:tcPr>
          <w:p w14:paraId="36D46385"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0CFAB06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6.637.909</w:t>
            </w:r>
          </w:p>
        </w:tc>
        <w:tc>
          <w:tcPr>
            <w:tcW w:w="945" w:type="pct"/>
            <w:noWrap/>
            <w:vAlign w:val="center"/>
            <w:hideMark/>
          </w:tcPr>
          <w:p w14:paraId="084DBEA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6.637.909</w:t>
            </w:r>
          </w:p>
        </w:tc>
        <w:tc>
          <w:tcPr>
            <w:tcW w:w="845" w:type="pct"/>
            <w:noWrap/>
            <w:vAlign w:val="center"/>
            <w:hideMark/>
          </w:tcPr>
          <w:p w14:paraId="2998BE3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93.275.819</w:t>
            </w:r>
          </w:p>
        </w:tc>
      </w:tr>
      <w:tr w:rsidR="005A73C0" w:rsidRPr="00951AB1" w14:paraId="2EDEE771" w14:textId="77777777" w:rsidTr="004004C5">
        <w:trPr>
          <w:trHeight w:val="293"/>
        </w:trPr>
        <w:tc>
          <w:tcPr>
            <w:tcW w:w="2245" w:type="pct"/>
            <w:vAlign w:val="center"/>
            <w:hideMark/>
          </w:tcPr>
          <w:p w14:paraId="52255E2A"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7E9A43E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18.598.893</w:t>
            </w:r>
          </w:p>
        </w:tc>
        <w:tc>
          <w:tcPr>
            <w:tcW w:w="945" w:type="pct"/>
            <w:noWrap/>
            <w:vAlign w:val="center"/>
            <w:hideMark/>
          </w:tcPr>
          <w:p w14:paraId="7F2BDC2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18.598.893</w:t>
            </w:r>
          </w:p>
        </w:tc>
        <w:tc>
          <w:tcPr>
            <w:tcW w:w="845" w:type="pct"/>
            <w:noWrap/>
            <w:vAlign w:val="center"/>
            <w:hideMark/>
          </w:tcPr>
          <w:p w14:paraId="50AA432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237.197.785</w:t>
            </w:r>
          </w:p>
        </w:tc>
      </w:tr>
      <w:tr w:rsidR="005A73C0" w:rsidRPr="00951AB1" w14:paraId="7ADBADC4" w14:textId="77777777" w:rsidTr="004004C5">
        <w:trPr>
          <w:trHeight w:val="458"/>
        </w:trPr>
        <w:tc>
          <w:tcPr>
            <w:tcW w:w="2245" w:type="pct"/>
            <w:vAlign w:val="center"/>
            <w:hideMark/>
          </w:tcPr>
          <w:p w14:paraId="38619D56"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DE TRANSPORTE MARITIMO SAN ANDRES Y PROVIDENCIA SA</w:t>
            </w:r>
          </w:p>
        </w:tc>
        <w:tc>
          <w:tcPr>
            <w:tcW w:w="965" w:type="pct"/>
            <w:noWrap/>
            <w:vAlign w:val="center"/>
            <w:hideMark/>
          </w:tcPr>
          <w:p w14:paraId="13DDCA6E"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901.453.980</w:t>
            </w:r>
          </w:p>
        </w:tc>
        <w:tc>
          <w:tcPr>
            <w:tcW w:w="945" w:type="pct"/>
            <w:noWrap/>
            <w:vAlign w:val="center"/>
            <w:hideMark/>
          </w:tcPr>
          <w:p w14:paraId="3EAB9DCD" w14:textId="2AC2F23E" w:rsidR="00B77260" w:rsidRPr="00951AB1" w:rsidRDefault="00B77260"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 </w:t>
            </w:r>
            <w:r w:rsidR="00D96321" w:rsidRPr="00951AB1">
              <w:rPr>
                <w:rFonts w:eastAsia="Times New Roman" w:cs="Times New Roman"/>
                <w:b/>
                <w:bCs/>
                <w:color w:val="000000"/>
                <w:kern w:val="0"/>
                <w:sz w:val="18"/>
                <w:szCs w:val="18"/>
                <w:lang w:eastAsia="es-CO"/>
                <w14:ligatures w14:val="none"/>
              </w:rPr>
              <w:t>0</w:t>
            </w:r>
          </w:p>
        </w:tc>
        <w:tc>
          <w:tcPr>
            <w:tcW w:w="845" w:type="pct"/>
            <w:noWrap/>
            <w:vAlign w:val="center"/>
            <w:hideMark/>
          </w:tcPr>
          <w:p w14:paraId="58D19205"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901.453.980</w:t>
            </w:r>
          </w:p>
        </w:tc>
      </w:tr>
      <w:tr w:rsidR="005A73C0" w:rsidRPr="00951AB1" w14:paraId="7C4B701B" w14:textId="77777777" w:rsidTr="004004C5">
        <w:trPr>
          <w:trHeight w:val="293"/>
        </w:trPr>
        <w:tc>
          <w:tcPr>
            <w:tcW w:w="2245" w:type="pct"/>
            <w:vAlign w:val="center"/>
            <w:hideMark/>
          </w:tcPr>
          <w:p w14:paraId="58A6443E"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7D94EB1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01.453.980</w:t>
            </w:r>
          </w:p>
        </w:tc>
        <w:tc>
          <w:tcPr>
            <w:tcW w:w="945" w:type="pct"/>
            <w:noWrap/>
            <w:vAlign w:val="center"/>
            <w:hideMark/>
          </w:tcPr>
          <w:p w14:paraId="550BD920" w14:textId="77D07366" w:rsidR="00B77260" w:rsidRPr="00951AB1" w:rsidRDefault="00B77260" w:rsidP="000A5389">
            <w:pPr>
              <w:spacing w:line="240" w:lineRule="auto"/>
              <w:jc w:val="right"/>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r w:rsidR="008507F7" w:rsidRPr="00951AB1">
              <w:rPr>
                <w:rFonts w:eastAsia="Times New Roman" w:cs="Times New Roman"/>
                <w:color w:val="000000"/>
                <w:kern w:val="0"/>
                <w:sz w:val="18"/>
                <w:szCs w:val="18"/>
                <w:lang w:eastAsia="es-CO"/>
                <w14:ligatures w14:val="none"/>
              </w:rPr>
              <w:t>0</w:t>
            </w:r>
          </w:p>
        </w:tc>
        <w:tc>
          <w:tcPr>
            <w:tcW w:w="845" w:type="pct"/>
            <w:noWrap/>
            <w:vAlign w:val="center"/>
            <w:hideMark/>
          </w:tcPr>
          <w:p w14:paraId="42957F8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01.453.980</w:t>
            </w:r>
          </w:p>
        </w:tc>
      </w:tr>
      <w:tr w:rsidR="005A73C0" w:rsidRPr="00951AB1" w14:paraId="36D57277" w14:textId="77777777" w:rsidTr="004004C5">
        <w:trPr>
          <w:trHeight w:val="293"/>
        </w:trPr>
        <w:tc>
          <w:tcPr>
            <w:tcW w:w="2245" w:type="pct"/>
            <w:vAlign w:val="center"/>
            <w:hideMark/>
          </w:tcPr>
          <w:p w14:paraId="7518AFDF" w14:textId="77777777" w:rsidR="00B77260" w:rsidRPr="00951AB1" w:rsidRDefault="00B77260" w:rsidP="000A5389">
            <w:pPr>
              <w:spacing w:line="240" w:lineRule="auto"/>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SOCIEDAD PORTUARIA TRANSMARSYP S.A.</w:t>
            </w:r>
          </w:p>
        </w:tc>
        <w:tc>
          <w:tcPr>
            <w:tcW w:w="965" w:type="pct"/>
            <w:noWrap/>
            <w:vAlign w:val="center"/>
            <w:hideMark/>
          </w:tcPr>
          <w:p w14:paraId="4F1FE5C9" w14:textId="66735F79" w:rsidR="00B77260" w:rsidRPr="00951AB1" w:rsidRDefault="00B77260" w:rsidP="000A5389">
            <w:pPr>
              <w:spacing w:line="240" w:lineRule="auto"/>
              <w:jc w:val="right"/>
              <w:rPr>
                <w:rFonts w:eastAsia="Times New Roman" w:cs="Times New Roman"/>
                <w:b/>
                <w:color w:val="000000"/>
                <w:kern w:val="0"/>
                <w:lang w:eastAsia="es-CO"/>
                <w14:ligatures w14:val="none"/>
              </w:rPr>
            </w:pPr>
            <w:r w:rsidRPr="00951AB1">
              <w:rPr>
                <w:rFonts w:eastAsia="Times New Roman" w:cs="Times New Roman"/>
                <w:b/>
                <w:color w:val="000000"/>
                <w:kern w:val="0"/>
                <w:lang w:eastAsia="es-CO"/>
                <w14:ligatures w14:val="none"/>
              </w:rPr>
              <w:t> </w:t>
            </w:r>
            <w:r w:rsidR="00D96321" w:rsidRPr="00951AB1">
              <w:rPr>
                <w:rFonts w:eastAsia="Times New Roman" w:cs="Times New Roman"/>
                <w:b/>
                <w:bCs/>
                <w:color w:val="000000"/>
                <w:kern w:val="0"/>
                <w:sz w:val="18"/>
                <w:szCs w:val="18"/>
                <w:lang w:eastAsia="es-CO"/>
                <w14:ligatures w14:val="none"/>
              </w:rPr>
              <w:t>0</w:t>
            </w:r>
          </w:p>
        </w:tc>
        <w:tc>
          <w:tcPr>
            <w:tcW w:w="945" w:type="pct"/>
            <w:noWrap/>
            <w:vAlign w:val="center"/>
            <w:hideMark/>
          </w:tcPr>
          <w:p w14:paraId="15BF3FE4" w14:textId="77777777" w:rsidR="00B77260" w:rsidRPr="00951AB1" w:rsidRDefault="00B77260"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1.901.453.980</w:t>
            </w:r>
          </w:p>
        </w:tc>
        <w:tc>
          <w:tcPr>
            <w:tcW w:w="845" w:type="pct"/>
            <w:noWrap/>
            <w:vAlign w:val="center"/>
            <w:hideMark/>
          </w:tcPr>
          <w:p w14:paraId="6502C892" w14:textId="77777777" w:rsidR="00B77260" w:rsidRPr="00951AB1" w:rsidRDefault="00B77260" w:rsidP="000A5389">
            <w:pPr>
              <w:spacing w:line="240" w:lineRule="auto"/>
              <w:jc w:val="right"/>
              <w:rPr>
                <w:rFonts w:eastAsia="Times New Roman" w:cs="Times New Roman"/>
                <w:b/>
                <w:color w:val="000000"/>
                <w:kern w:val="0"/>
                <w:sz w:val="18"/>
                <w:szCs w:val="18"/>
                <w:lang w:eastAsia="es-CO"/>
                <w14:ligatures w14:val="none"/>
              </w:rPr>
            </w:pPr>
            <w:r w:rsidRPr="00951AB1">
              <w:rPr>
                <w:rFonts w:eastAsia="Times New Roman" w:cs="Times New Roman"/>
                <w:b/>
                <w:color w:val="000000"/>
                <w:kern w:val="0"/>
                <w:sz w:val="18"/>
                <w:szCs w:val="18"/>
                <w:lang w:eastAsia="es-CO"/>
                <w14:ligatures w14:val="none"/>
              </w:rPr>
              <w:t>1.901.453.980</w:t>
            </w:r>
          </w:p>
        </w:tc>
      </w:tr>
      <w:tr w:rsidR="005A73C0" w:rsidRPr="00951AB1" w14:paraId="7E8A17D7" w14:textId="77777777" w:rsidTr="004004C5">
        <w:trPr>
          <w:trHeight w:val="293"/>
        </w:trPr>
        <w:tc>
          <w:tcPr>
            <w:tcW w:w="2245" w:type="pct"/>
            <w:vAlign w:val="center"/>
            <w:hideMark/>
          </w:tcPr>
          <w:p w14:paraId="35950883"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317455CB" w14:textId="7FC146EB" w:rsidR="00B77260" w:rsidRPr="00951AB1" w:rsidRDefault="00B77260" w:rsidP="000A5389">
            <w:pPr>
              <w:spacing w:line="240" w:lineRule="auto"/>
              <w:jc w:val="right"/>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r w:rsidR="008507F7" w:rsidRPr="00951AB1">
              <w:rPr>
                <w:rFonts w:eastAsia="Times New Roman" w:cs="Times New Roman"/>
                <w:b/>
                <w:bCs/>
                <w:color w:val="000000"/>
                <w:kern w:val="0"/>
                <w:lang w:eastAsia="es-CO"/>
                <w14:ligatures w14:val="none"/>
              </w:rPr>
              <w:t> </w:t>
            </w:r>
            <w:r w:rsidR="008507F7" w:rsidRPr="00951AB1">
              <w:rPr>
                <w:rFonts w:eastAsia="Times New Roman" w:cs="Times New Roman"/>
                <w:color w:val="000000"/>
                <w:kern w:val="0"/>
                <w:sz w:val="18"/>
                <w:szCs w:val="18"/>
                <w:lang w:eastAsia="es-CO"/>
                <w14:ligatures w14:val="none"/>
              </w:rPr>
              <w:t>0</w:t>
            </w:r>
          </w:p>
        </w:tc>
        <w:tc>
          <w:tcPr>
            <w:tcW w:w="945" w:type="pct"/>
            <w:noWrap/>
            <w:vAlign w:val="center"/>
            <w:hideMark/>
          </w:tcPr>
          <w:p w14:paraId="570C1C2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01.453.980</w:t>
            </w:r>
          </w:p>
        </w:tc>
        <w:tc>
          <w:tcPr>
            <w:tcW w:w="845" w:type="pct"/>
            <w:noWrap/>
            <w:vAlign w:val="center"/>
            <w:hideMark/>
          </w:tcPr>
          <w:p w14:paraId="06A18C2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901.453.980</w:t>
            </w:r>
          </w:p>
        </w:tc>
      </w:tr>
      <w:tr w:rsidR="005A73C0" w:rsidRPr="00951AB1" w14:paraId="50A10D9A" w14:textId="77777777" w:rsidTr="004004C5">
        <w:trPr>
          <w:trHeight w:val="293"/>
        </w:trPr>
        <w:tc>
          <w:tcPr>
            <w:tcW w:w="2245" w:type="pct"/>
            <w:vAlign w:val="center"/>
            <w:hideMark/>
          </w:tcPr>
          <w:p w14:paraId="12C1A059"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GRUPO PORTUARIO S.A.</w:t>
            </w:r>
          </w:p>
        </w:tc>
        <w:tc>
          <w:tcPr>
            <w:tcW w:w="965" w:type="pct"/>
            <w:noWrap/>
            <w:vAlign w:val="center"/>
            <w:hideMark/>
          </w:tcPr>
          <w:p w14:paraId="293138F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8.395.778.418</w:t>
            </w:r>
          </w:p>
        </w:tc>
        <w:tc>
          <w:tcPr>
            <w:tcW w:w="945" w:type="pct"/>
            <w:noWrap/>
            <w:vAlign w:val="center"/>
            <w:hideMark/>
          </w:tcPr>
          <w:p w14:paraId="606261B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2.908.061.598</w:t>
            </w:r>
          </w:p>
        </w:tc>
        <w:tc>
          <w:tcPr>
            <w:tcW w:w="845" w:type="pct"/>
            <w:noWrap/>
            <w:vAlign w:val="center"/>
            <w:hideMark/>
          </w:tcPr>
          <w:p w14:paraId="394CC151"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1.303.840.017</w:t>
            </w:r>
          </w:p>
        </w:tc>
      </w:tr>
      <w:tr w:rsidR="005A73C0" w:rsidRPr="00951AB1" w14:paraId="24810AEC" w14:textId="77777777" w:rsidTr="004004C5">
        <w:trPr>
          <w:trHeight w:val="293"/>
        </w:trPr>
        <w:tc>
          <w:tcPr>
            <w:tcW w:w="2245" w:type="pct"/>
            <w:vAlign w:val="center"/>
            <w:hideMark/>
          </w:tcPr>
          <w:p w14:paraId="4D93AA3B"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34F678B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0.217.400</w:t>
            </w:r>
          </w:p>
        </w:tc>
        <w:tc>
          <w:tcPr>
            <w:tcW w:w="945" w:type="pct"/>
            <w:noWrap/>
            <w:vAlign w:val="center"/>
            <w:hideMark/>
          </w:tcPr>
          <w:p w14:paraId="6E82ECA9" w14:textId="4833D40B" w:rsidR="00B77260" w:rsidRPr="00951AB1" w:rsidRDefault="00B77260" w:rsidP="000A5389">
            <w:pPr>
              <w:spacing w:line="240" w:lineRule="auto"/>
              <w:jc w:val="right"/>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r w:rsidR="008507F7" w:rsidRPr="00951AB1">
              <w:rPr>
                <w:rFonts w:eastAsia="Times New Roman" w:cs="Times New Roman"/>
                <w:color w:val="000000"/>
                <w:kern w:val="0"/>
                <w:sz w:val="18"/>
                <w:szCs w:val="18"/>
                <w:lang w:eastAsia="es-CO"/>
                <w14:ligatures w14:val="none"/>
              </w:rPr>
              <w:t>0</w:t>
            </w:r>
          </w:p>
        </w:tc>
        <w:tc>
          <w:tcPr>
            <w:tcW w:w="845" w:type="pct"/>
            <w:noWrap/>
            <w:vAlign w:val="center"/>
            <w:hideMark/>
          </w:tcPr>
          <w:p w14:paraId="2FBDEED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0.217.400</w:t>
            </w:r>
          </w:p>
        </w:tc>
      </w:tr>
      <w:tr w:rsidR="005A73C0" w:rsidRPr="00951AB1" w14:paraId="3EEC6081" w14:textId="77777777" w:rsidTr="004004C5">
        <w:trPr>
          <w:trHeight w:val="293"/>
        </w:trPr>
        <w:tc>
          <w:tcPr>
            <w:tcW w:w="2245" w:type="pct"/>
            <w:vAlign w:val="center"/>
            <w:hideMark/>
          </w:tcPr>
          <w:p w14:paraId="058CBE87"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0375FCC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381.026.229</w:t>
            </w:r>
          </w:p>
        </w:tc>
        <w:tc>
          <w:tcPr>
            <w:tcW w:w="945" w:type="pct"/>
            <w:noWrap/>
            <w:vAlign w:val="center"/>
            <w:hideMark/>
          </w:tcPr>
          <w:p w14:paraId="606E95C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381.026.229</w:t>
            </w:r>
          </w:p>
        </w:tc>
        <w:tc>
          <w:tcPr>
            <w:tcW w:w="845" w:type="pct"/>
            <w:noWrap/>
            <w:vAlign w:val="center"/>
            <w:hideMark/>
          </w:tcPr>
          <w:p w14:paraId="0D743A4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762.052.458</w:t>
            </w:r>
          </w:p>
        </w:tc>
      </w:tr>
      <w:tr w:rsidR="005A73C0" w:rsidRPr="00951AB1" w14:paraId="36B181D5" w14:textId="77777777" w:rsidTr="004004C5">
        <w:trPr>
          <w:trHeight w:val="293"/>
        </w:trPr>
        <w:tc>
          <w:tcPr>
            <w:tcW w:w="2245" w:type="pct"/>
            <w:vAlign w:val="center"/>
            <w:hideMark/>
          </w:tcPr>
          <w:p w14:paraId="0D3EFCDF"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4477BFD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904.534.789</w:t>
            </w:r>
          </w:p>
        </w:tc>
        <w:tc>
          <w:tcPr>
            <w:tcW w:w="945" w:type="pct"/>
            <w:noWrap/>
            <w:vAlign w:val="center"/>
            <w:hideMark/>
          </w:tcPr>
          <w:p w14:paraId="41078A3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527.035.369</w:t>
            </w:r>
          </w:p>
        </w:tc>
        <w:tc>
          <w:tcPr>
            <w:tcW w:w="845" w:type="pct"/>
            <w:noWrap/>
            <w:vAlign w:val="center"/>
            <w:hideMark/>
          </w:tcPr>
          <w:p w14:paraId="594E94D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431.570.159</w:t>
            </w:r>
          </w:p>
        </w:tc>
      </w:tr>
      <w:tr w:rsidR="005A73C0" w:rsidRPr="00951AB1" w14:paraId="755BA562" w14:textId="77777777" w:rsidTr="004004C5">
        <w:trPr>
          <w:trHeight w:val="293"/>
        </w:trPr>
        <w:tc>
          <w:tcPr>
            <w:tcW w:w="2245" w:type="pct"/>
            <w:vAlign w:val="center"/>
            <w:hideMark/>
          </w:tcPr>
          <w:p w14:paraId="1B986F35"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ERREJON ZONA NORTE S A</w:t>
            </w:r>
          </w:p>
        </w:tc>
        <w:tc>
          <w:tcPr>
            <w:tcW w:w="965" w:type="pct"/>
            <w:noWrap/>
            <w:vAlign w:val="center"/>
            <w:hideMark/>
          </w:tcPr>
          <w:p w14:paraId="41EEF5EE"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64.447.933.201</w:t>
            </w:r>
          </w:p>
        </w:tc>
        <w:tc>
          <w:tcPr>
            <w:tcW w:w="945" w:type="pct"/>
            <w:noWrap/>
            <w:vAlign w:val="center"/>
            <w:hideMark/>
          </w:tcPr>
          <w:p w14:paraId="075D95B7"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97.214.676.554</w:t>
            </w:r>
          </w:p>
        </w:tc>
        <w:tc>
          <w:tcPr>
            <w:tcW w:w="845" w:type="pct"/>
            <w:noWrap/>
            <w:vAlign w:val="center"/>
            <w:hideMark/>
          </w:tcPr>
          <w:p w14:paraId="2C45305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61.662.609.755</w:t>
            </w:r>
          </w:p>
        </w:tc>
      </w:tr>
      <w:tr w:rsidR="005A73C0" w:rsidRPr="00951AB1" w14:paraId="05F9DDE8" w14:textId="77777777" w:rsidTr="004004C5">
        <w:trPr>
          <w:trHeight w:val="293"/>
        </w:trPr>
        <w:tc>
          <w:tcPr>
            <w:tcW w:w="2245" w:type="pct"/>
            <w:vAlign w:val="center"/>
            <w:hideMark/>
          </w:tcPr>
          <w:p w14:paraId="57E49A8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78085B7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2.766.743.353</w:t>
            </w:r>
          </w:p>
        </w:tc>
        <w:tc>
          <w:tcPr>
            <w:tcW w:w="945" w:type="pct"/>
            <w:noWrap/>
            <w:vAlign w:val="center"/>
            <w:hideMark/>
          </w:tcPr>
          <w:p w14:paraId="73A905A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9.700.133.774</w:t>
            </w:r>
          </w:p>
        </w:tc>
        <w:tc>
          <w:tcPr>
            <w:tcW w:w="845" w:type="pct"/>
            <w:noWrap/>
            <w:vAlign w:val="center"/>
            <w:hideMark/>
          </w:tcPr>
          <w:p w14:paraId="364B68A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62.466.877.127</w:t>
            </w:r>
          </w:p>
        </w:tc>
      </w:tr>
      <w:tr w:rsidR="005A73C0" w:rsidRPr="00951AB1" w14:paraId="4C62BA6A" w14:textId="77777777" w:rsidTr="004004C5">
        <w:trPr>
          <w:trHeight w:val="293"/>
        </w:trPr>
        <w:tc>
          <w:tcPr>
            <w:tcW w:w="2245" w:type="pct"/>
            <w:vAlign w:val="center"/>
            <w:hideMark/>
          </w:tcPr>
          <w:p w14:paraId="5DC2B298"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14A5C9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4.937.559.940</w:t>
            </w:r>
          </w:p>
        </w:tc>
        <w:tc>
          <w:tcPr>
            <w:tcW w:w="945" w:type="pct"/>
            <w:noWrap/>
            <w:vAlign w:val="center"/>
            <w:hideMark/>
          </w:tcPr>
          <w:p w14:paraId="6CCEF1D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7.514.542.780</w:t>
            </w:r>
          </w:p>
        </w:tc>
        <w:tc>
          <w:tcPr>
            <w:tcW w:w="845" w:type="pct"/>
            <w:noWrap/>
            <w:vAlign w:val="center"/>
            <w:hideMark/>
          </w:tcPr>
          <w:p w14:paraId="5A21591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2.452.102.720</w:t>
            </w:r>
          </w:p>
        </w:tc>
      </w:tr>
      <w:tr w:rsidR="005A73C0" w:rsidRPr="00951AB1" w14:paraId="771268C0" w14:textId="77777777" w:rsidTr="004004C5">
        <w:trPr>
          <w:trHeight w:val="293"/>
        </w:trPr>
        <w:tc>
          <w:tcPr>
            <w:tcW w:w="2245" w:type="pct"/>
            <w:vAlign w:val="center"/>
            <w:hideMark/>
          </w:tcPr>
          <w:p w14:paraId="02965B2A"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PALERMO S. A</w:t>
            </w:r>
          </w:p>
        </w:tc>
        <w:tc>
          <w:tcPr>
            <w:tcW w:w="965" w:type="pct"/>
            <w:noWrap/>
            <w:vAlign w:val="center"/>
            <w:hideMark/>
          </w:tcPr>
          <w:p w14:paraId="5D3407E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10.871.644</w:t>
            </w:r>
          </w:p>
        </w:tc>
        <w:tc>
          <w:tcPr>
            <w:tcW w:w="945" w:type="pct"/>
            <w:noWrap/>
            <w:vAlign w:val="center"/>
            <w:hideMark/>
          </w:tcPr>
          <w:p w14:paraId="301F810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10.871.644</w:t>
            </w:r>
          </w:p>
        </w:tc>
        <w:tc>
          <w:tcPr>
            <w:tcW w:w="845" w:type="pct"/>
            <w:noWrap/>
            <w:vAlign w:val="center"/>
            <w:hideMark/>
          </w:tcPr>
          <w:p w14:paraId="43A6F504"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21.743.289</w:t>
            </w:r>
          </w:p>
        </w:tc>
      </w:tr>
      <w:tr w:rsidR="005A73C0" w:rsidRPr="00951AB1" w14:paraId="2F4E72EC" w14:textId="77777777" w:rsidTr="004004C5">
        <w:trPr>
          <w:trHeight w:val="293"/>
        </w:trPr>
        <w:tc>
          <w:tcPr>
            <w:tcW w:w="2245" w:type="pct"/>
            <w:vAlign w:val="center"/>
            <w:hideMark/>
          </w:tcPr>
          <w:p w14:paraId="184986D6"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57C6879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10.871.644</w:t>
            </w:r>
          </w:p>
        </w:tc>
        <w:tc>
          <w:tcPr>
            <w:tcW w:w="945" w:type="pct"/>
            <w:noWrap/>
            <w:vAlign w:val="center"/>
            <w:hideMark/>
          </w:tcPr>
          <w:p w14:paraId="764CD9D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10.871.644</w:t>
            </w:r>
          </w:p>
        </w:tc>
        <w:tc>
          <w:tcPr>
            <w:tcW w:w="845" w:type="pct"/>
            <w:noWrap/>
            <w:vAlign w:val="center"/>
            <w:hideMark/>
          </w:tcPr>
          <w:p w14:paraId="7D4DDE1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21.743.289</w:t>
            </w:r>
          </w:p>
        </w:tc>
      </w:tr>
      <w:tr w:rsidR="005A73C0" w:rsidRPr="00951AB1" w14:paraId="1B43BDEE" w14:textId="77777777" w:rsidTr="004004C5">
        <w:trPr>
          <w:trHeight w:val="458"/>
        </w:trPr>
        <w:tc>
          <w:tcPr>
            <w:tcW w:w="2245" w:type="pct"/>
            <w:vAlign w:val="center"/>
            <w:hideMark/>
          </w:tcPr>
          <w:p w14:paraId="6F9B9BBA"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UERTO INDUSTRIAL AGUADULCE S.A.</w:t>
            </w:r>
          </w:p>
        </w:tc>
        <w:tc>
          <w:tcPr>
            <w:tcW w:w="965" w:type="pct"/>
            <w:noWrap/>
            <w:vAlign w:val="center"/>
            <w:hideMark/>
          </w:tcPr>
          <w:p w14:paraId="3FB22029"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77.007.293.516</w:t>
            </w:r>
          </w:p>
        </w:tc>
        <w:tc>
          <w:tcPr>
            <w:tcW w:w="945" w:type="pct"/>
            <w:noWrap/>
            <w:vAlign w:val="center"/>
            <w:hideMark/>
          </w:tcPr>
          <w:p w14:paraId="2F88ACD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17.606.710.402</w:t>
            </w:r>
          </w:p>
        </w:tc>
        <w:tc>
          <w:tcPr>
            <w:tcW w:w="845" w:type="pct"/>
            <w:noWrap/>
            <w:vAlign w:val="center"/>
            <w:hideMark/>
          </w:tcPr>
          <w:p w14:paraId="295ACBA8"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294.614.003.918</w:t>
            </w:r>
          </w:p>
        </w:tc>
      </w:tr>
      <w:tr w:rsidR="005A73C0" w:rsidRPr="00951AB1" w14:paraId="02A43473" w14:textId="77777777" w:rsidTr="004004C5">
        <w:trPr>
          <w:trHeight w:val="293"/>
        </w:trPr>
        <w:tc>
          <w:tcPr>
            <w:tcW w:w="2245" w:type="pct"/>
            <w:vAlign w:val="center"/>
            <w:hideMark/>
          </w:tcPr>
          <w:p w14:paraId="10DA1B65"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1A59B38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38.243.926.081</w:t>
            </w:r>
          </w:p>
        </w:tc>
        <w:tc>
          <w:tcPr>
            <w:tcW w:w="945" w:type="pct"/>
            <w:noWrap/>
            <w:vAlign w:val="center"/>
            <w:hideMark/>
          </w:tcPr>
          <w:p w14:paraId="7E4A1B7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8.819.262.733</w:t>
            </w:r>
          </w:p>
        </w:tc>
        <w:tc>
          <w:tcPr>
            <w:tcW w:w="845" w:type="pct"/>
            <w:noWrap/>
            <w:vAlign w:val="center"/>
            <w:hideMark/>
          </w:tcPr>
          <w:p w14:paraId="7C0C65A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97.063.188.814</w:t>
            </w:r>
          </w:p>
        </w:tc>
      </w:tr>
      <w:tr w:rsidR="005A73C0" w:rsidRPr="00951AB1" w14:paraId="0625D1B8" w14:textId="77777777" w:rsidTr="004004C5">
        <w:trPr>
          <w:trHeight w:val="293"/>
        </w:trPr>
        <w:tc>
          <w:tcPr>
            <w:tcW w:w="2245" w:type="pct"/>
            <w:vAlign w:val="center"/>
            <w:hideMark/>
          </w:tcPr>
          <w:p w14:paraId="707CDA98"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00DAE99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38.763.367.435</w:t>
            </w:r>
          </w:p>
        </w:tc>
        <w:tc>
          <w:tcPr>
            <w:tcW w:w="945" w:type="pct"/>
            <w:noWrap/>
            <w:vAlign w:val="center"/>
            <w:hideMark/>
          </w:tcPr>
          <w:p w14:paraId="6941084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58.787.447.669</w:t>
            </w:r>
          </w:p>
        </w:tc>
        <w:tc>
          <w:tcPr>
            <w:tcW w:w="845" w:type="pct"/>
            <w:noWrap/>
            <w:vAlign w:val="center"/>
            <w:hideMark/>
          </w:tcPr>
          <w:p w14:paraId="7EE72FE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97.550.815.104</w:t>
            </w:r>
          </w:p>
        </w:tc>
      </w:tr>
      <w:tr w:rsidR="005A73C0" w:rsidRPr="00951AB1" w14:paraId="6DF7E586" w14:textId="77777777" w:rsidTr="004004C5">
        <w:trPr>
          <w:trHeight w:val="293"/>
        </w:trPr>
        <w:tc>
          <w:tcPr>
            <w:tcW w:w="2245" w:type="pct"/>
            <w:vAlign w:val="center"/>
            <w:hideMark/>
          </w:tcPr>
          <w:p w14:paraId="73EB2BD3"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DE LA PENINSULA</w:t>
            </w:r>
          </w:p>
        </w:tc>
        <w:tc>
          <w:tcPr>
            <w:tcW w:w="965" w:type="pct"/>
            <w:noWrap/>
            <w:vAlign w:val="center"/>
            <w:hideMark/>
          </w:tcPr>
          <w:p w14:paraId="1FFD2F65"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37.608.100</w:t>
            </w:r>
          </w:p>
        </w:tc>
        <w:tc>
          <w:tcPr>
            <w:tcW w:w="945" w:type="pct"/>
            <w:noWrap/>
            <w:vAlign w:val="center"/>
            <w:hideMark/>
          </w:tcPr>
          <w:p w14:paraId="4F100557"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37.608.100</w:t>
            </w:r>
          </w:p>
        </w:tc>
        <w:tc>
          <w:tcPr>
            <w:tcW w:w="845" w:type="pct"/>
            <w:noWrap/>
            <w:vAlign w:val="center"/>
            <w:hideMark/>
          </w:tcPr>
          <w:p w14:paraId="34A9B7AB"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475.216.200</w:t>
            </w:r>
          </w:p>
        </w:tc>
      </w:tr>
      <w:tr w:rsidR="005A73C0" w:rsidRPr="00951AB1" w14:paraId="76B88E18" w14:textId="77777777" w:rsidTr="004004C5">
        <w:trPr>
          <w:trHeight w:val="293"/>
        </w:trPr>
        <w:tc>
          <w:tcPr>
            <w:tcW w:w="2245" w:type="pct"/>
            <w:vAlign w:val="center"/>
            <w:hideMark/>
          </w:tcPr>
          <w:p w14:paraId="5A2D2DAE"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123E4A8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800.000</w:t>
            </w:r>
          </w:p>
        </w:tc>
        <w:tc>
          <w:tcPr>
            <w:tcW w:w="945" w:type="pct"/>
            <w:noWrap/>
            <w:vAlign w:val="center"/>
            <w:hideMark/>
          </w:tcPr>
          <w:p w14:paraId="7ABEAAA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800.000</w:t>
            </w:r>
          </w:p>
        </w:tc>
        <w:tc>
          <w:tcPr>
            <w:tcW w:w="845" w:type="pct"/>
            <w:noWrap/>
            <w:vAlign w:val="center"/>
            <w:hideMark/>
          </w:tcPr>
          <w:p w14:paraId="7FA4F78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5.600.000</w:t>
            </w:r>
          </w:p>
        </w:tc>
      </w:tr>
      <w:tr w:rsidR="005A73C0" w:rsidRPr="00951AB1" w14:paraId="67EE10F2" w14:textId="77777777" w:rsidTr="004004C5">
        <w:trPr>
          <w:trHeight w:val="293"/>
        </w:trPr>
        <w:tc>
          <w:tcPr>
            <w:tcW w:w="2245" w:type="pct"/>
            <w:vAlign w:val="center"/>
            <w:hideMark/>
          </w:tcPr>
          <w:p w14:paraId="21301466"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4C8B534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09.808.100</w:t>
            </w:r>
          </w:p>
        </w:tc>
        <w:tc>
          <w:tcPr>
            <w:tcW w:w="945" w:type="pct"/>
            <w:noWrap/>
            <w:vAlign w:val="center"/>
            <w:hideMark/>
          </w:tcPr>
          <w:p w14:paraId="180612C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09.808.100</w:t>
            </w:r>
          </w:p>
        </w:tc>
        <w:tc>
          <w:tcPr>
            <w:tcW w:w="845" w:type="pct"/>
            <w:noWrap/>
            <w:vAlign w:val="center"/>
            <w:hideMark/>
          </w:tcPr>
          <w:p w14:paraId="3C0A085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19.616.200</w:t>
            </w:r>
          </w:p>
        </w:tc>
      </w:tr>
      <w:tr w:rsidR="005A73C0" w:rsidRPr="00951AB1" w14:paraId="4211836A" w14:textId="77777777" w:rsidTr="004004C5">
        <w:trPr>
          <w:trHeight w:val="293"/>
        </w:trPr>
        <w:tc>
          <w:tcPr>
            <w:tcW w:w="2245" w:type="pct"/>
            <w:vAlign w:val="center"/>
            <w:hideMark/>
          </w:tcPr>
          <w:p w14:paraId="330D07FB"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ROMERO Y BURGOS   CIA S EN C</w:t>
            </w:r>
          </w:p>
        </w:tc>
        <w:tc>
          <w:tcPr>
            <w:tcW w:w="965" w:type="pct"/>
            <w:noWrap/>
            <w:vAlign w:val="center"/>
            <w:hideMark/>
          </w:tcPr>
          <w:p w14:paraId="15F7E98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5.580.855</w:t>
            </w:r>
          </w:p>
        </w:tc>
        <w:tc>
          <w:tcPr>
            <w:tcW w:w="945" w:type="pct"/>
            <w:noWrap/>
            <w:vAlign w:val="center"/>
            <w:hideMark/>
          </w:tcPr>
          <w:p w14:paraId="62C67C24"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5.580.855</w:t>
            </w:r>
          </w:p>
        </w:tc>
        <w:tc>
          <w:tcPr>
            <w:tcW w:w="845" w:type="pct"/>
            <w:noWrap/>
            <w:vAlign w:val="center"/>
            <w:hideMark/>
          </w:tcPr>
          <w:p w14:paraId="73954F5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1.161.710</w:t>
            </w:r>
          </w:p>
        </w:tc>
      </w:tr>
      <w:tr w:rsidR="005A73C0" w:rsidRPr="00951AB1" w14:paraId="56C669AD" w14:textId="77777777" w:rsidTr="004004C5">
        <w:trPr>
          <w:trHeight w:val="293"/>
        </w:trPr>
        <w:tc>
          <w:tcPr>
            <w:tcW w:w="2245" w:type="pct"/>
            <w:vAlign w:val="center"/>
            <w:hideMark/>
          </w:tcPr>
          <w:p w14:paraId="34EB4603"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40E9A60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5.580.855</w:t>
            </w:r>
          </w:p>
        </w:tc>
        <w:tc>
          <w:tcPr>
            <w:tcW w:w="945" w:type="pct"/>
            <w:noWrap/>
            <w:vAlign w:val="center"/>
            <w:hideMark/>
          </w:tcPr>
          <w:p w14:paraId="5E93123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5.580.855</w:t>
            </w:r>
          </w:p>
        </w:tc>
        <w:tc>
          <w:tcPr>
            <w:tcW w:w="845" w:type="pct"/>
            <w:noWrap/>
            <w:vAlign w:val="center"/>
            <w:hideMark/>
          </w:tcPr>
          <w:p w14:paraId="4B2EA03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161.710</w:t>
            </w:r>
          </w:p>
        </w:tc>
      </w:tr>
      <w:tr w:rsidR="005A73C0" w:rsidRPr="00951AB1" w14:paraId="3841B283" w14:textId="77777777" w:rsidTr="004004C5">
        <w:trPr>
          <w:trHeight w:val="293"/>
        </w:trPr>
        <w:tc>
          <w:tcPr>
            <w:tcW w:w="2245" w:type="pct"/>
            <w:vAlign w:val="center"/>
            <w:hideMark/>
          </w:tcPr>
          <w:p w14:paraId="14D0F50E"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PORTUARIA PUNTA DE VACA S.A.</w:t>
            </w:r>
          </w:p>
        </w:tc>
        <w:tc>
          <w:tcPr>
            <w:tcW w:w="965" w:type="pct"/>
            <w:noWrap/>
            <w:vAlign w:val="center"/>
            <w:hideMark/>
          </w:tcPr>
          <w:p w14:paraId="2F55E07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05.818.937</w:t>
            </w:r>
          </w:p>
        </w:tc>
        <w:tc>
          <w:tcPr>
            <w:tcW w:w="945" w:type="pct"/>
            <w:noWrap/>
            <w:vAlign w:val="center"/>
            <w:hideMark/>
          </w:tcPr>
          <w:p w14:paraId="0C903E6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05.818.937</w:t>
            </w:r>
          </w:p>
        </w:tc>
        <w:tc>
          <w:tcPr>
            <w:tcW w:w="845" w:type="pct"/>
            <w:noWrap/>
            <w:vAlign w:val="center"/>
            <w:hideMark/>
          </w:tcPr>
          <w:p w14:paraId="14B67F6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11.637.874</w:t>
            </w:r>
          </w:p>
        </w:tc>
      </w:tr>
      <w:tr w:rsidR="005A73C0" w:rsidRPr="00951AB1" w14:paraId="7AF4C109" w14:textId="77777777" w:rsidTr="004004C5">
        <w:trPr>
          <w:trHeight w:val="293"/>
        </w:trPr>
        <w:tc>
          <w:tcPr>
            <w:tcW w:w="2245" w:type="pct"/>
            <w:vAlign w:val="center"/>
            <w:hideMark/>
          </w:tcPr>
          <w:p w14:paraId="4B6A123F"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3F4ADFB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8.482.099</w:t>
            </w:r>
          </w:p>
        </w:tc>
        <w:tc>
          <w:tcPr>
            <w:tcW w:w="945" w:type="pct"/>
            <w:noWrap/>
            <w:vAlign w:val="center"/>
            <w:hideMark/>
          </w:tcPr>
          <w:p w14:paraId="3676423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8.482.099</w:t>
            </w:r>
          </w:p>
        </w:tc>
        <w:tc>
          <w:tcPr>
            <w:tcW w:w="845" w:type="pct"/>
            <w:noWrap/>
            <w:vAlign w:val="center"/>
            <w:hideMark/>
          </w:tcPr>
          <w:p w14:paraId="71D7B2D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6.964.198</w:t>
            </w:r>
          </w:p>
        </w:tc>
      </w:tr>
      <w:tr w:rsidR="005A73C0" w:rsidRPr="00951AB1" w14:paraId="61869954" w14:textId="77777777" w:rsidTr="004004C5">
        <w:trPr>
          <w:trHeight w:val="293"/>
        </w:trPr>
        <w:tc>
          <w:tcPr>
            <w:tcW w:w="2245" w:type="pct"/>
            <w:vAlign w:val="center"/>
            <w:hideMark/>
          </w:tcPr>
          <w:p w14:paraId="1A9E7BDF"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4D02C86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7.336.838</w:t>
            </w:r>
          </w:p>
        </w:tc>
        <w:tc>
          <w:tcPr>
            <w:tcW w:w="945" w:type="pct"/>
            <w:noWrap/>
            <w:vAlign w:val="center"/>
            <w:hideMark/>
          </w:tcPr>
          <w:p w14:paraId="7ECE8ED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7.336.838</w:t>
            </w:r>
          </w:p>
        </w:tc>
        <w:tc>
          <w:tcPr>
            <w:tcW w:w="845" w:type="pct"/>
            <w:noWrap/>
            <w:vAlign w:val="center"/>
            <w:hideMark/>
          </w:tcPr>
          <w:p w14:paraId="554C0C7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4.673.676</w:t>
            </w:r>
          </w:p>
        </w:tc>
      </w:tr>
      <w:tr w:rsidR="005A73C0" w:rsidRPr="00951AB1" w14:paraId="1D5DB0B2" w14:textId="77777777" w:rsidTr="004004C5">
        <w:trPr>
          <w:trHeight w:val="293"/>
        </w:trPr>
        <w:tc>
          <w:tcPr>
            <w:tcW w:w="2245" w:type="pct"/>
            <w:vAlign w:val="center"/>
            <w:hideMark/>
          </w:tcPr>
          <w:p w14:paraId="03B50788"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lastRenderedPageBreak/>
              <w:t>PRIMAX COLOMBIA S A</w:t>
            </w:r>
          </w:p>
        </w:tc>
        <w:tc>
          <w:tcPr>
            <w:tcW w:w="965" w:type="pct"/>
            <w:noWrap/>
            <w:vAlign w:val="center"/>
            <w:hideMark/>
          </w:tcPr>
          <w:p w14:paraId="52EEA1FB"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3.035.557.027</w:t>
            </w:r>
          </w:p>
        </w:tc>
        <w:tc>
          <w:tcPr>
            <w:tcW w:w="945" w:type="pct"/>
            <w:noWrap/>
            <w:vAlign w:val="center"/>
            <w:hideMark/>
          </w:tcPr>
          <w:p w14:paraId="27C8EF27"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3.035.557.027</w:t>
            </w:r>
          </w:p>
        </w:tc>
        <w:tc>
          <w:tcPr>
            <w:tcW w:w="845" w:type="pct"/>
            <w:noWrap/>
            <w:vAlign w:val="center"/>
            <w:hideMark/>
          </w:tcPr>
          <w:p w14:paraId="628B844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071.114.054</w:t>
            </w:r>
          </w:p>
        </w:tc>
      </w:tr>
      <w:tr w:rsidR="005A73C0" w:rsidRPr="00951AB1" w14:paraId="0ABF23E6" w14:textId="77777777" w:rsidTr="004004C5">
        <w:trPr>
          <w:trHeight w:val="293"/>
        </w:trPr>
        <w:tc>
          <w:tcPr>
            <w:tcW w:w="2245" w:type="pct"/>
            <w:vAlign w:val="center"/>
            <w:hideMark/>
          </w:tcPr>
          <w:p w14:paraId="2E50528A"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5A7B429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035.557.027</w:t>
            </w:r>
          </w:p>
        </w:tc>
        <w:tc>
          <w:tcPr>
            <w:tcW w:w="945" w:type="pct"/>
            <w:noWrap/>
            <w:vAlign w:val="center"/>
            <w:hideMark/>
          </w:tcPr>
          <w:p w14:paraId="45B749A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035.557.027</w:t>
            </w:r>
          </w:p>
        </w:tc>
        <w:tc>
          <w:tcPr>
            <w:tcW w:w="845" w:type="pct"/>
            <w:noWrap/>
            <w:vAlign w:val="center"/>
            <w:hideMark/>
          </w:tcPr>
          <w:p w14:paraId="2390F2C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071.114.054</w:t>
            </w:r>
          </w:p>
        </w:tc>
      </w:tr>
      <w:tr w:rsidR="005A73C0" w:rsidRPr="00951AB1" w14:paraId="06F06579" w14:textId="77777777" w:rsidTr="004004C5">
        <w:trPr>
          <w:trHeight w:val="293"/>
        </w:trPr>
        <w:tc>
          <w:tcPr>
            <w:tcW w:w="2245" w:type="pct"/>
            <w:vAlign w:val="center"/>
            <w:hideMark/>
          </w:tcPr>
          <w:p w14:paraId="61D0F356"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PUERTO BAHIA S.A</w:t>
            </w:r>
          </w:p>
        </w:tc>
        <w:tc>
          <w:tcPr>
            <w:tcW w:w="965" w:type="pct"/>
            <w:noWrap/>
            <w:vAlign w:val="center"/>
            <w:hideMark/>
          </w:tcPr>
          <w:p w14:paraId="281420B5"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55.170.433.642</w:t>
            </w:r>
          </w:p>
        </w:tc>
        <w:tc>
          <w:tcPr>
            <w:tcW w:w="945" w:type="pct"/>
            <w:noWrap/>
            <w:vAlign w:val="center"/>
            <w:hideMark/>
          </w:tcPr>
          <w:p w14:paraId="273779E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55.170.433.642</w:t>
            </w:r>
          </w:p>
        </w:tc>
        <w:tc>
          <w:tcPr>
            <w:tcW w:w="845" w:type="pct"/>
            <w:noWrap/>
            <w:vAlign w:val="center"/>
            <w:hideMark/>
          </w:tcPr>
          <w:p w14:paraId="164C4499"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10.340.867.284</w:t>
            </w:r>
          </w:p>
        </w:tc>
      </w:tr>
      <w:tr w:rsidR="005A73C0" w:rsidRPr="00951AB1" w14:paraId="56FEF467" w14:textId="77777777" w:rsidTr="004004C5">
        <w:trPr>
          <w:trHeight w:val="293"/>
        </w:trPr>
        <w:tc>
          <w:tcPr>
            <w:tcW w:w="2245" w:type="pct"/>
            <w:vAlign w:val="center"/>
            <w:hideMark/>
          </w:tcPr>
          <w:p w14:paraId="4F7175CC"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4EC0FEB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5.170.433.642</w:t>
            </w:r>
          </w:p>
        </w:tc>
        <w:tc>
          <w:tcPr>
            <w:tcW w:w="945" w:type="pct"/>
            <w:noWrap/>
            <w:vAlign w:val="center"/>
            <w:hideMark/>
          </w:tcPr>
          <w:p w14:paraId="5CF8394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5.170.433.642</w:t>
            </w:r>
          </w:p>
        </w:tc>
        <w:tc>
          <w:tcPr>
            <w:tcW w:w="845" w:type="pct"/>
            <w:noWrap/>
            <w:vAlign w:val="center"/>
            <w:hideMark/>
          </w:tcPr>
          <w:p w14:paraId="39BB06C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10.340.867.284</w:t>
            </w:r>
          </w:p>
        </w:tc>
      </w:tr>
      <w:tr w:rsidR="005A73C0" w:rsidRPr="00951AB1" w14:paraId="18C88F56" w14:textId="77777777" w:rsidTr="004004C5">
        <w:trPr>
          <w:trHeight w:val="293"/>
        </w:trPr>
        <w:tc>
          <w:tcPr>
            <w:tcW w:w="2245" w:type="pct"/>
            <w:vAlign w:val="center"/>
            <w:hideMark/>
          </w:tcPr>
          <w:p w14:paraId="0DF2E88A"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OPAK COLOMBIA S. A</w:t>
            </w:r>
          </w:p>
        </w:tc>
        <w:tc>
          <w:tcPr>
            <w:tcW w:w="965" w:type="pct"/>
            <w:noWrap/>
            <w:vAlign w:val="center"/>
            <w:hideMark/>
          </w:tcPr>
          <w:p w14:paraId="3ACFB6CC"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646.903.088</w:t>
            </w:r>
          </w:p>
        </w:tc>
        <w:tc>
          <w:tcPr>
            <w:tcW w:w="945" w:type="pct"/>
            <w:noWrap/>
            <w:vAlign w:val="center"/>
            <w:hideMark/>
          </w:tcPr>
          <w:p w14:paraId="4DA48095"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8.569.471.785</w:t>
            </w:r>
          </w:p>
        </w:tc>
        <w:tc>
          <w:tcPr>
            <w:tcW w:w="845" w:type="pct"/>
            <w:noWrap/>
            <w:vAlign w:val="center"/>
            <w:hideMark/>
          </w:tcPr>
          <w:p w14:paraId="3AE5B11E"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216.374.873</w:t>
            </w:r>
          </w:p>
        </w:tc>
      </w:tr>
      <w:tr w:rsidR="005A73C0" w:rsidRPr="00951AB1" w14:paraId="3CDCEBD3" w14:textId="77777777" w:rsidTr="004004C5">
        <w:trPr>
          <w:trHeight w:val="293"/>
        </w:trPr>
        <w:tc>
          <w:tcPr>
            <w:tcW w:w="2245" w:type="pct"/>
            <w:vAlign w:val="center"/>
            <w:hideMark/>
          </w:tcPr>
          <w:p w14:paraId="612F9C00"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7A8089F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276.860.188</w:t>
            </w:r>
          </w:p>
        </w:tc>
        <w:tc>
          <w:tcPr>
            <w:tcW w:w="945" w:type="pct"/>
            <w:noWrap/>
            <w:vAlign w:val="center"/>
            <w:hideMark/>
          </w:tcPr>
          <w:p w14:paraId="303973A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33.537.645</w:t>
            </w:r>
          </w:p>
        </w:tc>
        <w:tc>
          <w:tcPr>
            <w:tcW w:w="845" w:type="pct"/>
            <w:noWrap/>
            <w:vAlign w:val="center"/>
            <w:hideMark/>
          </w:tcPr>
          <w:p w14:paraId="27171DB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210.397.833</w:t>
            </w:r>
          </w:p>
        </w:tc>
      </w:tr>
      <w:tr w:rsidR="005A73C0" w:rsidRPr="00951AB1" w14:paraId="3507EFF9" w14:textId="77777777" w:rsidTr="004004C5">
        <w:trPr>
          <w:trHeight w:val="293"/>
        </w:trPr>
        <w:tc>
          <w:tcPr>
            <w:tcW w:w="2245" w:type="pct"/>
            <w:vAlign w:val="center"/>
            <w:hideMark/>
          </w:tcPr>
          <w:p w14:paraId="024FC36A"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4908711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70.042.900</w:t>
            </w:r>
          </w:p>
        </w:tc>
        <w:tc>
          <w:tcPr>
            <w:tcW w:w="945" w:type="pct"/>
            <w:noWrap/>
            <w:vAlign w:val="center"/>
            <w:hideMark/>
          </w:tcPr>
          <w:p w14:paraId="63E7EA1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635.934.140</w:t>
            </w:r>
          </w:p>
        </w:tc>
        <w:tc>
          <w:tcPr>
            <w:tcW w:w="845" w:type="pct"/>
            <w:noWrap/>
            <w:vAlign w:val="center"/>
            <w:hideMark/>
          </w:tcPr>
          <w:p w14:paraId="530D01B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005.977.041</w:t>
            </w:r>
          </w:p>
        </w:tc>
      </w:tr>
      <w:tr w:rsidR="005A73C0" w:rsidRPr="00951AB1" w14:paraId="35BFBD5C" w14:textId="77777777" w:rsidTr="004004C5">
        <w:trPr>
          <w:trHeight w:val="293"/>
        </w:trPr>
        <w:tc>
          <w:tcPr>
            <w:tcW w:w="2245" w:type="pct"/>
            <w:vAlign w:val="center"/>
            <w:hideMark/>
          </w:tcPr>
          <w:p w14:paraId="0C8DEE2A"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LGRANEL S.A.</w:t>
            </w:r>
          </w:p>
        </w:tc>
        <w:tc>
          <w:tcPr>
            <w:tcW w:w="965" w:type="pct"/>
            <w:noWrap/>
            <w:vAlign w:val="center"/>
            <w:hideMark/>
          </w:tcPr>
          <w:p w14:paraId="3BF67868"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0.409.285.485</w:t>
            </w:r>
          </w:p>
        </w:tc>
        <w:tc>
          <w:tcPr>
            <w:tcW w:w="945" w:type="pct"/>
            <w:noWrap/>
            <w:vAlign w:val="center"/>
            <w:hideMark/>
          </w:tcPr>
          <w:p w14:paraId="7975FBA1"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6.263.184.756</w:t>
            </w:r>
          </w:p>
        </w:tc>
        <w:tc>
          <w:tcPr>
            <w:tcW w:w="845" w:type="pct"/>
            <w:noWrap/>
            <w:vAlign w:val="center"/>
            <w:hideMark/>
          </w:tcPr>
          <w:p w14:paraId="3E434520"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6.672.470.241</w:t>
            </w:r>
          </w:p>
        </w:tc>
      </w:tr>
      <w:tr w:rsidR="005A73C0" w:rsidRPr="00951AB1" w14:paraId="2A795091" w14:textId="77777777" w:rsidTr="004004C5">
        <w:trPr>
          <w:trHeight w:val="293"/>
        </w:trPr>
        <w:tc>
          <w:tcPr>
            <w:tcW w:w="2245" w:type="pct"/>
            <w:vAlign w:val="center"/>
            <w:hideMark/>
          </w:tcPr>
          <w:p w14:paraId="17D0390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2A27B94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1.266.693</w:t>
            </w:r>
          </w:p>
        </w:tc>
        <w:tc>
          <w:tcPr>
            <w:tcW w:w="945" w:type="pct"/>
            <w:noWrap/>
            <w:vAlign w:val="center"/>
            <w:hideMark/>
          </w:tcPr>
          <w:p w14:paraId="50FA969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1.266.693</w:t>
            </w:r>
          </w:p>
        </w:tc>
        <w:tc>
          <w:tcPr>
            <w:tcW w:w="845" w:type="pct"/>
            <w:noWrap/>
            <w:vAlign w:val="center"/>
            <w:hideMark/>
          </w:tcPr>
          <w:p w14:paraId="386F8CC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2.533.386</w:t>
            </w:r>
          </w:p>
        </w:tc>
      </w:tr>
      <w:tr w:rsidR="005A73C0" w:rsidRPr="00951AB1" w14:paraId="60941335" w14:textId="77777777" w:rsidTr="004004C5">
        <w:trPr>
          <w:trHeight w:val="293"/>
        </w:trPr>
        <w:tc>
          <w:tcPr>
            <w:tcW w:w="2245" w:type="pct"/>
            <w:vAlign w:val="center"/>
            <w:hideMark/>
          </w:tcPr>
          <w:p w14:paraId="0B149815"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301B031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0.308.018.792</w:t>
            </w:r>
          </w:p>
        </w:tc>
        <w:tc>
          <w:tcPr>
            <w:tcW w:w="945" w:type="pct"/>
            <w:noWrap/>
            <w:vAlign w:val="center"/>
            <w:hideMark/>
          </w:tcPr>
          <w:p w14:paraId="175282A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6.161.918.063</w:t>
            </w:r>
          </w:p>
        </w:tc>
        <w:tc>
          <w:tcPr>
            <w:tcW w:w="845" w:type="pct"/>
            <w:noWrap/>
            <w:vAlign w:val="center"/>
            <w:hideMark/>
          </w:tcPr>
          <w:p w14:paraId="536B908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6.469.936.855</w:t>
            </w:r>
          </w:p>
        </w:tc>
      </w:tr>
      <w:tr w:rsidR="005A73C0" w:rsidRPr="00951AB1" w14:paraId="71067235" w14:textId="77777777" w:rsidTr="004004C5">
        <w:trPr>
          <w:trHeight w:val="458"/>
        </w:trPr>
        <w:tc>
          <w:tcPr>
            <w:tcW w:w="2245" w:type="pct"/>
            <w:vAlign w:val="center"/>
            <w:hideMark/>
          </w:tcPr>
          <w:p w14:paraId="2BB1D0BD"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EMPRESA COLOMBIANA PESQUERA DE TOLU SA PESTOLU SA</w:t>
            </w:r>
          </w:p>
        </w:tc>
        <w:tc>
          <w:tcPr>
            <w:tcW w:w="965" w:type="pct"/>
            <w:noWrap/>
            <w:vAlign w:val="center"/>
            <w:hideMark/>
          </w:tcPr>
          <w:p w14:paraId="5FA1BF7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1.339.819</w:t>
            </w:r>
          </w:p>
        </w:tc>
        <w:tc>
          <w:tcPr>
            <w:tcW w:w="945" w:type="pct"/>
            <w:noWrap/>
            <w:vAlign w:val="center"/>
            <w:hideMark/>
          </w:tcPr>
          <w:p w14:paraId="5B3C46F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1.339.819</w:t>
            </w:r>
          </w:p>
        </w:tc>
        <w:tc>
          <w:tcPr>
            <w:tcW w:w="845" w:type="pct"/>
            <w:noWrap/>
            <w:vAlign w:val="center"/>
            <w:hideMark/>
          </w:tcPr>
          <w:p w14:paraId="327C9900"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42.679.638</w:t>
            </w:r>
          </w:p>
        </w:tc>
      </w:tr>
      <w:tr w:rsidR="005A73C0" w:rsidRPr="00951AB1" w14:paraId="641E890A" w14:textId="77777777" w:rsidTr="004004C5">
        <w:trPr>
          <w:trHeight w:val="293"/>
        </w:trPr>
        <w:tc>
          <w:tcPr>
            <w:tcW w:w="2245" w:type="pct"/>
            <w:vAlign w:val="center"/>
            <w:hideMark/>
          </w:tcPr>
          <w:p w14:paraId="1F5859F6"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B7FEBD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339.819</w:t>
            </w:r>
          </w:p>
        </w:tc>
        <w:tc>
          <w:tcPr>
            <w:tcW w:w="945" w:type="pct"/>
            <w:noWrap/>
            <w:vAlign w:val="center"/>
            <w:hideMark/>
          </w:tcPr>
          <w:p w14:paraId="158756C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1.339.819</w:t>
            </w:r>
          </w:p>
        </w:tc>
        <w:tc>
          <w:tcPr>
            <w:tcW w:w="845" w:type="pct"/>
            <w:noWrap/>
            <w:vAlign w:val="center"/>
            <w:hideMark/>
          </w:tcPr>
          <w:p w14:paraId="041992B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2.679.638</w:t>
            </w:r>
          </w:p>
        </w:tc>
      </w:tr>
      <w:tr w:rsidR="005A73C0" w:rsidRPr="00951AB1" w14:paraId="53FAD964" w14:textId="77777777" w:rsidTr="004004C5">
        <w:trPr>
          <w:trHeight w:val="293"/>
        </w:trPr>
        <w:tc>
          <w:tcPr>
            <w:tcW w:w="2245" w:type="pct"/>
            <w:vAlign w:val="center"/>
            <w:hideMark/>
          </w:tcPr>
          <w:p w14:paraId="027C2991"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TRANSPETROL LTDA.</w:t>
            </w:r>
          </w:p>
        </w:tc>
        <w:tc>
          <w:tcPr>
            <w:tcW w:w="965" w:type="pct"/>
            <w:noWrap/>
            <w:vAlign w:val="center"/>
            <w:hideMark/>
          </w:tcPr>
          <w:p w14:paraId="7053467C"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37.443.871</w:t>
            </w:r>
          </w:p>
        </w:tc>
        <w:tc>
          <w:tcPr>
            <w:tcW w:w="945" w:type="pct"/>
            <w:noWrap/>
            <w:vAlign w:val="center"/>
            <w:hideMark/>
          </w:tcPr>
          <w:p w14:paraId="45C406B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737.443.871</w:t>
            </w:r>
          </w:p>
        </w:tc>
        <w:tc>
          <w:tcPr>
            <w:tcW w:w="845" w:type="pct"/>
            <w:noWrap/>
            <w:vAlign w:val="center"/>
            <w:hideMark/>
          </w:tcPr>
          <w:p w14:paraId="0C41D0FB"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474.887.742</w:t>
            </w:r>
          </w:p>
        </w:tc>
      </w:tr>
      <w:tr w:rsidR="005A73C0" w:rsidRPr="00951AB1" w14:paraId="06B8B38A" w14:textId="77777777" w:rsidTr="004004C5">
        <w:trPr>
          <w:trHeight w:val="293"/>
        </w:trPr>
        <w:tc>
          <w:tcPr>
            <w:tcW w:w="2245" w:type="pct"/>
            <w:vAlign w:val="center"/>
            <w:hideMark/>
          </w:tcPr>
          <w:p w14:paraId="5972B19C"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2014972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0.324.900</w:t>
            </w:r>
          </w:p>
        </w:tc>
        <w:tc>
          <w:tcPr>
            <w:tcW w:w="945" w:type="pct"/>
            <w:noWrap/>
            <w:vAlign w:val="center"/>
            <w:hideMark/>
          </w:tcPr>
          <w:p w14:paraId="50F8433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0.324.900</w:t>
            </w:r>
          </w:p>
        </w:tc>
        <w:tc>
          <w:tcPr>
            <w:tcW w:w="845" w:type="pct"/>
            <w:noWrap/>
            <w:vAlign w:val="center"/>
            <w:hideMark/>
          </w:tcPr>
          <w:p w14:paraId="5F381CE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60.649.800</w:t>
            </w:r>
          </w:p>
        </w:tc>
      </w:tr>
      <w:tr w:rsidR="005A73C0" w:rsidRPr="00951AB1" w14:paraId="38F38B73" w14:textId="77777777" w:rsidTr="004004C5">
        <w:trPr>
          <w:trHeight w:val="293"/>
        </w:trPr>
        <w:tc>
          <w:tcPr>
            <w:tcW w:w="2245" w:type="pct"/>
            <w:vAlign w:val="center"/>
            <w:hideMark/>
          </w:tcPr>
          <w:p w14:paraId="76CC79C4"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D683CB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57.118.971</w:t>
            </w:r>
          </w:p>
        </w:tc>
        <w:tc>
          <w:tcPr>
            <w:tcW w:w="945" w:type="pct"/>
            <w:noWrap/>
            <w:vAlign w:val="center"/>
            <w:hideMark/>
          </w:tcPr>
          <w:p w14:paraId="42EE946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57.118.971</w:t>
            </w:r>
          </w:p>
        </w:tc>
        <w:tc>
          <w:tcPr>
            <w:tcW w:w="845" w:type="pct"/>
            <w:noWrap/>
            <w:vAlign w:val="center"/>
            <w:hideMark/>
          </w:tcPr>
          <w:p w14:paraId="55BFC4F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14.237.942</w:t>
            </w:r>
          </w:p>
        </w:tc>
      </w:tr>
      <w:tr w:rsidR="005A73C0" w:rsidRPr="00951AB1" w14:paraId="0AB20889" w14:textId="77777777" w:rsidTr="004004C5">
        <w:trPr>
          <w:trHeight w:val="458"/>
        </w:trPr>
        <w:tc>
          <w:tcPr>
            <w:tcW w:w="2245" w:type="pct"/>
            <w:vAlign w:val="center"/>
            <w:hideMark/>
          </w:tcPr>
          <w:p w14:paraId="72398734"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OPERADORA INTERNACIONAL S.A..</w:t>
            </w:r>
          </w:p>
        </w:tc>
        <w:tc>
          <w:tcPr>
            <w:tcW w:w="965" w:type="pct"/>
            <w:noWrap/>
            <w:vAlign w:val="center"/>
            <w:hideMark/>
          </w:tcPr>
          <w:p w14:paraId="2404BA39"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490.209.764</w:t>
            </w:r>
          </w:p>
        </w:tc>
        <w:tc>
          <w:tcPr>
            <w:tcW w:w="945" w:type="pct"/>
            <w:noWrap/>
            <w:vAlign w:val="center"/>
            <w:hideMark/>
          </w:tcPr>
          <w:p w14:paraId="6468D89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490.209.764</w:t>
            </w:r>
          </w:p>
        </w:tc>
        <w:tc>
          <w:tcPr>
            <w:tcW w:w="845" w:type="pct"/>
            <w:noWrap/>
            <w:vAlign w:val="center"/>
            <w:hideMark/>
          </w:tcPr>
          <w:p w14:paraId="25495E4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980.419.529</w:t>
            </w:r>
          </w:p>
        </w:tc>
      </w:tr>
      <w:tr w:rsidR="005A73C0" w:rsidRPr="00951AB1" w14:paraId="5269D38A" w14:textId="77777777" w:rsidTr="004004C5">
        <w:trPr>
          <w:trHeight w:val="293"/>
        </w:trPr>
        <w:tc>
          <w:tcPr>
            <w:tcW w:w="2245" w:type="pct"/>
            <w:vAlign w:val="center"/>
            <w:hideMark/>
          </w:tcPr>
          <w:p w14:paraId="6AFE1B3A"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3167676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90.209.764</w:t>
            </w:r>
          </w:p>
        </w:tc>
        <w:tc>
          <w:tcPr>
            <w:tcW w:w="945" w:type="pct"/>
            <w:noWrap/>
            <w:vAlign w:val="center"/>
            <w:hideMark/>
          </w:tcPr>
          <w:p w14:paraId="66F67A1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490.209.764</w:t>
            </w:r>
          </w:p>
        </w:tc>
        <w:tc>
          <w:tcPr>
            <w:tcW w:w="845" w:type="pct"/>
            <w:noWrap/>
            <w:vAlign w:val="center"/>
            <w:hideMark/>
          </w:tcPr>
          <w:p w14:paraId="18B77E0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980.419.529</w:t>
            </w:r>
          </w:p>
        </w:tc>
      </w:tr>
      <w:tr w:rsidR="005A73C0" w:rsidRPr="00951AB1" w14:paraId="1949287F" w14:textId="77777777" w:rsidTr="004004C5">
        <w:trPr>
          <w:trHeight w:val="293"/>
        </w:trPr>
        <w:tc>
          <w:tcPr>
            <w:tcW w:w="2245" w:type="pct"/>
            <w:vAlign w:val="center"/>
            <w:hideMark/>
          </w:tcPr>
          <w:p w14:paraId="40E5338B"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ECOPETROL S A</w:t>
            </w:r>
          </w:p>
        </w:tc>
        <w:tc>
          <w:tcPr>
            <w:tcW w:w="965" w:type="pct"/>
            <w:noWrap/>
            <w:vAlign w:val="center"/>
            <w:hideMark/>
          </w:tcPr>
          <w:p w14:paraId="33F7303E"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30.020.569.390</w:t>
            </w:r>
          </w:p>
        </w:tc>
        <w:tc>
          <w:tcPr>
            <w:tcW w:w="945" w:type="pct"/>
            <w:noWrap/>
            <w:vAlign w:val="center"/>
            <w:hideMark/>
          </w:tcPr>
          <w:p w14:paraId="2D027EB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19.095.291.482</w:t>
            </w:r>
          </w:p>
        </w:tc>
        <w:tc>
          <w:tcPr>
            <w:tcW w:w="845" w:type="pct"/>
            <w:noWrap/>
            <w:vAlign w:val="center"/>
            <w:hideMark/>
          </w:tcPr>
          <w:p w14:paraId="53C3CAD5"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49.115.860.872</w:t>
            </w:r>
          </w:p>
        </w:tc>
      </w:tr>
      <w:tr w:rsidR="005A73C0" w:rsidRPr="00951AB1" w14:paraId="2DBCD542" w14:textId="77777777" w:rsidTr="004004C5">
        <w:trPr>
          <w:trHeight w:val="293"/>
        </w:trPr>
        <w:tc>
          <w:tcPr>
            <w:tcW w:w="2245" w:type="pct"/>
            <w:vAlign w:val="center"/>
            <w:hideMark/>
          </w:tcPr>
          <w:p w14:paraId="26A33ED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5FADB7F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216.185.000</w:t>
            </w:r>
          </w:p>
        </w:tc>
        <w:tc>
          <w:tcPr>
            <w:tcW w:w="945" w:type="pct"/>
            <w:noWrap/>
            <w:vAlign w:val="center"/>
            <w:hideMark/>
          </w:tcPr>
          <w:p w14:paraId="2678132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216.185.000</w:t>
            </w:r>
          </w:p>
        </w:tc>
        <w:tc>
          <w:tcPr>
            <w:tcW w:w="845" w:type="pct"/>
            <w:noWrap/>
            <w:vAlign w:val="center"/>
            <w:hideMark/>
          </w:tcPr>
          <w:p w14:paraId="678328B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432.370.000</w:t>
            </w:r>
          </w:p>
        </w:tc>
      </w:tr>
      <w:tr w:rsidR="005A73C0" w:rsidRPr="00951AB1" w14:paraId="178771EA" w14:textId="77777777" w:rsidTr="004004C5">
        <w:trPr>
          <w:trHeight w:val="293"/>
        </w:trPr>
        <w:tc>
          <w:tcPr>
            <w:tcW w:w="2245" w:type="pct"/>
            <w:vAlign w:val="center"/>
            <w:hideMark/>
          </w:tcPr>
          <w:p w14:paraId="404E1F57"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01528B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19.804.384.390</w:t>
            </w:r>
          </w:p>
        </w:tc>
        <w:tc>
          <w:tcPr>
            <w:tcW w:w="945" w:type="pct"/>
            <w:noWrap/>
            <w:vAlign w:val="center"/>
            <w:hideMark/>
          </w:tcPr>
          <w:p w14:paraId="16C6F13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8.879.106.482</w:t>
            </w:r>
          </w:p>
        </w:tc>
        <w:tc>
          <w:tcPr>
            <w:tcW w:w="845" w:type="pct"/>
            <w:noWrap/>
            <w:vAlign w:val="center"/>
            <w:hideMark/>
          </w:tcPr>
          <w:p w14:paraId="69204F1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28.683.490.872</w:t>
            </w:r>
          </w:p>
        </w:tc>
      </w:tr>
      <w:tr w:rsidR="005A73C0" w:rsidRPr="00951AB1" w14:paraId="6A4D100D" w14:textId="77777777" w:rsidTr="004004C5">
        <w:trPr>
          <w:trHeight w:val="458"/>
        </w:trPr>
        <w:tc>
          <w:tcPr>
            <w:tcW w:w="2245" w:type="pct"/>
            <w:vAlign w:val="center"/>
            <w:hideMark/>
          </w:tcPr>
          <w:p w14:paraId="4229CCD7"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GENCIA LOGISTICA DE LAS FUERZAS MILITARES</w:t>
            </w:r>
          </w:p>
        </w:tc>
        <w:tc>
          <w:tcPr>
            <w:tcW w:w="965" w:type="pct"/>
            <w:noWrap/>
            <w:vAlign w:val="center"/>
            <w:hideMark/>
          </w:tcPr>
          <w:p w14:paraId="58A41BBC"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378.787.494</w:t>
            </w:r>
          </w:p>
        </w:tc>
        <w:tc>
          <w:tcPr>
            <w:tcW w:w="945" w:type="pct"/>
            <w:noWrap/>
            <w:vAlign w:val="center"/>
            <w:hideMark/>
          </w:tcPr>
          <w:p w14:paraId="2AC8EE04"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378.787.494</w:t>
            </w:r>
          </w:p>
        </w:tc>
        <w:tc>
          <w:tcPr>
            <w:tcW w:w="845" w:type="pct"/>
            <w:noWrap/>
            <w:vAlign w:val="center"/>
            <w:hideMark/>
          </w:tcPr>
          <w:p w14:paraId="795FC67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757.574.989</w:t>
            </w:r>
          </w:p>
        </w:tc>
      </w:tr>
      <w:tr w:rsidR="005A73C0" w:rsidRPr="00951AB1" w14:paraId="61A76FFC" w14:textId="77777777" w:rsidTr="004004C5">
        <w:trPr>
          <w:trHeight w:val="293"/>
        </w:trPr>
        <w:tc>
          <w:tcPr>
            <w:tcW w:w="2245" w:type="pct"/>
            <w:vAlign w:val="center"/>
            <w:hideMark/>
          </w:tcPr>
          <w:p w14:paraId="296DC0AE"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728593A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6.167.621</w:t>
            </w:r>
          </w:p>
        </w:tc>
        <w:tc>
          <w:tcPr>
            <w:tcW w:w="945" w:type="pct"/>
            <w:noWrap/>
            <w:vAlign w:val="center"/>
            <w:hideMark/>
          </w:tcPr>
          <w:p w14:paraId="097E293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6.167.621</w:t>
            </w:r>
          </w:p>
        </w:tc>
        <w:tc>
          <w:tcPr>
            <w:tcW w:w="845" w:type="pct"/>
            <w:noWrap/>
            <w:vAlign w:val="center"/>
            <w:hideMark/>
          </w:tcPr>
          <w:p w14:paraId="4800CC3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52.335.242</w:t>
            </w:r>
          </w:p>
        </w:tc>
      </w:tr>
      <w:tr w:rsidR="005A73C0" w:rsidRPr="00951AB1" w14:paraId="32B5044B" w14:textId="77777777" w:rsidTr="004004C5">
        <w:trPr>
          <w:trHeight w:val="293"/>
        </w:trPr>
        <w:tc>
          <w:tcPr>
            <w:tcW w:w="2245" w:type="pct"/>
            <w:vAlign w:val="center"/>
            <w:hideMark/>
          </w:tcPr>
          <w:p w14:paraId="6F80091C"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DEA6CF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202.619.873</w:t>
            </w:r>
          </w:p>
        </w:tc>
        <w:tc>
          <w:tcPr>
            <w:tcW w:w="945" w:type="pct"/>
            <w:noWrap/>
            <w:vAlign w:val="center"/>
            <w:hideMark/>
          </w:tcPr>
          <w:p w14:paraId="4562E18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202.619.873</w:t>
            </w:r>
          </w:p>
        </w:tc>
        <w:tc>
          <w:tcPr>
            <w:tcW w:w="845" w:type="pct"/>
            <w:noWrap/>
            <w:vAlign w:val="center"/>
            <w:hideMark/>
          </w:tcPr>
          <w:p w14:paraId="7D72A87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405.239.747</w:t>
            </w:r>
          </w:p>
        </w:tc>
      </w:tr>
      <w:tr w:rsidR="005A73C0" w:rsidRPr="00951AB1" w14:paraId="7FCBC923" w14:textId="77777777" w:rsidTr="004004C5">
        <w:trPr>
          <w:trHeight w:val="293"/>
        </w:trPr>
        <w:tc>
          <w:tcPr>
            <w:tcW w:w="2245" w:type="pct"/>
            <w:vAlign w:val="center"/>
            <w:hideMark/>
          </w:tcPr>
          <w:p w14:paraId="657273DB"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INAS MARITIMAS DE MANAURE LTDA</w:t>
            </w:r>
          </w:p>
        </w:tc>
        <w:tc>
          <w:tcPr>
            <w:tcW w:w="965" w:type="pct"/>
            <w:noWrap/>
            <w:vAlign w:val="center"/>
            <w:hideMark/>
          </w:tcPr>
          <w:p w14:paraId="72D384C1"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58.168.549</w:t>
            </w:r>
          </w:p>
        </w:tc>
        <w:tc>
          <w:tcPr>
            <w:tcW w:w="945" w:type="pct"/>
            <w:noWrap/>
            <w:vAlign w:val="center"/>
            <w:hideMark/>
          </w:tcPr>
          <w:p w14:paraId="3798C50B"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58.168.549</w:t>
            </w:r>
          </w:p>
        </w:tc>
        <w:tc>
          <w:tcPr>
            <w:tcW w:w="845" w:type="pct"/>
            <w:noWrap/>
            <w:vAlign w:val="center"/>
            <w:hideMark/>
          </w:tcPr>
          <w:p w14:paraId="7ACC043E"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316.337.098</w:t>
            </w:r>
          </w:p>
        </w:tc>
      </w:tr>
      <w:tr w:rsidR="005A73C0" w:rsidRPr="00951AB1" w14:paraId="098C7224" w14:textId="77777777" w:rsidTr="004004C5">
        <w:trPr>
          <w:trHeight w:val="293"/>
        </w:trPr>
        <w:tc>
          <w:tcPr>
            <w:tcW w:w="2245" w:type="pct"/>
            <w:vAlign w:val="center"/>
            <w:hideMark/>
          </w:tcPr>
          <w:p w14:paraId="47F0456A"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67A3DD8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58.168.549</w:t>
            </w:r>
          </w:p>
        </w:tc>
        <w:tc>
          <w:tcPr>
            <w:tcW w:w="945" w:type="pct"/>
            <w:noWrap/>
            <w:vAlign w:val="center"/>
            <w:hideMark/>
          </w:tcPr>
          <w:p w14:paraId="1476851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58.168.549</w:t>
            </w:r>
          </w:p>
        </w:tc>
        <w:tc>
          <w:tcPr>
            <w:tcW w:w="845" w:type="pct"/>
            <w:noWrap/>
            <w:vAlign w:val="center"/>
            <w:hideMark/>
          </w:tcPr>
          <w:p w14:paraId="21DBD52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16.337.098</w:t>
            </w:r>
          </w:p>
        </w:tc>
      </w:tr>
      <w:tr w:rsidR="005A73C0" w:rsidRPr="00951AB1" w14:paraId="6731B982" w14:textId="77777777" w:rsidTr="004004C5">
        <w:trPr>
          <w:trHeight w:val="293"/>
        </w:trPr>
        <w:tc>
          <w:tcPr>
            <w:tcW w:w="2245" w:type="pct"/>
            <w:vAlign w:val="center"/>
            <w:hideMark/>
          </w:tcPr>
          <w:p w14:paraId="6C037B0F"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PUERTO BRISA S.A.</w:t>
            </w:r>
          </w:p>
        </w:tc>
        <w:tc>
          <w:tcPr>
            <w:tcW w:w="965" w:type="pct"/>
            <w:noWrap/>
            <w:vAlign w:val="center"/>
            <w:hideMark/>
          </w:tcPr>
          <w:p w14:paraId="5C94E030"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45.598.055.055</w:t>
            </w:r>
          </w:p>
        </w:tc>
        <w:tc>
          <w:tcPr>
            <w:tcW w:w="945" w:type="pct"/>
            <w:noWrap/>
            <w:vAlign w:val="center"/>
            <w:hideMark/>
          </w:tcPr>
          <w:p w14:paraId="5669877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45.598.055.055</w:t>
            </w:r>
          </w:p>
        </w:tc>
        <w:tc>
          <w:tcPr>
            <w:tcW w:w="845" w:type="pct"/>
            <w:noWrap/>
            <w:vAlign w:val="center"/>
            <w:hideMark/>
          </w:tcPr>
          <w:p w14:paraId="297E23D7"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91.196.110.110</w:t>
            </w:r>
          </w:p>
        </w:tc>
      </w:tr>
      <w:tr w:rsidR="005A73C0" w:rsidRPr="00951AB1" w14:paraId="287D4836" w14:textId="77777777" w:rsidTr="004004C5">
        <w:trPr>
          <w:trHeight w:val="293"/>
        </w:trPr>
        <w:tc>
          <w:tcPr>
            <w:tcW w:w="2245" w:type="pct"/>
            <w:vAlign w:val="center"/>
            <w:hideMark/>
          </w:tcPr>
          <w:p w14:paraId="79A69839"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072AC76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670.607.298</w:t>
            </w:r>
          </w:p>
        </w:tc>
        <w:tc>
          <w:tcPr>
            <w:tcW w:w="945" w:type="pct"/>
            <w:noWrap/>
            <w:vAlign w:val="center"/>
            <w:hideMark/>
          </w:tcPr>
          <w:p w14:paraId="0F30AEA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670.607.298</w:t>
            </w:r>
          </w:p>
        </w:tc>
        <w:tc>
          <w:tcPr>
            <w:tcW w:w="845" w:type="pct"/>
            <w:noWrap/>
            <w:vAlign w:val="center"/>
            <w:hideMark/>
          </w:tcPr>
          <w:p w14:paraId="59A84C2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7.341.214.597</w:t>
            </w:r>
          </w:p>
        </w:tc>
      </w:tr>
      <w:tr w:rsidR="005A73C0" w:rsidRPr="00951AB1" w14:paraId="7F3A79C0" w14:textId="77777777" w:rsidTr="004004C5">
        <w:trPr>
          <w:trHeight w:val="293"/>
        </w:trPr>
        <w:tc>
          <w:tcPr>
            <w:tcW w:w="2245" w:type="pct"/>
            <w:vAlign w:val="center"/>
            <w:hideMark/>
          </w:tcPr>
          <w:p w14:paraId="6947F843"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090C087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6.927.447.757</w:t>
            </w:r>
          </w:p>
        </w:tc>
        <w:tc>
          <w:tcPr>
            <w:tcW w:w="945" w:type="pct"/>
            <w:noWrap/>
            <w:vAlign w:val="center"/>
            <w:hideMark/>
          </w:tcPr>
          <w:p w14:paraId="2DADAD2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6.927.447.757</w:t>
            </w:r>
          </w:p>
        </w:tc>
        <w:tc>
          <w:tcPr>
            <w:tcW w:w="845" w:type="pct"/>
            <w:noWrap/>
            <w:vAlign w:val="center"/>
            <w:hideMark/>
          </w:tcPr>
          <w:p w14:paraId="7AD9590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3.854.895.513</w:t>
            </w:r>
          </w:p>
        </w:tc>
      </w:tr>
      <w:tr w:rsidR="005A73C0" w:rsidRPr="00951AB1" w14:paraId="19E1D996" w14:textId="77777777" w:rsidTr="004004C5">
        <w:trPr>
          <w:trHeight w:val="293"/>
        </w:trPr>
        <w:tc>
          <w:tcPr>
            <w:tcW w:w="2245" w:type="pct"/>
            <w:vAlign w:val="center"/>
            <w:hideMark/>
          </w:tcPr>
          <w:p w14:paraId="015DAAC6"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BAVARIA S.A.</w:t>
            </w:r>
          </w:p>
        </w:tc>
        <w:tc>
          <w:tcPr>
            <w:tcW w:w="965" w:type="pct"/>
            <w:noWrap/>
            <w:vAlign w:val="center"/>
            <w:hideMark/>
          </w:tcPr>
          <w:p w14:paraId="016D105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3.587.857.258</w:t>
            </w:r>
          </w:p>
        </w:tc>
        <w:tc>
          <w:tcPr>
            <w:tcW w:w="945" w:type="pct"/>
            <w:noWrap/>
            <w:vAlign w:val="center"/>
            <w:hideMark/>
          </w:tcPr>
          <w:p w14:paraId="501801F1"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1.132.402.173</w:t>
            </w:r>
          </w:p>
        </w:tc>
        <w:tc>
          <w:tcPr>
            <w:tcW w:w="845" w:type="pct"/>
            <w:noWrap/>
            <w:vAlign w:val="center"/>
            <w:hideMark/>
          </w:tcPr>
          <w:p w14:paraId="440F4BF5"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4.720.259.431</w:t>
            </w:r>
          </w:p>
        </w:tc>
      </w:tr>
      <w:tr w:rsidR="005A73C0" w:rsidRPr="00951AB1" w14:paraId="08C9F9D0" w14:textId="77777777" w:rsidTr="004004C5">
        <w:trPr>
          <w:trHeight w:val="293"/>
        </w:trPr>
        <w:tc>
          <w:tcPr>
            <w:tcW w:w="2245" w:type="pct"/>
            <w:vAlign w:val="center"/>
            <w:hideMark/>
          </w:tcPr>
          <w:p w14:paraId="08651255"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287CFB4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6.118.683</w:t>
            </w:r>
          </w:p>
        </w:tc>
        <w:tc>
          <w:tcPr>
            <w:tcW w:w="945" w:type="pct"/>
            <w:noWrap/>
            <w:vAlign w:val="center"/>
            <w:hideMark/>
          </w:tcPr>
          <w:p w14:paraId="5DBFC52D"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845" w:type="pct"/>
            <w:noWrap/>
            <w:vAlign w:val="center"/>
            <w:hideMark/>
          </w:tcPr>
          <w:p w14:paraId="20FC440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6.118.683</w:t>
            </w:r>
          </w:p>
        </w:tc>
      </w:tr>
      <w:tr w:rsidR="005A73C0" w:rsidRPr="00951AB1" w14:paraId="0ADEC53B" w14:textId="77777777" w:rsidTr="004004C5">
        <w:trPr>
          <w:trHeight w:val="293"/>
        </w:trPr>
        <w:tc>
          <w:tcPr>
            <w:tcW w:w="2245" w:type="pct"/>
            <w:vAlign w:val="center"/>
            <w:hideMark/>
          </w:tcPr>
          <w:p w14:paraId="4781686B"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4A8FB22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702.384.521</w:t>
            </w:r>
          </w:p>
        </w:tc>
        <w:tc>
          <w:tcPr>
            <w:tcW w:w="945" w:type="pct"/>
            <w:noWrap/>
            <w:vAlign w:val="center"/>
            <w:hideMark/>
          </w:tcPr>
          <w:p w14:paraId="05B16CF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134.403.504</w:t>
            </w:r>
          </w:p>
        </w:tc>
        <w:tc>
          <w:tcPr>
            <w:tcW w:w="845" w:type="pct"/>
            <w:noWrap/>
            <w:vAlign w:val="center"/>
            <w:hideMark/>
          </w:tcPr>
          <w:p w14:paraId="02AEE6F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1.836.788.025</w:t>
            </w:r>
          </w:p>
        </w:tc>
      </w:tr>
      <w:tr w:rsidR="005A73C0" w:rsidRPr="00951AB1" w14:paraId="0B850056" w14:textId="77777777" w:rsidTr="004004C5">
        <w:trPr>
          <w:trHeight w:val="293"/>
        </w:trPr>
        <w:tc>
          <w:tcPr>
            <w:tcW w:w="2245" w:type="pct"/>
            <w:vAlign w:val="center"/>
            <w:hideMark/>
          </w:tcPr>
          <w:p w14:paraId="1F4130D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22FA9E3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589.354.054</w:t>
            </w:r>
          </w:p>
        </w:tc>
        <w:tc>
          <w:tcPr>
            <w:tcW w:w="945" w:type="pct"/>
            <w:noWrap/>
            <w:vAlign w:val="center"/>
            <w:hideMark/>
          </w:tcPr>
          <w:p w14:paraId="0394FFA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997.998.669</w:t>
            </w:r>
          </w:p>
        </w:tc>
        <w:tc>
          <w:tcPr>
            <w:tcW w:w="845" w:type="pct"/>
            <w:noWrap/>
            <w:vAlign w:val="center"/>
            <w:hideMark/>
          </w:tcPr>
          <w:p w14:paraId="061FC2E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587.352.723</w:t>
            </w:r>
          </w:p>
        </w:tc>
      </w:tr>
      <w:tr w:rsidR="005A73C0" w:rsidRPr="00951AB1" w14:paraId="3E8C62B7" w14:textId="77777777" w:rsidTr="004004C5">
        <w:trPr>
          <w:trHeight w:val="293"/>
        </w:trPr>
        <w:tc>
          <w:tcPr>
            <w:tcW w:w="2245" w:type="pct"/>
            <w:vAlign w:val="center"/>
            <w:hideMark/>
          </w:tcPr>
          <w:p w14:paraId="086A8800"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REFINERIA DE CARTAGENA S.A.S</w:t>
            </w:r>
          </w:p>
        </w:tc>
        <w:tc>
          <w:tcPr>
            <w:tcW w:w="965" w:type="pct"/>
            <w:noWrap/>
            <w:vAlign w:val="center"/>
            <w:hideMark/>
          </w:tcPr>
          <w:p w14:paraId="79F00BED"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244.521.009</w:t>
            </w:r>
          </w:p>
        </w:tc>
        <w:tc>
          <w:tcPr>
            <w:tcW w:w="945" w:type="pct"/>
            <w:noWrap/>
            <w:vAlign w:val="center"/>
            <w:hideMark/>
          </w:tcPr>
          <w:p w14:paraId="090673D5"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5.244.521.009</w:t>
            </w:r>
          </w:p>
        </w:tc>
        <w:tc>
          <w:tcPr>
            <w:tcW w:w="845" w:type="pct"/>
            <w:noWrap/>
            <w:vAlign w:val="center"/>
            <w:hideMark/>
          </w:tcPr>
          <w:p w14:paraId="57965D7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0.489.042.018</w:t>
            </w:r>
          </w:p>
        </w:tc>
      </w:tr>
      <w:tr w:rsidR="005A73C0" w:rsidRPr="00951AB1" w14:paraId="01F7D97D" w14:textId="77777777" w:rsidTr="004004C5">
        <w:trPr>
          <w:trHeight w:val="293"/>
        </w:trPr>
        <w:tc>
          <w:tcPr>
            <w:tcW w:w="2245" w:type="pct"/>
            <w:vAlign w:val="center"/>
            <w:hideMark/>
          </w:tcPr>
          <w:p w14:paraId="2AB3E11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51CE3A2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244.521.009</w:t>
            </w:r>
          </w:p>
        </w:tc>
        <w:tc>
          <w:tcPr>
            <w:tcW w:w="945" w:type="pct"/>
            <w:noWrap/>
            <w:vAlign w:val="center"/>
            <w:hideMark/>
          </w:tcPr>
          <w:p w14:paraId="6F9A5A2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244.521.009</w:t>
            </w:r>
          </w:p>
        </w:tc>
        <w:tc>
          <w:tcPr>
            <w:tcW w:w="845" w:type="pct"/>
            <w:noWrap/>
            <w:vAlign w:val="center"/>
            <w:hideMark/>
          </w:tcPr>
          <w:p w14:paraId="0F81CF3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0.489.042.018</w:t>
            </w:r>
          </w:p>
        </w:tc>
      </w:tr>
      <w:tr w:rsidR="005A73C0" w:rsidRPr="00951AB1" w14:paraId="2DFD0BB8" w14:textId="77777777" w:rsidTr="004004C5">
        <w:trPr>
          <w:trHeight w:val="458"/>
        </w:trPr>
        <w:tc>
          <w:tcPr>
            <w:tcW w:w="2245" w:type="pct"/>
            <w:vAlign w:val="center"/>
            <w:hideMark/>
          </w:tcPr>
          <w:p w14:paraId="1C5F35BA"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PETROLEOS Y DERIVADOS DE COLOMBIA S.A.</w:t>
            </w:r>
          </w:p>
        </w:tc>
        <w:tc>
          <w:tcPr>
            <w:tcW w:w="965" w:type="pct"/>
            <w:noWrap/>
            <w:vAlign w:val="center"/>
            <w:hideMark/>
          </w:tcPr>
          <w:p w14:paraId="0B9CE59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89.549.780</w:t>
            </w:r>
          </w:p>
        </w:tc>
        <w:tc>
          <w:tcPr>
            <w:tcW w:w="945" w:type="pct"/>
            <w:noWrap/>
            <w:vAlign w:val="center"/>
            <w:hideMark/>
          </w:tcPr>
          <w:p w14:paraId="1D205AC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89.549.780</w:t>
            </w:r>
          </w:p>
        </w:tc>
        <w:tc>
          <w:tcPr>
            <w:tcW w:w="845" w:type="pct"/>
            <w:noWrap/>
            <w:vAlign w:val="center"/>
            <w:hideMark/>
          </w:tcPr>
          <w:p w14:paraId="7D472901"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79.099.561</w:t>
            </w:r>
          </w:p>
        </w:tc>
      </w:tr>
      <w:tr w:rsidR="005A73C0" w:rsidRPr="00951AB1" w14:paraId="0A19836E" w14:textId="77777777" w:rsidTr="004004C5">
        <w:trPr>
          <w:trHeight w:val="293"/>
        </w:trPr>
        <w:tc>
          <w:tcPr>
            <w:tcW w:w="2245" w:type="pct"/>
            <w:vAlign w:val="center"/>
            <w:hideMark/>
          </w:tcPr>
          <w:p w14:paraId="5FB74B2A"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5CB626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89.549.780</w:t>
            </w:r>
          </w:p>
        </w:tc>
        <w:tc>
          <w:tcPr>
            <w:tcW w:w="945" w:type="pct"/>
            <w:noWrap/>
            <w:vAlign w:val="center"/>
            <w:hideMark/>
          </w:tcPr>
          <w:p w14:paraId="3689C7B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89.549.780</w:t>
            </w:r>
          </w:p>
        </w:tc>
        <w:tc>
          <w:tcPr>
            <w:tcW w:w="845" w:type="pct"/>
            <w:noWrap/>
            <w:vAlign w:val="center"/>
            <w:hideMark/>
          </w:tcPr>
          <w:p w14:paraId="5EC0160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79.099.561</w:t>
            </w:r>
          </w:p>
        </w:tc>
      </w:tr>
      <w:tr w:rsidR="005A73C0" w:rsidRPr="00951AB1" w14:paraId="62C22ADF" w14:textId="77777777" w:rsidTr="004004C5">
        <w:trPr>
          <w:trHeight w:val="293"/>
        </w:trPr>
        <w:tc>
          <w:tcPr>
            <w:tcW w:w="2245" w:type="pct"/>
            <w:vAlign w:val="center"/>
            <w:hideMark/>
          </w:tcPr>
          <w:p w14:paraId="0FD3BCA0"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DEXTON S.A.</w:t>
            </w:r>
          </w:p>
        </w:tc>
        <w:tc>
          <w:tcPr>
            <w:tcW w:w="965" w:type="pct"/>
            <w:noWrap/>
            <w:vAlign w:val="center"/>
            <w:hideMark/>
          </w:tcPr>
          <w:p w14:paraId="48F7F94D"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390.512.380</w:t>
            </w:r>
          </w:p>
        </w:tc>
        <w:tc>
          <w:tcPr>
            <w:tcW w:w="945" w:type="pct"/>
            <w:noWrap/>
            <w:vAlign w:val="center"/>
            <w:hideMark/>
          </w:tcPr>
          <w:p w14:paraId="6C23DB2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390.512.380</w:t>
            </w:r>
          </w:p>
        </w:tc>
        <w:tc>
          <w:tcPr>
            <w:tcW w:w="845" w:type="pct"/>
            <w:noWrap/>
            <w:vAlign w:val="center"/>
            <w:hideMark/>
          </w:tcPr>
          <w:p w14:paraId="369A913A"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781.024.760</w:t>
            </w:r>
          </w:p>
        </w:tc>
      </w:tr>
      <w:tr w:rsidR="005A73C0" w:rsidRPr="00951AB1" w14:paraId="601559FD" w14:textId="77777777" w:rsidTr="004004C5">
        <w:trPr>
          <w:trHeight w:val="293"/>
        </w:trPr>
        <w:tc>
          <w:tcPr>
            <w:tcW w:w="2245" w:type="pct"/>
            <w:vAlign w:val="center"/>
            <w:hideMark/>
          </w:tcPr>
          <w:p w14:paraId="4DF38DD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lastRenderedPageBreak/>
              <w:t>Propiedades, Plan y Equipo</w:t>
            </w:r>
          </w:p>
        </w:tc>
        <w:tc>
          <w:tcPr>
            <w:tcW w:w="965" w:type="pct"/>
            <w:noWrap/>
            <w:vAlign w:val="center"/>
            <w:hideMark/>
          </w:tcPr>
          <w:p w14:paraId="13947ED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14.079.491</w:t>
            </w:r>
          </w:p>
        </w:tc>
        <w:tc>
          <w:tcPr>
            <w:tcW w:w="945" w:type="pct"/>
            <w:noWrap/>
            <w:vAlign w:val="center"/>
            <w:hideMark/>
          </w:tcPr>
          <w:p w14:paraId="42D2D7D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14.079.491</w:t>
            </w:r>
          </w:p>
        </w:tc>
        <w:tc>
          <w:tcPr>
            <w:tcW w:w="845" w:type="pct"/>
            <w:noWrap/>
            <w:vAlign w:val="center"/>
            <w:hideMark/>
          </w:tcPr>
          <w:p w14:paraId="2DB050B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28.158.981</w:t>
            </w:r>
          </w:p>
        </w:tc>
      </w:tr>
      <w:tr w:rsidR="005A73C0" w:rsidRPr="00951AB1" w14:paraId="55CFE556" w14:textId="77777777" w:rsidTr="004004C5">
        <w:trPr>
          <w:trHeight w:val="293"/>
        </w:trPr>
        <w:tc>
          <w:tcPr>
            <w:tcW w:w="2245" w:type="pct"/>
            <w:vAlign w:val="center"/>
            <w:hideMark/>
          </w:tcPr>
          <w:p w14:paraId="2E2A3320"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23F821E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76.432.889</w:t>
            </w:r>
          </w:p>
        </w:tc>
        <w:tc>
          <w:tcPr>
            <w:tcW w:w="945" w:type="pct"/>
            <w:noWrap/>
            <w:vAlign w:val="center"/>
            <w:hideMark/>
          </w:tcPr>
          <w:p w14:paraId="0139552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76.432.889</w:t>
            </w:r>
          </w:p>
        </w:tc>
        <w:tc>
          <w:tcPr>
            <w:tcW w:w="845" w:type="pct"/>
            <w:noWrap/>
            <w:vAlign w:val="center"/>
            <w:hideMark/>
          </w:tcPr>
          <w:p w14:paraId="0F83FEB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952.865.779</w:t>
            </w:r>
          </w:p>
        </w:tc>
      </w:tr>
      <w:tr w:rsidR="005A73C0" w:rsidRPr="00951AB1" w14:paraId="1DA56CAF" w14:textId="77777777" w:rsidTr="004004C5">
        <w:trPr>
          <w:trHeight w:val="293"/>
        </w:trPr>
        <w:tc>
          <w:tcPr>
            <w:tcW w:w="2245" w:type="pct"/>
            <w:vAlign w:val="center"/>
            <w:hideMark/>
          </w:tcPr>
          <w:p w14:paraId="239DE953"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ZONA FRANCA ARGOS S.A.S.</w:t>
            </w:r>
          </w:p>
        </w:tc>
        <w:tc>
          <w:tcPr>
            <w:tcW w:w="965" w:type="pct"/>
            <w:noWrap/>
            <w:vAlign w:val="center"/>
            <w:hideMark/>
          </w:tcPr>
          <w:p w14:paraId="7C0CE579"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81.271.224.488</w:t>
            </w:r>
          </w:p>
        </w:tc>
        <w:tc>
          <w:tcPr>
            <w:tcW w:w="945" w:type="pct"/>
            <w:noWrap/>
            <w:vAlign w:val="center"/>
            <w:hideMark/>
          </w:tcPr>
          <w:p w14:paraId="15CC485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80.732.174.399</w:t>
            </w:r>
          </w:p>
        </w:tc>
        <w:tc>
          <w:tcPr>
            <w:tcW w:w="845" w:type="pct"/>
            <w:noWrap/>
            <w:vAlign w:val="center"/>
            <w:hideMark/>
          </w:tcPr>
          <w:p w14:paraId="5901304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62.003.398.887</w:t>
            </w:r>
          </w:p>
        </w:tc>
      </w:tr>
      <w:tr w:rsidR="005A73C0" w:rsidRPr="00951AB1" w14:paraId="19202200" w14:textId="77777777" w:rsidTr="004004C5">
        <w:trPr>
          <w:trHeight w:val="293"/>
        </w:trPr>
        <w:tc>
          <w:tcPr>
            <w:tcW w:w="2245" w:type="pct"/>
            <w:vAlign w:val="center"/>
            <w:hideMark/>
          </w:tcPr>
          <w:p w14:paraId="6E473017"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3C0CDD3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39.050.089</w:t>
            </w:r>
          </w:p>
        </w:tc>
        <w:tc>
          <w:tcPr>
            <w:tcW w:w="945" w:type="pct"/>
            <w:noWrap/>
            <w:vAlign w:val="center"/>
            <w:hideMark/>
          </w:tcPr>
          <w:p w14:paraId="549042CD" w14:textId="6BF93FEA" w:rsidR="00B77260" w:rsidRPr="00951AB1" w:rsidRDefault="00B77260" w:rsidP="000A5389">
            <w:pPr>
              <w:spacing w:line="240" w:lineRule="auto"/>
              <w:jc w:val="right"/>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r w:rsidR="008507F7" w:rsidRPr="00951AB1">
              <w:rPr>
                <w:rFonts w:eastAsia="Times New Roman" w:cs="Times New Roman"/>
                <w:color w:val="000000"/>
                <w:kern w:val="0"/>
                <w:sz w:val="18"/>
                <w:szCs w:val="18"/>
                <w:lang w:eastAsia="es-CO"/>
                <w14:ligatures w14:val="none"/>
              </w:rPr>
              <w:t>0</w:t>
            </w:r>
          </w:p>
        </w:tc>
        <w:tc>
          <w:tcPr>
            <w:tcW w:w="845" w:type="pct"/>
            <w:noWrap/>
            <w:vAlign w:val="center"/>
            <w:hideMark/>
          </w:tcPr>
          <w:p w14:paraId="3D5FA3E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39.050.089</w:t>
            </w:r>
          </w:p>
        </w:tc>
      </w:tr>
      <w:tr w:rsidR="005A73C0" w:rsidRPr="00951AB1" w14:paraId="65FA68DC" w14:textId="77777777" w:rsidTr="004004C5">
        <w:trPr>
          <w:trHeight w:val="293"/>
        </w:trPr>
        <w:tc>
          <w:tcPr>
            <w:tcW w:w="2245" w:type="pct"/>
            <w:vAlign w:val="center"/>
            <w:hideMark/>
          </w:tcPr>
          <w:p w14:paraId="00C51340"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2380290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1.802.473.340</w:t>
            </w:r>
          </w:p>
        </w:tc>
        <w:tc>
          <w:tcPr>
            <w:tcW w:w="945" w:type="pct"/>
            <w:noWrap/>
            <w:vAlign w:val="center"/>
            <w:hideMark/>
          </w:tcPr>
          <w:p w14:paraId="06B30D4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1.802.473.340</w:t>
            </w:r>
          </w:p>
        </w:tc>
        <w:tc>
          <w:tcPr>
            <w:tcW w:w="845" w:type="pct"/>
            <w:noWrap/>
            <w:vAlign w:val="center"/>
            <w:hideMark/>
          </w:tcPr>
          <w:p w14:paraId="1E0FFA1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3.604.946.680</w:t>
            </w:r>
          </w:p>
        </w:tc>
      </w:tr>
      <w:tr w:rsidR="005A73C0" w:rsidRPr="00951AB1" w14:paraId="3FC839AA" w14:textId="77777777" w:rsidTr="004004C5">
        <w:trPr>
          <w:trHeight w:val="293"/>
        </w:trPr>
        <w:tc>
          <w:tcPr>
            <w:tcW w:w="2245" w:type="pct"/>
            <w:vAlign w:val="center"/>
            <w:hideMark/>
          </w:tcPr>
          <w:p w14:paraId="5295A4F6"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51E65C3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8.929.701.059</w:t>
            </w:r>
          </w:p>
        </w:tc>
        <w:tc>
          <w:tcPr>
            <w:tcW w:w="945" w:type="pct"/>
            <w:noWrap/>
            <w:vAlign w:val="center"/>
            <w:hideMark/>
          </w:tcPr>
          <w:p w14:paraId="0D6C849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58.929.701.059</w:t>
            </w:r>
          </w:p>
        </w:tc>
        <w:tc>
          <w:tcPr>
            <w:tcW w:w="845" w:type="pct"/>
            <w:noWrap/>
            <w:vAlign w:val="center"/>
            <w:hideMark/>
          </w:tcPr>
          <w:p w14:paraId="17269FA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17.859.402.118</w:t>
            </w:r>
          </w:p>
        </w:tc>
      </w:tr>
      <w:tr w:rsidR="005A73C0" w:rsidRPr="00951AB1" w14:paraId="5867F6C1" w14:textId="77777777" w:rsidTr="004004C5">
        <w:trPr>
          <w:trHeight w:val="293"/>
        </w:trPr>
        <w:tc>
          <w:tcPr>
            <w:tcW w:w="2245" w:type="pct"/>
            <w:vAlign w:val="center"/>
            <w:hideMark/>
          </w:tcPr>
          <w:p w14:paraId="7F5900BA"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DEL DIQUE S.A</w:t>
            </w:r>
          </w:p>
        </w:tc>
        <w:tc>
          <w:tcPr>
            <w:tcW w:w="965" w:type="pct"/>
            <w:noWrap/>
            <w:vAlign w:val="center"/>
            <w:hideMark/>
          </w:tcPr>
          <w:p w14:paraId="147DD4D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326.767.827</w:t>
            </w:r>
          </w:p>
        </w:tc>
        <w:tc>
          <w:tcPr>
            <w:tcW w:w="945" w:type="pct"/>
            <w:noWrap/>
            <w:vAlign w:val="center"/>
            <w:hideMark/>
          </w:tcPr>
          <w:p w14:paraId="3A5AD38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326.767.827</w:t>
            </w:r>
          </w:p>
        </w:tc>
        <w:tc>
          <w:tcPr>
            <w:tcW w:w="845" w:type="pct"/>
            <w:noWrap/>
            <w:vAlign w:val="center"/>
            <w:hideMark/>
          </w:tcPr>
          <w:p w14:paraId="4972E92B"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r>
      <w:tr w:rsidR="005A73C0" w:rsidRPr="00951AB1" w14:paraId="31EE2E64" w14:textId="77777777" w:rsidTr="004004C5">
        <w:trPr>
          <w:trHeight w:val="293"/>
        </w:trPr>
        <w:tc>
          <w:tcPr>
            <w:tcW w:w="2245" w:type="pct"/>
            <w:vAlign w:val="center"/>
            <w:hideMark/>
          </w:tcPr>
          <w:p w14:paraId="277225AD"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611C365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7.269.719</w:t>
            </w:r>
          </w:p>
        </w:tc>
        <w:tc>
          <w:tcPr>
            <w:tcW w:w="945" w:type="pct"/>
            <w:noWrap/>
            <w:vAlign w:val="center"/>
            <w:hideMark/>
          </w:tcPr>
          <w:p w14:paraId="125D6EF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7.269.719</w:t>
            </w:r>
          </w:p>
        </w:tc>
        <w:tc>
          <w:tcPr>
            <w:tcW w:w="845" w:type="pct"/>
            <w:noWrap/>
            <w:vAlign w:val="center"/>
            <w:hideMark/>
          </w:tcPr>
          <w:p w14:paraId="2575C40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4571019F" w14:textId="77777777" w:rsidTr="004004C5">
        <w:trPr>
          <w:trHeight w:val="293"/>
        </w:trPr>
        <w:tc>
          <w:tcPr>
            <w:tcW w:w="2245" w:type="pct"/>
            <w:vAlign w:val="center"/>
            <w:hideMark/>
          </w:tcPr>
          <w:p w14:paraId="197670BF"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6FD00EA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49.498.108</w:t>
            </w:r>
          </w:p>
        </w:tc>
        <w:tc>
          <w:tcPr>
            <w:tcW w:w="945" w:type="pct"/>
            <w:noWrap/>
            <w:vAlign w:val="center"/>
            <w:hideMark/>
          </w:tcPr>
          <w:p w14:paraId="1BCDF5A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49.498.108</w:t>
            </w:r>
          </w:p>
        </w:tc>
        <w:tc>
          <w:tcPr>
            <w:tcW w:w="845" w:type="pct"/>
            <w:noWrap/>
            <w:vAlign w:val="center"/>
            <w:hideMark/>
          </w:tcPr>
          <w:p w14:paraId="4755E64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7029B7D3" w14:textId="77777777" w:rsidTr="004004C5">
        <w:trPr>
          <w:trHeight w:val="293"/>
        </w:trPr>
        <w:tc>
          <w:tcPr>
            <w:tcW w:w="2245" w:type="pct"/>
            <w:vAlign w:val="center"/>
            <w:hideMark/>
          </w:tcPr>
          <w:p w14:paraId="1B580EF3"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PUERTO BAHIA COLOMBIA DE URABA SA</w:t>
            </w:r>
          </w:p>
        </w:tc>
        <w:tc>
          <w:tcPr>
            <w:tcW w:w="965" w:type="pct"/>
            <w:noWrap/>
            <w:vAlign w:val="center"/>
            <w:hideMark/>
          </w:tcPr>
          <w:p w14:paraId="1C42401E"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736.666.858.888</w:t>
            </w:r>
          </w:p>
        </w:tc>
        <w:tc>
          <w:tcPr>
            <w:tcW w:w="945" w:type="pct"/>
            <w:noWrap/>
            <w:vAlign w:val="center"/>
            <w:hideMark/>
          </w:tcPr>
          <w:p w14:paraId="34A28F7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28.553.041.858</w:t>
            </w:r>
          </w:p>
        </w:tc>
        <w:tc>
          <w:tcPr>
            <w:tcW w:w="845" w:type="pct"/>
            <w:noWrap/>
            <w:vAlign w:val="center"/>
            <w:hideMark/>
          </w:tcPr>
          <w:p w14:paraId="5B65EC5E"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0</w:t>
            </w:r>
          </w:p>
        </w:tc>
      </w:tr>
      <w:tr w:rsidR="005A73C0" w:rsidRPr="00951AB1" w14:paraId="20570530" w14:textId="77777777" w:rsidTr="004004C5">
        <w:trPr>
          <w:trHeight w:val="293"/>
        </w:trPr>
        <w:tc>
          <w:tcPr>
            <w:tcW w:w="2245" w:type="pct"/>
            <w:vAlign w:val="center"/>
            <w:hideMark/>
          </w:tcPr>
          <w:p w14:paraId="0B7E0627"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7CBEBA3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8.518.227.126</w:t>
            </w:r>
          </w:p>
        </w:tc>
        <w:tc>
          <w:tcPr>
            <w:tcW w:w="945" w:type="pct"/>
            <w:noWrap/>
            <w:vAlign w:val="center"/>
            <w:hideMark/>
          </w:tcPr>
          <w:p w14:paraId="3BFBBF94" w14:textId="5415DD95" w:rsidR="00B77260" w:rsidRPr="00951AB1" w:rsidRDefault="00B77260" w:rsidP="000A5389">
            <w:pPr>
              <w:spacing w:line="240" w:lineRule="auto"/>
              <w:jc w:val="right"/>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r w:rsidR="008507F7" w:rsidRPr="00951AB1">
              <w:rPr>
                <w:rFonts w:eastAsia="Times New Roman" w:cs="Times New Roman"/>
                <w:color w:val="000000"/>
                <w:kern w:val="0"/>
                <w:sz w:val="18"/>
                <w:szCs w:val="18"/>
                <w:lang w:eastAsia="es-CO"/>
                <w14:ligatures w14:val="none"/>
              </w:rPr>
              <w:t>0</w:t>
            </w:r>
          </w:p>
        </w:tc>
        <w:tc>
          <w:tcPr>
            <w:tcW w:w="845" w:type="pct"/>
            <w:noWrap/>
            <w:vAlign w:val="center"/>
            <w:hideMark/>
          </w:tcPr>
          <w:p w14:paraId="43F16FB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0D0E6BE4" w14:textId="77777777" w:rsidTr="004004C5">
        <w:trPr>
          <w:trHeight w:val="293"/>
        </w:trPr>
        <w:tc>
          <w:tcPr>
            <w:tcW w:w="2245" w:type="pct"/>
            <w:vAlign w:val="center"/>
            <w:hideMark/>
          </w:tcPr>
          <w:p w14:paraId="456ED023"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4733B66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58.148.631.762</w:t>
            </w:r>
          </w:p>
        </w:tc>
        <w:tc>
          <w:tcPr>
            <w:tcW w:w="945" w:type="pct"/>
            <w:noWrap/>
            <w:vAlign w:val="center"/>
            <w:hideMark/>
          </w:tcPr>
          <w:p w14:paraId="25E9E95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28.553.041.858</w:t>
            </w:r>
          </w:p>
        </w:tc>
        <w:tc>
          <w:tcPr>
            <w:tcW w:w="845" w:type="pct"/>
            <w:noWrap/>
            <w:vAlign w:val="center"/>
            <w:hideMark/>
          </w:tcPr>
          <w:p w14:paraId="19A9402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20861038" w14:textId="77777777" w:rsidTr="004004C5">
        <w:trPr>
          <w:trHeight w:val="293"/>
        </w:trPr>
        <w:tc>
          <w:tcPr>
            <w:tcW w:w="2245" w:type="pct"/>
            <w:vAlign w:val="center"/>
            <w:hideMark/>
          </w:tcPr>
          <w:p w14:paraId="7D4DAFE3"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OILTANKING COLOMBIA S.A.</w:t>
            </w:r>
          </w:p>
        </w:tc>
        <w:tc>
          <w:tcPr>
            <w:tcW w:w="965" w:type="pct"/>
            <w:noWrap/>
            <w:vAlign w:val="center"/>
            <w:hideMark/>
          </w:tcPr>
          <w:p w14:paraId="2861A229"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7.343.698.465</w:t>
            </w:r>
          </w:p>
        </w:tc>
        <w:tc>
          <w:tcPr>
            <w:tcW w:w="945" w:type="pct"/>
            <w:noWrap/>
            <w:vAlign w:val="center"/>
            <w:hideMark/>
          </w:tcPr>
          <w:p w14:paraId="4496BAC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5.745.973.703</w:t>
            </w:r>
          </w:p>
        </w:tc>
        <w:tc>
          <w:tcPr>
            <w:tcW w:w="845" w:type="pct"/>
            <w:noWrap/>
            <w:vAlign w:val="center"/>
            <w:hideMark/>
          </w:tcPr>
          <w:p w14:paraId="6587A9B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38B3C796" w14:textId="77777777" w:rsidTr="004004C5">
        <w:trPr>
          <w:trHeight w:val="293"/>
        </w:trPr>
        <w:tc>
          <w:tcPr>
            <w:tcW w:w="2245" w:type="pct"/>
            <w:vAlign w:val="center"/>
            <w:hideMark/>
          </w:tcPr>
          <w:p w14:paraId="5229062A"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0ADE609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76.350.036</w:t>
            </w:r>
          </w:p>
        </w:tc>
        <w:tc>
          <w:tcPr>
            <w:tcW w:w="945" w:type="pct"/>
            <w:noWrap/>
            <w:vAlign w:val="center"/>
            <w:hideMark/>
          </w:tcPr>
          <w:p w14:paraId="102C207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801.168.733</w:t>
            </w:r>
          </w:p>
        </w:tc>
        <w:tc>
          <w:tcPr>
            <w:tcW w:w="845" w:type="pct"/>
            <w:noWrap/>
            <w:vAlign w:val="center"/>
            <w:hideMark/>
          </w:tcPr>
          <w:p w14:paraId="07E6B4D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65FF92A0" w14:textId="77777777" w:rsidTr="004004C5">
        <w:trPr>
          <w:trHeight w:val="293"/>
        </w:trPr>
        <w:tc>
          <w:tcPr>
            <w:tcW w:w="2245" w:type="pct"/>
            <w:vAlign w:val="center"/>
            <w:hideMark/>
          </w:tcPr>
          <w:p w14:paraId="63FCA386"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6E1A4A4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4.467.348.429</w:t>
            </w:r>
          </w:p>
        </w:tc>
        <w:tc>
          <w:tcPr>
            <w:tcW w:w="945" w:type="pct"/>
            <w:noWrap/>
            <w:vAlign w:val="center"/>
            <w:hideMark/>
          </w:tcPr>
          <w:p w14:paraId="01A1917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944.804.970</w:t>
            </w:r>
          </w:p>
        </w:tc>
        <w:tc>
          <w:tcPr>
            <w:tcW w:w="845" w:type="pct"/>
            <w:noWrap/>
            <w:vAlign w:val="center"/>
            <w:hideMark/>
          </w:tcPr>
          <w:p w14:paraId="2E574BB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52BA5F33" w14:textId="77777777" w:rsidTr="004004C5">
        <w:trPr>
          <w:trHeight w:val="293"/>
        </w:trPr>
        <w:tc>
          <w:tcPr>
            <w:tcW w:w="2245" w:type="pct"/>
            <w:vAlign w:val="center"/>
            <w:hideMark/>
          </w:tcPr>
          <w:p w14:paraId="18A8FADA"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PUERTO NUEVO S.A.</w:t>
            </w:r>
          </w:p>
        </w:tc>
        <w:tc>
          <w:tcPr>
            <w:tcW w:w="965" w:type="pct"/>
            <w:noWrap/>
            <w:vAlign w:val="center"/>
            <w:hideMark/>
          </w:tcPr>
          <w:p w14:paraId="25AC3C9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07.235.632.604</w:t>
            </w:r>
          </w:p>
        </w:tc>
        <w:tc>
          <w:tcPr>
            <w:tcW w:w="945" w:type="pct"/>
            <w:noWrap/>
            <w:vAlign w:val="center"/>
            <w:hideMark/>
          </w:tcPr>
          <w:p w14:paraId="5B9D1398"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07.235.632.604</w:t>
            </w:r>
          </w:p>
        </w:tc>
        <w:tc>
          <w:tcPr>
            <w:tcW w:w="845" w:type="pct"/>
            <w:noWrap/>
            <w:vAlign w:val="center"/>
            <w:hideMark/>
          </w:tcPr>
          <w:p w14:paraId="3405848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49E53A73" w14:textId="77777777" w:rsidTr="004004C5">
        <w:trPr>
          <w:trHeight w:val="293"/>
        </w:trPr>
        <w:tc>
          <w:tcPr>
            <w:tcW w:w="2245" w:type="pct"/>
            <w:vAlign w:val="center"/>
            <w:hideMark/>
          </w:tcPr>
          <w:p w14:paraId="52E302CA"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69EEE25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8.867.643.927</w:t>
            </w:r>
          </w:p>
        </w:tc>
        <w:tc>
          <w:tcPr>
            <w:tcW w:w="945" w:type="pct"/>
            <w:noWrap/>
            <w:vAlign w:val="center"/>
            <w:hideMark/>
          </w:tcPr>
          <w:p w14:paraId="0C6EE19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8.867.643.927</w:t>
            </w:r>
          </w:p>
        </w:tc>
        <w:tc>
          <w:tcPr>
            <w:tcW w:w="845" w:type="pct"/>
            <w:noWrap/>
            <w:vAlign w:val="center"/>
            <w:hideMark/>
          </w:tcPr>
          <w:p w14:paraId="14D1A64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1CA2DC7C" w14:textId="77777777" w:rsidTr="004004C5">
        <w:trPr>
          <w:trHeight w:val="293"/>
        </w:trPr>
        <w:tc>
          <w:tcPr>
            <w:tcW w:w="2245" w:type="pct"/>
            <w:vAlign w:val="center"/>
            <w:hideMark/>
          </w:tcPr>
          <w:p w14:paraId="7A00383F"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757ACD5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8.367.988.676</w:t>
            </w:r>
          </w:p>
        </w:tc>
        <w:tc>
          <w:tcPr>
            <w:tcW w:w="945" w:type="pct"/>
            <w:noWrap/>
            <w:vAlign w:val="center"/>
            <w:hideMark/>
          </w:tcPr>
          <w:p w14:paraId="032521A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8.367.988.676</w:t>
            </w:r>
          </w:p>
        </w:tc>
        <w:tc>
          <w:tcPr>
            <w:tcW w:w="845" w:type="pct"/>
            <w:noWrap/>
            <w:vAlign w:val="center"/>
            <w:hideMark/>
          </w:tcPr>
          <w:p w14:paraId="4288FEC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7699948A" w14:textId="77777777" w:rsidTr="004004C5">
        <w:trPr>
          <w:trHeight w:val="458"/>
        </w:trPr>
        <w:tc>
          <w:tcPr>
            <w:tcW w:w="2245" w:type="pct"/>
            <w:vAlign w:val="center"/>
            <w:hideMark/>
          </w:tcPr>
          <w:p w14:paraId="2EF13067"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CENTRAL CARTAGENA S.A</w:t>
            </w:r>
          </w:p>
        </w:tc>
        <w:tc>
          <w:tcPr>
            <w:tcW w:w="965" w:type="pct"/>
            <w:noWrap/>
            <w:vAlign w:val="center"/>
            <w:hideMark/>
          </w:tcPr>
          <w:p w14:paraId="75DAB176"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512.620.834</w:t>
            </w:r>
          </w:p>
        </w:tc>
        <w:tc>
          <w:tcPr>
            <w:tcW w:w="945" w:type="pct"/>
            <w:noWrap/>
            <w:vAlign w:val="center"/>
            <w:hideMark/>
          </w:tcPr>
          <w:p w14:paraId="61D6F819"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485.333.075</w:t>
            </w:r>
          </w:p>
        </w:tc>
        <w:tc>
          <w:tcPr>
            <w:tcW w:w="845" w:type="pct"/>
            <w:noWrap/>
            <w:vAlign w:val="center"/>
            <w:hideMark/>
          </w:tcPr>
          <w:p w14:paraId="0EF8B73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00D9D65D" w14:textId="77777777" w:rsidTr="004004C5">
        <w:trPr>
          <w:trHeight w:val="293"/>
        </w:trPr>
        <w:tc>
          <w:tcPr>
            <w:tcW w:w="2245" w:type="pct"/>
            <w:vAlign w:val="center"/>
            <w:hideMark/>
          </w:tcPr>
          <w:p w14:paraId="7CE470FC"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62CF6151"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7.287.759</w:t>
            </w:r>
          </w:p>
        </w:tc>
        <w:tc>
          <w:tcPr>
            <w:tcW w:w="945" w:type="pct"/>
            <w:noWrap/>
            <w:vAlign w:val="center"/>
            <w:hideMark/>
          </w:tcPr>
          <w:p w14:paraId="48D53E50" w14:textId="65E2746B" w:rsidR="00B77260" w:rsidRPr="00951AB1" w:rsidRDefault="00B77260" w:rsidP="000A5389">
            <w:pPr>
              <w:spacing w:line="240" w:lineRule="auto"/>
              <w:jc w:val="right"/>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r w:rsidR="008507F7" w:rsidRPr="00951AB1">
              <w:rPr>
                <w:rFonts w:eastAsia="Times New Roman" w:cs="Times New Roman"/>
                <w:color w:val="000000"/>
                <w:kern w:val="0"/>
                <w:sz w:val="18"/>
                <w:szCs w:val="18"/>
                <w:lang w:eastAsia="es-CO"/>
                <w14:ligatures w14:val="none"/>
              </w:rPr>
              <w:t>0</w:t>
            </w:r>
          </w:p>
        </w:tc>
        <w:tc>
          <w:tcPr>
            <w:tcW w:w="845" w:type="pct"/>
            <w:noWrap/>
            <w:vAlign w:val="center"/>
            <w:hideMark/>
          </w:tcPr>
          <w:p w14:paraId="37C44D6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63CCB41A" w14:textId="77777777" w:rsidTr="004004C5">
        <w:trPr>
          <w:trHeight w:val="293"/>
        </w:trPr>
        <w:tc>
          <w:tcPr>
            <w:tcW w:w="2245" w:type="pct"/>
            <w:vAlign w:val="center"/>
            <w:hideMark/>
          </w:tcPr>
          <w:p w14:paraId="400169E1"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147AA2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485.333.075</w:t>
            </w:r>
          </w:p>
        </w:tc>
        <w:tc>
          <w:tcPr>
            <w:tcW w:w="945" w:type="pct"/>
            <w:noWrap/>
            <w:vAlign w:val="center"/>
            <w:hideMark/>
          </w:tcPr>
          <w:p w14:paraId="0556FE6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485.333.075</w:t>
            </w:r>
          </w:p>
        </w:tc>
        <w:tc>
          <w:tcPr>
            <w:tcW w:w="845" w:type="pct"/>
            <w:noWrap/>
            <w:vAlign w:val="center"/>
            <w:hideMark/>
          </w:tcPr>
          <w:p w14:paraId="75694D7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4A67A5AB" w14:textId="77777777" w:rsidTr="004004C5">
        <w:trPr>
          <w:trHeight w:val="458"/>
        </w:trPr>
        <w:tc>
          <w:tcPr>
            <w:tcW w:w="2245" w:type="pct"/>
            <w:vAlign w:val="center"/>
            <w:hideMark/>
          </w:tcPr>
          <w:p w14:paraId="3F26315F"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ENIT TRANSPORTE Y LOGÍSTICA DE HIDROCARBUROS S.A.S.</w:t>
            </w:r>
          </w:p>
        </w:tc>
        <w:tc>
          <w:tcPr>
            <w:tcW w:w="965" w:type="pct"/>
            <w:noWrap/>
            <w:vAlign w:val="center"/>
            <w:hideMark/>
          </w:tcPr>
          <w:p w14:paraId="3740E0E1"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1.055.536.032</w:t>
            </w:r>
          </w:p>
        </w:tc>
        <w:tc>
          <w:tcPr>
            <w:tcW w:w="945" w:type="pct"/>
            <w:noWrap/>
            <w:vAlign w:val="center"/>
            <w:hideMark/>
          </w:tcPr>
          <w:p w14:paraId="4EFFE9A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52.777.217.403</w:t>
            </w:r>
          </w:p>
        </w:tc>
        <w:tc>
          <w:tcPr>
            <w:tcW w:w="845" w:type="pct"/>
            <w:noWrap/>
            <w:vAlign w:val="center"/>
            <w:hideMark/>
          </w:tcPr>
          <w:p w14:paraId="4AB2DA2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39FE10B3" w14:textId="77777777" w:rsidTr="004004C5">
        <w:trPr>
          <w:trHeight w:val="293"/>
        </w:trPr>
        <w:tc>
          <w:tcPr>
            <w:tcW w:w="2245" w:type="pct"/>
            <w:vAlign w:val="center"/>
            <w:hideMark/>
          </w:tcPr>
          <w:p w14:paraId="054B5E00"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3761E76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7.357.012.180</w:t>
            </w:r>
          </w:p>
        </w:tc>
        <w:tc>
          <w:tcPr>
            <w:tcW w:w="945" w:type="pct"/>
            <w:noWrap/>
            <w:vAlign w:val="center"/>
            <w:hideMark/>
          </w:tcPr>
          <w:p w14:paraId="41F796F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39.078.693.552</w:t>
            </w:r>
          </w:p>
        </w:tc>
        <w:tc>
          <w:tcPr>
            <w:tcW w:w="845" w:type="pct"/>
            <w:noWrap/>
            <w:vAlign w:val="center"/>
            <w:hideMark/>
          </w:tcPr>
          <w:p w14:paraId="52664F5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66FC708C" w14:textId="77777777" w:rsidTr="004004C5">
        <w:trPr>
          <w:trHeight w:val="293"/>
        </w:trPr>
        <w:tc>
          <w:tcPr>
            <w:tcW w:w="2245" w:type="pct"/>
            <w:vAlign w:val="center"/>
            <w:hideMark/>
          </w:tcPr>
          <w:p w14:paraId="62D36BEE"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63E07F8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3.698.523.852</w:t>
            </w:r>
          </w:p>
        </w:tc>
        <w:tc>
          <w:tcPr>
            <w:tcW w:w="945" w:type="pct"/>
            <w:noWrap/>
            <w:vAlign w:val="center"/>
            <w:hideMark/>
          </w:tcPr>
          <w:p w14:paraId="368A01E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3.698.523.851</w:t>
            </w:r>
          </w:p>
        </w:tc>
        <w:tc>
          <w:tcPr>
            <w:tcW w:w="845" w:type="pct"/>
            <w:noWrap/>
            <w:vAlign w:val="center"/>
            <w:hideMark/>
          </w:tcPr>
          <w:p w14:paraId="67774E1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39CC03AC" w14:textId="77777777" w:rsidTr="004004C5">
        <w:trPr>
          <w:trHeight w:val="458"/>
        </w:trPr>
        <w:tc>
          <w:tcPr>
            <w:tcW w:w="2245" w:type="pct"/>
            <w:vAlign w:val="center"/>
            <w:hideMark/>
          </w:tcPr>
          <w:p w14:paraId="7D7685AB"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TERMINAL DE IFO'S S.A.</w:t>
            </w:r>
          </w:p>
        </w:tc>
        <w:tc>
          <w:tcPr>
            <w:tcW w:w="965" w:type="pct"/>
            <w:noWrap/>
            <w:vAlign w:val="center"/>
            <w:hideMark/>
          </w:tcPr>
          <w:p w14:paraId="46F2F705"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71FB4511"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320.208.903</w:t>
            </w:r>
          </w:p>
        </w:tc>
        <w:tc>
          <w:tcPr>
            <w:tcW w:w="845" w:type="pct"/>
            <w:noWrap/>
            <w:vAlign w:val="center"/>
            <w:hideMark/>
          </w:tcPr>
          <w:p w14:paraId="4F959D9A"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12BDFCFF" w14:textId="77777777" w:rsidTr="004004C5">
        <w:trPr>
          <w:trHeight w:val="293"/>
        </w:trPr>
        <w:tc>
          <w:tcPr>
            <w:tcW w:w="2245" w:type="pct"/>
            <w:vAlign w:val="center"/>
            <w:hideMark/>
          </w:tcPr>
          <w:p w14:paraId="62B5B87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7071DAE2"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5AE6F86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2.785.163</w:t>
            </w:r>
          </w:p>
        </w:tc>
        <w:tc>
          <w:tcPr>
            <w:tcW w:w="845" w:type="pct"/>
            <w:noWrap/>
            <w:vAlign w:val="center"/>
            <w:hideMark/>
          </w:tcPr>
          <w:p w14:paraId="69D45B4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39641B56" w14:textId="77777777" w:rsidTr="004004C5">
        <w:trPr>
          <w:trHeight w:val="293"/>
        </w:trPr>
        <w:tc>
          <w:tcPr>
            <w:tcW w:w="2245" w:type="pct"/>
            <w:vAlign w:val="center"/>
            <w:hideMark/>
          </w:tcPr>
          <w:p w14:paraId="1D9F8C7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0CDBA1AC"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60D5F60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67.423.740</w:t>
            </w:r>
          </w:p>
        </w:tc>
        <w:tc>
          <w:tcPr>
            <w:tcW w:w="845" w:type="pct"/>
            <w:noWrap/>
            <w:vAlign w:val="center"/>
            <w:hideMark/>
          </w:tcPr>
          <w:p w14:paraId="0B4D8E9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2EF73E82" w14:textId="77777777" w:rsidTr="004004C5">
        <w:trPr>
          <w:trHeight w:val="293"/>
        </w:trPr>
        <w:tc>
          <w:tcPr>
            <w:tcW w:w="2245" w:type="pct"/>
            <w:vAlign w:val="center"/>
            <w:hideMark/>
          </w:tcPr>
          <w:p w14:paraId="50797BF9"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REMAR SHORE BASE SA</w:t>
            </w:r>
          </w:p>
        </w:tc>
        <w:tc>
          <w:tcPr>
            <w:tcW w:w="965" w:type="pct"/>
            <w:noWrap/>
            <w:vAlign w:val="center"/>
            <w:hideMark/>
          </w:tcPr>
          <w:p w14:paraId="5F95CF1B"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997.519.004</w:t>
            </w:r>
          </w:p>
        </w:tc>
        <w:tc>
          <w:tcPr>
            <w:tcW w:w="945" w:type="pct"/>
            <w:noWrap/>
            <w:vAlign w:val="center"/>
            <w:hideMark/>
          </w:tcPr>
          <w:p w14:paraId="11371BD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321.898.223</w:t>
            </w:r>
          </w:p>
        </w:tc>
        <w:tc>
          <w:tcPr>
            <w:tcW w:w="845" w:type="pct"/>
            <w:noWrap/>
            <w:vAlign w:val="center"/>
            <w:hideMark/>
          </w:tcPr>
          <w:p w14:paraId="0A35046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48B55896" w14:textId="77777777" w:rsidTr="004004C5">
        <w:trPr>
          <w:trHeight w:val="293"/>
        </w:trPr>
        <w:tc>
          <w:tcPr>
            <w:tcW w:w="2245" w:type="pct"/>
            <w:vAlign w:val="center"/>
            <w:hideMark/>
          </w:tcPr>
          <w:p w14:paraId="5E25DF8F"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6DFE6516"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997.519.004</w:t>
            </w:r>
          </w:p>
        </w:tc>
        <w:tc>
          <w:tcPr>
            <w:tcW w:w="945" w:type="pct"/>
            <w:noWrap/>
            <w:vAlign w:val="center"/>
            <w:hideMark/>
          </w:tcPr>
          <w:p w14:paraId="5378EBA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321.898.223</w:t>
            </w:r>
          </w:p>
        </w:tc>
        <w:tc>
          <w:tcPr>
            <w:tcW w:w="845" w:type="pct"/>
            <w:noWrap/>
            <w:vAlign w:val="center"/>
            <w:hideMark/>
          </w:tcPr>
          <w:p w14:paraId="60F5972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5F4CE46F" w14:textId="77777777" w:rsidTr="004004C5">
        <w:trPr>
          <w:trHeight w:val="458"/>
        </w:trPr>
        <w:tc>
          <w:tcPr>
            <w:tcW w:w="2245" w:type="pct"/>
            <w:vAlign w:val="center"/>
            <w:hideMark/>
          </w:tcPr>
          <w:p w14:paraId="70145804" w14:textId="35AA268A"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NUEVA </w:t>
            </w:r>
            <w:r w:rsidR="00367E7C" w:rsidRPr="00951AB1">
              <w:rPr>
                <w:rFonts w:eastAsia="Times New Roman" w:cs="Times New Roman"/>
                <w:b/>
                <w:bCs/>
                <w:color w:val="000000"/>
                <w:kern w:val="0"/>
                <w:sz w:val="18"/>
                <w:szCs w:val="18"/>
                <w:lang w:eastAsia="es-CO"/>
                <w14:ligatures w14:val="none"/>
              </w:rPr>
              <w:t>SOCIEDAD PORTUARIA</w:t>
            </w:r>
            <w:r w:rsidRPr="00951AB1">
              <w:rPr>
                <w:rFonts w:eastAsia="Times New Roman" w:cs="Times New Roman"/>
                <w:b/>
                <w:bCs/>
                <w:color w:val="000000"/>
                <w:kern w:val="0"/>
                <w:sz w:val="18"/>
                <w:szCs w:val="18"/>
                <w:lang w:eastAsia="es-CO"/>
                <w14:ligatures w14:val="none"/>
              </w:rPr>
              <w:t xml:space="preserve"> ZONA  ATLANTICA   S .A</w:t>
            </w:r>
          </w:p>
        </w:tc>
        <w:tc>
          <w:tcPr>
            <w:tcW w:w="965" w:type="pct"/>
            <w:noWrap/>
            <w:vAlign w:val="center"/>
            <w:hideMark/>
          </w:tcPr>
          <w:p w14:paraId="57819660"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187.216.509</w:t>
            </w:r>
          </w:p>
        </w:tc>
        <w:tc>
          <w:tcPr>
            <w:tcW w:w="945" w:type="pct"/>
            <w:noWrap/>
            <w:vAlign w:val="center"/>
            <w:hideMark/>
          </w:tcPr>
          <w:p w14:paraId="2172C3B5"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670.922.537</w:t>
            </w:r>
          </w:p>
        </w:tc>
        <w:tc>
          <w:tcPr>
            <w:tcW w:w="845" w:type="pct"/>
            <w:noWrap/>
            <w:vAlign w:val="center"/>
            <w:hideMark/>
          </w:tcPr>
          <w:p w14:paraId="4ACAC0A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59D10630" w14:textId="77777777" w:rsidTr="004004C5">
        <w:trPr>
          <w:trHeight w:val="293"/>
        </w:trPr>
        <w:tc>
          <w:tcPr>
            <w:tcW w:w="2245" w:type="pct"/>
            <w:vAlign w:val="center"/>
            <w:hideMark/>
          </w:tcPr>
          <w:p w14:paraId="23E4718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0DE3536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04.144.737</w:t>
            </w:r>
          </w:p>
        </w:tc>
        <w:tc>
          <w:tcPr>
            <w:tcW w:w="945" w:type="pct"/>
            <w:noWrap/>
            <w:vAlign w:val="center"/>
            <w:hideMark/>
          </w:tcPr>
          <w:p w14:paraId="6502913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04.144.737</w:t>
            </w:r>
          </w:p>
        </w:tc>
        <w:tc>
          <w:tcPr>
            <w:tcW w:w="845" w:type="pct"/>
            <w:noWrap/>
            <w:vAlign w:val="center"/>
            <w:hideMark/>
          </w:tcPr>
          <w:p w14:paraId="2E8906A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0492D8BF" w14:textId="77777777" w:rsidTr="004004C5">
        <w:trPr>
          <w:trHeight w:val="293"/>
        </w:trPr>
        <w:tc>
          <w:tcPr>
            <w:tcW w:w="2245" w:type="pct"/>
            <w:vAlign w:val="center"/>
            <w:hideMark/>
          </w:tcPr>
          <w:p w14:paraId="42E75141"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3F25011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683.071.772</w:t>
            </w:r>
          </w:p>
        </w:tc>
        <w:tc>
          <w:tcPr>
            <w:tcW w:w="945" w:type="pct"/>
            <w:noWrap/>
            <w:vAlign w:val="center"/>
            <w:hideMark/>
          </w:tcPr>
          <w:p w14:paraId="09A74DA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166.777.800</w:t>
            </w:r>
          </w:p>
        </w:tc>
        <w:tc>
          <w:tcPr>
            <w:tcW w:w="845" w:type="pct"/>
            <w:noWrap/>
            <w:vAlign w:val="center"/>
            <w:hideMark/>
          </w:tcPr>
          <w:p w14:paraId="725A12D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135B613F" w14:textId="77777777" w:rsidTr="004004C5">
        <w:trPr>
          <w:trHeight w:val="293"/>
        </w:trPr>
        <w:tc>
          <w:tcPr>
            <w:tcW w:w="2245" w:type="pct"/>
            <w:vAlign w:val="center"/>
            <w:hideMark/>
          </w:tcPr>
          <w:p w14:paraId="31D1B44F"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LGRANEL S.A.</w:t>
            </w:r>
          </w:p>
        </w:tc>
        <w:tc>
          <w:tcPr>
            <w:tcW w:w="965" w:type="pct"/>
            <w:noWrap/>
            <w:vAlign w:val="center"/>
            <w:hideMark/>
          </w:tcPr>
          <w:p w14:paraId="54FF085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8.930.932.114</w:t>
            </w:r>
          </w:p>
        </w:tc>
        <w:tc>
          <w:tcPr>
            <w:tcW w:w="945" w:type="pct"/>
            <w:noWrap/>
            <w:vAlign w:val="center"/>
            <w:hideMark/>
          </w:tcPr>
          <w:p w14:paraId="56EF38E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8.765.332.112</w:t>
            </w:r>
          </w:p>
        </w:tc>
        <w:tc>
          <w:tcPr>
            <w:tcW w:w="845" w:type="pct"/>
            <w:noWrap/>
            <w:vAlign w:val="center"/>
            <w:hideMark/>
          </w:tcPr>
          <w:p w14:paraId="3266230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729ECE3D" w14:textId="77777777" w:rsidTr="004004C5">
        <w:trPr>
          <w:trHeight w:val="293"/>
        </w:trPr>
        <w:tc>
          <w:tcPr>
            <w:tcW w:w="2245" w:type="pct"/>
            <w:vAlign w:val="center"/>
            <w:hideMark/>
          </w:tcPr>
          <w:p w14:paraId="33AE7837"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4746B70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1.677.939</w:t>
            </w:r>
          </w:p>
        </w:tc>
        <w:tc>
          <w:tcPr>
            <w:tcW w:w="945" w:type="pct"/>
            <w:noWrap/>
            <w:vAlign w:val="center"/>
            <w:hideMark/>
          </w:tcPr>
          <w:p w14:paraId="7EE7D08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6.077.937</w:t>
            </w:r>
          </w:p>
        </w:tc>
        <w:tc>
          <w:tcPr>
            <w:tcW w:w="845" w:type="pct"/>
            <w:noWrap/>
            <w:vAlign w:val="center"/>
            <w:hideMark/>
          </w:tcPr>
          <w:p w14:paraId="1E385843"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5F16F711" w14:textId="77777777" w:rsidTr="004004C5">
        <w:trPr>
          <w:trHeight w:val="293"/>
        </w:trPr>
        <w:tc>
          <w:tcPr>
            <w:tcW w:w="2245" w:type="pct"/>
            <w:vAlign w:val="center"/>
            <w:hideMark/>
          </w:tcPr>
          <w:p w14:paraId="515AFA70"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carretera</w:t>
            </w:r>
          </w:p>
        </w:tc>
        <w:tc>
          <w:tcPr>
            <w:tcW w:w="965" w:type="pct"/>
            <w:noWrap/>
            <w:vAlign w:val="center"/>
            <w:hideMark/>
          </w:tcPr>
          <w:p w14:paraId="2A46735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383.471.223</w:t>
            </w:r>
          </w:p>
        </w:tc>
        <w:tc>
          <w:tcPr>
            <w:tcW w:w="945" w:type="pct"/>
            <w:noWrap/>
            <w:vAlign w:val="center"/>
            <w:hideMark/>
          </w:tcPr>
          <w:p w14:paraId="6BC332C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383.471.223</w:t>
            </w:r>
          </w:p>
        </w:tc>
        <w:tc>
          <w:tcPr>
            <w:tcW w:w="845" w:type="pct"/>
            <w:noWrap/>
            <w:vAlign w:val="center"/>
            <w:hideMark/>
          </w:tcPr>
          <w:p w14:paraId="3A80179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1532DB8C" w14:textId="77777777" w:rsidTr="004004C5">
        <w:trPr>
          <w:trHeight w:val="293"/>
        </w:trPr>
        <w:tc>
          <w:tcPr>
            <w:tcW w:w="2245" w:type="pct"/>
            <w:vAlign w:val="center"/>
            <w:hideMark/>
          </w:tcPr>
          <w:p w14:paraId="0F112BE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965" w:type="pct"/>
            <w:noWrap/>
            <w:vAlign w:val="center"/>
            <w:hideMark/>
          </w:tcPr>
          <w:p w14:paraId="20CD3560"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285.782.952</w:t>
            </w:r>
          </w:p>
        </w:tc>
        <w:tc>
          <w:tcPr>
            <w:tcW w:w="945" w:type="pct"/>
            <w:noWrap/>
            <w:vAlign w:val="center"/>
            <w:hideMark/>
          </w:tcPr>
          <w:p w14:paraId="7B85672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285.782.952</w:t>
            </w:r>
          </w:p>
        </w:tc>
        <w:tc>
          <w:tcPr>
            <w:tcW w:w="845" w:type="pct"/>
            <w:noWrap/>
            <w:vAlign w:val="center"/>
            <w:hideMark/>
          </w:tcPr>
          <w:p w14:paraId="47D36E1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6499D9AC" w14:textId="77777777" w:rsidTr="00DE2EC7">
        <w:trPr>
          <w:trHeight w:val="458"/>
        </w:trPr>
        <w:tc>
          <w:tcPr>
            <w:tcW w:w="2245" w:type="pct"/>
            <w:vAlign w:val="center"/>
            <w:hideMark/>
          </w:tcPr>
          <w:p w14:paraId="0F2828D2" w14:textId="77777777" w:rsidR="00367E7C" w:rsidRPr="00951AB1" w:rsidRDefault="00367E7C"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lastRenderedPageBreak/>
              <w:t>SOCIEDAD PORTUARIA REGIONAL TUMACO PACIFIC PORT S.A</w:t>
            </w:r>
          </w:p>
        </w:tc>
        <w:tc>
          <w:tcPr>
            <w:tcW w:w="965" w:type="pct"/>
            <w:noWrap/>
            <w:vAlign w:val="center"/>
            <w:hideMark/>
          </w:tcPr>
          <w:p w14:paraId="12B2BDCF" w14:textId="77777777" w:rsidR="00367E7C" w:rsidRPr="00951AB1" w:rsidRDefault="00367E7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6.194.356.207</w:t>
            </w:r>
          </w:p>
        </w:tc>
        <w:tc>
          <w:tcPr>
            <w:tcW w:w="945" w:type="pct"/>
            <w:noWrap/>
            <w:vAlign w:val="center"/>
            <w:hideMark/>
          </w:tcPr>
          <w:p w14:paraId="6E28668B" w14:textId="77777777" w:rsidR="00367E7C" w:rsidRPr="00951AB1" w:rsidRDefault="00367E7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6.194.356.207</w:t>
            </w:r>
          </w:p>
        </w:tc>
        <w:tc>
          <w:tcPr>
            <w:tcW w:w="845" w:type="pct"/>
            <w:noWrap/>
            <w:vAlign w:val="center"/>
            <w:hideMark/>
          </w:tcPr>
          <w:p w14:paraId="1EF2D31E"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2A8C2866" w14:textId="77777777" w:rsidTr="00DE2EC7">
        <w:trPr>
          <w:trHeight w:val="293"/>
        </w:trPr>
        <w:tc>
          <w:tcPr>
            <w:tcW w:w="2245" w:type="pct"/>
            <w:vAlign w:val="center"/>
            <w:hideMark/>
          </w:tcPr>
          <w:p w14:paraId="7D408907" w14:textId="77777777" w:rsidR="00367E7C" w:rsidRPr="00951AB1" w:rsidRDefault="00367E7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2FD5C0D0"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531.437.558</w:t>
            </w:r>
          </w:p>
        </w:tc>
        <w:tc>
          <w:tcPr>
            <w:tcW w:w="945" w:type="pct"/>
            <w:noWrap/>
            <w:vAlign w:val="center"/>
            <w:hideMark/>
          </w:tcPr>
          <w:p w14:paraId="3652BB5D"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531.437.558</w:t>
            </w:r>
          </w:p>
        </w:tc>
        <w:tc>
          <w:tcPr>
            <w:tcW w:w="845" w:type="pct"/>
            <w:noWrap/>
            <w:vAlign w:val="center"/>
            <w:hideMark/>
          </w:tcPr>
          <w:p w14:paraId="1EEAA36C"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41F0A429" w14:textId="77777777" w:rsidTr="00DE2EC7">
        <w:trPr>
          <w:trHeight w:val="293"/>
        </w:trPr>
        <w:tc>
          <w:tcPr>
            <w:tcW w:w="2245" w:type="pct"/>
            <w:vAlign w:val="center"/>
            <w:hideMark/>
          </w:tcPr>
          <w:p w14:paraId="5DF69371" w14:textId="77777777" w:rsidR="00367E7C" w:rsidRPr="00951AB1" w:rsidRDefault="00367E7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57832D57"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662.918.649</w:t>
            </w:r>
          </w:p>
        </w:tc>
        <w:tc>
          <w:tcPr>
            <w:tcW w:w="945" w:type="pct"/>
            <w:noWrap/>
            <w:vAlign w:val="center"/>
            <w:hideMark/>
          </w:tcPr>
          <w:p w14:paraId="5E6F53E5"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662.918.649</w:t>
            </w:r>
          </w:p>
        </w:tc>
        <w:tc>
          <w:tcPr>
            <w:tcW w:w="845" w:type="pct"/>
            <w:noWrap/>
            <w:vAlign w:val="center"/>
            <w:hideMark/>
          </w:tcPr>
          <w:p w14:paraId="6FF26A9B"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3BF71D72" w14:textId="77777777" w:rsidTr="00DE2EC7">
        <w:trPr>
          <w:trHeight w:val="293"/>
        </w:trPr>
        <w:tc>
          <w:tcPr>
            <w:tcW w:w="2245" w:type="pct"/>
            <w:vAlign w:val="center"/>
            <w:hideMark/>
          </w:tcPr>
          <w:p w14:paraId="7AFDC1E5" w14:textId="77777777" w:rsidR="00367E7C" w:rsidRPr="00951AB1" w:rsidRDefault="00367E7C"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BITA RM S.A.</w:t>
            </w:r>
          </w:p>
        </w:tc>
        <w:tc>
          <w:tcPr>
            <w:tcW w:w="965" w:type="pct"/>
            <w:noWrap/>
            <w:vAlign w:val="center"/>
            <w:hideMark/>
          </w:tcPr>
          <w:p w14:paraId="74047163" w14:textId="77777777" w:rsidR="00367E7C" w:rsidRPr="00951AB1" w:rsidRDefault="00367E7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79.030.852</w:t>
            </w:r>
          </w:p>
        </w:tc>
        <w:tc>
          <w:tcPr>
            <w:tcW w:w="945" w:type="pct"/>
            <w:noWrap/>
            <w:vAlign w:val="center"/>
            <w:hideMark/>
          </w:tcPr>
          <w:p w14:paraId="697EE543" w14:textId="77777777" w:rsidR="00367E7C" w:rsidRPr="00951AB1" w:rsidRDefault="00367E7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79.030.852</w:t>
            </w:r>
          </w:p>
        </w:tc>
        <w:tc>
          <w:tcPr>
            <w:tcW w:w="845" w:type="pct"/>
            <w:noWrap/>
            <w:vAlign w:val="center"/>
            <w:hideMark/>
          </w:tcPr>
          <w:p w14:paraId="442E36BF"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52BEBF15" w14:textId="77777777" w:rsidTr="00DE2EC7">
        <w:trPr>
          <w:trHeight w:val="293"/>
        </w:trPr>
        <w:tc>
          <w:tcPr>
            <w:tcW w:w="2245" w:type="pct"/>
            <w:vAlign w:val="center"/>
            <w:hideMark/>
          </w:tcPr>
          <w:p w14:paraId="12317303" w14:textId="77777777" w:rsidR="00367E7C" w:rsidRPr="00951AB1" w:rsidRDefault="00367E7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0E15F057"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79.030.852</w:t>
            </w:r>
          </w:p>
        </w:tc>
        <w:tc>
          <w:tcPr>
            <w:tcW w:w="945" w:type="pct"/>
            <w:noWrap/>
            <w:vAlign w:val="center"/>
            <w:hideMark/>
          </w:tcPr>
          <w:p w14:paraId="7AB2008F"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079.030.852</w:t>
            </w:r>
          </w:p>
        </w:tc>
        <w:tc>
          <w:tcPr>
            <w:tcW w:w="845" w:type="pct"/>
            <w:noWrap/>
            <w:vAlign w:val="center"/>
            <w:hideMark/>
          </w:tcPr>
          <w:p w14:paraId="19CC6EAE"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6725487B" w14:textId="77777777" w:rsidTr="00DE2EC7">
        <w:trPr>
          <w:trHeight w:val="458"/>
        </w:trPr>
        <w:tc>
          <w:tcPr>
            <w:tcW w:w="2245" w:type="pct"/>
            <w:vAlign w:val="center"/>
            <w:hideMark/>
          </w:tcPr>
          <w:p w14:paraId="1CBFBD43" w14:textId="77777777" w:rsidR="00367E7C" w:rsidRPr="00951AB1" w:rsidRDefault="00367E7C"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PUERTOS DEL CARIBE SOCIEDAD PORTUARIA S A</w:t>
            </w:r>
          </w:p>
        </w:tc>
        <w:tc>
          <w:tcPr>
            <w:tcW w:w="965" w:type="pct"/>
            <w:noWrap/>
            <w:vAlign w:val="center"/>
            <w:hideMark/>
          </w:tcPr>
          <w:p w14:paraId="02CC7701" w14:textId="77777777" w:rsidR="00367E7C" w:rsidRPr="00951AB1" w:rsidRDefault="00367E7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67.468.144</w:t>
            </w:r>
          </w:p>
        </w:tc>
        <w:tc>
          <w:tcPr>
            <w:tcW w:w="945" w:type="pct"/>
            <w:noWrap/>
            <w:vAlign w:val="center"/>
            <w:hideMark/>
          </w:tcPr>
          <w:p w14:paraId="78FE15A9" w14:textId="77777777" w:rsidR="00367E7C" w:rsidRPr="00951AB1" w:rsidRDefault="00367E7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67.468.144</w:t>
            </w:r>
          </w:p>
        </w:tc>
        <w:tc>
          <w:tcPr>
            <w:tcW w:w="845" w:type="pct"/>
            <w:noWrap/>
            <w:vAlign w:val="center"/>
            <w:hideMark/>
          </w:tcPr>
          <w:p w14:paraId="4691EC5B"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1604E67A" w14:textId="77777777" w:rsidTr="00DE2EC7">
        <w:trPr>
          <w:trHeight w:val="293"/>
        </w:trPr>
        <w:tc>
          <w:tcPr>
            <w:tcW w:w="2245" w:type="pct"/>
            <w:vAlign w:val="center"/>
            <w:hideMark/>
          </w:tcPr>
          <w:p w14:paraId="1C5A8654" w14:textId="77777777" w:rsidR="00367E7C" w:rsidRPr="00951AB1" w:rsidRDefault="00367E7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vAlign w:val="center"/>
            <w:hideMark/>
          </w:tcPr>
          <w:p w14:paraId="57E010B7"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3.490.456</w:t>
            </w:r>
          </w:p>
        </w:tc>
        <w:tc>
          <w:tcPr>
            <w:tcW w:w="945" w:type="pct"/>
            <w:noWrap/>
            <w:vAlign w:val="center"/>
            <w:hideMark/>
          </w:tcPr>
          <w:p w14:paraId="49EE3244"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03.490.456</w:t>
            </w:r>
          </w:p>
        </w:tc>
        <w:tc>
          <w:tcPr>
            <w:tcW w:w="845" w:type="pct"/>
            <w:noWrap/>
            <w:vAlign w:val="center"/>
            <w:hideMark/>
          </w:tcPr>
          <w:p w14:paraId="520B4939"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0C324474" w14:textId="77777777" w:rsidTr="00DE2EC7">
        <w:trPr>
          <w:trHeight w:val="293"/>
        </w:trPr>
        <w:tc>
          <w:tcPr>
            <w:tcW w:w="2245" w:type="pct"/>
            <w:vAlign w:val="center"/>
            <w:hideMark/>
          </w:tcPr>
          <w:p w14:paraId="550A96D5" w14:textId="77777777" w:rsidR="00367E7C" w:rsidRPr="00951AB1" w:rsidRDefault="00367E7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12495248"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63.977.688</w:t>
            </w:r>
          </w:p>
        </w:tc>
        <w:tc>
          <w:tcPr>
            <w:tcW w:w="945" w:type="pct"/>
            <w:noWrap/>
            <w:vAlign w:val="center"/>
            <w:hideMark/>
          </w:tcPr>
          <w:p w14:paraId="21E65306"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63.977.688</w:t>
            </w:r>
          </w:p>
        </w:tc>
        <w:tc>
          <w:tcPr>
            <w:tcW w:w="845" w:type="pct"/>
            <w:noWrap/>
            <w:vAlign w:val="center"/>
            <w:hideMark/>
          </w:tcPr>
          <w:p w14:paraId="1C0BCFDE"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1CA489A5" w14:textId="77777777" w:rsidTr="00DE2EC7">
        <w:trPr>
          <w:trHeight w:val="293"/>
        </w:trPr>
        <w:tc>
          <w:tcPr>
            <w:tcW w:w="2245" w:type="pct"/>
            <w:vAlign w:val="center"/>
            <w:hideMark/>
          </w:tcPr>
          <w:p w14:paraId="003729A2" w14:textId="77777777" w:rsidR="00367E7C" w:rsidRPr="00951AB1" w:rsidRDefault="00367E7C"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OCEANOS S.A.</w:t>
            </w:r>
          </w:p>
        </w:tc>
        <w:tc>
          <w:tcPr>
            <w:tcW w:w="965" w:type="pct"/>
            <w:noWrap/>
            <w:vAlign w:val="center"/>
            <w:hideMark/>
          </w:tcPr>
          <w:p w14:paraId="5F44D150" w14:textId="77777777" w:rsidR="00367E7C" w:rsidRPr="00951AB1" w:rsidRDefault="00367E7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29.798.157</w:t>
            </w:r>
          </w:p>
        </w:tc>
        <w:tc>
          <w:tcPr>
            <w:tcW w:w="945" w:type="pct"/>
            <w:noWrap/>
            <w:vAlign w:val="center"/>
            <w:hideMark/>
          </w:tcPr>
          <w:p w14:paraId="6E1EE35F" w14:textId="77777777" w:rsidR="00367E7C" w:rsidRPr="00951AB1" w:rsidRDefault="00367E7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29.798.157</w:t>
            </w:r>
          </w:p>
        </w:tc>
        <w:tc>
          <w:tcPr>
            <w:tcW w:w="845" w:type="pct"/>
            <w:noWrap/>
            <w:vAlign w:val="center"/>
            <w:hideMark/>
          </w:tcPr>
          <w:p w14:paraId="32059EA9"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47C5496B" w14:textId="77777777" w:rsidTr="00DE2EC7">
        <w:trPr>
          <w:trHeight w:val="293"/>
        </w:trPr>
        <w:tc>
          <w:tcPr>
            <w:tcW w:w="2245" w:type="pct"/>
            <w:vAlign w:val="center"/>
            <w:hideMark/>
          </w:tcPr>
          <w:p w14:paraId="6F414705" w14:textId="77777777" w:rsidR="00367E7C" w:rsidRPr="00951AB1" w:rsidRDefault="00367E7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vAlign w:val="center"/>
            <w:hideMark/>
          </w:tcPr>
          <w:p w14:paraId="364E80FB"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9.798.157</w:t>
            </w:r>
          </w:p>
        </w:tc>
        <w:tc>
          <w:tcPr>
            <w:tcW w:w="945" w:type="pct"/>
            <w:noWrap/>
            <w:vAlign w:val="center"/>
            <w:hideMark/>
          </w:tcPr>
          <w:p w14:paraId="7CB6E1E4"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9.798.157</w:t>
            </w:r>
          </w:p>
        </w:tc>
        <w:tc>
          <w:tcPr>
            <w:tcW w:w="845" w:type="pct"/>
            <w:noWrap/>
            <w:vAlign w:val="center"/>
            <w:hideMark/>
          </w:tcPr>
          <w:p w14:paraId="0F04D753"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5F26E778" w14:textId="77777777" w:rsidTr="004004C5">
        <w:trPr>
          <w:trHeight w:val="458"/>
        </w:trPr>
        <w:tc>
          <w:tcPr>
            <w:tcW w:w="2245" w:type="pct"/>
            <w:vAlign w:val="center"/>
            <w:hideMark/>
          </w:tcPr>
          <w:p w14:paraId="5B1D3B03" w14:textId="7667EB2E"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REGIONAL DE SANTA MARTA S. A</w:t>
            </w:r>
          </w:p>
        </w:tc>
        <w:tc>
          <w:tcPr>
            <w:tcW w:w="965" w:type="pct"/>
            <w:noWrap/>
            <w:vAlign w:val="center"/>
            <w:hideMark/>
          </w:tcPr>
          <w:p w14:paraId="0B6DC1ED"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0CB560CA"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341.747.948</w:t>
            </w:r>
          </w:p>
        </w:tc>
        <w:tc>
          <w:tcPr>
            <w:tcW w:w="845" w:type="pct"/>
            <w:noWrap/>
            <w:vAlign w:val="center"/>
            <w:hideMark/>
          </w:tcPr>
          <w:p w14:paraId="254EE7F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55F168B6" w14:textId="77777777" w:rsidTr="004004C5">
        <w:trPr>
          <w:trHeight w:val="293"/>
        </w:trPr>
        <w:tc>
          <w:tcPr>
            <w:tcW w:w="2245" w:type="pct"/>
            <w:vAlign w:val="center"/>
            <w:hideMark/>
          </w:tcPr>
          <w:p w14:paraId="728ACB85"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51AEA0DB"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335DCEF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341.747.948</w:t>
            </w:r>
          </w:p>
        </w:tc>
        <w:tc>
          <w:tcPr>
            <w:tcW w:w="845" w:type="pct"/>
            <w:noWrap/>
            <w:vAlign w:val="center"/>
            <w:hideMark/>
          </w:tcPr>
          <w:p w14:paraId="30DAD38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1E56C316" w14:textId="77777777" w:rsidTr="004004C5">
        <w:trPr>
          <w:trHeight w:val="458"/>
        </w:trPr>
        <w:tc>
          <w:tcPr>
            <w:tcW w:w="2245" w:type="pct"/>
            <w:vAlign w:val="center"/>
            <w:hideMark/>
          </w:tcPr>
          <w:p w14:paraId="294AEE54"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REGIONAL DE BUENAVENTURA S.A. S.P.R. BUN</w:t>
            </w:r>
          </w:p>
        </w:tc>
        <w:tc>
          <w:tcPr>
            <w:tcW w:w="965" w:type="pct"/>
            <w:noWrap/>
            <w:vAlign w:val="center"/>
            <w:hideMark/>
          </w:tcPr>
          <w:p w14:paraId="3AA5C8AF"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0510B5F3"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3.123.062.496</w:t>
            </w:r>
          </w:p>
        </w:tc>
        <w:tc>
          <w:tcPr>
            <w:tcW w:w="845" w:type="pct"/>
            <w:noWrap/>
            <w:vAlign w:val="center"/>
            <w:hideMark/>
          </w:tcPr>
          <w:p w14:paraId="6D20CC9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37662FE7" w14:textId="77777777" w:rsidTr="004004C5">
        <w:trPr>
          <w:trHeight w:val="293"/>
        </w:trPr>
        <w:tc>
          <w:tcPr>
            <w:tcW w:w="2245" w:type="pct"/>
            <w:vAlign w:val="center"/>
            <w:hideMark/>
          </w:tcPr>
          <w:p w14:paraId="0186D5DF"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2CC78C4D"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7E5E39F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3.123.062.496</w:t>
            </w:r>
          </w:p>
        </w:tc>
        <w:tc>
          <w:tcPr>
            <w:tcW w:w="845" w:type="pct"/>
            <w:noWrap/>
            <w:vAlign w:val="center"/>
            <w:hideMark/>
          </w:tcPr>
          <w:p w14:paraId="7FE2B5D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1E5B1A00" w14:textId="77777777" w:rsidTr="004004C5">
        <w:trPr>
          <w:trHeight w:val="293"/>
        </w:trPr>
        <w:tc>
          <w:tcPr>
            <w:tcW w:w="2245" w:type="pct"/>
            <w:vAlign w:val="center"/>
            <w:hideMark/>
          </w:tcPr>
          <w:p w14:paraId="66487912"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GRUPO PORTUARIO S.A.</w:t>
            </w:r>
          </w:p>
        </w:tc>
        <w:tc>
          <w:tcPr>
            <w:tcW w:w="965" w:type="pct"/>
            <w:noWrap/>
            <w:vAlign w:val="center"/>
            <w:hideMark/>
          </w:tcPr>
          <w:p w14:paraId="0559A4AC"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5B0F1AFF"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0.217.400</w:t>
            </w:r>
          </w:p>
        </w:tc>
        <w:tc>
          <w:tcPr>
            <w:tcW w:w="845" w:type="pct"/>
            <w:noWrap/>
            <w:vAlign w:val="center"/>
            <w:hideMark/>
          </w:tcPr>
          <w:p w14:paraId="6D8B918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63C39C93" w14:textId="77777777" w:rsidTr="004004C5">
        <w:trPr>
          <w:trHeight w:val="293"/>
        </w:trPr>
        <w:tc>
          <w:tcPr>
            <w:tcW w:w="2245" w:type="pct"/>
            <w:vAlign w:val="center"/>
            <w:hideMark/>
          </w:tcPr>
          <w:p w14:paraId="280134C3"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5151F09C"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4F886D5C"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0.217.400</w:t>
            </w:r>
          </w:p>
        </w:tc>
        <w:tc>
          <w:tcPr>
            <w:tcW w:w="845" w:type="pct"/>
            <w:noWrap/>
            <w:vAlign w:val="center"/>
            <w:hideMark/>
          </w:tcPr>
          <w:p w14:paraId="3FD8305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59D3023B" w14:textId="77777777" w:rsidTr="004004C5">
        <w:trPr>
          <w:trHeight w:val="293"/>
        </w:trPr>
        <w:tc>
          <w:tcPr>
            <w:tcW w:w="2245" w:type="pct"/>
            <w:vAlign w:val="center"/>
            <w:hideMark/>
          </w:tcPr>
          <w:p w14:paraId="625A8FDD"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OPAK COLOMBIA S. A</w:t>
            </w:r>
          </w:p>
        </w:tc>
        <w:tc>
          <w:tcPr>
            <w:tcW w:w="965" w:type="pct"/>
            <w:noWrap/>
            <w:vAlign w:val="center"/>
            <w:hideMark/>
          </w:tcPr>
          <w:p w14:paraId="474DF0AB"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1416B2BB"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35.139.740</w:t>
            </w:r>
          </w:p>
        </w:tc>
        <w:tc>
          <w:tcPr>
            <w:tcW w:w="845" w:type="pct"/>
            <w:noWrap/>
            <w:vAlign w:val="center"/>
            <w:hideMark/>
          </w:tcPr>
          <w:p w14:paraId="45D364E8"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2D6BF076" w14:textId="77777777" w:rsidTr="004004C5">
        <w:trPr>
          <w:trHeight w:val="293"/>
        </w:trPr>
        <w:tc>
          <w:tcPr>
            <w:tcW w:w="2245" w:type="pct"/>
            <w:vAlign w:val="center"/>
            <w:hideMark/>
          </w:tcPr>
          <w:p w14:paraId="0F096522"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767978B4"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2D1889CD"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5.139.740</w:t>
            </w:r>
          </w:p>
        </w:tc>
        <w:tc>
          <w:tcPr>
            <w:tcW w:w="845" w:type="pct"/>
            <w:noWrap/>
            <w:vAlign w:val="center"/>
            <w:hideMark/>
          </w:tcPr>
          <w:p w14:paraId="216B536B"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42988707" w14:textId="77777777" w:rsidTr="004004C5">
        <w:trPr>
          <w:trHeight w:val="293"/>
        </w:trPr>
        <w:tc>
          <w:tcPr>
            <w:tcW w:w="2245" w:type="pct"/>
            <w:vAlign w:val="center"/>
            <w:hideMark/>
          </w:tcPr>
          <w:p w14:paraId="20F4A860"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BAVARIA S.A.</w:t>
            </w:r>
          </w:p>
        </w:tc>
        <w:tc>
          <w:tcPr>
            <w:tcW w:w="965" w:type="pct"/>
            <w:noWrap/>
            <w:vAlign w:val="center"/>
            <w:hideMark/>
          </w:tcPr>
          <w:p w14:paraId="64EC259E"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526C07D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96.118.683</w:t>
            </w:r>
          </w:p>
        </w:tc>
        <w:tc>
          <w:tcPr>
            <w:tcW w:w="845" w:type="pct"/>
            <w:noWrap/>
            <w:vAlign w:val="center"/>
            <w:hideMark/>
          </w:tcPr>
          <w:p w14:paraId="1574F2EF"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3CE94775" w14:textId="77777777" w:rsidTr="004004C5">
        <w:trPr>
          <w:trHeight w:val="293"/>
        </w:trPr>
        <w:tc>
          <w:tcPr>
            <w:tcW w:w="2245" w:type="pct"/>
            <w:vAlign w:val="center"/>
            <w:hideMark/>
          </w:tcPr>
          <w:p w14:paraId="7080E6F7"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1C298041"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7F29EE17"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96.118.683</w:t>
            </w:r>
          </w:p>
        </w:tc>
        <w:tc>
          <w:tcPr>
            <w:tcW w:w="845" w:type="pct"/>
            <w:noWrap/>
            <w:vAlign w:val="center"/>
            <w:hideMark/>
          </w:tcPr>
          <w:p w14:paraId="069FD63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64EB04DF" w14:textId="77777777" w:rsidTr="00DE2EC7">
        <w:trPr>
          <w:trHeight w:val="458"/>
        </w:trPr>
        <w:tc>
          <w:tcPr>
            <w:tcW w:w="2245" w:type="pct"/>
            <w:vAlign w:val="center"/>
            <w:hideMark/>
          </w:tcPr>
          <w:p w14:paraId="346C4DA9" w14:textId="77777777" w:rsidR="00367E7C" w:rsidRPr="00951AB1" w:rsidRDefault="00367E7C"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TERMINALES MARITIMOS DEL PACIFICO SA</w:t>
            </w:r>
          </w:p>
        </w:tc>
        <w:tc>
          <w:tcPr>
            <w:tcW w:w="965" w:type="pct"/>
            <w:noWrap/>
            <w:vAlign w:val="center"/>
            <w:hideMark/>
          </w:tcPr>
          <w:p w14:paraId="39EC1E24" w14:textId="77777777" w:rsidR="00367E7C" w:rsidRPr="00951AB1" w:rsidRDefault="00367E7C" w:rsidP="000A5389">
            <w:pPr>
              <w:spacing w:line="240" w:lineRule="auto"/>
              <w:jc w:val="right"/>
              <w:rPr>
                <w:rFonts w:eastAsia="Times New Roman" w:cs="Times New Roman"/>
                <w:b/>
                <w:color w:val="000000"/>
                <w:kern w:val="0"/>
                <w:lang w:eastAsia="es-CO"/>
                <w14:ligatures w14:val="none"/>
              </w:rPr>
            </w:pPr>
            <w:r w:rsidRPr="00951AB1">
              <w:rPr>
                <w:rFonts w:eastAsia="Times New Roman" w:cs="Times New Roman"/>
                <w:b/>
                <w:color w:val="000000"/>
                <w:kern w:val="0"/>
                <w:lang w:eastAsia="es-CO"/>
                <w14:ligatures w14:val="none"/>
              </w:rPr>
              <w:t> </w:t>
            </w:r>
            <w:r w:rsidRPr="00951AB1">
              <w:rPr>
                <w:rFonts w:eastAsia="Times New Roman" w:cs="Times New Roman"/>
                <w:b/>
                <w:bCs/>
                <w:color w:val="000000"/>
                <w:kern w:val="0"/>
                <w:sz w:val="18"/>
                <w:szCs w:val="18"/>
                <w:lang w:eastAsia="es-CO"/>
                <w14:ligatures w14:val="none"/>
              </w:rPr>
              <w:t>0</w:t>
            </w:r>
          </w:p>
        </w:tc>
        <w:tc>
          <w:tcPr>
            <w:tcW w:w="945" w:type="pct"/>
            <w:noWrap/>
            <w:vAlign w:val="center"/>
            <w:hideMark/>
          </w:tcPr>
          <w:p w14:paraId="324D2B70" w14:textId="77777777" w:rsidR="00367E7C" w:rsidRPr="00951AB1" w:rsidRDefault="00367E7C"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03.634.324</w:t>
            </w:r>
          </w:p>
        </w:tc>
        <w:tc>
          <w:tcPr>
            <w:tcW w:w="845" w:type="pct"/>
            <w:noWrap/>
            <w:vAlign w:val="center"/>
            <w:hideMark/>
          </w:tcPr>
          <w:p w14:paraId="558831CA"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637C7DFE" w14:textId="77777777" w:rsidTr="00DE2EC7">
        <w:trPr>
          <w:trHeight w:val="293"/>
        </w:trPr>
        <w:tc>
          <w:tcPr>
            <w:tcW w:w="2245" w:type="pct"/>
            <w:vAlign w:val="center"/>
            <w:hideMark/>
          </w:tcPr>
          <w:p w14:paraId="2726CDD5" w14:textId="77777777" w:rsidR="00367E7C" w:rsidRPr="00951AB1" w:rsidRDefault="00367E7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965" w:type="pct"/>
            <w:noWrap/>
            <w:hideMark/>
          </w:tcPr>
          <w:p w14:paraId="16B330A9" w14:textId="77777777" w:rsidR="00367E7C" w:rsidRPr="00951AB1" w:rsidRDefault="00367E7C" w:rsidP="000A5389">
            <w:pPr>
              <w:spacing w:line="240" w:lineRule="auto"/>
              <w:jc w:val="right"/>
              <w:rPr>
                <w:rFonts w:eastAsia="Times New Roman" w:cs="Times New Roman"/>
                <w:color w:val="000000"/>
                <w:kern w:val="0"/>
                <w:lang w:eastAsia="es-CO"/>
                <w14:ligatures w14:val="none"/>
              </w:rPr>
            </w:pPr>
            <w:r w:rsidRPr="00951AB1">
              <w:rPr>
                <w:rFonts w:eastAsia="Times New Roman" w:cs="Times New Roman"/>
                <w:color w:val="000000"/>
                <w:kern w:val="0"/>
                <w:sz w:val="18"/>
                <w:szCs w:val="18"/>
                <w:lang w:eastAsia="es-CO"/>
                <w14:ligatures w14:val="none"/>
              </w:rPr>
              <w:t>0</w:t>
            </w:r>
          </w:p>
        </w:tc>
        <w:tc>
          <w:tcPr>
            <w:tcW w:w="945" w:type="pct"/>
            <w:noWrap/>
            <w:vAlign w:val="center"/>
            <w:hideMark/>
          </w:tcPr>
          <w:p w14:paraId="735E736C"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9.352.191</w:t>
            </w:r>
          </w:p>
        </w:tc>
        <w:tc>
          <w:tcPr>
            <w:tcW w:w="845" w:type="pct"/>
            <w:noWrap/>
            <w:vAlign w:val="center"/>
            <w:hideMark/>
          </w:tcPr>
          <w:p w14:paraId="097EE0A3"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367E7C" w:rsidRPr="00951AB1" w14:paraId="210DAC50" w14:textId="77777777" w:rsidTr="00DE2EC7">
        <w:trPr>
          <w:trHeight w:val="293"/>
        </w:trPr>
        <w:tc>
          <w:tcPr>
            <w:tcW w:w="2245" w:type="pct"/>
            <w:vAlign w:val="center"/>
            <w:hideMark/>
          </w:tcPr>
          <w:p w14:paraId="39FA5CA1" w14:textId="77777777" w:rsidR="00367E7C" w:rsidRPr="00951AB1" w:rsidRDefault="00367E7C"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marítima</w:t>
            </w:r>
          </w:p>
        </w:tc>
        <w:tc>
          <w:tcPr>
            <w:tcW w:w="965" w:type="pct"/>
            <w:noWrap/>
            <w:hideMark/>
          </w:tcPr>
          <w:p w14:paraId="54C060C8" w14:textId="77777777" w:rsidR="00367E7C" w:rsidRPr="00951AB1" w:rsidRDefault="00367E7C" w:rsidP="000A5389">
            <w:pPr>
              <w:spacing w:line="240" w:lineRule="auto"/>
              <w:jc w:val="right"/>
              <w:rPr>
                <w:rFonts w:eastAsia="Times New Roman" w:cs="Times New Roman"/>
                <w:color w:val="000000"/>
                <w:kern w:val="0"/>
                <w:lang w:eastAsia="es-CO"/>
                <w14:ligatures w14:val="none"/>
              </w:rPr>
            </w:pPr>
            <w:r w:rsidRPr="00951AB1">
              <w:rPr>
                <w:rFonts w:eastAsia="Times New Roman" w:cs="Times New Roman"/>
                <w:color w:val="000000"/>
                <w:kern w:val="0"/>
                <w:sz w:val="18"/>
                <w:szCs w:val="18"/>
                <w:lang w:eastAsia="es-CO"/>
                <w14:ligatures w14:val="none"/>
              </w:rPr>
              <w:t>0</w:t>
            </w:r>
          </w:p>
        </w:tc>
        <w:tc>
          <w:tcPr>
            <w:tcW w:w="945" w:type="pct"/>
            <w:noWrap/>
            <w:vAlign w:val="center"/>
            <w:hideMark/>
          </w:tcPr>
          <w:p w14:paraId="734DBFC1"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04.282.133</w:t>
            </w:r>
          </w:p>
        </w:tc>
        <w:tc>
          <w:tcPr>
            <w:tcW w:w="845" w:type="pct"/>
            <w:noWrap/>
            <w:vAlign w:val="center"/>
            <w:hideMark/>
          </w:tcPr>
          <w:p w14:paraId="08C24CEC" w14:textId="77777777" w:rsidR="00367E7C" w:rsidRPr="00951AB1" w:rsidRDefault="00367E7C"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4AA08E2E" w14:textId="77777777" w:rsidTr="004004C5">
        <w:trPr>
          <w:trHeight w:val="293"/>
        </w:trPr>
        <w:tc>
          <w:tcPr>
            <w:tcW w:w="2245" w:type="pct"/>
            <w:vAlign w:val="center"/>
            <w:hideMark/>
          </w:tcPr>
          <w:p w14:paraId="5C6720AE"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ZONA FRANCA ARGOS S.A.S.</w:t>
            </w:r>
          </w:p>
        </w:tc>
        <w:tc>
          <w:tcPr>
            <w:tcW w:w="965" w:type="pct"/>
            <w:noWrap/>
            <w:vAlign w:val="center"/>
            <w:hideMark/>
          </w:tcPr>
          <w:p w14:paraId="7B5D907E"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4F7D3772"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539.050.089</w:t>
            </w:r>
          </w:p>
        </w:tc>
        <w:tc>
          <w:tcPr>
            <w:tcW w:w="845" w:type="pct"/>
            <w:noWrap/>
            <w:vAlign w:val="center"/>
            <w:hideMark/>
          </w:tcPr>
          <w:p w14:paraId="11C4EC0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701C9C3E" w14:textId="77777777" w:rsidTr="004004C5">
        <w:trPr>
          <w:trHeight w:val="293"/>
        </w:trPr>
        <w:tc>
          <w:tcPr>
            <w:tcW w:w="2245" w:type="pct"/>
            <w:vAlign w:val="center"/>
            <w:hideMark/>
          </w:tcPr>
          <w:p w14:paraId="0C7B644A"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74C31BBC"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7C0BE59E"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539.050.089</w:t>
            </w:r>
          </w:p>
        </w:tc>
        <w:tc>
          <w:tcPr>
            <w:tcW w:w="845" w:type="pct"/>
            <w:noWrap/>
            <w:vAlign w:val="center"/>
            <w:hideMark/>
          </w:tcPr>
          <w:p w14:paraId="6F74D502"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290F3BFE" w14:textId="77777777" w:rsidTr="004004C5">
        <w:trPr>
          <w:trHeight w:val="458"/>
        </w:trPr>
        <w:tc>
          <w:tcPr>
            <w:tcW w:w="2245" w:type="pct"/>
            <w:vAlign w:val="center"/>
            <w:hideMark/>
          </w:tcPr>
          <w:p w14:paraId="14A2F3BB" w14:textId="77777777" w:rsidR="00B77260" w:rsidRPr="00951AB1" w:rsidRDefault="00B77260"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OCIEDAD PORTUARIA TERMINAL DE IFO'S S.A.</w:t>
            </w:r>
          </w:p>
        </w:tc>
        <w:tc>
          <w:tcPr>
            <w:tcW w:w="965" w:type="pct"/>
            <w:noWrap/>
            <w:vAlign w:val="center"/>
            <w:hideMark/>
          </w:tcPr>
          <w:p w14:paraId="4A6D147D"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55B7EB28" w14:textId="77777777" w:rsidR="00B77260" w:rsidRPr="00951AB1" w:rsidRDefault="00B77260"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62.720.764</w:t>
            </w:r>
          </w:p>
        </w:tc>
        <w:tc>
          <w:tcPr>
            <w:tcW w:w="845" w:type="pct"/>
            <w:noWrap/>
            <w:vAlign w:val="center"/>
            <w:hideMark/>
          </w:tcPr>
          <w:p w14:paraId="0BC53F04"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r w:rsidR="005A73C0" w:rsidRPr="00951AB1" w14:paraId="11B23048" w14:textId="77777777" w:rsidTr="004004C5">
        <w:trPr>
          <w:trHeight w:val="293"/>
        </w:trPr>
        <w:tc>
          <w:tcPr>
            <w:tcW w:w="2245" w:type="pct"/>
            <w:vAlign w:val="center"/>
            <w:hideMark/>
          </w:tcPr>
          <w:p w14:paraId="487D5A50" w14:textId="77777777" w:rsidR="00B77260" w:rsidRPr="00951AB1" w:rsidRDefault="00B77260"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965" w:type="pct"/>
            <w:noWrap/>
            <w:vAlign w:val="center"/>
            <w:hideMark/>
          </w:tcPr>
          <w:p w14:paraId="0BFE7D24" w14:textId="77777777" w:rsidR="00B77260" w:rsidRPr="00951AB1" w:rsidRDefault="00B77260" w:rsidP="000A5389">
            <w:pPr>
              <w:spacing w:line="240" w:lineRule="auto"/>
              <w:rPr>
                <w:rFonts w:eastAsia="Times New Roman" w:cs="Times New Roman"/>
                <w:color w:val="000000"/>
                <w:kern w:val="0"/>
                <w:lang w:eastAsia="es-CO"/>
                <w14:ligatures w14:val="none"/>
              </w:rPr>
            </w:pPr>
            <w:r w:rsidRPr="00951AB1">
              <w:rPr>
                <w:rFonts w:eastAsia="Times New Roman" w:cs="Times New Roman"/>
                <w:color w:val="000000"/>
                <w:kern w:val="0"/>
                <w:lang w:eastAsia="es-CO"/>
                <w14:ligatures w14:val="none"/>
              </w:rPr>
              <w:t> </w:t>
            </w:r>
          </w:p>
        </w:tc>
        <w:tc>
          <w:tcPr>
            <w:tcW w:w="945" w:type="pct"/>
            <w:noWrap/>
            <w:vAlign w:val="center"/>
            <w:hideMark/>
          </w:tcPr>
          <w:p w14:paraId="3D138BE5"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62.720.764</w:t>
            </w:r>
          </w:p>
        </w:tc>
        <w:tc>
          <w:tcPr>
            <w:tcW w:w="845" w:type="pct"/>
            <w:noWrap/>
            <w:vAlign w:val="center"/>
            <w:hideMark/>
          </w:tcPr>
          <w:p w14:paraId="31EAA469" w14:textId="77777777" w:rsidR="00B77260" w:rsidRPr="00951AB1" w:rsidRDefault="00B77260"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0</w:t>
            </w:r>
          </w:p>
        </w:tc>
      </w:tr>
    </w:tbl>
    <w:p w14:paraId="494B5F0C" w14:textId="77777777" w:rsidR="00FB049C" w:rsidRPr="00951AB1" w:rsidRDefault="00FB049C" w:rsidP="000A5389">
      <w:pPr>
        <w:spacing w:line="240" w:lineRule="auto"/>
        <w:rPr>
          <w:rFonts w:cs="Times New Roman"/>
          <w:sz w:val="16"/>
          <w:szCs w:val="16"/>
        </w:rPr>
      </w:pPr>
      <w:r w:rsidRPr="00951AB1">
        <w:rPr>
          <w:rFonts w:cs="Times New Roman"/>
          <w:sz w:val="16"/>
          <w:szCs w:val="16"/>
        </w:rPr>
        <w:t xml:space="preserve">Cifras expresadas en pesos </w:t>
      </w:r>
    </w:p>
    <w:p w14:paraId="6829256A" w14:textId="77777777" w:rsidR="003862EF" w:rsidRPr="00951AB1" w:rsidRDefault="003862EF" w:rsidP="000A5389">
      <w:pPr>
        <w:spacing w:line="240" w:lineRule="auto"/>
        <w:rPr>
          <w:rFonts w:cs="Times New Roman"/>
        </w:rPr>
      </w:pPr>
    </w:p>
    <w:p w14:paraId="53678EC7" w14:textId="77777777" w:rsidR="00BC7860" w:rsidRPr="00951AB1" w:rsidRDefault="00BC7860" w:rsidP="000A5389">
      <w:pPr>
        <w:spacing w:line="240" w:lineRule="auto"/>
        <w:rPr>
          <w:rFonts w:cs="Times New Roman"/>
        </w:rPr>
      </w:pPr>
    </w:p>
    <w:p w14:paraId="5464D55A" w14:textId="6E39797A" w:rsidR="003812F8" w:rsidRPr="00951AB1" w:rsidRDefault="003812F8" w:rsidP="000A5389">
      <w:pPr>
        <w:pStyle w:val="Ttulo3"/>
        <w:spacing w:line="240" w:lineRule="auto"/>
        <w:rPr>
          <w:rFonts w:eastAsia="Times New Roman" w:cs="Times New Roman"/>
          <w:color w:val="1F3864" w:themeColor="accent1" w:themeShade="80"/>
        </w:rPr>
      </w:pPr>
      <w:bookmarkStart w:id="1047" w:name="_Toc191369584"/>
      <w:bookmarkStart w:id="1048" w:name="_Toc191456911"/>
      <w:bookmarkStart w:id="1049" w:name="_Toc191457021"/>
      <w:bookmarkStart w:id="1050" w:name="_Toc191457131"/>
      <w:bookmarkStart w:id="1051" w:name="_Toc191475757"/>
      <w:bookmarkStart w:id="1052" w:name="_Toc191475866"/>
      <w:bookmarkStart w:id="1053" w:name="_Toc191475975"/>
      <w:bookmarkStart w:id="1054" w:name="_Toc191475498"/>
      <w:bookmarkStart w:id="1055" w:name="_Toc191505875"/>
      <w:bookmarkStart w:id="1056" w:name="_Toc222824288"/>
      <w:bookmarkStart w:id="1057" w:name="_Toc222955555"/>
      <w:r w:rsidRPr="00951AB1">
        <w:rPr>
          <w:rFonts w:eastAsia="Times New Roman" w:cs="Times New Roman"/>
          <w:color w:val="1F3864" w:themeColor="accent1" w:themeShade="80"/>
        </w:rPr>
        <w:t>33.1.3 Modo Férreo:</w:t>
      </w:r>
      <w:bookmarkEnd w:id="1047"/>
      <w:bookmarkEnd w:id="1048"/>
      <w:bookmarkEnd w:id="1049"/>
      <w:bookmarkEnd w:id="1050"/>
      <w:bookmarkEnd w:id="1051"/>
      <w:bookmarkEnd w:id="1052"/>
      <w:bookmarkEnd w:id="1053"/>
      <w:bookmarkEnd w:id="1054"/>
      <w:bookmarkEnd w:id="1055"/>
      <w:bookmarkEnd w:id="1056"/>
      <w:bookmarkEnd w:id="1057"/>
    </w:p>
    <w:p w14:paraId="3B59AED8" w14:textId="77777777" w:rsidR="003812F8" w:rsidRPr="00951AB1" w:rsidRDefault="003812F8" w:rsidP="000A5389">
      <w:pPr>
        <w:spacing w:line="240" w:lineRule="auto"/>
        <w:rPr>
          <w:rFonts w:eastAsia="Times New Roman" w:cs="Times New Roman"/>
          <w:color w:val="000000" w:themeColor="text1"/>
          <w:szCs w:val="24"/>
        </w:rPr>
      </w:pPr>
    </w:p>
    <w:p w14:paraId="7A956371" w14:textId="77777777" w:rsidR="003812F8" w:rsidRPr="00951AB1" w:rsidRDefault="003812F8" w:rsidP="000A5389">
      <w:pPr>
        <w:pStyle w:val="Ttulo2"/>
        <w:numPr>
          <w:ilvl w:val="0"/>
          <w:numId w:val="0"/>
        </w:numPr>
        <w:spacing w:line="240" w:lineRule="auto"/>
        <w:rPr>
          <w:rFonts w:eastAsia="Times New Roman" w:cs="Times New Roman"/>
          <w:szCs w:val="24"/>
        </w:rPr>
      </w:pPr>
      <w:bookmarkStart w:id="1058" w:name="_Toc191369585"/>
      <w:bookmarkStart w:id="1059" w:name="_Toc191456912"/>
      <w:bookmarkStart w:id="1060" w:name="_Toc191457022"/>
      <w:bookmarkStart w:id="1061" w:name="_Toc191457132"/>
      <w:bookmarkStart w:id="1062" w:name="_Toc191475758"/>
      <w:bookmarkStart w:id="1063" w:name="_Toc191475867"/>
      <w:bookmarkStart w:id="1064" w:name="_Toc191475976"/>
      <w:bookmarkStart w:id="1065" w:name="_Toc191475499"/>
      <w:bookmarkStart w:id="1066" w:name="_Toc191505876"/>
      <w:bookmarkStart w:id="1067" w:name="_Toc222824289"/>
      <w:bookmarkStart w:id="1068" w:name="_Toc222955556"/>
      <w:r w:rsidRPr="00951AB1">
        <w:rPr>
          <w:rFonts w:eastAsia="Times New Roman" w:cs="Times New Roman"/>
          <w:szCs w:val="24"/>
        </w:rPr>
        <w:t>Composición</w:t>
      </w:r>
      <w:bookmarkEnd w:id="1058"/>
      <w:bookmarkEnd w:id="1059"/>
      <w:bookmarkEnd w:id="1060"/>
      <w:bookmarkEnd w:id="1061"/>
      <w:bookmarkEnd w:id="1062"/>
      <w:bookmarkEnd w:id="1063"/>
      <w:bookmarkEnd w:id="1064"/>
      <w:bookmarkEnd w:id="1065"/>
      <w:bookmarkEnd w:id="1066"/>
      <w:bookmarkEnd w:id="1067"/>
      <w:bookmarkEnd w:id="1068"/>
    </w:p>
    <w:p w14:paraId="32727630" w14:textId="77777777" w:rsidR="00BC7860" w:rsidRPr="00951AB1" w:rsidRDefault="00BC7860" w:rsidP="000A5389">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1836"/>
        <w:gridCol w:w="1743"/>
        <w:gridCol w:w="1715"/>
      </w:tblGrid>
      <w:tr w:rsidR="005A73C0" w:rsidRPr="00951AB1" w14:paraId="25A4D2EB" w14:textId="77777777" w:rsidTr="004004C5">
        <w:trPr>
          <w:trHeight w:val="285"/>
        </w:trPr>
        <w:tc>
          <w:tcPr>
            <w:tcW w:w="2002" w:type="pct"/>
            <w:vAlign w:val="center"/>
            <w:hideMark/>
          </w:tcPr>
          <w:p w14:paraId="407AD83F" w14:textId="77777777" w:rsidR="00AE3B94" w:rsidRPr="00951AB1" w:rsidRDefault="00AE3B94"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PTO / TERCERO</w:t>
            </w:r>
          </w:p>
        </w:tc>
        <w:tc>
          <w:tcPr>
            <w:tcW w:w="1040" w:type="pct"/>
            <w:noWrap/>
            <w:vAlign w:val="center"/>
            <w:hideMark/>
          </w:tcPr>
          <w:p w14:paraId="43C6D100" w14:textId="61A66A86" w:rsidR="00AE3B94" w:rsidRPr="00951AB1" w:rsidRDefault="00AE3B94"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5</w:t>
            </w:r>
          </w:p>
        </w:tc>
        <w:tc>
          <w:tcPr>
            <w:tcW w:w="987" w:type="pct"/>
            <w:noWrap/>
            <w:vAlign w:val="center"/>
            <w:hideMark/>
          </w:tcPr>
          <w:p w14:paraId="3D4CC292" w14:textId="79059C96" w:rsidR="00AE3B94" w:rsidRPr="00951AB1" w:rsidRDefault="00AE3B94"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SALDO 2024</w:t>
            </w:r>
          </w:p>
        </w:tc>
        <w:tc>
          <w:tcPr>
            <w:tcW w:w="971" w:type="pct"/>
            <w:noWrap/>
            <w:vAlign w:val="center"/>
            <w:hideMark/>
          </w:tcPr>
          <w:p w14:paraId="44D11F26" w14:textId="480254B0" w:rsidR="00AE3B94" w:rsidRPr="00951AB1" w:rsidRDefault="00AE3B94"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VARIACIÓN</w:t>
            </w:r>
          </w:p>
        </w:tc>
      </w:tr>
      <w:tr w:rsidR="005A73C0" w:rsidRPr="00951AB1" w14:paraId="369B556D" w14:textId="77777777" w:rsidTr="004004C5">
        <w:trPr>
          <w:trHeight w:val="570"/>
        </w:trPr>
        <w:tc>
          <w:tcPr>
            <w:tcW w:w="2002" w:type="pct"/>
            <w:vAlign w:val="center"/>
            <w:hideMark/>
          </w:tcPr>
          <w:p w14:paraId="3F3C3A3E" w14:textId="32DABE60" w:rsidR="00AE3B94" w:rsidRPr="00951AB1" w:rsidRDefault="00AE3B94"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FERROCARRILES DEL NORTE DE COLOMBIA S. A</w:t>
            </w:r>
          </w:p>
        </w:tc>
        <w:tc>
          <w:tcPr>
            <w:tcW w:w="1040" w:type="pct"/>
            <w:noWrap/>
            <w:vAlign w:val="center"/>
            <w:hideMark/>
          </w:tcPr>
          <w:p w14:paraId="04933132" w14:textId="29EFED1C"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220.137.827.878,35</w:t>
            </w:r>
          </w:p>
        </w:tc>
        <w:tc>
          <w:tcPr>
            <w:tcW w:w="987" w:type="pct"/>
            <w:noWrap/>
            <w:vAlign w:val="center"/>
            <w:hideMark/>
          </w:tcPr>
          <w:p w14:paraId="1DD30862" w14:textId="171C6D82"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141.326.972.133,35</w:t>
            </w:r>
          </w:p>
        </w:tc>
        <w:tc>
          <w:tcPr>
            <w:tcW w:w="971" w:type="pct"/>
            <w:noWrap/>
            <w:vAlign w:val="center"/>
            <w:hideMark/>
          </w:tcPr>
          <w:p w14:paraId="43F55A70" w14:textId="5E8B8973"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2.361.464.800.011,70</w:t>
            </w:r>
          </w:p>
        </w:tc>
      </w:tr>
      <w:tr w:rsidR="005A73C0" w:rsidRPr="00951AB1" w14:paraId="1EF16409" w14:textId="77777777" w:rsidTr="004004C5">
        <w:trPr>
          <w:trHeight w:val="285"/>
        </w:trPr>
        <w:tc>
          <w:tcPr>
            <w:tcW w:w="2002" w:type="pct"/>
            <w:vAlign w:val="center"/>
            <w:hideMark/>
          </w:tcPr>
          <w:p w14:paraId="00290F2B" w14:textId="77777777" w:rsidR="00AE3B94" w:rsidRPr="00951AB1" w:rsidRDefault="00AE3B94"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lastRenderedPageBreak/>
              <w:t>Activos intangibles en concesión</w:t>
            </w:r>
          </w:p>
        </w:tc>
        <w:tc>
          <w:tcPr>
            <w:tcW w:w="1040" w:type="pct"/>
            <w:noWrap/>
            <w:vAlign w:val="center"/>
            <w:hideMark/>
          </w:tcPr>
          <w:p w14:paraId="42378C8F" w14:textId="4825AAE1"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8.755.655.745,00</w:t>
            </w:r>
          </w:p>
        </w:tc>
        <w:tc>
          <w:tcPr>
            <w:tcW w:w="987" w:type="pct"/>
            <w:noWrap/>
            <w:vAlign w:val="center"/>
            <w:hideMark/>
          </w:tcPr>
          <w:p w14:paraId="68181CAB" w14:textId="77777777"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p>
        </w:tc>
        <w:tc>
          <w:tcPr>
            <w:tcW w:w="971" w:type="pct"/>
            <w:noWrap/>
            <w:vAlign w:val="center"/>
            <w:hideMark/>
          </w:tcPr>
          <w:p w14:paraId="0010C8BB" w14:textId="26BD165C"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8.755.655.745,00</w:t>
            </w:r>
          </w:p>
        </w:tc>
      </w:tr>
      <w:tr w:rsidR="005A73C0" w:rsidRPr="00951AB1" w14:paraId="62F669D7" w14:textId="77777777" w:rsidTr="004004C5">
        <w:trPr>
          <w:trHeight w:val="285"/>
        </w:trPr>
        <w:tc>
          <w:tcPr>
            <w:tcW w:w="2002" w:type="pct"/>
            <w:vAlign w:val="center"/>
            <w:hideMark/>
          </w:tcPr>
          <w:p w14:paraId="2D97664B" w14:textId="77777777" w:rsidR="00AE3B94" w:rsidRPr="00951AB1" w:rsidRDefault="00AE3B94"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040" w:type="pct"/>
            <w:noWrap/>
            <w:vAlign w:val="center"/>
            <w:hideMark/>
          </w:tcPr>
          <w:p w14:paraId="243C1521" w14:textId="78E7C56B"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6.535.901.828,20</w:t>
            </w:r>
          </w:p>
        </w:tc>
        <w:tc>
          <w:tcPr>
            <w:tcW w:w="987" w:type="pct"/>
            <w:noWrap/>
            <w:vAlign w:val="center"/>
            <w:hideMark/>
          </w:tcPr>
          <w:p w14:paraId="30034A36" w14:textId="37324FDC"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6.535.901.828,20</w:t>
            </w:r>
          </w:p>
        </w:tc>
        <w:tc>
          <w:tcPr>
            <w:tcW w:w="971" w:type="pct"/>
            <w:noWrap/>
            <w:vAlign w:val="center"/>
            <w:hideMark/>
          </w:tcPr>
          <w:p w14:paraId="0942CE71" w14:textId="19ED69C8"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73.071.803.656,40</w:t>
            </w:r>
          </w:p>
        </w:tc>
      </w:tr>
      <w:tr w:rsidR="005A73C0" w:rsidRPr="00951AB1" w14:paraId="40837466" w14:textId="77777777" w:rsidTr="004004C5">
        <w:trPr>
          <w:trHeight w:val="285"/>
        </w:trPr>
        <w:tc>
          <w:tcPr>
            <w:tcW w:w="2002" w:type="pct"/>
            <w:vAlign w:val="center"/>
            <w:hideMark/>
          </w:tcPr>
          <w:p w14:paraId="22473E11" w14:textId="77777777" w:rsidR="00AE3B94" w:rsidRPr="00951AB1" w:rsidRDefault="00AE3B94"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férrea</w:t>
            </w:r>
          </w:p>
        </w:tc>
        <w:tc>
          <w:tcPr>
            <w:tcW w:w="1040" w:type="pct"/>
            <w:noWrap/>
            <w:vAlign w:val="center"/>
            <w:hideMark/>
          </w:tcPr>
          <w:p w14:paraId="2224C74D" w14:textId="07BA41B1"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04.846.270.305,15</w:t>
            </w:r>
          </w:p>
        </w:tc>
        <w:tc>
          <w:tcPr>
            <w:tcW w:w="987" w:type="pct"/>
            <w:noWrap/>
            <w:vAlign w:val="center"/>
            <w:hideMark/>
          </w:tcPr>
          <w:p w14:paraId="77FEA67E" w14:textId="226B89F8"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04.791.070.305,15</w:t>
            </w:r>
          </w:p>
        </w:tc>
        <w:tc>
          <w:tcPr>
            <w:tcW w:w="971" w:type="pct"/>
            <w:noWrap/>
            <w:vAlign w:val="center"/>
            <w:hideMark/>
          </w:tcPr>
          <w:p w14:paraId="7F462196" w14:textId="2AA66DF7"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209.637.340.610,30</w:t>
            </w:r>
          </w:p>
        </w:tc>
      </w:tr>
      <w:tr w:rsidR="005A73C0" w:rsidRPr="00951AB1" w14:paraId="4501D448" w14:textId="77777777" w:rsidTr="004004C5">
        <w:trPr>
          <w:trHeight w:val="285"/>
        </w:trPr>
        <w:tc>
          <w:tcPr>
            <w:tcW w:w="2002" w:type="pct"/>
            <w:vAlign w:val="center"/>
            <w:hideMark/>
          </w:tcPr>
          <w:p w14:paraId="0E153F1B" w14:textId="77777777" w:rsidR="00AE3B94" w:rsidRPr="00951AB1" w:rsidRDefault="00AE3B94"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AGENCIA NACIONAL DE INFRAESTRUCTURA</w:t>
            </w:r>
          </w:p>
        </w:tc>
        <w:tc>
          <w:tcPr>
            <w:tcW w:w="1040" w:type="pct"/>
            <w:noWrap/>
            <w:vAlign w:val="center"/>
            <w:hideMark/>
          </w:tcPr>
          <w:p w14:paraId="60229E50" w14:textId="77777777"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p>
        </w:tc>
        <w:tc>
          <w:tcPr>
            <w:tcW w:w="987" w:type="pct"/>
            <w:noWrap/>
            <w:vAlign w:val="center"/>
            <w:hideMark/>
          </w:tcPr>
          <w:p w14:paraId="2B20430C" w14:textId="0AF21DE2"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0.087.464.038,22</w:t>
            </w:r>
          </w:p>
        </w:tc>
        <w:tc>
          <w:tcPr>
            <w:tcW w:w="971" w:type="pct"/>
            <w:noWrap/>
            <w:vAlign w:val="center"/>
            <w:hideMark/>
          </w:tcPr>
          <w:p w14:paraId="0FB8F0FD" w14:textId="10EC87E2"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60.087.464.038,22</w:t>
            </w:r>
          </w:p>
        </w:tc>
      </w:tr>
      <w:tr w:rsidR="005A73C0" w:rsidRPr="00951AB1" w14:paraId="422C42F1" w14:textId="77777777" w:rsidTr="004004C5">
        <w:trPr>
          <w:trHeight w:val="285"/>
        </w:trPr>
        <w:tc>
          <w:tcPr>
            <w:tcW w:w="2002" w:type="pct"/>
            <w:vAlign w:val="center"/>
            <w:hideMark/>
          </w:tcPr>
          <w:p w14:paraId="723994BC" w14:textId="77777777" w:rsidR="00AE3B94" w:rsidRPr="00951AB1" w:rsidRDefault="00AE3B94"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040" w:type="pct"/>
            <w:noWrap/>
            <w:vAlign w:val="center"/>
            <w:hideMark/>
          </w:tcPr>
          <w:p w14:paraId="260BF48C" w14:textId="77777777"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p>
        </w:tc>
        <w:tc>
          <w:tcPr>
            <w:tcW w:w="987" w:type="pct"/>
            <w:noWrap/>
            <w:vAlign w:val="center"/>
            <w:hideMark/>
          </w:tcPr>
          <w:p w14:paraId="33B16944" w14:textId="789B34C9"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0.087.464.038,22</w:t>
            </w:r>
          </w:p>
        </w:tc>
        <w:tc>
          <w:tcPr>
            <w:tcW w:w="971" w:type="pct"/>
            <w:noWrap/>
            <w:vAlign w:val="center"/>
            <w:hideMark/>
          </w:tcPr>
          <w:p w14:paraId="38201757" w14:textId="1FD2407D"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0.087.464.038,22</w:t>
            </w:r>
          </w:p>
        </w:tc>
      </w:tr>
      <w:tr w:rsidR="004004C5" w:rsidRPr="00951AB1" w14:paraId="0DBCB49E" w14:textId="77777777" w:rsidTr="004004C5">
        <w:trPr>
          <w:trHeight w:val="285"/>
        </w:trPr>
        <w:tc>
          <w:tcPr>
            <w:tcW w:w="2002" w:type="pct"/>
            <w:vAlign w:val="center"/>
            <w:hideMark/>
          </w:tcPr>
          <w:p w14:paraId="55EE8E3C" w14:textId="77777777" w:rsidR="004004C5" w:rsidRPr="00951AB1" w:rsidRDefault="004004C5"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SIÓN LINEA FÉRREA CENTRAL S.A.S.</w:t>
            </w:r>
          </w:p>
        </w:tc>
        <w:tc>
          <w:tcPr>
            <w:tcW w:w="1040" w:type="pct"/>
            <w:noWrap/>
            <w:vAlign w:val="center"/>
            <w:hideMark/>
          </w:tcPr>
          <w:p w14:paraId="3BD3841D" w14:textId="77777777" w:rsidR="004004C5" w:rsidRPr="00951AB1" w:rsidRDefault="004004C5"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33.642.936.417,34</w:t>
            </w:r>
          </w:p>
        </w:tc>
        <w:tc>
          <w:tcPr>
            <w:tcW w:w="987" w:type="pct"/>
            <w:noWrap/>
            <w:vAlign w:val="center"/>
            <w:hideMark/>
          </w:tcPr>
          <w:p w14:paraId="3C803117" w14:textId="77777777" w:rsidR="004004C5" w:rsidRPr="00951AB1" w:rsidRDefault="004004C5" w:rsidP="000A5389">
            <w:pPr>
              <w:spacing w:line="240" w:lineRule="auto"/>
              <w:jc w:val="right"/>
              <w:rPr>
                <w:rFonts w:eastAsia="Times New Roman" w:cs="Times New Roman"/>
                <w:b/>
                <w:bCs/>
                <w:color w:val="000000"/>
                <w:kern w:val="0"/>
                <w:sz w:val="18"/>
                <w:szCs w:val="18"/>
                <w:lang w:eastAsia="es-CO"/>
                <w14:ligatures w14:val="none"/>
              </w:rPr>
            </w:pPr>
          </w:p>
        </w:tc>
        <w:tc>
          <w:tcPr>
            <w:tcW w:w="971" w:type="pct"/>
            <w:noWrap/>
            <w:vAlign w:val="center"/>
            <w:hideMark/>
          </w:tcPr>
          <w:p w14:paraId="1CE8100E" w14:textId="77777777" w:rsidR="004004C5" w:rsidRPr="00951AB1" w:rsidRDefault="004004C5"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033.642.936.417,34</w:t>
            </w:r>
          </w:p>
        </w:tc>
      </w:tr>
      <w:tr w:rsidR="004004C5" w:rsidRPr="00951AB1" w14:paraId="5A0C8B49" w14:textId="77777777" w:rsidTr="004004C5">
        <w:trPr>
          <w:trHeight w:val="285"/>
        </w:trPr>
        <w:tc>
          <w:tcPr>
            <w:tcW w:w="2002" w:type="pct"/>
            <w:vAlign w:val="center"/>
            <w:hideMark/>
          </w:tcPr>
          <w:p w14:paraId="1B69C879" w14:textId="77777777" w:rsidR="004004C5" w:rsidRPr="00951AB1" w:rsidRDefault="004004C5"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040" w:type="pct"/>
            <w:noWrap/>
            <w:vAlign w:val="center"/>
            <w:hideMark/>
          </w:tcPr>
          <w:p w14:paraId="443C90D7" w14:textId="77777777" w:rsidR="004004C5" w:rsidRPr="00951AB1" w:rsidRDefault="004004C5"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9.755.117.060,52</w:t>
            </w:r>
          </w:p>
        </w:tc>
        <w:tc>
          <w:tcPr>
            <w:tcW w:w="987" w:type="pct"/>
            <w:noWrap/>
            <w:vAlign w:val="center"/>
            <w:hideMark/>
          </w:tcPr>
          <w:p w14:paraId="628D5B80" w14:textId="77777777" w:rsidR="004004C5" w:rsidRPr="00951AB1" w:rsidRDefault="004004C5" w:rsidP="000A5389">
            <w:pPr>
              <w:spacing w:line="240" w:lineRule="auto"/>
              <w:jc w:val="right"/>
              <w:rPr>
                <w:rFonts w:eastAsia="Times New Roman" w:cs="Times New Roman"/>
                <w:color w:val="000000"/>
                <w:kern w:val="0"/>
                <w:sz w:val="18"/>
                <w:szCs w:val="18"/>
                <w:lang w:eastAsia="es-CO"/>
                <w14:ligatures w14:val="none"/>
              </w:rPr>
            </w:pPr>
          </w:p>
        </w:tc>
        <w:tc>
          <w:tcPr>
            <w:tcW w:w="971" w:type="pct"/>
            <w:noWrap/>
            <w:vAlign w:val="center"/>
            <w:hideMark/>
          </w:tcPr>
          <w:p w14:paraId="63FC1DB5" w14:textId="77777777" w:rsidR="004004C5" w:rsidRPr="00951AB1" w:rsidRDefault="004004C5"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19.755.117.060,52</w:t>
            </w:r>
          </w:p>
        </w:tc>
      </w:tr>
      <w:tr w:rsidR="004004C5" w:rsidRPr="00951AB1" w14:paraId="147ECCE0" w14:textId="77777777" w:rsidTr="004004C5">
        <w:trPr>
          <w:trHeight w:val="285"/>
        </w:trPr>
        <w:tc>
          <w:tcPr>
            <w:tcW w:w="2002" w:type="pct"/>
            <w:vAlign w:val="center"/>
            <w:hideMark/>
          </w:tcPr>
          <w:p w14:paraId="2E4843E4" w14:textId="77777777" w:rsidR="004004C5" w:rsidRPr="00951AB1" w:rsidRDefault="004004C5"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férrea</w:t>
            </w:r>
          </w:p>
        </w:tc>
        <w:tc>
          <w:tcPr>
            <w:tcW w:w="1040" w:type="pct"/>
            <w:noWrap/>
            <w:vAlign w:val="center"/>
            <w:hideMark/>
          </w:tcPr>
          <w:p w14:paraId="25614989" w14:textId="77777777" w:rsidR="004004C5" w:rsidRPr="00951AB1" w:rsidRDefault="004004C5"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2.669.123.448,82</w:t>
            </w:r>
          </w:p>
        </w:tc>
        <w:tc>
          <w:tcPr>
            <w:tcW w:w="987" w:type="pct"/>
            <w:noWrap/>
            <w:vAlign w:val="center"/>
            <w:hideMark/>
          </w:tcPr>
          <w:p w14:paraId="204EE018" w14:textId="77777777" w:rsidR="004004C5" w:rsidRPr="00951AB1" w:rsidRDefault="004004C5" w:rsidP="000A5389">
            <w:pPr>
              <w:spacing w:line="240" w:lineRule="auto"/>
              <w:jc w:val="right"/>
              <w:rPr>
                <w:rFonts w:eastAsia="Times New Roman" w:cs="Times New Roman"/>
                <w:color w:val="000000"/>
                <w:kern w:val="0"/>
                <w:sz w:val="18"/>
                <w:szCs w:val="18"/>
                <w:lang w:eastAsia="es-CO"/>
                <w14:ligatures w14:val="none"/>
              </w:rPr>
            </w:pPr>
          </w:p>
        </w:tc>
        <w:tc>
          <w:tcPr>
            <w:tcW w:w="971" w:type="pct"/>
            <w:noWrap/>
            <w:vAlign w:val="center"/>
            <w:hideMark/>
          </w:tcPr>
          <w:p w14:paraId="0CF7AB99" w14:textId="77777777" w:rsidR="004004C5" w:rsidRPr="00951AB1" w:rsidRDefault="004004C5"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12.669.123.448,82</w:t>
            </w:r>
          </w:p>
        </w:tc>
      </w:tr>
      <w:tr w:rsidR="004004C5" w:rsidRPr="00951AB1" w14:paraId="213F780B" w14:textId="77777777" w:rsidTr="004004C5">
        <w:trPr>
          <w:trHeight w:val="285"/>
        </w:trPr>
        <w:tc>
          <w:tcPr>
            <w:tcW w:w="2002" w:type="pct"/>
            <w:vAlign w:val="center"/>
            <w:hideMark/>
          </w:tcPr>
          <w:p w14:paraId="5F865B01" w14:textId="77777777" w:rsidR="004004C5" w:rsidRPr="00951AB1" w:rsidRDefault="004004C5"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040" w:type="pct"/>
            <w:noWrap/>
            <w:vAlign w:val="center"/>
            <w:hideMark/>
          </w:tcPr>
          <w:p w14:paraId="405E26F4" w14:textId="77777777" w:rsidR="004004C5" w:rsidRPr="00951AB1" w:rsidRDefault="004004C5"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18.695.908,00</w:t>
            </w:r>
          </w:p>
        </w:tc>
        <w:tc>
          <w:tcPr>
            <w:tcW w:w="987" w:type="pct"/>
            <w:noWrap/>
            <w:vAlign w:val="center"/>
            <w:hideMark/>
          </w:tcPr>
          <w:p w14:paraId="77094690" w14:textId="77777777" w:rsidR="004004C5" w:rsidRPr="00951AB1" w:rsidRDefault="004004C5" w:rsidP="000A5389">
            <w:pPr>
              <w:spacing w:line="240" w:lineRule="auto"/>
              <w:jc w:val="right"/>
              <w:rPr>
                <w:rFonts w:eastAsia="Times New Roman" w:cs="Times New Roman"/>
                <w:color w:val="000000"/>
                <w:kern w:val="0"/>
                <w:sz w:val="18"/>
                <w:szCs w:val="18"/>
                <w:lang w:eastAsia="es-CO"/>
                <w14:ligatures w14:val="none"/>
              </w:rPr>
            </w:pPr>
          </w:p>
        </w:tc>
        <w:tc>
          <w:tcPr>
            <w:tcW w:w="971" w:type="pct"/>
            <w:noWrap/>
            <w:vAlign w:val="center"/>
            <w:hideMark/>
          </w:tcPr>
          <w:p w14:paraId="39E5000B" w14:textId="77777777" w:rsidR="004004C5" w:rsidRPr="00951AB1" w:rsidRDefault="004004C5"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18.695.908,00</w:t>
            </w:r>
          </w:p>
        </w:tc>
      </w:tr>
      <w:tr w:rsidR="005A73C0" w:rsidRPr="00951AB1" w14:paraId="79A12AED" w14:textId="77777777" w:rsidTr="004004C5">
        <w:trPr>
          <w:trHeight w:val="285"/>
        </w:trPr>
        <w:tc>
          <w:tcPr>
            <w:tcW w:w="2002" w:type="pct"/>
            <w:vAlign w:val="center"/>
            <w:hideMark/>
          </w:tcPr>
          <w:p w14:paraId="3710E554" w14:textId="77777777" w:rsidR="00AE3B94" w:rsidRPr="00951AB1" w:rsidRDefault="00AE3B94"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FERROCARRIL DEL PACIFICO SAS</w:t>
            </w:r>
          </w:p>
        </w:tc>
        <w:tc>
          <w:tcPr>
            <w:tcW w:w="1040" w:type="pct"/>
            <w:noWrap/>
            <w:vAlign w:val="center"/>
            <w:hideMark/>
          </w:tcPr>
          <w:p w14:paraId="1E3A8FD3" w14:textId="3528FC45"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70.858.485.668,12</w:t>
            </w:r>
          </w:p>
        </w:tc>
        <w:tc>
          <w:tcPr>
            <w:tcW w:w="987" w:type="pct"/>
            <w:noWrap/>
            <w:vAlign w:val="center"/>
            <w:hideMark/>
          </w:tcPr>
          <w:p w14:paraId="47AC4FFE" w14:textId="7AEECA88"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70.838.865.026,12</w:t>
            </w:r>
          </w:p>
        </w:tc>
        <w:tc>
          <w:tcPr>
            <w:tcW w:w="971" w:type="pct"/>
            <w:noWrap/>
            <w:vAlign w:val="center"/>
            <w:hideMark/>
          </w:tcPr>
          <w:p w14:paraId="3885A1E9" w14:textId="2BC9497D"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1.941.697.350.694,24</w:t>
            </w:r>
          </w:p>
        </w:tc>
      </w:tr>
      <w:tr w:rsidR="005A73C0" w:rsidRPr="00951AB1" w14:paraId="451455AB" w14:textId="77777777" w:rsidTr="004004C5">
        <w:trPr>
          <w:trHeight w:val="285"/>
        </w:trPr>
        <w:tc>
          <w:tcPr>
            <w:tcW w:w="2002" w:type="pct"/>
            <w:vAlign w:val="center"/>
            <w:hideMark/>
          </w:tcPr>
          <w:p w14:paraId="36F8CAA6" w14:textId="77777777" w:rsidR="00AE3B94" w:rsidRPr="00951AB1" w:rsidRDefault="00AE3B94"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Propiedades, Plan y Equipo</w:t>
            </w:r>
          </w:p>
        </w:tc>
        <w:tc>
          <w:tcPr>
            <w:tcW w:w="1040" w:type="pct"/>
            <w:noWrap/>
            <w:vAlign w:val="center"/>
            <w:hideMark/>
          </w:tcPr>
          <w:p w14:paraId="01830239" w14:textId="17C71109"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839.421.928,05</w:t>
            </w:r>
          </w:p>
        </w:tc>
        <w:tc>
          <w:tcPr>
            <w:tcW w:w="987" w:type="pct"/>
            <w:noWrap/>
            <w:vAlign w:val="center"/>
            <w:hideMark/>
          </w:tcPr>
          <w:p w14:paraId="19F8F5DD" w14:textId="7743481B"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839.421.928,05</w:t>
            </w:r>
          </w:p>
        </w:tc>
        <w:tc>
          <w:tcPr>
            <w:tcW w:w="971" w:type="pct"/>
            <w:noWrap/>
            <w:vAlign w:val="center"/>
            <w:hideMark/>
          </w:tcPr>
          <w:p w14:paraId="7EFCD8C1" w14:textId="47A79B83"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37.678.843.856,10</w:t>
            </w:r>
          </w:p>
        </w:tc>
      </w:tr>
      <w:tr w:rsidR="005A73C0" w:rsidRPr="00951AB1" w14:paraId="442EA378" w14:textId="77777777" w:rsidTr="004004C5">
        <w:trPr>
          <w:trHeight w:val="285"/>
        </w:trPr>
        <w:tc>
          <w:tcPr>
            <w:tcW w:w="2002" w:type="pct"/>
            <w:vAlign w:val="center"/>
            <w:hideMark/>
          </w:tcPr>
          <w:p w14:paraId="3827526B" w14:textId="77777777" w:rsidR="00AE3B94" w:rsidRPr="00951AB1" w:rsidRDefault="00AE3B94"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d férrea</w:t>
            </w:r>
          </w:p>
        </w:tc>
        <w:tc>
          <w:tcPr>
            <w:tcW w:w="1040" w:type="pct"/>
            <w:noWrap/>
            <w:vAlign w:val="center"/>
            <w:hideMark/>
          </w:tcPr>
          <w:p w14:paraId="5791AFC8" w14:textId="02DBA093"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39.245.765.719,66</w:t>
            </w:r>
          </w:p>
        </w:tc>
        <w:tc>
          <w:tcPr>
            <w:tcW w:w="987" w:type="pct"/>
            <w:noWrap/>
            <w:vAlign w:val="center"/>
            <w:hideMark/>
          </w:tcPr>
          <w:p w14:paraId="0B116E7D" w14:textId="6C8D7BF3"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39.226.145.077,66</w:t>
            </w:r>
          </w:p>
        </w:tc>
        <w:tc>
          <w:tcPr>
            <w:tcW w:w="971" w:type="pct"/>
            <w:noWrap/>
            <w:vAlign w:val="center"/>
            <w:hideMark/>
          </w:tcPr>
          <w:p w14:paraId="36C87B4A" w14:textId="4B43B1BB"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878.471.910.797,32</w:t>
            </w:r>
          </w:p>
        </w:tc>
      </w:tr>
      <w:tr w:rsidR="005A73C0" w:rsidRPr="00951AB1" w14:paraId="6688C098" w14:textId="77777777" w:rsidTr="004004C5">
        <w:trPr>
          <w:trHeight w:val="285"/>
        </w:trPr>
        <w:tc>
          <w:tcPr>
            <w:tcW w:w="2002" w:type="pct"/>
            <w:vAlign w:val="center"/>
            <w:hideMark/>
          </w:tcPr>
          <w:p w14:paraId="4C42076A" w14:textId="77777777" w:rsidR="00AE3B94" w:rsidRPr="00951AB1" w:rsidRDefault="00AE3B94"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Terrenos</w:t>
            </w:r>
          </w:p>
        </w:tc>
        <w:tc>
          <w:tcPr>
            <w:tcW w:w="1040" w:type="pct"/>
            <w:noWrap/>
            <w:vAlign w:val="center"/>
            <w:hideMark/>
          </w:tcPr>
          <w:p w14:paraId="1C2338AA" w14:textId="1DB42323"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773.298.020,41</w:t>
            </w:r>
          </w:p>
        </w:tc>
        <w:tc>
          <w:tcPr>
            <w:tcW w:w="987" w:type="pct"/>
            <w:noWrap/>
            <w:vAlign w:val="center"/>
            <w:hideMark/>
          </w:tcPr>
          <w:p w14:paraId="0E418C5B" w14:textId="630D692A"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2.773.298.020,41</w:t>
            </w:r>
          </w:p>
        </w:tc>
        <w:tc>
          <w:tcPr>
            <w:tcW w:w="971" w:type="pct"/>
            <w:noWrap/>
            <w:vAlign w:val="center"/>
            <w:hideMark/>
          </w:tcPr>
          <w:p w14:paraId="03B23430" w14:textId="513A7835"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25.546.596.040,82</w:t>
            </w:r>
          </w:p>
        </w:tc>
      </w:tr>
      <w:tr w:rsidR="005A73C0" w:rsidRPr="00951AB1" w14:paraId="5241AAE4" w14:textId="77777777" w:rsidTr="004004C5">
        <w:trPr>
          <w:trHeight w:val="855"/>
        </w:trPr>
        <w:tc>
          <w:tcPr>
            <w:tcW w:w="2002" w:type="pct"/>
            <w:vAlign w:val="center"/>
            <w:hideMark/>
          </w:tcPr>
          <w:p w14:paraId="27517909" w14:textId="77777777" w:rsidR="00AE3B94" w:rsidRPr="00951AB1" w:rsidRDefault="00AE3B94"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040" w:type="pct"/>
            <w:noWrap/>
            <w:vAlign w:val="center"/>
            <w:hideMark/>
          </w:tcPr>
          <w:p w14:paraId="7B9D24BC" w14:textId="62FAF2D8"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6.461.034.373,00</w:t>
            </w:r>
          </w:p>
        </w:tc>
        <w:tc>
          <w:tcPr>
            <w:tcW w:w="987" w:type="pct"/>
            <w:noWrap/>
            <w:vAlign w:val="center"/>
            <w:hideMark/>
          </w:tcPr>
          <w:p w14:paraId="569731AA" w14:textId="7A4E99DE"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404.808.400,10</w:t>
            </w:r>
          </w:p>
        </w:tc>
        <w:tc>
          <w:tcPr>
            <w:tcW w:w="971" w:type="pct"/>
            <w:noWrap/>
            <w:vAlign w:val="center"/>
            <w:hideMark/>
          </w:tcPr>
          <w:p w14:paraId="015919DC" w14:textId="54CF7B4A"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14.865.842.773,10</w:t>
            </w:r>
          </w:p>
        </w:tc>
      </w:tr>
      <w:tr w:rsidR="005A73C0" w:rsidRPr="00951AB1" w14:paraId="7F9F41E2" w14:textId="77777777" w:rsidTr="004004C5">
        <w:trPr>
          <w:trHeight w:val="570"/>
        </w:trPr>
        <w:tc>
          <w:tcPr>
            <w:tcW w:w="2002" w:type="pct"/>
            <w:vAlign w:val="center"/>
            <w:hideMark/>
          </w:tcPr>
          <w:p w14:paraId="103E0145" w14:textId="766B275D" w:rsidR="00AE3B94" w:rsidRPr="00951AB1" w:rsidRDefault="00AE3B94"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FERROCARRILES DEL NORTE DE COLOMBIA S. A</w:t>
            </w:r>
          </w:p>
        </w:tc>
        <w:tc>
          <w:tcPr>
            <w:tcW w:w="1040" w:type="pct"/>
            <w:noWrap/>
            <w:vAlign w:val="center"/>
            <w:hideMark/>
          </w:tcPr>
          <w:p w14:paraId="35C37C73" w14:textId="77777777"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p>
        </w:tc>
        <w:tc>
          <w:tcPr>
            <w:tcW w:w="987" w:type="pct"/>
            <w:noWrap/>
            <w:vAlign w:val="center"/>
            <w:hideMark/>
          </w:tcPr>
          <w:p w14:paraId="278A0D16" w14:textId="424FC638"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89.293.443.000,00</w:t>
            </w:r>
          </w:p>
        </w:tc>
        <w:tc>
          <w:tcPr>
            <w:tcW w:w="971" w:type="pct"/>
            <w:noWrap/>
            <w:vAlign w:val="center"/>
            <w:hideMark/>
          </w:tcPr>
          <w:p w14:paraId="7624DF81" w14:textId="4888487F" w:rsidR="00AE3B94" w:rsidRPr="00951AB1" w:rsidRDefault="00AE3B94"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89.293.443.000,00</w:t>
            </w:r>
          </w:p>
        </w:tc>
      </w:tr>
      <w:tr w:rsidR="005A73C0" w:rsidRPr="00951AB1" w14:paraId="08CAC403" w14:textId="77777777" w:rsidTr="004004C5">
        <w:trPr>
          <w:trHeight w:val="285"/>
        </w:trPr>
        <w:tc>
          <w:tcPr>
            <w:tcW w:w="2002" w:type="pct"/>
            <w:vAlign w:val="center"/>
            <w:hideMark/>
          </w:tcPr>
          <w:p w14:paraId="1BAF7C35" w14:textId="77777777" w:rsidR="00AE3B94" w:rsidRPr="00951AB1" w:rsidRDefault="00AE3B94"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Activos intangibles en concesión</w:t>
            </w:r>
          </w:p>
        </w:tc>
        <w:tc>
          <w:tcPr>
            <w:tcW w:w="1040" w:type="pct"/>
            <w:noWrap/>
            <w:vAlign w:val="center"/>
            <w:hideMark/>
          </w:tcPr>
          <w:p w14:paraId="363CAF88" w14:textId="77777777"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p>
        </w:tc>
        <w:tc>
          <w:tcPr>
            <w:tcW w:w="987" w:type="pct"/>
            <w:noWrap/>
            <w:vAlign w:val="center"/>
            <w:hideMark/>
          </w:tcPr>
          <w:p w14:paraId="5126C9AD" w14:textId="16E80924"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9.293.443.000,00</w:t>
            </w:r>
          </w:p>
        </w:tc>
        <w:tc>
          <w:tcPr>
            <w:tcW w:w="971" w:type="pct"/>
            <w:noWrap/>
            <w:vAlign w:val="center"/>
            <w:hideMark/>
          </w:tcPr>
          <w:p w14:paraId="5813C072" w14:textId="6E70D6EE" w:rsidR="00AE3B94" w:rsidRPr="00951AB1" w:rsidRDefault="00AE3B94"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89.293.443.000,00</w:t>
            </w:r>
          </w:p>
        </w:tc>
      </w:tr>
    </w:tbl>
    <w:p w14:paraId="6B8A1EA2" w14:textId="77777777" w:rsidR="00FB049C" w:rsidRPr="00951AB1" w:rsidRDefault="00FB049C" w:rsidP="000A5389">
      <w:pPr>
        <w:spacing w:line="240" w:lineRule="auto"/>
        <w:rPr>
          <w:rFonts w:cs="Times New Roman"/>
          <w:sz w:val="16"/>
          <w:szCs w:val="16"/>
        </w:rPr>
      </w:pPr>
      <w:r w:rsidRPr="00951AB1">
        <w:rPr>
          <w:rFonts w:cs="Times New Roman"/>
          <w:sz w:val="16"/>
          <w:szCs w:val="16"/>
        </w:rPr>
        <w:t xml:space="preserve">Cifras expresadas en pesos </w:t>
      </w:r>
    </w:p>
    <w:p w14:paraId="4B29CB6B" w14:textId="77777777" w:rsidR="00633172" w:rsidRDefault="00633172" w:rsidP="000A5389">
      <w:pPr>
        <w:spacing w:line="240" w:lineRule="auto"/>
        <w:rPr>
          <w:rFonts w:cs="Times New Roman"/>
        </w:rPr>
      </w:pPr>
    </w:p>
    <w:p w14:paraId="7BD7A179" w14:textId="77777777" w:rsidR="001B234E" w:rsidRPr="00951AB1" w:rsidRDefault="001B234E" w:rsidP="000A5389">
      <w:pPr>
        <w:spacing w:line="240" w:lineRule="auto"/>
        <w:rPr>
          <w:rFonts w:cs="Times New Roman"/>
        </w:rPr>
      </w:pPr>
    </w:p>
    <w:p w14:paraId="3732FE96" w14:textId="77777777" w:rsidR="00E719EC" w:rsidRPr="00951AB1" w:rsidRDefault="00E719EC" w:rsidP="000A5389">
      <w:pPr>
        <w:spacing w:line="240" w:lineRule="auto"/>
        <w:rPr>
          <w:rFonts w:cs="Times New Roman"/>
        </w:rPr>
      </w:pPr>
    </w:p>
    <w:p w14:paraId="1AC67F4C" w14:textId="50CCC27B" w:rsidR="00E719EC" w:rsidRPr="00951AB1" w:rsidRDefault="00E719EC" w:rsidP="000A5389">
      <w:pPr>
        <w:pStyle w:val="Ttulo3"/>
        <w:spacing w:line="240" w:lineRule="auto"/>
        <w:rPr>
          <w:rFonts w:cs="Times New Roman"/>
          <w:color w:val="1F3864" w:themeColor="accent1" w:themeShade="80"/>
        </w:rPr>
      </w:pPr>
      <w:bookmarkStart w:id="1069" w:name="_Toc191369586"/>
      <w:bookmarkStart w:id="1070" w:name="_Toc191456913"/>
      <w:bookmarkStart w:id="1071" w:name="_Toc191457023"/>
      <w:bookmarkStart w:id="1072" w:name="_Toc191457133"/>
      <w:bookmarkStart w:id="1073" w:name="_Toc191475759"/>
      <w:bookmarkStart w:id="1074" w:name="_Toc191475868"/>
      <w:bookmarkStart w:id="1075" w:name="_Toc191475977"/>
      <w:bookmarkStart w:id="1076" w:name="_Toc191475500"/>
      <w:bookmarkStart w:id="1077" w:name="_Toc191505877"/>
      <w:bookmarkStart w:id="1078" w:name="_Toc222824290"/>
      <w:bookmarkStart w:id="1079" w:name="_Toc222955557"/>
      <w:r w:rsidRPr="00951AB1">
        <w:rPr>
          <w:rFonts w:cs="Times New Roman"/>
          <w:color w:val="1F3864" w:themeColor="accent1" w:themeShade="80"/>
        </w:rPr>
        <w:t>33.1.4 Modo Fluvial:</w:t>
      </w:r>
      <w:bookmarkEnd w:id="1069"/>
      <w:bookmarkEnd w:id="1070"/>
      <w:bookmarkEnd w:id="1071"/>
      <w:bookmarkEnd w:id="1072"/>
      <w:bookmarkEnd w:id="1073"/>
      <w:bookmarkEnd w:id="1074"/>
      <w:bookmarkEnd w:id="1075"/>
      <w:bookmarkEnd w:id="1076"/>
      <w:bookmarkEnd w:id="1077"/>
      <w:bookmarkEnd w:id="1078"/>
      <w:bookmarkEnd w:id="1079"/>
    </w:p>
    <w:p w14:paraId="32A90F8E" w14:textId="77777777" w:rsidR="00E719EC" w:rsidRPr="00951AB1" w:rsidRDefault="00E719EC" w:rsidP="000A5389">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843"/>
        <w:gridCol w:w="1704"/>
        <w:gridCol w:w="1600"/>
      </w:tblGrid>
      <w:tr w:rsidR="005A73C0" w:rsidRPr="00951AB1" w14:paraId="48F8AA6B" w14:textId="77777777" w:rsidTr="008507F7">
        <w:trPr>
          <w:trHeight w:val="532"/>
          <w:tblHeader/>
        </w:trPr>
        <w:tc>
          <w:tcPr>
            <w:tcW w:w="2085" w:type="pct"/>
            <w:vAlign w:val="center"/>
            <w:hideMark/>
          </w:tcPr>
          <w:p w14:paraId="74364197" w14:textId="77777777" w:rsidR="002072E3" w:rsidRPr="00951AB1" w:rsidRDefault="002072E3"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CONCEPTO / TERCERO</w:t>
            </w:r>
          </w:p>
        </w:tc>
        <w:tc>
          <w:tcPr>
            <w:tcW w:w="1044" w:type="pct"/>
            <w:noWrap/>
            <w:vAlign w:val="center"/>
            <w:hideMark/>
          </w:tcPr>
          <w:p w14:paraId="607F2EC5" w14:textId="77777777" w:rsidR="002072E3" w:rsidRPr="00951AB1" w:rsidRDefault="002072E3"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 SALDO 2025 </w:t>
            </w:r>
          </w:p>
        </w:tc>
        <w:tc>
          <w:tcPr>
            <w:tcW w:w="965" w:type="pct"/>
            <w:noWrap/>
            <w:vAlign w:val="center"/>
            <w:hideMark/>
          </w:tcPr>
          <w:p w14:paraId="0A323195" w14:textId="77777777" w:rsidR="002072E3" w:rsidRPr="00951AB1" w:rsidRDefault="002072E3"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 SALDO 2024 </w:t>
            </w:r>
          </w:p>
        </w:tc>
        <w:tc>
          <w:tcPr>
            <w:tcW w:w="906" w:type="pct"/>
            <w:noWrap/>
            <w:vAlign w:val="center"/>
            <w:hideMark/>
          </w:tcPr>
          <w:p w14:paraId="42A4D7D4" w14:textId="77777777" w:rsidR="002072E3" w:rsidRPr="00951AB1" w:rsidRDefault="002072E3" w:rsidP="000A5389">
            <w:pPr>
              <w:spacing w:line="240" w:lineRule="auto"/>
              <w:jc w:val="center"/>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 xml:space="preserve"> VARIACIÓN </w:t>
            </w:r>
          </w:p>
        </w:tc>
      </w:tr>
      <w:tr w:rsidR="005A73C0" w:rsidRPr="00951AB1" w14:paraId="5C80FFA1" w14:textId="77777777" w:rsidTr="002072E3">
        <w:trPr>
          <w:trHeight w:val="285"/>
        </w:trPr>
        <w:tc>
          <w:tcPr>
            <w:tcW w:w="2085" w:type="pct"/>
            <w:vAlign w:val="center"/>
            <w:hideMark/>
          </w:tcPr>
          <w:p w14:paraId="44810811" w14:textId="77777777" w:rsidR="002072E3" w:rsidRPr="00951AB1" w:rsidRDefault="002072E3" w:rsidP="000A5389">
            <w:pPr>
              <w:spacing w:line="240" w:lineRule="auto"/>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ECOSISTEMAS DEL DIQUE S.A.S.</w:t>
            </w:r>
          </w:p>
        </w:tc>
        <w:tc>
          <w:tcPr>
            <w:tcW w:w="1044" w:type="pct"/>
            <w:noWrap/>
            <w:vAlign w:val="center"/>
            <w:hideMark/>
          </w:tcPr>
          <w:p w14:paraId="251F4759" w14:textId="11EFEABD" w:rsidR="002072E3" w:rsidRPr="00951AB1" w:rsidRDefault="002072E3"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92.643.093.458,53</w:t>
            </w:r>
          </w:p>
        </w:tc>
        <w:tc>
          <w:tcPr>
            <w:tcW w:w="965" w:type="pct"/>
            <w:noWrap/>
            <w:vAlign w:val="center"/>
            <w:hideMark/>
          </w:tcPr>
          <w:p w14:paraId="3C00ECA3" w14:textId="2018B5CC" w:rsidR="002072E3" w:rsidRPr="00951AB1" w:rsidRDefault="002072E3"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6.665.198.100,53</w:t>
            </w:r>
          </w:p>
        </w:tc>
        <w:tc>
          <w:tcPr>
            <w:tcW w:w="906" w:type="pct"/>
            <w:noWrap/>
            <w:vAlign w:val="center"/>
            <w:hideMark/>
          </w:tcPr>
          <w:p w14:paraId="0A82F1C0" w14:textId="5D5368BB" w:rsidR="002072E3" w:rsidRPr="00951AB1" w:rsidRDefault="002072E3" w:rsidP="000A5389">
            <w:pPr>
              <w:spacing w:line="240" w:lineRule="auto"/>
              <w:jc w:val="right"/>
              <w:rPr>
                <w:rFonts w:eastAsia="Times New Roman" w:cs="Times New Roman"/>
                <w:b/>
                <w:bCs/>
                <w:color w:val="000000"/>
                <w:kern w:val="0"/>
                <w:sz w:val="18"/>
                <w:szCs w:val="18"/>
                <w:lang w:eastAsia="es-CO"/>
                <w14:ligatures w14:val="none"/>
              </w:rPr>
            </w:pPr>
            <w:r w:rsidRPr="00951AB1">
              <w:rPr>
                <w:rFonts w:eastAsia="Times New Roman" w:cs="Times New Roman"/>
                <w:b/>
                <w:bCs/>
                <w:color w:val="000000"/>
                <w:kern w:val="0"/>
                <w:sz w:val="18"/>
                <w:szCs w:val="18"/>
                <w:lang w:eastAsia="es-CO"/>
                <w14:ligatures w14:val="none"/>
              </w:rPr>
              <w:t>45.977.895.358,00</w:t>
            </w:r>
          </w:p>
        </w:tc>
      </w:tr>
      <w:tr w:rsidR="005A73C0" w:rsidRPr="00951AB1" w14:paraId="53A650EF" w14:textId="77777777" w:rsidTr="002072E3">
        <w:trPr>
          <w:trHeight w:val="855"/>
        </w:trPr>
        <w:tc>
          <w:tcPr>
            <w:tcW w:w="2085" w:type="pct"/>
            <w:vAlign w:val="center"/>
            <w:hideMark/>
          </w:tcPr>
          <w:p w14:paraId="5BDBBC1F" w14:textId="77777777" w:rsidR="002072E3" w:rsidRPr="00951AB1" w:rsidRDefault="002072E3" w:rsidP="000A5389">
            <w:pPr>
              <w:spacing w:line="240" w:lineRule="auto"/>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Recursos de la entidad concedente en patrimonios autónomos constituidos por concesionarios privados</w:t>
            </w:r>
          </w:p>
        </w:tc>
        <w:tc>
          <w:tcPr>
            <w:tcW w:w="1044" w:type="pct"/>
            <w:noWrap/>
            <w:vAlign w:val="center"/>
            <w:hideMark/>
          </w:tcPr>
          <w:p w14:paraId="17CCDC0A" w14:textId="4E7CB1C0" w:rsidR="002072E3" w:rsidRPr="00951AB1" w:rsidRDefault="002072E3"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92.643.093.458,53</w:t>
            </w:r>
          </w:p>
        </w:tc>
        <w:tc>
          <w:tcPr>
            <w:tcW w:w="965" w:type="pct"/>
            <w:noWrap/>
            <w:vAlign w:val="center"/>
            <w:hideMark/>
          </w:tcPr>
          <w:p w14:paraId="292218E4" w14:textId="211A169B" w:rsidR="002072E3" w:rsidRPr="00951AB1" w:rsidRDefault="002072E3"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6.665.198.100,53</w:t>
            </w:r>
          </w:p>
        </w:tc>
        <w:tc>
          <w:tcPr>
            <w:tcW w:w="906" w:type="pct"/>
            <w:noWrap/>
            <w:vAlign w:val="center"/>
            <w:hideMark/>
          </w:tcPr>
          <w:p w14:paraId="1C21B195" w14:textId="252A2D53" w:rsidR="002072E3" w:rsidRPr="00951AB1" w:rsidRDefault="002072E3" w:rsidP="000A5389">
            <w:pPr>
              <w:spacing w:line="240" w:lineRule="auto"/>
              <w:jc w:val="right"/>
              <w:rPr>
                <w:rFonts w:eastAsia="Times New Roman" w:cs="Times New Roman"/>
                <w:color w:val="000000"/>
                <w:kern w:val="0"/>
                <w:sz w:val="18"/>
                <w:szCs w:val="18"/>
                <w:lang w:eastAsia="es-CO"/>
                <w14:ligatures w14:val="none"/>
              </w:rPr>
            </w:pPr>
            <w:r w:rsidRPr="00951AB1">
              <w:rPr>
                <w:rFonts w:eastAsia="Times New Roman" w:cs="Times New Roman"/>
                <w:color w:val="000000"/>
                <w:kern w:val="0"/>
                <w:sz w:val="18"/>
                <w:szCs w:val="18"/>
                <w:lang w:eastAsia="es-CO"/>
                <w14:ligatures w14:val="none"/>
              </w:rPr>
              <w:t>45.977.895.358,00</w:t>
            </w:r>
          </w:p>
        </w:tc>
      </w:tr>
    </w:tbl>
    <w:p w14:paraId="2CC60D70" w14:textId="77777777" w:rsidR="00FB049C" w:rsidRDefault="00FB049C" w:rsidP="000A5389">
      <w:pPr>
        <w:spacing w:line="240" w:lineRule="auto"/>
        <w:rPr>
          <w:rFonts w:cs="Times New Roman"/>
          <w:sz w:val="16"/>
          <w:szCs w:val="16"/>
        </w:rPr>
      </w:pPr>
      <w:r w:rsidRPr="00951AB1">
        <w:rPr>
          <w:rFonts w:cs="Times New Roman"/>
          <w:sz w:val="16"/>
          <w:szCs w:val="16"/>
        </w:rPr>
        <w:t xml:space="preserve">Cifras expresadas en pesos </w:t>
      </w:r>
    </w:p>
    <w:p w14:paraId="77D04539" w14:textId="77777777" w:rsidR="003D5DB4" w:rsidRDefault="003D5DB4" w:rsidP="000A5389">
      <w:pPr>
        <w:spacing w:line="240" w:lineRule="auto"/>
        <w:rPr>
          <w:rFonts w:cs="Times New Roman"/>
          <w:sz w:val="16"/>
          <w:szCs w:val="16"/>
        </w:rPr>
      </w:pPr>
    </w:p>
    <w:p w14:paraId="74B9AE2E" w14:textId="77777777" w:rsidR="003D5DB4" w:rsidRDefault="003D5DB4" w:rsidP="000A5389">
      <w:pPr>
        <w:spacing w:line="240" w:lineRule="auto"/>
        <w:rPr>
          <w:rFonts w:cs="Times New Roman"/>
          <w:sz w:val="16"/>
          <w:szCs w:val="16"/>
        </w:rPr>
      </w:pPr>
    </w:p>
    <w:p w14:paraId="13806D59" w14:textId="77777777" w:rsidR="003D5DB4" w:rsidRDefault="003D5DB4" w:rsidP="000A5389">
      <w:pPr>
        <w:spacing w:line="240" w:lineRule="auto"/>
        <w:rPr>
          <w:rFonts w:cs="Times New Roman"/>
          <w:sz w:val="16"/>
          <w:szCs w:val="16"/>
        </w:rPr>
      </w:pPr>
    </w:p>
    <w:p w14:paraId="6955AE45" w14:textId="77777777" w:rsidR="003D5DB4" w:rsidRPr="002E1B4B" w:rsidRDefault="003D5DB4" w:rsidP="000A5389">
      <w:pPr>
        <w:spacing w:line="240" w:lineRule="auto"/>
        <w:rPr>
          <w:b/>
          <w:bCs/>
          <w:i/>
          <w:iCs/>
        </w:rPr>
      </w:pPr>
      <w:r w:rsidRPr="002E1B4B">
        <w:rPr>
          <w:b/>
          <w:bCs/>
          <w:i/>
          <w:iCs/>
        </w:rPr>
        <w:t>PROYECTOS CARRETEROS</w:t>
      </w:r>
    </w:p>
    <w:p w14:paraId="30F3BAD7" w14:textId="77777777" w:rsidR="009A0894" w:rsidRPr="002E1B4B" w:rsidRDefault="009A0894" w:rsidP="000A5389">
      <w:pPr>
        <w:spacing w:line="240" w:lineRule="auto"/>
      </w:pPr>
    </w:p>
    <w:p w14:paraId="170B8BFF" w14:textId="77777777" w:rsidR="003D5DB4" w:rsidRPr="002E1B4B" w:rsidRDefault="003D5DB4" w:rsidP="000A5389">
      <w:pPr>
        <w:spacing w:line="240" w:lineRule="auto"/>
        <w:rPr>
          <w:i/>
          <w:iCs/>
        </w:rPr>
      </w:pPr>
      <w:r w:rsidRPr="002E1B4B">
        <w:rPr>
          <w:i/>
          <w:iCs/>
        </w:rPr>
        <w:t xml:space="preserve">APP NUEVA MALLA VIAL DEL VALLE DEL CAUCA </w:t>
      </w:r>
    </w:p>
    <w:p w14:paraId="4CD459FB" w14:textId="77777777" w:rsidR="009A0894" w:rsidRPr="002E1B4B" w:rsidRDefault="009A0894" w:rsidP="000A5389">
      <w:pPr>
        <w:spacing w:line="240" w:lineRule="auto"/>
      </w:pPr>
    </w:p>
    <w:p w14:paraId="310683F0" w14:textId="77777777" w:rsidR="003D5DB4" w:rsidRPr="002E1B4B" w:rsidRDefault="003D5DB4" w:rsidP="000A5389">
      <w:pPr>
        <w:spacing w:line="240" w:lineRule="auto"/>
      </w:pPr>
      <w:r w:rsidRPr="002E1B4B">
        <w:t>Descripción del Acuerdo</w:t>
      </w:r>
    </w:p>
    <w:p w14:paraId="620060E8" w14:textId="77777777" w:rsidR="003D5DB4" w:rsidRPr="002E1B4B" w:rsidRDefault="003D5DB4" w:rsidP="000A5389">
      <w:pPr>
        <w:spacing w:line="240" w:lineRule="auto"/>
      </w:pPr>
      <w:r w:rsidRPr="002E1B4B">
        <w:t xml:space="preserve">Número del Acuerdo de concesión:  CONTRATO DE CONCESIÓN BAJO EL ESQUEMA DE APP No.004 DE 2022 </w:t>
      </w:r>
    </w:p>
    <w:p w14:paraId="524A3941" w14:textId="77777777" w:rsidR="002E1B4B" w:rsidRDefault="002E1B4B" w:rsidP="000A5389">
      <w:pPr>
        <w:spacing w:line="240" w:lineRule="auto"/>
      </w:pPr>
    </w:p>
    <w:p w14:paraId="43929280" w14:textId="280E93D6" w:rsidR="003D5DB4" w:rsidRPr="002E1B4B" w:rsidRDefault="003D5DB4" w:rsidP="000A5389">
      <w:pPr>
        <w:spacing w:line="240" w:lineRule="auto"/>
      </w:pPr>
      <w:r w:rsidRPr="002E1B4B">
        <w:lastRenderedPageBreak/>
        <w:t xml:space="preserve">Objeto / Descripción:  Financiación, elaboración de estudios y diseños definitivos, gestión ambiental, gestión predial, gestión social, construcción, rehabilitación, operación y mantenimiento del proyecto Nueva Malla Vial del Valle del Cauca - Corredor: Buenaventura - Loboguerrero - Buga. </w:t>
      </w:r>
    </w:p>
    <w:p w14:paraId="690B19C1" w14:textId="77777777" w:rsidR="003D5DB4" w:rsidRPr="002E1B4B" w:rsidRDefault="003D5DB4" w:rsidP="000A5389">
      <w:pPr>
        <w:spacing w:line="240" w:lineRule="auto"/>
      </w:pPr>
      <w:r w:rsidRPr="002E1B4B">
        <w:t>Valor inicial:</w:t>
      </w:r>
      <w:r w:rsidRPr="002E1B4B">
        <w:tab/>
        <w:t xml:space="preserve">$4.058.087.365.785 </w:t>
      </w:r>
    </w:p>
    <w:p w14:paraId="69E7F879" w14:textId="77777777" w:rsidR="003D5DB4" w:rsidRPr="002E1B4B" w:rsidRDefault="003D5DB4" w:rsidP="000A5389">
      <w:pPr>
        <w:spacing w:line="240" w:lineRule="auto"/>
      </w:pPr>
      <w:r w:rsidRPr="002E1B4B">
        <w:t xml:space="preserve">Fecha de inicio: 16 de febrero de 2023 </w:t>
      </w:r>
    </w:p>
    <w:p w14:paraId="0334215D" w14:textId="77777777" w:rsidR="003D5DB4" w:rsidRPr="002E1B4B" w:rsidRDefault="003D5DB4" w:rsidP="000A5389">
      <w:pPr>
        <w:spacing w:line="240" w:lineRule="auto"/>
      </w:pPr>
      <w:r w:rsidRPr="002E1B4B">
        <w:t xml:space="preserve">Fecha de finalización estimada: 15 de febrero de 2052 </w:t>
      </w:r>
    </w:p>
    <w:p w14:paraId="01F09361" w14:textId="77777777" w:rsidR="003D5DB4" w:rsidRPr="002E1B4B" w:rsidRDefault="003D5DB4" w:rsidP="000A5389">
      <w:pPr>
        <w:spacing w:line="240" w:lineRule="auto"/>
      </w:pPr>
      <w:r w:rsidRPr="002E1B4B">
        <w:t xml:space="preserve">Tipo ID:NIT </w:t>
      </w:r>
    </w:p>
    <w:p w14:paraId="05529243" w14:textId="77777777" w:rsidR="003D5DB4" w:rsidRPr="002E1B4B" w:rsidRDefault="003D5DB4" w:rsidP="000A5389">
      <w:pPr>
        <w:spacing w:line="240" w:lineRule="auto"/>
      </w:pPr>
      <w:r w:rsidRPr="002E1B4B">
        <w:t>Número ID:</w:t>
      </w:r>
      <w:r w:rsidRPr="002E1B4B">
        <w:tab/>
        <w:t>901.621.257</w:t>
      </w:r>
    </w:p>
    <w:p w14:paraId="4BC1CA48" w14:textId="77777777" w:rsidR="003D5DB4" w:rsidRPr="002E1B4B" w:rsidRDefault="003D5DB4" w:rsidP="000A5389">
      <w:pPr>
        <w:spacing w:line="240" w:lineRule="auto"/>
      </w:pPr>
      <w:r w:rsidRPr="002E1B4B">
        <w:t xml:space="preserve">Razón social del concesionario: Unión Vial Camino del Pacífico S.A.S </w:t>
      </w:r>
    </w:p>
    <w:p w14:paraId="647A1C56" w14:textId="77777777" w:rsidR="003D5DB4" w:rsidRPr="002E1B4B" w:rsidRDefault="003D5DB4" w:rsidP="000A5389">
      <w:pPr>
        <w:spacing w:line="240" w:lineRule="auto"/>
      </w:pPr>
      <w:r w:rsidRPr="002E1B4B">
        <w:t xml:space="preserve">Nombre del proyecto: APP Nueva Malla Vial del Valle del Cauca </w:t>
      </w:r>
    </w:p>
    <w:p w14:paraId="3B9DFCB7" w14:textId="77777777" w:rsidR="003D5DB4" w:rsidRPr="002E1B4B" w:rsidRDefault="003D5DB4" w:rsidP="000A5389">
      <w:pPr>
        <w:spacing w:line="240" w:lineRule="auto"/>
      </w:pPr>
    </w:p>
    <w:p w14:paraId="36F4BA6B"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3E5A95D2" w14:textId="77777777" w:rsidR="002E1B4B" w:rsidRPr="002E1B4B" w:rsidRDefault="002E1B4B" w:rsidP="000A5389">
      <w:pPr>
        <w:spacing w:line="240" w:lineRule="auto"/>
      </w:pPr>
    </w:p>
    <w:p w14:paraId="0AFF52A0" w14:textId="77777777" w:rsidR="002E1B4B" w:rsidRDefault="003D5DB4" w:rsidP="000A5389">
      <w:pPr>
        <w:spacing w:line="240" w:lineRule="auto"/>
      </w:pPr>
      <w:r w:rsidRPr="002E1B4B">
        <w:t>Términos de valor:</w:t>
      </w:r>
      <w:r w:rsidRPr="002E1B4B">
        <w:tab/>
        <w:t xml:space="preserve">La concesión en términos de valor para el año 2025 presento las siguientes novedades: Para 2025, las tarifas de peajes se incrementaron de acuerdo con la normativa estatal (Ministerio de Transporte). La Concesión recibió por concepto de </w:t>
      </w:r>
    </w:p>
    <w:p w14:paraId="3A317497" w14:textId="77777777" w:rsidR="002E1B4B" w:rsidRDefault="002E1B4B" w:rsidP="000A5389">
      <w:pPr>
        <w:spacing w:line="240" w:lineRule="auto"/>
      </w:pPr>
    </w:p>
    <w:p w14:paraId="65A06EB7" w14:textId="00117E93" w:rsidR="003D5DB4" w:rsidRPr="002E1B4B" w:rsidRDefault="003D5DB4" w:rsidP="000A5389">
      <w:pPr>
        <w:spacing w:line="240" w:lineRule="auto"/>
      </w:pPr>
      <w:r w:rsidRPr="002E1B4B">
        <w:t xml:space="preserve">retribución por recaudo de peajes: </w:t>
      </w:r>
    </w:p>
    <w:p w14:paraId="56C44622" w14:textId="77777777" w:rsidR="003D5DB4" w:rsidRPr="002E1B4B" w:rsidRDefault="003D5DB4" w:rsidP="000A5389">
      <w:pPr>
        <w:spacing w:line="240" w:lineRule="auto"/>
      </w:pPr>
      <w:r w:rsidRPr="002E1B4B">
        <w:t xml:space="preserve">- Acta No.18. $4.647.100.796,00 </w:t>
      </w:r>
    </w:p>
    <w:p w14:paraId="42C37685" w14:textId="77777777" w:rsidR="003D5DB4" w:rsidRPr="002E1B4B" w:rsidRDefault="003D5DB4" w:rsidP="000A5389">
      <w:pPr>
        <w:spacing w:line="240" w:lineRule="auto"/>
      </w:pPr>
      <w:r w:rsidRPr="002E1B4B">
        <w:t xml:space="preserve">- Acta No.19. $3.243.415.351,00 </w:t>
      </w:r>
    </w:p>
    <w:p w14:paraId="5FA6A2EF" w14:textId="77777777" w:rsidR="003D5DB4" w:rsidRPr="002E1B4B" w:rsidRDefault="003D5DB4" w:rsidP="000A5389">
      <w:pPr>
        <w:spacing w:line="240" w:lineRule="auto"/>
      </w:pPr>
      <w:r w:rsidRPr="002E1B4B">
        <w:t xml:space="preserve">- Acta No.20. $3.632.365.788,55 </w:t>
      </w:r>
    </w:p>
    <w:p w14:paraId="16C583C4" w14:textId="77777777" w:rsidR="003D5DB4" w:rsidRPr="002E1B4B" w:rsidRDefault="003D5DB4" w:rsidP="000A5389">
      <w:pPr>
        <w:spacing w:line="240" w:lineRule="auto"/>
      </w:pPr>
      <w:r w:rsidRPr="002E1B4B">
        <w:t xml:space="preserve">- Acta No.21. $5.307.425.276,71 </w:t>
      </w:r>
    </w:p>
    <w:p w14:paraId="325CC0FC" w14:textId="77777777" w:rsidR="003D5DB4" w:rsidRPr="002E1B4B" w:rsidRDefault="003D5DB4" w:rsidP="000A5389">
      <w:pPr>
        <w:spacing w:line="240" w:lineRule="auto"/>
      </w:pPr>
      <w:r w:rsidRPr="002E1B4B">
        <w:t xml:space="preserve">- Acta No.22. $3.218.412.357,00 </w:t>
      </w:r>
    </w:p>
    <w:p w14:paraId="2B6441AA" w14:textId="77777777" w:rsidR="003D5DB4" w:rsidRPr="002E1B4B" w:rsidRDefault="003D5DB4" w:rsidP="000A5389">
      <w:pPr>
        <w:spacing w:line="240" w:lineRule="auto"/>
      </w:pPr>
      <w:r w:rsidRPr="002E1B4B">
        <w:t xml:space="preserve">- Acta No.23. $3.487.570.011,00 </w:t>
      </w:r>
    </w:p>
    <w:p w14:paraId="4037E07D" w14:textId="77777777" w:rsidR="003D5DB4" w:rsidRPr="002E1B4B" w:rsidRDefault="003D5DB4" w:rsidP="000A5389">
      <w:pPr>
        <w:spacing w:line="240" w:lineRule="auto"/>
      </w:pPr>
      <w:r w:rsidRPr="002E1B4B">
        <w:t xml:space="preserve">- Acta No.24. $3.468.196.249,32 </w:t>
      </w:r>
    </w:p>
    <w:p w14:paraId="3AABEB0F" w14:textId="77777777" w:rsidR="003D5DB4" w:rsidRPr="002E1B4B" w:rsidRDefault="003D5DB4" w:rsidP="000A5389">
      <w:pPr>
        <w:spacing w:line="240" w:lineRule="auto"/>
      </w:pPr>
      <w:r w:rsidRPr="002E1B4B">
        <w:t xml:space="preserve">- Acta No.25. $3.521.706.719,24 </w:t>
      </w:r>
    </w:p>
    <w:p w14:paraId="70657B82" w14:textId="77777777" w:rsidR="003D5DB4" w:rsidRPr="002E1B4B" w:rsidRDefault="003D5DB4" w:rsidP="000A5389">
      <w:pPr>
        <w:spacing w:line="240" w:lineRule="auto"/>
      </w:pPr>
      <w:r w:rsidRPr="002E1B4B">
        <w:t xml:space="preserve">- Acta No.26. $3.385.411.228,47 </w:t>
      </w:r>
    </w:p>
    <w:p w14:paraId="00401AFF" w14:textId="77777777" w:rsidR="003D5DB4" w:rsidRPr="002E1B4B" w:rsidRDefault="003D5DB4" w:rsidP="000A5389">
      <w:pPr>
        <w:spacing w:line="240" w:lineRule="auto"/>
      </w:pPr>
      <w:r w:rsidRPr="002E1B4B">
        <w:t xml:space="preserve">- Acta No.27 $4.161.152.606,23 </w:t>
      </w:r>
    </w:p>
    <w:p w14:paraId="36586A5A" w14:textId="77777777" w:rsidR="003D5DB4" w:rsidRPr="002E1B4B" w:rsidRDefault="003D5DB4" w:rsidP="000A5389">
      <w:pPr>
        <w:spacing w:line="240" w:lineRule="auto"/>
      </w:pPr>
      <w:r w:rsidRPr="002E1B4B">
        <w:t xml:space="preserve">- Acta No.28. $3.940.170.570,97 </w:t>
      </w:r>
    </w:p>
    <w:p w14:paraId="78F4BDA2" w14:textId="77777777" w:rsidR="003D5DB4" w:rsidRPr="002E1B4B" w:rsidRDefault="003D5DB4" w:rsidP="000A5389">
      <w:pPr>
        <w:spacing w:line="240" w:lineRule="auto"/>
      </w:pPr>
      <w:r w:rsidRPr="002E1B4B">
        <w:t xml:space="preserve">- Acta No.29. $3.811.069.195,73 </w:t>
      </w:r>
    </w:p>
    <w:p w14:paraId="601BEE41" w14:textId="77777777" w:rsidR="003D5DB4" w:rsidRPr="002E1B4B" w:rsidRDefault="003D5DB4" w:rsidP="000A5389">
      <w:pPr>
        <w:spacing w:line="240" w:lineRule="auto"/>
      </w:pPr>
    </w:p>
    <w:p w14:paraId="2A901DF0" w14:textId="77777777" w:rsidR="003D5DB4" w:rsidRPr="002E1B4B" w:rsidRDefault="003D5DB4" w:rsidP="000A5389">
      <w:pPr>
        <w:spacing w:line="240" w:lineRule="auto"/>
      </w:pPr>
      <w:r w:rsidRPr="002E1B4B">
        <w:t>La Concesión recibió por concepto de diferencial tarifario entre el 01 de enero al 31 de diciembre 2025.</w:t>
      </w:r>
    </w:p>
    <w:p w14:paraId="75D9505C" w14:textId="77777777" w:rsidR="003D5DB4" w:rsidRPr="002E1B4B" w:rsidRDefault="003D5DB4" w:rsidP="000A5389">
      <w:pPr>
        <w:spacing w:line="240" w:lineRule="auto"/>
      </w:pPr>
      <w:r w:rsidRPr="002E1B4B">
        <w:t xml:space="preserve">- Acta No. 27 $106.224.688,98 (Acta 7 - Diferencial tarifario - Reconoce el 18.54% Correspondiente a UF0) - Acta No. 29. $101.721.434,22 (Actas 8 y 9 - Diferencial tarifario - Reconoce el 18.54% correspondiente a UF0). A corte del 31 de diciembre de 2025 no se han recibido aportes Estatales. A 31 de diciembre de 2025 no existen sanciones a cargo de la Concesión con relación al contrato. </w:t>
      </w:r>
    </w:p>
    <w:p w14:paraId="7A9C1219" w14:textId="77777777" w:rsidR="002E1B4B" w:rsidRDefault="002E1B4B" w:rsidP="000A5389">
      <w:pPr>
        <w:spacing w:line="240" w:lineRule="auto"/>
      </w:pPr>
    </w:p>
    <w:p w14:paraId="2CECC0E6" w14:textId="16529EA0" w:rsidR="003D5DB4" w:rsidRPr="002E1B4B" w:rsidRDefault="003D5DB4" w:rsidP="000A5389">
      <w:pPr>
        <w:spacing w:line="240" w:lineRule="auto"/>
      </w:pPr>
      <w:r w:rsidRPr="002E1B4B">
        <w:t xml:space="preserve">Términos de calendario: En materia de calendario, la Concesión informa que: Se ha realizado los fondeos contractuales, tales como son excedentes ANI, subcuenta MASC, redes, predios, socioambiental, policía, subcuenta Interventoría y Coordinación, etc. En materia de etapa de </w:t>
      </w:r>
      <w:r w:rsidRPr="002E1B4B">
        <w:lastRenderedPageBreak/>
        <w:t xml:space="preserve">Preconstrucción la Concesionaria se encuentra en ella desde el 16 de febrero del año 2023 hasta el 15 de agosto de 2024 a partir del 16 de agosto de 2024 se encuentra en etapa de construcción. </w:t>
      </w:r>
    </w:p>
    <w:p w14:paraId="593E5D20" w14:textId="77777777" w:rsidR="002E1B4B" w:rsidRDefault="002E1B4B" w:rsidP="000A5389">
      <w:pPr>
        <w:spacing w:line="240" w:lineRule="auto"/>
      </w:pPr>
    </w:p>
    <w:p w14:paraId="11B10B8D" w14:textId="506F4F34" w:rsidR="003D5DB4" w:rsidRPr="002E1B4B" w:rsidRDefault="003D5DB4" w:rsidP="000A5389">
      <w:pPr>
        <w:spacing w:line="240" w:lineRule="auto"/>
      </w:pPr>
      <w:r w:rsidRPr="002E1B4B">
        <w:t>Términos de certeza de flujos de efectivo futuros:</w:t>
      </w:r>
      <w:r w:rsidRPr="002E1B4B">
        <w:tab/>
        <w:t xml:space="preserve">Para 2025 se presentó incremento en tarifas de peajes de acuerdo con la Resolución 20243040065055. </w:t>
      </w:r>
    </w:p>
    <w:p w14:paraId="5014EB73"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0DDF45D4" w14:textId="77777777" w:rsidR="002E1B4B" w:rsidRDefault="002E1B4B" w:rsidP="000A5389">
      <w:pPr>
        <w:spacing w:line="240" w:lineRule="auto"/>
      </w:pPr>
    </w:p>
    <w:p w14:paraId="4D9982B4" w14:textId="4887694B" w:rsidR="003D5DB4" w:rsidRPr="002E1B4B" w:rsidRDefault="003D5DB4" w:rsidP="000A5389">
      <w:pPr>
        <w:spacing w:line="240" w:lineRule="auto"/>
      </w:pPr>
      <w:r w:rsidRPr="002E1B4B">
        <w:t>Naturaleza y alcance del derecho de uso de los Activos</w:t>
      </w:r>
    </w:p>
    <w:p w14:paraId="4BA2BDEF" w14:textId="77777777" w:rsidR="002E1B4B" w:rsidRDefault="002E1B4B" w:rsidP="000A5389">
      <w:pPr>
        <w:spacing w:line="240" w:lineRule="auto"/>
      </w:pPr>
    </w:p>
    <w:p w14:paraId="15380AC3" w14:textId="498698DA" w:rsidR="003D5DB4" w:rsidRPr="002E1B4B" w:rsidRDefault="003D5DB4" w:rsidP="000A5389">
      <w:pPr>
        <w:spacing w:line="240" w:lineRule="auto"/>
      </w:pPr>
      <w:r w:rsidRPr="002E1B4B">
        <w:t>Descripción:</w:t>
      </w:r>
      <w:r w:rsidRPr="002E1B4B">
        <w:tab/>
        <w:t xml:space="preserve">Durante el contrato de concesión, el Concesionario tiene derecho a la explotación de la malla Vial comprendida entre los Municipios de Buenaventura - Loboguerrero - Buga. Dentro de este corredor vial, la Concesionaria realizará actividades de construcción doble calzada tramos faltantes y demás obras contempladas en el contrato de concesión, mantenimiento de toda la malla vial y recaudo y administración de Peaje Loboguerrero. </w:t>
      </w:r>
    </w:p>
    <w:p w14:paraId="402E94A1" w14:textId="77777777" w:rsidR="002E1B4B" w:rsidRDefault="002E1B4B" w:rsidP="000A5389">
      <w:pPr>
        <w:spacing w:line="240" w:lineRule="auto"/>
      </w:pPr>
    </w:p>
    <w:p w14:paraId="22018660" w14:textId="3D5D5264" w:rsidR="003D5DB4" w:rsidRPr="002E1B4B" w:rsidRDefault="003D5DB4" w:rsidP="000A5389">
      <w:pPr>
        <w:spacing w:line="240" w:lineRule="auto"/>
      </w:pPr>
      <w:r w:rsidRPr="002E1B4B">
        <w:t>Observaciones: No Aplica</w:t>
      </w:r>
    </w:p>
    <w:p w14:paraId="2F8CD8CF" w14:textId="77777777" w:rsidR="003D5DB4" w:rsidRPr="002E1B4B" w:rsidRDefault="003D5DB4" w:rsidP="000A5389">
      <w:pPr>
        <w:spacing w:line="240" w:lineRule="auto"/>
      </w:pPr>
      <w:r w:rsidRPr="002E1B4B">
        <w:t>Retribución al concesionario</w:t>
      </w:r>
    </w:p>
    <w:p w14:paraId="49663F10" w14:textId="77777777" w:rsidR="003D5DB4" w:rsidRPr="002E1B4B" w:rsidRDefault="003D5DB4" w:rsidP="000A5389">
      <w:pPr>
        <w:spacing w:line="240" w:lineRule="auto"/>
      </w:pPr>
      <w:r w:rsidRPr="002E1B4B">
        <w:t>Descripción:</w:t>
      </w:r>
      <w:r w:rsidRPr="002E1B4B">
        <w:tab/>
        <w:t xml:space="preserve">La retribución al Concesionario se realiza de acuerdo con el numeral 4.3 de la parte especial del contrato de concesión. </w:t>
      </w:r>
    </w:p>
    <w:p w14:paraId="728E15B0" w14:textId="77777777" w:rsidR="003D5DB4" w:rsidRPr="002E1B4B" w:rsidRDefault="003D5DB4" w:rsidP="000A5389">
      <w:pPr>
        <w:spacing w:line="240" w:lineRule="auto"/>
      </w:pPr>
      <w:r w:rsidRPr="002E1B4B">
        <w:t>Tasa de retribución:</w:t>
      </w:r>
      <w:r w:rsidRPr="002E1B4B">
        <w:tab/>
        <w:t xml:space="preserve">La tasa de retribución no se encuentra establecida en el contrato de Concesión. </w:t>
      </w:r>
    </w:p>
    <w:p w14:paraId="27695A7A" w14:textId="77777777" w:rsidR="002E1B4B" w:rsidRDefault="002E1B4B" w:rsidP="000A5389">
      <w:pPr>
        <w:spacing w:line="240" w:lineRule="auto"/>
      </w:pPr>
    </w:p>
    <w:p w14:paraId="4FE2E8B6" w14:textId="5608B735" w:rsidR="003D5DB4" w:rsidRPr="002E1B4B" w:rsidRDefault="003D5DB4" w:rsidP="000A5389">
      <w:pPr>
        <w:spacing w:line="240" w:lineRule="auto"/>
      </w:pPr>
      <w:r w:rsidRPr="002E1B4B">
        <w:t>Derechos a recibir Activos especificados al final del acuerdo de concesión</w:t>
      </w:r>
    </w:p>
    <w:p w14:paraId="4F067DFC" w14:textId="77777777" w:rsidR="003D5DB4" w:rsidRPr="002E1B4B" w:rsidRDefault="003D5DB4" w:rsidP="000A5389">
      <w:pPr>
        <w:spacing w:line="240" w:lineRule="auto"/>
      </w:pPr>
      <w:r w:rsidRPr="002E1B4B">
        <w:t>Descripción:</w:t>
      </w:r>
      <w:r w:rsidRPr="002E1B4B">
        <w:tab/>
        <w:t xml:space="preserve">Al termino de contrato de Concesión, el Concesionario se obliga a entregar los activos reversibles consolidados durante la ejecución del proyecto. </w:t>
      </w:r>
    </w:p>
    <w:p w14:paraId="6EF4CFFA" w14:textId="77777777" w:rsidR="002E1B4B" w:rsidRDefault="002E1B4B" w:rsidP="000A5389">
      <w:pPr>
        <w:spacing w:line="240" w:lineRule="auto"/>
      </w:pPr>
    </w:p>
    <w:p w14:paraId="471C0DA7" w14:textId="0FC0B538" w:rsidR="003D5DB4" w:rsidRPr="002E1B4B" w:rsidRDefault="003D5DB4" w:rsidP="000A5389">
      <w:pPr>
        <w:spacing w:line="240" w:lineRule="auto"/>
      </w:pPr>
      <w:r w:rsidRPr="002E1B4B">
        <w:t>Observaciones:</w:t>
      </w:r>
      <w:r w:rsidRPr="002E1B4B">
        <w:tab/>
        <w:t>No Aplica</w:t>
      </w:r>
    </w:p>
    <w:p w14:paraId="1A44A918" w14:textId="77777777" w:rsidR="003D5DB4" w:rsidRPr="002E1B4B" w:rsidRDefault="003D5DB4" w:rsidP="000A5389">
      <w:pPr>
        <w:spacing w:line="240" w:lineRule="auto"/>
      </w:pPr>
      <w:r w:rsidRPr="002E1B4B">
        <w:t>Las alternativas de renovación y cese del acuerdo</w:t>
      </w:r>
    </w:p>
    <w:p w14:paraId="5717C6FF" w14:textId="77777777" w:rsidR="003D5DB4" w:rsidRPr="002E1B4B" w:rsidRDefault="003D5DB4" w:rsidP="000A5389">
      <w:pPr>
        <w:spacing w:line="240" w:lineRule="auto"/>
      </w:pPr>
      <w:r w:rsidRPr="002E1B4B">
        <w:t>Descripción:</w:t>
      </w:r>
      <w:r w:rsidRPr="002E1B4B">
        <w:tab/>
        <w:t xml:space="preserve">Términos contractuales que permiten al concesionario ó a la ANI prorrogar o terminar de manera anticipada el contrato de concesión Art 13 Ley 1508 de 2012. Contrato de Concesión parte general - 18.3 clausula terminación anticipada. </w:t>
      </w:r>
    </w:p>
    <w:p w14:paraId="463A1734" w14:textId="77777777" w:rsidR="003D5DB4" w:rsidRPr="002E1B4B" w:rsidRDefault="003D5DB4" w:rsidP="000A5389">
      <w:pPr>
        <w:spacing w:line="240" w:lineRule="auto"/>
      </w:pPr>
      <w:r w:rsidRPr="002E1B4B">
        <w:t>Observaciones: No se tiene observaciones</w:t>
      </w:r>
    </w:p>
    <w:p w14:paraId="425F04A9" w14:textId="77777777" w:rsidR="002E1B4B" w:rsidRDefault="002E1B4B" w:rsidP="000A5389">
      <w:pPr>
        <w:spacing w:line="240" w:lineRule="auto"/>
      </w:pPr>
    </w:p>
    <w:p w14:paraId="3D98F551" w14:textId="36DC1076" w:rsidR="003D5DB4" w:rsidRPr="002E1B4B" w:rsidRDefault="003D5DB4" w:rsidP="000A5389">
      <w:pPr>
        <w:spacing w:line="240" w:lineRule="auto"/>
      </w:pPr>
      <w:r w:rsidRPr="002E1B4B">
        <w:t>Cambios en el acuerdo de concesión que se realicen durante el periodo fiscal</w:t>
      </w:r>
    </w:p>
    <w:p w14:paraId="74B50FB4" w14:textId="77777777" w:rsidR="002E1B4B" w:rsidRDefault="002E1B4B" w:rsidP="000A5389">
      <w:pPr>
        <w:spacing w:line="240" w:lineRule="auto"/>
      </w:pPr>
    </w:p>
    <w:p w14:paraId="3007EC95" w14:textId="33704287" w:rsidR="003D5DB4" w:rsidRPr="002E1B4B" w:rsidRDefault="003D5DB4" w:rsidP="000A5389">
      <w:pPr>
        <w:spacing w:line="240" w:lineRule="auto"/>
      </w:pPr>
      <w:r w:rsidRPr="002E1B4B">
        <w:t>Adiciones o modificaciones en tiempo</w:t>
      </w:r>
    </w:p>
    <w:p w14:paraId="3B0BE6E6" w14:textId="77777777" w:rsidR="003D5DB4" w:rsidRPr="002E1B4B" w:rsidRDefault="003D5DB4" w:rsidP="000A5389">
      <w:pPr>
        <w:spacing w:line="240" w:lineRule="auto"/>
      </w:pPr>
      <w:r w:rsidRPr="002E1B4B">
        <w:t xml:space="preserve">Fechas de las adiciones o modificaciones: No aplica </w:t>
      </w:r>
    </w:p>
    <w:p w14:paraId="52A5C611" w14:textId="77777777" w:rsidR="003D5DB4" w:rsidRPr="002E1B4B" w:rsidRDefault="003D5DB4" w:rsidP="000A5389">
      <w:pPr>
        <w:spacing w:line="240" w:lineRule="auto"/>
      </w:pPr>
      <w:r w:rsidRPr="002E1B4B">
        <w:t xml:space="preserve">Nueva Fecha de finalización estimada: No aplica </w:t>
      </w:r>
    </w:p>
    <w:p w14:paraId="659EA330" w14:textId="77777777" w:rsidR="002E1B4B" w:rsidRDefault="002E1B4B" w:rsidP="000A5389">
      <w:pPr>
        <w:spacing w:line="240" w:lineRule="auto"/>
      </w:pPr>
    </w:p>
    <w:p w14:paraId="3CAC6313" w14:textId="61286459" w:rsidR="003D5DB4" w:rsidRPr="002E1B4B" w:rsidRDefault="003D5DB4" w:rsidP="000A5389">
      <w:pPr>
        <w:spacing w:line="240" w:lineRule="auto"/>
      </w:pPr>
      <w:r w:rsidRPr="002E1B4B">
        <w:t xml:space="preserve">Observaciones: No aplica </w:t>
      </w:r>
    </w:p>
    <w:p w14:paraId="3C61B522" w14:textId="77777777" w:rsidR="003D5DB4" w:rsidRPr="002E1B4B" w:rsidRDefault="003D5DB4" w:rsidP="000A5389">
      <w:pPr>
        <w:spacing w:line="240" w:lineRule="auto"/>
      </w:pPr>
      <w:r w:rsidRPr="002E1B4B">
        <w:t>Adiciones o modificaciones en valor</w:t>
      </w:r>
    </w:p>
    <w:p w14:paraId="0B6E9C0B" w14:textId="77777777" w:rsidR="003D5DB4" w:rsidRPr="002E1B4B" w:rsidRDefault="003D5DB4" w:rsidP="000A5389">
      <w:pPr>
        <w:spacing w:line="240" w:lineRule="auto"/>
      </w:pPr>
      <w:r w:rsidRPr="002E1B4B">
        <w:lastRenderedPageBreak/>
        <w:t xml:space="preserve">Valor de la adición o modificación: No aplica </w:t>
      </w:r>
    </w:p>
    <w:p w14:paraId="2D64F870" w14:textId="77777777" w:rsidR="003D5DB4" w:rsidRPr="002E1B4B" w:rsidRDefault="003D5DB4" w:rsidP="000A5389">
      <w:pPr>
        <w:spacing w:line="240" w:lineRule="auto"/>
      </w:pPr>
      <w:r w:rsidRPr="002E1B4B">
        <w:t xml:space="preserve">Nuevo valor del acuerdo: No aplica </w:t>
      </w:r>
    </w:p>
    <w:p w14:paraId="159B9B22" w14:textId="77777777" w:rsidR="003D5DB4" w:rsidRDefault="003D5DB4" w:rsidP="000A5389">
      <w:pPr>
        <w:spacing w:line="240" w:lineRule="auto"/>
      </w:pPr>
      <w:r w:rsidRPr="002E1B4B">
        <w:t xml:space="preserve">Observaciones: No aplica </w:t>
      </w:r>
    </w:p>
    <w:p w14:paraId="75920E27" w14:textId="77777777" w:rsidR="002E1B4B" w:rsidRPr="002E1B4B" w:rsidRDefault="002E1B4B" w:rsidP="000A5389">
      <w:pPr>
        <w:spacing w:line="240" w:lineRule="auto"/>
      </w:pPr>
    </w:p>
    <w:p w14:paraId="0D9B34E8" w14:textId="77777777" w:rsidR="003D5DB4" w:rsidRPr="002E1B4B" w:rsidRDefault="003D5DB4" w:rsidP="000A5389">
      <w:pPr>
        <w:spacing w:line="240" w:lineRule="auto"/>
      </w:pPr>
    </w:p>
    <w:p w14:paraId="16495BAF" w14:textId="77777777" w:rsidR="003D5DB4" w:rsidRDefault="003D5DB4" w:rsidP="000A5389">
      <w:pPr>
        <w:spacing w:line="240" w:lineRule="auto"/>
        <w:rPr>
          <w:i/>
          <w:iCs/>
        </w:rPr>
      </w:pPr>
      <w:r w:rsidRPr="002E1B4B">
        <w:rPr>
          <w:i/>
          <w:iCs/>
        </w:rPr>
        <w:t>TRONCAL DEL MAGDALENA 1</w:t>
      </w:r>
    </w:p>
    <w:p w14:paraId="51883588" w14:textId="77777777" w:rsidR="002E1B4B" w:rsidRPr="002E1B4B" w:rsidRDefault="002E1B4B" w:rsidP="000A5389">
      <w:pPr>
        <w:spacing w:line="240" w:lineRule="auto"/>
        <w:rPr>
          <w:i/>
          <w:iCs/>
        </w:rPr>
      </w:pPr>
    </w:p>
    <w:p w14:paraId="174F1348" w14:textId="77777777" w:rsidR="003D5DB4" w:rsidRPr="002E1B4B" w:rsidRDefault="003D5DB4" w:rsidP="000A5389">
      <w:pPr>
        <w:spacing w:line="240" w:lineRule="auto"/>
      </w:pPr>
      <w:r w:rsidRPr="002E1B4B">
        <w:t>Descripción del Acuerdo</w:t>
      </w:r>
    </w:p>
    <w:p w14:paraId="06AC2425" w14:textId="77777777" w:rsidR="002E1B4B" w:rsidRDefault="002E1B4B" w:rsidP="000A5389">
      <w:pPr>
        <w:spacing w:line="240" w:lineRule="auto"/>
      </w:pPr>
    </w:p>
    <w:p w14:paraId="4FA3684E" w14:textId="717A94D2" w:rsidR="003D5DB4" w:rsidRPr="002E1B4B" w:rsidRDefault="003D5DB4" w:rsidP="000A5389">
      <w:pPr>
        <w:spacing w:line="240" w:lineRule="auto"/>
      </w:pPr>
      <w:r w:rsidRPr="002E1B4B">
        <w:t>Número del Acuerdo de concesión:  Contrato de Concesión bajo el esquema de APP No. 002 de 2022.</w:t>
      </w:r>
    </w:p>
    <w:p w14:paraId="545C6314" w14:textId="77777777" w:rsidR="002E1B4B" w:rsidRDefault="002E1B4B" w:rsidP="000A5389">
      <w:pPr>
        <w:spacing w:line="240" w:lineRule="auto"/>
      </w:pPr>
    </w:p>
    <w:p w14:paraId="4AE54630" w14:textId="14F349A1" w:rsidR="003D5DB4" w:rsidRPr="002E1B4B" w:rsidRDefault="003D5DB4" w:rsidP="000A5389">
      <w:pPr>
        <w:spacing w:line="240" w:lineRule="auto"/>
      </w:pPr>
      <w:r w:rsidRPr="002E1B4B">
        <w:t>Objeto / Descripción:  La financiación, elaboración de estudios y diseños definitivos, gestión ambiental, gestión predial, gestión social, construcción, rehabilitación, mejoramiento, operación y mantenimiento del corredor “PUERTO SALGAR-BARRANCAMERMEJA”.</w:t>
      </w:r>
    </w:p>
    <w:p w14:paraId="1A6F990D" w14:textId="77777777" w:rsidR="002E1B4B" w:rsidRDefault="002E1B4B" w:rsidP="000A5389">
      <w:pPr>
        <w:spacing w:line="240" w:lineRule="auto"/>
      </w:pPr>
    </w:p>
    <w:p w14:paraId="58C26EB6" w14:textId="7751DBF1" w:rsidR="003D5DB4" w:rsidRPr="002E1B4B" w:rsidRDefault="003D5DB4" w:rsidP="000A5389">
      <w:pPr>
        <w:spacing w:line="240" w:lineRule="auto"/>
      </w:pPr>
      <w:r w:rsidRPr="002E1B4B">
        <w:t>Valor inicial:</w:t>
      </w:r>
      <w:r w:rsidRPr="002E1B4B">
        <w:tab/>
        <w:t>TRES BILLONES SETECIENTOS SESENTA Y CUATRO MIL DOSCIENTOS VEINTISIETE MILLONES CIENTO CUARENTA Y NUEVE MIL TRESCIENTOS NOVENTA Y CINCO ($3.764.227.147.395) Pesos del Mes de Referencia. ($Dic 2020)</w:t>
      </w:r>
    </w:p>
    <w:p w14:paraId="68B5E42A" w14:textId="77777777" w:rsidR="002E1B4B" w:rsidRDefault="002E1B4B" w:rsidP="000A5389">
      <w:pPr>
        <w:spacing w:line="240" w:lineRule="auto"/>
      </w:pPr>
    </w:p>
    <w:p w14:paraId="361E1CB3" w14:textId="464F3BCC" w:rsidR="003D5DB4" w:rsidRPr="002E1B4B" w:rsidRDefault="003D5DB4" w:rsidP="000A5389">
      <w:pPr>
        <w:spacing w:line="240" w:lineRule="auto"/>
      </w:pPr>
      <w:r w:rsidRPr="002E1B4B">
        <w:t>Fecha de inicio: 1/12/2022</w:t>
      </w:r>
    </w:p>
    <w:p w14:paraId="3C3FDE09" w14:textId="77777777" w:rsidR="003D5DB4" w:rsidRPr="002E1B4B" w:rsidRDefault="003D5DB4" w:rsidP="000A5389">
      <w:pPr>
        <w:spacing w:line="240" w:lineRule="auto"/>
      </w:pPr>
      <w:r w:rsidRPr="002E1B4B">
        <w:t>Fecha de finalización estimada: 1/12/2047</w:t>
      </w:r>
    </w:p>
    <w:p w14:paraId="7935E565" w14:textId="77777777" w:rsidR="003D5DB4" w:rsidRPr="002E1B4B" w:rsidRDefault="003D5DB4" w:rsidP="000A5389">
      <w:pPr>
        <w:spacing w:line="240" w:lineRule="auto"/>
      </w:pPr>
      <w:r w:rsidRPr="002E1B4B">
        <w:t>Tipo ID: NIT</w:t>
      </w:r>
    </w:p>
    <w:p w14:paraId="23AE43A3" w14:textId="77777777" w:rsidR="003D5DB4" w:rsidRPr="002E1B4B" w:rsidRDefault="003D5DB4" w:rsidP="000A5389">
      <w:pPr>
        <w:spacing w:line="240" w:lineRule="auto"/>
      </w:pPr>
      <w:r w:rsidRPr="002E1B4B">
        <w:t>Número ID:</w:t>
      </w:r>
      <w:r w:rsidRPr="002E1B4B">
        <w:tab/>
        <w:t>901.602.085-8</w:t>
      </w:r>
    </w:p>
    <w:p w14:paraId="6F658613" w14:textId="24FEFE0B" w:rsidR="003D5DB4" w:rsidRPr="002E1B4B" w:rsidRDefault="003D5DB4" w:rsidP="000A5389">
      <w:pPr>
        <w:spacing w:line="240" w:lineRule="auto"/>
      </w:pPr>
      <w:r w:rsidRPr="002E1B4B">
        <w:t>Razón social del concesionario: AUTOPISTA MAGDALENA MEDIO SAS</w:t>
      </w:r>
    </w:p>
    <w:p w14:paraId="24D57A25" w14:textId="77777777" w:rsidR="003D5DB4" w:rsidRPr="002E1B4B" w:rsidRDefault="003D5DB4" w:rsidP="000A5389">
      <w:pPr>
        <w:spacing w:line="240" w:lineRule="auto"/>
      </w:pPr>
      <w:r w:rsidRPr="002E1B4B">
        <w:t>Nombre del proyecto: PUERTO SALGAR-BARRANCABERMEJA</w:t>
      </w:r>
    </w:p>
    <w:p w14:paraId="3D36C3CE" w14:textId="77777777" w:rsidR="002E1B4B" w:rsidRDefault="002E1B4B" w:rsidP="000A5389">
      <w:pPr>
        <w:spacing w:line="240" w:lineRule="auto"/>
      </w:pPr>
    </w:p>
    <w:p w14:paraId="2CBB9F01" w14:textId="7943E861"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70C2035D" w14:textId="77777777" w:rsidR="002E1B4B" w:rsidRDefault="002E1B4B" w:rsidP="000A5389">
      <w:pPr>
        <w:spacing w:line="240" w:lineRule="auto"/>
      </w:pPr>
    </w:p>
    <w:p w14:paraId="34CFC0BB" w14:textId="79028555" w:rsidR="003D5DB4" w:rsidRPr="002E1B4B" w:rsidRDefault="003D5DB4" w:rsidP="000A5389">
      <w:pPr>
        <w:spacing w:line="240" w:lineRule="auto"/>
      </w:pPr>
      <w:r w:rsidRPr="002E1B4B">
        <w:t>Términos de valor:</w:t>
      </w:r>
      <w:r w:rsidRPr="002E1B4B">
        <w:tab/>
        <w:t>De acuerdo con lo establecido en el numeral 4.2 de la parte general del Contrato de Concesión, la estructura tarifaria sin incluir las tasas correspondientes al Fondo de Seguridad Vial, que rige el Proyecto está compuesta por las siguientes tarifas, expresadas en precios de diciembre de 2020.</w:t>
      </w:r>
    </w:p>
    <w:p w14:paraId="73ECF612" w14:textId="77777777" w:rsidR="002E1B4B" w:rsidRDefault="002E1B4B" w:rsidP="000A5389">
      <w:pPr>
        <w:spacing w:line="240" w:lineRule="auto"/>
      </w:pPr>
    </w:p>
    <w:p w14:paraId="212197D5" w14:textId="5E07FFCB" w:rsidR="003D5DB4" w:rsidRPr="002E1B4B" w:rsidRDefault="003D5DB4" w:rsidP="000A5389">
      <w:pPr>
        <w:spacing w:line="240" w:lineRule="auto"/>
      </w:pPr>
      <w:r w:rsidRPr="002E1B4B">
        <w:t>CATEGORÍAS</w:t>
      </w:r>
      <w:r w:rsidRPr="002E1B4B">
        <w:tab/>
        <w:t>Peaje Zambito</w:t>
      </w:r>
      <w:r w:rsidRPr="002E1B4B">
        <w:tab/>
        <w:t>Peaje Aguas Negras</w:t>
      </w:r>
    </w:p>
    <w:p w14:paraId="20CA8E50" w14:textId="77777777" w:rsidR="003D5DB4" w:rsidRPr="002E1B4B" w:rsidRDefault="003D5DB4" w:rsidP="000A5389">
      <w:pPr>
        <w:spacing w:line="240" w:lineRule="auto"/>
      </w:pPr>
      <w:r w:rsidRPr="002E1B4B">
        <w:t>Categoría I</w:t>
      </w:r>
      <w:r w:rsidRPr="002E1B4B">
        <w:tab/>
        <w:t>$ 10.900</w:t>
      </w:r>
      <w:r w:rsidRPr="002E1B4B">
        <w:tab/>
        <w:t>$ 10.900</w:t>
      </w:r>
    </w:p>
    <w:p w14:paraId="15C254ED" w14:textId="77777777" w:rsidR="003D5DB4" w:rsidRPr="002E1B4B" w:rsidRDefault="003D5DB4" w:rsidP="000A5389">
      <w:pPr>
        <w:spacing w:line="240" w:lineRule="auto"/>
      </w:pPr>
      <w:r w:rsidRPr="002E1B4B">
        <w:t>Categoría II</w:t>
      </w:r>
      <w:r w:rsidRPr="002E1B4B">
        <w:tab/>
        <w:t>$ 13.800</w:t>
      </w:r>
      <w:r w:rsidRPr="002E1B4B">
        <w:tab/>
        <w:t>$ 13.800</w:t>
      </w:r>
    </w:p>
    <w:p w14:paraId="5B40D4F9" w14:textId="77777777" w:rsidR="003D5DB4" w:rsidRPr="002E1B4B" w:rsidRDefault="003D5DB4" w:rsidP="000A5389">
      <w:pPr>
        <w:spacing w:line="240" w:lineRule="auto"/>
      </w:pPr>
      <w:r w:rsidRPr="002E1B4B">
        <w:t>Categoría III</w:t>
      </w:r>
      <w:r w:rsidRPr="002E1B4B">
        <w:tab/>
        <w:t>$ 32.700</w:t>
      </w:r>
      <w:r w:rsidRPr="002E1B4B">
        <w:tab/>
        <w:t>$ 32.700</w:t>
      </w:r>
    </w:p>
    <w:p w14:paraId="61373C3B" w14:textId="77777777" w:rsidR="003D5DB4" w:rsidRPr="002E1B4B" w:rsidRDefault="003D5DB4" w:rsidP="000A5389">
      <w:pPr>
        <w:spacing w:line="240" w:lineRule="auto"/>
      </w:pPr>
      <w:r w:rsidRPr="002E1B4B">
        <w:t>Categoría IV</w:t>
      </w:r>
      <w:r w:rsidRPr="002E1B4B">
        <w:tab/>
        <w:t>$ 39.200</w:t>
      </w:r>
      <w:r w:rsidRPr="002E1B4B">
        <w:tab/>
        <w:t>$ 39.200</w:t>
      </w:r>
    </w:p>
    <w:p w14:paraId="1F0E933B" w14:textId="77777777" w:rsidR="003D5DB4" w:rsidRPr="002E1B4B" w:rsidRDefault="003D5DB4" w:rsidP="000A5389">
      <w:pPr>
        <w:spacing w:line="240" w:lineRule="auto"/>
      </w:pPr>
      <w:r w:rsidRPr="002E1B4B">
        <w:t>Categoría V</w:t>
      </w:r>
      <w:r w:rsidRPr="002E1B4B">
        <w:tab/>
        <w:t>$ 46.100</w:t>
      </w:r>
      <w:r w:rsidRPr="002E1B4B">
        <w:tab/>
        <w:t>$ 46.100</w:t>
      </w:r>
    </w:p>
    <w:p w14:paraId="0D32F236" w14:textId="77777777" w:rsidR="003D5DB4" w:rsidRPr="002E1B4B" w:rsidRDefault="003D5DB4" w:rsidP="000A5389">
      <w:pPr>
        <w:spacing w:line="240" w:lineRule="auto"/>
      </w:pPr>
    </w:p>
    <w:p w14:paraId="7682C8CC" w14:textId="77777777" w:rsidR="003D5DB4" w:rsidRPr="002E1B4B" w:rsidRDefault="003D5DB4" w:rsidP="000A5389">
      <w:pPr>
        <w:spacing w:line="240" w:lineRule="auto"/>
      </w:pPr>
      <w:r w:rsidRPr="002E1B4B">
        <w:lastRenderedPageBreak/>
        <w:t>Adicionalmente, una vez la ANI profirió las condiciones para asignar a los beneficiarios entraron a operar las siguientes Tarifas Diferenciales Especiales, sin incluir FOSEVI, expresadas en precios constantes de diciembre de 2020:</w:t>
      </w:r>
    </w:p>
    <w:p w14:paraId="125E2962" w14:textId="77777777" w:rsidR="003D5DB4" w:rsidRPr="002E1B4B" w:rsidRDefault="003D5DB4" w:rsidP="000A5389">
      <w:pPr>
        <w:spacing w:line="240" w:lineRule="auto"/>
      </w:pPr>
      <w:r w:rsidRPr="002E1B4B">
        <w:t>Categoría Vehicular</w:t>
      </w:r>
      <w:r w:rsidRPr="002E1B4B">
        <w:tab/>
        <w:t>Tarifa</w:t>
      </w:r>
    </w:p>
    <w:p w14:paraId="41663E0A" w14:textId="77777777" w:rsidR="003D5DB4" w:rsidRPr="002E1B4B" w:rsidRDefault="003D5DB4" w:rsidP="000A5389">
      <w:pPr>
        <w:spacing w:line="240" w:lineRule="auto"/>
      </w:pPr>
      <w:r w:rsidRPr="002E1B4B">
        <w:t>Categoría IE</w:t>
      </w:r>
      <w:r w:rsidRPr="002E1B4B">
        <w:tab/>
        <w:t>$5.500</w:t>
      </w:r>
    </w:p>
    <w:p w14:paraId="0A66CA45" w14:textId="77777777" w:rsidR="003D5DB4" w:rsidRPr="002E1B4B" w:rsidRDefault="003D5DB4" w:rsidP="000A5389">
      <w:pPr>
        <w:spacing w:line="240" w:lineRule="auto"/>
      </w:pPr>
      <w:r w:rsidRPr="002E1B4B">
        <w:t>Categoría IIE</w:t>
      </w:r>
      <w:r w:rsidRPr="002E1B4B">
        <w:tab/>
        <w:t>$6.900</w:t>
      </w:r>
    </w:p>
    <w:p w14:paraId="246A7B3B" w14:textId="77777777" w:rsidR="003D5DB4" w:rsidRPr="002E1B4B" w:rsidRDefault="003D5DB4" w:rsidP="000A5389">
      <w:pPr>
        <w:spacing w:line="240" w:lineRule="auto"/>
      </w:pPr>
    </w:p>
    <w:p w14:paraId="240648D2" w14:textId="77777777" w:rsidR="003D5DB4" w:rsidRPr="002E1B4B" w:rsidRDefault="003D5DB4" w:rsidP="000A5389">
      <w:pPr>
        <w:spacing w:line="240" w:lineRule="auto"/>
      </w:pPr>
      <w:r w:rsidRPr="002E1B4B">
        <w:t>La resolución No. 20243040065055 del 31 de diciembre de 2024, expedida por el Ministerio de Transporte, establece que los ajustes tarifarios se aplicarán en tres etapas:</w:t>
      </w:r>
    </w:p>
    <w:p w14:paraId="20247795" w14:textId="77777777" w:rsidR="003D5DB4" w:rsidRPr="002E1B4B" w:rsidRDefault="003D5DB4" w:rsidP="000A5389">
      <w:pPr>
        <w:spacing w:line="240" w:lineRule="auto"/>
      </w:pPr>
      <w:r w:rsidRPr="002E1B4B">
        <w:t>1.</w:t>
      </w:r>
      <w:r w:rsidRPr="002E1B4B">
        <w:tab/>
        <w:t>Del 1 al 15 de enero de 2025.</w:t>
      </w:r>
    </w:p>
    <w:p w14:paraId="320C5A0F" w14:textId="77777777" w:rsidR="003D5DB4" w:rsidRPr="002E1B4B" w:rsidRDefault="003D5DB4" w:rsidP="000A5389">
      <w:pPr>
        <w:spacing w:line="240" w:lineRule="auto"/>
      </w:pPr>
      <w:r w:rsidRPr="002E1B4B">
        <w:t>2.</w:t>
      </w:r>
      <w:r w:rsidRPr="002E1B4B">
        <w:tab/>
        <w:t>Del 16 de enero al 31 de marzo de 2025.</w:t>
      </w:r>
    </w:p>
    <w:p w14:paraId="1EE7BD81" w14:textId="77777777" w:rsidR="003D5DB4" w:rsidRPr="002E1B4B" w:rsidRDefault="003D5DB4" w:rsidP="000A5389">
      <w:pPr>
        <w:spacing w:line="240" w:lineRule="auto"/>
      </w:pPr>
      <w:r w:rsidRPr="002E1B4B">
        <w:t>3.</w:t>
      </w:r>
      <w:r w:rsidRPr="002E1B4B">
        <w:tab/>
        <w:t>A partir del 1 de abril de 2025, con el objetivo de estabilizar las tarifas en relación con el Índice de Precios al Consumidor (IPC) de los años 2023 y 2024.</w:t>
      </w:r>
    </w:p>
    <w:p w14:paraId="3B5DBF5A" w14:textId="77777777" w:rsidR="003D5DB4" w:rsidRPr="002E1B4B" w:rsidRDefault="003D5DB4" w:rsidP="000A5389">
      <w:pPr>
        <w:spacing w:line="240" w:lineRule="auto"/>
      </w:pPr>
    </w:p>
    <w:p w14:paraId="1682B019" w14:textId="77777777" w:rsidR="003D5DB4" w:rsidRPr="002E1B4B" w:rsidRDefault="003D5DB4" w:rsidP="000A5389">
      <w:pPr>
        <w:spacing w:line="240" w:lineRule="auto"/>
      </w:pPr>
      <w:r w:rsidRPr="002E1B4B">
        <w:t>El valor del FOSEVI para el año 2025, a partir del 16 de enero de 2025, se determinó conforme a la metodología establecida en la resolución N.º 20243040001135 del 15 de enero de 2024, emitida por el Ministerio de Transporte. Con comunicación ANI 20254090780192 del 21 de junio de 2025, se informó al Concesionario la necesidad de ajustar las tarifas correspondientes a las Categorías IIE, IV y Eje Remolque:</w:t>
      </w:r>
    </w:p>
    <w:p w14:paraId="2EAA5EBD" w14:textId="77777777" w:rsidR="003D5DB4" w:rsidRDefault="003D5DB4" w:rsidP="000A5389">
      <w:pPr>
        <w:spacing w:line="240" w:lineRule="auto"/>
      </w:pPr>
      <w:r w:rsidRPr="002E1B4B">
        <w:t>Las tarifas ajustadas que rigen a partir del 21 de junio de 2025 son las siguientes</w:t>
      </w:r>
    </w:p>
    <w:p w14:paraId="465A9B14" w14:textId="77777777" w:rsidR="001B234E" w:rsidRPr="002E1B4B" w:rsidRDefault="001B234E" w:rsidP="000A5389">
      <w:pPr>
        <w:spacing w:line="240" w:lineRule="auto"/>
      </w:pPr>
    </w:p>
    <w:p w14:paraId="59014037" w14:textId="77777777" w:rsidR="003D5DB4" w:rsidRPr="002E1B4B" w:rsidRDefault="003D5DB4" w:rsidP="000A5389">
      <w:pPr>
        <w:spacing w:line="240" w:lineRule="auto"/>
      </w:pPr>
      <w:r w:rsidRPr="002E1B4B">
        <w:t>Categoría</w:t>
      </w:r>
      <w:r w:rsidRPr="002E1B4B">
        <w:tab/>
      </w:r>
      <w:r w:rsidRPr="002E1B4B">
        <w:tab/>
        <w:t>Descripción</w:t>
      </w:r>
      <w:r w:rsidRPr="002E1B4B">
        <w:tab/>
      </w:r>
      <w:r w:rsidRPr="002E1B4B">
        <w:tab/>
        <w:t>Tarifas desde el 21/06/25</w:t>
      </w:r>
    </w:p>
    <w:p w14:paraId="200969BB" w14:textId="77777777" w:rsidR="003D5DB4" w:rsidRPr="002E1B4B" w:rsidRDefault="003D5DB4" w:rsidP="000A5389">
      <w:pPr>
        <w:spacing w:line="240" w:lineRule="auto"/>
      </w:pPr>
      <w:r w:rsidRPr="002E1B4B">
        <w:t>I</w:t>
      </w:r>
      <w:r w:rsidRPr="002E1B4B">
        <w:tab/>
        <w:t>Automóviles, Camperos y Camionetas</w:t>
      </w:r>
      <w:r w:rsidRPr="002E1B4B">
        <w:tab/>
        <w:t>$15.500</w:t>
      </w:r>
    </w:p>
    <w:p w14:paraId="2429E60E" w14:textId="77777777" w:rsidR="003D5DB4" w:rsidRPr="002E1B4B" w:rsidRDefault="003D5DB4" w:rsidP="000A5389">
      <w:pPr>
        <w:spacing w:line="240" w:lineRule="auto"/>
      </w:pPr>
      <w:r w:rsidRPr="002E1B4B">
        <w:t>IE</w:t>
      </w:r>
      <w:r w:rsidRPr="002E1B4B">
        <w:tab/>
        <w:t>Automóviles, Camperos y Camionetas</w:t>
      </w:r>
      <w:r w:rsidRPr="002E1B4B">
        <w:tab/>
        <w:t>$8.100</w:t>
      </w:r>
    </w:p>
    <w:p w14:paraId="766B669F" w14:textId="77777777" w:rsidR="003D5DB4" w:rsidRPr="002E1B4B" w:rsidRDefault="003D5DB4" w:rsidP="000A5389">
      <w:pPr>
        <w:spacing w:line="240" w:lineRule="auto"/>
      </w:pPr>
      <w:r w:rsidRPr="002E1B4B">
        <w:t>II</w:t>
      </w:r>
      <w:r w:rsidRPr="002E1B4B">
        <w:tab/>
        <w:t>Buses y Busetas y camiones de 2 ejes</w:t>
      </w:r>
      <w:r w:rsidRPr="002E1B4B">
        <w:tab/>
        <w:t>$19.500</w:t>
      </w:r>
    </w:p>
    <w:p w14:paraId="114CE32B" w14:textId="77777777" w:rsidR="003D5DB4" w:rsidRPr="002E1B4B" w:rsidRDefault="003D5DB4" w:rsidP="000A5389">
      <w:pPr>
        <w:spacing w:line="240" w:lineRule="auto"/>
      </w:pPr>
      <w:r w:rsidRPr="002E1B4B">
        <w:t>IIE</w:t>
      </w:r>
      <w:r w:rsidRPr="002E1B4B">
        <w:tab/>
        <w:t>Buses y Busetas y camiones de 2 ejes</w:t>
      </w:r>
      <w:r w:rsidRPr="002E1B4B">
        <w:tab/>
        <w:t>$10.100</w:t>
      </w:r>
    </w:p>
    <w:p w14:paraId="4DB39068" w14:textId="77777777" w:rsidR="003D5DB4" w:rsidRPr="002E1B4B" w:rsidRDefault="003D5DB4" w:rsidP="000A5389">
      <w:pPr>
        <w:spacing w:line="240" w:lineRule="auto"/>
      </w:pPr>
      <w:r w:rsidRPr="002E1B4B">
        <w:t>III</w:t>
      </w:r>
      <w:r w:rsidRPr="002E1B4B">
        <w:tab/>
        <w:t>Camiones de 3 y 4 ejes</w:t>
      </w:r>
      <w:r w:rsidRPr="002E1B4B">
        <w:tab/>
        <w:t>$45.300</w:t>
      </w:r>
    </w:p>
    <w:p w14:paraId="7CB7D0ED" w14:textId="77777777" w:rsidR="003D5DB4" w:rsidRPr="002E1B4B" w:rsidRDefault="003D5DB4" w:rsidP="000A5389">
      <w:pPr>
        <w:spacing w:line="240" w:lineRule="auto"/>
      </w:pPr>
      <w:r w:rsidRPr="002E1B4B">
        <w:t>IV</w:t>
      </w:r>
      <w:r w:rsidRPr="002E1B4B">
        <w:tab/>
        <w:t>Camiones de 5 ejes</w:t>
      </w:r>
      <w:r w:rsidRPr="002E1B4B">
        <w:tab/>
      </w:r>
      <w:r w:rsidRPr="002E1B4B">
        <w:tab/>
      </w:r>
      <w:r w:rsidRPr="002E1B4B">
        <w:tab/>
      </w:r>
      <w:r w:rsidRPr="002E1B4B">
        <w:tab/>
        <w:t>$54.300</w:t>
      </w:r>
    </w:p>
    <w:p w14:paraId="32D70A8F" w14:textId="77777777" w:rsidR="003D5DB4" w:rsidRPr="002E1B4B" w:rsidRDefault="003D5DB4" w:rsidP="000A5389">
      <w:pPr>
        <w:spacing w:line="240" w:lineRule="auto"/>
      </w:pPr>
      <w:r w:rsidRPr="002E1B4B">
        <w:t>V</w:t>
      </w:r>
      <w:r w:rsidRPr="002E1B4B">
        <w:tab/>
        <w:t>Camiones de 6 ejes</w:t>
      </w:r>
      <w:r w:rsidRPr="002E1B4B">
        <w:tab/>
      </w:r>
      <w:r w:rsidRPr="002E1B4B">
        <w:tab/>
      </w:r>
      <w:r w:rsidRPr="002E1B4B">
        <w:tab/>
      </w:r>
      <w:r w:rsidRPr="002E1B4B">
        <w:tab/>
        <w:t>$63.900</w:t>
      </w:r>
    </w:p>
    <w:p w14:paraId="7EBCF087" w14:textId="77777777" w:rsidR="003D5DB4" w:rsidRPr="002E1B4B" w:rsidRDefault="003D5DB4" w:rsidP="000A5389">
      <w:pPr>
        <w:spacing w:line="240" w:lineRule="auto"/>
      </w:pPr>
      <w:r w:rsidRPr="002E1B4B">
        <w:t>EG</w:t>
      </w:r>
      <w:r w:rsidRPr="002E1B4B">
        <w:tab/>
        <w:t>Eje Grúa</w:t>
      </w:r>
      <w:r w:rsidRPr="002E1B4B">
        <w:tab/>
      </w:r>
      <w:r w:rsidRPr="002E1B4B">
        <w:tab/>
      </w:r>
      <w:r w:rsidRPr="002E1B4B">
        <w:tab/>
      </w:r>
      <w:r w:rsidRPr="002E1B4B">
        <w:tab/>
      </w:r>
      <w:r w:rsidRPr="002E1B4B">
        <w:tab/>
        <w:t>$10.100</w:t>
      </w:r>
    </w:p>
    <w:p w14:paraId="3164706B" w14:textId="77777777" w:rsidR="003D5DB4" w:rsidRPr="002E1B4B" w:rsidRDefault="003D5DB4" w:rsidP="000A5389">
      <w:pPr>
        <w:spacing w:line="240" w:lineRule="auto"/>
      </w:pPr>
      <w:r w:rsidRPr="002E1B4B">
        <w:t>EA</w:t>
      </w:r>
      <w:r w:rsidRPr="002E1B4B">
        <w:tab/>
        <w:t>Eje Adicional</w:t>
      </w:r>
      <w:r w:rsidRPr="002E1B4B">
        <w:tab/>
      </w:r>
      <w:r w:rsidRPr="002E1B4B">
        <w:tab/>
      </w:r>
      <w:r w:rsidRPr="002E1B4B">
        <w:tab/>
      </w:r>
      <w:r w:rsidRPr="002E1B4B">
        <w:tab/>
      </w:r>
      <w:r w:rsidRPr="002E1B4B">
        <w:tab/>
        <w:t>$14.300</w:t>
      </w:r>
    </w:p>
    <w:p w14:paraId="753978A2" w14:textId="77777777" w:rsidR="003D5DB4" w:rsidRPr="002E1B4B" w:rsidRDefault="003D5DB4" w:rsidP="000A5389">
      <w:pPr>
        <w:spacing w:line="240" w:lineRule="auto"/>
      </w:pPr>
      <w:r w:rsidRPr="002E1B4B">
        <w:t>AR</w:t>
      </w:r>
      <w:r w:rsidRPr="002E1B4B">
        <w:tab/>
        <w:t>Eje Remolque</w:t>
      </w:r>
      <w:r w:rsidRPr="002E1B4B">
        <w:tab/>
      </w:r>
      <w:r w:rsidRPr="002E1B4B">
        <w:tab/>
      </w:r>
      <w:r w:rsidRPr="002E1B4B">
        <w:tab/>
      </w:r>
      <w:r w:rsidRPr="002E1B4B">
        <w:tab/>
      </w:r>
      <w:r w:rsidRPr="002E1B4B">
        <w:tab/>
        <w:t>$14.000</w:t>
      </w:r>
    </w:p>
    <w:p w14:paraId="38D5CECC" w14:textId="77777777" w:rsidR="003D5DB4" w:rsidRPr="002E1B4B" w:rsidRDefault="003D5DB4" w:rsidP="000A5389">
      <w:pPr>
        <w:spacing w:line="240" w:lineRule="auto"/>
      </w:pPr>
    </w:p>
    <w:p w14:paraId="7D6B29F8" w14:textId="77777777" w:rsidR="003D5DB4" w:rsidRPr="002E1B4B" w:rsidRDefault="003D5DB4" w:rsidP="000A5389">
      <w:pPr>
        <w:spacing w:line="240" w:lineRule="auto"/>
      </w:pPr>
      <w:r w:rsidRPr="002E1B4B">
        <w:t>Parte Especial 4.4 Giros de Equity: El Concesionario deberá girar como mínimo a la Cuenta Proyecto los valores expresados en Pesos del Mes de Referencia dentro de los plazos establecidos.</w:t>
      </w:r>
    </w:p>
    <w:p w14:paraId="13360256" w14:textId="77777777" w:rsidR="003D5DB4" w:rsidRPr="002E1B4B" w:rsidRDefault="003D5DB4" w:rsidP="000A5389">
      <w:pPr>
        <w:spacing w:line="240" w:lineRule="auto"/>
      </w:pPr>
      <w:r w:rsidRPr="002E1B4B">
        <w:t>CONTRACTUAL</w:t>
      </w:r>
    </w:p>
    <w:p w14:paraId="41FA5D1E" w14:textId="77777777" w:rsidR="002E1B4B" w:rsidRDefault="002E1B4B" w:rsidP="000A5389">
      <w:pPr>
        <w:spacing w:line="240" w:lineRule="auto"/>
      </w:pPr>
    </w:p>
    <w:p w14:paraId="1A045ECF" w14:textId="64A8FCE2" w:rsidR="003D5DB4" w:rsidRPr="002E1B4B" w:rsidRDefault="003D5DB4" w:rsidP="000A5389">
      <w:pPr>
        <w:spacing w:line="240" w:lineRule="auto"/>
      </w:pPr>
      <w:r w:rsidRPr="002E1B4B">
        <w:t>Giros</w:t>
      </w:r>
      <w:r w:rsidRPr="002E1B4B">
        <w:tab/>
        <w:t>Monto mínimo *Mes de Referencia: diciembre 2020 Fecha máxima del Aporte Fechas Calendario</w:t>
      </w:r>
    </w:p>
    <w:p w14:paraId="34B5DC34" w14:textId="77777777" w:rsidR="003D5DB4" w:rsidRDefault="003D5DB4" w:rsidP="000A5389">
      <w:pPr>
        <w:spacing w:line="240" w:lineRule="auto"/>
      </w:pPr>
      <w:r w:rsidRPr="002E1B4B">
        <w:t xml:space="preserve">Giro Inicial </w:t>
      </w:r>
      <w:r w:rsidRPr="002E1B4B">
        <w:tab/>
        <w:t>$130.820.855.849,00 Al momento de constitución del Patrimonio Autónomo 1/08/2022</w:t>
      </w:r>
    </w:p>
    <w:p w14:paraId="0FF1CD1D" w14:textId="77777777" w:rsidR="001B234E" w:rsidRPr="002E1B4B" w:rsidRDefault="001B234E" w:rsidP="000A5389">
      <w:pPr>
        <w:spacing w:line="240" w:lineRule="auto"/>
      </w:pPr>
    </w:p>
    <w:p w14:paraId="3FCD88CA" w14:textId="77777777" w:rsidR="003D5DB4" w:rsidRPr="002E1B4B" w:rsidRDefault="003D5DB4" w:rsidP="000A5389">
      <w:pPr>
        <w:spacing w:line="240" w:lineRule="auto"/>
      </w:pPr>
      <w:r w:rsidRPr="002E1B4B">
        <w:t>Giro 1</w:t>
      </w:r>
      <w:r w:rsidRPr="002E1B4B">
        <w:tab/>
      </w:r>
      <w:r w:rsidRPr="002E1B4B">
        <w:tab/>
        <w:t xml:space="preserve">$ 20.839.884.218,00 </w:t>
      </w:r>
      <w:r w:rsidRPr="002E1B4B">
        <w:tab/>
        <w:t>180 días desde el a fecha de inicio</w:t>
      </w:r>
      <w:r w:rsidRPr="002E1B4B">
        <w:tab/>
        <w:t>30/05/2023</w:t>
      </w:r>
    </w:p>
    <w:p w14:paraId="4B057550" w14:textId="77777777" w:rsidR="003D5DB4" w:rsidRPr="002E1B4B" w:rsidRDefault="003D5DB4" w:rsidP="000A5389">
      <w:pPr>
        <w:spacing w:line="240" w:lineRule="auto"/>
      </w:pPr>
      <w:r w:rsidRPr="002E1B4B">
        <w:lastRenderedPageBreak/>
        <w:t>Giro 2</w:t>
      </w:r>
      <w:r w:rsidRPr="002E1B4B">
        <w:tab/>
        <w:t xml:space="preserve"> </w:t>
      </w:r>
      <w:r w:rsidRPr="002E1B4B">
        <w:tab/>
        <w:t xml:space="preserve">$ 72.670.718.622,00 </w:t>
      </w:r>
      <w:r w:rsidRPr="002E1B4B">
        <w:tab/>
        <w:t>360 días desde la fecha de inicio</w:t>
      </w:r>
      <w:r w:rsidRPr="002E1B4B">
        <w:tab/>
        <w:t>26/11/2023</w:t>
      </w:r>
    </w:p>
    <w:p w14:paraId="2B72664A" w14:textId="77777777" w:rsidR="003D5DB4" w:rsidRPr="002E1B4B" w:rsidRDefault="003D5DB4" w:rsidP="000A5389">
      <w:pPr>
        <w:spacing w:line="240" w:lineRule="auto"/>
      </w:pPr>
      <w:r w:rsidRPr="002E1B4B">
        <w:t>Giro 3</w:t>
      </w:r>
      <w:r w:rsidRPr="002E1B4B">
        <w:tab/>
        <w:t xml:space="preserve">            $172.609.163.834,00 </w:t>
      </w:r>
      <w:r w:rsidRPr="002E1B4B">
        <w:tab/>
        <w:t>720 días desde la fecha de inicio</w:t>
      </w:r>
      <w:r w:rsidRPr="002E1B4B">
        <w:tab/>
        <w:t>20/11/2024</w:t>
      </w:r>
    </w:p>
    <w:p w14:paraId="5ECAF1C2" w14:textId="77777777" w:rsidR="003D5DB4" w:rsidRPr="002E1B4B" w:rsidRDefault="003D5DB4" w:rsidP="000A5389">
      <w:pPr>
        <w:spacing w:line="240" w:lineRule="auto"/>
      </w:pPr>
      <w:r w:rsidRPr="002E1B4B">
        <w:t>Giro 4</w:t>
      </w:r>
      <w:r w:rsidRPr="002E1B4B">
        <w:tab/>
        <w:t xml:space="preserve">              $63.492.836.726,00 </w:t>
      </w:r>
      <w:r w:rsidRPr="002E1B4B">
        <w:tab/>
        <w:t>1080 días desde la fecha de inicio</w:t>
      </w:r>
      <w:r w:rsidRPr="002E1B4B">
        <w:tab/>
        <w:t>15/11/2025</w:t>
      </w:r>
    </w:p>
    <w:p w14:paraId="2AA98741" w14:textId="77777777" w:rsidR="003D5DB4" w:rsidRPr="002E1B4B" w:rsidRDefault="003D5DB4" w:rsidP="000A5389">
      <w:pPr>
        <w:spacing w:line="240" w:lineRule="auto"/>
      </w:pPr>
      <w:r w:rsidRPr="002E1B4B">
        <w:t>TOTAL</w:t>
      </w:r>
      <w:r w:rsidRPr="002E1B4B">
        <w:tab/>
        <w:t xml:space="preserve">            $460.433.459.249,00 </w:t>
      </w:r>
      <w:r w:rsidRPr="002E1B4B">
        <w:tab/>
        <w:t xml:space="preserve"> </w:t>
      </w:r>
      <w:r w:rsidRPr="002E1B4B">
        <w:tab/>
        <w:t xml:space="preserve"> </w:t>
      </w:r>
    </w:p>
    <w:p w14:paraId="09B6CD5D" w14:textId="77777777" w:rsidR="002E1B4B" w:rsidRDefault="002E1B4B" w:rsidP="000A5389">
      <w:pPr>
        <w:spacing w:line="240" w:lineRule="auto"/>
      </w:pPr>
    </w:p>
    <w:p w14:paraId="44B6920B" w14:textId="3CD31AC5" w:rsidR="003D5DB4" w:rsidRPr="002E1B4B" w:rsidRDefault="003D5DB4" w:rsidP="000A5389">
      <w:pPr>
        <w:spacing w:line="240" w:lineRule="auto"/>
      </w:pPr>
      <w:r w:rsidRPr="002E1B4B">
        <w:t>Parte Especial 4.5 Fondeo de Subcuentas del Patrimonio Autónomo. Se indica los fondeos contractuales a las siguientes cuentas del Fideicomiso.</w:t>
      </w:r>
    </w:p>
    <w:p w14:paraId="2B0D8A23" w14:textId="77777777" w:rsidR="003D5DB4" w:rsidRPr="002E1B4B" w:rsidRDefault="003D5DB4" w:rsidP="000A5389">
      <w:pPr>
        <w:spacing w:line="240" w:lineRule="auto"/>
      </w:pPr>
      <w:r w:rsidRPr="002E1B4B">
        <w:t>Subcuenta Redes</w:t>
      </w:r>
    </w:p>
    <w:p w14:paraId="417927E6" w14:textId="77777777" w:rsidR="003D5DB4" w:rsidRPr="002E1B4B" w:rsidRDefault="003D5DB4" w:rsidP="000A5389">
      <w:pPr>
        <w:spacing w:line="240" w:lineRule="auto"/>
      </w:pPr>
      <w:r w:rsidRPr="002E1B4B">
        <w:t>Aporte</w:t>
      </w:r>
      <w:r w:rsidRPr="002E1B4B">
        <w:tab/>
        <w:t>Monto establecido ($ Dic 2020)</w:t>
      </w:r>
      <w:r w:rsidRPr="002E1B4B">
        <w:tab/>
        <w:t>Fecha Máxima del Aporte    Fecha máxima estimada de giro</w:t>
      </w:r>
    </w:p>
    <w:p w14:paraId="70B6696E" w14:textId="77777777" w:rsidR="002E1B4B" w:rsidRDefault="002E1B4B" w:rsidP="000A5389">
      <w:pPr>
        <w:spacing w:line="240" w:lineRule="auto"/>
      </w:pPr>
    </w:p>
    <w:p w14:paraId="5FFC6B75" w14:textId="57E8AED4" w:rsidR="003D5DB4" w:rsidRPr="002E1B4B" w:rsidRDefault="003D5DB4" w:rsidP="000A5389">
      <w:pPr>
        <w:spacing w:line="240" w:lineRule="auto"/>
      </w:pPr>
      <w:r w:rsidRPr="002E1B4B">
        <w:t xml:space="preserve">Aporte Inicial </w:t>
      </w:r>
      <w:r w:rsidR="002E1B4B" w:rsidRPr="002E1B4B">
        <w:t>$ 5.108.789.378</w:t>
      </w:r>
      <w:r w:rsidRPr="002E1B4B">
        <w:t xml:space="preserve"> Constitución del Patrimonio Autónomo1/08/2022</w:t>
      </w:r>
    </w:p>
    <w:p w14:paraId="71B35D97" w14:textId="77777777" w:rsidR="003D5DB4" w:rsidRPr="002E1B4B" w:rsidRDefault="003D5DB4" w:rsidP="000A5389">
      <w:pPr>
        <w:spacing w:line="240" w:lineRule="auto"/>
      </w:pPr>
      <w:r w:rsidRPr="002E1B4B">
        <w:t>Aporte 1 $ 7.652.617.638,00 180 días desde la fecha de inicio 30/05/2023</w:t>
      </w:r>
    </w:p>
    <w:p w14:paraId="091A4DE3" w14:textId="19856C7D" w:rsidR="003D5DB4" w:rsidRPr="002E1B4B" w:rsidRDefault="003D5DB4" w:rsidP="000A5389">
      <w:pPr>
        <w:spacing w:line="240" w:lineRule="auto"/>
      </w:pPr>
      <w:r w:rsidRPr="002E1B4B">
        <w:t>Aporte 2 $ 10.905.434.226,</w:t>
      </w:r>
      <w:r w:rsidR="002E1B4B" w:rsidRPr="002E1B4B">
        <w:t>00, 360</w:t>
      </w:r>
      <w:r w:rsidRPr="002E1B4B">
        <w:t xml:space="preserve"> días desde la fecha de inicio 26/11/2023</w:t>
      </w:r>
    </w:p>
    <w:p w14:paraId="512AC3D2" w14:textId="4079A078" w:rsidR="003D5DB4" w:rsidRPr="002E1B4B" w:rsidRDefault="003D5DB4" w:rsidP="000A5389">
      <w:pPr>
        <w:spacing w:line="240" w:lineRule="auto"/>
      </w:pPr>
      <w:r w:rsidRPr="002E1B4B">
        <w:t xml:space="preserve">Aporte 3 </w:t>
      </w:r>
      <w:r w:rsidR="002E1B4B" w:rsidRPr="002E1B4B">
        <w:t>$ 1.824.227.291</w:t>
      </w:r>
      <w:r w:rsidRPr="002E1B4B">
        <w:t>,</w:t>
      </w:r>
      <w:r w:rsidR="002E1B4B" w:rsidRPr="002E1B4B">
        <w:t>00 720</w:t>
      </w:r>
      <w:r w:rsidRPr="002E1B4B">
        <w:t xml:space="preserve"> días desde la fecha de inicio</w:t>
      </w:r>
      <w:r w:rsidRPr="002E1B4B">
        <w:tab/>
        <w:t>20/11/2024</w:t>
      </w:r>
    </w:p>
    <w:p w14:paraId="70A73EA1" w14:textId="55733F24" w:rsidR="003D5DB4" w:rsidRPr="002E1B4B" w:rsidRDefault="003D5DB4" w:rsidP="000A5389">
      <w:pPr>
        <w:spacing w:line="240" w:lineRule="auto"/>
      </w:pPr>
      <w:r w:rsidRPr="002E1B4B">
        <w:t>Total</w:t>
      </w:r>
      <w:r w:rsidR="002E1B4B" w:rsidRPr="002E1B4B">
        <w:tab/>
        <w:t xml:space="preserve"> $</w:t>
      </w:r>
      <w:r w:rsidRPr="002E1B4B">
        <w:t xml:space="preserve"> 25.491.068.533.00 </w:t>
      </w:r>
      <w:r w:rsidRPr="002E1B4B">
        <w:tab/>
        <w:t xml:space="preserve"> </w:t>
      </w:r>
      <w:r w:rsidRPr="002E1B4B">
        <w:tab/>
        <w:t xml:space="preserve"> </w:t>
      </w:r>
    </w:p>
    <w:p w14:paraId="530FB109" w14:textId="77777777" w:rsidR="002E1B4B" w:rsidRDefault="002E1B4B" w:rsidP="000A5389">
      <w:pPr>
        <w:spacing w:line="240" w:lineRule="auto"/>
      </w:pPr>
    </w:p>
    <w:p w14:paraId="5B1AA38B" w14:textId="414A1B8C" w:rsidR="003D5DB4" w:rsidRPr="002E1B4B" w:rsidRDefault="003D5DB4" w:rsidP="000A5389">
      <w:pPr>
        <w:spacing w:line="240" w:lineRule="auto"/>
      </w:pPr>
      <w:r w:rsidRPr="002E1B4B">
        <w:t>Subcuenta Predios. Fondeos Subcuenta Predios</w:t>
      </w:r>
    </w:p>
    <w:p w14:paraId="2800EB7B" w14:textId="77777777" w:rsidR="003D5DB4" w:rsidRPr="002E1B4B" w:rsidRDefault="003D5DB4" w:rsidP="000A5389">
      <w:pPr>
        <w:spacing w:line="240" w:lineRule="auto"/>
      </w:pPr>
      <w:r w:rsidRPr="002E1B4B">
        <w:t>Aporte</w:t>
      </w:r>
      <w:r w:rsidRPr="002E1B4B">
        <w:tab/>
        <w:t>Monto establecido ($ Dic 2020)</w:t>
      </w:r>
      <w:r w:rsidRPr="002E1B4B">
        <w:tab/>
        <w:t>Fecha Máxima del Aporte</w:t>
      </w:r>
      <w:r w:rsidRPr="002E1B4B">
        <w:tab/>
        <w:t>Fecha máxima estimada de giro</w:t>
      </w:r>
    </w:p>
    <w:p w14:paraId="46569B4F" w14:textId="77777777" w:rsidR="003D5DB4" w:rsidRPr="002E1B4B" w:rsidRDefault="003D5DB4" w:rsidP="000A5389">
      <w:pPr>
        <w:spacing w:line="240" w:lineRule="auto"/>
      </w:pPr>
      <w:r w:rsidRPr="002E1B4B">
        <w:t>Aporte Inicial</w:t>
      </w:r>
      <w:r w:rsidRPr="002E1B4B">
        <w:tab/>
        <w:t xml:space="preserve">$ 7.494.157.763,00 </w:t>
      </w:r>
      <w:r w:rsidRPr="002E1B4B">
        <w:tab/>
        <w:t>Constitución del Patrimonio Autónomo</w:t>
      </w:r>
      <w:r w:rsidRPr="002E1B4B">
        <w:tab/>
        <w:t>1/08/2022</w:t>
      </w:r>
    </w:p>
    <w:p w14:paraId="03910670" w14:textId="77777777" w:rsidR="003D5DB4" w:rsidRPr="002E1B4B" w:rsidRDefault="003D5DB4" w:rsidP="000A5389">
      <w:pPr>
        <w:spacing w:line="240" w:lineRule="auto"/>
      </w:pPr>
      <w:r w:rsidRPr="002E1B4B">
        <w:t>Aporte 1</w:t>
      </w:r>
      <w:r w:rsidRPr="002E1B4B">
        <w:tab/>
        <w:t xml:space="preserve"> $11.834.620.148,00 </w:t>
      </w:r>
      <w:r w:rsidRPr="002E1B4B">
        <w:tab/>
        <w:t>180 días desde la fecha de inicio</w:t>
      </w:r>
      <w:r w:rsidRPr="002E1B4B">
        <w:tab/>
        <w:t>30/05/2023</w:t>
      </w:r>
    </w:p>
    <w:p w14:paraId="6DB096E7" w14:textId="77777777" w:rsidR="003D5DB4" w:rsidRPr="002E1B4B" w:rsidRDefault="003D5DB4" w:rsidP="000A5389">
      <w:pPr>
        <w:spacing w:line="240" w:lineRule="auto"/>
      </w:pPr>
      <w:r w:rsidRPr="002E1B4B">
        <w:t>Aporte 2</w:t>
      </w:r>
      <w:r w:rsidRPr="002E1B4B">
        <w:tab/>
        <w:t xml:space="preserve">$26.975.810.354,00 </w:t>
      </w:r>
      <w:r w:rsidRPr="002E1B4B">
        <w:tab/>
        <w:t>360 días desde la fecha de inicio</w:t>
      </w:r>
      <w:r w:rsidRPr="002E1B4B">
        <w:tab/>
        <w:t>26/11/2023</w:t>
      </w:r>
    </w:p>
    <w:p w14:paraId="2A9A202B" w14:textId="77777777" w:rsidR="003D5DB4" w:rsidRPr="002E1B4B" w:rsidRDefault="003D5DB4" w:rsidP="000A5389">
      <w:pPr>
        <w:spacing w:line="240" w:lineRule="auto"/>
      </w:pPr>
      <w:r w:rsidRPr="002E1B4B">
        <w:t>Aporte 3</w:t>
      </w:r>
      <w:r w:rsidRPr="002E1B4B">
        <w:tab/>
        <w:t xml:space="preserve">$ 5.833.900.260,00 </w:t>
      </w:r>
      <w:r w:rsidRPr="002E1B4B">
        <w:tab/>
        <w:t>720 días desde la fecha de inicio</w:t>
      </w:r>
      <w:r w:rsidRPr="002E1B4B">
        <w:tab/>
        <w:t>20/11/2024</w:t>
      </w:r>
    </w:p>
    <w:p w14:paraId="75D0DC06" w14:textId="77777777" w:rsidR="003D5DB4" w:rsidRPr="002E1B4B" w:rsidRDefault="003D5DB4" w:rsidP="000A5389">
      <w:pPr>
        <w:spacing w:line="240" w:lineRule="auto"/>
      </w:pPr>
      <w:r w:rsidRPr="002E1B4B">
        <w:t>Total</w:t>
      </w:r>
      <w:r w:rsidRPr="002E1B4B">
        <w:tab/>
        <w:t xml:space="preserve">$52.138.488.525,00 </w:t>
      </w:r>
      <w:r w:rsidRPr="002E1B4B">
        <w:tab/>
        <w:t xml:space="preserve"> </w:t>
      </w:r>
      <w:r w:rsidRPr="002E1B4B">
        <w:tab/>
        <w:t xml:space="preserve"> </w:t>
      </w:r>
    </w:p>
    <w:p w14:paraId="6895BA2E" w14:textId="77777777" w:rsidR="003D5DB4" w:rsidRPr="002E1B4B" w:rsidRDefault="003D5DB4" w:rsidP="000A5389">
      <w:pPr>
        <w:spacing w:line="240" w:lineRule="auto"/>
      </w:pPr>
      <w:r w:rsidRPr="002E1B4B">
        <w:t>Subcuenta Interventoría y Coordinación. FASE PRECONSTRUCION FASE CONSTRUCCION MES 1-24</w:t>
      </w:r>
      <w:r w:rsidRPr="002E1B4B">
        <w:tab/>
        <w:t>MES 25 en adelante VALOR MES $403.434.114 MES DE REFERENCIA $517,047,850 MES DE REFERENCIA $322.560.164 MES DE REFERENCIA $302.776.495 MES DE REFERENCIA</w:t>
      </w:r>
    </w:p>
    <w:p w14:paraId="6779DBF4" w14:textId="77777777" w:rsidR="002E1B4B" w:rsidRDefault="002E1B4B" w:rsidP="000A5389">
      <w:pPr>
        <w:spacing w:line="240" w:lineRule="auto"/>
      </w:pPr>
    </w:p>
    <w:p w14:paraId="5314550B" w14:textId="1C0784AF" w:rsidR="003D5DB4" w:rsidRPr="002E1B4B" w:rsidRDefault="003D5DB4" w:rsidP="000A5389">
      <w:pPr>
        <w:spacing w:line="240" w:lineRule="auto"/>
      </w:pPr>
      <w:r w:rsidRPr="002E1B4B">
        <w:t>Subcuenta Compensaciones Socio ambientales. Fondeos Subcuenta Compensaciones Socioambientales</w:t>
      </w:r>
    </w:p>
    <w:p w14:paraId="6EABB883" w14:textId="77777777" w:rsidR="002E1B4B" w:rsidRDefault="002E1B4B" w:rsidP="000A5389">
      <w:pPr>
        <w:spacing w:line="240" w:lineRule="auto"/>
      </w:pPr>
    </w:p>
    <w:p w14:paraId="4E0F7B22" w14:textId="48F80A30" w:rsidR="003D5DB4" w:rsidRPr="002E1B4B" w:rsidRDefault="003D5DB4" w:rsidP="000A5389">
      <w:pPr>
        <w:spacing w:line="240" w:lineRule="auto"/>
      </w:pPr>
      <w:r w:rsidRPr="002E1B4B">
        <w:t>Aporte</w:t>
      </w:r>
      <w:r w:rsidRPr="002E1B4B">
        <w:tab/>
        <w:t>Monto establecido ($ Dic 2020)</w:t>
      </w:r>
      <w:r w:rsidRPr="002E1B4B">
        <w:tab/>
        <w:t>Fecha Máxima del Aporte</w:t>
      </w:r>
      <w:r w:rsidRPr="002E1B4B">
        <w:tab/>
        <w:t>Fecha máxima estimada de giro</w:t>
      </w:r>
    </w:p>
    <w:p w14:paraId="42F3B605" w14:textId="77777777" w:rsidR="003D5DB4" w:rsidRPr="002E1B4B" w:rsidRDefault="003D5DB4" w:rsidP="000A5389">
      <w:pPr>
        <w:spacing w:line="240" w:lineRule="auto"/>
      </w:pPr>
      <w:r w:rsidRPr="002E1B4B">
        <w:t>Aporte Inicial</w:t>
      </w:r>
      <w:r w:rsidRPr="002E1B4B">
        <w:tab/>
        <w:t xml:space="preserve"> $ 1.365.299.341,00 </w:t>
      </w:r>
      <w:r w:rsidRPr="002E1B4B">
        <w:tab/>
        <w:t>Constitución del Patrimonio Autónomo</w:t>
      </w:r>
      <w:r w:rsidRPr="002E1B4B">
        <w:tab/>
        <w:t>1/08/2022</w:t>
      </w:r>
    </w:p>
    <w:p w14:paraId="1A9AC286" w14:textId="77777777" w:rsidR="003D5DB4" w:rsidRPr="002E1B4B" w:rsidRDefault="003D5DB4" w:rsidP="000A5389">
      <w:pPr>
        <w:spacing w:line="240" w:lineRule="auto"/>
      </w:pPr>
      <w:r w:rsidRPr="002E1B4B">
        <w:t>Aporte 1</w:t>
      </w:r>
      <w:r w:rsidRPr="002E1B4B">
        <w:tab/>
        <w:t xml:space="preserve"> $ 2.201.724.832,00 </w:t>
      </w:r>
      <w:r w:rsidRPr="002E1B4B">
        <w:tab/>
        <w:t>180 días desde la fecha de inicio</w:t>
      </w:r>
      <w:r w:rsidRPr="002E1B4B">
        <w:tab/>
        <w:t>30/05/2023</w:t>
      </w:r>
    </w:p>
    <w:p w14:paraId="3E2546F4" w14:textId="77777777" w:rsidR="003D5DB4" w:rsidRPr="002E1B4B" w:rsidRDefault="003D5DB4" w:rsidP="000A5389">
      <w:pPr>
        <w:spacing w:line="240" w:lineRule="auto"/>
      </w:pPr>
      <w:r w:rsidRPr="002E1B4B">
        <w:t>Aporte 2</w:t>
      </w:r>
      <w:r w:rsidRPr="002E1B4B">
        <w:tab/>
        <w:t xml:space="preserve"> $ 9.602.365.840,00 </w:t>
      </w:r>
      <w:r w:rsidRPr="002E1B4B">
        <w:tab/>
        <w:t>360 días desde la fecha de inicio</w:t>
      </w:r>
      <w:r w:rsidRPr="002E1B4B">
        <w:tab/>
        <w:t>26/11/2023</w:t>
      </w:r>
    </w:p>
    <w:p w14:paraId="371FC1ED" w14:textId="77777777" w:rsidR="003D5DB4" w:rsidRPr="002E1B4B" w:rsidRDefault="003D5DB4" w:rsidP="000A5389">
      <w:pPr>
        <w:spacing w:line="240" w:lineRule="auto"/>
      </w:pPr>
      <w:r w:rsidRPr="002E1B4B">
        <w:t>Aporte 3</w:t>
      </w:r>
      <w:r w:rsidRPr="002E1B4B">
        <w:tab/>
        <w:t xml:space="preserve"> $ 7.847.596.897,00 </w:t>
      </w:r>
      <w:r w:rsidRPr="002E1B4B">
        <w:tab/>
        <w:t>720 días desde la fecha de inicio</w:t>
      </w:r>
      <w:r w:rsidRPr="002E1B4B">
        <w:tab/>
        <w:t>20/11/2024</w:t>
      </w:r>
    </w:p>
    <w:p w14:paraId="585F7F48" w14:textId="77777777" w:rsidR="003D5DB4" w:rsidRPr="002E1B4B" w:rsidRDefault="003D5DB4" w:rsidP="000A5389">
      <w:pPr>
        <w:spacing w:line="240" w:lineRule="auto"/>
      </w:pPr>
      <w:r w:rsidRPr="002E1B4B">
        <w:t>Aporte 4</w:t>
      </w:r>
      <w:r w:rsidRPr="002E1B4B">
        <w:tab/>
        <w:t xml:space="preserve"> $ 3.631.696.247,00 </w:t>
      </w:r>
      <w:r w:rsidRPr="002E1B4B">
        <w:tab/>
        <w:t>1080 días desde la fecha de inicio</w:t>
      </w:r>
      <w:r w:rsidRPr="002E1B4B">
        <w:tab/>
        <w:t>15/11/2025</w:t>
      </w:r>
    </w:p>
    <w:p w14:paraId="62A2D35B" w14:textId="77777777" w:rsidR="003D5DB4" w:rsidRPr="002E1B4B" w:rsidRDefault="003D5DB4" w:rsidP="000A5389">
      <w:pPr>
        <w:spacing w:line="240" w:lineRule="auto"/>
      </w:pPr>
      <w:r w:rsidRPr="002E1B4B">
        <w:t>Aporte 5</w:t>
      </w:r>
      <w:r w:rsidRPr="002E1B4B">
        <w:tab/>
        <w:t xml:space="preserve"> $ 1.220.146.464,00 </w:t>
      </w:r>
      <w:r w:rsidRPr="002E1B4B">
        <w:tab/>
        <w:t>1440 días desde la fecha de inicio</w:t>
      </w:r>
      <w:r w:rsidRPr="002E1B4B">
        <w:tab/>
        <w:t>10/11/2026</w:t>
      </w:r>
    </w:p>
    <w:p w14:paraId="1B9340F9" w14:textId="77777777" w:rsidR="003D5DB4" w:rsidRPr="002E1B4B" w:rsidRDefault="003D5DB4" w:rsidP="000A5389">
      <w:pPr>
        <w:spacing w:line="240" w:lineRule="auto"/>
      </w:pPr>
      <w:r w:rsidRPr="002E1B4B">
        <w:t>Total</w:t>
      </w:r>
      <w:r w:rsidRPr="002E1B4B">
        <w:tab/>
      </w:r>
      <w:r w:rsidRPr="002E1B4B">
        <w:tab/>
        <w:t xml:space="preserve"> $25.868.829.621,00 </w:t>
      </w:r>
      <w:r w:rsidRPr="002E1B4B">
        <w:tab/>
        <w:t xml:space="preserve"> </w:t>
      </w:r>
      <w:r w:rsidRPr="002E1B4B">
        <w:tab/>
        <w:t xml:space="preserve"> </w:t>
      </w:r>
    </w:p>
    <w:p w14:paraId="7B304E0B" w14:textId="77777777" w:rsidR="003D5DB4" w:rsidRPr="002E1B4B" w:rsidRDefault="003D5DB4" w:rsidP="000A5389">
      <w:pPr>
        <w:spacing w:line="240" w:lineRule="auto"/>
      </w:pPr>
    </w:p>
    <w:p w14:paraId="072F080A" w14:textId="77777777" w:rsidR="003D5DB4" w:rsidRPr="002E1B4B" w:rsidRDefault="003D5DB4" w:rsidP="000A5389">
      <w:pPr>
        <w:spacing w:line="240" w:lineRule="auto"/>
      </w:pPr>
      <w:r w:rsidRPr="002E1B4B">
        <w:t>Subcuenta MASC. Fondeos Subcuenta MASC</w:t>
      </w:r>
    </w:p>
    <w:p w14:paraId="32542DD7" w14:textId="77777777" w:rsidR="003D5DB4" w:rsidRPr="002E1B4B" w:rsidRDefault="003D5DB4" w:rsidP="000A5389">
      <w:pPr>
        <w:spacing w:line="240" w:lineRule="auto"/>
      </w:pPr>
      <w:r w:rsidRPr="002E1B4B">
        <w:lastRenderedPageBreak/>
        <w:t>Aporte</w:t>
      </w:r>
      <w:r w:rsidRPr="002E1B4B">
        <w:tab/>
      </w:r>
      <w:r w:rsidRPr="002E1B4B">
        <w:tab/>
        <w:t>Monto establecido ($ Dic 2020)</w:t>
      </w:r>
      <w:r w:rsidRPr="002E1B4B">
        <w:tab/>
        <w:t>Fecha Máxima del Aporte</w:t>
      </w:r>
    </w:p>
    <w:p w14:paraId="626F7283" w14:textId="77777777" w:rsidR="003D5DB4" w:rsidRPr="002E1B4B" w:rsidRDefault="003D5DB4" w:rsidP="000A5389">
      <w:pPr>
        <w:spacing w:line="240" w:lineRule="auto"/>
      </w:pPr>
      <w:r w:rsidRPr="002E1B4B">
        <w:t xml:space="preserve">Aporte anual </w:t>
      </w:r>
      <w:r w:rsidRPr="002E1B4B">
        <w:tab/>
        <w:t xml:space="preserve"> $377.000.000,00 En la fecha de constitución del Patrimonio Autónomo</w:t>
      </w:r>
    </w:p>
    <w:p w14:paraId="6888EA86" w14:textId="77777777" w:rsidR="003D5DB4" w:rsidRPr="002E1B4B" w:rsidRDefault="003D5DB4" w:rsidP="000A5389">
      <w:pPr>
        <w:spacing w:line="240" w:lineRule="auto"/>
      </w:pPr>
      <w:r w:rsidRPr="002E1B4B">
        <w:t>Aporte Semestral $89.000.000,00 Un aporte dentro de los 5 primeros días del mes de enero y julio de cada año de ejecución del contrato. El valor del primer aporte será proporcional al tiempo transcurrido entre la fecha de constitución del Patrimonio Autónomo y el inicio del mes de enero o julio siguientes, el que ocurra primero.</w:t>
      </w:r>
    </w:p>
    <w:p w14:paraId="03DF47AF" w14:textId="77777777" w:rsidR="002E1B4B" w:rsidRDefault="002E1B4B" w:rsidP="000A5389">
      <w:pPr>
        <w:spacing w:line="240" w:lineRule="auto"/>
      </w:pPr>
    </w:p>
    <w:p w14:paraId="6799F5D6" w14:textId="7F3A8A79" w:rsidR="003D5DB4" w:rsidRPr="002E1B4B" w:rsidRDefault="003D5DB4" w:rsidP="000A5389">
      <w:pPr>
        <w:spacing w:line="240" w:lineRule="auto"/>
      </w:pPr>
      <w:r w:rsidRPr="002E1B4B">
        <w:t>Subcuenta de Soporte Contractual. Fondeos Subcuenta Soporte Contractual</w:t>
      </w:r>
    </w:p>
    <w:p w14:paraId="187906CF" w14:textId="77777777" w:rsidR="003D5DB4" w:rsidRPr="002E1B4B" w:rsidRDefault="003D5DB4" w:rsidP="000A5389">
      <w:pPr>
        <w:spacing w:line="240" w:lineRule="auto"/>
      </w:pPr>
      <w:r w:rsidRPr="002E1B4B">
        <w:t>Aporte</w:t>
      </w:r>
      <w:r w:rsidRPr="002E1B4B">
        <w:tab/>
      </w:r>
      <w:r w:rsidRPr="002E1B4B">
        <w:tab/>
        <w:t>Monto establecido ($ Dic 2020)</w:t>
      </w:r>
      <w:r w:rsidRPr="002E1B4B">
        <w:tab/>
        <w:t>Fecha Máxima del Aporte</w:t>
      </w:r>
    </w:p>
    <w:p w14:paraId="7606F489" w14:textId="77777777" w:rsidR="003D5DB4" w:rsidRPr="002E1B4B" w:rsidRDefault="003D5DB4" w:rsidP="000A5389">
      <w:pPr>
        <w:spacing w:line="240" w:lineRule="auto"/>
      </w:pPr>
      <w:r w:rsidRPr="002E1B4B">
        <w:t>Aporte Inicial</w:t>
      </w:r>
      <w:r w:rsidRPr="002E1B4B">
        <w:tab/>
      </w:r>
      <w:r w:rsidRPr="002E1B4B">
        <w:tab/>
        <w:t>$ 356.000.000,00 En la fecha de constitución del Patrimonio Autónomo</w:t>
      </w:r>
    </w:p>
    <w:p w14:paraId="03E01499" w14:textId="77777777" w:rsidR="003D5DB4" w:rsidRPr="002E1B4B" w:rsidRDefault="003D5DB4" w:rsidP="000A5389">
      <w:pPr>
        <w:spacing w:line="240" w:lineRule="auto"/>
      </w:pPr>
      <w:r w:rsidRPr="002E1B4B">
        <w:t>Aportes Anuales</w:t>
      </w:r>
      <w:r w:rsidRPr="002E1B4B">
        <w:tab/>
        <w:t xml:space="preserve">$ 356.000.000,00 Dentro de los primeros treinta (30) días de cada año contados a partir de la fecha de constitución del Patrimonio Autónomo  </w:t>
      </w:r>
    </w:p>
    <w:p w14:paraId="4682E98E" w14:textId="77777777" w:rsidR="003D5DB4" w:rsidRPr="002E1B4B" w:rsidRDefault="003D5DB4" w:rsidP="000A5389">
      <w:pPr>
        <w:spacing w:line="240" w:lineRule="auto"/>
      </w:pPr>
      <w:r w:rsidRPr="002E1B4B">
        <w:t>Subcuenta Aportes ANI</w:t>
      </w:r>
    </w:p>
    <w:p w14:paraId="1BFD86AC" w14:textId="77777777" w:rsidR="002E1B4B" w:rsidRDefault="002E1B4B" w:rsidP="000A5389">
      <w:pPr>
        <w:spacing w:line="240" w:lineRule="auto"/>
      </w:pPr>
    </w:p>
    <w:p w14:paraId="2746BA5D" w14:textId="27CDC4A4" w:rsidR="003D5DB4" w:rsidRPr="002E1B4B" w:rsidRDefault="003D5DB4" w:rsidP="000A5389">
      <w:pPr>
        <w:spacing w:line="240" w:lineRule="auto"/>
      </w:pPr>
      <w:r w:rsidRPr="002E1B4B">
        <w:t>Aporte a la subcuenta Aportes ANI. Vigencia en Pesos del mes de Referencia. Fecha Máxima de Aporte</w:t>
      </w:r>
    </w:p>
    <w:p w14:paraId="5F684A17" w14:textId="77777777" w:rsidR="003D5DB4" w:rsidRPr="002E1B4B" w:rsidRDefault="003D5DB4" w:rsidP="000A5389">
      <w:pPr>
        <w:spacing w:line="240" w:lineRule="auto"/>
      </w:pPr>
      <w:r w:rsidRPr="002E1B4B">
        <w:t>1</w:t>
      </w:r>
      <w:r w:rsidRPr="002E1B4B">
        <w:tab/>
        <w:t xml:space="preserve"> $            171.756.082.009 </w:t>
      </w:r>
      <w:r w:rsidRPr="002E1B4B">
        <w:tab/>
        <w:t>31-dic-23</w:t>
      </w:r>
    </w:p>
    <w:p w14:paraId="3EEF390F" w14:textId="77777777" w:rsidR="003D5DB4" w:rsidRPr="002E1B4B" w:rsidRDefault="003D5DB4" w:rsidP="000A5389">
      <w:pPr>
        <w:spacing w:line="240" w:lineRule="auto"/>
      </w:pPr>
      <w:r w:rsidRPr="002E1B4B">
        <w:t>2</w:t>
      </w:r>
      <w:r w:rsidRPr="002E1B4B">
        <w:tab/>
        <w:t xml:space="preserve"> $            250.720.000.000 </w:t>
      </w:r>
      <w:r w:rsidRPr="002E1B4B">
        <w:tab/>
        <w:t>31-dic-24</w:t>
      </w:r>
    </w:p>
    <w:p w14:paraId="7A6CD315" w14:textId="77777777" w:rsidR="003D5DB4" w:rsidRPr="002E1B4B" w:rsidRDefault="003D5DB4" w:rsidP="000A5389">
      <w:pPr>
        <w:spacing w:line="240" w:lineRule="auto"/>
      </w:pPr>
      <w:r w:rsidRPr="002E1B4B">
        <w:t>3</w:t>
      </w:r>
      <w:r w:rsidRPr="002E1B4B">
        <w:tab/>
        <w:t xml:space="preserve"> $            250.720.000.000 </w:t>
      </w:r>
      <w:r w:rsidRPr="002E1B4B">
        <w:tab/>
        <w:t>31-dic-25</w:t>
      </w:r>
    </w:p>
    <w:p w14:paraId="3BEAB647" w14:textId="77777777" w:rsidR="003D5DB4" w:rsidRPr="002E1B4B" w:rsidRDefault="003D5DB4" w:rsidP="000A5389">
      <w:pPr>
        <w:spacing w:line="240" w:lineRule="auto"/>
      </w:pPr>
      <w:r w:rsidRPr="002E1B4B">
        <w:t>4</w:t>
      </w:r>
      <w:r w:rsidRPr="002E1B4B">
        <w:tab/>
        <w:t xml:space="preserve"> $            250.720.000.000 </w:t>
      </w:r>
      <w:r w:rsidRPr="002E1B4B">
        <w:tab/>
        <w:t>31-dic-26</w:t>
      </w:r>
    </w:p>
    <w:p w14:paraId="365FA021" w14:textId="77777777" w:rsidR="003D5DB4" w:rsidRPr="002E1B4B" w:rsidRDefault="003D5DB4" w:rsidP="000A5389">
      <w:pPr>
        <w:spacing w:line="240" w:lineRule="auto"/>
      </w:pPr>
      <w:r w:rsidRPr="002E1B4B">
        <w:t>5</w:t>
      </w:r>
      <w:r w:rsidRPr="002E1B4B">
        <w:tab/>
        <w:t xml:space="preserve"> $            250.720.000.000 </w:t>
      </w:r>
      <w:r w:rsidRPr="002E1B4B">
        <w:tab/>
        <w:t>31-dic-27</w:t>
      </w:r>
    </w:p>
    <w:p w14:paraId="0D8EDFC4" w14:textId="77777777" w:rsidR="003D5DB4" w:rsidRPr="002E1B4B" w:rsidRDefault="003D5DB4" w:rsidP="000A5389">
      <w:pPr>
        <w:spacing w:line="240" w:lineRule="auto"/>
      </w:pPr>
      <w:r w:rsidRPr="002E1B4B">
        <w:t>6</w:t>
      </w:r>
      <w:r w:rsidRPr="002E1B4B">
        <w:tab/>
        <w:t xml:space="preserve"> $            250.720.000.000 </w:t>
      </w:r>
      <w:r w:rsidRPr="002E1B4B">
        <w:tab/>
        <w:t>31-dic-28</w:t>
      </w:r>
    </w:p>
    <w:p w14:paraId="3D2B2A82" w14:textId="77777777" w:rsidR="003D5DB4" w:rsidRPr="002E1B4B" w:rsidRDefault="003D5DB4" w:rsidP="000A5389">
      <w:pPr>
        <w:spacing w:line="240" w:lineRule="auto"/>
        <w:rPr>
          <w:lang w:val="en-US"/>
        </w:rPr>
      </w:pPr>
      <w:r w:rsidRPr="002E1B4B">
        <w:rPr>
          <w:lang w:val="en-US"/>
        </w:rPr>
        <w:t>7</w:t>
      </w:r>
      <w:r w:rsidRPr="002E1B4B">
        <w:rPr>
          <w:lang w:val="en-US"/>
        </w:rPr>
        <w:tab/>
        <w:t xml:space="preserve"> $            250.720.000.000 </w:t>
      </w:r>
      <w:r w:rsidRPr="002E1B4B">
        <w:rPr>
          <w:lang w:val="en-US"/>
        </w:rPr>
        <w:tab/>
        <w:t>31-dic-29</w:t>
      </w:r>
    </w:p>
    <w:p w14:paraId="3C0AA1EE" w14:textId="77777777" w:rsidR="003D5DB4" w:rsidRPr="002E1B4B" w:rsidRDefault="003D5DB4" w:rsidP="000A5389">
      <w:pPr>
        <w:spacing w:line="240" w:lineRule="auto"/>
        <w:rPr>
          <w:lang w:val="en-US"/>
        </w:rPr>
      </w:pPr>
      <w:r w:rsidRPr="002E1B4B">
        <w:rPr>
          <w:lang w:val="en-US"/>
        </w:rPr>
        <w:t>8</w:t>
      </w:r>
      <w:r w:rsidRPr="002E1B4B">
        <w:rPr>
          <w:lang w:val="en-US"/>
        </w:rPr>
        <w:tab/>
        <w:t xml:space="preserve"> $            227.829.264.000 </w:t>
      </w:r>
      <w:r w:rsidRPr="002E1B4B">
        <w:rPr>
          <w:lang w:val="en-US"/>
        </w:rPr>
        <w:tab/>
        <w:t>31-dic-30</w:t>
      </w:r>
    </w:p>
    <w:p w14:paraId="7EF30618" w14:textId="77777777" w:rsidR="003D5DB4" w:rsidRPr="002E1B4B" w:rsidRDefault="003D5DB4" w:rsidP="000A5389">
      <w:pPr>
        <w:spacing w:line="240" w:lineRule="auto"/>
        <w:rPr>
          <w:lang w:val="en-US"/>
        </w:rPr>
      </w:pPr>
      <w:r w:rsidRPr="002E1B4B">
        <w:rPr>
          <w:lang w:val="en-US"/>
        </w:rPr>
        <w:t>9</w:t>
      </w:r>
      <w:r w:rsidRPr="002E1B4B">
        <w:rPr>
          <w:lang w:val="en-US"/>
        </w:rPr>
        <w:tab/>
        <w:t xml:space="preserve"> $            227.829.264.000 </w:t>
      </w:r>
      <w:r w:rsidRPr="002E1B4B">
        <w:rPr>
          <w:lang w:val="en-US"/>
        </w:rPr>
        <w:tab/>
        <w:t>31-dic-31</w:t>
      </w:r>
    </w:p>
    <w:p w14:paraId="4C3DB05E" w14:textId="77777777" w:rsidR="003D5DB4" w:rsidRPr="002E1B4B" w:rsidRDefault="003D5DB4" w:rsidP="000A5389">
      <w:pPr>
        <w:spacing w:line="240" w:lineRule="auto"/>
        <w:rPr>
          <w:lang w:val="en-US"/>
        </w:rPr>
      </w:pPr>
      <w:r w:rsidRPr="002E1B4B">
        <w:rPr>
          <w:lang w:val="en-US"/>
        </w:rPr>
        <w:t>10</w:t>
      </w:r>
      <w:r w:rsidRPr="002E1B4B">
        <w:rPr>
          <w:lang w:val="en-US"/>
        </w:rPr>
        <w:tab/>
        <w:t xml:space="preserve"> $            227.829.264.000 </w:t>
      </w:r>
      <w:r w:rsidRPr="002E1B4B">
        <w:rPr>
          <w:lang w:val="en-US"/>
        </w:rPr>
        <w:tab/>
        <w:t>31-dic-32</w:t>
      </w:r>
    </w:p>
    <w:p w14:paraId="75A3E47B" w14:textId="77777777" w:rsidR="003D5DB4" w:rsidRPr="002E1B4B" w:rsidRDefault="003D5DB4" w:rsidP="000A5389">
      <w:pPr>
        <w:spacing w:line="240" w:lineRule="auto"/>
        <w:rPr>
          <w:lang w:val="en-US"/>
        </w:rPr>
      </w:pPr>
      <w:r w:rsidRPr="002E1B4B">
        <w:rPr>
          <w:lang w:val="en-US"/>
        </w:rPr>
        <w:t>11</w:t>
      </w:r>
      <w:r w:rsidRPr="002E1B4B">
        <w:rPr>
          <w:lang w:val="en-US"/>
        </w:rPr>
        <w:tab/>
        <w:t xml:space="preserve"> $            227.829.264.000 </w:t>
      </w:r>
      <w:r w:rsidRPr="002E1B4B">
        <w:rPr>
          <w:lang w:val="en-US"/>
        </w:rPr>
        <w:tab/>
        <w:t>31-dic-33</w:t>
      </w:r>
    </w:p>
    <w:p w14:paraId="2B8136D3" w14:textId="77777777" w:rsidR="003D5DB4" w:rsidRPr="002E1B4B" w:rsidRDefault="003D5DB4" w:rsidP="000A5389">
      <w:pPr>
        <w:spacing w:line="240" w:lineRule="auto"/>
        <w:rPr>
          <w:lang w:val="en-US"/>
        </w:rPr>
      </w:pPr>
      <w:r w:rsidRPr="002E1B4B">
        <w:rPr>
          <w:lang w:val="en-US"/>
        </w:rPr>
        <w:t>12</w:t>
      </w:r>
      <w:r w:rsidRPr="002E1B4B">
        <w:rPr>
          <w:lang w:val="en-US"/>
        </w:rPr>
        <w:tab/>
        <w:t xml:space="preserve"> $            113.914.632.000 </w:t>
      </w:r>
      <w:r w:rsidRPr="002E1B4B">
        <w:rPr>
          <w:lang w:val="en-US"/>
        </w:rPr>
        <w:tab/>
        <w:t>31-dic-34</w:t>
      </w:r>
    </w:p>
    <w:p w14:paraId="1721051C" w14:textId="77777777" w:rsidR="003D5DB4" w:rsidRPr="002E1B4B" w:rsidRDefault="003D5DB4" w:rsidP="000A5389">
      <w:pPr>
        <w:spacing w:line="240" w:lineRule="auto"/>
        <w:rPr>
          <w:lang w:val="en-US"/>
        </w:rPr>
      </w:pPr>
      <w:r w:rsidRPr="002E1B4B">
        <w:rPr>
          <w:lang w:val="en-US"/>
        </w:rPr>
        <w:t>13</w:t>
      </w:r>
      <w:r w:rsidRPr="002E1B4B">
        <w:rPr>
          <w:lang w:val="en-US"/>
        </w:rPr>
        <w:tab/>
        <w:t xml:space="preserve"> $            113.914.632.000 </w:t>
      </w:r>
      <w:r w:rsidRPr="002E1B4B">
        <w:rPr>
          <w:lang w:val="en-US"/>
        </w:rPr>
        <w:tab/>
        <w:t>31-dic-35</w:t>
      </w:r>
    </w:p>
    <w:p w14:paraId="68CDCF72" w14:textId="77777777" w:rsidR="003D5DB4" w:rsidRPr="002E1B4B" w:rsidRDefault="003D5DB4" w:rsidP="000A5389">
      <w:pPr>
        <w:spacing w:line="240" w:lineRule="auto"/>
        <w:rPr>
          <w:lang w:val="en-US"/>
        </w:rPr>
      </w:pPr>
      <w:r w:rsidRPr="002E1B4B">
        <w:rPr>
          <w:lang w:val="en-US"/>
        </w:rPr>
        <w:t>14</w:t>
      </w:r>
      <w:r w:rsidRPr="002E1B4B">
        <w:rPr>
          <w:lang w:val="en-US"/>
        </w:rPr>
        <w:tab/>
        <w:t xml:space="preserve"> $            113.914.632.000 </w:t>
      </w:r>
      <w:r w:rsidRPr="002E1B4B">
        <w:rPr>
          <w:lang w:val="en-US"/>
        </w:rPr>
        <w:tab/>
        <w:t>31-dic-36</w:t>
      </w:r>
    </w:p>
    <w:p w14:paraId="3A9C452C" w14:textId="77777777" w:rsidR="003D5DB4" w:rsidRPr="002E1B4B" w:rsidRDefault="003D5DB4" w:rsidP="000A5389">
      <w:pPr>
        <w:spacing w:line="240" w:lineRule="auto"/>
        <w:rPr>
          <w:lang w:val="en-US"/>
        </w:rPr>
      </w:pPr>
      <w:r w:rsidRPr="002E1B4B">
        <w:rPr>
          <w:lang w:val="en-US"/>
        </w:rPr>
        <w:t>15</w:t>
      </w:r>
      <w:r w:rsidRPr="002E1B4B">
        <w:rPr>
          <w:lang w:val="en-US"/>
        </w:rPr>
        <w:tab/>
        <w:t xml:space="preserve"> $            113.914.632.000 </w:t>
      </w:r>
      <w:r w:rsidRPr="002E1B4B">
        <w:rPr>
          <w:lang w:val="en-US"/>
        </w:rPr>
        <w:tab/>
        <w:t>31-dic-37</w:t>
      </w:r>
    </w:p>
    <w:p w14:paraId="18166D06" w14:textId="77777777" w:rsidR="003D5DB4" w:rsidRPr="002E1B4B" w:rsidRDefault="003D5DB4" w:rsidP="000A5389">
      <w:pPr>
        <w:spacing w:line="240" w:lineRule="auto"/>
        <w:rPr>
          <w:lang w:val="en-US"/>
        </w:rPr>
      </w:pPr>
      <w:r w:rsidRPr="002E1B4B">
        <w:rPr>
          <w:lang w:val="en-US"/>
        </w:rPr>
        <w:t>16</w:t>
      </w:r>
      <w:r w:rsidRPr="002E1B4B">
        <w:rPr>
          <w:lang w:val="en-US"/>
        </w:rPr>
        <w:tab/>
        <w:t xml:space="preserve"> $               57.982.547.688 </w:t>
      </w:r>
      <w:r w:rsidRPr="002E1B4B">
        <w:rPr>
          <w:lang w:val="en-US"/>
        </w:rPr>
        <w:tab/>
        <w:t>31-dic-38</w:t>
      </w:r>
    </w:p>
    <w:p w14:paraId="2F612FF6" w14:textId="77777777" w:rsidR="003D5DB4" w:rsidRPr="002E1B4B" w:rsidRDefault="003D5DB4" w:rsidP="000A5389">
      <w:pPr>
        <w:spacing w:line="240" w:lineRule="auto"/>
      </w:pPr>
      <w:r w:rsidRPr="002E1B4B">
        <w:t>17</w:t>
      </w:r>
      <w:r w:rsidRPr="002E1B4B">
        <w:tab/>
        <w:t xml:space="preserve"> $               56.957.316.000 </w:t>
      </w:r>
      <w:r w:rsidRPr="002E1B4B">
        <w:tab/>
        <w:t>31-dic-39</w:t>
      </w:r>
    </w:p>
    <w:p w14:paraId="3E79AD5C" w14:textId="77777777" w:rsidR="003D5DB4" w:rsidRPr="002E1B4B" w:rsidRDefault="003D5DB4" w:rsidP="000A5389">
      <w:pPr>
        <w:spacing w:line="240" w:lineRule="auto"/>
      </w:pPr>
      <w:r w:rsidRPr="002E1B4B">
        <w:t>18</w:t>
      </w:r>
      <w:r w:rsidRPr="002E1B4B">
        <w:tab/>
        <w:t xml:space="preserve"> $               56.957.316.000 </w:t>
      </w:r>
      <w:r w:rsidRPr="002E1B4B">
        <w:tab/>
        <w:t>31-dic-40</w:t>
      </w:r>
    </w:p>
    <w:p w14:paraId="5CFC76B7" w14:textId="77777777" w:rsidR="003D5DB4" w:rsidRPr="002E1B4B" w:rsidRDefault="003D5DB4" w:rsidP="000A5389">
      <w:pPr>
        <w:spacing w:line="240" w:lineRule="auto"/>
      </w:pPr>
      <w:r w:rsidRPr="002E1B4B">
        <w:t>TOTAL</w:t>
      </w:r>
      <w:r w:rsidRPr="002E1B4B">
        <w:tab/>
        <w:t xml:space="preserve"> $         3.214.948.845.697 </w:t>
      </w:r>
      <w:r w:rsidRPr="002E1B4B">
        <w:tab/>
      </w:r>
    </w:p>
    <w:p w14:paraId="5C633195" w14:textId="77777777" w:rsidR="003D5DB4" w:rsidRPr="002E1B4B" w:rsidRDefault="003D5DB4" w:rsidP="000A5389">
      <w:pPr>
        <w:spacing w:line="240" w:lineRule="auto"/>
      </w:pPr>
    </w:p>
    <w:p w14:paraId="6471F891" w14:textId="77777777" w:rsidR="003D5DB4" w:rsidRPr="002E1B4B" w:rsidRDefault="003D5DB4" w:rsidP="000A5389">
      <w:pPr>
        <w:spacing w:line="240" w:lineRule="auto"/>
      </w:pPr>
      <w:r w:rsidRPr="002E1B4B">
        <w:t>Subcuenta Policía de Carreteras. Fondeos Subcuenta Policía de Carreteras</w:t>
      </w:r>
    </w:p>
    <w:p w14:paraId="0359D1E8" w14:textId="77777777" w:rsidR="003D5DB4" w:rsidRPr="002E1B4B" w:rsidRDefault="003D5DB4" w:rsidP="000A5389">
      <w:pPr>
        <w:spacing w:line="240" w:lineRule="auto"/>
      </w:pPr>
      <w:r w:rsidRPr="002E1B4B">
        <w:t>Aporte</w:t>
      </w:r>
      <w:r w:rsidRPr="002E1B4B">
        <w:tab/>
        <w:t>Monto establecido ($ Dic 2020)</w:t>
      </w:r>
      <w:r w:rsidRPr="002E1B4B">
        <w:tab/>
        <w:t>Fecha Máxima del Aporte</w:t>
      </w:r>
    </w:p>
    <w:p w14:paraId="4DC79DEB" w14:textId="77777777" w:rsidR="002E1B4B" w:rsidRDefault="002E1B4B" w:rsidP="000A5389">
      <w:pPr>
        <w:spacing w:line="240" w:lineRule="auto"/>
      </w:pPr>
    </w:p>
    <w:p w14:paraId="27D67518" w14:textId="682425B6" w:rsidR="003D5DB4" w:rsidRPr="002E1B4B" w:rsidRDefault="003D5DB4" w:rsidP="000A5389">
      <w:pPr>
        <w:spacing w:line="240" w:lineRule="auto"/>
      </w:pPr>
      <w:r w:rsidRPr="002E1B4B">
        <w:t>Aporte 1</w:t>
      </w:r>
      <w:r w:rsidRPr="002E1B4B">
        <w:tab/>
        <w:t xml:space="preserve"> $    1.903.535.208,00 </w:t>
      </w:r>
      <w:r w:rsidRPr="002E1B4B">
        <w:tab/>
        <w:t>En la fecha de constitución del Patrimonio Autónomo</w:t>
      </w:r>
    </w:p>
    <w:p w14:paraId="6956DBF4" w14:textId="77777777" w:rsidR="003D5DB4" w:rsidRPr="002E1B4B" w:rsidRDefault="003D5DB4" w:rsidP="000A5389">
      <w:pPr>
        <w:spacing w:line="240" w:lineRule="auto"/>
      </w:pPr>
      <w:r w:rsidRPr="002E1B4B">
        <w:t>Aporte 2</w:t>
      </w:r>
      <w:r w:rsidRPr="002E1B4B">
        <w:tab/>
        <w:t xml:space="preserve"> $    1.903.535.208,00 </w:t>
      </w:r>
      <w:r w:rsidRPr="002E1B4B">
        <w:tab/>
        <w:t>360 días desde la fecha de inicio</w:t>
      </w:r>
    </w:p>
    <w:p w14:paraId="44410F5C" w14:textId="77777777" w:rsidR="003D5DB4" w:rsidRPr="002E1B4B" w:rsidRDefault="003D5DB4" w:rsidP="000A5389">
      <w:pPr>
        <w:spacing w:line="240" w:lineRule="auto"/>
      </w:pPr>
      <w:r w:rsidRPr="002E1B4B">
        <w:t>Aporte 3</w:t>
      </w:r>
      <w:r w:rsidRPr="002E1B4B">
        <w:tab/>
        <w:t xml:space="preserve"> $    1.903.535.208,00 </w:t>
      </w:r>
      <w:r w:rsidRPr="002E1B4B">
        <w:tab/>
        <w:t>720 días desde la fecha de inicio</w:t>
      </w:r>
    </w:p>
    <w:p w14:paraId="0EF70F98" w14:textId="77777777" w:rsidR="003D5DB4" w:rsidRPr="002E1B4B" w:rsidRDefault="003D5DB4" w:rsidP="000A5389">
      <w:pPr>
        <w:spacing w:line="240" w:lineRule="auto"/>
      </w:pPr>
      <w:r w:rsidRPr="002E1B4B">
        <w:lastRenderedPageBreak/>
        <w:t>Aporte 4</w:t>
      </w:r>
      <w:r w:rsidRPr="002E1B4B">
        <w:tab/>
        <w:t xml:space="preserve"> $    1.903.535.208,00 </w:t>
      </w:r>
      <w:r w:rsidRPr="002E1B4B">
        <w:tab/>
        <w:t>1080 días desde la fecha de inicio</w:t>
      </w:r>
    </w:p>
    <w:p w14:paraId="371E0586" w14:textId="77777777" w:rsidR="003D5DB4" w:rsidRPr="002E1B4B" w:rsidRDefault="003D5DB4" w:rsidP="000A5389">
      <w:pPr>
        <w:spacing w:line="240" w:lineRule="auto"/>
      </w:pPr>
      <w:r w:rsidRPr="002E1B4B">
        <w:t>Aporte 5</w:t>
      </w:r>
      <w:r w:rsidRPr="002E1B4B">
        <w:tab/>
        <w:t xml:space="preserve"> $    1.903.535.208,00 </w:t>
      </w:r>
      <w:r w:rsidRPr="002E1B4B">
        <w:tab/>
        <w:t>1440 días desde la fecha de inicio</w:t>
      </w:r>
    </w:p>
    <w:p w14:paraId="15C6AE37" w14:textId="77777777" w:rsidR="003D5DB4" w:rsidRPr="002E1B4B" w:rsidRDefault="003D5DB4" w:rsidP="000A5389">
      <w:pPr>
        <w:spacing w:line="240" w:lineRule="auto"/>
      </w:pPr>
      <w:r w:rsidRPr="002E1B4B">
        <w:t>Aporte 6</w:t>
      </w:r>
      <w:r w:rsidRPr="002E1B4B">
        <w:tab/>
        <w:t xml:space="preserve"> $    1.903.535.208,00 </w:t>
      </w:r>
      <w:r w:rsidRPr="002E1B4B">
        <w:tab/>
        <w:t>1800 días desde la fecha de inicio</w:t>
      </w:r>
    </w:p>
    <w:p w14:paraId="021620DE" w14:textId="77777777" w:rsidR="003D5DB4" w:rsidRPr="002E1B4B" w:rsidRDefault="003D5DB4" w:rsidP="000A5389">
      <w:pPr>
        <w:spacing w:line="240" w:lineRule="auto"/>
      </w:pPr>
      <w:r w:rsidRPr="002E1B4B">
        <w:t>Aporte 7</w:t>
      </w:r>
      <w:r w:rsidRPr="002E1B4B">
        <w:tab/>
        <w:t xml:space="preserve"> $    1.903.535.208,00 </w:t>
      </w:r>
      <w:r w:rsidRPr="002E1B4B">
        <w:tab/>
        <w:t>2160 días desde la fecha de inicio</w:t>
      </w:r>
    </w:p>
    <w:p w14:paraId="25F7908F" w14:textId="77777777" w:rsidR="003D5DB4" w:rsidRPr="002E1B4B" w:rsidRDefault="003D5DB4" w:rsidP="000A5389">
      <w:pPr>
        <w:spacing w:line="240" w:lineRule="auto"/>
      </w:pPr>
      <w:r w:rsidRPr="002E1B4B">
        <w:t>Aporte 8</w:t>
      </w:r>
      <w:r w:rsidRPr="002E1B4B">
        <w:tab/>
        <w:t xml:space="preserve"> $    1.903.535.208,00 </w:t>
      </w:r>
      <w:r w:rsidRPr="002E1B4B">
        <w:tab/>
        <w:t>2520 días desde la fecha de inicio</w:t>
      </w:r>
    </w:p>
    <w:p w14:paraId="2571825D" w14:textId="77777777" w:rsidR="003D5DB4" w:rsidRPr="002E1B4B" w:rsidRDefault="003D5DB4" w:rsidP="000A5389">
      <w:pPr>
        <w:spacing w:line="240" w:lineRule="auto"/>
      </w:pPr>
      <w:r w:rsidRPr="002E1B4B">
        <w:t>Aporte 9</w:t>
      </w:r>
      <w:r w:rsidRPr="002E1B4B">
        <w:tab/>
        <w:t xml:space="preserve"> $    1.903.535.208,00 </w:t>
      </w:r>
      <w:r w:rsidRPr="002E1B4B">
        <w:tab/>
        <w:t>2880 días desde la fecha de inicio</w:t>
      </w:r>
    </w:p>
    <w:p w14:paraId="0EA2EE0C" w14:textId="77777777" w:rsidR="003D5DB4" w:rsidRPr="002E1B4B" w:rsidRDefault="003D5DB4" w:rsidP="000A5389">
      <w:pPr>
        <w:spacing w:line="240" w:lineRule="auto"/>
      </w:pPr>
      <w:r w:rsidRPr="002E1B4B">
        <w:t>Aporte 10</w:t>
      </w:r>
      <w:r w:rsidRPr="002E1B4B">
        <w:tab/>
        <w:t xml:space="preserve"> $    1.903.535.208,00 </w:t>
      </w:r>
      <w:r w:rsidRPr="002E1B4B">
        <w:tab/>
        <w:t>3240 días desde la fecha de inicio</w:t>
      </w:r>
    </w:p>
    <w:p w14:paraId="1B93080C" w14:textId="77777777" w:rsidR="003D5DB4" w:rsidRPr="002E1B4B" w:rsidRDefault="003D5DB4" w:rsidP="000A5389">
      <w:pPr>
        <w:spacing w:line="240" w:lineRule="auto"/>
      </w:pPr>
      <w:r w:rsidRPr="002E1B4B">
        <w:t>Aporte 11</w:t>
      </w:r>
      <w:r w:rsidRPr="002E1B4B">
        <w:tab/>
        <w:t xml:space="preserve"> $    1.903.535.208,00 </w:t>
      </w:r>
      <w:r w:rsidRPr="002E1B4B">
        <w:tab/>
        <w:t>3600 días desde la fecha de inicio</w:t>
      </w:r>
    </w:p>
    <w:p w14:paraId="72A864FC" w14:textId="77777777" w:rsidR="003D5DB4" w:rsidRPr="002E1B4B" w:rsidRDefault="003D5DB4" w:rsidP="000A5389">
      <w:pPr>
        <w:spacing w:line="240" w:lineRule="auto"/>
      </w:pPr>
      <w:r w:rsidRPr="002E1B4B">
        <w:t>Aporte 12</w:t>
      </w:r>
      <w:r w:rsidRPr="002E1B4B">
        <w:tab/>
        <w:t xml:space="preserve"> $    1.903.535.208,00 </w:t>
      </w:r>
      <w:r w:rsidRPr="002E1B4B">
        <w:tab/>
        <w:t>3960 días desde la fecha de inicio</w:t>
      </w:r>
    </w:p>
    <w:p w14:paraId="41371354" w14:textId="77777777" w:rsidR="003D5DB4" w:rsidRPr="002E1B4B" w:rsidRDefault="003D5DB4" w:rsidP="000A5389">
      <w:pPr>
        <w:spacing w:line="240" w:lineRule="auto"/>
      </w:pPr>
      <w:r w:rsidRPr="002E1B4B">
        <w:t>Aporte 13</w:t>
      </w:r>
      <w:r w:rsidRPr="002E1B4B">
        <w:tab/>
        <w:t xml:space="preserve"> $    1.903.535.208,00 </w:t>
      </w:r>
      <w:r w:rsidRPr="002E1B4B">
        <w:tab/>
        <w:t>4320 días desde la fecha de inicio</w:t>
      </w:r>
    </w:p>
    <w:p w14:paraId="78ED5A0D" w14:textId="77777777" w:rsidR="003D5DB4" w:rsidRPr="002E1B4B" w:rsidRDefault="003D5DB4" w:rsidP="000A5389">
      <w:pPr>
        <w:spacing w:line="240" w:lineRule="auto"/>
      </w:pPr>
      <w:r w:rsidRPr="002E1B4B">
        <w:t>Aporte 14</w:t>
      </w:r>
      <w:r w:rsidRPr="002E1B4B">
        <w:tab/>
        <w:t xml:space="preserve"> $    1.903.535.208,00 </w:t>
      </w:r>
      <w:r w:rsidRPr="002E1B4B">
        <w:tab/>
        <w:t>4680 días desde la fecha de inicio</w:t>
      </w:r>
    </w:p>
    <w:p w14:paraId="44A48B13" w14:textId="77777777" w:rsidR="003D5DB4" w:rsidRPr="002E1B4B" w:rsidRDefault="003D5DB4" w:rsidP="000A5389">
      <w:pPr>
        <w:spacing w:line="240" w:lineRule="auto"/>
      </w:pPr>
      <w:r w:rsidRPr="002E1B4B">
        <w:t>Aporte 15</w:t>
      </w:r>
      <w:r w:rsidRPr="002E1B4B">
        <w:tab/>
        <w:t xml:space="preserve"> $    1.903.535.208,00 </w:t>
      </w:r>
      <w:r w:rsidRPr="002E1B4B">
        <w:tab/>
        <w:t>5040 días desde la fecha de inicio</w:t>
      </w:r>
    </w:p>
    <w:p w14:paraId="77783689" w14:textId="77777777" w:rsidR="003D5DB4" w:rsidRPr="002E1B4B" w:rsidRDefault="003D5DB4" w:rsidP="000A5389">
      <w:pPr>
        <w:spacing w:line="240" w:lineRule="auto"/>
      </w:pPr>
      <w:r w:rsidRPr="002E1B4B">
        <w:t>Aporte 16</w:t>
      </w:r>
      <w:r w:rsidRPr="002E1B4B">
        <w:tab/>
        <w:t xml:space="preserve"> $    1.903.535.208,00 </w:t>
      </w:r>
      <w:r w:rsidRPr="002E1B4B">
        <w:tab/>
        <w:t>5400 días desde la fecha de inicio</w:t>
      </w:r>
    </w:p>
    <w:p w14:paraId="59D10F6B" w14:textId="77777777" w:rsidR="003D5DB4" w:rsidRPr="002E1B4B" w:rsidRDefault="003D5DB4" w:rsidP="000A5389">
      <w:pPr>
        <w:spacing w:line="240" w:lineRule="auto"/>
      </w:pPr>
      <w:r w:rsidRPr="002E1B4B">
        <w:t>Aporte 17</w:t>
      </w:r>
      <w:r w:rsidRPr="002E1B4B">
        <w:tab/>
        <w:t xml:space="preserve"> $    1.903.535.208,00 </w:t>
      </w:r>
      <w:r w:rsidRPr="002E1B4B">
        <w:tab/>
        <w:t>5760 días desde la fecha de inicio</w:t>
      </w:r>
    </w:p>
    <w:p w14:paraId="44495A35" w14:textId="77777777" w:rsidR="003D5DB4" w:rsidRPr="002E1B4B" w:rsidRDefault="003D5DB4" w:rsidP="000A5389">
      <w:pPr>
        <w:spacing w:line="240" w:lineRule="auto"/>
      </w:pPr>
      <w:r w:rsidRPr="002E1B4B">
        <w:t>Aporte 18</w:t>
      </w:r>
      <w:r w:rsidRPr="002E1B4B">
        <w:tab/>
        <w:t xml:space="preserve"> $    1.903.535.208,00 </w:t>
      </w:r>
      <w:r w:rsidRPr="002E1B4B">
        <w:tab/>
        <w:t>6120 días desde la fecha de inicio</w:t>
      </w:r>
    </w:p>
    <w:p w14:paraId="4D167107" w14:textId="77777777" w:rsidR="003D5DB4" w:rsidRPr="002E1B4B" w:rsidRDefault="003D5DB4" w:rsidP="000A5389">
      <w:pPr>
        <w:spacing w:line="240" w:lineRule="auto"/>
      </w:pPr>
      <w:r w:rsidRPr="002E1B4B">
        <w:t>Aporte 19</w:t>
      </w:r>
      <w:r w:rsidRPr="002E1B4B">
        <w:tab/>
        <w:t xml:space="preserve"> $    1.903.535.208,00 </w:t>
      </w:r>
      <w:r w:rsidRPr="002E1B4B">
        <w:tab/>
        <w:t>6480 días desde la fecha de inicio</w:t>
      </w:r>
    </w:p>
    <w:p w14:paraId="70FB0836" w14:textId="77777777" w:rsidR="003D5DB4" w:rsidRPr="002E1B4B" w:rsidRDefault="003D5DB4" w:rsidP="000A5389">
      <w:pPr>
        <w:spacing w:line="240" w:lineRule="auto"/>
      </w:pPr>
      <w:r w:rsidRPr="002E1B4B">
        <w:t>Aporte 20</w:t>
      </w:r>
      <w:r w:rsidRPr="002E1B4B">
        <w:tab/>
        <w:t xml:space="preserve"> $    1.903.535.208,00 </w:t>
      </w:r>
      <w:r w:rsidRPr="002E1B4B">
        <w:tab/>
        <w:t>6840 días desde la fecha de inicio</w:t>
      </w:r>
    </w:p>
    <w:p w14:paraId="6976E452" w14:textId="77777777" w:rsidR="003D5DB4" w:rsidRPr="002E1B4B" w:rsidRDefault="003D5DB4" w:rsidP="000A5389">
      <w:pPr>
        <w:spacing w:line="240" w:lineRule="auto"/>
      </w:pPr>
      <w:r w:rsidRPr="002E1B4B">
        <w:t>Aporte 21</w:t>
      </w:r>
      <w:r w:rsidRPr="002E1B4B">
        <w:tab/>
        <w:t xml:space="preserve"> $    1.903.535.208,00 </w:t>
      </w:r>
      <w:r w:rsidRPr="002E1B4B">
        <w:tab/>
        <w:t>7200 días desde la fecha de inicio</w:t>
      </w:r>
    </w:p>
    <w:p w14:paraId="1121FC6D" w14:textId="77777777" w:rsidR="003D5DB4" w:rsidRPr="002E1B4B" w:rsidRDefault="003D5DB4" w:rsidP="000A5389">
      <w:pPr>
        <w:spacing w:line="240" w:lineRule="auto"/>
      </w:pPr>
      <w:r w:rsidRPr="002E1B4B">
        <w:t>Aporte 22</w:t>
      </w:r>
      <w:r w:rsidRPr="002E1B4B">
        <w:tab/>
        <w:t xml:space="preserve"> $    1.903.535.208,00 </w:t>
      </w:r>
      <w:r w:rsidRPr="002E1B4B">
        <w:tab/>
        <w:t>7560 días desde la fecha de inicio</w:t>
      </w:r>
    </w:p>
    <w:p w14:paraId="5FDDA4E2" w14:textId="77777777" w:rsidR="003D5DB4" w:rsidRPr="002E1B4B" w:rsidRDefault="003D5DB4" w:rsidP="000A5389">
      <w:pPr>
        <w:spacing w:line="240" w:lineRule="auto"/>
      </w:pPr>
      <w:r w:rsidRPr="002E1B4B">
        <w:t>Aporte 23</w:t>
      </w:r>
      <w:r w:rsidRPr="002E1B4B">
        <w:tab/>
        <w:t xml:space="preserve"> $    1.903.535.208,00 </w:t>
      </w:r>
      <w:r w:rsidRPr="002E1B4B">
        <w:tab/>
        <w:t>7920 días desde la fecha de inicio</w:t>
      </w:r>
    </w:p>
    <w:p w14:paraId="550B5049" w14:textId="77777777" w:rsidR="003D5DB4" w:rsidRPr="002E1B4B" w:rsidRDefault="003D5DB4" w:rsidP="000A5389">
      <w:pPr>
        <w:spacing w:line="240" w:lineRule="auto"/>
      </w:pPr>
      <w:r w:rsidRPr="002E1B4B">
        <w:t>Aporte 24</w:t>
      </w:r>
      <w:r w:rsidRPr="002E1B4B">
        <w:tab/>
        <w:t xml:space="preserve"> $    1.903.535.208,00 </w:t>
      </w:r>
      <w:r w:rsidRPr="002E1B4B">
        <w:tab/>
        <w:t>8280 días desde la fecha de inicio</w:t>
      </w:r>
    </w:p>
    <w:p w14:paraId="2E13E6B9" w14:textId="77777777" w:rsidR="003D5DB4" w:rsidRPr="002E1B4B" w:rsidRDefault="003D5DB4" w:rsidP="000A5389">
      <w:pPr>
        <w:spacing w:line="240" w:lineRule="auto"/>
      </w:pPr>
      <w:r w:rsidRPr="002E1B4B">
        <w:t>Aporte 25</w:t>
      </w:r>
      <w:r w:rsidRPr="002E1B4B">
        <w:tab/>
        <w:t xml:space="preserve"> $    1.903.535.208,00 </w:t>
      </w:r>
      <w:r w:rsidRPr="002E1B4B">
        <w:tab/>
        <w:t>8640 días desde la fecha de inicio</w:t>
      </w:r>
    </w:p>
    <w:p w14:paraId="4C8717C1" w14:textId="77777777" w:rsidR="003D5DB4" w:rsidRPr="002E1B4B" w:rsidRDefault="003D5DB4" w:rsidP="000A5389">
      <w:pPr>
        <w:spacing w:line="240" w:lineRule="auto"/>
      </w:pPr>
      <w:r w:rsidRPr="002E1B4B">
        <w:t>Total</w:t>
      </w:r>
      <w:r w:rsidRPr="002E1B4B">
        <w:tab/>
        <w:t xml:space="preserve"> </w:t>
      </w:r>
      <w:r w:rsidRPr="002E1B4B">
        <w:tab/>
        <w:t xml:space="preserve"> $ 47.588.380.200,00 </w:t>
      </w:r>
      <w:r w:rsidRPr="002E1B4B">
        <w:tab/>
        <w:t xml:space="preserve"> </w:t>
      </w:r>
    </w:p>
    <w:p w14:paraId="75A72B11" w14:textId="77777777" w:rsidR="003D5DB4" w:rsidRPr="002E1B4B" w:rsidRDefault="003D5DB4" w:rsidP="000A5389">
      <w:pPr>
        <w:spacing w:line="240" w:lineRule="auto"/>
      </w:pPr>
      <w:r w:rsidRPr="002E1B4B">
        <w:tab/>
      </w:r>
      <w:r w:rsidRPr="002E1B4B">
        <w:tab/>
      </w:r>
    </w:p>
    <w:p w14:paraId="292C10DB" w14:textId="77777777" w:rsidR="003D5DB4" w:rsidRPr="002E1B4B" w:rsidRDefault="003D5DB4" w:rsidP="000A5389">
      <w:pPr>
        <w:spacing w:line="240" w:lineRule="auto"/>
      </w:pPr>
      <w:r w:rsidRPr="002E1B4B">
        <w:t>Subcuenta Obras Sociales. Fondeos Subcuenta Obras Sociales</w:t>
      </w:r>
    </w:p>
    <w:p w14:paraId="1A8F67C5" w14:textId="77777777" w:rsidR="003D5DB4" w:rsidRPr="002E1B4B" w:rsidRDefault="003D5DB4" w:rsidP="000A5389">
      <w:pPr>
        <w:spacing w:line="240" w:lineRule="auto"/>
      </w:pPr>
      <w:r w:rsidRPr="002E1B4B">
        <w:t>Aporte</w:t>
      </w:r>
      <w:r w:rsidRPr="002E1B4B">
        <w:tab/>
        <w:t>Monto establecido ($ Dic 2020)</w:t>
      </w:r>
      <w:r w:rsidRPr="002E1B4B">
        <w:tab/>
        <w:t>Fecha Máxima del Aporte</w:t>
      </w:r>
    </w:p>
    <w:p w14:paraId="0A8CAB9D" w14:textId="77777777" w:rsidR="003D5DB4" w:rsidRPr="002E1B4B" w:rsidRDefault="003D5DB4" w:rsidP="000A5389">
      <w:pPr>
        <w:spacing w:line="240" w:lineRule="auto"/>
      </w:pPr>
      <w:r w:rsidRPr="002E1B4B">
        <w:t>Aporte 1</w:t>
      </w:r>
      <w:r w:rsidRPr="002E1B4B">
        <w:tab/>
        <w:t xml:space="preserve"> $    415.114.337,00 </w:t>
      </w:r>
      <w:r w:rsidRPr="002E1B4B">
        <w:tab/>
        <w:t>En la fecha de constitución del Patrimonio Autónomo</w:t>
      </w:r>
    </w:p>
    <w:p w14:paraId="51A05E9B" w14:textId="77777777" w:rsidR="003D5DB4" w:rsidRPr="002E1B4B" w:rsidRDefault="003D5DB4" w:rsidP="000A5389">
      <w:pPr>
        <w:spacing w:line="240" w:lineRule="auto"/>
      </w:pPr>
      <w:r w:rsidRPr="002E1B4B">
        <w:t>Aporte 2</w:t>
      </w:r>
      <w:r w:rsidRPr="002E1B4B">
        <w:tab/>
        <w:t xml:space="preserve"> $3.439.163.588,00 </w:t>
      </w:r>
      <w:r w:rsidRPr="002E1B4B">
        <w:tab/>
        <w:t>360 días desde la fecha de inicio</w:t>
      </w:r>
    </w:p>
    <w:p w14:paraId="105A3F79" w14:textId="77777777" w:rsidR="003D5DB4" w:rsidRPr="002E1B4B" w:rsidRDefault="003D5DB4" w:rsidP="000A5389">
      <w:pPr>
        <w:spacing w:line="240" w:lineRule="auto"/>
      </w:pPr>
      <w:r w:rsidRPr="002E1B4B">
        <w:t>Aporte 3</w:t>
      </w:r>
      <w:r w:rsidRPr="002E1B4B">
        <w:tab/>
        <w:t xml:space="preserve"> $4.073.857.946,00 </w:t>
      </w:r>
      <w:r w:rsidRPr="002E1B4B">
        <w:tab/>
        <w:t>720 días desde la fecha de inicio</w:t>
      </w:r>
    </w:p>
    <w:p w14:paraId="7141AC4B" w14:textId="77777777" w:rsidR="003D5DB4" w:rsidRPr="002E1B4B" w:rsidRDefault="003D5DB4" w:rsidP="000A5389">
      <w:pPr>
        <w:spacing w:line="240" w:lineRule="auto"/>
      </w:pPr>
      <w:r w:rsidRPr="002E1B4B">
        <w:t>Aporte 4</w:t>
      </w:r>
      <w:r w:rsidRPr="002E1B4B">
        <w:tab/>
        <w:t xml:space="preserve"> $ 2.047.497.148,00 </w:t>
      </w:r>
      <w:r w:rsidRPr="002E1B4B">
        <w:tab/>
        <w:t>1080 días desde la fecha de inicio</w:t>
      </w:r>
    </w:p>
    <w:p w14:paraId="7F7BA0F1" w14:textId="77777777" w:rsidR="003D5DB4" w:rsidRPr="002E1B4B" w:rsidRDefault="003D5DB4" w:rsidP="000A5389">
      <w:pPr>
        <w:spacing w:line="240" w:lineRule="auto"/>
      </w:pPr>
      <w:r w:rsidRPr="002E1B4B">
        <w:t>Aporte 5</w:t>
      </w:r>
      <w:r w:rsidRPr="002E1B4B">
        <w:tab/>
        <w:t xml:space="preserve"> $     349.309.711,00 </w:t>
      </w:r>
      <w:r w:rsidRPr="002E1B4B">
        <w:tab/>
        <w:t>1440 días desde la fecha de inicio</w:t>
      </w:r>
    </w:p>
    <w:p w14:paraId="44DA4CBD" w14:textId="77777777" w:rsidR="003D5DB4" w:rsidRPr="002E1B4B" w:rsidRDefault="003D5DB4" w:rsidP="000A5389">
      <w:pPr>
        <w:spacing w:line="240" w:lineRule="auto"/>
      </w:pPr>
      <w:r w:rsidRPr="002E1B4B">
        <w:t>Total</w:t>
      </w:r>
      <w:r w:rsidRPr="002E1B4B">
        <w:tab/>
        <w:t xml:space="preserve">                $10.324.942.730.00</w:t>
      </w:r>
      <w:r w:rsidRPr="002E1B4B">
        <w:tab/>
        <w:t xml:space="preserve"> </w:t>
      </w:r>
    </w:p>
    <w:p w14:paraId="05BECD00" w14:textId="77777777" w:rsidR="003D5DB4" w:rsidRPr="002E1B4B" w:rsidRDefault="003D5DB4" w:rsidP="000A5389">
      <w:pPr>
        <w:spacing w:line="240" w:lineRule="auto"/>
      </w:pPr>
    </w:p>
    <w:p w14:paraId="03CB206B" w14:textId="77777777" w:rsidR="003D5DB4" w:rsidRPr="002E1B4B" w:rsidRDefault="003D5DB4" w:rsidP="000A5389">
      <w:pPr>
        <w:spacing w:line="240" w:lineRule="auto"/>
      </w:pPr>
      <w:r w:rsidRPr="002E1B4B">
        <w:t>Términos de calendario:</w:t>
      </w:r>
      <w:r w:rsidRPr="002E1B4B">
        <w:tab/>
        <w:t>En el seguimiento que la interventoría le hace mensualmente a la programación de obras, es importante indicar que el inicio del contrato corresponde al 01 de diciembre de 2022, al cierre de este informe se encuentra en etapa de pre-construcción, sin embargo, la parte especial del contrato numero 5.2 establece la programación de las obras las cuales empiezan a contarse a partir del acta de inicio de la fase de construcción:</w:t>
      </w:r>
    </w:p>
    <w:p w14:paraId="32EACD53" w14:textId="77777777" w:rsidR="002E1B4B" w:rsidRDefault="002E1B4B" w:rsidP="000A5389">
      <w:pPr>
        <w:spacing w:line="240" w:lineRule="auto"/>
      </w:pPr>
    </w:p>
    <w:p w14:paraId="22A74AD1" w14:textId="7E02224D" w:rsidR="003D5DB4" w:rsidRPr="002E1B4B" w:rsidRDefault="003D5DB4" w:rsidP="000A5389">
      <w:pPr>
        <w:spacing w:line="240" w:lineRule="auto"/>
      </w:pPr>
      <w:r w:rsidRPr="002E1B4B">
        <w:t>UNIDAD FUNCIONAL</w:t>
      </w:r>
      <w:r w:rsidRPr="002E1B4B">
        <w:tab/>
        <w:t>Plazo Máximo de Ejecución</w:t>
      </w:r>
    </w:p>
    <w:p w14:paraId="06EDF245" w14:textId="77777777" w:rsidR="003D5DB4" w:rsidRPr="002E1B4B" w:rsidRDefault="003D5DB4" w:rsidP="000A5389">
      <w:pPr>
        <w:spacing w:line="240" w:lineRule="auto"/>
      </w:pPr>
      <w:r w:rsidRPr="002E1B4B">
        <w:t>1</w:t>
      </w:r>
      <w:r w:rsidRPr="002E1B4B">
        <w:tab/>
      </w:r>
      <w:r w:rsidRPr="002E1B4B">
        <w:tab/>
      </w:r>
      <w:r w:rsidRPr="002E1B4B">
        <w:tab/>
        <w:t>11 meses</w:t>
      </w:r>
    </w:p>
    <w:p w14:paraId="7173F956" w14:textId="77777777" w:rsidR="003D5DB4" w:rsidRPr="002E1B4B" w:rsidRDefault="003D5DB4" w:rsidP="000A5389">
      <w:pPr>
        <w:spacing w:line="240" w:lineRule="auto"/>
      </w:pPr>
      <w:r w:rsidRPr="002E1B4B">
        <w:t>2</w:t>
      </w:r>
      <w:r w:rsidRPr="002E1B4B">
        <w:tab/>
      </w:r>
      <w:r w:rsidRPr="002E1B4B">
        <w:tab/>
      </w:r>
      <w:r w:rsidRPr="002E1B4B">
        <w:tab/>
        <w:t>19 meses</w:t>
      </w:r>
    </w:p>
    <w:p w14:paraId="093141E5" w14:textId="77777777" w:rsidR="003D5DB4" w:rsidRPr="002E1B4B" w:rsidRDefault="003D5DB4" w:rsidP="000A5389">
      <w:pPr>
        <w:spacing w:line="240" w:lineRule="auto"/>
      </w:pPr>
      <w:r w:rsidRPr="002E1B4B">
        <w:t>3</w:t>
      </w:r>
      <w:r w:rsidRPr="002E1B4B">
        <w:tab/>
      </w:r>
      <w:r w:rsidRPr="002E1B4B">
        <w:tab/>
      </w:r>
      <w:r w:rsidRPr="002E1B4B">
        <w:tab/>
        <w:t>26 meses</w:t>
      </w:r>
    </w:p>
    <w:p w14:paraId="41B9A62A" w14:textId="77777777" w:rsidR="003D5DB4" w:rsidRPr="002E1B4B" w:rsidRDefault="003D5DB4" w:rsidP="000A5389">
      <w:pPr>
        <w:spacing w:line="240" w:lineRule="auto"/>
      </w:pPr>
      <w:r w:rsidRPr="002E1B4B">
        <w:t>4</w:t>
      </w:r>
      <w:r w:rsidRPr="002E1B4B">
        <w:tab/>
      </w:r>
      <w:r w:rsidRPr="002E1B4B">
        <w:tab/>
      </w:r>
      <w:r w:rsidRPr="002E1B4B">
        <w:tab/>
        <w:t>30 meses</w:t>
      </w:r>
    </w:p>
    <w:p w14:paraId="0A286709" w14:textId="77777777" w:rsidR="003D5DB4" w:rsidRPr="002E1B4B" w:rsidRDefault="003D5DB4" w:rsidP="000A5389">
      <w:pPr>
        <w:spacing w:line="240" w:lineRule="auto"/>
      </w:pPr>
      <w:r w:rsidRPr="002E1B4B">
        <w:lastRenderedPageBreak/>
        <w:t>5</w:t>
      </w:r>
      <w:r w:rsidRPr="002E1B4B">
        <w:tab/>
      </w:r>
      <w:r w:rsidRPr="002E1B4B">
        <w:tab/>
      </w:r>
      <w:r w:rsidRPr="002E1B4B">
        <w:tab/>
        <w:t>47 meses</w:t>
      </w:r>
    </w:p>
    <w:p w14:paraId="4B058C93" w14:textId="77777777" w:rsidR="003D5DB4" w:rsidRPr="002E1B4B" w:rsidRDefault="003D5DB4" w:rsidP="000A5389">
      <w:pPr>
        <w:spacing w:line="240" w:lineRule="auto"/>
      </w:pPr>
      <w:r w:rsidRPr="002E1B4B">
        <w:t>6</w:t>
      </w:r>
      <w:r w:rsidRPr="002E1B4B">
        <w:tab/>
      </w:r>
      <w:r w:rsidRPr="002E1B4B">
        <w:tab/>
      </w:r>
      <w:r w:rsidRPr="002E1B4B">
        <w:tab/>
        <w:t>9 meses</w:t>
      </w:r>
    </w:p>
    <w:p w14:paraId="2EEEC81B" w14:textId="77777777" w:rsidR="003D5DB4" w:rsidRPr="002E1B4B" w:rsidRDefault="003D5DB4" w:rsidP="000A5389">
      <w:pPr>
        <w:spacing w:line="240" w:lineRule="auto"/>
      </w:pPr>
      <w:r w:rsidRPr="002E1B4B">
        <w:t>7</w:t>
      </w:r>
      <w:r w:rsidRPr="002E1B4B">
        <w:tab/>
      </w:r>
      <w:r w:rsidRPr="002E1B4B">
        <w:tab/>
      </w:r>
      <w:r w:rsidRPr="002E1B4B">
        <w:tab/>
        <w:t>19 meses</w:t>
      </w:r>
    </w:p>
    <w:p w14:paraId="197F9272" w14:textId="77777777" w:rsidR="003D5DB4" w:rsidRPr="002E1B4B" w:rsidRDefault="003D5DB4" w:rsidP="000A5389">
      <w:pPr>
        <w:spacing w:line="240" w:lineRule="auto"/>
      </w:pPr>
      <w:r w:rsidRPr="002E1B4B">
        <w:t>8</w:t>
      </w:r>
      <w:r w:rsidRPr="002E1B4B">
        <w:tab/>
      </w:r>
      <w:r w:rsidRPr="002E1B4B">
        <w:tab/>
      </w:r>
      <w:r w:rsidRPr="002E1B4B">
        <w:tab/>
        <w:t>2 meses</w:t>
      </w:r>
    </w:p>
    <w:p w14:paraId="4E21E2B3" w14:textId="77777777" w:rsidR="003D5DB4" w:rsidRPr="002E1B4B" w:rsidRDefault="003D5DB4" w:rsidP="000A5389">
      <w:pPr>
        <w:spacing w:line="240" w:lineRule="auto"/>
      </w:pPr>
      <w:r w:rsidRPr="002E1B4B">
        <w:t>9</w:t>
      </w:r>
      <w:r w:rsidRPr="002E1B4B">
        <w:tab/>
      </w:r>
      <w:r w:rsidRPr="002E1B4B">
        <w:tab/>
      </w:r>
      <w:r w:rsidRPr="002E1B4B">
        <w:tab/>
        <w:t>21 meses</w:t>
      </w:r>
    </w:p>
    <w:p w14:paraId="0502CB37" w14:textId="77777777" w:rsidR="003D5DB4" w:rsidRPr="002E1B4B" w:rsidRDefault="003D5DB4" w:rsidP="000A5389">
      <w:pPr>
        <w:spacing w:line="240" w:lineRule="auto"/>
      </w:pPr>
      <w:r w:rsidRPr="002E1B4B">
        <w:t>10</w:t>
      </w:r>
      <w:r w:rsidRPr="002E1B4B">
        <w:tab/>
      </w:r>
      <w:r w:rsidRPr="002E1B4B">
        <w:tab/>
      </w:r>
      <w:r w:rsidRPr="002E1B4B">
        <w:tab/>
        <w:t>24 meses</w:t>
      </w:r>
    </w:p>
    <w:p w14:paraId="573ABCD1" w14:textId="77777777" w:rsidR="003D5DB4" w:rsidRPr="002E1B4B" w:rsidRDefault="003D5DB4" w:rsidP="000A5389">
      <w:pPr>
        <w:spacing w:line="240" w:lineRule="auto"/>
      </w:pPr>
      <w:r w:rsidRPr="002E1B4B">
        <w:t>11</w:t>
      </w:r>
      <w:r w:rsidRPr="002E1B4B">
        <w:tab/>
      </w:r>
      <w:r w:rsidRPr="002E1B4B">
        <w:tab/>
      </w:r>
      <w:r w:rsidRPr="002E1B4B">
        <w:tab/>
        <w:t>38 meses</w:t>
      </w:r>
      <w:r w:rsidRPr="002E1B4B">
        <w:tab/>
      </w:r>
    </w:p>
    <w:p w14:paraId="036A94D7" w14:textId="77777777" w:rsidR="003D5DB4" w:rsidRPr="002E1B4B" w:rsidRDefault="003D5DB4" w:rsidP="000A5389">
      <w:pPr>
        <w:spacing w:line="240" w:lineRule="auto"/>
      </w:pPr>
      <w:r w:rsidRPr="002E1B4B">
        <w:t>12</w:t>
      </w:r>
      <w:r w:rsidRPr="002E1B4B">
        <w:tab/>
      </w:r>
      <w:r w:rsidRPr="002E1B4B">
        <w:tab/>
      </w:r>
      <w:r w:rsidRPr="002E1B4B">
        <w:tab/>
        <w:t>20 meses</w:t>
      </w:r>
    </w:p>
    <w:p w14:paraId="2ADCB9B3" w14:textId="77777777" w:rsidR="003D5DB4" w:rsidRPr="002E1B4B" w:rsidRDefault="003D5DB4" w:rsidP="000A5389">
      <w:pPr>
        <w:spacing w:line="240" w:lineRule="auto"/>
      </w:pPr>
      <w:r w:rsidRPr="002E1B4B">
        <w:t>13</w:t>
      </w:r>
      <w:r w:rsidRPr="002E1B4B">
        <w:tab/>
      </w:r>
      <w:r w:rsidRPr="002E1B4B">
        <w:tab/>
      </w:r>
      <w:r w:rsidRPr="002E1B4B">
        <w:tab/>
        <w:t>26 meses</w:t>
      </w:r>
    </w:p>
    <w:p w14:paraId="70CCC757" w14:textId="77777777" w:rsidR="003D5DB4" w:rsidRPr="002E1B4B" w:rsidRDefault="003D5DB4" w:rsidP="000A5389">
      <w:pPr>
        <w:spacing w:line="240" w:lineRule="auto"/>
      </w:pPr>
    </w:p>
    <w:p w14:paraId="7B084119" w14:textId="77777777" w:rsidR="003D5DB4" w:rsidRPr="002E1B4B" w:rsidRDefault="003D5DB4" w:rsidP="000A5389">
      <w:pPr>
        <w:spacing w:line="240" w:lineRule="auto"/>
      </w:pPr>
      <w:r w:rsidRPr="002E1B4B">
        <w:t>Términos de certeza de flujos de efectivo futuros:</w:t>
      </w:r>
      <w:r w:rsidRPr="002E1B4B">
        <w:tab/>
      </w:r>
    </w:p>
    <w:p w14:paraId="2BF3EAAB" w14:textId="77777777" w:rsidR="002E1B4B" w:rsidRDefault="002E1B4B" w:rsidP="000A5389">
      <w:pPr>
        <w:spacing w:line="240" w:lineRule="auto"/>
      </w:pPr>
    </w:p>
    <w:p w14:paraId="06B65CE3" w14:textId="29047B1E"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566FABB1" w14:textId="77777777" w:rsidR="002E1B4B" w:rsidRDefault="002E1B4B" w:rsidP="000A5389">
      <w:pPr>
        <w:spacing w:line="240" w:lineRule="auto"/>
      </w:pPr>
    </w:p>
    <w:p w14:paraId="1D162D3C" w14:textId="477E6183" w:rsidR="003D5DB4" w:rsidRPr="002E1B4B" w:rsidRDefault="003D5DB4" w:rsidP="000A5389">
      <w:pPr>
        <w:spacing w:line="240" w:lineRule="auto"/>
      </w:pPr>
      <w:r w:rsidRPr="002E1B4B">
        <w:t>Naturaleza y alcance del derecho de uso de los Activos</w:t>
      </w:r>
    </w:p>
    <w:p w14:paraId="76D2162F" w14:textId="77777777" w:rsidR="003D5DB4" w:rsidRPr="002E1B4B" w:rsidRDefault="003D5DB4" w:rsidP="000A5389">
      <w:pPr>
        <w:spacing w:line="240" w:lineRule="auto"/>
      </w:pPr>
      <w:r w:rsidRPr="002E1B4B">
        <w:t>Descripción: 3.4 Derecho de recaudo e ingresos por explotación comercial</w:t>
      </w:r>
    </w:p>
    <w:p w14:paraId="74A9FC89" w14:textId="77777777" w:rsidR="003D5DB4" w:rsidRPr="002E1B4B" w:rsidRDefault="003D5DB4" w:rsidP="000A5389">
      <w:pPr>
        <w:spacing w:line="240" w:lineRule="auto"/>
      </w:pPr>
      <w:r w:rsidRPr="002E1B4B">
        <w:t>Observaciones:</w:t>
      </w:r>
      <w:r w:rsidRPr="002E1B4B">
        <w:tab/>
        <w:t>Sin observaciones</w:t>
      </w:r>
    </w:p>
    <w:p w14:paraId="384A1087" w14:textId="77777777" w:rsidR="003D5DB4" w:rsidRPr="002E1B4B" w:rsidRDefault="003D5DB4" w:rsidP="000A5389">
      <w:pPr>
        <w:spacing w:line="240" w:lineRule="auto"/>
      </w:pPr>
      <w:r w:rsidRPr="002E1B4B">
        <w:t>Retribución al concesionario</w:t>
      </w:r>
    </w:p>
    <w:p w14:paraId="34053FD4" w14:textId="77777777" w:rsidR="002E1B4B" w:rsidRDefault="002E1B4B" w:rsidP="000A5389">
      <w:pPr>
        <w:spacing w:line="240" w:lineRule="auto"/>
      </w:pPr>
    </w:p>
    <w:p w14:paraId="52AF1DC6" w14:textId="77777777" w:rsidR="002E1B4B" w:rsidRDefault="003D5DB4" w:rsidP="000A5389">
      <w:pPr>
        <w:spacing w:line="240" w:lineRule="auto"/>
      </w:pPr>
      <w:r w:rsidRPr="002E1B4B">
        <w:t>Descripción:</w:t>
      </w:r>
      <w:r w:rsidRPr="002E1B4B">
        <w:tab/>
        <w:t xml:space="preserve">Parte General 3.1 “Retribución” se indica el derecho a la Retribución del Concesionario con respecto a cada Unidad Funcional se iniciará a partir de la suscripción de la respectiva Acta de Terminación de Unidad Funcional de Operación y Mantenimiento, según el caso, y terminará en la fecha de terminación de la etapa de Operación y Mantenimiento o el día de la declaratoria de Terminación anticipada del contrato. La suscripción del Acta de Terminación Parcial de la Unidad Funcional cuando sea aplicable de conformidad con este contrato dará lugar a la causación y pago de la Compensación Especial. </w:t>
      </w:r>
    </w:p>
    <w:p w14:paraId="1FF3D0BB" w14:textId="77777777" w:rsidR="002E1B4B" w:rsidRDefault="002E1B4B" w:rsidP="000A5389">
      <w:pPr>
        <w:spacing w:line="240" w:lineRule="auto"/>
      </w:pPr>
    </w:p>
    <w:p w14:paraId="0C68CF28" w14:textId="23160CBF" w:rsidR="003D5DB4" w:rsidRPr="002E1B4B" w:rsidRDefault="003D5DB4" w:rsidP="000A5389">
      <w:pPr>
        <w:spacing w:line="240" w:lineRule="auto"/>
      </w:pPr>
      <w:r w:rsidRPr="002E1B4B">
        <w:t>Las fuentes de la retribución aplican.</w:t>
      </w:r>
    </w:p>
    <w:p w14:paraId="2BDFE948" w14:textId="77777777" w:rsidR="003D5DB4" w:rsidRPr="002E1B4B" w:rsidRDefault="003D5DB4" w:rsidP="000A5389">
      <w:pPr>
        <w:spacing w:line="240" w:lineRule="auto"/>
      </w:pPr>
      <w:r w:rsidRPr="002E1B4B">
        <w:t>Aportes ANI:  A 31 de diciembre de 2025 se han recibido $527.458.690.5052 pesos corrientes por concepto de aportes ANI.</w:t>
      </w:r>
    </w:p>
    <w:p w14:paraId="48052807" w14:textId="77777777" w:rsidR="003D5DB4" w:rsidRPr="002E1B4B" w:rsidRDefault="003D5DB4" w:rsidP="000A5389">
      <w:pPr>
        <w:spacing w:line="240" w:lineRule="auto"/>
      </w:pPr>
      <w:r w:rsidRPr="002E1B4B">
        <w:t>Recaudo de Peajes.  A 31 de diciembre de 2025, se tiene por recaudo de peajes la suma de $365.237.266.008 pesos corrientes.</w:t>
      </w:r>
    </w:p>
    <w:p w14:paraId="5077F7F9" w14:textId="77777777" w:rsidR="002E1B4B" w:rsidRDefault="002E1B4B" w:rsidP="000A5389">
      <w:pPr>
        <w:spacing w:line="240" w:lineRule="auto"/>
      </w:pPr>
    </w:p>
    <w:p w14:paraId="08DD6937" w14:textId="679B6B80" w:rsidR="003D5DB4" w:rsidRPr="002E1B4B" w:rsidRDefault="003D5DB4" w:rsidP="000A5389">
      <w:pPr>
        <w:spacing w:line="240" w:lineRule="auto"/>
      </w:pPr>
      <w:r w:rsidRPr="002E1B4B">
        <w:t>Los Ingresos por Explotación Comercial.  No se tienen aún ingresos por explotación comercial.</w:t>
      </w:r>
    </w:p>
    <w:p w14:paraId="311A2033" w14:textId="77777777" w:rsidR="003D5DB4" w:rsidRPr="002E1B4B" w:rsidRDefault="003D5DB4" w:rsidP="000A5389">
      <w:pPr>
        <w:spacing w:line="240" w:lineRule="auto"/>
      </w:pPr>
      <w:r w:rsidRPr="002E1B4B">
        <w:t>Otras Fuentes definidas en la parte Especial.</w:t>
      </w:r>
    </w:p>
    <w:p w14:paraId="5252075D" w14:textId="77777777" w:rsidR="003D5DB4" w:rsidRPr="002E1B4B" w:rsidRDefault="003D5DB4" w:rsidP="000A5389">
      <w:pPr>
        <w:spacing w:line="240" w:lineRule="auto"/>
      </w:pPr>
      <w:r w:rsidRPr="002E1B4B">
        <w:t>Tasa de retribución:</w:t>
      </w:r>
      <w:r w:rsidRPr="002E1B4B">
        <w:tab/>
        <w:t>La tasa de descuento real (TDI) expresada en términos Efectivos Mensuales, será de cero puntos sesenta y ocho sesenta y cinco por ciento (0,6865%).</w:t>
      </w:r>
    </w:p>
    <w:p w14:paraId="2FF15586" w14:textId="77777777" w:rsidR="003D5DB4" w:rsidRPr="002E1B4B" w:rsidRDefault="003D5DB4" w:rsidP="000A5389">
      <w:pPr>
        <w:spacing w:line="240" w:lineRule="auto"/>
      </w:pPr>
    </w:p>
    <w:p w14:paraId="586ACE3E" w14:textId="32234551" w:rsidR="003D5DB4" w:rsidRPr="002E1B4B" w:rsidRDefault="003D5DB4" w:rsidP="000A5389">
      <w:pPr>
        <w:spacing w:line="240" w:lineRule="auto"/>
      </w:pPr>
      <w:r w:rsidRPr="002E1B4B">
        <w:t>Derechos a recibir Activos especificados al final del acuerdo de concesión</w:t>
      </w:r>
    </w:p>
    <w:p w14:paraId="0716C986" w14:textId="77777777" w:rsidR="002E1B4B" w:rsidRDefault="002E1B4B" w:rsidP="000A5389">
      <w:pPr>
        <w:spacing w:line="240" w:lineRule="auto"/>
      </w:pPr>
    </w:p>
    <w:p w14:paraId="14771531" w14:textId="0E26F1CC" w:rsidR="003D5DB4" w:rsidRPr="002E1B4B" w:rsidRDefault="003D5DB4" w:rsidP="000A5389">
      <w:pPr>
        <w:spacing w:line="240" w:lineRule="auto"/>
      </w:pPr>
      <w:r w:rsidRPr="002E1B4B">
        <w:t>Descripción: Los enumerados en el Contrato de Concesión en la etapa de reversión del proyecto.</w:t>
      </w:r>
    </w:p>
    <w:p w14:paraId="3774A529" w14:textId="77777777" w:rsidR="003D5DB4" w:rsidRPr="002E1B4B" w:rsidRDefault="003D5DB4" w:rsidP="000A5389">
      <w:pPr>
        <w:spacing w:line="240" w:lineRule="auto"/>
      </w:pPr>
      <w:r w:rsidRPr="002E1B4B">
        <w:lastRenderedPageBreak/>
        <w:t>Observaciones: Sin observaciones</w:t>
      </w:r>
    </w:p>
    <w:p w14:paraId="2B46A635" w14:textId="77777777" w:rsidR="002E1B4B" w:rsidRDefault="002E1B4B" w:rsidP="000A5389">
      <w:pPr>
        <w:spacing w:line="240" w:lineRule="auto"/>
      </w:pPr>
    </w:p>
    <w:p w14:paraId="10F0DDC1" w14:textId="2FC17232" w:rsidR="003D5DB4" w:rsidRPr="002E1B4B" w:rsidRDefault="003D5DB4" w:rsidP="000A5389">
      <w:pPr>
        <w:spacing w:line="240" w:lineRule="auto"/>
      </w:pPr>
      <w:r w:rsidRPr="002E1B4B">
        <w:t>Las alternativas de renovación y cese del acuerdo</w:t>
      </w:r>
    </w:p>
    <w:p w14:paraId="0377F003" w14:textId="77777777" w:rsidR="003D5DB4" w:rsidRPr="002E1B4B" w:rsidRDefault="003D5DB4" w:rsidP="000A5389">
      <w:pPr>
        <w:spacing w:line="240" w:lineRule="auto"/>
      </w:pPr>
      <w:r w:rsidRPr="002E1B4B">
        <w:t>Descripción:</w:t>
      </w:r>
      <w:r w:rsidRPr="002E1B4B">
        <w:tab/>
      </w:r>
    </w:p>
    <w:p w14:paraId="2B3F4DBA" w14:textId="77777777" w:rsidR="003D5DB4" w:rsidRPr="002E1B4B" w:rsidRDefault="003D5DB4" w:rsidP="000A5389">
      <w:pPr>
        <w:spacing w:line="240" w:lineRule="auto"/>
      </w:pPr>
      <w:r w:rsidRPr="002E1B4B">
        <w:t>Observaciones:</w:t>
      </w:r>
      <w:r w:rsidRPr="002E1B4B">
        <w:tab/>
      </w:r>
    </w:p>
    <w:p w14:paraId="15D16125" w14:textId="77777777" w:rsidR="002E1B4B" w:rsidRDefault="002E1B4B" w:rsidP="000A5389">
      <w:pPr>
        <w:spacing w:line="240" w:lineRule="auto"/>
      </w:pPr>
    </w:p>
    <w:p w14:paraId="3695999C" w14:textId="2AAEFA9F" w:rsidR="003D5DB4" w:rsidRPr="002E1B4B" w:rsidRDefault="003D5DB4" w:rsidP="000A5389">
      <w:pPr>
        <w:spacing w:line="240" w:lineRule="auto"/>
      </w:pPr>
      <w:r w:rsidRPr="002E1B4B">
        <w:t>Cambios en el acuerdo de concesión que se realicen durante el periodo fiscal</w:t>
      </w:r>
    </w:p>
    <w:p w14:paraId="2432C2A0" w14:textId="77777777" w:rsidR="003D5DB4" w:rsidRPr="002E1B4B" w:rsidRDefault="003D5DB4" w:rsidP="000A5389">
      <w:pPr>
        <w:spacing w:line="240" w:lineRule="auto"/>
      </w:pPr>
      <w:r w:rsidRPr="002E1B4B">
        <w:t>Adiciones o modificaciones en tiempo</w:t>
      </w:r>
    </w:p>
    <w:p w14:paraId="4A613C81" w14:textId="77777777" w:rsidR="003D5DB4" w:rsidRPr="002E1B4B" w:rsidRDefault="003D5DB4" w:rsidP="000A5389">
      <w:pPr>
        <w:spacing w:line="240" w:lineRule="auto"/>
      </w:pPr>
      <w:r w:rsidRPr="002E1B4B">
        <w:t>Fechas de las adiciones o modificaciones: No se han realizado adiciones ni modificaciones en tiempo.</w:t>
      </w:r>
    </w:p>
    <w:p w14:paraId="0F5B0C8A" w14:textId="77777777" w:rsidR="003D5DB4" w:rsidRPr="002E1B4B" w:rsidRDefault="003D5DB4" w:rsidP="000A5389">
      <w:pPr>
        <w:spacing w:line="240" w:lineRule="auto"/>
      </w:pPr>
      <w:r w:rsidRPr="002E1B4B">
        <w:t>Nueva Fecha de finalización estimada:</w:t>
      </w:r>
    </w:p>
    <w:p w14:paraId="32FCBE49" w14:textId="77777777" w:rsidR="003D5DB4" w:rsidRPr="002E1B4B" w:rsidRDefault="003D5DB4" w:rsidP="000A5389">
      <w:pPr>
        <w:spacing w:line="240" w:lineRule="auto"/>
      </w:pPr>
      <w:r w:rsidRPr="002E1B4B">
        <w:t>Observaciones:</w:t>
      </w:r>
      <w:r w:rsidRPr="002E1B4B">
        <w:tab/>
        <w:t>Sin observaciones</w:t>
      </w:r>
    </w:p>
    <w:p w14:paraId="3D9D4A3C" w14:textId="77777777" w:rsidR="002E1B4B" w:rsidRDefault="002E1B4B" w:rsidP="000A5389">
      <w:pPr>
        <w:spacing w:line="240" w:lineRule="auto"/>
      </w:pPr>
    </w:p>
    <w:p w14:paraId="251CBA2F" w14:textId="1C888D31" w:rsidR="003D5DB4" w:rsidRPr="002E1B4B" w:rsidRDefault="003D5DB4" w:rsidP="000A5389">
      <w:pPr>
        <w:spacing w:line="240" w:lineRule="auto"/>
      </w:pPr>
      <w:r w:rsidRPr="002E1B4B">
        <w:t>Adiciones o modificaciones en valor</w:t>
      </w:r>
    </w:p>
    <w:p w14:paraId="5A1F515F" w14:textId="77777777" w:rsidR="003D5DB4" w:rsidRPr="002E1B4B" w:rsidRDefault="003D5DB4" w:rsidP="000A5389">
      <w:pPr>
        <w:spacing w:line="240" w:lineRule="auto"/>
      </w:pPr>
      <w:r w:rsidRPr="002E1B4B">
        <w:t>Valor de la adición o modificación:</w:t>
      </w:r>
      <w:r w:rsidRPr="002E1B4B">
        <w:tab/>
        <w:t>No se han realizado adiciones ni modificaciones en valor.</w:t>
      </w:r>
    </w:p>
    <w:p w14:paraId="7E81A178" w14:textId="77777777" w:rsidR="003D5DB4" w:rsidRPr="002E1B4B" w:rsidRDefault="003D5DB4" w:rsidP="000A5389">
      <w:pPr>
        <w:spacing w:line="240" w:lineRule="auto"/>
      </w:pPr>
      <w:r w:rsidRPr="002E1B4B">
        <w:t>Nuevo valor del acuerdo:</w:t>
      </w:r>
      <w:r w:rsidRPr="002E1B4B">
        <w:tab/>
      </w:r>
    </w:p>
    <w:p w14:paraId="648E75E3" w14:textId="77777777" w:rsidR="002E1B4B" w:rsidRDefault="002E1B4B" w:rsidP="000A5389">
      <w:pPr>
        <w:spacing w:line="240" w:lineRule="auto"/>
      </w:pPr>
    </w:p>
    <w:p w14:paraId="4E1C7161" w14:textId="5635AF2F" w:rsidR="003D5DB4" w:rsidRPr="002E1B4B" w:rsidRDefault="003D5DB4" w:rsidP="000A5389">
      <w:pPr>
        <w:spacing w:line="240" w:lineRule="auto"/>
      </w:pPr>
      <w:r w:rsidRPr="002E1B4B">
        <w:t>Observaciones: Variaciones con relación al formato contable de 2024: no se presentan valores por concepto de mantenimiento por encontrarse el proyecto en etapa de construcción.</w:t>
      </w:r>
    </w:p>
    <w:p w14:paraId="34366896" w14:textId="77777777" w:rsidR="003D5DB4" w:rsidRDefault="003D5DB4" w:rsidP="000A5389">
      <w:pPr>
        <w:spacing w:line="240" w:lineRule="auto"/>
      </w:pPr>
    </w:p>
    <w:p w14:paraId="60614A8D" w14:textId="77777777" w:rsidR="002E1B4B" w:rsidRPr="002E1B4B" w:rsidRDefault="002E1B4B" w:rsidP="000A5389">
      <w:pPr>
        <w:spacing w:line="240" w:lineRule="auto"/>
      </w:pPr>
    </w:p>
    <w:p w14:paraId="26570DDF" w14:textId="77777777" w:rsidR="003D5DB4" w:rsidRPr="002E1B4B" w:rsidRDefault="003D5DB4" w:rsidP="000A5389">
      <w:pPr>
        <w:spacing w:line="240" w:lineRule="auto"/>
        <w:rPr>
          <w:i/>
          <w:iCs/>
        </w:rPr>
      </w:pPr>
      <w:r w:rsidRPr="002E1B4B">
        <w:rPr>
          <w:i/>
          <w:iCs/>
        </w:rPr>
        <w:t>TRONCAL DEL MAGDALENA 2</w:t>
      </w:r>
    </w:p>
    <w:p w14:paraId="3A2CA3C6" w14:textId="77777777" w:rsidR="002E1B4B" w:rsidRDefault="002E1B4B" w:rsidP="000A5389">
      <w:pPr>
        <w:spacing w:line="240" w:lineRule="auto"/>
      </w:pPr>
    </w:p>
    <w:p w14:paraId="74BBF382" w14:textId="0F75EDB3" w:rsidR="003D5DB4" w:rsidRPr="002E1B4B" w:rsidRDefault="003D5DB4" w:rsidP="000A5389">
      <w:pPr>
        <w:spacing w:line="240" w:lineRule="auto"/>
      </w:pPr>
      <w:r w:rsidRPr="002E1B4B">
        <w:t>Descripción del Acuerdo</w:t>
      </w:r>
    </w:p>
    <w:p w14:paraId="6979B7B6" w14:textId="77777777" w:rsidR="003D5DB4" w:rsidRPr="002E1B4B" w:rsidRDefault="003D5DB4" w:rsidP="000A5389">
      <w:pPr>
        <w:spacing w:line="240" w:lineRule="auto"/>
      </w:pPr>
      <w:r w:rsidRPr="002E1B4B">
        <w:t>Número del Acuerdo de concesión:  CONTRATO DE CONCESIÓN BAJO EL ESQUEMA DE APP No. 003 DE 2022.</w:t>
      </w:r>
    </w:p>
    <w:p w14:paraId="088C99EE" w14:textId="77777777" w:rsidR="002E1B4B" w:rsidRDefault="002E1B4B" w:rsidP="000A5389">
      <w:pPr>
        <w:spacing w:line="240" w:lineRule="auto"/>
      </w:pPr>
    </w:p>
    <w:p w14:paraId="555F620C" w14:textId="77777777" w:rsidR="002E1B4B" w:rsidRDefault="003D5DB4" w:rsidP="000A5389">
      <w:pPr>
        <w:spacing w:line="240" w:lineRule="auto"/>
      </w:pPr>
      <w:r w:rsidRPr="002E1B4B">
        <w:t xml:space="preserve">Objeto / Descripción: El presente Contrato de concesión bajo un esquema de asociación público-privada de Iniciativa Privada en los términos de la Ley 1508 de 2012, tiene por objeto el otorgamiento de una concesión para que, de conformidad con lo previsto en este Contrato, el Concesionario, por su cuenta y riesgo, lleve a cabo el Proyecto. El alcance físico del </w:t>
      </w:r>
    </w:p>
    <w:p w14:paraId="2D6B34A6" w14:textId="77777777" w:rsidR="002E1B4B" w:rsidRDefault="002E1B4B" w:rsidP="000A5389">
      <w:pPr>
        <w:spacing w:line="240" w:lineRule="auto"/>
      </w:pPr>
    </w:p>
    <w:p w14:paraId="7D89BA1F" w14:textId="47414119" w:rsidR="003D5DB4" w:rsidRPr="002E1B4B" w:rsidRDefault="003D5DB4" w:rsidP="000A5389">
      <w:pPr>
        <w:spacing w:line="240" w:lineRule="auto"/>
      </w:pPr>
      <w:r w:rsidRPr="002E1B4B">
        <w:t>Proyecto se describe en la Parte Especial y en el Apéndice Técnico 1.</w:t>
      </w:r>
    </w:p>
    <w:p w14:paraId="27B644E1" w14:textId="77777777" w:rsidR="003D5DB4" w:rsidRPr="002E1B4B" w:rsidRDefault="003D5DB4" w:rsidP="000A5389">
      <w:pPr>
        <w:spacing w:line="240" w:lineRule="auto"/>
      </w:pPr>
      <w:r w:rsidRPr="002E1B4B">
        <w:t>Valor inicial:</w:t>
      </w:r>
      <w:r w:rsidRPr="002E1B4B">
        <w:tab/>
        <w:t>$3.640.401.125.347(Mes de referencia</w:t>
      </w:r>
    </w:p>
    <w:p w14:paraId="167D2AE8" w14:textId="77777777" w:rsidR="003D5DB4" w:rsidRPr="002E1B4B" w:rsidRDefault="003D5DB4" w:rsidP="000A5389">
      <w:pPr>
        <w:spacing w:line="240" w:lineRule="auto"/>
      </w:pPr>
      <w:r w:rsidRPr="002E1B4B">
        <w:t>Fecha de inicio: 22/07/2022</w:t>
      </w:r>
    </w:p>
    <w:p w14:paraId="5AE3BE7A" w14:textId="77777777" w:rsidR="003D5DB4" w:rsidRPr="002E1B4B" w:rsidRDefault="003D5DB4" w:rsidP="000A5389">
      <w:pPr>
        <w:spacing w:line="240" w:lineRule="auto"/>
      </w:pPr>
      <w:r w:rsidRPr="002E1B4B">
        <w:t>Fecha de finalización estimada: A la terminación de la etapa de reversión</w:t>
      </w:r>
    </w:p>
    <w:p w14:paraId="6E0F3100" w14:textId="77777777" w:rsidR="003D5DB4" w:rsidRPr="002E1B4B" w:rsidRDefault="003D5DB4" w:rsidP="000A5389">
      <w:pPr>
        <w:spacing w:line="240" w:lineRule="auto"/>
      </w:pPr>
      <w:r w:rsidRPr="002E1B4B">
        <w:t>Tipo ID: NIT</w:t>
      </w:r>
    </w:p>
    <w:p w14:paraId="57D7AF4E" w14:textId="77777777" w:rsidR="003D5DB4" w:rsidRPr="002E1B4B" w:rsidRDefault="003D5DB4" w:rsidP="000A5389">
      <w:pPr>
        <w:spacing w:line="240" w:lineRule="auto"/>
      </w:pPr>
      <w:r w:rsidRPr="002E1B4B">
        <w:t>Número ID:</w:t>
      </w:r>
      <w:r w:rsidRPr="002E1B4B">
        <w:tab/>
        <w:t>901.607.093-1</w:t>
      </w:r>
    </w:p>
    <w:p w14:paraId="086D292B" w14:textId="77777777" w:rsidR="003D5DB4" w:rsidRPr="002E1B4B" w:rsidRDefault="003D5DB4" w:rsidP="000A5389">
      <w:pPr>
        <w:spacing w:line="240" w:lineRule="auto"/>
      </w:pPr>
      <w:r w:rsidRPr="002E1B4B">
        <w:t>Razón social del concesionario: AUTOPISTA DEL RIO GRANDE S.A.S.</w:t>
      </w:r>
    </w:p>
    <w:p w14:paraId="5ED10453" w14:textId="77777777" w:rsidR="003D5DB4" w:rsidRPr="002E1B4B" w:rsidRDefault="003D5DB4" w:rsidP="000A5389">
      <w:pPr>
        <w:spacing w:line="240" w:lineRule="auto"/>
      </w:pPr>
      <w:r w:rsidRPr="002E1B4B">
        <w:t>Nombre del proyecto: CORREDOR SABANA DE TORRES – CURUMANI.</w:t>
      </w:r>
    </w:p>
    <w:p w14:paraId="68D3BF14" w14:textId="77777777" w:rsidR="002E1B4B" w:rsidRDefault="002E1B4B" w:rsidP="000A5389">
      <w:pPr>
        <w:spacing w:line="240" w:lineRule="auto"/>
      </w:pPr>
    </w:p>
    <w:p w14:paraId="139FDCB7" w14:textId="3A5EFB19"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6F54F212" w14:textId="77777777" w:rsidR="002E1B4B" w:rsidRDefault="002E1B4B" w:rsidP="000A5389">
      <w:pPr>
        <w:spacing w:line="240" w:lineRule="auto"/>
      </w:pPr>
    </w:p>
    <w:p w14:paraId="00CCD67B" w14:textId="09899000" w:rsidR="003D5DB4" w:rsidRDefault="003D5DB4" w:rsidP="000A5389">
      <w:pPr>
        <w:spacing w:line="240" w:lineRule="auto"/>
      </w:pPr>
      <w:r w:rsidRPr="002E1B4B">
        <w:t>Términos de valor: En el numeral 3.6 de la Parte Especial, el contrato establece que la ANI entrega al Concesionario tres (3) estaciones de peaje para gestionar el recaudo de peajes, denominadas: La Gómez, Morrison y Pailitas. A 31 de diciembre de 2025 el valor certificado por la Fiduciaria Bancolombia del recaudo de peaje en las tres estaciones es de $ 589.748.481.426. El mes de referencia del contrato corresponde a diciembre de 2020. El derecho del Concesionario a obtener Retribución con respecto a cada Unidad Funcional se acuerda en la Sección 3.1 de la Parte General del Contrato. El cálculo de la misma queda contenida en la Parte Especial Sección 4.3.El proyecto está dividido en once (11) unidades funciones, a las cuales se le asigna un porcentaje de participación en el proyecto para efectos del cálculo de la Retribución. Las Fuentes para obtener la retribución son: Aportes ANI, el Recaudo de Peaje, Ingresos Por Explotación Comercial y otras fuentes definidas en la Parte Especial del Contrato. A 31 de diciembre de 2025 quedó firmada y radicada el Acta de Retribución No. 28 de la UF0 correspondiente al período de octubre de 2025 por valor de $11.106.979.034,53. Al cierre de este período, la última acta pagada fue la No. 27 del período de septiembre de 2025 por valor de $ 10.102.821.841,77. La Sección 3.4 de la Parte General establece la obtención del VPIP. El VPIP contractual es de $2.123.802.184.328 pesos del Mes de Referencia. En la sección 10.1 de la Parte General del Contrato se establecen las multas y sanciones por incumplimientos de las obligaciones contractuales por parte del Concesionario. La obligación en firme de financiación y los Recursos de Patrimonio, deben ser gestionados y obtenidos por el Concesionario de acuerdo con lo estipulado en la Sección 3.7 de la Parte General. En cuanto a la obligación contractual</w:t>
      </w:r>
      <w:r w:rsidR="002E1B4B">
        <w:t xml:space="preserve"> </w:t>
      </w:r>
      <w:r w:rsidRPr="002E1B4B">
        <w:t>“Fondeos de Subcuentas del Patrimonio Autónomo”, en la Sección 4.5 de la Parte Especial del Contrato quedan estipulado los montos que se deben cumplir. De acuerdo con los documentos de Cierre Financiero, los Prestamistas autorizaron la modificación del perfil de aportes, según lo establecido en la Sección 4.4 de la Parte Especial, por lo que el Concesionario ya cumplió con la totalidad de los fondeos contractuales. Con respecto a los aportes Equity, el Contrato establece en la Sección 4.4 de la Parte Especial los montos a girar por el Concesionario a la cuenta Proyecto. A 31 de diciembre de 2025 se han girado un valor de $ 305,646,000,095 precios corrientes.</w:t>
      </w:r>
    </w:p>
    <w:p w14:paraId="4FF33639" w14:textId="77777777" w:rsidR="002E1B4B" w:rsidRPr="002E1B4B" w:rsidRDefault="002E1B4B" w:rsidP="000A5389">
      <w:pPr>
        <w:spacing w:line="240" w:lineRule="auto"/>
      </w:pPr>
    </w:p>
    <w:p w14:paraId="4D4CD4C5" w14:textId="77777777" w:rsidR="003D5DB4" w:rsidRDefault="003D5DB4" w:rsidP="000A5389">
      <w:pPr>
        <w:spacing w:line="240" w:lineRule="auto"/>
      </w:pPr>
      <w:r w:rsidRPr="002E1B4B">
        <w:t>Términos de calendario:</w:t>
      </w:r>
      <w:r w:rsidRPr="002E1B4B">
        <w:tab/>
        <w:t xml:space="preserve">El plazo inicial del contrato es de treinta (30) años. En cuanto a la Estructura tarifaria, las tarifas se actualizan cada 16 de enero de acuerdo a la sección 4.2 de la Parte Especial. En cuanto a la obligación contractual “Fondeos de Subcuentas del Patrimonio Autónomo”, en la Sección 4.5 de la Parte Especial del Contrato quedan estipulado las fechas de cumplimiento en los que se debe cumplir con el fondeo de las subcuentas. Con respecto a los aportes Equity, el Contrato establece en la Sección 4.4 de la Parte Especial las fechas para girar los valores establecidos por el Concesionario a la cuenta Proyecto. El plazo estimado de la etapa de preconstrucción es de Doce (12) meses contados desde la fecha de inicio.El plazo estimado de la etapa de construcción es de Cuarenta y Siete (47) meses contados desde la fecha de acta de inicio de la fase de construcción. </w:t>
      </w:r>
    </w:p>
    <w:p w14:paraId="3C2856D4" w14:textId="77777777" w:rsidR="002E1B4B" w:rsidRPr="002E1B4B" w:rsidRDefault="002E1B4B" w:rsidP="000A5389">
      <w:pPr>
        <w:spacing w:line="240" w:lineRule="auto"/>
      </w:pPr>
    </w:p>
    <w:p w14:paraId="178B6A3A" w14:textId="77777777" w:rsidR="003D5DB4" w:rsidRDefault="003D5DB4" w:rsidP="000A5389">
      <w:pPr>
        <w:spacing w:line="240" w:lineRule="auto"/>
      </w:pPr>
      <w:r w:rsidRPr="002E1B4B">
        <w:t xml:space="preserve">Términos de certeza de flujos de efectivo futuros: La Sección 4.2 (c) de la Parte Especial establece dos incrementos en adición al IPC establecido en la Sección 4.2 (f) de la Parte Especial, aplicable a las Categorías I-II-III-IV-V: i) una vez finalice la UF1, un incremento </w:t>
      </w:r>
      <w:r w:rsidRPr="002E1B4B">
        <w:lastRenderedPageBreak/>
        <w:t>de 3%, y ii) una vez finalice la Fase de Construcción, un incremento de 3%. Dicho porcentaje se realiza en el mes de enero siguiente a la ocurrencia de dichos eventos.</w:t>
      </w:r>
    </w:p>
    <w:p w14:paraId="44432EC9" w14:textId="77777777" w:rsidR="002E1B4B" w:rsidRPr="002E1B4B" w:rsidRDefault="002E1B4B" w:rsidP="000A5389">
      <w:pPr>
        <w:spacing w:line="240" w:lineRule="auto"/>
      </w:pPr>
    </w:p>
    <w:p w14:paraId="5A76FE26" w14:textId="3F5B12AF"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2200D1CC" w14:textId="77777777" w:rsidR="003D5DB4" w:rsidRDefault="003D5DB4" w:rsidP="000A5389">
      <w:pPr>
        <w:spacing w:line="240" w:lineRule="auto"/>
      </w:pPr>
      <w:r w:rsidRPr="002E1B4B">
        <w:t>Naturaleza y alcance del derecho de uso de los Activos</w:t>
      </w:r>
    </w:p>
    <w:p w14:paraId="371F1AFC" w14:textId="77777777" w:rsidR="002E1B4B" w:rsidRPr="002E1B4B" w:rsidRDefault="002E1B4B" w:rsidP="000A5389">
      <w:pPr>
        <w:spacing w:line="240" w:lineRule="auto"/>
      </w:pPr>
    </w:p>
    <w:p w14:paraId="147D385C" w14:textId="77777777" w:rsidR="003D5DB4" w:rsidRPr="002E1B4B" w:rsidRDefault="003D5DB4" w:rsidP="000A5389">
      <w:pPr>
        <w:spacing w:line="240" w:lineRule="auto"/>
      </w:pPr>
      <w:r w:rsidRPr="002E1B4B">
        <w:t>Descripción:</w:t>
      </w:r>
      <w:r w:rsidRPr="002E1B4B">
        <w:tab/>
        <w:t xml:space="preserve">El Contrato de Concesión en su Sección 4.3 (a) de la Parte General acuerda: “Realizar la entrega de la Infraestructura al Concesionario, incluyendo las Estaciones de Pesaje y las Estaciones de Peaje existentes en el plazo señalado en la Parte Especial”. Las estaciones de peaje señaladas son las que conforman el Sistema Vial entre Sabana de Torres - Curumaní denominadas Pailitas, Morrison, La Gómez. Se cede al Concesionario el “Derecho de Recaudo” de las Estaciones de Peaje de acuerdo con lo establecido en la Sección 3.3 (a) de la Parte General. </w:t>
      </w:r>
    </w:p>
    <w:p w14:paraId="2CA6EBCC" w14:textId="77777777" w:rsidR="002E1B4B" w:rsidRDefault="002E1B4B" w:rsidP="000A5389">
      <w:pPr>
        <w:spacing w:line="240" w:lineRule="auto"/>
      </w:pPr>
    </w:p>
    <w:p w14:paraId="22E7CC35" w14:textId="23E894F3" w:rsidR="003D5DB4" w:rsidRPr="002E1B4B" w:rsidRDefault="003D5DB4" w:rsidP="000A5389">
      <w:pPr>
        <w:spacing w:line="240" w:lineRule="auto"/>
      </w:pPr>
      <w:r w:rsidRPr="002E1B4B">
        <w:t>Observaciones: SIN OBSERVACIONES</w:t>
      </w:r>
    </w:p>
    <w:p w14:paraId="0661B7C3" w14:textId="77777777" w:rsidR="002E1B4B" w:rsidRDefault="002E1B4B" w:rsidP="000A5389">
      <w:pPr>
        <w:spacing w:line="240" w:lineRule="auto"/>
      </w:pPr>
    </w:p>
    <w:p w14:paraId="3191DC3B" w14:textId="1AB0A975" w:rsidR="003D5DB4" w:rsidRPr="002E1B4B" w:rsidRDefault="003D5DB4" w:rsidP="000A5389">
      <w:pPr>
        <w:spacing w:line="240" w:lineRule="auto"/>
      </w:pPr>
      <w:r w:rsidRPr="002E1B4B">
        <w:t>Retribución al concesionario</w:t>
      </w:r>
    </w:p>
    <w:p w14:paraId="6237FFB5" w14:textId="77777777" w:rsidR="002E1B4B" w:rsidRDefault="002E1B4B" w:rsidP="000A5389">
      <w:pPr>
        <w:spacing w:line="240" w:lineRule="auto"/>
      </w:pPr>
    </w:p>
    <w:p w14:paraId="43BA8825" w14:textId="6DD3678A" w:rsidR="003D5DB4" w:rsidRDefault="003D5DB4" w:rsidP="000A5389">
      <w:pPr>
        <w:spacing w:line="240" w:lineRule="auto"/>
      </w:pPr>
      <w:r w:rsidRPr="002E1B4B">
        <w:t>Descripción:</w:t>
      </w:r>
      <w:r w:rsidRPr="002E1B4B">
        <w:tab/>
        <w:t xml:space="preserve">En la Sección 3.1.(a) Parte General queda establecido el derecho a la Retribución así: “El derecho a la Retribución del Concesionario con respecto a cada Unidad Funcional se iniciará a partir de la suscripción de la respectiva Acta de Terminación de Unidad Funcional, salvo por lo establecido en Parte Especial para la Unidad Funcional de Operación y Mantenimiento, según el caso, y terminará en la Fecha de Terminación de la Etapa de Operación y Mantenimiento o el Día de la declaratoria de Terminación Anticipada del Contrato. La suscripción del Acta de Terminación Parcial de Unidad Funcional cuando sea aplicable de conformidad con este Contrato dará lugar a la causación y pago de la Compensación Especial”. </w:t>
      </w:r>
    </w:p>
    <w:p w14:paraId="21B058AA" w14:textId="77777777" w:rsidR="002E1B4B" w:rsidRPr="002E1B4B" w:rsidRDefault="002E1B4B" w:rsidP="000A5389">
      <w:pPr>
        <w:spacing w:line="240" w:lineRule="auto"/>
      </w:pPr>
    </w:p>
    <w:p w14:paraId="6605BC92" w14:textId="77777777" w:rsidR="003D5DB4" w:rsidRDefault="003D5DB4" w:rsidP="000A5389">
      <w:pPr>
        <w:spacing w:line="240" w:lineRule="auto"/>
      </w:pPr>
      <w:r w:rsidRPr="002E1B4B">
        <w:t>Tasa de retribución:</w:t>
      </w:r>
      <w:r w:rsidRPr="002E1B4B">
        <w:tab/>
        <w:t xml:space="preserve">Las Tarifas de Peaje aplicables a las Estaciones de Peaje, la metodología de indexación y los incrementos adicionales se encuentran en la Sección 4.2 de la Parte Especial. El VPIP del proyecto, como variable para indicar el cumplimiento del pago del Contrato se define en la Parte Especial del Contrato, Sección 1.204 de la Tabla de Referencia, en $2.123.802.184.328 (pesos Mes de Referencia). La tasa de descuento utilizada (TDI), en términos efectivos mensuales, se define en la Parte Especial del Contrato, Sección 1.204 de la Tabla de Referencia, en 0.6709%. </w:t>
      </w:r>
    </w:p>
    <w:p w14:paraId="707F2FEA" w14:textId="77777777" w:rsidR="002E1B4B" w:rsidRPr="002E1B4B" w:rsidRDefault="002E1B4B" w:rsidP="000A5389">
      <w:pPr>
        <w:spacing w:line="240" w:lineRule="auto"/>
      </w:pPr>
    </w:p>
    <w:p w14:paraId="052011AC" w14:textId="77777777" w:rsidR="003D5DB4" w:rsidRPr="002E1B4B" w:rsidRDefault="003D5DB4" w:rsidP="000A5389">
      <w:pPr>
        <w:spacing w:line="240" w:lineRule="auto"/>
      </w:pPr>
      <w:r w:rsidRPr="002E1B4B">
        <w:t>Derechos a recibir Activos especificados al final del acuerdo de concesión</w:t>
      </w:r>
    </w:p>
    <w:p w14:paraId="643EEFCD" w14:textId="77777777" w:rsidR="002E1B4B" w:rsidRDefault="002E1B4B" w:rsidP="000A5389">
      <w:pPr>
        <w:spacing w:line="240" w:lineRule="auto"/>
      </w:pPr>
    </w:p>
    <w:p w14:paraId="3A52A4CA" w14:textId="5A5E06FD" w:rsidR="003D5DB4" w:rsidRDefault="003D5DB4" w:rsidP="000A5389">
      <w:pPr>
        <w:spacing w:line="240" w:lineRule="auto"/>
      </w:pPr>
      <w:r w:rsidRPr="002E1B4B">
        <w:t>Descripción:</w:t>
      </w:r>
      <w:r w:rsidRPr="002E1B4B">
        <w:tab/>
        <w:t xml:space="preserve">En cuanto a la reversión de los bienes entregados al Concesionario y su entrega a la ANI una vez finalice el Contrato de Concesión, las condiciones están establecidas en la Sección 9.7 de la Parte General del Contrato y Apéndice Técnico 2 Sección 5- REVERSIÓN, el cual manifiesta: “ De acuerdo con la Sección 9.7 de la Parte General Contrato, cuando concluya la Etapa de Operación y Mantenimiento o cuando el Contrato se </w:t>
      </w:r>
      <w:r w:rsidRPr="002E1B4B">
        <w:lastRenderedPageBreak/>
        <w:t xml:space="preserve">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así como los entregados a la Policía de Carreteras, los equipos de rescate, los elementos de Traslado Asistencial Médico (TAM) y cualquier otra obra y bien que forme parte de la concesión, deberán ser entregados a la ANI sin costo alguno y libre de todo gravamen”. </w:t>
      </w:r>
    </w:p>
    <w:p w14:paraId="6ED45B77" w14:textId="77777777" w:rsidR="002E1B4B" w:rsidRPr="002E1B4B" w:rsidRDefault="002E1B4B" w:rsidP="000A5389">
      <w:pPr>
        <w:spacing w:line="240" w:lineRule="auto"/>
      </w:pPr>
    </w:p>
    <w:p w14:paraId="0F88A0CB" w14:textId="77777777" w:rsidR="003D5DB4" w:rsidRDefault="003D5DB4" w:rsidP="000A5389">
      <w:pPr>
        <w:spacing w:line="240" w:lineRule="auto"/>
      </w:pPr>
      <w:r w:rsidRPr="002E1B4B">
        <w:t xml:space="preserve">Observaciones: Todos los activos deben ser devueltos a la Agencia Nacional de Infraestructura en las condiciones físicas señaladas en el Apéndice Técnico 2, exentos de cargas tributarias y valor cero (0). </w:t>
      </w:r>
    </w:p>
    <w:p w14:paraId="36A60D01" w14:textId="77777777" w:rsidR="002E1B4B" w:rsidRPr="002E1B4B" w:rsidRDefault="002E1B4B" w:rsidP="000A5389">
      <w:pPr>
        <w:spacing w:line="240" w:lineRule="auto"/>
      </w:pPr>
    </w:p>
    <w:p w14:paraId="078D4332" w14:textId="77777777" w:rsidR="003D5DB4" w:rsidRDefault="003D5DB4" w:rsidP="000A5389">
      <w:pPr>
        <w:spacing w:line="240" w:lineRule="auto"/>
      </w:pPr>
      <w:r w:rsidRPr="002E1B4B">
        <w:t>Las alternativas de renovación y cese del acuerdo</w:t>
      </w:r>
    </w:p>
    <w:p w14:paraId="0F95F3C4" w14:textId="77777777" w:rsidR="002E1B4B" w:rsidRPr="002E1B4B" w:rsidRDefault="002E1B4B" w:rsidP="000A5389">
      <w:pPr>
        <w:spacing w:line="240" w:lineRule="auto"/>
      </w:pPr>
    </w:p>
    <w:p w14:paraId="51579886" w14:textId="77777777" w:rsidR="003D5DB4" w:rsidRDefault="003D5DB4" w:rsidP="000A5389">
      <w:pPr>
        <w:spacing w:line="240" w:lineRule="auto"/>
      </w:pPr>
      <w:r w:rsidRPr="002E1B4B">
        <w:t>Descripción:</w:t>
      </w:r>
      <w:r w:rsidRPr="002E1B4B">
        <w:tab/>
        <w:t>La Parte General del Contrato de Concesión Capítulo XVII, Secciones 17.2 y 17.3 establece causales expresas de terminación anticipada, imputables al Concesionario, imputables a ANI o no imputables a ninguna de las partes (incluyendo EER superior a 90 días con paralización total), así como mutuo acuerdo y eventos derivados de decisiones de autoridad estatal competente, y un caso especial de decisión unilateral de ANI para recompra de derechos económicos. En lo concerniente al plazo, el Contrato de Concesión no prevé una estipulación expresa referida a “prórrogas” o “renovación” de éste. De acuerdo con la Parte General del Contrato de Concesión, en especial la Sección 2.4 (Plazo del Contrato) y la Sección 2.5 (Etapas de Ejecución Contractual), el Proyecto se estructura por etapas, iniciando en la Fecha de Inicio y extendiéndose hasta la terminación de la Etapa de Reversión, precisándose que se trata de un Contrato de plazo variable. En particular, la Parte General establece que la Fecha de Terminación de la Etapa de Operación y Mantenimiento se define por una regla objetiva, en tanto finaliza cuando ocurra primero alguno de los siguientes eventos: (i) antes del año 29, al alcanzarse el VPIP y desembolsarse la totalidad de los Aportes ANI (si aplica); o (ii) al cumplirse el año 29 desde la Fecha de Inicio, aun sin obtenerse el VPIP. En consecuencia, cualquier ampliación adicional del plazo no se enmarca en una prórroga o renovación ordinaria prevista en el Contrato, sino que solo sería procedente mediante la correspondiente modificación contractual, debidamente motivada y soportada, y bajo decisión de la En</w:t>
      </w:r>
      <w:r w:rsidRPr="002E1B4B">
        <w:rPr>
          <w:rFonts w:eastAsia="Times New Roman" w:cs="Times New Roman" w:hint="eastAsia"/>
        </w:rPr>
        <w:t>􀆟</w:t>
      </w:r>
      <w:r w:rsidRPr="002E1B4B">
        <w:t>dad concedente, de conformidad con lo previsto en la Parte General, en especial en la Sección 19.11 de la Parte General. Dicha modificación, conforme al régimen general aplicable, podrá adelantarse por mutuo acuerdo entre las partes y, de manera excepcional, mediante decisión unilateral de la En</w:t>
      </w:r>
      <w:r w:rsidRPr="002E1B4B">
        <w:rPr>
          <w:rFonts w:eastAsia="Times New Roman" w:cs="Times New Roman" w:hint="eastAsia"/>
        </w:rPr>
        <w:t>􀆟</w:t>
      </w:r>
      <w:r w:rsidRPr="002E1B4B">
        <w:t xml:space="preserve">dad concedente únicamente en los eventos expresamente previstos en la ley y en el Contrato. </w:t>
      </w:r>
    </w:p>
    <w:p w14:paraId="752D262A" w14:textId="77777777" w:rsidR="002E1B4B" w:rsidRPr="002E1B4B" w:rsidRDefault="002E1B4B" w:rsidP="000A5389">
      <w:pPr>
        <w:spacing w:line="240" w:lineRule="auto"/>
      </w:pPr>
    </w:p>
    <w:p w14:paraId="288331D6" w14:textId="77777777" w:rsidR="003D5DB4" w:rsidRPr="002E1B4B" w:rsidRDefault="003D5DB4" w:rsidP="000A5389">
      <w:pPr>
        <w:spacing w:line="240" w:lineRule="auto"/>
      </w:pPr>
      <w:r w:rsidRPr="002E1B4B">
        <w:t>Observaciones: NO SE TIENE NINGUNA OBSERVACION</w:t>
      </w:r>
    </w:p>
    <w:p w14:paraId="4C1B9A76" w14:textId="77777777" w:rsidR="003D5DB4" w:rsidRPr="002E1B4B" w:rsidRDefault="003D5DB4" w:rsidP="000A5389">
      <w:pPr>
        <w:spacing w:line="240" w:lineRule="auto"/>
      </w:pPr>
      <w:r w:rsidRPr="002E1B4B">
        <w:t>Cambios en el acuerdo de concesión que se realicen durante el periodo fiscal</w:t>
      </w:r>
    </w:p>
    <w:p w14:paraId="5A0171CA" w14:textId="77777777" w:rsidR="003D5DB4" w:rsidRPr="002E1B4B" w:rsidRDefault="003D5DB4" w:rsidP="000A5389">
      <w:pPr>
        <w:spacing w:line="240" w:lineRule="auto"/>
      </w:pPr>
      <w:r w:rsidRPr="002E1B4B">
        <w:t>Adiciones o modificaciones en tiempo</w:t>
      </w:r>
    </w:p>
    <w:p w14:paraId="047732D2" w14:textId="77777777" w:rsidR="003D5DB4" w:rsidRPr="002E1B4B" w:rsidRDefault="003D5DB4" w:rsidP="000A5389">
      <w:pPr>
        <w:spacing w:line="240" w:lineRule="auto"/>
      </w:pPr>
      <w:r w:rsidRPr="002E1B4B">
        <w:lastRenderedPageBreak/>
        <w:t>Fechas de las adiciones o modificaciones:</w:t>
      </w:r>
      <w:r w:rsidRPr="002E1B4B">
        <w:tab/>
        <w:t>NO APLICA</w:t>
      </w:r>
    </w:p>
    <w:p w14:paraId="6BE54CFF" w14:textId="77777777" w:rsidR="003D5DB4" w:rsidRPr="002E1B4B" w:rsidRDefault="003D5DB4" w:rsidP="000A5389">
      <w:pPr>
        <w:spacing w:line="240" w:lineRule="auto"/>
      </w:pPr>
      <w:r w:rsidRPr="002E1B4B">
        <w:t>Nueva Fecha de finalización estimada:</w:t>
      </w:r>
      <w:r w:rsidRPr="002E1B4B">
        <w:tab/>
        <w:t>NO APLICA</w:t>
      </w:r>
    </w:p>
    <w:p w14:paraId="56C7C101" w14:textId="77777777" w:rsidR="003D5DB4" w:rsidRPr="002E1B4B" w:rsidRDefault="003D5DB4" w:rsidP="000A5389">
      <w:pPr>
        <w:spacing w:line="240" w:lineRule="auto"/>
      </w:pPr>
      <w:r w:rsidRPr="002E1B4B">
        <w:t>Observaciones: NO SE TIENE NINGUNA OBSERVACION</w:t>
      </w:r>
    </w:p>
    <w:p w14:paraId="484432A2" w14:textId="77777777" w:rsidR="003D5DB4" w:rsidRPr="002E1B4B" w:rsidRDefault="003D5DB4" w:rsidP="000A5389">
      <w:pPr>
        <w:spacing w:line="240" w:lineRule="auto"/>
      </w:pPr>
      <w:r w:rsidRPr="002E1B4B">
        <w:t>Adiciones o modificaciones en valor</w:t>
      </w:r>
    </w:p>
    <w:p w14:paraId="7B574092" w14:textId="77777777" w:rsidR="003D5DB4" w:rsidRPr="002E1B4B" w:rsidRDefault="003D5DB4" w:rsidP="000A5389">
      <w:pPr>
        <w:spacing w:line="240" w:lineRule="auto"/>
      </w:pPr>
      <w:r w:rsidRPr="002E1B4B">
        <w:t>Valor de la adición o modificación: No Aplica</w:t>
      </w:r>
    </w:p>
    <w:p w14:paraId="5D552B6E" w14:textId="77777777" w:rsidR="003D5DB4" w:rsidRPr="002E1B4B" w:rsidRDefault="003D5DB4" w:rsidP="000A5389">
      <w:pPr>
        <w:spacing w:line="240" w:lineRule="auto"/>
      </w:pPr>
      <w:r w:rsidRPr="002E1B4B">
        <w:t>Nuevo valor del acuerdo: No Aplica</w:t>
      </w:r>
    </w:p>
    <w:p w14:paraId="277007AF" w14:textId="77777777" w:rsidR="003D5DB4" w:rsidRPr="002E1B4B" w:rsidRDefault="003D5DB4" w:rsidP="000A5389">
      <w:pPr>
        <w:spacing w:line="240" w:lineRule="auto"/>
      </w:pPr>
      <w:r w:rsidRPr="002E1B4B">
        <w:t>Observaciones: Sin observaciones</w:t>
      </w:r>
    </w:p>
    <w:p w14:paraId="0FE38D8F" w14:textId="77777777" w:rsidR="003D5DB4" w:rsidRDefault="003D5DB4" w:rsidP="000A5389">
      <w:pPr>
        <w:spacing w:line="240" w:lineRule="auto"/>
      </w:pPr>
    </w:p>
    <w:p w14:paraId="7EE028E2" w14:textId="77777777" w:rsidR="002E1B4B" w:rsidRPr="002E1B4B" w:rsidRDefault="002E1B4B" w:rsidP="000A5389">
      <w:pPr>
        <w:spacing w:line="240" w:lineRule="auto"/>
      </w:pPr>
    </w:p>
    <w:p w14:paraId="27BA5748" w14:textId="77777777" w:rsidR="003D5DB4" w:rsidRDefault="003D5DB4" w:rsidP="000A5389">
      <w:pPr>
        <w:spacing w:line="240" w:lineRule="auto"/>
        <w:rPr>
          <w:i/>
          <w:iCs/>
        </w:rPr>
      </w:pPr>
      <w:r w:rsidRPr="002E1B4B">
        <w:rPr>
          <w:i/>
          <w:iCs/>
        </w:rPr>
        <w:t>AVENIDA LONGITUDINAL DE OCCIDENTE – ALO SUR.</w:t>
      </w:r>
    </w:p>
    <w:p w14:paraId="61F9C2E8" w14:textId="77777777" w:rsidR="002E1B4B" w:rsidRPr="002E1B4B" w:rsidRDefault="002E1B4B" w:rsidP="000A5389">
      <w:pPr>
        <w:spacing w:line="240" w:lineRule="auto"/>
        <w:rPr>
          <w:i/>
          <w:iCs/>
        </w:rPr>
      </w:pPr>
    </w:p>
    <w:p w14:paraId="32B31EB4" w14:textId="77777777" w:rsidR="003D5DB4" w:rsidRPr="002E1B4B" w:rsidRDefault="003D5DB4" w:rsidP="000A5389">
      <w:pPr>
        <w:spacing w:line="240" w:lineRule="auto"/>
      </w:pPr>
      <w:r w:rsidRPr="002E1B4B">
        <w:t>Descripción del Acuerdo</w:t>
      </w:r>
    </w:p>
    <w:p w14:paraId="1CADA60D" w14:textId="77777777" w:rsidR="003D5DB4" w:rsidRPr="002E1B4B" w:rsidRDefault="003D5DB4" w:rsidP="000A5389">
      <w:pPr>
        <w:spacing w:line="240" w:lineRule="auto"/>
      </w:pPr>
      <w:r w:rsidRPr="002E1B4B">
        <w:t>Número del Acuerdo de concesión:  Acuerdo de concesión: 003 de 2021</w:t>
      </w:r>
    </w:p>
    <w:p w14:paraId="217D7160" w14:textId="77777777" w:rsidR="002E1B4B" w:rsidRDefault="002E1B4B" w:rsidP="000A5389">
      <w:pPr>
        <w:spacing w:line="240" w:lineRule="auto"/>
      </w:pPr>
    </w:p>
    <w:p w14:paraId="4CC7FF36" w14:textId="45B73BC9" w:rsidR="003D5DB4" w:rsidRPr="002E1B4B" w:rsidRDefault="003D5DB4" w:rsidP="000A5389">
      <w:pPr>
        <w:spacing w:line="240" w:lineRule="auto"/>
      </w:pPr>
      <w:r w:rsidRPr="002E1B4B">
        <w:t>Objeto / Descripción:  Corresponde a la financiación, los estudios, diseños, construcción, operación, mantenimiento, gestión social, predial y ambiental del Proyecto de la “Avenida Longitudinal de Occidente – Tramo Sur” o “ALO Tramo Sur”.</w:t>
      </w:r>
    </w:p>
    <w:p w14:paraId="2F96A731" w14:textId="77777777" w:rsidR="003D5DB4" w:rsidRPr="002E1B4B" w:rsidRDefault="003D5DB4" w:rsidP="000A5389">
      <w:pPr>
        <w:spacing w:line="240" w:lineRule="auto"/>
      </w:pPr>
      <w:r w:rsidRPr="002E1B4B">
        <w:t>Valor inicial:</w:t>
      </w:r>
      <w:r w:rsidRPr="002E1B4B">
        <w:tab/>
        <w:t>$1.116.424.092.832 Pesos Constantes de diciembre de 2019.</w:t>
      </w:r>
    </w:p>
    <w:p w14:paraId="4198BDD8" w14:textId="77777777" w:rsidR="003D5DB4" w:rsidRPr="002E1B4B" w:rsidRDefault="003D5DB4" w:rsidP="000A5389">
      <w:pPr>
        <w:spacing w:line="240" w:lineRule="auto"/>
      </w:pPr>
      <w:r w:rsidRPr="002E1B4B">
        <w:t>Fecha de inicio: 20 de julio de 2022</w:t>
      </w:r>
    </w:p>
    <w:p w14:paraId="1BB7E668" w14:textId="77777777" w:rsidR="003D5DB4" w:rsidRPr="002E1B4B" w:rsidRDefault="003D5DB4" w:rsidP="000A5389">
      <w:pPr>
        <w:spacing w:line="240" w:lineRule="auto"/>
      </w:pPr>
      <w:r w:rsidRPr="002E1B4B">
        <w:t>Fecha de finalización estimada: 19 de julio de 2052</w:t>
      </w:r>
    </w:p>
    <w:p w14:paraId="790EDC93" w14:textId="77777777" w:rsidR="003D5DB4" w:rsidRPr="002E1B4B" w:rsidRDefault="003D5DB4" w:rsidP="000A5389">
      <w:pPr>
        <w:spacing w:line="240" w:lineRule="auto"/>
      </w:pPr>
      <w:r w:rsidRPr="002E1B4B">
        <w:t>Tipo ID:</w:t>
      </w:r>
      <w:r w:rsidRPr="002E1B4B">
        <w:tab/>
        <w:t>NIT</w:t>
      </w:r>
    </w:p>
    <w:p w14:paraId="4A30E777" w14:textId="77777777" w:rsidR="003D5DB4" w:rsidRPr="002E1B4B" w:rsidRDefault="003D5DB4" w:rsidP="000A5389">
      <w:pPr>
        <w:spacing w:line="240" w:lineRule="auto"/>
      </w:pPr>
      <w:r w:rsidRPr="002E1B4B">
        <w:t>Número ID:</w:t>
      </w:r>
      <w:r w:rsidRPr="002E1B4B">
        <w:tab/>
        <w:t>901.551.242-8</w:t>
      </w:r>
    </w:p>
    <w:p w14:paraId="512CA801" w14:textId="77777777" w:rsidR="003D5DB4" w:rsidRPr="002E1B4B" w:rsidRDefault="003D5DB4" w:rsidP="000A5389">
      <w:pPr>
        <w:spacing w:line="240" w:lineRule="auto"/>
      </w:pPr>
      <w:r w:rsidRPr="002E1B4B">
        <w:t>Razón social del concesionario:</w:t>
      </w:r>
      <w:r w:rsidRPr="002E1B4B">
        <w:tab/>
        <w:t>Sociedad ALO Sur S.A.S</w:t>
      </w:r>
    </w:p>
    <w:p w14:paraId="39361E28" w14:textId="77777777" w:rsidR="003D5DB4" w:rsidRPr="002E1B4B" w:rsidRDefault="003D5DB4" w:rsidP="000A5389">
      <w:pPr>
        <w:spacing w:line="240" w:lineRule="auto"/>
      </w:pPr>
      <w:r w:rsidRPr="002E1B4B">
        <w:t>Nombre del proyecto: Avenida Longitudinal de Occidente – Tramo Sur” ALO SUR</w:t>
      </w:r>
    </w:p>
    <w:p w14:paraId="6C2FBEAB" w14:textId="77777777" w:rsidR="003D5DB4" w:rsidRPr="002E1B4B" w:rsidRDefault="003D5DB4" w:rsidP="000A5389">
      <w:pPr>
        <w:spacing w:line="240" w:lineRule="auto"/>
      </w:pPr>
    </w:p>
    <w:p w14:paraId="7EB293AA"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350B0CB9" w14:textId="77777777" w:rsidR="002E1B4B" w:rsidRPr="002E1B4B" w:rsidRDefault="002E1B4B" w:rsidP="000A5389">
      <w:pPr>
        <w:spacing w:line="240" w:lineRule="auto"/>
      </w:pPr>
    </w:p>
    <w:p w14:paraId="23D7D02E" w14:textId="77777777" w:rsidR="003D5DB4" w:rsidRPr="002E1B4B" w:rsidRDefault="003D5DB4" w:rsidP="000A5389">
      <w:pPr>
        <w:spacing w:line="240" w:lineRule="auto"/>
      </w:pPr>
      <w:r w:rsidRPr="002E1B4B">
        <w:t>Términos de valor: El valor del contrato se fijó en $1.116.424.092.832 de diciembre de 2019 El valor del VPIP asciende a 974.214.000.000 de diciembre de 2019.</w:t>
      </w:r>
    </w:p>
    <w:p w14:paraId="3FCA752C" w14:textId="77777777" w:rsidR="002E1B4B" w:rsidRDefault="002E1B4B" w:rsidP="000A5389">
      <w:pPr>
        <w:spacing w:line="240" w:lineRule="auto"/>
      </w:pPr>
    </w:p>
    <w:p w14:paraId="295A2C16" w14:textId="03F3ECA7" w:rsidR="003D5DB4" w:rsidRPr="002E1B4B" w:rsidRDefault="003D5DB4" w:rsidP="000A5389">
      <w:pPr>
        <w:spacing w:line="240" w:lineRule="auto"/>
      </w:pPr>
      <w:r w:rsidRPr="002E1B4B">
        <w:t>Términos de calendario: El plazo estimado del contrato es de 30 años, de acuerdo con la sección 1.156 modificada en la tabla de referencias de la Parte Especial</w:t>
      </w:r>
    </w:p>
    <w:p w14:paraId="035A0463" w14:textId="77777777" w:rsidR="003D5DB4" w:rsidRPr="002E1B4B" w:rsidRDefault="003D5DB4" w:rsidP="000A5389">
      <w:pPr>
        <w:spacing w:line="240" w:lineRule="auto"/>
      </w:pPr>
      <w:r w:rsidRPr="002E1B4B">
        <w:t>Una vez suscritas el Acta de Terminación de la Unidad Funcional 3, se iniciará el cobro de las tarifas contractuales. Se estima esta fecha en marzo de 2028.</w:t>
      </w:r>
    </w:p>
    <w:p w14:paraId="2F670CE1" w14:textId="77777777" w:rsidR="003D5DB4" w:rsidRPr="002E1B4B" w:rsidRDefault="003D5DB4" w:rsidP="000A5389">
      <w:pPr>
        <w:spacing w:line="240" w:lineRule="auto"/>
      </w:pPr>
      <w:r w:rsidRPr="002E1B4B">
        <w:t>Se realiza ajuste en los valores registrados en el CAPEX de 2021 y 2022, pues el Concesionario obtuvo cierre financiero y se cuenta con Apéndice Financiero 1.</w:t>
      </w:r>
    </w:p>
    <w:p w14:paraId="2A0C4059" w14:textId="77777777" w:rsidR="002E1B4B" w:rsidRDefault="002E1B4B" w:rsidP="000A5389">
      <w:pPr>
        <w:spacing w:line="240" w:lineRule="auto"/>
      </w:pPr>
    </w:p>
    <w:p w14:paraId="1F65CF15" w14:textId="54FDDCCB" w:rsidR="003D5DB4" w:rsidRPr="002E1B4B" w:rsidRDefault="003D5DB4" w:rsidP="000A5389">
      <w:pPr>
        <w:spacing w:line="240" w:lineRule="auto"/>
      </w:pPr>
      <w:r w:rsidRPr="002E1B4B">
        <w:t>Términos de certeza de flujos de efectivo futuros: Durante toda la duración de la fase preoperativa del proyecto se retribuye la UF 0, una vez finalizadas y recibidas las UF se retribuyen de acuerdo con la participación.</w:t>
      </w:r>
    </w:p>
    <w:p w14:paraId="231CB61C" w14:textId="77777777" w:rsidR="002E1B4B" w:rsidRDefault="002E1B4B" w:rsidP="000A5389">
      <w:pPr>
        <w:spacing w:line="240" w:lineRule="auto"/>
      </w:pPr>
    </w:p>
    <w:p w14:paraId="1FC62D13" w14:textId="330D5FB0"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03C1DFDB" w14:textId="77777777" w:rsidR="002E1B4B" w:rsidRDefault="002E1B4B" w:rsidP="000A5389">
      <w:pPr>
        <w:spacing w:line="240" w:lineRule="auto"/>
      </w:pPr>
    </w:p>
    <w:p w14:paraId="10BC0095" w14:textId="1F831B7A" w:rsidR="003D5DB4" w:rsidRPr="002E1B4B" w:rsidRDefault="003D5DB4" w:rsidP="000A5389">
      <w:pPr>
        <w:spacing w:line="240" w:lineRule="auto"/>
      </w:pPr>
      <w:r w:rsidRPr="002E1B4B">
        <w:t>Naturaleza y alcance del derecho de uso de los Activos</w:t>
      </w:r>
    </w:p>
    <w:p w14:paraId="176EFCF8" w14:textId="77777777" w:rsidR="003D5DB4" w:rsidRPr="002E1B4B" w:rsidRDefault="003D5DB4" w:rsidP="000A5389">
      <w:pPr>
        <w:spacing w:line="240" w:lineRule="auto"/>
      </w:pPr>
      <w:r w:rsidRPr="002E1B4B">
        <w:t xml:space="preserve">Descripción: Sección 3.4 – Contrato de Concesión - parte general: se cederá al concesionario el derecho de recaudo sobre la operación de las Estaciones de Peaje (el “derecho de recaudo”) en la misma fecha de entrega de la infraestructura, salvo por las excepciones en la Parte Especial. </w:t>
      </w:r>
    </w:p>
    <w:p w14:paraId="31339E53" w14:textId="77777777" w:rsidR="002E1B4B" w:rsidRDefault="002E1B4B" w:rsidP="000A5389">
      <w:pPr>
        <w:spacing w:line="240" w:lineRule="auto"/>
      </w:pPr>
    </w:p>
    <w:p w14:paraId="17EB6959" w14:textId="3FB58171" w:rsidR="003D5DB4" w:rsidRPr="002E1B4B" w:rsidRDefault="003D5DB4" w:rsidP="000A5389">
      <w:pPr>
        <w:spacing w:line="240" w:lineRule="auto"/>
      </w:pPr>
      <w:r w:rsidRPr="002E1B4B">
        <w:t>Observaciones: La Entrega de la Infraestructura en ningún caso implica la obligación por parte de la ANI de entregar los Predios correspondientes a las Fajas ni al Corredor del Proyecto.” La ANI entregó el 20 de julio de 2022, con Acta de entrega y Recibo de la Vía, la infraestructura Vial.</w:t>
      </w:r>
    </w:p>
    <w:p w14:paraId="502F59EF" w14:textId="77777777" w:rsidR="002E1B4B" w:rsidRDefault="002E1B4B" w:rsidP="000A5389">
      <w:pPr>
        <w:spacing w:line="240" w:lineRule="auto"/>
      </w:pPr>
    </w:p>
    <w:p w14:paraId="3D353819" w14:textId="4399F493" w:rsidR="003D5DB4" w:rsidRPr="002E1B4B" w:rsidRDefault="003D5DB4" w:rsidP="000A5389">
      <w:pPr>
        <w:spacing w:line="240" w:lineRule="auto"/>
      </w:pPr>
      <w:r w:rsidRPr="002E1B4B">
        <w:t>Retribución al concesionario</w:t>
      </w:r>
    </w:p>
    <w:p w14:paraId="3DB5FCD6" w14:textId="77777777" w:rsidR="003D5DB4" w:rsidRPr="002E1B4B" w:rsidRDefault="003D5DB4" w:rsidP="000A5389">
      <w:pPr>
        <w:spacing w:line="240" w:lineRule="auto"/>
      </w:pPr>
      <w:r w:rsidRPr="002E1B4B">
        <w:t>Descripción:</w:t>
      </w:r>
      <w:r w:rsidRPr="002E1B4B">
        <w:tab/>
        <w:t>NUMERAL 3.5(a)(ii) El VPIP equivale a Novecientos Setenta y Cuatro Mil Doscientos Catorce Millones ($974.214.000.000) Pesos del Mes de la Referencia.</w:t>
      </w:r>
    </w:p>
    <w:p w14:paraId="09B16AD9" w14:textId="77777777" w:rsidR="003D5DB4" w:rsidRPr="002E1B4B" w:rsidRDefault="003D5DB4" w:rsidP="000A5389">
      <w:pPr>
        <w:spacing w:line="240" w:lineRule="auto"/>
      </w:pPr>
      <w:r w:rsidRPr="002E1B4B">
        <w:t>Tasa de retribución:</w:t>
      </w:r>
      <w:r w:rsidRPr="002E1B4B">
        <w:tab/>
        <w:t>Tasa de Descuento Real (TDI): 0,7663%</w:t>
      </w:r>
    </w:p>
    <w:p w14:paraId="765CB6C8" w14:textId="77777777" w:rsidR="003D5DB4" w:rsidRPr="002E1B4B" w:rsidRDefault="003D5DB4" w:rsidP="000A5389">
      <w:pPr>
        <w:spacing w:line="240" w:lineRule="auto"/>
      </w:pPr>
      <w:r w:rsidRPr="002E1B4B">
        <w:t>Derechos a recibir Activos especificados al final del acuerdo de concesión</w:t>
      </w:r>
    </w:p>
    <w:p w14:paraId="5DDD2073" w14:textId="77777777" w:rsidR="003D5DB4" w:rsidRDefault="003D5DB4" w:rsidP="000A5389">
      <w:pPr>
        <w:spacing w:line="240" w:lineRule="auto"/>
      </w:pPr>
      <w:r w:rsidRPr="002E1B4B">
        <w:t>Descripción: La ANI se hará propietario de las obras que conforman el proyecto al momento de su ejecución, incluyendo las estaciones de peaje, de pesaje y la totalidad de bienes muebles o inmuebles por destinación o adhesión que se encuentren en las mismas.</w:t>
      </w:r>
    </w:p>
    <w:p w14:paraId="1F1BCF3D" w14:textId="77777777" w:rsidR="002E1B4B" w:rsidRPr="002E1B4B" w:rsidRDefault="002E1B4B" w:rsidP="000A5389">
      <w:pPr>
        <w:spacing w:line="240" w:lineRule="auto"/>
      </w:pPr>
    </w:p>
    <w:p w14:paraId="0732B71E" w14:textId="77777777" w:rsidR="003D5DB4" w:rsidRPr="002E1B4B" w:rsidRDefault="003D5DB4" w:rsidP="000A5389">
      <w:pPr>
        <w:spacing w:line="240" w:lineRule="auto"/>
      </w:pPr>
      <w:r w:rsidRPr="002E1B4B">
        <w:t>Observaciones: No se tienen observaciones</w:t>
      </w:r>
    </w:p>
    <w:p w14:paraId="3FA7BD7C" w14:textId="77777777" w:rsidR="003D5DB4" w:rsidRPr="002E1B4B" w:rsidRDefault="003D5DB4" w:rsidP="000A5389">
      <w:pPr>
        <w:spacing w:line="240" w:lineRule="auto"/>
      </w:pPr>
      <w:r w:rsidRPr="002E1B4B">
        <w:t>Las alternativas de renovación y cese del acuerdo</w:t>
      </w:r>
    </w:p>
    <w:p w14:paraId="211D11BE" w14:textId="77777777" w:rsidR="003D5DB4" w:rsidRPr="002E1B4B" w:rsidRDefault="003D5DB4" w:rsidP="000A5389">
      <w:pPr>
        <w:spacing w:line="240" w:lineRule="auto"/>
      </w:pPr>
      <w:r w:rsidRPr="002E1B4B">
        <w:t>Descripción:</w:t>
      </w:r>
      <w:r w:rsidRPr="002E1B4B">
        <w:tab/>
      </w:r>
    </w:p>
    <w:p w14:paraId="733E7BBD" w14:textId="77777777" w:rsidR="003D5DB4" w:rsidRPr="002E1B4B" w:rsidRDefault="003D5DB4" w:rsidP="000A5389">
      <w:pPr>
        <w:spacing w:line="240" w:lineRule="auto"/>
      </w:pPr>
      <w:r w:rsidRPr="002E1B4B">
        <w:t>Observaciones:</w:t>
      </w:r>
      <w:r w:rsidRPr="002E1B4B">
        <w:tab/>
      </w:r>
    </w:p>
    <w:p w14:paraId="3F1DFA12" w14:textId="77777777" w:rsidR="003D5DB4" w:rsidRPr="002E1B4B" w:rsidRDefault="003D5DB4" w:rsidP="000A5389">
      <w:pPr>
        <w:spacing w:line="240" w:lineRule="auto"/>
      </w:pPr>
      <w:r w:rsidRPr="002E1B4B">
        <w:t>Cambios en el acuerdo de concesión que se realicen durante el periodo fiscal</w:t>
      </w:r>
    </w:p>
    <w:p w14:paraId="7C0F5A7A" w14:textId="77777777" w:rsidR="003D5DB4" w:rsidRPr="002E1B4B" w:rsidRDefault="003D5DB4" w:rsidP="000A5389">
      <w:pPr>
        <w:spacing w:line="240" w:lineRule="auto"/>
      </w:pPr>
      <w:r w:rsidRPr="002E1B4B">
        <w:t>Adiciones o modificaciones en tiempo</w:t>
      </w:r>
    </w:p>
    <w:p w14:paraId="740F07A2" w14:textId="77777777" w:rsidR="003D5DB4" w:rsidRPr="002E1B4B" w:rsidRDefault="003D5DB4" w:rsidP="000A5389">
      <w:pPr>
        <w:spacing w:line="240" w:lineRule="auto"/>
      </w:pPr>
      <w:r w:rsidRPr="002E1B4B">
        <w:t>Fechas de las adiciones o modificaciones:</w:t>
      </w:r>
    </w:p>
    <w:p w14:paraId="7FA4C1DE" w14:textId="77777777" w:rsidR="003D5DB4" w:rsidRPr="002E1B4B" w:rsidRDefault="003D5DB4" w:rsidP="000A5389">
      <w:pPr>
        <w:spacing w:line="240" w:lineRule="auto"/>
      </w:pPr>
      <w:r w:rsidRPr="002E1B4B">
        <w:t>Nueva Fecha de finalización estimada:</w:t>
      </w:r>
      <w:r w:rsidRPr="002E1B4B">
        <w:tab/>
      </w:r>
    </w:p>
    <w:p w14:paraId="1567A3BC" w14:textId="77777777" w:rsidR="002E1B4B" w:rsidRDefault="002E1B4B" w:rsidP="000A5389">
      <w:pPr>
        <w:spacing w:line="240" w:lineRule="auto"/>
      </w:pPr>
    </w:p>
    <w:p w14:paraId="6EAE50C4" w14:textId="08EA08FE" w:rsidR="003D5DB4" w:rsidRPr="002E1B4B" w:rsidRDefault="003D5DB4" w:rsidP="000A5389">
      <w:pPr>
        <w:spacing w:line="240" w:lineRule="auto"/>
      </w:pPr>
      <w:r w:rsidRPr="002E1B4B">
        <w:t>Observaciones:</w:t>
      </w:r>
      <w:r w:rsidRPr="002E1B4B">
        <w:tab/>
      </w:r>
    </w:p>
    <w:p w14:paraId="305D576E" w14:textId="77777777" w:rsidR="003D5DB4" w:rsidRPr="002E1B4B" w:rsidRDefault="003D5DB4" w:rsidP="000A5389">
      <w:pPr>
        <w:spacing w:line="240" w:lineRule="auto"/>
      </w:pPr>
      <w:r w:rsidRPr="002E1B4B">
        <w:t>Adiciones o modificaciones en valor</w:t>
      </w:r>
    </w:p>
    <w:p w14:paraId="07EFE3EB" w14:textId="77777777" w:rsidR="003D5DB4" w:rsidRPr="002E1B4B" w:rsidRDefault="003D5DB4" w:rsidP="000A5389">
      <w:pPr>
        <w:spacing w:line="240" w:lineRule="auto"/>
      </w:pPr>
      <w:r w:rsidRPr="002E1B4B">
        <w:t>Valor de la adición o modificación:</w:t>
      </w:r>
      <w:r w:rsidRPr="002E1B4B">
        <w:tab/>
      </w:r>
    </w:p>
    <w:p w14:paraId="19075064" w14:textId="77777777" w:rsidR="003D5DB4" w:rsidRPr="002E1B4B" w:rsidRDefault="003D5DB4" w:rsidP="000A5389">
      <w:pPr>
        <w:spacing w:line="240" w:lineRule="auto"/>
      </w:pPr>
      <w:r w:rsidRPr="002E1B4B">
        <w:t>Nuevo valor del acuerdo:</w:t>
      </w:r>
      <w:r w:rsidRPr="002E1B4B">
        <w:tab/>
      </w:r>
    </w:p>
    <w:p w14:paraId="48A3D1A3" w14:textId="77777777" w:rsidR="003D5DB4" w:rsidRPr="002E1B4B" w:rsidRDefault="003D5DB4" w:rsidP="000A5389">
      <w:pPr>
        <w:spacing w:line="240" w:lineRule="auto"/>
      </w:pPr>
      <w:r w:rsidRPr="002E1B4B">
        <w:t>Observaciones: Sin observaciones</w:t>
      </w:r>
    </w:p>
    <w:p w14:paraId="4FAE34BA" w14:textId="77777777" w:rsidR="003D5DB4" w:rsidRDefault="003D5DB4" w:rsidP="000A5389">
      <w:pPr>
        <w:spacing w:line="240" w:lineRule="auto"/>
      </w:pPr>
    </w:p>
    <w:p w14:paraId="7AD8E452" w14:textId="77777777" w:rsidR="002E1B4B" w:rsidRDefault="002E1B4B" w:rsidP="000A5389">
      <w:pPr>
        <w:spacing w:line="240" w:lineRule="auto"/>
      </w:pPr>
    </w:p>
    <w:p w14:paraId="62D7C20A" w14:textId="77777777" w:rsidR="002E1B4B" w:rsidRPr="002E1B4B" w:rsidRDefault="002E1B4B" w:rsidP="000A5389">
      <w:pPr>
        <w:spacing w:line="240" w:lineRule="auto"/>
      </w:pPr>
    </w:p>
    <w:p w14:paraId="6929AD97" w14:textId="77777777" w:rsidR="003D5DB4" w:rsidRDefault="003D5DB4" w:rsidP="000A5389">
      <w:pPr>
        <w:spacing w:line="240" w:lineRule="auto"/>
        <w:rPr>
          <w:i/>
          <w:iCs/>
        </w:rPr>
      </w:pPr>
      <w:r w:rsidRPr="002E1B4B">
        <w:rPr>
          <w:i/>
          <w:iCs/>
        </w:rPr>
        <w:t>ACCESOS NORTE FASE II</w:t>
      </w:r>
    </w:p>
    <w:p w14:paraId="35DBC73B" w14:textId="77777777" w:rsidR="002E1B4B" w:rsidRPr="002E1B4B" w:rsidRDefault="002E1B4B" w:rsidP="000A5389">
      <w:pPr>
        <w:spacing w:line="240" w:lineRule="auto"/>
        <w:rPr>
          <w:i/>
          <w:iCs/>
        </w:rPr>
      </w:pPr>
    </w:p>
    <w:p w14:paraId="7EF57AE1" w14:textId="77777777" w:rsidR="003D5DB4" w:rsidRDefault="003D5DB4" w:rsidP="000A5389">
      <w:pPr>
        <w:spacing w:line="240" w:lineRule="auto"/>
      </w:pPr>
      <w:r w:rsidRPr="002E1B4B">
        <w:t>Descripción del Acuerdo</w:t>
      </w:r>
    </w:p>
    <w:p w14:paraId="2E00E361" w14:textId="77777777" w:rsidR="002E1B4B" w:rsidRPr="002E1B4B" w:rsidRDefault="002E1B4B" w:rsidP="000A5389">
      <w:pPr>
        <w:spacing w:line="240" w:lineRule="auto"/>
      </w:pPr>
    </w:p>
    <w:p w14:paraId="2A7801B3" w14:textId="77777777" w:rsidR="003D5DB4" w:rsidRPr="002E1B4B" w:rsidRDefault="003D5DB4" w:rsidP="000A5389">
      <w:pPr>
        <w:spacing w:line="240" w:lineRule="auto"/>
      </w:pPr>
      <w:r w:rsidRPr="002E1B4B">
        <w:t>Número del Acuerdo de concesión: Contrato de Concesión No. 001 del 01 de abril de 2022</w:t>
      </w:r>
    </w:p>
    <w:p w14:paraId="2734CBFE" w14:textId="77777777" w:rsidR="002E1B4B" w:rsidRDefault="003D5DB4" w:rsidP="000A5389">
      <w:pPr>
        <w:spacing w:line="240" w:lineRule="auto"/>
      </w:pPr>
      <w:r w:rsidRPr="002E1B4B">
        <w:lastRenderedPageBreak/>
        <w:t xml:space="preserve">Objeto / Descripción:  De acuerdo con el numeral 2.1 del Capítulo II de la Parte General del Contrato de Concesión se tiene que: “El presente Contrato de concesión bajo un esquema de asociación público-privada de iniciativa Públic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 Según la Sección 4.2 de la Parte Especial “El Objeto del presente Contrato es la financiación, elaboración de estudios y diseños definitivos, gestión ambiental, gestión predial, gestión social, construcción, rehabilitación, mejoramiento, operación y mantenimiento del corredor </w:t>
      </w:r>
    </w:p>
    <w:p w14:paraId="3FCA2FCC" w14:textId="77777777" w:rsidR="002E1B4B" w:rsidRDefault="002E1B4B" w:rsidP="000A5389">
      <w:pPr>
        <w:spacing w:line="240" w:lineRule="auto"/>
      </w:pPr>
    </w:p>
    <w:p w14:paraId="58E60286" w14:textId="2F82963B" w:rsidR="003D5DB4" w:rsidRPr="002E1B4B" w:rsidRDefault="003D5DB4" w:rsidP="000A5389">
      <w:pPr>
        <w:spacing w:line="240" w:lineRule="auto"/>
      </w:pPr>
      <w:r w:rsidRPr="002E1B4B">
        <w:t>PROYECTO ACCESOS NORTE FASE II, de acuerdo con el alcance descrito en la presente Parte Especial, el Apéndice Técnico 1 y demás Apéndices del Contrato.</w:t>
      </w:r>
    </w:p>
    <w:p w14:paraId="0AFBA7FF" w14:textId="77777777" w:rsidR="003D5DB4" w:rsidRPr="002E1B4B" w:rsidRDefault="003D5DB4" w:rsidP="000A5389">
      <w:pPr>
        <w:spacing w:line="240" w:lineRule="auto"/>
      </w:pPr>
      <w:r w:rsidRPr="002E1B4B">
        <w:t>Valor inicial:</w:t>
      </w:r>
      <w:r w:rsidRPr="002E1B4B">
        <w:tab/>
        <w:t>Valor inicial: El Valor del Contrato es de un billón setecientos noventa y siete mil doscientos sesenta y nueve millones noventa y cinco mil novecientos noventa y cinco pesos ($1.797.269.095.995) del Mes de Referencia. En el evento que se materialice lo dispuesto en la Sección 4.2(c) de la Parte Especial, se modificará el valor del Contrato, el cual será la suma de un billón seiscientos sesenta y nueve mil trescientos cincuenta y un millones setecientos veintiún mil cuatrocientos ochenta y ocho pesos ($1.669.351.721.488) del Mes de Referencia.</w:t>
      </w:r>
    </w:p>
    <w:p w14:paraId="57A13E11" w14:textId="77777777" w:rsidR="002E1B4B" w:rsidRDefault="002E1B4B" w:rsidP="000A5389">
      <w:pPr>
        <w:spacing w:line="240" w:lineRule="auto"/>
      </w:pPr>
    </w:p>
    <w:p w14:paraId="7368A8E4" w14:textId="4A988132" w:rsidR="003D5DB4" w:rsidRPr="002E1B4B" w:rsidRDefault="003D5DB4" w:rsidP="000A5389">
      <w:pPr>
        <w:spacing w:line="240" w:lineRule="auto"/>
      </w:pPr>
      <w:r w:rsidRPr="002E1B4B">
        <w:t>Fecha de inicio:</w:t>
      </w:r>
      <w:r w:rsidRPr="002E1B4B">
        <w:tab/>
        <w:t>23 de junio de 2022</w:t>
      </w:r>
    </w:p>
    <w:p w14:paraId="11242911" w14:textId="77777777" w:rsidR="003D5DB4" w:rsidRPr="002E1B4B" w:rsidRDefault="003D5DB4" w:rsidP="000A5389">
      <w:pPr>
        <w:spacing w:line="240" w:lineRule="auto"/>
      </w:pPr>
      <w:r w:rsidRPr="002E1B4B">
        <w:t>Fecha de finalización estimada:</w:t>
      </w:r>
      <w:r w:rsidRPr="002E1B4B">
        <w:tab/>
        <w:t>23 de junio de 2051</w:t>
      </w:r>
    </w:p>
    <w:p w14:paraId="33483CEE" w14:textId="77777777" w:rsidR="003D5DB4" w:rsidRPr="002E1B4B" w:rsidRDefault="003D5DB4" w:rsidP="000A5389">
      <w:pPr>
        <w:spacing w:line="240" w:lineRule="auto"/>
      </w:pPr>
      <w:r w:rsidRPr="002E1B4B">
        <w:t>Tipo ID:</w:t>
      </w:r>
      <w:r w:rsidRPr="002E1B4B">
        <w:tab/>
        <w:t>NIT</w:t>
      </w:r>
    </w:p>
    <w:p w14:paraId="7556426F" w14:textId="77777777" w:rsidR="003D5DB4" w:rsidRPr="002E1B4B" w:rsidRDefault="003D5DB4" w:rsidP="000A5389">
      <w:pPr>
        <w:spacing w:line="240" w:lineRule="auto"/>
      </w:pPr>
      <w:r w:rsidRPr="002E1B4B">
        <w:t>Número ID:</w:t>
      </w:r>
      <w:r w:rsidRPr="002E1B4B">
        <w:tab/>
        <w:t>901.580.796-1</w:t>
      </w:r>
    </w:p>
    <w:p w14:paraId="093FA393" w14:textId="77777777" w:rsidR="003D5DB4" w:rsidRPr="002E1B4B" w:rsidRDefault="003D5DB4" w:rsidP="000A5389">
      <w:pPr>
        <w:spacing w:line="240" w:lineRule="auto"/>
      </w:pPr>
      <w:r w:rsidRPr="002E1B4B">
        <w:t>Razón social del concesionario:</w:t>
      </w:r>
      <w:r w:rsidRPr="002E1B4B">
        <w:tab/>
        <w:t>Ruta Bogotá Norte S.A.S</w:t>
      </w:r>
    </w:p>
    <w:p w14:paraId="32459F30" w14:textId="1EE2F229" w:rsidR="003D5DB4" w:rsidRPr="002E1B4B" w:rsidRDefault="003D5DB4" w:rsidP="000A5389">
      <w:pPr>
        <w:spacing w:line="240" w:lineRule="auto"/>
      </w:pPr>
      <w:r w:rsidRPr="002E1B4B">
        <w:t>Nombre del proyecto: ACCESOS NORTE FASE IITérminos significativos del Acuerdo que puedan afectar su valor, el calendario y la certeza de los flujos de efectivo futuros</w:t>
      </w:r>
    </w:p>
    <w:p w14:paraId="578FF46E" w14:textId="77777777" w:rsidR="002E1B4B" w:rsidRDefault="002E1B4B" w:rsidP="000A5389">
      <w:pPr>
        <w:spacing w:line="240" w:lineRule="auto"/>
      </w:pPr>
    </w:p>
    <w:p w14:paraId="33F8CEE1" w14:textId="5FD70963" w:rsidR="003D5DB4" w:rsidRPr="002E1B4B" w:rsidRDefault="003D5DB4" w:rsidP="000A5389">
      <w:pPr>
        <w:spacing w:line="240" w:lineRule="auto"/>
      </w:pPr>
      <w:r w:rsidRPr="002E1B4B">
        <w:t>Términos de valor: La principal fuente de efectivo del proyecto corresponde al 33,8266% del recaudo de las estaciones de Peaje y este flujo está compuesto por dos factores: a) por el valor de las tarifas; y b) por el tráfico de vehículos. La Concesión Ruta Bogotá Norte S.A.S contempla tres (3) estaciones de Peaje existentes, a saber: 1) Andes, 2) Fusca, 3) Unisabana (estación de peaje ubicada en el acceso al Puente Curvo Teletón). La sección 5.2 (a)(v) de la Parte Especial del Contrato de Concesión define la formula con la cual deberán ser actualizadas las tarifas el dieciséis (16) de enero de cada año. A diciembre de 2025 hace parte de la retribución del Concesionario el recaudo de peaje de las estaciones de peaje Andes, Fusca y Unisabana, las tres casetas de peaje contempladas en el contrato de Concesión No. 001 de 2017 y 001 de 2022. Durante la vigencia 2025 el ingreso por recaudo de peajes de la Concesión alcanzó los $108.948.653.787,31 que incluyen el pago de las actas N.º 6 y 7 de compensación decreto 050. Hasta el momento el proyecto registra un ingreso acumulado total por valor de $724.825.231.706,44. Cifras con base en lo reportado por Aval la Fiduciaria. De acuerdo con lo establecido en el contrato de Concesión este proyecto no tiene previsto la realización de Aportes ANI.</w:t>
      </w:r>
    </w:p>
    <w:p w14:paraId="61E9C729" w14:textId="77777777" w:rsidR="002E1B4B" w:rsidRDefault="002E1B4B" w:rsidP="000A5389">
      <w:pPr>
        <w:spacing w:line="240" w:lineRule="auto"/>
      </w:pPr>
    </w:p>
    <w:p w14:paraId="6B254A6E" w14:textId="48A0F527" w:rsidR="003D5DB4" w:rsidRPr="002E1B4B" w:rsidRDefault="003D5DB4" w:rsidP="000A5389">
      <w:pPr>
        <w:spacing w:line="240" w:lineRule="auto"/>
      </w:pPr>
      <w:r w:rsidRPr="002E1B4B">
        <w:lastRenderedPageBreak/>
        <w:t>Términos de calendario: El estado de avance determina la evolución del proceso constructivo. En términos generales a la entrega de la infraestructura y el cumplimiento de los correspondientes niveles de servicio se genera el derecho por parte del concesionario a recibir la retribución. El proyecto se encuentra en la fase Preconstrucción de la Etapa Preoperativa.</w:t>
      </w:r>
    </w:p>
    <w:p w14:paraId="10A53CC0" w14:textId="77777777" w:rsidR="003D5DB4" w:rsidRPr="002E1B4B" w:rsidRDefault="003D5DB4" w:rsidP="000A5389">
      <w:pPr>
        <w:spacing w:line="240" w:lineRule="auto"/>
      </w:pPr>
      <w:r w:rsidRPr="002E1B4B">
        <w:t xml:space="preserve">Términos de certeza de flujos de efectivo futuros: En vista de la aplicación del decreto N.º 050 del 15 de enero de 2023, el proyecto viene liquidando actas de compensación por diferencial de recaudo. Al corte de diciembre de 2025 se registra el pago de cinco (7) actas trimestrales que reflejan un acumulado total por valor de $90.370.484.811. </w:t>
      </w:r>
    </w:p>
    <w:p w14:paraId="2E183CAF" w14:textId="77777777" w:rsidR="003D5DB4" w:rsidRPr="002E1B4B" w:rsidRDefault="003D5DB4" w:rsidP="000A5389">
      <w:pPr>
        <w:spacing w:line="240" w:lineRule="auto"/>
      </w:pPr>
    </w:p>
    <w:p w14:paraId="72DCE27C"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1EE991E1" w14:textId="77777777" w:rsidR="003D5DB4" w:rsidRPr="002E1B4B" w:rsidRDefault="003D5DB4" w:rsidP="000A5389">
      <w:pPr>
        <w:spacing w:line="240" w:lineRule="auto"/>
      </w:pPr>
      <w:r w:rsidRPr="002E1B4B">
        <w:t>Naturaleza y alcance del derecho de uso de los Activos</w:t>
      </w:r>
    </w:p>
    <w:p w14:paraId="018E2EB2" w14:textId="77777777" w:rsidR="003D5DB4" w:rsidRPr="002E1B4B" w:rsidRDefault="003D5DB4" w:rsidP="000A5389">
      <w:pPr>
        <w:spacing w:line="240" w:lineRule="auto"/>
      </w:pPr>
      <w:r w:rsidRPr="002E1B4B">
        <w:t>Descripción:</w:t>
      </w:r>
      <w:r w:rsidRPr="002E1B4B">
        <w:tab/>
        <w:t>La sección 4.5 (a) del Capítulo IV de la Parte Especial del Contrato determina la infraestructura programada para ser recibida por el Concesionario al inicio del Contrato. Así mismo, se programó la entrega (Capitulo IV, Sección 4.5(b) - Parte Especial) de los predios del Distrito.</w:t>
      </w:r>
    </w:p>
    <w:p w14:paraId="37F5D809" w14:textId="77777777" w:rsidR="002E1B4B" w:rsidRDefault="002E1B4B" w:rsidP="000A5389">
      <w:pPr>
        <w:spacing w:line="240" w:lineRule="auto"/>
      </w:pPr>
    </w:p>
    <w:p w14:paraId="46A220DB" w14:textId="608A629C" w:rsidR="003D5DB4" w:rsidRPr="002E1B4B" w:rsidRDefault="003D5DB4" w:rsidP="000A5389">
      <w:pPr>
        <w:spacing w:line="240" w:lineRule="auto"/>
      </w:pPr>
      <w:r w:rsidRPr="002E1B4B">
        <w:t xml:space="preserve">Observaciones: El concesionario tiene el derecho a obtener el VPIP contractual. Entiéndase las siglas VPIP, según el numeral 1.204 de la Parte General del Contrato, cómo “Es el valor presente del Recaudo de Peaje calculado a la Fecha de Inicio del Contrato expresado en Pesos del Mes de Referencia. El monto de VPIP se señala en la Parte Especial.”.  En la Sección 1.204 de la Parte Especial se señala: “Es el valor presente del Ingreso de Peaje Neto calculado a la Fecha de Inicio del Contrato expresado en Pesos del Mes de Referencia. El monto de VPIP se señala en la sección 4.2(b)(v) de esta Parte Especial. Sin embargo, en caso de materializarse el evento previsto en la sección 4.2(c) de esta Parte Especial, el valor del VPIP se entenderá modificado como lo señala la Sección 4.2(c)(i) de esta Parte Especial”. En la sección 4.2(b)(v) se señala que “El valor presente del Ingreso de Peaje Neto en pesos del Mes de Referencia será para todos los efectos establecidos en el presente Contrato, el VPIP será equivalente a UN BILLÓN CUATROCIENTOS VEINTICUATRO MIL QUINIENTOS SETENTA Y SIETE MILLONES TRESCIENTOS SETENTA Y UN MIL TRESCIENTOS OCHENTA Y TRES PESOS ($1.424.577.371.383) del Mes de Referencia.”. Teniendo en cuenta que el Mes de Referencia es diciembre de 2019, con corte de 31 de diciembre de 2025 el proyecto presenta el siguiente VPIP: VPIP Contractual: $1.424.577.371.383,00 VPIP Acumulado a diciembre 2025: $448.311.949.682,72 % de VPIP: 31,47% Tiempo transcurrido: 3,5 años. </w:t>
      </w:r>
    </w:p>
    <w:p w14:paraId="1F678F98" w14:textId="77777777" w:rsidR="002E1B4B" w:rsidRDefault="002E1B4B" w:rsidP="000A5389">
      <w:pPr>
        <w:spacing w:line="240" w:lineRule="auto"/>
      </w:pPr>
    </w:p>
    <w:p w14:paraId="54D34242" w14:textId="6D6D912E" w:rsidR="003D5DB4" w:rsidRPr="002E1B4B" w:rsidRDefault="003D5DB4" w:rsidP="000A5389">
      <w:pPr>
        <w:spacing w:line="240" w:lineRule="auto"/>
      </w:pPr>
      <w:r w:rsidRPr="002E1B4B">
        <w:t>Retribución al concesionario</w:t>
      </w:r>
    </w:p>
    <w:p w14:paraId="09EF0CFE" w14:textId="77777777" w:rsidR="002E1B4B" w:rsidRDefault="002E1B4B" w:rsidP="000A5389">
      <w:pPr>
        <w:spacing w:line="240" w:lineRule="auto"/>
      </w:pPr>
    </w:p>
    <w:p w14:paraId="21A86384" w14:textId="01C58F3D" w:rsidR="003D5DB4" w:rsidRDefault="003D5DB4" w:rsidP="000A5389">
      <w:pPr>
        <w:spacing w:line="240" w:lineRule="auto"/>
      </w:pPr>
      <w:r w:rsidRPr="002E1B4B">
        <w:t xml:space="preserve">Descripción: De acuerdo con la sección 1.167 de la Parte General la retribución se define como: “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w:t>
      </w:r>
      <w:r w:rsidRPr="002E1B4B">
        <w:lastRenderedPageBreak/>
        <w:t xml:space="preserve">varios Patrimonios Autónomos-Deuda, incluido el mecanismo previsto en el Apéndice </w:t>
      </w:r>
      <w:r w:rsidR="002E1B4B">
        <w:t xml:space="preserve"> </w:t>
      </w:r>
      <w:r w:rsidRPr="002E1B4B">
        <w:t>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 Durante la vigencia 2025 se suscribieron 12 actas de la Unidad Funcional Cero (UF0) por valor de total $33.964.306.685,84</w:t>
      </w:r>
      <w:r w:rsidR="002E1B4B">
        <w:t xml:space="preserve"> </w:t>
      </w:r>
      <w:r w:rsidRPr="002E1B4B">
        <w:t>Tasa de retribución:</w:t>
      </w:r>
      <w:r w:rsidR="002E1B4B">
        <w:t xml:space="preserve"> </w:t>
      </w:r>
      <w:r w:rsidRPr="002E1B4B">
        <w:tab/>
        <w:t>En la sección 5.3 de la Parte Especial del contrato de concesión se establece el Cálculo de la Retribución al concesionario.</w:t>
      </w:r>
    </w:p>
    <w:p w14:paraId="1C9B0454" w14:textId="77777777" w:rsidR="002E1B4B" w:rsidRPr="002E1B4B" w:rsidRDefault="002E1B4B" w:rsidP="000A5389">
      <w:pPr>
        <w:spacing w:line="240" w:lineRule="auto"/>
      </w:pPr>
    </w:p>
    <w:p w14:paraId="53FE7520" w14:textId="77777777" w:rsidR="003D5DB4" w:rsidRDefault="003D5DB4" w:rsidP="000A5389">
      <w:pPr>
        <w:spacing w:line="240" w:lineRule="auto"/>
      </w:pPr>
      <w:r w:rsidRPr="002E1B4B">
        <w:t>Derechos a recibir Activos especificados al final del acuerdo de concesión</w:t>
      </w:r>
    </w:p>
    <w:p w14:paraId="18022987" w14:textId="77777777" w:rsidR="002E1B4B" w:rsidRPr="002E1B4B" w:rsidRDefault="002E1B4B" w:rsidP="000A5389">
      <w:pPr>
        <w:spacing w:line="240" w:lineRule="auto"/>
      </w:pPr>
    </w:p>
    <w:p w14:paraId="6DCFD4AD" w14:textId="77777777" w:rsidR="002E1B4B" w:rsidRDefault="003D5DB4" w:rsidP="000A5389">
      <w:pPr>
        <w:spacing w:line="240" w:lineRule="auto"/>
      </w:pPr>
      <w:r w:rsidRPr="002E1B4B">
        <w:t xml:space="preserve">Descripción: Corresponde al procedimiento señalado en la sección 9.7 de la Parte General, mediante el cual el Concesionario entrega los bienes asociados al proyecto a la ANI para dar por terminado el contrato. “(…) (b). 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ia material y jurídica de los bienes que conforman el Proyecto. </w:t>
      </w:r>
    </w:p>
    <w:p w14:paraId="127158B7" w14:textId="77777777" w:rsidR="002E1B4B" w:rsidRDefault="002E1B4B" w:rsidP="000A5389">
      <w:pPr>
        <w:spacing w:line="240" w:lineRule="auto"/>
      </w:pPr>
    </w:p>
    <w:p w14:paraId="63E032FA" w14:textId="591EECDA" w:rsidR="003D5DB4" w:rsidRDefault="003D5DB4" w:rsidP="000A5389">
      <w:pPr>
        <w:spacing w:line="240" w:lineRule="auto"/>
      </w:pPr>
      <w:r w:rsidRPr="002E1B4B">
        <w:t>Los bienes de propiedad de la ANI, y, en general, todos los bienes inmuebles con todas sus anexidades, los bienes muebles, los equipos, software y demás activos que hacen parte del Proyecto, serán entregados a la ANI, en las condiciones señaladas en el Apéndice Técnico 2 al momento de la terminación de la Etapa de Reversión. (…)”</w:t>
      </w:r>
    </w:p>
    <w:p w14:paraId="3F65F764" w14:textId="77777777" w:rsidR="002E1B4B" w:rsidRPr="002E1B4B" w:rsidRDefault="002E1B4B" w:rsidP="000A5389">
      <w:pPr>
        <w:spacing w:line="240" w:lineRule="auto"/>
      </w:pPr>
    </w:p>
    <w:p w14:paraId="2B107F4E" w14:textId="77777777" w:rsidR="003D5DB4" w:rsidRPr="002E1B4B" w:rsidRDefault="003D5DB4" w:rsidP="000A5389">
      <w:pPr>
        <w:spacing w:line="240" w:lineRule="auto"/>
      </w:pPr>
      <w:r w:rsidRPr="002E1B4B">
        <w:t>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w:t>
      </w:r>
    </w:p>
    <w:p w14:paraId="6C1EDEA5" w14:textId="77777777" w:rsidR="002E1B4B" w:rsidRDefault="002E1B4B" w:rsidP="000A5389">
      <w:pPr>
        <w:spacing w:line="240" w:lineRule="auto"/>
      </w:pPr>
    </w:p>
    <w:p w14:paraId="32F0AF0D" w14:textId="45D088DA" w:rsidR="003D5DB4" w:rsidRPr="002E1B4B" w:rsidRDefault="003D5DB4" w:rsidP="000A5389">
      <w:pPr>
        <w:spacing w:line="240" w:lineRule="auto"/>
      </w:pPr>
      <w:r w:rsidRPr="002E1B4B">
        <w:t>Las alternativas de renovación y cese del acuerdo</w:t>
      </w:r>
    </w:p>
    <w:p w14:paraId="567845C9" w14:textId="77777777" w:rsidR="003D5DB4" w:rsidRPr="002E1B4B" w:rsidRDefault="003D5DB4" w:rsidP="000A5389">
      <w:pPr>
        <w:spacing w:line="240" w:lineRule="auto"/>
      </w:pPr>
      <w:r w:rsidRPr="002E1B4B">
        <w:t>Descripción:</w:t>
      </w:r>
      <w:r w:rsidRPr="002E1B4B">
        <w:tab/>
        <w:t>N/A</w:t>
      </w:r>
    </w:p>
    <w:p w14:paraId="5F1A1579" w14:textId="77777777" w:rsidR="003D5DB4" w:rsidRPr="002E1B4B" w:rsidRDefault="003D5DB4" w:rsidP="000A5389">
      <w:pPr>
        <w:spacing w:line="240" w:lineRule="auto"/>
      </w:pPr>
      <w:r w:rsidRPr="002E1B4B">
        <w:t>Observaciones: N/A</w:t>
      </w:r>
    </w:p>
    <w:p w14:paraId="6103E315" w14:textId="77777777" w:rsidR="002E1B4B" w:rsidRDefault="002E1B4B" w:rsidP="000A5389">
      <w:pPr>
        <w:spacing w:line="240" w:lineRule="auto"/>
      </w:pPr>
    </w:p>
    <w:p w14:paraId="06B69A8D" w14:textId="77505CC5" w:rsidR="003D5DB4" w:rsidRPr="002E1B4B" w:rsidRDefault="003D5DB4" w:rsidP="000A5389">
      <w:pPr>
        <w:spacing w:line="240" w:lineRule="auto"/>
      </w:pPr>
      <w:r w:rsidRPr="002E1B4B">
        <w:t>Cambios en el acuerdo de concesión que se realicen durante el periodo fiscal</w:t>
      </w:r>
    </w:p>
    <w:p w14:paraId="2653D3AA" w14:textId="77777777" w:rsidR="003D5DB4" w:rsidRPr="002E1B4B" w:rsidRDefault="003D5DB4" w:rsidP="000A5389">
      <w:pPr>
        <w:spacing w:line="240" w:lineRule="auto"/>
      </w:pPr>
      <w:r w:rsidRPr="002E1B4B">
        <w:t>Adiciones o modificaciones en tiempo</w:t>
      </w:r>
    </w:p>
    <w:p w14:paraId="78EBDC53" w14:textId="77777777" w:rsidR="003D5DB4" w:rsidRPr="002E1B4B" w:rsidRDefault="003D5DB4" w:rsidP="000A5389">
      <w:pPr>
        <w:spacing w:line="240" w:lineRule="auto"/>
      </w:pPr>
      <w:r w:rsidRPr="002E1B4B">
        <w:rPr>
          <w:rFonts w:eastAsia="Times New Roman"/>
        </w:rPr>
        <w:t>Fechas de las adiciones o modificaciones: N/A</w:t>
      </w:r>
    </w:p>
    <w:p w14:paraId="0B704581" w14:textId="77777777" w:rsidR="003D5DB4" w:rsidRPr="002E1B4B" w:rsidRDefault="003D5DB4" w:rsidP="000A5389">
      <w:pPr>
        <w:spacing w:line="240" w:lineRule="auto"/>
      </w:pPr>
      <w:r w:rsidRPr="002E1B4B">
        <w:lastRenderedPageBreak/>
        <w:t>Nueva Fecha de finalización estimada:</w:t>
      </w:r>
      <w:r w:rsidRPr="002E1B4B">
        <w:tab/>
        <w:t>N/A</w:t>
      </w:r>
    </w:p>
    <w:p w14:paraId="38809EDA" w14:textId="77777777" w:rsidR="002E1B4B" w:rsidRDefault="002E1B4B" w:rsidP="000A5389">
      <w:pPr>
        <w:spacing w:line="240" w:lineRule="auto"/>
      </w:pPr>
    </w:p>
    <w:p w14:paraId="6D272852" w14:textId="6D2B7DA9" w:rsidR="003D5DB4" w:rsidRPr="002E1B4B" w:rsidRDefault="003D5DB4" w:rsidP="000A5389">
      <w:pPr>
        <w:spacing w:line="240" w:lineRule="auto"/>
      </w:pPr>
      <w:r w:rsidRPr="002E1B4B">
        <w:t>Observaciones:</w:t>
      </w:r>
      <w:r w:rsidRPr="002E1B4B">
        <w:tab/>
        <w:t>N/A</w:t>
      </w:r>
    </w:p>
    <w:p w14:paraId="1242D66A" w14:textId="77777777" w:rsidR="003D5DB4" w:rsidRPr="002E1B4B" w:rsidRDefault="003D5DB4" w:rsidP="000A5389">
      <w:pPr>
        <w:spacing w:line="240" w:lineRule="auto"/>
      </w:pPr>
      <w:r w:rsidRPr="002E1B4B">
        <w:t>Adiciones o modificaciones en valor</w:t>
      </w:r>
    </w:p>
    <w:p w14:paraId="29286777" w14:textId="77777777" w:rsidR="003D5DB4" w:rsidRPr="002E1B4B" w:rsidRDefault="003D5DB4" w:rsidP="000A5389">
      <w:pPr>
        <w:spacing w:line="240" w:lineRule="auto"/>
      </w:pPr>
      <w:r w:rsidRPr="002E1B4B">
        <w:t>Valor de la adición o modificación: N/A</w:t>
      </w:r>
    </w:p>
    <w:p w14:paraId="0E161A99" w14:textId="77777777" w:rsidR="003D5DB4" w:rsidRPr="002E1B4B" w:rsidRDefault="003D5DB4" w:rsidP="000A5389">
      <w:pPr>
        <w:spacing w:line="240" w:lineRule="auto"/>
      </w:pPr>
      <w:r w:rsidRPr="002E1B4B">
        <w:t>Nuevo valor del acuerdo: N/A</w:t>
      </w:r>
    </w:p>
    <w:p w14:paraId="0107154F" w14:textId="77777777" w:rsidR="003D5DB4" w:rsidRPr="002E1B4B" w:rsidRDefault="003D5DB4" w:rsidP="000A5389">
      <w:pPr>
        <w:spacing w:line="240" w:lineRule="auto"/>
      </w:pPr>
      <w:r w:rsidRPr="002E1B4B">
        <w:t>Observaciones: N/A</w:t>
      </w:r>
    </w:p>
    <w:p w14:paraId="07C9343F" w14:textId="77777777" w:rsidR="003D5DB4" w:rsidRDefault="003D5DB4" w:rsidP="000A5389">
      <w:pPr>
        <w:spacing w:line="240" w:lineRule="auto"/>
      </w:pPr>
    </w:p>
    <w:p w14:paraId="19CED1D0" w14:textId="77777777" w:rsidR="001B234E" w:rsidRPr="002E1B4B" w:rsidRDefault="001B234E" w:rsidP="000A5389">
      <w:pPr>
        <w:spacing w:line="240" w:lineRule="auto"/>
      </w:pPr>
    </w:p>
    <w:p w14:paraId="4CE5FF5F" w14:textId="77777777" w:rsidR="003D5DB4" w:rsidRDefault="003D5DB4" w:rsidP="000A5389">
      <w:pPr>
        <w:spacing w:line="240" w:lineRule="auto"/>
        <w:rPr>
          <w:i/>
          <w:iCs/>
        </w:rPr>
      </w:pPr>
      <w:r w:rsidRPr="002E1B4B">
        <w:rPr>
          <w:i/>
          <w:iCs/>
        </w:rPr>
        <w:t>IP AUTOPISTAS DEL CARIBE CORREDOR DE CARGA CARTAGENA – BARRANQUILLA.</w:t>
      </w:r>
    </w:p>
    <w:p w14:paraId="6E201F26" w14:textId="77777777" w:rsidR="002E1B4B" w:rsidRPr="002E1B4B" w:rsidRDefault="002E1B4B" w:rsidP="000A5389">
      <w:pPr>
        <w:spacing w:line="240" w:lineRule="auto"/>
        <w:rPr>
          <w:i/>
          <w:iCs/>
        </w:rPr>
      </w:pPr>
    </w:p>
    <w:p w14:paraId="2E82C47B" w14:textId="77777777" w:rsidR="003D5DB4" w:rsidRPr="002E1B4B" w:rsidRDefault="003D5DB4" w:rsidP="000A5389">
      <w:pPr>
        <w:spacing w:line="240" w:lineRule="auto"/>
      </w:pPr>
      <w:r w:rsidRPr="002E1B4B">
        <w:t>Descripción del Acuerdo</w:t>
      </w:r>
    </w:p>
    <w:p w14:paraId="041A799A" w14:textId="77777777" w:rsidR="002E1B4B" w:rsidRDefault="002E1B4B" w:rsidP="000A5389">
      <w:pPr>
        <w:spacing w:line="240" w:lineRule="auto"/>
      </w:pPr>
    </w:p>
    <w:p w14:paraId="69B8601F" w14:textId="6157E5DF" w:rsidR="003D5DB4" w:rsidRPr="002E1B4B" w:rsidRDefault="003D5DB4" w:rsidP="000A5389">
      <w:pPr>
        <w:spacing w:line="240" w:lineRule="auto"/>
      </w:pPr>
      <w:r w:rsidRPr="002E1B4B">
        <w:t>Número del Acuerdo de concesión:  Acuerdo de concesión: 002 de 2021</w:t>
      </w:r>
    </w:p>
    <w:p w14:paraId="5103B592" w14:textId="77777777" w:rsidR="002E1B4B" w:rsidRDefault="002E1B4B" w:rsidP="000A5389">
      <w:pPr>
        <w:spacing w:line="240" w:lineRule="auto"/>
      </w:pPr>
    </w:p>
    <w:p w14:paraId="614C835D" w14:textId="06B7B768" w:rsidR="003D5DB4" w:rsidRPr="002E1B4B" w:rsidRDefault="003D5DB4" w:rsidP="000A5389">
      <w:pPr>
        <w:spacing w:line="240" w:lineRule="auto"/>
      </w:pPr>
      <w:r w:rsidRPr="002E1B4B">
        <w:t>Objeto / Descripción:  Objeto: El presente Contrato de concesión bajo un esquema de asociación público-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03034C21" w14:textId="77777777" w:rsidR="002E1B4B" w:rsidRDefault="002E1B4B" w:rsidP="000A5389">
      <w:pPr>
        <w:spacing w:line="240" w:lineRule="auto"/>
      </w:pPr>
    </w:p>
    <w:p w14:paraId="4F587B86" w14:textId="16598300" w:rsidR="003D5DB4" w:rsidRPr="002E1B4B" w:rsidRDefault="003D5DB4" w:rsidP="000A5389">
      <w:pPr>
        <w:spacing w:line="240" w:lineRule="auto"/>
      </w:pPr>
      <w:r w:rsidRPr="002E1B4B">
        <w:t>Alcance: Elaborar los estudios, diseños, construcción, operación, mantenimiento, gestión social, predial y ambiental del Proyecto de Concesión Vial Autopistas del Caribe Corredor de Carga Cartagena-Barranquilla, de acuerdo con el Apéndice Técnico 1 y demás Apéndices del Contrato.</w:t>
      </w:r>
    </w:p>
    <w:p w14:paraId="10879D5F" w14:textId="77777777" w:rsidR="003D5DB4" w:rsidRPr="002E1B4B" w:rsidRDefault="003D5DB4" w:rsidP="000A5389">
      <w:pPr>
        <w:spacing w:line="240" w:lineRule="auto"/>
      </w:pPr>
      <w:r w:rsidRPr="002E1B4B">
        <w:t>Valor inicial:</w:t>
      </w:r>
      <w:r w:rsidRPr="002E1B4B">
        <w:tab/>
        <w:t>$4.314.364.069.773 Pesos Constantes de diciembre de 2015</w:t>
      </w:r>
    </w:p>
    <w:p w14:paraId="3DAD093F" w14:textId="77777777" w:rsidR="003D5DB4" w:rsidRPr="002E1B4B" w:rsidRDefault="003D5DB4" w:rsidP="000A5389">
      <w:pPr>
        <w:spacing w:line="240" w:lineRule="auto"/>
      </w:pPr>
      <w:r w:rsidRPr="002E1B4B">
        <w:t>Fecha de inicio: 20 de octubre de 2021</w:t>
      </w:r>
    </w:p>
    <w:p w14:paraId="32489785" w14:textId="77777777" w:rsidR="003D5DB4" w:rsidRPr="002E1B4B" w:rsidRDefault="003D5DB4" w:rsidP="000A5389">
      <w:pPr>
        <w:spacing w:line="240" w:lineRule="auto"/>
      </w:pPr>
      <w:r w:rsidRPr="002E1B4B">
        <w:t>Fecha de finalización estimada:</w:t>
      </w:r>
      <w:r w:rsidRPr="002E1B4B">
        <w:tab/>
        <w:t>21 de julio de 2026</w:t>
      </w:r>
    </w:p>
    <w:p w14:paraId="25E996CB" w14:textId="77777777" w:rsidR="003D5DB4" w:rsidRPr="002E1B4B" w:rsidRDefault="003D5DB4" w:rsidP="000A5389">
      <w:pPr>
        <w:spacing w:line="240" w:lineRule="auto"/>
      </w:pPr>
      <w:r w:rsidRPr="002E1B4B">
        <w:t>Tipo ID:</w:t>
      </w:r>
      <w:r w:rsidRPr="002E1B4B">
        <w:tab/>
        <w:t>NIT</w:t>
      </w:r>
    </w:p>
    <w:p w14:paraId="0D4ABC8C" w14:textId="77777777" w:rsidR="003D5DB4" w:rsidRPr="002E1B4B" w:rsidRDefault="003D5DB4" w:rsidP="000A5389">
      <w:pPr>
        <w:spacing w:line="240" w:lineRule="auto"/>
      </w:pPr>
      <w:r w:rsidRPr="002E1B4B">
        <w:t>Número ID:</w:t>
      </w:r>
      <w:r w:rsidRPr="002E1B4B">
        <w:tab/>
        <w:t>901.515.245-5</w:t>
      </w:r>
    </w:p>
    <w:p w14:paraId="072FEF53" w14:textId="77777777" w:rsidR="003D5DB4" w:rsidRPr="002E1B4B" w:rsidRDefault="003D5DB4" w:rsidP="000A5389">
      <w:pPr>
        <w:spacing w:line="240" w:lineRule="auto"/>
      </w:pPr>
      <w:r w:rsidRPr="002E1B4B">
        <w:t>Razón social del concesionario: Autopistas del Caribe S.A.S.</w:t>
      </w:r>
    </w:p>
    <w:p w14:paraId="54FCF9ED" w14:textId="77777777" w:rsidR="003D5DB4" w:rsidRPr="002E1B4B" w:rsidRDefault="003D5DB4" w:rsidP="000A5389">
      <w:pPr>
        <w:spacing w:line="240" w:lineRule="auto"/>
      </w:pPr>
      <w:r w:rsidRPr="002E1B4B">
        <w:t>Nombre del proyecto: IP Autopistas del Caribe Corredor de Carga Cartagena – Barranquilla.</w:t>
      </w:r>
    </w:p>
    <w:p w14:paraId="080CCA79" w14:textId="77777777" w:rsidR="003D5DB4" w:rsidRPr="002E1B4B" w:rsidRDefault="003D5DB4" w:rsidP="000A5389">
      <w:pPr>
        <w:spacing w:line="240" w:lineRule="auto"/>
      </w:pPr>
    </w:p>
    <w:p w14:paraId="6DC04178"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0E793243" w14:textId="77777777" w:rsidR="002E1B4B" w:rsidRPr="002E1B4B" w:rsidRDefault="002E1B4B" w:rsidP="000A5389">
      <w:pPr>
        <w:spacing w:line="240" w:lineRule="auto"/>
      </w:pPr>
    </w:p>
    <w:p w14:paraId="039C9DAC" w14:textId="77777777" w:rsidR="003D5DB4" w:rsidRDefault="003D5DB4" w:rsidP="000A5389">
      <w:pPr>
        <w:spacing w:line="240" w:lineRule="auto"/>
      </w:pPr>
      <w:r w:rsidRPr="002E1B4B">
        <w:t xml:space="preserve">Términos de valor: Por la problemática social presentada en el corredor vial desde el inicio de ejecución, así como en la vigencia 2025 no fue posible avanzar en los siguientes aspectos: i. implementación de la estructura tarifaria del proyecto (de conformidad con el numeral 4.2 del capítulo IV de la parte especial del Contrato de Concesión), Así mismo ii. no fue posible instalar la nueva estación de peaje Arroyo de Piedra y finalmente iii. no se logró el cobro de las categorías I y II en el peaje de Turbaco. Debido a la imposibilidad de ejecución del Contrato las Partes decidieron dar por terminado el contrato de manera anticipada por mutuo </w:t>
      </w:r>
      <w:r w:rsidRPr="002E1B4B">
        <w:lastRenderedPageBreak/>
        <w:t>acuerdo, a través de la suscripción del Acuerdo de Transacción y regular la Etapa de Reversión la cual quedó establecido en el Otrosí No. 3 al Contrato de Concesión ambos documentos se suscribieron el 29 de diciembre de 2025.</w:t>
      </w:r>
    </w:p>
    <w:p w14:paraId="7A802CB6" w14:textId="77777777" w:rsidR="002E1B4B" w:rsidRPr="002E1B4B" w:rsidRDefault="002E1B4B" w:rsidP="000A5389">
      <w:pPr>
        <w:spacing w:line="240" w:lineRule="auto"/>
      </w:pPr>
    </w:p>
    <w:p w14:paraId="2A597360" w14:textId="77777777" w:rsidR="003D5DB4" w:rsidRDefault="003D5DB4" w:rsidP="000A5389">
      <w:pPr>
        <w:spacing w:line="240" w:lineRule="auto"/>
      </w:pPr>
      <w:r w:rsidRPr="002E1B4B">
        <w:t xml:space="preserve">Términos de calendario: El 09 de enero de 2023 se prorroga el acta de suspensión de la estructura tarifaria del Contrato  por tres meses, el  09 de enero de  2023 la entidad expidió el oficio de incremento de tarifas (tarifas Aut el Sol +IPC), el 10 de abril de  2023 no fue posible implementar la estructura tarifaria debido a que la problemática social del proyecto continua y por efectos  del Decreto 050 de  2023, el  24 de febrero de  2023 se suscribió el evento eximente de responsabilidad EER acordándose la implementación del periodo especial de un año desde el 21 de septiembre de 2022 para la realización del cierre financiero ante la problemática social. El 21 de septiembre de 2023 se amplió el periodo especial en 6 meses más. Debido a la imposibilidad de ejecución del Contrato las Partes decidieron dar por terminado el contrato de manera anticipada por mutuo acuerdo, a través de la suscripción del Acuerdo de Transacción y regular la Etapa de Reversión la cual quedó establecido en el Otrosí No. 3 al Contrato de Concesión ambos documentos se suscribieron el 29 de diciembre de 2025, en los cuales se pactó que la Etapa de reversión del Contrato se llevará a cabo en 200 días contados a partir del 2 de enero de 2026. </w:t>
      </w:r>
    </w:p>
    <w:p w14:paraId="15571FE3" w14:textId="77777777" w:rsidR="002E1B4B" w:rsidRPr="002E1B4B" w:rsidRDefault="002E1B4B" w:rsidP="000A5389">
      <w:pPr>
        <w:spacing w:line="240" w:lineRule="auto"/>
      </w:pPr>
    </w:p>
    <w:p w14:paraId="44AC03F0" w14:textId="77777777" w:rsidR="003D5DB4" w:rsidRPr="002E1B4B" w:rsidRDefault="003D5DB4" w:rsidP="000A5389">
      <w:pPr>
        <w:spacing w:line="240" w:lineRule="auto"/>
      </w:pPr>
      <w:r w:rsidRPr="002E1B4B">
        <w:t>Términos de certeza de flujos de efectivo futuros: Con el periodo especial del Evento eximente de responsabilidad se suspendió la realización del segundo giro Equity pactado para los 360 días posteriores al acta de inicio.  Debido a la imposibilidad de ejecución del Contrato las Partes decidieron dar por terminado el contrato de manera anticipada por mutuo acuerdo, a través de la suscripción del Acuerdo de Transacción y regular la Etapa de Reversión la cual quedó establecido en el Otrosí No. 3 al Contrato de Concesión ambos documentos se suscribieron el 29 de diciembre de 2025, en los cuales se pactó que la Etapa de reversión del Contrato se llevará a cabo en 200 días contados a partir del 2 de enero de 2026.</w:t>
      </w:r>
    </w:p>
    <w:p w14:paraId="161FF4C4" w14:textId="77777777" w:rsidR="003D5DB4" w:rsidRPr="002E1B4B" w:rsidRDefault="003D5DB4" w:rsidP="000A5389">
      <w:pPr>
        <w:spacing w:line="240" w:lineRule="auto"/>
      </w:pPr>
    </w:p>
    <w:p w14:paraId="62FDD03A"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3E2A36C8" w14:textId="77777777" w:rsidR="003D5DB4" w:rsidRDefault="003D5DB4" w:rsidP="000A5389">
      <w:pPr>
        <w:spacing w:line="240" w:lineRule="auto"/>
      </w:pPr>
      <w:r w:rsidRPr="002E1B4B">
        <w:t>Naturaleza y alcance del derecho de uso de los Activos</w:t>
      </w:r>
    </w:p>
    <w:p w14:paraId="1D41F0E0" w14:textId="77777777" w:rsidR="002E1B4B" w:rsidRPr="002E1B4B" w:rsidRDefault="002E1B4B" w:rsidP="000A5389">
      <w:pPr>
        <w:spacing w:line="240" w:lineRule="auto"/>
      </w:pPr>
    </w:p>
    <w:p w14:paraId="74847E34" w14:textId="77777777" w:rsidR="003D5DB4" w:rsidRPr="002E1B4B" w:rsidRDefault="003D5DB4" w:rsidP="000A5389">
      <w:pPr>
        <w:spacing w:line="240" w:lineRule="auto"/>
      </w:pPr>
      <w:r w:rsidRPr="002E1B4B">
        <w:t>Descripción:</w:t>
      </w:r>
      <w:r w:rsidRPr="002E1B4B">
        <w:tab/>
        <w:t>Se cederá al Concesionario el "Derecho de Recaudo" sobre la operación de las Estaciones de Peaje en la misma fecha de Entrega de la Infraestructura, salvo por las excepciones establecidas en la Parte Especial. En 2025 el Concesionario prestó los servicios correspondientes a la Operación y Mantenimiento asociados a la Unidad Funcional 0.</w:t>
      </w:r>
    </w:p>
    <w:p w14:paraId="19EA9225" w14:textId="77777777" w:rsidR="003D5DB4" w:rsidRDefault="003D5DB4" w:rsidP="000A5389">
      <w:pPr>
        <w:spacing w:line="240" w:lineRule="auto"/>
      </w:pPr>
      <w:r w:rsidRPr="002E1B4B">
        <w:t>Observaciones: Debido a la imposibilidad de ejecución del Contrato las Partes decidieron dar por terminado el contrato de manera anticipada por mutuo acuerdo, a través de la suscripción del Acuerdo de Transacción y regular la Etapa de Reversión la cual quedó establecido en el Otrosí No. 3 al Contrato de Concesión ambos documentos se suscribieron el 29 de diciembre de 2025, en los cuales se pactó que la reversión del Contrato se llevará a cabo en 200 días contados a partir del 2 de enero de 2026.</w:t>
      </w:r>
    </w:p>
    <w:p w14:paraId="0FF581C7" w14:textId="77777777" w:rsidR="002E1B4B" w:rsidRPr="002E1B4B" w:rsidRDefault="002E1B4B" w:rsidP="000A5389">
      <w:pPr>
        <w:spacing w:line="240" w:lineRule="auto"/>
      </w:pPr>
    </w:p>
    <w:p w14:paraId="56F555A7" w14:textId="77777777" w:rsidR="003D5DB4" w:rsidRDefault="003D5DB4" w:rsidP="000A5389">
      <w:pPr>
        <w:spacing w:line="240" w:lineRule="auto"/>
      </w:pPr>
      <w:r w:rsidRPr="002E1B4B">
        <w:t>Retribución al concesionario</w:t>
      </w:r>
    </w:p>
    <w:p w14:paraId="4EDBA270" w14:textId="77777777" w:rsidR="002E1B4B" w:rsidRPr="002E1B4B" w:rsidRDefault="002E1B4B" w:rsidP="000A5389">
      <w:pPr>
        <w:spacing w:line="240" w:lineRule="auto"/>
      </w:pPr>
    </w:p>
    <w:p w14:paraId="1CE3DB0F" w14:textId="77777777" w:rsidR="003D5DB4" w:rsidRPr="002E1B4B" w:rsidRDefault="003D5DB4" w:rsidP="000A5389">
      <w:pPr>
        <w:spacing w:line="240" w:lineRule="auto"/>
      </w:pPr>
      <w:r w:rsidRPr="002E1B4B">
        <w:t xml:space="preserve">Descripción: El derecho a la Retribución del Concesionario con respecto a cada Unidad Funcional se iniciará a partir de la suscripción de la respectiva Acta de Terminación de Unidad Funcional. Adicionalmente, se retribuye la UF0 de operación y mantenimiento. </w:t>
      </w:r>
    </w:p>
    <w:p w14:paraId="4B92667B" w14:textId="77777777" w:rsidR="002E1B4B" w:rsidRDefault="002E1B4B" w:rsidP="000A5389">
      <w:pPr>
        <w:spacing w:line="240" w:lineRule="auto"/>
      </w:pPr>
    </w:p>
    <w:p w14:paraId="6C579DCC" w14:textId="5AF38717" w:rsidR="003D5DB4" w:rsidRPr="002E1B4B" w:rsidRDefault="003D5DB4" w:rsidP="000A5389">
      <w:pPr>
        <w:spacing w:line="240" w:lineRule="auto"/>
      </w:pPr>
      <w:r w:rsidRPr="002E1B4B">
        <w:t>Tasa de retribución:</w:t>
      </w:r>
      <w:r w:rsidRPr="002E1B4B">
        <w:tab/>
        <w:t>TDI: 0,7146%</w:t>
      </w:r>
    </w:p>
    <w:p w14:paraId="784D82A8" w14:textId="77777777" w:rsidR="003D5DB4" w:rsidRPr="002E1B4B" w:rsidRDefault="003D5DB4" w:rsidP="000A5389">
      <w:pPr>
        <w:spacing w:line="240" w:lineRule="auto"/>
      </w:pPr>
      <w:r w:rsidRPr="002E1B4B">
        <w:t>Derechos a recibir Activos especificados al final del acuerdo de concesión</w:t>
      </w:r>
    </w:p>
    <w:p w14:paraId="509A686F" w14:textId="77777777" w:rsidR="003D5DB4" w:rsidRPr="002E1B4B" w:rsidRDefault="003D5DB4" w:rsidP="000A5389">
      <w:pPr>
        <w:spacing w:line="240" w:lineRule="auto"/>
      </w:pPr>
      <w:r w:rsidRPr="002E1B4B">
        <w:t>Descripción: De conformidad con el Contrato de Concesión del Proyecto Autopistas del Caribe, corredor de Carga Cartagena–Barranquilla, la entidad concedente tiene el derecho a recibir, al final del acuerdo de concesión, la infraestructura vial y los activos asociados al proyecto, en los términos previstos contractualmente.</w:t>
      </w:r>
    </w:p>
    <w:p w14:paraId="1E854ED4" w14:textId="77777777" w:rsidR="002E1B4B" w:rsidRDefault="002E1B4B" w:rsidP="000A5389">
      <w:pPr>
        <w:spacing w:line="240" w:lineRule="auto"/>
      </w:pPr>
    </w:p>
    <w:p w14:paraId="4EA53879" w14:textId="4A725074" w:rsidR="003D5DB4" w:rsidRPr="002E1B4B" w:rsidRDefault="003D5DB4" w:rsidP="000A5389">
      <w:pPr>
        <w:spacing w:line="240" w:lineRule="auto"/>
      </w:pPr>
      <w:r w:rsidRPr="002E1B4B">
        <w:t>Observaciones: Debido a la imposibilidad de ejecución del Contrato las Partes decidieron dar por terminado el contrato de manera anticipada por mutuo acuerdo, a través de la suscripción del Acuerdo de Transacción y regular la Etapa de Reversión la cual quedó establecido en el Otrosí No. 3 al Contrato de Concesión ambos documentos se suscribieron el 29 de diciembre de 2025, en los cuales se pactó que la Etapa de reversión del Contrato se llevará a cabo en 200 días contados a partir del 2 de enero de 2026.</w:t>
      </w:r>
    </w:p>
    <w:p w14:paraId="2B4E3BCB" w14:textId="77777777" w:rsidR="002E1B4B" w:rsidRDefault="002E1B4B" w:rsidP="000A5389">
      <w:pPr>
        <w:spacing w:line="240" w:lineRule="auto"/>
      </w:pPr>
    </w:p>
    <w:p w14:paraId="3374651B" w14:textId="7B2DE8F0" w:rsidR="003D5DB4" w:rsidRPr="002E1B4B" w:rsidRDefault="003D5DB4" w:rsidP="000A5389">
      <w:pPr>
        <w:spacing w:line="240" w:lineRule="auto"/>
      </w:pPr>
      <w:r w:rsidRPr="002E1B4B">
        <w:t>Las alternativas de renovación y cese del acuerdo</w:t>
      </w:r>
    </w:p>
    <w:p w14:paraId="13578CE9" w14:textId="77777777" w:rsidR="003D5DB4" w:rsidRPr="002E1B4B" w:rsidRDefault="003D5DB4" w:rsidP="000A5389">
      <w:pPr>
        <w:spacing w:line="240" w:lineRule="auto"/>
      </w:pPr>
      <w:r w:rsidRPr="002E1B4B">
        <w:t>Descripción: El 29 de diciembre de 2025 se suscribió el otrosí No. 3 al contrato de Concesión y el acuerdo de transacción mediante los cuales se acordó la terminación anticipada.</w:t>
      </w:r>
    </w:p>
    <w:p w14:paraId="2D7C2B83" w14:textId="77777777" w:rsidR="002E1B4B" w:rsidRDefault="002E1B4B" w:rsidP="000A5389">
      <w:pPr>
        <w:spacing w:line="240" w:lineRule="auto"/>
      </w:pPr>
    </w:p>
    <w:p w14:paraId="20C580CB" w14:textId="7358B748" w:rsidR="003D5DB4" w:rsidRPr="002E1B4B" w:rsidRDefault="003D5DB4" w:rsidP="000A5389">
      <w:pPr>
        <w:spacing w:line="240" w:lineRule="auto"/>
      </w:pPr>
      <w:r w:rsidRPr="002E1B4B">
        <w:t>Observaciones: Sin observaciones</w:t>
      </w:r>
    </w:p>
    <w:p w14:paraId="53EA9D6C" w14:textId="77777777" w:rsidR="003D5DB4" w:rsidRPr="002E1B4B" w:rsidRDefault="003D5DB4" w:rsidP="000A5389">
      <w:pPr>
        <w:spacing w:line="240" w:lineRule="auto"/>
      </w:pPr>
      <w:r w:rsidRPr="002E1B4B">
        <w:t>Cambios en el acuerdo de concesión que se realicen durante el periodo fiscal</w:t>
      </w:r>
    </w:p>
    <w:p w14:paraId="6AA6227B" w14:textId="77777777" w:rsidR="003D5DB4" w:rsidRPr="002E1B4B" w:rsidRDefault="003D5DB4" w:rsidP="000A5389">
      <w:pPr>
        <w:spacing w:line="240" w:lineRule="auto"/>
      </w:pPr>
      <w:r w:rsidRPr="002E1B4B">
        <w:t>Adiciones o modificaciones en tiempo</w:t>
      </w:r>
    </w:p>
    <w:p w14:paraId="3A60F992" w14:textId="77777777" w:rsidR="002E1B4B" w:rsidRDefault="002E1B4B" w:rsidP="000A5389">
      <w:pPr>
        <w:spacing w:line="240" w:lineRule="auto"/>
      </w:pPr>
    </w:p>
    <w:p w14:paraId="0285B842" w14:textId="0F9DF8DD" w:rsidR="003D5DB4" w:rsidRPr="002E1B4B" w:rsidRDefault="003D5DB4" w:rsidP="000A5389">
      <w:pPr>
        <w:spacing w:line="240" w:lineRule="auto"/>
      </w:pPr>
      <w:r w:rsidRPr="002E1B4B">
        <w:t>Fechas de las adiciones o modificaciones: El 29 de diciembre de 2025 se suscribió Acuerdo de Transacción mediante el cual se acordó la Terminación Anticipada de contrato por mutuo acuerdo y causas no imputables a las partes y en la misma fecha se suscribió el Otrosí No. 3 al Contrato de Concesión con el cual se regulo la Etapa de Reversión por la Terminación Anticipada.</w:t>
      </w:r>
    </w:p>
    <w:p w14:paraId="540754E9" w14:textId="77777777" w:rsidR="002E1B4B" w:rsidRDefault="002E1B4B" w:rsidP="000A5389">
      <w:pPr>
        <w:spacing w:line="240" w:lineRule="auto"/>
      </w:pPr>
    </w:p>
    <w:p w14:paraId="5EFA5AD8" w14:textId="3553343A" w:rsidR="003D5DB4" w:rsidRPr="002E1B4B" w:rsidRDefault="003D5DB4" w:rsidP="000A5389">
      <w:pPr>
        <w:spacing w:line="240" w:lineRule="auto"/>
      </w:pPr>
      <w:r w:rsidRPr="002E1B4B">
        <w:t>Nueva Fecha de finalización estimada: 21 de julio de 2026</w:t>
      </w:r>
    </w:p>
    <w:p w14:paraId="1FF21EC2" w14:textId="77777777" w:rsidR="002E1B4B" w:rsidRDefault="002E1B4B" w:rsidP="000A5389">
      <w:pPr>
        <w:spacing w:line="240" w:lineRule="auto"/>
      </w:pPr>
    </w:p>
    <w:p w14:paraId="457C0A61" w14:textId="38513F31" w:rsidR="003D5DB4" w:rsidRPr="002E1B4B" w:rsidRDefault="003D5DB4" w:rsidP="000A5389">
      <w:pPr>
        <w:spacing w:line="240" w:lineRule="auto"/>
      </w:pPr>
      <w:r w:rsidRPr="002E1B4B">
        <w:t>Observaciones: Debido a la imposibilidad de ejecución del Contrato las Partes decidieron dar por terminado el contrato de manera anticipada por mutuo acuerdo, a través de la suscripción del Acuerdo de Transacción y regular la Etapa de Reversión la cual quedó establecido en el Otrosí No. 3 al Contrato de Concesión ambos documentos se suscribieron el 29 de diciembre de 2025, en los cuales se pactó que la reversión del Contrato se llevará a cabo en 200 días contados a partir del 2 de enero de 2026.</w:t>
      </w:r>
    </w:p>
    <w:p w14:paraId="65A1ACE1" w14:textId="77777777" w:rsidR="002E1B4B" w:rsidRDefault="002E1B4B" w:rsidP="000A5389">
      <w:pPr>
        <w:spacing w:line="240" w:lineRule="auto"/>
      </w:pPr>
    </w:p>
    <w:p w14:paraId="42A70A06" w14:textId="2692B7CB" w:rsidR="003D5DB4" w:rsidRPr="002E1B4B" w:rsidRDefault="003D5DB4" w:rsidP="000A5389">
      <w:pPr>
        <w:spacing w:line="240" w:lineRule="auto"/>
      </w:pPr>
      <w:r w:rsidRPr="002E1B4B">
        <w:t>Adiciones o modificaciones en valor</w:t>
      </w:r>
    </w:p>
    <w:p w14:paraId="1D385968" w14:textId="77777777" w:rsidR="003D5DB4" w:rsidRPr="002E1B4B" w:rsidRDefault="003D5DB4" w:rsidP="000A5389">
      <w:pPr>
        <w:spacing w:line="240" w:lineRule="auto"/>
      </w:pPr>
      <w:r w:rsidRPr="002E1B4B">
        <w:t>Valor de la adición o modificación: Se Acordó la Terminación Anticipada</w:t>
      </w:r>
    </w:p>
    <w:p w14:paraId="15CA9A5D" w14:textId="77777777" w:rsidR="003D5DB4" w:rsidRPr="002E1B4B" w:rsidRDefault="003D5DB4" w:rsidP="000A5389">
      <w:pPr>
        <w:spacing w:line="240" w:lineRule="auto"/>
      </w:pPr>
      <w:r w:rsidRPr="002E1B4B">
        <w:lastRenderedPageBreak/>
        <w:t>Nuevo valor del acuerdo: No Aplica</w:t>
      </w:r>
    </w:p>
    <w:p w14:paraId="6096B767" w14:textId="77777777" w:rsidR="002E1B4B" w:rsidRDefault="002E1B4B" w:rsidP="000A5389">
      <w:pPr>
        <w:spacing w:line="240" w:lineRule="auto"/>
      </w:pPr>
    </w:p>
    <w:p w14:paraId="1890A260" w14:textId="06720E2E" w:rsidR="003D5DB4" w:rsidRPr="002E1B4B" w:rsidRDefault="003D5DB4" w:rsidP="000A5389">
      <w:pPr>
        <w:spacing w:line="240" w:lineRule="auto"/>
      </w:pPr>
      <w:r w:rsidRPr="002E1B4B">
        <w:t>Observaciones: Debido a la imposibilidad de ejecución del Contrato las Partes decidieron dar por terminado el contrato de manera anticipada por mutuo acuerdo, a través de la suscripción del Acuerdo de Transacción y regular la Etapa de Reversión la cual quedó establecido en el Otrosí No. 3 al Contrato de Concesión ambos documentos se suscribieron el 29 de diciembre de 2025, en los cuales se pactó que la reversión del Contrato se llevará a cabo en 200 días contados a partir del 2 de enero de 2026.</w:t>
      </w:r>
    </w:p>
    <w:p w14:paraId="7FB20660" w14:textId="77777777" w:rsidR="003D5DB4" w:rsidRDefault="003D5DB4" w:rsidP="000A5389">
      <w:pPr>
        <w:spacing w:line="240" w:lineRule="auto"/>
      </w:pPr>
    </w:p>
    <w:p w14:paraId="4C61A11D" w14:textId="77777777" w:rsidR="002E1B4B" w:rsidRPr="002E1B4B" w:rsidRDefault="002E1B4B" w:rsidP="000A5389">
      <w:pPr>
        <w:spacing w:line="240" w:lineRule="auto"/>
      </w:pPr>
    </w:p>
    <w:p w14:paraId="6BAB9858" w14:textId="77777777" w:rsidR="003D5DB4" w:rsidRPr="002E1B4B" w:rsidRDefault="003D5DB4" w:rsidP="000A5389">
      <w:pPr>
        <w:spacing w:line="240" w:lineRule="auto"/>
        <w:rPr>
          <w:i/>
          <w:iCs/>
        </w:rPr>
      </w:pPr>
      <w:r w:rsidRPr="002E1B4B">
        <w:rPr>
          <w:i/>
          <w:iCs/>
        </w:rPr>
        <w:t>NUEVA MALLA VIAL DEL VALLE DEL CAUCA - CORREDOR ACCESOS CALI Y PALMIRA</w:t>
      </w:r>
    </w:p>
    <w:p w14:paraId="28B54E46" w14:textId="77777777" w:rsidR="002E1B4B" w:rsidRPr="002E1B4B" w:rsidRDefault="002E1B4B" w:rsidP="000A5389">
      <w:pPr>
        <w:spacing w:line="240" w:lineRule="auto"/>
        <w:rPr>
          <w:i/>
          <w:iCs/>
        </w:rPr>
      </w:pPr>
    </w:p>
    <w:p w14:paraId="31005165" w14:textId="77777777" w:rsidR="003D5DB4" w:rsidRPr="002E1B4B" w:rsidRDefault="003D5DB4" w:rsidP="000A5389">
      <w:pPr>
        <w:spacing w:line="240" w:lineRule="auto"/>
      </w:pPr>
      <w:r w:rsidRPr="002E1B4B">
        <w:t>Descripción del Acuerdo</w:t>
      </w:r>
    </w:p>
    <w:p w14:paraId="743F590B" w14:textId="77777777" w:rsidR="003D5DB4" w:rsidRPr="002E1B4B" w:rsidRDefault="003D5DB4" w:rsidP="000A5389">
      <w:pPr>
        <w:spacing w:line="240" w:lineRule="auto"/>
      </w:pPr>
      <w:r w:rsidRPr="002E1B4B">
        <w:t>Número del Acuerdo de concesión:  CONTRATO DE CONCESION BAJO EL ESQUEMA DE APP No 001 DE 2021</w:t>
      </w:r>
    </w:p>
    <w:p w14:paraId="69F95DEE" w14:textId="77777777" w:rsidR="002E1B4B" w:rsidRDefault="002E1B4B" w:rsidP="000A5389">
      <w:pPr>
        <w:spacing w:line="240" w:lineRule="auto"/>
      </w:pPr>
    </w:p>
    <w:p w14:paraId="3D47F488" w14:textId="4E889CEF" w:rsidR="003D5DB4" w:rsidRPr="002E1B4B" w:rsidRDefault="003D5DB4" w:rsidP="000A5389">
      <w:pPr>
        <w:spacing w:line="240" w:lineRule="auto"/>
      </w:pPr>
      <w:r w:rsidRPr="002E1B4B">
        <w:t>Objeto / Descripción: Financiación, elaboración de estudios y diseños definitivos, gestión ambiental, gestión predial, gestión social, construcción, rehabilitación, operación y mantenimiento de proyecto Nueva Malla Vial del Valle del Cauca.</w:t>
      </w:r>
    </w:p>
    <w:p w14:paraId="0C7CD0DD" w14:textId="77777777" w:rsidR="003D5DB4" w:rsidRPr="002E1B4B" w:rsidRDefault="003D5DB4" w:rsidP="000A5389">
      <w:pPr>
        <w:spacing w:line="240" w:lineRule="auto"/>
      </w:pPr>
      <w:r w:rsidRPr="002E1B4B">
        <w:t>Valor inicial:</w:t>
      </w:r>
      <w:r w:rsidRPr="002E1B4B">
        <w:tab/>
        <w:t>$3.000.590.680.619 de diciembre de 2018</w:t>
      </w:r>
    </w:p>
    <w:p w14:paraId="2B655E64" w14:textId="77777777" w:rsidR="003D5DB4" w:rsidRPr="002E1B4B" w:rsidRDefault="003D5DB4" w:rsidP="000A5389">
      <w:pPr>
        <w:spacing w:line="240" w:lineRule="auto"/>
      </w:pPr>
      <w:r w:rsidRPr="002E1B4B">
        <w:t>Fecha de inicio: 1 de septiembre de 2021</w:t>
      </w:r>
    </w:p>
    <w:p w14:paraId="6AE2ED54" w14:textId="77777777" w:rsidR="003D5DB4" w:rsidRPr="002E1B4B" w:rsidRDefault="003D5DB4" w:rsidP="000A5389">
      <w:pPr>
        <w:spacing w:line="240" w:lineRule="auto"/>
      </w:pPr>
      <w:r w:rsidRPr="002E1B4B">
        <w:t>Fecha de finalización estimada: diciembre de 2043</w:t>
      </w:r>
    </w:p>
    <w:p w14:paraId="1EB7A8E7" w14:textId="77777777" w:rsidR="003D5DB4" w:rsidRPr="002E1B4B" w:rsidRDefault="003D5DB4" w:rsidP="000A5389">
      <w:pPr>
        <w:spacing w:line="240" w:lineRule="auto"/>
      </w:pPr>
      <w:r w:rsidRPr="002E1B4B">
        <w:t>Tipo ID: NIT</w:t>
      </w:r>
    </w:p>
    <w:p w14:paraId="06D7634A" w14:textId="77777777" w:rsidR="003D5DB4" w:rsidRPr="002E1B4B" w:rsidRDefault="003D5DB4" w:rsidP="000A5389">
      <w:pPr>
        <w:spacing w:line="240" w:lineRule="auto"/>
      </w:pPr>
      <w:r w:rsidRPr="002E1B4B">
        <w:t>Número ID: 901.489.697</w:t>
      </w:r>
    </w:p>
    <w:p w14:paraId="1008B84C" w14:textId="77777777" w:rsidR="003D5DB4" w:rsidRPr="002E1B4B" w:rsidRDefault="003D5DB4" w:rsidP="000A5389">
      <w:pPr>
        <w:spacing w:line="240" w:lineRule="auto"/>
      </w:pPr>
      <w:r w:rsidRPr="002E1B4B">
        <w:t>Razón social del concesionario:</w:t>
      </w:r>
      <w:r w:rsidRPr="002E1B4B">
        <w:tab/>
        <w:t>CONCESIONARIA RUTAS DEL VALLE S.A.S.</w:t>
      </w:r>
    </w:p>
    <w:p w14:paraId="3992E7BE" w14:textId="77777777" w:rsidR="003D5DB4" w:rsidRPr="002E1B4B" w:rsidRDefault="003D5DB4" w:rsidP="000A5389">
      <w:pPr>
        <w:spacing w:line="240" w:lineRule="auto"/>
      </w:pPr>
      <w:r w:rsidRPr="002E1B4B">
        <w:t>Nombre del proyecto: Nueva Malla Vial del Valle del Cauca - Corredor Accesos Cali y Palmira</w:t>
      </w:r>
    </w:p>
    <w:p w14:paraId="53D13D56" w14:textId="77777777" w:rsidR="003D5DB4" w:rsidRPr="002E1B4B" w:rsidRDefault="003D5DB4" w:rsidP="000A5389">
      <w:pPr>
        <w:spacing w:line="240" w:lineRule="auto"/>
      </w:pPr>
    </w:p>
    <w:p w14:paraId="1D2AF9DD"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631939BE" w14:textId="77777777" w:rsidR="002E1B4B" w:rsidRPr="002E1B4B" w:rsidRDefault="002E1B4B" w:rsidP="000A5389">
      <w:pPr>
        <w:spacing w:line="240" w:lineRule="auto"/>
      </w:pPr>
    </w:p>
    <w:p w14:paraId="14C06329" w14:textId="77777777" w:rsidR="003D5DB4" w:rsidRPr="002E1B4B" w:rsidRDefault="003D5DB4" w:rsidP="000A5389">
      <w:pPr>
        <w:spacing w:line="240" w:lineRule="auto"/>
      </w:pPr>
      <w:r w:rsidRPr="002E1B4B">
        <w:t>Términos de valor: El valor del contrato se fijó en $3.000.590.680.619 de diciembre de 2018. El valor del VPIP asciende a $2.401.086.577.068 de diciembre de 2018. Fijación de tarifas: Resolución No. 20213040003685 del 29 de enero de 2021</w:t>
      </w:r>
    </w:p>
    <w:p w14:paraId="13F41048" w14:textId="77777777" w:rsidR="002E1B4B" w:rsidRDefault="002E1B4B" w:rsidP="000A5389">
      <w:pPr>
        <w:spacing w:line="240" w:lineRule="auto"/>
      </w:pPr>
    </w:p>
    <w:p w14:paraId="33A8E780" w14:textId="59C92096" w:rsidR="003D5DB4" w:rsidRPr="002E1B4B" w:rsidRDefault="003D5DB4" w:rsidP="000A5389">
      <w:pPr>
        <w:spacing w:line="240" w:lineRule="auto"/>
      </w:pPr>
      <w:r w:rsidRPr="002E1B4B">
        <w:t>Términos de calendario: El plazo del contrato se determinó en 29 años. Fecha de revisión de tarifas: serán actualizadas cada 16 de enero.</w:t>
      </w:r>
    </w:p>
    <w:p w14:paraId="3CC56DD4" w14:textId="77777777" w:rsidR="002E1B4B" w:rsidRDefault="002E1B4B" w:rsidP="000A5389">
      <w:pPr>
        <w:spacing w:line="240" w:lineRule="auto"/>
      </w:pPr>
    </w:p>
    <w:p w14:paraId="71C5D78A" w14:textId="15216251" w:rsidR="003D5DB4" w:rsidRPr="002E1B4B" w:rsidRDefault="003D5DB4" w:rsidP="000A5389">
      <w:pPr>
        <w:spacing w:line="240" w:lineRule="auto"/>
      </w:pPr>
      <w:r w:rsidRPr="002E1B4B">
        <w:t>Términos de certeza de flujos de efectivo futuros:</w:t>
      </w:r>
      <w:r w:rsidRPr="002E1B4B">
        <w:tab/>
        <w:t>Durante toda la duración del proyecto se retribuye la UF 0, una vez finalizadas y recibidas las UF se retribuyen de acuerdo con la participación.</w:t>
      </w:r>
    </w:p>
    <w:p w14:paraId="6746C7BA" w14:textId="77777777" w:rsidR="002E1B4B" w:rsidRDefault="002E1B4B" w:rsidP="000A5389">
      <w:pPr>
        <w:spacing w:line="240" w:lineRule="auto"/>
      </w:pPr>
    </w:p>
    <w:p w14:paraId="4DEAB242" w14:textId="7D1344E4" w:rsidR="003D5DB4" w:rsidRPr="002E1B4B" w:rsidRDefault="003D5DB4" w:rsidP="000A5389">
      <w:pPr>
        <w:spacing w:line="240" w:lineRule="auto"/>
      </w:pPr>
      <w:r w:rsidRPr="002E1B4B">
        <w:lastRenderedPageBreak/>
        <w:t>Naturaleza y alcance del derecho a utilizar Activos y los aspectos pactados en torno a lo que se espera que el concesionario proporcione en relación con el Acuerdo de concesión</w:t>
      </w:r>
    </w:p>
    <w:p w14:paraId="33BA9DD6" w14:textId="77777777" w:rsidR="002E1B4B" w:rsidRDefault="002E1B4B" w:rsidP="000A5389">
      <w:pPr>
        <w:spacing w:line="240" w:lineRule="auto"/>
      </w:pPr>
    </w:p>
    <w:p w14:paraId="3FC561D2" w14:textId="03C83C36" w:rsidR="003D5DB4" w:rsidRPr="002E1B4B" w:rsidRDefault="003D5DB4" w:rsidP="000A5389">
      <w:pPr>
        <w:spacing w:line="240" w:lineRule="auto"/>
      </w:pPr>
      <w:r w:rsidRPr="002E1B4B">
        <w:t>Naturaleza y alcance del derecho de uso de los Activos</w:t>
      </w:r>
    </w:p>
    <w:p w14:paraId="568FEE28" w14:textId="77777777" w:rsidR="002E1B4B" w:rsidRDefault="002E1B4B" w:rsidP="000A5389">
      <w:pPr>
        <w:spacing w:line="240" w:lineRule="auto"/>
      </w:pPr>
    </w:p>
    <w:p w14:paraId="124698F2" w14:textId="21690FCD" w:rsidR="003D5DB4" w:rsidRPr="002E1B4B" w:rsidRDefault="003D5DB4" w:rsidP="000A5389">
      <w:pPr>
        <w:spacing w:line="240" w:lineRule="auto"/>
      </w:pPr>
      <w:r w:rsidRPr="002E1B4B">
        <w:t xml:space="preserve">Descripción: Sección 3.3 – Contrato de Concesión - parte general: se cederá al concesionario el derecho de recaudo sobre la operación de las Estaciones de Peaje (el “derecho de recaudo”) en la misma fecha de entrega de la infraestructura, salvo por las excepciones en la Parte Especial. </w:t>
      </w:r>
    </w:p>
    <w:p w14:paraId="2C8B20E1" w14:textId="77777777" w:rsidR="002E1B4B" w:rsidRDefault="002E1B4B" w:rsidP="000A5389">
      <w:pPr>
        <w:spacing w:line="240" w:lineRule="auto"/>
      </w:pPr>
    </w:p>
    <w:p w14:paraId="396645B8" w14:textId="1945F9C1" w:rsidR="003D5DB4" w:rsidRPr="002E1B4B" w:rsidRDefault="003D5DB4" w:rsidP="000A5389">
      <w:pPr>
        <w:spacing w:line="240" w:lineRule="auto"/>
      </w:pPr>
      <w:r w:rsidRPr="002E1B4B">
        <w:t>Observaciones:</w:t>
      </w:r>
      <w:r w:rsidRPr="002E1B4B">
        <w:tab/>
        <w:t>No se tienen observaciones</w:t>
      </w:r>
    </w:p>
    <w:p w14:paraId="238D7A77" w14:textId="77777777" w:rsidR="003D5DB4" w:rsidRPr="002E1B4B" w:rsidRDefault="003D5DB4" w:rsidP="000A5389">
      <w:pPr>
        <w:spacing w:line="240" w:lineRule="auto"/>
      </w:pPr>
      <w:r w:rsidRPr="002E1B4B">
        <w:t>Retribución al concesionario</w:t>
      </w:r>
    </w:p>
    <w:p w14:paraId="059FD9D0" w14:textId="77777777" w:rsidR="003D5DB4" w:rsidRPr="002E1B4B" w:rsidRDefault="003D5DB4" w:rsidP="000A5389">
      <w:pPr>
        <w:spacing w:line="240" w:lineRule="auto"/>
      </w:pPr>
      <w:r w:rsidRPr="002E1B4B">
        <w:t>Descripción: El valor del VPIP corresponde a $2.401.086.577.068 de diciembre de 2018.</w:t>
      </w:r>
    </w:p>
    <w:p w14:paraId="6073A4FA" w14:textId="77777777" w:rsidR="003D5DB4" w:rsidRPr="002E1B4B" w:rsidRDefault="003D5DB4" w:rsidP="000A5389">
      <w:pPr>
        <w:spacing w:line="240" w:lineRule="auto"/>
      </w:pPr>
      <w:r w:rsidRPr="002E1B4B">
        <w:t>Tasa de retribución:</w:t>
      </w:r>
      <w:r w:rsidRPr="002E1B4B">
        <w:tab/>
        <w:t>Tasa de Descuento Real (TDI): 0.5722</w:t>
      </w:r>
    </w:p>
    <w:p w14:paraId="4F8CEF4C" w14:textId="77777777" w:rsidR="003D5DB4" w:rsidRPr="002E1B4B" w:rsidRDefault="003D5DB4" w:rsidP="000A5389">
      <w:pPr>
        <w:spacing w:line="240" w:lineRule="auto"/>
      </w:pPr>
    </w:p>
    <w:p w14:paraId="6CC526B3" w14:textId="77777777" w:rsidR="003D5DB4" w:rsidRPr="002E1B4B" w:rsidRDefault="003D5DB4" w:rsidP="000A5389">
      <w:pPr>
        <w:spacing w:line="240" w:lineRule="auto"/>
      </w:pPr>
      <w:r w:rsidRPr="002E1B4B">
        <w:t>Derechos a recibir Activos especificados al final del acuerdo de concesión</w:t>
      </w:r>
    </w:p>
    <w:p w14:paraId="626A970A" w14:textId="0652FBE2" w:rsidR="003D5DB4" w:rsidRDefault="003D5DB4" w:rsidP="000A5389">
      <w:pPr>
        <w:spacing w:line="240" w:lineRule="auto"/>
      </w:pPr>
      <w:r w:rsidRPr="002E1B4B">
        <w:t xml:space="preserve">Descripción: La ANI se hará propietario de las obras que conforman el proyecto al momento de su ejecución, incluyendo las estaciones de peaje, de pesaje y la totalidad de bienes muebles o inmuebles por destinación o adhesión que se encuentren en las mismas. </w:t>
      </w:r>
    </w:p>
    <w:p w14:paraId="72000880" w14:textId="77777777" w:rsidR="002E1B4B" w:rsidRPr="002E1B4B" w:rsidRDefault="002E1B4B" w:rsidP="000A5389">
      <w:pPr>
        <w:spacing w:line="240" w:lineRule="auto"/>
      </w:pPr>
    </w:p>
    <w:p w14:paraId="2E3137C5" w14:textId="77777777" w:rsidR="003D5DB4" w:rsidRPr="002E1B4B" w:rsidRDefault="003D5DB4" w:rsidP="000A5389">
      <w:pPr>
        <w:spacing w:line="240" w:lineRule="auto"/>
      </w:pPr>
      <w:r w:rsidRPr="002E1B4B">
        <w:t>Observaciones:</w:t>
      </w:r>
      <w:r w:rsidRPr="002E1B4B">
        <w:tab/>
        <w:t>Como parte del alcance del proyecto se tienen obras que serán revertidas anticipadamente a los municipios aledaños.</w:t>
      </w:r>
    </w:p>
    <w:p w14:paraId="313551F1" w14:textId="77777777" w:rsidR="003D5DB4" w:rsidRPr="002E1B4B" w:rsidRDefault="003D5DB4" w:rsidP="000A5389">
      <w:pPr>
        <w:spacing w:line="240" w:lineRule="auto"/>
      </w:pPr>
    </w:p>
    <w:p w14:paraId="65954811" w14:textId="77777777" w:rsidR="003D5DB4" w:rsidRPr="002E1B4B" w:rsidRDefault="003D5DB4" w:rsidP="000A5389">
      <w:pPr>
        <w:spacing w:line="240" w:lineRule="auto"/>
      </w:pPr>
      <w:r w:rsidRPr="002E1B4B">
        <w:t>Las alternativas de renovación y cese del acuerdo</w:t>
      </w:r>
    </w:p>
    <w:p w14:paraId="2AFA92E3" w14:textId="77777777" w:rsidR="003D5DB4" w:rsidRPr="002E1B4B" w:rsidRDefault="003D5DB4" w:rsidP="000A5389">
      <w:pPr>
        <w:spacing w:line="240" w:lineRule="auto"/>
      </w:pPr>
      <w:r w:rsidRPr="002E1B4B">
        <w:t>Descripción: No Aplica</w:t>
      </w:r>
    </w:p>
    <w:p w14:paraId="69E1D8B7" w14:textId="77777777" w:rsidR="003D5DB4" w:rsidRPr="002E1B4B" w:rsidRDefault="003D5DB4" w:rsidP="000A5389">
      <w:pPr>
        <w:spacing w:line="240" w:lineRule="auto"/>
      </w:pPr>
      <w:r w:rsidRPr="002E1B4B">
        <w:t>Observaciones: Sin Observaciones</w:t>
      </w:r>
    </w:p>
    <w:p w14:paraId="1843E4E9" w14:textId="77777777" w:rsidR="003D5DB4" w:rsidRPr="002E1B4B" w:rsidRDefault="003D5DB4" w:rsidP="000A5389">
      <w:pPr>
        <w:spacing w:line="240" w:lineRule="auto"/>
      </w:pPr>
      <w:r w:rsidRPr="002E1B4B">
        <w:t>Cambios en el acuerdo de concesión que se realicen durante el periodo fiscal</w:t>
      </w:r>
    </w:p>
    <w:p w14:paraId="7FB17EDB" w14:textId="77777777" w:rsidR="003D5DB4" w:rsidRPr="002E1B4B" w:rsidRDefault="003D5DB4" w:rsidP="000A5389">
      <w:pPr>
        <w:spacing w:line="240" w:lineRule="auto"/>
      </w:pPr>
      <w:r w:rsidRPr="002E1B4B">
        <w:t>Adiciones o modificaciones en tiempo</w:t>
      </w:r>
    </w:p>
    <w:p w14:paraId="575C8AF2" w14:textId="77777777" w:rsidR="003D5DB4" w:rsidRPr="002E1B4B" w:rsidRDefault="003D5DB4" w:rsidP="000A5389">
      <w:pPr>
        <w:spacing w:line="240" w:lineRule="auto"/>
      </w:pPr>
      <w:r w:rsidRPr="002E1B4B">
        <w:t>Fechas de las adiciones o modificaciones: N/A</w:t>
      </w:r>
    </w:p>
    <w:p w14:paraId="144B5BA1" w14:textId="77777777" w:rsidR="003D5DB4" w:rsidRPr="002E1B4B" w:rsidRDefault="003D5DB4" w:rsidP="000A5389">
      <w:pPr>
        <w:spacing w:line="240" w:lineRule="auto"/>
      </w:pPr>
      <w:r w:rsidRPr="002E1B4B">
        <w:t>Nueva Fecha de finalización estimada: N/A</w:t>
      </w:r>
    </w:p>
    <w:p w14:paraId="2A06F0AD" w14:textId="77777777" w:rsidR="003D5DB4" w:rsidRPr="002E1B4B" w:rsidRDefault="003D5DB4" w:rsidP="000A5389">
      <w:pPr>
        <w:spacing w:line="240" w:lineRule="auto"/>
      </w:pPr>
      <w:r w:rsidRPr="002E1B4B">
        <w:t>Observaciones: No Aplica</w:t>
      </w:r>
    </w:p>
    <w:p w14:paraId="674BF7BC" w14:textId="77777777" w:rsidR="003D5DB4" w:rsidRPr="002E1B4B" w:rsidRDefault="003D5DB4" w:rsidP="000A5389">
      <w:pPr>
        <w:spacing w:line="240" w:lineRule="auto"/>
      </w:pPr>
      <w:r w:rsidRPr="002E1B4B">
        <w:t>Adiciones o modificaciones en valor</w:t>
      </w:r>
    </w:p>
    <w:p w14:paraId="686BCDCC" w14:textId="77777777" w:rsidR="003D5DB4" w:rsidRPr="002E1B4B" w:rsidRDefault="003D5DB4" w:rsidP="000A5389">
      <w:pPr>
        <w:spacing w:line="240" w:lineRule="auto"/>
      </w:pPr>
      <w:r w:rsidRPr="002E1B4B">
        <w:t>Valor de la adición o modificación: No Aplica</w:t>
      </w:r>
    </w:p>
    <w:p w14:paraId="0AC2F789" w14:textId="77777777" w:rsidR="003D5DB4" w:rsidRPr="002E1B4B" w:rsidRDefault="003D5DB4" w:rsidP="000A5389">
      <w:pPr>
        <w:spacing w:line="240" w:lineRule="auto"/>
      </w:pPr>
      <w:r w:rsidRPr="002E1B4B">
        <w:t>Nuevo valor del acuerdo: No Aplica</w:t>
      </w:r>
    </w:p>
    <w:p w14:paraId="749EEFE0" w14:textId="77777777" w:rsidR="003D5DB4" w:rsidRPr="002E1B4B" w:rsidRDefault="003D5DB4" w:rsidP="000A5389">
      <w:pPr>
        <w:spacing w:line="240" w:lineRule="auto"/>
      </w:pPr>
      <w:r w:rsidRPr="002E1B4B">
        <w:t>Observaciones: No Aplica</w:t>
      </w:r>
    </w:p>
    <w:p w14:paraId="10654B8E" w14:textId="77777777" w:rsidR="003D5DB4" w:rsidRDefault="003D5DB4" w:rsidP="000A5389">
      <w:pPr>
        <w:spacing w:line="240" w:lineRule="auto"/>
      </w:pPr>
    </w:p>
    <w:p w14:paraId="62AB0F37" w14:textId="77777777" w:rsidR="002E1B4B" w:rsidRPr="002E1B4B" w:rsidRDefault="002E1B4B" w:rsidP="000A5389">
      <w:pPr>
        <w:spacing w:line="240" w:lineRule="auto"/>
      </w:pPr>
    </w:p>
    <w:p w14:paraId="19103EB6" w14:textId="31480B70" w:rsidR="003D5DB4" w:rsidRPr="002E1B4B" w:rsidRDefault="003D5DB4" w:rsidP="000A5389">
      <w:pPr>
        <w:spacing w:line="240" w:lineRule="auto"/>
        <w:rPr>
          <w:i/>
          <w:iCs/>
        </w:rPr>
      </w:pPr>
      <w:r w:rsidRPr="002E1B4B">
        <w:rPr>
          <w:i/>
          <w:iCs/>
        </w:rPr>
        <w:t xml:space="preserve">PAMPLONA </w:t>
      </w:r>
      <w:r w:rsidR="002E1B4B">
        <w:rPr>
          <w:i/>
          <w:iCs/>
        </w:rPr>
        <w:t>–</w:t>
      </w:r>
      <w:r w:rsidRPr="002E1B4B">
        <w:rPr>
          <w:i/>
          <w:iCs/>
        </w:rPr>
        <w:t xml:space="preserve"> CUCUTA</w:t>
      </w:r>
    </w:p>
    <w:p w14:paraId="072B65C2" w14:textId="77777777" w:rsidR="002E1B4B" w:rsidRDefault="002E1B4B" w:rsidP="000A5389">
      <w:pPr>
        <w:spacing w:line="240" w:lineRule="auto"/>
      </w:pPr>
    </w:p>
    <w:p w14:paraId="1F428178" w14:textId="57738E6A" w:rsidR="003D5DB4" w:rsidRPr="002E1B4B" w:rsidRDefault="003D5DB4" w:rsidP="000A5389">
      <w:pPr>
        <w:spacing w:line="240" w:lineRule="auto"/>
      </w:pPr>
      <w:r w:rsidRPr="002E1B4B">
        <w:t>Descripción del Acuerdo</w:t>
      </w:r>
    </w:p>
    <w:p w14:paraId="556D98A8" w14:textId="77777777" w:rsidR="003D5DB4" w:rsidRPr="002E1B4B" w:rsidRDefault="003D5DB4" w:rsidP="000A5389">
      <w:pPr>
        <w:spacing w:line="240" w:lineRule="auto"/>
      </w:pPr>
      <w:r w:rsidRPr="002E1B4B">
        <w:t>Número del Acuerdo de concesión:  002 DEL 02 JUNIO 2017</w:t>
      </w:r>
    </w:p>
    <w:p w14:paraId="68864A7B" w14:textId="77777777" w:rsidR="003D5DB4" w:rsidRPr="002E1B4B" w:rsidRDefault="003D5DB4" w:rsidP="000A5389">
      <w:pPr>
        <w:spacing w:line="240" w:lineRule="auto"/>
      </w:pPr>
      <w:r w:rsidRPr="002E1B4B">
        <w:t xml:space="preserve">Objeto / Descripción: “Otorgamiento de una concesión para que, de conformidad con lo previsto en este Contrato, el Concesionario, por su cuenta y riesgo, lleve a cabo el Proyecto que consiste en los estudios y diseños definitivos, financiación, gestión ambiental, predial y </w:t>
      </w:r>
      <w:r w:rsidRPr="002E1B4B">
        <w:lastRenderedPageBreak/>
        <w:t xml:space="preserve">social, construcción, mejoramiento, rehabilitación, operación, mantenimiento y reversión del corredor Pamplona-Cúcuta, de acuerdo con el Apéndice Técnico 1 y demás Apéndices del Contrato”. </w:t>
      </w:r>
    </w:p>
    <w:p w14:paraId="6D2E3CED" w14:textId="77777777" w:rsidR="002E1B4B" w:rsidRDefault="002E1B4B" w:rsidP="000A5389">
      <w:pPr>
        <w:spacing w:line="240" w:lineRule="auto"/>
      </w:pPr>
    </w:p>
    <w:p w14:paraId="02E44EA4" w14:textId="33EB83DB" w:rsidR="003D5DB4" w:rsidRPr="002E1B4B" w:rsidRDefault="003D5DB4" w:rsidP="000A5389">
      <w:pPr>
        <w:spacing w:line="240" w:lineRule="auto"/>
      </w:pPr>
      <w:r w:rsidRPr="002E1B4B">
        <w:t>Valor inicial:</w:t>
      </w:r>
      <w:r w:rsidRPr="002E1B4B">
        <w:tab/>
        <w:t xml:space="preserve">Dos billones setenta y dos mil trescientos veinte millones de pesos del mes de referencia ($2.072´320.000.000). </w:t>
      </w:r>
    </w:p>
    <w:p w14:paraId="0BA9AA05" w14:textId="77777777" w:rsidR="003D5DB4" w:rsidRPr="002E1B4B" w:rsidRDefault="003D5DB4" w:rsidP="000A5389">
      <w:pPr>
        <w:spacing w:line="240" w:lineRule="auto"/>
      </w:pPr>
      <w:r w:rsidRPr="002E1B4B">
        <w:t>Fecha de inicio:</w:t>
      </w:r>
      <w:r w:rsidRPr="002E1B4B">
        <w:tab/>
        <w:t xml:space="preserve"> 31 de julio de 2017 </w:t>
      </w:r>
    </w:p>
    <w:p w14:paraId="06EC3D64" w14:textId="77777777" w:rsidR="003D5DB4" w:rsidRPr="002E1B4B" w:rsidRDefault="003D5DB4" w:rsidP="000A5389">
      <w:pPr>
        <w:spacing w:line="240" w:lineRule="auto"/>
      </w:pPr>
      <w:r w:rsidRPr="002E1B4B">
        <w:t>Fecha de finalización estimada:</w:t>
      </w:r>
      <w:r w:rsidRPr="002E1B4B">
        <w:tab/>
        <w:t xml:space="preserve"> 30 de julio de 2042 </w:t>
      </w:r>
    </w:p>
    <w:p w14:paraId="2FFBD8F2" w14:textId="77777777" w:rsidR="003D5DB4" w:rsidRPr="002E1B4B" w:rsidRDefault="003D5DB4" w:rsidP="000A5389">
      <w:pPr>
        <w:spacing w:line="240" w:lineRule="auto"/>
      </w:pPr>
      <w:r w:rsidRPr="002E1B4B">
        <w:t>Tipo ID:</w:t>
      </w:r>
      <w:r w:rsidRPr="002E1B4B">
        <w:tab/>
        <w:t>NIT</w:t>
      </w:r>
    </w:p>
    <w:p w14:paraId="6BBE8C43" w14:textId="77777777" w:rsidR="003D5DB4" w:rsidRPr="002E1B4B" w:rsidRDefault="003D5DB4" w:rsidP="000A5389">
      <w:pPr>
        <w:spacing w:line="240" w:lineRule="auto"/>
      </w:pPr>
      <w:r w:rsidRPr="002E1B4B">
        <w:t>Número ID: 901.082.545-1</w:t>
      </w:r>
    </w:p>
    <w:p w14:paraId="0817E32D" w14:textId="77777777" w:rsidR="003D5DB4" w:rsidRPr="002E1B4B" w:rsidRDefault="003D5DB4" w:rsidP="000A5389">
      <w:pPr>
        <w:spacing w:line="240" w:lineRule="auto"/>
      </w:pPr>
      <w:r w:rsidRPr="002E1B4B">
        <w:t>Razón social del concesionario: UNIÓN VIAL RÍO PAMPLONITA S.A.</w:t>
      </w:r>
    </w:p>
    <w:p w14:paraId="1772DA24" w14:textId="77777777" w:rsidR="003D5DB4" w:rsidRPr="002E1B4B" w:rsidRDefault="003D5DB4" w:rsidP="000A5389">
      <w:pPr>
        <w:spacing w:line="240" w:lineRule="auto"/>
      </w:pPr>
      <w:r w:rsidRPr="002E1B4B">
        <w:t>Nombre del proyecto: PAMPLONA - CUCUTA</w:t>
      </w:r>
    </w:p>
    <w:p w14:paraId="2C2751AC" w14:textId="77777777" w:rsidR="003D5DB4" w:rsidRPr="002E1B4B" w:rsidRDefault="003D5DB4" w:rsidP="000A5389">
      <w:pPr>
        <w:spacing w:line="240" w:lineRule="auto"/>
      </w:pPr>
    </w:p>
    <w:p w14:paraId="7B750EF8"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4C31CB04" w14:textId="77777777" w:rsidR="002E1B4B" w:rsidRDefault="002E1B4B" w:rsidP="000A5389">
      <w:pPr>
        <w:spacing w:line="240" w:lineRule="auto"/>
      </w:pPr>
    </w:p>
    <w:p w14:paraId="54CC37FA" w14:textId="21E43E2B" w:rsidR="003D5DB4" w:rsidRPr="002E1B4B" w:rsidRDefault="003D5DB4" w:rsidP="000A5389">
      <w:pPr>
        <w:spacing w:line="240" w:lineRule="auto"/>
      </w:pPr>
      <w:r w:rsidRPr="002E1B4B">
        <w:t xml:space="preserve">Términos de valor: En las cláusulas contractuales están definidos las variables que determinan el modelo para expresar el calendario del proyecto. El apéndice financiero contractual está planteado en períodos anuales para la duración del proyecto donde se definió el riegue de los recursos previstos para la aplicación del capex, opex y mantenimiento de manera anual. La cláusula 3.8 de la Parte Especial determina los plazos de las Fases de la Etapa Preoperativa antes del inicio de la fase de construcción y se definió entre las partes el plan de obras detallado sobre el cual se realizó el control y seguimiento de esa Etapa. Se convino en el contrato el período de la fase de construcción desde agosto/2018 a jul/2022 y a dic/2024 en el cual se adelantó el 100,00% de la fase de construcción. La actualización de tarifas se realiza de manera anual cada 16 de enero. En el caso del peaje los acacios no se realizó el aumento previsto el 16/01/2023 debido al decreto 050 de 2023 del ministerio de transporte que suspendió dicho incremento en los peajes a nivel nacional y en agosto de 2024 se ordenó vía decreto un ajuste del 50% de la tarifa que se venía dejando de cobrar, lo que se concluyó en marzo de 2025. Los aportes de la nación en la modalidad de vigencias futuras se realizan de manera anual y hasta dic/2025 se han realizado cabalmente los aportes de las vigencias 2020 a 2024 y en dic/2025 no se giró el aporte de vigencias futuras previsto para 2024. La retribución al concesionario por unidad funcional relacionada con los aportes de la nación se ha realizado a partir de la terminación de cada UF y en función del recibo efectivo de tales aportes; los pagos efectivos en lo relativo a aportes ANI de vigencias futuras se iniciaron desde feb/2021; los pagos efectivos de la retribución por unidad funcional relacionada con el recaudo de peaje se realizan de manera mensual desde octubre de 2022. El calendario de los aportes de equity y los compromisos de fondeo a las diferentes subcuentas del patrimonio autónomo que debe hacer el concesionario están definidos en el contrato en la parte especial y a dic/2025, ambos (equity y fondeos) se han cumplido a cabalidad. En cuanto al riesgo comercial previsto en el contrato, con corte a julio de 2025 se definió la diferencia de recaudo DR8 que ANI debía reconocerle al concesionario y la entidad contratante realizó el pago correspondiente al Concesionario según lo acordado en el otrosí 6 </w:t>
      </w:r>
    </w:p>
    <w:p w14:paraId="79F88DEC" w14:textId="77777777" w:rsidR="002E1B4B" w:rsidRDefault="002E1B4B" w:rsidP="000A5389">
      <w:pPr>
        <w:spacing w:line="240" w:lineRule="auto"/>
      </w:pPr>
    </w:p>
    <w:p w14:paraId="398C63A3" w14:textId="2D4638AA" w:rsidR="003D5DB4" w:rsidRPr="002E1B4B" w:rsidRDefault="003D5DB4" w:rsidP="000A5389">
      <w:pPr>
        <w:spacing w:line="240" w:lineRule="auto"/>
      </w:pPr>
      <w:r w:rsidRPr="002E1B4B">
        <w:t xml:space="preserve">Términos de calendario: Está definida por el recaudo de las estaciones de Peaje y este flujo está compuesto por dos factores: a) por el valor de las tarifas; y b) por el tráfico de vehículos. La Concesión contempla dos (2) estaciones de Peaje, a saber:  Peaje Acacios en la Unidad Funcional 2, Peaje Pamplonita en la Unidad Funcional 6.  De acuerdo con el Contrato de Concesión las tarifas serán actualizadas el dieciséis (16) de enero de cada año bajo la siguiente fórmula: </w:t>
      </w:r>
    </w:p>
    <w:p w14:paraId="59D73AAE" w14:textId="77777777" w:rsidR="003D5DB4" w:rsidRPr="002E1B4B" w:rsidRDefault="003D5DB4" w:rsidP="000A5389">
      <w:pPr>
        <w:spacing w:line="240" w:lineRule="auto"/>
      </w:pPr>
      <w:r w:rsidRPr="002E1B4B">
        <w:rPr>
          <w:noProof/>
        </w:rPr>
        <w:drawing>
          <wp:inline distT="0" distB="0" distL="0" distR="0" wp14:anchorId="6E9B740F" wp14:editId="5CC05A49">
            <wp:extent cx="2009775" cy="285750"/>
            <wp:effectExtent l="0" t="0" r="9525" b="0"/>
            <wp:docPr id="2433752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14:paraId="30F31694" w14:textId="77777777" w:rsidR="003D5DB4" w:rsidRPr="002E1B4B" w:rsidRDefault="003D5DB4" w:rsidP="000A5389">
      <w:pPr>
        <w:spacing w:line="240" w:lineRule="auto"/>
      </w:pPr>
      <w:r w:rsidRPr="002E1B4B">
        <w:t xml:space="preserve">Donde: </w:t>
      </w:r>
    </w:p>
    <w:p w14:paraId="78B5FEC8" w14:textId="77777777" w:rsidR="003D5DB4" w:rsidRPr="002E1B4B" w:rsidRDefault="003D5DB4" w:rsidP="000A5389">
      <w:pPr>
        <w:spacing w:line="240" w:lineRule="auto"/>
      </w:pPr>
      <w:r w:rsidRPr="002E1B4B">
        <w:rPr>
          <w:noProof/>
        </w:rPr>
        <w:drawing>
          <wp:inline distT="0" distB="0" distL="0" distR="0" wp14:anchorId="5A547FA7" wp14:editId="76B22166">
            <wp:extent cx="3390900" cy="657225"/>
            <wp:effectExtent l="0" t="0" r="0" b="9525"/>
            <wp:docPr id="645949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657225"/>
                    </a:xfrm>
                    <a:prstGeom prst="rect">
                      <a:avLst/>
                    </a:prstGeom>
                    <a:noFill/>
                    <a:ln>
                      <a:noFill/>
                    </a:ln>
                  </pic:spPr>
                </pic:pic>
              </a:graphicData>
            </a:graphic>
          </wp:inline>
        </w:drawing>
      </w:r>
    </w:p>
    <w:p w14:paraId="1FFE7074" w14:textId="77777777" w:rsidR="002E1B4B" w:rsidRDefault="002E1B4B" w:rsidP="000A5389">
      <w:pPr>
        <w:spacing w:line="240" w:lineRule="auto"/>
      </w:pPr>
    </w:p>
    <w:p w14:paraId="78FC48BF" w14:textId="4F699177" w:rsidR="003D5DB4" w:rsidRPr="002E1B4B" w:rsidRDefault="003D5DB4" w:rsidP="000A5389">
      <w:pPr>
        <w:spacing w:line="240" w:lineRule="auto"/>
      </w:pPr>
      <w:r w:rsidRPr="002E1B4B">
        <w:t xml:space="preserve"> A diciembre de 2025, de las dos casetas de peaje, se encuentran recaudando la tarifa respectiva. Las tarifas de peaje las regula la Resolución No. 000586 de 2017 y la Resolución 20233040049045 del 14/11/2023. </w:t>
      </w:r>
    </w:p>
    <w:p w14:paraId="74C2A344" w14:textId="77777777" w:rsidR="002E1B4B" w:rsidRDefault="002E1B4B" w:rsidP="000A5389">
      <w:pPr>
        <w:spacing w:line="240" w:lineRule="auto"/>
      </w:pPr>
    </w:p>
    <w:p w14:paraId="017FBE9A" w14:textId="7F2CCD08" w:rsidR="003D5DB4" w:rsidRDefault="003D5DB4" w:rsidP="000A5389">
      <w:pPr>
        <w:spacing w:line="240" w:lineRule="auto"/>
      </w:pPr>
      <w:r w:rsidRPr="002E1B4B">
        <w:t xml:space="preserve">Términos de certeza de flujos de efectivo futuros:  Variables que puedan afectar el flujo de efectivo. Variaciones en la demanda por cambios en el volumen de usuarios o en la utilización de la vía que son a riesgo de la nación; fluctuaciones en las tarifas por políticas del gobierno, decisiones regulatorias, o indexación a variables económicas; el gobierno decidió congelar en 2023 las tarifas, lo que implicó que se le reconoció al concesionario la diferencia dejada de percibir (En el caso del peaje Los Acacios), además, en el caso del peaje Pamplonita por presión de la comunidad, el cobro del peaje solo se pudo realizar a partir del 15/11/2023 (casi seis meses luego de la fecha prevista) ya que se adoptaron medidas para ampliar la cobertura de tarifas diferenciales (para el peaje Pamplonita Resolución 20233040049045 del 14/11/2023) en beneficio de los habitantes de la zona en el área del proyecto, lo que implicó la modificación de la resolución del peaje. Costos operativos variables que son a riesgo del concesionario. Cambios regulatorios. Variables macroeconómicas (inflación, las tasas de interés, trm, etc.) que son a riesgo del concesionario. Condiciones del mercado como la entrada de nuevos competidores o la aparición de tecnologías disruptivas, pueden influir en la demanda y en la estructura de costos. Riesgos de construcción y preoperativos, retrasos en la construcción, costos adicionales no previstos, o problemas en la obtención de permisos pueden afectar el flujo de efectivo, lo que ha tenido que impactar de manera significativa al concesionario por la demora en la culminación de la fase de construcción. Incumplimientos contractuales y sanciones. Cuestiones ambientales y sociales locales pueden generar retrasos, costos adicionales o restricciones operativas. Eventos de Fuerza Mayor. Se tiene registro de la pandemia del COVID que generó la obligación de parte de la nación de sufragar costos ociosos. </w:t>
      </w:r>
    </w:p>
    <w:p w14:paraId="5C306BB4" w14:textId="77777777" w:rsidR="002E1B4B" w:rsidRPr="002E1B4B" w:rsidRDefault="002E1B4B" w:rsidP="000A5389">
      <w:pPr>
        <w:spacing w:line="240" w:lineRule="auto"/>
      </w:pPr>
    </w:p>
    <w:p w14:paraId="1CBFCD20"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0CAF1F08" w14:textId="77777777" w:rsidR="002E1B4B" w:rsidRDefault="002E1B4B" w:rsidP="000A5389">
      <w:pPr>
        <w:spacing w:line="240" w:lineRule="auto"/>
      </w:pPr>
    </w:p>
    <w:p w14:paraId="052CFA6E" w14:textId="2DCC2B8A" w:rsidR="003D5DB4" w:rsidRPr="002E1B4B" w:rsidRDefault="003D5DB4" w:rsidP="000A5389">
      <w:pPr>
        <w:spacing w:line="240" w:lineRule="auto"/>
      </w:pPr>
      <w:r w:rsidRPr="002E1B4B">
        <w:lastRenderedPageBreak/>
        <w:t>Naturaleza y alcance del derecho de uso de los Activos</w:t>
      </w:r>
    </w:p>
    <w:p w14:paraId="62BF22F7" w14:textId="77777777" w:rsidR="002E1B4B" w:rsidRDefault="002E1B4B" w:rsidP="000A5389">
      <w:pPr>
        <w:spacing w:line="240" w:lineRule="auto"/>
      </w:pPr>
    </w:p>
    <w:p w14:paraId="690821DE" w14:textId="77777777" w:rsidR="002E1B4B" w:rsidRDefault="003D5DB4" w:rsidP="000A5389">
      <w:pPr>
        <w:spacing w:line="240" w:lineRule="auto"/>
      </w:pPr>
      <w:r w:rsidRPr="002E1B4B">
        <w:t xml:space="preserve">Descripción: Los derechos cedidos al concesionario incluyen el uso, operación, y mantenimiento de los activos de la concesión, esto abarca la gestión de la infraestructura, la recaudación de tarifas y la realización de las mejoras necesarias. Estos derechos están condicionados al cumplimiento de las normativas y estándares establecidos en el contrato. </w:t>
      </w:r>
    </w:p>
    <w:p w14:paraId="1FC404F5" w14:textId="77777777" w:rsidR="00AC2C3E" w:rsidRDefault="00AC2C3E" w:rsidP="000A5389">
      <w:pPr>
        <w:spacing w:line="240" w:lineRule="auto"/>
      </w:pPr>
    </w:p>
    <w:p w14:paraId="298FF69C" w14:textId="59AD50F8" w:rsidR="003D5DB4" w:rsidRDefault="003D5DB4" w:rsidP="000A5389">
      <w:pPr>
        <w:spacing w:line="240" w:lineRule="auto"/>
      </w:pPr>
      <w:r w:rsidRPr="002E1B4B">
        <w:t xml:space="preserve">La concesión otorga al concesionario la autorización para llevar a cabo estas actividades durante un periodo definido, con el objetivo de recuperar la inversión realizada y obtener una rentabilidad adecuada. Es fundamental que el concesionario adhiera a los términos contractuales, incluyendo las obligaciones de servicio y calidad, para mantener la validez de estos derechos. </w:t>
      </w:r>
    </w:p>
    <w:p w14:paraId="777011EB" w14:textId="77777777" w:rsidR="00AC2C3E" w:rsidRPr="002E1B4B" w:rsidRDefault="00AC2C3E" w:rsidP="000A5389">
      <w:pPr>
        <w:spacing w:line="240" w:lineRule="auto"/>
      </w:pPr>
    </w:p>
    <w:p w14:paraId="12F49A0D" w14:textId="77777777" w:rsidR="003D5DB4" w:rsidRPr="002E1B4B" w:rsidRDefault="003D5DB4" w:rsidP="000A5389">
      <w:pPr>
        <w:spacing w:line="240" w:lineRule="auto"/>
      </w:pPr>
      <w:r w:rsidRPr="002E1B4B">
        <w:t xml:space="preserve">Observaciones: El estado de avance determina la evolución del proceso constructivo. En términos generales a la entrega de la infraestructura y el cumplimiento de los correspondientes niveles de servicio se genera el derecho por parte del concesionario a recibir la retribución. El proyecto se encuentra en fase de operación y mantenimiento. </w:t>
      </w:r>
    </w:p>
    <w:p w14:paraId="4CC6989C" w14:textId="77777777" w:rsidR="003D5DB4" w:rsidRPr="002E1B4B" w:rsidRDefault="003D5DB4" w:rsidP="000A5389">
      <w:pPr>
        <w:spacing w:line="240" w:lineRule="auto"/>
      </w:pPr>
    </w:p>
    <w:p w14:paraId="79D97D7C" w14:textId="77777777" w:rsidR="003D5DB4" w:rsidRDefault="003D5DB4" w:rsidP="000A5389">
      <w:pPr>
        <w:spacing w:line="240" w:lineRule="auto"/>
      </w:pPr>
      <w:r w:rsidRPr="002E1B4B">
        <w:t>Retribución al concesionario</w:t>
      </w:r>
    </w:p>
    <w:p w14:paraId="56722C1D" w14:textId="77777777" w:rsidR="00AC2C3E" w:rsidRPr="002E1B4B" w:rsidRDefault="00AC2C3E" w:rsidP="000A5389">
      <w:pPr>
        <w:spacing w:line="240" w:lineRule="auto"/>
      </w:pPr>
    </w:p>
    <w:p w14:paraId="627C9AF0" w14:textId="77777777" w:rsidR="00AC2C3E" w:rsidRDefault="003D5DB4" w:rsidP="000A5389">
      <w:pPr>
        <w:spacing w:line="240" w:lineRule="auto"/>
      </w:pPr>
      <w:r w:rsidRPr="002E1B4B">
        <w:t xml:space="preserve">Descripción: El Numeral 3.1 "Aspectos Económicos del Contrato" de la Parte General del Contrato de Concesión establece que el derecho a la Retribución por cada Unidad Funcional comienza una vez se suscribe el Acta de Terminación de la respectiva Unidad Funcional. Si se suscribe un Acta de Terminación Parcial, se genera la Compensación Especial. Otros aspectos relacionados, - Fuentes de pago: Los recursos para la Retribución (o Compensación Especial) provienen de: (i) Aportes de la ANI, (ii) Recaudo de peajes, (iii) Ingresos por explotación comercial. - Cálculo y actas: La metodología de cálculo de la Retribución está definida en la Parte Especial del Contrato. El Interventor y el Concesionario calculan la Retribución mensualmente y la registran en el Acta de Cálculo. El Interventor remite el Acta a la ANI y a la Fiduciaria; si la ANI no hace objeciones dentro de 12 días hábiles, la Fiduciaria transfiere el pago. Si posteriormente se hallan errores, se corrigen en la Retribución del siguiente mes, actualizados con el IPC. - Controversias y conciliación: Si no hay acuerdo entre Concesionario e Interventor (y la ANI no apoya la posición del Concesionario), se reconoce la Retribución conforme al cálculo del Interventor, sin perjuicio de que el Concesionario acuda al Amigable Componedor. Mientras se resuelve la controversia, se pagan las sumas no discutidas. Si tras la decisión del Amigable Componedor persiste una diferencia, se actualiza y se paga en los términos establecidos en el Contrato. </w:t>
      </w:r>
    </w:p>
    <w:p w14:paraId="2482AC19" w14:textId="77777777" w:rsidR="00AC2C3E" w:rsidRDefault="00AC2C3E" w:rsidP="000A5389">
      <w:pPr>
        <w:spacing w:line="240" w:lineRule="auto"/>
      </w:pPr>
    </w:p>
    <w:p w14:paraId="27AFFA48" w14:textId="74D4D880" w:rsidR="003D5DB4" w:rsidRDefault="003D5DB4" w:rsidP="000A5389">
      <w:pPr>
        <w:spacing w:line="240" w:lineRule="auto"/>
      </w:pPr>
      <w:r w:rsidRPr="002E1B4B">
        <w:t xml:space="preserve">Reconocimiento y transferencia de la Retribución: La Fiduciaria transfiere los recursos desde las subcuentas (Aportes ANI, Ingresos por Explotación Comercial y La Tasa de Descuento Real del Contrato de Concesión es de 0,6041% Nominal Mensual Peaje) a la Cuenta Proyecto, a los Patrimonios Autónomos-Deuda o a los Cesionarios Especiales. Esto se hace mensualmente, dentro de los dos días siguientes al fin del plazo de objeción de la ANI o una vez resuelta cualquier controversia.  La Retribución total del Concesionario es la suma de la </w:t>
      </w:r>
      <w:r w:rsidRPr="002E1B4B">
        <w:lastRenderedPageBreak/>
        <w:t xml:space="preserve">Retribución de cada Unidad Funcional. El valor final depende del Índice de Cumplimiento, basado en la ponderación de Indicadores establecidos en el Contrato. </w:t>
      </w:r>
    </w:p>
    <w:p w14:paraId="5D98FC33" w14:textId="77777777" w:rsidR="00AC2C3E" w:rsidRPr="002E1B4B" w:rsidRDefault="00AC2C3E" w:rsidP="000A5389">
      <w:pPr>
        <w:spacing w:line="240" w:lineRule="auto"/>
      </w:pPr>
    </w:p>
    <w:p w14:paraId="252155EE" w14:textId="77777777" w:rsidR="003D5DB4" w:rsidRDefault="003D5DB4" w:rsidP="000A5389">
      <w:pPr>
        <w:spacing w:line="240" w:lineRule="auto"/>
      </w:pPr>
      <w:r w:rsidRPr="002E1B4B">
        <w:t>Tasa de retribución:</w:t>
      </w:r>
      <w:r w:rsidRPr="002E1B4B">
        <w:tab/>
        <w:t xml:space="preserve">La Tasa de Descuento Real del Contrato de Concesión es de 0,6041% Nominal Mensual </w:t>
      </w:r>
    </w:p>
    <w:p w14:paraId="7119B66B" w14:textId="77777777" w:rsidR="00AC2C3E" w:rsidRPr="002E1B4B" w:rsidRDefault="00AC2C3E" w:rsidP="000A5389">
      <w:pPr>
        <w:spacing w:line="240" w:lineRule="auto"/>
      </w:pPr>
    </w:p>
    <w:p w14:paraId="0AEA40AA" w14:textId="77777777" w:rsidR="003D5DB4" w:rsidRDefault="003D5DB4" w:rsidP="000A5389">
      <w:pPr>
        <w:spacing w:line="240" w:lineRule="auto"/>
      </w:pPr>
      <w:r w:rsidRPr="002E1B4B">
        <w:t>Derechos a recibir Activos especificados al final del acuerdo de concesión</w:t>
      </w:r>
    </w:p>
    <w:p w14:paraId="55C7DDED" w14:textId="77777777" w:rsidR="00AC2C3E" w:rsidRPr="002E1B4B" w:rsidRDefault="00AC2C3E" w:rsidP="000A5389">
      <w:pPr>
        <w:spacing w:line="240" w:lineRule="auto"/>
      </w:pPr>
    </w:p>
    <w:p w14:paraId="57BF6BE2" w14:textId="77777777" w:rsidR="003D5DB4" w:rsidRDefault="003D5DB4" w:rsidP="000A5389">
      <w:pPr>
        <w:spacing w:line="240" w:lineRule="auto"/>
      </w:pPr>
      <w:r w:rsidRPr="002E1B4B">
        <w:t xml:space="preserve">Descripción: En el Capítulo IX de la Parte General del contrato de concesión se detalla la obligación del concesionario de revertir los activos en concesión a la entidad concedente una vez finalice el plazo del acuerdo. Allí se establece que, al término del contrato, todos los activos e infraestructuras desarrollados o mejorados durante la concesión deben ser transferidos a la entidad concedente en condiciones óptimas para su funcionamiento y uso continuo. Esta disposición garantiza que la entidad concedente recupere la posesión de los activos, asegurando su adecuada manutención y operatividad a lo largo del periodo de concesión y facilitando una transición eficiente al finalizar el acuerdo. </w:t>
      </w:r>
    </w:p>
    <w:p w14:paraId="74E84AE3" w14:textId="77777777" w:rsidR="00AC2C3E" w:rsidRPr="002E1B4B" w:rsidRDefault="00AC2C3E" w:rsidP="000A5389">
      <w:pPr>
        <w:spacing w:line="240" w:lineRule="auto"/>
      </w:pPr>
    </w:p>
    <w:p w14:paraId="659AAACB" w14:textId="77777777" w:rsidR="003D5DB4" w:rsidRPr="002E1B4B" w:rsidRDefault="003D5DB4" w:rsidP="000A5389">
      <w:pPr>
        <w:spacing w:line="240" w:lineRule="auto"/>
      </w:pPr>
      <w:r w:rsidRPr="002E1B4B">
        <w:t xml:space="preserve">Observaciones: Obtención del VPIP. El concesionario tiene el derecho a obtener el VPIP contractual. Entiéndase las siglas VPIP, según el numeral 1.167 de la Parte General del Contrato, cómo: “Es el valor presente al Mes de Referencia del Recaudo de Peaje, ofrecido por la ANI al Concesionario en las reglas del Proceso de Selección. El monto de VPIP se señala en la Parte Especial.”. En la Sección 1.167 de la Parte Especial se señala: “El VPIP equivale a Cuatrocientos Sesenta y Un Mil Ciento Treinta Millones de pesos del Mes de Referencia ($461.130.000.000).” </w:t>
      </w:r>
    </w:p>
    <w:p w14:paraId="70B52F75" w14:textId="77777777" w:rsidR="00AC2C3E" w:rsidRDefault="00AC2C3E" w:rsidP="000A5389">
      <w:pPr>
        <w:spacing w:line="240" w:lineRule="auto"/>
      </w:pPr>
    </w:p>
    <w:p w14:paraId="79972AF3" w14:textId="0E8DCB19" w:rsidR="003D5DB4" w:rsidRPr="002E1B4B" w:rsidRDefault="003D5DB4" w:rsidP="000A5389">
      <w:pPr>
        <w:spacing w:line="240" w:lineRule="auto"/>
      </w:pPr>
      <w:r w:rsidRPr="002E1B4B">
        <w:t>Las alternativas de renovación y cese del acuerdo</w:t>
      </w:r>
    </w:p>
    <w:p w14:paraId="37579A20" w14:textId="77777777" w:rsidR="003D5DB4" w:rsidRPr="002E1B4B" w:rsidRDefault="003D5DB4" w:rsidP="000A5389">
      <w:pPr>
        <w:spacing w:line="240" w:lineRule="auto"/>
      </w:pPr>
      <w:r w:rsidRPr="002E1B4B">
        <w:t>Descripción:</w:t>
      </w:r>
      <w:r w:rsidRPr="002E1B4B">
        <w:tab/>
        <w:t>No Aplica</w:t>
      </w:r>
    </w:p>
    <w:p w14:paraId="36C07C31" w14:textId="77777777" w:rsidR="003D5DB4" w:rsidRPr="002E1B4B" w:rsidRDefault="003D5DB4" w:rsidP="000A5389">
      <w:pPr>
        <w:spacing w:line="240" w:lineRule="auto"/>
      </w:pPr>
      <w:r w:rsidRPr="002E1B4B">
        <w:t>Observaciones: No Aplica</w:t>
      </w:r>
    </w:p>
    <w:p w14:paraId="4EAC745D" w14:textId="77777777" w:rsidR="00AC2C3E" w:rsidRDefault="00AC2C3E" w:rsidP="000A5389">
      <w:pPr>
        <w:spacing w:line="240" w:lineRule="auto"/>
      </w:pPr>
    </w:p>
    <w:p w14:paraId="116930FB" w14:textId="71EA903D" w:rsidR="003D5DB4" w:rsidRPr="002E1B4B" w:rsidRDefault="003D5DB4" w:rsidP="000A5389">
      <w:pPr>
        <w:spacing w:line="240" w:lineRule="auto"/>
      </w:pPr>
      <w:r w:rsidRPr="002E1B4B">
        <w:t>Cambios en el acuerdo de concesión que se realicen durante el periodo fiscal</w:t>
      </w:r>
    </w:p>
    <w:p w14:paraId="0F8A72C4" w14:textId="77777777" w:rsidR="00AC2C3E" w:rsidRDefault="00AC2C3E" w:rsidP="000A5389">
      <w:pPr>
        <w:spacing w:line="240" w:lineRule="auto"/>
      </w:pPr>
    </w:p>
    <w:p w14:paraId="0B88C41C" w14:textId="48F8E588" w:rsidR="003D5DB4" w:rsidRPr="002E1B4B" w:rsidRDefault="003D5DB4" w:rsidP="000A5389">
      <w:pPr>
        <w:spacing w:line="240" w:lineRule="auto"/>
      </w:pPr>
      <w:r w:rsidRPr="002E1B4B">
        <w:t>Adiciones o modificaciones en tiempo</w:t>
      </w:r>
    </w:p>
    <w:p w14:paraId="18D81F1F" w14:textId="77777777" w:rsidR="003D5DB4" w:rsidRPr="002E1B4B" w:rsidRDefault="003D5DB4" w:rsidP="000A5389">
      <w:pPr>
        <w:spacing w:line="240" w:lineRule="auto"/>
      </w:pPr>
      <w:r w:rsidRPr="002E1B4B">
        <w:t>Fechas de las adiciones o modificaciones:</w:t>
      </w:r>
      <w:r w:rsidRPr="002E1B4B">
        <w:tab/>
        <w:t>No Aplica</w:t>
      </w:r>
    </w:p>
    <w:p w14:paraId="362E9D89" w14:textId="77777777" w:rsidR="003D5DB4" w:rsidRPr="002E1B4B" w:rsidRDefault="003D5DB4" w:rsidP="000A5389">
      <w:pPr>
        <w:spacing w:line="240" w:lineRule="auto"/>
      </w:pPr>
      <w:r w:rsidRPr="002E1B4B">
        <w:t>Nueva Fecha de finalización estimada:</w:t>
      </w:r>
      <w:r w:rsidRPr="002E1B4B">
        <w:tab/>
        <w:t>No Aplica</w:t>
      </w:r>
    </w:p>
    <w:p w14:paraId="335D09D4" w14:textId="77777777" w:rsidR="00AC2C3E" w:rsidRDefault="00AC2C3E" w:rsidP="000A5389">
      <w:pPr>
        <w:spacing w:line="240" w:lineRule="auto"/>
      </w:pPr>
    </w:p>
    <w:p w14:paraId="355E703B" w14:textId="4D61934F" w:rsidR="003D5DB4" w:rsidRPr="002E1B4B" w:rsidRDefault="003D5DB4" w:rsidP="000A5389">
      <w:pPr>
        <w:spacing w:line="240" w:lineRule="auto"/>
      </w:pPr>
      <w:r w:rsidRPr="002E1B4B">
        <w:t>Observaciones: Sin Observaciones</w:t>
      </w:r>
    </w:p>
    <w:p w14:paraId="03044AA6" w14:textId="77777777" w:rsidR="003D5DB4" w:rsidRPr="002E1B4B" w:rsidRDefault="003D5DB4" w:rsidP="000A5389">
      <w:pPr>
        <w:spacing w:line="240" w:lineRule="auto"/>
      </w:pPr>
      <w:r w:rsidRPr="002E1B4B">
        <w:t>Adiciones o modificaciones en valor</w:t>
      </w:r>
    </w:p>
    <w:p w14:paraId="56B07328" w14:textId="77777777" w:rsidR="003D5DB4" w:rsidRPr="002E1B4B" w:rsidRDefault="003D5DB4" w:rsidP="000A5389">
      <w:pPr>
        <w:spacing w:line="240" w:lineRule="auto"/>
      </w:pPr>
      <w:r w:rsidRPr="002E1B4B">
        <w:t>Valor de la adición o modificación:</w:t>
      </w:r>
      <w:r w:rsidRPr="002E1B4B">
        <w:tab/>
        <w:t>No Aplica</w:t>
      </w:r>
    </w:p>
    <w:p w14:paraId="4A3EAFDB" w14:textId="77777777" w:rsidR="003D5DB4" w:rsidRPr="002E1B4B" w:rsidRDefault="003D5DB4" w:rsidP="000A5389">
      <w:pPr>
        <w:spacing w:line="240" w:lineRule="auto"/>
      </w:pPr>
      <w:r w:rsidRPr="002E1B4B">
        <w:t>Nuevo valor del acuerdo:</w:t>
      </w:r>
      <w:r w:rsidRPr="002E1B4B">
        <w:tab/>
        <w:t>No Aplica</w:t>
      </w:r>
    </w:p>
    <w:p w14:paraId="61ED4BBC" w14:textId="77777777" w:rsidR="003D5DB4" w:rsidRPr="002E1B4B" w:rsidRDefault="003D5DB4" w:rsidP="000A5389">
      <w:pPr>
        <w:spacing w:line="240" w:lineRule="auto"/>
      </w:pPr>
      <w:r w:rsidRPr="002E1B4B">
        <w:t>Observaciones: Ninguna</w:t>
      </w:r>
    </w:p>
    <w:p w14:paraId="677F49B4" w14:textId="77777777" w:rsidR="003D5DB4" w:rsidRDefault="003D5DB4" w:rsidP="000A5389">
      <w:pPr>
        <w:spacing w:line="240" w:lineRule="auto"/>
      </w:pPr>
    </w:p>
    <w:p w14:paraId="51ED383C" w14:textId="77777777" w:rsidR="00AC2C3E" w:rsidRPr="002E1B4B" w:rsidRDefault="00AC2C3E" w:rsidP="000A5389">
      <w:pPr>
        <w:spacing w:line="240" w:lineRule="auto"/>
      </w:pPr>
    </w:p>
    <w:p w14:paraId="193B7980" w14:textId="77777777" w:rsidR="003D5DB4" w:rsidRDefault="003D5DB4" w:rsidP="000A5389">
      <w:pPr>
        <w:spacing w:line="240" w:lineRule="auto"/>
        <w:rPr>
          <w:i/>
          <w:iCs/>
        </w:rPr>
      </w:pPr>
      <w:r w:rsidRPr="00AC2C3E">
        <w:rPr>
          <w:i/>
          <w:iCs/>
        </w:rPr>
        <w:t>IP ACCESOS NORTE DE BOGOTÁ</w:t>
      </w:r>
    </w:p>
    <w:p w14:paraId="6D1317D5" w14:textId="77777777" w:rsidR="00AC2C3E" w:rsidRPr="00AC2C3E" w:rsidRDefault="00AC2C3E" w:rsidP="000A5389">
      <w:pPr>
        <w:spacing w:line="240" w:lineRule="auto"/>
        <w:rPr>
          <w:i/>
          <w:iCs/>
        </w:rPr>
      </w:pPr>
    </w:p>
    <w:p w14:paraId="19B0E7B0" w14:textId="77777777" w:rsidR="003D5DB4" w:rsidRPr="002E1B4B" w:rsidRDefault="003D5DB4" w:rsidP="000A5389">
      <w:pPr>
        <w:spacing w:line="240" w:lineRule="auto"/>
      </w:pPr>
      <w:r w:rsidRPr="002E1B4B">
        <w:lastRenderedPageBreak/>
        <w:t>Descripción del Acuerdo</w:t>
      </w:r>
    </w:p>
    <w:p w14:paraId="09E71889" w14:textId="77777777" w:rsidR="00AC2C3E" w:rsidRDefault="00AC2C3E" w:rsidP="000A5389">
      <w:pPr>
        <w:spacing w:line="240" w:lineRule="auto"/>
      </w:pPr>
    </w:p>
    <w:p w14:paraId="32B509A7" w14:textId="108643E3" w:rsidR="003D5DB4" w:rsidRPr="002E1B4B" w:rsidRDefault="003D5DB4" w:rsidP="000A5389">
      <w:pPr>
        <w:spacing w:line="240" w:lineRule="auto"/>
      </w:pPr>
      <w:r w:rsidRPr="002E1B4B">
        <w:t>Número del Acuerdo de concesión:  001 de 2017</w:t>
      </w:r>
    </w:p>
    <w:p w14:paraId="664026C7" w14:textId="77777777" w:rsidR="003D5DB4" w:rsidRPr="002E1B4B" w:rsidRDefault="003D5DB4" w:rsidP="000A5389">
      <w:pPr>
        <w:spacing w:line="240" w:lineRule="auto"/>
      </w:pPr>
      <w:r w:rsidRPr="002E1B4B">
        <w:t>Objeto / Descripción:  "De conformidad con el Objeto del Contrato dispuesto en la Parte General el Alcance ·del Contrato corresponde a la financiación, los estudios, diseños, construcción, operación, mantenimiento; gestión social, predial y ambiental de los accesos norte a la ciudad de Bogotá D.C", de acuerdo con el Apéndice Técnico 1 y demás apéndices del Contrato.</w:t>
      </w:r>
    </w:p>
    <w:p w14:paraId="461C9BB3" w14:textId="77777777" w:rsidR="003D5DB4" w:rsidRPr="002E1B4B" w:rsidRDefault="003D5DB4" w:rsidP="000A5389">
      <w:pPr>
        <w:spacing w:line="240" w:lineRule="auto"/>
      </w:pPr>
      <w:r w:rsidRPr="002E1B4B">
        <w:t>Valor inicial:</w:t>
      </w:r>
      <w:r w:rsidRPr="002E1B4B">
        <w:tab/>
        <w:t>$1.225.686.247.240 pesos de diciembre de 2014</w:t>
      </w:r>
    </w:p>
    <w:p w14:paraId="528E0216" w14:textId="77777777" w:rsidR="003D5DB4" w:rsidRPr="002E1B4B" w:rsidRDefault="003D5DB4" w:rsidP="000A5389">
      <w:pPr>
        <w:spacing w:line="240" w:lineRule="auto"/>
      </w:pPr>
      <w:r w:rsidRPr="002E1B4B">
        <w:t>Fecha de inicio: 7/04/2017</w:t>
      </w:r>
    </w:p>
    <w:p w14:paraId="2CF2DA96" w14:textId="77777777" w:rsidR="003D5DB4" w:rsidRPr="002E1B4B" w:rsidRDefault="003D5DB4" w:rsidP="000A5389">
      <w:pPr>
        <w:spacing w:line="240" w:lineRule="auto"/>
      </w:pPr>
      <w:r w:rsidRPr="002E1B4B">
        <w:t>Fecha de finalización estimada: 7/04/2042</w:t>
      </w:r>
    </w:p>
    <w:p w14:paraId="7BB8891A" w14:textId="77777777" w:rsidR="003D5DB4" w:rsidRPr="002E1B4B" w:rsidRDefault="003D5DB4" w:rsidP="000A5389">
      <w:pPr>
        <w:spacing w:line="240" w:lineRule="auto"/>
      </w:pPr>
      <w:r w:rsidRPr="002E1B4B">
        <w:t>Tipo ID: NIT</w:t>
      </w:r>
    </w:p>
    <w:p w14:paraId="717097C3" w14:textId="77777777" w:rsidR="003D5DB4" w:rsidRPr="002E1B4B" w:rsidRDefault="003D5DB4" w:rsidP="000A5389">
      <w:pPr>
        <w:spacing w:line="240" w:lineRule="auto"/>
      </w:pPr>
      <w:r w:rsidRPr="002E1B4B">
        <w:t>Número ID:</w:t>
      </w:r>
      <w:r w:rsidRPr="002E1B4B">
        <w:tab/>
        <w:t>901.039.225-8</w:t>
      </w:r>
    </w:p>
    <w:p w14:paraId="077B14A5" w14:textId="77777777" w:rsidR="003D5DB4" w:rsidRPr="002E1B4B" w:rsidRDefault="003D5DB4" w:rsidP="000A5389">
      <w:pPr>
        <w:spacing w:line="240" w:lineRule="auto"/>
      </w:pPr>
      <w:r w:rsidRPr="002E1B4B">
        <w:t>Razón social del concesionario: Accesos Norte de Bogotá SAS – Accenorte SAS</w:t>
      </w:r>
    </w:p>
    <w:p w14:paraId="17D3BAB6" w14:textId="77777777" w:rsidR="003D5DB4" w:rsidRPr="002E1B4B" w:rsidRDefault="003D5DB4" w:rsidP="000A5389">
      <w:pPr>
        <w:spacing w:line="240" w:lineRule="auto"/>
      </w:pPr>
      <w:r w:rsidRPr="002E1B4B">
        <w:t>Nombre del proyecto: IP Accesos Norte de Bogotá</w:t>
      </w:r>
    </w:p>
    <w:p w14:paraId="30AE9782" w14:textId="77777777" w:rsidR="003D5DB4" w:rsidRPr="002E1B4B" w:rsidRDefault="003D5DB4" w:rsidP="000A5389">
      <w:pPr>
        <w:spacing w:line="240" w:lineRule="auto"/>
      </w:pPr>
    </w:p>
    <w:p w14:paraId="34F72354"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304B271A" w14:textId="77777777" w:rsidR="00AC2C3E" w:rsidRPr="002E1B4B" w:rsidRDefault="00AC2C3E" w:rsidP="000A5389">
      <w:pPr>
        <w:spacing w:line="240" w:lineRule="auto"/>
      </w:pPr>
    </w:p>
    <w:p w14:paraId="081323D6" w14:textId="77777777" w:rsidR="003D5DB4" w:rsidRPr="002E1B4B" w:rsidRDefault="003D5DB4" w:rsidP="000A5389">
      <w:pPr>
        <w:spacing w:line="240" w:lineRule="auto"/>
      </w:pPr>
      <w:r w:rsidRPr="002E1B4B">
        <w:t>Términos de valor: Valor Total VPIP del Proyecto: $802.990.000.000</w:t>
      </w:r>
    </w:p>
    <w:p w14:paraId="6C06332F" w14:textId="77777777" w:rsidR="00AC2C3E" w:rsidRDefault="00AC2C3E" w:rsidP="000A5389">
      <w:pPr>
        <w:spacing w:line="240" w:lineRule="auto"/>
      </w:pPr>
    </w:p>
    <w:p w14:paraId="615285CF" w14:textId="4E27E843" w:rsidR="003D5DB4" w:rsidRDefault="003D5DB4" w:rsidP="000A5389">
      <w:pPr>
        <w:spacing w:line="240" w:lineRule="auto"/>
      </w:pPr>
      <w:r w:rsidRPr="002E1B4B">
        <w:t>Términos de calendario: Fecha o Acta Contenido:* 16 de enero de cada año: Fechas de cambio de tarifas de peaje* De acuerdo con las estipulaciones de la Parte General del Contrato Numeral 3.1: Pagos de la retribución al Concesionario* 07 de Abril de 2017: Fecha de Inicio del contrato* 06 de Abril de 2018: Fecha de Inicio de la Etapa de Construcción* 01 de Diciembre de 2017: Fecha de entrega del corredor y de inicio de recaudo del proyecto* 26 de Febrero de 2021: Fecha de Acta de entrega de la UF 2* 07 de Diciembre de 2023: Fecha de Acta de entrega de la UF 1* 31 de Diciembre de 2014: Fecha de los Pesos de Referencia.</w:t>
      </w:r>
    </w:p>
    <w:p w14:paraId="58564FDA" w14:textId="77777777" w:rsidR="00AC2C3E" w:rsidRPr="002E1B4B" w:rsidRDefault="00AC2C3E" w:rsidP="000A5389">
      <w:pPr>
        <w:spacing w:line="240" w:lineRule="auto"/>
      </w:pPr>
    </w:p>
    <w:p w14:paraId="35E43176" w14:textId="77777777" w:rsidR="003D5DB4" w:rsidRDefault="003D5DB4" w:rsidP="000A5389">
      <w:pPr>
        <w:spacing w:line="240" w:lineRule="auto"/>
      </w:pPr>
      <w:r w:rsidRPr="002E1B4B">
        <w:t>Términos de certeza de flujos de efectivo futuros: Hasta el momento no se han identificado variables que pueden afectar los flujos de efectivo que se esperan recibir por la explotación de los activos en concesión.</w:t>
      </w:r>
    </w:p>
    <w:p w14:paraId="43D68723" w14:textId="77777777" w:rsidR="00AC2C3E" w:rsidRPr="002E1B4B" w:rsidRDefault="00AC2C3E" w:rsidP="000A5389">
      <w:pPr>
        <w:spacing w:line="240" w:lineRule="auto"/>
      </w:pPr>
    </w:p>
    <w:p w14:paraId="0E4A5EDA"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7DC1CE5F" w14:textId="77777777" w:rsidR="00AC2C3E" w:rsidRDefault="00AC2C3E" w:rsidP="000A5389">
      <w:pPr>
        <w:spacing w:line="240" w:lineRule="auto"/>
      </w:pPr>
    </w:p>
    <w:p w14:paraId="562582A6" w14:textId="180B1F70" w:rsidR="003D5DB4" w:rsidRPr="002E1B4B" w:rsidRDefault="003D5DB4" w:rsidP="000A5389">
      <w:pPr>
        <w:spacing w:line="240" w:lineRule="auto"/>
      </w:pPr>
      <w:r w:rsidRPr="002E1B4B">
        <w:t>Naturaleza y alcance del derecho de uso de los Activos</w:t>
      </w:r>
    </w:p>
    <w:p w14:paraId="01419EBC" w14:textId="77777777" w:rsidR="00AC2C3E" w:rsidRDefault="00AC2C3E" w:rsidP="000A5389">
      <w:pPr>
        <w:spacing w:line="240" w:lineRule="auto"/>
      </w:pPr>
    </w:p>
    <w:p w14:paraId="7811EFA5" w14:textId="0F1705AE" w:rsidR="003D5DB4" w:rsidRPr="002E1B4B" w:rsidRDefault="003D5DB4" w:rsidP="000A5389">
      <w:pPr>
        <w:spacing w:line="240" w:lineRule="auto"/>
      </w:pPr>
      <w:r w:rsidRPr="002E1B4B">
        <w:t xml:space="preserve">Descripción: El proyecto tiene una longitud estimada en términos de Origen-Destino de 59,19 Km y comprenden entre otros aspectos constructivos: La ampliación de la autopista norte en los sentidos norte-sur y sur-norte, desde la calle 245, hasta la Caro, en una longitud de3.2 Km aproximadamente, la construcción de andenes y ciclo rutas. De igual manera, se contempla la construcción de la segunda calzada de la carrera séptima, y su adecuación para el </w:t>
      </w:r>
      <w:r w:rsidRPr="002E1B4B">
        <w:lastRenderedPageBreak/>
        <w:t>cumplimiento de los estándares de la Ley 105, desde la calle 245 hasta la Caro, en una longitud de 4.91 Km aproximadamente. Adicionalmente se realiza la construcción de la variante del municipio de Chía, también llamada Troncal de Los Andes, la cual cuenta con una longitud de 3.4 Km en doble calzada, e incluye el diseño y la construcción del respectivo puente vehicular sobre el Rio Bogotá, así como la intersección correspondiente en la autopista norte, considerando todos los posibles giros para los vehículos. Consecuentemente se cedió el derecho de recaudo de peajes, junto con la custodia y resguardo del efectivo, además de la explotación comercial del corredor. Estas dos fuentes de efectivo, constituyen la fuente de pago de retribución del concesionario en los términos y condiciones del contrato de concesión 001 de 2017.</w:t>
      </w:r>
    </w:p>
    <w:p w14:paraId="597C77C9" w14:textId="77777777" w:rsidR="00AC2C3E" w:rsidRDefault="00AC2C3E" w:rsidP="000A5389">
      <w:pPr>
        <w:spacing w:line="240" w:lineRule="auto"/>
      </w:pPr>
    </w:p>
    <w:p w14:paraId="632388DF" w14:textId="4D734074" w:rsidR="003D5DB4" w:rsidRPr="002E1B4B" w:rsidRDefault="003D5DB4" w:rsidP="000A5389">
      <w:pPr>
        <w:spacing w:line="240" w:lineRule="auto"/>
      </w:pPr>
      <w:r w:rsidRPr="002E1B4B">
        <w:t>Observaciones: Ninguna</w:t>
      </w:r>
    </w:p>
    <w:p w14:paraId="6546BDA2" w14:textId="77777777" w:rsidR="003D5DB4" w:rsidRPr="002E1B4B" w:rsidRDefault="003D5DB4" w:rsidP="000A5389">
      <w:pPr>
        <w:spacing w:line="240" w:lineRule="auto"/>
      </w:pPr>
      <w:r w:rsidRPr="002E1B4B">
        <w:t>Retribución al concesionario</w:t>
      </w:r>
    </w:p>
    <w:p w14:paraId="49AFD649" w14:textId="77777777" w:rsidR="00AC2C3E" w:rsidRDefault="00AC2C3E" w:rsidP="000A5389">
      <w:pPr>
        <w:spacing w:line="240" w:lineRule="auto"/>
      </w:pPr>
    </w:p>
    <w:p w14:paraId="65E5DBE5" w14:textId="170C3091" w:rsidR="003D5DB4" w:rsidRDefault="003D5DB4" w:rsidP="000A5389">
      <w:pPr>
        <w:spacing w:line="240" w:lineRule="auto"/>
      </w:pPr>
      <w:r w:rsidRPr="002E1B4B">
        <w:t>Descripción: De acuerdo con la sección 1.147 de la Parte General la retribución se define como: “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 En la sección 4.3 de la Parte Especial del contrato de concesión se establece el cálculo de la retribución al concesionario. En este sentido, el proyecto tiene Tres Unidades Funcionales, operacionales (1, 2 y 4), las cuales a corte diciembre de 2024 presentaron las siguientes cifras consolidadas en pesos corrientes.     UF1    $125.695.094.701, UF2 $75.591.267.622 UF4 $395.567.285.546    TOTAL $593.856.647.869.</w:t>
      </w:r>
    </w:p>
    <w:p w14:paraId="4F2455FA" w14:textId="77777777" w:rsidR="00AC2C3E" w:rsidRPr="002E1B4B" w:rsidRDefault="00AC2C3E" w:rsidP="000A5389">
      <w:pPr>
        <w:spacing w:line="240" w:lineRule="auto"/>
      </w:pPr>
    </w:p>
    <w:p w14:paraId="3E31DD8C" w14:textId="77777777" w:rsidR="003D5DB4" w:rsidRPr="002E1B4B" w:rsidRDefault="003D5DB4" w:rsidP="000A5389">
      <w:pPr>
        <w:spacing w:line="240" w:lineRule="auto"/>
      </w:pPr>
      <w:r w:rsidRPr="002E1B4B">
        <w:t>Tasa de retribución:</w:t>
      </w:r>
      <w:r w:rsidRPr="002E1B4B">
        <w:tab/>
        <w:t>La tasa de costo de capital con la cual se definió el proyecto fue de 8,08% Efectiva Anual, esta tasa de interés se encuentra expresada en términos reales, es decir, sin tener en cuenta la inflación. La tasa de descuento real (TDI) expresada en términos efectivos mensuales, para efectos de este proyecto, es de cero coma sesenta y cuatro noventa y siete por ciento (0,6497%)</w:t>
      </w:r>
    </w:p>
    <w:p w14:paraId="53B207CB" w14:textId="77777777" w:rsidR="00AC2C3E" w:rsidRDefault="00AC2C3E" w:rsidP="000A5389">
      <w:pPr>
        <w:spacing w:line="240" w:lineRule="auto"/>
      </w:pPr>
    </w:p>
    <w:p w14:paraId="1A0D1948" w14:textId="40032512" w:rsidR="003D5DB4" w:rsidRPr="002E1B4B" w:rsidRDefault="003D5DB4" w:rsidP="000A5389">
      <w:pPr>
        <w:spacing w:line="240" w:lineRule="auto"/>
      </w:pPr>
      <w:r w:rsidRPr="002E1B4B">
        <w:t>Derechos a recibir Activos especificados al final del acuerdo de concesión</w:t>
      </w:r>
    </w:p>
    <w:p w14:paraId="453F99D6" w14:textId="77777777" w:rsidR="00AC2C3E" w:rsidRDefault="00AC2C3E" w:rsidP="000A5389">
      <w:pPr>
        <w:spacing w:line="240" w:lineRule="auto"/>
      </w:pPr>
    </w:p>
    <w:p w14:paraId="038F9555" w14:textId="6FE1D1EE" w:rsidR="003D5DB4" w:rsidRPr="002E1B4B" w:rsidRDefault="003D5DB4" w:rsidP="000A5389">
      <w:pPr>
        <w:spacing w:line="240" w:lineRule="auto"/>
      </w:pPr>
      <w:r w:rsidRPr="002E1B4B">
        <w:t xml:space="preserve">Descripción: El contrato de concesión define la recepción de los activos entregados en los siguientes términos: “La etapa de Reversión es la tercera etapa del Contrato de Concesión durante la cual se adelantarán todas las actividades necesarias para la Reversión de los bienes de la Concesión. Esta iniciará en uno de los siguientes momentos: i) a la Fecha de </w:t>
      </w:r>
      <w:r w:rsidRPr="002E1B4B">
        <w:lastRenderedPageBreak/>
        <w:t>Terminación de la Etapa de Operación y Mantenimiento o, ii) cuando se declare la Terminación Anticipada del Contrato en cualquiera de sus etapas. La Etapa de Reversión culminará cuando i) se suscriba el Acta de Reversión o ii) se venza el Plazo Máximo de la Etapa de Reversión, lo que ocurra primero. Durante la Etapa de Reversión el Concesionario deberá continuar con las actividades de Operación y Mantenimiento del Proyecto”</w:t>
      </w:r>
    </w:p>
    <w:p w14:paraId="1F8B222F" w14:textId="77777777" w:rsidR="00AC2C3E" w:rsidRDefault="00AC2C3E" w:rsidP="000A5389">
      <w:pPr>
        <w:spacing w:line="240" w:lineRule="auto"/>
      </w:pPr>
    </w:p>
    <w:p w14:paraId="36609DDE" w14:textId="33FD82AE" w:rsidR="003D5DB4" w:rsidRPr="002E1B4B" w:rsidRDefault="003D5DB4" w:rsidP="000A5389">
      <w:pPr>
        <w:spacing w:line="240" w:lineRule="auto"/>
      </w:pPr>
      <w:r w:rsidRPr="002E1B4B">
        <w:t>Observaciones: Ninguna al Respecto</w:t>
      </w:r>
    </w:p>
    <w:p w14:paraId="39BCEC30" w14:textId="77777777" w:rsidR="00AC2C3E" w:rsidRDefault="00AC2C3E" w:rsidP="000A5389">
      <w:pPr>
        <w:spacing w:line="240" w:lineRule="auto"/>
      </w:pPr>
    </w:p>
    <w:p w14:paraId="33952C22" w14:textId="37AB17CD" w:rsidR="003D5DB4" w:rsidRPr="002E1B4B" w:rsidRDefault="003D5DB4" w:rsidP="000A5389">
      <w:pPr>
        <w:spacing w:line="240" w:lineRule="auto"/>
      </w:pPr>
      <w:r w:rsidRPr="002E1B4B">
        <w:t>Las alternativas de renovación y cese del acuerdo</w:t>
      </w:r>
    </w:p>
    <w:p w14:paraId="7CCAF00F" w14:textId="77777777" w:rsidR="003D5DB4" w:rsidRPr="002E1B4B" w:rsidRDefault="003D5DB4" w:rsidP="000A5389">
      <w:pPr>
        <w:spacing w:line="240" w:lineRule="auto"/>
      </w:pPr>
      <w:r w:rsidRPr="002E1B4B">
        <w:t>Descripción: No Aplica</w:t>
      </w:r>
    </w:p>
    <w:p w14:paraId="10687C3E" w14:textId="77777777" w:rsidR="003D5DB4" w:rsidRPr="002E1B4B" w:rsidRDefault="003D5DB4" w:rsidP="000A5389">
      <w:pPr>
        <w:spacing w:line="240" w:lineRule="auto"/>
      </w:pPr>
      <w:r w:rsidRPr="002E1B4B">
        <w:t>Observaciones: No Aplica</w:t>
      </w:r>
    </w:p>
    <w:p w14:paraId="137315B1" w14:textId="77777777" w:rsidR="003D5DB4" w:rsidRPr="002E1B4B" w:rsidRDefault="003D5DB4" w:rsidP="000A5389">
      <w:pPr>
        <w:spacing w:line="240" w:lineRule="auto"/>
      </w:pPr>
      <w:r w:rsidRPr="002E1B4B">
        <w:t>Cambios en el acuerdo de concesión que se realicen durante el periodo fiscal</w:t>
      </w:r>
    </w:p>
    <w:p w14:paraId="4EEEBC53" w14:textId="77777777" w:rsidR="00AC2C3E" w:rsidRDefault="00AC2C3E" w:rsidP="000A5389">
      <w:pPr>
        <w:spacing w:line="240" w:lineRule="auto"/>
      </w:pPr>
    </w:p>
    <w:p w14:paraId="4113DF7F" w14:textId="1FBDC9AD" w:rsidR="003D5DB4" w:rsidRPr="002E1B4B" w:rsidRDefault="003D5DB4" w:rsidP="000A5389">
      <w:pPr>
        <w:spacing w:line="240" w:lineRule="auto"/>
      </w:pPr>
      <w:r w:rsidRPr="002E1B4B">
        <w:t>Adiciones o modificaciones en tiempo</w:t>
      </w:r>
    </w:p>
    <w:p w14:paraId="35A09E7A" w14:textId="77777777" w:rsidR="00AC2C3E" w:rsidRDefault="00AC2C3E" w:rsidP="000A5389">
      <w:pPr>
        <w:spacing w:line="240" w:lineRule="auto"/>
      </w:pPr>
    </w:p>
    <w:p w14:paraId="3271EDD2" w14:textId="37BBAB1F" w:rsidR="003D5DB4" w:rsidRPr="002E1B4B" w:rsidRDefault="003D5DB4" w:rsidP="000A5389">
      <w:pPr>
        <w:spacing w:line="240" w:lineRule="auto"/>
      </w:pPr>
      <w:r w:rsidRPr="002E1B4B">
        <w:t>Fechas de las adiciones o modificaciones:</w:t>
      </w:r>
      <w:r w:rsidRPr="002E1B4B">
        <w:tab/>
        <w:t>No Aplica</w:t>
      </w:r>
    </w:p>
    <w:p w14:paraId="57BD4D3B" w14:textId="77777777" w:rsidR="003D5DB4" w:rsidRPr="002E1B4B" w:rsidRDefault="003D5DB4" w:rsidP="000A5389">
      <w:pPr>
        <w:spacing w:line="240" w:lineRule="auto"/>
      </w:pPr>
      <w:r w:rsidRPr="002E1B4B">
        <w:t>Nueva Fecha de finalización estimada:</w:t>
      </w:r>
      <w:r w:rsidRPr="002E1B4B">
        <w:tab/>
        <w:t>No Aplica</w:t>
      </w:r>
    </w:p>
    <w:p w14:paraId="1448B644" w14:textId="77777777" w:rsidR="003D5DB4" w:rsidRPr="002E1B4B" w:rsidRDefault="003D5DB4" w:rsidP="000A5389">
      <w:pPr>
        <w:spacing w:line="240" w:lineRule="auto"/>
      </w:pPr>
      <w:r w:rsidRPr="002E1B4B">
        <w:t>Observaciones:</w:t>
      </w:r>
      <w:r w:rsidRPr="002E1B4B">
        <w:tab/>
        <w:t>No Aplica</w:t>
      </w:r>
    </w:p>
    <w:p w14:paraId="246FF2BE" w14:textId="77777777" w:rsidR="00AC2C3E" w:rsidRDefault="00AC2C3E" w:rsidP="000A5389">
      <w:pPr>
        <w:spacing w:line="240" w:lineRule="auto"/>
      </w:pPr>
    </w:p>
    <w:p w14:paraId="4484FC69" w14:textId="6DEC7C78" w:rsidR="003D5DB4" w:rsidRPr="002E1B4B" w:rsidRDefault="003D5DB4" w:rsidP="000A5389">
      <w:pPr>
        <w:spacing w:line="240" w:lineRule="auto"/>
      </w:pPr>
      <w:r w:rsidRPr="002E1B4B">
        <w:t>Adiciones o modificaciones en valor</w:t>
      </w:r>
    </w:p>
    <w:p w14:paraId="697BCC82" w14:textId="77777777" w:rsidR="00AC2C3E" w:rsidRDefault="00AC2C3E" w:rsidP="000A5389">
      <w:pPr>
        <w:spacing w:line="240" w:lineRule="auto"/>
      </w:pPr>
    </w:p>
    <w:p w14:paraId="3CD41A57" w14:textId="75C03345" w:rsidR="003D5DB4" w:rsidRPr="002E1B4B" w:rsidRDefault="003D5DB4" w:rsidP="000A5389">
      <w:pPr>
        <w:spacing w:line="240" w:lineRule="auto"/>
      </w:pPr>
      <w:r w:rsidRPr="002E1B4B">
        <w:t>Valor de la adición o modificación: No Aplica</w:t>
      </w:r>
    </w:p>
    <w:p w14:paraId="30035F69" w14:textId="77777777" w:rsidR="003D5DB4" w:rsidRPr="002E1B4B" w:rsidRDefault="003D5DB4" w:rsidP="000A5389">
      <w:pPr>
        <w:spacing w:line="240" w:lineRule="auto"/>
      </w:pPr>
      <w:r w:rsidRPr="002E1B4B">
        <w:t>Nuevo valor del acuerdo: No Aplica</w:t>
      </w:r>
    </w:p>
    <w:p w14:paraId="0C7016E4" w14:textId="77777777" w:rsidR="003D5DB4" w:rsidRPr="002E1B4B" w:rsidRDefault="003D5DB4" w:rsidP="000A5389">
      <w:pPr>
        <w:spacing w:line="240" w:lineRule="auto"/>
      </w:pPr>
      <w:r w:rsidRPr="002E1B4B">
        <w:t>Observaciones: No Aplica</w:t>
      </w:r>
    </w:p>
    <w:p w14:paraId="432AD0D7" w14:textId="77777777" w:rsidR="003D5DB4" w:rsidRPr="002E1B4B" w:rsidRDefault="003D5DB4" w:rsidP="000A5389">
      <w:pPr>
        <w:spacing w:line="240" w:lineRule="auto"/>
      </w:pPr>
    </w:p>
    <w:p w14:paraId="5C9AA1CB" w14:textId="77777777" w:rsidR="003D5DB4" w:rsidRDefault="003D5DB4" w:rsidP="000A5389">
      <w:pPr>
        <w:spacing w:line="240" w:lineRule="auto"/>
        <w:rPr>
          <w:i/>
          <w:iCs/>
        </w:rPr>
      </w:pPr>
      <w:r w:rsidRPr="00AC2C3E">
        <w:rPr>
          <w:i/>
          <w:iCs/>
        </w:rPr>
        <w:t>TERCER CARRIL DOBLE CALZADA BOGOTÁ – GIRARDOT</w:t>
      </w:r>
    </w:p>
    <w:p w14:paraId="327FB9B4" w14:textId="77777777" w:rsidR="00AC2C3E" w:rsidRPr="00AC2C3E" w:rsidRDefault="00AC2C3E" w:rsidP="000A5389">
      <w:pPr>
        <w:spacing w:line="240" w:lineRule="auto"/>
        <w:rPr>
          <w:i/>
          <w:iCs/>
        </w:rPr>
      </w:pPr>
    </w:p>
    <w:p w14:paraId="333DD2D8" w14:textId="77777777" w:rsidR="003D5DB4" w:rsidRPr="002E1B4B" w:rsidRDefault="003D5DB4" w:rsidP="000A5389">
      <w:pPr>
        <w:spacing w:line="240" w:lineRule="auto"/>
      </w:pPr>
      <w:r w:rsidRPr="002E1B4B">
        <w:t>Descripción del Acuerdo</w:t>
      </w:r>
    </w:p>
    <w:p w14:paraId="65CE8A19" w14:textId="77777777" w:rsidR="003D5DB4" w:rsidRDefault="003D5DB4" w:rsidP="000A5389">
      <w:pPr>
        <w:spacing w:line="240" w:lineRule="auto"/>
      </w:pPr>
      <w:r w:rsidRPr="002E1B4B">
        <w:t>Número del Acuerdo de concesión:  CONTRATO DE CONCESIÓN BAJO EL ESQUEMA DE APP No 4 DEL 16 DE OCTUBRE DE 2016.</w:t>
      </w:r>
    </w:p>
    <w:p w14:paraId="5BB3C5FB" w14:textId="77777777" w:rsidR="00AC2C3E" w:rsidRPr="002E1B4B" w:rsidRDefault="00AC2C3E" w:rsidP="000A5389">
      <w:pPr>
        <w:spacing w:line="240" w:lineRule="auto"/>
      </w:pPr>
    </w:p>
    <w:p w14:paraId="3F94D4EC" w14:textId="77777777" w:rsidR="003D5DB4" w:rsidRDefault="003D5DB4" w:rsidP="000A5389">
      <w:pPr>
        <w:spacing w:line="240" w:lineRule="auto"/>
      </w:pPr>
      <w:r w:rsidRPr="002E1B4B">
        <w:t>Objeto / Descripción:  El presente Contrato de concesión bajo un esquema de asociación público-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31F36E31" w14:textId="77777777" w:rsidR="00AC2C3E" w:rsidRPr="002E1B4B" w:rsidRDefault="00AC2C3E" w:rsidP="000A5389">
      <w:pPr>
        <w:spacing w:line="240" w:lineRule="auto"/>
      </w:pPr>
    </w:p>
    <w:p w14:paraId="4BB93488" w14:textId="77777777" w:rsidR="003D5DB4" w:rsidRPr="002E1B4B" w:rsidRDefault="003D5DB4" w:rsidP="000A5389">
      <w:pPr>
        <w:spacing w:line="240" w:lineRule="auto"/>
      </w:pPr>
      <w:r w:rsidRPr="002E1B4B">
        <w:t>Valor inicial:</w:t>
      </w:r>
      <w:r w:rsidRPr="002E1B4B">
        <w:tab/>
        <w:t>$4.197.839.609.774</w:t>
      </w:r>
    </w:p>
    <w:p w14:paraId="1B21143C" w14:textId="77777777" w:rsidR="003D5DB4" w:rsidRPr="002E1B4B" w:rsidRDefault="003D5DB4" w:rsidP="000A5389">
      <w:pPr>
        <w:spacing w:line="240" w:lineRule="auto"/>
      </w:pPr>
      <w:r w:rsidRPr="002E1B4B">
        <w:t>Fecha de inicio: 1/12/2016</w:t>
      </w:r>
    </w:p>
    <w:p w14:paraId="5F11F891" w14:textId="77777777" w:rsidR="003D5DB4" w:rsidRPr="002E1B4B" w:rsidRDefault="003D5DB4" w:rsidP="000A5389">
      <w:pPr>
        <w:spacing w:line="240" w:lineRule="auto"/>
      </w:pPr>
      <w:r w:rsidRPr="002E1B4B">
        <w:t>Fecha de finalización estimada: A la terminación de la etapa de Reversión</w:t>
      </w:r>
    </w:p>
    <w:p w14:paraId="4F79CA69" w14:textId="77777777" w:rsidR="003D5DB4" w:rsidRPr="002E1B4B" w:rsidRDefault="003D5DB4" w:rsidP="000A5389">
      <w:pPr>
        <w:spacing w:line="240" w:lineRule="auto"/>
      </w:pPr>
      <w:r w:rsidRPr="002E1B4B">
        <w:t>Tipo ID: NIT</w:t>
      </w:r>
    </w:p>
    <w:p w14:paraId="0E570207" w14:textId="77777777" w:rsidR="003D5DB4" w:rsidRPr="002E1B4B" w:rsidRDefault="003D5DB4" w:rsidP="000A5389">
      <w:pPr>
        <w:spacing w:line="240" w:lineRule="auto"/>
      </w:pPr>
      <w:r w:rsidRPr="002E1B4B">
        <w:t>Número ID:</w:t>
      </w:r>
      <w:r w:rsidRPr="002E1B4B">
        <w:tab/>
        <w:t>901.009.478</w:t>
      </w:r>
    </w:p>
    <w:p w14:paraId="3AF57EE4" w14:textId="77777777" w:rsidR="003D5DB4" w:rsidRPr="002E1B4B" w:rsidRDefault="003D5DB4" w:rsidP="000A5389">
      <w:pPr>
        <w:spacing w:line="240" w:lineRule="auto"/>
      </w:pPr>
      <w:r w:rsidRPr="002E1B4B">
        <w:t>Razón social del concesionario: VIA 40 EXPRESS SAS</w:t>
      </w:r>
    </w:p>
    <w:p w14:paraId="7711BB14" w14:textId="77777777" w:rsidR="003D5DB4" w:rsidRPr="002E1B4B" w:rsidRDefault="003D5DB4" w:rsidP="000A5389">
      <w:pPr>
        <w:spacing w:line="240" w:lineRule="auto"/>
      </w:pPr>
      <w:r w:rsidRPr="002E1B4B">
        <w:t>Nombre del proyecto: TERCER CARRIL DOBLE CALZADA BOGOTÁ – GIRARDOT</w:t>
      </w:r>
    </w:p>
    <w:p w14:paraId="7E42EEB0" w14:textId="77777777" w:rsidR="003D5DB4" w:rsidRPr="002E1B4B" w:rsidRDefault="003D5DB4" w:rsidP="000A5389">
      <w:pPr>
        <w:spacing w:line="240" w:lineRule="auto"/>
      </w:pPr>
    </w:p>
    <w:p w14:paraId="68CBE306"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71976194" w14:textId="77777777" w:rsidR="00AC2C3E" w:rsidRPr="002E1B4B" w:rsidRDefault="00AC2C3E" w:rsidP="000A5389">
      <w:pPr>
        <w:spacing w:line="240" w:lineRule="auto"/>
      </w:pPr>
    </w:p>
    <w:p w14:paraId="70D15E94" w14:textId="77777777" w:rsidR="003D5DB4" w:rsidRDefault="003D5DB4" w:rsidP="000A5389">
      <w:pPr>
        <w:spacing w:line="240" w:lineRule="auto"/>
      </w:pPr>
      <w:r w:rsidRPr="002E1B4B">
        <w:t>Términos de valor: En el numeral 3.6 de la Parte Especial, el contrato establece que la ANI entrega al Concesionario las estaciones de peaje del Sistema Vial Existente Bogotá-Girardot para gestionar el recaudo de peajes en dos estaciones: Chusacá-Chinauta. A 31 de diciembre de 2025 el valor certificado por la Fiduciaria Bancolombia del recaudo de peaje en las dos estaciones es de $ 2.228.035.223.480,66. El mes de referencia del contrato corresponde a diciembre de 2014. El derecho del Concesionario a obtener Retribución con respecto a cada Unidad Funcional se acuerda en la Sección 3.1 de la Parte General del Contrato. El cálculo de la misma queda contenida en la Parte Especial Sección 4.3. A 31 de diciembre de 2025 el valor certificado por Fiduciaria Bancolombia por concepto de Retribución acumulada es por $ 1.407.427.136.662,81. El proyecto está dividido en nueve (9) unidades funciones, incluida la de operación y mantenimiento, el cual se le asigna un porcentaje de participación en el proyecto para efectos del cálculo de la Retribución. Las Fuentes para obtener la retribución son: el Recaudo de Peaje y los Ingresos Por Explotación Comercial. En cuanto a la Estructura tarifaria, las tarifas se actualizan cada 16 de enero de acuerdo con la sección 4.2 de la Parte Especial. El VPIP contractual es de $2.375.671.302.998 pesos del Mes de Referencia. A 31 de diciembre de 2025 el valor acumulado de VPIP es por $861.614.063.220. En la sección 3.7 de la Parte General del Contrato se establecen los Intereses Remuneratorio y de Mora aplicables a los pagos debidos por las partes. La obligación en firme de financiación y los Recursos de Patrimonio, deben ser gestionados y obtenidos por el Concesionario de acuerdo con lo estipulado en la Sección 3.7 de la Parte General. En la Parte General del Contrato 3.10 Giros de Equity, se establece que el Concesionario deberá girar a la cuenta Proyecto por lo menos los valores señalados en la Parte Especial- Sección 4.4, en los plazos previstos. A 31 de diciembre de 2025 el valor de aportes acumulados es por $ 640.184.497.816 precios corrientes. En cuanto a la Obligación Contractual Fondeos de Subcuentas del Patrimonio Autónomo, el contrato deja establecido en la Sección 4.5 los valores para el cumplimiento de la obligación contractual en cada Subcuenta.</w:t>
      </w:r>
    </w:p>
    <w:p w14:paraId="7D9326B4" w14:textId="77777777" w:rsidR="00AC2C3E" w:rsidRPr="002E1B4B" w:rsidRDefault="00AC2C3E" w:rsidP="000A5389">
      <w:pPr>
        <w:spacing w:line="240" w:lineRule="auto"/>
      </w:pPr>
    </w:p>
    <w:p w14:paraId="2B264835" w14:textId="77777777" w:rsidR="003D5DB4" w:rsidRDefault="003D5DB4" w:rsidP="000A5389">
      <w:pPr>
        <w:spacing w:line="240" w:lineRule="auto"/>
      </w:pPr>
      <w:r w:rsidRPr="002E1B4B">
        <w:t>Términos de calendario: El plazo inicial del contrato es de treinta (30) años. El plazo estimado de la etapa de construcción es de 1800 días, contados desde la fecha del Acta de Inicio. En cuanto a la obligación contractual “Fondeos de Subcuentas del Patrimonio Autónomo”, en la Sección 4.5 de la Parte Especial del Contrato quedan estipulado las fechas de cumplimiento en los que se debe cumplir con el fondeo de las subcuentas. Con respecto a los aportes Equity, el Contrato establece en la Sección 4.4 de la Parte Especial las fechas para girar los valores establecidos por el Concesionario a la cuenta Proyecto.</w:t>
      </w:r>
    </w:p>
    <w:p w14:paraId="7DDF7C68" w14:textId="77777777" w:rsidR="00AC2C3E" w:rsidRPr="002E1B4B" w:rsidRDefault="00AC2C3E" w:rsidP="000A5389">
      <w:pPr>
        <w:spacing w:line="240" w:lineRule="auto"/>
      </w:pPr>
    </w:p>
    <w:p w14:paraId="76ACD737" w14:textId="77777777" w:rsidR="003D5DB4" w:rsidRDefault="003D5DB4" w:rsidP="000A5389">
      <w:pPr>
        <w:spacing w:line="240" w:lineRule="auto"/>
      </w:pPr>
      <w:r w:rsidRPr="002E1B4B">
        <w:t>Términos de certeza de flujos de efectivo futuros: El Contrato establece un incremento de Tarifas, en los términos de la Sección 4.2 (c) de la Parte Especial. Dicho incremento se aplicaría con la firma del Acta de Terminación de la Última Unidad Funcional, excluyendo la UF2. El Concesionario considera que no tiene que ser Acta de Terminación Total, sino que puede ser incluso Parcial, lo que impactaría el monto de Recaudo y de Retribución.</w:t>
      </w:r>
    </w:p>
    <w:p w14:paraId="09CB3178" w14:textId="77777777" w:rsidR="00AC2C3E" w:rsidRPr="002E1B4B" w:rsidRDefault="00AC2C3E" w:rsidP="000A5389">
      <w:pPr>
        <w:spacing w:line="240" w:lineRule="auto"/>
      </w:pPr>
    </w:p>
    <w:p w14:paraId="5FC96180" w14:textId="77777777"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439861B7" w14:textId="77777777" w:rsidR="00AC2C3E" w:rsidRPr="002E1B4B" w:rsidRDefault="00AC2C3E" w:rsidP="000A5389">
      <w:pPr>
        <w:spacing w:line="240" w:lineRule="auto"/>
      </w:pPr>
    </w:p>
    <w:p w14:paraId="4BAE438A" w14:textId="77777777" w:rsidR="003D5DB4" w:rsidRDefault="003D5DB4" w:rsidP="000A5389">
      <w:pPr>
        <w:spacing w:line="240" w:lineRule="auto"/>
      </w:pPr>
      <w:r w:rsidRPr="002E1B4B">
        <w:t>Naturaleza y alcance del derecho de uso de los Activos</w:t>
      </w:r>
    </w:p>
    <w:p w14:paraId="668799A1" w14:textId="77777777" w:rsidR="00AC2C3E" w:rsidRPr="002E1B4B" w:rsidRDefault="00AC2C3E" w:rsidP="000A5389">
      <w:pPr>
        <w:spacing w:line="240" w:lineRule="auto"/>
      </w:pPr>
    </w:p>
    <w:p w14:paraId="7761EF61" w14:textId="77777777" w:rsidR="003D5DB4" w:rsidRDefault="003D5DB4" w:rsidP="000A5389">
      <w:pPr>
        <w:spacing w:line="240" w:lineRule="auto"/>
      </w:pPr>
      <w:r w:rsidRPr="002E1B4B">
        <w:t>Descripción: El Contrato de Concesión en su Sección 4.3 (a) de la Parte General acuerda: “Realizar la entrega de la Infraestructura al Concesionario, incluyendo las Estaciones de Pesaje y las Estaciones de Peaje existentes en el plazo señalado en la Parte Especial”. Las estaciones de peaje señaladas son las que conforman el Sistema Vial entre Bogotá – Girardot denominadas Chusacá cuya ubicación corresponde a la Unidad Funcional 7 y Chinauta con ubicación en la Unidad Funcional 3. Se cede al Concesionario el “Derecho de Recaudo” de las Estaciones de Peaje de acuerdo con lo establecido en la Sección 3.4 (e) de la Parte General.</w:t>
      </w:r>
    </w:p>
    <w:p w14:paraId="3A270322" w14:textId="77777777" w:rsidR="00AC2C3E" w:rsidRPr="002E1B4B" w:rsidRDefault="00AC2C3E" w:rsidP="000A5389">
      <w:pPr>
        <w:spacing w:line="240" w:lineRule="auto"/>
      </w:pPr>
    </w:p>
    <w:p w14:paraId="03294BD0" w14:textId="77777777" w:rsidR="003D5DB4" w:rsidRPr="002E1B4B" w:rsidRDefault="003D5DB4" w:rsidP="000A5389">
      <w:pPr>
        <w:spacing w:line="240" w:lineRule="auto"/>
      </w:pPr>
      <w:r w:rsidRPr="002E1B4B">
        <w:t>Observaciones: No se tiene ninguna observación.</w:t>
      </w:r>
    </w:p>
    <w:p w14:paraId="624E0982" w14:textId="77777777" w:rsidR="003D5DB4" w:rsidRPr="002E1B4B" w:rsidRDefault="003D5DB4" w:rsidP="000A5389">
      <w:pPr>
        <w:spacing w:line="240" w:lineRule="auto"/>
      </w:pPr>
      <w:r w:rsidRPr="002E1B4B">
        <w:t>Retribución al concesionario</w:t>
      </w:r>
    </w:p>
    <w:p w14:paraId="4D68EDF4" w14:textId="77777777" w:rsidR="00AC2C3E" w:rsidRDefault="00AC2C3E" w:rsidP="000A5389">
      <w:pPr>
        <w:spacing w:line="240" w:lineRule="auto"/>
      </w:pPr>
    </w:p>
    <w:p w14:paraId="66CF9ABE" w14:textId="05B0097F" w:rsidR="003D5DB4" w:rsidRPr="002E1B4B" w:rsidRDefault="003D5DB4" w:rsidP="000A5389">
      <w:pPr>
        <w:spacing w:line="240" w:lineRule="auto"/>
      </w:pPr>
      <w:r w:rsidRPr="002E1B4B">
        <w:t>Descripción: En la Sección 3.1.(a)Parte General queda establecido el derecho a la Retribución así: “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w:t>
      </w:r>
    </w:p>
    <w:p w14:paraId="457045B0" w14:textId="77777777" w:rsidR="003D5DB4" w:rsidRDefault="003D5DB4" w:rsidP="000A5389">
      <w:pPr>
        <w:spacing w:line="240" w:lineRule="auto"/>
      </w:pPr>
      <w:r w:rsidRPr="002E1B4B">
        <w:t>Tasa de retribución:</w:t>
      </w:r>
      <w:r w:rsidRPr="002E1B4B">
        <w:tab/>
        <w:t>Las Tarifas de Peaje aplicables a las Estaciones de Peaje, la metodología de indexación y los incrementos adicionales se encuentran en la Sección 4.2 de la Parte Especial. El VPIP del proyecto, como variable para indicar el cumplimiento del pago del Contrato se define en la Parte Especial del Contrato, Sección 1.175 de la Tabla de Referencia, en $2.375.671.302.998 (pesos Mes de Referencia). La tasa de descuento utilizada (TDI), en términos efectivos mensuales, se define en la Tabla de Referencia de la Parte Especial del Contrato, Sección 3.5(a) y siguientes, en 0.6567%.</w:t>
      </w:r>
    </w:p>
    <w:p w14:paraId="665FF25E" w14:textId="77777777" w:rsidR="00AC2C3E" w:rsidRPr="002E1B4B" w:rsidRDefault="00AC2C3E" w:rsidP="000A5389">
      <w:pPr>
        <w:spacing w:line="240" w:lineRule="auto"/>
      </w:pPr>
    </w:p>
    <w:p w14:paraId="7F2E4288" w14:textId="77777777" w:rsidR="003D5DB4" w:rsidRDefault="003D5DB4" w:rsidP="000A5389">
      <w:pPr>
        <w:spacing w:line="240" w:lineRule="auto"/>
      </w:pPr>
      <w:r w:rsidRPr="002E1B4B">
        <w:t>Derechos a recibir Activos especificados al final del acuerdo de concesión</w:t>
      </w:r>
    </w:p>
    <w:p w14:paraId="39FB7EFF" w14:textId="77777777" w:rsidR="00AC2C3E" w:rsidRPr="002E1B4B" w:rsidRDefault="00AC2C3E" w:rsidP="000A5389">
      <w:pPr>
        <w:spacing w:line="240" w:lineRule="auto"/>
      </w:pPr>
    </w:p>
    <w:p w14:paraId="2CBB5431" w14:textId="77777777" w:rsidR="003D5DB4" w:rsidRDefault="003D5DB4" w:rsidP="000A5389">
      <w:pPr>
        <w:spacing w:line="240" w:lineRule="auto"/>
      </w:pPr>
      <w:r w:rsidRPr="002E1B4B">
        <w:t xml:space="preserve">Descripción: En cuanto a la reversión de los bienes entregados al Concesionario y su entrega a la Ani una vez finalice el Contrato de Concesión, las condiciones están establecidas en la Sección 9.7 de la Parte General del Contrato y Apéndice Técnico 2 Sección 5- REVERSIÓN, el cual manifiesta: -De acuerdo con la Sección 9.7 de la Parte Genera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w:t>
      </w:r>
      <w:r w:rsidRPr="002E1B4B">
        <w:lastRenderedPageBreak/>
        <w:t>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41F5C11E" w14:textId="77777777" w:rsidR="00AC2C3E" w:rsidRPr="002E1B4B" w:rsidRDefault="00AC2C3E" w:rsidP="000A5389">
      <w:pPr>
        <w:spacing w:line="240" w:lineRule="auto"/>
      </w:pPr>
    </w:p>
    <w:p w14:paraId="2999AE26" w14:textId="77777777" w:rsidR="003D5DB4" w:rsidRDefault="003D5DB4" w:rsidP="000A5389">
      <w:pPr>
        <w:spacing w:line="240" w:lineRule="auto"/>
      </w:pPr>
      <w:r w:rsidRPr="002E1B4B">
        <w:t>Observaciones: Todos los activos deben ser devueltos a la Agencia Nacional de Infraestructura en las condiciones físicas señaladas en el Apéndice Técnico 2, exentos de cargas tributarias y valor cero (0).</w:t>
      </w:r>
    </w:p>
    <w:p w14:paraId="3CD229E4" w14:textId="77777777" w:rsidR="00AC2C3E" w:rsidRPr="002E1B4B" w:rsidRDefault="00AC2C3E" w:rsidP="000A5389">
      <w:pPr>
        <w:spacing w:line="240" w:lineRule="auto"/>
      </w:pPr>
    </w:p>
    <w:p w14:paraId="07BAB330" w14:textId="77777777" w:rsidR="003D5DB4" w:rsidRDefault="003D5DB4" w:rsidP="000A5389">
      <w:pPr>
        <w:spacing w:line="240" w:lineRule="auto"/>
      </w:pPr>
      <w:r w:rsidRPr="002E1B4B">
        <w:t>Las alternativas de renovación y cese del acuerdo</w:t>
      </w:r>
    </w:p>
    <w:p w14:paraId="1FE9ABF5" w14:textId="77777777" w:rsidR="00AC2C3E" w:rsidRPr="002E1B4B" w:rsidRDefault="00AC2C3E" w:rsidP="000A5389">
      <w:pPr>
        <w:spacing w:line="240" w:lineRule="auto"/>
      </w:pPr>
    </w:p>
    <w:p w14:paraId="2078E193" w14:textId="77777777" w:rsidR="003D5DB4" w:rsidRDefault="003D5DB4" w:rsidP="000A5389">
      <w:pPr>
        <w:spacing w:line="240" w:lineRule="auto"/>
      </w:pPr>
      <w:r w:rsidRPr="002E1B4B">
        <w:t>Descripción:</w:t>
      </w:r>
      <w:r w:rsidRPr="002E1B4B">
        <w:tab/>
        <w:t>La Parte General del Contrato de Concesión Capítulo XVII, Secciones 17.2 y 17.3 establece causales expresas de terminación anticipada, imputables al Concesionario, imputables a ANI o no imputables a ninguna de las partes (incluyendo EER superior a 90 días con paralización total), así como mutuo acuerdo y eventos derivados de decisiones de autoridad estatal competente, y un caso especial de decisión unilateral de ANI para recompra de derechos económicos. En lo concerniente al plazo, el Contrato de Concesión no prevé una estipulación expresa referida a “prórrogas” o “renovación” de éste. De acuerdo con la Parte General del Contrato de Concesión, en especial la Sección 2.4 (Plazo del Contrato) y la Sección 2.5 (Etapas de Ejecución Contractual), el Proyecto se estructura por etapas, iniciando en la Fecha de Inicio y extendiéndose hasta la terminación de la Etapa de Reversión, precisándose que se trata de un Contrato de plazo variable. En consecuencia, cualquier ampliación adicional del plazo no se enmarca en una prórroga o renovación ordinaria prevista en el Contrato, sino que solo sería procedente mediante la correspondiente modificación contractual, debidamente motivada y soportada, y bajo decisión de la Entidad concedente, de conformidad con lo previsto en la Parte General, en especial en la Sección 19.11 de la Parte General. Dicha modificación, conforme al régimen general aplicable, podrá adelantarse por mutuo acuerdo entre las partes y, de manera excepcional, mediante decisión unilateral de la Entidad concedente únicamente en los eventos expresamente previstos en la ley y en el Contrato.</w:t>
      </w:r>
    </w:p>
    <w:p w14:paraId="79179EC2" w14:textId="77777777" w:rsidR="00AC2C3E" w:rsidRPr="002E1B4B" w:rsidRDefault="00AC2C3E" w:rsidP="000A5389">
      <w:pPr>
        <w:spacing w:line="240" w:lineRule="auto"/>
      </w:pPr>
    </w:p>
    <w:p w14:paraId="58729387" w14:textId="77777777" w:rsidR="003D5DB4" w:rsidRPr="002E1B4B" w:rsidRDefault="003D5DB4" w:rsidP="000A5389">
      <w:pPr>
        <w:spacing w:line="240" w:lineRule="auto"/>
      </w:pPr>
      <w:r w:rsidRPr="002E1B4B">
        <w:t>Observaciones:</w:t>
      </w:r>
      <w:r w:rsidRPr="002E1B4B">
        <w:tab/>
        <w:t>No se tiene ninguna observación.</w:t>
      </w:r>
    </w:p>
    <w:p w14:paraId="3E9274B0" w14:textId="77777777" w:rsidR="003D5DB4" w:rsidRPr="002E1B4B" w:rsidRDefault="003D5DB4" w:rsidP="000A5389">
      <w:pPr>
        <w:spacing w:line="240" w:lineRule="auto"/>
      </w:pPr>
      <w:r w:rsidRPr="002E1B4B">
        <w:t>Cambios en el acuerdo de concesión que se realicen durante el periodo fiscal</w:t>
      </w:r>
    </w:p>
    <w:p w14:paraId="13936B31" w14:textId="77777777" w:rsidR="003D5DB4" w:rsidRPr="002E1B4B" w:rsidRDefault="003D5DB4" w:rsidP="000A5389">
      <w:pPr>
        <w:spacing w:line="240" w:lineRule="auto"/>
      </w:pPr>
      <w:r w:rsidRPr="002E1B4B">
        <w:t>Adiciones o modificaciones en tiempo</w:t>
      </w:r>
    </w:p>
    <w:p w14:paraId="1983F5D1" w14:textId="77777777" w:rsidR="003D5DB4" w:rsidRPr="002E1B4B" w:rsidRDefault="003D5DB4" w:rsidP="000A5389">
      <w:pPr>
        <w:spacing w:line="240" w:lineRule="auto"/>
      </w:pPr>
      <w:r w:rsidRPr="002E1B4B">
        <w:t>Fechas de las adiciones o modificaciones:</w:t>
      </w:r>
      <w:r w:rsidRPr="002E1B4B">
        <w:tab/>
        <w:t>No Aplica</w:t>
      </w:r>
    </w:p>
    <w:p w14:paraId="767A238C" w14:textId="77777777" w:rsidR="003D5DB4" w:rsidRPr="002E1B4B" w:rsidRDefault="003D5DB4" w:rsidP="000A5389">
      <w:pPr>
        <w:spacing w:line="240" w:lineRule="auto"/>
      </w:pPr>
      <w:r w:rsidRPr="002E1B4B">
        <w:t>Nueva Fecha de finalización estimada:</w:t>
      </w:r>
      <w:r w:rsidRPr="002E1B4B">
        <w:tab/>
        <w:t>No Aplica</w:t>
      </w:r>
    </w:p>
    <w:p w14:paraId="46B29CC8" w14:textId="77777777" w:rsidR="003D5DB4" w:rsidRPr="002E1B4B" w:rsidRDefault="003D5DB4" w:rsidP="000A5389">
      <w:pPr>
        <w:spacing w:line="240" w:lineRule="auto"/>
      </w:pPr>
      <w:r w:rsidRPr="002E1B4B">
        <w:t>Observaciones: No se tiene ninguna observación</w:t>
      </w:r>
    </w:p>
    <w:p w14:paraId="4D35864A" w14:textId="77777777" w:rsidR="003D5DB4" w:rsidRPr="002E1B4B" w:rsidRDefault="003D5DB4" w:rsidP="000A5389">
      <w:pPr>
        <w:spacing w:line="240" w:lineRule="auto"/>
      </w:pPr>
      <w:r w:rsidRPr="002E1B4B">
        <w:t>Adiciones o modificaciones en valor</w:t>
      </w:r>
    </w:p>
    <w:p w14:paraId="196D925D" w14:textId="77777777" w:rsidR="003D5DB4" w:rsidRPr="002E1B4B" w:rsidRDefault="003D5DB4" w:rsidP="000A5389">
      <w:pPr>
        <w:spacing w:line="240" w:lineRule="auto"/>
      </w:pPr>
      <w:r w:rsidRPr="002E1B4B">
        <w:t>Valor de la adición o modificación: No Aplica</w:t>
      </w:r>
    </w:p>
    <w:p w14:paraId="1B94A638" w14:textId="77777777" w:rsidR="003D5DB4" w:rsidRPr="002E1B4B" w:rsidRDefault="003D5DB4" w:rsidP="000A5389">
      <w:pPr>
        <w:spacing w:line="240" w:lineRule="auto"/>
      </w:pPr>
      <w:r w:rsidRPr="002E1B4B">
        <w:t>Nuevo valor del acuerdo: No Aplica</w:t>
      </w:r>
    </w:p>
    <w:p w14:paraId="30B9812B" w14:textId="77777777" w:rsidR="003D5DB4" w:rsidRPr="002E1B4B" w:rsidRDefault="003D5DB4" w:rsidP="000A5389">
      <w:pPr>
        <w:spacing w:line="240" w:lineRule="auto"/>
      </w:pPr>
      <w:r w:rsidRPr="002E1B4B">
        <w:t>Observaciones: No se tiene ninguna observación</w:t>
      </w:r>
    </w:p>
    <w:p w14:paraId="579D2BC1" w14:textId="77777777" w:rsidR="003D5DB4" w:rsidRDefault="003D5DB4" w:rsidP="000A5389">
      <w:pPr>
        <w:spacing w:line="240" w:lineRule="auto"/>
      </w:pPr>
    </w:p>
    <w:p w14:paraId="1A7AFD59" w14:textId="77777777" w:rsidR="00AC2C3E" w:rsidRPr="002E1B4B" w:rsidRDefault="00AC2C3E" w:rsidP="000A5389">
      <w:pPr>
        <w:spacing w:line="240" w:lineRule="auto"/>
      </w:pPr>
    </w:p>
    <w:p w14:paraId="43A482D9" w14:textId="66B8BC71" w:rsidR="003D5DB4" w:rsidRPr="00AC2C3E" w:rsidRDefault="003D5DB4" w:rsidP="000A5389">
      <w:pPr>
        <w:spacing w:line="240" w:lineRule="auto"/>
        <w:rPr>
          <w:i/>
          <w:iCs/>
        </w:rPr>
      </w:pPr>
      <w:r w:rsidRPr="00AC2C3E">
        <w:rPr>
          <w:i/>
          <w:iCs/>
        </w:rPr>
        <w:lastRenderedPageBreak/>
        <w:t xml:space="preserve">CONCESIÓN BUCARAMANGA </w:t>
      </w:r>
      <w:r w:rsidR="00AC2C3E">
        <w:rPr>
          <w:i/>
          <w:iCs/>
        </w:rPr>
        <w:t>–</w:t>
      </w:r>
      <w:r w:rsidRPr="00AC2C3E">
        <w:rPr>
          <w:i/>
          <w:iCs/>
        </w:rPr>
        <w:t xml:space="preserve"> PAMPLONA</w:t>
      </w:r>
    </w:p>
    <w:p w14:paraId="2B08E41B" w14:textId="77777777" w:rsidR="00AC2C3E" w:rsidRDefault="00AC2C3E" w:rsidP="000A5389">
      <w:pPr>
        <w:spacing w:line="240" w:lineRule="auto"/>
      </w:pPr>
    </w:p>
    <w:p w14:paraId="193CA2B7" w14:textId="7B55F0EE" w:rsidR="003D5DB4" w:rsidRPr="002E1B4B" w:rsidRDefault="003D5DB4" w:rsidP="000A5389">
      <w:pPr>
        <w:spacing w:line="240" w:lineRule="auto"/>
      </w:pPr>
      <w:r w:rsidRPr="002E1B4B">
        <w:t>Descripción del Acuerdo</w:t>
      </w:r>
    </w:p>
    <w:p w14:paraId="463AFED4" w14:textId="77777777" w:rsidR="003D5DB4" w:rsidRPr="002E1B4B" w:rsidRDefault="003D5DB4" w:rsidP="000A5389">
      <w:pPr>
        <w:spacing w:line="240" w:lineRule="auto"/>
      </w:pPr>
      <w:r w:rsidRPr="002E1B4B">
        <w:t>Número del Acuerdo de concesión: Contrato APP No 002 del 07 de junio de 2016.</w:t>
      </w:r>
    </w:p>
    <w:p w14:paraId="333F8A2F" w14:textId="77777777" w:rsidR="00AC2C3E" w:rsidRDefault="00AC2C3E" w:rsidP="000A5389">
      <w:pPr>
        <w:spacing w:line="240" w:lineRule="auto"/>
      </w:pPr>
    </w:p>
    <w:p w14:paraId="604ED545" w14:textId="5822345C" w:rsidR="003D5DB4" w:rsidRPr="002E1B4B" w:rsidRDefault="003D5DB4" w:rsidP="000A5389">
      <w:pPr>
        <w:spacing w:line="240" w:lineRule="auto"/>
      </w:pPr>
      <w:r w:rsidRPr="002E1B4B">
        <w:t>Objeto / Descripción:  El presente 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 (Parte General, CAPITULO II ASPECTOS GENERALES DEL CONTRATO numeral 2.1). ALCANCE: Los estudios y diseños definitivos, financiación, gestión ambiental, predial y social, construcción, mejoramiento, rehabilitación, operación, mantenimiento y reversión del corredor Bucaramanga – Pamplona, de acuerdo con el Apéndice Técnico 1 y demás apéndices del Contrato. (Parte especial, CAPITULO III ASPECTOS GENERALES, numeral 3.2).</w:t>
      </w:r>
    </w:p>
    <w:p w14:paraId="00495938" w14:textId="77777777" w:rsidR="00AC2C3E" w:rsidRDefault="00AC2C3E" w:rsidP="000A5389">
      <w:pPr>
        <w:spacing w:line="240" w:lineRule="auto"/>
      </w:pPr>
    </w:p>
    <w:p w14:paraId="4B589221" w14:textId="27A501F8" w:rsidR="003D5DB4" w:rsidRPr="002E1B4B" w:rsidRDefault="003D5DB4" w:rsidP="000A5389">
      <w:pPr>
        <w:spacing w:line="240" w:lineRule="auto"/>
      </w:pPr>
      <w:r w:rsidRPr="002E1B4B">
        <w:t>Valor inicial:</w:t>
      </w:r>
      <w:r w:rsidRPr="002E1B4B">
        <w:tab/>
        <w:t>$1.413.763.000.000 pesos constantes de diciembre de 2013.</w:t>
      </w:r>
    </w:p>
    <w:p w14:paraId="1FEAE291" w14:textId="77777777" w:rsidR="003D5DB4" w:rsidRPr="002E1B4B" w:rsidRDefault="003D5DB4" w:rsidP="000A5389">
      <w:pPr>
        <w:spacing w:line="240" w:lineRule="auto"/>
      </w:pPr>
      <w:r w:rsidRPr="002E1B4B">
        <w:t>Fecha de inicio: 22/06/2016</w:t>
      </w:r>
    </w:p>
    <w:p w14:paraId="1102A1B5" w14:textId="77777777" w:rsidR="003D5DB4" w:rsidRPr="002E1B4B" w:rsidRDefault="003D5DB4" w:rsidP="000A5389">
      <w:pPr>
        <w:spacing w:line="240" w:lineRule="auto"/>
      </w:pPr>
      <w:r w:rsidRPr="002E1B4B">
        <w:t>Fecha de finalización estimada: 11/06/2025</w:t>
      </w:r>
    </w:p>
    <w:p w14:paraId="2D0245BE" w14:textId="77777777" w:rsidR="003D5DB4" w:rsidRPr="002E1B4B" w:rsidRDefault="003D5DB4" w:rsidP="000A5389">
      <w:pPr>
        <w:spacing w:line="240" w:lineRule="auto"/>
      </w:pPr>
      <w:r w:rsidRPr="002E1B4B">
        <w:t>Tipo ID:</w:t>
      </w:r>
      <w:r w:rsidRPr="002E1B4B">
        <w:tab/>
        <w:t>NIT</w:t>
      </w:r>
    </w:p>
    <w:p w14:paraId="4B3A4B36" w14:textId="77777777" w:rsidR="003D5DB4" w:rsidRPr="002E1B4B" w:rsidRDefault="003D5DB4" w:rsidP="000A5389">
      <w:pPr>
        <w:spacing w:line="240" w:lineRule="auto"/>
      </w:pPr>
      <w:r w:rsidRPr="002E1B4B">
        <w:t>Número ID:</w:t>
      </w:r>
      <w:r w:rsidRPr="002E1B4B">
        <w:tab/>
        <w:t>900.972.713 – 8</w:t>
      </w:r>
    </w:p>
    <w:p w14:paraId="16643182" w14:textId="77777777" w:rsidR="003D5DB4" w:rsidRPr="002E1B4B" w:rsidRDefault="003D5DB4" w:rsidP="000A5389">
      <w:pPr>
        <w:spacing w:line="240" w:lineRule="auto"/>
      </w:pPr>
      <w:r w:rsidRPr="002E1B4B">
        <w:t>Razón social del concesionario: Autovía Bucaramanga Pamplona S A S</w:t>
      </w:r>
    </w:p>
    <w:p w14:paraId="1CCC085E" w14:textId="77777777" w:rsidR="003D5DB4" w:rsidRPr="002E1B4B" w:rsidRDefault="003D5DB4" w:rsidP="000A5389">
      <w:pPr>
        <w:spacing w:line="240" w:lineRule="auto"/>
      </w:pPr>
      <w:r w:rsidRPr="002E1B4B">
        <w:t>Nombre del proyecto: Bucaramanga – Pamplona</w:t>
      </w:r>
    </w:p>
    <w:p w14:paraId="5A69C435" w14:textId="77777777" w:rsidR="003D5DB4" w:rsidRPr="002E1B4B" w:rsidRDefault="003D5DB4" w:rsidP="000A5389">
      <w:pPr>
        <w:spacing w:line="240" w:lineRule="auto"/>
      </w:pPr>
    </w:p>
    <w:p w14:paraId="2698F8BA"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5AFE80CA" w14:textId="77777777" w:rsidR="00AC2C3E" w:rsidRDefault="00AC2C3E" w:rsidP="000A5389">
      <w:pPr>
        <w:spacing w:line="240" w:lineRule="auto"/>
      </w:pPr>
    </w:p>
    <w:p w14:paraId="558AB862" w14:textId="18F06FD2" w:rsidR="003D5DB4" w:rsidRDefault="003D5DB4" w:rsidP="000A5389">
      <w:pPr>
        <w:spacing w:line="240" w:lineRule="auto"/>
      </w:pPr>
      <w:r w:rsidRPr="002E1B4B">
        <w:t>Términos de valor: Se ha certificado por la Interventoría la Variable ARh   por comunicado BPLA-650-25 del 01/dic de 2025 con radicado ANI 2025-409-153396-2 del 02/dic de 2025, que luego fue ajustada conforme a las instrucciones de la ANI en el comunicado BPLA-652-25 del 02/dic de 2025 con radicado ANI 2025-409-153928-2 del 02/dic de 2025, y entregado al concesionario con comunicado ANI 2025-504-044672-1 del 03/dic de 2025, con un valor de $262.452.087.629,14 que corresponde al 78,42% del total de soportes documentales entregados por el PA 3-1-63994 (Fiduciaria Davivienda). Como resultado de lo anterior, el Valor de Liquidación fue de $803.231.037.847 pesos corrientes luego de aplicar la fórmula de Liquidación contemplada en la Sección 18.3 (f) del contrato de concesión, valor que quedó consignado en la cláusula Primera del Acta de Liquidación.</w:t>
      </w:r>
    </w:p>
    <w:p w14:paraId="370D2309" w14:textId="77777777" w:rsidR="00AC2C3E" w:rsidRPr="002E1B4B" w:rsidRDefault="00AC2C3E" w:rsidP="000A5389">
      <w:pPr>
        <w:spacing w:line="240" w:lineRule="auto"/>
      </w:pPr>
    </w:p>
    <w:p w14:paraId="45D06603" w14:textId="77777777" w:rsidR="003D5DB4" w:rsidRPr="002E1B4B" w:rsidRDefault="003D5DB4" w:rsidP="000A5389">
      <w:pPr>
        <w:spacing w:line="240" w:lineRule="auto"/>
      </w:pPr>
      <w:r w:rsidRPr="002E1B4B">
        <w:t>Términos de calendario:</w:t>
      </w:r>
      <w:r w:rsidRPr="002E1B4B">
        <w:tab/>
        <w:t xml:space="preserve">Las fechas estimadas de terminación de la etapa de construcción son las siguientes: </w:t>
      </w:r>
    </w:p>
    <w:p w14:paraId="108EECE7" w14:textId="77777777" w:rsidR="00AC2C3E" w:rsidRDefault="00AC2C3E" w:rsidP="000A5389">
      <w:pPr>
        <w:spacing w:line="240" w:lineRule="auto"/>
      </w:pPr>
    </w:p>
    <w:p w14:paraId="66E655D5" w14:textId="0E05D37C" w:rsidR="003D5DB4" w:rsidRPr="002E1B4B" w:rsidRDefault="003D5DB4" w:rsidP="000A5389">
      <w:pPr>
        <w:spacing w:line="240" w:lineRule="auto"/>
      </w:pPr>
      <w:r w:rsidRPr="002E1B4B">
        <w:t>UNIDAD FUNCIONAL 1. C1-C2</w:t>
      </w:r>
    </w:p>
    <w:p w14:paraId="2D77B6EE" w14:textId="77777777" w:rsidR="003D5DB4" w:rsidRPr="002E1B4B" w:rsidRDefault="003D5DB4" w:rsidP="000A5389">
      <w:pPr>
        <w:spacing w:line="240" w:lineRule="auto"/>
      </w:pPr>
      <w:r w:rsidRPr="002E1B4B">
        <w:t>- Comienzo: 28/08/2019</w:t>
      </w:r>
    </w:p>
    <w:p w14:paraId="64B1872D" w14:textId="77777777" w:rsidR="003D5DB4" w:rsidRPr="002E1B4B" w:rsidRDefault="003D5DB4" w:rsidP="000A5389">
      <w:pPr>
        <w:spacing w:line="240" w:lineRule="auto"/>
      </w:pPr>
      <w:r w:rsidRPr="002E1B4B">
        <w:t>- Fin: 18/09/2022</w:t>
      </w:r>
    </w:p>
    <w:p w14:paraId="099BA477" w14:textId="77777777" w:rsidR="003D5DB4" w:rsidRPr="002E1B4B" w:rsidRDefault="003D5DB4" w:rsidP="000A5389">
      <w:pPr>
        <w:spacing w:line="240" w:lineRule="auto"/>
      </w:pPr>
      <w:r w:rsidRPr="002E1B4B">
        <w:t>- Duración (días): 1.024</w:t>
      </w:r>
    </w:p>
    <w:p w14:paraId="330117E9" w14:textId="77777777" w:rsidR="003D5DB4" w:rsidRPr="002E1B4B" w:rsidRDefault="003D5DB4" w:rsidP="000A5389">
      <w:pPr>
        <w:spacing w:line="240" w:lineRule="auto"/>
      </w:pPr>
      <w:r w:rsidRPr="002E1B4B">
        <w:lastRenderedPageBreak/>
        <w:t>- Desplazamiento en el cronograma (días): 98</w:t>
      </w:r>
    </w:p>
    <w:p w14:paraId="4BFF25B4" w14:textId="77777777" w:rsidR="003D5DB4" w:rsidRPr="002E1B4B" w:rsidRDefault="003D5DB4" w:rsidP="000A5389">
      <w:pPr>
        <w:spacing w:line="240" w:lineRule="auto"/>
      </w:pPr>
      <w:r w:rsidRPr="002E1B4B">
        <w:t>- Fin Actualizado: 23/09/2022</w:t>
      </w:r>
    </w:p>
    <w:p w14:paraId="16563EFD" w14:textId="77777777" w:rsidR="003D5DB4" w:rsidRPr="002E1B4B" w:rsidRDefault="003D5DB4" w:rsidP="000A5389">
      <w:pPr>
        <w:spacing w:line="240" w:lineRule="auto"/>
      </w:pPr>
      <w:r w:rsidRPr="002E1B4B">
        <w:t>- Duración Actualizada (días): 1122</w:t>
      </w:r>
    </w:p>
    <w:p w14:paraId="05BB262A" w14:textId="77777777" w:rsidR="003D5DB4" w:rsidRPr="002E1B4B" w:rsidRDefault="003D5DB4" w:rsidP="000A5389">
      <w:pPr>
        <w:spacing w:line="240" w:lineRule="auto"/>
      </w:pPr>
    </w:p>
    <w:p w14:paraId="77B3B9D9" w14:textId="77777777" w:rsidR="003D5DB4" w:rsidRPr="002E1B4B" w:rsidRDefault="003D5DB4" w:rsidP="000A5389">
      <w:pPr>
        <w:spacing w:line="240" w:lineRule="auto"/>
      </w:pPr>
      <w:r w:rsidRPr="002E1B4B">
        <w:t>UNIDAD FUNCIONAL 2. BUCARAMANGA CUESTABOBA</w:t>
      </w:r>
    </w:p>
    <w:p w14:paraId="44EDBA8F" w14:textId="77777777" w:rsidR="003D5DB4" w:rsidRPr="002E1B4B" w:rsidRDefault="003D5DB4" w:rsidP="000A5389">
      <w:pPr>
        <w:spacing w:line="240" w:lineRule="auto"/>
      </w:pPr>
      <w:r w:rsidRPr="002E1B4B">
        <w:t>- Comienzo: 28/08/2019</w:t>
      </w:r>
    </w:p>
    <w:p w14:paraId="6F1ADC2F" w14:textId="77777777" w:rsidR="003D5DB4" w:rsidRPr="002E1B4B" w:rsidRDefault="003D5DB4" w:rsidP="000A5389">
      <w:pPr>
        <w:spacing w:line="240" w:lineRule="auto"/>
      </w:pPr>
      <w:r w:rsidRPr="002E1B4B">
        <w:t>- Fin: 18/09/2021</w:t>
      </w:r>
    </w:p>
    <w:p w14:paraId="747DE7EA" w14:textId="77777777" w:rsidR="003D5DB4" w:rsidRPr="002E1B4B" w:rsidRDefault="003D5DB4" w:rsidP="000A5389">
      <w:pPr>
        <w:spacing w:line="240" w:lineRule="auto"/>
      </w:pPr>
      <w:r w:rsidRPr="002E1B4B">
        <w:t>- Duración (días): 660</w:t>
      </w:r>
    </w:p>
    <w:p w14:paraId="1D36EB21" w14:textId="77777777" w:rsidR="003D5DB4" w:rsidRPr="002E1B4B" w:rsidRDefault="003D5DB4" w:rsidP="000A5389">
      <w:pPr>
        <w:spacing w:line="240" w:lineRule="auto"/>
      </w:pPr>
      <w:r w:rsidRPr="002E1B4B">
        <w:t>- Desplazamiento en el cronograma (días): 98</w:t>
      </w:r>
    </w:p>
    <w:p w14:paraId="5EE712D9" w14:textId="77777777" w:rsidR="003D5DB4" w:rsidRPr="002E1B4B" w:rsidRDefault="003D5DB4" w:rsidP="000A5389">
      <w:pPr>
        <w:spacing w:line="240" w:lineRule="auto"/>
      </w:pPr>
      <w:r w:rsidRPr="002E1B4B">
        <w:t>- Fin Actualizado: 24/09/2021</w:t>
      </w:r>
    </w:p>
    <w:p w14:paraId="61CB0212" w14:textId="77777777" w:rsidR="003D5DB4" w:rsidRPr="002E1B4B" w:rsidRDefault="003D5DB4" w:rsidP="000A5389">
      <w:pPr>
        <w:spacing w:line="240" w:lineRule="auto"/>
      </w:pPr>
      <w:r w:rsidRPr="002E1B4B">
        <w:t>- Duración Actualizada (días): 758</w:t>
      </w:r>
    </w:p>
    <w:p w14:paraId="441B5451" w14:textId="77777777" w:rsidR="003D5DB4" w:rsidRPr="002E1B4B" w:rsidRDefault="003D5DB4" w:rsidP="000A5389">
      <w:pPr>
        <w:spacing w:line="240" w:lineRule="auto"/>
      </w:pPr>
    </w:p>
    <w:p w14:paraId="677E70DA" w14:textId="77777777" w:rsidR="003D5DB4" w:rsidRPr="002E1B4B" w:rsidRDefault="003D5DB4" w:rsidP="000A5389">
      <w:pPr>
        <w:spacing w:line="240" w:lineRule="auto"/>
      </w:pPr>
      <w:r w:rsidRPr="002E1B4B">
        <w:t>UNIDAD FUNCIONAL 3. CUESTABOBA – MUTISCUA</w:t>
      </w:r>
    </w:p>
    <w:p w14:paraId="78BC5BB2" w14:textId="77777777" w:rsidR="003D5DB4" w:rsidRPr="002E1B4B" w:rsidRDefault="003D5DB4" w:rsidP="000A5389">
      <w:pPr>
        <w:spacing w:line="240" w:lineRule="auto"/>
      </w:pPr>
      <w:r w:rsidRPr="002E1B4B">
        <w:t>Comienzo: 28/08/2019</w:t>
      </w:r>
    </w:p>
    <w:p w14:paraId="6D16A935" w14:textId="77777777" w:rsidR="003D5DB4" w:rsidRPr="002E1B4B" w:rsidRDefault="003D5DB4" w:rsidP="000A5389">
      <w:pPr>
        <w:spacing w:line="240" w:lineRule="auto"/>
      </w:pPr>
      <w:r w:rsidRPr="002E1B4B">
        <w:t>Fin: 18/09/2021</w:t>
      </w:r>
    </w:p>
    <w:p w14:paraId="196645AD" w14:textId="77777777" w:rsidR="003D5DB4" w:rsidRPr="002E1B4B" w:rsidRDefault="003D5DB4" w:rsidP="000A5389">
      <w:pPr>
        <w:spacing w:line="240" w:lineRule="auto"/>
      </w:pPr>
      <w:r w:rsidRPr="002E1B4B">
        <w:t>Duración (días): 660</w:t>
      </w:r>
    </w:p>
    <w:p w14:paraId="038BB539" w14:textId="77777777" w:rsidR="003D5DB4" w:rsidRPr="002E1B4B" w:rsidRDefault="003D5DB4" w:rsidP="000A5389">
      <w:pPr>
        <w:spacing w:line="240" w:lineRule="auto"/>
      </w:pPr>
      <w:r w:rsidRPr="002E1B4B">
        <w:t>Desplazamiento en el cronograma (días): 98</w:t>
      </w:r>
    </w:p>
    <w:p w14:paraId="21B4081A" w14:textId="77777777" w:rsidR="003D5DB4" w:rsidRPr="002E1B4B" w:rsidRDefault="003D5DB4" w:rsidP="000A5389">
      <w:pPr>
        <w:spacing w:line="240" w:lineRule="auto"/>
      </w:pPr>
      <w:r w:rsidRPr="002E1B4B">
        <w:t>Fin Actualizado: 24/09/2021</w:t>
      </w:r>
    </w:p>
    <w:p w14:paraId="12A7905C" w14:textId="77777777" w:rsidR="003D5DB4" w:rsidRPr="002E1B4B" w:rsidRDefault="003D5DB4" w:rsidP="000A5389">
      <w:pPr>
        <w:spacing w:line="240" w:lineRule="auto"/>
      </w:pPr>
      <w:r w:rsidRPr="002E1B4B">
        <w:t>Duración Actualizada (días): 758</w:t>
      </w:r>
    </w:p>
    <w:p w14:paraId="4159D4C4" w14:textId="77777777" w:rsidR="003D5DB4" w:rsidRPr="002E1B4B" w:rsidRDefault="003D5DB4" w:rsidP="000A5389">
      <w:pPr>
        <w:spacing w:line="240" w:lineRule="auto"/>
      </w:pPr>
    </w:p>
    <w:p w14:paraId="2E4437A6" w14:textId="77777777" w:rsidR="003D5DB4" w:rsidRPr="002E1B4B" w:rsidRDefault="003D5DB4" w:rsidP="000A5389">
      <w:pPr>
        <w:spacing w:line="240" w:lineRule="auto"/>
      </w:pPr>
      <w:r w:rsidRPr="002E1B4B">
        <w:t>UNIDAD FUNCIONAL 4. MUTISCUA – PAMPLONA</w:t>
      </w:r>
    </w:p>
    <w:p w14:paraId="0A17A9FC" w14:textId="77777777" w:rsidR="003D5DB4" w:rsidRPr="002E1B4B" w:rsidRDefault="003D5DB4" w:rsidP="000A5389">
      <w:pPr>
        <w:spacing w:line="240" w:lineRule="auto"/>
      </w:pPr>
      <w:r w:rsidRPr="002E1B4B">
        <w:t>Comienzo: 28/08/2019</w:t>
      </w:r>
    </w:p>
    <w:p w14:paraId="48E0D162" w14:textId="77777777" w:rsidR="003D5DB4" w:rsidRPr="002E1B4B" w:rsidRDefault="003D5DB4" w:rsidP="000A5389">
      <w:pPr>
        <w:spacing w:line="240" w:lineRule="auto"/>
      </w:pPr>
      <w:r w:rsidRPr="002E1B4B">
        <w:t>Fin: 18/09/2021</w:t>
      </w:r>
    </w:p>
    <w:p w14:paraId="73CD7637" w14:textId="77777777" w:rsidR="003D5DB4" w:rsidRPr="002E1B4B" w:rsidRDefault="003D5DB4" w:rsidP="000A5389">
      <w:pPr>
        <w:spacing w:line="240" w:lineRule="auto"/>
      </w:pPr>
      <w:r w:rsidRPr="002E1B4B">
        <w:t>Duración (días): 660</w:t>
      </w:r>
    </w:p>
    <w:p w14:paraId="2C3CFF1D" w14:textId="77777777" w:rsidR="003D5DB4" w:rsidRPr="002E1B4B" w:rsidRDefault="003D5DB4" w:rsidP="000A5389">
      <w:pPr>
        <w:spacing w:line="240" w:lineRule="auto"/>
      </w:pPr>
      <w:r w:rsidRPr="002E1B4B">
        <w:t>Desplazamiento en el cronograma (días): 98</w:t>
      </w:r>
    </w:p>
    <w:p w14:paraId="3B13BB00" w14:textId="77777777" w:rsidR="003D5DB4" w:rsidRPr="002E1B4B" w:rsidRDefault="003D5DB4" w:rsidP="000A5389">
      <w:pPr>
        <w:spacing w:line="240" w:lineRule="auto"/>
      </w:pPr>
      <w:r w:rsidRPr="002E1B4B">
        <w:t>Fin Actualizado: 24/09/2021</w:t>
      </w:r>
    </w:p>
    <w:p w14:paraId="7EF9C311" w14:textId="77777777" w:rsidR="003D5DB4" w:rsidRPr="002E1B4B" w:rsidRDefault="003D5DB4" w:rsidP="000A5389">
      <w:pPr>
        <w:spacing w:line="240" w:lineRule="auto"/>
      </w:pPr>
      <w:r w:rsidRPr="002E1B4B">
        <w:t>Duración Actualizada (días): 758</w:t>
      </w:r>
    </w:p>
    <w:p w14:paraId="4EBD5BBC" w14:textId="77777777" w:rsidR="003D5DB4" w:rsidRPr="002E1B4B" w:rsidRDefault="003D5DB4" w:rsidP="000A5389">
      <w:pPr>
        <w:spacing w:line="240" w:lineRule="auto"/>
      </w:pPr>
    </w:p>
    <w:p w14:paraId="51751F2D" w14:textId="77777777" w:rsidR="003D5DB4" w:rsidRDefault="003D5DB4" w:rsidP="000A5389">
      <w:pPr>
        <w:spacing w:line="240" w:lineRule="auto"/>
      </w:pPr>
      <w:r w:rsidRPr="002E1B4B">
        <w:t>Términos de certeza de flujos de efectivo futuros: El proyecto tuvo Acta de Inicio con fecha 19 de agosto de 2019 para etapa de Construcción. La fecha de inicio de construcción se dio dos (2) años posteriores a lo estipulado contractualmente. A la fecha la Unidad Funcional - UF, UF1, UF2, UF3, UF4, tienen plazo de entrega vencido, hecho que generó incumplimiento. Posterior a ello, por "causas no imputables a las partes" fue suscrita el Acta de Terminación Anticipada y Otrosí Modificatorio No. 8 el 17/mayo de 2024 dando inició a la etapa de Reversión al Instituto Nacional de Vías – Invias en un plazo de trescientos (300) días que finalizan el 14/mar de 2025. Se suscribió el Acta de Reversión el 11/jun de 2025 por la Terminación Anticipada, con lo cual los recursos de aportes no son exigibles para las partes ya que no se estipula su continuidad, con lo cual las Vigencias Futuras de Aportes de la Entidad contratante a partir del 2024 no se estiman requeridas. Se suscribió Acta de Liquidación el 31/dic de 2025.</w:t>
      </w:r>
    </w:p>
    <w:p w14:paraId="1C3E10EA" w14:textId="77777777" w:rsidR="00AC2C3E" w:rsidRPr="002E1B4B" w:rsidRDefault="00AC2C3E" w:rsidP="000A5389">
      <w:pPr>
        <w:spacing w:line="240" w:lineRule="auto"/>
      </w:pPr>
    </w:p>
    <w:p w14:paraId="1539E00F"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685569B3" w14:textId="77777777" w:rsidR="003D5DB4" w:rsidRPr="002E1B4B" w:rsidRDefault="003D5DB4" w:rsidP="000A5389">
      <w:pPr>
        <w:spacing w:line="240" w:lineRule="auto"/>
      </w:pPr>
      <w:r w:rsidRPr="002E1B4B">
        <w:t>Naturaleza y alcance del derecho de uso de los Activos</w:t>
      </w:r>
    </w:p>
    <w:p w14:paraId="2FC4F875" w14:textId="77777777" w:rsidR="003D5DB4" w:rsidRPr="002E1B4B" w:rsidRDefault="003D5DB4" w:rsidP="000A5389">
      <w:pPr>
        <w:spacing w:line="240" w:lineRule="auto"/>
      </w:pPr>
    </w:p>
    <w:p w14:paraId="327C60B8" w14:textId="77777777" w:rsidR="003D5DB4" w:rsidRDefault="003D5DB4" w:rsidP="000A5389">
      <w:pPr>
        <w:spacing w:line="240" w:lineRule="auto"/>
      </w:pPr>
      <w:r w:rsidRPr="002E1B4B">
        <w:t>Descripción: Los derechos que cedió el concedente al concesionario para explotar los activos en concesión, se encuentran en la parte General del Contrato capítulo III Aspectos Económicos del Contrato numeral 3.3 y se estableció que se ceden los peajes, derecho de recaudo e ingresos por explotación comercial.</w:t>
      </w:r>
    </w:p>
    <w:p w14:paraId="0327532F" w14:textId="77777777" w:rsidR="00AC2C3E" w:rsidRPr="002E1B4B" w:rsidRDefault="00AC2C3E" w:rsidP="000A5389">
      <w:pPr>
        <w:spacing w:line="240" w:lineRule="auto"/>
      </w:pPr>
    </w:p>
    <w:p w14:paraId="68973FDE" w14:textId="77777777" w:rsidR="003D5DB4" w:rsidRPr="002E1B4B" w:rsidRDefault="003D5DB4" w:rsidP="000A5389">
      <w:pPr>
        <w:spacing w:line="240" w:lineRule="auto"/>
      </w:pPr>
      <w:r w:rsidRPr="002E1B4B">
        <w:t>Observaciones: Activos para el desarrollo del acuerdo de concesión: literales (a) y (b) Entrega de la Infraestructura, del numeral 3.5, Parte Especial del Contrato de Concesión 002 de 2016. Sobre este tema existe Acta de Entrega de la Infraestructura por parte del Invias a Autovía Bucaramanga Pamplona con fecha del 21 de julio de 2016.De igual forma se suscribió el Acta de Reversión con el Invias recibiendo la infraestructura dejando pendientes que continúan en ejecución durante el primer semestre del año 2026 conforme a lo descrito en el Acta de Liquidación suscrito el 31/dic de 2025.</w:t>
      </w:r>
    </w:p>
    <w:p w14:paraId="512D06ED" w14:textId="77777777" w:rsidR="00AC2C3E" w:rsidRDefault="00AC2C3E" w:rsidP="000A5389">
      <w:pPr>
        <w:spacing w:line="240" w:lineRule="auto"/>
      </w:pPr>
    </w:p>
    <w:p w14:paraId="0D7A1D5D" w14:textId="16AEF656" w:rsidR="003D5DB4" w:rsidRPr="002E1B4B" w:rsidRDefault="003D5DB4" w:rsidP="000A5389">
      <w:pPr>
        <w:spacing w:line="240" w:lineRule="auto"/>
      </w:pPr>
      <w:r w:rsidRPr="002E1B4B">
        <w:t>Retribución al concesionario</w:t>
      </w:r>
    </w:p>
    <w:p w14:paraId="205D8513" w14:textId="77777777" w:rsidR="00AC2C3E" w:rsidRDefault="00AC2C3E" w:rsidP="000A5389">
      <w:pPr>
        <w:spacing w:line="240" w:lineRule="auto"/>
      </w:pPr>
    </w:p>
    <w:p w14:paraId="20C539FA" w14:textId="6EAEBDD4" w:rsidR="003D5DB4" w:rsidRDefault="003D5DB4" w:rsidP="000A5389">
      <w:pPr>
        <w:spacing w:line="240" w:lineRule="auto"/>
      </w:pPr>
      <w:r w:rsidRPr="002E1B4B">
        <w:t xml:space="preserve">Descripción: Se establece en el Contrato en la Parte General Capítulo III Aspectos Económicos del Contrato, numeral 3.1 Retribución al Concesionario literales a) al i) y, en la Parte Especial capítulo IV numeral 4.1 porcentaje </w:t>
      </w:r>
      <w:r w:rsidR="00AC2C3E" w:rsidRPr="002E1B4B">
        <w:t>de participación</w:t>
      </w:r>
      <w:r w:rsidRPr="002E1B4B">
        <w:t xml:space="preserve">  de  las  Unidades Funcionales para efectos de la Retribución y en el numeral 4.3 Cálculo de la Retribución. Debe tenerse en cuenta que el concesionario no terminó la UF1 y por ende las otras tres UF, con lo cual los recursos por Recaudo de Peaje se encuentran distribuidas conforme al porcentaje de distribución en subcuentas independientes en el Patrimonio Autónomo PA No. 3- 1-63994 PA Bucaramanga Pamplona.</w:t>
      </w:r>
    </w:p>
    <w:p w14:paraId="0AF91007" w14:textId="77777777" w:rsidR="00AC2C3E" w:rsidRPr="002E1B4B" w:rsidRDefault="00AC2C3E" w:rsidP="000A5389">
      <w:pPr>
        <w:spacing w:line="240" w:lineRule="auto"/>
      </w:pPr>
    </w:p>
    <w:p w14:paraId="494DE058" w14:textId="77777777" w:rsidR="003D5DB4" w:rsidRPr="002E1B4B" w:rsidRDefault="003D5DB4" w:rsidP="000A5389">
      <w:pPr>
        <w:spacing w:line="240" w:lineRule="auto"/>
      </w:pPr>
      <w:r w:rsidRPr="002E1B4B">
        <w:t>Tasa de retribución:</w:t>
      </w:r>
      <w:r w:rsidRPr="002E1B4B">
        <w:tab/>
        <w:t xml:space="preserve">La metodología para el cálculo de la carga financiera se obtiene a través del cálculo de una tasa resultante para mantener el equilibrio entre los recursos disponibles del proyecto y las obligaciones a pagar, tasa que asegura ese equilibrio del proyecto. De lo indicado en la parte especial del contrato de concesión, en el Capítulo II – (Tabla de Referencias de la Parte General), la TDI - Tasa de Descuento de Ingreso - es: </w:t>
      </w:r>
    </w:p>
    <w:p w14:paraId="4BA47678" w14:textId="77777777" w:rsidR="003D5DB4" w:rsidRPr="002E1B4B" w:rsidRDefault="003D5DB4" w:rsidP="000A5389">
      <w:pPr>
        <w:spacing w:line="240" w:lineRule="auto"/>
      </w:pPr>
      <w:r w:rsidRPr="002E1B4B">
        <w:t xml:space="preserve">• 3.4(a) La tasa de descuento real (TDI) expresada en términos efectivos mensuales, para efectos de este Proyecto, será de cero puntos cincuenta y cincuenta y siete cincuenta y tres por ciento (0,5753%) </w:t>
      </w:r>
    </w:p>
    <w:p w14:paraId="7F61C603" w14:textId="77777777" w:rsidR="003D5DB4" w:rsidRPr="002E1B4B" w:rsidRDefault="003D5DB4" w:rsidP="000A5389">
      <w:pPr>
        <w:spacing w:line="240" w:lineRule="auto"/>
      </w:pPr>
      <w:r w:rsidRPr="002E1B4B">
        <w:t xml:space="preserve">• 3.4 (f) La tasa de descuento real (TDI) expresada en términos efectivos mensuales, para efectos de este Proyecto, será de cero puntos cincuenta y siete cincuenta y tres por ciento (0,5753%) </w:t>
      </w:r>
    </w:p>
    <w:p w14:paraId="64F65AEC" w14:textId="77777777" w:rsidR="003D5DB4" w:rsidRDefault="003D5DB4" w:rsidP="000A5389">
      <w:pPr>
        <w:spacing w:line="240" w:lineRule="auto"/>
      </w:pPr>
      <w:r w:rsidRPr="002E1B4B">
        <w:t>18.3(d) La tasa de descuento real (TDI) expresada en términos efectivos mensuales, para efectos de este Proyecto, será de cero puntos cincuenta y siete cincuenta y tres por ciento (0,5753%)</w:t>
      </w:r>
    </w:p>
    <w:p w14:paraId="69BE6C68" w14:textId="77777777" w:rsidR="00AC2C3E" w:rsidRPr="002E1B4B" w:rsidRDefault="00AC2C3E" w:rsidP="000A5389">
      <w:pPr>
        <w:spacing w:line="240" w:lineRule="auto"/>
      </w:pPr>
    </w:p>
    <w:p w14:paraId="5A0AF70F" w14:textId="62AD06ED" w:rsidR="003D5DB4" w:rsidRPr="002E1B4B" w:rsidRDefault="003D5DB4" w:rsidP="000A5389">
      <w:pPr>
        <w:spacing w:line="240" w:lineRule="auto"/>
      </w:pPr>
      <w:r w:rsidRPr="002E1B4B">
        <w:t>Derechos a recibir Activos especificados al final del acuerdo de concesión</w:t>
      </w:r>
    </w:p>
    <w:p w14:paraId="5B5C81E9" w14:textId="77777777" w:rsidR="00AC2C3E" w:rsidRDefault="00AC2C3E" w:rsidP="000A5389">
      <w:pPr>
        <w:spacing w:line="240" w:lineRule="auto"/>
      </w:pPr>
    </w:p>
    <w:p w14:paraId="71B4E6CB" w14:textId="22EF8F63" w:rsidR="003D5DB4" w:rsidRDefault="003D5DB4" w:rsidP="000A5389">
      <w:pPr>
        <w:spacing w:line="240" w:lineRule="auto"/>
      </w:pPr>
      <w:r w:rsidRPr="002E1B4B">
        <w:lastRenderedPageBreak/>
        <w:t>Descripción: La sección 9.7 literales a) al (h) de la Parte General del Contrato establece lo correspondiente a la reversión, que se dará cuando concluya la etapa de Operación y Mantenimiento o cuando el Contrato se termine anticipadamente.</w:t>
      </w:r>
    </w:p>
    <w:p w14:paraId="58B4E09D" w14:textId="77777777" w:rsidR="00AC2C3E" w:rsidRPr="002E1B4B" w:rsidRDefault="00AC2C3E" w:rsidP="000A5389">
      <w:pPr>
        <w:spacing w:line="240" w:lineRule="auto"/>
      </w:pPr>
    </w:p>
    <w:p w14:paraId="4406EC9C" w14:textId="77777777" w:rsidR="003D5DB4" w:rsidRDefault="003D5DB4" w:rsidP="000A5389">
      <w:pPr>
        <w:spacing w:line="240" w:lineRule="auto"/>
      </w:pPr>
      <w:r w:rsidRPr="002E1B4B">
        <w:t>Observaciones: 1.51 "Entrega de la Infraestructura" La Entrega de la Infraestructura se entenderá realizada con la suscripción del Acta de Inicio o la expedición de la Orden de Inicio y comprenderá la entrega de las obras y Predios existentes en el estado en que se encuentren que se incorporarán en el Inventario de Activos de la Concesión correspondientes a cada una de las Unidades Funcionales. La Entrega de la Infraestructura se someterá al contenido de las resoluciones y demás actos expedidos por las Autoridades Estatales. Ni al momento de la Entrega de la Infraestructura ni en momento alguno de la ejecución del Contrato, el Concesionario podrá incluir reserva, condicionamiento, objeción u observación alguna relacionada con el estado de la infraestructura entregada, en tanto es obligación del Concesionario recibirla en el estado en que se encuentre. La Entrega de la Infraestructura en ningún caso implica la obligación por parte de la ANI de entregar los Predios correspondientes a las Fajas ni al Corredor del Proyecto.”</w:t>
      </w:r>
    </w:p>
    <w:p w14:paraId="2F64C7E4" w14:textId="77777777" w:rsidR="00AC2C3E" w:rsidRPr="002E1B4B" w:rsidRDefault="00AC2C3E" w:rsidP="000A5389">
      <w:pPr>
        <w:spacing w:line="240" w:lineRule="auto"/>
      </w:pPr>
    </w:p>
    <w:p w14:paraId="58B0080B" w14:textId="77777777" w:rsidR="003D5DB4" w:rsidRDefault="003D5DB4" w:rsidP="000A5389">
      <w:pPr>
        <w:spacing w:line="240" w:lineRule="auto"/>
      </w:pPr>
      <w:r w:rsidRPr="002E1B4B">
        <w:t>Las alternativas de renovación y cese del acuerdo</w:t>
      </w:r>
    </w:p>
    <w:p w14:paraId="0896CA8F" w14:textId="77777777" w:rsidR="00AC2C3E" w:rsidRPr="002E1B4B" w:rsidRDefault="00AC2C3E" w:rsidP="000A5389">
      <w:pPr>
        <w:spacing w:line="240" w:lineRule="auto"/>
      </w:pPr>
    </w:p>
    <w:p w14:paraId="743172FF" w14:textId="77777777" w:rsidR="003D5DB4" w:rsidRPr="002E1B4B" w:rsidRDefault="003D5DB4" w:rsidP="000A5389">
      <w:pPr>
        <w:spacing w:line="240" w:lineRule="auto"/>
      </w:pPr>
      <w:r w:rsidRPr="002E1B4B">
        <w:t xml:space="preserve">Descripción: En el Contrato de Concesión quedaron establecidas las situaciones que permitirían al Concesionario prorrogar el plazo del Acuerdo, como las Fuerzas Mayores y los Eventos Eximentes de Responsabilidad, que se encuentra en: Renovación del contrato: </w:t>
      </w:r>
    </w:p>
    <w:p w14:paraId="28159B25" w14:textId="77777777" w:rsidR="003D5DB4" w:rsidRPr="002E1B4B" w:rsidRDefault="003D5DB4" w:rsidP="000A5389">
      <w:pPr>
        <w:spacing w:line="240" w:lineRule="auto"/>
      </w:pPr>
      <w:r w:rsidRPr="002E1B4B">
        <w:t>PARTE GENERAL</w:t>
      </w:r>
    </w:p>
    <w:p w14:paraId="5FEDB3AE" w14:textId="77777777" w:rsidR="003D5DB4" w:rsidRPr="002E1B4B" w:rsidRDefault="003D5DB4" w:rsidP="000A5389">
      <w:pPr>
        <w:spacing w:line="240" w:lineRule="auto"/>
      </w:pPr>
      <w:r w:rsidRPr="002E1B4B">
        <w:t xml:space="preserve">    1.71 "Fuerza Mayor" o "Caso Fortuito"</w:t>
      </w:r>
    </w:p>
    <w:p w14:paraId="3D1300DD" w14:textId="77777777" w:rsidR="003D5DB4" w:rsidRPr="002E1B4B" w:rsidRDefault="003D5DB4" w:rsidP="000A5389">
      <w:pPr>
        <w:spacing w:line="240" w:lineRule="auto"/>
      </w:pPr>
      <w:r w:rsidRPr="002E1B4B">
        <w:t xml:space="preserve">    1.72 "Fuerza Mayor Ambiental"</w:t>
      </w:r>
    </w:p>
    <w:p w14:paraId="1D14F248" w14:textId="77777777" w:rsidR="003D5DB4" w:rsidRPr="002E1B4B" w:rsidRDefault="003D5DB4" w:rsidP="000A5389">
      <w:pPr>
        <w:spacing w:line="240" w:lineRule="auto"/>
      </w:pPr>
      <w:r w:rsidRPr="002E1B4B">
        <w:t xml:space="preserve">    1.73 "Fuerza Mayor por Redes"</w:t>
      </w:r>
    </w:p>
    <w:p w14:paraId="479F7F62" w14:textId="77777777" w:rsidR="003D5DB4" w:rsidRPr="002E1B4B" w:rsidRDefault="003D5DB4" w:rsidP="000A5389">
      <w:pPr>
        <w:spacing w:line="240" w:lineRule="auto"/>
      </w:pPr>
      <w:r w:rsidRPr="002E1B4B">
        <w:t xml:space="preserve">    1.74 "Fuerza Mayor Predial" </w:t>
      </w:r>
    </w:p>
    <w:p w14:paraId="4CE6BA87" w14:textId="77777777" w:rsidR="003D5DB4" w:rsidRPr="002E1B4B" w:rsidRDefault="003D5DB4" w:rsidP="000A5389">
      <w:pPr>
        <w:spacing w:line="240" w:lineRule="auto"/>
      </w:pPr>
      <w:r w:rsidRPr="002E1B4B">
        <w:t xml:space="preserve">  - Numeral 7.4: Fuerza Mayor Predial</w:t>
      </w:r>
    </w:p>
    <w:p w14:paraId="4A8EA469" w14:textId="77777777" w:rsidR="003D5DB4" w:rsidRPr="002E1B4B" w:rsidRDefault="003D5DB4" w:rsidP="000A5389">
      <w:pPr>
        <w:spacing w:line="240" w:lineRule="auto"/>
      </w:pPr>
      <w:r w:rsidRPr="002E1B4B">
        <w:t xml:space="preserve">  -Numeral 8.1, literal (e): Fuerza Mayor Ambiental </w:t>
      </w:r>
    </w:p>
    <w:p w14:paraId="5D46220A" w14:textId="77777777" w:rsidR="003D5DB4" w:rsidRPr="002E1B4B" w:rsidRDefault="003D5DB4" w:rsidP="000A5389">
      <w:pPr>
        <w:spacing w:line="240" w:lineRule="auto"/>
      </w:pPr>
      <w:r w:rsidRPr="002E1B4B">
        <w:t xml:space="preserve">  -Numeral 8.2, literal (i): Fuerza Mayor Redes </w:t>
      </w:r>
    </w:p>
    <w:p w14:paraId="6694C7ED" w14:textId="77777777" w:rsidR="003D5DB4" w:rsidRPr="002E1B4B" w:rsidRDefault="003D5DB4" w:rsidP="000A5389">
      <w:pPr>
        <w:spacing w:line="240" w:lineRule="auto"/>
      </w:pPr>
      <w:r w:rsidRPr="002E1B4B">
        <w:t xml:space="preserve">  -Numeral14.2. Evento Eximente de Responsabilidad.</w:t>
      </w:r>
    </w:p>
    <w:p w14:paraId="50FAE6BB" w14:textId="77777777" w:rsidR="00AC2C3E" w:rsidRDefault="00AC2C3E" w:rsidP="000A5389">
      <w:pPr>
        <w:spacing w:line="240" w:lineRule="auto"/>
      </w:pPr>
    </w:p>
    <w:p w14:paraId="74C6B752" w14:textId="1BE59110" w:rsidR="003D5DB4" w:rsidRPr="002E1B4B" w:rsidRDefault="003D5DB4" w:rsidP="000A5389">
      <w:pPr>
        <w:spacing w:line="240" w:lineRule="auto"/>
      </w:pPr>
      <w:r w:rsidRPr="002E1B4B">
        <w:t>Cese del contrato: Adicionalmente, en el Contrato, Parte General, capítulos XI CLÁUSULAS EXCEPCIONALES AL DERECHO COMÚN, XVII TÉRMINACIÓN DEL CONTRATO y XVIII LIQUIDACIÓN DEL CONTRATO, se encuentra las cláusulas para la Terminación Anticipada de la obligación contractual.</w:t>
      </w:r>
    </w:p>
    <w:p w14:paraId="776DF9A1" w14:textId="77777777" w:rsidR="00AC2C3E" w:rsidRDefault="00AC2C3E" w:rsidP="000A5389">
      <w:pPr>
        <w:spacing w:line="240" w:lineRule="auto"/>
      </w:pPr>
    </w:p>
    <w:p w14:paraId="0673B808" w14:textId="44727E8E" w:rsidR="003D5DB4" w:rsidRDefault="003D5DB4" w:rsidP="000A5389">
      <w:pPr>
        <w:spacing w:line="240" w:lineRule="auto"/>
      </w:pPr>
      <w:r w:rsidRPr="002E1B4B">
        <w:t xml:space="preserve">Observaciones: El día 28 de marzo de 2023 fue expedido el documento por parte del Tribunal de Arbitraje que intervenía frente a la demanda presentada el 15 de octubre de 2021 ante el centro de Arbitraje y Conciliación de la Cámara de Comercio de Bogotá, en la que el concesionario solicita cancelar y reversar el Contrato de Concesión por causas imputables a la ANI.   El Tribunal se instaló en Audiencia celebrada el 16 de diciembre de 2021 y ese mismo día mediante providencia el Tribunal inadmitió la demanda.  El demandante subsanó los defectos indicados y al Tribunal admitió la demanda mediante providencia del 29 de </w:t>
      </w:r>
      <w:r w:rsidRPr="002E1B4B">
        <w:lastRenderedPageBreak/>
        <w:t>diciembre de 2021. El 27 de abril de 2022 tuvo lugar la primera audiencia de trámite en la que el Tribunal asume la competencia para conocer y resolver en derecho las controversias surgidas entre las partes.  Posteriormente se te llevaron a cabo las pruebas documentales, interrogatorio, testimonios, dictamen pericial financiero y técnico entregado por el Concesionario. Luego de la revisión y análisis, las principales conclusiones a las pretensiones del Concesionario y que se determinan en el documento de marzo de 2023 es que el Contrato de Concesión se encuentra vigente, que la no obtención de una concertación con la Autoridad Municipal de Floridablanca para la utilización de la infraestructura vial terciaria requerida para la ejecución de las obras de la UF 1 constituye una circunstancia extraordinaria e imprevisible para el Concesionario y que no constituye un riesgo a cargo del Concesionario, por lo tanto no ha sido posible ejecutar la unidad funcional en los términos pactados en el contrato.  Al no poder ejecutar la Unidad funcional 1 afecta la posibilidad de obtener la financiación para ejecutar la totalidad del proyecto y afecta la posibilidad de ejecutar las unidades funcionales 2, 3 y 4.</w:t>
      </w:r>
    </w:p>
    <w:p w14:paraId="37243DF6" w14:textId="77777777" w:rsidR="00AC2C3E" w:rsidRPr="002E1B4B" w:rsidRDefault="00AC2C3E" w:rsidP="000A5389">
      <w:pPr>
        <w:spacing w:line="240" w:lineRule="auto"/>
      </w:pPr>
    </w:p>
    <w:p w14:paraId="2067CC79" w14:textId="77777777" w:rsidR="003D5DB4" w:rsidRDefault="003D5DB4" w:rsidP="000A5389">
      <w:pPr>
        <w:spacing w:line="240" w:lineRule="auto"/>
      </w:pPr>
      <w:r w:rsidRPr="002E1B4B">
        <w:t xml:space="preserve">Por lo anterior y mientras se revisa la viabilidad de hacer uso de los mecanismos establecidos en el Contrato, el Tribunal determina que no se cumplen los requisitos para que se dé la terminación anticipada del contrato de Concesión y se levantan las medidas cautelares consistentes en el proceso sancionatorio por el incumplimiento en el plan de obras y/o en la imposibilidad de efectuar fondeos por parte del Concesionario.  Lo que el Tribunal declaró fue el acaecimiento de circunstancias actuales y sobrevenidas que no tienen carácter permanente y concluyó que dichas circunstancias no aparejaban necesariamente la terminación del Contrato, porque en la actualidad dichas circunstancias no tienen carácter permanente y además el Contrato prevé mecanismos que operan ante el acaecimiento de tales circunstancias, respecto a las cuales las partes no han hecho uso. El Concesionario había indicado que el proceso de venta y cesión de la Concesión se adelantaría con la definición del tribunal de arbitramento que había iniciado. </w:t>
      </w:r>
    </w:p>
    <w:p w14:paraId="6E3DF23D" w14:textId="77777777" w:rsidR="00AC2C3E" w:rsidRPr="002E1B4B" w:rsidRDefault="00AC2C3E" w:rsidP="000A5389">
      <w:pPr>
        <w:spacing w:line="240" w:lineRule="auto"/>
      </w:pPr>
    </w:p>
    <w:p w14:paraId="491BEEF6" w14:textId="77777777" w:rsidR="003D5DB4" w:rsidRPr="002E1B4B" w:rsidRDefault="003D5DB4" w:rsidP="000A5389">
      <w:pPr>
        <w:spacing w:line="240" w:lineRule="auto"/>
      </w:pPr>
      <w:r w:rsidRPr="002E1B4B">
        <w:t>El 13 de julio de 2023, se retomó la sesión de audiencia en etapa de recurso de reposición que había sido suspendida acatando la suspensión del PAS proferida por el tribunal arbitral del Centro de arbitraje y conciliación de la cámara de comercio. Atendiendo la circunstancia sobreviniente acontecida mediante laudo arbitral de fecha 28 de marzo de 2023 resuelve:</w:t>
      </w:r>
    </w:p>
    <w:p w14:paraId="4FAB2543" w14:textId="148B6EF2" w:rsidR="003D5DB4" w:rsidRDefault="00AC2C3E" w:rsidP="000A5389">
      <w:pPr>
        <w:spacing w:line="240" w:lineRule="auto"/>
      </w:pPr>
      <w:r w:rsidRPr="002E1B4B">
        <w:t>“ARTÍCULO</w:t>
      </w:r>
      <w:r w:rsidR="003D5DB4" w:rsidRPr="002E1B4B">
        <w:t xml:space="preserve"> PRIMERO: REVOCAR en su integridad la Resolución 20227070006885 de fecha 27 de mayo de 2022, “Por medio de la cual se adopta una decisión de fondo dentro del Procedimiento Administrativo Sancionatorio Contractual iniciado en contra del Concesionario Sociedad AUTOVÍA BUCARAMANGA PAMPLONA S.A.S., por el presunto incumplimiento de obligaciones previstas en el numeral 4.5. de la Parte General, literal (a) y en el Capítulo IV “Aspectos Económicos del Contrato” numeral 4.5 “Fondeo de Subcuentas del Patrimonio Autónomo”, sub-numerales (e) Subcuenta Interventoría y Supervisión, (g) Subcuenta MASC y (h) Subcuenta Policía de Carreteras de la Parte Especial del Contrato de Concesión No. 002 de 2016, Proyecto Bucaramanga – Pamplona” por las razones expuestas en la parte motiva del presente acto administrativo.</w:t>
      </w:r>
    </w:p>
    <w:p w14:paraId="6521FCC8" w14:textId="77777777" w:rsidR="00AC2C3E" w:rsidRPr="002E1B4B" w:rsidRDefault="00AC2C3E" w:rsidP="000A5389">
      <w:pPr>
        <w:spacing w:line="240" w:lineRule="auto"/>
      </w:pPr>
    </w:p>
    <w:p w14:paraId="73C169A2" w14:textId="77777777" w:rsidR="003D5DB4" w:rsidRPr="002E1B4B" w:rsidRDefault="003D5DB4" w:rsidP="000A5389">
      <w:pPr>
        <w:spacing w:line="240" w:lineRule="auto"/>
      </w:pPr>
      <w:r w:rsidRPr="002E1B4B">
        <w:lastRenderedPageBreak/>
        <w:t>ARTÍCULO SEGUNDO: DECLARAR la terminación del procedimiento administrativo sancionatorio Contractual contra el Concesionario Autovía Bucaramanga Pamplona S.A.S., por el presunto incumplimiento de las obligaciones previstas en el numeral 4.5. de la Parte General, literal (a) y en el Capítulo IV “Aspectos Económicos del Contrato” Numeral 4.5 “Fondeo de Subcuentas del Patrimonio Autónomo”, subnumerales (e) Subcuenta Interventoría y Supervisión, (g) Subcuenta MASC y (h) Subcuenta Policía de Carreteras de la Parte Especial del Contrato de Concesión No. 002 de 2016, Proyecto Bucaramanga – Pamplona, de conformidad con lo expuesto en la parte motiva”.</w:t>
      </w:r>
    </w:p>
    <w:p w14:paraId="5DFE5413" w14:textId="77777777" w:rsidR="003D5DB4" w:rsidRDefault="003D5DB4" w:rsidP="000A5389">
      <w:pPr>
        <w:spacing w:line="240" w:lineRule="auto"/>
      </w:pPr>
      <w:r w:rsidRPr="002E1B4B">
        <w:t>El Concesionario, primero, radicó comunicación a la ANI49335 - S02018083 del 19 de septiembre de 2023 solicitando “(…) dar por terminado en forma inmediata el Contrato de Concesión No. 002 de 2016 y programar mesas de trabajo con el Concesionario para definir los aspectos relacionados con su liquidación y la reversión del Proyecto”, segundo, instauró demanda arbitral en contra de ANI el 25 de septiembre de 2023.</w:t>
      </w:r>
    </w:p>
    <w:p w14:paraId="5A77BE92" w14:textId="77777777" w:rsidR="00AC2C3E" w:rsidRPr="002E1B4B" w:rsidRDefault="00AC2C3E" w:rsidP="000A5389">
      <w:pPr>
        <w:spacing w:line="240" w:lineRule="auto"/>
      </w:pPr>
    </w:p>
    <w:p w14:paraId="00EC5039" w14:textId="77777777" w:rsidR="003D5DB4" w:rsidRPr="002E1B4B" w:rsidRDefault="003D5DB4" w:rsidP="000A5389">
      <w:pPr>
        <w:spacing w:line="240" w:lineRule="auto"/>
      </w:pPr>
      <w:r w:rsidRPr="002E1B4B">
        <w:t>El concesionario firmó el Acta Terminación Anticipada del Contrato Otrosí Modificatorio N°8 el 17/mayo con lo cual inició la etapa de Reversión en un plazo de trescientos (300) días, y se preparó esta Interventoría con las diferentes áreas de seguimiento, a propender por buscar el cierre de temas pendientes, atención de zonas críticas identificadas, entre otras actividades.</w:t>
      </w:r>
    </w:p>
    <w:p w14:paraId="04CE3CBA" w14:textId="77777777" w:rsidR="003D5DB4" w:rsidRPr="002E1B4B" w:rsidRDefault="003D5DB4" w:rsidP="000A5389">
      <w:pPr>
        <w:spacing w:line="240" w:lineRule="auto"/>
      </w:pPr>
      <w:r w:rsidRPr="002E1B4B">
        <w:t>En lo que respecta a esta Subdirección, las mesas de trabajo se han realizado a la fecha buscan la obtención de los soportes de gasto de la concesión que es el producto de esta etapa, teniendo en cuenta el literal (f), del numeral 18.3 Fórmulas de Liquidación del Contrato, de la Parte General del Contrato de Concesión 002 de 2016, reuniones de planeación y análisis que propendan a tener claro cada una de las erogaciones que tuvo el concesionario desde el inicio de su ejecución en jul/2016.</w:t>
      </w:r>
    </w:p>
    <w:p w14:paraId="76FC70E1" w14:textId="77777777" w:rsidR="003D5DB4" w:rsidRDefault="003D5DB4" w:rsidP="000A5389">
      <w:pPr>
        <w:spacing w:line="240" w:lineRule="auto"/>
      </w:pPr>
      <w:r w:rsidRPr="002E1B4B">
        <w:t>Se debe tener en cuenta que los Aportes esperados a las diferentes subcuentas del PA ya no se consideran requeridos debido a la etapa de Reversión en la que se encuentra el contrato de concesión, y los mismos no hacen parte de la obligación por parte del concesionario o la ANI como así respecta conforme al Acta Terminación Anticipada del Contrato Otrosí Modificatorio N°8.</w:t>
      </w:r>
    </w:p>
    <w:p w14:paraId="51E2D031" w14:textId="77777777" w:rsidR="00AC2C3E" w:rsidRPr="002E1B4B" w:rsidRDefault="00AC2C3E" w:rsidP="000A5389">
      <w:pPr>
        <w:spacing w:line="240" w:lineRule="auto"/>
      </w:pPr>
    </w:p>
    <w:p w14:paraId="4D834DBF" w14:textId="77777777" w:rsidR="003D5DB4" w:rsidRDefault="003D5DB4" w:rsidP="000A5389">
      <w:pPr>
        <w:spacing w:line="240" w:lineRule="auto"/>
      </w:pPr>
      <w:r w:rsidRPr="002E1B4B">
        <w:t>El 12/mar de 2025 se suscribió el Acta Declaratoria de la Ocurrencia de un Evento Eximente de Responsabilidad, en el cual se otorga por este hecho un “periodo especial” de noventa (90) días para “cumplir las obligaciones derivadas de la Intervenciones detalladas en el Acuerdo Primero”, por tanto da como resultado que la etapa de Reversión termine ahora el 11/jun de 2025.</w:t>
      </w:r>
    </w:p>
    <w:p w14:paraId="5FA2DF88" w14:textId="77777777" w:rsidR="00AC2C3E" w:rsidRPr="002E1B4B" w:rsidRDefault="00AC2C3E" w:rsidP="000A5389">
      <w:pPr>
        <w:spacing w:line="240" w:lineRule="auto"/>
      </w:pPr>
    </w:p>
    <w:p w14:paraId="414A8974" w14:textId="77777777" w:rsidR="003D5DB4" w:rsidRDefault="003D5DB4" w:rsidP="000A5389">
      <w:pPr>
        <w:spacing w:line="240" w:lineRule="auto"/>
      </w:pPr>
      <w:r w:rsidRPr="002E1B4B">
        <w:t xml:space="preserve">El 12/jun de 2025 se inició la etapa de Liquidación del contrato habiendo entregado el proyecto vial al INVIAS con el Acta de Reversión suscrita por las partes. El 09/dic de 2025, fecha en la cual terminaba los seis (6) meses de Liquidación del contrato de concesión,  se suscribió un Acta de Entendimiento y Confidencialidad el 19/nov de 2025 que en particular le otorga Suspensión a los términos de respuesta a la Demanda Arbitral interpuesta por el concesionario en el Centro de Arbitraje y Conciliación de la CCB y, entre otros compromisos, a la parte Financiera de la Interventoría se le solicitó generar y entregar a la ANI la Certificación de la Variable ARh para el 01/dic de 2025 y el Valor de Liquidación del proyecto </w:t>
      </w:r>
      <w:r w:rsidRPr="002E1B4B">
        <w:lastRenderedPageBreak/>
        <w:t>vial para el 05/dic de 2025, hechos que la Interventoría cumplió con los tiempos establecidos. Durante el mes de dic/2025 se desarrollaron mesas de Trabajo para atender la construcción del Acta de Liquidación de mutuo acuerdo que consolidó: el pago del Valor de Liquidación conforme a la certificación de la Variable ARh entregada por la Interventoría, y aquellas actividades propuestas para la finalización de los pendientes del Acta de Reversión y Otros que las áreas Técnica, Predial y Ambiental para sean entregadas por el concesionario resueltas en su totalidad. El Acta de Liquidación se suscribió el 31/dic de 2025.</w:t>
      </w:r>
    </w:p>
    <w:p w14:paraId="1FA4B810" w14:textId="77777777" w:rsidR="00AC2C3E" w:rsidRPr="002E1B4B" w:rsidRDefault="00AC2C3E" w:rsidP="000A5389">
      <w:pPr>
        <w:spacing w:line="240" w:lineRule="auto"/>
      </w:pPr>
    </w:p>
    <w:p w14:paraId="638804A6" w14:textId="77777777" w:rsidR="003D5DB4" w:rsidRPr="002E1B4B" w:rsidRDefault="003D5DB4" w:rsidP="000A5389">
      <w:pPr>
        <w:spacing w:line="240" w:lineRule="auto"/>
      </w:pPr>
      <w:r w:rsidRPr="002E1B4B">
        <w:t>Cambios en el acuerdo de concesión que se realicen durante el periodo fiscal</w:t>
      </w:r>
    </w:p>
    <w:p w14:paraId="3B57DB65" w14:textId="77777777" w:rsidR="00AC2C3E" w:rsidRDefault="00AC2C3E" w:rsidP="000A5389">
      <w:pPr>
        <w:spacing w:line="240" w:lineRule="auto"/>
      </w:pPr>
    </w:p>
    <w:p w14:paraId="74274884" w14:textId="01D3F482" w:rsidR="003D5DB4" w:rsidRDefault="003D5DB4" w:rsidP="000A5389">
      <w:pPr>
        <w:spacing w:line="240" w:lineRule="auto"/>
      </w:pPr>
      <w:r w:rsidRPr="002E1B4B">
        <w:t>Adiciones o modificaciones en tiempo</w:t>
      </w:r>
    </w:p>
    <w:p w14:paraId="6D8426DE" w14:textId="77777777" w:rsidR="00AC2C3E" w:rsidRPr="002E1B4B" w:rsidRDefault="00AC2C3E" w:rsidP="000A5389">
      <w:pPr>
        <w:spacing w:line="240" w:lineRule="auto"/>
      </w:pPr>
    </w:p>
    <w:p w14:paraId="2215E598" w14:textId="77777777" w:rsidR="003D5DB4" w:rsidRPr="002E1B4B" w:rsidRDefault="003D5DB4" w:rsidP="000A5389">
      <w:pPr>
        <w:spacing w:line="240" w:lineRule="auto"/>
      </w:pPr>
      <w:r w:rsidRPr="002E1B4B">
        <w:t>Fechas de las adiciones o modificaciones: Aplica- Hubo modificación de tiempo.</w:t>
      </w:r>
    </w:p>
    <w:p w14:paraId="3D15B297" w14:textId="77777777" w:rsidR="003D5DB4" w:rsidRPr="002E1B4B" w:rsidRDefault="003D5DB4" w:rsidP="000A5389">
      <w:pPr>
        <w:spacing w:line="240" w:lineRule="auto"/>
      </w:pPr>
      <w:r w:rsidRPr="002E1B4B">
        <w:t>Nueva Fecha de finalización estimada: 08/06/2026</w:t>
      </w:r>
    </w:p>
    <w:p w14:paraId="748BF285" w14:textId="77777777" w:rsidR="00AC2C3E" w:rsidRDefault="00AC2C3E" w:rsidP="000A5389">
      <w:pPr>
        <w:spacing w:line="240" w:lineRule="auto"/>
      </w:pPr>
    </w:p>
    <w:p w14:paraId="04711171" w14:textId="34888610" w:rsidR="003D5DB4" w:rsidRPr="002E1B4B" w:rsidRDefault="003D5DB4" w:rsidP="000A5389">
      <w:pPr>
        <w:spacing w:line="240" w:lineRule="auto"/>
      </w:pPr>
      <w:r w:rsidRPr="002E1B4B">
        <w:t>Observaciones: Se suscribe el Acta de Liquidación del contrato de concesión el 31/dic de 2025 dejando actividades pendientes de cierre articuladas en Cláusula Séptima de la citada Acta, que se realizaran por el concesionario hasta el mes de junio de 2026 a más tardar. - De igual forma con el Acta de Entendimiento y Confidencialidad entre el concesionario y la ANI suscrita el 19/nov de 2025 que en particular le otorga Suspensión a los términos de respuesta a la Demanda Arbitral interpuesta por el concesionario en el Centro de Arbitraje y Conciliación de la CCB a la ANI, genera la posibilidad de reformulación de la Demanda por lo no conciliado en el Acta de Liquidación. - Los Activos, aunque fueron entregados al Invias, en el Acta de Reversión quedaron pendientes que aún no han sido subsanados por el concesionario y que se encuentran en el Acta de Liquidación.</w:t>
      </w:r>
    </w:p>
    <w:p w14:paraId="38A052F7" w14:textId="77777777" w:rsidR="00AC2C3E" w:rsidRDefault="00AC2C3E" w:rsidP="000A5389">
      <w:pPr>
        <w:spacing w:line="240" w:lineRule="auto"/>
      </w:pPr>
    </w:p>
    <w:p w14:paraId="00B6D394" w14:textId="37E3C8EF" w:rsidR="003D5DB4" w:rsidRPr="002E1B4B" w:rsidRDefault="003D5DB4" w:rsidP="000A5389">
      <w:pPr>
        <w:spacing w:line="240" w:lineRule="auto"/>
      </w:pPr>
      <w:r w:rsidRPr="002E1B4B">
        <w:t>Adiciones o modificaciones en valor</w:t>
      </w:r>
    </w:p>
    <w:p w14:paraId="60AC9DE9" w14:textId="77777777" w:rsidR="00AC2C3E" w:rsidRDefault="00AC2C3E" w:rsidP="000A5389">
      <w:pPr>
        <w:spacing w:line="240" w:lineRule="auto"/>
      </w:pPr>
    </w:p>
    <w:p w14:paraId="00DF78BC" w14:textId="799B94E9" w:rsidR="003D5DB4" w:rsidRPr="002E1B4B" w:rsidRDefault="003D5DB4" w:rsidP="000A5389">
      <w:pPr>
        <w:spacing w:line="240" w:lineRule="auto"/>
      </w:pPr>
      <w:r w:rsidRPr="002E1B4B">
        <w:t>Valor de la adición o modificación: Aplica- Hubo modificación del valor.</w:t>
      </w:r>
    </w:p>
    <w:p w14:paraId="18277EF8" w14:textId="77777777" w:rsidR="003D5DB4" w:rsidRPr="002E1B4B" w:rsidRDefault="003D5DB4" w:rsidP="000A5389">
      <w:pPr>
        <w:spacing w:line="240" w:lineRule="auto"/>
      </w:pPr>
      <w:r w:rsidRPr="002E1B4B">
        <w:t>Nuevo valor del acuerdo: $ 803.231.037.847 pesos corrientes</w:t>
      </w:r>
    </w:p>
    <w:p w14:paraId="11406ED6" w14:textId="77777777" w:rsidR="00AC2C3E" w:rsidRDefault="00AC2C3E" w:rsidP="000A5389">
      <w:pPr>
        <w:spacing w:line="240" w:lineRule="auto"/>
      </w:pPr>
    </w:p>
    <w:p w14:paraId="3E3EB7B0" w14:textId="5932E9CE" w:rsidR="003D5DB4" w:rsidRDefault="003D5DB4" w:rsidP="000A5389">
      <w:pPr>
        <w:spacing w:line="240" w:lineRule="auto"/>
      </w:pPr>
      <w:r w:rsidRPr="002E1B4B">
        <w:t>Observaciones: El valor es el resultado de aplicar la fórmula de Liquidación contemplada en la Sección 18.3 (f) del contrato de concesión y consignado en la cláusula Primera del Acta de Liquidación.</w:t>
      </w:r>
    </w:p>
    <w:p w14:paraId="50968BAB" w14:textId="77777777" w:rsidR="00AC2C3E" w:rsidRPr="002E1B4B" w:rsidRDefault="00AC2C3E" w:rsidP="000A5389">
      <w:pPr>
        <w:spacing w:line="240" w:lineRule="auto"/>
      </w:pPr>
    </w:p>
    <w:p w14:paraId="07199FFD" w14:textId="77777777" w:rsidR="003D5DB4" w:rsidRPr="002E1B4B" w:rsidRDefault="003D5DB4" w:rsidP="000A5389">
      <w:pPr>
        <w:spacing w:line="240" w:lineRule="auto"/>
      </w:pPr>
    </w:p>
    <w:p w14:paraId="7D1B5BD0" w14:textId="77777777" w:rsidR="003D5DB4" w:rsidRDefault="003D5DB4" w:rsidP="000A5389">
      <w:pPr>
        <w:spacing w:line="240" w:lineRule="auto"/>
        <w:rPr>
          <w:i/>
          <w:iCs/>
        </w:rPr>
      </w:pPr>
      <w:r w:rsidRPr="00AC2C3E">
        <w:rPr>
          <w:i/>
          <w:iCs/>
        </w:rPr>
        <w:t>CONCESIÓN VIAS DEL NUS</w:t>
      </w:r>
    </w:p>
    <w:p w14:paraId="4D97CB2D" w14:textId="77777777" w:rsidR="00AC2C3E" w:rsidRPr="00AC2C3E" w:rsidRDefault="00AC2C3E" w:rsidP="000A5389">
      <w:pPr>
        <w:spacing w:line="240" w:lineRule="auto"/>
        <w:rPr>
          <w:i/>
          <w:iCs/>
        </w:rPr>
      </w:pPr>
    </w:p>
    <w:p w14:paraId="1D9E2F87" w14:textId="77777777" w:rsidR="003D5DB4" w:rsidRPr="002E1B4B" w:rsidRDefault="003D5DB4" w:rsidP="000A5389">
      <w:pPr>
        <w:spacing w:line="240" w:lineRule="auto"/>
      </w:pPr>
      <w:r w:rsidRPr="002E1B4B">
        <w:t>Descripción del Acuerdo</w:t>
      </w:r>
    </w:p>
    <w:p w14:paraId="58921659" w14:textId="77777777" w:rsidR="003D5DB4" w:rsidRPr="002E1B4B" w:rsidRDefault="003D5DB4" w:rsidP="000A5389">
      <w:pPr>
        <w:spacing w:line="240" w:lineRule="auto"/>
      </w:pPr>
      <w:r w:rsidRPr="002E1B4B">
        <w:t>Número del Acuerdo de concesión:  APP No. 001 de 2016 del 26 de enero de 2016</w:t>
      </w:r>
    </w:p>
    <w:p w14:paraId="4E4241EA" w14:textId="77777777" w:rsidR="00AC2C3E" w:rsidRDefault="003D5DB4" w:rsidP="000A5389">
      <w:pPr>
        <w:spacing w:line="240" w:lineRule="auto"/>
      </w:pPr>
      <w:r w:rsidRPr="002E1B4B">
        <w:t xml:space="preserve">Objeto / Descripción: El presente Contrato de concesión bajo un esquema de asociación público-privada de </w:t>
      </w:r>
      <w:r w:rsidRPr="002E1B4B">
        <w:tab/>
        <w:t xml:space="preserve">iniciativa privada en los términos de la Ley 1508 de 2012, tiene por objeto el otorgamiento de una </w:t>
      </w:r>
      <w:r w:rsidRPr="002E1B4B">
        <w:tab/>
        <w:t xml:space="preserve">concesión para que, de conformidad con lo previsto en este </w:t>
      </w:r>
      <w:r w:rsidRPr="002E1B4B">
        <w:tab/>
        <w:t xml:space="preserve">Contrato, el Concesionario, por su </w:t>
      </w:r>
      <w:r w:rsidRPr="002E1B4B">
        <w:tab/>
        <w:t xml:space="preserve">cuenta y riesgo, lleve a cabo el Proyecto. El </w:t>
      </w:r>
    </w:p>
    <w:p w14:paraId="769ABBBD" w14:textId="77777777" w:rsidR="00AC2C3E" w:rsidRDefault="00AC2C3E" w:rsidP="000A5389">
      <w:pPr>
        <w:spacing w:line="240" w:lineRule="auto"/>
      </w:pPr>
    </w:p>
    <w:p w14:paraId="77703908" w14:textId="5EE79DB9" w:rsidR="003D5DB4" w:rsidRPr="002E1B4B" w:rsidRDefault="003D5DB4" w:rsidP="000A5389">
      <w:pPr>
        <w:spacing w:line="240" w:lineRule="auto"/>
      </w:pPr>
      <w:r w:rsidRPr="002E1B4B">
        <w:t xml:space="preserve">alcance </w:t>
      </w:r>
      <w:r w:rsidRPr="002E1B4B">
        <w:tab/>
        <w:t>físico del Proyecto se describe en la Parte Especial y en el Apéndice Técnico 1.</w:t>
      </w:r>
    </w:p>
    <w:p w14:paraId="2748ECE8" w14:textId="77777777" w:rsidR="003D5DB4" w:rsidRPr="002E1B4B" w:rsidRDefault="003D5DB4" w:rsidP="000A5389">
      <w:pPr>
        <w:spacing w:line="240" w:lineRule="auto"/>
      </w:pPr>
      <w:r w:rsidRPr="002E1B4B">
        <w:t>Valor inicial:</w:t>
      </w:r>
      <w:r w:rsidRPr="002E1B4B">
        <w:tab/>
        <w:t>$ 2.490.135.961.386 pesos constantes de diciembre de 2013.</w:t>
      </w:r>
    </w:p>
    <w:p w14:paraId="33B543A5" w14:textId="77777777" w:rsidR="003D5DB4" w:rsidRPr="002E1B4B" w:rsidRDefault="003D5DB4" w:rsidP="000A5389">
      <w:pPr>
        <w:spacing w:line="240" w:lineRule="auto"/>
      </w:pPr>
      <w:r w:rsidRPr="002E1B4B">
        <w:t>Fecha de inicio: 9/03/2016</w:t>
      </w:r>
    </w:p>
    <w:p w14:paraId="4BF0CFBB" w14:textId="77777777" w:rsidR="003D5DB4" w:rsidRPr="002E1B4B" w:rsidRDefault="003D5DB4" w:rsidP="000A5389">
      <w:pPr>
        <w:spacing w:line="240" w:lineRule="auto"/>
      </w:pPr>
      <w:r w:rsidRPr="002E1B4B">
        <w:t>Fecha de finalización estimada: 8/03/2046</w:t>
      </w:r>
    </w:p>
    <w:p w14:paraId="705E1B03" w14:textId="77777777" w:rsidR="003D5DB4" w:rsidRPr="002E1B4B" w:rsidRDefault="003D5DB4" w:rsidP="000A5389">
      <w:pPr>
        <w:spacing w:line="240" w:lineRule="auto"/>
      </w:pPr>
      <w:r w:rsidRPr="002E1B4B">
        <w:t>Tipo ID:</w:t>
      </w:r>
      <w:r w:rsidRPr="002E1B4B">
        <w:tab/>
        <w:t>NIT</w:t>
      </w:r>
    </w:p>
    <w:p w14:paraId="653F3960" w14:textId="77777777" w:rsidR="003D5DB4" w:rsidRPr="002E1B4B" w:rsidRDefault="003D5DB4" w:rsidP="000A5389">
      <w:pPr>
        <w:spacing w:line="240" w:lineRule="auto"/>
      </w:pPr>
      <w:r w:rsidRPr="002E1B4B">
        <w:t>Número ID:</w:t>
      </w:r>
      <w:r w:rsidRPr="002E1B4B">
        <w:tab/>
        <w:t>900.920.562</w:t>
      </w:r>
    </w:p>
    <w:p w14:paraId="4588F84F" w14:textId="77777777" w:rsidR="003D5DB4" w:rsidRPr="002E1B4B" w:rsidRDefault="003D5DB4" w:rsidP="000A5389">
      <w:pPr>
        <w:spacing w:line="240" w:lineRule="auto"/>
      </w:pPr>
      <w:r w:rsidRPr="002E1B4B">
        <w:t>Razón social del concesionario: CONCESIÓN VIAS DEL NUS SAS</w:t>
      </w:r>
    </w:p>
    <w:p w14:paraId="32AABFC6" w14:textId="77777777" w:rsidR="003D5DB4" w:rsidRPr="002E1B4B" w:rsidRDefault="003D5DB4" w:rsidP="000A5389">
      <w:pPr>
        <w:spacing w:line="240" w:lineRule="auto"/>
      </w:pPr>
      <w:r w:rsidRPr="002E1B4B">
        <w:t>Nombre del proyecto: CONCESIÓN VIAS DEL NUS</w:t>
      </w:r>
    </w:p>
    <w:p w14:paraId="5B8BD6EF" w14:textId="77777777" w:rsidR="003D5DB4" w:rsidRPr="002E1B4B" w:rsidRDefault="003D5DB4" w:rsidP="000A5389">
      <w:pPr>
        <w:spacing w:line="240" w:lineRule="auto"/>
      </w:pPr>
    </w:p>
    <w:p w14:paraId="1EC17E05"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79BAE61E" w14:textId="77777777" w:rsidR="00AC2C3E" w:rsidRPr="002E1B4B" w:rsidRDefault="00AC2C3E" w:rsidP="000A5389">
      <w:pPr>
        <w:spacing w:line="240" w:lineRule="auto"/>
      </w:pPr>
    </w:p>
    <w:p w14:paraId="000C4E93" w14:textId="77777777" w:rsidR="003D5DB4" w:rsidRDefault="003D5DB4" w:rsidP="000A5389">
      <w:pPr>
        <w:spacing w:line="240" w:lineRule="auto"/>
      </w:pPr>
      <w:r w:rsidRPr="002E1B4B">
        <w:t xml:space="preserve">Términos de valor: Estaciones de peaje: Cisneros, Pandequeso, Trapiche y Cabildo La Resolución vigente del proyecto es la numero 20253040026425 con fecha 7 de julio de 2025, mediante la cual se establecieron los mecanismos de normalización del esquema tarifario de la estación de peaje Cisneros, y se dictan otras disposiciones para las estaciones de peaje Trapiche, Cabildo, Cisneros y Pandequeso pertenecientes al Contrato de Concesión 001 del 2016. Anteriormente, las Resoluciones No. 3597 del 29 de septiembre de 2015, No. 3023 del 08 de agosto de 2017 y la Resolución número 20223040001825 que se emitió en enero de 2022 establecieron “tarifas diferenciales en las categorías I y II en las estaciones de Peaje denominadas Trapiche, Cabildo, Pandequeso y Cisneros pertenecientes al proyecto de asociación publico privada de iniciativa privada denominado Vías del Nus (Vinus) y se modifica el artículo 2 de la Resolución No. 0003597 del 29 de septiembre de 2015, modificado por el artículo 1 de la Resolución No. 0003023 del 8 de agosto de 2017, y se dictan otras disposiciones. “Aportes ANI. En este caso no aplica por corresponder a una iniciativa privada sin recursos públicos. </w:t>
      </w:r>
    </w:p>
    <w:p w14:paraId="32E0CF79" w14:textId="77777777" w:rsidR="00AC2C3E" w:rsidRPr="002E1B4B" w:rsidRDefault="00AC2C3E" w:rsidP="000A5389">
      <w:pPr>
        <w:spacing w:line="240" w:lineRule="auto"/>
      </w:pPr>
    </w:p>
    <w:p w14:paraId="732F1F30" w14:textId="77777777" w:rsidR="003D5DB4" w:rsidRDefault="003D5DB4" w:rsidP="000A5389">
      <w:pPr>
        <w:spacing w:line="240" w:lineRule="auto"/>
      </w:pPr>
      <w:r w:rsidRPr="002E1B4B">
        <w:t>Términos de calendario:  A 31 de diciembre de 2025, el avance de obra en las 5 unidades funcionales es el 100%. En el modelo contable al cierre de 2025, el valor del CAPEX, OPEX y Mantenimiento Mayor se ajustó teniendo en cuenta las ponderaciones del apéndice financiero y el avance real del proyecto, conforme lo establecido en la guía contable La fecha estimada para la entrega de la infraestructura del Concesionario a la ANI de acuerdo con el plazo de duración del contrato que son 30 años que sería el 8 de marzo de 2046.</w:t>
      </w:r>
    </w:p>
    <w:p w14:paraId="67DC5E1F" w14:textId="77777777" w:rsidR="00AC2C3E" w:rsidRPr="002E1B4B" w:rsidRDefault="00AC2C3E" w:rsidP="000A5389">
      <w:pPr>
        <w:spacing w:line="240" w:lineRule="auto"/>
      </w:pPr>
    </w:p>
    <w:p w14:paraId="71CC60B5" w14:textId="77777777" w:rsidR="003D5DB4" w:rsidRPr="002E1B4B" w:rsidRDefault="003D5DB4" w:rsidP="000A5389">
      <w:pPr>
        <w:spacing w:line="240" w:lineRule="auto"/>
      </w:pPr>
      <w:r w:rsidRPr="002E1B4B">
        <w:t>Términos de certeza de flujos de efectivo futuros: Las variables que pueden afectar los flujos de efectivo son principalmente el riesgo por sobrecostos y el riesgo por menor recaudo. Ver Capítulo XIII Ecuación Contractual y Asignación de Riesgos del Contrato de Concesión.</w:t>
      </w:r>
    </w:p>
    <w:p w14:paraId="48A6F95D" w14:textId="77777777" w:rsidR="003D5DB4" w:rsidRPr="002E1B4B" w:rsidRDefault="003D5DB4" w:rsidP="000A5389">
      <w:pPr>
        <w:spacing w:line="240" w:lineRule="auto"/>
      </w:pPr>
    </w:p>
    <w:p w14:paraId="48B93722"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0484DEBC" w14:textId="77777777" w:rsidR="003D5DB4" w:rsidRDefault="003D5DB4" w:rsidP="000A5389">
      <w:pPr>
        <w:spacing w:line="240" w:lineRule="auto"/>
      </w:pPr>
      <w:r w:rsidRPr="002E1B4B">
        <w:t>Naturaleza y alcance del derecho de uso de los Activos</w:t>
      </w:r>
    </w:p>
    <w:p w14:paraId="69B45C7A" w14:textId="77777777" w:rsidR="00AC2C3E" w:rsidRPr="002E1B4B" w:rsidRDefault="00AC2C3E" w:rsidP="000A5389">
      <w:pPr>
        <w:spacing w:line="240" w:lineRule="auto"/>
      </w:pPr>
    </w:p>
    <w:p w14:paraId="78617B6E" w14:textId="77777777" w:rsidR="003D5DB4" w:rsidRDefault="003D5DB4" w:rsidP="000A5389">
      <w:pPr>
        <w:spacing w:line="240" w:lineRule="auto"/>
      </w:pPr>
      <w:r w:rsidRPr="002E1B4B">
        <w:lastRenderedPageBreak/>
        <w:t>Descripción:</w:t>
      </w:r>
      <w:r w:rsidRPr="002E1B4B">
        <w:tab/>
        <w:t>Activos reconocidos Los derechos que cedió al concesionario para explotar los activos en concesión.  Activos entregados: Sector Barbosa (incluido el anillo de la glorieta) – Cisneros, comprendido entre los PRs 9+0700 y 53+0000 de la carretera Cruce Ruta 25 (Hatillo) – Cisneros, Ruta 6205. Sector Cisneros – Alto de Dolores (hasta el empalme con la concesión Rio Magdalena 2). Comprendido entre los PRs 1+0000 Y 40+0900 de la carretera Cisneros – Puerto Berrio Cruce Ruta 45, Ruta 6206. Alcance del derecho de uso de los activos: En el Apéndice Técnico 4 se especifican los indicadores que debe cumplir el Concesionario, dentro de los cuales se incluye Indicadores exclusivos para Pavimento Flexible, Indicadores exclusivos para Pavimento Rígido, Indicadores exclusivos para Túneles.</w:t>
      </w:r>
    </w:p>
    <w:p w14:paraId="60CDF75B" w14:textId="77777777" w:rsidR="00AC2C3E" w:rsidRPr="002E1B4B" w:rsidRDefault="00AC2C3E" w:rsidP="000A5389">
      <w:pPr>
        <w:spacing w:line="240" w:lineRule="auto"/>
      </w:pPr>
    </w:p>
    <w:p w14:paraId="4EC92073" w14:textId="77777777" w:rsidR="003D5DB4" w:rsidRPr="002E1B4B" w:rsidRDefault="003D5DB4" w:rsidP="000A5389">
      <w:pPr>
        <w:spacing w:line="240" w:lineRule="auto"/>
      </w:pPr>
      <w:r w:rsidRPr="002E1B4B">
        <w:t>Observaciones: No Hay observaciones</w:t>
      </w:r>
    </w:p>
    <w:p w14:paraId="3E6A6BA8" w14:textId="77777777" w:rsidR="00AC2C3E" w:rsidRDefault="00AC2C3E" w:rsidP="000A5389">
      <w:pPr>
        <w:spacing w:line="240" w:lineRule="auto"/>
      </w:pPr>
    </w:p>
    <w:p w14:paraId="14EEAE6D" w14:textId="58974622" w:rsidR="003D5DB4" w:rsidRPr="002E1B4B" w:rsidRDefault="003D5DB4" w:rsidP="000A5389">
      <w:pPr>
        <w:spacing w:line="240" w:lineRule="auto"/>
      </w:pPr>
      <w:r w:rsidRPr="002E1B4B">
        <w:t>Retribución al concesionario</w:t>
      </w:r>
    </w:p>
    <w:p w14:paraId="0202899F" w14:textId="77777777" w:rsidR="00AC2C3E" w:rsidRDefault="00AC2C3E" w:rsidP="000A5389">
      <w:pPr>
        <w:spacing w:line="240" w:lineRule="auto"/>
      </w:pPr>
    </w:p>
    <w:p w14:paraId="23A64C7D" w14:textId="13B0D5B0" w:rsidR="003D5DB4" w:rsidRPr="002E1B4B" w:rsidRDefault="003D5DB4" w:rsidP="000A5389">
      <w:pPr>
        <w:spacing w:line="240" w:lineRule="auto"/>
      </w:pPr>
      <w:r w:rsidRPr="002E1B4B">
        <w:t>Descripción: Parte Especial, Capitulo IV, Numeral 4.4 Cálculo de la Retribución La Retribución total será la suma de la Retribución de las Unidades Funcionales. El Cálculo de la Retribución por Unidad Funcional para cada Mes será efectuado de acuerdo con la siguiente fórmula:</w:t>
      </w:r>
    </w:p>
    <w:p w14:paraId="3DD1166D" w14:textId="77777777" w:rsidR="003D5DB4" w:rsidRPr="002E1B4B" w:rsidRDefault="003D5DB4" w:rsidP="000A5389">
      <w:pPr>
        <w:spacing w:line="240" w:lineRule="auto"/>
      </w:pPr>
      <w:r w:rsidRPr="002E1B4B">
        <w:rPr>
          <w:noProof/>
        </w:rPr>
        <w:drawing>
          <wp:anchor distT="0" distB="0" distL="114300" distR="114300" simplePos="0" relativeHeight="251660289" behindDoc="0" locked="0" layoutInCell="1" allowOverlap="1" wp14:anchorId="2AB8504D" wp14:editId="7BED5264">
            <wp:simplePos x="0" y="0"/>
            <wp:positionH relativeFrom="margin">
              <wp:align>center</wp:align>
            </wp:positionH>
            <wp:positionV relativeFrom="paragraph">
              <wp:posOffset>13335</wp:posOffset>
            </wp:positionV>
            <wp:extent cx="2387600" cy="5734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62439" w14:textId="77777777" w:rsidR="003D5DB4" w:rsidRPr="002E1B4B" w:rsidRDefault="003D5DB4" w:rsidP="000A5389">
      <w:pPr>
        <w:spacing w:line="240" w:lineRule="auto"/>
      </w:pPr>
    </w:p>
    <w:p w14:paraId="18B86345" w14:textId="77777777" w:rsidR="003D5DB4" w:rsidRPr="002E1B4B" w:rsidRDefault="003D5DB4" w:rsidP="000A5389">
      <w:pPr>
        <w:spacing w:line="240" w:lineRule="auto"/>
      </w:pPr>
      <w:r w:rsidRPr="002E1B4B">
        <w:t>Es importante mencionar que el recaudo en la estación Cisneros entre 2016 y 2020 no se tiene en cuenta en el modelo contable, ya que estos valores no acumulan al VPIP y estos recursos se trasladaron a la subcuenta obras menores para financiar obras por demanda, como lo establece el numeral 3.5 de la parte especial del contrato.</w:t>
      </w:r>
    </w:p>
    <w:p w14:paraId="74C50942" w14:textId="77777777" w:rsidR="003D5DB4" w:rsidRPr="002E1B4B" w:rsidRDefault="003D5DB4" w:rsidP="000A5389">
      <w:pPr>
        <w:spacing w:line="240" w:lineRule="auto"/>
      </w:pPr>
      <w:r w:rsidRPr="002E1B4B">
        <w:t>Tasa de retribución:</w:t>
      </w:r>
      <w:r w:rsidRPr="002E1B4B">
        <w:tab/>
        <w:t>De acuerdo con el contrato parte especial 3.5 (g)(vii)(l) la Tasa descuento real TDI expresada en términos efectivos mensuales, para efectos de este proyecto, será de cero puntos seis cinco siete siete por ciento (0.6577%).</w:t>
      </w:r>
    </w:p>
    <w:p w14:paraId="460115D9" w14:textId="77777777" w:rsidR="003D5DB4" w:rsidRPr="002E1B4B" w:rsidRDefault="003D5DB4" w:rsidP="000A5389">
      <w:pPr>
        <w:spacing w:line="240" w:lineRule="auto"/>
      </w:pPr>
    </w:p>
    <w:p w14:paraId="32AFFCD3" w14:textId="77777777" w:rsidR="003D5DB4" w:rsidRPr="002E1B4B" w:rsidRDefault="003D5DB4" w:rsidP="000A5389">
      <w:pPr>
        <w:spacing w:line="240" w:lineRule="auto"/>
      </w:pPr>
      <w:r w:rsidRPr="002E1B4B">
        <w:t>El Valor Presente al Mes de Referencia del Recaudo de Peaje (VPIP), el cual equivale a un billón trescientos cuarenta y un mil ciento treinta y siete millones cuatrocientos cincuenta y dos mil trescientos veintiocho pesos ($1.341.137.452.328), presenta un avance al corte de diciembre 2025 de 25,33%, conforme los siguientes valores consolidados: Recaudo en COP Corrientes: $1.219.866.291.526 VPIP al corte diciembre 2025: $339.684 millones</w:t>
      </w:r>
    </w:p>
    <w:p w14:paraId="24830013" w14:textId="77777777" w:rsidR="003D5DB4" w:rsidRPr="002E1B4B" w:rsidRDefault="003D5DB4" w:rsidP="000A5389">
      <w:pPr>
        <w:spacing w:line="240" w:lineRule="auto"/>
      </w:pPr>
    </w:p>
    <w:p w14:paraId="50A68F13" w14:textId="77777777" w:rsidR="003D5DB4" w:rsidRDefault="003D5DB4" w:rsidP="000A5389">
      <w:pPr>
        <w:spacing w:line="240" w:lineRule="auto"/>
      </w:pPr>
      <w:r w:rsidRPr="002E1B4B">
        <w:t>Derechos a recibir Activos especificados al final del acuerdo de concesión</w:t>
      </w:r>
    </w:p>
    <w:p w14:paraId="0EA1452A" w14:textId="77777777" w:rsidR="00AC2C3E" w:rsidRPr="002E1B4B" w:rsidRDefault="00AC2C3E" w:rsidP="000A5389">
      <w:pPr>
        <w:spacing w:line="240" w:lineRule="auto"/>
      </w:pPr>
    </w:p>
    <w:p w14:paraId="20CBB242" w14:textId="77777777" w:rsidR="003D5DB4" w:rsidRDefault="003D5DB4" w:rsidP="000A5389">
      <w:pPr>
        <w:spacing w:line="240" w:lineRule="auto"/>
      </w:pPr>
      <w:r w:rsidRPr="002E1B4B">
        <w:t xml:space="preserve">Descripción: De acuerdo con lo establecido en Apéndice Técnico 2, numeral 5 Reversión: De acuerdo con la sección 9.7 de Parte General de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aje y sus equipos , el Centro de Control de Operación y sus equipos, las Bases de Operación (uno o los que </w:t>
      </w:r>
      <w:r w:rsidRPr="002E1B4B">
        <w:lastRenderedPageBreak/>
        <w:t>haya), las áreas de Servicio, todos los automotores y equipos instalados para la Operación del Proyecto, incluyendo equipos y software de computación, equipos de telecomunicaciones, red de fibra óptica, los entregados a la Policía de carreteras , los equipos de rescate, los elementos de Traslado Asistencial Médico (TAM) y cualquier otra obra y bien que forme parte de la concesión, deberán ser entregados a la ANI sin costo alguno y libre de todo gravamen.  El Concesionario procederá a la reversión de todas las instalaciones a la ANI lo cual incluye tanto hardware como el software de mercado instalado para la operación de los sistemas. Esta entrega incluirá las licencias de los productos, el software de mercado instalado, tales como sistemas operativos y gestores de bases de datos, así como los códigos fuente de los programas que se encuentren en explotación. Además, se incluirá información de los protocolos de comunicaciones usados. Todos los elementos que de acuerdo con las recomendaciones del fabricante tiene una vida útil no mayor a 2 años serán restituidos por nuevos elementos al momento de la entrega de la operación. Entrega de los stocks de repuestos y de herramientas indicados por el fabricante o aquellos considerados como necesarios para la operación de los equipos. Entrega de toda la documentación relacionada con los equipos, manuales de mantenimiento, planes de contingencia, manual de operación, estadísticas de operación, indicadores de gestión, etc.</w:t>
      </w:r>
    </w:p>
    <w:p w14:paraId="4AAC8CF6" w14:textId="77777777" w:rsidR="00AC2C3E" w:rsidRPr="002E1B4B" w:rsidRDefault="00AC2C3E" w:rsidP="000A5389">
      <w:pPr>
        <w:spacing w:line="240" w:lineRule="auto"/>
      </w:pPr>
    </w:p>
    <w:p w14:paraId="41824619" w14:textId="77777777" w:rsidR="003D5DB4" w:rsidRDefault="003D5DB4" w:rsidP="000A5389">
      <w:pPr>
        <w:spacing w:line="240" w:lineRule="auto"/>
      </w:pPr>
      <w:r w:rsidRPr="002E1B4B">
        <w:t>El plazo del contrato es de 30 años, tiempo después del cual se deberá revertir la infraestructura a la ANI. El plazo máximo para la compensación (PLAZO) es de 72 meses adicionales a los 30 años. De acuerdo con la Sección 11.2 del Contrato de Concesión: “La ANI podrá decretar la Terminación Anticipada y unilateral del Contrato por los causales y en las condiciones previstas en el artículo 17 de la Ley 80 de 1993 o en las normas que lo modifiquen, complementen o substituyan. La terminación unilateral podrá ser decretada por la ANI en cualquiera de las Fases y Etapas de ejecución del presente Contrato”. ACTA N. 0012 DE 2022 - REVERSIÓN TRAMO A INVIAS</w:t>
      </w:r>
    </w:p>
    <w:p w14:paraId="542D208F" w14:textId="77777777" w:rsidR="00AC2C3E" w:rsidRPr="002E1B4B" w:rsidRDefault="00AC2C3E" w:rsidP="000A5389">
      <w:pPr>
        <w:spacing w:line="240" w:lineRule="auto"/>
      </w:pPr>
    </w:p>
    <w:p w14:paraId="3DC808CB" w14:textId="77777777" w:rsidR="003D5DB4" w:rsidRDefault="003D5DB4" w:rsidP="000A5389">
      <w:pPr>
        <w:spacing w:line="240" w:lineRule="auto"/>
      </w:pPr>
      <w:r w:rsidRPr="002E1B4B">
        <w:t xml:space="preserve">Mediante Comunicado No. 20251100031251 (RA-SIVQ-1697-2025-VT), el Concesionario Concesión Vías del Nus S.A.S. remitió a la ANI y a esta Interventoría la información correspondiente al valor contable asociado al tramo por demanda objeto de reversión, soportada en lo dispuesto en el Acta No. 0012 de 2022, de fecha 30 de noviembre de 2022, emitida por la Subdirección Financiera – GIT de Contabilidad del INVIAS. </w:t>
      </w:r>
    </w:p>
    <w:p w14:paraId="4ED03505" w14:textId="77777777" w:rsidR="00AC2C3E" w:rsidRPr="002E1B4B" w:rsidRDefault="00AC2C3E" w:rsidP="000A5389">
      <w:pPr>
        <w:spacing w:line="240" w:lineRule="auto"/>
      </w:pPr>
    </w:p>
    <w:p w14:paraId="3E063A2C" w14:textId="77777777" w:rsidR="003D5DB4" w:rsidRPr="002E1B4B" w:rsidRDefault="003D5DB4" w:rsidP="000A5389">
      <w:pPr>
        <w:spacing w:line="240" w:lineRule="auto"/>
      </w:pPr>
      <w:r w:rsidRPr="002E1B4B">
        <w:t xml:space="preserve">De acuerdo con lo indicado en la citada acta, se establece que el saldo contable registrado en la cuenta 171001, código 400122005, correspondiente a la Red de Carretera 6205 – Cruce Ruta 25 (Hatillo) – Cisneros, asciende a un valor total de $36.865.707.855,54, el cual corresponde al tramo parcial recibido por la Concesión como “tramo por demanda”, conforme a lo establecido en el Acta de entrega INVIAS – ANI No. 001-2016 del 9 de marzo de 2016. Así mismo, conforme al citado Acta de entrega, el tramo por demanda objeto del proceso de reversión se encuentra comprendido entre los siguientes sectores: </w:t>
      </w:r>
    </w:p>
    <w:p w14:paraId="0FF28F71" w14:textId="77777777" w:rsidR="003D5DB4" w:rsidRPr="002E1B4B" w:rsidRDefault="003D5DB4" w:rsidP="000A5389">
      <w:pPr>
        <w:spacing w:line="240" w:lineRule="auto"/>
      </w:pPr>
      <w:r w:rsidRPr="002E1B4B">
        <w:t xml:space="preserve">PR 9+700 al PR 34+675, con una longitud de 24.975 metros. </w:t>
      </w:r>
    </w:p>
    <w:p w14:paraId="67759347" w14:textId="77777777" w:rsidR="003D5DB4" w:rsidRDefault="003D5DB4" w:rsidP="000A5389">
      <w:pPr>
        <w:spacing w:line="240" w:lineRule="auto"/>
      </w:pPr>
      <w:r w:rsidRPr="002E1B4B">
        <w:t xml:space="preserve">PR 35+748 al PR 53+000, con una longitud de 17.252 metros. Para una longitud total de 42.227 metros. </w:t>
      </w:r>
    </w:p>
    <w:p w14:paraId="178B8944" w14:textId="77777777" w:rsidR="00AC2C3E" w:rsidRPr="002E1B4B" w:rsidRDefault="00AC2C3E" w:rsidP="000A5389">
      <w:pPr>
        <w:spacing w:line="240" w:lineRule="auto"/>
      </w:pPr>
    </w:p>
    <w:p w14:paraId="249FF199" w14:textId="77777777" w:rsidR="003D5DB4" w:rsidRDefault="003D5DB4" w:rsidP="000A5389">
      <w:pPr>
        <w:spacing w:line="240" w:lineRule="auto"/>
      </w:pPr>
      <w:r w:rsidRPr="002E1B4B">
        <w:lastRenderedPageBreak/>
        <w:t xml:space="preserve">Teniendo en cuenta que el valor contable total informado por el INVIAS en el Acta No. 0012 de 2022 se encuentra asociado a una longitud total de 43.300 metros del tramo por demanda recibido por la Concesión, el Concesionario realizó la proporcionalización del valor contable con base en la longitud efectiva a revertir (42.227 metros), conforme a la siguiente relación: $36.865.707.855,54×42.227 m43.300 m=$35.952.153.478,43 </w:t>
      </w:r>
    </w:p>
    <w:p w14:paraId="10EA3022" w14:textId="77777777" w:rsidR="00AC2C3E" w:rsidRPr="002E1B4B" w:rsidRDefault="00AC2C3E" w:rsidP="000A5389">
      <w:pPr>
        <w:spacing w:line="240" w:lineRule="auto"/>
      </w:pPr>
    </w:p>
    <w:p w14:paraId="27043627" w14:textId="77777777" w:rsidR="003D5DB4" w:rsidRDefault="003D5DB4" w:rsidP="000A5389">
      <w:pPr>
        <w:spacing w:line="240" w:lineRule="auto"/>
      </w:pPr>
      <w:r w:rsidRPr="002E1B4B">
        <w:t xml:space="preserve">Por otra parte, en la misma Acta No. 0012 de 2022 se confirma que los elementos de infraestructura registrados en la cuenta 171002, correspondientes a: </w:t>
      </w:r>
    </w:p>
    <w:p w14:paraId="7393B378" w14:textId="77777777" w:rsidR="00AC2C3E" w:rsidRPr="002E1B4B" w:rsidRDefault="00AC2C3E" w:rsidP="000A5389">
      <w:pPr>
        <w:spacing w:line="240" w:lineRule="auto"/>
      </w:pPr>
    </w:p>
    <w:p w14:paraId="3C0375D8" w14:textId="0406205D" w:rsidR="003D5DB4" w:rsidRPr="002E1B4B" w:rsidRDefault="003D5DB4" w:rsidP="000A5389">
      <w:pPr>
        <w:spacing w:line="240" w:lineRule="auto"/>
      </w:pPr>
      <w:r w:rsidRPr="002E1B4B">
        <w:t>Código 422205006 – Puente Molino Viejo, por valor de $245.898.368,00, y Código 422205014 – Puente Paso a Nivel, por valor de $497.229.175,00, Se localizan dentro del tramo de vía objeto de reversión y, en consecuencia, hacen parte de la infraestructura a entregar al INVIAS.</w:t>
      </w:r>
    </w:p>
    <w:p w14:paraId="6BCCAFCA" w14:textId="77777777" w:rsidR="003D5DB4" w:rsidRPr="002E1B4B" w:rsidRDefault="003D5DB4" w:rsidP="000A5389">
      <w:pPr>
        <w:spacing w:line="240" w:lineRule="auto"/>
      </w:pPr>
      <w:r w:rsidRPr="002E1B4B">
        <w:t>Observaciones: No aplican</w:t>
      </w:r>
    </w:p>
    <w:p w14:paraId="2680CDCC" w14:textId="77777777" w:rsidR="003D5DB4" w:rsidRPr="002E1B4B" w:rsidRDefault="003D5DB4" w:rsidP="000A5389">
      <w:pPr>
        <w:spacing w:line="240" w:lineRule="auto"/>
      </w:pPr>
    </w:p>
    <w:p w14:paraId="3663D6DD" w14:textId="77777777" w:rsidR="003D5DB4" w:rsidRPr="002E1B4B" w:rsidRDefault="003D5DB4" w:rsidP="000A5389">
      <w:pPr>
        <w:spacing w:line="240" w:lineRule="auto"/>
      </w:pPr>
      <w:r w:rsidRPr="002E1B4B">
        <w:t>Las alternativas de renovación y cese del acuerdo</w:t>
      </w:r>
    </w:p>
    <w:p w14:paraId="2F36A844" w14:textId="77777777" w:rsidR="003D5DB4" w:rsidRPr="002E1B4B" w:rsidRDefault="003D5DB4" w:rsidP="000A5389">
      <w:pPr>
        <w:spacing w:line="240" w:lineRule="auto"/>
      </w:pPr>
      <w:r w:rsidRPr="002E1B4B">
        <w:t>Descripción: No Aplica</w:t>
      </w:r>
    </w:p>
    <w:p w14:paraId="5EE1F338" w14:textId="77777777" w:rsidR="003D5DB4" w:rsidRPr="002E1B4B" w:rsidRDefault="003D5DB4" w:rsidP="000A5389">
      <w:pPr>
        <w:spacing w:line="240" w:lineRule="auto"/>
      </w:pPr>
      <w:r w:rsidRPr="002E1B4B">
        <w:t>Observaciones: No hay observaciones</w:t>
      </w:r>
    </w:p>
    <w:p w14:paraId="1D3CA63B" w14:textId="77777777" w:rsidR="003D5DB4" w:rsidRPr="002E1B4B" w:rsidRDefault="003D5DB4" w:rsidP="000A5389">
      <w:pPr>
        <w:spacing w:line="240" w:lineRule="auto"/>
      </w:pPr>
    </w:p>
    <w:p w14:paraId="3AC1D4B7" w14:textId="77777777" w:rsidR="003D5DB4" w:rsidRPr="002E1B4B" w:rsidRDefault="003D5DB4" w:rsidP="000A5389">
      <w:pPr>
        <w:spacing w:line="240" w:lineRule="auto"/>
      </w:pPr>
      <w:r w:rsidRPr="002E1B4B">
        <w:t>Cambios en el acuerdo de concesión que se realicen durante el periodo fiscal</w:t>
      </w:r>
    </w:p>
    <w:p w14:paraId="390A3B8F" w14:textId="77777777" w:rsidR="003D5DB4" w:rsidRPr="002E1B4B" w:rsidRDefault="003D5DB4" w:rsidP="000A5389">
      <w:pPr>
        <w:spacing w:line="240" w:lineRule="auto"/>
      </w:pPr>
      <w:r w:rsidRPr="002E1B4B">
        <w:t>Adiciones o modificaciones en tiempo</w:t>
      </w:r>
    </w:p>
    <w:p w14:paraId="589BB6F0" w14:textId="77777777" w:rsidR="003D5DB4" w:rsidRPr="002E1B4B" w:rsidRDefault="003D5DB4" w:rsidP="000A5389">
      <w:pPr>
        <w:spacing w:line="240" w:lineRule="auto"/>
      </w:pPr>
      <w:r w:rsidRPr="002E1B4B">
        <w:t xml:space="preserve">Fechas de las adiciones o modificaciones: </w:t>
      </w:r>
      <w:r w:rsidRPr="002E1B4B">
        <w:tab/>
      </w:r>
    </w:p>
    <w:p w14:paraId="7C240E3E" w14:textId="77777777" w:rsidR="001B234E" w:rsidRDefault="003D5DB4" w:rsidP="000A5389">
      <w:pPr>
        <w:spacing w:line="240" w:lineRule="auto"/>
      </w:pPr>
      <w:r w:rsidRPr="002E1B4B">
        <w:t>Nueva Fecha de finalización estimada:</w:t>
      </w:r>
      <w:r w:rsidRPr="002E1B4B">
        <w:tab/>
      </w:r>
    </w:p>
    <w:p w14:paraId="0D4D0743" w14:textId="042AE1C6" w:rsidR="003D5DB4" w:rsidRPr="002E1B4B" w:rsidRDefault="003D5DB4" w:rsidP="000A5389">
      <w:pPr>
        <w:spacing w:line="240" w:lineRule="auto"/>
      </w:pPr>
      <w:r w:rsidRPr="002E1B4B">
        <w:t>Observaciones:</w:t>
      </w:r>
      <w:r w:rsidRPr="002E1B4B">
        <w:tab/>
      </w:r>
    </w:p>
    <w:p w14:paraId="5F1C3DF3" w14:textId="77777777" w:rsidR="003D5DB4" w:rsidRPr="002E1B4B" w:rsidRDefault="003D5DB4" w:rsidP="000A5389">
      <w:pPr>
        <w:spacing w:line="240" w:lineRule="auto"/>
      </w:pPr>
      <w:r w:rsidRPr="002E1B4B">
        <w:t>Adiciones o modificaciones en valor</w:t>
      </w:r>
    </w:p>
    <w:p w14:paraId="59817E59" w14:textId="77777777" w:rsidR="003D5DB4" w:rsidRPr="002E1B4B" w:rsidRDefault="003D5DB4" w:rsidP="000A5389">
      <w:pPr>
        <w:spacing w:line="240" w:lineRule="auto"/>
      </w:pPr>
      <w:r w:rsidRPr="002E1B4B">
        <w:t>Valor de la adición o modificación:</w:t>
      </w:r>
      <w:r w:rsidRPr="002E1B4B">
        <w:tab/>
      </w:r>
    </w:p>
    <w:p w14:paraId="57D90BD3" w14:textId="77777777" w:rsidR="003D5DB4" w:rsidRPr="002E1B4B" w:rsidRDefault="003D5DB4" w:rsidP="000A5389">
      <w:pPr>
        <w:spacing w:line="240" w:lineRule="auto"/>
      </w:pPr>
      <w:r w:rsidRPr="002E1B4B">
        <w:t>Nuevo valor del acuerdo:</w:t>
      </w:r>
      <w:r w:rsidRPr="002E1B4B">
        <w:tab/>
      </w:r>
    </w:p>
    <w:p w14:paraId="3CA78248" w14:textId="77777777" w:rsidR="003D5DB4" w:rsidRPr="002E1B4B" w:rsidRDefault="003D5DB4" w:rsidP="000A5389">
      <w:pPr>
        <w:spacing w:line="240" w:lineRule="auto"/>
      </w:pPr>
      <w:r w:rsidRPr="002E1B4B">
        <w:t>Observaciones:</w:t>
      </w:r>
      <w:r w:rsidRPr="002E1B4B">
        <w:tab/>
      </w:r>
    </w:p>
    <w:p w14:paraId="013DDBD4" w14:textId="77777777" w:rsidR="003D5DB4" w:rsidRDefault="003D5DB4" w:rsidP="000A5389">
      <w:pPr>
        <w:spacing w:line="240" w:lineRule="auto"/>
      </w:pPr>
    </w:p>
    <w:p w14:paraId="658820F5" w14:textId="77777777" w:rsidR="00AC2C3E" w:rsidRPr="002E1B4B" w:rsidRDefault="00AC2C3E" w:rsidP="000A5389">
      <w:pPr>
        <w:spacing w:line="240" w:lineRule="auto"/>
      </w:pPr>
    </w:p>
    <w:p w14:paraId="3D26F50F" w14:textId="77777777" w:rsidR="003D5DB4" w:rsidRPr="00AC2C3E" w:rsidRDefault="003D5DB4" w:rsidP="000A5389">
      <w:pPr>
        <w:spacing w:line="240" w:lineRule="auto"/>
        <w:rPr>
          <w:i/>
          <w:iCs/>
        </w:rPr>
      </w:pPr>
      <w:r w:rsidRPr="00AC2C3E">
        <w:rPr>
          <w:i/>
          <w:iCs/>
        </w:rPr>
        <w:t>CONCESION AUTOPISTA AL MAR 2</w:t>
      </w:r>
    </w:p>
    <w:p w14:paraId="735C8E9B" w14:textId="77777777" w:rsidR="00AC2C3E" w:rsidRDefault="00AC2C3E" w:rsidP="000A5389">
      <w:pPr>
        <w:spacing w:line="240" w:lineRule="auto"/>
      </w:pPr>
    </w:p>
    <w:p w14:paraId="1A941E43" w14:textId="32654D8B" w:rsidR="003D5DB4" w:rsidRPr="002E1B4B" w:rsidRDefault="003D5DB4" w:rsidP="000A5389">
      <w:pPr>
        <w:spacing w:line="240" w:lineRule="auto"/>
      </w:pPr>
      <w:r w:rsidRPr="002E1B4B">
        <w:t>Descripción del Acuerdo</w:t>
      </w:r>
    </w:p>
    <w:p w14:paraId="3F59BF2A" w14:textId="77777777" w:rsidR="003D5DB4" w:rsidRPr="002E1B4B" w:rsidRDefault="003D5DB4" w:rsidP="000A5389">
      <w:pPr>
        <w:spacing w:line="240" w:lineRule="auto"/>
      </w:pPr>
      <w:r w:rsidRPr="002E1B4B">
        <w:t>Número del Acuerdo de concesión:  Contrato de Concesión 018 de 2015</w:t>
      </w:r>
    </w:p>
    <w:p w14:paraId="71078B64" w14:textId="77777777" w:rsidR="003D5DB4" w:rsidRPr="002E1B4B" w:rsidRDefault="003D5DB4" w:rsidP="000A5389">
      <w:pPr>
        <w:spacing w:line="240" w:lineRule="auto"/>
      </w:pPr>
      <w:r w:rsidRPr="002E1B4B">
        <w:t>Objeto / Descripción: Los estudios y diseños definitivos, financiación, gestión ambiental, predial y social, construcción, mejoramiento, rehabilitación, operación, mantenimiento y reversión de la Concesión Autopista al Mar 2, del Proyecto "Autopistas para la Prosperidad"</w:t>
      </w:r>
    </w:p>
    <w:p w14:paraId="497B7310" w14:textId="77777777" w:rsidR="003D5DB4" w:rsidRPr="002E1B4B" w:rsidRDefault="003D5DB4" w:rsidP="000A5389">
      <w:pPr>
        <w:spacing w:line="240" w:lineRule="auto"/>
      </w:pPr>
      <w:r w:rsidRPr="002E1B4B">
        <w:t>Valor inicial:</w:t>
      </w:r>
      <w:r w:rsidRPr="002E1B4B">
        <w:tab/>
        <w:t>$2.574.127.191.649 en pesos de diciembre de 2012</w:t>
      </w:r>
    </w:p>
    <w:p w14:paraId="3381897D" w14:textId="77777777" w:rsidR="00BB0A24" w:rsidRDefault="00BB0A24" w:rsidP="000A5389">
      <w:pPr>
        <w:spacing w:line="240" w:lineRule="auto"/>
      </w:pPr>
    </w:p>
    <w:p w14:paraId="1FFA10D8" w14:textId="3BA13BD7" w:rsidR="003D5DB4" w:rsidRPr="002E1B4B" w:rsidRDefault="003D5DB4" w:rsidP="000A5389">
      <w:pPr>
        <w:spacing w:line="240" w:lineRule="auto"/>
      </w:pPr>
      <w:r w:rsidRPr="002E1B4B">
        <w:t>Fecha de inicio: 12 de enero de 2016</w:t>
      </w:r>
    </w:p>
    <w:p w14:paraId="5764F4C0" w14:textId="77777777" w:rsidR="003D5DB4" w:rsidRPr="002E1B4B" w:rsidRDefault="003D5DB4" w:rsidP="000A5389">
      <w:pPr>
        <w:spacing w:line="240" w:lineRule="auto"/>
      </w:pPr>
      <w:r w:rsidRPr="002E1B4B">
        <w:t>Fecha de finalización estimada: 12 de enero de 2041</w:t>
      </w:r>
    </w:p>
    <w:p w14:paraId="570E5220" w14:textId="77777777" w:rsidR="003D5DB4" w:rsidRPr="002E1B4B" w:rsidRDefault="003D5DB4" w:rsidP="000A5389">
      <w:pPr>
        <w:spacing w:line="240" w:lineRule="auto"/>
      </w:pPr>
      <w:r w:rsidRPr="002E1B4B">
        <w:t>Tipo ID: NIT</w:t>
      </w:r>
    </w:p>
    <w:p w14:paraId="5B717070" w14:textId="77777777" w:rsidR="003D5DB4" w:rsidRPr="002E1B4B" w:rsidRDefault="003D5DB4" w:rsidP="000A5389">
      <w:pPr>
        <w:spacing w:line="240" w:lineRule="auto"/>
      </w:pPr>
      <w:r w:rsidRPr="002E1B4B">
        <w:t>Número ID:</w:t>
      </w:r>
      <w:r w:rsidRPr="002E1B4B">
        <w:tab/>
        <w:t>900.902.591</w:t>
      </w:r>
    </w:p>
    <w:p w14:paraId="29F35839" w14:textId="77777777" w:rsidR="003D5DB4" w:rsidRPr="002E1B4B" w:rsidRDefault="003D5DB4" w:rsidP="000A5389">
      <w:pPr>
        <w:spacing w:line="240" w:lineRule="auto"/>
      </w:pPr>
      <w:r w:rsidRPr="002E1B4B">
        <w:t>Razón social del concesionario: Autopistas Urabá S.A.S.</w:t>
      </w:r>
    </w:p>
    <w:p w14:paraId="778C4CE2" w14:textId="77777777" w:rsidR="003D5DB4" w:rsidRPr="002E1B4B" w:rsidRDefault="003D5DB4" w:rsidP="000A5389">
      <w:pPr>
        <w:spacing w:line="240" w:lineRule="auto"/>
      </w:pPr>
      <w:r w:rsidRPr="002E1B4B">
        <w:lastRenderedPageBreak/>
        <w:t>Nombre del proyecto: Concesión Autopista al Mar 2</w:t>
      </w:r>
    </w:p>
    <w:p w14:paraId="5C6E738F" w14:textId="77777777" w:rsidR="003D5DB4" w:rsidRPr="002E1B4B" w:rsidRDefault="003D5DB4" w:rsidP="000A5389">
      <w:pPr>
        <w:spacing w:line="240" w:lineRule="auto"/>
      </w:pPr>
    </w:p>
    <w:p w14:paraId="14541FBA"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6C9E9C6A" w14:textId="77777777" w:rsidR="00BB0A24" w:rsidRDefault="00BB0A24" w:rsidP="000A5389">
      <w:pPr>
        <w:spacing w:line="240" w:lineRule="auto"/>
      </w:pPr>
    </w:p>
    <w:p w14:paraId="7A51CFD3" w14:textId="46C37545" w:rsidR="003D5DB4" w:rsidRPr="002E1B4B" w:rsidRDefault="003D5DB4" w:rsidP="000A5389">
      <w:pPr>
        <w:spacing w:line="240" w:lineRule="auto"/>
      </w:pPr>
      <w:r w:rsidRPr="002E1B4B">
        <w:t xml:space="preserve">Términos de valor: Lo referente a las Estaciones de Peaje del Proyecto se encuentra dispuesto en la Sección 3.6 de la Parte Especial y las tarifas aplicables a los Peajes se encuentran en la Sección 4.2 (b) de la misma Parte Especial. Los valores de las obligaciones de pago de Vigencias Futuras se encuentran en la Sección 4.5 (d) de la Parte Especial y se actualizan conforme al procedimiento establecido en la Sección 4.3 (e) de la misma Parte Especial. A la fecha han sido pagados por la ANI las Vigencias Futuras 1, 2, 3, 4, 5 y 6 en la Subcuenta de Aportes ANI, correspondientes a los años de 2019, 2020, 2021, 2022, 2023 y 2024, aunque este último aporte se pagó parcialmente, pues no ingresó la totalidad del valor al Patrimonio Autónomo, sin embargo, el Concesionario aceptó condonar la actualización del valor recibiendo el saldo del Aporte ANI de 2024 actualizado a enero de 2025 y no a febrero del mismo año. Se suscribió el 11 de febrero de 2021 el Otrosí 4 al Contrato de Concesión con el cual se adicionó al Alcance del Proyecto la construcción y puesta en operación de la estación de peaje El Tigre, estación mediante la cual se unificarán las estaciones de peaje de Chaparral y Riogrande como resultado del Evento Eximente de Responsabilidad que surgió en el año 2018, declarado mediante acta suscrita por las Partes el 22 de marzo de 2018. Las inversiones de dicha estación de peaje serán ejecutadas por el Concesionario y compensadas de la Reducción de la Retribución a pagar por el Concesionario, en virtud de lo establecido en la Sección 4.9 de la Parte General del Contrato. Así, en aplicación del artículo 1714 del Código Civil Colombiano, las Partes compensarán sus acreencias mutuas en función de las obligaciones pactadas en el Otrosí 4 sin modificar el valor del Contrato de Concesión. Se incorporó al Alcance del Contrato de Concesión la obra adicional anteriormente referenciada por un valor de Capex de $5.860.351.032 expresados en pesos corrientes de agosto de 2020. El Opex neto a favor de la ANI asociado a esa modificación del Contrato por el ahorro en la Operación y Mantenimiento de las estaciones de peaje de Chaparral y Riogrande, asciende a $5.335.893.663 expresados en Pesos del Mes de Referencia y el procedimiento para su incorporación en las cuentas del Proyecto está establecido en el texto de Otrosí suscrito por las Partes el 11 de febrero de 2021. Las cifras anteriormente citadas no se incluyen dentro del modelo contable del año 2025 debido a que estas no modifican el valor del Contrato de Concesión, pues el pago de las nuevas obligaciones se descuenta del valor de la Reducción de la Retribución establecida en la Sección 4.9 de la Parte General del Contrato. Lo anterior se sustenta también en que la aplicación de la Sección 4.9 de la Parte General no supone un cambio en el valor del Contrato de Concesión, por lo tanto, reducir en mayor o menor medida el valor de un derecho que, independientemente de si el Concesionario lo ejerce o no, no altera el valor total del Contrato, no supone una modificación al valor dinerario de las obligaciones del Concesionario. Lo enunciado anteriormente aplica igualmente para lo pactado por las Partes mediante el Otrosí 7, suscrito el 4 de agosto de 2022, mediante el cual se modificó el Tipo de Ventilación de la Unidad Funcional 3 del Proyecto. Por otro lado, el Otrosí 8, suscrito el 30 de junio de 2023, no supone una modifación al valor del Contrato de Concesión. El cálculo de la Retribución del Concesionario está regulado en la Sección 4.3 de </w:t>
      </w:r>
      <w:r w:rsidRPr="002E1B4B">
        <w:lastRenderedPageBreak/>
        <w:t xml:space="preserve">la Parte Especial. El valor presente del recaudo de peaje (VPIP) del Proyecto se encuentra establecido en la definición 1.167 de la Parte General y su valor se establece en la Parte Especial. Las condiciones para el derecho de recaudo de peajes a favor del Concesionario se establecen en la Sección 3.3 de la Parte General. A la fecha el valor del recaudo de peaje, incluyendo el pago de las contingencias por diferencial tarifario y no instalación de peajes, se encuentra reportado en el modelo contable de acuerdo con la certificación fiduciaria a 31 de diciembre de 2025.  La Diferencia de Recaudo del año 8 se pagó en su totalidad en julio de 2025. A 31 de diciembre de 2025 existen Actas de Terminación de Unidad Funcional para las Unidades Funcionales 2, 3 y 5. Para las Unidades Funcionales 1 y 4 se suscribieron Actas de Terminación Parcial de Unidad Funcional.  Para la Unidad Funcional 2 se ha suscrito tres (3) Actas de Cálculo de la Retribución, para la UF 3 se han suscrito seis (6) Actas de Cálculo de la Retribución, para la UF 4 se ha suscrito tres (3) Actas de Cálculo de la Compensación </w:t>
      </w:r>
      <w:r w:rsidR="001B234E" w:rsidRPr="002E1B4B">
        <w:t>Especial y</w:t>
      </w:r>
      <w:r w:rsidRPr="002E1B4B">
        <w:t xml:space="preserve"> para la Unidad Funcional 5 se han suscrito trece (13) Actas de Cálculo de la Retribución. El avance de inversión del Capex se encuentra reportado en el modelo contable de acuerdo con la información del avance del Plan de Obras con corte al 31 de diciembre de cada año, el cual ha sido reportado a la ANI a través de las herramientas establecidas para ese propósito. Dentro del Opex se incorporó el cálculo anual, a partir del cálculo del Índice de Cumplimiento de acuerdo con los Indicadores aplicables para cada Unidad Funcional, teniendo en cuenta los Apéndices Técnicos 2 y 4 según corresponda.  El procedimiento para la imposición de Multas y la actualización de las mismas se encuentra en las Secciones 10.3 y 10.4 de la Parte General respectivamente. </w:t>
      </w:r>
    </w:p>
    <w:p w14:paraId="2F9EC6C4" w14:textId="77777777" w:rsidR="003D5DB4" w:rsidRPr="002E1B4B" w:rsidRDefault="003D5DB4" w:rsidP="000A5389">
      <w:pPr>
        <w:spacing w:line="240" w:lineRule="auto"/>
      </w:pPr>
    </w:p>
    <w:p w14:paraId="793C2371" w14:textId="77777777" w:rsidR="003D5DB4" w:rsidRDefault="003D5DB4" w:rsidP="000A5389">
      <w:pPr>
        <w:spacing w:line="240" w:lineRule="auto"/>
      </w:pPr>
      <w:r w:rsidRPr="002E1B4B">
        <w:t>Términos de calendario: Las fechas de actualización de las tarifas aplicables a los Peajes se encuentran en las Secciones 4.2 (c), 4.2 (d) y 4.2 (e) de la Parte Especial. Las tarifas aplicables a las Estaciones de Peaje del Proyecto para un año determinado regirán hasta el quince (15) de Enero del siguiente año y para los años posteriores las tarifas serán actualizada el dieciséis (16) de enero de cada año. Las fechas para el pago de los valores de las obligaciones de Vigencias Futuras se encuentran en la Sección 4.5 (d) de la Parte Especial. El cálculo de la Retribución del Concesionario está regulado en la Sección 4.3  de la Parte Especial. En la Sección 4.18 de la Parte General se establecen las condiciones para el Plan de Obras del Proyecto, documento mediante el cual se formalizan los plazos de inicio y terminación de las Unidades Funcionales. La fase de construcción del proyecto inició el 11 de enero de 2017 y terminará cuando se suscriban las Actas de Terminación de las UF 1 y 4, de acuerdo con las adiciones en tiempo que se muestran en la sección f) del presente documento y con el Plazo de Cura otorgado al Concesionario para la terminación de las Unidades Funcionales 1 y 4 del Proyecto. El avance reportado a 31 de diciembre de 2025, por Unidad Funcional, es el siguiente: 99,27% para la UF1, 99,37% para la UF2, 100% para la UF3, 98,28% para la UF4 y 100% para la UF5. Las fechas de terminación de cada Unidad Funcional se muestran en la sección f) del presente documento</w:t>
      </w:r>
    </w:p>
    <w:p w14:paraId="02CFDA7D" w14:textId="77777777" w:rsidR="00BB0A24" w:rsidRPr="002E1B4B" w:rsidRDefault="00BB0A24" w:rsidP="000A5389">
      <w:pPr>
        <w:spacing w:line="240" w:lineRule="auto"/>
      </w:pPr>
    </w:p>
    <w:p w14:paraId="1328A8E1" w14:textId="77777777" w:rsidR="003D5DB4" w:rsidRDefault="003D5DB4" w:rsidP="000A5389">
      <w:pPr>
        <w:spacing w:line="240" w:lineRule="auto"/>
      </w:pPr>
      <w:r w:rsidRPr="002E1B4B">
        <w:t xml:space="preserve">Términos de certeza de flujos de efectivo futuros: El cálculo de la Diferencia de Recaudo que se hace para garantizar los flujos de caja futuros del Proyecto en los años 8, 13 y 18 de ejecución a partir del Acta de inicio se establece en la Sección 4.6 de la Parte Especial. En junio de 2024 se realizó el pago del DR8 para las Unidades Funcionales 2 a 6, el pago para </w:t>
      </w:r>
      <w:r w:rsidRPr="002E1B4B">
        <w:lastRenderedPageBreak/>
        <w:t>la UF 1 se realizó en julio de 2025, después de suscribir el Acta de Terminación Parcial de esta Unidad Funcional. Las deducciones máximas que se pueden hacer a los flujos de caja se establecen en la Sección 4.3 de la Parte Especial. Los valores de las obligaciones de pago de Vigencias Futuras se encuentran en la Sección 4.5 (d) de la Parte Especial y se actualizan conforme al procedimiento establecido en la Sección 4.3 (e) de la Parte Especial.</w:t>
      </w:r>
    </w:p>
    <w:p w14:paraId="6DC1A545" w14:textId="77777777" w:rsidR="00BB0A24" w:rsidRPr="002E1B4B" w:rsidRDefault="00BB0A24" w:rsidP="000A5389">
      <w:pPr>
        <w:spacing w:line="240" w:lineRule="auto"/>
      </w:pPr>
    </w:p>
    <w:p w14:paraId="19E378E9" w14:textId="77777777"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237D88AF" w14:textId="77777777" w:rsidR="00BB0A24" w:rsidRPr="002E1B4B" w:rsidRDefault="00BB0A24" w:rsidP="000A5389">
      <w:pPr>
        <w:spacing w:line="240" w:lineRule="auto"/>
      </w:pPr>
    </w:p>
    <w:p w14:paraId="46A24CD3" w14:textId="77777777" w:rsidR="003D5DB4" w:rsidRPr="002E1B4B" w:rsidRDefault="003D5DB4" w:rsidP="000A5389">
      <w:pPr>
        <w:spacing w:line="240" w:lineRule="auto"/>
      </w:pPr>
      <w:r w:rsidRPr="002E1B4B">
        <w:t>Naturaleza y alcance del derecho de uso de los Activos</w:t>
      </w:r>
    </w:p>
    <w:p w14:paraId="45A89F3E" w14:textId="77777777" w:rsidR="00BB0A24" w:rsidRDefault="00BB0A24" w:rsidP="000A5389">
      <w:pPr>
        <w:spacing w:line="240" w:lineRule="auto"/>
      </w:pPr>
    </w:p>
    <w:p w14:paraId="5B6A0DBF" w14:textId="21F16B28" w:rsidR="003D5DB4" w:rsidRPr="002E1B4B" w:rsidRDefault="003D5DB4" w:rsidP="000A5389">
      <w:pPr>
        <w:spacing w:line="240" w:lineRule="auto"/>
      </w:pPr>
      <w:r w:rsidRPr="002E1B4B">
        <w:t>Descripción: Alcance del derecho de uso de los activos: De acuerdo con el objeto del Contrato, establecido en la Sección 2.1 de la Parte General, el Contrato tiene por objeto el otorgamiento de una concesión para que, de conformidad con los previsto en este Contrato, el Concesionario, por su cuenta y riesgo, lleve a cabo el Proyecto. El alcance físico del Proyecto se describe en la Parte Especial y en el Apéndice Técnico 1.</w:t>
      </w:r>
    </w:p>
    <w:p w14:paraId="0CFD78AC" w14:textId="77777777" w:rsidR="00BB0A24" w:rsidRDefault="00BB0A24" w:rsidP="000A5389">
      <w:pPr>
        <w:spacing w:line="240" w:lineRule="auto"/>
      </w:pPr>
    </w:p>
    <w:p w14:paraId="0E9E4317" w14:textId="70F1F2D3" w:rsidR="003D5DB4" w:rsidRPr="002E1B4B" w:rsidRDefault="003D5DB4" w:rsidP="000A5389">
      <w:pPr>
        <w:spacing w:line="240" w:lineRule="auto"/>
      </w:pPr>
      <w:r w:rsidRPr="002E1B4B">
        <w:t>Observaciones: NO APLICA</w:t>
      </w:r>
    </w:p>
    <w:p w14:paraId="68806FA4" w14:textId="77777777" w:rsidR="003D5DB4" w:rsidRPr="002E1B4B" w:rsidRDefault="003D5DB4" w:rsidP="000A5389">
      <w:pPr>
        <w:spacing w:line="240" w:lineRule="auto"/>
      </w:pPr>
      <w:r w:rsidRPr="002E1B4B">
        <w:t>Retribución al concesionario</w:t>
      </w:r>
    </w:p>
    <w:p w14:paraId="2247DFD0" w14:textId="77777777" w:rsidR="003D5DB4" w:rsidRPr="002E1B4B" w:rsidRDefault="003D5DB4" w:rsidP="000A5389">
      <w:pPr>
        <w:spacing w:line="240" w:lineRule="auto"/>
      </w:pPr>
      <w:r w:rsidRPr="002E1B4B">
        <w:t>Descripción:</w:t>
      </w:r>
      <w:r w:rsidRPr="002E1B4B">
        <w:tab/>
        <w:t>El cálculo de la Retribución del Concesionario está regulado en la Sección 4.3  de la Parte Especial.</w:t>
      </w:r>
    </w:p>
    <w:p w14:paraId="3A62045B" w14:textId="77777777" w:rsidR="003D5DB4" w:rsidRPr="002E1B4B" w:rsidRDefault="003D5DB4" w:rsidP="000A5389">
      <w:pPr>
        <w:spacing w:line="240" w:lineRule="auto"/>
      </w:pPr>
    </w:p>
    <w:p w14:paraId="5D4DF012" w14:textId="77777777" w:rsidR="003D5DB4" w:rsidRPr="002E1B4B" w:rsidRDefault="003D5DB4" w:rsidP="000A5389">
      <w:pPr>
        <w:spacing w:line="240" w:lineRule="auto"/>
      </w:pPr>
      <w:r w:rsidRPr="002E1B4B">
        <w:t>Tasa de retribución:</w:t>
      </w:r>
      <w:r w:rsidRPr="002E1B4B">
        <w:tab/>
        <w:t>La tasa de retribución del Concesionario o tasa de descuento real (TDI) expresada en términos efectivos mensuales, para efectos de este Proyecto, será del cero punto cincuenta y seis treinta (0.5630%) de acuerdo con la definición 18.3(d) de la Parte General y el valor establecido en la Parte Especial. 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 Él Cálculo de la Retribución del Concesionario se encuentra establecido en la Sección 4.3 de la Parte Especial y está compuesto por el pago de las Vigencias Futuras (Aportes), el Recaudo de Peajes (Peajes) y los Ingresos por Explotación Comercial (EC), variables que están sujetas a cualquier Descuento pendiente que se deba efectuar a la Retribución.  La fórmula se muestra a continuación: R_h^u=</w:t>
      </w:r>
      <w:r w:rsidRPr="002E1B4B">
        <w:rPr>
          <w:rFonts w:eastAsia="Cambria Math"/>
        </w:rPr>
        <w:t>〖</w:t>
      </w:r>
      <w:r w:rsidRPr="002E1B4B">
        <w:t>Aportes</w:t>
      </w:r>
      <w:r w:rsidRPr="002E1B4B">
        <w:rPr>
          <w:rFonts w:eastAsia="Cambria Math"/>
        </w:rPr>
        <w:t>〗</w:t>
      </w:r>
      <w:r w:rsidRPr="002E1B4B">
        <w:t>_h^u+</w:t>
      </w:r>
      <w:r w:rsidRPr="002E1B4B">
        <w:rPr>
          <w:rFonts w:eastAsia="Cambria Math"/>
        </w:rPr>
        <w:t>〖</w:t>
      </w:r>
      <w:r w:rsidRPr="002E1B4B">
        <w:t>Peajes</w:t>
      </w:r>
      <w:r w:rsidRPr="002E1B4B">
        <w:rPr>
          <w:rFonts w:eastAsia="Cambria Math"/>
        </w:rPr>
        <w:t>〗</w:t>
      </w:r>
      <w:r w:rsidRPr="002E1B4B">
        <w:t>_h^u+</w:t>
      </w:r>
      <w:r w:rsidRPr="002E1B4B">
        <w:rPr>
          <w:rFonts w:eastAsia="Cambria Math"/>
        </w:rPr>
        <w:t>〖</w:t>
      </w:r>
      <w:r w:rsidRPr="002E1B4B">
        <w:t>EC</w:t>
      </w:r>
      <w:r w:rsidRPr="002E1B4B">
        <w:rPr>
          <w:rFonts w:eastAsia="Cambria Math"/>
        </w:rPr>
        <w:t>〗</w:t>
      </w:r>
      <w:r w:rsidRPr="002E1B4B">
        <w:t>_h^u-D_h Los índices sobre las variables se encuentran definidos en la citada sección del Contrato de Concesión. Las condiciones para el Cierre Financiero del Proyecto se encuentran en la Sección 3.8 de la Parte General.</w:t>
      </w:r>
    </w:p>
    <w:p w14:paraId="11FFDAA7" w14:textId="77777777" w:rsidR="003D5DB4" w:rsidRPr="002E1B4B" w:rsidRDefault="003D5DB4" w:rsidP="000A5389">
      <w:pPr>
        <w:spacing w:line="240" w:lineRule="auto"/>
      </w:pPr>
    </w:p>
    <w:p w14:paraId="1F73F2AA" w14:textId="77777777" w:rsidR="003D5DB4" w:rsidRDefault="003D5DB4" w:rsidP="000A5389">
      <w:pPr>
        <w:spacing w:line="240" w:lineRule="auto"/>
      </w:pPr>
      <w:r w:rsidRPr="002E1B4B">
        <w:t>Derechos a recibir Activos especificados al final del acuerdo de concesión</w:t>
      </w:r>
    </w:p>
    <w:p w14:paraId="0DED3750" w14:textId="77777777" w:rsidR="00BB0A24" w:rsidRPr="002E1B4B" w:rsidRDefault="00BB0A24" w:rsidP="000A5389">
      <w:pPr>
        <w:spacing w:line="240" w:lineRule="auto"/>
      </w:pPr>
    </w:p>
    <w:p w14:paraId="3E312DDD" w14:textId="77777777" w:rsidR="003D5DB4" w:rsidRPr="002E1B4B" w:rsidRDefault="003D5DB4" w:rsidP="000A5389">
      <w:pPr>
        <w:spacing w:line="240" w:lineRule="auto"/>
      </w:pPr>
      <w:r w:rsidRPr="002E1B4B">
        <w:t xml:space="preserve">Descripción: En la Sección 9.7 se establece que la ANI se hará propietario de las obras que conforman el Proyecto al momento de su ejecución, incluyendo, además, pero sin limitarse, las Estaciones de Peaje y Estaciones de Pesaje, y la totalidad de los bienes muebles o </w:t>
      </w:r>
      <w:r w:rsidRPr="002E1B4B">
        <w:lastRenderedPageBreak/>
        <w:t>inmuebles por destinación o adhesión que se encuentren en las mismas. El Concesionario conservará la mera tenencia de esos bienes para efectos del cumplimiento del Contrato y será responsable de la guarda material y jurídica de los bienes que conforman el Proyecto.</w:t>
      </w:r>
    </w:p>
    <w:p w14:paraId="39DD7EBC" w14:textId="77777777" w:rsidR="00BB0A24" w:rsidRDefault="00BB0A24" w:rsidP="000A5389">
      <w:pPr>
        <w:spacing w:line="240" w:lineRule="auto"/>
      </w:pPr>
    </w:p>
    <w:p w14:paraId="7FB94369" w14:textId="606FBE1E" w:rsidR="003D5DB4" w:rsidRPr="002E1B4B" w:rsidRDefault="003D5DB4" w:rsidP="000A5389">
      <w:pPr>
        <w:spacing w:line="240" w:lineRule="auto"/>
      </w:pPr>
      <w:r w:rsidRPr="002E1B4B">
        <w:t>Observaciones: Los bienes de propiedad de la ANI, y, en general, todos los bienes inmuebles con todas sus anexidades y equipos, software y demás activos que hacen parte del Proyecto, serán entregados a la ANI en las condiciones señaladas en el Apéndice Técnico 2 al momento de la terminación de la Etapa de Reversión.</w:t>
      </w:r>
    </w:p>
    <w:p w14:paraId="030B1796" w14:textId="77777777" w:rsidR="00BB0A24" w:rsidRDefault="00BB0A24" w:rsidP="000A5389">
      <w:pPr>
        <w:spacing w:line="240" w:lineRule="auto"/>
      </w:pPr>
    </w:p>
    <w:p w14:paraId="015C01F8" w14:textId="0153B31D" w:rsidR="003D5DB4" w:rsidRPr="002E1B4B" w:rsidRDefault="003D5DB4" w:rsidP="000A5389">
      <w:pPr>
        <w:spacing w:line="240" w:lineRule="auto"/>
      </w:pPr>
      <w:r w:rsidRPr="002E1B4B">
        <w:t>Las alternativas de renovación y cese del acuerdo</w:t>
      </w:r>
    </w:p>
    <w:p w14:paraId="41C42D15" w14:textId="77777777" w:rsidR="003D5DB4" w:rsidRPr="002E1B4B" w:rsidRDefault="003D5DB4" w:rsidP="000A5389">
      <w:pPr>
        <w:spacing w:line="240" w:lineRule="auto"/>
      </w:pPr>
      <w:r w:rsidRPr="002E1B4B">
        <w:t>Descripción: NO APLICA</w:t>
      </w:r>
    </w:p>
    <w:p w14:paraId="1E025BFE" w14:textId="77777777" w:rsidR="003D5DB4" w:rsidRPr="002E1B4B" w:rsidRDefault="003D5DB4" w:rsidP="000A5389">
      <w:pPr>
        <w:spacing w:line="240" w:lineRule="auto"/>
      </w:pPr>
      <w:r w:rsidRPr="002E1B4B">
        <w:t>Observaciones: NO APLICA</w:t>
      </w:r>
    </w:p>
    <w:p w14:paraId="6B93F80E" w14:textId="77777777" w:rsidR="00BB0A24" w:rsidRDefault="00BB0A24" w:rsidP="000A5389">
      <w:pPr>
        <w:spacing w:line="240" w:lineRule="auto"/>
      </w:pPr>
    </w:p>
    <w:p w14:paraId="5B8FEAA6" w14:textId="5B9483DF" w:rsidR="003D5DB4" w:rsidRPr="002E1B4B" w:rsidRDefault="003D5DB4" w:rsidP="000A5389">
      <w:pPr>
        <w:spacing w:line="240" w:lineRule="auto"/>
      </w:pPr>
      <w:r w:rsidRPr="002E1B4B">
        <w:t>Cambios en el acuerdo de concesión que se realicen durante el periodo fiscal</w:t>
      </w:r>
    </w:p>
    <w:p w14:paraId="3B29D82B" w14:textId="77777777" w:rsidR="003D5DB4" w:rsidRPr="002E1B4B" w:rsidRDefault="003D5DB4" w:rsidP="000A5389">
      <w:pPr>
        <w:spacing w:line="240" w:lineRule="auto"/>
      </w:pPr>
      <w:r w:rsidRPr="002E1B4B">
        <w:t>Adiciones o modificaciones en tiempo</w:t>
      </w:r>
    </w:p>
    <w:p w14:paraId="4F56B8BF" w14:textId="77777777" w:rsidR="003D5DB4" w:rsidRPr="002E1B4B" w:rsidRDefault="003D5DB4" w:rsidP="000A5389">
      <w:pPr>
        <w:spacing w:line="240" w:lineRule="auto"/>
      </w:pPr>
      <w:r w:rsidRPr="002E1B4B">
        <w:t xml:space="preserve">Fechas de las adiciones o modificaciones:  Plazo Plan de Obras UF 1 y Terminación de la Fase de Construcción. </w:t>
      </w:r>
    </w:p>
    <w:p w14:paraId="4CFA4A08" w14:textId="77777777" w:rsidR="003D5DB4" w:rsidRPr="002E1B4B" w:rsidRDefault="003D5DB4" w:rsidP="000A5389">
      <w:pPr>
        <w:spacing w:line="240" w:lineRule="auto"/>
      </w:pPr>
    </w:p>
    <w:p w14:paraId="38F6FC28" w14:textId="77777777" w:rsidR="003D5DB4" w:rsidRPr="002E1B4B" w:rsidRDefault="003D5DB4" w:rsidP="000A5389">
      <w:pPr>
        <w:spacing w:line="240" w:lineRule="auto"/>
      </w:pPr>
      <w:r w:rsidRPr="002E1B4B">
        <w:t>Nueva Fecha de finalización estimada: 8 de septiembre de 2027</w:t>
      </w:r>
    </w:p>
    <w:p w14:paraId="76346FE8" w14:textId="77777777" w:rsidR="003D5DB4" w:rsidRPr="002E1B4B" w:rsidRDefault="003D5DB4" w:rsidP="000A5389">
      <w:pPr>
        <w:spacing w:line="240" w:lineRule="auto"/>
      </w:pPr>
      <w:r w:rsidRPr="002E1B4B">
        <w:t xml:space="preserve">Observaciones: Mediante el Acuerdo Transaccional, suscrito por las Partes el 1 de abril de 2025, se modificó el Plan de Obras de la UF 1, como consecuencia del Evento Eximente de Responsabilidad declarado por el panel de Amigable Composición del Contrato, y extendió hasta el 8 de septiembre de 2027. </w:t>
      </w:r>
    </w:p>
    <w:p w14:paraId="54B60E44" w14:textId="77777777" w:rsidR="003D5DB4" w:rsidRPr="002E1B4B" w:rsidRDefault="003D5DB4" w:rsidP="000A5389">
      <w:pPr>
        <w:spacing w:line="240" w:lineRule="auto"/>
      </w:pPr>
      <w:r w:rsidRPr="002E1B4B">
        <w:t>Adiciones o modificaciones en valor</w:t>
      </w:r>
    </w:p>
    <w:p w14:paraId="674E31A0" w14:textId="77777777" w:rsidR="003D5DB4" w:rsidRPr="002E1B4B" w:rsidRDefault="003D5DB4" w:rsidP="000A5389">
      <w:pPr>
        <w:spacing w:line="240" w:lineRule="auto"/>
      </w:pPr>
      <w:r w:rsidRPr="002E1B4B">
        <w:t>Valor de la adición o modificación: No Aplica</w:t>
      </w:r>
    </w:p>
    <w:p w14:paraId="3DD2A8AF" w14:textId="77777777" w:rsidR="003D5DB4" w:rsidRPr="002E1B4B" w:rsidRDefault="003D5DB4" w:rsidP="000A5389">
      <w:pPr>
        <w:spacing w:line="240" w:lineRule="auto"/>
      </w:pPr>
      <w:r w:rsidRPr="002E1B4B">
        <w:t>Nuevo valor del acuerdo: No Aplica</w:t>
      </w:r>
    </w:p>
    <w:p w14:paraId="559E0815" w14:textId="77777777" w:rsidR="003D5DB4" w:rsidRDefault="003D5DB4" w:rsidP="000A5389">
      <w:pPr>
        <w:spacing w:line="240" w:lineRule="auto"/>
      </w:pPr>
      <w:r w:rsidRPr="002E1B4B">
        <w:t>Observaciones: No Aplica</w:t>
      </w:r>
    </w:p>
    <w:p w14:paraId="6AFFD0A9" w14:textId="77777777" w:rsidR="00BB0A24" w:rsidRPr="002E1B4B" w:rsidRDefault="00BB0A24" w:rsidP="000A5389">
      <w:pPr>
        <w:spacing w:line="240" w:lineRule="auto"/>
      </w:pPr>
    </w:p>
    <w:p w14:paraId="2AA8E48C" w14:textId="77777777" w:rsidR="003D5DB4" w:rsidRPr="002E1B4B" w:rsidRDefault="003D5DB4" w:rsidP="000A5389">
      <w:pPr>
        <w:spacing w:line="240" w:lineRule="auto"/>
      </w:pPr>
    </w:p>
    <w:p w14:paraId="2C549D50" w14:textId="77777777" w:rsidR="003D5DB4" w:rsidRPr="00BB0A24" w:rsidRDefault="003D5DB4" w:rsidP="000A5389">
      <w:pPr>
        <w:spacing w:line="240" w:lineRule="auto"/>
        <w:rPr>
          <w:i/>
          <w:iCs/>
        </w:rPr>
      </w:pPr>
      <w:r w:rsidRPr="00BB0A24">
        <w:rPr>
          <w:i/>
          <w:iCs/>
        </w:rPr>
        <w:t>CONCESION CORREDOR VIAL NEIVA-ESPINAL-GIRARDOT</w:t>
      </w:r>
    </w:p>
    <w:p w14:paraId="4523C05B" w14:textId="77777777" w:rsidR="003D5DB4" w:rsidRPr="002E1B4B" w:rsidRDefault="003D5DB4" w:rsidP="000A5389">
      <w:pPr>
        <w:spacing w:line="240" w:lineRule="auto"/>
      </w:pPr>
    </w:p>
    <w:p w14:paraId="0797490A" w14:textId="77777777" w:rsidR="003D5DB4" w:rsidRPr="002E1B4B" w:rsidRDefault="003D5DB4" w:rsidP="000A5389">
      <w:pPr>
        <w:spacing w:line="240" w:lineRule="auto"/>
      </w:pPr>
      <w:r w:rsidRPr="002E1B4B">
        <w:t>Descripción del Acuerdo</w:t>
      </w:r>
    </w:p>
    <w:p w14:paraId="51D9C046" w14:textId="77777777" w:rsidR="003D5DB4" w:rsidRPr="002E1B4B" w:rsidRDefault="003D5DB4" w:rsidP="000A5389">
      <w:pPr>
        <w:spacing w:line="240" w:lineRule="auto"/>
      </w:pPr>
      <w:r w:rsidRPr="002E1B4B">
        <w:t>Número del Acuerdo de concesión:  APP No. 017-2015</w:t>
      </w:r>
    </w:p>
    <w:p w14:paraId="29B22DC0" w14:textId="77777777" w:rsidR="003D5DB4" w:rsidRPr="002E1B4B" w:rsidRDefault="003D5DB4" w:rsidP="000A5389">
      <w:pPr>
        <w:spacing w:line="240" w:lineRule="auto"/>
      </w:pPr>
      <w:r w:rsidRPr="002E1B4B">
        <w:t>Objeto / Descripción:  El alcance del contrato correspondo a los estudios, diseños, construcción, operación, mantenimiento, gestión social, predial y ambiental del corredor Neiva-Espinal-Girardot, de acuerdo con el Apéndice Técnico 1 y demás apéndices del contrato.</w:t>
      </w:r>
    </w:p>
    <w:p w14:paraId="32FB0DE3" w14:textId="77777777" w:rsidR="00BB0A24" w:rsidRDefault="00BB0A24" w:rsidP="000A5389">
      <w:pPr>
        <w:spacing w:line="240" w:lineRule="auto"/>
      </w:pPr>
    </w:p>
    <w:p w14:paraId="3391DCF1" w14:textId="72F4C373" w:rsidR="003D5DB4" w:rsidRPr="002E1B4B" w:rsidRDefault="003D5DB4" w:rsidP="000A5389">
      <w:pPr>
        <w:spacing w:line="240" w:lineRule="auto"/>
      </w:pPr>
      <w:r w:rsidRPr="002E1B4B">
        <w:t>Valor inicial:</w:t>
      </w:r>
      <w:r w:rsidRPr="002E1B4B">
        <w:tab/>
        <w:t>Dos billones diecisiete mil novecientos un millón seiscientos treinta y seis mil cuarenta y siete pesos ($2.017.901.636.047) de diciembre de 2014.</w:t>
      </w:r>
    </w:p>
    <w:p w14:paraId="7DD5DA3F" w14:textId="77777777" w:rsidR="003D5DB4" w:rsidRPr="002E1B4B" w:rsidRDefault="003D5DB4" w:rsidP="000A5389">
      <w:pPr>
        <w:spacing w:line="240" w:lineRule="auto"/>
      </w:pPr>
      <w:r w:rsidRPr="002E1B4B">
        <w:t>Fecha de inicio: 23/12/2015</w:t>
      </w:r>
    </w:p>
    <w:p w14:paraId="102294C8" w14:textId="77777777" w:rsidR="003D5DB4" w:rsidRPr="002E1B4B" w:rsidRDefault="003D5DB4" w:rsidP="000A5389">
      <w:pPr>
        <w:spacing w:line="240" w:lineRule="auto"/>
      </w:pPr>
      <w:r w:rsidRPr="002E1B4B">
        <w:t>Fecha de finalización estimada:</w:t>
      </w:r>
      <w:r w:rsidRPr="002E1B4B">
        <w:tab/>
        <w:t>23/12/2045</w:t>
      </w:r>
    </w:p>
    <w:p w14:paraId="19B273BB" w14:textId="77777777" w:rsidR="003D5DB4" w:rsidRPr="002E1B4B" w:rsidRDefault="003D5DB4" w:rsidP="000A5389">
      <w:pPr>
        <w:spacing w:line="240" w:lineRule="auto"/>
      </w:pPr>
      <w:r w:rsidRPr="002E1B4B">
        <w:t>Tipo ID NIT</w:t>
      </w:r>
    </w:p>
    <w:p w14:paraId="6E0E93D0" w14:textId="77777777" w:rsidR="003D5DB4" w:rsidRPr="002E1B4B" w:rsidRDefault="003D5DB4" w:rsidP="000A5389">
      <w:pPr>
        <w:spacing w:line="240" w:lineRule="auto"/>
      </w:pPr>
      <w:r w:rsidRPr="002E1B4B">
        <w:t>Número ID:</w:t>
      </w:r>
      <w:r w:rsidRPr="002E1B4B">
        <w:tab/>
        <w:t>900.903.279</w:t>
      </w:r>
    </w:p>
    <w:p w14:paraId="40498C52" w14:textId="77777777" w:rsidR="003D5DB4" w:rsidRPr="002E1B4B" w:rsidRDefault="003D5DB4" w:rsidP="000A5389">
      <w:pPr>
        <w:spacing w:line="240" w:lineRule="auto"/>
      </w:pPr>
      <w:r w:rsidRPr="002E1B4B">
        <w:lastRenderedPageBreak/>
        <w:t>Razón social del concesionario: Concesionaria Autovía Neiva Girardot S.A.S</w:t>
      </w:r>
    </w:p>
    <w:p w14:paraId="60990612" w14:textId="77777777" w:rsidR="003D5DB4" w:rsidRPr="002E1B4B" w:rsidRDefault="003D5DB4" w:rsidP="000A5389">
      <w:pPr>
        <w:spacing w:line="240" w:lineRule="auto"/>
      </w:pPr>
      <w:r w:rsidRPr="002E1B4B">
        <w:t>Nombre del proyecto: Concesión Corredor Vial Neiva-Espinal-Girardot</w:t>
      </w:r>
    </w:p>
    <w:p w14:paraId="698ACA09" w14:textId="77777777" w:rsidR="003D5DB4" w:rsidRPr="002E1B4B" w:rsidRDefault="003D5DB4" w:rsidP="000A5389">
      <w:pPr>
        <w:spacing w:line="240" w:lineRule="auto"/>
      </w:pPr>
    </w:p>
    <w:p w14:paraId="0C75B1E2"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7F8D8240" w14:textId="77777777" w:rsidR="00BB0A24" w:rsidRDefault="00BB0A24" w:rsidP="000A5389">
      <w:pPr>
        <w:spacing w:line="240" w:lineRule="auto"/>
      </w:pPr>
    </w:p>
    <w:p w14:paraId="1A35F32F" w14:textId="645081B9" w:rsidR="003D5DB4" w:rsidRPr="002E1B4B" w:rsidRDefault="003D5DB4" w:rsidP="000A5389">
      <w:pPr>
        <w:spacing w:line="240" w:lineRule="auto"/>
      </w:pPr>
      <w:r w:rsidRPr="002E1B4B">
        <w:t>Términos de valor: -Los pesos de referencia del contrato corresponden a diciembre de 2014.-El valor del contrato se fijó, lo establecido en el Capítulo III, numeral 3.4 de la Parte Especial del Contrato de Concesión.-La tasa de descuento real (TDI) del 0,6465%.-El Valor Presente de los Ingresos por Peajes (VPIP) que establece el contrato, es de $1.192.995.671.750 en términos constantes a diciembre de 2014.-El apéndice 2 en el numeral 3.3.4 del contrato de concesión estableció que el Concesionario será responsable del cumplimiento de las obligaciones en materia de recaudo de peaje, equipos y sistemas relacionados en dicho apéndice. Las estaciones de peajes fueron entregadas al Concesionario el 21 de junio de 2016 de acuerdo con lo indicado el apéndice 4 numeral 5.4.7 del contrato de concesión.-La estructura tarifaria se encuentra establecida en la sección 4.2 de la Parte Especial del contrato de concesión, y en el apéndice 1 numeral 2.3 del contrato de concesión, el proyecto cuenta con tres estaciones de peaje, las cuales operan con las tarifas fijadas con la Resolución N.º 02109 del 2 de julio de 2015.-A partir de junio de 2016, se inicia la remuneración mensual. La retribución del Concesionario es la contraprestación económica a la que tiene derecho en los términos de la sección 3.1 de la Parte General del Contrato de Concesión.</w:t>
      </w:r>
    </w:p>
    <w:p w14:paraId="22BF21E0" w14:textId="77777777" w:rsidR="003D5DB4" w:rsidRDefault="003D5DB4" w:rsidP="000A5389">
      <w:pPr>
        <w:spacing w:line="240" w:lineRule="auto"/>
      </w:pPr>
      <w:r w:rsidRPr="002E1B4B">
        <w:t xml:space="preserve">Términos de calendario: -El plazo del contrato se estimó en 30 años, conforme Contrato de Concesión bajo el Esquema de APP - Parte Especial - Tabla de Referencias a la Parte General - Numeral 1.130.-El acta de inicio de construcción se firmó el 20 de septiembre de 2016.- El Contrato de Concesión Nro. 17 del 30 de octubre de 2015, se encuentra en Etapa de Operación y Mantenimiento, que comprende: El 5 de enero de 2018, las partes contratantes suscribieron el Acta de terminación de la Unidad Funcional 1El 29 de agosto de 2022, las partes contratantes suscribieron el Acta de Terminación de la Unidad Funcional 2A.Actualmente el Concesionario Autovía Neiva – Girardot S.A.S, continúan pendientes los requerimientos pactados en el Acta de Terminación de la Unidad Funcional 2A (180 días), lo anterior se encuentra soportado en las diferentes comunicaciones enviadas por el Consorcio Interdiseños ANI-005, tal como el comunicado NEG005-0416-23, mediante el cual se informó del inicio de plazo de cura de 50 días, los cuales culminaron el 14 de julio de 2023, los comunicados NEG005-0592-23, NEG005-0696-23, NEG005-0849-23, y NEG005-0989-24 mediante los cuales se han realizado las actualizaciones y verificación de actividades pendientes de la Unidad Funcional y NEG005-1053-24, mediante el cual se notificó al Concesionario que solo quedaba pendiente la construcción del Puente Peatonal Neiva Norte. Finalmente, se recuerda que mediante el comunicado NEG005-0626-23, se notificó a la Agencia Nacional de Infraestructura del posible incumplimiento del Concesionario por la no entrega de actividades pendientes de Acta de Terminación de la UF2A.El 31 de marzo de 2022, las partes contratantes suscribieron el Acta de Terminación de la Unidad Funcional 2B.El 5 de agosto de 2020, las partes contratantes suscribieron el Acta de Terminación de la Unidad Funcional 3.El 07 de diciembre de 2023, las partes contratantes suscribieron el Acta de Terminación de la Unidad Funcional 4A.El 26 de abril de 2024, las partes contratantes </w:t>
      </w:r>
      <w:r w:rsidRPr="002E1B4B">
        <w:lastRenderedPageBreak/>
        <w:t>suscribieron el Acta de Terminación de la Unidad Funcional 4B.Por lo cual se dio inicio la Etapa de Operación y Mantenimiento, no obstante, se acordaron los pendientes respectivos que deben ser subsanados en los ciento ochenta (180) días posteriores a la firma de dicha acta, los cuales se cumplieron el 23 de octubre de 2024.En la mencionada Acta, en el numeral 3 de los ACUERDOS, describe “De conformidad con lo establecido en la Sección 4.17 Procedimiento de verificación literal (a) romano (viii) de la Parte General del Contrato de Concesionario, modificada mediante Otrosí Nro. 10, AUTOVÍA NEIVA GIRARDOT cuenta con ciento ochenta (180) días contados desde la suscripción de esta Acta de Terminación para cumplir con las demás Especificaciones Técnicas diferentes a las establecidas en los Apéndices Técnico Nros. 1 y 4 del Contrato de Concesión que fueron objeto de revisión para la suscripción de este documento; las cuales se indican a continuación, debido a que son una condición para inicio de la Etapa de Operación de acuerdo con lo estipulado en el numeral 3.3.10 Centro de Control de Operaciones y Sistemas de Comunicación del Apéndice Técnico 2 y es diferente de los pendientes técnicos que quedaron en el Acta de Terminación Parcial (…)” El área Técnica de esta Interventoría ha realizado el seguimiento  compromiso dentro de los 180 días siguientes a la suscripción de la respectiva Acta de Terminación, las cuales se relacionaron en los comunicados NEG005-1358-24 (ANI-20244090647252) de 29 de mayo de 2024, NEG005-1578-24 (ANI-20244090985912) de 12 de agosto de 2024 y NEG005-1723-24 de 24 de septiembre de 2024. Se ha realizado verificación de cada uno de los temas y se dio cierre en el mes de noviembre a la mayoría, quedando pendiente únicamente el tema de medidor de altura con tecnología láser, el cual fue cerrado mediante el comunicado: NEG005-1915-24 de 15 de diciembre de 2024: Medidor de altura (Tecnología láser) . Tema Cerrado El 09 de abril de 2019, las partes contratantes suscribieron el Acta de Terminación de la Unidad Funcional 5.El contrato se encuentra en Operación y Mantenimiento de todo el corredor vial Neiva-Espinal-Girardot – UF-0 y dado que se suscribió acta de terminación de la Unidad Funcional 4B, última Unidad Funcional sin dicha acta, el contrato cambió de Etapa Preoperativa - Fase Construcción a Etapa de Operación y Mantenimiento. Es de anotar que la Etapa Preoperativa Fase Construcción dio inició el 20 de septiembre 2016.De acuerdo al Otrosí Nro. 3 suscrito el de 19 de agosto de 2016, la Fase de Preconstrucción se amplió pasando de 240 días a 270 días y se disminuyó la fase de construcción pasando de 1.410 días a 1.380 días, como se observa en la siguiente tabla, las Fechas Contrato Concesión De Acuerdo A Otrosí 3.</w:t>
      </w:r>
    </w:p>
    <w:p w14:paraId="6964E5CD" w14:textId="77777777" w:rsidR="00BB0A24" w:rsidRPr="002E1B4B" w:rsidRDefault="00BB0A24" w:rsidP="000A5389">
      <w:pPr>
        <w:spacing w:line="240" w:lineRule="auto"/>
      </w:pPr>
    </w:p>
    <w:p w14:paraId="19835303" w14:textId="77777777" w:rsidR="003D5DB4" w:rsidRDefault="003D5DB4" w:rsidP="000A5389">
      <w:pPr>
        <w:spacing w:line="240" w:lineRule="auto"/>
      </w:pPr>
      <w:r w:rsidRPr="002E1B4B">
        <w:t>Términos de certeza de flujos de efectivo futuros: Las variables que pueden afectar los flujos de efectivo son principalmente el riesgo por sobrecostos y el riesgo por menor recaudo. Ver Capítulo XIII Ecuación Contractual y Asignación de Riesgos, de la Parte General del Contrato de Concesión.</w:t>
      </w:r>
    </w:p>
    <w:p w14:paraId="0B5754ED" w14:textId="77777777" w:rsidR="00BB0A24" w:rsidRPr="002E1B4B" w:rsidRDefault="00BB0A24" w:rsidP="000A5389">
      <w:pPr>
        <w:spacing w:line="240" w:lineRule="auto"/>
      </w:pPr>
    </w:p>
    <w:p w14:paraId="5E145C40" w14:textId="77777777"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30884686" w14:textId="77777777" w:rsidR="00BB0A24" w:rsidRPr="002E1B4B" w:rsidRDefault="00BB0A24" w:rsidP="000A5389">
      <w:pPr>
        <w:spacing w:line="240" w:lineRule="auto"/>
      </w:pPr>
    </w:p>
    <w:p w14:paraId="4E23EC00" w14:textId="77777777" w:rsidR="003D5DB4" w:rsidRPr="002E1B4B" w:rsidRDefault="003D5DB4" w:rsidP="000A5389">
      <w:pPr>
        <w:spacing w:line="240" w:lineRule="auto"/>
      </w:pPr>
      <w:r w:rsidRPr="002E1B4B">
        <w:t>Naturaleza y alcance del derecho de uso de los Activos</w:t>
      </w:r>
    </w:p>
    <w:p w14:paraId="5321934A" w14:textId="77777777" w:rsidR="003D5DB4" w:rsidRPr="002E1B4B" w:rsidRDefault="003D5DB4" w:rsidP="000A5389">
      <w:pPr>
        <w:spacing w:line="240" w:lineRule="auto"/>
      </w:pPr>
      <w:r w:rsidRPr="002E1B4B">
        <w:t>Descripción:</w:t>
      </w:r>
      <w:r w:rsidRPr="002E1B4B">
        <w:tab/>
        <w:t xml:space="preserve">A continuación, se presenta la descripción de las vías descritas en La Parte Especial del Contrato de Concesión literal (b) numeral 3.5 Entrega de la Infraestructura: </w:t>
      </w:r>
      <w:r w:rsidRPr="002E1B4B">
        <w:lastRenderedPageBreak/>
        <w:t>Tramos de ruta 45 que hacen parte del corredor ORIGEN = Juncal PR 000+000 DESTINO = Neiva PR 21+300 21,3 km -Vía secundaría pavimentada en regular estado con un ancho de calzada de 9.3 m ORIGEN = Neiva PR 21 +300 DESTINO = Castilla PR 107+000 107 km -Vía concesionada de primer orden, bidireccional pavimentada. ORIGEN = Castilla PR 107+000 DESTINO = Girardot PR 60+800 60.8 km -Vía concesionada de primer orden, bidireccional pavimentada. En el numeral 3.6 Estaciones de Peaje, Parte Especial del contrato de Concesión literal (a) se enuncian las estaciones de Peaje existentes como parte de la infraestructura a ser entregada por la ANI al Concesionario el 21 de junio de 2016 así: CASETA DE PEAJE NEIVA - PR3 +300 – UF 2 – Entregada el 21 de junio de 2016 CASETA DE PEAJE PATÁ - PR53 +400 – UF 3 – Entregada el 21 de junio de 2016 CASETA DE PEAJE FLANDES – PR155 +370 – UF 5 – Entregada el 21 de junio de 2016</w:t>
      </w:r>
    </w:p>
    <w:p w14:paraId="485D7FE7" w14:textId="77777777" w:rsidR="00BB0A24" w:rsidRDefault="00BB0A24" w:rsidP="000A5389">
      <w:pPr>
        <w:spacing w:line="240" w:lineRule="auto"/>
      </w:pPr>
    </w:p>
    <w:p w14:paraId="4A1C6F2D" w14:textId="770650FA" w:rsidR="003D5DB4" w:rsidRPr="002E1B4B" w:rsidRDefault="003D5DB4" w:rsidP="000A5389">
      <w:pPr>
        <w:spacing w:line="240" w:lineRule="auto"/>
      </w:pPr>
      <w:r w:rsidRPr="002E1B4B">
        <w:t>Observaciones: No se tienen observaciones</w:t>
      </w:r>
    </w:p>
    <w:p w14:paraId="234BB2F9" w14:textId="77777777" w:rsidR="00BB0A24" w:rsidRDefault="00BB0A24" w:rsidP="000A5389">
      <w:pPr>
        <w:spacing w:line="240" w:lineRule="auto"/>
      </w:pPr>
    </w:p>
    <w:p w14:paraId="3FE1DD66" w14:textId="4600AF23" w:rsidR="003D5DB4" w:rsidRPr="002E1B4B" w:rsidRDefault="003D5DB4" w:rsidP="000A5389">
      <w:pPr>
        <w:spacing w:line="240" w:lineRule="auto"/>
      </w:pPr>
      <w:r w:rsidRPr="002E1B4B">
        <w:t>Retribución al concesionario</w:t>
      </w:r>
    </w:p>
    <w:p w14:paraId="56F779E7" w14:textId="77777777" w:rsidR="003D5DB4" w:rsidRPr="002E1B4B" w:rsidRDefault="003D5DB4" w:rsidP="000A5389">
      <w:pPr>
        <w:spacing w:line="240" w:lineRule="auto"/>
      </w:pPr>
      <w:r w:rsidRPr="002E1B4B">
        <w:t xml:space="preserve">Descripción: Parte Especial, Capitulo IV, Numeral 4.3 Cálculo de la Retribución La Retribución total será la suma de la Retribución de las Unidades Funcionales. El Cálculo de la Retribución por Unidad funcional para cada Mes será efectuado de acuerdo con la siguiente fórmula: </w:t>
      </w:r>
    </w:p>
    <w:p w14:paraId="5413088A" w14:textId="77777777" w:rsidR="00BB0A24" w:rsidRDefault="00BB0A24" w:rsidP="000A5389">
      <w:pPr>
        <w:spacing w:line="240" w:lineRule="auto"/>
      </w:pPr>
    </w:p>
    <w:p w14:paraId="6F0C89AD" w14:textId="2A1DCB75" w:rsidR="003D5DB4" w:rsidRPr="002E1B4B" w:rsidRDefault="003D5DB4" w:rsidP="000A5389">
      <w:pPr>
        <w:spacing w:line="240" w:lineRule="auto"/>
      </w:pPr>
      <w:r w:rsidRPr="002E1B4B">
        <w:t>Tasa de retribución:</w:t>
      </w:r>
      <w:r w:rsidRPr="002E1B4B">
        <w:tab/>
        <w:t>La tasa de descuento real (TDI) expresada en términos efectivos mensuales, para efectos de este proyecto, será del cero punto sesenta y cuatro sesenta y cinco por ciento (0,6465%) Al corte de diciembre de 2025 el VPIP acumulado es de $435.790 millones, lo cual representa un porcentaje de cumplimiento del 36,53%</w:t>
      </w:r>
    </w:p>
    <w:p w14:paraId="7C14C928" w14:textId="77777777" w:rsidR="00BB0A24" w:rsidRDefault="00BB0A24" w:rsidP="000A5389">
      <w:pPr>
        <w:spacing w:line="240" w:lineRule="auto"/>
      </w:pPr>
    </w:p>
    <w:p w14:paraId="4F0AAE3A" w14:textId="793B8972" w:rsidR="003D5DB4" w:rsidRPr="002E1B4B" w:rsidRDefault="003D5DB4" w:rsidP="000A5389">
      <w:pPr>
        <w:spacing w:line="240" w:lineRule="auto"/>
      </w:pPr>
      <w:r w:rsidRPr="002E1B4B">
        <w:t>Derechos a recibir Activos especificados al final del acuerdo de concesión</w:t>
      </w:r>
    </w:p>
    <w:p w14:paraId="7B6C3838" w14:textId="77777777" w:rsidR="00BB0A24" w:rsidRDefault="00BB0A24" w:rsidP="000A5389">
      <w:pPr>
        <w:spacing w:line="240" w:lineRule="auto"/>
      </w:pPr>
    </w:p>
    <w:p w14:paraId="67CAD4FD" w14:textId="4475EF5A" w:rsidR="003D5DB4" w:rsidRPr="002E1B4B" w:rsidRDefault="003D5DB4" w:rsidP="000A5389">
      <w:pPr>
        <w:spacing w:line="240" w:lineRule="auto"/>
      </w:pPr>
      <w:r w:rsidRPr="002E1B4B">
        <w:t>Descripción: Capitulo XVII TERMINACIÓN DEL CONTRATO O ocurrencia El presente Contrato terminará cuando finalice la Etapa de Reversión, lo cual ocurrirá a más tardar al vencimiento del Plazo Máximo de la Etapa de Reversión, sin que dicho término pueda superar el Plazo Máximo de la Compensación por Riesgo VPIP</w:t>
      </w:r>
      <w:r w:rsidRPr="002E1B4B">
        <w:rPr>
          <w:rFonts w:ascii="Cambria Math" w:hAnsi="Cambria Math" w:cs="Cambria Math"/>
        </w:rPr>
        <w:t>𝑟𝑐𝑝𝑚</w:t>
      </w:r>
      <w:r w:rsidRPr="002E1B4B">
        <w:t xml:space="preserve">, incluida la Etapa de Reversión. En la sección 9.7 de la parte general se menciona lo siguiente: Al día siguiente de (i) la Fecha de Terminación de la Etapa de Operación y Mantenimiento de que trata la Sección 2.4 (b) de esta Parte General, o (ii) cuando el Concesionario haya recibido el VPIP, VPIPrcpm, VPIPrctm de acuerdo con lo que corresponda, o (iii) antes de la declaratoria de Terminación Anticipada del Contrato, el Concesionario y el Interventor deberán iniciar la verificación final del Proyecto con el fin de proceder a la Reversión. Por otra parte, en la sección 11. 2 se establece lo siguiente: La ANI podrá decretar la Terminación Anticipada y unilateral del Contrato por las causales y en las condiciones previstas en el artículo 17 de la ley 80 de 1993 o en las normas que lo modifiquen, complementen o substituyan. La terminación unilateral podrá ser decretada por la ANI en cualquiera de las Fases y Etapas de ejecución del presente Contrato. En el caso que se presente cualquiera de las causales previstas en el artículo 17 de la ley 80 de 1993 se podrá aplicar, en lo pertinente lo previsto </w:t>
      </w:r>
      <w:r w:rsidRPr="002E1B4B">
        <w:lastRenderedPageBreak/>
        <w:t>en el Contrato, para continuar la ejecución del Proyecto con los Prestamistas o la entidad que ellos designen.</w:t>
      </w:r>
    </w:p>
    <w:p w14:paraId="308B6129" w14:textId="77777777" w:rsidR="00BB0A24" w:rsidRDefault="00BB0A24" w:rsidP="000A5389">
      <w:pPr>
        <w:spacing w:line="240" w:lineRule="auto"/>
      </w:pPr>
    </w:p>
    <w:p w14:paraId="6B59D9A8" w14:textId="01B5A519" w:rsidR="003D5DB4" w:rsidRPr="002E1B4B" w:rsidRDefault="003D5DB4" w:rsidP="000A5389">
      <w:pPr>
        <w:spacing w:line="240" w:lineRule="auto"/>
      </w:pPr>
      <w:r w:rsidRPr="002E1B4B">
        <w:t>Observaciones: No hay observaciones</w:t>
      </w:r>
    </w:p>
    <w:p w14:paraId="25AA25A8" w14:textId="77777777" w:rsidR="00BB0A24" w:rsidRDefault="00BB0A24" w:rsidP="000A5389">
      <w:pPr>
        <w:spacing w:line="240" w:lineRule="auto"/>
      </w:pPr>
    </w:p>
    <w:p w14:paraId="70FFE383" w14:textId="6E1B3AC2" w:rsidR="003D5DB4" w:rsidRPr="002E1B4B" w:rsidRDefault="003D5DB4" w:rsidP="000A5389">
      <w:pPr>
        <w:spacing w:line="240" w:lineRule="auto"/>
      </w:pPr>
      <w:r w:rsidRPr="002E1B4B">
        <w:t>Las alternativas de renovación y cese del acuerdo</w:t>
      </w:r>
    </w:p>
    <w:p w14:paraId="62E53011" w14:textId="77777777" w:rsidR="00BB0A24" w:rsidRDefault="00BB0A24" w:rsidP="000A5389">
      <w:pPr>
        <w:spacing w:line="240" w:lineRule="auto"/>
      </w:pPr>
    </w:p>
    <w:p w14:paraId="23C7FE92" w14:textId="0B735734" w:rsidR="003D5DB4" w:rsidRPr="002E1B4B" w:rsidRDefault="003D5DB4" w:rsidP="000A5389">
      <w:pPr>
        <w:spacing w:line="240" w:lineRule="auto"/>
      </w:pPr>
      <w:r w:rsidRPr="002E1B4B">
        <w:t>Descripción:</w:t>
      </w:r>
      <w:r w:rsidRPr="002E1B4B">
        <w:tab/>
        <w:t>No Aplica</w:t>
      </w:r>
    </w:p>
    <w:p w14:paraId="4A7DE2C2" w14:textId="77777777" w:rsidR="003D5DB4" w:rsidRPr="002E1B4B" w:rsidRDefault="003D5DB4" w:rsidP="000A5389">
      <w:pPr>
        <w:spacing w:line="240" w:lineRule="auto"/>
      </w:pPr>
      <w:r w:rsidRPr="002E1B4B">
        <w:t>Observaciones: No Aplica</w:t>
      </w:r>
    </w:p>
    <w:p w14:paraId="67E9328C" w14:textId="77777777" w:rsidR="00BB0A24" w:rsidRDefault="00BB0A24" w:rsidP="000A5389">
      <w:pPr>
        <w:spacing w:line="240" w:lineRule="auto"/>
      </w:pPr>
    </w:p>
    <w:p w14:paraId="5A70FD66" w14:textId="0D71F5A3" w:rsidR="003D5DB4" w:rsidRPr="002E1B4B" w:rsidRDefault="003D5DB4" w:rsidP="000A5389">
      <w:pPr>
        <w:spacing w:line="240" w:lineRule="auto"/>
      </w:pPr>
      <w:r w:rsidRPr="002E1B4B">
        <w:t>Cambios en el acuerdo de concesión que se realicen durante el periodo fiscal</w:t>
      </w:r>
    </w:p>
    <w:p w14:paraId="3BB6127D" w14:textId="77777777" w:rsidR="003D5DB4" w:rsidRPr="002E1B4B" w:rsidRDefault="003D5DB4" w:rsidP="000A5389">
      <w:pPr>
        <w:spacing w:line="240" w:lineRule="auto"/>
      </w:pPr>
      <w:r w:rsidRPr="002E1B4B">
        <w:t>Adiciones o modificaciones en tiempo</w:t>
      </w:r>
    </w:p>
    <w:p w14:paraId="0DB1BF40" w14:textId="77777777" w:rsidR="00BB0A24" w:rsidRDefault="00BB0A24" w:rsidP="000A5389">
      <w:pPr>
        <w:spacing w:line="240" w:lineRule="auto"/>
      </w:pPr>
    </w:p>
    <w:p w14:paraId="57A8A35D" w14:textId="77777777" w:rsidR="00BB0A24" w:rsidRDefault="003D5DB4" w:rsidP="000A5389">
      <w:pPr>
        <w:spacing w:line="240" w:lineRule="auto"/>
      </w:pPr>
      <w:r w:rsidRPr="002E1B4B">
        <w:t xml:space="preserve">Fechas de las adiciones o modificaciones: Otrosí N.º. 1 del 16 de noviembre de 2015Modifica la sección 3, numeral 23, literal b del contrato de concesión, mediante la cual se prorroga la fecha del inicio del contrato hasta el 23 de diciembre de 2015.Otrosí N.º 2 de 17 de marzo de 2016Modifica el primer párrafo de la sección 3.3.9.2 del Apéndice Técnico N.º 2 Tabla N.º 7: Equipo mínimo a ser puesto a disposición de la Policía de Carreteras. Adicionalmente obliga al Concesionario a provisionar el valor faltante de la inversión de estos equipos en una subcuenta del patrimonio autónomo. Otrosí N.º 3 del 19 de agosto de 2016Se modificaron los plazos estimados de las fases de la etapa preoperativa, el plazo para la acreditación del cierre financiero y la programación de obras en lo relacionado con el plazo máximo de ejecución de obras en la Unidad Funcional 4.Otrosí N.º 4 del 24 de marzo de 2017Se acordaron los términos para adelantar ante el Ministerio de Transporte el trámite de la modificación de la Resolución N.º 2109 de 2015 “Por la cual se reubica la estación de peaje denominada El Patá y se establecen las tarifas a cobrar en las estaciones de Flandes, Neiva y El Patá, pertenecientes al proyecto de asociación público-privada de iniciativa privada Neiva–Girardot” y se aclaró el alcance de la Unidad Funcional 1.Otrosí N.º 5 del 23 de mayo de 2017Se modificaron las Secciones 3.13(a), 3.13(d)(v), 17.2(b)(iii) y 17.3(b) y se adicionó la Sección 3.13(d)(viii) de la Parte General del Contrato de Concesión (PGCC) para incluir la inhabilidad sobreviniente en los términos del artículo 9 de la ley 80 de 1993 como una causal de toma de posesión a favor de los prestamistas. Otrosí N.º 6 del 11 de octubre de 2017Entre las cláusulas primera a décima segunda, se modifican del Apéndice Financiero Número 2 del Contrato de Concesión los capítulos 1 (Definiciones), se adiciona el romanito (viii) al numeral 4; se modifican también los numerales 6 y 7; se modifica el numeral 2.2 del capítulo II (Términos de la Cesión Especial); se modifica el primer inciso del numeral 2.3.2; se modifican los numerales 2.4 y 2.5; además de modificar la sección 3.15(h)(vi)(1) de la Parte General del Contrato de Concesión; y se modifican los anexos AF 2.1 y AF 2.2 (Formato de solicitud de cesión especial) igualmente del Apéndice Financiero 2.Otrosí No. 7 del 23 de mayo de 2018Se elimina la obligación de traslado del peaje el Patá contenida en la sección 3.6 del Apéndice Técnico 1. Dicha eliminación queda condicionada a la modificación de la Resolución 2109 de 2015 por parte del Ministerio de Transporte y se ordena que en su defecto se realicen las actividades que sean necesarias sobre la estación de peaje existente en el PR 53+450 con el fin de dar cumplimiento a lo señalado en la sección </w:t>
      </w:r>
      <w:r w:rsidRPr="002E1B4B">
        <w:lastRenderedPageBreak/>
        <w:t xml:space="preserve">3.3.4.1 del Apéndice Técnico 2. Se modifica la sección 4.2.3.3 del Apéndice Técnico 2, en consecuencia, el programa mensualizado de actividades de Operación y Obras de Mantenimiento y los informes a los estados financieros se harán de manera anual. Otrosí No. 8 del 30 de diciembre de 2019Se realizan las siguientes modificaciones: 1) literal c numeral 6.1 se fija periodo de cura para subsanar el incumplimiento de la entregas de UF en el 20% del plazo previsto en el contrato en la entrega de las UF. 2) Se subdividen las unidades funcionales 2 y 4. 3)Se modifican los literales b, d, e y f del numeral 4.5 con el fin de aplazar los fondeos contractuales de las subcuentas Interventoría, Compensaciones Ambientales, MASC y Soporte Contractual . 4) Se incluyen las definiciones “Recursos Remanentes” y “Acta de Declaratoria de Existencia de Recursos Remanentes”. Otrosí No. 9 del 5 de octubre de 2020Se incluye en la Sección 3.15 de la PGCC, un parágrafo donde se autoriza la utilización de recursos disponibles de las Subcuentas Compensaciones Ambientales, Redes, Soporte Contractual y MASC los cuales serán transferidos a la Subcuenta Transferencia Transitoria de Recursos creada en la Cuenta Proyecto del PA. Adicionalmente se incluye el reconocimiento de intereses a favor de la ANI de acuerdo a lo estipulado en la sección 3.7. otorga un plazo máximo de 180 días al plazo máximo del último de los reintegros y autoriza a la ANI para que realice un descuento automático de las Retribuciones mensuales necesarias hasta por el monto del reintegro no efectuado más los intereses moratorios estipulados. Modifica además la sección 4.5 sobre los Fondeos de la Subcuentas Compensaciones Ambientales, interventoría, Soporte Contractual y MASC dando un plazo máximo de los fondeos suspendidos del 2020 para realizarlos en un plazo no mayor de 1800 días desde la firma del acta de inicio. </w:t>
      </w:r>
    </w:p>
    <w:p w14:paraId="622F20DC" w14:textId="77777777" w:rsidR="00BB0A24" w:rsidRDefault="00BB0A24" w:rsidP="000A5389">
      <w:pPr>
        <w:spacing w:line="240" w:lineRule="auto"/>
      </w:pPr>
    </w:p>
    <w:p w14:paraId="7DC7656D" w14:textId="7B90197F" w:rsidR="00BB0A24" w:rsidRDefault="003D5DB4" w:rsidP="000A5389">
      <w:pPr>
        <w:spacing w:line="240" w:lineRule="auto"/>
      </w:pPr>
      <w:r w:rsidRPr="002E1B4B">
        <w:t xml:space="preserve">Otrosí No. 10 del 3 de mayo de 2021Se modificó el procedimiento de verificación de las unidades funcionales consagrado en la sección 4.17 de la Parte General del Contrato de Concesión, se adicionaron los literales los literales (e), (f) (g) y (h) a la Sección 7.1 de la Parte General del Contrato, generalidades de la gestión predial y se modificó el monto y fecha máxima de los aportes No. 7, 8 y 9 de la Subcuenta de Supervisión e Interventoría establecidos en el literal d) de la Sección 4.5 de la Parte Especial del Contrato. </w:t>
      </w:r>
    </w:p>
    <w:p w14:paraId="22AA6B8C" w14:textId="77777777" w:rsidR="00BB0A24" w:rsidRDefault="00BB0A24" w:rsidP="000A5389">
      <w:pPr>
        <w:spacing w:line="240" w:lineRule="auto"/>
      </w:pPr>
    </w:p>
    <w:p w14:paraId="52F0167B" w14:textId="658B0E24" w:rsidR="003D5DB4" w:rsidRPr="002E1B4B" w:rsidRDefault="003D5DB4" w:rsidP="000A5389">
      <w:pPr>
        <w:spacing w:line="240" w:lineRule="auto"/>
      </w:pPr>
      <w:r w:rsidRPr="002E1B4B">
        <w:t>Otrosí No. 11 del 9 de julio de 2021Se modificó del Otrosí 9 la cláusula primera, el parágrafo primero del romano (ii) , literal (f) de Subcuenta Compensaciones Ambientales, aumentando de 270 a 330 días el plazo máximo del último reintegro de esta subcuenta.</w:t>
      </w:r>
    </w:p>
    <w:p w14:paraId="3C3A10F8" w14:textId="77777777" w:rsidR="00BB0A24" w:rsidRDefault="00BB0A24" w:rsidP="000A5389">
      <w:pPr>
        <w:spacing w:line="240" w:lineRule="auto"/>
      </w:pPr>
    </w:p>
    <w:p w14:paraId="5F9B5B0D" w14:textId="7702A9D4" w:rsidR="003D5DB4" w:rsidRPr="002E1B4B" w:rsidRDefault="003D5DB4" w:rsidP="000A5389">
      <w:pPr>
        <w:spacing w:line="240" w:lineRule="auto"/>
      </w:pPr>
      <w:r w:rsidRPr="002E1B4B">
        <w:t>Nueva Fecha de finalización estimada:</w:t>
      </w:r>
      <w:r w:rsidRPr="002E1B4B">
        <w:tab/>
      </w:r>
    </w:p>
    <w:p w14:paraId="6600F0EA" w14:textId="77777777" w:rsidR="003D5DB4" w:rsidRPr="002E1B4B" w:rsidRDefault="003D5DB4" w:rsidP="000A5389">
      <w:pPr>
        <w:spacing w:line="240" w:lineRule="auto"/>
      </w:pPr>
      <w:r w:rsidRPr="002E1B4B">
        <w:t>Observaciones:</w:t>
      </w:r>
      <w:r w:rsidRPr="002E1B4B">
        <w:tab/>
      </w:r>
    </w:p>
    <w:p w14:paraId="4D273020" w14:textId="77777777" w:rsidR="003D5DB4" w:rsidRPr="002E1B4B" w:rsidRDefault="003D5DB4" w:rsidP="000A5389">
      <w:pPr>
        <w:spacing w:line="240" w:lineRule="auto"/>
      </w:pPr>
      <w:r w:rsidRPr="002E1B4B">
        <w:t>Adiciones o modificaciones en valor</w:t>
      </w:r>
    </w:p>
    <w:p w14:paraId="736E23C6" w14:textId="77777777" w:rsidR="003D5DB4" w:rsidRPr="002E1B4B" w:rsidRDefault="003D5DB4" w:rsidP="000A5389">
      <w:pPr>
        <w:spacing w:line="240" w:lineRule="auto"/>
      </w:pPr>
      <w:r w:rsidRPr="002E1B4B">
        <w:t>Valor de la adición o modificación:</w:t>
      </w:r>
      <w:r w:rsidRPr="002E1B4B">
        <w:tab/>
      </w:r>
    </w:p>
    <w:p w14:paraId="635F4F33" w14:textId="77777777" w:rsidR="003D5DB4" w:rsidRPr="002E1B4B" w:rsidRDefault="003D5DB4" w:rsidP="000A5389">
      <w:pPr>
        <w:spacing w:line="240" w:lineRule="auto"/>
      </w:pPr>
      <w:r w:rsidRPr="002E1B4B">
        <w:t>Nuevo valor del acuerdo:</w:t>
      </w:r>
      <w:r w:rsidRPr="002E1B4B">
        <w:tab/>
      </w:r>
    </w:p>
    <w:p w14:paraId="5A6E437F" w14:textId="77777777" w:rsidR="003D5DB4" w:rsidRPr="002E1B4B" w:rsidRDefault="003D5DB4" w:rsidP="000A5389">
      <w:pPr>
        <w:spacing w:line="240" w:lineRule="auto"/>
      </w:pPr>
      <w:r w:rsidRPr="002E1B4B">
        <w:t>Observaciones:</w:t>
      </w:r>
      <w:r w:rsidRPr="002E1B4B">
        <w:tab/>
      </w:r>
    </w:p>
    <w:p w14:paraId="53205586" w14:textId="77777777" w:rsidR="003D5DB4" w:rsidRDefault="003D5DB4" w:rsidP="000A5389">
      <w:pPr>
        <w:spacing w:line="240" w:lineRule="auto"/>
      </w:pPr>
    </w:p>
    <w:p w14:paraId="0B5801CA" w14:textId="77777777" w:rsidR="00BB0A24" w:rsidRPr="002E1B4B" w:rsidRDefault="00BB0A24" w:rsidP="000A5389">
      <w:pPr>
        <w:spacing w:line="240" w:lineRule="auto"/>
      </w:pPr>
    </w:p>
    <w:p w14:paraId="1A7DCF39" w14:textId="77777777" w:rsidR="003D5DB4" w:rsidRPr="00BB0A24" w:rsidRDefault="003D5DB4" w:rsidP="000A5389">
      <w:pPr>
        <w:spacing w:line="240" w:lineRule="auto"/>
        <w:rPr>
          <w:i/>
          <w:iCs/>
        </w:rPr>
      </w:pPr>
      <w:r w:rsidRPr="00BB0A24">
        <w:rPr>
          <w:i/>
          <w:iCs/>
        </w:rPr>
        <w:t>CONCESIÓN RUMICHACA - PASTO</w:t>
      </w:r>
    </w:p>
    <w:p w14:paraId="67837381" w14:textId="77777777" w:rsidR="003D5DB4" w:rsidRPr="002E1B4B" w:rsidRDefault="003D5DB4" w:rsidP="000A5389">
      <w:pPr>
        <w:spacing w:line="240" w:lineRule="auto"/>
      </w:pPr>
    </w:p>
    <w:p w14:paraId="38F305BD" w14:textId="77777777" w:rsidR="003D5DB4" w:rsidRPr="002E1B4B" w:rsidRDefault="003D5DB4" w:rsidP="000A5389">
      <w:pPr>
        <w:spacing w:line="240" w:lineRule="auto"/>
      </w:pPr>
      <w:r w:rsidRPr="002E1B4B">
        <w:lastRenderedPageBreak/>
        <w:t>Descripción del Acuerdo</w:t>
      </w:r>
    </w:p>
    <w:p w14:paraId="5E2FF063" w14:textId="77777777" w:rsidR="003D5DB4" w:rsidRPr="002E1B4B" w:rsidRDefault="003D5DB4" w:rsidP="000A5389">
      <w:pPr>
        <w:spacing w:line="240" w:lineRule="auto"/>
      </w:pPr>
      <w:r w:rsidRPr="002E1B4B">
        <w:t>Número del Acuerdo de concesión:  Contrato 015 de 2015</w:t>
      </w:r>
    </w:p>
    <w:p w14:paraId="7025DFCD" w14:textId="77777777" w:rsidR="003D5DB4" w:rsidRPr="002E1B4B" w:rsidRDefault="003D5DB4" w:rsidP="000A5389">
      <w:pPr>
        <w:spacing w:line="240" w:lineRule="auto"/>
      </w:pPr>
      <w:r w:rsidRPr="002E1B4B">
        <w:t>Objeto / Descripción:  El Concesionario por su cuenta y riesgo, lleve a cabo el Proyecto. El alcance del Proyecto corresponde a La financiación, construcción, rehabilitación, mejoramiento, operación y mantenimiento y reversión del corredor Rumichaca- Pasto, de acuerdo con el Apéndice Técnico 1 y demás Apéndices Técnicos del Contrato.</w:t>
      </w:r>
    </w:p>
    <w:p w14:paraId="7807B381" w14:textId="77777777" w:rsidR="003D5DB4" w:rsidRPr="002E1B4B" w:rsidRDefault="003D5DB4" w:rsidP="000A5389">
      <w:pPr>
        <w:spacing w:line="240" w:lineRule="auto"/>
      </w:pPr>
      <w:r w:rsidRPr="002E1B4B">
        <w:t>Valor inicial:</w:t>
      </w:r>
      <w:r w:rsidRPr="002E1B4B">
        <w:tab/>
        <w:t>Dos billones trescientos diez y seis mil cientos veinte y siete millones setecientos setenta y unos mil cientos ochenta y un ($2.316.127.771.181) Pesos del Mes de Referencia (dic.2013)</w:t>
      </w:r>
    </w:p>
    <w:p w14:paraId="7A196E78" w14:textId="77777777" w:rsidR="00BB0A24" w:rsidRDefault="00BB0A24" w:rsidP="000A5389">
      <w:pPr>
        <w:spacing w:line="240" w:lineRule="auto"/>
      </w:pPr>
    </w:p>
    <w:p w14:paraId="5A7E5BC4" w14:textId="4A49539C" w:rsidR="003D5DB4" w:rsidRPr="002E1B4B" w:rsidRDefault="003D5DB4" w:rsidP="000A5389">
      <w:pPr>
        <w:spacing w:line="240" w:lineRule="auto"/>
      </w:pPr>
      <w:r w:rsidRPr="002E1B4B">
        <w:t>Fecha de inicio:</w:t>
      </w:r>
      <w:r w:rsidRPr="002E1B4B">
        <w:tab/>
        <w:t>27/10/2015</w:t>
      </w:r>
    </w:p>
    <w:p w14:paraId="3C934A71" w14:textId="77777777" w:rsidR="003D5DB4" w:rsidRPr="002E1B4B" w:rsidRDefault="003D5DB4" w:rsidP="000A5389">
      <w:pPr>
        <w:spacing w:line="240" w:lineRule="auto"/>
      </w:pPr>
      <w:r w:rsidRPr="002E1B4B">
        <w:t>Fecha de finalización estimada: 26/10/2040</w:t>
      </w:r>
    </w:p>
    <w:p w14:paraId="799B9B87" w14:textId="77777777" w:rsidR="003D5DB4" w:rsidRPr="002E1B4B" w:rsidRDefault="003D5DB4" w:rsidP="000A5389">
      <w:pPr>
        <w:spacing w:line="240" w:lineRule="auto"/>
      </w:pPr>
      <w:r w:rsidRPr="002E1B4B">
        <w:t>Tipo ID: NIT</w:t>
      </w:r>
    </w:p>
    <w:p w14:paraId="61AA7903" w14:textId="77777777" w:rsidR="003D5DB4" w:rsidRPr="002E1B4B" w:rsidRDefault="003D5DB4" w:rsidP="000A5389">
      <w:pPr>
        <w:spacing w:line="240" w:lineRule="auto"/>
      </w:pPr>
      <w:r w:rsidRPr="002E1B4B">
        <w:t>Número ID:</w:t>
      </w:r>
      <w:r w:rsidRPr="002E1B4B">
        <w:tab/>
        <w:t>900.880.846</w:t>
      </w:r>
    </w:p>
    <w:p w14:paraId="63F14260" w14:textId="77777777" w:rsidR="003D5DB4" w:rsidRPr="002E1B4B" w:rsidRDefault="003D5DB4" w:rsidP="000A5389">
      <w:pPr>
        <w:spacing w:line="240" w:lineRule="auto"/>
      </w:pPr>
      <w:r w:rsidRPr="002E1B4B">
        <w:t>Razón social del concesionario:</w:t>
      </w:r>
      <w:r w:rsidRPr="002E1B4B">
        <w:tab/>
        <w:t>CONCESIONARIA UNION DEL SUR</w:t>
      </w:r>
    </w:p>
    <w:p w14:paraId="398C585C" w14:textId="77777777" w:rsidR="003D5DB4" w:rsidRPr="002E1B4B" w:rsidRDefault="003D5DB4" w:rsidP="000A5389">
      <w:pPr>
        <w:spacing w:line="240" w:lineRule="auto"/>
      </w:pPr>
      <w:r w:rsidRPr="002E1B4B">
        <w:t>Nombre del proyecto:</w:t>
      </w:r>
      <w:r w:rsidRPr="002E1B4B">
        <w:tab/>
        <w:t>CONCESION RUMICHACA – PASTO</w:t>
      </w:r>
    </w:p>
    <w:p w14:paraId="58268215" w14:textId="77777777" w:rsidR="003D5DB4" w:rsidRPr="002E1B4B" w:rsidRDefault="003D5DB4" w:rsidP="000A5389">
      <w:pPr>
        <w:spacing w:line="240" w:lineRule="auto"/>
      </w:pPr>
    </w:p>
    <w:p w14:paraId="58595677"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7656F037" w14:textId="77777777" w:rsidR="003D5DB4" w:rsidRDefault="003D5DB4" w:rsidP="000A5389">
      <w:pPr>
        <w:spacing w:line="240" w:lineRule="auto"/>
      </w:pPr>
      <w:r w:rsidRPr="002E1B4B">
        <w:t xml:space="preserve">Términos de valor: Parte General Sección 3.6 Intereses Remuneratorios y de Mora(a) La tasa de mora aplicable a los pagos debidos por las Partes bajo el presente Contrato será la equivalente a DTF más diez puntos porcentuales (10%).(d) Para obligaciones de pago de dinero distintas de las de realizar los Aportes ANI, desde la fecha de surgimiento de la respectiva obligación a cargo de la ANI y durante los primeros cuarenta y cinco (45) Días no se causarán intereses de ningún tipo. Parte Especial Sección 4.2 Estructura Tarifaria(a) Para efectos de lo dispuesto en la Sección 1.139 de la Parte General, y de acuerdo con lo establecido por la Resolución No.0001920 del 23 de junio de 2015, la estructura tarifaria que regirá el Proyecto. Parte Especial Sección 4.3 Cálculo de la Retribución. Parte Especial Sección 4.4 Giros de Equity. A la fecha el Concesionario ha dado cabal cumplimiento a su obligación de giros de Equity. Parte Especial Sección 4.5 Fondeos Subcuentas del Patrimonio Autónomo: Fondeos Subcuenta PREDIOS Total, aportes realizados, corresponde al 153,36% del valor estimado descrito en el numeral 7.2 literal (d) (i) de la parte General del Contrato, el concesionario ha dado cumplimiento a los fondeos contractuales. Fondeos Subcuenta COMPENSACIONES AMBIENTALES El Concesionario ha dado cumplimiento a la totalidad de los fondeos contractuales. Fondeos Subcuenta INTERVENTORÍA Y SUPERVISIÓN Al cierre de la vigencia del año 2025 el concesionario ha dado cumplimiento a la totalidad de los fondeos contractuales. Fondeos Subcuenta SOPORTE CONTRACTUAL. Al cierre de la vigencia del año 2025 el concesionario ha dado cumplimiento a la totalidad de los fondeos contractuales. Fondeos Subcuenta AMIGABLE COMPOSICIÓN Al cierre de la vigencia del año 2025 el concesionario ha dado cumplimiento a la totalidad de los fondeos contractuales. Fondeos Subcuenta REDES El concesionario ha dado cumplimiento a los fondeos contractuales respecto a la subcuenta redes hasta la franja de riesgo correspondiente a él 151%. Parte Especial, numeral 4.5 (d) Subcuenta Aportes ANI, En el 2025 la ANI efectúo dos consignaciones por valor de </w:t>
      </w:r>
      <w:r w:rsidRPr="002E1B4B">
        <w:lastRenderedPageBreak/>
        <w:t>$229.949.328.827,01 pesos y $107.557.177.780,00 pesos para el pago de la vigencia 2024. El monto contractual correspondiente a la vigencia futura expresada en pesos del mes de referencia es de $197.929.558.486,00</w:t>
      </w:r>
    </w:p>
    <w:p w14:paraId="461262E4" w14:textId="77777777" w:rsidR="00BB0A24" w:rsidRPr="002E1B4B" w:rsidRDefault="00BB0A24" w:rsidP="000A5389">
      <w:pPr>
        <w:spacing w:line="240" w:lineRule="auto"/>
      </w:pPr>
    </w:p>
    <w:p w14:paraId="004A57C9" w14:textId="719AB8C1" w:rsidR="003D5DB4" w:rsidRDefault="003D5DB4" w:rsidP="000A5389">
      <w:pPr>
        <w:spacing w:line="240" w:lineRule="auto"/>
      </w:pPr>
      <w:r w:rsidRPr="002E1B4B">
        <w:t xml:space="preserve">Términos de calendario: Parte Especial Sección 4.2 Estructura Tarifaria Para efectos de lo dispuesto en la Sección 1.139 de la Parte General, y de acuerdo con lo establecido por la Resolución No.0001920 del 23 de junio de 2015, la estructura tarifaria que regirá el Proyecto. Mintransporte, Resolución No.20213040020955 de 20-05-2021 “Por la cual se establecen las tarifas a cobrar en la estación de peaje denominada el Placer ubicada en el PR 49+560 del proyecto de asociación publico privada de iniciativa pública que pertenece al corredor vial Rumichaca – Pasto, y se dictan otras disposiciones” Mintransporte, Resolución No.20213040021155 de 21-05- 2021 “Por la cual se modifica la Resolución No.20213040020955 del 20 de mayo de 2021 “Por la cual se establecen las tarifas a cobrar en la estación de peaje denominada el Placer ubicada en el PR 49+560 del proyecto de asociación publico privada de iniciativa pública que pertenece al corredor vial Rumichaca – Pasto, y se dictan otras disposiciones” Mediante la suscripción de Actas de Acuerdo, el incremento tarifario de enero de 2022 fue aplazado y la Agencia se fundamentó en generar un alivio a los usuarios de la vía, dado el grave impacto que en la economía Nacional tuvo la Pandemia del Covid-19 y los hechos notorios de alteración del orden público que se presentaron en el país, como consecuencia de la crisis económica generada por la Pandemia, a lo largo de todo el territorio nacional. El Decreto 050 de 2023, el Ministerio de Transporte ordenó, a partir de la vigencia del mismo (15 de enero de 2023), no incrementar las tarifas de peaje a los vehículos que transiten por el territorio nacional por las Estaciones de Peaje a cargo del Instituto Nacional de Vías - INVIAS y de la Agencia Nacional de Infraestructura al IPC y el incremento porcentual y gradual para el año 2023 establecido en las Resoluciones 20213040020955 de 20 de mayo de 2021 y No. 20213040021155 de 21 de mayo de 2021.Resolución Ministerial 20243040001125 del 15 de enero de 2024 se autoriza el incremento en el IPC de la vigencia 2022 las tarifas de peajes a cargo de la ANI. Resolución Ministerial 20243040001135 del 15 de enero se establece en $500 la tarifa del FOSEVI. Resolución Ministerial 20243040035675 del 31/07/2024por la cual se autoriza el incremento del 4,64% las tarifas, esto a partir del 1 de agosto de 2024. El incremento corresponde al 50% del incremento no permitido por el Decreto 050 de 2023. Resolución Ministerial 20243040065055 del 31/12/2014 por la cual se Incrementa, a partir del 1 de enero de 2025, el 60% del valor pendiente por normalizar correspondiente al IPC registrado en el año 2023 a las tarifas de peajes aplicables a los vehículos que transiten por el territorio nacional por las estaciones a cargo de la ANI…Resolución Ministerial 20253040000365 del 10/01/2025 la cual se suspende el incremento contractual de las tarifas de peaje a vehículos que transiten por el territorio Nacional por las estaciones a cargo de la ANI. Resolución Ministerial del 25/06/2025 por la cual se ajusta la estructura Tarifaria del peaje de "El Placer" modificando la Resolución 20213040020955 de mayo de 2021Parte Especial Sección 4.3 Cálculo de la Retribución(a) El cálculo de la Retribución por Unidad Funcional para cada Mes será efectuado de acuerdo con la siguiente fórmula..Otrosí No. 6 (28-06-2021) Cláusula Cuarta“ MODIFICAR la sección 4.3(a) de la Parte Especial del Contrato de Concesión No. 015 de 2015, en el sentido de incluir la variable DICP_h^u a la fórmula del Cálculo de la </w:t>
      </w:r>
      <w:r w:rsidRPr="002E1B4B">
        <w:lastRenderedPageBreak/>
        <w:t>Retribución, que para todos los efectos legales quedará así…Parte General Sección 3.1 Retribución (d) La Retribución del Concesionario –y de la Compensación Especial, cuando sea aplicable– será calculada entre el Interventor y el Concesionario, dentro de los primeros diez (10) Días del Mes siguiente al Mes respecto del cual se calcula la Retribución.  El Interventor y el Concesionario consignarán las bases de cálculo en el Acta de Cálculo de la Retribución. Parte Especial Sección 4.5 Fondeo de Subcuentas del Patrimonio Autónomo Se han realizado los fondeos a las cuentas del fideicomiso, en las fechas establecidas en el contrato, como son: Predios, Compensaciones Ambientales, Redes, Aportes ANI, Interventoría y Supervisión, Soporte contractual, Amigable Composición. Parte Especial Sección 4.6 Cálculo de la Diferencia de Recaudo La fórmula a la que se refiere la Sección 3.4(b)(ii) de la Parte General para el cálculo del DR8, DR13 y DR18, es la siguiente… Al final del mes de septiembre, llegado al año 8, se efectuó el cálculo del DR8 con base en el VPIP acumulado a la fecha precitada. El valor conciliado y verificado por las partes asciende a: DR8 = $559.328.</w:t>
      </w:r>
      <w:r w:rsidR="00BB0A24" w:rsidRPr="002E1B4B">
        <w:t>871. 628.Parte</w:t>
      </w:r>
      <w:r w:rsidRPr="002E1B4B">
        <w:t xml:space="preserve"> Especial Sección 4.3 Cálculo de la Retribución Otrosí No. 6 (28-06-2021) Cláusula </w:t>
      </w:r>
      <w:r w:rsidR="00BB0A24" w:rsidRPr="002E1B4B">
        <w:t>Cuarta“MODIFICAR</w:t>
      </w:r>
      <w:r w:rsidRPr="002E1B4B">
        <w:t xml:space="preserve"> la sección 4.3(a) de la Parte Especial del Contrato de Concesión No. 015 de 2015, en el sentido de incluir la variable DICP_h^u a la fórmula del Cálculo de la Retribución. Parte Especial Sección 4.5 Fondeo de Subcuentas del Patrimonio Autónomo Se han realizado los fondeos a las cuentas del fideicomiso, en las fechas establecidas en el contrato, como son: Predios, Compensaciones Ambientales, Redes, Aportes ANI, Interventoría y Supervisión, Soporte contractual, Amigable Composición. Parte Especial Sección 4.6 Cálculo de la Diferencia de Recaudo Fuente: Elaboración Interventoría a partir de la Parte Especial Capítulo II Tabla de Referencias a la Parte General del Contrato de Concesión</w:t>
      </w:r>
    </w:p>
    <w:p w14:paraId="62E854A0" w14:textId="77777777" w:rsidR="00BB0A24" w:rsidRPr="002E1B4B" w:rsidRDefault="00BB0A24" w:rsidP="000A5389">
      <w:pPr>
        <w:spacing w:line="240" w:lineRule="auto"/>
      </w:pPr>
    </w:p>
    <w:p w14:paraId="3F16596A" w14:textId="77777777" w:rsidR="003D5DB4" w:rsidRDefault="003D5DB4" w:rsidP="000A5389">
      <w:pPr>
        <w:spacing w:line="240" w:lineRule="auto"/>
      </w:pPr>
      <w:r w:rsidRPr="002E1B4B">
        <w:t>Términos de certeza de flujos de efectivo futuros: Parte General Sección 1.162 VPIPEs el valor presente al Mes de Referencia del Recaudo de Peaje, cuyo monto se establece en la Parte Especial Parte Especial Capítulo II Tabla de Referencias a la Parte General El VPIP equivale a un billón ciento setenta y dos mil cuatrocientos noventa y cinco millones ciento ochenta y tres mil cuatrocientos cinco ($1.172.495.183.405) Pesos del Mes de Referencia Al cierre del presente informe Dic 2025 se presenta un acumulado en términos de VPIP de $364.366.297.232,60. Parte General Sección 3.4 Obtención del VPIP Cálculo del VPIP. En cualquier momento de ejecución del Contrato (Mes “m”) se podrá calcular el valor presente al Mes de Referencia del VPIP acumulado hasta ese momento (VPIPm)</w:t>
      </w:r>
    </w:p>
    <w:p w14:paraId="4AD67EF1" w14:textId="77777777" w:rsidR="00BB0A24" w:rsidRPr="002E1B4B" w:rsidRDefault="00BB0A24" w:rsidP="000A5389">
      <w:pPr>
        <w:spacing w:line="240" w:lineRule="auto"/>
      </w:pPr>
    </w:p>
    <w:p w14:paraId="57711578" w14:textId="77777777"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62CA36CC" w14:textId="77777777" w:rsidR="00BB0A24" w:rsidRPr="002E1B4B" w:rsidRDefault="00BB0A24" w:rsidP="000A5389">
      <w:pPr>
        <w:spacing w:line="240" w:lineRule="auto"/>
      </w:pPr>
    </w:p>
    <w:p w14:paraId="28517C47" w14:textId="77777777" w:rsidR="003D5DB4" w:rsidRDefault="003D5DB4" w:rsidP="000A5389">
      <w:pPr>
        <w:spacing w:line="240" w:lineRule="auto"/>
      </w:pPr>
      <w:r w:rsidRPr="002E1B4B">
        <w:t>Naturaleza y alcance del derecho de uso de los Activos</w:t>
      </w:r>
    </w:p>
    <w:p w14:paraId="11DD110C" w14:textId="77777777" w:rsidR="00BB0A24" w:rsidRPr="002E1B4B" w:rsidRDefault="00BB0A24" w:rsidP="000A5389">
      <w:pPr>
        <w:spacing w:line="240" w:lineRule="auto"/>
      </w:pPr>
    </w:p>
    <w:p w14:paraId="591987E8" w14:textId="77777777" w:rsidR="003D5DB4" w:rsidRPr="002E1B4B" w:rsidRDefault="003D5DB4" w:rsidP="000A5389">
      <w:pPr>
        <w:spacing w:line="240" w:lineRule="auto"/>
      </w:pPr>
      <w:r w:rsidRPr="002E1B4B">
        <w:t>Descripción:</w:t>
      </w:r>
      <w:r w:rsidRPr="002E1B4B">
        <w:tab/>
        <w:t>El esquema de retribución al concesionario, incluye los recaudos de peaje, las vigencias Futuras (aportes del estado), y la explotación comercial.</w:t>
      </w:r>
    </w:p>
    <w:p w14:paraId="437FC07F" w14:textId="77777777" w:rsidR="003D5DB4" w:rsidRPr="002E1B4B" w:rsidRDefault="003D5DB4" w:rsidP="000A5389">
      <w:pPr>
        <w:spacing w:line="240" w:lineRule="auto"/>
      </w:pPr>
      <w:r w:rsidRPr="002E1B4B">
        <w:t>Observaciones: No se tiene observación</w:t>
      </w:r>
      <w:r w:rsidRPr="002E1B4B">
        <w:tab/>
      </w:r>
    </w:p>
    <w:p w14:paraId="001FE54B" w14:textId="77777777" w:rsidR="00BB0A24" w:rsidRDefault="00BB0A24" w:rsidP="000A5389">
      <w:pPr>
        <w:spacing w:line="240" w:lineRule="auto"/>
      </w:pPr>
    </w:p>
    <w:p w14:paraId="1708B396" w14:textId="68E3A438" w:rsidR="003D5DB4" w:rsidRPr="002E1B4B" w:rsidRDefault="003D5DB4" w:rsidP="000A5389">
      <w:pPr>
        <w:spacing w:line="240" w:lineRule="auto"/>
      </w:pPr>
      <w:r w:rsidRPr="002E1B4B">
        <w:t>Retribución al concesionario</w:t>
      </w:r>
    </w:p>
    <w:p w14:paraId="0131C0E7" w14:textId="77777777" w:rsidR="00BB0A24" w:rsidRDefault="00BB0A24" w:rsidP="000A5389">
      <w:pPr>
        <w:spacing w:line="240" w:lineRule="auto"/>
      </w:pPr>
    </w:p>
    <w:p w14:paraId="699E3E55" w14:textId="77777777" w:rsidR="00BB0A24" w:rsidRDefault="003D5DB4" w:rsidP="000A5389">
      <w:pPr>
        <w:spacing w:line="240" w:lineRule="auto"/>
      </w:pPr>
      <w:r w:rsidRPr="002E1B4B">
        <w:t xml:space="preserve">Descripción: 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 Fuentes de la Retribución. Las fuentes para el pago de la </w:t>
      </w:r>
    </w:p>
    <w:p w14:paraId="44C1F93D" w14:textId="77777777" w:rsidR="00BB0A24" w:rsidRDefault="00BB0A24" w:rsidP="000A5389">
      <w:pPr>
        <w:spacing w:line="240" w:lineRule="auto"/>
      </w:pPr>
    </w:p>
    <w:p w14:paraId="43DE471A" w14:textId="76CA2A34" w:rsidR="003D5DB4" w:rsidRPr="002E1B4B" w:rsidRDefault="003D5DB4" w:rsidP="000A5389">
      <w:pPr>
        <w:spacing w:line="240" w:lineRule="auto"/>
      </w:pPr>
      <w:r w:rsidRPr="002E1B4B">
        <w:t>Retribución del Concesionario –o de la Compensación Especial, cuando sea aplicable– serán las siguientes: Aportes ANI Recaudo de Peajes Los Ingresos por Explotación Comercial. La Retribución correspondiente a cada Unidad Funcional se calculará conforme a la metodología definida en la Parte Especial.</w:t>
      </w:r>
    </w:p>
    <w:p w14:paraId="2BE5AF6F" w14:textId="77777777" w:rsidR="00BB0A24" w:rsidRDefault="00BB0A24" w:rsidP="000A5389">
      <w:pPr>
        <w:spacing w:line="240" w:lineRule="auto"/>
      </w:pPr>
    </w:p>
    <w:p w14:paraId="415A8078" w14:textId="608365CF" w:rsidR="003D5DB4" w:rsidRPr="002E1B4B" w:rsidRDefault="003D5DB4" w:rsidP="000A5389">
      <w:pPr>
        <w:spacing w:line="240" w:lineRule="auto"/>
      </w:pPr>
      <w:r w:rsidRPr="002E1B4B">
        <w:t>Tasa de retribución:</w:t>
      </w:r>
      <w:r w:rsidRPr="002E1B4B">
        <w:tab/>
      </w:r>
    </w:p>
    <w:p w14:paraId="482C6B36" w14:textId="77777777" w:rsidR="00BB0A24" w:rsidRDefault="00BB0A24" w:rsidP="000A5389">
      <w:pPr>
        <w:spacing w:line="240" w:lineRule="auto"/>
      </w:pPr>
    </w:p>
    <w:p w14:paraId="47FF5522" w14:textId="28B523D5" w:rsidR="003D5DB4" w:rsidRPr="002E1B4B" w:rsidRDefault="003D5DB4" w:rsidP="000A5389">
      <w:pPr>
        <w:spacing w:line="240" w:lineRule="auto"/>
      </w:pPr>
      <w:r w:rsidRPr="002E1B4B">
        <w:t>Derechos a recibir Activos especificados al final del acuerdo de concesión</w:t>
      </w:r>
    </w:p>
    <w:p w14:paraId="55CF87A9" w14:textId="77777777" w:rsidR="00BB0A24" w:rsidRDefault="00BB0A24" w:rsidP="000A5389">
      <w:pPr>
        <w:spacing w:line="240" w:lineRule="auto"/>
      </w:pPr>
    </w:p>
    <w:p w14:paraId="2971D584" w14:textId="6B19BF5F" w:rsidR="003D5DB4" w:rsidRDefault="003D5DB4" w:rsidP="000A5389">
      <w:pPr>
        <w:spacing w:line="240" w:lineRule="auto"/>
      </w:pPr>
      <w:r w:rsidRPr="002E1B4B">
        <w:t>Descripción:</w:t>
      </w:r>
      <w:r w:rsidRPr="002E1B4B">
        <w:tab/>
        <w:t>Al día siguiente de la fecha de terminación de la etapa de operación y mantenimiento o de la declaratoria de terminación anticipada del contrato el concesionario y el interventor deberán iniciar la verificación final del proyecto con el fin de proceder a la Reversión. (…) El procedimiento para la Reversión incluirá:(d) La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tirles que aparece en el Apéndice Técnico 2. Así mismo, al momento de la actualización del Inventario de Activos de la Concesión se verificará que los Predios adquiridos se encuentran libres de toda ocupación ilegal.</w:t>
      </w:r>
    </w:p>
    <w:p w14:paraId="75070765" w14:textId="77777777" w:rsidR="00BB0A24" w:rsidRPr="002E1B4B" w:rsidRDefault="00BB0A24" w:rsidP="000A5389">
      <w:pPr>
        <w:spacing w:line="240" w:lineRule="auto"/>
      </w:pPr>
    </w:p>
    <w:p w14:paraId="0F18EC78" w14:textId="36FF4F3E" w:rsidR="003D5DB4" w:rsidRDefault="003D5DB4" w:rsidP="000A5389">
      <w:pPr>
        <w:spacing w:line="240" w:lineRule="auto"/>
      </w:pPr>
      <w:r w:rsidRPr="002E1B4B">
        <w:t>Observaciones:</w:t>
      </w:r>
      <w:r w:rsidR="00BB0A24">
        <w:t xml:space="preserve"> </w:t>
      </w:r>
      <w:r w:rsidRPr="002E1B4B">
        <w:t>El listado de activos revertirles se lista en el Apéndice Técnico del Contrato de Concesión.</w:t>
      </w:r>
    </w:p>
    <w:p w14:paraId="1249DF11" w14:textId="77777777" w:rsidR="00BB0A24" w:rsidRPr="002E1B4B" w:rsidRDefault="00BB0A24" w:rsidP="000A5389">
      <w:pPr>
        <w:spacing w:line="240" w:lineRule="auto"/>
      </w:pPr>
    </w:p>
    <w:p w14:paraId="4A345DF5" w14:textId="42F5A300" w:rsidR="003D5DB4" w:rsidRPr="002E1B4B" w:rsidRDefault="003D5DB4" w:rsidP="000A5389">
      <w:pPr>
        <w:spacing w:line="240" w:lineRule="auto"/>
      </w:pPr>
      <w:r w:rsidRPr="002E1B4B">
        <w:t>Las alternativas de renovación y cese del acuerdo</w:t>
      </w:r>
    </w:p>
    <w:p w14:paraId="560559D8" w14:textId="647B1FE6" w:rsidR="003D5DB4" w:rsidRPr="002E1B4B" w:rsidRDefault="00BB0A24" w:rsidP="000A5389">
      <w:pPr>
        <w:spacing w:line="240" w:lineRule="auto"/>
      </w:pPr>
      <w:r>
        <w:t xml:space="preserve"> </w:t>
      </w:r>
      <w:r w:rsidR="003D5DB4" w:rsidRPr="002E1B4B">
        <w:t>Descripción:</w:t>
      </w:r>
      <w:r w:rsidR="003D5DB4" w:rsidRPr="002E1B4B">
        <w:tab/>
        <w:t>En la vigencia 2025 no se suscribió adición o modificación que cambien el contrato de renovación o liquidación o finalización</w:t>
      </w:r>
    </w:p>
    <w:p w14:paraId="26548524" w14:textId="77777777" w:rsidR="003D5DB4" w:rsidRPr="002E1B4B" w:rsidRDefault="003D5DB4" w:rsidP="000A5389">
      <w:pPr>
        <w:spacing w:line="240" w:lineRule="auto"/>
      </w:pPr>
      <w:r w:rsidRPr="002E1B4B">
        <w:t>Observaciones:</w:t>
      </w:r>
      <w:r w:rsidRPr="002E1B4B">
        <w:tab/>
        <w:t>N/A</w:t>
      </w:r>
    </w:p>
    <w:p w14:paraId="2517D831" w14:textId="77777777" w:rsidR="00BB0A24" w:rsidRDefault="00BB0A24" w:rsidP="000A5389">
      <w:pPr>
        <w:spacing w:line="240" w:lineRule="auto"/>
      </w:pPr>
    </w:p>
    <w:p w14:paraId="13848F78" w14:textId="0F3CA879" w:rsidR="003D5DB4" w:rsidRPr="002E1B4B" w:rsidRDefault="003D5DB4" w:rsidP="000A5389">
      <w:pPr>
        <w:spacing w:line="240" w:lineRule="auto"/>
      </w:pPr>
      <w:r w:rsidRPr="002E1B4B">
        <w:t>Cambios en el acuerdo de concesión que se realicen durante el periodo fiscal</w:t>
      </w:r>
    </w:p>
    <w:p w14:paraId="004CDB7E" w14:textId="77777777" w:rsidR="00BB0A24" w:rsidRDefault="00BB0A24" w:rsidP="000A5389">
      <w:pPr>
        <w:spacing w:line="240" w:lineRule="auto"/>
      </w:pPr>
    </w:p>
    <w:p w14:paraId="5F80BCD1" w14:textId="04425894" w:rsidR="003D5DB4" w:rsidRPr="002E1B4B" w:rsidRDefault="003D5DB4" w:rsidP="000A5389">
      <w:pPr>
        <w:spacing w:line="240" w:lineRule="auto"/>
      </w:pPr>
      <w:r w:rsidRPr="002E1B4B">
        <w:t>Adiciones o modificaciones en tiempo</w:t>
      </w:r>
    </w:p>
    <w:p w14:paraId="68D8900A" w14:textId="77777777" w:rsidR="003D5DB4" w:rsidRPr="002E1B4B" w:rsidRDefault="003D5DB4" w:rsidP="000A5389">
      <w:pPr>
        <w:spacing w:line="240" w:lineRule="auto"/>
      </w:pPr>
      <w:r w:rsidRPr="002E1B4B">
        <w:t>Fechas de las adiciones o modificaciones:</w:t>
      </w:r>
      <w:r w:rsidRPr="002E1B4B">
        <w:tab/>
      </w:r>
    </w:p>
    <w:p w14:paraId="571AC1F9" w14:textId="77777777" w:rsidR="003D5DB4" w:rsidRPr="002E1B4B" w:rsidRDefault="003D5DB4" w:rsidP="000A5389">
      <w:pPr>
        <w:spacing w:line="240" w:lineRule="auto"/>
      </w:pPr>
      <w:r w:rsidRPr="002E1B4B">
        <w:t>Nueva Fecha de finalización estimada:</w:t>
      </w:r>
      <w:r w:rsidRPr="002E1B4B">
        <w:tab/>
      </w:r>
    </w:p>
    <w:p w14:paraId="38904E57" w14:textId="77777777" w:rsidR="003D5DB4" w:rsidRPr="002E1B4B" w:rsidRDefault="003D5DB4" w:rsidP="000A5389">
      <w:pPr>
        <w:spacing w:line="240" w:lineRule="auto"/>
      </w:pPr>
      <w:r w:rsidRPr="002E1B4B">
        <w:lastRenderedPageBreak/>
        <w:t>Observaciones: En la vigencia 2025 no se suscribió adición o modificación que cambien el contrato en tiempo</w:t>
      </w:r>
    </w:p>
    <w:p w14:paraId="06104D47" w14:textId="77777777" w:rsidR="00BB0A24" w:rsidRDefault="00BB0A24" w:rsidP="000A5389">
      <w:pPr>
        <w:spacing w:line="240" w:lineRule="auto"/>
      </w:pPr>
    </w:p>
    <w:p w14:paraId="131A3421" w14:textId="1F8D2D51" w:rsidR="003D5DB4" w:rsidRPr="002E1B4B" w:rsidRDefault="003D5DB4" w:rsidP="000A5389">
      <w:pPr>
        <w:spacing w:line="240" w:lineRule="auto"/>
      </w:pPr>
      <w:r w:rsidRPr="002E1B4B">
        <w:t>Adiciones o modificaciones en valor</w:t>
      </w:r>
    </w:p>
    <w:p w14:paraId="6F4E8544" w14:textId="77777777" w:rsidR="003D5DB4" w:rsidRPr="002E1B4B" w:rsidRDefault="003D5DB4" w:rsidP="000A5389">
      <w:pPr>
        <w:spacing w:line="240" w:lineRule="auto"/>
      </w:pPr>
      <w:r w:rsidRPr="002E1B4B">
        <w:t>Valor de la adición o modificación:</w:t>
      </w:r>
      <w:r w:rsidRPr="002E1B4B">
        <w:tab/>
        <w:t>En la vigencia 2025 no se suscribió adición o modificación que cambien el contrato en valor</w:t>
      </w:r>
    </w:p>
    <w:p w14:paraId="325B7325" w14:textId="77777777" w:rsidR="003D5DB4" w:rsidRPr="002E1B4B" w:rsidRDefault="003D5DB4" w:rsidP="000A5389">
      <w:pPr>
        <w:spacing w:line="240" w:lineRule="auto"/>
      </w:pPr>
      <w:r w:rsidRPr="002E1B4B">
        <w:t>Nuevo valor del acuerdo:</w:t>
      </w:r>
      <w:r w:rsidRPr="002E1B4B">
        <w:tab/>
      </w:r>
    </w:p>
    <w:p w14:paraId="795D2C94" w14:textId="77777777" w:rsidR="003D5DB4" w:rsidRPr="002E1B4B" w:rsidRDefault="003D5DB4" w:rsidP="000A5389">
      <w:pPr>
        <w:spacing w:line="240" w:lineRule="auto"/>
      </w:pPr>
      <w:r w:rsidRPr="002E1B4B">
        <w:t>Observaciones:  En la vigencia 2025 no se suscribió adición o modificación que cambien el contrato en tiempo</w:t>
      </w:r>
    </w:p>
    <w:p w14:paraId="06841751" w14:textId="77777777" w:rsidR="003D5DB4" w:rsidRPr="002E1B4B" w:rsidRDefault="003D5DB4" w:rsidP="000A5389">
      <w:pPr>
        <w:spacing w:line="240" w:lineRule="auto"/>
      </w:pPr>
    </w:p>
    <w:p w14:paraId="4EB74ADD" w14:textId="77777777" w:rsidR="00BB0A24" w:rsidRDefault="00BB0A24" w:rsidP="000A5389">
      <w:pPr>
        <w:spacing w:line="240" w:lineRule="auto"/>
      </w:pPr>
    </w:p>
    <w:p w14:paraId="147F211F" w14:textId="20F45EB0" w:rsidR="003D5DB4" w:rsidRPr="00BB0A24" w:rsidRDefault="003D5DB4" w:rsidP="000A5389">
      <w:pPr>
        <w:spacing w:line="240" w:lineRule="auto"/>
        <w:rPr>
          <w:i/>
          <w:iCs/>
        </w:rPr>
      </w:pPr>
      <w:r w:rsidRPr="00BB0A24">
        <w:rPr>
          <w:i/>
          <w:iCs/>
        </w:rPr>
        <w:t xml:space="preserve">CONCESION ANTIOQUIA </w:t>
      </w:r>
      <w:r w:rsidR="00BB0A24">
        <w:rPr>
          <w:i/>
          <w:iCs/>
        </w:rPr>
        <w:t>–</w:t>
      </w:r>
      <w:r w:rsidRPr="00BB0A24">
        <w:rPr>
          <w:i/>
          <w:iCs/>
        </w:rPr>
        <w:t xml:space="preserve"> BOLIVAR</w:t>
      </w:r>
    </w:p>
    <w:p w14:paraId="25CED064" w14:textId="77777777" w:rsidR="00BB0A24" w:rsidRDefault="00BB0A24" w:rsidP="000A5389">
      <w:pPr>
        <w:spacing w:line="240" w:lineRule="auto"/>
      </w:pPr>
    </w:p>
    <w:p w14:paraId="6C26598E" w14:textId="68BFEC08" w:rsidR="003D5DB4" w:rsidRPr="002E1B4B" w:rsidRDefault="003D5DB4" w:rsidP="000A5389">
      <w:pPr>
        <w:spacing w:line="240" w:lineRule="auto"/>
      </w:pPr>
      <w:r w:rsidRPr="002E1B4B">
        <w:t>Descripción del Acuerdo</w:t>
      </w:r>
    </w:p>
    <w:p w14:paraId="3460DB45" w14:textId="77777777" w:rsidR="00BB0A24" w:rsidRDefault="00BB0A24" w:rsidP="000A5389">
      <w:pPr>
        <w:spacing w:line="240" w:lineRule="auto"/>
      </w:pPr>
    </w:p>
    <w:p w14:paraId="16469EBD" w14:textId="59E15403" w:rsidR="003D5DB4" w:rsidRPr="002E1B4B" w:rsidRDefault="003D5DB4" w:rsidP="000A5389">
      <w:pPr>
        <w:spacing w:line="240" w:lineRule="auto"/>
      </w:pPr>
      <w:r w:rsidRPr="002E1B4B">
        <w:t>Número del Acuerdo de concesión:  No 016 de 14 de octubre de 2015</w:t>
      </w:r>
    </w:p>
    <w:p w14:paraId="2E447FC5" w14:textId="77777777" w:rsidR="003D5DB4" w:rsidRPr="002E1B4B" w:rsidRDefault="003D5DB4" w:rsidP="000A5389">
      <w:pPr>
        <w:spacing w:line="240" w:lineRule="auto"/>
      </w:pPr>
      <w:r w:rsidRPr="002E1B4B">
        <w:t xml:space="preserve">Objeto / Descripción:  La construcción, rehabilitación, mejoramiento, operación y mantenimiento del sistema vial para la conexión de los departamentos Antioquia-Bolívar.                                          </w:t>
      </w:r>
    </w:p>
    <w:p w14:paraId="14E66A82" w14:textId="77777777" w:rsidR="003D5DB4" w:rsidRPr="002E1B4B" w:rsidRDefault="003D5DB4" w:rsidP="000A5389">
      <w:pPr>
        <w:spacing w:line="240" w:lineRule="auto"/>
      </w:pPr>
      <w:r w:rsidRPr="002E1B4B">
        <w:t>Valor inicial:</w:t>
      </w:r>
      <w:r w:rsidRPr="002E1B4B">
        <w:tab/>
        <w:t>DOS BILLONES SETECIENTOS CINCUENTAY DOS MIL QUINIENTOS CINCUENTA y DOS MILLONES CIENTO NOVENTA y TRES MIL ONCE PESOS ($2.752.552.193.011) PESOS DEL MES DE REFERENCIA.</w:t>
      </w:r>
    </w:p>
    <w:p w14:paraId="6690AAB5" w14:textId="77777777" w:rsidR="003D5DB4" w:rsidRPr="002E1B4B" w:rsidRDefault="003D5DB4" w:rsidP="000A5389">
      <w:pPr>
        <w:spacing w:line="240" w:lineRule="auto"/>
      </w:pPr>
      <w:r w:rsidRPr="002E1B4B">
        <w:t>Fecha de inicio: 27/11/2015</w:t>
      </w:r>
    </w:p>
    <w:p w14:paraId="56F1C568" w14:textId="77777777" w:rsidR="003D5DB4" w:rsidRPr="002E1B4B" w:rsidRDefault="003D5DB4" w:rsidP="000A5389">
      <w:pPr>
        <w:spacing w:line="240" w:lineRule="auto"/>
      </w:pPr>
      <w:r w:rsidRPr="002E1B4B">
        <w:t>Fecha de finalización estimada:</w:t>
      </w:r>
      <w:r w:rsidRPr="002E1B4B">
        <w:tab/>
        <w:t>28/11/2049</w:t>
      </w:r>
    </w:p>
    <w:p w14:paraId="142F16F4" w14:textId="77777777" w:rsidR="003D5DB4" w:rsidRPr="002E1B4B" w:rsidRDefault="003D5DB4" w:rsidP="000A5389">
      <w:pPr>
        <w:spacing w:line="240" w:lineRule="auto"/>
      </w:pPr>
      <w:r w:rsidRPr="002E1B4B">
        <w:t>Tipo ID:</w:t>
      </w:r>
      <w:r w:rsidRPr="002E1B4B">
        <w:tab/>
        <w:t>NIT</w:t>
      </w:r>
    </w:p>
    <w:p w14:paraId="6D903EE4" w14:textId="77777777" w:rsidR="003D5DB4" w:rsidRPr="002E1B4B" w:rsidRDefault="003D5DB4" w:rsidP="000A5389">
      <w:pPr>
        <w:spacing w:line="240" w:lineRule="auto"/>
      </w:pPr>
      <w:r w:rsidRPr="002E1B4B">
        <w:t>Número ID:</w:t>
      </w:r>
      <w:r w:rsidRPr="002E1B4B">
        <w:tab/>
        <w:t>900.894.996-0</w:t>
      </w:r>
    </w:p>
    <w:p w14:paraId="51C9B021" w14:textId="77777777" w:rsidR="003D5DB4" w:rsidRPr="002E1B4B" w:rsidRDefault="003D5DB4" w:rsidP="000A5389">
      <w:pPr>
        <w:spacing w:line="240" w:lineRule="auto"/>
      </w:pPr>
      <w:r w:rsidRPr="002E1B4B">
        <w:t>Razón social del concesionario: CONCESION RUTA AL MAR S.A.S</w:t>
      </w:r>
    </w:p>
    <w:p w14:paraId="4176D335" w14:textId="77777777" w:rsidR="003D5DB4" w:rsidRPr="002E1B4B" w:rsidRDefault="003D5DB4" w:rsidP="000A5389">
      <w:pPr>
        <w:spacing w:line="240" w:lineRule="auto"/>
      </w:pPr>
      <w:r w:rsidRPr="002E1B4B">
        <w:t>Nombre del proyecto: CONCESION ANTIOQUIA-BOLIVAR</w:t>
      </w:r>
    </w:p>
    <w:p w14:paraId="06915D57" w14:textId="77777777" w:rsidR="003D5DB4" w:rsidRPr="002E1B4B" w:rsidRDefault="003D5DB4" w:rsidP="000A5389">
      <w:pPr>
        <w:spacing w:line="240" w:lineRule="auto"/>
      </w:pPr>
    </w:p>
    <w:p w14:paraId="11B69838"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699F62A6" w14:textId="77777777" w:rsidR="00BB0A24" w:rsidRPr="002E1B4B" w:rsidRDefault="00BB0A24" w:rsidP="000A5389">
      <w:pPr>
        <w:spacing w:line="240" w:lineRule="auto"/>
      </w:pPr>
    </w:p>
    <w:p w14:paraId="24FA4602" w14:textId="77777777" w:rsidR="003D5DB4" w:rsidRDefault="003D5DB4" w:rsidP="000A5389">
      <w:pPr>
        <w:spacing w:line="240" w:lineRule="auto"/>
      </w:pPr>
      <w:r w:rsidRPr="002E1B4B">
        <w:t xml:space="preserve">Términos de valor:  CIRCULAR No. 20233050000024 ANI Aplicación del Decreto 50 de 2023.  El «no incremento» de que trata el artículo 1º del Decreto 050 de2023 incluye la «no actualización» de peajes según el IPC registrado para el año 2022 y demás definidos contractualmente; en este sentido deben mantenerse las tarifas que se cobraban antes de la entrada en vigencia del referido Decreto. Asimismo, en el Artículo 5to de la misma resolución, el Ministerio de Transporte, el Instituto Nacional de Vías - INVIAS y la agencia Nacional de Infraestructura, deberán diseñar y aplicar los mecanismos necesarios que permitan el restablecimiento de la tarifa a más tardar el 31 de diciembre del año 2024, con el propósito de normalizar el esquema tarifario estimado para ese momento. La resolución número 20243040065055 del 31 de diciembre de 2024, resolvió incrementar las tarifas a vehículos que transiten por el territorio nacional, a través de estaciones que se encuentran a cargo de la Agencia Nacional de Infraestructura (ANI) y del Instituto Nacional de Vías (INVIAS), por otra parte, el Artículo 5to. considera que, en los proyectos de Iniciativa </w:t>
      </w:r>
      <w:r w:rsidRPr="002E1B4B">
        <w:lastRenderedPageBreak/>
        <w:t xml:space="preserve">Privada que no requieran desembolso de recursos públicos, se aplicarán el IPC del año 2023 a partir del 1 de enero de 2025, y el incremento del IPC correspondiente al 2024, en las fechas establecidas en sus cláusulas contractuales.   Asimismo, la resolución del Ministerio de Transporte número 20253040018105 del 14 de mayo de 2025 Articulo 1. Ordenó incrementar las tarifas de las estaciones de peaje, como mecanismo de compensación por riesgo. El incremento tarifario en las estaciones de peaje corresponderá al 2% adicional al IPC indicado por el Departamento Nacional de Estadística (DANE), a partir del año 2026 y hasta el año 2034, inclusive, las cuáles serán actualizadas el dieciséis (16) de enero de cada año conforme la regulación contractual y la Resolución 20253040046605, Articulo 3. Establecer las tarifas diferenciales en las categorías 1E y 2E en la estación de peaje denominada La Caimanera. A continuación, se presentan las cláusulas contractuales del contrato de concesión No 016 de 2015 en términos de valor:                                                                                                                                                                                                                                                Parte Especial 4.2 Estructura Tarifaria: Para efectos de lo dispuesto en la Sección 1.140 de la Parte General, y de acuerdo con lo establecido por la Resolución No. 1884 de 17 de junio de 2015 y la Resolución No 982 de 16 de abril de 2015. Las tarifas serán actualizadas el dieciséis (16) de enero de cada año. Parte Especial 4.3 Cálculo de la Retribución, literal b: El cálculo de la Retribución por Unidad Funcional para cada mes será efectuado de acuerdo con la fórmula establecida contractualmente. Parte Especial 4.4 Giros de Equity: El Concesionario deberá girar como mínimo a la Cuenta Proyecto los valores expresados en Pesos del Mes de Referencia dentro de los plazos establecidos.                            Parte Especial 4.5 Fondeo de Subcuentas del Patrimonio Autónomo. Se indica los fondeos contractuales a las siguientes cuentas del Fideicomiso: Subcuenta Interventoría y Supervisión Subcuenta de Soporte Contractual Subcuenta Autónoma de Soporte Subcuenta MASC Subcuenta Excedentes ANI. Subcuenta Ingresos por Explotación Comercial. Subcuenta Obras Menores. Parte General 3.7 Intereses Remuneratorios y de Mora: La tasa de mora aplicable a los pagos debidos por las Partes bajo el presente Contrato será la equivalente a DTF más diez puntos porcentuales (10%). Parte General 14.1 (b): A partir del Acta de Terminación Parcial de Unidad Funcional comenzara a pagarse la Compensación Especial equivalente a una parte de la Retribución que se hubiese causado de haberse completado totalmente la Unidad Funcional, la  cual corresponderá al porcentaje que represente la proporción entre la inversión realizada efectivamente y la que corresponde a la totalidad de la Unidad Funcional, multiplicado por la fracción que corresponda, de conformidad con: - Del 40% al 60%= 0.75 -Superior al 60% = 0.80 -Del 80% en adelante= 0.90 </w:t>
      </w:r>
    </w:p>
    <w:p w14:paraId="4EE2D2ED" w14:textId="77777777" w:rsidR="00BB0A24" w:rsidRPr="002E1B4B" w:rsidRDefault="00BB0A24" w:rsidP="000A5389">
      <w:pPr>
        <w:spacing w:line="240" w:lineRule="auto"/>
      </w:pPr>
    </w:p>
    <w:p w14:paraId="305C6DE7" w14:textId="77777777" w:rsidR="003D5DB4" w:rsidRDefault="003D5DB4" w:rsidP="000A5389">
      <w:pPr>
        <w:spacing w:line="240" w:lineRule="auto"/>
      </w:pPr>
      <w:r w:rsidRPr="002E1B4B">
        <w:t xml:space="preserve">Términos de calendario: En el seguimiento que la interventoría hace mensualmente a la programación de obras, basado en el plan de obras V-13 No Objetado, con corte del 31 de diciembre de 2024, se relaciona el estado de avance de cada una de las unidades funcionales, el cual fue remitido por la interventoría mediante comunicación CI.023/AB13209/25/7.1.1 del 17 de enero de 2025.El avance va de acuerdo a lo siguiente:- UF1 Caucasia – Planeta Rica:100.00%- UF2 Cereté - Lorica: 88.74%- UF3 Variante Planeta Rica - Variante Cereté: 99.68%- UF4 Montería - Planeta Rica - Calzada derecha: 100.00%- UF5 Puerto Rey (Arboletes) - Montería: 100.00%- UF6 Cereté - Tolú: 97,94%- UF7 Variante Lorica - Tolú – Pita Abajo – El Pueblito: 85.31%-UF8 Tolú - Cruz del Viso: 99,81%Total Proyecto: 94,23%A continuación, se presenta último cronograma de obras aprobado para la ejecución de las obras </w:t>
      </w:r>
      <w:r w:rsidRPr="002E1B4B">
        <w:lastRenderedPageBreak/>
        <w:t>en cada unidad funcional versión No 13:- UF1 Caucasia – Planeta Rica Inicio 25/01/17, Finalización25/03/19- UF2 Cereté - Lorica Inicio 15/11/18, Finalización 31/01/25- UF3 Variante Planeta Rica - Variante Cereté Inicio 01/04/17,Finalización 26/08/19- UF4 Montería - Planeta Rica - Calzada derecha Inicio 02/04/18, Finalización 15/01/19- UF5 Puerto Rey (Arboletes) - Montería Inicio 02/04/18, Finalización 15/01/19- UF6 Cereté - Tolú Inicio 15/11/18, Finalización 31/01/25- UF7 Variante Lorica - Tolú – Pita Abajo – El Pueblito Inicio15/12/17, Finalización 26/01/24- UF8 Tolú - Cruz del Viso Inicio 15/11/17, Finalización 03/12/23Adicionalmente para el año 2024 se presentaron dos eventos eximentes de responsabilidad los cuales afectaron: la UF 5 en la ejecución de obras en el peaje Los Cedros y  la UF 2 con el evento de fuerza mayor predial, de la siguiente manera: UF 2.1 - Fuerza Mayor Predial. El 26 de octubre de 2024 mediante el comunicado "CI.023/AB12933/24/5.3 Rad ANI No. 20244091341232 se dio respuesta al oficio AB-23914, en el cual se realiza la Solicitud de reconocimiento de Evento Eximente de Responsabilidad sobre los predios CAB-2-1-002, CAB-2-1-007, CAB-2-1-068 y CAB-2-1-344, correspondientes a la unidad funcional 2. Actualmente el proceso se encuentra en trámite por parte de la Interventoría y en revisión interna de la ANI. Radicado No.  20243050181653 29/10/2024UF 5.1 - Imposibilidad de construir el quinto carril  - Estación de Peaje Cedros El 3 de octubre de 2024 mediante comunicado CI.023/AB12861/24/5.3 Rad ANI No. 20244091229612 se dio  respuesta al oficio AB-23835 "Respuesta a comunicado 20245010348971, con asunto “Solicitud de concepto radicado ANI No. 20244091142802 del 13 de septiembre de 2024 – Alcance Solicitud de reconocimiento de Evento Eximente de Responsabilidad por imposibilidad de construir el quinto carril de la Estación de Peaje Cedros – UF 5.1.– Contrato de Concesión No.016 de 2015. Proyecto Vial Conexión IP Antioquia – Bolívar.”"</w:t>
      </w:r>
    </w:p>
    <w:p w14:paraId="3E4F613D" w14:textId="77777777" w:rsidR="00BB0A24" w:rsidRPr="002E1B4B" w:rsidRDefault="00BB0A24" w:rsidP="000A5389">
      <w:pPr>
        <w:spacing w:line="240" w:lineRule="auto"/>
      </w:pPr>
    </w:p>
    <w:p w14:paraId="64F11314" w14:textId="77777777" w:rsidR="003D5DB4" w:rsidRDefault="003D5DB4" w:rsidP="000A5389">
      <w:pPr>
        <w:spacing w:line="240" w:lineRule="auto"/>
      </w:pPr>
      <w:r w:rsidRPr="002E1B4B">
        <w:t xml:space="preserve">Términos de certeza de flujos de efectivo futuros: En el Artículo 5to de la misma resolución, el Ministerio de Transporte, el Instituto Nacional de Vías - INVIAS y la agencia Nacional de Infraestructura, deberán diseñar y aplicar los mecanismos necesarios que permitan el restablecimiento de la tarifa a más tardar el 31 de diciembre del año 2024, con el propósito de normalizar el esquema tarifario estimado para ese momento. La resolución número 20243040065055 del 31 de diciembre de 2024, resolvió incrementar las tarifas a vehículos que transiten por el territorio nacional, a través de estaciones que se encuentran a cargo de la Agencia Nacional de Infraestructura (ANI) y del Instituto Nacional de Vías (INVIAS), por otra parte, el Artículo 5to. considera que, en los proyectos de Iniciativa Privada que no requieran desembolso de recursos públicos, se aplicarán el IPC del año 2023 a partir del 1 de enero de 2025, y el incremento del IPC correspondiente al 2024, en las fechas establecidas en sus cláusulas contractuales. Parte Especial 4.2 Estructura Tarifaria: Para efectos de lo dispuesto en la Sección 1.140 de la Parte General, y de acuerdo con lo establecido por la Resolución No. 1884 de 17 de junio de 2015 y la Resolución No 982 de 16 de abril de 2015. Las tarifas serán actualizadas el dieciséis (16) de enero de cada año. No obstante, para el año 2023 conforme a la promulgación del decreto 050 del 15 de enero de 2023 el gobierno nacional ordenó el no incremento para las tarifas de peaje para la vigencia 2023.  Parte General 3.1 Retribución literal a: El derecho a la retribución del concesionario con respecto a cada Unidad Funcional se iniciará a partir de la suscripción de la respectiva Acta de </w:t>
      </w:r>
      <w:r w:rsidRPr="002E1B4B">
        <w:lastRenderedPageBreak/>
        <w:t>Terminación de Unidad Funcional. La suscripción del Acta de Terminación Parcial de Unidad Funcional cuando sea aplicable, de conformidad con este Contrato, dará lugar a la acusación y pago de la Compensación Especial.  Parte Especial 4.4 Giros de Equity: El Concesionario deberá girar como mínimo a la Cuenta Proyecto los valores expresados en pesos del mes de referencia dentro de los plazos establecidos. Parte Especial 4.5 Fondeo de Subcuentas del Patrimonio Autónomo. Se indica los fondeos contractuales y las fechas programadas de cumplimiento a las siguientes cuentas del Fideicomiso: Subcuenta Interventoría y Supervisión Subcuenta de Soporte Contractual Subcuenta Autónoma de Soporte Subcuenta MASCS subcuenta Excedentes ANI Subcuenta Ingresos por Explotación Comercial Subcuenta Obras Menores. A continuación, se indica las cláusulas asociadas a los flujos de efectivo del contrato de concesión: Parte General Numeral 1.171” VPIP”: Es el valor presente al Mes de Referencia del Recaudo de Peaje, cuyo monto equivale a DOS BILLONES VEINTE MIL CUATROCIENTOS CINCUENTA y SEIS MILLONES DOSCIENTOS CINCO MIL SETECIENTOS OCHENTA Y OCHO ($2.020.456.205.788) Pesos del Mes de Referencia. Al cierre del 31 DE diciembre de 2025, se ha acumulado el valor de $595.136.132.004,92 con una ejecución del 29.45%. Parte General Numeral 3.5 Obtención del VPIP y Compensación por Riesgos (VPIPr) indica el cálculo del Valor Presente -al Mes de Referencia- del Recaudo de Peaje ajustado por el valor de cada uno de los riesgos materializados</w:t>
      </w:r>
    </w:p>
    <w:p w14:paraId="18F0E03B" w14:textId="77777777" w:rsidR="00BB0A24" w:rsidRPr="002E1B4B" w:rsidRDefault="00BB0A24" w:rsidP="000A5389">
      <w:pPr>
        <w:spacing w:line="240" w:lineRule="auto"/>
      </w:pPr>
    </w:p>
    <w:p w14:paraId="0F75D025" w14:textId="77777777"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3023F120" w14:textId="77777777" w:rsidR="00BB0A24" w:rsidRPr="002E1B4B" w:rsidRDefault="00BB0A24" w:rsidP="000A5389">
      <w:pPr>
        <w:spacing w:line="240" w:lineRule="auto"/>
      </w:pPr>
    </w:p>
    <w:p w14:paraId="35BEC1CE" w14:textId="77777777" w:rsidR="003D5DB4" w:rsidRPr="002E1B4B" w:rsidRDefault="003D5DB4" w:rsidP="000A5389">
      <w:pPr>
        <w:spacing w:line="240" w:lineRule="auto"/>
      </w:pPr>
      <w:r w:rsidRPr="002E1B4B">
        <w:t>Naturaleza y alcance del derecho de uso de los Activos</w:t>
      </w:r>
    </w:p>
    <w:p w14:paraId="3358CED6" w14:textId="77777777" w:rsidR="00BB0A24" w:rsidRDefault="00BB0A24" w:rsidP="000A5389">
      <w:pPr>
        <w:spacing w:line="240" w:lineRule="auto"/>
      </w:pPr>
    </w:p>
    <w:p w14:paraId="721DD5AC" w14:textId="6DE633A9" w:rsidR="003D5DB4" w:rsidRPr="002E1B4B" w:rsidRDefault="003D5DB4" w:rsidP="000A5389">
      <w:pPr>
        <w:spacing w:line="240" w:lineRule="auto"/>
      </w:pPr>
      <w:r w:rsidRPr="002E1B4B">
        <w:t>Descripción: Alcance del derecho de uso de los activos: Parte General 3.4 Peajes, Derecho de Recaudo e Ingresos por Explotación Comercial. a) Se cederá al Concesionario la operación de las Estaciones de Peaje (el "Derecho de Recaudo") en la misma fecha de Entrega de la Infraestructura, salvo por las excepciones establecidas en la Parte Especial. b) El producto del Recaudo del Peaje será utilizado por la ANI como fuente de recursos para efectos del desembolso de la Retribución del Concesionario, de la Compensación Especial y de la Compensación por Riesgo, en los términos y condiciones señalados en el Contrato.</w:t>
      </w:r>
    </w:p>
    <w:p w14:paraId="33F8F2E9" w14:textId="77777777" w:rsidR="00BB0A24" w:rsidRDefault="00BB0A24" w:rsidP="000A5389">
      <w:pPr>
        <w:spacing w:line="240" w:lineRule="auto"/>
      </w:pPr>
    </w:p>
    <w:p w14:paraId="7D9B1F84" w14:textId="7103A5B5" w:rsidR="003D5DB4" w:rsidRPr="002E1B4B" w:rsidRDefault="003D5DB4" w:rsidP="000A5389">
      <w:pPr>
        <w:spacing w:line="240" w:lineRule="auto"/>
      </w:pPr>
      <w:r w:rsidRPr="002E1B4B">
        <w:t>Observaciones: No se tiene ninguna observación</w:t>
      </w:r>
    </w:p>
    <w:p w14:paraId="396C9FD3" w14:textId="77777777" w:rsidR="00BB0A24" w:rsidRDefault="00BB0A24" w:rsidP="000A5389">
      <w:pPr>
        <w:spacing w:line="240" w:lineRule="auto"/>
      </w:pPr>
    </w:p>
    <w:p w14:paraId="43150ADB" w14:textId="708BACAF" w:rsidR="003D5DB4" w:rsidRPr="002E1B4B" w:rsidRDefault="003D5DB4" w:rsidP="000A5389">
      <w:pPr>
        <w:spacing w:line="240" w:lineRule="auto"/>
      </w:pPr>
      <w:r w:rsidRPr="002E1B4B">
        <w:t>Retribución al concesionario</w:t>
      </w:r>
    </w:p>
    <w:p w14:paraId="7A4ABEE5" w14:textId="77777777" w:rsidR="00BB0A24" w:rsidRDefault="00BB0A24" w:rsidP="000A5389">
      <w:pPr>
        <w:spacing w:line="240" w:lineRule="auto"/>
      </w:pPr>
    </w:p>
    <w:p w14:paraId="7419E886" w14:textId="77777777" w:rsidR="00BB0A24" w:rsidRDefault="003D5DB4" w:rsidP="000A5389">
      <w:pPr>
        <w:spacing w:line="240" w:lineRule="auto"/>
      </w:pPr>
      <w:r w:rsidRPr="002E1B4B">
        <w:t xml:space="preserve">Descripción: Parte General 3.1 “Retribución” se indica el derecho a la Retribución del Concesionario con respecto a cada Unidad Funcional se iniciará a partir de la suscripción de la respectiva Acta de Terminación de Unidad Funcional. Las fuentes de la retribución aplican. (i) Recaudo de Peajes (ii) Los ingresos por Explotación Comercial. Al corte del mes de diciembre de 2025 se tiene un acumulado en términos de VPIP de $595.136.132.004,92 Valor Presente en términos de la referencia para una ejecución sobre el VPIP de 26.45%. A </w:t>
      </w:r>
      <w:r w:rsidRPr="002E1B4B">
        <w:lastRenderedPageBreak/>
        <w:t xml:space="preserve">continuación, se relacionan los valores correspondientes al recaudo con corte a 31 de diciembre de 2025 en pesos corrientes:   </w:t>
      </w:r>
    </w:p>
    <w:p w14:paraId="194E4FCC" w14:textId="208A48DC" w:rsidR="003D5DB4" w:rsidRPr="002E1B4B" w:rsidRDefault="003D5DB4" w:rsidP="000A5389">
      <w:pPr>
        <w:spacing w:line="240" w:lineRule="auto"/>
      </w:pPr>
      <w:r w:rsidRPr="002E1B4B">
        <w:t xml:space="preserve">                                                                   </w:t>
      </w:r>
    </w:p>
    <w:p w14:paraId="6C580F96" w14:textId="77777777" w:rsidR="003D5DB4" w:rsidRPr="002E1B4B" w:rsidRDefault="003D5DB4" w:rsidP="000A5389">
      <w:pPr>
        <w:spacing w:line="240" w:lineRule="auto"/>
      </w:pPr>
      <w:r w:rsidRPr="002E1B4B">
        <w:t xml:space="preserve">-PEAJE LA APARTADA $354.360.123.681,25 </w:t>
      </w:r>
    </w:p>
    <w:p w14:paraId="095ADC77" w14:textId="77777777" w:rsidR="003D5DB4" w:rsidRPr="002E1B4B" w:rsidRDefault="003D5DB4" w:rsidP="000A5389">
      <w:pPr>
        <w:spacing w:line="240" w:lineRule="auto"/>
      </w:pPr>
      <w:r w:rsidRPr="002E1B4B">
        <w:t xml:space="preserve">-PEAJE MATA DE CAÑA $161.438.624.308,08  </w:t>
      </w:r>
    </w:p>
    <w:p w14:paraId="7DC87527" w14:textId="77777777" w:rsidR="003D5DB4" w:rsidRPr="002E1B4B" w:rsidRDefault="003D5DB4" w:rsidP="000A5389">
      <w:pPr>
        <w:spacing w:line="240" w:lineRule="auto"/>
      </w:pPr>
      <w:r w:rsidRPr="002E1B4B">
        <w:t xml:space="preserve">-PEAJE SAN ONOFRE $207.791.650.461,35 </w:t>
      </w:r>
    </w:p>
    <w:p w14:paraId="0E4354A7" w14:textId="77777777" w:rsidR="003D5DB4" w:rsidRPr="002E1B4B" w:rsidRDefault="003D5DB4" w:rsidP="000A5389">
      <w:pPr>
        <w:spacing w:line="240" w:lineRule="auto"/>
      </w:pPr>
      <w:r w:rsidRPr="002E1B4B">
        <w:t xml:space="preserve">-PEAJE LOS CEDROS $131.453.969.631,53  </w:t>
      </w:r>
    </w:p>
    <w:p w14:paraId="48134B55" w14:textId="77777777" w:rsidR="003D5DB4" w:rsidRPr="002E1B4B" w:rsidRDefault="003D5DB4" w:rsidP="000A5389">
      <w:pPr>
        <w:spacing w:line="240" w:lineRule="auto"/>
      </w:pPr>
      <w:r w:rsidRPr="002E1B4B">
        <w:t xml:space="preserve">-PEAJE PURGATORIO $202.409.338.167,62 </w:t>
      </w:r>
    </w:p>
    <w:p w14:paraId="273DCC5B" w14:textId="77777777" w:rsidR="003D5DB4" w:rsidRPr="002E1B4B" w:rsidRDefault="003D5DB4" w:rsidP="000A5389">
      <w:pPr>
        <w:spacing w:line="240" w:lineRule="auto"/>
      </w:pPr>
      <w:r w:rsidRPr="002E1B4B">
        <w:t xml:space="preserve">-PEAJE SAN CARLOS $50.549.173.462,77 </w:t>
      </w:r>
    </w:p>
    <w:p w14:paraId="08D575AF" w14:textId="77777777" w:rsidR="003D5DB4" w:rsidRPr="002E1B4B" w:rsidRDefault="003D5DB4" w:rsidP="000A5389">
      <w:pPr>
        <w:spacing w:line="240" w:lineRule="auto"/>
      </w:pPr>
      <w:r w:rsidRPr="002E1B4B">
        <w:t xml:space="preserve">-PEAJE MANGUITOS $261.504.272.969,24 </w:t>
      </w:r>
    </w:p>
    <w:p w14:paraId="00107E04" w14:textId="77777777" w:rsidR="003D5DB4" w:rsidRPr="002E1B4B" w:rsidRDefault="003D5DB4" w:rsidP="000A5389">
      <w:pPr>
        <w:spacing w:line="240" w:lineRule="auto"/>
      </w:pPr>
      <w:r w:rsidRPr="002E1B4B">
        <w:t xml:space="preserve">-PEAJE CAIMANERA $12.033.566.629,30 </w:t>
      </w:r>
    </w:p>
    <w:p w14:paraId="13BEFEDA" w14:textId="77777777" w:rsidR="003D5DB4" w:rsidRPr="002E1B4B" w:rsidRDefault="003D5DB4" w:rsidP="000A5389">
      <w:pPr>
        <w:spacing w:line="240" w:lineRule="auto"/>
      </w:pPr>
      <w:r w:rsidRPr="002E1B4B">
        <w:t>Para un total recaudado en pesos corrientes al corte del 31 de diciembre de 2025 de $1.381.540.719.311,14</w:t>
      </w:r>
    </w:p>
    <w:p w14:paraId="2143A8CC" w14:textId="77777777" w:rsidR="003D5DB4" w:rsidRPr="002E1B4B" w:rsidRDefault="003D5DB4" w:rsidP="000A5389">
      <w:pPr>
        <w:spacing w:line="240" w:lineRule="auto"/>
      </w:pPr>
      <w:r w:rsidRPr="002E1B4B">
        <w:t>Tasa de retribución:</w:t>
      </w:r>
      <w:r w:rsidRPr="002E1B4B">
        <w:tab/>
        <w:t>La tasa de descuento real (TDI) expresada en términos efectivos mensuales es de cero puntos cincuenta y siete sesenta y tres por ciento (0,5763%).</w:t>
      </w:r>
    </w:p>
    <w:p w14:paraId="3BAF52B3" w14:textId="77777777" w:rsidR="003D5DB4" w:rsidRPr="002E1B4B" w:rsidRDefault="003D5DB4" w:rsidP="000A5389">
      <w:pPr>
        <w:spacing w:line="240" w:lineRule="auto"/>
      </w:pPr>
    </w:p>
    <w:p w14:paraId="50047451" w14:textId="77777777" w:rsidR="003D5DB4" w:rsidRPr="002E1B4B" w:rsidRDefault="003D5DB4" w:rsidP="000A5389">
      <w:pPr>
        <w:spacing w:line="240" w:lineRule="auto"/>
      </w:pPr>
      <w:r w:rsidRPr="002E1B4B">
        <w:t>Derechos a recibir Activos especificados al final del acuerdo de concesión</w:t>
      </w:r>
    </w:p>
    <w:p w14:paraId="55EF38B7" w14:textId="77777777" w:rsidR="003D5DB4" w:rsidRDefault="003D5DB4" w:rsidP="000A5389">
      <w:pPr>
        <w:spacing w:line="240" w:lineRule="auto"/>
      </w:pPr>
      <w:r w:rsidRPr="002E1B4B">
        <w:t>Descripción: Descripción: Se encuentra regulado en la numeral 9.7 Etapa de Reversión: a) Al Día siguiente de (i) la Fecha de Terminación de la Etapa de Operación y Mantenimiento, o (ii) cuando el Concesionario haya recibido el VPIP, o el VPIPr, según corresponda o (iii) antes de la declaratoria de Terminación Anticipada del Contrato, el Concesionario y el Interventor deberán iniciar la verificación final del Proyecto con el fin de proceder á la Reversión. d) (...) (i) La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él listado de bienes reversibles que aparece en el Apéndice Técnico 2. Así mismo, al momento de la actualización del Inventario de Activos de la Concesión se verificará que los predios adquiridos se encuentran libres de toda ocupación ilegal.</w:t>
      </w:r>
    </w:p>
    <w:p w14:paraId="3FD87B21" w14:textId="77777777" w:rsidR="00BB0A24" w:rsidRPr="002E1B4B" w:rsidRDefault="00BB0A24" w:rsidP="000A5389">
      <w:pPr>
        <w:spacing w:line="240" w:lineRule="auto"/>
      </w:pPr>
    </w:p>
    <w:p w14:paraId="555FB6E5" w14:textId="77777777" w:rsidR="003D5DB4" w:rsidRDefault="003D5DB4" w:rsidP="000A5389">
      <w:pPr>
        <w:spacing w:line="240" w:lineRule="auto"/>
      </w:pPr>
      <w:r w:rsidRPr="002E1B4B">
        <w:t>Observaciones: El listado de activos reversibles se lista en el Apéndice Técnico del Contrato de Concesión.</w:t>
      </w:r>
    </w:p>
    <w:p w14:paraId="4A652D07" w14:textId="77777777" w:rsidR="00BB0A24" w:rsidRPr="002E1B4B" w:rsidRDefault="00BB0A24" w:rsidP="000A5389">
      <w:pPr>
        <w:spacing w:line="240" w:lineRule="auto"/>
      </w:pPr>
    </w:p>
    <w:p w14:paraId="53F8570B" w14:textId="77777777" w:rsidR="003D5DB4" w:rsidRPr="002E1B4B" w:rsidRDefault="003D5DB4" w:rsidP="000A5389">
      <w:pPr>
        <w:spacing w:line="240" w:lineRule="auto"/>
      </w:pPr>
      <w:r w:rsidRPr="002E1B4B">
        <w:t>Las alternativas de renovación y cese del acuerdo</w:t>
      </w:r>
    </w:p>
    <w:p w14:paraId="2EF818A3" w14:textId="77777777" w:rsidR="00BB0A24" w:rsidRDefault="00BB0A24" w:rsidP="000A5389">
      <w:pPr>
        <w:spacing w:line="240" w:lineRule="auto"/>
      </w:pPr>
    </w:p>
    <w:p w14:paraId="79301164" w14:textId="6470E020" w:rsidR="003D5DB4" w:rsidRDefault="003D5DB4" w:rsidP="000A5389">
      <w:pPr>
        <w:spacing w:line="240" w:lineRule="auto"/>
      </w:pPr>
      <w:r w:rsidRPr="002E1B4B">
        <w:t xml:space="preserve">Descripción: Bajo la </w:t>
      </w:r>
      <w:r w:rsidR="00BB0A24" w:rsidRPr="002E1B4B">
        <w:t>óptica</w:t>
      </w:r>
      <w:r w:rsidRPr="002E1B4B">
        <w:t xml:space="preserve"> del Contrato de Concesión se detalla en la cláusula 1.161 la "Terminación </w:t>
      </w:r>
      <w:r w:rsidR="00BB0A24" w:rsidRPr="002E1B4B">
        <w:t>Anticipada del</w:t>
      </w:r>
      <w:r w:rsidRPr="002E1B4B">
        <w:t xml:space="preserve"> Contrato" o "Terminación Anticipada" bajo los siguientes términos:…"Es la consecuencia de la ocurrencia de cualquiera de las causales previstas en la Sección 17.de esta Parte General en cualquiera de las Etapas del Contrato. En todo caso,   la causal respectiva sólo se entenderá configurada cuando: i)las Partes acepten la ocurrencia de la misma, o cuando así lo declare, en pronunciamiento en firme, el Tribunal de Arbitramento, ii) de ser necesaria la expedición de un acto administrativo para la configuración de la causal, </w:t>
      </w:r>
      <w:r w:rsidRPr="002E1B4B">
        <w:lastRenderedPageBreak/>
        <w:t>cuando éste se encuentre en firme de acuerdo con lo dispuesto por la Ley Aplicable, o iii) cuando la ANI notifique al Concesionario la decisión de la que trata la Sección 17.2(d) de esta Parte General…"</w:t>
      </w:r>
    </w:p>
    <w:p w14:paraId="642773D2" w14:textId="77777777" w:rsidR="00BB0A24" w:rsidRPr="002E1B4B" w:rsidRDefault="00BB0A24" w:rsidP="000A5389">
      <w:pPr>
        <w:spacing w:line="240" w:lineRule="auto"/>
      </w:pPr>
    </w:p>
    <w:p w14:paraId="441825B6" w14:textId="77777777" w:rsidR="003D5DB4" w:rsidRPr="002E1B4B" w:rsidRDefault="003D5DB4" w:rsidP="000A5389">
      <w:pPr>
        <w:spacing w:line="240" w:lineRule="auto"/>
      </w:pPr>
      <w:r w:rsidRPr="002E1B4B">
        <w:t>Observaciones: No se tiene ninguna observación.</w:t>
      </w:r>
    </w:p>
    <w:p w14:paraId="6D6B7EAC" w14:textId="77777777" w:rsidR="003D5DB4" w:rsidRPr="002E1B4B" w:rsidRDefault="003D5DB4" w:rsidP="000A5389">
      <w:pPr>
        <w:spacing w:line="240" w:lineRule="auto"/>
      </w:pPr>
      <w:r w:rsidRPr="002E1B4B">
        <w:t>Cambios en el acuerdo de concesión que se realicen durante el periodo fiscal</w:t>
      </w:r>
    </w:p>
    <w:p w14:paraId="1E51B780" w14:textId="77777777" w:rsidR="00BB0A24" w:rsidRDefault="00BB0A24" w:rsidP="000A5389">
      <w:pPr>
        <w:spacing w:line="240" w:lineRule="auto"/>
      </w:pPr>
    </w:p>
    <w:p w14:paraId="4FE7783B" w14:textId="589319CD" w:rsidR="003D5DB4" w:rsidRPr="002E1B4B" w:rsidRDefault="003D5DB4" w:rsidP="000A5389">
      <w:pPr>
        <w:spacing w:line="240" w:lineRule="auto"/>
      </w:pPr>
      <w:r w:rsidRPr="002E1B4B">
        <w:t>Adiciones o modificaciones en tiempo</w:t>
      </w:r>
    </w:p>
    <w:p w14:paraId="5C905311" w14:textId="77777777" w:rsidR="00BB0A24" w:rsidRDefault="00BB0A24" w:rsidP="000A5389">
      <w:pPr>
        <w:spacing w:line="240" w:lineRule="auto"/>
      </w:pPr>
    </w:p>
    <w:p w14:paraId="7DFC5110" w14:textId="3FF95DCD" w:rsidR="003D5DB4" w:rsidRDefault="003D5DB4" w:rsidP="000A5389">
      <w:pPr>
        <w:spacing w:line="240" w:lineRule="auto"/>
      </w:pPr>
      <w:r w:rsidRPr="002E1B4B">
        <w:t>Fechas de las adiciones o modificaciones: Otrosí N. 14. Fecha de firma 19-06-2019 $14.271.912.632 ($ Mes de Referencia) Nueva Fecha de finalización estimada:</w:t>
      </w:r>
      <w:r w:rsidRPr="002E1B4B">
        <w:tab/>
        <w:t>UF6.3 23-12-2024. UF7.2 26-01-2024. UF7.3 14-07-2022. No se modifica el valor inicial del contrato por el contrario se realiza una sustitución de la inversión.</w:t>
      </w:r>
    </w:p>
    <w:p w14:paraId="6504CEB6" w14:textId="77777777" w:rsidR="00BB0A24" w:rsidRPr="002E1B4B" w:rsidRDefault="00BB0A24" w:rsidP="000A5389">
      <w:pPr>
        <w:spacing w:line="240" w:lineRule="auto"/>
      </w:pPr>
    </w:p>
    <w:p w14:paraId="53BEC6A7" w14:textId="77777777" w:rsidR="003D5DB4" w:rsidRDefault="003D5DB4" w:rsidP="000A5389">
      <w:pPr>
        <w:spacing w:line="240" w:lineRule="auto"/>
      </w:pPr>
      <w:r w:rsidRPr="002E1B4B">
        <w:t>Observaciones: Modifica el trazado y diseño geométrico de las unidades Funcionales 6.3, 7.2 y 7.3 del proyecto, debido a eventos eximentes de responsabilidad.  Modifica el trazado y diseño geométrico de las unidades funcionales 6.3, 7.2 y 7.3 del proyecto, debido a eventos eximentes de responsabilidad. Se indica la compensación por riesgos por sobrecostos por $14.271.912.632 ($ Mes de Referencia) de los cuales $13.997.183.821 ($ Mes de Referencia) correspondiente a Capex y $274.728.811($ Mes de Referencia) que se distribuirá en partes anuales iguales desde la fecha en que se suscriba la primera Acta de Cálculo de la Retribución de la Etapa de Operación y Mantenimiento, hasta que venza el Plazo Inicial del Contrato, Se precisa que la Agencia Nacional de Infraestructura realizó el pago correspondiente a $24.916.562.869,35 el día 29 de julio de 2024, referente al sobrecosto neto por las Intervenciones de Obras de Construcción y Mejoramiento no previstas.</w:t>
      </w:r>
    </w:p>
    <w:p w14:paraId="7FCF806B" w14:textId="77777777" w:rsidR="00BB0A24" w:rsidRPr="002E1B4B" w:rsidRDefault="00BB0A24" w:rsidP="000A5389">
      <w:pPr>
        <w:spacing w:line="240" w:lineRule="auto"/>
      </w:pPr>
    </w:p>
    <w:p w14:paraId="58D7C79D" w14:textId="77777777" w:rsidR="003D5DB4" w:rsidRDefault="003D5DB4" w:rsidP="000A5389">
      <w:pPr>
        <w:spacing w:line="240" w:lineRule="auto"/>
      </w:pPr>
      <w:r w:rsidRPr="002E1B4B">
        <w:t>Adiciones o modificaciones en valor</w:t>
      </w:r>
    </w:p>
    <w:p w14:paraId="4DC26211" w14:textId="77777777" w:rsidR="00BB0A24" w:rsidRPr="002E1B4B" w:rsidRDefault="00BB0A24" w:rsidP="000A5389">
      <w:pPr>
        <w:spacing w:line="240" w:lineRule="auto"/>
      </w:pPr>
    </w:p>
    <w:p w14:paraId="6911AECB" w14:textId="77777777" w:rsidR="003D5DB4" w:rsidRPr="002E1B4B" w:rsidRDefault="003D5DB4" w:rsidP="000A5389">
      <w:pPr>
        <w:spacing w:line="240" w:lineRule="auto"/>
      </w:pPr>
      <w:r w:rsidRPr="002E1B4B">
        <w:t>Valor de la adición o modificación: Otrosí N. 16 Fecha de Firma 07-05-2021</w:t>
      </w:r>
    </w:p>
    <w:p w14:paraId="666B9D00" w14:textId="77777777" w:rsidR="003D5DB4" w:rsidRPr="002E1B4B" w:rsidRDefault="003D5DB4" w:rsidP="000A5389">
      <w:pPr>
        <w:spacing w:line="240" w:lineRule="auto"/>
      </w:pPr>
      <w:r w:rsidRPr="002E1B4B">
        <w:t>Nuevo valor del acuerdo: UF6.3.2 Fecha de terminación 26-09-2022 UF 6.3.3 Fecha de Terminación 15-06-2022 Se realiza la sustitución de la tipología de los pasos peatonales del corredor con lo cual se hace una sustitución de la Inversión sin modificar el valor inicial del contrato</w:t>
      </w:r>
    </w:p>
    <w:p w14:paraId="4973017C" w14:textId="77777777" w:rsidR="003D5DB4" w:rsidRPr="002E1B4B" w:rsidRDefault="003D5DB4" w:rsidP="000A5389">
      <w:pPr>
        <w:spacing w:line="240" w:lineRule="auto"/>
      </w:pPr>
    </w:p>
    <w:p w14:paraId="5C0CCEE2" w14:textId="77777777" w:rsidR="003D5DB4" w:rsidRPr="002E1B4B" w:rsidRDefault="003D5DB4" w:rsidP="000A5389">
      <w:pPr>
        <w:spacing w:line="240" w:lineRule="auto"/>
      </w:pPr>
      <w:r w:rsidRPr="002E1B4B">
        <w:t xml:space="preserve">Observaciones: Adicionar al alcance del proyecto las intervenciones de Rehabilitación y Operación y Mantenimiento del PR35+000 al PR41+440 correspondientes al subsector 3.2 de la Unidad Funcional 6 y Puesta a Punto del PR43+355 al PR49+300 correspondientes al subsector 3.3 de la Unidad Funcional 6, las cuales serán pagadas con el valor de las obras dejadas de ejecutar por los pasos peatonales desafectados, y los recursos disponibles de la Subcuenta Autónoma de Soporte. Adicionar al alcance del proyecto las intervenciones de Rehabilitación y Operación y Mantenimiento delPR35+000 al PR41+440 correspondientes al subsector 3.2 de la Unidad Funcional 6 y Puesta a Punto del PR43+355 al PR49+300correspondientes al subsector 3.3 de la Unidad Funcional 6, las cuales serán pagadas con el valor de las obras dejadas de ejecutar por los pasos peatonales desafectados, </w:t>
      </w:r>
      <w:r w:rsidRPr="002E1B4B">
        <w:lastRenderedPageBreak/>
        <w:t>y los recursos disponibles de la Subcuenta Autónoma de Soporte. $10.413.658.145 de pesos constantes de marzo de 2021 correspondientes a la sustitución de la inversión en pasos peatonales. $4.026.296.855 de pesos constantes de marzo de 2021 saldo de la sustitución los cuales serán pagados al concesionario a recibo de las obras correspondientes. $2.000.000.000 actividades de operación y mantenimiento delPR35+000 al k41+440 por el lapso de 10 años. Se precisa, que la ANI realizó el reconocimiento de los recursos correspondiente a las obras anteriormente descritas por valor de $5.371.903.906,99 con fecha 29 de julio de 2024.</w:t>
      </w:r>
    </w:p>
    <w:p w14:paraId="72698FF6" w14:textId="77777777" w:rsidR="003D5DB4" w:rsidRPr="002E1B4B" w:rsidRDefault="003D5DB4" w:rsidP="000A5389">
      <w:pPr>
        <w:spacing w:line="240" w:lineRule="auto"/>
      </w:pPr>
    </w:p>
    <w:p w14:paraId="56C4C4BB" w14:textId="77777777" w:rsidR="003D5DB4" w:rsidRPr="002E1B4B" w:rsidRDefault="003D5DB4" w:rsidP="000A5389">
      <w:pPr>
        <w:spacing w:line="240" w:lineRule="auto"/>
      </w:pPr>
    </w:p>
    <w:p w14:paraId="2BD39EA7" w14:textId="77777777" w:rsidR="003D5DB4" w:rsidRPr="002E1B4B" w:rsidRDefault="003D5DB4" w:rsidP="000A5389">
      <w:pPr>
        <w:spacing w:line="240" w:lineRule="auto"/>
      </w:pPr>
    </w:p>
    <w:p w14:paraId="707A484D" w14:textId="77777777" w:rsidR="003D5DB4" w:rsidRPr="00BB0A24" w:rsidRDefault="003D5DB4" w:rsidP="000A5389">
      <w:pPr>
        <w:spacing w:line="240" w:lineRule="auto"/>
        <w:rPr>
          <w:i/>
          <w:iCs/>
        </w:rPr>
      </w:pPr>
      <w:r w:rsidRPr="00BB0A24">
        <w:rPr>
          <w:i/>
          <w:iCs/>
        </w:rPr>
        <w:t>CONCESION CORREDOR VIAL BUCARAMANGA - BARRANCABERMEJA - YONDÓ</w:t>
      </w:r>
    </w:p>
    <w:p w14:paraId="69F56FF9" w14:textId="77777777" w:rsidR="00BB0A24" w:rsidRDefault="00BB0A24" w:rsidP="000A5389">
      <w:pPr>
        <w:spacing w:line="240" w:lineRule="auto"/>
      </w:pPr>
    </w:p>
    <w:p w14:paraId="1E34B7CC" w14:textId="66D08E71" w:rsidR="003D5DB4" w:rsidRPr="002E1B4B" w:rsidRDefault="003D5DB4" w:rsidP="000A5389">
      <w:pPr>
        <w:spacing w:line="240" w:lineRule="auto"/>
      </w:pPr>
      <w:r w:rsidRPr="002E1B4B">
        <w:t>Descripción del Acuerdo</w:t>
      </w:r>
    </w:p>
    <w:p w14:paraId="677BD078" w14:textId="77777777" w:rsidR="003D5DB4" w:rsidRPr="002E1B4B" w:rsidRDefault="003D5DB4" w:rsidP="000A5389">
      <w:pPr>
        <w:spacing w:line="240" w:lineRule="auto"/>
      </w:pPr>
      <w:r w:rsidRPr="002E1B4B">
        <w:t>Número del Acuerdo de concesión:  Contrato de Concesión bajo esquema de APP N°013 de 2015</w:t>
      </w:r>
    </w:p>
    <w:p w14:paraId="13F970C0" w14:textId="77777777" w:rsidR="003D5DB4" w:rsidRPr="002E1B4B" w:rsidRDefault="003D5DB4" w:rsidP="000A5389">
      <w:pPr>
        <w:spacing w:line="240" w:lineRule="auto"/>
      </w:pPr>
      <w:r w:rsidRPr="002E1B4B">
        <w:t>Objeto / Descripción:  Según la Sección 3.2 de la Parte Especial "El alcance del contrato corresponde a los estudios y diseños definitivos, la financiación, gestión ambiental, predial y social, construcción, mejoramiento, rehabilitación operación, mantenimiento y reversión del corredor vial PROYECTOBUCARAMANGABARRANCABERMEJA- YONDÓ, de acuerdo con el Apéndice Técnico 1 y demás Apéndices del Contrato."</w:t>
      </w:r>
    </w:p>
    <w:p w14:paraId="63673177" w14:textId="77777777" w:rsidR="003D5DB4" w:rsidRPr="002E1B4B" w:rsidRDefault="003D5DB4" w:rsidP="000A5389">
      <w:pPr>
        <w:spacing w:line="240" w:lineRule="auto"/>
      </w:pPr>
      <w:r w:rsidRPr="002E1B4B">
        <w:t>Valor inicial:</w:t>
      </w:r>
      <w:r w:rsidRPr="002E1B4B">
        <w:tab/>
        <w:t>DOS BILLONES SEISCIENTOS NOVENTA Y UN MIL TRESCIENTOS NOVENTA Y DOS MILLONES CUATROCIENTOS TREINTA Y OCHO MIL CIENTO CATORCE ($2,691,392,438,114) Pesos del Mes de Referencia.</w:t>
      </w:r>
    </w:p>
    <w:p w14:paraId="255CB0F6" w14:textId="77777777" w:rsidR="00BB0A24" w:rsidRDefault="00BB0A24" w:rsidP="000A5389">
      <w:pPr>
        <w:spacing w:line="240" w:lineRule="auto"/>
      </w:pPr>
    </w:p>
    <w:p w14:paraId="08E19985" w14:textId="07D58504" w:rsidR="003D5DB4" w:rsidRPr="002E1B4B" w:rsidRDefault="003D5DB4" w:rsidP="000A5389">
      <w:pPr>
        <w:spacing w:line="240" w:lineRule="auto"/>
      </w:pPr>
      <w:r w:rsidRPr="002E1B4B">
        <w:t>Fecha de inicio: 13/10/2015</w:t>
      </w:r>
    </w:p>
    <w:p w14:paraId="51CB3D63" w14:textId="77777777" w:rsidR="003D5DB4" w:rsidRPr="002E1B4B" w:rsidRDefault="003D5DB4" w:rsidP="000A5389">
      <w:pPr>
        <w:spacing w:line="240" w:lineRule="auto"/>
      </w:pPr>
      <w:r w:rsidRPr="002E1B4B">
        <w:t>Fecha de finalización estimada: 7/10/2040</w:t>
      </w:r>
    </w:p>
    <w:p w14:paraId="7CFED009" w14:textId="77777777" w:rsidR="003D5DB4" w:rsidRPr="002E1B4B" w:rsidRDefault="003D5DB4" w:rsidP="000A5389">
      <w:pPr>
        <w:spacing w:line="240" w:lineRule="auto"/>
      </w:pPr>
      <w:r w:rsidRPr="002E1B4B">
        <w:t>Tipo ID: NIT</w:t>
      </w:r>
    </w:p>
    <w:p w14:paraId="567FD7A3" w14:textId="77777777" w:rsidR="003D5DB4" w:rsidRPr="002E1B4B" w:rsidRDefault="003D5DB4" w:rsidP="000A5389">
      <w:pPr>
        <w:spacing w:line="240" w:lineRule="auto"/>
      </w:pPr>
      <w:r w:rsidRPr="002E1B4B">
        <w:t>Número ID: 900.871.368-6</w:t>
      </w:r>
    </w:p>
    <w:p w14:paraId="0180777D" w14:textId="77777777" w:rsidR="003D5DB4" w:rsidRPr="002E1B4B" w:rsidRDefault="003D5DB4" w:rsidP="000A5389">
      <w:pPr>
        <w:spacing w:line="240" w:lineRule="auto"/>
      </w:pPr>
      <w:r w:rsidRPr="002E1B4B">
        <w:t>Razón social del concesionario: CONCESIONARIA RUTA DEL CACAO S.A.S</w:t>
      </w:r>
    </w:p>
    <w:p w14:paraId="38749FC5" w14:textId="77777777" w:rsidR="003D5DB4" w:rsidRPr="002E1B4B" w:rsidRDefault="003D5DB4" w:rsidP="000A5389">
      <w:pPr>
        <w:spacing w:line="240" w:lineRule="auto"/>
      </w:pPr>
    </w:p>
    <w:p w14:paraId="6D222C98" w14:textId="77777777" w:rsidR="003D5DB4" w:rsidRPr="002E1B4B" w:rsidRDefault="003D5DB4" w:rsidP="000A5389">
      <w:pPr>
        <w:spacing w:line="240" w:lineRule="auto"/>
      </w:pPr>
      <w:r w:rsidRPr="002E1B4B">
        <w:t>Nombre del proyecto: Concesión Corredor Vial Bucaramanga - Barrancabermeja - Yondó</w:t>
      </w:r>
    </w:p>
    <w:p w14:paraId="709452F8" w14:textId="77777777" w:rsidR="00BB0A24" w:rsidRDefault="00BB0A24" w:rsidP="000A5389">
      <w:pPr>
        <w:spacing w:line="240" w:lineRule="auto"/>
      </w:pPr>
    </w:p>
    <w:p w14:paraId="5315BB54" w14:textId="6FFDA448" w:rsidR="003D5DB4" w:rsidRDefault="003D5DB4" w:rsidP="000A5389">
      <w:pPr>
        <w:spacing w:line="240" w:lineRule="auto"/>
      </w:pPr>
      <w:r w:rsidRPr="002E1B4B">
        <w:t>Términos significativos del Acuerdo que puedan afectar su valor, el calendario y la certeza de los flujos de efectivo futuros</w:t>
      </w:r>
    </w:p>
    <w:p w14:paraId="7CD48FAB" w14:textId="77777777" w:rsidR="00BB0A24" w:rsidRPr="002E1B4B" w:rsidRDefault="00BB0A24" w:rsidP="000A5389">
      <w:pPr>
        <w:spacing w:line="240" w:lineRule="auto"/>
      </w:pPr>
    </w:p>
    <w:p w14:paraId="03C065F4" w14:textId="77777777" w:rsidR="003D5DB4" w:rsidRDefault="003D5DB4" w:rsidP="000A5389">
      <w:pPr>
        <w:spacing w:line="240" w:lineRule="auto"/>
      </w:pPr>
      <w:r w:rsidRPr="002E1B4B">
        <w:t>Términos de valor: De acuerdo con la sección 1.99 de la parte general del Contrato de Concesión, el Mes de Referencia es diciembre de 2013. Producto del Tribunal Arbitral No. 141913 se impuso a la ANI una Condena por valor de $35.825.535.588,80</w:t>
      </w:r>
    </w:p>
    <w:p w14:paraId="56FF35F6" w14:textId="77777777" w:rsidR="00BB0A24" w:rsidRPr="002E1B4B" w:rsidRDefault="00BB0A24" w:rsidP="000A5389">
      <w:pPr>
        <w:spacing w:line="240" w:lineRule="auto"/>
      </w:pPr>
    </w:p>
    <w:p w14:paraId="0713EC5B" w14:textId="77777777" w:rsidR="003D5DB4" w:rsidRDefault="003D5DB4" w:rsidP="000A5389">
      <w:pPr>
        <w:spacing w:line="240" w:lineRule="auto"/>
      </w:pPr>
      <w:r w:rsidRPr="002E1B4B">
        <w:t>Términos de calendario: El plazo del contrato se determinó en 29 años conforme a la sección 2.4 de la parte general del Contrato de Concesión. La estructura tarifaria se encuentra determinada en la sección 4.2 de la parte especial del Contrato de Concesión. Aportes ANI establecida en la sección 4.5 literal (d) parte especial. Plazos estimados de la etapa preoperativa establecidos en la sección 3.8 parte general.</w:t>
      </w:r>
    </w:p>
    <w:p w14:paraId="2408E146" w14:textId="77777777" w:rsidR="00BB0A24" w:rsidRPr="002E1B4B" w:rsidRDefault="00BB0A24" w:rsidP="000A5389">
      <w:pPr>
        <w:spacing w:line="240" w:lineRule="auto"/>
      </w:pPr>
    </w:p>
    <w:p w14:paraId="225F00B4" w14:textId="77777777" w:rsidR="003D5DB4" w:rsidRPr="002E1B4B" w:rsidRDefault="003D5DB4" w:rsidP="000A5389">
      <w:pPr>
        <w:spacing w:line="240" w:lineRule="auto"/>
      </w:pPr>
      <w:r w:rsidRPr="002E1B4B">
        <w:t>Términos de certeza de flujos de efectivo futuros: A la fecha se ve afectada la sección 4.5 (d) aportes ANI, afectación estructura tarifaria sección 4.2 (b).</w:t>
      </w:r>
    </w:p>
    <w:p w14:paraId="0BB563AE" w14:textId="77777777" w:rsidR="00BB0A24" w:rsidRDefault="00BB0A24" w:rsidP="000A5389">
      <w:pPr>
        <w:spacing w:line="240" w:lineRule="auto"/>
      </w:pPr>
    </w:p>
    <w:p w14:paraId="31AAC239" w14:textId="2FDEA6E5"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2146B01A" w14:textId="77777777" w:rsidR="00BB0A24" w:rsidRDefault="00BB0A24" w:rsidP="000A5389">
      <w:pPr>
        <w:spacing w:line="240" w:lineRule="auto"/>
      </w:pPr>
    </w:p>
    <w:p w14:paraId="7EE9CD75" w14:textId="03B71253" w:rsidR="003D5DB4" w:rsidRPr="002E1B4B" w:rsidRDefault="003D5DB4" w:rsidP="000A5389">
      <w:pPr>
        <w:spacing w:line="240" w:lineRule="auto"/>
      </w:pPr>
      <w:r w:rsidRPr="002E1B4B">
        <w:t>Naturaleza y alcance del derecho de uso de los Activos</w:t>
      </w:r>
    </w:p>
    <w:p w14:paraId="323F9951" w14:textId="77777777" w:rsidR="00BB0A24" w:rsidRDefault="00BB0A24" w:rsidP="000A5389">
      <w:pPr>
        <w:spacing w:line="240" w:lineRule="auto"/>
      </w:pPr>
    </w:p>
    <w:p w14:paraId="6A7C1004" w14:textId="48BDBE70" w:rsidR="003D5DB4" w:rsidRPr="002E1B4B" w:rsidRDefault="003D5DB4" w:rsidP="000A5389">
      <w:pPr>
        <w:spacing w:line="240" w:lineRule="auto"/>
      </w:pPr>
      <w:r w:rsidRPr="002E1B4B">
        <w:t>Descripción: Corresponde a la utilización del corredor vial Bucaramanga-Barrancabermeja-Yondó con una longitud Concesionada de 151.60km</w:t>
      </w:r>
    </w:p>
    <w:p w14:paraId="347F55E0" w14:textId="77777777" w:rsidR="003D5DB4" w:rsidRDefault="003D5DB4" w:rsidP="000A5389">
      <w:pPr>
        <w:spacing w:line="240" w:lineRule="auto"/>
      </w:pPr>
      <w:r w:rsidRPr="002E1B4B">
        <w:t>Observaciones: El avance de las Unidades Funcionales es el siguiente: UF1: 56%, UF2: 100%, UF3: 89,63%, UF 4: 100%, UF 5: 100%, UF 6: 100%, UF 7: 100%, UF 8: 92,33%, UF 9: 99,70%</w:t>
      </w:r>
    </w:p>
    <w:p w14:paraId="371E9211" w14:textId="77777777" w:rsidR="00BB0A24" w:rsidRPr="002E1B4B" w:rsidRDefault="00BB0A24" w:rsidP="000A5389">
      <w:pPr>
        <w:spacing w:line="240" w:lineRule="auto"/>
      </w:pPr>
    </w:p>
    <w:p w14:paraId="140E45D9" w14:textId="77777777" w:rsidR="003D5DB4" w:rsidRPr="002E1B4B" w:rsidRDefault="003D5DB4" w:rsidP="000A5389">
      <w:pPr>
        <w:spacing w:line="240" w:lineRule="auto"/>
      </w:pPr>
      <w:r w:rsidRPr="002E1B4B">
        <w:t>Retribución al concesionario</w:t>
      </w:r>
    </w:p>
    <w:p w14:paraId="029A56A6" w14:textId="77777777" w:rsidR="003D5DB4" w:rsidRPr="002E1B4B" w:rsidRDefault="003D5DB4" w:rsidP="000A5389">
      <w:pPr>
        <w:spacing w:line="240" w:lineRule="auto"/>
      </w:pPr>
      <w:r w:rsidRPr="002E1B4B">
        <w:t>Descripción: La sección 4.3 de la parte especial del Contrato de Concesión</w:t>
      </w:r>
    </w:p>
    <w:p w14:paraId="75FAD659" w14:textId="77777777" w:rsidR="003D5DB4" w:rsidRPr="002E1B4B" w:rsidRDefault="003D5DB4" w:rsidP="000A5389">
      <w:pPr>
        <w:spacing w:line="240" w:lineRule="auto"/>
      </w:pPr>
      <w:r w:rsidRPr="002E1B4B">
        <w:t>Tasa de retribución:</w:t>
      </w:r>
      <w:r w:rsidRPr="002E1B4B">
        <w:tab/>
        <w:t>Conforme a la sección 4.1 de la parte especial del Contrato se asignan los porcentajes de distribución para la retribución por cada UF.</w:t>
      </w:r>
    </w:p>
    <w:p w14:paraId="7DF06E01" w14:textId="77777777" w:rsidR="00BB0A24" w:rsidRDefault="00BB0A24" w:rsidP="000A5389">
      <w:pPr>
        <w:spacing w:line="240" w:lineRule="auto"/>
      </w:pPr>
    </w:p>
    <w:p w14:paraId="32FE0F71" w14:textId="2AD66514" w:rsidR="003D5DB4" w:rsidRPr="002E1B4B" w:rsidRDefault="003D5DB4" w:rsidP="000A5389">
      <w:pPr>
        <w:spacing w:line="240" w:lineRule="auto"/>
      </w:pPr>
      <w:r w:rsidRPr="002E1B4B">
        <w:t>Derechos a recibir Activos especificados al final del acuerdo de concesión</w:t>
      </w:r>
    </w:p>
    <w:p w14:paraId="55A6CE26" w14:textId="77777777" w:rsidR="00BB0A24" w:rsidRDefault="00BB0A24" w:rsidP="000A5389">
      <w:pPr>
        <w:spacing w:line="240" w:lineRule="auto"/>
      </w:pPr>
    </w:p>
    <w:p w14:paraId="57A33D3D" w14:textId="0BB90FFB" w:rsidR="003D5DB4" w:rsidRPr="002E1B4B" w:rsidRDefault="003D5DB4" w:rsidP="000A5389">
      <w:pPr>
        <w:spacing w:line="240" w:lineRule="auto"/>
      </w:pPr>
      <w:r w:rsidRPr="002E1B4B">
        <w:t>Descripción: Sección 9.7 “Etapa de Reversión” de la parte general del Contrato de Concesión.</w:t>
      </w:r>
    </w:p>
    <w:p w14:paraId="4AD0DA42" w14:textId="77777777" w:rsidR="00BB0A24" w:rsidRDefault="00BB0A24" w:rsidP="000A5389">
      <w:pPr>
        <w:spacing w:line="240" w:lineRule="auto"/>
      </w:pPr>
    </w:p>
    <w:p w14:paraId="2C71292C" w14:textId="7B3F69F5" w:rsidR="003D5DB4" w:rsidRPr="002E1B4B" w:rsidRDefault="003D5DB4" w:rsidP="000A5389">
      <w:pPr>
        <w:spacing w:line="240" w:lineRule="auto"/>
      </w:pPr>
      <w:r w:rsidRPr="002E1B4B">
        <w:t>Observaciones: No se tienen observaciones</w:t>
      </w:r>
    </w:p>
    <w:p w14:paraId="0C4558ED" w14:textId="77777777" w:rsidR="003D5DB4" w:rsidRPr="002E1B4B" w:rsidRDefault="003D5DB4" w:rsidP="000A5389">
      <w:pPr>
        <w:spacing w:line="240" w:lineRule="auto"/>
      </w:pPr>
      <w:r w:rsidRPr="002E1B4B">
        <w:t>Las alternativas de renovación y cese del acuerdo</w:t>
      </w:r>
    </w:p>
    <w:p w14:paraId="5B712AB4" w14:textId="77777777" w:rsidR="003D5DB4" w:rsidRPr="002E1B4B" w:rsidRDefault="003D5DB4" w:rsidP="000A5389">
      <w:pPr>
        <w:spacing w:line="240" w:lineRule="auto"/>
      </w:pPr>
      <w:r w:rsidRPr="002E1B4B">
        <w:t>Descripción: Sección 18.3 del Contrato de Concesión parte general.</w:t>
      </w:r>
    </w:p>
    <w:p w14:paraId="1F80147C" w14:textId="77777777" w:rsidR="003D5DB4" w:rsidRPr="002E1B4B" w:rsidRDefault="003D5DB4" w:rsidP="000A5389">
      <w:pPr>
        <w:spacing w:line="240" w:lineRule="auto"/>
      </w:pPr>
      <w:r w:rsidRPr="002E1B4B">
        <w:t>Observaciones: No se tienen observaciones</w:t>
      </w:r>
    </w:p>
    <w:p w14:paraId="67CBB233" w14:textId="77777777" w:rsidR="00BB0A24" w:rsidRDefault="00BB0A24" w:rsidP="000A5389">
      <w:pPr>
        <w:spacing w:line="240" w:lineRule="auto"/>
      </w:pPr>
    </w:p>
    <w:p w14:paraId="0F9E8B67" w14:textId="4951F25D" w:rsidR="003D5DB4" w:rsidRPr="002E1B4B" w:rsidRDefault="003D5DB4" w:rsidP="000A5389">
      <w:pPr>
        <w:spacing w:line="240" w:lineRule="auto"/>
      </w:pPr>
      <w:r w:rsidRPr="002E1B4B">
        <w:t>Cambios en el acuerdo de concesión que se realicen durante el periodo fiscal</w:t>
      </w:r>
    </w:p>
    <w:p w14:paraId="2D87D994" w14:textId="77777777" w:rsidR="00BB0A24" w:rsidRDefault="00BB0A24" w:rsidP="000A5389">
      <w:pPr>
        <w:spacing w:line="240" w:lineRule="auto"/>
      </w:pPr>
    </w:p>
    <w:p w14:paraId="5056A44A" w14:textId="0C803542" w:rsidR="003D5DB4" w:rsidRPr="002E1B4B" w:rsidRDefault="003D5DB4" w:rsidP="000A5389">
      <w:pPr>
        <w:spacing w:line="240" w:lineRule="auto"/>
      </w:pPr>
      <w:r w:rsidRPr="002E1B4B">
        <w:t>Adiciones o modificaciones en tiempo</w:t>
      </w:r>
    </w:p>
    <w:p w14:paraId="26E99BBA" w14:textId="77777777" w:rsidR="003D5DB4" w:rsidRPr="002E1B4B" w:rsidRDefault="003D5DB4" w:rsidP="000A5389">
      <w:pPr>
        <w:spacing w:line="240" w:lineRule="auto"/>
      </w:pPr>
      <w:r w:rsidRPr="002E1B4B">
        <w:t>Fechas de las adiciones o modificaciones: N/A</w:t>
      </w:r>
    </w:p>
    <w:p w14:paraId="6B07F72C" w14:textId="77777777" w:rsidR="003D5DB4" w:rsidRPr="002E1B4B" w:rsidRDefault="003D5DB4" w:rsidP="000A5389">
      <w:pPr>
        <w:spacing w:line="240" w:lineRule="auto"/>
      </w:pPr>
      <w:r w:rsidRPr="002E1B4B">
        <w:t>Nueva Fecha de finalización estimada: N/A</w:t>
      </w:r>
    </w:p>
    <w:p w14:paraId="2BA25390" w14:textId="77777777" w:rsidR="003D5DB4" w:rsidRPr="002E1B4B" w:rsidRDefault="003D5DB4" w:rsidP="000A5389">
      <w:pPr>
        <w:spacing w:line="240" w:lineRule="auto"/>
      </w:pPr>
      <w:r w:rsidRPr="002E1B4B">
        <w:t>Observaciones: N/A</w:t>
      </w:r>
    </w:p>
    <w:p w14:paraId="18F75851" w14:textId="77777777" w:rsidR="00BB0A24" w:rsidRDefault="00BB0A24" w:rsidP="000A5389">
      <w:pPr>
        <w:spacing w:line="240" w:lineRule="auto"/>
      </w:pPr>
    </w:p>
    <w:p w14:paraId="0D6C8977" w14:textId="4FB2C9DF" w:rsidR="003D5DB4" w:rsidRPr="002E1B4B" w:rsidRDefault="003D5DB4" w:rsidP="000A5389">
      <w:pPr>
        <w:spacing w:line="240" w:lineRule="auto"/>
      </w:pPr>
      <w:r w:rsidRPr="002E1B4B">
        <w:t>Adiciones o modificaciones en valor</w:t>
      </w:r>
    </w:p>
    <w:p w14:paraId="17E25F04" w14:textId="77777777" w:rsidR="003D5DB4" w:rsidRPr="002E1B4B" w:rsidRDefault="003D5DB4" w:rsidP="000A5389">
      <w:pPr>
        <w:spacing w:line="240" w:lineRule="auto"/>
      </w:pPr>
      <w:r w:rsidRPr="002E1B4B">
        <w:t>Valor de la adición o modificación: N/A</w:t>
      </w:r>
    </w:p>
    <w:p w14:paraId="6263EC8D" w14:textId="77777777" w:rsidR="003D5DB4" w:rsidRPr="002E1B4B" w:rsidRDefault="003D5DB4" w:rsidP="000A5389">
      <w:pPr>
        <w:spacing w:line="240" w:lineRule="auto"/>
      </w:pPr>
      <w:r w:rsidRPr="002E1B4B">
        <w:t>Nuevo valor del acuerdo: N/A</w:t>
      </w:r>
    </w:p>
    <w:p w14:paraId="2E76BDBB" w14:textId="77777777" w:rsidR="003D5DB4" w:rsidRPr="002E1B4B" w:rsidRDefault="003D5DB4" w:rsidP="000A5389">
      <w:pPr>
        <w:spacing w:line="240" w:lineRule="auto"/>
      </w:pPr>
      <w:r w:rsidRPr="002E1B4B">
        <w:t>Observaciones: N/A</w:t>
      </w:r>
    </w:p>
    <w:p w14:paraId="1C5986FA" w14:textId="77777777" w:rsidR="003D5DB4" w:rsidRDefault="003D5DB4" w:rsidP="000A5389">
      <w:pPr>
        <w:spacing w:line="240" w:lineRule="auto"/>
      </w:pPr>
    </w:p>
    <w:p w14:paraId="003F4FF1" w14:textId="77777777" w:rsidR="00BB0A24" w:rsidRPr="002E1B4B" w:rsidRDefault="00BB0A24" w:rsidP="000A5389">
      <w:pPr>
        <w:spacing w:line="240" w:lineRule="auto"/>
      </w:pPr>
    </w:p>
    <w:p w14:paraId="319BE8B5" w14:textId="77777777" w:rsidR="003D5DB4" w:rsidRPr="00BB0A24" w:rsidRDefault="003D5DB4" w:rsidP="000A5389">
      <w:pPr>
        <w:spacing w:line="240" w:lineRule="auto"/>
        <w:rPr>
          <w:i/>
          <w:iCs/>
        </w:rPr>
      </w:pPr>
      <w:r w:rsidRPr="00BB0A24">
        <w:rPr>
          <w:i/>
          <w:iCs/>
        </w:rPr>
        <w:t>SANTANA MOCOA NEIVA</w:t>
      </w:r>
    </w:p>
    <w:p w14:paraId="1870ADE5" w14:textId="77777777" w:rsidR="00BB0A24" w:rsidRDefault="00BB0A24" w:rsidP="000A5389">
      <w:pPr>
        <w:spacing w:line="240" w:lineRule="auto"/>
      </w:pPr>
    </w:p>
    <w:p w14:paraId="453B30F5" w14:textId="17EA73FF" w:rsidR="003D5DB4" w:rsidRPr="002E1B4B" w:rsidRDefault="003D5DB4" w:rsidP="000A5389">
      <w:pPr>
        <w:spacing w:line="240" w:lineRule="auto"/>
      </w:pPr>
      <w:r w:rsidRPr="002E1B4B">
        <w:t>Descripción del Acuerdo</w:t>
      </w:r>
    </w:p>
    <w:p w14:paraId="0AD2129B" w14:textId="35CBEB23" w:rsidR="003D5DB4" w:rsidRPr="002E1B4B" w:rsidRDefault="003D5DB4" w:rsidP="000A5389">
      <w:pPr>
        <w:spacing w:line="240" w:lineRule="auto"/>
      </w:pPr>
      <w:r w:rsidRPr="002E1B4B">
        <w:t>Número del Acuerdo de concesión:  No 012 de 2015</w:t>
      </w:r>
    </w:p>
    <w:p w14:paraId="1C02B8B1" w14:textId="77777777" w:rsidR="00BB0A24" w:rsidRDefault="00BB0A24" w:rsidP="000A5389">
      <w:pPr>
        <w:spacing w:line="240" w:lineRule="auto"/>
      </w:pPr>
    </w:p>
    <w:p w14:paraId="3820717E" w14:textId="27D7C73A" w:rsidR="003D5DB4" w:rsidRPr="002E1B4B" w:rsidRDefault="003D5DB4" w:rsidP="000A5389">
      <w:pPr>
        <w:spacing w:line="240" w:lineRule="auto"/>
      </w:pPr>
      <w:r w:rsidRPr="002E1B4B">
        <w:t>Objeto / Descripción:  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128D3476" w14:textId="77777777" w:rsidR="00BB0A24" w:rsidRDefault="00BB0A24" w:rsidP="000A5389">
      <w:pPr>
        <w:spacing w:line="240" w:lineRule="auto"/>
      </w:pPr>
    </w:p>
    <w:p w14:paraId="4FAEB68E" w14:textId="2F740FC1" w:rsidR="003D5DB4" w:rsidRPr="002E1B4B" w:rsidRDefault="003D5DB4" w:rsidP="000A5389">
      <w:pPr>
        <w:spacing w:line="240" w:lineRule="auto"/>
      </w:pPr>
      <w:r w:rsidRPr="002E1B4B">
        <w:t>Valor inicial:</w:t>
      </w:r>
      <w:r w:rsidRPr="002E1B4B">
        <w:tab/>
        <w:t>$ 2.969.581.000,000 de diciembre de /2013</w:t>
      </w:r>
    </w:p>
    <w:p w14:paraId="7C9E3FDF" w14:textId="77777777" w:rsidR="003D5DB4" w:rsidRPr="002E1B4B" w:rsidRDefault="003D5DB4" w:rsidP="000A5389">
      <w:pPr>
        <w:spacing w:line="240" w:lineRule="auto"/>
      </w:pPr>
      <w:r w:rsidRPr="002E1B4B">
        <w:t>Fecha de inicio: 23/09/2015</w:t>
      </w:r>
    </w:p>
    <w:p w14:paraId="5E05497E" w14:textId="77777777" w:rsidR="003D5DB4" w:rsidRPr="002E1B4B" w:rsidRDefault="003D5DB4" w:rsidP="000A5389">
      <w:pPr>
        <w:spacing w:line="240" w:lineRule="auto"/>
      </w:pPr>
      <w:r w:rsidRPr="002E1B4B">
        <w:t>Fecha de finalización estimada: 22/09/2040</w:t>
      </w:r>
    </w:p>
    <w:p w14:paraId="0BE14DCE" w14:textId="77777777" w:rsidR="003D5DB4" w:rsidRPr="002E1B4B" w:rsidRDefault="003D5DB4" w:rsidP="000A5389">
      <w:pPr>
        <w:spacing w:line="240" w:lineRule="auto"/>
      </w:pPr>
      <w:r w:rsidRPr="002E1B4B">
        <w:t>Tipo ID: NIT</w:t>
      </w:r>
    </w:p>
    <w:p w14:paraId="5D7281F2" w14:textId="77777777" w:rsidR="003D5DB4" w:rsidRPr="002E1B4B" w:rsidRDefault="003D5DB4" w:rsidP="000A5389">
      <w:pPr>
        <w:spacing w:line="240" w:lineRule="auto"/>
      </w:pPr>
      <w:r w:rsidRPr="002E1B4B">
        <w:t>Número ID:</w:t>
      </w:r>
      <w:r w:rsidRPr="002E1B4B">
        <w:tab/>
        <w:t>901.482.899</w:t>
      </w:r>
    </w:p>
    <w:p w14:paraId="0CEFFDE7" w14:textId="77777777" w:rsidR="003D5DB4" w:rsidRPr="002E1B4B" w:rsidRDefault="003D5DB4" w:rsidP="000A5389">
      <w:pPr>
        <w:spacing w:line="240" w:lineRule="auto"/>
      </w:pPr>
      <w:r w:rsidRPr="002E1B4B">
        <w:t>Razón social del concesionario: CONCESIONARIA RUTA AL SUR S.A.S.</w:t>
      </w:r>
    </w:p>
    <w:p w14:paraId="6DEC4A5A" w14:textId="77777777" w:rsidR="003D5DB4" w:rsidRPr="002E1B4B" w:rsidRDefault="003D5DB4" w:rsidP="000A5389">
      <w:pPr>
        <w:spacing w:line="240" w:lineRule="auto"/>
      </w:pPr>
      <w:r w:rsidRPr="002E1B4B">
        <w:t>Nombre del proyecto: SANTANA MOCOA NEIVA</w:t>
      </w:r>
    </w:p>
    <w:p w14:paraId="1CED4AD2"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134D9704" w14:textId="77777777" w:rsidR="00BB0A24" w:rsidRPr="002E1B4B" w:rsidRDefault="00BB0A24" w:rsidP="000A5389">
      <w:pPr>
        <w:spacing w:line="240" w:lineRule="auto"/>
      </w:pPr>
    </w:p>
    <w:p w14:paraId="565C11F6" w14:textId="02577FC4" w:rsidR="003D5DB4" w:rsidRDefault="003D5DB4" w:rsidP="000A5389">
      <w:pPr>
        <w:spacing w:line="240" w:lineRule="auto"/>
      </w:pPr>
      <w:r w:rsidRPr="002E1B4B">
        <w:t xml:space="preserve">Términos de valor: Esquema Tarifario según la Resolución No. 1207 del 30Abril de  2015 y la </w:t>
      </w:r>
      <w:r w:rsidR="00BB0A24" w:rsidRPr="002E1B4B">
        <w:t>resolución 002503</w:t>
      </w:r>
      <w:r w:rsidRPr="002E1B4B">
        <w:t xml:space="preserve"> del 24 de Julio 2015, Con 21 Aportes estatales (Vigencias Futuras) programados desde el año 2019 a 2039 por valor de $ 2.641.603.022.649 pesos de diciembre de 2013.</w:t>
      </w:r>
    </w:p>
    <w:p w14:paraId="67CACECE" w14:textId="77777777" w:rsidR="00BB0A24" w:rsidRPr="002E1B4B" w:rsidRDefault="00BB0A24" w:rsidP="000A5389">
      <w:pPr>
        <w:spacing w:line="240" w:lineRule="auto"/>
      </w:pPr>
    </w:p>
    <w:p w14:paraId="2529E2A2" w14:textId="77777777" w:rsidR="003D5DB4" w:rsidRDefault="003D5DB4" w:rsidP="000A5389">
      <w:pPr>
        <w:spacing w:line="240" w:lineRule="auto"/>
      </w:pPr>
      <w:r w:rsidRPr="002E1B4B">
        <w:t>Términos de calendario: Las Tarifas de los Peajes de la Concesión se Actualizarán cada 16 de enero con las fórmulas de IPC., con formula de redondeo a la centena. Los Aportes Estatales (Vigencias Futuras) que están dentro del esquema de retribución al Concesionario, se inician a la terminación de cada Unidad Funcional, Incluyendo el VPIP ( (Valor presente de Peaje), La etapa de Construcción se inició el 02 de julio de 2022, al corte del mes de diciembre de 2025, se tiene un avance del plan de obras del 87,40%., se espera que el 3 de junio de 2026 se estén terminadas las  obras de las Unidades Funcionales.</w:t>
      </w:r>
    </w:p>
    <w:p w14:paraId="676A124D" w14:textId="77777777" w:rsidR="00BB0A24" w:rsidRPr="002E1B4B" w:rsidRDefault="00BB0A24" w:rsidP="000A5389">
      <w:pPr>
        <w:spacing w:line="240" w:lineRule="auto"/>
      </w:pPr>
    </w:p>
    <w:p w14:paraId="52E839A4" w14:textId="77777777" w:rsidR="003D5DB4" w:rsidRPr="002E1B4B" w:rsidRDefault="003D5DB4" w:rsidP="000A5389">
      <w:pPr>
        <w:spacing w:line="240" w:lineRule="auto"/>
      </w:pPr>
      <w:r w:rsidRPr="002E1B4B">
        <w:t>Términos de certeza de flujos de efectivo futuros:</w:t>
      </w:r>
      <w:r w:rsidRPr="002E1B4B">
        <w:tab/>
        <w:t>No hay explotación comercial</w:t>
      </w:r>
    </w:p>
    <w:p w14:paraId="06FA94CD" w14:textId="77777777" w:rsidR="00BB0A24" w:rsidRDefault="00BB0A24" w:rsidP="000A5389">
      <w:pPr>
        <w:spacing w:line="240" w:lineRule="auto"/>
      </w:pPr>
    </w:p>
    <w:p w14:paraId="31F82BC9" w14:textId="6B4D13B9"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18B48461" w14:textId="77777777" w:rsidR="003D5DB4" w:rsidRPr="002E1B4B" w:rsidRDefault="003D5DB4" w:rsidP="000A5389">
      <w:pPr>
        <w:spacing w:line="240" w:lineRule="auto"/>
      </w:pPr>
      <w:r w:rsidRPr="002E1B4B">
        <w:t>Naturaleza y alcance del derecho de uso de los Activos</w:t>
      </w:r>
    </w:p>
    <w:p w14:paraId="60474637" w14:textId="77777777" w:rsidR="003D5DB4" w:rsidRPr="002E1B4B" w:rsidRDefault="003D5DB4" w:rsidP="000A5389">
      <w:pPr>
        <w:spacing w:line="240" w:lineRule="auto"/>
      </w:pPr>
      <w:r w:rsidRPr="002E1B4B">
        <w:t>Descripción:</w:t>
      </w:r>
      <w:r w:rsidRPr="002E1B4B">
        <w:tab/>
        <w:t>No hay explotación comercial</w:t>
      </w:r>
    </w:p>
    <w:p w14:paraId="295DA90A" w14:textId="77777777" w:rsidR="003D5DB4" w:rsidRPr="002E1B4B" w:rsidRDefault="003D5DB4" w:rsidP="000A5389">
      <w:pPr>
        <w:spacing w:line="240" w:lineRule="auto"/>
      </w:pPr>
      <w:r w:rsidRPr="002E1B4B">
        <w:t>Observaciones: NO APLICA</w:t>
      </w:r>
    </w:p>
    <w:p w14:paraId="4FBEE743" w14:textId="77777777" w:rsidR="00BB0A24" w:rsidRDefault="00BB0A24" w:rsidP="000A5389">
      <w:pPr>
        <w:spacing w:line="240" w:lineRule="auto"/>
      </w:pPr>
    </w:p>
    <w:p w14:paraId="092A9E2E" w14:textId="562B21DC" w:rsidR="003D5DB4" w:rsidRPr="002E1B4B" w:rsidRDefault="003D5DB4" w:rsidP="000A5389">
      <w:pPr>
        <w:spacing w:line="240" w:lineRule="auto"/>
      </w:pPr>
      <w:r w:rsidRPr="002E1B4B">
        <w:t>Retribución al concesionario</w:t>
      </w:r>
    </w:p>
    <w:p w14:paraId="3FB91D3A" w14:textId="77777777" w:rsidR="00BB0A24" w:rsidRDefault="00BB0A24" w:rsidP="000A5389">
      <w:pPr>
        <w:spacing w:line="240" w:lineRule="auto"/>
      </w:pPr>
    </w:p>
    <w:p w14:paraId="4303115E" w14:textId="69BAD638" w:rsidR="003D5DB4" w:rsidRPr="002E1B4B" w:rsidRDefault="003D5DB4" w:rsidP="000A5389">
      <w:pPr>
        <w:spacing w:line="240" w:lineRule="auto"/>
      </w:pPr>
      <w:r w:rsidRPr="002E1B4B">
        <w:lastRenderedPageBreak/>
        <w:t>Descripción: El esquema de retribución al concesionario incluye los recaudos de peaje, las vigencias Futuras (aportes del estado), y la explotación comercial.</w:t>
      </w:r>
    </w:p>
    <w:p w14:paraId="67BE2800" w14:textId="77777777" w:rsidR="003D5DB4" w:rsidRPr="002E1B4B" w:rsidRDefault="003D5DB4" w:rsidP="000A5389">
      <w:pPr>
        <w:spacing w:line="240" w:lineRule="auto"/>
      </w:pPr>
      <w:r w:rsidRPr="002E1B4B">
        <w:t>Tasa de retribución:</w:t>
      </w:r>
      <w:r w:rsidRPr="002E1B4B">
        <w:tab/>
        <w:t>TDI (Tasa de descuento de los ingresos por recaudo de peajes del 0,5571% E.A.  aplicada al VPIP (Valor presente de los Ingresos de Peaje)</w:t>
      </w:r>
    </w:p>
    <w:p w14:paraId="04441BE0" w14:textId="77777777" w:rsidR="00BB0A24" w:rsidRDefault="00BB0A24" w:rsidP="000A5389">
      <w:pPr>
        <w:spacing w:line="240" w:lineRule="auto"/>
      </w:pPr>
    </w:p>
    <w:p w14:paraId="05117493" w14:textId="570209F0" w:rsidR="003D5DB4" w:rsidRPr="002E1B4B" w:rsidRDefault="003D5DB4" w:rsidP="000A5389">
      <w:pPr>
        <w:spacing w:line="240" w:lineRule="auto"/>
      </w:pPr>
      <w:r w:rsidRPr="002E1B4B">
        <w:t>Derechos a recibir Activos especificados al final del acuerdo de concesión</w:t>
      </w:r>
    </w:p>
    <w:p w14:paraId="799EAA8E" w14:textId="77777777" w:rsidR="00BB0A24" w:rsidRDefault="00BB0A24" w:rsidP="000A5389">
      <w:pPr>
        <w:spacing w:line="240" w:lineRule="auto"/>
      </w:pPr>
    </w:p>
    <w:p w14:paraId="09B1E673" w14:textId="3BA30FB7" w:rsidR="003D5DB4" w:rsidRPr="002E1B4B" w:rsidRDefault="003D5DB4" w:rsidP="000A5389">
      <w:pPr>
        <w:spacing w:line="240" w:lineRule="auto"/>
      </w:pPr>
      <w:r w:rsidRPr="002E1B4B">
        <w:t>Descripción: Según la cláusula 9.7 Etapa de Reversión, los activos y obras del proyecto, revierten a la nación.</w:t>
      </w:r>
    </w:p>
    <w:p w14:paraId="08E2825A" w14:textId="77777777" w:rsidR="003D5DB4" w:rsidRPr="002E1B4B" w:rsidRDefault="003D5DB4" w:rsidP="000A5389">
      <w:pPr>
        <w:spacing w:line="240" w:lineRule="auto"/>
      </w:pPr>
      <w:r w:rsidRPr="002E1B4B">
        <w:t>Observaciones: No se tiene ninguna Observación.</w:t>
      </w:r>
    </w:p>
    <w:p w14:paraId="74AF6F7D" w14:textId="77777777" w:rsidR="003D5DB4" w:rsidRPr="002E1B4B" w:rsidRDefault="003D5DB4" w:rsidP="000A5389">
      <w:pPr>
        <w:spacing w:line="240" w:lineRule="auto"/>
      </w:pPr>
      <w:r w:rsidRPr="002E1B4B">
        <w:t>Las alternativas de renovación y cese del acuerdo</w:t>
      </w:r>
    </w:p>
    <w:p w14:paraId="0955027A" w14:textId="77777777" w:rsidR="003D5DB4" w:rsidRPr="002E1B4B" w:rsidRDefault="003D5DB4" w:rsidP="000A5389">
      <w:pPr>
        <w:spacing w:line="240" w:lineRule="auto"/>
      </w:pPr>
      <w:r w:rsidRPr="002E1B4B">
        <w:t>Descripción: No Aplica</w:t>
      </w:r>
    </w:p>
    <w:p w14:paraId="1D4CC3BC" w14:textId="77777777" w:rsidR="003D5DB4" w:rsidRPr="002E1B4B" w:rsidRDefault="003D5DB4" w:rsidP="000A5389">
      <w:pPr>
        <w:spacing w:line="240" w:lineRule="auto"/>
      </w:pPr>
      <w:r w:rsidRPr="002E1B4B">
        <w:t>Observaciones: No Aplica</w:t>
      </w:r>
    </w:p>
    <w:p w14:paraId="1F3A46D8" w14:textId="77777777" w:rsidR="00BB0A24" w:rsidRDefault="00BB0A24" w:rsidP="000A5389">
      <w:pPr>
        <w:spacing w:line="240" w:lineRule="auto"/>
      </w:pPr>
    </w:p>
    <w:p w14:paraId="24FDCCBB" w14:textId="43EE1221" w:rsidR="003D5DB4" w:rsidRPr="002E1B4B" w:rsidRDefault="003D5DB4" w:rsidP="000A5389">
      <w:pPr>
        <w:spacing w:line="240" w:lineRule="auto"/>
      </w:pPr>
      <w:r w:rsidRPr="002E1B4B">
        <w:t>Cambios en el acuerdo de concesión que se realicen durante el periodo fiscal</w:t>
      </w:r>
    </w:p>
    <w:p w14:paraId="7228BA31" w14:textId="77777777" w:rsidR="00BB0A24" w:rsidRDefault="00BB0A24" w:rsidP="000A5389">
      <w:pPr>
        <w:spacing w:line="240" w:lineRule="auto"/>
      </w:pPr>
    </w:p>
    <w:p w14:paraId="37A3D5B6" w14:textId="19BC918E" w:rsidR="003D5DB4" w:rsidRPr="002E1B4B" w:rsidRDefault="003D5DB4" w:rsidP="000A5389">
      <w:pPr>
        <w:spacing w:line="240" w:lineRule="auto"/>
      </w:pPr>
      <w:r w:rsidRPr="002E1B4B">
        <w:t>Adiciones o modificaciones en tiempo</w:t>
      </w:r>
    </w:p>
    <w:p w14:paraId="234A6E4D" w14:textId="77777777" w:rsidR="003D5DB4" w:rsidRPr="002E1B4B" w:rsidRDefault="003D5DB4" w:rsidP="000A5389">
      <w:pPr>
        <w:spacing w:line="240" w:lineRule="auto"/>
      </w:pPr>
      <w:r w:rsidRPr="002E1B4B">
        <w:t>Fechas de las adiciones o modificaciones:</w:t>
      </w:r>
      <w:r w:rsidRPr="002E1B4B">
        <w:tab/>
        <w:t>No Aplica</w:t>
      </w:r>
    </w:p>
    <w:p w14:paraId="797648E0" w14:textId="77777777" w:rsidR="003D5DB4" w:rsidRPr="002E1B4B" w:rsidRDefault="003D5DB4" w:rsidP="000A5389">
      <w:pPr>
        <w:spacing w:line="240" w:lineRule="auto"/>
      </w:pPr>
      <w:r w:rsidRPr="002E1B4B">
        <w:t>Nueva Fecha de finalización estimada: No Aplica</w:t>
      </w:r>
    </w:p>
    <w:p w14:paraId="49D6AF76" w14:textId="77777777" w:rsidR="003D5DB4" w:rsidRPr="002E1B4B" w:rsidRDefault="003D5DB4" w:rsidP="000A5389">
      <w:pPr>
        <w:spacing w:line="240" w:lineRule="auto"/>
      </w:pPr>
      <w:r w:rsidRPr="002E1B4B">
        <w:t>Observaciones: No Aplica</w:t>
      </w:r>
    </w:p>
    <w:p w14:paraId="6E546AF9" w14:textId="77777777" w:rsidR="00BB0A24" w:rsidRDefault="00BB0A24" w:rsidP="000A5389">
      <w:pPr>
        <w:spacing w:line="240" w:lineRule="auto"/>
      </w:pPr>
    </w:p>
    <w:p w14:paraId="4C1625E5" w14:textId="1F7BE031" w:rsidR="003D5DB4" w:rsidRPr="002E1B4B" w:rsidRDefault="003D5DB4" w:rsidP="000A5389">
      <w:pPr>
        <w:spacing w:line="240" w:lineRule="auto"/>
      </w:pPr>
      <w:r w:rsidRPr="002E1B4B">
        <w:t>Adiciones o modificaciones en valor</w:t>
      </w:r>
    </w:p>
    <w:p w14:paraId="7D2F8B34" w14:textId="77777777" w:rsidR="00BB0A24" w:rsidRDefault="00BB0A24" w:rsidP="000A5389">
      <w:pPr>
        <w:spacing w:line="240" w:lineRule="auto"/>
      </w:pPr>
    </w:p>
    <w:p w14:paraId="08B8AED7" w14:textId="3798D4FC" w:rsidR="003D5DB4" w:rsidRPr="002E1B4B" w:rsidRDefault="003D5DB4" w:rsidP="000A5389">
      <w:pPr>
        <w:spacing w:line="240" w:lineRule="auto"/>
      </w:pPr>
      <w:r w:rsidRPr="002E1B4B">
        <w:t>Valor de la adición o modificación:</w:t>
      </w:r>
      <w:r w:rsidRPr="002E1B4B">
        <w:tab/>
        <w:t>No Aplica</w:t>
      </w:r>
    </w:p>
    <w:p w14:paraId="3018301E" w14:textId="77777777" w:rsidR="003D5DB4" w:rsidRPr="002E1B4B" w:rsidRDefault="003D5DB4" w:rsidP="000A5389">
      <w:pPr>
        <w:spacing w:line="240" w:lineRule="auto"/>
      </w:pPr>
      <w:r w:rsidRPr="002E1B4B">
        <w:t>Nuevo valor del acuerdo:</w:t>
      </w:r>
      <w:r w:rsidRPr="002E1B4B">
        <w:tab/>
        <w:t>No Aplica</w:t>
      </w:r>
    </w:p>
    <w:p w14:paraId="2AFAC9B7" w14:textId="77777777" w:rsidR="003D5DB4" w:rsidRPr="002E1B4B" w:rsidRDefault="003D5DB4" w:rsidP="000A5389">
      <w:pPr>
        <w:spacing w:line="240" w:lineRule="auto"/>
      </w:pPr>
      <w:r w:rsidRPr="002E1B4B">
        <w:t>Observaciones:</w:t>
      </w:r>
      <w:r w:rsidRPr="002E1B4B">
        <w:tab/>
        <w:t>No Aplica</w:t>
      </w:r>
    </w:p>
    <w:p w14:paraId="72192AA6" w14:textId="77777777" w:rsidR="003D5DB4" w:rsidRDefault="003D5DB4" w:rsidP="000A5389">
      <w:pPr>
        <w:spacing w:line="240" w:lineRule="auto"/>
      </w:pPr>
    </w:p>
    <w:p w14:paraId="20D2EB1F" w14:textId="77777777" w:rsidR="00BB0A24" w:rsidRPr="002E1B4B" w:rsidRDefault="00BB0A24" w:rsidP="000A5389">
      <w:pPr>
        <w:spacing w:line="240" w:lineRule="auto"/>
      </w:pPr>
    </w:p>
    <w:p w14:paraId="4A8612D9" w14:textId="77777777" w:rsidR="003D5DB4" w:rsidRPr="00BB0A24" w:rsidRDefault="003D5DB4" w:rsidP="000A5389">
      <w:pPr>
        <w:spacing w:line="240" w:lineRule="auto"/>
        <w:rPr>
          <w:i/>
          <w:iCs/>
        </w:rPr>
      </w:pPr>
      <w:r w:rsidRPr="00BB0A24">
        <w:rPr>
          <w:i/>
          <w:iCs/>
        </w:rPr>
        <w:t>AUTOPISTA PARA LA PROSPERIDAD MAR 1</w:t>
      </w:r>
    </w:p>
    <w:p w14:paraId="5699B414" w14:textId="77777777" w:rsidR="00BB0A24" w:rsidRDefault="00BB0A24" w:rsidP="000A5389">
      <w:pPr>
        <w:spacing w:line="240" w:lineRule="auto"/>
      </w:pPr>
    </w:p>
    <w:p w14:paraId="148DE215" w14:textId="5692BE41" w:rsidR="003D5DB4" w:rsidRPr="002E1B4B" w:rsidRDefault="003D5DB4" w:rsidP="000A5389">
      <w:pPr>
        <w:spacing w:line="240" w:lineRule="auto"/>
      </w:pPr>
      <w:r w:rsidRPr="002E1B4B">
        <w:t>Descripción del Acuerdo</w:t>
      </w:r>
    </w:p>
    <w:p w14:paraId="2226EB8A" w14:textId="77777777" w:rsidR="003D5DB4" w:rsidRPr="002E1B4B" w:rsidRDefault="003D5DB4" w:rsidP="000A5389">
      <w:pPr>
        <w:spacing w:line="240" w:lineRule="auto"/>
      </w:pPr>
      <w:r w:rsidRPr="002E1B4B">
        <w:t>Número del Acuerdo de concesión:  Contrato de Concesión No. 014 del 3 de Septiembre de 2015</w:t>
      </w:r>
    </w:p>
    <w:p w14:paraId="4A26D18B" w14:textId="77777777" w:rsidR="003D5DB4" w:rsidRPr="002E1B4B" w:rsidRDefault="003D5DB4" w:rsidP="000A5389">
      <w:pPr>
        <w:spacing w:line="240" w:lineRule="auto"/>
      </w:pPr>
      <w:r w:rsidRPr="002E1B4B">
        <w:t>Objeto / Descripción:  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Mar 1, del Proyecto "Autopistas para la Prosperidad", de acuerdo con el Apéndice Técnico 1 y demás Apéndices del Contrato”</w:t>
      </w:r>
    </w:p>
    <w:p w14:paraId="124CBBEF" w14:textId="77777777" w:rsidR="00BB0A24" w:rsidRDefault="00BB0A24" w:rsidP="000A5389">
      <w:pPr>
        <w:spacing w:line="240" w:lineRule="auto"/>
      </w:pPr>
    </w:p>
    <w:p w14:paraId="4E41951E" w14:textId="619E55C1" w:rsidR="003D5DB4" w:rsidRPr="002E1B4B" w:rsidRDefault="003D5DB4" w:rsidP="000A5389">
      <w:pPr>
        <w:spacing w:line="240" w:lineRule="auto"/>
      </w:pPr>
      <w:r w:rsidRPr="002E1B4B">
        <w:t>Valor inicial:</w:t>
      </w:r>
      <w:r w:rsidRPr="002E1B4B">
        <w:tab/>
        <w:t>$2.244.728.602.746 pesos de diciembre de 2012</w:t>
      </w:r>
    </w:p>
    <w:p w14:paraId="45026EA6" w14:textId="77777777" w:rsidR="003D5DB4" w:rsidRPr="002E1B4B" w:rsidRDefault="003D5DB4" w:rsidP="000A5389">
      <w:pPr>
        <w:spacing w:line="240" w:lineRule="auto"/>
      </w:pPr>
      <w:r w:rsidRPr="002E1B4B">
        <w:t>Fecha de inicio: 15/10/2015</w:t>
      </w:r>
    </w:p>
    <w:p w14:paraId="095BAC7A" w14:textId="77777777" w:rsidR="003D5DB4" w:rsidRPr="002E1B4B" w:rsidRDefault="003D5DB4" w:rsidP="000A5389">
      <w:pPr>
        <w:spacing w:line="240" w:lineRule="auto"/>
      </w:pPr>
      <w:r w:rsidRPr="002E1B4B">
        <w:t>Fecha de finalización estimada:</w:t>
      </w:r>
      <w:r w:rsidRPr="002E1B4B">
        <w:tab/>
        <w:t>15/10/2040</w:t>
      </w:r>
    </w:p>
    <w:p w14:paraId="1CF47374" w14:textId="77777777" w:rsidR="003D5DB4" w:rsidRPr="002E1B4B" w:rsidRDefault="003D5DB4" w:rsidP="000A5389">
      <w:pPr>
        <w:spacing w:line="240" w:lineRule="auto"/>
      </w:pPr>
      <w:r w:rsidRPr="002E1B4B">
        <w:t>Tipo ID:</w:t>
      </w:r>
      <w:r w:rsidRPr="002E1B4B">
        <w:tab/>
        <w:t>NIT</w:t>
      </w:r>
    </w:p>
    <w:p w14:paraId="68FDE648" w14:textId="77777777" w:rsidR="003D5DB4" w:rsidRPr="002E1B4B" w:rsidRDefault="003D5DB4" w:rsidP="000A5389">
      <w:pPr>
        <w:spacing w:line="240" w:lineRule="auto"/>
      </w:pPr>
      <w:r w:rsidRPr="002E1B4B">
        <w:lastRenderedPageBreak/>
        <w:t>Número ID:</w:t>
      </w:r>
      <w:r w:rsidRPr="002E1B4B">
        <w:tab/>
        <w:t>900.869.678-8</w:t>
      </w:r>
    </w:p>
    <w:p w14:paraId="6F783A62" w14:textId="77777777" w:rsidR="003D5DB4" w:rsidRPr="002E1B4B" w:rsidRDefault="003D5DB4" w:rsidP="000A5389">
      <w:pPr>
        <w:spacing w:line="240" w:lineRule="auto"/>
      </w:pPr>
      <w:r w:rsidRPr="002E1B4B">
        <w:t>Razón social del concesionario: Desarrollo Vía al Mar S.A.S.</w:t>
      </w:r>
    </w:p>
    <w:p w14:paraId="3C5597D7" w14:textId="77777777" w:rsidR="00BB0A24" w:rsidRDefault="00BB0A24" w:rsidP="000A5389">
      <w:pPr>
        <w:spacing w:line="240" w:lineRule="auto"/>
      </w:pPr>
    </w:p>
    <w:p w14:paraId="7264C6D2" w14:textId="24D28C1A" w:rsidR="003D5DB4" w:rsidRPr="002E1B4B" w:rsidRDefault="003D5DB4" w:rsidP="000A5389">
      <w:pPr>
        <w:spacing w:line="240" w:lineRule="auto"/>
      </w:pPr>
      <w:r w:rsidRPr="002E1B4B">
        <w:t>Nombre del proyecto: Autopista Para La Prosperidad Mar 1</w:t>
      </w:r>
    </w:p>
    <w:p w14:paraId="60805738" w14:textId="77777777" w:rsidR="00BB0A24" w:rsidRDefault="00BB0A24" w:rsidP="000A5389">
      <w:pPr>
        <w:spacing w:line="240" w:lineRule="auto"/>
      </w:pPr>
    </w:p>
    <w:p w14:paraId="1F2C64FF" w14:textId="3AAED724"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086BC153" w14:textId="77777777" w:rsidR="00BB0A24" w:rsidRDefault="00BB0A24" w:rsidP="000A5389">
      <w:pPr>
        <w:spacing w:line="240" w:lineRule="auto"/>
      </w:pPr>
    </w:p>
    <w:p w14:paraId="052B441C" w14:textId="369EE2B3" w:rsidR="003D5DB4" w:rsidRPr="002E1B4B" w:rsidRDefault="003D5DB4" w:rsidP="000A5389">
      <w:pPr>
        <w:spacing w:line="240" w:lineRule="auto"/>
      </w:pPr>
      <w:r w:rsidRPr="002E1B4B">
        <w:t>Términos de valor: En la vigencia 2025 no se realizó el pago de la Vigencia Futura prevista en los términos de la Sección 4.5 Literal (d) de la Parte Especial del Contrato de Concesión.</w:t>
      </w:r>
    </w:p>
    <w:p w14:paraId="67E0A5DC" w14:textId="77777777" w:rsidR="003D5DB4" w:rsidRPr="002E1B4B" w:rsidRDefault="003D5DB4" w:rsidP="000A5389">
      <w:pPr>
        <w:spacing w:line="240" w:lineRule="auto"/>
      </w:pPr>
      <w:r w:rsidRPr="002E1B4B">
        <w:t xml:space="preserve">Términos de calendario: En el 2024 no se presentó ningún hecho relacionado con modificación de fechas relevantes sobre la ejecución en el proyecto.  </w:t>
      </w:r>
    </w:p>
    <w:p w14:paraId="598CFB45" w14:textId="77777777" w:rsidR="00BB0A24" w:rsidRDefault="00BB0A24" w:rsidP="000A5389">
      <w:pPr>
        <w:spacing w:line="240" w:lineRule="auto"/>
      </w:pPr>
    </w:p>
    <w:p w14:paraId="3047D1E6" w14:textId="28E44DE4" w:rsidR="003D5DB4" w:rsidRPr="002E1B4B" w:rsidRDefault="003D5DB4" w:rsidP="000A5389">
      <w:pPr>
        <w:spacing w:line="240" w:lineRule="auto"/>
      </w:pPr>
      <w:r w:rsidRPr="002E1B4B">
        <w:t>Términos de certeza de flujos de efectivo futuros: En la vigencia 2025 no se realizó el pago de la Vigencia Futura prevista en los términos de la Sección 4.5 Literal (d) de la Parte Especial del Contrato de Concesión.</w:t>
      </w:r>
    </w:p>
    <w:p w14:paraId="6CC54893" w14:textId="77777777" w:rsidR="001B234E" w:rsidRDefault="001B234E" w:rsidP="000A5389">
      <w:pPr>
        <w:spacing w:line="240" w:lineRule="auto"/>
      </w:pPr>
    </w:p>
    <w:p w14:paraId="4E4C2A63" w14:textId="16238C2D"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3544487F" w14:textId="77777777" w:rsidR="00BB0A24" w:rsidRDefault="00BB0A24" w:rsidP="000A5389">
      <w:pPr>
        <w:spacing w:line="240" w:lineRule="auto"/>
      </w:pPr>
    </w:p>
    <w:p w14:paraId="5B02FCE4" w14:textId="6A82C173" w:rsidR="003D5DB4" w:rsidRPr="002E1B4B" w:rsidRDefault="003D5DB4" w:rsidP="000A5389">
      <w:pPr>
        <w:spacing w:line="240" w:lineRule="auto"/>
      </w:pPr>
      <w:r w:rsidRPr="002E1B4B">
        <w:t>Naturaleza y alcance del derecho de uso de los Activos</w:t>
      </w:r>
    </w:p>
    <w:p w14:paraId="23F1B901" w14:textId="77777777" w:rsidR="00BB0A24" w:rsidRDefault="00BB0A24" w:rsidP="000A5389">
      <w:pPr>
        <w:spacing w:line="240" w:lineRule="auto"/>
      </w:pPr>
    </w:p>
    <w:p w14:paraId="1CACAA5F" w14:textId="179E034F" w:rsidR="003D5DB4" w:rsidRPr="002E1B4B" w:rsidRDefault="003D5DB4" w:rsidP="000A5389">
      <w:pPr>
        <w:spacing w:line="240" w:lineRule="auto"/>
      </w:pPr>
      <w:r w:rsidRPr="002E1B4B">
        <w:t>Descripción: Se cederá al Concesionario el "Derecho de Recaudo" sobre la operación de las Estaciones de Peaje en la misma fecha de Entrega de la Infraestructura, salvo por las excepciones establecidas en la Parte Especial. En 2025 el Concesionario prestó los servicios correspondientes a la Fase de Operación y Mantenimiento.</w:t>
      </w:r>
    </w:p>
    <w:p w14:paraId="2710B570" w14:textId="77777777" w:rsidR="003D5DB4" w:rsidRPr="002E1B4B" w:rsidRDefault="003D5DB4" w:rsidP="000A5389">
      <w:pPr>
        <w:spacing w:line="240" w:lineRule="auto"/>
      </w:pPr>
      <w:r w:rsidRPr="002E1B4B">
        <w:t>Observaciones: No se tienen Observaciones</w:t>
      </w:r>
    </w:p>
    <w:p w14:paraId="470D42A2" w14:textId="77777777" w:rsidR="003D5DB4" w:rsidRPr="002E1B4B" w:rsidRDefault="003D5DB4" w:rsidP="000A5389">
      <w:pPr>
        <w:spacing w:line="240" w:lineRule="auto"/>
      </w:pPr>
      <w:r w:rsidRPr="002E1B4B">
        <w:t>Retribución al concesionario</w:t>
      </w:r>
    </w:p>
    <w:p w14:paraId="0F94DB71" w14:textId="77777777" w:rsidR="00BB0A24" w:rsidRDefault="00BB0A24" w:rsidP="000A5389">
      <w:pPr>
        <w:spacing w:line="240" w:lineRule="auto"/>
      </w:pPr>
    </w:p>
    <w:p w14:paraId="62C21C7D" w14:textId="0B5323E6" w:rsidR="003D5DB4" w:rsidRPr="002E1B4B" w:rsidRDefault="003D5DB4" w:rsidP="000A5389">
      <w:pPr>
        <w:spacing w:line="240" w:lineRule="auto"/>
      </w:pPr>
      <w:r w:rsidRPr="002E1B4B">
        <w:t>Descripción: El derecho a la Retribución del Concesionario con respecto a cada Unidad Funcional se iniciará a partir de la suscripción de la respectiva Acta de Terminación de Unidad Funcional. A 31 de diciembre de 2025 se han pagado actas de retribución por concepto de Recaudo Peajes, Explotación Comercial, Vigencias Futuras y Compensaciones de recaudo, así: UF1: $1.092.167.298.708,18 UF2: $665.994.143.066,19 UF3: $382.126.424.015,99 UF4: $349.041.695.463,96</w:t>
      </w:r>
    </w:p>
    <w:p w14:paraId="605D86C6" w14:textId="77777777" w:rsidR="00BB0A24" w:rsidRDefault="00BB0A24" w:rsidP="000A5389">
      <w:pPr>
        <w:spacing w:line="240" w:lineRule="auto"/>
      </w:pPr>
    </w:p>
    <w:p w14:paraId="4BCBC6DE" w14:textId="5CB329F5" w:rsidR="003D5DB4" w:rsidRPr="002E1B4B" w:rsidRDefault="003D5DB4" w:rsidP="000A5389">
      <w:pPr>
        <w:spacing w:line="240" w:lineRule="auto"/>
      </w:pPr>
      <w:r w:rsidRPr="002E1B4B">
        <w:t>Tasa de retribución:</w:t>
      </w:r>
      <w:r w:rsidRPr="002E1B4B">
        <w:tab/>
        <w:t>TDI: 0,5570%</w:t>
      </w:r>
    </w:p>
    <w:p w14:paraId="7D8806C1" w14:textId="77777777" w:rsidR="00BB0A24" w:rsidRDefault="00BB0A24" w:rsidP="000A5389">
      <w:pPr>
        <w:spacing w:line="240" w:lineRule="auto"/>
      </w:pPr>
    </w:p>
    <w:p w14:paraId="63991C38" w14:textId="7F0853E9" w:rsidR="003D5DB4" w:rsidRPr="002E1B4B" w:rsidRDefault="003D5DB4" w:rsidP="000A5389">
      <w:pPr>
        <w:spacing w:line="240" w:lineRule="auto"/>
      </w:pPr>
      <w:r w:rsidRPr="002E1B4B">
        <w:t>Derechos a recibir Activos especificados al final del acuerdo de concesión</w:t>
      </w:r>
    </w:p>
    <w:p w14:paraId="280C6D62" w14:textId="77777777" w:rsidR="00BB0A24" w:rsidRDefault="00BB0A24" w:rsidP="000A5389">
      <w:pPr>
        <w:spacing w:line="240" w:lineRule="auto"/>
      </w:pPr>
    </w:p>
    <w:p w14:paraId="03DC8DED" w14:textId="667816B8" w:rsidR="003D5DB4" w:rsidRPr="002E1B4B" w:rsidRDefault="003D5DB4" w:rsidP="000A5389">
      <w:pPr>
        <w:spacing w:line="240" w:lineRule="auto"/>
      </w:pPr>
      <w:r w:rsidRPr="002E1B4B">
        <w:t>Descripción:</w:t>
      </w:r>
      <w:r w:rsidRPr="002E1B4B">
        <w:tab/>
        <w:t xml:space="preserve">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Mar 1, del Proyecto </w:t>
      </w:r>
      <w:r w:rsidRPr="002E1B4B">
        <w:lastRenderedPageBreak/>
        <w:t>"Autopistas para la Prosperidad", de acuerdo con el Apéndice Técnico 1 y demás Apéndices del Contrato</w:t>
      </w:r>
    </w:p>
    <w:p w14:paraId="3F3D810F" w14:textId="77777777" w:rsidR="003D5DB4" w:rsidRPr="002E1B4B" w:rsidRDefault="003D5DB4" w:rsidP="000A5389">
      <w:pPr>
        <w:spacing w:line="240" w:lineRule="auto"/>
      </w:pPr>
      <w:r w:rsidRPr="002E1B4B">
        <w:t>Observaciones:</w:t>
      </w:r>
      <w:r w:rsidRPr="002E1B4B">
        <w:tab/>
        <w:t>No se tienen observaciones</w:t>
      </w:r>
    </w:p>
    <w:p w14:paraId="77CF6756" w14:textId="77777777" w:rsidR="00BB0A24" w:rsidRDefault="00BB0A24" w:rsidP="000A5389">
      <w:pPr>
        <w:spacing w:line="240" w:lineRule="auto"/>
      </w:pPr>
    </w:p>
    <w:p w14:paraId="358CECA0" w14:textId="7FCD0896" w:rsidR="003D5DB4" w:rsidRPr="002E1B4B" w:rsidRDefault="003D5DB4" w:rsidP="000A5389">
      <w:pPr>
        <w:spacing w:line="240" w:lineRule="auto"/>
      </w:pPr>
      <w:r w:rsidRPr="002E1B4B">
        <w:t>Las alternativas de renovación y cese del acuerdo</w:t>
      </w:r>
    </w:p>
    <w:p w14:paraId="5564F9CC" w14:textId="77777777" w:rsidR="00BB0A24" w:rsidRDefault="00BB0A24" w:rsidP="000A5389">
      <w:pPr>
        <w:spacing w:line="240" w:lineRule="auto"/>
      </w:pPr>
    </w:p>
    <w:p w14:paraId="7A5E773C" w14:textId="6ABC5064" w:rsidR="003D5DB4" w:rsidRPr="002E1B4B" w:rsidRDefault="003D5DB4" w:rsidP="000A5389">
      <w:pPr>
        <w:spacing w:line="240" w:lineRule="auto"/>
      </w:pPr>
      <w:r w:rsidRPr="002E1B4B">
        <w:t>Descripción: El plazo del contrato podrá extenderse por la compensación de riesgos a cargo de la ANI, mediante el mecanismo de VPIPr en los términos establecidos en la Sección 3.2(h) (iii) de la Parte General. La Terminación Anticipada es la consecuencia de la ocurrencia de cualquiera de las causales previstas en la Sección 17.2 de la Parte General, en cualquiera de las Etapas del Contrato. En todo caso, la causal respectiva sólo se entenderá configurada cuando: i) las Partes acepten la ocurrencia de la misma, o cuando así lo declare, en pronunciamiento en firme, el Tribunal de Arbitramento, ii) de ser necesaria la expedición de un acto administrativo para la configuración de la causal, cuando éste se encuentre en firme de acuerdo con lo dispuesto por la Ley Aplicable, o iii) cuando la ANI notifique al Concesionario la decisión de la que trata la Sección 17.2(d) de la Parte General.</w:t>
      </w:r>
    </w:p>
    <w:p w14:paraId="15113315" w14:textId="77777777" w:rsidR="003D5DB4" w:rsidRPr="002E1B4B" w:rsidRDefault="003D5DB4" w:rsidP="000A5389">
      <w:pPr>
        <w:spacing w:line="240" w:lineRule="auto"/>
      </w:pPr>
      <w:r w:rsidRPr="002E1B4B">
        <w:t>Observaciones: No se tienen observaciones</w:t>
      </w:r>
    </w:p>
    <w:p w14:paraId="4FE170E3" w14:textId="77777777" w:rsidR="003D5DB4" w:rsidRPr="002E1B4B" w:rsidRDefault="003D5DB4" w:rsidP="000A5389">
      <w:pPr>
        <w:spacing w:line="240" w:lineRule="auto"/>
      </w:pPr>
      <w:r w:rsidRPr="002E1B4B">
        <w:t>Cambios en el acuerdo de concesión que se realicen durante el periodo fiscal</w:t>
      </w:r>
    </w:p>
    <w:p w14:paraId="4D2062FD" w14:textId="77777777" w:rsidR="00BB0A24" w:rsidRDefault="00BB0A24" w:rsidP="000A5389">
      <w:pPr>
        <w:spacing w:line="240" w:lineRule="auto"/>
      </w:pPr>
    </w:p>
    <w:p w14:paraId="16B4A084" w14:textId="1DCFEF69" w:rsidR="003D5DB4" w:rsidRPr="002E1B4B" w:rsidRDefault="003D5DB4" w:rsidP="000A5389">
      <w:pPr>
        <w:spacing w:line="240" w:lineRule="auto"/>
      </w:pPr>
      <w:r w:rsidRPr="002E1B4B">
        <w:t>Adiciones o modificaciones en tiempo</w:t>
      </w:r>
    </w:p>
    <w:p w14:paraId="3E02FE7F" w14:textId="77777777" w:rsidR="00BB0A24" w:rsidRDefault="00BB0A24" w:rsidP="000A5389">
      <w:pPr>
        <w:spacing w:line="240" w:lineRule="auto"/>
      </w:pPr>
    </w:p>
    <w:p w14:paraId="2A7E9895" w14:textId="6903488B" w:rsidR="003D5DB4" w:rsidRPr="002E1B4B" w:rsidRDefault="003D5DB4" w:rsidP="000A5389">
      <w:pPr>
        <w:spacing w:line="240" w:lineRule="auto"/>
      </w:pPr>
      <w:r w:rsidRPr="002E1B4B">
        <w:t>Fechas de las adiciones o modificaciones:</w:t>
      </w:r>
      <w:r w:rsidRPr="002E1B4B">
        <w:tab/>
        <w:t>No Aplica</w:t>
      </w:r>
    </w:p>
    <w:p w14:paraId="55B0618C" w14:textId="77777777" w:rsidR="003D5DB4" w:rsidRPr="002E1B4B" w:rsidRDefault="003D5DB4" w:rsidP="000A5389">
      <w:pPr>
        <w:spacing w:line="240" w:lineRule="auto"/>
      </w:pPr>
      <w:r w:rsidRPr="002E1B4B">
        <w:t>Nueva Fecha de finalización estimada: No Aplica</w:t>
      </w:r>
    </w:p>
    <w:p w14:paraId="6A9B1465" w14:textId="77777777" w:rsidR="003D5DB4" w:rsidRPr="002E1B4B" w:rsidRDefault="003D5DB4" w:rsidP="000A5389">
      <w:pPr>
        <w:spacing w:line="240" w:lineRule="auto"/>
      </w:pPr>
      <w:r w:rsidRPr="002E1B4B">
        <w:t>Observaciones: No se tienen observaciones</w:t>
      </w:r>
    </w:p>
    <w:p w14:paraId="1BCBEF7C" w14:textId="77777777" w:rsidR="00BB0A24" w:rsidRDefault="00BB0A24" w:rsidP="000A5389">
      <w:pPr>
        <w:spacing w:line="240" w:lineRule="auto"/>
      </w:pPr>
    </w:p>
    <w:p w14:paraId="5A6A4D0B" w14:textId="6E826790" w:rsidR="003D5DB4" w:rsidRPr="002E1B4B" w:rsidRDefault="003D5DB4" w:rsidP="000A5389">
      <w:pPr>
        <w:spacing w:line="240" w:lineRule="auto"/>
      </w:pPr>
      <w:r w:rsidRPr="002E1B4B">
        <w:t>Adiciones o modificaciones en valor</w:t>
      </w:r>
    </w:p>
    <w:p w14:paraId="19E409CC" w14:textId="77777777" w:rsidR="00BB0A24" w:rsidRDefault="00BB0A24" w:rsidP="000A5389">
      <w:pPr>
        <w:spacing w:line="240" w:lineRule="auto"/>
      </w:pPr>
    </w:p>
    <w:p w14:paraId="3B1A7D7B" w14:textId="13EA2D99" w:rsidR="003D5DB4" w:rsidRPr="002E1B4B" w:rsidRDefault="003D5DB4" w:rsidP="000A5389">
      <w:pPr>
        <w:spacing w:line="240" w:lineRule="auto"/>
      </w:pPr>
      <w:r w:rsidRPr="002E1B4B">
        <w:t>Valor de la adición o modificación: No Aplica</w:t>
      </w:r>
    </w:p>
    <w:p w14:paraId="024CB366" w14:textId="77777777" w:rsidR="003D5DB4" w:rsidRPr="002E1B4B" w:rsidRDefault="003D5DB4" w:rsidP="000A5389">
      <w:pPr>
        <w:spacing w:line="240" w:lineRule="auto"/>
      </w:pPr>
      <w:r w:rsidRPr="002E1B4B">
        <w:t>Nuevo valor del acuerdo: No Aplica</w:t>
      </w:r>
    </w:p>
    <w:p w14:paraId="538B101E" w14:textId="77777777" w:rsidR="003D5DB4" w:rsidRPr="002E1B4B" w:rsidRDefault="003D5DB4" w:rsidP="000A5389">
      <w:pPr>
        <w:spacing w:line="240" w:lineRule="auto"/>
      </w:pPr>
      <w:r w:rsidRPr="002E1B4B">
        <w:t>Observaciones: No se tienen observaciones</w:t>
      </w:r>
    </w:p>
    <w:p w14:paraId="18F6345B" w14:textId="77777777" w:rsidR="003D5DB4" w:rsidRDefault="003D5DB4" w:rsidP="000A5389">
      <w:pPr>
        <w:spacing w:line="240" w:lineRule="auto"/>
      </w:pPr>
    </w:p>
    <w:p w14:paraId="4B64D2B1" w14:textId="77777777" w:rsidR="00BB0A24" w:rsidRPr="002E1B4B" w:rsidRDefault="00BB0A24" w:rsidP="000A5389">
      <w:pPr>
        <w:spacing w:line="240" w:lineRule="auto"/>
      </w:pPr>
    </w:p>
    <w:p w14:paraId="38434F4A" w14:textId="77777777" w:rsidR="003D5DB4" w:rsidRPr="00BB0A24" w:rsidRDefault="003D5DB4" w:rsidP="000A5389">
      <w:pPr>
        <w:spacing w:line="240" w:lineRule="auto"/>
        <w:rPr>
          <w:i/>
          <w:iCs/>
        </w:rPr>
      </w:pPr>
      <w:r w:rsidRPr="00BB0A24">
        <w:rPr>
          <w:i/>
          <w:iCs/>
        </w:rPr>
        <w:t>CONCESIÓN TRANSVERSAL DEL SISGA</w:t>
      </w:r>
    </w:p>
    <w:p w14:paraId="1E60296F" w14:textId="77777777" w:rsidR="00BB0A24" w:rsidRDefault="00BB0A24" w:rsidP="000A5389">
      <w:pPr>
        <w:spacing w:line="240" w:lineRule="auto"/>
      </w:pPr>
    </w:p>
    <w:p w14:paraId="0945A79F" w14:textId="75F3A079" w:rsidR="003D5DB4" w:rsidRPr="002E1B4B" w:rsidRDefault="003D5DB4" w:rsidP="000A5389">
      <w:pPr>
        <w:spacing w:line="240" w:lineRule="auto"/>
      </w:pPr>
      <w:r w:rsidRPr="002E1B4B">
        <w:t>Descripción del Acuerdo</w:t>
      </w:r>
    </w:p>
    <w:p w14:paraId="503C3B27" w14:textId="77777777" w:rsidR="003D5DB4" w:rsidRPr="002E1B4B" w:rsidRDefault="003D5DB4" w:rsidP="000A5389">
      <w:pPr>
        <w:spacing w:line="240" w:lineRule="auto"/>
      </w:pPr>
      <w:r w:rsidRPr="002E1B4B">
        <w:t xml:space="preserve">Número del Acuerdo de concesión: </w:t>
      </w:r>
      <w:r w:rsidRPr="002E1B4B">
        <w:rPr>
          <w:rFonts w:eastAsia="Times New Roman"/>
          <w:lang w:val="es-MX"/>
        </w:rPr>
        <w:t>APP No009 de 2015</w:t>
      </w:r>
    </w:p>
    <w:p w14:paraId="31B63072" w14:textId="77777777" w:rsidR="003D5DB4" w:rsidRPr="002E1B4B" w:rsidRDefault="003D5DB4" w:rsidP="000A5389">
      <w:pPr>
        <w:spacing w:line="240" w:lineRule="auto"/>
      </w:pPr>
      <w:r w:rsidRPr="002E1B4B">
        <w:t>Objeto / Descripción: La financiación, elaboración de estudios y diseños, construcción, rehabilitación, mejoramiento, operación, mantenimiento, Gestión Predial, Gestión Social y Ambiental y Reversión del corredor Transversal del Sisga, de acuerdo con el Apéndice Técnico 1 y demás Apéndices del Contrato”</w:t>
      </w:r>
    </w:p>
    <w:p w14:paraId="356D40C2" w14:textId="77777777" w:rsidR="003D5DB4" w:rsidRPr="002E1B4B" w:rsidRDefault="003D5DB4" w:rsidP="000A5389">
      <w:pPr>
        <w:spacing w:line="240" w:lineRule="auto"/>
      </w:pPr>
      <w:r w:rsidRPr="002E1B4B">
        <w:t>Valor inicial:</w:t>
      </w:r>
      <w:r w:rsidRPr="002E1B4B">
        <w:tab/>
        <w:t>$966.849.097.446 pesos del mes de referencia diciembre de 2013.</w:t>
      </w:r>
    </w:p>
    <w:p w14:paraId="3B5A26EC" w14:textId="77777777" w:rsidR="003D5DB4" w:rsidRPr="002E1B4B" w:rsidRDefault="003D5DB4" w:rsidP="000A5389">
      <w:pPr>
        <w:spacing w:line="240" w:lineRule="auto"/>
      </w:pPr>
      <w:r w:rsidRPr="002E1B4B">
        <w:t>Fecha de inicio: 28/08/2015</w:t>
      </w:r>
    </w:p>
    <w:p w14:paraId="0C93FA6A" w14:textId="77777777" w:rsidR="003D5DB4" w:rsidRPr="002E1B4B" w:rsidRDefault="003D5DB4" w:rsidP="000A5389">
      <w:pPr>
        <w:spacing w:line="240" w:lineRule="auto"/>
      </w:pPr>
      <w:r w:rsidRPr="002E1B4B">
        <w:t>Fecha de finalización estimada:</w:t>
      </w:r>
      <w:r w:rsidRPr="002E1B4B">
        <w:tab/>
        <w:t>27/08/2040</w:t>
      </w:r>
    </w:p>
    <w:p w14:paraId="23FA5D59" w14:textId="77777777" w:rsidR="003D5DB4" w:rsidRPr="002E1B4B" w:rsidRDefault="003D5DB4" w:rsidP="000A5389">
      <w:pPr>
        <w:spacing w:line="240" w:lineRule="auto"/>
      </w:pPr>
      <w:r w:rsidRPr="002E1B4B">
        <w:t>Tipo ID: NIT</w:t>
      </w:r>
    </w:p>
    <w:p w14:paraId="56DBD295" w14:textId="77777777" w:rsidR="003D5DB4" w:rsidRPr="002E1B4B" w:rsidRDefault="003D5DB4" w:rsidP="000A5389">
      <w:pPr>
        <w:spacing w:line="240" w:lineRule="auto"/>
      </w:pPr>
      <w:r w:rsidRPr="002E1B4B">
        <w:lastRenderedPageBreak/>
        <w:t>Número ID: 901.161.505</w:t>
      </w:r>
    </w:p>
    <w:p w14:paraId="4A2A8142" w14:textId="77777777" w:rsidR="003D5DB4" w:rsidRPr="002E1B4B" w:rsidRDefault="003D5DB4" w:rsidP="000A5389">
      <w:pPr>
        <w:spacing w:line="240" w:lineRule="auto"/>
      </w:pPr>
      <w:r w:rsidRPr="002E1B4B">
        <w:t>Razón social del concesionario: CONCESION TRANSVERSAL DEL SISGA S.A.S.</w:t>
      </w:r>
    </w:p>
    <w:p w14:paraId="5BADA6BA" w14:textId="77777777" w:rsidR="003D5DB4" w:rsidRPr="002E1B4B" w:rsidRDefault="003D5DB4" w:rsidP="000A5389">
      <w:pPr>
        <w:spacing w:line="240" w:lineRule="auto"/>
      </w:pPr>
      <w:r w:rsidRPr="002E1B4B">
        <w:t>Nombre del proyecto: TRANSVERSAL DEL SISGA</w:t>
      </w:r>
    </w:p>
    <w:p w14:paraId="2FE22109" w14:textId="77777777" w:rsidR="003D5DB4" w:rsidRPr="002E1B4B" w:rsidRDefault="003D5DB4" w:rsidP="000A5389">
      <w:pPr>
        <w:spacing w:line="240" w:lineRule="auto"/>
      </w:pPr>
    </w:p>
    <w:p w14:paraId="111A2C97"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43162404" w14:textId="77777777" w:rsidR="00BB0A24" w:rsidRDefault="00BB0A24" w:rsidP="000A5389">
      <w:pPr>
        <w:spacing w:line="240" w:lineRule="auto"/>
      </w:pPr>
    </w:p>
    <w:p w14:paraId="342D59EC" w14:textId="6A225B51" w:rsidR="003D5DB4" w:rsidRDefault="003D5DB4" w:rsidP="000A5389">
      <w:pPr>
        <w:spacing w:line="240" w:lineRule="auto"/>
      </w:pPr>
      <w:r w:rsidRPr="002E1B4B">
        <w:t>Términos de valor: Parte General Sección 3.6 Intereses Remuneratorios y de Mora(a)   Parte Especial Sección 4.2 Estructura Tarifaria(a) Para efectos de lo dispuesto en la Sección 1.139 de la Parte General, y de acuerdo con lo establecido por la Resolución No.0000981 del 16 de abril  de 2015.Sección 4.3 Cálculo de la Retribución. Contrato Parte Especial Sección 4.4 Giros de Equity. A la fecha el Concesionario ha dado cabal cumplimiento a su obligación de giros de equity. Parte Especial Sección 4.5 Fondeos Subcuentas del Patrimonio Autónomo: Fondeos Subcuenta PREDIOS (a) Total, aportes realizados supera la franja del 200% del valor estimado descrito en el numeral 7.2 literal (d) (i) de la parte General del Contrato, el concesionario ha dado cumplimiento a los fondeos contractuales a cierre de la vigencia 2025. Fondeos Subcuenta COMPENSACIONES AMBIENTALES. Fondeos Subcuenta INTERVENTORÍA Y SUPERVISIÓN. Fondeos Subcuenta SOPORTE CONTRACTUAL Al cierre de la vigencia del año 2025. Fondeos Subcuenta AMIGABLE COMPOSICIÓN Al cierre de la vigencia del año 2025. Fondeos Subcuenta REDES, respecto a la subcuenta redes hasta la franja de riesgo correspondiente al (120%), y consecuentemente ha realizado los fondeos requeridos frente a la necesidad y a la materialización de riesgos por sobrecostos en la protección y traslado de redes. Parte Especial, numeral 4.5 (d) Subcuenta Aportes ANI se establecen los valores correspondientes a los Aportes ANI, así como las fechas máximas de desembolso para cada uno de ellos. Los valores están expresados en Pesos del Mes de Referencia y serán actualizados, para el cálculo de la Retribución, como se prevé en la Sección 4.5 (d) de esta Parte Especial. En el 2025 la ANI efectúo dos consignaciones por valor de $62.383.752.147 pesos y $22.387.977.551,00 pesos para el pago de la vigencia 2024. El monto contractual correspondiente a la vigencia futura expresada en pesos del mes de referencia es de $46.118.974.390,00.  El 17 de octubre de 2019 se da cumplimiento por parte del Concesionario al Otrosí No 7 Clausula Segunda y Fondea la subcuenta Otrosí-Obras por un valor de $5.339.604.636</w:t>
      </w:r>
    </w:p>
    <w:p w14:paraId="511F819B" w14:textId="77777777" w:rsidR="00BB0A24" w:rsidRPr="002E1B4B" w:rsidRDefault="00BB0A24" w:rsidP="000A5389">
      <w:pPr>
        <w:spacing w:line="240" w:lineRule="auto"/>
      </w:pPr>
    </w:p>
    <w:p w14:paraId="4ADF8DFF" w14:textId="77777777" w:rsidR="003D5DB4" w:rsidRPr="002E1B4B" w:rsidRDefault="003D5DB4" w:rsidP="000A5389">
      <w:pPr>
        <w:spacing w:line="240" w:lineRule="auto"/>
      </w:pPr>
      <w:r w:rsidRPr="002E1B4B">
        <w:t xml:space="preserve">Términos de calendario: El plazo del contrato se establece en 25 años, conforme Contrato de la Parte General. El plazo estimado de la etapa de construcción es de (1350) días, según lo establecido en el Otrosí No. 8 de 2020, contados desde el Acta de Inicio de la Fase de Construcción, la cual se firmó el 31 de octubre de 2016. Sin embargo, debido a los diferentes eventos eximentes y a la proyección realizada se estima que la etapa de construcción se estimaría en (2.127) días. El Amigable Componedor fallo a favor del Concesionario, declarando la configuración de dos Eventos Eximentes de Responsabilidad que afectaron los tiempos de entrega de la infraestructura CCO, y el cumplimento de obligaciones conexas y reconoce un Periodo Especial total de 349 días para el CCO en la UF1 y para el Área de Servicios de la UF2. Producto del COVID-19, el Concesionario hizo parte del Acuerdo suscrito entre la Agencia Nacional de Infraestructura y los Concesionarios del modo </w:t>
      </w:r>
      <w:r w:rsidRPr="002E1B4B">
        <w:lastRenderedPageBreak/>
        <w:t xml:space="preserve">carretero, el cual otorgó un Periodo Especial de 98 días. De acuerdo con lo previsto en la Parte Especial del Contrato de Concesión, Capítulo IV Aspectos Económicos del Contrato, numeral 4.2 “Estructura Tarifaria”, modificada por el Otrosí No. 8 el 28 de febrero de 2020, el incremento de tarifas de la Estación de Peaje de Macheta se efectúa con la suscripción del Acta de Terminación o el Acta de Terminación Parcial de la Unidad Funcional 1, la cual se suscribió 28 de febrero de 2021; sin embargo, el 09 de septiembre de 2020, se suspendió el incremento para las Cat. III, IV y V, postergándolo para el 16 de enero de 2021, luego se postergo durante todo el año 2021 y  hasta enero de 2022.De igual manera, la Sección 4.2 de la Parte Especial del Contrato de Concesión, modificada por el Otrosí No. 8 el 28 de febrero de 2020, establece la activación de la Estación de Peaje San Luis, con el Acta de Terminación o el Acta de Terminación Parcial de la Unidad Funcional No. 4.Se hace la Entrega definitiva de la UF1 con fecha de 28 de febrero de 2021.Se hace la Entrega definitiva de la UF2 con fecha de 24 de marzo de 2022.Se hace la Entrega definitiva de la UF3 con fecha de 31 de marzo de 2022.Se hace la Entrega definitiva de la UF4 con fecha de 25 de mayo de 2024.Parte Especial Sección 4.2 Estructura Tarifaria Para efectos de lo dispuesto en la Sección 1.139 de la Parte General, y de acuerdo con lo establecido por la Resolución No.0000981 del 16 de abril de 2015, la estructura tarifaria que regirá el Proyecto, no incluye las tasas correspondientes al Fondo de Seguridad Vial o cualquier sobretasa o similar que tenga destinación diferente al proyecto y estará compuesta por las siguientes tarifas: (…) Mintransporte, Resolución No.20213040001125 de 15-01-2021 “Por la cual se establecen tarifas diferenciales en las categorías I y II de la estación de peaje denominada Machetá, para los vehículos de servicio particular, vehículos autorizados por l autoridad competente para la prestación del servicio público de transporte de pasajeros y vehículos oficiales …”Mediante el Decreto 050 de 2023, el Ministerio de Transporte ordenó, a partir de la vigencia del mismo (15 de enero de 2023), no incrementar las tarifas de peaje a los vehículos que transiten por el territorio nacional por las Estaciones de Peaje a cargo del Instituto Nacional de Vías - INVIAS y de la Agencia Nacional de Infraestructura. Mediante la Resolución Ministerial 20243040001125 del 15 de enero de 2024 se autoriza el incremento en el IPC de la vigencia 2022 las tarifas de peajes a cargo de la ANI. Mediante la Resolución Ministerial 20243040001135 del 15 de enero se establece en $500 la tarifa del FOSEVI. El 31 de julio de 2024 se expidió la Resolución Ministerial 20243040035675 por la cual se autoriza el incremento del 4,64% las tarifas, esto a partir del 1 de agosto de 2024. El incremento corresponde al 50% del incremento no permitido por el Decreto 050 de 2023. Resolución Ministerial 20243040065055 de 31-12-2024por la cual se Incrementa, a partir del 1 de enero de 2025, el 60% del valor pendiente por normalizar correspondiente al IPC registrado en el año 2023 a las tarifas de peajes aplicables a los vehículos que transiten por el territorio nacional por las estaciones a cargo de la ANI…El 8 de enero de 2025, la ANI y la CONCESIÓN TRANSVERSAL DEL SISGA S.A.S. suscribieron el “Acta de Acuerdo Ajuste a la Estructura Tarifaria del Peaje Machetá”, mediante la cual se ajustó la estructura tarifaria en atención al contexto social y económico del área de influencia del Proyecto. Resolución Ministerial 20253040000365 de 10-01-2025, por la cual se suspende el incremento contractual de las tarifas de peaje a vehículos que transiten por el territorio Nacional por las estaciones a cargo de la ANI.  Mintransporte, Resolución No.20253040026415 de 07-08-2025 Por medio de la cual se normaliza la estructura tarifaria </w:t>
      </w:r>
      <w:r w:rsidRPr="002E1B4B">
        <w:lastRenderedPageBreak/>
        <w:t>para las categorías III, IV y V del Peaje Machetá del Proyecto Transversal del Sisga – Contrato de Concesión APP No. 009 de 2015”, mediante la cual se estableció un esquema gradual de aplicación de las tarifas para las citadas categorías. Contrato Parte Especial Sección 4.3 Cálculo de la Retribución Otrosí No. 11 (05-08-2022)“MODIFICAR la sección 4.3(a) de la Parte Especial del Contrato de Concesión No. 015 de 2015, en el sentido de incluir la variable DICP_h^u a la fórmula del Cálculo de la Retribución,:               Parte General Sección 3.1 Retribución Parte Especial Sección 4.5 Fondeo de Subcuentas del Patrimonio Autónomo Se han realizado los fondeos a las cuentas del fideicomiso, en las fechas establecidas en el contrato, como son:  Predios, Compensaciones Ambientales, Redes, Aportes ANI, Interventoría y Supervisión, Soporte contractual, Amigable Composición.  Parte Especial Sección 4.6 Cálculo de la Diferencia de Recaudo La fórmula a la que se refiere la Sección 3.4(b)(ii) de la Parte General para el cálculo del DR8, DR13 y DR18.En octubre de 2023, llegado al año 8, se efectuó el cálculo del DR8 con base en el VPIP acumulado a la fecha precitada. El valor conciliado y verificado por las partes asciende a: DR8 = $319.223.352.576,08. El Índice de cumplimiento promedio corresponde a 99.8903%</w:t>
      </w:r>
    </w:p>
    <w:p w14:paraId="7D57529D" w14:textId="77777777" w:rsidR="003D5DB4" w:rsidRPr="002E1B4B" w:rsidRDefault="003D5DB4" w:rsidP="000A5389">
      <w:pPr>
        <w:spacing w:line="240" w:lineRule="auto"/>
      </w:pPr>
      <w:r w:rsidRPr="002E1B4B">
        <w:t xml:space="preserve">Términos de certeza de flujos de efectivo futuros: Parte General Sección 1.162 VPIP Es el valor presente al Mes de Referencia del Recaudo de Peaje, cuyo monto se establece en la Parte Especial Parte Especial Capítulo II Tabla de Referencias a la Parte General El VPIP equivale a cuatrocientos sesenta mil  cuatrocientos cincuenta y cuatro millones doscientos veintitrés mil novecientos noventa y tres ($460.454.223.993) Pesos del Mes de Referencia Al cierre del presente informe Dic 2025 se presenta un acumulado en términos de VPIP de $144.906.989.270,00.   </w:t>
      </w:r>
    </w:p>
    <w:p w14:paraId="1A094F38" w14:textId="77777777" w:rsidR="003D5DB4" w:rsidRPr="002E1B4B" w:rsidRDefault="003D5DB4" w:rsidP="000A5389">
      <w:pPr>
        <w:spacing w:line="240" w:lineRule="auto"/>
      </w:pPr>
    </w:p>
    <w:p w14:paraId="7230C652"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03EE5E30" w14:textId="77777777" w:rsidR="00BB0A24" w:rsidRDefault="00BB0A24" w:rsidP="000A5389">
      <w:pPr>
        <w:spacing w:line="240" w:lineRule="auto"/>
      </w:pPr>
    </w:p>
    <w:p w14:paraId="543533B8" w14:textId="40BBE935" w:rsidR="003D5DB4" w:rsidRPr="002E1B4B" w:rsidRDefault="003D5DB4" w:rsidP="000A5389">
      <w:pPr>
        <w:spacing w:line="240" w:lineRule="auto"/>
      </w:pPr>
      <w:r w:rsidRPr="002E1B4B">
        <w:t>Naturaleza y alcance del derecho de uso de los Activos</w:t>
      </w:r>
    </w:p>
    <w:p w14:paraId="1AF76BDA" w14:textId="77777777" w:rsidR="00BB0A24" w:rsidRDefault="00BB0A24" w:rsidP="000A5389">
      <w:pPr>
        <w:spacing w:line="240" w:lineRule="auto"/>
      </w:pPr>
    </w:p>
    <w:p w14:paraId="180E0478" w14:textId="6AA0194C" w:rsidR="003D5DB4" w:rsidRPr="002E1B4B" w:rsidRDefault="003D5DB4" w:rsidP="000A5389">
      <w:pPr>
        <w:spacing w:line="240" w:lineRule="auto"/>
      </w:pPr>
      <w:r w:rsidRPr="002E1B4B">
        <w:t>Descripción: Parte General Sección 3.3 Peajes, Derecho de Recaudo e Ingresos por Explotación Comercial Se cederá al Concesionario el Derecho de Recaudo sobre la operación de las Estaciones de Peaje en la misma fecha de Entrega de la Infraestructura, salvo por las excepciones establecidas en la Parte Especial.(b) El producto del Recaudo de Peaje será utilizado por la ANI como fuente de recursos para efectos del desembolso de la Retribución del Concesionario en los términos y condiciones señalados en el presente Contrato.(c) El Concesionario tendrá la obligación de llevar a cabo el Recaudo de Peaje de la totalidad de las Estaciones de Peaje del Proyecto cuando le sean entregadas por la ANI, así como también de los valores por contribución al Fondo de Seguridad Vial o cualquier otra sobretasa, contribución o similar que tenga destinación diferente al Proyecto. El producto de los anteriores recaudos será consignado en su totalidad en la Subcuenta Recaudo Peaje y se manejará de conformidad con lo previsto en la Sección 3.14(i)(iii) de esta Parte General.En el caso en que el Concesionario cobre una tarifa superior a la autorizada en este Contrato que corresponde a la prevista en la Resolución de Peaje, además de las Multas que de acuerdo con la Parte Especial se causen, el Concesionario deberá consignar el valor cobrado en exceso en la Subcuenta Excedentes ANI.</w:t>
      </w:r>
    </w:p>
    <w:p w14:paraId="3D4815AD" w14:textId="77777777" w:rsidR="00BB0A24" w:rsidRDefault="00BB0A24" w:rsidP="000A5389">
      <w:pPr>
        <w:spacing w:line="240" w:lineRule="auto"/>
      </w:pPr>
    </w:p>
    <w:p w14:paraId="6CCE3546" w14:textId="4C42E495" w:rsidR="003D5DB4" w:rsidRPr="002E1B4B" w:rsidRDefault="003D5DB4" w:rsidP="000A5389">
      <w:pPr>
        <w:spacing w:line="240" w:lineRule="auto"/>
      </w:pPr>
      <w:r w:rsidRPr="002E1B4B">
        <w:t>Observaciones:</w:t>
      </w:r>
      <w:r w:rsidRPr="002E1B4B">
        <w:tab/>
      </w:r>
    </w:p>
    <w:p w14:paraId="63EE691A" w14:textId="77777777" w:rsidR="00BB0A24" w:rsidRDefault="00BB0A24" w:rsidP="000A5389">
      <w:pPr>
        <w:spacing w:line="240" w:lineRule="auto"/>
      </w:pPr>
    </w:p>
    <w:p w14:paraId="3DDEBBC9" w14:textId="20F14B9C" w:rsidR="003D5DB4" w:rsidRPr="002E1B4B" w:rsidRDefault="003D5DB4" w:rsidP="000A5389">
      <w:pPr>
        <w:spacing w:line="240" w:lineRule="auto"/>
      </w:pPr>
      <w:r w:rsidRPr="002E1B4B">
        <w:t>Retribución al concesionario</w:t>
      </w:r>
    </w:p>
    <w:p w14:paraId="3730F9D6" w14:textId="77777777" w:rsidR="00BB0A24" w:rsidRDefault="00BB0A24" w:rsidP="000A5389">
      <w:pPr>
        <w:spacing w:line="240" w:lineRule="auto"/>
      </w:pPr>
    </w:p>
    <w:p w14:paraId="6B25F436" w14:textId="77777777" w:rsidR="00BB0A24" w:rsidRDefault="003D5DB4" w:rsidP="000A5389">
      <w:pPr>
        <w:spacing w:line="240" w:lineRule="auto"/>
      </w:pPr>
      <w:r w:rsidRPr="002E1B4B">
        <w:t xml:space="preserve">Descripción: 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 Fuentes de la Retribución. Las fuentes para el pago de la Retribución del Concesionario –o de la Compensación Especial, cuando sea aplicable– serán las siguientes: Aportes ANI, Recaudo de Peajes, Los Ingresos por Explotación Comercial. La </w:t>
      </w:r>
    </w:p>
    <w:p w14:paraId="41A3E1E7" w14:textId="77777777" w:rsidR="00BB0A24" w:rsidRDefault="00BB0A24" w:rsidP="000A5389">
      <w:pPr>
        <w:spacing w:line="240" w:lineRule="auto"/>
      </w:pPr>
    </w:p>
    <w:p w14:paraId="6D846084" w14:textId="77777777" w:rsidR="00BB0A24" w:rsidRDefault="00BB0A24" w:rsidP="000A5389">
      <w:pPr>
        <w:spacing w:line="240" w:lineRule="auto"/>
      </w:pPr>
    </w:p>
    <w:p w14:paraId="24D6E384" w14:textId="471E392D" w:rsidR="003D5DB4" w:rsidRPr="002E1B4B" w:rsidRDefault="003D5DB4" w:rsidP="000A5389">
      <w:pPr>
        <w:spacing w:line="240" w:lineRule="auto"/>
      </w:pPr>
      <w:r w:rsidRPr="002E1B4B">
        <w:t>Retribución correspondiente a cada Unidad Funcional se calculará conforme a la metodología definida en la Parte Especial.</w:t>
      </w:r>
    </w:p>
    <w:p w14:paraId="62E2FC18" w14:textId="61D25AF8" w:rsidR="003D5DB4" w:rsidRPr="002E1B4B" w:rsidRDefault="003D5DB4" w:rsidP="000A5389">
      <w:pPr>
        <w:spacing w:line="240" w:lineRule="auto"/>
      </w:pPr>
      <w:r w:rsidRPr="002E1B4B">
        <w:t>Tasa de retribución:</w:t>
      </w:r>
      <w:r w:rsidRPr="002E1B4B">
        <w:tab/>
        <w:t xml:space="preserve">Parte Especial Capítulo II Tabla de Referencias a la Parte General La tasa de descuento real (TDI) expresada en términos efectivos mensuales, para efectos de este Proyecto, será de </w:t>
      </w:r>
      <w:r w:rsidR="001B234E" w:rsidRPr="002E1B4B">
        <w:t>cero coma</w:t>
      </w:r>
      <w:r w:rsidR="001B234E">
        <w:t xml:space="preserve"> </w:t>
      </w:r>
      <w:r w:rsidRPr="002E1B4B">
        <w:t>cincuenta y cinco setenta y uno por ciento (0,5571%)</w:t>
      </w:r>
    </w:p>
    <w:p w14:paraId="29784F5B" w14:textId="77777777" w:rsidR="00BB0A24" w:rsidRDefault="00BB0A24" w:rsidP="000A5389">
      <w:pPr>
        <w:spacing w:line="240" w:lineRule="auto"/>
      </w:pPr>
    </w:p>
    <w:p w14:paraId="38EE06F3" w14:textId="0A779ABF" w:rsidR="003D5DB4" w:rsidRPr="002E1B4B" w:rsidRDefault="003D5DB4" w:rsidP="000A5389">
      <w:pPr>
        <w:spacing w:line="240" w:lineRule="auto"/>
      </w:pPr>
      <w:r w:rsidRPr="002E1B4B">
        <w:t>Derechos a recibir Activos especificados al final del acuerdo de concesión</w:t>
      </w:r>
    </w:p>
    <w:p w14:paraId="307EB016" w14:textId="77777777" w:rsidR="00BB0A24" w:rsidRDefault="00BB0A24" w:rsidP="000A5389">
      <w:pPr>
        <w:spacing w:line="240" w:lineRule="auto"/>
      </w:pPr>
    </w:p>
    <w:p w14:paraId="1E8D7724" w14:textId="078911DB" w:rsidR="003D5DB4" w:rsidRPr="002E1B4B" w:rsidRDefault="003D5DB4" w:rsidP="000A5389">
      <w:pPr>
        <w:spacing w:line="240" w:lineRule="auto"/>
      </w:pPr>
      <w:r w:rsidRPr="002E1B4B">
        <w:t>Descripción: Contrato parte General numeral 9.7 Etapa de Reversión. Al día siguiente de la fecha de terminación de la etapa de operación y mantenimiento o de la declaratoria de terminación anticipada del contrato el concesionario y el interventor deberán iniciar la verificación final del proyecto con el fin de proceder a la Reversión. (…) El procedimiento para la Reversión incluirá:(d) La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tibles que aparece en el Apéndice Técnico 2. Así mismo, al momento de la actualización del Inventario de Activos de la Concesión se verificará que los Predios adquiridos se encuentran libres de toda ocupación ilegal.</w:t>
      </w:r>
    </w:p>
    <w:p w14:paraId="414F39C9" w14:textId="77777777" w:rsidR="00BB0A24" w:rsidRDefault="00BB0A24" w:rsidP="000A5389">
      <w:pPr>
        <w:spacing w:line="240" w:lineRule="auto"/>
      </w:pPr>
    </w:p>
    <w:p w14:paraId="342051E8" w14:textId="0736184F" w:rsidR="003D5DB4" w:rsidRPr="002E1B4B" w:rsidRDefault="003D5DB4" w:rsidP="000A5389">
      <w:pPr>
        <w:spacing w:line="240" w:lineRule="auto"/>
      </w:pPr>
      <w:r w:rsidRPr="002E1B4B">
        <w:t>Observaciones: El listado de activos revertirles se lista en el Apéndice Técnico del Contrato de Concesión.</w:t>
      </w:r>
    </w:p>
    <w:p w14:paraId="22AF6774" w14:textId="77777777" w:rsidR="00BB0A24" w:rsidRDefault="00BB0A24" w:rsidP="000A5389">
      <w:pPr>
        <w:spacing w:line="240" w:lineRule="auto"/>
      </w:pPr>
    </w:p>
    <w:p w14:paraId="56F3031A" w14:textId="17689882" w:rsidR="003D5DB4" w:rsidRPr="002E1B4B" w:rsidRDefault="003D5DB4" w:rsidP="000A5389">
      <w:pPr>
        <w:spacing w:line="240" w:lineRule="auto"/>
      </w:pPr>
      <w:r w:rsidRPr="002E1B4B">
        <w:t>Las alternativas de renovación y cese del acuerdo</w:t>
      </w:r>
    </w:p>
    <w:p w14:paraId="43CAE3C6" w14:textId="77777777" w:rsidR="003D5DB4" w:rsidRPr="002E1B4B" w:rsidRDefault="003D5DB4" w:rsidP="000A5389">
      <w:pPr>
        <w:spacing w:line="240" w:lineRule="auto"/>
      </w:pPr>
      <w:r w:rsidRPr="002E1B4B">
        <w:t>Descripción: No Aplica</w:t>
      </w:r>
    </w:p>
    <w:p w14:paraId="5990E8E9" w14:textId="77777777" w:rsidR="003D5DB4" w:rsidRPr="002E1B4B" w:rsidRDefault="003D5DB4" w:rsidP="000A5389">
      <w:pPr>
        <w:spacing w:line="240" w:lineRule="auto"/>
      </w:pPr>
      <w:r w:rsidRPr="002E1B4B">
        <w:t>Observaciones: No Aplica</w:t>
      </w:r>
    </w:p>
    <w:p w14:paraId="036B371D" w14:textId="77777777" w:rsidR="00BB0A24" w:rsidRDefault="00BB0A24" w:rsidP="000A5389">
      <w:pPr>
        <w:spacing w:line="240" w:lineRule="auto"/>
      </w:pPr>
    </w:p>
    <w:p w14:paraId="27442583" w14:textId="3E2097C5" w:rsidR="003D5DB4" w:rsidRPr="002E1B4B" w:rsidRDefault="003D5DB4" w:rsidP="000A5389">
      <w:pPr>
        <w:spacing w:line="240" w:lineRule="auto"/>
      </w:pPr>
      <w:r w:rsidRPr="002E1B4B">
        <w:t>Cambios en el acuerdo de concesión que se realicen durante el periodo fiscal</w:t>
      </w:r>
    </w:p>
    <w:p w14:paraId="56A1FD57" w14:textId="77777777" w:rsidR="00BB0A24" w:rsidRDefault="00BB0A24" w:rsidP="000A5389">
      <w:pPr>
        <w:spacing w:line="240" w:lineRule="auto"/>
      </w:pPr>
    </w:p>
    <w:p w14:paraId="7C5FD785" w14:textId="432DFF25" w:rsidR="003D5DB4" w:rsidRPr="002E1B4B" w:rsidRDefault="003D5DB4" w:rsidP="000A5389">
      <w:pPr>
        <w:spacing w:line="240" w:lineRule="auto"/>
      </w:pPr>
      <w:r w:rsidRPr="002E1B4B">
        <w:t>Adiciones o modificaciones en tiempo</w:t>
      </w:r>
    </w:p>
    <w:p w14:paraId="03DC0DB8" w14:textId="77777777" w:rsidR="003D5DB4" w:rsidRPr="002E1B4B" w:rsidRDefault="003D5DB4" w:rsidP="000A5389">
      <w:pPr>
        <w:spacing w:line="240" w:lineRule="auto"/>
      </w:pPr>
      <w:r w:rsidRPr="002E1B4B">
        <w:t>Fechas de las adiciones o modificaciones:</w:t>
      </w:r>
      <w:r w:rsidRPr="002E1B4B">
        <w:tab/>
        <w:t>N/A</w:t>
      </w:r>
    </w:p>
    <w:p w14:paraId="2C06FDD3" w14:textId="77777777" w:rsidR="003D5DB4" w:rsidRPr="002E1B4B" w:rsidRDefault="003D5DB4" w:rsidP="000A5389">
      <w:pPr>
        <w:spacing w:line="240" w:lineRule="auto"/>
      </w:pPr>
      <w:r w:rsidRPr="002E1B4B">
        <w:t>Nueva Fecha de finalización estimada:</w:t>
      </w:r>
      <w:r w:rsidRPr="002E1B4B">
        <w:tab/>
        <w:t>N/A</w:t>
      </w:r>
    </w:p>
    <w:p w14:paraId="2344410D" w14:textId="77777777" w:rsidR="003D5DB4" w:rsidRPr="002E1B4B" w:rsidRDefault="003D5DB4" w:rsidP="000A5389">
      <w:pPr>
        <w:spacing w:line="240" w:lineRule="auto"/>
      </w:pPr>
      <w:r w:rsidRPr="002E1B4B">
        <w:t>Observaciones:</w:t>
      </w:r>
      <w:r w:rsidRPr="002E1B4B">
        <w:tab/>
        <w:t>N/A</w:t>
      </w:r>
    </w:p>
    <w:p w14:paraId="2CB9D15F" w14:textId="77777777" w:rsidR="00BB0A24" w:rsidRDefault="00BB0A24" w:rsidP="000A5389">
      <w:pPr>
        <w:spacing w:line="240" w:lineRule="auto"/>
      </w:pPr>
    </w:p>
    <w:p w14:paraId="0C804872" w14:textId="1F80D6B6" w:rsidR="003D5DB4" w:rsidRPr="002E1B4B" w:rsidRDefault="003D5DB4" w:rsidP="000A5389">
      <w:pPr>
        <w:spacing w:line="240" w:lineRule="auto"/>
      </w:pPr>
      <w:r w:rsidRPr="002E1B4B">
        <w:t>Adiciones o modificaciones en valor</w:t>
      </w:r>
    </w:p>
    <w:p w14:paraId="3137359B" w14:textId="77777777" w:rsidR="00BB0A24" w:rsidRDefault="00BB0A24" w:rsidP="000A5389">
      <w:pPr>
        <w:spacing w:line="240" w:lineRule="auto"/>
      </w:pPr>
    </w:p>
    <w:p w14:paraId="30680426" w14:textId="6FA1E766" w:rsidR="003D5DB4" w:rsidRPr="002E1B4B" w:rsidRDefault="003D5DB4" w:rsidP="000A5389">
      <w:pPr>
        <w:spacing w:line="240" w:lineRule="auto"/>
      </w:pPr>
      <w:r w:rsidRPr="002E1B4B">
        <w:t>Valor de la adición o modificación: No Aplica</w:t>
      </w:r>
    </w:p>
    <w:p w14:paraId="2173EB44" w14:textId="77777777" w:rsidR="003D5DB4" w:rsidRPr="002E1B4B" w:rsidRDefault="003D5DB4" w:rsidP="000A5389">
      <w:pPr>
        <w:spacing w:line="240" w:lineRule="auto"/>
      </w:pPr>
      <w:r w:rsidRPr="002E1B4B">
        <w:t>Nuevo valor del acuerdo: No Aplica</w:t>
      </w:r>
    </w:p>
    <w:p w14:paraId="771551C9" w14:textId="77777777" w:rsidR="003D5DB4" w:rsidRPr="002E1B4B" w:rsidRDefault="003D5DB4" w:rsidP="000A5389">
      <w:pPr>
        <w:spacing w:line="240" w:lineRule="auto"/>
      </w:pPr>
      <w:r w:rsidRPr="002E1B4B">
        <w:t>Observaciones: No Aplica</w:t>
      </w:r>
    </w:p>
    <w:p w14:paraId="07EF942B" w14:textId="77777777" w:rsidR="003D5DB4" w:rsidRDefault="003D5DB4" w:rsidP="000A5389">
      <w:pPr>
        <w:spacing w:line="240" w:lineRule="auto"/>
      </w:pPr>
    </w:p>
    <w:p w14:paraId="43F5A099" w14:textId="77777777" w:rsidR="00BB0A24" w:rsidRPr="002E1B4B" w:rsidRDefault="00BB0A24" w:rsidP="000A5389">
      <w:pPr>
        <w:spacing w:line="240" w:lineRule="auto"/>
      </w:pPr>
    </w:p>
    <w:p w14:paraId="0D13EAC0" w14:textId="77777777" w:rsidR="003D5DB4" w:rsidRPr="00BB0A24" w:rsidRDefault="003D5DB4" w:rsidP="000A5389">
      <w:pPr>
        <w:spacing w:line="240" w:lineRule="auto"/>
        <w:rPr>
          <w:i/>
          <w:iCs/>
        </w:rPr>
      </w:pPr>
      <w:r w:rsidRPr="00BB0A24">
        <w:rPr>
          <w:i/>
          <w:iCs/>
        </w:rPr>
        <w:t>PROYECTO VÍAL CAMBAO –MANIZALES, IBAGUE- MARIQUITA-HONDA</w:t>
      </w:r>
    </w:p>
    <w:p w14:paraId="35A49DF9" w14:textId="77777777" w:rsidR="00BB0A24" w:rsidRDefault="00BB0A24" w:rsidP="000A5389">
      <w:pPr>
        <w:spacing w:line="240" w:lineRule="auto"/>
      </w:pPr>
    </w:p>
    <w:p w14:paraId="502172E8" w14:textId="0DBA0D80" w:rsidR="003D5DB4" w:rsidRPr="002E1B4B" w:rsidRDefault="003D5DB4" w:rsidP="000A5389">
      <w:pPr>
        <w:spacing w:line="240" w:lineRule="auto"/>
      </w:pPr>
      <w:r w:rsidRPr="002E1B4B">
        <w:t>Descripción del Acuerdo</w:t>
      </w:r>
    </w:p>
    <w:p w14:paraId="2E422019" w14:textId="77777777" w:rsidR="003D5DB4" w:rsidRPr="002E1B4B" w:rsidRDefault="003D5DB4" w:rsidP="000A5389">
      <w:pPr>
        <w:spacing w:line="240" w:lineRule="auto"/>
      </w:pPr>
      <w:r w:rsidRPr="002E1B4B">
        <w:t>Número del Acuerdo de concesión: 008 de 2015</w:t>
      </w:r>
    </w:p>
    <w:p w14:paraId="39D6358D" w14:textId="77777777" w:rsidR="003D5DB4" w:rsidRPr="002E1B4B" w:rsidRDefault="003D5DB4" w:rsidP="000A5389">
      <w:pPr>
        <w:spacing w:line="240" w:lineRule="auto"/>
      </w:pPr>
      <w:r w:rsidRPr="002E1B4B">
        <w:t>Objeto / Descripción:  La financiación, operación, mantenimiento y rehabilitación del corredor - Ibagué - Armero - Mariquita - Honda y la financiación, operación, mantenimiento, mejoramiento y rehabilitación del corredor existente entre Cambao - Armero - Líbano - Murillo - La Esperanza</w:t>
      </w:r>
    </w:p>
    <w:p w14:paraId="69D12D39" w14:textId="77777777" w:rsidR="003D5DB4" w:rsidRPr="002E1B4B" w:rsidRDefault="003D5DB4" w:rsidP="000A5389">
      <w:pPr>
        <w:spacing w:line="240" w:lineRule="auto"/>
      </w:pPr>
      <w:r w:rsidRPr="002E1B4B">
        <w:t>Valor inicial:</w:t>
      </w:r>
      <w:r w:rsidRPr="002E1B4B">
        <w:tab/>
        <w:t>$1.334.383.590.504 dic-13</w:t>
      </w:r>
    </w:p>
    <w:p w14:paraId="18C0DD18" w14:textId="77777777" w:rsidR="003D5DB4" w:rsidRPr="002E1B4B" w:rsidRDefault="003D5DB4" w:rsidP="000A5389">
      <w:pPr>
        <w:spacing w:line="240" w:lineRule="auto"/>
      </w:pPr>
      <w:r w:rsidRPr="002E1B4B">
        <w:t>Fecha de inicio: 21/08/2015</w:t>
      </w:r>
    </w:p>
    <w:p w14:paraId="39EE9F16" w14:textId="77777777" w:rsidR="003D5DB4" w:rsidRPr="002E1B4B" w:rsidRDefault="003D5DB4" w:rsidP="000A5389">
      <w:pPr>
        <w:spacing w:line="240" w:lineRule="auto"/>
      </w:pPr>
      <w:r w:rsidRPr="002E1B4B">
        <w:t>Fecha de finalización estimada: 20/08/2049</w:t>
      </w:r>
    </w:p>
    <w:p w14:paraId="1259DFC5" w14:textId="77777777" w:rsidR="003D5DB4" w:rsidRPr="002E1B4B" w:rsidRDefault="003D5DB4" w:rsidP="000A5389">
      <w:pPr>
        <w:spacing w:line="240" w:lineRule="auto"/>
      </w:pPr>
      <w:r w:rsidRPr="002E1B4B">
        <w:t>Tipo ID: NIT</w:t>
      </w:r>
    </w:p>
    <w:p w14:paraId="1CEA34B4" w14:textId="77777777" w:rsidR="003D5DB4" w:rsidRPr="002E1B4B" w:rsidRDefault="003D5DB4" w:rsidP="000A5389">
      <w:pPr>
        <w:spacing w:line="240" w:lineRule="auto"/>
      </w:pPr>
      <w:r w:rsidRPr="002E1B4B">
        <w:t>Número ID: 900.864.150</w:t>
      </w:r>
    </w:p>
    <w:p w14:paraId="380358CA" w14:textId="77777777" w:rsidR="00BB0A24" w:rsidRDefault="00BB0A24" w:rsidP="000A5389">
      <w:pPr>
        <w:spacing w:line="240" w:lineRule="auto"/>
      </w:pPr>
    </w:p>
    <w:p w14:paraId="5FF49057" w14:textId="074D3553" w:rsidR="003D5DB4" w:rsidRPr="002E1B4B" w:rsidRDefault="003D5DB4" w:rsidP="000A5389">
      <w:pPr>
        <w:spacing w:line="240" w:lineRule="auto"/>
      </w:pPr>
      <w:r w:rsidRPr="002E1B4B">
        <w:t>Razón social del concesionario: Concesionaria Alternativas Viales S.A.S.</w:t>
      </w:r>
    </w:p>
    <w:p w14:paraId="4452473A" w14:textId="77777777" w:rsidR="003D5DB4" w:rsidRPr="002E1B4B" w:rsidRDefault="003D5DB4" w:rsidP="000A5389">
      <w:pPr>
        <w:spacing w:line="240" w:lineRule="auto"/>
      </w:pPr>
      <w:r w:rsidRPr="002E1B4B">
        <w:t>Nombre del proyecto:</w:t>
      </w:r>
      <w:r w:rsidRPr="002E1B4B">
        <w:tab/>
        <w:t>PROYECTO VÍAL CAMBAO –MANIZALES, IBAGUE- MARIQUITA-HONDA</w:t>
      </w:r>
    </w:p>
    <w:p w14:paraId="7B73118E" w14:textId="77777777" w:rsidR="00BB0A24" w:rsidRDefault="00BB0A24" w:rsidP="000A5389">
      <w:pPr>
        <w:spacing w:line="240" w:lineRule="auto"/>
      </w:pPr>
    </w:p>
    <w:p w14:paraId="23834BF2" w14:textId="73721A9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1DF430C9" w14:textId="77777777" w:rsidR="00BB0A24" w:rsidRDefault="00BB0A24" w:rsidP="000A5389">
      <w:pPr>
        <w:spacing w:line="240" w:lineRule="auto"/>
      </w:pPr>
    </w:p>
    <w:p w14:paraId="7F054E83" w14:textId="08757AC9" w:rsidR="003D5DB4" w:rsidRDefault="003D5DB4" w:rsidP="000A5389">
      <w:pPr>
        <w:spacing w:line="240" w:lineRule="auto"/>
      </w:pPr>
      <w:r w:rsidRPr="002E1B4B">
        <w:t>Términos de valor: El valor del contrato se fijó, mediante la Cláusula Tercera del Otrosí 6 de 2019 en $1.147.653.421.799 pesos de dic-13. El valor del VPIP equivale a $648.991.699.537 pesos del mes de referencia, según la Cláusula Primera del Otrosí 6 de 2019. Mediante Decreto 050 de 2023 no se permitió el incremento de tarifas. Este riesgo se ha compensado mediante actas trimestrales. En 2024 se compensaron $5.823.858.200 que corresponde al periodo octubre de 2023 a septiembre de 2024. En 2025 se compensaron $814.023.900 del periodo octubre a diciembre de 2024. En 2025 se compensó igualmente el Componente B del Acuerdo COVID por un valor de $8.821.853.900.</w:t>
      </w:r>
    </w:p>
    <w:p w14:paraId="7453CDA8" w14:textId="77777777" w:rsidR="00BB0A24" w:rsidRPr="002E1B4B" w:rsidRDefault="00BB0A24" w:rsidP="000A5389">
      <w:pPr>
        <w:spacing w:line="240" w:lineRule="auto"/>
      </w:pPr>
    </w:p>
    <w:p w14:paraId="09A2025C" w14:textId="77777777" w:rsidR="003D5DB4" w:rsidRPr="002E1B4B" w:rsidRDefault="003D5DB4" w:rsidP="000A5389">
      <w:pPr>
        <w:spacing w:line="240" w:lineRule="auto"/>
      </w:pPr>
      <w:r w:rsidRPr="002E1B4B">
        <w:lastRenderedPageBreak/>
        <w:t>El riesgo tarifario por el Decreto 050 de 2023 cesó en 2024, puesto que a partir del 1 de enero de 2025 se realizaron los incrementos que se encontraban pendientes. Los valores de los saldos iniciales por gastos de Opex y Carga Financiera de la vigencia anterior se recalculan por la reprogramación de estos gastos de acuerdo con el avance ejecutado del cronograma de obras de la presente vigencia y por la actualización del IPC proyectado en estos gastos.</w:t>
      </w:r>
      <w:r w:rsidRPr="002E1B4B">
        <w:tab/>
      </w:r>
    </w:p>
    <w:p w14:paraId="2741462F" w14:textId="77777777" w:rsidR="003D5DB4" w:rsidRPr="002E1B4B" w:rsidRDefault="003D5DB4" w:rsidP="000A5389">
      <w:pPr>
        <w:spacing w:line="240" w:lineRule="auto"/>
      </w:pPr>
      <w:r w:rsidRPr="002E1B4B">
        <w:t xml:space="preserve">Términos de calendario: El plazo del contrato se determinó en 34 años. Se reporta construcción de las unidades funcionales con un avance del 100% del CAPEX en el año 2025 teniendo en cuenta la firma de las actas de terminación de construcción de cada UF. </w:t>
      </w:r>
    </w:p>
    <w:p w14:paraId="0E2E4CD9" w14:textId="77777777" w:rsidR="003D5DB4" w:rsidRPr="002E1B4B" w:rsidRDefault="003D5DB4" w:rsidP="000A5389">
      <w:pPr>
        <w:spacing w:line="240" w:lineRule="auto"/>
      </w:pPr>
      <w:r w:rsidRPr="002E1B4B">
        <w:t>Términos de certeza de flujos de efectivo futuros: La fecha de inicio de la etapa de operación y mantenimiento es el 1 de noviembre de 2024. La retribución acumulada de las UF4 y UF5 se pagó el 30 de septiembre de 2024 y de la UF3 el 26 de noviembre de 2024.</w:t>
      </w:r>
    </w:p>
    <w:p w14:paraId="2146D728"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45BF2BE6" w14:textId="77777777" w:rsidR="00BB0A24" w:rsidRDefault="00BB0A24" w:rsidP="000A5389">
      <w:pPr>
        <w:spacing w:line="240" w:lineRule="auto"/>
      </w:pPr>
    </w:p>
    <w:p w14:paraId="35B8E775" w14:textId="4E058B55" w:rsidR="003D5DB4" w:rsidRPr="002E1B4B" w:rsidRDefault="003D5DB4" w:rsidP="000A5389">
      <w:pPr>
        <w:spacing w:line="240" w:lineRule="auto"/>
      </w:pPr>
      <w:r w:rsidRPr="002E1B4B">
        <w:t>Naturaleza y alcance del derecho de uso de los Activos</w:t>
      </w:r>
    </w:p>
    <w:p w14:paraId="7997E1FA" w14:textId="77777777" w:rsidR="00BB0A24" w:rsidRDefault="00BB0A24" w:rsidP="000A5389">
      <w:pPr>
        <w:spacing w:line="240" w:lineRule="auto"/>
      </w:pPr>
    </w:p>
    <w:p w14:paraId="119449C0" w14:textId="5203DF3C" w:rsidR="003D5DB4" w:rsidRPr="002E1B4B" w:rsidRDefault="003D5DB4" w:rsidP="000A5389">
      <w:pPr>
        <w:spacing w:line="240" w:lineRule="auto"/>
      </w:pPr>
      <w:r w:rsidRPr="002E1B4B">
        <w:t>Descripción: El Proyecto corresponde al corredor existente entre Ibagué – Armero – Mariquita – Honda en una longitud de 124.6 km (tramo longitudinal), y el mejoramiento y rehabilitación del corredor existente entre Cambao – Armero – Líbano – Murillo – La Esperanza con una longitud de 132 km (tramo longitudinal), el cual se divide en cinco (5) Unidades Funcionales</w:t>
      </w:r>
    </w:p>
    <w:p w14:paraId="00DE00DA" w14:textId="77777777" w:rsidR="003D5DB4" w:rsidRPr="002E1B4B" w:rsidRDefault="003D5DB4" w:rsidP="000A5389">
      <w:pPr>
        <w:spacing w:line="240" w:lineRule="auto"/>
      </w:pPr>
      <w:r w:rsidRPr="002E1B4B">
        <w:t>Observaciones:</w:t>
      </w:r>
      <w:r w:rsidRPr="002E1B4B">
        <w:tab/>
        <w:t xml:space="preserve">Ninguna </w:t>
      </w:r>
    </w:p>
    <w:p w14:paraId="700B1723" w14:textId="77777777" w:rsidR="00BB0A24" w:rsidRDefault="00BB0A24" w:rsidP="000A5389">
      <w:pPr>
        <w:spacing w:line="240" w:lineRule="auto"/>
      </w:pPr>
    </w:p>
    <w:p w14:paraId="5FD36437" w14:textId="52C52436" w:rsidR="003D5DB4" w:rsidRPr="002E1B4B" w:rsidRDefault="003D5DB4" w:rsidP="000A5389">
      <w:pPr>
        <w:spacing w:line="240" w:lineRule="auto"/>
      </w:pPr>
      <w:r w:rsidRPr="002E1B4B">
        <w:t>Retribución al concesionario</w:t>
      </w:r>
    </w:p>
    <w:p w14:paraId="75B7D515" w14:textId="77777777" w:rsidR="00BB0A24" w:rsidRDefault="00BB0A24" w:rsidP="000A5389">
      <w:pPr>
        <w:spacing w:line="240" w:lineRule="auto"/>
      </w:pPr>
    </w:p>
    <w:p w14:paraId="4BB87496" w14:textId="74838CA7" w:rsidR="003D5DB4" w:rsidRPr="002E1B4B" w:rsidRDefault="003D5DB4" w:rsidP="000A5389">
      <w:pPr>
        <w:spacing w:line="240" w:lineRule="auto"/>
      </w:pPr>
      <w:r w:rsidRPr="002E1B4B">
        <w:t xml:space="preserve">Descripción: Mensualmente se elabora el Acta de Cálculo de la Retribución dentro de los diez (10) primeros días siguientes del mes, entre el Concesionario y la Interventoría, conforme la definición del numeral 1.2 de la Parte General. El valor de la Retribución se encuentra descrito en el numeral 3.1 de la Parte General Las fuentes de retribución son el recaudo de peajes y la explotación comercial. </w:t>
      </w:r>
    </w:p>
    <w:p w14:paraId="627C1507" w14:textId="77777777" w:rsidR="00BB0A24" w:rsidRDefault="00BB0A24" w:rsidP="000A5389">
      <w:pPr>
        <w:spacing w:line="240" w:lineRule="auto"/>
      </w:pPr>
    </w:p>
    <w:p w14:paraId="7E5D854A" w14:textId="28766E8E" w:rsidR="003D5DB4" w:rsidRPr="002E1B4B" w:rsidRDefault="003D5DB4" w:rsidP="000A5389">
      <w:pPr>
        <w:spacing w:line="240" w:lineRule="auto"/>
      </w:pPr>
      <w:r w:rsidRPr="002E1B4B">
        <w:t>Tasa de retribución:</w:t>
      </w:r>
      <w:r w:rsidRPr="002E1B4B">
        <w:tab/>
        <w:t>TDI: 0,5742%</w:t>
      </w:r>
    </w:p>
    <w:p w14:paraId="19142DF5" w14:textId="77777777" w:rsidR="00BB0A24" w:rsidRDefault="00BB0A24" w:rsidP="000A5389">
      <w:pPr>
        <w:spacing w:line="240" w:lineRule="auto"/>
      </w:pPr>
    </w:p>
    <w:p w14:paraId="64CF702D" w14:textId="4D3F8668" w:rsidR="003D5DB4" w:rsidRPr="002E1B4B" w:rsidRDefault="003D5DB4" w:rsidP="000A5389">
      <w:pPr>
        <w:spacing w:line="240" w:lineRule="auto"/>
      </w:pPr>
      <w:r w:rsidRPr="002E1B4B">
        <w:t>Derechos a recibir Activos especificados al final del acuerdo de concesión</w:t>
      </w:r>
    </w:p>
    <w:p w14:paraId="7D155DE0" w14:textId="77777777" w:rsidR="00BB0A24" w:rsidRDefault="00BB0A24" w:rsidP="000A5389">
      <w:pPr>
        <w:spacing w:line="240" w:lineRule="auto"/>
      </w:pPr>
    </w:p>
    <w:p w14:paraId="050F57C7" w14:textId="3633D23E" w:rsidR="003D5DB4" w:rsidRPr="002E1B4B" w:rsidRDefault="003D5DB4" w:rsidP="000A5389">
      <w:pPr>
        <w:spacing w:line="240" w:lineRule="auto"/>
      </w:pPr>
      <w:r w:rsidRPr="002E1B4B">
        <w:t xml:space="preserve">Descripción: Se cederá al Concesionario el "Derecho de Recaudo" sobre la operación de las Estaciones de Peaje en la misma fecha de Entrega de la Infraestructura, salvo por las excepciones establecidas en la Parte Especial. La reversión de la infraestructura se realizará conforme a la Sección 9.7 de la Parte General en la cual se describe el procedimiento para la entrega del Concesionario a la ANI de los bienes asociados al Proyecto. </w:t>
      </w:r>
    </w:p>
    <w:p w14:paraId="38A71036" w14:textId="77777777" w:rsidR="003D5DB4" w:rsidRPr="002E1B4B" w:rsidRDefault="003D5DB4" w:rsidP="000A5389">
      <w:pPr>
        <w:spacing w:line="240" w:lineRule="auto"/>
      </w:pPr>
      <w:r w:rsidRPr="002E1B4B">
        <w:t>Observaciones: Sin observaciones</w:t>
      </w:r>
    </w:p>
    <w:p w14:paraId="4202DD19" w14:textId="77777777" w:rsidR="00BB0A24" w:rsidRDefault="00BB0A24" w:rsidP="000A5389">
      <w:pPr>
        <w:spacing w:line="240" w:lineRule="auto"/>
      </w:pPr>
    </w:p>
    <w:p w14:paraId="7C25B3D1" w14:textId="37BF53E9" w:rsidR="003D5DB4" w:rsidRPr="002E1B4B" w:rsidRDefault="003D5DB4" w:rsidP="000A5389">
      <w:pPr>
        <w:spacing w:line="240" w:lineRule="auto"/>
      </w:pPr>
      <w:r w:rsidRPr="002E1B4B">
        <w:t>Las alternativas de renovación y cese del acuerdo</w:t>
      </w:r>
    </w:p>
    <w:p w14:paraId="3AAE923A" w14:textId="77777777" w:rsidR="00BB0A24" w:rsidRDefault="00BB0A24" w:rsidP="000A5389">
      <w:pPr>
        <w:spacing w:line="240" w:lineRule="auto"/>
      </w:pPr>
    </w:p>
    <w:p w14:paraId="4D704EB6" w14:textId="02E8DE8E" w:rsidR="003D5DB4" w:rsidRPr="002E1B4B" w:rsidRDefault="003D5DB4" w:rsidP="000A5389">
      <w:pPr>
        <w:spacing w:line="240" w:lineRule="auto"/>
      </w:pPr>
      <w:r w:rsidRPr="002E1B4B">
        <w:lastRenderedPageBreak/>
        <w:t>Descripción: El plazo del contrato podrá extenderse si al año 25 no se ha alcanzado el VPIP, caso en el cual el plazo máximo es de 29 años. Lo anterior de acuerdo con la Sección 2.4 de la Parte General. La Terminación Anticipada es la consecuencia de la ocurrencia de cualquiera de las causales previstas en la Sección 17.2 de la Parte General, en cualquiera de las Etapas del Contrato. En todo caso, la causal respectiva sólo se entenderá configurada cuando: i) las Partes acepten la ocurrencia de la misma, o -de no estar de acuerdo sobre este punto- cuando así lo declare, en pronunciamiento en firme, el Tribunal de arbitramento, ii) de ser necesaria la expedición de un acto administrativo para la configuración de la causal, cuando éste se encuentre en firme de acuerdo con lo dispuesto por la Ley Aplicable, o iii) cuando la ANI notifique al Concesionario la decisión de la que trata la Sección 17.2(c) de la Parte General.</w:t>
      </w:r>
    </w:p>
    <w:p w14:paraId="06540318" w14:textId="77777777" w:rsidR="00BB0A24" w:rsidRDefault="00BB0A24" w:rsidP="000A5389">
      <w:pPr>
        <w:spacing w:line="240" w:lineRule="auto"/>
      </w:pPr>
    </w:p>
    <w:p w14:paraId="68888AA2" w14:textId="562C8E18" w:rsidR="003D5DB4" w:rsidRPr="002E1B4B" w:rsidRDefault="003D5DB4" w:rsidP="000A5389">
      <w:pPr>
        <w:spacing w:line="240" w:lineRule="auto"/>
      </w:pPr>
      <w:r w:rsidRPr="002E1B4B">
        <w:t>Observaciones: Ninguna</w:t>
      </w:r>
    </w:p>
    <w:p w14:paraId="13BDA623" w14:textId="77777777" w:rsidR="00BB0A24" w:rsidRDefault="00BB0A24" w:rsidP="000A5389">
      <w:pPr>
        <w:spacing w:line="240" w:lineRule="auto"/>
      </w:pPr>
    </w:p>
    <w:p w14:paraId="593B65FB" w14:textId="6007510F" w:rsidR="003D5DB4" w:rsidRPr="002E1B4B" w:rsidRDefault="003D5DB4" w:rsidP="000A5389">
      <w:pPr>
        <w:spacing w:line="240" w:lineRule="auto"/>
      </w:pPr>
      <w:r w:rsidRPr="002E1B4B">
        <w:t>Cambios en el acuerdo de concesión que se realicen durante el periodo fiscal</w:t>
      </w:r>
    </w:p>
    <w:p w14:paraId="77E36A81" w14:textId="77777777" w:rsidR="00BB0A24" w:rsidRDefault="00BB0A24" w:rsidP="000A5389">
      <w:pPr>
        <w:spacing w:line="240" w:lineRule="auto"/>
      </w:pPr>
    </w:p>
    <w:p w14:paraId="56C4350F" w14:textId="6D9B3F97" w:rsidR="003D5DB4" w:rsidRPr="002E1B4B" w:rsidRDefault="003D5DB4" w:rsidP="000A5389">
      <w:pPr>
        <w:spacing w:line="240" w:lineRule="auto"/>
      </w:pPr>
      <w:r w:rsidRPr="002E1B4B">
        <w:t>Adiciones o modificaciones en tiempo</w:t>
      </w:r>
    </w:p>
    <w:p w14:paraId="40346959" w14:textId="77777777" w:rsidR="003D5DB4" w:rsidRPr="002E1B4B" w:rsidRDefault="003D5DB4" w:rsidP="000A5389">
      <w:pPr>
        <w:spacing w:line="240" w:lineRule="auto"/>
      </w:pPr>
      <w:r w:rsidRPr="002E1B4B">
        <w:t>Fechas de las adiciones o modificaciones:</w:t>
      </w:r>
      <w:r w:rsidRPr="002E1B4B">
        <w:tab/>
        <w:t>No Aplica</w:t>
      </w:r>
    </w:p>
    <w:p w14:paraId="35BA6090" w14:textId="77777777" w:rsidR="003D5DB4" w:rsidRPr="002E1B4B" w:rsidRDefault="003D5DB4" w:rsidP="000A5389">
      <w:pPr>
        <w:spacing w:line="240" w:lineRule="auto"/>
      </w:pPr>
      <w:r w:rsidRPr="002E1B4B">
        <w:t>Nueva Fecha de finalización estimada: No Aplica</w:t>
      </w:r>
    </w:p>
    <w:p w14:paraId="4A173700" w14:textId="6A79D15E" w:rsidR="003D5DB4" w:rsidRPr="002E1B4B" w:rsidRDefault="003D5DB4" w:rsidP="000A5389">
      <w:pPr>
        <w:spacing w:line="240" w:lineRule="auto"/>
      </w:pPr>
      <w:r w:rsidRPr="002E1B4B">
        <w:t>Observaciones: Ninguna</w:t>
      </w:r>
    </w:p>
    <w:p w14:paraId="70EE6617" w14:textId="77777777" w:rsidR="00BB0A24" w:rsidRDefault="00BB0A24" w:rsidP="000A5389">
      <w:pPr>
        <w:spacing w:line="240" w:lineRule="auto"/>
      </w:pPr>
    </w:p>
    <w:p w14:paraId="77A5C7CC" w14:textId="21811AD0" w:rsidR="003D5DB4" w:rsidRPr="002E1B4B" w:rsidRDefault="003D5DB4" w:rsidP="000A5389">
      <w:pPr>
        <w:spacing w:line="240" w:lineRule="auto"/>
      </w:pPr>
      <w:r w:rsidRPr="002E1B4B">
        <w:t>Adiciones o modificaciones en valor</w:t>
      </w:r>
    </w:p>
    <w:p w14:paraId="2686CB14" w14:textId="77777777" w:rsidR="00BB0A24" w:rsidRDefault="00BB0A24" w:rsidP="000A5389">
      <w:pPr>
        <w:spacing w:line="240" w:lineRule="auto"/>
      </w:pPr>
    </w:p>
    <w:p w14:paraId="2DEEE448" w14:textId="04CF79F8" w:rsidR="003D5DB4" w:rsidRPr="002E1B4B" w:rsidRDefault="003D5DB4" w:rsidP="000A5389">
      <w:pPr>
        <w:spacing w:line="240" w:lineRule="auto"/>
      </w:pPr>
      <w:r w:rsidRPr="002E1B4B">
        <w:t>Valor de la adición o modificación: -$186.730.168.705 pesos dic-13</w:t>
      </w:r>
    </w:p>
    <w:p w14:paraId="40B86BB5" w14:textId="77777777" w:rsidR="003D5DB4" w:rsidRPr="002E1B4B" w:rsidRDefault="003D5DB4" w:rsidP="000A5389">
      <w:pPr>
        <w:spacing w:line="240" w:lineRule="auto"/>
      </w:pPr>
      <w:r w:rsidRPr="002E1B4B">
        <w:t>Nuevo valor del acuerdo: $1.147.653.421.799 pesos dic-13</w:t>
      </w:r>
    </w:p>
    <w:p w14:paraId="7E08D884" w14:textId="77777777" w:rsidR="003D5DB4" w:rsidRPr="002E1B4B" w:rsidRDefault="003D5DB4" w:rsidP="000A5389">
      <w:pPr>
        <w:spacing w:line="240" w:lineRule="auto"/>
      </w:pPr>
      <w:r w:rsidRPr="002E1B4B">
        <w:t>Observaciones:</w:t>
      </w:r>
      <w:r w:rsidRPr="002E1B4B">
        <w:tab/>
        <w:t>La modificación en valor se realizó con el Otrosí 6 de 2019</w:t>
      </w:r>
    </w:p>
    <w:p w14:paraId="34673105" w14:textId="77777777" w:rsidR="003D5DB4" w:rsidRDefault="003D5DB4" w:rsidP="000A5389">
      <w:pPr>
        <w:spacing w:line="240" w:lineRule="auto"/>
      </w:pPr>
    </w:p>
    <w:p w14:paraId="00924E72" w14:textId="77777777" w:rsidR="00BB0A24" w:rsidRPr="002E1B4B" w:rsidRDefault="00BB0A24" w:rsidP="000A5389">
      <w:pPr>
        <w:spacing w:line="240" w:lineRule="auto"/>
      </w:pPr>
    </w:p>
    <w:p w14:paraId="75D06A66" w14:textId="77777777" w:rsidR="003D5DB4" w:rsidRPr="00BB0A24" w:rsidRDefault="003D5DB4" w:rsidP="000A5389">
      <w:pPr>
        <w:spacing w:line="240" w:lineRule="auto"/>
        <w:rPr>
          <w:i/>
          <w:iCs/>
        </w:rPr>
      </w:pPr>
      <w:r w:rsidRPr="00BB0A24">
        <w:rPr>
          <w:i/>
          <w:iCs/>
        </w:rPr>
        <w:t>POPAYÁN – SANTANDER DE QUILICHAO</w:t>
      </w:r>
    </w:p>
    <w:p w14:paraId="078AD500" w14:textId="77777777" w:rsidR="00BB0A24" w:rsidRDefault="00BB0A24" w:rsidP="000A5389">
      <w:pPr>
        <w:spacing w:line="240" w:lineRule="auto"/>
      </w:pPr>
    </w:p>
    <w:p w14:paraId="578EC63C" w14:textId="07D8142E" w:rsidR="003D5DB4" w:rsidRPr="002E1B4B" w:rsidRDefault="003D5DB4" w:rsidP="000A5389">
      <w:pPr>
        <w:spacing w:line="240" w:lineRule="auto"/>
      </w:pPr>
      <w:r w:rsidRPr="002E1B4B">
        <w:t>Descripción del Acuerdo</w:t>
      </w:r>
    </w:p>
    <w:p w14:paraId="258C6535" w14:textId="77777777" w:rsidR="00BB0A24" w:rsidRDefault="00BB0A24" w:rsidP="000A5389">
      <w:pPr>
        <w:spacing w:line="240" w:lineRule="auto"/>
      </w:pPr>
    </w:p>
    <w:p w14:paraId="1B57DD51" w14:textId="741A0706" w:rsidR="003D5DB4" w:rsidRPr="002E1B4B" w:rsidRDefault="003D5DB4" w:rsidP="000A5389">
      <w:pPr>
        <w:spacing w:line="240" w:lineRule="auto"/>
      </w:pPr>
      <w:r w:rsidRPr="002E1B4B">
        <w:t>Número del Acuerdo de concesión:  11 del 11 agosto 2015</w:t>
      </w:r>
    </w:p>
    <w:p w14:paraId="14D22706" w14:textId="77777777" w:rsidR="003D5DB4" w:rsidRPr="002E1B4B" w:rsidRDefault="003D5DB4" w:rsidP="000A5389">
      <w:pPr>
        <w:spacing w:line="240" w:lineRule="auto"/>
      </w:pPr>
      <w:r w:rsidRPr="002E1B4B">
        <w:t>Objeto / Descripción:  “(..) financiación, construcción, rehabilitación, operación, mantenimiento y reversión de la Concesión vial “Popayán – Santander de Quilichao " de acuerdo con el Apéndice Técnico 1 y demás Apéndices del Contrato.”</w:t>
      </w:r>
    </w:p>
    <w:p w14:paraId="5D2FC64D" w14:textId="77777777" w:rsidR="003D5DB4" w:rsidRPr="002E1B4B" w:rsidRDefault="003D5DB4" w:rsidP="000A5389">
      <w:pPr>
        <w:spacing w:line="240" w:lineRule="auto"/>
      </w:pPr>
      <w:r w:rsidRPr="002E1B4B">
        <w:t>Valor inicial:</w:t>
      </w:r>
      <w:r w:rsidRPr="002E1B4B">
        <w:tab/>
        <w:t>Un billón setecientos dos mil setecientos ochenta y seis millones setecientos diez y seis mil ciento sesenta y siete ($1.702.786.716.167) Pesos del Mes de Referencia</w:t>
      </w:r>
    </w:p>
    <w:p w14:paraId="0CD76FDD" w14:textId="77777777" w:rsidR="003D5DB4" w:rsidRPr="002E1B4B" w:rsidRDefault="003D5DB4" w:rsidP="000A5389">
      <w:pPr>
        <w:spacing w:line="240" w:lineRule="auto"/>
      </w:pPr>
      <w:r w:rsidRPr="002E1B4B">
        <w:t>Fecha de inicio: 23/09/2015</w:t>
      </w:r>
    </w:p>
    <w:p w14:paraId="3FEB1660" w14:textId="77777777" w:rsidR="003D5DB4" w:rsidRPr="002E1B4B" w:rsidRDefault="003D5DB4" w:rsidP="000A5389">
      <w:pPr>
        <w:spacing w:line="240" w:lineRule="auto"/>
      </w:pPr>
      <w:r w:rsidRPr="002E1B4B">
        <w:t>Fecha de finalización estimada:</w:t>
      </w:r>
      <w:r w:rsidRPr="002E1B4B">
        <w:tab/>
        <w:t>22/09/2040</w:t>
      </w:r>
    </w:p>
    <w:p w14:paraId="38C63758" w14:textId="77777777" w:rsidR="003D5DB4" w:rsidRPr="002E1B4B" w:rsidRDefault="003D5DB4" w:rsidP="000A5389">
      <w:pPr>
        <w:spacing w:line="240" w:lineRule="auto"/>
      </w:pPr>
      <w:r w:rsidRPr="002E1B4B">
        <w:t>Tipo ID:</w:t>
      </w:r>
      <w:r w:rsidRPr="002E1B4B">
        <w:tab/>
        <w:t>NIT</w:t>
      </w:r>
    </w:p>
    <w:p w14:paraId="2745F5F9" w14:textId="77777777" w:rsidR="003D5DB4" w:rsidRPr="002E1B4B" w:rsidRDefault="003D5DB4" w:rsidP="000A5389">
      <w:pPr>
        <w:spacing w:line="240" w:lineRule="auto"/>
      </w:pPr>
      <w:r w:rsidRPr="002E1B4B">
        <w:t>Número ID:</w:t>
      </w:r>
      <w:r w:rsidRPr="002E1B4B">
        <w:tab/>
        <w:t>900.866.440-9</w:t>
      </w:r>
    </w:p>
    <w:p w14:paraId="41FA247A" w14:textId="77777777" w:rsidR="003D5DB4" w:rsidRPr="002E1B4B" w:rsidRDefault="003D5DB4" w:rsidP="000A5389">
      <w:pPr>
        <w:spacing w:line="240" w:lineRule="auto"/>
      </w:pPr>
      <w:r w:rsidRPr="002E1B4B">
        <w:t>Razón social del concesionario: NUEVO CAUCA S.A.S.</w:t>
      </w:r>
    </w:p>
    <w:p w14:paraId="3456400D" w14:textId="77777777" w:rsidR="003D5DB4" w:rsidRPr="002E1B4B" w:rsidRDefault="003D5DB4" w:rsidP="000A5389">
      <w:pPr>
        <w:spacing w:line="240" w:lineRule="auto"/>
      </w:pPr>
      <w:r w:rsidRPr="002E1B4B">
        <w:t>Nombre del proyecto: POPAYÁN – SANTANDER DE QUILICHAO</w:t>
      </w:r>
    </w:p>
    <w:p w14:paraId="6BE4037E" w14:textId="77777777" w:rsidR="003D5DB4" w:rsidRPr="002E1B4B" w:rsidRDefault="003D5DB4" w:rsidP="000A5389">
      <w:pPr>
        <w:spacing w:line="240" w:lineRule="auto"/>
      </w:pPr>
    </w:p>
    <w:p w14:paraId="2566F1A2"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033F0565" w14:textId="77777777" w:rsidR="00BB0A24" w:rsidRDefault="00BB0A24" w:rsidP="000A5389">
      <w:pPr>
        <w:spacing w:line="240" w:lineRule="auto"/>
      </w:pPr>
    </w:p>
    <w:p w14:paraId="7950AD3D" w14:textId="16137367" w:rsidR="003D5DB4" w:rsidRDefault="003D5DB4" w:rsidP="000A5389">
      <w:pPr>
        <w:spacing w:line="240" w:lineRule="auto"/>
      </w:pPr>
      <w:r w:rsidRPr="002E1B4B">
        <w:t>Términos de valor: Recaudo de Peaje: las tarifas aplicadas en cada peaje son las definidas específicamente mediante resolución de la autoridad competente para el proyecto, las que se aplicarán a los todos los vehículos según su categoría, anualmente se actualizan esas tarifas utilizando el IPC. Aportes de la Nación: los aportes de la nación a lo largo del proyecto se aseguran mediante la modalidad de vigencias futuras aportadas de manera anual, cuyos montos comprometidos están expresados en pesos del mes de referencia del proyecto y se actualiza cada año de acuerdo con la fórmula contractual que involucra, además del IPC, la TRM en los casos que aplique. Plan de Inversión: luego de la estructuración del proyecto, como parte de los soportes para la contratación, el concesionario se compromete con un plan financiero que se convierte en el punto de referencia para el control y seguimiento, el flujo está expresado en pesos del mes de referencia para el proyecto. Régimen de sanciones (capítulo VI de la Parte Especial): el contrato de concesión incluye las cláusulas que detallan las sanciones aplicables al concesionario por incumplimientos contractuales, como multas por cobro excesivo de peajes y por no cumplir con las especificaciones técnicas, por demoras en los aportes de equity y otros aportes convenidos, etc.</w:t>
      </w:r>
    </w:p>
    <w:p w14:paraId="66B5108C" w14:textId="77777777" w:rsidR="00BB0A24" w:rsidRPr="002E1B4B" w:rsidRDefault="00BB0A24" w:rsidP="000A5389">
      <w:pPr>
        <w:spacing w:line="240" w:lineRule="auto"/>
      </w:pPr>
    </w:p>
    <w:p w14:paraId="2712F1C0" w14:textId="77777777" w:rsidR="003D5DB4" w:rsidRPr="002E1B4B" w:rsidRDefault="003D5DB4" w:rsidP="000A5389">
      <w:pPr>
        <w:spacing w:line="240" w:lineRule="auto"/>
      </w:pPr>
      <w:r w:rsidRPr="002E1B4B">
        <w:t>Términos de calendario: Está definida por el recaudo de las estaciones de Peaje y este flujo está compuesto por dos factores: a) por el valor de las tarifas; y b) por el tráfico de vehículos. La Concesión vial Popayán – Santander de Quilichao contempla dos (2) estaciones de Peaje, a saber: Peaje Piendamó en la Unidad Funcional 1, Peaje Mondomo en la Unidad Funcional 4. De acuerdo con el Contrato de Concesión las tarifas serán actualizadas el dieciséis (16) de enero de cada año con la fórmula allí establecida que gravita alrededor del IPC de referencia vs el mes anterior al mes de la actualización. A diciembre de 2025 las dos casetas de peaje no han sido instaladas. Las tarifas de peaje las regula la Resolución No. 0001347 de 2015.</w:t>
      </w:r>
    </w:p>
    <w:p w14:paraId="1CD11E81" w14:textId="77777777" w:rsidR="003D5DB4" w:rsidRPr="002E1B4B" w:rsidRDefault="003D5DB4" w:rsidP="000A5389">
      <w:pPr>
        <w:spacing w:line="240" w:lineRule="auto"/>
      </w:pPr>
      <w:r w:rsidRPr="002E1B4B">
        <w:t>Términos de certeza de flujos de efectivo futuros: Las Vigencias Futuras del proyecto se han aportado completas hasta la vigencia 2023 y a diciembre de 2025 están pendientes, un saldo de la VF de 2024 y la correspondiente a 2025.</w:t>
      </w:r>
    </w:p>
    <w:p w14:paraId="1D8C06D8" w14:textId="77777777" w:rsidR="003D5DB4" w:rsidRPr="002E1B4B" w:rsidRDefault="003D5DB4" w:rsidP="000A5389">
      <w:pPr>
        <w:spacing w:line="240" w:lineRule="auto"/>
      </w:pPr>
    </w:p>
    <w:p w14:paraId="1FEF46FD" w14:textId="77777777"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41F39E60" w14:textId="77777777" w:rsidR="00BB0A24" w:rsidRPr="002E1B4B" w:rsidRDefault="00BB0A24" w:rsidP="000A5389">
      <w:pPr>
        <w:spacing w:line="240" w:lineRule="auto"/>
      </w:pPr>
    </w:p>
    <w:p w14:paraId="39832C6E" w14:textId="77777777" w:rsidR="003D5DB4" w:rsidRPr="002E1B4B" w:rsidRDefault="003D5DB4" w:rsidP="000A5389">
      <w:pPr>
        <w:spacing w:line="240" w:lineRule="auto"/>
      </w:pPr>
      <w:r w:rsidRPr="002E1B4B">
        <w:t>Naturaleza y alcance del derecho de uso de los Activos</w:t>
      </w:r>
    </w:p>
    <w:p w14:paraId="023E968C" w14:textId="77777777" w:rsidR="00BB0A24" w:rsidRDefault="00BB0A24" w:rsidP="000A5389">
      <w:pPr>
        <w:spacing w:line="240" w:lineRule="auto"/>
      </w:pPr>
    </w:p>
    <w:p w14:paraId="784C4D9A" w14:textId="3A0F911B" w:rsidR="003D5DB4" w:rsidRDefault="003D5DB4" w:rsidP="000A5389">
      <w:pPr>
        <w:spacing w:line="240" w:lineRule="auto"/>
      </w:pPr>
      <w:r w:rsidRPr="002E1B4B">
        <w:t xml:space="preserve">Descripción: Los derechos cedidos al concesionario incluyen el uso, operación, y mantenimiento de los activos de la concesión, esto abarca la gestión de la infraestructura, la recaudación de tarifas y la realización de las mejoras necesarias. Estos derechos están condicionados al cumplimiento de las normativas y estándares establecidos en el contrato. La concesión otorga al concesionario la autorización para llevar a cabo estas actividades durante un periodo definido, con el objetivo de recuperar la inversión realizada y obtener una rentabilidad adecuada. Es fundamental que el concesionario adhiera a los términos </w:t>
      </w:r>
      <w:r w:rsidRPr="002E1B4B">
        <w:lastRenderedPageBreak/>
        <w:t>contractuales, incluyendo las obligaciones de servicio y calidad, para mantener la validez de estos derechos</w:t>
      </w:r>
    </w:p>
    <w:p w14:paraId="5961C186" w14:textId="77777777" w:rsidR="00BB0A24" w:rsidRPr="002E1B4B" w:rsidRDefault="00BB0A24" w:rsidP="000A5389">
      <w:pPr>
        <w:spacing w:line="240" w:lineRule="auto"/>
      </w:pPr>
    </w:p>
    <w:p w14:paraId="2249FE64" w14:textId="77777777" w:rsidR="003D5DB4" w:rsidRDefault="003D5DB4" w:rsidP="000A5389">
      <w:pPr>
        <w:spacing w:line="240" w:lineRule="auto"/>
      </w:pPr>
      <w:r w:rsidRPr="002E1B4B">
        <w:t>Observaciones:</w:t>
      </w:r>
      <w:r w:rsidRPr="002E1B4B">
        <w:tab/>
        <w:t>El estado de avance determina la evolución del proceso constructivo. En términos generales a la entrega de la infraestructura y el cumplimiento de los correspondientes niveles de servicio se genera el derecho por parte del concesionario a recibir la retribución. El proyecto se encuentra en un avance estimado de las obras de 45,56%, con corte al 31 de diciembre de 2025.</w:t>
      </w:r>
    </w:p>
    <w:p w14:paraId="364909B5" w14:textId="77777777" w:rsidR="00BB0A24" w:rsidRPr="002E1B4B" w:rsidRDefault="00BB0A24" w:rsidP="000A5389">
      <w:pPr>
        <w:spacing w:line="240" w:lineRule="auto"/>
      </w:pPr>
    </w:p>
    <w:p w14:paraId="0BB0F61B" w14:textId="77777777" w:rsidR="003D5DB4" w:rsidRDefault="003D5DB4" w:rsidP="000A5389">
      <w:pPr>
        <w:spacing w:line="240" w:lineRule="auto"/>
      </w:pPr>
      <w:r w:rsidRPr="002E1B4B">
        <w:t>Retribución al concesionario</w:t>
      </w:r>
    </w:p>
    <w:p w14:paraId="280F70BD" w14:textId="77777777" w:rsidR="00BB0A24" w:rsidRPr="002E1B4B" w:rsidRDefault="00BB0A24" w:rsidP="000A5389">
      <w:pPr>
        <w:spacing w:line="240" w:lineRule="auto"/>
      </w:pPr>
    </w:p>
    <w:p w14:paraId="1EDE30FE" w14:textId="77777777" w:rsidR="003D5DB4" w:rsidRDefault="003D5DB4" w:rsidP="000A5389">
      <w:pPr>
        <w:spacing w:line="240" w:lineRule="auto"/>
      </w:pPr>
      <w:r w:rsidRPr="002E1B4B">
        <w:t>Descripción:</w:t>
      </w:r>
      <w:r w:rsidRPr="002E1B4B">
        <w:tab/>
        <w:t>Numeral 3.1 del capítulo III "Aspectos Económicos del Contrato" de la Parte General del Contrato de Concesión</w:t>
      </w:r>
    </w:p>
    <w:p w14:paraId="7E57F895" w14:textId="77777777" w:rsidR="00BB0A24" w:rsidRPr="002E1B4B" w:rsidRDefault="00BB0A24" w:rsidP="000A5389">
      <w:pPr>
        <w:spacing w:line="240" w:lineRule="auto"/>
      </w:pPr>
    </w:p>
    <w:p w14:paraId="4D0A492E" w14:textId="77777777" w:rsidR="003D5DB4" w:rsidRDefault="003D5DB4" w:rsidP="000A5389">
      <w:pPr>
        <w:spacing w:line="240" w:lineRule="auto"/>
      </w:pPr>
      <w:r w:rsidRPr="002E1B4B">
        <w:t>Tasa de retribución:</w:t>
      </w:r>
      <w:r w:rsidRPr="002E1B4B">
        <w:tab/>
        <w:t>La metodología utilizada se basa en la aplicación del costo promedio ponderado de capital, que incorpora, de manera ponderada, tanto el costo del capital propio, determinado a través del modelo de valoración de activos financieros, que contempla variables como el rendimiento del mercado y la tasa libre de riesgo, como el costo del capital ajeno, reflejado en la tasa de interés de los préstamos contratados, ajustada por el efecto fiscal del endeudamiento. Ese costo promedio ponderado de capital, en su función de tasa de descuento, es utilizado para actualizar los flujos de caja futuros del proyecto a su valor presente, permitiendo una valoración acorde con el nivel de riesgo y la estructura financiera de la concesión, en línea con los principios de eficiencia y sostenibilidad financiera que rigen los proyectos de infraestructura vial bajo el esquema de concesión APP. La Tasa de Descuento Real del Contrato de Concesión es de 0,5571% Nominal Mensual</w:t>
      </w:r>
    </w:p>
    <w:p w14:paraId="64513673" w14:textId="77777777" w:rsidR="00BB0A24" w:rsidRPr="002E1B4B" w:rsidRDefault="00BB0A24" w:rsidP="000A5389">
      <w:pPr>
        <w:spacing w:line="240" w:lineRule="auto"/>
      </w:pPr>
    </w:p>
    <w:p w14:paraId="1EA63970" w14:textId="77777777" w:rsidR="003D5DB4" w:rsidRDefault="003D5DB4" w:rsidP="000A5389">
      <w:pPr>
        <w:spacing w:line="240" w:lineRule="auto"/>
      </w:pPr>
      <w:r w:rsidRPr="002E1B4B">
        <w:t>Derechos a recibir Activos especificados al final del acuerdo de concesión</w:t>
      </w:r>
    </w:p>
    <w:p w14:paraId="71300AC8" w14:textId="77777777" w:rsidR="00BB0A24" w:rsidRPr="002E1B4B" w:rsidRDefault="00BB0A24" w:rsidP="000A5389">
      <w:pPr>
        <w:spacing w:line="240" w:lineRule="auto"/>
      </w:pPr>
    </w:p>
    <w:p w14:paraId="69F63B5A" w14:textId="77777777" w:rsidR="003D5DB4" w:rsidRPr="002E1B4B" w:rsidRDefault="003D5DB4" w:rsidP="000A5389">
      <w:pPr>
        <w:spacing w:line="240" w:lineRule="auto"/>
      </w:pPr>
      <w:r w:rsidRPr="002E1B4B">
        <w:t>Descripción: En el Capítulo IX de la Parte General del contrato de concesión se detalla la obligación del concesionario de revertir los activos en concesión a la entidad concedente una vez finalice el plazo del acuerdo. Allí se establece que, al término del contrato, todos los activos e infraestructuras desarrollados o mejorados durante la concesión deben ser transferidos a la entidad concedente en condiciones óptimas para su funcionamiento y uso continuo. Esta disposición garantiza que la entidad concedente recupere la posesión de los activos, asegurando su adecuada manutención y operatividad a lo largo del periodo de concesión y facilitando una transición eficiente al finalizar el acuerdo.</w:t>
      </w:r>
    </w:p>
    <w:p w14:paraId="264FD858" w14:textId="77777777" w:rsidR="003D5DB4" w:rsidRPr="002E1B4B" w:rsidRDefault="003D5DB4" w:rsidP="000A5389">
      <w:pPr>
        <w:spacing w:line="240" w:lineRule="auto"/>
      </w:pPr>
    </w:p>
    <w:p w14:paraId="602B69FB" w14:textId="77777777" w:rsidR="003D5DB4" w:rsidRPr="002E1B4B" w:rsidRDefault="003D5DB4" w:rsidP="000A5389">
      <w:pPr>
        <w:spacing w:line="240" w:lineRule="auto"/>
      </w:pPr>
      <w:r w:rsidRPr="002E1B4B">
        <w:t>Observaciones: Ninguna</w:t>
      </w:r>
    </w:p>
    <w:p w14:paraId="22CE4879" w14:textId="77777777" w:rsidR="00BB0A24" w:rsidRDefault="00BB0A24" w:rsidP="000A5389">
      <w:pPr>
        <w:spacing w:line="240" w:lineRule="auto"/>
      </w:pPr>
    </w:p>
    <w:p w14:paraId="7C8D9CFE" w14:textId="5B1A80DB" w:rsidR="003D5DB4" w:rsidRPr="002E1B4B" w:rsidRDefault="003D5DB4" w:rsidP="000A5389">
      <w:pPr>
        <w:spacing w:line="240" w:lineRule="auto"/>
      </w:pPr>
      <w:r w:rsidRPr="002E1B4B">
        <w:t>Las alternativas de renovación y cese del acuerdo</w:t>
      </w:r>
    </w:p>
    <w:p w14:paraId="5FCCC22B" w14:textId="77777777" w:rsidR="003D5DB4" w:rsidRPr="002E1B4B" w:rsidRDefault="003D5DB4" w:rsidP="000A5389">
      <w:pPr>
        <w:spacing w:line="240" w:lineRule="auto"/>
      </w:pPr>
      <w:r w:rsidRPr="002E1B4B">
        <w:t>Descripción: No Aplica</w:t>
      </w:r>
    </w:p>
    <w:p w14:paraId="4D41DC3D" w14:textId="77777777" w:rsidR="003D5DB4" w:rsidRPr="002E1B4B" w:rsidRDefault="003D5DB4" w:rsidP="000A5389">
      <w:pPr>
        <w:spacing w:line="240" w:lineRule="auto"/>
      </w:pPr>
      <w:r w:rsidRPr="002E1B4B">
        <w:t>Observaciones: Ninguna</w:t>
      </w:r>
    </w:p>
    <w:p w14:paraId="61916B89" w14:textId="77777777" w:rsidR="00BB0A24" w:rsidRDefault="00BB0A24" w:rsidP="000A5389">
      <w:pPr>
        <w:spacing w:line="240" w:lineRule="auto"/>
      </w:pPr>
    </w:p>
    <w:p w14:paraId="72AAEA39" w14:textId="5EBF078C" w:rsidR="003D5DB4" w:rsidRPr="002E1B4B" w:rsidRDefault="003D5DB4" w:rsidP="000A5389">
      <w:pPr>
        <w:spacing w:line="240" w:lineRule="auto"/>
      </w:pPr>
      <w:r w:rsidRPr="002E1B4B">
        <w:t>Cambios en el acuerdo de concesión que se realicen durante el periodo fiscal</w:t>
      </w:r>
    </w:p>
    <w:p w14:paraId="39A23224" w14:textId="77777777" w:rsidR="00BB0A24" w:rsidRDefault="00BB0A24" w:rsidP="000A5389">
      <w:pPr>
        <w:spacing w:line="240" w:lineRule="auto"/>
      </w:pPr>
    </w:p>
    <w:p w14:paraId="21E87349" w14:textId="22D75345" w:rsidR="003D5DB4" w:rsidRPr="002E1B4B" w:rsidRDefault="003D5DB4" w:rsidP="000A5389">
      <w:pPr>
        <w:spacing w:line="240" w:lineRule="auto"/>
      </w:pPr>
      <w:r w:rsidRPr="002E1B4B">
        <w:t>Adiciones o modificaciones en tiempo</w:t>
      </w:r>
    </w:p>
    <w:p w14:paraId="6D9B849E" w14:textId="77777777" w:rsidR="003D5DB4" w:rsidRPr="002E1B4B" w:rsidRDefault="003D5DB4" w:rsidP="000A5389">
      <w:pPr>
        <w:spacing w:line="240" w:lineRule="auto"/>
      </w:pPr>
      <w:r w:rsidRPr="002E1B4B">
        <w:t>Fechas de las adiciones o modificaciones: No Aplica</w:t>
      </w:r>
    </w:p>
    <w:p w14:paraId="023B9E15" w14:textId="77777777" w:rsidR="003D5DB4" w:rsidRPr="002E1B4B" w:rsidRDefault="003D5DB4" w:rsidP="000A5389">
      <w:pPr>
        <w:spacing w:line="240" w:lineRule="auto"/>
      </w:pPr>
      <w:r w:rsidRPr="002E1B4B">
        <w:t>Nueva Fecha de finalización estimada: No Aplica</w:t>
      </w:r>
    </w:p>
    <w:p w14:paraId="442C48B2" w14:textId="1E6A7223" w:rsidR="003D5DB4" w:rsidRPr="002E1B4B" w:rsidRDefault="003D5DB4" w:rsidP="000A5389">
      <w:pPr>
        <w:spacing w:line="240" w:lineRule="auto"/>
      </w:pPr>
      <w:r w:rsidRPr="002E1B4B">
        <w:t>Observaciones: Ninguna</w:t>
      </w:r>
    </w:p>
    <w:p w14:paraId="6EC7D00E" w14:textId="77777777" w:rsidR="00BB0A24" w:rsidRDefault="00BB0A24" w:rsidP="000A5389">
      <w:pPr>
        <w:spacing w:line="240" w:lineRule="auto"/>
      </w:pPr>
    </w:p>
    <w:p w14:paraId="71EDAFED" w14:textId="0F91FDF1" w:rsidR="003D5DB4" w:rsidRPr="002E1B4B" w:rsidRDefault="003D5DB4" w:rsidP="000A5389">
      <w:pPr>
        <w:spacing w:line="240" w:lineRule="auto"/>
      </w:pPr>
      <w:r w:rsidRPr="002E1B4B">
        <w:t>Adiciones o modificaciones en valor</w:t>
      </w:r>
    </w:p>
    <w:p w14:paraId="58136339" w14:textId="77777777" w:rsidR="00BB0A24" w:rsidRDefault="00BB0A24" w:rsidP="000A5389">
      <w:pPr>
        <w:spacing w:line="240" w:lineRule="auto"/>
      </w:pPr>
    </w:p>
    <w:p w14:paraId="46831115" w14:textId="02858A32" w:rsidR="003D5DB4" w:rsidRPr="002E1B4B" w:rsidRDefault="003D5DB4" w:rsidP="000A5389">
      <w:pPr>
        <w:spacing w:line="240" w:lineRule="auto"/>
      </w:pPr>
      <w:r w:rsidRPr="002E1B4B">
        <w:t>Valor de la adición o modificación: No Aplica</w:t>
      </w:r>
    </w:p>
    <w:p w14:paraId="2D332161" w14:textId="77777777" w:rsidR="003D5DB4" w:rsidRPr="002E1B4B" w:rsidRDefault="003D5DB4" w:rsidP="000A5389">
      <w:pPr>
        <w:spacing w:line="240" w:lineRule="auto"/>
      </w:pPr>
      <w:r w:rsidRPr="002E1B4B">
        <w:t>Nuevo valor del acuerdo: No Aplica</w:t>
      </w:r>
    </w:p>
    <w:p w14:paraId="1D945C69" w14:textId="77777777" w:rsidR="003D5DB4" w:rsidRPr="002E1B4B" w:rsidRDefault="003D5DB4" w:rsidP="000A5389">
      <w:pPr>
        <w:spacing w:line="240" w:lineRule="auto"/>
      </w:pPr>
      <w:r w:rsidRPr="002E1B4B">
        <w:t>Observaciones: Ninguna</w:t>
      </w:r>
    </w:p>
    <w:p w14:paraId="5FA9D746" w14:textId="77777777" w:rsidR="003D5DB4" w:rsidRDefault="003D5DB4" w:rsidP="000A5389">
      <w:pPr>
        <w:spacing w:line="240" w:lineRule="auto"/>
      </w:pPr>
    </w:p>
    <w:p w14:paraId="1BB03B3F" w14:textId="77777777" w:rsidR="00054049" w:rsidRPr="002E1B4B" w:rsidRDefault="00054049" w:rsidP="000A5389">
      <w:pPr>
        <w:spacing w:line="240" w:lineRule="auto"/>
      </w:pPr>
    </w:p>
    <w:p w14:paraId="11B47BF0" w14:textId="77777777" w:rsidR="003D5DB4" w:rsidRDefault="003D5DB4" w:rsidP="000A5389">
      <w:pPr>
        <w:spacing w:line="240" w:lineRule="auto"/>
        <w:rPr>
          <w:i/>
          <w:iCs/>
        </w:rPr>
      </w:pPr>
      <w:r w:rsidRPr="00054049">
        <w:rPr>
          <w:i/>
          <w:iCs/>
        </w:rPr>
        <w:t xml:space="preserve">CHIRAJARA-FUNDADORES </w:t>
      </w:r>
    </w:p>
    <w:p w14:paraId="19BBA4D7" w14:textId="77777777" w:rsidR="00054049" w:rsidRPr="00054049" w:rsidRDefault="00054049" w:rsidP="000A5389">
      <w:pPr>
        <w:spacing w:line="240" w:lineRule="auto"/>
        <w:rPr>
          <w:i/>
          <w:iCs/>
        </w:rPr>
      </w:pPr>
    </w:p>
    <w:p w14:paraId="5403620E" w14:textId="77777777" w:rsidR="003D5DB4" w:rsidRPr="002E1B4B" w:rsidRDefault="003D5DB4" w:rsidP="000A5389">
      <w:pPr>
        <w:spacing w:line="240" w:lineRule="auto"/>
      </w:pPr>
      <w:r w:rsidRPr="002E1B4B">
        <w:t>Descripción del Acuerdo</w:t>
      </w:r>
    </w:p>
    <w:p w14:paraId="20D591F3" w14:textId="77777777" w:rsidR="003D5DB4" w:rsidRPr="002E1B4B" w:rsidRDefault="003D5DB4" w:rsidP="000A5389">
      <w:pPr>
        <w:spacing w:line="240" w:lineRule="auto"/>
      </w:pPr>
      <w:r w:rsidRPr="002E1B4B">
        <w:t>Número del Acuerdo de concesión:  Contrato de Concesión No. 005 de 2015</w:t>
      </w:r>
    </w:p>
    <w:p w14:paraId="2B8D6ACC" w14:textId="77777777" w:rsidR="001B234E" w:rsidRDefault="003D5DB4" w:rsidP="000A5389">
      <w:pPr>
        <w:spacing w:line="240" w:lineRule="auto"/>
      </w:pPr>
      <w:r w:rsidRPr="002E1B4B">
        <w:t xml:space="preserve">Objeto / Descripción:  Construcción, operación y mantenimiento de una nueva calzada entre </w:t>
      </w:r>
    </w:p>
    <w:p w14:paraId="18185800" w14:textId="77777777" w:rsidR="001B234E" w:rsidRDefault="001B234E" w:rsidP="000A5389">
      <w:pPr>
        <w:spacing w:line="240" w:lineRule="auto"/>
      </w:pPr>
    </w:p>
    <w:p w14:paraId="3C4CC91B" w14:textId="6B46D9A4" w:rsidR="003D5DB4" w:rsidRPr="002E1B4B" w:rsidRDefault="003D5DB4" w:rsidP="000A5389">
      <w:pPr>
        <w:spacing w:line="240" w:lineRule="auto"/>
      </w:pPr>
      <w:r w:rsidRPr="002E1B4B">
        <w:t>Chirajara y la intersección Fundadores, y la operación y el mantenimiento de todo el corredor Bogotá-Villavicencio, para mejorar la capacidad, las condiciones de seguridad en la operación y el nivel de servicio ofrecido a los usuarios, atendiendo la demanda de tráfico actual y contribuyendo al desarrollo del país con una infraestructura adecuada para los requerimientos actuales y futuros</w:t>
      </w:r>
    </w:p>
    <w:p w14:paraId="68CBE2A1" w14:textId="77777777" w:rsidR="003D5DB4" w:rsidRPr="002E1B4B" w:rsidRDefault="003D5DB4" w:rsidP="000A5389">
      <w:pPr>
        <w:spacing w:line="240" w:lineRule="auto"/>
      </w:pPr>
      <w:r w:rsidRPr="002E1B4B">
        <w:t>Valor inicial:</w:t>
      </w:r>
      <w:r w:rsidRPr="002E1B4B">
        <w:tab/>
        <w:t>$5.090.472.461.167</w:t>
      </w:r>
    </w:p>
    <w:p w14:paraId="70C221D0" w14:textId="77777777" w:rsidR="003D5DB4" w:rsidRPr="002E1B4B" w:rsidRDefault="003D5DB4" w:rsidP="000A5389">
      <w:pPr>
        <w:spacing w:line="240" w:lineRule="auto"/>
      </w:pPr>
      <w:r w:rsidRPr="002E1B4B">
        <w:t>Fecha de inicio: 23/07/2015</w:t>
      </w:r>
    </w:p>
    <w:p w14:paraId="629814E8" w14:textId="77777777" w:rsidR="003D5DB4" w:rsidRPr="002E1B4B" w:rsidRDefault="003D5DB4" w:rsidP="000A5389">
      <w:pPr>
        <w:spacing w:line="240" w:lineRule="auto"/>
      </w:pPr>
      <w:r w:rsidRPr="002E1B4B">
        <w:t>Fecha de finalización estimada: 15/09/2054</w:t>
      </w:r>
    </w:p>
    <w:p w14:paraId="7F66FB4B" w14:textId="77777777" w:rsidR="003D5DB4" w:rsidRPr="002E1B4B" w:rsidRDefault="003D5DB4" w:rsidP="000A5389">
      <w:pPr>
        <w:spacing w:line="240" w:lineRule="auto"/>
      </w:pPr>
      <w:r w:rsidRPr="002E1B4B">
        <w:t>Tipo ID: NIT</w:t>
      </w:r>
    </w:p>
    <w:p w14:paraId="2CC3657B" w14:textId="77777777" w:rsidR="003D5DB4" w:rsidRPr="002E1B4B" w:rsidRDefault="003D5DB4" w:rsidP="000A5389">
      <w:pPr>
        <w:spacing w:line="240" w:lineRule="auto"/>
      </w:pPr>
      <w:r w:rsidRPr="002E1B4B">
        <w:t>Número ID:</w:t>
      </w:r>
      <w:r w:rsidRPr="002E1B4B">
        <w:tab/>
        <w:t>900.848.064</w:t>
      </w:r>
    </w:p>
    <w:p w14:paraId="3DA18A18" w14:textId="77777777" w:rsidR="00054049" w:rsidRDefault="00054049" w:rsidP="000A5389">
      <w:pPr>
        <w:spacing w:line="240" w:lineRule="auto"/>
      </w:pPr>
    </w:p>
    <w:p w14:paraId="5F18F5A0" w14:textId="4EAF7ED5" w:rsidR="003D5DB4" w:rsidRPr="002E1B4B" w:rsidRDefault="003D5DB4" w:rsidP="000A5389">
      <w:pPr>
        <w:spacing w:line="240" w:lineRule="auto"/>
      </w:pPr>
      <w:r w:rsidRPr="002E1B4B">
        <w:t>Razón social del concesionario: Concesionaria Vial Andina SAS- Coviandina SAS</w:t>
      </w:r>
    </w:p>
    <w:p w14:paraId="5B93E213" w14:textId="77777777" w:rsidR="003D5DB4" w:rsidRPr="002E1B4B" w:rsidRDefault="003D5DB4" w:rsidP="000A5389">
      <w:pPr>
        <w:spacing w:line="240" w:lineRule="auto"/>
      </w:pPr>
      <w:r w:rsidRPr="002E1B4B">
        <w:t>Nombre del proyecto: Construcción de una nueva calzada en el sector Chirajara-Fundadores y la administración, operación y mantenimiento de la carretera Bogotá-Villavicencio</w:t>
      </w:r>
    </w:p>
    <w:p w14:paraId="7E1AFF7B" w14:textId="77777777" w:rsidR="00054049" w:rsidRDefault="00054049" w:rsidP="000A5389">
      <w:pPr>
        <w:spacing w:line="240" w:lineRule="auto"/>
      </w:pPr>
    </w:p>
    <w:p w14:paraId="5354E2C5" w14:textId="793B96F4"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4FD3A0B3" w14:textId="77777777" w:rsidR="00054049" w:rsidRDefault="00054049" w:rsidP="000A5389">
      <w:pPr>
        <w:spacing w:line="240" w:lineRule="auto"/>
      </w:pPr>
    </w:p>
    <w:p w14:paraId="7A8C80AC" w14:textId="6CC800CD" w:rsidR="003D5DB4" w:rsidRDefault="003D5DB4" w:rsidP="000A5389">
      <w:pPr>
        <w:spacing w:line="240" w:lineRule="auto"/>
      </w:pPr>
      <w:r w:rsidRPr="002E1B4B">
        <w:t xml:space="preserve">Términos de valor: Los pesos de referencia del contrato corresponden a diciembre de 2013.El valor presente ofertado está descontado a una tasa de descuento efectiva mensual del 0,8919%. El valor del VPIP equivale a $2.185.031.662.470 pesos del mes de referencia, numeral 1.171 Tabla de referencias a la Parte Especial. La obtención del VPIP determina la fecha de terminación del contrato, siendo su tiempo máximo el año 39 del Contrato de Concesión. El contrato contempla la cesión del recaudo de peajes de cuatro estaciones: Peaje Boquerón I, Boquerón II, Peaje Naranjal y Peaje Pipiral. Capítulo IV de la Parte Especial del </w:t>
      </w:r>
      <w:r w:rsidRPr="002E1B4B">
        <w:lastRenderedPageBreak/>
        <w:t>Contrato. La estructura tarifaria se encuentra determinada en la Parte Especial 4.2 (a) y en la Resolución N. 0001131 del 28 de abril de 2015 expedida por el Ministerio de Transporte. En el numeral 4.1 del Contrato Parte Especial define el porcentaje de participación de las Unidades Funcionales y el Otrosí N.7 al Contrato de Concesión firmado el 2 de julio de 2020 acuerdan la modificación los porcentajes de participación de las Unidades Funcionales.  Las Fuentes de retribución son los Aportes ANI, el Recaudo de Peaje y los Ingresos Por Explotación Comercial.</w:t>
      </w:r>
    </w:p>
    <w:p w14:paraId="2479C891" w14:textId="77777777" w:rsidR="00054049" w:rsidRPr="002E1B4B" w:rsidRDefault="00054049" w:rsidP="000A5389">
      <w:pPr>
        <w:spacing w:line="240" w:lineRule="auto"/>
      </w:pPr>
    </w:p>
    <w:p w14:paraId="7B312FE8" w14:textId="77777777" w:rsidR="003D5DB4" w:rsidRPr="002E1B4B" w:rsidRDefault="003D5DB4" w:rsidP="000A5389">
      <w:pPr>
        <w:spacing w:line="240" w:lineRule="auto"/>
      </w:pPr>
      <w:r w:rsidRPr="002E1B4B">
        <w:t>Términos de calendario: El plazo del contrato se determinó en 39 años, conforme al numeral 2.4 “Plazo del Contrato” de la Parte General. Plazo fase Preconstrucción:  365 días desde la fecha de inicio. El plazo estimado de la etapa de construcción es de sesenta (60) meses (1.825 días) contados desde el acta de inicio de construcción, la cual se firmó el 23 de julio de 2015. El Otrosí N. 2 otorgó 6 meses adicionales para la etapa de construcción. Como resultado del acuerdo 001 por efecto del COVID y a que el Concesionario hizo parte del Acuerdo de la CCI, se otorgó 98 días adicionales.  La etapa de construcción terminó el 31 de julio de 2023.</w:t>
      </w:r>
    </w:p>
    <w:p w14:paraId="59DAC90F" w14:textId="77777777" w:rsidR="00054049" w:rsidRDefault="00054049" w:rsidP="000A5389">
      <w:pPr>
        <w:spacing w:line="240" w:lineRule="auto"/>
      </w:pPr>
    </w:p>
    <w:p w14:paraId="2907C700" w14:textId="6F1027FB" w:rsidR="003D5DB4" w:rsidRPr="002E1B4B" w:rsidRDefault="003D5DB4" w:rsidP="000A5389">
      <w:pPr>
        <w:spacing w:line="240" w:lineRule="auto"/>
      </w:pPr>
      <w:r w:rsidRPr="002E1B4B">
        <w:t>Términos de certeza de flujos de efectivo futuros:</w:t>
      </w:r>
      <w:r w:rsidRPr="002E1B4B">
        <w:tab/>
        <w:t>El Capítulo XIII Parte General -Ecuación Contractual y Asignación de Riesgos-, establece la asignación de riesgos que permita mantener la ecuación contractual del Contrato de Concesión.  La Cláusula 3.2 de la Parte de General del Contrato de Concesión, “Compensación por Riesgos” señala cuales son los mecanismos por Compensación por riesgos a favor del Concesionario, cuando sean aplicables.</w:t>
      </w:r>
    </w:p>
    <w:p w14:paraId="2A6A1E3F" w14:textId="77777777" w:rsidR="003D5DB4" w:rsidRPr="002E1B4B" w:rsidRDefault="003D5DB4" w:rsidP="000A5389">
      <w:pPr>
        <w:spacing w:line="240" w:lineRule="auto"/>
      </w:pPr>
    </w:p>
    <w:p w14:paraId="44172928"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39E3B29F" w14:textId="77777777" w:rsidR="00054049" w:rsidRDefault="00054049" w:rsidP="000A5389">
      <w:pPr>
        <w:spacing w:line="240" w:lineRule="auto"/>
      </w:pPr>
    </w:p>
    <w:p w14:paraId="4792CE4E" w14:textId="39602E79" w:rsidR="003D5DB4" w:rsidRPr="002E1B4B" w:rsidRDefault="003D5DB4" w:rsidP="000A5389">
      <w:pPr>
        <w:spacing w:line="240" w:lineRule="auto"/>
      </w:pPr>
      <w:r w:rsidRPr="002E1B4B">
        <w:t>Naturaleza y alcance del derecho de uso de los Activos</w:t>
      </w:r>
    </w:p>
    <w:p w14:paraId="44194ED8" w14:textId="77777777" w:rsidR="00054049" w:rsidRDefault="00054049" w:rsidP="000A5389">
      <w:pPr>
        <w:spacing w:line="240" w:lineRule="auto"/>
      </w:pPr>
    </w:p>
    <w:p w14:paraId="660159F4" w14:textId="6F484F5B" w:rsidR="003D5DB4" w:rsidRDefault="003D5DB4" w:rsidP="000A5389">
      <w:pPr>
        <w:spacing w:line="240" w:lineRule="auto"/>
      </w:pPr>
      <w:r w:rsidRPr="002E1B4B">
        <w:t>Descripción: Los derechos que se le cedió al Concesionario fue el recaudo de peaje de las estaciones de Peaje revertidas del Contrato de Concesión 444 de 1994, de acuerdo con la Sección 4.2 de la Parte Especial y la Sección 3.3 de la Parte General. El proyecto está localizado entre los departamentos del Meta y Cundinamarca, la nueva calzada tiene una longitud total estimada origen - destino de 22.60 km y de desarrollo de 32.46 km. La operación y mantenimiento del Corredor Bogotá–Villavicencio corresponderá a una longitud total estimada origen – destino de 85.60 km y de desarrollo de 174 km.</w:t>
      </w:r>
    </w:p>
    <w:p w14:paraId="082ACB4F" w14:textId="77777777" w:rsidR="00054049" w:rsidRPr="002E1B4B" w:rsidRDefault="00054049" w:rsidP="000A5389">
      <w:pPr>
        <w:spacing w:line="240" w:lineRule="auto"/>
      </w:pPr>
    </w:p>
    <w:p w14:paraId="5CE4DAC1" w14:textId="77777777" w:rsidR="003D5DB4" w:rsidRPr="002E1B4B" w:rsidRDefault="003D5DB4" w:rsidP="000A5389">
      <w:pPr>
        <w:spacing w:line="240" w:lineRule="auto"/>
      </w:pPr>
      <w:r w:rsidRPr="002E1B4B">
        <w:t>Observaciones:</w:t>
      </w:r>
      <w:r w:rsidRPr="002E1B4B">
        <w:tab/>
        <w:t>La información descrita en el presente capítulo corresponde al Alcance del Contrato y a lo descrito en el Apéndice Técnico 1 (Estructuración del Proyecto).</w:t>
      </w:r>
    </w:p>
    <w:p w14:paraId="52A8F448" w14:textId="77777777" w:rsidR="003D5DB4" w:rsidRDefault="003D5DB4" w:rsidP="000A5389">
      <w:pPr>
        <w:spacing w:line="240" w:lineRule="auto"/>
      </w:pPr>
      <w:r w:rsidRPr="002E1B4B">
        <w:t>Retribución al concesionario</w:t>
      </w:r>
    </w:p>
    <w:p w14:paraId="0C6566DF" w14:textId="77777777" w:rsidR="00054049" w:rsidRPr="002E1B4B" w:rsidRDefault="00054049" w:rsidP="000A5389">
      <w:pPr>
        <w:spacing w:line="240" w:lineRule="auto"/>
      </w:pPr>
    </w:p>
    <w:p w14:paraId="36B043A6" w14:textId="77777777" w:rsidR="003D5DB4" w:rsidRDefault="003D5DB4" w:rsidP="000A5389">
      <w:pPr>
        <w:spacing w:line="240" w:lineRule="auto"/>
      </w:pPr>
      <w:r w:rsidRPr="002E1B4B">
        <w:t>Descripción: La Sección 3.1 de la Parte General del Contrato de Concesión establece los términos de retribución al Concesionario.  Así mismo, la Sección 4.3 literal (a) y (b) de la Parte Especial establece el cálculo de la retribución</w:t>
      </w:r>
    </w:p>
    <w:p w14:paraId="44489B55" w14:textId="77777777" w:rsidR="00D749F2" w:rsidRPr="002E1B4B" w:rsidRDefault="00D749F2" w:rsidP="000A5389">
      <w:pPr>
        <w:spacing w:line="240" w:lineRule="auto"/>
      </w:pPr>
    </w:p>
    <w:p w14:paraId="23201AD0" w14:textId="77777777" w:rsidR="003D5DB4" w:rsidRDefault="003D5DB4" w:rsidP="000A5389">
      <w:pPr>
        <w:spacing w:line="240" w:lineRule="auto"/>
      </w:pPr>
      <w:r w:rsidRPr="002E1B4B">
        <w:lastRenderedPageBreak/>
        <w:t>Tasa de retribución:</w:t>
      </w:r>
      <w:r w:rsidRPr="002E1B4B">
        <w:tab/>
        <w:t>La Tasa de descuento TDI expresada en términos efectivos mensuales, es de 0,8919%.De acuerdo con lo establecido en la sección 3.1 de la Parte General del Contrato, las fuentes para el pago de la retribución serán los recursos consignados por recaudo de peajes y los ingresos por explotación comercial. La retribución para cada unidad funcional será calculada de acuerdo con lo definido en el Capítulo IV numeral 4.1 de la Parte Especial del Contrato.</w:t>
      </w:r>
    </w:p>
    <w:p w14:paraId="1D8FE55A" w14:textId="77777777" w:rsidR="00D749F2" w:rsidRPr="002E1B4B" w:rsidRDefault="00D749F2" w:rsidP="000A5389">
      <w:pPr>
        <w:spacing w:line="240" w:lineRule="auto"/>
      </w:pPr>
    </w:p>
    <w:p w14:paraId="21B1596F" w14:textId="77777777" w:rsidR="003D5DB4" w:rsidRDefault="003D5DB4" w:rsidP="000A5389">
      <w:pPr>
        <w:spacing w:line="240" w:lineRule="auto"/>
      </w:pPr>
      <w:r w:rsidRPr="002E1B4B">
        <w:t>Derechos a recibir Activos especificados al final del acuerdo de concesión</w:t>
      </w:r>
    </w:p>
    <w:p w14:paraId="26FBA18B" w14:textId="77777777" w:rsidR="00D749F2" w:rsidRPr="002E1B4B" w:rsidRDefault="00D749F2" w:rsidP="000A5389">
      <w:pPr>
        <w:spacing w:line="240" w:lineRule="auto"/>
      </w:pPr>
    </w:p>
    <w:p w14:paraId="2BC0AFD2" w14:textId="77777777" w:rsidR="003D5DB4" w:rsidRDefault="003D5DB4" w:rsidP="000A5389">
      <w:pPr>
        <w:spacing w:line="240" w:lineRule="auto"/>
      </w:pPr>
      <w:r w:rsidRPr="002E1B4B">
        <w:t>Descripción: Según el numeral 1.141 “Reversión” del CAPITULO I Definiciones de la Parte General, estipulada lo siguiente: Corresponde al procedimiento señalado en la sección 9.7 de esta Parte General, mediante el cual el Concesionario entrega los bienes asociados al proyecto a la ANI para dar por terminado el contrato.</w:t>
      </w:r>
    </w:p>
    <w:p w14:paraId="71C16BA7" w14:textId="77777777" w:rsidR="00D749F2" w:rsidRPr="002E1B4B" w:rsidRDefault="00D749F2" w:rsidP="000A5389">
      <w:pPr>
        <w:spacing w:line="240" w:lineRule="auto"/>
      </w:pPr>
    </w:p>
    <w:p w14:paraId="1A25E37B" w14:textId="77777777" w:rsidR="003D5DB4" w:rsidRPr="002E1B4B" w:rsidRDefault="003D5DB4" w:rsidP="000A5389">
      <w:pPr>
        <w:spacing w:line="240" w:lineRule="auto"/>
      </w:pPr>
      <w:r w:rsidRPr="002E1B4B">
        <w:t>Observaciones: Según el numeral 1.141 “Reversión” del CAPITULO I Definiciones de la Parte General, estipulada lo siguiente: Corresponde al procedimiento señalado en la sección 9.7 de esta Parte General, mediante el cual el Concesionario entrega los bienes asociados al proyecto a la ANI para dar por terminado el contrato.</w:t>
      </w:r>
    </w:p>
    <w:p w14:paraId="0AA53D0A" w14:textId="77777777" w:rsidR="00D749F2" w:rsidRDefault="00D749F2" w:rsidP="000A5389">
      <w:pPr>
        <w:spacing w:line="240" w:lineRule="auto"/>
      </w:pPr>
    </w:p>
    <w:p w14:paraId="3A94B782" w14:textId="244BCA86" w:rsidR="003D5DB4" w:rsidRPr="002E1B4B" w:rsidRDefault="003D5DB4" w:rsidP="000A5389">
      <w:pPr>
        <w:spacing w:line="240" w:lineRule="auto"/>
      </w:pPr>
      <w:r w:rsidRPr="002E1B4B">
        <w:t>Las alternativas de renovación y cese del acuerdo</w:t>
      </w:r>
    </w:p>
    <w:p w14:paraId="7650B730" w14:textId="77777777" w:rsidR="003D5DB4" w:rsidRPr="002E1B4B" w:rsidRDefault="003D5DB4" w:rsidP="000A5389">
      <w:pPr>
        <w:spacing w:line="240" w:lineRule="auto"/>
      </w:pPr>
      <w:r w:rsidRPr="002E1B4B">
        <w:t>Descripción:</w:t>
      </w:r>
    </w:p>
    <w:p w14:paraId="119098C9" w14:textId="77777777" w:rsidR="003D5DB4" w:rsidRPr="002E1B4B" w:rsidRDefault="003D5DB4" w:rsidP="000A5389">
      <w:pPr>
        <w:spacing w:line="240" w:lineRule="auto"/>
      </w:pPr>
      <w:r w:rsidRPr="002E1B4B">
        <w:t xml:space="preserve">Observaciones: </w:t>
      </w:r>
    </w:p>
    <w:p w14:paraId="6ACA6ABA" w14:textId="77777777" w:rsidR="00D749F2" w:rsidRDefault="00D749F2" w:rsidP="000A5389">
      <w:pPr>
        <w:spacing w:line="240" w:lineRule="auto"/>
      </w:pPr>
    </w:p>
    <w:p w14:paraId="734223AB" w14:textId="0023719E" w:rsidR="003D5DB4" w:rsidRPr="002E1B4B" w:rsidRDefault="003D5DB4" w:rsidP="000A5389">
      <w:pPr>
        <w:spacing w:line="240" w:lineRule="auto"/>
      </w:pPr>
      <w:r w:rsidRPr="002E1B4B">
        <w:t>Cambios en el acuerdo de concesión que se realicen durante el periodo fiscal</w:t>
      </w:r>
    </w:p>
    <w:p w14:paraId="6475E0BA" w14:textId="77777777" w:rsidR="00D749F2" w:rsidRDefault="00D749F2" w:rsidP="000A5389">
      <w:pPr>
        <w:spacing w:line="240" w:lineRule="auto"/>
      </w:pPr>
    </w:p>
    <w:p w14:paraId="4B5F505B" w14:textId="726D417A" w:rsidR="003D5DB4" w:rsidRPr="002E1B4B" w:rsidRDefault="003D5DB4" w:rsidP="000A5389">
      <w:pPr>
        <w:spacing w:line="240" w:lineRule="auto"/>
      </w:pPr>
      <w:r w:rsidRPr="002E1B4B">
        <w:t>Adiciones o modificaciones en tiempo</w:t>
      </w:r>
    </w:p>
    <w:p w14:paraId="229A8901" w14:textId="77777777" w:rsidR="003D5DB4" w:rsidRPr="002E1B4B" w:rsidRDefault="003D5DB4" w:rsidP="000A5389">
      <w:pPr>
        <w:spacing w:line="240" w:lineRule="auto"/>
      </w:pPr>
      <w:r w:rsidRPr="002E1B4B">
        <w:t>Fechas de las adiciones o modificaciones: 24/07/2017 OTROSÍ N.2, 05/10/2020 Acuerdo EER Covid 19</w:t>
      </w:r>
    </w:p>
    <w:p w14:paraId="1D86ABF4" w14:textId="77777777" w:rsidR="003D5DB4" w:rsidRPr="002E1B4B" w:rsidRDefault="003D5DB4" w:rsidP="000A5389">
      <w:pPr>
        <w:spacing w:line="240" w:lineRule="auto"/>
      </w:pPr>
      <w:r w:rsidRPr="002E1B4B">
        <w:t>Nueva Fecha de finalización estimada:</w:t>
      </w:r>
      <w:r w:rsidRPr="002E1B4B">
        <w:tab/>
        <w:t>Marzo de 2022 y Junio de 2022</w:t>
      </w:r>
    </w:p>
    <w:p w14:paraId="527F7925" w14:textId="77777777" w:rsidR="003D5DB4" w:rsidRPr="002E1B4B" w:rsidRDefault="003D5DB4" w:rsidP="000A5389">
      <w:pPr>
        <w:spacing w:line="240" w:lineRule="auto"/>
      </w:pPr>
      <w:r w:rsidRPr="002E1B4B">
        <w:t>Observaciones: El Otrosí N. 2 otorgó 6 meses adicionales para la etapa de construcción. Como resultado del acuerdo 001 por efecto del COVID y a que el Concesionario hizo parte del Acuerdo de la CCI, se otorgó 98 días adicionales.  La etapa de construcción terminó el 31 de julio de 2023.</w:t>
      </w:r>
    </w:p>
    <w:p w14:paraId="0C3C17F5" w14:textId="77777777" w:rsidR="00D749F2" w:rsidRDefault="00D749F2" w:rsidP="000A5389">
      <w:pPr>
        <w:spacing w:line="240" w:lineRule="auto"/>
      </w:pPr>
    </w:p>
    <w:p w14:paraId="7F57618C" w14:textId="193B1FB5" w:rsidR="003D5DB4" w:rsidRPr="002E1B4B" w:rsidRDefault="003D5DB4" w:rsidP="000A5389">
      <w:pPr>
        <w:spacing w:line="240" w:lineRule="auto"/>
      </w:pPr>
      <w:r w:rsidRPr="002E1B4B">
        <w:t>Adiciones o modificaciones en valor</w:t>
      </w:r>
    </w:p>
    <w:p w14:paraId="72C413AE" w14:textId="77777777" w:rsidR="00D749F2" w:rsidRDefault="00D749F2" w:rsidP="000A5389">
      <w:pPr>
        <w:spacing w:line="240" w:lineRule="auto"/>
      </w:pPr>
    </w:p>
    <w:p w14:paraId="56462148" w14:textId="786FC421" w:rsidR="003D5DB4" w:rsidRPr="002E1B4B" w:rsidRDefault="003D5DB4" w:rsidP="000A5389">
      <w:pPr>
        <w:spacing w:line="240" w:lineRule="auto"/>
      </w:pPr>
      <w:r w:rsidRPr="002E1B4B">
        <w:t>Valor de la adición o modificación: No Aplica</w:t>
      </w:r>
    </w:p>
    <w:p w14:paraId="5B77B6DF" w14:textId="77777777" w:rsidR="003D5DB4" w:rsidRPr="002E1B4B" w:rsidRDefault="003D5DB4" w:rsidP="000A5389">
      <w:pPr>
        <w:spacing w:line="240" w:lineRule="auto"/>
      </w:pPr>
      <w:r w:rsidRPr="002E1B4B">
        <w:t>Nuevo valor del acuerdo:</w:t>
      </w:r>
      <w:r w:rsidRPr="002E1B4B">
        <w:tab/>
      </w:r>
    </w:p>
    <w:p w14:paraId="1AAF828C" w14:textId="77777777" w:rsidR="003D5DB4" w:rsidRPr="002E1B4B" w:rsidRDefault="003D5DB4" w:rsidP="000A5389">
      <w:pPr>
        <w:spacing w:line="240" w:lineRule="auto"/>
      </w:pPr>
      <w:r w:rsidRPr="002E1B4B">
        <w:t>Observaciones:</w:t>
      </w:r>
      <w:r w:rsidRPr="002E1B4B">
        <w:tab/>
      </w:r>
    </w:p>
    <w:p w14:paraId="5A300029" w14:textId="77777777" w:rsidR="003D5DB4" w:rsidRDefault="003D5DB4" w:rsidP="000A5389">
      <w:pPr>
        <w:spacing w:line="240" w:lineRule="auto"/>
      </w:pPr>
    </w:p>
    <w:p w14:paraId="4FA78B6D" w14:textId="77777777" w:rsidR="00D749F2" w:rsidRPr="002E1B4B" w:rsidRDefault="00D749F2" w:rsidP="000A5389">
      <w:pPr>
        <w:spacing w:line="240" w:lineRule="auto"/>
      </w:pPr>
    </w:p>
    <w:p w14:paraId="7E8313C9" w14:textId="77777777" w:rsidR="003D5DB4" w:rsidRPr="00D749F2" w:rsidRDefault="003D5DB4" w:rsidP="000A5389">
      <w:pPr>
        <w:spacing w:line="240" w:lineRule="auto"/>
        <w:rPr>
          <w:i/>
          <w:iCs/>
        </w:rPr>
      </w:pPr>
      <w:r w:rsidRPr="00D749F2">
        <w:rPr>
          <w:i/>
          <w:iCs/>
        </w:rPr>
        <w:t xml:space="preserve">VILLAVICENCIO – YOPAL </w:t>
      </w:r>
    </w:p>
    <w:p w14:paraId="3D8BD173" w14:textId="77777777" w:rsidR="00D749F2" w:rsidRDefault="00D749F2" w:rsidP="000A5389">
      <w:pPr>
        <w:spacing w:line="240" w:lineRule="auto"/>
      </w:pPr>
    </w:p>
    <w:p w14:paraId="059AFFA2" w14:textId="699CC058" w:rsidR="003D5DB4" w:rsidRPr="002E1B4B" w:rsidRDefault="003D5DB4" w:rsidP="000A5389">
      <w:pPr>
        <w:spacing w:line="240" w:lineRule="auto"/>
      </w:pPr>
      <w:r w:rsidRPr="002E1B4B">
        <w:t>Descripción del Acuerdo</w:t>
      </w:r>
    </w:p>
    <w:p w14:paraId="264D95D6" w14:textId="77777777" w:rsidR="003D5DB4" w:rsidRPr="002E1B4B" w:rsidRDefault="003D5DB4" w:rsidP="000A5389">
      <w:pPr>
        <w:spacing w:line="240" w:lineRule="auto"/>
      </w:pPr>
      <w:r w:rsidRPr="002E1B4B">
        <w:lastRenderedPageBreak/>
        <w:t>Número del Acuerdo de concesión:  Contrato APP No 010 del 23 de julio de 2015</w:t>
      </w:r>
    </w:p>
    <w:p w14:paraId="0979FE20" w14:textId="77777777" w:rsidR="003D5DB4" w:rsidRPr="002E1B4B" w:rsidRDefault="003D5DB4" w:rsidP="000A5389">
      <w:pPr>
        <w:spacing w:line="240" w:lineRule="auto"/>
      </w:pPr>
      <w:r w:rsidRPr="002E1B4B">
        <w:t>Objeto / Descripción:  El presente 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 (Parte General, CAPITULO II ASPECTOS GENERALES DEL CONTRATO numeral 2.1).  ALCANCE: La financiación, elaboración de estudios y diseños, Construcción, Rehabilitación, mejoramiento, Operación y mantenimiento, Gestión predial, Gestión Social y Ambiental y Reversión del corredor Villavicencio – Yopal, de acuerdo con el Apéndice Técnico 1 y demás apéndices del Contrato. (Parte especial, CAPITULO III ASPECTOS GENERALES, numeral 3.2)</w:t>
      </w:r>
    </w:p>
    <w:p w14:paraId="2816BAC3" w14:textId="77777777" w:rsidR="003D5DB4" w:rsidRPr="002E1B4B" w:rsidRDefault="003D5DB4" w:rsidP="000A5389">
      <w:pPr>
        <w:spacing w:line="240" w:lineRule="auto"/>
      </w:pPr>
      <w:r w:rsidRPr="002E1B4B">
        <w:t>Valor inicial:</w:t>
      </w:r>
      <w:r w:rsidRPr="002E1B4B">
        <w:tab/>
        <w:t>Dos billones novecientos treinta y nueve mil trescientos veinte millones setecientos noventa y seis mil trescientos veinticuatro $2.939.320.796.324 Pesos de diciembre de 2013</w:t>
      </w:r>
    </w:p>
    <w:p w14:paraId="0B0799F8" w14:textId="77777777" w:rsidR="003D5DB4" w:rsidRPr="002E1B4B" w:rsidRDefault="003D5DB4" w:rsidP="000A5389">
      <w:pPr>
        <w:spacing w:line="240" w:lineRule="auto"/>
      </w:pPr>
      <w:r w:rsidRPr="002E1B4B">
        <w:t>Fecha de inicio: 8/09/2015</w:t>
      </w:r>
    </w:p>
    <w:p w14:paraId="3DAA6B60" w14:textId="77777777" w:rsidR="003D5DB4" w:rsidRPr="002E1B4B" w:rsidRDefault="003D5DB4" w:rsidP="000A5389">
      <w:pPr>
        <w:spacing w:line="240" w:lineRule="auto"/>
      </w:pPr>
      <w:r w:rsidRPr="002E1B4B">
        <w:t>Fecha de finalización estimada:</w:t>
      </w:r>
      <w:r w:rsidRPr="002E1B4B">
        <w:tab/>
        <w:t>7/09/2040</w:t>
      </w:r>
    </w:p>
    <w:p w14:paraId="4DE62920" w14:textId="77777777" w:rsidR="003D5DB4" w:rsidRPr="002E1B4B" w:rsidRDefault="003D5DB4" w:rsidP="000A5389">
      <w:pPr>
        <w:spacing w:line="240" w:lineRule="auto"/>
      </w:pPr>
      <w:r w:rsidRPr="002E1B4B">
        <w:t>Tipo ID:</w:t>
      </w:r>
      <w:r w:rsidRPr="002E1B4B">
        <w:tab/>
        <w:t>NIT</w:t>
      </w:r>
    </w:p>
    <w:p w14:paraId="11C49602" w14:textId="77777777" w:rsidR="003D5DB4" w:rsidRPr="002E1B4B" w:rsidRDefault="003D5DB4" w:rsidP="000A5389">
      <w:pPr>
        <w:spacing w:line="240" w:lineRule="auto"/>
      </w:pPr>
      <w:r w:rsidRPr="002E1B4B">
        <w:t>Número ID:</w:t>
      </w:r>
      <w:r w:rsidRPr="002E1B4B">
        <w:tab/>
        <w:t>900.862.215-1</w:t>
      </w:r>
    </w:p>
    <w:p w14:paraId="3DBB74FD" w14:textId="77777777" w:rsidR="003D5DB4" w:rsidRPr="002E1B4B" w:rsidRDefault="003D5DB4" w:rsidP="000A5389">
      <w:pPr>
        <w:spacing w:line="240" w:lineRule="auto"/>
      </w:pPr>
      <w:r w:rsidRPr="002E1B4B">
        <w:t>Razón social del concesionario: Concesionaria Vial del Oriente S.A.S</w:t>
      </w:r>
    </w:p>
    <w:p w14:paraId="5B83D278" w14:textId="77777777" w:rsidR="003D5DB4" w:rsidRPr="002E1B4B" w:rsidRDefault="003D5DB4" w:rsidP="000A5389">
      <w:pPr>
        <w:spacing w:line="240" w:lineRule="auto"/>
      </w:pPr>
      <w:r w:rsidRPr="002E1B4B">
        <w:t>Nombre del proyecto: Villavicencio – Yopal</w:t>
      </w:r>
    </w:p>
    <w:p w14:paraId="6B2E2726" w14:textId="77777777" w:rsidR="003D5DB4" w:rsidRPr="002E1B4B" w:rsidRDefault="003D5DB4" w:rsidP="000A5389">
      <w:pPr>
        <w:spacing w:line="240" w:lineRule="auto"/>
      </w:pPr>
    </w:p>
    <w:p w14:paraId="64A0C9AC"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6913043F" w14:textId="77777777" w:rsidR="00D749F2" w:rsidRDefault="00D749F2" w:rsidP="000A5389">
      <w:pPr>
        <w:spacing w:line="240" w:lineRule="auto"/>
      </w:pPr>
    </w:p>
    <w:p w14:paraId="0765C8D8" w14:textId="37EF0EAE" w:rsidR="003D5DB4" w:rsidRDefault="003D5DB4" w:rsidP="000A5389">
      <w:pPr>
        <w:spacing w:line="240" w:lineRule="auto"/>
      </w:pPr>
      <w:r w:rsidRPr="002E1B4B">
        <w:t>Términos de valor: Las estaciones de peaje vigentes son: Puente Amarillo, Veracruz y San Pedro (en operación) y Tacuya y Yopal (nuevas). El primero de abril de 2025 se ajustan las tarifas actualizándolas a dic-2024 dando así fin a lo establecido en el decreto 050 la cual suspendió el incremento de las tarifas a partir de 16 de enero de 2023. En el Contrato de Concesión N° 010 de 2015, Parte Especial, numeral 4.2, Estructura Tarifaria literales (a) al (f), se presentan las tarifas del usuario al Proyecto en pesos del Mes de Referencia (Dic-2013). Los montos y plazos de los aportes ANI se establecen en numeral 4.5 (d) de la parte especial del contrato de concesión, por valor de $2.501.255.341.139 Pesos de diciembre de 2013. El giro de las vigencias futuras del año 2025 está pendiente de pago esperando que se efectué en el año 2026. En el mes de febrero y marzo de 2025 se realizó el pago correspondiente a la vigencia futura de 2024 por valor de $282.188.118.368 pesos corrientes equivalentes a $167.567.824.737 precios de referencia. Las variables para la actualización de las Vigencias Futuras están contempladas en la sección 4.3(e) de la parte especial del contrato.  El valor de recaudo durante el 2025 fue de $78.692.404.912 pesos corrientes equivalentes a $41.688.874.977 precios de referencia.</w:t>
      </w:r>
    </w:p>
    <w:p w14:paraId="4B1C2955" w14:textId="77777777" w:rsidR="00D749F2" w:rsidRPr="002E1B4B" w:rsidRDefault="00D749F2" w:rsidP="000A5389">
      <w:pPr>
        <w:spacing w:line="240" w:lineRule="auto"/>
      </w:pPr>
    </w:p>
    <w:p w14:paraId="66D6B586" w14:textId="77777777" w:rsidR="003D5DB4" w:rsidRDefault="003D5DB4" w:rsidP="000A5389">
      <w:pPr>
        <w:spacing w:line="240" w:lineRule="auto"/>
      </w:pPr>
      <w:r w:rsidRPr="002E1B4B">
        <w:t xml:space="preserve">Términos de calendario: Las unidades funcionales 2, 3 y 5 cuentan con acta de terminación parcial, su fecha de terminación con plazo de cura es 15/05/2023 todas cuentan con eventos eximentes de responsabilidad. Por su parte, las unidades funcionales 1 y 7 su fecha de terminación con plazo de cura es del 14/3/2024, actualmente se encuentran cubiertas con eventos eximentes de responsabilidad. A la fecha se desconoce la fecha de terminación </w:t>
      </w:r>
      <w:r w:rsidRPr="002E1B4B">
        <w:lastRenderedPageBreak/>
        <w:t>definitiva. En cuanto a las unidades funcionales 4 y 6, a la fecha ya cuentan con acta de terminación definitiva suscritas el 30/11/2025 y 27/11/2025 respectivamente. En el mes de septiembre de 2023 se cumplió el diferencial de recaudo del año 8- DR-8</w:t>
      </w:r>
    </w:p>
    <w:p w14:paraId="19417D38" w14:textId="77777777" w:rsidR="00D749F2" w:rsidRPr="002E1B4B" w:rsidRDefault="00D749F2" w:rsidP="000A5389">
      <w:pPr>
        <w:spacing w:line="240" w:lineRule="auto"/>
      </w:pPr>
    </w:p>
    <w:p w14:paraId="55FEB237" w14:textId="77777777" w:rsidR="003D5DB4" w:rsidRPr="002E1B4B" w:rsidRDefault="003D5DB4" w:rsidP="000A5389">
      <w:pPr>
        <w:spacing w:line="240" w:lineRule="auto"/>
      </w:pPr>
      <w:r w:rsidRPr="002E1B4B">
        <w:t>Términos de certeza de flujos de efectivo futuros: El proyecto se encuentra en etapa de construcción con acta de inicio del 13 de noviembre de 2018, la fecha de inicio de construcción se dio dos años después de lo estipulado contractualmente. Todas las UF cuentan con actas de terminación parcial. En el mes de diciembre de 2023, se aprobó por parte del Ministerio de Hacienda y Crédito Publico la actualización del plan de aportes para cubrir los riesgos tarifario, comercial, redes y costos ociosos asociados al proyecto</w:t>
      </w:r>
    </w:p>
    <w:p w14:paraId="0435E6FE" w14:textId="77777777" w:rsidR="00D749F2" w:rsidRDefault="00D749F2" w:rsidP="000A5389">
      <w:pPr>
        <w:spacing w:line="240" w:lineRule="auto"/>
      </w:pPr>
    </w:p>
    <w:p w14:paraId="2707CE56" w14:textId="006D828C"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7183715C" w14:textId="77777777" w:rsidR="003D5DB4" w:rsidRDefault="003D5DB4" w:rsidP="000A5389">
      <w:pPr>
        <w:spacing w:line="240" w:lineRule="auto"/>
      </w:pPr>
      <w:r w:rsidRPr="002E1B4B">
        <w:t>Naturaleza y alcance del derecho de uso de los Activos</w:t>
      </w:r>
    </w:p>
    <w:p w14:paraId="35E60FDD" w14:textId="77777777" w:rsidR="00D749F2" w:rsidRPr="002E1B4B" w:rsidRDefault="00D749F2" w:rsidP="000A5389">
      <w:pPr>
        <w:spacing w:line="240" w:lineRule="auto"/>
      </w:pPr>
    </w:p>
    <w:p w14:paraId="5AA0D87F" w14:textId="77777777" w:rsidR="003D5DB4" w:rsidRPr="002E1B4B" w:rsidRDefault="003D5DB4" w:rsidP="000A5389">
      <w:pPr>
        <w:spacing w:line="240" w:lineRule="auto"/>
      </w:pPr>
      <w:r w:rsidRPr="002E1B4B">
        <w:t>Descripción: Los derechos que cedió el concedente al concesionario para explotar los activos en concesión, se encuentran en la parte General del Contrato capítulo III Aspectos Económicos del Contrato numeral 3.3 y se estableció que se ceden los peajes, derecho de recaudo e ingresos por explotación comercial. Activos para el desarrollo del acuerdo de concesión: En el Contrato de Concesión N° 010 de 2015, Parte Especial, numeral 3.5, Entrega de la Infraestructura literales (a) y (b),</w:t>
      </w:r>
    </w:p>
    <w:p w14:paraId="2795FFDB" w14:textId="77777777" w:rsidR="00D749F2" w:rsidRDefault="00D749F2" w:rsidP="000A5389">
      <w:pPr>
        <w:spacing w:line="240" w:lineRule="auto"/>
      </w:pPr>
    </w:p>
    <w:p w14:paraId="679E6690" w14:textId="55FB5FC6" w:rsidR="003D5DB4" w:rsidRPr="002E1B4B" w:rsidRDefault="003D5DB4" w:rsidP="000A5389">
      <w:pPr>
        <w:spacing w:line="240" w:lineRule="auto"/>
      </w:pPr>
      <w:r w:rsidRPr="002E1B4B">
        <w:t>Observaciones:</w:t>
      </w:r>
      <w:r w:rsidRPr="002E1B4B">
        <w:tab/>
        <w:t>N.A.</w:t>
      </w:r>
    </w:p>
    <w:p w14:paraId="42D187C4" w14:textId="77777777" w:rsidR="003D5DB4" w:rsidRPr="002E1B4B" w:rsidRDefault="003D5DB4" w:rsidP="000A5389">
      <w:pPr>
        <w:spacing w:line="240" w:lineRule="auto"/>
      </w:pPr>
    </w:p>
    <w:p w14:paraId="7B5241CA" w14:textId="77777777" w:rsidR="003D5DB4" w:rsidRPr="002E1B4B" w:rsidRDefault="003D5DB4" w:rsidP="000A5389">
      <w:pPr>
        <w:spacing w:line="240" w:lineRule="auto"/>
      </w:pPr>
      <w:r w:rsidRPr="002E1B4B">
        <w:t>Retribución al concesionario</w:t>
      </w:r>
    </w:p>
    <w:p w14:paraId="505AA78F" w14:textId="77777777" w:rsidR="00D749F2" w:rsidRDefault="00D749F2" w:rsidP="000A5389">
      <w:pPr>
        <w:spacing w:line="240" w:lineRule="auto"/>
      </w:pPr>
    </w:p>
    <w:p w14:paraId="1DB2EF8D" w14:textId="40852EA1" w:rsidR="003D5DB4" w:rsidRDefault="003D5DB4" w:rsidP="000A5389">
      <w:pPr>
        <w:spacing w:line="240" w:lineRule="auto"/>
      </w:pPr>
      <w:r w:rsidRPr="002E1B4B">
        <w:t>Descripción: En el numeral 3.5 de la PECC se hace referencia al cálculo para la obtención del VPIP y compensación por riesgos y en el literal a) se establece que “(…) en cualquier momento de la ejecución del contrato (Mes “m”), se podrá calcular el valor presente a referencia del VPIP acumulado hasta ese momento (…)”. Dado lo anterior, El VPIPm del recaudo asciende a $217.329.3 millones, teniendo en cuenta además las compensaciones otorgadas por tarifa diferencial. El reconocimiento del DR8 con la firma del acta con efectos transaccionales asciende a la suma de $306.170 millones, para un total VPIP de $523.499 millones es decir con un 28.1% de cumplimiento del VPIP total.</w:t>
      </w:r>
    </w:p>
    <w:p w14:paraId="2DB49D9F" w14:textId="77777777" w:rsidR="00D749F2" w:rsidRPr="002E1B4B" w:rsidRDefault="00D749F2" w:rsidP="000A5389">
      <w:pPr>
        <w:spacing w:line="240" w:lineRule="auto"/>
      </w:pPr>
    </w:p>
    <w:p w14:paraId="749CAFCA" w14:textId="77777777" w:rsidR="003D5DB4" w:rsidRDefault="003D5DB4" w:rsidP="000A5389">
      <w:pPr>
        <w:spacing w:line="240" w:lineRule="auto"/>
      </w:pPr>
      <w:r w:rsidRPr="002E1B4B">
        <w:t>Tasa de retribución:</w:t>
      </w:r>
      <w:r w:rsidRPr="002E1B4B">
        <w:tab/>
        <w:t>TDI: 0,5571%</w:t>
      </w:r>
    </w:p>
    <w:p w14:paraId="444DA11A" w14:textId="77777777" w:rsidR="00D749F2" w:rsidRPr="002E1B4B" w:rsidRDefault="00D749F2" w:rsidP="000A5389">
      <w:pPr>
        <w:spacing w:line="240" w:lineRule="auto"/>
      </w:pPr>
    </w:p>
    <w:p w14:paraId="3A10C1BC" w14:textId="77777777" w:rsidR="003D5DB4" w:rsidRDefault="003D5DB4" w:rsidP="000A5389">
      <w:pPr>
        <w:spacing w:line="240" w:lineRule="auto"/>
      </w:pPr>
      <w:r w:rsidRPr="002E1B4B">
        <w:t>Derechos a recibir Activos especificados al final del acuerdo de concesión</w:t>
      </w:r>
    </w:p>
    <w:p w14:paraId="7F1AAE60" w14:textId="77777777" w:rsidR="00D749F2" w:rsidRPr="002E1B4B" w:rsidRDefault="00D749F2" w:rsidP="000A5389">
      <w:pPr>
        <w:spacing w:line="240" w:lineRule="auto"/>
      </w:pPr>
    </w:p>
    <w:p w14:paraId="2FE50BC2" w14:textId="77777777" w:rsidR="003D5DB4" w:rsidRDefault="003D5DB4" w:rsidP="000A5389">
      <w:pPr>
        <w:spacing w:line="240" w:lineRule="auto"/>
      </w:pPr>
      <w:r w:rsidRPr="002E1B4B">
        <w:t>Descripción: La sección 9.7 literales a) al (h) de la Parte General del Contrato establece lo correspondiente a la reversión, que se dará cuando concluya la etapa de Operación y Mantenimiento o cuando el Contrato se termine anticipadamente.</w:t>
      </w:r>
    </w:p>
    <w:p w14:paraId="529982FB" w14:textId="77777777" w:rsidR="00D749F2" w:rsidRPr="002E1B4B" w:rsidRDefault="00D749F2" w:rsidP="000A5389">
      <w:pPr>
        <w:spacing w:line="240" w:lineRule="auto"/>
      </w:pPr>
    </w:p>
    <w:p w14:paraId="0100EFBE" w14:textId="77777777" w:rsidR="003D5DB4" w:rsidRDefault="003D5DB4" w:rsidP="000A5389">
      <w:pPr>
        <w:spacing w:line="240" w:lineRule="auto"/>
      </w:pPr>
      <w:r w:rsidRPr="002E1B4B">
        <w:lastRenderedPageBreak/>
        <w:t>Observaciones: El Apéndice Técnico 2 numeral 5 Reversión defin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28E41577" w14:textId="77777777" w:rsidR="00D749F2" w:rsidRPr="002E1B4B" w:rsidRDefault="00D749F2" w:rsidP="000A5389">
      <w:pPr>
        <w:spacing w:line="240" w:lineRule="auto"/>
      </w:pPr>
    </w:p>
    <w:p w14:paraId="1BF9EC78" w14:textId="77777777" w:rsidR="003D5DB4" w:rsidRDefault="003D5DB4" w:rsidP="000A5389">
      <w:pPr>
        <w:spacing w:line="240" w:lineRule="auto"/>
      </w:pPr>
      <w:r w:rsidRPr="002E1B4B">
        <w:t>Las alternativas de renovación y cese del acuerdo</w:t>
      </w:r>
    </w:p>
    <w:p w14:paraId="2832A8D9" w14:textId="77777777" w:rsidR="00D749F2" w:rsidRPr="002E1B4B" w:rsidRDefault="00D749F2" w:rsidP="000A5389">
      <w:pPr>
        <w:spacing w:line="240" w:lineRule="auto"/>
      </w:pPr>
    </w:p>
    <w:p w14:paraId="5DF18405" w14:textId="77777777" w:rsidR="003D5DB4" w:rsidRPr="002E1B4B" w:rsidRDefault="003D5DB4" w:rsidP="000A5389">
      <w:pPr>
        <w:spacing w:line="240" w:lineRule="auto"/>
      </w:pPr>
      <w:r w:rsidRPr="002E1B4B">
        <w:t>Descripción: Contrato de Concesión parte general Capitulo XI Cláusulas Excepcionales del Derecho Común Capítulo XVII Terminación del Contrato.</w:t>
      </w:r>
    </w:p>
    <w:p w14:paraId="1562A3A6" w14:textId="77777777" w:rsidR="003D5DB4" w:rsidRPr="002E1B4B" w:rsidRDefault="003D5DB4" w:rsidP="000A5389">
      <w:pPr>
        <w:spacing w:line="240" w:lineRule="auto"/>
      </w:pPr>
      <w:r w:rsidRPr="002E1B4B">
        <w:t>Observaciones:</w:t>
      </w:r>
      <w:r w:rsidRPr="002E1B4B">
        <w:tab/>
        <w:t>No se tiene observaciones</w:t>
      </w:r>
    </w:p>
    <w:p w14:paraId="042CE1CA" w14:textId="77777777" w:rsidR="003D5DB4" w:rsidRPr="002E1B4B" w:rsidRDefault="003D5DB4" w:rsidP="000A5389">
      <w:pPr>
        <w:spacing w:line="240" w:lineRule="auto"/>
      </w:pPr>
      <w:r w:rsidRPr="002E1B4B">
        <w:t>Cambios en el acuerdo de concesión que se realicen durante el periodo fiscal</w:t>
      </w:r>
    </w:p>
    <w:p w14:paraId="02B7596E" w14:textId="77777777" w:rsidR="00D749F2" w:rsidRDefault="00D749F2" w:rsidP="000A5389">
      <w:pPr>
        <w:spacing w:line="240" w:lineRule="auto"/>
      </w:pPr>
    </w:p>
    <w:p w14:paraId="48DEA4A0" w14:textId="3A845B82" w:rsidR="003D5DB4" w:rsidRPr="002E1B4B" w:rsidRDefault="003D5DB4" w:rsidP="000A5389">
      <w:pPr>
        <w:spacing w:line="240" w:lineRule="auto"/>
      </w:pPr>
      <w:r w:rsidRPr="002E1B4B">
        <w:t>Adiciones o modificaciones en tiempo</w:t>
      </w:r>
    </w:p>
    <w:p w14:paraId="205E6857" w14:textId="77777777" w:rsidR="003D5DB4" w:rsidRPr="002E1B4B" w:rsidRDefault="003D5DB4" w:rsidP="000A5389">
      <w:pPr>
        <w:spacing w:line="240" w:lineRule="auto"/>
      </w:pPr>
      <w:r w:rsidRPr="002E1B4B">
        <w:t>Fechas de las adiciones o modificaciones:</w:t>
      </w:r>
      <w:r w:rsidRPr="002E1B4B">
        <w:tab/>
        <w:t>No Aplica</w:t>
      </w:r>
    </w:p>
    <w:p w14:paraId="60D59FC1" w14:textId="77777777" w:rsidR="003D5DB4" w:rsidRPr="002E1B4B" w:rsidRDefault="003D5DB4" w:rsidP="000A5389">
      <w:pPr>
        <w:spacing w:line="240" w:lineRule="auto"/>
      </w:pPr>
      <w:r w:rsidRPr="002E1B4B">
        <w:t>Nueva Fecha de finalización estimada:</w:t>
      </w:r>
      <w:r w:rsidRPr="002E1B4B">
        <w:tab/>
        <w:t>No tiene Observaciones</w:t>
      </w:r>
    </w:p>
    <w:p w14:paraId="7E5E9A42" w14:textId="77777777" w:rsidR="003D5DB4" w:rsidRPr="002E1B4B" w:rsidRDefault="003D5DB4" w:rsidP="000A5389">
      <w:pPr>
        <w:spacing w:line="240" w:lineRule="auto"/>
      </w:pPr>
      <w:r w:rsidRPr="002E1B4B">
        <w:t>Observaciones: No Aplica</w:t>
      </w:r>
    </w:p>
    <w:p w14:paraId="2F52EEC0" w14:textId="77777777" w:rsidR="00D749F2" w:rsidRDefault="00D749F2" w:rsidP="000A5389">
      <w:pPr>
        <w:spacing w:line="240" w:lineRule="auto"/>
      </w:pPr>
    </w:p>
    <w:p w14:paraId="0E50CC71" w14:textId="4EEE8436" w:rsidR="003D5DB4" w:rsidRPr="002E1B4B" w:rsidRDefault="003D5DB4" w:rsidP="000A5389">
      <w:pPr>
        <w:spacing w:line="240" w:lineRule="auto"/>
      </w:pPr>
      <w:r w:rsidRPr="002E1B4B">
        <w:t>Adiciones o modificaciones en valor</w:t>
      </w:r>
    </w:p>
    <w:p w14:paraId="1A2AD97B" w14:textId="77777777" w:rsidR="00D749F2" w:rsidRDefault="00D749F2" w:rsidP="000A5389">
      <w:pPr>
        <w:spacing w:line="240" w:lineRule="auto"/>
      </w:pPr>
    </w:p>
    <w:p w14:paraId="4CBFC545" w14:textId="1B9E1225" w:rsidR="003D5DB4" w:rsidRPr="002E1B4B" w:rsidRDefault="003D5DB4" w:rsidP="000A5389">
      <w:pPr>
        <w:spacing w:line="240" w:lineRule="auto"/>
      </w:pPr>
      <w:r w:rsidRPr="002E1B4B">
        <w:t>Valor de la adición o modificación:</w:t>
      </w:r>
      <w:r w:rsidRPr="002E1B4B">
        <w:tab/>
        <w:t>No Aplica</w:t>
      </w:r>
    </w:p>
    <w:p w14:paraId="73FFC713" w14:textId="77777777" w:rsidR="003D5DB4" w:rsidRPr="002E1B4B" w:rsidRDefault="003D5DB4" w:rsidP="000A5389">
      <w:pPr>
        <w:spacing w:line="240" w:lineRule="auto"/>
      </w:pPr>
      <w:r w:rsidRPr="002E1B4B">
        <w:t>Nuevo valor del acuerdo:</w:t>
      </w:r>
      <w:r w:rsidRPr="002E1B4B">
        <w:tab/>
        <w:t>No Aplica</w:t>
      </w:r>
    </w:p>
    <w:p w14:paraId="36850A08" w14:textId="77777777" w:rsidR="003D5DB4" w:rsidRPr="002E1B4B" w:rsidRDefault="003D5DB4" w:rsidP="000A5389">
      <w:pPr>
        <w:spacing w:line="240" w:lineRule="auto"/>
      </w:pPr>
      <w:r w:rsidRPr="002E1B4B">
        <w:t>Observaciones:</w:t>
      </w:r>
      <w:r w:rsidRPr="002E1B4B">
        <w:tab/>
        <w:t>Sin Observaciones</w:t>
      </w:r>
    </w:p>
    <w:p w14:paraId="28DE9E90" w14:textId="77777777" w:rsidR="003D5DB4" w:rsidRDefault="003D5DB4" w:rsidP="000A5389">
      <w:pPr>
        <w:spacing w:line="240" w:lineRule="auto"/>
      </w:pPr>
    </w:p>
    <w:p w14:paraId="28E03639" w14:textId="77777777" w:rsidR="00D749F2" w:rsidRPr="002E1B4B" w:rsidRDefault="00D749F2" w:rsidP="000A5389">
      <w:pPr>
        <w:spacing w:line="240" w:lineRule="auto"/>
      </w:pPr>
    </w:p>
    <w:p w14:paraId="7F75C2FD" w14:textId="77777777" w:rsidR="003D5DB4" w:rsidRPr="00D749F2" w:rsidRDefault="003D5DB4" w:rsidP="000A5389">
      <w:pPr>
        <w:spacing w:line="240" w:lineRule="auto"/>
        <w:rPr>
          <w:i/>
          <w:iCs/>
        </w:rPr>
      </w:pPr>
      <w:r w:rsidRPr="00D749F2">
        <w:rPr>
          <w:i/>
          <w:iCs/>
        </w:rPr>
        <w:t>CONCESION PUERTA DE HIERRO PALMAR DE VARELAY CARRETO CRUZ DEL VISO</w:t>
      </w:r>
    </w:p>
    <w:p w14:paraId="07D88FD9" w14:textId="77777777" w:rsidR="00D749F2" w:rsidRDefault="00D749F2" w:rsidP="000A5389">
      <w:pPr>
        <w:spacing w:line="240" w:lineRule="auto"/>
      </w:pPr>
    </w:p>
    <w:p w14:paraId="63C66B74" w14:textId="3C8CFD27" w:rsidR="003D5DB4" w:rsidRPr="002E1B4B" w:rsidRDefault="003D5DB4" w:rsidP="000A5389">
      <w:pPr>
        <w:spacing w:line="240" w:lineRule="auto"/>
      </w:pPr>
      <w:r w:rsidRPr="002E1B4B">
        <w:t>Descripción del Acuerdo</w:t>
      </w:r>
    </w:p>
    <w:p w14:paraId="77E96C8E" w14:textId="77777777" w:rsidR="0068642D" w:rsidRDefault="0068642D" w:rsidP="000A5389">
      <w:pPr>
        <w:spacing w:line="240" w:lineRule="auto"/>
      </w:pPr>
    </w:p>
    <w:p w14:paraId="4E15319C" w14:textId="5FDE8D8E" w:rsidR="003D5DB4" w:rsidRPr="002E1B4B" w:rsidRDefault="003D5DB4" w:rsidP="000A5389">
      <w:pPr>
        <w:spacing w:line="240" w:lineRule="auto"/>
      </w:pPr>
      <w:r w:rsidRPr="002E1B4B">
        <w:t>Número del Acuerdo de concesión:  No 007 de 03 de julio 2015</w:t>
      </w:r>
    </w:p>
    <w:p w14:paraId="1E1CF9CD" w14:textId="77777777" w:rsidR="003D5DB4" w:rsidRPr="002E1B4B" w:rsidRDefault="003D5DB4" w:rsidP="000A5389">
      <w:pPr>
        <w:spacing w:line="240" w:lineRule="auto"/>
      </w:pPr>
      <w:r w:rsidRPr="002E1B4B">
        <w:t xml:space="preserve">Objeto / Descripción:  La Financiación, elaboración de estudios y diseños definitivos, gestión social y ambiental, gestión predial, construcción, mejoramiento, operación y mantenimiento del corredor Puerta Hierro – Palmar de Varela y Carreto – Cruz del Viso. </w:t>
      </w:r>
    </w:p>
    <w:p w14:paraId="58A7F5ED" w14:textId="77777777" w:rsidR="003D5DB4" w:rsidRPr="002E1B4B" w:rsidRDefault="003D5DB4" w:rsidP="000A5389">
      <w:pPr>
        <w:spacing w:line="240" w:lineRule="auto"/>
      </w:pPr>
      <w:r w:rsidRPr="002E1B4B">
        <w:t>Valor inicial:</w:t>
      </w:r>
      <w:r w:rsidRPr="002E1B4B">
        <w:tab/>
        <w:t>UN BILLÓN DOSCIENTOS CUARENTA MIL OCHOCIENTOS VEITISIETE MILLONES NOVECIENTOS NOVENTA Y SEIS MIL DOSCIENTOS CINCUENTA Y SEIS ($1.240.827.996.256.00) Pesos del Mes de Referencia (dic 2013).</w:t>
      </w:r>
    </w:p>
    <w:p w14:paraId="3E9277BD" w14:textId="77777777" w:rsidR="003D5DB4" w:rsidRPr="002E1B4B" w:rsidRDefault="003D5DB4" w:rsidP="000A5389">
      <w:pPr>
        <w:spacing w:line="240" w:lineRule="auto"/>
      </w:pPr>
      <w:r w:rsidRPr="002E1B4B">
        <w:t>Fecha de inicio: 20/08/2015</w:t>
      </w:r>
    </w:p>
    <w:p w14:paraId="1408640E" w14:textId="77777777" w:rsidR="003D5DB4" w:rsidRPr="002E1B4B" w:rsidRDefault="003D5DB4" w:rsidP="000A5389">
      <w:pPr>
        <w:spacing w:line="240" w:lineRule="auto"/>
      </w:pPr>
      <w:r w:rsidRPr="002E1B4B">
        <w:t>Fecha de finalización estimada:</w:t>
      </w:r>
      <w:r w:rsidRPr="002E1B4B">
        <w:tab/>
        <w:t>19/08/2040</w:t>
      </w:r>
    </w:p>
    <w:p w14:paraId="20F33120" w14:textId="77777777" w:rsidR="003D5DB4" w:rsidRPr="002E1B4B" w:rsidRDefault="003D5DB4" w:rsidP="000A5389">
      <w:pPr>
        <w:spacing w:line="240" w:lineRule="auto"/>
      </w:pPr>
      <w:r w:rsidRPr="002E1B4B">
        <w:lastRenderedPageBreak/>
        <w:t>Tipo ID:</w:t>
      </w:r>
      <w:r w:rsidRPr="002E1B4B">
        <w:tab/>
        <w:t>NIT</w:t>
      </w:r>
    </w:p>
    <w:p w14:paraId="2CB04968" w14:textId="77777777" w:rsidR="003D5DB4" w:rsidRPr="002E1B4B" w:rsidRDefault="003D5DB4" w:rsidP="000A5389">
      <w:pPr>
        <w:spacing w:line="240" w:lineRule="auto"/>
      </w:pPr>
      <w:r w:rsidRPr="002E1B4B">
        <w:t>Número ID:</w:t>
      </w:r>
      <w:r w:rsidRPr="002E1B4B">
        <w:tab/>
        <w:t>900.858.096</w:t>
      </w:r>
    </w:p>
    <w:p w14:paraId="1AB21F00" w14:textId="77777777" w:rsidR="0068642D" w:rsidRDefault="0068642D" w:rsidP="000A5389">
      <w:pPr>
        <w:spacing w:line="240" w:lineRule="auto"/>
      </w:pPr>
    </w:p>
    <w:p w14:paraId="01FCD7C7" w14:textId="50F679F9" w:rsidR="003D5DB4" w:rsidRPr="002E1B4B" w:rsidRDefault="003D5DB4" w:rsidP="000A5389">
      <w:pPr>
        <w:spacing w:line="240" w:lineRule="auto"/>
      </w:pPr>
      <w:r w:rsidRPr="002E1B4B">
        <w:t xml:space="preserve">Razón social del concesionario: SOCIEDAD CONCESIONARIA VIAL MONTES DE MARÍA S.A.S </w:t>
      </w:r>
    </w:p>
    <w:p w14:paraId="696493FB" w14:textId="77777777" w:rsidR="0068642D" w:rsidRDefault="0068642D" w:rsidP="000A5389">
      <w:pPr>
        <w:spacing w:line="240" w:lineRule="auto"/>
      </w:pPr>
    </w:p>
    <w:p w14:paraId="5BEE9B39" w14:textId="3E5BF8CD" w:rsidR="003D5DB4" w:rsidRPr="002E1B4B" w:rsidRDefault="003D5DB4" w:rsidP="000A5389">
      <w:pPr>
        <w:spacing w:line="240" w:lineRule="auto"/>
      </w:pPr>
      <w:r w:rsidRPr="002E1B4B">
        <w:t>Nombre del proyecto: CONCESION PUERTA DE HIERRO PALMAR DE VARELAY CARRETO CRUZ DEL VISO</w:t>
      </w:r>
    </w:p>
    <w:p w14:paraId="6BC5C0CF" w14:textId="77777777" w:rsidR="003D5DB4" w:rsidRPr="002E1B4B" w:rsidRDefault="003D5DB4" w:rsidP="000A5389">
      <w:pPr>
        <w:spacing w:line="240" w:lineRule="auto"/>
      </w:pPr>
    </w:p>
    <w:p w14:paraId="1C82B3A5"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2B541245" w14:textId="77777777" w:rsidR="0068642D" w:rsidRDefault="0068642D" w:rsidP="000A5389">
      <w:pPr>
        <w:spacing w:line="240" w:lineRule="auto"/>
      </w:pPr>
    </w:p>
    <w:p w14:paraId="5D3290E3" w14:textId="528DF746" w:rsidR="003D5DB4" w:rsidRDefault="003D5DB4" w:rsidP="000A5389">
      <w:pPr>
        <w:spacing w:line="240" w:lineRule="auto"/>
      </w:pPr>
      <w:r w:rsidRPr="002E1B4B">
        <w:t>Términos de valor: En los meses de febrero y marzo de 2025  fue girado el valor del Aporte ANI de la vigencia de 2024, y en los meses de enero y febrero de 2025 se hicieron dos giros anticipados del Aporte ANI de la vigencia de 2025. En aplicación de la Sección 3.3. literal (i) Parte General del Contrato, por no incremento de tarifas de acuerdo con la Resolución contractual para la Estación de Peaje El Carmen en el periodo 2025 fue consignado por parte de la ANI a la Subcuenta de Recaudo el valor correspondiente a las actas de compensación trimestral: Actas No. 11, 12 y 13. En la vigencia 2025 para las Estaciones de Peaje El Carmen y Calamar se suscribieron y giraron a la Subcuenta de Recaudo los recursos correspondientes a las actas No. 11, 12 y 13 de compensación trimestral de menor recaudo por efectos del Decreto 050, que ordenó no incrementar las tarifas. A corte de 31 de diciembre de 2025 se suscribieron y pagaron actas de Retribución por Recaudo de Peaje y Aportes ANI entre el Concesionario y la Interventoría hasta el mes de octubre.</w:t>
      </w:r>
    </w:p>
    <w:p w14:paraId="66CED60C" w14:textId="77777777" w:rsidR="0068642D" w:rsidRPr="002E1B4B" w:rsidRDefault="0068642D" w:rsidP="000A5389">
      <w:pPr>
        <w:spacing w:line="240" w:lineRule="auto"/>
      </w:pPr>
    </w:p>
    <w:p w14:paraId="77ED4D65" w14:textId="77777777" w:rsidR="003D5DB4" w:rsidRDefault="003D5DB4" w:rsidP="000A5389">
      <w:pPr>
        <w:spacing w:line="240" w:lineRule="auto"/>
      </w:pPr>
      <w:r w:rsidRPr="002E1B4B">
        <w:t xml:space="preserve">Términos de calendario: La Etapa de Operación y Mantenimiento en que se encuentra el Proyecto se inició el 19 de mayo de 2021 y durante 2025 se cumplió lo establecido en la Sección 3.1 (d) de la Parte General que indica que la Retribución del Concesionario será calculada dentro de los primeros diez días del Mes siguiente al mes respecto del cual va a retribuir, también se cumplió con el literal (e) de la misma Sección, pues se remitieron a la ANI y a la Fiducia las Actas de Cálculo de la Retribución, a más tardar al Día Hábil siguiente a su suscripción. Adicionalmente, la Fiduciaria giró los recursos de las Actas cumpliendo la instrucción contractual que estable que de no haber objeción por parte de la ANI dentro de los doce Días Hábiles siguientes de su recepción, la Fiduciaria procederá con el giro. Las Actas de Cálculo de la Retribución se pagaron durante 2025 para todas las UF y su último pago al cierre del año fue el Actas de octubre de 2025.Se dio aplicación también a la Sección 4.2 (c) de la Parte Especial, pues el 16 de enero se incrementaron las tarifas de los peajes de acuerdo con el IPC del año anterior y con la Resolución 20253040026475 del 7 de julio de 2025 del Ministerio de Transporte.  Al inicio de 2025 existen aún los efectos del Decreto 050, por lo que no se podían subir las tarifas de los peajes de acuerdo con lo estipulado en el Contrato, sin embargo, el Ministerio de Transporte emitió la Resolución 20243040065055 del 31 de diciembre de 2024 en la cual definió que a partir del 1 de abril de 2025 las tarifas de los peajes se modificarían para cumplir con lo dispuesto en el Contrato, cesando así los efectos del Decreto 050 en los peajes del Proyecto.  De acuerdo de lo anterior, la ANI </w:t>
      </w:r>
      <w:r w:rsidRPr="002E1B4B">
        <w:lastRenderedPageBreak/>
        <w:t>reconoció y pagó durante la vigencia de 2025 las Actas trimestrales No. 11, 12 y 13 de compensación por menor recaudo para las Estaciones de El Carmen y Calamar correspondiente a los períodos comprendidos entre el 1 de agosto de 2024 y el 30 de abril de 2025, siendo la compensación por menor recaudo del mes de abril de 2025 únicamente de la Estación de Peaje El Carmen, por los efectos de la Resolución 20253040000365 del 10 de enero de 2025 del Ministerio de Transporte.   El 11 de febrero y el 7 de marzo de 2025 se realizaron los giros de la totalidad del Aporte ANI de 2024 actualizando el capital con la variable IPC de enero de 2025. El 31 de enero y el 28 de febrero de 2025 se hicieron dos giros anticipados del Aporte ANI de la vigencia de 2025. Sección 4.5(d) Parte Especial El valor de los Aportes ANI deben ser consignadas a mas tardar el 31 de diciembre de cada año. El aporte estatal de la vigencia 2024 no fueron girado durante 2024.</w:t>
      </w:r>
    </w:p>
    <w:p w14:paraId="3670FC08" w14:textId="77777777" w:rsidR="0068642D" w:rsidRPr="002E1B4B" w:rsidRDefault="0068642D" w:rsidP="000A5389">
      <w:pPr>
        <w:spacing w:line="240" w:lineRule="auto"/>
      </w:pPr>
    </w:p>
    <w:p w14:paraId="65BF2256" w14:textId="77777777" w:rsidR="003D5DB4" w:rsidRPr="002E1B4B" w:rsidRDefault="003D5DB4" w:rsidP="000A5389">
      <w:pPr>
        <w:spacing w:line="240" w:lineRule="auto"/>
      </w:pPr>
      <w:r w:rsidRPr="002E1B4B">
        <w:t xml:space="preserve">Términos de certeza de flujos de efectivo futuros: El Ministerio de Transporte emitió la Resolución 20243040065055 del 31 de diciembre de 2024, ordenando el incremento de las tarifas desde el 16 de enero y desde el 1 abril de 2025 con el propósito de que los efectos del Decreto 050 de 2023 cesen por completo para las Estaciones de Peaje del Proyecto.    El Ministerio de transporte emitió la Resolución20253040000365 del 10 de enero de 2025 donde ordenó suspender el incremento de las tarifas de la Estación de Peaje El Carmen por el término de 6 meses, no obstante, el mismo Ministerio emitió la Resolución 20253040026475 del 7 de julio de 2025, en donde dispuso el aumento de las tarifas para la Estación de Peaje El Carmen para los años 2026 a 2029.  </w:t>
      </w:r>
    </w:p>
    <w:p w14:paraId="709526D0" w14:textId="77777777" w:rsidR="003D5DB4" w:rsidRPr="002E1B4B" w:rsidRDefault="003D5DB4" w:rsidP="000A5389">
      <w:pPr>
        <w:spacing w:line="240" w:lineRule="auto"/>
      </w:pPr>
    </w:p>
    <w:p w14:paraId="24FEF725" w14:textId="77777777"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2FB9E0FC" w14:textId="77777777" w:rsidR="0068642D" w:rsidRPr="002E1B4B" w:rsidRDefault="0068642D" w:rsidP="000A5389">
      <w:pPr>
        <w:spacing w:line="240" w:lineRule="auto"/>
      </w:pPr>
    </w:p>
    <w:p w14:paraId="645C0A66" w14:textId="77777777" w:rsidR="003D5DB4" w:rsidRDefault="003D5DB4" w:rsidP="000A5389">
      <w:pPr>
        <w:spacing w:line="240" w:lineRule="auto"/>
      </w:pPr>
      <w:r w:rsidRPr="002E1B4B">
        <w:t>Naturaleza y alcance del derecho de uso de los Activos</w:t>
      </w:r>
    </w:p>
    <w:p w14:paraId="525179D1" w14:textId="77777777" w:rsidR="0068642D" w:rsidRPr="002E1B4B" w:rsidRDefault="0068642D" w:rsidP="000A5389">
      <w:pPr>
        <w:spacing w:line="240" w:lineRule="auto"/>
      </w:pPr>
    </w:p>
    <w:p w14:paraId="3A07E198" w14:textId="77777777" w:rsidR="003D5DB4" w:rsidRPr="002E1B4B" w:rsidRDefault="003D5DB4" w:rsidP="000A5389">
      <w:pPr>
        <w:spacing w:line="240" w:lineRule="auto"/>
      </w:pPr>
      <w:r w:rsidRPr="002E1B4B">
        <w:t>Descripción: La sección 3.5 (b) del Capítulo III de la Parte Especial del Contrato determina la infraestructura programada para ser recibida por el Concesionario. La Sección 3.6 de la Parte Especial establece las Estaciones de Peaje. La Sección 3.3 Parte General peajes, dispone los derechos sobre el Recaudo de Peaje y los ingresos por Explotación Comercial.</w:t>
      </w:r>
    </w:p>
    <w:p w14:paraId="1B6E4824" w14:textId="77777777" w:rsidR="0068642D" w:rsidRDefault="0068642D" w:rsidP="000A5389">
      <w:pPr>
        <w:spacing w:line="240" w:lineRule="auto"/>
      </w:pPr>
    </w:p>
    <w:p w14:paraId="5B664555" w14:textId="1ABB385F" w:rsidR="003D5DB4" w:rsidRPr="002E1B4B" w:rsidRDefault="003D5DB4" w:rsidP="000A5389">
      <w:pPr>
        <w:spacing w:line="240" w:lineRule="auto"/>
      </w:pPr>
      <w:r w:rsidRPr="002E1B4B">
        <w:t>Observaciones:</w:t>
      </w:r>
      <w:r w:rsidRPr="002E1B4B">
        <w:tab/>
        <w:t>N/A</w:t>
      </w:r>
    </w:p>
    <w:p w14:paraId="4DE0AF4D" w14:textId="77777777" w:rsidR="0068642D" w:rsidRDefault="0068642D" w:rsidP="000A5389">
      <w:pPr>
        <w:spacing w:line="240" w:lineRule="auto"/>
      </w:pPr>
    </w:p>
    <w:p w14:paraId="7D7EA1CC" w14:textId="70D24652" w:rsidR="003D5DB4" w:rsidRPr="002E1B4B" w:rsidRDefault="003D5DB4" w:rsidP="000A5389">
      <w:pPr>
        <w:spacing w:line="240" w:lineRule="auto"/>
      </w:pPr>
      <w:r w:rsidRPr="002E1B4B">
        <w:t>Retribución al concesionario</w:t>
      </w:r>
    </w:p>
    <w:p w14:paraId="27B86DDC" w14:textId="77777777" w:rsidR="0068642D" w:rsidRDefault="0068642D" w:rsidP="000A5389">
      <w:pPr>
        <w:spacing w:line="240" w:lineRule="auto"/>
      </w:pPr>
    </w:p>
    <w:p w14:paraId="7E11F9BB" w14:textId="3FB1EC06" w:rsidR="003D5DB4" w:rsidRPr="002E1B4B" w:rsidRDefault="003D5DB4" w:rsidP="000A5389">
      <w:pPr>
        <w:spacing w:line="240" w:lineRule="auto"/>
      </w:pPr>
      <w:r w:rsidRPr="002E1B4B">
        <w:t>Descripción: Se establece en el Contrato en la Parte General Capítulo III Aspectos Económicos del Contrato numeral 3.1 Retribución al Concesionario literales a) al i) y 3.2 Deducciones por Desempeño y en la Parte Especial capítulo IV numeral 4.3 cálculo de la Retribución al cierre de la vigencia de 2025 se encuentran reconocidas actas de retribución al corte del mes de octubre de 2025.</w:t>
      </w:r>
    </w:p>
    <w:p w14:paraId="6FFC7076" w14:textId="77777777" w:rsidR="0068642D" w:rsidRDefault="0068642D" w:rsidP="000A5389">
      <w:pPr>
        <w:spacing w:line="240" w:lineRule="auto"/>
      </w:pPr>
    </w:p>
    <w:p w14:paraId="12A6670F" w14:textId="695B55EE" w:rsidR="003D5DB4" w:rsidRDefault="003D5DB4" w:rsidP="000A5389">
      <w:pPr>
        <w:spacing w:line="240" w:lineRule="auto"/>
      </w:pPr>
      <w:r w:rsidRPr="002E1B4B">
        <w:t>Tasa de retribución:</w:t>
      </w:r>
      <w:r w:rsidRPr="002E1B4B">
        <w:tab/>
        <w:t xml:space="preserve">En cuanto al Modelo Financiero con propósito Contable, la metodología para el cálculo de la carga financiera se estableció conforme a lo planteado en </w:t>
      </w:r>
      <w:r w:rsidRPr="002E1B4B">
        <w:lastRenderedPageBreak/>
        <w:t>el modelo financiero contratado por la Agencia. La carga financiera se obtiene a través del cálculo resultante para mantener el equilibrio entre los recursos disponibles del proyecto y las obligaciones pagar.</w:t>
      </w:r>
    </w:p>
    <w:p w14:paraId="5E38911D" w14:textId="77777777" w:rsidR="0068642D" w:rsidRPr="002E1B4B" w:rsidRDefault="0068642D" w:rsidP="000A5389">
      <w:pPr>
        <w:spacing w:line="240" w:lineRule="auto"/>
      </w:pPr>
    </w:p>
    <w:p w14:paraId="14CC6220" w14:textId="77777777" w:rsidR="003D5DB4" w:rsidRDefault="003D5DB4" w:rsidP="000A5389">
      <w:pPr>
        <w:spacing w:line="240" w:lineRule="auto"/>
      </w:pPr>
      <w:r w:rsidRPr="002E1B4B">
        <w:t>Derechos a recibir Activos especificados al final del acuerdo de concesión</w:t>
      </w:r>
    </w:p>
    <w:p w14:paraId="6C28C16E" w14:textId="77777777" w:rsidR="0068642D" w:rsidRPr="002E1B4B" w:rsidRDefault="0068642D" w:rsidP="000A5389">
      <w:pPr>
        <w:spacing w:line="240" w:lineRule="auto"/>
      </w:pPr>
    </w:p>
    <w:p w14:paraId="7FDD1786" w14:textId="77777777" w:rsidR="003D5DB4" w:rsidRPr="002E1B4B" w:rsidRDefault="003D5DB4" w:rsidP="000A5389">
      <w:pPr>
        <w:spacing w:line="240" w:lineRule="auto"/>
      </w:pPr>
      <w:r w:rsidRPr="002E1B4B">
        <w:t>Descripción: Sección 9.7 Etapa de Reversión de la Parte General del Contrato de Concesión.</w:t>
      </w:r>
    </w:p>
    <w:p w14:paraId="5FDC6ED5" w14:textId="77777777" w:rsidR="003D5DB4" w:rsidRPr="002E1B4B" w:rsidRDefault="003D5DB4" w:rsidP="000A5389">
      <w:pPr>
        <w:spacing w:line="240" w:lineRule="auto"/>
      </w:pPr>
      <w:r w:rsidRPr="002E1B4B">
        <w:t>Observaciones: No se tiene observación.</w:t>
      </w:r>
    </w:p>
    <w:p w14:paraId="2694C4A9" w14:textId="77777777" w:rsidR="003D5DB4" w:rsidRPr="002E1B4B" w:rsidRDefault="003D5DB4" w:rsidP="000A5389">
      <w:pPr>
        <w:spacing w:line="240" w:lineRule="auto"/>
      </w:pPr>
      <w:r w:rsidRPr="002E1B4B">
        <w:t>Las alternativas de renovación y cese del acuerdo</w:t>
      </w:r>
    </w:p>
    <w:p w14:paraId="344954B9" w14:textId="77777777" w:rsidR="003D5DB4" w:rsidRPr="002E1B4B" w:rsidRDefault="003D5DB4" w:rsidP="000A5389">
      <w:pPr>
        <w:spacing w:line="240" w:lineRule="auto"/>
      </w:pPr>
      <w:r w:rsidRPr="002E1B4B">
        <w:t>Descripción:</w:t>
      </w:r>
      <w:r w:rsidRPr="002E1B4B">
        <w:tab/>
        <w:t>No Aplica</w:t>
      </w:r>
    </w:p>
    <w:p w14:paraId="7C440210" w14:textId="77777777" w:rsidR="003D5DB4" w:rsidRPr="002E1B4B" w:rsidRDefault="003D5DB4" w:rsidP="000A5389">
      <w:pPr>
        <w:spacing w:line="240" w:lineRule="auto"/>
      </w:pPr>
      <w:r w:rsidRPr="002E1B4B">
        <w:t>Observaciones: No Aplica</w:t>
      </w:r>
    </w:p>
    <w:p w14:paraId="58101D3E" w14:textId="77777777" w:rsidR="003D5DB4" w:rsidRPr="002E1B4B" w:rsidRDefault="003D5DB4" w:rsidP="000A5389">
      <w:pPr>
        <w:spacing w:line="240" w:lineRule="auto"/>
      </w:pPr>
    </w:p>
    <w:p w14:paraId="7D3EB00E" w14:textId="77777777" w:rsidR="003D5DB4" w:rsidRPr="002E1B4B" w:rsidRDefault="003D5DB4" w:rsidP="000A5389">
      <w:pPr>
        <w:spacing w:line="240" w:lineRule="auto"/>
      </w:pPr>
      <w:r w:rsidRPr="002E1B4B">
        <w:t>Cambios en el acuerdo de concesión que se realicen durante el periodo fiscal</w:t>
      </w:r>
    </w:p>
    <w:p w14:paraId="547D2B26" w14:textId="77777777" w:rsidR="0068642D" w:rsidRDefault="0068642D" w:rsidP="000A5389">
      <w:pPr>
        <w:spacing w:line="240" w:lineRule="auto"/>
      </w:pPr>
    </w:p>
    <w:p w14:paraId="68F515CD" w14:textId="72918A8D" w:rsidR="003D5DB4" w:rsidRPr="002E1B4B" w:rsidRDefault="003D5DB4" w:rsidP="000A5389">
      <w:pPr>
        <w:spacing w:line="240" w:lineRule="auto"/>
      </w:pPr>
      <w:r w:rsidRPr="002E1B4B">
        <w:t>Adiciones o modificaciones en tiempo</w:t>
      </w:r>
    </w:p>
    <w:p w14:paraId="1D52381C" w14:textId="77777777" w:rsidR="003D5DB4" w:rsidRPr="002E1B4B" w:rsidRDefault="003D5DB4" w:rsidP="000A5389">
      <w:pPr>
        <w:spacing w:line="240" w:lineRule="auto"/>
      </w:pPr>
      <w:r w:rsidRPr="002E1B4B">
        <w:t>Fechas de las adiciones o modificaciones: No Aplica</w:t>
      </w:r>
    </w:p>
    <w:p w14:paraId="763F4D74" w14:textId="77777777" w:rsidR="003D5DB4" w:rsidRPr="002E1B4B" w:rsidRDefault="003D5DB4" w:rsidP="000A5389">
      <w:pPr>
        <w:spacing w:line="240" w:lineRule="auto"/>
      </w:pPr>
      <w:r w:rsidRPr="002E1B4B">
        <w:t>Nueva Fecha de finalización estimada:</w:t>
      </w:r>
      <w:r w:rsidRPr="002E1B4B">
        <w:tab/>
        <w:t>No Aplica</w:t>
      </w:r>
    </w:p>
    <w:p w14:paraId="758B5FB0" w14:textId="77777777" w:rsidR="003D5DB4" w:rsidRPr="002E1B4B" w:rsidRDefault="003D5DB4" w:rsidP="000A5389">
      <w:pPr>
        <w:spacing w:line="240" w:lineRule="auto"/>
      </w:pPr>
      <w:r w:rsidRPr="002E1B4B">
        <w:t>Observaciones: No Aplica</w:t>
      </w:r>
    </w:p>
    <w:p w14:paraId="052DD1C1" w14:textId="77777777" w:rsidR="0068642D" w:rsidRDefault="0068642D" w:rsidP="000A5389">
      <w:pPr>
        <w:spacing w:line="240" w:lineRule="auto"/>
      </w:pPr>
    </w:p>
    <w:p w14:paraId="7EE2C936" w14:textId="49D49CEC" w:rsidR="003D5DB4" w:rsidRPr="002E1B4B" w:rsidRDefault="003D5DB4" w:rsidP="000A5389">
      <w:pPr>
        <w:spacing w:line="240" w:lineRule="auto"/>
      </w:pPr>
      <w:r w:rsidRPr="002E1B4B">
        <w:t>Adiciones o modificaciones en valor</w:t>
      </w:r>
    </w:p>
    <w:p w14:paraId="4961442A" w14:textId="77777777" w:rsidR="0068642D" w:rsidRDefault="0068642D" w:rsidP="000A5389">
      <w:pPr>
        <w:spacing w:line="240" w:lineRule="auto"/>
      </w:pPr>
    </w:p>
    <w:p w14:paraId="5D4E1A92" w14:textId="16C61D5D" w:rsidR="003D5DB4" w:rsidRPr="002E1B4B" w:rsidRDefault="003D5DB4" w:rsidP="000A5389">
      <w:pPr>
        <w:spacing w:line="240" w:lineRule="auto"/>
      </w:pPr>
      <w:r w:rsidRPr="002E1B4B">
        <w:t>Valor de la adición o modificación:</w:t>
      </w:r>
      <w:r w:rsidRPr="002E1B4B">
        <w:tab/>
        <w:t>No Aplica</w:t>
      </w:r>
    </w:p>
    <w:p w14:paraId="185E39EB" w14:textId="77777777" w:rsidR="003D5DB4" w:rsidRPr="002E1B4B" w:rsidRDefault="003D5DB4" w:rsidP="000A5389">
      <w:pPr>
        <w:spacing w:line="240" w:lineRule="auto"/>
      </w:pPr>
      <w:r w:rsidRPr="002E1B4B">
        <w:t>Nuevo valor del acuerdo: No Aplica</w:t>
      </w:r>
    </w:p>
    <w:p w14:paraId="71E0AEE8" w14:textId="77777777" w:rsidR="003D5DB4" w:rsidRPr="002E1B4B" w:rsidRDefault="003D5DB4" w:rsidP="000A5389">
      <w:pPr>
        <w:spacing w:line="240" w:lineRule="auto"/>
      </w:pPr>
      <w:r w:rsidRPr="002E1B4B">
        <w:t>Observaciones: No Aplica</w:t>
      </w:r>
    </w:p>
    <w:p w14:paraId="53A2DF82" w14:textId="77777777" w:rsidR="003D5DB4" w:rsidRDefault="003D5DB4" w:rsidP="000A5389">
      <w:pPr>
        <w:spacing w:line="240" w:lineRule="auto"/>
      </w:pPr>
    </w:p>
    <w:p w14:paraId="6F88B799" w14:textId="77777777" w:rsidR="0068642D" w:rsidRDefault="0068642D" w:rsidP="000A5389">
      <w:pPr>
        <w:spacing w:line="240" w:lineRule="auto"/>
      </w:pPr>
    </w:p>
    <w:p w14:paraId="55C4C52E" w14:textId="77777777" w:rsidR="0068642D" w:rsidRPr="002E1B4B" w:rsidRDefault="0068642D" w:rsidP="000A5389">
      <w:pPr>
        <w:spacing w:line="240" w:lineRule="auto"/>
      </w:pPr>
    </w:p>
    <w:p w14:paraId="2A65675A" w14:textId="77777777" w:rsidR="003D5DB4" w:rsidRPr="0068642D" w:rsidRDefault="003D5DB4" w:rsidP="000A5389">
      <w:pPr>
        <w:spacing w:line="240" w:lineRule="auto"/>
        <w:rPr>
          <w:i/>
          <w:iCs/>
        </w:rPr>
      </w:pPr>
      <w:r w:rsidRPr="0068642D">
        <w:rPr>
          <w:i/>
          <w:iCs/>
        </w:rPr>
        <w:t>MALLA VIAL DEL META</w:t>
      </w:r>
    </w:p>
    <w:p w14:paraId="7A3A85D2" w14:textId="77777777" w:rsidR="0068642D" w:rsidRDefault="0068642D" w:rsidP="000A5389">
      <w:pPr>
        <w:spacing w:line="240" w:lineRule="auto"/>
      </w:pPr>
    </w:p>
    <w:p w14:paraId="0F3ABB78" w14:textId="78CD6221" w:rsidR="003D5DB4" w:rsidRPr="002E1B4B" w:rsidRDefault="003D5DB4" w:rsidP="000A5389">
      <w:pPr>
        <w:spacing w:line="240" w:lineRule="auto"/>
      </w:pPr>
      <w:r w:rsidRPr="002E1B4B">
        <w:t>Descripción del Acuerdo</w:t>
      </w:r>
    </w:p>
    <w:p w14:paraId="5B36A0EA" w14:textId="77777777" w:rsidR="003D5DB4" w:rsidRPr="002E1B4B" w:rsidRDefault="003D5DB4" w:rsidP="000A5389">
      <w:pPr>
        <w:spacing w:line="240" w:lineRule="auto"/>
      </w:pPr>
      <w:r w:rsidRPr="002E1B4B">
        <w:t>Número del Acuerdo de concesión:  Contrato APP No 004 del 04 de mayo de 2015 - Otrosí No. 10 del 08 de enero de 2010</w:t>
      </w:r>
    </w:p>
    <w:p w14:paraId="59C8254C" w14:textId="77777777" w:rsidR="003D5DB4" w:rsidRPr="002E1B4B" w:rsidRDefault="003D5DB4" w:rsidP="000A5389">
      <w:pPr>
        <w:spacing w:line="240" w:lineRule="auto"/>
      </w:pPr>
      <w:r w:rsidRPr="002E1B4B">
        <w:t>Objeto / Descripción:  Realizar los estudios, diseños, financiación, construcción, operación, mantenimiento, gestión social, predial y ambiental respecto de los siguientes ítems a saber: i) Corredor Granada – Villavicencio – Puerto López – Puerto Gaitán – Puente Arrimen. ii) Anillo Vial de Villavicencio y Accesos a la Ciudad – Malla Vial del Meta</w:t>
      </w:r>
    </w:p>
    <w:p w14:paraId="6E4BAAD9" w14:textId="77777777" w:rsidR="003D5DB4" w:rsidRPr="002E1B4B" w:rsidRDefault="003D5DB4" w:rsidP="000A5389">
      <w:pPr>
        <w:spacing w:line="240" w:lineRule="auto"/>
      </w:pPr>
      <w:r w:rsidRPr="002E1B4B">
        <w:t>Valor inicial:</w:t>
      </w:r>
      <w:r w:rsidRPr="002E1B4B">
        <w:tab/>
        <w:t>$ 3.200.531.909.579,00</w:t>
      </w:r>
    </w:p>
    <w:p w14:paraId="67E649A8" w14:textId="77777777" w:rsidR="003D5DB4" w:rsidRPr="002E1B4B" w:rsidRDefault="003D5DB4" w:rsidP="000A5389">
      <w:pPr>
        <w:spacing w:line="240" w:lineRule="auto"/>
      </w:pPr>
      <w:r w:rsidRPr="002E1B4B">
        <w:t>Fecha de inicio:</w:t>
      </w:r>
      <w:r w:rsidRPr="002E1B4B">
        <w:tab/>
        <w:t>5/05/2015</w:t>
      </w:r>
    </w:p>
    <w:p w14:paraId="08A49192" w14:textId="77777777" w:rsidR="003D5DB4" w:rsidRPr="002E1B4B" w:rsidRDefault="003D5DB4" w:rsidP="000A5389">
      <w:pPr>
        <w:spacing w:line="240" w:lineRule="auto"/>
      </w:pPr>
      <w:r w:rsidRPr="002E1B4B">
        <w:t>Fecha de finalización estimada:</w:t>
      </w:r>
      <w:r w:rsidRPr="002E1B4B">
        <w:tab/>
        <w:t>4/06/2045</w:t>
      </w:r>
    </w:p>
    <w:p w14:paraId="2C7131DB" w14:textId="77777777" w:rsidR="003D5DB4" w:rsidRPr="002E1B4B" w:rsidRDefault="003D5DB4" w:rsidP="000A5389">
      <w:pPr>
        <w:spacing w:line="240" w:lineRule="auto"/>
      </w:pPr>
      <w:r w:rsidRPr="002E1B4B">
        <w:t>Tipo ID:</w:t>
      </w:r>
      <w:r w:rsidRPr="002E1B4B">
        <w:tab/>
        <w:t>NIT</w:t>
      </w:r>
    </w:p>
    <w:p w14:paraId="0D9271A8" w14:textId="77777777" w:rsidR="003D5DB4" w:rsidRPr="002E1B4B" w:rsidRDefault="003D5DB4" w:rsidP="000A5389">
      <w:pPr>
        <w:spacing w:line="240" w:lineRule="auto"/>
      </w:pPr>
      <w:r w:rsidRPr="002E1B4B">
        <w:t>Número ID:</w:t>
      </w:r>
      <w:r w:rsidRPr="002E1B4B">
        <w:tab/>
        <w:t>900.843.297-2</w:t>
      </w:r>
    </w:p>
    <w:p w14:paraId="461EFE5E" w14:textId="77777777" w:rsidR="003D5DB4" w:rsidRPr="002E1B4B" w:rsidRDefault="003D5DB4" w:rsidP="000A5389">
      <w:pPr>
        <w:spacing w:line="240" w:lineRule="auto"/>
      </w:pPr>
      <w:r w:rsidRPr="002E1B4B">
        <w:t>Razón social del concesionario:</w:t>
      </w:r>
      <w:r w:rsidRPr="002E1B4B">
        <w:tab/>
        <w:t>Concesión Vial De Los Llanos SAS</w:t>
      </w:r>
    </w:p>
    <w:p w14:paraId="2E1128CD" w14:textId="77777777" w:rsidR="003D5DB4" w:rsidRPr="002E1B4B" w:rsidRDefault="003D5DB4" w:rsidP="000A5389">
      <w:pPr>
        <w:spacing w:line="240" w:lineRule="auto"/>
      </w:pPr>
      <w:r w:rsidRPr="002E1B4B">
        <w:t>Nombre del proyecto:</w:t>
      </w:r>
      <w:r w:rsidRPr="002E1B4B">
        <w:tab/>
        <w:t>Malla Vial Meta</w:t>
      </w:r>
    </w:p>
    <w:p w14:paraId="63571357" w14:textId="77777777" w:rsidR="003D5DB4" w:rsidRPr="002E1B4B" w:rsidRDefault="003D5DB4" w:rsidP="000A5389">
      <w:pPr>
        <w:spacing w:line="240" w:lineRule="auto"/>
      </w:pPr>
    </w:p>
    <w:p w14:paraId="1E8DECC4" w14:textId="77777777" w:rsidR="003D5DB4" w:rsidRPr="002E1B4B" w:rsidRDefault="003D5DB4" w:rsidP="000A5389">
      <w:pPr>
        <w:spacing w:line="240" w:lineRule="auto"/>
      </w:pPr>
      <w:r w:rsidRPr="002E1B4B">
        <w:lastRenderedPageBreak/>
        <w:t>Términos significativos del Acuerdo que puedan afectar su valor, el calendario y la certeza de los flujos de efectivo futuros</w:t>
      </w:r>
    </w:p>
    <w:p w14:paraId="70A001C8" w14:textId="77777777" w:rsidR="0068642D" w:rsidRDefault="0068642D" w:rsidP="000A5389">
      <w:pPr>
        <w:spacing w:line="240" w:lineRule="auto"/>
      </w:pPr>
    </w:p>
    <w:p w14:paraId="45C0CDDB" w14:textId="137452FA" w:rsidR="003D5DB4" w:rsidRPr="002E1B4B" w:rsidRDefault="003D5DB4" w:rsidP="000A5389">
      <w:pPr>
        <w:spacing w:line="240" w:lineRule="auto"/>
      </w:pPr>
      <w:r w:rsidRPr="002E1B4B">
        <w:t>Términos de valor: En el año 2025 el esquema tarifario establecido en la Resolución No. 20213040037385 del 26 de agosto de 2021, fue ajustado con el índice de inflación del año 2024, es decir, 5,2 %.</w:t>
      </w:r>
    </w:p>
    <w:p w14:paraId="435996F2" w14:textId="77777777" w:rsidR="0068642D" w:rsidRDefault="0068642D" w:rsidP="000A5389">
      <w:pPr>
        <w:spacing w:line="240" w:lineRule="auto"/>
      </w:pPr>
    </w:p>
    <w:p w14:paraId="10A61C4F" w14:textId="3C7A8553" w:rsidR="003D5DB4" w:rsidRPr="002E1B4B" w:rsidRDefault="003D5DB4" w:rsidP="000A5389">
      <w:pPr>
        <w:spacing w:line="240" w:lineRule="auto"/>
      </w:pPr>
      <w:r w:rsidRPr="002E1B4B">
        <w:t>Términos de calendario: El estado de avance determina la evolución del proceso constructivo. En términos generales a la entrega de la infraestructura y el cumplimiento de los correspondientes niveles de servicio se genera el derecho por parte del concesionario a recibir la retribución. La etapa de construcción el 16/06/2022, y su terminación está programada para el 27/11/2025</w:t>
      </w:r>
    </w:p>
    <w:p w14:paraId="35446E35" w14:textId="77777777" w:rsidR="0068642D" w:rsidRDefault="0068642D" w:rsidP="000A5389">
      <w:pPr>
        <w:spacing w:line="240" w:lineRule="auto"/>
      </w:pPr>
    </w:p>
    <w:p w14:paraId="4F98BCB1" w14:textId="5F009AED" w:rsidR="003D5DB4" w:rsidRPr="002E1B4B" w:rsidRDefault="003D5DB4" w:rsidP="000A5389">
      <w:pPr>
        <w:spacing w:line="240" w:lineRule="auto"/>
      </w:pPr>
      <w:r w:rsidRPr="002E1B4B">
        <w:t>Términos de certeza de flujos de efectivo futuros: La principal fuente de efectivo del proyecto es el ingreso por la tasa de peaje. Durante la vigencia del presente reporte el esquema tarifario fue ajustado con el índice de inflación del año 2024.</w:t>
      </w:r>
    </w:p>
    <w:p w14:paraId="318BC2C5" w14:textId="77777777" w:rsidR="003D5DB4" w:rsidRPr="002E1B4B" w:rsidRDefault="003D5DB4" w:rsidP="000A5389">
      <w:pPr>
        <w:spacing w:line="240" w:lineRule="auto"/>
      </w:pPr>
    </w:p>
    <w:p w14:paraId="59BBCBB1" w14:textId="77777777"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72AA9C23" w14:textId="77777777" w:rsidR="0068642D" w:rsidRPr="002E1B4B" w:rsidRDefault="0068642D" w:rsidP="000A5389">
      <w:pPr>
        <w:spacing w:line="240" w:lineRule="auto"/>
      </w:pPr>
    </w:p>
    <w:p w14:paraId="1482341F" w14:textId="77777777" w:rsidR="003D5DB4" w:rsidRPr="002E1B4B" w:rsidRDefault="003D5DB4" w:rsidP="000A5389">
      <w:pPr>
        <w:spacing w:line="240" w:lineRule="auto"/>
      </w:pPr>
      <w:r w:rsidRPr="002E1B4B">
        <w:t>Naturaleza y alcance del derecho de uso de los Activos</w:t>
      </w:r>
    </w:p>
    <w:p w14:paraId="051702B7" w14:textId="77777777" w:rsidR="0068642D" w:rsidRDefault="0068642D" w:rsidP="000A5389">
      <w:pPr>
        <w:spacing w:line="240" w:lineRule="auto"/>
      </w:pPr>
    </w:p>
    <w:p w14:paraId="62165589" w14:textId="1634DD35" w:rsidR="003D5DB4" w:rsidRDefault="003D5DB4" w:rsidP="000A5389">
      <w:pPr>
        <w:spacing w:line="240" w:lineRule="auto"/>
      </w:pPr>
      <w:r w:rsidRPr="002E1B4B">
        <w:t>Descripción: La naturaleza y alcance del derecho al uso de activos especificados, esta determinada por la infraestructura definida en el otrosí 10, Parte Especial, Numeral 3,5; particularmente por el uso de las vías Granada - La Ye de Granada, Ye de Granada - Villavicencio, Villavicencio - Puerto López, y Puerto López - Puerto Gaitán; así como las estaciones de peaje Ocoa, La Libertad, Iracá, Yucao y Casetabla</w:t>
      </w:r>
    </w:p>
    <w:p w14:paraId="64E11515" w14:textId="77777777" w:rsidR="0068642D" w:rsidRPr="002E1B4B" w:rsidRDefault="0068642D" w:rsidP="000A5389">
      <w:pPr>
        <w:spacing w:line="240" w:lineRule="auto"/>
      </w:pPr>
    </w:p>
    <w:p w14:paraId="0DDC6587" w14:textId="77777777" w:rsidR="003D5DB4" w:rsidRPr="002E1B4B" w:rsidRDefault="003D5DB4" w:rsidP="000A5389">
      <w:pPr>
        <w:spacing w:line="240" w:lineRule="auto"/>
      </w:pPr>
      <w:r w:rsidRPr="002E1B4B">
        <w:t>Observaciones: El concesionario tiene el derecho a obtener el VPIP contractual. El otrosí N° 10 suscrito el 8 de enero de 2021, modificó el valor del VPIP previsto en la Parte Especial del Contrato de Concesión, Capítulo II Tabla de Referencias a la Parte General en el numeral 1.169 el VPIP equivale a la suma de $ 951.237.143.568 pesos del mes de referencia. Con corte a diciembre de 2025, el VPIP acumulado asciende a la suma de $452.125.385.700</w:t>
      </w:r>
    </w:p>
    <w:p w14:paraId="5E7E30AF" w14:textId="77777777" w:rsidR="0068642D" w:rsidRDefault="0068642D" w:rsidP="000A5389">
      <w:pPr>
        <w:spacing w:line="240" w:lineRule="auto"/>
      </w:pPr>
    </w:p>
    <w:p w14:paraId="5B2FB014" w14:textId="29F2B107" w:rsidR="003D5DB4" w:rsidRPr="002E1B4B" w:rsidRDefault="003D5DB4" w:rsidP="000A5389">
      <w:pPr>
        <w:spacing w:line="240" w:lineRule="auto"/>
      </w:pPr>
      <w:r w:rsidRPr="002E1B4B">
        <w:t>Retribución al concesionario</w:t>
      </w:r>
    </w:p>
    <w:p w14:paraId="71115AC1" w14:textId="77777777" w:rsidR="0068642D" w:rsidRDefault="0068642D" w:rsidP="000A5389">
      <w:pPr>
        <w:spacing w:line="240" w:lineRule="auto"/>
      </w:pPr>
    </w:p>
    <w:p w14:paraId="4F82C668" w14:textId="41D38537" w:rsidR="003D5DB4" w:rsidRDefault="003D5DB4" w:rsidP="000A5389">
      <w:pPr>
        <w:spacing w:line="240" w:lineRule="auto"/>
      </w:pPr>
      <w:r w:rsidRPr="002E1B4B">
        <w:t>Descripción: La retribución es la contraprestación económica a la que tiene derecho el Concesionario, según se define y se estable en la Parte General del contrato, en la sección 1.143 y en el numeral 3.1. El derecho a la retribución por cada unidad funcional inicia a partir de la suscripción de la respectiva acta de terminación de unidad funcional. Las fuentes de retribución son recaudo de peajes e ingresos por explotación comercial.</w:t>
      </w:r>
    </w:p>
    <w:p w14:paraId="24C57456" w14:textId="77777777" w:rsidR="0068642D" w:rsidRPr="002E1B4B" w:rsidRDefault="0068642D" w:rsidP="000A5389">
      <w:pPr>
        <w:spacing w:line="240" w:lineRule="auto"/>
      </w:pPr>
    </w:p>
    <w:p w14:paraId="67026722" w14:textId="77777777" w:rsidR="003D5DB4" w:rsidRPr="002E1B4B" w:rsidRDefault="003D5DB4" w:rsidP="000A5389">
      <w:pPr>
        <w:spacing w:line="240" w:lineRule="auto"/>
      </w:pPr>
      <w:r w:rsidRPr="002E1B4B">
        <w:t>Tasa de retribución:</w:t>
      </w:r>
      <w:r w:rsidRPr="002E1B4B">
        <w:tab/>
        <w:t xml:space="preserve">La metodología para el cálculo de la carga financiera se estableció conforme a lo planteado en el modelo financiero contratado por la entidad, en este la carga </w:t>
      </w:r>
      <w:r w:rsidRPr="002E1B4B">
        <w:lastRenderedPageBreak/>
        <w:t>financiera se obtiene a través del cálculo de una tasa resultante para mantener el equilibrio entre los recursos disponibles del proyecto y las obligaciones a pagar, la tasa que asegure ese equilibrio es la tasa de cierre del modelo. La retribución al concesionario corresponde por las unidades funcionales UF0, UF1 y UF7-8. Para la UF0 el porcentaje de retribución es del 47,70 % sobre el recaudo del mes, según otrosí N° 10 suscrito el 8 de enero de 2021, mientras que para la UF1 es del 5,53 %. A 31 de diciembre de 2025 la retribución acumulada por UF0 es de $391.863.333.628,17. En cuanto a las unidades funcionales UF1 y UF7-8, a 31 de diciembre de 2025, la retribución acumulada es de $77.500.619.811,28 y $75.037.490.777,34, respectivamente. La tasa de descuento real (TDI) del proyecto es de 0,6207 % efectivo mensual.</w:t>
      </w:r>
    </w:p>
    <w:p w14:paraId="623B7E02" w14:textId="77777777" w:rsidR="003D5DB4" w:rsidRPr="002E1B4B" w:rsidRDefault="003D5DB4" w:rsidP="000A5389">
      <w:pPr>
        <w:spacing w:line="240" w:lineRule="auto"/>
      </w:pPr>
    </w:p>
    <w:p w14:paraId="1F5DF9D5" w14:textId="77777777" w:rsidR="003D5DB4" w:rsidRDefault="003D5DB4" w:rsidP="000A5389">
      <w:pPr>
        <w:spacing w:line="240" w:lineRule="auto"/>
      </w:pPr>
      <w:r w:rsidRPr="002E1B4B">
        <w:t>Derechos a recibir Activos especificados al final del acuerdo de concesión</w:t>
      </w:r>
    </w:p>
    <w:p w14:paraId="7623DFCF" w14:textId="77777777" w:rsidR="0068642D" w:rsidRPr="002E1B4B" w:rsidRDefault="0068642D" w:rsidP="000A5389">
      <w:pPr>
        <w:spacing w:line="240" w:lineRule="auto"/>
      </w:pPr>
    </w:p>
    <w:p w14:paraId="73461174" w14:textId="77777777" w:rsidR="003D5DB4" w:rsidRPr="002E1B4B" w:rsidRDefault="003D5DB4" w:rsidP="000A5389">
      <w:pPr>
        <w:spacing w:line="240" w:lineRule="auto"/>
      </w:pPr>
      <w:r w:rsidRPr="002E1B4B">
        <w:t>Descripción: La sección 9.7 literales a) al (h) de la Parte General del Contrato establece lo correspondiente a la reversión, que se dará cuando concluya la etapa de Operación y Mantenimiento o cuando el Contrato se termine anticipadamente</w:t>
      </w:r>
    </w:p>
    <w:p w14:paraId="62188E5E" w14:textId="77777777" w:rsidR="003D5DB4" w:rsidRDefault="003D5DB4" w:rsidP="000A5389">
      <w:pPr>
        <w:spacing w:line="240" w:lineRule="auto"/>
      </w:pPr>
      <w:r w:rsidRPr="002E1B4B">
        <w:t>Observaciones: El Apéndice Técnico 2 numeral 5 Reversión defin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1F0D26F7" w14:textId="77777777" w:rsidR="0068642D" w:rsidRPr="002E1B4B" w:rsidRDefault="0068642D" w:rsidP="000A5389">
      <w:pPr>
        <w:spacing w:line="240" w:lineRule="auto"/>
      </w:pPr>
    </w:p>
    <w:p w14:paraId="631A9678" w14:textId="77777777" w:rsidR="003D5DB4" w:rsidRDefault="003D5DB4" w:rsidP="000A5389">
      <w:pPr>
        <w:spacing w:line="240" w:lineRule="auto"/>
      </w:pPr>
      <w:r w:rsidRPr="002E1B4B">
        <w:t>Las alternativas de renovación y cese del acuerdo</w:t>
      </w:r>
    </w:p>
    <w:p w14:paraId="524C7EC6" w14:textId="77777777" w:rsidR="0068642D" w:rsidRPr="002E1B4B" w:rsidRDefault="0068642D" w:rsidP="000A5389">
      <w:pPr>
        <w:spacing w:line="240" w:lineRule="auto"/>
      </w:pPr>
    </w:p>
    <w:p w14:paraId="0E0B7022" w14:textId="77777777" w:rsidR="003D5DB4" w:rsidRDefault="003D5DB4" w:rsidP="000A5389">
      <w:pPr>
        <w:spacing w:line="240" w:lineRule="auto"/>
      </w:pPr>
      <w:r w:rsidRPr="002E1B4B">
        <w:t xml:space="preserve">Descripción: La terminación anticipada del contrato procederá por causas imputables al concesionario, ante la declaración de caducidad, o por declaratoria de terminación unilateral, en los términos establecidos en el literal A, numeral 17.2, Capítulo 17, Parte General del Contrato. También podrá terminar anticipadamente, por causas no imputables a ninguna de las partes, por ocurrencia de un Evento Eximente de Responsabilidad con duración mayor a 90 días y se haya paralizado la ejecución del contrato en su totalidad; por declaratoria de terminación unilateral; por solicitud de cualquiera de las Partes ante la ocurrencia del evento previsto en las Secciones  3.4(g), 3.4(i), 7.4, 8.1(e) y 8.2(j) de Parte General; en caso de materialización de un riesgo a cargo de la ANI que no pueda ser compensado mediante los mecanismos establecidos en la sección 3.2 de Parte General; y por decisión unilateral de la ANI de acuerdo con la autorización de que trata el artículo 32 de la Ley 1508 de 2012; todas estas causas ajustadas a los términos del el literal B, numeral 17.2, Capítulo 17, Parte General del Contrato. </w:t>
      </w:r>
    </w:p>
    <w:p w14:paraId="618100F8" w14:textId="77777777" w:rsidR="0068642D" w:rsidRPr="002E1B4B" w:rsidRDefault="0068642D" w:rsidP="000A5389">
      <w:pPr>
        <w:spacing w:line="240" w:lineRule="auto"/>
      </w:pPr>
    </w:p>
    <w:p w14:paraId="67D98976" w14:textId="77777777" w:rsidR="003D5DB4" w:rsidRPr="002E1B4B" w:rsidRDefault="003D5DB4" w:rsidP="000A5389">
      <w:pPr>
        <w:spacing w:line="240" w:lineRule="auto"/>
      </w:pPr>
      <w:r w:rsidRPr="002E1B4B">
        <w:lastRenderedPageBreak/>
        <w:t>En cuanto a alternativas de renovación, la ANI, podrá modificar el contrato para evitar la paralización o afectación grave del servicio; podrá hacerlo mediante supresión o adición de obras, trabajos o servicios; en los términos establecidos en el numeral 11.3, de Parte General.</w:t>
      </w:r>
    </w:p>
    <w:p w14:paraId="39499D9E" w14:textId="77777777" w:rsidR="0068642D" w:rsidRDefault="0068642D" w:rsidP="000A5389">
      <w:pPr>
        <w:spacing w:line="240" w:lineRule="auto"/>
      </w:pPr>
    </w:p>
    <w:p w14:paraId="1F7B6E27" w14:textId="2D0F26A0" w:rsidR="003D5DB4" w:rsidRPr="002E1B4B" w:rsidRDefault="003D5DB4" w:rsidP="000A5389">
      <w:pPr>
        <w:spacing w:line="240" w:lineRule="auto"/>
      </w:pPr>
      <w:r w:rsidRPr="002E1B4B">
        <w:t>Observaciones: No se tienen observaciones</w:t>
      </w:r>
    </w:p>
    <w:p w14:paraId="5B8D1526" w14:textId="77777777" w:rsidR="0068642D" w:rsidRDefault="0068642D" w:rsidP="000A5389">
      <w:pPr>
        <w:spacing w:line="240" w:lineRule="auto"/>
      </w:pPr>
    </w:p>
    <w:p w14:paraId="5D3D926D" w14:textId="583099E7" w:rsidR="003D5DB4" w:rsidRPr="002E1B4B" w:rsidRDefault="003D5DB4" w:rsidP="000A5389">
      <w:pPr>
        <w:spacing w:line="240" w:lineRule="auto"/>
      </w:pPr>
      <w:r w:rsidRPr="002E1B4B">
        <w:t>Cambios en el acuerdo de concesión que se realicen durante el periodo fiscal</w:t>
      </w:r>
    </w:p>
    <w:p w14:paraId="678B1EF2" w14:textId="77777777" w:rsidR="0068642D" w:rsidRDefault="0068642D" w:rsidP="000A5389">
      <w:pPr>
        <w:spacing w:line="240" w:lineRule="auto"/>
      </w:pPr>
    </w:p>
    <w:p w14:paraId="1E274BA6" w14:textId="4E7131AA" w:rsidR="003D5DB4" w:rsidRPr="002E1B4B" w:rsidRDefault="003D5DB4" w:rsidP="000A5389">
      <w:pPr>
        <w:spacing w:line="240" w:lineRule="auto"/>
      </w:pPr>
      <w:r w:rsidRPr="002E1B4B">
        <w:t>Adiciones o modificaciones en tiempo</w:t>
      </w:r>
    </w:p>
    <w:p w14:paraId="648DCFEE" w14:textId="77777777" w:rsidR="003D5DB4" w:rsidRPr="002E1B4B" w:rsidRDefault="003D5DB4" w:rsidP="000A5389">
      <w:pPr>
        <w:spacing w:line="240" w:lineRule="auto"/>
      </w:pPr>
      <w:r w:rsidRPr="002E1B4B">
        <w:t>Fechas de las adiciones o modificaciones:</w:t>
      </w:r>
      <w:r w:rsidRPr="002E1B4B">
        <w:tab/>
        <w:t>Ninguna</w:t>
      </w:r>
    </w:p>
    <w:p w14:paraId="2F6ED93E" w14:textId="77777777" w:rsidR="003D5DB4" w:rsidRPr="002E1B4B" w:rsidRDefault="003D5DB4" w:rsidP="000A5389">
      <w:pPr>
        <w:spacing w:line="240" w:lineRule="auto"/>
      </w:pPr>
      <w:r w:rsidRPr="002E1B4B">
        <w:t>Nueva Fecha de finalización estimada:</w:t>
      </w:r>
      <w:r w:rsidRPr="002E1B4B">
        <w:tab/>
        <w:t>Ninguna</w:t>
      </w:r>
    </w:p>
    <w:p w14:paraId="4A90FC0F" w14:textId="77777777" w:rsidR="003D5DB4" w:rsidRPr="002E1B4B" w:rsidRDefault="003D5DB4" w:rsidP="000A5389">
      <w:pPr>
        <w:spacing w:line="240" w:lineRule="auto"/>
      </w:pPr>
      <w:r w:rsidRPr="002E1B4B">
        <w:t>Observaciones:</w:t>
      </w:r>
      <w:r w:rsidRPr="002E1B4B">
        <w:tab/>
        <w:t>No se tiene ninguna observación</w:t>
      </w:r>
    </w:p>
    <w:p w14:paraId="2E3C0069" w14:textId="77777777" w:rsidR="0068642D" w:rsidRDefault="0068642D" w:rsidP="000A5389">
      <w:pPr>
        <w:spacing w:line="240" w:lineRule="auto"/>
      </w:pPr>
    </w:p>
    <w:p w14:paraId="3722B1CD" w14:textId="5F2F2219" w:rsidR="003D5DB4" w:rsidRPr="002E1B4B" w:rsidRDefault="003D5DB4" w:rsidP="000A5389">
      <w:pPr>
        <w:spacing w:line="240" w:lineRule="auto"/>
      </w:pPr>
      <w:r w:rsidRPr="002E1B4B">
        <w:t>Adiciones o modificaciones en valor</w:t>
      </w:r>
    </w:p>
    <w:p w14:paraId="48D4F87D" w14:textId="77777777" w:rsidR="0068642D" w:rsidRDefault="0068642D" w:rsidP="000A5389">
      <w:pPr>
        <w:spacing w:line="240" w:lineRule="auto"/>
      </w:pPr>
    </w:p>
    <w:p w14:paraId="490BE3F5" w14:textId="4EE88221" w:rsidR="003D5DB4" w:rsidRPr="002E1B4B" w:rsidRDefault="003D5DB4" w:rsidP="000A5389">
      <w:pPr>
        <w:spacing w:line="240" w:lineRule="auto"/>
      </w:pPr>
      <w:r w:rsidRPr="002E1B4B">
        <w:t>Valor de la adición o modificación:</w:t>
      </w:r>
      <w:r w:rsidRPr="002E1B4B">
        <w:tab/>
        <w:t>($ 1.619.604.878.672,00)</w:t>
      </w:r>
    </w:p>
    <w:p w14:paraId="683509B7" w14:textId="77777777" w:rsidR="003D5DB4" w:rsidRPr="002E1B4B" w:rsidRDefault="003D5DB4" w:rsidP="000A5389">
      <w:pPr>
        <w:spacing w:line="240" w:lineRule="auto"/>
      </w:pPr>
      <w:r w:rsidRPr="002E1B4B">
        <w:t>Nuevo valor del acuerdo:</w:t>
      </w:r>
      <w:r w:rsidRPr="002E1B4B">
        <w:tab/>
        <w:t>$ 1.580.927.030.907,00</w:t>
      </w:r>
    </w:p>
    <w:p w14:paraId="55C297E8" w14:textId="77777777" w:rsidR="003D5DB4" w:rsidRPr="002E1B4B" w:rsidRDefault="003D5DB4" w:rsidP="000A5389">
      <w:pPr>
        <w:spacing w:line="240" w:lineRule="auto"/>
      </w:pPr>
      <w:r w:rsidRPr="002E1B4B">
        <w:t>Observaciones:</w:t>
      </w:r>
      <w:r w:rsidRPr="002E1B4B">
        <w:tab/>
        <w:t>Modificado mediante Otrosí No. 10</w:t>
      </w:r>
    </w:p>
    <w:p w14:paraId="254A84BC" w14:textId="77777777" w:rsidR="003D5DB4" w:rsidRDefault="003D5DB4" w:rsidP="000A5389">
      <w:pPr>
        <w:spacing w:line="240" w:lineRule="auto"/>
      </w:pPr>
    </w:p>
    <w:p w14:paraId="1A9A03CB" w14:textId="77777777" w:rsidR="0068642D" w:rsidRPr="002E1B4B" w:rsidRDefault="0068642D" w:rsidP="000A5389">
      <w:pPr>
        <w:spacing w:line="240" w:lineRule="auto"/>
      </w:pPr>
    </w:p>
    <w:p w14:paraId="36D2F7E4" w14:textId="40133E75" w:rsidR="003D5DB4" w:rsidRPr="0068642D" w:rsidRDefault="003D5DB4" w:rsidP="000A5389">
      <w:pPr>
        <w:spacing w:line="240" w:lineRule="auto"/>
        <w:rPr>
          <w:i/>
          <w:iCs/>
        </w:rPr>
      </w:pPr>
      <w:r w:rsidRPr="0068642D">
        <w:rPr>
          <w:i/>
          <w:iCs/>
        </w:rPr>
        <w:t xml:space="preserve">MULALÓ </w:t>
      </w:r>
      <w:r w:rsidR="0068642D">
        <w:rPr>
          <w:i/>
          <w:iCs/>
        </w:rPr>
        <w:t>–</w:t>
      </w:r>
      <w:r w:rsidRPr="0068642D">
        <w:rPr>
          <w:i/>
          <w:iCs/>
        </w:rPr>
        <w:t xml:space="preserve"> LOBOGUERRERO</w:t>
      </w:r>
    </w:p>
    <w:p w14:paraId="34409D19" w14:textId="77777777" w:rsidR="0068642D" w:rsidRDefault="0068642D" w:rsidP="000A5389">
      <w:pPr>
        <w:spacing w:line="240" w:lineRule="auto"/>
      </w:pPr>
    </w:p>
    <w:p w14:paraId="567CA644" w14:textId="219034A7" w:rsidR="003D5DB4" w:rsidRPr="002E1B4B" w:rsidRDefault="003D5DB4" w:rsidP="000A5389">
      <w:pPr>
        <w:spacing w:line="240" w:lineRule="auto"/>
      </w:pPr>
      <w:r w:rsidRPr="002E1B4B">
        <w:t>Descripción del Acuerdo</w:t>
      </w:r>
    </w:p>
    <w:p w14:paraId="070360A3" w14:textId="77777777" w:rsidR="003D5DB4" w:rsidRPr="002E1B4B" w:rsidRDefault="003D5DB4" w:rsidP="000A5389">
      <w:pPr>
        <w:spacing w:line="240" w:lineRule="auto"/>
      </w:pPr>
      <w:r w:rsidRPr="002E1B4B">
        <w:t>Número del Acuerdo de concesión:  CONTRATO DE CONCESIÓN BAJO EL ESQUEMA DE APP No.001 DE 2015</w:t>
      </w:r>
    </w:p>
    <w:p w14:paraId="279F1034" w14:textId="77777777" w:rsidR="003D5DB4" w:rsidRPr="002E1B4B" w:rsidRDefault="003D5DB4" w:rsidP="000A5389">
      <w:pPr>
        <w:spacing w:line="240" w:lineRule="auto"/>
      </w:pPr>
      <w:r w:rsidRPr="002E1B4B">
        <w:t>Objeto / Descripción:  La financiación, construcción, rehabilitación, mejoramiento, operación, mantenimiento y reversión del corredor Mulaló-Loboguerrero, de acuerdo con el Apéndice Técnico 1.</w:t>
      </w:r>
    </w:p>
    <w:p w14:paraId="1C3D5D34" w14:textId="77777777" w:rsidR="003D5DB4" w:rsidRPr="002E1B4B" w:rsidRDefault="003D5DB4" w:rsidP="000A5389">
      <w:pPr>
        <w:spacing w:line="240" w:lineRule="auto"/>
      </w:pPr>
      <w:r w:rsidRPr="002E1B4B">
        <w:t>Valor inicial:</w:t>
      </w:r>
      <w:r w:rsidRPr="002E1B4B">
        <w:tab/>
        <w:t>$1.587.924.097.847 a precios de diciembre de 2012.</w:t>
      </w:r>
    </w:p>
    <w:p w14:paraId="792D6436" w14:textId="77777777" w:rsidR="003D5DB4" w:rsidRPr="002E1B4B" w:rsidRDefault="003D5DB4" w:rsidP="000A5389">
      <w:pPr>
        <w:spacing w:line="240" w:lineRule="auto"/>
      </w:pPr>
      <w:r w:rsidRPr="002E1B4B">
        <w:t>Fecha de inicio: 17/03/2015</w:t>
      </w:r>
    </w:p>
    <w:p w14:paraId="5D6A6107" w14:textId="77777777" w:rsidR="003D5DB4" w:rsidRPr="002E1B4B" w:rsidRDefault="003D5DB4" w:rsidP="000A5389">
      <w:pPr>
        <w:spacing w:line="240" w:lineRule="auto"/>
      </w:pPr>
      <w:r w:rsidRPr="002E1B4B">
        <w:t>Fecha de finalización estimada:</w:t>
      </w:r>
      <w:r w:rsidRPr="002E1B4B">
        <w:tab/>
        <w:t>17/03/2040</w:t>
      </w:r>
    </w:p>
    <w:p w14:paraId="55193BA8" w14:textId="77777777" w:rsidR="003D5DB4" w:rsidRPr="002E1B4B" w:rsidRDefault="003D5DB4" w:rsidP="000A5389">
      <w:pPr>
        <w:spacing w:line="240" w:lineRule="auto"/>
      </w:pPr>
      <w:r w:rsidRPr="002E1B4B">
        <w:t>Tipo ID:</w:t>
      </w:r>
      <w:r w:rsidRPr="002E1B4B">
        <w:tab/>
        <w:t>NIT</w:t>
      </w:r>
    </w:p>
    <w:p w14:paraId="44128E5F" w14:textId="77777777" w:rsidR="003D5DB4" w:rsidRPr="002E1B4B" w:rsidRDefault="003D5DB4" w:rsidP="000A5389">
      <w:pPr>
        <w:spacing w:line="240" w:lineRule="auto"/>
      </w:pPr>
      <w:r w:rsidRPr="002E1B4B">
        <w:t>Número ID:</w:t>
      </w:r>
      <w:r w:rsidRPr="002E1B4B">
        <w:tab/>
        <w:t>900.809.931-0</w:t>
      </w:r>
    </w:p>
    <w:p w14:paraId="3B0A86BD" w14:textId="77777777" w:rsidR="0068642D" w:rsidRDefault="0068642D" w:rsidP="000A5389">
      <w:pPr>
        <w:spacing w:line="240" w:lineRule="auto"/>
      </w:pPr>
    </w:p>
    <w:p w14:paraId="16ECB366" w14:textId="3D4FD77C" w:rsidR="003D5DB4" w:rsidRPr="002E1B4B" w:rsidRDefault="003D5DB4" w:rsidP="000A5389">
      <w:pPr>
        <w:spacing w:line="240" w:lineRule="auto"/>
      </w:pPr>
      <w:r w:rsidRPr="002E1B4B">
        <w:t>Razón social del concesionario: Concesionaria Nueva Vía al Mar S.A.S</w:t>
      </w:r>
    </w:p>
    <w:p w14:paraId="11AAFE37" w14:textId="77777777" w:rsidR="003D5DB4" w:rsidRDefault="003D5DB4" w:rsidP="000A5389">
      <w:pPr>
        <w:spacing w:line="240" w:lineRule="auto"/>
      </w:pPr>
      <w:r w:rsidRPr="002E1B4B">
        <w:t>Nombre del proyecto: Mulaló-Loboguerrero</w:t>
      </w:r>
    </w:p>
    <w:p w14:paraId="30B707B3" w14:textId="77777777" w:rsidR="0068642D" w:rsidRPr="002E1B4B" w:rsidRDefault="0068642D" w:rsidP="000A5389">
      <w:pPr>
        <w:spacing w:line="240" w:lineRule="auto"/>
      </w:pPr>
    </w:p>
    <w:p w14:paraId="67E73342"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0B8F9A60" w14:textId="77777777" w:rsidR="0068642D" w:rsidRPr="002E1B4B" w:rsidRDefault="0068642D" w:rsidP="000A5389">
      <w:pPr>
        <w:spacing w:line="240" w:lineRule="auto"/>
      </w:pPr>
    </w:p>
    <w:p w14:paraId="2BA65C6B" w14:textId="77777777" w:rsidR="003D5DB4" w:rsidRDefault="003D5DB4" w:rsidP="000A5389">
      <w:pPr>
        <w:spacing w:line="240" w:lineRule="auto"/>
      </w:pPr>
      <w:r w:rsidRPr="002E1B4B">
        <w:t>Términos de valor: Las Estaciones nuevas serán ubicadas e instaladas por el Concesionario conforme lo establece el Capítulo III del Apéndice Técnico 1. El Recaudo de Peaje de las Estaciones de Peaje nuevas comenzará con la firma del Acta de Terminación de la Unidad Funcional.</w:t>
      </w:r>
    </w:p>
    <w:p w14:paraId="78690FA6" w14:textId="77777777" w:rsidR="0068642D" w:rsidRPr="002E1B4B" w:rsidRDefault="0068642D" w:rsidP="000A5389">
      <w:pPr>
        <w:spacing w:line="240" w:lineRule="auto"/>
      </w:pPr>
    </w:p>
    <w:p w14:paraId="28344EDD" w14:textId="77777777" w:rsidR="003D5DB4" w:rsidRPr="002E1B4B" w:rsidRDefault="003D5DB4" w:rsidP="000A5389">
      <w:pPr>
        <w:spacing w:line="240" w:lineRule="auto"/>
      </w:pPr>
      <w:r w:rsidRPr="002E1B4B">
        <w:t>Términos de calendario: A la fecha no se ha dado el inicio a la fase de construcción. No se cuenta con peajes instalados A ANI ha realizado los aportes hasta la vigencia 2023.</w:t>
      </w:r>
    </w:p>
    <w:p w14:paraId="79C22D87" w14:textId="77777777" w:rsidR="003D5DB4" w:rsidRDefault="003D5DB4" w:rsidP="000A5389">
      <w:pPr>
        <w:spacing w:line="240" w:lineRule="auto"/>
      </w:pPr>
      <w:r w:rsidRPr="002E1B4B">
        <w:t>Términos de certeza de flujos de efectivo futuros:</w:t>
      </w:r>
      <w:r w:rsidRPr="002E1B4B">
        <w:tab/>
        <w:t>El proyecto se encuentra en litigio jurídico y no ha dado inicio a la Fase de Construcción</w:t>
      </w:r>
    </w:p>
    <w:p w14:paraId="5FDB34C4" w14:textId="77777777" w:rsidR="0068642D" w:rsidRPr="002E1B4B" w:rsidRDefault="0068642D" w:rsidP="000A5389">
      <w:pPr>
        <w:spacing w:line="240" w:lineRule="auto"/>
      </w:pPr>
    </w:p>
    <w:p w14:paraId="29598B8E" w14:textId="77777777"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2568DD7E" w14:textId="77777777" w:rsidR="0068642D" w:rsidRPr="002E1B4B" w:rsidRDefault="0068642D" w:rsidP="000A5389">
      <w:pPr>
        <w:spacing w:line="240" w:lineRule="auto"/>
      </w:pPr>
    </w:p>
    <w:p w14:paraId="6B4B95A2" w14:textId="77777777" w:rsidR="003D5DB4" w:rsidRPr="002E1B4B" w:rsidRDefault="003D5DB4" w:rsidP="000A5389">
      <w:pPr>
        <w:spacing w:line="240" w:lineRule="auto"/>
      </w:pPr>
      <w:r w:rsidRPr="002E1B4B">
        <w:t>Naturaleza y alcance del derecho de uso de los Activos</w:t>
      </w:r>
    </w:p>
    <w:p w14:paraId="4DB859E4" w14:textId="77777777" w:rsidR="003D5DB4" w:rsidRPr="002E1B4B" w:rsidRDefault="003D5DB4" w:rsidP="000A5389">
      <w:pPr>
        <w:spacing w:line="240" w:lineRule="auto"/>
      </w:pPr>
      <w:r w:rsidRPr="002E1B4B">
        <w:t>Descripción:</w:t>
      </w:r>
      <w:r w:rsidRPr="002E1B4B">
        <w:tab/>
        <w:t>En el alcance inicial del Proyecto no se comprenden vías existentes</w:t>
      </w:r>
    </w:p>
    <w:p w14:paraId="345D6B5A" w14:textId="77777777" w:rsidR="003D5DB4" w:rsidRPr="002E1B4B" w:rsidRDefault="003D5DB4" w:rsidP="000A5389">
      <w:pPr>
        <w:spacing w:line="240" w:lineRule="auto"/>
      </w:pPr>
      <w:r w:rsidRPr="002E1B4B">
        <w:t>Observaciones: Proyecto GreenField</w:t>
      </w:r>
    </w:p>
    <w:p w14:paraId="579E5BB5" w14:textId="77777777" w:rsidR="0068642D" w:rsidRDefault="0068642D" w:rsidP="000A5389">
      <w:pPr>
        <w:spacing w:line="240" w:lineRule="auto"/>
      </w:pPr>
    </w:p>
    <w:p w14:paraId="7EEC2845" w14:textId="4305FBEC" w:rsidR="003D5DB4" w:rsidRPr="002E1B4B" w:rsidRDefault="003D5DB4" w:rsidP="000A5389">
      <w:pPr>
        <w:spacing w:line="240" w:lineRule="auto"/>
      </w:pPr>
      <w:r w:rsidRPr="002E1B4B">
        <w:t>Retribución al concesionario</w:t>
      </w:r>
    </w:p>
    <w:p w14:paraId="03B8A326" w14:textId="77777777" w:rsidR="0068642D" w:rsidRDefault="0068642D" w:rsidP="000A5389">
      <w:pPr>
        <w:spacing w:line="240" w:lineRule="auto"/>
      </w:pPr>
    </w:p>
    <w:p w14:paraId="44D1D155" w14:textId="713119D3" w:rsidR="003D5DB4" w:rsidRPr="002E1B4B" w:rsidRDefault="003D5DB4" w:rsidP="000A5389">
      <w:pPr>
        <w:spacing w:line="240" w:lineRule="auto"/>
      </w:pPr>
      <w:r w:rsidRPr="002E1B4B">
        <w:t>Descripción: La retribución es la contraprestación económica a la que tiene derecho en los términos de la sección 3.1 de la Parte General del Contrato de Concesión (PGCC). El Concesionario tendrá derecho a retribución por cada unidad funcional y adicionalmente el contrato establece compensaciones especiales, los cuales se reconocerán según lo previsto en la Sección 14.1 de la PGCC. A la fecha no se ha realizado pagos por este concepto</w:t>
      </w:r>
    </w:p>
    <w:p w14:paraId="06B13536" w14:textId="77777777" w:rsidR="0068642D" w:rsidRDefault="0068642D" w:rsidP="000A5389">
      <w:pPr>
        <w:spacing w:line="240" w:lineRule="auto"/>
      </w:pPr>
    </w:p>
    <w:p w14:paraId="405883DE" w14:textId="5D57A712" w:rsidR="003D5DB4" w:rsidRPr="002E1B4B" w:rsidRDefault="003D5DB4" w:rsidP="000A5389">
      <w:pPr>
        <w:spacing w:line="240" w:lineRule="auto"/>
      </w:pPr>
      <w:r w:rsidRPr="002E1B4B">
        <w:t>Tasa de retribución:</w:t>
      </w:r>
      <w:r w:rsidRPr="002E1B4B">
        <w:tab/>
        <w:t>La TDI del proyecto es de 0,65880%</w:t>
      </w:r>
    </w:p>
    <w:p w14:paraId="2540A635" w14:textId="77777777" w:rsidR="0068642D" w:rsidRDefault="0068642D" w:rsidP="000A5389">
      <w:pPr>
        <w:spacing w:line="240" w:lineRule="auto"/>
      </w:pPr>
    </w:p>
    <w:p w14:paraId="1EC7BB42" w14:textId="5752F9A9" w:rsidR="003D5DB4" w:rsidRPr="002E1B4B" w:rsidRDefault="003D5DB4" w:rsidP="000A5389">
      <w:pPr>
        <w:spacing w:line="240" w:lineRule="auto"/>
      </w:pPr>
      <w:r w:rsidRPr="002E1B4B">
        <w:t>Derechos a recibir Activos especificados al final del acuerdo de concesión</w:t>
      </w:r>
    </w:p>
    <w:p w14:paraId="6F67A41F" w14:textId="77777777" w:rsidR="003D5DB4" w:rsidRPr="002E1B4B" w:rsidRDefault="003D5DB4" w:rsidP="000A5389">
      <w:pPr>
        <w:spacing w:line="240" w:lineRule="auto"/>
      </w:pPr>
      <w:r w:rsidRPr="002E1B4B">
        <w:t>Descripción: No aplica porque es un proyecto Green Field</w:t>
      </w:r>
    </w:p>
    <w:p w14:paraId="76102E99" w14:textId="77777777" w:rsidR="003D5DB4" w:rsidRPr="002E1B4B" w:rsidRDefault="003D5DB4" w:rsidP="000A5389">
      <w:pPr>
        <w:spacing w:line="240" w:lineRule="auto"/>
      </w:pPr>
      <w:r w:rsidRPr="002E1B4B">
        <w:t>Observaciones:</w:t>
      </w:r>
      <w:r w:rsidRPr="002E1B4B">
        <w:tab/>
        <w:t>No hay observaciones</w:t>
      </w:r>
    </w:p>
    <w:p w14:paraId="58B22630" w14:textId="77777777" w:rsidR="0068642D" w:rsidRDefault="0068642D" w:rsidP="000A5389">
      <w:pPr>
        <w:spacing w:line="240" w:lineRule="auto"/>
      </w:pPr>
    </w:p>
    <w:p w14:paraId="65D88ECD" w14:textId="3C35029D" w:rsidR="003D5DB4" w:rsidRPr="002E1B4B" w:rsidRDefault="003D5DB4" w:rsidP="000A5389">
      <w:pPr>
        <w:spacing w:line="240" w:lineRule="auto"/>
      </w:pPr>
      <w:r w:rsidRPr="002E1B4B">
        <w:t>Las alternativas de renovación y cese del acuerdo</w:t>
      </w:r>
    </w:p>
    <w:p w14:paraId="3FEB4BFA" w14:textId="77777777" w:rsidR="003D5DB4" w:rsidRPr="002E1B4B" w:rsidRDefault="003D5DB4" w:rsidP="000A5389">
      <w:pPr>
        <w:spacing w:line="240" w:lineRule="auto"/>
      </w:pPr>
      <w:r w:rsidRPr="002E1B4B">
        <w:t>Descripción:</w:t>
      </w:r>
      <w:r w:rsidRPr="002E1B4B">
        <w:tab/>
        <w:t>Términos contractuales que permiten al concesionario ó a la ANI prorrogar o terminar de manera anticipada el contrato de concesión Art 13 Ley 1508 de 2012Contrato de Concesión parte general Capitulo XI Cláusulas Excepcionales del Derecho Común Capítulo XVII Terminación del Contrato.</w:t>
      </w:r>
    </w:p>
    <w:p w14:paraId="40CE992D" w14:textId="77777777" w:rsidR="003D5DB4" w:rsidRPr="002E1B4B" w:rsidRDefault="003D5DB4" w:rsidP="000A5389">
      <w:pPr>
        <w:spacing w:line="240" w:lineRule="auto"/>
      </w:pPr>
      <w:r w:rsidRPr="002E1B4B">
        <w:t>Observaciones: No se tiene observaciones</w:t>
      </w:r>
    </w:p>
    <w:p w14:paraId="50D727A4" w14:textId="77777777" w:rsidR="003D5DB4" w:rsidRPr="002E1B4B" w:rsidRDefault="003D5DB4" w:rsidP="000A5389">
      <w:pPr>
        <w:spacing w:line="240" w:lineRule="auto"/>
      </w:pPr>
    </w:p>
    <w:p w14:paraId="6918A5AD" w14:textId="77777777" w:rsidR="003D5DB4" w:rsidRPr="002E1B4B" w:rsidRDefault="003D5DB4" w:rsidP="000A5389">
      <w:pPr>
        <w:spacing w:line="240" w:lineRule="auto"/>
      </w:pPr>
      <w:r w:rsidRPr="002E1B4B">
        <w:t>Cambios en el acuerdo de concesión que se realicen durante el periodo fiscal</w:t>
      </w:r>
    </w:p>
    <w:p w14:paraId="702B7C3D" w14:textId="77777777" w:rsidR="0068642D" w:rsidRDefault="0068642D" w:rsidP="000A5389">
      <w:pPr>
        <w:spacing w:line="240" w:lineRule="auto"/>
      </w:pPr>
    </w:p>
    <w:p w14:paraId="7198DBA6" w14:textId="456FE185" w:rsidR="003D5DB4" w:rsidRPr="002E1B4B" w:rsidRDefault="003D5DB4" w:rsidP="000A5389">
      <w:pPr>
        <w:spacing w:line="240" w:lineRule="auto"/>
      </w:pPr>
      <w:r w:rsidRPr="002E1B4B">
        <w:t>Adiciones o modificaciones en tiempo</w:t>
      </w:r>
    </w:p>
    <w:p w14:paraId="102F6E89" w14:textId="77777777" w:rsidR="003D5DB4" w:rsidRPr="002E1B4B" w:rsidRDefault="003D5DB4" w:rsidP="000A5389">
      <w:pPr>
        <w:spacing w:line="240" w:lineRule="auto"/>
      </w:pPr>
      <w:r w:rsidRPr="002E1B4B">
        <w:t>Fechas de las adiciones o modificaciones: No aplica</w:t>
      </w:r>
    </w:p>
    <w:p w14:paraId="06B041BC" w14:textId="77777777" w:rsidR="003D5DB4" w:rsidRPr="002E1B4B" w:rsidRDefault="003D5DB4" w:rsidP="000A5389">
      <w:pPr>
        <w:spacing w:line="240" w:lineRule="auto"/>
      </w:pPr>
      <w:r w:rsidRPr="002E1B4B">
        <w:t>Nueva Fecha de finalización estimada:</w:t>
      </w:r>
      <w:r w:rsidRPr="002E1B4B">
        <w:tab/>
        <w:t>No aplica</w:t>
      </w:r>
    </w:p>
    <w:p w14:paraId="32D6731C" w14:textId="77777777" w:rsidR="003D5DB4" w:rsidRPr="002E1B4B" w:rsidRDefault="003D5DB4" w:rsidP="000A5389">
      <w:pPr>
        <w:spacing w:line="240" w:lineRule="auto"/>
      </w:pPr>
      <w:r w:rsidRPr="002E1B4B">
        <w:t>Observaciones: No aplica</w:t>
      </w:r>
    </w:p>
    <w:p w14:paraId="676B685D" w14:textId="77777777" w:rsidR="0068642D" w:rsidRDefault="0068642D" w:rsidP="000A5389">
      <w:pPr>
        <w:spacing w:line="240" w:lineRule="auto"/>
      </w:pPr>
    </w:p>
    <w:p w14:paraId="680ABA48" w14:textId="4F4A1098" w:rsidR="003D5DB4" w:rsidRPr="002E1B4B" w:rsidRDefault="003D5DB4" w:rsidP="000A5389">
      <w:pPr>
        <w:spacing w:line="240" w:lineRule="auto"/>
      </w:pPr>
      <w:r w:rsidRPr="002E1B4B">
        <w:t>Adiciones o modificaciones en valor</w:t>
      </w:r>
    </w:p>
    <w:p w14:paraId="08F16957" w14:textId="77777777" w:rsidR="0068642D" w:rsidRDefault="0068642D" w:rsidP="000A5389">
      <w:pPr>
        <w:spacing w:line="240" w:lineRule="auto"/>
      </w:pPr>
    </w:p>
    <w:p w14:paraId="7E995670" w14:textId="1E8FAD20" w:rsidR="003D5DB4" w:rsidRPr="002E1B4B" w:rsidRDefault="003D5DB4" w:rsidP="000A5389">
      <w:pPr>
        <w:spacing w:line="240" w:lineRule="auto"/>
      </w:pPr>
      <w:r w:rsidRPr="002E1B4B">
        <w:t>Valor de la adición o modificación: No aplica</w:t>
      </w:r>
    </w:p>
    <w:p w14:paraId="5B95F14F" w14:textId="77777777" w:rsidR="003D5DB4" w:rsidRPr="002E1B4B" w:rsidRDefault="003D5DB4" w:rsidP="000A5389">
      <w:pPr>
        <w:spacing w:line="240" w:lineRule="auto"/>
      </w:pPr>
      <w:r w:rsidRPr="002E1B4B">
        <w:lastRenderedPageBreak/>
        <w:t>Nuevo valor del acuerdo: No aplica</w:t>
      </w:r>
    </w:p>
    <w:p w14:paraId="22574FD3" w14:textId="77777777" w:rsidR="003D5DB4" w:rsidRPr="002E1B4B" w:rsidRDefault="003D5DB4" w:rsidP="000A5389">
      <w:pPr>
        <w:spacing w:line="240" w:lineRule="auto"/>
      </w:pPr>
      <w:r w:rsidRPr="002E1B4B">
        <w:t>Observaciones: No aplica</w:t>
      </w:r>
    </w:p>
    <w:p w14:paraId="0A9E0941" w14:textId="77777777" w:rsidR="003D5DB4" w:rsidRDefault="003D5DB4" w:rsidP="000A5389">
      <w:pPr>
        <w:spacing w:line="240" w:lineRule="auto"/>
      </w:pPr>
    </w:p>
    <w:p w14:paraId="5A070E24" w14:textId="77777777" w:rsidR="0068642D" w:rsidRDefault="0068642D" w:rsidP="000A5389">
      <w:pPr>
        <w:spacing w:line="240" w:lineRule="auto"/>
      </w:pPr>
    </w:p>
    <w:p w14:paraId="35206650" w14:textId="77777777" w:rsidR="0068642D" w:rsidRPr="002E1B4B" w:rsidRDefault="0068642D" w:rsidP="000A5389">
      <w:pPr>
        <w:spacing w:line="240" w:lineRule="auto"/>
      </w:pPr>
    </w:p>
    <w:p w14:paraId="6BD5AD8B" w14:textId="77777777" w:rsidR="003D5DB4" w:rsidRDefault="003D5DB4" w:rsidP="000A5389">
      <w:pPr>
        <w:spacing w:line="240" w:lineRule="auto"/>
        <w:rPr>
          <w:i/>
          <w:iCs/>
        </w:rPr>
      </w:pPr>
      <w:r w:rsidRPr="0068642D">
        <w:rPr>
          <w:i/>
          <w:iCs/>
        </w:rPr>
        <w:t>GICA-IP</w:t>
      </w:r>
    </w:p>
    <w:p w14:paraId="5DF8B244" w14:textId="77777777" w:rsidR="001B234E" w:rsidRPr="0068642D" w:rsidRDefault="001B234E" w:rsidP="000A5389">
      <w:pPr>
        <w:spacing w:line="240" w:lineRule="auto"/>
        <w:rPr>
          <w:i/>
          <w:iCs/>
        </w:rPr>
      </w:pPr>
    </w:p>
    <w:p w14:paraId="7F6FB0C4" w14:textId="77777777" w:rsidR="003D5DB4" w:rsidRPr="002E1B4B" w:rsidRDefault="003D5DB4" w:rsidP="000A5389">
      <w:pPr>
        <w:spacing w:line="240" w:lineRule="auto"/>
      </w:pPr>
      <w:r w:rsidRPr="002E1B4B">
        <w:t>Descripción del Acuerdo</w:t>
      </w:r>
    </w:p>
    <w:p w14:paraId="7ADD5865" w14:textId="77777777" w:rsidR="003D5DB4" w:rsidRDefault="003D5DB4" w:rsidP="000A5389">
      <w:pPr>
        <w:spacing w:line="240" w:lineRule="auto"/>
      </w:pPr>
      <w:r w:rsidRPr="002E1B4B">
        <w:t>Número del Acuerdo de concesión:  Contrato de Concesión No. 002 del 12 de febrero de 2015 – APP GICA</w:t>
      </w:r>
    </w:p>
    <w:p w14:paraId="7B70EF5D" w14:textId="77777777" w:rsidR="0068642D" w:rsidRPr="002E1B4B" w:rsidRDefault="0068642D" w:rsidP="000A5389">
      <w:pPr>
        <w:spacing w:line="240" w:lineRule="auto"/>
      </w:pPr>
    </w:p>
    <w:p w14:paraId="18950B03" w14:textId="77777777" w:rsidR="003D5DB4" w:rsidRDefault="003D5DB4" w:rsidP="000A5389">
      <w:pPr>
        <w:spacing w:line="240" w:lineRule="auto"/>
      </w:pPr>
      <w:r w:rsidRPr="002E1B4B">
        <w:t>Objeto / Descripción:  De conformidad con la sección 2.1 de la Parte General del Contrato, el objeto es: “El presente Contrato de concesión bajo un esquema de asociación público-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 Así mismo, de acuerdo con lo dispuesto en la sección 3.2 de la Parte Especial del Contrato, el alcance es: “De conformidad con el Objeto del Contrato dispuesto en la Parte General el alcance del Contrato corresponde a los Estudios, diseños, construcción, operación, mantenimiento, gestión social, predial y ambiental de la segunda calzada de la vía Ibagué – Cajamarca; y la operación y mantenimiento del sistema vial Variante Chicoral, Variante Gualanday, Gualanday -Ibagué, Gualanday – Espinal, Variante Picaleña, Ramal Norte y trazado existente Ibagué-Cajamarca, de acuerdo con el Apéndice Técnico 1 y demás Apéndices del Contrato.”</w:t>
      </w:r>
    </w:p>
    <w:p w14:paraId="0E1052A1" w14:textId="77777777" w:rsidR="0068642D" w:rsidRPr="002E1B4B" w:rsidRDefault="0068642D" w:rsidP="000A5389">
      <w:pPr>
        <w:spacing w:line="240" w:lineRule="auto"/>
      </w:pPr>
    </w:p>
    <w:p w14:paraId="28D4305B" w14:textId="77777777" w:rsidR="003D5DB4" w:rsidRDefault="003D5DB4" w:rsidP="000A5389">
      <w:pPr>
        <w:spacing w:line="240" w:lineRule="auto"/>
      </w:pPr>
      <w:r w:rsidRPr="002E1B4B">
        <w:t>Valor inicial:</w:t>
      </w:r>
      <w:r w:rsidRPr="002E1B4B">
        <w:tab/>
        <w:t>El valor inicial del Contrato era de Un Billón Ochocientos sesenta mil seiscientos cuarenta y nueve millones quinientos ochenta y seis mil quinientos treinta y un pesos ($1.860.649.586.531.) del Mes de Referencia (diciembre 2012), el cual fue modificado en la Cláusula Decima del Otrosí No. 1 al Contrato, quedando en Un Billón ochocientos diez mil trescientos noventa y dos millones ($1.810.392.000.000.) del Mes de Referencia. Modificado mediante el otrosí No 7 en su Clausula Quinta por un valor de Un Billón veintiocho mil quinientos Treinta Millones seiscientos noventa y nueve mil quinientos ochenta y un pesos con un centavo ($1.028.530.699.581.01) mes de referencia.</w:t>
      </w:r>
    </w:p>
    <w:p w14:paraId="3594EF03" w14:textId="77777777" w:rsidR="0068642D" w:rsidRPr="002E1B4B" w:rsidRDefault="0068642D" w:rsidP="000A5389">
      <w:pPr>
        <w:spacing w:line="240" w:lineRule="auto"/>
      </w:pPr>
    </w:p>
    <w:p w14:paraId="6F4FEAB9" w14:textId="77777777" w:rsidR="003D5DB4" w:rsidRPr="002E1B4B" w:rsidRDefault="003D5DB4" w:rsidP="000A5389">
      <w:pPr>
        <w:spacing w:line="240" w:lineRule="auto"/>
      </w:pPr>
      <w:r w:rsidRPr="002E1B4B">
        <w:t>Fecha de inicio:</w:t>
      </w:r>
      <w:r w:rsidRPr="002E1B4B">
        <w:tab/>
        <w:t>15/04/2015</w:t>
      </w:r>
    </w:p>
    <w:p w14:paraId="67ECA8FA" w14:textId="77777777" w:rsidR="003D5DB4" w:rsidRPr="002E1B4B" w:rsidRDefault="003D5DB4" w:rsidP="000A5389">
      <w:pPr>
        <w:spacing w:line="240" w:lineRule="auto"/>
      </w:pPr>
      <w:r w:rsidRPr="002E1B4B">
        <w:t>Fecha de finalización estimada: 30/11/2040</w:t>
      </w:r>
    </w:p>
    <w:p w14:paraId="7D1B5CB4" w14:textId="77777777" w:rsidR="003D5DB4" w:rsidRPr="002E1B4B" w:rsidRDefault="003D5DB4" w:rsidP="000A5389">
      <w:pPr>
        <w:spacing w:line="240" w:lineRule="auto"/>
      </w:pPr>
      <w:r w:rsidRPr="002E1B4B">
        <w:t>Tipo ID: NIT</w:t>
      </w:r>
    </w:p>
    <w:p w14:paraId="1DC05616" w14:textId="77777777" w:rsidR="003D5DB4" w:rsidRPr="002E1B4B" w:rsidRDefault="003D5DB4" w:rsidP="000A5389">
      <w:pPr>
        <w:spacing w:line="240" w:lineRule="auto"/>
      </w:pPr>
      <w:r w:rsidRPr="002E1B4B">
        <w:t>Número ID:</w:t>
      </w:r>
      <w:r w:rsidRPr="002E1B4B">
        <w:tab/>
        <w:t>900.816.750.3</w:t>
      </w:r>
    </w:p>
    <w:p w14:paraId="76B344A8" w14:textId="77777777" w:rsidR="003D5DB4" w:rsidRPr="002E1B4B" w:rsidRDefault="003D5DB4" w:rsidP="000A5389">
      <w:pPr>
        <w:spacing w:line="240" w:lineRule="auto"/>
      </w:pPr>
      <w:r w:rsidRPr="002E1B4B">
        <w:t>Razón social del concesionario: Concesión APP GICA</w:t>
      </w:r>
    </w:p>
    <w:p w14:paraId="565DE9D9" w14:textId="77777777" w:rsidR="003D5DB4" w:rsidRPr="002E1B4B" w:rsidRDefault="003D5DB4" w:rsidP="000A5389">
      <w:pPr>
        <w:spacing w:line="240" w:lineRule="auto"/>
      </w:pPr>
      <w:r w:rsidRPr="002E1B4B">
        <w:t>Nombre del proyecto:</w:t>
      </w:r>
      <w:r w:rsidRPr="002E1B4B">
        <w:tab/>
        <w:t>GICA-IP</w:t>
      </w:r>
    </w:p>
    <w:p w14:paraId="6BE11DBE" w14:textId="77777777" w:rsidR="003D5DB4" w:rsidRPr="002E1B4B" w:rsidRDefault="003D5DB4" w:rsidP="000A5389">
      <w:pPr>
        <w:spacing w:line="240" w:lineRule="auto"/>
      </w:pPr>
    </w:p>
    <w:p w14:paraId="363F0227" w14:textId="77777777" w:rsidR="003D5DB4" w:rsidRDefault="003D5DB4" w:rsidP="000A5389">
      <w:pPr>
        <w:spacing w:line="240" w:lineRule="auto"/>
      </w:pPr>
      <w:r w:rsidRPr="002E1B4B">
        <w:t>Términos significativos del Acuerdo que puedan afectar su valor, el calendario y la certeza de los flujos de efectivo futuros</w:t>
      </w:r>
    </w:p>
    <w:p w14:paraId="40DD918E" w14:textId="77777777" w:rsidR="0068642D" w:rsidRPr="002E1B4B" w:rsidRDefault="0068642D" w:rsidP="000A5389">
      <w:pPr>
        <w:spacing w:line="240" w:lineRule="auto"/>
      </w:pPr>
    </w:p>
    <w:p w14:paraId="2A425D06" w14:textId="77777777" w:rsidR="003D5DB4" w:rsidRDefault="003D5DB4" w:rsidP="000A5389">
      <w:pPr>
        <w:spacing w:line="240" w:lineRule="auto"/>
      </w:pPr>
      <w:r w:rsidRPr="002E1B4B">
        <w:lastRenderedPageBreak/>
        <w:t>Términos de valor: De acuerdo con la sección 1.99 de la Parte General del Contrato, el Mes de Referencia es diciembre de 2012.</w:t>
      </w:r>
    </w:p>
    <w:p w14:paraId="36C0B08A" w14:textId="77777777" w:rsidR="0068642D" w:rsidRPr="002E1B4B" w:rsidRDefault="0068642D" w:rsidP="000A5389">
      <w:pPr>
        <w:spacing w:line="240" w:lineRule="auto"/>
      </w:pPr>
    </w:p>
    <w:p w14:paraId="4EF77443" w14:textId="77777777" w:rsidR="003D5DB4" w:rsidRDefault="003D5DB4" w:rsidP="000A5389">
      <w:pPr>
        <w:spacing w:line="240" w:lineRule="auto"/>
      </w:pPr>
      <w:r w:rsidRPr="002E1B4B">
        <w:t>Términos de calendario: El plazo del contrato se determinó en 28 años, conforme a la sección1.124 de la Parte General del Contrato”.El plazo estimado de la etapa de construcción es de (2.920) días contados desde el Acta de Inicio de construcción, la cual se firmó el 15 de abril de 2016. El proyecto está dividido en tres Unidades Funcionales. La estructura tarifaria se encuentra determinada en la sección 4.2 de la Parte Especial del Contrato.</w:t>
      </w:r>
    </w:p>
    <w:p w14:paraId="7F9BBD83" w14:textId="77777777" w:rsidR="0068642D" w:rsidRPr="002E1B4B" w:rsidRDefault="0068642D" w:rsidP="000A5389">
      <w:pPr>
        <w:spacing w:line="240" w:lineRule="auto"/>
      </w:pPr>
    </w:p>
    <w:p w14:paraId="06341A51" w14:textId="77777777" w:rsidR="003D5DB4" w:rsidRDefault="003D5DB4" w:rsidP="000A5389">
      <w:pPr>
        <w:spacing w:line="240" w:lineRule="auto"/>
      </w:pPr>
      <w:r w:rsidRPr="002E1B4B">
        <w:t>Términos de certeza de flujos de efectivo futuros: De conformidad con la cláusula cuarta del Otrosí # 7 se modificó el Apéndice técnico 1, excluyendo la Unidad Funcional 2 y se modificó la Unidad Funcional 1, quedando solo dos unidades funcionales para la etapa de operación y mantenimiento Unidad Funcional 1 y Unidad funcional 3.</w:t>
      </w:r>
    </w:p>
    <w:p w14:paraId="0995E3E0" w14:textId="77777777" w:rsidR="0068642D" w:rsidRPr="002E1B4B" w:rsidRDefault="0068642D" w:rsidP="000A5389">
      <w:pPr>
        <w:spacing w:line="240" w:lineRule="auto"/>
      </w:pPr>
    </w:p>
    <w:p w14:paraId="17E23F17"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5D9B0888" w14:textId="77777777" w:rsidR="003D5DB4" w:rsidRDefault="003D5DB4" w:rsidP="000A5389">
      <w:pPr>
        <w:spacing w:line="240" w:lineRule="auto"/>
      </w:pPr>
      <w:r w:rsidRPr="002E1B4B">
        <w:t>Naturaleza y alcance del derecho de uso de los Activos</w:t>
      </w:r>
    </w:p>
    <w:p w14:paraId="6662DFF8" w14:textId="77777777" w:rsidR="0068642D" w:rsidRPr="002E1B4B" w:rsidRDefault="0068642D" w:rsidP="000A5389">
      <w:pPr>
        <w:spacing w:line="240" w:lineRule="auto"/>
      </w:pPr>
    </w:p>
    <w:p w14:paraId="1FA32592" w14:textId="77777777" w:rsidR="003D5DB4" w:rsidRPr="002E1B4B" w:rsidRDefault="003D5DB4" w:rsidP="000A5389">
      <w:pPr>
        <w:spacing w:line="240" w:lineRule="auto"/>
      </w:pPr>
      <w:r w:rsidRPr="002E1B4B">
        <w:t>Descripción:</w:t>
      </w:r>
      <w:r w:rsidRPr="002E1B4B">
        <w:tab/>
        <w:t>El Proyecto corresponde a la segunda calzada de la vía Ibagué- Cajamarca y la operación y mantenimiento del sistema vial variante Chicoral, Variante Gualanday, Gualanday-Ibagué, Gualanday- Espinal, Variante Picaleña, Ramal Norte y Trazado existente Ibagué-Cajamarca con una longitud de 180 Km dividido en tres unidades funcionales.</w:t>
      </w:r>
    </w:p>
    <w:p w14:paraId="2CAD0984" w14:textId="77777777" w:rsidR="0068642D" w:rsidRDefault="0068642D" w:rsidP="000A5389">
      <w:pPr>
        <w:spacing w:line="240" w:lineRule="auto"/>
      </w:pPr>
    </w:p>
    <w:p w14:paraId="50E5158C" w14:textId="7A370AFA" w:rsidR="003D5DB4" w:rsidRPr="002E1B4B" w:rsidRDefault="003D5DB4" w:rsidP="000A5389">
      <w:pPr>
        <w:spacing w:line="240" w:lineRule="auto"/>
      </w:pPr>
      <w:r w:rsidRPr="002E1B4B">
        <w:t>Observaciones: No se tiene Observaciones</w:t>
      </w:r>
    </w:p>
    <w:p w14:paraId="53C10137" w14:textId="77777777" w:rsidR="0068642D" w:rsidRDefault="0068642D" w:rsidP="000A5389">
      <w:pPr>
        <w:spacing w:line="240" w:lineRule="auto"/>
      </w:pPr>
    </w:p>
    <w:p w14:paraId="7F788EF2" w14:textId="0552C7A0" w:rsidR="003D5DB4" w:rsidRPr="002E1B4B" w:rsidRDefault="003D5DB4" w:rsidP="000A5389">
      <w:pPr>
        <w:spacing w:line="240" w:lineRule="auto"/>
      </w:pPr>
      <w:r w:rsidRPr="002E1B4B">
        <w:t>Retribución al concesionario</w:t>
      </w:r>
    </w:p>
    <w:p w14:paraId="16690138" w14:textId="77777777" w:rsidR="0068642D" w:rsidRDefault="0068642D" w:rsidP="000A5389">
      <w:pPr>
        <w:spacing w:line="240" w:lineRule="auto"/>
      </w:pPr>
    </w:p>
    <w:p w14:paraId="4F10DA1E" w14:textId="2E588EBF" w:rsidR="003D5DB4" w:rsidRPr="002E1B4B" w:rsidRDefault="003D5DB4" w:rsidP="000A5389">
      <w:pPr>
        <w:spacing w:line="240" w:lineRule="auto"/>
      </w:pPr>
      <w:r w:rsidRPr="002E1B4B">
        <w:t>Descripción: Clausula 4.3 Parte especial del contrato de Concesión.</w:t>
      </w:r>
    </w:p>
    <w:p w14:paraId="548C82A5" w14:textId="77777777" w:rsidR="003D5DB4" w:rsidRPr="002E1B4B" w:rsidRDefault="003D5DB4" w:rsidP="000A5389">
      <w:pPr>
        <w:spacing w:line="240" w:lineRule="auto"/>
      </w:pPr>
      <w:r w:rsidRPr="002E1B4B">
        <w:t>Tasa de retribución:</w:t>
      </w:r>
      <w:r w:rsidRPr="002E1B4B">
        <w:tab/>
        <w:t>Conforme a la cláusula séptima del Otrosí 7 se modificó la cláusula tercera del Otro si No 5, quedando el porcentaje de participación de las unidades funcionales, así: Desde el primer día calendario del mes siguiente al de la entrega de la Infraestructura de la UF3 hasta el 31 de diciembre de 2022 La UF1 el 76,01% La UF3 el 23,99% Porcentaje de participación para el año 2023 La UF1 el 76,01% La UF3 el 23,99% Porcentaje de participación a partir de abril de 2024, la retribución para cada unidad funcional estará conformada así: La UF1 el 76,01% La UF3 el 23,99%</w:t>
      </w:r>
    </w:p>
    <w:p w14:paraId="6F65F9DB" w14:textId="77777777" w:rsidR="0068642D" w:rsidRDefault="0068642D" w:rsidP="000A5389">
      <w:pPr>
        <w:spacing w:line="240" w:lineRule="auto"/>
      </w:pPr>
    </w:p>
    <w:p w14:paraId="2D7CD44D" w14:textId="55606DED" w:rsidR="003D5DB4" w:rsidRPr="002E1B4B" w:rsidRDefault="003D5DB4" w:rsidP="000A5389">
      <w:pPr>
        <w:spacing w:line="240" w:lineRule="auto"/>
      </w:pPr>
      <w:r w:rsidRPr="002E1B4B">
        <w:t>Derechos a recibir Activos especificados al final del acuerdo de concesión</w:t>
      </w:r>
    </w:p>
    <w:p w14:paraId="4DFCC11F" w14:textId="77777777" w:rsidR="0068642D" w:rsidRDefault="0068642D" w:rsidP="000A5389">
      <w:pPr>
        <w:spacing w:line="240" w:lineRule="auto"/>
      </w:pPr>
    </w:p>
    <w:p w14:paraId="28E95814" w14:textId="362F41D1" w:rsidR="003D5DB4" w:rsidRPr="002E1B4B" w:rsidRDefault="003D5DB4" w:rsidP="000A5389">
      <w:pPr>
        <w:spacing w:line="240" w:lineRule="auto"/>
      </w:pPr>
      <w:r w:rsidRPr="002E1B4B">
        <w:t>Descripción:</w:t>
      </w:r>
      <w:r w:rsidRPr="002E1B4B">
        <w:tab/>
        <w:t>Clausula 9.7 Etapa de Reversión del Contrato de concesión.</w:t>
      </w:r>
    </w:p>
    <w:p w14:paraId="1AE4C365" w14:textId="77777777" w:rsidR="003D5DB4" w:rsidRPr="002E1B4B" w:rsidRDefault="003D5DB4" w:rsidP="000A5389">
      <w:pPr>
        <w:spacing w:line="240" w:lineRule="auto"/>
      </w:pPr>
      <w:r w:rsidRPr="002E1B4B">
        <w:t>Observaciones: No se tiene ninguna observación</w:t>
      </w:r>
    </w:p>
    <w:p w14:paraId="5528C225" w14:textId="77777777" w:rsidR="003D5DB4" w:rsidRPr="002E1B4B" w:rsidRDefault="003D5DB4" w:rsidP="000A5389">
      <w:pPr>
        <w:spacing w:line="240" w:lineRule="auto"/>
      </w:pPr>
      <w:r w:rsidRPr="002E1B4B">
        <w:t>Las alternativas de renovación y cese del acuerdo</w:t>
      </w:r>
    </w:p>
    <w:p w14:paraId="5FB4B1EA" w14:textId="77777777" w:rsidR="0068642D" w:rsidRDefault="0068642D" w:rsidP="000A5389">
      <w:pPr>
        <w:spacing w:line="240" w:lineRule="auto"/>
      </w:pPr>
    </w:p>
    <w:p w14:paraId="17ACF816" w14:textId="7489A610" w:rsidR="003D5DB4" w:rsidRPr="002E1B4B" w:rsidRDefault="003D5DB4" w:rsidP="000A5389">
      <w:pPr>
        <w:spacing w:line="240" w:lineRule="auto"/>
      </w:pPr>
      <w:r w:rsidRPr="002E1B4B">
        <w:t>Descripción:</w:t>
      </w:r>
      <w:r w:rsidRPr="002E1B4B">
        <w:tab/>
        <w:t>Sección 18.3 del Contrato de Concesión Parte General</w:t>
      </w:r>
    </w:p>
    <w:p w14:paraId="61B61405" w14:textId="77777777" w:rsidR="003D5DB4" w:rsidRPr="002E1B4B" w:rsidRDefault="003D5DB4" w:rsidP="000A5389">
      <w:pPr>
        <w:spacing w:line="240" w:lineRule="auto"/>
      </w:pPr>
      <w:r w:rsidRPr="002E1B4B">
        <w:t>Observaciones: No se tiene ninguna observación</w:t>
      </w:r>
    </w:p>
    <w:p w14:paraId="36E822F3" w14:textId="77777777" w:rsidR="0068642D" w:rsidRDefault="0068642D" w:rsidP="000A5389">
      <w:pPr>
        <w:spacing w:line="240" w:lineRule="auto"/>
      </w:pPr>
    </w:p>
    <w:p w14:paraId="212AEE37" w14:textId="321A52D2" w:rsidR="003D5DB4" w:rsidRPr="002E1B4B" w:rsidRDefault="003D5DB4" w:rsidP="000A5389">
      <w:pPr>
        <w:spacing w:line="240" w:lineRule="auto"/>
      </w:pPr>
      <w:r w:rsidRPr="002E1B4B">
        <w:t>Cambios en el acuerdo de concesión que se realicen durante el periodo fiscal</w:t>
      </w:r>
    </w:p>
    <w:p w14:paraId="237DA3D6" w14:textId="77777777" w:rsidR="0068642D" w:rsidRDefault="0068642D" w:rsidP="000A5389">
      <w:pPr>
        <w:spacing w:line="240" w:lineRule="auto"/>
      </w:pPr>
    </w:p>
    <w:p w14:paraId="07018B20" w14:textId="029183E5" w:rsidR="003D5DB4" w:rsidRPr="002E1B4B" w:rsidRDefault="003D5DB4" w:rsidP="000A5389">
      <w:pPr>
        <w:spacing w:line="240" w:lineRule="auto"/>
      </w:pPr>
      <w:r w:rsidRPr="002E1B4B">
        <w:t>Adiciones o modificaciones en tiempo</w:t>
      </w:r>
    </w:p>
    <w:p w14:paraId="6143079D" w14:textId="77777777" w:rsidR="003D5DB4" w:rsidRPr="002E1B4B" w:rsidRDefault="003D5DB4" w:rsidP="000A5389">
      <w:pPr>
        <w:spacing w:line="240" w:lineRule="auto"/>
      </w:pPr>
      <w:r w:rsidRPr="002E1B4B">
        <w:t>Fechas de las adiciones o modificaciones:  2/08/2024</w:t>
      </w:r>
    </w:p>
    <w:p w14:paraId="63880CB1" w14:textId="77777777" w:rsidR="003D5DB4" w:rsidRPr="002E1B4B" w:rsidRDefault="003D5DB4" w:rsidP="000A5389">
      <w:pPr>
        <w:spacing w:line="240" w:lineRule="auto"/>
      </w:pPr>
      <w:r w:rsidRPr="002E1B4B">
        <w:t>Nueva fecha de finalización estimada: 12/02/2043</w:t>
      </w:r>
    </w:p>
    <w:p w14:paraId="755BC966" w14:textId="77777777" w:rsidR="003D5DB4" w:rsidRPr="002E1B4B" w:rsidRDefault="003D5DB4" w:rsidP="000A5389">
      <w:pPr>
        <w:spacing w:line="240" w:lineRule="auto"/>
      </w:pPr>
      <w:r w:rsidRPr="002E1B4B">
        <w:t>Observaciones: No se tiene Observación</w:t>
      </w:r>
    </w:p>
    <w:p w14:paraId="5EF13238" w14:textId="77777777" w:rsidR="0068642D" w:rsidRDefault="0068642D" w:rsidP="000A5389">
      <w:pPr>
        <w:spacing w:line="240" w:lineRule="auto"/>
      </w:pPr>
    </w:p>
    <w:p w14:paraId="5D4A4BDC" w14:textId="260312B3" w:rsidR="003D5DB4" w:rsidRPr="002E1B4B" w:rsidRDefault="003D5DB4" w:rsidP="000A5389">
      <w:pPr>
        <w:spacing w:line="240" w:lineRule="auto"/>
      </w:pPr>
      <w:r w:rsidRPr="002E1B4B">
        <w:t>Adiciones o modificaciones en valor</w:t>
      </w:r>
    </w:p>
    <w:p w14:paraId="074EE1F6" w14:textId="77777777" w:rsidR="0068642D" w:rsidRDefault="0068642D" w:rsidP="000A5389">
      <w:pPr>
        <w:spacing w:line="240" w:lineRule="auto"/>
      </w:pPr>
    </w:p>
    <w:p w14:paraId="064D0FDE" w14:textId="66207C56" w:rsidR="003D5DB4" w:rsidRPr="002E1B4B" w:rsidRDefault="003D5DB4" w:rsidP="000A5389">
      <w:pPr>
        <w:spacing w:line="240" w:lineRule="auto"/>
      </w:pPr>
      <w:r w:rsidRPr="002E1B4B">
        <w:t>Valor de la adición o modificación:</w:t>
      </w:r>
      <w:r w:rsidRPr="002E1B4B">
        <w:tab/>
        <w:t>No Aplica</w:t>
      </w:r>
    </w:p>
    <w:p w14:paraId="55665C10" w14:textId="77777777" w:rsidR="003D5DB4" w:rsidRPr="002E1B4B" w:rsidRDefault="003D5DB4" w:rsidP="000A5389">
      <w:pPr>
        <w:spacing w:line="240" w:lineRule="auto"/>
      </w:pPr>
      <w:r w:rsidRPr="002E1B4B">
        <w:t>Nuevo valor del acuerdo: Clausula Quinta del otrosí No7</w:t>
      </w:r>
    </w:p>
    <w:p w14:paraId="52E6B64A" w14:textId="77777777" w:rsidR="003D5DB4" w:rsidRPr="002E1B4B" w:rsidRDefault="003D5DB4" w:rsidP="000A5389">
      <w:pPr>
        <w:spacing w:line="240" w:lineRule="auto"/>
      </w:pPr>
      <w:r w:rsidRPr="002E1B4B">
        <w:t>Observaciones: No se tiene observación</w:t>
      </w:r>
    </w:p>
    <w:p w14:paraId="77EC24F9" w14:textId="77777777" w:rsidR="003D5DB4" w:rsidRDefault="003D5DB4" w:rsidP="000A5389">
      <w:pPr>
        <w:spacing w:line="240" w:lineRule="auto"/>
      </w:pPr>
    </w:p>
    <w:p w14:paraId="30214310" w14:textId="77777777" w:rsidR="0068642D" w:rsidRPr="002E1B4B" w:rsidRDefault="0068642D" w:rsidP="000A5389">
      <w:pPr>
        <w:spacing w:line="240" w:lineRule="auto"/>
      </w:pPr>
    </w:p>
    <w:p w14:paraId="228AF645" w14:textId="00AA871F" w:rsidR="001B234E" w:rsidRDefault="003D5DB4" w:rsidP="000A5389">
      <w:pPr>
        <w:spacing w:line="240" w:lineRule="auto"/>
        <w:rPr>
          <w:i/>
          <w:iCs/>
        </w:rPr>
      </w:pPr>
      <w:r w:rsidRPr="0068642D">
        <w:rPr>
          <w:i/>
          <w:iCs/>
        </w:rPr>
        <w:t>AUTOPISTA RIO MAGDALENA 2</w:t>
      </w:r>
    </w:p>
    <w:p w14:paraId="29234F2E" w14:textId="77777777" w:rsidR="001B234E" w:rsidRPr="0068642D" w:rsidRDefault="001B234E" w:rsidP="000A5389">
      <w:pPr>
        <w:spacing w:line="240" w:lineRule="auto"/>
        <w:rPr>
          <w:i/>
          <w:iCs/>
        </w:rPr>
      </w:pPr>
    </w:p>
    <w:p w14:paraId="4DC28ABB" w14:textId="77777777" w:rsidR="003D5DB4" w:rsidRPr="002E1B4B" w:rsidRDefault="003D5DB4" w:rsidP="000A5389">
      <w:pPr>
        <w:spacing w:line="240" w:lineRule="auto"/>
      </w:pPr>
      <w:r w:rsidRPr="002E1B4B">
        <w:t>Descripción del Acuerdo</w:t>
      </w:r>
    </w:p>
    <w:p w14:paraId="3B50F94E" w14:textId="77777777" w:rsidR="003D5DB4" w:rsidRPr="002E1B4B" w:rsidRDefault="003D5DB4" w:rsidP="000A5389">
      <w:pPr>
        <w:spacing w:line="240" w:lineRule="auto"/>
      </w:pPr>
      <w:r w:rsidRPr="002E1B4B">
        <w:t>Número del Acuerdo de concesión:  Contrato de Concesión N° 008 del 10 de diciembre de 20141</w:t>
      </w:r>
    </w:p>
    <w:p w14:paraId="08481A39" w14:textId="77777777" w:rsidR="0068642D" w:rsidRDefault="003D5DB4" w:rsidP="000A5389">
      <w:pPr>
        <w:spacing w:line="240" w:lineRule="auto"/>
      </w:pPr>
      <w:r w:rsidRPr="002E1B4B">
        <w:t>Objeto / D</w:t>
      </w:r>
    </w:p>
    <w:p w14:paraId="2C790938" w14:textId="07169468" w:rsidR="003D5DB4" w:rsidRDefault="003D5DB4" w:rsidP="000A5389">
      <w:pPr>
        <w:spacing w:line="240" w:lineRule="auto"/>
      </w:pPr>
      <w:r w:rsidRPr="002E1B4B">
        <w:t>escripción:  De acuerdo con el numeral 2.1 del Capítulo II de la Parte General del Contrato de Concesión se tiene que: “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Según la Sección 3.2 de la Parte Especial “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Río Magdalena 2, del Proyecto "Autopistas para la Prosperidad", de acuerdo con el Apéndice Técnico 1 y demás Apéndices del Contrato.”</w:t>
      </w:r>
    </w:p>
    <w:p w14:paraId="3C043EC8" w14:textId="77777777" w:rsidR="0068642D" w:rsidRPr="002E1B4B" w:rsidRDefault="0068642D" w:rsidP="000A5389">
      <w:pPr>
        <w:spacing w:line="240" w:lineRule="auto"/>
      </w:pPr>
    </w:p>
    <w:p w14:paraId="3A6361B1" w14:textId="77777777" w:rsidR="003D5DB4" w:rsidRPr="002E1B4B" w:rsidRDefault="003D5DB4" w:rsidP="000A5389">
      <w:pPr>
        <w:spacing w:line="240" w:lineRule="auto"/>
      </w:pPr>
      <w:r w:rsidRPr="002E1B4B">
        <w:t>Valor inicial:</w:t>
      </w:r>
      <w:r w:rsidRPr="002E1B4B">
        <w:tab/>
        <w:t>El Valor del Contrato es de un billón setecientos cuarenta mil cuatrocientos veintisiete millones quinientos sesenta y tres mil trescientos treinta y siete pesos ($1.740.427.563.337) del Mes de Referencia</w:t>
      </w:r>
    </w:p>
    <w:p w14:paraId="11A78D8F" w14:textId="77777777" w:rsidR="003D5DB4" w:rsidRPr="002E1B4B" w:rsidRDefault="003D5DB4" w:rsidP="000A5389">
      <w:pPr>
        <w:spacing w:line="240" w:lineRule="auto"/>
      </w:pPr>
      <w:r w:rsidRPr="002E1B4B">
        <w:t>Fecha de inicio: 14 de marzo de 2015</w:t>
      </w:r>
    </w:p>
    <w:p w14:paraId="63EE5AA6" w14:textId="77777777" w:rsidR="003D5DB4" w:rsidRPr="002E1B4B" w:rsidRDefault="003D5DB4" w:rsidP="000A5389">
      <w:pPr>
        <w:spacing w:line="240" w:lineRule="auto"/>
      </w:pPr>
      <w:r w:rsidRPr="002E1B4B">
        <w:t>Fecha de finalización estimada:</w:t>
      </w:r>
      <w:r w:rsidRPr="002E1B4B">
        <w:tab/>
        <w:t>13 de marzo de 2040</w:t>
      </w:r>
    </w:p>
    <w:p w14:paraId="4A1878E2" w14:textId="77777777" w:rsidR="003D5DB4" w:rsidRPr="002E1B4B" w:rsidRDefault="003D5DB4" w:rsidP="000A5389">
      <w:pPr>
        <w:spacing w:line="240" w:lineRule="auto"/>
      </w:pPr>
      <w:r w:rsidRPr="002E1B4B">
        <w:t>Tipo ID:</w:t>
      </w:r>
      <w:r w:rsidRPr="002E1B4B">
        <w:tab/>
        <w:t>NIT</w:t>
      </w:r>
    </w:p>
    <w:p w14:paraId="27E24321" w14:textId="77777777" w:rsidR="003D5DB4" w:rsidRPr="002E1B4B" w:rsidRDefault="003D5DB4" w:rsidP="000A5389">
      <w:pPr>
        <w:spacing w:line="240" w:lineRule="auto"/>
      </w:pPr>
      <w:r w:rsidRPr="002E1B4B">
        <w:t>Número ID:</w:t>
      </w:r>
      <w:r w:rsidRPr="002E1B4B">
        <w:tab/>
        <w:t>900.788.548-0</w:t>
      </w:r>
    </w:p>
    <w:p w14:paraId="2E361857" w14:textId="77777777" w:rsidR="003D5DB4" w:rsidRPr="002E1B4B" w:rsidRDefault="003D5DB4" w:rsidP="000A5389">
      <w:pPr>
        <w:spacing w:line="240" w:lineRule="auto"/>
      </w:pPr>
      <w:r w:rsidRPr="002E1B4B">
        <w:t>Razón social del concesionario: Autopista Rio Magdalena SAS</w:t>
      </w:r>
    </w:p>
    <w:p w14:paraId="6C5082CA" w14:textId="77777777" w:rsidR="003D5DB4" w:rsidRPr="002E1B4B" w:rsidRDefault="003D5DB4" w:rsidP="000A5389">
      <w:pPr>
        <w:spacing w:line="240" w:lineRule="auto"/>
      </w:pPr>
      <w:r w:rsidRPr="002E1B4B">
        <w:t>Nombre del proyecto: AUTOPISTA RIO MAGDALENA 2</w:t>
      </w:r>
    </w:p>
    <w:p w14:paraId="67B680A2" w14:textId="77777777" w:rsidR="003D5DB4" w:rsidRPr="002E1B4B" w:rsidRDefault="003D5DB4" w:rsidP="000A5389">
      <w:pPr>
        <w:spacing w:line="240" w:lineRule="auto"/>
      </w:pPr>
    </w:p>
    <w:p w14:paraId="5F71AD6D" w14:textId="77777777" w:rsidR="003D5DB4" w:rsidRPr="002E1B4B" w:rsidRDefault="003D5DB4" w:rsidP="000A5389">
      <w:pPr>
        <w:spacing w:line="240" w:lineRule="auto"/>
      </w:pPr>
      <w:r w:rsidRPr="002E1B4B">
        <w:lastRenderedPageBreak/>
        <w:t>Términos significativos del Acuerdo que puedan afectar su valor, el calendario y la certeza de los flujos de efectivo futuros</w:t>
      </w:r>
    </w:p>
    <w:p w14:paraId="546E3A6A" w14:textId="77777777" w:rsidR="0068642D" w:rsidRDefault="0068642D" w:rsidP="000A5389">
      <w:pPr>
        <w:spacing w:line="240" w:lineRule="auto"/>
      </w:pPr>
    </w:p>
    <w:p w14:paraId="271721FD" w14:textId="09E940F9" w:rsidR="003D5DB4" w:rsidRDefault="003D5DB4" w:rsidP="000A5389">
      <w:pPr>
        <w:spacing w:line="240" w:lineRule="auto"/>
      </w:pPr>
      <w:r w:rsidRPr="002E1B4B">
        <w:t>Términos de valor: La sección 4.2 (a)(iii) de la Parte Especial del Contrato de Concesión define la formula con la cual deberán ser actualizadas las tarifas el dieciséis (16) de enero de cada año. A diciembre de 2025 hace parte de la retribución del Concesionario: los aportes ANI vigencias futuras, el recaudo de peaje de las tres estaciones de peaje contempladas que son reguladas por la Resolución No. 1557 de 2014 Puerto Berrío, Vegachí y Santa Isabel y los ingresos por explotación comercial. En términos generales, entre marzo de 2015 y el 31 de diciembre de 2025 el total acumulado de ingresos por recaudo de peajes de la Concesión alcanzó los $496.747.898.166,00. Durante la vigencia 2025 se obtuvieron ingresos por recaudo de peaje (Santa Isabel, Vegachí y Puerto Berrío) por valor de $36.775.123.572, adicionalmente se recibieron recursos por valor de $9.265.349.500  correspondientes al giro de  actas N.º 7, 8, 9 y 10 de compensación por menor recaudo (efectos del decreto 050 de 2023).Para la vigencia 2025 el Patrimonio Autónomo del proyecto reportó que al 31 de diciembre de 2025 se recibió el giro de la vigencia 2024 por valor de $313.721.262.810,00 y no se registró el ingreso del giro correspondiente a la vigencia 2025. Por otro lado, y de acuerdo con lo reportado por la Fiduciaria, se observa que el total acumulado de aportes ANI realizado a la fecha asciende a $1.492.097.530.349,00. Dado que no se realizó el giro de vigencias para el año 2025, quedó pendiente un monto total de $159.789.438.940,00 (precios del mes de referencia). Este valor se actualizará según las variables económicas establecidas en el contrato al momento de efectuar el giro. Durante la vigencia 2025 la Concesión recibió ingresos totales por concepto de explotación comercial por valor de $13.706.482,00 producto del Contrato de arrendamiento del área o espacio dentro del Centro de Control de Operaciones - CCO - del proyecto AUTOPISTA MAGDALENA 2, celebrado entre la Concesionaria Autopista Rio Magdalena SAS y Federico Bedoya Navarro. Para la vigencia 2025, el proyecto registró varios incrementos tarifarios, distribuidos de la siguiente manera: - El primer incremento se aplicó con un ajuste por IPC del 2,78 %, correspondiente al 60 % del valor pendiente por normalizar del IPC de 2023 (IPC 2023: 9,28 %, del cual se ajustó el 50 % en agosto de 2024, equivalente a 4,64 %). Este ajuste rigió para la tarifa cobrada entre el 1 y el 15 de enero de 2025, conforme a lo establecido en la Resolución No. 20243040065055 del 31 de diciembre de 2024.- El segundo incremento correspondió a un ajuste por IPC del 5,20 %, equivalente al 100 % del IPC de diciembre de 2024, aplicado durante el periodo comprendido entre el 16 de enero y el 30 de marzo de 2025. Este ajuste contractual se realizó de acuerdo con la Sección 4.2 de la Parte Especial del Contrato de Concesión y la Resolución No. 0001557 del 5 de junio de 2014.- Posteriormente, el proyecto registró un tercer incremento del 1,86 %, correspondiente al 40 % restante del IPC de diciembre de 2023 (IPC 2023: 9,28 %, del cual se ajustó el 50 % en agosto de 2024 y el 60 % del saldo en enero de 2025). Este ajuste fue aplicado para el periodo comprendido entre el 1 de abril y el 15 de julio de 2025, en atención a lo dispuesto en el artículo 3° de la Resolución No. 20243040065055 del 31 de diciembre de 2024.- Finalmente, a partir del 16 de julio de 2025, se aplicó un cuarto incremento tarifario, de conformidad con lo establecido en la Resolución No. 20253040026455 del 7 de julio de 2025.</w:t>
      </w:r>
    </w:p>
    <w:p w14:paraId="2DF1CE6A" w14:textId="77777777" w:rsidR="0068642D" w:rsidRPr="002E1B4B" w:rsidRDefault="0068642D" w:rsidP="000A5389">
      <w:pPr>
        <w:spacing w:line="240" w:lineRule="auto"/>
      </w:pPr>
    </w:p>
    <w:p w14:paraId="7F4415F4" w14:textId="77777777" w:rsidR="0068642D" w:rsidRDefault="003D5DB4" w:rsidP="000A5389">
      <w:pPr>
        <w:spacing w:line="240" w:lineRule="auto"/>
      </w:pPr>
      <w:r w:rsidRPr="002E1B4B">
        <w:lastRenderedPageBreak/>
        <w:t xml:space="preserve">Términos de calendario: El estado de avance determina la evolución del proceso constructivo. </w:t>
      </w:r>
    </w:p>
    <w:p w14:paraId="31A9870C" w14:textId="77777777" w:rsidR="0068642D" w:rsidRDefault="0068642D" w:rsidP="000A5389">
      <w:pPr>
        <w:spacing w:line="240" w:lineRule="auto"/>
      </w:pPr>
    </w:p>
    <w:p w14:paraId="3D7FB642" w14:textId="720B2C25" w:rsidR="003D5DB4" w:rsidRDefault="003D5DB4" w:rsidP="000A5389">
      <w:pPr>
        <w:spacing w:line="240" w:lineRule="auto"/>
      </w:pPr>
      <w:r w:rsidRPr="002E1B4B">
        <w:t>En términos generales a la entrega de la infraestructura y el cumplimiento de los correspondientes niveles de servicio se genera el derecho por parte del concesionario a recibir la retribución. Conforme a lo dispuesto en el apéndice técnico y dando aplicación a los indicadores de cumplimiento. En relación con el CAPEX del proyecto, al cierre de la vigencia 2025 se evidencia una ejecución del 100% conforme a lo programado en el plan de obras y verificado mediante las actas de terminación y entrega de cada Unidad Funcional. En vista de lo anterior, se da por concluida la etapa preoperativa y se da inicio a la etapa de Operación y mantenimiento.</w:t>
      </w:r>
    </w:p>
    <w:p w14:paraId="77FF6F2B" w14:textId="77777777" w:rsidR="0068642D" w:rsidRPr="002E1B4B" w:rsidRDefault="0068642D" w:rsidP="000A5389">
      <w:pPr>
        <w:spacing w:line="240" w:lineRule="auto"/>
      </w:pPr>
    </w:p>
    <w:p w14:paraId="677FE986" w14:textId="77777777" w:rsidR="003D5DB4" w:rsidRPr="002E1B4B" w:rsidRDefault="003D5DB4" w:rsidP="000A5389">
      <w:pPr>
        <w:spacing w:line="240" w:lineRule="auto"/>
      </w:pPr>
      <w:r w:rsidRPr="002E1B4B">
        <w:t>Términos de certeza de flujos de efectivo futuros: En vista de la aplicación del decreto N.º 050 del 15 de enero de 2023, el proyecto liquidó actas de compensación por diferencial de recaudo. A la fecha se registran el pago de diez (10) actas trimestrales que reflejan un ingreso acumulado por valor $19.295.943.920.</w:t>
      </w:r>
    </w:p>
    <w:p w14:paraId="312EBAEF" w14:textId="77777777" w:rsidR="003D5DB4" w:rsidRPr="002E1B4B" w:rsidRDefault="003D5DB4" w:rsidP="000A5389">
      <w:pPr>
        <w:spacing w:line="240" w:lineRule="auto"/>
      </w:pPr>
    </w:p>
    <w:p w14:paraId="68C622F6"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143823CB" w14:textId="77777777" w:rsidR="003D5DB4" w:rsidRDefault="003D5DB4" w:rsidP="000A5389">
      <w:pPr>
        <w:spacing w:line="240" w:lineRule="auto"/>
      </w:pPr>
      <w:r w:rsidRPr="002E1B4B">
        <w:t>Naturaleza y alcance del derecho de uso de los Activos</w:t>
      </w:r>
    </w:p>
    <w:p w14:paraId="6EB504BA" w14:textId="77777777" w:rsidR="0068642D" w:rsidRPr="002E1B4B" w:rsidRDefault="0068642D" w:rsidP="000A5389">
      <w:pPr>
        <w:spacing w:line="240" w:lineRule="auto"/>
      </w:pPr>
    </w:p>
    <w:p w14:paraId="48C1CFDA" w14:textId="77777777" w:rsidR="003D5DB4" w:rsidRPr="002E1B4B" w:rsidRDefault="003D5DB4" w:rsidP="000A5389">
      <w:pPr>
        <w:spacing w:line="240" w:lineRule="auto"/>
      </w:pPr>
      <w:r w:rsidRPr="002E1B4B">
        <w:t>Descripción: La sección 3.5 (b) del Capítulo III de la Parte Especial del Contrato determina la infraestructura programada para ser recibida por el Concesionario al inicio del Contrato. Así mismo, se programó la entrega (Capitulo III, Sección 3.6 - Parte Especial) de la estación de Peaje existente en el momento de la estructuración del contrato, a saber: Puerto Berrío.</w:t>
      </w:r>
    </w:p>
    <w:p w14:paraId="4E4FC55F" w14:textId="77777777" w:rsidR="003D5DB4" w:rsidRPr="002E1B4B" w:rsidRDefault="003D5DB4" w:rsidP="000A5389">
      <w:pPr>
        <w:spacing w:line="240" w:lineRule="auto"/>
      </w:pPr>
      <w:r w:rsidRPr="002E1B4B">
        <w:t>Observaciones: El concesionario tiene el derecho a obtener el VPIP contractual. Entiéndase las siglas VPIP, según el numeral 1.162 de la Parte General del Contrato, cómo “Es el valor presente al Mes de Referencia del Recaudo de Peaje, ofrecido por la ANI al Concesionario en las reglas del Proceso de Selección. El monto de VPIP se señala en la Parte Especial.”.  En la Sección 1.162 de la Parte Especial se señala: “El VPIP equivale a SETECIENTOS VEINTIDÓS MIL QUINIENTOS CUARENTA Y OCHO MILLONES NOVECIENTOS NOVENTA Y SIETE MIL OCHOCIENTOS CUARENTA Y CUATRO PESOS ($722.548.997.844) del Mes de Referencia.”, teniendo en cuenta que el Mes de Referencia es diciembre de 2012.  Con corte de 31 de diciembre de 2025 el proyecto presenta el siguiente VPIP: VPIP Contractual: $722.548.997.844VPIP Acumulado: $138.688.667.340% de VPIP: 19,19%Tiempo transcurrido: 10,8 años.</w:t>
      </w:r>
    </w:p>
    <w:p w14:paraId="165702EC" w14:textId="77777777" w:rsidR="0068642D" w:rsidRDefault="0068642D" w:rsidP="000A5389">
      <w:pPr>
        <w:spacing w:line="240" w:lineRule="auto"/>
      </w:pPr>
    </w:p>
    <w:p w14:paraId="6553ABEB" w14:textId="318354BF" w:rsidR="003D5DB4" w:rsidRPr="002E1B4B" w:rsidRDefault="003D5DB4" w:rsidP="000A5389">
      <w:pPr>
        <w:spacing w:line="240" w:lineRule="auto"/>
      </w:pPr>
      <w:r w:rsidRPr="002E1B4B">
        <w:t>Retribución al concesionario</w:t>
      </w:r>
    </w:p>
    <w:p w14:paraId="6642A11A" w14:textId="77777777" w:rsidR="0068642D" w:rsidRDefault="0068642D" w:rsidP="000A5389">
      <w:pPr>
        <w:spacing w:line="240" w:lineRule="auto"/>
      </w:pPr>
    </w:p>
    <w:p w14:paraId="55F7517A" w14:textId="2317E1EA" w:rsidR="003D5DB4" w:rsidRPr="002E1B4B" w:rsidRDefault="003D5DB4" w:rsidP="000A5389">
      <w:pPr>
        <w:spacing w:line="240" w:lineRule="auto"/>
      </w:pPr>
      <w:r w:rsidRPr="002E1B4B">
        <w:t>Descripción:</w:t>
      </w:r>
      <w:r w:rsidRPr="002E1B4B">
        <w:tab/>
        <w:t xml:space="preserve">De acuerdo con la sección 1.138 de la Parte General la retribución se define como: “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w:t>
      </w:r>
      <w:r w:rsidRPr="002E1B4B">
        <w:lastRenderedPageBreak/>
        <w:t>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 En la sección 4.3 de la Parte Especial del contrato de concesión se establece el Cálculo de la Retribución al concesionario. Durante la vigencia 2025 se suscribieron 12 actas de la Unidad Funcional Cuatro (UF4) por valor de total $44.519.065.638, 12 actas de la Unidad Funcional Tres (UF3) por valor total de $33.762.860.235, 10 actas de la Unidad Funcional Dos (UF2) por valor total de $736.215.159.854 y 3 actas de la Unidad Funcional Uno (UF1) por valor total de $736.949.125.720.</w:t>
      </w:r>
    </w:p>
    <w:p w14:paraId="093B5119" w14:textId="77777777" w:rsidR="0068642D" w:rsidRDefault="0068642D" w:rsidP="000A5389">
      <w:pPr>
        <w:spacing w:line="240" w:lineRule="auto"/>
      </w:pPr>
    </w:p>
    <w:p w14:paraId="0BFD9FDF" w14:textId="252B4D25" w:rsidR="003D5DB4" w:rsidRPr="002E1B4B" w:rsidRDefault="003D5DB4" w:rsidP="000A5389">
      <w:pPr>
        <w:spacing w:line="240" w:lineRule="auto"/>
      </w:pPr>
      <w:r w:rsidRPr="002E1B4B">
        <w:t>Tasa de retribución:</w:t>
      </w:r>
      <w:r w:rsidRPr="002E1B4B">
        <w:tab/>
        <w:t>De acuerdo con el contrato parte especial Capitulo II Tabla de referencias a la parte especial, 3.4(a) la Tasa descuento real TDI expresada en términos efectivos mensuales, para efectos de este proyecto, será de cero puntos cincuenta y seis sesenta y cinco (0,5665%).</w:t>
      </w:r>
    </w:p>
    <w:p w14:paraId="1BEAECBB" w14:textId="77777777" w:rsidR="003D5DB4" w:rsidRPr="002E1B4B" w:rsidRDefault="003D5DB4" w:rsidP="000A5389">
      <w:pPr>
        <w:spacing w:line="240" w:lineRule="auto"/>
      </w:pPr>
    </w:p>
    <w:p w14:paraId="1E8876AF" w14:textId="77777777" w:rsidR="003D5DB4" w:rsidRDefault="003D5DB4" w:rsidP="000A5389">
      <w:pPr>
        <w:spacing w:line="240" w:lineRule="auto"/>
      </w:pPr>
      <w:r w:rsidRPr="002E1B4B">
        <w:t>Derechos a recibir Activos especificados al final del acuerdo de concesión</w:t>
      </w:r>
    </w:p>
    <w:p w14:paraId="595BEEA6" w14:textId="77777777" w:rsidR="0068642D" w:rsidRPr="002E1B4B" w:rsidRDefault="0068642D" w:rsidP="000A5389">
      <w:pPr>
        <w:spacing w:line="240" w:lineRule="auto"/>
      </w:pPr>
    </w:p>
    <w:p w14:paraId="743DEC9D" w14:textId="77777777" w:rsidR="003D5DB4" w:rsidRPr="002E1B4B" w:rsidRDefault="003D5DB4" w:rsidP="000A5389">
      <w:pPr>
        <w:spacing w:line="240" w:lineRule="auto"/>
      </w:pPr>
      <w:r w:rsidRPr="002E1B4B">
        <w:t>Descripción: Corresponde al procedimiento señalado en la sección 9.7 de la Parte General, mediante el cual el Concesionario entrega los bienes asociados al proyecto a la ANI para dar por terminado el contrato.“(…) (b) 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c) 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 (…)”</w:t>
      </w:r>
    </w:p>
    <w:p w14:paraId="2B272E8A" w14:textId="77777777" w:rsidR="0068642D" w:rsidRDefault="0068642D" w:rsidP="000A5389">
      <w:pPr>
        <w:spacing w:line="240" w:lineRule="auto"/>
      </w:pPr>
    </w:p>
    <w:p w14:paraId="06AB4976" w14:textId="36DF2F52" w:rsidR="003D5DB4" w:rsidRDefault="003D5DB4" w:rsidP="000A5389">
      <w:pPr>
        <w:spacing w:line="240" w:lineRule="auto"/>
      </w:pPr>
      <w:r w:rsidRPr="002E1B4B">
        <w:t xml:space="preserve">Observaciones: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w:t>
      </w:r>
      <w:r w:rsidRPr="002E1B4B">
        <w:lastRenderedPageBreak/>
        <w:t>por lo menos durante cinco (5) años más sin necesidad de reposición, a excepción de los vehículos automotores que deberán tener una vida útil de tres (3) años como mínimo, (iii)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0C5DA219" w14:textId="77777777" w:rsidR="0068642D" w:rsidRPr="002E1B4B" w:rsidRDefault="0068642D" w:rsidP="000A5389">
      <w:pPr>
        <w:spacing w:line="240" w:lineRule="auto"/>
      </w:pPr>
    </w:p>
    <w:p w14:paraId="742DE23F" w14:textId="77777777" w:rsidR="003D5DB4" w:rsidRDefault="003D5DB4" w:rsidP="000A5389">
      <w:pPr>
        <w:spacing w:line="240" w:lineRule="auto"/>
      </w:pPr>
      <w:r w:rsidRPr="002E1B4B">
        <w:t>Las alternativas de renovación y cese del acuerdo</w:t>
      </w:r>
    </w:p>
    <w:p w14:paraId="1317D34A" w14:textId="77777777" w:rsidR="0068642D" w:rsidRPr="002E1B4B" w:rsidRDefault="0068642D" w:rsidP="000A5389">
      <w:pPr>
        <w:spacing w:line="240" w:lineRule="auto"/>
      </w:pPr>
    </w:p>
    <w:p w14:paraId="1F4D7570" w14:textId="77777777" w:rsidR="003D5DB4" w:rsidRPr="002E1B4B" w:rsidRDefault="003D5DB4" w:rsidP="000A5389">
      <w:pPr>
        <w:spacing w:line="240" w:lineRule="auto"/>
      </w:pPr>
      <w:r w:rsidRPr="002E1B4B">
        <w:t>Descripción:</w:t>
      </w:r>
      <w:r w:rsidRPr="002E1B4B">
        <w:tab/>
        <w:t>La sección 11.2 de la Parte General del Contrato de Concesión establece las causales de terminación anticipada del contrato.</w:t>
      </w:r>
    </w:p>
    <w:p w14:paraId="799F088D" w14:textId="77777777" w:rsidR="003D5DB4" w:rsidRPr="002E1B4B" w:rsidRDefault="003D5DB4" w:rsidP="000A5389">
      <w:pPr>
        <w:spacing w:line="240" w:lineRule="auto"/>
      </w:pPr>
      <w:r w:rsidRPr="002E1B4B">
        <w:t>Observaciones: No se tiene ninguna observación.</w:t>
      </w:r>
    </w:p>
    <w:p w14:paraId="6517F245" w14:textId="77777777" w:rsidR="003D5DB4" w:rsidRPr="002E1B4B" w:rsidRDefault="003D5DB4" w:rsidP="000A5389">
      <w:pPr>
        <w:spacing w:line="240" w:lineRule="auto"/>
      </w:pPr>
    </w:p>
    <w:p w14:paraId="62B63461" w14:textId="77777777" w:rsidR="003D5DB4" w:rsidRPr="002E1B4B" w:rsidRDefault="003D5DB4" w:rsidP="000A5389">
      <w:pPr>
        <w:spacing w:line="240" w:lineRule="auto"/>
      </w:pPr>
      <w:r w:rsidRPr="002E1B4B">
        <w:t>Cambios en el acuerdo de concesión que se realicen durante el periodo fiscal</w:t>
      </w:r>
    </w:p>
    <w:p w14:paraId="03045BFD" w14:textId="77777777" w:rsidR="003D5DB4" w:rsidRDefault="003D5DB4" w:rsidP="000A5389">
      <w:pPr>
        <w:spacing w:line="240" w:lineRule="auto"/>
      </w:pPr>
      <w:r w:rsidRPr="002E1B4B">
        <w:t>Adiciones o modificaciones en tiempo</w:t>
      </w:r>
    </w:p>
    <w:p w14:paraId="7FF0FD27" w14:textId="77777777" w:rsidR="0068642D" w:rsidRPr="002E1B4B" w:rsidRDefault="0068642D" w:rsidP="000A5389">
      <w:pPr>
        <w:spacing w:line="240" w:lineRule="auto"/>
      </w:pPr>
    </w:p>
    <w:p w14:paraId="594997DB" w14:textId="77777777" w:rsidR="003D5DB4" w:rsidRPr="002E1B4B" w:rsidRDefault="003D5DB4" w:rsidP="000A5389">
      <w:pPr>
        <w:spacing w:line="240" w:lineRule="auto"/>
      </w:pPr>
      <w:r w:rsidRPr="002E1B4B">
        <w:t>Fechas de las adiciones o modificaciones:</w:t>
      </w:r>
      <w:r w:rsidRPr="002E1B4B">
        <w:tab/>
        <w:t>No Aplica</w:t>
      </w:r>
    </w:p>
    <w:p w14:paraId="77538712" w14:textId="77777777" w:rsidR="003D5DB4" w:rsidRPr="002E1B4B" w:rsidRDefault="003D5DB4" w:rsidP="000A5389">
      <w:pPr>
        <w:spacing w:line="240" w:lineRule="auto"/>
      </w:pPr>
      <w:r w:rsidRPr="002E1B4B">
        <w:t>Nueva Fecha de finalización estimada:</w:t>
      </w:r>
      <w:r w:rsidRPr="002E1B4B">
        <w:tab/>
        <w:t>No Aplica</w:t>
      </w:r>
    </w:p>
    <w:p w14:paraId="5A71BE90" w14:textId="77777777" w:rsidR="003D5DB4" w:rsidRPr="002E1B4B" w:rsidRDefault="003D5DB4" w:rsidP="000A5389">
      <w:pPr>
        <w:spacing w:line="240" w:lineRule="auto"/>
      </w:pPr>
      <w:r w:rsidRPr="002E1B4B">
        <w:t>Observaciones: No se tiene ninguna Observación</w:t>
      </w:r>
    </w:p>
    <w:p w14:paraId="60E055CA" w14:textId="77777777" w:rsidR="0068642D" w:rsidRDefault="0068642D" w:rsidP="000A5389">
      <w:pPr>
        <w:spacing w:line="240" w:lineRule="auto"/>
      </w:pPr>
    </w:p>
    <w:p w14:paraId="58A8926C" w14:textId="5B2CCDCF" w:rsidR="003D5DB4" w:rsidRPr="002E1B4B" w:rsidRDefault="003D5DB4" w:rsidP="000A5389">
      <w:pPr>
        <w:spacing w:line="240" w:lineRule="auto"/>
      </w:pPr>
      <w:r w:rsidRPr="002E1B4B">
        <w:t>Adiciones o modificaciones en valor</w:t>
      </w:r>
    </w:p>
    <w:p w14:paraId="7C2EA601" w14:textId="77777777" w:rsidR="0068642D" w:rsidRDefault="0068642D" w:rsidP="000A5389">
      <w:pPr>
        <w:spacing w:line="240" w:lineRule="auto"/>
      </w:pPr>
    </w:p>
    <w:p w14:paraId="56061997" w14:textId="19480D30" w:rsidR="003D5DB4" w:rsidRPr="002E1B4B" w:rsidRDefault="003D5DB4" w:rsidP="000A5389">
      <w:pPr>
        <w:spacing w:line="240" w:lineRule="auto"/>
      </w:pPr>
      <w:r w:rsidRPr="002E1B4B">
        <w:t>Valor de la adición o modificación: No Aplica</w:t>
      </w:r>
    </w:p>
    <w:p w14:paraId="4310A653" w14:textId="77777777" w:rsidR="003D5DB4" w:rsidRPr="002E1B4B" w:rsidRDefault="003D5DB4" w:rsidP="000A5389">
      <w:pPr>
        <w:spacing w:line="240" w:lineRule="auto"/>
      </w:pPr>
      <w:r w:rsidRPr="002E1B4B">
        <w:t>Nuevo valor del acuerdo: No Aplica</w:t>
      </w:r>
    </w:p>
    <w:p w14:paraId="70C98A47" w14:textId="77777777" w:rsidR="003D5DB4" w:rsidRPr="002E1B4B" w:rsidRDefault="003D5DB4" w:rsidP="000A5389">
      <w:pPr>
        <w:spacing w:line="240" w:lineRule="auto"/>
      </w:pPr>
      <w:r w:rsidRPr="002E1B4B">
        <w:t>Observaciones: No se tiene ninguna Observación</w:t>
      </w:r>
    </w:p>
    <w:p w14:paraId="7ECAB49C" w14:textId="77777777" w:rsidR="003D5DB4" w:rsidRDefault="003D5DB4" w:rsidP="000A5389">
      <w:pPr>
        <w:spacing w:line="240" w:lineRule="auto"/>
      </w:pPr>
    </w:p>
    <w:p w14:paraId="2A4EF7F2" w14:textId="77777777" w:rsidR="0068642D" w:rsidRPr="002E1B4B" w:rsidRDefault="0068642D" w:rsidP="000A5389">
      <w:pPr>
        <w:spacing w:line="240" w:lineRule="auto"/>
      </w:pPr>
    </w:p>
    <w:p w14:paraId="417FB763" w14:textId="77777777" w:rsidR="003D5DB4" w:rsidRDefault="003D5DB4" w:rsidP="000A5389">
      <w:pPr>
        <w:spacing w:line="240" w:lineRule="auto"/>
        <w:rPr>
          <w:i/>
          <w:iCs/>
        </w:rPr>
      </w:pPr>
      <w:r w:rsidRPr="0068642D">
        <w:rPr>
          <w:i/>
          <w:iCs/>
        </w:rPr>
        <w:t>AUTOPISTA CONEXIÓN NORTE</w:t>
      </w:r>
    </w:p>
    <w:p w14:paraId="0E941060" w14:textId="77777777" w:rsidR="0068642D" w:rsidRPr="0068642D" w:rsidRDefault="0068642D" w:rsidP="000A5389">
      <w:pPr>
        <w:spacing w:line="240" w:lineRule="auto"/>
        <w:rPr>
          <w:i/>
          <w:iCs/>
        </w:rPr>
      </w:pPr>
    </w:p>
    <w:p w14:paraId="5BAB2E66" w14:textId="77777777" w:rsidR="003D5DB4" w:rsidRPr="002E1B4B" w:rsidRDefault="003D5DB4" w:rsidP="000A5389">
      <w:pPr>
        <w:spacing w:line="240" w:lineRule="auto"/>
      </w:pPr>
      <w:r w:rsidRPr="002E1B4B">
        <w:t>Descripción del Acuerdo</w:t>
      </w:r>
    </w:p>
    <w:p w14:paraId="511FEC4D" w14:textId="77777777" w:rsidR="003D5DB4" w:rsidRPr="002E1B4B" w:rsidRDefault="003D5DB4" w:rsidP="000A5389">
      <w:pPr>
        <w:spacing w:line="240" w:lineRule="auto"/>
      </w:pPr>
      <w:r w:rsidRPr="002E1B4B">
        <w:t>Número del Acuerdo de concesión:  009 del 10 diciembre 2014</w:t>
      </w:r>
    </w:p>
    <w:p w14:paraId="50B9195E" w14:textId="77777777" w:rsidR="003D5DB4" w:rsidRPr="002E1B4B" w:rsidRDefault="003D5DB4" w:rsidP="000A5389">
      <w:pPr>
        <w:spacing w:line="240" w:lineRule="auto"/>
      </w:pPr>
      <w:r w:rsidRPr="002E1B4B">
        <w:t>Objeto / Descripción:  “(..) estudios y diseños definitivos, financiación, gestión ambiental, predial y social, construcción, mejoramiento, rehabilitación, operación, mantenimiento y reversión de la Concesión Autopista Conexión Norte, del Proyecto "Autopistas para la Prosperidad", de acuerdo con el Apéndice Técnico 1 y demás Apéndices del Contrato.”</w:t>
      </w:r>
    </w:p>
    <w:p w14:paraId="680F0B5B" w14:textId="77777777" w:rsidR="003D5DB4" w:rsidRPr="002E1B4B" w:rsidRDefault="003D5DB4" w:rsidP="000A5389">
      <w:pPr>
        <w:spacing w:line="240" w:lineRule="auto"/>
      </w:pPr>
      <w:r w:rsidRPr="002E1B4B">
        <w:t>Valor inicial:</w:t>
      </w:r>
      <w:r w:rsidRPr="002E1B4B">
        <w:tab/>
        <w:t>UN BILLÓN TRESCIENTOS MIL DOSCIENTOS SETENTA Y TRES MILLONES SETECIENTOS OCHENTA Y CUATRO MIL CUATROCIENTOS VEINTE PESOS ($1.300.273.784.420) del Mes de Referencia.</w:t>
      </w:r>
    </w:p>
    <w:p w14:paraId="24338497" w14:textId="77777777" w:rsidR="003D5DB4" w:rsidRPr="002E1B4B" w:rsidRDefault="003D5DB4" w:rsidP="000A5389">
      <w:pPr>
        <w:spacing w:line="240" w:lineRule="auto"/>
      </w:pPr>
      <w:r w:rsidRPr="002E1B4B">
        <w:t>Fecha de inicio: 06 de febrero de 2015</w:t>
      </w:r>
    </w:p>
    <w:p w14:paraId="29435385" w14:textId="77777777" w:rsidR="0068642D" w:rsidRDefault="0068642D" w:rsidP="000A5389">
      <w:pPr>
        <w:spacing w:line="240" w:lineRule="auto"/>
      </w:pPr>
    </w:p>
    <w:p w14:paraId="67726939" w14:textId="6144D8F0" w:rsidR="003D5DB4" w:rsidRPr="002E1B4B" w:rsidRDefault="003D5DB4" w:rsidP="000A5389">
      <w:pPr>
        <w:spacing w:line="240" w:lineRule="auto"/>
      </w:pPr>
      <w:r w:rsidRPr="002E1B4B">
        <w:t>Fecha de finalización estimada:</w:t>
      </w:r>
      <w:r w:rsidRPr="002E1B4B">
        <w:tab/>
        <w:t>04 de febrero de 2040</w:t>
      </w:r>
    </w:p>
    <w:p w14:paraId="2B3B9DC7" w14:textId="77777777" w:rsidR="003D5DB4" w:rsidRPr="002E1B4B" w:rsidRDefault="003D5DB4" w:rsidP="000A5389">
      <w:pPr>
        <w:spacing w:line="240" w:lineRule="auto"/>
      </w:pPr>
      <w:r w:rsidRPr="002E1B4B">
        <w:t>Tipo ID:</w:t>
      </w:r>
      <w:r w:rsidRPr="002E1B4B">
        <w:tab/>
        <w:t>NIT</w:t>
      </w:r>
    </w:p>
    <w:p w14:paraId="2920AE9D" w14:textId="77777777" w:rsidR="003D5DB4" w:rsidRPr="002E1B4B" w:rsidRDefault="003D5DB4" w:rsidP="000A5389">
      <w:pPr>
        <w:spacing w:line="240" w:lineRule="auto"/>
      </w:pPr>
      <w:r w:rsidRPr="002E1B4B">
        <w:lastRenderedPageBreak/>
        <w:t>Número ID:</w:t>
      </w:r>
      <w:r w:rsidRPr="002E1B4B">
        <w:tab/>
        <w:t>900.793.991-0</w:t>
      </w:r>
    </w:p>
    <w:p w14:paraId="65D79646" w14:textId="77777777" w:rsidR="003D5DB4" w:rsidRPr="002E1B4B" w:rsidRDefault="003D5DB4" w:rsidP="000A5389">
      <w:pPr>
        <w:spacing w:line="240" w:lineRule="auto"/>
      </w:pPr>
      <w:r w:rsidRPr="002E1B4B">
        <w:t>Razón social del concesionario:</w:t>
      </w:r>
      <w:r w:rsidRPr="002E1B4B">
        <w:tab/>
        <w:t>Autopistas del Nordeste S.A.S.</w:t>
      </w:r>
    </w:p>
    <w:p w14:paraId="1AACE216" w14:textId="77777777" w:rsidR="003D5DB4" w:rsidRPr="002E1B4B" w:rsidRDefault="003D5DB4" w:rsidP="000A5389">
      <w:pPr>
        <w:spacing w:line="240" w:lineRule="auto"/>
      </w:pPr>
      <w:r w:rsidRPr="002E1B4B">
        <w:t>Nombre del proyecto:</w:t>
      </w:r>
      <w:r w:rsidRPr="002E1B4B">
        <w:tab/>
        <w:t>AUTOPISTA CONEXIÓN NORTE</w:t>
      </w:r>
    </w:p>
    <w:p w14:paraId="32B6EF8E" w14:textId="77777777" w:rsidR="0068642D" w:rsidRDefault="0068642D" w:rsidP="000A5389">
      <w:pPr>
        <w:spacing w:line="240" w:lineRule="auto"/>
      </w:pPr>
    </w:p>
    <w:p w14:paraId="756A139F" w14:textId="7BF64B62" w:rsidR="003D5DB4" w:rsidRPr="002E1B4B" w:rsidRDefault="003D5DB4" w:rsidP="000A5389">
      <w:pPr>
        <w:spacing w:line="240" w:lineRule="auto"/>
      </w:pPr>
      <w:r w:rsidRPr="002E1B4B">
        <w:t>Términos significativos del Acuerdo que puedan afectar su valor, el calendario y la certeza de los flujos (Solo se requiere redacción, sin imágenes, gráficas, estadísticas, cuadros, ni objeto, solo texto)</w:t>
      </w:r>
    </w:p>
    <w:p w14:paraId="564DF710" w14:textId="77777777" w:rsidR="0068642D" w:rsidRDefault="0068642D" w:rsidP="000A5389">
      <w:pPr>
        <w:spacing w:line="240" w:lineRule="auto"/>
      </w:pPr>
    </w:p>
    <w:p w14:paraId="017FAC5B" w14:textId="16E7D11D" w:rsidR="003D5DB4" w:rsidRPr="002E1B4B" w:rsidRDefault="003D5DB4" w:rsidP="000A5389">
      <w:pPr>
        <w:spacing w:line="240" w:lineRule="auto"/>
      </w:pPr>
      <w:r w:rsidRPr="002E1B4B">
        <w:t>Términos de valor:</w:t>
      </w:r>
    </w:p>
    <w:p w14:paraId="4EFA8612" w14:textId="77777777" w:rsidR="0068642D" w:rsidRDefault="0068642D" w:rsidP="000A5389">
      <w:pPr>
        <w:spacing w:line="240" w:lineRule="auto"/>
      </w:pPr>
    </w:p>
    <w:p w14:paraId="1A03E0A0" w14:textId="080BFD21" w:rsidR="003D5DB4" w:rsidRPr="002E1B4B" w:rsidRDefault="003D5DB4" w:rsidP="000A5389">
      <w:pPr>
        <w:spacing w:line="240" w:lineRule="auto"/>
      </w:pPr>
      <w:r w:rsidRPr="002E1B4B">
        <w:t>Términos de calendario: Está definida por el recaudo de las estaciones de Peaje y este flujo está compuesto por dos factores: a) por el valor de las tarifas; y b) por el tráfico de vehículos. La Concesión Autopista Conexión Norte contempla dos (2) estaciones de Peaje, a saber: Peaje Fragua en la Unidad Funcional 1, Peaje Zaragoza en la Unidad Funcional 2. De acuerdo con el Contrato de Concesión las tarifas serán actualizadas el dieciséis (16) de enero de cada año bajo la siguiente fórmula:</w:t>
      </w:r>
    </w:p>
    <w:p w14:paraId="21CD0B22" w14:textId="77777777" w:rsidR="003D5DB4" w:rsidRPr="002E1B4B" w:rsidRDefault="003D5DB4" w:rsidP="000A5389">
      <w:pPr>
        <w:spacing w:line="240" w:lineRule="auto"/>
      </w:pPr>
      <w:r w:rsidRPr="002E1B4B">
        <w:rPr>
          <w:noProof/>
        </w:rPr>
        <w:drawing>
          <wp:anchor distT="0" distB="0" distL="114300" distR="114300" simplePos="0" relativeHeight="251661313" behindDoc="0" locked="0" layoutInCell="1" allowOverlap="1" wp14:anchorId="5A7EBDEA" wp14:editId="4B488FF3">
            <wp:simplePos x="0" y="0"/>
            <wp:positionH relativeFrom="column">
              <wp:posOffset>1365456</wp:posOffset>
            </wp:positionH>
            <wp:positionV relativeFrom="paragraph">
              <wp:posOffset>98517</wp:posOffset>
            </wp:positionV>
            <wp:extent cx="1990725" cy="295275"/>
            <wp:effectExtent l="0" t="0" r="9525" b="952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0725" cy="295275"/>
                    </a:xfrm>
                    <a:prstGeom prst="rect">
                      <a:avLst/>
                    </a:prstGeom>
                  </pic:spPr>
                </pic:pic>
              </a:graphicData>
            </a:graphic>
          </wp:anchor>
        </w:drawing>
      </w:r>
      <w:r w:rsidRPr="002E1B4B">
        <w:t xml:space="preserve"> </w:t>
      </w:r>
    </w:p>
    <w:p w14:paraId="5230CE63" w14:textId="77777777" w:rsidR="003D5DB4" w:rsidRPr="002E1B4B" w:rsidRDefault="003D5DB4" w:rsidP="000A5389">
      <w:pPr>
        <w:spacing w:line="240" w:lineRule="auto"/>
      </w:pPr>
      <w:r w:rsidRPr="002E1B4B">
        <w:t>Donde:</w:t>
      </w:r>
    </w:p>
    <w:p w14:paraId="356A828C" w14:textId="77777777" w:rsidR="003D5DB4" w:rsidRPr="002E1B4B" w:rsidRDefault="003D5DB4" w:rsidP="000A5389">
      <w:pPr>
        <w:spacing w:line="240" w:lineRule="auto"/>
      </w:pPr>
      <w:r w:rsidRPr="002E1B4B">
        <w:rPr>
          <w:noProof/>
        </w:rPr>
        <w:drawing>
          <wp:inline distT="0" distB="0" distL="0" distR="0" wp14:anchorId="39C7443B" wp14:editId="2C9154F1">
            <wp:extent cx="4314825" cy="657225"/>
            <wp:effectExtent l="0" t="0" r="9525" b="9525"/>
            <wp:docPr id="446212417" name="Image 4"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212417" name="Image 4" descr="Texto&#10;&#10;Descripción generada automáticamente"/>
                    <pic:cNvPicPr/>
                  </pic:nvPicPr>
                  <pic:blipFill>
                    <a:blip r:embed="rId16" cstate="print"/>
                    <a:stretch>
                      <a:fillRect/>
                    </a:stretch>
                  </pic:blipFill>
                  <pic:spPr>
                    <a:xfrm>
                      <a:off x="0" y="0"/>
                      <a:ext cx="4314825" cy="657225"/>
                    </a:xfrm>
                    <a:prstGeom prst="rect">
                      <a:avLst/>
                    </a:prstGeom>
                  </pic:spPr>
                </pic:pic>
              </a:graphicData>
            </a:graphic>
          </wp:inline>
        </w:drawing>
      </w:r>
    </w:p>
    <w:p w14:paraId="36392565" w14:textId="77777777" w:rsidR="0068642D" w:rsidRDefault="0068642D" w:rsidP="000A5389">
      <w:pPr>
        <w:spacing w:line="240" w:lineRule="auto"/>
      </w:pPr>
    </w:p>
    <w:p w14:paraId="521EF718" w14:textId="2F10E54A" w:rsidR="003D5DB4" w:rsidRPr="002E1B4B" w:rsidRDefault="003D5DB4" w:rsidP="000A5389">
      <w:pPr>
        <w:spacing w:line="240" w:lineRule="auto"/>
      </w:pPr>
      <w:r w:rsidRPr="002E1B4B">
        <w:t>Desde diciembre de 2024,  las dos casetas de peaje, se encuentran recaudando la tarifa respectiva, tanto “Zaragoza” como "FRAGUA", correspondiente a las Unidades Funcionales Números 1 y 2. Las tarifas de peaje las regula la Resolución No. 645 de 2014.</w:t>
      </w:r>
    </w:p>
    <w:p w14:paraId="08FA4371" w14:textId="77777777" w:rsidR="003D5DB4" w:rsidRDefault="003D5DB4" w:rsidP="000A5389">
      <w:pPr>
        <w:spacing w:line="240" w:lineRule="auto"/>
      </w:pPr>
      <w:r w:rsidRPr="002E1B4B">
        <w:t>Términos de certeza de flujos de efectivo futuros: Las Vigencias Futuras del proyecto se han aportado en su totalidad, con excepción de la Vigencia 2025, la cual fue calculada por un valor de $254.889.374.239 Pesos Corrientes, cifra que se encuentra pendiente por recibirse desde el Ministerio de Hacienda y Crédito Público (MHCP)</w:t>
      </w:r>
    </w:p>
    <w:p w14:paraId="7816E0C4" w14:textId="77777777" w:rsidR="0068642D" w:rsidRPr="002E1B4B" w:rsidRDefault="0068642D" w:rsidP="000A5389">
      <w:pPr>
        <w:spacing w:line="240" w:lineRule="auto"/>
      </w:pPr>
    </w:p>
    <w:p w14:paraId="03F9F2DD"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 (Se requiere ser breves, precisos, y concisos en la redacción)</w:t>
      </w:r>
    </w:p>
    <w:p w14:paraId="11F37EE4" w14:textId="77777777" w:rsidR="0068642D" w:rsidRDefault="0068642D" w:rsidP="000A5389">
      <w:pPr>
        <w:spacing w:line="240" w:lineRule="auto"/>
      </w:pPr>
    </w:p>
    <w:p w14:paraId="26E6AD3A" w14:textId="20B9C627" w:rsidR="003D5DB4" w:rsidRPr="002E1B4B" w:rsidRDefault="003D5DB4" w:rsidP="000A5389">
      <w:pPr>
        <w:spacing w:line="240" w:lineRule="auto"/>
      </w:pPr>
      <w:r w:rsidRPr="002E1B4B">
        <w:t>Naturaleza y alcance del derecho de uso de los Activos</w:t>
      </w:r>
    </w:p>
    <w:p w14:paraId="7A905299" w14:textId="4557B78F" w:rsidR="003D5DB4" w:rsidRDefault="003D5DB4" w:rsidP="000A5389">
      <w:pPr>
        <w:spacing w:line="240" w:lineRule="auto"/>
      </w:pPr>
      <w:r w:rsidRPr="002E1B4B">
        <w:t>Descripción:</w:t>
      </w:r>
    </w:p>
    <w:p w14:paraId="4CD47204" w14:textId="77777777" w:rsidR="0068642D" w:rsidRPr="002E1B4B" w:rsidRDefault="0068642D" w:rsidP="000A5389">
      <w:pPr>
        <w:spacing w:line="240" w:lineRule="auto"/>
      </w:pPr>
    </w:p>
    <w:p w14:paraId="0DBDB132" w14:textId="77777777" w:rsidR="003D5DB4" w:rsidRDefault="003D5DB4" w:rsidP="000A5389">
      <w:pPr>
        <w:spacing w:line="240" w:lineRule="auto"/>
      </w:pPr>
      <w:r w:rsidRPr="002E1B4B">
        <w:t>Observaciones: El estado de avance determina la evolución del proceso constructivo. En términos generales a la entrega de la infraestructura y el cumplimiento de los correspondientes niveles de servicio se genera el derecho por parte del concesionario a recibir la retribución. El proyecto se encuentra en un avance estimado de las obras de 100%, con corte al 31 de diciembre de 2025.</w:t>
      </w:r>
    </w:p>
    <w:p w14:paraId="28350A36" w14:textId="77777777" w:rsidR="0068642D" w:rsidRPr="002E1B4B" w:rsidRDefault="0068642D" w:rsidP="000A5389">
      <w:pPr>
        <w:spacing w:line="240" w:lineRule="auto"/>
      </w:pPr>
    </w:p>
    <w:p w14:paraId="41437726" w14:textId="77777777" w:rsidR="003D5DB4" w:rsidRDefault="003D5DB4" w:rsidP="000A5389">
      <w:pPr>
        <w:spacing w:line="240" w:lineRule="auto"/>
      </w:pPr>
      <w:r w:rsidRPr="002E1B4B">
        <w:lastRenderedPageBreak/>
        <w:t>Retribución al concesionario</w:t>
      </w:r>
    </w:p>
    <w:p w14:paraId="3B3C5B8F" w14:textId="77777777" w:rsidR="0068642D" w:rsidRPr="002E1B4B" w:rsidRDefault="0068642D" w:rsidP="000A5389">
      <w:pPr>
        <w:spacing w:line="240" w:lineRule="auto"/>
      </w:pPr>
    </w:p>
    <w:p w14:paraId="543EB82F" w14:textId="77777777" w:rsidR="003D5DB4" w:rsidRDefault="003D5DB4" w:rsidP="000A5389">
      <w:pPr>
        <w:spacing w:line="240" w:lineRule="auto"/>
      </w:pPr>
      <w:r w:rsidRPr="002E1B4B">
        <w:t>Descripción: La sección 3.5 (b) del Capítulo III de la Parte Especial del Contrato determina la infraestructura programada para ser recibida por el Concesionario al inicio del Contrato. Así mismo, se programó la puesta en operación (conforme a la Sección 3.6 - Parte Especial del contrato de concesión), de las estaciones de Peaje denominadas Fragua y Zaragoza respectivamente, las cuales están operativas desde el año 2024.</w:t>
      </w:r>
    </w:p>
    <w:p w14:paraId="032B9B86" w14:textId="77777777" w:rsidR="0068642D" w:rsidRPr="002E1B4B" w:rsidRDefault="0068642D" w:rsidP="000A5389">
      <w:pPr>
        <w:spacing w:line="240" w:lineRule="auto"/>
      </w:pPr>
    </w:p>
    <w:p w14:paraId="052CB294" w14:textId="77777777" w:rsidR="003D5DB4" w:rsidRDefault="003D5DB4" w:rsidP="000A5389">
      <w:pPr>
        <w:spacing w:line="240" w:lineRule="auto"/>
      </w:pPr>
      <w:r w:rsidRPr="002E1B4B">
        <w:t>Tasa de retribución: La Tasa de Descuento Real del Contrato de Concesión es de 0,5661% Nominal Mensual</w:t>
      </w:r>
    </w:p>
    <w:p w14:paraId="29681369" w14:textId="77777777" w:rsidR="0068642D" w:rsidRPr="002E1B4B" w:rsidRDefault="0068642D" w:rsidP="000A5389">
      <w:pPr>
        <w:spacing w:line="240" w:lineRule="auto"/>
      </w:pPr>
    </w:p>
    <w:p w14:paraId="1ECB8087" w14:textId="77777777" w:rsidR="003D5DB4" w:rsidRDefault="003D5DB4" w:rsidP="000A5389">
      <w:pPr>
        <w:spacing w:line="240" w:lineRule="auto"/>
      </w:pPr>
      <w:r w:rsidRPr="002E1B4B">
        <w:t>Derechos a recibir Activos especificados al final del acuerdo de concesión</w:t>
      </w:r>
    </w:p>
    <w:p w14:paraId="376B0CFD" w14:textId="77777777" w:rsidR="0068642D" w:rsidRPr="002E1B4B" w:rsidRDefault="0068642D" w:rsidP="000A5389">
      <w:pPr>
        <w:spacing w:line="240" w:lineRule="auto"/>
      </w:pPr>
    </w:p>
    <w:p w14:paraId="000E8DB1" w14:textId="77777777" w:rsidR="003D5DB4" w:rsidRPr="002E1B4B" w:rsidRDefault="003D5DB4" w:rsidP="000A5389">
      <w:pPr>
        <w:spacing w:line="240" w:lineRule="auto"/>
      </w:pPr>
      <w:r w:rsidRPr="002E1B4B">
        <w:t>Descripción:</w:t>
      </w:r>
      <w:r w:rsidRPr="002E1B4B">
        <w:tab/>
        <w:t>De acuerdo con la Sección 9.7 de la Parte General del Contrato, al terminar el contrato de Concesión, la ANI recibirá la infraestructura concesionada en los siguientes términos: “(b) 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  (c)  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495E8030" w14:textId="77777777" w:rsidR="003D5DB4" w:rsidRPr="002E1B4B" w:rsidRDefault="003D5DB4" w:rsidP="000A5389">
      <w:pPr>
        <w:spacing w:line="240" w:lineRule="auto"/>
      </w:pPr>
      <w:r w:rsidRPr="002E1B4B">
        <w:t>Observaciones: Obtención del VPIP El concesionario tiene el derecho a obtener el VPIP contractual. Entiéndase las siglas VPIP, según el numeral 1.162 de la Parte General del Contrato, cómo: “Es el valor presente al Mes de Referencia del Recaudo de Peaje, ofrecido por la ANI al Concesionario en las reglas del Proceso de Selección. El monto de VPIP se señala en la Parte Especial.”. En la Sección 1.162 de la Parte Especial se señala: “El VPIP equivale a QUINIENTOS MIL NOVECIENTOS SESENTA MILLONES CIENTO CINCUENTA Y NUEVE MIL CUATROCIENTOS NOVENTA Y CUATRO PESOS ($500.960.159.494) del Mes de Referencia.” Teniendo en cuenta que a corte 31 de diciembre de 2025, ninguna de las dos estaciones de cobro de peaje, han sido puestas en funcionamiento, el valor del V.P.I.P. del proyecto es de ($92.766.272.334) Pesos de Referencia, desde el punto de vista del recaudo de peajes como fuente inicial de ingresos. No obstante, lo anterior, en el 1er semestre del año 2023, la ANI reconoció la Diferencia de Recaudo del año 8 (DR8), la cual equilibró el contrato en términos del Riesgo Comercial. Al final del año el valor del VPIP cumulado, y teniendo en cuenta el factor DR8 es el siguiente:</w:t>
      </w:r>
    </w:p>
    <w:p w14:paraId="496896D1" w14:textId="77777777" w:rsidR="003D5DB4" w:rsidRPr="002E1B4B" w:rsidRDefault="003D5DB4" w:rsidP="000A5389">
      <w:pPr>
        <w:spacing w:line="240" w:lineRule="auto"/>
      </w:pPr>
      <w:r w:rsidRPr="002E1B4B">
        <w:t>VPIP Contractual</w:t>
      </w:r>
      <w:r w:rsidRPr="002E1B4B">
        <w:tab/>
        <w:t>VPIP Acumulado</w:t>
      </w:r>
      <w:r w:rsidRPr="002E1B4B">
        <w:tab/>
        <w:t>% de VPIP</w:t>
      </w:r>
    </w:p>
    <w:p w14:paraId="4C6EAE2F" w14:textId="77777777" w:rsidR="003D5DB4" w:rsidRPr="002E1B4B" w:rsidRDefault="003D5DB4" w:rsidP="000A5389">
      <w:pPr>
        <w:spacing w:line="240" w:lineRule="auto"/>
      </w:pPr>
      <w:r w:rsidRPr="002E1B4B">
        <w:t>$500.960.159.494</w:t>
      </w:r>
      <w:r w:rsidRPr="002E1B4B">
        <w:tab/>
        <w:t>$92.766.272.334</w:t>
      </w:r>
      <w:r w:rsidRPr="002E1B4B">
        <w:tab/>
        <w:t>18,5177%</w:t>
      </w:r>
    </w:p>
    <w:p w14:paraId="03190A13" w14:textId="77777777" w:rsidR="0068642D" w:rsidRDefault="0068642D" w:rsidP="000A5389">
      <w:pPr>
        <w:spacing w:line="240" w:lineRule="auto"/>
      </w:pPr>
    </w:p>
    <w:p w14:paraId="4D1D2E3F" w14:textId="20DE16AF" w:rsidR="003D5DB4" w:rsidRPr="002E1B4B" w:rsidRDefault="003D5DB4" w:rsidP="000A5389">
      <w:pPr>
        <w:spacing w:line="240" w:lineRule="auto"/>
      </w:pPr>
      <w:r w:rsidRPr="002E1B4B">
        <w:lastRenderedPageBreak/>
        <w:t>De acuerdo con la Sección 2.4 de la Parte General literal (b): “(b) La Fecha de Terminación de la Etapa de Operación y Mantenimiento ocurrirá en cualquiera de los siguientes eventos, el que primera acaezca:</w:t>
      </w:r>
    </w:p>
    <w:p w14:paraId="1F7FF1D2" w14:textId="77777777" w:rsidR="0068642D" w:rsidRDefault="0068642D" w:rsidP="000A5389">
      <w:pPr>
        <w:spacing w:line="240" w:lineRule="auto"/>
      </w:pPr>
    </w:p>
    <w:p w14:paraId="7383F350" w14:textId="72A42DDA" w:rsidR="003D5DB4" w:rsidRPr="002E1B4B" w:rsidRDefault="003D5DB4" w:rsidP="000A5389">
      <w:pPr>
        <w:spacing w:line="240" w:lineRule="auto"/>
      </w:pPr>
      <w:r w:rsidRPr="002E1B4B">
        <w:t>Al cumplirse el año VEINTICINCO (25) contado a partir de la Fecha de Inicio si se ha alcanzado o superado el VPIP, o;</w:t>
      </w:r>
    </w:p>
    <w:p w14:paraId="281A2865" w14:textId="77777777" w:rsidR="003D5DB4" w:rsidRPr="002E1B4B" w:rsidRDefault="003D5DB4" w:rsidP="000A5389">
      <w:pPr>
        <w:spacing w:line="240" w:lineRule="auto"/>
      </w:pPr>
      <w:r w:rsidRPr="002E1B4B">
        <w:t>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0E8C6690" w14:textId="77777777" w:rsidR="003D5DB4" w:rsidRPr="002E1B4B" w:rsidRDefault="003D5DB4" w:rsidP="000A5389">
      <w:pPr>
        <w:spacing w:line="240" w:lineRule="auto"/>
      </w:pPr>
      <w:r w:rsidRPr="002E1B4B">
        <w:t>Al cumplirse el año VEINTINUEVE (29) contado a partir de la Fecha de Inicio, aun en el caso en que llegada esa fecha el Concesionario no hubiere obtenido el VPIP.”</w:t>
      </w:r>
    </w:p>
    <w:p w14:paraId="3B475ACF" w14:textId="77777777" w:rsidR="003D5DB4" w:rsidRPr="002E1B4B" w:rsidRDefault="003D5DB4" w:rsidP="000A5389">
      <w:pPr>
        <w:spacing w:line="240" w:lineRule="auto"/>
      </w:pPr>
    </w:p>
    <w:p w14:paraId="3B738F64" w14:textId="77777777" w:rsidR="003D5DB4" w:rsidRPr="002E1B4B" w:rsidRDefault="003D5DB4" w:rsidP="000A5389">
      <w:pPr>
        <w:spacing w:line="240" w:lineRule="auto"/>
      </w:pPr>
      <w:r w:rsidRPr="002E1B4B">
        <w:t>Las alternativas de renovación y cese del acuerdo</w:t>
      </w:r>
    </w:p>
    <w:p w14:paraId="5B50C126" w14:textId="77777777" w:rsidR="003D5DB4" w:rsidRPr="002E1B4B" w:rsidRDefault="003D5DB4" w:rsidP="000A5389">
      <w:pPr>
        <w:spacing w:line="240" w:lineRule="auto"/>
      </w:pPr>
      <w:r w:rsidRPr="002E1B4B">
        <w:t>Descripción: NO APLICA</w:t>
      </w:r>
    </w:p>
    <w:p w14:paraId="440EB622" w14:textId="77777777" w:rsidR="003D5DB4" w:rsidRPr="002E1B4B" w:rsidRDefault="003D5DB4" w:rsidP="000A5389">
      <w:pPr>
        <w:spacing w:line="240" w:lineRule="auto"/>
      </w:pPr>
      <w:r w:rsidRPr="002E1B4B">
        <w:t>Observaciones: NO APLICA</w:t>
      </w:r>
    </w:p>
    <w:p w14:paraId="036DFC57" w14:textId="77777777" w:rsidR="003D5DB4" w:rsidRPr="002E1B4B" w:rsidRDefault="003D5DB4" w:rsidP="000A5389">
      <w:pPr>
        <w:spacing w:line="240" w:lineRule="auto"/>
      </w:pPr>
      <w:r w:rsidRPr="002E1B4B">
        <w:t>Cambios en el acuerdo de concesión que se realicen durante el periodo fiscal</w:t>
      </w:r>
    </w:p>
    <w:p w14:paraId="09ED3260" w14:textId="77777777" w:rsidR="0068642D" w:rsidRDefault="0068642D" w:rsidP="000A5389">
      <w:pPr>
        <w:spacing w:line="240" w:lineRule="auto"/>
      </w:pPr>
    </w:p>
    <w:p w14:paraId="2D763BBF" w14:textId="0A6CC5CE" w:rsidR="003D5DB4" w:rsidRPr="002E1B4B" w:rsidRDefault="003D5DB4" w:rsidP="000A5389">
      <w:pPr>
        <w:spacing w:line="240" w:lineRule="auto"/>
      </w:pPr>
      <w:r w:rsidRPr="002E1B4B">
        <w:t>Adiciones o modificaciones en tiempo</w:t>
      </w:r>
    </w:p>
    <w:p w14:paraId="2BDED353" w14:textId="77777777" w:rsidR="003D5DB4" w:rsidRPr="002E1B4B" w:rsidRDefault="003D5DB4" w:rsidP="000A5389">
      <w:pPr>
        <w:spacing w:line="240" w:lineRule="auto"/>
      </w:pPr>
      <w:r w:rsidRPr="002E1B4B">
        <w:t>Fechas de las adiciones o modificaciones: NO APLICA</w:t>
      </w:r>
    </w:p>
    <w:p w14:paraId="1E5DCED4" w14:textId="77777777" w:rsidR="003D5DB4" w:rsidRPr="002E1B4B" w:rsidRDefault="003D5DB4" w:rsidP="000A5389">
      <w:pPr>
        <w:spacing w:line="240" w:lineRule="auto"/>
      </w:pPr>
      <w:r w:rsidRPr="002E1B4B">
        <w:t>Nueva fecha de finalización estimada: NO APLICA</w:t>
      </w:r>
    </w:p>
    <w:p w14:paraId="0FD44CEC" w14:textId="77777777" w:rsidR="003D5DB4" w:rsidRPr="002E1B4B" w:rsidRDefault="003D5DB4" w:rsidP="000A5389">
      <w:pPr>
        <w:spacing w:line="240" w:lineRule="auto"/>
      </w:pPr>
      <w:r w:rsidRPr="002E1B4B">
        <w:t>Observaciones:  NINGUNA</w:t>
      </w:r>
    </w:p>
    <w:p w14:paraId="32107AB6" w14:textId="77777777" w:rsidR="0068642D" w:rsidRDefault="0068642D" w:rsidP="000A5389">
      <w:pPr>
        <w:spacing w:line="240" w:lineRule="auto"/>
      </w:pPr>
    </w:p>
    <w:p w14:paraId="5E97AC29" w14:textId="6BB24BBD" w:rsidR="003D5DB4" w:rsidRPr="002E1B4B" w:rsidRDefault="003D5DB4" w:rsidP="000A5389">
      <w:pPr>
        <w:spacing w:line="240" w:lineRule="auto"/>
      </w:pPr>
      <w:r w:rsidRPr="002E1B4B">
        <w:t>Adiciones o modificaciones en valor</w:t>
      </w:r>
    </w:p>
    <w:p w14:paraId="6A722BEB" w14:textId="77777777" w:rsidR="0068642D" w:rsidRDefault="0068642D" w:rsidP="000A5389">
      <w:pPr>
        <w:spacing w:line="240" w:lineRule="auto"/>
      </w:pPr>
    </w:p>
    <w:p w14:paraId="7BB48419" w14:textId="3D406512" w:rsidR="003D5DB4" w:rsidRPr="002E1B4B" w:rsidRDefault="003D5DB4" w:rsidP="000A5389">
      <w:pPr>
        <w:spacing w:line="240" w:lineRule="auto"/>
      </w:pPr>
      <w:r w:rsidRPr="002E1B4B">
        <w:t xml:space="preserve"> Valor de la adición o modificación: NO APLICA</w:t>
      </w:r>
    </w:p>
    <w:p w14:paraId="573C9FCD" w14:textId="77777777" w:rsidR="003D5DB4" w:rsidRPr="002E1B4B" w:rsidRDefault="003D5DB4" w:rsidP="000A5389">
      <w:pPr>
        <w:spacing w:line="240" w:lineRule="auto"/>
      </w:pPr>
      <w:r w:rsidRPr="002E1B4B">
        <w:t>Nuevo valor del acuerdo: NO APLICA</w:t>
      </w:r>
    </w:p>
    <w:p w14:paraId="4BCB6AE4" w14:textId="77777777" w:rsidR="003D5DB4" w:rsidRPr="002E1B4B" w:rsidRDefault="003D5DB4" w:rsidP="000A5389">
      <w:pPr>
        <w:spacing w:line="240" w:lineRule="auto"/>
      </w:pPr>
      <w:r w:rsidRPr="002E1B4B">
        <w:t>Observaciones: NINGUNA</w:t>
      </w:r>
    </w:p>
    <w:p w14:paraId="55D08A7D" w14:textId="77777777" w:rsidR="003D5DB4" w:rsidRDefault="003D5DB4" w:rsidP="000A5389">
      <w:pPr>
        <w:spacing w:line="240" w:lineRule="auto"/>
      </w:pPr>
    </w:p>
    <w:p w14:paraId="131FFA83" w14:textId="77777777" w:rsidR="0068642D" w:rsidRPr="002E1B4B" w:rsidRDefault="0068642D" w:rsidP="000A5389">
      <w:pPr>
        <w:spacing w:line="240" w:lineRule="auto"/>
      </w:pPr>
    </w:p>
    <w:p w14:paraId="3C5DB933" w14:textId="77777777" w:rsidR="003D5DB4" w:rsidRPr="0068642D" w:rsidRDefault="003D5DB4" w:rsidP="000A5389">
      <w:pPr>
        <w:spacing w:line="240" w:lineRule="auto"/>
        <w:rPr>
          <w:i/>
          <w:iCs/>
        </w:rPr>
      </w:pPr>
      <w:r w:rsidRPr="0068642D">
        <w:rPr>
          <w:i/>
          <w:iCs/>
        </w:rPr>
        <w:t>AUTOPISTA CONEXIÓN PACIFICO 1</w:t>
      </w:r>
    </w:p>
    <w:p w14:paraId="6A866CE9" w14:textId="77777777" w:rsidR="0068642D" w:rsidRDefault="0068642D" w:rsidP="000A5389">
      <w:pPr>
        <w:spacing w:line="240" w:lineRule="auto"/>
      </w:pPr>
    </w:p>
    <w:p w14:paraId="7296A08E" w14:textId="4CDA3740" w:rsidR="003D5DB4" w:rsidRPr="002E1B4B" w:rsidRDefault="003D5DB4" w:rsidP="000A5389">
      <w:pPr>
        <w:spacing w:line="240" w:lineRule="auto"/>
      </w:pPr>
      <w:r w:rsidRPr="002E1B4B">
        <w:t>Descripción del Acuerdo</w:t>
      </w:r>
    </w:p>
    <w:p w14:paraId="0C5BF2BC" w14:textId="77777777" w:rsidR="0068642D" w:rsidRDefault="0068642D" w:rsidP="000A5389">
      <w:pPr>
        <w:spacing w:line="240" w:lineRule="auto"/>
      </w:pPr>
    </w:p>
    <w:p w14:paraId="179A6F49" w14:textId="420D1E9B" w:rsidR="003D5DB4" w:rsidRPr="002E1B4B" w:rsidRDefault="003D5DB4" w:rsidP="000A5389">
      <w:pPr>
        <w:spacing w:line="240" w:lineRule="auto"/>
      </w:pPr>
      <w:r w:rsidRPr="002E1B4B">
        <w:t>Número del Acuerdo de concesión:  Contrato de Concesión No. 007 del 15 de septiembre de 2014.</w:t>
      </w:r>
    </w:p>
    <w:p w14:paraId="1AABF533" w14:textId="77777777" w:rsidR="003D5DB4" w:rsidRPr="002E1B4B" w:rsidRDefault="003D5DB4" w:rsidP="000A5389">
      <w:pPr>
        <w:spacing w:line="240" w:lineRule="auto"/>
      </w:pPr>
      <w:r w:rsidRPr="002E1B4B">
        <w:t>Objeto / Descripción: 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Contrato corresponde a los estudios y diseños definitivos, financiación, gestión ambiental, predial y social, construcción, mejoramiento, rehabilitación, operación, mantenimiento y reversión de la Concesión Autopista Conexión Pacífico 1, del Proyecto "Autopistas para la Prosperidad", de acuerdo con el Apéndice Técnico 1</w:t>
      </w:r>
      <w:r w:rsidRPr="002E1B4B">
        <w:tab/>
        <w:t>y demás Apéndices del Contrato.</w:t>
      </w:r>
    </w:p>
    <w:p w14:paraId="51EA6969" w14:textId="77777777" w:rsidR="003D5DB4" w:rsidRPr="002E1B4B" w:rsidRDefault="003D5DB4" w:rsidP="000A5389">
      <w:pPr>
        <w:spacing w:line="240" w:lineRule="auto"/>
      </w:pPr>
      <w:r w:rsidRPr="002E1B4B">
        <w:lastRenderedPageBreak/>
        <w:t>Valor inicial:</w:t>
      </w:r>
      <w:r w:rsidRPr="002E1B4B">
        <w:tab/>
        <w:t>$ 2.087.106.175.109 precios mes de referencia del contrato dic-2012.</w:t>
      </w:r>
    </w:p>
    <w:p w14:paraId="28DAD0B7" w14:textId="77777777" w:rsidR="003D5DB4" w:rsidRPr="002E1B4B" w:rsidRDefault="003D5DB4" w:rsidP="000A5389">
      <w:pPr>
        <w:spacing w:line="240" w:lineRule="auto"/>
      </w:pPr>
      <w:r w:rsidRPr="002E1B4B">
        <w:t>Fecha de inicio: 11 de noviembre de 2014</w:t>
      </w:r>
    </w:p>
    <w:p w14:paraId="6D85C1B6" w14:textId="77777777" w:rsidR="003D5DB4" w:rsidRPr="002E1B4B" w:rsidRDefault="003D5DB4" w:rsidP="000A5389">
      <w:pPr>
        <w:spacing w:line="240" w:lineRule="auto"/>
      </w:pPr>
      <w:r w:rsidRPr="002E1B4B">
        <w:t>Fecha de finalización estimada: 11 de noviembre de 2039</w:t>
      </w:r>
    </w:p>
    <w:p w14:paraId="3F655D07" w14:textId="77777777" w:rsidR="003D5DB4" w:rsidRPr="002E1B4B" w:rsidRDefault="003D5DB4" w:rsidP="000A5389">
      <w:pPr>
        <w:spacing w:line="240" w:lineRule="auto"/>
      </w:pPr>
      <w:r w:rsidRPr="002E1B4B">
        <w:t>Tipo ID: NIT</w:t>
      </w:r>
    </w:p>
    <w:p w14:paraId="2EAE9D67" w14:textId="77777777" w:rsidR="003D5DB4" w:rsidRPr="002E1B4B" w:rsidRDefault="003D5DB4" w:rsidP="000A5389">
      <w:pPr>
        <w:spacing w:line="240" w:lineRule="auto"/>
      </w:pPr>
      <w:r w:rsidRPr="002E1B4B">
        <w:t>Número ID:</w:t>
      </w:r>
      <w:r w:rsidRPr="002E1B4B">
        <w:tab/>
        <w:t>900.744.773</w:t>
      </w:r>
    </w:p>
    <w:p w14:paraId="7BD9334F" w14:textId="77777777" w:rsidR="003D5DB4" w:rsidRPr="002E1B4B" w:rsidRDefault="003D5DB4" w:rsidP="000A5389">
      <w:pPr>
        <w:spacing w:line="240" w:lineRule="auto"/>
      </w:pPr>
      <w:r w:rsidRPr="002E1B4B">
        <w:t>Razón social del concesionario: Concesionaria Vial del Pacifico S.A.S – COVIPACIFICO S.A.S</w:t>
      </w:r>
    </w:p>
    <w:p w14:paraId="5692550F" w14:textId="77777777" w:rsidR="003D5DB4" w:rsidRPr="002E1B4B" w:rsidRDefault="003D5DB4" w:rsidP="000A5389">
      <w:pPr>
        <w:spacing w:line="240" w:lineRule="auto"/>
      </w:pPr>
      <w:r w:rsidRPr="002E1B4B">
        <w:t>Nombre del proyecto: Autopista Conexión Pacifico 1</w:t>
      </w:r>
    </w:p>
    <w:p w14:paraId="46D607ED" w14:textId="77777777" w:rsidR="003D5DB4" w:rsidRPr="002E1B4B" w:rsidRDefault="003D5DB4" w:rsidP="000A5389">
      <w:pPr>
        <w:spacing w:line="240" w:lineRule="auto"/>
      </w:pPr>
    </w:p>
    <w:p w14:paraId="1BFAE305"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2CD90F89" w14:textId="77777777" w:rsidR="0068642D" w:rsidRDefault="0068642D" w:rsidP="000A5389">
      <w:pPr>
        <w:spacing w:line="240" w:lineRule="auto"/>
      </w:pPr>
    </w:p>
    <w:p w14:paraId="109D8832" w14:textId="77777777" w:rsidR="0068642D" w:rsidRDefault="003D5DB4" w:rsidP="000A5389">
      <w:pPr>
        <w:spacing w:line="240" w:lineRule="auto"/>
      </w:pPr>
      <w:r w:rsidRPr="002E1B4B">
        <w:t xml:space="preserve">Términos de valor: Los pesos de referencia del contrato corresponden a diciembre de 2012 Tabla de Referencia en la Parte Especial. El valor del contrato en precios de referencia es de $2.087.106.175.109, de acuerdo con la sección 3.4 de la Parte Especial En el numeral 3.1 del contrato en su parte General se establece los términos de la retribución por Unidad Funcional, la retribución puede efectuarse por Acta de Terminación, Compensación Especial o retribución parcial. La Sección 4.3 de la Parte Especia establece el cálculo de la retribución. Las Fuentes de retribución son los Aportes ANI, el Recaudo de Peaje e ingresos por </w:t>
      </w:r>
    </w:p>
    <w:p w14:paraId="40C506AA" w14:textId="77777777" w:rsidR="0068642D" w:rsidRDefault="0068642D" w:rsidP="000A5389">
      <w:pPr>
        <w:spacing w:line="240" w:lineRule="auto"/>
      </w:pPr>
    </w:p>
    <w:p w14:paraId="02E3FB15" w14:textId="743C4856" w:rsidR="003D5DB4" w:rsidRDefault="003D5DB4" w:rsidP="000A5389">
      <w:pPr>
        <w:spacing w:line="240" w:lineRule="auto"/>
      </w:pPr>
      <w:r w:rsidRPr="002E1B4B">
        <w:t>Explotación Comercial. El contrato contempla la cesión del recaudo de peajes de dos estaciones: Peaje Amagá y Ancón Sur, como lo establece el contrato en su numeral 3.6. Estación de Peaje de la Parte Especial. Sin embargo, teniendo en cuenta las condiciones sociales del área de influencia del proyecto se estableció mediante otrosí No.4 la no instalación de la estación de Peaje Ancón Sur, y por lo cual, trimestralmente la Agencia paga una compensación con el objeto de no afectar el VPIP y Project finance del proyecto. La estructura tarifaria se encuentra determinada en el numeral 4.2. Estructura Tarifaria de la Parte Especial</w:t>
      </w:r>
    </w:p>
    <w:p w14:paraId="44838AE4" w14:textId="77777777" w:rsidR="0068642D" w:rsidRPr="002E1B4B" w:rsidRDefault="0068642D" w:rsidP="000A5389">
      <w:pPr>
        <w:spacing w:line="240" w:lineRule="auto"/>
      </w:pPr>
    </w:p>
    <w:p w14:paraId="7F23F3F2" w14:textId="77777777" w:rsidR="003D5DB4" w:rsidRDefault="003D5DB4" w:rsidP="000A5389">
      <w:pPr>
        <w:spacing w:line="240" w:lineRule="auto"/>
      </w:pPr>
      <w:r w:rsidRPr="002E1B4B">
        <w:t xml:space="preserve">Cada 16 de enero se realiza el incremento por inflación a las tarifas de las estaciones de peaje, de acuerdo con la sección 4.2 de la Parte Especial. El valor del VPIP equivale a $1.117.896.880.711 pesos del mes de referencia, Tabla de referencia a la Parte Especial. El cálculo del VPIP se encuentra establecido en la Sección 3.4 de la Parte General del Contrato de Concesión. La obtención del VPIP determina la fecha de terminación del contrato, siendo su tiempo máximo el año 29 del Contrato de Concesión. Los Aportes ANI se encuentran establecidas en la sección 4.5 literal d) Parte Especial, por un valor total de $2.597.747.762.745 en precios de referencia. A corte de 31 de diciembre de 2025 se han desembolsado seis vigencias futuras, por el valor de $1.627.523.539.706. La actualización del valor, depende del IPC del mes anterior a la fecha de gira respecto al IPC de diciembre de 2012, así como la fracción en dólares solicitada. La sección 3.6 de la Parte General establece los Intereses Remuneratorio y de Mora a los pagos debidos por las partes. La obligación de financiación, fuente equity y deuda, se encuentra a cargo del Concesionario de acuerdo con la Sección 3.7 de la Parte General. </w:t>
      </w:r>
    </w:p>
    <w:p w14:paraId="7268E37B" w14:textId="77777777" w:rsidR="0068642D" w:rsidRPr="002E1B4B" w:rsidRDefault="0068642D" w:rsidP="000A5389">
      <w:pPr>
        <w:spacing w:line="240" w:lineRule="auto"/>
      </w:pPr>
    </w:p>
    <w:p w14:paraId="21528846" w14:textId="77777777" w:rsidR="003D5DB4" w:rsidRDefault="003D5DB4" w:rsidP="000A5389">
      <w:pPr>
        <w:spacing w:line="240" w:lineRule="auto"/>
      </w:pPr>
      <w:r w:rsidRPr="002E1B4B">
        <w:lastRenderedPageBreak/>
        <w:t>Los valores de los saldos iniciales por gastos de Opex y Carga Financiera de la vigencia anterior se recalculan por la reprogramación de los mismos de acuerdo al avance ejecutado del cronograma de obras de la presente vigencia y por la actualización del IPC proyectado en estos gastos.</w:t>
      </w:r>
    </w:p>
    <w:p w14:paraId="5221F522" w14:textId="77777777" w:rsidR="0068642D" w:rsidRPr="002E1B4B" w:rsidRDefault="0068642D" w:rsidP="000A5389">
      <w:pPr>
        <w:spacing w:line="240" w:lineRule="auto"/>
      </w:pPr>
    </w:p>
    <w:p w14:paraId="7642AB7C" w14:textId="77777777" w:rsidR="003D5DB4" w:rsidRDefault="003D5DB4" w:rsidP="000A5389">
      <w:pPr>
        <w:spacing w:line="240" w:lineRule="auto"/>
      </w:pPr>
      <w:r w:rsidRPr="002E1B4B">
        <w:t>Términos de calendario: El plazo del contrato se determinó en 25 años, conforme Contrato de la Parte General. El plazo estimado de la etapa de construcción es de (1800) días, contados desde el acta de inicio de construcción, la cual se firmó el 10 de mayo de 2018. Se suscribió en 2022 el otrosí 10. El objeto de este Otrosí es la incorporación de tres nuevos capítulos a la Parte Especial del Contrato, con el fin de incluir: (i) la regulación particular aplicable a la terminación e inicio de Operación de las Unidades Funcionales 1 y 4 del Proyecto, en atención a los hechos constitutivos de los Eventos Eximentes de Responsabilidad de Sinifaná y Paso Nivel referidos en los considerandos de este documento; (ii) las reglas aplicables al reconocimiento de los sobrecostos de la Solución de Movilidad de Paso Nivel, en consideración de las previsiones contractuales contenidas en la Parte General del Contrato y de la decisión de los Amigables Componedores de fecha 4 de octubre de 2021, adicionada el 14 de octubre de la misma anualidad; y (iii) las reglas y parámetros generales aplicables, entre otros asuntos, a la definición del presupuesto, sobrecostos y fuente de pago de las nuevas Intervenciones para la reconexión de la doble calzada de Sinifaná.</w:t>
      </w:r>
    </w:p>
    <w:p w14:paraId="3F9D15B2" w14:textId="77777777" w:rsidR="0068642D" w:rsidRPr="002E1B4B" w:rsidRDefault="0068642D" w:rsidP="000A5389">
      <w:pPr>
        <w:spacing w:line="240" w:lineRule="auto"/>
      </w:pPr>
    </w:p>
    <w:p w14:paraId="76B9ADE1" w14:textId="77777777" w:rsidR="003D5DB4" w:rsidRDefault="003D5DB4" w:rsidP="000A5389">
      <w:pPr>
        <w:spacing w:line="240" w:lineRule="auto"/>
      </w:pPr>
      <w:r w:rsidRPr="002E1B4B">
        <w:t xml:space="preserve">Términos de certeza de flujos de efectivo futuros: Retribución 3.1 Parte General Contrato de Concesión.  A continuación, se relacionan las compensaciones especiales y retribuciones suscritas tramitadas al corte del presente informe, según lo previsto en la Sección 3.1 Retribución, literal (d) y (e), de la Parte General del Contrato de Concesión.  En el anexo 3.7 se detalla la información compilada de las compensaciones especiales y retribuciones a la fecha de elaboración de este informe. Acta de Cálculo de Compensación Especial UF1. El 31 de mayo de 2021 se suscribió el Acta de Terminación Parcial de la UF1 en los términos del Capítulo XIV de la Parte General del Contrato de Concesión. Según lo previsto en la Sección 3.1 Retribución, literal (d) y (e), de la Parte General del Contrato de Concesión, se han remitido las actas de compensación especial para la UF 1, las cuales suman un valor total de $ 462.281.227.664 </w:t>
      </w:r>
    </w:p>
    <w:p w14:paraId="6D5E6436" w14:textId="77777777" w:rsidR="0068642D" w:rsidRPr="002E1B4B" w:rsidRDefault="0068642D" w:rsidP="000A5389">
      <w:pPr>
        <w:spacing w:line="240" w:lineRule="auto"/>
      </w:pPr>
    </w:p>
    <w:p w14:paraId="4C507810" w14:textId="77777777" w:rsidR="003D5DB4" w:rsidRDefault="003D5DB4" w:rsidP="000A5389">
      <w:pPr>
        <w:spacing w:line="240" w:lineRule="auto"/>
      </w:pPr>
      <w:r w:rsidRPr="002E1B4B">
        <w:t xml:space="preserve">Desde Agosto de 2023 se informó por parte de la Interventoría la suspensión de la compensación de la UF 1 en los siguientes términos: “Sobre la base de cálculo NO se presentan observaciones. No obstante, lo anterior, la Interventoría presenta la siguiente objeción a la compensación “Teniendo en cuenta que el plazo de setecientos treinta (730) Días contados desde el vencimiento del plazo originalmente previsto para la terminación de la Unidad Funcional más los noventa y ocho (98) Días de desplazamiento de cronograma ocasionado por el EER COVID 19 venció el pasado 31 de julio de 2023 sin que a la fecha se logre culminar las intervenciones correspondientes a la UF1, ni se tenga definido el alcance de las intervenciones requeridas para culminar las obras de la UF1, procede la suspensión de la Compensación Especial, según lo dispuesto en el Numeral 14.1 literal (e ) del Contrato de Concesión Parte General. Por lo anterior este cálculo solo referencial”. Dicha objeción no es compartida por el Concesionario.” </w:t>
      </w:r>
    </w:p>
    <w:p w14:paraId="3DC00E01" w14:textId="77777777" w:rsidR="0068642D" w:rsidRPr="002E1B4B" w:rsidRDefault="0068642D" w:rsidP="000A5389">
      <w:pPr>
        <w:spacing w:line="240" w:lineRule="auto"/>
      </w:pPr>
    </w:p>
    <w:p w14:paraId="461AEA3C" w14:textId="77777777" w:rsidR="003D5DB4" w:rsidRDefault="003D5DB4" w:rsidP="000A5389">
      <w:pPr>
        <w:spacing w:line="240" w:lineRule="auto"/>
      </w:pPr>
      <w:r w:rsidRPr="002E1B4B">
        <w:t>Al respecto la Sección 3.1 (f) Parte General del Contrato indica:  “(f) De no existir acuerdo entre el Concesionario y el Interventor, y salvo que la ANI esté de acuerdo con el Concesionario, se procederá así:</w:t>
      </w:r>
    </w:p>
    <w:p w14:paraId="15F42ECC" w14:textId="77777777" w:rsidR="0068642D" w:rsidRPr="002E1B4B" w:rsidRDefault="0068642D" w:rsidP="000A5389">
      <w:pPr>
        <w:spacing w:line="240" w:lineRule="auto"/>
      </w:pPr>
    </w:p>
    <w:p w14:paraId="1198D345" w14:textId="77777777" w:rsidR="003D5DB4" w:rsidRDefault="003D5DB4" w:rsidP="000A5389">
      <w:pPr>
        <w:spacing w:line="240" w:lineRule="auto"/>
      </w:pPr>
      <w:r w:rsidRPr="002E1B4B">
        <w:t>La Retribución se reconocerá conforme al cálculo efectuado por el Interventor, siempre que dicho cálculo no haya sido objetado por la ANI.</w:t>
      </w:r>
    </w:p>
    <w:p w14:paraId="3C00CD11" w14:textId="77777777" w:rsidR="0068642D" w:rsidRPr="002E1B4B" w:rsidRDefault="0068642D" w:rsidP="000A5389">
      <w:pPr>
        <w:spacing w:line="240" w:lineRule="auto"/>
      </w:pPr>
    </w:p>
    <w:p w14:paraId="2EEDBEE1" w14:textId="77777777" w:rsidR="003D5DB4" w:rsidRPr="002E1B4B" w:rsidRDefault="003D5DB4" w:rsidP="000A5389">
      <w:pPr>
        <w:spacing w:line="240" w:lineRule="auto"/>
      </w:pPr>
      <w:r w:rsidRPr="002E1B4B">
        <w:t>El Concesionario podrá acudir al Amigable Componedor para que defina la controversia.</w:t>
      </w:r>
    </w:p>
    <w:p w14:paraId="71C09C25" w14:textId="77777777" w:rsidR="003D5DB4" w:rsidRPr="002E1B4B" w:rsidRDefault="003D5DB4" w:rsidP="000A5389">
      <w:pPr>
        <w:spacing w:line="240" w:lineRule="auto"/>
      </w:pPr>
      <w:r w:rsidRPr="002E1B4B">
        <w:t>La existencia de una controversia no detendrá el traslado de las sumas no discutidas de acuerdo con los plazos y mecanismos previstos en el Contrato</w:t>
      </w:r>
    </w:p>
    <w:p w14:paraId="0533328D" w14:textId="77777777" w:rsidR="003D5DB4" w:rsidRPr="002E1B4B" w:rsidRDefault="003D5DB4" w:rsidP="000A5389">
      <w:pPr>
        <w:spacing w:line="240" w:lineRule="auto"/>
      </w:pPr>
      <w:r w:rsidRPr="002E1B4B">
        <w:t>De existir a la postre una diferencia entre el valor trasladado y el resultante de la aplicación del método de solución de controversias, ésta diferencia será actualizada hasta la fecha del pago conforme a la fórmula incluida en la Parte Especial.</w:t>
      </w:r>
    </w:p>
    <w:p w14:paraId="18270F7C" w14:textId="00B9C162" w:rsidR="003D5DB4" w:rsidRDefault="003D5DB4" w:rsidP="000A5389">
      <w:pPr>
        <w:spacing w:line="240" w:lineRule="auto"/>
      </w:pPr>
      <w:r w:rsidRPr="002E1B4B">
        <w:t xml:space="preserve">El pago de la diferencia deberá efectuarse dentro de los términos y con los intereses a que se refiere la Sección 3.6 de esta Parte General.” Esta posición es compartida por la Agencia según lo indicó en la comunicación RA-COSE-0068-2024-VT (20245040028981). Por otro </w:t>
      </w:r>
      <w:r w:rsidR="0068642D" w:rsidRPr="002E1B4B">
        <w:t>lado,</w:t>
      </w:r>
      <w:r w:rsidRPr="002E1B4B">
        <w:t xml:space="preserve"> es pertinente mencionar que las actas 21 a la 26 de la UF1 se presentaron diferencias de criterio entre la Interventoría y Concesionario, dado que el Índice de Cumplimiento medido por la Interventoría en los meses de enero a junio de 2023 se calificó en 0,979, y a criterio del Concesionario, dicha calificación debía ser 1 dado el presunto EER argumentado por el Concesionario, que fue negado por la Agencia.</w:t>
      </w:r>
    </w:p>
    <w:p w14:paraId="39944ABB" w14:textId="77777777" w:rsidR="0068642D" w:rsidRPr="002E1B4B" w:rsidRDefault="0068642D" w:rsidP="000A5389">
      <w:pPr>
        <w:spacing w:line="240" w:lineRule="auto"/>
      </w:pPr>
    </w:p>
    <w:p w14:paraId="2D89CDBB" w14:textId="77777777" w:rsidR="003D5DB4" w:rsidRDefault="003D5DB4" w:rsidP="000A5389">
      <w:pPr>
        <w:spacing w:line="240" w:lineRule="auto"/>
      </w:pPr>
      <w:r w:rsidRPr="002E1B4B">
        <w:t>Esta situación se ve reflejada en la compensación de la UF1 con el descuento correspondiente. Cabe señalar que, como consecuencia de la suspensión de las actas a partir de agosto de 2023, el reconocimiento de las mismas se retomó en el mes de febrero de 2025. En dicho mes se efectuó el pago de un acta de compensación especial por valor de $104.392347.737, alcanzando así un valor cumulado de $582.741.254.487 por concepto de actas de compensación especial. Posteriormente entre los meses de febrero y julio de 2025, se reconocieron actas de retribución por un valor total de $230.040.671.811. Finalmente, las actas correspondientes al período comprendido entre julio y diciembre de 2025 reflejan una retribución por $18.174.031.264 las cuales a la fecha no han sido reconocidas y se encuentran retenidas.</w:t>
      </w:r>
    </w:p>
    <w:p w14:paraId="70F111CE" w14:textId="77777777" w:rsidR="0068642D" w:rsidRPr="002E1B4B" w:rsidRDefault="0068642D" w:rsidP="000A5389">
      <w:pPr>
        <w:spacing w:line="240" w:lineRule="auto"/>
      </w:pPr>
    </w:p>
    <w:p w14:paraId="1AA655EE" w14:textId="77777777" w:rsidR="003D5DB4" w:rsidRPr="002E1B4B" w:rsidRDefault="003D5DB4" w:rsidP="000A5389">
      <w:pPr>
        <w:spacing w:line="240" w:lineRule="auto"/>
      </w:pPr>
      <w:r w:rsidRPr="002E1B4B">
        <w:t>Actas de calculo de Retribución UF 2</w:t>
      </w:r>
    </w:p>
    <w:p w14:paraId="7A3B3A83" w14:textId="77777777" w:rsidR="003D5DB4" w:rsidRPr="002E1B4B" w:rsidRDefault="003D5DB4" w:rsidP="000A5389">
      <w:pPr>
        <w:spacing w:line="240" w:lineRule="auto"/>
      </w:pPr>
      <w:r w:rsidRPr="002E1B4B">
        <w:t>El 28 de febrero de 2025 se suscribió el acta de terminación de la Unidad funcional 2, con lo cual se activó el derecho del concesionario a percibir la correspondiente retribución. Al 31 de diciembre del 2025, se ha recaudado un valor total de $688.281.859.858. No obstante, al concesionario se le ha reconocido y pagado el valor de $766.866.931.082 correspondiente a las actasde retribución comprendidas entre febrero y julio de 2025, y se mantiene retenido un valor de $20.566.475.680 asociado a las actas correspondientes al período entre agosto y diciembre de 2025.</w:t>
      </w:r>
    </w:p>
    <w:p w14:paraId="351586E2" w14:textId="77777777" w:rsidR="0000529C" w:rsidRDefault="0000529C" w:rsidP="000A5389">
      <w:pPr>
        <w:spacing w:line="240" w:lineRule="auto"/>
      </w:pPr>
    </w:p>
    <w:p w14:paraId="4D40B67D" w14:textId="6256C020" w:rsidR="003D5DB4" w:rsidRPr="002E1B4B" w:rsidRDefault="003D5DB4" w:rsidP="000A5389">
      <w:pPr>
        <w:spacing w:line="240" w:lineRule="auto"/>
      </w:pPr>
      <w:r w:rsidRPr="002E1B4B">
        <w:t>Actas de Cálculo de Retribución UF3</w:t>
      </w:r>
    </w:p>
    <w:p w14:paraId="46A5BFD6" w14:textId="77777777" w:rsidR="003D5DB4" w:rsidRDefault="003D5DB4" w:rsidP="000A5389">
      <w:pPr>
        <w:spacing w:line="240" w:lineRule="auto"/>
      </w:pPr>
      <w:r w:rsidRPr="002E1B4B">
        <w:lastRenderedPageBreak/>
        <w:t>El 31 de agosto de 2022 se suscribió el Acta de Terminación de la Unidad Funcional 3, con lo cual se activó el derecho para el Concesionario de percibir la retribución conforme a lo estipulado en la Sección 3.1 de la Parte General del Contrato de Concesión; Otrosí No. 7 del 09 de marzo de 2022. El valor total remunerado para esta UF es $ 284.124.714.284 hasta el mes de agosto de 2025 y se mantiene retenido el valor de $2.297.620.424 asociada a las actas entre septiembre y diciembre de 2025.</w:t>
      </w:r>
    </w:p>
    <w:p w14:paraId="74FF8D8A" w14:textId="77777777" w:rsidR="0000529C" w:rsidRPr="002E1B4B" w:rsidRDefault="0000529C" w:rsidP="000A5389">
      <w:pPr>
        <w:spacing w:line="240" w:lineRule="auto"/>
      </w:pPr>
    </w:p>
    <w:p w14:paraId="5FBD5A32" w14:textId="77777777" w:rsidR="003D5DB4" w:rsidRPr="002E1B4B" w:rsidRDefault="003D5DB4" w:rsidP="000A5389">
      <w:pPr>
        <w:spacing w:line="240" w:lineRule="auto"/>
      </w:pPr>
      <w:r w:rsidRPr="002E1B4B">
        <w:t>Respecto a la retribución de la UF 3 se debe mencionar que existe desacuerdo entre la concesionaria y la interventoría en el acta de retribución 19 ($ 408.963.408) y 20 ($ 394.081.105), considerando la nota propuesta por la interventoría, con el fin de conciliar financieramente el pago no autorizado del acta 28 de la UF 1 y en dado</w:t>
      </w:r>
    </w:p>
    <w:p w14:paraId="7E3A07C0" w14:textId="77777777" w:rsidR="003D5DB4" w:rsidRDefault="003D5DB4" w:rsidP="000A5389">
      <w:pPr>
        <w:spacing w:line="240" w:lineRule="auto"/>
      </w:pPr>
      <w:r w:rsidRPr="002E1B4B">
        <w:t>caso aplicar REINTEGRO PENDIENTE. Sobre el REINTEGRO PENDIENTE relacionado anteriormente, se debe mencionar que a la fecha no se ha realizado.</w:t>
      </w:r>
    </w:p>
    <w:p w14:paraId="31363C93" w14:textId="77777777" w:rsidR="0000529C" w:rsidRPr="002E1B4B" w:rsidRDefault="0000529C" w:rsidP="000A5389">
      <w:pPr>
        <w:spacing w:line="240" w:lineRule="auto"/>
      </w:pPr>
    </w:p>
    <w:p w14:paraId="13485DEB" w14:textId="77777777" w:rsidR="003D5DB4" w:rsidRDefault="003D5DB4" w:rsidP="000A5389">
      <w:pPr>
        <w:spacing w:line="240" w:lineRule="auto"/>
      </w:pPr>
      <w:r w:rsidRPr="002E1B4B">
        <w:t>Al respecto debemos resaltar que el 4 de septiembre de 2024 la interventoría radicó ante la ANI oficio (Radicado ANI 20244091095482 del 4 de septiembre de 2024) con el ASUNTO: Solicitud de cumplimiento de la Sección 3.1 literal (e) y (f) Parte General Contrato de Concesión. NO existencia de acuerdo en el cálculo de las Actas de Retribución No. 19, 20 UF3 y Acta No. 9 de la UF4, en términos de instruir el reintegro a la UF 1 de las actas mencionadas.</w:t>
      </w:r>
    </w:p>
    <w:p w14:paraId="12E1398A" w14:textId="77777777" w:rsidR="0000529C" w:rsidRPr="002E1B4B" w:rsidRDefault="0000529C" w:rsidP="000A5389">
      <w:pPr>
        <w:spacing w:line="240" w:lineRule="auto"/>
      </w:pPr>
    </w:p>
    <w:p w14:paraId="5A47BBF0" w14:textId="77777777" w:rsidR="003D5DB4" w:rsidRPr="002E1B4B" w:rsidRDefault="003D5DB4" w:rsidP="000A5389">
      <w:pPr>
        <w:spacing w:line="240" w:lineRule="auto"/>
      </w:pPr>
      <w:r w:rsidRPr="002E1B4B">
        <w:t>Acta de Cálculo de Compensación Especial y Retribución UF4.</w:t>
      </w:r>
    </w:p>
    <w:p w14:paraId="0D01CF8A" w14:textId="77777777" w:rsidR="003D5DB4" w:rsidRDefault="003D5DB4" w:rsidP="000A5389">
      <w:pPr>
        <w:spacing w:line="240" w:lineRule="auto"/>
      </w:pPr>
      <w:r w:rsidRPr="002E1B4B">
        <w:t>El 28 de febrero de 2022 se suscribió el Acta de Terminación Parcial de la UF4, en los términos del Capítulo XIV de la Parte General del Contrato de Concesión. Por otro lado, se destaca que el Acta de Terminación de la UF 4 – en los términos del otrosí No. 10 al Contrato de Concesión- se suscribió el pasado 04 de julio de 2023, por lo cual aplica Acta de Retribución desde esta fecha. El valor reconocido por esta UF a la fecha es $ 130.648.819.168.</w:t>
      </w:r>
    </w:p>
    <w:p w14:paraId="0C9504D6" w14:textId="77777777" w:rsidR="0000529C" w:rsidRPr="002E1B4B" w:rsidRDefault="0000529C" w:rsidP="000A5389">
      <w:pPr>
        <w:spacing w:line="240" w:lineRule="auto"/>
      </w:pPr>
    </w:p>
    <w:p w14:paraId="1983A372" w14:textId="77777777" w:rsidR="003D5DB4" w:rsidRDefault="003D5DB4" w:rsidP="000A5389">
      <w:pPr>
        <w:spacing w:line="240" w:lineRule="auto"/>
      </w:pPr>
      <w:r w:rsidRPr="002E1B4B">
        <w:t>Al igual que la situación de la UF 3, respecto a la retribución de la UF 4 se debe mencionar que existe desacuerdo entre la concesionaria y la interventoría en el acta de retribución 9, considerando la nota propuesta por la interventoría, con el fin de conciliar financieramente el pago no autorizado del acta 28 de la UF 1 y en dado caso aplicar REINTEGRO PENDIENTE. Esta acta refleja el siguiente valor $ 285.766.043. Sobre el REINTEGRO PENDIENTE relacionado anteriormente, se debe mencionar que a la fecha no se ha realizado. Al respecto debemos resaltar que el 4 de septiembre de 2024 la interventoría radicó ante la ANI oficio (Radicado ANI 20244091095482 del 4 de septiembre de 2024) con el ASUNTO: Solicitud de cumplimiento de la Sección 3.1 literal (e) y (f) Parte General Contrato de Concesión. NO existencia de acuerdo en el cálculo de las Actas de Retribución No. 19, 20 UF3 y Acta No. 9 de la UF4, en términos de instruir el reintegro a la UF 1 de las actas mencionadas. El detalle de los parámetros de cálculo de las actas de retribución y compensación especial se puede ver el anexo 3.7. Por otra parte, a 31 de diciembre de 2025 este es el avance de obra por Unidad Funcional:</w:t>
      </w:r>
    </w:p>
    <w:p w14:paraId="29E68580" w14:textId="77777777" w:rsidR="001B234E" w:rsidRPr="002E1B4B" w:rsidRDefault="001B234E" w:rsidP="000A5389">
      <w:pPr>
        <w:spacing w:line="240" w:lineRule="auto"/>
      </w:pPr>
    </w:p>
    <w:p w14:paraId="6A221CBC" w14:textId="77777777" w:rsidR="003D5DB4" w:rsidRPr="002E1B4B" w:rsidRDefault="003D5DB4" w:rsidP="000A5389">
      <w:pPr>
        <w:spacing w:line="240" w:lineRule="auto"/>
      </w:pPr>
      <w:r w:rsidRPr="002E1B4B">
        <w:lastRenderedPageBreak/>
        <w:t xml:space="preserve">                                      UF1=92,60%</w:t>
      </w:r>
    </w:p>
    <w:p w14:paraId="39B54DB6" w14:textId="77777777" w:rsidR="003D5DB4" w:rsidRPr="002E1B4B" w:rsidRDefault="003D5DB4" w:rsidP="000A5389">
      <w:pPr>
        <w:spacing w:line="240" w:lineRule="auto"/>
      </w:pPr>
      <w:r w:rsidRPr="002E1B4B">
        <w:t xml:space="preserve">                                      UF2=100,00% </w:t>
      </w:r>
    </w:p>
    <w:p w14:paraId="7B730ACB" w14:textId="77777777" w:rsidR="003D5DB4" w:rsidRPr="002E1B4B" w:rsidRDefault="003D5DB4" w:rsidP="000A5389">
      <w:pPr>
        <w:spacing w:line="240" w:lineRule="auto"/>
      </w:pPr>
      <w:r w:rsidRPr="002E1B4B">
        <w:t xml:space="preserve">                                      UF3=100,00% </w:t>
      </w:r>
    </w:p>
    <w:p w14:paraId="0771F91F" w14:textId="77777777" w:rsidR="003D5DB4" w:rsidRPr="002E1B4B" w:rsidRDefault="003D5DB4" w:rsidP="000A5389">
      <w:pPr>
        <w:spacing w:line="240" w:lineRule="auto"/>
      </w:pPr>
      <w:r w:rsidRPr="002E1B4B">
        <w:t xml:space="preserve">                                      UF4=97,45%</w:t>
      </w:r>
    </w:p>
    <w:p w14:paraId="03006EB3" w14:textId="77777777" w:rsidR="0000529C" w:rsidRDefault="0000529C" w:rsidP="000A5389">
      <w:pPr>
        <w:spacing w:line="240" w:lineRule="auto"/>
      </w:pPr>
    </w:p>
    <w:p w14:paraId="3A6ED8FA" w14:textId="4BE749A0" w:rsidR="003D5DB4" w:rsidRPr="002E1B4B" w:rsidRDefault="003D5DB4" w:rsidP="000A5389">
      <w:pPr>
        <w:spacing w:line="240" w:lineRule="auto"/>
      </w:pPr>
      <w:r w:rsidRPr="002E1B4B">
        <w:t>Variables que pueden afectar los flujos de efectivo: Las variables que pueden afectar los flujos de efectivo son principalmente el riesgo por sobrecostos y el riesgo por menor recaudo. Ver Capítulo XIII Ecuación Contractual y Asignación de Riesgos del Contrato de Concesión.</w:t>
      </w:r>
    </w:p>
    <w:p w14:paraId="4986C9EF" w14:textId="77777777" w:rsidR="003D5DB4" w:rsidRPr="002E1B4B" w:rsidRDefault="003D5DB4" w:rsidP="000A5389">
      <w:pPr>
        <w:spacing w:line="240" w:lineRule="auto"/>
      </w:pPr>
      <w:r w:rsidRPr="002E1B4B">
        <w:t>Términos de calendario: Las fechas estimadas de terminación de la etapa de construcción, por Unidad Funcional son las siguientes:</w:t>
      </w:r>
    </w:p>
    <w:p w14:paraId="52FDAADE" w14:textId="77777777" w:rsidR="003D5DB4" w:rsidRPr="002E1B4B" w:rsidRDefault="003D5DB4" w:rsidP="000A5389">
      <w:pPr>
        <w:spacing w:line="240" w:lineRule="auto"/>
      </w:pPr>
      <w:r w:rsidRPr="002E1B4B">
        <w:t xml:space="preserve">UF1=02/02/2024 </w:t>
      </w:r>
    </w:p>
    <w:p w14:paraId="6890E6B4" w14:textId="77777777" w:rsidR="003D5DB4" w:rsidRPr="002E1B4B" w:rsidRDefault="003D5DB4" w:rsidP="000A5389">
      <w:pPr>
        <w:spacing w:line="240" w:lineRule="auto"/>
      </w:pPr>
      <w:r w:rsidRPr="002E1B4B">
        <w:t xml:space="preserve">UF2=19/07/2023 </w:t>
      </w:r>
    </w:p>
    <w:p w14:paraId="19EF825A" w14:textId="77777777" w:rsidR="003D5DB4" w:rsidRPr="002E1B4B" w:rsidRDefault="003D5DB4" w:rsidP="000A5389">
      <w:pPr>
        <w:spacing w:line="240" w:lineRule="auto"/>
      </w:pPr>
      <w:r w:rsidRPr="002E1B4B">
        <w:t xml:space="preserve">UF3=31/08/2022 </w:t>
      </w:r>
    </w:p>
    <w:p w14:paraId="14686CF2" w14:textId="77777777" w:rsidR="003D5DB4" w:rsidRPr="002E1B4B" w:rsidRDefault="003D5DB4" w:rsidP="000A5389">
      <w:pPr>
        <w:spacing w:line="240" w:lineRule="auto"/>
      </w:pPr>
      <w:r w:rsidRPr="002E1B4B">
        <w:t>UF4=31/03/2025</w:t>
      </w:r>
    </w:p>
    <w:p w14:paraId="052846E0" w14:textId="77777777" w:rsidR="003D5DB4" w:rsidRPr="002E1B4B" w:rsidRDefault="003D5DB4" w:rsidP="000A5389">
      <w:pPr>
        <w:spacing w:line="240" w:lineRule="auto"/>
      </w:pPr>
    </w:p>
    <w:p w14:paraId="7533B35F"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5B7545F6" w14:textId="77777777" w:rsidR="003D5DB4" w:rsidRPr="002E1B4B" w:rsidRDefault="003D5DB4" w:rsidP="000A5389">
      <w:pPr>
        <w:spacing w:line="240" w:lineRule="auto"/>
      </w:pPr>
      <w:r w:rsidRPr="002E1B4B">
        <w:t>Naturaleza y alcance del derecho de uso de los Activos</w:t>
      </w:r>
    </w:p>
    <w:p w14:paraId="11D5B61B" w14:textId="77777777" w:rsidR="0000529C" w:rsidRDefault="0000529C" w:rsidP="000A5389">
      <w:pPr>
        <w:spacing w:line="240" w:lineRule="auto"/>
      </w:pPr>
    </w:p>
    <w:p w14:paraId="3D09D159" w14:textId="42A367E6" w:rsidR="003D5DB4" w:rsidRPr="002E1B4B" w:rsidRDefault="003D5DB4" w:rsidP="000A5389">
      <w:pPr>
        <w:spacing w:line="240" w:lineRule="auto"/>
      </w:pPr>
      <w:r w:rsidRPr="002E1B4B">
        <w:t>Descripción: Activos reconocidos. Alcance del derecho de uso de los activos:</w:t>
      </w:r>
    </w:p>
    <w:p w14:paraId="3CB11B26" w14:textId="77777777" w:rsidR="003D5DB4" w:rsidRPr="002E1B4B" w:rsidRDefault="003D5DB4" w:rsidP="000A5389">
      <w:pPr>
        <w:spacing w:line="240" w:lineRule="auto"/>
      </w:pPr>
      <w:r w:rsidRPr="002E1B4B">
        <w:t xml:space="preserve">i. Los derechos que cedió al concesionario para explotar los activos en concesión. </w:t>
      </w:r>
    </w:p>
    <w:p w14:paraId="716B5625" w14:textId="77777777" w:rsidR="003D5DB4" w:rsidRPr="002E1B4B" w:rsidRDefault="003D5DB4" w:rsidP="000A5389">
      <w:pPr>
        <w:spacing w:line="240" w:lineRule="auto"/>
      </w:pPr>
      <w:r w:rsidRPr="002E1B4B">
        <w:t>a) Obtención del Valor Presente al Mes de Referencia del Recaudo de Peaje (VPIP), el cual equivale a un billón ciento diecisiete mil ochocientos noventa y seis millones ochocientos ochenta mil setecientos once Pesos ($1.117.896.880.711,) del Mes de Referencia).</w:t>
      </w:r>
    </w:p>
    <w:p w14:paraId="3DD4C560" w14:textId="77777777" w:rsidR="003D5DB4" w:rsidRPr="002E1B4B" w:rsidRDefault="003D5DB4" w:rsidP="000A5389">
      <w:pPr>
        <w:spacing w:line="240" w:lineRule="auto"/>
      </w:pPr>
      <w:r w:rsidRPr="002E1B4B">
        <w:t>b) Aportes ANI</w:t>
      </w:r>
    </w:p>
    <w:p w14:paraId="26A4B823" w14:textId="77777777" w:rsidR="003D5DB4" w:rsidRDefault="003D5DB4" w:rsidP="000A5389">
      <w:pPr>
        <w:spacing w:line="240" w:lineRule="auto"/>
      </w:pPr>
      <w:r w:rsidRPr="002E1B4B">
        <w:t>ii. Activos para el desarrollo del acuerdo de concesión: Infraestructura Entregada al Concesionario Del PR48+000 al PR88+100 de la Ruta Nacional 6003 (Bolombolo – Cuatro Palos). Calzada sencilla. Del PR90+000 al PR93+700 de la Ruta Nacional 6003 (Rancherito Amagá – Rancherito Caldas). Doble calzada. Del PR54+000 al PR64+000 de la Ruta Nacional 2509 (Primavera – Ancón Sur). Doble calzada.</w:t>
      </w:r>
    </w:p>
    <w:p w14:paraId="7F6EC2A7" w14:textId="77777777" w:rsidR="0000529C" w:rsidRPr="002E1B4B" w:rsidRDefault="0000529C" w:rsidP="000A5389">
      <w:pPr>
        <w:spacing w:line="240" w:lineRule="auto"/>
      </w:pPr>
    </w:p>
    <w:p w14:paraId="1838DC67" w14:textId="77777777" w:rsidR="003D5DB4" w:rsidRDefault="003D5DB4" w:rsidP="000A5389">
      <w:pPr>
        <w:spacing w:line="240" w:lineRule="auto"/>
      </w:pPr>
      <w:r w:rsidRPr="002E1B4B">
        <w:t xml:space="preserve">iii. Obligaciones de desempeño: El alcance del proyecto esta definido en el apéndice técnico 1 numeral 2.4 literal a), En el Apéndice Técnico 4 están los Indicadores que debe cumplir el Concesionario, entre otros con: Indicadores exclusivos para Pavimento Flexible: entre los cuales tenemos, Ahuellamiento, Fisuras, Baches, Hundimientos y Capacidad Estructural. Indicadores exclusivos para Pavimento Rígido: Escalonamiento, Grietas, Desportillamiento o de juntas, Juntas y Eficiencia en la transferencia de carga. Puentes y Estructuras, Disponibilidad de la Vía, Ocupación de Carriles, Cola de peaje, Tiempo de atención de incidentes, Tiempo de atención de accidentes y emergencias, Disponibilidad del SICC. Indicadores exclusivos para Túneles: Estado de elementos estructurales, Sistema de iluminación, Sistema de ventilación, Sistema de túneles, Tiempo de atención de incidentes en túneles, Tiempo de atención de accidentes y emergencias en túneles. </w:t>
      </w:r>
    </w:p>
    <w:p w14:paraId="2D7D437C" w14:textId="77777777" w:rsidR="0000529C" w:rsidRPr="002E1B4B" w:rsidRDefault="0000529C" w:rsidP="000A5389">
      <w:pPr>
        <w:spacing w:line="240" w:lineRule="auto"/>
      </w:pPr>
    </w:p>
    <w:p w14:paraId="586C0C0C" w14:textId="77777777" w:rsidR="003D5DB4" w:rsidRDefault="003D5DB4" w:rsidP="000A5389">
      <w:pPr>
        <w:spacing w:line="240" w:lineRule="auto"/>
      </w:pPr>
      <w:r w:rsidRPr="002E1B4B">
        <w:lastRenderedPageBreak/>
        <w:t>Finalmente, se resalta que en el 2023 se activo el Diferencial de Recaudo 8, el cual se entiende como la diferencia entre el valor presente del Recaudo de Peaje acumulado hasta el año ocho (8) y el VPIP8, de conformidad con lo previsto en la Sección ¡Error! No se encuentra el origen de la referencia. de esta Parte General.</w:t>
      </w:r>
    </w:p>
    <w:p w14:paraId="4D57174D" w14:textId="77777777" w:rsidR="0000529C" w:rsidRPr="002E1B4B" w:rsidRDefault="0000529C" w:rsidP="000A5389">
      <w:pPr>
        <w:spacing w:line="240" w:lineRule="auto"/>
      </w:pPr>
    </w:p>
    <w:p w14:paraId="4416FDC7" w14:textId="77777777" w:rsidR="003D5DB4" w:rsidRPr="002E1B4B" w:rsidRDefault="003D5DB4" w:rsidP="000A5389">
      <w:pPr>
        <w:spacing w:line="240" w:lineRule="auto"/>
      </w:pPr>
      <w:r w:rsidRPr="002E1B4B">
        <w:t>Conforme la metodología acordada en el Acta Aclaratoria con Efectos Transaccionales por concepto del Diferencial de Recaudo del año 8 (DR8), con la comunicación CO-COSE-0436-2023-VT (2023-409- 0431932, - 05-01-20230420023488), se remitió por parte de la Interventoría el cálculo del DR8 Así:</w:t>
      </w:r>
    </w:p>
    <w:p w14:paraId="411297D4" w14:textId="77777777" w:rsidR="003D5DB4" w:rsidRPr="00F333D8" w:rsidRDefault="003D5DB4" w:rsidP="000A5389">
      <w:pPr>
        <w:spacing w:line="240" w:lineRule="auto"/>
        <w:rPr>
          <w:lang w:val="en-US"/>
        </w:rPr>
      </w:pPr>
      <w:r w:rsidRPr="002E1B4B">
        <w:t xml:space="preserve">             </w:t>
      </w:r>
      <w:r w:rsidRPr="00F333D8">
        <w:rPr>
          <w:lang w:val="en-US"/>
        </w:rPr>
        <w:t xml:space="preserve">UF 1 = $132.459.166.361 </w:t>
      </w:r>
    </w:p>
    <w:p w14:paraId="0157865F" w14:textId="77777777" w:rsidR="003D5DB4" w:rsidRPr="00F333D8" w:rsidRDefault="003D5DB4" w:rsidP="000A5389">
      <w:pPr>
        <w:spacing w:line="240" w:lineRule="auto"/>
        <w:rPr>
          <w:lang w:val="en-US"/>
        </w:rPr>
      </w:pPr>
      <w:r w:rsidRPr="00F333D8">
        <w:rPr>
          <w:lang w:val="en-US"/>
        </w:rPr>
        <w:t xml:space="preserve">             UF 2= $142.977.015.799 </w:t>
      </w:r>
    </w:p>
    <w:p w14:paraId="15CAA2A3" w14:textId="77777777" w:rsidR="003D5DB4" w:rsidRPr="00F333D8" w:rsidRDefault="003D5DB4" w:rsidP="000A5389">
      <w:pPr>
        <w:spacing w:line="240" w:lineRule="auto"/>
        <w:rPr>
          <w:lang w:val="en-US"/>
        </w:rPr>
      </w:pPr>
      <w:r w:rsidRPr="00F333D8">
        <w:rPr>
          <w:lang w:val="en-US"/>
        </w:rPr>
        <w:t xml:space="preserve">             UF 3 = $ 52.698.808.122 </w:t>
      </w:r>
    </w:p>
    <w:p w14:paraId="19CDFC91" w14:textId="2FB1234F" w:rsidR="003D5DB4" w:rsidRPr="00F333D8" w:rsidRDefault="003D5DB4" w:rsidP="000A5389">
      <w:pPr>
        <w:spacing w:line="240" w:lineRule="auto"/>
        <w:rPr>
          <w:lang w:val="en-US"/>
        </w:rPr>
      </w:pPr>
      <w:r w:rsidRPr="00F333D8">
        <w:rPr>
          <w:lang w:val="en-US"/>
        </w:rPr>
        <w:t xml:space="preserve">        UF 4 = $ 37.068.115.207 </w:t>
      </w:r>
    </w:p>
    <w:p w14:paraId="0E5F123F" w14:textId="3CEB30DA" w:rsidR="003D5DB4" w:rsidRPr="00F333D8" w:rsidRDefault="003D5DB4" w:rsidP="000A5389">
      <w:pPr>
        <w:spacing w:line="240" w:lineRule="auto"/>
        <w:rPr>
          <w:lang w:val="en-US"/>
        </w:rPr>
      </w:pPr>
      <w:r w:rsidRPr="00F333D8">
        <w:rPr>
          <w:lang w:val="en-US"/>
        </w:rPr>
        <w:t xml:space="preserve">        </w:t>
      </w:r>
      <w:r w:rsidR="0000529C" w:rsidRPr="00F333D8">
        <w:rPr>
          <w:lang w:val="en-US"/>
        </w:rPr>
        <w:t>TOTAL =</w:t>
      </w:r>
      <w:r w:rsidRPr="00F333D8">
        <w:rPr>
          <w:lang w:val="en-US"/>
        </w:rPr>
        <w:t xml:space="preserve">   $365.203.105.489</w:t>
      </w:r>
    </w:p>
    <w:p w14:paraId="427A47B0" w14:textId="77777777" w:rsidR="0000529C" w:rsidRPr="00F333D8" w:rsidRDefault="0000529C" w:rsidP="000A5389">
      <w:pPr>
        <w:spacing w:line="240" w:lineRule="auto"/>
        <w:rPr>
          <w:lang w:val="en-US"/>
        </w:rPr>
      </w:pPr>
    </w:p>
    <w:p w14:paraId="704BA242" w14:textId="2125CEC6" w:rsidR="003D5DB4" w:rsidRPr="002E1B4B" w:rsidRDefault="003D5DB4" w:rsidP="000A5389">
      <w:pPr>
        <w:spacing w:line="240" w:lineRule="auto"/>
      </w:pPr>
      <w:r w:rsidRPr="002E1B4B">
        <w:t>Observaciones: No hay observaciones</w:t>
      </w:r>
    </w:p>
    <w:p w14:paraId="209CBC58" w14:textId="77777777" w:rsidR="003D5DB4" w:rsidRPr="002E1B4B" w:rsidRDefault="003D5DB4" w:rsidP="000A5389">
      <w:pPr>
        <w:spacing w:line="240" w:lineRule="auto"/>
      </w:pPr>
      <w:r w:rsidRPr="002E1B4B">
        <w:t>Retribución al concesionario</w:t>
      </w:r>
    </w:p>
    <w:p w14:paraId="03E406A5" w14:textId="77777777" w:rsidR="0000529C" w:rsidRDefault="003D5DB4" w:rsidP="000A5389">
      <w:pPr>
        <w:spacing w:line="240" w:lineRule="auto"/>
      </w:pPr>
      <w:r w:rsidRPr="002E1B4B">
        <w:t xml:space="preserve">Descripción: La Sección 3.1 de la Parte General del Contrato de Concesión y la Cláusula </w:t>
      </w:r>
    </w:p>
    <w:p w14:paraId="37F24FAA" w14:textId="25BDF81C" w:rsidR="003D5DB4" w:rsidRPr="002E1B4B" w:rsidRDefault="003D5DB4" w:rsidP="000A5389">
      <w:pPr>
        <w:spacing w:line="240" w:lineRule="auto"/>
      </w:pPr>
      <w:r w:rsidRPr="002E1B4B">
        <w:t>Décima, establecen los términos de retribución al Concesionario. Así mismo, la Sección 4.3 literal (a) y (b) de la Parte Especial establece el cálculo de la retribución.</w:t>
      </w:r>
    </w:p>
    <w:p w14:paraId="63F5E516" w14:textId="77777777" w:rsidR="0000529C" w:rsidRDefault="0000529C" w:rsidP="000A5389">
      <w:pPr>
        <w:spacing w:line="240" w:lineRule="auto"/>
      </w:pPr>
    </w:p>
    <w:p w14:paraId="65E70279" w14:textId="5DDF8B75" w:rsidR="003D5DB4" w:rsidRPr="002E1B4B" w:rsidRDefault="003D5DB4" w:rsidP="000A5389">
      <w:pPr>
        <w:spacing w:line="240" w:lineRule="auto"/>
      </w:pPr>
      <w:r w:rsidRPr="002E1B4B">
        <w:t>Tasa de retribución:</w:t>
      </w:r>
      <w:r w:rsidRPr="002E1B4B">
        <w:tab/>
        <w:t>La metodología para el cálculo de la carga financiera se establece conforme a lo plantado en el modelo financiero contratado, en esta la carga financiera se obtiene a través del cálculo de una tasa resultante para mantener el equilibrio entre los recursos disponibles del proyecto y las obligaciones a pagar, la tasa que asegure se equilibrio es la tasa de cierre del modelo. La tasa de descuento real (TDI) expresada en términos efectivos mensuales, para efectos de este Proyecto, será del cero punto cincuenta y seis sesenta y cinco por ciento (0.5665%).A continuación, se relaciona el consolidado de las actas de retribución reconocidas por UF al corte del 31 de diciembre de 2025, es importante indicar que a la fecha estas pendientes algunas actas por reconocer: UF1 = $812.781.926.301 UF2 = $766.866.931.081 UF3 = $284.124.714.284 UF4 = $154.424.057.986                                                      TOTAL = $2.018.197.629.652</w:t>
      </w:r>
    </w:p>
    <w:p w14:paraId="3BA92180" w14:textId="77777777" w:rsidR="0000529C" w:rsidRDefault="0000529C" w:rsidP="000A5389">
      <w:pPr>
        <w:spacing w:line="240" w:lineRule="auto"/>
      </w:pPr>
    </w:p>
    <w:p w14:paraId="6A56D45D" w14:textId="6B62782C" w:rsidR="003D5DB4" w:rsidRPr="002E1B4B" w:rsidRDefault="003D5DB4" w:rsidP="000A5389">
      <w:pPr>
        <w:spacing w:line="240" w:lineRule="auto"/>
      </w:pPr>
      <w:r w:rsidRPr="002E1B4B">
        <w:t>Derechos a recibir Activos especificados al final del acuerdo de concesión</w:t>
      </w:r>
    </w:p>
    <w:p w14:paraId="201DF005" w14:textId="77777777" w:rsidR="003D5DB4" w:rsidRPr="002E1B4B" w:rsidRDefault="003D5DB4" w:rsidP="000A5389">
      <w:pPr>
        <w:spacing w:line="240" w:lineRule="auto"/>
      </w:pPr>
      <w:r w:rsidRPr="002E1B4B">
        <w:t>Descripción:</w:t>
      </w:r>
      <w:r w:rsidRPr="002E1B4B">
        <w:tab/>
      </w:r>
    </w:p>
    <w:p w14:paraId="378DA970" w14:textId="77777777" w:rsidR="003D5DB4" w:rsidRPr="002E1B4B" w:rsidRDefault="003D5DB4" w:rsidP="000A5389">
      <w:pPr>
        <w:spacing w:line="240" w:lineRule="auto"/>
      </w:pPr>
      <w:r w:rsidRPr="002E1B4B">
        <w:t>Observaciones:</w:t>
      </w:r>
      <w:r w:rsidRPr="002E1B4B">
        <w:tab/>
      </w:r>
    </w:p>
    <w:p w14:paraId="75FF61C3" w14:textId="77777777" w:rsidR="0000529C" w:rsidRDefault="0000529C" w:rsidP="000A5389">
      <w:pPr>
        <w:spacing w:line="240" w:lineRule="auto"/>
      </w:pPr>
    </w:p>
    <w:p w14:paraId="50A9FB50" w14:textId="0D89AEB1" w:rsidR="003D5DB4" w:rsidRPr="002E1B4B" w:rsidRDefault="003D5DB4" w:rsidP="000A5389">
      <w:pPr>
        <w:spacing w:line="240" w:lineRule="auto"/>
      </w:pPr>
      <w:r w:rsidRPr="002E1B4B">
        <w:t>Las alternativas de renovación y cese del acuerdo</w:t>
      </w:r>
    </w:p>
    <w:p w14:paraId="241B0CCC" w14:textId="77777777" w:rsidR="003D5DB4" w:rsidRPr="002E1B4B" w:rsidRDefault="003D5DB4" w:rsidP="000A5389">
      <w:pPr>
        <w:spacing w:line="240" w:lineRule="auto"/>
      </w:pPr>
      <w:r w:rsidRPr="002E1B4B">
        <w:t>Descripción:</w:t>
      </w:r>
      <w:r w:rsidRPr="002E1B4B">
        <w:tab/>
      </w:r>
    </w:p>
    <w:p w14:paraId="3CC6B4B1" w14:textId="77777777" w:rsidR="003D5DB4" w:rsidRPr="002E1B4B" w:rsidRDefault="003D5DB4" w:rsidP="000A5389">
      <w:pPr>
        <w:spacing w:line="240" w:lineRule="auto"/>
      </w:pPr>
      <w:r w:rsidRPr="002E1B4B">
        <w:t>Observaciones:</w:t>
      </w:r>
      <w:r w:rsidRPr="002E1B4B">
        <w:tab/>
      </w:r>
    </w:p>
    <w:p w14:paraId="4BF2E1A4" w14:textId="77777777" w:rsidR="0000529C" w:rsidRDefault="0000529C" w:rsidP="000A5389">
      <w:pPr>
        <w:spacing w:line="240" w:lineRule="auto"/>
      </w:pPr>
    </w:p>
    <w:p w14:paraId="2E0EC830" w14:textId="61566F26" w:rsidR="003D5DB4" w:rsidRPr="002E1B4B" w:rsidRDefault="003D5DB4" w:rsidP="000A5389">
      <w:pPr>
        <w:spacing w:line="240" w:lineRule="auto"/>
      </w:pPr>
      <w:r w:rsidRPr="002E1B4B">
        <w:t>Cambios en el acuerdo de concesión que se realicen durante el periodo fiscal</w:t>
      </w:r>
    </w:p>
    <w:p w14:paraId="0822A3C5" w14:textId="77777777" w:rsidR="003D5DB4" w:rsidRPr="002E1B4B" w:rsidRDefault="003D5DB4" w:rsidP="000A5389">
      <w:pPr>
        <w:spacing w:line="240" w:lineRule="auto"/>
      </w:pPr>
      <w:r w:rsidRPr="002E1B4B">
        <w:t>Adiciones o modificaciones en tiempo</w:t>
      </w:r>
    </w:p>
    <w:p w14:paraId="33F1773C" w14:textId="77777777" w:rsidR="003D5DB4" w:rsidRPr="002E1B4B" w:rsidRDefault="003D5DB4" w:rsidP="000A5389">
      <w:pPr>
        <w:spacing w:line="240" w:lineRule="auto"/>
      </w:pPr>
      <w:r w:rsidRPr="002E1B4B">
        <w:t>Fechas de las adiciones o modificaciones:</w:t>
      </w:r>
      <w:r w:rsidRPr="002E1B4B">
        <w:tab/>
      </w:r>
    </w:p>
    <w:p w14:paraId="5700B90D" w14:textId="77777777" w:rsidR="0000529C" w:rsidRDefault="0000529C" w:rsidP="000A5389">
      <w:pPr>
        <w:spacing w:line="240" w:lineRule="auto"/>
      </w:pPr>
    </w:p>
    <w:p w14:paraId="51781B40" w14:textId="3FC72C71" w:rsidR="003D5DB4" w:rsidRPr="002E1B4B" w:rsidRDefault="003D5DB4" w:rsidP="000A5389">
      <w:pPr>
        <w:spacing w:line="240" w:lineRule="auto"/>
      </w:pPr>
      <w:r w:rsidRPr="002E1B4B">
        <w:t>Nueva Fecha de finalización estimada:</w:t>
      </w:r>
      <w:r w:rsidRPr="002E1B4B">
        <w:tab/>
      </w:r>
    </w:p>
    <w:p w14:paraId="07BA5A05" w14:textId="77777777" w:rsidR="003D5DB4" w:rsidRPr="002E1B4B" w:rsidRDefault="003D5DB4" w:rsidP="000A5389">
      <w:pPr>
        <w:spacing w:line="240" w:lineRule="auto"/>
      </w:pPr>
      <w:r w:rsidRPr="002E1B4B">
        <w:t>Observaciones:</w:t>
      </w:r>
      <w:r w:rsidRPr="002E1B4B">
        <w:tab/>
      </w:r>
    </w:p>
    <w:p w14:paraId="01721D2B" w14:textId="77777777" w:rsidR="0000529C" w:rsidRDefault="0000529C" w:rsidP="000A5389">
      <w:pPr>
        <w:spacing w:line="240" w:lineRule="auto"/>
      </w:pPr>
    </w:p>
    <w:p w14:paraId="131C1749" w14:textId="51C804EF" w:rsidR="003D5DB4" w:rsidRPr="002E1B4B" w:rsidRDefault="003D5DB4" w:rsidP="000A5389">
      <w:pPr>
        <w:spacing w:line="240" w:lineRule="auto"/>
      </w:pPr>
      <w:r w:rsidRPr="002E1B4B">
        <w:t>Adiciones o modificaciones en valor</w:t>
      </w:r>
    </w:p>
    <w:p w14:paraId="4E67DC8A" w14:textId="77777777" w:rsidR="0000529C" w:rsidRDefault="0000529C" w:rsidP="000A5389">
      <w:pPr>
        <w:spacing w:line="240" w:lineRule="auto"/>
      </w:pPr>
    </w:p>
    <w:p w14:paraId="37B5F81A" w14:textId="11D5B405" w:rsidR="003D5DB4" w:rsidRPr="002E1B4B" w:rsidRDefault="003D5DB4" w:rsidP="000A5389">
      <w:pPr>
        <w:spacing w:line="240" w:lineRule="auto"/>
      </w:pPr>
      <w:r w:rsidRPr="002E1B4B">
        <w:t>Valor de la adición o modificación:</w:t>
      </w:r>
      <w:r w:rsidRPr="002E1B4B">
        <w:tab/>
      </w:r>
    </w:p>
    <w:p w14:paraId="5AFBDA35" w14:textId="77777777" w:rsidR="003D5DB4" w:rsidRPr="002E1B4B" w:rsidRDefault="003D5DB4" w:rsidP="000A5389">
      <w:pPr>
        <w:spacing w:line="240" w:lineRule="auto"/>
      </w:pPr>
      <w:r w:rsidRPr="002E1B4B">
        <w:t>Nuevo valor del acuerdo:</w:t>
      </w:r>
      <w:r w:rsidRPr="002E1B4B">
        <w:tab/>
      </w:r>
    </w:p>
    <w:p w14:paraId="0AEEF827" w14:textId="77777777" w:rsidR="003D5DB4" w:rsidRDefault="003D5DB4" w:rsidP="000A5389">
      <w:pPr>
        <w:spacing w:line="240" w:lineRule="auto"/>
      </w:pPr>
      <w:r w:rsidRPr="002E1B4B">
        <w:t>Observaciones:</w:t>
      </w:r>
      <w:r w:rsidRPr="002E1B4B">
        <w:tab/>
      </w:r>
    </w:p>
    <w:p w14:paraId="503E2638" w14:textId="77777777" w:rsidR="0000529C" w:rsidRPr="002E1B4B" w:rsidRDefault="0000529C" w:rsidP="000A5389">
      <w:pPr>
        <w:spacing w:line="240" w:lineRule="auto"/>
      </w:pPr>
    </w:p>
    <w:p w14:paraId="0CB29BEE" w14:textId="77777777" w:rsidR="003D5DB4" w:rsidRPr="0000529C" w:rsidRDefault="003D5DB4" w:rsidP="000A5389">
      <w:pPr>
        <w:spacing w:line="240" w:lineRule="auto"/>
        <w:rPr>
          <w:i/>
          <w:iCs/>
        </w:rPr>
      </w:pPr>
    </w:p>
    <w:p w14:paraId="3B14AFEF" w14:textId="77777777" w:rsidR="003D5DB4" w:rsidRPr="0000529C" w:rsidRDefault="003D5DB4" w:rsidP="000A5389">
      <w:pPr>
        <w:spacing w:line="240" w:lineRule="auto"/>
        <w:rPr>
          <w:i/>
          <w:iCs/>
        </w:rPr>
      </w:pPr>
      <w:r w:rsidRPr="0000529C">
        <w:rPr>
          <w:i/>
          <w:iCs/>
        </w:rPr>
        <w:t>AUTOPISTA CONEXIÓN PACIFICO 2</w:t>
      </w:r>
    </w:p>
    <w:p w14:paraId="23AE3FB0" w14:textId="77777777" w:rsidR="003D5DB4" w:rsidRPr="002E1B4B" w:rsidRDefault="003D5DB4" w:rsidP="000A5389">
      <w:pPr>
        <w:spacing w:line="240" w:lineRule="auto"/>
      </w:pPr>
    </w:p>
    <w:p w14:paraId="6ECE10EF" w14:textId="77777777" w:rsidR="003D5DB4" w:rsidRDefault="003D5DB4" w:rsidP="000A5389">
      <w:pPr>
        <w:spacing w:line="240" w:lineRule="auto"/>
      </w:pPr>
      <w:r w:rsidRPr="002E1B4B">
        <w:t>Descripción del Acuerdo</w:t>
      </w:r>
    </w:p>
    <w:p w14:paraId="54B41167" w14:textId="77777777" w:rsidR="0000529C" w:rsidRPr="002E1B4B" w:rsidRDefault="0000529C" w:rsidP="000A5389">
      <w:pPr>
        <w:spacing w:line="240" w:lineRule="auto"/>
      </w:pPr>
    </w:p>
    <w:p w14:paraId="726CA465" w14:textId="77777777" w:rsidR="003D5DB4" w:rsidRPr="002E1B4B" w:rsidRDefault="003D5DB4" w:rsidP="000A5389">
      <w:pPr>
        <w:spacing w:line="240" w:lineRule="auto"/>
      </w:pPr>
      <w:r w:rsidRPr="002E1B4B">
        <w:t>Número del Acuerdo de concesión:  Contrato APP N0 006 del 11 de septiembre de 2014</w:t>
      </w:r>
    </w:p>
    <w:p w14:paraId="4CEBB565" w14:textId="77777777" w:rsidR="003D5DB4" w:rsidRPr="002E1B4B" w:rsidRDefault="003D5DB4" w:rsidP="000A5389">
      <w:pPr>
        <w:spacing w:line="240" w:lineRule="auto"/>
      </w:pPr>
      <w:r w:rsidRPr="002E1B4B">
        <w:t>Objeto / Descripción:  De acuerdo con Capitulo II, numeral 2.1 de la Parte General del Contrato de Concesión se tiene que: “El presente 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 “Según el Capitulo III, numeral 3.2 de la Parte Especial del Contrato: “De conformidad con el objeto del Contrato dispuesto en la Parte General de este Contrato el Alcance corresponde a los estudios y diseños definitivos, financiación, gestión ambiental, predial y social, construcción, mejoramiento, rehabilitación, operación, mantenimiento y reversión de la Concesión Autopista Conexión Pacífico 2, del Proyecto “Autopistas para la Prosperidad ”, de acuerdo con el Apéndice Técnico 1 y demás Apéndices del Contrato.”</w:t>
      </w:r>
    </w:p>
    <w:p w14:paraId="099AC387" w14:textId="77777777" w:rsidR="003D5DB4" w:rsidRPr="002E1B4B" w:rsidRDefault="003D5DB4" w:rsidP="000A5389">
      <w:pPr>
        <w:spacing w:line="240" w:lineRule="auto"/>
      </w:pPr>
      <w:r w:rsidRPr="002E1B4B">
        <w:t>Valor inicial:</w:t>
      </w:r>
      <w:r w:rsidRPr="002E1B4B">
        <w:tab/>
        <w:t>$1.300.234.031.470 del Mes de Referencia (diciembre de 2012)</w:t>
      </w:r>
    </w:p>
    <w:p w14:paraId="114BD1BC" w14:textId="77777777" w:rsidR="003D5DB4" w:rsidRPr="002E1B4B" w:rsidRDefault="003D5DB4" w:rsidP="000A5389">
      <w:pPr>
        <w:spacing w:line="240" w:lineRule="auto"/>
      </w:pPr>
      <w:r w:rsidRPr="002E1B4B">
        <w:t>Fecha de inicio:</w:t>
      </w:r>
      <w:r w:rsidRPr="002E1B4B">
        <w:tab/>
        <w:t>11/11/2014</w:t>
      </w:r>
    </w:p>
    <w:p w14:paraId="24B9DBE9" w14:textId="77777777" w:rsidR="003D5DB4" w:rsidRPr="002E1B4B" w:rsidRDefault="003D5DB4" w:rsidP="000A5389">
      <w:pPr>
        <w:spacing w:line="240" w:lineRule="auto"/>
      </w:pPr>
      <w:r w:rsidRPr="002E1B4B">
        <w:t>Fecha de finalización estimada:</w:t>
      </w:r>
      <w:r w:rsidRPr="002E1B4B">
        <w:tab/>
        <w:t>10/11/2039</w:t>
      </w:r>
    </w:p>
    <w:p w14:paraId="09363F7B" w14:textId="77777777" w:rsidR="003D5DB4" w:rsidRPr="002E1B4B" w:rsidRDefault="003D5DB4" w:rsidP="000A5389">
      <w:pPr>
        <w:spacing w:line="240" w:lineRule="auto"/>
      </w:pPr>
      <w:r w:rsidRPr="002E1B4B">
        <w:t>Tipo ID:</w:t>
      </w:r>
      <w:r w:rsidRPr="002E1B4B">
        <w:tab/>
        <w:t>NIT</w:t>
      </w:r>
    </w:p>
    <w:p w14:paraId="012E1041" w14:textId="77777777" w:rsidR="003D5DB4" w:rsidRPr="002E1B4B" w:rsidRDefault="003D5DB4" w:rsidP="000A5389">
      <w:pPr>
        <w:spacing w:line="240" w:lineRule="auto"/>
      </w:pPr>
      <w:r w:rsidRPr="002E1B4B">
        <w:t>Número ID:</w:t>
      </w:r>
      <w:r w:rsidRPr="002E1B4B">
        <w:tab/>
        <w:t>900.740.893-1</w:t>
      </w:r>
    </w:p>
    <w:p w14:paraId="5F32346D" w14:textId="77777777" w:rsidR="003D5DB4" w:rsidRPr="002E1B4B" w:rsidRDefault="003D5DB4" w:rsidP="000A5389">
      <w:pPr>
        <w:spacing w:line="240" w:lineRule="auto"/>
      </w:pPr>
      <w:r w:rsidRPr="002E1B4B">
        <w:t>Razón social del concesionario: CONCESIÓN LA PINTADA S.A.S.</w:t>
      </w:r>
    </w:p>
    <w:p w14:paraId="241216E3" w14:textId="77777777" w:rsidR="003D5DB4" w:rsidRPr="002E1B4B" w:rsidRDefault="003D5DB4" w:rsidP="000A5389">
      <w:pPr>
        <w:spacing w:line="240" w:lineRule="auto"/>
      </w:pPr>
      <w:r w:rsidRPr="002E1B4B">
        <w:t>Nombre del proyecto:</w:t>
      </w:r>
      <w:r w:rsidRPr="002E1B4B">
        <w:tab/>
        <w:t>AUTOPISTA CONEXION PACIFICO 2</w:t>
      </w:r>
    </w:p>
    <w:p w14:paraId="46A064FA" w14:textId="77777777" w:rsidR="0000529C" w:rsidRDefault="0000529C" w:rsidP="000A5389">
      <w:pPr>
        <w:spacing w:line="240" w:lineRule="auto"/>
      </w:pPr>
    </w:p>
    <w:p w14:paraId="6504C6DF" w14:textId="1B0C6C38"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70431FB7" w14:textId="77777777" w:rsidR="0000529C" w:rsidRDefault="0000529C" w:rsidP="000A5389">
      <w:pPr>
        <w:spacing w:line="240" w:lineRule="auto"/>
      </w:pPr>
    </w:p>
    <w:p w14:paraId="034E5300" w14:textId="124EB359" w:rsidR="003D5DB4" w:rsidRDefault="003D5DB4" w:rsidP="000A5389">
      <w:pPr>
        <w:spacing w:line="240" w:lineRule="auto"/>
      </w:pPr>
      <w:r w:rsidRPr="002E1B4B">
        <w:t xml:space="preserve">Términos de valor: Durante 2025, se aplicó la Resolución 20243040065055, logrando que al 01 de abrl se nivelaran los incrementos por IPC (2023) que estaban pendientes de normalizar. La ANI durante el 2025 reconoció y pago las Actas 18, 20, 22 y 24 correspondientes a la Compensación Tarifaria por la Resolución 1056 2014 y Actas 19, 21 y 23 por Compensación Tarifaria por Decreto 050. Durante la vigencia 2025 la Interventoría radicó a la fiducia las correspondientes actas de retribución por peajes, explotación comercial y Vigencias Futuras, </w:t>
      </w:r>
      <w:r w:rsidRPr="002E1B4B">
        <w:lastRenderedPageBreak/>
        <w:t>por lo tanto, la fiduciaria durante el año  realizo los giros correspondientes por concepto de retribución. En cumplimiento de lo dispuesto en el Otrosí No. 007 al Contrato de Concesión, durante el año 2025 el Concesionario efectuó el reintegro mensual del valor correspondiente al Opex. En los meses de febrero y marzo de 2025 la ANI giró la Vigencia Futura correspondiente al año 2024. No obstante, no se giró la Vigencia Futura del año 2025, la cual debía haberse girado a más tardar el 31 de diciembre de 2025. Mediante Laudo Final proferido el 30 de mayo de 2025, el Tribunal de Arbitraje Internacional administrado por el CIRD, dentro del proceso Concesión La Pintada S.A.S. vs. Agencia Nacional de Infraestructura – ANI, declaró la responsabilidad de la ANI por los sobrecostos derivados del Evento K39 y, en los numerales f), g) y h) del Capítulo IX – Decisión, la condenó a pagar a favor del Concesionario la indemnización correspondiente a los sobrecostos incurridos, así como su indexación desde el momento de la causación hasta la fecha del Laudo (tener en cuenta que, la indexación referida en el numeral (g) se deberá actualizar hasta la fecha efectiva y completa del pago de la deuda) y el costo de oportunidad calculado para el mismo período, al concluir que los hechos fueron imprevisibles y no imputables al Concesionario, debiendo ser asumidos patrimonialmente por la ANI. El Concesionario utiliza el mecanismo de solución de controversia para el reconocimiento de Costos Ociosos derivados del Acuerdo COVID-19, en el cual el Panel de Amigable Composición en la Decisión de Controversia No. 155805  decide que la ANI debe reconocer y pagar los Costos Ociosos asociados a la emergencia por COVID-19, sin embargo, la ANI en busca de velar por los recursos públicos, propone al Concesionario condonar la indexación del capital, a lo cual la Concesión acepta de manera  condicionada condonar la mitad de la indexación siempre y cuando la ANI pague a más tardar al 31 de diciembre de 2025, razón por la cual la ANI  realiza el pago en diciembre de 2025.</w:t>
      </w:r>
    </w:p>
    <w:p w14:paraId="4C12E2B8" w14:textId="77777777" w:rsidR="0000529C" w:rsidRPr="002E1B4B" w:rsidRDefault="0000529C" w:rsidP="000A5389">
      <w:pPr>
        <w:spacing w:line="240" w:lineRule="auto"/>
      </w:pPr>
    </w:p>
    <w:p w14:paraId="6ED2CF62" w14:textId="77777777" w:rsidR="003D5DB4" w:rsidRDefault="003D5DB4" w:rsidP="000A5389">
      <w:pPr>
        <w:spacing w:line="240" w:lineRule="auto"/>
      </w:pPr>
      <w:r w:rsidRPr="002E1B4B">
        <w:t>Términos de calendario: Quedó pendiente el ajuste tarifario contractual de la Estación de Peaje La Pintada, el cual no pudo ejecutarse según la gradualidad de la Resolución 2022304001745 debido a las restricciones del Decreto 0050 de 2023. Para completar la estructura tarifaria del proyecto, el Ministerio de Transporte expidió la Resolución 20253040031235 el 8 de agosto de 2025, estableciendo una nueva gradualidad para los años 2026, 2027 y 2028. Cabe precisar que los efectos del Decreto 0050 se extendieron hasta el 7 de agosto de 2025, dado que la nueva resolución mantuvo las tarifas vigentes por el resto de dicho año.</w:t>
      </w:r>
    </w:p>
    <w:p w14:paraId="41862504" w14:textId="77777777" w:rsidR="0000529C" w:rsidRPr="002E1B4B" w:rsidRDefault="0000529C" w:rsidP="000A5389">
      <w:pPr>
        <w:spacing w:line="240" w:lineRule="auto"/>
      </w:pPr>
    </w:p>
    <w:p w14:paraId="286ADF23" w14:textId="77777777" w:rsidR="003D5DB4" w:rsidRPr="002E1B4B" w:rsidRDefault="003D5DB4" w:rsidP="000A5389">
      <w:pPr>
        <w:spacing w:line="240" w:lineRule="auto"/>
      </w:pPr>
      <w:r w:rsidRPr="002E1B4B">
        <w:t>Términos de certeza de flujos de efectivo futuros: Mediante la Resolución No. 20243040065055 del 31 de diciembre de 2024, el Ministerio de Transporte estableció que, a partir del 1 de enero de 2025, las tarifas de peaje se incrementan en un 60% del ajuste pendiente correspondiente al IPC de 2023, y que el porcentaje restante para completar el ajuste total del 9,28% se aplica desde el 1 de abril de 2025. Sin embargo, queda pendiente completar el incremento contractual de las tarifas de peaje en la Estación La Pintada, por lo cual el Ministerio de Transporte expide la Resolución No. 20253040031235 del 8 de agosto de 2025, estableciendo incrementos progresivos al valor pendiente por incrementar, distribuido para enero de 2026, enero de 2027 y enero de 2028. A 31 de diciembre de 2025 no se giró la Vigencia Futura correspondiente a 2025.</w:t>
      </w:r>
    </w:p>
    <w:p w14:paraId="26FF07ED" w14:textId="77777777" w:rsidR="003D5DB4" w:rsidRPr="002E1B4B" w:rsidRDefault="003D5DB4" w:rsidP="000A5389">
      <w:pPr>
        <w:spacing w:line="240" w:lineRule="auto"/>
      </w:pPr>
    </w:p>
    <w:p w14:paraId="20DFCA25"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03551292" w14:textId="77777777" w:rsidR="0000529C" w:rsidRDefault="0000529C" w:rsidP="000A5389">
      <w:pPr>
        <w:spacing w:line="240" w:lineRule="auto"/>
      </w:pPr>
    </w:p>
    <w:p w14:paraId="445AA603" w14:textId="5246DB3A" w:rsidR="003D5DB4" w:rsidRPr="002E1B4B" w:rsidRDefault="003D5DB4" w:rsidP="000A5389">
      <w:pPr>
        <w:spacing w:line="240" w:lineRule="auto"/>
      </w:pPr>
      <w:r w:rsidRPr="002E1B4B">
        <w:t>Naturaleza y alcance del derecho de uso de los Activos</w:t>
      </w:r>
    </w:p>
    <w:p w14:paraId="72A96088" w14:textId="77777777" w:rsidR="0000529C" w:rsidRDefault="0000529C" w:rsidP="000A5389">
      <w:pPr>
        <w:spacing w:line="240" w:lineRule="auto"/>
      </w:pPr>
    </w:p>
    <w:p w14:paraId="649FA03F" w14:textId="71B61DFD" w:rsidR="003D5DB4" w:rsidRPr="002E1B4B" w:rsidRDefault="003D5DB4" w:rsidP="000A5389">
      <w:pPr>
        <w:spacing w:line="240" w:lineRule="auto"/>
      </w:pPr>
      <w:r w:rsidRPr="002E1B4B">
        <w:t>Descripción: En la Parte Especial, numeral 3.5 literales a) y b) se determina la entrega de la Infraestructura recibida por el Concesionario al inicio del Contrato.  El Capítulo III, Sección 3.6 - Parte Especial – cita las Estaciones de Peaje del Proyecto.  Durante 2025 el Concesionario continuó recibiendo recursos por Explotación Comercial por el arrendamiento de un local comercial y su retribución se está reconociendo en las respectivas actas mensuales.</w:t>
      </w:r>
    </w:p>
    <w:p w14:paraId="5AD384F3" w14:textId="39A462E5" w:rsidR="003D5DB4" w:rsidRPr="002E1B4B" w:rsidRDefault="003D5DB4" w:rsidP="000A5389">
      <w:pPr>
        <w:spacing w:line="240" w:lineRule="auto"/>
      </w:pPr>
      <w:r w:rsidRPr="002E1B4B">
        <w:t>Observaciones:</w:t>
      </w:r>
      <w:r w:rsidR="001B234E">
        <w:t xml:space="preserve"> </w:t>
      </w:r>
      <w:r w:rsidRPr="002E1B4B">
        <w:t>Sin observaciones</w:t>
      </w:r>
    </w:p>
    <w:p w14:paraId="7FA045F9" w14:textId="77777777" w:rsidR="003D5DB4" w:rsidRPr="002E1B4B" w:rsidRDefault="003D5DB4" w:rsidP="000A5389">
      <w:pPr>
        <w:spacing w:line="240" w:lineRule="auto"/>
      </w:pPr>
      <w:r w:rsidRPr="002E1B4B">
        <w:t>Retribución al concesionario</w:t>
      </w:r>
    </w:p>
    <w:p w14:paraId="19BB3B22" w14:textId="77777777" w:rsidR="0000529C" w:rsidRDefault="0000529C" w:rsidP="000A5389">
      <w:pPr>
        <w:spacing w:line="240" w:lineRule="auto"/>
      </w:pPr>
    </w:p>
    <w:p w14:paraId="42A970A5" w14:textId="66E92848" w:rsidR="003D5DB4" w:rsidRPr="002E1B4B" w:rsidRDefault="003D5DB4" w:rsidP="000A5389">
      <w:pPr>
        <w:spacing w:line="240" w:lineRule="auto"/>
      </w:pPr>
      <w:r w:rsidRPr="002E1B4B">
        <w:t>Descripción:</w:t>
      </w:r>
      <w:r w:rsidRPr="002E1B4B">
        <w:tab/>
        <w:t>Que el cálculo de la Retribución se encuentra contenido en la Cláusula 4.3. b) de la Parte Especial del Contrato de Concesión. Las fuentes de la retribución aplican así: i) Aportes ANI; ii) Recaudo de peajes; y iii) Los ingresos por Explotación Comercial.</w:t>
      </w:r>
    </w:p>
    <w:p w14:paraId="79534846" w14:textId="77777777" w:rsidR="003D5DB4" w:rsidRPr="002E1B4B" w:rsidRDefault="003D5DB4" w:rsidP="000A5389">
      <w:pPr>
        <w:spacing w:line="240" w:lineRule="auto"/>
      </w:pPr>
    </w:p>
    <w:p w14:paraId="0B089992" w14:textId="77777777" w:rsidR="003D5DB4" w:rsidRDefault="003D5DB4" w:rsidP="000A5389">
      <w:pPr>
        <w:spacing w:line="240" w:lineRule="auto"/>
      </w:pPr>
      <w:r w:rsidRPr="002E1B4B">
        <w:t>Tasa de retribución:</w:t>
      </w:r>
      <w:r w:rsidRPr="002E1B4B">
        <w:tab/>
        <w:t xml:space="preserve">En cuanto al Modelo Financiero con propósito Contable, la metodología para el cálculo de la carga financiera se estableció conforme a lo planteado en el modelo financiero contratado por la Agencia. La carga financiera se obtiene a través del cálculo resultante para mantener el equilibrio entre los recursos disponibles del proyecto y las obligaciones a pagar. TASA: 0.5665% </w:t>
      </w:r>
    </w:p>
    <w:p w14:paraId="0B15E902" w14:textId="77777777" w:rsidR="0000529C" w:rsidRPr="002E1B4B" w:rsidRDefault="0000529C" w:rsidP="000A5389">
      <w:pPr>
        <w:spacing w:line="240" w:lineRule="auto"/>
      </w:pPr>
    </w:p>
    <w:p w14:paraId="63F83E7E" w14:textId="77777777" w:rsidR="003D5DB4" w:rsidRPr="002E1B4B" w:rsidRDefault="003D5DB4" w:rsidP="000A5389">
      <w:pPr>
        <w:spacing w:line="240" w:lineRule="auto"/>
      </w:pPr>
      <w:r w:rsidRPr="002E1B4B">
        <w:t>Derechos a recibir Activos especificados al final del acuerdo de concesión</w:t>
      </w:r>
    </w:p>
    <w:p w14:paraId="1320C36C" w14:textId="77777777" w:rsidR="0000529C" w:rsidRDefault="0000529C" w:rsidP="000A5389">
      <w:pPr>
        <w:spacing w:line="240" w:lineRule="auto"/>
      </w:pPr>
    </w:p>
    <w:p w14:paraId="45825A6A" w14:textId="6298988A" w:rsidR="003D5DB4" w:rsidRDefault="003D5DB4" w:rsidP="000A5389">
      <w:pPr>
        <w:spacing w:line="240" w:lineRule="auto"/>
      </w:pPr>
      <w:r w:rsidRPr="002E1B4B">
        <w:t>Descripción: La sección 9.7 literales a) al (h) de la Parte General del Contrato establece lo correspondiente a la reversión, que se dará cuando concluya la etapa de Operación y Mantenimiento o cuando el Contrato se termine anticipadamente.</w:t>
      </w:r>
    </w:p>
    <w:p w14:paraId="576E23B2" w14:textId="77777777" w:rsidR="00B45E02" w:rsidRPr="002E1B4B" w:rsidRDefault="00B45E02" w:rsidP="000A5389">
      <w:pPr>
        <w:spacing w:line="240" w:lineRule="auto"/>
      </w:pPr>
    </w:p>
    <w:p w14:paraId="34D36AE7" w14:textId="77777777" w:rsidR="003D5DB4" w:rsidRPr="002E1B4B" w:rsidRDefault="003D5DB4" w:rsidP="000A5389">
      <w:pPr>
        <w:spacing w:line="240" w:lineRule="auto"/>
      </w:pPr>
      <w:r w:rsidRPr="002E1B4B">
        <w:t>Observaciones: El Apéndice Técnico 2 numeral 5 Reversión defin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6A203EFB" w14:textId="77777777" w:rsidR="00B45E02" w:rsidRDefault="00B45E02" w:rsidP="000A5389">
      <w:pPr>
        <w:spacing w:line="240" w:lineRule="auto"/>
      </w:pPr>
    </w:p>
    <w:p w14:paraId="2DB8E3F4" w14:textId="375C4718" w:rsidR="003D5DB4" w:rsidRPr="002E1B4B" w:rsidRDefault="003D5DB4" w:rsidP="000A5389">
      <w:pPr>
        <w:spacing w:line="240" w:lineRule="auto"/>
      </w:pPr>
      <w:r w:rsidRPr="002E1B4B">
        <w:t>Las alternativas de renovación y cese del acuerdo</w:t>
      </w:r>
    </w:p>
    <w:p w14:paraId="5E825112" w14:textId="77777777" w:rsidR="00B45E02" w:rsidRDefault="00B45E02" w:rsidP="000A5389">
      <w:pPr>
        <w:spacing w:line="240" w:lineRule="auto"/>
      </w:pPr>
    </w:p>
    <w:p w14:paraId="290DDEC9" w14:textId="721D0629" w:rsidR="003D5DB4" w:rsidRPr="002E1B4B" w:rsidRDefault="003D5DB4" w:rsidP="000A5389">
      <w:pPr>
        <w:spacing w:line="240" w:lineRule="auto"/>
      </w:pPr>
      <w:r w:rsidRPr="002E1B4B">
        <w:lastRenderedPageBreak/>
        <w:t>Descripción: El Contrato de Concesión en la Parte General regula el cese del acuerdo mediante las figuras de terminación anticipada, caducidad y terminación unilateral, conforme a lo dispuesto en los Capítulos XI y XVII. Así mismo, se establece en el Capítulo XIX numeral 19.10 la Modificación del Contrato mediante otrosíes, sin contemplar renovación automática del contrato.</w:t>
      </w:r>
    </w:p>
    <w:p w14:paraId="1CBB1575" w14:textId="77777777" w:rsidR="00B45E02" w:rsidRDefault="00B45E02" w:rsidP="000A5389">
      <w:pPr>
        <w:spacing w:line="240" w:lineRule="auto"/>
      </w:pPr>
    </w:p>
    <w:p w14:paraId="14288204" w14:textId="486D1B3F" w:rsidR="003D5DB4" w:rsidRPr="002E1B4B" w:rsidRDefault="003D5DB4" w:rsidP="000A5389">
      <w:pPr>
        <w:spacing w:line="240" w:lineRule="auto"/>
      </w:pPr>
      <w:r w:rsidRPr="002E1B4B">
        <w:t>Observaciones: No se tiene ninguna observación.</w:t>
      </w:r>
    </w:p>
    <w:p w14:paraId="4CD27E25" w14:textId="77777777" w:rsidR="00B45E02" w:rsidRDefault="00B45E02" w:rsidP="000A5389">
      <w:pPr>
        <w:spacing w:line="240" w:lineRule="auto"/>
      </w:pPr>
    </w:p>
    <w:p w14:paraId="71108162" w14:textId="5032ED9D" w:rsidR="003D5DB4" w:rsidRPr="002E1B4B" w:rsidRDefault="003D5DB4" w:rsidP="000A5389">
      <w:pPr>
        <w:spacing w:line="240" w:lineRule="auto"/>
      </w:pPr>
      <w:r w:rsidRPr="002E1B4B">
        <w:t>Cambios en el acuerdo de concesión que se realicen durante el periodo fiscal</w:t>
      </w:r>
    </w:p>
    <w:p w14:paraId="66DE3184" w14:textId="77777777" w:rsidR="00B45E02" w:rsidRDefault="00B45E02" w:rsidP="000A5389">
      <w:pPr>
        <w:spacing w:line="240" w:lineRule="auto"/>
      </w:pPr>
    </w:p>
    <w:p w14:paraId="214073B5" w14:textId="423E30AD" w:rsidR="003D5DB4" w:rsidRPr="002E1B4B" w:rsidRDefault="003D5DB4" w:rsidP="000A5389">
      <w:pPr>
        <w:spacing w:line="240" w:lineRule="auto"/>
      </w:pPr>
      <w:r w:rsidRPr="002E1B4B">
        <w:t>Adiciones o modificaciones en tiempo</w:t>
      </w:r>
    </w:p>
    <w:p w14:paraId="40A397D5" w14:textId="77777777" w:rsidR="003D5DB4" w:rsidRPr="002E1B4B" w:rsidRDefault="003D5DB4" w:rsidP="000A5389">
      <w:pPr>
        <w:spacing w:line="240" w:lineRule="auto"/>
      </w:pPr>
      <w:r w:rsidRPr="002E1B4B">
        <w:t>Fechas de las adiciones o modificaciones:</w:t>
      </w:r>
      <w:r w:rsidRPr="002E1B4B">
        <w:tab/>
        <w:t>No Aplica</w:t>
      </w:r>
    </w:p>
    <w:p w14:paraId="5F049F3E" w14:textId="77777777" w:rsidR="003D5DB4" w:rsidRPr="002E1B4B" w:rsidRDefault="003D5DB4" w:rsidP="000A5389">
      <w:pPr>
        <w:spacing w:line="240" w:lineRule="auto"/>
      </w:pPr>
      <w:r w:rsidRPr="002E1B4B">
        <w:t>Nueva Fecha de finalización estimada:</w:t>
      </w:r>
      <w:r w:rsidRPr="002E1B4B">
        <w:tab/>
        <w:t>No Aplica</w:t>
      </w:r>
    </w:p>
    <w:p w14:paraId="4F5DF7B2" w14:textId="77777777" w:rsidR="003D5DB4" w:rsidRPr="002E1B4B" w:rsidRDefault="003D5DB4" w:rsidP="000A5389">
      <w:pPr>
        <w:spacing w:line="240" w:lineRule="auto"/>
      </w:pPr>
      <w:r w:rsidRPr="002E1B4B">
        <w:t>Observaciones: No se tiene ninguna observación</w:t>
      </w:r>
    </w:p>
    <w:p w14:paraId="2D02E29B" w14:textId="77777777" w:rsidR="00B45E02" w:rsidRDefault="00B45E02" w:rsidP="000A5389">
      <w:pPr>
        <w:spacing w:line="240" w:lineRule="auto"/>
      </w:pPr>
    </w:p>
    <w:p w14:paraId="62F45043" w14:textId="751E7888" w:rsidR="003D5DB4" w:rsidRPr="002E1B4B" w:rsidRDefault="003D5DB4" w:rsidP="000A5389">
      <w:pPr>
        <w:spacing w:line="240" w:lineRule="auto"/>
      </w:pPr>
      <w:r w:rsidRPr="002E1B4B">
        <w:t>Adiciones o modificaciones en valor</w:t>
      </w:r>
    </w:p>
    <w:p w14:paraId="6865B7EC" w14:textId="77777777" w:rsidR="00B45E02" w:rsidRDefault="00B45E02" w:rsidP="000A5389">
      <w:pPr>
        <w:spacing w:line="240" w:lineRule="auto"/>
      </w:pPr>
    </w:p>
    <w:p w14:paraId="51B80A0F" w14:textId="62BC2F0C" w:rsidR="003D5DB4" w:rsidRPr="002E1B4B" w:rsidRDefault="003D5DB4" w:rsidP="000A5389">
      <w:pPr>
        <w:spacing w:line="240" w:lineRule="auto"/>
      </w:pPr>
      <w:r w:rsidRPr="002E1B4B">
        <w:t>Valor de la adición o modificación:</w:t>
      </w:r>
      <w:r w:rsidRPr="002E1B4B">
        <w:tab/>
        <w:t>No Aplica</w:t>
      </w:r>
    </w:p>
    <w:p w14:paraId="1C66B49F" w14:textId="77777777" w:rsidR="003D5DB4" w:rsidRPr="002E1B4B" w:rsidRDefault="003D5DB4" w:rsidP="000A5389">
      <w:pPr>
        <w:spacing w:line="240" w:lineRule="auto"/>
      </w:pPr>
      <w:r w:rsidRPr="002E1B4B">
        <w:t>Nuevo valor del acuerdo: No Aplica</w:t>
      </w:r>
    </w:p>
    <w:p w14:paraId="2B2C0311" w14:textId="77777777" w:rsidR="003D5DB4" w:rsidRPr="002E1B4B" w:rsidRDefault="003D5DB4" w:rsidP="000A5389">
      <w:pPr>
        <w:spacing w:line="240" w:lineRule="auto"/>
      </w:pPr>
      <w:r w:rsidRPr="002E1B4B">
        <w:t>Observaciones: No se tiene ninguna observación</w:t>
      </w:r>
    </w:p>
    <w:p w14:paraId="527E6BB5" w14:textId="77777777" w:rsidR="003D5DB4" w:rsidRPr="002E1B4B" w:rsidRDefault="003D5DB4" w:rsidP="000A5389">
      <w:pPr>
        <w:spacing w:line="240" w:lineRule="auto"/>
      </w:pPr>
    </w:p>
    <w:p w14:paraId="56F6D200" w14:textId="77777777" w:rsidR="003D5DB4" w:rsidRPr="002E1B4B" w:rsidRDefault="003D5DB4" w:rsidP="000A5389">
      <w:pPr>
        <w:spacing w:line="240" w:lineRule="auto"/>
      </w:pPr>
    </w:p>
    <w:p w14:paraId="55E31C45" w14:textId="77777777" w:rsidR="003D5DB4" w:rsidRPr="00B45E02" w:rsidRDefault="003D5DB4" w:rsidP="000A5389">
      <w:pPr>
        <w:spacing w:line="240" w:lineRule="auto"/>
        <w:rPr>
          <w:i/>
          <w:iCs/>
        </w:rPr>
      </w:pPr>
      <w:r w:rsidRPr="00B45E02">
        <w:rPr>
          <w:i/>
          <w:iCs/>
        </w:rPr>
        <w:t>CARTAGENA BARRANQUILLA Y CIRCUNVALAR DE LA PROSPERIDAD</w:t>
      </w:r>
    </w:p>
    <w:p w14:paraId="04C06DD8" w14:textId="77777777" w:rsidR="003D5DB4" w:rsidRPr="002E1B4B" w:rsidRDefault="003D5DB4" w:rsidP="000A5389">
      <w:pPr>
        <w:spacing w:line="240" w:lineRule="auto"/>
      </w:pPr>
    </w:p>
    <w:p w14:paraId="6542A4B9" w14:textId="77777777" w:rsidR="003D5DB4" w:rsidRPr="002E1B4B" w:rsidRDefault="003D5DB4" w:rsidP="000A5389">
      <w:pPr>
        <w:spacing w:line="240" w:lineRule="auto"/>
      </w:pPr>
      <w:r w:rsidRPr="002E1B4B">
        <w:t>Descripción del Acuerdo</w:t>
      </w:r>
    </w:p>
    <w:p w14:paraId="48B64252" w14:textId="77777777" w:rsidR="003D5DB4" w:rsidRDefault="003D5DB4" w:rsidP="000A5389">
      <w:pPr>
        <w:spacing w:line="240" w:lineRule="auto"/>
      </w:pPr>
      <w:r w:rsidRPr="002E1B4B">
        <w:t>Número del Acuerdo de concesión:  CONTRATO DE CONCESIÓN NO. 004 DEL 10 DE SEPTIEMBRE DE 2014</w:t>
      </w:r>
    </w:p>
    <w:p w14:paraId="40CD94C7" w14:textId="77777777" w:rsidR="00B45E02" w:rsidRPr="002E1B4B" w:rsidRDefault="00B45E02" w:rsidP="000A5389">
      <w:pPr>
        <w:spacing w:line="240" w:lineRule="auto"/>
      </w:pPr>
    </w:p>
    <w:p w14:paraId="131B19F6" w14:textId="77777777" w:rsidR="003D5DB4" w:rsidRPr="002E1B4B" w:rsidRDefault="003D5DB4" w:rsidP="000A5389">
      <w:pPr>
        <w:spacing w:line="240" w:lineRule="auto"/>
      </w:pPr>
      <w:r w:rsidRPr="002E1B4B">
        <w:t>Objeto / Descripción:  De acuerdo con el numeral 2.1 del Capítulo II de la Parte General del Contrato de Concesión se tiene que: “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 Según la Sección 3.2 de la Parte Especial “La financiación, elaboración de estudios y diseños definitivos, gestión ambiental, gestión predial, gestión social, construcción, rehabilitación, mejoramiento, operación y mantenimiento del corredor PROYECTO CARTAGENA-BARRANQUILLA y CIRCUNVALAR DE LA PROSPERIDAD, de acuerdo con el Apéndice Técnico 1 y demás Apéndices del Contrato.”</w:t>
      </w:r>
    </w:p>
    <w:p w14:paraId="6015B90F" w14:textId="77777777" w:rsidR="00B45E02" w:rsidRDefault="00B45E02" w:rsidP="000A5389">
      <w:pPr>
        <w:spacing w:line="240" w:lineRule="auto"/>
      </w:pPr>
    </w:p>
    <w:p w14:paraId="11BFA180" w14:textId="29D15E27" w:rsidR="003D5DB4" w:rsidRPr="002E1B4B" w:rsidRDefault="003D5DB4" w:rsidP="000A5389">
      <w:pPr>
        <w:spacing w:line="240" w:lineRule="auto"/>
      </w:pPr>
      <w:r w:rsidRPr="002E1B4B">
        <w:t>Valor inicial:</w:t>
      </w:r>
      <w:r w:rsidRPr="002E1B4B">
        <w:tab/>
        <w:t>UN BILLÓN SETECIENTOS NUEVE MIL TRESCIENTOS SESENTA Y CUATRO MILLONES QUINIENTOS TREINTA MIL DOSCIENTOS DIECISEIS PESOS ($1,709,364,530,216) constantes de 31 de diciembre de 2012.</w:t>
      </w:r>
    </w:p>
    <w:p w14:paraId="7FA368A3" w14:textId="77777777" w:rsidR="003D5DB4" w:rsidRPr="002E1B4B" w:rsidRDefault="003D5DB4" w:rsidP="000A5389">
      <w:pPr>
        <w:spacing w:line="240" w:lineRule="auto"/>
      </w:pPr>
      <w:r w:rsidRPr="002E1B4B">
        <w:t>Fecha de inicio: 05 de noviembre 2014</w:t>
      </w:r>
    </w:p>
    <w:p w14:paraId="3AF23DCF" w14:textId="77777777" w:rsidR="003D5DB4" w:rsidRPr="002E1B4B" w:rsidRDefault="003D5DB4" w:rsidP="000A5389">
      <w:pPr>
        <w:spacing w:line="240" w:lineRule="auto"/>
      </w:pPr>
      <w:r w:rsidRPr="002E1B4B">
        <w:lastRenderedPageBreak/>
        <w:t>Fecha de finalización estimada: 01 de noviembre 2039</w:t>
      </w:r>
    </w:p>
    <w:p w14:paraId="7A3A0D21" w14:textId="77777777" w:rsidR="003D5DB4" w:rsidRPr="002E1B4B" w:rsidRDefault="003D5DB4" w:rsidP="000A5389">
      <w:pPr>
        <w:spacing w:line="240" w:lineRule="auto"/>
      </w:pPr>
      <w:r w:rsidRPr="002E1B4B">
        <w:t>Tipo ID: NIT</w:t>
      </w:r>
    </w:p>
    <w:p w14:paraId="2016B083" w14:textId="77777777" w:rsidR="003D5DB4" w:rsidRPr="002E1B4B" w:rsidRDefault="003D5DB4" w:rsidP="000A5389">
      <w:pPr>
        <w:spacing w:line="240" w:lineRule="auto"/>
      </w:pPr>
      <w:r w:rsidRPr="002E1B4B">
        <w:t>Número ID:</w:t>
      </w:r>
      <w:r w:rsidRPr="002E1B4B">
        <w:tab/>
        <w:t>900.763.355</w:t>
      </w:r>
    </w:p>
    <w:p w14:paraId="217E5F71" w14:textId="77777777" w:rsidR="003D5DB4" w:rsidRPr="002E1B4B" w:rsidRDefault="003D5DB4" w:rsidP="000A5389">
      <w:pPr>
        <w:spacing w:line="240" w:lineRule="auto"/>
      </w:pPr>
      <w:r w:rsidRPr="002E1B4B">
        <w:t>Razón social del concesionario: Concesión Costera Cartagena Barranquilla SAS</w:t>
      </w:r>
    </w:p>
    <w:p w14:paraId="08204154" w14:textId="77777777" w:rsidR="003D5DB4" w:rsidRPr="002E1B4B" w:rsidRDefault="003D5DB4" w:rsidP="000A5389">
      <w:pPr>
        <w:spacing w:line="240" w:lineRule="auto"/>
      </w:pPr>
      <w:r w:rsidRPr="002E1B4B">
        <w:t>Nombre del proyecto: CARTAGENA BARRANQUILLA Y CIRCUNVALAR DE LA PROSPERIDAD</w:t>
      </w:r>
    </w:p>
    <w:p w14:paraId="3359CB9A" w14:textId="77777777" w:rsidR="00B45E02" w:rsidRDefault="00B45E02" w:rsidP="000A5389">
      <w:pPr>
        <w:spacing w:line="240" w:lineRule="auto"/>
      </w:pPr>
    </w:p>
    <w:p w14:paraId="5876EDBC" w14:textId="3C696BCF"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5BD702EF" w14:textId="77777777" w:rsidR="00B45E02" w:rsidRDefault="00B45E02" w:rsidP="000A5389">
      <w:pPr>
        <w:spacing w:line="240" w:lineRule="auto"/>
      </w:pPr>
    </w:p>
    <w:p w14:paraId="658B244E" w14:textId="16E49FE6" w:rsidR="003D5DB4" w:rsidRPr="002E1B4B" w:rsidRDefault="003D5DB4" w:rsidP="000A5389">
      <w:pPr>
        <w:spacing w:line="240" w:lineRule="auto"/>
      </w:pPr>
      <w:r w:rsidRPr="002E1B4B">
        <w:t>Términos de valor: Las principales variables, con efectos sobre el flujo de caja son Recaudo de peaje, Aportes ANI y el estado de avance del proyecto.  En el mes de febrero de 2025 fue cancelado el saldo el segundo giro de vigencias futuras 2024 e intereses de extemporaneidad. En la vigencia de 2025 fueron pagadas actas de retribución por compensación tarifaria por $67.166.356.200.00 Y Decreto 050 por $1.326.418.200.00 (certificaciones Fiducia)</w:t>
      </w:r>
    </w:p>
    <w:p w14:paraId="0E06C0A7" w14:textId="77777777" w:rsidR="00B45E02" w:rsidRDefault="00B45E02" w:rsidP="000A5389">
      <w:pPr>
        <w:spacing w:line="240" w:lineRule="auto"/>
      </w:pPr>
    </w:p>
    <w:p w14:paraId="25FCAA77" w14:textId="73071D4E" w:rsidR="003D5DB4" w:rsidRPr="002E1B4B" w:rsidRDefault="003D5DB4" w:rsidP="000A5389">
      <w:pPr>
        <w:spacing w:line="240" w:lineRule="auto"/>
      </w:pPr>
      <w:r w:rsidRPr="002E1B4B">
        <w:t xml:space="preserve">Términos de calendario: A partir del 1 de enero de 2025 fueron incrementadas las tarifas de los pajes </w:t>
      </w:r>
      <w:r w:rsidR="00B45E02" w:rsidRPr="002E1B4B">
        <w:t>de acuerdo con</w:t>
      </w:r>
      <w:r w:rsidRPr="002E1B4B">
        <w:t xml:space="preserve"> lo dispuesto en la resolución No 20243040065055 del 31-12-2024 en el 60% del valor pendiente por normalizar del IPC 2023. A partir del 1 de abril de 2025 fueron actualizadas las tarifas con el IPC de 2024 e incremento de FOSEVI a $526.00 </w:t>
      </w:r>
    </w:p>
    <w:p w14:paraId="692460CF" w14:textId="77777777" w:rsidR="003D5DB4" w:rsidRPr="002E1B4B" w:rsidRDefault="003D5DB4" w:rsidP="000A5389">
      <w:pPr>
        <w:spacing w:line="240" w:lineRule="auto"/>
      </w:pPr>
    </w:p>
    <w:p w14:paraId="33A2CD47" w14:textId="77777777" w:rsidR="003D5DB4" w:rsidRPr="002E1B4B" w:rsidRDefault="003D5DB4" w:rsidP="000A5389">
      <w:pPr>
        <w:spacing w:line="240" w:lineRule="auto"/>
      </w:pPr>
      <w:r w:rsidRPr="002E1B4B">
        <w:t>Términos de certeza de flujos de efectivo futuros:</w:t>
      </w:r>
      <w:r w:rsidRPr="002E1B4B">
        <w:tab/>
        <w:t>Teniendo en cuenta que el reconocimiento de las actas por menos valor de recaudo decreto 050 se presentan trimestralmente. en la vigencia de 2025 fueron pagadas al concesionario actas por este concepto.  Igualmente, para la vigencia de 2025 se presentaron resoluciones de tarifa diferencia y no cobro en la estación de Papiros.</w:t>
      </w:r>
    </w:p>
    <w:p w14:paraId="07A9DBBD" w14:textId="77777777" w:rsidR="003D5DB4" w:rsidRPr="002E1B4B" w:rsidRDefault="003D5DB4" w:rsidP="000A5389">
      <w:pPr>
        <w:spacing w:line="240" w:lineRule="auto"/>
      </w:pPr>
    </w:p>
    <w:p w14:paraId="1A5F84F4"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501BA19B" w14:textId="77777777" w:rsidR="00B45E02" w:rsidRDefault="00B45E02" w:rsidP="000A5389">
      <w:pPr>
        <w:spacing w:line="240" w:lineRule="auto"/>
      </w:pPr>
    </w:p>
    <w:p w14:paraId="5D7C4D52" w14:textId="72FC321E" w:rsidR="003D5DB4" w:rsidRPr="002E1B4B" w:rsidRDefault="003D5DB4" w:rsidP="000A5389">
      <w:pPr>
        <w:spacing w:line="240" w:lineRule="auto"/>
      </w:pPr>
      <w:r w:rsidRPr="002E1B4B">
        <w:t>Naturaleza y alcance del derecho de uso de los Activos</w:t>
      </w:r>
    </w:p>
    <w:p w14:paraId="04AF23FA" w14:textId="77777777" w:rsidR="003D5DB4" w:rsidRPr="002E1B4B" w:rsidRDefault="003D5DB4" w:rsidP="000A5389">
      <w:pPr>
        <w:spacing w:line="240" w:lineRule="auto"/>
      </w:pPr>
      <w:r w:rsidRPr="002E1B4B">
        <w:t>Descripción:</w:t>
      </w:r>
      <w:r w:rsidRPr="002E1B4B">
        <w:tab/>
        <w:t>N/A</w:t>
      </w:r>
    </w:p>
    <w:p w14:paraId="4E03D17C" w14:textId="77777777" w:rsidR="003D5DB4" w:rsidRPr="002E1B4B" w:rsidRDefault="003D5DB4" w:rsidP="000A5389">
      <w:pPr>
        <w:spacing w:line="240" w:lineRule="auto"/>
      </w:pPr>
      <w:r w:rsidRPr="002E1B4B">
        <w:t xml:space="preserve">Observaciones: No se tiene observación </w:t>
      </w:r>
    </w:p>
    <w:p w14:paraId="03886D93" w14:textId="77777777" w:rsidR="003D5DB4" w:rsidRPr="002E1B4B" w:rsidRDefault="003D5DB4" w:rsidP="000A5389">
      <w:pPr>
        <w:spacing w:line="240" w:lineRule="auto"/>
      </w:pPr>
    </w:p>
    <w:p w14:paraId="23E0469E" w14:textId="77777777" w:rsidR="003D5DB4" w:rsidRPr="002E1B4B" w:rsidRDefault="003D5DB4" w:rsidP="000A5389">
      <w:pPr>
        <w:spacing w:line="240" w:lineRule="auto"/>
      </w:pPr>
      <w:r w:rsidRPr="002E1B4B">
        <w:t>Retribución al concesionario</w:t>
      </w:r>
    </w:p>
    <w:p w14:paraId="404C0718" w14:textId="77777777" w:rsidR="00B45E02" w:rsidRDefault="00B45E02" w:rsidP="000A5389">
      <w:pPr>
        <w:spacing w:line="240" w:lineRule="auto"/>
      </w:pPr>
    </w:p>
    <w:p w14:paraId="6E01E74C" w14:textId="4F13A920" w:rsidR="003D5DB4" w:rsidRPr="002E1B4B" w:rsidRDefault="003D5DB4" w:rsidP="000A5389">
      <w:pPr>
        <w:spacing w:line="240" w:lineRule="auto"/>
      </w:pPr>
      <w:r w:rsidRPr="002E1B4B">
        <w:t>Descripción: En la sección 4.3 de la Parte Especial del contrato de concesión se establece el cálculo de la retribución al concesionario.</w:t>
      </w:r>
    </w:p>
    <w:p w14:paraId="34AB023B" w14:textId="77777777" w:rsidR="00B45E02" w:rsidRDefault="00B45E02" w:rsidP="000A5389">
      <w:pPr>
        <w:spacing w:line="240" w:lineRule="auto"/>
      </w:pPr>
    </w:p>
    <w:p w14:paraId="5A134EE3" w14:textId="3FB8EEB9" w:rsidR="003D5DB4" w:rsidRPr="002E1B4B" w:rsidRDefault="003D5DB4" w:rsidP="000A5389">
      <w:pPr>
        <w:spacing w:line="240" w:lineRule="auto"/>
      </w:pPr>
      <w:r w:rsidRPr="002E1B4B">
        <w:t>Tasa de retribución:</w:t>
      </w:r>
      <w:r w:rsidRPr="002E1B4B">
        <w:tab/>
        <w:t>Capitulo II Aspectos económicos del contrato: La tasa de descuento real (TDI) expresada en términos efectivos mensuales, para efectos de este Proyecto, será del cero punto cincuenta y cinco setenta y uno por ciento 0.5571%</w:t>
      </w:r>
    </w:p>
    <w:p w14:paraId="3EB8DF3F" w14:textId="77777777" w:rsidR="00B45E02" w:rsidRDefault="00B45E02" w:rsidP="000A5389">
      <w:pPr>
        <w:spacing w:line="240" w:lineRule="auto"/>
      </w:pPr>
    </w:p>
    <w:p w14:paraId="31C6331B" w14:textId="1F814ECD" w:rsidR="003D5DB4" w:rsidRPr="002E1B4B" w:rsidRDefault="003D5DB4" w:rsidP="000A5389">
      <w:pPr>
        <w:spacing w:line="240" w:lineRule="auto"/>
      </w:pPr>
      <w:r w:rsidRPr="002E1B4B">
        <w:t>Derechos a recibir Activos especificados al final del acuerdo de concesión</w:t>
      </w:r>
    </w:p>
    <w:p w14:paraId="5CEDF6EA" w14:textId="77777777" w:rsidR="00B45E02" w:rsidRDefault="00B45E02" w:rsidP="000A5389">
      <w:pPr>
        <w:spacing w:line="240" w:lineRule="auto"/>
      </w:pPr>
    </w:p>
    <w:p w14:paraId="1BA36814" w14:textId="55594662" w:rsidR="003D5DB4" w:rsidRPr="002E1B4B" w:rsidRDefault="003D5DB4" w:rsidP="000A5389">
      <w:pPr>
        <w:spacing w:line="240" w:lineRule="auto"/>
      </w:pPr>
      <w:r w:rsidRPr="002E1B4B">
        <w:t>Descripción: Descripción: Corresponde al procedimiento señalado en la sección 9.7 del Contrato Parte General, mediante el cual el Concesionario entrega los bienes asociados al proyecto a la ANI para dar por terminado el contrato.</w:t>
      </w:r>
    </w:p>
    <w:p w14:paraId="66DC95DD" w14:textId="77777777" w:rsidR="003D5DB4" w:rsidRPr="002E1B4B" w:rsidRDefault="003D5DB4" w:rsidP="000A5389">
      <w:pPr>
        <w:spacing w:line="240" w:lineRule="auto"/>
      </w:pPr>
      <w:r w:rsidRPr="002E1B4B">
        <w:t>Observaciones: No se tiene observaciones</w:t>
      </w:r>
    </w:p>
    <w:p w14:paraId="4ABC5C5D" w14:textId="77777777" w:rsidR="00B45E02" w:rsidRDefault="00B45E02" w:rsidP="000A5389">
      <w:pPr>
        <w:spacing w:line="240" w:lineRule="auto"/>
      </w:pPr>
    </w:p>
    <w:p w14:paraId="376E2DE1" w14:textId="30265CA1" w:rsidR="003D5DB4" w:rsidRPr="002E1B4B" w:rsidRDefault="003D5DB4" w:rsidP="000A5389">
      <w:pPr>
        <w:spacing w:line="240" w:lineRule="auto"/>
      </w:pPr>
      <w:r w:rsidRPr="002E1B4B">
        <w:t>Las alternativas de renovación y cese del acuerdo</w:t>
      </w:r>
    </w:p>
    <w:p w14:paraId="18E2EE7A" w14:textId="77777777" w:rsidR="003D5DB4" w:rsidRPr="002E1B4B" w:rsidRDefault="003D5DB4" w:rsidP="000A5389">
      <w:pPr>
        <w:spacing w:line="240" w:lineRule="auto"/>
      </w:pPr>
      <w:r w:rsidRPr="002E1B4B">
        <w:t>Descripción:</w:t>
      </w:r>
      <w:r w:rsidRPr="002E1B4B">
        <w:tab/>
        <w:t>No Aplica</w:t>
      </w:r>
    </w:p>
    <w:p w14:paraId="54E37AB6" w14:textId="77777777" w:rsidR="003D5DB4" w:rsidRPr="002E1B4B" w:rsidRDefault="003D5DB4" w:rsidP="000A5389">
      <w:pPr>
        <w:spacing w:line="240" w:lineRule="auto"/>
      </w:pPr>
      <w:r w:rsidRPr="002E1B4B">
        <w:t>Observaciones: No Aplica</w:t>
      </w:r>
    </w:p>
    <w:p w14:paraId="35E78164" w14:textId="0C633047" w:rsidR="003D5DB4" w:rsidRPr="002E1B4B" w:rsidRDefault="003D5DB4" w:rsidP="000A5389">
      <w:pPr>
        <w:spacing w:line="240" w:lineRule="auto"/>
      </w:pPr>
      <w:r w:rsidRPr="002E1B4B">
        <w:t>Cambios en el acuerdo de concesión que se realicen durante el periodo fiscal</w:t>
      </w:r>
    </w:p>
    <w:p w14:paraId="2CE39E37" w14:textId="77777777" w:rsidR="00B45E02" w:rsidRDefault="00B45E02" w:rsidP="000A5389">
      <w:pPr>
        <w:spacing w:line="240" w:lineRule="auto"/>
      </w:pPr>
    </w:p>
    <w:p w14:paraId="0D5BBB0A" w14:textId="543FC133" w:rsidR="003D5DB4" w:rsidRPr="002E1B4B" w:rsidRDefault="003D5DB4" w:rsidP="000A5389">
      <w:pPr>
        <w:spacing w:line="240" w:lineRule="auto"/>
      </w:pPr>
      <w:r w:rsidRPr="002E1B4B">
        <w:t>Adiciones o modificaciones en tiempo</w:t>
      </w:r>
    </w:p>
    <w:p w14:paraId="13231CB7" w14:textId="77777777" w:rsidR="003D5DB4" w:rsidRPr="002E1B4B" w:rsidRDefault="003D5DB4" w:rsidP="000A5389">
      <w:pPr>
        <w:spacing w:line="240" w:lineRule="auto"/>
      </w:pPr>
      <w:r w:rsidRPr="002E1B4B">
        <w:t>Fechas de las adiciones o modificaciones: No Aplica</w:t>
      </w:r>
    </w:p>
    <w:p w14:paraId="45116728" w14:textId="77777777" w:rsidR="003D5DB4" w:rsidRPr="002E1B4B" w:rsidRDefault="003D5DB4" w:rsidP="000A5389">
      <w:pPr>
        <w:spacing w:line="240" w:lineRule="auto"/>
      </w:pPr>
      <w:r w:rsidRPr="002E1B4B">
        <w:t>Nueva Fecha de finalización estimada: No Aplica</w:t>
      </w:r>
    </w:p>
    <w:p w14:paraId="47AF38BB" w14:textId="77777777" w:rsidR="003D5DB4" w:rsidRPr="002E1B4B" w:rsidRDefault="003D5DB4" w:rsidP="000A5389">
      <w:pPr>
        <w:spacing w:line="240" w:lineRule="auto"/>
      </w:pPr>
      <w:r w:rsidRPr="002E1B4B">
        <w:t xml:space="preserve">Observaciones: </w:t>
      </w:r>
    </w:p>
    <w:p w14:paraId="3DD3A786" w14:textId="77777777" w:rsidR="00B45E02" w:rsidRDefault="00B45E02" w:rsidP="000A5389">
      <w:pPr>
        <w:spacing w:line="240" w:lineRule="auto"/>
      </w:pPr>
    </w:p>
    <w:p w14:paraId="2820378D" w14:textId="333971E8" w:rsidR="003D5DB4" w:rsidRPr="002E1B4B" w:rsidRDefault="003D5DB4" w:rsidP="000A5389">
      <w:pPr>
        <w:spacing w:line="240" w:lineRule="auto"/>
      </w:pPr>
      <w:r w:rsidRPr="002E1B4B">
        <w:t>Adiciones o modificaciones en valor</w:t>
      </w:r>
    </w:p>
    <w:p w14:paraId="4048F076" w14:textId="77777777" w:rsidR="00B45E02" w:rsidRDefault="00B45E02" w:rsidP="000A5389">
      <w:pPr>
        <w:spacing w:line="240" w:lineRule="auto"/>
      </w:pPr>
    </w:p>
    <w:p w14:paraId="76FFD8FD" w14:textId="7BCE9C23" w:rsidR="003D5DB4" w:rsidRPr="002E1B4B" w:rsidRDefault="003D5DB4" w:rsidP="000A5389">
      <w:pPr>
        <w:spacing w:line="240" w:lineRule="auto"/>
      </w:pPr>
      <w:r w:rsidRPr="002E1B4B">
        <w:t>Valor de la adición o modificación: No Aplica</w:t>
      </w:r>
    </w:p>
    <w:p w14:paraId="503447AA" w14:textId="77777777" w:rsidR="003D5DB4" w:rsidRPr="002E1B4B" w:rsidRDefault="003D5DB4" w:rsidP="000A5389">
      <w:pPr>
        <w:spacing w:line="240" w:lineRule="auto"/>
      </w:pPr>
      <w:r w:rsidRPr="002E1B4B">
        <w:t>Nuevo valor del acuerdo: No Aplica</w:t>
      </w:r>
    </w:p>
    <w:p w14:paraId="30F5BAFB" w14:textId="6686B425" w:rsidR="003D5DB4" w:rsidRPr="002E1B4B" w:rsidRDefault="003D5DB4" w:rsidP="000A5389">
      <w:pPr>
        <w:spacing w:line="240" w:lineRule="auto"/>
      </w:pPr>
      <w:r w:rsidRPr="002E1B4B">
        <w:t>Observaciones: No Aplica</w:t>
      </w:r>
    </w:p>
    <w:p w14:paraId="5E130A5F" w14:textId="77777777" w:rsidR="003D5DB4" w:rsidRPr="002E1B4B" w:rsidRDefault="003D5DB4" w:rsidP="000A5389">
      <w:pPr>
        <w:spacing w:line="240" w:lineRule="auto"/>
      </w:pPr>
    </w:p>
    <w:p w14:paraId="5C96BEBA" w14:textId="77777777" w:rsidR="003D5DB4" w:rsidRPr="002E1B4B" w:rsidRDefault="003D5DB4" w:rsidP="000A5389">
      <w:pPr>
        <w:spacing w:line="240" w:lineRule="auto"/>
      </w:pPr>
    </w:p>
    <w:p w14:paraId="1E1FCAA7" w14:textId="77777777" w:rsidR="003D5DB4" w:rsidRPr="00B45E02" w:rsidRDefault="003D5DB4" w:rsidP="000A5389">
      <w:pPr>
        <w:spacing w:line="240" w:lineRule="auto"/>
        <w:rPr>
          <w:i/>
          <w:iCs/>
        </w:rPr>
      </w:pPr>
      <w:r w:rsidRPr="00B45E02">
        <w:rPr>
          <w:i/>
          <w:iCs/>
        </w:rPr>
        <w:t>CONEXIÓN PACÍFICO TRES</w:t>
      </w:r>
    </w:p>
    <w:p w14:paraId="3B0B3710" w14:textId="77777777" w:rsidR="00B45E02" w:rsidRDefault="00B45E02" w:rsidP="000A5389">
      <w:pPr>
        <w:spacing w:line="240" w:lineRule="auto"/>
      </w:pPr>
    </w:p>
    <w:p w14:paraId="44AE1D6B" w14:textId="15280317" w:rsidR="003D5DB4" w:rsidRDefault="003D5DB4" w:rsidP="000A5389">
      <w:pPr>
        <w:spacing w:line="240" w:lineRule="auto"/>
      </w:pPr>
      <w:r w:rsidRPr="002E1B4B">
        <w:t>Descripción del Acuerdo</w:t>
      </w:r>
    </w:p>
    <w:p w14:paraId="6E739266" w14:textId="77777777" w:rsidR="00B45E02" w:rsidRPr="002E1B4B" w:rsidRDefault="00B45E02" w:rsidP="000A5389">
      <w:pPr>
        <w:spacing w:line="240" w:lineRule="auto"/>
      </w:pPr>
    </w:p>
    <w:p w14:paraId="66AB66EA" w14:textId="77777777" w:rsidR="003D5DB4" w:rsidRPr="002E1B4B" w:rsidRDefault="003D5DB4" w:rsidP="000A5389">
      <w:pPr>
        <w:spacing w:line="240" w:lineRule="auto"/>
      </w:pPr>
      <w:r w:rsidRPr="002E1B4B">
        <w:t xml:space="preserve">Número del Acuerdo de concesión:  Contrato de Concesión No. 005 del 10 de septiembre de 2014 </w:t>
      </w:r>
    </w:p>
    <w:p w14:paraId="5897FF11" w14:textId="77777777" w:rsidR="003D5DB4" w:rsidRPr="002E1B4B" w:rsidRDefault="003D5DB4" w:rsidP="000A5389">
      <w:pPr>
        <w:spacing w:line="240" w:lineRule="auto"/>
      </w:pPr>
      <w:r w:rsidRPr="002E1B4B">
        <w:t xml:space="preserve">Objeto / Descripción: De acuerdo al numeral 2.1 del Capítulo II de la Parte General del Contrato de Concesión se tiene que: “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 Según la Sección 3.2 de la Parte Especial “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Conexión Pacífico 3, del Proyecto "Autopistas para la Prosperidad", de acuerdo con el Apéndice Técnico 1 y demás Apéndices del Contrato” </w:t>
      </w:r>
    </w:p>
    <w:p w14:paraId="1D6AE2CD" w14:textId="77777777" w:rsidR="00B45E02" w:rsidRDefault="00B45E02" w:rsidP="000A5389">
      <w:pPr>
        <w:spacing w:line="240" w:lineRule="auto"/>
      </w:pPr>
    </w:p>
    <w:p w14:paraId="5A2103C5" w14:textId="62C43D27" w:rsidR="003D5DB4" w:rsidRPr="002E1B4B" w:rsidRDefault="003D5DB4" w:rsidP="000A5389">
      <w:pPr>
        <w:spacing w:line="240" w:lineRule="auto"/>
      </w:pPr>
      <w:r w:rsidRPr="002E1B4B">
        <w:lastRenderedPageBreak/>
        <w:t>Valor inicial:</w:t>
      </w:r>
      <w:r w:rsidRPr="002E1B4B">
        <w:tab/>
        <w:t xml:space="preserve">El Valor del Contrato es de un billón ochocientos sesenta y nueve mil trescientos treinta millones seiscientos setenta y ocho mil cuatrocientos diecisiete pesos ($1.869.330.678.417) del Mes de Referencia </w:t>
      </w:r>
    </w:p>
    <w:p w14:paraId="3F9A792E" w14:textId="77777777" w:rsidR="003D5DB4" w:rsidRPr="002E1B4B" w:rsidRDefault="003D5DB4" w:rsidP="000A5389">
      <w:pPr>
        <w:spacing w:line="240" w:lineRule="auto"/>
      </w:pPr>
      <w:r w:rsidRPr="002E1B4B">
        <w:t>Fecha de inicio:</w:t>
      </w:r>
      <w:r w:rsidRPr="002E1B4B">
        <w:tab/>
        <w:t xml:space="preserve">4/09/2014 </w:t>
      </w:r>
    </w:p>
    <w:p w14:paraId="2427A0AC" w14:textId="77777777" w:rsidR="003D5DB4" w:rsidRPr="002E1B4B" w:rsidRDefault="003D5DB4" w:rsidP="000A5389">
      <w:pPr>
        <w:spacing w:line="240" w:lineRule="auto"/>
      </w:pPr>
      <w:r w:rsidRPr="002E1B4B">
        <w:t>Fecha de finalización estimada:</w:t>
      </w:r>
      <w:r w:rsidRPr="002E1B4B">
        <w:tab/>
        <w:t>29/10/2039</w:t>
      </w:r>
    </w:p>
    <w:p w14:paraId="1F4B9A7D" w14:textId="77777777" w:rsidR="003D5DB4" w:rsidRPr="002E1B4B" w:rsidRDefault="003D5DB4" w:rsidP="000A5389">
      <w:pPr>
        <w:spacing w:line="240" w:lineRule="auto"/>
      </w:pPr>
      <w:r w:rsidRPr="002E1B4B">
        <w:t>Tipo ID: NIT</w:t>
      </w:r>
    </w:p>
    <w:p w14:paraId="32726323" w14:textId="77777777" w:rsidR="003D5DB4" w:rsidRPr="002E1B4B" w:rsidRDefault="003D5DB4" w:rsidP="000A5389">
      <w:pPr>
        <w:spacing w:line="240" w:lineRule="auto"/>
      </w:pPr>
      <w:r w:rsidRPr="002E1B4B">
        <w:t>Número ID: 900.763.357-2</w:t>
      </w:r>
    </w:p>
    <w:p w14:paraId="6951F241" w14:textId="77777777" w:rsidR="003D5DB4" w:rsidRPr="002E1B4B" w:rsidRDefault="003D5DB4" w:rsidP="000A5389">
      <w:pPr>
        <w:spacing w:line="240" w:lineRule="auto"/>
      </w:pPr>
      <w:r w:rsidRPr="002E1B4B">
        <w:t xml:space="preserve">Razón social del concesionario: CONCESIÓN PACÍFICO TRES S.A.S. </w:t>
      </w:r>
    </w:p>
    <w:p w14:paraId="07C79ED4" w14:textId="77777777" w:rsidR="003D5DB4" w:rsidRPr="002E1B4B" w:rsidRDefault="003D5DB4" w:rsidP="000A5389">
      <w:pPr>
        <w:spacing w:line="240" w:lineRule="auto"/>
      </w:pPr>
      <w:r w:rsidRPr="002E1B4B">
        <w:t xml:space="preserve">Nombre del proyecto: CONEXIÓN PACÍFICO TRES </w:t>
      </w:r>
    </w:p>
    <w:p w14:paraId="1024DE1F" w14:textId="77777777" w:rsidR="003D5DB4" w:rsidRPr="002E1B4B" w:rsidRDefault="003D5DB4" w:rsidP="000A5389">
      <w:pPr>
        <w:spacing w:line="240" w:lineRule="auto"/>
      </w:pPr>
    </w:p>
    <w:p w14:paraId="7169FA17"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0F840014" w14:textId="77777777" w:rsidR="00B45E02" w:rsidRDefault="00B45E02" w:rsidP="000A5389">
      <w:pPr>
        <w:spacing w:line="240" w:lineRule="auto"/>
      </w:pPr>
    </w:p>
    <w:p w14:paraId="09AC325B" w14:textId="288B9FF3" w:rsidR="003D5DB4" w:rsidRPr="002E1B4B" w:rsidRDefault="003D5DB4" w:rsidP="000A5389">
      <w:pPr>
        <w:spacing w:line="240" w:lineRule="auto"/>
      </w:pPr>
      <w:r w:rsidRPr="002E1B4B">
        <w:t>Términos de valor: N/A</w:t>
      </w:r>
    </w:p>
    <w:p w14:paraId="2E14730C" w14:textId="5603A7BA" w:rsidR="003D5DB4" w:rsidRPr="002E1B4B" w:rsidRDefault="003D5DB4" w:rsidP="000A5389">
      <w:pPr>
        <w:spacing w:line="240" w:lineRule="auto"/>
      </w:pPr>
      <w:r w:rsidRPr="002E1B4B">
        <w:t>Términos de calendario: N/A</w:t>
      </w:r>
    </w:p>
    <w:p w14:paraId="3DAC1B81" w14:textId="77777777" w:rsidR="00B45E02" w:rsidRDefault="00B45E02" w:rsidP="000A5389">
      <w:pPr>
        <w:spacing w:line="240" w:lineRule="auto"/>
      </w:pPr>
    </w:p>
    <w:p w14:paraId="618E70B8" w14:textId="59055C20" w:rsidR="003D5DB4" w:rsidRPr="002E1B4B" w:rsidRDefault="003D5DB4" w:rsidP="000A5389">
      <w:pPr>
        <w:spacing w:line="240" w:lineRule="auto"/>
      </w:pPr>
      <w:r w:rsidRPr="002E1B4B">
        <w:t>Términos de certeza de flujos de efectivo futuros: N/A</w:t>
      </w:r>
    </w:p>
    <w:p w14:paraId="5E778BA8" w14:textId="77777777" w:rsidR="00B45E02" w:rsidRDefault="00B45E02" w:rsidP="000A5389">
      <w:pPr>
        <w:spacing w:line="240" w:lineRule="auto"/>
      </w:pPr>
    </w:p>
    <w:p w14:paraId="3087291F" w14:textId="0EA80293"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3F662D4C" w14:textId="77777777" w:rsidR="00B45E02" w:rsidRPr="002E1B4B" w:rsidRDefault="00B45E02" w:rsidP="000A5389">
      <w:pPr>
        <w:spacing w:line="240" w:lineRule="auto"/>
      </w:pPr>
    </w:p>
    <w:p w14:paraId="4C4161C7" w14:textId="77777777" w:rsidR="003D5DB4" w:rsidRDefault="003D5DB4" w:rsidP="000A5389">
      <w:pPr>
        <w:spacing w:line="240" w:lineRule="auto"/>
      </w:pPr>
      <w:r w:rsidRPr="002E1B4B">
        <w:t>Naturaleza y alcance del derecho de uso de los Activos</w:t>
      </w:r>
    </w:p>
    <w:p w14:paraId="53810190" w14:textId="77777777" w:rsidR="00B45E02" w:rsidRPr="002E1B4B" w:rsidRDefault="00B45E02" w:rsidP="000A5389">
      <w:pPr>
        <w:spacing w:line="240" w:lineRule="auto"/>
      </w:pPr>
    </w:p>
    <w:p w14:paraId="0350EF21" w14:textId="77777777" w:rsidR="003D5DB4" w:rsidRPr="002E1B4B" w:rsidRDefault="003D5DB4" w:rsidP="000A5389">
      <w:pPr>
        <w:spacing w:line="240" w:lineRule="auto"/>
      </w:pPr>
      <w:r w:rsidRPr="002E1B4B">
        <w:t xml:space="preserve">Descripción: Para el año 2025 no se presentó variación en la naturaleza y alcance del derecho a utilizar activos especificados en el contrato de Concesión. Los derechos cedidos al concesionario para explotar los activos en concesión. Obtención del VPIP El concesionario tiene el derecho a obtener el VPIP contractual. Entiéndase las siglas VPIP, según el numeral 1.162 de la Parte General del Contrato, cómo “Es el valor presente al Mes de Referencia del Recaudo de Peaje, ofrecido por la ANI al Concesionario en las reglas del Proceso de Selección. El monto de VPIP se señala en la Parte Especial.”. En la Sección 1.162 de la Parte Especial se señala: “El VPIP equivale a un billón cincuenta mil doscientos dieciocho millones novecientos noventa y dos mil trescientos trece Pesos ($1.050.218.992.313) del Mes de Referencia”, teniendo en cuenta que el Mes de Referencia es Diciembre de 2012, según Sección 1.101 de la Parte Especial. Con corte de 31 de diciembre de 2025 el proyecto presenta el siguiente VPIP: $376.952.673.320 del mes de referencia, 35.89 % del total </w:t>
      </w:r>
    </w:p>
    <w:p w14:paraId="71530077" w14:textId="77777777" w:rsidR="00B45E02" w:rsidRDefault="00B45E02" w:rsidP="000A5389">
      <w:pPr>
        <w:spacing w:line="240" w:lineRule="auto"/>
      </w:pPr>
    </w:p>
    <w:p w14:paraId="52F284AD" w14:textId="12EB8B7D" w:rsidR="003D5DB4" w:rsidRPr="002E1B4B" w:rsidRDefault="003D5DB4" w:rsidP="000A5389">
      <w:pPr>
        <w:spacing w:line="240" w:lineRule="auto"/>
      </w:pPr>
      <w:r w:rsidRPr="002E1B4B">
        <w:t>Observaciones:</w:t>
      </w:r>
      <w:r w:rsidRPr="002E1B4B">
        <w:tab/>
      </w:r>
    </w:p>
    <w:p w14:paraId="21FD712D" w14:textId="77777777" w:rsidR="00B45E02" w:rsidRDefault="00B45E02" w:rsidP="000A5389">
      <w:pPr>
        <w:spacing w:line="240" w:lineRule="auto"/>
      </w:pPr>
    </w:p>
    <w:p w14:paraId="3CD8C9D3" w14:textId="1725D8DE" w:rsidR="003D5DB4" w:rsidRPr="002E1B4B" w:rsidRDefault="003D5DB4" w:rsidP="000A5389">
      <w:pPr>
        <w:spacing w:line="240" w:lineRule="auto"/>
      </w:pPr>
      <w:r w:rsidRPr="002E1B4B">
        <w:t>Retribución al concesionario</w:t>
      </w:r>
    </w:p>
    <w:p w14:paraId="49258023" w14:textId="77777777" w:rsidR="00B45E02" w:rsidRDefault="00B45E02" w:rsidP="000A5389">
      <w:pPr>
        <w:spacing w:line="240" w:lineRule="auto"/>
      </w:pPr>
    </w:p>
    <w:p w14:paraId="63C3807D" w14:textId="1845CF11" w:rsidR="003D5DB4" w:rsidRPr="002E1B4B" w:rsidRDefault="003D5DB4" w:rsidP="000A5389">
      <w:pPr>
        <w:spacing w:line="240" w:lineRule="auto"/>
      </w:pPr>
      <w:r w:rsidRPr="002E1B4B">
        <w:rPr>
          <w:rFonts w:eastAsia="Times New Roman"/>
          <w:noProof/>
        </w:rPr>
        <w:drawing>
          <wp:anchor distT="0" distB="0" distL="114300" distR="114300" simplePos="0" relativeHeight="251662337" behindDoc="0" locked="0" layoutInCell="1" allowOverlap="1" wp14:anchorId="5E745C4B" wp14:editId="310592AC">
            <wp:simplePos x="0" y="0"/>
            <wp:positionH relativeFrom="column">
              <wp:posOffset>1814400</wp:posOffset>
            </wp:positionH>
            <wp:positionV relativeFrom="paragraph">
              <wp:posOffset>428390</wp:posOffset>
            </wp:positionV>
            <wp:extent cx="1740535" cy="1714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0535"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B4B">
        <w:t>Descripción: Que el cálculo de la Retribución se encuentra contenido en la Cláusula 4.3. b)  de la Parte Especial del Contrato de Concesión.</w:t>
      </w:r>
    </w:p>
    <w:p w14:paraId="5E251745" w14:textId="77777777" w:rsidR="003D5DB4" w:rsidRPr="002E1B4B" w:rsidRDefault="003D5DB4" w:rsidP="000A5389">
      <w:pPr>
        <w:spacing w:line="240" w:lineRule="auto"/>
      </w:pPr>
    </w:p>
    <w:p w14:paraId="4FFAA66E" w14:textId="77777777" w:rsidR="003D5DB4" w:rsidRPr="002E1B4B" w:rsidRDefault="003D5DB4" w:rsidP="000A5389">
      <w:pPr>
        <w:spacing w:line="240" w:lineRule="auto"/>
      </w:pPr>
      <w:r w:rsidRPr="002E1B4B">
        <w:t>Tasa de retribución:</w:t>
      </w:r>
      <w:r w:rsidRPr="002E1B4B">
        <w:tab/>
        <w:t>0.5663%</w:t>
      </w:r>
    </w:p>
    <w:p w14:paraId="5DCFA72C" w14:textId="77777777" w:rsidR="003D5DB4" w:rsidRPr="002E1B4B" w:rsidRDefault="003D5DB4" w:rsidP="000A5389">
      <w:pPr>
        <w:spacing w:line="240" w:lineRule="auto"/>
      </w:pPr>
    </w:p>
    <w:p w14:paraId="024D1B54" w14:textId="77777777" w:rsidR="003D5DB4" w:rsidRPr="002E1B4B" w:rsidRDefault="003D5DB4" w:rsidP="000A5389">
      <w:pPr>
        <w:spacing w:line="240" w:lineRule="auto"/>
      </w:pPr>
      <w:r w:rsidRPr="002E1B4B">
        <w:t>Derechos a recibir Activos especificados al final del acuerdo de concesión</w:t>
      </w:r>
    </w:p>
    <w:p w14:paraId="40FC5151" w14:textId="77777777" w:rsidR="00B45E02" w:rsidRDefault="00B45E02" w:rsidP="000A5389">
      <w:pPr>
        <w:spacing w:line="240" w:lineRule="auto"/>
      </w:pPr>
    </w:p>
    <w:p w14:paraId="631E1EE9" w14:textId="3EB1AB10" w:rsidR="003D5DB4" w:rsidRDefault="003D5DB4" w:rsidP="000A5389">
      <w:pPr>
        <w:spacing w:line="240" w:lineRule="auto"/>
      </w:pPr>
      <w:r w:rsidRPr="002E1B4B">
        <w:t>Descripción:</w:t>
      </w:r>
      <w:r w:rsidRPr="002E1B4B">
        <w:tab/>
        <w:t xml:space="preserve">Al día siguiente de la Fecha de Terminación de la Etapa de Operación y Mantenimiento, o de la declaratoria de Terminación Anticipada del Contrato, el Concesionario y el Interventor deberán iniciar la verificación final del Proyecto con el fin de proceder a la Reversión. </w:t>
      </w:r>
    </w:p>
    <w:p w14:paraId="627F8875" w14:textId="77777777" w:rsidR="00B45E02" w:rsidRPr="002E1B4B" w:rsidRDefault="00B45E02" w:rsidP="000A5389">
      <w:pPr>
        <w:spacing w:line="240" w:lineRule="auto"/>
      </w:pPr>
    </w:p>
    <w:p w14:paraId="1594AFBC" w14:textId="77777777" w:rsidR="003D5DB4" w:rsidRDefault="003D5DB4" w:rsidP="000A5389">
      <w:pPr>
        <w:spacing w:line="240" w:lineRule="auto"/>
      </w:pPr>
      <w:r w:rsidRPr="002E1B4B">
        <w:t xml:space="preserve">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 </w:t>
      </w:r>
    </w:p>
    <w:p w14:paraId="6CFD065B" w14:textId="77777777" w:rsidR="00B45E02" w:rsidRPr="002E1B4B" w:rsidRDefault="00B45E02" w:rsidP="000A5389">
      <w:pPr>
        <w:spacing w:line="240" w:lineRule="auto"/>
      </w:pPr>
    </w:p>
    <w:p w14:paraId="042676AC" w14:textId="77777777" w:rsidR="003D5DB4" w:rsidRDefault="003D5DB4" w:rsidP="000A5389">
      <w:pPr>
        <w:spacing w:line="240" w:lineRule="auto"/>
      </w:pPr>
      <w:r w:rsidRPr="002E1B4B">
        <w:t xml:space="preserve">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 </w:t>
      </w:r>
    </w:p>
    <w:p w14:paraId="3DB55B10" w14:textId="77777777" w:rsidR="00B45E02" w:rsidRPr="002E1B4B" w:rsidRDefault="00B45E02" w:rsidP="000A5389">
      <w:pPr>
        <w:spacing w:line="240" w:lineRule="auto"/>
      </w:pPr>
    </w:p>
    <w:p w14:paraId="52A360E0" w14:textId="77777777" w:rsidR="003D5DB4" w:rsidRDefault="003D5DB4" w:rsidP="000A5389">
      <w:pPr>
        <w:spacing w:line="240" w:lineRule="auto"/>
      </w:pPr>
      <w:r w:rsidRPr="002E1B4B">
        <w:t xml:space="preserve">El procedimiento para la Reversión incluirá: </w:t>
      </w:r>
    </w:p>
    <w:p w14:paraId="6D166B70" w14:textId="77777777" w:rsidR="00B45E02" w:rsidRPr="002E1B4B" w:rsidRDefault="00B45E02" w:rsidP="000A5389">
      <w:pPr>
        <w:spacing w:line="240" w:lineRule="auto"/>
      </w:pPr>
    </w:p>
    <w:p w14:paraId="60C85AA6" w14:textId="77777777" w:rsidR="003D5DB4" w:rsidRDefault="003D5DB4" w:rsidP="000A5389">
      <w:pPr>
        <w:spacing w:line="240" w:lineRule="auto"/>
      </w:pPr>
      <w:r w:rsidRPr="002E1B4B">
        <w:t xml:space="preserve">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tibles que aparece en el Apéndice Técnico 2. Así mismo, se verificará que los Predios adquiridos se encuentran libres de toda ocupación ilegal. Un recorrido del Corredor del Proyecto con el Interventor en la cual se dejará constancia de las condiciones técnicas del Proyecto incluyendo la medición de los Indicadores, el estado de los Predios que conforman el Corredor del Proyecto y de las Fajas El Concesionario deberá actualizar la Memoria Técnica correspondiente a todas las Unidades Funcionales que hacen parte del Proyecto. </w:t>
      </w:r>
    </w:p>
    <w:p w14:paraId="64759F2F" w14:textId="77777777" w:rsidR="00B45E02" w:rsidRPr="002E1B4B" w:rsidRDefault="00B45E02" w:rsidP="000A5389">
      <w:pPr>
        <w:spacing w:line="240" w:lineRule="auto"/>
      </w:pPr>
    </w:p>
    <w:p w14:paraId="014A7404" w14:textId="77777777" w:rsidR="003D5DB4" w:rsidRDefault="003D5DB4" w:rsidP="000A5389">
      <w:pPr>
        <w:spacing w:line="240" w:lineRule="auto"/>
      </w:pPr>
      <w:r w:rsidRPr="002E1B4B">
        <w:t xml:space="preserve">En el evento en que haya activos en leasing o arriendos de cualquier naturaleza, tales contratos deberán terminarse anticipadamente por el Concesionario (y asumir el costo de tal terminación) de manera que se pueda transferir la propiedad de dichos activos a la ANI. En caso de ser necesario, deberán suscribirse las escrituras públicas requeridas para la transferencia de bienes inmuebles y los contratos de transferencia de aquellos muebles sujetos a registro. </w:t>
      </w:r>
    </w:p>
    <w:p w14:paraId="3F1255C1" w14:textId="77777777" w:rsidR="00B45E02" w:rsidRPr="002E1B4B" w:rsidRDefault="00B45E02" w:rsidP="000A5389">
      <w:pPr>
        <w:spacing w:line="240" w:lineRule="auto"/>
      </w:pPr>
    </w:p>
    <w:p w14:paraId="20516B89" w14:textId="77777777" w:rsidR="003D5DB4" w:rsidRPr="002E1B4B" w:rsidRDefault="003D5DB4" w:rsidP="000A5389">
      <w:pPr>
        <w:spacing w:line="240" w:lineRule="auto"/>
      </w:pPr>
      <w:r w:rsidRPr="002E1B4B">
        <w:lastRenderedPageBreak/>
        <w:t xml:space="preserve">El Concesionario deberá adelantar todos los trámites tendientes al perfeccionamiento de las transferencias de los bienes muebles e inmuebles. El Concesionario deberá realizar la entrega de los activos relacionados con la Propiedad, Planta y Equipo de acuerdo con el procedimiento contable para el reconocimiento y revelación de hechos relacionados con las propiedades, planta y equipo, contemplado en el Régimen de Contabilidad Pública y en la doctrina contable pública. El Concesionario deberá realizar la entrega de los activos intangibles de acuerdo con el procedimiento contable para el reconocimiento y revelación de los activos intangibles, contemplado en el Régimen de Contabilidad Pública y en la doctrina contable pública. El Concesionario deberá hacer la entrega de los bienes, construcciones e inmuebles que fueron entregados al Concesionario en el momento de la suscripción del Contrato de acuerdo con lo establecido en la Resolución 237 de 2010 de la Contaduría General de la Nación y demás normas que la modifiquen, complementen o sustituyan. El Concesionario deberá entregar un avalúo de los activos fijos debidamente actualizado. El Concesionario deberá entregar diligenciados y conciliados con la Interventoría, los formatos fm 57 (aportes estatales), fm 112A (inversión del privado) y fm 112B (Recaudo de Peajes). </w:t>
      </w:r>
    </w:p>
    <w:p w14:paraId="6E973571" w14:textId="77777777" w:rsidR="003D5DB4" w:rsidRPr="002E1B4B" w:rsidRDefault="003D5DB4" w:rsidP="000A5389">
      <w:pPr>
        <w:spacing w:line="240" w:lineRule="auto"/>
      </w:pPr>
      <w:r w:rsidRPr="002E1B4B">
        <w:t>Observaciones:</w:t>
      </w:r>
      <w:r w:rsidRPr="002E1B4B">
        <w:tab/>
      </w:r>
    </w:p>
    <w:p w14:paraId="266B48AF" w14:textId="77777777" w:rsidR="00B45E02" w:rsidRDefault="00B45E02" w:rsidP="000A5389">
      <w:pPr>
        <w:spacing w:line="240" w:lineRule="auto"/>
      </w:pPr>
    </w:p>
    <w:p w14:paraId="39EA311E" w14:textId="3D70AB60" w:rsidR="003D5DB4" w:rsidRPr="002E1B4B" w:rsidRDefault="003D5DB4" w:rsidP="000A5389">
      <w:pPr>
        <w:spacing w:line="240" w:lineRule="auto"/>
      </w:pPr>
      <w:r w:rsidRPr="002E1B4B">
        <w:t>Las alternativas de renovación y cese del acuerdo</w:t>
      </w:r>
    </w:p>
    <w:p w14:paraId="686B0DE8" w14:textId="77777777" w:rsidR="003D5DB4" w:rsidRPr="002E1B4B" w:rsidRDefault="003D5DB4" w:rsidP="000A5389">
      <w:pPr>
        <w:spacing w:line="240" w:lineRule="auto"/>
      </w:pPr>
      <w:r w:rsidRPr="002E1B4B">
        <w:t>Descripción:</w:t>
      </w:r>
      <w:r w:rsidRPr="002E1B4B">
        <w:tab/>
      </w:r>
    </w:p>
    <w:p w14:paraId="6E017E75" w14:textId="77777777" w:rsidR="003D5DB4" w:rsidRPr="002E1B4B" w:rsidRDefault="003D5DB4" w:rsidP="000A5389">
      <w:pPr>
        <w:spacing w:line="240" w:lineRule="auto"/>
      </w:pPr>
      <w:r w:rsidRPr="002E1B4B">
        <w:t>Observaciones:</w:t>
      </w:r>
      <w:r w:rsidRPr="002E1B4B">
        <w:tab/>
      </w:r>
    </w:p>
    <w:p w14:paraId="4A5D2E0A" w14:textId="77777777" w:rsidR="003D5DB4" w:rsidRPr="002E1B4B" w:rsidRDefault="003D5DB4" w:rsidP="000A5389">
      <w:pPr>
        <w:spacing w:line="240" w:lineRule="auto"/>
      </w:pPr>
    </w:p>
    <w:p w14:paraId="73BBFFE2" w14:textId="77777777" w:rsidR="003D5DB4" w:rsidRPr="002E1B4B" w:rsidRDefault="003D5DB4" w:rsidP="000A5389">
      <w:pPr>
        <w:spacing w:line="240" w:lineRule="auto"/>
      </w:pPr>
      <w:r w:rsidRPr="002E1B4B">
        <w:t>Cambios en el acuerdo de concesión que se realicen durante el periodo fiscal</w:t>
      </w:r>
    </w:p>
    <w:p w14:paraId="059C5617" w14:textId="77777777" w:rsidR="00B45E02" w:rsidRDefault="00B45E02" w:rsidP="000A5389">
      <w:pPr>
        <w:spacing w:line="240" w:lineRule="auto"/>
      </w:pPr>
    </w:p>
    <w:p w14:paraId="0E548188" w14:textId="2C4C4914" w:rsidR="003D5DB4" w:rsidRPr="002E1B4B" w:rsidRDefault="003D5DB4" w:rsidP="000A5389">
      <w:pPr>
        <w:spacing w:line="240" w:lineRule="auto"/>
      </w:pPr>
      <w:r w:rsidRPr="002E1B4B">
        <w:t>Adiciones o modificaciones en tiempo</w:t>
      </w:r>
    </w:p>
    <w:p w14:paraId="5AF9FEC5" w14:textId="77777777" w:rsidR="003D5DB4" w:rsidRPr="002E1B4B" w:rsidRDefault="003D5DB4" w:rsidP="000A5389">
      <w:pPr>
        <w:spacing w:line="240" w:lineRule="auto"/>
      </w:pPr>
      <w:r w:rsidRPr="002E1B4B">
        <w:t>Fechas de las adiciones o modificaciones:</w:t>
      </w:r>
      <w:r w:rsidRPr="002E1B4B">
        <w:tab/>
      </w:r>
    </w:p>
    <w:p w14:paraId="54CB1CC5" w14:textId="77777777" w:rsidR="00B45E02" w:rsidRDefault="00B45E02" w:rsidP="000A5389">
      <w:pPr>
        <w:spacing w:line="240" w:lineRule="auto"/>
      </w:pPr>
    </w:p>
    <w:p w14:paraId="43AFA688" w14:textId="599F7151" w:rsidR="003D5DB4" w:rsidRPr="002E1B4B" w:rsidRDefault="003D5DB4" w:rsidP="000A5389">
      <w:pPr>
        <w:spacing w:line="240" w:lineRule="auto"/>
      </w:pPr>
      <w:r w:rsidRPr="002E1B4B">
        <w:t>Nueva Fecha de finalización estimada:</w:t>
      </w:r>
      <w:r w:rsidRPr="002E1B4B">
        <w:tab/>
      </w:r>
    </w:p>
    <w:p w14:paraId="44947683" w14:textId="77777777" w:rsidR="003D5DB4" w:rsidRPr="002E1B4B" w:rsidRDefault="003D5DB4" w:rsidP="000A5389">
      <w:pPr>
        <w:spacing w:line="240" w:lineRule="auto"/>
      </w:pPr>
      <w:r w:rsidRPr="002E1B4B">
        <w:t>Observaciones:</w:t>
      </w:r>
      <w:r w:rsidRPr="002E1B4B">
        <w:tab/>
      </w:r>
    </w:p>
    <w:p w14:paraId="59819A54" w14:textId="77777777" w:rsidR="00B45E02" w:rsidRDefault="00B45E02" w:rsidP="000A5389">
      <w:pPr>
        <w:spacing w:line="240" w:lineRule="auto"/>
      </w:pPr>
    </w:p>
    <w:p w14:paraId="0E9367E5" w14:textId="7CD02DFF" w:rsidR="003D5DB4" w:rsidRPr="002E1B4B" w:rsidRDefault="003D5DB4" w:rsidP="000A5389">
      <w:pPr>
        <w:spacing w:line="240" w:lineRule="auto"/>
      </w:pPr>
      <w:r w:rsidRPr="002E1B4B">
        <w:t>Adiciones o modificaciones en valor</w:t>
      </w:r>
    </w:p>
    <w:p w14:paraId="16AE0040" w14:textId="77777777" w:rsidR="00B45E02" w:rsidRDefault="00B45E02" w:rsidP="000A5389">
      <w:pPr>
        <w:spacing w:line="240" w:lineRule="auto"/>
      </w:pPr>
    </w:p>
    <w:p w14:paraId="480569AC" w14:textId="5C0A6ABF" w:rsidR="003D5DB4" w:rsidRPr="002E1B4B" w:rsidRDefault="003D5DB4" w:rsidP="000A5389">
      <w:pPr>
        <w:spacing w:line="240" w:lineRule="auto"/>
      </w:pPr>
      <w:r w:rsidRPr="002E1B4B">
        <w:t>Valor de la adición o modificación:</w:t>
      </w:r>
      <w:r w:rsidRPr="002E1B4B">
        <w:tab/>
      </w:r>
    </w:p>
    <w:p w14:paraId="12B3CF24" w14:textId="77777777" w:rsidR="003D5DB4" w:rsidRPr="002E1B4B" w:rsidRDefault="003D5DB4" w:rsidP="000A5389">
      <w:pPr>
        <w:spacing w:line="240" w:lineRule="auto"/>
      </w:pPr>
      <w:r w:rsidRPr="002E1B4B">
        <w:t>Nuevo valor del acuerdo:</w:t>
      </w:r>
      <w:r w:rsidRPr="002E1B4B">
        <w:tab/>
      </w:r>
    </w:p>
    <w:p w14:paraId="171E61E3" w14:textId="77777777" w:rsidR="003D5DB4" w:rsidRPr="002E1B4B" w:rsidRDefault="003D5DB4" w:rsidP="000A5389">
      <w:pPr>
        <w:spacing w:line="240" w:lineRule="auto"/>
      </w:pPr>
      <w:r w:rsidRPr="002E1B4B">
        <w:t>Observaciones:</w:t>
      </w:r>
    </w:p>
    <w:p w14:paraId="039DF1B9" w14:textId="77777777" w:rsidR="003D5DB4" w:rsidRDefault="003D5DB4" w:rsidP="000A5389">
      <w:pPr>
        <w:spacing w:line="240" w:lineRule="auto"/>
      </w:pPr>
    </w:p>
    <w:p w14:paraId="327FFB42" w14:textId="77777777" w:rsidR="00B45E02" w:rsidRPr="002E1B4B" w:rsidRDefault="00B45E02" w:rsidP="000A5389">
      <w:pPr>
        <w:spacing w:line="240" w:lineRule="auto"/>
      </w:pPr>
    </w:p>
    <w:p w14:paraId="5D4EF8C8" w14:textId="77777777" w:rsidR="003D5DB4" w:rsidRPr="00B45E02" w:rsidRDefault="003D5DB4" w:rsidP="000A5389">
      <w:pPr>
        <w:spacing w:line="240" w:lineRule="auto"/>
        <w:rPr>
          <w:i/>
          <w:iCs/>
        </w:rPr>
      </w:pPr>
      <w:r w:rsidRPr="00B45E02">
        <w:rPr>
          <w:i/>
          <w:iCs/>
        </w:rPr>
        <w:t>HONDA – PUERTO SALGAR – GIRARDOT</w:t>
      </w:r>
    </w:p>
    <w:p w14:paraId="3AE8D85B" w14:textId="77777777" w:rsidR="00B45E02" w:rsidRDefault="00B45E02" w:rsidP="000A5389">
      <w:pPr>
        <w:spacing w:line="240" w:lineRule="auto"/>
      </w:pPr>
    </w:p>
    <w:p w14:paraId="39AB01CC" w14:textId="72D6F102" w:rsidR="003D5DB4" w:rsidRPr="002E1B4B" w:rsidRDefault="003D5DB4" w:rsidP="000A5389">
      <w:pPr>
        <w:spacing w:line="240" w:lineRule="auto"/>
      </w:pPr>
      <w:r w:rsidRPr="002E1B4B">
        <w:t>Descripción del Acuerdo</w:t>
      </w:r>
    </w:p>
    <w:p w14:paraId="325D6EC8" w14:textId="77777777" w:rsidR="00B45E02" w:rsidRDefault="00B45E02" w:rsidP="000A5389">
      <w:pPr>
        <w:spacing w:line="240" w:lineRule="auto"/>
      </w:pPr>
    </w:p>
    <w:p w14:paraId="7070D396" w14:textId="11C0F400" w:rsidR="003D5DB4" w:rsidRPr="002E1B4B" w:rsidRDefault="003D5DB4" w:rsidP="000A5389">
      <w:pPr>
        <w:spacing w:line="240" w:lineRule="auto"/>
      </w:pPr>
      <w:r w:rsidRPr="002E1B4B">
        <w:t>Número del Acuerdo de concesión: No. 003 de 9 de septiembre de 2014.</w:t>
      </w:r>
    </w:p>
    <w:p w14:paraId="33721196" w14:textId="77777777" w:rsidR="003D5DB4" w:rsidRPr="002E1B4B" w:rsidRDefault="003D5DB4" w:rsidP="000A5389">
      <w:pPr>
        <w:spacing w:line="240" w:lineRule="auto"/>
      </w:pPr>
      <w:r w:rsidRPr="002E1B4B">
        <w:t>Objeto / Descripción: La financiación; construcción, rehabilitación, mejoramiento, operación y mantenimiento del corredor Honda- Puerto Salgar- Girardot.</w:t>
      </w:r>
    </w:p>
    <w:p w14:paraId="3A197724" w14:textId="77777777" w:rsidR="003D5DB4" w:rsidRPr="002E1B4B" w:rsidRDefault="003D5DB4" w:rsidP="000A5389">
      <w:pPr>
        <w:spacing w:line="240" w:lineRule="auto"/>
      </w:pPr>
      <w:r w:rsidRPr="002E1B4B">
        <w:t>Valor inicial:</w:t>
      </w:r>
      <w:r w:rsidRPr="002E1B4B">
        <w:tab/>
        <w:t>$1.465.609.000.000 del Mes de Referencia. (Dic. 2012).</w:t>
      </w:r>
    </w:p>
    <w:p w14:paraId="7DFC7D23" w14:textId="77777777" w:rsidR="003D5DB4" w:rsidRPr="002E1B4B" w:rsidRDefault="003D5DB4" w:rsidP="000A5389">
      <w:pPr>
        <w:spacing w:line="240" w:lineRule="auto"/>
      </w:pPr>
      <w:r w:rsidRPr="002E1B4B">
        <w:lastRenderedPageBreak/>
        <w:t>Fecha de inicio: 4 de noviembre de 2014.</w:t>
      </w:r>
    </w:p>
    <w:p w14:paraId="5A59987B" w14:textId="77777777" w:rsidR="003D5DB4" w:rsidRPr="002E1B4B" w:rsidRDefault="003D5DB4" w:rsidP="000A5389">
      <w:pPr>
        <w:spacing w:line="240" w:lineRule="auto"/>
      </w:pPr>
      <w:r w:rsidRPr="002E1B4B">
        <w:t>Fecha de finalización estimada: 3 de noviembre de 2039</w:t>
      </w:r>
    </w:p>
    <w:p w14:paraId="3A3B8EC2" w14:textId="77777777" w:rsidR="003D5DB4" w:rsidRPr="002E1B4B" w:rsidRDefault="003D5DB4" w:rsidP="000A5389">
      <w:pPr>
        <w:spacing w:line="240" w:lineRule="auto"/>
      </w:pPr>
      <w:r w:rsidRPr="002E1B4B">
        <w:t>Tipo ID: NIT</w:t>
      </w:r>
    </w:p>
    <w:p w14:paraId="19E08DC8" w14:textId="77777777" w:rsidR="003D5DB4" w:rsidRPr="002E1B4B" w:rsidRDefault="003D5DB4" w:rsidP="000A5389">
      <w:pPr>
        <w:spacing w:line="240" w:lineRule="auto"/>
      </w:pPr>
      <w:r w:rsidRPr="002E1B4B">
        <w:t>Número ID: 900.745.219-8</w:t>
      </w:r>
    </w:p>
    <w:p w14:paraId="6843F1A8" w14:textId="77777777" w:rsidR="00B45E02" w:rsidRDefault="00B45E02" w:rsidP="000A5389">
      <w:pPr>
        <w:spacing w:line="240" w:lineRule="auto"/>
      </w:pPr>
    </w:p>
    <w:p w14:paraId="56ABFB4F" w14:textId="456FACC6" w:rsidR="003D5DB4" w:rsidRPr="002E1B4B" w:rsidRDefault="003D5DB4" w:rsidP="000A5389">
      <w:pPr>
        <w:spacing w:line="240" w:lineRule="auto"/>
      </w:pPr>
      <w:r w:rsidRPr="002E1B4B">
        <w:t>Razón social del concesionario: Concesión Alto Magdalena S.A.S.</w:t>
      </w:r>
    </w:p>
    <w:p w14:paraId="1ED4F4BF" w14:textId="77777777" w:rsidR="003D5DB4" w:rsidRPr="002E1B4B" w:rsidRDefault="003D5DB4" w:rsidP="000A5389">
      <w:pPr>
        <w:spacing w:line="240" w:lineRule="auto"/>
      </w:pPr>
      <w:r w:rsidRPr="002E1B4B">
        <w:t>Nombre del proyecto: Concesión Honda – Puerto Salgar –Girardot.</w:t>
      </w:r>
    </w:p>
    <w:p w14:paraId="6ABDFE34"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7660730E" w14:textId="77777777" w:rsidR="00B45E02" w:rsidRDefault="00B45E02" w:rsidP="000A5389">
      <w:pPr>
        <w:spacing w:line="240" w:lineRule="auto"/>
      </w:pPr>
    </w:p>
    <w:p w14:paraId="15CE0149" w14:textId="119AB00C" w:rsidR="003D5DB4" w:rsidRDefault="003D5DB4" w:rsidP="000A5389">
      <w:pPr>
        <w:spacing w:line="240" w:lineRule="auto"/>
      </w:pPr>
      <w:r w:rsidRPr="002E1B4B">
        <w:t>Términos de valor: Durante 2025, la ANI efectuó los Aportes ANI de la vigencia 2024, actualizados con TRM e IPC. En la vigencia se suscribieron actas trimestrales de compensación por menor recaudo derivado del Decreto 050, correspondientes a los periodos julio–septiembre, octubre–diciembre de 2024 y enero–marzo de 2025, reconocidas durante el 2025. Así mismo, se suscribieron actas trimestrales por Tarifas Diferenciales correspondientes a los periodos julio–septiembre, octubre–diciembre de 2024, enero–marzo, abril–junio, julio-septiembre de 2025, pagadas en 2025. Al 31 de diciembre de 2025, se encontraban suscritas actas de Retribución hasta septiembre, con pagos efectuados hasta agosto.</w:t>
      </w:r>
    </w:p>
    <w:p w14:paraId="1E9B2346" w14:textId="77777777" w:rsidR="00B45E02" w:rsidRPr="002E1B4B" w:rsidRDefault="00B45E02" w:rsidP="000A5389">
      <w:pPr>
        <w:spacing w:line="240" w:lineRule="auto"/>
      </w:pPr>
    </w:p>
    <w:p w14:paraId="1B1412AE" w14:textId="77777777" w:rsidR="003D5DB4" w:rsidRPr="002E1B4B" w:rsidRDefault="003D5DB4" w:rsidP="000A5389">
      <w:pPr>
        <w:spacing w:line="240" w:lineRule="auto"/>
      </w:pPr>
      <w:r w:rsidRPr="002E1B4B">
        <w:t>Términos de calendario:</w:t>
      </w:r>
      <w:r w:rsidRPr="002E1B4B">
        <w:tab/>
        <w:t>La Etapa de Operación y Mantenimiento inició el 1 de octubre de 2020. Las tarifas de peaje se actualizan anualmente el 16 de enero, en el 2025 se aplicaron dos actualizaciones adicionales el 1 de enero y el 1 de abril, según la Resolución Número 20243040065055 del 31 de diciembre de 2024. Las actas trimestrales del Decreto 050 comprenden los periodos de julio a septiembre, octubre a diciembre de 2024, se reconocieron en el 2025. Así mismo las actas de enero a marzo de 2025 se reconocieron el 19-09-2025. Las actas trimestrales de Tarifas Diferenciales comprenden el periodo de julio a septiembre, octubre a diciembre de 2024, se reconocieron el 27-05-2025, así mismo enero a marzo de 2025, se reconocieron el 27-08-2025, abril a junio de 2025, se reconocieron el 27-11-2025 y julio-septiembre se reconocieron el 23-12-2025. El aporte ANI vigencia 2024 se realizó en dos fechas el 11-02-2025 y 07-03-2025, su capital se actualizo con las variables TRM e IPC de enero de 2025. Al corte del 31 de diciembre de 2025, se suscribieron actas de retribución hasta el mes de septiembre, y la Fiduciaria pago actas de agosto el 01-12-2025 y 25-12-2025.</w:t>
      </w:r>
    </w:p>
    <w:p w14:paraId="131C2D0A" w14:textId="77777777" w:rsidR="00B45E02" w:rsidRDefault="00B45E02" w:rsidP="000A5389">
      <w:pPr>
        <w:spacing w:line="240" w:lineRule="auto"/>
      </w:pPr>
    </w:p>
    <w:p w14:paraId="6C1D69C9" w14:textId="40A4F372" w:rsidR="003D5DB4" w:rsidRDefault="003D5DB4" w:rsidP="000A5389">
      <w:pPr>
        <w:spacing w:line="240" w:lineRule="auto"/>
      </w:pPr>
      <w:r w:rsidRPr="002E1B4B">
        <w:t>Términos de certeza de flujos de efectivo futuros: Mediante la Resolución No. 20243040065055 del 31 de diciembre de 2024, el Ministerio de Transporte estableció que, a partir del 1 de enero de 2025, las tarifas de peaje se incrementan en un 60% del ajuste pendiente correspondiente al IPC de 2023, y que el porcentaje restante para completar el ajuste total del 9,28% se aplica desde el 1 de abril de 2025. Adicionalmente, se definió que las tarifas de peaje se ajustarán anualmente el 16 de enero con base en el IPC certificado por el DANE del año inmediatamente anterior.</w:t>
      </w:r>
    </w:p>
    <w:p w14:paraId="6EB3425B" w14:textId="77777777" w:rsidR="00B45E02" w:rsidRPr="002E1B4B" w:rsidRDefault="00B45E02" w:rsidP="000A5389">
      <w:pPr>
        <w:spacing w:line="240" w:lineRule="auto"/>
      </w:pPr>
    </w:p>
    <w:p w14:paraId="3F703649"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65894673" w14:textId="77777777" w:rsidR="00B45E02" w:rsidRDefault="00B45E02" w:rsidP="000A5389">
      <w:pPr>
        <w:spacing w:line="240" w:lineRule="auto"/>
      </w:pPr>
    </w:p>
    <w:p w14:paraId="4EDF6882" w14:textId="6E0589ED" w:rsidR="003D5DB4" w:rsidRPr="002E1B4B" w:rsidRDefault="003D5DB4" w:rsidP="000A5389">
      <w:pPr>
        <w:spacing w:line="240" w:lineRule="auto"/>
      </w:pPr>
      <w:r w:rsidRPr="002E1B4B">
        <w:t>Naturaleza y alcance del derecho de uso de los Activos</w:t>
      </w:r>
    </w:p>
    <w:p w14:paraId="3CBF1B5B" w14:textId="77777777" w:rsidR="00B45E02" w:rsidRDefault="00B45E02" w:rsidP="000A5389">
      <w:pPr>
        <w:spacing w:line="240" w:lineRule="auto"/>
      </w:pPr>
    </w:p>
    <w:p w14:paraId="6BB922D5" w14:textId="5E60A5A2" w:rsidR="003D5DB4" w:rsidRPr="002E1B4B" w:rsidRDefault="003D5DB4" w:rsidP="000A5389">
      <w:pPr>
        <w:spacing w:line="240" w:lineRule="auto"/>
      </w:pPr>
      <w:r w:rsidRPr="002E1B4B">
        <w:t>Descripción:</w:t>
      </w:r>
      <w:r w:rsidRPr="002E1B4B">
        <w:tab/>
        <w:t>En la Parte General, el numeral 3.3 regula los peajes, el derecho de recaudo y los ingresos por explotación comercial. La entrega de la infraestructura y la operación de las estaciones de peaje se encuentran reguladas en la Parte Especial, Capítulo III, Secciones 3.5(b) y 3.6.</w:t>
      </w:r>
    </w:p>
    <w:p w14:paraId="517379BE" w14:textId="77777777" w:rsidR="00B45E02" w:rsidRDefault="00B45E02" w:rsidP="000A5389">
      <w:pPr>
        <w:spacing w:line="240" w:lineRule="auto"/>
      </w:pPr>
    </w:p>
    <w:p w14:paraId="387A3CE4" w14:textId="0A89544B" w:rsidR="003D5DB4" w:rsidRPr="002E1B4B" w:rsidRDefault="003D5DB4" w:rsidP="000A5389">
      <w:pPr>
        <w:spacing w:line="240" w:lineRule="auto"/>
      </w:pPr>
      <w:r w:rsidRPr="002E1B4B">
        <w:t>Observaciones: No se tiene ninguna observación</w:t>
      </w:r>
    </w:p>
    <w:p w14:paraId="447EC5E1" w14:textId="77777777" w:rsidR="003D5DB4" w:rsidRPr="002E1B4B" w:rsidRDefault="003D5DB4" w:rsidP="000A5389">
      <w:pPr>
        <w:spacing w:line="240" w:lineRule="auto"/>
      </w:pPr>
      <w:r w:rsidRPr="002E1B4B">
        <w:t>Retribución al concesionario</w:t>
      </w:r>
    </w:p>
    <w:p w14:paraId="161C7DCE" w14:textId="77777777" w:rsidR="00B45E02" w:rsidRDefault="00B45E02" w:rsidP="000A5389">
      <w:pPr>
        <w:spacing w:line="240" w:lineRule="auto"/>
      </w:pPr>
    </w:p>
    <w:p w14:paraId="4E7A146A" w14:textId="56124637" w:rsidR="003D5DB4" w:rsidRPr="002E1B4B" w:rsidRDefault="003D5DB4" w:rsidP="000A5389">
      <w:pPr>
        <w:spacing w:line="240" w:lineRule="auto"/>
      </w:pPr>
      <w:r w:rsidRPr="002E1B4B">
        <w:t>Descripción: La Retribución al Concesionario, se encuentra en la Parte general 3.1 y 3.2 del Contrato de Concesión, así mismo hace parte el numeral 4.3 cálculo de la Retribución de la parte Especial del Contrato.</w:t>
      </w:r>
    </w:p>
    <w:p w14:paraId="1B456675" w14:textId="77777777" w:rsidR="00B45E02" w:rsidRDefault="00B45E02" w:rsidP="000A5389">
      <w:pPr>
        <w:spacing w:line="240" w:lineRule="auto"/>
      </w:pPr>
    </w:p>
    <w:p w14:paraId="3C6E11E1" w14:textId="5E1308CC" w:rsidR="003D5DB4" w:rsidRPr="002E1B4B" w:rsidRDefault="003D5DB4" w:rsidP="000A5389">
      <w:pPr>
        <w:spacing w:line="240" w:lineRule="auto"/>
      </w:pPr>
      <w:r w:rsidRPr="002E1B4B">
        <w:t>Tasa de retribución:</w:t>
      </w:r>
      <w:r w:rsidRPr="002E1B4B">
        <w:tab/>
        <w:t>La carga financiera se determina con base en la metodología definida en el modelo financiero contratado por la Agencia, correspondiendo a la tasa de cierre establecida en dicho modelo, orientada a mantener el equilibrio entre los recursos del proyecto y sus obligaciones financieras.</w:t>
      </w:r>
    </w:p>
    <w:p w14:paraId="357B08A9" w14:textId="77777777" w:rsidR="00B45E02" w:rsidRDefault="00B45E02" w:rsidP="000A5389">
      <w:pPr>
        <w:spacing w:line="240" w:lineRule="auto"/>
      </w:pPr>
    </w:p>
    <w:p w14:paraId="65B0C9BD" w14:textId="50786301" w:rsidR="003D5DB4" w:rsidRPr="002E1B4B" w:rsidRDefault="003D5DB4" w:rsidP="000A5389">
      <w:pPr>
        <w:spacing w:line="240" w:lineRule="auto"/>
      </w:pPr>
      <w:r w:rsidRPr="002E1B4B">
        <w:t>Derechos a recibir Activos especificados al final del acuerdo de concesión</w:t>
      </w:r>
    </w:p>
    <w:p w14:paraId="6DC46939" w14:textId="77777777" w:rsidR="00B45E02" w:rsidRDefault="00B45E02" w:rsidP="000A5389">
      <w:pPr>
        <w:spacing w:line="240" w:lineRule="auto"/>
      </w:pPr>
    </w:p>
    <w:p w14:paraId="4A38522B" w14:textId="4C08196E" w:rsidR="003D5DB4" w:rsidRPr="002E1B4B" w:rsidRDefault="003D5DB4" w:rsidP="000A5389">
      <w:pPr>
        <w:spacing w:line="240" w:lineRule="auto"/>
      </w:pPr>
      <w:r w:rsidRPr="002E1B4B">
        <w:t>Descripción: Está regulada en el Numeral 9.7 Etapa de Reversión del Contrato de Concesión.</w:t>
      </w:r>
    </w:p>
    <w:p w14:paraId="2C121134" w14:textId="77777777" w:rsidR="00B45E02" w:rsidRDefault="00B45E02" w:rsidP="000A5389">
      <w:pPr>
        <w:spacing w:line="240" w:lineRule="auto"/>
      </w:pPr>
    </w:p>
    <w:p w14:paraId="6DB514C9" w14:textId="2305AEDD" w:rsidR="003D5DB4" w:rsidRPr="002E1B4B" w:rsidRDefault="003D5DB4" w:rsidP="000A5389">
      <w:pPr>
        <w:spacing w:line="240" w:lineRule="auto"/>
      </w:pPr>
      <w:r w:rsidRPr="002E1B4B">
        <w:t>Observaciones: No se tiene ninguna observación</w:t>
      </w:r>
    </w:p>
    <w:p w14:paraId="1FDCBA35" w14:textId="77777777" w:rsidR="00B45E02" w:rsidRDefault="00B45E02" w:rsidP="000A5389">
      <w:pPr>
        <w:spacing w:line="240" w:lineRule="auto"/>
      </w:pPr>
    </w:p>
    <w:p w14:paraId="56EB42B4" w14:textId="4C2AC537" w:rsidR="003D5DB4" w:rsidRPr="002E1B4B" w:rsidRDefault="003D5DB4" w:rsidP="000A5389">
      <w:pPr>
        <w:spacing w:line="240" w:lineRule="auto"/>
      </w:pPr>
      <w:r w:rsidRPr="002E1B4B">
        <w:t>Las alternativas de renovación y cese del acuerdo</w:t>
      </w:r>
    </w:p>
    <w:p w14:paraId="41361A64" w14:textId="77777777" w:rsidR="00B45E02" w:rsidRDefault="00B45E02" w:rsidP="000A5389">
      <w:pPr>
        <w:spacing w:line="240" w:lineRule="auto"/>
      </w:pPr>
    </w:p>
    <w:p w14:paraId="1A6ACB95" w14:textId="71E033F4" w:rsidR="003D5DB4" w:rsidRPr="002E1B4B" w:rsidRDefault="003D5DB4" w:rsidP="000A5389">
      <w:pPr>
        <w:spacing w:line="240" w:lineRule="auto"/>
      </w:pPr>
      <w:r w:rsidRPr="002E1B4B">
        <w:t>Descripción: El Contrato regula el cese del acuerdo mediante las figuras de terminación anticipada, caducidad y terminación unilateral, conforme a lo dispuesto en los Capítulos XI y XVII. Así mismo, prevé la modificación del plazo contractual mediante otrosíes, de acuerdo con la Sección 19.10 del Capítulo XIX, sin contemplar renovación automática del contrato.</w:t>
      </w:r>
    </w:p>
    <w:p w14:paraId="0E10E4F4" w14:textId="77777777" w:rsidR="003D5DB4" w:rsidRDefault="003D5DB4" w:rsidP="000A5389">
      <w:pPr>
        <w:spacing w:line="240" w:lineRule="auto"/>
      </w:pPr>
      <w:r w:rsidRPr="002E1B4B">
        <w:t>Observaciones: No se tiene ninguna observación.</w:t>
      </w:r>
    </w:p>
    <w:p w14:paraId="206CADA0" w14:textId="77777777" w:rsidR="00B45E02" w:rsidRPr="002E1B4B" w:rsidRDefault="00B45E02" w:rsidP="000A5389">
      <w:pPr>
        <w:spacing w:line="240" w:lineRule="auto"/>
      </w:pPr>
    </w:p>
    <w:p w14:paraId="392C259B" w14:textId="77777777" w:rsidR="003D5DB4" w:rsidRPr="002E1B4B" w:rsidRDefault="003D5DB4" w:rsidP="000A5389">
      <w:pPr>
        <w:spacing w:line="240" w:lineRule="auto"/>
      </w:pPr>
      <w:r w:rsidRPr="002E1B4B">
        <w:t>Cambios en el acuerdo de concesión que se realicen durante el periodo fiscal</w:t>
      </w:r>
    </w:p>
    <w:p w14:paraId="2CBE98CB" w14:textId="77777777" w:rsidR="00B45E02" w:rsidRDefault="00B45E02" w:rsidP="000A5389">
      <w:pPr>
        <w:spacing w:line="240" w:lineRule="auto"/>
      </w:pPr>
    </w:p>
    <w:p w14:paraId="6DAB714A" w14:textId="044D839C" w:rsidR="003D5DB4" w:rsidRPr="002E1B4B" w:rsidRDefault="003D5DB4" w:rsidP="000A5389">
      <w:pPr>
        <w:spacing w:line="240" w:lineRule="auto"/>
      </w:pPr>
      <w:r w:rsidRPr="002E1B4B">
        <w:t>Adiciones o modificaciones en tiempo</w:t>
      </w:r>
    </w:p>
    <w:p w14:paraId="652616BF" w14:textId="77777777" w:rsidR="003D5DB4" w:rsidRPr="002E1B4B" w:rsidRDefault="003D5DB4" w:rsidP="000A5389">
      <w:pPr>
        <w:spacing w:line="240" w:lineRule="auto"/>
      </w:pPr>
      <w:r w:rsidRPr="002E1B4B">
        <w:t>Fechas de las adiciones o modificaciones: No aplica</w:t>
      </w:r>
    </w:p>
    <w:p w14:paraId="014388C3" w14:textId="77777777" w:rsidR="003D5DB4" w:rsidRPr="002E1B4B" w:rsidRDefault="003D5DB4" w:rsidP="000A5389">
      <w:pPr>
        <w:spacing w:line="240" w:lineRule="auto"/>
      </w:pPr>
      <w:r w:rsidRPr="002E1B4B">
        <w:t>Nueva Fecha de finalización estimada: No aplica</w:t>
      </w:r>
    </w:p>
    <w:p w14:paraId="16E25F7C" w14:textId="77777777" w:rsidR="003D5DB4" w:rsidRPr="002E1B4B" w:rsidRDefault="003D5DB4" w:rsidP="000A5389">
      <w:pPr>
        <w:spacing w:line="240" w:lineRule="auto"/>
      </w:pPr>
      <w:r w:rsidRPr="002E1B4B">
        <w:t>Observaciones: No se tiene ninguna observación.</w:t>
      </w:r>
    </w:p>
    <w:p w14:paraId="21DAA480" w14:textId="77777777" w:rsidR="00B45E02" w:rsidRDefault="00B45E02" w:rsidP="000A5389">
      <w:pPr>
        <w:spacing w:line="240" w:lineRule="auto"/>
      </w:pPr>
    </w:p>
    <w:p w14:paraId="0575C5D5" w14:textId="26F8622A" w:rsidR="003D5DB4" w:rsidRPr="002E1B4B" w:rsidRDefault="003D5DB4" w:rsidP="000A5389">
      <w:pPr>
        <w:spacing w:line="240" w:lineRule="auto"/>
      </w:pPr>
      <w:r w:rsidRPr="002E1B4B">
        <w:t>Adiciones o modificaciones en valor</w:t>
      </w:r>
    </w:p>
    <w:p w14:paraId="0EAC3552" w14:textId="77777777" w:rsidR="00B45E02" w:rsidRDefault="00B45E02" w:rsidP="000A5389">
      <w:pPr>
        <w:spacing w:line="240" w:lineRule="auto"/>
      </w:pPr>
    </w:p>
    <w:p w14:paraId="12333AAF" w14:textId="5BE581AA" w:rsidR="003D5DB4" w:rsidRPr="002E1B4B" w:rsidRDefault="003D5DB4" w:rsidP="000A5389">
      <w:pPr>
        <w:spacing w:line="240" w:lineRule="auto"/>
      </w:pPr>
      <w:r w:rsidRPr="002E1B4B">
        <w:t>Valor de la adición o modificación: No aplica</w:t>
      </w:r>
    </w:p>
    <w:p w14:paraId="525F138B" w14:textId="77777777" w:rsidR="003D5DB4" w:rsidRPr="002E1B4B" w:rsidRDefault="003D5DB4" w:rsidP="000A5389">
      <w:pPr>
        <w:spacing w:line="240" w:lineRule="auto"/>
      </w:pPr>
      <w:r w:rsidRPr="002E1B4B">
        <w:lastRenderedPageBreak/>
        <w:t>Nuevo valor del acuerdo: No aplica</w:t>
      </w:r>
    </w:p>
    <w:p w14:paraId="247D9407" w14:textId="77777777" w:rsidR="003D5DB4" w:rsidRPr="002E1B4B" w:rsidRDefault="003D5DB4" w:rsidP="000A5389">
      <w:pPr>
        <w:spacing w:line="240" w:lineRule="auto"/>
      </w:pPr>
      <w:r w:rsidRPr="002E1B4B">
        <w:t>Observaciones: No se tiene ninguna observación.</w:t>
      </w:r>
    </w:p>
    <w:p w14:paraId="00A48825" w14:textId="77777777" w:rsidR="003D5DB4" w:rsidRDefault="003D5DB4" w:rsidP="000A5389">
      <w:pPr>
        <w:spacing w:line="240" w:lineRule="auto"/>
      </w:pPr>
    </w:p>
    <w:p w14:paraId="5D62B91D" w14:textId="77777777" w:rsidR="00B45E02" w:rsidRPr="002E1B4B" w:rsidRDefault="00B45E02" w:rsidP="000A5389">
      <w:pPr>
        <w:spacing w:line="240" w:lineRule="auto"/>
      </w:pPr>
    </w:p>
    <w:p w14:paraId="43079E60" w14:textId="77777777" w:rsidR="003D5DB4" w:rsidRPr="00B45E02" w:rsidRDefault="003D5DB4" w:rsidP="000A5389">
      <w:pPr>
        <w:spacing w:line="240" w:lineRule="auto"/>
        <w:rPr>
          <w:i/>
          <w:iCs/>
        </w:rPr>
      </w:pPr>
      <w:r w:rsidRPr="00B45E02">
        <w:rPr>
          <w:i/>
          <w:iCs/>
        </w:rPr>
        <w:t>CORREDOR PERIMETRAL DEL ORIENTE DE CUNDINAMARCA</w:t>
      </w:r>
    </w:p>
    <w:p w14:paraId="3BAA8ADB" w14:textId="77777777" w:rsidR="00B45E02" w:rsidRDefault="00B45E02" w:rsidP="000A5389">
      <w:pPr>
        <w:spacing w:line="240" w:lineRule="auto"/>
      </w:pPr>
    </w:p>
    <w:p w14:paraId="1653A5CA" w14:textId="2F64735D" w:rsidR="003D5DB4" w:rsidRPr="002E1B4B" w:rsidRDefault="003D5DB4" w:rsidP="000A5389">
      <w:pPr>
        <w:spacing w:line="240" w:lineRule="auto"/>
      </w:pPr>
      <w:r w:rsidRPr="002E1B4B">
        <w:t>Descripción del Acuerdo</w:t>
      </w:r>
    </w:p>
    <w:p w14:paraId="77B860EA" w14:textId="77777777" w:rsidR="00B45E02" w:rsidRDefault="00B45E02" w:rsidP="000A5389">
      <w:pPr>
        <w:spacing w:line="240" w:lineRule="auto"/>
      </w:pPr>
    </w:p>
    <w:p w14:paraId="220BFE51" w14:textId="189DC5C2" w:rsidR="003D5DB4" w:rsidRPr="002E1B4B" w:rsidRDefault="003D5DB4" w:rsidP="000A5389">
      <w:pPr>
        <w:spacing w:line="240" w:lineRule="auto"/>
      </w:pPr>
      <w:r w:rsidRPr="002E1B4B">
        <w:t>Número del Acuerdo de concesión:  N.002 del 08 de septiembre de 2014</w:t>
      </w:r>
    </w:p>
    <w:p w14:paraId="41282B4A" w14:textId="77777777" w:rsidR="003D5DB4" w:rsidRPr="002E1B4B" w:rsidRDefault="003D5DB4" w:rsidP="000A5389">
      <w:pPr>
        <w:spacing w:line="240" w:lineRule="auto"/>
      </w:pPr>
      <w:r w:rsidRPr="002E1B4B">
        <w:t>Objeto / Descripción:  Otorgamiento de una Concesión para que de conformidad con lo previsto en el Contrato, el Concesionario, por su cuenta y riesgo, lleve a cabo el Proyecto. El alcance físico del Proyecto se describe en le Parte Especial y en el Apéndice técnico 1.</w:t>
      </w:r>
    </w:p>
    <w:p w14:paraId="3D1182C2" w14:textId="77777777" w:rsidR="003D5DB4" w:rsidRPr="002E1B4B" w:rsidRDefault="003D5DB4" w:rsidP="000A5389">
      <w:pPr>
        <w:spacing w:line="240" w:lineRule="auto"/>
      </w:pPr>
      <w:r w:rsidRPr="002E1B4B">
        <w:t>Valor inicial:</w:t>
      </w:r>
      <w:r w:rsidRPr="002E1B4B">
        <w:tab/>
        <w:t>$1.647.776.111.169 pesos de diciembre de 2012</w:t>
      </w:r>
    </w:p>
    <w:p w14:paraId="63D23440" w14:textId="77777777" w:rsidR="003D5DB4" w:rsidRPr="002E1B4B" w:rsidRDefault="003D5DB4" w:rsidP="000A5389">
      <w:pPr>
        <w:spacing w:line="240" w:lineRule="auto"/>
      </w:pPr>
      <w:r w:rsidRPr="002E1B4B">
        <w:t>Fecha de inicio: 19 de diciembre de 2014</w:t>
      </w:r>
    </w:p>
    <w:p w14:paraId="122B6B0C" w14:textId="77777777" w:rsidR="003D5DB4" w:rsidRPr="002E1B4B" w:rsidRDefault="003D5DB4" w:rsidP="000A5389">
      <w:pPr>
        <w:spacing w:line="240" w:lineRule="auto"/>
      </w:pPr>
      <w:r w:rsidRPr="002E1B4B">
        <w:t>Fecha de finalización estimada: 19/12/2024</w:t>
      </w:r>
    </w:p>
    <w:p w14:paraId="26B65F23" w14:textId="77777777" w:rsidR="003D5DB4" w:rsidRPr="002E1B4B" w:rsidRDefault="003D5DB4" w:rsidP="000A5389">
      <w:pPr>
        <w:spacing w:line="240" w:lineRule="auto"/>
      </w:pPr>
      <w:r w:rsidRPr="002E1B4B">
        <w:t>Tipo ID:</w:t>
      </w:r>
      <w:r w:rsidRPr="002E1B4B">
        <w:tab/>
        <w:t>NIT</w:t>
      </w:r>
    </w:p>
    <w:p w14:paraId="3D6C88E6" w14:textId="77777777" w:rsidR="003D5DB4" w:rsidRPr="002E1B4B" w:rsidRDefault="003D5DB4" w:rsidP="000A5389">
      <w:pPr>
        <w:spacing w:line="240" w:lineRule="auto"/>
      </w:pPr>
      <w:r w:rsidRPr="002E1B4B">
        <w:t>Número ID:</w:t>
      </w:r>
      <w:r w:rsidRPr="002E1B4B">
        <w:tab/>
        <w:t>900.761.657-8</w:t>
      </w:r>
    </w:p>
    <w:p w14:paraId="07CCA877" w14:textId="77777777" w:rsidR="003D5DB4" w:rsidRPr="002E1B4B" w:rsidRDefault="003D5DB4" w:rsidP="000A5389">
      <w:pPr>
        <w:spacing w:line="240" w:lineRule="auto"/>
      </w:pPr>
      <w:r w:rsidRPr="002E1B4B">
        <w:t>Razón social del concesionario: Perimetral Oriental de Bogotá S.A.S.</w:t>
      </w:r>
    </w:p>
    <w:p w14:paraId="51678697" w14:textId="77777777" w:rsidR="003D5DB4" w:rsidRPr="002E1B4B" w:rsidRDefault="003D5DB4" w:rsidP="000A5389">
      <w:pPr>
        <w:spacing w:line="240" w:lineRule="auto"/>
      </w:pPr>
      <w:r w:rsidRPr="002E1B4B">
        <w:t>Nombre del proyecto: Corredor Perimetral del Oriente de Cundinamarca</w:t>
      </w:r>
    </w:p>
    <w:p w14:paraId="0BA332E3" w14:textId="77777777" w:rsidR="003D5DB4" w:rsidRPr="002E1B4B" w:rsidRDefault="003D5DB4" w:rsidP="000A5389">
      <w:pPr>
        <w:spacing w:line="240" w:lineRule="auto"/>
      </w:pPr>
    </w:p>
    <w:p w14:paraId="0EE3F4C0"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5C63F9FC" w14:textId="77777777" w:rsidR="00B45E02" w:rsidRDefault="00B45E02" w:rsidP="000A5389">
      <w:pPr>
        <w:spacing w:line="240" w:lineRule="auto"/>
      </w:pPr>
    </w:p>
    <w:p w14:paraId="5A312BC3" w14:textId="480BBE6C" w:rsidR="003D5DB4" w:rsidRDefault="003D5DB4" w:rsidP="000A5389">
      <w:pPr>
        <w:spacing w:line="240" w:lineRule="auto"/>
      </w:pPr>
      <w:r w:rsidRPr="002E1B4B">
        <w:t>Términos de valor: El valor del Contrato es de $1.647.776.111.169 a precios del mes de referencia definido en la Parte Especial 3.4• El mes de referencia es 31 diciembre de 2012• El valor presente ofertado está descontado a una tasa de descuento efectiva mensual del 0,5671%.• El Valor Presente de los Ingresos por Peajes (VPIP) está establecido de la siguiente forma: Valor Presente al Mes de Referencia del Recaudo de Peajes (VPIP</w:t>
      </w:r>
      <w:r w:rsidR="005E7D03" w:rsidRPr="002E1B4B">
        <w:t>): $</w:t>
      </w:r>
      <w:r w:rsidRPr="002E1B4B">
        <w:t xml:space="preserve">574.788.427.023 pesos del mes de referencia. Valor Presente al Mes de Referencia del recaudo de Peajes hasta el vencimiento del año ocho (8) contado desde la fecha de inicio (VPIP8): $198.625.240.698 pesos del mes de referencia. Valor Presente al Mes de Referencia del recaudo de Peajes hasta el vencimiento del año trece (13) contado desde la fecha de inicio (VPIP13): $337.067.100.597 pesos del mes de referencia. Valor Presente al Mes de Referencia del recaudo de Peajes hasta el vencimiento del año dieciocho (18) contado desde la fecha de inicio (VPIP18): $450.859.048.181 pesos del mes de referencia. El Contrato contempla que si al vencimiento del año 8 contado desde la fecha de inicio, el valor del VPIPm es inferior al VPIP8, la ANI pagará al Concesionario la diferencia (DR8) ponderada por el índice de cumplimiento promedio de acuerdo con las reglas definidas en la Parte General3.4 (b). El mismo procedimiento aplica para el cálculo y pago de la DR13, DR18 y al finalizar la etapa de Operación y Mantenimiento si el Concesionario no ha obtenido el VPIP. • El Apéndice Técnico No. 1 contempla las Estaciones de Peaje existentes La Cabaña y Patios y las Estaciones de Peaje nuevas: UF 1 Sopó – Salitre, UF 5 Ubaque y UF 3 Choachí – Límite Bogotá.• La estructura tarifaria se encuentra determinada en la Parte Especial 4.2 (a) y en la Resolución N. 1462 del 29 de mayo de 2014.• Las fuentes para el pago de la retribución o </w:t>
      </w:r>
      <w:r w:rsidRPr="002E1B4B">
        <w:lastRenderedPageBreak/>
        <w:t>Compensación especial (cuando aplique) son:- Aportes ANI- Recaudo de Peajes- Los ingresos por explotación comercial En cuanto a los Aportes ANI la Sección 1.16 del Contrato de Concesión Nº 002 de 2014 en su Parte General define los denominados "Aportes ANI”. En concordancia con lo anterior, el Contrato de Concesión en su Parte Especial, Sección 4.5 (d) "Subcuenta Aportes ANI”. El Recaudo neto de Peajes al cierre de diciembre de 2022 asciende a la suma de $193.311. 379.572,00 pesos corrientes. • Durante el año 2021 se pagaron al Concesionario 5 Actas de Compensación Especial por la no instalación del Peaje de Choachí por un valor total de $8.806.518.602,00. Teniendo en cuenta lo anterior, el recaudo neto en precios corrientes corresponde al valor de$202.117.898.174,00.• Durante el año 2022 los ingresos por explotación comercial fueron de $35.700.000 en los meses de marzo, abril y mayo de 2022.• La retribución inició en el mes de febrero de 2019 para la UF1 luego de firmada el Acta de Terminación.• Compensación Especial: Para las UF 2 y UF 3 se suscribió Acta de Terminación Parcial en los meses de octubre y noviembre de 2019, respectivamente, que dan lugar a las Actas de Compensación Especial de cada Unidad Funcional.• Luego de firmada el Acta de terminación para la Unidad Funcional 2, a partir del mes de agosto de 2021 se inició el pago de la retribución.• La distribución del CAPEX, OPEX y Mantenimiento Mayor se realiza de acuerdo con los valores del Anexo del cierre Financiero y se prorratea de acuerdo al valor del Contrato.</w:t>
      </w:r>
    </w:p>
    <w:p w14:paraId="43F14C3F" w14:textId="77777777" w:rsidR="005E7D03" w:rsidRPr="002E1B4B" w:rsidRDefault="005E7D03" w:rsidP="000A5389">
      <w:pPr>
        <w:spacing w:line="240" w:lineRule="auto"/>
      </w:pPr>
    </w:p>
    <w:p w14:paraId="2B68B2A8" w14:textId="77777777" w:rsidR="003D5DB4" w:rsidRDefault="003D5DB4" w:rsidP="000A5389">
      <w:pPr>
        <w:spacing w:line="240" w:lineRule="auto"/>
      </w:pPr>
      <w:r w:rsidRPr="002E1B4B">
        <w:t>Términos de calendario: El plazo del Contrato: 25 años• Plazo fase de preconstrucción: 360 días contados desde la fecha de inicio• Plazo fase de construcción: 1080 días (3 años) contados desde la fecha del Acta de Inicio de la fase de construcción.</w:t>
      </w:r>
    </w:p>
    <w:p w14:paraId="70785A24" w14:textId="77777777" w:rsidR="005E7D03" w:rsidRPr="002E1B4B" w:rsidRDefault="005E7D03" w:rsidP="000A5389">
      <w:pPr>
        <w:spacing w:line="240" w:lineRule="auto"/>
      </w:pPr>
    </w:p>
    <w:p w14:paraId="6A9A9033" w14:textId="77777777" w:rsidR="003D5DB4" w:rsidRPr="002E1B4B" w:rsidRDefault="003D5DB4" w:rsidP="000A5389">
      <w:pPr>
        <w:spacing w:line="240" w:lineRule="auto"/>
      </w:pPr>
      <w:r w:rsidRPr="002E1B4B">
        <w:t>Términos de certeza de flujos de efectivo futuros: De acuerdo con el cronograma de obras, la unidad funcional 3 se entregaría en el año 2023 con lo cual se liberarían los valores retenidos por concepto de Compensación Especial. Determinar la fecha exacta es incierto porque está supeditado al tema de peaje de Choachí, que requiere tramites de socialización. Respecto a las Unidades funcionales 4 y 5 depende de que se logren acuerdos entre las partes para poder llevar a cabo la construcción de las mismas.</w:t>
      </w:r>
    </w:p>
    <w:p w14:paraId="469AE512" w14:textId="77777777" w:rsidR="003D5DB4" w:rsidRPr="002E1B4B" w:rsidRDefault="003D5DB4" w:rsidP="000A5389">
      <w:pPr>
        <w:spacing w:line="240" w:lineRule="auto"/>
      </w:pPr>
    </w:p>
    <w:p w14:paraId="3F52B6A3" w14:textId="77777777" w:rsidR="003D5DB4"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76DDE321" w14:textId="77777777" w:rsidR="005E7D03" w:rsidRPr="002E1B4B" w:rsidRDefault="005E7D03" w:rsidP="000A5389">
      <w:pPr>
        <w:spacing w:line="240" w:lineRule="auto"/>
      </w:pPr>
    </w:p>
    <w:p w14:paraId="63354F8C" w14:textId="77777777" w:rsidR="003D5DB4" w:rsidRDefault="003D5DB4" w:rsidP="000A5389">
      <w:pPr>
        <w:spacing w:line="240" w:lineRule="auto"/>
      </w:pPr>
      <w:r w:rsidRPr="002E1B4B">
        <w:t>Naturaleza y alcance del derecho de uso de los Activos</w:t>
      </w:r>
    </w:p>
    <w:p w14:paraId="1BCC348E" w14:textId="77777777" w:rsidR="005E7D03" w:rsidRPr="002E1B4B" w:rsidRDefault="005E7D03" w:rsidP="000A5389">
      <w:pPr>
        <w:spacing w:line="240" w:lineRule="auto"/>
      </w:pPr>
    </w:p>
    <w:p w14:paraId="0F39A0E1" w14:textId="77777777" w:rsidR="003D5DB4" w:rsidRPr="002E1B4B" w:rsidRDefault="003D5DB4" w:rsidP="000A5389">
      <w:pPr>
        <w:spacing w:line="240" w:lineRule="auto"/>
      </w:pPr>
      <w:r w:rsidRPr="002E1B4B">
        <w:t xml:space="preserve">Descripción: El Proyecto de Concesión corredor Perimetral de Oriente de Cundinamarca, con una longitud aproximada de 152,24 Km de origen - destino, se enmarca en el departamento de Cundinamarca y conformará una alternativa de movilidad que conecta la Autopista Norte de Bogotá (vía Bogotá - Tunja) con la vía Bogotá – Villavicencio, discurriendo por el oriente de Bogotá, interconectando las vías Sopó- Salitre, Salitre – Guasca, Salitre – La Calera, Guasca – Sesquilé, Patios – La Calera, Límite Bogotá – Choachí, La Calera- Choachí y Choachí - Cáqueza, favoreciendo la movilidad local entre los Municipios de Sopó, La Calera, Guasca, Guatavita, Sesquilé, Choachí, Ubaque y Cáqueza, facilitando el comercio y el transporte entre el norte del país y Villavicencio y demás </w:t>
      </w:r>
      <w:r w:rsidRPr="002E1B4B">
        <w:lastRenderedPageBreak/>
        <w:t>Municipios del Oriente Colombiano. Geográficamente se encuentra ubicado en el centro occidente del país, conforma la unión e integración del tráfico del largo recorrido proveniente del norte del país, hacia el oriente, favoreciendo especialmente los departamentos de Cundinamarca, Boyacá y Meta.</w:t>
      </w:r>
    </w:p>
    <w:p w14:paraId="30DD843F" w14:textId="77777777" w:rsidR="003D5DB4" w:rsidRPr="002E1B4B" w:rsidRDefault="003D5DB4" w:rsidP="000A5389">
      <w:pPr>
        <w:spacing w:line="240" w:lineRule="auto"/>
      </w:pPr>
    </w:p>
    <w:p w14:paraId="3D273AAE" w14:textId="77777777" w:rsidR="003D5DB4" w:rsidRPr="002E1B4B" w:rsidRDefault="003D5DB4" w:rsidP="000A5389">
      <w:pPr>
        <w:spacing w:line="240" w:lineRule="auto"/>
      </w:pPr>
      <w:r w:rsidRPr="002E1B4B">
        <w:t>Observaciones:</w:t>
      </w:r>
      <w:r w:rsidRPr="002E1B4B">
        <w:tab/>
      </w:r>
    </w:p>
    <w:p w14:paraId="6398D806" w14:textId="77777777" w:rsidR="005E7D03" w:rsidRDefault="005E7D03" w:rsidP="000A5389">
      <w:pPr>
        <w:spacing w:line="240" w:lineRule="auto"/>
      </w:pPr>
    </w:p>
    <w:p w14:paraId="2502FE3A" w14:textId="0408E07D" w:rsidR="003D5DB4" w:rsidRPr="002E1B4B" w:rsidRDefault="003D5DB4" w:rsidP="000A5389">
      <w:pPr>
        <w:spacing w:line="240" w:lineRule="auto"/>
      </w:pPr>
      <w:r w:rsidRPr="002E1B4B">
        <w:t>Retribución al concesionario</w:t>
      </w:r>
    </w:p>
    <w:p w14:paraId="31780AC4" w14:textId="77777777" w:rsidR="005E7D03" w:rsidRDefault="005E7D03" w:rsidP="000A5389">
      <w:pPr>
        <w:spacing w:line="240" w:lineRule="auto"/>
      </w:pPr>
    </w:p>
    <w:p w14:paraId="7EDFC8D0" w14:textId="79A45C5B" w:rsidR="003D5DB4" w:rsidRPr="002E1B4B" w:rsidRDefault="003D5DB4" w:rsidP="000A5389">
      <w:pPr>
        <w:spacing w:line="240" w:lineRule="auto"/>
      </w:pPr>
      <w:r w:rsidRPr="002E1B4B">
        <w:t>Descripción: Descripción: El Numeral 1.138 del Capítulo I del Contrato de Concesión, establece que: "1.138 "Retribución ”“Se refiere a la contraprestación económica a la que tiene derecho el Concesionario en los términos de la Sección 3.1 de esta Parte General. El reconocimiento de la Retribución —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De conformidad con el Numeral 3.1, del Literal (b) de la Parte General del Contrato de Concesión, las Fuentes para el pago de la Retribución del Concesionario son las siguientes: (i) Aportes ANI, (ii) Recaudo de Peajes y (iii) los Ingresos por Explotación Comercial.</w:t>
      </w:r>
    </w:p>
    <w:p w14:paraId="6A27DA48" w14:textId="77777777" w:rsidR="003D5DB4" w:rsidRPr="002E1B4B" w:rsidRDefault="003D5DB4" w:rsidP="000A5389">
      <w:pPr>
        <w:spacing w:line="240" w:lineRule="auto"/>
      </w:pPr>
      <w:r w:rsidRPr="002E1B4B">
        <w:t>Tasa de retribución:</w:t>
      </w:r>
      <w:r w:rsidRPr="002E1B4B">
        <w:tab/>
        <w:t>Tasa de Descuento Real (TDI): 0,5671% expresada en términos efectivos mensuales</w:t>
      </w:r>
    </w:p>
    <w:p w14:paraId="15EDECC7" w14:textId="77777777" w:rsidR="003D5DB4" w:rsidRPr="002E1B4B" w:rsidRDefault="003D5DB4" w:rsidP="000A5389">
      <w:pPr>
        <w:spacing w:line="240" w:lineRule="auto"/>
      </w:pPr>
    </w:p>
    <w:p w14:paraId="63A141FE" w14:textId="77777777" w:rsidR="003D5DB4" w:rsidRPr="002E1B4B" w:rsidRDefault="003D5DB4" w:rsidP="000A5389">
      <w:pPr>
        <w:spacing w:line="240" w:lineRule="auto"/>
      </w:pPr>
      <w:r w:rsidRPr="002E1B4B">
        <w:t>Derechos a recibir Activos especificados al final del acuerdo de concesión</w:t>
      </w:r>
    </w:p>
    <w:p w14:paraId="29DC0DE9" w14:textId="77777777" w:rsidR="005E7D03" w:rsidRDefault="005E7D03" w:rsidP="000A5389">
      <w:pPr>
        <w:spacing w:line="240" w:lineRule="auto"/>
      </w:pPr>
    </w:p>
    <w:p w14:paraId="3C6D93DA" w14:textId="6541D6D8" w:rsidR="003D5DB4" w:rsidRPr="002E1B4B" w:rsidRDefault="003D5DB4" w:rsidP="000A5389">
      <w:pPr>
        <w:spacing w:line="240" w:lineRule="auto"/>
      </w:pPr>
      <w:r w:rsidRPr="002E1B4B">
        <w:t>Descripción:</w:t>
      </w:r>
      <w:r w:rsidRPr="002E1B4B">
        <w:tab/>
        <w:t xml:space="preserve">Según el numeral 1.139 “Reversión” del CAPITULO I Definiciones de la Parte General, estipulada lo siguiente: Corresponde al procedimiento señalado en la sección 9.7 de esta Parte General, mediante el cual el Concesionario entrega los bienes asociados al proyecto a la ANI para dar por terminado el contrato. (…)(b) Sin perjuicio de las obligaciones que le asiste al Concesionario en cuanto a la ejecución de las intervenciones, las obligaciones de operación y las obras de mantenimiento a que se refiere el contrato, se entenderá que la ANI se hará propietaria de las obras que conforman el proyec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a material y jurídica de los bienes que conforman el Proyecto.(c) Estos bienes de propiedad de la ANI, y, en general, todos los bienes inmuebles con todas sus anexidades y los equipos, software y demás activos que hacen parte del Proyecto, serán entregados a la ANI en las condiciones señaladas en el Apéndice Técnico 2 </w:t>
      </w:r>
      <w:r w:rsidRPr="002E1B4B">
        <w:lastRenderedPageBreak/>
        <w:t>al momento de la terminación de la Etapa de Reversión. (…)Construcción: Cuándo concluya la Etapa de Operación y Mantenimiento o cuando el Contrato se termine anticipadamente, todas las obras y bienes de la Concesión, incluyendo los predios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 Operación y Mantenimiento. Él estado de las obras y bienes al momento de entregar la obra deberá ser el siguiente: - Indicadores: Al momento de la Terminación del Contrato el Concesionario deberá cumplir con los Valores Mínimos de Aceptación de los Indicadores incluidos en el Apéndice Técnico 4. -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Equipos: Todos los equipos entregados deberán operar por lo menos durante cinco (5) años más sin necesidad de reposición, a excepción de los vehículos automotores que deberán tener una vida útil de tres (3) años como mínimo.</w:t>
      </w:r>
    </w:p>
    <w:p w14:paraId="4E4B2F6D" w14:textId="77777777" w:rsidR="005E7D03" w:rsidRDefault="005E7D03" w:rsidP="000A5389">
      <w:pPr>
        <w:spacing w:line="240" w:lineRule="auto"/>
      </w:pPr>
    </w:p>
    <w:p w14:paraId="52CDDF39" w14:textId="45EA7304" w:rsidR="003D5DB4" w:rsidRPr="002E1B4B" w:rsidRDefault="003D5DB4" w:rsidP="000A5389">
      <w:pPr>
        <w:spacing w:line="240" w:lineRule="auto"/>
      </w:pPr>
      <w:r w:rsidRPr="002E1B4B">
        <w:t>Observaciones: El estado de las obras y bienes al momento de entregar la obra deberá ser el siguiente: Al momento de la Terminación del Contrato el Concesionario deberá cumplir con los Valores Mínimos de Aceptación de los Indicadores incluidos en el Apéndice Técnico 4.</w:t>
      </w:r>
    </w:p>
    <w:p w14:paraId="3EF95D0E" w14:textId="77777777" w:rsidR="003D5DB4" w:rsidRPr="002E1B4B" w:rsidRDefault="003D5DB4" w:rsidP="000A5389">
      <w:pPr>
        <w:spacing w:line="240" w:lineRule="auto"/>
      </w:pPr>
    </w:p>
    <w:p w14:paraId="7F73C9A2" w14:textId="77777777" w:rsidR="003D5DB4" w:rsidRPr="002E1B4B" w:rsidRDefault="003D5DB4" w:rsidP="000A5389">
      <w:pPr>
        <w:spacing w:line="240" w:lineRule="auto"/>
      </w:pPr>
      <w:r w:rsidRPr="002E1B4B">
        <w:t>Las alternativas de renovación y cese del acuerdo</w:t>
      </w:r>
    </w:p>
    <w:p w14:paraId="18F68F76" w14:textId="77777777" w:rsidR="005E7D03" w:rsidRDefault="005E7D03" w:rsidP="000A5389">
      <w:pPr>
        <w:spacing w:line="240" w:lineRule="auto"/>
      </w:pPr>
    </w:p>
    <w:p w14:paraId="180B4D1B" w14:textId="7A0E7DA1" w:rsidR="003D5DB4" w:rsidRPr="002E1B4B" w:rsidRDefault="003D5DB4" w:rsidP="000A5389">
      <w:pPr>
        <w:spacing w:line="240" w:lineRule="auto"/>
      </w:pPr>
      <w:r w:rsidRPr="002E1B4B">
        <w:t xml:space="preserve">Descripción: El Contrato terminará cuando finalice la Etapa de Reversión, lo cual ocurrirá a más tardar al vencimiento del plazo máximo de la etapa de reversión. Parte General Sección 17.2 Causales de Terminación Anticipada del Contrato El presente Contrato terminará de manera anticipada en los siguientes casos:(a) Por las siguientes causas imputables al Concesionario en cualquiera de las Etapas del Contrato:(i) Por declaración de Caducidad del Contrato.(ii) Por declaratoria de Terminación Unilateral, a menos que ésta se deba a la aplicación del numeral 1º del artículo 17 de la Ley 80 de 1993, caso en el cual no se entenderá que la causal es, necesariamente, imputable al Concesionario.(b) Por las siguientes causas no imputables a ninguna de las Partes, en cualquiera de las Etapas del Contrato:(i) 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f)(ii) de esta Parte General.(ii) Por declaratoria de Terminación Unilateral con base en la aplicación del numeral </w:t>
      </w:r>
      <w:r w:rsidRPr="002E1B4B">
        <w:lastRenderedPageBreak/>
        <w:t>1º del artículo 17 de la Ley 80 de 1993.(iii) Por solicitud de cualquiera de las Partes ante la ocurrencia del evento previsto en las Secciones 8.1(g) y 14.2 (g)(ii) de esta Parte General. (c) Por solicitud del Concesionario si se presenta mora superior a sesenta (60) días en el pago de cualquier obligación dineraria a cargo de la ANI, siempre que el valor pendiente de pago sea superior al definido en la Parte Especial. Se entenderá que hay mora de la ANI solo desde cuando, de conformidad con este contrato, procedan intereses de mora, de acuerdo con lo previsto en la Sección 3.6 de esta Parte General.(d) Por decisión unilateral de la ANI de acuerdo con la autorización dada por el artículo 32 de la Ley 1508 de 2012.</w:t>
      </w:r>
    </w:p>
    <w:p w14:paraId="0499C507" w14:textId="77777777" w:rsidR="003D5DB4" w:rsidRPr="002E1B4B" w:rsidRDefault="003D5DB4" w:rsidP="000A5389">
      <w:pPr>
        <w:spacing w:line="240" w:lineRule="auto"/>
      </w:pPr>
    </w:p>
    <w:p w14:paraId="1A284435" w14:textId="77777777" w:rsidR="003D5DB4" w:rsidRPr="002E1B4B" w:rsidRDefault="003D5DB4" w:rsidP="000A5389">
      <w:pPr>
        <w:spacing w:line="240" w:lineRule="auto"/>
      </w:pPr>
      <w:r w:rsidRPr="002E1B4B">
        <w:t>Observaciones: La Terminación Anticipada del Contrato, se regula mediante la información descrita en la Sección 17.2 de la Parte General y las fórmulas de liquidación en la Sección 18.3 de la Parte General.</w:t>
      </w:r>
    </w:p>
    <w:p w14:paraId="15CD749B" w14:textId="77777777" w:rsidR="003D5DB4" w:rsidRPr="002E1B4B" w:rsidRDefault="003D5DB4" w:rsidP="000A5389">
      <w:pPr>
        <w:spacing w:line="240" w:lineRule="auto"/>
      </w:pPr>
    </w:p>
    <w:p w14:paraId="05FF1F80" w14:textId="77777777" w:rsidR="003D5DB4" w:rsidRPr="002E1B4B" w:rsidRDefault="003D5DB4" w:rsidP="000A5389">
      <w:pPr>
        <w:spacing w:line="240" w:lineRule="auto"/>
      </w:pPr>
      <w:r w:rsidRPr="002E1B4B">
        <w:t>Cambios en el acuerdo de concesión que se realicen durante el periodo fiscal</w:t>
      </w:r>
    </w:p>
    <w:p w14:paraId="5801B69D" w14:textId="77777777" w:rsidR="005E7D03" w:rsidRDefault="005E7D03" w:rsidP="000A5389">
      <w:pPr>
        <w:spacing w:line="240" w:lineRule="auto"/>
      </w:pPr>
    </w:p>
    <w:p w14:paraId="27682607" w14:textId="356753AC" w:rsidR="003D5DB4" w:rsidRPr="002E1B4B" w:rsidRDefault="003D5DB4" w:rsidP="000A5389">
      <w:pPr>
        <w:spacing w:line="240" w:lineRule="auto"/>
      </w:pPr>
      <w:r w:rsidRPr="002E1B4B">
        <w:t>Adiciones o modificaciones en tiempo</w:t>
      </w:r>
    </w:p>
    <w:p w14:paraId="61879AAE" w14:textId="77777777" w:rsidR="003D5DB4" w:rsidRPr="002E1B4B" w:rsidRDefault="003D5DB4" w:rsidP="000A5389">
      <w:pPr>
        <w:spacing w:line="240" w:lineRule="auto"/>
      </w:pPr>
      <w:r w:rsidRPr="002E1B4B">
        <w:t>Fechas de las adiciones o modificaciones: N/A</w:t>
      </w:r>
    </w:p>
    <w:p w14:paraId="2A45F1A2" w14:textId="77777777" w:rsidR="003D5DB4" w:rsidRPr="002E1B4B" w:rsidRDefault="003D5DB4" w:rsidP="000A5389">
      <w:pPr>
        <w:spacing w:line="240" w:lineRule="auto"/>
      </w:pPr>
      <w:r w:rsidRPr="002E1B4B">
        <w:t>Nueva Fecha de finalización estimada: N/A</w:t>
      </w:r>
    </w:p>
    <w:p w14:paraId="5853A752" w14:textId="77777777" w:rsidR="003D5DB4" w:rsidRPr="002E1B4B" w:rsidRDefault="003D5DB4" w:rsidP="000A5389">
      <w:pPr>
        <w:spacing w:line="240" w:lineRule="auto"/>
      </w:pPr>
      <w:r w:rsidRPr="002E1B4B">
        <w:t>Observaciones: N/A</w:t>
      </w:r>
    </w:p>
    <w:p w14:paraId="05F9166E" w14:textId="77777777" w:rsidR="005E7D03" w:rsidRDefault="005E7D03" w:rsidP="000A5389">
      <w:pPr>
        <w:spacing w:line="240" w:lineRule="auto"/>
      </w:pPr>
    </w:p>
    <w:p w14:paraId="1C46DBF8" w14:textId="54C789AA" w:rsidR="003D5DB4" w:rsidRPr="002E1B4B" w:rsidRDefault="003D5DB4" w:rsidP="000A5389">
      <w:pPr>
        <w:spacing w:line="240" w:lineRule="auto"/>
      </w:pPr>
      <w:r w:rsidRPr="002E1B4B">
        <w:t>Adiciones o modificaciones en valor</w:t>
      </w:r>
    </w:p>
    <w:p w14:paraId="46BED32C" w14:textId="77777777" w:rsidR="005E7D03" w:rsidRDefault="005E7D03" w:rsidP="000A5389">
      <w:pPr>
        <w:spacing w:line="240" w:lineRule="auto"/>
      </w:pPr>
    </w:p>
    <w:p w14:paraId="65717123" w14:textId="3FDE1B01" w:rsidR="003D5DB4" w:rsidRPr="002E1B4B" w:rsidRDefault="003D5DB4" w:rsidP="000A5389">
      <w:pPr>
        <w:spacing w:line="240" w:lineRule="auto"/>
      </w:pPr>
      <w:r w:rsidRPr="002E1B4B">
        <w:t>Valor de la adición o modificación: N/A</w:t>
      </w:r>
    </w:p>
    <w:p w14:paraId="4C0E46D2" w14:textId="77777777" w:rsidR="003D5DB4" w:rsidRPr="002E1B4B" w:rsidRDefault="003D5DB4" w:rsidP="000A5389">
      <w:pPr>
        <w:spacing w:line="240" w:lineRule="auto"/>
      </w:pPr>
      <w:r w:rsidRPr="002E1B4B">
        <w:t>Nuevo valor del acuerdo: N/A</w:t>
      </w:r>
    </w:p>
    <w:p w14:paraId="5ABFD0D6" w14:textId="77777777" w:rsidR="003D5DB4" w:rsidRPr="002E1B4B" w:rsidRDefault="003D5DB4" w:rsidP="000A5389">
      <w:pPr>
        <w:spacing w:line="240" w:lineRule="auto"/>
      </w:pPr>
      <w:r w:rsidRPr="002E1B4B">
        <w:t>Observaciones: N/A</w:t>
      </w:r>
    </w:p>
    <w:p w14:paraId="0BBB86D3" w14:textId="77777777" w:rsidR="003D5DB4" w:rsidRDefault="003D5DB4" w:rsidP="000A5389">
      <w:pPr>
        <w:spacing w:line="240" w:lineRule="auto"/>
      </w:pPr>
    </w:p>
    <w:p w14:paraId="30FE8CE9" w14:textId="77777777" w:rsidR="005E7D03" w:rsidRPr="002E1B4B" w:rsidRDefault="005E7D03" w:rsidP="000A5389">
      <w:pPr>
        <w:spacing w:line="240" w:lineRule="auto"/>
      </w:pPr>
    </w:p>
    <w:p w14:paraId="34300167" w14:textId="77777777" w:rsidR="003D5DB4" w:rsidRPr="005E7D03" w:rsidRDefault="003D5DB4" w:rsidP="000A5389">
      <w:pPr>
        <w:spacing w:line="240" w:lineRule="auto"/>
        <w:rPr>
          <w:i/>
          <w:iCs/>
        </w:rPr>
      </w:pPr>
      <w:r w:rsidRPr="005E7D03">
        <w:rPr>
          <w:i/>
          <w:iCs/>
        </w:rPr>
        <w:t>RUTA DEL SOL – SECTOR 3</w:t>
      </w:r>
    </w:p>
    <w:p w14:paraId="01C7059A" w14:textId="77777777" w:rsidR="005E7D03" w:rsidRDefault="005E7D03" w:rsidP="000A5389">
      <w:pPr>
        <w:spacing w:line="240" w:lineRule="auto"/>
      </w:pPr>
    </w:p>
    <w:p w14:paraId="30B2A176" w14:textId="2E1F4C83" w:rsidR="003D5DB4" w:rsidRPr="002E1B4B" w:rsidRDefault="003D5DB4" w:rsidP="000A5389">
      <w:pPr>
        <w:spacing w:line="240" w:lineRule="auto"/>
      </w:pPr>
      <w:r w:rsidRPr="002E1B4B">
        <w:t>Descripción del Acuerdo</w:t>
      </w:r>
    </w:p>
    <w:p w14:paraId="4FE90BED" w14:textId="77777777" w:rsidR="003D5DB4" w:rsidRPr="002E1B4B" w:rsidRDefault="003D5DB4" w:rsidP="000A5389">
      <w:pPr>
        <w:spacing w:line="240" w:lineRule="auto"/>
      </w:pPr>
      <w:r w:rsidRPr="002E1B4B">
        <w:t>Número del Acuerdo de concesión:  N°007 de 2010</w:t>
      </w:r>
    </w:p>
    <w:p w14:paraId="3A7B57B1" w14:textId="77777777" w:rsidR="003D5DB4" w:rsidRPr="002E1B4B" w:rsidRDefault="003D5DB4" w:rsidP="000A5389">
      <w:pPr>
        <w:spacing w:line="240" w:lineRule="auto"/>
      </w:pPr>
      <w:r w:rsidRPr="002E1B4B">
        <w:t>Objeto / Descripción:  El otorgamiento de una concesión para que de conformidad con lo previsto en el número 4 del artículo 32 de la Ley 80 de 1993, el concesionario, por su cuenta y riesgo elabore los diseños, financie, obtenga las licencias ambientales y demás permisos, adquiera los predios, rehabilite, construya, mejore, opere y mantenga el sector, que es el trayecto comprendido entre San Roque- Yé de Ciénaga y Valledupar-Carmen de Bolívar.</w:t>
      </w:r>
    </w:p>
    <w:p w14:paraId="28DFFDEA" w14:textId="77777777" w:rsidR="003D5DB4" w:rsidRPr="002E1B4B" w:rsidRDefault="003D5DB4" w:rsidP="000A5389">
      <w:pPr>
        <w:spacing w:line="240" w:lineRule="auto"/>
      </w:pPr>
      <w:r w:rsidRPr="002E1B4B">
        <w:t>Valor inicial:</w:t>
      </w:r>
      <w:r w:rsidRPr="002E1B4B">
        <w:tab/>
        <w:t>$2.079.953.179.851 constantes del 31 de diciembre de 2008.</w:t>
      </w:r>
    </w:p>
    <w:p w14:paraId="341CC0F7" w14:textId="77777777" w:rsidR="003D5DB4" w:rsidRPr="002E1B4B" w:rsidRDefault="003D5DB4" w:rsidP="000A5389">
      <w:pPr>
        <w:spacing w:line="240" w:lineRule="auto"/>
      </w:pPr>
      <w:r w:rsidRPr="002E1B4B">
        <w:t>Fecha de inicio: 1/06/2011</w:t>
      </w:r>
    </w:p>
    <w:p w14:paraId="4E239E18" w14:textId="77777777" w:rsidR="003D5DB4" w:rsidRPr="002E1B4B" w:rsidRDefault="003D5DB4" w:rsidP="000A5389">
      <w:pPr>
        <w:spacing w:line="240" w:lineRule="auto"/>
      </w:pPr>
      <w:r w:rsidRPr="002E1B4B">
        <w:t>Fecha de finalización estimada: 31/05/2036</w:t>
      </w:r>
    </w:p>
    <w:p w14:paraId="4774DACE" w14:textId="77777777" w:rsidR="003D5DB4" w:rsidRPr="002E1B4B" w:rsidRDefault="003D5DB4" w:rsidP="000A5389">
      <w:pPr>
        <w:spacing w:line="240" w:lineRule="auto"/>
      </w:pPr>
      <w:r w:rsidRPr="002E1B4B">
        <w:t>Tipo ID: NIT</w:t>
      </w:r>
    </w:p>
    <w:p w14:paraId="68FAF3BD" w14:textId="77777777" w:rsidR="003D5DB4" w:rsidRPr="002E1B4B" w:rsidRDefault="003D5DB4" w:rsidP="000A5389">
      <w:pPr>
        <w:spacing w:line="240" w:lineRule="auto"/>
      </w:pPr>
      <w:r w:rsidRPr="002E1B4B">
        <w:t>Número ID: 900.373.090-2</w:t>
      </w:r>
    </w:p>
    <w:p w14:paraId="7E6590DE" w14:textId="77777777" w:rsidR="003D5DB4" w:rsidRPr="002E1B4B" w:rsidRDefault="003D5DB4" w:rsidP="000A5389">
      <w:pPr>
        <w:spacing w:line="240" w:lineRule="auto"/>
      </w:pPr>
      <w:r w:rsidRPr="002E1B4B">
        <w:t>Razón social del concesionario: Yuma Concesionaria S.A. en Reorganización</w:t>
      </w:r>
    </w:p>
    <w:p w14:paraId="1973947B" w14:textId="77777777" w:rsidR="003D5DB4" w:rsidRPr="002E1B4B" w:rsidRDefault="003D5DB4" w:rsidP="000A5389">
      <w:pPr>
        <w:spacing w:line="240" w:lineRule="auto"/>
      </w:pPr>
      <w:r w:rsidRPr="002E1B4B">
        <w:t>Nombre del proyecto: Ruta del Sol Sector 3</w:t>
      </w:r>
    </w:p>
    <w:p w14:paraId="0213E1AB" w14:textId="77777777" w:rsidR="003D5DB4" w:rsidRPr="002E1B4B" w:rsidRDefault="003D5DB4" w:rsidP="000A5389">
      <w:pPr>
        <w:spacing w:line="240" w:lineRule="auto"/>
      </w:pPr>
    </w:p>
    <w:p w14:paraId="4FC50C53" w14:textId="77777777" w:rsidR="003D5DB4" w:rsidRPr="002E1B4B" w:rsidRDefault="003D5DB4" w:rsidP="000A5389">
      <w:pPr>
        <w:spacing w:line="240" w:lineRule="auto"/>
      </w:pPr>
      <w:r w:rsidRPr="002E1B4B">
        <w:lastRenderedPageBreak/>
        <w:t>Términos significativos del Acuerdo que puedan afectar su valor, el calendario y la certeza de los flujos de efectivo futuros</w:t>
      </w:r>
    </w:p>
    <w:p w14:paraId="56802E90" w14:textId="77777777" w:rsidR="005E7D03" w:rsidRDefault="005E7D03" w:rsidP="000A5389">
      <w:pPr>
        <w:spacing w:line="240" w:lineRule="auto"/>
      </w:pPr>
    </w:p>
    <w:p w14:paraId="5576B6A0" w14:textId="74E67CD2" w:rsidR="003D5DB4" w:rsidRPr="002E1B4B" w:rsidRDefault="003D5DB4" w:rsidP="000A5389">
      <w:pPr>
        <w:spacing w:line="240" w:lineRule="auto"/>
      </w:pPr>
      <w:r w:rsidRPr="002E1B4B">
        <w:t>Términos de valor: Las principales variables con incidencia directa en el flujo de caja del proyecto corresponden al recaudo de peajes, los aportes de la ANI y el estado de avance del proyecto. En este sentido, la actualización de las tarifas de peaje se encuentra determinada por la aplicación del factor de ajuste contractual, el cual depende del Índice de Precios al Consumidor (IPC) y del Tráfico Promedio Diario (TPD</w:t>
      </w:r>
      <w:r w:rsidR="005E7D03" w:rsidRPr="002E1B4B">
        <w:t>). Por</w:t>
      </w:r>
      <w:r w:rsidRPr="002E1B4B">
        <w:t xml:space="preserve"> su parte, los aportes estatales corresponden a los recursos que la Agencia Nacional de Infraestructura (ANI) debe desembolsar conforme al cronograma establecido en la Sección 13.04 del Contrato de Concesión, modificado mediante el Otrosí No. 1.   Dentro de temas relevantes y significativos es importante anotar que se condenó a la ANI mediante Arbitraje internacional 23250 del 3 de septiembre 2025 al pago de obligaciones relacionadas con consultas previas, ola invernal, manual de drenaje y traslado de redes que generaron un desequilibrio económico del contrato y para lo cual se suscribió Acuerdo Conciliatorio 28291 en cumplimiento del Laudo Internacional.</w:t>
      </w:r>
    </w:p>
    <w:p w14:paraId="46490D3D" w14:textId="77777777" w:rsidR="003D5DB4" w:rsidRDefault="003D5DB4" w:rsidP="000A5389">
      <w:pPr>
        <w:spacing w:line="240" w:lineRule="auto"/>
      </w:pPr>
      <w:r w:rsidRPr="002E1B4B">
        <w:t>Términos de calendario: Las tarifas serán reajustadas a más tardar el 20 de enero de cada año, la fecha de inicio de la etapa de construcción se dio el 1 de junio de 2012 y la fecha estimada de entrega en servicio: 16 de mayo de 2026.Los aportes ANI de acuerdo con el cronograma establecido en la sección 13,04 del Contrato</w:t>
      </w:r>
    </w:p>
    <w:p w14:paraId="08B7BD40" w14:textId="77777777" w:rsidR="005E7D03" w:rsidRPr="002E1B4B" w:rsidRDefault="005E7D03" w:rsidP="000A5389">
      <w:pPr>
        <w:spacing w:line="240" w:lineRule="auto"/>
      </w:pPr>
    </w:p>
    <w:p w14:paraId="7B8DB353" w14:textId="77777777" w:rsidR="003D5DB4" w:rsidRPr="002E1B4B" w:rsidRDefault="003D5DB4" w:rsidP="000A5389">
      <w:pPr>
        <w:spacing w:line="240" w:lineRule="auto"/>
      </w:pPr>
      <w:r w:rsidRPr="002E1B4B">
        <w:t>Términos de certeza de flujos de efectivo futuros: La certidumbre de los flujos de efectivo se encuentra asociada al cumplimiento de las metas del Plan de Obras, las cuales son retribuidas con cargo a los aportes de la ANI, así como al recaudo de peajes. Por su parte, las principales fuentes de incertidumbre corresponden a las dificultades para la obtención de financiación bancaria y a la congelación de las tarifas de peaje, situación que reduce y retrasa los ingresos esperados por este concepto. Al respecto, es relevante señalar que, para la vigencia reportada (año 2025), se reconocieron compensaciones mediante la suscripción de dos actas, derivadas de la aplicación del Decreto 050.</w:t>
      </w:r>
    </w:p>
    <w:p w14:paraId="06257303" w14:textId="77777777" w:rsidR="003D5DB4" w:rsidRPr="002E1B4B" w:rsidRDefault="003D5DB4" w:rsidP="000A5389">
      <w:pPr>
        <w:spacing w:line="240" w:lineRule="auto"/>
      </w:pPr>
    </w:p>
    <w:p w14:paraId="65B9F74E" w14:textId="77777777" w:rsidR="003D5DB4" w:rsidRPr="002E1B4B" w:rsidRDefault="003D5DB4" w:rsidP="000A5389">
      <w:pPr>
        <w:spacing w:line="240" w:lineRule="auto"/>
      </w:pPr>
      <w:r w:rsidRPr="002E1B4B">
        <w:t>Naturaleza y alcance del derecho a utilizar Activos y los aspectos pactados en torno a lo que se espera que el concesionario proporcione en relación con el Acuerdo de concesión</w:t>
      </w:r>
    </w:p>
    <w:p w14:paraId="444909E3" w14:textId="77777777" w:rsidR="005E7D03" w:rsidRDefault="005E7D03" w:rsidP="000A5389">
      <w:pPr>
        <w:spacing w:line="240" w:lineRule="auto"/>
      </w:pPr>
    </w:p>
    <w:p w14:paraId="2A515489" w14:textId="0BE3FC0C" w:rsidR="003D5DB4" w:rsidRPr="002E1B4B" w:rsidRDefault="003D5DB4" w:rsidP="000A5389">
      <w:pPr>
        <w:spacing w:line="240" w:lineRule="auto"/>
      </w:pPr>
      <w:r w:rsidRPr="002E1B4B">
        <w:t>Naturaleza y alcance del derecho de uso de los Activos</w:t>
      </w:r>
    </w:p>
    <w:p w14:paraId="306F14BE" w14:textId="77777777" w:rsidR="005E7D03" w:rsidRDefault="005E7D03" w:rsidP="000A5389">
      <w:pPr>
        <w:spacing w:line="240" w:lineRule="auto"/>
      </w:pPr>
    </w:p>
    <w:p w14:paraId="0D24E683" w14:textId="410D25C7" w:rsidR="003D5DB4" w:rsidRPr="002E1B4B" w:rsidRDefault="003D5DB4" w:rsidP="000A5389">
      <w:pPr>
        <w:spacing w:line="240" w:lineRule="auto"/>
      </w:pPr>
      <w:r w:rsidRPr="002E1B4B">
        <w:t>Descripción: La Sección 13.05 del Contrato de Concesión establece que, adicionalmente a los aportes de la ANI, esta cede y transfiere al concesionario el derecho al recaudo de los peajes, definiendo los términos para la entrega del tramo Bosconia – Ye de Ciénaga, así como las condiciones aplicables para la construcción de las segundas calzadas en los tramos Bosconia – Valledupar y Carmen de Bolívar – Bosconia.</w:t>
      </w:r>
    </w:p>
    <w:p w14:paraId="5BABE1CA" w14:textId="77777777" w:rsidR="003D5DB4" w:rsidRPr="002E1B4B" w:rsidRDefault="003D5DB4" w:rsidP="000A5389">
      <w:pPr>
        <w:spacing w:line="240" w:lineRule="auto"/>
      </w:pPr>
      <w:r w:rsidRPr="002E1B4B">
        <w:t>Observaciones:</w:t>
      </w:r>
      <w:r w:rsidRPr="002E1B4B">
        <w:tab/>
        <w:t>N/A</w:t>
      </w:r>
    </w:p>
    <w:p w14:paraId="6C01F70B" w14:textId="77777777" w:rsidR="003D5DB4" w:rsidRPr="002E1B4B" w:rsidRDefault="003D5DB4" w:rsidP="000A5389">
      <w:pPr>
        <w:spacing w:line="240" w:lineRule="auto"/>
      </w:pPr>
    </w:p>
    <w:p w14:paraId="226F5A15" w14:textId="77777777" w:rsidR="003D5DB4" w:rsidRPr="002E1B4B" w:rsidRDefault="003D5DB4" w:rsidP="000A5389">
      <w:pPr>
        <w:spacing w:line="240" w:lineRule="auto"/>
      </w:pPr>
      <w:r w:rsidRPr="002E1B4B">
        <w:t>Retribución al concesionario</w:t>
      </w:r>
    </w:p>
    <w:p w14:paraId="0D2432D1" w14:textId="77777777" w:rsidR="005E7D03" w:rsidRDefault="005E7D03" w:rsidP="000A5389">
      <w:pPr>
        <w:spacing w:line="240" w:lineRule="auto"/>
      </w:pPr>
    </w:p>
    <w:p w14:paraId="24DF9F7D" w14:textId="307B8182" w:rsidR="003D5DB4" w:rsidRDefault="003D5DB4" w:rsidP="000A5389">
      <w:pPr>
        <w:spacing w:line="240" w:lineRule="auto"/>
      </w:pPr>
      <w:r w:rsidRPr="002E1B4B">
        <w:lastRenderedPageBreak/>
        <w:t>Descripción: La contraprestación a favor del Concesionario consiste en alcanzar el Valor Presente de los Ingresos Totales (VPIT), el cual se conforma por los ingresos provenientes de los aportes de la ANI y del recaudo de peajes. Una vez alcanzado el VPIT, se producirá la terminación del Contrato de Concesión, salvo que previamente se agote el plazo máximo contractual, el cual corresponde a veinticinco (25) años.</w:t>
      </w:r>
    </w:p>
    <w:p w14:paraId="5EA58C20" w14:textId="77777777" w:rsidR="005E7D03" w:rsidRPr="002E1B4B" w:rsidRDefault="005E7D03" w:rsidP="000A5389">
      <w:pPr>
        <w:spacing w:line="240" w:lineRule="auto"/>
      </w:pPr>
    </w:p>
    <w:p w14:paraId="31F6394E" w14:textId="77777777" w:rsidR="003D5DB4" w:rsidRDefault="003D5DB4" w:rsidP="000A5389">
      <w:pPr>
        <w:spacing w:line="240" w:lineRule="auto"/>
      </w:pPr>
      <w:r w:rsidRPr="002E1B4B">
        <w:t>Tasa de retribución:</w:t>
      </w:r>
      <w:r w:rsidRPr="002E1B4B">
        <w:tab/>
        <w:t>La tasa de descuento real, expresada en términos efectivos mensuales, aplicable para la presente valoración corresponde al 0,6240 %.</w:t>
      </w:r>
    </w:p>
    <w:p w14:paraId="0FEE6F45" w14:textId="77777777" w:rsidR="005E7D03" w:rsidRPr="002E1B4B" w:rsidRDefault="005E7D03" w:rsidP="000A5389">
      <w:pPr>
        <w:spacing w:line="240" w:lineRule="auto"/>
      </w:pPr>
    </w:p>
    <w:p w14:paraId="4E013655" w14:textId="77777777" w:rsidR="003D5DB4" w:rsidRDefault="003D5DB4" w:rsidP="000A5389">
      <w:pPr>
        <w:spacing w:line="240" w:lineRule="auto"/>
      </w:pPr>
      <w:r w:rsidRPr="002E1B4B">
        <w:t>Derechos a recibir Activos especificados al final del acuerdo de concesión</w:t>
      </w:r>
    </w:p>
    <w:p w14:paraId="3AAE3D73" w14:textId="77777777" w:rsidR="005E7D03" w:rsidRPr="002E1B4B" w:rsidRDefault="005E7D03" w:rsidP="000A5389">
      <w:pPr>
        <w:spacing w:line="240" w:lineRule="auto"/>
      </w:pPr>
    </w:p>
    <w:p w14:paraId="1F8E4248" w14:textId="77777777" w:rsidR="003D5DB4" w:rsidRPr="002E1B4B" w:rsidRDefault="003D5DB4" w:rsidP="000A5389">
      <w:pPr>
        <w:spacing w:line="240" w:lineRule="auto"/>
      </w:pPr>
      <w:r w:rsidRPr="002E1B4B">
        <w:t>Descripción: La Sección 15.04, literal c), del Contrato de Concesión establece que, sin perjuicio de las obligaciones a cargo del Concesionario, el INCO (hoy ANI) adquiere la propiedad de las obras desde el momento de su ejecución, incluyendo las estaciones de peaje, junto con la totalidad de los bienes muebles o inmuebles por destinación o adhesión que se encuentren en estas, así como, en general, todos los bienes inmuebles y sus anexidades que hacen parte del sector concesionado.</w:t>
      </w:r>
    </w:p>
    <w:p w14:paraId="2F91911C" w14:textId="77777777" w:rsidR="003D5DB4" w:rsidRPr="002E1B4B" w:rsidRDefault="003D5DB4" w:rsidP="000A5389">
      <w:pPr>
        <w:spacing w:line="240" w:lineRule="auto"/>
      </w:pPr>
      <w:r w:rsidRPr="002E1B4B">
        <w:t>Observaciones:</w:t>
      </w:r>
      <w:r w:rsidRPr="002E1B4B">
        <w:tab/>
        <w:t>N/A</w:t>
      </w:r>
    </w:p>
    <w:p w14:paraId="7E78A78D" w14:textId="77777777" w:rsidR="003D5DB4" w:rsidRPr="002E1B4B" w:rsidRDefault="003D5DB4" w:rsidP="000A5389">
      <w:pPr>
        <w:spacing w:line="240" w:lineRule="auto"/>
      </w:pPr>
    </w:p>
    <w:p w14:paraId="75C0B7E4" w14:textId="77777777" w:rsidR="003D5DB4" w:rsidRPr="002E1B4B" w:rsidRDefault="003D5DB4" w:rsidP="000A5389">
      <w:pPr>
        <w:spacing w:line="240" w:lineRule="auto"/>
      </w:pPr>
      <w:r w:rsidRPr="002E1B4B">
        <w:t>Las alternativas de renovación y cese del acuerdo</w:t>
      </w:r>
    </w:p>
    <w:p w14:paraId="7D5BA6C7" w14:textId="77777777" w:rsidR="003D5DB4" w:rsidRPr="002E1B4B" w:rsidRDefault="003D5DB4" w:rsidP="000A5389">
      <w:pPr>
        <w:spacing w:line="240" w:lineRule="auto"/>
      </w:pPr>
      <w:r w:rsidRPr="002E1B4B">
        <w:t>Descripción: N/A</w:t>
      </w:r>
    </w:p>
    <w:p w14:paraId="401A115C" w14:textId="77777777" w:rsidR="003D5DB4" w:rsidRPr="002E1B4B" w:rsidRDefault="003D5DB4" w:rsidP="000A5389">
      <w:pPr>
        <w:spacing w:line="240" w:lineRule="auto"/>
      </w:pPr>
      <w:r w:rsidRPr="002E1B4B">
        <w:t>Observaciones: N/A</w:t>
      </w:r>
    </w:p>
    <w:p w14:paraId="4318D402" w14:textId="77777777" w:rsidR="003D5DB4" w:rsidRPr="002E1B4B" w:rsidRDefault="003D5DB4" w:rsidP="000A5389">
      <w:pPr>
        <w:spacing w:line="240" w:lineRule="auto"/>
      </w:pPr>
    </w:p>
    <w:p w14:paraId="2A8A258C" w14:textId="77777777" w:rsidR="003D5DB4" w:rsidRPr="002E1B4B" w:rsidRDefault="003D5DB4" w:rsidP="000A5389">
      <w:pPr>
        <w:spacing w:line="240" w:lineRule="auto"/>
      </w:pPr>
      <w:r w:rsidRPr="002E1B4B">
        <w:t>Cambios en el acuerdo de concesión que se realicen durante el periodo fiscal</w:t>
      </w:r>
    </w:p>
    <w:p w14:paraId="051B70E0" w14:textId="77777777" w:rsidR="005E7D03" w:rsidRDefault="005E7D03" w:rsidP="000A5389">
      <w:pPr>
        <w:spacing w:line="240" w:lineRule="auto"/>
      </w:pPr>
    </w:p>
    <w:p w14:paraId="10CF3704" w14:textId="7995DBBA" w:rsidR="003D5DB4" w:rsidRPr="002E1B4B" w:rsidRDefault="003D5DB4" w:rsidP="000A5389">
      <w:pPr>
        <w:spacing w:line="240" w:lineRule="auto"/>
      </w:pPr>
      <w:r w:rsidRPr="002E1B4B">
        <w:t>Adiciones o modificaciones en tiempo</w:t>
      </w:r>
    </w:p>
    <w:p w14:paraId="787E4F0B" w14:textId="77777777" w:rsidR="003D5DB4" w:rsidRPr="002E1B4B" w:rsidRDefault="003D5DB4" w:rsidP="000A5389">
      <w:pPr>
        <w:spacing w:line="240" w:lineRule="auto"/>
      </w:pPr>
      <w:r w:rsidRPr="002E1B4B">
        <w:t>Fechas de las adiciones o modificaciones: N/A</w:t>
      </w:r>
    </w:p>
    <w:p w14:paraId="20AB5AD9" w14:textId="77777777" w:rsidR="003D5DB4" w:rsidRPr="002E1B4B" w:rsidRDefault="003D5DB4" w:rsidP="000A5389">
      <w:pPr>
        <w:spacing w:line="240" w:lineRule="auto"/>
      </w:pPr>
      <w:r w:rsidRPr="002E1B4B">
        <w:t>Nueva Fecha de finalización estimada:</w:t>
      </w:r>
      <w:r w:rsidRPr="002E1B4B">
        <w:tab/>
        <w:t>N/A</w:t>
      </w:r>
    </w:p>
    <w:p w14:paraId="68C9086D" w14:textId="77777777" w:rsidR="003D5DB4" w:rsidRPr="002E1B4B" w:rsidRDefault="003D5DB4" w:rsidP="000A5389">
      <w:pPr>
        <w:spacing w:line="240" w:lineRule="auto"/>
      </w:pPr>
      <w:r w:rsidRPr="002E1B4B">
        <w:t>Observaciones:</w:t>
      </w:r>
      <w:r w:rsidRPr="002E1B4B">
        <w:tab/>
        <w:t>N/A</w:t>
      </w:r>
    </w:p>
    <w:p w14:paraId="26969319" w14:textId="77777777" w:rsidR="005E7D03" w:rsidRDefault="005E7D03" w:rsidP="000A5389">
      <w:pPr>
        <w:spacing w:line="240" w:lineRule="auto"/>
      </w:pPr>
    </w:p>
    <w:p w14:paraId="03553663" w14:textId="49784908" w:rsidR="003D5DB4" w:rsidRPr="002E1B4B" w:rsidRDefault="003D5DB4" w:rsidP="000A5389">
      <w:pPr>
        <w:spacing w:line="240" w:lineRule="auto"/>
      </w:pPr>
      <w:r w:rsidRPr="002E1B4B">
        <w:t>Adiciones o modificaciones en valor</w:t>
      </w:r>
    </w:p>
    <w:p w14:paraId="77141FF2" w14:textId="77777777" w:rsidR="003D5DB4" w:rsidRPr="002E1B4B" w:rsidRDefault="003D5DB4" w:rsidP="000A5389">
      <w:pPr>
        <w:spacing w:line="240" w:lineRule="auto"/>
      </w:pPr>
      <w:r w:rsidRPr="002E1B4B">
        <w:t>Valor de la adición o modificación: $5.788.240.106 E&amp;D Puente Zambrano y $7.060.731.671 Intersección Prodeco</w:t>
      </w:r>
    </w:p>
    <w:p w14:paraId="5A1A78A8" w14:textId="77777777" w:rsidR="003D5DB4" w:rsidRPr="002E1B4B" w:rsidRDefault="003D5DB4" w:rsidP="000A5389">
      <w:pPr>
        <w:spacing w:line="240" w:lineRule="auto"/>
      </w:pPr>
      <w:r w:rsidRPr="002E1B4B">
        <w:t>Nuevo valor del acuerdo: Estas obras no generaron adiciones, ni cambios en el valor inicial del contrato de Concesión.</w:t>
      </w:r>
    </w:p>
    <w:p w14:paraId="679C7680" w14:textId="77777777" w:rsidR="002A0E29" w:rsidRDefault="002A0E29" w:rsidP="000A5389">
      <w:pPr>
        <w:spacing w:line="240" w:lineRule="auto"/>
      </w:pPr>
    </w:p>
    <w:p w14:paraId="4493AB9C" w14:textId="6D621A6B" w:rsidR="003D5DB4" w:rsidRPr="002E1B4B" w:rsidRDefault="003D5DB4" w:rsidP="000A5389">
      <w:pPr>
        <w:spacing w:line="240" w:lineRule="auto"/>
      </w:pPr>
      <w:r w:rsidRPr="002E1B4B">
        <w:t>Observaciones: Mediante el Otrosí No 5, Clausula segunda, se acuerda la elaboración de los estudios y diseños fase III del segundo puente en Plato-Zambrano sobre el río Magdalena. Mediante el Otrosí No 7, Clausula octava, se acuerda que hace parte del alcance del contrato de concesión la infraestructura denominada intersección a desnivel ubicada en el PR34+830 (PRODECO), de la ruta 4516</w:t>
      </w:r>
    </w:p>
    <w:p w14:paraId="702B4CB2" w14:textId="77777777" w:rsidR="003D5DB4" w:rsidRDefault="003D5DB4" w:rsidP="000A5389">
      <w:pPr>
        <w:spacing w:line="240" w:lineRule="auto"/>
      </w:pPr>
    </w:p>
    <w:p w14:paraId="21F9BA34" w14:textId="77777777" w:rsidR="002A0E29" w:rsidRPr="002A0E29" w:rsidRDefault="002A0E29" w:rsidP="000A5389">
      <w:pPr>
        <w:spacing w:line="240" w:lineRule="auto"/>
        <w:rPr>
          <w:i/>
          <w:iCs/>
        </w:rPr>
      </w:pPr>
    </w:p>
    <w:p w14:paraId="482A3E60" w14:textId="77777777" w:rsidR="003D5DB4" w:rsidRPr="002A0E29" w:rsidRDefault="003D5DB4" w:rsidP="000A5389">
      <w:pPr>
        <w:spacing w:line="240" w:lineRule="auto"/>
        <w:rPr>
          <w:i/>
          <w:iCs/>
        </w:rPr>
      </w:pPr>
      <w:r w:rsidRPr="002A0E29">
        <w:rPr>
          <w:i/>
          <w:iCs/>
        </w:rPr>
        <w:t>CORDOBA - SUCRE</w:t>
      </w:r>
    </w:p>
    <w:p w14:paraId="17A7D081" w14:textId="77777777" w:rsidR="003D5DB4" w:rsidRPr="002E1B4B" w:rsidRDefault="003D5DB4" w:rsidP="000A5389">
      <w:pPr>
        <w:spacing w:line="240" w:lineRule="auto"/>
      </w:pPr>
    </w:p>
    <w:p w14:paraId="1BF6A05C" w14:textId="77777777" w:rsidR="003D5DB4" w:rsidRPr="002E1B4B" w:rsidRDefault="003D5DB4" w:rsidP="000A5389">
      <w:pPr>
        <w:spacing w:line="240" w:lineRule="auto"/>
      </w:pPr>
      <w:r w:rsidRPr="002E1B4B">
        <w:t>Descripción del Acuerdo</w:t>
      </w:r>
    </w:p>
    <w:p w14:paraId="5F72A570" w14:textId="77777777" w:rsidR="003D5DB4" w:rsidRPr="002E1B4B" w:rsidRDefault="003D5DB4" w:rsidP="000A5389">
      <w:pPr>
        <w:spacing w:line="240" w:lineRule="auto"/>
      </w:pPr>
      <w:r w:rsidRPr="002E1B4B">
        <w:t>Número del Acuerdo de concesión:  002 del 06 de marzo de 2007</w:t>
      </w:r>
    </w:p>
    <w:p w14:paraId="4C41A67C" w14:textId="77777777" w:rsidR="003D5DB4" w:rsidRPr="002E1B4B" w:rsidRDefault="003D5DB4" w:rsidP="000A5389">
      <w:pPr>
        <w:spacing w:line="240" w:lineRule="auto"/>
      </w:pPr>
      <w:r w:rsidRPr="002E1B4B">
        <w:t>Objeto / Descripción:  La realización de los Estudios y diseños definitivos, gestión predial, gestión. social, gestión ambiental, financiación, construcción, rehabilitación, mejoramiento, operación y mantenimiento del proyecto de concesión vial "Córdoba - Sucre" Cláusula 2 Contrato de Concesión No. 002 del 06 de marzo de 2.007</w:t>
      </w:r>
    </w:p>
    <w:p w14:paraId="52C47CD9" w14:textId="77777777" w:rsidR="002A0E29" w:rsidRDefault="003D5DB4" w:rsidP="000A5389">
      <w:pPr>
        <w:spacing w:line="240" w:lineRule="auto"/>
      </w:pPr>
      <w:r w:rsidRPr="002E1B4B">
        <w:t>Valor inicial:</w:t>
      </w:r>
      <w:r w:rsidRPr="002E1B4B">
        <w:tab/>
        <w:t xml:space="preserve">$849.811.507.598 pesos de Dic-2005, integra los valores de los siguientes </w:t>
      </w:r>
    </w:p>
    <w:p w14:paraId="466CD9E6" w14:textId="77777777" w:rsidR="002A0E29" w:rsidRDefault="002A0E29" w:rsidP="000A5389">
      <w:pPr>
        <w:spacing w:line="240" w:lineRule="auto"/>
      </w:pPr>
    </w:p>
    <w:p w14:paraId="0D9CB300" w14:textId="56F66AD2" w:rsidR="003D5DB4" w:rsidRPr="002E1B4B" w:rsidRDefault="003D5DB4" w:rsidP="000A5389">
      <w:pPr>
        <w:spacing w:line="240" w:lineRule="auto"/>
      </w:pPr>
      <w:r w:rsidRPr="002E1B4B">
        <w:t>alcances contractuales: Alcance Básico, Adicional 2, Adicional 3, Otrosí 1 y Otrosí 3</w:t>
      </w:r>
    </w:p>
    <w:p w14:paraId="4F8BB335" w14:textId="77777777" w:rsidR="003D5DB4" w:rsidRPr="002E1B4B" w:rsidRDefault="003D5DB4" w:rsidP="000A5389">
      <w:pPr>
        <w:spacing w:line="240" w:lineRule="auto"/>
      </w:pPr>
      <w:r w:rsidRPr="002E1B4B">
        <w:t>Fecha de inicio: 1 de noviembre de 2007</w:t>
      </w:r>
    </w:p>
    <w:p w14:paraId="3D66D88A" w14:textId="77777777" w:rsidR="003D5DB4" w:rsidRPr="002E1B4B" w:rsidRDefault="003D5DB4" w:rsidP="000A5389">
      <w:pPr>
        <w:spacing w:line="240" w:lineRule="auto"/>
      </w:pPr>
      <w:r w:rsidRPr="002E1B4B">
        <w:t>Fecha de finalización estimada:</w:t>
      </w:r>
      <w:r w:rsidRPr="002E1B4B">
        <w:tab/>
        <w:t>El 20 de febrero de 2025 el proyecto alcanzó el Ingreso Esperado, conforme a lo establecido en el Contrato de Concesión, dando lugar a la terminación de la etapa de operación y mantenimiento e inicio de la fase de reversión del proyecto</w:t>
      </w:r>
    </w:p>
    <w:p w14:paraId="2D8DE945" w14:textId="77777777" w:rsidR="003D5DB4" w:rsidRPr="002E1B4B" w:rsidRDefault="003D5DB4" w:rsidP="000A5389">
      <w:pPr>
        <w:spacing w:line="240" w:lineRule="auto"/>
      </w:pPr>
      <w:r w:rsidRPr="002E1B4B">
        <w:t>Tipo ID:</w:t>
      </w:r>
      <w:r w:rsidRPr="002E1B4B">
        <w:tab/>
        <w:t>NIT</w:t>
      </w:r>
    </w:p>
    <w:p w14:paraId="383ACC51" w14:textId="77777777" w:rsidR="003D5DB4" w:rsidRPr="002E1B4B" w:rsidRDefault="003D5DB4" w:rsidP="000A5389">
      <w:pPr>
        <w:spacing w:line="240" w:lineRule="auto"/>
      </w:pPr>
      <w:r w:rsidRPr="002E1B4B">
        <w:t>Número ID:</w:t>
      </w:r>
      <w:r w:rsidRPr="002E1B4B">
        <w:tab/>
        <w:t>900.135.168-</w:t>
      </w:r>
    </w:p>
    <w:p w14:paraId="42BD0782" w14:textId="77777777" w:rsidR="003D5DB4" w:rsidRPr="002E1B4B" w:rsidRDefault="003D5DB4" w:rsidP="000A5389">
      <w:pPr>
        <w:spacing w:line="240" w:lineRule="auto"/>
      </w:pPr>
      <w:r w:rsidRPr="002E1B4B">
        <w:t>Razón social del concesionario: Autopistas de la Sabana S.A.S</w:t>
      </w:r>
    </w:p>
    <w:p w14:paraId="68D5D606" w14:textId="77777777" w:rsidR="003D5DB4" w:rsidRPr="002E1B4B" w:rsidRDefault="003D5DB4" w:rsidP="000A5389">
      <w:pPr>
        <w:spacing w:line="240" w:lineRule="auto"/>
      </w:pPr>
      <w:r w:rsidRPr="002E1B4B">
        <w:t>Nombre del proyecto: Córdoba Sucre</w:t>
      </w:r>
    </w:p>
    <w:p w14:paraId="6E808F2D" w14:textId="77777777" w:rsidR="003D5DB4" w:rsidRPr="002E1B4B" w:rsidRDefault="003D5DB4" w:rsidP="000A5389">
      <w:pPr>
        <w:spacing w:line="240" w:lineRule="auto"/>
      </w:pPr>
    </w:p>
    <w:p w14:paraId="550199DF" w14:textId="77777777" w:rsidR="003D5DB4" w:rsidRPr="002E1B4B" w:rsidRDefault="003D5DB4" w:rsidP="000A5389">
      <w:pPr>
        <w:spacing w:line="240" w:lineRule="auto"/>
      </w:pPr>
      <w:r w:rsidRPr="002E1B4B">
        <w:t>Términos significativos del Acuerdo que puedan afectar su valor, el calendario y la certeza de los flujos de efectivo futuros</w:t>
      </w:r>
    </w:p>
    <w:p w14:paraId="0EB0515E" w14:textId="77777777" w:rsidR="002A0E29" w:rsidRDefault="002A0E29" w:rsidP="000A5389">
      <w:pPr>
        <w:spacing w:line="240" w:lineRule="auto"/>
      </w:pPr>
    </w:p>
    <w:p w14:paraId="3978E8D6" w14:textId="58F01DB3" w:rsidR="003D5DB4" w:rsidRDefault="003D5DB4" w:rsidP="000A5389">
      <w:pPr>
        <w:spacing w:line="240" w:lineRule="auto"/>
      </w:pPr>
      <w:r w:rsidRPr="002E1B4B">
        <w:t>Términos de valor: El valor del Contrato  de concesión estuvo determinado principalmente por los ingresos provenientes de la explotación de las estaciones de peaje Flores, Garzones y La Esperanza, de conformidad con lo establecido en el Contrato de Concesión No. 002 de 2007 y la Resolución 3284 de 2006 del Ministerio de Transporte, que regula el esquema tarifario y sus incrementos anuales con base en el Índice de Precios al Consumidor (IPC).Durante la ejecución del contrato, se aplicaron los ajustes tarifarios previstos contractualmente, así como las medidas regulatorias posteriores relacionadas con tarifas diferenciales y congelamientos tarifarios, respecto de las cuales la Agencia Nacional de Infraestructura asumió las compensaciones a que hubo lugar, el proyecto alcanzó el Ingreso Esperado pactado contractualmente, motivo por el cual cesó la generación de ingresos por explotación económica del proyecto y, en consecuencia, no se generan valores adicionales asociados a la retribución del concesionario con posterioridad a dicha fecha.</w:t>
      </w:r>
    </w:p>
    <w:p w14:paraId="13878C0E" w14:textId="77777777" w:rsidR="002A0E29" w:rsidRPr="002E1B4B" w:rsidRDefault="002A0E29" w:rsidP="000A5389">
      <w:pPr>
        <w:spacing w:line="240" w:lineRule="auto"/>
      </w:pPr>
    </w:p>
    <w:p w14:paraId="6E893800" w14:textId="77777777" w:rsidR="003D5DB4" w:rsidRDefault="003D5DB4" w:rsidP="000A5389">
      <w:pPr>
        <w:spacing w:line="240" w:lineRule="auto"/>
      </w:pPr>
      <w:r w:rsidRPr="002E1B4B">
        <w:t>Términos de calendario: El calendario del acuerdo de concesión estuvo determinado por las etapas de preconstrucción, construcción, operación y mantenimiento, conforme a los plazos contractuales y sus modificaciones. La etapa de operación y explotación económica se extendió hasta el 20 de febrero de 2025, fecha en la cual se alcanzó el Ingreso Esperado del proyecto, dando lugar a la terminación de dicha etapa. Posteriormente, se dio inicio a la fase de reversión del proyecto, culminando con la suscripción del Acta de Reversión y Entrega de la infraestructura vial y demás activos asociados el 29 de abril de 2025 a favor del Instituto Nacional de Vías – INVIAS.</w:t>
      </w:r>
    </w:p>
    <w:p w14:paraId="7F315B5C" w14:textId="77777777" w:rsidR="002A0E29" w:rsidRPr="002E1B4B" w:rsidRDefault="002A0E29" w:rsidP="000A5389">
      <w:pPr>
        <w:spacing w:line="240" w:lineRule="auto"/>
      </w:pPr>
    </w:p>
    <w:p w14:paraId="2136452C" w14:textId="77777777" w:rsidR="003D5DB4" w:rsidRPr="002E1B4B" w:rsidRDefault="003D5DB4" w:rsidP="000A5389">
      <w:pPr>
        <w:spacing w:line="240" w:lineRule="auto"/>
        <w:rPr>
          <w:rFonts w:cs="Times New Roman"/>
          <w:szCs w:val="24"/>
        </w:rPr>
      </w:pPr>
      <w:r w:rsidRPr="002E1B4B">
        <w:rPr>
          <w:rFonts w:cs="Times New Roman"/>
          <w:szCs w:val="24"/>
        </w:rPr>
        <w:t>Términos de certeza de flujos de efectivo futuros: El valor del contrato de concesión estuvo determinado por los ingresos derivados de la explotación de las estaciones de peaje del proyecto, de conformidad con el esquema tarifario previsto en el Contrato de Concesión No. 002 de 2007 y sus modificaciones, así como por los mecanismos de compensación asociados a eventos regulatorios y contractuales. El calendario del acuerdo comprendió las etapas de preconstrucción, construcción, operación y mantenimiento. La etapa de explotación económica se extendió hasta el 20 de febrero de 2025, fecha en la cual el proyecto alcanzó el Ingreso Esperado pactado contractualmente, dando lugar a la terminación de dicha etapa y al inicio de la fase de reversión, la cual culminó con la suscripción del Acta de Reversión y Entrega de la infraestructura vial el 29 de abril de 2025.A partir del 20 de febrero de 2025 no se generan flujos de efectivo futuros derivados de la explotación económica del contrato de concesión. No obstante, a la fecha se encuentra en curso un proceso arbitral entre el concesionario Autopistas de la Sabana S.A.S. y la Agencia Nacional de Infraestructura – ANI, relacionado con reclamaciones de naturaleza económica derivadas de la ejecución del contrato, incluyendo, entre otros aspectos, tarifas diferenciales, la aplicación del Decreto 050 de 2023, eventos asociados a la emergencia sanitaria por Covid-19, el paro nacional de 2021, fondeos ambientales, la implementación del sistema IP/REV y la reconstrucción del Puente La Panela.  Adicionalmente, la Entidad formuló demanda de reconvención relacionada con la ejecución de la subcuenta ambiental y otros aspectos derivados del proceso de liquidación contractual. En consecuencia, el resultado del proceso arbitral es incierto. En caso de que del mismo se deriven efectos económicos, estos serán reconocidos conforme a las disposiciones contables aplicables y al momento en que se configuren los hechos que den lugar a su reconocimiento.</w:t>
      </w:r>
    </w:p>
    <w:p w14:paraId="3A08757D" w14:textId="77777777" w:rsidR="003D5DB4" w:rsidRPr="002E1B4B" w:rsidRDefault="003D5DB4" w:rsidP="000A5389">
      <w:pPr>
        <w:spacing w:line="240" w:lineRule="auto"/>
        <w:rPr>
          <w:rFonts w:cs="Times New Roman"/>
          <w:szCs w:val="24"/>
        </w:rPr>
      </w:pPr>
    </w:p>
    <w:p w14:paraId="71900157" w14:textId="77777777" w:rsidR="003D5DB4" w:rsidRPr="002A0E29" w:rsidRDefault="003D5DB4" w:rsidP="002A0E29">
      <w:pPr>
        <w:spacing w:line="240" w:lineRule="auto"/>
        <w:rPr>
          <w:rFonts w:cs="Times New Roman"/>
          <w:szCs w:val="24"/>
        </w:rPr>
      </w:pPr>
      <w:r w:rsidRPr="002A0E29">
        <w:rPr>
          <w:rFonts w:cs="Times New Roman"/>
          <w:szCs w:val="24"/>
        </w:rPr>
        <w:t>Naturaleza y alcance del derecho a utilizar Activos y los aspectos pactados en torno a lo que se espera que el concesionario proporcione en relación con el Acuerdo de concesión</w:t>
      </w:r>
    </w:p>
    <w:p w14:paraId="372CC1BA" w14:textId="77777777" w:rsidR="002A0E29" w:rsidRDefault="002A0E29" w:rsidP="000A5389">
      <w:pPr>
        <w:spacing w:line="240" w:lineRule="auto"/>
        <w:rPr>
          <w:rFonts w:cs="Times New Roman"/>
          <w:szCs w:val="24"/>
        </w:rPr>
      </w:pPr>
    </w:p>
    <w:p w14:paraId="3C906B01" w14:textId="038F9AA8" w:rsidR="003D5DB4" w:rsidRDefault="003D5DB4" w:rsidP="000A5389">
      <w:pPr>
        <w:spacing w:line="240" w:lineRule="auto"/>
        <w:rPr>
          <w:rFonts w:cs="Times New Roman"/>
          <w:szCs w:val="24"/>
        </w:rPr>
      </w:pPr>
      <w:r w:rsidRPr="002E1B4B">
        <w:rPr>
          <w:rFonts w:cs="Times New Roman"/>
          <w:szCs w:val="24"/>
        </w:rPr>
        <w:t>Naturaleza y alcance del derecho de uso de los Activos</w:t>
      </w:r>
    </w:p>
    <w:p w14:paraId="5C8A359D" w14:textId="77777777" w:rsidR="002A0E29" w:rsidRPr="002E1B4B" w:rsidRDefault="002A0E29" w:rsidP="000A5389">
      <w:pPr>
        <w:spacing w:line="240" w:lineRule="auto"/>
        <w:rPr>
          <w:rFonts w:cs="Times New Roman"/>
          <w:szCs w:val="24"/>
        </w:rPr>
      </w:pPr>
    </w:p>
    <w:p w14:paraId="0B65DDB5" w14:textId="77777777" w:rsidR="003D5DB4" w:rsidRPr="002E1B4B" w:rsidRDefault="003D5DB4" w:rsidP="000A5389">
      <w:pPr>
        <w:spacing w:line="240" w:lineRule="auto"/>
        <w:rPr>
          <w:rFonts w:cs="Times New Roman"/>
          <w:szCs w:val="24"/>
        </w:rPr>
      </w:pPr>
      <w:r w:rsidRPr="002E1B4B">
        <w:rPr>
          <w:rFonts w:cs="Times New Roman"/>
          <w:szCs w:val="24"/>
        </w:rPr>
        <w:t>Descripción:</w:t>
      </w:r>
      <w:r w:rsidRPr="002E1B4B">
        <w:rPr>
          <w:rFonts w:cs="Times New Roman"/>
          <w:szCs w:val="24"/>
        </w:rPr>
        <w:tab/>
        <w:t>Al final del contrato de concesión, la entidad concedente adquirió el derecho a recibir la infraestructura vial y los activos asociados al proyecto Córdoba–Sucre, de conformidad con lo establecido en el Contrato de Concesión No. 002 de 2007 y sus apéndices. El 29 de abril de 2025 fue firma el acta de revisión de infraestructura al Invias. Adicionalmente, en desarrollo del proceso de reversión y liquidación contractual, se efectuó la entrega posterior de bienes de propiedad, planta y equipo asociados a la operación del proyecto, tales como vehículos, equipos y otros activos, los cuales fueron recibidos por el Instituto Nacional de Vías – INVIAS conforme a las actas de recibo suscritas entre las partes. La entrega de dichos bienes se realizó de manera progresiva, sin que ello afectara la terminación del derecho de explotación económica ni la reversión de la infraestructura principal del proyecto.  clic o pulse aquí para escribir texto.</w:t>
      </w:r>
    </w:p>
    <w:p w14:paraId="447C119A" w14:textId="77777777" w:rsidR="002A0E29" w:rsidRDefault="002A0E29" w:rsidP="000A5389">
      <w:pPr>
        <w:spacing w:line="240" w:lineRule="auto"/>
        <w:rPr>
          <w:rFonts w:cs="Times New Roman"/>
          <w:szCs w:val="24"/>
        </w:rPr>
      </w:pPr>
    </w:p>
    <w:p w14:paraId="090FDCFF" w14:textId="77777777" w:rsidR="002A0E29" w:rsidRDefault="003D5DB4" w:rsidP="000A5389">
      <w:pPr>
        <w:spacing w:line="240" w:lineRule="auto"/>
        <w:rPr>
          <w:rFonts w:cs="Times New Roman"/>
          <w:szCs w:val="24"/>
        </w:rPr>
      </w:pPr>
      <w:r w:rsidRPr="002E1B4B">
        <w:rPr>
          <w:rFonts w:cs="Times New Roman"/>
          <w:szCs w:val="24"/>
        </w:rPr>
        <w:t>Observaciones:</w:t>
      </w:r>
    </w:p>
    <w:p w14:paraId="5DF72226" w14:textId="22AAAF32" w:rsidR="003D5DB4" w:rsidRPr="002E1B4B" w:rsidRDefault="003D5DB4" w:rsidP="000A5389">
      <w:pPr>
        <w:spacing w:line="240" w:lineRule="auto"/>
        <w:rPr>
          <w:rFonts w:cs="Times New Roman"/>
          <w:szCs w:val="24"/>
        </w:rPr>
      </w:pPr>
      <w:r w:rsidRPr="002E1B4B">
        <w:rPr>
          <w:rFonts w:cs="Times New Roman"/>
          <w:szCs w:val="24"/>
        </w:rPr>
        <w:tab/>
      </w:r>
    </w:p>
    <w:p w14:paraId="6CE5EAE3" w14:textId="77777777" w:rsidR="003D5DB4" w:rsidRDefault="003D5DB4" w:rsidP="000A5389">
      <w:pPr>
        <w:spacing w:line="240" w:lineRule="auto"/>
        <w:rPr>
          <w:rFonts w:cs="Times New Roman"/>
          <w:szCs w:val="24"/>
        </w:rPr>
      </w:pPr>
      <w:r w:rsidRPr="002E1B4B">
        <w:rPr>
          <w:rFonts w:cs="Times New Roman"/>
          <w:szCs w:val="24"/>
        </w:rPr>
        <w:lastRenderedPageBreak/>
        <w:t>Retribución al concesionario</w:t>
      </w:r>
    </w:p>
    <w:p w14:paraId="0123741C" w14:textId="77777777" w:rsidR="002A0E29" w:rsidRPr="002E1B4B" w:rsidRDefault="002A0E29" w:rsidP="000A5389">
      <w:pPr>
        <w:spacing w:line="240" w:lineRule="auto"/>
        <w:rPr>
          <w:rFonts w:cs="Times New Roman"/>
          <w:szCs w:val="24"/>
        </w:rPr>
      </w:pPr>
    </w:p>
    <w:p w14:paraId="4B70F38F" w14:textId="77777777" w:rsidR="003D5DB4" w:rsidRPr="002E1B4B" w:rsidRDefault="003D5DB4" w:rsidP="000A5389">
      <w:pPr>
        <w:spacing w:line="240" w:lineRule="auto"/>
        <w:rPr>
          <w:rFonts w:cs="Times New Roman"/>
          <w:szCs w:val="24"/>
        </w:rPr>
      </w:pPr>
      <w:r w:rsidRPr="002E1B4B">
        <w:rPr>
          <w:rFonts w:cs="Times New Roman"/>
          <w:szCs w:val="24"/>
        </w:rPr>
        <w:t>Descripción:</w:t>
      </w:r>
      <w:r w:rsidRPr="002E1B4B">
        <w:rPr>
          <w:rFonts w:cs="Times New Roman"/>
          <w:szCs w:val="24"/>
        </w:rPr>
        <w:tab/>
        <w:t>Recaudo de peajes, hasta la consecución del Ingreso Esperado del proyecto (I.E.), el cual se encuentra a diciembre 31 de 2024 en$514.286.825.012 pesos de 2005 (98,97%), sobre un total de $519.621.162.123 Aportes ANI, ya reseñados en este documento</w:t>
      </w:r>
    </w:p>
    <w:p w14:paraId="473CA0C5" w14:textId="77777777" w:rsidR="003D5DB4" w:rsidRPr="002E1B4B" w:rsidRDefault="003D5DB4" w:rsidP="000A5389">
      <w:pPr>
        <w:spacing w:line="240" w:lineRule="auto"/>
        <w:rPr>
          <w:rFonts w:cs="Times New Roman"/>
          <w:szCs w:val="24"/>
        </w:rPr>
      </w:pPr>
      <w:r w:rsidRPr="002E1B4B">
        <w:rPr>
          <w:rFonts w:cs="Times New Roman"/>
          <w:szCs w:val="24"/>
        </w:rPr>
        <w:t>Tasa de retribución:</w:t>
      </w:r>
      <w:r w:rsidRPr="002E1B4B">
        <w:rPr>
          <w:rFonts w:cs="Times New Roman"/>
          <w:szCs w:val="24"/>
        </w:rPr>
        <w:tab/>
        <w:t>No Aplica</w:t>
      </w:r>
    </w:p>
    <w:p w14:paraId="6479E3FC" w14:textId="77777777" w:rsidR="002A0E29" w:rsidRDefault="002A0E29" w:rsidP="002A0E29">
      <w:pPr>
        <w:spacing w:line="240" w:lineRule="auto"/>
        <w:rPr>
          <w:rFonts w:cs="Times New Roman"/>
          <w:szCs w:val="24"/>
        </w:rPr>
      </w:pPr>
    </w:p>
    <w:p w14:paraId="5685113C" w14:textId="387E6873" w:rsidR="003D5DB4" w:rsidRDefault="003D5DB4" w:rsidP="002A0E29">
      <w:pPr>
        <w:spacing w:line="240" w:lineRule="auto"/>
        <w:rPr>
          <w:rFonts w:cs="Times New Roman"/>
          <w:szCs w:val="24"/>
        </w:rPr>
      </w:pPr>
      <w:r w:rsidRPr="002A0E29">
        <w:rPr>
          <w:rFonts w:cs="Times New Roman"/>
          <w:szCs w:val="24"/>
        </w:rPr>
        <w:t>Derechos a recibir Activos especificados al final del acuerdo de concesión</w:t>
      </w:r>
    </w:p>
    <w:p w14:paraId="3E645CA3" w14:textId="77777777" w:rsidR="002A0E29" w:rsidRPr="002A0E29" w:rsidRDefault="002A0E29" w:rsidP="002A0E29">
      <w:pPr>
        <w:spacing w:line="240" w:lineRule="auto"/>
        <w:rPr>
          <w:rFonts w:cs="Times New Roman"/>
          <w:szCs w:val="24"/>
        </w:rPr>
      </w:pPr>
    </w:p>
    <w:p w14:paraId="49F30649" w14:textId="77777777" w:rsidR="003D5DB4" w:rsidRPr="002E1B4B" w:rsidRDefault="003D5DB4" w:rsidP="000A5389">
      <w:pPr>
        <w:spacing w:line="240" w:lineRule="auto"/>
        <w:rPr>
          <w:rFonts w:cs="Times New Roman"/>
          <w:szCs w:val="24"/>
        </w:rPr>
      </w:pPr>
      <w:r w:rsidRPr="002E1B4B">
        <w:rPr>
          <w:rFonts w:cs="Times New Roman"/>
          <w:szCs w:val="24"/>
        </w:rPr>
        <w:t>Descripción: Al final del acuerdo de concesión, la entidad concedente adquirió el derecho a recibir la infraestructura vial y los activos asociados al proyecto Córdoba–Sucre, de conformidad con lo establecido en el Contrato de Concesión No. 002 de 2007, sus apéndices y demás documentos contractuales. La infraestructura vial del proyecto fue revertida y entregada mediante la suscripción del Acta de Reversión y Entrega el 29 de abril de 2025, fecha en la cual se formalizó la devolución de la infraestructura principal objeto del contrato. Adicionalmente, en el marco del proceso de reversión y liquidación contractual, se realizó la entrega posterior de bienes de propiedad, planta y equipo asociados a la operación del proyecto, tales como vehículos, equipos y otros activos operativos, los cuales fueron recibidos por el Instituto Nacional de Vías – INVIAS conforme a las actas de recibo suscritas entre las partes. La entrega de dichos bienes se efectuó de manera progresiva, sin que ello afectara la terminación del derecho de explotación económica del proyecto ni la reversión de la infraestructura vial principal.</w:t>
      </w:r>
    </w:p>
    <w:p w14:paraId="33ED80BC" w14:textId="77777777" w:rsidR="002A0E29" w:rsidRDefault="002A0E29" w:rsidP="000A5389">
      <w:pPr>
        <w:spacing w:line="240" w:lineRule="auto"/>
        <w:rPr>
          <w:rFonts w:cs="Times New Roman"/>
          <w:szCs w:val="24"/>
        </w:rPr>
      </w:pPr>
    </w:p>
    <w:p w14:paraId="0B44F00C" w14:textId="59192000" w:rsidR="003D5DB4" w:rsidRPr="002E1B4B" w:rsidRDefault="003D5DB4" w:rsidP="000A5389">
      <w:pPr>
        <w:spacing w:line="240" w:lineRule="auto"/>
        <w:rPr>
          <w:rFonts w:cs="Times New Roman"/>
          <w:szCs w:val="24"/>
        </w:rPr>
      </w:pPr>
      <w:r w:rsidRPr="002E1B4B">
        <w:rPr>
          <w:rFonts w:cs="Times New Roman"/>
          <w:szCs w:val="24"/>
        </w:rPr>
        <w:t>Observaciones: No Aplica</w:t>
      </w:r>
    </w:p>
    <w:p w14:paraId="6EB9A172" w14:textId="77777777" w:rsidR="003D5DB4" w:rsidRPr="002E1B4B" w:rsidRDefault="003D5DB4" w:rsidP="000A5389">
      <w:pPr>
        <w:spacing w:line="240" w:lineRule="auto"/>
        <w:rPr>
          <w:rFonts w:cs="Times New Roman"/>
          <w:szCs w:val="24"/>
        </w:rPr>
      </w:pPr>
    </w:p>
    <w:p w14:paraId="62738F3E" w14:textId="77777777" w:rsidR="003D5DB4" w:rsidRPr="002A0E29" w:rsidRDefault="003D5DB4" w:rsidP="002A0E29">
      <w:pPr>
        <w:spacing w:line="240" w:lineRule="auto"/>
        <w:rPr>
          <w:rFonts w:cs="Times New Roman"/>
          <w:szCs w:val="24"/>
        </w:rPr>
      </w:pPr>
      <w:r w:rsidRPr="002A0E29">
        <w:rPr>
          <w:rFonts w:cs="Times New Roman"/>
          <w:szCs w:val="24"/>
        </w:rPr>
        <w:t>Las alternativas de renovación y cese del acuerdo</w:t>
      </w:r>
    </w:p>
    <w:p w14:paraId="0B47B5E1" w14:textId="77777777" w:rsidR="002A0E29" w:rsidRDefault="002A0E29" w:rsidP="000A5389">
      <w:pPr>
        <w:spacing w:line="240" w:lineRule="auto"/>
        <w:rPr>
          <w:rFonts w:cs="Times New Roman"/>
          <w:szCs w:val="24"/>
        </w:rPr>
      </w:pPr>
    </w:p>
    <w:p w14:paraId="064B2F0B" w14:textId="1C588735" w:rsidR="003D5DB4" w:rsidRPr="002E1B4B" w:rsidRDefault="003D5DB4" w:rsidP="000A5389">
      <w:pPr>
        <w:spacing w:line="240" w:lineRule="auto"/>
        <w:rPr>
          <w:rFonts w:cs="Times New Roman"/>
          <w:szCs w:val="24"/>
        </w:rPr>
      </w:pPr>
      <w:r w:rsidRPr="002E1B4B">
        <w:rPr>
          <w:rFonts w:cs="Times New Roman"/>
          <w:szCs w:val="24"/>
        </w:rPr>
        <w:t>Descripción:</w:t>
      </w:r>
      <w:r w:rsidRPr="002E1B4B">
        <w:rPr>
          <w:rFonts w:cs="Times New Roman"/>
          <w:szCs w:val="24"/>
        </w:rPr>
        <w:tab/>
        <w:t>El Contrato de Concesión No. 002 de 2007 no contempló alternativas de renovación automática del acuerdo. La vigencia del contrato se encontraba condicionada al cumplimiento del Ingreso Esperado pactado contractualmente. El acuerdo de concesión cesó una vez alcanzado el Ingreso Esperado el 20 de febrero de 2025, fecha a partir de la cual se dio por terminada la etapa de explotación económica del proyecto. En cumplimiento de lo anterior, se dio inicio al proceso de reversión de la infraestructura vial y de los activos asociados, el cual culminó con la suscripción del Acta de Reversión y Entrega el 29 de abril de 2025, así como con la entrega posterior de bienes de propiedad, planta y equipo a favor del Instituto Nacional de Vías – INVIAS, en el marco del proceso de liquidación contractual. En consecuencia, al cierre de la vigencia 2025, el acuerdo de concesión se encuentra terminado y no existen alternativas de renovación vigentes.</w:t>
      </w:r>
    </w:p>
    <w:p w14:paraId="29F3FFA0" w14:textId="77777777" w:rsidR="002A0E29" w:rsidRDefault="002A0E29" w:rsidP="000A5389">
      <w:pPr>
        <w:spacing w:line="240" w:lineRule="auto"/>
        <w:rPr>
          <w:rFonts w:cs="Times New Roman"/>
          <w:szCs w:val="24"/>
        </w:rPr>
      </w:pPr>
    </w:p>
    <w:p w14:paraId="0D587398" w14:textId="397072E1" w:rsidR="003D5DB4" w:rsidRPr="002E1B4B" w:rsidRDefault="003D5DB4" w:rsidP="000A5389">
      <w:pPr>
        <w:spacing w:line="240" w:lineRule="auto"/>
        <w:rPr>
          <w:rFonts w:cs="Times New Roman"/>
          <w:szCs w:val="24"/>
        </w:rPr>
      </w:pPr>
      <w:r w:rsidRPr="002E1B4B">
        <w:rPr>
          <w:rFonts w:cs="Times New Roman"/>
          <w:szCs w:val="24"/>
        </w:rPr>
        <w:t>Observaciones:</w:t>
      </w:r>
      <w:r w:rsidRPr="002E1B4B">
        <w:rPr>
          <w:rFonts w:cs="Times New Roman"/>
          <w:szCs w:val="24"/>
        </w:rPr>
        <w:tab/>
      </w:r>
    </w:p>
    <w:p w14:paraId="2794E6A3" w14:textId="77777777" w:rsidR="00197C31" w:rsidRDefault="00197C31" w:rsidP="00197C31">
      <w:pPr>
        <w:spacing w:line="240" w:lineRule="auto"/>
        <w:rPr>
          <w:rFonts w:cs="Times New Roman"/>
          <w:szCs w:val="24"/>
        </w:rPr>
      </w:pPr>
    </w:p>
    <w:p w14:paraId="15574359" w14:textId="1F4EA822" w:rsidR="003D5DB4" w:rsidRPr="00197C31" w:rsidRDefault="003D5DB4" w:rsidP="00197C31">
      <w:pPr>
        <w:spacing w:line="240" w:lineRule="auto"/>
        <w:rPr>
          <w:rFonts w:cs="Times New Roman"/>
          <w:szCs w:val="24"/>
        </w:rPr>
      </w:pPr>
      <w:r w:rsidRPr="00197C31">
        <w:rPr>
          <w:rFonts w:cs="Times New Roman"/>
          <w:szCs w:val="24"/>
        </w:rPr>
        <w:t>Cambios en el acuerdo de concesión que se realicen durante el periodo fiscal</w:t>
      </w:r>
    </w:p>
    <w:p w14:paraId="184834E3" w14:textId="77777777" w:rsidR="00197C31" w:rsidRDefault="00197C31" w:rsidP="000A5389">
      <w:pPr>
        <w:spacing w:line="240" w:lineRule="auto"/>
        <w:rPr>
          <w:rFonts w:cs="Times New Roman"/>
          <w:szCs w:val="24"/>
        </w:rPr>
      </w:pPr>
    </w:p>
    <w:p w14:paraId="4FBF587D" w14:textId="1660BD3B" w:rsidR="003D5DB4" w:rsidRPr="002E1B4B" w:rsidRDefault="003D5DB4" w:rsidP="000A5389">
      <w:pPr>
        <w:spacing w:line="240" w:lineRule="auto"/>
        <w:rPr>
          <w:rFonts w:cs="Times New Roman"/>
          <w:szCs w:val="24"/>
        </w:rPr>
      </w:pPr>
      <w:r w:rsidRPr="002E1B4B">
        <w:rPr>
          <w:rFonts w:cs="Times New Roman"/>
          <w:szCs w:val="24"/>
        </w:rPr>
        <w:t>Adiciones o modificaciones en tiempo</w:t>
      </w:r>
    </w:p>
    <w:p w14:paraId="1642B466" w14:textId="77777777" w:rsidR="00197C31" w:rsidRDefault="00197C31" w:rsidP="000A5389">
      <w:pPr>
        <w:spacing w:line="240" w:lineRule="auto"/>
        <w:rPr>
          <w:rFonts w:cs="Times New Roman"/>
          <w:szCs w:val="24"/>
        </w:rPr>
      </w:pPr>
    </w:p>
    <w:p w14:paraId="7AB2A539" w14:textId="2521A1A3" w:rsidR="003D5DB4" w:rsidRPr="002E1B4B" w:rsidRDefault="003D5DB4" w:rsidP="000A5389">
      <w:pPr>
        <w:spacing w:line="240" w:lineRule="auto"/>
        <w:rPr>
          <w:rFonts w:cs="Times New Roman"/>
          <w:szCs w:val="24"/>
        </w:rPr>
      </w:pPr>
      <w:r w:rsidRPr="002E1B4B">
        <w:rPr>
          <w:rFonts w:cs="Times New Roman"/>
          <w:szCs w:val="24"/>
        </w:rPr>
        <w:t>Fechas de las adiciones o modificaciones:</w:t>
      </w:r>
      <w:r w:rsidRPr="002E1B4B">
        <w:rPr>
          <w:rFonts w:cs="Times New Roman"/>
          <w:szCs w:val="24"/>
        </w:rPr>
        <w:tab/>
        <w:t>NINGUNA</w:t>
      </w:r>
    </w:p>
    <w:p w14:paraId="3279788A" w14:textId="77777777" w:rsidR="003D5DB4" w:rsidRPr="002E1B4B" w:rsidRDefault="003D5DB4" w:rsidP="000A5389">
      <w:pPr>
        <w:spacing w:line="240" w:lineRule="auto"/>
        <w:rPr>
          <w:rFonts w:cs="Times New Roman"/>
          <w:szCs w:val="24"/>
        </w:rPr>
      </w:pPr>
      <w:r w:rsidRPr="002E1B4B">
        <w:rPr>
          <w:rFonts w:cs="Times New Roman"/>
          <w:szCs w:val="24"/>
        </w:rPr>
        <w:t>Nueva Fecha de finalización estimada:</w:t>
      </w:r>
      <w:r w:rsidRPr="002E1B4B">
        <w:rPr>
          <w:rFonts w:cs="Times New Roman"/>
          <w:szCs w:val="24"/>
        </w:rPr>
        <w:tab/>
        <w:t>No Aplica</w:t>
      </w:r>
    </w:p>
    <w:p w14:paraId="79121148" w14:textId="77777777" w:rsidR="003D5DB4" w:rsidRPr="002E1B4B" w:rsidRDefault="003D5DB4" w:rsidP="000A5389">
      <w:pPr>
        <w:spacing w:line="240" w:lineRule="auto"/>
        <w:rPr>
          <w:rFonts w:cs="Times New Roman"/>
          <w:szCs w:val="24"/>
        </w:rPr>
      </w:pPr>
      <w:r w:rsidRPr="002E1B4B">
        <w:rPr>
          <w:rFonts w:cs="Times New Roman"/>
          <w:szCs w:val="24"/>
        </w:rPr>
        <w:t>Observaciones:</w:t>
      </w:r>
      <w:r w:rsidRPr="002E1B4B">
        <w:rPr>
          <w:rFonts w:cs="Times New Roman"/>
          <w:szCs w:val="24"/>
        </w:rPr>
        <w:tab/>
      </w:r>
    </w:p>
    <w:p w14:paraId="1FF45EB8" w14:textId="77777777" w:rsidR="00197C31" w:rsidRDefault="00197C31" w:rsidP="000A5389">
      <w:pPr>
        <w:spacing w:line="240" w:lineRule="auto"/>
        <w:rPr>
          <w:rFonts w:cs="Times New Roman"/>
          <w:szCs w:val="24"/>
        </w:rPr>
      </w:pPr>
    </w:p>
    <w:p w14:paraId="452DFE7A" w14:textId="180F59CA" w:rsidR="003D5DB4" w:rsidRPr="002E1B4B" w:rsidRDefault="003D5DB4" w:rsidP="000A5389">
      <w:pPr>
        <w:spacing w:line="240" w:lineRule="auto"/>
        <w:rPr>
          <w:rFonts w:cs="Times New Roman"/>
          <w:szCs w:val="24"/>
        </w:rPr>
      </w:pPr>
      <w:r w:rsidRPr="002E1B4B">
        <w:rPr>
          <w:rFonts w:cs="Times New Roman"/>
          <w:szCs w:val="24"/>
        </w:rPr>
        <w:t>Adiciones o modificaciones en valor</w:t>
      </w:r>
    </w:p>
    <w:p w14:paraId="19282C03" w14:textId="77777777" w:rsidR="00197C31" w:rsidRDefault="00197C31" w:rsidP="000A5389">
      <w:pPr>
        <w:spacing w:line="240" w:lineRule="auto"/>
        <w:rPr>
          <w:rFonts w:cs="Times New Roman"/>
          <w:szCs w:val="24"/>
        </w:rPr>
      </w:pPr>
    </w:p>
    <w:p w14:paraId="108869F6" w14:textId="7CE2857E" w:rsidR="003D5DB4" w:rsidRPr="002E1B4B" w:rsidRDefault="003D5DB4" w:rsidP="000A5389">
      <w:pPr>
        <w:spacing w:line="240" w:lineRule="auto"/>
        <w:rPr>
          <w:rFonts w:cs="Times New Roman"/>
          <w:szCs w:val="24"/>
        </w:rPr>
      </w:pPr>
      <w:r w:rsidRPr="002E1B4B">
        <w:rPr>
          <w:rFonts w:cs="Times New Roman"/>
          <w:szCs w:val="24"/>
        </w:rPr>
        <w:t>Valor de la adición o modificación: No Aplica</w:t>
      </w:r>
    </w:p>
    <w:p w14:paraId="5C55BB76" w14:textId="77777777" w:rsidR="003D5DB4" w:rsidRPr="002E1B4B" w:rsidRDefault="003D5DB4" w:rsidP="000A5389">
      <w:pPr>
        <w:spacing w:line="240" w:lineRule="auto"/>
        <w:rPr>
          <w:rFonts w:cs="Times New Roman"/>
          <w:szCs w:val="24"/>
        </w:rPr>
      </w:pPr>
      <w:r w:rsidRPr="002E1B4B">
        <w:rPr>
          <w:rFonts w:cs="Times New Roman"/>
          <w:szCs w:val="24"/>
        </w:rPr>
        <w:t>Nuevo valor del acuerdo: No Aplica</w:t>
      </w:r>
    </w:p>
    <w:p w14:paraId="60058771" w14:textId="77777777" w:rsidR="003D5DB4" w:rsidRPr="002E1B4B" w:rsidRDefault="003D5DB4" w:rsidP="000A5389">
      <w:pPr>
        <w:spacing w:line="240" w:lineRule="auto"/>
        <w:rPr>
          <w:rFonts w:cs="Times New Roman"/>
          <w:szCs w:val="24"/>
        </w:rPr>
      </w:pPr>
      <w:r w:rsidRPr="002E1B4B">
        <w:rPr>
          <w:rFonts w:cs="Times New Roman"/>
          <w:szCs w:val="24"/>
        </w:rPr>
        <w:t>Observaciones: No Aplica</w:t>
      </w:r>
    </w:p>
    <w:p w14:paraId="4F29D144" w14:textId="77777777" w:rsidR="003D5DB4" w:rsidRDefault="003D5DB4" w:rsidP="000A5389">
      <w:pPr>
        <w:spacing w:line="240" w:lineRule="auto"/>
        <w:rPr>
          <w:rFonts w:cs="Times New Roman"/>
          <w:szCs w:val="24"/>
        </w:rPr>
      </w:pPr>
    </w:p>
    <w:p w14:paraId="1EFE6D13" w14:textId="77777777" w:rsidR="00197C31" w:rsidRPr="00197C31" w:rsidRDefault="00197C31" w:rsidP="000A5389">
      <w:pPr>
        <w:spacing w:line="240" w:lineRule="auto"/>
        <w:rPr>
          <w:rFonts w:cs="Times New Roman"/>
          <w:i/>
          <w:iCs/>
          <w:szCs w:val="24"/>
        </w:rPr>
      </w:pPr>
    </w:p>
    <w:p w14:paraId="124E0808" w14:textId="77777777" w:rsidR="003D5DB4" w:rsidRPr="00197C31" w:rsidRDefault="003D5DB4" w:rsidP="000A5389">
      <w:pPr>
        <w:spacing w:line="240" w:lineRule="auto"/>
        <w:rPr>
          <w:rFonts w:cs="Times New Roman"/>
          <w:i/>
          <w:iCs/>
          <w:szCs w:val="24"/>
        </w:rPr>
      </w:pPr>
      <w:r w:rsidRPr="00197C31">
        <w:rPr>
          <w:rFonts w:cs="Times New Roman"/>
          <w:i/>
          <w:iCs/>
          <w:szCs w:val="24"/>
        </w:rPr>
        <w:t>CONCESION BRICEÑO – TUNJA - SOGAMOSO</w:t>
      </w:r>
    </w:p>
    <w:p w14:paraId="2DE0EA6E" w14:textId="77777777" w:rsidR="00197C31" w:rsidRDefault="00197C31" w:rsidP="00197C31">
      <w:pPr>
        <w:spacing w:line="240" w:lineRule="auto"/>
        <w:rPr>
          <w:rFonts w:cs="Times New Roman"/>
          <w:szCs w:val="24"/>
        </w:rPr>
      </w:pPr>
    </w:p>
    <w:p w14:paraId="5696C4B7" w14:textId="283900D0" w:rsidR="003D5DB4" w:rsidRPr="00197C31" w:rsidRDefault="003D5DB4" w:rsidP="00197C31">
      <w:pPr>
        <w:spacing w:line="240" w:lineRule="auto"/>
        <w:rPr>
          <w:rFonts w:cs="Times New Roman"/>
          <w:szCs w:val="24"/>
        </w:rPr>
      </w:pPr>
      <w:r w:rsidRPr="00197C31">
        <w:rPr>
          <w:rFonts w:cs="Times New Roman"/>
          <w:szCs w:val="24"/>
        </w:rPr>
        <w:t>Descripción del Acuerdo</w:t>
      </w:r>
    </w:p>
    <w:p w14:paraId="710587F4" w14:textId="488507B3" w:rsidR="003D5DB4" w:rsidRDefault="003D5DB4" w:rsidP="000A5389">
      <w:pPr>
        <w:spacing w:line="240" w:lineRule="auto"/>
        <w:rPr>
          <w:rFonts w:cs="Times New Roman"/>
          <w:szCs w:val="24"/>
        </w:rPr>
      </w:pPr>
      <w:r w:rsidRPr="002E1B4B">
        <w:rPr>
          <w:rFonts w:cs="Times New Roman"/>
          <w:szCs w:val="24"/>
        </w:rPr>
        <w:t xml:space="preserve">Número del Acuerdo de concesión:  CONTRATO DE CONCESIÓN Nro. 377 DE 2002 CORRESPONDIENTE AL CORREDOR DENOMINADO “BRICEÑO – TUNJA </w:t>
      </w:r>
      <w:r w:rsidR="00197C31">
        <w:rPr>
          <w:rFonts w:cs="Times New Roman"/>
          <w:szCs w:val="24"/>
        </w:rPr>
        <w:t>–</w:t>
      </w:r>
      <w:r w:rsidRPr="002E1B4B">
        <w:rPr>
          <w:rFonts w:cs="Times New Roman"/>
          <w:szCs w:val="24"/>
        </w:rPr>
        <w:t xml:space="preserve"> SOGAMOSO</w:t>
      </w:r>
    </w:p>
    <w:p w14:paraId="54674BF3" w14:textId="77777777" w:rsidR="00197C31" w:rsidRPr="002E1B4B" w:rsidRDefault="00197C31" w:rsidP="000A5389">
      <w:pPr>
        <w:spacing w:line="240" w:lineRule="auto"/>
        <w:rPr>
          <w:rFonts w:cs="Times New Roman"/>
          <w:szCs w:val="24"/>
        </w:rPr>
      </w:pPr>
    </w:p>
    <w:p w14:paraId="7C3D95EC" w14:textId="77777777" w:rsidR="003D5DB4" w:rsidRPr="002E1B4B" w:rsidRDefault="003D5DB4" w:rsidP="000A5389">
      <w:pPr>
        <w:spacing w:line="240" w:lineRule="auto"/>
        <w:rPr>
          <w:rFonts w:cs="Times New Roman"/>
          <w:szCs w:val="24"/>
        </w:rPr>
      </w:pPr>
      <w:r w:rsidRPr="002E1B4B">
        <w:rPr>
          <w:rFonts w:cs="Times New Roman"/>
          <w:szCs w:val="24"/>
        </w:rPr>
        <w:t>Objeto / Descripción:  Concesión para que realice a su cuenta y riesgo, los estudios y diseños definitivos, las obras de construcción, rehabilitación y mejoramiento, la operación y el mantenimiento de los trayectos, la prestación de servicios y el uso de los bienes de propiedad de la Agencia Nacional de Infraestructura dados en concesión, para la cabal ejecución del proyecto del Corredor BTS</w:t>
      </w:r>
    </w:p>
    <w:p w14:paraId="61AD695B" w14:textId="77777777" w:rsidR="003D5DB4" w:rsidRPr="002E1B4B" w:rsidRDefault="003D5DB4" w:rsidP="000A5389">
      <w:pPr>
        <w:spacing w:line="240" w:lineRule="auto"/>
        <w:rPr>
          <w:rFonts w:cs="Times New Roman"/>
          <w:szCs w:val="24"/>
        </w:rPr>
      </w:pPr>
      <w:r w:rsidRPr="002E1B4B">
        <w:rPr>
          <w:rFonts w:cs="Times New Roman"/>
          <w:szCs w:val="24"/>
        </w:rPr>
        <w:t>Valor inicial:</w:t>
      </w:r>
      <w:r w:rsidRPr="002E1B4B">
        <w:rPr>
          <w:rFonts w:cs="Times New Roman"/>
          <w:szCs w:val="24"/>
        </w:rPr>
        <w:tab/>
        <w:t>$238.853.000.000 pesos de julio de 2000</w:t>
      </w:r>
    </w:p>
    <w:p w14:paraId="54AFB42E" w14:textId="77777777" w:rsidR="003D5DB4" w:rsidRPr="002E1B4B" w:rsidRDefault="003D5DB4" w:rsidP="000A5389">
      <w:pPr>
        <w:spacing w:line="240" w:lineRule="auto"/>
        <w:rPr>
          <w:rFonts w:cs="Times New Roman"/>
          <w:szCs w:val="24"/>
        </w:rPr>
      </w:pPr>
    </w:p>
    <w:p w14:paraId="73A026AB" w14:textId="77777777" w:rsidR="003D5DB4" w:rsidRPr="002E1B4B" w:rsidRDefault="003D5DB4" w:rsidP="000A5389">
      <w:pPr>
        <w:spacing w:line="240" w:lineRule="auto"/>
        <w:rPr>
          <w:rFonts w:cs="Times New Roman"/>
          <w:szCs w:val="24"/>
        </w:rPr>
      </w:pPr>
      <w:r w:rsidRPr="002E1B4B">
        <w:rPr>
          <w:rFonts w:cs="Times New Roman"/>
          <w:szCs w:val="24"/>
        </w:rPr>
        <w:t>Fecha de inicio: 23 de septiembre de 2002</w:t>
      </w:r>
    </w:p>
    <w:p w14:paraId="61F865C8" w14:textId="7452ED1A" w:rsidR="003D5DB4" w:rsidRPr="002E1B4B" w:rsidRDefault="003D5DB4" w:rsidP="000A5389">
      <w:pPr>
        <w:spacing w:line="240" w:lineRule="auto"/>
        <w:rPr>
          <w:rFonts w:cs="Times New Roman"/>
          <w:szCs w:val="24"/>
        </w:rPr>
      </w:pPr>
      <w:r w:rsidRPr="002E1B4B">
        <w:rPr>
          <w:rFonts w:cs="Times New Roman"/>
          <w:szCs w:val="24"/>
        </w:rPr>
        <w:t xml:space="preserve">Fecha de finalización estimada: </w:t>
      </w:r>
      <w:r w:rsidR="00197C31" w:rsidRPr="002E1B4B">
        <w:rPr>
          <w:rFonts w:cs="Times New Roman"/>
          <w:szCs w:val="24"/>
        </w:rPr>
        <w:t>noviembre</w:t>
      </w:r>
      <w:r w:rsidRPr="002E1B4B">
        <w:rPr>
          <w:rFonts w:cs="Times New Roman"/>
          <w:szCs w:val="24"/>
        </w:rPr>
        <w:t xml:space="preserve"> de 2031</w:t>
      </w:r>
    </w:p>
    <w:p w14:paraId="116586A5" w14:textId="77777777" w:rsidR="003D5DB4" w:rsidRPr="002E1B4B" w:rsidRDefault="003D5DB4" w:rsidP="000A5389">
      <w:pPr>
        <w:spacing w:line="240" w:lineRule="auto"/>
        <w:rPr>
          <w:rFonts w:cs="Times New Roman"/>
          <w:szCs w:val="24"/>
        </w:rPr>
      </w:pPr>
      <w:r w:rsidRPr="002E1B4B">
        <w:rPr>
          <w:rFonts w:cs="Times New Roman"/>
          <w:szCs w:val="24"/>
        </w:rPr>
        <w:t>Tipo ID:</w:t>
      </w:r>
      <w:r w:rsidRPr="002E1B4B">
        <w:rPr>
          <w:rFonts w:cs="Times New Roman"/>
          <w:szCs w:val="24"/>
        </w:rPr>
        <w:tab/>
      </w:r>
    </w:p>
    <w:p w14:paraId="7EEB2B60" w14:textId="77777777" w:rsidR="003D5DB4" w:rsidRPr="002E1B4B" w:rsidRDefault="003D5DB4" w:rsidP="000A5389">
      <w:pPr>
        <w:spacing w:line="240" w:lineRule="auto"/>
        <w:rPr>
          <w:rFonts w:cs="Times New Roman"/>
          <w:szCs w:val="24"/>
        </w:rPr>
      </w:pPr>
      <w:r w:rsidRPr="002E1B4B">
        <w:rPr>
          <w:rFonts w:cs="Times New Roman"/>
          <w:szCs w:val="24"/>
        </w:rPr>
        <w:t>Número ID:</w:t>
      </w:r>
      <w:r w:rsidRPr="002E1B4B">
        <w:rPr>
          <w:rFonts w:cs="Times New Roman"/>
          <w:szCs w:val="24"/>
        </w:rPr>
        <w:tab/>
        <w:t>901.371.481-9</w:t>
      </w:r>
    </w:p>
    <w:p w14:paraId="1EEBEE00" w14:textId="77777777" w:rsidR="003D5DB4" w:rsidRPr="002E1B4B" w:rsidRDefault="003D5DB4" w:rsidP="000A5389">
      <w:pPr>
        <w:spacing w:line="240" w:lineRule="auto"/>
        <w:rPr>
          <w:rFonts w:cs="Times New Roman"/>
          <w:szCs w:val="24"/>
        </w:rPr>
      </w:pPr>
      <w:r w:rsidRPr="002E1B4B">
        <w:rPr>
          <w:rFonts w:cs="Times New Roman"/>
          <w:szCs w:val="24"/>
        </w:rPr>
        <w:t>Razón social del concesionario: BTS Concesionario S.A.S</w:t>
      </w:r>
    </w:p>
    <w:p w14:paraId="5C162DAC" w14:textId="77777777" w:rsidR="003D5DB4" w:rsidRPr="002E1B4B" w:rsidRDefault="003D5DB4" w:rsidP="000A5389">
      <w:pPr>
        <w:spacing w:line="240" w:lineRule="auto"/>
        <w:rPr>
          <w:rFonts w:cs="Times New Roman"/>
          <w:szCs w:val="24"/>
        </w:rPr>
      </w:pPr>
      <w:r w:rsidRPr="002E1B4B">
        <w:rPr>
          <w:rFonts w:cs="Times New Roman"/>
          <w:szCs w:val="24"/>
        </w:rPr>
        <w:t>Nombre del proyecto: Concesión Briceño - Tunja - Sogamoso</w:t>
      </w:r>
    </w:p>
    <w:p w14:paraId="59E2F7C0" w14:textId="77777777" w:rsidR="003D5DB4" w:rsidRPr="002E1B4B" w:rsidRDefault="003D5DB4" w:rsidP="000A5389">
      <w:pPr>
        <w:spacing w:line="240" w:lineRule="auto"/>
        <w:rPr>
          <w:rFonts w:cs="Times New Roman"/>
          <w:szCs w:val="24"/>
        </w:rPr>
      </w:pPr>
    </w:p>
    <w:p w14:paraId="7347598A" w14:textId="743D923D" w:rsidR="003D5DB4" w:rsidRPr="00197C31" w:rsidRDefault="003D5DB4" w:rsidP="00197C31">
      <w:pPr>
        <w:spacing w:line="240" w:lineRule="auto"/>
        <w:rPr>
          <w:rFonts w:cs="Times New Roman"/>
          <w:szCs w:val="24"/>
        </w:rPr>
      </w:pPr>
      <w:r w:rsidRPr="00197C31">
        <w:rPr>
          <w:rFonts w:cs="Times New Roman"/>
          <w:szCs w:val="24"/>
        </w:rPr>
        <w:t>Términos significativos del Acuerdo que puedan afectar su valor, el calendario y la certeza de los flujos de efectivo futuros</w:t>
      </w:r>
    </w:p>
    <w:p w14:paraId="5F7B2894" w14:textId="77777777" w:rsidR="00197C31" w:rsidRDefault="00197C31" w:rsidP="000A5389">
      <w:pPr>
        <w:spacing w:line="240" w:lineRule="auto"/>
        <w:rPr>
          <w:rFonts w:cs="Times New Roman"/>
          <w:szCs w:val="24"/>
        </w:rPr>
      </w:pPr>
    </w:p>
    <w:p w14:paraId="1342E657" w14:textId="7E09F7FA" w:rsidR="003D5DB4" w:rsidRPr="002E1B4B" w:rsidRDefault="003D5DB4" w:rsidP="000A5389">
      <w:pPr>
        <w:spacing w:line="240" w:lineRule="auto"/>
        <w:rPr>
          <w:rFonts w:cs="Times New Roman"/>
          <w:szCs w:val="24"/>
        </w:rPr>
      </w:pPr>
      <w:r w:rsidRPr="002E1B4B">
        <w:rPr>
          <w:rFonts w:cs="Times New Roman"/>
          <w:szCs w:val="24"/>
        </w:rPr>
        <w:t xml:space="preserve">Términos de valor: En la vigencia fiscal 2025 no se presentaron hechos que afectaran el valor del contrato ni sus variables económicas es asi que se mantiene el ingreso esperado en $1.8 billones de pesos de diciembre del 2000 y El valor del contrato en $238.853.000.000 de julio de 2000 así mismo El valor de las tarifas de peaje para las Casetas El Roble, Tuta y Albarracín será ajustado el quince (15) de enero de cada año de acuerdo con el incremento del IPC. </w:t>
      </w:r>
    </w:p>
    <w:p w14:paraId="088B5DF8" w14:textId="77777777" w:rsidR="003D5DB4" w:rsidRDefault="003D5DB4" w:rsidP="000A5389">
      <w:pPr>
        <w:spacing w:line="240" w:lineRule="auto"/>
        <w:rPr>
          <w:rFonts w:cs="Times New Roman"/>
          <w:szCs w:val="24"/>
        </w:rPr>
      </w:pPr>
      <w:r w:rsidRPr="002E1B4B">
        <w:rPr>
          <w:rFonts w:cs="Times New Roman"/>
          <w:szCs w:val="24"/>
        </w:rPr>
        <w:t xml:space="preserve">Términos de calendario: En el periodo fiscal 2024 en el proyecto se suscribió el acta de reversión entre el Concesionario y la interventoría (BTS-Consorcio Interventor ANI) de los siguientes trayectos 8, 9 y 17. </w:t>
      </w:r>
    </w:p>
    <w:p w14:paraId="6B52033B" w14:textId="77777777" w:rsidR="00197C31" w:rsidRPr="002E1B4B" w:rsidRDefault="00197C31" w:rsidP="000A5389">
      <w:pPr>
        <w:spacing w:line="240" w:lineRule="auto"/>
        <w:rPr>
          <w:rFonts w:cs="Times New Roman"/>
          <w:szCs w:val="24"/>
        </w:rPr>
      </w:pPr>
    </w:p>
    <w:p w14:paraId="65A095B5" w14:textId="77777777" w:rsidR="003D5DB4" w:rsidRPr="002E1B4B" w:rsidRDefault="003D5DB4" w:rsidP="000A5389">
      <w:pPr>
        <w:spacing w:line="240" w:lineRule="auto"/>
        <w:rPr>
          <w:rFonts w:cs="Times New Roman"/>
          <w:szCs w:val="24"/>
        </w:rPr>
      </w:pPr>
      <w:r w:rsidRPr="002E1B4B">
        <w:rPr>
          <w:rFonts w:cs="Times New Roman"/>
          <w:szCs w:val="24"/>
        </w:rPr>
        <w:t>Términos de certeza de flujos de efectivo futuros: En la vigencia 2024 se articularon acciones para adelantar el   proceso de reversión de los trayectos 8 a 11,17 y18 al INVIAS en el marco del otro si No 21 del 16 de octubre de 2020, dicha reversión se logró en mayo de 2024, fecha desde la cual el Concesionario ha realizado fondeos mensuales por $1.666.666.666 pesos constantes de julio de 2020. Actualmente, se encuentra vigente el laudo con radicación 4677 del 1 febrero de 2019, sin embargo, a la fecha no se ha cumplido el hito contractual establecido parágrafo 3° de la cláusula 27.3 el cual condiciona el pago a la finalización de la gestión predial, entendida como la adquisición del último predio. Es relevante señalar que el Plan de Aportes aprobado por el Ministerio de Hacienda y Crédito Público para la cobertura del riesgo predial del proyecto asciende a la suma de $60.185.000.000, expresados en pesos constantes del mes de referencia. Al actualizar dicho valor a pesos de diciembre de 2025, el monto equivalente corresponde a $211.795.006.933,21, se concluye que con estos recursos aportados en el Fondo de Contingencias de las Entidades Estatales son suficientes para atender las obligaciones por este concepto.</w:t>
      </w:r>
    </w:p>
    <w:p w14:paraId="5C9C3DCF" w14:textId="77777777" w:rsidR="003D5DB4" w:rsidRPr="00197C31" w:rsidRDefault="003D5DB4" w:rsidP="00197C31">
      <w:pPr>
        <w:spacing w:line="240" w:lineRule="auto"/>
        <w:rPr>
          <w:rFonts w:cs="Times New Roman"/>
          <w:szCs w:val="24"/>
        </w:rPr>
      </w:pPr>
      <w:r w:rsidRPr="00197C31">
        <w:rPr>
          <w:rFonts w:cs="Times New Roman"/>
          <w:szCs w:val="24"/>
        </w:rPr>
        <w:t>Naturaleza y alcance del derecho a utilizar Activos y los aspectos pactados en torno a lo que se espera que el concesionario proporcione en relación con el Acuerdo de concesión</w:t>
      </w:r>
    </w:p>
    <w:p w14:paraId="3B05A727" w14:textId="77777777" w:rsidR="00197C31" w:rsidRDefault="00197C31" w:rsidP="000A5389">
      <w:pPr>
        <w:spacing w:line="240" w:lineRule="auto"/>
        <w:rPr>
          <w:rFonts w:cs="Times New Roman"/>
          <w:szCs w:val="24"/>
        </w:rPr>
      </w:pPr>
    </w:p>
    <w:p w14:paraId="70FC0E1B" w14:textId="754D8C20" w:rsidR="003D5DB4" w:rsidRPr="002E1B4B" w:rsidRDefault="003D5DB4" w:rsidP="000A5389">
      <w:pPr>
        <w:spacing w:line="240" w:lineRule="auto"/>
        <w:rPr>
          <w:rFonts w:cs="Times New Roman"/>
          <w:szCs w:val="24"/>
        </w:rPr>
      </w:pPr>
      <w:r w:rsidRPr="002E1B4B">
        <w:rPr>
          <w:rFonts w:cs="Times New Roman"/>
          <w:szCs w:val="24"/>
        </w:rPr>
        <w:t>Naturaleza y alcance del derecho de uso de los Activos</w:t>
      </w:r>
    </w:p>
    <w:p w14:paraId="54E4DD0D" w14:textId="77777777" w:rsidR="00197C31" w:rsidRDefault="00197C31" w:rsidP="000A5389">
      <w:pPr>
        <w:spacing w:line="240" w:lineRule="auto"/>
        <w:rPr>
          <w:rFonts w:cs="Times New Roman"/>
          <w:szCs w:val="24"/>
        </w:rPr>
      </w:pPr>
    </w:p>
    <w:p w14:paraId="10B60ED5" w14:textId="62EA6300" w:rsidR="003D5DB4" w:rsidRDefault="003D5DB4" w:rsidP="000A5389">
      <w:pPr>
        <w:spacing w:line="240" w:lineRule="auto"/>
        <w:rPr>
          <w:rFonts w:cs="Times New Roman"/>
          <w:szCs w:val="24"/>
        </w:rPr>
      </w:pPr>
      <w:r w:rsidRPr="002E1B4B">
        <w:rPr>
          <w:rFonts w:cs="Times New Roman"/>
          <w:szCs w:val="24"/>
        </w:rPr>
        <w:t xml:space="preserve">Descripción: El contrato establece que sin perjuicio del derecho que tiene el concesionario de usar y explotar económicamente los bienes que hacen parte del proyecto, se entenderá que el INVIAS (hoy ANI) se hará propietario de las obras que conforman el proyecto, al momento de su ejecución, e los equipos que conforman el proyecto al momento de su instalación y de la infraestructura de peajes instalada por los terceros concesionarios en razón de los contratos de operación y recaudo de peajes. </w:t>
      </w:r>
    </w:p>
    <w:p w14:paraId="25E9ACDD" w14:textId="77777777" w:rsidR="00197C31" w:rsidRPr="002E1B4B" w:rsidRDefault="00197C31" w:rsidP="000A5389">
      <w:pPr>
        <w:spacing w:line="240" w:lineRule="auto"/>
        <w:rPr>
          <w:rFonts w:cs="Times New Roman"/>
          <w:szCs w:val="24"/>
        </w:rPr>
      </w:pPr>
    </w:p>
    <w:p w14:paraId="3363BFF2" w14:textId="77777777" w:rsidR="003D5DB4" w:rsidRPr="002E1B4B" w:rsidRDefault="003D5DB4" w:rsidP="000A5389">
      <w:pPr>
        <w:spacing w:line="240" w:lineRule="auto"/>
        <w:rPr>
          <w:rFonts w:cs="Times New Roman"/>
          <w:szCs w:val="24"/>
        </w:rPr>
      </w:pPr>
      <w:r w:rsidRPr="002E1B4B">
        <w:rPr>
          <w:rFonts w:cs="Times New Roman"/>
          <w:szCs w:val="24"/>
        </w:rPr>
        <w:t>Observaciones: Sin observaciones</w:t>
      </w:r>
    </w:p>
    <w:p w14:paraId="65F2705F" w14:textId="77777777" w:rsidR="00197C31" w:rsidRDefault="00197C31" w:rsidP="000A5389">
      <w:pPr>
        <w:spacing w:line="240" w:lineRule="auto"/>
        <w:rPr>
          <w:rFonts w:cs="Times New Roman"/>
          <w:szCs w:val="24"/>
        </w:rPr>
      </w:pPr>
    </w:p>
    <w:p w14:paraId="14C77418" w14:textId="109958DA" w:rsidR="003D5DB4" w:rsidRPr="002E1B4B" w:rsidRDefault="003D5DB4" w:rsidP="000A5389">
      <w:pPr>
        <w:spacing w:line="240" w:lineRule="auto"/>
        <w:rPr>
          <w:rFonts w:cs="Times New Roman"/>
          <w:szCs w:val="24"/>
        </w:rPr>
      </w:pPr>
      <w:r w:rsidRPr="002E1B4B">
        <w:rPr>
          <w:rFonts w:cs="Times New Roman"/>
          <w:szCs w:val="24"/>
        </w:rPr>
        <w:t>Retribución al concesionario</w:t>
      </w:r>
    </w:p>
    <w:p w14:paraId="42BD73A4" w14:textId="090CD4B0" w:rsidR="003D5DB4" w:rsidRDefault="003D5DB4" w:rsidP="000A5389">
      <w:pPr>
        <w:spacing w:line="240" w:lineRule="auto"/>
        <w:rPr>
          <w:rFonts w:cs="Times New Roman"/>
          <w:szCs w:val="24"/>
        </w:rPr>
      </w:pPr>
      <w:r w:rsidRPr="002E1B4B">
        <w:rPr>
          <w:rFonts w:cs="Times New Roman"/>
          <w:szCs w:val="24"/>
        </w:rPr>
        <w:t>Descripción:</w:t>
      </w:r>
      <w:r w:rsidRPr="002E1B4B">
        <w:rPr>
          <w:rFonts w:cs="Times New Roman"/>
          <w:szCs w:val="24"/>
        </w:rPr>
        <w:tab/>
        <w:t xml:space="preserve">En el periodo fiscal 2025, no se presentaron hechos que modificaran la remuneración, regulada en la cláusula 15 del contrato de concesión que </w:t>
      </w:r>
      <w:r w:rsidR="00197C31" w:rsidRPr="002E1B4B">
        <w:rPr>
          <w:rFonts w:cs="Times New Roman"/>
          <w:szCs w:val="24"/>
        </w:rPr>
        <w:t>básicamente establece</w:t>
      </w:r>
      <w:r w:rsidRPr="002E1B4B">
        <w:rPr>
          <w:rFonts w:cs="Times New Roman"/>
          <w:szCs w:val="24"/>
        </w:rPr>
        <w:t xml:space="preserve"> que la remuneración consistirá en el recaudo de peajes, los pagos Estatales y demás compensaciones a favor del concesionario</w:t>
      </w:r>
    </w:p>
    <w:p w14:paraId="11C3766C" w14:textId="77777777" w:rsidR="00197C31" w:rsidRPr="002E1B4B" w:rsidRDefault="00197C31" w:rsidP="000A5389">
      <w:pPr>
        <w:spacing w:line="240" w:lineRule="auto"/>
        <w:rPr>
          <w:rFonts w:cs="Times New Roman"/>
          <w:szCs w:val="24"/>
        </w:rPr>
      </w:pPr>
    </w:p>
    <w:p w14:paraId="790A39E2" w14:textId="77777777" w:rsidR="003D5DB4" w:rsidRPr="002E1B4B" w:rsidRDefault="003D5DB4" w:rsidP="000A5389">
      <w:pPr>
        <w:spacing w:line="240" w:lineRule="auto"/>
        <w:rPr>
          <w:rFonts w:cs="Times New Roman"/>
          <w:szCs w:val="24"/>
        </w:rPr>
      </w:pPr>
      <w:r w:rsidRPr="002E1B4B">
        <w:rPr>
          <w:rFonts w:cs="Times New Roman"/>
          <w:szCs w:val="24"/>
        </w:rPr>
        <w:t>Tasa de retribución:</w:t>
      </w:r>
      <w:r w:rsidRPr="002E1B4B">
        <w:rPr>
          <w:rFonts w:cs="Times New Roman"/>
          <w:szCs w:val="24"/>
        </w:rPr>
        <w:tab/>
        <w:t>El contrato establece que la remuneración al concesionario se realizará hasta alcanzar el ingreso esperado del Contrato el cual asciende a 1.8 billones a precios de diciembre de 2000. La Tasa de descuento nominal mensual empleada en el modelo financiero con fines contables fue 0.91%</w:t>
      </w:r>
    </w:p>
    <w:p w14:paraId="185B951B" w14:textId="77777777" w:rsidR="003D5DB4" w:rsidRPr="002E1B4B" w:rsidRDefault="003D5DB4" w:rsidP="000A5389">
      <w:pPr>
        <w:spacing w:line="240" w:lineRule="auto"/>
        <w:rPr>
          <w:rFonts w:cs="Times New Roman"/>
          <w:szCs w:val="24"/>
        </w:rPr>
      </w:pPr>
    </w:p>
    <w:p w14:paraId="0C73E5FB" w14:textId="77777777" w:rsidR="003D5DB4" w:rsidRPr="00197C31" w:rsidRDefault="003D5DB4" w:rsidP="00197C31">
      <w:pPr>
        <w:spacing w:line="240" w:lineRule="auto"/>
        <w:rPr>
          <w:rFonts w:cs="Times New Roman"/>
          <w:szCs w:val="24"/>
        </w:rPr>
      </w:pPr>
      <w:r w:rsidRPr="00197C31">
        <w:rPr>
          <w:rFonts w:cs="Times New Roman"/>
          <w:szCs w:val="24"/>
        </w:rPr>
        <w:t>Derechos a recibir Activos especificados al final del acuerdo de concesión</w:t>
      </w:r>
    </w:p>
    <w:p w14:paraId="6CE8B5A6" w14:textId="77777777" w:rsidR="00197C31" w:rsidRDefault="00197C31" w:rsidP="000A5389">
      <w:pPr>
        <w:spacing w:line="240" w:lineRule="auto"/>
        <w:rPr>
          <w:rFonts w:cs="Times New Roman"/>
          <w:szCs w:val="24"/>
        </w:rPr>
      </w:pPr>
    </w:p>
    <w:p w14:paraId="554A985D" w14:textId="67F9957C" w:rsidR="003D5DB4" w:rsidRDefault="003D5DB4" w:rsidP="000A5389">
      <w:pPr>
        <w:spacing w:line="240" w:lineRule="auto"/>
        <w:rPr>
          <w:rFonts w:cs="Times New Roman"/>
          <w:szCs w:val="24"/>
        </w:rPr>
      </w:pPr>
      <w:r w:rsidRPr="002E1B4B">
        <w:rPr>
          <w:rFonts w:cs="Times New Roman"/>
          <w:szCs w:val="24"/>
        </w:rPr>
        <w:t>Descripción:</w:t>
      </w:r>
      <w:r w:rsidRPr="002E1B4B">
        <w:rPr>
          <w:rFonts w:cs="Times New Roman"/>
          <w:szCs w:val="24"/>
        </w:rPr>
        <w:tab/>
        <w:t xml:space="preserve">La cláusula 14 del contrato de concesión indica lo relacionado con la devolución y reversión de bienes. </w:t>
      </w:r>
    </w:p>
    <w:p w14:paraId="6EA59625" w14:textId="77777777" w:rsidR="00197C31" w:rsidRPr="002E1B4B" w:rsidRDefault="00197C31" w:rsidP="000A5389">
      <w:pPr>
        <w:spacing w:line="240" w:lineRule="auto"/>
        <w:rPr>
          <w:rFonts w:cs="Times New Roman"/>
          <w:szCs w:val="24"/>
        </w:rPr>
      </w:pPr>
    </w:p>
    <w:p w14:paraId="29C3FAE2" w14:textId="77777777" w:rsidR="003D5DB4" w:rsidRPr="002E1B4B" w:rsidRDefault="003D5DB4" w:rsidP="000A5389">
      <w:pPr>
        <w:spacing w:line="240" w:lineRule="auto"/>
        <w:rPr>
          <w:rFonts w:cs="Times New Roman"/>
          <w:szCs w:val="24"/>
        </w:rPr>
      </w:pPr>
      <w:r w:rsidRPr="002E1B4B">
        <w:rPr>
          <w:rFonts w:cs="Times New Roman"/>
          <w:szCs w:val="24"/>
        </w:rPr>
        <w:t>Observaciones: Sin perjuicio del derecho que tiene el CONCESIONARIO -en los términos de este Contrato- de usar y explotar económicamente los bienes que hacen parte del Proyecto y con fundarnento en el artículo 19 de la Ley 80 de 1993, se entenderá que el INVIAS se hará propietario (i) de las obras que conforman el Proyecto, al momento de su ejecución, (ii) de los equipos que conforman el Proyecto, al momento de su instalación, y (iii) de La infraestructura de Peajes instalada por los terceros concesionarios en razón de los contratos de operación y recaudo de Peajes celebrados con el INVIAS, al momento de la terminación de los respectivos contratos sin perjuicio de lo establecido para este último evento en la Cláusula 16.1 de este Contrato. Por lo tanto, estos bienes de propiedad del INVIAS y, en general, todos los bienes inmuebles que hacen parte del Proyecto, con todas sus anexidades y mejoras, serán revertidos y entregados al INVIAS en condiciones óptimas para el normal funcionamiento y de acuerdo con lo señalado en las Especificaciones técnicas de operación y Mantenimiento, al momento de la terminación del Contrato, por cualquier causa.</w:t>
      </w:r>
    </w:p>
    <w:p w14:paraId="0B731691" w14:textId="77777777" w:rsidR="00197C31" w:rsidRDefault="00197C31" w:rsidP="00197C31">
      <w:pPr>
        <w:spacing w:line="240" w:lineRule="auto"/>
        <w:rPr>
          <w:rFonts w:cs="Times New Roman"/>
          <w:szCs w:val="24"/>
        </w:rPr>
      </w:pPr>
    </w:p>
    <w:p w14:paraId="5E7C746F" w14:textId="379FE077" w:rsidR="003D5DB4" w:rsidRPr="00197C31" w:rsidRDefault="003D5DB4" w:rsidP="00197C31">
      <w:pPr>
        <w:spacing w:line="240" w:lineRule="auto"/>
        <w:rPr>
          <w:rFonts w:cs="Times New Roman"/>
          <w:szCs w:val="24"/>
        </w:rPr>
      </w:pPr>
      <w:r w:rsidRPr="00197C31">
        <w:rPr>
          <w:rFonts w:cs="Times New Roman"/>
          <w:szCs w:val="24"/>
        </w:rPr>
        <w:t>Las alternativas de renovación y cese del acuerdo</w:t>
      </w:r>
    </w:p>
    <w:p w14:paraId="678BB956" w14:textId="77777777" w:rsidR="003D5DB4" w:rsidRPr="002E1B4B" w:rsidRDefault="003D5DB4" w:rsidP="000A5389">
      <w:pPr>
        <w:spacing w:line="240" w:lineRule="auto"/>
        <w:rPr>
          <w:rFonts w:cs="Times New Roman"/>
          <w:szCs w:val="24"/>
        </w:rPr>
      </w:pPr>
      <w:r w:rsidRPr="002E1B4B">
        <w:rPr>
          <w:rFonts w:cs="Times New Roman"/>
          <w:szCs w:val="24"/>
        </w:rPr>
        <w:t>Descripción: No Aplica</w:t>
      </w:r>
    </w:p>
    <w:p w14:paraId="76521179" w14:textId="77777777" w:rsidR="003D5DB4" w:rsidRPr="002E1B4B" w:rsidRDefault="003D5DB4" w:rsidP="000A5389">
      <w:pPr>
        <w:spacing w:line="240" w:lineRule="auto"/>
        <w:rPr>
          <w:rFonts w:cs="Times New Roman"/>
          <w:szCs w:val="24"/>
        </w:rPr>
      </w:pPr>
      <w:r w:rsidRPr="002E1B4B">
        <w:rPr>
          <w:rFonts w:cs="Times New Roman"/>
          <w:szCs w:val="24"/>
        </w:rPr>
        <w:t xml:space="preserve">Observaciones: No Aplica </w:t>
      </w:r>
    </w:p>
    <w:p w14:paraId="77DA9ACC" w14:textId="77777777" w:rsidR="00197C31" w:rsidRDefault="00197C31" w:rsidP="00197C31">
      <w:pPr>
        <w:spacing w:line="240" w:lineRule="auto"/>
        <w:rPr>
          <w:rFonts w:cs="Times New Roman"/>
          <w:szCs w:val="24"/>
        </w:rPr>
      </w:pPr>
    </w:p>
    <w:p w14:paraId="45754B1D" w14:textId="67FD34AC" w:rsidR="003D5DB4" w:rsidRPr="00197C31" w:rsidRDefault="003D5DB4" w:rsidP="00197C31">
      <w:pPr>
        <w:spacing w:line="240" w:lineRule="auto"/>
        <w:rPr>
          <w:rFonts w:cs="Times New Roman"/>
          <w:szCs w:val="24"/>
        </w:rPr>
      </w:pPr>
      <w:r w:rsidRPr="00197C31">
        <w:rPr>
          <w:rFonts w:cs="Times New Roman"/>
          <w:szCs w:val="24"/>
        </w:rPr>
        <w:t>Cambios en el acuerdo de concesión que se realicen durante el periodo fiscal</w:t>
      </w:r>
    </w:p>
    <w:p w14:paraId="3D11CBDB" w14:textId="77777777" w:rsidR="00197C31" w:rsidRDefault="00197C31" w:rsidP="000A5389">
      <w:pPr>
        <w:spacing w:line="240" w:lineRule="auto"/>
        <w:rPr>
          <w:rFonts w:cs="Times New Roman"/>
          <w:szCs w:val="24"/>
        </w:rPr>
      </w:pPr>
    </w:p>
    <w:p w14:paraId="3FCF70A0" w14:textId="6BAF3F06" w:rsidR="003D5DB4" w:rsidRPr="002E1B4B" w:rsidRDefault="003D5DB4" w:rsidP="000A5389">
      <w:pPr>
        <w:spacing w:line="240" w:lineRule="auto"/>
        <w:rPr>
          <w:rFonts w:cs="Times New Roman"/>
          <w:szCs w:val="24"/>
        </w:rPr>
      </w:pPr>
      <w:r w:rsidRPr="002E1B4B">
        <w:rPr>
          <w:rFonts w:cs="Times New Roman"/>
          <w:szCs w:val="24"/>
        </w:rPr>
        <w:t>Adiciones o modificaciones en tiempo</w:t>
      </w:r>
    </w:p>
    <w:p w14:paraId="142082D8" w14:textId="77777777" w:rsidR="003D5DB4" w:rsidRPr="002E1B4B" w:rsidRDefault="003D5DB4" w:rsidP="000A5389">
      <w:pPr>
        <w:spacing w:line="240" w:lineRule="auto"/>
        <w:rPr>
          <w:rFonts w:cs="Times New Roman"/>
          <w:szCs w:val="24"/>
        </w:rPr>
      </w:pPr>
      <w:r w:rsidRPr="002E1B4B">
        <w:rPr>
          <w:rFonts w:cs="Times New Roman"/>
          <w:szCs w:val="24"/>
        </w:rPr>
        <w:t>Fechas de las adiciones o modificaciones: No Aplica</w:t>
      </w:r>
    </w:p>
    <w:p w14:paraId="3E484E58" w14:textId="77777777" w:rsidR="003D5DB4" w:rsidRPr="002E1B4B" w:rsidRDefault="003D5DB4" w:rsidP="000A5389">
      <w:pPr>
        <w:spacing w:line="240" w:lineRule="auto"/>
        <w:rPr>
          <w:rFonts w:cs="Times New Roman"/>
          <w:szCs w:val="24"/>
        </w:rPr>
      </w:pPr>
      <w:r w:rsidRPr="002E1B4B">
        <w:rPr>
          <w:rFonts w:cs="Times New Roman"/>
          <w:szCs w:val="24"/>
        </w:rPr>
        <w:t>Nueva Fecha de finalización estimada: No Aplica</w:t>
      </w:r>
    </w:p>
    <w:p w14:paraId="76F25072" w14:textId="77777777" w:rsidR="003D5DB4" w:rsidRPr="002E1B4B" w:rsidRDefault="003D5DB4" w:rsidP="000A5389">
      <w:pPr>
        <w:spacing w:line="240" w:lineRule="auto"/>
        <w:rPr>
          <w:rFonts w:cs="Times New Roman"/>
          <w:szCs w:val="24"/>
        </w:rPr>
      </w:pPr>
      <w:r w:rsidRPr="002E1B4B">
        <w:rPr>
          <w:rFonts w:cs="Times New Roman"/>
          <w:szCs w:val="24"/>
        </w:rPr>
        <w:t>Observaciones: No Aplica</w:t>
      </w:r>
    </w:p>
    <w:p w14:paraId="5788D064" w14:textId="77777777" w:rsidR="00197C31" w:rsidRDefault="00197C31" w:rsidP="000A5389">
      <w:pPr>
        <w:spacing w:line="240" w:lineRule="auto"/>
        <w:rPr>
          <w:rFonts w:cs="Times New Roman"/>
          <w:szCs w:val="24"/>
        </w:rPr>
      </w:pPr>
    </w:p>
    <w:p w14:paraId="49051462" w14:textId="18718F07" w:rsidR="003D5DB4" w:rsidRPr="002E1B4B" w:rsidRDefault="003D5DB4" w:rsidP="000A5389">
      <w:pPr>
        <w:spacing w:line="240" w:lineRule="auto"/>
        <w:rPr>
          <w:rFonts w:cs="Times New Roman"/>
          <w:szCs w:val="24"/>
        </w:rPr>
      </w:pPr>
      <w:r w:rsidRPr="002E1B4B">
        <w:rPr>
          <w:rFonts w:cs="Times New Roman"/>
          <w:szCs w:val="24"/>
        </w:rPr>
        <w:t>Adiciones o modificaciones en valor</w:t>
      </w:r>
    </w:p>
    <w:p w14:paraId="62EBCDE3" w14:textId="77777777" w:rsidR="003D5DB4" w:rsidRPr="002E1B4B" w:rsidRDefault="003D5DB4" w:rsidP="000A5389">
      <w:pPr>
        <w:spacing w:line="240" w:lineRule="auto"/>
        <w:rPr>
          <w:rFonts w:cs="Times New Roman"/>
          <w:szCs w:val="24"/>
        </w:rPr>
      </w:pPr>
      <w:r w:rsidRPr="002E1B4B">
        <w:rPr>
          <w:rFonts w:cs="Times New Roman"/>
          <w:szCs w:val="24"/>
        </w:rPr>
        <w:t>Valor de la adición o modificación: No Aplica</w:t>
      </w:r>
    </w:p>
    <w:p w14:paraId="0B4678F3" w14:textId="77777777" w:rsidR="003D5DB4" w:rsidRPr="002E1B4B" w:rsidRDefault="003D5DB4" w:rsidP="000A5389">
      <w:pPr>
        <w:spacing w:line="240" w:lineRule="auto"/>
        <w:rPr>
          <w:rFonts w:cs="Times New Roman"/>
          <w:szCs w:val="24"/>
        </w:rPr>
      </w:pPr>
      <w:r w:rsidRPr="002E1B4B">
        <w:rPr>
          <w:rFonts w:cs="Times New Roman"/>
          <w:szCs w:val="24"/>
        </w:rPr>
        <w:t>Nuevo valor del acuerdo: No Aplica</w:t>
      </w:r>
    </w:p>
    <w:p w14:paraId="299AC2F1" w14:textId="77777777" w:rsidR="003D5DB4" w:rsidRPr="002E1B4B" w:rsidRDefault="003D5DB4" w:rsidP="000A5389">
      <w:pPr>
        <w:spacing w:line="240" w:lineRule="auto"/>
        <w:rPr>
          <w:rFonts w:cs="Times New Roman"/>
          <w:szCs w:val="24"/>
        </w:rPr>
      </w:pPr>
      <w:r w:rsidRPr="002E1B4B">
        <w:rPr>
          <w:rFonts w:cs="Times New Roman"/>
          <w:szCs w:val="24"/>
        </w:rPr>
        <w:t>Observaciones: No Aplica</w:t>
      </w:r>
    </w:p>
    <w:p w14:paraId="31356806" w14:textId="77777777" w:rsidR="003D5DB4" w:rsidRDefault="003D5DB4" w:rsidP="000A5389">
      <w:pPr>
        <w:spacing w:line="240" w:lineRule="auto"/>
        <w:rPr>
          <w:rFonts w:cs="Times New Roman"/>
          <w:szCs w:val="24"/>
        </w:rPr>
      </w:pPr>
    </w:p>
    <w:p w14:paraId="01E0F1F2" w14:textId="77777777" w:rsidR="00197C31" w:rsidRPr="002E1B4B" w:rsidRDefault="00197C31" w:rsidP="000A5389">
      <w:pPr>
        <w:spacing w:line="240" w:lineRule="auto"/>
        <w:rPr>
          <w:rFonts w:cs="Times New Roman"/>
          <w:szCs w:val="24"/>
        </w:rPr>
      </w:pPr>
    </w:p>
    <w:p w14:paraId="68E48B2A" w14:textId="77777777" w:rsidR="003D5DB4" w:rsidRPr="002E1B4B" w:rsidRDefault="003D5DB4" w:rsidP="000A5389">
      <w:pPr>
        <w:spacing w:line="240" w:lineRule="auto"/>
        <w:rPr>
          <w:rFonts w:cs="Times New Roman"/>
          <w:szCs w:val="24"/>
        </w:rPr>
      </w:pPr>
      <w:r w:rsidRPr="002E1B4B">
        <w:rPr>
          <w:rFonts w:cs="Times New Roman"/>
          <w:szCs w:val="24"/>
        </w:rPr>
        <w:t>PR</w:t>
      </w:r>
      <w:r w:rsidRPr="00197C31">
        <w:rPr>
          <w:rFonts w:cs="Times New Roman"/>
          <w:i/>
          <w:iCs/>
          <w:szCs w:val="24"/>
        </w:rPr>
        <w:t>OYECTO VIAL ARMENIA – PEREIRA – MANIZALES</w:t>
      </w:r>
    </w:p>
    <w:p w14:paraId="5D38EB7F" w14:textId="77777777" w:rsidR="00197C31" w:rsidRDefault="00197C31" w:rsidP="00197C31">
      <w:pPr>
        <w:spacing w:line="240" w:lineRule="auto"/>
        <w:rPr>
          <w:rFonts w:cs="Times New Roman"/>
          <w:szCs w:val="24"/>
        </w:rPr>
      </w:pPr>
    </w:p>
    <w:p w14:paraId="22BBB40F" w14:textId="42AC0B43" w:rsidR="003D5DB4" w:rsidRPr="00197C31" w:rsidRDefault="003D5DB4" w:rsidP="00197C31">
      <w:pPr>
        <w:spacing w:line="240" w:lineRule="auto"/>
        <w:rPr>
          <w:rFonts w:cs="Times New Roman"/>
          <w:szCs w:val="24"/>
        </w:rPr>
      </w:pPr>
      <w:r w:rsidRPr="00197C31">
        <w:rPr>
          <w:rFonts w:cs="Times New Roman"/>
          <w:szCs w:val="24"/>
        </w:rPr>
        <w:t>Descripción del Acuerdo</w:t>
      </w:r>
    </w:p>
    <w:p w14:paraId="15F76936" w14:textId="77777777" w:rsidR="003D5DB4" w:rsidRPr="002E1B4B" w:rsidRDefault="003D5DB4" w:rsidP="000A5389">
      <w:pPr>
        <w:spacing w:line="240" w:lineRule="auto"/>
        <w:rPr>
          <w:rFonts w:cs="Times New Roman"/>
          <w:szCs w:val="24"/>
        </w:rPr>
      </w:pPr>
      <w:r w:rsidRPr="002E1B4B">
        <w:rPr>
          <w:rFonts w:cs="Times New Roman"/>
          <w:szCs w:val="24"/>
        </w:rPr>
        <w:t>Número del Acuerdo de concesión:  113 del 21 de abril de 1997</w:t>
      </w:r>
    </w:p>
    <w:p w14:paraId="4F8BF437" w14:textId="77777777" w:rsidR="003D5DB4" w:rsidRPr="002E1B4B" w:rsidRDefault="003D5DB4" w:rsidP="000A5389">
      <w:pPr>
        <w:spacing w:line="240" w:lineRule="auto"/>
        <w:rPr>
          <w:rFonts w:cs="Times New Roman"/>
          <w:szCs w:val="24"/>
        </w:rPr>
      </w:pPr>
      <w:r w:rsidRPr="002E1B4B">
        <w:rPr>
          <w:rFonts w:cs="Times New Roman"/>
          <w:szCs w:val="24"/>
        </w:rPr>
        <w:t>Objeto / Descripción:  Proyecto Vial Armenia - Pereira - Manizales la Paila - Calarcá</w:t>
      </w:r>
    </w:p>
    <w:p w14:paraId="4724B347" w14:textId="77777777" w:rsidR="003D5DB4" w:rsidRPr="002E1B4B" w:rsidRDefault="003D5DB4" w:rsidP="000A5389">
      <w:pPr>
        <w:spacing w:line="240" w:lineRule="auto"/>
        <w:rPr>
          <w:rFonts w:cs="Times New Roman"/>
          <w:szCs w:val="24"/>
        </w:rPr>
      </w:pPr>
      <w:r w:rsidRPr="002E1B4B">
        <w:rPr>
          <w:rFonts w:cs="Times New Roman"/>
          <w:szCs w:val="24"/>
        </w:rPr>
        <w:t>Valor inicial:</w:t>
      </w:r>
      <w:r w:rsidRPr="002E1B4B">
        <w:rPr>
          <w:rFonts w:cs="Times New Roman"/>
          <w:szCs w:val="24"/>
        </w:rPr>
        <w:tab/>
        <w:t>Ciento Setenta y Siete Mil Novecientos Cincuenta millones de pesos del Mes de Referencia (septiembre 1996)</w:t>
      </w:r>
    </w:p>
    <w:p w14:paraId="65FE87B4" w14:textId="77777777" w:rsidR="003D5DB4" w:rsidRPr="002E1B4B" w:rsidRDefault="003D5DB4" w:rsidP="000A5389">
      <w:pPr>
        <w:spacing w:line="240" w:lineRule="auto"/>
        <w:rPr>
          <w:rFonts w:cs="Times New Roman"/>
          <w:szCs w:val="24"/>
        </w:rPr>
      </w:pPr>
      <w:r w:rsidRPr="002E1B4B">
        <w:rPr>
          <w:rFonts w:cs="Times New Roman"/>
          <w:szCs w:val="24"/>
        </w:rPr>
        <w:t>Fecha de inicio:</w:t>
      </w:r>
      <w:r w:rsidRPr="002E1B4B">
        <w:rPr>
          <w:rFonts w:cs="Times New Roman"/>
          <w:szCs w:val="24"/>
        </w:rPr>
        <w:tab/>
        <w:t>16/06/1997</w:t>
      </w:r>
    </w:p>
    <w:p w14:paraId="70A8E738" w14:textId="77777777" w:rsidR="003D5DB4" w:rsidRPr="002E1B4B" w:rsidRDefault="003D5DB4" w:rsidP="000A5389">
      <w:pPr>
        <w:spacing w:line="240" w:lineRule="auto"/>
        <w:rPr>
          <w:rFonts w:cs="Times New Roman"/>
          <w:szCs w:val="24"/>
        </w:rPr>
      </w:pPr>
      <w:r w:rsidRPr="002E1B4B">
        <w:rPr>
          <w:rFonts w:cs="Times New Roman"/>
          <w:szCs w:val="24"/>
        </w:rPr>
        <w:t>Fecha de finalización estimada: 1/02/2027</w:t>
      </w:r>
    </w:p>
    <w:p w14:paraId="1ABB3F97" w14:textId="77777777" w:rsidR="003D5DB4" w:rsidRPr="002E1B4B" w:rsidRDefault="003D5DB4" w:rsidP="000A5389">
      <w:pPr>
        <w:spacing w:line="240" w:lineRule="auto"/>
        <w:rPr>
          <w:rFonts w:cs="Times New Roman"/>
          <w:szCs w:val="24"/>
        </w:rPr>
      </w:pPr>
      <w:r w:rsidRPr="002E1B4B">
        <w:rPr>
          <w:rFonts w:cs="Times New Roman"/>
          <w:szCs w:val="24"/>
        </w:rPr>
        <w:t>Tipo ID: NIT</w:t>
      </w:r>
    </w:p>
    <w:p w14:paraId="1C833B3B" w14:textId="77777777" w:rsidR="003D5DB4" w:rsidRPr="002E1B4B" w:rsidRDefault="003D5DB4" w:rsidP="000A5389">
      <w:pPr>
        <w:spacing w:line="240" w:lineRule="auto"/>
        <w:rPr>
          <w:rFonts w:cs="Times New Roman"/>
          <w:szCs w:val="24"/>
        </w:rPr>
      </w:pPr>
      <w:r w:rsidRPr="002E1B4B">
        <w:rPr>
          <w:rFonts w:cs="Times New Roman"/>
          <w:szCs w:val="24"/>
        </w:rPr>
        <w:t>Número ID: 830.025.490-5</w:t>
      </w:r>
    </w:p>
    <w:p w14:paraId="718402D3" w14:textId="77777777" w:rsidR="003D5DB4" w:rsidRPr="002E1B4B" w:rsidRDefault="003D5DB4" w:rsidP="000A5389">
      <w:pPr>
        <w:spacing w:line="240" w:lineRule="auto"/>
        <w:rPr>
          <w:rFonts w:cs="Times New Roman"/>
          <w:szCs w:val="24"/>
        </w:rPr>
      </w:pPr>
      <w:r w:rsidRPr="002E1B4B">
        <w:rPr>
          <w:rFonts w:cs="Times New Roman"/>
          <w:szCs w:val="24"/>
        </w:rPr>
        <w:t>Razón social del concesionario: AUTOPISTAS DEL CAFÉ SA</w:t>
      </w:r>
    </w:p>
    <w:p w14:paraId="706D41ED" w14:textId="77777777" w:rsidR="003D5DB4" w:rsidRPr="002E1B4B" w:rsidRDefault="003D5DB4" w:rsidP="000A5389">
      <w:pPr>
        <w:spacing w:line="240" w:lineRule="auto"/>
        <w:rPr>
          <w:rFonts w:cs="Times New Roman"/>
          <w:szCs w:val="24"/>
        </w:rPr>
      </w:pPr>
      <w:r w:rsidRPr="002E1B4B">
        <w:rPr>
          <w:rFonts w:cs="Times New Roman"/>
          <w:szCs w:val="24"/>
        </w:rPr>
        <w:lastRenderedPageBreak/>
        <w:t>Nombre del proyecto: Proyecto Vial Armenia - Pereira - Manizales la Paila - Calarcá</w:t>
      </w:r>
    </w:p>
    <w:p w14:paraId="2A8702E1" w14:textId="77777777" w:rsidR="003D5DB4" w:rsidRPr="002E1B4B" w:rsidRDefault="003D5DB4" w:rsidP="000A5389">
      <w:pPr>
        <w:spacing w:line="240" w:lineRule="auto"/>
        <w:rPr>
          <w:rFonts w:cs="Times New Roman"/>
          <w:szCs w:val="24"/>
        </w:rPr>
      </w:pPr>
    </w:p>
    <w:p w14:paraId="18864D3A" w14:textId="77777777" w:rsidR="003D5DB4" w:rsidRPr="00197C31" w:rsidRDefault="003D5DB4" w:rsidP="00197C31">
      <w:pPr>
        <w:spacing w:line="240" w:lineRule="auto"/>
        <w:rPr>
          <w:rFonts w:cs="Times New Roman"/>
          <w:i/>
          <w:iCs/>
          <w:szCs w:val="24"/>
        </w:rPr>
      </w:pPr>
      <w:r w:rsidRPr="00197C31">
        <w:rPr>
          <w:rFonts w:cs="Times New Roman"/>
          <w:i/>
          <w:iCs/>
          <w:szCs w:val="24"/>
        </w:rPr>
        <w:t>Términos significativos del Acuerdo que puedan afectar su valor, el calendario y la certeza de los flujos de efectivo futuros</w:t>
      </w:r>
    </w:p>
    <w:p w14:paraId="3F860C6D" w14:textId="77777777" w:rsidR="00197C31" w:rsidRPr="00197C31" w:rsidRDefault="00197C31" w:rsidP="00197C31">
      <w:pPr>
        <w:spacing w:line="240" w:lineRule="auto"/>
        <w:rPr>
          <w:rFonts w:cs="Times New Roman"/>
          <w:szCs w:val="24"/>
        </w:rPr>
      </w:pPr>
    </w:p>
    <w:p w14:paraId="734D7B97" w14:textId="77777777" w:rsidR="003D5DB4" w:rsidRPr="002E1B4B" w:rsidRDefault="003D5DB4" w:rsidP="000A5389">
      <w:pPr>
        <w:spacing w:line="240" w:lineRule="auto"/>
        <w:rPr>
          <w:rFonts w:cs="Times New Roman"/>
          <w:szCs w:val="24"/>
        </w:rPr>
      </w:pPr>
      <w:r w:rsidRPr="002E1B4B">
        <w:rPr>
          <w:rFonts w:cs="Times New Roman"/>
          <w:szCs w:val="24"/>
        </w:rPr>
        <w:t xml:space="preserve">Términos de valor: El contrato de concesión contempla siete estaciones de peaje relacionadas a continuación: Estación de Peaje Corozal (PR 22+0600) Ruta 4002 La Paila - Club Campestre, Estación de Peaje Circasia (PR 16+0800) Ruta 2901 Armenia – Pereira, Estación de Peaje Tarapacá I (PR 20+0800) Ruta 2902 Jazmín – Chinchiná, Estación de Peaje Tarapacá II (PR 24+0800) Ruta 29RSC Jazmín- Intersección Chinchiná, Estación de Peaje Santagueda (PR 7+0150) Ruta 29CL03 La Yé - La Manuela, Estación de Peaje San Bernardo (PR 9+0170) Ruta 5005 La Manuela - La Trinidad, Estación de Peaje Las Pavas (PR 1+0200) Ruta 29CL03-1 La Yé - La Trinidad. </w:t>
      </w:r>
    </w:p>
    <w:p w14:paraId="7E8B41AB" w14:textId="77777777" w:rsidR="003D5DB4" w:rsidRPr="002E1B4B" w:rsidRDefault="003D5DB4" w:rsidP="000A5389">
      <w:pPr>
        <w:spacing w:line="240" w:lineRule="auto"/>
        <w:rPr>
          <w:rFonts w:cs="Times New Roman"/>
          <w:szCs w:val="24"/>
        </w:rPr>
      </w:pPr>
      <w:r w:rsidRPr="002E1B4B">
        <w:rPr>
          <w:rFonts w:cs="Times New Roman"/>
          <w:szCs w:val="24"/>
        </w:rPr>
        <w:t>Fecha de incremento (cláusula contractual): Cláusula Quinta del contrato, parágrafo 6. El ajuste se realiza al inicio de cada año calendario, de acuerdo con el aumento del IPC del año anterior tan pronto se publique por parte del DANE el IPC de diciembre.</w:t>
      </w:r>
    </w:p>
    <w:p w14:paraId="3F633A07" w14:textId="77777777" w:rsidR="003D5DB4" w:rsidRDefault="003D5DB4" w:rsidP="000A5389">
      <w:pPr>
        <w:spacing w:line="240" w:lineRule="auto"/>
        <w:rPr>
          <w:rFonts w:cs="Times New Roman"/>
          <w:szCs w:val="24"/>
        </w:rPr>
      </w:pPr>
      <w:r w:rsidRPr="002E1B4B">
        <w:rPr>
          <w:rFonts w:cs="Times New Roman"/>
          <w:szCs w:val="24"/>
        </w:rPr>
        <w:t>Las variables utilizadas para el Incremento: Cláusula Quinta, parágrafo 6. El ajuste se realiza al inicio de cada año calendario, de acuerdo con el aumento del IPC del año anterior tan pronto se publique por parte del DANE el IPC de diciembre.</w:t>
      </w:r>
    </w:p>
    <w:p w14:paraId="135A4A0C" w14:textId="77777777" w:rsidR="00197C31" w:rsidRPr="002E1B4B" w:rsidRDefault="00197C31" w:rsidP="000A5389">
      <w:pPr>
        <w:spacing w:line="240" w:lineRule="auto"/>
        <w:rPr>
          <w:rFonts w:cs="Times New Roman"/>
          <w:szCs w:val="24"/>
        </w:rPr>
      </w:pPr>
    </w:p>
    <w:p w14:paraId="5CB5F097" w14:textId="77777777" w:rsidR="003D5DB4" w:rsidRPr="002E1B4B" w:rsidRDefault="003D5DB4" w:rsidP="000A5389">
      <w:pPr>
        <w:spacing w:line="240" w:lineRule="auto"/>
        <w:rPr>
          <w:rFonts w:cs="Times New Roman"/>
          <w:szCs w:val="24"/>
        </w:rPr>
      </w:pPr>
      <w:r w:rsidRPr="002E1B4B">
        <w:rPr>
          <w:rFonts w:cs="Times New Roman"/>
          <w:szCs w:val="24"/>
        </w:rPr>
        <w:t xml:space="preserve">Variables que puedan afectar los flujos: Tráfico y Tarifa. El volumen de tráfico depende de la estacionalidad del año y la entrada de nuevos proyectos viales que pueden tener dos efectos: atraer nuevo tráfico o ser vías alternas por lo cual se disminuye el flujo. </w:t>
      </w:r>
    </w:p>
    <w:p w14:paraId="4ADBA6B9" w14:textId="77777777" w:rsidR="003D5DB4" w:rsidRDefault="003D5DB4" w:rsidP="000A5389">
      <w:pPr>
        <w:spacing w:line="240" w:lineRule="auto"/>
        <w:rPr>
          <w:rFonts w:cs="Times New Roman"/>
          <w:szCs w:val="24"/>
        </w:rPr>
      </w:pPr>
      <w:r w:rsidRPr="002E1B4B">
        <w:rPr>
          <w:rFonts w:cs="Times New Roman"/>
          <w:szCs w:val="24"/>
        </w:rPr>
        <w:t>Aportes ANI.</w:t>
      </w:r>
    </w:p>
    <w:p w14:paraId="25EE0AA2" w14:textId="77777777" w:rsidR="00197C31" w:rsidRPr="002E1B4B" w:rsidRDefault="00197C31" w:rsidP="000A5389">
      <w:pPr>
        <w:spacing w:line="240" w:lineRule="auto"/>
        <w:rPr>
          <w:rFonts w:cs="Times New Roman"/>
          <w:szCs w:val="24"/>
        </w:rPr>
      </w:pPr>
    </w:p>
    <w:p w14:paraId="6797E730" w14:textId="77777777" w:rsidR="003D5DB4" w:rsidRPr="002E1B4B" w:rsidRDefault="003D5DB4" w:rsidP="000A5389">
      <w:pPr>
        <w:spacing w:line="240" w:lineRule="auto"/>
        <w:rPr>
          <w:rFonts w:cs="Times New Roman"/>
          <w:szCs w:val="24"/>
        </w:rPr>
      </w:pPr>
      <w:r w:rsidRPr="002E1B4B">
        <w:rPr>
          <w:rFonts w:cs="Times New Roman"/>
          <w:szCs w:val="24"/>
        </w:rPr>
        <w:t>Fecha de obligación contractual (cláusula contractual): Adicional 7, Cláusula Sexta. Se pagan las vigencias en el mes de diciembre de cada año.</w:t>
      </w:r>
    </w:p>
    <w:p w14:paraId="498D106D" w14:textId="77777777" w:rsidR="003D5DB4" w:rsidRPr="002E1B4B" w:rsidRDefault="003D5DB4" w:rsidP="000A5389">
      <w:pPr>
        <w:spacing w:line="240" w:lineRule="auto"/>
        <w:rPr>
          <w:rFonts w:cs="Times New Roman"/>
          <w:szCs w:val="24"/>
        </w:rPr>
      </w:pPr>
      <w:r w:rsidRPr="002E1B4B">
        <w:rPr>
          <w:rFonts w:cs="Times New Roman"/>
          <w:szCs w:val="24"/>
        </w:rPr>
        <w:t xml:space="preserve">Mes </w:t>
      </w:r>
      <w:r w:rsidRPr="002E1B4B">
        <w:rPr>
          <w:rFonts w:cs="Times New Roman"/>
          <w:szCs w:val="24"/>
        </w:rPr>
        <w:tab/>
      </w:r>
      <w:r w:rsidRPr="002E1B4B">
        <w:rPr>
          <w:rFonts w:cs="Times New Roman"/>
          <w:szCs w:val="24"/>
        </w:rPr>
        <w:tab/>
        <w:t>Vigencia Futura ($ corrientes)</w:t>
      </w:r>
    </w:p>
    <w:p w14:paraId="43BC0655"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 xml:space="preserve">dic-12 </w:t>
      </w:r>
      <w:r w:rsidRPr="002E1B4B">
        <w:rPr>
          <w:rFonts w:ascii="Times New Roman" w:hAnsi="Times New Roman"/>
          <w:sz w:val="24"/>
          <w:szCs w:val="24"/>
        </w:rPr>
        <w:tab/>
      </w:r>
      <w:r w:rsidRPr="002E1B4B">
        <w:rPr>
          <w:rFonts w:ascii="Times New Roman" w:hAnsi="Times New Roman"/>
          <w:sz w:val="24"/>
          <w:szCs w:val="24"/>
        </w:rPr>
        <w:tab/>
        <w:t>$ 200.000.000.000</w:t>
      </w:r>
    </w:p>
    <w:p w14:paraId="1F4BB177" w14:textId="77777777" w:rsidR="003D5DB4" w:rsidRPr="002E1B4B" w:rsidRDefault="003D5DB4" w:rsidP="000A5389">
      <w:pPr>
        <w:pStyle w:val="Sinespaciado"/>
        <w:rPr>
          <w:rFonts w:ascii="Times New Roman" w:hAnsi="Times New Roman"/>
          <w:sz w:val="24"/>
          <w:szCs w:val="24"/>
          <w:lang w:val="en-US"/>
        </w:rPr>
      </w:pPr>
      <w:r w:rsidRPr="002E1B4B">
        <w:rPr>
          <w:rFonts w:ascii="Times New Roman" w:hAnsi="Times New Roman"/>
          <w:sz w:val="24"/>
          <w:szCs w:val="24"/>
          <w:lang w:val="en-US"/>
        </w:rPr>
        <w:t>dic-13</w:t>
      </w:r>
      <w:r w:rsidRPr="002E1B4B">
        <w:rPr>
          <w:rFonts w:ascii="Times New Roman" w:hAnsi="Times New Roman"/>
          <w:sz w:val="24"/>
          <w:szCs w:val="24"/>
          <w:lang w:val="en-US"/>
        </w:rPr>
        <w:tab/>
      </w:r>
      <w:r w:rsidRPr="002E1B4B">
        <w:rPr>
          <w:rFonts w:ascii="Times New Roman" w:hAnsi="Times New Roman"/>
          <w:sz w:val="24"/>
          <w:szCs w:val="24"/>
          <w:lang w:val="en-US"/>
        </w:rPr>
        <w:tab/>
        <w:t>$    73.513.000.000</w:t>
      </w:r>
    </w:p>
    <w:p w14:paraId="35E3D9C1" w14:textId="77777777" w:rsidR="003D5DB4" w:rsidRPr="002E1B4B" w:rsidRDefault="003D5DB4" w:rsidP="000A5389">
      <w:pPr>
        <w:pStyle w:val="Sinespaciado"/>
        <w:rPr>
          <w:rFonts w:ascii="Times New Roman" w:hAnsi="Times New Roman"/>
          <w:sz w:val="24"/>
          <w:szCs w:val="24"/>
          <w:lang w:val="en-US"/>
        </w:rPr>
      </w:pPr>
      <w:r w:rsidRPr="002E1B4B">
        <w:rPr>
          <w:rFonts w:ascii="Times New Roman" w:hAnsi="Times New Roman"/>
          <w:sz w:val="24"/>
          <w:szCs w:val="24"/>
          <w:lang w:val="en-US"/>
        </w:rPr>
        <w:t>dic-14</w:t>
      </w:r>
      <w:r w:rsidRPr="002E1B4B">
        <w:rPr>
          <w:rFonts w:ascii="Times New Roman" w:hAnsi="Times New Roman"/>
          <w:sz w:val="24"/>
          <w:szCs w:val="24"/>
          <w:lang w:val="en-US"/>
        </w:rPr>
        <w:tab/>
      </w:r>
      <w:r w:rsidRPr="002E1B4B">
        <w:rPr>
          <w:rFonts w:ascii="Times New Roman" w:hAnsi="Times New Roman"/>
          <w:sz w:val="24"/>
          <w:szCs w:val="24"/>
          <w:lang w:val="en-US"/>
        </w:rPr>
        <w:tab/>
        <w:t>$    16.765.094.480</w:t>
      </w:r>
    </w:p>
    <w:p w14:paraId="01258B72" w14:textId="77777777" w:rsidR="003D5DB4" w:rsidRPr="002E1B4B" w:rsidRDefault="003D5DB4" w:rsidP="000A5389">
      <w:pPr>
        <w:pStyle w:val="Sinespaciado"/>
        <w:rPr>
          <w:rFonts w:ascii="Times New Roman" w:hAnsi="Times New Roman"/>
          <w:sz w:val="24"/>
          <w:szCs w:val="24"/>
          <w:lang w:val="en-US"/>
        </w:rPr>
      </w:pPr>
      <w:r w:rsidRPr="002E1B4B">
        <w:rPr>
          <w:rFonts w:ascii="Times New Roman" w:hAnsi="Times New Roman"/>
          <w:sz w:val="24"/>
          <w:szCs w:val="24"/>
          <w:lang w:val="en-US"/>
        </w:rPr>
        <w:t>dic-15</w:t>
      </w:r>
      <w:r w:rsidRPr="002E1B4B">
        <w:rPr>
          <w:rFonts w:ascii="Times New Roman" w:hAnsi="Times New Roman"/>
          <w:sz w:val="24"/>
          <w:szCs w:val="24"/>
          <w:lang w:val="en-US"/>
        </w:rPr>
        <w:tab/>
      </w:r>
      <w:r w:rsidRPr="002E1B4B">
        <w:rPr>
          <w:rFonts w:ascii="Times New Roman" w:hAnsi="Times New Roman"/>
          <w:sz w:val="24"/>
          <w:szCs w:val="24"/>
          <w:lang w:val="en-US"/>
        </w:rPr>
        <w:tab/>
        <w:t>$    36.323.719.542</w:t>
      </w:r>
    </w:p>
    <w:p w14:paraId="18634F16" w14:textId="77777777" w:rsidR="003D5DB4" w:rsidRPr="002E1B4B" w:rsidRDefault="003D5DB4" w:rsidP="000A5389">
      <w:pPr>
        <w:pStyle w:val="Sinespaciado"/>
        <w:rPr>
          <w:rFonts w:ascii="Times New Roman" w:hAnsi="Times New Roman"/>
          <w:sz w:val="24"/>
          <w:szCs w:val="24"/>
          <w:lang w:val="en-US"/>
        </w:rPr>
      </w:pPr>
      <w:r w:rsidRPr="002E1B4B">
        <w:rPr>
          <w:rFonts w:ascii="Times New Roman" w:hAnsi="Times New Roman"/>
          <w:sz w:val="24"/>
          <w:szCs w:val="24"/>
          <w:lang w:val="en-US"/>
        </w:rPr>
        <w:t>dic-16</w:t>
      </w:r>
      <w:r w:rsidRPr="002E1B4B">
        <w:rPr>
          <w:rFonts w:ascii="Times New Roman" w:hAnsi="Times New Roman"/>
          <w:sz w:val="24"/>
          <w:szCs w:val="24"/>
          <w:lang w:val="en-US"/>
        </w:rPr>
        <w:tab/>
      </w:r>
      <w:r w:rsidRPr="002E1B4B">
        <w:rPr>
          <w:rFonts w:ascii="Times New Roman" w:hAnsi="Times New Roman"/>
          <w:sz w:val="24"/>
          <w:szCs w:val="24"/>
          <w:lang w:val="en-US"/>
        </w:rPr>
        <w:tab/>
        <w:t xml:space="preserve">$      1.646.021.394 </w:t>
      </w:r>
    </w:p>
    <w:p w14:paraId="34DDBB16" w14:textId="77777777" w:rsidR="003D5DB4" w:rsidRPr="002E1B4B" w:rsidRDefault="003D5DB4" w:rsidP="000A5389">
      <w:pPr>
        <w:pStyle w:val="Sinespaciado"/>
        <w:rPr>
          <w:rFonts w:ascii="Times New Roman" w:hAnsi="Times New Roman"/>
          <w:sz w:val="24"/>
          <w:szCs w:val="24"/>
          <w:lang w:val="en-US"/>
        </w:rPr>
      </w:pPr>
      <w:r w:rsidRPr="002E1B4B">
        <w:rPr>
          <w:rFonts w:ascii="Times New Roman" w:hAnsi="Times New Roman"/>
          <w:sz w:val="24"/>
          <w:szCs w:val="24"/>
          <w:lang w:val="en-US"/>
        </w:rPr>
        <w:t>dic-17</w:t>
      </w:r>
      <w:r w:rsidRPr="002E1B4B">
        <w:rPr>
          <w:rFonts w:ascii="Times New Roman" w:hAnsi="Times New Roman"/>
          <w:sz w:val="24"/>
          <w:szCs w:val="24"/>
          <w:lang w:val="en-US"/>
        </w:rPr>
        <w:tab/>
      </w:r>
      <w:r w:rsidRPr="002E1B4B">
        <w:rPr>
          <w:rFonts w:ascii="Times New Roman" w:hAnsi="Times New Roman"/>
          <w:sz w:val="24"/>
          <w:szCs w:val="24"/>
          <w:lang w:val="en-US"/>
        </w:rPr>
        <w:tab/>
        <w:t>$      3.151.394.153</w:t>
      </w:r>
    </w:p>
    <w:p w14:paraId="395F13E5" w14:textId="77777777" w:rsidR="003D5DB4" w:rsidRPr="002E1B4B" w:rsidRDefault="003D5DB4" w:rsidP="000A5389">
      <w:pPr>
        <w:pStyle w:val="Sinespaciado"/>
        <w:rPr>
          <w:rFonts w:ascii="Times New Roman" w:hAnsi="Times New Roman"/>
          <w:sz w:val="24"/>
          <w:szCs w:val="24"/>
          <w:lang w:val="en-US"/>
        </w:rPr>
      </w:pPr>
      <w:r w:rsidRPr="002E1B4B">
        <w:rPr>
          <w:rFonts w:ascii="Times New Roman" w:hAnsi="Times New Roman"/>
          <w:sz w:val="24"/>
          <w:szCs w:val="24"/>
          <w:lang w:val="en-US"/>
        </w:rPr>
        <w:t>dic-18</w:t>
      </w:r>
      <w:r w:rsidRPr="002E1B4B">
        <w:rPr>
          <w:rFonts w:ascii="Times New Roman" w:hAnsi="Times New Roman"/>
          <w:sz w:val="24"/>
          <w:szCs w:val="24"/>
          <w:lang w:val="en-US"/>
        </w:rPr>
        <w:tab/>
      </w:r>
      <w:r w:rsidRPr="002E1B4B">
        <w:rPr>
          <w:rFonts w:ascii="Times New Roman" w:hAnsi="Times New Roman"/>
          <w:sz w:val="24"/>
          <w:szCs w:val="24"/>
          <w:lang w:val="en-US"/>
        </w:rPr>
        <w:tab/>
        <w:t>$      2.361.342.060</w:t>
      </w:r>
    </w:p>
    <w:p w14:paraId="0F8B12AC" w14:textId="77777777" w:rsidR="003D5DB4" w:rsidRPr="002E1B4B" w:rsidRDefault="003D5DB4" w:rsidP="000A5389">
      <w:pPr>
        <w:pStyle w:val="Sinespaciado"/>
        <w:rPr>
          <w:rFonts w:ascii="Times New Roman" w:hAnsi="Times New Roman"/>
          <w:sz w:val="24"/>
          <w:szCs w:val="24"/>
          <w:lang w:val="en-US"/>
        </w:rPr>
      </w:pPr>
      <w:r w:rsidRPr="002E1B4B">
        <w:rPr>
          <w:rFonts w:ascii="Times New Roman" w:hAnsi="Times New Roman"/>
          <w:sz w:val="24"/>
          <w:szCs w:val="24"/>
          <w:lang w:val="en-US"/>
        </w:rPr>
        <w:t>dic-19</w:t>
      </w:r>
      <w:r w:rsidRPr="002E1B4B">
        <w:rPr>
          <w:rFonts w:ascii="Times New Roman" w:hAnsi="Times New Roman"/>
          <w:sz w:val="24"/>
          <w:szCs w:val="24"/>
          <w:lang w:val="en-US"/>
        </w:rPr>
        <w:tab/>
      </w:r>
      <w:r w:rsidRPr="002E1B4B">
        <w:rPr>
          <w:rFonts w:ascii="Times New Roman" w:hAnsi="Times New Roman"/>
          <w:sz w:val="24"/>
          <w:szCs w:val="24"/>
          <w:lang w:val="en-US"/>
        </w:rPr>
        <w:tab/>
        <w:t>$      1.037.128.057</w:t>
      </w:r>
    </w:p>
    <w:p w14:paraId="6557FD70" w14:textId="77777777" w:rsidR="003D5DB4" w:rsidRPr="002E1B4B" w:rsidRDefault="003D5DB4" w:rsidP="000A5389">
      <w:pPr>
        <w:pStyle w:val="Sinespaciado"/>
        <w:rPr>
          <w:rFonts w:ascii="Times New Roman" w:hAnsi="Times New Roman"/>
          <w:sz w:val="24"/>
          <w:szCs w:val="24"/>
          <w:lang w:val="en-US"/>
        </w:rPr>
      </w:pPr>
      <w:r w:rsidRPr="002E1B4B">
        <w:rPr>
          <w:rFonts w:ascii="Times New Roman" w:hAnsi="Times New Roman"/>
          <w:sz w:val="24"/>
          <w:szCs w:val="24"/>
          <w:lang w:val="en-US"/>
        </w:rPr>
        <w:t>dic-20</w:t>
      </w:r>
      <w:r w:rsidRPr="002E1B4B">
        <w:rPr>
          <w:rFonts w:ascii="Times New Roman" w:hAnsi="Times New Roman"/>
          <w:sz w:val="24"/>
          <w:szCs w:val="24"/>
          <w:lang w:val="en-US"/>
        </w:rPr>
        <w:tab/>
      </w:r>
      <w:r w:rsidRPr="002E1B4B">
        <w:rPr>
          <w:rFonts w:ascii="Times New Roman" w:hAnsi="Times New Roman"/>
          <w:sz w:val="24"/>
          <w:szCs w:val="24"/>
          <w:lang w:val="en-US"/>
        </w:rPr>
        <w:tab/>
        <w:t>$      2.949.357.186</w:t>
      </w:r>
    </w:p>
    <w:p w14:paraId="7BA2B149" w14:textId="77777777" w:rsidR="003D5DB4" w:rsidRPr="002E1B4B" w:rsidRDefault="003D5DB4" w:rsidP="000A5389">
      <w:pPr>
        <w:pStyle w:val="Sinespaciado"/>
        <w:rPr>
          <w:rFonts w:ascii="Times New Roman" w:hAnsi="Times New Roman"/>
          <w:sz w:val="24"/>
          <w:szCs w:val="24"/>
          <w:lang w:val="en-US"/>
        </w:rPr>
      </w:pPr>
      <w:r w:rsidRPr="002E1B4B">
        <w:rPr>
          <w:rFonts w:ascii="Times New Roman" w:hAnsi="Times New Roman"/>
          <w:sz w:val="24"/>
          <w:szCs w:val="24"/>
          <w:lang w:val="en-US"/>
        </w:rPr>
        <w:t>dic-21</w:t>
      </w:r>
      <w:r w:rsidRPr="002E1B4B">
        <w:rPr>
          <w:rFonts w:ascii="Times New Roman" w:hAnsi="Times New Roman"/>
          <w:sz w:val="24"/>
          <w:szCs w:val="24"/>
          <w:lang w:val="en-US"/>
        </w:rPr>
        <w:tab/>
      </w:r>
      <w:r w:rsidRPr="002E1B4B">
        <w:rPr>
          <w:rFonts w:ascii="Times New Roman" w:hAnsi="Times New Roman"/>
          <w:sz w:val="24"/>
          <w:szCs w:val="24"/>
          <w:lang w:val="en-US"/>
        </w:rPr>
        <w:tab/>
        <w:t>$      1.740.557.827</w:t>
      </w:r>
    </w:p>
    <w:p w14:paraId="2B784A89" w14:textId="77777777" w:rsidR="003D5DB4" w:rsidRPr="002E1B4B" w:rsidRDefault="003D5DB4" w:rsidP="000A5389">
      <w:pPr>
        <w:pStyle w:val="Sinespaciado"/>
        <w:rPr>
          <w:rFonts w:ascii="Times New Roman" w:hAnsi="Times New Roman"/>
          <w:sz w:val="24"/>
          <w:szCs w:val="24"/>
          <w:lang w:val="en-US"/>
        </w:rPr>
      </w:pPr>
      <w:r w:rsidRPr="002E1B4B">
        <w:rPr>
          <w:rFonts w:ascii="Times New Roman" w:hAnsi="Times New Roman"/>
          <w:sz w:val="24"/>
          <w:szCs w:val="24"/>
          <w:lang w:val="en-US"/>
        </w:rPr>
        <w:t>dic-22</w:t>
      </w:r>
      <w:r w:rsidRPr="002E1B4B">
        <w:rPr>
          <w:rFonts w:ascii="Times New Roman" w:hAnsi="Times New Roman"/>
          <w:sz w:val="24"/>
          <w:szCs w:val="24"/>
          <w:lang w:val="en-US"/>
        </w:rPr>
        <w:tab/>
      </w:r>
      <w:r w:rsidRPr="002E1B4B">
        <w:rPr>
          <w:rFonts w:ascii="Times New Roman" w:hAnsi="Times New Roman"/>
          <w:sz w:val="24"/>
          <w:szCs w:val="24"/>
          <w:lang w:val="en-US"/>
        </w:rPr>
        <w:tab/>
        <w:t>$     3.111.246.158</w:t>
      </w:r>
    </w:p>
    <w:p w14:paraId="40D03DEA"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dic-23</w:t>
      </w:r>
      <w:r w:rsidRPr="002E1B4B">
        <w:rPr>
          <w:rFonts w:ascii="Times New Roman" w:hAnsi="Times New Roman"/>
          <w:sz w:val="24"/>
          <w:szCs w:val="24"/>
        </w:rPr>
        <w:tab/>
      </w:r>
      <w:r w:rsidRPr="002E1B4B">
        <w:rPr>
          <w:rFonts w:ascii="Times New Roman" w:hAnsi="Times New Roman"/>
          <w:sz w:val="24"/>
          <w:szCs w:val="24"/>
        </w:rPr>
        <w:tab/>
        <w:t>$     3.195.851.089</w:t>
      </w:r>
    </w:p>
    <w:p w14:paraId="0FE4132D"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dic-24</w:t>
      </w:r>
      <w:r w:rsidRPr="002E1B4B">
        <w:rPr>
          <w:rFonts w:ascii="Times New Roman" w:hAnsi="Times New Roman"/>
          <w:sz w:val="24"/>
          <w:szCs w:val="24"/>
        </w:rPr>
        <w:tab/>
      </w:r>
      <w:r w:rsidRPr="002E1B4B">
        <w:rPr>
          <w:rFonts w:ascii="Times New Roman" w:hAnsi="Times New Roman"/>
          <w:sz w:val="24"/>
          <w:szCs w:val="24"/>
        </w:rPr>
        <w:tab/>
        <w:t>$     3.282.994.168</w:t>
      </w:r>
    </w:p>
    <w:p w14:paraId="3BC05EAB"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dic-25</w:t>
      </w:r>
      <w:r w:rsidRPr="002E1B4B">
        <w:rPr>
          <w:rFonts w:ascii="Times New Roman" w:hAnsi="Times New Roman"/>
          <w:sz w:val="24"/>
          <w:szCs w:val="24"/>
        </w:rPr>
        <w:tab/>
      </w:r>
      <w:r w:rsidRPr="002E1B4B">
        <w:rPr>
          <w:rFonts w:ascii="Times New Roman" w:hAnsi="Times New Roman"/>
          <w:sz w:val="24"/>
          <w:szCs w:val="24"/>
        </w:rPr>
        <w:tab/>
        <w:t>$     3.452.936.109</w:t>
      </w:r>
    </w:p>
    <w:p w14:paraId="5DFC9E3C"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dic-26</w:t>
      </w:r>
      <w:r w:rsidRPr="002E1B4B">
        <w:rPr>
          <w:rFonts w:ascii="Times New Roman" w:hAnsi="Times New Roman"/>
          <w:sz w:val="24"/>
          <w:szCs w:val="24"/>
        </w:rPr>
        <w:tab/>
      </w:r>
      <w:r w:rsidRPr="002E1B4B">
        <w:rPr>
          <w:rFonts w:ascii="Times New Roman" w:hAnsi="Times New Roman"/>
          <w:sz w:val="24"/>
          <w:szCs w:val="24"/>
        </w:rPr>
        <w:tab/>
        <w:t>$     3.465.177.785</w:t>
      </w:r>
    </w:p>
    <w:p w14:paraId="3F4F5504" w14:textId="77777777" w:rsidR="003D5DB4" w:rsidRPr="002E1B4B" w:rsidRDefault="003D5DB4" w:rsidP="000A5389">
      <w:pPr>
        <w:spacing w:line="240" w:lineRule="auto"/>
        <w:rPr>
          <w:rFonts w:cs="Times New Roman"/>
          <w:szCs w:val="24"/>
        </w:rPr>
      </w:pPr>
    </w:p>
    <w:p w14:paraId="617D3F89" w14:textId="77777777" w:rsidR="003D5DB4" w:rsidRPr="002E1B4B" w:rsidRDefault="003D5DB4" w:rsidP="000A5389">
      <w:pPr>
        <w:spacing w:line="240" w:lineRule="auto"/>
        <w:rPr>
          <w:rFonts w:cs="Times New Roman"/>
          <w:szCs w:val="24"/>
        </w:rPr>
      </w:pPr>
      <w:r w:rsidRPr="002E1B4B">
        <w:rPr>
          <w:rFonts w:cs="Times New Roman"/>
          <w:szCs w:val="24"/>
        </w:rPr>
        <w:lastRenderedPageBreak/>
        <w:t xml:space="preserve">Términos de calendario: El plazo de duración del presente Contrato, contados a partir de la fecha de suscripción del "Acta de Iniciación de la Etapa de Diseño y Programación", es de doscientos cincuenta y seis (256) meses el cual comprende tanto el plazo para la ejecución de las etapas del Contrato como el plazo para la liquidación del mismo. </w:t>
      </w:r>
    </w:p>
    <w:p w14:paraId="1CFB56BE" w14:textId="77777777" w:rsidR="003D5DB4" w:rsidRPr="002E1B4B" w:rsidRDefault="003D5DB4" w:rsidP="000A5389">
      <w:pPr>
        <w:spacing w:line="240" w:lineRule="auto"/>
        <w:rPr>
          <w:rFonts w:cs="Times New Roman"/>
          <w:szCs w:val="24"/>
        </w:rPr>
      </w:pPr>
    </w:p>
    <w:p w14:paraId="713B870B" w14:textId="77777777" w:rsidR="003D5DB4" w:rsidRDefault="003D5DB4" w:rsidP="000A5389">
      <w:pPr>
        <w:spacing w:line="240" w:lineRule="auto"/>
        <w:rPr>
          <w:rFonts w:cs="Times New Roman"/>
          <w:szCs w:val="24"/>
        </w:rPr>
      </w:pPr>
      <w:r w:rsidRPr="002E1B4B">
        <w:rPr>
          <w:rFonts w:cs="Times New Roman"/>
          <w:szCs w:val="24"/>
        </w:rPr>
        <w:t>El plazo para la ejecución de las etapas del Contrato es de doscientos cincuenta y seis (256) meses. contados a partir de la fecha de suscripción del "Acta de Iniciación de la Etapa de Diseño y Programación" y hasta la fecha de firma del Acta de Finalización de la Etapa de Operación.</w:t>
      </w:r>
    </w:p>
    <w:p w14:paraId="72A694C2" w14:textId="77777777" w:rsidR="00197C31" w:rsidRPr="002E1B4B" w:rsidRDefault="00197C31" w:rsidP="000A5389">
      <w:pPr>
        <w:spacing w:line="240" w:lineRule="auto"/>
        <w:rPr>
          <w:rFonts w:cs="Times New Roman"/>
          <w:szCs w:val="24"/>
        </w:rPr>
      </w:pPr>
    </w:p>
    <w:p w14:paraId="13B8B0E7" w14:textId="77777777" w:rsidR="003D5DB4" w:rsidRPr="002E1B4B" w:rsidRDefault="003D5DB4" w:rsidP="000A5389">
      <w:pPr>
        <w:spacing w:line="240" w:lineRule="auto"/>
        <w:rPr>
          <w:rFonts w:cs="Times New Roman"/>
          <w:szCs w:val="24"/>
        </w:rPr>
      </w:pPr>
      <w:r w:rsidRPr="002E1B4B">
        <w:rPr>
          <w:rFonts w:cs="Times New Roman"/>
          <w:szCs w:val="24"/>
        </w:rPr>
        <w:t xml:space="preserve">A. ETAPA DE DISEÑO Y PROGRAMACION. La Etapa de Diseño y Programación está comprendida entre la firma del "Acta de iniciación de la Etapa de Diseño y Programación" y la firma del "Acta de Terminación de la Etapa de Diseño y Programación".  El CONCESIONARIO tendrá seis (6) meses a partir de la firma del "Acta de Iniciación de la Etapa de Diseño y Programación" para realizar todas las actividades previstas para esta etapa. </w:t>
      </w:r>
    </w:p>
    <w:p w14:paraId="2F6743CB" w14:textId="77777777" w:rsidR="003D5DB4" w:rsidRDefault="003D5DB4" w:rsidP="000A5389">
      <w:pPr>
        <w:spacing w:line="240" w:lineRule="auto"/>
        <w:rPr>
          <w:rFonts w:cs="Times New Roman"/>
          <w:szCs w:val="24"/>
        </w:rPr>
      </w:pPr>
      <w:r w:rsidRPr="002E1B4B">
        <w:rPr>
          <w:rFonts w:cs="Times New Roman"/>
          <w:szCs w:val="24"/>
        </w:rPr>
        <w:t xml:space="preserve">B. ETAPA DE CONSTRUCCIÓN. La Etapa de Construcción está comprendida entre la fecha de suscripción del "Acta de Iniciación de la Etapa de Construcción" y la fecha de suscripción del "Acta de Finalización de la Etapa de construcción". la cual se firmará cuando las obras y equipos innecesarios para la puesta en servicio del último tramo de las obras básicas, sean recibidas por parte del INSTITUTO, y la totalidad del Proyecto Vial entre en operación. La Etapa de Construcción deberá adelantarse en un plazo máximo de veinticuatro (24) meses contados a partir de la fecha de iniciación de la misma EL CONCESIONARIO iniciará la Etapa de Construcción con obras de rehabilitación, por tramos. o por actividades definidas en el programa general de trabajo de tal forma que no se interrumpa la ejecución del Contrato. El plazo anterior no incluye las suspensiones y extensiones de plazos que procedan de conformidad con lo dispuesto en este Contrato. </w:t>
      </w:r>
    </w:p>
    <w:p w14:paraId="23800A84" w14:textId="77777777" w:rsidR="00197C31" w:rsidRPr="002E1B4B" w:rsidRDefault="00197C31" w:rsidP="000A5389">
      <w:pPr>
        <w:spacing w:line="240" w:lineRule="auto"/>
        <w:rPr>
          <w:rFonts w:cs="Times New Roman"/>
          <w:szCs w:val="24"/>
        </w:rPr>
      </w:pPr>
    </w:p>
    <w:p w14:paraId="27A08D3A" w14:textId="77777777" w:rsidR="003D5DB4" w:rsidRDefault="003D5DB4" w:rsidP="000A5389">
      <w:pPr>
        <w:spacing w:line="240" w:lineRule="auto"/>
        <w:rPr>
          <w:rFonts w:cs="Times New Roman"/>
          <w:szCs w:val="24"/>
        </w:rPr>
      </w:pPr>
      <w:r w:rsidRPr="002E1B4B">
        <w:rPr>
          <w:rFonts w:cs="Times New Roman"/>
          <w:szCs w:val="24"/>
        </w:rPr>
        <w:t>C. ETAPA DE OPERACIÓN. El plazo de la Etapa de Operación será de doscientos veintidós (222) meses contados a partir de la firma del "Acta de Iniciación de la Operación del Primer Tramo". Al finalizar la Etapa de Operación se suscribir el "Acta de Finalización de la Etapa de Operación" y simultáneamente se producirá la reversión de los bienes y servicios y el INSTITUTO reasumirá en forma inmediata el cobro y administración de los peajes dados en concesión y asumirá las obligaciones relacionadas con el mantenimiento y operación de la vía sin perjuicio de la garantía de estabilidad de la obra, en los términos previstos en este Contrato.</w:t>
      </w:r>
    </w:p>
    <w:p w14:paraId="7465F831" w14:textId="77777777" w:rsidR="0087451A" w:rsidRPr="002E1B4B" w:rsidRDefault="0087451A" w:rsidP="000A5389">
      <w:pPr>
        <w:spacing w:line="240" w:lineRule="auto"/>
        <w:rPr>
          <w:rFonts w:cs="Times New Roman"/>
          <w:szCs w:val="24"/>
        </w:rPr>
      </w:pPr>
    </w:p>
    <w:p w14:paraId="5556B2AD" w14:textId="77777777" w:rsidR="003D5DB4" w:rsidRPr="002E1B4B" w:rsidRDefault="003D5DB4" w:rsidP="000A5389">
      <w:pPr>
        <w:spacing w:line="240" w:lineRule="auto"/>
        <w:rPr>
          <w:rFonts w:cs="Times New Roman"/>
          <w:szCs w:val="24"/>
        </w:rPr>
      </w:pPr>
      <w:r w:rsidRPr="002E1B4B">
        <w:rPr>
          <w:rFonts w:cs="Times New Roman"/>
          <w:szCs w:val="24"/>
        </w:rPr>
        <w:t>Términos de certeza de flujos de efectivo futuros: Las Vigencias Futuras se determinaron en pesos corrientes, por lo cual no aplica ningún ajuste.</w:t>
      </w:r>
    </w:p>
    <w:p w14:paraId="7A11710F" w14:textId="77777777" w:rsidR="003D5DB4" w:rsidRPr="002E1B4B" w:rsidRDefault="003D5DB4" w:rsidP="000A5389">
      <w:pPr>
        <w:spacing w:line="240" w:lineRule="auto"/>
        <w:rPr>
          <w:rFonts w:cs="Times New Roman"/>
          <w:szCs w:val="24"/>
        </w:rPr>
      </w:pPr>
    </w:p>
    <w:p w14:paraId="0A2B40F7" w14:textId="77777777" w:rsidR="003D5DB4" w:rsidRPr="0087451A" w:rsidRDefault="003D5DB4" w:rsidP="0087451A">
      <w:pPr>
        <w:spacing w:line="240" w:lineRule="auto"/>
        <w:rPr>
          <w:rFonts w:cs="Times New Roman"/>
          <w:szCs w:val="24"/>
        </w:rPr>
      </w:pPr>
      <w:r w:rsidRPr="0087451A">
        <w:rPr>
          <w:rFonts w:cs="Times New Roman"/>
          <w:szCs w:val="24"/>
        </w:rPr>
        <w:t>Naturaleza y alcance del derecho a utilizar Activos y los aspectos pactados en torno a lo que se espera que el concesionario proporcione en relación con el Acuerdo de concesión</w:t>
      </w:r>
    </w:p>
    <w:p w14:paraId="37B61AC9" w14:textId="77777777" w:rsidR="0087451A" w:rsidRDefault="0087451A" w:rsidP="000A5389">
      <w:pPr>
        <w:spacing w:line="240" w:lineRule="auto"/>
        <w:rPr>
          <w:rFonts w:cs="Times New Roman"/>
          <w:szCs w:val="24"/>
        </w:rPr>
      </w:pPr>
    </w:p>
    <w:p w14:paraId="38680897" w14:textId="43EEB582" w:rsidR="003D5DB4" w:rsidRDefault="003D5DB4" w:rsidP="000A5389">
      <w:pPr>
        <w:spacing w:line="240" w:lineRule="auto"/>
        <w:rPr>
          <w:rFonts w:cs="Times New Roman"/>
          <w:szCs w:val="24"/>
        </w:rPr>
      </w:pPr>
      <w:r w:rsidRPr="002E1B4B">
        <w:rPr>
          <w:rFonts w:cs="Times New Roman"/>
          <w:szCs w:val="24"/>
        </w:rPr>
        <w:t>Naturaleza y alcance del derecho de uso de los Activos</w:t>
      </w:r>
    </w:p>
    <w:p w14:paraId="71197C55" w14:textId="77777777" w:rsidR="0087451A" w:rsidRPr="002E1B4B" w:rsidRDefault="0087451A" w:rsidP="000A5389">
      <w:pPr>
        <w:spacing w:line="240" w:lineRule="auto"/>
        <w:rPr>
          <w:rFonts w:cs="Times New Roman"/>
          <w:szCs w:val="24"/>
        </w:rPr>
      </w:pPr>
    </w:p>
    <w:p w14:paraId="0A1E5FED" w14:textId="77777777" w:rsidR="003D5DB4" w:rsidRPr="002E1B4B" w:rsidRDefault="003D5DB4" w:rsidP="000A5389">
      <w:pPr>
        <w:spacing w:line="240" w:lineRule="auto"/>
        <w:rPr>
          <w:rFonts w:cs="Times New Roman"/>
          <w:szCs w:val="24"/>
        </w:rPr>
      </w:pPr>
      <w:r w:rsidRPr="002E1B4B">
        <w:rPr>
          <w:rFonts w:cs="Times New Roman"/>
          <w:szCs w:val="24"/>
        </w:rPr>
        <w:lastRenderedPageBreak/>
        <w:t>Descripción: De acuerdo con el contrato N° 113 de 1997 en su cláusula primera establece como objeto: “EL Concesionario se obliga a ejecutar por el sistema de concesión, según lo establecido por el artículo 32, numeral 4 de la Ley 80 de 1993, los estudios y diseños definitivos, las obras de rehabilitación y de construcción, la operación, el mantenimiento y la prestación de los Servicios del proyecto vial Armenia - Pereira – Manizales y todas aquellas actividades necesarias para el adecuado funcionamiento de la obra y la prestación del servicio público.</w:t>
      </w:r>
    </w:p>
    <w:p w14:paraId="4A52BD1F" w14:textId="77777777" w:rsidR="003D5DB4" w:rsidRPr="002E1B4B" w:rsidRDefault="003D5DB4" w:rsidP="000A5389">
      <w:pPr>
        <w:spacing w:line="240" w:lineRule="auto"/>
        <w:rPr>
          <w:rFonts w:cs="Times New Roman"/>
          <w:szCs w:val="24"/>
        </w:rPr>
      </w:pPr>
    </w:p>
    <w:p w14:paraId="632E26AD" w14:textId="77777777" w:rsidR="003D5DB4" w:rsidRPr="002E1B4B" w:rsidRDefault="003D5DB4" w:rsidP="000A5389">
      <w:pPr>
        <w:spacing w:line="240" w:lineRule="auto"/>
        <w:rPr>
          <w:rFonts w:cs="Times New Roman"/>
          <w:szCs w:val="24"/>
        </w:rPr>
      </w:pPr>
      <w:r w:rsidRPr="002E1B4B">
        <w:rPr>
          <w:rFonts w:cs="Times New Roman"/>
          <w:szCs w:val="24"/>
        </w:rPr>
        <w:t xml:space="preserve">Observaciones: Y adicionalmente, el Parágrafo primero de dicha cláusula establece el alcance físico del proyecto vial y comprende las siguientes actividades, obras y servicios </w:t>
      </w:r>
    </w:p>
    <w:p w14:paraId="7C8EA192" w14:textId="77777777" w:rsidR="003D5DB4" w:rsidRPr="002E1B4B" w:rsidRDefault="003D5DB4" w:rsidP="000A5389">
      <w:pPr>
        <w:spacing w:line="240" w:lineRule="auto"/>
        <w:rPr>
          <w:rFonts w:cs="Times New Roman"/>
          <w:szCs w:val="24"/>
        </w:rPr>
      </w:pPr>
      <w:r w:rsidRPr="002E1B4B">
        <w:rPr>
          <w:rFonts w:cs="Times New Roman"/>
          <w:szCs w:val="24"/>
        </w:rPr>
        <w:t>Diseño. Rehabilitación, mantenimiento y operación de las calzadas existentes, en los tramos Armenia - Pereira y Pereira - Manizales (Estación La Uribe), 01 y 02 de la ruta 29. Diseño. Rehabilitación. mantenimiento y operación de las calzadas existentes en los ramales Chinchiná - Club Campestre - La Trinidad y Chinchiná (Club Campestre) - La Manuela.</w:t>
      </w:r>
    </w:p>
    <w:p w14:paraId="06D95F5E" w14:textId="77777777" w:rsidR="003D5DB4" w:rsidRPr="002E1B4B" w:rsidRDefault="003D5DB4" w:rsidP="000A5389">
      <w:pPr>
        <w:spacing w:line="240" w:lineRule="auto"/>
        <w:rPr>
          <w:rFonts w:cs="Times New Roman"/>
          <w:szCs w:val="24"/>
        </w:rPr>
      </w:pPr>
      <w:r w:rsidRPr="002E1B4B">
        <w:rPr>
          <w:rFonts w:cs="Times New Roman"/>
          <w:szCs w:val="24"/>
        </w:rPr>
        <w:t>Diseño, Rehabilitación, mantenimiento y operación de las calzadas existentes en los tramos Estación La Uribe - La Trinidad - La Manuela, tramo 05 de la ruta 50. Diseño, Construcción, operación y mantenimiento del Túnel de Santa Rosa de Cabal y sus accesos y conexión con la variante Troncal de Occidente (ruta alterna Pereira - El Pollo – La Romelia - Chinchiná). Diseño, Construcción, operación y mantenimiento de la segunda calzada en el tramo La Ye (Club Campestre-), La Trinidad - Manizales (Estación La Uribe). Diseño, Construcción, operación y mantenimiento del Tercer carril en el sector Chinchiná – La Ye (Club Campestre). Mantenimiento y operación de la Variante Troncal de Occidente Ruta Alterna Pereira (El Pollo) La Romelia- Chinchiná. Diseño. Construcción de Obras de Mejoramiento vial en pasos Urbanos en los Municipios de Dosquebradas, Santa Rosa de Cabal y Chinchiná.</w:t>
      </w:r>
    </w:p>
    <w:p w14:paraId="5C2C6067" w14:textId="77777777" w:rsidR="003D5DB4" w:rsidRPr="002E1B4B" w:rsidRDefault="003D5DB4" w:rsidP="000A5389">
      <w:pPr>
        <w:spacing w:line="240" w:lineRule="auto"/>
        <w:rPr>
          <w:rFonts w:cs="Times New Roman"/>
          <w:szCs w:val="24"/>
        </w:rPr>
      </w:pPr>
      <w:r w:rsidRPr="002E1B4B">
        <w:rPr>
          <w:rFonts w:cs="Times New Roman"/>
          <w:szCs w:val="24"/>
        </w:rPr>
        <w:t xml:space="preserve">Diseño. Construcción y mantenimiento de la infraestructura para la operación de la vía Armenia-Pereira y Pereira - Manizales (Estación La Uribe, tramos 01 y 02 de la ruta 29). </w:t>
      </w:r>
    </w:p>
    <w:p w14:paraId="2D7B45A8" w14:textId="77777777" w:rsidR="003D5DB4" w:rsidRDefault="003D5DB4" w:rsidP="000A5389">
      <w:pPr>
        <w:spacing w:line="240" w:lineRule="auto"/>
        <w:rPr>
          <w:rFonts w:cs="Times New Roman"/>
          <w:szCs w:val="24"/>
        </w:rPr>
      </w:pPr>
      <w:r w:rsidRPr="002E1B4B">
        <w:rPr>
          <w:rFonts w:cs="Times New Roman"/>
          <w:szCs w:val="24"/>
        </w:rPr>
        <w:t>Diseño, construcción. operación y mantenimiento de la segunda calzada en el tramo Armenia - Pereira (Club de Tiro).</w:t>
      </w:r>
    </w:p>
    <w:p w14:paraId="631229E6" w14:textId="77777777" w:rsidR="0087451A" w:rsidRPr="002E1B4B" w:rsidRDefault="0087451A" w:rsidP="000A5389">
      <w:pPr>
        <w:spacing w:line="240" w:lineRule="auto"/>
        <w:rPr>
          <w:rFonts w:cs="Times New Roman"/>
          <w:szCs w:val="24"/>
        </w:rPr>
      </w:pPr>
    </w:p>
    <w:p w14:paraId="6D2C09A2" w14:textId="77777777" w:rsidR="003D5DB4" w:rsidRDefault="003D5DB4" w:rsidP="000A5389">
      <w:pPr>
        <w:spacing w:line="240" w:lineRule="auto"/>
        <w:rPr>
          <w:rFonts w:cs="Times New Roman"/>
          <w:szCs w:val="24"/>
        </w:rPr>
      </w:pPr>
      <w:r w:rsidRPr="002E1B4B">
        <w:rPr>
          <w:rFonts w:cs="Times New Roman"/>
          <w:szCs w:val="24"/>
        </w:rPr>
        <w:t>Retribución al concesionario</w:t>
      </w:r>
    </w:p>
    <w:p w14:paraId="49C29366" w14:textId="77777777" w:rsidR="0087451A" w:rsidRPr="002E1B4B" w:rsidRDefault="0087451A" w:rsidP="000A5389">
      <w:pPr>
        <w:spacing w:line="240" w:lineRule="auto"/>
        <w:rPr>
          <w:rFonts w:cs="Times New Roman"/>
          <w:szCs w:val="24"/>
        </w:rPr>
      </w:pPr>
    </w:p>
    <w:p w14:paraId="4D7A7041" w14:textId="77777777" w:rsidR="003D5DB4" w:rsidRPr="002E1B4B" w:rsidRDefault="003D5DB4" w:rsidP="000A5389">
      <w:pPr>
        <w:spacing w:line="240" w:lineRule="auto"/>
        <w:rPr>
          <w:rFonts w:cs="Times New Roman"/>
          <w:szCs w:val="24"/>
        </w:rPr>
      </w:pPr>
      <w:r w:rsidRPr="002E1B4B">
        <w:rPr>
          <w:rFonts w:cs="Times New Roman"/>
          <w:szCs w:val="24"/>
        </w:rPr>
        <w:t>Descripción: Además de los recursos provenientes de los aportes estatales programados hasta el año 2026, se cuenta con los recursos provenientes del recaudo de peajes por medio de la figura del Ingreso Mínimo Garantizado a través de la siguiente línea de ingreso:</w:t>
      </w:r>
    </w:p>
    <w:p w14:paraId="5DDFB1F3" w14:textId="77777777" w:rsidR="0087451A" w:rsidRDefault="0087451A" w:rsidP="000A5389">
      <w:pPr>
        <w:spacing w:line="240" w:lineRule="auto"/>
        <w:rPr>
          <w:rFonts w:cs="Times New Roman"/>
          <w:szCs w:val="24"/>
        </w:rPr>
      </w:pPr>
    </w:p>
    <w:p w14:paraId="6D3156BC" w14:textId="489D840D" w:rsidR="003D5DB4" w:rsidRDefault="003D5DB4" w:rsidP="000A5389">
      <w:pPr>
        <w:spacing w:line="240" w:lineRule="auto"/>
        <w:rPr>
          <w:rFonts w:cs="Times New Roman"/>
          <w:szCs w:val="24"/>
        </w:rPr>
      </w:pPr>
      <w:r w:rsidRPr="002E1B4B">
        <w:rPr>
          <w:rFonts w:cs="Times New Roman"/>
          <w:szCs w:val="24"/>
        </w:rPr>
        <w:t>Año     Línea de Ingreso Garantizada ($sep-96)</w:t>
      </w:r>
    </w:p>
    <w:p w14:paraId="6084135A" w14:textId="77777777" w:rsidR="001B234E" w:rsidRPr="002E1B4B" w:rsidRDefault="001B234E" w:rsidP="000A5389">
      <w:pPr>
        <w:spacing w:line="240" w:lineRule="auto"/>
        <w:rPr>
          <w:rFonts w:cs="Times New Roman"/>
          <w:szCs w:val="24"/>
        </w:rPr>
      </w:pPr>
    </w:p>
    <w:p w14:paraId="18D9646F"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04</w:t>
      </w:r>
      <w:r w:rsidRPr="002E1B4B">
        <w:rPr>
          <w:rFonts w:ascii="Times New Roman" w:hAnsi="Times New Roman"/>
          <w:sz w:val="24"/>
          <w:szCs w:val="24"/>
        </w:rPr>
        <w:tab/>
        <w:t>$ 30.874.000.000</w:t>
      </w:r>
    </w:p>
    <w:p w14:paraId="66EEACCC"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05</w:t>
      </w:r>
      <w:r w:rsidRPr="002E1B4B">
        <w:rPr>
          <w:rFonts w:ascii="Times New Roman" w:hAnsi="Times New Roman"/>
          <w:sz w:val="24"/>
          <w:szCs w:val="24"/>
        </w:rPr>
        <w:tab/>
        <w:t>$ 31.337.000.000</w:t>
      </w:r>
    </w:p>
    <w:p w14:paraId="6D67E9F8"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06</w:t>
      </w:r>
      <w:r w:rsidRPr="002E1B4B">
        <w:rPr>
          <w:rFonts w:ascii="Times New Roman" w:hAnsi="Times New Roman"/>
          <w:sz w:val="24"/>
          <w:szCs w:val="24"/>
        </w:rPr>
        <w:tab/>
        <w:t>$ 32.923.000.000</w:t>
      </w:r>
    </w:p>
    <w:p w14:paraId="4687C375"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07</w:t>
      </w:r>
      <w:r w:rsidRPr="002E1B4B">
        <w:rPr>
          <w:rFonts w:ascii="Times New Roman" w:hAnsi="Times New Roman"/>
          <w:sz w:val="24"/>
          <w:szCs w:val="24"/>
        </w:rPr>
        <w:tab/>
        <w:t>$ 33.433.000.000</w:t>
      </w:r>
    </w:p>
    <w:p w14:paraId="61623CCA"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08</w:t>
      </w:r>
      <w:r w:rsidRPr="002E1B4B">
        <w:rPr>
          <w:rFonts w:ascii="Times New Roman" w:hAnsi="Times New Roman"/>
          <w:sz w:val="24"/>
          <w:szCs w:val="24"/>
        </w:rPr>
        <w:tab/>
        <w:t>$ 33.935.000.000</w:t>
      </w:r>
    </w:p>
    <w:p w14:paraId="10C2F0B2"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09</w:t>
      </w:r>
      <w:r w:rsidRPr="002E1B4B">
        <w:rPr>
          <w:rFonts w:ascii="Times New Roman" w:hAnsi="Times New Roman"/>
          <w:sz w:val="24"/>
          <w:szCs w:val="24"/>
        </w:rPr>
        <w:tab/>
        <w:t>$ 34.444.000.000</w:t>
      </w:r>
    </w:p>
    <w:p w14:paraId="219891F1"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10</w:t>
      </w:r>
      <w:r w:rsidRPr="002E1B4B">
        <w:rPr>
          <w:rFonts w:ascii="Times New Roman" w:hAnsi="Times New Roman"/>
          <w:sz w:val="24"/>
          <w:szCs w:val="24"/>
        </w:rPr>
        <w:tab/>
        <w:t>$ 34.960.000.000</w:t>
      </w:r>
    </w:p>
    <w:p w14:paraId="752383A5"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lastRenderedPageBreak/>
        <w:t>2011</w:t>
      </w:r>
      <w:r w:rsidRPr="002E1B4B">
        <w:rPr>
          <w:rFonts w:ascii="Times New Roman" w:hAnsi="Times New Roman"/>
          <w:sz w:val="24"/>
          <w:szCs w:val="24"/>
        </w:rPr>
        <w:tab/>
        <w:t>$ 35.485.000.000</w:t>
      </w:r>
    </w:p>
    <w:p w14:paraId="6E7E3A83"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12</w:t>
      </w:r>
      <w:r w:rsidRPr="002E1B4B">
        <w:rPr>
          <w:rFonts w:ascii="Times New Roman" w:hAnsi="Times New Roman"/>
          <w:sz w:val="24"/>
          <w:szCs w:val="24"/>
        </w:rPr>
        <w:tab/>
        <w:t>$ 36.017.000.000</w:t>
      </w:r>
    </w:p>
    <w:p w14:paraId="7B97B13E"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13</w:t>
      </w:r>
      <w:r w:rsidRPr="002E1B4B">
        <w:rPr>
          <w:rFonts w:ascii="Times New Roman" w:hAnsi="Times New Roman"/>
          <w:sz w:val="24"/>
          <w:szCs w:val="24"/>
        </w:rPr>
        <w:tab/>
        <w:t>$ 36.557.000.000</w:t>
      </w:r>
    </w:p>
    <w:p w14:paraId="057788E5"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14</w:t>
      </w:r>
      <w:r w:rsidRPr="002E1B4B">
        <w:rPr>
          <w:rFonts w:ascii="Times New Roman" w:hAnsi="Times New Roman"/>
          <w:sz w:val="24"/>
          <w:szCs w:val="24"/>
        </w:rPr>
        <w:tab/>
        <w:t>$ 37.200.000.000</w:t>
      </w:r>
    </w:p>
    <w:p w14:paraId="55CB65EC"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15</w:t>
      </w:r>
      <w:r w:rsidRPr="002E1B4B">
        <w:rPr>
          <w:rFonts w:ascii="Times New Roman" w:hAnsi="Times New Roman"/>
          <w:sz w:val="24"/>
          <w:szCs w:val="24"/>
        </w:rPr>
        <w:tab/>
        <w:t>$ 37.863.000.000</w:t>
      </w:r>
    </w:p>
    <w:p w14:paraId="7711F96E"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16</w:t>
      </w:r>
      <w:r w:rsidRPr="002E1B4B">
        <w:rPr>
          <w:rFonts w:ascii="Times New Roman" w:hAnsi="Times New Roman"/>
          <w:sz w:val="24"/>
          <w:szCs w:val="24"/>
        </w:rPr>
        <w:tab/>
        <w:t>$ 38.455.000.000</w:t>
      </w:r>
    </w:p>
    <w:p w14:paraId="079AE3FB"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17</w:t>
      </w:r>
      <w:r w:rsidRPr="002E1B4B">
        <w:rPr>
          <w:rFonts w:ascii="Times New Roman" w:hAnsi="Times New Roman"/>
          <w:sz w:val="24"/>
          <w:szCs w:val="24"/>
        </w:rPr>
        <w:tab/>
        <w:t>$ 39.055.000.000</w:t>
      </w:r>
    </w:p>
    <w:p w14:paraId="5C28C0C4"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18</w:t>
      </w:r>
      <w:r w:rsidRPr="002E1B4B">
        <w:rPr>
          <w:rFonts w:ascii="Times New Roman" w:hAnsi="Times New Roman"/>
          <w:sz w:val="24"/>
          <w:szCs w:val="24"/>
        </w:rPr>
        <w:tab/>
        <w:t>$ 39.666.000.000</w:t>
      </w:r>
    </w:p>
    <w:p w14:paraId="2277FBF7"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19</w:t>
      </w:r>
      <w:r w:rsidRPr="002E1B4B">
        <w:rPr>
          <w:rFonts w:ascii="Times New Roman" w:hAnsi="Times New Roman"/>
          <w:sz w:val="24"/>
          <w:szCs w:val="24"/>
        </w:rPr>
        <w:tab/>
        <w:t>$ 40.286.000.000</w:t>
      </w:r>
    </w:p>
    <w:p w14:paraId="700A079F"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20</w:t>
      </w:r>
      <w:r w:rsidRPr="002E1B4B">
        <w:rPr>
          <w:rFonts w:ascii="Times New Roman" w:hAnsi="Times New Roman"/>
          <w:sz w:val="24"/>
          <w:szCs w:val="24"/>
        </w:rPr>
        <w:tab/>
        <w:t>$ 40.916.000.000</w:t>
      </w:r>
    </w:p>
    <w:p w14:paraId="4BD3573F"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21</w:t>
      </w:r>
      <w:r w:rsidRPr="002E1B4B">
        <w:rPr>
          <w:rFonts w:ascii="Times New Roman" w:hAnsi="Times New Roman"/>
          <w:sz w:val="24"/>
          <w:szCs w:val="24"/>
        </w:rPr>
        <w:tab/>
        <w:t>$ 41.555.000.000</w:t>
      </w:r>
    </w:p>
    <w:p w14:paraId="05C6E8BA"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22</w:t>
      </w:r>
      <w:r w:rsidRPr="002E1B4B">
        <w:rPr>
          <w:rFonts w:ascii="Times New Roman" w:hAnsi="Times New Roman"/>
          <w:sz w:val="24"/>
          <w:szCs w:val="24"/>
        </w:rPr>
        <w:tab/>
        <w:t>$ 42.199.000.000</w:t>
      </w:r>
    </w:p>
    <w:p w14:paraId="3ADADD12"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23</w:t>
      </w:r>
      <w:r w:rsidRPr="002E1B4B">
        <w:rPr>
          <w:rFonts w:ascii="Times New Roman" w:hAnsi="Times New Roman"/>
          <w:sz w:val="24"/>
          <w:szCs w:val="24"/>
        </w:rPr>
        <w:tab/>
        <w:t>$ 42.854.000.000</w:t>
      </w:r>
    </w:p>
    <w:p w14:paraId="795FC989"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24</w:t>
      </w:r>
      <w:r w:rsidRPr="002E1B4B">
        <w:rPr>
          <w:rFonts w:ascii="Times New Roman" w:hAnsi="Times New Roman"/>
          <w:sz w:val="24"/>
          <w:szCs w:val="24"/>
        </w:rPr>
        <w:tab/>
        <w:t>$ 43.518.000.000</w:t>
      </w:r>
    </w:p>
    <w:p w14:paraId="6AC39057"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25</w:t>
      </w:r>
      <w:r w:rsidRPr="002E1B4B">
        <w:rPr>
          <w:rFonts w:ascii="Times New Roman" w:hAnsi="Times New Roman"/>
          <w:sz w:val="24"/>
          <w:szCs w:val="24"/>
        </w:rPr>
        <w:tab/>
        <w:t>$ 44.193.000.000</w:t>
      </w:r>
    </w:p>
    <w:p w14:paraId="6B85584F" w14:textId="77777777" w:rsidR="003D5DB4" w:rsidRPr="002E1B4B" w:rsidRDefault="003D5DB4" w:rsidP="000A5389">
      <w:pPr>
        <w:pStyle w:val="Sinespaciado"/>
        <w:rPr>
          <w:rFonts w:ascii="Times New Roman" w:hAnsi="Times New Roman"/>
          <w:sz w:val="24"/>
          <w:szCs w:val="24"/>
        </w:rPr>
      </w:pPr>
      <w:r w:rsidRPr="002E1B4B">
        <w:rPr>
          <w:rFonts w:ascii="Times New Roman" w:hAnsi="Times New Roman"/>
          <w:sz w:val="24"/>
          <w:szCs w:val="24"/>
        </w:rPr>
        <w:t>2026</w:t>
      </w:r>
      <w:r w:rsidRPr="002E1B4B">
        <w:rPr>
          <w:rFonts w:ascii="Times New Roman" w:hAnsi="Times New Roman"/>
          <w:sz w:val="24"/>
          <w:szCs w:val="24"/>
        </w:rPr>
        <w:tab/>
        <w:t>$ 44.364.000.000</w:t>
      </w:r>
    </w:p>
    <w:p w14:paraId="7599AE74" w14:textId="77777777" w:rsidR="003D5DB4" w:rsidRPr="002E1B4B" w:rsidRDefault="003D5DB4" w:rsidP="000A5389">
      <w:pPr>
        <w:spacing w:line="240" w:lineRule="auto"/>
        <w:rPr>
          <w:rFonts w:cs="Times New Roman"/>
          <w:szCs w:val="24"/>
        </w:rPr>
      </w:pPr>
    </w:p>
    <w:p w14:paraId="23C69DBD" w14:textId="77777777" w:rsidR="003D5DB4" w:rsidRPr="002E1B4B" w:rsidRDefault="003D5DB4" w:rsidP="000A5389">
      <w:pPr>
        <w:spacing w:line="240" w:lineRule="auto"/>
        <w:rPr>
          <w:rFonts w:cs="Times New Roman"/>
          <w:szCs w:val="24"/>
        </w:rPr>
      </w:pPr>
      <w:r w:rsidRPr="002E1B4B">
        <w:rPr>
          <w:rFonts w:cs="Times New Roman"/>
          <w:szCs w:val="24"/>
        </w:rPr>
        <w:t>Tasa de retribución:</w:t>
      </w:r>
      <w:r w:rsidRPr="002E1B4B">
        <w:rPr>
          <w:rFonts w:cs="Times New Roman"/>
          <w:szCs w:val="24"/>
        </w:rPr>
        <w:tab/>
        <w:t>El modelo financiero avalado por el tribunal del año 2005 contempla una Tasa Interna de Retorno del 14,99% EA</w:t>
      </w:r>
    </w:p>
    <w:p w14:paraId="45DC3818" w14:textId="77777777" w:rsidR="0087451A" w:rsidRDefault="0087451A" w:rsidP="0087451A">
      <w:pPr>
        <w:pStyle w:val="Prrafodelista"/>
        <w:spacing w:line="240" w:lineRule="auto"/>
        <w:ind w:left="0"/>
        <w:rPr>
          <w:rFonts w:cs="Times New Roman"/>
          <w:szCs w:val="24"/>
        </w:rPr>
      </w:pPr>
    </w:p>
    <w:p w14:paraId="70B3C9F7" w14:textId="4C326F14" w:rsidR="003D5DB4" w:rsidRPr="002E1B4B" w:rsidRDefault="003D5DB4" w:rsidP="0087451A">
      <w:pPr>
        <w:pStyle w:val="Prrafodelista"/>
        <w:spacing w:line="240" w:lineRule="auto"/>
        <w:ind w:left="0"/>
        <w:rPr>
          <w:rFonts w:cs="Times New Roman"/>
          <w:szCs w:val="24"/>
        </w:rPr>
      </w:pPr>
      <w:r w:rsidRPr="002E1B4B">
        <w:rPr>
          <w:rFonts w:cs="Times New Roman"/>
          <w:szCs w:val="24"/>
        </w:rPr>
        <w:t>Derechos a recibir Activos especificados al final del acuerdo de concesión</w:t>
      </w:r>
    </w:p>
    <w:p w14:paraId="176A4B95" w14:textId="77777777" w:rsidR="0087451A" w:rsidRDefault="0087451A" w:rsidP="000A5389">
      <w:pPr>
        <w:spacing w:line="240" w:lineRule="auto"/>
        <w:rPr>
          <w:rFonts w:cs="Times New Roman"/>
          <w:szCs w:val="24"/>
        </w:rPr>
      </w:pPr>
    </w:p>
    <w:p w14:paraId="3C57EDCF" w14:textId="2C60C4CA" w:rsidR="003D5DB4" w:rsidRDefault="003D5DB4" w:rsidP="000A5389">
      <w:pPr>
        <w:spacing w:line="240" w:lineRule="auto"/>
        <w:rPr>
          <w:rFonts w:cs="Times New Roman"/>
          <w:szCs w:val="24"/>
        </w:rPr>
      </w:pPr>
      <w:r w:rsidRPr="002E1B4B">
        <w:rPr>
          <w:rFonts w:cs="Times New Roman"/>
          <w:szCs w:val="24"/>
        </w:rPr>
        <w:t xml:space="preserve">Descripción: CLÁUSULA VIGÉSIMA SEXTA. REVERSIÓN Y ENTREGA FINAL:  A la terminación de la Etapa de Operación, el CONCESIONARIO revertirá al INSTITUTO los bienes afectados a la concesión del Proyecto Vial, en los que se incluyen, entre otros, los siguientes: </w:t>
      </w:r>
    </w:p>
    <w:p w14:paraId="7C39C8C7" w14:textId="77777777" w:rsidR="0087451A" w:rsidRPr="002E1B4B" w:rsidRDefault="0087451A" w:rsidP="000A5389">
      <w:pPr>
        <w:spacing w:line="240" w:lineRule="auto"/>
        <w:rPr>
          <w:rFonts w:cs="Times New Roman"/>
          <w:szCs w:val="24"/>
        </w:rPr>
      </w:pPr>
    </w:p>
    <w:p w14:paraId="144AF964" w14:textId="77777777" w:rsidR="003D5DB4" w:rsidRPr="002E1B4B" w:rsidRDefault="003D5DB4" w:rsidP="000A5389">
      <w:pPr>
        <w:spacing w:line="240" w:lineRule="auto"/>
        <w:rPr>
          <w:rFonts w:cs="Times New Roman"/>
          <w:szCs w:val="24"/>
        </w:rPr>
      </w:pPr>
      <w:r w:rsidRPr="002E1B4B">
        <w:rPr>
          <w:rFonts w:cs="Times New Roman"/>
          <w:szCs w:val="24"/>
        </w:rPr>
        <w:t>a) los predios para el Derecho de Vía;</w:t>
      </w:r>
    </w:p>
    <w:p w14:paraId="1B4E26FB" w14:textId="77777777" w:rsidR="003D5DB4" w:rsidRPr="002E1B4B" w:rsidRDefault="003D5DB4" w:rsidP="000A5389">
      <w:pPr>
        <w:spacing w:line="240" w:lineRule="auto"/>
        <w:rPr>
          <w:rFonts w:cs="Times New Roman"/>
          <w:szCs w:val="24"/>
        </w:rPr>
      </w:pPr>
      <w:r w:rsidRPr="002E1B4B">
        <w:rPr>
          <w:rFonts w:cs="Times New Roman"/>
          <w:szCs w:val="24"/>
        </w:rPr>
        <w:t xml:space="preserve">b) la obra civil, calzadas, separadores, intersecciones, estructuras, obras de drenaje, obras de arte y seriales. las casetas de peaje y sus áreas de servicio. los equipos instalados para la operación del proyecto descritos en el anexo correspondiente; </w:t>
      </w:r>
    </w:p>
    <w:p w14:paraId="203A20C2" w14:textId="77777777" w:rsidR="003D5DB4" w:rsidRDefault="003D5DB4" w:rsidP="000A5389">
      <w:pPr>
        <w:spacing w:line="240" w:lineRule="auto"/>
        <w:rPr>
          <w:rFonts w:cs="Times New Roman"/>
          <w:szCs w:val="24"/>
        </w:rPr>
      </w:pPr>
      <w:r w:rsidRPr="002E1B4B">
        <w:rPr>
          <w:rFonts w:cs="Times New Roman"/>
          <w:szCs w:val="24"/>
        </w:rPr>
        <w:t>c) los demás bienes establecidos en los documentos de este Contrato revertirán en favor del INSTITUTO. sin costo alguno. libres de todo gravamen y con un nivel de servicio que alcance una calificación mínima del índice de Estado del Proyecto de Cuatro (4) puntos. de acuerdo con las "Normas de Mantenimiento para Carreteras Concesionadas" que forman parte del presente Contrato para la vía y en óptimas condiciones de funcionamiento para los demás bienes y equipos. Si el nivel de servicio es mayor a cuatro (1) el CONCESIONARIO no tendrá derecho a reconocimiento adicional alguno. Así mismo. si la entrega de los bienes se efectúa con una clasificación de cuatro (4), se entenderá que el CONCESIONARIO ha cumplido con su obligación y por ende no serán aplicables las sanciones previstas en este Contrato.</w:t>
      </w:r>
    </w:p>
    <w:p w14:paraId="3D285FBF" w14:textId="77777777" w:rsidR="0087451A" w:rsidRPr="002E1B4B" w:rsidRDefault="0087451A" w:rsidP="000A5389">
      <w:pPr>
        <w:spacing w:line="240" w:lineRule="auto"/>
        <w:rPr>
          <w:rFonts w:cs="Times New Roman"/>
          <w:szCs w:val="24"/>
        </w:rPr>
      </w:pPr>
    </w:p>
    <w:p w14:paraId="71078771" w14:textId="77777777" w:rsidR="003D5DB4" w:rsidRPr="002E1B4B" w:rsidRDefault="003D5DB4" w:rsidP="000A5389">
      <w:pPr>
        <w:spacing w:line="240" w:lineRule="auto"/>
        <w:rPr>
          <w:rFonts w:cs="Times New Roman"/>
          <w:szCs w:val="24"/>
        </w:rPr>
      </w:pPr>
      <w:r w:rsidRPr="002E1B4B">
        <w:rPr>
          <w:rFonts w:cs="Times New Roman"/>
          <w:szCs w:val="24"/>
        </w:rPr>
        <w:t>Observaciones: Ninguna</w:t>
      </w:r>
    </w:p>
    <w:p w14:paraId="48E3F981" w14:textId="77777777" w:rsidR="003D5DB4" w:rsidRPr="002E1B4B" w:rsidRDefault="003D5DB4" w:rsidP="000A5389">
      <w:pPr>
        <w:spacing w:line="240" w:lineRule="auto"/>
        <w:rPr>
          <w:rFonts w:cs="Times New Roman"/>
          <w:szCs w:val="24"/>
        </w:rPr>
      </w:pPr>
    </w:p>
    <w:p w14:paraId="6CE7A2A7" w14:textId="77777777" w:rsidR="003D5DB4" w:rsidRPr="0087451A" w:rsidRDefault="003D5DB4" w:rsidP="0087451A">
      <w:pPr>
        <w:spacing w:line="240" w:lineRule="auto"/>
        <w:rPr>
          <w:rFonts w:cs="Times New Roman"/>
          <w:szCs w:val="24"/>
        </w:rPr>
      </w:pPr>
      <w:r w:rsidRPr="0087451A">
        <w:rPr>
          <w:rFonts w:cs="Times New Roman"/>
          <w:szCs w:val="24"/>
        </w:rPr>
        <w:lastRenderedPageBreak/>
        <w:t>Las alternativas de renovación y cese del acuerdo</w:t>
      </w:r>
    </w:p>
    <w:p w14:paraId="0D57C3E0" w14:textId="77777777" w:rsidR="003D5DB4" w:rsidRPr="002E1B4B" w:rsidRDefault="003D5DB4" w:rsidP="000A5389">
      <w:pPr>
        <w:spacing w:line="240" w:lineRule="auto"/>
        <w:rPr>
          <w:rFonts w:cs="Times New Roman"/>
          <w:szCs w:val="24"/>
        </w:rPr>
      </w:pPr>
      <w:r w:rsidRPr="002E1B4B">
        <w:rPr>
          <w:rFonts w:cs="Times New Roman"/>
          <w:szCs w:val="24"/>
        </w:rPr>
        <w:t>Descripción: No Aplica</w:t>
      </w:r>
    </w:p>
    <w:p w14:paraId="7B022EBB" w14:textId="77777777" w:rsidR="003D5DB4" w:rsidRPr="002E1B4B" w:rsidRDefault="003D5DB4" w:rsidP="000A5389">
      <w:pPr>
        <w:spacing w:line="240" w:lineRule="auto"/>
        <w:rPr>
          <w:rFonts w:cs="Times New Roman"/>
          <w:szCs w:val="24"/>
        </w:rPr>
      </w:pPr>
      <w:r w:rsidRPr="002E1B4B">
        <w:rPr>
          <w:rFonts w:cs="Times New Roman"/>
          <w:szCs w:val="24"/>
        </w:rPr>
        <w:t>Observaciones: No Aplica</w:t>
      </w:r>
    </w:p>
    <w:p w14:paraId="2105166F" w14:textId="77777777" w:rsidR="0087451A" w:rsidRDefault="0087451A" w:rsidP="0087451A">
      <w:pPr>
        <w:spacing w:line="240" w:lineRule="auto"/>
        <w:rPr>
          <w:rFonts w:cs="Times New Roman"/>
          <w:szCs w:val="24"/>
        </w:rPr>
      </w:pPr>
    </w:p>
    <w:p w14:paraId="1DC7AB48" w14:textId="542816F2" w:rsidR="003D5DB4" w:rsidRPr="0087451A" w:rsidRDefault="003D5DB4" w:rsidP="0087451A">
      <w:pPr>
        <w:spacing w:line="240" w:lineRule="auto"/>
        <w:rPr>
          <w:rFonts w:cs="Times New Roman"/>
          <w:szCs w:val="24"/>
        </w:rPr>
      </w:pPr>
      <w:r w:rsidRPr="0087451A">
        <w:rPr>
          <w:rFonts w:cs="Times New Roman"/>
          <w:szCs w:val="24"/>
        </w:rPr>
        <w:t>Cambios en el acuerdo de concesión que se realicen durante el periodo fiscal</w:t>
      </w:r>
    </w:p>
    <w:p w14:paraId="100299A3" w14:textId="77777777" w:rsidR="003D5DB4" w:rsidRPr="002E1B4B" w:rsidRDefault="003D5DB4" w:rsidP="000A5389">
      <w:pPr>
        <w:spacing w:line="240" w:lineRule="auto"/>
        <w:rPr>
          <w:rFonts w:cs="Times New Roman"/>
          <w:szCs w:val="24"/>
        </w:rPr>
      </w:pPr>
      <w:r w:rsidRPr="002E1B4B">
        <w:rPr>
          <w:rFonts w:cs="Times New Roman"/>
          <w:szCs w:val="24"/>
        </w:rPr>
        <w:t>Adiciones o modificaciones en tiempo</w:t>
      </w:r>
    </w:p>
    <w:p w14:paraId="4ECCC9B2" w14:textId="77777777" w:rsidR="003D5DB4" w:rsidRPr="002E1B4B" w:rsidRDefault="003D5DB4" w:rsidP="000A5389">
      <w:pPr>
        <w:spacing w:line="240" w:lineRule="auto"/>
        <w:rPr>
          <w:rFonts w:cs="Times New Roman"/>
          <w:szCs w:val="24"/>
        </w:rPr>
      </w:pPr>
      <w:r w:rsidRPr="002E1B4B">
        <w:rPr>
          <w:rFonts w:cs="Times New Roman"/>
          <w:szCs w:val="24"/>
        </w:rPr>
        <w:t>Fechas de las adiciones o modificaciones:</w:t>
      </w:r>
      <w:r w:rsidRPr="002E1B4B">
        <w:rPr>
          <w:rFonts w:cs="Times New Roman"/>
          <w:szCs w:val="24"/>
        </w:rPr>
        <w:tab/>
        <w:t>N/A</w:t>
      </w:r>
    </w:p>
    <w:p w14:paraId="21629672" w14:textId="77777777" w:rsidR="003D5DB4" w:rsidRPr="002E1B4B" w:rsidRDefault="003D5DB4" w:rsidP="000A5389">
      <w:pPr>
        <w:spacing w:line="240" w:lineRule="auto"/>
        <w:rPr>
          <w:rFonts w:cs="Times New Roman"/>
          <w:szCs w:val="24"/>
        </w:rPr>
      </w:pPr>
      <w:r w:rsidRPr="002E1B4B">
        <w:rPr>
          <w:rFonts w:cs="Times New Roman"/>
          <w:szCs w:val="24"/>
        </w:rPr>
        <w:t>Nueva Fecha de finalización estimada:</w:t>
      </w:r>
      <w:r w:rsidRPr="002E1B4B">
        <w:rPr>
          <w:rFonts w:cs="Times New Roman"/>
          <w:szCs w:val="24"/>
        </w:rPr>
        <w:tab/>
        <w:t>N/A</w:t>
      </w:r>
    </w:p>
    <w:p w14:paraId="5E3252A7" w14:textId="77777777" w:rsidR="003D5DB4" w:rsidRPr="002E1B4B" w:rsidRDefault="003D5DB4" w:rsidP="000A5389">
      <w:pPr>
        <w:spacing w:line="240" w:lineRule="auto"/>
        <w:rPr>
          <w:rFonts w:cs="Times New Roman"/>
          <w:szCs w:val="24"/>
        </w:rPr>
      </w:pPr>
      <w:r w:rsidRPr="002E1B4B">
        <w:rPr>
          <w:rFonts w:cs="Times New Roman"/>
          <w:szCs w:val="24"/>
        </w:rPr>
        <w:t>Observaciones:</w:t>
      </w:r>
      <w:r w:rsidRPr="002E1B4B">
        <w:rPr>
          <w:rFonts w:cs="Times New Roman"/>
          <w:szCs w:val="24"/>
        </w:rPr>
        <w:tab/>
        <w:t>N/A</w:t>
      </w:r>
    </w:p>
    <w:p w14:paraId="6CCC762B" w14:textId="77777777" w:rsidR="0087451A" w:rsidRDefault="0087451A" w:rsidP="000A5389">
      <w:pPr>
        <w:spacing w:line="240" w:lineRule="auto"/>
        <w:rPr>
          <w:rFonts w:cs="Times New Roman"/>
          <w:szCs w:val="24"/>
        </w:rPr>
      </w:pPr>
    </w:p>
    <w:p w14:paraId="4B99B632" w14:textId="5B3A75F7" w:rsidR="003D5DB4" w:rsidRPr="002E1B4B" w:rsidRDefault="003D5DB4" w:rsidP="000A5389">
      <w:pPr>
        <w:spacing w:line="240" w:lineRule="auto"/>
        <w:rPr>
          <w:rFonts w:cs="Times New Roman"/>
          <w:szCs w:val="24"/>
        </w:rPr>
      </w:pPr>
      <w:r w:rsidRPr="002E1B4B">
        <w:rPr>
          <w:rFonts w:cs="Times New Roman"/>
          <w:szCs w:val="24"/>
        </w:rPr>
        <w:t>Adiciones o modificaciones en valor</w:t>
      </w:r>
    </w:p>
    <w:p w14:paraId="62EF7AB9" w14:textId="77777777" w:rsidR="003D5DB4" w:rsidRPr="002E1B4B" w:rsidRDefault="003D5DB4" w:rsidP="000A5389">
      <w:pPr>
        <w:spacing w:line="240" w:lineRule="auto"/>
        <w:rPr>
          <w:rFonts w:cs="Times New Roman"/>
          <w:szCs w:val="24"/>
        </w:rPr>
      </w:pPr>
      <w:r w:rsidRPr="002E1B4B">
        <w:rPr>
          <w:rFonts w:cs="Times New Roman"/>
          <w:szCs w:val="24"/>
        </w:rPr>
        <w:t>Valor de la adición o modificación: $172.764.835.780,36 pesos de sep-1996</w:t>
      </w:r>
    </w:p>
    <w:p w14:paraId="1843EDE4" w14:textId="77777777" w:rsidR="003D5DB4" w:rsidRPr="002E1B4B" w:rsidRDefault="003D5DB4" w:rsidP="000A5389">
      <w:pPr>
        <w:spacing w:line="240" w:lineRule="auto"/>
        <w:rPr>
          <w:rFonts w:cs="Times New Roman"/>
          <w:szCs w:val="24"/>
        </w:rPr>
      </w:pPr>
      <w:r w:rsidRPr="002E1B4B">
        <w:rPr>
          <w:rFonts w:cs="Times New Roman"/>
          <w:szCs w:val="24"/>
        </w:rPr>
        <w:t>Nuevo valor del acuerdo: $350.714.835.780 pesos de sep-1996</w:t>
      </w:r>
    </w:p>
    <w:p w14:paraId="0109FFC6" w14:textId="77777777" w:rsidR="003D5DB4" w:rsidRPr="002E1B4B" w:rsidRDefault="003D5DB4" w:rsidP="000A5389">
      <w:pPr>
        <w:spacing w:line="240" w:lineRule="auto"/>
        <w:rPr>
          <w:rFonts w:cs="Times New Roman"/>
          <w:szCs w:val="24"/>
        </w:rPr>
      </w:pPr>
      <w:r w:rsidRPr="002E1B4B">
        <w:rPr>
          <w:rFonts w:cs="Times New Roman"/>
          <w:szCs w:val="24"/>
        </w:rPr>
        <w:t>Observaciones: En 2025 se suscribieron los otrosíes No. 30 y 31</w:t>
      </w:r>
    </w:p>
    <w:p w14:paraId="77A60E64" w14:textId="77777777" w:rsidR="003D5DB4" w:rsidRDefault="003D5DB4" w:rsidP="000A5389">
      <w:pPr>
        <w:spacing w:line="240" w:lineRule="auto"/>
        <w:rPr>
          <w:rFonts w:cs="Times New Roman"/>
          <w:szCs w:val="24"/>
        </w:rPr>
      </w:pPr>
    </w:p>
    <w:p w14:paraId="3DAEE324" w14:textId="77777777" w:rsidR="0087451A" w:rsidRPr="0087451A" w:rsidRDefault="0087451A" w:rsidP="000A5389">
      <w:pPr>
        <w:spacing w:line="240" w:lineRule="auto"/>
        <w:rPr>
          <w:rFonts w:cs="Times New Roman"/>
          <w:i/>
          <w:iCs/>
          <w:szCs w:val="24"/>
        </w:rPr>
      </w:pPr>
    </w:p>
    <w:p w14:paraId="38830CC3" w14:textId="77777777" w:rsidR="003D5DB4" w:rsidRPr="0087451A" w:rsidRDefault="003D5DB4" w:rsidP="000A5389">
      <w:pPr>
        <w:spacing w:line="240" w:lineRule="auto"/>
        <w:rPr>
          <w:rFonts w:cs="Times New Roman"/>
          <w:i/>
          <w:iCs/>
          <w:szCs w:val="24"/>
        </w:rPr>
      </w:pPr>
      <w:r w:rsidRPr="0087451A">
        <w:rPr>
          <w:rFonts w:cs="Times New Roman"/>
          <w:i/>
          <w:iCs/>
          <w:szCs w:val="24"/>
        </w:rPr>
        <w:t xml:space="preserve">DESARROLLO VIAL DEL ORIENTE DE MEDELLÍN </w:t>
      </w:r>
    </w:p>
    <w:p w14:paraId="0FE65317" w14:textId="77777777" w:rsidR="0087451A" w:rsidRDefault="0087451A" w:rsidP="0087451A">
      <w:pPr>
        <w:spacing w:line="240" w:lineRule="auto"/>
        <w:rPr>
          <w:rFonts w:cs="Times New Roman"/>
          <w:szCs w:val="24"/>
        </w:rPr>
      </w:pPr>
    </w:p>
    <w:p w14:paraId="168D7294" w14:textId="740C1DF6" w:rsidR="003D5DB4" w:rsidRPr="0087451A" w:rsidRDefault="003D5DB4" w:rsidP="0087451A">
      <w:pPr>
        <w:spacing w:line="240" w:lineRule="auto"/>
        <w:rPr>
          <w:rFonts w:cs="Times New Roman"/>
          <w:szCs w:val="24"/>
        </w:rPr>
      </w:pPr>
      <w:r w:rsidRPr="0087451A">
        <w:rPr>
          <w:rFonts w:cs="Times New Roman"/>
          <w:szCs w:val="24"/>
        </w:rPr>
        <w:t>Descripción del Acuerdo</w:t>
      </w:r>
    </w:p>
    <w:p w14:paraId="4B715428" w14:textId="77777777" w:rsidR="003D5DB4" w:rsidRPr="002E1B4B" w:rsidRDefault="003D5DB4" w:rsidP="000A5389">
      <w:pPr>
        <w:spacing w:line="240" w:lineRule="auto"/>
        <w:rPr>
          <w:rFonts w:cs="Times New Roman"/>
          <w:szCs w:val="24"/>
        </w:rPr>
      </w:pPr>
      <w:r w:rsidRPr="002E1B4B">
        <w:rPr>
          <w:rFonts w:cs="Times New Roman"/>
          <w:szCs w:val="24"/>
        </w:rPr>
        <w:t>Número del Acuerdo de concesión:  N° 0275 del 23 de mayo de 1996</w:t>
      </w:r>
    </w:p>
    <w:p w14:paraId="55B66BCE" w14:textId="77777777" w:rsidR="003D5DB4" w:rsidRPr="002E1B4B" w:rsidRDefault="003D5DB4" w:rsidP="000A5389">
      <w:pPr>
        <w:spacing w:line="240" w:lineRule="auto"/>
        <w:rPr>
          <w:rFonts w:cs="Times New Roman"/>
          <w:szCs w:val="24"/>
        </w:rPr>
      </w:pPr>
      <w:r w:rsidRPr="002E1B4B">
        <w:rPr>
          <w:rFonts w:cs="Times New Roman"/>
          <w:szCs w:val="24"/>
        </w:rPr>
        <w:t>Objeto / Descripción:  Según lo acordado en la Cláusula Primera del contrato, este tiene por objeto realizar por el sistema de concesión los estudios y diseños definitivos, las obras de rehabilitación y de construcción, la operación y el mantenimiento del proyecto “Medellín - Valle de Rionegro y conexión a Puerto Triunfo Caño Alegre</w:t>
      </w:r>
    </w:p>
    <w:p w14:paraId="52529F8B" w14:textId="77777777" w:rsidR="003D5DB4" w:rsidRPr="002E1B4B" w:rsidRDefault="003D5DB4" w:rsidP="000A5389">
      <w:pPr>
        <w:spacing w:line="240" w:lineRule="auto"/>
        <w:rPr>
          <w:rFonts w:cs="Times New Roman"/>
          <w:szCs w:val="24"/>
        </w:rPr>
      </w:pPr>
      <w:r w:rsidRPr="002E1B4B">
        <w:rPr>
          <w:rFonts w:cs="Times New Roman"/>
          <w:szCs w:val="24"/>
        </w:rPr>
        <w:t>Valor inicial:</w:t>
      </w:r>
      <w:r w:rsidRPr="002E1B4B">
        <w:rPr>
          <w:rFonts w:cs="Times New Roman"/>
          <w:szCs w:val="24"/>
        </w:rPr>
        <w:tab/>
        <w:t>$97.406.008.294</w:t>
      </w:r>
    </w:p>
    <w:p w14:paraId="46BF6BF1" w14:textId="77777777" w:rsidR="003D5DB4" w:rsidRPr="002E1B4B" w:rsidRDefault="003D5DB4" w:rsidP="000A5389">
      <w:pPr>
        <w:spacing w:line="240" w:lineRule="auto"/>
        <w:rPr>
          <w:rFonts w:cs="Times New Roman"/>
          <w:szCs w:val="24"/>
        </w:rPr>
      </w:pPr>
      <w:r w:rsidRPr="002E1B4B">
        <w:rPr>
          <w:rFonts w:cs="Times New Roman"/>
          <w:szCs w:val="24"/>
        </w:rPr>
        <w:t>Fecha de inicio: 16/06/1996</w:t>
      </w:r>
    </w:p>
    <w:p w14:paraId="389CCB3A" w14:textId="77777777" w:rsidR="003D5DB4" w:rsidRPr="002E1B4B" w:rsidRDefault="003D5DB4" w:rsidP="000A5389">
      <w:pPr>
        <w:spacing w:line="240" w:lineRule="auto"/>
        <w:rPr>
          <w:rFonts w:cs="Times New Roman"/>
          <w:szCs w:val="24"/>
        </w:rPr>
      </w:pPr>
      <w:r w:rsidRPr="002E1B4B">
        <w:rPr>
          <w:rFonts w:cs="Times New Roman"/>
          <w:szCs w:val="24"/>
        </w:rPr>
        <w:t>Fecha de finalización estimada: 31/07/2026</w:t>
      </w:r>
    </w:p>
    <w:p w14:paraId="722D3F44" w14:textId="77777777" w:rsidR="003D5DB4" w:rsidRPr="002E1B4B" w:rsidRDefault="003D5DB4" w:rsidP="000A5389">
      <w:pPr>
        <w:spacing w:line="240" w:lineRule="auto"/>
        <w:rPr>
          <w:rFonts w:cs="Times New Roman"/>
          <w:szCs w:val="24"/>
        </w:rPr>
      </w:pPr>
      <w:r w:rsidRPr="002E1B4B">
        <w:rPr>
          <w:rFonts w:cs="Times New Roman"/>
          <w:szCs w:val="24"/>
        </w:rPr>
        <w:t>Tipo ID: NIT.</w:t>
      </w:r>
    </w:p>
    <w:p w14:paraId="4CE113AE" w14:textId="77777777" w:rsidR="003D5DB4" w:rsidRPr="002E1B4B" w:rsidRDefault="003D5DB4" w:rsidP="000A5389">
      <w:pPr>
        <w:spacing w:line="240" w:lineRule="auto"/>
        <w:rPr>
          <w:rFonts w:cs="Times New Roman"/>
          <w:szCs w:val="24"/>
        </w:rPr>
      </w:pPr>
      <w:r w:rsidRPr="002E1B4B">
        <w:rPr>
          <w:rFonts w:cs="Times New Roman"/>
          <w:szCs w:val="24"/>
        </w:rPr>
        <w:t>Número ID: 811.005.050-3</w:t>
      </w:r>
    </w:p>
    <w:p w14:paraId="71BCDD57" w14:textId="77777777" w:rsidR="003D5DB4" w:rsidRPr="002E1B4B" w:rsidRDefault="003D5DB4" w:rsidP="000A5389">
      <w:pPr>
        <w:spacing w:line="240" w:lineRule="auto"/>
        <w:rPr>
          <w:rFonts w:cs="Times New Roman"/>
          <w:szCs w:val="24"/>
        </w:rPr>
      </w:pPr>
      <w:r w:rsidRPr="002E1B4B">
        <w:rPr>
          <w:rFonts w:cs="Times New Roman"/>
          <w:szCs w:val="24"/>
        </w:rPr>
        <w:t>Razón social del concesionario: DEVIMED SA</w:t>
      </w:r>
    </w:p>
    <w:p w14:paraId="7584385B" w14:textId="77777777" w:rsidR="003D5DB4" w:rsidRPr="002E1B4B" w:rsidRDefault="003D5DB4" w:rsidP="000A5389">
      <w:pPr>
        <w:spacing w:line="240" w:lineRule="auto"/>
        <w:rPr>
          <w:rFonts w:cs="Times New Roman"/>
          <w:szCs w:val="24"/>
        </w:rPr>
      </w:pPr>
      <w:r w:rsidRPr="002E1B4B">
        <w:rPr>
          <w:rFonts w:cs="Times New Roman"/>
          <w:szCs w:val="24"/>
        </w:rPr>
        <w:t>Nombre del proyecto:  DESARROLLO VIAL DEL ORIENTE DE MEDELLÍN VALLE DE RIONEGRO Y CONEXIÓN A PUERTO TRIUNFO DEVIMED S.A.</w:t>
      </w:r>
    </w:p>
    <w:p w14:paraId="52AB1EF8" w14:textId="77777777" w:rsidR="0087451A" w:rsidRDefault="0087451A" w:rsidP="0087451A">
      <w:pPr>
        <w:spacing w:line="240" w:lineRule="auto"/>
        <w:rPr>
          <w:rFonts w:cs="Times New Roman"/>
          <w:szCs w:val="24"/>
        </w:rPr>
      </w:pPr>
    </w:p>
    <w:p w14:paraId="6C72EEAC" w14:textId="2DE55999" w:rsidR="003D5DB4" w:rsidRPr="0087451A" w:rsidRDefault="003D5DB4" w:rsidP="0087451A">
      <w:pPr>
        <w:spacing w:line="240" w:lineRule="auto"/>
        <w:rPr>
          <w:rFonts w:cs="Times New Roman"/>
          <w:szCs w:val="24"/>
        </w:rPr>
      </w:pPr>
      <w:r w:rsidRPr="0087451A">
        <w:rPr>
          <w:rFonts w:cs="Times New Roman"/>
          <w:szCs w:val="24"/>
        </w:rPr>
        <w:t>Términos significativos del Acuerdo que puedan afectar su valor, el calendario y la certeza de los flujos de efectivo futuros</w:t>
      </w:r>
    </w:p>
    <w:p w14:paraId="0817A9F5" w14:textId="77777777" w:rsidR="0087451A" w:rsidRDefault="0087451A" w:rsidP="000A5389">
      <w:pPr>
        <w:spacing w:line="240" w:lineRule="auto"/>
        <w:rPr>
          <w:rFonts w:cs="Times New Roman"/>
          <w:szCs w:val="24"/>
        </w:rPr>
      </w:pPr>
    </w:p>
    <w:p w14:paraId="103B20D1" w14:textId="09CFE883" w:rsidR="003D5DB4" w:rsidRPr="002E1B4B" w:rsidRDefault="003D5DB4" w:rsidP="000A5389">
      <w:pPr>
        <w:spacing w:line="240" w:lineRule="auto"/>
        <w:rPr>
          <w:rFonts w:cs="Times New Roman"/>
          <w:szCs w:val="24"/>
        </w:rPr>
      </w:pPr>
      <w:r w:rsidRPr="002E1B4B">
        <w:rPr>
          <w:rFonts w:cs="Times New Roman"/>
          <w:szCs w:val="24"/>
        </w:rPr>
        <w:t>Términos de valor: Según lo indicado en la Cláusula cuarta del contrato de concesión, las tarifas de los peajes están expresadas en pesos colombianos de julio de 1995, Para el periodo hacen parte del contrato la Estación de Peaje de la caseta Guarne y estación de Peaje de la caseta Las Palmas.</w:t>
      </w:r>
    </w:p>
    <w:p w14:paraId="3B52916B" w14:textId="77777777" w:rsidR="0087451A" w:rsidRDefault="0087451A" w:rsidP="000A5389">
      <w:pPr>
        <w:spacing w:line="240" w:lineRule="auto"/>
        <w:rPr>
          <w:rFonts w:cs="Times New Roman"/>
          <w:szCs w:val="24"/>
        </w:rPr>
      </w:pPr>
    </w:p>
    <w:p w14:paraId="4766ADCB" w14:textId="0EDFD09B" w:rsidR="003D5DB4" w:rsidRDefault="003D5DB4" w:rsidP="000A5389">
      <w:pPr>
        <w:spacing w:line="240" w:lineRule="auto"/>
        <w:rPr>
          <w:rFonts w:cs="Times New Roman"/>
          <w:szCs w:val="24"/>
        </w:rPr>
      </w:pPr>
      <w:r w:rsidRPr="002E1B4B">
        <w:rPr>
          <w:rFonts w:cs="Times New Roman"/>
          <w:szCs w:val="24"/>
        </w:rPr>
        <w:t xml:space="preserve">Para el desarrollo del contrato no se comprometieron vigencias futuras. </w:t>
      </w:r>
    </w:p>
    <w:p w14:paraId="727E140B" w14:textId="77777777" w:rsidR="0087451A" w:rsidRPr="002E1B4B" w:rsidRDefault="0087451A" w:rsidP="000A5389">
      <w:pPr>
        <w:spacing w:line="240" w:lineRule="auto"/>
        <w:rPr>
          <w:rFonts w:cs="Times New Roman"/>
          <w:szCs w:val="24"/>
        </w:rPr>
      </w:pPr>
    </w:p>
    <w:p w14:paraId="4926239B" w14:textId="77777777" w:rsidR="003D5DB4" w:rsidRDefault="003D5DB4" w:rsidP="000A5389">
      <w:pPr>
        <w:spacing w:line="240" w:lineRule="auto"/>
        <w:rPr>
          <w:rFonts w:cs="Times New Roman"/>
          <w:szCs w:val="24"/>
        </w:rPr>
      </w:pPr>
      <w:r w:rsidRPr="002E1B4B">
        <w:rPr>
          <w:rFonts w:cs="Times New Roman"/>
          <w:szCs w:val="24"/>
        </w:rPr>
        <w:lastRenderedPageBreak/>
        <w:t xml:space="preserve">Según lo indicado en la cláusula trigésima segunda si durante la ejecución de la etapa de operación, el Concesionario incumple el índice de estado mínimo establecido en las normas de mantenimiento para carreteras por concesiones, le serán impuesta multas proporcióneles a la reducción del valor del índice de Estado de la siguiente manera: a) para índices de estado entre 3,5 y 40 el 2% del recaudo de los peajes de los cuatro meses que se evalúan en la caseta del tramo calificado, b) para índices de estado entre 3,0 y 3,5 el 3% del recaudo de los peajes de los cuatro meses que se evalúan en la caseta de trafico calificado. c) para índices de estado entra 2,5 y 2.0 el 4 del recaudo de los peajes de los cuatro meses que se evalúan en las casetas del tramo calificado. d) para índices de estado inferiores a 2,5 el 6% del recaudo de los peajes de los cuatro meses que se evalúan en las casetas del tramo calificado.  El Concesionario a partir de la fecha de establecimiento del índice de estado, tendrá 30 días calendario para recuperar el índice de estado mínimo establecido en el contrato. Una vez recalificado el tramo se procederá con la sanción si a ello hubiere lugar.  Su durante la ejecución de la etapa de operación el Concesionario incumple alguna de las obligaciones contractuales incluidas en el reglamento de operación que forma parte del presente contrato deberá pagar al INSTITUTO una multa diaria de acuerdo con la gravedad de la falta hasta por valor equivalente al recaudo de peaje promedio diario del mes inmediatamente anterior.  El concesionario autoriza al INSTITUTO para descontar y tomar el valor de las multas de que tratan los literales anteriores de cualquier suma que le adeuda por algún compensación que se haya establecido de acuerdo a la Cláusula Trigésima Quinta sin prejuicio que este las haga efectivas conforme a la ley,  El pago o la deducción de dichas muta no exonera al Concesionario de su obligación de termina las obra ni de  las demás responsabilidades y obligaciones que emanen d este contrato ni de las indemnizaciones por caducidad en favor del INSTITUTO, los porcentajes establecidos en esta cláusula constituyen el tope máximo aplicable pero el monto de las multas podrá ser graduable por EL INSTITUTO conforme a la mayor o menor incidencia del incumplimiento del Concesionario en la ejecución del contrato.  </w:t>
      </w:r>
    </w:p>
    <w:p w14:paraId="7D85499E" w14:textId="77777777" w:rsidR="0087451A" w:rsidRPr="002E1B4B" w:rsidRDefault="0087451A" w:rsidP="000A5389">
      <w:pPr>
        <w:spacing w:line="240" w:lineRule="auto"/>
        <w:rPr>
          <w:rFonts w:cs="Times New Roman"/>
          <w:szCs w:val="24"/>
        </w:rPr>
      </w:pPr>
    </w:p>
    <w:p w14:paraId="5730C980" w14:textId="77777777" w:rsidR="003D5DB4" w:rsidRPr="002E1B4B" w:rsidRDefault="003D5DB4" w:rsidP="000A5389">
      <w:pPr>
        <w:spacing w:line="240" w:lineRule="auto"/>
        <w:rPr>
          <w:rFonts w:cs="Times New Roman"/>
          <w:szCs w:val="24"/>
        </w:rPr>
      </w:pPr>
      <w:r w:rsidRPr="002E1B4B">
        <w:rPr>
          <w:rFonts w:cs="Times New Roman"/>
          <w:szCs w:val="24"/>
        </w:rPr>
        <w:t>Términos de calendario: Según lo indicado en la Cláusula cuarta del contrato de concesión, las tarifas de los peajes están expresadas en pesos colombianos de julio de 1995, ajustadas al 1 de enero de cada año calendario con el porcentaje de variación de índice de precios al consumidor establecido por el DANE. La infraestructura ya se encuentra en servicio. El contrato se encuentra en etapa de operación y mantenimiento.</w:t>
      </w:r>
    </w:p>
    <w:p w14:paraId="564B1D46" w14:textId="77777777" w:rsidR="0087451A" w:rsidRDefault="0087451A" w:rsidP="000A5389">
      <w:pPr>
        <w:spacing w:line="240" w:lineRule="auto"/>
        <w:rPr>
          <w:rFonts w:cs="Times New Roman"/>
          <w:szCs w:val="24"/>
        </w:rPr>
      </w:pPr>
    </w:p>
    <w:p w14:paraId="05AF0553" w14:textId="7D663D50" w:rsidR="003D5DB4" w:rsidRPr="002E1B4B" w:rsidRDefault="003D5DB4" w:rsidP="000A5389">
      <w:pPr>
        <w:spacing w:line="240" w:lineRule="auto"/>
        <w:rPr>
          <w:rFonts w:cs="Times New Roman"/>
          <w:szCs w:val="24"/>
        </w:rPr>
      </w:pPr>
      <w:r w:rsidRPr="002E1B4B">
        <w:rPr>
          <w:rFonts w:cs="Times New Roman"/>
          <w:szCs w:val="24"/>
        </w:rPr>
        <w:t>Términos de certeza de flujos de efectivo futuros: El proyecto se encuentra en operación y mantenimiento, por tanto, no se identifican variables que puedan afectar los flujos de efectivo, las actividades de construcción que se están desarrollando corresponden a la inversión de los excedentes y no tienen impacto en el modelo, según acuerdo conciliatorio del adicional 17</w:t>
      </w:r>
    </w:p>
    <w:p w14:paraId="266C021E" w14:textId="77777777" w:rsidR="003D5DB4" w:rsidRPr="002E1B4B" w:rsidRDefault="003D5DB4" w:rsidP="000A5389">
      <w:pPr>
        <w:spacing w:line="240" w:lineRule="auto"/>
        <w:rPr>
          <w:rFonts w:cs="Times New Roman"/>
          <w:szCs w:val="24"/>
        </w:rPr>
      </w:pPr>
    </w:p>
    <w:p w14:paraId="1899FEE2" w14:textId="77777777" w:rsidR="003D5DB4" w:rsidRDefault="003D5DB4" w:rsidP="0087451A">
      <w:pPr>
        <w:spacing w:line="240" w:lineRule="auto"/>
        <w:rPr>
          <w:rFonts w:cs="Times New Roman"/>
          <w:szCs w:val="24"/>
        </w:rPr>
      </w:pPr>
      <w:r w:rsidRPr="0087451A">
        <w:rPr>
          <w:rFonts w:cs="Times New Roman"/>
          <w:szCs w:val="24"/>
        </w:rPr>
        <w:t>Naturaleza y alcance del derecho a utilizar Activos y los aspectos pactados en torno a lo que se espera que el concesionario proporcione en relación con el Acuerdo de concesión</w:t>
      </w:r>
    </w:p>
    <w:p w14:paraId="7E5FD8BE" w14:textId="77777777" w:rsidR="0087451A" w:rsidRPr="0087451A" w:rsidRDefault="0087451A" w:rsidP="0087451A">
      <w:pPr>
        <w:spacing w:line="240" w:lineRule="auto"/>
        <w:rPr>
          <w:rFonts w:cs="Times New Roman"/>
          <w:szCs w:val="24"/>
        </w:rPr>
      </w:pPr>
    </w:p>
    <w:p w14:paraId="66D3F09A" w14:textId="77777777" w:rsidR="003D5DB4" w:rsidRDefault="003D5DB4" w:rsidP="000A5389">
      <w:pPr>
        <w:spacing w:line="240" w:lineRule="auto"/>
        <w:rPr>
          <w:rFonts w:cs="Times New Roman"/>
          <w:szCs w:val="24"/>
        </w:rPr>
      </w:pPr>
      <w:r w:rsidRPr="002E1B4B">
        <w:rPr>
          <w:rFonts w:cs="Times New Roman"/>
          <w:szCs w:val="24"/>
        </w:rPr>
        <w:t>Naturaleza y alcance del derecho de uso de los Activos</w:t>
      </w:r>
    </w:p>
    <w:p w14:paraId="4176B69D" w14:textId="77777777" w:rsidR="0087451A" w:rsidRPr="002E1B4B" w:rsidRDefault="0087451A" w:rsidP="000A5389">
      <w:pPr>
        <w:spacing w:line="240" w:lineRule="auto"/>
        <w:rPr>
          <w:rFonts w:cs="Times New Roman"/>
          <w:szCs w:val="24"/>
        </w:rPr>
      </w:pPr>
    </w:p>
    <w:p w14:paraId="6BC22F3E" w14:textId="77777777" w:rsidR="003D5DB4" w:rsidRPr="002E1B4B" w:rsidRDefault="003D5DB4" w:rsidP="000A5389">
      <w:pPr>
        <w:spacing w:line="240" w:lineRule="auto"/>
        <w:rPr>
          <w:rFonts w:cs="Times New Roman"/>
          <w:szCs w:val="24"/>
        </w:rPr>
      </w:pPr>
      <w:r w:rsidRPr="002E1B4B">
        <w:rPr>
          <w:rFonts w:cs="Times New Roman"/>
          <w:szCs w:val="24"/>
        </w:rPr>
        <w:t>Descripción: Los activos entregados al concesionario, referidos a vías, se entregan para construcción, operación y mantenimiento. El recaudo de peajes hasta el fin de la concesión.</w:t>
      </w:r>
    </w:p>
    <w:p w14:paraId="139B3B90" w14:textId="77777777" w:rsidR="003D5DB4" w:rsidRPr="002E1B4B" w:rsidRDefault="003D5DB4" w:rsidP="000A5389">
      <w:pPr>
        <w:spacing w:line="240" w:lineRule="auto"/>
        <w:rPr>
          <w:rFonts w:cs="Times New Roman"/>
          <w:szCs w:val="24"/>
        </w:rPr>
      </w:pPr>
      <w:r w:rsidRPr="002E1B4B">
        <w:rPr>
          <w:rFonts w:cs="Times New Roman"/>
          <w:szCs w:val="24"/>
        </w:rPr>
        <w:t>Observaciones: Para el desarrollo del contrato se hizo entrega para su rehabilitación operación y mantenimiento las siguientes calzadas existentes en los tramos de carretera:</w:t>
      </w:r>
    </w:p>
    <w:p w14:paraId="4548B54A" w14:textId="77777777" w:rsidR="003D5DB4" w:rsidRPr="002E1B4B" w:rsidRDefault="003D5DB4" w:rsidP="000A5389">
      <w:pPr>
        <w:spacing w:line="240" w:lineRule="auto"/>
        <w:rPr>
          <w:rFonts w:cs="Times New Roman"/>
          <w:szCs w:val="24"/>
        </w:rPr>
      </w:pPr>
      <w:r w:rsidRPr="002E1B4B">
        <w:rPr>
          <w:rFonts w:cs="Times New Roman"/>
          <w:szCs w:val="24"/>
        </w:rPr>
        <w:t xml:space="preserve">Medellín – Guarne – Santuario de la ruta 60 tramo 04Medellín – Don Diego –La Ceja – La Unión de la ruta 56 Tramo 01. Don diego – Rionegro de la ruta 56AN Tramo 02                                                                                                                                        La Ceja – Rionegro de la ruta 56AN Tramo 03. T de Aeropuerto (cruce ruta 60) – aeropuerto                                                       Llano Grande- T de Rionegro – Aeropuerto Rionegro – Marinilla (Cruce ruta 60) La Fe – El Retiro                                        Rionegro – Carmen de Viboral Accesos a Marinilla y Santuario.                                                                                                                      </w:t>
      </w:r>
    </w:p>
    <w:p w14:paraId="115FB7A5" w14:textId="77777777" w:rsidR="003D5DB4" w:rsidRPr="002E1B4B" w:rsidRDefault="003D5DB4" w:rsidP="000A5389">
      <w:pPr>
        <w:spacing w:line="240" w:lineRule="auto"/>
        <w:rPr>
          <w:rFonts w:cs="Times New Roman"/>
          <w:szCs w:val="24"/>
        </w:rPr>
      </w:pPr>
      <w:r w:rsidRPr="002E1B4B">
        <w:rPr>
          <w:rFonts w:cs="Times New Roman"/>
          <w:szCs w:val="24"/>
        </w:rPr>
        <w:t>En el contrato se pacta adicionalmente la operación y mantenimiento de los tramos rehabilitados y construidos</w:t>
      </w:r>
    </w:p>
    <w:p w14:paraId="347FAECB" w14:textId="77777777" w:rsidR="0087451A" w:rsidRDefault="0087451A" w:rsidP="000A5389">
      <w:pPr>
        <w:spacing w:line="240" w:lineRule="auto"/>
        <w:rPr>
          <w:rFonts w:cs="Times New Roman"/>
          <w:szCs w:val="24"/>
        </w:rPr>
      </w:pPr>
    </w:p>
    <w:p w14:paraId="2014EDAA" w14:textId="02488E17" w:rsidR="003D5DB4" w:rsidRDefault="003D5DB4" w:rsidP="000A5389">
      <w:pPr>
        <w:spacing w:line="240" w:lineRule="auto"/>
        <w:rPr>
          <w:rFonts w:cs="Times New Roman"/>
          <w:szCs w:val="24"/>
        </w:rPr>
      </w:pPr>
      <w:r w:rsidRPr="002E1B4B">
        <w:rPr>
          <w:rFonts w:cs="Times New Roman"/>
          <w:szCs w:val="24"/>
        </w:rPr>
        <w:t>Retribución al concesionario</w:t>
      </w:r>
    </w:p>
    <w:p w14:paraId="57F90B59" w14:textId="77777777" w:rsidR="001B234E" w:rsidRPr="002E1B4B" w:rsidRDefault="001B234E" w:rsidP="000A5389">
      <w:pPr>
        <w:spacing w:line="240" w:lineRule="auto"/>
        <w:rPr>
          <w:rFonts w:cs="Times New Roman"/>
          <w:szCs w:val="24"/>
        </w:rPr>
      </w:pPr>
    </w:p>
    <w:p w14:paraId="5DEE597D" w14:textId="77777777" w:rsidR="003D5DB4" w:rsidRDefault="003D5DB4" w:rsidP="000A5389">
      <w:pPr>
        <w:spacing w:line="240" w:lineRule="auto"/>
        <w:rPr>
          <w:rFonts w:cs="Times New Roman"/>
          <w:szCs w:val="24"/>
        </w:rPr>
      </w:pPr>
      <w:r w:rsidRPr="002E1B4B">
        <w:rPr>
          <w:rFonts w:cs="Times New Roman"/>
          <w:szCs w:val="24"/>
        </w:rPr>
        <w:t>Descripción: La retribución al concesionario se encuentra detallada en el clausula cuarta del contrato de Concesión Tasa de retribución: la tasa de retribución del proyecto, según lo dispuesto en el parágrafo octavo de la cláusula quinta del contrato básico es del 18.98%, en términos reales.  Adicionalmente en resolución No 446 de 2010 del Ministerio de Hacienda y Crédito Público, se establece que la tasa para las adiciones o prorrogas de los contratos de Concesión   será del 7.75% en términos reales</w:t>
      </w:r>
    </w:p>
    <w:p w14:paraId="34DA6624" w14:textId="77777777" w:rsidR="0087451A" w:rsidRPr="002E1B4B" w:rsidRDefault="0087451A" w:rsidP="000A5389">
      <w:pPr>
        <w:spacing w:line="240" w:lineRule="auto"/>
        <w:rPr>
          <w:rFonts w:cs="Times New Roman"/>
          <w:szCs w:val="24"/>
        </w:rPr>
      </w:pPr>
    </w:p>
    <w:p w14:paraId="1BEBFC3C" w14:textId="77777777" w:rsidR="003D5DB4" w:rsidRDefault="003D5DB4" w:rsidP="000A5389">
      <w:pPr>
        <w:spacing w:line="240" w:lineRule="auto"/>
        <w:rPr>
          <w:rFonts w:cs="Times New Roman"/>
          <w:szCs w:val="24"/>
        </w:rPr>
      </w:pPr>
      <w:r w:rsidRPr="002E1B4B">
        <w:rPr>
          <w:rFonts w:cs="Times New Roman"/>
          <w:szCs w:val="24"/>
        </w:rPr>
        <w:t>Tasa de retribución:</w:t>
      </w:r>
      <w:r w:rsidRPr="002E1B4B">
        <w:rPr>
          <w:rFonts w:cs="Times New Roman"/>
          <w:szCs w:val="24"/>
        </w:rPr>
        <w:tab/>
        <w:t>18.98%</w:t>
      </w:r>
    </w:p>
    <w:p w14:paraId="7B6DF4D1" w14:textId="77777777" w:rsidR="0087451A" w:rsidRPr="002E1B4B" w:rsidRDefault="0087451A" w:rsidP="000A5389">
      <w:pPr>
        <w:spacing w:line="240" w:lineRule="auto"/>
        <w:rPr>
          <w:rFonts w:cs="Times New Roman"/>
          <w:szCs w:val="24"/>
        </w:rPr>
      </w:pPr>
    </w:p>
    <w:p w14:paraId="47384BE2" w14:textId="77777777" w:rsidR="003D5DB4" w:rsidRDefault="003D5DB4" w:rsidP="0087451A">
      <w:pPr>
        <w:spacing w:line="240" w:lineRule="auto"/>
        <w:rPr>
          <w:rFonts w:cs="Times New Roman"/>
          <w:szCs w:val="24"/>
        </w:rPr>
      </w:pPr>
      <w:r w:rsidRPr="0087451A">
        <w:rPr>
          <w:rFonts w:cs="Times New Roman"/>
          <w:szCs w:val="24"/>
        </w:rPr>
        <w:t>Derechos a recibir Activos especificados al final del acuerdo de concesión</w:t>
      </w:r>
    </w:p>
    <w:p w14:paraId="349B0E25" w14:textId="77777777" w:rsidR="0087451A" w:rsidRPr="0087451A" w:rsidRDefault="0087451A" w:rsidP="0087451A">
      <w:pPr>
        <w:spacing w:line="240" w:lineRule="auto"/>
        <w:rPr>
          <w:rFonts w:cs="Times New Roman"/>
          <w:szCs w:val="24"/>
        </w:rPr>
      </w:pPr>
    </w:p>
    <w:p w14:paraId="55C3FEE2" w14:textId="77777777" w:rsidR="003D5DB4" w:rsidRDefault="003D5DB4" w:rsidP="000A5389">
      <w:pPr>
        <w:spacing w:line="240" w:lineRule="auto"/>
        <w:rPr>
          <w:rFonts w:cs="Times New Roman"/>
          <w:szCs w:val="24"/>
        </w:rPr>
      </w:pPr>
      <w:r w:rsidRPr="002E1B4B">
        <w:rPr>
          <w:rFonts w:cs="Times New Roman"/>
          <w:szCs w:val="24"/>
        </w:rPr>
        <w:t>Descripción: Según lo estipulado en la Cláusula vigésima sexta del contrato de concesión, la reversión de los bines afectados a la concesión del proyecto se realizará al vencimiento de la etapa de operación</w:t>
      </w:r>
    </w:p>
    <w:p w14:paraId="60FB7751" w14:textId="77777777" w:rsidR="0087451A" w:rsidRPr="002E1B4B" w:rsidRDefault="0087451A" w:rsidP="000A5389">
      <w:pPr>
        <w:spacing w:line="240" w:lineRule="auto"/>
        <w:rPr>
          <w:rFonts w:cs="Times New Roman"/>
          <w:szCs w:val="24"/>
        </w:rPr>
      </w:pPr>
    </w:p>
    <w:p w14:paraId="5B15FF83" w14:textId="77777777" w:rsidR="003D5DB4" w:rsidRDefault="003D5DB4" w:rsidP="000A5389">
      <w:pPr>
        <w:spacing w:line="240" w:lineRule="auto"/>
        <w:rPr>
          <w:rFonts w:cs="Times New Roman"/>
          <w:szCs w:val="24"/>
        </w:rPr>
      </w:pPr>
      <w:r w:rsidRPr="002E1B4B">
        <w:rPr>
          <w:rFonts w:cs="Times New Roman"/>
          <w:szCs w:val="24"/>
        </w:rPr>
        <w:t xml:space="preserve">Observaciones: Los bienes a revertir incluyen: los predios para el derecho de vía, la obra civil: calzadas, separadores, intersecciones, estructuras, obras de drenaje, obras de arte y señales, las casetas de peaje y sus áreas de servicio, los equipos instalados para la operación del proyecto, revertirán al Instituto sin costo alguno , libres de todo gravamen y con un nivel de servicio que alcance una calificación mínima del índice de estado de pavimento de cuatro (4) puntos, acorde a los norma de mantenimiento para carreteras concesionadas.  Por otra parte, el Instituto, reconocerá las mejoras realizadas sobre los predios que conforman el derecho de vía para la instalación de los servicios complementarios autorizados o si así lo quisiera el Concesionario, podrá solicitar la ampliación o prórroga de la concesión para la explotación de los servicios complementarios que se hayan instalado.  Las máquinas y equipos que pasen a ser parte del Instituto deben encontrarse en buen estado y libres de cualquier gravamen o reserva de dominio.  Para el caso de las máquinas y equipos necesarios para la operación del proyecto, adquiridos por leasing y cuyos pagos no se hayan efectuado </w:t>
      </w:r>
      <w:r w:rsidRPr="002E1B4B">
        <w:rPr>
          <w:rFonts w:cs="Times New Roman"/>
          <w:szCs w:val="24"/>
        </w:rPr>
        <w:lastRenderedPageBreak/>
        <w:t>en su totalidad la responsabilidad de continuar con los pagos a partir de la terminación del contrato serán exclusivamente del Concesionario”.</w:t>
      </w:r>
    </w:p>
    <w:p w14:paraId="3DAE1E41" w14:textId="77777777" w:rsidR="0087451A" w:rsidRPr="002E1B4B" w:rsidRDefault="0087451A" w:rsidP="000A5389">
      <w:pPr>
        <w:spacing w:line="240" w:lineRule="auto"/>
        <w:rPr>
          <w:rFonts w:cs="Times New Roman"/>
          <w:szCs w:val="24"/>
        </w:rPr>
      </w:pPr>
    </w:p>
    <w:p w14:paraId="75F83581" w14:textId="77777777" w:rsidR="003D5DB4" w:rsidRDefault="003D5DB4" w:rsidP="0087451A">
      <w:pPr>
        <w:spacing w:line="240" w:lineRule="auto"/>
        <w:rPr>
          <w:rFonts w:cs="Times New Roman"/>
          <w:szCs w:val="24"/>
        </w:rPr>
      </w:pPr>
      <w:r w:rsidRPr="0087451A">
        <w:rPr>
          <w:rFonts w:cs="Times New Roman"/>
          <w:szCs w:val="24"/>
        </w:rPr>
        <w:t>Las alternativas de renovación y cese del acuerdo</w:t>
      </w:r>
    </w:p>
    <w:p w14:paraId="212AE061" w14:textId="77777777" w:rsidR="0087451A" w:rsidRPr="0087451A" w:rsidRDefault="0087451A" w:rsidP="0087451A">
      <w:pPr>
        <w:spacing w:line="240" w:lineRule="auto"/>
        <w:rPr>
          <w:rFonts w:cs="Times New Roman"/>
          <w:szCs w:val="24"/>
        </w:rPr>
      </w:pPr>
    </w:p>
    <w:p w14:paraId="4E298BCD" w14:textId="77777777" w:rsidR="003D5DB4" w:rsidRDefault="003D5DB4" w:rsidP="000A5389">
      <w:pPr>
        <w:spacing w:line="240" w:lineRule="auto"/>
        <w:rPr>
          <w:rFonts w:cs="Times New Roman"/>
          <w:szCs w:val="24"/>
        </w:rPr>
      </w:pPr>
      <w:r w:rsidRPr="002E1B4B">
        <w:rPr>
          <w:rFonts w:cs="Times New Roman"/>
          <w:szCs w:val="24"/>
        </w:rPr>
        <w:t>Descripción: El plazo del contrato fue modificado según acuerdo conciliatorio del 31 de enero de 2018. Según lo indicado en la cláusula vigésima novena el Instituto procederá a declarar la terminación anticipada en los eventos previstos por el artículo 17 de la ley 80 de 1993 y de acuerdo con lo preceptuado en el parágrafo 2 del artículo 30 de la ley 105 de 1993, mediante acto administrativo debidamente motivado.  Esta cláusula estuvo vigente hasta la etapa de construcción. El concesionario podrá ceder total o parcialmente el contrato a personas naturales o jurídicas con previo consentimiento por escrito del Instituto, tal como se indica en la cláusula duodécima del contrato</w:t>
      </w:r>
    </w:p>
    <w:p w14:paraId="50DC6BB4" w14:textId="77777777" w:rsidR="0087451A" w:rsidRPr="002E1B4B" w:rsidRDefault="0087451A" w:rsidP="000A5389">
      <w:pPr>
        <w:spacing w:line="240" w:lineRule="auto"/>
        <w:rPr>
          <w:rFonts w:cs="Times New Roman"/>
          <w:szCs w:val="24"/>
        </w:rPr>
      </w:pPr>
    </w:p>
    <w:p w14:paraId="2AE50DB7" w14:textId="77777777" w:rsidR="003D5DB4" w:rsidRPr="002E1B4B" w:rsidRDefault="003D5DB4" w:rsidP="000A5389">
      <w:pPr>
        <w:spacing w:line="240" w:lineRule="auto"/>
        <w:rPr>
          <w:rFonts w:cs="Times New Roman"/>
          <w:szCs w:val="24"/>
        </w:rPr>
      </w:pPr>
      <w:r w:rsidRPr="002E1B4B">
        <w:rPr>
          <w:rFonts w:cs="Times New Roman"/>
          <w:szCs w:val="24"/>
        </w:rPr>
        <w:t>Observaciones: No se tienen ninguna observación</w:t>
      </w:r>
    </w:p>
    <w:p w14:paraId="6F462CCC" w14:textId="77777777" w:rsidR="00D1143E" w:rsidRDefault="00D1143E" w:rsidP="00D1143E">
      <w:pPr>
        <w:spacing w:line="240" w:lineRule="auto"/>
        <w:rPr>
          <w:rFonts w:cs="Times New Roman"/>
          <w:szCs w:val="24"/>
        </w:rPr>
      </w:pPr>
    </w:p>
    <w:p w14:paraId="304C01F1" w14:textId="0FE56AFD" w:rsidR="003D5DB4" w:rsidRPr="00D1143E" w:rsidRDefault="003D5DB4" w:rsidP="00D1143E">
      <w:pPr>
        <w:spacing w:line="240" w:lineRule="auto"/>
        <w:rPr>
          <w:rFonts w:cs="Times New Roman"/>
          <w:szCs w:val="24"/>
        </w:rPr>
      </w:pPr>
      <w:r w:rsidRPr="00D1143E">
        <w:rPr>
          <w:rFonts w:cs="Times New Roman"/>
          <w:szCs w:val="24"/>
        </w:rPr>
        <w:t>Cambios en el acuerdo de concesión que se realicen durante el periodo fiscal</w:t>
      </w:r>
    </w:p>
    <w:p w14:paraId="6E28531B" w14:textId="77777777" w:rsidR="00D1143E" w:rsidRDefault="00D1143E" w:rsidP="000A5389">
      <w:pPr>
        <w:spacing w:line="240" w:lineRule="auto"/>
        <w:rPr>
          <w:rFonts w:cs="Times New Roman"/>
          <w:szCs w:val="24"/>
        </w:rPr>
      </w:pPr>
    </w:p>
    <w:p w14:paraId="6EF359EF" w14:textId="7231737C" w:rsidR="003D5DB4" w:rsidRPr="002E1B4B" w:rsidRDefault="003D5DB4" w:rsidP="000A5389">
      <w:pPr>
        <w:spacing w:line="240" w:lineRule="auto"/>
        <w:rPr>
          <w:rFonts w:cs="Times New Roman"/>
          <w:szCs w:val="24"/>
        </w:rPr>
      </w:pPr>
      <w:r w:rsidRPr="002E1B4B">
        <w:rPr>
          <w:rFonts w:cs="Times New Roman"/>
          <w:szCs w:val="24"/>
        </w:rPr>
        <w:t>Adiciones o modificaciones en tiempo</w:t>
      </w:r>
    </w:p>
    <w:p w14:paraId="08CE086F" w14:textId="77777777" w:rsidR="003D5DB4" w:rsidRPr="002E1B4B" w:rsidRDefault="003D5DB4" w:rsidP="000A5389">
      <w:pPr>
        <w:spacing w:line="240" w:lineRule="auto"/>
        <w:rPr>
          <w:rFonts w:cs="Times New Roman"/>
          <w:szCs w:val="24"/>
        </w:rPr>
      </w:pPr>
      <w:r w:rsidRPr="002E1B4B">
        <w:rPr>
          <w:rFonts w:cs="Times New Roman"/>
          <w:szCs w:val="24"/>
        </w:rPr>
        <w:t>Fechas de las adiciones o modificaciones: Durante el periodo fiscal, no se realizaron adiciones o modificaciones en el tiempo</w:t>
      </w:r>
    </w:p>
    <w:p w14:paraId="63263F4C" w14:textId="77777777" w:rsidR="003D5DB4" w:rsidRPr="002E1B4B" w:rsidRDefault="003D5DB4" w:rsidP="000A5389">
      <w:pPr>
        <w:spacing w:line="240" w:lineRule="auto"/>
        <w:rPr>
          <w:rFonts w:cs="Times New Roman"/>
          <w:szCs w:val="24"/>
        </w:rPr>
      </w:pPr>
      <w:r w:rsidRPr="002E1B4B">
        <w:rPr>
          <w:rFonts w:cs="Times New Roman"/>
          <w:szCs w:val="24"/>
        </w:rPr>
        <w:t>Nueva Fecha de finalización estimada: No Aplica</w:t>
      </w:r>
    </w:p>
    <w:p w14:paraId="4D57308F" w14:textId="77777777" w:rsidR="003D5DB4" w:rsidRPr="002E1B4B" w:rsidRDefault="003D5DB4" w:rsidP="000A5389">
      <w:pPr>
        <w:spacing w:line="240" w:lineRule="auto"/>
        <w:rPr>
          <w:rFonts w:cs="Times New Roman"/>
          <w:szCs w:val="24"/>
        </w:rPr>
      </w:pPr>
      <w:r w:rsidRPr="002E1B4B">
        <w:rPr>
          <w:rFonts w:cs="Times New Roman"/>
          <w:szCs w:val="24"/>
        </w:rPr>
        <w:t>Observaciones: No Aplica</w:t>
      </w:r>
    </w:p>
    <w:p w14:paraId="25D4A469" w14:textId="77777777" w:rsidR="00D1143E" w:rsidRDefault="00D1143E" w:rsidP="000A5389">
      <w:pPr>
        <w:spacing w:line="240" w:lineRule="auto"/>
        <w:rPr>
          <w:rFonts w:cs="Times New Roman"/>
          <w:szCs w:val="24"/>
        </w:rPr>
      </w:pPr>
    </w:p>
    <w:p w14:paraId="24EEB1A5" w14:textId="1C0924C7" w:rsidR="003D5DB4" w:rsidRPr="002E1B4B" w:rsidRDefault="003D5DB4" w:rsidP="000A5389">
      <w:pPr>
        <w:spacing w:line="240" w:lineRule="auto"/>
        <w:rPr>
          <w:rFonts w:cs="Times New Roman"/>
          <w:szCs w:val="24"/>
        </w:rPr>
      </w:pPr>
      <w:r w:rsidRPr="002E1B4B">
        <w:rPr>
          <w:rFonts w:cs="Times New Roman"/>
          <w:szCs w:val="24"/>
        </w:rPr>
        <w:t>Adiciones o modificaciones en valor</w:t>
      </w:r>
    </w:p>
    <w:p w14:paraId="3D517606" w14:textId="77777777" w:rsidR="00D1143E" w:rsidRDefault="00D1143E" w:rsidP="000A5389">
      <w:pPr>
        <w:spacing w:line="240" w:lineRule="auto"/>
        <w:rPr>
          <w:rFonts w:cs="Times New Roman"/>
          <w:szCs w:val="24"/>
        </w:rPr>
      </w:pPr>
    </w:p>
    <w:p w14:paraId="7421DCA8" w14:textId="69B419DF" w:rsidR="003D5DB4" w:rsidRPr="002E1B4B" w:rsidRDefault="003D5DB4" w:rsidP="000A5389">
      <w:pPr>
        <w:spacing w:line="240" w:lineRule="auto"/>
        <w:rPr>
          <w:rFonts w:cs="Times New Roman"/>
          <w:szCs w:val="24"/>
        </w:rPr>
      </w:pPr>
      <w:r w:rsidRPr="002E1B4B">
        <w:rPr>
          <w:rFonts w:cs="Times New Roman"/>
          <w:szCs w:val="24"/>
        </w:rPr>
        <w:t>Valor de la adición o modificación: Durante el periodo fiscal, no se realizaron adiciones o modificaciones en el valor del contrato</w:t>
      </w:r>
    </w:p>
    <w:p w14:paraId="521B1171" w14:textId="77777777" w:rsidR="003D5DB4" w:rsidRPr="002E1B4B" w:rsidRDefault="003D5DB4" w:rsidP="000A5389">
      <w:pPr>
        <w:spacing w:line="240" w:lineRule="auto"/>
        <w:rPr>
          <w:rFonts w:cs="Times New Roman"/>
          <w:szCs w:val="24"/>
        </w:rPr>
      </w:pPr>
      <w:r w:rsidRPr="002E1B4B">
        <w:rPr>
          <w:rFonts w:cs="Times New Roman"/>
          <w:szCs w:val="24"/>
        </w:rPr>
        <w:t>Nuevo valor del acuerdo: No Aplica</w:t>
      </w:r>
    </w:p>
    <w:p w14:paraId="7378F1FE" w14:textId="77777777" w:rsidR="003D5DB4" w:rsidRPr="002E1B4B" w:rsidRDefault="003D5DB4" w:rsidP="000A5389">
      <w:pPr>
        <w:spacing w:line="240" w:lineRule="auto"/>
        <w:rPr>
          <w:rFonts w:cs="Times New Roman"/>
          <w:szCs w:val="24"/>
        </w:rPr>
      </w:pPr>
      <w:r w:rsidRPr="002E1B4B">
        <w:rPr>
          <w:rFonts w:cs="Times New Roman"/>
          <w:szCs w:val="24"/>
        </w:rPr>
        <w:t>Observaciones: No Aplica</w:t>
      </w:r>
    </w:p>
    <w:p w14:paraId="7BFCA780" w14:textId="77777777" w:rsidR="002E1B4B" w:rsidRPr="000D0101" w:rsidRDefault="002E1B4B" w:rsidP="000A5389">
      <w:pPr>
        <w:spacing w:line="240" w:lineRule="auto"/>
        <w:rPr>
          <w:rFonts w:cs="Times New Roman"/>
          <w:szCs w:val="24"/>
        </w:rPr>
      </w:pPr>
    </w:p>
    <w:p w14:paraId="01E8843B" w14:textId="77777777" w:rsidR="003D5DB4" w:rsidRPr="000D0101" w:rsidRDefault="003D5DB4" w:rsidP="000A5389">
      <w:pPr>
        <w:spacing w:line="240" w:lineRule="auto"/>
        <w:rPr>
          <w:rFonts w:cs="Times New Roman"/>
          <w:szCs w:val="24"/>
        </w:rPr>
      </w:pPr>
    </w:p>
    <w:p w14:paraId="50256EB9" w14:textId="77E97B0F" w:rsidR="003D5DB4" w:rsidRPr="002E1B4B" w:rsidRDefault="003D5DB4" w:rsidP="000A5389">
      <w:pPr>
        <w:spacing w:line="240" w:lineRule="auto"/>
        <w:rPr>
          <w:rFonts w:cs="Times New Roman"/>
          <w:i/>
          <w:iCs/>
          <w:szCs w:val="24"/>
        </w:rPr>
      </w:pPr>
      <w:r w:rsidRPr="002E1B4B">
        <w:rPr>
          <w:rFonts w:cs="Times New Roman"/>
          <w:i/>
          <w:iCs/>
          <w:szCs w:val="24"/>
        </w:rPr>
        <w:t xml:space="preserve">SANTA MARTA – RIOHACHA </w:t>
      </w:r>
      <w:r w:rsidR="002E1B4B" w:rsidRPr="002E1B4B">
        <w:rPr>
          <w:rFonts w:cs="Times New Roman"/>
          <w:i/>
          <w:iCs/>
          <w:szCs w:val="24"/>
        </w:rPr>
        <w:t>–</w:t>
      </w:r>
      <w:r w:rsidRPr="002E1B4B">
        <w:rPr>
          <w:rFonts w:cs="Times New Roman"/>
          <w:i/>
          <w:iCs/>
          <w:szCs w:val="24"/>
        </w:rPr>
        <w:t xml:space="preserve"> PARAGUACHÓN</w:t>
      </w:r>
    </w:p>
    <w:p w14:paraId="312E47AD" w14:textId="77777777" w:rsidR="002E1B4B" w:rsidRPr="002E1B4B" w:rsidRDefault="002E1B4B" w:rsidP="000A5389">
      <w:pPr>
        <w:spacing w:line="240" w:lineRule="auto"/>
        <w:rPr>
          <w:rFonts w:cs="Times New Roman"/>
          <w:i/>
          <w:iCs/>
          <w:szCs w:val="24"/>
        </w:rPr>
      </w:pPr>
    </w:p>
    <w:p w14:paraId="47159E41" w14:textId="77777777" w:rsidR="003D5DB4" w:rsidRDefault="003D5DB4" w:rsidP="00D1143E">
      <w:pPr>
        <w:spacing w:line="240" w:lineRule="auto"/>
        <w:rPr>
          <w:rFonts w:cs="Times New Roman"/>
          <w:szCs w:val="24"/>
        </w:rPr>
      </w:pPr>
      <w:r w:rsidRPr="00D1143E">
        <w:rPr>
          <w:rFonts w:cs="Times New Roman"/>
          <w:szCs w:val="24"/>
        </w:rPr>
        <w:t>Descripción del Acuerdo</w:t>
      </w:r>
    </w:p>
    <w:p w14:paraId="26F50327" w14:textId="77777777" w:rsidR="00D1143E" w:rsidRPr="00D1143E" w:rsidRDefault="00D1143E" w:rsidP="00D1143E">
      <w:pPr>
        <w:spacing w:line="240" w:lineRule="auto"/>
        <w:rPr>
          <w:rFonts w:cs="Times New Roman"/>
          <w:szCs w:val="24"/>
        </w:rPr>
      </w:pPr>
    </w:p>
    <w:p w14:paraId="2364F570" w14:textId="77777777" w:rsidR="003D5DB4" w:rsidRPr="002E1B4B" w:rsidRDefault="003D5DB4" w:rsidP="000A5389">
      <w:pPr>
        <w:spacing w:line="240" w:lineRule="auto"/>
        <w:rPr>
          <w:rFonts w:cs="Times New Roman"/>
          <w:szCs w:val="24"/>
        </w:rPr>
      </w:pPr>
      <w:r w:rsidRPr="002E1B4B">
        <w:rPr>
          <w:rFonts w:cs="Times New Roman"/>
          <w:szCs w:val="24"/>
        </w:rPr>
        <w:t>Número del Acuerdo de concesión: SANTA MARTA – RIOHACHA - PARAGUACHÓN</w:t>
      </w:r>
    </w:p>
    <w:p w14:paraId="6D55E958" w14:textId="77777777" w:rsidR="00D1143E" w:rsidRDefault="00D1143E" w:rsidP="000A5389">
      <w:pPr>
        <w:spacing w:line="240" w:lineRule="auto"/>
        <w:rPr>
          <w:rFonts w:cs="Times New Roman"/>
          <w:szCs w:val="24"/>
        </w:rPr>
      </w:pPr>
    </w:p>
    <w:p w14:paraId="73288AA6" w14:textId="2086C590" w:rsidR="003D5DB4" w:rsidRPr="002E1B4B" w:rsidRDefault="003D5DB4" w:rsidP="000A5389">
      <w:pPr>
        <w:spacing w:line="240" w:lineRule="auto"/>
        <w:rPr>
          <w:rFonts w:cs="Times New Roman"/>
          <w:szCs w:val="24"/>
        </w:rPr>
      </w:pPr>
      <w:r w:rsidRPr="002E1B4B">
        <w:rPr>
          <w:rFonts w:cs="Times New Roman"/>
          <w:szCs w:val="24"/>
        </w:rPr>
        <w:t xml:space="preserve">Objeto / Descripción: Objeto Ejecutar por el sistema de concesión, según lo establecido en el artículo 32, numeral 40, de la Ley 80 de 1993, realizar por el sistema de concesión los estudios, diseños definitivos, las obras de rehabilitación de construcción, la operación y el mantenimiento de los sectores Río Palomino – Riohacha y Riohacha – Paraguachón y el mantenimiento y la operación del sector Santa Marta – Rio palomino, ruta 90 en los Departamentos del Magdalena y La Guajira. Las actividades incluidas para cumplir el objeto </w:t>
      </w:r>
      <w:r w:rsidRPr="002E1B4B">
        <w:rPr>
          <w:rFonts w:cs="Times New Roman"/>
          <w:szCs w:val="24"/>
        </w:rPr>
        <w:lastRenderedPageBreak/>
        <w:t xml:space="preserve">del contrato son: Estudios y diseños finales, financiación, construcción, suministro, instalación, montaje y prueba de los equipos, puesta en funcionamiento y operación del proyecto, las cuales deben hacerse en un todo de acuerdo con las condiciones, términos, alcances y obligaciones establecidas en este documento, en la oferta del CONCESIONARIO negociada y aceptada por el Instituto Nacional de Vías, en el pliego de condiciones anexo a la invitación a presentar oferta dentro del proceso de contratación directa, y en los pliegos de la licitación pública No. 095-93 fecha 2-Ago-1994 Otrosí No. 10 $238.834.396.072 5 de marzo de 2009. Diseño y rehabilitación paso nacional por el municipio de Riohacha, Diseño de la rehabilitación y mejoramiento de la vía Riohacha – La Florida, Revisión de los diseños del sector Maicao - Carraipía -Paradero y mejoramiento del sector Maicao - Carraipía - Paradero. Dado que los recursos destinados inicialmente al Contrato Adicional No. 9 eran insuficientes, se destinaron incluir $8.000.000 para la ejecución de las obras del fallo del Laudo arbitral del 31 de mayo de 2004. Tiempo: Variable, según cumplimiento de los hitos de construcción para cada una de las obras. Diseño: 2 meses Construcción: hasta 24 meses calendario dependiente de la obra a ejecutar. </w:t>
      </w:r>
    </w:p>
    <w:p w14:paraId="4D274F3F" w14:textId="77777777" w:rsidR="002E1B4B" w:rsidRDefault="002E1B4B" w:rsidP="000A5389">
      <w:pPr>
        <w:spacing w:line="240" w:lineRule="auto"/>
        <w:rPr>
          <w:rFonts w:cs="Times New Roman"/>
          <w:szCs w:val="24"/>
        </w:rPr>
      </w:pPr>
    </w:p>
    <w:p w14:paraId="755BEEA6" w14:textId="3CC0D7E5" w:rsidR="003D5DB4" w:rsidRPr="002E1B4B" w:rsidRDefault="003D5DB4" w:rsidP="000A5389">
      <w:pPr>
        <w:spacing w:line="240" w:lineRule="auto"/>
        <w:rPr>
          <w:rFonts w:cs="Times New Roman"/>
          <w:szCs w:val="24"/>
        </w:rPr>
      </w:pPr>
      <w:r w:rsidRPr="002E1B4B">
        <w:rPr>
          <w:rFonts w:cs="Times New Roman"/>
          <w:szCs w:val="24"/>
        </w:rPr>
        <w:t>Valor inicial:</w:t>
      </w:r>
      <w:r w:rsidRPr="002E1B4B">
        <w:rPr>
          <w:rFonts w:cs="Times New Roman"/>
          <w:szCs w:val="24"/>
        </w:rPr>
        <w:tab/>
        <w:t xml:space="preserve">VEINTIOCHO MIL CUATROCIENTOS CUARENTA YTRES MILLONES SEISCIENTOS MOVENTA Y OCHO MILQUINIENTOS NOVENTA Y TRES PESOS COLOMBIANOS. ($28.443.698.593) </w:t>
      </w:r>
    </w:p>
    <w:p w14:paraId="62DF4951" w14:textId="77777777" w:rsidR="003D5DB4" w:rsidRPr="002E1B4B" w:rsidRDefault="003D5DB4" w:rsidP="000A5389">
      <w:pPr>
        <w:spacing w:line="240" w:lineRule="auto"/>
        <w:rPr>
          <w:rFonts w:cs="Times New Roman"/>
          <w:szCs w:val="24"/>
        </w:rPr>
      </w:pPr>
      <w:r w:rsidRPr="002E1B4B">
        <w:rPr>
          <w:rFonts w:cs="Times New Roman"/>
          <w:szCs w:val="24"/>
        </w:rPr>
        <w:t xml:space="preserve">Fecha de inicio: 24 de agosto de 1994 </w:t>
      </w:r>
    </w:p>
    <w:p w14:paraId="2B0CA1BC" w14:textId="77777777" w:rsidR="003D5DB4" w:rsidRPr="002E1B4B" w:rsidRDefault="003D5DB4" w:rsidP="000A5389">
      <w:pPr>
        <w:spacing w:line="240" w:lineRule="auto"/>
        <w:rPr>
          <w:rFonts w:cs="Times New Roman"/>
          <w:szCs w:val="24"/>
        </w:rPr>
      </w:pPr>
      <w:r w:rsidRPr="002E1B4B">
        <w:rPr>
          <w:rFonts w:cs="Times New Roman"/>
          <w:szCs w:val="24"/>
        </w:rPr>
        <w:t xml:space="preserve">Fecha de finalización estimada: 27 de julio de 2030 </w:t>
      </w:r>
    </w:p>
    <w:p w14:paraId="1EA5860F" w14:textId="77777777" w:rsidR="003D5DB4" w:rsidRPr="002E1B4B" w:rsidRDefault="003D5DB4" w:rsidP="000A5389">
      <w:pPr>
        <w:spacing w:line="240" w:lineRule="auto"/>
        <w:rPr>
          <w:rFonts w:cs="Times New Roman"/>
          <w:szCs w:val="24"/>
        </w:rPr>
      </w:pPr>
      <w:r w:rsidRPr="002E1B4B">
        <w:rPr>
          <w:rFonts w:cs="Times New Roman"/>
          <w:szCs w:val="24"/>
        </w:rPr>
        <w:t>Tipo ID: NIT</w:t>
      </w:r>
    </w:p>
    <w:p w14:paraId="4F14C258" w14:textId="77777777" w:rsidR="003D5DB4" w:rsidRPr="002E1B4B" w:rsidRDefault="003D5DB4" w:rsidP="000A5389">
      <w:pPr>
        <w:spacing w:line="240" w:lineRule="auto"/>
        <w:rPr>
          <w:rFonts w:cs="Times New Roman"/>
          <w:szCs w:val="24"/>
        </w:rPr>
      </w:pPr>
      <w:r w:rsidRPr="002E1B4B">
        <w:rPr>
          <w:rFonts w:cs="Times New Roman"/>
          <w:szCs w:val="24"/>
        </w:rPr>
        <w:t>Número ID:</w:t>
      </w:r>
      <w:r w:rsidRPr="002E1B4B">
        <w:rPr>
          <w:rFonts w:cs="Times New Roman"/>
          <w:szCs w:val="24"/>
        </w:rPr>
        <w:tab/>
        <w:t>800.235.278-1</w:t>
      </w:r>
    </w:p>
    <w:p w14:paraId="6A707C17" w14:textId="77777777" w:rsidR="003D5DB4" w:rsidRPr="002E1B4B" w:rsidRDefault="003D5DB4" w:rsidP="000A5389">
      <w:pPr>
        <w:spacing w:line="240" w:lineRule="auto"/>
        <w:rPr>
          <w:rFonts w:cs="Times New Roman"/>
          <w:bCs/>
          <w:szCs w:val="24"/>
        </w:rPr>
      </w:pPr>
      <w:r w:rsidRPr="002E1B4B">
        <w:rPr>
          <w:rFonts w:cs="Times New Roman"/>
          <w:szCs w:val="24"/>
        </w:rPr>
        <w:t>Razón social del concesionario</w:t>
      </w:r>
      <w:r w:rsidRPr="002E1B4B">
        <w:rPr>
          <w:rFonts w:cs="Times New Roman"/>
          <w:bCs/>
          <w:szCs w:val="24"/>
        </w:rPr>
        <w:t>: CONCESIÓN SANTA MARTA PARAGUACHON S.A.</w:t>
      </w:r>
    </w:p>
    <w:p w14:paraId="78555B30" w14:textId="77777777" w:rsidR="003D5DB4" w:rsidRPr="002E1B4B" w:rsidRDefault="003D5DB4" w:rsidP="000A5389">
      <w:pPr>
        <w:spacing w:line="240" w:lineRule="auto"/>
        <w:rPr>
          <w:rFonts w:cs="Times New Roman"/>
          <w:bCs/>
          <w:szCs w:val="24"/>
        </w:rPr>
      </w:pPr>
      <w:r w:rsidRPr="002E1B4B">
        <w:rPr>
          <w:rFonts w:cs="Times New Roman"/>
          <w:bCs/>
          <w:szCs w:val="24"/>
        </w:rPr>
        <w:t>Nombre del proyecto: SANTA MARTA – RIOHACHA - PARAGUACHÓN</w:t>
      </w:r>
    </w:p>
    <w:p w14:paraId="7D9842A9" w14:textId="77777777" w:rsidR="003D5DB4" w:rsidRPr="002E1B4B" w:rsidRDefault="003D5DB4" w:rsidP="000A5389">
      <w:pPr>
        <w:tabs>
          <w:tab w:val="left" w:pos="426"/>
        </w:tabs>
        <w:spacing w:line="240" w:lineRule="auto"/>
        <w:rPr>
          <w:rFonts w:cs="Times New Roman"/>
          <w:bCs/>
          <w:szCs w:val="24"/>
        </w:rPr>
      </w:pPr>
    </w:p>
    <w:p w14:paraId="554241E8" w14:textId="77777777" w:rsidR="003D5DB4" w:rsidRPr="00D1143E" w:rsidRDefault="003D5DB4" w:rsidP="00D1143E">
      <w:pPr>
        <w:spacing w:line="240" w:lineRule="auto"/>
        <w:rPr>
          <w:rFonts w:cs="Times New Roman"/>
          <w:bCs/>
          <w:szCs w:val="24"/>
        </w:rPr>
      </w:pPr>
      <w:r w:rsidRPr="00D1143E">
        <w:rPr>
          <w:rFonts w:cs="Times New Roman"/>
          <w:bCs/>
          <w:szCs w:val="24"/>
        </w:rPr>
        <w:t>Términos significativos del Acuerdo que puedan afectar su valor, el calendario y la certeza de los flujos de efectivo futuros</w:t>
      </w:r>
    </w:p>
    <w:p w14:paraId="3664FF6B" w14:textId="77777777" w:rsidR="002E1B4B" w:rsidRDefault="002E1B4B" w:rsidP="000A5389">
      <w:pPr>
        <w:spacing w:line="240" w:lineRule="auto"/>
        <w:rPr>
          <w:rFonts w:cs="Times New Roman"/>
          <w:bCs/>
          <w:szCs w:val="24"/>
        </w:rPr>
      </w:pPr>
    </w:p>
    <w:p w14:paraId="2FD45FA2" w14:textId="77777777" w:rsidR="00D1143E" w:rsidRDefault="003D5DB4" w:rsidP="000A5389">
      <w:pPr>
        <w:spacing w:line="240" w:lineRule="auto"/>
        <w:rPr>
          <w:rFonts w:cs="Times New Roman"/>
          <w:bCs/>
          <w:szCs w:val="24"/>
        </w:rPr>
      </w:pPr>
      <w:r w:rsidRPr="002E1B4B">
        <w:rPr>
          <w:rFonts w:cs="Times New Roman"/>
          <w:bCs/>
          <w:szCs w:val="24"/>
        </w:rPr>
        <w:t xml:space="preserve">Términos de valor: No aplica </w:t>
      </w:r>
    </w:p>
    <w:p w14:paraId="324B7A3A" w14:textId="77777777" w:rsidR="00D1143E" w:rsidRDefault="00D1143E" w:rsidP="000A5389">
      <w:pPr>
        <w:spacing w:line="240" w:lineRule="auto"/>
        <w:rPr>
          <w:rFonts w:cs="Times New Roman"/>
          <w:bCs/>
          <w:szCs w:val="24"/>
        </w:rPr>
      </w:pPr>
    </w:p>
    <w:p w14:paraId="696EC7EE" w14:textId="01659D2D" w:rsidR="003D5DB4" w:rsidRPr="002E1B4B" w:rsidRDefault="003D5DB4" w:rsidP="000A5389">
      <w:pPr>
        <w:spacing w:line="240" w:lineRule="auto"/>
        <w:rPr>
          <w:rFonts w:cs="Times New Roman"/>
          <w:bCs/>
          <w:szCs w:val="24"/>
        </w:rPr>
      </w:pPr>
      <w:r w:rsidRPr="002E1B4B">
        <w:rPr>
          <w:rFonts w:cs="Times New Roman"/>
          <w:bCs/>
          <w:szCs w:val="24"/>
        </w:rPr>
        <w:t xml:space="preserve">Términos de calendario: Otrosí 10 amplia el contrato hasta julio 2030Diseño y Rehabilitación Paso Nacional por el municipio de Riohacha, Diseño de la Rehabilitación y mejoramiento de la vía Riohacha – La Florida, Revisión de los diseños del sector Maicao – Carraipía – Paradero y mejoramiento del sector Maicao– Carraipía – Paradero </w:t>
      </w:r>
    </w:p>
    <w:p w14:paraId="1360C6FA" w14:textId="77777777" w:rsidR="00D1143E" w:rsidRDefault="00D1143E" w:rsidP="000A5389">
      <w:pPr>
        <w:spacing w:line="240" w:lineRule="auto"/>
        <w:rPr>
          <w:rFonts w:cs="Times New Roman"/>
          <w:bCs/>
          <w:szCs w:val="24"/>
        </w:rPr>
      </w:pPr>
    </w:p>
    <w:p w14:paraId="59F8D1D9" w14:textId="0A059639" w:rsidR="003D5DB4" w:rsidRDefault="003D5DB4" w:rsidP="000A5389">
      <w:pPr>
        <w:spacing w:line="240" w:lineRule="auto"/>
        <w:rPr>
          <w:rFonts w:cs="Times New Roman"/>
          <w:bCs/>
          <w:szCs w:val="24"/>
        </w:rPr>
      </w:pPr>
      <w:r w:rsidRPr="002E1B4B">
        <w:rPr>
          <w:rFonts w:cs="Times New Roman"/>
          <w:bCs/>
          <w:szCs w:val="24"/>
        </w:rPr>
        <w:t>Términos de certeza de flujos de efectivo futuros: No Aplica</w:t>
      </w:r>
    </w:p>
    <w:p w14:paraId="4199AD21" w14:textId="77777777" w:rsidR="002E1B4B" w:rsidRPr="002E1B4B" w:rsidRDefault="002E1B4B" w:rsidP="000A5389">
      <w:pPr>
        <w:spacing w:line="240" w:lineRule="auto"/>
        <w:rPr>
          <w:rFonts w:cs="Times New Roman"/>
          <w:bCs/>
          <w:szCs w:val="24"/>
        </w:rPr>
      </w:pPr>
    </w:p>
    <w:p w14:paraId="39974A40" w14:textId="77777777" w:rsidR="003D5DB4" w:rsidRDefault="003D5DB4" w:rsidP="00D1143E">
      <w:pPr>
        <w:spacing w:line="240" w:lineRule="auto"/>
        <w:rPr>
          <w:rFonts w:cs="Times New Roman"/>
          <w:bCs/>
          <w:szCs w:val="24"/>
        </w:rPr>
      </w:pPr>
      <w:r w:rsidRPr="00D1143E">
        <w:rPr>
          <w:rFonts w:cs="Times New Roman"/>
          <w:bCs/>
          <w:szCs w:val="24"/>
        </w:rPr>
        <w:t>Naturaleza y alcance del derecho a utilizar Activos y los aspectos pactados en torno a lo que se espera que el concesionario proporcione en relación con el Acuerdo de concesión</w:t>
      </w:r>
    </w:p>
    <w:p w14:paraId="51639108" w14:textId="77777777" w:rsidR="00D1143E" w:rsidRPr="00D1143E" w:rsidRDefault="00D1143E" w:rsidP="00D1143E">
      <w:pPr>
        <w:spacing w:line="240" w:lineRule="auto"/>
        <w:rPr>
          <w:rFonts w:cs="Times New Roman"/>
          <w:bCs/>
          <w:szCs w:val="24"/>
        </w:rPr>
      </w:pPr>
    </w:p>
    <w:p w14:paraId="7C08399C" w14:textId="77777777" w:rsidR="003D5DB4" w:rsidRDefault="003D5DB4" w:rsidP="000A5389">
      <w:pPr>
        <w:spacing w:line="240" w:lineRule="auto"/>
        <w:rPr>
          <w:rFonts w:cs="Times New Roman"/>
          <w:bCs/>
          <w:szCs w:val="24"/>
        </w:rPr>
      </w:pPr>
      <w:r w:rsidRPr="002E1B4B">
        <w:rPr>
          <w:rFonts w:cs="Times New Roman"/>
          <w:bCs/>
          <w:szCs w:val="24"/>
        </w:rPr>
        <w:t>Naturaleza y alcance del derecho de uso de los Activos</w:t>
      </w:r>
    </w:p>
    <w:p w14:paraId="1DDE1636" w14:textId="77777777" w:rsidR="00D1143E" w:rsidRPr="002E1B4B" w:rsidRDefault="00D1143E" w:rsidP="000A5389">
      <w:pPr>
        <w:spacing w:line="240" w:lineRule="auto"/>
        <w:rPr>
          <w:rFonts w:cs="Times New Roman"/>
          <w:bCs/>
          <w:szCs w:val="24"/>
        </w:rPr>
      </w:pPr>
    </w:p>
    <w:p w14:paraId="629716FF" w14:textId="77777777" w:rsidR="003D5DB4" w:rsidRPr="002E1B4B" w:rsidRDefault="003D5DB4" w:rsidP="000A5389">
      <w:pPr>
        <w:spacing w:line="240" w:lineRule="auto"/>
        <w:rPr>
          <w:rFonts w:cs="Times New Roman"/>
          <w:bCs/>
          <w:szCs w:val="24"/>
        </w:rPr>
      </w:pPr>
      <w:r w:rsidRPr="002E1B4B">
        <w:rPr>
          <w:rFonts w:cs="Times New Roman"/>
          <w:bCs/>
          <w:szCs w:val="24"/>
        </w:rPr>
        <w:lastRenderedPageBreak/>
        <w:t>Descripción: Mediante la figura de concesión se asigna a la Concesión las actividades de construcción y mejoramiento de vías, prestación de servicios complementarios, operación, explotación, organización y gestión total del corredor vial por cuenta y riesgo del concesionario. Los servicios básicos o esenciales que deberá prestar el Concesionario, directa o indirectamente a través de terceros, son los siguientes:§ Mantenimiento del Sector§ Operación de las Estaciones de Peaje§ Operación y seguimiento del tránsito§ Seguridad vial§ Atención de accidentes§ Primeros auxilios a personas§ Primeros auxilios a vehículos§ Manejo y control Ambiental§ Áreas de Servicio§ Control del peso de vehículos de carga (Estaciones de Pesaje)§ Vigilancia de las instalaciones de las Estaciones de Peaje§ Comunicaciones con el Centro de Control de Operación§ Seguridad del Sector y de los Usuarios del Sector§ Paraderos para el servicio de transporte público.</w:t>
      </w:r>
    </w:p>
    <w:p w14:paraId="1F26FF2E" w14:textId="77777777" w:rsidR="002E1B4B" w:rsidRDefault="002E1B4B" w:rsidP="000A5389">
      <w:pPr>
        <w:spacing w:line="240" w:lineRule="auto"/>
        <w:rPr>
          <w:rFonts w:cs="Times New Roman"/>
          <w:bCs/>
          <w:szCs w:val="24"/>
        </w:rPr>
      </w:pPr>
    </w:p>
    <w:p w14:paraId="595A2241" w14:textId="3F93AB7F" w:rsidR="003D5DB4" w:rsidRPr="002E1B4B" w:rsidRDefault="003D5DB4" w:rsidP="000A5389">
      <w:pPr>
        <w:spacing w:line="240" w:lineRule="auto"/>
        <w:rPr>
          <w:rFonts w:cs="Times New Roman"/>
          <w:bCs/>
          <w:szCs w:val="24"/>
        </w:rPr>
      </w:pPr>
      <w:r w:rsidRPr="002E1B4B">
        <w:rPr>
          <w:rFonts w:cs="Times New Roman"/>
          <w:bCs/>
          <w:szCs w:val="24"/>
        </w:rPr>
        <w:t xml:space="preserve">Observaciones: Sin observaciones </w:t>
      </w:r>
    </w:p>
    <w:p w14:paraId="71E10DD9" w14:textId="77777777" w:rsidR="003D5DB4" w:rsidRDefault="003D5DB4" w:rsidP="000A5389">
      <w:pPr>
        <w:spacing w:line="240" w:lineRule="auto"/>
        <w:rPr>
          <w:rFonts w:cs="Times New Roman"/>
          <w:bCs/>
          <w:szCs w:val="24"/>
        </w:rPr>
      </w:pPr>
      <w:r w:rsidRPr="002E1B4B">
        <w:rPr>
          <w:rFonts w:cs="Times New Roman"/>
          <w:bCs/>
          <w:szCs w:val="24"/>
        </w:rPr>
        <w:t>Retribución al concesionario</w:t>
      </w:r>
    </w:p>
    <w:p w14:paraId="2DBC7FF2" w14:textId="77777777" w:rsidR="002E1B4B" w:rsidRPr="002E1B4B" w:rsidRDefault="002E1B4B" w:rsidP="000A5389">
      <w:pPr>
        <w:spacing w:line="240" w:lineRule="auto"/>
        <w:rPr>
          <w:rFonts w:cs="Times New Roman"/>
          <w:bCs/>
          <w:szCs w:val="24"/>
        </w:rPr>
      </w:pPr>
    </w:p>
    <w:p w14:paraId="61DD2FCC" w14:textId="77777777" w:rsidR="003D5DB4" w:rsidRPr="002E1B4B" w:rsidRDefault="003D5DB4" w:rsidP="000A5389">
      <w:pPr>
        <w:spacing w:line="240" w:lineRule="auto"/>
        <w:rPr>
          <w:rFonts w:cs="Times New Roman"/>
          <w:bCs/>
          <w:szCs w:val="24"/>
        </w:rPr>
      </w:pPr>
      <w:r w:rsidRPr="002E1B4B">
        <w:rPr>
          <w:rFonts w:cs="Times New Roman"/>
          <w:bCs/>
          <w:szCs w:val="24"/>
        </w:rPr>
        <w:t>Descripción: Definido como el valor presente en pesos de 1994 de los ingresos por peajes y por vigencias futuras pagadas al concesionario en el periodo respectivo. El cual al alcanzarse genera la toma de posesión por parte del concedente. Documentos Contractuales: Otrosí No. 10 Periodo: Su inicio se da a partir de febrero 28 de 2017 hasta que se realice la toma de posesión Valor en pesos constantes de 1994: $83.672.094.023.</w:t>
      </w:r>
    </w:p>
    <w:p w14:paraId="7D7F8996" w14:textId="77777777" w:rsidR="003D5DB4" w:rsidRDefault="003D5DB4" w:rsidP="000A5389">
      <w:pPr>
        <w:spacing w:line="240" w:lineRule="auto"/>
        <w:rPr>
          <w:rFonts w:cs="Times New Roman"/>
          <w:bCs/>
          <w:szCs w:val="24"/>
        </w:rPr>
      </w:pPr>
      <w:r w:rsidRPr="002E1B4B">
        <w:rPr>
          <w:rFonts w:cs="Times New Roman"/>
          <w:bCs/>
          <w:szCs w:val="24"/>
        </w:rPr>
        <w:t>Tasa de retribución:</w:t>
      </w:r>
      <w:r w:rsidRPr="002E1B4B">
        <w:rPr>
          <w:rFonts w:cs="Times New Roman"/>
          <w:bCs/>
          <w:szCs w:val="24"/>
        </w:rPr>
        <w:tab/>
        <w:t>9,1300%</w:t>
      </w:r>
    </w:p>
    <w:p w14:paraId="5D18F5C9" w14:textId="77777777" w:rsidR="002E1B4B" w:rsidRPr="002E1B4B" w:rsidRDefault="002E1B4B" w:rsidP="000A5389">
      <w:pPr>
        <w:spacing w:line="240" w:lineRule="auto"/>
        <w:rPr>
          <w:rFonts w:cs="Times New Roman"/>
          <w:bCs/>
          <w:szCs w:val="24"/>
        </w:rPr>
      </w:pPr>
    </w:p>
    <w:p w14:paraId="20CE2F96" w14:textId="3B235664" w:rsidR="003D5DB4" w:rsidRDefault="003D5DB4" w:rsidP="00D1143E">
      <w:pPr>
        <w:spacing w:line="240" w:lineRule="auto"/>
        <w:rPr>
          <w:rFonts w:cs="Times New Roman"/>
          <w:bCs/>
          <w:szCs w:val="24"/>
        </w:rPr>
      </w:pPr>
      <w:r w:rsidRPr="00D1143E">
        <w:rPr>
          <w:rFonts w:cs="Times New Roman"/>
          <w:bCs/>
          <w:szCs w:val="24"/>
        </w:rPr>
        <w:t>Derechos a recibir Activos especificados al final del acuerdo de concesió</w:t>
      </w:r>
      <w:r w:rsidR="00D1143E">
        <w:rPr>
          <w:rFonts w:cs="Times New Roman"/>
          <w:bCs/>
          <w:szCs w:val="24"/>
        </w:rPr>
        <w:t>n</w:t>
      </w:r>
    </w:p>
    <w:p w14:paraId="0D100884" w14:textId="77777777" w:rsidR="00D1143E" w:rsidRPr="00D1143E" w:rsidRDefault="00D1143E" w:rsidP="00D1143E">
      <w:pPr>
        <w:spacing w:line="240" w:lineRule="auto"/>
        <w:rPr>
          <w:rFonts w:cs="Times New Roman"/>
          <w:bCs/>
          <w:szCs w:val="24"/>
        </w:rPr>
      </w:pPr>
    </w:p>
    <w:p w14:paraId="21045D25" w14:textId="77777777" w:rsidR="003D5DB4" w:rsidRDefault="003D5DB4" w:rsidP="000A5389">
      <w:pPr>
        <w:spacing w:line="240" w:lineRule="auto"/>
        <w:rPr>
          <w:rFonts w:cs="Times New Roman"/>
          <w:bCs/>
          <w:szCs w:val="24"/>
        </w:rPr>
      </w:pPr>
      <w:r w:rsidRPr="002E1B4B">
        <w:rPr>
          <w:rFonts w:cs="Times New Roman"/>
          <w:bCs/>
          <w:szCs w:val="24"/>
        </w:rPr>
        <w:t xml:space="preserve">Descripción: Al vencimiento de la etapa de operación, los bienes afectados a la concesión del proyecto. </w:t>
      </w:r>
    </w:p>
    <w:p w14:paraId="175D3CF5" w14:textId="77777777" w:rsidR="002E1B4B" w:rsidRPr="002E1B4B" w:rsidRDefault="002E1B4B" w:rsidP="000A5389">
      <w:pPr>
        <w:spacing w:line="240" w:lineRule="auto"/>
        <w:rPr>
          <w:rFonts w:cs="Times New Roman"/>
          <w:bCs/>
          <w:szCs w:val="24"/>
        </w:rPr>
      </w:pPr>
    </w:p>
    <w:p w14:paraId="3F760B24" w14:textId="77777777" w:rsidR="003D5DB4" w:rsidRDefault="003D5DB4" w:rsidP="000A5389">
      <w:pPr>
        <w:spacing w:line="240" w:lineRule="auto"/>
        <w:rPr>
          <w:rFonts w:cs="Times New Roman"/>
          <w:bCs/>
          <w:szCs w:val="24"/>
        </w:rPr>
      </w:pPr>
      <w:r w:rsidRPr="002E1B4B">
        <w:rPr>
          <w:rFonts w:cs="Times New Roman"/>
          <w:bCs/>
          <w:szCs w:val="24"/>
        </w:rPr>
        <w:t xml:space="preserve">Observaciones: Los predios para la zona de carreteras, la obra civil: calzadas, separadores, intersecciones, estructuras, obras de drenaje, obras de arte y señales, las casetas de peaje y sus áreas deservicio y los equipos instalados para la operación del proyecto, revertirán en favor del Instituto Nacional De Vías, sin costo alguno, libres de todo gravamen y con un nivel de servicio que alcance una calificación mínima de Cuatro (4) puntos, de acuerdo con las “Normas de Mantenimiento para Carreteras Concesionadas” que forman parte del Pliego de Condiciones </w:t>
      </w:r>
    </w:p>
    <w:p w14:paraId="4299C681" w14:textId="77777777" w:rsidR="002E1B4B" w:rsidRPr="002E1B4B" w:rsidRDefault="002E1B4B" w:rsidP="000A5389">
      <w:pPr>
        <w:spacing w:line="240" w:lineRule="auto"/>
        <w:rPr>
          <w:rFonts w:cs="Times New Roman"/>
          <w:bCs/>
          <w:szCs w:val="24"/>
        </w:rPr>
      </w:pPr>
    </w:p>
    <w:p w14:paraId="2E962E7C" w14:textId="77777777" w:rsidR="003D5DB4" w:rsidRDefault="003D5DB4" w:rsidP="00D1143E">
      <w:pPr>
        <w:spacing w:line="240" w:lineRule="auto"/>
        <w:rPr>
          <w:rFonts w:cs="Times New Roman"/>
          <w:bCs/>
          <w:szCs w:val="24"/>
        </w:rPr>
      </w:pPr>
      <w:r w:rsidRPr="00D1143E">
        <w:rPr>
          <w:rFonts w:cs="Times New Roman"/>
          <w:bCs/>
          <w:szCs w:val="24"/>
        </w:rPr>
        <w:t>Las alternativas de renovación y cese del acuerdo</w:t>
      </w:r>
    </w:p>
    <w:p w14:paraId="22B706C6" w14:textId="77777777" w:rsidR="00D1143E" w:rsidRPr="00D1143E" w:rsidRDefault="00D1143E" w:rsidP="00D1143E">
      <w:pPr>
        <w:spacing w:line="240" w:lineRule="auto"/>
        <w:rPr>
          <w:rFonts w:cs="Times New Roman"/>
          <w:bCs/>
          <w:szCs w:val="24"/>
        </w:rPr>
      </w:pPr>
    </w:p>
    <w:p w14:paraId="52820CAF" w14:textId="77777777" w:rsidR="003D5DB4" w:rsidRPr="002E1B4B" w:rsidRDefault="003D5DB4" w:rsidP="000A5389">
      <w:pPr>
        <w:spacing w:line="240" w:lineRule="auto"/>
        <w:rPr>
          <w:rFonts w:cs="Times New Roman"/>
          <w:bCs/>
          <w:szCs w:val="24"/>
        </w:rPr>
      </w:pPr>
      <w:r w:rsidRPr="002E1B4B">
        <w:rPr>
          <w:rFonts w:cs="Times New Roman"/>
          <w:bCs/>
          <w:szCs w:val="24"/>
        </w:rPr>
        <w:t xml:space="preserve">Descripción: No Aplica </w:t>
      </w:r>
    </w:p>
    <w:p w14:paraId="622D73E8" w14:textId="77777777" w:rsidR="003D5DB4" w:rsidRDefault="003D5DB4" w:rsidP="000A5389">
      <w:pPr>
        <w:spacing w:line="240" w:lineRule="auto"/>
        <w:rPr>
          <w:rFonts w:cs="Times New Roman"/>
          <w:bCs/>
          <w:szCs w:val="24"/>
        </w:rPr>
      </w:pPr>
      <w:r w:rsidRPr="002E1B4B">
        <w:rPr>
          <w:rFonts w:cs="Times New Roman"/>
          <w:bCs/>
          <w:szCs w:val="24"/>
        </w:rPr>
        <w:t xml:space="preserve">Observaciones: No Aplica </w:t>
      </w:r>
    </w:p>
    <w:p w14:paraId="47328719" w14:textId="77777777" w:rsidR="002E1B4B" w:rsidRPr="002E1B4B" w:rsidRDefault="002E1B4B" w:rsidP="000A5389">
      <w:pPr>
        <w:spacing w:line="240" w:lineRule="auto"/>
        <w:rPr>
          <w:rFonts w:cs="Times New Roman"/>
          <w:bCs/>
          <w:szCs w:val="24"/>
        </w:rPr>
      </w:pPr>
    </w:p>
    <w:p w14:paraId="04C47F6D" w14:textId="77777777" w:rsidR="003D5DB4" w:rsidRPr="00D1143E" w:rsidRDefault="003D5DB4" w:rsidP="00D1143E">
      <w:pPr>
        <w:spacing w:line="240" w:lineRule="auto"/>
        <w:rPr>
          <w:rFonts w:cs="Times New Roman"/>
          <w:bCs/>
          <w:szCs w:val="24"/>
        </w:rPr>
      </w:pPr>
      <w:r w:rsidRPr="00D1143E">
        <w:rPr>
          <w:rFonts w:cs="Times New Roman"/>
          <w:bCs/>
          <w:szCs w:val="24"/>
        </w:rPr>
        <w:t>Cambios en el acuerdo de concesión que se realicen durante el periodo fiscal</w:t>
      </w:r>
    </w:p>
    <w:p w14:paraId="37852FAB" w14:textId="77777777" w:rsidR="00D1143E" w:rsidRDefault="00D1143E" w:rsidP="000A5389">
      <w:pPr>
        <w:spacing w:line="240" w:lineRule="auto"/>
        <w:rPr>
          <w:rFonts w:cs="Times New Roman"/>
          <w:bCs/>
          <w:szCs w:val="24"/>
        </w:rPr>
      </w:pPr>
    </w:p>
    <w:p w14:paraId="01591A8B" w14:textId="508FCBAB" w:rsidR="003D5DB4" w:rsidRDefault="003D5DB4" w:rsidP="000A5389">
      <w:pPr>
        <w:spacing w:line="240" w:lineRule="auto"/>
        <w:rPr>
          <w:rFonts w:cs="Times New Roman"/>
          <w:bCs/>
          <w:szCs w:val="24"/>
        </w:rPr>
      </w:pPr>
      <w:r w:rsidRPr="002E1B4B">
        <w:rPr>
          <w:rFonts w:cs="Times New Roman"/>
          <w:bCs/>
          <w:szCs w:val="24"/>
        </w:rPr>
        <w:t>Adiciones o modificaciones en tiempo</w:t>
      </w:r>
    </w:p>
    <w:p w14:paraId="55E491F9" w14:textId="77777777" w:rsidR="002E1B4B" w:rsidRPr="002E1B4B" w:rsidRDefault="002E1B4B" w:rsidP="000A5389">
      <w:pPr>
        <w:spacing w:line="240" w:lineRule="auto"/>
        <w:rPr>
          <w:rFonts w:cs="Times New Roman"/>
          <w:bCs/>
          <w:szCs w:val="24"/>
        </w:rPr>
      </w:pPr>
    </w:p>
    <w:p w14:paraId="525C04D6" w14:textId="77777777" w:rsidR="003D5DB4" w:rsidRPr="002E1B4B" w:rsidRDefault="003D5DB4" w:rsidP="000A5389">
      <w:pPr>
        <w:spacing w:line="240" w:lineRule="auto"/>
        <w:rPr>
          <w:rFonts w:cs="Times New Roman"/>
          <w:bCs/>
          <w:szCs w:val="24"/>
        </w:rPr>
      </w:pPr>
      <w:r w:rsidRPr="002E1B4B">
        <w:rPr>
          <w:rFonts w:cs="Times New Roman"/>
          <w:bCs/>
          <w:szCs w:val="24"/>
        </w:rPr>
        <w:lastRenderedPageBreak/>
        <w:t xml:space="preserve">Fechas de las adiciones o modificaciones: No Aplica </w:t>
      </w:r>
    </w:p>
    <w:p w14:paraId="2F326461" w14:textId="77777777" w:rsidR="003D5DB4" w:rsidRPr="002E1B4B" w:rsidRDefault="003D5DB4" w:rsidP="000A5389">
      <w:pPr>
        <w:spacing w:line="240" w:lineRule="auto"/>
        <w:rPr>
          <w:rFonts w:cs="Times New Roman"/>
          <w:bCs/>
          <w:szCs w:val="24"/>
        </w:rPr>
      </w:pPr>
      <w:r w:rsidRPr="002E1B4B">
        <w:rPr>
          <w:rFonts w:cs="Times New Roman"/>
          <w:bCs/>
          <w:szCs w:val="24"/>
        </w:rPr>
        <w:t xml:space="preserve">Nueva Fecha de finalización estimada: No Aplica </w:t>
      </w:r>
    </w:p>
    <w:p w14:paraId="3B41ABFD" w14:textId="77777777" w:rsidR="003D5DB4" w:rsidRPr="002E1B4B" w:rsidRDefault="003D5DB4" w:rsidP="000A5389">
      <w:pPr>
        <w:spacing w:line="240" w:lineRule="auto"/>
        <w:rPr>
          <w:rFonts w:cs="Times New Roman"/>
          <w:bCs/>
          <w:szCs w:val="24"/>
        </w:rPr>
      </w:pPr>
      <w:r w:rsidRPr="002E1B4B">
        <w:rPr>
          <w:rFonts w:cs="Times New Roman"/>
          <w:bCs/>
          <w:szCs w:val="24"/>
        </w:rPr>
        <w:t>Observaciones: No se tiene ninguna observación</w:t>
      </w:r>
    </w:p>
    <w:p w14:paraId="2BEA9995" w14:textId="77777777" w:rsidR="00D1143E" w:rsidRDefault="00D1143E" w:rsidP="000A5389">
      <w:pPr>
        <w:spacing w:line="240" w:lineRule="auto"/>
        <w:rPr>
          <w:rFonts w:cs="Times New Roman"/>
          <w:bCs/>
          <w:szCs w:val="24"/>
        </w:rPr>
      </w:pPr>
    </w:p>
    <w:p w14:paraId="616FDF13" w14:textId="0B829714" w:rsidR="003D5DB4" w:rsidRPr="002E1B4B" w:rsidRDefault="003D5DB4" w:rsidP="000A5389">
      <w:pPr>
        <w:spacing w:line="240" w:lineRule="auto"/>
        <w:rPr>
          <w:rFonts w:cs="Times New Roman"/>
          <w:bCs/>
          <w:szCs w:val="24"/>
        </w:rPr>
      </w:pPr>
      <w:r w:rsidRPr="002E1B4B">
        <w:rPr>
          <w:rFonts w:cs="Times New Roman"/>
          <w:bCs/>
          <w:szCs w:val="24"/>
        </w:rPr>
        <w:t>Adiciones o modificaciones en valor</w:t>
      </w:r>
    </w:p>
    <w:p w14:paraId="1BCDD7C3" w14:textId="77777777" w:rsidR="003D5DB4" w:rsidRPr="002E1B4B" w:rsidRDefault="003D5DB4" w:rsidP="000A5389">
      <w:pPr>
        <w:spacing w:line="240" w:lineRule="auto"/>
        <w:rPr>
          <w:rFonts w:cs="Times New Roman"/>
          <w:bCs/>
          <w:szCs w:val="24"/>
        </w:rPr>
      </w:pPr>
      <w:r w:rsidRPr="002E1B4B">
        <w:rPr>
          <w:rFonts w:cs="Times New Roman"/>
          <w:bCs/>
          <w:szCs w:val="24"/>
        </w:rPr>
        <w:t>Valor de la adición o modificación: No Aplica</w:t>
      </w:r>
    </w:p>
    <w:p w14:paraId="42DB10FB" w14:textId="77777777" w:rsidR="003D5DB4" w:rsidRPr="002E1B4B" w:rsidRDefault="003D5DB4" w:rsidP="000A5389">
      <w:pPr>
        <w:spacing w:line="240" w:lineRule="auto"/>
        <w:rPr>
          <w:rFonts w:cs="Times New Roman"/>
          <w:bCs/>
          <w:szCs w:val="24"/>
        </w:rPr>
      </w:pPr>
      <w:r w:rsidRPr="002E1B4B">
        <w:rPr>
          <w:rFonts w:cs="Times New Roman"/>
          <w:bCs/>
          <w:szCs w:val="24"/>
        </w:rPr>
        <w:t>Nuevo valor del acuerdo: No Aplica</w:t>
      </w:r>
    </w:p>
    <w:p w14:paraId="69274F6A" w14:textId="77777777" w:rsidR="003D5DB4" w:rsidRPr="002E1B4B" w:rsidRDefault="003D5DB4" w:rsidP="000A5389">
      <w:pPr>
        <w:spacing w:line="240" w:lineRule="auto"/>
        <w:rPr>
          <w:rFonts w:cs="Times New Roman"/>
          <w:bCs/>
          <w:szCs w:val="24"/>
        </w:rPr>
      </w:pPr>
      <w:r w:rsidRPr="002E1B4B">
        <w:rPr>
          <w:rFonts w:cs="Times New Roman"/>
          <w:bCs/>
          <w:szCs w:val="24"/>
        </w:rPr>
        <w:t>Observaciones: No se tiene ninguna observación</w:t>
      </w:r>
    </w:p>
    <w:p w14:paraId="241E745E" w14:textId="77777777" w:rsidR="003D5DB4" w:rsidRDefault="003D5DB4" w:rsidP="000A5389">
      <w:pPr>
        <w:spacing w:line="240" w:lineRule="auto"/>
        <w:rPr>
          <w:rFonts w:cs="Times New Roman"/>
          <w:szCs w:val="24"/>
        </w:rPr>
      </w:pPr>
    </w:p>
    <w:p w14:paraId="3F631257" w14:textId="11260DBE" w:rsidR="003D5DB4" w:rsidRPr="002E1B4B" w:rsidRDefault="003D5DB4" w:rsidP="000A5389">
      <w:pPr>
        <w:spacing w:line="240" w:lineRule="auto"/>
        <w:rPr>
          <w:rFonts w:cs="Times New Roman"/>
          <w:i/>
          <w:iCs/>
          <w:szCs w:val="24"/>
        </w:rPr>
      </w:pPr>
      <w:r w:rsidRPr="002E1B4B">
        <w:rPr>
          <w:rFonts w:cs="Times New Roman"/>
          <w:i/>
          <w:iCs/>
          <w:szCs w:val="24"/>
        </w:rPr>
        <w:t>SIBERIA- LA PUNTA - EL VINO - LA VEGA- VILLETA</w:t>
      </w:r>
    </w:p>
    <w:p w14:paraId="6AC28DD3" w14:textId="77777777" w:rsidR="002E1B4B" w:rsidRPr="002E1B4B" w:rsidRDefault="002E1B4B" w:rsidP="000A5389">
      <w:pPr>
        <w:spacing w:line="240" w:lineRule="auto"/>
        <w:rPr>
          <w:rFonts w:cs="Times New Roman"/>
          <w:i/>
          <w:iCs/>
          <w:szCs w:val="24"/>
        </w:rPr>
      </w:pPr>
    </w:p>
    <w:p w14:paraId="56C3656D" w14:textId="77777777" w:rsidR="003D5DB4" w:rsidRDefault="003D5DB4" w:rsidP="00D1143E">
      <w:pPr>
        <w:spacing w:line="240" w:lineRule="auto"/>
        <w:rPr>
          <w:rFonts w:cs="Times New Roman"/>
          <w:szCs w:val="24"/>
        </w:rPr>
      </w:pPr>
      <w:r w:rsidRPr="00D1143E">
        <w:rPr>
          <w:rFonts w:cs="Times New Roman"/>
          <w:szCs w:val="24"/>
        </w:rPr>
        <w:t>Descripción del Acuerdo</w:t>
      </w:r>
    </w:p>
    <w:p w14:paraId="44C8A95C" w14:textId="77777777" w:rsidR="00D1143E" w:rsidRPr="00D1143E" w:rsidRDefault="00D1143E" w:rsidP="00D1143E">
      <w:pPr>
        <w:spacing w:line="240" w:lineRule="auto"/>
        <w:rPr>
          <w:rFonts w:cs="Times New Roman"/>
          <w:szCs w:val="24"/>
        </w:rPr>
      </w:pPr>
    </w:p>
    <w:p w14:paraId="2116EDED" w14:textId="77777777" w:rsidR="003D5DB4" w:rsidRPr="002E1B4B" w:rsidRDefault="003D5DB4" w:rsidP="000A5389">
      <w:pPr>
        <w:spacing w:line="240" w:lineRule="auto"/>
        <w:rPr>
          <w:rFonts w:cs="Times New Roman"/>
          <w:szCs w:val="24"/>
        </w:rPr>
      </w:pPr>
      <w:r w:rsidRPr="002E1B4B">
        <w:rPr>
          <w:rFonts w:cs="Times New Roman"/>
          <w:szCs w:val="24"/>
        </w:rPr>
        <w:t>Número del Acuerdo de concesión:  CONTRATO DE CONCESION No 447 DE 1994</w:t>
      </w:r>
    </w:p>
    <w:p w14:paraId="07B26316" w14:textId="77777777" w:rsidR="003D5DB4" w:rsidRDefault="003D5DB4" w:rsidP="000A5389">
      <w:pPr>
        <w:spacing w:line="240" w:lineRule="auto"/>
        <w:rPr>
          <w:rFonts w:cs="Times New Roman"/>
          <w:szCs w:val="24"/>
        </w:rPr>
      </w:pPr>
      <w:r w:rsidRPr="002E1B4B">
        <w:rPr>
          <w:rFonts w:cs="Times New Roman"/>
          <w:szCs w:val="24"/>
        </w:rPr>
        <w:t>Objeto / Descripción: “EL CONCESIONARIO se obliga a ejecutar por el sistema de concesión, según lo establecido por el artículo 32, numeral 4o. de la Ley 80 de 1993, los estudios, diseños definitivos, las obras de rehabilitación, de construcción, la operación y el mantenimiento de la carretera Santafé de Bogotá (Puente El Cortijo) -. Siberia- La Punta -El Vino, del tramo de carretera Santafé de Bogotá – La Vega, ruta 54, en el Departamento de Cundinamarca</w:t>
      </w:r>
    </w:p>
    <w:p w14:paraId="40DC07CD" w14:textId="77777777" w:rsidR="002E1B4B" w:rsidRPr="002E1B4B" w:rsidRDefault="002E1B4B" w:rsidP="000A5389">
      <w:pPr>
        <w:spacing w:line="240" w:lineRule="auto"/>
        <w:rPr>
          <w:rFonts w:cs="Times New Roman"/>
          <w:szCs w:val="24"/>
        </w:rPr>
      </w:pPr>
    </w:p>
    <w:p w14:paraId="618FE921" w14:textId="77777777" w:rsidR="003D5DB4" w:rsidRDefault="003D5DB4" w:rsidP="000A5389">
      <w:pPr>
        <w:spacing w:line="240" w:lineRule="auto"/>
        <w:rPr>
          <w:rFonts w:cs="Times New Roman"/>
          <w:szCs w:val="24"/>
        </w:rPr>
      </w:pPr>
      <w:r w:rsidRPr="002E1B4B">
        <w:rPr>
          <w:rFonts w:cs="Times New Roman"/>
          <w:szCs w:val="24"/>
        </w:rPr>
        <w:t>Valor inicial:</w:t>
      </w:r>
      <w:r w:rsidRPr="002E1B4B">
        <w:rPr>
          <w:rFonts w:cs="Times New Roman"/>
          <w:szCs w:val="24"/>
        </w:rPr>
        <w:tab/>
        <w:t>De acuerdo con la Cláusula Cuarta del contrato, el valor es de $25.633.440.000 a precios de la fecha de invitación a presentar oferta para la negociación directa (junio de 1994).</w:t>
      </w:r>
    </w:p>
    <w:p w14:paraId="23C3B579" w14:textId="77777777" w:rsidR="00D1143E" w:rsidRPr="002E1B4B" w:rsidRDefault="00D1143E" w:rsidP="000A5389">
      <w:pPr>
        <w:spacing w:line="240" w:lineRule="auto"/>
        <w:rPr>
          <w:rFonts w:cs="Times New Roman"/>
          <w:szCs w:val="24"/>
        </w:rPr>
      </w:pPr>
    </w:p>
    <w:p w14:paraId="68EF8249" w14:textId="77777777" w:rsidR="003D5DB4" w:rsidRPr="002E1B4B" w:rsidRDefault="003D5DB4" w:rsidP="000A5389">
      <w:pPr>
        <w:spacing w:line="240" w:lineRule="auto"/>
        <w:rPr>
          <w:rFonts w:cs="Times New Roman"/>
          <w:szCs w:val="24"/>
        </w:rPr>
      </w:pPr>
      <w:r w:rsidRPr="002E1B4B">
        <w:rPr>
          <w:rFonts w:cs="Times New Roman"/>
          <w:szCs w:val="24"/>
        </w:rPr>
        <w:t>Fecha de inicio: 02 de agosto de 1994</w:t>
      </w:r>
    </w:p>
    <w:p w14:paraId="4766088E" w14:textId="77777777" w:rsidR="003D5DB4" w:rsidRPr="002E1B4B" w:rsidRDefault="003D5DB4" w:rsidP="000A5389">
      <w:pPr>
        <w:spacing w:line="240" w:lineRule="auto"/>
        <w:rPr>
          <w:rFonts w:cs="Times New Roman"/>
          <w:szCs w:val="24"/>
        </w:rPr>
      </w:pPr>
      <w:r w:rsidRPr="002E1B4B">
        <w:rPr>
          <w:rFonts w:cs="Times New Roman"/>
          <w:szCs w:val="24"/>
        </w:rPr>
        <w:t>Fecha de finalización estimada: El plazo para la ejecución de las etapas del contrato es de ciento noventa (190) meses, estimado inicialmente para junio de 2010. Con el Anexo Técnico Financiero Modificado se estableció un plazo máximo para alcanzar la TIR del modelo financiero contractual de 26 años</w:t>
      </w:r>
    </w:p>
    <w:p w14:paraId="306307DA" w14:textId="77777777" w:rsidR="003D5DB4" w:rsidRPr="002E1B4B" w:rsidRDefault="003D5DB4" w:rsidP="000A5389">
      <w:pPr>
        <w:spacing w:line="240" w:lineRule="auto"/>
        <w:rPr>
          <w:rFonts w:cs="Times New Roman"/>
          <w:szCs w:val="24"/>
        </w:rPr>
      </w:pPr>
      <w:r w:rsidRPr="002E1B4B">
        <w:rPr>
          <w:rFonts w:cs="Times New Roman"/>
          <w:szCs w:val="24"/>
        </w:rPr>
        <w:t>Tipo ID: NIT</w:t>
      </w:r>
    </w:p>
    <w:p w14:paraId="62310EFC" w14:textId="77777777" w:rsidR="003D5DB4" w:rsidRPr="002E1B4B" w:rsidRDefault="003D5DB4" w:rsidP="000A5389">
      <w:pPr>
        <w:spacing w:line="240" w:lineRule="auto"/>
        <w:rPr>
          <w:rFonts w:cs="Times New Roman"/>
          <w:szCs w:val="24"/>
        </w:rPr>
      </w:pPr>
      <w:r w:rsidRPr="002E1B4B">
        <w:rPr>
          <w:rFonts w:cs="Times New Roman"/>
          <w:szCs w:val="24"/>
        </w:rPr>
        <w:t>Número ID: 800.235.280-7</w:t>
      </w:r>
    </w:p>
    <w:p w14:paraId="0F18BCC1" w14:textId="77777777" w:rsidR="003D5DB4" w:rsidRPr="002E1B4B" w:rsidRDefault="003D5DB4" w:rsidP="000A5389">
      <w:pPr>
        <w:spacing w:line="240" w:lineRule="auto"/>
        <w:rPr>
          <w:rFonts w:cs="Times New Roman"/>
          <w:szCs w:val="24"/>
        </w:rPr>
      </w:pPr>
      <w:r w:rsidRPr="002E1B4B">
        <w:rPr>
          <w:rFonts w:cs="Times New Roman"/>
          <w:szCs w:val="24"/>
        </w:rPr>
        <w:t>Razón social del concesionario: CONCESION SABANA DE OCCIDENTE S.A.S</w:t>
      </w:r>
    </w:p>
    <w:p w14:paraId="430DFE79" w14:textId="77777777" w:rsidR="003D5DB4" w:rsidRPr="002E1B4B" w:rsidRDefault="003D5DB4" w:rsidP="000A5389">
      <w:pPr>
        <w:spacing w:line="240" w:lineRule="auto"/>
        <w:rPr>
          <w:rFonts w:cs="Times New Roman"/>
          <w:szCs w:val="24"/>
        </w:rPr>
      </w:pPr>
      <w:r w:rsidRPr="002E1B4B">
        <w:rPr>
          <w:rFonts w:cs="Times New Roman"/>
          <w:szCs w:val="24"/>
        </w:rPr>
        <w:t>Nombre del proyecto: SANTAFE DE BOGOTA (PUENTE EL CORTIJO) - SIBERIA- LA PUNTA - EL VINO - LA VEGA- VILLETA</w:t>
      </w:r>
    </w:p>
    <w:p w14:paraId="0C7BB6C5" w14:textId="77777777" w:rsidR="00F91855" w:rsidRPr="002E1B4B" w:rsidRDefault="00F91855" w:rsidP="000A5389">
      <w:pPr>
        <w:spacing w:line="240" w:lineRule="auto"/>
        <w:rPr>
          <w:rFonts w:cs="Times New Roman"/>
          <w:szCs w:val="24"/>
        </w:rPr>
      </w:pPr>
    </w:p>
    <w:p w14:paraId="0AE830F1" w14:textId="77777777" w:rsidR="003D5DB4" w:rsidRPr="00D1143E" w:rsidRDefault="003D5DB4" w:rsidP="00D1143E">
      <w:pPr>
        <w:spacing w:line="240" w:lineRule="auto"/>
        <w:rPr>
          <w:rFonts w:cs="Times New Roman"/>
          <w:szCs w:val="24"/>
        </w:rPr>
      </w:pPr>
      <w:r w:rsidRPr="00D1143E">
        <w:rPr>
          <w:rFonts w:cs="Times New Roman"/>
          <w:szCs w:val="24"/>
        </w:rPr>
        <w:t>Términos significativos del Acuerdo que puedan afectar su valor, el calendario y la certeza de los flujos de efectivo futuros</w:t>
      </w:r>
    </w:p>
    <w:p w14:paraId="2CD09659" w14:textId="77777777" w:rsidR="00F91855" w:rsidRPr="00F91855" w:rsidRDefault="00F91855" w:rsidP="00F91855">
      <w:pPr>
        <w:pStyle w:val="Prrafodelista"/>
        <w:spacing w:line="240" w:lineRule="auto"/>
        <w:ind w:left="284"/>
        <w:rPr>
          <w:rFonts w:cs="Times New Roman"/>
          <w:szCs w:val="24"/>
        </w:rPr>
      </w:pPr>
    </w:p>
    <w:p w14:paraId="08AA3DE2" w14:textId="77777777" w:rsidR="003D5DB4" w:rsidRDefault="003D5DB4" w:rsidP="000A5389">
      <w:pPr>
        <w:spacing w:line="240" w:lineRule="auto"/>
        <w:rPr>
          <w:rFonts w:cs="Times New Roman"/>
          <w:szCs w:val="24"/>
        </w:rPr>
      </w:pPr>
      <w:r w:rsidRPr="00F91855">
        <w:rPr>
          <w:rFonts w:cs="Times New Roman"/>
          <w:szCs w:val="24"/>
        </w:rPr>
        <w:t>Términos de valor: La</w:t>
      </w:r>
      <w:r w:rsidRPr="000D0101">
        <w:rPr>
          <w:rFonts w:cs="Times New Roman"/>
          <w:szCs w:val="24"/>
        </w:rPr>
        <w:t xml:space="preserve"> principal fuente de efectivo del proyecto proviene del recaudo de las Estaciones de Peaje y este flujo está compuesto por dos factores: a) por el valor de las tarifas; y b) por el tráfico de vehículos.</w:t>
      </w:r>
    </w:p>
    <w:p w14:paraId="6B0FB691" w14:textId="77777777" w:rsidR="00F91855" w:rsidRPr="000D0101" w:rsidRDefault="00F91855" w:rsidP="000A5389">
      <w:pPr>
        <w:spacing w:line="240" w:lineRule="auto"/>
        <w:rPr>
          <w:rFonts w:cs="Times New Roman"/>
          <w:szCs w:val="24"/>
        </w:rPr>
      </w:pPr>
    </w:p>
    <w:p w14:paraId="0614C0A6" w14:textId="77777777" w:rsidR="003D5DB4" w:rsidRDefault="003D5DB4" w:rsidP="000A5389">
      <w:pPr>
        <w:spacing w:line="240" w:lineRule="auto"/>
        <w:rPr>
          <w:rFonts w:cs="Times New Roman"/>
          <w:szCs w:val="24"/>
        </w:rPr>
      </w:pPr>
      <w:r w:rsidRPr="000D0101">
        <w:rPr>
          <w:rFonts w:cs="Times New Roman"/>
          <w:szCs w:val="24"/>
        </w:rPr>
        <w:lastRenderedPageBreak/>
        <w:t>La Concesión SANTAFE DE BOGOTA (PUENTE EL CORTIJO) - SIBERIA- LA PUNTA - EL VINO - LA VEGA- VILLETA contempla dos (2) estaciones de Peaje: 1) Siberia y 2) Caiquero.</w:t>
      </w:r>
    </w:p>
    <w:p w14:paraId="561EFC4B" w14:textId="77777777" w:rsidR="001B234E" w:rsidRPr="000D0101" w:rsidRDefault="001B234E" w:rsidP="000A5389">
      <w:pPr>
        <w:spacing w:line="240" w:lineRule="auto"/>
        <w:rPr>
          <w:rFonts w:cs="Times New Roman"/>
          <w:szCs w:val="24"/>
        </w:rPr>
      </w:pPr>
    </w:p>
    <w:p w14:paraId="652F66F6" w14:textId="77777777" w:rsidR="003D5DB4" w:rsidRDefault="003D5DB4" w:rsidP="000A5389">
      <w:pPr>
        <w:spacing w:line="240" w:lineRule="auto"/>
        <w:rPr>
          <w:rFonts w:cs="Times New Roman"/>
          <w:szCs w:val="24"/>
        </w:rPr>
      </w:pPr>
      <w:r w:rsidRPr="000D0101">
        <w:rPr>
          <w:rFonts w:cs="Times New Roman"/>
          <w:szCs w:val="24"/>
        </w:rPr>
        <w:t>Fijación de tarifas: La Cláusula Quinta del Contrato, establece la estructura tarifaria, la cual tiene como fecha máxima de actualización el 16 de enero de cada año. Las tarifas de peaje se actualizarán para iniciar el cobro, con el porcentaje de la variación del IPC entre la fecha de invitación a presentar oferta y la fecha de suscripción del acta de iniciación del recaudo de peaje. Ajuste del valor de las tarifas: El valor de las tarifas se mantendrá en Valor Constante y se ajustará de acuerdo con el Índice de Precios al Consumidor, establecido por el Departamento Nacional de -Estadística - DANE, conforme al siguiente procedimiento:</w:t>
      </w:r>
    </w:p>
    <w:p w14:paraId="09E7C5AA" w14:textId="77777777" w:rsidR="001B234E" w:rsidRPr="000D0101" w:rsidRDefault="001B234E" w:rsidP="000A5389">
      <w:pPr>
        <w:spacing w:line="240" w:lineRule="auto"/>
        <w:rPr>
          <w:rFonts w:cs="Times New Roman"/>
          <w:szCs w:val="24"/>
        </w:rPr>
      </w:pPr>
    </w:p>
    <w:p w14:paraId="343B90AE" w14:textId="77777777" w:rsidR="001B234E" w:rsidRDefault="003D5DB4" w:rsidP="00D763F7">
      <w:pPr>
        <w:pStyle w:val="Prrafodelista"/>
        <w:numPr>
          <w:ilvl w:val="1"/>
          <w:numId w:val="75"/>
        </w:numPr>
        <w:spacing w:line="240" w:lineRule="auto"/>
        <w:rPr>
          <w:rFonts w:cs="Times New Roman"/>
          <w:szCs w:val="24"/>
        </w:rPr>
      </w:pPr>
      <w:r w:rsidRPr="001B234E">
        <w:rPr>
          <w:rFonts w:cs="Times New Roman"/>
          <w:szCs w:val="24"/>
        </w:rPr>
        <w:t>Ajuste de tarifas con el porcentaje de variación del IPC, cuando dicho índice supere el diez por ciento (10%) del que prevalecía en la fecha en que se inició el cobro del peaje o en la fecha en que se autorizó el último ajuste (para este año, sep/25).</w:t>
      </w:r>
    </w:p>
    <w:p w14:paraId="2B91AC1A" w14:textId="77777777" w:rsidR="001B234E" w:rsidRDefault="001B234E" w:rsidP="001B234E">
      <w:pPr>
        <w:pStyle w:val="Prrafodelista"/>
        <w:spacing w:line="240" w:lineRule="auto"/>
        <w:ind w:left="1440"/>
        <w:rPr>
          <w:rFonts w:cs="Times New Roman"/>
          <w:szCs w:val="24"/>
        </w:rPr>
      </w:pPr>
    </w:p>
    <w:p w14:paraId="6979E0EA" w14:textId="2E0295DA" w:rsidR="003D5DB4" w:rsidRPr="001B234E" w:rsidRDefault="003D5DB4" w:rsidP="00D763F7">
      <w:pPr>
        <w:pStyle w:val="Prrafodelista"/>
        <w:numPr>
          <w:ilvl w:val="1"/>
          <w:numId w:val="75"/>
        </w:numPr>
        <w:spacing w:line="240" w:lineRule="auto"/>
        <w:rPr>
          <w:rFonts w:cs="Times New Roman"/>
          <w:szCs w:val="24"/>
        </w:rPr>
      </w:pPr>
      <w:r w:rsidRPr="001B234E">
        <w:rPr>
          <w:rFonts w:cs="Times New Roman"/>
          <w:szCs w:val="24"/>
        </w:rPr>
        <w:t>b) En el evento que el IPC se incremente en los doce (12) meses siguientes al último aumento de tarifas de peaje en una tasa inferior a la acordada para el incremento periódico de tarifas, estas se reajustaran, en ese término con el incremento del IPC en los doce (12) meses ocurridos desde el último aumento.</w:t>
      </w:r>
    </w:p>
    <w:p w14:paraId="0164B6E3" w14:textId="77777777" w:rsidR="001B234E" w:rsidRDefault="001B234E" w:rsidP="000A5389">
      <w:pPr>
        <w:spacing w:line="240" w:lineRule="auto"/>
        <w:rPr>
          <w:rFonts w:cs="Times New Roman"/>
          <w:szCs w:val="24"/>
        </w:rPr>
      </w:pPr>
    </w:p>
    <w:p w14:paraId="03B6526B" w14:textId="0E8437FE" w:rsidR="003D5DB4" w:rsidRDefault="003D5DB4" w:rsidP="000A5389">
      <w:pPr>
        <w:spacing w:line="240" w:lineRule="auto"/>
        <w:rPr>
          <w:rFonts w:cs="Times New Roman"/>
          <w:szCs w:val="24"/>
        </w:rPr>
      </w:pPr>
      <w:r w:rsidRPr="000D0101">
        <w:rPr>
          <w:rFonts w:cs="Times New Roman"/>
          <w:szCs w:val="24"/>
        </w:rPr>
        <w:t>Con la aplicación de esta metodología, el último incremento de tarifas se realizó en septiembre 2025.</w:t>
      </w:r>
    </w:p>
    <w:p w14:paraId="05D2C38D" w14:textId="77777777" w:rsidR="00D1143E" w:rsidRPr="000D0101" w:rsidRDefault="00D1143E" w:rsidP="000A5389">
      <w:pPr>
        <w:spacing w:line="240" w:lineRule="auto"/>
        <w:rPr>
          <w:rFonts w:cs="Times New Roman"/>
          <w:szCs w:val="24"/>
        </w:rPr>
      </w:pPr>
    </w:p>
    <w:p w14:paraId="04848B72" w14:textId="77777777" w:rsidR="003D5DB4" w:rsidRDefault="003D5DB4" w:rsidP="000A5389">
      <w:pPr>
        <w:spacing w:line="240" w:lineRule="auto"/>
        <w:rPr>
          <w:rFonts w:cs="Times New Roman"/>
          <w:szCs w:val="24"/>
        </w:rPr>
      </w:pPr>
      <w:r w:rsidRPr="000D0101">
        <w:rPr>
          <w:rFonts w:cs="Times New Roman"/>
          <w:szCs w:val="24"/>
        </w:rPr>
        <w:t>Ajuste del valor del FOSEVI: El valor de la tasa FOSEVI inició en $200, los cuales se suman a la tarifa contractual y se redondea a la centena. En 2024 se expidió resolución que aumentaba la tasa a $500 y posteriormente se indexa con el IPC año calendario. Con el incremento de septiembre 2025, el Concesionario aduce que no es responsable de asumir los $26 adicionales a la centena de la tasa de FSV. Tema en revisión.</w:t>
      </w:r>
    </w:p>
    <w:p w14:paraId="19263BFA" w14:textId="77777777" w:rsidR="00F91855" w:rsidRPr="000D0101" w:rsidRDefault="00F91855" w:rsidP="000A5389">
      <w:pPr>
        <w:spacing w:line="240" w:lineRule="auto"/>
        <w:rPr>
          <w:rFonts w:cs="Times New Roman"/>
          <w:szCs w:val="24"/>
        </w:rPr>
      </w:pPr>
    </w:p>
    <w:p w14:paraId="6BE64D35" w14:textId="77777777" w:rsidR="003D5DB4" w:rsidRDefault="003D5DB4" w:rsidP="000A5389">
      <w:pPr>
        <w:spacing w:line="240" w:lineRule="auto"/>
        <w:rPr>
          <w:rFonts w:cs="Times New Roman"/>
          <w:szCs w:val="24"/>
        </w:rPr>
      </w:pPr>
      <w:r w:rsidRPr="00F91855">
        <w:rPr>
          <w:rFonts w:cs="Times New Roman"/>
          <w:szCs w:val="24"/>
        </w:rPr>
        <w:t>Términos de calendario</w:t>
      </w:r>
      <w:r w:rsidRPr="000D0101">
        <w:rPr>
          <w:rFonts w:cs="Times New Roman"/>
          <w:b/>
          <w:bCs/>
          <w:szCs w:val="24"/>
        </w:rPr>
        <w:t xml:space="preserve">: </w:t>
      </w:r>
      <w:r w:rsidRPr="000D0101">
        <w:rPr>
          <w:rFonts w:cs="Times New Roman"/>
          <w:szCs w:val="24"/>
        </w:rPr>
        <w:t>El Anexo Técnico Financiero estableció un plazo máximo para alcanzar la TIR del modelo financiero contractual, en 26 años (16-feb-2034), se llegue a esta TIR o no. En caso de obtenerla antes de dicha fecha, el contrato finaliza y Concesionario comenzará el proceso de reversión.</w:t>
      </w:r>
    </w:p>
    <w:p w14:paraId="0DE5F688" w14:textId="77777777" w:rsidR="00F91855" w:rsidRPr="000D0101" w:rsidRDefault="00F91855" w:rsidP="000A5389">
      <w:pPr>
        <w:spacing w:line="240" w:lineRule="auto"/>
        <w:rPr>
          <w:rFonts w:cs="Times New Roman"/>
          <w:szCs w:val="24"/>
        </w:rPr>
      </w:pPr>
    </w:p>
    <w:p w14:paraId="7D2CDE50" w14:textId="77777777" w:rsidR="003D5DB4" w:rsidRPr="00F91855" w:rsidRDefault="003D5DB4" w:rsidP="000A5389">
      <w:pPr>
        <w:spacing w:line="240" w:lineRule="auto"/>
        <w:rPr>
          <w:rFonts w:cs="Times New Roman"/>
          <w:szCs w:val="24"/>
        </w:rPr>
      </w:pPr>
      <w:r w:rsidRPr="00F91855">
        <w:rPr>
          <w:rFonts w:cs="Times New Roman"/>
          <w:szCs w:val="24"/>
        </w:rPr>
        <w:t>Términos de certeza de flujos de efectivo futuros: De acuerdo con el anexo técnico financiero, se modificó la forma de retribución al concesionario, actualmente se cuenta con ingreso esperado con modelo financiero contractual el cual tiene como TIR el 12.26% EA.</w:t>
      </w:r>
    </w:p>
    <w:p w14:paraId="3F4125AB" w14:textId="77777777" w:rsidR="00F91855" w:rsidRPr="00F91855" w:rsidRDefault="00F91855" w:rsidP="000A5389">
      <w:pPr>
        <w:spacing w:line="240" w:lineRule="auto"/>
        <w:rPr>
          <w:rFonts w:cs="Times New Roman"/>
          <w:szCs w:val="24"/>
        </w:rPr>
      </w:pPr>
    </w:p>
    <w:p w14:paraId="3D59B134" w14:textId="77777777" w:rsidR="003D5DB4" w:rsidRPr="00D1143E" w:rsidRDefault="003D5DB4" w:rsidP="00D1143E">
      <w:pPr>
        <w:spacing w:line="240" w:lineRule="auto"/>
        <w:rPr>
          <w:rFonts w:cs="Times New Roman"/>
          <w:szCs w:val="24"/>
        </w:rPr>
      </w:pPr>
      <w:r w:rsidRPr="00D1143E">
        <w:rPr>
          <w:rFonts w:cs="Times New Roman"/>
          <w:szCs w:val="24"/>
        </w:rPr>
        <w:t>Naturaleza y alcance del derecho a utilizar Activos y los aspectos pactados en torno a lo que se espera que el concesionario proporcione en relación con el Acuerdo de concesión</w:t>
      </w:r>
    </w:p>
    <w:p w14:paraId="24CBCF5A" w14:textId="77777777" w:rsidR="00F91855" w:rsidRDefault="00F91855" w:rsidP="000A5389">
      <w:pPr>
        <w:spacing w:line="240" w:lineRule="auto"/>
        <w:rPr>
          <w:rFonts w:cs="Times New Roman"/>
          <w:b/>
          <w:bCs/>
          <w:szCs w:val="24"/>
        </w:rPr>
      </w:pPr>
    </w:p>
    <w:p w14:paraId="34EFE165" w14:textId="7BAC8734" w:rsidR="003D5DB4" w:rsidRPr="00F91855" w:rsidRDefault="003D5DB4" w:rsidP="000A5389">
      <w:pPr>
        <w:spacing w:line="240" w:lineRule="auto"/>
        <w:rPr>
          <w:rFonts w:cs="Times New Roman"/>
          <w:szCs w:val="24"/>
        </w:rPr>
      </w:pPr>
      <w:r w:rsidRPr="00F91855">
        <w:rPr>
          <w:rFonts w:cs="Times New Roman"/>
          <w:szCs w:val="24"/>
        </w:rPr>
        <w:t>Naturaleza y alcance del derecho de uso de los Activos</w:t>
      </w:r>
    </w:p>
    <w:p w14:paraId="6BA25948" w14:textId="77777777" w:rsidR="00F91855" w:rsidRDefault="00F91855" w:rsidP="000A5389">
      <w:pPr>
        <w:spacing w:line="240" w:lineRule="auto"/>
        <w:rPr>
          <w:rFonts w:cs="Times New Roman"/>
          <w:b/>
          <w:bCs/>
          <w:szCs w:val="24"/>
        </w:rPr>
      </w:pPr>
    </w:p>
    <w:p w14:paraId="71A6C0CC" w14:textId="02265FD7" w:rsidR="003D5DB4" w:rsidRDefault="003D5DB4" w:rsidP="000A5389">
      <w:pPr>
        <w:spacing w:line="240" w:lineRule="auto"/>
        <w:rPr>
          <w:rFonts w:cs="Times New Roman"/>
          <w:szCs w:val="24"/>
        </w:rPr>
      </w:pPr>
      <w:r w:rsidRPr="00F91855">
        <w:rPr>
          <w:rFonts w:cs="Times New Roman"/>
          <w:szCs w:val="24"/>
        </w:rPr>
        <w:t>Descripción: Para</w:t>
      </w:r>
      <w:r w:rsidRPr="000D0101">
        <w:rPr>
          <w:rFonts w:cs="Times New Roman"/>
          <w:szCs w:val="24"/>
        </w:rPr>
        <w:t xml:space="preserve"> el proceso de diseño, construcción y operación el corredor vialconcesionado se dividió en los siguientes sectores:</w:t>
      </w:r>
    </w:p>
    <w:p w14:paraId="2520A31B" w14:textId="77777777" w:rsidR="001B234E" w:rsidRPr="000D0101" w:rsidRDefault="001B234E" w:rsidP="000A5389">
      <w:pPr>
        <w:spacing w:line="240" w:lineRule="auto"/>
        <w:rPr>
          <w:rFonts w:cs="Times New Roman"/>
          <w:szCs w:val="24"/>
        </w:rPr>
      </w:pPr>
    </w:p>
    <w:p w14:paraId="253F3B89" w14:textId="77777777" w:rsidR="003D5DB4" w:rsidRPr="000D0101" w:rsidRDefault="003D5DB4" w:rsidP="000A5389">
      <w:pPr>
        <w:spacing w:line="240" w:lineRule="auto"/>
        <w:rPr>
          <w:rFonts w:cs="Times New Roman"/>
          <w:szCs w:val="24"/>
        </w:rPr>
      </w:pPr>
      <w:r w:rsidRPr="000D0101">
        <w:rPr>
          <w:rFonts w:cs="Times New Roman"/>
          <w:szCs w:val="24"/>
        </w:rPr>
        <w:t>• Tramo 7: Bogotá – Puente Piedra. K0+000 al K15+000</w:t>
      </w:r>
    </w:p>
    <w:p w14:paraId="05DBC021" w14:textId="77777777" w:rsidR="003D5DB4" w:rsidRPr="000D0101" w:rsidRDefault="003D5DB4" w:rsidP="000A5389">
      <w:pPr>
        <w:spacing w:line="240" w:lineRule="auto"/>
        <w:rPr>
          <w:rFonts w:cs="Times New Roman"/>
          <w:szCs w:val="24"/>
        </w:rPr>
      </w:pPr>
      <w:r w:rsidRPr="000D0101">
        <w:rPr>
          <w:rFonts w:cs="Times New Roman"/>
          <w:szCs w:val="24"/>
        </w:rPr>
        <w:t>• Tramo 6: Puente Piedra – El Rosal K15+000 al K22+200</w:t>
      </w:r>
    </w:p>
    <w:p w14:paraId="5A665ECB" w14:textId="77777777" w:rsidR="003D5DB4" w:rsidRPr="000D0101" w:rsidRDefault="003D5DB4" w:rsidP="000A5389">
      <w:pPr>
        <w:spacing w:line="240" w:lineRule="auto"/>
        <w:rPr>
          <w:rFonts w:cs="Times New Roman"/>
          <w:szCs w:val="24"/>
        </w:rPr>
      </w:pPr>
      <w:r w:rsidRPr="000D0101">
        <w:rPr>
          <w:rFonts w:cs="Times New Roman"/>
          <w:szCs w:val="24"/>
        </w:rPr>
        <w:t>• Tramo 5: El Rosal – El Vino K22+200 al K31+200</w:t>
      </w:r>
    </w:p>
    <w:p w14:paraId="244F836A" w14:textId="77777777" w:rsidR="003D5DB4" w:rsidRPr="000D0101" w:rsidRDefault="003D5DB4" w:rsidP="000A5389">
      <w:pPr>
        <w:spacing w:line="240" w:lineRule="auto"/>
        <w:rPr>
          <w:rFonts w:cs="Times New Roman"/>
          <w:szCs w:val="24"/>
        </w:rPr>
      </w:pPr>
      <w:r w:rsidRPr="000D0101">
        <w:rPr>
          <w:rFonts w:cs="Times New Roman"/>
          <w:szCs w:val="24"/>
        </w:rPr>
        <w:t>• Tramo 4: El Vino – El Chuscal. K31+200 al K37+900</w:t>
      </w:r>
    </w:p>
    <w:p w14:paraId="1971420B" w14:textId="77777777" w:rsidR="003D5DB4" w:rsidRPr="000D0101" w:rsidRDefault="003D5DB4" w:rsidP="000A5389">
      <w:pPr>
        <w:spacing w:line="240" w:lineRule="auto"/>
        <w:rPr>
          <w:rFonts w:cs="Times New Roman"/>
          <w:szCs w:val="24"/>
        </w:rPr>
      </w:pPr>
      <w:r w:rsidRPr="000D0101">
        <w:rPr>
          <w:rFonts w:cs="Times New Roman"/>
          <w:szCs w:val="24"/>
        </w:rPr>
        <w:t>• Tramo 3: El Chuscal – La Vega K37+900 al K56+700</w:t>
      </w:r>
    </w:p>
    <w:p w14:paraId="28FF4CE1" w14:textId="77777777" w:rsidR="003D5DB4" w:rsidRPr="000D0101" w:rsidRDefault="003D5DB4" w:rsidP="000A5389">
      <w:pPr>
        <w:spacing w:line="240" w:lineRule="auto"/>
        <w:rPr>
          <w:rFonts w:cs="Times New Roman"/>
          <w:szCs w:val="24"/>
        </w:rPr>
      </w:pPr>
      <w:r w:rsidRPr="000D0101">
        <w:rPr>
          <w:rFonts w:cs="Times New Roman"/>
          <w:szCs w:val="24"/>
        </w:rPr>
        <w:t>• Tramo 2: La Vega – Cruce a Utica K56+700 al K78+750</w:t>
      </w:r>
    </w:p>
    <w:p w14:paraId="65352602" w14:textId="77777777" w:rsidR="003D5DB4" w:rsidRPr="000D0101" w:rsidRDefault="003D5DB4" w:rsidP="000A5389">
      <w:pPr>
        <w:spacing w:line="240" w:lineRule="auto"/>
        <w:rPr>
          <w:rFonts w:cs="Times New Roman"/>
          <w:szCs w:val="24"/>
        </w:rPr>
      </w:pPr>
      <w:r w:rsidRPr="000D0101">
        <w:rPr>
          <w:rFonts w:cs="Times New Roman"/>
          <w:szCs w:val="24"/>
        </w:rPr>
        <w:t>• Tramo 1: Cruce a Utica – Intercambiador Villeta – Guaduas K78+750 al K81+626</w:t>
      </w:r>
    </w:p>
    <w:p w14:paraId="43000580" w14:textId="77777777" w:rsidR="003D5DB4" w:rsidRPr="000D0101" w:rsidRDefault="003D5DB4" w:rsidP="000A5389">
      <w:pPr>
        <w:spacing w:line="240" w:lineRule="auto"/>
        <w:rPr>
          <w:rFonts w:cs="Times New Roman"/>
          <w:szCs w:val="24"/>
        </w:rPr>
      </w:pPr>
      <w:r w:rsidRPr="000D0101">
        <w:rPr>
          <w:rFonts w:cs="Times New Roman"/>
          <w:szCs w:val="24"/>
        </w:rPr>
        <w:t>Traslados al concesionario constitutivos de ingreso</w:t>
      </w:r>
    </w:p>
    <w:p w14:paraId="4735F2B3" w14:textId="77777777" w:rsidR="00F91855" w:rsidRDefault="00F91855" w:rsidP="000A5389">
      <w:pPr>
        <w:spacing w:line="240" w:lineRule="auto"/>
        <w:rPr>
          <w:rFonts w:cs="Times New Roman"/>
          <w:b/>
          <w:bCs/>
          <w:szCs w:val="24"/>
        </w:rPr>
      </w:pPr>
    </w:p>
    <w:p w14:paraId="72DFD31E" w14:textId="2EC49933" w:rsidR="003D5DB4" w:rsidRPr="00550B4B" w:rsidRDefault="003D5DB4" w:rsidP="000A5389">
      <w:pPr>
        <w:spacing w:line="240" w:lineRule="auto"/>
        <w:rPr>
          <w:rFonts w:cs="Times New Roman"/>
          <w:szCs w:val="24"/>
        </w:rPr>
      </w:pPr>
      <w:r w:rsidRPr="00F91855">
        <w:rPr>
          <w:rFonts w:cs="Times New Roman"/>
          <w:szCs w:val="24"/>
        </w:rPr>
        <w:t>Observaciones:</w:t>
      </w:r>
      <w:r w:rsidRPr="000D0101">
        <w:rPr>
          <w:rFonts w:cs="Times New Roman"/>
          <w:szCs w:val="24"/>
        </w:rPr>
        <w:t xml:space="preserve"> A cierre de la vigencia 2025 se encuentra activa una demanda en contra de la Agencia Nacional de Infraestructura interpuesta por el Concesionario, con el fin de que se reconozca el CAPEX real ejecutado. En caso de que se acepte la posición de la ANI, el plazo estimado puede disminuir. Dicho Tribunal está en etapa de revisión, y se tiene previsto el </w:t>
      </w:r>
      <w:r w:rsidRPr="00550B4B">
        <w:rPr>
          <w:rFonts w:cs="Times New Roman"/>
          <w:szCs w:val="24"/>
        </w:rPr>
        <w:t>fallo para el 20-ene-26.</w:t>
      </w:r>
    </w:p>
    <w:p w14:paraId="0FB31B04" w14:textId="77777777" w:rsidR="003D5DB4" w:rsidRDefault="003D5DB4" w:rsidP="000A5389">
      <w:pPr>
        <w:spacing w:line="240" w:lineRule="auto"/>
        <w:rPr>
          <w:rFonts w:cs="Times New Roman"/>
          <w:szCs w:val="24"/>
        </w:rPr>
      </w:pPr>
      <w:r w:rsidRPr="00550B4B">
        <w:rPr>
          <w:rFonts w:cs="Times New Roman"/>
          <w:szCs w:val="24"/>
        </w:rPr>
        <w:t>Retribución al concesionario</w:t>
      </w:r>
    </w:p>
    <w:p w14:paraId="06026C41" w14:textId="77777777" w:rsidR="00550B4B" w:rsidRPr="00550B4B" w:rsidRDefault="00550B4B" w:rsidP="000A5389">
      <w:pPr>
        <w:spacing w:line="240" w:lineRule="auto"/>
        <w:rPr>
          <w:rFonts w:cs="Times New Roman"/>
          <w:szCs w:val="24"/>
        </w:rPr>
      </w:pPr>
    </w:p>
    <w:p w14:paraId="65201855" w14:textId="77777777" w:rsidR="003D5DB4" w:rsidRPr="00550B4B" w:rsidRDefault="003D5DB4" w:rsidP="000A5389">
      <w:pPr>
        <w:spacing w:line="240" w:lineRule="auto"/>
        <w:rPr>
          <w:rFonts w:cs="Times New Roman"/>
          <w:szCs w:val="24"/>
        </w:rPr>
      </w:pPr>
      <w:r w:rsidRPr="00550B4B">
        <w:rPr>
          <w:rFonts w:cs="Times New Roman"/>
          <w:szCs w:val="24"/>
        </w:rPr>
        <w:t>Descripción: Inicialmente se pactó la retribución al concesionario por el método de ingreso garantizado el cual fue modificado mediante EL ACUERDO CONCILIATORIO DE 2006, Y ANEXO TECNICO FINANCIERO CÁLCULO DE LA TASA INTERNA DE RETORNO, se acordó que el Contrato tiene un plazo estimado de 23 años contados a partir de la entrega de la estación de peaje de Caiquero (16 de febrero de 2008), sujeto a la obtención de la Tasa Interna de Retorno de 12.26% en términos constantes y después de impuestos, con un plazo máximo de 26 años (16-feb-2034).</w:t>
      </w:r>
    </w:p>
    <w:p w14:paraId="1B525158" w14:textId="77777777" w:rsidR="003D5DB4" w:rsidRPr="00550B4B" w:rsidRDefault="003D5DB4" w:rsidP="000A5389">
      <w:pPr>
        <w:spacing w:line="240" w:lineRule="auto"/>
        <w:rPr>
          <w:rFonts w:cs="Times New Roman"/>
          <w:szCs w:val="24"/>
        </w:rPr>
      </w:pPr>
    </w:p>
    <w:p w14:paraId="400755FD" w14:textId="77777777" w:rsidR="003D5DB4" w:rsidRPr="00550B4B" w:rsidRDefault="003D5DB4" w:rsidP="000A5389">
      <w:pPr>
        <w:spacing w:line="240" w:lineRule="auto"/>
        <w:rPr>
          <w:rFonts w:cs="Times New Roman"/>
          <w:szCs w:val="24"/>
        </w:rPr>
      </w:pPr>
      <w:r w:rsidRPr="00550B4B">
        <w:rPr>
          <w:rFonts w:cs="Times New Roman"/>
          <w:szCs w:val="24"/>
        </w:rPr>
        <w:t>Tasa de retribución:</w:t>
      </w:r>
      <w:r w:rsidRPr="000D0101">
        <w:rPr>
          <w:rFonts w:cs="Times New Roman"/>
          <w:szCs w:val="24"/>
        </w:rPr>
        <w:tab/>
        <w:t xml:space="preserve">Tasa Interna de Retorno de acuerdo con el Acuerdo Conciliatorio de 2007, en 12.26% EA en términos constantes. Tasa FOSEVI: Inicialmente dicha tasa era de $200 por categoría (excluyendo remolques). Posteriormente, en 2024 dicha tarifa incremento a $500 con indexaciones anuales al IPC. Se presenta diferencia con el Concesionario frente al </w:t>
      </w:r>
      <w:r w:rsidRPr="00550B4B">
        <w:rPr>
          <w:rFonts w:cs="Times New Roman"/>
          <w:szCs w:val="24"/>
        </w:rPr>
        <w:t>valor residual del redondeo de la centena, aduciendo que no debe asumirla el Concesionario. Para 2025 dicha variación es de $26 ($500 vs. $526). Tema en revisión.</w:t>
      </w:r>
    </w:p>
    <w:p w14:paraId="46B4F554" w14:textId="77777777" w:rsidR="00550B4B" w:rsidRPr="00550B4B" w:rsidRDefault="00550B4B" w:rsidP="000A5389">
      <w:pPr>
        <w:spacing w:line="240" w:lineRule="auto"/>
        <w:rPr>
          <w:rFonts w:cs="Times New Roman"/>
          <w:szCs w:val="24"/>
        </w:rPr>
      </w:pPr>
    </w:p>
    <w:p w14:paraId="747AAD83" w14:textId="77777777" w:rsidR="003D5DB4" w:rsidRDefault="003D5DB4" w:rsidP="00D1143E">
      <w:pPr>
        <w:spacing w:line="240" w:lineRule="auto"/>
        <w:rPr>
          <w:rFonts w:cs="Times New Roman"/>
          <w:szCs w:val="24"/>
        </w:rPr>
      </w:pPr>
      <w:r w:rsidRPr="00D1143E">
        <w:rPr>
          <w:rFonts w:cs="Times New Roman"/>
          <w:szCs w:val="24"/>
        </w:rPr>
        <w:t>Derechos a recibir Activos especificados al final del acuerdo de concesión</w:t>
      </w:r>
    </w:p>
    <w:p w14:paraId="603BE37C" w14:textId="77777777" w:rsidR="00D1143E" w:rsidRPr="00D1143E" w:rsidRDefault="00D1143E" w:rsidP="00D1143E">
      <w:pPr>
        <w:spacing w:line="240" w:lineRule="auto"/>
        <w:rPr>
          <w:rFonts w:cs="Times New Roman"/>
          <w:szCs w:val="24"/>
        </w:rPr>
      </w:pPr>
    </w:p>
    <w:p w14:paraId="215F7C4B" w14:textId="77777777" w:rsidR="003D5DB4" w:rsidRPr="00550B4B" w:rsidRDefault="003D5DB4" w:rsidP="000A5389">
      <w:pPr>
        <w:spacing w:line="240" w:lineRule="auto"/>
        <w:rPr>
          <w:rFonts w:cs="Times New Roman"/>
          <w:szCs w:val="24"/>
        </w:rPr>
      </w:pPr>
      <w:r w:rsidRPr="00550B4B">
        <w:rPr>
          <w:rFonts w:cs="Times New Roman"/>
          <w:szCs w:val="24"/>
        </w:rPr>
        <w:t xml:space="preserve">Descripción: El INVIAS hizo entrega de los predios para la zona de carreteras, la obra civil: calzadas, separadores, intersecciones, estructuras, obras de drenaje, obras de arte y señales, las casetas de peaje y sus áreas de servicio y los equipos instalados para la operación del proyecto. Al vencimiento de la etapa de operación, los bienes afectados a la concesión del proyecto, en los que se incluyen: los predios para la zona de carreteras, la obra civil: calzadas, separadores, intersecciones, estructuras, obras de drenaje, obras de arte y señales, las casetas </w:t>
      </w:r>
      <w:r w:rsidRPr="00550B4B">
        <w:rPr>
          <w:rFonts w:cs="Times New Roman"/>
          <w:szCs w:val="24"/>
        </w:rPr>
        <w:lastRenderedPageBreak/>
        <w:t>de peaje y sus áreas de servicio y los equipos instalados para la operación del proyecto, revertirán en favor del Instituto Nacional de Vías</w:t>
      </w:r>
    </w:p>
    <w:p w14:paraId="4527C901" w14:textId="77777777" w:rsidR="00D1143E" w:rsidRDefault="00D1143E" w:rsidP="000A5389">
      <w:pPr>
        <w:spacing w:line="240" w:lineRule="auto"/>
        <w:rPr>
          <w:rFonts w:cs="Times New Roman"/>
          <w:szCs w:val="24"/>
        </w:rPr>
      </w:pPr>
    </w:p>
    <w:p w14:paraId="67300CE7" w14:textId="7492F757" w:rsidR="003D5DB4" w:rsidRPr="00550B4B" w:rsidRDefault="003D5DB4" w:rsidP="000A5389">
      <w:pPr>
        <w:spacing w:line="240" w:lineRule="auto"/>
        <w:rPr>
          <w:rFonts w:cs="Times New Roman"/>
          <w:szCs w:val="24"/>
        </w:rPr>
      </w:pPr>
      <w:r w:rsidRPr="00550B4B">
        <w:rPr>
          <w:rFonts w:cs="Times New Roman"/>
          <w:szCs w:val="24"/>
        </w:rPr>
        <w:t>Observaciones: No hay observaciones</w:t>
      </w:r>
    </w:p>
    <w:p w14:paraId="53AB65BE" w14:textId="77777777" w:rsidR="00550B4B" w:rsidRPr="00550B4B" w:rsidRDefault="00550B4B" w:rsidP="000A5389">
      <w:pPr>
        <w:spacing w:line="240" w:lineRule="auto"/>
        <w:rPr>
          <w:rFonts w:cs="Times New Roman"/>
          <w:szCs w:val="24"/>
        </w:rPr>
      </w:pPr>
    </w:p>
    <w:p w14:paraId="396BFAF2" w14:textId="77777777" w:rsidR="003D5DB4" w:rsidRPr="00D1143E" w:rsidRDefault="003D5DB4" w:rsidP="00D1143E">
      <w:pPr>
        <w:spacing w:line="240" w:lineRule="auto"/>
        <w:rPr>
          <w:rFonts w:cs="Times New Roman"/>
          <w:szCs w:val="24"/>
        </w:rPr>
      </w:pPr>
      <w:r w:rsidRPr="00D1143E">
        <w:rPr>
          <w:rFonts w:cs="Times New Roman"/>
          <w:szCs w:val="24"/>
        </w:rPr>
        <w:t>Las alternativas de renovación y cese del acuerdo</w:t>
      </w:r>
    </w:p>
    <w:p w14:paraId="7E86E782" w14:textId="77777777" w:rsidR="003D5DB4" w:rsidRPr="00550B4B" w:rsidRDefault="003D5DB4" w:rsidP="000A5389">
      <w:pPr>
        <w:spacing w:line="240" w:lineRule="auto"/>
        <w:rPr>
          <w:rFonts w:cs="Times New Roman"/>
          <w:szCs w:val="24"/>
        </w:rPr>
      </w:pPr>
      <w:r w:rsidRPr="00550B4B">
        <w:rPr>
          <w:rFonts w:cs="Times New Roman"/>
          <w:szCs w:val="24"/>
        </w:rPr>
        <w:t>Descripción:</w:t>
      </w:r>
      <w:r w:rsidRPr="00550B4B">
        <w:rPr>
          <w:rFonts w:cs="Times New Roman"/>
          <w:szCs w:val="24"/>
        </w:rPr>
        <w:tab/>
        <w:t>No Aplica</w:t>
      </w:r>
    </w:p>
    <w:p w14:paraId="186C5F04" w14:textId="77777777" w:rsidR="003D5DB4" w:rsidRPr="00550B4B" w:rsidRDefault="003D5DB4" w:rsidP="000A5389">
      <w:pPr>
        <w:spacing w:line="240" w:lineRule="auto"/>
        <w:rPr>
          <w:rFonts w:cs="Times New Roman"/>
          <w:szCs w:val="24"/>
        </w:rPr>
      </w:pPr>
      <w:r w:rsidRPr="00550B4B">
        <w:rPr>
          <w:rFonts w:cs="Times New Roman"/>
          <w:szCs w:val="24"/>
        </w:rPr>
        <w:t>Observaciones: No Aplica</w:t>
      </w:r>
    </w:p>
    <w:p w14:paraId="30B11045" w14:textId="77777777" w:rsidR="00550B4B" w:rsidRPr="00550B4B" w:rsidRDefault="00550B4B" w:rsidP="000A5389">
      <w:pPr>
        <w:spacing w:line="240" w:lineRule="auto"/>
        <w:rPr>
          <w:rFonts w:cs="Times New Roman"/>
          <w:szCs w:val="24"/>
        </w:rPr>
      </w:pPr>
    </w:p>
    <w:p w14:paraId="1085C870" w14:textId="77777777" w:rsidR="003D5DB4" w:rsidRPr="00D1143E" w:rsidRDefault="003D5DB4" w:rsidP="00D1143E">
      <w:pPr>
        <w:spacing w:line="240" w:lineRule="auto"/>
        <w:rPr>
          <w:rFonts w:cs="Times New Roman"/>
          <w:szCs w:val="24"/>
        </w:rPr>
      </w:pPr>
      <w:r w:rsidRPr="00D1143E">
        <w:rPr>
          <w:rFonts w:cs="Times New Roman"/>
          <w:szCs w:val="24"/>
        </w:rPr>
        <w:t>Cambios en el acuerdo de concesión que se realicen durante el periodo fiscal</w:t>
      </w:r>
    </w:p>
    <w:p w14:paraId="77673C10" w14:textId="204F0AC3" w:rsidR="003D5DB4" w:rsidRPr="00550B4B" w:rsidRDefault="003D5DB4" w:rsidP="00D1143E">
      <w:pPr>
        <w:spacing w:line="240" w:lineRule="auto"/>
        <w:rPr>
          <w:rFonts w:cs="Times New Roman"/>
          <w:szCs w:val="24"/>
        </w:rPr>
      </w:pPr>
      <w:r w:rsidRPr="00550B4B">
        <w:rPr>
          <w:rFonts w:cs="Times New Roman"/>
          <w:szCs w:val="24"/>
        </w:rPr>
        <w:t>Adiciones o modificaciones en tiempo</w:t>
      </w:r>
    </w:p>
    <w:p w14:paraId="4E7827AD" w14:textId="77777777" w:rsidR="003D5DB4" w:rsidRPr="00550B4B" w:rsidRDefault="003D5DB4" w:rsidP="000A5389">
      <w:pPr>
        <w:spacing w:line="240" w:lineRule="auto"/>
        <w:rPr>
          <w:rFonts w:cs="Times New Roman"/>
          <w:szCs w:val="24"/>
        </w:rPr>
      </w:pPr>
      <w:r w:rsidRPr="00550B4B">
        <w:rPr>
          <w:rFonts w:cs="Times New Roman"/>
          <w:szCs w:val="24"/>
        </w:rPr>
        <w:t>Fechas de las adiciones o modificaciones: Para el periodo comprendido entre el 01 de enero al diciembre 31 de 2025, no se presentaron modificaciones que tengan que ser reflejadas en este documento.</w:t>
      </w:r>
    </w:p>
    <w:p w14:paraId="45FF280F" w14:textId="77777777" w:rsidR="00550B4B" w:rsidRPr="00550B4B" w:rsidRDefault="00550B4B" w:rsidP="000A5389">
      <w:pPr>
        <w:spacing w:line="240" w:lineRule="auto"/>
        <w:rPr>
          <w:rFonts w:cs="Times New Roman"/>
          <w:szCs w:val="24"/>
        </w:rPr>
      </w:pPr>
    </w:p>
    <w:p w14:paraId="7296E70B" w14:textId="77777777" w:rsidR="003D5DB4" w:rsidRPr="00550B4B" w:rsidRDefault="003D5DB4" w:rsidP="000A5389">
      <w:pPr>
        <w:spacing w:line="240" w:lineRule="auto"/>
        <w:rPr>
          <w:rFonts w:cs="Times New Roman"/>
          <w:szCs w:val="24"/>
        </w:rPr>
      </w:pPr>
      <w:r w:rsidRPr="00550B4B">
        <w:rPr>
          <w:rFonts w:cs="Times New Roman"/>
          <w:szCs w:val="24"/>
        </w:rPr>
        <w:t>Nueva Fecha de finalización estimada: No Aplica</w:t>
      </w:r>
    </w:p>
    <w:p w14:paraId="748F0281" w14:textId="77777777" w:rsidR="00D1143E" w:rsidRDefault="00D1143E" w:rsidP="000A5389">
      <w:pPr>
        <w:spacing w:line="240" w:lineRule="auto"/>
        <w:rPr>
          <w:rFonts w:cs="Times New Roman"/>
          <w:szCs w:val="24"/>
        </w:rPr>
      </w:pPr>
    </w:p>
    <w:p w14:paraId="222A90FA" w14:textId="61B8407E" w:rsidR="003D5DB4" w:rsidRPr="00550B4B" w:rsidRDefault="003D5DB4" w:rsidP="000A5389">
      <w:pPr>
        <w:spacing w:line="240" w:lineRule="auto"/>
        <w:rPr>
          <w:rFonts w:cs="Times New Roman"/>
          <w:szCs w:val="24"/>
        </w:rPr>
      </w:pPr>
      <w:r w:rsidRPr="00550B4B">
        <w:rPr>
          <w:rFonts w:cs="Times New Roman"/>
          <w:szCs w:val="24"/>
        </w:rPr>
        <w:t>Observaciones: El 26-dic-24 se firmó la Modificación 12 al Contrato de Concesión, para desarrollar la construcción de obras de mitigación en el sector comprendido en el PR 75+000 (K70) (Tramo I y II) y la construcción de un retorno para vehículos livianos en sentido bidireccional, en el sector del Caserío El Vino entre la Estación de Servicio Brío y el Parque Ecológico Jericó ubicado en el PR 112 +000 (K 33 + 500). El Acta de Inicio de estas obras se firmó el 6-nov-25.</w:t>
      </w:r>
    </w:p>
    <w:p w14:paraId="56088396" w14:textId="77777777" w:rsidR="003D5DB4" w:rsidRPr="00550B4B" w:rsidRDefault="003D5DB4" w:rsidP="000A5389">
      <w:pPr>
        <w:spacing w:line="240" w:lineRule="auto"/>
        <w:rPr>
          <w:rFonts w:cs="Times New Roman"/>
          <w:szCs w:val="24"/>
        </w:rPr>
      </w:pPr>
    </w:p>
    <w:p w14:paraId="1FACF73F" w14:textId="77777777" w:rsidR="003D5DB4" w:rsidRPr="00550B4B" w:rsidRDefault="003D5DB4" w:rsidP="00915852">
      <w:pPr>
        <w:spacing w:line="240" w:lineRule="auto"/>
        <w:rPr>
          <w:rFonts w:cs="Times New Roman"/>
          <w:szCs w:val="24"/>
        </w:rPr>
      </w:pPr>
      <w:r w:rsidRPr="00550B4B">
        <w:rPr>
          <w:rFonts w:cs="Times New Roman"/>
          <w:szCs w:val="24"/>
        </w:rPr>
        <w:t>Adiciones o modificaciones en valor</w:t>
      </w:r>
    </w:p>
    <w:p w14:paraId="4995F8FD" w14:textId="77777777" w:rsidR="003D5DB4" w:rsidRPr="00550B4B" w:rsidRDefault="003D5DB4" w:rsidP="000A5389">
      <w:pPr>
        <w:spacing w:line="240" w:lineRule="auto"/>
        <w:rPr>
          <w:rFonts w:cs="Times New Roman"/>
          <w:szCs w:val="24"/>
        </w:rPr>
      </w:pPr>
      <w:r w:rsidRPr="00550B4B">
        <w:rPr>
          <w:rFonts w:cs="Times New Roman"/>
          <w:szCs w:val="24"/>
        </w:rPr>
        <w:t>Valor de la adición o modificación: No Aplica</w:t>
      </w:r>
    </w:p>
    <w:p w14:paraId="197DD83B" w14:textId="77777777" w:rsidR="003D5DB4" w:rsidRPr="00550B4B" w:rsidRDefault="003D5DB4" w:rsidP="000A5389">
      <w:pPr>
        <w:spacing w:line="240" w:lineRule="auto"/>
        <w:rPr>
          <w:rFonts w:cs="Times New Roman"/>
          <w:szCs w:val="24"/>
        </w:rPr>
      </w:pPr>
      <w:r w:rsidRPr="00550B4B">
        <w:rPr>
          <w:rFonts w:cs="Times New Roman"/>
          <w:szCs w:val="24"/>
        </w:rPr>
        <w:t>Nuevo valor del acuerdo: No Aplica</w:t>
      </w:r>
    </w:p>
    <w:p w14:paraId="0BDD0C81" w14:textId="77777777" w:rsidR="003D5DB4" w:rsidRPr="00550B4B" w:rsidRDefault="003D5DB4" w:rsidP="000A5389">
      <w:pPr>
        <w:spacing w:line="240" w:lineRule="auto"/>
        <w:rPr>
          <w:rFonts w:cs="Times New Roman"/>
          <w:szCs w:val="24"/>
        </w:rPr>
      </w:pPr>
      <w:r w:rsidRPr="00550B4B">
        <w:rPr>
          <w:rFonts w:cs="Times New Roman"/>
          <w:szCs w:val="24"/>
        </w:rPr>
        <w:t>Observaciones: No Aplica</w:t>
      </w:r>
    </w:p>
    <w:p w14:paraId="33F76C1B" w14:textId="77777777" w:rsidR="003D5DB4" w:rsidRPr="000D0101" w:rsidRDefault="003D5DB4" w:rsidP="000A5389">
      <w:pPr>
        <w:pStyle w:val="Sinespaciado"/>
        <w:rPr>
          <w:rFonts w:ascii="Times New Roman" w:hAnsi="Times New Roman"/>
          <w:b/>
          <w:bCs/>
          <w:sz w:val="24"/>
          <w:szCs w:val="24"/>
          <w:u w:val="single"/>
        </w:rPr>
      </w:pPr>
    </w:p>
    <w:sdt>
      <w:sdtPr>
        <w:id w:val="771984243"/>
        <w:docPartObj>
          <w:docPartGallery w:val="Cover Pages"/>
          <w:docPartUnique/>
        </w:docPartObj>
      </w:sdtPr>
      <w:sdtEndPr>
        <w:rPr>
          <w:color w:val="1F3864" w:themeColor="accent1" w:themeShade="80"/>
        </w:rPr>
      </w:sdtEndPr>
      <w:sdtContent>
        <w:bookmarkStart w:id="1080" w:name="_Hlk62826888" w:displacedByCustomXml="prev"/>
        <w:p w14:paraId="01C63121" w14:textId="3F646010" w:rsidR="00915852" w:rsidRDefault="00915852" w:rsidP="000A5389">
          <w:pPr>
            <w:spacing w:line="240" w:lineRule="auto"/>
          </w:pPr>
        </w:p>
        <w:p w14:paraId="35FB1D27" w14:textId="6FE6BBF9" w:rsidR="003D5DB4" w:rsidRPr="00915852" w:rsidRDefault="003D5DB4" w:rsidP="000A5389">
          <w:pPr>
            <w:spacing w:line="240" w:lineRule="auto"/>
            <w:rPr>
              <w:b/>
              <w:bCs/>
              <w:i/>
              <w:iCs/>
            </w:rPr>
          </w:pPr>
          <w:r w:rsidRPr="00915852">
            <w:rPr>
              <w:b/>
              <w:bCs/>
              <w:i/>
              <w:iCs/>
            </w:rPr>
            <w:t>PROYECTOS PORTUARIOS</w:t>
          </w:r>
        </w:p>
        <w:p w14:paraId="7D9A36BC" w14:textId="77777777" w:rsidR="003D5DB4" w:rsidRPr="000D0101" w:rsidRDefault="003D5DB4" w:rsidP="000A5389">
          <w:pPr>
            <w:spacing w:line="240" w:lineRule="auto"/>
          </w:pPr>
        </w:p>
        <w:p w14:paraId="2032B4C6"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 xml:space="preserve">AGENCIA LOGISTICA DE LAS FUERZAS MILITARES MUELLE 13 </w:t>
          </w:r>
        </w:p>
        <w:p w14:paraId="544DC7C0" w14:textId="77777777" w:rsidR="003D5DB4" w:rsidRPr="000D0101" w:rsidRDefault="003D5DB4" w:rsidP="000A5389">
          <w:pPr>
            <w:spacing w:line="240" w:lineRule="auto"/>
          </w:pPr>
        </w:p>
        <w:p w14:paraId="46F4F6F4" w14:textId="08C61E9B" w:rsidR="003D5DB4" w:rsidRPr="000D0101" w:rsidRDefault="003D5DB4" w:rsidP="000A5389">
          <w:pPr>
            <w:spacing w:line="240" w:lineRule="auto"/>
          </w:pPr>
          <w:r w:rsidRPr="000D0101">
            <w:t>a.Descripción del Acuerdo</w:t>
          </w:r>
        </w:p>
        <w:p w14:paraId="3EB2BF30" w14:textId="77777777" w:rsidR="003D5DB4" w:rsidRPr="000D0101" w:rsidRDefault="003D5DB4" w:rsidP="000A5389">
          <w:pPr>
            <w:spacing w:line="240" w:lineRule="auto"/>
          </w:pPr>
        </w:p>
        <w:p w14:paraId="6A5D7864" w14:textId="77777777" w:rsidR="003D5DB4" w:rsidRPr="000D0101" w:rsidRDefault="003D5DB4" w:rsidP="000A5389">
          <w:pPr>
            <w:spacing w:line="240" w:lineRule="auto"/>
          </w:pPr>
          <w:r w:rsidRPr="000D0101">
            <w:t>Número del Acuerdo de concesión: Resolución 004 del 6 de enero de 1994</w:t>
          </w:r>
        </w:p>
        <w:p w14:paraId="1EE07A02" w14:textId="77777777" w:rsidR="003D5DB4" w:rsidRPr="000D0101" w:rsidRDefault="003D5DB4" w:rsidP="000A5389">
          <w:pPr>
            <w:spacing w:line="240" w:lineRule="auto"/>
          </w:pPr>
        </w:p>
        <w:p w14:paraId="24B564DD" w14:textId="77777777" w:rsidR="003D5DB4" w:rsidRPr="000D0101" w:rsidRDefault="003D5DB4" w:rsidP="000A5389">
          <w:pPr>
            <w:spacing w:line="240" w:lineRule="auto"/>
          </w:pPr>
          <w:r w:rsidRPr="000D0101">
            <w:t>Objeto / Descripción: En virtud de lo establecido en el Considerando Primero de la Resolución No. 004 de 1994, reconocer que la Armada Nacional – Fondo Rotatorio de la Armada Nacional, tiene autorización vigente hasta el 6 de enero de 2024 para la ocupación y uso del Muelle 13, para la operación y desarrollo de actividades portuarias de servicio público.</w:t>
          </w:r>
        </w:p>
        <w:p w14:paraId="5DEB265C" w14:textId="77777777" w:rsidR="003D5DB4" w:rsidRPr="000D0101" w:rsidRDefault="003D5DB4" w:rsidP="000A5389">
          <w:pPr>
            <w:spacing w:line="240" w:lineRule="auto"/>
          </w:pPr>
        </w:p>
        <w:p w14:paraId="212B7A7B" w14:textId="77777777" w:rsidR="003D5DB4" w:rsidRPr="000D0101" w:rsidRDefault="003D5DB4" w:rsidP="000A5389">
          <w:pPr>
            <w:spacing w:line="240" w:lineRule="auto"/>
          </w:pPr>
          <w:r w:rsidRPr="000D0101">
            <w:lastRenderedPageBreak/>
            <w:t>Valor inicial:</w:t>
          </w:r>
          <w:r w:rsidRPr="000D0101">
            <w:tab/>
            <w:t>N/A - Corresponde a una homologación</w:t>
          </w:r>
        </w:p>
        <w:p w14:paraId="1C06791B" w14:textId="77777777" w:rsidR="003D5DB4" w:rsidRPr="000D0101" w:rsidRDefault="003D5DB4" w:rsidP="000A5389">
          <w:pPr>
            <w:spacing w:line="240" w:lineRule="auto"/>
          </w:pPr>
          <w:r w:rsidRPr="000D0101">
            <w:t>Fecha de inicio: 6/01/1994</w:t>
          </w:r>
        </w:p>
        <w:p w14:paraId="3F60D208" w14:textId="77777777" w:rsidR="003D5DB4" w:rsidRPr="000D0101" w:rsidRDefault="003D5DB4" w:rsidP="000A5389">
          <w:pPr>
            <w:spacing w:line="240" w:lineRule="auto"/>
          </w:pPr>
          <w:r w:rsidRPr="000D0101">
            <w:t>Fecha de finalización estimada: 5/01/2025</w:t>
          </w:r>
        </w:p>
        <w:p w14:paraId="006652DA" w14:textId="77777777" w:rsidR="003D5DB4" w:rsidRPr="000D0101" w:rsidRDefault="003D5DB4" w:rsidP="000A5389">
          <w:pPr>
            <w:spacing w:line="240" w:lineRule="auto"/>
          </w:pPr>
          <w:r w:rsidRPr="000D0101">
            <w:t>Tipo ID: NIT</w:t>
          </w:r>
        </w:p>
        <w:p w14:paraId="708535C8" w14:textId="77777777" w:rsidR="003D5DB4" w:rsidRPr="000D0101" w:rsidRDefault="003D5DB4" w:rsidP="000A5389">
          <w:pPr>
            <w:spacing w:line="240" w:lineRule="auto"/>
          </w:pPr>
          <w:r w:rsidRPr="000D0101">
            <w:t>Número ID: 899.99.162 - 4</w:t>
          </w:r>
        </w:p>
        <w:p w14:paraId="416D2987" w14:textId="77777777" w:rsidR="003D5DB4" w:rsidRPr="000D0101" w:rsidRDefault="003D5DB4" w:rsidP="000A5389">
          <w:pPr>
            <w:spacing w:line="240" w:lineRule="auto"/>
          </w:pPr>
          <w:r w:rsidRPr="000D0101">
            <w:t>Razón social del concesionario: Agencia Logística de las Fuerzas Militares</w:t>
          </w:r>
        </w:p>
        <w:p w14:paraId="13DEE940" w14:textId="77777777" w:rsidR="003D5DB4" w:rsidRPr="000D0101" w:rsidRDefault="003D5DB4" w:rsidP="000A5389">
          <w:pPr>
            <w:spacing w:line="240" w:lineRule="auto"/>
          </w:pPr>
          <w:r w:rsidRPr="000D0101">
            <w:t>Nombre del proyecto: Agencia Logística de las Fuerzas Militares</w:t>
          </w:r>
        </w:p>
        <w:p w14:paraId="69A7017B" w14:textId="77777777" w:rsidR="003D5DB4" w:rsidRPr="000D0101" w:rsidRDefault="003D5DB4" w:rsidP="000A5389">
          <w:pPr>
            <w:spacing w:line="240" w:lineRule="auto"/>
          </w:pPr>
        </w:p>
        <w:p w14:paraId="46F0C598"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2DAD7A4A" w14:textId="77777777" w:rsidR="003D5DB4" w:rsidRPr="000D0101" w:rsidRDefault="003D5DB4" w:rsidP="000A5389">
          <w:pPr>
            <w:spacing w:line="240" w:lineRule="auto"/>
          </w:pPr>
          <w:r w:rsidRPr="000D0101">
            <w:t>Términos de valor: 1) 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2680 DE 1993 (Productividad). Se establece en el Artículo 1° de la Resolución No. 003236 de 2000 que el CONCESIONARIO deberá pagar por concepto de contraprestación la suma anual de USD 117.640, de dicho pago el 80% le corresponde a la Nación (INVIAS-ANI) y el 20% restante al Municipio de Buenaventura, de acuerdo con lo establecido en el parágrafo 1 del artículo 1 de la Ley 856 del 21 de diciembre de 2003, que modifica el artículo 7 de la Ley 1ª de 1991.</w:t>
          </w:r>
        </w:p>
        <w:p w14:paraId="73393E00" w14:textId="77777777" w:rsidR="003D5DB4" w:rsidRPr="000D0101" w:rsidRDefault="003D5DB4" w:rsidP="000A5389">
          <w:pPr>
            <w:spacing w:line="240" w:lineRule="auto"/>
          </w:pPr>
        </w:p>
        <w:p w14:paraId="760C6D06"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La contraprestación se debe pagar dentro de los cinco (5) primeros días hábiles después del 06 de enero de cada año.</w:t>
          </w:r>
        </w:p>
        <w:p w14:paraId="55BF7617" w14:textId="77777777" w:rsidR="003D5DB4" w:rsidRPr="000D0101" w:rsidRDefault="003D5DB4" w:rsidP="000A5389">
          <w:pPr>
            <w:spacing w:line="240" w:lineRule="auto"/>
          </w:pPr>
        </w:p>
        <w:p w14:paraId="2D223463" w14:textId="77777777" w:rsidR="003D5DB4" w:rsidRPr="000D0101" w:rsidRDefault="003D5DB4" w:rsidP="000A5389">
          <w:pPr>
            <w:spacing w:line="240" w:lineRule="auto"/>
          </w:pPr>
          <w:r w:rsidRPr="000D0101">
            <w:t>Términos de certeza de flujos de efectivo futuros: Reconocer que el Fondo Rotatorio de la Armada Nacional, tiene autorización vigente hasta el 6 de enero de 2024 para la ocupación, goce y uso de forma temporal y exclusiva de la línea de playa, terrenos y zonas accesorias a aquellas y éstas, del Muelle 13 para la operación y desarrollo de actividades portuarias de servicio público en el Municipio de Buenaventura, a cambio del pago de una contraprestación económica. Artículo Primero de la Resolución 003236 de 2000: Del valor a pagar por concepto de contraprestación el 80% le corresponde a la Nación-INVÍAS y el 20 % al Municipio de Buenaventura.</w:t>
          </w:r>
        </w:p>
        <w:p w14:paraId="14408040" w14:textId="77777777" w:rsidR="003D5DB4" w:rsidRPr="000D0101" w:rsidRDefault="003D5DB4" w:rsidP="000A5389">
          <w:pPr>
            <w:spacing w:line="240" w:lineRule="auto"/>
          </w:pPr>
        </w:p>
        <w:p w14:paraId="0984D944"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488FBA27" w14:textId="77777777" w:rsidR="003D5DB4" w:rsidRPr="000D0101" w:rsidRDefault="003D5DB4" w:rsidP="000A5389">
          <w:pPr>
            <w:spacing w:line="240" w:lineRule="auto"/>
          </w:pPr>
        </w:p>
        <w:p w14:paraId="4CE549B3" w14:textId="77777777" w:rsidR="003D5DB4" w:rsidRPr="000D0101" w:rsidRDefault="003D5DB4" w:rsidP="000A5389">
          <w:pPr>
            <w:spacing w:line="240" w:lineRule="auto"/>
          </w:pPr>
          <w:r w:rsidRPr="000D0101">
            <w:t>Naturaleza y alcance del derecho de uso de los Activos</w:t>
          </w:r>
        </w:p>
        <w:p w14:paraId="13494893" w14:textId="77777777" w:rsidR="003D5DB4" w:rsidRPr="000D0101" w:rsidRDefault="003D5DB4" w:rsidP="000A5389">
          <w:pPr>
            <w:spacing w:line="240" w:lineRule="auto"/>
          </w:pPr>
        </w:p>
        <w:p w14:paraId="7D71DC22" w14:textId="77777777" w:rsidR="003D5DB4" w:rsidRPr="000D0101" w:rsidRDefault="003D5DB4" w:rsidP="000A5389">
          <w:pPr>
            <w:spacing w:line="240" w:lineRule="auto"/>
          </w:pPr>
          <w:r w:rsidRPr="000D0101">
            <w:t>Descripción:</w:t>
          </w:r>
          <w:r w:rsidRPr="000D0101">
            <w:tab/>
            <w:t xml:space="preserve">Descripción del proyecto, especificaciones técnicas, modalidades de operación: las condiciones especiales de operación del puerto están establecidas en el artículo primero de la Resolución No. 004 de 1994.  Área entregada en concesión: La descripción de </w:t>
          </w:r>
          <w:r w:rsidRPr="000D0101">
            <w:lastRenderedPageBreak/>
            <w:t>la ubicación, linderos y extensión de los bienes de uso público (playas y terrenos de baja mar, zonas marítimas accesorias de maniobras) entregados en concesión están establecidos en el Artículo Primero de la Resolución No. 1027 del 27 de septiembre de 1994.</w:t>
          </w:r>
        </w:p>
        <w:p w14:paraId="1416EF0D" w14:textId="77777777" w:rsidR="003D5DB4" w:rsidRPr="000D0101" w:rsidRDefault="003D5DB4" w:rsidP="000A5389">
          <w:pPr>
            <w:spacing w:line="240" w:lineRule="auto"/>
          </w:pPr>
        </w:p>
        <w:p w14:paraId="4EDD9260" w14:textId="77777777" w:rsidR="003D5DB4" w:rsidRPr="000D0101" w:rsidRDefault="003D5DB4" w:rsidP="000A5389">
          <w:pPr>
            <w:spacing w:line="240" w:lineRule="auto"/>
          </w:pPr>
          <w:r w:rsidRPr="000D0101">
            <w:t>Observaciones: NA</w:t>
          </w:r>
        </w:p>
        <w:p w14:paraId="25453FBF" w14:textId="77777777" w:rsidR="003D5DB4" w:rsidRPr="000D0101" w:rsidRDefault="003D5DB4" w:rsidP="000A5389">
          <w:pPr>
            <w:spacing w:line="240" w:lineRule="auto"/>
          </w:pPr>
        </w:p>
        <w:p w14:paraId="6CAB582D" w14:textId="77777777" w:rsidR="003D5DB4" w:rsidRPr="000D0101" w:rsidRDefault="003D5DB4" w:rsidP="000A5389">
          <w:pPr>
            <w:spacing w:line="240" w:lineRule="auto"/>
          </w:pPr>
          <w:r w:rsidRPr="000D0101">
            <w:t>Retribución al concesionario</w:t>
          </w:r>
        </w:p>
        <w:p w14:paraId="0462B5BB" w14:textId="77777777" w:rsidR="003D5DB4" w:rsidRPr="000D0101" w:rsidRDefault="003D5DB4" w:rsidP="000A5389">
          <w:pPr>
            <w:spacing w:line="240" w:lineRule="auto"/>
          </w:pPr>
        </w:p>
        <w:p w14:paraId="59E27251" w14:textId="77777777" w:rsidR="003D5DB4" w:rsidRPr="000D0101" w:rsidRDefault="003D5DB4" w:rsidP="000A5389">
          <w:pPr>
            <w:spacing w:line="240" w:lineRule="auto"/>
          </w:pPr>
          <w:r w:rsidRPr="000D0101">
            <w:t>Descripción:</w:t>
          </w:r>
          <w:r w:rsidRPr="000D0101">
            <w:tab/>
            <w:t>En virtud del artículo primero de la Resolución 004 de 1994, y del artículo 1° de la Resolución 3236 de 2000: Reconocer que el Fondo Rotatorio de la Armada Nacional tiene autorización vigente hasta el 6 de enero de 2024, para la ocupación, uso y goce del Muelle 13, a cambio de la contraprestación económica.</w:t>
          </w:r>
        </w:p>
        <w:p w14:paraId="5F486DC8" w14:textId="77777777" w:rsidR="003D5DB4" w:rsidRPr="000D0101" w:rsidRDefault="003D5DB4" w:rsidP="000A5389">
          <w:pPr>
            <w:spacing w:line="240" w:lineRule="auto"/>
          </w:pPr>
        </w:p>
        <w:p w14:paraId="78A8821F" w14:textId="77777777" w:rsidR="003D5DB4" w:rsidRPr="000D0101" w:rsidRDefault="003D5DB4" w:rsidP="000A5389">
          <w:pPr>
            <w:spacing w:line="240" w:lineRule="auto"/>
          </w:pPr>
          <w:r w:rsidRPr="000D0101">
            <w:t>Tasa de retribución:</w:t>
          </w:r>
          <w:r w:rsidRPr="000D0101">
            <w:tab/>
            <w:t>N/A</w:t>
          </w:r>
        </w:p>
        <w:p w14:paraId="7394D1C0" w14:textId="77777777" w:rsidR="003D5DB4" w:rsidRPr="000D0101" w:rsidRDefault="003D5DB4" w:rsidP="000A5389">
          <w:pPr>
            <w:spacing w:line="240" w:lineRule="auto"/>
          </w:pPr>
        </w:p>
        <w:p w14:paraId="2F3FA192" w14:textId="77777777" w:rsidR="003D5DB4" w:rsidRPr="000D0101" w:rsidRDefault="003D5DB4" w:rsidP="000A5389">
          <w:pPr>
            <w:spacing w:line="240" w:lineRule="auto"/>
          </w:pPr>
          <w:r w:rsidRPr="000D0101">
            <w:t>d. Derechos a recibir Activos especificados al final del acuerdo de concesión</w:t>
          </w:r>
        </w:p>
        <w:p w14:paraId="37262A64" w14:textId="77777777" w:rsidR="003D5DB4" w:rsidRPr="000D0101" w:rsidRDefault="003D5DB4" w:rsidP="000A5389">
          <w:pPr>
            <w:spacing w:line="240" w:lineRule="auto"/>
          </w:pPr>
        </w:p>
        <w:p w14:paraId="4E351BB0"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66741536" w14:textId="77777777" w:rsidR="003D5DB4" w:rsidRPr="000D0101" w:rsidRDefault="003D5DB4" w:rsidP="000A5389">
          <w:pPr>
            <w:spacing w:line="240" w:lineRule="auto"/>
          </w:pPr>
        </w:p>
        <w:p w14:paraId="0E5EB680" w14:textId="77777777" w:rsidR="003D5DB4" w:rsidRPr="000D0101" w:rsidRDefault="003D5DB4" w:rsidP="000A5389">
          <w:pPr>
            <w:spacing w:line="240" w:lineRule="auto"/>
          </w:pPr>
          <w:r w:rsidRPr="000D0101">
            <w:t xml:space="preserve">Observaciones: Reversión: De acuerdo con lo establecido en el artículo cuarto de la Resolución No. 004 de 1994, una vez vencida la autorización otorgada (…), adelantará la diligencia de reversión, en favor de la Nación, de los bienes–inmuebles por la destinación situados en la zona de uso público, (…).  </w:t>
          </w:r>
        </w:p>
        <w:p w14:paraId="628C05F8" w14:textId="77777777" w:rsidR="003D5DB4" w:rsidRPr="000D0101" w:rsidRDefault="003D5DB4" w:rsidP="000A5389">
          <w:pPr>
            <w:spacing w:line="240" w:lineRule="auto"/>
          </w:pPr>
        </w:p>
        <w:p w14:paraId="30CDE126" w14:textId="77777777" w:rsidR="003D5DB4" w:rsidRPr="000D0101" w:rsidRDefault="003D5DB4" w:rsidP="000A5389">
          <w:pPr>
            <w:spacing w:line="240" w:lineRule="auto"/>
          </w:pPr>
          <w:r w:rsidRPr="000D0101">
            <w:t>e. Las alternativas de renovación y cese del acuerdo</w:t>
          </w:r>
        </w:p>
        <w:p w14:paraId="6543316A" w14:textId="77777777" w:rsidR="003D5DB4" w:rsidRPr="000D0101" w:rsidRDefault="003D5DB4" w:rsidP="000A5389">
          <w:pPr>
            <w:spacing w:line="240" w:lineRule="auto"/>
          </w:pPr>
        </w:p>
        <w:p w14:paraId="5DCB9BB4" w14:textId="77777777" w:rsidR="003D5DB4" w:rsidRPr="000D0101" w:rsidRDefault="003D5DB4" w:rsidP="000A5389">
          <w:pPr>
            <w:spacing w:line="240" w:lineRule="auto"/>
          </w:pPr>
          <w:r w:rsidRPr="000D0101">
            <w:t>Descripción:</w:t>
          </w:r>
          <w:r w:rsidRPr="000D0101">
            <w:tab/>
            <w:t>La terminación del contrato se menciona en la Resolución No. 004 de 1994, específicamente en su Artículo Cuarto</w:t>
          </w:r>
        </w:p>
        <w:p w14:paraId="67212D51" w14:textId="77777777" w:rsidR="003D5DB4" w:rsidRPr="000D0101" w:rsidRDefault="003D5DB4" w:rsidP="000A5389">
          <w:pPr>
            <w:spacing w:line="240" w:lineRule="auto"/>
          </w:pPr>
        </w:p>
        <w:p w14:paraId="7ED46FF6" w14:textId="77777777" w:rsidR="003D5DB4" w:rsidRPr="000D0101" w:rsidRDefault="003D5DB4" w:rsidP="000A5389">
          <w:pPr>
            <w:spacing w:line="240" w:lineRule="auto"/>
          </w:pPr>
          <w:r w:rsidRPr="000D0101">
            <w:t>Observaciones: No se tiene ninguna observación</w:t>
          </w:r>
        </w:p>
        <w:p w14:paraId="36D83404" w14:textId="77777777" w:rsidR="003D5DB4" w:rsidRPr="000D0101" w:rsidRDefault="003D5DB4" w:rsidP="000A5389">
          <w:pPr>
            <w:spacing w:line="240" w:lineRule="auto"/>
          </w:pPr>
        </w:p>
        <w:p w14:paraId="1F505CD7" w14:textId="77777777" w:rsidR="003D5DB4" w:rsidRPr="000D0101" w:rsidRDefault="003D5DB4" w:rsidP="000A5389">
          <w:pPr>
            <w:spacing w:line="240" w:lineRule="auto"/>
          </w:pPr>
          <w:r w:rsidRPr="000D0101">
            <w:t>f. Cambios en el acuerdo de concesión que se realicen durante el periodo fiscal</w:t>
          </w:r>
        </w:p>
        <w:p w14:paraId="69066058" w14:textId="77777777" w:rsidR="003D5DB4" w:rsidRPr="000D0101" w:rsidRDefault="003D5DB4" w:rsidP="000A5389">
          <w:pPr>
            <w:spacing w:line="240" w:lineRule="auto"/>
          </w:pPr>
        </w:p>
        <w:p w14:paraId="34AB11AC" w14:textId="77777777" w:rsidR="003D5DB4" w:rsidRPr="000D0101" w:rsidRDefault="003D5DB4" w:rsidP="000A5389">
          <w:pPr>
            <w:spacing w:line="240" w:lineRule="auto"/>
          </w:pPr>
          <w:r w:rsidRPr="000D0101">
            <w:t>Adiciones o modificaciones en tiempo</w:t>
          </w:r>
        </w:p>
        <w:p w14:paraId="21D1B712" w14:textId="77777777" w:rsidR="003D5DB4" w:rsidRPr="000D0101" w:rsidRDefault="003D5DB4" w:rsidP="000A5389">
          <w:pPr>
            <w:spacing w:line="240" w:lineRule="auto"/>
          </w:pPr>
          <w:r w:rsidRPr="000D0101">
            <w:t>Fechas de las adiciones o modificaciones:</w:t>
          </w:r>
          <w:r w:rsidRPr="000D0101">
            <w:tab/>
            <w:t>N/A</w:t>
          </w:r>
        </w:p>
        <w:p w14:paraId="0569013D" w14:textId="77777777" w:rsidR="003D5DB4" w:rsidRPr="000D0101" w:rsidRDefault="003D5DB4" w:rsidP="000A5389">
          <w:pPr>
            <w:spacing w:line="240" w:lineRule="auto"/>
          </w:pPr>
          <w:r w:rsidRPr="000D0101">
            <w:t>Nueva fecha de finalización estimada: N/A</w:t>
          </w:r>
        </w:p>
        <w:p w14:paraId="28613084" w14:textId="77777777" w:rsidR="003D5DB4" w:rsidRPr="000D0101" w:rsidRDefault="003D5DB4" w:rsidP="000A5389">
          <w:pPr>
            <w:spacing w:line="240" w:lineRule="auto"/>
          </w:pPr>
          <w:r w:rsidRPr="000D0101">
            <w:t>Observaciones: N/A</w:t>
          </w:r>
        </w:p>
        <w:p w14:paraId="338F0A00" w14:textId="77777777" w:rsidR="003D5DB4" w:rsidRPr="000D0101" w:rsidRDefault="003D5DB4" w:rsidP="000A5389">
          <w:pPr>
            <w:spacing w:line="240" w:lineRule="auto"/>
          </w:pPr>
          <w:r w:rsidRPr="000D0101">
            <w:t>Adiciones o modificaciones en valor</w:t>
          </w:r>
        </w:p>
        <w:p w14:paraId="117F77DF" w14:textId="77777777" w:rsidR="003D5DB4" w:rsidRPr="000D0101" w:rsidRDefault="003D5DB4" w:rsidP="000A5389">
          <w:pPr>
            <w:spacing w:line="240" w:lineRule="auto"/>
          </w:pPr>
        </w:p>
        <w:p w14:paraId="62265FA1" w14:textId="77777777" w:rsidR="003D5DB4" w:rsidRPr="000D0101" w:rsidRDefault="003D5DB4" w:rsidP="000A5389">
          <w:pPr>
            <w:spacing w:line="240" w:lineRule="auto"/>
          </w:pPr>
          <w:r w:rsidRPr="000D0101">
            <w:t xml:space="preserve">Valor de la adición o modificación: -&gt;Resolución 1027 de 1994: Se fija un pago de US$2.948.299,86 o 30 cuotas anuales anticipadas de US$328.511.-&gt;Resolución 482 de 1997: Se establece un nuevo valor de US$1.636.110 a valor presente o 28 cuotas anuales de </w:t>
          </w:r>
          <w:r w:rsidRPr="000D0101">
            <w:lastRenderedPageBreak/>
            <w:t>US$183.922.-&gt;Resolución 3236 de 2000: Reduce la contraprestación a US$984.149,33 o 23 cuotas de US$117.639,92.</w:t>
          </w:r>
        </w:p>
        <w:p w14:paraId="752F9779" w14:textId="77777777" w:rsidR="003D5DB4" w:rsidRPr="000D0101" w:rsidRDefault="003D5DB4" w:rsidP="000A5389">
          <w:pPr>
            <w:spacing w:line="240" w:lineRule="auto"/>
          </w:pPr>
        </w:p>
        <w:p w14:paraId="3DD3040E" w14:textId="77777777" w:rsidR="003D5DB4" w:rsidRPr="000D0101" w:rsidRDefault="003D5DB4" w:rsidP="000A5389">
          <w:pPr>
            <w:spacing w:line="240" w:lineRule="auto"/>
          </w:pPr>
          <w:r w:rsidRPr="000D0101">
            <w:t>Nuevo valor del acuerdo: El último ajuste de la contraprestación, según la Resolución 3236 de 2000, establece que el Fondo Rotatorio de la Armada Nacional pagará US$984.149,33 hasta el 6 de enero de 2024.</w:t>
          </w:r>
        </w:p>
        <w:p w14:paraId="634F53BE" w14:textId="77777777" w:rsidR="003D5DB4" w:rsidRPr="000D0101" w:rsidRDefault="003D5DB4" w:rsidP="000A5389">
          <w:pPr>
            <w:spacing w:line="240" w:lineRule="auto"/>
          </w:pPr>
        </w:p>
        <w:p w14:paraId="754C84E0" w14:textId="77777777" w:rsidR="003D5DB4" w:rsidRPr="000D0101" w:rsidRDefault="003D5DB4" w:rsidP="000A5389">
          <w:pPr>
            <w:spacing w:line="240" w:lineRule="auto"/>
          </w:pPr>
          <w:r w:rsidRPr="000D0101">
            <w:t>Observaciones: La contraprestación ha sido modificada en varias ocasiones, reduciéndose desde US$2.9 millones en 1994 hasta US$984.149,33 en 2000. Estas modificaciones se basaron en cambios en las áreas concesionadas y en la reducción del área del contrato</w:t>
          </w:r>
        </w:p>
        <w:p w14:paraId="11DC3299"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 xml:space="preserve">ALGRANEL S.A. </w:t>
          </w:r>
        </w:p>
        <w:p w14:paraId="478DCC42" w14:textId="77777777" w:rsidR="003D5DB4" w:rsidRPr="000D0101" w:rsidRDefault="003D5DB4" w:rsidP="000A5389">
          <w:pPr>
            <w:spacing w:line="240" w:lineRule="auto"/>
            <w:rPr>
              <w:rFonts w:eastAsia="Times New Roman"/>
              <w:lang w:eastAsia="es-CO"/>
            </w:rPr>
          </w:pPr>
        </w:p>
        <w:p w14:paraId="25E1CE0E" w14:textId="77777777" w:rsidR="003D5DB4" w:rsidRPr="000D0101" w:rsidRDefault="003D5DB4" w:rsidP="000A5389">
          <w:pPr>
            <w:spacing w:line="240" w:lineRule="auto"/>
          </w:pPr>
          <w:r w:rsidRPr="000D0101">
            <w:t>a. Descripción del Acuerdo</w:t>
          </w:r>
        </w:p>
        <w:p w14:paraId="62AAACE6" w14:textId="77777777" w:rsidR="003D5DB4" w:rsidRPr="000D0101" w:rsidRDefault="003D5DB4" w:rsidP="000A5389">
          <w:pPr>
            <w:spacing w:line="240" w:lineRule="auto"/>
          </w:pPr>
        </w:p>
        <w:p w14:paraId="48B7EE23" w14:textId="77777777" w:rsidR="003D5DB4" w:rsidRPr="000D0101" w:rsidRDefault="003D5DB4" w:rsidP="000A5389">
          <w:pPr>
            <w:spacing w:line="240" w:lineRule="auto"/>
          </w:pPr>
          <w:r w:rsidRPr="000D0101">
            <w:t>Número del Acuerdo de Concesión: 010 de 1994</w:t>
          </w:r>
        </w:p>
        <w:p w14:paraId="533794D9" w14:textId="77777777" w:rsidR="003D5DB4" w:rsidRPr="000D0101" w:rsidRDefault="003D5DB4" w:rsidP="000A5389">
          <w:pPr>
            <w:spacing w:line="240" w:lineRule="auto"/>
          </w:pPr>
        </w:p>
        <w:p w14:paraId="16562466" w14:textId="77777777" w:rsidR="003D5DB4" w:rsidRPr="000D0101" w:rsidRDefault="003D5DB4" w:rsidP="000A5389">
          <w:pPr>
            <w:spacing w:line="240" w:lineRule="auto"/>
          </w:pPr>
          <w:r w:rsidRPr="000D0101">
            <w:t>Objeto / Descripción: En virtud del Contrato de concesión y sus modificaciones, se otorga al CONCESIONARIO una concesión portuaria cuyos terrenos están localizados en la Bahía de Cartagena, Departamento del Bolívar. Los terrenos se encuentran incluidos en el Plan de Expansión Portuaria aprobado mediante Decreto 2147 de 1991. En desarrollo de la concesión portuaria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conforme lo establece la Cláusula Primera del Otrosí No. 4 del 23 de septiembre de 2011.</w:t>
          </w:r>
        </w:p>
        <w:p w14:paraId="01BF0F30" w14:textId="77777777" w:rsidR="003D5DB4" w:rsidRPr="000D0101" w:rsidRDefault="003D5DB4" w:rsidP="000A5389">
          <w:pPr>
            <w:spacing w:line="240" w:lineRule="auto"/>
          </w:pPr>
          <w:r w:rsidRPr="000D0101">
            <w:t>Valor inicial: USD 458.380,43 Cláusula Décima / Contrato No. 010 de 1994</w:t>
          </w:r>
        </w:p>
        <w:p w14:paraId="19B64569" w14:textId="77777777" w:rsidR="003D5DB4" w:rsidRPr="000D0101" w:rsidRDefault="003D5DB4" w:rsidP="000A5389">
          <w:pPr>
            <w:spacing w:line="240" w:lineRule="auto"/>
          </w:pPr>
          <w:r w:rsidRPr="000D0101">
            <w:t>Fecha de inicio: 21/04/1994</w:t>
          </w:r>
        </w:p>
        <w:p w14:paraId="00917DA1" w14:textId="77777777" w:rsidR="003D5DB4" w:rsidRPr="000D0101" w:rsidRDefault="003D5DB4" w:rsidP="000A5389">
          <w:pPr>
            <w:spacing w:line="240" w:lineRule="auto"/>
          </w:pPr>
          <w:r w:rsidRPr="000D0101">
            <w:t>Fecha de finalización estimada: 21/04/2034</w:t>
          </w:r>
        </w:p>
        <w:p w14:paraId="688D419C"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0E1AD963" w14:textId="77777777" w:rsidR="003D5DB4" w:rsidRPr="000D0101" w:rsidRDefault="003D5DB4" w:rsidP="000A5389">
          <w:pPr>
            <w:spacing w:line="240" w:lineRule="auto"/>
          </w:pPr>
          <w:r w:rsidRPr="000D0101">
            <w:t xml:space="preserve">Número ID: </w:t>
          </w:r>
          <w:r w:rsidRPr="000D0101">
            <w:rPr>
              <w:rStyle w:val="Estilo6"/>
              <w:rFonts w:cs="Times New Roman"/>
              <w:szCs w:val="24"/>
            </w:rPr>
            <w:t>860.053.976-0</w:t>
          </w:r>
        </w:p>
        <w:p w14:paraId="3712767E" w14:textId="77777777" w:rsidR="003D5DB4" w:rsidRPr="000D0101" w:rsidRDefault="003D5DB4" w:rsidP="000A5389">
          <w:pPr>
            <w:spacing w:line="240" w:lineRule="auto"/>
          </w:pPr>
          <w:r w:rsidRPr="000D0101">
            <w:t>Razón social del concesionario: Sociedad Portuaria Algranel S.A.</w:t>
          </w:r>
        </w:p>
        <w:p w14:paraId="5A589D35" w14:textId="77777777" w:rsidR="003D5DB4" w:rsidRPr="000D0101" w:rsidRDefault="003D5DB4" w:rsidP="000A5389">
          <w:pPr>
            <w:spacing w:line="240" w:lineRule="auto"/>
          </w:pPr>
          <w:r w:rsidRPr="000D0101">
            <w:t>Nombre del proyecto: Sociedad Portuaria Algranel S.A.</w:t>
          </w:r>
        </w:p>
        <w:p w14:paraId="1493E781" w14:textId="77777777" w:rsidR="003D5DB4" w:rsidRPr="000D0101" w:rsidRDefault="003D5DB4" w:rsidP="000A5389">
          <w:pPr>
            <w:spacing w:line="240" w:lineRule="auto"/>
            <w:rPr>
              <w:lang w:val="es-MX"/>
            </w:rPr>
          </w:pPr>
        </w:p>
        <w:p w14:paraId="0924ECE6"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68A0ED66" w14:textId="77777777" w:rsidR="003D5DB4" w:rsidRPr="000D0101" w:rsidRDefault="003D5DB4" w:rsidP="000A5389">
          <w:pPr>
            <w:spacing w:line="240" w:lineRule="auto"/>
          </w:pPr>
        </w:p>
        <w:p w14:paraId="00C04497" w14:textId="77777777" w:rsidR="003D5DB4" w:rsidRPr="000D0101" w:rsidRDefault="003D5DB4" w:rsidP="000A5389">
          <w:pPr>
            <w:spacing w:line="240" w:lineRule="auto"/>
          </w:pPr>
          <w:r w:rsidRPr="000D0101">
            <w:t xml:space="preserve">Términos de valor: </w:t>
          </w:r>
          <w:r w:rsidRPr="000D0101">
            <w:rPr>
              <w:rStyle w:val="EncabezadoCar"/>
              <w:rFonts w:cs="Times New Roman"/>
              <w:szCs w:val="24"/>
            </w:rPr>
            <w:t xml:space="preserve">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 Contraprestación portuaria: De acuerdo con el último documento contractual vigente la metodología de contraprestación vigente es CONPES 3744 de 2013 (Componentes Fijo y Variable). A febrero de 2022 el CONCESIONARIO debió pagar la suma de USD 113.344 El valor correspondiente a la contraprestación por zona de uso público resultará de la diferencia entre el valor de la </w:t>
          </w:r>
          <w:r w:rsidRPr="000D0101">
            <w:rPr>
              <w:rStyle w:val="EncabezadoCar"/>
              <w:rFonts w:cs="Times New Roman"/>
              <w:szCs w:val="24"/>
            </w:rPr>
            <w:lastRenderedPageBreak/>
            <w:t>liquidación total y el valor de la infraestructura. Y el recaudo se realizará de conformidad con la Ley 856 de 2003, es decir, ZUP el 80% le corresponde a la Nación Instituto nacional de vías (INVIAS) y el 20% restante al Municipio de Cartagena. Plan de Inversiones: Está establecido en la cláusula sexta del contrato, modificado por el Otrosí No. 4 de 2011, modificado por el Otrosí No. 5 de 2019, que a su vez es modificado por el Otrosí No. 6 de 2020, que el plan de inversión será USD 13.371.740 en constantes de 2011.Obligaciones del CONCESIONARIO: Se encuentran descritas en la Cláusula Décima Primera del Contrato. Multas y sanciones: Están establecidas en el numeral Noveno del Otrosí N. 4 de 2011.Penal pecuniario: En la Cláusula Décima Cuarta del Contrato se establece que en el evento en que el INCO hoy ANI declare la caducidad o el incumplimiento del presente contrato se podrá imponer una penalidad pecuniaria, equivalente al 10% del valor total de la contraprestación.</w:t>
          </w:r>
        </w:p>
        <w:p w14:paraId="6B1402DC" w14:textId="77777777" w:rsidR="003D5DB4" w:rsidRPr="000D0101" w:rsidRDefault="003D5DB4" w:rsidP="000A5389">
          <w:pPr>
            <w:spacing w:line="240" w:lineRule="auto"/>
          </w:pPr>
          <w:r w:rsidRPr="000D0101">
            <w:t xml:space="preserve">Términos de calendario: </w:t>
          </w:r>
          <w:r w:rsidRPr="000D0101">
            <w:rPr>
              <w:rStyle w:val="EncabezadoCar"/>
              <w:rFonts w:cs="Times New Roman"/>
              <w:szCs w:val="24"/>
            </w:rPr>
            <w:t>Tarifas: Aprobadas según la metodología establecida por la Superintendencia General de Puertos hoy Superintendencia de Transporte. Contraprestación portuaria: Anexo 2 del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Plan de Inversiones: En la Cláusula Primera del Otrosí No. 6 de 2020 se establece que, el Concesionario ejecutará el nuevo plan de inversiones en los años 2011 a 2031.Multas y sanciones: Están establecidas en el numeral Noveno del Otrosí N. 4 de 2011.</w:t>
          </w:r>
        </w:p>
        <w:p w14:paraId="79BE9FFD" w14:textId="77777777" w:rsidR="003D5DB4" w:rsidRPr="000D0101" w:rsidRDefault="003D5DB4" w:rsidP="000A5389">
          <w:pPr>
            <w:spacing w:line="240" w:lineRule="auto"/>
          </w:pPr>
        </w:p>
        <w:p w14:paraId="210CB236" w14:textId="77777777" w:rsidR="003D5DB4" w:rsidRPr="000D0101" w:rsidRDefault="003D5DB4" w:rsidP="000A5389">
          <w:pPr>
            <w:spacing w:line="240" w:lineRule="auto"/>
          </w:pPr>
          <w:r w:rsidRPr="000D0101">
            <w:t xml:space="preserve">Términos de certeza de flujos de efectivo futuros: </w:t>
          </w:r>
          <w:r w:rsidRPr="000D0101">
            <w:rPr>
              <w:rStyle w:val="EncabezadoCar"/>
              <w:rFonts w:cs="Times New Roman"/>
              <w:szCs w:val="24"/>
            </w:rPr>
            <w:t>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para la movilización de minerales a granel, especialmente materias primas, a cambio de una contraprestación económica. Numeral Octavo del Otrosí No. 4 de 2011: Del pago de la contraprestación corresponderá el ochenta por ciento (80%) a la Nación- Instituto Nacional de Vías- INVIAS y el veinte por ciento (20%) restante al Municipio correspondiente, de acuerdo con lo establecido en el parágrafo 1° del artículo 1° de la Ley 856 de 2003, que modifica el artículo 7° de la Ley 1ª de 1991</w:t>
          </w:r>
        </w:p>
        <w:p w14:paraId="7F1D7A7C"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28F0E215" w14:textId="77777777" w:rsidR="003D5DB4" w:rsidRPr="000D0101" w:rsidRDefault="003D5DB4" w:rsidP="000A5389">
          <w:pPr>
            <w:spacing w:line="240" w:lineRule="auto"/>
          </w:pPr>
        </w:p>
        <w:p w14:paraId="3C1DFCFF" w14:textId="77777777" w:rsidR="003D5DB4" w:rsidRPr="000D0101" w:rsidRDefault="003D5DB4" w:rsidP="000A5389">
          <w:pPr>
            <w:spacing w:line="240" w:lineRule="auto"/>
          </w:pPr>
          <w:r w:rsidRPr="000D0101">
            <w:t>Naturaleza y alcance del derecho de uso de los activos</w:t>
          </w:r>
        </w:p>
        <w:p w14:paraId="657F9368" w14:textId="77777777" w:rsidR="003D5DB4" w:rsidRPr="000D0101" w:rsidRDefault="003D5DB4" w:rsidP="000A5389">
          <w:pPr>
            <w:spacing w:line="240" w:lineRule="auto"/>
          </w:pPr>
        </w:p>
        <w:p w14:paraId="6A46F5A3" w14:textId="77777777" w:rsidR="003D5DB4" w:rsidRPr="000D0101" w:rsidRDefault="003D5DB4" w:rsidP="000A5389">
          <w:pPr>
            <w:spacing w:line="240" w:lineRule="auto"/>
          </w:pPr>
          <w:r w:rsidRPr="000D0101">
            <w:t xml:space="preserve">Descripción: las condiciones especiales de operación del puerto están establecidas en la Cláusula Cuarta del Otrosí No. 4 del 23 de septiembre de 2011.  </w:t>
          </w:r>
        </w:p>
        <w:p w14:paraId="3F4A6DE5" w14:textId="77777777" w:rsidR="003D5DB4" w:rsidRPr="000D0101" w:rsidRDefault="003D5DB4" w:rsidP="000A5389">
          <w:pPr>
            <w:spacing w:line="240" w:lineRule="auto"/>
          </w:pPr>
        </w:p>
        <w:p w14:paraId="2566B173" w14:textId="77777777" w:rsidR="003D5DB4" w:rsidRPr="000D0101" w:rsidRDefault="003D5DB4" w:rsidP="000A5389">
          <w:pPr>
            <w:spacing w:line="240" w:lineRule="auto"/>
          </w:pPr>
          <w:r w:rsidRPr="000D0101">
            <w:t xml:space="preserve">Observaciones: La descripción de la ubicación, linderos y extensión de los bienes de uso público (playas y terrenos de baja mar, zonas marítimas accesorias de maniobras) entregados </w:t>
          </w:r>
          <w:r w:rsidRPr="000D0101">
            <w:lastRenderedPageBreak/>
            <w:t>en concesión están establecidos en la cláusula segunda del Otrosí No. 4 del 23 de septiembre de 2011</w:t>
          </w:r>
        </w:p>
        <w:p w14:paraId="6FB258A6" w14:textId="77777777" w:rsidR="003D5DB4" w:rsidRPr="000D0101" w:rsidRDefault="003D5DB4" w:rsidP="000A5389">
          <w:pPr>
            <w:spacing w:line="240" w:lineRule="auto"/>
          </w:pPr>
        </w:p>
        <w:p w14:paraId="27FFCA46" w14:textId="77777777" w:rsidR="003D5DB4" w:rsidRPr="000D0101" w:rsidRDefault="003D5DB4" w:rsidP="000A5389">
          <w:pPr>
            <w:spacing w:line="240" w:lineRule="auto"/>
          </w:pPr>
          <w:r w:rsidRPr="000D0101">
            <w:t>Retribución al concesionario</w:t>
          </w:r>
        </w:p>
        <w:p w14:paraId="1AFF9D8C" w14:textId="77777777" w:rsidR="003D5DB4" w:rsidRPr="000D0101" w:rsidRDefault="003D5DB4" w:rsidP="000A5389">
          <w:pPr>
            <w:spacing w:line="240" w:lineRule="auto"/>
          </w:pPr>
        </w:p>
        <w:p w14:paraId="5B4BCD96" w14:textId="77777777" w:rsidR="003D5DB4" w:rsidRPr="000D0101" w:rsidRDefault="003D5DB4" w:rsidP="000A5389">
          <w:pPr>
            <w:spacing w:line="240" w:lineRule="auto"/>
          </w:pPr>
          <w:r w:rsidRPr="000D0101">
            <w:t>Descripción: Numeral Primero del Otrosí No. 4 de 2011: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para la movilización de minerales a granel, especialmente materias primas, a cambio de una contraprestación económica</w:t>
          </w:r>
        </w:p>
        <w:p w14:paraId="061AE982" w14:textId="77777777" w:rsidR="003D5DB4" w:rsidRPr="000D0101" w:rsidRDefault="003D5DB4" w:rsidP="000A5389">
          <w:pPr>
            <w:spacing w:line="240" w:lineRule="auto"/>
          </w:pPr>
        </w:p>
        <w:p w14:paraId="517CD6EC" w14:textId="77777777" w:rsidR="003D5DB4" w:rsidRPr="000D0101" w:rsidRDefault="003D5DB4" w:rsidP="000A5389">
          <w:pPr>
            <w:spacing w:line="240" w:lineRule="auto"/>
          </w:pPr>
          <w:r w:rsidRPr="000D0101">
            <w:t xml:space="preserve">Tasa de retribución: </w:t>
          </w:r>
          <w:r w:rsidRPr="000D0101">
            <w:rPr>
              <w:rStyle w:val="Estilo6"/>
              <w:rFonts w:cs="Times New Roman"/>
              <w:szCs w:val="24"/>
            </w:rPr>
            <w:t>N/A</w:t>
          </w:r>
        </w:p>
        <w:p w14:paraId="3D4E0C80" w14:textId="77777777" w:rsidR="003D5DB4" w:rsidRPr="000D0101" w:rsidRDefault="003D5DB4" w:rsidP="000A5389">
          <w:pPr>
            <w:spacing w:line="240" w:lineRule="auto"/>
          </w:pPr>
        </w:p>
        <w:p w14:paraId="7642727F" w14:textId="77777777" w:rsidR="003D5DB4" w:rsidRPr="000D0101" w:rsidRDefault="003D5DB4" w:rsidP="000A5389">
          <w:pPr>
            <w:spacing w:line="240" w:lineRule="auto"/>
          </w:pPr>
          <w:r w:rsidRPr="000D0101">
            <w:t>d. Derechos a recibir activos especificados al final del acuerdo de concesión</w:t>
          </w:r>
        </w:p>
        <w:p w14:paraId="6E2F76D5" w14:textId="77777777" w:rsidR="003D5DB4" w:rsidRPr="000D0101" w:rsidRDefault="003D5DB4" w:rsidP="000A5389">
          <w:pPr>
            <w:spacing w:line="240" w:lineRule="auto"/>
          </w:pPr>
        </w:p>
        <w:p w14:paraId="2DEEBD98"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3AEC3F92" w14:textId="77777777" w:rsidR="003D5DB4" w:rsidRPr="000D0101" w:rsidRDefault="003D5DB4" w:rsidP="000A5389">
          <w:pPr>
            <w:spacing w:line="240" w:lineRule="auto"/>
          </w:pPr>
        </w:p>
        <w:p w14:paraId="144F853B" w14:textId="77777777" w:rsidR="003D5DB4" w:rsidRPr="000D0101" w:rsidRDefault="003D5DB4" w:rsidP="000A5389">
          <w:pPr>
            <w:spacing w:line="240" w:lineRule="auto"/>
          </w:pPr>
          <w:r w:rsidRPr="000D0101">
            <w:t>Observaciones: Reversión: De acuerdo con lo establecido en el numeral séptimo del Otrosí N.4 de 2011,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49B6DCF5" w14:textId="77777777" w:rsidR="003D5DB4" w:rsidRPr="000D0101" w:rsidRDefault="003D5DB4" w:rsidP="000A5389">
          <w:pPr>
            <w:spacing w:line="240" w:lineRule="auto"/>
          </w:pPr>
        </w:p>
        <w:p w14:paraId="07478982" w14:textId="77777777" w:rsidR="003D5DB4" w:rsidRPr="000D0101" w:rsidRDefault="003D5DB4" w:rsidP="000A5389">
          <w:pPr>
            <w:spacing w:line="240" w:lineRule="auto"/>
          </w:pPr>
          <w:r w:rsidRPr="000D0101">
            <w:t>e. Las alternativas de renovación y cese del Acuerdo</w:t>
          </w:r>
        </w:p>
        <w:p w14:paraId="5E730648" w14:textId="77777777" w:rsidR="003D5DB4" w:rsidRPr="000D0101" w:rsidRDefault="003D5DB4" w:rsidP="000A5389">
          <w:pPr>
            <w:spacing w:line="240" w:lineRule="auto"/>
          </w:pPr>
        </w:p>
        <w:p w14:paraId="7DC4F1FC" w14:textId="77777777" w:rsidR="003D5DB4" w:rsidRPr="000D0101" w:rsidRDefault="003D5DB4" w:rsidP="000A5389">
          <w:pPr>
            <w:spacing w:line="240" w:lineRule="auto"/>
          </w:pPr>
          <w:r w:rsidRPr="000D0101">
            <w:t>Descripción: Plazo: Está descrito en el numeral Sexto del Otrosí N.4 de 2011. Caducidad: Establecida en la Cláusula Décima Segunda del Contrato No. 010 de 1994.Suspensión del contrato: Está establecida en la Cláusula Décima Novena del Contrato No 010 de 1994.Cesión: Está establecido en la cláusula vigésima del Contrato No. 010 de 1994. Modificación, interpretación y terminación, unilateral: Está establecido en la cláusula vigésima primera del Contrato No. 01 de 1994.</w:t>
          </w:r>
        </w:p>
        <w:p w14:paraId="07845E17" w14:textId="77777777" w:rsidR="003D5DB4" w:rsidRPr="000D0101" w:rsidRDefault="003D5DB4" w:rsidP="000A5389">
          <w:pPr>
            <w:spacing w:line="240" w:lineRule="auto"/>
          </w:pPr>
          <w:r w:rsidRPr="000D0101">
            <w:t>Observaciones: Está descrito en el numeral Sexto del Otrosí N. 4 de 2011, el plazo de la concesión es hasta el 21 de abril de 2034. Antes del vencimiento del plazo indicado, las partes podrán prorrogar el término de la concesión, por periodos de 20 años máximo cada vez y así sucesivamente. En ningún caso habrá lugar de prórroga automática.</w:t>
          </w:r>
        </w:p>
        <w:p w14:paraId="7C1A5079" w14:textId="77777777" w:rsidR="003D5DB4" w:rsidRPr="000D0101" w:rsidRDefault="003D5DB4" w:rsidP="000A5389">
          <w:pPr>
            <w:spacing w:line="240" w:lineRule="auto"/>
          </w:pPr>
        </w:p>
        <w:p w14:paraId="188E3409" w14:textId="77777777" w:rsidR="003D5DB4" w:rsidRPr="000D0101" w:rsidRDefault="003D5DB4" w:rsidP="000A5389">
          <w:pPr>
            <w:spacing w:line="240" w:lineRule="auto"/>
            <w:rPr>
              <w:lang w:val="es-MX"/>
            </w:rPr>
          </w:pPr>
          <w:r w:rsidRPr="000D0101">
            <w:t>f. Camb</w:t>
          </w:r>
          <w:r w:rsidRPr="000D0101">
            <w:rPr>
              <w:lang w:val="es-MX"/>
            </w:rPr>
            <w:t>ios en el acuerdo de concesión que se realicen durante el periodo fiscal</w:t>
          </w:r>
        </w:p>
        <w:p w14:paraId="226EFD56" w14:textId="77777777" w:rsidR="003D5DB4" w:rsidRPr="000D0101" w:rsidRDefault="003D5DB4" w:rsidP="000A5389">
          <w:pPr>
            <w:spacing w:line="240" w:lineRule="auto"/>
            <w:rPr>
              <w:lang w:val="es-MX"/>
            </w:rPr>
          </w:pPr>
        </w:p>
        <w:p w14:paraId="16F98B56" w14:textId="77777777" w:rsidR="003D5DB4" w:rsidRPr="000D0101" w:rsidRDefault="003D5DB4" w:rsidP="000A5389">
          <w:pPr>
            <w:spacing w:line="240" w:lineRule="auto"/>
          </w:pPr>
          <w:r w:rsidRPr="000D0101">
            <w:t>Adiciones o modificaciones en tiempo</w:t>
          </w:r>
        </w:p>
        <w:p w14:paraId="7E631377" w14:textId="77777777" w:rsidR="003D5DB4" w:rsidRPr="000D0101" w:rsidRDefault="003D5DB4" w:rsidP="000A5389">
          <w:pPr>
            <w:spacing w:line="240" w:lineRule="auto"/>
          </w:pPr>
        </w:p>
        <w:p w14:paraId="39EEC965" w14:textId="77777777" w:rsidR="003D5DB4" w:rsidRPr="000D0101" w:rsidRDefault="003D5DB4" w:rsidP="000A5389">
          <w:pPr>
            <w:spacing w:line="240" w:lineRule="auto"/>
          </w:pPr>
          <w:r w:rsidRPr="000D0101">
            <w:t>Fechas de las adiciones o modificaciones: Otrosí N° 1 del 27/12/1996; Otrosí N° 2 del 1999; Otrosí N° 3 del 19/11/2003; Otrosí N° 4 del 23/09/2011 y Otrosí N° 5 del 23/09/2020</w:t>
          </w:r>
        </w:p>
        <w:p w14:paraId="18B109A0" w14:textId="77777777" w:rsidR="003D5DB4" w:rsidRPr="000D0101" w:rsidRDefault="003D5DB4" w:rsidP="000A5389">
          <w:pPr>
            <w:spacing w:line="240" w:lineRule="auto"/>
          </w:pPr>
          <w:r w:rsidRPr="000D0101">
            <w:t xml:space="preserve"> </w:t>
          </w:r>
        </w:p>
        <w:p w14:paraId="5ACB021C" w14:textId="77777777" w:rsidR="003D5DB4" w:rsidRPr="000D0101" w:rsidRDefault="003D5DB4" w:rsidP="000A5389">
          <w:pPr>
            <w:spacing w:line="240" w:lineRule="auto"/>
            <w:rPr>
              <w:rStyle w:val="Estilo6"/>
              <w:rFonts w:cs="Times New Roman"/>
              <w:szCs w:val="24"/>
            </w:rPr>
          </w:pPr>
          <w:r w:rsidRPr="000D0101">
            <w:t xml:space="preserve">Nueva fecha de finalización estimada: </w:t>
          </w:r>
          <w:r w:rsidRPr="000D0101">
            <w:rPr>
              <w:rStyle w:val="Estilo6"/>
              <w:rFonts w:cs="Times New Roman"/>
              <w:szCs w:val="24"/>
            </w:rPr>
            <w:t>20/04/2034</w:t>
          </w:r>
        </w:p>
        <w:p w14:paraId="391CD4D9" w14:textId="77777777" w:rsidR="003D5DB4" w:rsidRPr="000D0101" w:rsidRDefault="003D5DB4" w:rsidP="000A5389">
          <w:pPr>
            <w:spacing w:line="240" w:lineRule="auto"/>
          </w:pPr>
          <w:r w:rsidRPr="000D0101">
            <w:t>Observaciones: No se tiene ninguna observación</w:t>
          </w:r>
        </w:p>
        <w:p w14:paraId="221E5928" w14:textId="77777777" w:rsidR="003D5DB4" w:rsidRPr="000D0101" w:rsidRDefault="003D5DB4" w:rsidP="000A5389">
          <w:pPr>
            <w:spacing w:line="240" w:lineRule="auto"/>
          </w:pPr>
          <w:r w:rsidRPr="000D0101">
            <w:t>Adiciones o modificaciones en valor</w:t>
          </w:r>
        </w:p>
        <w:p w14:paraId="014F2296" w14:textId="77777777" w:rsidR="003D5DB4" w:rsidRPr="000D0101" w:rsidRDefault="003D5DB4" w:rsidP="000A5389">
          <w:pPr>
            <w:spacing w:line="240" w:lineRule="auto"/>
          </w:pPr>
          <w:r w:rsidRPr="000D0101">
            <w:t xml:space="preserve">Valor de la adición o modificación: </w:t>
          </w:r>
          <w:r w:rsidRPr="000D0101">
            <w:rPr>
              <w:rStyle w:val="Estilo6"/>
              <w:rFonts w:cs="Times New Roman"/>
              <w:szCs w:val="24"/>
            </w:rPr>
            <w:t>N/A</w:t>
          </w:r>
          <w:r w:rsidRPr="000D0101">
            <w:t xml:space="preserve"> </w:t>
          </w:r>
        </w:p>
        <w:p w14:paraId="53EE79CE" w14:textId="77777777" w:rsidR="003D5DB4" w:rsidRPr="000D0101" w:rsidRDefault="003D5DB4" w:rsidP="000A5389">
          <w:pPr>
            <w:spacing w:line="240" w:lineRule="auto"/>
            <w:rPr>
              <w:rStyle w:val="Estilo6"/>
              <w:rFonts w:cs="Times New Roman"/>
              <w:szCs w:val="24"/>
            </w:rPr>
          </w:pPr>
          <w:r w:rsidRPr="000D0101">
            <w:t xml:space="preserve">Nuevo valor del acuerdo: </w:t>
          </w:r>
          <w:r w:rsidRPr="000D0101">
            <w:rPr>
              <w:rStyle w:val="Estilo6"/>
              <w:rFonts w:cs="Times New Roman"/>
              <w:szCs w:val="24"/>
            </w:rPr>
            <w:t>N/A</w:t>
          </w:r>
        </w:p>
        <w:p w14:paraId="7EC3BF35"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o se tiene ninguna observación.</w:t>
          </w:r>
        </w:p>
        <w:p w14:paraId="368B44B9" w14:textId="77777777" w:rsidR="003D5DB4" w:rsidRPr="000D0101" w:rsidRDefault="003D5DB4" w:rsidP="000A5389">
          <w:pPr>
            <w:spacing w:line="240" w:lineRule="auto"/>
          </w:pPr>
        </w:p>
        <w:p w14:paraId="17D83969" w14:textId="77777777" w:rsidR="003D5DB4" w:rsidRPr="000D0101" w:rsidRDefault="003D5DB4" w:rsidP="000A5389">
          <w:pPr>
            <w:spacing w:line="240" w:lineRule="auto"/>
            <w:rPr>
              <w:rFonts w:eastAsia="Times New Roman"/>
              <w:lang w:eastAsia="es-CO"/>
            </w:rPr>
          </w:pPr>
        </w:p>
        <w:p w14:paraId="5D1F4091"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 xml:space="preserve">AMERICAN PORT COMPANY INC </w:t>
          </w:r>
        </w:p>
        <w:p w14:paraId="12FCE933" w14:textId="77777777" w:rsidR="003D5DB4" w:rsidRPr="000D0101" w:rsidRDefault="003D5DB4" w:rsidP="000A5389">
          <w:pPr>
            <w:spacing w:line="240" w:lineRule="auto"/>
            <w:rPr>
              <w:rFonts w:eastAsia="Times New Roman"/>
              <w:lang w:eastAsia="es-CO"/>
            </w:rPr>
          </w:pPr>
        </w:p>
        <w:p w14:paraId="0B8AF9EF" w14:textId="77777777" w:rsidR="003D5DB4" w:rsidRPr="000D0101" w:rsidRDefault="003D5DB4" w:rsidP="000A5389">
          <w:pPr>
            <w:spacing w:line="240" w:lineRule="auto"/>
          </w:pPr>
          <w:r w:rsidRPr="000D0101">
            <w:t>a. Descripción del Acuerdo</w:t>
          </w:r>
        </w:p>
        <w:p w14:paraId="6DA30656" w14:textId="77777777" w:rsidR="003D5DB4" w:rsidRPr="000D0101" w:rsidRDefault="003D5DB4" w:rsidP="000A5389">
          <w:pPr>
            <w:spacing w:line="240" w:lineRule="auto"/>
          </w:pPr>
        </w:p>
        <w:p w14:paraId="2236FA25" w14:textId="77777777" w:rsidR="003D5DB4" w:rsidRPr="000D0101" w:rsidRDefault="003D5DB4" w:rsidP="000A5389">
          <w:pPr>
            <w:spacing w:line="240" w:lineRule="auto"/>
          </w:pPr>
          <w:r w:rsidRPr="000D0101">
            <w:t>Número del Acuerdo de Concesión: 002 de 1992</w:t>
          </w:r>
        </w:p>
        <w:p w14:paraId="32271C4F" w14:textId="77777777" w:rsidR="003D5DB4" w:rsidRPr="000D0101" w:rsidRDefault="003D5DB4" w:rsidP="000A5389">
          <w:pPr>
            <w:spacing w:line="240" w:lineRule="auto"/>
          </w:pPr>
        </w:p>
        <w:p w14:paraId="2175C563" w14:textId="77777777" w:rsidR="003D5DB4" w:rsidRPr="000D0101" w:rsidRDefault="003D5DB4" w:rsidP="000A5389">
          <w:pPr>
            <w:spacing w:line="240" w:lineRule="auto"/>
          </w:pPr>
          <w:r w:rsidRPr="000D0101">
            <w:t>Objeto / Descripción: 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conforme lo establece la Cláusula Primera del Otrosí No. 4 del 2013.</w:t>
          </w:r>
        </w:p>
        <w:p w14:paraId="3E2233C4" w14:textId="77777777" w:rsidR="003D5DB4" w:rsidRPr="000D0101" w:rsidRDefault="003D5DB4" w:rsidP="000A5389">
          <w:pPr>
            <w:spacing w:line="240" w:lineRule="auto"/>
          </w:pPr>
          <w:r w:rsidRPr="000D0101">
            <w:t>Valor inicial: USD $ 4.723.423/ Cláusula Novena / Contrato No 002 de 1992. USD $45.385.709 / Cláusula séptima / Otrosí 4 de 2013.</w:t>
          </w:r>
        </w:p>
        <w:p w14:paraId="4128C703" w14:textId="77777777" w:rsidR="003D5DB4" w:rsidRPr="000D0101" w:rsidRDefault="003D5DB4" w:rsidP="000A5389">
          <w:pPr>
            <w:spacing w:line="240" w:lineRule="auto"/>
          </w:pPr>
          <w:r w:rsidRPr="000D0101">
            <w:t>Fecha de inicio: 16/07/1993</w:t>
          </w:r>
        </w:p>
        <w:p w14:paraId="54678BA4" w14:textId="77777777" w:rsidR="003D5DB4" w:rsidRPr="000D0101" w:rsidRDefault="003D5DB4" w:rsidP="000A5389">
          <w:pPr>
            <w:spacing w:line="240" w:lineRule="auto"/>
          </w:pPr>
          <w:r w:rsidRPr="000D0101">
            <w:t>Fecha de finalización estimada: 15/07/2043</w:t>
          </w:r>
        </w:p>
        <w:p w14:paraId="2364EC58"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71CBB6AB" w14:textId="77777777" w:rsidR="003D5DB4" w:rsidRPr="000D0101" w:rsidRDefault="003D5DB4" w:rsidP="000A5389">
          <w:pPr>
            <w:spacing w:line="240" w:lineRule="auto"/>
          </w:pPr>
          <w:r w:rsidRPr="000D0101">
            <w:t>Número ID: 800.153.687-8</w:t>
          </w:r>
        </w:p>
        <w:p w14:paraId="2F2BC1FF" w14:textId="77777777" w:rsidR="003D5DB4" w:rsidRPr="000D0101" w:rsidRDefault="003D5DB4" w:rsidP="000A5389">
          <w:pPr>
            <w:spacing w:line="240" w:lineRule="auto"/>
          </w:pPr>
          <w:r w:rsidRPr="000D0101">
            <w:t xml:space="preserve">Razón social del concesionario: </w:t>
          </w:r>
          <w:r w:rsidRPr="000D0101">
            <w:rPr>
              <w:rStyle w:val="Estilo6"/>
              <w:rFonts w:cs="Times New Roman"/>
              <w:szCs w:val="24"/>
            </w:rPr>
            <w:t>Sociedad American Port Company INC – Puerto Drummon</w:t>
          </w:r>
        </w:p>
        <w:p w14:paraId="3CBE217D" w14:textId="77777777" w:rsidR="003D5DB4" w:rsidRPr="000D0101" w:rsidRDefault="003D5DB4" w:rsidP="000A5389">
          <w:pPr>
            <w:spacing w:line="240" w:lineRule="auto"/>
            <w:rPr>
              <w:rStyle w:val="Estilo6"/>
              <w:rFonts w:cs="Times New Roman"/>
              <w:szCs w:val="24"/>
            </w:rPr>
          </w:pPr>
          <w:r w:rsidRPr="000D0101">
            <w:t xml:space="preserve">Nombre del proyecto: </w:t>
          </w:r>
          <w:r w:rsidRPr="000D0101">
            <w:rPr>
              <w:rStyle w:val="Estilo6"/>
              <w:rFonts w:cs="Times New Roman"/>
              <w:szCs w:val="24"/>
            </w:rPr>
            <w:t>Sociedad American Port Company INC – Puerto Drummon</w:t>
          </w:r>
        </w:p>
        <w:p w14:paraId="651787AF" w14:textId="77777777" w:rsidR="003D5DB4" w:rsidRPr="000D0101" w:rsidRDefault="003D5DB4" w:rsidP="000A5389">
          <w:pPr>
            <w:spacing w:line="240" w:lineRule="auto"/>
          </w:pPr>
        </w:p>
        <w:p w14:paraId="52BD2528"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3D474E8A" w14:textId="77777777" w:rsidR="003D5DB4" w:rsidRPr="000D0101" w:rsidRDefault="003D5DB4" w:rsidP="000A5389">
          <w:pPr>
            <w:spacing w:line="240" w:lineRule="auto"/>
          </w:pPr>
        </w:p>
        <w:p w14:paraId="739CEA42" w14:textId="77777777" w:rsidR="003D5DB4" w:rsidRPr="000D0101" w:rsidRDefault="003D5DB4" w:rsidP="000A5389">
          <w:pPr>
            <w:spacing w:line="240" w:lineRule="auto"/>
          </w:pPr>
          <w:r w:rsidRPr="000D0101">
            <w:t xml:space="preserve">Términos de valor: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65D3D5EB" w14:textId="77777777" w:rsidR="003D5DB4" w:rsidRPr="000D0101" w:rsidRDefault="003D5DB4" w:rsidP="000A5389">
          <w:pPr>
            <w:spacing w:line="240" w:lineRule="auto"/>
          </w:pPr>
          <w:r w:rsidRPr="000D0101">
            <w:t xml:space="preserve">2: Contraprestación portuaria: De acuerdo con el último documento contractual vigente la metodología de contraprestación vigente es CONPES 3744 de 2013 (Componentes Fijo y Variable). A febrero de 2025 el CONCESIONARIO debió pagar la suma de USD 7.544.604 El valor correspondiente a la contraprestación por zona de uso público resultará de la diferencia entre el valor de la liquidación total y el valor de la infraestructura. Y el recaudo </w:t>
          </w:r>
          <w:r w:rsidRPr="000D0101">
            <w:lastRenderedPageBreak/>
            <w:t xml:space="preserve">se realizará de conformidad con la ley 856 de 2003, es decir, ZUP el 80% le corresponde a la Nación Instituto nacional de vías (INVIAS-ANI) y el 20% restante al municipio de Ciénaga departamento del Magdalena. </w:t>
          </w:r>
        </w:p>
        <w:p w14:paraId="0AC2809A" w14:textId="77777777" w:rsidR="003D5DB4" w:rsidRPr="000D0101" w:rsidRDefault="003D5DB4" w:rsidP="000A5389">
          <w:pPr>
            <w:spacing w:line="240" w:lineRule="auto"/>
          </w:pPr>
          <w:r w:rsidRPr="000D0101">
            <w:t xml:space="preserve">3: Plan de Inversiones: Está establecido en la cláusula cuarta del Otrosí No 004 del 05 de diciembre de 2013 al Contrato de Concesión 002 de 1992 el cual será de USD 212.643.850 dólares corrientes. </w:t>
          </w:r>
        </w:p>
        <w:p w14:paraId="62CC3A75" w14:textId="77777777" w:rsidR="003D5DB4" w:rsidRPr="000D0101" w:rsidRDefault="003D5DB4" w:rsidP="000A5389">
          <w:pPr>
            <w:spacing w:line="240" w:lineRule="auto"/>
          </w:pPr>
          <w:r w:rsidRPr="000D0101">
            <w:t xml:space="preserve">Obligaciones del CONCESIONARIO: se encuentran descritas en la cláusula décima del contrato y en la cláusula octava del Otrosí modificatorio No 004 de 2013. </w:t>
          </w:r>
        </w:p>
        <w:p w14:paraId="4FEB8247" w14:textId="77777777" w:rsidR="003D5DB4" w:rsidRPr="000D0101" w:rsidRDefault="003D5DB4" w:rsidP="000A5389">
          <w:pPr>
            <w:spacing w:line="240" w:lineRule="auto"/>
          </w:pPr>
          <w:r w:rsidRPr="000D0101">
            <w:t>Multas y sanciones: Están establecidas en la cláusula decimosegunda del Contrato 002 de 1992. Penal pecuniario: En la cláusula décima tercera se establece en el evento que la Superintendencia hoy Agencia Nacional de Infraestructura declare la caducidad o el incumplimiento del presente contrato, el Concesionario deberá pagar la suma del 10% del valor total de la Contraprestación como sanción pecuniaria. El valor de esta suma pagada por el Concesionario se considerará como pago parcial pero definitivo a los perjuicios causados a la Superintendencia hoy Agencia Nacional de Infraestructura</w:t>
          </w:r>
        </w:p>
        <w:p w14:paraId="18F1CD97" w14:textId="77777777" w:rsidR="003D5DB4" w:rsidRPr="000D0101" w:rsidRDefault="003D5DB4" w:rsidP="000A5389">
          <w:pPr>
            <w:spacing w:line="240" w:lineRule="auto"/>
          </w:pPr>
        </w:p>
        <w:p w14:paraId="0F68CDA2" w14:textId="77777777" w:rsidR="003D5DB4" w:rsidRPr="000D0101" w:rsidRDefault="003D5DB4" w:rsidP="000A5389">
          <w:pPr>
            <w:spacing w:line="240" w:lineRule="auto"/>
          </w:pPr>
          <w:r w:rsidRPr="000D0101">
            <w:t>Términos de calendario: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42A58709" w14:textId="77777777" w:rsidR="003D5DB4" w:rsidRPr="000D0101" w:rsidRDefault="003D5DB4" w:rsidP="000A5389">
          <w:pPr>
            <w:spacing w:line="240" w:lineRule="auto"/>
          </w:pPr>
          <w:r w:rsidRPr="000D0101">
            <w:t xml:space="preserve">2: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w:t>
          </w:r>
        </w:p>
        <w:p w14:paraId="633A2D2C" w14:textId="77777777" w:rsidR="003D5DB4" w:rsidRPr="000D0101" w:rsidRDefault="003D5DB4" w:rsidP="000A5389">
          <w:pPr>
            <w:spacing w:line="240" w:lineRule="auto"/>
          </w:pPr>
          <w:r w:rsidRPr="000D0101">
            <w:t xml:space="preserve">3: Plan de inversiones: Se estableció en la cláusula séptimas del otrosí 4 ejecución de inversiones en el periodo de tiempo comprendido entre el año 2012 a 2014. </w:t>
          </w:r>
        </w:p>
        <w:p w14:paraId="49E3E712" w14:textId="77777777" w:rsidR="003D5DB4" w:rsidRPr="000D0101" w:rsidRDefault="003D5DB4" w:rsidP="000A5389">
          <w:pPr>
            <w:spacing w:line="240" w:lineRule="auto"/>
          </w:pPr>
          <w:r w:rsidRPr="000D0101">
            <w:t>4: Multas: Están establecidas en la cláusula decimosegunda del Contrato 002 de 1992</w:t>
          </w:r>
        </w:p>
        <w:p w14:paraId="47248191" w14:textId="77777777" w:rsidR="003D5DB4" w:rsidRPr="000D0101" w:rsidRDefault="003D5DB4" w:rsidP="000A5389">
          <w:pPr>
            <w:spacing w:line="240" w:lineRule="auto"/>
          </w:pPr>
          <w:r w:rsidRPr="000D0101">
            <w:t xml:space="preserve">Términos de certeza de flujos de efectivo futuros: </w:t>
          </w:r>
          <w:r w:rsidRPr="000D0101">
            <w:rPr>
              <w:rStyle w:val="Estilo6"/>
              <w:rFonts w:cs="Times New Roman"/>
              <w:szCs w:val="24"/>
            </w:rPr>
            <w:t>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para el manejo de carbón con el sistema de cargue directo, en la jurisdicción del municipio de Ciénaga, departamento de Magdalena, en el kilómetro ocho sobre la troncal del Caribe en la Vía que comunica del Ciénaga a la Santa Marta, a cambio de la contraprestación establecida en el contrato. Teniendo en cuenta que el valor establecido de contraprestación corresponde solo al concepto de Zona de uso público, el ochenta por ciento (80%) de la misma le corresponde a la Nación-Instituto Nacional de Vías INVIAS-ANI, y el veinte por ciento (20%) restante al municipio de Ciénaga, de acuerdo con lo establecido en el parágrafo 1 de articulo de la Ley 856 de 21 de diciembre de 2003, que modifica el artículo 7 de la Ley 1 de 1991.</w:t>
          </w:r>
        </w:p>
        <w:p w14:paraId="5E8B8452" w14:textId="77777777" w:rsidR="003D5DB4" w:rsidRPr="000D0101" w:rsidRDefault="003D5DB4" w:rsidP="000A5389">
          <w:pPr>
            <w:spacing w:line="240" w:lineRule="auto"/>
            <w:rPr>
              <w:lang w:val="es-MX"/>
            </w:rPr>
          </w:pPr>
        </w:p>
        <w:p w14:paraId="2960262A" w14:textId="77777777" w:rsidR="003D5DB4" w:rsidRPr="000D0101" w:rsidRDefault="003D5DB4" w:rsidP="000A5389">
          <w:pPr>
            <w:spacing w:line="240" w:lineRule="auto"/>
            <w:rPr>
              <w:lang w:val="es-MX"/>
            </w:rPr>
          </w:pPr>
          <w:r w:rsidRPr="000D0101">
            <w:rPr>
              <w:lang w:val="es-MX"/>
            </w:rPr>
            <w:lastRenderedPageBreak/>
            <w:t>c. Naturaleza y alcance del derecho a utilizar activos especificados y los aspectos pactados en torno a lo que se espera que el concesionario proporcione en relación con el acuerdo de concesión</w:t>
          </w:r>
        </w:p>
        <w:p w14:paraId="68A4F412" w14:textId="77777777" w:rsidR="003D5DB4" w:rsidRPr="000D0101" w:rsidRDefault="003D5DB4" w:rsidP="000A5389">
          <w:pPr>
            <w:spacing w:line="240" w:lineRule="auto"/>
            <w:rPr>
              <w:lang w:val="es-MX"/>
            </w:rPr>
          </w:pPr>
        </w:p>
        <w:p w14:paraId="1B343613" w14:textId="77777777" w:rsidR="003D5DB4" w:rsidRPr="000D0101" w:rsidRDefault="003D5DB4" w:rsidP="000A5389">
          <w:pPr>
            <w:spacing w:line="240" w:lineRule="auto"/>
          </w:pPr>
          <w:r w:rsidRPr="000D0101">
            <w:t>Naturaleza y alcance del derecho de uso de los activos</w:t>
          </w:r>
        </w:p>
        <w:p w14:paraId="3D0B4115" w14:textId="77777777" w:rsidR="003D5DB4" w:rsidRPr="000D0101" w:rsidRDefault="003D5DB4" w:rsidP="000A5389">
          <w:pPr>
            <w:spacing w:line="240" w:lineRule="auto"/>
          </w:pPr>
        </w:p>
        <w:p w14:paraId="73CC95B9"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del puerto están establecidas en la Cláusula Cuarta del otrosí No. 4 del 2013. Área entregada en concesión: La descripción de la ubicación, linderos y extensión de los bienes de uso público (playas y terrenos de baja mar, zonas marítimas accesorias de maniobras) entregados en concesión están establecidos en la cláusula segunda del Otrosí No. 4 del 2013.</w:t>
          </w:r>
        </w:p>
        <w:p w14:paraId="0A98C4E9"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21C6C4EF" w14:textId="77777777" w:rsidR="003D5DB4" w:rsidRPr="000D0101" w:rsidRDefault="003D5DB4" w:rsidP="000A5389">
          <w:pPr>
            <w:spacing w:line="240" w:lineRule="auto"/>
          </w:pPr>
          <w:r w:rsidRPr="000D0101">
            <w:t>Retribución al concesionario</w:t>
          </w:r>
        </w:p>
        <w:p w14:paraId="617DD7B1" w14:textId="77777777" w:rsidR="003D5DB4" w:rsidRPr="000D0101" w:rsidRDefault="003D5DB4" w:rsidP="000A5389">
          <w:pPr>
            <w:spacing w:line="240" w:lineRule="auto"/>
          </w:pPr>
        </w:p>
        <w:p w14:paraId="33C89D75" w14:textId="77777777" w:rsidR="003D5DB4" w:rsidRPr="000D0101" w:rsidRDefault="003D5DB4" w:rsidP="000A5389">
          <w:pPr>
            <w:spacing w:line="240" w:lineRule="auto"/>
          </w:pPr>
          <w:r w:rsidRPr="000D0101">
            <w:t>Descripción: Descripción: 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para el manejo de carbón con el sistema de cargue directo, en la jurisdicción del municipio de Ciénaga, departamento de Magdalena, en el kilómetro ocho sobre la troncal del Caribe en la Vía que comunica del Ciénaga a la Santa Marta, a cambio de la contraprestación establecida en el contrato.</w:t>
          </w:r>
        </w:p>
        <w:p w14:paraId="324D6A85" w14:textId="77777777" w:rsidR="003D5DB4" w:rsidRPr="000D0101" w:rsidRDefault="003D5DB4" w:rsidP="000A5389">
          <w:pPr>
            <w:spacing w:line="240" w:lineRule="auto"/>
          </w:pPr>
          <w:r w:rsidRPr="000D0101">
            <w:t xml:space="preserve">Tasa de retribución: </w:t>
          </w:r>
          <w:r w:rsidRPr="000D0101">
            <w:rPr>
              <w:rStyle w:val="Estilo6"/>
              <w:rFonts w:cs="Times New Roman"/>
              <w:szCs w:val="24"/>
            </w:rPr>
            <w:t>NA</w:t>
          </w:r>
        </w:p>
        <w:p w14:paraId="5EFC4210" w14:textId="77777777" w:rsidR="003D5DB4" w:rsidRPr="000D0101" w:rsidRDefault="003D5DB4" w:rsidP="000A5389">
          <w:pPr>
            <w:spacing w:line="240" w:lineRule="auto"/>
          </w:pPr>
          <w:r w:rsidRPr="000D0101">
            <w:t>d. Derechos a recibir activos especificados al final del acuerdo de concesión</w:t>
          </w:r>
        </w:p>
        <w:p w14:paraId="0E7F402C" w14:textId="77777777" w:rsidR="003D5DB4" w:rsidRPr="000D0101" w:rsidRDefault="003D5DB4" w:rsidP="000A5389">
          <w:pPr>
            <w:spacing w:line="240" w:lineRule="auto"/>
          </w:pPr>
        </w:p>
        <w:p w14:paraId="42CDA217" w14:textId="77777777" w:rsidR="003D5DB4" w:rsidRPr="000D0101" w:rsidRDefault="003D5DB4" w:rsidP="000A5389">
          <w:pPr>
            <w:spacing w:line="240" w:lineRule="auto"/>
          </w:pPr>
          <w:r w:rsidRPr="000D0101">
            <w:t xml:space="preserve">Descripción: </w:t>
          </w:r>
          <w:r w:rsidRPr="000D0101">
            <w:rPr>
              <w:rStyle w:val="Estilo6"/>
              <w:rFonts w:cs="Times New Roman"/>
              <w:szCs w:val="24"/>
            </w:rPr>
            <w:t>De acuerdo con el Artículo 8º de la Ley 1 de 1991 en el modo portuario el concesionario no tiene derechos finales sobre activos los debe revertir a la Nación al final del contrato de concesión.</w:t>
          </w:r>
        </w:p>
        <w:p w14:paraId="65D0187B" w14:textId="77777777" w:rsidR="003D5DB4" w:rsidRPr="000D0101" w:rsidRDefault="003D5DB4" w:rsidP="000A5389">
          <w:pPr>
            <w:spacing w:line="240" w:lineRule="auto"/>
          </w:pPr>
          <w:r w:rsidRPr="000D0101">
            <w:t>Observaciones: Reversión: De acuerdo con lo establecido en la cláusula octava del contrato de concesión,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7B481580" w14:textId="77777777" w:rsidR="003D5DB4" w:rsidRPr="000D0101" w:rsidRDefault="003D5DB4" w:rsidP="000A5389">
          <w:pPr>
            <w:spacing w:line="240" w:lineRule="auto"/>
          </w:pPr>
          <w:r w:rsidRPr="000D0101">
            <w:t>e. Las alternativas de renovación y cese del Acuerdo</w:t>
          </w:r>
        </w:p>
        <w:p w14:paraId="176DC225" w14:textId="77777777" w:rsidR="003D5DB4" w:rsidRPr="000D0101" w:rsidRDefault="003D5DB4" w:rsidP="000A5389">
          <w:pPr>
            <w:spacing w:line="240" w:lineRule="auto"/>
          </w:pPr>
        </w:p>
        <w:p w14:paraId="68BDB59E" w14:textId="77777777" w:rsidR="003D5DB4" w:rsidRPr="000D0101" w:rsidRDefault="003D5DB4" w:rsidP="000A5389">
          <w:pPr>
            <w:spacing w:line="240" w:lineRule="auto"/>
          </w:pPr>
          <w:r w:rsidRPr="000D0101">
            <w:t>Descripción: NA</w:t>
          </w:r>
        </w:p>
        <w:p w14:paraId="50ED66BC"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o observaciones</w:t>
          </w:r>
        </w:p>
        <w:p w14:paraId="3E8B0932"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76ECA744" w14:textId="77777777" w:rsidR="003D5DB4" w:rsidRPr="000D0101" w:rsidRDefault="003D5DB4" w:rsidP="000A5389">
          <w:pPr>
            <w:spacing w:line="240" w:lineRule="auto"/>
            <w:rPr>
              <w:lang w:val="es-MX"/>
            </w:rPr>
          </w:pPr>
        </w:p>
        <w:p w14:paraId="6FD9CF51" w14:textId="77777777" w:rsidR="003D5DB4" w:rsidRPr="000D0101" w:rsidRDefault="003D5DB4" w:rsidP="000A5389">
          <w:pPr>
            <w:spacing w:line="240" w:lineRule="auto"/>
          </w:pPr>
          <w:r w:rsidRPr="000D0101">
            <w:t>Adiciones o modificaciones en tiempo</w:t>
          </w:r>
        </w:p>
        <w:p w14:paraId="11F33AC2" w14:textId="77777777" w:rsidR="003D5DB4" w:rsidRPr="000D0101" w:rsidRDefault="003D5DB4" w:rsidP="000A5389">
          <w:pPr>
            <w:spacing w:line="240" w:lineRule="auto"/>
            <w:rPr>
              <w:rStyle w:val="Estilo6"/>
              <w:rFonts w:cs="Times New Roman"/>
              <w:szCs w:val="24"/>
            </w:rPr>
          </w:pPr>
          <w:r w:rsidRPr="000D0101">
            <w:t xml:space="preserve">Fechas de las adiciones o modificaciones: </w:t>
          </w:r>
          <w:r w:rsidRPr="000D0101">
            <w:rPr>
              <w:rStyle w:val="Estilo6"/>
              <w:rFonts w:cs="Times New Roman"/>
              <w:szCs w:val="24"/>
            </w:rPr>
            <w:t>El Otrosí No. 4 del 5 de diciembre de 2013, se prorrogó por 20 años adicionales</w:t>
          </w:r>
        </w:p>
        <w:p w14:paraId="3B21E058" w14:textId="77777777" w:rsidR="003D5DB4" w:rsidRPr="000D0101" w:rsidRDefault="003D5DB4" w:rsidP="000A5389">
          <w:pPr>
            <w:spacing w:line="240" w:lineRule="auto"/>
          </w:pPr>
          <w:r w:rsidRPr="000D0101">
            <w:lastRenderedPageBreak/>
            <w:t>Nueva fecha de finalización estimada: 16 de julio de 2043, como resultado de la prórroga aprobada mediante el Otrosí No. 4 de 2013 y ratificada en el Otrosí No. 5 de 2014</w:t>
          </w:r>
        </w:p>
        <w:p w14:paraId="1DA86ED5"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o observaciones</w:t>
          </w:r>
        </w:p>
        <w:p w14:paraId="61B09334" w14:textId="77777777" w:rsidR="003D5DB4" w:rsidRPr="000D0101" w:rsidRDefault="003D5DB4" w:rsidP="000A5389">
          <w:pPr>
            <w:spacing w:line="240" w:lineRule="auto"/>
          </w:pPr>
          <w:r w:rsidRPr="000D0101">
            <w:t>Adiciones o modificaciones en valor</w:t>
          </w:r>
        </w:p>
        <w:p w14:paraId="4E0C2A13" w14:textId="77777777" w:rsidR="003D5DB4" w:rsidRPr="000D0101" w:rsidRDefault="003D5DB4" w:rsidP="000A5389">
          <w:pPr>
            <w:spacing w:line="240" w:lineRule="auto"/>
          </w:pPr>
          <w:r w:rsidRPr="000D0101">
            <w:t xml:space="preserve">Valor de la adición o modificación: </w:t>
          </w:r>
          <w:r w:rsidRPr="000D0101">
            <w:rPr>
              <w:rStyle w:val="Estilo6"/>
              <w:rFonts w:cs="Times New Roman"/>
              <w:szCs w:val="24"/>
            </w:rPr>
            <w:t>En el Otrosí No. 2 de 1994, se desarrolló una contraprestación de USD $2,378,984.15 con un esquema de pagos anuales</w:t>
          </w:r>
        </w:p>
        <w:p w14:paraId="43B7023B" w14:textId="77777777" w:rsidR="003D5DB4" w:rsidRPr="000D0101" w:rsidRDefault="003D5DB4" w:rsidP="000A5389">
          <w:pPr>
            <w:spacing w:line="240" w:lineRule="auto"/>
          </w:pPr>
          <w:r w:rsidRPr="000D0101">
            <w:t>Nuevo valor del acuerdo: En el Otrosí No. 4 del 5 de diciembre de 2013 se desarrolló un Valor Presente Neto (VPN) de USD $45,385,70</w:t>
          </w:r>
        </w:p>
        <w:p w14:paraId="5EDD576A"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 xml:space="preserve">No observaciones </w:t>
          </w:r>
        </w:p>
        <w:p w14:paraId="0A36D7D0"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 xml:space="preserve">ATUNAMAR LIMITADA </w:t>
          </w:r>
        </w:p>
        <w:p w14:paraId="7501FE3B" w14:textId="77777777" w:rsidR="003D5DB4" w:rsidRPr="00915852" w:rsidRDefault="003D5DB4" w:rsidP="000A5389">
          <w:pPr>
            <w:spacing w:line="240" w:lineRule="auto"/>
            <w:rPr>
              <w:rFonts w:eastAsia="Times New Roman"/>
              <w:i/>
              <w:iCs/>
              <w:lang w:eastAsia="es-CO"/>
            </w:rPr>
          </w:pPr>
        </w:p>
        <w:p w14:paraId="68831C0F" w14:textId="77777777" w:rsidR="003D5DB4" w:rsidRPr="000D0101" w:rsidRDefault="003D5DB4" w:rsidP="000A5389">
          <w:pPr>
            <w:spacing w:line="240" w:lineRule="auto"/>
          </w:pPr>
          <w:r w:rsidRPr="000D0101">
            <w:t>a. Descripción del Acuerdo</w:t>
          </w:r>
        </w:p>
        <w:p w14:paraId="08D86AC2" w14:textId="77777777" w:rsidR="003D5DB4" w:rsidRPr="000D0101" w:rsidRDefault="003D5DB4" w:rsidP="000A5389">
          <w:pPr>
            <w:spacing w:line="240" w:lineRule="auto"/>
          </w:pPr>
        </w:p>
        <w:p w14:paraId="718438E4" w14:textId="77777777" w:rsidR="003D5DB4" w:rsidRPr="000D0101" w:rsidRDefault="003D5DB4" w:rsidP="000A5389">
          <w:pPr>
            <w:spacing w:line="240" w:lineRule="auto"/>
          </w:pPr>
          <w:r w:rsidRPr="000D0101">
            <w:t>Número del Acuerdo de Concesión: 002 de 2014</w:t>
          </w:r>
        </w:p>
        <w:p w14:paraId="7887674E" w14:textId="77777777" w:rsidR="003D5DB4" w:rsidRPr="000D0101" w:rsidRDefault="003D5DB4" w:rsidP="000A5389">
          <w:pPr>
            <w:spacing w:line="240" w:lineRule="auto"/>
          </w:pPr>
        </w:p>
        <w:p w14:paraId="7D930B80" w14:textId="77777777" w:rsidR="003D5DB4" w:rsidRPr="000D0101" w:rsidRDefault="003D5DB4" w:rsidP="000A5389">
          <w:pPr>
            <w:spacing w:line="240" w:lineRule="auto"/>
            <w:rPr>
              <w:rStyle w:val="EncabezadoCar"/>
              <w:rFonts w:cs="Times New Roman"/>
              <w:szCs w:val="24"/>
            </w:rPr>
          </w:pPr>
          <w:r w:rsidRPr="000D0101">
            <w:t xml:space="preserve">Objeto / Descripción: </w:t>
          </w:r>
          <w:r w:rsidRPr="000D0101">
            <w:rPr>
              <w:rStyle w:val="EncabezadoCar"/>
              <w:rFonts w:cs="Times New Roman"/>
              <w:szCs w:val="24"/>
            </w:rPr>
            <w:t>Otorgar al Concesionario por parte del Concedente, una concesión para que ocupe en forma temporal y exclusiva los bienes de uso público descritos en la Cláusula 2 del contrato de concesión, para la construcción y operación de un terminal portuario, a cambio de una contraprestación económica a favor del Concedente, en los términos descritos en la cláusula 13 del contrato de concesión.</w:t>
          </w:r>
        </w:p>
        <w:p w14:paraId="0D2D2A8F" w14:textId="77777777" w:rsidR="003D5DB4" w:rsidRPr="000D0101" w:rsidRDefault="003D5DB4" w:rsidP="000A5389">
          <w:pPr>
            <w:spacing w:line="240" w:lineRule="auto"/>
          </w:pPr>
        </w:p>
        <w:p w14:paraId="18C66992" w14:textId="77777777" w:rsidR="003D5DB4" w:rsidRPr="000D0101" w:rsidRDefault="003D5DB4" w:rsidP="000A5389">
          <w:pPr>
            <w:spacing w:line="240" w:lineRule="auto"/>
          </w:pPr>
          <w:r w:rsidRPr="000D0101">
            <w:t>Valor inicial: DOSCIENTOS NOVENTA Y SEIS MIL CIENTO OCHO DOLARES (USD $296.108) Constantes de diciembre de 2013, Cláusula 13 / Contrato de concesión No. 002 de 2014.</w:t>
          </w:r>
        </w:p>
        <w:p w14:paraId="0ECCD3AB" w14:textId="77777777" w:rsidR="003D5DB4" w:rsidRPr="000D0101" w:rsidRDefault="003D5DB4" w:rsidP="000A5389">
          <w:pPr>
            <w:spacing w:line="240" w:lineRule="auto"/>
          </w:pPr>
          <w:r w:rsidRPr="000D0101">
            <w:t>Fecha de inicio: 23/02/2015</w:t>
          </w:r>
        </w:p>
        <w:p w14:paraId="62E1017D" w14:textId="77777777" w:rsidR="003D5DB4" w:rsidRPr="000D0101" w:rsidRDefault="003D5DB4" w:rsidP="000A5389">
          <w:pPr>
            <w:spacing w:line="240" w:lineRule="auto"/>
          </w:pPr>
          <w:r w:rsidRPr="000D0101">
            <w:t>Fecha de finalización estimada: 22/02/2035</w:t>
          </w:r>
        </w:p>
        <w:p w14:paraId="6D03055A"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27F151F2" w14:textId="77777777" w:rsidR="003D5DB4" w:rsidRPr="000D0101" w:rsidRDefault="003D5DB4" w:rsidP="000A5389">
          <w:pPr>
            <w:spacing w:line="240" w:lineRule="auto"/>
          </w:pPr>
          <w:r w:rsidRPr="000D0101">
            <w:t>Número ID: 806.008.240-1</w:t>
          </w:r>
        </w:p>
        <w:p w14:paraId="6FE17B51" w14:textId="77777777" w:rsidR="003D5DB4" w:rsidRPr="000D0101" w:rsidRDefault="003D5DB4" w:rsidP="000A5389">
          <w:pPr>
            <w:spacing w:line="240" w:lineRule="auto"/>
          </w:pPr>
          <w:r w:rsidRPr="000D0101">
            <w:t>Razón social del concesionario: Sociedad Atunamar Limitada</w:t>
          </w:r>
        </w:p>
        <w:p w14:paraId="3844BA6D" w14:textId="77777777" w:rsidR="003D5DB4" w:rsidRPr="000D0101" w:rsidRDefault="003D5DB4" w:rsidP="000A5389">
          <w:pPr>
            <w:spacing w:line="240" w:lineRule="auto"/>
          </w:pPr>
          <w:r w:rsidRPr="000D0101">
            <w:t>Nombre del proyecto: Sociedad Atunamar Limitada</w:t>
          </w:r>
        </w:p>
        <w:p w14:paraId="3FB0C5EF" w14:textId="77777777" w:rsidR="003D5DB4" w:rsidRPr="000D0101" w:rsidRDefault="003D5DB4" w:rsidP="000A5389">
          <w:pPr>
            <w:spacing w:line="240" w:lineRule="auto"/>
            <w:rPr>
              <w:lang w:val="es-MX"/>
            </w:rPr>
          </w:pPr>
        </w:p>
        <w:p w14:paraId="7BA62F99"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317CEF41" w14:textId="77777777" w:rsidR="003D5DB4" w:rsidRPr="000D0101" w:rsidRDefault="003D5DB4" w:rsidP="000A5389">
          <w:pPr>
            <w:spacing w:line="240" w:lineRule="auto"/>
          </w:pPr>
        </w:p>
        <w:p w14:paraId="20F34F08" w14:textId="77777777" w:rsidR="003D5DB4" w:rsidRPr="000D0101" w:rsidRDefault="003D5DB4" w:rsidP="000A5389">
          <w:pPr>
            <w:spacing w:line="240" w:lineRule="auto"/>
          </w:pPr>
          <w:r w:rsidRPr="000D0101">
            <w:t xml:space="preserve">Términos de valor: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2) Contraprestación portuaria: De acuerdo con el contrato de concesión No. 002 de 2014, la metodología de Contraprestación corresponde al Conpes 3744 de 2013. A febrero de 2024 el CONCESIONARIO debió pagar la suma de USD 34.942,25 por concepto de contraprestación.  El Parágrafo Tercero, numeral 13.1 de la Cláusula 13 del contrato establece que de dicho pago, por zona de uso público el 80% le corresponde a la Nación (INVIAS-ANI) y el 20% restante al municipio de Cartagena, de acuerdo con lo establecido en el parágrafo 1 del artículo 1 de la Ley 856 del 21 de </w:t>
          </w:r>
          <w:r w:rsidRPr="000D0101">
            <w:lastRenderedPageBreak/>
            <w:t xml:space="preserve">diciembre de 2003, que modifica el artículo 7 de la ley 1ª de 1991, y por infraestructura le corresponde a la Nación (INVIAS-ANI) el 100%.3) Plan de Inversiones: Está establecido en la Cláusula 12 del contrato, el plan de inversión será de DOSCIENTOS CINCUENTA Y NUEVE MIL CUATROCIENTOS NOVENTA Y CUATRO DOLARES (USD$ 259.494) constantes de diciembre de </w:t>
          </w:r>
          <w:r w:rsidRPr="000D0101">
            <w:tab/>
            <w:t>2013.4) Obligaciones del CONCESIONARIO: se encuentran descritas en la Cláusula 19 del contrato. 5) Multas y sanciones: están establecidas en la Cláusula 22 del contrato. Penal Pecuniaria: En la Cláusula 23 se establece que en el evento en que el concedente declare la caducidad o el incumplimiento del contrato, el Concesionario deberá pagar la suma equivalente al 10% del valor total de la contraprestación, como sanción pecuniaria</w:t>
          </w:r>
        </w:p>
        <w:p w14:paraId="312BA526" w14:textId="77777777" w:rsidR="003D5DB4" w:rsidRPr="000D0101" w:rsidRDefault="003D5DB4" w:rsidP="000A5389">
          <w:pPr>
            <w:spacing w:line="240" w:lineRule="auto"/>
          </w:pPr>
        </w:p>
        <w:p w14:paraId="726B61F7" w14:textId="77777777" w:rsidR="003D5DB4" w:rsidRPr="000D0101" w:rsidRDefault="003D5DB4" w:rsidP="000A5389">
          <w:pPr>
            <w:spacing w:line="240" w:lineRule="auto"/>
          </w:pPr>
          <w:r w:rsidRPr="000D0101">
            <w:t xml:space="preserve">Términos de calendario: Tarifas: Aprobadas según la metodología establecida por la Superintendencia General de Puertos, hoy Superintendencia de Transporte. Contraprestación portuaria: la contraprestación se debe pagar de manera anual anticipada en el mes de febrero de cada año. Plan de inversiones: Se estableció en la Cláusula 12 del contrato, cuya ejecución de inversiones deberá realizarse en el periodo correspondiente al primer año. Multas: Cláusula 22 del contrato. </w:t>
          </w:r>
        </w:p>
        <w:p w14:paraId="1C9A45A8" w14:textId="77777777" w:rsidR="003D5DB4" w:rsidRPr="000D0101" w:rsidRDefault="003D5DB4" w:rsidP="000A5389">
          <w:pPr>
            <w:spacing w:line="240" w:lineRule="auto"/>
          </w:pPr>
        </w:p>
        <w:p w14:paraId="656EFA7F" w14:textId="77777777" w:rsidR="003D5DB4" w:rsidRPr="000D0101" w:rsidRDefault="003D5DB4" w:rsidP="000A5389">
          <w:pPr>
            <w:spacing w:line="240" w:lineRule="auto"/>
          </w:pPr>
          <w:r w:rsidRPr="000D0101">
            <w:t xml:space="preserve">Términos de certeza de flujos de efectivo futuros: </w:t>
          </w:r>
          <w:r w:rsidRPr="000D0101">
            <w:rPr>
              <w:rStyle w:val="Estilo6"/>
              <w:rFonts w:cs="Times New Roman"/>
              <w:szCs w:val="24"/>
            </w:rPr>
            <w:t xml:space="preserve">Se le otorga al CONCESIONARIO por parte del CONCEDENTE, de una concesión para que ocupe en forma temporal y exclusiva los bienes de usp público descrito en la Cláusula 2 para la construcción y operación de un terminal portuario, a cambio de una contraprestación económica a favor del CONCEDENTE, en los términos descritos en la Cláusula 13 de este contrato. </w:t>
          </w:r>
        </w:p>
        <w:p w14:paraId="6D8CCA60" w14:textId="77777777" w:rsidR="003D5DB4" w:rsidRPr="000D0101" w:rsidRDefault="003D5DB4" w:rsidP="000A5389">
          <w:pPr>
            <w:spacing w:line="240" w:lineRule="auto"/>
            <w:rPr>
              <w:lang w:val="es-MX"/>
            </w:rPr>
          </w:pPr>
        </w:p>
        <w:p w14:paraId="4D3CC8D3"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2FF11B8C" w14:textId="77777777" w:rsidR="003D5DB4" w:rsidRPr="000D0101" w:rsidRDefault="003D5DB4" w:rsidP="000A5389">
          <w:pPr>
            <w:spacing w:line="240" w:lineRule="auto"/>
          </w:pPr>
        </w:p>
        <w:p w14:paraId="4FBA9BFB" w14:textId="77777777" w:rsidR="003D5DB4" w:rsidRPr="000D0101" w:rsidRDefault="003D5DB4" w:rsidP="000A5389">
          <w:pPr>
            <w:spacing w:line="240" w:lineRule="auto"/>
          </w:pPr>
          <w:r w:rsidRPr="000D0101">
            <w:t>Naturaleza y alcance del derecho de uso de los activos</w:t>
          </w:r>
        </w:p>
        <w:p w14:paraId="44FEC905" w14:textId="77777777" w:rsidR="003D5DB4" w:rsidRPr="000D0101" w:rsidRDefault="003D5DB4" w:rsidP="000A5389">
          <w:pPr>
            <w:spacing w:line="240" w:lineRule="auto"/>
          </w:pPr>
        </w:p>
        <w:p w14:paraId="7D72A0AD"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segunda del Contrato, se describe que lo entregado en concesión fue: Muelle en concreto de 120m x 12m</w:t>
          </w:r>
        </w:p>
        <w:p w14:paraId="318B0136" w14:textId="77777777" w:rsidR="003D5DB4" w:rsidRPr="000D0101" w:rsidRDefault="003D5DB4" w:rsidP="000A5389">
          <w:pPr>
            <w:spacing w:line="240" w:lineRule="auto"/>
          </w:pPr>
        </w:p>
        <w:p w14:paraId="3CBA51E7" w14:textId="77777777" w:rsidR="003D5DB4" w:rsidRPr="000D0101" w:rsidRDefault="003D5DB4" w:rsidP="000A5389">
          <w:pPr>
            <w:spacing w:line="240" w:lineRule="auto"/>
          </w:pPr>
          <w:r w:rsidRPr="000D0101">
            <w:t>Observaciones: No se tiene ninguna observación</w:t>
          </w:r>
        </w:p>
        <w:p w14:paraId="52E4EA3A" w14:textId="77777777" w:rsidR="003D5DB4" w:rsidRPr="000D0101" w:rsidRDefault="003D5DB4" w:rsidP="000A5389">
          <w:pPr>
            <w:spacing w:line="240" w:lineRule="auto"/>
          </w:pPr>
        </w:p>
        <w:p w14:paraId="32FA8EB5" w14:textId="77777777" w:rsidR="003D5DB4" w:rsidRPr="000D0101" w:rsidRDefault="003D5DB4" w:rsidP="000A5389">
          <w:pPr>
            <w:spacing w:line="240" w:lineRule="auto"/>
          </w:pPr>
          <w:r w:rsidRPr="000D0101">
            <w:t>Retribución al concesionario</w:t>
          </w:r>
        </w:p>
        <w:p w14:paraId="51419536" w14:textId="77777777" w:rsidR="003D5DB4" w:rsidRPr="000D0101" w:rsidRDefault="003D5DB4" w:rsidP="000A5389">
          <w:pPr>
            <w:spacing w:line="240" w:lineRule="auto"/>
          </w:pPr>
        </w:p>
        <w:p w14:paraId="5C062231" w14:textId="77777777" w:rsidR="003D5DB4" w:rsidRPr="000D0101" w:rsidRDefault="003D5DB4" w:rsidP="000A5389">
          <w:pPr>
            <w:spacing w:line="240" w:lineRule="auto"/>
          </w:pPr>
          <w:r w:rsidRPr="000D0101">
            <w:t xml:space="preserve">Descripción: Cláusula 1 del contrato 002 de 2014: Otorgar al Concesionario concesión donde se autoriza la ocupación en forma temporal y exclusiva los bienes de uso público descritos </w:t>
          </w:r>
          <w:r w:rsidRPr="000D0101">
            <w:lastRenderedPageBreak/>
            <w:t>en la Cláusula 2 para la construcción y operación de un terminal portuario, a cambio de una contraprestación económica, en los términos descritos en la Cláusula 13 del contrato.</w:t>
          </w:r>
        </w:p>
        <w:p w14:paraId="725A8904" w14:textId="77777777" w:rsidR="003D5DB4" w:rsidRPr="000D0101" w:rsidRDefault="003D5DB4" w:rsidP="000A5389">
          <w:pPr>
            <w:spacing w:line="240" w:lineRule="auto"/>
          </w:pPr>
        </w:p>
        <w:p w14:paraId="164748C7" w14:textId="77777777" w:rsidR="003D5DB4" w:rsidRPr="000D0101" w:rsidRDefault="003D5DB4" w:rsidP="000A5389">
          <w:pPr>
            <w:spacing w:line="240" w:lineRule="auto"/>
          </w:pPr>
          <w:r w:rsidRPr="000D0101">
            <w:t>Tasa de retribución: N/A</w:t>
          </w:r>
        </w:p>
        <w:p w14:paraId="47BFCA8B" w14:textId="77777777" w:rsidR="003D5DB4" w:rsidRPr="000D0101" w:rsidRDefault="003D5DB4" w:rsidP="000A5389">
          <w:pPr>
            <w:spacing w:line="240" w:lineRule="auto"/>
          </w:pPr>
        </w:p>
        <w:p w14:paraId="23C9FE94" w14:textId="77777777" w:rsidR="003D5DB4" w:rsidRPr="000D0101" w:rsidRDefault="003D5DB4" w:rsidP="000A5389">
          <w:pPr>
            <w:spacing w:line="240" w:lineRule="auto"/>
          </w:pPr>
          <w:r w:rsidRPr="000D0101">
            <w:t>d. Derechos a recibir activos especificados al final del acuerdo de concesión</w:t>
          </w:r>
        </w:p>
        <w:p w14:paraId="17384391" w14:textId="77777777" w:rsidR="003D5DB4" w:rsidRPr="000D0101" w:rsidRDefault="003D5DB4" w:rsidP="000A5389">
          <w:pPr>
            <w:spacing w:line="240" w:lineRule="auto"/>
          </w:pPr>
        </w:p>
        <w:p w14:paraId="6484D64F"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571E7D39" w14:textId="77777777" w:rsidR="003D5DB4" w:rsidRPr="000D0101" w:rsidRDefault="003D5DB4" w:rsidP="000A5389">
          <w:pPr>
            <w:spacing w:line="240" w:lineRule="auto"/>
          </w:pPr>
        </w:p>
        <w:p w14:paraId="47B6DC75" w14:textId="77777777" w:rsidR="003D5DB4" w:rsidRPr="000D0101" w:rsidRDefault="003D5DB4" w:rsidP="000A5389">
          <w:pPr>
            <w:spacing w:line="240" w:lineRule="auto"/>
          </w:pPr>
          <w:r w:rsidRPr="000D0101">
            <w:t>Observaciones: Reversión: De acuerdo con lo establecido en la cláusula 32 del contrato de concesión, todas las construcciones y equipos entregadas en concesión, serán cedidas gratuitamente por el Concesionario a la Nación, en buen estado de operación y mantenimiento, al extinguirse el plazo de la concesión portuaria o al ser declarada la caducidad.</w:t>
          </w:r>
        </w:p>
        <w:p w14:paraId="4D344BCB" w14:textId="77777777" w:rsidR="003D5DB4" w:rsidRPr="000D0101" w:rsidRDefault="003D5DB4" w:rsidP="000A5389">
          <w:pPr>
            <w:spacing w:line="240" w:lineRule="auto"/>
          </w:pPr>
        </w:p>
        <w:p w14:paraId="6A4C9C09" w14:textId="77777777" w:rsidR="003D5DB4" w:rsidRPr="000D0101" w:rsidRDefault="003D5DB4" w:rsidP="000A5389">
          <w:pPr>
            <w:spacing w:line="240" w:lineRule="auto"/>
          </w:pPr>
          <w:r w:rsidRPr="000D0101">
            <w:t>e. Las alternativas de renovación y cese del Acuerdo</w:t>
          </w:r>
        </w:p>
        <w:p w14:paraId="180AF7B0" w14:textId="77777777" w:rsidR="003D5DB4" w:rsidRPr="000D0101" w:rsidRDefault="003D5DB4" w:rsidP="000A5389">
          <w:pPr>
            <w:spacing w:line="240" w:lineRule="auto"/>
          </w:pPr>
        </w:p>
        <w:p w14:paraId="77CCDC6C" w14:textId="77777777" w:rsidR="003D5DB4" w:rsidRPr="000D0101" w:rsidRDefault="003D5DB4" w:rsidP="000A5389">
          <w:pPr>
            <w:spacing w:line="240" w:lineRule="auto"/>
            <w:rPr>
              <w:lang w:val="es-MX"/>
            </w:rPr>
          </w:pPr>
          <w:r w:rsidRPr="000D0101">
            <w:t xml:space="preserve">Descripción: La prórroga de la Concesión se encuentra en la CLÁUSULA 11. El cese del acuerdo se encuentra en la CLÁUSULA 33 del Contrato de Concesión. </w:t>
          </w:r>
        </w:p>
        <w:p w14:paraId="09311200" w14:textId="77777777" w:rsidR="003D5DB4" w:rsidRPr="000D0101" w:rsidRDefault="003D5DB4" w:rsidP="000A5389">
          <w:pPr>
            <w:spacing w:line="240" w:lineRule="auto"/>
          </w:pPr>
        </w:p>
        <w:p w14:paraId="3A8C39BB" w14:textId="77777777" w:rsidR="003D5DB4" w:rsidRPr="000D0101" w:rsidRDefault="003D5DB4" w:rsidP="000A5389">
          <w:pPr>
            <w:spacing w:line="240" w:lineRule="auto"/>
            <w:rPr>
              <w:lang w:val="es-MX"/>
            </w:rPr>
          </w:pPr>
          <w:r w:rsidRPr="000D0101">
            <w:t>Observaciones: No se tiene ninguna observación</w:t>
          </w:r>
        </w:p>
        <w:p w14:paraId="308F8976" w14:textId="77777777" w:rsidR="003D5DB4" w:rsidRPr="000D0101" w:rsidRDefault="003D5DB4" w:rsidP="000A5389">
          <w:pPr>
            <w:spacing w:line="240" w:lineRule="auto"/>
          </w:pPr>
        </w:p>
        <w:p w14:paraId="0D993522"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499814D8" w14:textId="77777777" w:rsidR="003D5DB4" w:rsidRPr="000D0101" w:rsidRDefault="003D5DB4" w:rsidP="000A5389">
          <w:pPr>
            <w:spacing w:line="240" w:lineRule="auto"/>
            <w:rPr>
              <w:lang w:val="es-MX"/>
            </w:rPr>
          </w:pPr>
        </w:p>
        <w:p w14:paraId="6A6484D9" w14:textId="77777777" w:rsidR="003D5DB4" w:rsidRPr="000D0101" w:rsidRDefault="003D5DB4" w:rsidP="000A5389">
          <w:pPr>
            <w:spacing w:line="240" w:lineRule="auto"/>
          </w:pPr>
          <w:r w:rsidRPr="000D0101">
            <w:t>Adiciones o modificaciones en tiempo</w:t>
          </w:r>
        </w:p>
        <w:p w14:paraId="2D4965A1" w14:textId="77777777" w:rsidR="003D5DB4" w:rsidRPr="000D0101" w:rsidRDefault="003D5DB4" w:rsidP="000A5389">
          <w:pPr>
            <w:spacing w:line="240" w:lineRule="auto"/>
          </w:pPr>
          <w:r w:rsidRPr="000D0101">
            <w:t>Fechas de las adiciones o modificaciones: No aplica</w:t>
          </w:r>
        </w:p>
        <w:p w14:paraId="73CCA16F" w14:textId="77777777" w:rsidR="003D5DB4" w:rsidRPr="000D0101" w:rsidRDefault="003D5DB4" w:rsidP="000A5389">
          <w:pPr>
            <w:spacing w:line="240" w:lineRule="auto"/>
          </w:pPr>
          <w:r w:rsidRPr="000D0101">
            <w:t>Nueva fecha de finalización estimada: No aplica</w:t>
          </w:r>
        </w:p>
        <w:p w14:paraId="0C5A1843" w14:textId="77777777" w:rsidR="003D5DB4" w:rsidRPr="000D0101" w:rsidRDefault="003D5DB4" w:rsidP="000A5389">
          <w:pPr>
            <w:spacing w:line="240" w:lineRule="auto"/>
          </w:pPr>
          <w:r w:rsidRPr="000D0101">
            <w:t>Observaciones: No se tiene ninguna observación</w:t>
          </w:r>
        </w:p>
        <w:p w14:paraId="77617C68" w14:textId="77777777" w:rsidR="003D5DB4" w:rsidRPr="000D0101" w:rsidRDefault="003D5DB4" w:rsidP="000A5389">
          <w:pPr>
            <w:spacing w:line="240" w:lineRule="auto"/>
          </w:pPr>
          <w:r w:rsidRPr="000D0101">
            <w:t>Adiciones o modificaciones en valor</w:t>
          </w:r>
        </w:p>
        <w:p w14:paraId="71EE9937" w14:textId="77777777" w:rsidR="003D5DB4" w:rsidRPr="000D0101" w:rsidRDefault="003D5DB4" w:rsidP="000A5389">
          <w:pPr>
            <w:spacing w:line="240" w:lineRule="auto"/>
          </w:pPr>
          <w:r w:rsidRPr="000D0101">
            <w:t>Valor de la adición o modificación: No aplica</w:t>
          </w:r>
        </w:p>
        <w:p w14:paraId="6978C17F" w14:textId="77777777" w:rsidR="003D5DB4" w:rsidRPr="000D0101" w:rsidRDefault="003D5DB4" w:rsidP="000A5389">
          <w:pPr>
            <w:spacing w:line="240" w:lineRule="auto"/>
          </w:pPr>
          <w:r w:rsidRPr="000D0101">
            <w:t>Nuevo valor del acuerdo: No aplica</w:t>
          </w:r>
        </w:p>
        <w:p w14:paraId="58A42257" w14:textId="77777777" w:rsidR="003D5DB4" w:rsidRPr="000D0101" w:rsidRDefault="003D5DB4" w:rsidP="000A5389">
          <w:pPr>
            <w:spacing w:line="240" w:lineRule="auto"/>
          </w:pPr>
          <w:r w:rsidRPr="000D0101">
            <w:t>Observaciones: No se tiene ninguna observación</w:t>
          </w:r>
        </w:p>
        <w:p w14:paraId="2BC65174" w14:textId="77777777" w:rsidR="003D5DB4" w:rsidRPr="000D0101" w:rsidRDefault="003D5DB4" w:rsidP="000A5389">
          <w:pPr>
            <w:spacing w:line="240" w:lineRule="auto"/>
          </w:pPr>
        </w:p>
        <w:p w14:paraId="722F8D8E" w14:textId="77777777" w:rsidR="003D5DB4" w:rsidRPr="000D0101" w:rsidRDefault="003D5DB4" w:rsidP="000A5389">
          <w:pPr>
            <w:spacing w:line="240" w:lineRule="auto"/>
            <w:rPr>
              <w:rFonts w:eastAsia="Times New Roman"/>
              <w:lang w:eastAsia="es-CO"/>
            </w:rPr>
          </w:pPr>
        </w:p>
        <w:p w14:paraId="25566631"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C.I. UNION DE BANANEROS DE URABA S.A. - UNIBAN </w:t>
          </w:r>
        </w:p>
        <w:p w14:paraId="7E9B24F6" w14:textId="77777777" w:rsidR="003D5DB4" w:rsidRPr="000D0101" w:rsidRDefault="003D5DB4" w:rsidP="000A5389">
          <w:pPr>
            <w:spacing w:line="240" w:lineRule="auto"/>
          </w:pPr>
        </w:p>
        <w:p w14:paraId="20E5F64B" w14:textId="77777777" w:rsidR="003D5DB4" w:rsidRPr="000D0101" w:rsidRDefault="003D5DB4" w:rsidP="000A5389">
          <w:pPr>
            <w:spacing w:line="240" w:lineRule="auto"/>
          </w:pPr>
          <w:r w:rsidRPr="000D0101">
            <w:t>a. Descripción del Acuerdo</w:t>
          </w:r>
        </w:p>
        <w:p w14:paraId="312657B7" w14:textId="77777777" w:rsidR="003D5DB4" w:rsidRPr="000D0101" w:rsidRDefault="003D5DB4" w:rsidP="000A5389">
          <w:pPr>
            <w:spacing w:line="240" w:lineRule="auto"/>
          </w:pPr>
        </w:p>
        <w:p w14:paraId="26FFD15D" w14:textId="77777777" w:rsidR="003D5DB4" w:rsidRPr="000D0101" w:rsidRDefault="003D5DB4" w:rsidP="000A5389">
          <w:pPr>
            <w:spacing w:line="240" w:lineRule="auto"/>
          </w:pPr>
          <w:r w:rsidRPr="000D0101">
            <w:t>Número del Acuerdo de concesión: 1955 de 2016 (Resolución de Cesión No. 20213030004535 del 26 de marzo de 2021).</w:t>
          </w:r>
        </w:p>
        <w:p w14:paraId="3F0F9402" w14:textId="77777777" w:rsidR="003D5DB4" w:rsidRPr="000D0101" w:rsidRDefault="003D5DB4" w:rsidP="000A5389">
          <w:pPr>
            <w:spacing w:line="240" w:lineRule="auto"/>
          </w:pPr>
        </w:p>
        <w:p w14:paraId="53ADE58B" w14:textId="77777777" w:rsidR="003D5DB4" w:rsidRPr="000D0101" w:rsidRDefault="003D5DB4" w:rsidP="000A5389">
          <w:pPr>
            <w:spacing w:line="240" w:lineRule="auto"/>
          </w:pPr>
          <w:r w:rsidRPr="000D0101">
            <w:lastRenderedPageBreak/>
            <w:t>Objeto / Descripción: 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6A500F0B" w14:textId="77777777" w:rsidR="003D5DB4" w:rsidRPr="000D0101" w:rsidRDefault="003D5DB4" w:rsidP="000A5389">
          <w:pPr>
            <w:spacing w:line="240" w:lineRule="auto"/>
          </w:pPr>
          <w:r w:rsidRPr="000D0101">
            <w:t>Valor inicial:</w:t>
          </w:r>
          <w:r w:rsidRPr="000D0101">
            <w:tab/>
            <w:t>USD $13.046.525 Artículo Sexto/ Resolución 1955 de 2016.</w:t>
          </w:r>
        </w:p>
        <w:p w14:paraId="1C5E1AD9" w14:textId="77777777" w:rsidR="003D5DB4" w:rsidRPr="000D0101" w:rsidRDefault="003D5DB4" w:rsidP="000A5389">
          <w:pPr>
            <w:spacing w:line="240" w:lineRule="auto"/>
          </w:pPr>
          <w:r w:rsidRPr="000D0101">
            <w:t>Fecha de inicio: 12/01/2017</w:t>
          </w:r>
        </w:p>
        <w:p w14:paraId="6138C85A" w14:textId="77777777" w:rsidR="003D5DB4" w:rsidRPr="000D0101" w:rsidRDefault="003D5DB4" w:rsidP="000A5389">
          <w:pPr>
            <w:spacing w:line="240" w:lineRule="auto"/>
          </w:pPr>
          <w:r w:rsidRPr="000D0101">
            <w:t>Fecha de finalización estimada: 11/01/2037</w:t>
          </w:r>
        </w:p>
        <w:p w14:paraId="5A6B1683" w14:textId="77777777" w:rsidR="003D5DB4" w:rsidRPr="000D0101" w:rsidRDefault="003D5DB4" w:rsidP="000A5389">
          <w:pPr>
            <w:spacing w:line="240" w:lineRule="auto"/>
          </w:pPr>
          <w:r w:rsidRPr="000D0101">
            <w:t>Tipo ID: NIT</w:t>
          </w:r>
        </w:p>
        <w:p w14:paraId="594B760E" w14:textId="77777777" w:rsidR="003D5DB4" w:rsidRPr="000D0101" w:rsidRDefault="003D5DB4" w:rsidP="000A5389">
          <w:pPr>
            <w:spacing w:line="240" w:lineRule="auto"/>
          </w:pPr>
          <w:r w:rsidRPr="000D0101">
            <w:t>Número ID: 901343976-3</w:t>
          </w:r>
        </w:p>
        <w:p w14:paraId="3EFCE874" w14:textId="77777777" w:rsidR="003D5DB4" w:rsidRPr="000D0101" w:rsidRDefault="003D5DB4" w:rsidP="000A5389">
          <w:pPr>
            <w:spacing w:line="240" w:lineRule="auto"/>
          </w:pPr>
          <w:r w:rsidRPr="000D0101">
            <w:t>Razón social del concesionario: UNIBÁN SERVICIOS S.A. (C.I. UNIÓN DE BANANEROS DE URABÁ S.A. – UNIBAN).</w:t>
          </w:r>
        </w:p>
        <w:p w14:paraId="076E7D2A" w14:textId="77777777" w:rsidR="003D5DB4" w:rsidRPr="000D0101" w:rsidRDefault="003D5DB4" w:rsidP="000A5389">
          <w:pPr>
            <w:spacing w:line="240" w:lineRule="auto"/>
          </w:pPr>
          <w:r w:rsidRPr="000D0101">
            <w:t>Nombre del proyecto: UNIBÁN SERVICIOS S.A. (C.I. UNIÓN DE BANANEROS DE URABÁ S.A. – UNIBAN).</w:t>
          </w:r>
        </w:p>
        <w:p w14:paraId="34C471A0" w14:textId="77777777" w:rsidR="003D5DB4" w:rsidRPr="000D0101" w:rsidRDefault="003D5DB4" w:rsidP="000A5389">
          <w:pPr>
            <w:spacing w:line="240" w:lineRule="auto"/>
          </w:pPr>
        </w:p>
        <w:p w14:paraId="6F47D7E5"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3232650D" w14:textId="77777777" w:rsidR="003D5DB4" w:rsidRPr="000D0101" w:rsidRDefault="003D5DB4" w:rsidP="000A5389">
          <w:pPr>
            <w:spacing w:line="240" w:lineRule="auto"/>
          </w:pPr>
        </w:p>
        <w:p w14:paraId="525B7D1C" w14:textId="77777777" w:rsidR="003D5DB4" w:rsidRPr="000D0101" w:rsidRDefault="003D5DB4" w:rsidP="000A5389">
          <w:pPr>
            <w:spacing w:line="240" w:lineRule="auto"/>
          </w:pPr>
          <w:r w:rsidRPr="000D0101">
            <w:t>Términos de valor: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Contraprestación portuaria: De acuerdo con el último documento contractual la metodología de contraprestación vigente es CONPES 3744 de 2013 y según el artículo sexto de la Resolución No. 1955 de 2016 (Componentes Fijo y Variable).  A febrero de 2024 se proyectó que el CONCESIONARIO debió pagar la suma de USD $ USD 1.566.811,89,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VIAS - ANI) y el 20% restante a los Municipios de Carepa y Turbo (Antioquia); e INFRAESTRUCTURA en un 100% a la Nación (INVIAS-ANI). Plan de Inversiones: Teniendo en cuenta la Resolución No. 1955 de 2016, no se cuenta con un plan de inversión. Obligaciones del CONCESIONARIO: se encuentran descritas en la cláusula décima.</w:t>
          </w:r>
        </w:p>
        <w:p w14:paraId="1ADB8FC3" w14:textId="77777777" w:rsidR="003D5DB4" w:rsidRPr="000D0101" w:rsidRDefault="003D5DB4" w:rsidP="000A5389">
          <w:pPr>
            <w:spacing w:line="240" w:lineRule="auto"/>
          </w:pPr>
        </w:p>
        <w:p w14:paraId="7426F797"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La contraprestación se debe pagar de manera anticipada antes del mes de febrero de cada año.  Plan de inversiones: Teniendo en cuenta la Resolución No. 1955 de 2016, no se cuenta con un plan de inversión.</w:t>
          </w:r>
        </w:p>
        <w:p w14:paraId="15F54E33" w14:textId="77777777" w:rsidR="003D5DB4" w:rsidRPr="000D0101" w:rsidRDefault="003D5DB4" w:rsidP="000A5389">
          <w:pPr>
            <w:spacing w:line="240" w:lineRule="auto"/>
          </w:pPr>
        </w:p>
        <w:p w14:paraId="7EC5B531" w14:textId="77777777" w:rsidR="003D5DB4" w:rsidRPr="000D0101" w:rsidRDefault="003D5DB4" w:rsidP="000A5389">
          <w:pPr>
            <w:spacing w:line="240" w:lineRule="auto"/>
          </w:pPr>
          <w:r w:rsidRPr="000D0101">
            <w:lastRenderedPageBreak/>
            <w:t>Términos de certeza de flujos de efectivo futuros: 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 En el parágrafo del artículo sexto de la Resolución No. 1955 de 2016, se menciona que de dicho pago el 80% le corresponde a la NACIÓN-Instituto Nacional de Vías y el 20% restante a los Municipios de Carepa y Turbo (Antioquia), de acuerdo con lo establecido en el parágrafo 1 del artículo 1 de la Ley 856 del 21 de diciembre de 2003, que modifica el artículo 7 de la Ley 1 de 1991.</w:t>
          </w:r>
        </w:p>
        <w:p w14:paraId="01C521A0" w14:textId="77777777" w:rsidR="003D5DB4" w:rsidRPr="000D0101" w:rsidRDefault="003D5DB4" w:rsidP="000A5389">
          <w:pPr>
            <w:spacing w:line="240" w:lineRule="auto"/>
          </w:pPr>
        </w:p>
        <w:p w14:paraId="02A79E51"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73713CD3" w14:textId="77777777" w:rsidR="003D5DB4" w:rsidRPr="000D0101" w:rsidRDefault="003D5DB4" w:rsidP="000A5389">
          <w:pPr>
            <w:spacing w:line="240" w:lineRule="auto"/>
          </w:pPr>
        </w:p>
        <w:p w14:paraId="5A3772B7" w14:textId="77777777" w:rsidR="003D5DB4" w:rsidRPr="000D0101" w:rsidRDefault="003D5DB4" w:rsidP="000A5389">
          <w:pPr>
            <w:spacing w:line="240" w:lineRule="auto"/>
          </w:pPr>
          <w:r w:rsidRPr="000D0101">
            <w:t>d. Naturaleza y alcance del derecho de uso de los Activos</w:t>
          </w:r>
        </w:p>
        <w:p w14:paraId="1C38C9CC" w14:textId="77777777" w:rsidR="003D5DB4" w:rsidRPr="000D0101" w:rsidRDefault="003D5DB4" w:rsidP="000A5389">
          <w:pPr>
            <w:spacing w:line="240" w:lineRule="auto"/>
          </w:pPr>
        </w:p>
        <w:p w14:paraId="49A25F7D" w14:textId="77777777" w:rsidR="003D5DB4" w:rsidRPr="000D0101" w:rsidRDefault="003D5DB4" w:rsidP="000A5389">
          <w:pPr>
            <w:spacing w:line="240" w:lineRule="auto"/>
          </w:pPr>
          <w:r w:rsidRPr="000D0101">
            <w:t>Descripción:</w:t>
          </w:r>
          <w:r w:rsidRPr="000D0101">
            <w:tab/>
            <w:t>Área entregada en concesión: La descripción de la ubicación, linderos y extensión de los bienes de uso público (playas y terrenos de baja mar, zonas marítimas accesorias de maniobras) entregados en concesión están establecidos en el artículo primero. El área solicitada en concesión corresponde al área acuática, la cual se encuentra ubicada en íes muelles fluviales de Zungo y Nueva Colonia en los Municipios de Carepa y Turbo, sector de Urabá. El área correspondiente a las zonas de uso público señalada como área acuática ocupada por la Infraestructura de los embarcaderos, zonas aledañas a los terrenos del proyecto que son propiedad privada de C.I. UNIBAN S.A. por el término de 20 años a cambio de la contraprestación establecida en el Artículo Sexto - Contraprestación de la Resolución de Homologación No. 1955 del 21 de diciembre del 2016</w:t>
          </w:r>
        </w:p>
        <w:p w14:paraId="75362A14" w14:textId="77777777" w:rsidR="003D5DB4" w:rsidRPr="000D0101" w:rsidRDefault="003D5DB4" w:rsidP="000A5389">
          <w:pPr>
            <w:spacing w:line="240" w:lineRule="auto"/>
          </w:pPr>
        </w:p>
        <w:p w14:paraId="39F94225" w14:textId="77777777" w:rsidR="003D5DB4" w:rsidRPr="000D0101" w:rsidRDefault="003D5DB4" w:rsidP="000A5389">
          <w:pPr>
            <w:spacing w:line="240" w:lineRule="auto"/>
          </w:pPr>
          <w:r w:rsidRPr="000D0101">
            <w:t>Observaciones: No se tiene observaciones</w:t>
          </w:r>
        </w:p>
        <w:p w14:paraId="2A6B491A" w14:textId="77777777" w:rsidR="003D5DB4" w:rsidRPr="000D0101" w:rsidRDefault="003D5DB4" w:rsidP="000A5389">
          <w:pPr>
            <w:spacing w:line="240" w:lineRule="auto"/>
          </w:pPr>
        </w:p>
        <w:p w14:paraId="70E0451B" w14:textId="77777777" w:rsidR="003D5DB4" w:rsidRPr="000D0101" w:rsidRDefault="003D5DB4" w:rsidP="000A5389">
          <w:pPr>
            <w:spacing w:line="240" w:lineRule="auto"/>
          </w:pPr>
          <w:r w:rsidRPr="000D0101">
            <w:t>Retribución al concesionario</w:t>
          </w:r>
        </w:p>
        <w:p w14:paraId="66C814C4" w14:textId="77777777" w:rsidR="003D5DB4" w:rsidRPr="000D0101" w:rsidRDefault="003D5DB4" w:rsidP="000A5389">
          <w:pPr>
            <w:spacing w:line="240" w:lineRule="auto"/>
          </w:pPr>
        </w:p>
        <w:p w14:paraId="24D19C10" w14:textId="77777777" w:rsidR="003D5DB4" w:rsidRPr="000D0101" w:rsidRDefault="003D5DB4" w:rsidP="000A5389">
          <w:pPr>
            <w:spacing w:line="240" w:lineRule="auto"/>
          </w:pPr>
          <w:r w:rsidRPr="000D0101">
            <w:t>Descripción:</w:t>
          </w:r>
          <w:r w:rsidRPr="000D0101">
            <w:tab/>
            <w:t>Teniendo en cuenta el artículo primero, sobre el objeto que en particular describe 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185CEB21" w14:textId="77777777" w:rsidR="003D5DB4" w:rsidRPr="000D0101" w:rsidRDefault="003D5DB4" w:rsidP="000A5389">
          <w:pPr>
            <w:spacing w:line="240" w:lineRule="auto"/>
          </w:pPr>
        </w:p>
        <w:p w14:paraId="3FB5183F" w14:textId="77777777" w:rsidR="003D5DB4" w:rsidRPr="000D0101" w:rsidRDefault="003D5DB4" w:rsidP="000A5389">
          <w:pPr>
            <w:spacing w:line="240" w:lineRule="auto"/>
          </w:pPr>
          <w:r w:rsidRPr="000D0101">
            <w:lastRenderedPageBreak/>
            <w:t>Tasa de retribución:</w:t>
          </w:r>
          <w:r w:rsidRPr="000D0101">
            <w:tab/>
            <w:t>N/A</w:t>
          </w:r>
        </w:p>
        <w:p w14:paraId="216FF8C3" w14:textId="77777777" w:rsidR="003D5DB4" w:rsidRPr="000D0101" w:rsidRDefault="003D5DB4" w:rsidP="000A5389">
          <w:pPr>
            <w:spacing w:line="240" w:lineRule="auto"/>
          </w:pPr>
        </w:p>
        <w:p w14:paraId="5FA71C71" w14:textId="77777777" w:rsidR="003D5DB4" w:rsidRPr="000D0101" w:rsidRDefault="003D5DB4" w:rsidP="000A5389">
          <w:pPr>
            <w:spacing w:line="240" w:lineRule="auto"/>
          </w:pPr>
          <w:r w:rsidRPr="000D0101">
            <w:t>d. Derechos a recibir Activos especificados al final del acuerdo de concesión</w:t>
          </w:r>
        </w:p>
        <w:p w14:paraId="28FAFF75" w14:textId="77777777" w:rsidR="003D5DB4" w:rsidRPr="000D0101" w:rsidRDefault="003D5DB4" w:rsidP="000A5389">
          <w:pPr>
            <w:spacing w:line="240" w:lineRule="auto"/>
          </w:pPr>
        </w:p>
        <w:p w14:paraId="4026EE44"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 Para el caso de UNIBÁN S.A. no hay activos para revertir a la nación</w:t>
          </w:r>
        </w:p>
        <w:p w14:paraId="308F7A79" w14:textId="77777777" w:rsidR="003D5DB4" w:rsidRPr="000D0101" w:rsidRDefault="003D5DB4" w:rsidP="000A5389">
          <w:pPr>
            <w:spacing w:line="240" w:lineRule="auto"/>
          </w:pPr>
        </w:p>
        <w:p w14:paraId="0B5A50A6" w14:textId="77777777" w:rsidR="003D5DB4" w:rsidRPr="000D0101" w:rsidRDefault="003D5DB4" w:rsidP="000A5389">
          <w:pPr>
            <w:spacing w:line="240" w:lineRule="auto"/>
          </w:pPr>
          <w:r w:rsidRPr="000D0101">
            <w:t>Observaciones: No se tiene ninguna observación</w:t>
          </w:r>
        </w:p>
        <w:p w14:paraId="50D2F5E4" w14:textId="77777777" w:rsidR="003D5DB4" w:rsidRPr="000D0101" w:rsidRDefault="003D5DB4" w:rsidP="000A5389">
          <w:pPr>
            <w:spacing w:line="240" w:lineRule="auto"/>
          </w:pPr>
          <w:r w:rsidRPr="000D0101">
            <w:t>e. Las alternativas de renovación y cese del acuerdo</w:t>
          </w:r>
        </w:p>
        <w:p w14:paraId="4830084A" w14:textId="77777777" w:rsidR="003D5DB4" w:rsidRPr="000D0101" w:rsidRDefault="003D5DB4" w:rsidP="000A5389">
          <w:pPr>
            <w:spacing w:line="240" w:lineRule="auto"/>
          </w:pPr>
        </w:p>
        <w:p w14:paraId="75BADE43" w14:textId="77777777" w:rsidR="003D5DB4" w:rsidRPr="000D0101" w:rsidRDefault="003D5DB4" w:rsidP="000A5389">
          <w:pPr>
            <w:spacing w:line="240" w:lineRule="auto"/>
          </w:pPr>
          <w:r w:rsidRPr="000D0101">
            <w:t>Descripción:</w:t>
          </w:r>
          <w:r w:rsidRPr="000D0101">
            <w:tab/>
            <w:t>N/A</w:t>
          </w:r>
        </w:p>
        <w:p w14:paraId="1CEDB950" w14:textId="77777777" w:rsidR="003D5DB4" w:rsidRPr="000D0101" w:rsidRDefault="003D5DB4" w:rsidP="000A5389">
          <w:pPr>
            <w:spacing w:line="240" w:lineRule="auto"/>
          </w:pPr>
        </w:p>
        <w:p w14:paraId="66EAE709" w14:textId="77777777" w:rsidR="003D5DB4" w:rsidRPr="000D0101" w:rsidRDefault="003D5DB4" w:rsidP="000A5389">
          <w:pPr>
            <w:spacing w:line="240" w:lineRule="auto"/>
          </w:pPr>
          <w:r w:rsidRPr="000D0101">
            <w:t>Observaciones: No se tiene ninguna observación</w:t>
          </w:r>
        </w:p>
        <w:p w14:paraId="5CAE2E37" w14:textId="77777777" w:rsidR="003D5DB4" w:rsidRPr="000D0101" w:rsidRDefault="003D5DB4" w:rsidP="000A5389">
          <w:pPr>
            <w:spacing w:line="240" w:lineRule="auto"/>
          </w:pPr>
        </w:p>
        <w:p w14:paraId="212FEE0A" w14:textId="77777777" w:rsidR="003D5DB4" w:rsidRPr="000D0101" w:rsidRDefault="003D5DB4" w:rsidP="000A5389">
          <w:pPr>
            <w:spacing w:line="240" w:lineRule="auto"/>
          </w:pPr>
          <w:r w:rsidRPr="000D0101">
            <w:t>f. Cambios en el acuerdo de concesión que se realicen durante el periodo fiscal</w:t>
          </w:r>
        </w:p>
        <w:p w14:paraId="46CBCB5A" w14:textId="77777777" w:rsidR="003D5DB4" w:rsidRPr="000D0101" w:rsidRDefault="003D5DB4" w:rsidP="000A5389">
          <w:pPr>
            <w:spacing w:line="240" w:lineRule="auto"/>
          </w:pPr>
        </w:p>
        <w:p w14:paraId="13450DBF" w14:textId="77777777" w:rsidR="003D5DB4" w:rsidRPr="000D0101" w:rsidRDefault="003D5DB4" w:rsidP="000A5389">
          <w:pPr>
            <w:spacing w:line="240" w:lineRule="auto"/>
          </w:pPr>
          <w:r w:rsidRPr="000D0101">
            <w:t>Adiciones o modificaciones en tiempo</w:t>
          </w:r>
        </w:p>
        <w:p w14:paraId="5B2D07E4" w14:textId="77777777" w:rsidR="003D5DB4" w:rsidRPr="000D0101" w:rsidRDefault="003D5DB4" w:rsidP="000A5389">
          <w:pPr>
            <w:spacing w:line="240" w:lineRule="auto"/>
          </w:pPr>
          <w:r w:rsidRPr="000D0101">
            <w:t>Fechas de las adiciones o modificaciones:</w:t>
          </w:r>
          <w:r w:rsidRPr="000D0101">
            <w:tab/>
            <w:t>Resolución 20213030004535 del 26/03/2021</w:t>
          </w:r>
        </w:p>
        <w:p w14:paraId="699495CF" w14:textId="77777777" w:rsidR="003D5DB4" w:rsidRPr="000D0101" w:rsidRDefault="003D5DB4" w:rsidP="000A5389">
          <w:pPr>
            <w:spacing w:line="240" w:lineRule="auto"/>
          </w:pPr>
          <w:r w:rsidRPr="000D0101">
            <w:t>Nueva fecha de finalización estimada: No aplica</w:t>
          </w:r>
        </w:p>
        <w:p w14:paraId="04441A31" w14:textId="77777777" w:rsidR="003D5DB4" w:rsidRPr="000D0101" w:rsidRDefault="003D5DB4" w:rsidP="000A5389">
          <w:pPr>
            <w:spacing w:line="240" w:lineRule="auto"/>
          </w:pPr>
          <w:r w:rsidRPr="000D0101">
            <w:t>Observaciones: No se tiene ninguna observación</w:t>
          </w:r>
        </w:p>
        <w:p w14:paraId="43AD842C" w14:textId="77777777" w:rsidR="003D5DB4" w:rsidRPr="000D0101" w:rsidRDefault="003D5DB4" w:rsidP="000A5389">
          <w:pPr>
            <w:spacing w:line="240" w:lineRule="auto"/>
          </w:pPr>
          <w:r w:rsidRPr="000D0101">
            <w:t>Adiciones o modificaciones en valor</w:t>
          </w:r>
        </w:p>
        <w:p w14:paraId="72B45290" w14:textId="77777777" w:rsidR="003D5DB4" w:rsidRPr="000D0101" w:rsidRDefault="003D5DB4" w:rsidP="000A5389">
          <w:pPr>
            <w:spacing w:line="240" w:lineRule="auto"/>
          </w:pPr>
          <w:r w:rsidRPr="000D0101">
            <w:t>Valor de la adición o modificación: N/A</w:t>
          </w:r>
        </w:p>
        <w:p w14:paraId="0AD06291" w14:textId="77777777" w:rsidR="003D5DB4" w:rsidRPr="000D0101" w:rsidRDefault="003D5DB4" w:rsidP="000A5389">
          <w:pPr>
            <w:spacing w:line="240" w:lineRule="auto"/>
          </w:pPr>
          <w:r w:rsidRPr="000D0101">
            <w:t>Nuevo valor del acuerdo: N/A</w:t>
          </w:r>
        </w:p>
        <w:p w14:paraId="7761F8B7" w14:textId="77777777" w:rsidR="003D5DB4" w:rsidRPr="000D0101" w:rsidRDefault="003D5DB4" w:rsidP="000A5389">
          <w:pPr>
            <w:spacing w:line="240" w:lineRule="auto"/>
          </w:pPr>
          <w:r w:rsidRPr="000D0101">
            <w:t>Observaciones: No se tiene ninguna observación</w:t>
          </w:r>
        </w:p>
        <w:p w14:paraId="048F6C7C" w14:textId="77777777" w:rsidR="003D5DB4" w:rsidRPr="000D0101" w:rsidRDefault="003D5DB4" w:rsidP="000A5389">
          <w:pPr>
            <w:spacing w:line="240" w:lineRule="auto"/>
          </w:pPr>
        </w:p>
        <w:p w14:paraId="0D418906" w14:textId="77777777" w:rsidR="003D5DB4" w:rsidRPr="000D0101" w:rsidRDefault="003D5DB4" w:rsidP="000A5389">
          <w:pPr>
            <w:spacing w:line="240" w:lineRule="auto"/>
            <w:rPr>
              <w:rFonts w:eastAsia="Times New Roman"/>
              <w:lang w:eastAsia="es-CO"/>
            </w:rPr>
          </w:pPr>
        </w:p>
        <w:p w14:paraId="26325298"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CENIT TRANSPORTE Y LOGÍSTICA DE HIDROCARBUROS S.A.S. - Terminal Marítimo de Pozos Colorados</w:t>
          </w:r>
        </w:p>
        <w:p w14:paraId="73975986" w14:textId="77777777" w:rsidR="003D5DB4" w:rsidRPr="00915852" w:rsidRDefault="003D5DB4" w:rsidP="000A5389">
          <w:pPr>
            <w:spacing w:line="240" w:lineRule="auto"/>
            <w:rPr>
              <w:i/>
              <w:iCs/>
            </w:rPr>
          </w:pPr>
        </w:p>
        <w:p w14:paraId="10524E63" w14:textId="77777777" w:rsidR="003D5DB4" w:rsidRPr="000D0101" w:rsidRDefault="003D5DB4" w:rsidP="000A5389">
          <w:pPr>
            <w:spacing w:line="240" w:lineRule="auto"/>
          </w:pPr>
          <w:r w:rsidRPr="000D0101">
            <w:t>a. Descripción del Acuerdo</w:t>
          </w:r>
        </w:p>
        <w:p w14:paraId="4095E43C" w14:textId="77777777" w:rsidR="003D5DB4" w:rsidRPr="000D0101" w:rsidRDefault="003D5DB4" w:rsidP="000A5389">
          <w:pPr>
            <w:spacing w:line="240" w:lineRule="auto"/>
          </w:pPr>
        </w:p>
        <w:p w14:paraId="5161BB72" w14:textId="77777777" w:rsidR="003D5DB4" w:rsidRPr="000D0101" w:rsidRDefault="003D5DB4" w:rsidP="000A5389">
          <w:pPr>
            <w:spacing w:line="240" w:lineRule="auto"/>
          </w:pPr>
          <w:r w:rsidRPr="000D0101">
            <w:t>Número del Acuerdo de concesión: 005 de 2010.</w:t>
          </w:r>
        </w:p>
        <w:p w14:paraId="2D60E29A" w14:textId="77777777" w:rsidR="003D5DB4" w:rsidRPr="000D0101" w:rsidRDefault="003D5DB4" w:rsidP="000A5389">
          <w:pPr>
            <w:spacing w:line="240" w:lineRule="auto"/>
          </w:pPr>
        </w:p>
        <w:p w14:paraId="78E1EDC8" w14:textId="77777777" w:rsidR="003D5DB4" w:rsidRPr="000D0101" w:rsidRDefault="003D5DB4" w:rsidP="000A5389">
          <w:pPr>
            <w:spacing w:line="240" w:lineRule="auto"/>
          </w:pPr>
          <w:r w:rsidRPr="000D0101">
            <w:t>Objeto / Descripción: 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terrenos de bajamar, zonas accesorias a aquellas o estos y la infraestructura portuaria que allí se encuentra, para la construcción, operación y el desarrollo de actividades portuarias de servicio privado, conforme lo establece la Cláusula Primera del Contrato.</w:t>
          </w:r>
        </w:p>
        <w:p w14:paraId="0E6C0892" w14:textId="77777777" w:rsidR="003D5DB4" w:rsidRPr="000D0101" w:rsidRDefault="003D5DB4" w:rsidP="000A5389">
          <w:pPr>
            <w:spacing w:line="240" w:lineRule="auto"/>
          </w:pPr>
        </w:p>
        <w:p w14:paraId="619186B4" w14:textId="77777777" w:rsidR="003D5DB4" w:rsidRPr="000D0101" w:rsidRDefault="003D5DB4" w:rsidP="000A5389">
          <w:pPr>
            <w:spacing w:line="240" w:lineRule="auto"/>
          </w:pPr>
          <w:r w:rsidRPr="000D0101">
            <w:t>Valor inicial:</w:t>
          </w:r>
          <w:r w:rsidRPr="000D0101">
            <w:tab/>
            <w:t>USD $4.492.159 Cláusula octava / Contrato No 005 de 2010</w:t>
          </w:r>
        </w:p>
        <w:p w14:paraId="26E9940A" w14:textId="77777777" w:rsidR="003D5DB4" w:rsidRPr="000D0101" w:rsidRDefault="003D5DB4" w:rsidP="000A5389">
          <w:pPr>
            <w:spacing w:line="240" w:lineRule="auto"/>
          </w:pPr>
          <w:r w:rsidRPr="000D0101">
            <w:t>Fecha de inicio: 16/06/2010</w:t>
          </w:r>
        </w:p>
        <w:p w14:paraId="69E105A4" w14:textId="77777777" w:rsidR="003D5DB4" w:rsidRPr="000D0101" w:rsidRDefault="003D5DB4" w:rsidP="000A5389">
          <w:pPr>
            <w:spacing w:line="240" w:lineRule="auto"/>
          </w:pPr>
          <w:r w:rsidRPr="000D0101">
            <w:lastRenderedPageBreak/>
            <w:t>Fecha de finalización estimada: 15/06/2030</w:t>
          </w:r>
        </w:p>
        <w:p w14:paraId="78A265C0" w14:textId="77777777" w:rsidR="003D5DB4" w:rsidRPr="000D0101" w:rsidRDefault="003D5DB4" w:rsidP="000A5389">
          <w:pPr>
            <w:spacing w:line="240" w:lineRule="auto"/>
          </w:pPr>
          <w:r w:rsidRPr="000D0101">
            <w:t>Tipo ID: NIT</w:t>
          </w:r>
        </w:p>
        <w:p w14:paraId="09267CA7" w14:textId="77777777" w:rsidR="003D5DB4" w:rsidRPr="000D0101" w:rsidRDefault="003D5DB4" w:rsidP="000A5389">
          <w:pPr>
            <w:spacing w:line="240" w:lineRule="auto"/>
          </w:pPr>
          <w:r w:rsidRPr="000D0101">
            <w:t>Número ID: 900.531.210-3</w:t>
          </w:r>
        </w:p>
        <w:p w14:paraId="2488B690" w14:textId="77777777" w:rsidR="003D5DB4" w:rsidRPr="000D0101" w:rsidRDefault="003D5DB4" w:rsidP="000A5389">
          <w:pPr>
            <w:spacing w:line="240" w:lineRule="auto"/>
          </w:pPr>
          <w:r w:rsidRPr="000D0101">
            <w:t>Razón social del concesionario: Sociedad CENIT Transporte y Logística de Hidrocarburos S.A.S. Terminal Marítimo Pozos Colorados.</w:t>
          </w:r>
        </w:p>
        <w:p w14:paraId="2BD06604" w14:textId="77777777" w:rsidR="003D5DB4" w:rsidRPr="000D0101" w:rsidRDefault="003D5DB4" w:rsidP="000A5389">
          <w:pPr>
            <w:spacing w:line="240" w:lineRule="auto"/>
          </w:pPr>
          <w:r w:rsidRPr="000D0101">
            <w:t>Nombre del proyecto: Sociedad CENIT Transporte y Logística de Hidrocarburos S.A.S. Terminal Marítimo Pozos Colorados.</w:t>
          </w:r>
        </w:p>
        <w:p w14:paraId="74E667AA" w14:textId="77777777" w:rsidR="003D5DB4" w:rsidRPr="000D0101" w:rsidRDefault="003D5DB4" w:rsidP="000A5389">
          <w:pPr>
            <w:spacing w:line="240" w:lineRule="auto"/>
          </w:pPr>
        </w:p>
        <w:p w14:paraId="4623D826"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6827F927" w14:textId="77777777" w:rsidR="003D5DB4" w:rsidRPr="000D0101" w:rsidRDefault="003D5DB4" w:rsidP="000A5389">
          <w:pPr>
            <w:spacing w:line="240" w:lineRule="auto"/>
          </w:pPr>
        </w:p>
        <w:p w14:paraId="608E34B8" w14:textId="77777777" w:rsidR="003D5DB4" w:rsidRPr="000D0101" w:rsidRDefault="003D5DB4" w:rsidP="000A5389">
          <w:pPr>
            <w:spacing w:line="240" w:lineRule="auto"/>
          </w:pPr>
          <w:r w:rsidRPr="000D0101">
            <w:t xml:space="preserve">Términos de valor: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386.239), de dicho pago el 80% le corresponde a la Nación Instituto nacional de vías (INVIAS-ANI) y el 20% restante al Distrito Cultural e Histórico de Santa Marta, de acuerdo con lo establecido en el parágrafo 1 del artículo 1 de la ley 856 del 21 de diciembre de 2003, que modifica el artículo 7 de la ley 1ª de 1991. Así mismo, por concepto de infraestructura el CONCESIONARIO deberá pagar la suma anual de (USD 150.730), el cual corresponde en un 100% a la Nación - Instituto Nacional de Vías (INVIAS- ANI) de acuerdo con lo establecido en el artículo 1 de la ley 856 del 21 diciembre de 2003.  3. Plan de Inversiones: Está establecido en la cláusula séptima del Contrato, el plan de inversión será de USD $20.234.859 expresado en términos corrientes.  4. Obligaciones del CONCESIONARIO: Se encuentran descritas en la cláusula décima Quinta del Contrato Principal.   5. Multas y sanciones: Se encuentran descritas en la cláusula décima Octava del Contrato Principal.   6. Penal pecuniario: Se encuentran descritas en la cláusula décima Novena del Contrato Principal.  </w:t>
          </w:r>
        </w:p>
        <w:p w14:paraId="4A8951BB" w14:textId="77777777" w:rsidR="003D5DB4" w:rsidRPr="000D0101" w:rsidRDefault="003D5DB4" w:rsidP="000A5389">
          <w:pPr>
            <w:spacing w:line="240" w:lineRule="auto"/>
          </w:pPr>
        </w:p>
        <w:p w14:paraId="11115970" w14:textId="77777777" w:rsidR="003D5DB4" w:rsidRPr="000D0101" w:rsidRDefault="003D5DB4" w:rsidP="000A5389">
          <w:pPr>
            <w:spacing w:line="240" w:lineRule="auto"/>
          </w:pPr>
          <w:r w:rsidRPr="000D0101">
            <w:t xml:space="preserve">Términos de calendario: 1. Tarifas: Aprobadas según la metodología establecida por la Superintendencia General de Puertos hoy Superintendencia de Transporte.  2. Contraprestación portuaria: Se deberá pagar de manera anual, atendiendo los términos descritos en la cláusula Octava del Contrato principal.  3. Plan de inversiones: Se estableció en la cláusula Séptima del Contrato principal, en el cual se establece que la ejecución se realizará entre los años 1, 9, 14 y 19.  4. Multas: Se encuentran descritas en la cláusula décima Octava del Contrato Principal.  </w:t>
          </w:r>
        </w:p>
        <w:p w14:paraId="61A0E3BE" w14:textId="77777777" w:rsidR="003D5DB4" w:rsidRPr="000D0101" w:rsidRDefault="003D5DB4" w:rsidP="000A5389">
          <w:pPr>
            <w:spacing w:line="240" w:lineRule="auto"/>
          </w:pPr>
        </w:p>
        <w:p w14:paraId="744DE9DB" w14:textId="77777777" w:rsidR="003D5DB4" w:rsidRPr="000D0101" w:rsidRDefault="003D5DB4" w:rsidP="000A5389">
          <w:pPr>
            <w:spacing w:line="240" w:lineRule="auto"/>
          </w:pPr>
          <w:r w:rsidRPr="000D0101">
            <w:t xml:space="preserve">Términos de certeza de flujos de efectivo futuros: 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w:t>
          </w:r>
          <w:r w:rsidRPr="000D0101">
            <w:lastRenderedPageBreak/>
            <w:t>terrenos de bajamar, zonas accesorias a aquellas o estos y la infraestructura portuaria que allí se encuentra, para la construcción, operación y el desarrollo de actividades portuarias de servicio privado, conforme lo establece la Cláusula Primera del Contrato. Cláusula Octava: En el parágrafo segundo se detalla el valor a pagar por concepto de contraprestación por Zona de Uso público el 80% le corresponde a la Nación-INVIAS-ANI y el 20 % al Distrito Cultural e Histórico de Santa Marta, y por Infraestructura el 100% a la Nación-INVIAS-ANI.</w:t>
          </w:r>
        </w:p>
        <w:p w14:paraId="6C115DBC" w14:textId="77777777" w:rsidR="003D5DB4" w:rsidRPr="000D0101" w:rsidRDefault="003D5DB4" w:rsidP="000A5389">
          <w:pPr>
            <w:spacing w:line="240" w:lineRule="auto"/>
          </w:pPr>
        </w:p>
        <w:p w14:paraId="7145D3C7"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1EDA7B72" w14:textId="77777777" w:rsidR="003D5DB4" w:rsidRPr="000D0101" w:rsidRDefault="003D5DB4" w:rsidP="000A5389">
          <w:pPr>
            <w:spacing w:line="240" w:lineRule="auto"/>
          </w:pPr>
        </w:p>
        <w:p w14:paraId="3EBE8B85" w14:textId="77777777" w:rsidR="003D5DB4" w:rsidRPr="000D0101" w:rsidRDefault="003D5DB4" w:rsidP="000A5389">
          <w:pPr>
            <w:spacing w:line="240" w:lineRule="auto"/>
          </w:pPr>
          <w:r w:rsidRPr="000D0101">
            <w:t>Naturaleza y alcance del derecho de uso de los Activos</w:t>
          </w:r>
        </w:p>
        <w:p w14:paraId="2EFB559E" w14:textId="77777777" w:rsidR="003D5DB4" w:rsidRPr="000D0101" w:rsidRDefault="003D5DB4" w:rsidP="000A5389">
          <w:pPr>
            <w:spacing w:line="240" w:lineRule="auto"/>
          </w:pPr>
        </w:p>
        <w:p w14:paraId="7B10623D"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la cláusula quinta. Área entregada en concesión: La descripción de la ubicación, linderos y extensión de los bienes de uso público (las playas, los terrenos de bajamar, zonas accesorias a aquellas o estos) entregados en concesión están establecidos en la cláusula segunda. Infraestructura y equipos entregados en concesión: En la cláusula segunda del Contrato, se describe que lo entregado en concesión fue:  Oleoducto submarino: 24” de diámetro y longitud de 2700 metros. Sistema CALM: Monoboya, Sistema de Anclaje, Sistema de Cabos Flotantes, Sistema de Mangueras Submarinas, múltiple (PLEMA) al final de la tubería, ubicado debajo de la monoboya.</w:t>
          </w:r>
        </w:p>
        <w:p w14:paraId="3E95C82E" w14:textId="77777777" w:rsidR="003D5DB4" w:rsidRPr="000D0101" w:rsidRDefault="003D5DB4" w:rsidP="000A5389">
          <w:pPr>
            <w:spacing w:line="240" w:lineRule="auto"/>
          </w:pPr>
        </w:p>
        <w:p w14:paraId="132D56AB" w14:textId="77777777" w:rsidR="003D5DB4" w:rsidRPr="000D0101" w:rsidRDefault="003D5DB4" w:rsidP="000A5389">
          <w:pPr>
            <w:spacing w:line="240" w:lineRule="auto"/>
          </w:pPr>
          <w:r w:rsidRPr="000D0101">
            <w:t>Observaciones: NA</w:t>
          </w:r>
        </w:p>
        <w:p w14:paraId="4D629C50" w14:textId="77777777" w:rsidR="003D5DB4" w:rsidRPr="000D0101" w:rsidRDefault="003D5DB4" w:rsidP="000A5389">
          <w:pPr>
            <w:spacing w:line="240" w:lineRule="auto"/>
          </w:pPr>
        </w:p>
        <w:p w14:paraId="5B1379C2" w14:textId="77777777" w:rsidR="003D5DB4" w:rsidRPr="000D0101" w:rsidRDefault="003D5DB4" w:rsidP="000A5389">
          <w:pPr>
            <w:spacing w:line="240" w:lineRule="auto"/>
          </w:pPr>
          <w:r w:rsidRPr="000D0101">
            <w:t>Retribución al concesionario</w:t>
          </w:r>
        </w:p>
        <w:p w14:paraId="1532F95F" w14:textId="77777777" w:rsidR="003D5DB4" w:rsidRPr="000D0101" w:rsidRDefault="003D5DB4" w:rsidP="000A5389">
          <w:pPr>
            <w:spacing w:line="240" w:lineRule="auto"/>
          </w:pPr>
        </w:p>
        <w:p w14:paraId="5F956895" w14:textId="77777777" w:rsidR="003D5DB4" w:rsidRPr="000D0101" w:rsidRDefault="003D5DB4" w:rsidP="000A5389">
          <w:pPr>
            <w:spacing w:line="240" w:lineRule="auto"/>
          </w:pPr>
          <w:r w:rsidRPr="000D0101">
            <w:t>Descripción:</w:t>
          </w:r>
          <w:r w:rsidRPr="000D0101">
            <w:tab/>
            <w:t>EL INCO en virtud del presente contrato de concesión portuaria, permite al CONCESIONARIO, la ocupación y utilización en temporal y exclusiva del Terminal Marítimo denominado “POZOS COLORADOS”; concesión que incluye igualmente la ocupación y utilización en forma temporal y exclusiva de las playas, los terrenos de bajamar, zonas accesorias a aquellas o éstos y la infraestructura portuaria que allí se encuentra, por el término de veinte (20) años a cambio de la contraprestación establecida en la Cláusula Octava de éste contrato.</w:t>
          </w:r>
        </w:p>
        <w:p w14:paraId="01DA0961" w14:textId="77777777" w:rsidR="003D5DB4" w:rsidRPr="000D0101" w:rsidRDefault="003D5DB4" w:rsidP="000A5389">
          <w:pPr>
            <w:spacing w:line="240" w:lineRule="auto"/>
          </w:pPr>
        </w:p>
        <w:p w14:paraId="24A67B46" w14:textId="77777777" w:rsidR="003D5DB4" w:rsidRPr="000D0101" w:rsidRDefault="003D5DB4" w:rsidP="000A5389">
          <w:pPr>
            <w:spacing w:line="240" w:lineRule="auto"/>
          </w:pPr>
          <w:r w:rsidRPr="000D0101">
            <w:t>Tasa de retribución:</w:t>
          </w:r>
          <w:r w:rsidRPr="000D0101">
            <w:tab/>
            <w:t>NA</w:t>
          </w:r>
        </w:p>
        <w:p w14:paraId="21D3E647" w14:textId="77777777" w:rsidR="003D5DB4" w:rsidRPr="000D0101" w:rsidRDefault="003D5DB4" w:rsidP="000A5389">
          <w:pPr>
            <w:spacing w:line="240" w:lineRule="auto"/>
          </w:pPr>
        </w:p>
        <w:p w14:paraId="593604F6" w14:textId="77777777" w:rsidR="003D5DB4" w:rsidRPr="000D0101" w:rsidRDefault="003D5DB4" w:rsidP="000A5389">
          <w:pPr>
            <w:spacing w:line="240" w:lineRule="auto"/>
          </w:pPr>
          <w:r w:rsidRPr="000D0101">
            <w:t>d. Derechos a recibir Activos especificados al final del acuerdo de concesión</w:t>
          </w:r>
        </w:p>
        <w:p w14:paraId="0869430A" w14:textId="77777777" w:rsidR="003D5DB4" w:rsidRPr="000D0101" w:rsidRDefault="003D5DB4" w:rsidP="000A5389">
          <w:pPr>
            <w:spacing w:line="240" w:lineRule="auto"/>
          </w:pPr>
        </w:p>
        <w:p w14:paraId="493D78CD"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565023B8" w14:textId="77777777" w:rsidR="003D5DB4" w:rsidRPr="000D0101" w:rsidRDefault="003D5DB4" w:rsidP="000A5389">
          <w:pPr>
            <w:spacing w:line="240" w:lineRule="auto"/>
          </w:pPr>
        </w:p>
        <w:p w14:paraId="5B771C1D" w14:textId="77777777" w:rsidR="003D5DB4" w:rsidRPr="000D0101" w:rsidRDefault="003D5DB4" w:rsidP="000A5389">
          <w:pPr>
            <w:spacing w:line="240" w:lineRule="auto"/>
          </w:pPr>
          <w:r w:rsidRPr="000D0101">
            <w:lastRenderedPageBreak/>
            <w:t>Observaciones: Reversión: De acuerdo con lo establecido en la cláusula Decimo Segunda del contrato de concesión,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037E6F50" w14:textId="77777777" w:rsidR="003D5DB4" w:rsidRPr="000D0101" w:rsidRDefault="003D5DB4" w:rsidP="000A5389">
          <w:pPr>
            <w:spacing w:line="240" w:lineRule="auto"/>
          </w:pPr>
        </w:p>
        <w:p w14:paraId="2480FD52" w14:textId="77777777" w:rsidR="003D5DB4" w:rsidRPr="000D0101" w:rsidRDefault="003D5DB4" w:rsidP="000A5389">
          <w:pPr>
            <w:spacing w:line="240" w:lineRule="auto"/>
          </w:pPr>
          <w:r w:rsidRPr="000D0101">
            <w:t>e. Las alternativas de renovación y cese del acuerdo</w:t>
          </w:r>
        </w:p>
        <w:p w14:paraId="0383018B" w14:textId="77777777" w:rsidR="003D5DB4" w:rsidRPr="000D0101" w:rsidRDefault="003D5DB4" w:rsidP="000A5389">
          <w:pPr>
            <w:spacing w:line="240" w:lineRule="auto"/>
          </w:pPr>
        </w:p>
        <w:p w14:paraId="53DEE14D" w14:textId="77777777" w:rsidR="003D5DB4" w:rsidRPr="000D0101" w:rsidRDefault="003D5DB4" w:rsidP="000A5389">
          <w:pPr>
            <w:spacing w:line="240" w:lineRule="auto"/>
          </w:pPr>
          <w:r w:rsidRPr="000D0101">
            <w:t>Descripción:</w:t>
          </w:r>
          <w:r w:rsidRPr="000D0101">
            <w:tab/>
            <w:t>La CLÁUSULA DÉCIMA PRIMERA establece las alternativas de renovación. La CLÁUSULA VIGÉSIMA PRIMERA establece el cese del acuerdo.</w:t>
          </w:r>
        </w:p>
        <w:p w14:paraId="28761C78" w14:textId="77777777" w:rsidR="003D5DB4" w:rsidRPr="000D0101" w:rsidRDefault="003D5DB4" w:rsidP="000A5389">
          <w:pPr>
            <w:spacing w:line="240" w:lineRule="auto"/>
          </w:pPr>
        </w:p>
        <w:p w14:paraId="562EE4BC" w14:textId="77777777" w:rsidR="003D5DB4" w:rsidRPr="000D0101" w:rsidRDefault="003D5DB4" w:rsidP="000A5389">
          <w:pPr>
            <w:spacing w:line="240" w:lineRule="auto"/>
          </w:pPr>
          <w:r w:rsidRPr="000D0101">
            <w:t>Observaciones: NA</w:t>
          </w:r>
        </w:p>
        <w:p w14:paraId="6009E287" w14:textId="77777777" w:rsidR="003D5DB4" w:rsidRPr="000D0101" w:rsidRDefault="003D5DB4" w:rsidP="000A5389">
          <w:pPr>
            <w:spacing w:line="240" w:lineRule="auto"/>
          </w:pPr>
        </w:p>
        <w:p w14:paraId="764433E6" w14:textId="77777777" w:rsidR="003D5DB4" w:rsidRPr="000D0101" w:rsidRDefault="003D5DB4" w:rsidP="000A5389">
          <w:pPr>
            <w:spacing w:line="240" w:lineRule="auto"/>
          </w:pPr>
          <w:r w:rsidRPr="000D0101">
            <w:t>f. Cambios en el acuerdo de concesión que se realicen durante el periodo fiscal</w:t>
          </w:r>
        </w:p>
        <w:p w14:paraId="3187FD1C" w14:textId="77777777" w:rsidR="003D5DB4" w:rsidRPr="000D0101" w:rsidRDefault="003D5DB4" w:rsidP="000A5389">
          <w:pPr>
            <w:spacing w:line="240" w:lineRule="auto"/>
          </w:pPr>
        </w:p>
        <w:p w14:paraId="4905ED11" w14:textId="77777777" w:rsidR="003D5DB4" w:rsidRPr="000D0101" w:rsidRDefault="003D5DB4" w:rsidP="000A5389">
          <w:pPr>
            <w:spacing w:line="240" w:lineRule="auto"/>
          </w:pPr>
          <w:r w:rsidRPr="000D0101">
            <w:t>Adiciones o modificaciones en tiempo</w:t>
          </w:r>
        </w:p>
        <w:p w14:paraId="03649379" w14:textId="77777777" w:rsidR="003D5DB4" w:rsidRPr="000D0101" w:rsidRDefault="003D5DB4" w:rsidP="000A5389">
          <w:pPr>
            <w:spacing w:line="240" w:lineRule="auto"/>
          </w:pPr>
          <w:r w:rsidRPr="000D0101">
            <w:t>Fechas de las adiciones o modificaciones:</w:t>
          </w:r>
          <w:r w:rsidRPr="000D0101">
            <w:tab/>
            <w:t>NA</w:t>
          </w:r>
        </w:p>
        <w:p w14:paraId="447A4AD2" w14:textId="77777777" w:rsidR="003D5DB4" w:rsidRPr="000D0101" w:rsidRDefault="003D5DB4" w:rsidP="000A5389">
          <w:pPr>
            <w:spacing w:line="240" w:lineRule="auto"/>
          </w:pPr>
          <w:r w:rsidRPr="000D0101">
            <w:t>Nueva fecha de finalización estimada: NA</w:t>
          </w:r>
        </w:p>
        <w:p w14:paraId="2295272B" w14:textId="77777777" w:rsidR="003D5DB4" w:rsidRPr="000D0101" w:rsidRDefault="003D5DB4" w:rsidP="000A5389">
          <w:pPr>
            <w:spacing w:line="240" w:lineRule="auto"/>
          </w:pPr>
          <w:r w:rsidRPr="000D0101">
            <w:t>Observaciones: NA</w:t>
          </w:r>
        </w:p>
        <w:p w14:paraId="4F0C5E08" w14:textId="77777777" w:rsidR="003D5DB4" w:rsidRPr="000D0101" w:rsidRDefault="003D5DB4" w:rsidP="000A5389">
          <w:pPr>
            <w:spacing w:line="240" w:lineRule="auto"/>
          </w:pPr>
        </w:p>
        <w:p w14:paraId="288048B3" w14:textId="77777777" w:rsidR="003D5DB4" w:rsidRPr="000D0101" w:rsidRDefault="003D5DB4" w:rsidP="000A5389">
          <w:pPr>
            <w:spacing w:line="240" w:lineRule="auto"/>
          </w:pPr>
          <w:r w:rsidRPr="000D0101">
            <w:t>Adiciones o modificaciones en valor</w:t>
          </w:r>
        </w:p>
        <w:p w14:paraId="5C71D52A" w14:textId="77777777" w:rsidR="003D5DB4" w:rsidRPr="000D0101" w:rsidRDefault="003D5DB4" w:rsidP="000A5389">
          <w:pPr>
            <w:spacing w:line="240" w:lineRule="auto"/>
          </w:pPr>
          <w:r w:rsidRPr="000D0101">
            <w:t>Valor de la adición o modificación: NA</w:t>
          </w:r>
        </w:p>
        <w:p w14:paraId="160B99CE" w14:textId="77777777" w:rsidR="003D5DB4" w:rsidRPr="000D0101" w:rsidRDefault="003D5DB4" w:rsidP="000A5389">
          <w:pPr>
            <w:spacing w:line="240" w:lineRule="auto"/>
          </w:pPr>
          <w:r w:rsidRPr="000D0101">
            <w:t>Nuevo valor del acuerdo: NA</w:t>
          </w:r>
        </w:p>
        <w:p w14:paraId="56183CBD" w14:textId="77777777" w:rsidR="003D5DB4" w:rsidRPr="000D0101" w:rsidRDefault="003D5DB4" w:rsidP="000A5389">
          <w:pPr>
            <w:spacing w:line="240" w:lineRule="auto"/>
          </w:pPr>
          <w:r w:rsidRPr="000D0101">
            <w:t>Observaciones: NA</w:t>
          </w:r>
        </w:p>
        <w:p w14:paraId="7ADF14BE" w14:textId="77777777" w:rsidR="003D5DB4" w:rsidRPr="000D0101" w:rsidRDefault="003D5DB4" w:rsidP="000A5389">
          <w:pPr>
            <w:spacing w:line="240" w:lineRule="auto"/>
          </w:pPr>
        </w:p>
        <w:p w14:paraId="5B2BC76A" w14:textId="77777777" w:rsidR="003D5DB4" w:rsidRPr="000D0101" w:rsidRDefault="003D5DB4" w:rsidP="000A5389">
          <w:pPr>
            <w:spacing w:line="240" w:lineRule="auto"/>
            <w:rPr>
              <w:rFonts w:eastAsia="Times New Roman"/>
              <w:lang w:eastAsia="es-CO"/>
            </w:rPr>
          </w:pPr>
        </w:p>
        <w:p w14:paraId="398E1A3B" w14:textId="77777777" w:rsidR="003D5DB4" w:rsidRPr="000D0101" w:rsidRDefault="003D5DB4" w:rsidP="000A5389">
          <w:pPr>
            <w:spacing w:line="240" w:lineRule="auto"/>
            <w:rPr>
              <w:rFonts w:eastAsia="Times New Roman"/>
              <w:lang w:eastAsia="es-CO"/>
            </w:rPr>
          </w:pPr>
          <w:r w:rsidRPr="000D0101">
            <w:rPr>
              <w:rFonts w:eastAsia="Times New Roman"/>
              <w:lang w:eastAsia="es-CO"/>
            </w:rPr>
            <w:t>CENIT TRANSPORTE Y LOGÍSTICA DE HIDROCARBUROS S.A.S. - Terminal Marítimo de Tumaco</w:t>
          </w:r>
        </w:p>
        <w:p w14:paraId="1B91126B" w14:textId="77777777" w:rsidR="003D5DB4" w:rsidRPr="000D0101" w:rsidRDefault="003D5DB4" w:rsidP="000A5389">
          <w:pPr>
            <w:spacing w:line="240" w:lineRule="auto"/>
          </w:pPr>
        </w:p>
        <w:p w14:paraId="277C4334" w14:textId="77777777" w:rsidR="003D5DB4" w:rsidRPr="000D0101" w:rsidRDefault="003D5DB4" w:rsidP="000A5389">
          <w:pPr>
            <w:spacing w:line="240" w:lineRule="auto"/>
          </w:pPr>
          <w:r w:rsidRPr="000D0101">
            <w:t>a. Descripción del Acuerdo</w:t>
          </w:r>
        </w:p>
        <w:p w14:paraId="652ADB6F" w14:textId="77777777" w:rsidR="003D5DB4" w:rsidRPr="000D0101" w:rsidRDefault="003D5DB4" w:rsidP="000A5389">
          <w:pPr>
            <w:spacing w:line="240" w:lineRule="auto"/>
          </w:pPr>
        </w:p>
        <w:p w14:paraId="38311E58" w14:textId="77777777" w:rsidR="003D5DB4" w:rsidRPr="000D0101" w:rsidRDefault="003D5DB4" w:rsidP="000A5389">
          <w:pPr>
            <w:spacing w:line="240" w:lineRule="auto"/>
          </w:pPr>
          <w:r w:rsidRPr="000D0101">
            <w:t>Número del Acuerdo de concesión: 001 de 2013</w:t>
          </w:r>
        </w:p>
        <w:p w14:paraId="4F65FAD2" w14:textId="77777777" w:rsidR="003D5DB4" w:rsidRPr="000D0101" w:rsidRDefault="003D5DB4" w:rsidP="000A5389">
          <w:pPr>
            <w:spacing w:line="240" w:lineRule="auto"/>
          </w:pPr>
        </w:p>
        <w:p w14:paraId="165436DD" w14:textId="77777777" w:rsidR="003D5DB4" w:rsidRPr="000D0101" w:rsidRDefault="003D5DB4" w:rsidP="000A5389">
          <w:pPr>
            <w:spacing w:line="240" w:lineRule="auto"/>
          </w:pPr>
          <w:r w:rsidRPr="000D0101">
            <w:t>Objeto / Descripción: En virtud del Contrato de concesión y su modificación, se permite al CONCESIONARIO ocupar y utilizar en forma temporal y exclusiva el área de uso público de una zona de playas, de bajamar y aguas marítimas interiores y espejo de agua, para el manejo de hidrocarburos y el desarrollo de actividades portuarias de servicio privado, conforme lo establece la Cláusula Primera del Contrato.</w:t>
          </w:r>
        </w:p>
        <w:p w14:paraId="37C97754" w14:textId="77777777" w:rsidR="003D5DB4" w:rsidRPr="000D0101" w:rsidRDefault="003D5DB4" w:rsidP="000A5389">
          <w:pPr>
            <w:spacing w:line="240" w:lineRule="auto"/>
          </w:pPr>
        </w:p>
        <w:p w14:paraId="0DC50AF1" w14:textId="77777777" w:rsidR="003D5DB4" w:rsidRPr="000D0101" w:rsidRDefault="003D5DB4" w:rsidP="000A5389">
          <w:pPr>
            <w:spacing w:line="240" w:lineRule="auto"/>
          </w:pPr>
          <w:r w:rsidRPr="000D0101">
            <w:t>Fecha de inicio: 5/02/2013</w:t>
          </w:r>
        </w:p>
        <w:p w14:paraId="5B4166E3" w14:textId="77777777" w:rsidR="003D5DB4" w:rsidRPr="000D0101" w:rsidRDefault="003D5DB4" w:rsidP="000A5389">
          <w:pPr>
            <w:spacing w:line="240" w:lineRule="auto"/>
          </w:pPr>
          <w:r w:rsidRPr="000D0101">
            <w:t>Fecha de finalización estimada: 4/02/2033</w:t>
          </w:r>
        </w:p>
        <w:p w14:paraId="7714FA2A" w14:textId="77777777" w:rsidR="003D5DB4" w:rsidRPr="000D0101" w:rsidRDefault="003D5DB4" w:rsidP="000A5389">
          <w:pPr>
            <w:spacing w:line="240" w:lineRule="auto"/>
          </w:pPr>
          <w:r w:rsidRPr="000D0101">
            <w:t>Tipo ID: NIT</w:t>
          </w:r>
        </w:p>
        <w:p w14:paraId="7ACE0614" w14:textId="77777777" w:rsidR="003D5DB4" w:rsidRPr="000D0101" w:rsidRDefault="003D5DB4" w:rsidP="000A5389">
          <w:pPr>
            <w:spacing w:line="240" w:lineRule="auto"/>
          </w:pPr>
          <w:r w:rsidRPr="000D0101">
            <w:lastRenderedPageBreak/>
            <w:t>Número ID: 900.531.210-3</w:t>
          </w:r>
        </w:p>
        <w:p w14:paraId="4CCC31F7" w14:textId="77777777" w:rsidR="003D5DB4" w:rsidRPr="000D0101" w:rsidRDefault="003D5DB4" w:rsidP="000A5389">
          <w:pPr>
            <w:spacing w:line="240" w:lineRule="auto"/>
          </w:pPr>
          <w:r w:rsidRPr="000D0101">
            <w:t>Razón social del concesionario: Sociedad CENIT Transporte y Logística de Hidrocarburos S.A.S. Terminal Marítimo Tumaco.</w:t>
          </w:r>
        </w:p>
        <w:p w14:paraId="50A59E95" w14:textId="77777777" w:rsidR="003D5DB4" w:rsidRPr="000D0101" w:rsidRDefault="003D5DB4" w:rsidP="000A5389">
          <w:pPr>
            <w:spacing w:line="240" w:lineRule="auto"/>
          </w:pPr>
          <w:r w:rsidRPr="000D0101">
            <w:t>Nombre del proyecto: Sociedad CENIT Transporte y Logística de Hidrocarburos S.A.S. Terminal Marítimo Tumaco.</w:t>
          </w:r>
        </w:p>
        <w:p w14:paraId="7CC18966" w14:textId="77777777" w:rsidR="003D5DB4" w:rsidRPr="000D0101" w:rsidRDefault="003D5DB4" w:rsidP="000A5389">
          <w:pPr>
            <w:spacing w:line="240" w:lineRule="auto"/>
          </w:pPr>
        </w:p>
        <w:p w14:paraId="27C11501"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354F8016" w14:textId="77777777" w:rsidR="003D5DB4" w:rsidRPr="000D0101" w:rsidRDefault="003D5DB4" w:rsidP="000A5389">
          <w:pPr>
            <w:spacing w:line="240" w:lineRule="auto"/>
          </w:pPr>
        </w:p>
        <w:p w14:paraId="45F192B9" w14:textId="77777777" w:rsidR="003D5DB4" w:rsidRPr="000D0101" w:rsidRDefault="003D5DB4" w:rsidP="000A5389">
          <w:pPr>
            <w:spacing w:line="240" w:lineRule="auto"/>
          </w:pPr>
          <w:r w:rsidRPr="000D0101">
            <w:t xml:space="preserve">Términos de valor: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Contraprestación portuaria: De acuerdo con el último documento contractual la metodología de contraprestación vigente es CONPES 3744 de 2013 (Componentes Fijo y Variable).  A febrero de 2023 se proyectó que el CONCESIONARIO debió pagar la suma de USD $677.000,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ANI) y el 20% restante al Municipio de Tumaco; e INFRAESTRUCTURA en un 100% a la Nación - Instituto Nacional de Vías (INVIAS-ANI).  Plan de Inversiones: está establecido en la cláusula Séptima del Contrato No. 001 de 2013, el cual establece en el parágrafo primero un valor de inversiones en Valor presente Neto de USD $2.853.739.  Obligaciones del CONCESIONARIO: se encuentran descritas en la cláusula décima Quinta del Contrato de Concesión.   Multas y sanciones: están establecidas en la cláusula décima octava.  Penal pecuniario: En la cláusula vigésima, se establece que en el evento que la Agencia Nacional de Infraestructura declare la caducidad o el incumplimiento del presente contrato, LA SOCIEDAD CONCESIONARIA deberá pagar la suma equivalente al 10% del valor total de la contraprestación, como sanción pecuniaria.  </w:t>
          </w:r>
        </w:p>
        <w:p w14:paraId="5F96AF07" w14:textId="77777777" w:rsidR="003D5DB4" w:rsidRPr="000D0101" w:rsidRDefault="003D5DB4" w:rsidP="000A5389">
          <w:pPr>
            <w:spacing w:line="240" w:lineRule="auto"/>
          </w:pPr>
        </w:p>
        <w:p w14:paraId="32C587FE"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La contraprestación se debe pagar de manera anticipada antes del mes de febrero de cada año, según la metodología Conpes 3744 de 2013.NAPlan de inversiones: Se estableció en la cláusula séptima del contrato principal, la ejecución de inversiones se realizará en los años 1, 2, 3 y año 15 del contrato de Concesión.  Multas: están establecidas en la cláusula décima octava</w:t>
          </w:r>
        </w:p>
        <w:p w14:paraId="5EFEFD0E" w14:textId="77777777" w:rsidR="003D5DB4" w:rsidRPr="000D0101" w:rsidRDefault="003D5DB4" w:rsidP="000A5389">
          <w:pPr>
            <w:spacing w:line="240" w:lineRule="auto"/>
          </w:pPr>
        </w:p>
        <w:p w14:paraId="773EDD7F" w14:textId="77777777" w:rsidR="003D5DB4" w:rsidRPr="000D0101" w:rsidRDefault="003D5DB4" w:rsidP="000A5389">
          <w:pPr>
            <w:spacing w:line="240" w:lineRule="auto"/>
          </w:pPr>
          <w:r w:rsidRPr="000D0101">
            <w:t xml:space="preserve">Términos de certeza de flujos de efectivo futuros: 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  En el parágrafo segundo de la Cláusula Octava, se </w:t>
          </w:r>
          <w:r w:rsidRPr="000D0101">
            <w:lastRenderedPageBreak/>
            <w:t xml:space="preserve">menciona que de dicho pago el 80% le corresponde a la NACIÓN-Instituto Nacional de Vías y el 20% restante al Municipio de Tumaco (Departamento de Nariño), de acuerdo con lo establecido en el parágrafo 1 del artículo 1 de la Ley 856 del 21 de diciembre de 2003, que modifica el artículo 7 de la Ley 1 de 1991. </w:t>
          </w:r>
        </w:p>
        <w:p w14:paraId="41C4420E" w14:textId="77777777" w:rsidR="003D5DB4" w:rsidRPr="000D0101" w:rsidRDefault="003D5DB4" w:rsidP="000A5389">
          <w:pPr>
            <w:spacing w:line="240" w:lineRule="auto"/>
          </w:pPr>
        </w:p>
        <w:p w14:paraId="2126E2BD"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6BD5235B" w14:textId="77777777" w:rsidR="003D5DB4" w:rsidRPr="000D0101" w:rsidRDefault="003D5DB4" w:rsidP="000A5389">
          <w:pPr>
            <w:spacing w:line="240" w:lineRule="auto"/>
          </w:pPr>
        </w:p>
        <w:p w14:paraId="6ABA4AD3" w14:textId="77777777" w:rsidR="003D5DB4" w:rsidRPr="000D0101" w:rsidRDefault="003D5DB4" w:rsidP="000A5389">
          <w:pPr>
            <w:spacing w:line="240" w:lineRule="auto"/>
          </w:pPr>
          <w:r w:rsidRPr="000D0101">
            <w:t>Naturaleza y alcance del derecho de uso de los Activos</w:t>
          </w:r>
        </w:p>
        <w:p w14:paraId="07D568BB" w14:textId="77777777" w:rsidR="003D5DB4" w:rsidRPr="000D0101" w:rsidRDefault="003D5DB4" w:rsidP="000A5389">
          <w:pPr>
            <w:spacing w:line="240" w:lineRule="auto"/>
          </w:pPr>
        </w:p>
        <w:p w14:paraId="211F8CE0"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terrenos de bajamar, aguas marítimas interiores y espejo de agua en el océano Pacifico frente al municipio de Tumaco) entregados en concesión están establecidos en la cláusula segunda. Infraestructura y equipos entregados en concesión: En la cláusula segunda del Contrato, se describe que lo entregado en concesión fue:  Infraestructura: Un amarradero flotante de tipo multiboya que consta de 7 boyas de amarre de cuerpo cilíndrico, 2 líneas de mangueras submarinas de 12”, un gancho pelicano y ánodos de protección, una boya PLEM, una boya de enfilación, y ánodos de zinc para protección catódica. El amarradero esta unido a la planta en tierra por una línea submarina de 36” de diámetro. Muelle la Gabarra: muelle en ferro concreto en forma de T para embarcaciones menores, localizado en la ensenada interior de Tumaco.</w:t>
          </w:r>
        </w:p>
        <w:p w14:paraId="526C3707" w14:textId="77777777" w:rsidR="003D5DB4" w:rsidRPr="000D0101" w:rsidRDefault="003D5DB4" w:rsidP="000A5389">
          <w:pPr>
            <w:spacing w:line="240" w:lineRule="auto"/>
          </w:pPr>
        </w:p>
        <w:p w14:paraId="1C87F697" w14:textId="77777777" w:rsidR="003D5DB4" w:rsidRPr="000D0101" w:rsidRDefault="003D5DB4" w:rsidP="000A5389">
          <w:pPr>
            <w:spacing w:line="240" w:lineRule="auto"/>
          </w:pPr>
          <w:r w:rsidRPr="000D0101">
            <w:t>Observaciones: NA</w:t>
          </w:r>
        </w:p>
        <w:p w14:paraId="270BB9AD" w14:textId="77777777" w:rsidR="003D5DB4" w:rsidRPr="000D0101" w:rsidRDefault="003D5DB4" w:rsidP="000A5389">
          <w:pPr>
            <w:spacing w:line="240" w:lineRule="auto"/>
          </w:pPr>
        </w:p>
        <w:p w14:paraId="07DEEBE1" w14:textId="77777777" w:rsidR="003D5DB4" w:rsidRPr="000D0101" w:rsidRDefault="003D5DB4" w:rsidP="000A5389">
          <w:pPr>
            <w:spacing w:line="240" w:lineRule="auto"/>
          </w:pPr>
          <w:r w:rsidRPr="000D0101">
            <w:t>Retribución al concesionario</w:t>
          </w:r>
        </w:p>
        <w:p w14:paraId="0E0BDBE7" w14:textId="77777777" w:rsidR="003D5DB4" w:rsidRPr="000D0101" w:rsidRDefault="003D5DB4" w:rsidP="000A5389">
          <w:pPr>
            <w:spacing w:line="240" w:lineRule="auto"/>
          </w:pPr>
        </w:p>
        <w:p w14:paraId="77FFD321" w14:textId="77777777" w:rsidR="003D5DB4" w:rsidRPr="000D0101" w:rsidRDefault="003D5DB4" w:rsidP="000A5389">
          <w:pPr>
            <w:spacing w:line="240" w:lineRule="auto"/>
          </w:pPr>
          <w:r w:rsidRPr="000D0101">
            <w:t>Descripción:</w:t>
          </w:r>
          <w:r w:rsidRPr="000D0101">
            <w:tab/>
            <w:t>En la cláusula primera en el punto 1.2. del mismo se menciona que 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w:t>
          </w:r>
        </w:p>
        <w:p w14:paraId="2C538B41" w14:textId="77777777" w:rsidR="003D5DB4" w:rsidRPr="000D0101" w:rsidRDefault="003D5DB4" w:rsidP="000A5389">
          <w:pPr>
            <w:spacing w:line="240" w:lineRule="auto"/>
          </w:pPr>
        </w:p>
        <w:p w14:paraId="1C12169B" w14:textId="77777777" w:rsidR="003D5DB4" w:rsidRPr="000D0101" w:rsidRDefault="003D5DB4" w:rsidP="000A5389">
          <w:pPr>
            <w:spacing w:line="240" w:lineRule="auto"/>
          </w:pPr>
          <w:r w:rsidRPr="000D0101">
            <w:t>Tasa de retribución:</w:t>
          </w:r>
          <w:r w:rsidRPr="000D0101">
            <w:tab/>
            <w:t>NA</w:t>
          </w:r>
        </w:p>
        <w:p w14:paraId="7CF9F18D" w14:textId="77777777" w:rsidR="003D5DB4" w:rsidRPr="000D0101" w:rsidRDefault="003D5DB4" w:rsidP="000A5389">
          <w:pPr>
            <w:spacing w:line="240" w:lineRule="auto"/>
          </w:pPr>
        </w:p>
        <w:p w14:paraId="1BB4A5BC" w14:textId="77777777" w:rsidR="003D5DB4" w:rsidRPr="000D0101" w:rsidRDefault="003D5DB4" w:rsidP="000A5389">
          <w:pPr>
            <w:spacing w:line="240" w:lineRule="auto"/>
          </w:pPr>
          <w:r w:rsidRPr="000D0101">
            <w:t>d. Derechos a recibir Activos especificados al final del acuerdo de concesión</w:t>
          </w:r>
        </w:p>
        <w:p w14:paraId="7C46EC58" w14:textId="77777777" w:rsidR="003D5DB4" w:rsidRPr="000D0101" w:rsidRDefault="003D5DB4" w:rsidP="000A5389">
          <w:pPr>
            <w:spacing w:line="240" w:lineRule="auto"/>
          </w:pPr>
        </w:p>
        <w:p w14:paraId="47E5DE02"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5882DE3F" w14:textId="77777777" w:rsidR="003D5DB4" w:rsidRPr="000D0101" w:rsidRDefault="003D5DB4" w:rsidP="000A5389">
          <w:pPr>
            <w:spacing w:line="240" w:lineRule="auto"/>
          </w:pPr>
        </w:p>
        <w:p w14:paraId="2F9509D4" w14:textId="77777777" w:rsidR="003D5DB4" w:rsidRPr="000D0101" w:rsidRDefault="003D5DB4" w:rsidP="000A5389">
          <w:pPr>
            <w:spacing w:line="240" w:lineRule="auto"/>
          </w:pPr>
          <w:r w:rsidRPr="000D0101">
            <w:t xml:space="preserve">Observaciones: Reversión: De acuerdo con lo establecido en la cláusula decimosegunda del contrato de concesión, todas las construcciones e inmuebles por destinación, que se </w:t>
          </w:r>
          <w:r w:rsidRPr="000D0101">
            <w:lastRenderedPageBreak/>
            <w:t>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03A6D5EC" w14:textId="77777777" w:rsidR="003D5DB4" w:rsidRPr="000D0101" w:rsidRDefault="003D5DB4" w:rsidP="000A5389">
          <w:pPr>
            <w:spacing w:line="240" w:lineRule="auto"/>
          </w:pPr>
        </w:p>
        <w:p w14:paraId="32697249" w14:textId="77777777" w:rsidR="003D5DB4" w:rsidRPr="000D0101" w:rsidRDefault="003D5DB4" w:rsidP="000A5389">
          <w:pPr>
            <w:spacing w:line="240" w:lineRule="auto"/>
          </w:pPr>
          <w:r w:rsidRPr="000D0101">
            <w:t>e. Las alternativas de renovación y cese del acuerdo</w:t>
          </w:r>
        </w:p>
        <w:p w14:paraId="1252332A" w14:textId="77777777" w:rsidR="003D5DB4" w:rsidRPr="000D0101" w:rsidRDefault="003D5DB4" w:rsidP="000A5389">
          <w:pPr>
            <w:spacing w:line="240" w:lineRule="auto"/>
          </w:pPr>
        </w:p>
        <w:p w14:paraId="76818129" w14:textId="77777777" w:rsidR="003D5DB4" w:rsidRPr="000D0101" w:rsidRDefault="003D5DB4" w:rsidP="000A5389">
          <w:pPr>
            <w:spacing w:line="240" w:lineRule="auto"/>
          </w:pPr>
          <w:r w:rsidRPr="000D0101">
            <w:t>Descripción:</w:t>
          </w:r>
          <w:r w:rsidRPr="000D0101">
            <w:tab/>
            <w:t>La CLÁUSULA DÉCIMA PRIMERA aborda la prórroga de concesión. Por otro lado, la CLÁUSULA VIGÉSIMA SEGUNDA regular la terminación del contrato. Contrato N° 001 de 2013</w:t>
          </w:r>
        </w:p>
        <w:p w14:paraId="6144F6DB" w14:textId="77777777" w:rsidR="003D5DB4" w:rsidRPr="000D0101" w:rsidRDefault="003D5DB4" w:rsidP="000A5389">
          <w:pPr>
            <w:spacing w:line="240" w:lineRule="auto"/>
          </w:pPr>
        </w:p>
        <w:p w14:paraId="2DBF1E3B" w14:textId="77777777" w:rsidR="003D5DB4" w:rsidRPr="000D0101" w:rsidRDefault="003D5DB4" w:rsidP="000A5389">
          <w:pPr>
            <w:spacing w:line="240" w:lineRule="auto"/>
          </w:pPr>
          <w:r w:rsidRPr="000D0101">
            <w:t>Observaciones: No se tienen observaciones</w:t>
          </w:r>
        </w:p>
        <w:p w14:paraId="17F77BC7" w14:textId="77777777" w:rsidR="003D5DB4" w:rsidRPr="000D0101" w:rsidRDefault="003D5DB4" w:rsidP="000A5389">
          <w:pPr>
            <w:spacing w:line="240" w:lineRule="auto"/>
          </w:pPr>
        </w:p>
        <w:p w14:paraId="0C543991" w14:textId="77777777" w:rsidR="003D5DB4" w:rsidRPr="000D0101" w:rsidRDefault="003D5DB4" w:rsidP="000A5389">
          <w:pPr>
            <w:spacing w:line="240" w:lineRule="auto"/>
          </w:pPr>
          <w:r w:rsidRPr="000D0101">
            <w:t>f. Cambios en el acuerdo de concesión que se realicen durante el periodo fiscal</w:t>
          </w:r>
        </w:p>
        <w:p w14:paraId="163132F7" w14:textId="77777777" w:rsidR="003D5DB4" w:rsidRPr="000D0101" w:rsidRDefault="003D5DB4" w:rsidP="000A5389">
          <w:pPr>
            <w:spacing w:line="240" w:lineRule="auto"/>
          </w:pPr>
        </w:p>
        <w:p w14:paraId="787CE58D" w14:textId="77777777" w:rsidR="003D5DB4" w:rsidRPr="000D0101" w:rsidRDefault="003D5DB4" w:rsidP="000A5389">
          <w:pPr>
            <w:spacing w:line="240" w:lineRule="auto"/>
          </w:pPr>
          <w:r w:rsidRPr="000D0101">
            <w:t>Adiciones o modificaciones en tiempo</w:t>
          </w:r>
        </w:p>
        <w:p w14:paraId="6A7F386C" w14:textId="77777777" w:rsidR="003D5DB4" w:rsidRPr="000D0101" w:rsidRDefault="003D5DB4" w:rsidP="000A5389">
          <w:pPr>
            <w:spacing w:line="240" w:lineRule="auto"/>
          </w:pPr>
          <w:r w:rsidRPr="000D0101">
            <w:t>Fechas de las adiciones o modificaciones:</w:t>
          </w:r>
          <w:r w:rsidRPr="000D0101">
            <w:tab/>
            <w:t>NA</w:t>
          </w:r>
        </w:p>
        <w:p w14:paraId="2DA47E26" w14:textId="77777777" w:rsidR="003D5DB4" w:rsidRPr="000D0101" w:rsidRDefault="003D5DB4" w:rsidP="000A5389">
          <w:pPr>
            <w:spacing w:line="240" w:lineRule="auto"/>
          </w:pPr>
          <w:r w:rsidRPr="000D0101">
            <w:t>Nueva fecha de finalización estimada: NA</w:t>
          </w:r>
        </w:p>
        <w:p w14:paraId="1A883566" w14:textId="77777777" w:rsidR="003D5DB4" w:rsidRPr="000D0101" w:rsidRDefault="003D5DB4" w:rsidP="000A5389">
          <w:pPr>
            <w:spacing w:line="240" w:lineRule="auto"/>
          </w:pPr>
          <w:r w:rsidRPr="000D0101">
            <w:t>Observaciones: NA</w:t>
          </w:r>
        </w:p>
        <w:p w14:paraId="7675495E" w14:textId="77777777" w:rsidR="003D5DB4" w:rsidRPr="000D0101" w:rsidRDefault="003D5DB4" w:rsidP="000A5389">
          <w:pPr>
            <w:spacing w:line="240" w:lineRule="auto"/>
          </w:pPr>
          <w:r w:rsidRPr="000D0101">
            <w:t>Adiciones o modificaciones en valor</w:t>
          </w:r>
        </w:p>
        <w:p w14:paraId="0C8C87A6" w14:textId="77777777" w:rsidR="003D5DB4" w:rsidRPr="000D0101" w:rsidRDefault="003D5DB4" w:rsidP="000A5389">
          <w:pPr>
            <w:spacing w:line="240" w:lineRule="auto"/>
          </w:pPr>
          <w:r w:rsidRPr="000D0101">
            <w:t>Valor de la adición o modificación: NA</w:t>
          </w:r>
        </w:p>
        <w:p w14:paraId="063C9F62" w14:textId="77777777" w:rsidR="003D5DB4" w:rsidRPr="000D0101" w:rsidRDefault="003D5DB4" w:rsidP="000A5389">
          <w:pPr>
            <w:spacing w:line="240" w:lineRule="auto"/>
          </w:pPr>
          <w:r w:rsidRPr="000D0101">
            <w:t>Nuevo valor del acuerdo: NA</w:t>
          </w:r>
        </w:p>
        <w:p w14:paraId="5EBB2F4B" w14:textId="77777777" w:rsidR="003D5DB4" w:rsidRPr="000D0101" w:rsidRDefault="003D5DB4" w:rsidP="000A5389">
          <w:pPr>
            <w:spacing w:line="240" w:lineRule="auto"/>
          </w:pPr>
        </w:p>
        <w:p w14:paraId="4E122F08" w14:textId="77777777" w:rsidR="003D5DB4" w:rsidRPr="000D0101" w:rsidRDefault="003D5DB4" w:rsidP="000A5389">
          <w:pPr>
            <w:spacing w:line="240" w:lineRule="auto"/>
          </w:pPr>
          <w:r w:rsidRPr="000D0101">
            <w:t>Observaciones: NA</w:t>
          </w:r>
        </w:p>
        <w:p w14:paraId="2AA31721" w14:textId="77777777" w:rsidR="003D5DB4" w:rsidRPr="000D0101" w:rsidRDefault="003D5DB4" w:rsidP="000A5389">
          <w:pPr>
            <w:spacing w:line="240" w:lineRule="auto"/>
          </w:pPr>
        </w:p>
        <w:p w14:paraId="4DBB22EE" w14:textId="77777777" w:rsidR="003D5DB4" w:rsidRPr="000D0101" w:rsidRDefault="003D5DB4" w:rsidP="000A5389">
          <w:pPr>
            <w:spacing w:line="240" w:lineRule="auto"/>
            <w:rPr>
              <w:rFonts w:eastAsia="Times New Roman"/>
              <w:lang w:eastAsia="es-CO"/>
            </w:rPr>
          </w:pPr>
        </w:p>
        <w:p w14:paraId="3F4F0B03" w14:textId="77777777" w:rsidR="003D5DB4" w:rsidRPr="000D0101" w:rsidRDefault="003D5DB4" w:rsidP="000A5389">
          <w:pPr>
            <w:spacing w:line="240" w:lineRule="auto"/>
            <w:rPr>
              <w:rFonts w:eastAsia="Times New Roman"/>
              <w:lang w:eastAsia="es-CO"/>
            </w:rPr>
          </w:pPr>
        </w:p>
        <w:p w14:paraId="56665332"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CENIT TRANSPORTE Y LOGÍSTICA DE HIDROCARBUROS S.A.S. - Terminal Petrolero de Coveñas </w:t>
          </w:r>
        </w:p>
        <w:p w14:paraId="2E928E97" w14:textId="77777777" w:rsidR="003D5DB4" w:rsidRPr="000D0101" w:rsidRDefault="003D5DB4" w:rsidP="000A5389">
          <w:pPr>
            <w:spacing w:line="240" w:lineRule="auto"/>
          </w:pPr>
        </w:p>
        <w:p w14:paraId="47750023" w14:textId="77777777" w:rsidR="003D5DB4" w:rsidRPr="000D0101" w:rsidRDefault="003D5DB4" w:rsidP="000A5389">
          <w:pPr>
            <w:spacing w:line="240" w:lineRule="auto"/>
            <w:rPr>
              <w:lang w:val="es-MX"/>
            </w:rPr>
          </w:pPr>
          <w:r w:rsidRPr="000D0101">
            <w:rPr>
              <w:lang w:val="es-MX"/>
            </w:rPr>
            <w:t>Descripción del Acuerdo</w:t>
          </w:r>
        </w:p>
        <w:p w14:paraId="6E930AEA" w14:textId="77777777" w:rsidR="003D5DB4" w:rsidRPr="000D0101" w:rsidRDefault="003D5DB4" w:rsidP="000A5389">
          <w:pPr>
            <w:spacing w:line="240" w:lineRule="auto"/>
            <w:rPr>
              <w:lang w:val="es-MX"/>
            </w:rPr>
          </w:pPr>
        </w:p>
        <w:p w14:paraId="1A16A8CC" w14:textId="77777777" w:rsidR="003D5DB4" w:rsidRPr="000D0101" w:rsidRDefault="003D5DB4" w:rsidP="000A5389">
          <w:pPr>
            <w:spacing w:line="240" w:lineRule="auto"/>
            <w:rPr>
              <w:lang w:val="es-MX"/>
            </w:rPr>
          </w:pPr>
          <w:r w:rsidRPr="000D0101">
            <w:rPr>
              <w:lang w:val="es-MX"/>
            </w:rPr>
            <w:t>Número del Acuerdo de concesión: 004 de 2007</w:t>
          </w:r>
        </w:p>
        <w:p w14:paraId="72566243" w14:textId="77777777" w:rsidR="003D5DB4" w:rsidRPr="000D0101" w:rsidRDefault="003D5DB4" w:rsidP="000A5389">
          <w:pPr>
            <w:spacing w:line="240" w:lineRule="auto"/>
            <w:rPr>
              <w:lang w:val="es-MX"/>
            </w:rPr>
          </w:pPr>
        </w:p>
        <w:p w14:paraId="7704A178" w14:textId="77777777" w:rsidR="003D5DB4" w:rsidRPr="000D0101" w:rsidRDefault="003D5DB4" w:rsidP="000A5389">
          <w:pPr>
            <w:spacing w:line="240" w:lineRule="auto"/>
            <w:rPr>
              <w:lang w:val="es-MX"/>
            </w:rPr>
          </w:pPr>
          <w:r w:rsidRPr="000D0101">
            <w:rPr>
              <w:lang w:val="es-MX"/>
            </w:rPr>
            <w:t>Objeto / Descripción: El Inco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w:t>
          </w:r>
        </w:p>
        <w:p w14:paraId="07B35FA0" w14:textId="77777777" w:rsidR="003D5DB4" w:rsidRPr="000D0101" w:rsidRDefault="003D5DB4" w:rsidP="000A5389">
          <w:pPr>
            <w:spacing w:line="240" w:lineRule="auto"/>
            <w:rPr>
              <w:lang w:val="es-MX"/>
            </w:rPr>
          </w:pPr>
        </w:p>
        <w:p w14:paraId="07682750" w14:textId="77777777" w:rsidR="003D5DB4" w:rsidRPr="000D0101" w:rsidRDefault="003D5DB4" w:rsidP="000A5389">
          <w:pPr>
            <w:spacing w:line="240" w:lineRule="auto"/>
            <w:rPr>
              <w:lang w:val="es-MX"/>
            </w:rPr>
          </w:pPr>
          <w:r w:rsidRPr="000D0101">
            <w:rPr>
              <w:lang w:val="es-MX"/>
            </w:rPr>
            <w:t>Valor inicial:</w:t>
          </w:r>
          <w:r w:rsidRPr="000D0101">
            <w:rPr>
              <w:lang w:val="es-MX"/>
            </w:rPr>
            <w:tab/>
            <w:t>USD $3.704.355,43 Cláusula octava / Contrato No 004 de 2007.</w:t>
          </w:r>
        </w:p>
        <w:p w14:paraId="41B8E5A7" w14:textId="77777777" w:rsidR="003D5DB4" w:rsidRPr="000D0101" w:rsidRDefault="003D5DB4" w:rsidP="000A5389">
          <w:pPr>
            <w:spacing w:line="240" w:lineRule="auto"/>
            <w:rPr>
              <w:lang w:val="es-MX"/>
            </w:rPr>
          </w:pPr>
          <w:r w:rsidRPr="000D0101">
            <w:rPr>
              <w:lang w:val="es-MX"/>
            </w:rPr>
            <w:t>Fecha de inicio: 18/05/2007</w:t>
          </w:r>
        </w:p>
        <w:p w14:paraId="6D4F1D58" w14:textId="77777777" w:rsidR="003D5DB4" w:rsidRPr="000D0101" w:rsidRDefault="003D5DB4" w:rsidP="000A5389">
          <w:pPr>
            <w:spacing w:line="240" w:lineRule="auto"/>
            <w:rPr>
              <w:lang w:val="es-MX"/>
            </w:rPr>
          </w:pPr>
          <w:r w:rsidRPr="000D0101">
            <w:rPr>
              <w:lang w:val="es-MX"/>
            </w:rPr>
            <w:t>Fecha de finalización estimada: 17/05/2027</w:t>
          </w:r>
        </w:p>
        <w:p w14:paraId="0F25A578" w14:textId="77777777" w:rsidR="003D5DB4" w:rsidRPr="000D0101" w:rsidRDefault="003D5DB4" w:rsidP="000A5389">
          <w:pPr>
            <w:spacing w:line="240" w:lineRule="auto"/>
            <w:rPr>
              <w:lang w:val="es-MX"/>
            </w:rPr>
          </w:pPr>
          <w:r w:rsidRPr="000D0101">
            <w:rPr>
              <w:lang w:val="es-MX"/>
            </w:rPr>
            <w:t>Tipo ID: NIT</w:t>
          </w:r>
        </w:p>
        <w:p w14:paraId="3249A0AC" w14:textId="77777777" w:rsidR="003D5DB4" w:rsidRPr="000D0101" w:rsidRDefault="003D5DB4" w:rsidP="000A5389">
          <w:pPr>
            <w:spacing w:line="240" w:lineRule="auto"/>
            <w:rPr>
              <w:lang w:val="es-MX"/>
            </w:rPr>
          </w:pPr>
          <w:r w:rsidRPr="000D0101">
            <w:rPr>
              <w:lang w:val="es-MX"/>
            </w:rPr>
            <w:lastRenderedPageBreak/>
            <w:t>Número ID: 900531210-3</w:t>
          </w:r>
        </w:p>
        <w:p w14:paraId="4DA5A32D" w14:textId="77777777" w:rsidR="003D5DB4" w:rsidRPr="000D0101" w:rsidRDefault="003D5DB4" w:rsidP="000A5389">
          <w:pPr>
            <w:spacing w:line="240" w:lineRule="auto"/>
            <w:rPr>
              <w:lang w:val="es-MX"/>
            </w:rPr>
          </w:pPr>
          <w:r w:rsidRPr="000D0101">
            <w:rPr>
              <w:lang w:val="es-MX"/>
            </w:rPr>
            <w:t>Razón social del concesionario: CENIT Transporte y Logística de Hidrocarburos S.A.S. (Terminal Petrolero de Coveñas).</w:t>
          </w:r>
        </w:p>
        <w:p w14:paraId="6671D421" w14:textId="77777777" w:rsidR="003D5DB4" w:rsidRPr="000D0101" w:rsidRDefault="003D5DB4" w:rsidP="000A5389">
          <w:pPr>
            <w:spacing w:line="240" w:lineRule="auto"/>
            <w:rPr>
              <w:lang w:val="es-MX"/>
            </w:rPr>
          </w:pPr>
          <w:r w:rsidRPr="000D0101">
            <w:rPr>
              <w:lang w:val="es-MX"/>
            </w:rPr>
            <w:t>Nombre del proyecto: CENIT Transporte y Logística de Hidrocarburos S.A.S. (Terminal Petrolero de Coveñas).</w:t>
          </w:r>
        </w:p>
        <w:p w14:paraId="37E3ED93" w14:textId="77777777" w:rsidR="003D5DB4" w:rsidRPr="000D0101" w:rsidRDefault="003D5DB4" w:rsidP="000A5389">
          <w:pPr>
            <w:spacing w:line="240" w:lineRule="auto"/>
            <w:rPr>
              <w:lang w:val="es-MX"/>
            </w:rPr>
          </w:pPr>
        </w:p>
        <w:p w14:paraId="3E1DF658" w14:textId="77777777" w:rsidR="003D5DB4" w:rsidRPr="000D0101" w:rsidRDefault="003D5DB4" w:rsidP="000A5389">
          <w:pPr>
            <w:spacing w:line="240" w:lineRule="auto"/>
            <w:rPr>
              <w:lang w:val="es-MX"/>
            </w:rPr>
          </w:pPr>
          <w:r w:rsidRPr="000D0101">
            <w:rPr>
              <w:lang w:val="es-MX"/>
            </w:rPr>
            <w:t>Términos significativos del Acuerdo que puedan afectar su valor, el calendario y la certeza de los flujos de efectivo futuros</w:t>
          </w:r>
        </w:p>
        <w:p w14:paraId="1E8074EC" w14:textId="77777777" w:rsidR="003D5DB4" w:rsidRPr="000D0101" w:rsidRDefault="003D5DB4" w:rsidP="000A5389">
          <w:pPr>
            <w:spacing w:line="240" w:lineRule="auto"/>
            <w:rPr>
              <w:lang w:val="es-MX"/>
            </w:rPr>
          </w:pPr>
        </w:p>
        <w:p w14:paraId="41124B3D" w14:textId="77777777" w:rsidR="003D5DB4" w:rsidRPr="000D0101" w:rsidRDefault="003D5DB4" w:rsidP="000A5389">
          <w:pPr>
            <w:spacing w:line="240" w:lineRule="auto"/>
            <w:rPr>
              <w:lang w:val="es-MX"/>
            </w:rPr>
          </w:pPr>
          <w:r w:rsidRPr="000D0101">
            <w:rPr>
              <w:lang w:val="es-MX"/>
            </w:rPr>
            <w:t>Términos de valor:</w:t>
          </w:r>
          <w:r w:rsidRPr="000D0101">
            <w:rPr>
              <w:lang w:val="es-MX"/>
            </w:rPr>
            <w:tab/>
            <w:t xml:space="preserve">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68.598,74), de dicho pago el 80% le corresponde a la Nación Instituto nacional de vías (INVIAS) y el 20% restante al Municipio de Coveñas, de acuerdo con lo establecido en el parágrafo 1 del artículo 1 de la ley 856 del 21 de diciembre de 2003, que modifica el artículo 7 de la ley 1ª de 1991. Así mismo, por concepto de infraestructura el CONCESIONARIO deberá pagar la suma anual de (USD 274.200), el cual corresponde en un 100% a la Nación - Instituto Nacional de Vías (INVIAS) de acuerdo con lo establecido en el artículo 1 de la ley 856 del 21 diciembre de 2003. 3. Plan de Inversiones: Está establecido en la cláusula séptima del Contrato, el plan de inversión será de USD $3.000.000 expresado en términos corrientes, programado para los años 2009, 2014 y 2019.4. Obligaciones del Concesionario: Se encuentran descritas en la cláusula décima Quinta del Contrato Principal.  5. Multas: Se encuentran descritas en la cláusula décima Octava del Contrato Principal.  </w:t>
          </w:r>
        </w:p>
        <w:p w14:paraId="75DD4444" w14:textId="77777777" w:rsidR="003D5DB4" w:rsidRPr="000D0101" w:rsidRDefault="003D5DB4" w:rsidP="000A5389">
          <w:pPr>
            <w:spacing w:line="240" w:lineRule="auto"/>
            <w:rPr>
              <w:lang w:val="es-MX"/>
            </w:rPr>
          </w:pPr>
        </w:p>
        <w:p w14:paraId="4490CE21" w14:textId="77777777" w:rsidR="003D5DB4" w:rsidRPr="000D0101" w:rsidRDefault="003D5DB4" w:rsidP="000A5389">
          <w:pPr>
            <w:spacing w:line="240" w:lineRule="auto"/>
            <w:rPr>
              <w:lang w:val="es-MX"/>
            </w:rPr>
          </w:pPr>
          <w:r w:rsidRPr="000D0101">
            <w:rPr>
              <w:lang w:val="es-MX"/>
            </w:rPr>
            <w:t xml:space="preserve">Términos de calendario: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68.598,74), de dicho pago el 80% le corresponde a la Nación Instituto nacional de vías (INVIAS) y el 20% restante al Municipio de Coveñas, de acuerdo con lo establecido en el parágrafo 1 del artículo 1 de la ley 856 del 21 de diciembre de 2003, que modifica el artículo 7 de la ley 1ª de 1991. Así mismo, por concepto de infraestructura el CONCESIONARIO deberá pagar la suma anual de (USD 274.200), el cual corresponde en un 100% a la Nación - Instituto Nacional de Vías (INVIAS) de acuerdo con lo establecido en el artículo 1 de la ley 856 del 21 diciembre de 2003. 3. Plan de Inversiones: Está establecido en la cláusula séptima del Contrato, el plan de inversión será de USD $3.000.000 </w:t>
          </w:r>
          <w:r w:rsidRPr="000D0101">
            <w:rPr>
              <w:lang w:val="es-MX"/>
            </w:rPr>
            <w:lastRenderedPageBreak/>
            <w:t xml:space="preserve">expresado en términos corrientes, programado para los años 2009, 2014 y 2019.4. Obligaciones del Concesionario: Se encuentran descritas en la cláusula décima Quinta del Contrato Principal.  5. Multas: Se encuentran descritas en la cláusula décima Octava del Contrato Principal.  </w:t>
          </w:r>
        </w:p>
        <w:p w14:paraId="02409159" w14:textId="77777777" w:rsidR="003D5DB4" w:rsidRPr="000D0101" w:rsidRDefault="003D5DB4" w:rsidP="000A5389">
          <w:pPr>
            <w:spacing w:line="240" w:lineRule="auto"/>
            <w:rPr>
              <w:lang w:val="es-MX"/>
            </w:rPr>
          </w:pPr>
        </w:p>
        <w:p w14:paraId="0214B025" w14:textId="77777777" w:rsidR="003D5DB4" w:rsidRPr="000D0101" w:rsidRDefault="003D5DB4" w:rsidP="000A5389">
          <w:pPr>
            <w:spacing w:line="240" w:lineRule="auto"/>
            <w:rPr>
              <w:lang w:val="es-MX"/>
            </w:rPr>
          </w:pPr>
          <w:r w:rsidRPr="000D0101">
            <w:rPr>
              <w:lang w:val="es-MX"/>
            </w:rPr>
            <w:t>Términos de certeza de flujos de efectivo futuros: El Inco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 La Cláusula Octava, en el punto 8.2 y 8.3, establece que del valor a pagar por concepto de contraprestación por Zona de Uso público es el 80% y le corresponde a la Nación-INVIAS, el 20 % al Distrito Cultural e Histórico de Santa Marta, y por Infraestructura el 100% le corresponde a la Nación.</w:t>
          </w:r>
        </w:p>
        <w:p w14:paraId="6EB62062" w14:textId="77777777" w:rsidR="003D5DB4" w:rsidRPr="000D0101" w:rsidRDefault="003D5DB4" w:rsidP="000A5389">
          <w:pPr>
            <w:spacing w:line="240" w:lineRule="auto"/>
            <w:rPr>
              <w:lang w:val="es-MX"/>
            </w:rPr>
          </w:pPr>
        </w:p>
        <w:p w14:paraId="5C052F21" w14:textId="77777777" w:rsidR="003D5DB4" w:rsidRPr="000D0101" w:rsidRDefault="003D5DB4" w:rsidP="000A5389">
          <w:pPr>
            <w:spacing w:line="240" w:lineRule="auto"/>
            <w:rPr>
              <w:lang w:val="es-MX"/>
            </w:rPr>
          </w:pPr>
          <w:r w:rsidRPr="000D0101">
            <w:rPr>
              <w:lang w:val="es-MX"/>
            </w:rPr>
            <w:t>Naturaleza y alcance del derecho a utilizar Activos y los aspectos pactados en torno a lo que se espera que el concesionario proporcione en relación con el Acuerdo de concesión</w:t>
          </w:r>
        </w:p>
        <w:p w14:paraId="4DEDEDF6" w14:textId="77777777" w:rsidR="003D5DB4" w:rsidRPr="000D0101" w:rsidRDefault="003D5DB4" w:rsidP="000A5389">
          <w:pPr>
            <w:spacing w:line="240" w:lineRule="auto"/>
            <w:rPr>
              <w:lang w:val="es-MX"/>
            </w:rPr>
          </w:pPr>
        </w:p>
        <w:p w14:paraId="3BCEE290" w14:textId="77777777" w:rsidR="003D5DB4" w:rsidRPr="000D0101" w:rsidRDefault="003D5DB4" w:rsidP="000A5389">
          <w:pPr>
            <w:spacing w:line="240" w:lineRule="auto"/>
            <w:rPr>
              <w:lang w:val="es-MX"/>
            </w:rPr>
          </w:pPr>
          <w:r w:rsidRPr="000D0101">
            <w:rPr>
              <w:lang w:val="es-MX"/>
            </w:rPr>
            <w:t>Naturaleza y alcance del derecho de uso de los Activos</w:t>
          </w:r>
        </w:p>
        <w:p w14:paraId="0AD6933F" w14:textId="77777777" w:rsidR="003D5DB4" w:rsidRPr="000D0101" w:rsidRDefault="003D5DB4" w:rsidP="000A5389">
          <w:pPr>
            <w:spacing w:line="240" w:lineRule="auto"/>
            <w:rPr>
              <w:lang w:val="es-MX"/>
            </w:rPr>
          </w:pPr>
        </w:p>
        <w:p w14:paraId="64DB7EB3" w14:textId="77777777" w:rsidR="003D5DB4" w:rsidRPr="000D0101" w:rsidRDefault="003D5DB4" w:rsidP="000A5389">
          <w:pPr>
            <w:spacing w:line="240" w:lineRule="auto"/>
            <w:rPr>
              <w:lang w:val="es-MX"/>
            </w:rPr>
          </w:pPr>
          <w:r w:rsidRPr="000D0101">
            <w:rPr>
              <w:lang w:val="es-MX"/>
            </w:rPr>
            <w:t>Descripción:</w:t>
          </w:r>
          <w:r w:rsidRPr="000D0101">
            <w:rPr>
              <w:lang w:val="es-MX"/>
            </w:rPr>
            <w:tab/>
            <w:t>Descripción del proyecto, especificaciones técnicas, modalidades de operación: las condiciones especiales de operación del puerto están establecidas en la cláusula quinta. Área entregada en concesión: La descripción de la ubicación, linderos y extensión de los bienes de uso público (playas y terrenos de baja mar, zonas marítimas accesorias) entregados en concesión están establecidos en la cláusula segunda del Contrato de Concesión No. 004 de 2007.Infraestructura y equipos entregados en concesión: En la cláusula segunda del Contrato (otrosí), se describe que lo entregado en concesión fue: Infraestructura: Placa de concreto zona de parqueo y acceso al muelle, área de terreno confiada por la malla de cerramiento de acceso al muelle, caseta de vigilancia con su jardinera, muelle de servicio con área de 3,348 m2, TLU-1, TLU-S, 10.065 m de tubería c ducto submarino que conecta laTlU-1 con la estación del terminal en tierra, 16.063 m de tubería o ducto submarino que conecta laTLU-3 con la estación del terminal en tierra, 6.621 m de tubería o ducto submarino que conecta la TLU-1con la TLU-3</w:t>
          </w:r>
        </w:p>
        <w:p w14:paraId="53987650" w14:textId="77777777" w:rsidR="003D5DB4" w:rsidRPr="000D0101" w:rsidRDefault="003D5DB4" w:rsidP="000A5389">
          <w:pPr>
            <w:spacing w:line="240" w:lineRule="auto"/>
            <w:rPr>
              <w:lang w:val="es-MX"/>
            </w:rPr>
          </w:pPr>
        </w:p>
        <w:p w14:paraId="1AFFBA60" w14:textId="77777777" w:rsidR="003D5DB4" w:rsidRPr="000D0101" w:rsidRDefault="003D5DB4" w:rsidP="000A5389">
          <w:pPr>
            <w:spacing w:line="240" w:lineRule="auto"/>
            <w:rPr>
              <w:lang w:val="es-MX"/>
            </w:rPr>
          </w:pPr>
          <w:r w:rsidRPr="000D0101">
            <w:rPr>
              <w:lang w:val="es-MX"/>
            </w:rPr>
            <w:t>Observaciones: NA</w:t>
          </w:r>
        </w:p>
        <w:p w14:paraId="5F9DAA26" w14:textId="77777777" w:rsidR="003D5DB4" w:rsidRPr="000D0101" w:rsidRDefault="003D5DB4" w:rsidP="000A5389">
          <w:pPr>
            <w:spacing w:line="240" w:lineRule="auto"/>
            <w:rPr>
              <w:lang w:val="es-MX"/>
            </w:rPr>
          </w:pPr>
        </w:p>
        <w:p w14:paraId="3E955344" w14:textId="77777777" w:rsidR="003D5DB4" w:rsidRPr="000D0101" w:rsidRDefault="003D5DB4" w:rsidP="000A5389">
          <w:pPr>
            <w:spacing w:line="240" w:lineRule="auto"/>
            <w:rPr>
              <w:lang w:val="es-MX"/>
            </w:rPr>
          </w:pPr>
          <w:r w:rsidRPr="000D0101">
            <w:rPr>
              <w:lang w:val="es-MX"/>
            </w:rPr>
            <w:t>Retribución al concesionario</w:t>
          </w:r>
        </w:p>
        <w:p w14:paraId="01A81AEB" w14:textId="77777777" w:rsidR="003D5DB4" w:rsidRPr="000D0101" w:rsidRDefault="003D5DB4" w:rsidP="000A5389">
          <w:pPr>
            <w:spacing w:line="240" w:lineRule="auto"/>
            <w:rPr>
              <w:lang w:val="es-MX"/>
            </w:rPr>
          </w:pPr>
        </w:p>
        <w:p w14:paraId="291D5A3A" w14:textId="77777777" w:rsidR="003D5DB4" w:rsidRPr="000D0101" w:rsidRDefault="003D5DB4" w:rsidP="000A5389">
          <w:pPr>
            <w:spacing w:line="240" w:lineRule="auto"/>
            <w:rPr>
              <w:lang w:val="es-MX"/>
            </w:rPr>
          </w:pPr>
          <w:r w:rsidRPr="000D0101">
            <w:rPr>
              <w:lang w:val="es-MX"/>
            </w:rPr>
            <w:t>Descripción:</w:t>
          </w:r>
          <w:r w:rsidRPr="000D0101">
            <w:rPr>
              <w:lang w:val="es-MX"/>
            </w:rPr>
            <w:tab/>
            <w:t>El Inco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w:t>
          </w:r>
        </w:p>
        <w:p w14:paraId="661B2708" w14:textId="77777777" w:rsidR="003D5DB4" w:rsidRPr="000D0101" w:rsidRDefault="003D5DB4" w:rsidP="000A5389">
          <w:pPr>
            <w:spacing w:line="240" w:lineRule="auto"/>
            <w:rPr>
              <w:lang w:val="es-MX"/>
            </w:rPr>
          </w:pPr>
        </w:p>
        <w:p w14:paraId="3AB53995" w14:textId="77777777" w:rsidR="003D5DB4" w:rsidRPr="000D0101" w:rsidRDefault="003D5DB4" w:rsidP="000A5389">
          <w:pPr>
            <w:spacing w:line="240" w:lineRule="auto"/>
            <w:rPr>
              <w:lang w:val="es-MX"/>
            </w:rPr>
          </w:pPr>
          <w:r w:rsidRPr="000D0101">
            <w:rPr>
              <w:lang w:val="es-MX"/>
            </w:rPr>
            <w:t>Tasa de retribución:</w:t>
          </w:r>
          <w:r w:rsidRPr="000D0101">
            <w:rPr>
              <w:lang w:val="es-MX"/>
            </w:rPr>
            <w:tab/>
            <w:t xml:space="preserve"> NA</w:t>
          </w:r>
        </w:p>
        <w:p w14:paraId="556ED8DA" w14:textId="77777777" w:rsidR="003D5DB4" w:rsidRPr="000D0101" w:rsidRDefault="003D5DB4" w:rsidP="000A5389">
          <w:pPr>
            <w:spacing w:line="240" w:lineRule="auto"/>
            <w:rPr>
              <w:lang w:val="es-MX"/>
            </w:rPr>
          </w:pPr>
        </w:p>
        <w:p w14:paraId="1882073A" w14:textId="77777777" w:rsidR="003D5DB4" w:rsidRPr="000D0101" w:rsidRDefault="003D5DB4" w:rsidP="000A5389">
          <w:pPr>
            <w:spacing w:line="240" w:lineRule="auto"/>
            <w:rPr>
              <w:lang w:val="es-MX"/>
            </w:rPr>
          </w:pPr>
          <w:r w:rsidRPr="000D0101">
            <w:rPr>
              <w:lang w:val="es-MX"/>
            </w:rPr>
            <w:t>Derechos a recibir Activos especificados al final del acuerdo de concesión</w:t>
          </w:r>
        </w:p>
        <w:p w14:paraId="4F5C025A" w14:textId="77777777" w:rsidR="003D5DB4" w:rsidRPr="000D0101" w:rsidRDefault="003D5DB4" w:rsidP="000A5389">
          <w:pPr>
            <w:spacing w:line="240" w:lineRule="auto"/>
            <w:rPr>
              <w:lang w:val="es-MX"/>
            </w:rPr>
          </w:pPr>
        </w:p>
        <w:p w14:paraId="17D31F13" w14:textId="77777777" w:rsidR="003D5DB4" w:rsidRPr="000D0101" w:rsidRDefault="003D5DB4" w:rsidP="000A5389">
          <w:pPr>
            <w:spacing w:line="240" w:lineRule="auto"/>
            <w:rPr>
              <w:lang w:val="es-MX"/>
            </w:rPr>
          </w:pPr>
          <w:r w:rsidRPr="000D0101">
            <w:rPr>
              <w:lang w:val="es-MX"/>
            </w:rPr>
            <w:t>Descripción: Descripción: De acuerdo con el Artículo 8º de la Ley 1 de 1991 en el modo portuario el concesionario no tiene derechos finales sobre activos los debe revertir a la Nación al final del contrato de concesión</w:t>
          </w:r>
        </w:p>
        <w:p w14:paraId="195BD05B" w14:textId="77777777" w:rsidR="003D5DB4" w:rsidRPr="000D0101" w:rsidRDefault="003D5DB4" w:rsidP="000A5389">
          <w:pPr>
            <w:spacing w:line="240" w:lineRule="auto"/>
            <w:rPr>
              <w:lang w:val="es-MX"/>
            </w:rPr>
          </w:pPr>
        </w:p>
        <w:p w14:paraId="7254EC3A" w14:textId="77777777" w:rsidR="003D5DB4" w:rsidRPr="000D0101" w:rsidRDefault="003D5DB4" w:rsidP="000A5389">
          <w:pPr>
            <w:spacing w:line="240" w:lineRule="auto"/>
            <w:rPr>
              <w:lang w:val="es-MX"/>
            </w:rPr>
          </w:pPr>
          <w:r w:rsidRPr="000D0101">
            <w:rPr>
              <w:lang w:val="es-MX"/>
            </w:rPr>
            <w:t>Observaciones: NA.</w:t>
          </w:r>
        </w:p>
        <w:p w14:paraId="3EF75D9D" w14:textId="77777777" w:rsidR="003D5DB4" w:rsidRPr="000D0101" w:rsidRDefault="003D5DB4" w:rsidP="000A5389">
          <w:pPr>
            <w:spacing w:line="240" w:lineRule="auto"/>
            <w:rPr>
              <w:lang w:val="es-MX"/>
            </w:rPr>
          </w:pPr>
        </w:p>
        <w:p w14:paraId="32CF2348" w14:textId="77777777" w:rsidR="003D5DB4" w:rsidRPr="000D0101" w:rsidRDefault="003D5DB4" w:rsidP="000A5389">
          <w:pPr>
            <w:spacing w:line="240" w:lineRule="auto"/>
            <w:rPr>
              <w:lang w:val="es-MX"/>
            </w:rPr>
          </w:pPr>
          <w:r w:rsidRPr="000D0101">
            <w:rPr>
              <w:lang w:val="es-MX"/>
            </w:rPr>
            <w:t>Las alternativas de renovación y cese del acuerdo</w:t>
          </w:r>
        </w:p>
        <w:p w14:paraId="4F89536D" w14:textId="77777777" w:rsidR="003D5DB4" w:rsidRPr="000D0101" w:rsidRDefault="003D5DB4" w:rsidP="000A5389">
          <w:pPr>
            <w:spacing w:line="240" w:lineRule="auto"/>
            <w:rPr>
              <w:lang w:val="es-MX"/>
            </w:rPr>
          </w:pPr>
        </w:p>
        <w:p w14:paraId="6252675E" w14:textId="77777777" w:rsidR="003D5DB4" w:rsidRPr="000D0101" w:rsidRDefault="003D5DB4" w:rsidP="000A5389">
          <w:pPr>
            <w:spacing w:line="240" w:lineRule="auto"/>
            <w:rPr>
              <w:lang w:val="es-MX"/>
            </w:rPr>
          </w:pPr>
          <w:r w:rsidRPr="000D0101">
            <w:rPr>
              <w:lang w:val="es-MX"/>
            </w:rPr>
            <w:t>Descripción:</w:t>
          </w:r>
          <w:r w:rsidRPr="000D0101">
            <w:rPr>
              <w:lang w:val="es-MX"/>
            </w:rPr>
            <w:tab/>
            <w:t>Descripción: De acuerdo con el Artículo 8º de la Ley 1 de 1991 en el modo portuario el concesionario no tiene derechos finales sobre activos los debe revertir a la Nación al final del contrato de concesión</w:t>
          </w:r>
        </w:p>
        <w:p w14:paraId="0E547B23" w14:textId="77777777" w:rsidR="003D5DB4" w:rsidRPr="000D0101" w:rsidRDefault="003D5DB4" w:rsidP="000A5389">
          <w:pPr>
            <w:spacing w:line="240" w:lineRule="auto"/>
            <w:rPr>
              <w:lang w:val="es-MX"/>
            </w:rPr>
          </w:pPr>
        </w:p>
        <w:p w14:paraId="5A04961A" w14:textId="77777777" w:rsidR="003D5DB4" w:rsidRPr="000D0101" w:rsidRDefault="003D5DB4" w:rsidP="000A5389">
          <w:pPr>
            <w:spacing w:line="240" w:lineRule="auto"/>
            <w:rPr>
              <w:lang w:val="es-MX"/>
            </w:rPr>
          </w:pPr>
          <w:r w:rsidRPr="000D0101">
            <w:rPr>
              <w:lang w:val="es-MX"/>
            </w:rPr>
            <w:t>Observaciones: Reversión: De acuerdo con lo establecido en el Artículo Octavo de la Resolución 1010 de 2013, las inversiones están focalizadas en zona de uso público, por lo tanto, las mismas pasarán a ser propiedad de la Nación de acuerdo con lo establecido en el inciso final del artículo 8 de la Ley 1 de 1991 y la cláusula décima segunda de Contrato de concesión Portuaria No. 004 de 2007.Obras Adicionales: De acuerdo con lo establecido en la cláusula décimo tercera del Contrato de Concesión No. 004 de 2007, en el evento que el Concesionario requiera efectuar obras e Inversiones en la zona de uso público no previstas en el contrato y su respectivo plan de Inversiones, y/o adquirir o instalar equipos destinados a la operación del muelle, deberá contar con la respectiva autorización previa y escrita por parte del INCO hoy Agencia Nacional de infraestructura, a través del Subgerente de Gestión Contractual o quien haga sus veces.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7CFF399C" w14:textId="77777777" w:rsidR="003D5DB4" w:rsidRPr="000D0101" w:rsidRDefault="003D5DB4" w:rsidP="000A5389">
          <w:pPr>
            <w:spacing w:line="240" w:lineRule="auto"/>
            <w:rPr>
              <w:lang w:val="es-MX"/>
            </w:rPr>
          </w:pPr>
        </w:p>
        <w:p w14:paraId="66521187" w14:textId="77777777" w:rsidR="003D5DB4" w:rsidRPr="000D0101" w:rsidRDefault="003D5DB4" w:rsidP="000A5389">
          <w:pPr>
            <w:spacing w:line="240" w:lineRule="auto"/>
            <w:rPr>
              <w:lang w:val="es-MX"/>
            </w:rPr>
          </w:pPr>
          <w:r w:rsidRPr="000D0101">
            <w:rPr>
              <w:lang w:val="es-MX"/>
            </w:rPr>
            <w:t>Cambios en el acuerdo de concesión que se realicen durante el periodo fiscal</w:t>
          </w:r>
        </w:p>
        <w:p w14:paraId="75774B9F" w14:textId="77777777" w:rsidR="003D5DB4" w:rsidRPr="000D0101" w:rsidRDefault="003D5DB4" w:rsidP="000A5389">
          <w:pPr>
            <w:spacing w:line="240" w:lineRule="auto"/>
            <w:rPr>
              <w:lang w:val="es-MX"/>
            </w:rPr>
          </w:pPr>
        </w:p>
        <w:p w14:paraId="7C9CFBF5" w14:textId="77777777" w:rsidR="003D5DB4" w:rsidRPr="000D0101" w:rsidRDefault="003D5DB4" w:rsidP="000A5389">
          <w:pPr>
            <w:spacing w:line="240" w:lineRule="auto"/>
            <w:rPr>
              <w:lang w:val="es-MX"/>
            </w:rPr>
          </w:pPr>
          <w:r w:rsidRPr="000D0101">
            <w:rPr>
              <w:lang w:val="es-MX"/>
            </w:rPr>
            <w:t>Adiciones o modificaciones en tiempo</w:t>
          </w:r>
        </w:p>
        <w:p w14:paraId="2D7AE71B" w14:textId="77777777" w:rsidR="003D5DB4" w:rsidRPr="000D0101" w:rsidRDefault="003D5DB4" w:rsidP="000A5389">
          <w:pPr>
            <w:spacing w:line="240" w:lineRule="auto"/>
            <w:rPr>
              <w:lang w:val="es-MX"/>
            </w:rPr>
          </w:pPr>
          <w:r w:rsidRPr="000D0101">
            <w:rPr>
              <w:lang w:val="es-MX"/>
            </w:rPr>
            <w:t>Fechas de las adiciones o modificaciones:</w:t>
          </w:r>
          <w:r w:rsidRPr="000D0101">
            <w:rPr>
              <w:lang w:val="es-MX"/>
            </w:rPr>
            <w:tab/>
            <w:t>NA</w:t>
          </w:r>
        </w:p>
        <w:p w14:paraId="5F00CF72" w14:textId="77777777" w:rsidR="003D5DB4" w:rsidRPr="000D0101" w:rsidRDefault="003D5DB4" w:rsidP="000A5389">
          <w:pPr>
            <w:spacing w:line="240" w:lineRule="auto"/>
            <w:rPr>
              <w:lang w:val="es-MX"/>
            </w:rPr>
          </w:pPr>
          <w:r w:rsidRPr="000D0101">
            <w:rPr>
              <w:lang w:val="es-MX"/>
            </w:rPr>
            <w:t>Nueva fecha de finalización estimada: NA</w:t>
          </w:r>
        </w:p>
        <w:p w14:paraId="3D23440C" w14:textId="77777777" w:rsidR="003D5DB4" w:rsidRPr="000D0101" w:rsidRDefault="003D5DB4" w:rsidP="000A5389">
          <w:pPr>
            <w:spacing w:line="240" w:lineRule="auto"/>
            <w:rPr>
              <w:lang w:val="es-MX"/>
            </w:rPr>
          </w:pPr>
          <w:r w:rsidRPr="000D0101">
            <w:rPr>
              <w:lang w:val="es-MX"/>
            </w:rPr>
            <w:t>Observaciones: NA</w:t>
          </w:r>
        </w:p>
        <w:p w14:paraId="0CF64EF6" w14:textId="77777777" w:rsidR="003D5DB4" w:rsidRPr="000D0101" w:rsidRDefault="003D5DB4" w:rsidP="000A5389">
          <w:pPr>
            <w:spacing w:line="240" w:lineRule="auto"/>
            <w:rPr>
              <w:lang w:val="es-MX"/>
            </w:rPr>
          </w:pPr>
          <w:r w:rsidRPr="000D0101">
            <w:rPr>
              <w:lang w:val="es-MX"/>
            </w:rPr>
            <w:t>Adiciones o modificaciones en valor</w:t>
          </w:r>
        </w:p>
        <w:p w14:paraId="603FFB99" w14:textId="77777777" w:rsidR="003D5DB4" w:rsidRPr="000D0101" w:rsidRDefault="003D5DB4" w:rsidP="000A5389">
          <w:pPr>
            <w:spacing w:line="240" w:lineRule="auto"/>
            <w:rPr>
              <w:lang w:val="es-MX"/>
            </w:rPr>
          </w:pPr>
          <w:r w:rsidRPr="000D0101">
            <w:rPr>
              <w:lang w:val="es-MX"/>
            </w:rPr>
            <w:t>Valor de la adición o modificación: NA</w:t>
          </w:r>
        </w:p>
        <w:p w14:paraId="11A3FA52" w14:textId="77777777" w:rsidR="003D5DB4" w:rsidRPr="000D0101" w:rsidRDefault="003D5DB4" w:rsidP="000A5389">
          <w:pPr>
            <w:spacing w:line="240" w:lineRule="auto"/>
            <w:rPr>
              <w:lang w:val="es-MX"/>
            </w:rPr>
          </w:pPr>
          <w:r w:rsidRPr="000D0101">
            <w:rPr>
              <w:lang w:val="es-MX"/>
            </w:rPr>
            <w:t>Nuevo valor del acuerdo: NA</w:t>
          </w:r>
        </w:p>
        <w:p w14:paraId="5AC6D82E" w14:textId="77777777" w:rsidR="003D5DB4" w:rsidRPr="000D0101" w:rsidRDefault="003D5DB4" w:rsidP="000A5389">
          <w:pPr>
            <w:spacing w:line="240" w:lineRule="auto"/>
            <w:rPr>
              <w:lang w:val="es-MX"/>
            </w:rPr>
          </w:pPr>
        </w:p>
        <w:p w14:paraId="196045FD" w14:textId="77777777" w:rsidR="003D5DB4" w:rsidRPr="000D0101" w:rsidRDefault="003D5DB4" w:rsidP="000A5389">
          <w:pPr>
            <w:spacing w:line="240" w:lineRule="auto"/>
            <w:rPr>
              <w:lang w:val="es-MX"/>
            </w:rPr>
          </w:pPr>
          <w:r w:rsidRPr="000D0101">
            <w:rPr>
              <w:lang w:val="es-MX"/>
            </w:rPr>
            <w:t>Observaciones: NA</w:t>
          </w:r>
        </w:p>
        <w:p w14:paraId="7B81B00E" w14:textId="77777777" w:rsidR="003D5DB4" w:rsidRPr="000D0101" w:rsidRDefault="003D5DB4" w:rsidP="000A5389">
          <w:pPr>
            <w:spacing w:line="240" w:lineRule="auto"/>
            <w:rPr>
              <w:rFonts w:eastAsia="Times New Roman"/>
              <w:lang w:eastAsia="es-CO"/>
            </w:rPr>
          </w:pPr>
        </w:p>
        <w:p w14:paraId="394BFE20" w14:textId="77777777" w:rsidR="003D5DB4" w:rsidRPr="000D0101" w:rsidRDefault="003D5DB4" w:rsidP="000A5389">
          <w:pPr>
            <w:spacing w:line="240" w:lineRule="auto"/>
            <w:rPr>
              <w:rFonts w:eastAsia="Times New Roman"/>
              <w:lang w:eastAsia="es-CO"/>
            </w:rPr>
          </w:pPr>
        </w:p>
        <w:p w14:paraId="3360E0FA" w14:textId="77777777" w:rsidR="003D5DB4" w:rsidRPr="00915852" w:rsidRDefault="003D5DB4" w:rsidP="000A5389">
          <w:pPr>
            <w:spacing w:line="240" w:lineRule="auto"/>
            <w:rPr>
              <w:rFonts w:eastAsia="Times New Roman"/>
              <w:i/>
              <w:iCs/>
            </w:rPr>
          </w:pPr>
          <w:r w:rsidRPr="00915852">
            <w:rPr>
              <w:rFonts w:eastAsia="Times New Roman"/>
              <w:i/>
              <w:iCs/>
              <w:lang w:eastAsia="es-CO"/>
            </w:rPr>
            <w:t xml:space="preserve">CERREJON ZONA NORTE S.A. </w:t>
          </w:r>
        </w:p>
        <w:p w14:paraId="26A39803" w14:textId="77777777" w:rsidR="003D5DB4" w:rsidRPr="00915852" w:rsidRDefault="003D5DB4" w:rsidP="000A5389">
          <w:pPr>
            <w:spacing w:line="240" w:lineRule="auto"/>
            <w:rPr>
              <w:i/>
              <w:iCs/>
            </w:rPr>
          </w:pPr>
        </w:p>
        <w:p w14:paraId="6D0B5F9D" w14:textId="77777777" w:rsidR="003D5DB4" w:rsidRPr="000D0101" w:rsidRDefault="003D5DB4" w:rsidP="000A5389">
          <w:pPr>
            <w:spacing w:line="240" w:lineRule="auto"/>
          </w:pPr>
          <w:r w:rsidRPr="000D0101">
            <w:t>Descripción del Acuerdo</w:t>
          </w:r>
        </w:p>
        <w:p w14:paraId="685FF089" w14:textId="77777777" w:rsidR="003D5DB4" w:rsidRPr="000D0101" w:rsidRDefault="003D5DB4" w:rsidP="000A5389">
          <w:pPr>
            <w:spacing w:line="240" w:lineRule="auto"/>
          </w:pPr>
        </w:p>
        <w:p w14:paraId="439BA431" w14:textId="77777777" w:rsidR="003D5DB4" w:rsidRPr="000D0101" w:rsidRDefault="003D5DB4" w:rsidP="000A5389">
          <w:pPr>
            <w:spacing w:line="240" w:lineRule="auto"/>
          </w:pPr>
          <w:r w:rsidRPr="000D0101">
            <w:t>Número del Acuerdo de concesión: 164 del 09/03/1994</w:t>
          </w:r>
        </w:p>
        <w:p w14:paraId="44F6BF45" w14:textId="77777777" w:rsidR="003D5DB4" w:rsidRPr="000D0101" w:rsidRDefault="003D5DB4" w:rsidP="000A5389">
          <w:pPr>
            <w:spacing w:line="240" w:lineRule="auto"/>
          </w:pPr>
        </w:p>
        <w:p w14:paraId="4914A13E" w14:textId="77777777" w:rsidR="003D5DB4" w:rsidRPr="000D0101" w:rsidRDefault="003D5DB4" w:rsidP="000A5389">
          <w:pPr>
            <w:spacing w:line="240" w:lineRule="auto"/>
          </w:pPr>
          <w:r w:rsidRPr="000D0101">
            <w:t>Objeto / Descripción: En virtud de la Resolución de homologación portuaria y sus modificaciones, se permite al CONCESIONARIO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de servicio privado</w:t>
          </w:r>
        </w:p>
        <w:p w14:paraId="377AA5EF" w14:textId="77777777" w:rsidR="003D5DB4" w:rsidRPr="000D0101" w:rsidRDefault="003D5DB4" w:rsidP="000A5389">
          <w:pPr>
            <w:spacing w:line="240" w:lineRule="auto"/>
          </w:pPr>
        </w:p>
        <w:p w14:paraId="773C9691" w14:textId="77777777" w:rsidR="003D5DB4" w:rsidRPr="000D0101" w:rsidRDefault="003D5DB4" w:rsidP="000A5389">
          <w:pPr>
            <w:spacing w:line="240" w:lineRule="auto"/>
          </w:pPr>
          <w:r w:rsidRPr="000D0101">
            <w:t>Valor inicial:</w:t>
          </w:r>
          <w:r w:rsidRPr="000D0101">
            <w:tab/>
            <w:t>USD $648.348, 66/ artículo segundo/ Resolución 164 de 1994. USD $83.639.650 artículo cuarto / Resolución 776 de 2014. USD 51.592.512 artículo tercero/ 20233030007875 27 de junio de 2023.</w:t>
          </w:r>
        </w:p>
        <w:p w14:paraId="6A692339" w14:textId="77777777" w:rsidR="003D5DB4" w:rsidRPr="000D0101" w:rsidRDefault="003D5DB4" w:rsidP="000A5389">
          <w:pPr>
            <w:spacing w:line="240" w:lineRule="auto"/>
          </w:pPr>
          <w:r w:rsidRPr="000D0101">
            <w:t>Fecha de inicio: 9/03/1994</w:t>
          </w:r>
        </w:p>
        <w:p w14:paraId="5E7926EF" w14:textId="77777777" w:rsidR="003D5DB4" w:rsidRPr="000D0101" w:rsidRDefault="003D5DB4" w:rsidP="000A5389">
          <w:pPr>
            <w:spacing w:line="240" w:lineRule="auto"/>
          </w:pPr>
          <w:r w:rsidRPr="000D0101">
            <w:t>Fecha de finalización estimada: 1/07/2033</w:t>
          </w:r>
        </w:p>
        <w:p w14:paraId="68D787DF" w14:textId="77777777" w:rsidR="003D5DB4" w:rsidRPr="000D0101" w:rsidRDefault="003D5DB4" w:rsidP="000A5389">
          <w:pPr>
            <w:spacing w:line="240" w:lineRule="auto"/>
          </w:pPr>
          <w:r w:rsidRPr="000D0101">
            <w:t>Tipo ID: NIT</w:t>
          </w:r>
        </w:p>
        <w:p w14:paraId="2F84692E" w14:textId="77777777" w:rsidR="003D5DB4" w:rsidRPr="000D0101" w:rsidRDefault="003D5DB4" w:rsidP="000A5389">
          <w:pPr>
            <w:spacing w:line="240" w:lineRule="auto"/>
          </w:pPr>
          <w:r w:rsidRPr="000D0101">
            <w:t>Número ID:</w:t>
          </w:r>
          <w:r w:rsidRPr="000D0101">
            <w:tab/>
            <w:t>830.078.038-6</w:t>
          </w:r>
        </w:p>
        <w:p w14:paraId="05C3C429" w14:textId="77777777" w:rsidR="003D5DB4" w:rsidRPr="000D0101" w:rsidRDefault="003D5DB4" w:rsidP="000A5389">
          <w:pPr>
            <w:spacing w:line="240" w:lineRule="auto"/>
          </w:pPr>
          <w:r w:rsidRPr="000D0101">
            <w:t>Razón social del concesionario: Cerrejón Zona Norte S.A</w:t>
          </w:r>
        </w:p>
        <w:p w14:paraId="42490015" w14:textId="77777777" w:rsidR="003D5DB4" w:rsidRPr="000D0101" w:rsidRDefault="003D5DB4" w:rsidP="000A5389">
          <w:pPr>
            <w:spacing w:line="240" w:lineRule="auto"/>
          </w:pPr>
          <w:r w:rsidRPr="000D0101">
            <w:t>Nombre del proyecto: Cerrejón Zona Norte S.A</w:t>
          </w:r>
        </w:p>
        <w:p w14:paraId="0594FF66" w14:textId="77777777" w:rsidR="003D5DB4" w:rsidRPr="000D0101" w:rsidRDefault="003D5DB4" w:rsidP="000A5389">
          <w:pPr>
            <w:spacing w:line="240" w:lineRule="auto"/>
          </w:pPr>
        </w:p>
        <w:p w14:paraId="40169065"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3CAE5034" w14:textId="77777777" w:rsidR="003D5DB4" w:rsidRPr="000D0101" w:rsidRDefault="003D5DB4" w:rsidP="000A5389">
          <w:pPr>
            <w:spacing w:line="240" w:lineRule="auto"/>
          </w:pPr>
        </w:p>
        <w:p w14:paraId="0647A8BF" w14:textId="77777777" w:rsidR="003D5DB4" w:rsidRPr="000D0101" w:rsidRDefault="003D5DB4" w:rsidP="000A5389">
          <w:pPr>
            <w:spacing w:line="240" w:lineRule="auto"/>
          </w:pPr>
          <w:r w:rsidRPr="000D0101">
            <w:t>Términos de valor:</w:t>
          </w:r>
          <w:r w:rsidRPr="000D0101">
            <w:tab/>
            <w:t xml:space="preserve">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0621504D" w14:textId="77777777" w:rsidR="003D5DB4" w:rsidRPr="000D0101" w:rsidRDefault="003D5DB4" w:rsidP="000A5389">
          <w:pPr>
            <w:spacing w:line="240" w:lineRule="auto"/>
          </w:pPr>
        </w:p>
        <w:p w14:paraId="47125431" w14:textId="77777777" w:rsidR="003D5DB4" w:rsidRPr="000D0101" w:rsidRDefault="003D5DB4" w:rsidP="000A5389">
          <w:pPr>
            <w:spacing w:line="240" w:lineRule="auto"/>
          </w:pPr>
          <w:r w:rsidRPr="000D0101">
            <w:t>2: Contraprestación portuaria: De acuerdo con el último documento contractual vigente la metodología de contraprestación vigente es CONPES 3744 de 2013 (Componentes Fijo y Variable A febrero de 2025 el CONCESIONARIO debió pagar la suma de USD 9.762.991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ANI y el 20% restante al municipio de Uribia departamento de la Guajira; e INFRAESTRUCTURA en un 100% a la Nación - Instituto Nacional de Vías (INVIAS)- ANI</w:t>
          </w:r>
        </w:p>
        <w:p w14:paraId="2534BAD0" w14:textId="77777777" w:rsidR="003D5DB4" w:rsidRPr="000D0101" w:rsidRDefault="003D5DB4" w:rsidP="000A5389">
          <w:pPr>
            <w:spacing w:line="240" w:lineRule="auto"/>
          </w:pPr>
        </w:p>
        <w:p w14:paraId="72EF7D53" w14:textId="77777777" w:rsidR="003D5DB4" w:rsidRPr="000D0101" w:rsidRDefault="003D5DB4" w:rsidP="000A5389">
          <w:pPr>
            <w:spacing w:line="240" w:lineRule="auto"/>
          </w:pPr>
          <w:r w:rsidRPr="000D0101">
            <w:t>Términos de calendario: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68A7C918" w14:textId="77777777" w:rsidR="003D5DB4" w:rsidRPr="000D0101" w:rsidRDefault="003D5DB4" w:rsidP="000A5389">
          <w:pPr>
            <w:spacing w:line="240" w:lineRule="auto"/>
          </w:pPr>
        </w:p>
        <w:p w14:paraId="07DA85F3" w14:textId="77777777" w:rsidR="003D5DB4" w:rsidRPr="000D0101" w:rsidRDefault="003D5DB4" w:rsidP="000A5389">
          <w:pPr>
            <w:spacing w:line="240" w:lineRule="auto"/>
          </w:pPr>
          <w:r w:rsidRPr="000D0101">
            <w:lastRenderedPageBreak/>
            <w:t>2: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655161CA" w14:textId="77777777" w:rsidR="003D5DB4" w:rsidRPr="000D0101" w:rsidRDefault="003D5DB4" w:rsidP="000A5389">
          <w:pPr>
            <w:spacing w:line="240" w:lineRule="auto"/>
          </w:pPr>
        </w:p>
        <w:p w14:paraId="7E216A28" w14:textId="77777777" w:rsidR="003D5DB4" w:rsidRPr="000D0101" w:rsidRDefault="003D5DB4" w:rsidP="000A5389">
          <w:pPr>
            <w:spacing w:line="240" w:lineRule="auto"/>
          </w:pPr>
          <w:r w:rsidRPr="000D0101">
            <w:t>Términos de certeza de flujos de efectivo futuros: Se otorga a EL CONCESIONARIO el derecho de una concesión portuaria, para que de conformidad con lo previsto en la Ley 1ª de 1991, el Concesionario ocupe de manera temporal y exclusiva, los bienes de uso público descritos en la Sección 6.1 para la construcción, operación, mantenimiento y administración de un terminal marítimo de uso público; a cambio de una contraprestación económica a favor del Concedente, en los términos descritos en la Sección 4.1 de este Contrato, del valor a pagar por concepto de contraprestación por Zona de Uso público el 80% le corresponde a la Nación-INVIAS- Nación y el 20 % al Distrito turístico de Cartagena de Indias y por Infraestructura el 100% a la Nación-INVIAS- ANI</w:t>
          </w:r>
        </w:p>
        <w:p w14:paraId="62F27053" w14:textId="77777777" w:rsidR="003D5DB4" w:rsidRPr="000D0101" w:rsidRDefault="003D5DB4" w:rsidP="000A5389">
          <w:pPr>
            <w:spacing w:line="240" w:lineRule="auto"/>
          </w:pPr>
        </w:p>
        <w:p w14:paraId="09CBFA4B"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714DD66D" w14:textId="77777777" w:rsidR="003D5DB4" w:rsidRPr="000D0101" w:rsidRDefault="003D5DB4" w:rsidP="000A5389">
          <w:pPr>
            <w:spacing w:line="240" w:lineRule="auto"/>
          </w:pPr>
        </w:p>
        <w:p w14:paraId="522802DE" w14:textId="77777777" w:rsidR="003D5DB4" w:rsidRPr="000D0101" w:rsidRDefault="003D5DB4" w:rsidP="000A5389">
          <w:pPr>
            <w:spacing w:line="240" w:lineRule="auto"/>
          </w:pPr>
          <w:r w:rsidRPr="000D0101">
            <w:t>Naturaleza y alcance del derecho de uso de los Activos</w:t>
          </w:r>
        </w:p>
        <w:p w14:paraId="6402CE72" w14:textId="77777777" w:rsidR="003D5DB4" w:rsidRPr="000D0101" w:rsidRDefault="003D5DB4" w:rsidP="000A5389">
          <w:pPr>
            <w:spacing w:line="240" w:lineRule="auto"/>
          </w:pPr>
        </w:p>
        <w:p w14:paraId="5AB6D669" w14:textId="77777777" w:rsidR="003D5DB4" w:rsidRPr="000D0101" w:rsidRDefault="003D5DB4" w:rsidP="000A5389">
          <w:pPr>
            <w:spacing w:line="240" w:lineRule="auto"/>
          </w:pPr>
          <w:r w:rsidRPr="000D0101">
            <w:t>Descripción:</w:t>
          </w:r>
          <w:r w:rsidRPr="000D0101">
            <w:tab/>
            <w:t>En virtud de la Resolución de homologación portuaria y sus modificaciones, se permite al CONCESIONARIO para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a cambio de una contraprestación económica. El valor establecido en la contraprestación por zona de uso público corresponde el ochenta (80%) a la Nación- Instituto Nacional de Vías INVIAS- ANI, y el veinte por ciento (20%) restante municipio e Uribia, de acuerdo con lo establecido en el parágrafo 1 del artículo 1 de la Ley 856 del 21 de diciembre de 2003, que modifica el artículo 7 de la Ley 1ª de 1991. En cien por ciento (100%) del valor de la contraprestación por infraestructura le corresponde a la Nación- Instituto Nacional de Vías.</w:t>
          </w:r>
        </w:p>
        <w:p w14:paraId="334C62AC" w14:textId="77777777" w:rsidR="003D5DB4" w:rsidRPr="000D0101" w:rsidRDefault="003D5DB4" w:rsidP="000A5389">
          <w:pPr>
            <w:spacing w:line="240" w:lineRule="auto"/>
          </w:pPr>
        </w:p>
        <w:p w14:paraId="147222E0" w14:textId="77777777" w:rsidR="003D5DB4" w:rsidRPr="000D0101" w:rsidRDefault="003D5DB4" w:rsidP="000A5389">
          <w:pPr>
            <w:spacing w:line="240" w:lineRule="auto"/>
          </w:pPr>
          <w:r w:rsidRPr="000D0101">
            <w:t>Observaciones: NA</w:t>
          </w:r>
        </w:p>
        <w:p w14:paraId="79B09C4D" w14:textId="77777777" w:rsidR="003D5DB4" w:rsidRPr="000D0101" w:rsidRDefault="003D5DB4" w:rsidP="000A5389">
          <w:pPr>
            <w:spacing w:line="240" w:lineRule="auto"/>
          </w:pPr>
        </w:p>
        <w:p w14:paraId="07692745" w14:textId="77777777" w:rsidR="003D5DB4" w:rsidRPr="000D0101" w:rsidRDefault="003D5DB4" w:rsidP="000A5389">
          <w:pPr>
            <w:spacing w:line="240" w:lineRule="auto"/>
          </w:pPr>
          <w:r w:rsidRPr="000D0101">
            <w:t>Retribución al concesionario</w:t>
          </w:r>
        </w:p>
        <w:p w14:paraId="681427C1" w14:textId="77777777" w:rsidR="003D5DB4" w:rsidRPr="000D0101" w:rsidRDefault="003D5DB4" w:rsidP="000A5389">
          <w:pPr>
            <w:spacing w:line="240" w:lineRule="auto"/>
          </w:pPr>
        </w:p>
        <w:p w14:paraId="6845FEF6" w14:textId="77777777" w:rsidR="003D5DB4" w:rsidRPr="000D0101" w:rsidRDefault="003D5DB4" w:rsidP="000A5389">
          <w:pPr>
            <w:spacing w:line="240" w:lineRule="auto"/>
          </w:pPr>
          <w:r w:rsidRPr="000D0101">
            <w:t>Descripción:</w:t>
          </w:r>
          <w:r w:rsidRPr="000D0101">
            <w:tab/>
            <w:t>Descripción: en virtud de la Resolución de homologación portuaria y sus modificaciones, se permite al CONCESIONARIO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a cambio de una contraprestación económica.</w:t>
          </w:r>
        </w:p>
        <w:p w14:paraId="60531A20" w14:textId="77777777" w:rsidR="003D5DB4" w:rsidRPr="000D0101" w:rsidRDefault="003D5DB4" w:rsidP="000A5389">
          <w:pPr>
            <w:spacing w:line="240" w:lineRule="auto"/>
          </w:pPr>
        </w:p>
        <w:p w14:paraId="6F1E3A01" w14:textId="77777777" w:rsidR="003D5DB4" w:rsidRPr="000D0101" w:rsidRDefault="003D5DB4" w:rsidP="000A5389">
          <w:pPr>
            <w:spacing w:line="240" w:lineRule="auto"/>
          </w:pPr>
          <w:r w:rsidRPr="000D0101">
            <w:t>Tasa de retribución:</w:t>
          </w:r>
          <w:r w:rsidRPr="000D0101">
            <w:tab/>
            <w:t>NA</w:t>
          </w:r>
        </w:p>
        <w:p w14:paraId="75A42648" w14:textId="77777777" w:rsidR="003D5DB4" w:rsidRPr="000D0101" w:rsidRDefault="003D5DB4" w:rsidP="000A5389">
          <w:pPr>
            <w:spacing w:line="240" w:lineRule="auto"/>
          </w:pPr>
        </w:p>
        <w:p w14:paraId="355D83FB" w14:textId="77777777" w:rsidR="003D5DB4" w:rsidRPr="000D0101" w:rsidRDefault="003D5DB4" w:rsidP="000A5389">
          <w:pPr>
            <w:spacing w:line="240" w:lineRule="auto"/>
          </w:pPr>
          <w:r w:rsidRPr="000D0101">
            <w:t>Derechos a recibir Activos especificados al final del acuerdo de concesión</w:t>
          </w:r>
        </w:p>
        <w:p w14:paraId="5F9CF658" w14:textId="77777777" w:rsidR="003D5DB4" w:rsidRPr="000D0101" w:rsidRDefault="003D5DB4" w:rsidP="000A5389">
          <w:pPr>
            <w:spacing w:line="240" w:lineRule="auto"/>
          </w:pPr>
        </w:p>
        <w:p w14:paraId="23A376B8"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510E4822" w14:textId="77777777" w:rsidR="003D5DB4" w:rsidRPr="000D0101" w:rsidRDefault="003D5DB4" w:rsidP="000A5389">
          <w:pPr>
            <w:spacing w:line="240" w:lineRule="auto"/>
          </w:pPr>
        </w:p>
        <w:p w14:paraId="2BF231A5" w14:textId="77777777" w:rsidR="003D5DB4" w:rsidRPr="000D0101" w:rsidRDefault="003D5DB4" w:rsidP="000A5389">
          <w:pPr>
            <w:spacing w:line="240" w:lineRule="auto"/>
          </w:pPr>
          <w:r w:rsidRPr="000D0101">
            <w:t xml:space="preserve">Observaciones: Reversión: De acuerdo con lo establecido en el Artículo 8º de la Ley 1 de 1991 todas las construcciones e inmuebles por destinación, que se encuentren instalados en la zona de uso público otorgada en concesión revertirán gratuitamente por el Concesionario. </w:t>
          </w:r>
        </w:p>
        <w:p w14:paraId="056752FF" w14:textId="77777777" w:rsidR="003D5DB4" w:rsidRPr="000D0101" w:rsidRDefault="003D5DB4" w:rsidP="000A5389">
          <w:pPr>
            <w:spacing w:line="240" w:lineRule="auto"/>
          </w:pPr>
          <w:r w:rsidRPr="000D0101">
            <w:t xml:space="preserve">Para tal fin, en el momento de la reversión el CONCESIONARIO elaborará un inventario de los bienes y los enviará para su revisión y aprobación. </w:t>
          </w:r>
        </w:p>
        <w:p w14:paraId="67E7C21F" w14:textId="77777777" w:rsidR="003D5DB4" w:rsidRPr="000D0101" w:rsidRDefault="003D5DB4" w:rsidP="000A5389">
          <w:pPr>
            <w:spacing w:line="240" w:lineRule="auto"/>
          </w:pPr>
          <w:r w:rsidRPr="000D0101">
            <w:t>La ANI es la entidad concedente pero la titularidad de los activos al final de la concesión es del Instituto Nacional de Vías INVIAS- ANI</w:t>
          </w:r>
        </w:p>
        <w:p w14:paraId="410F1606" w14:textId="77777777" w:rsidR="003D5DB4" w:rsidRPr="000D0101" w:rsidRDefault="003D5DB4" w:rsidP="000A5389">
          <w:pPr>
            <w:spacing w:line="240" w:lineRule="auto"/>
          </w:pPr>
        </w:p>
        <w:p w14:paraId="7ACCBA32" w14:textId="77777777" w:rsidR="003D5DB4" w:rsidRPr="000D0101" w:rsidRDefault="003D5DB4" w:rsidP="000A5389">
          <w:pPr>
            <w:spacing w:line="240" w:lineRule="auto"/>
          </w:pPr>
          <w:r w:rsidRPr="000D0101">
            <w:t>Las alternativas de renovación y cese del acuerdo</w:t>
          </w:r>
        </w:p>
        <w:p w14:paraId="1B0FFE16" w14:textId="77777777" w:rsidR="003D5DB4" w:rsidRPr="000D0101" w:rsidRDefault="003D5DB4" w:rsidP="000A5389">
          <w:pPr>
            <w:spacing w:line="240" w:lineRule="auto"/>
          </w:pPr>
        </w:p>
        <w:p w14:paraId="4F935773" w14:textId="77777777" w:rsidR="003D5DB4" w:rsidRPr="000D0101" w:rsidRDefault="003D5DB4" w:rsidP="000A5389">
          <w:pPr>
            <w:spacing w:line="240" w:lineRule="auto"/>
          </w:pPr>
          <w:r w:rsidRPr="000D0101">
            <w:t>Descripción:</w:t>
          </w:r>
          <w:r w:rsidRPr="000D0101">
            <w:tab/>
            <w:t>NA</w:t>
          </w:r>
        </w:p>
        <w:p w14:paraId="194AF5DB" w14:textId="77777777" w:rsidR="003D5DB4" w:rsidRPr="000D0101" w:rsidRDefault="003D5DB4" w:rsidP="000A5389">
          <w:pPr>
            <w:spacing w:line="240" w:lineRule="auto"/>
          </w:pPr>
          <w:r w:rsidRPr="000D0101">
            <w:t>Observaciones: No observaciones</w:t>
          </w:r>
        </w:p>
        <w:p w14:paraId="6BC6879B" w14:textId="77777777" w:rsidR="003D5DB4" w:rsidRPr="000D0101" w:rsidRDefault="003D5DB4" w:rsidP="000A5389">
          <w:pPr>
            <w:spacing w:line="240" w:lineRule="auto"/>
          </w:pPr>
        </w:p>
        <w:p w14:paraId="3A4D363A" w14:textId="77777777" w:rsidR="003D5DB4" w:rsidRPr="000D0101" w:rsidRDefault="003D5DB4" w:rsidP="000A5389">
          <w:pPr>
            <w:spacing w:line="240" w:lineRule="auto"/>
          </w:pPr>
          <w:r w:rsidRPr="000D0101">
            <w:t>Cambios en el acuerdo de concesión que se realicen durante el periodo fiscal</w:t>
          </w:r>
        </w:p>
        <w:p w14:paraId="3F261EB8" w14:textId="77777777" w:rsidR="003D5DB4" w:rsidRPr="000D0101" w:rsidRDefault="003D5DB4" w:rsidP="000A5389">
          <w:pPr>
            <w:spacing w:line="240" w:lineRule="auto"/>
          </w:pPr>
        </w:p>
        <w:p w14:paraId="347555E8" w14:textId="77777777" w:rsidR="003D5DB4" w:rsidRPr="000D0101" w:rsidRDefault="003D5DB4" w:rsidP="000A5389">
          <w:pPr>
            <w:spacing w:line="240" w:lineRule="auto"/>
          </w:pPr>
          <w:r w:rsidRPr="000D0101">
            <w:t>Adiciones o modificaciones en tiempo</w:t>
          </w:r>
        </w:p>
        <w:p w14:paraId="146D6FB0" w14:textId="77777777" w:rsidR="003D5DB4" w:rsidRPr="000D0101" w:rsidRDefault="003D5DB4" w:rsidP="000A5389">
          <w:pPr>
            <w:spacing w:line="240" w:lineRule="auto"/>
          </w:pPr>
          <w:r w:rsidRPr="000D0101">
            <w:t>Fechas de las adiciones o modificaciones:</w:t>
          </w:r>
          <w:r w:rsidRPr="000D0101">
            <w:tab/>
            <w:t>Resolución 164 del 9 de marzo 1994</w:t>
          </w:r>
        </w:p>
        <w:p w14:paraId="45627493" w14:textId="77777777" w:rsidR="003D5DB4" w:rsidRPr="000D0101" w:rsidRDefault="003D5DB4" w:rsidP="000A5389">
          <w:pPr>
            <w:spacing w:line="240" w:lineRule="auto"/>
          </w:pPr>
          <w:r w:rsidRPr="000D0101">
            <w:t>Nueva fecha de finalización estimada: 30 de junio de 2033</w:t>
          </w:r>
        </w:p>
        <w:p w14:paraId="6D1F09BC" w14:textId="77777777" w:rsidR="003D5DB4" w:rsidRPr="000D0101" w:rsidRDefault="003D5DB4" w:rsidP="000A5389">
          <w:pPr>
            <w:spacing w:line="240" w:lineRule="auto"/>
          </w:pPr>
          <w:r w:rsidRPr="000D0101">
            <w:t>Observaciones: No observaciones</w:t>
          </w:r>
        </w:p>
        <w:p w14:paraId="5AC5656F" w14:textId="77777777" w:rsidR="003D5DB4" w:rsidRPr="000D0101" w:rsidRDefault="003D5DB4" w:rsidP="000A5389">
          <w:pPr>
            <w:spacing w:line="240" w:lineRule="auto"/>
          </w:pPr>
          <w:r w:rsidRPr="000D0101">
            <w:t>Adiciones o modificaciones en valor</w:t>
          </w:r>
        </w:p>
        <w:p w14:paraId="61D14224" w14:textId="77777777" w:rsidR="003D5DB4" w:rsidRPr="000D0101" w:rsidRDefault="003D5DB4" w:rsidP="000A5389">
          <w:pPr>
            <w:spacing w:line="240" w:lineRule="auto"/>
          </w:pPr>
          <w:r w:rsidRPr="000D0101">
            <w:t>Valor de la adición o modificación: NA</w:t>
          </w:r>
        </w:p>
        <w:p w14:paraId="33E351B8" w14:textId="77777777" w:rsidR="003D5DB4" w:rsidRPr="000D0101" w:rsidRDefault="003D5DB4" w:rsidP="000A5389">
          <w:pPr>
            <w:spacing w:line="240" w:lineRule="auto"/>
          </w:pPr>
          <w:r w:rsidRPr="000D0101">
            <w:t>Nuevo valor del acuerdo: 9.853.931 UDS</w:t>
          </w:r>
        </w:p>
        <w:p w14:paraId="0F71A34F" w14:textId="2ED3FE18" w:rsidR="003D5DB4" w:rsidRPr="000D0101" w:rsidRDefault="003D5DB4" w:rsidP="000A5389">
          <w:pPr>
            <w:spacing w:line="240" w:lineRule="auto"/>
            <w:rPr>
              <w:rFonts w:eastAsia="Times New Roman"/>
              <w:lang w:eastAsia="es-CO"/>
            </w:rPr>
          </w:pPr>
          <w:r w:rsidRPr="000D0101">
            <w:t>Observaciones: No observaciones</w:t>
          </w:r>
        </w:p>
        <w:p w14:paraId="1592CAC5" w14:textId="77777777" w:rsidR="003D5DB4" w:rsidRPr="000D0101" w:rsidRDefault="003D5DB4" w:rsidP="000A5389">
          <w:pPr>
            <w:spacing w:line="240" w:lineRule="auto"/>
            <w:rPr>
              <w:rFonts w:eastAsia="Times New Roman"/>
              <w:lang w:eastAsia="es-CO"/>
            </w:rPr>
          </w:pPr>
        </w:p>
        <w:p w14:paraId="3B799C77" w14:textId="77777777" w:rsidR="003D5DB4" w:rsidRPr="000D0101" w:rsidRDefault="003D5DB4" w:rsidP="000A5389">
          <w:pPr>
            <w:spacing w:line="240" w:lineRule="auto"/>
            <w:rPr>
              <w:rFonts w:eastAsia="Times New Roman"/>
              <w:lang w:eastAsia="es-CO"/>
            </w:rPr>
          </w:pPr>
        </w:p>
        <w:p w14:paraId="43746436"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COMPAÑIA DE PUERTOS ASOCIADOS S.A. COMPAS - Terminal Buenaventura</w:t>
          </w:r>
        </w:p>
        <w:p w14:paraId="6335436E" w14:textId="77777777" w:rsidR="003D5DB4" w:rsidRPr="000D0101" w:rsidRDefault="003D5DB4" w:rsidP="000A5389">
          <w:pPr>
            <w:spacing w:line="240" w:lineRule="auto"/>
          </w:pPr>
        </w:p>
        <w:p w14:paraId="0D68CEAC" w14:textId="77777777" w:rsidR="003D5DB4" w:rsidRPr="000D0101" w:rsidRDefault="003D5DB4" w:rsidP="000A5389">
          <w:pPr>
            <w:spacing w:line="240" w:lineRule="auto"/>
          </w:pPr>
          <w:r w:rsidRPr="000D0101">
            <w:t>Descripción del Acuerdo</w:t>
          </w:r>
        </w:p>
        <w:p w14:paraId="08CD4BB1" w14:textId="77777777" w:rsidR="003D5DB4" w:rsidRPr="000D0101" w:rsidRDefault="003D5DB4" w:rsidP="000A5389">
          <w:pPr>
            <w:spacing w:line="240" w:lineRule="auto"/>
          </w:pPr>
        </w:p>
        <w:p w14:paraId="46DD8969" w14:textId="77777777" w:rsidR="003D5DB4" w:rsidRPr="000D0101" w:rsidRDefault="003D5DB4" w:rsidP="000A5389">
          <w:pPr>
            <w:spacing w:line="240" w:lineRule="auto"/>
          </w:pPr>
          <w:r w:rsidRPr="000D0101">
            <w:t>Número del Acuerdo de concesión: 024 de 1999</w:t>
          </w:r>
        </w:p>
        <w:p w14:paraId="3BED5F41" w14:textId="77777777" w:rsidR="003D5DB4" w:rsidRPr="000D0101" w:rsidRDefault="003D5DB4" w:rsidP="000A5389">
          <w:pPr>
            <w:spacing w:line="240" w:lineRule="auto"/>
          </w:pPr>
        </w:p>
        <w:p w14:paraId="1C6C1FDA" w14:textId="77777777" w:rsidR="003D5DB4" w:rsidRPr="000D0101" w:rsidRDefault="003D5DB4" w:rsidP="000A5389">
          <w:pPr>
            <w:spacing w:line="240" w:lineRule="auto"/>
          </w:pPr>
          <w:r w:rsidRPr="000D0101">
            <w:t xml:space="preserve">Objeto / Descripción: En virtud del contrato de concesión y sus modificaciones, se permite al CONCESIONARIO la ocupación en forma temporal y exclusiva de una zona de playas, de bajamar y aguas marítimas accesorias, para la construcción, operación y el desarrollo de </w:t>
          </w:r>
          <w:r w:rsidRPr="000D0101">
            <w:lastRenderedPageBreak/>
            <w:t>actividades portuarias de servicio público, conforme lo establece la Clausula Primera del contrato.</w:t>
          </w:r>
        </w:p>
        <w:p w14:paraId="7B0E9C7F" w14:textId="77777777" w:rsidR="003D5DB4" w:rsidRPr="000D0101" w:rsidRDefault="003D5DB4" w:rsidP="000A5389">
          <w:pPr>
            <w:spacing w:line="240" w:lineRule="auto"/>
          </w:pPr>
        </w:p>
        <w:p w14:paraId="7A96BE14" w14:textId="77777777" w:rsidR="003D5DB4" w:rsidRPr="000D0101" w:rsidRDefault="003D5DB4" w:rsidP="000A5389">
          <w:pPr>
            <w:spacing w:line="240" w:lineRule="auto"/>
          </w:pPr>
          <w:r w:rsidRPr="000D0101">
            <w:t>Valor inicial:</w:t>
          </w:r>
          <w:r w:rsidRPr="000D0101">
            <w:tab/>
            <w:t>USD 715.776,79 Cláusula Décima Primera/Contrato No. 024 de 1999.</w:t>
          </w:r>
        </w:p>
        <w:p w14:paraId="0406EE8B" w14:textId="77777777" w:rsidR="003D5DB4" w:rsidRPr="000D0101" w:rsidRDefault="003D5DB4" w:rsidP="000A5389">
          <w:pPr>
            <w:spacing w:line="240" w:lineRule="auto"/>
          </w:pPr>
          <w:r w:rsidRPr="000D0101">
            <w:t>Fecha de inicio: 22/10/1999</w:t>
          </w:r>
        </w:p>
        <w:p w14:paraId="18FA05EB" w14:textId="77777777" w:rsidR="003D5DB4" w:rsidRPr="000D0101" w:rsidRDefault="003D5DB4" w:rsidP="000A5389">
          <w:pPr>
            <w:spacing w:line="240" w:lineRule="auto"/>
          </w:pPr>
          <w:r w:rsidRPr="000D0101">
            <w:t>Fecha de finalización estimada: 21/11/2041</w:t>
          </w:r>
        </w:p>
        <w:p w14:paraId="4AC1BD6C" w14:textId="77777777" w:rsidR="003D5DB4" w:rsidRPr="000D0101" w:rsidRDefault="003D5DB4" w:rsidP="000A5389">
          <w:pPr>
            <w:spacing w:line="240" w:lineRule="auto"/>
          </w:pPr>
          <w:r w:rsidRPr="000D0101">
            <w:t>Tipo ID: NIT</w:t>
          </w:r>
        </w:p>
        <w:p w14:paraId="058CA2CB" w14:textId="77777777" w:rsidR="003D5DB4" w:rsidRPr="000D0101" w:rsidRDefault="003D5DB4" w:rsidP="000A5389">
          <w:pPr>
            <w:spacing w:line="240" w:lineRule="auto"/>
          </w:pPr>
          <w:r w:rsidRPr="000D0101">
            <w:t>Número ID: 800156044-6</w:t>
          </w:r>
        </w:p>
        <w:p w14:paraId="7F4DEEF4" w14:textId="77777777" w:rsidR="003D5DB4" w:rsidRPr="000D0101" w:rsidRDefault="003D5DB4" w:rsidP="000A5389">
          <w:pPr>
            <w:spacing w:line="240" w:lineRule="auto"/>
          </w:pPr>
          <w:r w:rsidRPr="000D0101">
            <w:t>Razón social del concesionario: Sociedad COMPAÑIA DE PUERTOS ASOCIADOS S.A. - COMPAS</w:t>
          </w:r>
        </w:p>
        <w:p w14:paraId="6BD50318" w14:textId="77777777" w:rsidR="003D5DB4" w:rsidRPr="000D0101" w:rsidRDefault="003D5DB4" w:rsidP="000A5389">
          <w:pPr>
            <w:spacing w:line="240" w:lineRule="auto"/>
          </w:pPr>
          <w:r w:rsidRPr="000D0101">
            <w:t>Nombre del proyecto: Sociedad COMPAÑIA DE PUERTOS ASOCIADOS S.A. - COMPAS</w:t>
          </w:r>
        </w:p>
        <w:p w14:paraId="65E4A4AE" w14:textId="77777777" w:rsidR="003D5DB4" w:rsidRPr="000D0101" w:rsidRDefault="003D5DB4" w:rsidP="000A5389">
          <w:pPr>
            <w:spacing w:line="240" w:lineRule="auto"/>
          </w:pPr>
        </w:p>
        <w:p w14:paraId="0F8E95E2"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6C18BD71" w14:textId="77777777" w:rsidR="003D5DB4" w:rsidRPr="000D0101" w:rsidRDefault="003D5DB4" w:rsidP="000A5389">
          <w:pPr>
            <w:spacing w:line="240" w:lineRule="auto"/>
          </w:pPr>
        </w:p>
        <w:p w14:paraId="0C2876B0" w14:textId="77777777" w:rsidR="003D5DB4" w:rsidRPr="000D0101" w:rsidRDefault="003D5DB4" w:rsidP="000A5389">
          <w:pPr>
            <w:spacing w:line="240" w:lineRule="auto"/>
          </w:pPr>
          <w:r w:rsidRPr="000D0101">
            <w:t>Términos de valor:</w:t>
          </w:r>
          <w:r w:rsidRPr="000D0101">
            <w:tab/>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3744 de 2013 (Componentes Fijo y Variable). A febrero de 2023 el CONCESIONARIO debió pagar la suma de USD 2.580.841.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Buenaventura; e INFRAESTRUCTURA en un 100% a la Nación - Instituto Nacional de Vías (INVIAS). 3. Plan de Inversiones: de acuerdo con lo establecido en el Otrosí No. 6 de 2021 en la Cláusula Tercera, el plan de inversiones es por valor de USD$ 8.597.979 constantes de diciembre de 2020. 4. Obligaciones del CONCESIONARIO: se encuentran descritas en la cláusula décima segunda del Contrato de Concesión. 5. Multas y sanciones: están establecidas en la cláusula décima primera del Otrosí No. 6 de 2021. 6. Penal pecuniaria: En la cláusula décima sexta se establece que en el evento en que la ANI declare la caducidad o el incumplimiento del presente contrato se podrá imponer una penalidad pecuniaria equivalente al 10% del valor total de la contraprestación.</w:t>
          </w:r>
        </w:p>
        <w:p w14:paraId="075E014D" w14:textId="77777777" w:rsidR="003D5DB4" w:rsidRPr="000D0101" w:rsidRDefault="003D5DB4" w:rsidP="000A5389">
          <w:pPr>
            <w:spacing w:line="240" w:lineRule="auto"/>
          </w:pPr>
        </w:p>
        <w:p w14:paraId="3C64A5C3" w14:textId="77777777" w:rsidR="003D5DB4" w:rsidRPr="000D0101" w:rsidRDefault="003D5DB4" w:rsidP="000A5389">
          <w:pPr>
            <w:spacing w:line="240" w:lineRule="auto"/>
          </w:pPr>
          <w:r w:rsidRPr="000D0101">
            <w:t>Términos de calendario: 1. Tarifas: Aprobadas según la metodología establecida por la Superintendencia General de Puertos hoy Superintendencia de Transporte.2. Contraprestación portuaria: la contraprestación se debe pagar de manera anual anticipada desde el mes de febrero de cada año. 3. Plan de inversiones: establecido en el Otrosí No. 6 de 2021 en la Cláusula Tercera 7. Multas: están establecidas en la cláusula décima primera del Otrosí No. 6 de 2021.</w:t>
          </w:r>
        </w:p>
        <w:p w14:paraId="7C380BEB" w14:textId="77777777" w:rsidR="003D5DB4" w:rsidRPr="000D0101" w:rsidRDefault="003D5DB4" w:rsidP="000A5389">
          <w:pPr>
            <w:spacing w:line="240" w:lineRule="auto"/>
          </w:pPr>
        </w:p>
        <w:p w14:paraId="0D2E2DA9" w14:textId="77777777" w:rsidR="003D5DB4" w:rsidRPr="000D0101" w:rsidRDefault="003D5DB4" w:rsidP="000A5389">
          <w:pPr>
            <w:spacing w:line="240" w:lineRule="auto"/>
          </w:pPr>
          <w:r w:rsidRPr="000D0101">
            <w:lastRenderedPageBreak/>
            <w:t>Términos de certeza de flujos de efectivo futuros: 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 Cláusula Décima Primera, Parágrafo Primero, El Ochenta Por Ciento (80%) del valor de la contraprestación le corresponde a La Nación y el Veinte Por Ciento (20%) del valor de la contraprestación le corresponde al municipio de Buenaventura, conforme lo establece el Artículo 7° Numeral1° de la Ley 1" de 1991.</w:t>
          </w:r>
        </w:p>
        <w:p w14:paraId="3F9A6677" w14:textId="77777777" w:rsidR="003D5DB4" w:rsidRPr="000D0101" w:rsidRDefault="003D5DB4" w:rsidP="000A5389">
          <w:pPr>
            <w:spacing w:line="240" w:lineRule="auto"/>
          </w:pPr>
        </w:p>
        <w:p w14:paraId="2159B44E"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0966DC58" w14:textId="77777777" w:rsidR="003D5DB4" w:rsidRPr="000D0101" w:rsidRDefault="003D5DB4" w:rsidP="000A5389">
          <w:pPr>
            <w:spacing w:line="240" w:lineRule="auto"/>
          </w:pPr>
        </w:p>
        <w:p w14:paraId="4A1FE4CC" w14:textId="77777777" w:rsidR="003D5DB4" w:rsidRPr="000D0101" w:rsidRDefault="003D5DB4" w:rsidP="000A5389">
          <w:pPr>
            <w:spacing w:line="240" w:lineRule="auto"/>
          </w:pPr>
          <w:r w:rsidRPr="000D0101">
            <w:t>Naturaleza y alcance del derecho de uso de los Activos</w:t>
          </w:r>
        </w:p>
        <w:p w14:paraId="4499553A" w14:textId="77777777" w:rsidR="003D5DB4" w:rsidRPr="000D0101" w:rsidRDefault="003D5DB4" w:rsidP="000A5389">
          <w:pPr>
            <w:spacing w:line="240" w:lineRule="auto"/>
          </w:pPr>
        </w:p>
        <w:p w14:paraId="49677A38"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la Cláusula Cuarta. Área entregada en concesión: La descripción de la ubicación, linderos y extensión de los bienes de uso público (playas y terrenos de baja mar, zonas marítimas accesorias de maniobras) entregados en concesión están establecidos en la Cláusula Primera del Otrosí No. 1 de 2003.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21C8A29E" w14:textId="77777777" w:rsidR="003D5DB4" w:rsidRPr="000D0101" w:rsidRDefault="003D5DB4" w:rsidP="000A5389">
          <w:pPr>
            <w:spacing w:line="240" w:lineRule="auto"/>
          </w:pPr>
        </w:p>
        <w:p w14:paraId="29134CEF" w14:textId="77777777" w:rsidR="003D5DB4" w:rsidRPr="000D0101" w:rsidRDefault="003D5DB4" w:rsidP="000A5389">
          <w:pPr>
            <w:spacing w:line="240" w:lineRule="auto"/>
          </w:pPr>
          <w:r w:rsidRPr="000D0101">
            <w:t>Observaciones: NA</w:t>
          </w:r>
        </w:p>
        <w:p w14:paraId="647B35E1" w14:textId="77777777" w:rsidR="003D5DB4" w:rsidRPr="000D0101" w:rsidRDefault="003D5DB4" w:rsidP="000A5389">
          <w:pPr>
            <w:spacing w:line="240" w:lineRule="auto"/>
          </w:pPr>
        </w:p>
        <w:p w14:paraId="65CED666" w14:textId="77777777" w:rsidR="003D5DB4" w:rsidRPr="000D0101" w:rsidRDefault="003D5DB4" w:rsidP="000A5389">
          <w:pPr>
            <w:spacing w:line="240" w:lineRule="auto"/>
          </w:pPr>
          <w:r w:rsidRPr="000D0101">
            <w:t>Retribución al concesionario</w:t>
          </w:r>
        </w:p>
        <w:p w14:paraId="4B03E2D7" w14:textId="77777777" w:rsidR="003D5DB4" w:rsidRPr="000D0101" w:rsidRDefault="003D5DB4" w:rsidP="000A5389">
          <w:pPr>
            <w:spacing w:line="240" w:lineRule="auto"/>
          </w:pPr>
        </w:p>
        <w:p w14:paraId="6F223F80" w14:textId="77777777" w:rsidR="003D5DB4" w:rsidRPr="000D0101" w:rsidRDefault="003D5DB4" w:rsidP="000A5389">
          <w:pPr>
            <w:spacing w:line="240" w:lineRule="auto"/>
          </w:pPr>
          <w:r w:rsidRPr="000D0101">
            <w:t>Descripción:</w:t>
          </w:r>
          <w:r w:rsidRPr="000D0101">
            <w:tab/>
            <w:t>Cláusula primera Contrato 024 de 1999: Se otorga a EL CONCESIONARIO el derecho de ocupar y utilizar en forma temporal y exclusiva las playas, los terrenos de bajamar y zonas accesorias a aquellas o estos, descritos en la cláusula segunda del contrato, a cambio de la contraprestación económica.</w:t>
          </w:r>
        </w:p>
        <w:p w14:paraId="0FEAF2D6" w14:textId="77777777" w:rsidR="003D5DB4" w:rsidRPr="000D0101" w:rsidRDefault="003D5DB4" w:rsidP="000A5389">
          <w:pPr>
            <w:spacing w:line="240" w:lineRule="auto"/>
          </w:pPr>
        </w:p>
        <w:p w14:paraId="4372AD6B" w14:textId="77777777" w:rsidR="003D5DB4" w:rsidRPr="000D0101" w:rsidRDefault="003D5DB4" w:rsidP="000A5389">
          <w:pPr>
            <w:spacing w:line="240" w:lineRule="auto"/>
          </w:pPr>
          <w:r w:rsidRPr="000D0101">
            <w:t>Tasa de retribución:</w:t>
          </w:r>
          <w:r w:rsidRPr="000D0101">
            <w:tab/>
            <w:t>NA</w:t>
          </w:r>
        </w:p>
        <w:p w14:paraId="2173CC1F" w14:textId="77777777" w:rsidR="003D5DB4" w:rsidRPr="000D0101" w:rsidRDefault="003D5DB4" w:rsidP="000A5389">
          <w:pPr>
            <w:spacing w:line="240" w:lineRule="auto"/>
          </w:pPr>
        </w:p>
        <w:p w14:paraId="726A8A77" w14:textId="77777777" w:rsidR="003D5DB4" w:rsidRPr="000D0101" w:rsidRDefault="003D5DB4" w:rsidP="000A5389">
          <w:pPr>
            <w:spacing w:line="240" w:lineRule="auto"/>
          </w:pPr>
          <w:r w:rsidRPr="000D0101">
            <w:t>Derechos a recibir Activos especificados al final del acuerdo de concesión</w:t>
          </w:r>
        </w:p>
        <w:p w14:paraId="7C4EE2D3" w14:textId="77777777" w:rsidR="003D5DB4" w:rsidRPr="000D0101" w:rsidRDefault="003D5DB4" w:rsidP="000A5389">
          <w:pPr>
            <w:spacing w:line="240" w:lineRule="auto"/>
          </w:pPr>
        </w:p>
        <w:p w14:paraId="7960B28F"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0DAF062C" w14:textId="77777777" w:rsidR="003D5DB4" w:rsidRPr="000D0101" w:rsidRDefault="003D5DB4" w:rsidP="000A5389">
          <w:pPr>
            <w:spacing w:line="240" w:lineRule="auto"/>
          </w:pPr>
        </w:p>
        <w:p w14:paraId="0E8C80F5" w14:textId="77777777" w:rsidR="003D5DB4" w:rsidRPr="000D0101" w:rsidRDefault="003D5DB4" w:rsidP="000A5389">
          <w:pPr>
            <w:spacing w:line="240" w:lineRule="auto"/>
          </w:pPr>
          <w:r w:rsidRPr="000D0101">
            <w:t>Observaciones: NA</w:t>
          </w:r>
        </w:p>
        <w:p w14:paraId="3F3BE89B" w14:textId="77777777" w:rsidR="003D5DB4" w:rsidRPr="000D0101" w:rsidRDefault="003D5DB4" w:rsidP="000A5389">
          <w:pPr>
            <w:spacing w:line="240" w:lineRule="auto"/>
          </w:pPr>
        </w:p>
        <w:p w14:paraId="78576596" w14:textId="77777777" w:rsidR="003D5DB4" w:rsidRPr="000D0101" w:rsidRDefault="003D5DB4" w:rsidP="000A5389">
          <w:pPr>
            <w:spacing w:line="240" w:lineRule="auto"/>
          </w:pPr>
          <w:r w:rsidRPr="000D0101">
            <w:t>Las alternativas de renovación y cese del acuerdo</w:t>
          </w:r>
        </w:p>
        <w:p w14:paraId="4BE11F2E" w14:textId="77777777" w:rsidR="003D5DB4" w:rsidRPr="000D0101" w:rsidRDefault="003D5DB4" w:rsidP="000A5389">
          <w:pPr>
            <w:spacing w:line="240" w:lineRule="auto"/>
          </w:pPr>
        </w:p>
        <w:p w14:paraId="167612F0" w14:textId="77777777" w:rsidR="003D5DB4" w:rsidRPr="000D0101" w:rsidRDefault="003D5DB4" w:rsidP="000A5389">
          <w:pPr>
            <w:spacing w:line="240" w:lineRule="auto"/>
          </w:pPr>
          <w:r w:rsidRPr="000D0101">
            <w:t>Descripción:</w:t>
          </w:r>
          <w:r w:rsidRPr="000D0101">
            <w:tab/>
            <w:t>NA</w:t>
          </w:r>
        </w:p>
        <w:p w14:paraId="70A3D436" w14:textId="77777777" w:rsidR="003D5DB4" w:rsidRPr="000D0101" w:rsidRDefault="003D5DB4" w:rsidP="000A5389">
          <w:pPr>
            <w:spacing w:line="240" w:lineRule="auto"/>
          </w:pPr>
          <w:r w:rsidRPr="000D0101">
            <w:t>Observaciones: NA</w:t>
          </w:r>
        </w:p>
        <w:p w14:paraId="58111A65" w14:textId="77777777" w:rsidR="003D5DB4" w:rsidRPr="000D0101" w:rsidRDefault="003D5DB4" w:rsidP="000A5389">
          <w:pPr>
            <w:spacing w:line="240" w:lineRule="auto"/>
          </w:pPr>
        </w:p>
        <w:p w14:paraId="232E7B6C" w14:textId="77777777" w:rsidR="003D5DB4" w:rsidRPr="000D0101" w:rsidRDefault="003D5DB4" w:rsidP="000A5389">
          <w:pPr>
            <w:spacing w:line="240" w:lineRule="auto"/>
          </w:pPr>
          <w:r w:rsidRPr="000D0101">
            <w:t>Cambios en el acuerdo de concesión que se realicen durante el periodo fiscal</w:t>
          </w:r>
        </w:p>
        <w:p w14:paraId="494192D5" w14:textId="77777777" w:rsidR="003D5DB4" w:rsidRPr="000D0101" w:rsidRDefault="003D5DB4" w:rsidP="000A5389">
          <w:pPr>
            <w:spacing w:line="240" w:lineRule="auto"/>
          </w:pPr>
        </w:p>
        <w:p w14:paraId="73AAE2D9" w14:textId="77777777" w:rsidR="003D5DB4" w:rsidRPr="000D0101" w:rsidRDefault="003D5DB4" w:rsidP="000A5389">
          <w:pPr>
            <w:spacing w:line="240" w:lineRule="auto"/>
          </w:pPr>
          <w:r w:rsidRPr="000D0101">
            <w:t>Adiciones o modificaciones en tiempo</w:t>
          </w:r>
        </w:p>
        <w:p w14:paraId="7DCD8721" w14:textId="77777777" w:rsidR="003D5DB4" w:rsidRPr="000D0101" w:rsidRDefault="003D5DB4" w:rsidP="000A5389">
          <w:pPr>
            <w:spacing w:line="240" w:lineRule="auto"/>
          </w:pPr>
        </w:p>
        <w:p w14:paraId="50C5F732" w14:textId="77777777" w:rsidR="003D5DB4" w:rsidRPr="000D0101" w:rsidRDefault="003D5DB4" w:rsidP="000A5389">
          <w:pPr>
            <w:spacing w:line="240" w:lineRule="auto"/>
          </w:pPr>
          <w:r w:rsidRPr="000D0101">
            <w:t>Fechas de las adiciones o modificaciones:</w:t>
          </w:r>
          <w:r w:rsidRPr="000D0101">
            <w:tab/>
            <w:t>NA</w:t>
          </w:r>
        </w:p>
        <w:p w14:paraId="55A91CE5" w14:textId="77777777" w:rsidR="003D5DB4" w:rsidRPr="000D0101" w:rsidRDefault="003D5DB4" w:rsidP="000A5389">
          <w:pPr>
            <w:spacing w:line="240" w:lineRule="auto"/>
          </w:pPr>
          <w:r w:rsidRPr="000D0101">
            <w:t>Nueva fecha de finalización estimada: NA</w:t>
          </w:r>
        </w:p>
        <w:p w14:paraId="53C64DF7" w14:textId="77777777" w:rsidR="003D5DB4" w:rsidRPr="000D0101" w:rsidRDefault="003D5DB4" w:rsidP="000A5389">
          <w:pPr>
            <w:spacing w:line="240" w:lineRule="auto"/>
          </w:pPr>
          <w:r w:rsidRPr="000D0101">
            <w:t>Observaciones: NA</w:t>
          </w:r>
        </w:p>
        <w:p w14:paraId="79A9CF39" w14:textId="77777777" w:rsidR="003D5DB4" w:rsidRPr="000D0101" w:rsidRDefault="003D5DB4" w:rsidP="000A5389">
          <w:pPr>
            <w:spacing w:line="240" w:lineRule="auto"/>
          </w:pPr>
          <w:r w:rsidRPr="000D0101">
            <w:t>Adiciones o modificaciones en valor</w:t>
          </w:r>
        </w:p>
        <w:p w14:paraId="027FBD64" w14:textId="77777777" w:rsidR="003D5DB4" w:rsidRPr="000D0101" w:rsidRDefault="003D5DB4" w:rsidP="000A5389">
          <w:pPr>
            <w:spacing w:line="240" w:lineRule="auto"/>
          </w:pPr>
          <w:r w:rsidRPr="000D0101">
            <w:t>Valor de la adición o modificación: NA</w:t>
          </w:r>
        </w:p>
        <w:p w14:paraId="79914638" w14:textId="77777777" w:rsidR="003D5DB4" w:rsidRPr="000D0101" w:rsidRDefault="003D5DB4" w:rsidP="000A5389">
          <w:pPr>
            <w:spacing w:line="240" w:lineRule="auto"/>
          </w:pPr>
          <w:r w:rsidRPr="000D0101">
            <w:t>Nuevo valor del acuerdo: NA</w:t>
          </w:r>
        </w:p>
        <w:p w14:paraId="553FC895" w14:textId="77777777" w:rsidR="003D5DB4" w:rsidRPr="000D0101" w:rsidRDefault="003D5DB4" w:rsidP="000A5389">
          <w:pPr>
            <w:spacing w:line="240" w:lineRule="auto"/>
          </w:pPr>
          <w:r w:rsidRPr="000D0101">
            <w:t>Observaciones: NA</w:t>
          </w:r>
        </w:p>
        <w:p w14:paraId="0AFEDED0" w14:textId="77777777" w:rsidR="003D5DB4" w:rsidRPr="000D0101" w:rsidRDefault="003D5DB4" w:rsidP="000A5389">
          <w:pPr>
            <w:spacing w:line="240" w:lineRule="auto"/>
            <w:rPr>
              <w:rFonts w:eastAsia="Times New Roman"/>
            </w:rPr>
          </w:pPr>
        </w:p>
        <w:p w14:paraId="6EB68D81" w14:textId="77777777" w:rsidR="003D5DB4" w:rsidRPr="000D0101" w:rsidRDefault="003D5DB4" w:rsidP="000A5389">
          <w:pPr>
            <w:spacing w:line="240" w:lineRule="auto"/>
            <w:rPr>
              <w:rFonts w:eastAsia="Times New Roman"/>
            </w:rPr>
          </w:pPr>
        </w:p>
        <w:p w14:paraId="6C5F73B0" w14:textId="77777777" w:rsidR="003D5DB4" w:rsidRPr="00915852" w:rsidRDefault="003D5DB4" w:rsidP="000A5389">
          <w:pPr>
            <w:spacing w:line="240" w:lineRule="auto"/>
            <w:rPr>
              <w:i/>
              <w:iCs/>
            </w:rPr>
          </w:pPr>
          <w:r w:rsidRPr="00915852">
            <w:rPr>
              <w:rFonts w:eastAsia="Times New Roman"/>
              <w:i/>
              <w:iCs/>
              <w:lang w:eastAsia="es-CO"/>
            </w:rPr>
            <w:t xml:space="preserve">COMPAÑIA DE PUERTOS ASOCIADOS S.A. </w:t>
          </w:r>
          <w:r w:rsidRPr="00915852">
            <w:rPr>
              <w:i/>
              <w:iCs/>
            </w:rPr>
            <w:t>COMPAS S.A. – Terminal Cartagena</w:t>
          </w:r>
        </w:p>
        <w:p w14:paraId="339B2DA5" w14:textId="77777777" w:rsidR="00915852" w:rsidRPr="000D0101" w:rsidRDefault="00915852" w:rsidP="000A5389">
          <w:pPr>
            <w:spacing w:line="240" w:lineRule="auto"/>
          </w:pPr>
        </w:p>
        <w:p w14:paraId="24E62172" w14:textId="77777777" w:rsidR="003D5DB4" w:rsidRPr="000D0101" w:rsidRDefault="003D5DB4" w:rsidP="000A5389">
          <w:pPr>
            <w:spacing w:line="240" w:lineRule="auto"/>
          </w:pPr>
          <w:r w:rsidRPr="000D0101">
            <w:t>a. Descripción del Acuerdo</w:t>
          </w:r>
        </w:p>
        <w:p w14:paraId="2B9DEBA8" w14:textId="77777777" w:rsidR="003D5DB4" w:rsidRPr="000D0101" w:rsidRDefault="003D5DB4" w:rsidP="000A5389">
          <w:pPr>
            <w:spacing w:line="240" w:lineRule="auto"/>
          </w:pPr>
        </w:p>
        <w:p w14:paraId="64664C51" w14:textId="77777777" w:rsidR="003D5DB4" w:rsidRPr="000D0101" w:rsidRDefault="003D5DB4" w:rsidP="000A5389">
          <w:pPr>
            <w:spacing w:line="240" w:lineRule="auto"/>
          </w:pPr>
          <w:r w:rsidRPr="000D0101">
            <w:t xml:space="preserve">Número del Acuerdo de Concesión: </w:t>
          </w:r>
          <w:r w:rsidRPr="000D0101">
            <w:rPr>
              <w:rStyle w:val="Estilo6"/>
              <w:rFonts w:cs="Times New Roman"/>
              <w:szCs w:val="24"/>
            </w:rPr>
            <w:t>001 de 1992</w:t>
          </w:r>
        </w:p>
        <w:p w14:paraId="3C061F40" w14:textId="77777777" w:rsidR="003D5DB4" w:rsidRPr="000D0101" w:rsidRDefault="003D5DB4" w:rsidP="000A5389">
          <w:pPr>
            <w:spacing w:line="240" w:lineRule="auto"/>
          </w:pPr>
          <w:r w:rsidRPr="000D0101">
            <w:t xml:space="preserve">Objeto / Descripción: </w:t>
          </w:r>
          <w:r w:rsidRPr="000D0101">
            <w:rPr>
              <w:rStyle w:val="Estilo6"/>
              <w:rFonts w:cs="Times New Roman"/>
              <w:szCs w:val="24"/>
            </w:rPr>
            <w:t>En virtud del Contrato de concesión y sus modificaciones, se permite al CONCESIONARIO 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 en la ciudad de Cartagena, conforme lo establece la Cláusula Primera del Contrato</w:t>
          </w:r>
        </w:p>
        <w:p w14:paraId="7343AA07" w14:textId="77777777" w:rsidR="00915852" w:rsidRDefault="00915852" w:rsidP="000A5389">
          <w:pPr>
            <w:spacing w:line="240" w:lineRule="auto"/>
          </w:pPr>
        </w:p>
        <w:p w14:paraId="51E99BD0" w14:textId="47BB3095" w:rsidR="003D5DB4" w:rsidRPr="000D0101" w:rsidRDefault="003D5DB4" w:rsidP="000A5389">
          <w:pPr>
            <w:spacing w:line="240" w:lineRule="auto"/>
          </w:pPr>
          <w:r w:rsidRPr="000D0101">
            <w:t xml:space="preserve">Valor inicial: </w:t>
          </w:r>
          <w:r w:rsidRPr="000D0101">
            <w:rPr>
              <w:rStyle w:val="Estilo6"/>
              <w:rFonts w:cs="Times New Roman"/>
              <w:szCs w:val="24"/>
            </w:rPr>
            <w:t>USD 601.280 Cláusula Séptima/ Contrato No. 001 de 1992</w:t>
          </w:r>
        </w:p>
        <w:p w14:paraId="0A0B51EF" w14:textId="77777777" w:rsidR="003D5DB4" w:rsidRPr="000D0101" w:rsidRDefault="003D5DB4" w:rsidP="000A5389">
          <w:pPr>
            <w:spacing w:line="240" w:lineRule="auto"/>
          </w:pPr>
          <w:r w:rsidRPr="000D0101">
            <w:t>Fecha de inicio: 8/07/1992</w:t>
          </w:r>
        </w:p>
        <w:p w14:paraId="6F52E95B" w14:textId="77777777" w:rsidR="003D5DB4" w:rsidRPr="000D0101" w:rsidRDefault="003D5DB4" w:rsidP="000A5389">
          <w:pPr>
            <w:spacing w:line="240" w:lineRule="auto"/>
          </w:pPr>
          <w:r w:rsidRPr="000D0101">
            <w:t>Fecha de finalización estimada: 17/11/2032</w:t>
          </w:r>
        </w:p>
        <w:p w14:paraId="5ACF365A"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5A6502EB" w14:textId="77777777" w:rsidR="003D5DB4" w:rsidRPr="000D0101" w:rsidRDefault="003D5DB4" w:rsidP="000A5389">
          <w:pPr>
            <w:spacing w:line="240" w:lineRule="auto"/>
          </w:pPr>
          <w:r w:rsidRPr="000D0101">
            <w:t xml:space="preserve">Número ID: </w:t>
          </w:r>
          <w:r w:rsidRPr="000D0101">
            <w:rPr>
              <w:rStyle w:val="Estilo6"/>
              <w:rFonts w:cs="Times New Roman"/>
              <w:szCs w:val="24"/>
            </w:rPr>
            <w:t>800156044 - 6</w:t>
          </w:r>
        </w:p>
        <w:p w14:paraId="702DE49C" w14:textId="77777777" w:rsidR="003D5DB4" w:rsidRPr="000D0101" w:rsidRDefault="003D5DB4" w:rsidP="000A5389">
          <w:pPr>
            <w:spacing w:line="240" w:lineRule="auto"/>
          </w:pPr>
          <w:r w:rsidRPr="000D0101">
            <w:t xml:space="preserve">Razón social del concesionario: </w:t>
          </w:r>
          <w:r w:rsidRPr="000D0101">
            <w:rPr>
              <w:rStyle w:val="Estilo6"/>
              <w:rFonts w:cs="Times New Roman"/>
              <w:szCs w:val="24"/>
            </w:rPr>
            <w:t>COMPAÑÍA DE PUERTOS ASOCIADOS S.A. COMPAS S.A.</w:t>
          </w:r>
        </w:p>
        <w:p w14:paraId="2BA81C73" w14:textId="77777777" w:rsidR="003D5DB4" w:rsidRPr="000D0101" w:rsidRDefault="003D5DB4" w:rsidP="000A5389">
          <w:pPr>
            <w:spacing w:line="240" w:lineRule="auto"/>
          </w:pPr>
          <w:r w:rsidRPr="000D0101">
            <w:t xml:space="preserve">Nombre del proyecto: </w:t>
          </w:r>
          <w:r w:rsidRPr="000D0101">
            <w:rPr>
              <w:rStyle w:val="Estilo6"/>
              <w:rFonts w:cs="Times New Roman"/>
              <w:szCs w:val="24"/>
            </w:rPr>
            <w:t>COMPAÑÍA DE PUERTOS ASOCIADOS S.A. COMPAS S.A.</w:t>
          </w:r>
        </w:p>
        <w:p w14:paraId="6B583148" w14:textId="77777777" w:rsidR="003D5DB4" w:rsidRPr="000D0101" w:rsidRDefault="003D5DB4" w:rsidP="000A5389">
          <w:pPr>
            <w:spacing w:line="240" w:lineRule="auto"/>
            <w:rPr>
              <w:lang w:val="es-MX"/>
            </w:rPr>
          </w:pPr>
        </w:p>
        <w:p w14:paraId="31677844"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697D8BC3" w14:textId="77777777" w:rsidR="003D5DB4" w:rsidRPr="000D0101" w:rsidRDefault="003D5DB4" w:rsidP="000A5389">
          <w:pPr>
            <w:spacing w:line="240" w:lineRule="auto"/>
          </w:pPr>
        </w:p>
        <w:p w14:paraId="1067A77C" w14:textId="77777777" w:rsidR="003D5DB4" w:rsidRPr="000D0101" w:rsidRDefault="003D5DB4" w:rsidP="000A5389">
          <w:pPr>
            <w:spacing w:line="240" w:lineRule="auto"/>
          </w:pPr>
          <w:r w:rsidRPr="000D0101">
            <w:t xml:space="preserve">Términos de valor: </w:t>
          </w:r>
          <w:r w:rsidRPr="000D0101">
            <w:rPr>
              <w:rStyle w:val="Estilo6"/>
              <w:rFonts w:cs="Times New Roman"/>
              <w:szCs w:val="24"/>
            </w:rPr>
            <w:t xml:space="preserve">1. Tarifas: Al ser el terminal marítimo de servicio público la Ley 1 de 1991 establece: Las sociedades portuarias que operan puertos de servicio público, las tarifas requieren ser aprobadas según la metodología establecida por la Superintendencia General </w:t>
          </w:r>
          <w:r w:rsidRPr="000D0101">
            <w:rPr>
              <w:rStyle w:val="Estilo6"/>
              <w:rFonts w:cs="Times New Roman"/>
              <w:szCs w:val="24"/>
            </w:rPr>
            <w:lastRenderedPageBreak/>
            <w:t>de Puertos hoy Superintendencia de Transporte. 2. Contraprestación portuaria: De acuerdo con el último documento contractual vigente la metodología de contraprestación vigente es CONPES 2680 DE 1993 (Productividad). Se establece en la cláusula cuarta del Otrosí No. 10 del 2006 que el CONCESIONARIO deberá pagar por concepto de zona de uso público la suma anual de (USD 236.815,3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144.951), el cual corresponde en un 100% a la Nación - Instituto Nacional de Vías (INVIAS) de acuerdo con lo establecido en el artículo 1 de la ley 856 del 21 diciembre de 2003.3.</w:t>
          </w:r>
          <w:r w:rsidRPr="000D0101">
            <w:rPr>
              <w:rStyle w:val="Estilo6"/>
              <w:rFonts w:cs="Times New Roman"/>
              <w:szCs w:val="24"/>
            </w:rPr>
            <w:tab/>
            <w:t>Plan de Inversiones: está establecido en la cláusula séptima del contrato, modificado por el Otrosí No.10 de 2006 que estableció en la cláusula primera, el plan de inversión será de USD $20.547.504,12 en valor presente.4. Obligaciones del CONCESIONARIO: se encuentran descritas en la cláusula octava 5.</w:t>
          </w:r>
          <w:r w:rsidRPr="000D0101">
            <w:rPr>
              <w:rStyle w:val="Estilo6"/>
              <w:rFonts w:cs="Times New Roman"/>
              <w:szCs w:val="24"/>
            </w:rPr>
            <w:tab/>
            <w:t>Multas y sanciones: están establecidas en la cláusula décima.6.</w:t>
          </w:r>
          <w:r w:rsidRPr="000D0101">
            <w:rPr>
              <w:rStyle w:val="Estilo6"/>
              <w:rFonts w:cs="Times New Roman"/>
              <w:szCs w:val="24"/>
            </w:rPr>
            <w:tab/>
            <w:t>Penal pecuniario: En la cláusula décima primera se establece que en el evento que se declare caducidad o el incumplimiento del contrato, el Concesionario deberá pagar la suma del 10% del valor total de la contraprestación.7. Riesgos: en el Contrato de Concesión No. 001 de 1992 no se estableció cláusula de riesgos.</w:t>
          </w:r>
        </w:p>
        <w:p w14:paraId="73910C3F" w14:textId="77777777" w:rsidR="003D5DB4" w:rsidRPr="000D0101" w:rsidRDefault="003D5DB4" w:rsidP="000A5389">
          <w:pPr>
            <w:spacing w:line="240" w:lineRule="auto"/>
          </w:pPr>
        </w:p>
        <w:p w14:paraId="1E8FC2AD" w14:textId="77777777" w:rsidR="003D5DB4" w:rsidRPr="000D0101" w:rsidRDefault="003D5DB4" w:rsidP="000A5389">
          <w:pPr>
            <w:spacing w:line="240" w:lineRule="auto"/>
          </w:pPr>
          <w:r w:rsidRPr="000D0101">
            <w:t xml:space="preserve">Términos de calendario: </w:t>
          </w:r>
          <w:r w:rsidRPr="000D0101">
            <w:rPr>
              <w:rStyle w:val="Estilo6"/>
              <w:rFonts w:cs="Times New Roman"/>
              <w:szCs w:val="24"/>
            </w:rPr>
            <w:t>1.</w:t>
          </w:r>
          <w:r w:rsidRPr="000D0101">
            <w:rPr>
              <w:rStyle w:val="Estilo6"/>
              <w:rFonts w:cs="Times New Roman"/>
              <w:szCs w:val="24"/>
            </w:rPr>
            <w:tab/>
            <w:t>Tarifas: Aprobadas según la metodología establecida por la Superintendencia General de Puertos hoy Superintendencia de Transporte.2. Contraprestación portuaria: la contraprestación se debe pagar de manera anual anticipada desde el mes de noviembre de cada año. 3. Plan de inversiones: Se estableció en la cláusula primera del otrosí 10 de 2006 ejecución de inversiones en el periodo de tiempo comprendido entre el año 2006 a 2030.4. Multas: están establecidas en la cláusula décima. Términos de certeza de flujos de efectivo futuros: Se permite al CONCESIONARIO 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 conforme lo establece la Cláusula Primera del Contrato. Cláusula Cuarta, numeral 4.2. Otrosí No. 9 de 2005.  Del valor a pagar por concepto de contraprestación por Zona de Uso público el 80% le corresponde a la Nación-INVIAS y el 20 % al Distrito turístico de Cartagena de Indias y por Infraestructura el 100% a la Nación-INVIAS.</w:t>
          </w:r>
        </w:p>
        <w:p w14:paraId="0C2C2F02" w14:textId="77777777" w:rsidR="003D5DB4" w:rsidRPr="000D0101" w:rsidRDefault="003D5DB4" w:rsidP="000A5389">
          <w:pPr>
            <w:spacing w:line="240" w:lineRule="auto"/>
            <w:rPr>
              <w:lang w:val="es-MX"/>
            </w:rPr>
          </w:pPr>
          <w:r w:rsidRPr="000D0101">
            <w:t xml:space="preserve">Términos de certeza de flujos de efectivo futuros: </w:t>
          </w:r>
          <w:r w:rsidRPr="000D0101">
            <w:rPr>
              <w:rStyle w:val="Estilo6"/>
              <w:rFonts w:cs="Times New Roman"/>
              <w:szCs w:val="24"/>
            </w:rPr>
            <w:t>Se permite al CONCESIONARIO 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 conforme lo establece la Cláusula Primera del Contrato. Cláusula Cuarta, numeral 4.2. Otrosí No. 9 de 2005.  Del valor a pagar por concepto de contraprestación por Zona de Uso público el 80% le corresponde a la Nación-INVIAS y el 20 % al Distrito turístico de Cartagena de Indias y por Infraestructura el 100% a la Nación-INVIAS.</w:t>
          </w:r>
        </w:p>
        <w:p w14:paraId="16141022" w14:textId="77777777" w:rsidR="003D5DB4" w:rsidRPr="000D0101" w:rsidRDefault="003D5DB4" w:rsidP="000A5389">
          <w:pPr>
            <w:spacing w:line="240" w:lineRule="auto"/>
            <w:rPr>
              <w:lang w:val="es-MX"/>
            </w:rPr>
          </w:pPr>
          <w:r w:rsidRPr="000D0101">
            <w:rPr>
              <w:lang w:val="es-MX"/>
            </w:rPr>
            <w:lastRenderedPageBreak/>
            <w:t>c. Naturaleza y alcance del derecho a utilizar activos especificados y los aspectos pactados en torno a lo que se espera que el concesionario proporcione en relación con el acuerdo de concesión</w:t>
          </w:r>
        </w:p>
        <w:p w14:paraId="1ABBA8DE" w14:textId="77777777" w:rsidR="003D5DB4" w:rsidRPr="000D0101" w:rsidRDefault="003D5DB4" w:rsidP="000A5389">
          <w:pPr>
            <w:spacing w:line="240" w:lineRule="auto"/>
          </w:pPr>
        </w:p>
        <w:p w14:paraId="2C4A0F30" w14:textId="77777777" w:rsidR="003D5DB4" w:rsidRPr="000D0101" w:rsidRDefault="003D5DB4" w:rsidP="000A5389">
          <w:pPr>
            <w:spacing w:line="240" w:lineRule="auto"/>
          </w:pPr>
          <w:r w:rsidRPr="000D0101">
            <w:t>Naturaleza y alcance del derecho de uso de los activos</w:t>
          </w:r>
        </w:p>
        <w:p w14:paraId="3035634E" w14:textId="77777777" w:rsidR="003D5DB4" w:rsidRPr="000D0101" w:rsidRDefault="003D5DB4" w:rsidP="000A5389">
          <w:pPr>
            <w:spacing w:line="240" w:lineRule="auto"/>
          </w:pPr>
        </w:p>
        <w:p w14:paraId="0B2F6A07" w14:textId="77777777" w:rsidR="003D5DB4" w:rsidRPr="000D0101" w:rsidRDefault="003D5DB4" w:rsidP="000A5389">
          <w:pPr>
            <w:spacing w:line="240" w:lineRule="auto"/>
          </w:pPr>
          <w:r w:rsidRPr="000D0101">
            <w:t xml:space="preserve">Descripción: </w:t>
          </w:r>
          <w:r w:rsidRPr="000D0101">
            <w:rPr>
              <w:rStyle w:val="Estilo6"/>
              <w:rFonts w:cs="Times New Roman"/>
              <w:szCs w:val="24"/>
            </w:rPr>
            <w:t>Descripción del proyecto, especificaciones técnicas, modalidades de operación: las condiciones especiales de operación del puerto están establecidas en la cláusula tercera del Contrato de Concesión.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tercera del Contrato, se describe que lo entregado en concesión fue: Infraestructura: Muelles en concreto, plataformas de operación, piñas de atraque y piñas de amarre.</w:t>
          </w:r>
        </w:p>
        <w:p w14:paraId="350334FB"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571461FD" w14:textId="77777777" w:rsidR="003D5DB4" w:rsidRPr="000D0101" w:rsidRDefault="003D5DB4" w:rsidP="000A5389">
          <w:pPr>
            <w:spacing w:line="240" w:lineRule="auto"/>
          </w:pPr>
          <w:r w:rsidRPr="000D0101">
            <w:t>Retribución al concesionario</w:t>
          </w:r>
        </w:p>
        <w:p w14:paraId="44001AD3" w14:textId="77777777" w:rsidR="003D5DB4" w:rsidRPr="000D0101" w:rsidRDefault="003D5DB4" w:rsidP="000A5389">
          <w:pPr>
            <w:spacing w:line="240" w:lineRule="auto"/>
          </w:pPr>
        </w:p>
        <w:p w14:paraId="5311EA6A" w14:textId="77777777" w:rsidR="003D5DB4" w:rsidRPr="000D0101" w:rsidRDefault="003D5DB4" w:rsidP="000A5389">
          <w:pPr>
            <w:spacing w:line="240" w:lineRule="auto"/>
          </w:pPr>
          <w:r w:rsidRPr="000D0101">
            <w:t xml:space="preserve">Descripción: </w:t>
          </w:r>
          <w:r w:rsidRPr="000D0101">
            <w:rPr>
              <w:rStyle w:val="Estilo6"/>
              <w:rFonts w:cs="Times New Roman"/>
              <w:szCs w:val="24"/>
            </w:rPr>
            <w:t>Cláusula primera Contrato 001 de 1992: Se otorga a EL CONCESIONARIO el derecho de ocupar y utilizar en forma temporal y exclusiva las playas, los terrenos de bajamar y zonas accesorias a aquellas o estos, descritos en la cláusula segunda del contrato, a cambio de la contraprestación económica.</w:t>
          </w:r>
        </w:p>
        <w:p w14:paraId="715AD592" w14:textId="77777777" w:rsidR="003D5DB4" w:rsidRDefault="003D5DB4" w:rsidP="000A5389">
          <w:pPr>
            <w:spacing w:line="240" w:lineRule="auto"/>
            <w:rPr>
              <w:rStyle w:val="Estilo6"/>
              <w:rFonts w:cs="Times New Roman"/>
              <w:szCs w:val="24"/>
            </w:rPr>
          </w:pPr>
          <w:r w:rsidRPr="000D0101">
            <w:t xml:space="preserve">Tasa de retribución: </w:t>
          </w:r>
          <w:r w:rsidRPr="000D0101">
            <w:rPr>
              <w:rStyle w:val="Estilo6"/>
              <w:rFonts w:cs="Times New Roman"/>
              <w:szCs w:val="24"/>
            </w:rPr>
            <w:t>NA</w:t>
          </w:r>
        </w:p>
        <w:p w14:paraId="11D3B3F7" w14:textId="77777777" w:rsidR="001B234E" w:rsidRPr="000D0101" w:rsidRDefault="001B234E" w:rsidP="000A5389">
          <w:pPr>
            <w:spacing w:line="240" w:lineRule="auto"/>
          </w:pPr>
        </w:p>
        <w:p w14:paraId="44C045EA" w14:textId="77777777" w:rsidR="003D5DB4" w:rsidRPr="000D0101" w:rsidRDefault="003D5DB4" w:rsidP="000A5389">
          <w:pPr>
            <w:spacing w:line="240" w:lineRule="auto"/>
          </w:pPr>
          <w:r w:rsidRPr="000D0101">
            <w:t>d. Derechos a recibir activos especificados al final del acuerdo de concesión</w:t>
          </w:r>
        </w:p>
        <w:p w14:paraId="1F46EFDC" w14:textId="77777777" w:rsidR="003D5DB4" w:rsidRPr="000D0101" w:rsidRDefault="003D5DB4" w:rsidP="000A5389">
          <w:pPr>
            <w:spacing w:line="240" w:lineRule="auto"/>
          </w:pPr>
        </w:p>
        <w:p w14:paraId="7F6C9A31" w14:textId="77777777" w:rsidR="003D5DB4" w:rsidRPr="000D0101" w:rsidRDefault="003D5DB4" w:rsidP="000A5389">
          <w:pPr>
            <w:spacing w:line="240" w:lineRule="auto"/>
          </w:pPr>
          <w:r w:rsidRPr="000D0101">
            <w:t xml:space="preserve">Descripción: </w:t>
          </w:r>
          <w:r w:rsidRPr="000D0101">
            <w:rPr>
              <w:rStyle w:val="Estilo6"/>
              <w:rFonts w:cs="Times New Roman"/>
              <w:szCs w:val="24"/>
            </w:rPr>
            <w:t>De acuerdo con el Artículo 8º de la Ley 1 de 1991 en el modo portuario el concesionario no tiene derechos finales sobre activos, los debe revertir a la Nación al final del contrato de concesión.</w:t>
          </w:r>
        </w:p>
        <w:p w14:paraId="046450C0" w14:textId="77777777" w:rsidR="003D5DB4" w:rsidRDefault="003D5DB4" w:rsidP="000A5389">
          <w:pPr>
            <w:spacing w:line="240" w:lineRule="auto"/>
            <w:rPr>
              <w:rStyle w:val="Estilo6"/>
              <w:rFonts w:cs="Times New Roman"/>
              <w:szCs w:val="24"/>
            </w:rPr>
          </w:pPr>
          <w:r w:rsidRPr="000D0101">
            <w:t xml:space="preserve">Observaciones: </w:t>
          </w:r>
          <w:r w:rsidRPr="000D0101">
            <w:rPr>
              <w:rStyle w:val="Estilo6"/>
              <w:rFonts w:cs="Times New Roman"/>
              <w:szCs w:val="24"/>
            </w:rPr>
            <w:t>Reversión: De acuerdo con lo establecido en la cláusula tercera del Otrosí No. 9 de 2005 todas las construcciones e inmuebles por destinación existentes y las autorizadas, levantadas en zona de uso público o que se encuentren habitualmente instaladas en ellas revertirán gratuitamente por parte de la Sociedad Portuaria a la Nación. La primera diligencia de reversión se realizará en noviembre de 2032, en el inventario de esta reversión no se incluirán las obras de infraestructura portuaria propuestas en el nuevo plan de inversiones pactado como soporte financiero de la prórroga anticipada. Al extinguirse el plazo adicional de la concesión o en el evento de ser declarada una caducidad del contrato, se realizará la diligencia de reversión de acuerdo con el Articulo 8 de la Ley 1 de 1991.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2CC10396" w14:textId="77777777" w:rsidR="001B234E" w:rsidRPr="000D0101" w:rsidRDefault="001B234E" w:rsidP="000A5389">
          <w:pPr>
            <w:spacing w:line="240" w:lineRule="auto"/>
          </w:pPr>
        </w:p>
        <w:p w14:paraId="177A8E79" w14:textId="77777777" w:rsidR="003D5DB4" w:rsidRPr="000D0101" w:rsidRDefault="003D5DB4" w:rsidP="000A5389">
          <w:pPr>
            <w:spacing w:line="240" w:lineRule="auto"/>
          </w:pPr>
          <w:r w:rsidRPr="000D0101">
            <w:t>e. Las alternativas de renovación y cese del Acuerdo</w:t>
          </w:r>
        </w:p>
        <w:p w14:paraId="53B87EB0" w14:textId="77777777" w:rsidR="003D5DB4" w:rsidRPr="000D0101" w:rsidRDefault="003D5DB4" w:rsidP="000A5389">
          <w:pPr>
            <w:spacing w:line="240" w:lineRule="auto"/>
          </w:pPr>
        </w:p>
        <w:p w14:paraId="67E111C2" w14:textId="77777777" w:rsidR="003D5DB4" w:rsidRPr="000D0101" w:rsidRDefault="003D5DB4" w:rsidP="000A5389">
          <w:pPr>
            <w:spacing w:line="240" w:lineRule="auto"/>
          </w:pPr>
          <w:r w:rsidRPr="000D0101">
            <w:lastRenderedPageBreak/>
            <w:t xml:space="preserve">Descripción: </w:t>
          </w:r>
          <w:r w:rsidRPr="000D0101">
            <w:rPr>
              <w:rStyle w:val="Estilo6"/>
              <w:rFonts w:cs="Times New Roman"/>
              <w:szCs w:val="24"/>
            </w:rPr>
            <w:t xml:space="preserve">El contrato fue prorrogado y ya no tiene posibilidad de prorroga adicional. La Clausula décimo quinta establece los parámetros para la terminación del contrato  </w:t>
          </w:r>
        </w:p>
        <w:p w14:paraId="407327ED" w14:textId="77777777" w:rsidR="003D5DB4" w:rsidRPr="000D0101" w:rsidRDefault="003D5DB4" w:rsidP="000A5389">
          <w:pPr>
            <w:spacing w:line="240" w:lineRule="auto"/>
            <w:rPr>
              <w:rStyle w:val="Estilo3"/>
              <w:rFonts w:cs="Times New Roman"/>
              <w:szCs w:val="24"/>
            </w:rPr>
          </w:pPr>
          <w:r w:rsidRPr="000D0101">
            <w:t>Observaciones: El contrato fue prorrogado por 20 años</w:t>
          </w:r>
        </w:p>
        <w:p w14:paraId="1CCF90E2" w14:textId="77777777" w:rsidR="003D5DB4" w:rsidRPr="000D0101" w:rsidRDefault="003D5DB4" w:rsidP="000A5389">
          <w:pPr>
            <w:spacing w:line="240" w:lineRule="auto"/>
          </w:pPr>
        </w:p>
        <w:p w14:paraId="61F5E326" w14:textId="77777777" w:rsidR="003D5DB4" w:rsidRPr="000D0101" w:rsidRDefault="003D5DB4" w:rsidP="000A5389">
          <w:pPr>
            <w:spacing w:line="240" w:lineRule="auto"/>
            <w:rPr>
              <w:lang w:val="es-MX"/>
            </w:rPr>
          </w:pPr>
          <w:r w:rsidRPr="000D0101">
            <w:rPr>
              <w:lang w:val="es-MX"/>
            </w:rPr>
            <w:t>Cambios en el acuerdo de concesión que se realicen durante el periodo fiscal</w:t>
          </w:r>
        </w:p>
        <w:p w14:paraId="311819B9" w14:textId="77777777" w:rsidR="003D5DB4" w:rsidRPr="000D0101" w:rsidRDefault="003D5DB4" w:rsidP="000A5389">
          <w:pPr>
            <w:spacing w:line="240" w:lineRule="auto"/>
            <w:rPr>
              <w:lang w:val="es-MX"/>
            </w:rPr>
          </w:pPr>
        </w:p>
        <w:p w14:paraId="049F9DC9" w14:textId="77777777" w:rsidR="003D5DB4" w:rsidRPr="000D0101" w:rsidRDefault="003D5DB4" w:rsidP="000A5389">
          <w:pPr>
            <w:spacing w:line="240" w:lineRule="auto"/>
          </w:pPr>
          <w:r w:rsidRPr="000D0101">
            <w:t>Adiciones o modificaciones en tiempo</w:t>
          </w:r>
        </w:p>
        <w:p w14:paraId="7A74D7BF" w14:textId="77777777" w:rsidR="003D5DB4" w:rsidRPr="000D0101" w:rsidRDefault="003D5DB4" w:rsidP="000A5389">
          <w:pPr>
            <w:spacing w:line="240" w:lineRule="auto"/>
          </w:pPr>
          <w:r w:rsidRPr="000D0101">
            <w:t xml:space="preserve">Fechas de las adiciones o modificaciones: </w:t>
          </w:r>
          <w:r w:rsidRPr="000D0101">
            <w:rPr>
              <w:rStyle w:val="Estilo6"/>
              <w:rFonts w:cs="Times New Roman"/>
              <w:szCs w:val="24"/>
            </w:rPr>
            <w:t>24/11/2005</w:t>
          </w:r>
        </w:p>
        <w:p w14:paraId="6F85AF46" w14:textId="77777777" w:rsidR="003D5DB4" w:rsidRPr="000D0101" w:rsidRDefault="003D5DB4" w:rsidP="000A5389">
          <w:pPr>
            <w:spacing w:line="240" w:lineRule="auto"/>
          </w:pPr>
          <w:r w:rsidRPr="000D0101">
            <w:t xml:space="preserve">Nueva fecha de finalización estimada: </w:t>
          </w:r>
          <w:r w:rsidRPr="000D0101">
            <w:rPr>
              <w:rStyle w:val="Estilo6"/>
              <w:rFonts w:cs="Times New Roman"/>
              <w:szCs w:val="24"/>
            </w:rPr>
            <w:t>17/12/2032</w:t>
          </w:r>
        </w:p>
        <w:p w14:paraId="76A1F80D"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3EB61305" w14:textId="77777777" w:rsidR="003D5DB4" w:rsidRPr="000D0101" w:rsidRDefault="003D5DB4" w:rsidP="000A5389">
          <w:pPr>
            <w:spacing w:line="240" w:lineRule="auto"/>
          </w:pPr>
          <w:r w:rsidRPr="000D0101">
            <w:t>Adiciones o modificaciones en valor</w:t>
          </w:r>
        </w:p>
        <w:p w14:paraId="6A0469E0" w14:textId="77777777" w:rsidR="003D5DB4" w:rsidRPr="000D0101" w:rsidRDefault="003D5DB4" w:rsidP="000A5389">
          <w:pPr>
            <w:spacing w:line="240" w:lineRule="auto"/>
          </w:pPr>
          <w:r w:rsidRPr="000D0101">
            <w:t xml:space="preserve">Valor de la adición o modificación: </w:t>
          </w:r>
          <w:r w:rsidRPr="000D0101">
            <w:rPr>
              <w:rStyle w:val="Estilo6"/>
              <w:rFonts w:cs="Times New Roman"/>
              <w:szCs w:val="24"/>
            </w:rPr>
            <w:t>NA</w:t>
          </w:r>
        </w:p>
        <w:p w14:paraId="465EA605" w14:textId="77777777" w:rsidR="003D5DB4" w:rsidRPr="000D0101" w:rsidRDefault="003D5DB4" w:rsidP="000A5389">
          <w:pPr>
            <w:spacing w:line="240" w:lineRule="auto"/>
          </w:pPr>
          <w:r w:rsidRPr="000D0101">
            <w:t xml:space="preserve">Nuevo valor del acuerdo: </w:t>
          </w:r>
          <w:r w:rsidRPr="000D0101">
            <w:rPr>
              <w:rStyle w:val="Estilo6"/>
              <w:rFonts w:cs="Times New Roman"/>
              <w:szCs w:val="24"/>
            </w:rPr>
            <w:t>NA</w:t>
          </w:r>
        </w:p>
        <w:p w14:paraId="3813DA05"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6C9FC13D" w14:textId="77777777" w:rsidR="003D5DB4" w:rsidRPr="000D0101" w:rsidRDefault="003D5DB4" w:rsidP="000A5389">
          <w:pPr>
            <w:spacing w:line="240" w:lineRule="auto"/>
          </w:pPr>
        </w:p>
        <w:p w14:paraId="47C52FAE" w14:textId="77777777" w:rsidR="003D5DB4" w:rsidRPr="000D0101" w:rsidRDefault="003D5DB4" w:rsidP="000A5389">
          <w:pPr>
            <w:spacing w:line="240" w:lineRule="auto"/>
            <w:rPr>
              <w:rFonts w:eastAsia="Times New Roman"/>
              <w:lang w:eastAsia="es-CO"/>
            </w:rPr>
          </w:pPr>
        </w:p>
        <w:p w14:paraId="72C2FD0D"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COMPAÑIA DE PUERTOS ASOCIADOS S.A. COMPAS – Terminal Tolú</w:t>
          </w:r>
        </w:p>
        <w:p w14:paraId="77ABA49A" w14:textId="77777777" w:rsidR="003D5DB4" w:rsidRPr="000D0101" w:rsidRDefault="003D5DB4" w:rsidP="000A5389">
          <w:pPr>
            <w:spacing w:line="240" w:lineRule="auto"/>
          </w:pPr>
          <w:r w:rsidRPr="000D0101">
            <w:t>Descripción del Acuerdo</w:t>
          </w:r>
        </w:p>
        <w:p w14:paraId="0ED69B7D" w14:textId="77777777" w:rsidR="003D5DB4" w:rsidRPr="000D0101" w:rsidRDefault="003D5DB4" w:rsidP="000A5389">
          <w:pPr>
            <w:spacing w:line="240" w:lineRule="auto"/>
          </w:pPr>
        </w:p>
        <w:p w14:paraId="5A17C17B" w14:textId="77777777" w:rsidR="003D5DB4" w:rsidRPr="000D0101" w:rsidRDefault="003D5DB4" w:rsidP="000A5389">
          <w:pPr>
            <w:spacing w:line="240" w:lineRule="auto"/>
          </w:pPr>
          <w:r w:rsidRPr="000D0101">
            <w:t>Número del Acuerdo de concesión: 015 de 1996</w:t>
          </w:r>
        </w:p>
        <w:p w14:paraId="5C6678ED" w14:textId="77777777" w:rsidR="003D5DB4" w:rsidRPr="000D0101" w:rsidRDefault="003D5DB4" w:rsidP="000A5389">
          <w:pPr>
            <w:spacing w:line="240" w:lineRule="auto"/>
          </w:pPr>
        </w:p>
        <w:p w14:paraId="623A15DB" w14:textId="77777777" w:rsidR="003D5DB4" w:rsidRPr="000D0101" w:rsidRDefault="003D5DB4" w:rsidP="000A5389">
          <w:pPr>
            <w:spacing w:line="240" w:lineRule="auto"/>
          </w:pPr>
          <w:r w:rsidRPr="000D0101">
            <w:t>Objeto / Descripción: La Superintendencia en Virtud del presente Contrato, otorga al Concesionario una concesión portuaria cuyos terrenos están localizados al sur-oeste del Municipio de Santiago de Tolú, Departamento de Sucre, en la Costa del Golfo de Morrosquillo</w:t>
          </w:r>
        </w:p>
        <w:p w14:paraId="696552C4" w14:textId="77777777" w:rsidR="003D5DB4" w:rsidRPr="000D0101" w:rsidRDefault="003D5DB4" w:rsidP="000A5389">
          <w:pPr>
            <w:spacing w:line="240" w:lineRule="auto"/>
          </w:pPr>
        </w:p>
        <w:p w14:paraId="6F250BBB" w14:textId="77777777" w:rsidR="003D5DB4" w:rsidRPr="000D0101" w:rsidRDefault="003D5DB4" w:rsidP="000A5389">
          <w:pPr>
            <w:spacing w:line="240" w:lineRule="auto"/>
          </w:pPr>
          <w:r w:rsidRPr="000D0101">
            <w:t>Valor inicial:</w:t>
          </w:r>
          <w:r w:rsidRPr="000D0101">
            <w:tab/>
            <w:t>USD 604.420 Cláusula décima/Contrato No. 015 de 1996</w:t>
          </w:r>
        </w:p>
        <w:p w14:paraId="7B3FFFAA" w14:textId="77777777" w:rsidR="003D5DB4" w:rsidRPr="000D0101" w:rsidRDefault="003D5DB4" w:rsidP="000A5389">
          <w:pPr>
            <w:spacing w:line="240" w:lineRule="auto"/>
          </w:pPr>
          <w:r w:rsidRPr="000D0101">
            <w:t>Fecha de inicio: 25/09/2036</w:t>
          </w:r>
        </w:p>
        <w:p w14:paraId="61400AFA" w14:textId="77777777" w:rsidR="003D5DB4" w:rsidRPr="000D0101" w:rsidRDefault="003D5DB4" w:rsidP="000A5389">
          <w:pPr>
            <w:spacing w:line="240" w:lineRule="auto"/>
          </w:pPr>
          <w:r w:rsidRPr="000D0101">
            <w:t>Fecha de finalización estimada:25/09/2036</w:t>
          </w:r>
        </w:p>
        <w:p w14:paraId="70F1FA26" w14:textId="77777777" w:rsidR="003D5DB4" w:rsidRPr="000D0101" w:rsidRDefault="003D5DB4" w:rsidP="000A5389">
          <w:pPr>
            <w:spacing w:line="240" w:lineRule="auto"/>
          </w:pPr>
          <w:r w:rsidRPr="000D0101">
            <w:t>Tipo ID: NIT</w:t>
          </w:r>
        </w:p>
        <w:p w14:paraId="0E168223" w14:textId="77777777" w:rsidR="003D5DB4" w:rsidRPr="000D0101" w:rsidRDefault="003D5DB4" w:rsidP="000A5389">
          <w:pPr>
            <w:spacing w:line="240" w:lineRule="auto"/>
          </w:pPr>
          <w:r w:rsidRPr="000D0101">
            <w:t>Número ID: 800156044-6</w:t>
          </w:r>
        </w:p>
        <w:p w14:paraId="108B35C9" w14:textId="77777777" w:rsidR="003D5DB4" w:rsidRPr="000D0101" w:rsidRDefault="003D5DB4" w:rsidP="000A5389">
          <w:pPr>
            <w:spacing w:line="240" w:lineRule="auto"/>
          </w:pPr>
          <w:r w:rsidRPr="000D0101">
            <w:t>Razón social del concesionario: Compañía de Puertos Asociados S.A. COMPAS TOLÚ</w:t>
          </w:r>
        </w:p>
        <w:p w14:paraId="479B14EB" w14:textId="77777777" w:rsidR="003D5DB4" w:rsidRPr="000D0101" w:rsidRDefault="003D5DB4" w:rsidP="000A5389">
          <w:pPr>
            <w:spacing w:line="240" w:lineRule="auto"/>
          </w:pPr>
          <w:r w:rsidRPr="000D0101">
            <w:t>Nombre del proyecto: Compañía de Puertos Asociados S.A. COMPAS TOLÚ</w:t>
          </w:r>
        </w:p>
        <w:p w14:paraId="237E5E5A" w14:textId="77777777" w:rsidR="003D5DB4" w:rsidRPr="000D0101" w:rsidRDefault="003D5DB4" w:rsidP="000A5389">
          <w:pPr>
            <w:spacing w:line="240" w:lineRule="auto"/>
          </w:pPr>
        </w:p>
        <w:p w14:paraId="41F67A83"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27C6C8EF" w14:textId="77777777" w:rsidR="003D5DB4" w:rsidRPr="000D0101" w:rsidRDefault="003D5DB4" w:rsidP="000A5389">
          <w:pPr>
            <w:spacing w:line="240" w:lineRule="auto"/>
          </w:pPr>
        </w:p>
        <w:p w14:paraId="10174E65" w14:textId="77777777" w:rsidR="003D5DB4" w:rsidRPr="000D0101" w:rsidRDefault="003D5DB4" w:rsidP="000A5389">
          <w:pPr>
            <w:spacing w:line="240" w:lineRule="auto"/>
          </w:pPr>
          <w:r w:rsidRPr="000D0101">
            <w:t>Términos de valor:</w:t>
          </w:r>
          <w:r w:rsidRPr="000D0101">
            <w:tab/>
            <w:t xml:space="preserve">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3744 de 2013 (Componentes Fijo y Variable). A febrero de 2024 el CONCESIONARIO debió pagar la suma de $ USD 1.856.188. El valor correspondiente a la </w:t>
          </w:r>
          <w:r w:rsidRPr="000D0101">
            <w:lastRenderedPageBreak/>
            <w:t>contraprestación por zona de uso público resultará de la diferencia entre el valor de la liquidación total y el valor de la infraestructura. Y el recaudo se realizará de conformidad con la ley 856 de 2003, es decir, ZUP el 80% le corresponde a la Nación (INVIAS-ANI) y el 20% restante al distrito de Santiago de Tolú; e INFRAESTRUCTURA en un 100% a la Nación - (INVIAS-ANI).3. Plan de Inversiones: está establecido en la cláusula sexta del contrato, modificado por la Otrosí No.7 de 2019 que estableció en la cláusula primera, el plan de inversión será de USD $28.629.838 en constantes.4. Obligaciones del CONCESIONARIO: se encuentran descritas en la Cláusula Octava del Otrosí No. 5 de 2016.5. Multas y sanciones: están establecidas en la cláusula Novena del Otrosí No. 5 de 2016.6. Penal pecuniaria: En la cláusula décima del Otrosí No. 5 de 2016 se establece que en el evento en que la ANI declare la caducidad o el incumplimiento del presente contrato se podrá imponer una penalidad pecuniaria del 10% del valor total de la contraprestación.7. Riesgos: están descritos en la cláusula novena del Otrosí No. 2 de 2006, el CONCESIONARIO asume la totalidad de los inherentes a la ejecución de las obras en su etapa preoperativa, de construcción, de operación y de revisión y su ocurrencia no dará derecho a indemnización o reconocimiento a favor del mismo.</w:t>
          </w:r>
        </w:p>
        <w:p w14:paraId="69273CCD" w14:textId="77777777" w:rsidR="003D5DB4" w:rsidRPr="000D0101" w:rsidRDefault="003D5DB4" w:rsidP="000A5389">
          <w:pPr>
            <w:spacing w:line="240" w:lineRule="auto"/>
          </w:pPr>
        </w:p>
        <w:p w14:paraId="21546296" w14:textId="77777777" w:rsidR="003D5DB4" w:rsidRPr="000D0101" w:rsidRDefault="003D5DB4" w:rsidP="000A5389">
          <w:pPr>
            <w:spacing w:line="240" w:lineRule="auto"/>
          </w:pPr>
          <w:r w:rsidRPr="000D0101">
            <w:t>Términos de calendario: 1. Tarifas: Aprobadas según la metodología establecida por la Superintendencia General de Puertos hoy Superintendencia de Transporte.2. Contraprestación portuaria: la contraprestación se debe pagar de manera anual en febrero de cada año3. Plan de inversiones: Se estableció en la cláusula sexta del otrosí No. 7 de 2019, la ejecución de inversiones en el periodo de tiempo comprendido entre septiembre 2018 y septiembre 2019.8. Multas: están establecidas en la cláusula Novena del Otrosí No. 5 de2016.</w:t>
          </w:r>
        </w:p>
        <w:p w14:paraId="3D56CD5D" w14:textId="77777777" w:rsidR="003D5DB4" w:rsidRPr="000D0101" w:rsidRDefault="003D5DB4" w:rsidP="000A5389">
          <w:pPr>
            <w:spacing w:line="240" w:lineRule="auto"/>
          </w:pPr>
        </w:p>
        <w:p w14:paraId="46113D74"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as playas, los terrenos de bajamar y zonas accesorias a aquellas o estos, descritos en la cláusula primera del contrato, a cambio de la contraprestación económica. Cláusula séptima, numeral 10.1.3 Del valor a pagar por concepto de contraprestación por Zona de Uso público el 80% le corresponde a la Nación-(INVIAS-ANI) y el 20 % al municipio de Santiago de Tolú y por Infraestructura el 100% a la Nación-(INVIAS-ANI).</w:t>
          </w:r>
        </w:p>
        <w:p w14:paraId="1E6F6EB9" w14:textId="77777777" w:rsidR="003D5DB4" w:rsidRPr="000D0101" w:rsidRDefault="003D5DB4" w:rsidP="000A5389">
          <w:pPr>
            <w:spacing w:line="240" w:lineRule="auto"/>
          </w:pPr>
        </w:p>
        <w:p w14:paraId="33F7720B"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36DEEABC" w14:textId="77777777" w:rsidR="003D5DB4" w:rsidRPr="000D0101" w:rsidRDefault="003D5DB4" w:rsidP="000A5389">
          <w:pPr>
            <w:spacing w:line="240" w:lineRule="auto"/>
          </w:pPr>
        </w:p>
        <w:p w14:paraId="20E006DD" w14:textId="77777777" w:rsidR="003D5DB4" w:rsidRPr="000D0101" w:rsidRDefault="003D5DB4" w:rsidP="000A5389">
          <w:pPr>
            <w:spacing w:line="240" w:lineRule="auto"/>
          </w:pPr>
          <w:r w:rsidRPr="000D0101">
            <w:t>Naturaleza y alcance del derecho de uso de los Activos</w:t>
          </w:r>
        </w:p>
        <w:p w14:paraId="4D741A96" w14:textId="77777777" w:rsidR="003D5DB4" w:rsidRPr="000D0101" w:rsidRDefault="003D5DB4" w:rsidP="000A5389">
          <w:pPr>
            <w:spacing w:line="240" w:lineRule="auto"/>
          </w:pPr>
        </w:p>
        <w:p w14:paraId="7A2CBF36" w14:textId="77777777" w:rsidR="003D5DB4" w:rsidRPr="000D0101" w:rsidRDefault="003D5DB4" w:rsidP="000A5389">
          <w:pPr>
            <w:spacing w:line="240" w:lineRule="auto"/>
          </w:pPr>
          <w:r w:rsidRPr="000D0101">
            <w:t>Descripción:</w:t>
          </w:r>
          <w:r w:rsidRPr="000D0101">
            <w:tab/>
            <w:t xml:space="preserve">Alcance del derecho de uso de los activos: Descripción del proyecto, especificaciones técnicas, modalidades de operación: las condiciones especiales de operación del puerto están establecidas en la Cláusula Quinta, la cual fue modificada mediante la Cláusula Tercera del Otrosí No. 5.Área entregada en concesión: La descripción de la ubicación, linderos y extensión de los bienes de uso público (playas y terrenos de baja mar, zonas accesorias) entregados en concesión están establecidos en la Cláusula Segunda del </w:t>
          </w:r>
          <w:r w:rsidRPr="000D0101">
            <w:lastRenderedPageBreak/>
            <w:t>Contrato, ajustada mediante la Cláusula Segunda del Otrosí No. 3 y modificada mediante la Cláusula Primera del Otrosí No. 5.</w:t>
          </w:r>
        </w:p>
        <w:p w14:paraId="21B068D7" w14:textId="77777777" w:rsidR="003D5DB4" w:rsidRPr="000D0101" w:rsidRDefault="003D5DB4" w:rsidP="000A5389">
          <w:pPr>
            <w:spacing w:line="240" w:lineRule="auto"/>
          </w:pPr>
        </w:p>
        <w:p w14:paraId="07B2BB14" w14:textId="77777777" w:rsidR="003D5DB4" w:rsidRPr="000D0101" w:rsidRDefault="003D5DB4" w:rsidP="000A5389">
          <w:pPr>
            <w:spacing w:line="240" w:lineRule="auto"/>
          </w:pPr>
          <w:r w:rsidRPr="000D0101">
            <w:t>Observaciones: NA</w:t>
          </w:r>
        </w:p>
        <w:p w14:paraId="6EBF9FDE" w14:textId="77777777" w:rsidR="003D5DB4" w:rsidRPr="000D0101" w:rsidRDefault="003D5DB4" w:rsidP="000A5389">
          <w:pPr>
            <w:spacing w:line="240" w:lineRule="auto"/>
          </w:pPr>
        </w:p>
        <w:p w14:paraId="4864EAEE" w14:textId="77777777" w:rsidR="003D5DB4" w:rsidRPr="000D0101" w:rsidRDefault="003D5DB4" w:rsidP="000A5389">
          <w:pPr>
            <w:spacing w:line="240" w:lineRule="auto"/>
          </w:pPr>
          <w:r w:rsidRPr="000D0101">
            <w:t>Retribución al concesionario</w:t>
          </w:r>
        </w:p>
        <w:p w14:paraId="629579DC" w14:textId="77777777" w:rsidR="003D5DB4" w:rsidRPr="000D0101" w:rsidRDefault="003D5DB4" w:rsidP="000A5389">
          <w:pPr>
            <w:spacing w:line="240" w:lineRule="auto"/>
          </w:pPr>
        </w:p>
        <w:p w14:paraId="1B70DF1D" w14:textId="77777777" w:rsidR="003D5DB4" w:rsidRPr="000D0101" w:rsidRDefault="003D5DB4" w:rsidP="000A5389">
          <w:pPr>
            <w:spacing w:line="240" w:lineRule="auto"/>
          </w:pPr>
          <w:r w:rsidRPr="000D0101">
            <w:t>Descripción:</w:t>
          </w:r>
          <w:r w:rsidRPr="000D0101">
            <w:tab/>
            <w:t>Cláusula primera Contrato 015 de 1996: Se otorga a EL CONCESIONARIO el derecho de ocupar y utilizar en forma temporal y exclusiva las playas, los terrenos de bajamar y zonas accesorias a aquellas o estos, descritos en la cláusula segunda del contrato, a cambio de la contraprestación económica.</w:t>
          </w:r>
        </w:p>
        <w:p w14:paraId="542C2E7B" w14:textId="77777777" w:rsidR="003D5DB4" w:rsidRPr="000D0101" w:rsidRDefault="003D5DB4" w:rsidP="000A5389">
          <w:pPr>
            <w:spacing w:line="240" w:lineRule="auto"/>
          </w:pPr>
        </w:p>
        <w:p w14:paraId="3E000172" w14:textId="77777777" w:rsidR="003D5DB4" w:rsidRPr="000D0101" w:rsidRDefault="003D5DB4" w:rsidP="000A5389">
          <w:pPr>
            <w:spacing w:line="240" w:lineRule="auto"/>
          </w:pPr>
          <w:r w:rsidRPr="000D0101">
            <w:t>Tasa de retribución:</w:t>
          </w:r>
          <w:r w:rsidRPr="000D0101">
            <w:tab/>
            <w:t>NA</w:t>
          </w:r>
        </w:p>
        <w:p w14:paraId="537073D2" w14:textId="77777777" w:rsidR="003D5DB4" w:rsidRPr="000D0101" w:rsidRDefault="003D5DB4" w:rsidP="000A5389">
          <w:pPr>
            <w:spacing w:line="240" w:lineRule="auto"/>
          </w:pPr>
          <w:r w:rsidRPr="000D0101">
            <w:t>Derechos a recibir Activos especificados al final del acuerdo de concesión</w:t>
          </w:r>
        </w:p>
        <w:p w14:paraId="1C181C21" w14:textId="77777777" w:rsidR="003D5DB4" w:rsidRPr="000D0101" w:rsidRDefault="003D5DB4" w:rsidP="000A5389">
          <w:pPr>
            <w:spacing w:line="240" w:lineRule="auto"/>
          </w:pPr>
        </w:p>
        <w:p w14:paraId="63FBD37C"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4EED3069" w14:textId="77777777" w:rsidR="003D5DB4" w:rsidRPr="000D0101" w:rsidRDefault="003D5DB4" w:rsidP="000A5389">
          <w:pPr>
            <w:spacing w:line="240" w:lineRule="auto"/>
          </w:pPr>
        </w:p>
        <w:p w14:paraId="7C67095A" w14:textId="77777777" w:rsidR="003D5DB4" w:rsidRPr="000D0101" w:rsidRDefault="003D5DB4" w:rsidP="000A5389">
          <w:pPr>
            <w:spacing w:line="240" w:lineRule="auto"/>
          </w:pPr>
          <w:r w:rsidRPr="000D0101">
            <w:t>Observaciones: Reversión: De acuerdo con lo establecido en la cláusula Octava del Otrosí No. 2 de 2005, todas las construcciones e inmuebles por destinación que hayan sido autorizadas, las cuales han de ser levantadas sobre la Zona de uso público, revertirán gratuitamente por el Concesionario. Dichos bienes deberán encontrarse en buen estado de operación y mantenimiento, al extinguirse el plazo inicial de la misma o al ser declarada la caducidad. Obras Adicionales: De acuerdo con lo establecido en la cláusula Cuarta parágrafo sexto del Otrosí No. 5 de 2016, las obras e Inversiones adicionales deberán ser previamente autorizadas por la ANI, previo campamiento de los requisitos que para estos efectos establezca la Ley y el Contrato de Concesión.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17DEC067" w14:textId="77777777" w:rsidR="003D5DB4" w:rsidRPr="000D0101" w:rsidRDefault="003D5DB4" w:rsidP="000A5389">
          <w:pPr>
            <w:spacing w:line="240" w:lineRule="auto"/>
          </w:pPr>
          <w:r w:rsidRPr="000D0101">
            <w:t>Las alternativas de renovación y cese del acuerdo</w:t>
          </w:r>
        </w:p>
        <w:p w14:paraId="5787E8E3" w14:textId="77777777" w:rsidR="003D5DB4" w:rsidRPr="000D0101" w:rsidRDefault="003D5DB4" w:rsidP="000A5389">
          <w:pPr>
            <w:spacing w:line="240" w:lineRule="auto"/>
          </w:pPr>
        </w:p>
        <w:p w14:paraId="13FE3285" w14:textId="77777777" w:rsidR="003D5DB4" w:rsidRPr="000D0101" w:rsidRDefault="003D5DB4" w:rsidP="000A5389">
          <w:pPr>
            <w:spacing w:line="240" w:lineRule="auto"/>
          </w:pPr>
          <w:r w:rsidRPr="000D0101">
            <w:t>Descripción:</w:t>
          </w:r>
          <w:r w:rsidRPr="000D0101">
            <w:tab/>
            <w:t>En la CLÁUSULA DÉCIMA OCTAVA del contrato se evidencia el cese del acuerdo</w:t>
          </w:r>
        </w:p>
        <w:p w14:paraId="19E4DAEE" w14:textId="77777777" w:rsidR="003D5DB4" w:rsidRPr="000D0101" w:rsidRDefault="003D5DB4" w:rsidP="000A5389">
          <w:pPr>
            <w:spacing w:line="240" w:lineRule="auto"/>
          </w:pPr>
        </w:p>
        <w:p w14:paraId="7BAFA24A" w14:textId="77777777" w:rsidR="003D5DB4" w:rsidRPr="000D0101" w:rsidRDefault="003D5DB4" w:rsidP="000A5389">
          <w:pPr>
            <w:spacing w:line="240" w:lineRule="auto"/>
          </w:pPr>
          <w:r w:rsidRPr="000D0101">
            <w:t>Observaciones: No se tiene ninguna observación</w:t>
          </w:r>
        </w:p>
        <w:p w14:paraId="1BF1FC2D" w14:textId="77777777" w:rsidR="003D5DB4" w:rsidRPr="000D0101" w:rsidRDefault="003D5DB4" w:rsidP="000A5389">
          <w:pPr>
            <w:spacing w:line="240" w:lineRule="auto"/>
          </w:pPr>
        </w:p>
        <w:p w14:paraId="2D64179A" w14:textId="77777777" w:rsidR="003D5DB4" w:rsidRPr="000D0101" w:rsidRDefault="003D5DB4" w:rsidP="000A5389">
          <w:pPr>
            <w:spacing w:line="240" w:lineRule="auto"/>
          </w:pPr>
          <w:r w:rsidRPr="000D0101">
            <w:t>Cambios en el acuerdo de concesión que se realicen durante el periodo fiscal</w:t>
          </w:r>
        </w:p>
        <w:p w14:paraId="73EA2CD5" w14:textId="77777777" w:rsidR="003D5DB4" w:rsidRPr="000D0101" w:rsidRDefault="003D5DB4" w:rsidP="000A5389">
          <w:pPr>
            <w:spacing w:line="240" w:lineRule="auto"/>
          </w:pPr>
        </w:p>
        <w:p w14:paraId="79C6E8ED" w14:textId="77777777" w:rsidR="003D5DB4" w:rsidRPr="000D0101" w:rsidRDefault="003D5DB4" w:rsidP="000A5389">
          <w:pPr>
            <w:spacing w:line="240" w:lineRule="auto"/>
          </w:pPr>
          <w:r w:rsidRPr="000D0101">
            <w:t>Adiciones o modificaciones en tiempo</w:t>
          </w:r>
        </w:p>
        <w:p w14:paraId="5EE2CE8C" w14:textId="77777777" w:rsidR="003D5DB4" w:rsidRPr="000D0101" w:rsidRDefault="003D5DB4" w:rsidP="000A5389">
          <w:pPr>
            <w:spacing w:line="240" w:lineRule="auto"/>
          </w:pPr>
          <w:r w:rsidRPr="000D0101">
            <w:t>Fechas de las adiciones o modificaciones:</w:t>
          </w:r>
          <w:r w:rsidRPr="000D0101">
            <w:tab/>
            <w:t>Otrosí No. 5 de 2016 – Prórroga de 20 años</w:t>
          </w:r>
        </w:p>
        <w:p w14:paraId="3E1AB3D7" w14:textId="77777777" w:rsidR="003D5DB4" w:rsidRPr="000D0101" w:rsidRDefault="003D5DB4" w:rsidP="000A5389">
          <w:pPr>
            <w:spacing w:line="240" w:lineRule="auto"/>
          </w:pPr>
          <w:r w:rsidRPr="000D0101">
            <w:t>Nueva fecha de finalización estimada: 26 de septiembre de 2036</w:t>
          </w:r>
        </w:p>
        <w:p w14:paraId="217216EC" w14:textId="77777777" w:rsidR="003D5DB4" w:rsidRPr="000D0101" w:rsidRDefault="003D5DB4" w:rsidP="000A5389">
          <w:pPr>
            <w:spacing w:line="240" w:lineRule="auto"/>
          </w:pPr>
          <w:r w:rsidRPr="000D0101">
            <w:t>Observaciones: Contrato en período de prórroga</w:t>
          </w:r>
        </w:p>
        <w:p w14:paraId="30E63114" w14:textId="77777777" w:rsidR="003D5DB4" w:rsidRPr="000D0101" w:rsidRDefault="003D5DB4" w:rsidP="000A5389">
          <w:pPr>
            <w:spacing w:line="240" w:lineRule="auto"/>
          </w:pPr>
          <w:r w:rsidRPr="000D0101">
            <w:lastRenderedPageBreak/>
            <w:t>Adiciones o modificaciones en valor</w:t>
          </w:r>
        </w:p>
        <w:p w14:paraId="09F5A1D6" w14:textId="77777777" w:rsidR="003D5DB4" w:rsidRPr="000D0101" w:rsidRDefault="003D5DB4" w:rsidP="000A5389">
          <w:pPr>
            <w:spacing w:line="240" w:lineRule="auto"/>
          </w:pPr>
          <w:r w:rsidRPr="000D0101">
            <w:t>Valor de la adición o modificación: Otrosí No. 5 de 2016 – Inversión adicional de USD $6.000.000</w:t>
          </w:r>
        </w:p>
        <w:p w14:paraId="2F4E52DA" w14:textId="77777777" w:rsidR="003D5DB4" w:rsidRPr="000D0101" w:rsidRDefault="003D5DB4" w:rsidP="000A5389">
          <w:pPr>
            <w:spacing w:line="240" w:lineRule="auto"/>
          </w:pPr>
          <w:r w:rsidRPr="000D0101">
            <w:t>Nuevo valor del acuerdo: USD $11.570.283</w:t>
          </w:r>
        </w:p>
        <w:p w14:paraId="6ACD534E" w14:textId="77777777" w:rsidR="003D5DB4" w:rsidRPr="000D0101" w:rsidRDefault="003D5DB4" w:rsidP="000A5389">
          <w:pPr>
            <w:spacing w:line="240" w:lineRule="auto"/>
          </w:pPr>
          <w:r w:rsidRPr="000D0101">
            <w:t>Observaciones: NA</w:t>
          </w:r>
        </w:p>
        <w:p w14:paraId="6201B691" w14:textId="77777777" w:rsidR="003D5DB4" w:rsidRPr="000D0101" w:rsidRDefault="003D5DB4" w:rsidP="000A5389">
          <w:pPr>
            <w:spacing w:line="240" w:lineRule="auto"/>
            <w:rPr>
              <w:rFonts w:eastAsia="Times New Roman"/>
              <w:lang w:eastAsia="es-CO"/>
            </w:rPr>
          </w:pPr>
        </w:p>
        <w:p w14:paraId="76C5D3C8" w14:textId="77777777" w:rsidR="003D5DB4" w:rsidRPr="000D0101" w:rsidRDefault="003D5DB4" w:rsidP="000A5389">
          <w:pPr>
            <w:spacing w:line="240" w:lineRule="auto"/>
            <w:rPr>
              <w:rFonts w:eastAsia="Times New Roman"/>
              <w:lang w:eastAsia="es-CO"/>
            </w:rPr>
          </w:pPr>
        </w:p>
        <w:p w14:paraId="1E5A8A35"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 xml:space="preserve">COREMAR SHORE BASE SA </w:t>
          </w:r>
        </w:p>
        <w:p w14:paraId="1274D21F" w14:textId="77777777" w:rsidR="003D5DB4" w:rsidRPr="000D0101" w:rsidRDefault="003D5DB4" w:rsidP="000A5389">
          <w:pPr>
            <w:spacing w:line="240" w:lineRule="auto"/>
          </w:pPr>
        </w:p>
        <w:p w14:paraId="26ADB1F3" w14:textId="77777777" w:rsidR="003D5DB4" w:rsidRPr="000D0101" w:rsidRDefault="003D5DB4" w:rsidP="000A5389">
          <w:pPr>
            <w:spacing w:line="240" w:lineRule="auto"/>
          </w:pPr>
          <w:r w:rsidRPr="000D0101">
            <w:t>Descripción del Acuerdo</w:t>
          </w:r>
        </w:p>
        <w:p w14:paraId="70908414" w14:textId="77777777" w:rsidR="003D5DB4" w:rsidRPr="000D0101" w:rsidRDefault="003D5DB4" w:rsidP="000A5389">
          <w:pPr>
            <w:spacing w:line="240" w:lineRule="auto"/>
          </w:pPr>
        </w:p>
        <w:p w14:paraId="7327D412" w14:textId="77777777" w:rsidR="003D5DB4" w:rsidRPr="000D0101" w:rsidRDefault="003D5DB4" w:rsidP="000A5389">
          <w:pPr>
            <w:spacing w:line="240" w:lineRule="auto"/>
          </w:pPr>
          <w:r w:rsidRPr="000D0101">
            <w:t>Número del Acuerdo de concesión: 002 de 2015</w:t>
          </w:r>
        </w:p>
        <w:p w14:paraId="59FFAA74" w14:textId="77777777" w:rsidR="003D5DB4" w:rsidRPr="000D0101" w:rsidRDefault="003D5DB4" w:rsidP="000A5389">
          <w:pPr>
            <w:spacing w:line="240" w:lineRule="auto"/>
          </w:pPr>
        </w:p>
        <w:p w14:paraId="403AFDFB" w14:textId="77777777" w:rsidR="003D5DB4" w:rsidRPr="000D0101" w:rsidRDefault="003D5DB4" w:rsidP="000A5389">
          <w:pPr>
            <w:spacing w:line="240" w:lineRule="auto"/>
          </w:pPr>
          <w:r w:rsidRPr="000D0101">
            <w:t>Objeto / Descripción: En virtud del Contrato de concesión, 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w:t>
          </w:r>
        </w:p>
        <w:p w14:paraId="322E57DB" w14:textId="77777777" w:rsidR="003D5DB4" w:rsidRPr="000D0101" w:rsidRDefault="003D5DB4" w:rsidP="000A5389">
          <w:pPr>
            <w:spacing w:line="240" w:lineRule="auto"/>
          </w:pPr>
        </w:p>
        <w:p w14:paraId="36ED45F3" w14:textId="77777777" w:rsidR="003D5DB4" w:rsidRPr="000D0101" w:rsidRDefault="003D5DB4" w:rsidP="000A5389">
          <w:pPr>
            <w:spacing w:line="240" w:lineRule="auto"/>
          </w:pPr>
          <w:r w:rsidRPr="000D0101">
            <w:t>Valor inicial:</w:t>
          </w:r>
          <w:r w:rsidRPr="000D0101">
            <w:tab/>
            <w:t>USD $1.842.998 Cláusula décima tercera/ Contrato No 002 de 2015.Valor del Contrato actualizado: USD $1.368.189 / Cláusula tercera / Otrosí No. 1 de 2021.</w:t>
          </w:r>
        </w:p>
        <w:p w14:paraId="47A14981" w14:textId="77777777" w:rsidR="003D5DB4" w:rsidRPr="000D0101" w:rsidRDefault="003D5DB4" w:rsidP="000A5389">
          <w:pPr>
            <w:spacing w:line="240" w:lineRule="auto"/>
          </w:pPr>
          <w:r w:rsidRPr="000D0101">
            <w:t>Fecha de inicio: 1/07/2016</w:t>
          </w:r>
        </w:p>
        <w:p w14:paraId="118DA59E" w14:textId="77777777" w:rsidR="003D5DB4" w:rsidRPr="000D0101" w:rsidRDefault="003D5DB4" w:rsidP="000A5389">
          <w:pPr>
            <w:spacing w:line="240" w:lineRule="auto"/>
          </w:pPr>
          <w:r w:rsidRPr="000D0101">
            <w:t>Fecha de finalización estimada: 30/06/2036</w:t>
          </w:r>
        </w:p>
        <w:p w14:paraId="02176A61" w14:textId="77777777" w:rsidR="003D5DB4" w:rsidRPr="000D0101" w:rsidRDefault="003D5DB4" w:rsidP="000A5389">
          <w:pPr>
            <w:spacing w:line="240" w:lineRule="auto"/>
          </w:pPr>
          <w:r w:rsidRPr="000D0101">
            <w:t>Tipo ID: NIT</w:t>
          </w:r>
        </w:p>
        <w:p w14:paraId="5758C5C2" w14:textId="77777777" w:rsidR="003D5DB4" w:rsidRPr="000D0101" w:rsidRDefault="003D5DB4" w:rsidP="000A5389">
          <w:pPr>
            <w:spacing w:line="240" w:lineRule="auto"/>
          </w:pPr>
          <w:r w:rsidRPr="000D0101">
            <w:t>Número ID: 900815014-6</w:t>
          </w:r>
        </w:p>
        <w:p w14:paraId="03A77801" w14:textId="77777777" w:rsidR="003D5DB4" w:rsidRPr="000D0101" w:rsidRDefault="003D5DB4" w:rsidP="000A5389">
          <w:pPr>
            <w:spacing w:line="240" w:lineRule="auto"/>
          </w:pPr>
          <w:r w:rsidRPr="000D0101">
            <w:t>Razón social del concesionario: Sociedad Coremar Shore Base S.A.</w:t>
          </w:r>
        </w:p>
        <w:p w14:paraId="4AB35E48" w14:textId="77777777" w:rsidR="003D5DB4" w:rsidRPr="000D0101" w:rsidRDefault="003D5DB4" w:rsidP="000A5389">
          <w:pPr>
            <w:spacing w:line="240" w:lineRule="auto"/>
          </w:pPr>
          <w:r w:rsidRPr="000D0101">
            <w:t>Nombre del proyecto: Sociedad Coremar Shore Base S.A.</w:t>
          </w:r>
        </w:p>
        <w:p w14:paraId="5E34D888" w14:textId="77777777" w:rsidR="003D5DB4" w:rsidRPr="000D0101" w:rsidRDefault="003D5DB4" w:rsidP="000A5389">
          <w:pPr>
            <w:spacing w:line="240" w:lineRule="auto"/>
          </w:pPr>
        </w:p>
        <w:p w14:paraId="2C63B439"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0805A7E2" w14:textId="77777777" w:rsidR="003D5DB4" w:rsidRPr="000D0101" w:rsidRDefault="003D5DB4" w:rsidP="000A5389">
          <w:pPr>
            <w:spacing w:line="240" w:lineRule="auto"/>
          </w:pPr>
        </w:p>
        <w:p w14:paraId="5C062CEA" w14:textId="77777777" w:rsidR="003D5DB4" w:rsidRPr="000D0101" w:rsidRDefault="003D5DB4" w:rsidP="000A5389">
          <w:pPr>
            <w:spacing w:line="240" w:lineRule="auto"/>
          </w:pPr>
          <w:r w:rsidRPr="000D0101">
            <w:t xml:space="preserve">Términos de valor: 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3744 de 2013 (Componentes Fijo y Variable). A febrero de 2025 el CONCESIONARIO debió pagar USD180.989.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VIAS-ANI) y el 20% restante al distrito de Cartagena; e INFRAESTRUCTURA en un 100% a la Nación - (INVIAS-ANI).3: Plan de Inversiones: está establecido en la cláusula décima segunda del contrato, modificado por el otrosí No. 1 de 2021 en la cláusula segunda donde establece el plan de inversiones será USD $7.473.335 constantes de diciembre de 2014 y ejecutará </w:t>
          </w:r>
          <w:r w:rsidRPr="000D0101">
            <w:lastRenderedPageBreak/>
            <w:t>inversiones por cuenta y riesgo por USD $579.463 constantes de diciembre de 2014.Obligaciones del CONCESIONARIO: se encuentran descritas en la cláusula vigésima del contrato. Multas y sanciones: están establecidas en la cláusula vigésima tercera del contrato. Penal pecuniaria: En la cláusula vigésima cuarta del contrato se establece que en el evento en que la ANI declare la caducidad o el incumplimiento del presente contrato se podrá imponer una penalidad pecuniaria del 10% del valor total de la contraprestación</w:t>
          </w:r>
        </w:p>
        <w:p w14:paraId="73F60677" w14:textId="77777777" w:rsidR="003D5DB4" w:rsidRPr="000D0101" w:rsidRDefault="003D5DB4" w:rsidP="000A5389">
          <w:pPr>
            <w:spacing w:line="240" w:lineRule="auto"/>
          </w:pPr>
        </w:p>
        <w:p w14:paraId="4062EDEE" w14:textId="77777777" w:rsidR="003D5DB4" w:rsidRPr="000D0101" w:rsidRDefault="003D5DB4" w:rsidP="000A5389">
          <w:pPr>
            <w:spacing w:line="240" w:lineRule="auto"/>
          </w:pPr>
          <w:r w:rsidRPr="000D0101">
            <w:t>Términos de calendario: 1: Tarifas: Aprobadas según la metodología establecida por la Superintendencia General de Puertos hoy Superintendencia de Transporte.2: Contraprestación portuaria: De acuerdo con el último documento contractual vigente la metodología de contraprestación vigente es CONPES 3744 de 2013 (Componentes Fijo y Variable). A febrero de 2023 el CONCESIONARIO tenía saldo a favor.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VIAS-ANI) y el 20% restante al distrito de Cartagena; e INFRAESTRUCTURA en un 100% a la Nación - (INVIAS-ANI).3: Plan de inversiones: Se estableció en la cláusula decima segunda del contrato modificado por el otrosí No. 1 de 2021 en la cláusula segunda la ejecución de inversiones en el periodo de tiempo comprendido entre el año 2016 a 2026.4: Multas: Cláusula vigésima tercera del contrato 002 de 2015.</w:t>
          </w:r>
        </w:p>
        <w:p w14:paraId="2E4E901D" w14:textId="77777777" w:rsidR="003D5DB4" w:rsidRPr="000D0101" w:rsidRDefault="003D5DB4" w:rsidP="000A5389">
          <w:pPr>
            <w:spacing w:line="240" w:lineRule="auto"/>
          </w:pPr>
        </w:p>
        <w:p w14:paraId="16FB7B69" w14:textId="77777777" w:rsidR="003D5DB4" w:rsidRPr="000D0101" w:rsidRDefault="003D5DB4" w:rsidP="000A5389">
          <w:pPr>
            <w:spacing w:line="240" w:lineRule="auto"/>
          </w:pPr>
          <w:r w:rsidRPr="000D0101">
            <w:t>Términos de certeza de flujos de efectivo futuros: Se otorga a EL CONCESIONARIO la autorización de ocupar en forma temporal y exclusiva de los bienes de uso público descrito en la cláusula segunda del contrato, a cambio de la contraprestación económica. Cláusula Décima Tercera, numeral 13.1 Del valor a pagar por concepto de contraprestación por Zona de Uso público el 80% le corresponde a la Nación-(INVIAS-ANI) y el 20 % al Distrito turístico de Cartagena de Indias y por Infraestructura el 100% a la Nación-(INVIAS-ANI).</w:t>
          </w:r>
        </w:p>
        <w:p w14:paraId="48BA1A93" w14:textId="77777777" w:rsidR="003D5DB4" w:rsidRPr="000D0101" w:rsidRDefault="003D5DB4" w:rsidP="000A5389">
          <w:pPr>
            <w:spacing w:line="240" w:lineRule="auto"/>
          </w:pPr>
        </w:p>
        <w:p w14:paraId="269A526B"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0958A49F" w14:textId="77777777" w:rsidR="003D5DB4" w:rsidRPr="000D0101" w:rsidRDefault="003D5DB4" w:rsidP="000A5389">
          <w:pPr>
            <w:spacing w:line="240" w:lineRule="auto"/>
          </w:pPr>
        </w:p>
        <w:p w14:paraId="28B021C2" w14:textId="77777777" w:rsidR="003D5DB4" w:rsidRPr="000D0101" w:rsidRDefault="003D5DB4" w:rsidP="000A5389">
          <w:pPr>
            <w:spacing w:line="240" w:lineRule="auto"/>
          </w:pPr>
          <w:r w:rsidRPr="000D0101">
            <w:t>Naturaleza y alcance del derecho de uso de los Activos</w:t>
          </w:r>
        </w:p>
        <w:p w14:paraId="080BD996" w14:textId="77777777" w:rsidR="003D5DB4" w:rsidRPr="000D0101" w:rsidRDefault="003D5DB4" w:rsidP="000A5389">
          <w:pPr>
            <w:spacing w:line="240" w:lineRule="auto"/>
          </w:pPr>
        </w:p>
        <w:p w14:paraId="49A6F541"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del puerto están establecidas en la cláusula primera del Otrosí No. 1 de 2022.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segunda del Contrato, se describe que lo entregado en concesión fue: Infraestructura: Muelle marginal de 465.6 m2Equipos: en el contrato de concesión portuaria no fueron entregados activos relacionados con equipos.</w:t>
          </w:r>
        </w:p>
        <w:p w14:paraId="251BAD6F" w14:textId="77777777" w:rsidR="003D5DB4" w:rsidRPr="000D0101" w:rsidRDefault="003D5DB4" w:rsidP="000A5389">
          <w:pPr>
            <w:spacing w:line="240" w:lineRule="auto"/>
          </w:pPr>
        </w:p>
        <w:p w14:paraId="31D9479A" w14:textId="77777777" w:rsidR="003D5DB4" w:rsidRPr="000D0101" w:rsidRDefault="003D5DB4" w:rsidP="000A5389">
          <w:pPr>
            <w:spacing w:line="240" w:lineRule="auto"/>
          </w:pPr>
          <w:r w:rsidRPr="000D0101">
            <w:t>Observaciones: N/A</w:t>
          </w:r>
        </w:p>
        <w:p w14:paraId="779CB556" w14:textId="77777777" w:rsidR="003D5DB4" w:rsidRPr="000D0101" w:rsidRDefault="003D5DB4" w:rsidP="000A5389">
          <w:pPr>
            <w:spacing w:line="240" w:lineRule="auto"/>
          </w:pPr>
        </w:p>
        <w:p w14:paraId="51E58EA4" w14:textId="77777777" w:rsidR="003D5DB4" w:rsidRPr="000D0101" w:rsidRDefault="003D5DB4" w:rsidP="000A5389">
          <w:pPr>
            <w:spacing w:line="240" w:lineRule="auto"/>
          </w:pPr>
          <w:r w:rsidRPr="000D0101">
            <w:t>Retribución al concesionario</w:t>
          </w:r>
        </w:p>
        <w:p w14:paraId="6E9E00B8" w14:textId="77777777" w:rsidR="003D5DB4" w:rsidRPr="000D0101" w:rsidRDefault="003D5DB4" w:rsidP="000A5389">
          <w:pPr>
            <w:spacing w:line="240" w:lineRule="auto"/>
          </w:pPr>
        </w:p>
        <w:p w14:paraId="3E8E7633" w14:textId="77777777" w:rsidR="003D5DB4" w:rsidRPr="000D0101" w:rsidRDefault="003D5DB4" w:rsidP="000A5389">
          <w:pPr>
            <w:spacing w:line="240" w:lineRule="auto"/>
          </w:pPr>
          <w:r w:rsidRPr="000D0101">
            <w:t>Descripción: Cláusula primera Contrato 002 de 2015: Se otorga a EL CONCESIONARIO la autorización de ocupar en forma temporal y exclusiva de los bienes de uso público descrito en la cláusula segunda del contrato, a cambio de la contraprestación económica.</w:t>
          </w:r>
          <w:r w:rsidRPr="000D0101">
            <w:cr/>
          </w:r>
        </w:p>
        <w:p w14:paraId="7A5956F8" w14:textId="77777777" w:rsidR="003D5DB4" w:rsidRPr="000D0101" w:rsidRDefault="003D5DB4" w:rsidP="000A5389">
          <w:pPr>
            <w:spacing w:line="240" w:lineRule="auto"/>
          </w:pPr>
          <w:r w:rsidRPr="000D0101">
            <w:t>Tasa de retribución: N/A</w:t>
          </w:r>
        </w:p>
        <w:p w14:paraId="506A5D22" w14:textId="77777777" w:rsidR="003D5DB4" w:rsidRPr="000D0101" w:rsidRDefault="003D5DB4" w:rsidP="000A5389">
          <w:pPr>
            <w:spacing w:line="240" w:lineRule="auto"/>
          </w:pPr>
        </w:p>
        <w:p w14:paraId="1B83B0B4" w14:textId="77777777" w:rsidR="003D5DB4" w:rsidRPr="000D0101" w:rsidRDefault="003D5DB4" w:rsidP="000A5389">
          <w:pPr>
            <w:spacing w:line="240" w:lineRule="auto"/>
          </w:pPr>
          <w:r w:rsidRPr="000D0101">
            <w:t>Derechos a recibir Activos especificados al final del acuerdo de concesión</w:t>
          </w:r>
        </w:p>
        <w:p w14:paraId="261EAA95" w14:textId="77777777" w:rsidR="003D5DB4" w:rsidRPr="000D0101" w:rsidRDefault="003D5DB4" w:rsidP="000A5389">
          <w:pPr>
            <w:spacing w:line="240" w:lineRule="auto"/>
          </w:pPr>
        </w:p>
        <w:p w14:paraId="0182CAA8"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11A54F2C" w14:textId="77777777" w:rsidR="003D5DB4" w:rsidRPr="000D0101" w:rsidRDefault="003D5DB4" w:rsidP="000A5389">
          <w:pPr>
            <w:spacing w:line="240" w:lineRule="auto"/>
          </w:pPr>
        </w:p>
        <w:p w14:paraId="0DDB110C" w14:textId="77777777" w:rsidR="003D5DB4" w:rsidRPr="000D0101" w:rsidRDefault="003D5DB4" w:rsidP="000A5389">
          <w:pPr>
            <w:spacing w:line="240" w:lineRule="auto"/>
          </w:pPr>
          <w:r w:rsidRPr="000D0101">
            <w:t>Observaciones: Reversión: De acuerdo con lo establecido en la cláusula trigésima cuarta del contrato de concesión, la zona de uso público y todas las construcciones e inmuebles por destinación existentes, así como los que se autoricen por la ANI, levantadas o construidas en la zona de uso público que ha sido determinada o que se encuentren habitualmente instaladas se revertirán a la Nación en buenas condiciones de operación tecnológica, mantenimiento y de adecuada eficiencia al término de este contrato y de las prórrogas si la hubiere. Igualmente procederá la reversión al ser declarado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La ANI es la entidad concedente pero la titularidad de los activos al final de la concesión es del Instituto Nacional de Vías INVIAS.</w:t>
          </w:r>
        </w:p>
        <w:p w14:paraId="2829B1F8" w14:textId="77777777" w:rsidR="003D5DB4" w:rsidRPr="000D0101" w:rsidRDefault="003D5DB4" w:rsidP="000A5389">
          <w:pPr>
            <w:spacing w:line="240" w:lineRule="auto"/>
          </w:pPr>
        </w:p>
        <w:p w14:paraId="629D468E" w14:textId="77777777" w:rsidR="003D5DB4" w:rsidRPr="000D0101" w:rsidRDefault="003D5DB4" w:rsidP="000A5389">
          <w:pPr>
            <w:spacing w:line="240" w:lineRule="auto"/>
          </w:pPr>
          <w:r w:rsidRPr="000D0101">
            <w:t>Las alternativas de renovación y cese del acuerdo</w:t>
          </w:r>
        </w:p>
        <w:p w14:paraId="46A89468" w14:textId="77777777" w:rsidR="003D5DB4" w:rsidRPr="000D0101" w:rsidRDefault="003D5DB4" w:rsidP="000A5389">
          <w:pPr>
            <w:spacing w:line="240" w:lineRule="auto"/>
          </w:pPr>
        </w:p>
        <w:p w14:paraId="4C5241A2" w14:textId="77777777" w:rsidR="003D5DB4" w:rsidRPr="000D0101" w:rsidRDefault="003D5DB4" w:rsidP="000A5389">
          <w:pPr>
            <w:spacing w:line="240" w:lineRule="auto"/>
          </w:pPr>
          <w:r w:rsidRPr="000D0101">
            <w:t>Descripción: Las alternativas de renovación se encuentran en la CLAUSULA 11 - PRÓRROGA DE CONCESIÓN y el cese del acuerdo en la CLAUSULA 30 - TERMINACIÓN DE CONTRATO</w:t>
          </w:r>
        </w:p>
        <w:p w14:paraId="0AACB441" w14:textId="77777777" w:rsidR="003D5DB4" w:rsidRPr="000D0101" w:rsidRDefault="003D5DB4" w:rsidP="000A5389">
          <w:pPr>
            <w:spacing w:line="240" w:lineRule="auto"/>
          </w:pPr>
        </w:p>
        <w:p w14:paraId="1E8BD145" w14:textId="77777777" w:rsidR="003D5DB4" w:rsidRPr="000D0101" w:rsidRDefault="003D5DB4" w:rsidP="000A5389">
          <w:pPr>
            <w:spacing w:line="240" w:lineRule="auto"/>
          </w:pPr>
          <w:r w:rsidRPr="000D0101">
            <w:t>Observaciones: No se tiene ninguna observación</w:t>
          </w:r>
        </w:p>
        <w:p w14:paraId="74E80B9F" w14:textId="77777777" w:rsidR="003D5DB4" w:rsidRPr="000D0101" w:rsidRDefault="003D5DB4" w:rsidP="000A5389">
          <w:pPr>
            <w:spacing w:line="240" w:lineRule="auto"/>
          </w:pPr>
        </w:p>
        <w:p w14:paraId="0512BE83" w14:textId="77777777" w:rsidR="003D5DB4" w:rsidRPr="000D0101" w:rsidRDefault="003D5DB4" w:rsidP="000A5389">
          <w:pPr>
            <w:spacing w:line="240" w:lineRule="auto"/>
          </w:pPr>
          <w:r w:rsidRPr="000D0101">
            <w:t>Cambios en el acuerdo de concesión que se realicen durante el periodo fiscal</w:t>
          </w:r>
        </w:p>
        <w:p w14:paraId="3B2362DC" w14:textId="77777777" w:rsidR="003D5DB4" w:rsidRPr="000D0101" w:rsidRDefault="003D5DB4" w:rsidP="000A5389">
          <w:pPr>
            <w:spacing w:line="240" w:lineRule="auto"/>
          </w:pPr>
        </w:p>
        <w:p w14:paraId="57945F66" w14:textId="77777777" w:rsidR="003D5DB4" w:rsidRPr="000D0101" w:rsidRDefault="003D5DB4" w:rsidP="000A5389">
          <w:pPr>
            <w:spacing w:line="240" w:lineRule="auto"/>
          </w:pPr>
          <w:r w:rsidRPr="000D0101">
            <w:t>Adiciones o modificaciones en tiempo</w:t>
          </w:r>
        </w:p>
        <w:p w14:paraId="721C9ED9" w14:textId="77777777" w:rsidR="003D5DB4" w:rsidRPr="000D0101" w:rsidRDefault="003D5DB4" w:rsidP="000A5389">
          <w:pPr>
            <w:spacing w:line="240" w:lineRule="auto"/>
          </w:pPr>
          <w:r w:rsidRPr="000D0101">
            <w:t>Fechas de las adiciones o modificaciones: Otrosí No. 1 - Junio de 2022</w:t>
          </w:r>
        </w:p>
        <w:p w14:paraId="4F06E005" w14:textId="77777777" w:rsidR="003D5DB4" w:rsidRPr="000D0101" w:rsidRDefault="003D5DB4" w:rsidP="000A5389">
          <w:pPr>
            <w:spacing w:line="240" w:lineRule="auto"/>
          </w:pPr>
          <w:r w:rsidRPr="000D0101">
            <w:t>Nueva fecha de finalización estimada: Nuevas fechas de cumplimiento de compromisos, con hitos de inversión distribuidos entre 2023 y 2028</w:t>
          </w:r>
        </w:p>
        <w:p w14:paraId="55CCFCF4" w14:textId="77777777" w:rsidR="003D5DB4" w:rsidRPr="000D0101" w:rsidRDefault="003D5DB4" w:rsidP="000A5389">
          <w:pPr>
            <w:spacing w:line="240" w:lineRule="auto"/>
          </w:pPr>
          <w:r w:rsidRPr="000D0101">
            <w:t>Observaciones: N/A</w:t>
          </w:r>
        </w:p>
        <w:p w14:paraId="3410EE04" w14:textId="77777777" w:rsidR="003D5DB4" w:rsidRPr="000D0101" w:rsidRDefault="003D5DB4" w:rsidP="000A5389">
          <w:pPr>
            <w:spacing w:line="240" w:lineRule="auto"/>
          </w:pPr>
          <w:r w:rsidRPr="000D0101">
            <w:lastRenderedPageBreak/>
            <w:t>Adiciones o modificaciones en valor</w:t>
          </w:r>
        </w:p>
        <w:p w14:paraId="0887CCF9" w14:textId="77777777" w:rsidR="003D5DB4" w:rsidRPr="000D0101" w:rsidRDefault="003D5DB4" w:rsidP="000A5389">
          <w:pPr>
            <w:spacing w:line="240" w:lineRule="auto"/>
          </w:pPr>
          <w:r w:rsidRPr="000D0101">
            <w:t>Valor de la adición o modificación: Modificación del contrato: - US $ 474.809Modificación de plan de inversión: US 1.174.534</w:t>
          </w:r>
        </w:p>
        <w:p w14:paraId="5CCF24CD" w14:textId="77777777" w:rsidR="003D5DB4" w:rsidRPr="000D0101" w:rsidRDefault="003D5DB4" w:rsidP="000A5389">
          <w:pPr>
            <w:spacing w:line="240" w:lineRule="auto"/>
          </w:pPr>
          <w:r w:rsidRPr="000D0101">
            <w:t>Nuevo valor del acuerdo: Valor contracto actual: US $1.368.189Valor plan de inversión actual: US $7.473.335</w:t>
          </w:r>
        </w:p>
        <w:p w14:paraId="11C3BD18" w14:textId="77777777" w:rsidR="003D5DB4" w:rsidRPr="000D0101" w:rsidRDefault="003D5DB4" w:rsidP="000A5389">
          <w:pPr>
            <w:spacing w:line="240" w:lineRule="auto"/>
          </w:pPr>
          <w:r w:rsidRPr="000D0101">
            <w:t>Observaciones: N/A</w:t>
          </w:r>
        </w:p>
        <w:p w14:paraId="1D39F56C" w14:textId="77777777" w:rsidR="003D5DB4" w:rsidRPr="000D0101" w:rsidRDefault="003D5DB4" w:rsidP="000A5389">
          <w:pPr>
            <w:spacing w:line="240" w:lineRule="auto"/>
          </w:pPr>
        </w:p>
        <w:p w14:paraId="5388F072" w14:textId="77777777" w:rsidR="003D5DB4" w:rsidRPr="000D0101" w:rsidRDefault="003D5DB4" w:rsidP="000A5389">
          <w:pPr>
            <w:spacing w:line="240" w:lineRule="auto"/>
          </w:pPr>
        </w:p>
        <w:p w14:paraId="477D38CE"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ECOPETROL S.A. </w:t>
          </w:r>
        </w:p>
        <w:p w14:paraId="29F90630" w14:textId="77777777" w:rsidR="003D5DB4" w:rsidRPr="000D0101" w:rsidRDefault="003D5DB4" w:rsidP="000A5389">
          <w:pPr>
            <w:spacing w:line="240" w:lineRule="auto"/>
          </w:pPr>
        </w:p>
        <w:p w14:paraId="516F20A0" w14:textId="77777777" w:rsidR="003D5DB4" w:rsidRPr="000D0101" w:rsidRDefault="003D5DB4" w:rsidP="000A5389">
          <w:pPr>
            <w:spacing w:line="240" w:lineRule="auto"/>
          </w:pPr>
          <w:r w:rsidRPr="000D0101">
            <w:t>Descripción del Acuerdo</w:t>
          </w:r>
        </w:p>
        <w:p w14:paraId="49ECDA97" w14:textId="77777777" w:rsidR="003D5DB4" w:rsidRPr="000D0101" w:rsidRDefault="003D5DB4" w:rsidP="000A5389">
          <w:pPr>
            <w:spacing w:line="240" w:lineRule="auto"/>
          </w:pPr>
          <w:r w:rsidRPr="000D0101">
            <w:t>Número del Acuerdo de concesión: 010 de 2010 - Otrosí No 001 de 2015. (Agencia Nacional de Infraestructura ANI – Ecopetrol)</w:t>
          </w:r>
        </w:p>
        <w:p w14:paraId="1E8ABF47" w14:textId="77777777" w:rsidR="003D5DB4" w:rsidRPr="000D0101" w:rsidRDefault="003D5DB4" w:rsidP="000A5389">
          <w:pPr>
            <w:spacing w:line="240" w:lineRule="auto"/>
          </w:pPr>
        </w:p>
        <w:p w14:paraId="4BD8DA43" w14:textId="77777777" w:rsidR="003D5DB4" w:rsidRPr="000D0101" w:rsidRDefault="003D5DB4" w:rsidP="000A5389">
          <w:pPr>
            <w:spacing w:line="240" w:lineRule="auto"/>
          </w:pPr>
          <w:r w:rsidRPr="000D0101">
            <w:t>Objeto / Descripción: 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w:t>
          </w:r>
        </w:p>
        <w:p w14:paraId="593A2384" w14:textId="77777777" w:rsidR="003D5DB4" w:rsidRPr="000D0101" w:rsidRDefault="003D5DB4" w:rsidP="000A5389">
          <w:pPr>
            <w:spacing w:line="240" w:lineRule="auto"/>
          </w:pPr>
        </w:p>
        <w:p w14:paraId="26715D5D" w14:textId="77777777" w:rsidR="003D5DB4" w:rsidRPr="000D0101" w:rsidRDefault="003D5DB4" w:rsidP="000A5389">
          <w:pPr>
            <w:spacing w:line="240" w:lineRule="auto"/>
          </w:pPr>
          <w:r w:rsidRPr="000D0101">
            <w:t>Valor inicial:</w:t>
          </w:r>
          <w:r w:rsidRPr="000D0101">
            <w:tab/>
            <w:t>USD $14.531.935 Cláusula 12 Otrosí No 001 de 2015 / Contrato No 010 de 2010.</w:t>
          </w:r>
        </w:p>
        <w:p w14:paraId="66178D87" w14:textId="77777777" w:rsidR="003D5DB4" w:rsidRPr="000D0101" w:rsidRDefault="003D5DB4" w:rsidP="000A5389">
          <w:pPr>
            <w:spacing w:line="240" w:lineRule="auto"/>
          </w:pPr>
          <w:r w:rsidRPr="000D0101">
            <w:t>Fecha de inicio: 24/12/2024</w:t>
          </w:r>
        </w:p>
        <w:p w14:paraId="309D5E98" w14:textId="77777777" w:rsidR="003D5DB4" w:rsidRPr="000D0101" w:rsidRDefault="003D5DB4" w:rsidP="000A5389">
          <w:pPr>
            <w:spacing w:line="240" w:lineRule="auto"/>
          </w:pPr>
          <w:r w:rsidRPr="000D0101">
            <w:t>Fecha de finalización estimada: 23/12/2035</w:t>
          </w:r>
        </w:p>
        <w:p w14:paraId="2042ABF0" w14:textId="77777777" w:rsidR="003D5DB4" w:rsidRPr="000D0101" w:rsidRDefault="003D5DB4" w:rsidP="000A5389">
          <w:pPr>
            <w:spacing w:line="240" w:lineRule="auto"/>
          </w:pPr>
          <w:r w:rsidRPr="000D0101">
            <w:t>Tipo ID: NIT</w:t>
          </w:r>
        </w:p>
        <w:p w14:paraId="38CACAF0" w14:textId="77777777" w:rsidR="003D5DB4" w:rsidRPr="000D0101" w:rsidRDefault="003D5DB4" w:rsidP="000A5389">
          <w:pPr>
            <w:spacing w:line="240" w:lineRule="auto"/>
          </w:pPr>
          <w:r w:rsidRPr="000D0101">
            <w:t>Número ID: 899.999.068-1</w:t>
          </w:r>
        </w:p>
        <w:p w14:paraId="56D82E3B" w14:textId="77777777" w:rsidR="003D5DB4" w:rsidRPr="000D0101" w:rsidRDefault="003D5DB4" w:rsidP="000A5389">
          <w:pPr>
            <w:spacing w:line="240" w:lineRule="auto"/>
          </w:pPr>
          <w:r w:rsidRPr="000D0101">
            <w:t>Razón social del concesionario: SOCIEDAD ECOPETROL S. A</w:t>
          </w:r>
        </w:p>
        <w:p w14:paraId="3E726D7E" w14:textId="77777777" w:rsidR="003D5DB4" w:rsidRPr="000D0101" w:rsidRDefault="003D5DB4" w:rsidP="000A5389">
          <w:pPr>
            <w:spacing w:line="240" w:lineRule="auto"/>
          </w:pPr>
          <w:r w:rsidRPr="000D0101">
            <w:t>Nombre del proyecto: SOCIEDAD ECOPETROL S. A</w:t>
          </w:r>
        </w:p>
        <w:p w14:paraId="46DF4F5E" w14:textId="77777777" w:rsidR="003D5DB4" w:rsidRPr="000D0101" w:rsidRDefault="003D5DB4" w:rsidP="000A5389">
          <w:pPr>
            <w:spacing w:line="240" w:lineRule="auto"/>
          </w:pPr>
        </w:p>
        <w:p w14:paraId="7FF4A5C2"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6787F0CB" w14:textId="77777777" w:rsidR="003D5DB4" w:rsidRPr="000D0101" w:rsidRDefault="003D5DB4" w:rsidP="000A5389">
          <w:pPr>
            <w:spacing w:line="240" w:lineRule="auto"/>
          </w:pPr>
        </w:p>
        <w:p w14:paraId="652D9C8C" w14:textId="77777777" w:rsidR="003D5DB4" w:rsidRPr="000D0101" w:rsidRDefault="003D5DB4" w:rsidP="000A5389">
          <w:pPr>
            <w:spacing w:line="240" w:lineRule="auto"/>
          </w:pPr>
          <w:r w:rsidRPr="000D0101">
            <w:t>Términos de valor:</w:t>
          </w:r>
          <w:r w:rsidRPr="000D0101">
            <w:tab/>
            <w:t xml:space="preserve">1. Tarifas: Al ser el terminal marítimo de servicio privado la Ley 1 de 1991.establece: Las sociedades portuarias que operan puertos de servicio privado podrán fijar libremente sus tarifas, pero mantendrán informada sobre ellas a la Superintendencia General de Puertos hoy Superintendencia de Transporte. 2: Contraprestación portuaria: De acuerdo con el último documento contractual vigente la metodología de contraprestación vigente es </w:t>
          </w:r>
          <w:r w:rsidRPr="000D0101">
            <w:lastRenderedPageBreak/>
            <w:t>CONPES 3744 de 2013 (Componentes Fijo y Variable). A febrero de 2025 el CONCESIONARIO debió pagar la suma de USD USD 2.261.959.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y la ANI (INVIAS-ANI) y el 20% restante al distrito de Cartagena. Plan de Inversiones: Está establecido en la cláusula primera del Otrosí No 002 de 2022 al Contrato 010 (A) por CINCUENTA YNUEVE MILLONES SEISCIENTOS SETENTA Y OCHO MIL OCHOCIENTOS CINCUENTA Y SEIS DÓLARES (59.678.856) Constantes de 2014.Obligaciones del CONCESIONARIO: se encuentran descritas en la cláusula décima quinta. Multas y sanciones: están establecidas en la cláusula décima octava. Penal pecuniario: En la cláusula décima novena se establece que en el evento en que el INCO hoy ANI declare la caducidad o el incumplimiento del presente contrato se podrá imponer una penalidad pecuniaria.</w:t>
          </w:r>
        </w:p>
        <w:p w14:paraId="21DB89EB" w14:textId="77777777" w:rsidR="003D5DB4" w:rsidRPr="000D0101" w:rsidRDefault="003D5DB4" w:rsidP="000A5389">
          <w:pPr>
            <w:spacing w:line="240" w:lineRule="auto"/>
          </w:pPr>
        </w:p>
        <w:p w14:paraId="7E46B4CA" w14:textId="77777777" w:rsidR="003D5DB4" w:rsidRPr="000D0101" w:rsidRDefault="003D5DB4" w:rsidP="000A5389">
          <w:pPr>
            <w:spacing w:line="240" w:lineRule="auto"/>
          </w:pPr>
          <w:r w:rsidRPr="000D0101">
            <w:t xml:space="preserve">Términos de calendario: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2: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3: Plan de inversiones: Está establecido en la cláusula primera del Otrosí No 002 de 2022 al Contrato 010 (A) por CINCUENTA YNUEVE MILLONES SEISCIENTOS SETENTA Y OCHO MIL OCHOCIENTOS CINCUENTA Y SEIS DÓLARES (59.678.856) Constantes de 2014.Multas y sanciones: están establecidas en la cláusula décima octava. </w:t>
          </w:r>
        </w:p>
        <w:p w14:paraId="7992A0F7" w14:textId="77777777" w:rsidR="003D5DB4" w:rsidRPr="000D0101" w:rsidRDefault="003D5DB4" w:rsidP="000A5389">
          <w:pPr>
            <w:spacing w:line="240" w:lineRule="auto"/>
          </w:pPr>
        </w:p>
        <w:p w14:paraId="0936200A" w14:textId="77777777" w:rsidR="003D5DB4" w:rsidRPr="000D0101" w:rsidRDefault="003D5DB4" w:rsidP="000A5389">
          <w:pPr>
            <w:spacing w:line="240" w:lineRule="auto"/>
          </w:pPr>
          <w:r w:rsidRPr="000D0101">
            <w:t xml:space="preserve">Términos de certeza de flujos de efectivo futuros: 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En el parágrafo sexto de la Cláusula 12 El pago de la contraprestación con relación al componente fijo y variable por el goce y uso de la zona de uso público le corresponde a la NACIÓN- Instituto Nacional de Vías el 80% y el 20% restante al Distrito de Cartagena de </w:t>
          </w:r>
          <w:r w:rsidRPr="000D0101">
            <w:lastRenderedPageBreak/>
            <w:t>Indias (Bolívar), de acuerdo con lo establecido parágrafo 1 del artículo 1 de la Ley 856 del 21 de diciembre de 2003, que modifica el artículo 7 de la Ley 1ª de 1991. El pago de la contraprestación con relación al componente fijo por Infraestructura le corresponde al 100% a la Nación- Instituto nacional de Vías de acuerdo con la Ley 846 del 21 de diciembre de 2003.</w:t>
          </w:r>
        </w:p>
        <w:p w14:paraId="7C77E04B" w14:textId="77777777" w:rsidR="003D5DB4" w:rsidRPr="000D0101" w:rsidRDefault="003D5DB4" w:rsidP="000A5389">
          <w:pPr>
            <w:spacing w:line="240" w:lineRule="auto"/>
          </w:pPr>
        </w:p>
        <w:p w14:paraId="1DE49416"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6511C6C3" w14:textId="77777777" w:rsidR="003D5DB4" w:rsidRPr="000D0101" w:rsidRDefault="003D5DB4" w:rsidP="000A5389">
          <w:pPr>
            <w:spacing w:line="240" w:lineRule="auto"/>
          </w:pPr>
        </w:p>
        <w:p w14:paraId="76031E93" w14:textId="77777777" w:rsidR="003D5DB4" w:rsidRPr="000D0101" w:rsidRDefault="003D5DB4" w:rsidP="000A5389">
          <w:pPr>
            <w:spacing w:line="240" w:lineRule="auto"/>
          </w:pPr>
          <w:r w:rsidRPr="000D0101">
            <w:t>Naturaleza y alcance del derecho de uso de los Activos</w:t>
          </w:r>
        </w:p>
        <w:p w14:paraId="70B8D147" w14:textId="77777777" w:rsidR="003D5DB4" w:rsidRPr="000D0101" w:rsidRDefault="003D5DB4" w:rsidP="000A5389">
          <w:pPr>
            <w:spacing w:line="240" w:lineRule="auto"/>
          </w:pPr>
        </w:p>
        <w:p w14:paraId="7D4195F0" w14:textId="77777777" w:rsidR="003D5DB4" w:rsidRPr="000D0101" w:rsidRDefault="003D5DB4" w:rsidP="000A5389">
          <w:pPr>
            <w:spacing w:line="240" w:lineRule="auto"/>
          </w:pPr>
          <w:r w:rsidRPr="000D0101">
            <w:t>Descripción:</w:t>
          </w:r>
          <w:r w:rsidRPr="000D0101">
            <w:tab/>
            <w:t>Descripción del proyecto, especificaciones técnicas, modalidades de operación, volúmenes y clase de carga: las condiciones especiales de operación del puerto están establecidas en la cláusula quinta del Otrosí No 01 de 2015.Área entregada en concesión: La descripción de la ubicación, linderos y extensión de los bienes de uso público (playas y terrenos de baja mar, zonas marítimas accesorias de maniobras) entregados en concesión están establecidos en la cláusula segunda del Otrosí No 001 de 2015.Infraestructura y equipos entregados en concesión: En la cláusula quinta del Otrosí No 001 de 2015, se describe que lo entregado en concesión fue: Infraestructura: Es un conjunto de instalaciones portuarias integrado por el Terminal Marítimo de Refinería, el Muelle Marítimo de GLP, el Muelle Fluvial de Refinería, el Muelle Fluvial Opón, Terminal Marítimo Néstor Pineda y por el Terminal Fluvial Néstor PinedaEquipos: Brazos de cargue y equipos asociados a sistema de tuberías para cargue y descargue de hidrocarburos.</w:t>
          </w:r>
        </w:p>
        <w:p w14:paraId="58220FD9" w14:textId="77777777" w:rsidR="003D5DB4" w:rsidRPr="000D0101" w:rsidRDefault="003D5DB4" w:rsidP="000A5389">
          <w:pPr>
            <w:spacing w:line="240" w:lineRule="auto"/>
          </w:pPr>
        </w:p>
        <w:p w14:paraId="2DC6D4D2" w14:textId="77777777" w:rsidR="003D5DB4" w:rsidRPr="000D0101" w:rsidRDefault="003D5DB4" w:rsidP="000A5389">
          <w:pPr>
            <w:spacing w:line="240" w:lineRule="auto"/>
          </w:pPr>
          <w:r w:rsidRPr="000D0101">
            <w:t>Observaciones: NA.</w:t>
          </w:r>
        </w:p>
        <w:p w14:paraId="3FDF3FBA" w14:textId="77777777" w:rsidR="003D5DB4" w:rsidRPr="000D0101" w:rsidRDefault="003D5DB4" w:rsidP="000A5389">
          <w:pPr>
            <w:spacing w:line="240" w:lineRule="auto"/>
          </w:pPr>
        </w:p>
        <w:p w14:paraId="729C8853" w14:textId="77777777" w:rsidR="003D5DB4" w:rsidRPr="000D0101" w:rsidRDefault="003D5DB4" w:rsidP="000A5389">
          <w:pPr>
            <w:spacing w:line="240" w:lineRule="auto"/>
          </w:pPr>
          <w:r w:rsidRPr="000D0101">
            <w:t>Retribución al concesionario</w:t>
          </w:r>
        </w:p>
        <w:p w14:paraId="7A26DC79" w14:textId="77777777" w:rsidR="003D5DB4" w:rsidRPr="000D0101" w:rsidRDefault="003D5DB4" w:rsidP="000A5389">
          <w:pPr>
            <w:spacing w:line="240" w:lineRule="auto"/>
          </w:pPr>
        </w:p>
        <w:p w14:paraId="3FE505C5" w14:textId="77777777" w:rsidR="003D5DB4" w:rsidRPr="000D0101" w:rsidRDefault="003D5DB4" w:rsidP="000A5389">
          <w:pPr>
            <w:spacing w:line="240" w:lineRule="auto"/>
          </w:pPr>
          <w:r w:rsidRPr="000D0101">
            <w:t>Descripción:</w:t>
          </w:r>
          <w:r w:rsidRPr="000D0101">
            <w:tab/>
            <w:t xml:space="preserve">En virtud del Contrato de concesión y sus modificaciones, se permite al CONCESIONARIO la materialización de la cesión parcial del Contrato de Concesión Portuaria 010 de 2010 suscrito con REFICAR S.A. a su matriz ECOPETROL S.A a fin de que ésta en su calidad de  CESIONARIO CONCESIONARIO se encuentre autorizada bajo el régimen legal de concesión portuaria para la ocupación en forma temporal y exclusiva de los bienes de uso público propiedad de la Nación, localizados en el Distrito de Cartagena de Indias (Bolívar) y descritos en la CLÁUSULA 2,  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ANI y el Distrito de Cartagena de Indias , en los términos descritos en la CLÁUSULA 12 del presente. </w:t>
          </w:r>
        </w:p>
        <w:p w14:paraId="501B1B20" w14:textId="77777777" w:rsidR="003D5DB4" w:rsidRPr="000D0101" w:rsidRDefault="003D5DB4" w:rsidP="000A5389">
          <w:pPr>
            <w:spacing w:line="240" w:lineRule="auto"/>
          </w:pPr>
        </w:p>
        <w:p w14:paraId="3AEC7C2F" w14:textId="77777777" w:rsidR="003D5DB4" w:rsidRPr="000D0101" w:rsidRDefault="003D5DB4" w:rsidP="000A5389">
          <w:pPr>
            <w:spacing w:line="240" w:lineRule="auto"/>
          </w:pPr>
          <w:r w:rsidRPr="000D0101">
            <w:t>Tasa de retribución:</w:t>
          </w:r>
          <w:r w:rsidRPr="000D0101">
            <w:tab/>
            <w:t>N/A</w:t>
          </w:r>
        </w:p>
        <w:p w14:paraId="1D64DD96" w14:textId="77777777" w:rsidR="003D5DB4" w:rsidRPr="000D0101" w:rsidRDefault="003D5DB4" w:rsidP="000A5389">
          <w:pPr>
            <w:spacing w:line="240" w:lineRule="auto"/>
          </w:pPr>
        </w:p>
        <w:p w14:paraId="4195740C" w14:textId="77777777" w:rsidR="003D5DB4" w:rsidRPr="000D0101" w:rsidRDefault="003D5DB4" w:rsidP="000A5389">
          <w:pPr>
            <w:spacing w:line="240" w:lineRule="auto"/>
          </w:pPr>
          <w:r w:rsidRPr="000D0101">
            <w:t>Derechos a recibir Activos especificados al final del acuerdo de concesión</w:t>
          </w:r>
        </w:p>
        <w:p w14:paraId="1D91BED0" w14:textId="77777777" w:rsidR="003D5DB4" w:rsidRPr="000D0101" w:rsidRDefault="003D5DB4" w:rsidP="000A5389">
          <w:pPr>
            <w:spacing w:line="240" w:lineRule="auto"/>
          </w:pPr>
        </w:p>
        <w:p w14:paraId="7B51EBDA"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10D2168A" w14:textId="77777777" w:rsidR="003D5DB4" w:rsidRPr="000D0101" w:rsidRDefault="003D5DB4" w:rsidP="000A5389">
          <w:pPr>
            <w:spacing w:line="240" w:lineRule="auto"/>
          </w:pPr>
        </w:p>
        <w:p w14:paraId="66B767D9" w14:textId="77777777" w:rsidR="003D5DB4" w:rsidRPr="000D0101" w:rsidRDefault="003D5DB4" w:rsidP="000A5389">
          <w:pPr>
            <w:spacing w:line="240" w:lineRule="auto"/>
          </w:pPr>
          <w:r w:rsidRPr="000D0101">
            <w:t>Observaciones: CESIONARIO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517E71F" w14:textId="77777777" w:rsidR="003D5DB4" w:rsidRPr="000D0101" w:rsidRDefault="003D5DB4" w:rsidP="000A5389">
          <w:pPr>
            <w:spacing w:line="240" w:lineRule="auto"/>
          </w:pPr>
        </w:p>
        <w:p w14:paraId="210A4A55" w14:textId="77777777" w:rsidR="003D5DB4" w:rsidRPr="000D0101" w:rsidRDefault="003D5DB4" w:rsidP="000A5389">
          <w:pPr>
            <w:spacing w:line="240" w:lineRule="auto"/>
          </w:pPr>
          <w:r w:rsidRPr="000D0101">
            <w:t>Las alternativas de renovación y cese del acuerdo</w:t>
          </w:r>
        </w:p>
        <w:p w14:paraId="22D26FF4" w14:textId="77777777" w:rsidR="003D5DB4" w:rsidRPr="000D0101" w:rsidRDefault="003D5DB4" w:rsidP="000A5389">
          <w:pPr>
            <w:spacing w:line="240" w:lineRule="auto"/>
          </w:pPr>
        </w:p>
        <w:p w14:paraId="7E1DABA5" w14:textId="77777777" w:rsidR="003D5DB4" w:rsidRPr="000D0101" w:rsidRDefault="003D5DB4" w:rsidP="000A5389">
          <w:pPr>
            <w:spacing w:line="240" w:lineRule="auto"/>
          </w:pPr>
          <w:r w:rsidRPr="000D0101">
            <w:t>Descripción:</w:t>
          </w:r>
          <w:r w:rsidRPr="000D0101">
            <w:tab/>
            <w:t>La Cláusula Décima Primera establece la prórroga del contrato. La Cláusula Vigésima Primera dispone las condiciones para el cese del acuerdo</w:t>
          </w:r>
        </w:p>
        <w:p w14:paraId="534EC822" w14:textId="77777777" w:rsidR="003D5DB4" w:rsidRPr="000D0101" w:rsidRDefault="003D5DB4" w:rsidP="000A5389">
          <w:pPr>
            <w:spacing w:line="240" w:lineRule="auto"/>
          </w:pPr>
        </w:p>
        <w:p w14:paraId="1060AF79" w14:textId="77777777" w:rsidR="003D5DB4" w:rsidRPr="000D0101" w:rsidRDefault="003D5DB4" w:rsidP="000A5389">
          <w:pPr>
            <w:spacing w:line="240" w:lineRule="auto"/>
          </w:pPr>
          <w:r w:rsidRPr="000D0101">
            <w:t>Observaciones: No se tiene ninguna observación</w:t>
          </w:r>
        </w:p>
        <w:p w14:paraId="683876BE" w14:textId="77777777" w:rsidR="003D5DB4" w:rsidRPr="000D0101" w:rsidRDefault="003D5DB4" w:rsidP="000A5389">
          <w:pPr>
            <w:spacing w:line="240" w:lineRule="auto"/>
          </w:pPr>
        </w:p>
        <w:p w14:paraId="5930434B" w14:textId="77777777" w:rsidR="003D5DB4" w:rsidRPr="000D0101" w:rsidRDefault="003D5DB4" w:rsidP="000A5389">
          <w:pPr>
            <w:spacing w:line="240" w:lineRule="auto"/>
          </w:pPr>
          <w:r w:rsidRPr="000D0101">
            <w:t>Cambios en el acuerdo de concesión que se realicen durante el periodo fiscal</w:t>
          </w:r>
        </w:p>
        <w:p w14:paraId="2B928025" w14:textId="77777777" w:rsidR="003D5DB4" w:rsidRPr="000D0101" w:rsidRDefault="003D5DB4" w:rsidP="000A5389">
          <w:pPr>
            <w:spacing w:line="240" w:lineRule="auto"/>
          </w:pPr>
        </w:p>
        <w:p w14:paraId="2E4AD47F" w14:textId="77777777" w:rsidR="003D5DB4" w:rsidRPr="000D0101" w:rsidRDefault="003D5DB4" w:rsidP="000A5389">
          <w:pPr>
            <w:spacing w:line="240" w:lineRule="auto"/>
          </w:pPr>
          <w:r w:rsidRPr="000D0101">
            <w:t>Adiciones o modificaciones en tiempo</w:t>
          </w:r>
        </w:p>
        <w:p w14:paraId="07C6E9CD" w14:textId="77777777" w:rsidR="003D5DB4" w:rsidRPr="000D0101" w:rsidRDefault="003D5DB4" w:rsidP="000A5389">
          <w:pPr>
            <w:spacing w:line="240" w:lineRule="auto"/>
          </w:pPr>
          <w:r w:rsidRPr="000D0101">
            <w:t>Fechas de las adiciones o modificaciones:</w:t>
          </w:r>
          <w:r w:rsidRPr="000D0101">
            <w:tab/>
            <w:t>N/A</w:t>
          </w:r>
        </w:p>
        <w:p w14:paraId="750412E5" w14:textId="77777777" w:rsidR="003D5DB4" w:rsidRPr="000D0101" w:rsidRDefault="003D5DB4" w:rsidP="000A5389">
          <w:pPr>
            <w:spacing w:line="240" w:lineRule="auto"/>
          </w:pPr>
          <w:r w:rsidRPr="000D0101">
            <w:t>Nueva fecha de finalización estimada: N/A</w:t>
          </w:r>
        </w:p>
        <w:p w14:paraId="3855C896" w14:textId="77777777" w:rsidR="003D5DB4" w:rsidRPr="000D0101" w:rsidRDefault="003D5DB4" w:rsidP="000A5389">
          <w:pPr>
            <w:spacing w:line="240" w:lineRule="auto"/>
          </w:pPr>
          <w:r w:rsidRPr="000D0101">
            <w:t>Observaciones: NA</w:t>
          </w:r>
        </w:p>
        <w:p w14:paraId="4DFD03D3" w14:textId="77777777" w:rsidR="003D5DB4" w:rsidRPr="000D0101" w:rsidRDefault="003D5DB4" w:rsidP="000A5389">
          <w:pPr>
            <w:spacing w:line="240" w:lineRule="auto"/>
          </w:pPr>
          <w:r w:rsidRPr="000D0101">
            <w:t>Adiciones o modificaciones en valor</w:t>
          </w:r>
        </w:p>
        <w:p w14:paraId="7E888D9D" w14:textId="77777777" w:rsidR="003D5DB4" w:rsidRPr="000D0101" w:rsidRDefault="003D5DB4" w:rsidP="000A5389">
          <w:pPr>
            <w:spacing w:line="240" w:lineRule="auto"/>
          </w:pPr>
          <w:r w:rsidRPr="000D0101">
            <w:t>Valor de la adición o modificación: N/A</w:t>
          </w:r>
        </w:p>
        <w:p w14:paraId="57ADC9AD" w14:textId="77777777" w:rsidR="003D5DB4" w:rsidRPr="000D0101" w:rsidRDefault="003D5DB4" w:rsidP="000A5389">
          <w:pPr>
            <w:spacing w:line="240" w:lineRule="auto"/>
          </w:pPr>
          <w:r w:rsidRPr="000D0101">
            <w:t>Nuevo valor del acuerdo: N/A</w:t>
          </w:r>
        </w:p>
        <w:p w14:paraId="411EE59D" w14:textId="77777777" w:rsidR="003D5DB4" w:rsidRPr="000D0101" w:rsidRDefault="003D5DB4" w:rsidP="000A5389">
          <w:pPr>
            <w:spacing w:line="240" w:lineRule="auto"/>
          </w:pPr>
          <w:r w:rsidRPr="000D0101">
            <w:t>Observaciones: N/A</w:t>
          </w:r>
        </w:p>
        <w:p w14:paraId="595B83DD" w14:textId="77777777" w:rsidR="003D5DB4" w:rsidRPr="000D0101" w:rsidRDefault="003D5DB4" w:rsidP="000A5389">
          <w:pPr>
            <w:spacing w:line="240" w:lineRule="auto"/>
          </w:pPr>
        </w:p>
        <w:p w14:paraId="26DE883C" w14:textId="77777777" w:rsidR="003D5DB4" w:rsidRPr="000D0101" w:rsidRDefault="003D5DB4" w:rsidP="000A5389">
          <w:pPr>
            <w:spacing w:line="240" w:lineRule="auto"/>
          </w:pPr>
        </w:p>
        <w:p w14:paraId="421D1C32" w14:textId="77777777" w:rsidR="003D5DB4" w:rsidRPr="00915852" w:rsidRDefault="003D5DB4" w:rsidP="000A5389">
          <w:pPr>
            <w:spacing w:line="240" w:lineRule="auto"/>
            <w:rPr>
              <w:i/>
              <w:iCs/>
            </w:rPr>
          </w:pPr>
          <w:r w:rsidRPr="00915852">
            <w:rPr>
              <w:rFonts w:eastAsia="Times New Roman"/>
              <w:i/>
              <w:iCs/>
              <w:lang w:eastAsia="es-CO"/>
            </w:rPr>
            <w:t>EMPRESA COLOMBIANA PESQUERA DE TOLU S.A.</w:t>
          </w:r>
        </w:p>
        <w:p w14:paraId="71CF7F0E" w14:textId="77777777" w:rsidR="003D5DB4" w:rsidRPr="000D0101" w:rsidRDefault="003D5DB4" w:rsidP="000A5389">
          <w:pPr>
            <w:spacing w:line="240" w:lineRule="auto"/>
          </w:pPr>
        </w:p>
        <w:p w14:paraId="404A3492" w14:textId="77777777" w:rsidR="003D5DB4" w:rsidRPr="000D0101" w:rsidRDefault="003D5DB4" w:rsidP="000A5389">
          <w:pPr>
            <w:spacing w:line="240" w:lineRule="auto"/>
          </w:pPr>
          <w:r w:rsidRPr="000D0101">
            <w:t>Descripción del Acuerdo</w:t>
          </w:r>
        </w:p>
        <w:p w14:paraId="79CFA1DF" w14:textId="77777777" w:rsidR="003D5DB4" w:rsidRPr="000D0101" w:rsidRDefault="003D5DB4" w:rsidP="000A5389">
          <w:pPr>
            <w:spacing w:line="240" w:lineRule="auto"/>
          </w:pPr>
        </w:p>
        <w:p w14:paraId="2D81EA3D" w14:textId="77777777" w:rsidR="003D5DB4" w:rsidRPr="000D0101" w:rsidRDefault="003D5DB4" w:rsidP="000A5389">
          <w:pPr>
            <w:spacing w:line="240" w:lineRule="auto"/>
          </w:pPr>
          <w:r w:rsidRPr="000D0101">
            <w:t>Número del Acuerdo de concesión: 002 de 2013.</w:t>
          </w:r>
        </w:p>
        <w:p w14:paraId="6C03F44F" w14:textId="77777777" w:rsidR="003D5DB4" w:rsidRPr="000D0101" w:rsidRDefault="003D5DB4" w:rsidP="000A5389">
          <w:pPr>
            <w:spacing w:line="240" w:lineRule="auto"/>
          </w:pPr>
        </w:p>
        <w:p w14:paraId="6EC065D8" w14:textId="77777777" w:rsidR="003D5DB4" w:rsidRPr="000D0101" w:rsidRDefault="003D5DB4" w:rsidP="000A5389">
          <w:pPr>
            <w:spacing w:line="240" w:lineRule="auto"/>
          </w:pPr>
          <w:r w:rsidRPr="000D0101">
            <w:t xml:space="preserve">Objeto / Descripción: A través del referido contrato se otorgó el derecho a Pestolú a ocupar y utilizar en forma temporal y exclusiva el área de uso público descrito en la Cláusula Segunda del contrato, a cambio de la contraprestación económica de que trata la Cláusula Octava a favor de la Nación Instituto Nacional de Vías - Invias y el Municipio de Tolú”. De igual forma se otorgó a la Sociedad Concesionaria el uso y explotación de una zona de uso público perteneciente a la Nación por el tiempo de ejecución estipulado para que sea destinada a continuar ocupando, utilizando y administrando, en forma temporal y exclusiva, la zona de uso público y el muelle pesquero existente, ubicado frente al Golfo de </w:t>
          </w:r>
          <w:r w:rsidRPr="000D0101">
            <w:lastRenderedPageBreak/>
            <w:t>Morrosquillo, en el Municipio de Tolú, en el Departamento de Sucre, para el desarrollo de actividades pesqueras a cambio de la contraprestación establecida en la Cláusula Octava de este contrato.</w:t>
          </w:r>
        </w:p>
        <w:p w14:paraId="66100614" w14:textId="77777777" w:rsidR="003D5DB4" w:rsidRPr="000D0101" w:rsidRDefault="003D5DB4" w:rsidP="000A5389">
          <w:pPr>
            <w:spacing w:line="240" w:lineRule="auto"/>
          </w:pPr>
        </w:p>
        <w:p w14:paraId="0FC61BCA" w14:textId="77777777" w:rsidR="003D5DB4" w:rsidRPr="000D0101" w:rsidRDefault="003D5DB4" w:rsidP="000A5389">
          <w:pPr>
            <w:spacing w:line="240" w:lineRule="auto"/>
          </w:pPr>
          <w:r w:rsidRPr="000D0101">
            <w:t>Valor inicial:</w:t>
          </w:r>
          <w:r w:rsidRPr="000D0101">
            <w:tab/>
            <w:t>USD $ 13.684 Cláusula Octava/ Contrato No 002 de 2013.</w:t>
          </w:r>
        </w:p>
        <w:p w14:paraId="3E24C4C9" w14:textId="77777777" w:rsidR="003D5DB4" w:rsidRPr="000D0101" w:rsidRDefault="003D5DB4" w:rsidP="000A5389">
          <w:pPr>
            <w:spacing w:line="240" w:lineRule="auto"/>
          </w:pPr>
          <w:r w:rsidRPr="000D0101">
            <w:t>Fecha de inicio: 22/01/2020</w:t>
          </w:r>
        </w:p>
        <w:p w14:paraId="239E39E6" w14:textId="77777777" w:rsidR="003D5DB4" w:rsidRPr="000D0101" w:rsidRDefault="003D5DB4" w:rsidP="000A5389">
          <w:pPr>
            <w:spacing w:line="240" w:lineRule="auto"/>
          </w:pPr>
          <w:r w:rsidRPr="000D0101">
            <w:t>Fecha de finalización estimada: 7/11/2021</w:t>
          </w:r>
        </w:p>
        <w:p w14:paraId="081FEF18" w14:textId="77777777" w:rsidR="003D5DB4" w:rsidRPr="000D0101" w:rsidRDefault="003D5DB4" w:rsidP="000A5389">
          <w:pPr>
            <w:spacing w:line="240" w:lineRule="auto"/>
          </w:pPr>
          <w:r w:rsidRPr="000D0101">
            <w:t>Tipo ID: NIT</w:t>
          </w:r>
        </w:p>
        <w:p w14:paraId="4C242A95" w14:textId="77777777" w:rsidR="003D5DB4" w:rsidRPr="000D0101" w:rsidRDefault="003D5DB4" w:rsidP="000A5389">
          <w:pPr>
            <w:spacing w:line="240" w:lineRule="auto"/>
          </w:pPr>
          <w:r w:rsidRPr="000D0101">
            <w:t>Número ID: 860063082-4</w:t>
          </w:r>
        </w:p>
        <w:p w14:paraId="22827F2E" w14:textId="77777777" w:rsidR="003D5DB4" w:rsidRPr="000D0101" w:rsidRDefault="003D5DB4" w:rsidP="000A5389">
          <w:pPr>
            <w:spacing w:line="240" w:lineRule="auto"/>
          </w:pPr>
          <w:r w:rsidRPr="000D0101">
            <w:t>Razón social del concesionario: Empresa Colombiana Pesquera de Tolú - PESTOLÚ S.A.</w:t>
          </w:r>
        </w:p>
        <w:p w14:paraId="0355D484" w14:textId="77777777" w:rsidR="003D5DB4" w:rsidRPr="000D0101" w:rsidRDefault="003D5DB4" w:rsidP="000A5389">
          <w:pPr>
            <w:spacing w:line="240" w:lineRule="auto"/>
          </w:pPr>
          <w:r w:rsidRPr="000D0101">
            <w:t>Nombre del proyecto: Empresa Colombiana Pesquera de Tolú - PESTOLÚ S.A.</w:t>
          </w:r>
        </w:p>
        <w:p w14:paraId="0EC68667" w14:textId="77777777" w:rsidR="003D5DB4" w:rsidRPr="000D0101" w:rsidRDefault="003D5DB4" w:rsidP="000A5389">
          <w:pPr>
            <w:spacing w:line="240" w:lineRule="auto"/>
          </w:pPr>
        </w:p>
        <w:p w14:paraId="711EC49A"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44694813" w14:textId="77777777" w:rsidR="003D5DB4" w:rsidRPr="000D0101" w:rsidRDefault="003D5DB4" w:rsidP="000A5389">
          <w:pPr>
            <w:spacing w:line="240" w:lineRule="auto"/>
          </w:pPr>
        </w:p>
        <w:p w14:paraId="15FECBC2" w14:textId="77777777" w:rsidR="003D5DB4" w:rsidRPr="000D0101" w:rsidRDefault="003D5DB4" w:rsidP="000A5389">
          <w:pPr>
            <w:spacing w:line="240" w:lineRule="auto"/>
          </w:pPr>
          <w:r w:rsidRPr="000D0101">
            <w:t>Términos de valor: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Contraprestación portuaria:  El Puerto través de Resolución No. 20223030010055 de 22 de julio de 2022 se “(…) Liquida Unilateralmente el Contrato de Concesión Portuaria No. 002 de 2013, otorgado a la Empresa Colombiana Pesquera de Tolú PESTOLÚ. Por tanto, a 2024, no se cobró contraprestación. Plan de Inversiones: está establecido en la Cláusula Séptima del contrato, el plan de Inversión será de USD$32.157,00. Obligaciones del CONCESIONARIO: se encuentran descritas en la Cláusula Décima Quinta. Multas y Sanciones: están establecidas en la cláusula Décima Octava. Penal pecuniaria: En la Cláusula Décima Novena se establece que en el evento en que el INCO hoy ANI declare la caducidad o el incumplimiento del presente contrato se podrá imponer una penalidad pecuniaria.</w:t>
          </w:r>
        </w:p>
        <w:p w14:paraId="6ADB968F" w14:textId="77777777" w:rsidR="003D5DB4" w:rsidRPr="000D0101" w:rsidRDefault="003D5DB4" w:rsidP="000A5389">
          <w:pPr>
            <w:spacing w:line="240" w:lineRule="auto"/>
          </w:pPr>
        </w:p>
        <w:p w14:paraId="052BD7ED"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la contraprestación se debía pagar de manera anticipada anual desde el mes de febrero de cada año. Plan de inversiones: Se estableció en la Cláusula Séptima y la ejecución fue en el periodo de tiempo comprendido entre el año 2013 a 2014.Multas: están establecidas en la Cláusula Décima Octava.</w:t>
          </w:r>
        </w:p>
        <w:p w14:paraId="7E0748D4" w14:textId="77777777" w:rsidR="003D5DB4" w:rsidRPr="000D0101" w:rsidRDefault="003D5DB4" w:rsidP="000A5389">
          <w:pPr>
            <w:spacing w:line="240" w:lineRule="auto"/>
          </w:pPr>
        </w:p>
        <w:p w14:paraId="7881F3E2"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el área de uso público descritos en la Cláusula Segunda del contrato, a cambio de la contraprestación económica. Cláusula Octava, Parágrafo Tercero indica que del valor a pagar por concepto de contraprestación por Zona de Uso público el 80% le corresponde a la Nación-INVIAS y el 20 % al Distrito de Santiago de Tolú (Departamento de Sucre).</w:t>
          </w:r>
        </w:p>
        <w:p w14:paraId="2C762382" w14:textId="77777777" w:rsidR="003D5DB4" w:rsidRPr="000D0101" w:rsidRDefault="003D5DB4" w:rsidP="000A5389">
          <w:pPr>
            <w:spacing w:line="240" w:lineRule="auto"/>
          </w:pPr>
        </w:p>
        <w:p w14:paraId="4B3CF630" w14:textId="77777777" w:rsidR="003D5DB4" w:rsidRPr="000D0101" w:rsidRDefault="003D5DB4" w:rsidP="000A5389">
          <w:pPr>
            <w:spacing w:line="240" w:lineRule="auto"/>
          </w:pPr>
          <w:r w:rsidRPr="000D0101">
            <w:lastRenderedPageBreak/>
            <w:t>Naturaleza y alcance del derecho a utilizar Activos y los aspectos pactados en torno a lo que se espera que el concesionario proporcione en relación con el Acuerdo de concesión</w:t>
          </w:r>
        </w:p>
        <w:p w14:paraId="7CBD5F9B" w14:textId="77777777" w:rsidR="003D5DB4" w:rsidRPr="000D0101" w:rsidRDefault="003D5DB4" w:rsidP="000A5389">
          <w:pPr>
            <w:spacing w:line="240" w:lineRule="auto"/>
          </w:pPr>
        </w:p>
        <w:p w14:paraId="0809CB27" w14:textId="77777777" w:rsidR="003D5DB4" w:rsidRPr="000D0101" w:rsidRDefault="003D5DB4" w:rsidP="000A5389">
          <w:pPr>
            <w:spacing w:line="240" w:lineRule="auto"/>
          </w:pPr>
          <w:r w:rsidRPr="000D0101">
            <w:t>Naturaleza y alcance del derecho de uso de los Activos</w:t>
          </w:r>
        </w:p>
        <w:p w14:paraId="7AC344CC" w14:textId="77777777" w:rsidR="003D5DB4" w:rsidRPr="000D0101" w:rsidRDefault="003D5DB4" w:rsidP="000A5389">
          <w:pPr>
            <w:spacing w:line="240" w:lineRule="auto"/>
          </w:pPr>
        </w:p>
        <w:p w14:paraId="303337B4"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se encuentran establecidas en la Cláusula Quinta del Contrato. Área entregada en concesión:  La descripción de la ubicación, linderos y extensión de los bienes de uso público entregados en concesión están detallados en la Cláusula Segunda del Contrato. Infraestructura y equipos entregados en concesión: En la Cláusula Segunda del Contrato, se describe la infraestructura entregada en concesión, así: Infraestructura: Muelle pesquero.</w:t>
          </w:r>
        </w:p>
        <w:p w14:paraId="0F0D2903" w14:textId="77777777" w:rsidR="003D5DB4" w:rsidRPr="000D0101" w:rsidRDefault="003D5DB4" w:rsidP="000A5389">
          <w:pPr>
            <w:spacing w:line="240" w:lineRule="auto"/>
          </w:pPr>
          <w:r w:rsidRPr="000D0101">
            <w:t>Observaciones: Proyecto en proceso de restitución.</w:t>
          </w:r>
        </w:p>
        <w:p w14:paraId="06EB03A1" w14:textId="77777777" w:rsidR="003D5DB4" w:rsidRPr="000D0101" w:rsidRDefault="003D5DB4" w:rsidP="000A5389">
          <w:pPr>
            <w:spacing w:line="240" w:lineRule="auto"/>
          </w:pPr>
        </w:p>
        <w:p w14:paraId="00F6D90F" w14:textId="77777777" w:rsidR="003D5DB4" w:rsidRPr="000D0101" w:rsidRDefault="003D5DB4" w:rsidP="000A5389">
          <w:pPr>
            <w:spacing w:line="240" w:lineRule="auto"/>
          </w:pPr>
          <w:r w:rsidRPr="000D0101">
            <w:t>Retribución al concesionario</w:t>
          </w:r>
        </w:p>
        <w:p w14:paraId="18F1D650" w14:textId="77777777" w:rsidR="003D5DB4" w:rsidRPr="000D0101" w:rsidRDefault="003D5DB4" w:rsidP="000A5389">
          <w:pPr>
            <w:spacing w:line="240" w:lineRule="auto"/>
          </w:pPr>
        </w:p>
        <w:p w14:paraId="10B787F1" w14:textId="77777777" w:rsidR="003D5DB4" w:rsidRPr="000D0101" w:rsidRDefault="003D5DB4" w:rsidP="000A5389">
          <w:pPr>
            <w:spacing w:line="240" w:lineRule="auto"/>
          </w:pPr>
          <w:r w:rsidRPr="000D0101">
            <w:t>Descripción:</w:t>
          </w:r>
          <w:r w:rsidRPr="000D0101">
            <w:tab/>
            <w:t>En la Clausula Primera del Contrato de concesión indica que se otorga a EL CONCESIONARIO el derecho de ocupar y utilizar en forma temporal y exclusiva el área de uso público descritos en la Cláusula Segunda del contrato, a cambio de la contraprestación económica.</w:t>
          </w:r>
        </w:p>
        <w:p w14:paraId="6BE6F576" w14:textId="77777777" w:rsidR="003D5DB4" w:rsidRPr="000D0101" w:rsidRDefault="003D5DB4" w:rsidP="000A5389">
          <w:pPr>
            <w:spacing w:line="240" w:lineRule="auto"/>
          </w:pPr>
        </w:p>
        <w:p w14:paraId="1663AE50" w14:textId="77777777" w:rsidR="003D5DB4" w:rsidRPr="000D0101" w:rsidRDefault="003D5DB4" w:rsidP="000A5389">
          <w:pPr>
            <w:spacing w:line="240" w:lineRule="auto"/>
          </w:pPr>
          <w:r w:rsidRPr="000D0101">
            <w:t>Tasa de retribución:</w:t>
          </w:r>
          <w:r w:rsidRPr="000D0101">
            <w:tab/>
            <w:t>N/A</w:t>
          </w:r>
        </w:p>
        <w:p w14:paraId="0922E74B" w14:textId="77777777" w:rsidR="003D5DB4" w:rsidRPr="000D0101" w:rsidRDefault="003D5DB4" w:rsidP="000A5389">
          <w:pPr>
            <w:spacing w:line="240" w:lineRule="auto"/>
          </w:pPr>
        </w:p>
        <w:p w14:paraId="1B0FCC84" w14:textId="77777777" w:rsidR="003D5DB4" w:rsidRPr="000D0101" w:rsidRDefault="003D5DB4" w:rsidP="000A5389">
          <w:pPr>
            <w:spacing w:line="240" w:lineRule="auto"/>
          </w:pPr>
          <w:r w:rsidRPr="000D0101">
            <w:t>Derechos a recibir Activos especificados al final del acuerdo de concesión</w:t>
          </w:r>
        </w:p>
        <w:p w14:paraId="48259422" w14:textId="77777777" w:rsidR="003D5DB4" w:rsidRPr="000D0101" w:rsidRDefault="003D5DB4" w:rsidP="000A5389">
          <w:pPr>
            <w:spacing w:line="240" w:lineRule="auto"/>
          </w:pPr>
        </w:p>
        <w:p w14:paraId="64B0AE52"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691C750D" w14:textId="77777777" w:rsidR="003D5DB4" w:rsidRPr="000D0101" w:rsidRDefault="003D5DB4" w:rsidP="000A5389">
          <w:pPr>
            <w:spacing w:line="240" w:lineRule="auto"/>
          </w:pPr>
        </w:p>
        <w:p w14:paraId="03C357D5" w14:textId="77777777" w:rsidR="003D5DB4" w:rsidRPr="000D0101" w:rsidRDefault="003D5DB4" w:rsidP="000A5389">
          <w:pPr>
            <w:spacing w:line="240" w:lineRule="auto"/>
          </w:pPr>
          <w:r w:rsidRPr="000D0101">
            <w:t>Observaciones: Reversión: De acuerdo con lo establecido en la Cláusula Décima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La ANI es la entidad concedente pero la titularidad de los activos al final de la concesión es del Instituto Nacional de Vías INVIAS.</w:t>
          </w:r>
        </w:p>
        <w:p w14:paraId="780D2D43" w14:textId="77777777" w:rsidR="003D5DB4" w:rsidRPr="000D0101" w:rsidRDefault="003D5DB4" w:rsidP="000A5389">
          <w:pPr>
            <w:spacing w:line="240" w:lineRule="auto"/>
          </w:pPr>
        </w:p>
        <w:p w14:paraId="2C8E6DF5" w14:textId="77777777" w:rsidR="003D5DB4" w:rsidRPr="000D0101" w:rsidRDefault="003D5DB4" w:rsidP="000A5389">
          <w:pPr>
            <w:spacing w:line="240" w:lineRule="auto"/>
          </w:pPr>
          <w:r w:rsidRPr="000D0101">
            <w:t>Las alternativas de renovación y cese del acuerdo</w:t>
          </w:r>
        </w:p>
        <w:p w14:paraId="6F1D2B57" w14:textId="77777777" w:rsidR="003D5DB4" w:rsidRPr="000D0101" w:rsidRDefault="003D5DB4" w:rsidP="000A5389">
          <w:pPr>
            <w:spacing w:line="240" w:lineRule="auto"/>
          </w:pPr>
        </w:p>
        <w:p w14:paraId="4D14928E" w14:textId="77777777" w:rsidR="003D5DB4" w:rsidRPr="000D0101" w:rsidRDefault="003D5DB4" w:rsidP="000A5389">
          <w:pPr>
            <w:spacing w:line="240" w:lineRule="auto"/>
          </w:pPr>
          <w:r w:rsidRPr="000D0101">
            <w:t>Descripción:</w:t>
          </w:r>
          <w:r w:rsidRPr="000D0101">
            <w:tab/>
            <w:t>N/A</w:t>
          </w:r>
        </w:p>
        <w:p w14:paraId="2973D09E" w14:textId="77777777" w:rsidR="003D5DB4" w:rsidRPr="000D0101" w:rsidRDefault="003D5DB4" w:rsidP="000A5389">
          <w:pPr>
            <w:spacing w:line="240" w:lineRule="auto"/>
          </w:pPr>
          <w:r w:rsidRPr="000D0101">
            <w:lastRenderedPageBreak/>
            <w:t>Observaciones: N/A</w:t>
          </w:r>
        </w:p>
        <w:p w14:paraId="5B170734" w14:textId="77777777" w:rsidR="003D5DB4" w:rsidRPr="000D0101" w:rsidRDefault="003D5DB4" w:rsidP="000A5389">
          <w:pPr>
            <w:spacing w:line="240" w:lineRule="auto"/>
          </w:pPr>
        </w:p>
        <w:p w14:paraId="1D7C2C83" w14:textId="77777777" w:rsidR="003D5DB4" w:rsidRPr="000D0101" w:rsidRDefault="003D5DB4" w:rsidP="000A5389">
          <w:pPr>
            <w:spacing w:line="240" w:lineRule="auto"/>
          </w:pPr>
          <w:r w:rsidRPr="000D0101">
            <w:t>Cambios en el acuerdo de concesión que se realicen durante el periodo fiscal</w:t>
          </w:r>
        </w:p>
        <w:p w14:paraId="3FC4502B" w14:textId="77777777" w:rsidR="003D5DB4" w:rsidRPr="000D0101" w:rsidRDefault="003D5DB4" w:rsidP="000A5389">
          <w:pPr>
            <w:spacing w:line="240" w:lineRule="auto"/>
          </w:pPr>
        </w:p>
        <w:p w14:paraId="69444C66" w14:textId="77777777" w:rsidR="003D5DB4" w:rsidRPr="000D0101" w:rsidRDefault="003D5DB4" w:rsidP="000A5389">
          <w:pPr>
            <w:spacing w:line="240" w:lineRule="auto"/>
          </w:pPr>
          <w:r w:rsidRPr="000D0101">
            <w:t>Adiciones o modificaciones en tiempo</w:t>
          </w:r>
        </w:p>
        <w:p w14:paraId="7C33C988" w14:textId="77777777" w:rsidR="003D5DB4" w:rsidRPr="000D0101" w:rsidRDefault="003D5DB4" w:rsidP="000A5389">
          <w:pPr>
            <w:spacing w:line="240" w:lineRule="auto"/>
          </w:pPr>
          <w:r w:rsidRPr="000D0101">
            <w:t>Fechas de las adiciones o modificaciones:</w:t>
          </w:r>
          <w:r w:rsidRPr="000D0101">
            <w:tab/>
            <w:t>N/A</w:t>
          </w:r>
        </w:p>
        <w:p w14:paraId="69C7567F" w14:textId="77777777" w:rsidR="003D5DB4" w:rsidRPr="000D0101" w:rsidRDefault="003D5DB4" w:rsidP="000A5389">
          <w:pPr>
            <w:spacing w:line="240" w:lineRule="auto"/>
          </w:pPr>
          <w:r w:rsidRPr="000D0101">
            <w:t>Nueva fecha de finalización estimada: N/A</w:t>
          </w:r>
        </w:p>
        <w:p w14:paraId="1F4E3C27" w14:textId="77777777" w:rsidR="003D5DB4" w:rsidRPr="000D0101" w:rsidRDefault="003D5DB4" w:rsidP="000A5389">
          <w:pPr>
            <w:spacing w:line="240" w:lineRule="auto"/>
          </w:pPr>
          <w:r w:rsidRPr="000D0101">
            <w:t>Observaciones: N/A</w:t>
          </w:r>
        </w:p>
        <w:p w14:paraId="3F80B197" w14:textId="77777777" w:rsidR="001B234E" w:rsidRDefault="001B234E" w:rsidP="000A5389">
          <w:pPr>
            <w:spacing w:line="240" w:lineRule="auto"/>
          </w:pPr>
        </w:p>
        <w:p w14:paraId="17665ADE" w14:textId="2D15FC66" w:rsidR="003D5DB4" w:rsidRPr="000D0101" w:rsidRDefault="003D5DB4" w:rsidP="000A5389">
          <w:pPr>
            <w:spacing w:line="240" w:lineRule="auto"/>
          </w:pPr>
          <w:r w:rsidRPr="000D0101">
            <w:t>Adiciones o modificaciones en valor</w:t>
          </w:r>
        </w:p>
        <w:p w14:paraId="4CB8C10D" w14:textId="59389B2D" w:rsidR="003D5DB4" w:rsidRPr="000D0101" w:rsidRDefault="003D5DB4" w:rsidP="000A5389">
          <w:pPr>
            <w:spacing w:line="240" w:lineRule="auto"/>
          </w:pPr>
          <w:r w:rsidRPr="000D0101">
            <w:t>Valor de la adición o modificación: N/A</w:t>
          </w:r>
        </w:p>
        <w:p w14:paraId="66D2F7B9" w14:textId="77777777" w:rsidR="003D5DB4" w:rsidRPr="000D0101" w:rsidRDefault="003D5DB4" w:rsidP="000A5389">
          <w:pPr>
            <w:spacing w:line="240" w:lineRule="auto"/>
          </w:pPr>
          <w:r w:rsidRPr="000D0101">
            <w:t>Nuevo valor del acuerdo: N/A</w:t>
          </w:r>
        </w:p>
        <w:p w14:paraId="4676528B" w14:textId="77777777" w:rsidR="003D5DB4" w:rsidRPr="000D0101" w:rsidRDefault="003D5DB4" w:rsidP="000A5389">
          <w:pPr>
            <w:spacing w:line="240" w:lineRule="auto"/>
          </w:pPr>
          <w:r w:rsidRPr="000D0101">
            <w:t>Observaciones: N/A</w:t>
          </w:r>
        </w:p>
        <w:p w14:paraId="44496C46" w14:textId="77777777" w:rsidR="003D5DB4" w:rsidRPr="000D0101" w:rsidRDefault="003D5DB4" w:rsidP="000A5389">
          <w:pPr>
            <w:spacing w:line="240" w:lineRule="auto"/>
          </w:pPr>
        </w:p>
        <w:p w14:paraId="4FCB81BC" w14:textId="77777777" w:rsidR="003D5DB4" w:rsidRPr="000D0101" w:rsidRDefault="003D5DB4" w:rsidP="000A5389">
          <w:pPr>
            <w:spacing w:line="240" w:lineRule="auto"/>
          </w:pPr>
        </w:p>
        <w:p w14:paraId="4D3CEE00"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GRUPO PORTUARIO S.A. 50 MTS</w:t>
          </w:r>
        </w:p>
        <w:p w14:paraId="358354A3" w14:textId="77777777" w:rsidR="003D5DB4" w:rsidRPr="00915852" w:rsidRDefault="003D5DB4" w:rsidP="000A5389">
          <w:pPr>
            <w:spacing w:line="240" w:lineRule="auto"/>
            <w:rPr>
              <w:rFonts w:eastAsia="Times New Roman"/>
              <w:i/>
              <w:iCs/>
              <w:lang w:eastAsia="es-CO"/>
            </w:rPr>
          </w:pPr>
        </w:p>
        <w:p w14:paraId="0A52B481" w14:textId="77777777" w:rsidR="003D5DB4" w:rsidRPr="000D0101" w:rsidRDefault="003D5DB4" w:rsidP="000A5389">
          <w:pPr>
            <w:spacing w:line="240" w:lineRule="auto"/>
          </w:pPr>
          <w:r w:rsidRPr="000D0101">
            <w:t>Descripción del Acuerdo</w:t>
          </w:r>
        </w:p>
        <w:p w14:paraId="21E370B0" w14:textId="77777777" w:rsidR="003D5DB4" w:rsidRPr="000D0101" w:rsidRDefault="003D5DB4" w:rsidP="000A5389">
          <w:pPr>
            <w:spacing w:line="240" w:lineRule="auto"/>
          </w:pPr>
        </w:p>
        <w:p w14:paraId="2D66CFC7" w14:textId="77777777" w:rsidR="003D5DB4" w:rsidRPr="000D0101" w:rsidRDefault="003D5DB4" w:rsidP="000A5389">
          <w:pPr>
            <w:spacing w:line="240" w:lineRule="auto"/>
          </w:pPr>
          <w:r w:rsidRPr="000D0101">
            <w:t>Número del Acuerdo de concesión: 002 de 2005</w:t>
          </w:r>
        </w:p>
        <w:p w14:paraId="5C3DD5D7" w14:textId="77777777" w:rsidR="003D5DB4" w:rsidRPr="000D0101" w:rsidRDefault="003D5DB4" w:rsidP="000A5389">
          <w:pPr>
            <w:spacing w:line="240" w:lineRule="auto"/>
          </w:pPr>
        </w:p>
        <w:p w14:paraId="4B417D0F" w14:textId="77777777" w:rsidR="003D5DB4" w:rsidRPr="000D0101" w:rsidRDefault="003D5DB4" w:rsidP="000A5389">
          <w:pPr>
            <w:spacing w:line="240" w:lineRule="auto"/>
          </w:pPr>
          <w:r w:rsidRPr="000D0101">
            <w:t>Objeto / Descripción: En virtud del Contrato de Concesión, se permite al CONCESIONARIO la ocupación en forma temporal y exclusiva de los bienes pertenecientes a la Nación descritos en la Cláusula Segunda del Contrato, para la construcción, operación y el desarrollo de actividades portuarias de servicio público, conforme lo establece la Cláusula Primera del Contrato.</w:t>
          </w:r>
        </w:p>
        <w:p w14:paraId="2A678E21" w14:textId="77777777" w:rsidR="003D5DB4" w:rsidRPr="000D0101" w:rsidRDefault="003D5DB4" w:rsidP="000A5389">
          <w:pPr>
            <w:spacing w:line="240" w:lineRule="auto"/>
          </w:pPr>
        </w:p>
        <w:p w14:paraId="61C44E1F" w14:textId="77777777" w:rsidR="003D5DB4" w:rsidRPr="000D0101" w:rsidRDefault="003D5DB4" w:rsidP="000A5389">
          <w:pPr>
            <w:spacing w:line="240" w:lineRule="auto"/>
          </w:pPr>
          <w:r w:rsidRPr="000D0101">
            <w:t>Valor inicial:</w:t>
          </w:r>
          <w:r w:rsidRPr="000D0101">
            <w:tab/>
            <w:t>USD 258.739,26 Cláusula Séptima / Contrato No. 002 de 2005</w:t>
          </w:r>
        </w:p>
        <w:p w14:paraId="42F5D5B3" w14:textId="77777777" w:rsidR="003D5DB4" w:rsidRPr="000D0101" w:rsidRDefault="003D5DB4" w:rsidP="000A5389">
          <w:pPr>
            <w:spacing w:line="240" w:lineRule="auto"/>
          </w:pPr>
          <w:r w:rsidRPr="000D0101">
            <w:t>Fecha de inicio: 28/12/2005</w:t>
          </w:r>
        </w:p>
        <w:p w14:paraId="6C141715" w14:textId="77777777" w:rsidR="003D5DB4" w:rsidRPr="000D0101" w:rsidRDefault="003D5DB4" w:rsidP="000A5389">
          <w:pPr>
            <w:spacing w:line="240" w:lineRule="auto"/>
          </w:pPr>
          <w:r w:rsidRPr="000D0101">
            <w:t>Fecha de finalización estimada: 27/12/2025</w:t>
          </w:r>
        </w:p>
        <w:p w14:paraId="59C65F69" w14:textId="77777777" w:rsidR="003D5DB4" w:rsidRPr="000D0101" w:rsidRDefault="003D5DB4" w:rsidP="000A5389">
          <w:pPr>
            <w:spacing w:line="240" w:lineRule="auto"/>
          </w:pPr>
          <w:r w:rsidRPr="000D0101">
            <w:t>Tipo ID: NIT</w:t>
          </w:r>
        </w:p>
        <w:p w14:paraId="2A4736CF" w14:textId="77777777" w:rsidR="003D5DB4" w:rsidRPr="000D0101" w:rsidRDefault="003D5DB4" w:rsidP="000A5389">
          <w:pPr>
            <w:spacing w:line="240" w:lineRule="auto"/>
          </w:pPr>
          <w:r w:rsidRPr="000D0101">
            <w:t>Número ID: 830.020.263 - 7</w:t>
          </w:r>
        </w:p>
        <w:p w14:paraId="090E59C0" w14:textId="77777777" w:rsidR="003D5DB4" w:rsidRPr="000D0101" w:rsidRDefault="003D5DB4" w:rsidP="000A5389">
          <w:pPr>
            <w:spacing w:line="240" w:lineRule="auto"/>
          </w:pPr>
          <w:r w:rsidRPr="000D0101">
            <w:t>Razón social del concesionario: Grupo Portuario S.A.</w:t>
          </w:r>
        </w:p>
        <w:p w14:paraId="0695D739" w14:textId="77777777" w:rsidR="003D5DB4" w:rsidRPr="000D0101" w:rsidRDefault="003D5DB4" w:rsidP="000A5389">
          <w:pPr>
            <w:spacing w:line="240" w:lineRule="auto"/>
          </w:pPr>
          <w:r w:rsidRPr="000D0101">
            <w:t>Nombre del proyecto: Grupo Portuario S.A. “Lote 50 Metros”</w:t>
          </w:r>
        </w:p>
        <w:p w14:paraId="3D6E4939" w14:textId="77777777" w:rsidR="003D5DB4" w:rsidRPr="000D0101" w:rsidRDefault="003D5DB4" w:rsidP="000A5389">
          <w:pPr>
            <w:spacing w:line="240" w:lineRule="auto"/>
          </w:pPr>
        </w:p>
        <w:p w14:paraId="4AFBED4B"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3DCB2B11" w14:textId="77777777" w:rsidR="003D5DB4" w:rsidRPr="000D0101" w:rsidRDefault="003D5DB4" w:rsidP="000A5389">
          <w:pPr>
            <w:spacing w:line="240" w:lineRule="auto"/>
          </w:pPr>
        </w:p>
        <w:p w14:paraId="363FF654" w14:textId="77777777" w:rsidR="003D5DB4" w:rsidRPr="000D0101" w:rsidRDefault="003D5DB4" w:rsidP="000A5389">
          <w:pPr>
            <w:spacing w:line="240" w:lineRule="auto"/>
          </w:pPr>
          <w:r w:rsidRPr="000D0101">
            <w:t xml:space="preserve">Términos de valor: 1) 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2680 DE 1993 (Productividad). Se establece en la Cláusula Séptima del Contrato </w:t>
          </w:r>
          <w:r w:rsidRPr="000D0101">
            <w:lastRenderedPageBreak/>
            <w:t>que el CONCESIONARIO deberá pagar por concepto de contraprestación la suma anual de (USD 30.928,30), de dicho pago el 80% le corresponde a la Nación (INVIAS-ANI) y el 20% restante al Municipio de Buenaventura de acuerdo con lo establecido en el parágrafo 1 del artículo 1 de la Ley 856 del 21 de diciembre de 2003, que modifica el artículo 7 de la Ley 1ª de 1991.3) Plan de Inversiones: Está establecido en la Cláusula Sexta del Contrato que el plan de inversión será de USD 805.652 en valores corrientes.4) Obligaciones del Concesionario: Se encuentran descritas en la Cláusula Décima Cuarta del Contrato.5) Multas y sanciones: Están establecidas en la Cláusula Décima Séptima del Contrato.6) Penal pecuniario: En la Cláusula Décima Octava se establece que en el evento en que el INCO, hoy ANI, declare la caducidad o el incumplimiento del contrato, se podrá imponer una penalidad pecuniaria equivalente al 10% del valor total de la contraprestación.</w:t>
          </w:r>
        </w:p>
        <w:p w14:paraId="4ED9D579" w14:textId="77777777" w:rsidR="003D5DB4" w:rsidRPr="000D0101" w:rsidRDefault="003D5DB4" w:rsidP="000A5389">
          <w:pPr>
            <w:spacing w:line="240" w:lineRule="auto"/>
          </w:pPr>
        </w:p>
        <w:p w14:paraId="15DF5E73"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La contraprestación se debe pagar en anualidades anticipadas, dentro de los cinco (5) días siguientes a la fecha del vencimiento de la anualidad (28 de diciembre de cada año). Plan de inversiones: Se estableció en la Cláusula Sexta del Contrato de concesión la ejecución de inversiones en el periodo de tiempo comprendido entre el año 2005 a 2006.Multas: Están establecidas en la Cláusula Décima Séptima del Contrato de Concesión Portuaria No. 002 de 2005.</w:t>
          </w:r>
        </w:p>
        <w:p w14:paraId="35370CF0" w14:textId="77777777" w:rsidR="003D5DB4" w:rsidRPr="000D0101" w:rsidRDefault="003D5DB4" w:rsidP="000A5389">
          <w:pPr>
            <w:spacing w:line="240" w:lineRule="auto"/>
          </w:pPr>
        </w:p>
        <w:p w14:paraId="1BF81EA5"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os bienes pertenecientes a la Nación determinados en la cláusula segunda del contrato, a cambio de la contraprestación económica. El numeral 7.2 de la Cláusula Séptima del Contrato indica que, del valor a pagar por concepto de contraprestación por Zona de Uso público, el 80% le corresponde a la Nación-INVIAS y ANI y el 20 % al Municipio de Buenaventura.</w:t>
          </w:r>
        </w:p>
        <w:p w14:paraId="18BC500C" w14:textId="77777777" w:rsidR="003D5DB4" w:rsidRPr="000D0101" w:rsidRDefault="003D5DB4" w:rsidP="000A5389">
          <w:pPr>
            <w:spacing w:line="240" w:lineRule="auto"/>
          </w:pPr>
        </w:p>
        <w:p w14:paraId="0B57A75E"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3CBC6DCE" w14:textId="77777777" w:rsidR="003D5DB4" w:rsidRPr="000D0101" w:rsidRDefault="003D5DB4" w:rsidP="000A5389">
          <w:pPr>
            <w:spacing w:line="240" w:lineRule="auto"/>
          </w:pPr>
        </w:p>
        <w:p w14:paraId="23CD5B91" w14:textId="77777777" w:rsidR="003D5DB4" w:rsidRPr="000D0101" w:rsidRDefault="003D5DB4" w:rsidP="000A5389">
          <w:pPr>
            <w:spacing w:line="240" w:lineRule="auto"/>
          </w:pPr>
          <w:r w:rsidRPr="000D0101">
            <w:t>Naturaleza y alcance del derecho de uso de los Activos</w:t>
          </w:r>
        </w:p>
        <w:p w14:paraId="183E9A74" w14:textId="77777777" w:rsidR="003D5DB4" w:rsidRPr="000D0101" w:rsidRDefault="003D5DB4" w:rsidP="000A5389">
          <w:pPr>
            <w:spacing w:line="240" w:lineRule="auto"/>
          </w:pPr>
        </w:p>
        <w:p w14:paraId="34B80046"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la cláusula cuarta.   Área entregada en concesión: La descripción de la ubicación, linderos y extensión de los bienes de uso público (Zona de Uso Público terrestre, accesos marítimos y acceso terrestre) entregados en concesión están establecidos en la cláusula segunda. Infraestructura y equipos entregados en concesión: En la cláusula segunda del Contrato, se describe que lo entregado en concesión fue:  Infraestructura: Corresponde a la proyección de un muelle de 20 metros de ancho por 10.43 metros de ancho.</w:t>
          </w:r>
        </w:p>
        <w:p w14:paraId="11EF56BF" w14:textId="77777777" w:rsidR="003D5DB4" w:rsidRPr="000D0101" w:rsidRDefault="003D5DB4" w:rsidP="000A5389">
          <w:pPr>
            <w:spacing w:line="240" w:lineRule="auto"/>
          </w:pPr>
        </w:p>
        <w:p w14:paraId="25DFA4A5" w14:textId="77777777" w:rsidR="003D5DB4" w:rsidRPr="000D0101" w:rsidRDefault="003D5DB4" w:rsidP="000A5389">
          <w:pPr>
            <w:spacing w:line="240" w:lineRule="auto"/>
          </w:pPr>
          <w:r w:rsidRPr="000D0101">
            <w:t>Observaciones: N/A</w:t>
          </w:r>
        </w:p>
        <w:p w14:paraId="0FBC1DD1" w14:textId="77777777" w:rsidR="003D5DB4" w:rsidRPr="000D0101" w:rsidRDefault="003D5DB4" w:rsidP="000A5389">
          <w:pPr>
            <w:spacing w:line="240" w:lineRule="auto"/>
          </w:pPr>
        </w:p>
        <w:p w14:paraId="3ED0A687" w14:textId="77777777" w:rsidR="003D5DB4" w:rsidRPr="000D0101" w:rsidRDefault="003D5DB4" w:rsidP="000A5389">
          <w:pPr>
            <w:spacing w:line="240" w:lineRule="auto"/>
          </w:pPr>
          <w:r w:rsidRPr="000D0101">
            <w:lastRenderedPageBreak/>
            <w:t>Retribución al concesionario</w:t>
          </w:r>
        </w:p>
        <w:p w14:paraId="65916D72" w14:textId="77777777" w:rsidR="003D5DB4" w:rsidRPr="000D0101" w:rsidRDefault="003D5DB4" w:rsidP="000A5389">
          <w:pPr>
            <w:spacing w:line="240" w:lineRule="auto"/>
          </w:pPr>
        </w:p>
        <w:p w14:paraId="1720978B" w14:textId="77777777" w:rsidR="003D5DB4" w:rsidRPr="000D0101" w:rsidRDefault="003D5DB4" w:rsidP="000A5389">
          <w:pPr>
            <w:spacing w:line="240" w:lineRule="auto"/>
          </w:pPr>
          <w:r w:rsidRPr="000D0101">
            <w:t>Descripción:</w:t>
          </w:r>
          <w:r w:rsidRPr="000D0101">
            <w:tab/>
            <w:t>Cláusula Primera del Contrato No. 002 de 2005: Se otorga a EL CONCESIONARIO el derecho de ocupar y utilizar en forma temporal y exclusiva los bienes pertenecientes a la Nación determinados en la cláusula segunda del contrato, a cambio de la contraprestación establecida en la Cláusula Séptima del contrato.</w:t>
          </w:r>
        </w:p>
        <w:p w14:paraId="58625CE7" w14:textId="77777777" w:rsidR="003D5DB4" w:rsidRPr="000D0101" w:rsidRDefault="003D5DB4" w:rsidP="000A5389">
          <w:pPr>
            <w:spacing w:line="240" w:lineRule="auto"/>
          </w:pPr>
        </w:p>
        <w:p w14:paraId="5092E69B" w14:textId="77777777" w:rsidR="003D5DB4" w:rsidRPr="000D0101" w:rsidRDefault="003D5DB4" w:rsidP="000A5389">
          <w:pPr>
            <w:spacing w:line="240" w:lineRule="auto"/>
          </w:pPr>
          <w:r w:rsidRPr="000D0101">
            <w:t>Tasa de retribución:</w:t>
          </w:r>
          <w:r w:rsidRPr="000D0101">
            <w:tab/>
            <w:t>N/A</w:t>
          </w:r>
        </w:p>
        <w:p w14:paraId="2EA5963C" w14:textId="77777777" w:rsidR="003D5DB4" w:rsidRPr="000D0101" w:rsidRDefault="003D5DB4" w:rsidP="000A5389">
          <w:pPr>
            <w:spacing w:line="240" w:lineRule="auto"/>
          </w:pPr>
        </w:p>
        <w:p w14:paraId="2181520B" w14:textId="77777777" w:rsidR="003D5DB4" w:rsidRPr="000D0101" w:rsidRDefault="003D5DB4" w:rsidP="000A5389">
          <w:pPr>
            <w:spacing w:line="240" w:lineRule="auto"/>
          </w:pPr>
          <w:r w:rsidRPr="000D0101">
            <w:t>Derechos a recibir Activos especificados al final del acuerdo de concesión</w:t>
          </w:r>
        </w:p>
        <w:p w14:paraId="79352617" w14:textId="77777777" w:rsidR="003D5DB4" w:rsidRPr="000D0101" w:rsidRDefault="003D5DB4" w:rsidP="000A5389">
          <w:pPr>
            <w:spacing w:line="240" w:lineRule="auto"/>
          </w:pPr>
        </w:p>
        <w:p w14:paraId="0703461B" w14:textId="77777777" w:rsidR="003D5DB4" w:rsidRPr="000D0101" w:rsidRDefault="003D5DB4" w:rsidP="000A5389">
          <w:pPr>
            <w:spacing w:line="240" w:lineRule="auto"/>
          </w:pPr>
          <w:r w:rsidRPr="000D0101">
            <w:t>Descripción:</w:t>
          </w:r>
          <w:r w:rsidRPr="000D0101">
            <w:tab/>
            <w:t>Cláusula Primera del Contrato No. 002 de 2005: Se otorga a EL CONCESIONARIO el derecho de ocupar y utilizar en forma temporal y exclusiva los bienes pertenecientes a la Nación determinados en la cláusula segunda del contrato, a cambio de la contraprestación establecida en la Cláusula Séptima del contrato.</w:t>
          </w:r>
        </w:p>
        <w:p w14:paraId="23A53621" w14:textId="77777777" w:rsidR="003D5DB4" w:rsidRPr="000D0101" w:rsidRDefault="003D5DB4" w:rsidP="000A5389">
          <w:pPr>
            <w:spacing w:line="240" w:lineRule="auto"/>
          </w:pPr>
        </w:p>
        <w:p w14:paraId="141A4BEF" w14:textId="77777777" w:rsidR="003D5DB4" w:rsidRPr="000D0101" w:rsidRDefault="003D5DB4" w:rsidP="000A5389">
          <w:pPr>
            <w:spacing w:line="240" w:lineRule="auto"/>
          </w:pPr>
          <w:r w:rsidRPr="000D0101">
            <w:t>Observaciones: Reversión: De acuerdo con lo establecido en la Cláusula Décima Primera del contrato de concesión, la zona de uso público y todas las construcciones (obras e inversiones), y los inmuebles por destinación (equipos e inversiones) otor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FDFCF4A" w14:textId="77777777" w:rsidR="003D5DB4" w:rsidRPr="000D0101" w:rsidRDefault="003D5DB4" w:rsidP="000A5389">
          <w:pPr>
            <w:spacing w:line="240" w:lineRule="auto"/>
          </w:pPr>
        </w:p>
        <w:p w14:paraId="58201DF4" w14:textId="77777777" w:rsidR="003D5DB4" w:rsidRPr="000D0101" w:rsidRDefault="003D5DB4" w:rsidP="000A5389">
          <w:pPr>
            <w:spacing w:line="240" w:lineRule="auto"/>
          </w:pPr>
          <w:r w:rsidRPr="000D0101">
            <w:t>Las alternativas de renovación y cese del acuerdo</w:t>
          </w:r>
        </w:p>
        <w:p w14:paraId="6329EBD6" w14:textId="77777777" w:rsidR="003D5DB4" w:rsidRPr="000D0101" w:rsidRDefault="003D5DB4" w:rsidP="000A5389">
          <w:pPr>
            <w:spacing w:line="240" w:lineRule="auto"/>
          </w:pPr>
        </w:p>
        <w:p w14:paraId="5A49548C" w14:textId="77777777" w:rsidR="003D5DB4" w:rsidRPr="000D0101" w:rsidRDefault="003D5DB4" w:rsidP="000A5389">
          <w:pPr>
            <w:spacing w:line="240" w:lineRule="auto"/>
          </w:pPr>
          <w:r w:rsidRPr="000D0101">
            <w:t>Descripción:</w:t>
          </w:r>
          <w:r w:rsidRPr="000D0101">
            <w:tab/>
            <w:t>La prórroga del contrato está en la CLÁUSULA DÉCIMA, permitiendo extenderlo hasta 20 años más bajo ciertas condiciones, y la terminación en la CLÁUSULA VIGÉSIMA, regulando su finalización por vencimiento, mutuo acuerdo, suspensión o nulidad.</w:t>
          </w:r>
          <w:r w:rsidRPr="000D0101">
            <w:cr/>
          </w:r>
        </w:p>
        <w:p w14:paraId="4A3D569A" w14:textId="77777777" w:rsidR="003D5DB4" w:rsidRPr="000D0101" w:rsidRDefault="003D5DB4" w:rsidP="000A5389">
          <w:pPr>
            <w:spacing w:line="240" w:lineRule="auto"/>
          </w:pPr>
          <w:r w:rsidRPr="000D0101">
            <w:t>Observaciones: No se tiene ninguna observación.</w:t>
          </w:r>
        </w:p>
        <w:p w14:paraId="2E302052" w14:textId="77777777" w:rsidR="003D5DB4" w:rsidRPr="000D0101" w:rsidRDefault="003D5DB4" w:rsidP="000A5389">
          <w:pPr>
            <w:spacing w:line="240" w:lineRule="auto"/>
          </w:pPr>
        </w:p>
        <w:p w14:paraId="0754C37B" w14:textId="77777777" w:rsidR="003D5DB4" w:rsidRPr="000D0101" w:rsidRDefault="003D5DB4" w:rsidP="000A5389">
          <w:pPr>
            <w:spacing w:line="240" w:lineRule="auto"/>
          </w:pPr>
          <w:r w:rsidRPr="000D0101">
            <w:t>Cambios en el acuerdo de concesión que se realicen durante el periodo fiscal</w:t>
          </w:r>
        </w:p>
        <w:p w14:paraId="59DC096B" w14:textId="77777777" w:rsidR="003D5DB4" w:rsidRPr="000D0101" w:rsidRDefault="003D5DB4" w:rsidP="000A5389">
          <w:pPr>
            <w:spacing w:line="240" w:lineRule="auto"/>
          </w:pPr>
        </w:p>
        <w:p w14:paraId="69622F80" w14:textId="77777777" w:rsidR="003D5DB4" w:rsidRPr="000D0101" w:rsidRDefault="003D5DB4" w:rsidP="000A5389">
          <w:pPr>
            <w:spacing w:line="240" w:lineRule="auto"/>
          </w:pPr>
          <w:r w:rsidRPr="000D0101">
            <w:t>Adiciones o modificaciones en tiempo</w:t>
          </w:r>
        </w:p>
        <w:p w14:paraId="76C53556" w14:textId="77777777" w:rsidR="003D5DB4" w:rsidRPr="000D0101" w:rsidRDefault="003D5DB4" w:rsidP="000A5389">
          <w:pPr>
            <w:spacing w:line="240" w:lineRule="auto"/>
          </w:pPr>
          <w:r w:rsidRPr="000D0101">
            <w:t>Fechas de las adiciones o modificaciones:</w:t>
          </w:r>
          <w:r w:rsidRPr="000D0101">
            <w:tab/>
            <w:t>N/A</w:t>
          </w:r>
        </w:p>
        <w:p w14:paraId="069C1D68" w14:textId="77777777" w:rsidR="003D5DB4" w:rsidRPr="000D0101" w:rsidRDefault="003D5DB4" w:rsidP="000A5389">
          <w:pPr>
            <w:spacing w:line="240" w:lineRule="auto"/>
          </w:pPr>
          <w:r w:rsidRPr="000D0101">
            <w:t>Nueva fecha de finalización estimada: N/A</w:t>
          </w:r>
        </w:p>
        <w:p w14:paraId="2E20C752" w14:textId="77777777" w:rsidR="003D5DB4" w:rsidRPr="000D0101" w:rsidRDefault="003D5DB4" w:rsidP="000A5389">
          <w:pPr>
            <w:spacing w:line="240" w:lineRule="auto"/>
          </w:pPr>
          <w:r w:rsidRPr="000D0101">
            <w:t>Observaciones: N/A</w:t>
          </w:r>
        </w:p>
        <w:p w14:paraId="3A8B5288" w14:textId="77777777" w:rsidR="003D5DB4" w:rsidRPr="000D0101" w:rsidRDefault="003D5DB4" w:rsidP="000A5389">
          <w:pPr>
            <w:spacing w:line="240" w:lineRule="auto"/>
          </w:pPr>
          <w:r w:rsidRPr="000D0101">
            <w:t>Adiciones o modificaciones en valor</w:t>
          </w:r>
        </w:p>
        <w:p w14:paraId="0DE9F8A9" w14:textId="77777777" w:rsidR="003D5DB4" w:rsidRPr="000D0101" w:rsidRDefault="003D5DB4" w:rsidP="000A5389">
          <w:pPr>
            <w:spacing w:line="240" w:lineRule="auto"/>
          </w:pPr>
          <w:r w:rsidRPr="000D0101">
            <w:t>Valor de la adición o modificación: N/A</w:t>
          </w:r>
        </w:p>
        <w:p w14:paraId="63F52949" w14:textId="77777777" w:rsidR="003D5DB4" w:rsidRPr="000D0101" w:rsidRDefault="003D5DB4" w:rsidP="000A5389">
          <w:pPr>
            <w:spacing w:line="240" w:lineRule="auto"/>
          </w:pPr>
          <w:r w:rsidRPr="000D0101">
            <w:t>Nuevo valor del acuerdo: N/A</w:t>
          </w:r>
        </w:p>
        <w:p w14:paraId="4F3DB0B5" w14:textId="77777777" w:rsidR="003D5DB4" w:rsidRPr="000D0101" w:rsidRDefault="003D5DB4" w:rsidP="000A5389">
          <w:pPr>
            <w:spacing w:line="240" w:lineRule="auto"/>
          </w:pPr>
          <w:r w:rsidRPr="000D0101">
            <w:lastRenderedPageBreak/>
            <w:t>Observaciones: N/A</w:t>
          </w:r>
        </w:p>
        <w:p w14:paraId="0CB0EBC5" w14:textId="77777777" w:rsidR="003D5DB4" w:rsidRPr="000D0101" w:rsidRDefault="003D5DB4" w:rsidP="000A5389">
          <w:pPr>
            <w:spacing w:line="240" w:lineRule="auto"/>
          </w:pPr>
        </w:p>
        <w:p w14:paraId="7A519A23" w14:textId="77777777" w:rsidR="003D5DB4" w:rsidRPr="000D0101" w:rsidRDefault="003D5DB4" w:rsidP="000A5389">
          <w:pPr>
            <w:spacing w:line="240" w:lineRule="auto"/>
            <w:rPr>
              <w:rFonts w:eastAsia="Times New Roman"/>
              <w:lang w:eastAsia="es-CO"/>
            </w:rPr>
          </w:pPr>
        </w:p>
        <w:p w14:paraId="27932C0C"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GRUPO PORTUARIO S.A. - LOTE EL VACÍO</w:t>
          </w:r>
        </w:p>
        <w:p w14:paraId="540DA199" w14:textId="77777777" w:rsidR="003D5DB4" w:rsidRPr="000D0101" w:rsidRDefault="003D5DB4" w:rsidP="000A5389">
          <w:pPr>
            <w:spacing w:line="240" w:lineRule="auto"/>
            <w:rPr>
              <w:lang w:val="es-MX"/>
            </w:rPr>
          </w:pPr>
        </w:p>
        <w:p w14:paraId="29FD513C" w14:textId="77777777" w:rsidR="003D5DB4" w:rsidRPr="000D0101" w:rsidRDefault="003D5DB4" w:rsidP="000A5389">
          <w:pPr>
            <w:spacing w:line="240" w:lineRule="auto"/>
          </w:pPr>
          <w:r w:rsidRPr="000D0101">
            <w:t>Descripción del Acuerdo</w:t>
          </w:r>
        </w:p>
        <w:p w14:paraId="76223ECA" w14:textId="77777777" w:rsidR="003D5DB4" w:rsidRPr="000D0101" w:rsidRDefault="003D5DB4" w:rsidP="000A5389">
          <w:pPr>
            <w:spacing w:line="240" w:lineRule="auto"/>
          </w:pPr>
        </w:p>
        <w:p w14:paraId="1ACFBCFA" w14:textId="77777777" w:rsidR="003D5DB4" w:rsidRPr="000D0101" w:rsidRDefault="003D5DB4" w:rsidP="000A5389">
          <w:pPr>
            <w:spacing w:line="240" w:lineRule="auto"/>
          </w:pPr>
          <w:r w:rsidRPr="000D0101">
            <w:t>Número del Acuerdo de concesión: 018 de 1997</w:t>
          </w:r>
        </w:p>
        <w:p w14:paraId="2E918462" w14:textId="77777777" w:rsidR="003D5DB4" w:rsidRPr="000D0101" w:rsidRDefault="003D5DB4" w:rsidP="000A5389">
          <w:pPr>
            <w:spacing w:line="240" w:lineRule="auto"/>
          </w:pPr>
        </w:p>
        <w:p w14:paraId="1F907AF8" w14:textId="77777777" w:rsidR="003D5DB4" w:rsidRPr="000D0101" w:rsidRDefault="003D5DB4" w:rsidP="000A5389">
          <w:pPr>
            <w:spacing w:line="240" w:lineRule="auto"/>
          </w:pPr>
          <w:r w:rsidRPr="000D0101">
            <w:t>Objeto / Descripción: En virtud del Contrato de concesión y sus modificaciones, se permite al CONCESIONARIO la ocupación en forma temporal y exclusiva de un lote de terreno ubicado en zona de bajamar considerado como zona de Uso Público, denominado “Vacío”. Dicho terreno no tiene acceso directo o salida al océano pacifico, su principal objetivo social es la administración, explotación y usufructo del terreno objeto de la concesión portuaria, destinado a la prestación de servicios relacionados con actividades portuarias de servicio público, conforme lo establece la Cláusula Primera del Contrato.</w:t>
          </w:r>
        </w:p>
        <w:p w14:paraId="04CA4DFF" w14:textId="77777777" w:rsidR="003D5DB4" w:rsidRPr="000D0101" w:rsidRDefault="003D5DB4" w:rsidP="000A5389">
          <w:pPr>
            <w:spacing w:line="240" w:lineRule="auto"/>
          </w:pPr>
        </w:p>
        <w:p w14:paraId="601ED134" w14:textId="77777777" w:rsidR="003D5DB4" w:rsidRPr="000D0101" w:rsidRDefault="003D5DB4" w:rsidP="000A5389">
          <w:pPr>
            <w:spacing w:line="240" w:lineRule="auto"/>
          </w:pPr>
          <w:r w:rsidRPr="000D0101">
            <w:t>Valor inicial:</w:t>
          </w:r>
          <w:r w:rsidRPr="000D0101">
            <w:tab/>
            <w:t>USD 273.623,22 - Cláusula Novena / Contrato de Concesión Portuaria No. 018 de 1997.Valor actualizado: USD 1.193.007 Cláusula Quinta Otrosí No 01 de 2016.</w:t>
          </w:r>
        </w:p>
        <w:p w14:paraId="194CA01E" w14:textId="77777777" w:rsidR="003D5DB4" w:rsidRPr="000D0101" w:rsidRDefault="003D5DB4" w:rsidP="000A5389">
          <w:pPr>
            <w:spacing w:line="240" w:lineRule="auto"/>
          </w:pPr>
        </w:p>
        <w:p w14:paraId="2BA76BC7" w14:textId="77777777" w:rsidR="003D5DB4" w:rsidRPr="000D0101" w:rsidRDefault="003D5DB4" w:rsidP="000A5389">
          <w:pPr>
            <w:spacing w:line="240" w:lineRule="auto"/>
          </w:pPr>
          <w:r w:rsidRPr="000D0101">
            <w:t>Fecha de inicio: 4/03/1997</w:t>
          </w:r>
        </w:p>
        <w:p w14:paraId="50DE72B4" w14:textId="77777777" w:rsidR="003D5DB4" w:rsidRPr="000D0101" w:rsidRDefault="003D5DB4" w:rsidP="000A5389">
          <w:pPr>
            <w:spacing w:line="240" w:lineRule="auto"/>
          </w:pPr>
          <w:r w:rsidRPr="000D0101">
            <w:t>Fecha de finalización estimada: 3/03/2037</w:t>
          </w:r>
        </w:p>
        <w:p w14:paraId="00E35330" w14:textId="77777777" w:rsidR="003D5DB4" w:rsidRPr="000D0101" w:rsidRDefault="003D5DB4" w:rsidP="000A5389">
          <w:pPr>
            <w:spacing w:line="240" w:lineRule="auto"/>
          </w:pPr>
          <w:r w:rsidRPr="000D0101">
            <w:t>Tipo ID: NIT</w:t>
          </w:r>
        </w:p>
        <w:p w14:paraId="2BFB0C37" w14:textId="77777777" w:rsidR="003D5DB4" w:rsidRPr="000D0101" w:rsidRDefault="003D5DB4" w:rsidP="000A5389">
          <w:pPr>
            <w:spacing w:line="240" w:lineRule="auto"/>
          </w:pPr>
          <w:r w:rsidRPr="000D0101">
            <w:t>Número ID: 830.020.263-7</w:t>
          </w:r>
        </w:p>
        <w:p w14:paraId="5910612A" w14:textId="77777777" w:rsidR="003D5DB4" w:rsidRPr="000D0101" w:rsidRDefault="003D5DB4" w:rsidP="000A5389">
          <w:pPr>
            <w:spacing w:line="240" w:lineRule="auto"/>
          </w:pPr>
          <w:r w:rsidRPr="000D0101">
            <w:t>Razón social del concesionario: Grupo Portuario S.A.</w:t>
          </w:r>
        </w:p>
        <w:p w14:paraId="646C5CAA" w14:textId="77777777" w:rsidR="003D5DB4" w:rsidRPr="000D0101" w:rsidRDefault="003D5DB4" w:rsidP="000A5389">
          <w:pPr>
            <w:spacing w:line="240" w:lineRule="auto"/>
          </w:pPr>
          <w:r w:rsidRPr="000D0101">
            <w:t>Nombre del proyecto: Grupo Portuario S.A. “Lote El Vacío”</w:t>
          </w:r>
        </w:p>
        <w:p w14:paraId="2C2BC42B" w14:textId="77777777" w:rsidR="003D5DB4" w:rsidRPr="000D0101" w:rsidRDefault="003D5DB4" w:rsidP="000A5389">
          <w:pPr>
            <w:spacing w:line="240" w:lineRule="auto"/>
          </w:pPr>
        </w:p>
        <w:p w14:paraId="26117A5E"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07902C56" w14:textId="77777777" w:rsidR="003D5DB4" w:rsidRPr="000D0101" w:rsidRDefault="003D5DB4" w:rsidP="000A5389">
          <w:pPr>
            <w:spacing w:line="240" w:lineRule="auto"/>
          </w:pPr>
        </w:p>
        <w:p w14:paraId="41019DF5" w14:textId="77777777" w:rsidR="003D5DB4" w:rsidRPr="000D0101" w:rsidRDefault="003D5DB4" w:rsidP="000A5389">
          <w:pPr>
            <w:spacing w:line="240" w:lineRule="auto"/>
          </w:pPr>
          <w:r w:rsidRPr="000D0101">
            <w:t xml:space="preserve">Términos de valor: 1) 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3744 de 2013 (Componentes Fijo y Variable). A febrero de 2024 el CONCESIONARIO debió pagar la suma de USD 208.689,53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VIAS-ANI) y el 20% restante al Distrito Especial, Industrial, Portuario, Biodiverso y Ecoturístico de Buenaventura; e INFRAESTRUCTURA en un 100% a la Nación (INVIAS-ANI).3) Plan de Inversiones: Establecido en la Cláusula Quinta del Contrato de Concesión, modificado por la Cláusula Tercera del Otrosí No. 1 de 2016, la cual </w:t>
          </w:r>
          <w:r w:rsidRPr="000D0101">
            <w:lastRenderedPageBreak/>
            <w:t>aprueba que, el nuevo plan de inversión será de USD 1.591.845 en constantes de diciembre de 2015.4) Obligaciones del CONCESIONARIO: Se encuentran descritas en la Cláusula Décima del Contrato de Concesión y en la Cláusula Octava del Otrosí N.1 de 2016. 5) Multas y sanciones: Establecidas en la Cláusula Décima del Otrosí No.1 de 2016.6) Penal pecuniario: En la Cláusula Décima Tercera del Contrato de Concesión, se establece que, en el evento en que la ANI declare la caducidad o el incumplimiento del contrato, EL CONCESIONARIO deberá pagar la suma del 10% del valor total de la contraprestación como sanción pecuniaria.7) Riesgos: Están descritos en la cláusula décima segunda del Otrosí N.1 de 2016. El CONCESIONARIO acepta la totalidad de los riesgos inherentes a su ejecución en sus etapas serán asumidos por dicha sociedad, y que la ocurrencia de cualquier riesgo no dará derecho a indemnización o reconocimiento alguno a favor del CONCESIONARIO.</w:t>
          </w:r>
        </w:p>
        <w:p w14:paraId="76159B1D" w14:textId="77777777" w:rsidR="003D5DB4" w:rsidRPr="000D0101" w:rsidRDefault="003D5DB4" w:rsidP="000A5389">
          <w:pPr>
            <w:spacing w:line="240" w:lineRule="auto"/>
          </w:pPr>
        </w:p>
        <w:p w14:paraId="35ECA2F1"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Anexo 2 del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Plan de inversiones: En la Cláusula Tercera del Otrosí No. 1 del 22 de diciembre de 2016, se establece que, el Concesionario ejecutará el nuevo plan de inversiones dentro de los dos primeros años de la presente prórroga. Multas: Cláusula Décima del Otrosí No.1 de 2016.</w:t>
          </w:r>
        </w:p>
        <w:p w14:paraId="5233D7AF" w14:textId="77777777" w:rsidR="003D5DB4" w:rsidRPr="000D0101" w:rsidRDefault="003D5DB4" w:rsidP="000A5389">
          <w:pPr>
            <w:spacing w:line="240" w:lineRule="auto"/>
          </w:pPr>
        </w:p>
        <w:p w14:paraId="29E63023" w14:textId="77777777" w:rsidR="003D5DB4" w:rsidRPr="000D0101" w:rsidRDefault="003D5DB4" w:rsidP="000A5389">
          <w:pPr>
            <w:spacing w:line="240" w:lineRule="auto"/>
          </w:pPr>
          <w:r w:rsidRPr="000D0101">
            <w:t>Términos de certeza de flujos de efectivo futuros: Se otorga una CONCESION PORTUARIA al CONCESIONARIO, para la ocupación y utilización en forma temporal y exclusiva de un lote de terreno ubicado en zona de bajamar, considerada como zona de uso público, denominado "Vacío", cuyas áreas y ubicación están descritos en la cláusula segunda del contrato de concesión portuaria, a cambio de la contraprestación económica.  Cláusula Quinta del Otrosí No. 1 de 2016. Del valor a pagar por concepto de contraprestación por Zona de Uso público el 80% le corresponde a la Nación-INVIAS y el 20 % al Municipio (Distrito Especial, Industrial, Portuario, Biodiverso y Ecoturístico de Buenaventura), y por Infraestructura el 100% a la Nación-INVIAS.</w:t>
          </w:r>
        </w:p>
        <w:p w14:paraId="7ED18734" w14:textId="77777777" w:rsidR="003D5DB4" w:rsidRPr="000D0101" w:rsidRDefault="003D5DB4" w:rsidP="000A5389">
          <w:pPr>
            <w:spacing w:line="240" w:lineRule="auto"/>
          </w:pPr>
        </w:p>
        <w:p w14:paraId="473CC396"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01282857" w14:textId="77777777" w:rsidR="003D5DB4" w:rsidRPr="000D0101" w:rsidRDefault="003D5DB4" w:rsidP="000A5389">
          <w:pPr>
            <w:spacing w:line="240" w:lineRule="auto"/>
          </w:pPr>
        </w:p>
        <w:p w14:paraId="7CA032B8" w14:textId="77777777" w:rsidR="003D5DB4" w:rsidRPr="000D0101" w:rsidRDefault="003D5DB4" w:rsidP="000A5389">
          <w:pPr>
            <w:spacing w:line="240" w:lineRule="auto"/>
          </w:pPr>
          <w:r w:rsidRPr="000D0101">
            <w:t>Naturaleza y alcance del derecho de uso de los Activos</w:t>
          </w:r>
        </w:p>
        <w:p w14:paraId="28C6C7FD" w14:textId="77777777" w:rsidR="003D5DB4" w:rsidRPr="000D0101" w:rsidRDefault="003D5DB4" w:rsidP="000A5389">
          <w:pPr>
            <w:spacing w:line="240" w:lineRule="auto"/>
          </w:pPr>
        </w:p>
        <w:p w14:paraId="6CF2FFC3" w14:textId="77777777" w:rsidR="003D5DB4" w:rsidRPr="000D0101" w:rsidRDefault="003D5DB4" w:rsidP="000A5389">
          <w:pPr>
            <w:spacing w:line="240" w:lineRule="auto"/>
          </w:pPr>
          <w:r w:rsidRPr="000D0101">
            <w:t>Descripción:</w:t>
          </w:r>
          <w:r w:rsidRPr="000D0101">
            <w:tab/>
            <w:t xml:space="preserve">Descripción del proyecto, especificaciones técnicas, modalidades de operación: las condiciones especiales de operación del puerto están establecidas en la cláusula Primera del Otrosí No. 1 de 2016. Área entregada en concesión: La descripción de la ubicación, linderos y extensión de los bienes de uso público entregados en concesión están establecidos en la cláusula segunda. Infraestructura y equipos entregados en concesión: En la cláusula segunda del Contrato, se describe que lo entregado en concesión fue:  </w:t>
          </w:r>
          <w:r w:rsidRPr="000D0101">
            <w:lastRenderedPageBreak/>
            <w:t>Infraestructura: Patio del almacenamiento, parte de las bodegas 1 y 2 de la unidad funcional que corresponde a aproximadamente el 30% de las bodegas.</w:t>
          </w:r>
        </w:p>
        <w:p w14:paraId="414AC74A" w14:textId="77777777" w:rsidR="003D5DB4" w:rsidRPr="000D0101" w:rsidRDefault="003D5DB4" w:rsidP="000A5389">
          <w:pPr>
            <w:spacing w:line="240" w:lineRule="auto"/>
          </w:pPr>
        </w:p>
        <w:p w14:paraId="6CCC27A3" w14:textId="77777777" w:rsidR="003D5DB4" w:rsidRPr="000D0101" w:rsidRDefault="003D5DB4" w:rsidP="000A5389">
          <w:pPr>
            <w:spacing w:line="240" w:lineRule="auto"/>
          </w:pPr>
          <w:r w:rsidRPr="000D0101">
            <w:t>Observaciones: NA</w:t>
          </w:r>
        </w:p>
        <w:p w14:paraId="6F199C89" w14:textId="77777777" w:rsidR="003D5DB4" w:rsidRPr="000D0101" w:rsidRDefault="003D5DB4" w:rsidP="000A5389">
          <w:pPr>
            <w:spacing w:line="240" w:lineRule="auto"/>
          </w:pPr>
        </w:p>
        <w:p w14:paraId="44972B94" w14:textId="77777777" w:rsidR="003D5DB4" w:rsidRPr="000D0101" w:rsidRDefault="003D5DB4" w:rsidP="000A5389">
          <w:pPr>
            <w:spacing w:line="240" w:lineRule="auto"/>
          </w:pPr>
          <w:r w:rsidRPr="000D0101">
            <w:t>Retribución al concesionario</w:t>
          </w:r>
        </w:p>
        <w:p w14:paraId="766FB7AF" w14:textId="77777777" w:rsidR="003D5DB4" w:rsidRPr="000D0101" w:rsidRDefault="003D5DB4" w:rsidP="000A5389">
          <w:pPr>
            <w:spacing w:line="240" w:lineRule="auto"/>
          </w:pPr>
        </w:p>
        <w:p w14:paraId="36E6BC7F" w14:textId="77777777" w:rsidR="003D5DB4" w:rsidRPr="000D0101" w:rsidRDefault="003D5DB4" w:rsidP="000A5389">
          <w:pPr>
            <w:spacing w:line="240" w:lineRule="auto"/>
          </w:pPr>
          <w:r w:rsidRPr="000D0101">
            <w:t>Descripción:</w:t>
          </w:r>
          <w:r w:rsidRPr="000D0101">
            <w:tab/>
            <w:t>Descripción: Cláusula Primera y Cláusula Novena del Contrato de Concesión No. 018 de 1997: Se otorga a EL CONCESIONARIO una Concesión Portuaria para la ocupación, en forma temporal y exclusiva de un lote de terreno ubicado en zona de bajamar, considerada como zona de uso público, denominado "Vacío", a cambio de la contraprestación económica.</w:t>
          </w:r>
        </w:p>
        <w:p w14:paraId="4CDA1ACB" w14:textId="77777777" w:rsidR="003D5DB4" w:rsidRPr="000D0101" w:rsidRDefault="003D5DB4" w:rsidP="000A5389">
          <w:pPr>
            <w:spacing w:line="240" w:lineRule="auto"/>
          </w:pPr>
        </w:p>
        <w:p w14:paraId="6642C299" w14:textId="77777777" w:rsidR="003D5DB4" w:rsidRPr="000D0101" w:rsidRDefault="003D5DB4" w:rsidP="000A5389">
          <w:pPr>
            <w:spacing w:line="240" w:lineRule="auto"/>
          </w:pPr>
          <w:r w:rsidRPr="000D0101">
            <w:t>Tasa de retribución:</w:t>
          </w:r>
          <w:r w:rsidRPr="000D0101">
            <w:tab/>
            <w:t>N/A</w:t>
          </w:r>
        </w:p>
        <w:p w14:paraId="2A305428" w14:textId="77777777" w:rsidR="003D5DB4" w:rsidRPr="000D0101" w:rsidRDefault="003D5DB4" w:rsidP="000A5389">
          <w:pPr>
            <w:spacing w:line="240" w:lineRule="auto"/>
          </w:pPr>
        </w:p>
        <w:p w14:paraId="1B193D94" w14:textId="77777777" w:rsidR="003D5DB4" w:rsidRPr="000D0101" w:rsidRDefault="003D5DB4" w:rsidP="000A5389">
          <w:pPr>
            <w:spacing w:line="240" w:lineRule="auto"/>
          </w:pPr>
          <w:r w:rsidRPr="000D0101">
            <w:t>Derechos a recibir Activos especificados al final del acuerdo de concesión</w:t>
          </w:r>
        </w:p>
        <w:p w14:paraId="325C0F56" w14:textId="77777777" w:rsidR="003D5DB4" w:rsidRPr="000D0101" w:rsidRDefault="003D5DB4" w:rsidP="000A5389">
          <w:pPr>
            <w:spacing w:line="240" w:lineRule="auto"/>
          </w:pPr>
        </w:p>
        <w:p w14:paraId="10C53568"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789E7E1E" w14:textId="77777777" w:rsidR="003D5DB4" w:rsidRPr="000D0101" w:rsidRDefault="003D5DB4" w:rsidP="000A5389">
          <w:pPr>
            <w:spacing w:line="240" w:lineRule="auto"/>
          </w:pPr>
        </w:p>
        <w:p w14:paraId="73592C99" w14:textId="77777777" w:rsidR="003D5DB4" w:rsidRPr="000D0101" w:rsidRDefault="003D5DB4" w:rsidP="000A5389">
          <w:pPr>
            <w:spacing w:line="240" w:lineRule="auto"/>
          </w:pPr>
          <w:r w:rsidRPr="000D0101">
            <w:t>Observaciones: De acuerdo con lo establecido en la cláusula octava del contrato de concesión, todas las construcciones e inmuebles por destinación que se encuentren habitualmente instaladas en las zonas de uso público objeto de esta concesión, serán cedidas gratuitamente por EL CONCESIONARIO a LA NACIÓN, en buen estado de mantenimiento y operación al término del presente contrato o al ser declarada la caducidad y teniendo en consideración el normal deterioro de las mismas a consecuencia de su operación.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F10D268" w14:textId="77777777" w:rsidR="003D5DB4" w:rsidRPr="000D0101" w:rsidRDefault="003D5DB4" w:rsidP="000A5389">
          <w:pPr>
            <w:spacing w:line="240" w:lineRule="auto"/>
          </w:pPr>
        </w:p>
        <w:p w14:paraId="0364BE1F" w14:textId="77777777" w:rsidR="003D5DB4" w:rsidRPr="000D0101" w:rsidRDefault="003D5DB4" w:rsidP="000A5389">
          <w:pPr>
            <w:spacing w:line="240" w:lineRule="auto"/>
          </w:pPr>
          <w:r w:rsidRPr="000D0101">
            <w:t>Las alternativas de renovación y cese del acuerdo</w:t>
          </w:r>
        </w:p>
        <w:p w14:paraId="4ADE52AC" w14:textId="77777777" w:rsidR="003D5DB4" w:rsidRPr="000D0101" w:rsidRDefault="003D5DB4" w:rsidP="000A5389">
          <w:pPr>
            <w:spacing w:line="240" w:lineRule="auto"/>
          </w:pPr>
        </w:p>
        <w:p w14:paraId="4E167F27" w14:textId="77777777" w:rsidR="003D5DB4" w:rsidRPr="000D0101" w:rsidRDefault="003D5DB4" w:rsidP="000A5389">
          <w:pPr>
            <w:spacing w:line="240" w:lineRule="auto"/>
          </w:pPr>
          <w:r w:rsidRPr="000D0101">
            <w:t>Descripción:</w:t>
          </w:r>
          <w:r w:rsidRPr="000D0101">
            <w:tab/>
            <w:t>En la CLÁUSULA DÉCIMA SEPTIMA del contrato, establece las causas por las cuales el contrato podrá darse por terminado.</w:t>
          </w:r>
        </w:p>
        <w:p w14:paraId="5018DFDF" w14:textId="77777777" w:rsidR="003D5DB4" w:rsidRPr="000D0101" w:rsidRDefault="003D5DB4" w:rsidP="000A5389">
          <w:pPr>
            <w:spacing w:line="240" w:lineRule="auto"/>
          </w:pPr>
        </w:p>
        <w:p w14:paraId="65514CA5" w14:textId="77777777" w:rsidR="003D5DB4" w:rsidRPr="000D0101" w:rsidRDefault="003D5DB4" w:rsidP="000A5389">
          <w:pPr>
            <w:spacing w:line="240" w:lineRule="auto"/>
          </w:pPr>
          <w:r w:rsidRPr="000D0101">
            <w:t>Observaciones: No se tienen ninguna observación</w:t>
          </w:r>
        </w:p>
        <w:p w14:paraId="7AF63F96" w14:textId="77777777" w:rsidR="003D5DB4" w:rsidRPr="000D0101" w:rsidRDefault="003D5DB4" w:rsidP="000A5389">
          <w:pPr>
            <w:spacing w:line="240" w:lineRule="auto"/>
          </w:pPr>
        </w:p>
        <w:p w14:paraId="53F2620A" w14:textId="77777777" w:rsidR="003D5DB4" w:rsidRPr="000D0101" w:rsidRDefault="003D5DB4" w:rsidP="000A5389">
          <w:pPr>
            <w:spacing w:line="240" w:lineRule="auto"/>
          </w:pPr>
          <w:r w:rsidRPr="000D0101">
            <w:t>Cambios en el acuerdo de concesión que se realicen durante el periodo fiscal</w:t>
          </w:r>
        </w:p>
        <w:p w14:paraId="14A7FFEA" w14:textId="77777777" w:rsidR="003D5DB4" w:rsidRPr="000D0101" w:rsidRDefault="003D5DB4" w:rsidP="000A5389">
          <w:pPr>
            <w:spacing w:line="240" w:lineRule="auto"/>
          </w:pPr>
        </w:p>
        <w:p w14:paraId="0C11652A" w14:textId="77777777" w:rsidR="003D5DB4" w:rsidRPr="000D0101" w:rsidRDefault="003D5DB4" w:rsidP="000A5389">
          <w:pPr>
            <w:spacing w:line="240" w:lineRule="auto"/>
          </w:pPr>
          <w:r w:rsidRPr="000D0101">
            <w:t>Adiciones o modificaciones en tiempo</w:t>
          </w:r>
        </w:p>
        <w:p w14:paraId="1262B5BB" w14:textId="77777777" w:rsidR="003D5DB4" w:rsidRPr="000D0101" w:rsidRDefault="003D5DB4" w:rsidP="000A5389">
          <w:pPr>
            <w:spacing w:line="240" w:lineRule="auto"/>
          </w:pPr>
          <w:r w:rsidRPr="000D0101">
            <w:lastRenderedPageBreak/>
            <w:t>Fechas de las adiciones o modificaciones:</w:t>
          </w:r>
          <w:r w:rsidRPr="000D0101">
            <w:tab/>
            <w:t>22 de diciembre de 2016 (Fecha del Otrosí No. 1 que establece la prórroga del contrato).</w:t>
          </w:r>
        </w:p>
        <w:p w14:paraId="6FE2869F" w14:textId="77777777" w:rsidR="003D5DB4" w:rsidRPr="000D0101" w:rsidRDefault="003D5DB4" w:rsidP="000A5389">
          <w:pPr>
            <w:spacing w:line="240" w:lineRule="auto"/>
          </w:pPr>
          <w:r w:rsidRPr="000D0101">
            <w:t>Nueva fecha de finalización estimada: 04 de marzo de 2037 (20 años adicionales tras la prórroga aprobada en 2016).</w:t>
          </w:r>
        </w:p>
        <w:p w14:paraId="60536ABC" w14:textId="77777777" w:rsidR="003D5DB4" w:rsidRPr="000D0101" w:rsidRDefault="003D5DB4" w:rsidP="000A5389">
          <w:pPr>
            <w:spacing w:line="240" w:lineRule="auto"/>
          </w:pPr>
          <w:r w:rsidRPr="000D0101">
            <w:t>Observaciones: El contrato de concesión se encuentra el periodo de prorroga</w:t>
          </w:r>
        </w:p>
        <w:p w14:paraId="7B329A91" w14:textId="77777777" w:rsidR="003D5DB4" w:rsidRPr="000D0101" w:rsidRDefault="003D5DB4" w:rsidP="000A5389">
          <w:pPr>
            <w:spacing w:line="240" w:lineRule="auto"/>
          </w:pPr>
          <w:r w:rsidRPr="000D0101">
            <w:t>Adiciones o modificaciones en valor</w:t>
          </w:r>
        </w:p>
        <w:p w14:paraId="5F609892" w14:textId="77777777" w:rsidR="003D5DB4" w:rsidRPr="000D0101" w:rsidRDefault="003D5DB4" w:rsidP="000A5389">
          <w:pPr>
            <w:spacing w:line="240" w:lineRule="auto"/>
          </w:pPr>
          <w:r w:rsidRPr="000D0101">
            <w:t>Valor de la adición o modificación: USD$1.591.845: Valor del nuevo plan de inversión aprobado en la Cláusula Tercera del Otrosí No. 1 de 2016</w:t>
          </w:r>
        </w:p>
        <w:p w14:paraId="17CA0876" w14:textId="77777777" w:rsidR="003D5DB4" w:rsidRPr="000D0101" w:rsidRDefault="003D5DB4" w:rsidP="000A5389">
          <w:pPr>
            <w:spacing w:line="240" w:lineRule="auto"/>
          </w:pPr>
          <w:r w:rsidRPr="000D0101">
            <w:t>Nuevo valor del acuerdo: USD$1.193.007: Valor de referencia de la prórroga del contrato de concesión, calculado como el valor presente neto de las contraprestaciones</w:t>
          </w:r>
        </w:p>
        <w:p w14:paraId="3CB34E2A" w14:textId="77777777" w:rsidR="003D5DB4" w:rsidRPr="000D0101" w:rsidRDefault="003D5DB4" w:rsidP="000A5389">
          <w:pPr>
            <w:spacing w:line="240" w:lineRule="auto"/>
          </w:pPr>
          <w:r w:rsidRPr="000D0101">
            <w:t>Observaciones: No se tiene ninguna observación</w:t>
          </w:r>
        </w:p>
        <w:p w14:paraId="267E69A9"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GRUPO PORTUARIO S.A. - LOTES A1 y A2</w:t>
          </w:r>
        </w:p>
        <w:p w14:paraId="5AA8505C" w14:textId="77777777" w:rsidR="003D5DB4" w:rsidRPr="00915852" w:rsidRDefault="003D5DB4" w:rsidP="000A5389">
          <w:pPr>
            <w:spacing w:line="240" w:lineRule="auto"/>
            <w:rPr>
              <w:i/>
              <w:iCs/>
            </w:rPr>
          </w:pPr>
        </w:p>
        <w:p w14:paraId="061FBCB5" w14:textId="77777777" w:rsidR="003D5DB4" w:rsidRPr="000D0101" w:rsidRDefault="003D5DB4" w:rsidP="000A5389">
          <w:pPr>
            <w:spacing w:line="240" w:lineRule="auto"/>
          </w:pPr>
          <w:r w:rsidRPr="000D0101">
            <w:t>Descripción del Acuerdo</w:t>
          </w:r>
        </w:p>
        <w:p w14:paraId="0A9712B8" w14:textId="77777777" w:rsidR="003D5DB4" w:rsidRPr="000D0101" w:rsidRDefault="003D5DB4" w:rsidP="000A5389">
          <w:pPr>
            <w:spacing w:line="240" w:lineRule="auto"/>
          </w:pPr>
        </w:p>
        <w:p w14:paraId="60B5E1B4" w14:textId="77777777" w:rsidR="003D5DB4" w:rsidRPr="000D0101" w:rsidRDefault="003D5DB4" w:rsidP="000A5389">
          <w:pPr>
            <w:spacing w:line="240" w:lineRule="auto"/>
          </w:pPr>
          <w:r w:rsidRPr="000D0101">
            <w:t>Número del Acuerdo de concesión: 001 de 2008.</w:t>
          </w:r>
        </w:p>
        <w:p w14:paraId="3CA08D75" w14:textId="77777777" w:rsidR="003D5DB4" w:rsidRPr="000D0101" w:rsidRDefault="003D5DB4" w:rsidP="000A5389">
          <w:pPr>
            <w:spacing w:line="240" w:lineRule="auto"/>
          </w:pPr>
        </w:p>
        <w:p w14:paraId="765F9DE3" w14:textId="77777777" w:rsidR="003D5DB4" w:rsidRPr="000D0101" w:rsidRDefault="003D5DB4" w:rsidP="000A5389">
          <w:pPr>
            <w:spacing w:line="240" w:lineRule="auto"/>
          </w:pPr>
          <w:r w:rsidRPr="000D0101">
            <w:t>Objeto / Descripción: En virtud del Contrato de concesión, se permite al CONCESIONARIO la ocupación en forma temporal y exclusiva la zona de uso público y su infraestructura junto con las construcciones e inmuebles por destinación que allí se encuentra, para la construcción, operación y el desarrollo de actividades portuarias de servicio público, conforme lo establece la Cláusula Primera del contrato.</w:t>
          </w:r>
        </w:p>
        <w:p w14:paraId="4D390C3E" w14:textId="77777777" w:rsidR="003D5DB4" w:rsidRPr="000D0101" w:rsidRDefault="003D5DB4" w:rsidP="000A5389">
          <w:pPr>
            <w:spacing w:line="240" w:lineRule="auto"/>
          </w:pPr>
        </w:p>
        <w:p w14:paraId="20978D41" w14:textId="77777777" w:rsidR="003D5DB4" w:rsidRPr="000D0101" w:rsidRDefault="003D5DB4" w:rsidP="000A5389">
          <w:pPr>
            <w:spacing w:line="240" w:lineRule="auto"/>
          </w:pPr>
          <w:r w:rsidRPr="000D0101">
            <w:t>Valor inicial:</w:t>
          </w:r>
          <w:r w:rsidRPr="000D0101">
            <w:tab/>
            <w:t>USD 2.090.412,73 Cláusula Octava / Contrato de Concesión Portuaria No. 001 de 2008.</w:t>
          </w:r>
        </w:p>
        <w:p w14:paraId="7112AB36" w14:textId="77777777" w:rsidR="003D5DB4" w:rsidRPr="000D0101" w:rsidRDefault="003D5DB4" w:rsidP="000A5389">
          <w:pPr>
            <w:spacing w:line="240" w:lineRule="auto"/>
          </w:pPr>
          <w:r w:rsidRPr="000D0101">
            <w:t>Fecha de inicio: 30/12/2008</w:t>
          </w:r>
        </w:p>
        <w:p w14:paraId="743F2416" w14:textId="77777777" w:rsidR="003D5DB4" w:rsidRPr="000D0101" w:rsidRDefault="003D5DB4" w:rsidP="000A5389">
          <w:pPr>
            <w:spacing w:line="240" w:lineRule="auto"/>
          </w:pPr>
          <w:r w:rsidRPr="000D0101">
            <w:t>Fecha de finalización estimada: 29/12/2028</w:t>
          </w:r>
        </w:p>
        <w:p w14:paraId="3558485E" w14:textId="77777777" w:rsidR="003D5DB4" w:rsidRPr="000D0101" w:rsidRDefault="003D5DB4" w:rsidP="000A5389">
          <w:pPr>
            <w:spacing w:line="240" w:lineRule="auto"/>
          </w:pPr>
          <w:r w:rsidRPr="000D0101">
            <w:t>Tipo ID: NIT</w:t>
          </w:r>
        </w:p>
        <w:p w14:paraId="16DD190A" w14:textId="77777777" w:rsidR="003D5DB4" w:rsidRPr="000D0101" w:rsidRDefault="003D5DB4" w:rsidP="000A5389">
          <w:pPr>
            <w:spacing w:line="240" w:lineRule="auto"/>
          </w:pPr>
          <w:r w:rsidRPr="000D0101">
            <w:t>Número ID: 830.020.263-7</w:t>
          </w:r>
        </w:p>
        <w:p w14:paraId="3B1654C6" w14:textId="77777777" w:rsidR="003D5DB4" w:rsidRPr="000D0101" w:rsidRDefault="003D5DB4" w:rsidP="000A5389">
          <w:pPr>
            <w:spacing w:line="240" w:lineRule="auto"/>
          </w:pPr>
          <w:r w:rsidRPr="000D0101">
            <w:t>Razón social del concesionario: Grupo Portuario S.A.</w:t>
          </w:r>
        </w:p>
        <w:p w14:paraId="62BEF5FC" w14:textId="77777777" w:rsidR="003D5DB4" w:rsidRPr="000D0101" w:rsidRDefault="003D5DB4" w:rsidP="000A5389">
          <w:pPr>
            <w:spacing w:line="240" w:lineRule="auto"/>
          </w:pPr>
          <w:r w:rsidRPr="000D0101">
            <w:t>Nombre del proyecto: Grupo Portuario S.A. “Lotes A1 y A2”</w:t>
          </w:r>
        </w:p>
        <w:p w14:paraId="52EFBE61" w14:textId="77777777" w:rsidR="003D5DB4" w:rsidRPr="000D0101" w:rsidRDefault="003D5DB4" w:rsidP="000A5389">
          <w:pPr>
            <w:spacing w:line="240" w:lineRule="auto"/>
          </w:pPr>
        </w:p>
        <w:p w14:paraId="5267766A"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66369EEA" w14:textId="77777777" w:rsidR="003D5DB4" w:rsidRPr="000D0101" w:rsidRDefault="003D5DB4" w:rsidP="000A5389">
          <w:pPr>
            <w:spacing w:line="240" w:lineRule="auto"/>
          </w:pPr>
        </w:p>
        <w:p w14:paraId="587B721D" w14:textId="77777777" w:rsidR="003D5DB4" w:rsidRPr="000D0101" w:rsidRDefault="003D5DB4" w:rsidP="000A5389">
          <w:pPr>
            <w:spacing w:line="240" w:lineRule="auto"/>
          </w:pPr>
          <w:r w:rsidRPr="000D0101">
            <w:t xml:space="preserve">Términos de valor: 1) 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2680 DE 1993 (Productividad). Se establece en la Cláusula Octava del Contrato que el CONCESIONARIO deberá pagar por concepto de contraprestación la suma anual de (USD 249.877), de dicho pago el 80% le corresponde a la Nación (INVIAS-ANI) y el 20% restante al Municipio de Buenaventura, de acuerdo con lo establecido en el parágrafo 1 del </w:t>
          </w:r>
          <w:r w:rsidRPr="000D0101">
            <w:lastRenderedPageBreak/>
            <w:t>artículo 1 de la Ley 856 del 21 de diciembre de 2003, que modifica el artículo 7 de la Ley 1ª de 1991. Así mismo, por concepto de infraestructura, le corresponde en un 100% a la Nación (INVIAS-ANI) de acuerdo con lo establecido en el artículo 1 de la Ley 856 del 21 diciembre de 2003.3) Plan de Inversiones: Está establecido en la Cláusula Segunda del Otrosí No. 1 de 2021 que el plan de inversión será de USD 1.196.884 en valores corrientes.4) Obligaciones del Concesionario: Se encuentran descritas en la Cláusula Décima Quinta del Contrato.5) Multas y sanciones: Están establecidas en la Cláusula Décima Octava del Contrato de Concesión y en la Cláusula Cuarta del Otrosí No. 1.6) Penal pecuniario: En la Cláusula Décima Novena se establece que en el evento en que el INCO hoy ANI declare la caducidad o el incumplimiento del presente contrato se podrá imponer una penalidad pecuniaria, equivalente al 10% del valor total de la contraprestación.</w:t>
          </w:r>
        </w:p>
        <w:p w14:paraId="12D5AD16" w14:textId="77777777" w:rsidR="003D5DB4" w:rsidRPr="000D0101" w:rsidRDefault="003D5DB4" w:rsidP="000A5389">
          <w:pPr>
            <w:spacing w:line="240" w:lineRule="auto"/>
          </w:pPr>
        </w:p>
        <w:p w14:paraId="2A5DE3B5"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La contraprestación se debe pagar en anualidades anticipadas, dentro de los cinco (5) días siguientes a la fecha del vencimiento de la anualidad (30 de diciembre de cada año).Plan de Inversiones: Se estableció en la Cláusula Segunda del Otrosí No. 1 de 2021, la ejecución de inversiones en el periodo de tiempo comprendido entre el año 2008 a 2022.Multas y sanciones: Están establecidas en la Cláusula Décima Octava del Contrato de Concesión y en la Cláusula Cuarta del Otrosí No. 1.</w:t>
          </w:r>
        </w:p>
        <w:p w14:paraId="6EF571DD" w14:textId="77777777" w:rsidR="003D5DB4" w:rsidRPr="000D0101" w:rsidRDefault="003D5DB4" w:rsidP="000A5389">
          <w:pPr>
            <w:spacing w:line="240" w:lineRule="auto"/>
          </w:pPr>
        </w:p>
        <w:p w14:paraId="591E26B1" w14:textId="77777777" w:rsidR="003D5DB4" w:rsidRPr="000D0101" w:rsidRDefault="003D5DB4" w:rsidP="000A5389">
          <w:pPr>
            <w:spacing w:line="240" w:lineRule="auto"/>
          </w:pPr>
          <w:r w:rsidRPr="000D0101">
            <w:t>Términos de certeza de flujos de efectivo futuros: Se otorga a EL CONCESIONARIO el derecho de ocupar en forma temporal y exclusiva una zona de uso público y su infraestructura existente (Lotes A1 y A2) descritos en la Cláusula Segunda del Contrato, a cambio de la contraprestación establecida en la Cláusula Octava del Contrato. El Parágrafo Segundo de la Cláusula Octava del Contrato indica que, del valor a pagar por concepto de contraprestación por Zona de Uso Público, el 80% le corresponde a la Nación-INVIAS y el 20 % al Municipio de Buenaventura, y por Infraestructura el 100% a la Nación-INVIAS.</w:t>
          </w:r>
        </w:p>
        <w:p w14:paraId="74BF346E" w14:textId="77777777" w:rsidR="003D5DB4" w:rsidRPr="000D0101" w:rsidRDefault="003D5DB4" w:rsidP="000A5389">
          <w:pPr>
            <w:spacing w:line="240" w:lineRule="auto"/>
          </w:pPr>
        </w:p>
        <w:p w14:paraId="664B61E2"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74F71A1A" w14:textId="77777777" w:rsidR="003D5DB4" w:rsidRPr="000D0101" w:rsidRDefault="003D5DB4" w:rsidP="000A5389">
          <w:pPr>
            <w:spacing w:line="240" w:lineRule="auto"/>
          </w:pPr>
        </w:p>
        <w:p w14:paraId="46B15314" w14:textId="77777777" w:rsidR="003D5DB4" w:rsidRPr="000D0101" w:rsidRDefault="003D5DB4" w:rsidP="000A5389">
          <w:pPr>
            <w:spacing w:line="240" w:lineRule="auto"/>
          </w:pPr>
          <w:r w:rsidRPr="000D0101">
            <w:t>Naturaleza y alcance del derecho de uso de los Activos</w:t>
          </w:r>
        </w:p>
        <w:p w14:paraId="1BCCF505" w14:textId="77777777" w:rsidR="003D5DB4" w:rsidRPr="000D0101" w:rsidRDefault="003D5DB4" w:rsidP="000A5389">
          <w:pPr>
            <w:spacing w:line="240" w:lineRule="auto"/>
          </w:pPr>
        </w:p>
        <w:p w14:paraId="20E0709F"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la Cláusula Quinta.  Área entregada en concesión: La descripción de la ubicación, linderos y extensión de los bienes de uso público entregados en concesión están establecidos en la Cláusula Segunda.  Infraestructura y equipos entregados en concesión: En la Cláusula Segunda del Contrato, se describe que lo entregado en concesión fue:   Infraestructura: Lote A1 y Lote A2 con un área aproximada de 18.011 m2 En el Lote A1: se encuentran 3 bodegas y dos cobertizos.  En el Lote A2: se encuentran una caseta de control de pesaje, una portería y dos garitas de vigilancia.   Equipos: en el Lote A2, se entregaron dos básculas.</w:t>
          </w:r>
        </w:p>
        <w:p w14:paraId="5D4D5941" w14:textId="77777777" w:rsidR="003D5DB4" w:rsidRPr="000D0101" w:rsidRDefault="003D5DB4" w:rsidP="000A5389">
          <w:pPr>
            <w:spacing w:line="240" w:lineRule="auto"/>
          </w:pPr>
        </w:p>
        <w:p w14:paraId="7B65F61D" w14:textId="77777777" w:rsidR="003D5DB4" w:rsidRPr="000D0101" w:rsidRDefault="003D5DB4" w:rsidP="000A5389">
          <w:pPr>
            <w:spacing w:line="240" w:lineRule="auto"/>
          </w:pPr>
          <w:r w:rsidRPr="000D0101">
            <w:lastRenderedPageBreak/>
            <w:t>Observaciones: N/A</w:t>
          </w:r>
        </w:p>
        <w:p w14:paraId="119FBF22" w14:textId="77777777" w:rsidR="003D5DB4" w:rsidRPr="000D0101" w:rsidRDefault="003D5DB4" w:rsidP="000A5389">
          <w:pPr>
            <w:spacing w:line="240" w:lineRule="auto"/>
          </w:pPr>
        </w:p>
        <w:p w14:paraId="387433EC" w14:textId="77777777" w:rsidR="003D5DB4" w:rsidRPr="000D0101" w:rsidRDefault="003D5DB4" w:rsidP="000A5389">
          <w:pPr>
            <w:spacing w:line="240" w:lineRule="auto"/>
          </w:pPr>
          <w:r w:rsidRPr="000D0101">
            <w:t>Retribución al concesionario</w:t>
          </w:r>
        </w:p>
        <w:p w14:paraId="5CF8C3E4" w14:textId="77777777" w:rsidR="003D5DB4" w:rsidRPr="000D0101" w:rsidRDefault="003D5DB4" w:rsidP="000A5389">
          <w:pPr>
            <w:spacing w:line="240" w:lineRule="auto"/>
          </w:pPr>
        </w:p>
        <w:p w14:paraId="4E7FF5E4" w14:textId="77777777" w:rsidR="003D5DB4" w:rsidRPr="000D0101" w:rsidRDefault="003D5DB4" w:rsidP="000A5389">
          <w:pPr>
            <w:spacing w:line="240" w:lineRule="auto"/>
          </w:pPr>
          <w:r w:rsidRPr="000D0101">
            <w:t>Descripción:</w:t>
          </w:r>
          <w:r w:rsidRPr="000D0101">
            <w:tab/>
            <w:t>Descripción: Cláusula Primera Contrato No. 001 de 2008: Se otorga a EL CONCESIONARIO el derecho de ocupar en forma temporal y exclusiva una zona de uso público y su infraestructura existente (Lotes A1 y A2) descritos en la Cláusula Segunda del contrato, a cambio de la contraprestación establecida en la Cláusula Octava del contrato.</w:t>
          </w:r>
        </w:p>
        <w:p w14:paraId="1E091388" w14:textId="77777777" w:rsidR="003D5DB4" w:rsidRPr="000D0101" w:rsidRDefault="003D5DB4" w:rsidP="000A5389">
          <w:pPr>
            <w:spacing w:line="240" w:lineRule="auto"/>
          </w:pPr>
        </w:p>
        <w:p w14:paraId="5D3F0ADE" w14:textId="77777777" w:rsidR="003D5DB4" w:rsidRPr="000D0101" w:rsidRDefault="003D5DB4" w:rsidP="000A5389">
          <w:pPr>
            <w:spacing w:line="240" w:lineRule="auto"/>
          </w:pPr>
          <w:r w:rsidRPr="000D0101">
            <w:t>Tasa de retribución:</w:t>
          </w:r>
          <w:r w:rsidRPr="000D0101">
            <w:tab/>
            <w:t>N/A</w:t>
          </w:r>
        </w:p>
        <w:p w14:paraId="5690C4E8" w14:textId="77777777" w:rsidR="003D5DB4" w:rsidRPr="000D0101" w:rsidRDefault="003D5DB4" w:rsidP="000A5389">
          <w:pPr>
            <w:spacing w:line="240" w:lineRule="auto"/>
          </w:pPr>
        </w:p>
        <w:p w14:paraId="0ADEE575" w14:textId="77777777" w:rsidR="003D5DB4" w:rsidRPr="000D0101" w:rsidRDefault="003D5DB4" w:rsidP="000A5389">
          <w:pPr>
            <w:spacing w:line="240" w:lineRule="auto"/>
          </w:pPr>
          <w:r w:rsidRPr="000D0101">
            <w:t>Derechos a recibir Activos especificados al final del acuerdo de concesión</w:t>
          </w:r>
        </w:p>
        <w:p w14:paraId="24155F92" w14:textId="77777777" w:rsidR="003D5DB4" w:rsidRPr="000D0101" w:rsidRDefault="003D5DB4" w:rsidP="000A5389">
          <w:pPr>
            <w:spacing w:line="240" w:lineRule="auto"/>
          </w:pPr>
        </w:p>
        <w:p w14:paraId="63002201"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17256286" w14:textId="77777777" w:rsidR="003D5DB4" w:rsidRPr="000D0101" w:rsidRDefault="003D5DB4" w:rsidP="000A5389">
          <w:pPr>
            <w:spacing w:line="240" w:lineRule="auto"/>
          </w:pPr>
        </w:p>
        <w:p w14:paraId="10416036" w14:textId="77777777" w:rsidR="003D5DB4" w:rsidRPr="000D0101" w:rsidRDefault="003D5DB4" w:rsidP="000A5389">
          <w:pPr>
            <w:spacing w:line="240" w:lineRule="auto"/>
          </w:pPr>
          <w:r w:rsidRPr="000D0101">
            <w:t>Observaciones: Reversión: De acuerdo con lo establecido en la Cláusula Décima Segunda del contrato de concesión, 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714AD91" w14:textId="77777777" w:rsidR="003D5DB4" w:rsidRPr="000D0101" w:rsidRDefault="003D5DB4" w:rsidP="000A5389">
          <w:pPr>
            <w:spacing w:line="240" w:lineRule="auto"/>
          </w:pPr>
        </w:p>
        <w:p w14:paraId="2F536520" w14:textId="77777777" w:rsidR="003D5DB4" w:rsidRPr="000D0101" w:rsidRDefault="003D5DB4" w:rsidP="000A5389">
          <w:pPr>
            <w:spacing w:line="240" w:lineRule="auto"/>
          </w:pPr>
          <w:r w:rsidRPr="000D0101">
            <w:t>Las alternativas de renovación y cese del acuerdo</w:t>
          </w:r>
        </w:p>
        <w:p w14:paraId="2D5B411C" w14:textId="77777777" w:rsidR="003D5DB4" w:rsidRPr="000D0101" w:rsidRDefault="003D5DB4" w:rsidP="000A5389">
          <w:pPr>
            <w:spacing w:line="240" w:lineRule="auto"/>
          </w:pPr>
        </w:p>
        <w:p w14:paraId="20DDA9C3" w14:textId="77777777" w:rsidR="003D5DB4" w:rsidRPr="000D0101" w:rsidRDefault="003D5DB4" w:rsidP="000A5389">
          <w:pPr>
            <w:spacing w:line="240" w:lineRule="auto"/>
          </w:pPr>
          <w:r w:rsidRPr="000D0101">
            <w:t>Descripción:</w:t>
          </w:r>
          <w:r w:rsidRPr="000D0101">
            <w:tab/>
            <w:t>La posibilidad de prórroga se encuentra en la CLÁUSULA SÉPTIMA del contrato. Al igual que el cese del acuerdo se encuentra en la CLÁUSULA DECIMA SÉPTIMA.</w:t>
          </w:r>
        </w:p>
        <w:p w14:paraId="72C66877" w14:textId="77777777" w:rsidR="003D5DB4" w:rsidRPr="000D0101" w:rsidRDefault="003D5DB4" w:rsidP="000A5389">
          <w:pPr>
            <w:spacing w:line="240" w:lineRule="auto"/>
          </w:pPr>
        </w:p>
        <w:p w14:paraId="40A29A23" w14:textId="77777777" w:rsidR="003D5DB4" w:rsidRPr="000D0101" w:rsidRDefault="003D5DB4" w:rsidP="000A5389">
          <w:pPr>
            <w:spacing w:line="240" w:lineRule="auto"/>
          </w:pPr>
          <w:r w:rsidRPr="000D0101">
            <w:t>Observaciones: No se tiene ninguna observación.</w:t>
          </w:r>
        </w:p>
        <w:p w14:paraId="390002C3" w14:textId="77777777" w:rsidR="003D5DB4" w:rsidRPr="000D0101" w:rsidRDefault="003D5DB4" w:rsidP="000A5389">
          <w:pPr>
            <w:spacing w:line="240" w:lineRule="auto"/>
          </w:pPr>
        </w:p>
        <w:p w14:paraId="5076C8B5" w14:textId="77777777" w:rsidR="003D5DB4" w:rsidRPr="000D0101" w:rsidRDefault="003D5DB4" w:rsidP="000A5389">
          <w:pPr>
            <w:spacing w:line="240" w:lineRule="auto"/>
          </w:pPr>
          <w:r w:rsidRPr="000D0101">
            <w:t>Cambios en el acuerdo de concesión que se realicen durante el periodo fiscal</w:t>
          </w:r>
        </w:p>
        <w:p w14:paraId="77FEA7BC" w14:textId="77777777" w:rsidR="003D5DB4" w:rsidRPr="000D0101" w:rsidRDefault="003D5DB4" w:rsidP="000A5389">
          <w:pPr>
            <w:spacing w:line="240" w:lineRule="auto"/>
          </w:pPr>
        </w:p>
        <w:p w14:paraId="7F75CB48" w14:textId="77777777" w:rsidR="003D5DB4" w:rsidRPr="000D0101" w:rsidRDefault="003D5DB4" w:rsidP="000A5389">
          <w:pPr>
            <w:spacing w:line="240" w:lineRule="auto"/>
          </w:pPr>
          <w:r w:rsidRPr="000D0101">
            <w:t>Adiciones o modificaciones en tiempo</w:t>
          </w:r>
        </w:p>
        <w:p w14:paraId="65049040" w14:textId="77777777" w:rsidR="003D5DB4" w:rsidRPr="000D0101" w:rsidRDefault="003D5DB4" w:rsidP="000A5389">
          <w:pPr>
            <w:spacing w:line="240" w:lineRule="auto"/>
          </w:pPr>
          <w:r w:rsidRPr="000D0101">
            <w:t>Fechas de las adiciones o modificaciones:</w:t>
          </w:r>
          <w:r w:rsidRPr="000D0101">
            <w:tab/>
            <w:t>N/A</w:t>
          </w:r>
        </w:p>
        <w:p w14:paraId="7B1ED444" w14:textId="77777777" w:rsidR="003D5DB4" w:rsidRPr="000D0101" w:rsidRDefault="003D5DB4" w:rsidP="000A5389">
          <w:pPr>
            <w:spacing w:line="240" w:lineRule="auto"/>
          </w:pPr>
          <w:r w:rsidRPr="000D0101">
            <w:t>Nueva fecha de finalización estimada: N/A</w:t>
          </w:r>
        </w:p>
        <w:p w14:paraId="68C23FEB" w14:textId="77777777" w:rsidR="003D5DB4" w:rsidRPr="000D0101" w:rsidRDefault="003D5DB4" w:rsidP="000A5389">
          <w:pPr>
            <w:spacing w:line="240" w:lineRule="auto"/>
          </w:pPr>
          <w:r w:rsidRPr="000D0101">
            <w:t>Observaciones: N/A</w:t>
          </w:r>
        </w:p>
        <w:p w14:paraId="7F1B0717" w14:textId="77777777" w:rsidR="003D5DB4" w:rsidRPr="000D0101" w:rsidRDefault="003D5DB4" w:rsidP="000A5389">
          <w:pPr>
            <w:spacing w:line="240" w:lineRule="auto"/>
          </w:pPr>
          <w:r w:rsidRPr="000D0101">
            <w:t>Adiciones o modificaciones en valor</w:t>
          </w:r>
        </w:p>
        <w:p w14:paraId="4AEBECB3" w14:textId="77777777" w:rsidR="003D5DB4" w:rsidRPr="000D0101" w:rsidRDefault="003D5DB4" w:rsidP="000A5389">
          <w:pPr>
            <w:spacing w:line="240" w:lineRule="auto"/>
          </w:pPr>
          <w:r w:rsidRPr="000D0101">
            <w:lastRenderedPageBreak/>
            <w:t>Valor de la adición o modificación: N/A</w:t>
          </w:r>
        </w:p>
        <w:p w14:paraId="57E465DE" w14:textId="77777777" w:rsidR="003D5DB4" w:rsidRPr="000D0101" w:rsidRDefault="003D5DB4" w:rsidP="000A5389">
          <w:pPr>
            <w:spacing w:line="240" w:lineRule="auto"/>
          </w:pPr>
          <w:r w:rsidRPr="000D0101">
            <w:t>Nuevo valor del acuerdo: N/A</w:t>
          </w:r>
        </w:p>
        <w:p w14:paraId="7024E37E" w14:textId="77777777" w:rsidR="003D5DB4" w:rsidRPr="000D0101" w:rsidRDefault="003D5DB4" w:rsidP="000A5389">
          <w:pPr>
            <w:spacing w:line="240" w:lineRule="auto"/>
          </w:pPr>
          <w:r w:rsidRPr="000D0101">
            <w:t>Observaciones: N/A</w:t>
          </w:r>
        </w:p>
        <w:p w14:paraId="52383D8D" w14:textId="77777777" w:rsidR="003D5DB4" w:rsidRPr="000D0101" w:rsidRDefault="003D5DB4" w:rsidP="000A5389">
          <w:pPr>
            <w:spacing w:line="240" w:lineRule="auto"/>
          </w:pPr>
        </w:p>
        <w:p w14:paraId="529E2FE6" w14:textId="77777777" w:rsidR="003D5DB4" w:rsidRPr="000D0101" w:rsidRDefault="003D5DB4" w:rsidP="000A5389">
          <w:pPr>
            <w:spacing w:line="240" w:lineRule="auto"/>
            <w:rPr>
              <w:rFonts w:eastAsia="Times New Roman"/>
              <w:lang w:eastAsia="es-CO"/>
            </w:rPr>
          </w:pPr>
        </w:p>
        <w:p w14:paraId="19A0770E"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NUEVA SOCIEDAD PORTUARIA ZONA ATLANTICA S.A. Cartagena</w:t>
          </w:r>
        </w:p>
        <w:p w14:paraId="3C040829" w14:textId="77777777" w:rsidR="003D5DB4" w:rsidRPr="000D0101" w:rsidRDefault="003D5DB4" w:rsidP="000A5389">
          <w:pPr>
            <w:spacing w:line="240" w:lineRule="auto"/>
          </w:pPr>
        </w:p>
        <w:p w14:paraId="01B9EFF4"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 del Acuerdo</w:t>
          </w:r>
        </w:p>
        <w:p w14:paraId="55371C10" w14:textId="77777777" w:rsidR="003D5DB4" w:rsidRPr="000D0101" w:rsidRDefault="003D5DB4" w:rsidP="000A5389">
          <w:pPr>
            <w:spacing w:line="240" w:lineRule="auto"/>
            <w:rPr>
              <w:rFonts w:eastAsia="Times New Roman"/>
              <w:lang w:eastAsia="es-CO"/>
            </w:rPr>
          </w:pPr>
        </w:p>
        <w:p w14:paraId="3E3C630A"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del Acuerdo de concesión: 025 de 2003.</w:t>
          </w:r>
        </w:p>
        <w:p w14:paraId="2DB03D37" w14:textId="77777777" w:rsidR="003D5DB4" w:rsidRPr="000D0101" w:rsidRDefault="003D5DB4" w:rsidP="000A5389">
          <w:pPr>
            <w:spacing w:line="240" w:lineRule="auto"/>
            <w:rPr>
              <w:rFonts w:eastAsia="Times New Roman"/>
              <w:lang w:eastAsia="es-CO"/>
            </w:rPr>
          </w:pPr>
        </w:p>
        <w:p w14:paraId="5D2944DD"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jeto / Descripción: En virtud del Contrato de concesión y sus modificaciones, a) se otorga a EL CONCESIONARIO, el derecho a ocupar y utilizar en forma temporal y exclusiva las playas, los terrenos de bajamar y zonas accesorias a aquellas o estos, descritos en la cláusula segunda del contrato, a cambio de la contraprestación económica de que trata la cláusula décima primera del contrato, a favor de la Nación y del municipio de Cartagena, donde operará el terminal. El terminal será de servicio privado, previamente habilitado para el comercio exterior por la autoridad competente, para el manejo de carga de propiedad de la Sociedad CHEVRON TEXACO, en su condición de Sociedad controlante de la Sociedad Portuaria de la Zona Atlántica S.A. b) Se otorga a EL CONCESIONARIO, el derecho a utilizar temporalmente la línea de costa y zonas marinas accesorias en donde se localiza el muelle de servicio privado y demás bienes, alinderados en la cláusula segunda y los relacionados en la cláusula quinta del contrato, a cambio de la contraprestación de que trata la cláusula décima primera del mismo, a favor de la Nación exclusivamente. Por su parte, EL CONCESIONARIO explotará el negocio portuario en el área entregada en concesión, de conformidad con la Ley, conforme lo establece la Cláusula Primera del Contrato</w:t>
          </w:r>
        </w:p>
        <w:p w14:paraId="1343C2FB" w14:textId="77777777" w:rsidR="003D5DB4" w:rsidRPr="000D0101" w:rsidRDefault="003D5DB4" w:rsidP="000A5389">
          <w:pPr>
            <w:spacing w:line="240" w:lineRule="auto"/>
            <w:rPr>
              <w:rFonts w:eastAsia="Times New Roman"/>
              <w:lang w:eastAsia="es-CO"/>
            </w:rPr>
          </w:pPr>
        </w:p>
        <w:p w14:paraId="299BD1DB"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inicial:</w:t>
          </w:r>
          <w:r w:rsidRPr="000D0101">
            <w:rPr>
              <w:rFonts w:eastAsia="Times New Roman"/>
              <w:lang w:eastAsia="es-CO"/>
            </w:rPr>
            <w:tab/>
            <w:t>CIENTO TREINTA Y CINCO MIL SETECIENTOS NOVENTA Y SEIS DOLARES CON CINCUENTA Y SIETE CENTAVOS DE DÓLAR (USD $135.796,57), a valor presente, liquidados a la Tasa Representativa del Mercado – TRM del día de pago, Cláusula Décima Primera / Contrato de concesión No. 025 de 2003.</w:t>
          </w:r>
        </w:p>
        <w:p w14:paraId="59CE7AA6" w14:textId="77777777" w:rsidR="003D5DB4" w:rsidRPr="000D0101" w:rsidRDefault="003D5DB4" w:rsidP="000A5389">
          <w:pPr>
            <w:spacing w:line="240" w:lineRule="auto"/>
            <w:rPr>
              <w:rFonts w:eastAsia="Times New Roman"/>
              <w:lang w:eastAsia="es-CO"/>
            </w:rPr>
          </w:pPr>
        </w:p>
        <w:p w14:paraId="61442611"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inicio: 29/05/2003</w:t>
          </w:r>
        </w:p>
        <w:p w14:paraId="0E754C5F"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finalización estimada: 28/05/2043</w:t>
          </w:r>
        </w:p>
        <w:p w14:paraId="44FF8518" w14:textId="77777777" w:rsidR="003D5DB4" w:rsidRPr="000D0101" w:rsidRDefault="003D5DB4" w:rsidP="000A5389">
          <w:pPr>
            <w:spacing w:line="240" w:lineRule="auto"/>
            <w:rPr>
              <w:rFonts w:eastAsia="Times New Roman"/>
              <w:lang w:eastAsia="es-CO"/>
            </w:rPr>
          </w:pPr>
          <w:r w:rsidRPr="000D0101">
            <w:rPr>
              <w:rFonts w:eastAsia="Times New Roman"/>
              <w:lang w:eastAsia="es-CO"/>
            </w:rPr>
            <w:t>Tipo ID: NIT</w:t>
          </w:r>
        </w:p>
        <w:p w14:paraId="19A1C67C"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ID: 900.944.661-4</w:t>
          </w:r>
        </w:p>
        <w:p w14:paraId="6E483193" w14:textId="77777777" w:rsidR="003D5DB4" w:rsidRPr="000D0101" w:rsidRDefault="003D5DB4" w:rsidP="000A5389">
          <w:pPr>
            <w:spacing w:line="240" w:lineRule="auto"/>
            <w:rPr>
              <w:rFonts w:eastAsia="Times New Roman"/>
              <w:lang w:eastAsia="es-CO"/>
            </w:rPr>
          </w:pPr>
          <w:r w:rsidRPr="000D0101">
            <w:rPr>
              <w:rFonts w:eastAsia="Times New Roman"/>
              <w:lang w:eastAsia="es-CO"/>
            </w:rPr>
            <w:t>Razón social del concesionario: NUEVA SOCIEDAD PORTUARIA ZONA ATLÁNTICA S.A.</w:t>
          </w:r>
        </w:p>
        <w:p w14:paraId="62A2CCE3" w14:textId="77777777" w:rsidR="003D5DB4" w:rsidRPr="000D0101" w:rsidRDefault="003D5DB4" w:rsidP="000A5389">
          <w:pPr>
            <w:spacing w:line="240" w:lineRule="auto"/>
            <w:rPr>
              <w:rFonts w:eastAsia="Times New Roman"/>
              <w:lang w:eastAsia="es-CO"/>
            </w:rPr>
          </w:pPr>
          <w:r w:rsidRPr="000D0101">
            <w:rPr>
              <w:rFonts w:eastAsia="Times New Roman"/>
              <w:lang w:eastAsia="es-CO"/>
            </w:rPr>
            <w:t>Nombre del proyecto: NUEVA SOCIEDAD PORTUARIA ZONA ATLÁNTICA S.A. – Terminal Cartagena.</w:t>
          </w:r>
        </w:p>
        <w:p w14:paraId="1A9AFD4E" w14:textId="77777777" w:rsidR="003D5DB4" w:rsidRPr="000D0101" w:rsidRDefault="003D5DB4" w:rsidP="000A5389">
          <w:pPr>
            <w:spacing w:line="240" w:lineRule="auto"/>
            <w:rPr>
              <w:rFonts w:eastAsia="Times New Roman"/>
              <w:lang w:eastAsia="es-CO"/>
            </w:rPr>
          </w:pPr>
        </w:p>
        <w:p w14:paraId="46F44ED6"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significativos del Acuerdo que puedan afectar su valor, el calendario y la certeza de los flujos de efectivo futuros</w:t>
          </w:r>
        </w:p>
        <w:p w14:paraId="258135BF" w14:textId="77777777" w:rsidR="003D5DB4" w:rsidRPr="000D0101" w:rsidRDefault="003D5DB4" w:rsidP="000A5389">
          <w:pPr>
            <w:spacing w:line="240" w:lineRule="auto"/>
            <w:rPr>
              <w:rFonts w:eastAsia="Times New Roman"/>
              <w:lang w:eastAsia="es-CO"/>
            </w:rPr>
          </w:pPr>
        </w:p>
        <w:p w14:paraId="68F7973B"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 xml:space="preserve">Términos de valor: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2) Contraprestación portuaria: La metodología de contraprestación inicial del contrato de concesión 025 de 2003, correspondía a Productividad; a partir del 28 de mayo de 2013, se aplica la nueva metodología de contraprestación referente al Anexo 2 del documento Conpes 3744 de 2013, adoptado mediante el Decreto 1099 de 2013 y resolución del Ministerio de Transporte No. 5394 de diciembre 2 de 2013. A febrero de 2024, el CONCESIONARIO debió pagar la suma de USD 76.829,24 por concepto de contraprestación. La Cláusula Decima Primera, numeral 11.2.1 del contrato establece que por concepto de zona de uso público el 80% le corresponde a la Nación (INVIAS-ANI) y el 20% restante al municipio de Cartagena de acuerdo con lo establecido en el parágrafo 1 del artículo 1 de la ley 856 del 21 de diciembre de 2003, que modifica el artículo 7 de la ley 1ª de 1991. Así mismo, el numeral 11.2.2 establece que por concepto de uso de la infraestructura el 100% del valor a pagar le corresponde a la Nación (INVIAS-ANI) de acuerdo con lo establecido en el artículo 1 de la ley 856 del 21 diciembre de 2003. 3) Plan de Inversiones: </w:t>
          </w:r>
          <w:r w:rsidRPr="000D0101">
            <w:rPr>
              <w:rFonts w:eastAsia="Times New Roman"/>
              <w:lang w:eastAsia="es-CO"/>
            </w:rPr>
            <w:tab/>
            <w:t>Está establecido en el OFICIO No. 651 del 26 de agosto de 2003 de INVIAS, el plan de inversión será de CIENTO SIETE MIL QUINIENTOS SETENTA Y CINCO DOLARES (USD$ 107.578) en valores corrientes.4) Obligaciones del CONCESIONARIO: se encuentran descritas en la cláusula Décima Segunda del contrato. 5) Multas y sanciones: están establecidas en la Cláusula Décima Quinta del contrato. Penal pecuniaria: En la cláusula Décima Sexta se establece que en el evento en que el Ministerio (hoy ANI), declare la caducidad o el incumplimiento del presente contrato el Concesionario deberá pagar la suma equivalente al 10% del valor total de la contraprestación, como sanción pecuniaria.</w:t>
          </w:r>
        </w:p>
        <w:p w14:paraId="7D71B122" w14:textId="77777777" w:rsidR="003D5DB4" w:rsidRPr="000D0101" w:rsidRDefault="003D5DB4" w:rsidP="000A5389">
          <w:pPr>
            <w:spacing w:line="240" w:lineRule="auto"/>
            <w:rPr>
              <w:rFonts w:eastAsia="Times New Roman"/>
              <w:lang w:eastAsia="es-CO"/>
            </w:rPr>
          </w:pPr>
        </w:p>
        <w:p w14:paraId="0DA56B7A"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Términos de calendario: Tarifas: Aprobadas según la metodología establecida por la Superintendencia General </w:t>
          </w:r>
          <w:r w:rsidRPr="000D0101">
            <w:rPr>
              <w:rFonts w:eastAsia="Times New Roman"/>
              <w:lang w:eastAsia="es-CO"/>
            </w:rPr>
            <w:tab/>
            <w:t>de Puertos hoy Superintendencia de Transporte. Contraprestación portuaria: la contraprestación se debe pagar de manera anual                anticipada en el mes de febrero de cada año.  El Concesionario, teniendo en cuenta que al inicio del contrato se estableció la metodología de productividad, pago de manera anticipada la totalidad de la contraprestación con dicha metodología.  A partir del 28 de mayo de 2013, anualmente se calcula con la metodología Conpes 3744 de 2013 y se homologa con los pagos realizados con la metodología de productividad para determinar el valor final a pagar. Plan de inversiones: Se estableció en el OFICIO No. 651 del 26 de agosto de 2003 de INVIAS, cuya ejecución corresponde a los años 2011 y 2018.Multas: Cláusula Décima Quinta del contrato</w:t>
          </w:r>
        </w:p>
        <w:p w14:paraId="1E18E031" w14:textId="77777777" w:rsidR="003D5DB4" w:rsidRPr="000D0101" w:rsidRDefault="003D5DB4" w:rsidP="000A5389">
          <w:pPr>
            <w:spacing w:line="240" w:lineRule="auto"/>
            <w:rPr>
              <w:rFonts w:eastAsia="Times New Roman"/>
              <w:lang w:eastAsia="es-CO"/>
            </w:rPr>
          </w:pPr>
        </w:p>
        <w:p w14:paraId="3B5D8C78"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Términos de certeza de flujos de efectivo futuros: Se otorga a EL CONCESIONARIO el derecho de ocupar y utilizar en forma temporal y exclusiva las playas, los terrenos de bajamar y zonas accesorias a aquellas o estos, descritos en la Cláusula Segunda y Quinta del contrato 025 de 2003, a cambio de la </w:t>
          </w:r>
          <w:r w:rsidRPr="000D0101">
            <w:rPr>
              <w:rFonts w:eastAsia="Times New Roman"/>
              <w:lang w:eastAsia="es-CO"/>
            </w:rPr>
            <w:tab/>
            <w:t xml:space="preserve">contraprestación económica de que trata la Cláusula Décima Primera del mencionado contrato. Cláusula Decima Primera, numeral 11.2.1, del valor a pagar por concepto de Contraprestación por Zona de Uso público el 80% le corresponde a la </w:t>
          </w:r>
          <w:r w:rsidRPr="000D0101">
            <w:rPr>
              <w:rFonts w:eastAsia="Times New Roman"/>
              <w:lang w:eastAsia="es-CO"/>
            </w:rPr>
            <w:lastRenderedPageBreak/>
            <w:t xml:space="preserve">Nación-INVIAS y el 20 % al municipio de Cartagena y numeral 11.2.2, por Infraestructura el 100% a la Nación-INVIAS. </w:t>
          </w:r>
        </w:p>
        <w:p w14:paraId="0EE2BB2D" w14:textId="77777777" w:rsidR="003D5DB4" w:rsidRPr="000D0101" w:rsidRDefault="003D5DB4" w:rsidP="000A5389">
          <w:pPr>
            <w:spacing w:line="240" w:lineRule="auto"/>
            <w:rPr>
              <w:rFonts w:eastAsia="Times New Roman"/>
              <w:lang w:eastAsia="es-CO"/>
            </w:rPr>
          </w:pPr>
        </w:p>
        <w:p w14:paraId="2B33702F" w14:textId="77777777" w:rsidR="003D5DB4" w:rsidRPr="000D0101" w:rsidRDefault="003D5DB4" w:rsidP="000A5389">
          <w:pPr>
            <w:spacing w:line="240" w:lineRule="auto"/>
            <w:rPr>
              <w:rFonts w:eastAsia="Times New Roman"/>
              <w:lang w:eastAsia="es-CO"/>
            </w:rPr>
          </w:pPr>
          <w:r w:rsidRPr="000D0101">
            <w:rPr>
              <w:rFonts w:eastAsia="Times New Roman"/>
              <w:lang w:eastAsia="es-CO"/>
            </w:rPr>
            <w:t>Naturaleza y alcance del derecho a utilizar Activos y los aspectos pactados en torno a lo que se espera que el concesionario proporcione en relación con el Acuerdo de concesión</w:t>
          </w:r>
        </w:p>
        <w:p w14:paraId="6F6395CF" w14:textId="77777777" w:rsidR="003D5DB4" w:rsidRPr="000D0101" w:rsidRDefault="003D5DB4" w:rsidP="000A5389">
          <w:pPr>
            <w:spacing w:line="240" w:lineRule="auto"/>
            <w:rPr>
              <w:rFonts w:eastAsia="Times New Roman"/>
              <w:lang w:eastAsia="es-CO"/>
            </w:rPr>
          </w:pPr>
        </w:p>
        <w:p w14:paraId="5A772520" w14:textId="77777777" w:rsidR="003D5DB4" w:rsidRPr="000D0101" w:rsidRDefault="003D5DB4" w:rsidP="000A5389">
          <w:pPr>
            <w:spacing w:line="240" w:lineRule="auto"/>
            <w:rPr>
              <w:rFonts w:eastAsia="Times New Roman"/>
              <w:lang w:eastAsia="es-CO"/>
            </w:rPr>
          </w:pPr>
          <w:r w:rsidRPr="000D0101">
            <w:rPr>
              <w:rFonts w:eastAsia="Times New Roman"/>
              <w:lang w:eastAsia="es-CO"/>
            </w:rPr>
            <w:t>Naturaleza y alcance del derecho de uso de los Activos</w:t>
          </w:r>
        </w:p>
        <w:p w14:paraId="27D83171" w14:textId="77777777" w:rsidR="003D5DB4" w:rsidRPr="000D0101" w:rsidRDefault="003D5DB4" w:rsidP="000A5389">
          <w:pPr>
            <w:spacing w:line="240" w:lineRule="auto"/>
            <w:rPr>
              <w:rFonts w:eastAsia="Times New Roman"/>
              <w:lang w:eastAsia="es-CO"/>
            </w:rPr>
          </w:pPr>
        </w:p>
        <w:p w14:paraId="2BED7659"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Las condiciones especiales de operación del puerto están establecidas en la cláusula quinta del Contrato de Concesión.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quinta del Contrato, se describe que lo entregado en concesión fue: Infraestructura: Muelle, cuatro piñas-dos de atraque y dos de amarre, tanques de almacenamiento, estación para despacho de carrotanque, área administrativa y bodegas, área de laboratorio, vías internas.</w:t>
          </w:r>
        </w:p>
        <w:p w14:paraId="4FE1F3F2" w14:textId="77777777" w:rsidR="003D5DB4" w:rsidRPr="000D0101" w:rsidRDefault="003D5DB4" w:rsidP="000A5389">
          <w:pPr>
            <w:spacing w:line="240" w:lineRule="auto"/>
            <w:rPr>
              <w:rFonts w:eastAsia="Times New Roman"/>
              <w:lang w:eastAsia="es-CO"/>
            </w:rPr>
          </w:pPr>
        </w:p>
        <w:p w14:paraId="2A586CEC"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1D5763B1" w14:textId="77777777" w:rsidR="003D5DB4" w:rsidRPr="000D0101" w:rsidRDefault="003D5DB4" w:rsidP="000A5389">
          <w:pPr>
            <w:spacing w:line="240" w:lineRule="auto"/>
            <w:rPr>
              <w:rFonts w:eastAsia="Times New Roman"/>
              <w:lang w:eastAsia="es-CO"/>
            </w:rPr>
          </w:pPr>
        </w:p>
        <w:p w14:paraId="3C983B7E" w14:textId="77777777" w:rsidR="003D5DB4" w:rsidRPr="000D0101" w:rsidRDefault="003D5DB4" w:rsidP="000A5389">
          <w:pPr>
            <w:spacing w:line="240" w:lineRule="auto"/>
            <w:rPr>
              <w:rFonts w:eastAsia="Times New Roman"/>
              <w:lang w:eastAsia="es-CO"/>
            </w:rPr>
          </w:pPr>
          <w:r w:rsidRPr="000D0101">
            <w:rPr>
              <w:rFonts w:eastAsia="Times New Roman"/>
              <w:lang w:eastAsia="es-CO"/>
            </w:rPr>
            <w:t>Retribución al concesionario</w:t>
          </w:r>
        </w:p>
        <w:p w14:paraId="372F2179" w14:textId="77777777" w:rsidR="003D5DB4" w:rsidRPr="000D0101" w:rsidRDefault="003D5DB4" w:rsidP="000A5389">
          <w:pPr>
            <w:spacing w:line="240" w:lineRule="auto"/>
            <w:rPr>
              <w:rFonts w:eastAsia="Times New Roman"/>
              <w:lang w:eastAsia="es-CO"/>
            </w:rPr>
          </w:pPr>
        </w:p>
        <w:p w14:paraId="2623EA7D"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 xml:space="preserve">Artículo Primero del contrato 025 de 2003: Otorgar la concesión portuaria a la Sociedad Portuaria el derecho de ocupar y utilizar en forma temporal y exclusiva las playas, los terrenos de bajamar y zonas accesorias a aquellas o estos, </w:t>
          </w:r>
          <w:r w:rsidRPr="000D0101">
            <w:rPr>
              <w:rFonts w:eastAsia="Times New Roman"/>
              <w:lang w:eastAsia="es-CO"/>
            </w:rPr>
            <w:tab/>
            <w:t>descritos en el Cláusula Segunda y Quinta del referido contrato a cambio de la contraprestación económica.</w:t>
          </w:r>
        </w:p>
        <w:p w14:paraId="4AE7747B" w14:textId="77777777" w:rsidR="003D5DB4" w:rsidRPr="000D0101" w:rsidRDefault="003D5DB4" w:rsidP="000A5389">
          <w:pPr>
            <w:spacing w:line="240" w:lineRule="auto"/>
            <w:rPr>
              <w:rFonts w:eastAsia="Times New Roman"/>
              <w:lang w:eastAsia="es-CO"/>
            </w:rPr>
          </w:pPr>
        </w:p>
        <w:p w14:paraId="2C6C7FEE" w14:textId="77777777" w:rsidR="003D5DB4" w:rsidRPr="000D0101" w:rsidRDefault="003D5DB4" w:rsidP="000A5389">
          <w:pPr>
            <w:spacing w:line="240" w:lineRule="auto"/>
            <w:rPr>
              <w:rFonts w:eastAsia="Times New Roman"/>
              <w:lang w:eastAsia="es-CO"/>
            </w:rPr>
          </w:pPr>
          <w:r w:rsidRPr="000D0101">
            <w:rPr>
              <w:rFonts w:eastAsia="Times New Roman"/>
              <w:lang w:eastAsia="es-CO"/>
            </w:rPr>
            <w:t>Tasa de retribución:</w:t>
          </w:r>
          <w:r w:rsidRPr="000D0101">
            <w:rPr>
              <w:rFonts w:eastAsia="Times New Roman"/>
              <w:lang w:eastAsia="es-CO"/>
            </w:rPr>
            <w:tab/>
            <w:t>N/A</w:t>
          </w:r>
        </w:p>
        <w:p w14:paraId="5974A0DB" w14:textId="77777777" w:rsidR="003D5DB4" w:rsidRPr="000D0101" w:rsidRDefault="003D5DB4" w:rsidP="000A5389">
          <w:pPr>
            <w:spacing w:line="240" w:lineRule="auto"/>
            <w:rPr>
              <w:rFonts w:eastAsia="Times New Roman"/>
              <w:lang w:eastAsia="es-CO"/>
            </w:rPr>
          </w:pPr>
        </w:p>
        <w:p w14:paraId="6A4BD1C4"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rechos a recibir Activos especificados al final del acuerdo de concesión</w:t>
          </w:r>
        </w:p>
        <w:p w14:paraId="79BB2EBB" w14:textId="77777777" w:rsidR="003D5DB4" w:rsidRPr="000D0101" w:rsidRDefault="003D5DB4" w:rsidP="000A5389">
          <w:pPr>
            <w:spacing w:line="240" w:lineRule="auto"/>
            <w:rPr>
              <w:rFonts w:eastAsia="Times New Roman"/>
              <w:lang w:eastAsia="es-CO"/>
            </w:rPr>
          </w:pPr>
        </w:p>
        <w:p w14:paraId="1CFCB6AB"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De acuerdo con el Artículo 8º de la Ley 1 de 1991 en el modo portuario el concesionario no tiene derechos finales sobre activos los debe revertir a la Nación al final del contrato de concesión.</w:t>
          </w:r>
        </w:p>
        <w:p w14:paraId="25F885FB" w14:textId="77777777" w:rsidR="003D5DB4" w:rsidRPr="000D0101" w:rsidRDefault="003D5DB4" w:rsidP="000A5389">
          <w:pPr>
            <w:spacing w:line="240" w:lineRule="auto"/>
            <w:rPr>
              <w:rFonts w:eastAsia="Times New Roman"/>
              <w:lang w:eastAsia="es-CO"/>
            </w:rPr>
          </w:pPr>
        </w:p>
        <w:p w14:paraId="4A38A914"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Reversión: De acuerdo con lo establecido en la cláusula novena del contrato de concesión,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7ABB3543" w14:textId="77777777" w:rsidR="003D5DB4" w:rsidRPr="000D0101" w:rsidRDefault="003D5DB4" w:rsidP="000A5389">
          <w:pPr>
            <w:spacing w:line="240" w:lineRule="auto"/>
            <w:rPr>
              <w:rFonts w:eastAsia="Times New Roman"/>
              <w:lang w:eastAsia="es-CO"/>
            </w:rPr>
          </w:pPr>
        </w:p>
        <w:p w14:paraId="7AF732BD" w14:textId="77777777" w:rsidR="003D5DB4" w:rsidRPr="000D0101" w:rsidRDefault="003D5DB4" w:rsidP="000A5389">
          <w:pPr>
            <w:spacing w:line="240" w:lineRule="auto"/>
            <w:rPr>
              <w:rFonts w:eastAsia="Times New Roman"/>
              <w:lang w:eastAsia="es-CO"/>
            </w:rPr>
          </w:pPr>
          <w:r w:rsidRPr="000D0101">
            <w:rPr>
              <w:rFonts w:eastAsia="Times New Roman"/>
              <w:lang w:eastAsia="es-CO"/>
            </w:rPr>
            <w:t>Las alternativas de renovación y cese del acuerdo</w:t>
          </w:r>
        </w:p>
        <w:p w14:paraId="78626FF9" w14:textId="77777777" w:rsidR="003D5DB4" w:rsidRPr="000D0101" w:rsidRDefault="003D5DB4" w:rsidP="000A5389">
          <w:pPr>
            <w:spacing w:line="240" w:lineRule="auto"/>
            <w:rPr>
              <w:rFonts w:eastAsia="Times New Roman"/>
              <w:lang w:eastAsia="es-CO"/>
            </w:rPr>
          </w:pPr>
        </w:p>
        <w:p w14:paraId="736E9246"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Descripción:</w:t>
          </w:r>
          <w:r w:rsidRPr="000D0101">
            <w:rPr>
              <w:rFonts w:eastAsia="Times New Roman"/>
              <w:lang w:eastAsia="es-CO"/>
            </w:rPr>
            <w:tab/>
            <w:t>El contrato fue prorrogado y ya no tiene posibilidad de prorroga adicional. La Clausula vigésima del contrato de concesión establece los parámetros para la terminación del contrato.</w:t>
          </w:r>
        </w:p>
        <w:p w14:paraId="73EE7A24" w14:textId="77777777" w:rsidR="003D5DB4" w:rsidRPr="000D0101" w:rsidRDefault="003D5DB4" w:rsidP="000A5389">
          <w:pPr>
            <w:spacing w:line="240" w:lineRule="auto"/>
            <w:rPr>
              <w:rFonts w:eastAsia="Times New Roman"/>
              <w:lang w:eastAsia="es-CO"/>
            </w:rPr>
          </w:pPr>
        </w:p>
        <w:p w14:paraId="1ED0BAE1"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El contrato fue prorrogado 20 años mas</w:t>
          </w:r>
        </w:p>
        <w:p w14:paraId="489E10B2" w14:textId="77777777" w:rsidR="003D5DB4" w:rsidRPr="000D0101" w:rsidRDefault="003D5DB4" w:rsidP="000A5389">
          <w:pPr>
            <w:spacing w:line="240" w:lineRule="auto"/>
            <w:rPr>
              <w:rFonts w:eastAsia="Times New Roman"/>
              <w:lang w:eastAsia="es-CO"/>
            </w:rPr>
          </w:pPr>
        </w:p>
        <w:p w14:paraId="72F35706" w14:textId="77777777" w:rsidR="003D5DB4" w:rsidRPr="000D0101" w:rsidRDefault="003D5DB4" w:rsidP="000A5389">
          <w:pPr>
            <w:spacing w:line="240" w:lineRule="auto"/>
            <w:rPr>
              <w:rFonts w:eastAsia="Times New Roman"/>
              <w:lang w:eastAsia="es-CO"/>
            </w:rPr>
          </w:pPr>
          <w:r w:rsidRPr="000D0101">
            <w:rPr>
              <w:rFonts w:eastAsia="Times New Roman"/>
              <w:lang w:eastAsia="es-CO"/>
            </w:rPr>
            <w:t>Cambios en el acuerdo de concesión que se realicen durante el periodo fiscal</w:t>
          </w:r>
        </w:p>
        <w:p w14:paraId="7C5E83A0" w14:textId="77777777" w:rsidR="003D5DB4" w:rsidRPr="000D0101" w:rsidRDefault="003D5DB4" w:rsidP="000A5389">
          <w:pPr>
            <w:spacing w:line="240" w:lineRule="auto"/>
            <w:rPr>
              <w:rFonts w:eastAsia="Times New Roman"/>
              <w:lang w:eastAsia="es-CO"/>
            </w:rPr>
          </w:pPr>
        </w:p>
        <w:p w14:paraId="50EC9A78"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tiempo</w:t>
          </w:r>
        </w:p>
        <w:p w14:paraId="1FEEC57D"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s de las adiciones o modificaciones:</w:t>
          </w:r>
          <w:r w:rsidRPr="000D0101">
            <w:rPr>
              <w:rFonts w:eastAsia="Times New Roman"/>
              <w:lang w:eastAsia="es-CO"/>
            </w:rPr>
            <w:tab/>
            <w:t>N/A</w:t>
          </w:r>
        </w:p>
        <w:p w14:paraId="261B025C"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a fecha de finalización estimada: N/A</w:t>
          </w:r>
        </w:p>
        <w:p w14:paraId="753654DE" w14:textId="77777777" w:rsidR="003D5DB4" w:rsidRDefault="003D5DB4" w:rsidP="000A5389">
          <w:pPr>
            <w:spacing w:line="240" w:lineRule="auto"/>
            <w:rPr>
              <w:rFonts w:eastAsia="Times New Roman"/>
              <w:lang w:eastAsia="es-CO"/>
            </w:rPr>
          </w:pPr>
          <w:r w:rsidRPr="000D0101">
            <w:rPr>
              <w:rFonts w:eastAsia="Times New Roman"/>
              <w:lang w:eastAsia="es-CO"/>
            </w:rPr>
            <w:t>Observaciones: N/A</w:t>
          </w:r>
        </w:p>
        <w:p w14:paraId="6F828699" w14:textId="77777777" w:rsidR="001B234E" w:rsidRPr="000D0101" w:rsidRDefault="001B234E" w:rsidP="000A5389">
          <w:pPr>
            <w:spacing w:line="240" w:lineRule="auto"/>
            <w:rPr>
              <w:rFonts w:eastAsia="Times New Roman"/>
              <w:lang w:eastAsia="es-CO"/>
            </w:rPr>
          </w:pPr>
        </w:p>
        <w:p w14:paraId="4062B37F" w14:textId="77777777" w:rsidR="003D5DB4" w:rsidRDefault="003D5DB4" w:rsidP="000A5389">
          <w:pPr>
            <w:spacing w:line="240" w:lineRule="auto"/>
            <w:rPr>
              <w:rFonts w:eastAsia="Times New Roman"/>
              <w:lang w:eastAsia="es-CO"/>
            </w:rPr>
          </w:pPr>
          <w:r w:rsidRPr="000D0101">
            <w:rPr>
              <w:rFonts w:eastAsia="Times New Roman"/>
              <w:lang w:eastAsia="es-CO"/>
            </w:rPr>
            <w:t>Adiciones o modificaciones en valor</w:t>
          </w:r>
        </w:p>
        <w:p w14:paraId="1EC3F978" w14:textId="77777777" w:rsidR="001B234E" w:rsidRPr="000D0101" w:rsidRDefault="001B234E" w:rsidP="000A5389">
          <w:pPr>
            <w:spacing w:line="240" w:lineRule="auto"/>
            <w:rPr>
              <w:rFonts w:eastAsia="Times New Roman"/>
              <w:lang w:eastAsia="es-CO"/>
            </w:rPr>
          </w:pPr>
        </w:p>
        <w:p w14:paraId="258CE9E0"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de la adición o modificación: USD 531.294</w:t>
          </w:r>
        </w:p>
        <w:p w14:paraId="29F50EF1"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o valor del acuerdo: USD 531.294</w:t>
          </w:r>
        </w:p>
        <w:p w14:paraId="394B01DA"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Valor expresado en dólares constantes de diciembre de 2022, cláusula Quinta, otrosí 4 de 2023</w:t>
          </w:r>
        </w:p>
        <w:p w14:paraId="0D92DAEB" w14:textId="77777777" w:rsidR="003D5DB4" w:rsidRPr="000D0101" w:rsidRDefault="003D5DB4" w:rsidP="000A5389">
          <w:pPr>
            <w:spacing w:line="240" w:lineRule="auto"/>
            <w:rPr>
              <w:rFonts w:eastAsia="Times New Roman"/>
              <w:lang w:eastAsia="es-CO"/>
            </w:rPr>
          </w:pPr>
        </w:p>
        <w:p w14:paraId="55E5313A" w14:textId="77777777" w:rsidR="003D5DB4" w:rsidRPr="000D0101" w:rsidRDefault="003D5DB4" w:rsidP="000A5389">
          <w:pPr>
            <w:spacing w:line="240" w:lineRule="auto"/>
            <w:rPr>
              <w:rFonts w:eastAsia="Times New Roman"/>
              <w:lang w:eastAsia="es-CO"/>
            </w:rPr>
          </w:pPr>
        </w:p>
        <w:p w14:paraId="549E5F54"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NUEVA SOCIEDAD PORTUARIA ZONA ATLANTICA S.A. San Andrés el Arenal</w:t>
          </w:r>
        </w:p>
        <w:p w14:paraId="5ABBEA83" w14:textId="77777777" w:rsidR="003D5DB4" w:rsidRPr="00915852" w:rsidRDefault="003D5DB4" w:rsidP="000A5389">
          <w:pPr>
            <w:spacing w:line="240" w:lineRule="auto"/>
            <w:rPr>
              <w:i/>
              <w:iCs/>
            </w:rPr>
          </w:pPr>
        </w:p>
        <w:p w14:paraId="76208AFD"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 del Acuerdo</w:t>
          </w:r>
        </w:p>
        <w:p w14:paraId="5980FF39" w14:textId="77777777" w:rsidR="003D5DB4" w:rsidRPr="000D0101" w:rsidRDefault="003D5DB4" w:rsidP="000A5389">
          <w:pPr>
            <w:spacing w:line="240" w:lineRule="auto"/>
            <w:rPr>
              <w:rFonts w:eastAsia="Times New Roman"/>
              <w:lang w:eastAsia="es-CO"/>
            </w:rPr>
          </w:pPr>
        </w:p>
        <w:p w14:paraId="44CC1C87"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del Acuerdo de concesión: 009 de 2007</w:t>
          </w:r>
        </w:p>
        <w:p w14:paraId="656F3351" w14:textId="77777777" w:rsidR="003D5DB4" w:rsidRPr="000D0101" w:rsidRDefault="003D5DB4" w:rsidP="000A5389">
          <w:pPr>
            <w:spacing w:line="240" w:lineRule="auto"/>
            <w:rPr>
              <w:rFonts w:eastAsia="Times New Roman"/>
              <w:lang w:eastAsia="es-CO"/>
            </w:rPr>
          </w:pPr>
        </w:p>
        <w:p w14:paraId="7610A72E"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jeto / Descripción: En virtud del Contrato de concesión y sus modificaciones, se permite al CONCESIONARIO ocupar y utilizar en forma temporal y exclusiva la zona de uso público que incluye el sector de playa, terrenos de bajamar y las zonas marítimas accesorias a aquellas o éstos, para la administración y operación de la infraestructura portuaria que incluye el muelle denominado "Texas Arenal Las facilidades portuarias se encuentran ubicadas en el sector denominado El Arenal de la Isla de San Andrés, en el departamento de San Andrés, Providencia y Santa Catalina, por el término de veinte (20) años, a cambio de la contra prestación establecida en la Cláusula Octava.</w:t>
          </w:r>
        </w:p>
        <w:p w14:paraId="77EA7A1B" w14:textId="77777777" w:rsidR="003D5DB4" w:rsidRPr="000D0101" w:rsidRDefault="003D5DB4" w:rsidP="000A5389">
          <w:pPr>
            <w:spacing w:line="240" w:lineRule="auto"/>
            <w:rPr>
              <w:rFonts w:eastAsia="Times New Roman"/>
              <w:lang w:eastAsia="es-CO"/>
            </w:rPr>
          </w:pPr>
        </w:p>
        <w:p w14:paraId="795B5B4F"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inicial:</w:t>
          </w:r>
          <w:r w:rsidRPr="000D0101">
            <w:rPr>
              <w:rFonts w:eastAsia="Times New Roman"/>
              <w:lang w:eastAsia="es-CO"/>
            </w:rPr>
            <w:tab/>
            <w:t>Valor inicial: USD $153.540,89 Cláusula octava / Contrato No 009 de 2007.Valor del Contrato actualizado: USD $153.540,89 / Cláusula primera / Otrosí 1 de 2009. Valor presente.</w:t>
          </w:r>
        </w:p>
        <w:p w14:paraId="40CAEF7E" w14:textId="77777777" w:rsidR="003D5DB4" w:rsidRPr="000D0101" w:rsidRDefault="003D5DB4" w:rsidP="000A5389">
          <w:pPr>
            <w:spacing w:line="240" w:lineRule="auto"/>
            <w:rPr>
              <w:rFonts w:eastAsia="Times New Roman"/>
              <w:lang w:eastAsia="es-CO"/>
            </w:rPr>
          </w:pPr>
        </w:p>
        <w:p w14:paraId="4452901C"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inicio: 18/09/2007</w:t>
          </w:r>
        </w:p>
        <w:p w14:paraId="2E6F6C1F"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finalización estimada: 17/09/2027</w:t>
          </w:r>
        </w:p>
        <w:p w14:paraId="0393B4F6" w14:textId="77777777" w:rsidR="003D5DB4" w:rsidRPr="000D0101" w:rsidRDefault="003D5DB4" w:rsidP="000A5389">
          <w:pPr>
            <w:spacing w:line="240" w:lineRule="auto"/>
            <w:rPr>
              <w:rFonts w:eastAsia="Times New Roman"/>
              <w:lang w:eastAsia="es-CO"/>
            </w:rPr>
          </w:pPr>
          <w:r w:rsidRPr="000D0101">
            <w:rPr>
              <w:rFonts w:eastAsia="Times New Roman"/>
              <w:lang w:eastAsia="es-CO"/>
            </w:rPr>
            <w:t>Tipo ID: NIT</w:t>
          </w:r>
        </w:p>
        <w:p w14:paraId="5491F0B9"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ID: 900.944.661-4</w:t>
          </w:r>
        </w:p>
        <w:p w14:paraId="7DCCBB40"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Razón social del concesionario: Nueva Sociedad Portuaria de la Zona Atlántica S.A</w:t>
          </w:r>
        </w:p>
        <w:p w14:paraId="3238827B" w14:textId="77777777" w:rsidR="003D5DB4" w:rsidRPr="000D0101" w:rsidRDefault="003D5DB4" w:rsidP="000A5389">
          <w:pPr>
            <w:spacing w:line="240" w:lineRule="auto"/>
            <w:rPr>
              <w:rFonts w:eastAsia="Times New Roman"/>
              <w:lang w:eastAsia="es-CO"/>
            </w:rPr>
          </w:pPr>
          <w:r w:rsidRPr="000D0101">
            <w:rPr>
              <w:rFonts w:eastAsia="Times New Roman"/>
              <w:lang w:eastAsia="es-CO"/>
            </w:rPr>
            <w:t>Nombre del proyecto: Nueva Sociedad Portuaria de la Zona Atlántica S.A.</w:t>
          </w:r>
        </w:p>
        <w:p w14:paraId="3CF288D1" w14:textId="77777777" w:rsidR="003D5DB4" w:rsidRPr="000D0101" w:rsidRDefault="003D5DB4" w:rsidP="000A5389">
          <w:pPr>
            <w:spacing w:line="240" w:lineRule="auto"/>
            <w:rPr>
              <w:rFonts w:eastAsia="Times New Roman"/>
              <w:lang w:eastAsia="es-CO"/>
            </w:rPr>
          </w:pPr>
        </w:p>
        <w:p w14:paraId="3F77957D"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significativos del Acuerdo que puedan afectar su valor, el calendario y la certeza de los flujos de efectivo futuros</w:t>
          </w:r>
        </w:p>
        <w:p w14:paraId="69AEB4E6" w14:textId="77777777" w:rsidR="003D5DB4" w:rsidRPr="000D0101" w:rsidRDefault="003D5DB4" w:rsidP="000A5389">
          <w:pPr>
            <w:spacing w:line="240" w:lineRule="auto"/>
            <w:rPr>
              <w:rFonts w:eastAsia="Times New Roman"/>
              <w:lang w:eastAsia="es-CO"/>
            </w:rPr>
          </w:pPr>
        </w:p>
        <w:p w14:paraId="6E5EC93F"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valor: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2: Contraprestación portuaria: De acuerdo con el último documento contractual vigente la metodología de contraprestación vigente es CONPES 2680 DE 1993 (Productividad). Se establece en la cláusula primera del otrosí 1 de 2009 del Contrato que el CONCESIONARIO deberá pagar por concepto de zona de uso público la suma anual de (USD 8.442,66), de dicho pago el 80% le corresponde a la Nación (INVIAS-ANI) y el 20% restante al municipio de San Andrés Islas (San Andrés, Providencia y Santa Catalina) de acuerdo con lo establecido en el parágrafo 1 del artículo 1 de la ley 856 del 21 de diciembre de 2003, que modifica el artículo 7 de la ley 1ª de 1991. Así mismo, por concepto de infraestructura el CONCESIONARIO deberá pagar la suma anual de (USD 9.910,79), el cual corresponde en un 100% a la Nación -  (INVIAS-ANI) de acuerdo con lo establecido en el artículo 1 de la ley 856 del 21 diciembre de 2003.Para el caso de este contrato, en el año 2011 el Concesionario pagó de manera anticipada la totalidad de la contraprestación.3: Plan de Inversiones: está establecido en la cláusula séptima del contrato, que el plan de inversión será de USD $112.500 en valores corrientes. Obligaciones del CONCESIONARIO: se encuentran descritas en la cláusula décima quinta del contrato. Multas y sanciones: están establecidas en la cláusula décima octava del contrato. Penal pecuniaria: En la cláusula décima novena se establece que en el evento en que el INCO hoy ANI declare la caducidad o el incumplimiento del presente contrato se podrá imponer una penalidad pecuniaria del 10% del valor total de la contraprestación.</w:t>
          </w:r>
        </w:p>
        <w:p w14:paraId="455B7318" w14:textId="77777777" w:rsidR="003D5DB4" w:rsidRPr="000D0101" w:rsidRDefault="003D5DB4" w:rsidP="000A5389">
          <w:pPr>
            <w:spacing w:line="240" w:lineRule="auto"/>
            <w:rPr>
              <w:rFonts w:eastAsia="Times New Roman"/>
              <w:lang w:eastAsia="es-CO"/>
            </w:rPr>
          </w:pPr>
        </w:p>
        <w:p w14:paraId="605B2746"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alendario: 1: Tarifas: Aprobadas según la metodología establecida por la Superintendencia General de Puertos hoy Superintendencia de Transporte.2: Contraprestación portuaria: la contraprestación se debe pagar de manera anual anticipada desde el mes de septiembre de cada año3: Plan de inversiones: Se estableció en la cláusula séptima del contrato ejecución de inversiones en el periodo de tiempo comprendido entre el año 2009 a 2025.4: Multas: Cláusula décima octava del contrato 009 de 2007.</w:t>
          </w:r>
        </w:p>
        <w:p w14:paraId="23FE942E" w14:textId="77777777" w:rsidR="003D5DB4" w:rsidRPr="000D0101" w:rsidRDefault="003D5DB4" w:rsidP="000A5389">
          <w:pPr>
            <w:spacing w:line="240" w:lineRule="auto"/>
            <w:rPr>
              <w:rFonts w:eastAsia="Times New Roman"/>
              <w:lang w:eastAsia="es-CO"/>
            </w:rPr>
          </w:pPr>
        </w:p>
        <w:p w14:paraId="788763D4"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erteza de flujos de efectivo futuros: Se otorga a EL CONCESIONARIO el derecho de ocupar y utilizar en forma temporal y exclusiva la zona de uso público que incluye el sector de playa, terrenos de bajamar y las zonas marítimas accesorias a aquellas o éstos, a cambio de la contraprestación económica. Cláusula primera del otrosí 1 de 2009, numeral 8.1 Del valor a pagar por concepto de contraprestación por Zona de Uso público el 80% le corresponde a la Nación-(INVIAS-ANI) y el 20 % al municipio de San Andrés Islas (San Andrés, Providencia y Santa Catalina) y por Infraestructura el 100% a la Nación-(INVIAS-ANI).</w:t>
          </w:r>
        </w:p>
        <w:p w14:paraId="7D0DA1EA" w14:textId="77777777" w:rsidR="003D5DB4" w:rsidRPr="000D0101" w:rsidRDefault="003D5DB4" w:rsidP="000A5389">
          <w:pPr>
            <w:spacing w:line="240" w:lineRule="auto"/>
            <w:rPr>
              <w:rFonts w:eastAsia="Times New Roman"/>
              <w:lang w:eastAsia="es-CO"/>
            </w:rPr>
          </w:pPr>
        </w:p>
        <w:p w14:paraId="0F098F6A" w14:textId="77777777" w:rsidR="003D5DB4" w:rsidRPr="000D0101" w:rsidRDefault="003D5DB4" w:rsidP="000A5389">
          <w:pPr>
            <w:spacing w:line="240" w:lineRule="auto"/>
            <w:rPr>
              <w:rFonts w:eastAsia="Times New Roman"/>
              <w:lang w:eastAsia="es-CO"/>
            </w:rPr>
          </w:pPr>
          <w:r w:rsidRPr="000D0101">
            <w:rPr>
              <w:rFonts w:eastAsia="Times New Roman"/>
              <w:lang w:eastAsia="es-CO"/>
            </w:rPr>
            <w:t>Naturaleza y alcance del derecho a utilizar Activos y los aspectos pactados en torno a lo que se espera que el concesionario proporcione en relación con el Acuerdo de concesión</w:t>
          </w:r>
        </w:p>
        <w:p w14:paraId="7CCF7D4B" w14:textId="77777777" w:rsidR="003D5DB4" w:rsidRPr="000D0101" w:rsidRDefault="003D5DB4" w:rsidP="000A5389">
          <w:pPr>
            <w:spacing w:line="240" w:lineRule="auto"/>
            <w:rPr>
              <w:rFonts w:eastAsia="Times New Roman"/>
              <w:lang w:eastAsia="es-CO"/>
            </w:rPr>
          </w:pPr>
        </w:p>
        <w:p w14:paraId="3F069165" w14:textId="77777777" w:rsidR="003D5DB4" w:rsidRPr="000D0101" w:rsidRDefault="003D5DB4" w:rsidP="000A5389">
          <w:pPr>
            <w:spacing w:line="240" w:lineRule="auto"/>
            <w:rPr>
              <w:rFonts w:eastAsia="Times New Roman"/>
              <w:lang w:eastAsia="es-CO"/>
            </w:rPr>
          </w:pPr>
          <w:r w:rsidRPr="000D0101">
            <w:rPr>
              <w:rFonts w:eastAsia="Times New Roman"/>
              <w:lang w:eastAsia="es-CO"/>
            </w:rPr>
            <w:t>Naturaleza y alcance del derecho de uso de los Activos</w:t>
          </w:r>
        </w:p>
        <w:p w14:paraId="7A049FF0" w14:textId="77777777" w:rsidR="003D5DB4" w:rsidRPr="000D0101" w:rsidRDefault="003D5DB4" w:rsidP="000A5389">
          <w:pPr>
            <w:spacing w:line="240" w:lineRule="auto"/>
            <w:rPr>
              <w:rFonts w:eastAsia="Times New Roman"/>
              <w:lang w:eastAsia="es-CO"/>
            </w:rPr>
          </w:pPr>
        </w:p>
        <w:p w14:paraId="1E78A8A2"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las condiciones especiales de operación del puerto están establecidas en la cláusula quinta del contrato de concesión 009 de 2017.Área entregada en concesión: La descripción de la ubicación, linderos y extensión de los bienes de uso público (playas y terrenos de baja mar, zonas marítimas accesorias de maniobras) entregados en concesión están establecidos en la cláusula segunda contrato de concesión 009 de 2017.Infraestructura y equipos entregados en concesión: En la cláusula quinta del Contrato 009 de 2017, se describe que lo entregado en concesión fue: Infraestructura: Muelle marginal en forma de "L", construido con una plataforma principal en concreto que mide 83.5 metros de largo por 6 metros de ancho, este muelle está equipado con 5 Bitas de amarre, un sistema de cargue y descargue y 13 defensas de caucho. El muelle se complementa en el extremo oriental con otra plataforma secundaria, igualmente en concreto de 15 metros de largo por 10 de ancho por un muelle marginal. El área del muelle está conformada por un relleno soportado por un tablestacado metálico, sujeto en su parte superior por una viga de concreto tensionada desde el interior de la planta con unos muertos de anclaje. Cuenta con protección catódica con puntos de contacto a lo largo del tablestacado y con tres ánodos de sacrificio. Equipos: Sistemas de bombeo y líneas de conducción</w:t>
          </w:r>
        </w:p>
        <w:p w14:paraId="15EA1ECE" w14:textId="77777777" w:rsidR="003D5DB4" w:rsidRPr="000D0101" w:rsidRDefault="003D5DB4" w:rsidP="000A5389">
          <w:pPr>
            <w:spacing w:line="240" w:lineRule="auto"/>
            <w:rPr>
              <w:rFonts w:eastAsia="Times New Roman"/>
              <w:lang w:eastAsia="es-CO"/>
            </w:rPr>
          </w:pPr>
        </w:p>
        <w:p w14:paraId="51AC710B"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5F799347" w14:textId="77777777" w:rsidR="003D5DB4" w:rsidRPr="000D0101" w:rsidRDefault="003D5DB4" w:rsidP="000A5389">
          <w:pPr>
            <w:spacing w:line="240" w:lineRule="auto"/>
            <w:rPr>
              <w:rFonts w:eastAsia="Times New Roman"/>
              <w:lang w:eastAsia="es-CO"/>
            </w:rPr>
          </w:pPr>
        </w:p>
        <w:p w14:paraId="5613F44A" w14:textId="77777777" w:rsidR="003D5DB4" w:rsidRPr="000D0101" w:rsidRDefault="003D5DB4" w:rsidP="000A5389">
          <w:pPr>
            <w:spacing w:line="240" w:lineRule="auto"/>
            <w:rPr>
              <w:rFonts w:eastAsia="Times New Roman"/>
              <w:lang w:eastAsia="es-CO"/>
            </w:rPr>
          </w:pPr>
          <w:r w:rsidRPr="000D0101">
            <w:rPr>
              <w:rFonts w:eastAsia="Times New Roman"/>
              <w:lang w:eastAsia="es-CO"/>
            </w:rPr>
            <w:t>Retribución al concesionario</w:t>
          </w:r>
        </w:p>
        <w:p w14:paraId="568FB17E" w14:textId="77777777" w:rsidR="003D5DB4" w:rsidRPr="000D0101" w:rsidRDefault="003D5DB4" w:rsidP="000A5389">
          <w:pPr>
            <w:spacing w:line="240" w:lineRule="auto"/>
            <w:rPr>
              <w:rFonts w:eastAsia="Times New Roman"/>
              <w:lang w:eastAsia="es-CO"/>
            </w:rPr>
          </w:pPr>
        </w:p>
        <w:p w14:paraId="61991D37"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Cláusula primera Contrato 009 de 2007: Se otorga a EL CONCESIONARIO el derecho de ocupar y utilizar en forma temporal y exclusiva la zona de uso público que incluye el sector de playa, terrenos de bajamar y las zonas marítimas accesorias a aquellas o éstos, a cambio de la contraprestación económica.</w:t>
          </w:r>
        </w:p>
        <w:p w14:paraId="4A02BD24" w14:textId="77777777" w:rsidR="003D5DB4" w:rsidRPr="000D0101" w:rsidRDefault="003D5DB4" w:rsidP="000A5389">
          <w:pPr>
            <w:spacing w:line="240" w:lineRule="auto"/>
            <w:rPr>
              <w:rFonts w:eastAsia="Times New Roman"/>
              <w:lang w:eastAsia="es-CO"/>
            </w:rPr>
          </w:pPr>
        </w:p>
        <w:p w14:paraId="661EF913" w14:textId="77777777" w:rsidR="003D5DB4" w:rsidRPr="000D0101" w:rsidRDefault="003D5DB4" w:rsidP="000A5389">
          <w:pPr>
            <w:spacing w:line="240" w:lineRule="auto"/>
            <w:rPr>
              <w:rFonts w:eastAsia="Times New Roman"/>
              <w:lang w:eastAsia="es-CO"/>
            </w:rPr>
          </w:pPr>
          <w:r w:rsidRPr="000D0101">
            <w:rPr>
              <w:rFonts w:eastAsia="Times New Roman"/>
              <w:lang w:eastAsia="es-CO"/>
            </w:rPr>
            <w:t>Tasa de retribución:</w:t>
          </w:r>
          <w:r w:rsidRPr="000D0101">
            <w:rPr>
              <w:rFonts w:eastAsia="Times New Roman"/>
              <w:lang w:eastAsia="es-CO"/>
            </w:rPr>
            <w:tab/>
            <w:t>N/A</w:t>
          </w:r>
        </w:p>
        <w:p w14:paraId="4D46366D" w14:textId="77777777" w:rsidR="003D5DB4" w:rsidRPr="000D0101" w:rsidRDefault="003D5DB4" w:rsidP="000A5389">
          <w:pPr>
            <w:spacing w:line="240" w:lineRule="auto"/>
            <w:rPr>
              <w:rFonts w:eastAsia="Times New Roman"/>
              <w:lang w:eastAsia="es-CO"/>
            </w:rPr>
          </w:pPr>
        </w:p>
        <w:p w14:paraId="19A2DC5A"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rechos a recibir Activos especificados al final del acuerdo de concesión</w:t>
          </w:r>
        </w:p>
        <w:p w14:paraId="17EC19A0" w14:textId="77777777" w:rsidR="003D5DB4" w:rsidRPr="000D0101" w:rsidRDefault="003D5DB4" w:rsidP="000A5389">
          <w:pPr>
            <w:spacing w:line="240" w:lineRule="auto"/>
            <w:rPr>
              <w:rFonts w:eastAsia="Times New Roman"/>
              <w:lang w:eastAsia="es-CO"/>
            </w:rPr>
          </w:pPr>
        </w:p>
        <w:p w14:paraId="579FDA0D"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De acuerdo con el Artículo 8º de la Ley 1 de 1991 en el modo portuario el concesionario no tiene derechos finales sobre activos los debe revertir a la Nación al final del contrato de concesión.</w:t>
          </w:r>
        </w:p>
        <w:p w14:paraId="2A7D1724" w14:textId="77777777" w:rsidR="003D5DB4" w:rsidRPr="000D0101" w:rsidRDefault="003D5DB4" w:rsidP="000A5389">
          <w:pPr>
            <w:spacing w:line="240" w:lineRule="auto"/>
            <w:rPr>
              <w:rFonts w:eastAsia="Times New Roman"/>
              <w:lang w:eastAsia="es-CO"/>
            </w:rPr>
          </w:pPr>
        </w:p>
        <w:p w14:paraId="1BED8191"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Observaciones: 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w:t>
          </w:r>
          <w:r w:rsidRPr="000D0101">
            <w:rPr>
              <w:rFonts w:eastAsia="Times New Roman"/>
              <w:lang w:eastAsia="es-CO"/>
            </w:rPr>
            <w:lastRenderedPageBreak/>
            <w:t>hubiere. Igualmente procederá la reversión al ser declarado la caducidad o la terminación unilateral.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01906814" w14:textId="77777777" w:rsidR="003D5DB4" w:rsidRPr="000D0101" w:rsidRDefault="003D5DB4" w:rsidP="000A5389">
          <w:pPr>
            <w:spacing w:line="240" w:lineRule="auto"/>
            <w:rPr>
              <w:rFonts w:eastAsia="Times New Roman"/>
              <w:lang w:eastAsia="es-CO"/>
            </w:rPr>
          </w:pPr>
        </w:p>
        <w:p w14:paraId="1BF576EC" w14:textId="77777777" w:rsidR="003D5DB4" w:rsidRPr="000D0101" w:rsidRDefault="003D5DB4" w:rsidP="000A5389">
          <w:pPr>
            <w:spacing w:line="240" w:lineRule="auto"/>
            <w:rPr>
              <w:rFonts w:eastAsia="Times New Roman"/>
              <w:lang w:eastAsia="es-CO"/>
            </w:rPr>
          </w:pPr>
          <w:r w:rsidRPr="000D0101">
            <w:rPr>
              <w:rFonts w:eastAsia="Times New Roman"/>
              <w:lang w:eastAsia="es-CO"/>
            </w:rPr>
            <w:t>Las alternativas de renovación y cese del acuerdo</w:t>
          </w:r>
        </w:p>
        <w:p w14:paraId="32E0034B" w14:textId="77777777" w:rsidR="003D5DB4" w:rsidRPr="000D0101" w:rsidRDefault="003D5DB4" w:rsidP="000A5389">
          <w:pPr>
            <w:spacing w:line="240" w:lineRule="auto"/>
            <w:rPr>
              <w:rFonts w:eastAsia="Times New Roman"/>
              <w:lang w:eastAsia="es-CO"/>
            </w:rPr>
          </w:pPr>
        </w:p>
        <w:p w14:paraId="56EB2521"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La alternativa de renovación se encuentra presente en la Cláusula Décima Primera del contrato de concesión. El cede del acuerdo en encuentra en la Cláusula Décima Segunda del contrato de concesión.</w:t>
          </w:r>
        </w:p>
        <w:p w14:paraId="0C0D8C41"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o se tiene ninguna observación</w:t>
          </w:r>
        </w:p>
        <w:p w14:paraId="7ECA51BB" w14:textId="77777777" w:rsidR="003D5DB4" w:rsidRPr="000D0101" w:rsidRDefault="003D5DB4" w:rsidP="000A5389">
          <w:pPr>
            <w:spacing w:line="240" w:lineRule="auto"/>
            <w:rPr>
              <w:rFonts w:eastAsia="Times New Roman"/>
              <w:lang w:eastAsia="es-CO"/>
            </w:rPr>
          </w:pPr>
        </w:p>
        <w:p w14:paraId="32AE7503" w14:textId="77777777" w:rsidR="003D5DB4" w:rsidRPr="000D0101" w:rsidRDefault="003D5DB4" w:rsidP="000A5389">
          <w:pPr>
            <w:spacing w:line="240" w:lineRule="auto"/>
            <w:rPr>
              <w:rFonts w:eastAsia="Times New Roman"/>
              <w:lang w:eastAsia="es-CO"/>
            </w:rPr>
          </w:pPr>
          <w:r w:rsidRPr="000D0101">
            <w:rPr>
              <w:rFonts w:eastAsia="Times New Roman"/>
              <w:lang w:eastAsia="es-CO"/>
            </w:rPr>
            <w:t>Cambios en el acuerdo de concesión que se realicen durante el periodo fiscal</w:t>
          </w:r>
        </w:p>
        <w:p w14:paraId="69CBB427" w14:textId="77777777" w:rsidR="003D5DB4" w:rsidRPr="000D0101" w:rsidRDefault="003D5DB4" w:rsidP="000A5389">
          <w:pPr>
            <w:spacing w:line="240" w:lineRule="auto"/>
            <w:rPr>
              <w:rFonts w:eastAsia="Times New Roman"/>
              <w:lang w:eastAsia="es-CO"/>
            </w:rPr>
          </w:pPr>
        </w:p>
        <w:p w14:paraId="46CB219F"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tiempo</w:t>
          </w:r>
        </w:p>
        <w:p w14:paraId="79D5A85A"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s de las adiciones o modificaciones: N/A</w:t>
          </w:r>
        </w:p>
        <w:p w14:paraId="14A86B80"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a fecha de finalización estimada: N/A</w:t>
          </w:r>
        </w:p>
        <w:p w14:paraId="1C30C912"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169E7A87" w14:textId="77777777" w:rsidR="003D5DB4" w:rsidRPr="000D0101" w:rsidRDefault="003D5DB4" w:rsidP="000A5389">
          <w:pPr>
            <w:spacing w:line="240" w:lineRule="auto"/>
            <w:rPr>
              <w:rFonts w:eastAsia="Times New Roman"/>
              <w:lang w:eastAsia="es-CO"/>
            </w:rPr>
          </w:pPr>
        </w:p>
        <w:p w14:paraId="58CF4F5A"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valor</w:t>
          </w:r>
        </w:p>
        <w:p w14:paraId="24242662"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de la adición o modificación: N/A</w:t>
          </w:r>
        </w:p>
        <w:p w14:paraId="19E14CA7"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o valor del acuerdo: N/A</w:t>
          </w:r>
        </w:p>
        <w:p w14:paraId="73466E58"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70041157" w14:textId="77777777" w:rsidR="003D5DB4" w:rsidRDefault="003D5DB4" w:rsidP="000A5389">
          <w:pPr>
            <w:spacing w:line="240" w:lineRule="auto"/>
            <w:rPr>
              <w:rFonts w:eastAsia="Times New Roman"/>
              <w:lang w:eastAsia="es-CO"/>
            </w:rPr>
          </w:pPr>
        </w:p>
        <w:p w14:paraId="11189BC5" w14:textId="77777777" w:rsidR="00915852" w:rsidRPr="000D0101" w:rsidRDefault="00915852" w:rsidP="000A5389">
          <w:pPr>
            <w:spacing w:line="240" w:lineRule="auto"/>
            <w:rPr>
              <w:rFonts w:eastAsia="Times New Roman"/>
              <w:lang w:eastAsia="es-CO"/>
            </w:rPr>
          </w:pPr>
        </w:p>
        <w:p w14:paraId="671A1BAF"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 xml:space="preserve">OILTANKING COLOMBIA S.A. </w:t>
          </w:r>
        </w:p>
        <w:p w14:paraId="6FA4E3C2" w14:textId="77777777" w:rsidR="003D5DB4" w:rsidRPr="000D0101" w:rsidRDefault="003D5DB4" w:rsidP="000A5389">
          <w:pPr>
            <w:spacing w:line="240" w:lineRule="auto"/>
          </w:pPr>
        </w:p>
        <w:p w14:paraId="23C28BDB" w14:textId="77777777" w:rsidR="003D5DB4" w:rsidRPr="000D0101" w:rsidRDefault="003D5DB4" w:rsidP="000A5389">
          <w:pPr>
            <w:spacing w:line="240" w:lineRule="auto"/>
          </w:pPr>
          <w:r w:rsidRPr="000D0101">
            <w:t>Descripción del Acuerdo</w:t>
          </w:r>
        </w:p>
        <w:p w14:paraId="797C0621" w14:textId="77777777" w:rsidR="003D5DB4" w:rsidRPr="000D0101" w:rsidRDefault="003D5DB4" w:rsidP="000A5389">
          <w:pPr>
            <w:spacing w:line="240" w:lineRule="auto"/>
          </w:pPr>
        </w:p>
        <w:p w14:paraId="26041B52" w14:textId="77777777" w:rsidR="003D5DB4" w:rsidRPr="000D0101" w:rsidRDefault="003D5DB4" w:rsidP="000A5389">
          <w:pPr>
            <w:spacing w:line="240" w:lineRule="auto"/>
          </w:pPr>
          <w:r w:rsidRPr="000D0101">
            <w:t>Número del Acuerdo de concesión: 021 de 1997</w:t>
          </w:r>
        </w:p>
        <w:p w14:paraId="0698F208" w14:textId="77777777" w:rsidR="003D5DB4" w:rsidRPr="000D0101" w:rsidRDefault="003D5DB4" w:rsidP="000A5389">
          <w:pPr>
            <w:spacing w:line="240" w:lineRule="auto"/>
          </w:pPr>
        </w:p>
        <w:p w14:paraId="3489DD32" w14:textId="77777777" w:rsidR="003D5DB4" w:rsidRPr="000D0101" w:rsidRDefault="003D5DB4" w:rsidP="000A5389">
          <w:pPr>
            <w:spacing w:line="240" w:lineRule="auto"/>
          </w:pPr>
          <w:r w:rsidRPr="000D0101">
            <w:t>Objeto / Descripción: En virtud del Contrato de concesión y sus modificaciones, se permite al CONCESIONARIO una concesión portuaria cuyos terrenos están localizados en un sector de playa en la Bahía de Cartagena, Departamento del Bolívar, kilómetro catorce (14) de la zona industrial de Mamonal. En desarrollo de la concesión portuaria se otorga al CONCESIONARIO CESIONARIO el derecho a: (a) ocupar y utilizar en forma temporal y exclusiva una línea de playa y zona de bajamar, (b) operar sus instalaciones en un puerto de servicio público, para el recibo y despacho de productos químicos y a granel, conforme lo establece la Cláusula Segunda del Otrosí No. 1 del Contrato.</w:t>
          </w:r>
        </w:p>
        <w:p w14:paraId="27F79B29" w14:textId="77777777" w:rsidR="003D5DB4" w:rsidRPr="000D0101" w:rsidRDefault="003D5DB4" w:rsidP="000A5389">
          <w:pPr>
            <w:spacing w:line="240" w:lineRule="auto"/>
          </w:pPr>
        </w:p>
        <w:p w14:paraId="61083F1F" w14:textId="77777777" w:rsidR="003D5DB4" w:rsidRPr="000D0101" w:rsidRDefault="003D5DB4" w:rsidP="000A5389">
          <w:pPr>
            <w:spacing w:line="240" w:lineRule="auto"/>
          </w:pPr>
          <w:r w:rsidRPr="000D0101">
            <w:t>Valor inicial:</w:t>
          </w:r>
          <w:r w:rsidRPr="000D0101">
            <w:tab/>
            <w:t>USD 705.449 Cláusula Décima Tercera / Contrato No. 021 de 1997. Otrosí No.5 de 2021 Cláusula USD 1.283.241</w:t>
          </w:r>
        </w:p>
        <w:p w14:paraId="146A7031" w14:textId="77777777" w:rsidR="003D5DB4" w:rsidRPr="000D0101" w:rsidRDefault="003D5DB4" w:rsidP="000A5389">
          <w:pPr>
            <w:spacing w:line="240" w:lineRule="auto"/>
          </w:pPr>
          <w:r w:rsidRPr="000D0101">
            <w:t>Fecha de inicio: 30/12/1997</w:t>
          </w:r>
        </w:p>
        <w:p w14:paraId="525EB8CE" w14:textId="77777777" w:rsidR="003D5DB4" w:rsidRPr="000D0101" w:rsidRDefault="003D5DB4" w:rsidP="000A5389">
          <w:pPr>
            <w:spacing w:line="240" w:lineRule="auto"/>
          </w:pPr>
          <w:r w:rsidRPr="000D0101">
            <w:lastRenderedPageBreak/>
            <w:t>Fecha de finalización estimada: 29/12/2037</w:t>
          </w:r>
        </w:p>
        <w:p w14:paraId="16E488BC" w14:textId="77777777" w:rsidR="003D5DB4" w:rsidRPr="000D0101" w:rsidRDefault="003D5DB4" w:rsidP="000A5389">
          <w:pPr>
            <w:spacing w:line="240" w:lineRule="auto"/>
          </w:pPr>
          <w:r w:rsidRPr="000D0101">
            <w:t>Tipo ID: NIT</w:t>
          </w:r>
        </w:p>
        <w:p w14:paraId="585E5C3A" w14:textId="77777777" w:rsidR="003D5DB4" w:rsidRPr="000D0101" w:rsidRDefault="003D5DB4" w:rsidP="000A5389">
          <w:pPr>
            <w:spacing w:line="240" w:lineRule="auto"/>
          </w:pPr>
          <w:r w:rsidRPr="000D0101">
            <w:t>Número ID: 900.257.792-3</w:t>
          </w:r>
        </w:p>
        <w:p w14:paraId="3705054C" w14:textId="77777777" w:rsidR="003D5DB4" w:rsidRPr="000D0101" w:rsidRDefault="003D5DB4" w:rsidP="000A5389">
          <w:pPr>
            <w:spacing w:line="240" w:lineRule="auto"/>
          </w:pPr>
          <w:r w:rsidRPr="000D0101">
            <w:t>Razón social del concesionario: Oiltanking Colombia SA</w:t>
          </w:r>
        </w:p>
        <w:p w14:paraId="56A9017C" w14:textId="77777777" w:rsidR="003D5DB4" w:rsidRPr="000D0101" w:rsidRDefault="003D5DB4" w:rsidP="000A5389">
          <w:pPr>
            <w:spacing w:line="240" w:lineRule="auto"/>
          </w:pPr>
          <w:r w:rsidRPr="000D0101">
            <w:t>Nombre del proyecto: Oiltanking Colombia SA</w:t>
          </w:r>
        </w:p>
        <w:p w14:paraId="2CAAD9D3" w14:textId="77777777" w:rsidR="003D5DB4" w:rsidRPr="000D0101" w:rsidRDefault="003D5DB4" w:rsidP="000A5389">
          <w:pPr>
            <w:spacing w:line="240" w:lineRule="auto"/>
          </w:pPr>
        </w:p>
        <w:p w14:paraId="31733D15"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2CFB28C5" w14:textId="77777777" w:rsidR="003D5DB4" w:rsidRPr="000D0101" w:rsidRDefault="003D5DB4" w:rsidP="000A5389">
          <w:pPr>
            <w:spacing w:line="240" w:lineRule="auto"/>
          </w:pPr>
        </w:p>
        <w:p w14:paraId="3A57D4C0" w14:textId="77777777" w:rsidR="003D5DB4" w:rsidRPr="000D0101" w:rsidRDefault="003D5DB4" w:rsidP="000A5389">
          <w:pPr>
            <w:spacing w:line="240" w:lineRule="auto"/>
          </w:pPr>
          <w:r w:rsidRPr="000D0101">
            <w:t>Términos de valor: 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 Contraprestación portuaria: De acuerdo con el último documento contractual vigente la metodología de contraprestación vigente es CONPES 3744 de 2013 (Componentes Fijo y Variable). A febrero de 2022 el CONCESIONARIO ya pagó mediante anticipo.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artagena; e INFRAESTRUCTURA en un 100% a la Nación - Instituto Nacional de Vías (INVIAS).Plan de Inversiones: Está establecido en la Cláusula tercera del Otrosí No 5 de 2022 por USD 6.444.289Obligaciones del Concesionario: Se encuentran descritas en la Cláusula Décima Cuarta del Contrato de Concesión y clausula sexta del Otrosí No.5 de 2022.Multas y sanciones: Están establecidas en el numeral Décimo Tercero del Otrosí No. 2 de 2012.y clausula séptima del Otrosí No 05 de 2021.Penal pecuniario: En la Cláusula Décima Octava del Contrato, se establece que en el evento en que LA SUPERINTENDENCIA hoy ANI, declare la caducidad o el incumplimiento del presente contrato, EL CONCESIONARIO deberá pagar la suma del 10% del valor total de la contraprestación, como sanción pecuniaria.</w:t>
          </w:r>
        </w:p>
        <w:p w14:paraId="568992A7" w14:textId="77777777" w:rsidR="003D5DB4" w:rsidRPr="000D0101" w:rsidRDefault="003D5DB4" w:rsidP="000A5389">
          <w:pPr>
            <w:spacing w:line="240" w:lineRule="auto"/>
          </w:pPr>
        </w:p>
        <w:p w14:paraId="76CC06C0"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Anexo 2 del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Plan de inversiones: En la Cláusula Primera del Otrosí No. 5 de 2022 se establece que, el Concesionario ejecutará el nuevo plan de inversiones en los años 2021 a 2024.Multas y sanciones: Están establecidas en el numeral Décimo Tercero del Otrosí No. 2 de 2012, clausula séptima del Otrosí No 05 de 2022</w:t>
          </w:r>
        </w:p>
        <w:p w14:paraId="0C2BFE25" w14:textId="77777777" w:rsidR="003D5DB4" w:rsidRPr="000D0101" w:rsidRDefault="003D5DB4" w:rsidP="000A5389">
          <w:pPr>
            <w:spacing w:line="240" w:lineRule="auto"/>
          </w:pPr>
        </w:p>
        <w:p w14:paraId="0EC197CD" w14:textId="77777777" w:rsidR="003D5DB4" w:rsidRPr="000D0101" w:rsidRDefault="003D5DB4" w:rsidP="000A5389">
          <w:pPr>
            <w:spacing w:line="240" w:lineRule="auto"/>
          </w:pPr>
          <w:r w:rsidRPr="000D0101">
            <w:t xml:space="preserve">Términos de certeza de flujos de efectivo futuros: Una línea de playa y zona de bajamar, (b) operar sus instalaciones en un puerto de servicio público, para el recibo de productos químicos y a granel, a cambio de la contraprestación económica. En el numeral Décimo </w:t>
          </w:r>
          <w:r w:rsidRPr="000D0101">
            <w:lastRenderedPageBreak/>
            <w:t>Segundo del Otrosí No. 2 de 2012, se establece que de dicho pago corresponderá el ochenta por ciento (80%) a la NACIÓN- INVIAS y el veinte por ciento (20%) al Distrito de Cartagena, y por Infraestructura el 100% a la Nación-INVIAS.</w:t>
          </w:r>
        </w:p>
        <w:p w14:paraId="33E95C74" w14:textId="77777777" w:rsidR="003D5DB4" w:rsidRPr="000D0101" w:rsidRDefault="003D5DB4" w:rsidP="000A5389">
          <w:pPr>
            <w:spacing w:line="240" w:lineRule="auto"/>
          </w:pPr>
        </w:p>
        <w:p w14:paraId="1A8CA4D6"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209C5F4A" w14:textId="77777777" w:rsidR="003D5DB4" w:rsidRPr="000D0101" w:rsidRDefault="003D5DB4" w:rsidP="000A5389">
          <w:pPr>
            <w:spacing w:line="240" w:lineRule="auto"/>
          </w:pPr>
        </w:p>
        <w:p w14:paraId="2A00608B" w14:textId="77777777" w:rsidR="003D5DB4" w:rsidRPr="000D0101" w:rsidRDefault="003D5DB4" w:rsidP="000A5389">
          <w:pPr>
            <w:spacing w:line="240" w:lineRule="auto"/>
          </w:pPr>
          <w:r w:rsidRPr="000D0101">
            <w:t>Naturaleza y alcance del derecho de uso de los Activos</w:t>
          </w:r>
        </w:p>
        <w:p w14:paraId="6B8472FC" w14:textId="77777777" w:rsidR="003D5DB4" w:rsidRPr="000D0101" w:rsidRDefault="003D5DB4" w:rsidP="000A5389">
          <w:pPr>
            <w:spacing w:line="240" w:lineRule="auto"/>
          </w:pPr>
        </w:p>
        <w:p w14:paraId="533C1A1E"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la cláusula quinta del Contrato (Otrosí No.1). Área entregada en concesión: La descripción de la ubicación, linderos y extensión de los bienes de uso público (playas y terrenos de baja mar, zonas marítimas accesorias de maniobras) entregados en concesión están establecidos en la cláusula tercera del Contrato (Otrosí No. 1)Infraestructura y equipos entregados en concesión: En la cláusula tercera del Contrato (otrosí No.1), se describe que lo entregado en concesión fue: Infraestructura: Sistema de pilotes, pasarela de acceso (tráfico peatonal), plataforma de operaciones, construcciones de apoyo, una caseta de operaciones ubicada en la punta del muelle, una caseta de vigilancia construida en concreto, veintinueve (29) líneas de tuberías de 135 metros de largo, un lanzador de PIG en una de las líneas de 6 pulgadas destinada para el transporte de productos químicos, una estructura metálica de 6 metros de altura y 8.5 metros de ancho, nueve (9) postes de alumbrado ubicados a lo largo de la pasarela y en la plataforma central con sus respectivas lámparas, un embarcadero para lanchas menores y un canal de acceso en la zona de maniobra.</w:t>
          </w:r>
        </w:p>
        <w:p w14:paraId="43C2D261" w14:textId="77777777" w:rsidR="003D5DB4" w:rsidRPr="000D0101" w:rsidRDefault="003D5DB4" w:rsidP="000A5389">
          <w:pPr>
            <w:spacing w:line="240" w:lineRule="auto"/>
          </w:pPr>
        </w:p>
        <w:p w14:paraId="240DB925" w14:textId="77777777" w:rsidR="003D5DB4" w:rsidRPr="000D0101" w:rsidRDefault="003D5DB4" w:rsidP="000A5389">
          <w:pPr>
            <w:spacing w:line="240" w:lineRule="auto"/>
          </w:pPr>
          <w:r w:rsidRPr="000D0101">
            <w:t>Observaciones: N/A</w:t>
          </w:r>
        </w:p>
        <w:p w14:paraId="3D84751E" w14:textId="77777777" w:rsidR="003D5DB4" w:rsidRPr="000D0101" w:rsidRDefault="003D5DB4" w:rsidP="000A5389">
          <w:pPr>
            <w:spacing w:line="240" w:lineRule="auto"/>
          </w:pPr>
        </w:p>
        <w:p w14:paraId="1D8DCDFA" w14:textId="77777777" w:rsidR="003D5DB4" w:rsidRPr="000D0101" w:rsidRDefault="003D5DB4" w:rsidP="000A5389">
          <w:pPr>
            <w:spacing w:line="240" w:lineRule="auto"/>
          </w:pPr>
          <w:r w:rsidRPr="000D0101">
            <w:t>Retribución al concesionario</w:t>
          </w:r>
        </w:p>
        <w:p w14:paraId="6423ADA2" w14:textId="77777777" w:rsidR="003D5DB4" w:rsidRPr="000D0101" w:rsidRDefault="003D5DB4" w:rsidP="000A5389">
          <w:pPr>
            <w:spacing w:line="240" w:lineRule="auto"/>
          </w:pPr>
        </w:p>
        <w:p w14:paraId="47C91A6F" w14:textId="77777777" w:rsidR="003D5DB4" w:rsidRPr="000D0101" w:rsidRDefault="003D5DB4" w:rsidP="000A5389">
          <w:pPr>
            <w:spacing w:line="240" w:lineRule="auto"/>
          </w:pPr>
          <w:r w:rsidRPr="000D0101">
            <w:t>Descripción:</w:t>
          </w:r>
          <w:r w:rsidRPr="000D0101">
            <w:tab/>
            <w:t>Se otorga a EL CONCESIONARIO el derecho de ocupar y utilizar en forma temporal y exclusiva las playas, los terrenos de bajamar y zonas accesorias a aquellas o estos, descritos en la cláusula segunda del contrato principal, a cambio de la contraprestación económica.</w:t>
          </w:r>
        </w:p>
        <w:p w14:paraId="0907F476" w14:textId="77777777" w:rsidR="003D5DB4" w:rsidRPr="000D0101" w:rsidRDefault="003D5DB4" w:rsidP="000A5389">
          <w:pPr>
            <w:spacing w:line="240" w:lineRule="auto"/>
          </w:pPr>
        </w:p>
        <w:p w14:paraId="113A0812" w14:textId="77777777" w:rsidR="003D5DB4" w:rsidRPr="000D0101" w:rsidRDefault="003D5DB4" w:rsidP="000A5389">
          <w:pPr>
            <w:spacing w:line="240" w:lineRule="auto"/>
          </w:pPr>
          <w:r w:rsidRPr="000D0101">
            <w:t>Tasa de retribución:</w:t>
          </w:r>
          <w:r w:rsidRPr="000D0101">
            <w:tab/>
            <w:t>N/A</w:t>
          </w:r>
        </w:p>
        <w:p w14:paraId="7A544CAA" w14:textId="77777777" w:rsidR="003D5DB4" w:rsidRPr="000D0101" w:rsidRDefault="003D5DB4" w:rsidP="000A5389">
          <w:pPr>
            <w:spacing w:line="240" w:lineRule="auto"/>
          </w:pPr>
        </w:p>
        <w:p w14:paraId="0F0E0375" w14:textId="77777777" w:rsidR="003D5DB4" w:rsidRPr="000D0101" w:rsidRDefault="003D5DB4" w:rsidP="000A5389">
          <w:pPr>
            <w:spacing w:line="240" w:lineRule="auto"/>
          </w:pPr>
          <w:r w:rsidRPr="000D0101">
            <w:t>Derechos a recibir Activos especificados al final del acuerdo de concesión</w:t>
          </w:r>
        </w:p>
        <w:p w14:paraId="27A74FFC" w14:textId="77777777" w:rsidR="003D5DB4" w:rsidRPr="000D0101" w:rsidRDefault="003D5DB4" w:rsidP="000A5389">
          <w:pPr>
            <w:spacing w:line="240" w:lineRule="auto"/>
          </w:pPr>
        </w:p>
        <w:p w14:paraId="58B43E07"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15BC7753" w14:textId="77777777" w:rsidR="003D5DB4" w:rsidRPr="000D0101" w:rsidRDefault="003D5DB4" w:rsidP="000A5389">
          <w:pPr>
            <w:spacing w:line="240" w:lineRule="auto"/>
          </w:pPr>
        </w:p>
        <w:p w14:paraId="7A3A6A63" w14:textId="77777777" w:rsidR="003D5DB4" w:rsidRPr="000D0101" w:rsidRDefault="003D5DB4" w:rsidP="000A5389">
          <w:pPr>
            <w:spacing w:line="240" w:lineRule="auto"/>
          </w:pPr>
          <w:r w:rsidRPr="000D0101">
            <w:t xml:space="preserve">Observaciones: 2 de 2012, todas las zonas de uso público, las construcciones y los bienes que de conformidad con la ley se reputen inmuebles por destinación de las zonas de uso público </w:t>
          </w:r>
          <w:r w:rsidRPr="000D0101">
            <w:lastRenderedPageBreak/>
            <w:t>objeto de la concesión, serán cedidos gratuitamente a la Nación en buen estado de operación y mantenimiento al extinguirse el plazo de la concesión o al ser declarada la caducidad o terminada anticipadamente la concesión, teniendo en consideración el normal deterioro de los mismos a consecuencia de su operación, conforme a lo dispuesto en la normatividad aplicable. El acta de reversión contendrá la liquidación, el inventario de bienes objeto de reversión y las manifestaciones de paz y salvo del CONCESIONARIO CESIONADO y la Entidad CONCEDENTE. Así mismo, en el anexo G del Otrosí No.2, se relacionan todos los documentos y requisitos de la reversión.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45D3A731" w14:textId="77777777" w:rsidR="003D5DB4" w:rsidRPr="000D0101" w:rsidRDefault="003D5DB4" w:rsidP="000A5389">
          <w:pPr>
            <w:spacing w:line="240" w:lineRule="auto"/>
          </w:pPr>
          <w:r w:rsidRPr="000D0101">
            <w:t>Las alternativas de renovación y cese del acuerdo</w:t>
          </w:r>
        </w:p>
        <w:p w14:paraId="63C1EC73" w14:textId="77777777" w:rsidR="003D5DB4" w:rsidRPr="000D0101" w:rsidRDefault="003D5DB4" w:rsidP="000A5389">
          <w:pPr>
            <w:spacing w:line="240" w:lineRule="auto"/>
          </w:pPr>
        </w:p>
        <w:p w14:paraId="2198D5F7" w14:textId="77777777" w:rsidR="003D5DB4" w:rsidRPr="000D0101" w:rsidRDefault="003D5DB4" w:rsidP="000A5389">
          <w:pPr>
            <w:spacing w:line="240" w:lineRule="auto"/>
          </w:pPr>
          <w:r w:rsidRPr="000D0101">
            <w:t>Descripción:</w:t>
          </w:r>
          <w:r w:rsidRPr="000D0101">
            <w:tab/>
            <w:t>El contrato fue prorrogado y ya no tiene posibilidad de prorroga adicional. La Clausula Vigesimoquinta del contrato de concesión establece la terminación del contrato.</w:t>
          </w:r>
        </w:p>
        <w:p w14:paraId="7F552491" w14:textId="77777777" w:rsidR="003D5DB4" w:rsidRPr="000D0101" w:rsidRDefault="003D5DB4" w:rsidP="000A5389">
          <w:pPr>
            <w:spacing w:line="240" w:lineRule="auto"/>
          </w:pPr>
        </w:p>
        <w:p w14:paraId="0068C597" w14:textId="77777777" w:rsidR="003D5DB4" w:rsidRPr="000D0101" w:rsidRDefault="003D5DB4" w:rsidP="000A5389">
          <w:pPr>
            <w:spacing w:line="240" w:lineRule="auto"/>
          </w:pPr>
          <w:r w:rsidRPr="000D0101">
            <w:t>Observaciones: El contrato ya está prorrogado por 20 años</w:t>
          </w:r>
        </w:p>
        <w:p w14:paraId="4E70EF85" w14:textId="77777777" w:rsidR="003D5DB4" w:rsidRPr="000D0101" w:rsidRDefault="003D5DB4" w:rsidP="000A5389">
          <w:pPr>
            <w:spacing w:line="240" w:lineRule="auto"/>
          </w:pPr>
        </w:p>
        <w:p w14:paraId="5DA1ADF6" w14:textId="77777777" w:rsidR="003D5DB4" w:rsidRPr="000D0101" w:rsidRDefault="003D5DB4" w:rsidP="000A5389">
          <w:pPr>
            <w:spacing w:line="240" w:lineRule="auto"/>
          </w:pPr>
          <w:r w:rsidRPr="000D0101">
            <w:t>Cambios en el acuerdo de concesión que se realicen durante el periodo fiscal</w:t>
          </w:r>
        </w:p>
        <w:p w14:paraId="1E9BAD22" w14:textId="77777777" w:rsidR="003D5DB4" w:rsidRPr="000D0101" w:rsidRDefault="003D5DB4" w:rsidP="000A5389">
          <w:pPr>
            <w:spacing w:line="240" w:lineRule="auto"/>
          </w:pPr>
        </w:p>
        <w:p w14:paraId="554DA101" w14:textId="77777777" w:rsidR="003D5DB4" w:rsidRPr="000D0101" w:rsidRDefault="003D5DB4" w:rsidP="000A5389">
          <w:pPr>
            <w:spacing w:line="240" w:lineRule="auto"/>
          </w:pPr>
          <w:r w:rsidRPr="000D0101">
            <w:t>Adiciones o modificaciones en tiempo</w:t>
          </w:r>
        </w:p>
        <w:p w14:paraId="1E269149" w14:textId="77777777" w:rsidR="003D5DB4" w:rsidRPr="000D0101" w:rsidRDefault="003D5DB4" w:rsidP="000A5389">
          <w:pPr>
            <w:spacing w:line="240" w:lineRule="auto"/>
          </w:pPr>
          <w:r w:rsidRPr="000D0101">
            <w:t>Fechas de las adiciones o modificaciones:</w:t>
          </w:r>
          <w:r w:rsidRPr="000D0101">
            <w:tab/>
            <w:t>06/02/2012 - 06/01/2012</w:t>
          </w:r>
        </w:p>
        <w:p w14:paraId="48A062E7" w14:textId="77777777" w:rsidR="003D5DB4" w:rsidRPr="000D0101" w:rsidRDefault="003D5DB4" w:rsidP="000A5389">
          <w:pPr>
            <w:spacing w:line="240" w:lineRule="auto"/>
          </w:pPr>
          <w:r w:rsidRPr="000D0101">
            <w:t>Nueva fecha de finalización estimada: 29/12/2037</w:t>
          </w:r>
        </w:p>
        <w:p w14:paraId="4BFF1966" w14:textId="77777777" w:rsidR="003D5DB4" w:rsidRPr="000D0101" w:rsidRDefault="003D5DB4" w:rsidP="000A5389">
          <w:pPr>
            <w:spacing w:line="240" w:lineRule="auto"/>
          </w:pPr>
          <w:r w:rsidRPr="000D0101">
            <w:t>Observaciones: N/A</w:t>
          </w:r>
        </w:p>
        <w:p w14:paraId="147E43F6" w14:textId="77777777" w:rsidR="003D5DB4" w:rsidRPr="000D0101" w:rsidRDefault="003D5DB4" w:rsidP="000A5389">
          <w:pPr>
            <w:spacing w:line="240" w:lineRule="auto"/>
          </w:pPr>
          <w:r w:rsidRPr="000D0101">
            <w:t>Adiciones o modificaciones en valor</w:t>
          </w:r>
        </w:p>
        <w:p w14:paraId="4B01E90B" w14:textId="77777777" w:rsidR="003D5DB4" w:rsidRPr="000D0101" w:rsidRDefault="003D5DB4" w:rsidP="000A5389">
          <w:pPr>
            <w:spacing w:line="240" w:lineRule="auto"/>
          </w:pPr>
          <w:r w:rsidRPr="000D0101">
            <w:t>Valor de la adición o modificación: USD 1.283.241</w:t>
          </w:r>
        </w:p>
        <w:p w14:paraId="23561913" w14:textId="77777777" w:rsidR="003D5DB4" w:rsidRPr="000D0101" w:rsidRDefault="003D5DB4" w:rsidP="000A5389">
          <w:pPr>
            <w:spacing w:line="240" w:lineRule="auto"/>
          </w:pPr>
          <w:r w:rsidRPr="000D0101">
            <w:t>Nuevo valor del acuerdo: USD 1.283.241</w:t>
          </w:r>
        </w:p>
        <w:p w14:paraId="36248610" w14:textId="3E98D49E" w:rsidR="003D5DB4" w:rsidRPr="000D0101" w:rsidRDefault="003D5DB4" w:rsidP="000A5389">
          <w:pPr>
            <w:spacing w:line="240" w:lineRule="auto"/>
          </w:pPr>
          <w:r w:rsidRPr="000D0101">
            <w:t>Observaciones: N/A</w:t>
          </w:r>
        </w:p>
        <w:p w14:paraId="3237F3F2" w14:textId="77777777" w:rsidR="003D5DB4" w:rsidRPr="000D0101" w:rsidRDefault="003D5DB4" w:rsidP="000A5389">
          <w:pPr>
            <w:spacing w:line="240" w:lineRule="auto"/>
            <w:rPr>
              <w:rFonts w:eastAsia="Times New Roman"/>
              <w:lang w:eastAsia="es-CO"/>
            </w:rPr>
          </w:pPr>
        </w:p>
        <w:p w14:paraId="2796667A" w14:textId="77777777" w:rsidR="003D5DB4" w:rsidRPr="000D0101" w:rsidRDefault="003D5DB4" w:rsidP="000A5389">
          <w:pPr>
            <w:spacing w:line="240" w:lineRule="auto"/>
            <w:rPr>
              <w:rFonts w:eastAsia="Times New Roman"/>
              <w:lang w:eastAsia="es-CO"/>
            </w:rPr>
          </w:pPr>
        </w:p>
        <w:p w14:paraId="4FE62ECF"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OLEODUCTO CENTRAL S.A. - OCENSA S.A.</w:t>
          </w:r>
        </w:p>
        <w:p w14:paraId="4C9EA8E5" w14:textId="77777777" w:rsidR="003D5DB4" w:rsidRPr="000D0101" w:rsidRDefault="003D5DB4" w:rsidP="000A5389">
          <w:pPr>
            <w:spacing w:line="240" w:lineRule="auto"/>
          </w:pPr>
        </w:p>
        <w:p w14:paraId="7DC23008" w14:textId="77777777" w:rsidR="003D5DB4" w:rsidRPr="000D0101" w:rsidRDefault="003D5DB4" w:rsidP="000A5389">
          <w:pPr>
            <w:spacing w:line="240" w:lineRule="auto"/>
          </w:pPr>
          <w:r w:rsidRPr="000D0101">
            <w:t>Descripción del Acuerdo</w:t>
          </w:r>
        </w:p>
        <w:p w14:paraId="1DB990C1" w14:textId="77777777" w:rsidR="003D5DB4" w:rsidRPr="000D0101" w:rsidRDefault="003D5DB4" w:rsidP="000A5389">
          <w:pPr>
            <w:spacing w:line="240" w:lineRule="auto"/>
          </w:pPr>
        </w:p>
        <w:p w14:paraId="72F2FAAD" w14:textId="77777777" w:rsidR="003D5DB4" w:rsidRPr="000D0101" w:rsidRDefault="003D5DB4" w:rsidP="000A5389">
          <w:pPr>
            <w:spacing w:line="240" w:lineRule="auto"/>
          </w:pPr>
          <w:r w:rsidRPr="000D0101">
            <w:t>Número del Acuerdo de concesión: 016 de 1996</w:t>
          </w:r>
        </w:p>
        <w:p w14:paraId="6E87B262" w14:textId="77777777" w:rsidR="003D5DB4" w:rsidRPr="000D0101" w:rsidRDefault="003D5DB4" w:rsidP="000A5389">
          <w:pPr>
            <w:spacing w:line="240" w:lineRule="auto"/>
          </w:pPr>
        </w:p>
        <w:p w14:paraId="66D35D66" w14:textId="77777777" w:rsidR="003D5DB4" w:rsidRPr="000D0101" w:rsidRDefault="003D5DB4" w:rsidP="000A5389">
          <w:pPr>
            <w:spacing w:line="240" w:lineRule="auto"/>
          </w:pPr>
          <w:r w:rsidRPr="000D0101">
            <w:t>Objeto / Descripción: La Superintendencia General de Puertos (hoy Agencia Nacional de Infraestructura) otorgó a Oleoducto Central S.A. (OCENSA) en calidad de concesionario, una concesión portuaria para la construcción y operación de instalaciones costa afuera de un nuevo terminal petrolero de Coveñas destinado al cargue de crudo de exportación y de servicio privado</w:t>
          </w:r>
        </w:p>
        <w:p w14:paraId="55B2FF60" w14:textId="77777777" w:rsidR="003D5DB4" w:rsidRPr="000D0101" w:rsidRDefault="003D5DB4" w:rsidP="000A5389">
          <w:pPr>
            <w:spacing w:line="240" w:lineRule="auto"/>
          </w:pPr>
        </w:p>
        <w:p w14:paraId="4EFBE03D" w14:textId="77777777" w:rsidR="003D5DB4" w:rsidRPr="000D0101" w:rsidRDefault="003D5DB4" w:rsidP="000A5389">
          <w:pPr>
            <w:spacing w:line="240" w:lineRule="auto"/>
          </w:pPr>
          <w:r w:rsidRPr="000D0101">
            <w:t>Valor inicial:</w:t>
          </w:r>
          <w:r w:rsidRPr="000D0101">
            <w:tab/>
            <w:t>USD $3.081.481,62 Cláusula décima primera del Contrato No. 016 de 1996.</w:t>
          </w:r>
        </w:p>
        <w:p w14:paraId="2FD66040" w14:textId="77777777" w:rsidR="003D5DB4" w:rsidRPr="000D0101" w:rsidRDefault="003D5DB4" w:rsidP="000A5389">
          <w:pPr>
            <w:spacing w:line="240" w:lineRule="auto"/>
          </w:pPr>
        </w:p>
        <w:p w14:paraId="4E3733CB" w14:textId="77777777" w:rsidR="003D5DB4" w:rsidRPr="000D0101" w:rsidRDefault="003D5DB4" w:rsidP="000A5389">
          <w:pPr>
            <w:spacing w:line="240" w:lineRule="auto"/>
          </w:pPr>
          <w:r w:rsidRPr="000D0101">
            <w:lastRenderedPageBreak/>
            <w:t>Fecha de inicio: 6/12/2016</w:t>
          </w:r>
        </w:p>
        <w:p w14:paraId="36CAC398" w14:textId="77777777" w:rsidR="003D5DB4" w:rsidRPr="000D0101" w:rsidRDefault="003D5DB4" w:rsidP="000A5389">
          <w:pPr>
            <w:spacing w:line="240" w:lineRule="auto"/>
          </w:pPr>
          <w:r w:rsidRPr="000D0101">
            <w:t>Fecha de finalización estimada: 5/12/2036</w:t>
          </w:r>
        </w:p>
        <w:p w14:paraId="1BBE77B0" w14:textId="77777777" w:rsidR="003D5DB4" w:rsidRPr="000D0101" w:rsidRDefault="003D5DB4" w:rsidP="000A5389">
          <w:pPr>
            <w:spacing w:line="240" w:lineRule="auto"/>
          </w:pPr>
          <w:r w:rsidRPr="000D0101">
            <w:t>Tipo ID: NIT</w:t>
          </w:r>
        </w:p>
        <w:p w14:paraId="750249C4" w14:textId="77777777" w:rsidR="003D5DB4" w:rsidRPr="000D0101" w:rsidRDefault="003D5DB4" w:rsidP="000A5389">
          <w:pPr>
            <w:spacing w:line="240" w:lineRule="auto"/>
          </w:pPr>
          <w:r w:rsidRPr="000D0101">
            <w:t>Número ID:</w:t>
          </w:r>
          <w:r w:rsidRPr="000D0101">
            <w:tab/>
            <w:t>800251163-0</w:t>
          </w:r>
        </w:p>
        <w:p w14:paraId="73D4D232" w14:textId="77777777" w:rsidR="003D5DB4" w:rsidRPr="000D0101" w:rsidRDefault="003D5DB4" w:rsidP="000A5389">
          <w:pPr>
            <w:spacing w:line="240" w:lineRule="auto"/>
          </w:pPr>
          <w:r w:rsidRPr="000D0101">
            <w:t>Razón social del concesionario: Oleoducto Central S.A. – OCENSA</w:t>
          </w:r>
        </w:p>
        <w:p w14:paraId="4690BAE1" w14:textId="77777777" w:rsidR="003D5DB4" w:rsidRPr="000D0101" w:rsidRDefault="003D5DB4" w:rsidP="000A5389">
          <w:pPr>
            <w:spacing w:line="240" w:lineRule="auto"/>
          </w:pPr>
          <w:r w:rsidRPr="000D0101">
            <w:t>Nombre del proyecto: Oleoducto Central S.A. – OCENSA</w:t>
          </w:r>
        </w:p>
        <w:p w14:paraId="395E272D" w14:textId="77777777" w:rsidR="003D5DB4" w:rsidRPr="000D0101" w:rsidRDefault="003D5DB4" w:rsidP="000A5389">
          <w:pPr>
            <w:spacing w:line="240" w:lineRule="auto"/>
          </w:pPr>
        </w:p>
        <w:p w14:paraId="6C11B03A"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7DA29AD3" w14:textId="77777777" w:rsidR="003D5DB4" w:rsidRPr="000D0101" w:rsidRDefault="003D5DB4" w:rsidP="000A5389">
          <w:pPr>
            <w:spacing w:line="240" w:lineRule="auto"/>
          </w:pPr>
        </w:p>
        <w:p w14:paraId="621A974C" w14:textId="77777777" w:rsidR="003D5DB4" w:rsidRPr="000D0101" w:rsidRDefault="003D5DB4" w:rsidP="000A5389">
          <w:pPr>
            <w:spacing w:line="240" w:lineRule="auto"/>
          </w:pPr>
          <w:r w:rsidRPr="000D0101">
            <w:t xml:space="preserve">Términos de valor: Tarifas: La cláusula sexta del Contrato de Concesión Portuaria No. 016 de 1996 establece que: “El Concesionario se compromete a cumplir con el régimen de tarifas, la tasa de vigilancia vigente, y la contraprestación establecida de acuerdo con las normas legales”. Contraprestación portuaria: La metodología de contraprestación vigente para la concesión es el CONPES 3744 de 2013 (componentes fijo y variable).  El Concesionario pagó por concepto de contraprestación portuaria para el año 2025, la suma total de USD 2.912.680,98, valor que incluye componente fijo y componente variable, y que fue liquidado y pagado conforme a lo establecido en la cláusula segunda del Otrosí No. 5 al Contrato de Concesión Portuaria. Es preciso mencionar que, en la liquidación de la contraprestación portuaria para el año 2023 se tuvo en cuenta la disminución del componente de infraestructura, toda vez que OCENSA cumplió con lo establecido en el parágrafo de la mencionada cláusula que establece lo siguiente: “PARÁGRAFO: Para poder efectuar la disminución de la contraprestación por infraestructura a partir del año 6 se requerirá: (i) Reemplazar antes del inicio del año 6 el conjunto de la Monoboya-TLU-2-PLEM (ii) Presentar las respectivas certificaciones técnicas, mecánicas y económicas que soporten el reemplazo realizado (iii) Aportar mínimo dos (2) meses antes de iniciar el año 6 los documentos soporte para el trámite de reversión de la mencionada infraestructura. En caso contrario la Sociedad OCENSA deberá seguir pagando contraprestación por infraestructura respecto a la Monoboya-TLU-2-PLEM”. La disminución por este concepto fue de USD 276.913.De otra parte, en relación con la controversia derivada del proceso arbitral de OCENSA contra la ANI, las partes suscribieron un acuerdo el 4 de agosto de 2022, tras la realización de un proceso de mediación adelantado ante la Agencia Nacional de Defensa Jurídica del Estado, y actualmente sometido a conocimiento de la Procuraduría General de la Nación con facultades de conciliación, en virtud del cual, tras concesiones recíprocas, se estableció un reconocimiento por concepto de actualización de la contraprestación marginal, en seguimiento de los lineamientos y previsiones del laudo arbitral que dirimió las disputas entre la ANI y OCENSA. El valor de actualización a reconocer corresponde a la suma de COP 750.174.613,35 el cual fue actualizado conforme el referido acuerdo, constituyéndose un certificado de depósito hasta tanto se surtan las aprobaciones correspondientes en el marco de la conciliación extrajudicial en derecho. La ANI y OCENSA de manera conjunta presentaron solicitud de conciliación extrajudicial el 30 de noviembre de 2022.Plan de Inversiones: El plan de inversión vigente está establecido en la cláusula primera del Otrosí No. 5 del 24 de septiembre de 2019 y modificado por Acta de fuerza mayor del 04-12-2020 corresponde a valor en USD $108.533.547 constantes de diciembre de 2015.Obligaciones </w:t>
          </w:r>
          <w:r w:rsidRPr="000D0101">
            <w:lastRenderedPageBreak/>
            <w:t>del Concesionario: se encuentran descritas en la cláusula séptima del Otrosí No. 3 del 5 de diciembre de 2016. Multas por mora e incumplimiento: están establecidas en la cláusula octava del Otrosí No. 3 del Contrato de Concesión Portuaria. Cláusula penal pecuniaria: En la cláusula novena del Otrosí No. 3 del Contrato de Concesión Portuaria, se establece que en el evento en que el INCO (hoy ANI) declare la caducidad o el incumplimiento del Contrato de Concesión Portuaria, podrá imponer una sanción pecuniaria del 10% del valor total de la contraprestación.</w:t>
          </w:r>
        </w:p>
        <w:p w14:paraId="312B282F" w14:textId="77777777" w:rsidR="003D5DB4" w:rsidRPr="000D0101" w:rsidRDefault="003D5DB4" w:rsidP="000A5389">
          <w:pPr>
            <w:spacing w:line="240" w:lineRule="auto"/>
          </w:pPr>
        </w:p>
        <w:p w14:paraId="5FB16A4A" w14:textId="77777777" w:rsidR="003D5DB4" w:rsidRPr="000D0101" w:rsidRDefault="003D5DB4" w:rsidP="000A5389">
          <w:pPr>
            <w:spacing w:line="240" w:lineRule="auto"/>
          </w:pPr>
          <w:r w:rsidRPr="000D0101">
            <w:t>Términos de calendario: Tarifas: Las tarifas vigentes se encuentran registradas ante la Superintendencia de Transporte, de acuerdo con lo establecido en la Resolución 723 de 1993 y demás normas aplicables. Contraprestación portuaria: la cláusula segunda del Otrosí No. 5 del Contrato de Concesión Portuaria establece que el Concesionario deberá realizar la autoliquidación de su contraprestación portuaria antes de finalizar el mes de febrero de cada año. Plan de inversiones: Se estableció en la cláusula primera del Otrosí 5 del Contrato de Concesión Portuaria, el cronograma de los proyectos de inversión y programa de trabajos y obras   para el periodo de tiempo comprendido entre el año 06 de diciembre de 2016 y el 05 de diciembre de 2036, el cual fue modificado por la cláusula primera del Acta de Declaratoria de ocurrencia de un fenómeno de fuerza mayor con ocasión del Covid-19 suscrita el 4 de diciembre de 2020.</w:t>
          </w:r>
        </w:p>
        <w:p w14:paraId="34478335" w14:textId="77777777" w:rsidR="003D5DB4" w:rsidRPr="000D0101" w:rsidRDefault="003D5DB4" w:rsidP="000A5389">
          <w:pPr>
            <w:spacing w:line="240" w:lineRule="auto"/>
          </w:pPr>
        </w:p>
        <w:p w14:paraId="3681586E" w14:textId="77777777" w:rsidR="003D5DB4" w:rsidRPr="000D0101" w:rsidRDefault="003D5DB4" w:rsidP="000A5389">
          <w:pPr>
            <w:spacing w:line="240" w:lineRule="auto"/>
          </w:pPr>
          <w:r w:rsidRPr="000D0101">
            <w:t xml:space="preserve">Términos de certeza de flujos de efectivo futuros: En el contrato principal se establece que se otorga al Concesionario el derecho a ocupar y utilizar en forma temporal y exclusiva las playas, los terrenos de bajamar y las zonas accesorias a aquellos o estos, en la Costa del mar Caribe, en el Golfo de Morrosquillo en jurisdicción del Municipio de San Antero, Córdoba, para la construcción y operación de las instalaciones Costa Afuera del Nuevo Terminal Petrolero de Coveñas, destinado al cargue de crudo de exportación. La cláusula segunda del Otrosí No. 5 de 2019 en su numeral 11.3, fija los valores de referencia y distribución de contraprestación se debe pagar por el goce y uso de la Zona de Uso Público el 80% a la NACIÓN – Instituto Nacional de Vías (INVIAS)- ANI y el 20% restante al Municipio de San Antero (Córdoba) y por Infraestructura le corresponde 100% a la NACIÓN- Instituto Nacional de Vías (INVIAS)- ANI. Es de mencionar que, la metodología aplicable al Contrato de Concesión es la establecida en el CONPES 3744 de 2013, el cual incluye un componente variable.  </w:t>
          </w:r>
        </w:p>
        <w:p w14:paraId="1B2A3514" w14:textId="77777777" w:rsidR="003D5DB4" w:rsidRPr="000D0101" w:rsidRDefault="003D5DB4" w:rsidP="000A5389">
          <w:pPr>
            <w:spacing w:line="240" w:lineRule="auto"/>
          </w:pPr>
        </w:p>
        <w:p w14:paraId="3D42EDD3"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4BAA7BE9" w14:textId="77777777" w:rsidR="003D5DB4" w:rsidRPr="000D0101" w:rsidRDefault="003D5DB4" w:rsidP="000A5389">
          <w:pPr>
            <w:spacing w:line="240" w:lineRule="auto"/>
          </w:pPr>
        </w:p>
        <w:p w14:paraId="666085B0" w14:textId="77777777" w:rsidR="003D5DB4" w:rsidRPr="000D0101" w:rsidRDefault="003D5DB4" w:rsidP="000A5389">
          <w:pPr>
            <w:spacing w:line="240" w:lineRule="auto"/>
          </w:pPr>
          <w:r w:rsidRPr="000D0101">
            <w:t>Naturaleza y alcance del derecho de uso de los Activos</w:t>
          </w:r>
        </w:p>
        <w:p w14:paraId="1FF5AE4B" w14:textId="77777777" w:rsidR="003D5DB4" w:rsidRPr="000D0101" w:rsidRDefault="003D5DB4" w:rsidP="000A5389">
          <w:pPr>
            <w:spacing w:line="240" w:lineRule="auto"/>
          </w:pPr>
        </w:p>
        <w:p w14:paraId="2F2C48AA" w14:textId="77777777" w:rsidR="003D5DB4" w:rsidRPr="000D0101" w:rsidRDefault="003D5DB4" w:rsidP="000A5389">
          <w:pPr>
            <w:spacing w:line="240" w:lineRule="auto"/>
          </w:pPr>
          <w:r w:rsidRPr="000D0101">
            <w:t>Descripción:</w:t>
          </w:r>
          <w:r w:rsidRPr="000D0101">
            <w:tab/>
            <w:t xml:space="preserve">Las condiciones especiales de operación del puerto están establecidas en la cláusula quinta del Contrato de Concesión Portuaria, aclarando que, con la suscripción el 24 de octubre de 2011 del Otrosí No. 2 al Contrato de Concesión Portuaria, el puerto pasó a ser de servicio público. Área entregada en concesión: la descripción de la ubicación, linderos y extensión de los bienes de uso público (playas y terrenos de baja mar, zonas marítimas </w:t>
          </w:r>
          <w:r w:rsidRPr="000D0101">
            <w:lastRenderedPageBreak/>
            <w:t>accesorias de maniobras) entregados en concesión están establecidos en la Cláusula Segunda del Contrato que modificada por la Cláusula Primera del Otrosí No. 3.</w:t>
          </w:r>
        </w:p>
        <w:p w14:paraId="50EC7E4B" w14:textId="77777777" w:rsidR="003D5DB4" w:rsidRPr="000D0101" w:rsidRDefault="003D5DB4" w:rsidP="000A5389">
          <w:pPr>
            <w:spacing w:line="240" w:lineRule="auto"/>
          </w:pPr>
        </w:p>
        <w:p w14:paraId="1BB5E99A" w14:textId="77777777" w:rsidR="003D5DB4" w:rsidRPr="000D0101" w:rsidRDefault="003D5DB4" w:rsidP="000A5389">
          <w:pPr>
            <w:spacing w:line="240" w:lineRule="auto"/>
          </w:pPr>
          <w:r w:rsidRPr="000D0101">
            <w:t>Observaciones: N/A</w:t>
          </w:r>
        </w:p>
        <w:p w14:paraId="2CCF7111" w14:textId="77777777" w:rsidR="003D5DB4" w:rsidRPr="000D0101" w:rsidRDefault="003D5DB4" w:rsidP="000A5389">
          <w:pPr>
            <w:spacing w:line="240" w:lineRule="auto"/>
          </w:pPr>
        </w:p>
        <w:p w14:paraId="2D3174E4" w14:textId="77777777" w:rsidR="003D5DB4" w:rsidRPr="000D0101" w:rsidRDefault="003D5DB4" w:rsidP="000A5389">
          <w:pPr>
            <w:spacing w:line="240" w:lineRule="auto"/>
          </w:pPr>
          <w:r w:rsidRPr="000D0101">
            <w:t>Retribución al concesionario</w:t>
          </w:r>
        </w:p>
        <w:p w14:paraId="5D5E0EE4" w14:textId="77777777" w:rsidR="003D5DB4" w:rsidRPr="000D0101" w:rsidRDefault="003D5DB4" w:rsidP="000A5389">
          <w:pPr>
            <w:spacing w:line="240" w:lineRule="auto"/>
          </w:pPr>
        </w:p>
        <w:p w14:paraId="7C6E2647" w14:textId="77777777" w:rsidR="003D5DB4" w:rsidRPr="000D0101" w:rsidRDefault="003D5DB4" w:rsidP="000A5389">
          <w:pPr>
            <w:spacing w:line="240" w:lineRule="auto"/>
          </w:pPr>
          <w:r w:rsidRPr="000D0101">
            <w:t>Descripción:</w:t>
          </w:r>
          <w:r w:rsidRPr="000D0101">
            <w:tab/>
            <w:t xml:space="preserve">Parágrafo primero de la cláusula primera del Otrosí 5 del Contrato de Concesión Portuaria que aclaró la cláusula tercera del Otrosí 3, que a su vez modificó la cláusula séptima del Contrato de Concesión. </w:t>
          </w:r>
        </w:p>
        <w:p w14:paraId="532ED943" w14:textId="77777777" w:rsidR="003D5DB4" w:rsidRPr="000D0101" w:rsidRDefault="003D5DB4" w:rsidP="000A5389">
          <w:pPr>
            <w:spacing w:line="240" w:lineRule="auto"/>
          </w:pPr>
          <w:r w:rsidRPr="000D0101">
            <w:t>Tasa de retribución:</w:t>
          </w:r>
          <w:r w:rsidRPr="000D0101">
            <w:tab/>
            <w:t>N/A</w:t>
          </w:r>
        </w:p>
        <w:p w14:paraId="4751C83D" w14:textId="77777777" w:rsidR="003D5DB4" w:rsidRPr="000D0101" w:rsidRDefault="003D5DB4" w:rsidP="000A5389">
          <w:pPr>
            <w:spacing w:line="240" w:lineRule="auto"/>
          </w:pPr>
        </w:p>
        <w:p w14:paraId="277BB164" w14:textId="77777777" w:rsidR="003D5DB4" w:rsidRPr="000D0101" w:rsidRDefault="003D5DB4" w:rsidP="000A5389">
          <w:pPr>
            <w:spacing w:line="240" w:lineRule="auto"/>
          </w:pPr>
          <w:r w:rsidRPr="000D0101">
            <w:t>Derechos a recibir Activos especificados al final del acuerdo de concesión</w:t>
          </w:r>
        </w:p>
        <w:p w14:paraId="4F510C04" w14:textId="77777777" w:rsidR="003D5DB4" w:rsidRPr="000D0101" w:rsidRDefault="003D5DB4" w:rsidP="000A5389">
          <w:pPr>
            <w:spacing w:line="240" w:lineRule="auto"/>
          </w:pPr>
        </w:p>
        <w:p w14:paraId="7346C240"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la infraestructura, equipos e inmuebles por destinación que se encuentren instalados en las zonas de uso público, por lo cual, deben ser revertidos a la Nación al finalizar el plazo del contrato de concesión. Lo mismo se establece en las cláusulas tercera del otrosí No. 5, décima tercera del Otrosí 3 y décima del Contrato de Concesión Portuaria.</w:t>
          </w:r>
        </w:p>
        <w:p w14:paraId="7C97186B" w14:textId="77777777" w:rsidR="003D5DB4" w:rsidRPr="000D0101" w:rsidRDefault="003D5DB4" w:rsidP="000A5389">
          <w:pPr>
            <w:spacing w:line="240" w:lineRule="auto"/>
          </w:pPr>
        </w:p>
        <w:p w14:paraId="4B90B4C9" w14:textId="77777777" w:rsidR="003D5DB4" w:rsidRPr="000D0101" w:rsidRDefault="003D5DB4" w:rsidP="000A5389">
          <w:pPr>
            <w:spacing w:line="240" w:lineRule="auto"/>
          </w:pPr>
          <w:r w:rsidRPr="000D0101">
            <w:t>Observaciones: Reversión: De acuerdo con lo establecido en las cláusulas tercera del otrosí No. 5 y décima tercera del Otrosí 3 del Contrato de Concesión Portuaria, las obras ejecutadas dentro de la zona de uso público durante el término de la concesión y su prórroga deberán revertir a la Nación de acuerdo con lo establecido en el Inciso final del artículo 8 de la Ley 1 de 1991 y en los términos de la Cláusula Décima "REVERSIÓN" del Contrato de Concesión Portuaria. 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 A su vez, la cláusula décima primera del Otrosí 3 del Contrato de Concesión Portuaria ordena la creación de un patrimonio autónomo para garantizar los pagos a la interventoría de reversión.</w:t>
          </w:r>
        </w:p>
        <w:p w14:paraId="09745CDD" w14:textId="77777777" w:rsidR="003D5DB4" w:rsidRPr="000D0101" w:rsidRDefault="003D5DB4" w:rsidP="000A5389">
          <w:pPr>
            <w:spacing w:line="240" w:lineRule="auto"/>
          </w:pPr>
        </w:p>
        <w:p w14:paraId="501B3598" w14:textId="77777777" w:rsidR="003D5DB4" w:rsidRPr="000D0101" w:rsidRDefault="003D5DB4" w:rsidP="000A5389">
          <w:pPr>
            <w:spacing w:line="240" w:lineRule="auto"/>
          </w:pPr>
          <w:r w:rsidRPr="000D0101">
            <w:t>Las alternativas de renovación y cese del acuerdo</w:t>
          </w:r>
        </w:p>
        <w:p w14:paraId="3EE3E19C" w14:textId="77777777" w:rsidR="003D5DB4" w:rsidRPr="000D0101" w:rsidRDefault="003D5DB4" w:rsidP="000A5389">
          <w:pPr>
            <w:spacing w:line="240" w:lineRule="auto"/>
          </w:pPr>
        </w:p>
        <w:p w14:paraId="4752EBE6" w14:textId="77777777" w:rsidR="003D5DB4" w:rsidRPr="000D0101" w:rsidRDefault="003D5DB4" w:rsidP="000A5389">
          <w:pPr>
            <w:spacing w:line="240" w:lineRule="auto"/>
          </w:pPr>
          <w:r w:rsidRPr="000D0101">
            <w:t>Descripción:</w:t>
          </w:r>
          <w:r w:rsidRPr="000D0101">
            <w:tab/>
            <w:t>La terminación del contrato se encuentra en la Cláusula Décima Séptima del contrato original</w:t>
          </w:r>
        </w:p>
        <w:p w14:paraId="5330A24E" w14:textId="77777777" w:rsidR="003D5DB4" w:rsidRPr="000D0101" w:rsidRDefault="003D5DB4" w:rsidP="000A5389">
          <w:pPr>
            <w:spacing w:line="240" w:lineRule="auto"/>
          </w:pPr>
        </w:p>
        <w:p w14:paraId="0BCF7CAE" w14:textId="77777777" w:rsidR="003D5DB4" w:rsidRPr="000D0101" w:rsidRDefault="003D5DB4" w:rsidP="000A5389">
          <w:pPr>
            <w:spacing w:line="240" w:lineRule="auto"/>
          </w:pPr>
          <w:r w:rsidRPr="000D0101">
            <w:t>Observaciones: El contrato se encuentra en periodo de prorroga</w:t>
          </w:r>
        </w:p>
        <w:p w14:paraId="31EED9BB" w14:textId="77777777" w:rsidR="003D5DB4" w:rsidRPr="000D0101" w:rsidRDefault="003D5DB4" w:rsidP="000A5389">
          <w:pPr>
            <w:spacing w:line="240" w:lineRule="auto"/>
          </w:pPr>
        </w:p>
        <w:p w14:paraId="3323AF74" w14:textId="77777777" w:rsidR="003D5DB4" w:rsidRPr="000D0101" w:rsidRDefault="003D5DB4" w:rsidP="000A5389">
          <w:pPr>
            <w:spacing w:line="240" w:lineRule="auto"/>
          </w:pPr>
          <w:r w:rsidRPr="000D0101">
            <w:t>Cambios en el acuerdo de concesión que se realicen durante el periodo fiscal</w:t>
          </w:r>
        </w:p>
        <w:p w14:paraId="7B0ECAC8" w14:textId="77777777" w:rsidR="003D5DB4" w:rsidRPr="000D0101" w:rsidRDefault="003D5DB4" w:rsidP="000A5389">
          <w:pPr>
            <w:spacing w:line="240" w:lineRule="auto"/>
          </w:pPr>
        </w:p>
        <w:p w14:paraId="01864C1A" w14:textId="77777777" w:rsidR="003D5DB4" w:rsidRPr="000D0101" w:rsidRDefault="003D5DB4" w:rsidP="000A5389">
          <w:pPr>
            <w:spacing w:line="240" w:lineRule="auto"/>
          </w:pPr>
          <w:r w:rsidRPr="000D0101">
            <w:t>Adiciones o modificaciones en tiempo</w:t>
          </w:r>
        </w:p>
        <w:p w14:paraId="18223539" w14:textId="77777777" w:rsidR="003D5DB4" w:rsidRPr="000D0101" w:rsidRDefault="003D5DB4" w:rsidP="000A5389">
          <w:pPr>
            <w:spacing w:line="240" w:lineRule="auto"/>
          </w:pPr>
          <w:r w:rsidRPr="000D0101">
            <w:lastRenderedPageBreak/>
            <w:t>Fechas de las adiciones o modificaciones:</w:t>
          </w:r>
          <w:r w:rsidRPr="000D0101">
            <w:tab/>
            <w:t>N/A</w:t>
          </w:r>
        </w:p>
        <w:p w14:paraId="736092E3" w14:textId="77777777" w:rsidR="003D5DB4" w:rsidRPr="000D0101" w:rsidRDefault="003D5DB4" w:rsidP="000A5389">
          <w:pPr>
            <w:spacing w:line="240" w:lineRule="auto"/>
          </w:pPr>
          <w:r w:rsidRPr="000D0101">
            <w:t>Nueva fecha de finalización estimada: N/A</w:t>
          </w:r>
        </w:p>
        <w:p w14:paraId="5AF0093C" w14:textId="77777777" w:rsidR="003D5DB4" w:rsidRPr="000D0101" w:rsidRDefault="003D5DB4" w:rsidP="000A5389">
          <w:pPr>
            <w:spacing w:line="240" w:lineRule="auto"/>
          </w:pPr>
          <w:r w:rsidRPr="000D0101">
            <w:t>Observaciones: N/A</w:t>
          </w:r>
        </w:p>
        <w:p w14:paraId="459F2148" w14:textId="77777777" w:rsidR="003D5DB4" w:rsidRPr="000D0101" w:rsidRDefault="003D5DB4" w:rsidP="000A5389">
          <w:pPr>
            <w:spacing w:line="240" w:lineRule="auto"/>
          </w:pPr>
          <w:r w:rsidRPr="000D0101">
            <w:t>Adiciones o modificaciones en valor</w:t>
          </w:r>
        </w:p>
        <w:p w14:paraId="04CCA2DF" w14:textId="77777777" w:rsidR="003D5DB4" w:rsidRPr="000D0101" w:rsidRDefault="003D5DB4" w:rsidP="000A5389">
          <w:pPr>
            <w:spacing w:line="240" w:lineRule="auto"/>
          </w:pPr>
          <w:r w:rsidRPr="000D0101">
            <w:t>Valor de la adición o modificación: N/A</w:t>
          </w:r>
        </w:p>
        <w:p w14:paraId="39910513" w14:textId="77777777" w:rsidR="003D5DB4" w:rsidRPr="000D0101" w:rsidRDefault="003D5DB4" w:rsidP="000A5389">
          <w:pPr>
            <w:spacing w:line="240" w:lineRule="auto"/>
          </w:pPr>
          <w:r w:rsidRPr="000D0101">
            <w:t>Nuevo valor del acuerdo: N/A</w:t>
          </w:r>
        </w:p>
        <w:p w14:paraId="0B7C8F5C" w14:textId="77777777" w:rsidR="003D5DB4" w:rsidRPr="000D0101" w:rsidRDefault="003D5DB4" w:rsidP="000A5389">
          <w:pPr>
            <w:spacing w:line="240" w:lineRule="auto"/>
          </w:pPr>
          <w:r w:rsidRPr="000D0101">
            <w:t>Observaciones: N/A</w:t>
          </w:r>
        </w:p>
        <w:p w14:paraId="44946DA6" w14:textId="77777777" w:rsidR="003D5DB4" w:rsidRPr="000D0101" w:rsidRDefault="003D5DB4" w:rsidP="000A5389">
          <w:pPr>
            <w:spacing w:line="240" w:lineRule="auto"/>
            <w:rPr>
              <w:rFonts w:eastAsia="Times New Roman"/>
            </w:rPr>
          </w:pPr>
        </w:p>
        <w:p w14:paraId="0D3F601C" w14:textId="77777777" w:rsidR="003D5DB4" w:rsidRPr="000D0101" w:rsidRDefault="003D5DB4" w:rsidP="000A5389">
          <w:pPr>
            <w:spacing w:line="240" w:lineRule="auto"/>
            <w:rPr>
              <w:rFonts w:eastAsia="Times New Roman"/>
            </w:rPr>
          </w:pPr>
        </w:p>
        <w:p w14:paraId="5356CDBD" w14:textId="77777777" w:rsidR="003D5DB4" w:rsidRPr="00915852" w:rsidRDefault="003D5DB4" w:rsidP="000A5389">
          <w:pPr>
            <w:spacing w:line="240" w:lineRule="auto"/>
            <w:rPr>
              <w:rFonts w:eastAsia="Times New Roman"/>
              <w:i/>
              <w:iCs/>
            </w:rPr>
          </w:pPr>
          <w:r w:rsidRPr="00915852">
            <w:rPr>
              <w:rFonts w:eastAsia="Times New Roman"/>
              <w:i/>
              <w:iCs/>
              <w:lang w:eastAsia="es-CO"/>
            </w:rPr>
            <w:t xml:space="preserve">PETROLEOS Y DERIVADOS DE COLOMBIA S.A. </w:t>
          </w:r>
        </w:p>
        <w:p w14:paraId="0F6FF668" w14:textId="77777777" w:rsidR="003D5DB4" w:rsidRPr="000D0101" w:rsidRDefault="003D5DB4" w:rsidP="000A5389">
          <w:pPr>
            <w:spacing w:line="240" w:lineRule="auto"/>
            <w:rPr>
              <w:rFonts w:eastAsia="Times New Roman"/>
            </w:rPr>
          </w:pPr>
          <w:r w:rsidRPr="000D0101">
            <w:rPr>
              <w:rFonts w:eastAsia="Times New Roman"/>
            </w:rPr>
            <w:t>a. Descripción del Acuerdo</w:t>
          </w:r>
        </w:p>
        <w:p w14:paraId="554C9DBD" w14:textId="77777777" w:rsidR="003D5DB4" w:rsidRPr="000D0101" w:rsidRDefault="003D5DB4" w:rsidP="000A5389">
          <w:pPr>
            <w:spacing w:line="240" w:lineRule="auto"/>
            <w:rPr>
              <w:rFonts w:eastAsia="Times New Roman"/>
            </w:rPr>
          </w:pPr>
        </w:p>
        <w:p w14:paraId="774C5112" w14:textId="77777777" w:rsidR="003D5DB4" w:rsidRPr="000D0101" w:rsidRDefault="003D5DB4" w:rsidP="000A5389">
          <w:pPr>
            <w:spacing w:line="240" w:lineRule="auto"/>
            <w:rPr>
              <w:rFonts w:eastAsia="Times New Roman"/>
            </w:rPr>
          </w:pPr>
          <w:r w:rsidRPr="000D0101">
            <w:rPr>
              <w:rFonts w:eastAsia="Times New Roman"/>
            </w:rPr>
            <w:t>Número del Acuerdo de concesión: 004 de 2015.</w:t>
          </w:r>
        </w:p>
        <w:p w14:paraId="45CF1194" w14:textId="77777777" w:rsidR="003D5DB4" w:rsidRPr="000D0101" w:rsidRDefault="003D5DB4" w:rsidP="000A5389">
          <w:pPr>
            <w:spacing w:line="240" w:lineRule="auto"/>
            <w:rPr>
              <w:rFonts w:eastAsia="Times New Roman"/>
            </w:rPr>
          </w:pPr>
        </w:p>
        <w:p w14:paraId="33E2464A" w14:textId="77777777" w:rsidR="003D5DB4" w:rsidRPr="000D0101" w:rsidRDefault="003D5DB4" w:rsidP="000A5389">
          <w:pPr>
            <w:spacing w:line="240" w:lineRule="auto"/>
            <w:rPr>
              <w:rFonts w:eastAsia="Times New Roman"/>
            </w:rPr>
          </w:pPr>
          <w:r w:rsidRPr="000D0101">
            <w:rPr>
              <w:rFonts w:eastAsia="Times New Roman"/>
            </w:rPr>
            <w:t xml:space="preserve">Objeto / Descripción: En virtud del Contrato de concesión, se permite al CONCESIONARIO “la ocupación en forma temporal y exclusiva de los bienes de uso público una zonas de playas, de bajamar y aguas marítimas accesorias descritos en la cláusula segunda BIENES CONCESIONADOS para ocupar y utilizar en forma temporal y exclusiva los bienes de uso público propiedad de la Nación, localizados en el municipio de Tumaco para la construcción y operación de un muelle de servicio privado a cambio de una contraprestación económica a favor del CONCEDENTE, en los términos descritos en la cláusula trece VALOR DEL CONTRATO Y DE LA CONTRAPRESTACIÓN de este contrato”, conforme lo establece la Cláusula Primera del Contrato de concesión portuaria.  </w:t>
          </w:r>
        </w:p>
        <w:p w14:paraId="0AAF5177" w14:textId="77777777" w:rsidR="003D5DB4" w:rsidRPr="000D0101" w:rsidRDefault="003D5DB4" w:rsidP="000A5389">
          <w:pPr>
            <w:spacing w:line="240" w:lineRule="auto"/>
            <w:rPr>
              <w:rFonts w:eastAsia="Times New Roman"/>
            </w:rPr>
          </w:pPr>
        </w:p>
        <w:p w14:paraId="02D4E7C6" w14:textId="77777777" w:rsidR="003D5DB4" w:rsidRPr="000D0101" w:rsidRDefault="003D5DB4" w:rsidP="000A5389">
          <w:pPr>
            <w:spacing w:line="240" w:lineRule="auto"/>
            <w:rPr>
              <w:rFonts w:eastAsia="Times New Roman"/>
            </w:rPr>
          </w:pPr>
          <w:r w:rsidRPr="000D0101">
            <w:rPr>
              <w:rFonts w:eastAsia="Times New Roman"/>
            </w:rPr>
            <w:t>Valor inicial:</w:t>
          </w:r>
          <w:r w:rsidRPr="000D0101">
            <w:rPr>
              <w:rFonts w:eastAsia="Times New Roman"/>
            </w:rPr>
            <w:tab/>
            <w:t>USD $ 655.930,00 / Clausula décimo tercera / Contrato No. 004 de 2015</w:t>
          </w:r>
        </w:p>
        <w:p w14:paraId="3CCC4A7B" w14:textId="77777777" w:rsidR="003D5DB4" w:rsidRPr="000D0101" w:rsidRDefault="003D5DB4" w:rsidP="000A5389">
          <w:pPr>
            <w:spacing w:line="240" w:lineRule="auto"/>
            <w:rPr>
              <w:rFonts w:eastAsia="Times New Roman"/>
            </w:rPr>
          </w:pPr>
        </w:p>
        <w:p w14:paraId="04522954" w14:textId="77777777" w:rsidR="003D5DB4" w:rsidRPr="000D0101" w:rsidRDefault="003D5DB4" w:rsidP="000A5389">
          <w:pPr>
            <w:spacing w:line="240" w:lineRule="auto"/>
            <w:rPr>
              <w:rFonts w:eastAsia="Times New Roman"/>
            </w:rPr>
          </w:pPr>
          <w:r w:rsidRPr="000D0101">
            <w:rPr>
              <w:rFonts w:eastAsia="Times New Roman"/>
            </w:rPr>
            <w:t>Fecha de inicio: 22/03/2017</w:t>
          </w:r>
        </w:p>
        <w:p w14:paraId="5F08416C" w14:textId="77777777" w:rsidR="003D5DB4" w:rsidRPr="000D0101" w:rsidRDefault="003D5DB4" w:rsidP="000A5389">
          <w:pPr>
            <w:spacing w:line="240" w:lineRule="auto"/>
            <w:rPr>
              <w:rFonts w:eastAsia="Times New Roman"/>
            </w:rPr>
          </w:pPr>
          <w:r w:rsidRPr="000D0101">
            <w:rPr>
              <w:rFonts w:eastAsia="Times New Roman"/>
            </w:rPr>
            <w:t>Fecha de finalización estimada: 21/03/2035</w:t>
          </w:r>
        </w:p>
        <w:p w14:paraId="5AC2B821" w14:textId="77777777" w:rsidR="003D5DB4" w:rsidRPr="000D0101" w:rsidRDefault="003D5DB4" w:rsidP="000A5389">
          <w:pPr>
            <w:spacing w:line="240" w:lineRule="auto"/>
            <w:rPr>
              <w:rFonts w:eastAsia="Times New Roman"/>
            </w:rPr>
          </w:pPr>
          <w:r w:rsidRPr="000D0101">
            <w:rPr>
              <w:rFonts w:eastAsia="Times New Roman"/>
            </w:rPr>
            <w:t>Tipo ID: NIT</w:t>
          </w:r>
        </w:p>
        <w:p w14:paraId="7B1EB967" w14:textId="77777777" w:rsidR="003D5DB4" w:rsidRPr="000D0101" w:rsidRDefault="003D5DB4" w:rsidP="000A5389">
          <w:pPr>
            <w:spacing w:line="240" w:lineRule="auto"/>
            <w:rPr>
              <w:rFonts w:eastAsia="Times New Roman"/>
            </w:rPr>
          </w:pPr>
          <w:r w:rsidRPr="000D0101">
            <w:rPr>
              <w:rFonts w:eastAsia="Times New Roman"/>
            </w:rPr>
            <w:t>Número ID: 900.135.202-6</w:t>
          </w:r>
        </w:p>
        <w:p w14:paraId="64BBA871" w14:textId="77777777" w:rsidR="003D5DB4" w:rsidRPr="000D0101" w:rsidRDefault="003D5DB4" w:rsidP="000A5389">
          <w:pPr>
            <w:spacing w:line="240" w:lineRule="auto"/>
            <w:rPr>
              <w:rFonts w:eastAsia="Times New Roman"/>
            </w:rPr>
          </w:pPr>
          <w:r w:rsidRPr="000D0101">
            <w:rPr>
              <w:rFonts w:eastAsia="Times New Roman"/>
            </w:rPr>
            <w:t>Razón social del concesionario: PETRÓLEOS Y DERIVADOS DE COLOMBIA S.A.</w:t>
          </w:r>
        </w:p>
        <w:p w14:paraId="0E39D2FE" w14:textId="77777777" w:rsidR="003D5DB4" w:rsidRPr="000D0101" w:rsidRDefault="003D5DB4" w:rsidP="000A5389">
          <w:pPr>
            <w:spacing w:line="240" w:lineRule="auto"/>
            <w:rPr>
              <w:rFonts w:eastAsia="Times New Roman"/>
            </w:rPr>
          </w:pPr>
          <w:r w:rsidRPr="000D0101">
            <w:rPr>
              <w:rFonts w:eastAsia="Times New Roman"/>
            </w:rPr>
            <w:t>Nombre del proyecto: PETRÓLEOS Y DERIVADOS DE COLOMBIA S.A.</w:t>
          </w:r>
        </w:p>
        <w:p w14:paraId="5B6008E1" w14:textId="77777777" w:rsidR="003D5DB4" w:rsidRPr="000D0101" w:rsidRDefault="003D5DB4" w:rsidP="000A5389">
          <w:pPr>
            <w:spacing w:line="240" w:lineRule="auto"/>
            <w:rPr>
              <w:rFonts w:eastAsia="Times New Roman"/>
            </w:rPr>
          </w:pPr>
        </w:p>
        <w:p w14:paraId="0E4178D5" w14:textId="77777777" w:rsidR="003D5DB4" w:rsidRPr="000D0101" w:rsidRDefault="003D5DB4" w:rsidP="000A5389">
          <w:pPr>
            <w:spacing w:line="240" w:lineRule="auto"/>
            <w:rPr>
              <w:rFonts w:eastAsia="Times New Roman"/>
            </w:rPr>
          </w:pPr>
          <w:r w:rsidRPr="000D0101">
            <w:rPr>
              <w:rFonts w:eastAsia="Times New Roman"/>
            </w:rPr>
            <w:t>b. Términos significativos del Acuerdo que puedan afectar su valor, el calendario y la certeza de los flujos de efectivo futuros</w:t>
          </w:r>
        </w:p>
        <w:p w14:paraId="00C535BC" w14:textId="77777777" w:rsidR="003D5DB4" w:rsidRPr="000D0101" w:rsidRDefault="003D5DB4" w:rsidP="000A5389">
          <w:pPr>
            <w:spacing w:line="240" w:lineRule="auto"/>
            <w:rPr>
              <w:rFonts w:eastAsia="Times New Roman"/>
            </w:rPr>
          </w:pPr>
        </w:p>
        <w:p w14:paraId="28AB232C" w14:textId="77777777" w:rsidR="003D5DB4" w:rsidRPr="000D0101" w:rsidRDefault="003D5DB4" w:rsidP="000A5389">
          <w:pPr>
            <w:spacing w:line="240" w:lineRule="auto"/>
            <w:rPr>
              <w:rFonts w:eastAsia="Times New Roman"/>
            </w:rPr>
          </w:pPr>
          <w:r w:rsidRPr="000D0101">
            <w:rPr>
              <w:rFonts w:eastAsia="Times New Roman"/>
            </w:rPr>
            <w:t>Términos de valor:</w:t>
          </w:r>
          <w:r w:rsidRPr="000D0101">
            <w:rPr>
              <w:rFonts w:eastAsia="Times New Roman"/>
            </w:rPr>
            <w:tab/>
            <w:t xml:space="preserve">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2) Contraprestación portuaria: De acuerdo con el último documento contractual vigente la metodología de contraprestación vigente es CONPES 3744 de 2013 (Componentes Fijo y Variable). A febrero de 2025 el CONCESIONARIO debió pagar la suma de USD $56.365 por contraprestación. El valor correspondiente a la contraprestación por zona de uso público resultará de la diferencia entre </w:t>
          </w:r>
          <w:r w:rsidRPr="000D0101">
            <w:rPr>
              <w:rFonts w:eastAsia="Times New Roman"/>
            </w:rPr>
            <w:lastRenderedPageBreak/>
            <w:t>el valor de la liquidación total y el valor de la Infraestructura. Y el recaudo se realizará de conformidad con la ley 856 de 2003, es decir, ZUP el 80% le corresponde a la Nación instituto nacional de vías (INVIAS-ANI) y el 20% restante al municipio de Tumaco, Nariño. En tanto que el valor de la contraprestación por Infraestructura, el 100% le corresponde a la Nación (INVIAS-ANI)3) Plan de Inversiones: Está establecido en la cláusula décimo segunda del contrato, el plan de Inversión será de USD $5.833.102 en valores constantes.4) Obligaciones del CONCESIONARIO: se encuentran descritas en la cláusula vigésima del contrato. 5) Multas y sanciones: Están establecidas en la cláusula vigésima tercera del contrato.6) Penal pecuniaria: En la cláusula vigésima cuarta se establece que en el evento en que el CONCEDENTE declare la caducidad o el Incumplimiento del presente contrato se podrá Imponer una penalidad pecuniaria.7) Riesgos: Están descritos en la cláusula décimo séptima, el CONCESIONARIO asume los efectos derivados de los riesgos enlistados en el contrato, además de aquellos que se desprendan de otras clausulas o estipulaciones del contrato y de sus anexos o que se deriven de la naturaleza de este contrato. No procederá reclamaciones del CONCESIONARIO basadas en el acaecimiento de algunos de los riesgos que fueron asumidos.</w:t>
          </w:r>
        </w:p>
        <w:p w14:paraId="48711977" w14:textId="77777777" w:rsidR="003D5DB4" w:rsidRPr="000D0101" w:rsidRDefault="003D5DB4" w:rsidP="000A5389">
          <w:pPr>
            <w:spacing w:line="240" w:lineRule="auto"/>
            <w:rPr>
              <w:rFonts w:eastAsia="Times New Roman"/>
            </w:rPr>
          </w:pPr>
        </w:p>
        <w:p w14:paraId="35EABE57" w14:textId="77777777" w:rsidR="003D5DB4" w:rsidRPr="000D0101" w:rsidRDefault="003D5DB4" w:rsidP="000A5389">
          <w:pPr>
            <w:spacing w:line="240" w:lineRule="auto"/>
            <w:rPr>
              <w:rFonts w:eastAsia="Times New Roman"/>
            </w:rPr>
          </w:pPr>
          <w:r w:rsidRPr="000D0101">
            <w:rPr>
              <w:rFonts w:eastAsia="Times New Roman"/>
            </w:rPr>
            <w:t>Términos de calendario: Tarifas: Las sociedades portuarias que operan puertos de servicio privado podrán fijar libremente sus tarifas, pero mantendrán informada sobre ellas a la Superintendencia General de Puertos hoy Superintendencia de Transporte.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Plan de inversiones: Está establecido en la cláusula décimo segunda del contrato, el plan de Inversión será de USD $5.833.102 en valores constantes y la ejecución de inversiones en el periodo de tiempo comprendido entre el año 2017 al 2018.Multas: Están establecidas en la cláusula vigésima tercera del contrato.</w:t>
          </w:r>
        </w:p>
        <w:p w14:paraId="0994D225" w14:textId="77777777" w:rsidR="003D5DB4" w:rsidRPr="000D0101" w:rsidRDefault="003D5DB4" w:rsidP="000A5389">
          <w:pPr>
            <w:spacing w:line="240" w:lineRule="auto"/>
            <w:rPr>
              <w:rFonts w:eastAsia="Times New Roman"/>
            </w:rPr>
          </w:pPr>
        </w:p>
        <w:p w14:paraId="2D4E944F" w14:textId="77777777" w:rsidR="003D5DB4" w:rsidRPr="000D0101" w:rsidRDefault="003D5DB4" w:rsidP="000A5389">
          <w:pPr>
            <w:spacing w:line="240" w:lineRule="auto"/>
            <w:rPr>
              <w:rFonts w:eastAsia="Times New Roman"/>
            </w:rPr>
          </w:pPr>
          <w:r w:rsidRPr="000D0101">
            <w:rPr>
              <w:rFonts w:eastAsia="Times New Roman"/>
            </w:rPr>
            <w:t>Términos de certeza de flujos de efectivo futuros: Se otorga a EL CONCESIONARIO la autorización de la ocupación en forma temporal y exclusiva de los bienes de uso público en zonas de playas, bajamar y aguas marítimas accesorias descritos en la CLÁUSULA 2 BIENES CONCESIONADOS, a cambio de una contraprestación económica. Cláusula décimo tercera, parágrafo sexto, el pago de la contraprestación con relación al componente fijo y variable le corresponde a la Nación- Instituto Nacional de Vías el 80% y el 20% restante al Municipio de Tumaco, Departamento de Nariño, de acuerdo con lo establecido en el parágrafo 1º del artículo 1º de la Ley 856 del 21 de diciembre de 2003, que modifico el artículo 7º de la Ley 1ª de 1991.</w:t>
          </w:r>
        </w:p>
        <w:p w14:paraId="3A9C5D63" w14:textId="77777777" w:rsidR="003D5DB4" w:rsidRPr="000D0101" w:rsidRDefault="003D5DB4" w:rsidP="000A5389">
          <w:pPr>
            <w:spacing w:line="240" w:lineRule="auto"/>
            <w:rPr>
              <w:rFonts w:eastAsia="Times New Roman"/>
            </w:rPr>
          </w:pPr>
        </w:p>
        <w:p w14:paraId="1BB76BC5" w14:textId="77777777" w:rsidR="003D5DB4" w:rsidRPr="000D0101" w:rsidRDefault="003D5DB4" w:rsidP="000A5389">
          <w:pPr>
            <w:spacing w:line="240" w:lineRule="auto"/>
            <w:rPr>
              <w:rFonts w:eastAsia="Times New Roman"/>
            </w:rPr>
          </w:pPr>
          <w:r w:rsidRPr="000D0101">
            <w:rPr>
              <w:rFonts w:eastAsia="Times New Roman"/>
            </w:rPr>
            <w:t>c. Naturaleza y alcance del derecho a utilizar Activos y los aspectos pactados en torno a lo que se espera que el concesionario proporcione en relación con el Acuerdo de concesión</w:t>
          </w:r>
        </w:p>
        <w:p w14:paraId="66AE1F02" w14:textId="77777777" w:rsidR="003D5DB4" w:rsidRPr="000D0101" w:rsidRDefault="003D5DB4" w:rsidP="000A5389">
          <w:pPr>
            <w:spacing w:line="240" w:lineRule="auto"/>
            <w:rPr>
              <w:rFonts w:eastAsia="Times New Roman"/>
            </w:rPr>
          </w:pPr>
        </w:p>
        <w:p w14:paraId="40E883A4" w14:textId="77777777" w:rsidR="003D5DB4" w:rsidRPr="000D0101" w:rsidRDefault="003D5DB4" w:rsidP="000A5389">
          <w:pPr>
            <w:spacing w:line="240" w:lineRule="auto"/>
            <w:rPr>
              <w:rFonts w:eastAsia="Times New Roman"/>
            </w:rPr>
          </w:pPr>
          <w:r w:rsidRPr="000D0101">
            <w:rPr>
              <w:rFonts w:eastAsia="Times New Roman"/>
            </w:rPr>
            <w:t>Naturaleza y alcance del derecho de uso de los Activos</w:t>
          </w:r>
        </w:p>
        <w:p w14:paraId="330F0458" w14:textId="77777777" w:rsidR="003D5DB4" w:rsidRPr="000D0101" w:rsidRDefault="003D5DB4" w:rsidP="000A5389">
          <w:pPr>
            <w:spacing w:line="240" w:lineRule="auto"/>
            <w:rPr>
              <w:rFonts w:eastAsia="Times New Roman"/>
            </w:rPr>
          </w:pPr>
        </w:p>
        <w:p w14:paraId="62266EAC" w14:textId="77777777" w:rsidR="003D5DB4" w:rsidRPr="000D0101" w:rsidRDefault="003D5DB4" w:rsidP="000A5389">
          <w:pPr>
            <w:spacing w:line="240" w:lineRule="auto"/>
            <w:rPr>
              <w:rFonts w:eastAsia="Times New Roman"/>
            </w:rPr>
          </w:pPr>
          <w:r w:rsidRPr="000D0101">
            <w:rPr>
              <w:rFonts w:eastAsia="Times New Roman"/>
            </w:rPr>
            <w:t>Descripción:</w:t>
          </w:r>
          <w:r w:rsidRPr="000D0101">
            <w:rPr>
              <w:rFonts w:eastAsia="Times New Roman"/>
            </w:rPr>
            <w:tab/>
            <w:t>Descripción del proyecto, especificaciones técnicas, modalidades de operación: la información correspondiente a la descripción del proyecto, especificaciones técnicas, volumen y clase de carga, así como la modalidad de operación se encuentran contempladas en la en la cláusula quinta del contrato de concesión portuaria.  Área entregada en concesión: La descripción de la ubicación y extensión de los bienes de uso público entregados en concesión están establecidos en la cláusula segunda del contrato de concesión portuaria.</w:t>
          </w:r>
        </w:p>
        <w:p w14:paraId="777099FE" w14:textId="77777777" w:rsidR="003D5DB4" w:rsidRPr="000D0101" w:rsidRDefault="003D5DB4" w:rsidP="000A5389">
          <w:pPr>
            <w:spacing w:line="240" w:lineRule="auto"/>
            <w:rPr>
              <w:rFonts w:eastAsia="Times New Roman"/>
            </w:rPr>
          </w:pPr>
        </w:p>
        <w:p w14:paraId="35D0997D" w14:textId="77777777" w:rsidR="003D5DB4" w:rsidRPr="000D0101" w:rsidRDefault="003D5DB4" w:rsidP="000A5389">
          <w:pPr>
            <w:spacing w:line="240" w:lineRule="auto"/>
            <w:rPr>
              <w:rFonts w:eastAsia="Times New Roman"/>
            </w:rPr>
          </w:pPr>
          <w:r w:rsidRPr="000D0101">
            <w:rPr>
              <w:rFonts w:eastAsia="Times New Roman"/>
            </w:rPr>
            <w:t>Observaciones: N/A</w:t>
          </w:r>
        </w:p>
        <w:p w14:paraId="0CD83D08" w14:textId="77777777" w:rsidR="003D5DB4" w:rsidRPr="000D0101" w:rsidRDefault="003D5DB4" w:rsidP="000A5389">
          <w:pPr>
            <w:spacing w:line="240" w:lineRule="auto"/>
            <w:rPr>
              <w:rFonts w:eastAsia="Times New Roman"/>
            </w:rPr>
          </w:pPr>
          <w:r w:rsidRPr="000D0101">
            <w:rPr>
              <w:rFonts w:eastAsia="Times New Roman"/>
            </w:rPr>
            <w:t>Retribución al concesionario</w:t>
          </w:r>
        </w:p>
        <w:p w14:paraId="5EAA106E" w14:textId="77777777" w:rsidR="003D5DB4" w:rsidRPr="000D0101" w:rsidRDefault="003D5DB4" w:rsidP="000A5389">
          <w:pPr>
            <w:spacing w:line="240" w:lineRule="auto"/>
            <w:rPr>
              <w:rFonts w:eastAsia="Times New Roman"/>
            </w:rPr>
          </w:pPr>
        </w:p>
        <w:p w14:paraId="3D453277" w14:textId="77777777" w:rsidR="003D5DB4" w:rsidRPr="000D0101" w:rsidRDefault="003D5DB4" w:rsidP="000A5389">
          <w:pPr>
            <w:spacing w:line="240" w:lineRule="auto"/>
            <w:rPr>
              <w:rFonts w:eastAsia="Times New Roman"/>
            </w:rPr>
          </w:pPr>
          <w:r w:rsidRPr="000D0101">
            <w:rPr>
              <w:rFonts w:eastAsia="Times New Roman"/>
            </w:rPr>
            <w:t>Descripción:</w:t>
          </w:r>
          <w:r w:rsidRPr="000D0101">
            <w:rPr>
              <w:rFonts w:eastAsia="Times New Roman"/>
            </w:rPr>
            <w:tab/>
            <w:t>Cláusula primera Contrato No 004 de 2015: Se otorga a EL CONCESIONARIO la autorización de la ocupación en forma temporal y exclusiva de los bienes de uso público en zonas de playas, bajamar y aguas marítimas accesorias descritos en la CLÁUSULA 2 BIENES CONCESIONADOS, a cambio de una contraprestación económica.</w:t>
          </w:r>
        </w:p>
        <w:p w14:paraId="22ADC54A" w14:textId="77777777" w:rsidR="003D5DB4" w:rsidRPr="000D0101" w:rsidRDefault="003D5DB4" w:rsidP="000A5389">
          <w:pPr>
            <w:spacing w:line="240" w:lineRule="auto"/>
            <w:rPr>
              <w:rFonts w:eastAsia="Times New Roman"/>
            </w:rPr>
          </w:pPr>
        </w:p>
        <w:p w14:paraId="7F767B59" w14:textId="77777777" w:rsidR="003D5DB4" w:rsidRPr="000D0101" w:rsidRDefault="003D5DB4" w:rsidP="000A5389">
          <w:pPr>
            <w:spacing w:line="240" w:lineRule="auto"/>
            <w:rPr>
              <w:rFonts w:eastAsia="Times New Roman"/>
            </w:rPr>
          </w:pPr>
          <w:r w:rsidRPr="000D0101">
            <w:rPr>
              <w:rFonts w:eastAsia="Times New Roman"/>
            </w:rPr>
            <w:t>Tasa de retribución:</w:t>
          </w:r>
          <w:r w:rsidRPr="000D0101">
            <w:rPr>
              <w:rFonts w:eastAsia="Times New Roman"/>
            </w:rPr>
            <w:tab/>
            <w:t>N/A</w:t>
          </w:r>
        </w:p>
        <w:p w14:paraId="7F6712DE" w14:textId="77777777" w:rsidR="003D5DB4" w:rsidRPr="000D0101" w:rsidRDefault="003D5DB4" w:rsidP="000A5389">
          <w:pPr>
            <w:spacing w:line="240" w:lineRule="auto"/>
            <w:rPr>
              <w:rFonts w:eastAsia="Times New Roman"/>
            </w:rPr>
          </w:pPr>
        </w:p>
        <w:p w14:paraId="304BD37F" w14:textId="77777777" w:rsidR="003D5DB4" w:rsidRPr="000D0101" w:rsidRDefault="003D5DB4" w:rsidP="000A5389">
          <w:pPr>
            <w:spacing w:line="240" w:lineRule="auto"/>
            <w:rPr>
              <w:rFonts w:eastAsia="Times New Roman"/>
            </w:rPr>
          </w:pPr>
          <w:r w:rsidRPr="000D0101">
            <w:rPr>
              <w:rFonts w:eastAsia="Times New Roman"/>
            </w:rPr>
            <w:t>d. Derechos a recibir Activos especificados al final del acuerdo de concesión</w:t>
          </w:r>
        </w:p>
        <w:p w14:paraId="67FD8AEC" w14:textId="77777777" w:rsidR="003D5DB4" w:rsidRPr="000D0101" w:rsidRDefault="003D5DB4" w:rsidP="000A5389">
          <w:pPr>
            <w:spacing w:line="240" w:lineRule="auto"/>
            <w:rPr>
              <w:rFonts w:eastAsia="Times New Roman"/>
            </w:rPr>
          </w:pPr>
        </w:p>
        <w:p w14:paraId="04C76D22" w14:textId="77777777" w:rsidR="003D5DB4" w:rsidRPr="000D0101" w:rsidRDefault="003D5DB4" w:rsidP="000A5389">
          <w:pPr>
            <w:spacing w:line="240" w:lineRule="auto"/>
            <w:rPr>
              <w:rFonts w:eastAsia="Times New Roman"/>
            </w:rPr>
          </w:pPr>
          <w:r w:rsidRPr="000D0101">
            <w:rPr>
              <w:rFonts w:eastAsia="Times New Roman"/>
            </w:rPr>
            <w:t>Descripción:</w:t>
          </w:r>
          <w:r w:rsidRPr="000D0101">
            <w:rPr>
              <w:rFonts w:eastAsia="Times New Roman"/>
            </w:rPr>
            <w:tab/>
            <w:t>De acuerdo con el Artículo 8º de la Ley 1 de 1991 en el modo portuario el concesionario no tiene derechos finales sobre activos los debe revertir a la Nación al final del contrato de concesión.</w:t>
          </w:r>
        </w:p>
        <w:p w14:paraId="71B26C51" w14:textId="77777777" w:rsidR="003D5DB4" w:rsidRPr="000D0101" w:rsidRDefault="003D5DB4" w:rsidP="000A5389">
          <w:pPr>
            <w:spacing w:line="240" w:lineRule="auto"/>
            <w:rPr>
              <w:rFonts w:eastAsia="Times New Roman"/>
            </w:rPr>
          </w:pPr>
        </w:p>
        <w:p w14:paraId="64F25DC1" w14:textId="77777777" w:rsidR="003D5DB4" w:rsidRPr="000D0101" w:rsidRDefault="003D5DB4" w:rsidP="000A5389">
          <w:pPr>
            <w:spacing w:line="240" w:lineRule="auto"/>
            <w:rPr>
              <w:rFonts w:eastAsia="Times New Roman"/>
            </w:rPr>
          </w:pPr>
          <w:r w:rsidRPr="000D0101">
            <w:rPr>
              <w:rFonts w:eastAsia="Times New Roman"/>
            </w:rPr>
            <w:t>Observaciones: De acuerdo con lo establecido en la cláusula trigésimo cuarta del contrato de concesión, la zona de uso público y todas las construcciones e inmuebles por destinación existentes, así como los que se autoricen por la ANI, levantadas y construidas en la zona de uso público que ha sido determinada o que se encuentre habitualmente instalada en ellas y afectadas a la concesión, serán revertidas gratuitamente por el CONCESIONARIO a la Nación- Instituto Nacional de Vías INVIAS conforme a lo dispuesto en el artículo 8 de la ley de 1991, en buen estado de operación y mantenimiento al extinguirse el plazo de la misma o al ser declarada la caducidad. Dichos bienes deberán entregarse en buenas condiciones de operación tecnológica, mantenimiento y adecuada eficiencia al término de este contrato.  Para efecto el CONCESIONARIO deberá entregar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La ANI es la entidad concedente pero la titularidad de los activos al final de la concesión es del Instituto Nacional de Vías INVIAS.</w:t>
          </w:r>
        </w:p>
        <w:p w14:paraId="4103988B" w14:textId="77777777" w:rsidR="003D5DB4" w:rsidRPr="000D0101" w:rsidRDefault="003D5DB4" w:rsidP="000A5389">
          <w:pPr>
            <w:spacing w:line="240" w:lineRule="auto"/>
            <w:rPr>
              <w:rFonts w:eastAsia="Times New Roman"/>
            </w:rPr>
          </w:pPr>
        </w:p>
        <w:p w14:paraId="41FFE7C2" w14:textId="77777777" w:rsidR="003D5DB4" w:rsidRPr="000D0101" w:rsidRDefault="003D5DB4" w:rsidP="000A5389">
          <w:pPr>
            <w:spacing w:line="240" w:lineRule="auto"/>
            <w:rPr>
              <w:rFonts w:eastAsia="Times New Roman"/>
            </w:rPr>
          </w:pPr>
          <w:r w:rsidRPr="000D0101">
            <w:rPr>
              <w:rFonts w:eastAsia="Times New Roman"/>
            </w:rPr>
            <w:t>e. Las alternativas de renovación y cese del acuerdo</w:t>
          </w:r>
        </w:p>
        <w:p w14:paraId="116AE076" w14:textId="77777777" w:rsidR="003D5DB4" w:rsidRPr="000D0101" w:rsidRDefault="003D5DB4" w:rsidP="000A5389">
          <w:pPr>
            <w:spacing w:line="240" w:lineRule="auto"/>
            <w:rPr>
              <w:rFonts w:eastAsia="Times New Roman"/>
            </w:rPr>
          </w:pPr>
        </w:p>
        <w:p w14:paraId="4C31C052" w14:textId="77777777" w:rsidR="003D5DB4" w:rsidRPr="000D0101" w:rsidRDefault="003D5DB4" w:rsidP="000A5389">
          <w:pPr>
            <w:spacing w:line="240" w:lineRule="auto"/>
            <w:rPr>
              <w:rFonts w:eastAsia="Times New Roman"/>
            </w:rPr>
          </w:pPr>
          <w:r w:rsidRPr="000D0101">
            <w:rPr>
              <w:rFonts w:eastAsia="Times New Roman"/>
            </w:rPr>
            <w:lastRenderedPageBreak/>
            <w:t>Descripción:</w:t>
          </w:r>
          <w:r w:rsidRPr="000D0101">
            <w:rPr>
              <w:rFonts w:eastAsia="Times New Roman"/>
            </w:rPr>
            <w:tab/>
            <w:t>La prórroga de la Concesión se encuentra en la CLÁUSULA 11. El cese del acuerdo se encuentra en la CLÁUSULA 30 y CLÁUSULA 33 del Contrato de Concesión.</w:t>
          </w:r>
        </w:p>
        <w:p w14:paraId="2BABDF22" w14:textId="77777777" w:rsidR="003D5DB4" w:rsidRPr="000D0101" w:rsidRDefault="003D5DB4" w:rsidP="000A5389">
          <w:pPr>
            <w:spacing w:line="240" w:lineRule="auto"/>
            <w:rPr>
              <w:rFonts w:eastAsia="Times New Roman"/>
            </w:rPr>
          </w:pPr>
        </w:p>
        <w:p w14:paraId="7B9BF0EB" w14:textId="77777777" w:rsidR="003D5DB4" w:rsidRPr="000D0101" w:rsidRDefault="003D5DB4" w:rsidP="000A5389">
          <w:pPr>
            <w:spacing w:line="240" w:lineRule="auto"/>
            <w:rPr>
              <w:rFonts w:eastAsia="Times New Roman"/>
            </w:rPr>
          </w:pPr>
          <w:r w:rsidRPr="000D0101">
            <w:rPr>
              <w:rFonts w:eastAsia="Times New Roman"/>
            </w:rPr>
            <w:t>Observaciones: N/A</w:t>
          </w:r>
        </w:p>
        <w:p w14:paraId="287651D9" w14:textId="77777777" w:rsidR="003D5DB4" w:rsidRPr="000D0101" w:rsidRDefault="003D5DB4" w:rsidP="000A5389">
          <w:pPr>
            <w:spacing w:line="240" w:lineRule="auto"/>
            <w:rPr>
              <w:rFonts w:eastAsia="Times New Roman"/>
            </w:rPr>
          </w:pPr>
        </w:p>
        <w:p w14:paraId="5E2EA9A7" w14:textId="77777777" w:rsidR="003D5DB4" w:rsidRPr="000D0101" w:rsidRDefault="003D5DB4" w:rsidP="000A5389">
          <w:pPr>
            <w:spacing w:line="240" w:lineRule="auto"/>
            <w:rPr>
              <w:rFonts w:eastAsia="Times New Roman"/>
            </w:rPr>
          </w:pPr>
          <w:r w:rsidRPr="000D0101">
            <w:rPr>
              <w:rFonts w:eastAsia="Times New Roman"/>
            </w:rPr>
            <w:t>f. Cambios en el acuerdo de concesión que se realicen durante el periodo fiscal</w:t>
          </w:r>
        </w:p>
        <w:p w14:paraId="3F2F51DF" w14:textId="77777777" w:rsidR="003D5DB4" w:rsidRPr="000D0101" w:rsidRDefault="003D5DB4" w:rsidP="000A5389">
          <w:pPr>
            <w:spacing w:line="240" w:lineRule="auto"/>
            <w:rPr>
              <w:rFonts w:eastAsia="Times New Roman"/>
            </w:rPr>
          </w:pPr>
        </w:p>
        <w:p w14:paraId="1564A890" w14:textId="77777777" w:rsidR="003D5DB4" w:rsidRPr="000D0101" w:rsidRDefault="003D5DB4" w:rsidP="000A5389">
          <w:pPr>
            <w:spacing w:line="240" w:lineRule="auto"/>
            <w:rPr>
              <w:rFonts w:eastAsia="Times New Roman"/>
            </w:rPr>
          </w:pPr>
          <w:r w:rsidRPr="000D0101">
            <w:rPr>
              <w:rFonts w:eastAsia="Times New Roman"/>
            </w:rPr>
            <w:t>Adiciones o modificaciones en tiempo</w:t>
          </w:r>
        </w:p>
        <w:p w14:paraId="51A359E7" w14:textId="77777777" w:rsidR="003D5DB4" w:rsidRPr="000D0101" w:rsidRDefault="003D5DB4" w:rsidP="000A5389">
          <w:pPr>
            <w:spacing w:line="240" w:lineRule="auto"/>
            <w:rPr>
              <w:rFonts w:eastAsia="Times New Roman"/>
            </w:rPr>
          </w:pPr>
          <w:r w:rsidRPr="000D0101">
            <w:rPr>
              <w:rFonts w:eastAsia="Times New Roman"/>
            </w:rPr>
            <w:t>Fechas de las adiciones o modificaciones:</w:t>
          </w:r>
          <w:r w:rsidRPr="000D0101">
            <w:rPr>
              <w:rFonts w:eastAsia="Times New Roman"/>
            </w:rPr>
            <w:tab/>
            <w:t>N/A</w:t>
          </w:r>
        </w:p>
        <w:p w14:paraId="02BCD89A" w14:textId="77777777" w:rsidR="003D5DB4" w:rsidRPr="000D0101" w:rsidRDefault="003D5DB4" w:rsidP="000A5389">
          <w:pPr>
            <w:spacing w:line="240" w:lineRule="auto"/>
            <w:rPr>
              <w:rFonts w:eastAsia="Times New Roman"/>
            </w:rPr>
          </w:pPr>
          <w:r w:rsidRPr="000D0101">
            <w:rPr>
              <w:rFonts w:eastAsia="Times New Roman"/>
            </w:rPr>
            <w:t>Nueva fecha de finalización estimada: N/A</w:t>
          </w:r>
        </w:p>
        <w:p w14:paraId="21CE2BB8" w14:textId="77777777" w:rsidR="003D5DB4" w:rsidRPr="000D0101" w:rsidRDefault="003D5DB4" w:rsidP="000A5389">
          <w:pPr>
            <w:spacing w:line="240" w:lineRule="auto"/>
            <w:rPr>
              <w:rFonts w:eastAsia="Times New Roman"/>
            </w:rPr>
          </w:pPr>
          <w:r w:rsidRPr="000D0101">
            <w:rPr>
              <w:rFonts w:eastAsia="Times New Roman"/>
            </w:rPr>
            <w:t>Observaciones: N/A</w:t>
          </w:r>
        </w:p>
        <w:p w14:paraId="7D6FE5EB" w14:textId="77777777" w:rsidR="003D5DB4" w:rsidRPr="000D0101" w:rsidRDefault="003D5DB4" w:rsidP="000A5389">
          <w:pPr>
            <w:spacing w:line="240" w:lineRule="auto"/>
            <w:rPr>
              <w:rFonts w:eastAsia="Times New Roman"/>
            </w:rPr>
          </w:pPr>
          <w:r w:rsidRPr="000D0101">
            <w:rPr>
              <w:rFonts w:eastAsia="Times New Roman"/>
            </w:rPr>
            <w:t>Adiciones o modificaciones en valor</w:t>
          </w:r>
        </w:p>
        <w:p w14:paraId="48D4626E" w14:textId="77777777" w:rsidR="003D5DB4" w:rsidRPr="000D0101" w:rsidRDefault="003D5DB4" w:rsidP="000A5389">
          <w:pPr>
            <w:spacing w:line="240" w:lineRule="auto"/>
            <w:rPr>
              <w:rFonts w:eastAsia="Times New Roman"/>
            </w:rPr>
          </w:pPr>
          <w:r w:rsidRPr="000D0101">
            <w:rPr>
              <w:rFonts w:eastAsia="Times New Roman"/>
            </w:rPr>
            <w:t>Valor de la adición o modificación: N/A</w:t>
          </w:r>
        </w:p>
        <w:p w14:paraId="16D0EBC2" w14:textId="77777777" w:rsidR="003D5DB4" w:rsidRPr="000D0101" w:rsidRDefault="003D5DB4" w:rsidP="000A5389">
          <w:pPr>
            <w:spacing w:line="240" w:lineRule="auto"/>
            <w:rPr>
              <w:rFonts w:eastAsia="Times New Roman"/>
            </w:rPr>
          </w:pPr>
          <w:r w:rsidRPr="000D0101">
            <w:rPr>
              <w:rFonts w:eastAsia="Times New Roman"/>
            </w:rPr>
            <w:t>Nuevo valor del acuerdo: N/A</w:t>
          </w:r>
        </w:p>
        <w:p w14:paraId="67F12420" w14:textId="77777777" w:rsidR="003D5DB4" w:rsidRPr="000D0101" w:rsidRDefault="003D5DB4" w:rsidP="000A5389">
          <w:pPr>
            <w:spacing w:line="240" w:lineRule="auto"/>
            <w:rPr>
              <w:rFonts w:eastAsia="Times New Roman"/>
            </w:rPr>
          </w:pPr>
          <w:r w:rsidRPr="000D0101">
            <w:rPr>
              <w:rFonts w:eastAsia="Times New Roman"/>
            </w:rPr>
            <w:t>Observaciones: N/A</w:t>
          </w:r>
        </w:p>
        <w:p w14:paraId="2903D7BD" w14:textId="77777777" w:rsidR="003D5DB4" w:rsidRPr="000D0101" w:rsidRDefault="003D5DB4" w:rsidP="000A5389">
          <w:pPr>
            <w:spacing w:line="240" w:lineRule="auto"/>
            <w:rPr>
              <w:rFonts w:eastAsia="Times New Roman"/>
            </w:rPr>
          </w:pPr>
        </w:p>
        <w:p w14:paraId="137827A8" w14:textId="77777777" w:rsidR="003D5DB4" w:rsidRPr="000D0101" w:rsidRDefault="003D5DB4" w:rsidP="000A5389">
          <w:pPr>
            <w:spacing w:line="240" w:lineRule="auto"/>
            <w:rPr>
              <w:rFonts w:eastAsia="Times New Roman"/>
            </w:rPr>
          </w:pPr>
        </w:p>
        <w:p w14:paraId="03962224" w14:textId="77777777" w:rsidR="003D5DB4" w:rsidRPr="00915852" w:rsidRDefault="003D5DB4" w:rsidP="000A5389">
          <w:pPr>
            <w:spacing w:line="240" w:lineRule="auto"/>
            <w:rPr>
              <w:rFonts w:eastAsia="Times New Roman"/>
              <w:i/>
              <w:iCs/>
              <w:lang w:eastAsia="es-CO"/>
            </w:rPr>
          </w:pPr>
          <w:r w:rsidRPr="00915852">
            <w:rPr>
              <w:rFonts w:eastAsia="Times New Roman"/>
              <w:i/>
              <w:iCs/>
              <w:lang w:eastAsia="es-CO"/>
            </w:rPr>
            <w:t xml:space="preserve">PORTUARIA PUNTA DE VACA S.A. </w:t>
          </w:r>
        </w:p>
        <w:p w14:paraId="31A864D8" w14:textId="77777777" w:rsidR="003D5DB4" w:rsidRPr="000D0101" w:rsidRDefault="003D5DB4" w:rsidP="000A5389">
          <w:pPr>
            <w:spacing w:line="240" w:lineRule="auto"/>
            <w:rPr>
              <w:rFonts w:eastAsia="Times New Roman"/>
            </w:rPr>
          </w:pPr>
        </w:p>
        <w:p w14:paraId="24317AED" w14:textId="77777777" w:rsidR="003D5DB4" w:rsidRPr="000D0101" w:rsidRDefault="003D5DB4" w:rsidP="000A5389">
          <w:pPr>
            <w:spacing w:line="240" w:lineRule="auto"/>
          </w:pPr>
          <w:r w:rsidRPr="000D0101">
            <w:t>a. Descripción del Acuerdo</w:t>
          </w:r>
        </w:p>
        <w:p w14:paraId="1945A261" w14:textId="77777777" w:rsidR="003D5DB4" w:rsidRPr="000D0101" w:rsidRDefault="003D5DB4" w:rsidP="000A5389">
          <w:pPr>
            <w:spacing w:line="240" w:lineRule="auto"/>
          </w:pPr>
        </w:p>
        <w:p w14:paraId="1F731345" w14:textId="77777777" w:rsidR="003D5DB4" w:rsidRPr="000D0101" w:rsidRDefault="003D5DB4" w:rsidP="000A5389">
          <w:pPr>
            <w:spacing w:line="240" w:lineRule="auto"/>
          </w:pPr>
          <w:r w:rsidRPr="000D0101">
            <w:t>Número del Acuerdo de Concesión: 002 de 2008</w:t>
          </w:r>
        </w:p>
        <w:p w14:paraId="1CB7021B" w14:textId="77777777" w:rsidR="003D5DB4" w:rsidRPr="000D0101" w:rsidRDefault="003D5DB4" w:rsidP="000A5389">
          <w:pPr>
            <w:spacing w:line="240" w:lineRule="auto"/>
          </w:pPr>
        </w:p>
        <w:p w14:paraId="33D87697" w14:textId="77777777" w:rsidR="003D5DB4" w:rsidRPr="000D0101" w:rsidRDefault="003D5DB4" w:rsidP="000A5389">
          <w:pPr>
            <w:spacing w:line="240" w:lineRule="auto"/>
          </w:pPr>
          <w:r w:rsidRPr="000D0101">
            <w:t>Objeto / Descripción: El INCO en virtud del presente contrato, otorga formalmente una concesión portuaria al concesionario, para el uso y goce en forma temporal y exclusiva de las playas, los terrenos de bajamar y zonas accesorias a aquellas o estos, de un sector de playa ubicado en el sitio denominado punta de las vacas frente a la bahía de turbo, departamento de Antioquia, para la operación y mantenimiento del muelle existente, destinado al recibo y despacho de combustibles por el termino de veinte (20) años a cambio de la contraprestación establecida en la cláusula octava de este contrato</w:t>
          </w:r>
        </w:p>
        <w:p w14:paraId="124A3BDA" w14:textId="77777777" w:rsidR="003D5DB4" w:rsidRPr="000D0101" w:rsidRDefault="003D5DB4" w:rsidP="000A5389">
          <w:pPr>
            <w:spacing w:line="240" w:lineRule="auto"/>
          </w:pPr>
          <w:r w:rsidRPr="000D0101">
            <w:t xml:space="preserve">Valor inicial: </w:t>
          </w:r>
          <w:r w:rsidRPr="000D0101">
            <w:rPr>
              <w:lang w:val="pt-PT"/>
            </w:rPr>
            <w:t>USD $79.818,34 Cláusula octava / Contrato No 002 de 2008.</w:t>
          </w:r>
        </w:p>
        <w:p w14:paraId="44E6C820" w14:textId="77777777" w:rsidR="003D5DB4" w:rsidRPr="000D0101" w:rsidRDefault="003D5DB4" w:rsidP="000A5389">
          <w:pPr>
            <w:spacing w:line="240" w:lineRule="auto"/>
          </w:pPr>
          <w:r w:rsidRPr="000D0101">
            <w:t>Fecha de inicio: 30/12/2008</w:t>
          </w:r>
        </w:p>
        <w:p w14:paraId="64985AB9" w14:textId="77777777" w:rsidR="003D5DB4" w:rsidRPr="000D0101" w:rsidRDefault="003D5DB4" w:rsidP="000A5389">
          <w:pPr>
            <w:spacing w:line="240" w:lineRule="auto"/>
          </w:pPr>
          <w:r w:rsidRPr="000D0101">
            <w:t>Fecha de finalización estimada: 19/12/2028</w:t>
          </w:r>
        </w:p>
        <w:p w14:paraId="43DD6903"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201270F5" w14:textId="77777777" w:rsidR="003D5DB4" w:rsidRPr="000D0101" w:rsidRDefault="003D5DB4" w:rsidP="000A5389">
          <w:pPr>
            <w:spacing w:line="240" w:lineRule="auto"/>
          </w:pPr>
          <w:r w:rsidRPr="000D0101">
            <w:t xml:space="preserve">Número ID: </w:t>
          </w:r>
          <w:r w:rsidRPr="000D0101">
            <w:rPr>
              <w:rStyle w:val="Estilo6"/>
              <w:rFonts w:cs="Times New Roman"/>
              <w:szCs w:val="24"/>
            </w:rPr>
            <w:t>841000270-3</w:t>
          </w:r>
        </w:p>
        <w:p w14:paraId="7E842ACF" w14:textId="77777777" w:rsidR="003D5DB4" w:rsidRPr="000D0101" w:rsidRDefault="003D5DB4" w:rsidP="000A5389">
          <w:pPr>
            <w:spacing w:line="240" w:lineRule="auto"/>
          </w:pPr>
          <w:r w:rsidRPr="000D0101">
            <w:t>Razón social del concesionario: Sociedad Portuaria Punta de Vaca S.A</w:t>
          </w:r>
        </w:p>
        <w:p w14:paraId="2F6B562A" w14:textId="77777777" w:rsidR="003D5DB4" w:rsidRPr="000D0101" w:rsidRDefault="003D5DB4" w:rsidP="000A5389">
          <w:pPr>
            <w:spacing w:line="240" w:lineRule="auto"/>
          </w:pPr>
          <w:r w:rsidRPr="000D0101">
            <w:t>Nombre del proyecto: Sociedad Portuaria Punta de Vaca S.A</w:t>
          </w:r>
        </w:p>
        <w:p w14:paraId="43D5529D" w14:textId="77777777" w:rsidR="003D5DB4" w:rsidRPr="000D0101" w:rsidRDefault="003D5DB4" w:rsidP="000A5389">
          <w:pPr>
            <w:spacing w:line="240" w:lineRule="auto"/>
          </w:pPr>
        </w:p>
        <w:p w14:paraId="69CF2434"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4AACD08E" w14:textId="77777777" w:rsidR="003D5DB4" w:rsidRPr="000D0101" w:rsidRDefault="003D5DB4" w:rsidP="000A5389">
          <w:pPr>
            <w:spacing w:line="240" w:lineRule="auto"/>
          </w:pPr>
        </w:p>
        <w:p w14:paraId="62C9C67A" w14:textId="77777777" w:rsidR="003D5DB4" w:rsidRPr="000D0101" w:rsidRDefault="003D5DB4" w:rsidP="000A5389">
          <w:pPr>
            <w:spacing w:line="240" w:lineRule="auto"/>
          </w:pPr>
          <w:r w:rsidRPr="000D0101">
            <w:t xml:space="preserve">Términos de valor: 1: Tarifas: Al ser el terminal marítimo de servicio privado la Ley 1 de 1991 establece: Las sociedades portuarias que operan puertos de servicio privado podrán fijar libremente sus tarifas, pero mantendrán informada sobre ellas a la Superintendencia General </w:t>
          </w:r>
          <w:r w:rsidRPr="000D0101">
            <w:lastRenderedPageBreak/>
            <w:t>de Puertos hoy Superintendencia de Transporte. 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5.018,26), de dicho pago el 80% le corresponde a la Nación (INVIAS-ANI) y el 20% restante al municipio de Turbo (Antioquia) de acuerdo con lo establecido en el parágrafo 1 del artículo 1 de la ley 856 del 21 de diciembre de 2003, que modifica el artículo 7 de la ley 1ª de 1991. Así mismo, por concepto de infraestructura el CONCESIONARIO deberá pagar la suma anual de (USD 4.522,79), el cual corresponde en un 100% a la Nación -  (INVIAS-ANI) de acuerdo con lo establecido en el artículo 1 de la ley 856 del 21 diciembre de 2003.3: Plan de Inversiones: está establecido en la cláusula séptima del contrato donde indica que el plan de inversión será de USD $40.000 en valores corrientes. Obligaciones del CONCESIONARIO: se encuentran descritas en la cláusula décima quinta del contrato. Multas y sanciones: están establecidas en la cláusula décima octava del contrato. Penal pecuniaria: En la cláusula décima novena se establece que en el evento en que el INCO hoy ANI declare la caducidad o el incumplimiento del presente contrato se podrá imponer una penalidad pecuniaria del 10% del valor total de la contraprestación.</w:t>
          </w:r>
        </w:p>
        <w:p w14:paraId="71D02FED" w14:textId="77777777" w:rsidR="003D5DB4" w:rsidRPr="000D0101" w:rsidRDefault="003D5DB4" w:rsidP="000A5389">
          <w:pPr>
            <w:spacing w:line="240" w:lineRule="auto"/>
          </w:pPr>
          <w:r w:rsidRPr="000D0101">
            <w:t xml:space="preserve">Términos de calendario: 1: Tarifas: Aprobadas según la metodología establecida por la Superintendencia General de Puertos hoy Superintendencia de Transporte.2: Contraprestación portuaria: la contraprestación se debe pagar de manera anual anticipada desde el mes de enero de cada año3: Plan de inversiones: Se estableció en la cláusula séptima del contrato ejecución de inversiones en el periodo de tiempo comprendido entre el año 2010 a 2021.4: Multas: Cláusula décima octava contrato 002 de 2008.  </w:t>
          </w:r>
        </w:p>
        <w:p w14:paraId="5ACB8FBB"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as playas, los terrenos de bajamar y zonas accesorias a aquellas o estos, de un sector de playa ubicado en el sitio denominado Punta de las Vacas, frente a la Bahía de Turbo, departamento de Antioquia para la operación y el mantenimiento del muelle existente, destinado al recibo y despacho de combustibles, a cambio de la contraprestación establecida en la cláusula octava del contrato. Cláusula Octava, del valor a pagar por concepto de contraprestación por Zona de Uso público el 80% le corresponde a la Nación-(INVIAS-ANI) y el 20 % al municipio de Turbo (Antioquia) y por Infraestructura el 100% a la Nación-(INVIAS-ANI).</w:t>
          </w:r>
        </w:p>
        <w:p w14:paraId="4E55E3DB" w14:textId="77777777" w:rsidR="003D5DB4" w:rsidRPr="000D0101" w:rsidRDefault="003D5DB4" w:rsidP="000A5389">
          <w:pPr>
            <w:spacing w:line="240" w:lineRule="auto"/>
            <w:rPr>
              <w:lang w:val="es-MX"/>
            </w:rPr>
          </w:pPr>
        </w:p>
        <w:p w14:paraId="50132A1D"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0A438769" w14:textId="77777777" w:rsidR="003D5DB4" w:rsidRPr="000D0101" w:rsidRDefault="003D5DB4" w:rsidP="000A5389">
          <w:pPr>
            <w:spacing w:line="240" w:lineRule="auto"/>
          </w:pPr>
        </w:p>
        <w:p w14:paraId="5BAE77B2" w14:textId="77777777" w:rsidR="003D5DB4" w:rsidRPr="000D0101" w:rsidRDefault="003D5DB4" w:rsidP="000A5389">
          <w:pPr>
            <w:spacing w:line="240" w:lineRule="auto"/>
          </w:pPr>
          <w:r w:rsidRPr="000D0101">
            <w:t>Naturaleza y alcance del derecho de uso de los activos</w:t>
          </w:r>
        </w:p>
        <w:p w14:paraId="4F32DC7A" w14:textId="77777777" w:rsidR="003D5DB4" w:rsidRPr="000D0101" w:rsidRDefault="003D5DB4" w:rsidP="000A5389">
          <w:pPr>
            <w:spacing w:line="240" w:lineRule="auto"/>
          </w:pPr>
        </w:p>
        <w:p w14:paraId="6D4114FA" w14:textId="77777777" w:rsidR="003D5DB4" w:rsidRPr="000D0101" w:rsidRDefault="003D5DB4" w:rsidP="000A5389">
          <w:pPr>
            <w:spacing w:line="240" w:lineRule="auto"/>
          </w:pPr>
          <w:r w:rsidRPr="000D0101">
            <w:t xml:space="preserve">Descripción: Descripción del proyecto, especificaciones técnicas, modalidades de operación: las condiciones especiales de operación del puerto están establecidas en la cláusula quinta. las condiciones especiales de operación del puerto están establecidas en la cláusula quinta. Área entregada en concesión: La descripción de la ubicación, linderos y extensión de los bienes de uso público (construcciones portuarias, playas y terrenos de baja mar, zonas </w:t>
          </w:r>
          <w:r w:rsidRPr="000D0101">
            <w:lastRenderedPageBreak/>
            <w:t>marítimas accesorias de maniobras) entregados en concesión están establecidos en la cláusula segunda Infraestructura y equipos entregados en concesión: En la cláusula segunda del Contrato, se describe que lo entregado en concesión fue: Infraestructura: Muelle tipo patalán en concreto conformado por una pasarela de acceso en concreto soportada en pilotes de concreto, perpendicular a la línea de playa, con una longitud de 69,08 metros de largo por 1)50 metros de ancho, una plataforma central de operaciones en concreto de 5,6 metros de ancho por 8,8 metros de largo, dos (2) piñas en concreto para atraque o amarre de los buques, a lo largo de la pasarela y paralelas a ella, corren cuatro (4) tuberías de diámetro A" para el transporte de los combustibles, distribuidas así: 3 tuberías (1 para gasolina corriente, 1 para gasolina premium y 1 para diésel) y la otra, para el agua utilizada en el equipo contra Incendios del muelle y de la planta. Adicionalmente, existe una bodega para el almacenamiento de lubricantes, una (1) caseta construida en la plataforma central con techo de hoja de zinc y nueve (9) pilotes de madera; dicha caseta lleva nueve (9) bases de concreto; dentro de esta se encuentran: dos (2) postes de energía con su respectivas luminarias, tres (3) pilotes para prender y apagar las bombas de combustibles, tres (3) juegos de válvulas para operación, tres (3) Juegos de válvulas de paso para diésel, gasolina corriente y premium. Equipos: Una (í) registradora diésel, un (1) contador diésel, una (1) registradora gasolina, un (1) contador gasolina, una (1) registradora premium, un (1) contador premium. También cuenta con un equipo centra incendio constituido pon una (1) granada sumergida en el mar, una (1) bomba centrifuga, un (1) monitor ecualizable con boquillas, mangueras y un (1) extintor satélite de 1501b tipo ABC.</w:t>
          </w:r>
        </w:p>
        <w:p w14:paraId="74CEA0CB"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35FB9431" w14:textId="77777777" w:rsidR="003D5DB4" w:rsidRPr="000D0101" w:rsidRDefault="003D5DB4" w:rsidP="000A5389">
          <w:pPr>
            <w:spacing w:line="240" w:lineRule="auto"/>
          </w:pPr>
          <w:r w:rsidRPr="000D0101">
            <w:t>Retribución al concesionario</w:t>
          </w:r>
        </w:p>
        <w:p w14:paraId="0F70ECCD" w14:textId="77777777" w:rsidR="003D5DB4" w:rsidRPr="000D0101" w:rsidRDefault="003D5DB4" w:rsidP="000A5389">
          <w:pPr>
            <w:spacing w:line="240" w:lineRule="auto"/>
          </w:pPr>
        </w:p>
        <w:p w14:paraId="7A393582" w14:textId="77777777" w:rsidR="003D5DB4" w:rsidRPr="000D0101" w:rsidRDefault="003D5DB4" w:rsidP="000A5389">
          <w:pPr>
            <w:spacing w:line="240" w:lineRule="auto"/>
          </w:pPr>
          <w:r w:rsidRPr="000D0101">
            <w:t>Descripción: Cláusula primera Contrato 002 de 2008: Se otorga a EL CONCESIONARIO el derecho de ocupar y utilizar en forma temporal y exclusiva las playas, los terrenos de bajamar y zonas accesorias a aquellas o estos, de un sector de playa ubicado en el sitio denominado Punta de las Vacas, frente a la Bahía de Turbo, departamento de Antioquia, a cambio de la contraprestación establecida en la cláusula octava del contrato.</w:t>
          </w:r>
        </w:p>
        <w:p w14:paraId="7FC6AF8A" w14:textId="77777777" w:rsidR="003D5DB4" w:rsidRPr="000D0101" w:rsidRDefault="003D5DB4" w:rsidP="000A5389">
          <w:pPr>
            <w:spacing w:line="240" w:lineRule="auto"/>
          </w:pPr>
          <w:r w:rsidRPr="000D0101">
            <w:t xml:space="preserve">Tasa de retribución: </w:t>
          </w:r>
          <w:r w:rsidRPr="000D0101">
            <w:rPr>
              <w:rStyle w:val="Estilo6"/>
              <w:rFonts w:cs="Times New Roman"/>
              <w:szCs w:val="24"/>
            </w:rPr>
            <w:t>N/A</w:t>
          </w:r>
        </w:p>
        <w:p w14:paraId="04492FF5" w14:textId="77777777" w:rsidR="003D5DB4" w:rsidRPr="000D0101" w:rsidRDefault="003D5DB4" w:rsidP="000A5389">
          <w:pPr>
            <w:spacing w:line="240" w:lineRule="auto"/>
          </w:pPr>
          <w:r w:rsidRPr="000D0101">
            <w:t>d. Derechos a recibir activos especificados al final del acuerdo de concesión</w:t>
          </w:r>
        </w:p>
        <w:p w14:paraId="06C16FFF" w14:textId="77777777" w:rsidR="003D5DB4" w:rsidRPr="000D0101" w:rsidRDefault="003D5DB4" w:rsidP="000A5389">
          <w:pPr>
            <w:spacing w:line="240" w:lineRule="auto"/>
          </w:pPr>
        </w:p>
        <w:p w14:paraId="45F240A2"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79A66D20" w14:textId="77777777" w:rsidR="003D5DB4" w:rsidRPr="000D0101" w:rsidRDefault="003D5DB4" w:rsidP="000A5389">
          <w:pPr>
            <w:spacing w:line="240" w:lineRule="auto"/>
          </w:pPr>
          <w:r w:rsidRPr="000D0101">
            <w:t xml:space="preserve">Observaciones: Reversión: De acuerdo con lo establecido en la cláusula décimo segunda de! contrato de concesión, la zona de uso público y todas las construcciones y equipos entregadas en concesión se revertirán a la Nación en buenas condiciones de operación tecnológica, mantenimiento y de adecuada eficiencia al término de este contrato y de las prórrogas sí la hubiere. Igualmente procederá la reversión al ser declarado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w:t>
          </w:r>
          <w:r w:rsidRPr="000D0101">
            <w:lastRenderedPageBreak/>
            <w:t>son propiedad de la Nación. La ANI es la entidad concedente pero la titularidad de los activos al final de la concesión es del Instituto Nacional de Vías INVIAS</w:t>
          </w:r>
        </w:p>
        <w:p w14:paraId="00B56282" w14:textId="77777777" w:rsidR="003D5DB4" w:rsidRPr="000D0101" w:rsidRDefault="003D5DB4" w:rsidP="000A5389">
          <w:pPr>
            <w:spacing w:line="240" w:lineRule="auto"/>
          </w:pPr>
          <w:r w:rsidRPr="000D0101">
            <w:t>Las alternativas de renovación y cese del Acuerdo</w:t>
          </w:r>
        </w:p>
        <w:p w14:paraId="4990CEB2" w14:textId="77777777" w:rsidR="003D5DB4" w:rsidRPr="000D0101" w:rsidRDefault="003D5DB4" w:rsidP="000A5389">
          <w:pPr>
            <w:spacing w:line="240" w:lineRule="auto"/>
          </w:pPr>
        </w:p>
        <w:p w14:paraId="535668B7" w14:textId="77777777" w:rsidR="003D5DB4" w:rsidRPr="000D0101" w:rsidRDefault="003D5DB4" w:rsidP="000A5389">
          <w:pPr>
            <w:spacing w:line="240" w:lineRule="auto"/>
          </w:pPr>
          <w:r w:rsidRPr="000D0101">
            <w:t>Descripción: El cese del acuerdo se encuentra en las CLÁUSULA VIGÉSIMA PRIMERA y CLÁUSULA VIGÉSIMA CUARTA del Contrato de Concesión. En la CLÁUSULA DÉCIMA PRIMERA se encuentra las alternativas de renovación.</w:t>
          </w:r>
        </w:p>
        <w:p w14:paraId="34FC28EC" w14:textId="77777777" w:rsidR="003D5DB4" w:rsidRPr="000D0101" w:rsidRDefault="003D5DB4" w:rsidP="000A5389">
          <w:pPr>
            <w:spacing w:line="240" w:lineRule="auto"/>
          </w:pPr>
          <w:r w:rsidRPr="000D0101">
            <w:t>Observaciones: No se tiene ninguna observación</w:t>
          </w:r>
        </w:p>
        <w:p w14:paraId="48BAA38D"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3B212C71" w14:textId="77777777" w:rsidR="003D5DB4" w:rsidRPr="000D0101" w:rsidRDefault="003D5DB4" w:rsidP="000A5389">
          <w:pPr>
            <w:spacing w:line="240" w:lineRule="auto"/>
            <w:rPr>
              <w:lang w:val="es-MX"/>
            </w:rPr>
          </w:pPr>
        </w:p>
        <w:p w14:paraId="02B2CB30" w14:textId="77777777" w:rsidR="003D5DB4" w:rsidRPr="000D0101" w:rsidRDefault="003D5DB4" w:rsidP="000A5389">
          <w:pPr>
            <w:spacing w:line="240" w:lineRule="auto"/>
          </w:pPr>
          <w:r w:rsidRPr="000D0101">
            <w:t>Adiciones o modificaciones en tiempo</w:t>
          </w:r>
        </w:p>
        <w:p w14:paraId="2029A5A4" w14:textId="77777777" w:rsidR="003D5DB4" w:rsidRPr="000D0101" w:rsidRDefault="003D5DB4" w:rsidP="000A5389">
          <w:pPr>
            <w:spacing w:line="240" w:lineRule="auto"/>
          </w:pPr>
          <w:r w:rsidRPr="000D0101">
            <w:t xml:space="preserve">Fechas de las adiciones o modificaciones: </w:t>
          </w:r>
          <w:r w:rsidRPr="000D0101">
            <w:rPr>
              <w:rStyle w:val="Estilo6"/>
              <w:rFonts w:cs="Times New Roman"/>
              <w:szCs w:val="24"/>
            </w:rPr>
            <w:t>N/A</w:t>
          </w:r>
          <w:r w:rsidRPr="000D0101">
            <w:t xml:space="preserve"> </w:t>
          </w:r>
        </w:p>
        <w:p w14:paraId="78C436B4" w14:textId="77777777" w:rsidR="003D5DB4" w:rsidRPr="000D0101" w:rsidRDefault="003D5DB4" w:rsidP="000A5389">
          <w:pPr>
            <w:spacing w:line="240" w:lineRule="auto"/>
            <w:rPr>
              <w:rStyle w:val="Estilo6"/>
              <w:rFonts w:cs="Times New Roman"/>
              <w:szCs w:val="24"/>
            </w:rPr>
          </w:pPr>
          <w:r w:rsidRPr="000D0101">
            <w:t xml:space="preserve">Nueva fecha de finalización estimada: </w:t>
          </w:r>
          <w:r w:rsidRPr="000D0101">
            <w:rPr>
              <w:rStyle w:val="Estilo6"/>
              <w:rFonts w:cs="Times New Roman"/>
              <w:szCs w:val="24"/>
            </w:rPr>
            <w:t>N/A</w:t>
          </w:r>
        </w:p>
        <w:p w14:paraId="1A739C17"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6037EC34" w14:textId="77777777" w:rsidR="003D5DB4" w:rsidRPr="000D0101" w:rsidRDefault="003D5DB4" w:rsidP="000A5389">
          <w:pPr>
            <w:spacing w:line="240" w:lineRule="auto"/>
          </w:pPr>
          <w:r w:rsidRPr="000D0101">
            <w:t>Adiciones o modificaciones en valor</w:t>
          </w:r>
        </w:p>
        <w:p w14:paraId="5C6D7C87" w14:textId="77777777" w:rsidR="003D5DB4" w:rsidRPr="000D0101" w:rsidRDefault="003D5DB4" w:rsidP="000A5389">
          <w:pPr>
            <w:spacing w:line="240" w:lineRule="auto"/>
            <w:rPr>
              <w:rStyle w:val="Estilo6"/>
              <w:rFonts w:cs="Times New Roman"/>
              <w:szCs w:val="24"/>
            </w:rPr>
          </w:pPr>
          <w:r w:rsidRPr="000D0101">
            <w:t xml:space="preserve">Valor de la adición o modificación: </w:t>
          </w:r>
          <w:r w:rsidRPr="000D0101">
            <w:rPr>
              <w:rStyle w:val="Estilo6"/>
              <w:rFonts w:cs="Times New Roman"/>
              <w:szCs w:val="24"/>
            </w:rPr>
            <w:t>N/A</w:t>
          </w:r>
        </w:p>
        <w:p w14:paraId="6F4F279F" w14:textId="77777777" w:rsidR="003D5DB4" w:rsidRPr="000D0101" w:rsidRDefault="003D5DB4" w:rsidP="000A5389">
          <w:pPr>
            <w:spacing w:line="240" w:lineRule="auto"/>
            <w:rPr>
              <w:rStyle w:val="Estilo6"/>
              <w:rFonts w:cs="Times New Roman"/>
              <w:szCs w:val="24"/>
            </w:rPr>
          </w:pPr>
          <w:r w:rsidRPr="000D0101">
            <w:t xml:space="preserve">Nuevo valor del acuerdo: </w:t>
          </w:r>
          <w:r w:rsidRPr="000D0101">
            <w:rPr>
              <w:rStyle w:val="Estilo6"/>
              <w:rFonts w:cs="Times New Roman"/>
              <w:szCs w:val="24"/>
            </w:rPr>
            <w:t>N/A</w:t>
          </w:r>
        </w:p>
        <w:p w14:paraId="4AB00422" w14:textId="77777777" w:rsidR="003D5DB4" w:rsidRDefault="003D5DB4" w:rsidP="000A5389">
          <w:pPr>
            <w:spacing w:line="240" w:lineRule="auto"/>
            <w:rPr>
              <w:rStyle w:val="Estilo6"/>
              <w:rFonts w:cs="Times New Roman"/>
              <w:szCs w:val="24"/>
            </w:rPr>
          </w:pPr>
          <w:r w:rsidRPr="000D0101">
            <w:t xml:space="preserve">Observaciones: </w:t>
          </w:r>
          <w:r w:rsidRPr="000D0101">
            <w:rPr>
              <w:rStyle w:val="Estilo6"/>
              <w:rFonts w:cs="Times New Roman"/>
              <w:szCs w:val="24"/>
            </w:rPr>
            <w:t>N/A</w:t>
          </w:r>
        </w:p>
        <w:p w14:paraId="22EB1B59" w14:textId="77777777" w:rsidR="00D8025C" w:rsidRPr="000D0101" w:rsidRDefault="00D8025C" w:rsidP="000A5389">
          <w:pPr>
            <w:spacing w:line="240" w:lineRule="auto"/>
          </w:pPr>
        </w:p>
        <w:p w14:paraId="5D9B727A" w14:textId="77777777" w:rsidR="003D5DB4" w:rsidRPr="000D0101" w:rsidRDefault="003D5DB4" w:rsidP="000A5389">
          <w:pPr>
            <w:spacing w:line="240" w:lineRule="auto"/>
            <w:rPr>
              <w:rFonts w:eastAsia="Times New Roman"/>
              <w:lang w:eastAsia="es-CO"/>
            </w:rPr>
          </w:pPr>
        </w:p>
        <w:p w14:paraId="2F83A244" w14:textId="77777777" w:rsidR="003D5DB4" w:rsidRPr="00D8025C" w:rsidRDefault="003D5DB4" w:rsidP="000A5389">
          <w:pPr>
            <w:spacing w:line="240" w:lineRule="auto"/>
            <w:rPr>
              <w:rFonts w:eastAsia="Times New Roman"/>
              <w:i/>
              <w:iCs/>
            </w:rPr>
          </w:pPr>
          <w:r w:rsidRPr="00D8025C">
            <w:rPr>
              <w:rFonts w:eastAsia="Times New Roman"/>
              <w:i/>
              <w:iCs/>
              <w:lang w:eastAsia="es-CO"/>
            </w:rPr>
            <w:t xml:space="preserve">PROMOTORA BANANERA S.A. </w:t>
          </w:r>
        </w:p>
        <w:p w14:paraId="67F4CC6A" w14:textId="77777777" w:rsidR="003D5DB4" w:rsidRPr="000D0101" w:rsidRDefault="003D5DB4" w:rsidP="000A5389">
          <w:pPr>
            <w:spacing w:line="240" w:lineRule="auto"/>
          </w:pPr>
        </w:p>
        <w:p w14:paraId="3552E3D0" w14:textId="77777777" w:rsidR="003D5DB4" w:rsidRPr="000D0101" w:rsidRDefault="003D5DB4" w:rsidP="000A5389">
          <w:pPr>
            <w:spacing w:line="240" w:lineRule="auto"/>
            <w:rPr>
              <w:rFonts w:eastAsia="Times New Roman"/>
            </w:rPr>
          </w:pPr>
          <w:r w:rsidRPr="000D0101">
            <w:rPr>
              <w:rFonts w:eastAsia="Times New Roman"/>
            </w:rPr>
            <w:t>a. Descripción del Acuerdo</w:t>
          </w:r>
        </w:p>
        <w:p w14:paraId="47FA6C38" w14:textId="77777777" w:rsidR="003D5DB4" w:rsidRPr="000D0101" w:rsidRDefault="003D5DB4" w:rsidP="000A5389">
          <w:pPr>
            <w:spacing w:line="240" w:lineRule="auto"/>
            <w:rPr>
              <w:rFonts w:eastAsia="Times New Roman"/>
            </w:rPr>
          </w:pPr>
        </w:p>
        <w:p w14:paraId="6D166906" w14:textId="77777777" w:rsidR="003D5DB4" w:rsidRPr="000D0101" w:rsidRDefault="003D5DB4" w:rsidP="000A5389">
          <w:pPr>
            <w:spacing w:line="240" w:lineRule="auto"/>
            <w:rPr>
              <w:rFonts w:eastAsia="Times New Roman"/>
            </w:rPr>
          </w:pPr>
          <w:r w:rsidRPr="000D0101">
            <w:rPr>
              <w:rFonts w:eastAsia="Times New Roman"/>
            </w:rPr>
            <w:t>Número del Acuerdo de concesión: 1032 de 2017 (Resolución de Cesión No. 20213030004545 del 26 de marzo de 2021).</w:t>
          </w:r>
        </w:p>
        <w:p w14:paraId="0FC7EC5D" w14:textId="77777777" w:rsidR="003D5DB4" w:rsidRPr="000D0101" w:rsidRDefault="003D5DB4" w:rsidP="000A5389">
          <w:pPr>
            <w:spacing w:line="240" w:lineRule="auto"/>
            <w:rPr>
              <w:rFonts w:eastAsia="Times New Roman"/>
            </w:rPr>
          </w:pPr>
        </w:p>
        <w:p w14:paraId="03C375E5" w14:textId="77777777" w:rsidR="003D5DB4" w:rsidRPr="000D0101" w:rsidRDefault="003D5DB4" w:rsidP="000A5389">
          <w:pPr>
            <w:spacing w:line="240" w:lineRule="auto"/>
            <w:rPr>
              <w:rFonts w:eastAsia="Times New Roman"/>
            </w:rPr>
          </w:pPr>
          <w:r w:rsidRPr="000D0101">
            <w:rPr>
              <w:rFonts w:eastAsia="Times New Roman"/>
            </w:rPr>
            <w:t>Objeto / Descripción: 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p>
        <w:p w14:paraId="7C8E77F4" w14:textId="77777777" w:rsidR="003D5DB4" w:rsidRPr="000D0101" w:rsidRDefault="003D5DB4" w:rsidP="000A5389">
          <w:pPr>
            <w:spacing w:line="240" w:lineRule="auto"/>
            <w:rPr>
              <w:rFonts w:eastAsia="Times New Roman"/>
            </w:rPr>
          </w:pPr>
        </w:p>
        <w:p w14:paraId="009CBA77" w14:textId="77777777" w:rsidR="003D5DB4" w:rsidRPr="000D0101" w:rsidRDefault="003D5DB4" w:rsidP="000A5389">
          <w:pPr>
            <w:spacing w:line="240" w:lineRule="auto"/>
            <w:rPr>
              <w:rFonts w:eastAsia="Times New Roman"/>
            </w:rPr>
          </w:pPr>
          <w:r w:rsidRPr="000D0101">
            <w:rPr>
              <w:rFonts w:eastAsia="Times New Roman"/>
            </w:rPr>
            <w:t>Valor inicial:</w:t>
          </w:r>
          <w:r w:rsidRPr="000D0101">
            <w:rPr>
              <w:rFonts w:eastAsia="Times New Roman"/>
            </w:rPr>
            <w:tab/>
            <w:t>USD $1.445.863 Artículo Quinto / Resolución No. 1032 de 2017.</w:t>
          </w:r>
        </w:p>
        <w:p w14:paraId="17AA0D39" w14:textId="77777777" w:rsidR="003D5DB4" w:rsidRPr="000D0101" w:rsidRDefault="003D5DB4" w:rsidP="000A5389">
          <w:pPr>
            <w:spacing w:line="240" w:lineRule="auto"/>
            <w:rPr>
              <w:rFonts w:eastAsia="Times New Roman"/>
            </w:rPr>
          </w:pPr>
          <w:r w:rsidRPr="000D0101">
            <w:rPr>
              <w:rFonts w:eastAsia="Times New Roman"/>
            </w:rPr>
            <w:t>Fecha de inicio: 31/07/2017</w:t>
          </w:r>
        </w:p>
        <w:p w14:paraId="71C9FAB4" w14:textId="77777777" w:rsidR="003D5DB4" w:rsidRPr="000D0101" w:rsidRDefault="003D5DB4" w:rsidP="000A5389">
          <w:pPr>
            <w:spacing w:line="240" w:lineRule="auto"/>
            <w:rPr>
              <w:rFonts w:eastAsia="Times New Roman"/>
            </w:rPr>
          </w:pPr>
          <w:r w:rsidRPr="000D0101">
            <w:rPr>
              <w:rFonts w:eastAsia="Times New Roman"/>
            </w:rPr>
            <w:t>Fecha de finalización estimada: 31/07/2037</w:t>
          </w:r>
        </w:p>
        <w:p w14:paraId="6CA3BD2B" w14:textId="77777777" w:rsidR="003D5DB4" w:rsidRPr="000D0101" w:rsidRDefault="003D5DB4" w:rsidP="000A5389">
          <w:pPr>
            <w:spacing w:line="240" w:lineRule="auto"/>
            <w:rPr>
              <w:rFonts w:eastAsia="Times New Roman"/>
            </w:rPr>
          </w:pPr>
          <w:r w:rsidRPr="000D0101">
            <w:rPr>
              <w:rFonts w:eastAsia="Times New Roman"/>
            </w:rPr>
            <w:t>Tipo ID: NIT</w:t>
          </w:r>
        </w:p>
        <w:p w14:paraId="609D00E6" w14:textId="77777777" w:rsidR="003D5DB4" w:rsidRPr="000D0101" w:rsidRDefault="003D5DB4" w:rsidP="000A5389">
          <w:pPr>
            <w:spacing w:line="240" w:lineRule="auto"/>
            <w:rPr>
              <w:rFonts w:eastAsia="Times New Roman"/>
            </w:rPr>
          </w:pPr>
          <w:r w:rsidRPr="000D0101">
            <w:rPr>
              <w:rFonts w:eastAsia="Times New Roman"/>
            </w:rPr>
            <w:t>Número ID:</w:t>
          </w:r>
          <w:r w:rsidRPr="000D0101">
            <w:rPr>
              <w:rFonts w:eastAsia="Times New Roman"/>
            </w:rPr>
            <w:tab/>
            <w:t>890933326</w:t>
          </w:r>
        </w:p>
        <w:p w14:paraId="02384F26" w14:textId="77777777" w:rsidR="003D5DB4" w:rsidRPr="000D0101" w:rsidRDefault="003D5DB4" w:rsidP="000A5389">
          <w:pPr>
            <w:spacing w:line="240" w:lineRule="auto"/>
            <w:rPr>
              <w:rFonts w:eastAsia="Times New Roman"/>
            </w:rPr>
          </w:pPr>
          <w:r w:rsidRPr="000D0101">
            <w:rPr>
              <w:rFonts w:eastAsia="Times New Roman"/>
            </w:rPr>
            <w:t>Razón social del concesionario: SOCIEDAD PROMOTORA BANANERA S.A. -PROBAN S.A</w:t>
          </w:r>
        </w:p>
        <w:p w14:paraId="4541253E" w14:textId="77777777" w:rsidR="003D5DB4" w:rsidRPr="000D0101" w:rsidRDefault="003D5DB4" w:rsidP="000A5389">
          <w:pPr>
            <w:spacing w:line="240" w:lineRule="auto"/>
            <w:rPr>
              <w:rFonts w:eastAsia="Times New Roman"/>
            </w:rPr>
          </w:pPr>
          <w:r w:rsidRPr="000D0101">
            <w:rPr>
              <w:rFonts w:eastAsia="Times New Roman"/>
            </w:rPr>
            <w:t>Nombre del proyecto: SOCIEDAD PROMOTORA BANANERA S.A. -PROBAN S.A</w:t>
          </w:r>
        </w:p>
        <w:p w14:paraId="6F3E9D74" w14:textId="77777777" w:rsidR="003D5DB4" w:rsidRPr="000D0101" w:rsidRDefault="003D5DB4" w:rsidP="000A5389">
          <w:pPr>
            <w:spacing w:line="240" w:lineRule="auto"/>
            <w:rPr>
              <w:rFonts w:eastAsia="Times New Roman"/>
            </w:rPr>
          </w:pPr>
        </w:p>
        <w:p w14:paraId="502B6B7E" w14:textId="77777777" w:rsidR="003D5DB4" w:rsidRPr="000D0101" w:rsidRDefault="003D5DB4" w:rsidP="000A5389">
          <w:pPr>
            <w:spacing w:line="240" w:lineRule="auto"/>
            <w:rPr>
              <w:rFonts w:eastAsia="Times New Roman"/>
            </w:rPr>
          </w:pPr>
          <w:r w:rsidRPr="000D0101">
            <w:rPr>
              <w:rFonts w:eastAsia="Times New Roman"/>
            </w:rPr>
            <w:t>b. Términos significativos del Acuerdo que puedan afectar su valor, el calendario y la certeza de los flujos de efectivo futuros</w:t>
          </w:r>
        </w:p>
        <w:p w14:paraId="2CC7A075" w14:textId="77777777" w:rsidR="003D5DB4" w:rsidRPr="000D0101" w:rsidRDefault="003D5DB4" w:rsidP="000A5389">
          <w:pPr>
            <w:spacing w:line="240" w:lineRule="auto"/>
            <w:rPr>
              <w:rFonts w:eastAsia="Times New Roman"/>
            </w:rPr>
          </w:pPr>
        </w:p>
        <w:p w14:paraId="016380A0" w14:textId="77777777" w:rsidR="003D5DB4" w:rsidRPr="000D0101" w:rsidRDefault="003D5DB4" w:rsidP="000A5389">
          <w:pPr>
            <w:spacing w:line="240" w:lineRule="auto"/>
            <w:rPr>
              <w:rFonts w:eastAsia="Times New Roman"/>
            </w:rPr>
          </w:pPr>
          <w:r w:rsidRPr="000D0101">
            <w:rPr>
              <w:rFonts w:eastAsia="Times New Roman"/>
            </w:rPr>
            <w:t>Términos de valor:</w:t>
          </w:r>
          <w:r w:rsidRPr="000D0101">
            <w:rPr>
              <w:rFonts w:eastAsia="Times New Roman"/>
            </w:rPr>
            <w:tab/>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Contraprestación portuaria: De acuerdo con el último documento contractual la metodología de contraprestación vigente es CONPES 3744 de 2013 y según el artículo quinto de la Resolución No. 1032 de 2017 (Componentes Fijo y Variable).  A febrero de 2024 se proyectó que el CONCESIONARIO debió pagar la suma de USD $ USD $100.412,72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VIAS-ANI) y el 20% restante a los Municipios de Carepa y Turbo (Antioquia); e INFRAESTRUCTURA en un 100% a la Nación (INVIAS-ANI). Plan de Inversiones: Teniendo en cuenta la Resolución No. 1032 de 2017, no se cuenta con un plan de inversión. Obligaciones del CONCESIONARIO: se encuentran descritas en el artículo noveno.</w:t>
          </w:r>
        </w:p>
        <w:p w14:paraId="614A1E9D" w14:textId="77777777" w:rsidR="003D5DB4" w:rsidRPr="000D0101" w:rsidRDefault="003D5DB4" w:rsidP="000A5389">
          <w:pPr>
            <w:spacing w:line="240" w:lineRule="auto"/>
            <w:rPr>
              <w:rFonts w:eastAsia="Times New Roman"/>
            </w:rPr>
          </w:pPr>
        </w:p>
        <w:p w14:paraId="7385587B" w14:textId="77777777" w:rsidR="003D5DB4" w:rsidRPr="000D0101" w:rsidRDefault="003D5DB4" w:rsidP="000A5389">
          <w:pPr>
            <w:spacing w:line="240" w:lineRule="auto"/>
            <w:rPr>
              <w:rFonts w:eastAsia="Times New Roman"/>
            </w:rPr>
          </w:pPr>
          <w:r w:rsidRPr="000D0101">
            <w:rPr>
              <w:rFonts w:eastAsia="Times New Roman"/>
            </w:rPr>
            <w:t>Términos de calendario: Tarifas: Aprobadas según la metodología establecida por la Superintendencia General de Puertos hoy Superintendencia de Transporte.  Contraprestación portuaria: La contraprestación se debe pagar de manera anticipada antes del mes de febrero de cada año.  Plan de inversiones: Teniendo en cuenta la Resolución No. 1032 de 2017, no se cuenta con un plan de inversión</w:t>
          </w:r>
        </w:p>
        <w:p w14:paraId="5DA05E1E" w14:textId="77777777" w:rsidR="003D5DB4" w:rsidRPr="000D0101" w:rsidRDefault="003D5DB4" w:rsidP="000A5389">
          <w:pPr>
            <w:spacing w:line="240" w:lineRule="auto"/>
            <w:rPr>
              <w:rFonts w:eastAsia="Times New Roman"/>
            </w:rPr>
          </w:pPr>
        </w:p>
        <w:p w14:paraId="6C47936A" w14:textId="77777777" w:rsidR="003D5DB4" w:rsidRPr="000D0101" w:rsidRDefault="003D5DB4" w:rsidP="000A5389">
          <w:pPr>
            <w:spacing w:line="240" w:lineRule="auto"/>
            <w:rPr>
              <w:rFonts w:eastAsia="Times New Roman"/>
            </w:rPr>
          </w:pPr>
          <w:r w:rsidRPr="000D0101">
            <w:rPr>
              <w:rFonts w:eastAsia="Times New Roman"/>
            </w:rPr>
            <w:t>Términos de certeza de flujos de efectivo futuros: 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 En el parágrafo del artículo quinto, se menciona que de dicho pago el 80% le corresponde a la NACIÓN-Instituto Nacional de Vías y el 20% restante a los Municipios o distritos (Carepa y Turbo en Antioquia), de acuerdo con lo establecido en el parágrafo 1 del artículo 1 de la Ley 856 del 21 de diciembre de 2003, que modifica el artículo 7 de la Ley 1 de 1991.</w:t>
          </w:r>
        </w:p>
        <w:p w14:paraId="10EF46A4" w14:textId="77777777" w:rsidR="003D5DB4" w:rsidRPr="000D0101" w:rsidRDefault="003D5DB4" w:rsidP="000A5389">
          <w:pPr>
            <w:spacing w:line="240" w:lineRule="auto"/>
            <w:rPr>
              <w:rFonts w:eastAsia="Times New Roman"/>
            </w:rPr>
          </w:pPr>
        </w:p>
        <w:p w14:paraId="4675C23E" w14:textId="77777777" w:rsidR="003D5DB4" w:rsidRPr="000D0101" w:rsidRDefault="003D5DB4" w:rsidP="000A5389">
          <w:pPr>
            <w:spacing w:line="240" w:lineRule="auto"/>
            <w:rPr>
              <w:rFonts w:eastAsia="Times New Roman"/>
            </w:rPr>
          </w:pPr>
          <w:r w:rsidRPr="000D0101">
            <w:rPr>
              <w:rFonts w:eastAsia="Times New Roman"/>
            </w:rPr>
            <w:t>c. Naturaleza y alcance del derecho a utilizar Activos y los aspectos pactados en torno a lo que se espera que el concesionario proporcione en relación con el Acuerdo de concesión</w:t>
          </w:r>
        </w:p>
        <w:p w14:paraId="2EA994FF" w14:textId="77777777" w:rsidR="003D5DB4" w:rsidRPr="000D0101" w:rsidRDefault="003D5DB4" w:rsidP="000A5389">
          <w:pPr>
            <w:spacing w:line="240" w:lineRule="auto"/>
            <w:rPr>
              <w:rFonts w:eastAsia="Times New Roman"/>
            </w:rPr>
          </w:pPr>
        </w:p>
        <w:p w14:paraId="3AC5D7A0" w14:textId="77777777" w:rsidR="003D5DB4" w:rsidRPr="000D0101" w:rsidRDefault="003D5DB4" w:rsidP="000A5389">
          <w:pPr>
            <w:spacing w:line="240" w:lineRule="auto"/>
            <w:rPr>
              <w:rFonts w:eastAsia="Times New Roman"/>
            </w:rPr>
          </w:pPr>
          <w:r w:rsidRPr="000D0101">
            <w:rPr>
              <w:rFonts w:eastAsia="Times New Roman"/>
            </w:rPr>
            <w:t>Naturaleza y alcance del derecho de uso de los Activos</w:t>
          </w:r>
        </w:p>
        <w:p w14:paraId="52EDD88F" w14:textId="77777777" w:rsidR="003D5DB4" w:rsidRPr="000D0101" w:rsidRDefault="003D5DB4" w:rsidP="000A5389">
          <w:pPr>
            <w:spacing w:line="240" w:lineRule="auto"/>
            <w:rPr>
              <w:rFonts w:eastAsia="Times New Roman"/>
            </w:rPr>
          </w:pPr>
        </w:p>
        <w:p w14:paraId="0999D213" w14:textId="77777777" w:rsidR="003D5DB4" w:rsidRPr="000D0101" w:rsidRDefault="003D5DB4" w:rsidP="000A5389">
          <w:pPr>
            <w:spacing w:line="240" w:lineRule="auto"/>
            <w:rPr>
              <w:rFonts w:eastAsia="Times New Roman"/>
            </w:rPr>
          </w:pPr>
          <w:r w:rsidRPr="000D0101">
            <w:rPr>
              <w:rFonts w:eastAsia="Times New Roman"/>
            </w:rPr>
            <w:lastRenderedPageBreak/>
            <w:t>Descripción:</w:t>
          </w:r>
          <w:r w:rsidRPr="000D0101">
            <w:rPr>
              <w:rFonts w:eastAsia="Times New Roman"/>
            </w:rPr>
            <w:tab/>
            <w:t>Área entregada en concesión: La descripción de la ubicación, linderos y extensión de los bienes de uso público (playas y terrenos de baja mar, zonas marítimas accesorias de maniobras) entregados en concesión están establecidos en el artículo primero. El área solicitada en concesión corresponde al área acuática, la cual se encuentra ubicada en el área de influencia de los canales de Zungo y Nueva Colonia en los Municipios de Garepa y Turbo, sector de Urabá. El área correspondiente a las zonas de uso público señalada como área acuática ocupada por la Infraestructura de los embarcaderos, zonas aledañas a los terrenos del proyecto que son propiedad privada de PROBAN S.A. por el término de 20 años a cambio de la contraprestación establecida en el Artículo Quinto - Contraprestación de la Resolución de Homologación No. 1032 del 31 de julio del 2017</w:t>
          </w:r>
        </w:p>
        <w:p w14:paraId="6D1CDA7F" w14:textId="77777777" w:rsidR="003D5DB4" w:rsidRPr="000D0101" w:rsidRDefault="003D5DB4" w:rsidP="000A5389">
          <w:pPr>
            <w:spacing w:line="240" w:lineRule="auto"/>
            <w:rPr>
              <w:rFonts w:eastAsia="Times New Roman"/>
            </w:rPr>
          </w:pPr>
        </w:p>
        <w:p w14:paraId="06F731CD" w14:textId="77777777" w:rsidR="003D5DB4" w:rsidRPr="000D0101" w:rsidRDefault="003D5DB4" w:rsidP="000A5389">
          <w:pPr>
            <w:spacing w:line="240" w:lineRule="auto"/>
            <w:rPr>
              <w:rFonts w:eastAsia="Times New Roman"/>
            </w:rPr>
          </w:pPr>
          <w:r w:rsidRPr="000D0101">
            <w:rPr>
              <w:rFonts w:eastAsia="Times New Roman"/>
            </w:rPr>
            <w:t>Observaciones: No se tiene ninguna observación</w:t>
          </w:r>
        </w:p>
        <w:p w14:paraId="543E3C18" w14:textId="77777777" w:rsidR="003D5DB4" w:rsidRPr="000D0101" w:rsidRDefault="003D5DB4" w:rsidP="000A5389">
          <w:pPr>
            <w:spacing w:line="240" w:lineRule="auto"/>
            <w:rPr>
              <w:rFonts w:eastAsia="Times New Roman"/>
            </w:rPr>
          </w:pPr>
        </w:p>
        <w:p w14:paraId="72944E84" w14:textId="77777777" w:rsidR="003D5DB4" w:rsidRPr="000D0101" w:rsidRDefault="003D5DB4" w:rsidP="000A5389">
          <w:pPr>
            <w:spacing w:line="240" w:lineRule="auto"/>
            <w:rPr>
              <w:rFonts w:eastAsia="Times New Roman"/>
            </w:rPr>
          </w:pPr>
          <w:r w:rsidRPr="000D0101">
            <w:rPr>
              <w:rFonts w:eastAsia="Times New Roman"/>
            </w:rPr>
            <w:t>Retribución al concesionario</w:t>
          </w:r>
        </w:p>
        <w:p w14:paraId="3E950A13" w14:textId="77777777" w:rsidR="003D5DB4" w:rsidRPr="000D0101" w:rsidRDefault="003D5DB4" w:rsidP="000A5389">
          <w:pPr>
            <w:spacing w:line="240" w:lineRule="auto"/>
            <w:rPr>
              <w:rFonts w:eastAsia="Times New Roman"/>
            </w:rPr>
          </w:pPr>
        </w:p>
        <w:p w14:paraId="76B058EF" w14:textId="77777777" w:rsidR="003D5DB4" w:rsidRPr="000D0101" w:rsidRDefault="003D5DB4" w:rsidP="000A5389">
          <w:pPr>
            <w:spacing w:line="240" w:lineRule="auto"/>
            <w:rPr>
              <w:rFonts w:eastAsia="Times New Roman"/>
            </w:rPr>
          </w:pPr>
          <w:r w:rsidRPr="000D0101">
            <w:rPr>
              <w:rFonts w:eastAsia="Times New Roman"/>
            </w:rPr>
            <w:t>Descripción:</w:t>
          </w:r>
          <w:r w:rsidRPr="000D0101">
            <w:rPr>
              <w:rFonts w:eastAsia="Times New Roman"/>
            </w:rPr>
            <w:tab/>
            <w:t>Descripción:  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p>
        <w:p w14:paraId="6650C773" w14:textId="77777777" w:rsidR="003D5DB4" w:rsidRPr="000D0101" w:rsidRDefault="003D5DB4" w:rsidP="000A5389">
          <w:pPr>
            <w:spacing w:line="240" w:lineRule="auto"/>
            <w:rPr>
              <w:rFonts w:eastAsia="Times New Roman"/>
            </w:rPr>
          </w:pPr>
        </w:p>
        <w:p w14:paraId="44008615" w14:textId="77777777" w:rsidR="003D5DB4" w:rsidRPr="000D0101" w:rsidRDefault="003D5DB4" w:rsidP="000A5389">
          <w:pPr>
            <w:spacing w:line="240" w:lineRule="auto"/>
            <w:rPr>
              <w:rFonts w:eastAsia="Times New Roman"/>
            </w:rPr>
          </w:pPr>
          <w:r w:rsidRPr="000D0101">
            <w:rPr>
              <w:rFonts w:eastAsia="Times New Roman"/>
            </w:rPr>
            <w:t>Tasa de retribución:</w:t>
          </w:r>
          <w:r w:rsidRPr="000D0101">
            <w:rPr>
              <w:rFonts w:eastAsia="Times New Roman"/>
            </w:rPr>
            <w:tab/>
            <w:t>N/A</w:t>
          </w:r>
        </w:p>
        <w:p w14:paraId="63249E68" w14:textId="77777777" w:rsidR="003D5DB4" w:rsidRPr="000D0101" w:rsidRDefault="003D5DB4" w:rsidP="000A5389">
          <w:pPr>
            <w:spacing w:line="240" w:lineRule="auto"/>
            <w:rPr>
              <w:rFonts w:eastAsia="Times New Roman"/>
            </w:rPr>
          </w:pPr>
        </w:p>
        <w:p w14:paraId="0EDDE043" w14:textId="77777777" w:rsidR="003D5DB4" w:rsidRPr="000D0101" w:rsidRDefault="003D5DB4" w:rsidP="000A5389">
          <w:pPr>
            <w:spacing w:line="240" w:lineRule="auto"/>
            <w:rPr>
              <w:rFonts w:eastAsia="Times New Roman"/>
            </w:rPr>
          </w:pPr>
          <w:r w:rsidRPr="000D0101">
            <w:rPr>
              <w:rFonts w:eastAsia="Times New Roman"/>
            </w:rPr>
            <w:t>d. Derechos a recibir Activos especificados al final del acuerdo de concesión</w:t>
          </w:r>
        </w:p>
        <w:p w14:paraId="70F13411" w14:textId="77777777" w:rsidR="003D5DB4" w:rsidRPr="000D0101" w:rsidRDefault="003D5DB4" w:rsidP="000A5389">
          <w:pPr>
            <w:spacing w:line="240" w:lineRule="auto"/>
            <w:rPr>
              <w:rFonts w:eastAsia="Times New Roman"/>
            </w:rPr>
          </w:pPr>
        </w:p>
        <w:p w14:paraId="7067662F" w14:textId="77777777" w:rsidR="003D5DB4" w:rsidRPr="000D0101" w:rsidRDefault="003D5DB4" w:rsidP="000A5389">
          <w:pPr>
            <w:spacing w:line="240" w:lineRule="auto"/>
            <w:rPr>
              <w:rFonts w:eastAsia="Times New Roman"/>
            </w:rPr>
          </w:pPr>
          <w:r w:rsidRPr="000D0101">
            <w:rPr>
              <w:rFonts w:eastAsia="Times New Roman"/>
            </w:rPr>
            <w:t>Descripción:</w:t>
          </w:r>
          <w:r w:rsidRPr="000D0101">
            <w:rPr>
              <w:rFonts w:eastAsia="Times New Roman"/>
            </w:rPr>
            <w:tab/>
            <w:t>De acuerdo con el Artículo 8º de la Ley 1 de 1991 en el modo portuario el concesionario no tiene derechos finales sobre activos los debe revertir a la Nación al final del contrato de concesión. Para el caso de PROBAN S.A. no hay activos para revertir a la nación</w:t>
          </w:r>
        </w:p>
        <w:p w14:paraId="49C81C93" w14:textId="77777777" w:rsidR="003D5DB4" w:rsidRPr="000D0101" w:rsidRDefault="003D5DB4" w:rsidP="000A5389">
          <w:pPr>
            <w:spacing w:line="240" w:lineRule="auto"/>
            <w:rPr>
              <w:rFonts w:eastAsia="Times New Roman"/>
            </w:rPr>
          </w:pPr>
        </w:p>
        <w:p w14:paraId="1CFD04DA" w14:textId="77777777" w:rsidR="003D5DB4" w:rsidRPr="000D0101" w:rsidRDefault="003D5DB4" w:rsidP="000A5389">
          <w:pPr>
            <w:spacing w:line="240" w:lineRule="auto"/>
            <w:rPr>
              <w:rFonts w:eastAsia="Times New Roman"/>
            </w:rPr>
          </w:pPr>
          <w:r w:rsidRPr="000D0101">
            <w:rPr>
              <w:rFonts w:eastAsia="Times New Roman"/>
            </w:rPr>
            <w:t>Observaciones: No se tiene ninguna observación</w:t>
          </w:r>
        </w:p>
        <w:p w14:paraId="31AFE3AE" w14:textId="77777777" w:rsidR="003D5DB4" w:rsidRPr="000D0101" w:rsidRDefault="003D5DB4" w:rsidP="000A5389">
          <w:pPr>
            <w:spacing w:line="240" w:lineRule="auto"/>
            <w:rPr>
              <w:rFonts w:eastAsia="Times New Roman"/>
            </w:rPr>
          </w:pPr>
        </w:p>
        <w:p w14:paraId="43BE64CD" w14:textId="77777777" w:rsidR="003D5DB4" w:rsidRPr="000D0101" w:rsidRDefault="003D5DB4" w:rsidP="000A5389">
          <w:pPr>
            <w:spacing w:line="240" w:lineRule="auto"/>
            <w:rPr>
              <w:rFonts w:eastAsia="Times New Roman"/>
            </w:rPr>
          </w:pPr>
          <w:r w:rsidRPr="000D0101">
            <w:rPr>
              <w:rFonts w:eastAsia="Times New Roman"/>
            </w:rPr>
            <w:t>e. Las alternativas de renovación y cese del acuerdo</w:t>
          </w:r>
        </w:p>
        <w:p w14:paraId="7A2DD719" w14:textId="77777777" w:rsidR="003D5DB4" w:rsidRPr="000D0101" w:rsidRDefault="003D5DB4" w:rsidP="000A5389">
          <w:pPr>
            <w:spacing w:line="240" w:lineRule="auto"/>
            <w:rPr>
              <w:rFonts w:eastAsia="Times New Roman"/>
            </w:rPr>
          </w:pPr>
        </w:p>
        <w:p w14:paraId="4BA1D6FD" w14:textId="77777777" w:rsidR="003D5DB4" w:rsidRPr="000D0101" w:rsidRDefault="003D5DB4" w:rsidP="000A5389">
          <w:pPr>
            <w:spacing w:line="240" w:lineRule="auto"/>
            <w:rPr>
              <w:rFonts w:eastAsia="Times New Roman"/>
            </w:rPr>
          </w:pPr>
          <w:r w:rsidRPr="000D0101">
            <w:rPr>
              <w:rFonts w:eastAsia="Times New Roman"/>
            </w:rPr>
            <w:t>Descripción:</w:t>
          </w:r>
          <w:r w:rsidRPr="000D0101">
            <w:rPr>
              <w:rFonts w:eastAsia="Times New Roman"/>
            </w:rPr>
            <w:tab/>
            <w:t>N/A</w:t>
          </w:r>
        </w:p>
        <w:p w14:paraId="1AC179F6" w14:textId="77777777" w:rsidR="003D5DB4" w:rsidRPr="000D0101" w:rsidRDefault="003D5DB4" w:rsidP="000A5389">
          <w:pPr>
            <w:spacing w:line="240" w:lineRule="auto"/>
            <w:rPr>
              <w:rFonts w:eastAsia="Times New Roman"/>
            </w:rPr>
          </w:pPr>
        </w:p>
        <w:p w14:paraId="0B7081E0" w14:textId="77777777" w:rsidR="003D5DB4" w:rsidRPr="000D0101" w:rsidRDefault="003D5DB4" w:rsidP="000A5389">
          <w:pPr>
            <w:spacing w:line="240" w:lineRule="auto"/>
            <w:rPr>
              <w:rFonts w:eastAsia="Times New Roman"/>
            </w:rPr>
          </w:pPr>
          <w:r w:rsidRPr="000D0101">
            <w:rPr>
              <w:rFonts w:eastAsia="Times New Roman"/>
            </w:rPr>
            <w:t>Observaciones: No se tiene ninguna observación</w:t>
          </w:r>
        </w:p>
        <w:p w14:paraId="763327FE" w14:textId="77777777" w:rsidR="003D5DB4" w:rsidRPr="000D0101" w:rsidRDefault="003D5DB4" w:rsidP="000A5389">
          <w:pPr>
            <w:spacing w:line="240" w:lineRule="auto"/>
            <w:rPr>
              <w:rFonts w:eastAsia="Times New Roman"/>
            </w:rPr>
          </w:pPr>
        </w:p>
        <w:p w14:paraId="23922F44" w14:textId="77777777" w:rsidR="003D5DB4" w:rsidRPr="000D0101" w:rsidRDefault="003D5DB4" w:rsidP="000A5389">
          <w:pPr>
            <w:spacing w:line="240" w:lineRule="auto"/>
            <w:rPr>
              <w:rFonts w:eastAsia="Times New Roman"/>
            </w:rPr>
          </w:pPr>
          <w:r w:rsidRPr="000D0101">
            <w:rPr>
              <w:rFonts w:eastAsia="Times New Roman"/>
            </w:rPr>
            <w:t>f. Cambios en el acuerdo de concesión que se realicen durante el periodo fiscal</w:t>
          </w:r>
        </w:p>
        <w:p w14:paraId="3A2BFE13" w14:textId="77777777" w:rsidR="003D5DB4" w:rsidRPr="000D0101" w:rsidRDefault="003D5DB4" w:rsidP="000A5389">
          <w:pPr>
            <w:spacing w:line="240" w:lineRule="auto"/>
            <w:rPr>
              <w:rFonts w:eastAsia="Times New Roman"/>
            </w:rPr>
          </w:pPr>
          <w:r w:rsidRPr="000D0101">
            <w:rPr>
              <w:rFonts w:eastAsia="Times New Roman"/>
            </w:rPr>
            <w:t>Adiciones o modificaciones en tiempo</w:t>
          </w:r>
        </w:p>
        <w:p w14:paraId="44BEE57C" w14:textId="77777777" w:rsidR="003D5DB4" w:rsidRPr="000D0101" w:rsidRDefault="003D5DB4" w:rsidP="000A5389">
          <w:pPr>
            <w:spacing w:line="240" w:lineRule="auto"/>
            <w:rPr>
              <w:rFonts w:eastAsia="Times New Roman"/>
            </w:rPr>
          </w:pPr>
        </w:p>
        <w:p w14:paraId="6A76A3EE" w14:textId="77777777" w:rsidR="003D5DB4" w:rsidRPr="000D0101" w:rsidRDefault="003D5DB4" w:rsidP="000A5389">
          <w:pPr>
            <w:spacing w:line="240" w:lineRule="auto"/>
            <w:rPr>
              <w:rFonts w:eastAsia="Times New Roman"/>
            </w:rPr>
          </w:pPr>
          <w:r w:rsidRPr="000D0101">
            <w:rPr>
              <w:rFonts w:eastAsia="Times New Roman"/>
            </w:rPr>
            <w:lastRenderedPageBreak/>
            <w:t>Fechas de las adiciones o modificaciones:</w:t>
          </w:r>
          <w:r w:rsidRPr="000D0101">
            <w:rPr>
              <w:rFonts w:eastAsia="Times New Roman"/>
            </w:rPr>
            <w:tab/>
            <w:t>Resolución N° 20213030004545 del 26/03/2021</w:t>
          </w:r>
        </w:p>
        <w:p w14:paraId="647BD227" w14:textId="77777777" w:rsidR="003D5DB4" w:rsidRPr="000D0101" w:rsidRDefault="003D5DB4" w:rsidP="000A5389">
          <w:pPr>
            <w:spacing w:line="240" w:lineRule="auto"/>
            <w:rPr>
              <w:rFonts w:eastAsia="Times New Roman"/>
            </w:rPr>
          </w:pPr>
          <w:r w:rsidRPr="000D0101">
            <w:rPr>
              <w:rFonts w:eastAsia="Times New Roman"/>
            </w:rPr>
            <w:t>Nueva fecha de finalización estimada: No aplica</w:t>
          </w:r>
        </w:p>
        <w:p w14:paraId="7D3A0332" w14:textId="77777777" w:rsidR="003D5DB4" w:rsidRPr="000D0101" w:rsidRDefault="003D5DB4" w:rsidP="000A5389">
          <w:pPr>
            <w:spacing w:line="240" w:lineRule="auto"/>
            <w:rPr>
              <w:rFonts w:eastAsia="Times New Roman"/>
            </w:rPr>
          </w:pPr>
          <w:r w:rsidRPr="000D0101">
            <w:rPr>
              <w:rFonts w:eastAsia="Times New Roman"/>
            </w:rPr>
            <w:t>Observaciones: No se tiene ninguna observación</w:t>
          </w:r>
        </w:p>
        <w:p w14:paraId="35999DFC" w14:textId="77777777" w:rsidR="003D5DB4" w:rsidRPr="000D0101" w:rsidRDefault="003D5DB4" w:rsidP="000A5389">
          <w:pPr>
            <w:spacing w:line="240" w:lineRule="auto"/>
            <w:rPr>
              <w:rFonts w:eastAsia="Times New Roman"/>
            </w:rPr>
          </w:pPr>
          <w:r w:rsidRPr="000D0101">
            <w:rPr>
              <w:rFonts w:eastAsia="Times New Roman"/>
            </w:rPr>
            <w:t>Adiciones o modificaciones en valor</w:t>
          </w:r>
        </w:p>
        <w:p w14:paraId="614E9A19" w14:textId="77777777" w:rsidR="003D5DB4" w:rsidRPr="000D0101" w:rsidRDefault="003D5DB4" w:rsidP="000A5389">
          <w:pPr>
            <w:spacing w:line="240" w:lineRule="auto"/>
            <w:rPr>
              <w:rFonts w:eastAsia="Times New Roman"/>
            </w:rPr>
          </w:pPr>
          <w:r w:rsidRPr="000D0101">
            <w:rPr>
              <w:rFonts w:eastAsia="Times New Roman"/>
            </w:rPr>
            <w:t>Valor de la adición o modificación: N/A</w:t>
          </w:r>
        </w:p>
        <w:p w14:paraId="1F7A8AD9" w14:textId="77777777" w:rsidR="003D5DB4" w:rsidRPr="000D0101" w:rsidRDefault="003D5DB4" w:rsidP="000A5389">
          <w:pPr>
            <w:spacing w:line="240" w:lineRule="auto"/>
            <w:rPr>
              <w:rFonts w:eastAsia="Times New Roman"/>
            </w:rPr>
          </w:pPr>
          <w:r w:rsidRPr="000D0101">
            <w:rPr>
              <w:rFonts w:eastAsia="Times New Roman"/>
            </w:rPr>
            <w:t>Nuevo valor del acuerdo: N/A</w:t>
          </w:r>
        </w:p>
        <w:p w14:paraId="3B2D7189" w14:textId="77777777" w:rsidR="003D5DB4" w:rsidRDefault="003D5DB4" w:rsidP="000A5389">
          <w:pPr>
            <w:spacing w:line="240" w:lineRule="auto"/>
            <w:rPr>
              <w:rFonts w:eastAsia="Times New Roman"/>
            </w:rPr>
          </w:pPr>
          <w:r w:rsidRPr="000D0101">
            <w:rPr>
              <w:rFonts w:eastAsia="Times New Roman"/>
            </w:rPr>
            <w:t>Observaciones: No se tiene ninguna observación</w:t>
          </w:r>
        </w:p>
        <w:p w14:paraId="4F66FCC4" w14:textId="77777777" w:rsidR="00D8025C" w:rsidRPr="000D0101" w:rsidRDefault="00D8025C" w:rsidP="000A5389">
          <w:pPr>
            <w:spacing w:line="240" w:lineRule="auto"/>
            <w:rPr>
              <w:rFonts w:eastAsia="Times New Roman"/>
            </w:rPr>
          </w:pPr>
        </w:p>
        <w:p w14:paraId="59697247" w14:textId="77777777" w:rsidR="003D5DB4" w:rsidRPr="00D8025C" w:rsidRDefault="003D5DB4" w:rsidP="000A5389">
          <w:pPr>
            <w:spacing w:line="240" w:lineRule="auto"/>
            <w:rPr>
              <w:rFonts w:eastAsia="Times New Roman"/>
              <w:i/>
              <w:iCs/>
              <w:lang w:eastAsia="es-CO"/>
            </w:rPr>
          </w:pPr>
        </w:p>
        <w:p w14:paraId="3D520202" w14:textId="77777777" w:rsidR="003D5DB4" w:rsidRPr="00D8025C" w:rsidRDefault="003D5DB4" w:rsidP="000A5389">
          <w:pPr>
            <w:spacing w:line="240" w:lineRule="auto"/>
            <w:rPr>
              <w:rFonts w:eastAsia="Times New Roman"/>
              <w:i/>
              <w:iCs/>
              <w:lang w:eastAsia="es-CO"/>
            </w:rPr>
          </w:pPr>
          <w:r w:rsidRPr="00D8025C">
            <w:rPr>
              <w:rFonts w:eastAsia="Times New Roman"/>
              <w:i/>
              <w:iCs/>
              <w:lang w:eastAsia="es-CO"/>
            </w:rPr>
            <w:t xml:space="preserve">SOCIEDAD PUERTO BRISA S.A. </w:t>
          </w:r>
        </w:p>
        <w:p w14:paraId="0E23D601" w14:textId="77777777" w:rsidR="003D5DB4" w:rsidRPr="000D0101" w:rsidRDefault="003D5DB4" w:rsidP="000A5389">
          <w:pPr>
            <w:spacing w:line="240" w:lineRule="auto"/>
          </w:pPr>
        </w:p>
        <w:p w14:paraId="0FD59E96" w14:textId="77777777" w:rsidR="003D5DB4" w:rsidRPr="000D0101" w:rsidRDefault="003D5DB4" w:rsidP="000A5389">
          <w:pPr>
            <w:spacing w:line="240" w:lineRule="auto"/>
          </w:pPr>
          <w:r w:rsidRPr="000D0101">
            <w:t>a. Descripción del Acuerdo</w:t>
          </w:r>
        </w:p>
        <w:p w14:paraId="11319924" w14:textId="77777777" w:rsidR="003D5DB4" w:rsidRPr="000D0101" w:rsidRDefault="003D5DB4" w:rsidP="000A5389">
          <w:pPr>
            <w:spacing w:line="240" w:lineRule="auto"/>
          </w:pPr>
        </w:p>
        <w:p w14:paraId="36CCB9D8" w14:textId="77777777" w:rsidR="003D5DB4" w:rsidRPr="000D0101" w:rsidRDefault="003D5DB4" w:rsidP="000A5389">
          <w:pPr>
            <w:spacing w:line="240" w:lineRule="auto"/>
          </w:pPr>
          <w:r w:rsidRPr="000D0101">
            <w:t>Número del Acuerdo de concesión: 009 de 2010</w:t>
          </w:r>
        </w:p>
        <w:p w14:paraId="67025D0C" w14:textId="77777777" w:rsidR="003D5DB4" w:rsidRPr="000D0101" w:rsidRDefault="003D5DB4" w:rsidP="000A5389">
          <w:pPr>
            <w:spacing w:line="240" w:lineRule="auto"/>
          </w:pPr>
        </w:p>
        <w:p w14:paraId="60B87D6F" w14:textId="77777777" w:rsidR="003D5DB4" w:rsidRPr="000D0101" w:rsidRDefault="003D5DB4" w:rsidP="000A5389">
          <w:pPr>
            <w:spacing w:line="240" w:lineRule="auto"/>
          </w:pPr>
          <w:r w:rsidRPr="000D0101">
            <w:t>Objeto / Descripción: En virtud del Contrato de concesión y sus modificaciones, 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w:t>
          </w:r>
        </w:p>
        <w:p w14:paraId="20B0F0A1" w14:textId="77777777" w:rsidR="003D5DB4" w:rsidRPr="000D0101" w:rsidRDefault="003D5DB4" w:rsidP="000A5389">
          <w:pPr>
            <w:spacing w:line="240" w:lineRule="auto"/>
          </w:pPr>
        </w:p>
        <w:p w14:paraId="3F0C1A25" w14:textId="77777777" w:rsidR="003D5DB4" w:rsidRPr="000D0101" w:rsidRDefault="003D5DB4" w:rsidP="000A5389">
          <w:pPr>
            <w:spacing w:line="240" w:lineRule="auto"/>
          </w:pPr>
          <w:r w:rsidRPr="000D0101">
            <w:t>Valor inicial:</w:t>
          </w:r>
          <w:r w:rsidRPr="000D0101">
            <w:tab/>
            <w:t>USD $3.528.487,03, a valor presente, liquidados a la TRM del día de Pago. Cláusula octava / Contrato No. 009 de 2010. Valor actualizado: USD 6.674.254,05/ Cláusula sexta/ Otrosí No 001 de 2014</w:t>
          </w:r>
        </w:p>
        <w:p w14:paraId="4E53C61F" w14:textId="77777777" w:rsidR="003D5DB4" w:rsidRPr="000D0101" w:rsidRDefault="003D5DB4" w:rsidP="000A5389">
          <w:pPr>
            <w:spacing w:line="240" w:lineRule="auto"/>
          </w:pPr>
        </w:p>
        <w:p w14:paraId="7EE47471" w14:textId="77777777" w:rsidR="003D5DB4" w:rsidRPr="000D0101" w:rsidRDefault="003D5DB4" w:rsidP="000A5389">
          <w:pPr>
            <w:spacing w:line="240" w:lineRule="auto"/>
          </w:pPr>
          <w:r w:rsidRPr="000D0101">
            <w:t>Fecha de inicio: 6/08/2010</w:t>
          </w:r>
        </w:p>
        <w:p w14:paraId="1D540372" w14:textId="77777777" w:rsidR="003D5DB4" w:rsidRPr="000D0101" w:rsidRDefault="003D5DB4" w:rsidP="000A5389">
          <w:pPr>
            <w:spacing w:line="240" w:lineRule="auto"/>
          </w:pPr>
          <w:r w:rsidRPr="000D0101">
            <w:t>Fecha de finalización estimada: 5/08/2040</w:t>
          </w:r>
        </w:p>
        <w:p w14:paraId="3B14F193" w14:textId="77777777" w:rsidR="003D5DB4" w:rsidRPr="000D0101" w:rsidRDefault="003D5DB4" w:rsidP="000A5389">
          <w:pPr>
            <w:spacing w:line="240" w:lineRule="auto"/>
          </w:pPr>
          <w:r w:rsidRPr="000D0101">
            <w:t>Tipo ID: NIT</w:t>
          </w:r>
        </w:p>
        <w:p w14:paraId="2D8460FB" w14:textId="77777777" w:rsidR="003D5DB4" w:rsidRPr="000D0101" w:rsidRDefault="003D5DB4" w:rsidP="000A5389">
          <w:pPr>
            <w:spacing w:line="240" w:lineRule="auto"/>
          </w:pPr>
          <w:r w:rsidRPr="000D0101">
            <w:t>Número ID: 900.096.574-2</w:t>
          </w:r>
        </w:p>
        <w:p w14:paraId="4A894916" w14:textId="77777777" w:rsidR="003D5DB4" w:rsidRPr="000D0101" w:rsidRDefault="003D5DB4" w:rsidP="000A5389">
          <w:pPr>
            <w:spacing w:line="240" w:lineRule="auto"/>
          </w:pPr>
          <w:r w:rsidRPr="000D0101">
            <w:t>Razón social del concesionario: SOCIEDAD PUERTO BRISA S.A</w:t>
          </w:r>
        </w:p>
        <w:p w14:paraId="0FC5AAE9" w14:textId="77777777" w:rsidR="003D5DB4" w:rsidRPr="000D0101" w:rsidRDefault="003D5DB4" w:rsidP="000A5389">
          <w:pPr>
            <w:spacing w:line="240" w:lineRule="auto"/>
          </w:pPr>
          <w:r w:rsidRPr="000D0101">
            <w:t>Nombre del proyecto: SOCIEDAD PUERTO BRISA S.A</w:t>
          </w:r>
        </w:p>
        <w:p w14:paraId="2D3A5EEC" w14:textId="77777777" w:rsidR="003D5DB4" w:rsidRPr="000D0101" w:rsidRDefault="003D5DB4" w:rsidP="000A5389">
          <w:pPr>
            <w:spacing w:line="240" w:lineRule="auto"/>
          </w:pPr>
        </w:p>
        <w:p w14:paraId="33585901"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5F5B49F6" w14:textId="77777777" w:rsidR="003D5DB4" w:rsidRPr="000D0101" w:rsidRDefault="003D5DB4" w:rsidP="000A5389">
          <w:pPr>
            <w:spacing w:line="240" w:lineRule="auto"/>
          </w:pPr>
        </w:p>
        <w:p w14:paraId="4C3150F6" w14:textId="77777777" w:rsidR="003D5DB4" w:rsidRPr="000D0101" w:rsidRDefault="003D5DB4" w:rsidP="000A5389">
          <w:pPr>
            <w:spacing w:line="240" w:lineRule="auto"/>
          </w:pPr>
          <w:r w:rsidRPr="000D0101">
            <w:t>Términos de valor:</w:t>
          </w:r>
          <w:r w:rsidRPr="000D0101">
            <w:tab/>
            <w:t xml:space="preserve">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De acuerdo con el último documento contractual vigente la metodología de contraprestación vigente es CONPES 3744 de 2013 (Componentes Fijo y Variable). A febrero de 2025 el CONCESIONARIO pagó por concepto de contraprestación la suma de USD $755.537,26. El valor correspondiente a la contraprestación por zona de uso público resultará de la </w:t>
          </w:r>
          <w:r w:rsidRPr="000D0101">
            <w:lastRenderedPageBreak/>
            <w:t>diferencia entre el valor de la liquidación total y el valor de la infraestructura. Y el recaudo se realizará de conformidad con la ley 856 de 2003, es decir, ZUP el 80% le corresponde a la Nación Instituto nacional de vías (INVIAS) y el 20% restante al Municipio de Dibulla (Guajira).3: Plan de Inversiones: Está establecido en la cláusula séptima del contrato, modificado por la Otrosí No.1 de 2014 que estableció en la cláusula quinta, el plan de inversión será de USD $ 70.917.060 en valores corrientes. Obligaciones del CONCESIONARIO: se encuentran descritas en la cláusula décima quinta. Multas y sanciones: Están establecidas en la cláusula décima octava. Penal pecuniaria: En la cláusula décima novena se establece que en el evento en que el INCO hoy ANI declare la caducidad o el incumplimiento del presente contrato se podrá imponer una penalidad pecuniaria.</w:t>
          </w:r>
        </w:p>
        <w:p w14:paraId="1AFBCB1B" w14:textId="77777777" w:rsidR="003D5DB4" w:rsidRPr="000D0101" w:rsidRDefault="003D5DB4" w:rsidP="000A5389">
          <w:pPr>
            <w:spacing w:line="240" w:lineRule="auto"/>
          </w:pPr>
        </w:p>
        <w:p w14:paraId="48AB8733" w14:textId="77777777" w:rsidR="003D5DB4" w:rsidRPr="000D0101" w:rsidRDefault="003D5DB4" w:rsidP="000A5389">
          <w:pPr>
            <w:spacing w:line="240" w:lineRule="auto"/>
          </w:pPr>
          <w:r w:rsidRPr="000D0101">
            <w:t>Términos de calendario: 1: Tarifas: Aprobadas según la metodología establecida por la Superintendencia General de Puertos hoy Superintendencia de Transporte.2: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3: Plan de inversiones: Está establecido en la cláusula séptima del contrato, modificado por la Otrosí No.1 de 2014 ejecutado en los años 2010 y 2011. Lo anterior, teniendo en cuenta lo decidido por el panel de amigable componedor y lo pactado en el acta de acuerdo cumplimiento de la decisión del amigable componedor del 22 de septiembre de 2020. 4: Multas: Están establecidas en la cláusula décima octava del Contrato de Concesión 009 de 2010.</w:t>
          </w:r>
        </w:p>
        <w:p w14:paraId="776E98CC" w14:textId="77777777" w:rsidR="003D5DB4" w:rsidRPr="000D0101" w:rsidRDefault="003D5DB4" w:rsidP="000A5389">
          <w:pPr>
            <w:spacing w:line="240" w:lineRule="auto"/>
          </w:pPr>
        </w:p>
        <w:p w14:paraId="68E8D22D" w14:textId="77777777" w:rsidR="003D5DB4" w:rsidRPr="000D0101" w:rsidRDefault="003D5DB4" w:rsidP="000A5389">
          <w:pPr>
            <w:spacing w:line="240" w:lineRule="auto"/>
          </w:pPr>
          <w:r w:rsidRPr="000D0101">
            <w:t>Términos de certeza de flujos de efectivo futuros: 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 El área entregada en Concesión se encuentra ubicada en la zona de portuaria de la Guajira, en el corregimiento de Mingueo Municipio de Dibulla departamento de la Guajira, por un término de veinte (20) años a cambio de la contraprestación establecida en la Cláusula Octava de este contrato. Cláusula Sexta parágrafo 8.1 El valor a pagar por concepto de contraprestación por Zona de Uso público el 80% le corresponde a la Nación-INVIAS y el 20 % al Municipio de Dibulla Departamento de la Guajira.</w:t>
          </w:r>
        </w:p>
        <w:p w14:paraId="46D40328" w14:textId="77777777" w:rsidR="003D5DB4" w:rsidRPr="000D0101" w:rsidRDefault="003D5DB4" w:rsidP="000A5389">
          <w:pPr>
            <w:spacing w:line="240" w:lineRule="auto"/>
          </w:pPr>
        </w:p>
        <w:p w14:paraId="4E89E435"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1B049475" w14:textId="77777777" w:rsidR="003D5DB4" w:rsidRPr="000D0101" w:rsidRDefault="003D5DB4" w:rsidP="000A5389">
          <w:pPr>
            <w:spacing w:line="240" w:lineRule="auto"/>
          </w:pPr>
        </w:p>
        <w:p w14:paraId="19BFFFC2" w14:textId="77777777" w:rsidR="003D5DB4" w:rsidRPr="000D0101" w:rsidRDefault="003D5DB4" w:rsidP="000A5389">
          <w:pPr>
            <w:spacing w:line="240" w:lineRule="auto"/>
          </w:pPr>
          <w:r w:rsidRPr="000D0101">
            <w:t>Naturaleza y alcance del derecho de uso de los Activos</w:t>
          </w:r>
        </w:p>
        <w:p w14:paraId="75C3723E" w14:textId="77777777" w:rsidR="003D5DB4" w:rsidRPr="000D0101" w:rsidRDefault="003D5DB4" w:rsidP="000A5389">
          <w:pPr>
            <w:spacing w:line="240" w:lineRule="auto"/>
          </w:pPr>
        </w:p>
        <w:p w14:paraId="66029A46" w14:textId="77777777" w:rsidR="003D5DB4" w:rsidRPr="000D0101" w:rsidRDefault="003D5DB4" w:rsidP="000A5389">
          <w:pPr>
            <w:spacing w:line="240" w:lineRule="auto"/>
          </w:pPr>
          <w:r w:rsidRPr="000D0101">
            <w:t>Descripción:</w:t>
          </w:r>
          <w:r w:rsidRPr="000D0101">
            <w:tab/>
            <w:t xml:space="preserve">Descripción del proyecto, especificaciones técnicas, modalidades de operación: las condiciones especiales de operación del puerto están establecidas en la cláusula cuarta del otrosí No. 1 de 2014.   Área entregada en concesión: La descripción de la ubicación, linderos y extensión de los bienes de uso público (playas y terrenos de baja mar, </w:t>
          </w:r>
          <w:r w:rsidRPr="000D0101">
            <w:lastRenderedPageBreak/>
            <w:t>zonas marítimas accesorias de maniobras) entregados en concesión están establecidos en la cláusula segunda del contrato de concesión portuaria No. 009 de 2010. 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0CE5630C" w14:textId="77777777" w:rsidR="003D5DB4" w:rsidRPr="000D0101" w:rsidRDefault="003D5DB4" w:rsidP="000A5389">
          <w:pPr>
            <w:spacing w:line="240" w:lineRule="auto"/>
          </w:pPr>
        </w:p>
        <w:p w14:paraId="57158140" w14:textId="77777777" w:rsidR="003D5DB4" w:rsidRPr="000D0101" w:rsidRDefault="003D5DB4" w:rsidP="000A5389">
          <w:pPr>
            <w:spacing w:line="240" w:lineRule="auto"/>
          </w:pPr>
          <w:r w:rsidRPr="000D0101">
            <w:t>Observaciones: NA</w:t>
          </w:r>
        </w:p>
        <w:p w14:paraId="6F0C4F6F" w14:textId="77777777" w:rsidR="003D5DB4" w:rsidRPr="000D0101" w:rsidRDefault="003D5DB4" w:rsidP="000A5389">
          <w:pPr>
            <w:spacing w:line="240" w:lineRule="auto"/>
          </w:pPr>
        </w:p>
        <w:p w14:paraId="465057B3" w14:textId="77777777" w:rsidR="003D5DB4" w:rsidRPr="000D0101" w:rsidRDefault="003D5DB4" w:rsidP="000A5389">
          <w:pPr>
            <w:spacing w:line="240" w:lineRule="auto"/>
          </w:pPr>
          <w:r w:rsidRPr="000D0101">
            <w:t>Retribución al concesionario</w:t>
          </w:r>
        </w:p>
        <w:p w14:paraId="134149F8" w14:textId="77777777" w:rsidR="003D5DB4" w:rsidRPr="000D0101" w:rsidRDefault="003D5DB4" w:rsidP="000A5389">
          <w:pPr>
            <w:spacing w:line="240" w:lineRule="auto"/>
          </w:pPr>
        </w:p>
        <w:p w14:paraId="4ABF5DB3" w14:textId="77777777" w:rsidR="003D5DB4" w:rsidRPr="000D0101" w:rsidRDefault="003D5DB4" w:rsidP="000A5389">
          <w:pPr>
            <w:spacing w:line="240" w:lineRule="auto"/>
          </w:pPr>
          <w:r w:rsidRPr="000D0101">
            <w:t>Descripción:</w:t>
          </w:r>
          <w:r w:rsidRPr="000D0101">
            <w:tab/>
            <w:t>En la Cláusula primera del presente contrato, se permite al CONCESIONARIO la ocupación en forma temporal y exclusiva de una zona de playas, de bajamar y aguas marítimas accesorias, para la construcción, operación y el desarrollo de actividades portuarias de servicio público. El área entregada en Concesión se encuentra ubicada en la zona de portuaria de la Guajira, en el corregimiento de Mingueo Municipio de Dibulla departamento de la Guajira, por un término de veinte (20) años a cambio de la contraprestación establecida en la Cláusula Octava de este contrato.</w:t>
          </w:r>
        </w:p>
        <w:p w14:paraId="2A7A751E" w14:textId="77777777" w:rsidR="003D5DB4" w:rsidRPr="000D0101" w:rsidRDefault="003D5DB4" w:rsidP="000A5389">
          <w:pPr>
            <w:spacing w:line="240" w:lineRule="auto"/>
          </w:pPr>
        </w:p>
        <w:p w14:paraId="36EBD89D" w14:textId="77777777" w:rsidR="003D5DB4" w:rsidRPr="000D0101" w:rsidRDefault="003D5DB4" w:rsidP="000A5389">
          <w:pPr>
            <w:spacing w:line="240" w:lineRule="auto"/>
          </w:pPr>
          <w:r w:rsidRPr="000D0101">
            <w:t>Tasa de retribución:</w:t>
          </w:r>
          <w:r w:rsidRPr="000D0101">
            <w:tab/>
            <w:t>N/A</w:t>
          </w:r>
        </w:p>
        <w:p w14:paraId="10E1DB46" w14:textId="77777777" w:rsidR="003D5DB4" w:rsidRPr="000D0101" w:rsidRDefault="003D5DB4" w:rsidP="000A5389">
          <w:pPr>
            <w:spacing w:line="240" w:lineRule="auto"/>
          </w:pPr>
        </w:p>
        <w:p w14:paraId="43A5D6E9" w14:textId="77777777" w:rsidR="003D5DB4" w:rsidRPr="000D0101" w:rsidRDefault="003D5DB4" w:rsidP="000A5389">
          <w:pPr>
            <w:spacing w:line="240" w:lineRule="auto"/>
          </w:pPr>
          <w:r w:rsidRPr="000D0101">
            <w:t>d. Derechos a recibir Activos especificados al final del acuerdo de concesión</w:t>
          </w:r>
        </w:p>
        <w:p w14:paraId="4C327140" w14:textId="77777777" w:rsidR="003D5DB4" w:rsidRPr="000D0101" w:rsidRDefault="003D5DB4" w:rsidP="000A5389">
          <w:pPr>
            <w:spacing w:line="240" w:lineRule="auto"/>
          </w:pPr>
        </w:p>
        <w:p w14:paraId="462F7E77"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27136962" w14:textId="77777777" w:rsidR="003D5DB4" w:rsidRPr="000D0101" w:rsidRDefault="003D5DB4" w:rsidP="000A5389">
          <w:pPr>
            <w:spacing w:line="240" w:lineRule="auto"/>
          </w:pPr>
        </w:p>
        <w:p w14:paraId="2EBE9963" w14:textId="77777777" w:rsidR="003D5DB4" w:rsidRPr="000D0101" w:rsidRDefault="003D5DB4" w:rsidP="000A5389">
          <w:pPr>
            <w:spacing w:line="240" w:lineRule="auto"/>
          </w:pPr>
          <w:r w:rsidRPr="000D0101">
            <w:t>Observaciones: NA</w:t>
          </w:r>
        </w:p>
        <w:p w14:paraId="610F3B10" w14:textId="77777777" w:rsidR="003D5DB4" w:rsidRPr="000D0101" w:rsidRDefault="003D5DB4" w:rsidP="000A5389">
          <w:pPr>
            <w:spacing w:line="240" w:lineRule="auto"/>
          </w:pPr>
        </w:p>
        <w:p w14:paraId="2059B553" w14:textId="77777777" w:rsidR="003D5DB4" w:rsidRPr="000D0101" w:rsidRDefault="003D5DB4" w:rsidP="000A5389">
          <w:pPr>
            <w:spacing w:line="240" w:lineRule="auto"/>
          </w:pPr>
          <w:r w:rsidRPr="000D0101">
            <w:t>e. Las alternativas de renovación y cese del acuerdo</w:t>
          </w:r>
        </w:p>
        <w:p w14:paraId="2C8DE2D5" w14:textId="77777777" w:rsidR="003D5DB4" w:rsidRPr="000D0101" w:rsidRDefault="003D5DB4" w:rsidP="000A5389">
          <w:pPr>
            <w:spacing w:line="240" w:lineRule="auto"/>
          </w:pPr>
        </w:p>
        <w:p w14:paraId="5A43C943" w14:textId="77777777" w:rsidR="003D5DB4" w:rsidRPr="000D0101" w:rsidRDefault="003D5DB4" w:rsidP="000A5389">
          <w:pPr>
            <w:spacing w:line="240" w:lineRule="auto"/>
          </w:pPr>
          <w:r w:rsidRPr="000D0101">
            <w:t>Descripción:</w:t>
          </w:r>
          <w:r w:rsidRPr="000D0101">
            <w:tab/>
            <w:t>La CÁUSULA DÉCIMA PRIMERA establece la alternativa de renovación o prórroga del contrato. La CLÁUSULA DÉCIMA SEGUNDA establece el cede del acuerdo o terminación del acuerdo.</w:t>
          </w:r>
        </w:p>
        <w:p w14:paraId="758CFEE8" w14:textId="77777777" w:rsidR="003D5DB4" w:rsidRPr="000D0101" w:rsidRDefault="003D5DB4" w:rsidP="000A5389">
          <w:pPr>
            <w:spacing w:line="240" w:lineRule="auto"/>
          </w:pPr>
        </w:p>
        <w:p w14:paraId="3D1BF5E1" w14:textId="77777777" w:rsidR="003D5DB4" w:rsidRPr="000D0101" w:rsidRDefault="003D5DB4" w:rsidP="000A5389">
          <w:pPr>
            <w:spacing w:line="240" w:lineRule="auto"/>
          </w:pPr>
          <w:r w:rsidRPr="000D0101">
            <w:t>Observaciones: NA.</w:t>
          </w:r>
        </w:p>
        <w:p w14:paraId="74B48C48" w14:textId="77777777" w:rsidR="003D5DB4" w:rsidRPr="000D0101" w:rsidRDefault="003D5DB4" w:rsidP="000A5389">
          <w:pPr>
            <w:spacing w:line="240" w:lineRule="auto"/>
          </w:pPr>
        </w:p>
        <w:p w14:paraId="4D76944D" w14:textId="77777777" w:rsidR="003D5DB4" w:rsidRPr="000D0101" w:rsidRDefault="003D5DB4" w:rsidP="000A5389">
          <w:pPr>
            <w:spacing w:line="240" w:lineRule="auto"/>
          </w:pPr>
          <w:r w:rsidRPr="000D0101">
            <w:t>f. Cambios en el acuerdo de concesión que se realicen durante el periodo fiscal</w:t>
          </w:r>
        </w:p>
        <w:p w14:paraId="59242869" w14:textId="77777777" w:rsidR="003D5DB4" w:rsidRPr="000D0101" w:rsidRDefault="003D5DB4" w:rsidP="000A5389">
          <w:pPr>
            <w:spacing w:line="240" w:lineRule="auto"/>
          </w:pPr>
        </w:p>
        <w:p w14:paraId="5B2F2733" w14:textId="77777777" w:rsidR="003D5DB4" w:rsidRPr="000D0101" w:rsidRDefault="003D5DB4" w:rsidP="000A5389">
          <w:pPr>
            <w:spacing w:line="240" w:lineRule="auto"/>
          </w:pPr>
          <w:r w:rsidRPr="000D0101">
            <w:t>Adiciones o modificaciones en tiempo</w:t>
          </w:r>
        </w:p>
        <w:p w14:paraId="3AFFAE50" w14:textId="77777777" w:rsidR="003D5DB4" w:rsidRPr="000D0101" w:rsidRDefault="003D5DB4" w:rsidP="000A5389">
          <w:pPr>
            <w:spacing w:line="240" w:lineRule="auto"/>
          </w:pPr>
          <w:r w:rsidRPr="000D0101">
            <w:t>Fechas de las adiciones o modificaciones:</w:t>
          </w:r>
          <w:r w:rsidRPr="000D0101">
            <w:tab/>
            <w:t>Otrosí No. 1 de 2014 dio una prórroga de 10 años al contrato. 5 de agosto de 2040, según la Resolución No. 406 del 26 de febrero de 2014 , que autorizó la modificación</w:t>
          </w:r>
        </w:p>
        <w:p w14:paraId="7DCF0448" w14:textId="77777777" w:rsidR="003D5DB4" w:rsidRPr="000D0101" w:rsidRDefault="003D5DB4" w:rsidP="000A5389">
          <w:pPr>
            <w:spacing w:line="240" w:lineRule="auto"/>
          </w:pPr>
          <w:r w:rsidRPr="000D0101">
            <w:t>Nueva fecha de finalización estimada: No se tiene ninguna observación</w:t>
          </w:r>
        </w:p>
        <w:p w14:paraId="09E43A77" w14:textId="77777777" w:rsidR="003D5DB4" w:rsidRPr="000D0101" w:rsidRDefault="003D5DB4" w:rsidP="000A5389">
          <w:pPr>
            <w:spacing w:line="240" w:lineRule="auto"/>
          </w:pPr>
          <w:r w:rsidRPr="000D0101">
            <w:t>Observaciones: NA</w:t>
          </w:r>
        </w:p>
        <w:p w14:paraId="13A3A7E6" w14:textId="77777777" w:rsidR="003D5DB4" w:rsidRPr="000D0101" w:rsidRDefault="003D5DB4" w:rsidP="000A5389">
          <w:pPr>
            <w:spacing w:line="240" w:lineRule="auto"/>
          </w:pPr>
          <w:r w:rsidRPr="000D0101">
            <w:lastRenderedPageBreak/>
            <w:t>Adiciones o modificaciones en valor</w:t>
          </w:r>
        </w:p>
        <w:p w14:paraId="086CCCAB" w14:textId="77777777" w:rsidR="003D5DB4" w:rsidRPr="000D0101" w:rsidRDefault="003D5DB4" w:rsidP="000A5389">
          <w:pPr>
            <w:spacing w:line="240" w:lineRule="auto"/>
          </w:pPr>
          <w:r w:rsidRPr="000D0101">
            <w:t>Valor de la adición o modificación: El Valor Presente Neto (VPN) de la contraprestación se fijó en USD $6,674,251.05, compuesto por una carga fija de USD $2,693,135.94 y una carga variable de USD $ 3,981,115.12 A partir de 2016, el concesionario comenzó a pagar un componente fijo anual de USD $432,034.26, ajustado conforme a lo estipulado en el CONPES 3744 de 201</w:t>
          </w:r>
        </w:p>
        <w:p w14:paraId="50F472BE" w14:textId="77777777" w:rsidR="003D5DB4" w:rsidRPr="000D0101" w:rsidRDefault="003D5DB4" w:rsidP="000A5389">
          <w:pPr>
            <w:spacing w:line="240" w:lineRule="auto"/>
          </w:pPr>
          <w:r w:rsidRPr="000D0101">
            <w:t>Nuevo valor del acuerdo: NA.</w:t>
          </w:r>
        </w:p>
        <w:p w14:paraId="4CE2CCD2" w14:textId="77777777" w:rsidR="003D5DB4" w:rsidRPr="000D0101" w:rsidRDefault="003D5DB4" w:rsidP="000A5389">
          <w:pPr>
            <w:spacing w:line="240" w:lineRule="auto"/>
          </w:pPr>
          <w:r w:rsidRPr="000D0101">
            <w:t>Observaciones: No se tiene ninguna observación</w:t>
          </w:r>
        </w:p>
        <w:p w14:paraId="3ECD4F1B" w14:textId="77777777" w:rsidR="003D5DB4" w:rsidRPr="00D8025C" w:rsidRDefault="003D5DB4" w:rsidP="000A5389">
          <w:pPr>
            <w:spacing w:line="240" w:lineRule="auto"/>
            <w:rPr>
              <w:rFonts w:eastAsia="Times New Roman"/>
              <w:i/>
              <w:iCs/>
              <w:lang w:eastAsia="es-CO"/>
            </w:rPr>
          </w:pPr>
          <w:r w:rsidRPr="00D8025C">
            <w:rPr>
              <w:rFonts w:eastAsia="Times New Roman"/>
              <w:i/>
              <w:iCs/>
              <w:lang w:eastAsia="es-CO"/>
            </w:rPr>
            <w:t xml:space="preserve">PUERTO BUENAVISTA S.A. </w:t>
          </w:r>
        </w:p>
        <w:p w14:paraId="65609BB8" w14:textId="77777777" w:rsidR="003D5DB4" w:rsidRPr="000D0101" w:rsidRDefault="003D5DB4" w:rsidP="000A5389">
          <w:pPr>
            <w:spacing w:line="240" w:lineRule="auto"/>
          </w:pPr>
        </w:p>
        <w:p w14:paraId="4642C4AD" w14:textId="77777777" w:rsidR="003D5DB4" w:rsidRPr="000D0101" w:rsidRDefault="003D5DB4" w:rsidP="000A5389">
          <w:pPr>
            <w:spacing w:line="240" w:lineRule="auto"/>
          </w:pPr>
          <w:r w:rsidRPr="000D0101">
            <w:t>a. Descripción del Acuerdo</w:t>
          </w:r>
        </w:p>
        <w:p w14:paraId="0A7FEABB" w14:textId="77777777" w:rsidR="003D5DB4" w:rsidRPr="000D0101" w:rsidRDefault="003D5DB4" w:rsidP="000A5389">
          <w:pPr>
            <w:spacing w:line="240" w:lineRule="auto"/>
          </w:pPr>
        </w:p>
        <w:p w14:paraId="685CBF27" w14:textId="77777777" w:rsidR="003D5DB4" w:rsidRPr="000D0101" w:rsidRDefault="003D5DB4" w:rsidP="000A5389">
          <w:pPr>
            <w:spacing w:line="240" w:lineRule="auto"/>
          </w:pPr>
          <w:r w:rsidRPr="000D0101">
            <w:t>Número del Acuerdo de concesión: 020 de 1997</w:t>
          </w:r>
        </w:p>
        <w:p w14:paraId="491E365A" w14:textId="77777777" w:rsidR="003D5DB4" w:rsidRPr="000D0101" w:rsidRDefault="003D5DB4" w:rsidP="000A5389">
          <w:pPr>
            <w:spacing w:line="240" w:lineRule="auto"/>
          </w:pPr>
        </w:p>
        <w:p w14:paraId="2717E5DA" w14:textId="77777777" w:rsidR="003D5DB4" w:rsidRPr="000D0101" w:rsidRDefault="003D5DB4" w:rsidP="000A5389">
          <w:pPr>
            <w:spacing w:line="240" w:lineRule="auto"/>
          </w:pPr>
          <w:r w:rsidRPr="000D0101">
            <w:t>Objeto / Descripción: 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aneles líquidos, sólidos, contenedores y carga general, utilizando en forma temporal y exclusiva un frente de playa de 211 metros lineales y una zona accesoria especificada en el contrato, conforme lo establece la Cláusula Primera del Contrato.</w:t>
          </w:r>
        </w:p>
        <w:p w14:paraId="5AD996CA" w14:textId="77777777" w:rsidR="003D5DB4" w:rsidRPr="000D0101" w:rsidRDefault="003D5DB4" w:rsidP="000A5389">
          <w:pPr>
            <w:spacing w:line="240" w:lineRule="auto"/>
          </w:pPr>
        </w:p>
        <w:p w14:paraId="687A9EDE" w14:textId="77777777" w:rsidR="003D5DB4" w:rsidRPr="000D0101" w:rsidRDefault="003D5DB4" w:rsidP="000A5389">
          <w:pPr>
            <w:spacing w:line="240" w:lineRule="auto"/>
          </w:pPr>
          <w:r w:rsidRPr="000D0101">
            <w:t>Valor inicial:</w:t>
          </w:r>
          <w:r w:rsidRPr="000D0101">
            <w:tab/>
            <w:t>USD 717.260,79 Cláusula décima segunda / Contrato No.020 de 1997.</w:t>
          </w:r>
        </w:p>
        <w:p w14:paraId="432DA289" w14:textId="77777777" w:rsidR="003D5DB4" w:rsidRPr="000D0101" w:rsidRDefault="003D5DB4" w:rsidP="000A5389">
          <w:pPr>
            <w:spacing w:line="240" w:lineRule="auto"/>
          </w:pPr>
          <w:r w:rsidRPr="000D0101">
            <w:t>Fecha de inicio: 30/09/1997</w:t>
          </w:r>
        </w:p>
        <w:p w14:paraId="48C12D39" w14:textId="77777777" w:rsidR="003D5DB4" w:rsidRPr="000D0101" w:rsidRDefault="003D5DB4" w:rsidP="000A5389">
          <w:pPr>
            <w:spacing w:line="240" w:lineRule="auto"/>
          </w:pPr>
          <w:r w:rsidRPr="000D0101">
            <w:t>Fecha de finalización estimada: 29/09/2037</w:t>
          </w:r>
        </w:p>
        <w:p w14:paraId="35F0BA2D" w14:textId="77777777" w:rsidR="003D5DB4" w:rsidRPr="000D0101" w:rsidRDefault="003D5DB4" w:rsidP="000A5389">
          <w:pPr>
            <w:spacing w:line="240" w:lineRule="auto"/>
          </w:pPr>
          <w:r w:rsidRPr="000D0101">
            <w:t>Tipo ID: NIT</w:t>
          </w:r>
        </w:p>
        <w:p w14:paraId="6F231B59" w14:textId="77777777" w:rsidR="003D5DB4" w:rsidRPr="000D0101" w:rsidRDefault="003D5DB4" w:rsidP="000A5389">
          <w:pPr>
            <w:spacing w:line="240" w:lineRule="auto"/>
          </w:pPr>
          <w:r w:rsidRPr="000D0101">
            <w:t>Número ID: 800.206.129-9</w:t>
          </w:r>
        </w:p>
        <w:p w14:paraId="30DD1EB8" w14:textId="77777777" w:rsidR="003D5DB4" w:rsidRPr="000D0101" w:rsidRDefault="003D5DB4" w:rsidP="000A5389">
          <w:pPr>
            <w:spacing w:line="240" w:lineRule="auto"/>
          </w:pPr>
          <w:r w:rsidRPr="000D0101">
            <w:t>Razón social del concesionario: Puerto Buenavista S.A</w:t>
          </w:r>
        </w:p>
        <w:p w14:paraId="2DF03636" w14:textId="77777777" w:rsidR="003D5DB4" w:rsidRPr="000D0101" w:rsidRDefault="003D5DB4" w:rsidP="000A5389">
          <w:pPr>
            <w:spacing w:line="240" w:lineRule="auto"/>
          </w:pPr>
          <w:r w:rsidRPr="000D0101">
            <w:t>Nombre del proyecto: Puerto Buenavista S.A</w:t>
          </w:r>
        </w:p>
        <w:p w14:paraId="735C8663" w14:textId="77777777" w:rsidR="003D5DB4" w:rsidRPr="000D0101" w:rsidRDefault="003D5DB4" w:rsidP="000A5389">
          <w:pPr>
            <w:spacing w:line="240" w:lineRule="auto"/>
          </w:pPr>
        </w:p>
        <w:p w14:paraId="3F9C7CD3"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716D840A" w14:textId="77777777" w:rsidR="003D5DB4" w:rsidRPr="000D0101" w:rsidRDefault="003D5DB4" w:rsidP="000A5389">
          <w:pPr>
            <w:spacing w:line="240" w:lineRule="auto"/>
          </w:pPr>
        </w:p>
        <w:p w14:paraId="116F6839" w14:textId="77777777" w:rsidR="003D5DB4" w:rsidRPr="000D0101" w:rsidRDefault="003D5DB4" w:rsidP="000A5389">
          <w:pPr>
            <w:spacing w:line="240" w:lineRule="auto"/>
          </w:pPr>
          <w:r w:rsidRPr="000D0101">
            <w:t>Términos de valor:</w:t>
          </w:r>
          <w:r w:rsidRPr="000D0101">
            <w:tab/>
            <w:t xml:space="preserve">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3744 de 2013 (Componentes Fijo y Variable). A febrero de 2024 el CONCESIONARIO debió pagar la suma de USD 453.508. El valor correspondiente a la contraprestación por zona de uso público resultará de la diferencia entre el valor de la </w:t>
          </w:r>
          <w:r w:rsidRPr="000D0101">
            <w:lastRenderedPageBreak/>
            <w:t>liquidación total y el valor de la infraestructura. Y el recaudo se realizará de conformidad con la ley 856 de 2003, es decir, ZUP el 80% le corresponde a la Nación (INVIAS-ANI) y el 20% restante al distrito de Cartagena; e INFRAESTRUCTURA en un 100% a la Nación - (INVIAS-ANI).3. Plan de Inversiones: está establecido en la cláusula Octava del contrato, modificado por el Otrosí No.3 de 2020 que estableció en la cláusula primera, el plan de inversión será de USD 2.852.580 en valores constantes de 2016.4. Obligaciones del CONCESIONARIO: se encuentran descritas en la cláusula Novena del Otrosí No. 2 de 2017.5. Multas y sanciones: están establecidas en la cláusula décima quinta del Otrosí No. 2 de 2017.6. Penal pecuniario: En la cláusula décima sexta del Otrosí No. 2 de 2016 se establece que en el evento en que la ANI declare la caducidad o el incumplimiento del presente contrato se podrá imponer una penalidad pecuniaria del 10% del valor total de la contraprestación.7. Riesgos: están descritos en la cláusula Trigésimo Séptima del Otrosí No. 2 de 2017, el CONCESIONARIO acepta la totalidad de los riesgos inherentes a su ejecución en sus etapas serán asumidos por dicha sociedad. La ocurrencia de cualquier riesgo no dará derecho a indemnización o reconocimiento alguno a favor del Concesionario.</w:t>
          </w:r>
        </w:p>
        <w:p w14:paraId="79FE1E75" w14:textId="77777777" w:rsidR="003D5DB4" w:rsidRPr="000D0101" w:rsidRDefault="003D5DB4" w:rsidP="000A5389">
          <w:pPr>
            <w:spacing w:line="240" w:lineRule="auto"/>
          </w:pPr>
        </w:p>
        <w:p w14:paraId="24E360D9" w14:textId="77777777" w:rsidR="003D5DB4" w:rsidRPr="000D0101" w:rsidRDefault="003D5DB4" w:rsidP="000A5389">
          <w:pPr>
            <w:spacing w:line="240" w:lineRule="auto"/>
          </w:pPr>
          <w:r w:rsidRPr="000D0101">
            <w:t>Términos de calendario: 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3744 de 2013 (Componentes Fijo y Variable). A febrero de 2024 el CONCESIONARIO debió pagar la suma de USD $453.58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VIAS-ANI) y el 20% restante al distrito de Cartagena; e INFRAESTRUCTURA en un 100% a la Nación - (INVIAS-ANI).3. Plan de Inversiones: está establecido en la cláusula Octava del contrato, modificado por el Otrosí No.3 de 2020 que estableció en la cláusula primera, el plan de inversión será de USD$2.852.580 en valores constantes de 2016.4. Obligaciones del CONCESIONARIO: se encuentran descritas en la cláusula Novena del Otrosí No. 2 de 2017.5. Multas y sanciones: están establecidas en la cláusula décima quinta del Otrosí No. 2 de 2017.</w:t>
          </w:r>
        </w:p>
        <w:p w14:paraId="42071F80" w14:textId="77777777" w:rsidR="003D5DB4" w:rsidRPr="000D0101" w:rsidRDefault="003D5DB4" w:rsidP="000A5389">
          <w:pPr>
            <w:spacing w:line="240" w:lineRule="auto"/>
          </w:pPr>
        </w:p>
        <w:p w14:paraId="265053F5"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as playas, los terrenos de bajamar y zonas accesorias a aquellas o estos, descritos en la cláusula segunda del contrato, a cambio de la contraprestación económica. Cláusula Cuarta Otrosí No.3 de 2020, numeral iv) Del valor a pagar por concepto de contraprestación por Zona de Uso público el 80% le corresponde a la Nación- (INVIAS-ANI) y el 20 % al Distrito turístico de Cartagena de Indias y por Infraestructura el 100% a la Nación-(INVIAS-ANI).</w:t>
          </w:r>
        </w:p>
        <w:p w14:paraId="72B1AB67" w14:textId="77777777" w:rsidR="003D5DB4" w:rsidRPr="000D0101" w:rsidRDefault="003D5DB4" w:rsidP="000A5389">
          <w:pPr>
            <w:spacing w:line="240" w:lineRule="auto"/>
          </w:pPr>
        </w:p>
        <w:p w14:paraId="2509809C"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7897B39D" w14:textId="77777777" w:rsidR="003D5DB4" w:rsidRPr="000D0101" w:rsidRDefault="003D5DB4" w:rsidP="000A5389">
          <w:pPr>
            <w:spacing w:line="240" w:lineRule="auto"/>
          </w:pPr>
        </w:p>
        <w:p w14:paraId="6ED29128" w14:textId="77777777" w:rsidR="003D5DB4" w:rsidRPr="000D0101" w:rsidRDefault="003D5DB4" w:rsidP="000A5389">
          <w:pPr>
            <w:spacing w:line="240" w:lineRule="auto"/>
          </w:pPr>
          <w:r w:rsidRPr="000D0101">
            <w:t>Naturaleza y alcance del derecho de uso de los Activos</w:t>
          </w:r>
        </w:p>
        <w:p w14:paraId="1F17A6F1" w14:textId="77777777" w:rsidR="003D5DB4" w:rsidRPr="000D0101" w:rsidRDefault="003D5DB4" w:rsidP="000A5389">
          <w:pPr>
            <w:spacing w:line="240" w:lineRule="auto"/>
          </w:pPr>
        </w:p>
        <w:p w14:paraId="696C2551" w14:textId="77777777" w:rsidR="003D5DB4" w:rsidRPr="000D0101" w:rsidRDefault="003D5DB4" w:rsidP="000A5389">
          <w:pPr>
            <w:spacing w:line="240" w:lineRule="auto"/>
          </w:pPr>
          <w:r w:rsidRPr="000D0101">
            <w:t>Descripción:</w:t>
          </w:r>
          <w:r w:rsidRPr="000D0101">
            <w:tab/>
            <w:t>Activos reconocidos Alcance del derecho de uso de los activos: Descripción del proyecto, especificaciones técnicas, modalidades de operación: las condiciones especiales de operación del puerto están establecidas en la cláusula quinta del Contrato. Área entregada en concesión: La descripción de la ubicación, linderos y extensión de los bienes de uso público (playas y terrenos de baja mar, zonas marítimas accesorias de maniobras) entregados en concesión están establecidos en la cláusula segunda del Contrato. Infraestructura y equipos entregados en concesión: En el Formato de Registro de las Instalaciones de Muelles Privados y Públicos se describe que lo entregado en concesión fue: Infraestructura: Plataforma Muelle, Estructura metálica tablaestaca, oficinas, bodegas. Equipos: Equipos de control y acometida eléctrica, tolva acero al carbón de ¼, 2 bandas transportadoras de ancho 24” 3, 2 cucharas grandes CAP 5.0, 2 tolvas para cargue de volquetas.</w:t>
          </w:r>
        </w:p>
        <w:p w14:paraId="74E09659" w14:textId="77777777" w:rsidR="003D5DB4" w:rsidRPr="000D0101" w:rsidRDefault="003D5DB4" w:rsidP="000A5389">
          <w:pPr>
            <w:spacing w:line="240" w:lineRule="auto"/>
          </w:pPr>
        </w:p>
        <w:p w14:paraId="66F4D32F" w14:textId="77777777" w:rsidR="003D5DB4" w:rsidRPr="000D0101" w:rsidRDefault="003D5DB4" w:rsidP="000A5389">
          <w:pPr>
            <w:spacing w:line="240" w:lineRule="auto"/>
          </w:pPr>
          <w:r w:rsidRPr="000D0101">
            <w:t>Observaciones: N/A</w:t>
          </w:r>
        </w:p>
        <w:p w14:paraId="59569FD8" w14:textId="77777777" w:rsidR="003D5DB4" w:rsidRPr="000D0101" w:rsidRDefault="003D5DB4" w:rsidP="000A5389">
          <w:pPr>
            <w:spacing w:line="240" w:lineRule="auto"/>
          </w:pPr>
        </w:p>
        <w:p w14:paraId="6B3EFF47" w14:textId="77777777" w:rsidR="003D5DB4" w:rsidRPr="000D0101" w:rsidRDefault="003D5DB4" w:rsidP="000A5389">
          <w:pPr>
            <w:spacing w:line="240" w:lineRule="auto"/>
          </w:pPr>
          <w:r w:rsidRPr="000D0101">
            <w:t>Retribución al concesionario</w:t>
          </w:r>
        </w:p>
        <w:p w14:paraId="6AD43084" w14:textId="77777777" w:rsidR="003D5DB4" w:rsidRPr="000D0101" w:rsidRDefault="003D5DB4" w:rsidP="000A5389">
          <w:pPr>
            <w:spacing w:line="240" w:lineRule="auto"/>
          </w:pPr>
        </w:p>
        <w:p w14:paraId="69561D2E" w14:textId="77777777" w:rsidR="003D5DB4" w:rsidRPr="000D0101" w:rsidRDefault="003D5DB4" w:rsidP="000A5389">
          <w:pPr>
            <w:spacing w:line="240" w:lineRule="auto"/>
          </w:pPr>
          <w:r w:rsidRPr="000D0101">
            <w:t>Descripción:</w:t>
          </w:r>
          <w:r w:rsidRPr="000D0101">
            <w:tab/>
            <w:t>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aneles líquidos, sólidos, contenedores y carga general, utilizando en forma temporal y exclusiva un frente de playa de 211 metros lineales y una zona accesoria especificada en el contrato, conforme lo establécela Cláusula Primera del Contrato.</w:t>
          </w:r>
        </w:p>
        <w:p w14:paraId="27AA56D6" w14:textId="77777777" w:rsidR="003D5DB4" w:rsidRPr="000D0101" w:rsidRDefault="003D5DB4" w:rsidP="000A5389">
          <w:pPr>
            <w:spacing w:line="240" w:lineRule="auto"/>
          </w:pPr>
        </w:p>
        <w:p w14:paraId="4CD22383" w14:textId="77777777" w:rsidR="003D5DB4" w:rsidRPr="000D0101" w:rsidRDefault="003D5DB4" w:rsidP="000A5389">
          <w:pPr>
            <w:spacing w:line="240" w:lineRule="auto"/>
          </w:pPr>
          <w:r w:rsidRPr="000D0101">
            <w:t>Tasa de retribución:</w:t>
          </w:r>
          <w:r w:rsidRPr="000D0101">
            <w:tab/>
            <w:t>N/A</w:t>
          </w:r>
        </w:p>
        <w:p w14:paraId="34A93547" w14:textId="77777777" w:rsidR="003D5DB4" w:rsidRPr="000D0101" w:rsidRDefault="003D5DB4" w:rsidP="000A5389">
          <w:pPr>
            <w:spacing w:line="240" w:lineRule="auto"/>
          </w:pPr>
        </w:p>
        <w:p w14:paraId="5A6DB2B8" w14:textId="77777777" w:rsidR="003D5DB4" w:rsidRPr="000D0101" w:rsidRDefault="003D5DB4" w:rsidP="000A5389">
          <w:pPr>
            <w:spacing w:line="240" w:lineRule="auto"/>
          </w:pPr>
          <w:r w:rsidRPr="000D0101">
            <w:t>d. Derechos a recibir Activos especificados al final del acuerdo de concesión</w:t>
          </w:r>
        </w:p>
        <w:p w14:paraId="3D6E1316" w14:textId="77777777" w:rsidR="003D5DB4" w:rsidRPr="000D0101" w:rsidRDefault="003D5DB4" w:rsidP="000A5389">
          <w:pPr>
            <w:spacing w:line="240" w:lineRule="auto"/>
          </w:pPr>
        </w:p>
        <w:p w14:paraId="42DF0F74"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0260B487" w14:textId="77777777" w:rsidR="003D5DB4" w:rsidRPr="000D0101" w:rsidRDefault="003D5DB4" w:rsidP="000A5389">
          <w:pPr>
            <w:spacing w:line="240" w:lineRule="auto"/>
          </w:pPr>
        </w:p>
        <w:p w14:paraId="52FA5B49" w14:textId="77777777" w:rsidR="003D5DB4" w:rsidRPr="000D0101" w:rsidRDefault="003D5DB4" w:rsidP="000A5389">
          <w:pPr>
            <w:spacing w:line="240" w:lineRule="auto"/>
          </w:pPr>
          <w:r w:rsidRPr="000D0101">
            <w:t xml:space="preserve">Observaciones: Reversión: De acuerdo con lo establecido en la cláusula decimoquinta del Otrosí No. 2 de 2017, la zona de uso público durante el término dela concesión deberá revertir a la Nación de acuerdo con lo establecido en el inciso final del artículo 8 de la Ley 1 de 1991 y en los términos de la Cláusula Décima Primera del Contrato de Concesión No.020 de 1997.En razón a que parte de la infraestructura asociada al proyecto no se ubica exclusivamente en zona de uso público, sino que abarca también zona adyacente, como en el </w:t>
          </w:r>
          <w:r w:rsidRPr="000D0101">
            <w:lastRenderedPageBreak/>
            <w:t>caso de la línea de amoniaco, la reversión de dicha infraestructura, deber ser legalmente viable, y en caso de la no continuidad en la operación del terminal portuario para la prestación del servicio público al que está destinado, podrá, adelantarse bajo la figura de compensación en dinero. Para cuyos efectos el valor a reconocer determinará con base en el avalúo que a dicha fecha deberá presenta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5BB50482" w14:textId="77777777" w:rsidR="003D5DB4" w:rsidRPr="000D0101" w:rsidRDefault="003D5DB4" w:rsidP="000A5389">
          <w:pPr>
            <w:spacing w:line="240" w:lineRule="auto"/>
          </w:pPr>
          <w:r w:rsidRPr="000D0101">
            <w:t>e. Las alternativas de renovación y cese del acuerdo</w:t>
          </w:r>
        </w:p>
        <w:p w14:paraId="4A7AE038" w14:textId="77777777" w:rsidR="003D5DB4" w:rsidRPr="000D0101" w:rsidRDefault="003D5DB4" w:rsidP="000A5389">
          <w:pPr>
            <w:spacing w:line="240" w:lineRule="auto"/>
          </w:pPr>
        </w:p>
        <w:p w14:paraId="66F89AE2" w14:textId="77777777" w:rsidR="003D5DB4" w:rsidRPr="000D0101" w:rsidRDefault="003D5DB4" w:rsidP="000A5389">
          <w:pPr>
            <w:spacing w:line="240" w:lineRule="auto"/>
          </w:pPr>
          <w:r w:rsidRPr="000D0101">
            <w:t>Descripción:</w:t>
          </w:r>
          <w:r w:rsidRPr="000D0101">
            <w:tab/>
            <w:t>El cese del acuerdo se encuentra en la CLÁUSULA VIGÉSIMO PRIMERA del contrato</w:t>
          </w:r>
        </w:p>
        <w:p w14:paraId="6A5AC86F" w14:textId="77777777" w:rsidR="003D5DB4" w:rsidRPr="000D0101" w:rsidRDefault="003D5DB4" w:rsidP="000A5389">
          <w:pPr>
            <w:spacing w:line="240" w:lineRule="auto"/>
          </w:pPr>
        </w:p>
        <w:p w14:paraId="37C83F96" w14:textId="77777777" w:rsidR="003D5DB4" w:rsidRPr="000D0101" w:rsidRDefault="003D5DB4" w:rsidP="000A5389">
          <w:pPr>
            <w:spacing w:line="240" w:lineRule="auto"/>
          </w:pPr>
          <w:r w:rsidRPr="000D0101">
            <w:t>Observaciones: No se tiene ninguna observación</w:t>
          </w:r>
        </w:p>
        <w:p w14:paraId="183C4199" w14:textId="77777777" w:rsidR="003D5DB4" w:rsidRPr="000D0101" w:rsidRDefault="003D5DB4" w:rsidP="000A5389">
          <w:pPr>
            <w:spacing w:line="240" w:lineRule="auto"/>
          </w:pPr>
        </w:p>
        <w:p w14:paraId="5AAD57D5" w14:textId="77777777" w:rsidR="003D5DB4" w:rsidRPr="000D0101" w:rsidRDefault="003D5DB4" w:rsidP="000A5389">
          <w:pPr>
            <w:spacing w:line="240" w:lineRule="auto"/>
          </w:pPr>
          <w:r w:rsidRPr="000D0101">
            <w:t>f. Cambios en el acuerdo de concesión que se realicen durante el periodo fiscal</w:t>
          </w:r>
        </w:p>
        <w:p w14:paraId="470F6AA2" w14:textId="77777777" w:rsidR="003D5DB4" w:rsidRPr="000D0101" w:rsidRDefault="003D5DB4" w:rsidP="000A5389">
          <w:pPr>
            <w:spacing w:line="240" w:lineRule="auto"/>
          </w:pPr>
        </w:p>
        <w:p w14:paraId="357AA40A" w14:textId="77777777" w:rsidR="003D5DB4" w:rsidRPr="000D0101" w:rsidRDefault="003D5DB4" w:rsidP="000A5389">
          <w:pPr>
            <w:spacing w:line="240" w:lineRule="auto"/>
          </w:pPr>
          <w:r w:rsidRPr="000D0101">
            <w:t>Adiciones o modificaciones en tiempo</w:t>
          </w:r>
        </w:p>
        <w:p w14:paraId="3CF3EFA5" w14:textId="77777777" w:rsidR="003D5DB4" w:rsidRPr="000D0101" w:rsidRDefault="003D5DB4" w:rsidP="000A5389">
          <w:pPr>
            <w:spacing w:line="240" w:lineRule="auto"/>
          </w:pPr>
          <w:r w:rsidRPr="000D0101">
            <w:t>Fechas de las adiciones o modificaciones:</w:t>
          </w:r>
          <w:r w:rsidRPr="000D0101">
            <w:tab/>
            <w:t>Otrosí No. 2 (29-sep-2017) - Extensión por 20 años adicionales</w:t>
          </w:r>
        </w:p>
        <w:p w14:paraId="753D68E0" w14:textId="77777777" w:rsidR="003D5DB4" w:rsidRPr="000D0101" w:rsidRDefault="003D5DB4" w:rsidP="000A5389">
          <w:pPr>
            <w:spacing w:line="240" w:lineRule="auto"/>
          </w:pPr>
          <w:r w:rsidRPr="000D0101">
            <w:t>Nueva fecha de finalización estimada: 29 de septiembre de 2037</w:t>
          </w:r>
        </w:p>
        <w:p w14:paraId="4FED54B5" w14:textId="77777777" w:rsidR="003D5DB4" w:rsidRPr="000D0101" w:rsidRDefault="003D5DB4" w:rsidP="000A5389">
          <w:pPr>
            <w:spacing w:line="240" w:lineRule="auto"/>
          </w:pPr>
          <w:r w:rsidRPr="000D0101">
            <w:t>Observaciones: El contrato está en período de prórroga.</w:t>
          </w:r>
        </w:p>
        <w:p w14:paraId="5ED77CFE" w14:textId="77777777" w:rsidR="003D5DB4" w:rsidRPr="000D0101" w:rsidRDefault="003D5DB4" w:rsidP="000A5389">
          <w:pPr>
            <w:spacing w:line="240" w:lineRule="auto"/>
          </w:pPr>
          <w:r w:rsidRPr="000D0101">
            <w:t>Adiciones o modificaciones en valor</w:t>
          </w:r>
        </w:p>
        <w:p w14:paraId="0BE302EE" w14:textId="77777777" w:rsidR="003D5DB4" w:rsidRPr="000D0101" w:rsidRDefault="003D5DB4" w:rsidP="000A5389">
          <w:pPr>
            <w:spacing w:line="240" w:lineRule="auto"/>
          </w:pPr>
          <w:r w:rsidRPr="000D0101">
            <w:t>Valor de la adición o modificación: Otrosí No. 2 de 2017 estableció un nuevo plan de inversiones por USD 2.343.179</w:t>
          </w:r>
        </w:p>
        <w:p w14:paraId="1EF41218" w14:textId="77777777" w:rsidR="003D5DB4" w:rsidRPr="000D0101" w:rsidRDefault="003D5DB4" w:rsidP="000A5389">
          <w:pPr>
            <w:spacing w:line="240" w:lineRule="auto"/>
          </w:pPr>
          <w:r w:rsidRPr="000D0101">
            <w:t>Nuevo valor del acuerdo: USD 4.228.211 - Nuevo valor del contrato</w:t>
          </w:r>
        </w:p>
        <w:p w14:paraId="1466EDF3" w14:textId="77777777" w:rsidR="003D5DB4" w:rsidRPr="000D0101" w:rsidRDefault="003D5DB4" w:rsidP="000A5389">
          <w:pPr>
            <w:spacing w:line="240" w:lineRule="auto"/>
          </w:pPr>
          <w:r w:rsidRPr="000D0101">
            <w:t>Observaciones: No se tiene ninguna observación</w:t>
          </w:r>
        </w:p>
        <w:p w14:paraId="4BC344D7" w14:textId="77777777" w:rsidR="003D5DB4" w:rsidRPr="000D0101" w:rsidRDefault="003D5DB4" w:rsidP="000A5389">
          <w:pPr>
            <w:spacing w:line="240" w:lineRule="auto"/>
            <w:rPr>
              <w:rFonts w:eastAsia="Times New Roman"/>
              <w:lang w:eastAsia="es-CO"/>
            </w:rPr>
          </w:pPr>
        </w:p>
        <w:p w14:paraId="1D34C379" w14:textId="77777777" w:rsidR="003D5DB4" w:rsidRPr="000D0101" w:rsidRDefault="003D5DB4" w:rsidP="000A5389">
          <w:pPr>
            <w:spacing w:line="240" w:lineRule="auto"/>
            <w:rPr>
              <w:rFonts w:eastAsia="Times New Roman"/>
              <w:lang w:eastAsia="es-CO"/>
            </w:rPr>
          </w:pPr>
        </w:p>
        <w:p w14:paraId="0C3BCADB" w14:textId="77777777" w:rsidR="003D5DB4" w:rsidRPr="00876603" w:rsidRDefault="003D5DB4" w:rsidP="000A5389">
          <w:pPr>
            <w:spacing w:line="240" w:lineRule="auto"/>
            <w:rPr>
              <w:rFonts w:eastAsia="Times New Roman"/>
              <w:i/>
              <w:iCs/>
              <w:lang w:eastAsia="es-CO"/>
            </w:rPr>
          </w:pPr>
          <w:r w:rsidRPr="00876603">
            <w:rPr>
              <w:rFonts w:eastAsia="Times New Roman"/>
              <w:i/>
              <w:iCs/>
              <w:lang w:eastAsia="es-CO"/>
            </w:rPr>
            <w:t xml:space="preserve">PUERTO DE MAMONAL S.A. </w:t>
          </w:r>
        </w:p>
        <w:p w14:paraId="6CE1FB7D" w14:textId="77777777" w:rsidR="003D5DB4" w:rsidRPr="000D0101" w:rsidRDefault="003D5DB4" w:rsidP="000A5389">
          <w:pPr>
            <w:spacing w:line="240" w:lineRule="auto"/>
            <w:rPr>
              <w:rFonts w:eastAsia="Times New Roman"/>
              <w:lang w:eastAsia="es-CO"/>
            </w:rPr>
          </w:pPr>
        </w:p>
        <w:p w14:paraId="3479D2A3" w14:textId="77777777" w:rsidR="003D5DB4" w:rsidRPr="000D0101" w:rsidRDefault="003D5DB4" w:rsidP="000A5389">
          <w:pPr>
            <w:spacing w:line="240" w:lineRule="auto"/>
          </w:pPr>
          <w:r w:rsidRPr="000D0101">
            <w:t>Descripción del Acuerdo</w:t>
          </w:r>
        </w:p>
        <w:p w14:paraId="4092842B" w14:textId="77777777" w:rsidR="003D5DB4" w:rsidRPr="000D0101" w:rsidRDefault="003D5DB4" w:rsidP="000A5389">
          <w:pPr>
            <w:spacing w:line="240" w:lineRule="auto"/>
          </w:pPr>
        </w:p>
        <w:p w14:paraId="4FE52E00" w14:textId="77777777" w:rsidR="003D5DB4" w:rsidRPr="000D0101" w:rsidRDefault="003D5DB4" w:rsidP="000A5389">
          <w:pPr>
            <w:spacing w:line="240" w:lineRule="auto"/>
          </w:pPr>
          <w:r w:rsidRPr="000D0101">
            <w:t>Número del Acuerdo de concesión: 088 de 2004.</w:t>
          </w:r>
        </w:p>
        <w:p w14:paraId="2622A1AD" w14:textId="77777777" w:rsidR="003D5DB4" w:rsidRPr="000D0101" w:rsidRDefault="003D5DB4" w:rsidP="000A5389">
          <w:pPr>
            <w:spacing w:line="240" w:lineRule="auto"/>
          </w:pPr>
        </w:p>
        <w:p w14:paraId="19A11E00" w14:textId="77777777" w:rsidR="003D5DB4" w:rsidRPr="000D0101" w:rsidRDefault="003D5DB4" w:rsidP="000A5389">
          <w:pPr>
            <w:spacing w:line="240" w:lineRule="auto"/>
          </w:pPr>
          <w:r w:rsidRPr="000D0101">
            <w:t>Objeto / Descripción:</w:t>
          </w:r>
          <w:r w:rsidRPr="000D0101">
            <w:tab/>
            <w:t xml:space="preserve">La Agencia Nacional de Infraestructura, en virtud del presente contrato, otorga formalmente una Concesión Portuaria a la Sociedad Portuaria Puerto de Mamonal S.A., para ocupar y utilizar en forma temporal y exclusiva los bienes pertenecientes a la Nación determinados en la Clausula Segunda del presente Contrato, ubicados en el Distrito de Cartagena de Indias, departamento de Bolívar, destinados a la construcción, mantenimiento, administración y operación de un puerto de servicio público para comercio interior y exterior, destinado al manejo de carbones, coques, petcoques, graneles sólidos, minerales, clinker, abonos y alimentos entre otros, graneles líquidos, carga general, carga suelta, combustibles- hidrocarburos y contenedores, por el tiempo estimado, a cambio de la </w:t>
          </w:r>
          <w:r w:rsidRPr="000D0101">
            <w:lastRenderedPageBreak/>
            <w:t>Contraprestación establecida en la Cláusula Séptima de éste, conforme lo establece la Cláusula primera del Otrosí No. 01 del 13 de noviembre de 2012.</w:t>
          </w:r>
        </w:p>
        <w:p w14:paraId="5508A9A9" w14:textId="77777777" w:rsidR="003D5DB4" w:rsidRPr="000D0101" w:rsidRDefault="003D5DB4" w:rsidP="000A5389">
          <w:pPr>
            <w:spacing w:line="240" w:lineRule="auto"/>
          </w:pPr>
        </w:p>
        <w:p w14:paraId="4861930F" w14:textId="77777777" w:rsidR="003D5DB4" w:rsidRPr="000D0101" w:rsidRDefault="003D5DB4" w:rsidP="000A5389">
          <w:pPr>
            <w:spacing w:line="240" w:lineRule="auto"/>
          </w:pPr>
          <w:r w:rsidRPr="000D0101">
            <w:t>Valor inicial:</w:t>
          </w:r>
          <w:r w:rsidRPr="000D0101">
            <w:tab/>
            <w:t>USD $ 77.698,50 / Cláusula Sexta / Contrato No.088 de 2004.</w:t>
          </w:r>
        </w:p>
        <w:p w14:paraId="6253780B" w14:textId="77777777" w:rsidR="003D5DB4" w:rsidRPr="000D0101" w:rsidRDefault="003D5DB4" w:rsidP="000A5389">
          <w:pPr>
            <w:spacing w:line="240" w:lineRule="auto"/>
          </w:pPr>
          <w:r w:rsidRPr="000D0101">
            <w:t>Fecha de inicio: 22/12/2004</w:t>
          </w:r>
        </w:p>
        <w:p w14:paraId="373136C8" w14:textId="77777777" w:rsidR="003D5DB4" w:rsidRPr="000D0101" w:rsidRDefault="003D5DB4" w:rsidP="000A5389">
          <w:pPr>
            <w:spacing w:line="240" w:lineRule="auto"/>
          </w:pPr>
          <w:r w:rsidRPr="000D0101">
            <w:t>Fecha de finalización estimada: 21/12/2034</w:t>
          </w:r>
        </w:p>
        <w:p w14:paraId="760F6900" w14:textId="77777777" w:rsidR="003D5DB4" w:rsidRPr="000D0101" w:rsidRDefault="003D5DB4" w:rsidP="000A5389">
          <w:pPr>
            <w:spacing w:line="240" w:lineRule="auto"/>
          </w:pPr>
          <w:r w:rsidRPr="000D0101">
            <w:t>Tipo ID: NIT</w:t>
          </w:r>
        </w:p>
        <w:p w14:paraId="483C16BE" w14:textId="77777777" w:rsidR="003D5DB4" w:rsidRPr="000D0101" w:rsidRDefault="003D5DB4" w:rsidP="000A5389">
          <w:pPr>
            <w:spacing w:line="240" w:lineRule="auto"/>
          </w:pPr>
          <w:r w:rsidRPr="000D0101">
            <w:t>Número ID: 800.096.464-8</w:t>
          </w:r>
        </w:p>
        <w:p w14:paraId="444146AC" w14:textId="77777777" w:rsidR="003D5DB4" w:rsidRPr="000D0101" w:rsidRDefault="003D5DB4" w:rsidP="000A5389">
          <w:pPr>
            <w:spacing w:line="240" w:lineRule="auto"/>
          </w:pPr>
          <w:r w:rsidRPr="000D0101">
            <w:t>Razón social del concesionario: Sociedad Portuaria Puerto de Mamonal S.A</w:t>
          </w:r>
        </w:p>
        <w:p w14:paraId="1741118C" w14:textId="77777777" w:rsidR="003D5DB4" w:rsidRPr="000D0101" w:rsidRDefault="003D5DB4" w:rsidP="000A5389">
          <w:pPr>
            <w:spacing w:line="240" w:lineRule="auto"/>
          </w:pPr>
          <w:r w:rsidRPr="000D0101">
            <w:t>Nombre del proyecto: Sociedad Portuaria Puerto de Mamonal S.A</w:t>
          </w:r>
        </w:p>
        <w:p w14:paraId="743CDC56"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5DDDD3F0" w14:textId="77777777" w:rsidR="003D5DB4" w:rsidRPr="000D0101" w:rsidRDefault="003D5DB4" w:rsidP="000A5389">
          <w:pPr>
            <w:spacing w:line="240" w:lineRule="auto"/>
          </w:pPr>
        </w:p>
        <w:p w14:paraId="22189267" w14:textId="77777777" w:rsidR="003D5DB4" w:rsidRPr="000D0101" w:rsidRDefault="003D5DB4" w:rsidP="000A5389">
          <w:pPr>
            <w:spacing w:line="240" w:lineRule="auto"/>
          </w:pPr>
          <w:r w:rsidRPr="000D0101">
            <w:t>Términos de valor:</w:t>
          </w:r>
          <w:r w:rsidRPr="000D0101">
            <w:tab/>
            <w:t>Tarifas: Al ser el terminal marítimo de servicio público según la cláusula décima tercera, la Ley 1 de 1991 establece: Las sociedades portuarias que operan puertos de servicio público las tarifas requieren ser aprobadas según la metodología establecida por la Superintendencia General de Puertos hoy Superintendencia de Transporte. Contraprestación portuaria: De acuerdo con el último documento contractual vigente metodología de contraprestación vigente es CONPES 3744 de 2013 (Componentes Fijo y Variable). A febrero de 2025 el CONCESIONARIO debió pagar la suma de USD $724.076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VIAS-ANI) y el 20% restante al distrito de Cartagena; e INFRAESTRUCTURA en un 100% a la Nación - (INVIAS-ANI). Plan de Inversiones: Está establecido en la cláusula décima cuarta del contrato, modificado por la cláusula décima primera del otrosí N.1 del 12 de noviembre de 2012, el plan de inversión será de USD $18.182.360 en valores corrientes. Obligaciones del CONCESIONARIO: se encuentran descritas en la cláusula décima primera del contrato. Multas y sanciones: Están establecidas en la cláusula décima séptima del contrato. Penal pecuniaria: En la cláusula décima octava del contrato se establece que en el evento en que el INCO hoy ANI declare la caducidad o el incumplimiento del presente contrato se podrá imponer una penalidad pecuniaria. Riesgos: Están descritos en la cláusula trigésima del contrato, por ser este un proyecto a ser desarrollado a riesgo e iniciativa del CONCESIONARIO es claro que la totalidad de los riesgos inherentes a la ejecución del mismo en su etapa preoperativa, de construcción, de operación y de reversión, serán asumidos por EL CONCESIONARIO, y su ocurrencia no dará derecho a indemnización o reconocimiento alguno a favor del mismo.</w:t>
          </w:r>
        </w:p>
        <w:p w14:paraId="23B548B2" w14:textId="77777777" w:rsidR="003D5DB4" w:rsidRPr="000D0101" w:rsidRDefault="003D5DB4" w:rsidP="000A5389">
          <w:pPr>
            <w:spacing w:line="240" w:lineRule="auto"/>
          </w:pPr>
        </w:p>
        <w:p w14:paraId="7CB28EE1" w14:textId="77777777" w:rsidR="003D5DB4" w:rsidRPr="000D0101" w:rsidRDefault="003D5DB4" w:rsidP="000A5389">
          <w:pPr>
            <w:spacing w:line="240" w:lineRule="auto"/>
          </w:pPr>
          <w:r w:rsidRPr="000D0101">
            <w:t xml:space="preserve">Términos de calendario: Tarifas: Aprobadas según la metodología establecida por la Superintendencia General de Puertos hoy Superintendencia de Transporte.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w:t>
          </w:r>
          <w:r w:rsidRPr="000D0101">
            <w:lastRenderedPageBreak/>
            <w:t>del año en curso con base en lo proyectado en el FCL definitivo” Plan de inversiones: Está establecido en la cláusula décima cuarta del contrato, modificado por la cláusula decima primera del otrosí N.1de 2012, ejecución de inversiones en el periodo de tiempo comprendido entre el año 2012 a 2018.Multas: Están establecidas en la cláusula décima séptima del contrato.</w:t>
          </w:r>
        </w:p>
        <w:p w14:paraId="6920531C" w14:textId="77777777" w:rsidR="003D5DB4" w:rsidRPr="000D0101" w:rsidRDefault="003D5DB4" w:rsidP="000A5389">
          <w:pPr>
            <w:spacing w:line="240" w:lineRule="auto"/>
          </w:pPr>
        </w:p>
        <w:p w14:paraId="18213F4D" w14:textId="77777777" w:rsidR="003D5DB4" w:rsidRPr="000D0101" w:rsidRDefault="003D5DB4" w:rsidP="000A5389">
          <w:pPr>
            <w:spacing w:line="240" w:lineRule="auto"/>
          </w:pPr>
          <w:r w:rsidRPr="000D0101">
            <w:t>Términos de certeza de flujos de efectivo futuros: Se otorga una Concesión Portuaria a la Sociedad Portuaria Puerto de Mamonal S.A., para ocupar y utilizar en forma temporal y exclusiva los bienes pertenecientes a la Nación determinados en la Cláusula Segunda del presente Contrato, por el tiempo estimado, a cambio de la Contraprestación. Cláusula Sexta, del Otrosí No.1 de 2012. Dicho pago corresponderá el ochenta por ciento (80%) a la Nación – (INVIAS-ANI) y el veinte por ciento (20%) restante al Municipio correspondiente, de acuerdo con lo establecido en el parágrafo 1º del artículo 1º de la ley 856 de 2003, que modifica el artículo 7º de la Ley 1ª de 1991.</w:t>
          </w:r>
        </w:p>
        <w:p w14:paraId="4E86368D" w14:textId="77777777" w:rsidR="003D5DB4" w:rsidRPr="000D0101" w:rsidRDefault="003D5DB4" w:rsidP="000A5389">
          <w:pPr>
            <w:spacing w:line="240" w:lineRule="auto"/>
          </w:pPr>
        </w:p>
        <w:p w14:paraId="0DE7A74D"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0B09F3EA" w14:textId="77777777" w:rsidR="003D5DB4" w:rsidRPr="000D0101" w:rsidRDefault="003D5DB4" w:rsidP="000A5389">
          <w:pPr>
            <w:spacing w:line="240" w:lineRule="auto"/>
          </w:pPr>
        </w:p>
        <w:p w14:paraId="17DF21AA" w14:textId="77777777" w:rsidR="003D5DB4" w:rsidRPr="000D0101" w:rsidRDefault="003D5DB4" w:rsidP="000A5389">
          <w:pPr>
            <w:spacing w:line="240" w:lineRule="auto"/>
          </w:pPr>
          <w:r w:rsidRPr="000D0101">
            <w:t>Naturaleza y alcance del derecho de uso de los Activos</w:t>
          </w:r>
        </w:p>
        <w:p w14:paraId="661B3F70" w14:textId="77777777" w:rsidR="003D5DB4" w:rsidRPr="000D0101" w:rsidRDefault="003D5DB4" w:rsidP="000A5389">
          <w:pPr>
            <w:spacing w:line="240" w:lineRule="auto"/>
          </w:pPr>
        </w:p>
        <w:p w14:paraId="3E5D8CDF" w14:textId="77777777" w:rsidR="003D5DB4" w:rsidRPr="000D0101" w:rsidRDefault="003D5DB4" w:rsidP="000A5389">
          <w:pPr>
            <w:spacing w:line="240" w:lineRule="auto"/>
          </w:pPr>
          <w:r w:rsidRPr="000D0101">
            <w:t>Descripción:</w:t>
          </w:r>
          <w:r w:rsidRPr="000D0101">
            <w:tab/>
            <w:t>Activos reconocidos Alcance del derecho de uso de los activos: Descripción del proyecto, especificaciones técnicas, modalidades de operación: las condiciones especiales de operación del puerto están establecidas en la cláusula quinta del Otrosí No. 01 de2012.Área entregada en concesión: La descripción de la ubicación, linderos y extensión de los bienes de uso público (playas y terrenos de baja mar, zonas marítimas accesorias de maniobras) entregados en concesión están establecidos en la Cláusula Segunda del Contrato, la Cláusula Segunda del Otrosí No. 01 de 2012 y la Cláusula primera del Otrosí No. 02 de 2013. Infraestructura y equipos entregados en concesión: Se relacionan los siguientes elementos de Infraestructura de acuerdo con el oficio 20144090258012: Plataforma Viga corona de 1,20 m de sección Refuerzo del Muelle en Tabla estacado Metálico Defensas Bolardos Cornamusas</w:t>
          </w:r>
        </w:p>
        <w:p w14:paraId="25F2110B" w14:textId="77777777" w:rsidR="003D5DB4" w:rsidRPr="000D0101" w:rsidRDefault="003D5DB4" w:rsidP="000A5389">
          <w:pPr>
            <w:spacing w:line="240" w:lineRule="auto"/>
          </w:pPr>
        </w:p>
        <w:p w14:paraId="52849827" w14:textId="77777777" w:rsidR="003D5DB4" w:rsidRPr="000D0101" w:rsidRDefault="003D5DB4" w:rsidP="000A5389">
          <w:pPr>
            <w:spacing w:line="240" w:lineRule="auto"/>
          </w:pPr>
          <w:r w:rsidRPr="000D0101">
            <w:t>Observaciones: N/A</w:t>
          </w:r>
        </w:p>
        <w:p w14:paraId="43CE031C" w14:textId="77777777" w:rsidR="003D5DB4" w:rsidRPr="000D0101" w:rsidRDefault="003D5DB4" w:rsidP="000A5389">
          <w:pPr>
            <w:spacing w:line="240" w:lineRule="auto"/>
          </w:pPr>
        </w:p>
        <w:p w14:paraId="515A1513" w14:textId="77777777" w:rsidR="003D5DB4" w:rsidRPr="000D0101" w:rsidRDefault="003D5DB4" w:rsidP="000A5389">
          <w:pPr>
            <w:spacing w:line="240" w:lineRule="auto"/>
          </w:pPr>
          <w:r w:rsidRPr="000D0101">
            <w:t>Retribución al concesionario</w:t>
          </w:r>
        </w:p>
        <w:p w14:paraId="07E753D2" w14:textId="77777777" w:rsidR="003D5DB4" w:rsidRPr="000D0101" w:rsidRDefault="003D5DB4" w:rsidP="000A5389">
          <w:pPr>
            <w:spacing w:line="240" w:lineRule="auto"/>
          </w:pPr>
        </w:p>
        <w:p w14:paraId="50875191" w14:textId="77777777" w:rsidR="003D5DB4" w:rsidRPr="000D0101" w:rsidRDefault="003D5DB4" w:rsidP="000A5389">
          <w:pPr>
            <w:spacing w:line="240" w:lineRule="auto"/>
          </w:pPr>
          <w:r w:rsidRPr="000D0101">
            <w:t>Descripción:</w:t>
          </w:r>
          <w:r w:rsidRPr="000D0101">
            <w:tab/>
            <w:t>Se otorga una Concesión Portuaria a la Sociedad Portuaria Puerto de Mamonal S.A., para ocupar y utilizar en forma temporal y exclusiva los bienes pertenecientes a la Nación determinados en la Cláusula Segunda del presente Contrato, por el tiempo estimado, a cambio de la Contraprestación</w:t>
          </w:r>
        </w:p>
        <w:p w14:paraId="7250FCF1" w14:textId="77777777" w:rsidR="003D5DB4" w:rsidRPr="000D0101" w:rsidRDefault="003D5DB4" w:rsidP="000A5389">
          <w:pPr>
            <w:spacing w:line="240" w:lineRule="auto"/>
          </w:pPr>
        </w:p>
        <w:p w14:paraId="28049E84" w14:textId="77777777" w:rsidR="003D5DB4" w:rsidRPr="000D0101" w:rsidRDefault="003D5DB4" w:rsidP="000A5389">
          <w:pPr>
            <w:spacing w:line="240" w:lineRule="auto"/>
          </w:pPr>
          <w:r w:rsidRPr="000D0101">
            <w:t>Tasa de retribución: N/A</w:t>
          </w:r>
        </w:p>
        <w:p w14:paraId="5441F642" w14:textId="77777777" w:rsidR="003D5DB4" w:rsidRPr="000D0101" w:rsidRDefault="003D5DB4" w:rsidP="000A5389">
          <w:pPr>
            <w:spacing w:line="240" w:lineRule="auto"/>
          </w:pPr>
        </w:p>
        <w:p w14:paraId="019126AF" w14:textId="77777777" w:rsidR="003D5DB4" w:rsidRPr="000D0101" w:rsidRDefault="003D5DB4" w:rsidP="000A5389">
          <w:pPr>
            <w:spacing w:line="240" w:lineRule="auto"/>
          </w:pPr>
          <w:r w:rsidRPr="000D0101">
            <w:t>d. Derechos a recibir Activos especificados al final del acuerdo de concesión</w:t>
          </w:r>
        </w:p>
        <w:p w14:paraId="3885BFD9" w14:textId="77777777" w:rsidR="003D5DB4" w:rsidRPr="000D0101" w:rsidRDefault="003D5DB4" w:rsidP="000A5389">
          <w:pPr>
            <w:spacing w:line="240" w:lineRule="auto"/>
          </w:pPr>
        </w:p>
        <w:p w14:paraId="7E1DAB1E"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533A878C" w14:textId="77777777" w:rsidR="003D5DB4" w:rsidRPr="000D0101" w:rsidRDefault="003D5DB4" w:rsidP="000A5389">
          <w:pPr>
            <w:spacing w:line="240" w:lineRule="auto"/>
          </w:pPr>
        </w:p>
        <w:p w14:paraId="076EE433" w14:textId="77777777" w:rsidR="003D5DB4" w:rsidRPr="000D0101" w:rsidRDefault="003D5DB4" w:rsidP="000A5389">
          <w:pPr>
            <w:spacing w:line="240" w:lineRule="auto"/>
          </w:pPr>
          <w:r w:rsidRPr="000D0101">
            <w:t>Observaciones: Reversión: De acuerdo con lo establecido en la cláusula novena del contrato de concesión, la zona de uso público y todas las construcciones (obras e inversiones) que se encuentren habitualmente instaladas sobre aquellas, otorgadas en concesión en virtud del presente contrato, o que sean ejecutadas dentro del plazo del mismo, y los inmuebles por destinación (equipos e inversiones) afectos a la operación del muelle revertirán y/o cederán a la Nación, en buenas condiciones de operación tecnológica, física y de adecuada eficiencia al término de este contrato. Igualmente procederá la reversión al ser declarada la caducidad o la terminación unilateral. Al efecto ELCONCESIONARIO deberá al momento de la reversión hacer entrega de un avalúo comercial actualizado y valoración técnica de las condiciones de operación de la infraestructura portuaria, equipos e inmuebles por destinación que habitualmente se encuentren instalados en las zonas de uso</w:t>
          </w:r>
        </w:p>
        <w:p w14:paraId="44351FF1" w14:textId="77777777" w:rsidR="003D5DB4" w:rsidRPr="000D0101" w:rsidRDefault="003D5DB4" w:rsidP="000A5389">
          <w:pPr>
            <w:spacing w:line="240" w:lineRule="auto"/>
          </w:pPr>
        </w:p>
        <w:p w14:paraId="451728DB" w14:textId="77777777" w:rsidR="003D5DB4" w:rsidRPr="000D0101" w:rsidRDefault="003D5DB4" w:rsidP="000A5389">
          <w:pPr>
            <w:spacing w:line="240" w:lineRule="auto"/>
          </w:pPr>
          <w:r w:rsidRPr="000D0101">
            <w:t>e. Las alternativas de renovación y cese del acuerdo</w:t>
          </w:r>
        </w:p>
        <w:p w14:paraId="24873E44" w14:textId="77777777" w:rsidR="003D5DB4" w:rsidRPr="000D0101" w:rsidRDefault="003D5DB4" w:rsidP="000A5389">
          <w:pPr>
            <w:spacing w:line="240" w:lineRule="auto"/>
          </w:pPr>
        </w:p>
        <w:p w14:paraId="736C6EF9" w14:textId="77777777" w:rsidR="003D5DB4" w:rsidRPr="000D0101" w:rsidRDefault="003D5DB4" w:rsidP="000A5389">
          <w:pPr>
            <w:spacing w:line="240" w:lineRule="auto"/>
          </w:pPr>
          <w:r w:rsidRPr="000D0101">
            <w:t>Descripción:</w:t>
          </w:r>
          <w:r w:rsidRPr="000D0101">
            <w:tab/>
            <w:t>El cese del acuerdo se encuentra en las CLÁUSULA VIGÉSIMA del Contrato de Concesión.</w:t>
          </w:r>
        </w:p>
        <w:p w14:paraId="21EA301C" w14:textId="77777777" w:rsidR="003D5DB4" w:rsidRPr="000D0101" w:rsidRDefault="003D5DB4" w:rsidP="000A5389">
          <w:pPr>
            <w:spacing w:line="240" w:lineRule="auto"/>
          </w:pPr>
        </w:p>
        <w:p w14:paraId="30445A25" w14:textId="77777777" w:rsidR="003D5DB4" w:rsidRPr="000D0101" w:rsidRDefault="003D5DB4" w:rsidP="000A5389">
          <w:pPr>
            <w:spacing w:line="240" w:lineRule="auto"/>
          </w:pPr>
          <w:r w:rsidRPr="000D0101">
            <w:t>Observaciones: N/A</w:t>
          </w:r>
        </w:p>
        <w:p w14:paraId="49430B37" w14:textId="77777777" w:rsidR="003D5DB4" w:rsidRPr="000D0101" w:rsidRDefault="003D5DB4" w:rsidP="000A5389">
          <w:pPr>
            <w:spacing w:line="240" w:lineRule="auto"/>
          </w:pPr>
        </w:p>
        <w:p w14:paraId="2C122BA7" w14:textId="77777777" w:rsidR="003D5DB4" w:rsidRPr="000D0101" w:rsidRDefault="003D5DB4" w:rsidP="000A5389">
          <w:pPr>
            <w:spacing w:line="240" w:lineRule="auto"/>
          </w:pPr>
          <w:r w:rsidRPr="000D0101">
            <w:t>f. Cambios en el acuerdo de concesión que se realicen durante el periodo fiscal</w:t>
          </w:r>
        </w:p>
        <w:p w14:paraId="50216402" w14:textId="77777777" w:rsidR="003D5DB4" w:rsidRPr="000D0101" w:rsidRDefault="003D5DB4" w:rsidP="000A5389">
          <w:pPr>
            <w:spacing w:line="240" w:lineRule="auto"/>
          </w:pPr>
        </w:p>
        <w:p w14:paraId="2C067F5D" w14:textId="77777777" w:rsidR="003D5DB4" w:rsidRPr="000D0101" w:rsidRDefault="003D5DB4" w:rsidP="000A5389">
          <w:pPr>
            <w:spacing w:line="240" w:lineRule="auto"/>
          </w:pPr>
          <w:r w:rsidRPr="000D0101">
            <w:t>Adiciones o modificaciones en tiempo</w:t>
          </w:r>
        </w:p>
        <w:p w14:paraId="1050D613" w14:textId="77777777" w:rsidR="003D5DB4" w:rsidRPr="000D0101" w:rsidRDefault="003D5DB4" w:rsidP="000A5389">
          <w:pPr>
            <w:spacing w:line="240" w:lineRule="auto"/>
          </w:pPr>
          <w:r w:rsidRPr="000D0101">
            <w:t>Fechas de las adiciones o modificaciones: N/A</w:t>
          </w:r>
        </w:p>
        <w:p w14:paraId="08314EBA" w14:textId="77777777" w:rsidR="003D5DB4" w:rsidRPr="000D0101" w:rsidRDefault="003D5DB4" w:rsidP="000A5389">
          <w:pPr>
            <w:spacing w:line="240" w:lineRule="auto"/>
          </w:pPr>
          <w:r w:rsidRPr="000D0101">
            <w:t>Nueva fecha de finalización estimada: N/A</w:t>
          </w:r>
        </w:p>
        <w:p w14:paraId="66A5F568" w14:textId="77777777" w:rsidR="003D5DB4" w:rsidRPr="000D0101" w:rsidRDefault="003D5DB4" w:rsidP="000A5389">
          <w:pPr>
            <w:spacing w:line="240" w:lineRule="auto"/>
          </w:pPr>
          <w:r w:rsidRPr="000D0101">
            <w:t>Observaciones: N/A</w:t>
          </w:r>
        </w:p>
        <w:p w14:paraId="07C48DB2" w14:textId="77777777" w:rsidR="003D5DB4" w:rsidRPr="000D0101" w:rsidRDefault="003D5DB4" w:rsidP="000A5389">
          <w:pPr>
            <w:spacing w:line="240" w:lineRule="auto"/>
          </w:pPr>
          <w:r w:rsidRPr="000D0101">
            <w:t>Adiciones o modificaciones en valor</w:t>
          </w:r>
        </w:p>
        <w:p w14:paraId="1A7CA342" w14:textId="77777777" w:rsidR="003D5DB4" w:rsidRPr="000D0101" w:rsidRDefault="003D5DB4" w:rsidP="000A5389">
          <w:pPr>
            <w:spacing w:line="240" w:lineRule="auto"/>
          </w:pPr>
          <w:r w:rsidRPr="000D0101">
            <w:t>Valor de la adición o modificación:</w:t>
          </w:r>
          <w:r w:rsidRPr="000D0101">
            <w:tab/>
            <w:t>N/A</w:t>
          </w:r>
        </w:p>
        <w:p w14:paraId="3A8FDA4B" w14:textId="77777777" w:rsidR="003D5DB4" w:rsidRPr="000D0101" w:rsidRDefault="003D5DB4" w:rsidP="000A5389">
          <w:pPr>
            <w:spacing w:line="240" w:lineRule="auto"/>
          </w:pPr>
          <w:r w:rsidRPr="000D0101">
            <w:t>Nuevo valor del acuerdo: N/ A</w:t>
          </w:r>
        </w:p>
        <w:p w14:paraId="582AA4AD" w14:textId="54B2915F" w:rsidR="003D5DB4" w:rsidRPr="000D0101" w:rsidRDefault="003D5DB4" w:rsidP="000A5389">
          <w:pPr>
            <w:spacing w:line="240" w:lineRule="auto"/>
          </w:pPr>
          <w:r w:rsidRPr="000D0101">
            <w:t>Observaciones: N/A</w:t>
          </w:r>
        </w:p>
        <w:p w14:paraId="76FC63E6" w14:textId="77777777" w:rsidR="003D5DB4" w:rsidRPr="000D0101" w:rsidRDefault="003D5DB4" w:rsidP="000A5389">
          <w:pPr>
            <w:spacing w:line="240" w:lineRule="auto"/>
            <w:rPr>
              <w:rFonts w:eastAsia="Times New Roman"/>
              <w:lang w:eastAsia="es-CO"/>
            </w:rPr>
          </w:pPr>
        </w:p>
        <w:p w14:paraId="4B9173B4" w14:textId="77777777" w:rsidR="003D5DB4" w:rsidRPr="000D0101" w:rsidRDefault="003D5DB4" w:rsidP="000A5389">
          <w:pPr>
            <w:spacing w:line="240" w:lineRule="auto"/>
            <w:rPr>
              <w:rFonts w:eastAsia="Times New Roman"/>
              <w:lang w:eastAsia="es-CO"/>
            </w:rPr>
          </w:pPr>
        </w:p>
        <w:p w14:paraId="261091B1" w14:textId="77777777" w:rsidR="003D5DB4" w:rsidRPr="00876603" w:rsidRDefault="003D5DB4" w:rsidP="000A5389">
          <w:pPr>
            <w:spacing w:line="240" w:lineRule="auto"/>
            <w:rPr>
              <w:rFonts w:eastAsia="Times New Roman"/>
              <w:i/>
              <w:iCs/>
              <w:lang w:eastAsia="es-CO"/>
            </w:rPr>
          </w:pPr>
          <w:r w:rsidRPr="00876603">
            <w:rPr>
              <w:rFonts w:eastAsia="Times New Roman"/>
              <w:i/>
              <w:iCs/>
              <w:lang w:eastAsia="es-CO"/>
            </w:rPr>
            <w:t xml:space="preserve">PUERTOS DEL CARIBE SOCIEDAD PORTUARIA S.A. Antes ExxonMobil de Colombia </w:t>
          </w:r>
        </w:p>
        <w:p w14:paraId="64B1E9D9" w14:textId="77777777" w:rsidR="003D5DB4" w:rsidRPr="000D0101" w:rsidRDefault="003D5DB4" w:rsidP="000A5389">
          <w:pPr>
            <w:spacing w:line="240" w:lineRule="auto"/>
          </w:pPr>
        </w:p>
        <w:p w14:paraId="18650CAA" w14:textId="77777777" w:rsidR="003D5DB4" w:rsidRPr="000D0101" w:rsidRDefault="003D5DB4" w:rsidP="000A5389">
          <w:pPr>
            <w:spacing w:line="240" w:lineRule="auto"/>
          </w:pPr>
          <w:r w:rsidRPr="000D0101">
            <w:t>a. Descripción del Acuerdo</w:t>
          </w:r>
        </w:p>
        <w:p w14:paraId="77A39FA2" w14:textId="77777777" w:rsidR="003D5DB4" w:rsidRPr="000D0101" w:rsidRDefault="003D5DB4" w:rsidP="000A5389">
          <w:pPr>
            <w:spacing w:line="240" w:lineRule="auto"/>
          </w:pPr>
        </w:p>
        <w:p w14:paraId="5B300DCD" w14:textId="77777777" w:rsidR="003D5DB4" w:rsidRPr="000D0101" w:rsidRDefault="003D5DB4" w:rsidP="000A5389">
          <w:pPr>
            <w:spacing w:line="240" w:lineRule="auto"/>
          </w:pPr>
          <w:r w:rsidRPr="000D0101">
            <w:t>Número del Acuerdo de concesión: 01 de 2017.</w:t>
          </w:r>
        </w:p>
        <w:p w14:paraId="5D8E465D" w14:textId="77777777" w:rsidR="003D5DB4" w:rsidRPr="000D0101" w:rsidRDefault="003D5DB4" w:rsidP="000A5389">
          <w:pPr>
            <w:spacing w:line="240" w:lineRule="auto"/>
          </w:pPr>
          <w:r w:rsidRPr="000D0101">
            <w:t xml:space="preserve">Objeto / Descripción: Otorgamiento al CONCESIONARIO por parte del CONDECENTE, una concesión para autorizar la ocupación en forma temporal y exclusiva de los bienes de uso públicos descritos en la CLÁUSULA 2. BIENES CONCESIONADOS para la </w:t>
          </w:r>
          <w:r w:rsidRPr="000D0101">
            <w:lastRenderedPageBreak/>
            <w:t>importación de hidrocarburos con el fin de abastecer la planta de lubricantes de ExxonMobil de Colombia S.A. de servicio privado a cambio de una contraprestación económica a favor del CONCEDENTE, en los términos descritos en la CLÁUSULA 13 – VALOR DEL CONTRATO Y DE LA CONTRAPRESTACIÓN de este Contrato.</w:t>
          </w:r>
        </w:p>
        <w:p w14:paraId="2AB071E7" w14:textId="77777777" w:rsidR="003D5DB4" w:rsidRPr="000D0101" w:rsidRDefault="003D5DB4" w:rsidP="000A5389">
          <w:pPr>
            <w:spacing w:line="240" w:lineRule="auto"/>
          </w:pPr>
          <w:r w:rsidRPr="000D0101">
            <w:t>Valor inicial:</w:t>
          </w:r>
          <w:r w:rsidRPr="000D0101">
            <w:tab/>
            <w:t>USD $1.448.806.00 Cláusula Décima Tercera / Contrato de Concesión No 01 de 2017.</w:t>
          </w:r>
        </w:p>
        <w:p w14:paraId="4E0E86C8" w14:textId="77777777" w:rsidR="003D5DB4" w:rsidRPr="000D0101" w:rsidRDefault="003D5DB4" w:rsidP="000A5389">
          <w:pPr>
            <w:spacing w:line="240" w:lineRule="auto"/>
          </w:pPr>
          <w:r w:rsidRPr="000D0101">
            <w:t>Fecha de inicio: 11/08/2017</w:t>
          </w:r>
        </w:p>
        <w:p w14:paraId="1E5574A9" w14:textId="77777777" w:rsidR="003D5DB4" w:rsidRPr="000D0101" w:rsidRDefault="003D5DB4" w:rsidP="000A5389">
          <w:pPr>
            <w:spacing w:line="240" w:lineRule="auto"/>
          </w:pPr>
          <w:r w:rsidRPr="000D0101">
            <w:t>Fecha de finalización estimada: 10/08/2037</w:t>
          </w:r>
        </w:p>
        <w:p w14:paraId="4F692E3E" w14:textId="77777777" w:rsidR="003D5DB4" w:rsidRPr="000D0101" w:rsidRDefault="003D5DB4" w:rsidP="000A5389">
          <w:pPr>
            <w:spacing w:line="240" w:lineRule="auto"/>
          </w:pPr>
          <w:r w:rsidRPr="000D0101">
            <w:t>Tipo ID: NIT</w:t>
          </w:r>
        </w:p>
        <w:p w14:paraId="111FD8DE" w14:textId="77777777" w:rsidR="003D5DB4" w:rsidRPr="000D0101" w:rsidRDefault="003D5DB4" w:rsidP="000A5389">
          <w:pPr>
            <w:spacing w:line="240" w:lineRule="auto"/>
          </w:pPr>
          <w:r w:rsidRPr="000D0101">
            <w:t>Número ID:</w:t>
          </w:r>
          <w:r w:rsidRPr="000D0101">
            <w:tab/>
            <w:t>901.045.599-1</w:t>
          </w:r>
        </w:p>
        <w:p w14:paraId="0DCF760C" w14:textId="77777777" w:rsidR="003D5DB4" w:rsidRPr="000D0101" w:rsidRDefault="003D5DB4" w:rsidP="000A5389">
          <w:pPr>
            <w:spacing w:line="240" w:lineRule="auto"/>
          </w:pPr>
          <w:r w:rsidRPr="000D0101">
            <w:t>Razón social del concesionario: Puertos del Caribe Sociedad Portuaria S.A.</w:t>
          </w:r>
        </w:p>
        <w:p w14:paraId="6AF06314" w14:textId="77777777" w:rsidR="003D5DB4" w:rsidRPr="000D0101" w:rsidRDefault="003D5DB4" w:rsidP="000A5389">
          <w:pPr>
            <w:spacing w:line="240" w:lineRule="auto"/>
          </w:pPr>
          <w:r w:rsidRPr="000D0101">
            <w:t>Nombre del proyecto: Puertos del Caribe Sociedad Portuaria S.A.</w:t>
          </w:r>
        </w:p>
        <w:p w14:paraId="2315E35D" w14:textId="77777777" w:rsidR="003D5DB4" w:rsidRPr="000D0101" w:rsidRDefault="003D5DB4" w:rsidP="000A5389">
          <w:pPr>
            <w:spacing w:line="240" w:lineRule="auto"/>
          </w:pPr>
        </w:p>
        <w:p w14:paraId="19C02C3F"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7C6E2EF8" w14:textId="77777777" w:rsidR="003D5DB4" w:rsidRPr="000D0101" w:rsidRDefault="003D5DB4" w:rsidP="000A5389">
          <w:pPr>
            <w:spacing w:line="240" w:lineRule="auto"/>
          </w:pPr>
        </w:p>
        <w:p w14:paraId="2A0CE83D" w14:textId="77777777" w:rsidR="003D5DB4" w:rsidRPr="000D0101" w:rsidRDefault="003D5DB4" w:rsidP="000A5389">
          <w:pPr>
            <w:spacing w:line="240" w:lineRule="auto"/>
          </w:pPr>
          <w:r w:rsidRPr="000D0101">
            <w:t xml:space="preserve">Términos de valor: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2) Contraprestación portuaria: De acuerdo con el último documento contractual vigente la metodología de contraprestación vigente es CONPES 3744 de 2013 (Componentes Fijo y Variable). A febrero de 2024 el CONCESIONARIO debió pagar la suma de USD 259.191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VIAS-ANI) y el 20% restante al distrito de Cartagena; e INFRAESTRUCTURA en un 100% a la Nación - (INVIAS-ANI). 3) Plan de Inversiones: Esta establecido en el Clausula primera del Otrosí No.2 de 2021 al contrato de concesión No.001 de 2017, el plan de inversión será de USD $437.163,20 constantes a diciembre 2016.4) Obligaciones del CONCESIONARIO: se encuentran descritas en la Cláusula Vigésima del contrato. 5) Multas y sanciones: están establecidas en la Cláusula Vigésima Tercera del contrato.6) Penal pecuniaria: En la Cláusula Vigésima Cuarta del contrato, se establece que en el evento en que la ANI declare la caducidad o el incumplimiento del presente contrato se podrá imponer una penalidad pecuniaria.7) Riesgos: están descritos en la cláusula vigesimoséptima del contrato, el CONCESIONARIO asume los efectos derivados de los riesgos que se enlistan en el contrato y los que se desprenden de las cláusulas o estipulaciones del contrato y sus anexos o que se deriven de la naturaleza de este contrato, el CONCESIONARIO asume el riesgo del estado en que se encuentran las zonas de uso público concesionadas y los bienes muebles e inmuebles que lo conforman. No procederá reclamaciones del CONCESIONARIO basadas en el acaecimiento de algunos de los riesgos que fueran asumidos por el CONCESIONARIO y consecuentemente el CONCEDENTE no hará reconocimiento alguno, ni se entenderá que ofrece garantía alguna al CONCESIONARIO, que permita eliminar o mitigar los efectos </w:t>
          </w:r>
          <w:r w:rsidRPr="000D0101">
            <w:lastRenderedPageBreak/>
            <w:t>causados por la ocurrencia de algunos de estos riesgos previstos, salvo que dicho reconocimiento o garantía se encuentre expresamente pactada en el contrato.</w:t>
          </w:r>
        </w:p>
        <w:p w14:paraId="4C3647A6" w14:textId="77777777" w:rsidR="003D5DB4" w:rsidRPr="000D0101" w:rsidRDefault="003D5DB4" w:rsidP="000A5389">
          <w:pPr>
            <w:spacing w:line="240" w:lineRule="auto"/>
          </w:pPr>
        </w:p>
        <w:p w14:paraId="59677CD3" w14:textId="77777777" w:rsidR="003D5DB4" w:rsidRPr="000D0101" w:rsidRDefault="003D5DB4" w:rsidP="000A5389">
          <w:pPr>
            <w:spacing w:line="240" w:lineRule="auto"/>
          </w:pPr>
          <w:r w:rsidRPr="000D0101">
            <w:t>Términos de calendario: Otorgamiento al CONCESIONARIO por parte del CONDECENTE, una concesión para autorizar la ocupación en forma temporal y exclusiva de los bienes de uso públicos descritos en la Cláusula 2. Bienes concesionados. Cláusula Décima Tercera numeral 1 en el parágrafo primero del Contrato, del valor a pagar por concepto de contraprestación por Zona de Uso público el 80% le corresponde a la Nación-INVIAS y el 20 % al municipio y por Infraestructura el 100% a la Nación-INVIAS.</w:t>
          </w:r>
        </w:p>
        <w:p w14:paraId="722C9C77" w14:textId="77777777" w:rsidR="003D5DB4" w:rsidRPr="000D0101" w:rsidRDefault="003D5DB4" w:rsidP="000A5389">
          <w:pPr>
            <w:spacing w:line="240" w:lineRule="auto"/>
          </w:pPr>
        </w:p>
        <w:p w14:paraId="347B7E10" w14:textId="77777777" w:rsidR="003D5DB4" w:rsidRPr="000D0101" w:rsidRDefault="003D5DB4" w:rsidP="000A5389">
          <w:pPr>
            <w:spacing w:line="240" w:lineRule="auto"/>
          </w:pPr>
          <w:r w:rsidRPr="000D0101">
            <w:t>Términos de certeza de flujos de efectivo futuros: NA</w:t>
          </w:r>
        </w:p>
        <w:p w14:paraId="13D242B1"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0455356E" w14:textId="77777777" w:rsidR="003D5DB4" w:rsidRPr="000D0101" w:rsidRDefault="003D5DB4" w:rsidP="000A5389">
          <w:pPr>
            <w:spacing w:line="240" w:lineRule="auto"/>
          </w:pPr>
        </w:p>
        <w:p w14:paraId="53EF739F" w14:textId="77777777" w:rsidR="003D5DB4" w:rsidRPr="000D0101" w:rsidRDefault="003D5DB4" w:rsidP="000A5389">
          <w:pPr>
            <w:spacing w:line="240" w:lineRule="auto"/>
          </w:pPr>
          <w:r w:rsidRPr="000D0101">
            <w:t>Naturaleza y alcance del derecho de uso de los Activos</w:t>
          </w:r>
        </w:p>
        <w:p w14:paraId="243374DD" w14:textId="77777777" w:rsidR="003D5DB4" w:rsidRPr="000D0101" w:rsidRDefault="003D5DB4" w:rsidP="000A5389">
          <w:pPr>
            <w:spacing w:line="240" w:lineRule="auto"/>
          </w:pPr>
        </w:p>
        <w:p w14:paraId="65171933" w14:textId="77777777" w:rsidR="003D5DB4" w:rsidRPr="000D0101" w:rsidRDefault="003D5DB4" w:rsidP="000A5389">
          <w:pPr>
            <w:spacing w:line="240" w:lineRule="auto"/>
          </w:pPr>
          <w:r w:rsidRPr="000D0101">
            <w:t>Descripción:</w:t>
          </w:r>
          <w:r w:rsidRPr="000D0101">
            <w:tab/>
            <w:t>Cláusula Primera - Contrato de Concesión No. 01 de 2017: Autoriza la ocupación en forma temporal y exclusiva de los bienes de uso público descritos en la CLAUSULA 2 BIENES CONCESIONADOS, a cambio de una contraprestación económica.</w:t>
          </w:r>
        </w:p>
        <w:p w14:paraId="422EAE57" w14:textId="77777777" w:rsidR="003D5DB4" w:rsidRPr="000D0101" w:rsidRDefault="003D5DB4" w:rsidP="000A5389">
          <w:pPr>
            <w:spacing w:line="240" w:lineRule="auto"/>
          </w:pPr>
        </w:p>
        <w:p w14:paraId="13E32044" w14:textId="77777777" w:rsidR="003D5DB4" w:rsidRPr="000D0101" w:rsidRDefault="003D5DB4" w:rsidP="000A5389">
          <w:pPr>
            <w:spacing w:line="240" w:lineRule="auto"/>
          </w:pPr>
          <w:r w:rsidRPr="000D0101">
            <w:t>Observaciones: N/A</w:t>
          </w:r>
        </w:p>
        <w:p w14:paraId="0B599052" w14:textId="77777777" w:rsidR="003D5DB4" w:rsidRPr="000D0101" w:rsidRDefault="003D5DB4" w:rsidP="000A5389">
          <w:pPr>
            <w:spacing w:line="240" w:lineRule="auto"/>
          </w:pPr>
        </w:p>
        <w:p w14:paraId="06025570" w14:textId="77777777" w:rsidR="003D5DB4" w:rsidRPr="000D0101" w:rsidRDefault="003D5DB4" w:rsidP="000A5389">
          <w:pPr>
            <w:spacing w:line="240" w:lineRule="auto"/>
          </w:pPr>
          <w:r w:rsidRPr="000D0101">
            <w:t>Retribución al concesionario</w:t>
          </w:r>
        </w:p>
        <w:p w14:paraId="22944D48" w14:textId="77777777" w:rsidR="003D5DB4" w:rsidRPr="000D0101" w:rsidRDefault="003D5DB4" w:rsidP="000A5389">
          <w:pPr>
            <w:spacing w:line="240" w:lineRule="auto"/>
          </w:pPr>
        </w:p>
        <w:p w14:paraId="2E658159"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07200409" w14:textId="77777777" w:rsidR="003D5DB4" w:rsidRPr="000D0101" w:rsidRDefault="003D5DB4" w:rsidP="000A5389">
          <w:pPr>
            <w:spacing w:line="240" w:lineRule="auto"/>
          </w:pPr>
        </w:p>
        <w:p w14:paraId="7247726E" w14:textId="77777777" w:rsidR="003D5DB4" w:rsidRPr="000D0101" w:rsidRDefault="003D5DB4" w:rsidP="000A5389">
          <w:pPr>
            <w:spacing w:line="240" w:lineRule="auto"/>
          </w:pPr>
          <w:r w:rsidRPr="000D0101">
            <w:t>Tasa de retribución:</w:t>
          </w:r>
          <w:r w:rsidRPr="000D0101">
            <w:tab/>
            <w:t>Haga clic o pulse aquí para escribir texto.</w:t>
          </w:r>
        </w:p>
        <w:p w14:paraId="39FDE9C3" w14:textId="77777777" w:rsidR="003D5DB4" w:rsidRPr="000D0101" w:rsidRDefault="003D5DB4" w:rsidP="000A5389">
          <w:pPr>
            <w:spacing w:line="240" w:lineRule="auto"/>
          </w:pPr>
        </w:p>
        <w:p w14:paraId="5CFDA4CC" w14:textId="77777777" w:rsidR="003D5DB4" w:rsidRPr="000D0101" w:rsidRDefault="003D5DB4" w:rsidP="000A5389">
          <w:pPr>
            <w:spacing w:line="240" w:lineRule="auto"/>
          </w:pPr>
          <w:r w:rsidRPr="000D0101">
            <w:t>d. Derechos a recibir Activos especificados al final del acuerdo de concesión</w:t>
          </w:r>
        </w:p>
        <w:p w14:paraId="09A8007A" w14:textId="77777777" w:rsidR="003D5DB4" w:rsidRPr="000D0101" w:rsidRDefault="003D5DB4" w:rsidP="000A5389">
          <w:pPr>
            <w:spacing w:line="240" w:lineRule="auto"/>
          </w:pPr>
        </w:p>
        <w:p w14:paraId="0D26FE0C" w14:textId="77777777" w:rsidR="003D5DB4" w:rsidRPr="000D0101" w:rsidRDefault="003D5DB4" w:rsidP="000A5389">
          <w:pPr>
            <w:spacing w:line="240" w:lineRule="auto"/>
          </w:pPr>
          <w:r w:rsidRPr="000D0101">
            <w:t>Descripción:</w:t>
          </w:r>
          <w:r w:rsidRPr="000D0101">
            <w:tab/>
            <w:t xml:space="preserve">Reversión: la Cláusula Trigésima Cuarta del Contrato de Concesión establece que, la zona de uso público y todas las construcciones e inmuebles por destinación existentes, así como los que se autoricen por la ANI, levantados o construidos en la zona de uso público que ha sido determinada o se encuentren habitualmente instalados en ellas y afectadas a la concesión, serán revertidas gratuitamente por el CONCESIONARIO a la Nación – Instituto Nacional del Vías INVIAS  conforme a los dispuesto en el artículo 8 de la ley 1° de 1991, en buen estado de operación y mantenimiento al extinguirse el plazo de la misma o al ser declarada la caducidad. Dichos bienes deberán entregarse en buenas condiciones de operación tecnológica, mantenimiento y de adecuada eficiencia al término de este contrato y de la prórroga si la hubiere. Para el respecto el concesionario deberá entregar con antelación a la terminación del contrato, un avalúo comercial actualizado y valoración técnica de las condiciones de operación de la infraestructura portuaria, equipos e inmuebles por destinación </w:t>
          </w:r>
          <w:r w:rsidRPr="000D0101">
            <w:lastRenderedPageBreak/>
            <w:t>que habitualmente se encuentren instalados en las zonas de uso público que se revierten y que son propiedad de la Nación. La ANI es la entidad concedente pero la titularidad de los activos al final de la concesión es del Instituto Nacional de Vías INVIAS.</w:t>
          </w:r>
        </w:p>
        <w:p w14:paraId="2BECCEE7" w14:textId="77777777" w:rsidR="003D5DB4" w:rsidRPr="000D0101" w:rsidRDefault="003D5DB4" w:rsidP="000A5389">
          <w:pPr>
            <w:spacing w:line="240" w:lineRule="auto"/>
          </w:pPr>
        </w:p>
        <w:p w14:paraId="36CA44C4" w14:textId="77777777" w:rsidR="003D5DB4" w:rsidRPr="000D0101" w:rsidRDefault="003D5DB4" w:rsidP="000A5389">
          <w:pPr>
            <w:spacing w:line="240" w:lineRule="auto"/>
          </w:pPr>
          <w:r w:rsidRPr="000D0101">
            <w:t>Observaciones: No se tiene ninguna observación</w:t>
          </w:r>
        </w:p>
        <w:p w14:paraId="08BCECAC" w14:textId="77777777" w:rsidR="003D5DB4" w:rsidRPr="000D0101" w:rsidRDefault="003D5DB4" w:rsidP="000A5389">
          <w:pPr>
            <w:spacing w:line="240" w:lineRule="auto"/>
          </w:pPr>
        </w:p>
        <w:p w14:paraId="52D03150" w14:textId="77777777" w:rsidR="003D5DB4" w:rsidRPr="000D0101" w:rsidRDefault="003D5DB4" w:rsidP="000A5389">
          <w:pPr>
            <w:spacing w:line="240" w:lineRule="auto"/>
          </w:pPr>
          <w:r w:rsidRPr="000D0101">
            <w:t>e. Las alternativas de renovación y cese del acuerdo</w:t>
          </w:r>
        </w:p>
        <w:p w14:paraId="1800B80F" w14:textId="77777777" w:rsidR="003D5DB4" w:rsidRPr="000D0101" w:rsidRDefault="003D5DB4" w:rsidP="000A5389">
          <w:pPr>
            <w:spacing w:line="240" w:lineRule="auto"/>
          </w:pPr>
        </w:p>
        <w:p w14:paraId="6EA1E3CC" w14:textId="77777777" w:rsidR="003D5DB4" w:rsidRPr="000D0101" w:rsidRDefault="003D5DB4" w:rsidP="000A5389">
          <w:pPr>
            <w:spacing w:line="240" w:lineRule="auto"/>
          </w:pPr>
          <w:r w:rsidRPr="000D0101">
            <w:t>Descripción: NA</w:t>
          </w:r>
        </w:p>
        <w:p w14:paraId="53AD0CD5" w14:textId="77777777" w:rsidR="003D5DB4" w:rsidRPr="000D0101" w:rsidRDefault="003D5DB4" w:rsidP="000A5389">
          <w:pPr>
            <w:spacing w:line="240" w:lineRule="auto"/>
          </w:pPr>
        </w:p>
        <w:p w14:paraId="30D22DCF" w14:textId="77777777" w:rsidR="003D5DB4" w:rsidRPr="000D0101" w:rsidRDefault="003D5DB4" w:rsidP="000A5389">
          <w:pPr>
            <w:spacing w:line="240" w:lineRule="auto"/>
          </w:pPr>
          <w:r w:rsidRPr="000D0101">
            <w:t>Observaciones: NA</w:t>
          </w:r>
        </w:p>
        <w:p w14:paraId="0C54777A" w14:textId="77777777" w:rsidR="003D5DB4" w:rsidRPr="000D0101" w:rsidRDefault="003D5DB4" w:rsidP="000A5389">
          <w:pPr>
            <w:spacing w:line="240" w:lineRule="auto"/>
          </w:pPr>
          <w:r w:rsidRPr="000D0101">
            <w:t>f. Cambios en el acuerdo de concesión que se realicen durante el periodo fiscal</w:t>
          </w:r>
        </w:p>
        <w:p w14:paraId="1F7843C3" w14:textId="77777777" w:rsidR="003D5DB4" w:rsidRPr="000D0101" w:rsidRDefault="003D5DB4" w:rsidP="000A5389">
          <w:pPr>
            <w:spacing w:line="240" w:lineRule="auto"/>
          </w:pPr>
        </w:p>
        <w:p w14:paraId="63CC4B68" w14:textId="77777777" w:rsidR="003D5DB4" w:rsidRPr="000D0101" w:rsidRDefault="003D5DB4" w:rsidP="000A5389">
          <w:pPr>
            <w:spacing w:line="240" w:lineRule="auto"/>
          </w:pPr>
          <w:r w:rsidRPr="000D0101">
            <w:t>Adiciones o modificaciones en tiempo</w:t>
          </w:r>
        </w:p>
        <w:p w14:paraId="2F75BE22" w14:textId="77777777" w:rsidR="003D5DB4" w:rsidRPr="000D0101" w:rsidRDefault="003D5DB4" w:rsidP="000A5389">
          <w:pPr>
            <w:spacing w:line="240" w:lineRule="auto"/>
          </w:pPr>
          <w:r w:rsidRPr="000D0101">
            <w:t>Fechas de las adiciones o modificaciones:</w:t>
          </w:r>
          <w:r w:rsidRPr="000D0101">
            <w:tab/>
            <w:t>N/A</w:t>
          </w:r>
        </w:p>
        <w:p w14:paraId="530BE0AA" w14:textId="77777777" w:rsidR="003D5DB4" w:rsidRPr="000D0101" w:rsidRDefault="003D5DB4" w:rsidP="000A5389">
          <w:pPr>
            <w:spacing w:line="240" w:lineRule="auto"/>
          </w:pPr>
          <w:r w:rsidRPr="000D0101">
            <w:t>Nueva fecha de finalización estimada: N/A</w:t>
          </w:r>
        </w:p>
        <w:p w14:paraId="09B6AA16" w14:textId="77777777" w:rsidR="003D5DB4" w:rsidRPr="000D0101" w:rsidRDefault="003D5DB4" w:rsidP="000A5389">
          <w:pPr>
            <w:spacing w:line="240" w:lineRule="auto"/>
          </w:pPr>
          <w:r w:rsidRPr="000D0101">
            <w:t>Observaciones: N/A</w:t>
          </w:r>
        </w:p>
        <w:p w14:paraId="3FA7B6AE" w14:textId="77777777" w:rsidR="003D5DB4" w:rsidRPr="000D0101" w:rsidRDefault="003D5DB4" w:rsidP="000A5389">
          <w:pPr>
            <w:spacing w:line="240" w:lineRule="auto"/>
          </w:pPr>
          <w:r w:rsidRPr="000D0101">
            <w:t>Adiciones o modificaciones en valor</w:t>
          </w:r>
        </w:p>
        <w:p w14:paraId="2017FCE4" w14:textId="77777777" w:rsidR="003D5DB4" w:rsidRPr="000D0101" w:rsidRDefault="003D5DB4" w:rsidP="000A5389">
          <w:pPr>
            <w:spacing w:line="240" w:lineRule="auto"/>
          </w:pPr>
          <w:r w:rsidRPr="000D0101">
            <w:t>Valor de la adición o modificación: Otrosí No. 2 (2021): Inversión adicional total: USD 437.163,20.</w:t>
          </w:r>
        </w:p>
        <w:p w14:paraId="534D7BD6" w14:textId="77777777" w:rsidR="003D5DB4" w:rsidRPr="000D0101" w:rsidRDefault="003D5DB4" w:rsidP="000A5389">
          <w:pPr>
            <w:spacing w:line="240" w:lineRule="auto"/>
          </w:pPr>
          <w:r w:rsidRPr="000D0101">
            <w:t>Nuevo valor del acuerdo: N/A</w:t>
          </w:r>
        </w:p>
        <w:p w14:paraId="07A76489" w14:textId="3D4B4AA1" w:rsidR="003D5DB4" w:rsidRPr="000D0101" w:rsidRDefault="003D5DB4" w:rsidP="000A5389">
          <w:pPr>
            <w:spacing w:line="240" w:lineRule="auto"/>
          </w:pPr>
          <w:r w:rsidRPr="000D0101">
            <w:t>Observaciones: No se tiene ninguna observación</w:t>
          </w:r>
        </w:p>
        <w:p w14:paraId="3BC88E92" w14:textId="77777777" w:rsidR="003D5DB4" w:rsidRPr="000D0101" w:rsidRDefault="003D5DB4" w:rsidP="000A5389">
          <w:pPr>
            <w:spacing w:line="240" w:lineRule="auto"/>
          </w:pPr>
        </w:p>
        <w:p w14:paraId="181256BA" w14:textId="77777777" w:rsidR="003D5DB4" w:rsidRPr="000D0101" w:rsidRDefault="003D5DB4" w:rsidP="000A5389">
          <w:pPr>
            <w:spacing w:line="240" w:lineRule="auto"/>
            <w:rPr>
              <w:rFonts w:eastAsia="Times New Roman"/>
            </w:rPr>
          </w:pPr>
        </w:p>
        <w:p w14:paraId="1295CF53" w14:textId="77777777" w:rsidR="003D5DB4" w:rsidRPr="004B430B" w:rsidRDefault="003D5DB4" w:rsidP="000A5389">
          <w:pPr>
            <w:spacing w:line="240" w:lineRule="auto"/>
            <w:rPr>
              <w:rFonts w:eastAsia="Times New Roman"/>
              <w:i/>
              <w:iCs/>
              <w:lang w:eastAsia="es-CO"/>
            </w:rPr>
          </w:pPr>
          <w:r w:rsidRPr="004B430B">
            <w:rPr>
              <w:rFonts w:eastAsia="Times New Roman"/>
              <w:i/>
              <w:iCs/>
              <w:lang w:eastAsia="es-CO"/>
            </w:rPr>
            <w:t xml:space="preserve">REFINERIA DE CARTAGENA S.A.S. REFICAR </w:t>
          </w:r>
        </w:p>
        <w:p w14:paraId="183F6E02" w14:textId="77777777" w:rsidR="003D5DB4" w:rsidRPr="000D0101" w:rsidRDefault="003D5DB4" w:rsidP="000A5389">
          <w:pPr>
            <w:spacing w:line="240" w:lineRule="auto"/>
          </w:pPr>
        </w:p>
        <w:p w14:paraId="546C07CF" w14:textId="77777777" w:rsidR="003D5DB4" w:rsidRPr="000D0101" w:rsidRDefault="003D5DB4" w:rsidP="000A5389">
          <w:pPr>
            <w:spacing w:line="240" w:lineRule="auto"/>
          </w:pPr>
          <w:r w:rsidRPr="000D0101">
            <w:t>a. Descripción del Acuerdo</w:t>
          </w:r>
        </w:p>
        <w:p w14:paraId="4F747C2C" w14:textId="77777777" w:rsidR="003D5DB4" w:rsidRPr="000D0101" w:rsidRDefault="003D5DB4" w:rsidP="000A5389">
          <w:pPr>
            <w:spacing w:line="240" w:lineRule="auto"/>
          </w:pPr>
        </w:p>
        <w:p w14:paraId="42CC7402" w14:textId="77777777" w:rsidR="003D5DB4" w:rsidRPr="000D0101" w:rsidRDefault="003D5DB4" w:rsidP="000A5389">
          <w:pPr>
            <w:spacing w:line="240" w:lineRule="auto"/>
          </w:pPr>
          <w:r w:rsidRPr="000D0101">
            <w:t xml:space="preserve">Número del Acuerdo de concesión: 010 de 2010 - Otrosí No 002 de 2015 la Sociedad Refinería de Cartagena S.A- REFICAR. </w:t>
          </w:r>
        </w:p>
        <w:p w14:paraId="388B4A44" w14:textId="77777777" w:rsidR="003D5DB4" w:rsidRPr="000D0101" w:rsidRDefault="003D5DB4" w:rsidP="000A5389">
          <w:pPr>
            <w:spacing w:line="240" w:lineRule="auto"/>
          </w:pPr>
        </w:p>
        <w:p w14:paraId="52ACEEDD" w14:textId="77777777" w:rsidR="003D5DB4" w:rsidRPr="000D0101" w:rsidRDefault="003D5DB4" w:rsidP="000A5389">
          <w:pPr>
            <w:spacing w:line="240" w:lineRule="auto"/>
          </w:pPr>
          <w:r w:rsidRPr="000D0101">
            <w:t>Objeto / Descripción: 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para el desarrollo de actividades portuarias de servicio privado, conforme lo establece la Cláusula Primera del Contrato.</w:t>
          </w:r>
        </w:p>
        <w:p w14:paraId="4F547E29" w14:textId="77777777" w:rsidR="003D5DB4" w:rsidRPr="000D0101" w:rsidRDefault="003D5DB4" w:rsidP="000A5389">
          <w:pPr>
            <w:spacing w:line="240" w:lineRule="auto"/>
          </w:pPr>
        </w:p>
        <w:p w14:paraId="7778B79E" w14:textId="77777777" w:rsidR="003D5DB4" w:rsidRPr="000D0101" w:rsidRDefault="003D5DB4" w:rsidP="000A5389">
          <w:pPr>
            <w:spacing w:line="240" w:lineRule="auto"/>
          </w:pPr>
          <w:r w:rsidRPr="000D0101">
            <w:t>Valor inicial:</w:t>
          </w:r>
          <w:r w:rsidRPr="000D0101">
            <w:tab/>
            <w:t>USD $3.621.210 Cláusula Octava / Contrato No 010 de 2010.Valor del Contrato actualizado: USD 2.187.500 Otrosí No. 002 de 2015</w:t>
          </w:r>
        </w:p>
        <w:p w14:paraId="6D292899" w14:textId="77777777" w:rsidR="003D5DB4" w:rsidRPr="000D0101" w:rsidRDefault="003D5DB4" w:rsidP="000A5389">
          <w:pPr>
            <w:spacing w:line="240" w:lineRule="auto"/>
          </w:pPr>
          <w:r w:rsidRPr="000D0101">
            <w:t>Fecha de inicio: 19 de noviembre de 2010</w:t>
          </w:r>
        </w:p>
        <w:p w14:paraId="5F076DB1" w14:textId="77777777" w:rsidR="003D5DB4" w:rsidRPr="000D0101" w:rsidRDefault="003D5DB4" w:rsidP="000A5389">
          <w:pPr>
            <w:spacing w:line="240" w:lineRule="auto"/>
          </w:pPr>
          <w:r w:rsidRPr="000D0101">
            <w:t>Fecha de finalización estimada: 18 de noviembre de 2030.</w:t>
          </w:r>
        </w:p>
        <w:p w14:paraId="3B07FFBC" w14:textId="77777777" w:rsidR="003D5DB4" w:rsidRPr="000D0101" w:rsidRDefault="003D5DB4" w:rsidP="000A5389">
          <w:pPr>
            <w:spacing w:line="240" w:lineRule="auto"/>
          </w:pPr>
          <w:r w:rsidRPr="000D0101">
            <w:t>Tipo ID: NIT</w:t>
          </w:r>
        </w:p>
        <w:p w14:paraId="3CEAA05F" w14:textId="77777777" w:rsidR="003D5DB4" w:rsidRPr="000D0101" w:rsidRDefault="003D5DB4" w:rsidP="000A5389">
          <w:pPr>
            <w:spacing w:line="240" w:lineRule="auto"/>
          </w:pPr>
          <w:r w:rsidRPr="000D0101">
            <w:t>Número ID:</w:t>
          </w:r>
          <w:r w:rsidRPr="000D0101">
            <w:tab/>
            <w:t>900.112.515-7</w:t>
          </w:r>
        </w:p>
        <w:p w14:paraId="10172485" w14:textId="77777777" w:rsidR="003D5DB4" w:rsidRPr="000D0101" w:rsidRDefault="003D5DB4" w:rsidP="000A5389">
          <w:pPr>
            <w:spacing w:line="240" w:lineRule="auto"/>
          </w:pPr>
          <w:r w:rsidRPr="000D0101">
            <w:lastRenderedPageBreak/>
            <w:t>Razón social del concesionario: Sociedad Refinería de Cartagena S.A- REFICAR.</w:t>
          </w:r>
        </w:p>
        <w:p w14:paraId="62E0CB25" w14:textId="77777777" w:rsidR="003D5DB4" w:rsidRPr="000D0101" w:rsidRDefault="003D5DB4" w:rsidP="000A5389">
          <w:pPr>
            <w:spacing w:line="240" w:lineRule="auto"/>
          </w:pPr>
          <w:r w:rsidRPr="000D0101">
            <w:t>Nombre del proyecto: Sociedad Refinería de Cartagena S.A- REFICAR.</w:t>
          </w:r>
        </w:p>
        <w:p w14:paraId="3C530B1A"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58DDAA5A" w14:textId="77777777" w:rsidR="003D5DB4" w:rsidRPr="000D0101" w:rsidRDefault="003D5DB4" w:rsidP="000A5389">
          <w:pPr>
            <w:spacing w:line="240" w:lineRule="auto"/>
          </w:pPr>
        </w:p>
        <w:p w14:paraId="4ADD2A97" w14:textId="77777777" w:rsidR="003D5DB4" w:rsidRPr="000D0101" w:rsidRDefault="003D5DB4" w:rsidP="000A5389">
          <w:pPr>
            <w:spacing w:line="240" w:lineRule="auto"/>
          </w:pPr>
          <w:r w:rsidRPr="000D0101">
            <w:t>Términos de valor: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2: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A 2025 el Concesionario debió pagar un valor de USD USD 135.551 definitivo”.3: Plan de inversiones: Se estableció en la cláusula séptima del contrato, modificado en la Cláusula tercera del Otrosí No 002 de 2015 ejecución de inversiones en el periodo de tiempo comprendido año 2010.4: Multas: Están establecidas en la cláusula décima octava del Contrato 010 de 2010.</w:t>
          </w:r>
        </w:p>
        <w:p w14:paraId="21B7D247" w14:textId="77777777" w:rsidR="003D5DB4" w:rsidRPr="000D0101" w:rsidRDefault="003D5DB4" w:rsidP="000A5389">
          <w:pPr>
            <w:spacing w:line="240" w:lineRule="auto"/>
          </w:pPr>
        </w:p>
        <w:p w14:paraId="240AA518" w14:textId="77777777" w:rsidR="003D5DB4" w:rsidRPr="000D0101" w:rsidRDefault="003D5DB4" w:rsidP="000A5389">
          <w:pPr>
            <w:spacing w:line="240" w:lineRule="auto"/>
          </w:pPr>
          <w:r w:rsidRPr="000D0101">
            <w:t>Términos de calendario: 1.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2: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3: Plan de inversiones: Se estableció en la cláusula séptima del contrato, modificado en la Cláusula tercera del Otrosí No 002 de 2015 ejecución de inversiones en el periodo de tiempo comprendido año 2010.4: Multas: Están establecidas en la cláusula décima octava del Contrato 010 de 2010</w:t>
          </w:r>
        </w:p>
        <w:p w14:paraId="476C3F24" w14:textId="77777777" w:rsidR="003D5DB4" w:rsidRPr="000D0101" w:rsidRDefault="003D5DB4" w:rsidP="000A5389">
          <w:pPr>
            <w:spacing w:line="240" w:lineRule="auto"/>
          </w:pPr>
        </w:p>
        <w:p w14:paraId="1EBF357A" w14:textId="77777777" w:rsidR="003D5DB4" w:rsidRPr="000D0101" w:rsidRDefault="003D5DB4" w:rsidP="000A5389">
          <w:pPr>
            <w:spacing w:line="240" w:lineRule="auto"/>
          </w:pPr>
          <w:r w:rsidRPr="000D0101">
            <w:t>Términos de certeza de flujos de efectivo futuros: 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Cláusula Quinta parágrafo sexto del Otrosí No 002 de 2015 El pago de la contraprestación con relación al componente fijo y variable por el goce y uso de la zona de uso público le corresponde a la Nación- Instituto Nacional de Vías el 80% y el 20% restante al Distrito de Cartagena de Indias (Bolívar).</w:t>
          </w:r>
        </w:p>
        <w:p w14:paraId="2873444A" w14:textId="77777777" w:rsidR="003D5DB4" w:rsidRPr="000D0101" w:rsidRDefault="003D5DB4" w:rsidP="000A5389">
          <w:pPr>
            <w:spacing w:line="240" w:lineRule="auto"/>
          </w:pPr>
        </w:p>
        <w:p w14:paraId="690FA2D9"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17E7421D" w14:textId="77777777" w:rsidR="003D5DB4" w:rsidRPr="000D0101" w:rsidRDefault="003D5DB4" w:rsidP="000A5389">
          <w:pPr>
            <w:spacing w:line="240" w:lineRule="auto"/>
          </w:pPr>
        </w:p>
        <w:p w14:paraId="1DE01FDD" w14:textId="77777777" w:rsidR="003D5DB4" w:rsidRPr="000D0101" w:rsidRDefault="003D5DB4" w:rsidP="000A5389">
          <w:pPr>
            <w:spacing w:line="240" w:lineRule="auto"/>
          </w:pPr>
          <w:r w:rsidRPr="000D0101">
            <w:t>Naturaleza y alcance del derecho de uso de los Activos</w:t>
          </w:r>
        </w:p>
        <w:p w14:paraId="574B3082" w14:textId="77777777" w:rsidR="003D5DB4" w:rsidRPr="000D0101" w:rsidRDefault="003D5DB4" w:rsidP="000A5389">
          <w:pPr>
            <w:spacing w:line="240" w:lineRule="auto"/>
          </w:pPr>
          <w:r w:rsidRPr="000D0101">
            <w:t>Descripción:</w:t>
          </w:r>
          <w:r w:rsidRPr="000D0101">
            <w:tab/>
            <w:t>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Cláusula Quinta parágrafo sexto del Otrosí No 002 de 2015 El pago de la contraprestación con relación al componente fijo y variable por el goce y uso de la zona de uso público le corresponde a la Nación- Instituto Nacional de Vías el 80% y el 20% restante al Distrito de Cartagena de Indias (Bolívar).</w:t>
          </w:r>
        </w:p>
        <w:p w14:paraId="1F46AA74" w14:textId="77777777" w:rsidR="003D5DB4" w:rsidRPr="000D0101" w:rsidRDefault="003D5DB4" w:rsidP="000A5389">
          <w:pPr>
            <w:spacing w:line="240" w:lineRule="auto"/>
          </w:pPr>
          <w:r w:rsidRPr="000D0101">
            <w:t>Observaciones: NA</w:t>
          </w:r>
        </w:p>
        <w:p w14:paraId="7505E480" w14:textId="77777777" w:rsidR="003D5DB4" w:rsidRPr="000D0101" w:rsidRDefault="003D5DB4" w:rsidP="000A5389">
          <w:pPr>
            <w:spacing w:line="240" w:lineRule="auto"/>
          </w:pPr>
        </w:p>
        <w:p w14:paraId="7E1C03D3" w14:textId="77777777" w:rsidR="003D5DB4" w:rsidRPr="000D0101" w:rsidRDefault="003D5DB4" w:rsidP="000A5389">
          <w:pPr>
            <w:spacing w:line="240" w:lineRule="auto"/>
          </w:pPr>
          <w:r w:rsidRPr="000D0101">
            <w:t>Retribución al concesionario</w:t>
          </w:r>
        </w:p>
        <w:p w14:paraId="13CBA347" w14:textId="77777777" w:rsidR="003D5DB4" w:rsidRPr="000D0101" w:rsidRDefault="003D5DB4" w:rsidP="000A5389">
          <w:pPr>
            <w:spacing w:line="240" w:lineRule="auto"/>
          </w:pPr>
        </w:p>
        <w:p w14:paraId="06438462" w14:textId="77777777" w:rsidR="003D5DB4" w:rsidRPr="000D0101" w:rsidRDefault="003D5DB4" w:rsidP="000A5389">
          <w:pPr>
            <w:spacing w:line="240" w:lineRule="auto"/>
          </w:pPr>
          <w:r w:rsidRPr="000D0101">
            <w:t>Descripción:</w:t>
          </w:r>
          <w:r w:rsidRPr="000D0101">
            <w:tab/>
            <w:t xml:space="preserve">En virtud Cláusula primea del Contrato de concesión,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w:t>
          </w:r>
        </w:p>
        <w:p w14:paraId="673A4FCF" w14:textId="77777777" w:rsidR="003D5DB4" w:rsidRPr="000D0101" w:rsidRDefault="003D5DB4" w:rsidP="000A5389">
          <w:pPr>
            <w:spacing w:line="240" w:lineRule="auto"/>
          </w:pPr>
        </w:p>
        <w:p w14:paraId="4314987B" w14:textId="77777777" w:rsidR="003D5DB4" w:rsidRPr="000D0101" w:rsidRDefault="003D5DB4" w:rsidP="000A5389">
          <w:pPr>
            <w:spacing w:line="240" w:lineRule="auto"/>
          </w:pPr>
          <w:r w:rsidRPr="000D0101">
            <w:t>Tasa de retribución:</w:t>
          </w:r>
          <w:r w:rsidRPr="000D0101">
            <w:tab/>
            <w:t>N/A</w:t>
          </w:r>
        </w:p>
        <w:p w14:paraId="082A9030" w14:textId="77777777" w:rsidR="003D5DB4" w:rsidRPr="000D0101" w:rsidRDefault="003D5DB4" w:rsidP="000A5389">
          <w:pPr>
            <w:spacing w:line="240" w:lineRule="auto"/>
          </w:pPr>
        </w:p>
        <w:p w14:paraId="63EA2B52" w14:textId="77777777" w:rsidR="003D5DB4" w:rsidRPr="000D0101" w:rsidRDefault="003D5DB4" w:rsidP="000A5389">
          <w:pPr>
            <w:spacing w:line="240" w:lineRule="auto"/>
          </w:pPr>
          <w:r w:rsidRPr="000D0101">
            <w:t>d. Derechos a recibir Activos especificados al final del acuerdo de concesión</w:t>
          </w:r>
        </w:p>
        <w:p w14:paraId="298CD73C" w14:textId="77777777" w:rsidR="003D5DB4" w:rsidRPr="000D0101" w:rsidRDefault="003D5DB4" w:rsidP="000A5389">
          <w:pPr>
            <w:spacing w:line="240" w:lineRule="auto"/>
          </w:pPr>
        </w:p>
        <w:p w14:paraId="1B29E899"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31CCFA38" w14:textId="77777777" w:rsidR="003D5DB4" w:rsidRPr="000D0101" w:rsidRDefault="003D5DB4" w:rsidP="000A5389">
          <w:pPr>
            <w:spacing w:line="240" w:lineRule="auto"/>
          </w:pPr>
        </w:p>
        <w:p w14:paraId="1FA7F882" w14:textId="77777777" w:rsidR="003D5DB4" w:rsidRPr="000D0101" w:rsidRDefault="003D5DB4" w:rsidP="000A5389">
          <w:pPr>
            <w:spacing w:line="240" w:lineRule="auto"/>
          </w:pPr>
          <w:r w:rsidRPr="000D0101">
            <w:t>Observaciones: NA</w:t>
          </w:r>
        </w:p>
        <w:p w14:paraId="09F5559E" w14:textId="77777777" w:rsidR="003D5DB4" w:rsidRPr="000D0101" w:rsidRDefault="003D5DB4" w:rsidP="000A5389">
          <w:pPr>
            <w:spacing w:line="240" w:lineRule="auto"/>
          </w:pPr>
        </w:p>
        <w:p w14:paraId="23E23F54" w14:textId="77777777" w:rsidR="003D5DB4" w:rsidRPr="000D0101" w:rsidRDefault="003D5DB4" w:rsidP="000A5389">
          <w:pPr>
            <w:spacing w:line="240" w:lineRule="auto"/>
          </w:pPr>
          <w:r w:rsidRPr="000D0101">
            <w:t>e. Las alternativas de renovación y cese del acuerdo</w:t>
          </w:r>
        </w:p>
        <w:p w14:paraId="39A44472" w14:textId="77777777" w:rsidR="003D5DB4" w:rsidRPr="000D0101" w:rsidRDefault="003D5DB4" w:rsidP="000A5389">
          <w:pPr>
            <w:spacing w:line="240" w:lineRule="auto"/>
          </w:pPr>
        </w:p>
        <w:p w14:paraId="6DE29577" w14:textId="77777777" w:rsidR="003D5DB4" w:rsidRPr="000D0101" w:rsidRDefault="003D5DB4" w:rsidP="000A5389">
          <w:pPr>
            <w:spacing w:line="240" w:lineRule="auto"/>
          </w:pPr>
          <w:r w:rsidRPr="000D0101">
            <w:t>Descripción:</w:t>
          </w:r>
          <w:r w:rsidRPr="000D0101">
            <w:tab/>
            <w:t xml:space="preserve">De acuerdo con lo establecido en la cláusula Décimosegunda del Otrosí No. 002 de 2015 al contrato de concesión 010 de 2010 La zona de uso público y todas las construcciones e inmuebles por destinación existentes, así como las que autoricen por la Agencia Nacional de Infraestructura, levantadas o construidas en la zona de uso público que se ha sido determinada o que se encuentran habitualmente instaladas en ellas y afectadas a la concesión serán revertidas  gratuitamente por el Concesionario a la Nación- Instituto Nacional de Vías, o quien haga sus veces, conforme a los dispuesto en el artículo 8 ° de la Ley 1° de 1991,  o la norma que lo modifique y reglamente, en buen estado de operación y mantenimiento, al extinguirse el plazo de la misma o al ser declarada la caducidad. Dichos bienes deberán entregarse en buenas condiciones de operación tecnología, mantenimiento y de adecuada eficiencia al término de este contrato y de la prórroga si la hubiere. Igualmente, </w:t>
          </w:r>
          <w:r w:rsidRPr="000D0101">
            <w:lastRenderedPageBreak/>
            <w:t>procederá a la reversión al ser declarada la caducidad o la terminación unilateral. Para efecto el CONCESIONARIO deberá entregar con una antelación mínima de seis (6) meses anteriores a la terminación del contrato, un avaluó comercial actualizado y valoración técnica de las condiciones de operación de la infraestructura portuaria, equipos e inmuebles por destinación que habitualmente se encuentren instalados en las zonas de uso público que se revertirán y serán propiedad de la Nación.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288CDE15" w14:textId="77777777" w:rsidR="003D5DB4" w:rsidRPr="000D0101" w:rsidRDefault="003D5DB4" w:rsidP="000A5389">
          <w:pPr>
            <w:spacing w:line="240" w:lineRule="auto"/>
          </w:pPr>
        </w:p>
        <w:p w14:paraId="3F309C2D" w14:textId="77777777" w:rsidR="003D5DB4" w:rsidRPr="000D0101" w:rsidRDefault="003D5DB4" w:rsidP="000A5389">
          <w:pPr>
            <w:spacing w:line="240" w:lineRule="auto"/>
          </w:pPr>
          <w:r w:rsidRPr="000D0101">
            <w:t>Observaciones: NA</w:t>
          </w:r>
        </w:p>
        <w:p w14:paraId="46E44E4D" w14:textId="77777777" w:rsidR="003D5DB4" w:rsidRPr="000D0101" w:rsidRDefault="003D5DB4" w:rsidP="000A5389">
          <w:pPr>
            <w:spacing w:line="240" w:lineRule="auto"/>
          </w:pPr>
        </w:p>
        <w:p w14:paraId="3F9CC5A7" w14:textId="77777777" w:rsidR="003D5DB4" w:rsidRPr="000D0101" w:rsidRDefault="003D5DB4" w:rsidP="000A5389">
          <w:pPr>
            <w:spacing w:line="240" w:lineRule="auto"/>
          </w:pPr>
          <w:r w:rsidRPr="000D0101">
            <w:t>f. Cambios en el acuerdo de concesión que se realicen durante el periodo fiscal</w:t>
          </w:r>
        </w:p>
        <w:p w14:paraId="7C575DCC" w14:textId="77777777" w:rsidR="003D5DB4" w:rsidRPr="000D0101" w:rsidRDefault="003D5DB4" w:rsidP="000A5389">
          <w:pPr>
            <w:spacing w:line="240" w:lineRule="auto"/>
          </w:pPr>
        </w:p>
        <w:p w14:paraId="3EB65BE9" w14:textId="77777777" w:rsidR="003D5DB4" w:rsidRPr="000D0101" w:rsidRDefault="003D5DB4" w:rsidP="000A5389">
          <w:pPr>
            <w:spacing w:line="240" w:lineRule="auto"/>
          </w:pPr>
          <w:r w:rsidRPr="000D0101">
            <w:t>Adiciones o modificaciones en tiempo</w:t>
          </w:r>
        </w:p>
        <w:p w14:paraId="74F0DCC6" w14:textId="77777777" w:rsidR="003D5DB4" w:rsidRPr="000D0101" w:rsidRDefault="003D5DB4" w:rsidP="000A5389">
          <w:pPr>
            <w:spacing w:line="240" w:lineRule="auto"/>
          </w:pPr>
          <w:r w:rsidRPr="000D0101">
            <w:t>Fechas de las adiciones o modificaciones:</w:t>
          </w:r>
          <w:r w:rsidRPr="000D0101">
            <w:tab/>
            <w:t>N/A</w:t>
          </w:r>
        </w:p>
        <w:p w14:paraId="57527DAE" w14:textId="77777777" w:rsidR="003D5DB4" w:rsidRPr="000D0101" w:rsidRDefault="003D5DB4" w:rsidP="000A5389">
          <w:pPr>
            <w:spacing w:line="240" w:lineRule="auto"/>
          </w:pPr>
          <w:r w:rsidRPr="000D0101">
            <w:t>Nueva fecha de finalización estimada: N/A</w:t>
          </w:r>
        </w:p>
        <w:p w14:paraId="12AC6FD4" w14:textId="77777777" w:rsidR="003D5DB4" w:rsidRPr="000D0101" w:rsidRDefault="003D5DB4" w:rsidP="000A5389">
          <w:pPr>
            <w:spacing w:line="240" w:lineRule="auto"/>
          </w:pPr>
          <w:r w:rsidRPr="000D0101">
            <w:t>Observaciones: NA</w:t>
          </w:r>
        </w:p>
        <w:p w14:paraId="7C4AD5E7" w14:textId="77777777" w:rsidR="003D5DB4" w:rsidRPr="000D0101" w:rsidRDefault="003D5DB4" w:rsidP="000A5389">
          <w:pPr>
            <w:spacing w:line="240" w:lineRule="auto"/>
          </w:pPr>
          <w:r w:rsidRPr="000D0101">
            <w:t>Adiciones o modificaciones en valor</w:t>
          </w:r>
        </w:p>
        <w:p w14:paraId="5DFD0078" w14:textId="77777777" w:rsidR="003D5DB4" w:rsidRPr="000D0101" w:rsidRDefault="003D5DB4" w:rsidP="000A5389">
          <w:pPr>
            <w:spacing w:line="240" w:lineRule="auto"/>
          </w:pPr>
          <w:r w:rsidRPr="000D0101">
            <w:t>Valor de la adición o modificación: N/A</w:t>
          </w:r>
        </w:p>
        <w:p w14:paraId="4E07D7AE" w14:textId="77777777" w:rsidR="003D5DB4" w:rsidRPr="000D0101" w:rsidRDefault="003D5DB4" w:rsidP="000A5389">
          <w:pPr>
            <w:spacing w:line="240" w:lineRule="auto"/>
          </w:pPr>
          <w:r w:rsidRPr="000D0101">
            <w:t>Nuevo valor del acuerdo: N/A</w:t>
          </w:r>
        </w:p>
        <w:p w14:paraId="379F7CBF" w14:textId="043DE2DA" w:rsidR="003D5DB4" w:rsidRPr="000D0101" w:rsidRDefault="003D5DB4" w:rsidP="000A5389">
          <w:pPr>
            <w:spacing w:line="240" w:lineRule="auto"/>
          </w:pPr>
          <w:r w:rsidRPr="000D0101">
            <w:t>Observaciones: N/A</w:t>
          </w:r>
        </w:p>
        <w:p w14:paraId="7C8184D9" w14:textId="77777777" w:rsidR="003D5DB4" w:rsidRPr="000D0101" w:rsidRDefault="003D5DB4" w:rsidP="000A5389">
          <w:pPr>
            <w:spacing w:line="240" w:lineRule="auto"/>
          </w:pPr>
        </w:p>
        <w:p w14:paraId="0FD27464" w14:textId="77777777" w:rsidR="003D5DB4" w:rsidRPr="004B430B" w:rsidRDefault="003D5DB4" w:rsidP="000A5389">
          <w:pPr>
            <w:spacing w:line="240" w:lineRule="auto"/>
            <w:rPr>
              <w:rFonts w:eastAsia="Times New Roman"/>
              <w:i/>
              <w:iCs/>
              <w:lang w:eastAsia="es-CO"/>
            </w:rPr>
          </w:pPr>
        </w:p>
        <w:p w14:paraId="17C7E80A" w14:textId="77777777" w:rsidR="003D5DB4" w:rsidRPr="004B430B" w:rsidRDefault="003D5DB4" w:rsidP="000A5389">
          <w:pPr>
            <w:spacing w:line="240" w:lineRule="auto"/>
            <w:rPr>
              <w:rFonts w:eastAsia="Times New Roman"/>
              <w:i/>
              <w:iCs/>
              <w:lang w:eastAsia="es-CO"/>
            </w:rPr>
          </w:pPr>
          <w:r w:rsidRPr="004B430B">
            <w:rPr>
              <w:rFonts w:eastAsia="Times New Roman"/>
              <w:i/>
              <w:iCs/>
              <w:lang w:eastAsia="es-CO"/>
            </w:rPr>
            <w:t xml:space="preserve">SOCIEDAD PORTUARIA BAVARIA S.A. </w:t>
          </w:r>
        </w:p>
        <w:p w14:paraId="6B1D7496" w14:textId="77777777" w:rsidR="003D5DB4" w:rsidRPr="000D0101" w:rsidRDefault="003D5DB4" w:rsidP="000A5389">
          <w:pPr>
            <w:spacing w:line="240" w:lineRule="auto"/>
          </w:pPr>
        </w:p>
        <w:p w14:paraId="640E9E18" w14:textId="77777777" w:rsidR="003D5DB4" w:rsidRPr="000D0101" w:rsidRDefault="003D5DB4" w:rsidP="000A5389">
          <w:pPr>
            <w:spacing w:line="240" w:lineRule="auto"/>
          </w:pPr>
          <w:r w:rsidRPr="000D0101">
            <w:t>a. Descripción del Acuerdo</w:t>
          </w:r>
        </w:p>
        <w:p w14:paraId="1FD3E573" w14:textId="77777777" w:rsidR="003D5DB4" w:rsidRPr="000D0101" w:rsidRDefault="003D5DB4" w:rsidP="000A5389">
          <w:pPr>
            <w:spacing w:line="240" w:lineRule="auto"/>
          </w:pPr>
        </w:p>
        <w:p w14:paraId="1F162161" w14:textId="77777777" w:rsidR="003D5DB4" w:rsidRPr="000D0101" w:rsidRDefault="003D5DB4" w:rsidP="000A5389">
          <w:pPr>
            <w:spacing w:line="240" w:lineRule="auto"/>
          </w:pPr>
          <w:r w:rsidRPr="000D0101">
            <w:t xml:space="preserve">Número del Acuerdo de Concesión: </w:t>
          </w:r>
          <w:r w:rsidRPr="000D0101">
            <w:rPr>
              <w:rStyle w:val="Estilo3"/>
              <w:rFonts w:cs="Times New Roman"/>
              <w:szCs w:val="24"/>
            </w:rPr>
            <w:t>001 de 2007.</w:t>
          </w:r>
        </w:p>
        <w:p w14:paraId="2F0B4D59" w14:textId="77777777" w:rsidR="003D5DB4" w:rsidRPr="000D0101" w:rsidRDefault="003D5DB4" w:rsidP="000A5389">
          <w:pPr>
            <w:spacing w:line="240" w:lineRule="auto"/>
          </w:pPr>
          <w:r w:rsidRPr="000D0101">
            <w:t xml:space="preserve">Objeto / Descripción: </w:t>
          </w:r>
          <w:r w:rsidRPr="000D0101">
            <w:rPr>
              <w:rStyle w:val="Estilo3"/>
              <w:rFonts w:cs="Times New Roman"/>
              <w:szCs w:val="24"/>
            </w:rPr>
            <w:t>En virtud del Contrato de concesión y sus modificaciones, se permite al CONCESIONARIO una concesión portuaria para utilizar en forma temporal y exclusiva el muelle especializado en el manejo de graneles limpios, las playas, los terrenos de bajamar y las zonas accesorias a aquellas o éstos. Las facilidades portuarias que se entregan en concesión son las desarrolladas por BAVARIA S.A. en virtud de la concesión portuaria otorgada por la DIMAR, según resolución No. 515 de mayo 27 de 1986, ubicada en la zona industrial de Mamonal de la ciudad de Cartagena, Departamento de Bolívar, conforme lo establece la Cláusula Primera del Contrato.</w:t>
          </w:r>
        </w:p>
        <w:p w14:paraId="5FA31144" w14:textId="77777777" w:rsidR="003D5DB4" w:rsidRPr="000D0101" w:rsidRDefault="003D5DB4" w:rsidP="000A5389">
          <w:pPr>
            <w:spacing w:line="240" w:lineRule="auto"/>
          </w:pPr>
        </w:p>
        <w:p w14:paraId="0DDA57EA" w14:textId="77777777" w:rsidR="003D5DB4" w:rsidRPr="000D0101" w:rsidRDefault="003D5DB4" w:rsidP="000A5389">
          <w:pPr>
            <w:spacing w:line="240" w:lineRule="auto"/>
          </w:pPr>
          <w:r w:rsidRPr="000D0101">
            <w:t xml:space="preserve">Valor inicial: </w:t>
          </w:r>
          <w:r w:rsidRPr="000D0101">
            <w:rPr>
              <w:rStyle w:val="Estilo5"/>
              <w:rFonts w:cs="Times New Roman"/>
              <w:szCs w:val="24"/>
            </w:rPr>
            <w:t>USD 3.328.837 Clausula Séptima / Contrato No.001 de 2007.</w:t>
          </w:r>
        </w:p>
        <w:p w14:paraId="0C6B694D" w14:textId="77777777" w:rsidR="003D5DB4" w:rsidRPr="000D0101" w:rsidRDefault="003D5DB4" w:rsidP="000A5389">
          <w:pPr>
            <w:spacing w:line="240" w:lineRule="auto"/>
          </w:pPr>
          <w:r w:rsidRPr="000D0101">
            <w:t>Fecha de inicio: 28/02/2007</w:t>
          </w:r>
        </w:p>
        <w:p w14:paraId="0FB378C8" w14:textId="77777777" w:rsidR="003D5DB4" w:rsidRPr="000D0101" w:rsidRDefault="003D5DB4" w:rsidP="000A5389">
          <w:pPr>
            <w:spacing w:line="240" w:lineRule="auto"/>
          </w:pPr>
          <w:r w:rsidRPr="000D0101">
            <w:t>Fecha de finalización estimada: 27/02/2027</w:t>
          </w:r>
        </w:p>
        <w:p w14:paraId="732D40E8"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2A200396" w14:textId="77777777" w:rsidR="003D5DB4" w:rsidRPr="000D0101" w:rsidRDefault="003D5DB4" w:rsidP="000A5389">
          <w:pPr>
            <w:spacing w:line="240" w:lineRule="auto"/>
          </w:pPr>
          <w:r w:rsidRPr="000D0101">
            <w:t>Número ID: 900.106.818-9</w:t>
          </w:r>
        </w:p>
        <w:p w14:paraId="29365C59" w14:textId="77777777" w:rsidR="003D5DB4" w:rsidRPr="000D0101" w:rsidRDefault="003D5DB4" w:rsidP="000A5389">
          <w:pPr>
            <w:spacing w:line="240" w:lineRule="auto"/>
          </w:pPr>
          <w:r w:rsidRPr="000D0101">
            <w:t xml:space="preserve">Razón social del concesionario: </w:t>
          </w:r>
          <w:r w:rsidRPr="000D0101">
            <w:rPr>
              <w:rStyle w:val="EncabezadoCar"/>
              <w:rFonts w:cs="Times New Roman"/>
              <w:szCs w:val="24"/>
            </w:rPr>
            <w:t>Sociedad Portuaria Bavaria S.A.</w:t>
          </w:r>
        </w:p>
        <w:p w14:paraId="2581876B" w14:textId="77777777" w:rsidR="003D5DB4" w:rsidRPr="000D0101" w:rsidRDefault="003D5DB4" w:rsidP="000A5389">
          <w:pPr>
            <w:spacing w:line="240" w:lineRule="auto"/>
          </w:pPr>
          <w:r w:rsidRPr="000D0101">
            <w:lastRenderedPageBreak/>
            <w:t>Nombre del proyecto: Sociedad Portuaria Bavaria S.A.</w:t>
          </w:r>
        </w:p>
        <w:p w14:paraId="7534D97A" w14:textId="77777777" w:rsidR="003D5DB4" w:rsidRPr="000D0101" w:rsidRDefault="003D5DB4" w:rsidP="000A5389">
          <w:pPr>
            <w:spacing w:line="240" w:lineRule="auto"/>
            <w:rPr>
              <w:lang w:val="es-MX"/>
            </w:rPr>
          </w:pPr>
        </w:p>
        <w:p w14:paraId="078813B6"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0A68E04C" w14:textId="77777777" w:rsidR="003D5DB4" w:rsidRPr="000D0101" w:rsidRDefault="003D5DB4" w:rsidP="000A5389">
          <w:pPr>
            <w:spacing w:line="240" w:lineRule="auto"/>
          </w:pPr>
        </w:p>
        <w:p w14:paraId="74717968" w14:textId="77777777" w:rsidR="003D5DB4" w:rsidRPr="000D0101" w:rsidRDefault="003D5DB4" w:rsidP="000A5389">
          <w:pPr>
            <w:spacing w:line="240" w:lineRule="auto"/>
            <w:rPr>
              <w:rStyle w:val="Estilo5"/>
              <w:rFonts w:cs="Times New Roman"/>
              <w:szCs w:val="24"/>
            </w:rPr>
          </w:pPr>
          <w:r w:rsidRPr="000D0101">
            <w:t xml:space="preserve">Términos de valor: </w:t>
          </w:r>
          <w:r w:rsidRPr="000D0101">
            <w:rPr>
              <w:rStyle w:val="Estilo5"/>
              <w:rFonts w:cs="Times New Roman"/>
              <w:szCs w:val="24"/>
            </w:rPr>
            <w:t xml:space="preserve">Tarifas: Al ser el terminal marítimo de servicio privado la Ley 1ª de 1991 establece: Las sociedades portuarias que operan puertos de servicio privado podrán fijar libremente sus tarifas, pero mantendrán informada sobre ellas a la Superintendencia General de Puertos hoy Superintendencia de Transporte. Contraprestación portuaria: De acuerdo con el último documento contractual vigente la metodología de contraprestación vigente es CONPES 2680 DE 1993 (Productividad). Se establece en la Cláusula Séptima del Contrato que el CONCESIONARIO deberá pagar por concepto de zona de uso público la suma anual de USD 342.0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w:t>
          </w:r>
        </w:p>
        <w:p w14:paraId="404B74A8" w14:textId="77777777" w:rsidR="003D5DB4" w:rsidRPr="000D0101" w:rsidRDefault="003D5DB4" w:rsidP="000A5389">
          <w:pPr>
            <w:spacing w:line="240" w:lineRule="auto"/>
            <w:rPr>
              <w:rStyle w:val="Estilo5"/>
              <w:rFonts w:cs="Times New Roman"/>
              <w:szCs w:val="24"/>
            </w:rPr>
          </w:pPr>
          <w:r w:rsidRPr="000D0101">
            <w:rPr>
              <w:rStyle w:val="Estilo5"/>
              <w:rFonts w:cs="Times New Roman"/>
              <w:szCs w:val="24"/>
            </w:rPr>
            <w:t xml:space="preserve">Así mismo, por concepto de infraestructura el CONCESIONARIO deberá pagar la suma anual de USD 55.910, el cual corresponde en un 100% a la Nación - Instituto Nacional de Vías (INVIAS) de acuerdo con lo establecido en el artículo 1 de la Ley 856 del 21 diciembre de 2003.Plan de Inversiones: Está establecido en la Cláusula Sexta del Contrato que el VPN de las inversiones es de USD 2.998.719. </w:t>
          </w:r>
        </w:p>
        <w:p w14:paraId="5BEBA20F" w14:textId="77777777" w:rsidR="004B430B" w:rsidRDefault="004B430B" w:rsidP="000A5389">
          <w:pPr>
            <w:spacing w:line="240" w:lineRule="auto"/>
            <w:rPr>
              <w:rStyle w:val="Estilo5"/>
              <w:rFonts w:cs="Times New Roman"/>
              <w:szCs w:val="24"/>
            </w:rPr>
          </w:pPr>
        </w:p>
        <w:p w14:paraId="29C71DD6" w14:textId="38BA3E0F" w:rsidR="003D5DB4" w:rsidRPr="000D0101" w:rsidRDefault="003D5DB4" w:rsidP="000A5389">
          <w:pPr>
            <w:spacing w:line="240" w:lineRule="auto"/>
          </w:pPr>
          <w:r w:rsidRPr="000D0101">
            <w:rPr>
              <w:rStyle w:val="Estilo5"/>
              <w:rFonts w:cs="Times New Roman"/>
              <w:szCs w:val="24"/>
            </w:rPr>
            <w:t>Asimismo, en la Cláusula Primera del Otrosí No. 3 de 2018, se menciona que el nuevo plan de inversiones que debe ejecutar la Sociedad Portuaria es de USD 7.169.181 en valores corrientes. Obligaciones del Concesionario: Se encuentran descritas en la Cláusula Décima Cuarta del Contrato. Multas y sanciones: Están establecidas en la Cláusula Décima Séptima del Contrato. Penal pecuniario: En la Cláusula Décima Octava del contrato se establece que en el evento en que el INCO hoy ANI declare la caducidad o el incumplimiento del presente contrato se podrá imponer una penalidad pecuniaria, equivalente al 10% del valor total de la contraprestación. Riesgos: Está establecido en la Cláusula Vigésima Novena del Contrato, la totalidad de los riesgos inherentes a la ejecución del contrato en su etapa preoperativa, de construcción, operación, y de reversión, serán asumidos por el CONCESIONARIO, y su ocurrencia no dará derecho a indemnización o reconocimiento alguno a favor de este.</w:t>
          </w:r>
        </w:p>
        <w:p w14:paraId="56D0552F"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w:t>
          </w:r>
        </w:p>
        <w:p w14:paraId="1160DFFE" w14:textId="77777777" w:rsidR="003D5DB4" w:rsidRPr="000D0101" w:rsidRDefault="003D5DB4" w:rsidP="000A5389">
          <w:pPr>
            <w:spacing w:line="240" w:lineRule="auto"/>
          </w:pPr>
          <w:r w:rsidRPr="000D0101">
            <w:t>Contraprestación portuaria: La contraprestación se debe pagar en anualidades anticipadas, dentro de los cinco (5) días siguientes a la fecha del vencimiento de la anualidad (28 de febrero de cada año).</w:t>
          </w:r>
        </w:p>
        <w:p w14:paraId="6198A9E2" w14:textId="77777777" w:rsidR="004B430B" w:rsidRDefault="004B430B" w:rsidP="000A5389">
          <w:pPr>
            <w:spacing w:line="240" w:lineRule="auto"/>
          </w:pPr>
          <w:bookmarkStart w:id="1081" w:name="_Hlk222399191"/>
        </w:p>
        <w:p w14:paraId="4C7DC6AC" w14:textId="50582BE4" w:rsidR="003D5DB4" w:rsidRPr="000D0101" w:rsidRDefault="003D5DB4" w:rsidP="000A5389">
          <w:pPr>
            <w:spacing w:line="240" w:lineRule="auto"/>
          </w:pPr>
          <w:r w:rsidRPr="000D0101">
            <w:t>Tarifas: Aprobadas según la metodología establecida por la Superintendencia General de Puertos hoy Superintendencia de Transporte.</w:t>
          </w:r>
        </w:p>
        <w:p w14:paraId="103BA58E" w14:textId="77777777" w:rsidR="003D5DB4" w:rsidRPr="000D0101" w:rsidRDefault="003D5DB4" w:rsidP="000A5389">
          <w:pPr>
            <w:spacing w:line="240" w:lineRule="auto"/>
          </w:pPr>
          <w:r w:rsidRPr="000D0101">
            <w:t>Contraprestación portuaria: La contraprestación se debe pagar en anualidades anticipadas, dentro de los cinco (5) días siguientes a la fecha del vencimiento de la anualidad (28 de febrero de cada año).</w:t>
          </w:r>
          <w:bookmarkEnd w:id="1081"/>
        </w:p>
        <w:p w14:paraId="5B4AEFBB" w14:textId="77777777" w:rsidR="003D5DB4" w:rsidRPr="000D0101" w:rsidRDefault="003D5DB4" w:rsidP="000A5389">
          <w:pPr>
            <w:spacing w:line="240" w:lineRule="auto"/>
          </w:pPr>
          <w:r w:rsidRPr="000D0101">
            <w:lastRenderedPageBreak/>
            <w:t>Plan de inversiones: Se estableció en la Cláusula Primera del Otrosí No. 3 de 2018, la ejecución de inversiones en el periodo de tiempo comprendido entre el año 2007 a 2027.</w:t>
          </w:r>
        </w:p>
        <w:p w14:paraId="64DBCD25" w14:textId="77777777" w:rsidR="003D5DB4" w:rsidRPr="000D0101" w:rsidRDefault="003D5DB4" w:rsidP="000A5389">
          <w:pPr>
            <w:spacing w:line="240" w:lineRule="auto"/>
          </w:pPr>
          <w:r w:rsidRPr="000D0101">
            <w:t>Multas y sanciones: Están establecidas en la Cláusula Décima Séptima del Contrato. A la fecha el contrato no ha tenido ninguna multa.</w:t>
          </w:r>
        </w:p>
        <w:p w14:paraId="5F59FA14" w14:textId="77777777" w:rsidR="003D5DB4" w:rsidRPr="000D0101" w:rsidRDefault="003D5DB4" w:rsidP="000A5389">
          <w:pPr>
            <w:spacing w:line="240" w:lineRule="auto"/>
          </w:pPr>
        </w:p>
        <w:p w14:paraId="19DBB1DA" w14:textId="77777777" w:rsidR="003D5DB4" w:rsidRPr="000D0101" w:rsidRDefault="003D5DB4" w:rsidP="000A5389">
          <w:pPr>
            <w:spacing w:line="240" w:lineRule="auto"/>
          </w:pPr>
          <w:r w:rsidRPr="000D0101">
            <w:t>Términos de certeza de flujos de efectivo futuros: Se otorga al CONCESIONARIO una concesión portuaria para utilizar en forma temporal y exclusiva el muelle especializado en el manejo de graneles limpios, las playas, los terrenos de bajamar y las zonas accesorias a aquellas o éstos, a cambio de la contraprestación. Cláusula Séptima del Contrato, del valor a pagar por concepto de contraprestación por Zona de Uso Público el 80% corresponde a la Nación-INVIAS y el 20 % al Distrito de Cartagena, y por Infraestructura el 100% a la Nación-INVIAS.</w:t>
          </w:r>
        </w:p>
        <w:p w14:paraId="1C42B0D8" w14:textId="77777777" w:rsidR="003D5DB4" w:rsidRPr="000D0101" w:rsidRDefault="003D5DB4" w:rsidP="000A5389">
          <w:pPr>
            <w:spacing w:line="240" w:lineRule="auto"/>
            <w:rPr>
              <w:lang w:val="es-MX"/>
            </w:rPr>
          </w:pPr>
        </w:p>
        <w:p w14:paraId="45870E3C"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6939DD60" w14:textId="77777777" w:rsidR="003D5DB4" w:rsidRPr="000D0101" w:rsidRDefault="003D5DB4" w:rsidP="000A5389">
          <w:pPr>
            <w:spacing w:line="240" w:lineRule="auto"/>
          </w:pPr>
        </w:p>
        <w:p w14:paraId="6BEE93F3" w14:textId="77777777" w:rsidR="003D5DB4" w:rsidRPr="000D0101" w:rsidRDefault="003D5DB4" w:rsidP="000A5389">
          <w:pPr>
            <w:spacing w:line="240" w:lineRule="auto"/>
          </w:pPr>
          <w:r w:rsidRPr="000D0101">
            <w:t>Naturaleza y alcance del derecho de uso de los activos</w:t>
          </w:r>
        </w:p>
        <w:p w14:paraId="3AAEB695"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segunda del Contrato, se describe que lo entregado en concesión fue: Infraestructura:  Una plataforma de atraque y operaciones, dos (2) piñas de amarre, una pasarela que va desde la plataforma del muelle hasta la zona de almacenamiento (silos) de la planta de Maltería Tropical S.A. con una longitud de 1250m lineales. Equipos: Una banda transportadora de 40 pulgadas de ancho, un equipo succionador neumático marca VIGAN – Modelo NIV-300 y un elevador de canjilones.</w:t>
          </w:r>
        </w:p>
        <w:p w14:paraId="5B9F3BC8" w14:textId="77777777" w:rsidR="003D5DB4" w:rsidRPr="000D0101" w:rsidRDefault="003D5DB4" w:rsidP="000A5389">
          <w:pPr>
            <w:spacing w:line="240" w:lineRule="auto"/>
          </w:pPr>
        </w:p>
        <w:p w14:paraId="06C556B4" w14:textId="77777777" w:rsidR="003D5DB4" w:rsidRPr="000D0101" w:rsidRDefault="003D5DB4" w:rsidP="000A5389">
          <w:pPr>
            <w:spacing w:line="240" w:lineRule="auto"/>
          </w:pPr>
          <w:r w:rsidRPr="000D0101">
            <w:t>Observaciones: N/A</w:t>
          </w:r>
        </w:p>
        <w:p w14:paraId="5B9BF235" w14:textId="77777777" w:rsidR="003D5DB4" w:rsidRPr="000D0101" w:rsidRDefault="003D5DB4" w:rsidP="000A5389">
          <w:pPr>
            <w:spacing w:line="240" w:lineRule="auto"/>
          </w:pPr>
        </w:p>
        <w:p w14:paraId="08A7CBA6" w14:textId="77777777" w:rsidR="003D5DB4" w:rsidRPr="000D0101" w:rsidRDefault="003D5DB4" w:rsidP="000A5389">
          <w:pPr>
            <w:spacing w:line="240" w:lineRule="auto"/>
          </w:pPr>
          <w:r w:rsidRPr="000D0101">
            <w:t>Retribución al concesionario</w:t>
          </w:r>
        </w:p>
        <w:p w14:paraId="283C6477" w14:textId="77777777" w:rsidR="003D5DB4" w:rsidRPr="000D0101" w:rsidRDefault="003D5DB4" w:rsidP="000A5389">
          <w:pPr>
            <w:spacing w:line="240" w:lineRule="auto"/>
          </w:pPr>
        </w:p>
        <w:p w14:paraId="2FE6F5CF" w14:textId="77777777" w:rsidR="003D5DB4" w:rsidRPr="000D0101" w:rsidRDefault="003D5DB4" w:rsidP="000A5389">
          <w:pPr>
            <w:spacing w:line="240" w:lineRule="auto"/>
          </w:pPr>
          <w:r w:rsidRPr="000D0101">
            <w:t>Descripción: Cláusula Primera del Contrato No. 001 de 2007: Se otorga al CONCESIONARIO, una concesión portuaria para utilizar en forma temporal y exclusiva el muelle especializado en el manejo de graneles limpios, las playas, los terrenos de bajamar y las zonas accesorias a aquellas o éstos, a cambio de la contraprestación establecida en la Cláusula Séptima del Contrato.</w:t>
          </w:r>
        </w:p>
        <w:p w14:paraId="4A70D21A" w14:textId="77777777" w:rsidR="003D5DB4" w:rsidRPr="000D0101" w:rsidRDefault="003D5DB4" w:rsidP="000A5389">
          <w:pPr>
            <w:spacing w:line="240" w:lineRule="auto"/>
          </w:pPr>
        </w:p>
        <w:p w14:paraId="6539095B" w14:textId="77777777" w:rsidR="003D5DB4" w:rsidRPr="000D0101" w:rsidRDefault="003D5DB4" w:rsidP="000A5389">
          <w:pPr>
            <w:spacing w:line="240" w:lineRule="auto"/>
          </w:pPr>
          <w:r w:rsidRPr="000D0101">
            <w:t>Tasa de retribución: N/A</w:t>
          </w:r>
        </w:p>
        <w:p w14:paraId="5828E710" w14:textId="77777777" w:rsidR="003D5DB4" w:rsidRPr="000D0101" w:rsidRDefault="003D5DB4" w:rsidP="000A5389">
          <w:pPr>
            <w:spacing w:line="240" w:lineRule="auto"/>
          </w:pPr>
        </w:p>
        <w:p w14:paraId="34352615" w14:textId="77777777" w:rsidR="003D5DB4" w:rsidRPr="000D0101" w:rsidRDefault="003D5DB4" w:rsidP="000A5389">
          <w:pPr>
            <w:spacing w:line="240" w:lineRule="auto"/>
          </w:pPr>
          <w:r w:rsidRPr="000D0101">
            <w:t>d. Derechos a recibir activos especificados al final del acuerdo de concesión</w:t>
          </w:r>
        </w:p>
        <w:p w14:paraId="7602C23A" w14:textId="77777777" w:rsidR="003D5DB4" w:rsidRPr="000D0101" w:rsidRDefault="003D5DB4" w:rsidP="000A5389">
          <w:pPr>
            <w:spacing w:line="240" w:lineRule="auto"/>
          </w:pPr>
        </w:p>
        <w:p w14:paraId="62E219AA"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16FF6C7F" w14:textId="77777777" w:rsidR="003D5DB4" w:rsidRPr="000D0101" w:rsidRDefault="003D5DB4" w:rsidP="000A5389">
          <w:pPr>
            <w:spacing w:line="240" w:lineRule="auto"/>
          </w:pPr>
        </w:p>
        <w:p w14:paraId="5FF20087" w14:textId="77777777" w:rsidR="003D5DB4" w:rsidRPr="000D0101" w:rsidRDefault="003D5DB4" w:rsidP="000A5389">
          <w:pPr>
            <w:spacing w:line="240" w:lineRule="auto"/>
          </w:pPr>
          <w:r w:rsidRPr="000D0101">
            <w:t>Observaciones: Reversión: De acuerdo con lo establecido en la cláusula decimoprimera del contrato de concesión,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620B2451" w14:textId="77777777" w:rsidR="003D5DB4" w:rsidRPr="000D0101" w:rsidRDefault="003D5DB4" w:rsidP="000A5389">
          <w:pPr>
            <w:spacing w:line="240" w:lineRule="auto"/>
          </w:pPr>
        </w:p>
        <w:p w14:paraId="607D1921" w14:textId="77777777" w:rsidR="003D5DB4" w:rsidRPr="000D0101" w:rsidRDefault="003D5DB4" w:rsidP="000A5389">
          <w:pPr>
            <w:spacing w:line="240" w:lineRule="auto"/>
          </w:pPr>
          <w:r w:rsidRPr="000D0101">
            <w:t>e. Las alternativas de renovación y cese del Acuerdo</w:t>
          </w:r>
        </w:p>
        <w:p w14:paraId="3A3A01CC" w14:textId="77777777" w:rsidR="003D5DB4" w:rsidRPr="000D0101" w:rsidRDefault="003D5DB4" w:rsidP="000A5389">
          <w:pPr>
            <w:spacing w:line="240" w:lineRule="auto"/>
          </w:pPr>
        </w:p>
        <w:p w14:paraId="5E63BDC8" w14:textId="77777777" w:rsidR="003D5DB4" w:rsidRPr="000D0101" w:rsidRDefault="003D5DB4" w:rsidP="000A5389">
          <w:pPr>
            <w:spacing w:line="240" w:lineRule="auto"/>
            <w:rPr>
              <w:lang w:val="es-MX"/>
            </w:rPr>
          </w:pPr>
          <w:r w:rsidRPr="000D0101">
            <w:t>Descripción: La cláusula vigésima del contrato de concesión, estipula los parámetros para la terminación del contrato.</w:t>
          </w:r>
        </w:p>
        <w:p w14:paraId="33749738" w14:textId="77777777" w:rsidR="003D5DB4" w:rsidRPr="000D0101" w:rsidRDefault="003D5DB4" w:rsidP="000A5389">
          <w:pPr>
            <w:spacing w:line="240" w:lineRule="auto"/>
          </w:pPr>
        </w:p>
        <w:p w14:paraId="1ADA18F6" w14:textId="77777777" w:rsidR="003D5DB4" w:rsidRPr="000D0101" w:rsidRDefault="003D5DB4" w:rsidP="000A5389">
          <w:pPr>
            <w:spacing w:line="240" w:lineRule="auto"/>
          </w:pPr>
          <w:r w:rsidRPr="000D0101">
            <w:t>Observaciones: N/A</w:t>
          </w:r>
        </w:p>
        <w:p w14:paraId="3BFC5222" w14:textId="77777777" w:rsidR="003D5DB4" w:rsidRPr="000D0101" w:rsidRDefault="003D5DB4" w:rsidP="000A5389">
          <w:pPr>
            <w:spacing w:line="240" w:lineRule="auto"/>
          </w:pPr>
        </w:p>
        <w:p w14:paraId="59E7C81A" w14:textId="77777777" w:rsidR="003D5DB4" w:rsidRPr="000D0101" w:rsidRDefault="003D5DB4" w:rsidP="000A5389">
          <w:pPr>
            <w:spacing w:line="240" w:lineRule="auto"/>
            <w:rPr>
              <w:lang w:val="es-MX"/>
            </w:rPr>
          </w:pPr>
          <w:r w:rsidRPr="000D0101">
            <w:rPr>
              <w:lang w:val="es-MX"/>
            </w:rPr>
            <w:t>Cambios en el acuerdo de concesión que se realicen durante el periodo fiscal</w:t>
          </w:r>
        </w:p>
        <w:p w14:paraId="2BF480E9" w14:textId="77777777" w:rsidR="003D5DB4" w:rsidRPr="000D0101" w:rsidRDefault="003D5DB4" w:rsidP="000A5389">
          <w:pPr>
            <w:spacing w:line="240" w:lineRule="auto"/>
            <w:rPr>
              <w:lang w:val="es-MX"/>
            </w:rPr>
          </w:pPr>
        </w:p>
        <w:p w14:paraId="5E0240F6" w14:textId="77777777" w:rsidR="003D5DB4" w:rsidRPr="000D0101" w:rsidRDefault="003D5DB4" w:rsidP="000A5389">
          <w:pPr>
            <w:spacing w:line="240" w:lineRule="auto"/>
          </w:pPr>
          <w:r w:rsidRPr="000D0101">
            <w:t>Adiciones o modificaciones en tiempo</w:t>
          </w:r>
        </w:p>
        <w:p w14:paraId="178300CD" w14:textId="77777777" w:rsidR="003D5DB4" w:rsidRPr="000D0101" w:rsidRDefault="003D5DB4" w:rsidP="000A5389">
          <w:pPr>
            <w:spacing w:line="240" w:lineRule="auto"/>
          </w:pPr>
          <w:r w:rsidRPr="000D0101">
            <w:t>Fechas de las adiciones o modificaciones: N/A</w:t>
          </w:r>
        </w:p>
        <w:p w14:paraId="17C26D60" w14:textId="77777777" w:rsidR="003D5DB4" w:rsidRPr="000D0101" w:rsidRDefault="003D5DB4" w:rsidP="000A5389">
          <w:pPr>
            <w:spacing w:line="240" w:lineRule="auto"/>
          </w:pPr>
          <w:r w:rsidRPr="000D0101">
            <w:t>Nueva fecha de finalización estimada: N/A</w:t>
          </w:r>
        </w:p>
        <w:p w14:paraId="18EAB87F" w14:textId="77777777" w:rsidR="003D5DB4" w:rsidRPr="000D0101" w:rsidRDefault="003D5DB4" w:rsidP="000A5389">
          <w:pPr>
            <w:spacing w:line="240" w:lineRule="auto"/>
          </w:pPr>
          <w:r w:rsidRPr="000D0101">
            <w:t>Observaciones: N/A</w:t>
          </w:r>
        </w:p>
        <w:p w14:paraId="7FB49196" w14:textId="77777777" w:rsidR="003D5DB4" w:rsidRPr="000D0101" w:rsidRDefault="003D5DB4" w:rsidP="000A5389">
          <w:pPr>
            <w:spacing w:line="240" w:lineRule="auto"/>
          </w:pPr>
          <w:r w:rsidRPr="000D0101">
            <w:t>Adiciones o modificaciones en valor</w:t>
          </w:r>
        </w:p>
        <w:p w14:paraId="4D422333" w14:textId="77777777" w:rsidR="003D5DB4" w:rsidRPr="000D0101" w:rsidRDefault="003D5DB4" w:rsidP="000A5389">
          <w:pPr>
            <w:spacing w:line="240" w:lineRule="auto"/>
          </w:pPr>
          <w:r w:rsidRPr="000D0101">
            <w:t>Valor de la adición o modificación: N/A</w:t>
          </w:r>
        </w:p>
        <w:p w14:paraId="7D4D312B" w14:textId="77777777" w:rsidR="003D5DB4" w:rsidRPr="000D0101" w:rsidRDefault="003D5DB4" w:rsidP="000A5389">
          <w:pPr>
            <w:spacing w:line="240" w:lineRule="auto"/>
          </w:pPr>
          <w:r w:rsidRPr="000D0101">
            <w:t>Nuevo valor del acuerdo: N/A</w:t>
          </w:r>
        </w:p>
        <w:p w14:paraId="15643011" w14:textId="77777777" w:rsidR="003D5DB4" w:rsidRPr="000D0101" w:rsidRDefault="003D5DB4" w:rsidP="000A5389">
          <w:pPr>
            <w:spacing w:line="240" w:lineRule="auto"/>
          </w:pPr>
          <w:r w:rsidRPr="000D0101">
            <w:t>Observaciones: N/A</w:t>
          </w:r>
        </w:p>
        <w:p w14:paraId="462EEAD3" w14:textId="77777777" w:rsidR="003D5DB4" w:rsidRPr="000D0101" w:rsidRDefault="003D5DB4" w:rsidP="000A5389">
          <w:pPr>
            <w:spacing w:line="240" w:lineRule="auto"/>
          </w:pPr>
        </w:p>
        <w:p w14:paraId="10F36990" w14:textId="77777777" w:rsidR="003D5DB4" w:rsidRPr="000D0101" w:rsidRDefault="003D5DB4" w:rsidP="000A5389">
          <w:pPr>
            <w:spacing w:line="240" w:lineRule="auto"/>
            <w:rPr>
              <w:rFonts w:eastAsia="Times New Roman"/>
              <w:lang w:eastAsia="es-CO"/>
            </w:rPr>
          </w:pPr>
        </w:p>
        <w:p w14:paraId="652562AC" w14:textId="77777777" w:rsidR="003D5DB4" w:rsidRPr="004B430B" w:rsidRDefault="003D5DB4" w:rsidP="000A5389">
          <w:pPr>
            <w:spacing w:line="240" w:lineRule="auto"/>
            <w:rPr>
              <w:rFonts w:eastAsia="Times New Roman"/>
              <w:i/>
              <w:iCs/>
              <w:lang w:eastAsia="es-CO"/>
            </w:rPr>
          </w:pPr>
          <w:r w:rsidRPr="004B430B">
            <w:rPr>
              <w:rFonts w:eastAsia="Times New Roman"/>
              <w:i/>
              <w:iCs/>
              <w:lang w:eastAsia="es-CO"/>
            </w:rPr>
            <w:t>SOCIEDAD PORTUARIA BITA RM S.A.</w:t>
          </w:r>
        </w:p>
        <w:p w14:paraId="66474483" w14:textId="77777777" w:rsidR="003D5DB4" w:rsidRPr="000D0101" w:rsidRDefault="003D5DB4" w:rsidP="000A5389">
          <w:pPr>
            <w:spacing w:line="240" w:lineRule="auto"/>
            <w:rPr>
              <w:rFonts w:eastAsia="Times New Roman"/>
              <w:lang w:eastAsia="es-CO"/>
            </w:rPr>
          </w:pPr>
        </w:p>
        <w:p w14:paraId="571C423C" w14:textId="77777777" w:rsidR="003D5DB4" w:rsidRPr="000D0101" w:rsidRDefault="003D5DB4" w:rsidP="000A5389">
          <w:pPr>
            <w:spacing w:line="240" w:lineRule="auto"/>
          </w:pPr>
          <w:r w:rsidRPr="000D0101">
            <w:t>a. Descripción del Acuerdo</w:t>
          </w:r>
        </w:p>
        <w:p w14:paraId="7225E02B" w14:textId="77777777" w:rsidR="003D5DB4" w:rsidRPr="000D0101" w:rsidRDefault="003D5DB4" w:rsidP="000A5389">
          <w:pPr>
            <w:spacing w:line="240" w:lineRule="auto"/>
          </w:pPr>
        </w:p>
        <w:p w14:paraId="3215D2CC" w14:textId="77777777" w:rsidR="003D5DB4" w:rsidRPr="000D0101" w:rsidRDefault="003D5DB4" w:rsidP="000A5389">
          <w:pPr>
            <w:spacing w:line="240" w:lineRule="auto"/>
          </w:pPr>
          <w:r w:rsidRPr="000D0101">
            <w:t>Número del Acuerdo de Concesión: 002 de 2021</w:t>
          </w:r>
        </w:p>
        <w:p w14:paraId="0A44BBA6" w14:textId="77777777" w:rsidR="003D5DB4" w:rsidRPr="000D0101" w:rsidRDefault="003D5DB4" w:rsidP="000A5389">
          <w:pPr>
            <w:spacing w:line="240" w:lineRule="auto"/>
          </w:pPr>
        </w:p>
        <w:p w14:paraId="09DF7320" w14:textId="77777777" w:rsidR="003D5DB4" w:rsidRPr="000D0101" w:rsidRDefault="003D5DB4" w:rsidP="000A5389">
          <w:pPr>
            <w:spacing w:line="240" w:lineRule="auto"/>
          </w:pPr>
          <w:r w:rsidRPr="000D0101">
            <w:t xml:space="preserve">Objeto / Descripción: Otorgamiento de una concesión portuaria, para que de conformidad con lo previsto en la Ley 1ª de 1991, el Concesionario ocupe, de manera temporal y exclusiva, los bienes de uso público descritos en la Sección 6.1, así como la Infraestructura Existente descrita en la Sección 6.2, para la construcción, operación, mantenimiento, y administración de un Terminal Portuario de uso público;1.1.1(a) a cambio de una contraprestación </w:t>
          </w:r>
          <w:r w:rsidRPr="000D0101">
            <w:lastRenderedPageBreak/>
            <w:t>económica a favor del Concedente, en los términos descritos en la Sección 4.1 de este Contrato.</w:t>
          </w:r>
        </w:p>
        <w:p w14:paraId="5C503F5B" w14:textId="77777777" w:rsidR="003D5DB4" w:rsidRPr="000D0101" w:rsidRDefault="003D5DB4" w:rsidP="000A5389">
          <w:pPr>
            <w:spacing w:line="240" w:lineRule="auto"/>
          </w:pPr>
        </w:p>
        <w:p w14:paraId="0D9B70C3" w14:textId="77777777" w:rsidR="003D5DB4" w:rsidRPr="000D0101" w:rsidRDefault="003D5DB4" w:rsidP="000A5389">
          <w:pPr>
            <w:spacing w:line="240" w:lineRule="auto"/>
          </w:pPr>
          <w:r w:rsidRPr="000D0101">
            <w:t>Valor inicial: CIENTO SESENTA MIL QUINIENTOS SESENTA DOLARES (USD $160.560) Constantes de diciembre de 2019, Capítulo IV, numeral 4.1/ Contrato de concesión No. 002 de 2021</w:t>
          </w:r>
        </w:p>
        <w:p w14:paraId="1F418F21" w14:textId="77777777" w:rsidR="003D5DB4" w:rsidRPr="000D0101" w:rsidRDefault="003D5DB4" w:rsidP="000A5389">
          <w:pPr>
            <w:spacing w:line="240" w:lineRule="auto"/>
          </w:pPr>
        </w:p>
        <w:p w14:paraId="311CB7DC" w14:textId="77777777" w:rsidR="003D5DB4" w:rsidRPr="000D0101" w:rsidRDefault="003D5DB4" w:rsidP="000A5389">
          <w:pPr>
            <w:spacing w:line="240" w:lineRule="auto"/>
          </w:pPr>
          <w:r w:rsidRPr="000D0101">
            <w:t>Fecha de inicio: 25/06/2021</w:t>
          </w:r>
        </w:p>
        <w:p w14:paraId="35C648B7" w14:textId="77777777" w:rsidR="003D5DB4" w:rsidRPr="000D0101" w:rsidRDefault="003D5DB4" w:rsidP="000A5389">
          <w:pPr>
            <w:spacing w:line="240" w:lineRule="auto"/>
          </w:pPr>
          <w:r w:rsidRPr="000D0101">
            <w:t>Fecha de finalización estimada: 24/06/2041</w:t>
          </w:r>
        </w:p>
        <w:p w14:paraId="12E06D80"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46D572E2" w14:textId="77777777" w:rsidR="003D5DB4" w:rsidRPr="000D0101" w:rsidRDefault="003D5DB4" w:rsidP="000A5389">
          <w:pPr>
            <w:spacing w:line="240" w:lineRule="auto"/>
          </w:pPr>
          <w:r w:rsidRPr="000D0101">
            <w:t xml:space="preserve">Número ID: </w:t>
          </w:r>
          <w:r w:rsidRPr="000D0101">
            <w:rPr>
              <w:rStyle w:val="EncabezadoCar"/>
              <w:rFonts w:cs="Times New Roman"/>
              <w:szCs w:val="24"/>
            </w:rPr>
            <w:t>901.077.888-2</w:t>
          </w:r>
        </w:p>
        <w:p w14:paraId="05A52877" w14:textId="77777777" w:rsidR="003D5DB4" w:rsidRPr="000D0101" w:rsidRDefault="003D5DB4" w:rsidP="000A5389">
          <w:pPr>
            <w:spacing w:line="240" w:lineRule="auto"/>
          </w:pPr>
          <w:r w:rsidRPr="000D0101">
            <w:t>Razón social del concesionario: Sociedad Portuaria Bita RM S.A</w:t>
          </w:r>
        </w:p>
        <w:p w14:paraId="2C0E00F9" w14:textId="77777777" w:rsidR="003D5DB4" w:rsidRPr="000D0101" w:rsidRDefault="003D5DB4" w:rsidP="000A5389">
          <w:pPr>
            <w:spacing w:line="240" w:lineRule="auto"/>
          </w:pPr>
          <w:r w:rsidRPr="000D0101">
            <w:t>Nombre del proyecto: Sociedad Portuaria Bita RM S.A</w:t>
          </w:r>
        </w:p>
        <w:p w14:paraId="30481C96" w14:textId="77777777" w:rsidR="003D5DB4" w:rsidRPr="000D0101" w:rsidRDefault="003D5DB4" w:rsidP="000A5389">
          <w:pPr>
            <w:spacing w:line="240" w:lineRule="auto"/>
            <w:rPr>
              <w:lang w:val="es-MX"/>
            </w:rPr>
          </w:pPr>
        </w:p>
        <w:p w14:paraId="597D6EF2"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3C162C8E" w14:textId="77777777" w:rsidR="003D5DB4" w:rsidRPr="000D0101" w:rsidRDefault="003D5DB4" w:rsidP="000A5389">
          <w:pPr>
            <w:spacing w:line="240" w:lineRule="auto"/>
          </w:pPr>
        </w:p>
        <w:p w14:paraId="39B819FB" w14:textId="77777777" w:rsidR="003D5DB4" w:rsidRPr="000D0101" w:rsidRDefault="003D5DB4" w:rsidP="000A5389">
          <w:pPr>
            <w:spacing w:line="240" w:lineRule="auto"/>
          </w:pPr>
          <w:r w:rsidRPr="000D0101">
            <w:t xml:space="preserve">Términos de valor: </w:t>
          </w:r>
          <w:r w:rsidRPr="000D0101">
            <w:rPr>
              <w:rStyle w:val="EncabezadoCar"/>
              <w:rFonts w:cs="Times New Roman"/>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Contraprestación portuaria: De acuerdo con el contrato de concesión No. 002 de 2021, la metodología de contraprestación corresponde al Conpes 3744 de 2013. A febrero de 2024, el CONCESIONARIO debió pagar la suma de USD 28.450 por concepto de contraprestación. El literal (a), Capítulo IV, Sección 4.3 del contrato establece que el pago de la contraprestación con relación al componente fijo le corresponde a la Nación (INVIAS-ANI) el 80% y el 20% restante al municipio de Cartagena, de acuerdo con lo establecido en el parágrafo 1 del artículo 1 de la Ley 856 del 21 de diciembre de 2003, que modifica el artículo 7 de la ley 1ª de 1991.  El literal (b), Sección 4.4, establece que el total de la contraprestación por infraestructura le corresponde a la Nación (INVIAS-ANI).Plan de Inversiones: Está establecido en el Capítulo IV, Sección 4.5 del contrato, el plan de inversiones que deberá ejecutar, durante los primeros dos (2) años de concesión, será de DOSCIENTOS VEINTIUN MIL TRESCIENTOS NOVENTA Y SEIS DOLARES (USD$ 221.396) constantes de diciembre de 2019.Obligaciones del CONCESIONARIO: se encuentran descritas en el Capítulo V, numeral 5.1 del contrato. Multas y sanciones: están establecidas en el Capítulo IX, Sección 9.1 del contrato. Penal: En la Cláusula IX, numeral 9.8, se establece que en el evento que el Concedente declare la terminación anticipada del contrato por la caducidad del contrato, o el incumplimiento que lleve a la terminación anticipada del presente contrato, el Concesionario, deberá pagar al Concedente, la suma equivalente al 10% del valor total de la sumatoria (i) del valor presente de la contraprestación referida en la Sección 4.1 del Contrato, y (ii) del valor presente del Plan de Inversiones actualizado con el CPI for all ítems (Consumer Price Index) de Estados Unidos (Fuente: https://www.bls.gov – </w:t>
          </w:r>
          <w:r w:rsidRPr="000D0101">
            <w:rPr>
              <w:rStyle w:val="EncabezadoCar"/>
              <w:rFonts w:cs="Times New Roman"/>
              <w:szCs w:val="24"/>
            </w:rPr>
            <w:tab/>
            <w:t>BUREAU OF LABOR STATISTICS) en el mes inmediatamente anterior a la imposición, o proporcionalmente por incumplimiento parcial, a título indemnizatorio</w:t>
          </w:r>
        </w:p>
        <w:p w14:paraId="66C97637" w14:textId="77777777" w:rsidR="003D5DB4" w:rsidRPr="000D0101" w:rsidRDefault="003D5DB4" w:rsidP="000A5389">
          <w:pPr>
            <w:spacing w:line="240" w:lineRule="auto"/>
          </w:pPr>
        </w:p>
        <w:p w14:paraId="59C9197C" w14:textId="77777777" w:rsidR="003D5DB4" w:rsidRPr="000D0101" w:rsidRDefault="003D5DB4" w:rsidP="000A5389">
          <w:pPr>
            <w:spacing w:line="240" w:lineRule="auto"/>
          </w:pPr>
          <w:r w:rsidRPr="000D0101">
            <w:t xml:space="preserve">Términos de calendario: Tarifas: Aprobadas según la metodología establecida por la Superintendencia General de Puertos, hoy Superintendencia de Transporte. Contraprestación portuaria: la contraprestación se debe pagar de manera anual anticipada en el mes de febrero de cada año. Plan de inversiones: Se estableció en el Capítulo IV, Sección 4.5. del contrato, que la ejecución del plan de inversiones debe realizarse durante los primeros dos (2) años de Concesión. Multas: Capítulo IX, Sección 9.1. del contrato.  </w:t>
          </w:r>
        </w:p>
        <w:p w14:paraId="12E38D68" w14:textId="77777777" w:rsidR="003D5DB4" w:rsidRPr="000D0101" w:rsidRDefault="003D5DB4" w:rsidP="000A5389">
          <w:pPr>
            <w:spacing w:line="240" w:lineRule="auto"/>
          </w:pPr>
        </w:p>
        <w:p w14:paraId="3EB47CB6" w14:textId="77777777" w:rsidR="003D5DB4" w:rsidRPr="000D0101" w:rsidRDefault="003D5DB4" w:rsidP="000A5389">
          <w:pPr>
            <w:spacing w:line="240" w:lineRule="auto"/>
          </w:pPr>
          <w:r w:rsidRPr="000D0101">
            <w:t>Términos de certeza de flujos de efectivo futuros: Se otorga a EL CONCESIONARIO una concesión portuaria, para que de conformidad con lo previsto en la Ley 1ª. De 1991, el Concesionario ocupe, de manera temporal y exclusiva, los bienes de uso público descritos en la Sección 6.1, así como la infraestructura existente descrita en la Sección 6.2, para la construcción para la construcción, operación, mantenimiento, y administración de un terminal portuario de uso público, a cambio de una contraprestación económica a favor del Concedente, en los términos descritos en la Sección 4.1 de este contrato. Capítulo 4, Sección 4.3, literal (a), del valor a pagar por concepto de contraprestación del componente fijo, el 80% le corresponde a la Nación-INVIAS y el 20 % al municipio de Cartagena.</w:t>
          </w:r>
        </w:p>
        <w:p w14:paraId="2D213938" w14:textId="77777777" w:rsidR="003D5DB4" w:rsidRPr="000D0101" w:rsidRDefault="003D5DB4" w:rsidP="000A5389">
          <w:pPr>
            <w:spacing w:line="240" w:lineRule="auto"/>
            <w:rPr>
              <w:lang w:val="es-MX"/>
            </w:rPr>
          </w:pPr>
        </w:p>
        <w:p w14:paraId="6E9CF0C8"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15CE27E3" w14:textId="77777777" w:rsidR="003D5DB4" w:rsidRPr="000D0101" w:rsidRDefault="003D5DB4" w:rsidP="000A5389">
          <w:pPr>
            <w:spacing w:line="240" w:lineRule="auto"/>
          </w:pPr>
        </w:p>
        <w:p w14:paraId="20DCF36D" w14:textId="77777777" w:rsidR="003D5DB4" w:rsidRPr="000D0101" w:rsidRDefault="003D5DB4" w:rsidP="000A5389">
          <w:pPr>
            <w:spacing w:line="240" w:lineRule="auto"/>
          </w:pPr>
          <w:r w:rsidRPr="000D0101">
            <w:t>Naturaleza y alcance del derecho de uso de los activos</w:t>
          </w:r>
        </w:p>
        <w:p w14:paraId="57736CC5" w14:textId="77777777" w:rsidR="003D5DB4" w:rsidRPr="000D0101" w:rsidRDefault="003D5DB4" w:rsidP="000A5389">
          <w:pPr>
            <w:spacing w:line="240" w:lineRule="auto"/>
          </w:pPr>
        </w:p>
        <w:p w14:paraId="0220A90C"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del puerto están establecidas en el Capítulo VI del Contrato de concesión Área entregada en concesión: La descripción de la ubicación, linderos y extensión de los bienes de uso público (playas y terrenos de baja mar, zonas marítimas accesorias de maniobras) entregados en concesión están establecidos en el numeral 6.1 del Contrato de concesión Infraestructura entregada en concesión: En el numeral 6.2 del Contrato de concesión, se describe que lo entregado en concesión fue: Infraestructura: Muelle de 41,4 metros de longitud y 2,5 metros de ancho; Edificio en 2 plantas de Oficinas.</w:t>
          </w:r>
        </w:p>
        <w:p w14:paraId="3A01DEEB" w14:textId="77777777" w:rsidR="003D5DB4" w:rsidRPr="000D0101" w:rsidRDefault="003D5DB4" w:rsidP="000A5389">
          <w:pPr>
            <w:spacing w:line="240" w:lineRule="auto"/>
          </w:pPr>
        </w:p>
        <w:p w14:paraId="74D1A1A1" w14:textId="77777777" w:rsidR="003D5DB4" w:rsidRPr="000D0101" w:rsidRDefault="003D5DB4" w:rsidP="000A5389">
          <w:pPr>
            <w:spacing w:line="240" w:lineRule="auto"/>
          </w:pPr>
          <w:r w:rsidRPr="000D0101">
            <w:t>Observaciones: No se tiene ninguna observación</w:t>
          </w:r>
        </w:p>
        <w:p w14:paraId="2932A08A" w14:textId="77777777" w:rsidR="003D5DB4" w:rsidRPr="000D0101" w:rsidRDefault="003D5DB4" w:rsidP="000A5389">
          <w:pPr>
            <w:spacing w:line="240" w:lineRule="auto"/>
          </w:pPr>
        </w:p>
        <w:p w14:paraId="16459C23" w14:textId="77777777" w:rsidR="003D5DB4" w:rsidRPr="000D0101" w:rsidRDefault="003D5DB4" w:rsidP="000A5389">
          <w:pPr>
            <w:spacing w:line="240" w:lineRule="auto"/>
          </w:pPr>
          <w:r w:rsidRPr="000D0101">
            <w:t>Retribución al concesionario</w:t>
          </w:r>
        </w:p>
        <w:p w14:paraId="0783A191" w14:textId="77777777" w:rsidR="003D5DB4" w:rsidRPr="000D0101" w:rsidRDefault="003D5DB4" w:rsidP="000A5389">
          <w:pPr>
            <w:spacing w:line="240" w:lineRule="auto"/>
          </w:pPr>
        </w:p>
        <w:p w14:paraId="5FD9E9A7" w14:textId="77777777" w:rsidR="003D5DB4" w:rsidRPr="000D0101" w:rsidRDefault="003D5DB4" w:rsidP="000A5389">
          <w:pPr>
            <w:spacing w:line="240" w:lineRule="auto"/>
          </w:pPr>
          <w:r w:rsidRPr="000D0101">
            <w:t xml:space="preserve">Descripción: Capítulo III, Sección 3.2 del contrato 002 de 2021: Otorgamiento de una concesión portuaria para que de conformidad con lo previsto en la Ley 1ª. De 1991, el Concesionario ocupe, de manera temporal y exclusiva, los bienes de uso público </w:t>
          </w:r>
          <w:r w:rsidRPr="000D0101">
            <w:tab/>
            <w:t>descritos en la Sección 6.1, así como la infraestructura existente descrita en la Sección 6.2, para la construcción para la construcción, operación, mantenimiento, y administración de un terminal portuario de uso público, a cambio de una contraprestación económica a favor del Concedente, en los términos descritos en la Sección 4.1 de este contrato.</w:t>
          </w:r>
        </w:p>
        <w:p w14:paraId="1222B3AF" w14:textId="77777777" w:rsidR="003D5DB4" w:rsidRPr="000D0101" w:rsidRDefault="003D5DB4" w:rsidP="000A5389">
          <w:pPr>
            <w:spacing w:line="240" w:lineRule="auto"/>
          </w:pPr>
          <w:r w:rsidRPr="000D0101">
            <w:lastRenderedPageBreak/>
            <w:t>Tasa de retribución: N/A</w:t>
          </w:r>
        </w:p>
        <w:p w14:paraId="5854074E" w14:textId="77777777" w:rsidR="003D5DB4" w:rsidRPr="000D0101" w:rsidRDefault="003D5DB4" w:rsidP="000A5389">
          <w:pPr>
            <w:spacing w:line="240" w:lineRule="auto"/>
          </w:pPr>
        </w:p>
        <w:p w14:paraId="2AA92729" w14:textId="77777777" w:rsidR="003D5DB4" w:rsidRPr="000D0101" w:rsidRDefault="003D5DB4" w:rsidP="000A5389">
          <w:pPr>
            <w:spacing w:line="240" w:lineRule="auto"/>
          </w:pPr>
          <w:r w:rsidRPr="000D0101">
            <w:t>d. Derechos a recibir activos especificados al final del acuerdo de concesión</w:t>
          </w:r>
        </w:p>
        <w:p w14:paraId="365011FB" w14:textId="77777777" w:rsidR="003D5DB4" w:rsidRPr="000D0101" w:rsidRDefault="003D5DB4" w:rsidP="000A5389">
          <w:pPr>
            <w:spacing w:line="240" w:lineRule="auto"/>
          </w:pPr>
        </w:p>
        <w:p w14:paraId="38CEABF7"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6BA7FE24" w14:textId="77777777" w:rsidR="003D5DB4" w:rsidRPr="000D0101" w:rsidRDefault="003D5DB4" w:rsidP="000A5389">
          <w:pPr>
            <w:spacing w:line="240" w:lineRule="auto"/>
          </w:pPr>
        </w:p>
        <w:p w14:paraId="26CD9BFF" w14:textId="77777777" w:rsidR="003D5DB4" w:rsidRPr="000D0101" w:rsidRDefault="003D5DB4" w:rsidP="000A5389">
          <w:pPr>
            <w:spacing w:line="240" w:lineRule="auto"/>
          </w:pPr>
          <w:r w:rsidRPr="000D0101">
            <w:t>Observaciones: No se tiene ninguna observación</w:t>
          </w:r>
        </w:p>
        <w:p w14:paraId="38E65549" w14:textId="77777777" w:rsidR="003D5DB4" w:rsidRPr="000D0101" w:rsidRDefault="003D5DB4" w:rsidP="000A5389">
          <w:pPr>
            <w:spacing w:line="240" w:lineRule="auto"/>
          </w:pPr>
        </w:p>
        <w:p w14:paraId="7762AE94" w14:textId="77777777" w:rsidR="003D5DB4" w:rsidRPr="000D0101" w:rsidRDefault="003D5DB4" w:rsidP="000A5389">
          <w:pPr>
            <w:spacing w:line="240" w:lineRule="auto"/>
          </w:pPr>
          <w:r w:rsidRPr="000D0101">
            <w:t>e. Las alternativas de renovación y cese del Acuerdo</w:t>
          </w:r>
        </w:p>
        <w:p w14:paraId="1FD05489" w14:textId="77777777" w:rsidR="003D5DB4" w:rsidRPr="000D0101" w:rsidRDefault="003D5DB4" w:rsidP="000A5389">
          <w:pPr>
            <w:spacing w:line="240" w:lineRule="auto"/>
          </w:pPr>
        </w:p>
        <w:p w14:paraId="1647CD7C" w14:textId="77777777" w:rsidR="003D5DB4" w:rsidRPr="000D0101" w:rsidRDefault="003D5DB4" w:rsidP="000A5389">
          <w:pPr>
            <w:spacing w:line="240" w:lineRule="auto"/>
            <w:rPr>
              <w:lang w:val="es-MX"/>
            </w:rPr>
          </w:pPr>
          <w:r w:rsidRPr="000D0101">
            <w:t>Descripción: El capito VX del contrato de concesión, estipula los parámetros para la terminación del contrato</w:t>
          </w:r>
        </w:p>
        <w:p w14:paraId="5BA2CCFC" w14:textId="77777777" w:rsidR="003D5DB4" w:rsidRPr="000D0101" w:rsidRDefault="003D5DB4" w:rsidP="000A5389">
          <w:pPr>
            <w:spacing w:line="240" w:lineRule="auto"/>
          </w:pPr>
        </w:p>
        <w:p w14:paraId="0F9ECF91" w14:textId="77777777" w:rsidR="003D5DB4" w:rsidRPr="000D0101" w:rsidRDefault="003D5DB4" w:rsidP="000A5389">
          <w:pPr>
            <w:spacing w:line="240" w:lineRule="auto"/>
          </w:pPr>
          <w:r w:rsidRPr="000D0101">
            <w:t>Observaciones: No se tiene ninguna observación</w:t>
          </w:r>
        </w:p>
        <w:p w14:paraId="5A8DB65B" w14:textId="77777777" w:rsidR="003D5DB4" w:rsidRPr="000D0101" w:rsidRDefault="003D5DB4" w:rsidP="000A5389">
          <w:pPr>
            <w:spacing w:line="240" w:lineRule="auto"/>
          </w:pPr>
        </w:p>
        <w:p w14:paraId="0999A23F" w14:textId="77777777" w:rsidR="003D5DB4" w:rsidRPr="000D0101" w:rsidRDefault="003D5DB4" w:rsidP="000A5389">
          <w:pPr>
            <w:spacing w:line="240" w:lineRule="auto"/>
            <w:rPr>
              <w:lang w:val="es-MX"/>
            </w:rPr>
          </w:pPr>
          <w:r w:rsidRPr="000D0101">
            <w:rPr>
              <w:lang w:val="es-MX"/>
            </w:rPr>
            <w:t>Cambios en el acuerdo de concesión que se realicen durante el periodo fiscal</w:t>
          </w:r>
        </w:p>
        <w:p w14:paraId="65F1EE8D" w14:textId="77777777" w:rsidR="003D5DB4" w:rsidRPr="000D0101" w:rsidRDefault="003D5DB4" w:rsidP="000A5389">
          <w:pPr>
            <w:spacing w:line="240" w:lineRule="auto"/>
            <w:rPr>
              <w:lang w:val="es-MX"/>
            </w:rPr>
          </w:pPr>
        </w:p>
        <w:p w14:paraId="0D5982C0" w14:textId="77777777" w:rsidR="003D5DB4" w:rsidRPr="000D0101" w:rsidRDefault="003D5DB4" w:rsidP="000A5389">
          <w:pPr>
            <w:spacing w:line="240" w:lineRule="auto"/>
          </w:pPr>
          <w:r w:rsidRPr="000D0101">
            <w:t>Adiciones o modificaciones en tiempo</w:t>
          </w:r>
        </w:p>
        <w:p w14:paraId="3DF9A5F7" w14:textId="77777777" w:rsidR="003D5DB4" w:rsidRPr="000D0101" w:rsidRDefault="003D5DB4" w:rsidP="000A5389">
          <w:pPr>
            <w:spacing w:line="240" w:lineRule="auto"/>
          </w:pPr>
          <w:r w:rsidRPr="000D0101">
            <w:t>Fechas de las adiciones o modificaciones: N/A</w:t>
          </w:r>
        </w:p>
        <w:p w14:paraId="2D60C0A2" w14:textId="77777777" w:rsidR="003D5DB4" w:rsidRPr="000D0101" w:rsidRDefault="003D5DB4" w:rsidP="000A5389">
          <w:pPr>
            <w:spacing w:line="240" w:lineRule="auto"/>
          </w:pPr>
          <w:r w:rsidRPr="000D0101">
            <w:t>Nueva fecha de finalización estimada: N/A</w:t>
          </w:r>
        </w:p>
        <w:p w14:paraId="73CAE0C3" w14:textId="77777777" w:rsidR="003D5DB4" w:rsidRPr="000D0101" w:rsidRDefault="003D5DB4" w:rsidP="000A5389">
          <w:pPr>
            <w:spacing w:line="240" w:lineRule="auto"/>
          </w:pPr>
          <w:r w:rsidRPr="000D0101">
            <w:t>Observaciones: No se tiene ninguna observación</w:t>
          </w:r>
        </w:p>
        <w:p w14:paraId="491D97D8" w14:textId="77777777" w:rsidR="003D5DB4" w:rsidRPr="000D0101" w:rsidRDefault="003D5DB4" w:rsidP="000A5389">
          <w:pPr>
            <w:spacing w:line="240" w:lineRule="auto"/>
          </w:pPr>
          <w:r w:rsidRPr="000D0101">
            <w:t>Adiciones o modificaciones en valor</w:t>
          </w:r>
        </w:p>
        <w:p w14:paraId="0F570ED1" w14:textId="77777777" w:rsidR="003D5DB4" w:rsidRPr="000D0101" w:rsidRDefault="003D5DB4" w:rsidP="000A5389">
          <w:pPr>
            <w:spacing w:line="240" w:lineRule="auto"/>
          </w:pPr>
          <w:r w:rsidRPr="000D0101">
            <w:t>Valor de la adición o modificación: N/A</w:t>
          </w:r>
        </w:p>
        <w:p w14:paraId="19E01722" w14:textId="77777777" w:rsidR="003D5DB4" w:rsidRPr="000D0101" w:rsidRDefault="003D5DB4" w:rsidP="000A5389">
          <w:pPr>
            <w:spacing w:line="240" w:lineRule="auto"/>
          </w:pPr>
          <w:r w:rsidRPr="000D0101">
            <w:t>Nuevo valor del acuerdo: N/A</w:t>
          </w:r>
        </w:p>
        <w:p w14:paraId="1ADD610F" w14:textId="7BDD0B5A" w:rsidR="003D5DB4" w:rsidRDefault="003D5DB4" w:rsidP="000A5389">
          <w:pPr>
            <w:spacing w:line="240" w:lineRule="auto"/>
            <w:rPr>
              <w:rFonts w:eastAsia="Times New Roman"/>
              <w:lang w:eastAsia="es-CO"/>
            </w:rPr>
          </w:pPr>
          <w:r w:rsidRPr="000D0101">
            <w:t>Observaciones: No se tiene ninguna observación</w:t>
          </w:r>
        </w:p>
        <w:p w14:paraId="3ACC72AD" w14:textId="77777777" w:rsidR="004B430B" w:rsidRPr="000D0101" w:rsidRDefault="004B430B" w:rsidP="000A5389">
          <w:pPr>
            <w:spacing w:line="240" w:lineRule="auto"/>
            <w:rPr>
              <w:rFonts w:eastAsia="Times New Roman"/>
              <w:lang w:eastAsia="es-CO"/>
            </w:rPr>
          </w:pPr>
        </w:p>
        <w:p w14:paraId="39E12AC2" w14:textId="77777777" w:rsidR="003D5DB4" w:rsidRPr="000D0101" w:rsidRDefault="003D5DB4" w:rsidP="000A5389">
          <w:pPr>
            <w:spacing w:line="240" w:lineRule="auto"/>
            <w:rPr>
              <w:rFonts w:eastAsia="Times New Roman"/>
              <w:lang w:eastAsia="es-CO"/>
            </w:rPr>
          </w:pPr>
        </w:p>
        <w:p w14:paraId="0E3228B3" w14:textId="77777777" w:rsidR="003D5DB4" w:rsidRPr="004B430B" w:rsidRDefault="003D5DB4" w:rsidP="000A5389">
          <w:pPr>
            <w:spacing w:line="240" w:lineRule="auto"/>
            <w:rPr>
              <w:rFonts w:eastAsia="Times New Roman"/>
              <w:i/>
              <w:iCs/>
              <w:lang w:eastAsia="es-CO"/>
            </w:rPr>
          </w:pPr>
          <w:r w:rsidRPr="004B430B">
            <w:rPr>
              <w:rFonts w:eastAsia="Times New Roman"/>
              <w:i/>
              <w:iCs/>
              <w:lang w:eastAsia="es-CO"/>
            </w:rPr>
            <w:t xml:space="preserve">SOCIEDAD PORTUARIA BULLPESA S.A. </w:t>
          </w:r>
        </w:p>
        <w:p w14:paraId="355014CC" w14:textId="77777777" w:rsidR="003D5DB4" w:rsidRPr="000D0101" w:rsidRDefault="003D5DB4" w:rsidP="000A5389">
          <w:pPr>
            <w:spacing w:line="240" w:lineRule="auto"/>
            <w:rPr>
              <w:rFonts w:eastAsia="Times New Roman"/>
              <w:lang w:eastAsia="es-CO"/>
            </w:rPr>
          </w:pPr>
        </w:p>
        <w:p w14:paraId="5C3AB1AC" w14:textId="77777777" w:rsidR="003D5DB4" w:rsidRPr="000D0101" w:rsidRDefault="003D5DB4" w:rsidP="000A5389">
          <w:pPr>
            <w:spacing w:line="240" w:lineRule="auto"/>
            <w:rPr>
              <w:rFonts w:eastAsia="Times New Roman"/>
              <w:lang w:eastAsia="es-CO"/>
            </w:rPr>
          </w:pPr>
          <w:r w:rsidRPr="000D0101">
            <w:rPr>
              <w:rFonts w:eastAsia="Times New Roman"/>
              <w:lang w:eastAsia="es-CO"/>
            </w:rPr>
            <w:t>a. Descripción del Acuerdo</w:t>
          </w:r>
        </w:p>
        <w:p w14:paraId="52BEEBF9" w14:textId="77777777" w:rsidR="003D5DB4" w:rsidRPr="000D0101" w:rsidRDefault="003D5DB4" w:rsidP="000A5389">
          <w:pPr>
            <w:spacing w:line="240" w:lineRule="auto"/>
            <w:rPr>
              <w:rFonts w:eastAsia="Times New Roman"/>
              <w:lang w:eastAsia="es-CO"/>
            </w:rPr>
          </w:pPr>
        </w:p>
        <w:p w14:paraId="016F9D28"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del Acuerdo de concesión: 001 de 2016.</w:t>
          </w:r>
        </w:p>
        <w:p w14:paraId="31ECB803" w14:textId="77777777" w:rsidR="003D5DB4" w:rsidRPr="000D0101" w:rsidRDefault="003D5DB4" w:rsidP="000A5389">
          <w:pPr>
            <w:spacing w:line="240" w:lineRule="auto"/>
            <w:rPr>
              <w:rFonts w:eastAsia="Times New Roman"/>
              <w:lang w:eastAsia="es-CO"/>
            </w:rPr>
          </w:pPr>
        </w:p>
        <w:p w14:paraId="615C1292"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jeto / Descripción: Otorgamiento al Concesionario por parte del Concedente, de una concesión para autorizar la ocupación en forma temporal y exclusiva de los bienes de uso público descritos en la cláusula 2 Bienes Concesionados, para la construcción, operación, mantenimiento y administración de un terminal marítimo de uso público a cambio de una contraprestación económica a favor del Concedente, en los términos descritos en la cláusula 13 Valor del Contrato y de la Contraprestación, del contrato de concesión.</w:t>
          </w:r>
        </w:p>
        <w:p w14:paraId="24415B52" w14:textId="77777777" w:rsidR="003D5DB4" w:rsidRPr="000D0101" w:rsidRDefault="003D5DB4" w:rsidP="000A5389">
          <w:pPr>
            <w:spacing w:line="240" w:lineRule="auto"/>
            <w:rPr>
              <w:rFonts w:eastAsia="Times New Roman"/>
              <w:lang w:eastAsia="es-CO"/>
            </w:rPr>
          </w:pPr>
        </w:p>
        <w:p w14:paraId="7A5926B6"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Valor inicial: OCHOCIENTOS NOVENTA Y CUATRO MIL CUATROCIENTOS DIECIOCHO DOLARES (USD $894.418) Constantes de diciembre de 2015, Cláusula 13 / Contrato de concesión No. 001 de 2016.</w:t>
          </w:r>
        </w:p>
        <w:p w14:paraId="492F10B9" w14:textId="77777777" w:rsidR="003D5DB4" w:rsidRPr="000D0101" w:rsidRDefault="003D5DB4" w:rsidP="000A5389">
          <w:pPr>
            <w:spacing w:line="240" w:lineRule="auto"/>
            <w:rPr>
              <w:rFonts w:eastAsia="Times New Roman"/>
              <w:lang w:eastAsia="es-CO"/>
            </w:rPr>
          </w:pPr>
        </w:p>
        <w:p w14:paraId="2DA165BF"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inicio: 13/06/2017</w:t>
          </w:r>
        </w:p>
        <w:p w14:paraId="23C91061"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finalización estimada: 12/06/2035</w:t>
          </w:r>
        </w:p>
        <w:p w14:paraId="7386115B" w14:textId="77777777" w:rsidR="003D5DB4" w:rsidRPr="000D0101" w:rsidRDefault="003D5DB4" w:rsidP="000A5389">
          <w:pPr>
            <w:spacing w:line="240" w:lineRule="auto"/>
            <w:rPr>
              <w:rFonts w:eastAsia="Times New Roman"/>
              <w:lang w:eastAsia="es-CO"/>
            </w:rPr>
          </w:pPr>
          <w:r w:rsidRPr="000D0101">
            <w:rPr>
              <w:rFonts w:eastAsia="Times New Roman"/>
              <w:lang w:eastAsia="es-CO"/>
            </w:rPr>
            <w:t>Tipo ID: NIT</w:t>
          </w:r>
        </w:p>
        <w:p w14:paraId="7954D222"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ID: 900.732.683-6</w:t>
          </w:r>
        </w:p>
        <w:p w14:paraId="460E48C7" w14:textId="77777777" w:rsidR="003D5DB4" w:rsidRPr="000D0101" w:rsidRDefault="003D5DB4" w:rsidP="000A5389">
          <w:pPr>
            <w:spacing w:line="240" w:lineRule="auto"/>
            <w:rPr>
              <w:rFonts w:eastAsia="Times New Roman"/>
              <w:lang w:eastAsia="es-CO"/>
            </w:rPr>
          </w:pPr>
          <w:r w:rsidRPr="000D0101">
            <w:rPr>
              <w:rFonts w:eastAsia="Times New Roman"/>
              <w:lang w:eastAsia="es-CO"/>
            </w:rPr>
            <w:t>Razón social del concesionario: Sociedad Portuaria Bullpesa S.A</w:t>
          </w:r>
        </w:p>
        <w:p w14:paraId="2D0ADFD3" w14:textId="77777777" w:rsidR="003D5DB4" w:rsidRPr="000D0101" w:rsidRDefault="003D5DB4" w:rsidP="000A5389">
          <w:pPr>
            <w:spacing w:line="240" w:lineRule="auto"/>
            <w:rPr>
              <w:rFonts w:eastAsia="Times New Roman"/>
              <w:lang w:eastAsia="es-CO"/>
            </w:rPr>
          </w:pPr>
          <w:r w:rsidRPr="000D0101">
            <w:rPr>
              <w:rFonts w:eastAsia="Times New Roman"/>
              <w:lang w:eastAsia="es-CO"/>
            </w:rPr>
            <w:t>Nombre del proyecto: Sociedad Portuaria Bullpesa S.A</w:t>
          </w:r>
        </w:p>
        <w:p w14:paraId="153959DA" w14:textId="77777777" w:rsidR="003D5DB4" w:rsidRPr="000D0101" w:rsidRDefault="003D5DB4" w:rsidP="000A5389">
          <w:pPr>
            <w:spacing w:line="240" w:lineRule="auto"/>
            <w:rPr>
              <w:rFonts w:eastAsia="Times New Roman"/>
              <w:lang w:eastAsia="es-CO"/>
            </w:rPr>
          </w:pPr>
        </w:p>
        <w:p w14:paraId="5438BC83" w14:textId="77777777" w:rsidR="003D5DB4" w:rsidRPr="000D0101" w:rsidRDefault="003D5DB4" w:rsidP="000A5389">
          <w:pPr>
            <w:spacing w:line="240" w:lineRule="auto"/>
            <w:rPr>
              <w:rFonts w:eastAsia="Times New Roman"/>
              <w:lang w:eastAsia="es-CO"/>
            </w:rPr>
          </w:pPr>
          <w:r w:rsidRPr="000D0101">
            <w:rPr>
              <w:rFonts w:eastAsia="Times New Roman"/>
              <w:lang w:eastAsia="es-CO"/>
            </w:rPr>
            <w:t>b. Términos significativos del Acuerdo que puedan afectar su valor, el calendario y la certeza de los flujos de efectivo futuros</w:t>
          </w:r>
        </w:p>
        <w:p w14:paraId="10C86A06"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valor: 1) Tarifas: Al ser el terminal marítimo de servicio público, las tarifas requieren ser aprobadas según metodología establecida por la Superintendencia General de Puertos hoy Superintendencia de Transporte.2) Contraprestación portuaria: De acuerdo con el contrato de concesión No. 001 de 2016, la metodología de contraprestación corresponde al Conpes 3744 de 2013. Es de aclarar que en el segundo semestre de 2022, la entidad caducó el contrato, por varios incumplimientos, incluyendo el no pago de contraprestaciòn. De acuerdo con el Parágrafo Sexto, numeral 13.1 de la Cláusula 13 del contrato se establece que del valor a pagar por concepto de zona de uso público. el pago de la contraprestación con relación al componente fijo y variable el 80% le corresponde a la Nación- INVIAS y el 20% restante el municipio de Cartagena, de acuerdo con lo establecido en el parágrafo 1 del artículo 1 de la Ley 856 del 21 de diciembre de 2003, que modifica el artículo 7 de la ley 1ª de 1991. 3) Plan de Inversiones: Está establecido en la Cláusula 12 del contrato, el plan de inversión será de DOCE MILLONES DOSCIENTOS OCHENTA Y CINCO MIL CIENTO TREINTA Y TRES DOLARES (USD$ 12.285.133) constantes de diciembre de 2015.4) Obligaciones del CONCESIONARIO: se encuentran descritas en la Cláusula 20 del contrato. 5) Multas y sanciones: están establecidas en la Cláusula 23 del contrato.6) Penal Pecuniaria: En la Cláusula 24 se establece que en el evento en que el concedente declare la caducidad o el incumplimiento del contrato, el Concesionario deberá pagar la suma equivalente al 10% del valor total de la contraprestación, o proporcionalmente por incumplimiento parcial, como sanción pecuniaria.</w:t>
          </w:r>
        </w:p>
        <w:p w14:paraId="739815E2" w14:textId="77777777" w:rsidR="003D5DB4" w:rsidRPr="000D0101" w:rsidRDefault="003D5DB4" w:rsidP="000A5389">
          <w:pPr>
            <w:spacing w:line="240" w:lineRule="auto"/>
            <w:rPr>
              <w:rFonts w:eastAsia="Times New Roman"/>
              <w:lang w:eastAsia="es-CO"/>
            </w:rPr>
          </w:pPr>
        </w:p>
        <w:p w14:paraId="2C8C77AA"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alendario: Tarifas: Aprobadas según la metodología establecida por la Superintendencia General de Puertos, hoy Superintendencia de Transporte. Contraprestación portuaria: la contraprestación se debe pagar de manera anual anticipada en el mes de febrero de cada año. Plan de inversiones: Se estableció en la Cláusula 12 del contrato, cuya ejecución de inversiones deberá corresponder al periodo referido en el Parágrafo Primero de la mencionada cláusula. Multas: Cláusula 23 del contrato</w:t>
          </w:r>
        </w:p>
        <w:p w14:paraId="23D77247" w14:textId="77777777" w:rsidR="003D5DB4" w:rsidRPr="000D0101" w:rsidRDefault="003D5DB4" w:rsidP="000A5389">
          <w:pPr>
            <w:spacing w:line="240" w:lineRule="auto"/>
            <w:rPr>
              <w:rFonts w:eastAsia="Times New Roman"/>
              <w:lang w:eastAsia="es-CO"/>
            </w:rPr>
          </w:pPr>
        </w:p>
        <w:p w14:paraId="1B47C624"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Términos de certeza de flujos de efectivo futuros: Se otorga a EL CONCESIONARIO el derecho de ocupar en forma temporal y exclusiva de los bienes de uso público descritos en la Cláusula 2 Bienes Concesionados para la construcción, operación, mantenimiento y </w:t>
          </w:r>
          <w:r w:rsidRPr="000D0101">
            <w:rPr>
              <w:rFonts w:eastAsia="Times New Roman"/>
              <w:lang w:eastAsia="es-CO"/>
            </w:rPr>
            <w:lastRenderedPageBreak/>
            <w:t>administración de un terminal marítimo de uso público a cambio de la contraprestación económica, en los términos de la Cláusula 13 del contrato 001 de 2016.Cláusula 13, numeral 13.1, Parágrafo Sexto, del valor a pagar por concepto de contraprestación con relación al componente fijo y variable el 80% le corresponde a la Nación-INVIAS y el 20 % al municipio de Cartagena.</w:t>
          </w:r>
        </w:p>
        <w:p w14:paraId="2B891D55" w14:textId="77777777" w:rsidR="003D5DB4" w:rsidRPr="000D0101" w:rsidRDefault="003D5DB4" w:rsidP="000A5389">
          <w:pPr>
            <w:spacing w:line="240" w:lineRule="auto"/>
            <w:rPr>
              <w:rFonts w:eastAsia="Times New Roman"/>
              <w:lang w:eastAsia="es-CO"/>
            </w:rPr>
          </w:pPr>
        </w:p>
        <w:p w14:paraId="46371FF1" w14:textId="77777777" w:rsidR="003D5DB4" w:rsidRPr="000D0101" w:rsidRDefault="003D5DB4" w:rsidP="000A5389">
          <w:pPr>
            <w:spacing w:line="240" w:lineRule="auto"/>
            <w:rPr>
              <w:rFonts w:eastAsia="Times New Roman"/>
              <w:lang w:eastAsia="es-CO"/>
            </w:rPr>
          </w:pPr>
          <w:r w:rsidRPr="000D0101">
            <w:rPr>
              <w:rFonts w:eastAsia="Times New Roman"/>
              <w:lang w:eastAsia="es-CO"/>
            </w:rPr>
            <w:t>c. Naturaleza y alcance del derecho a utilizar Activos y los aspectos pactados en torno a lo que se espera que el concesionario proporcione en relación con el Acuerdo de concesión</w:t>
          </w:r>
        </w:p>
        <w:p w14:paraId="4BD14721" w14:textId="77777777" w:rsidR="003D5DB4" w:rsidRPr="000D0101" w:rsidRDefault="003D5DB4" w:rsidP="000A5389">
          <w:pPr>
            <w:spacing w:line="240" w:lineRule="auto"/>
            <w:rPr>
              <w:rFonts w:eastAsia="Times New Roman"/>
              <w:lang w:eastAsia="es-CO"/>
            </w:rPr>
          </w:pPr>
        </w:p>
        <w:p w14:paraId="36A28A04" w14:textId="77777777" w:rsidR="003D5DB4" w:rsidRPr="000D0101" w:rsidRDefault="003D5DB4" w:rsidP="000A5389">
          <w:pPr>
            <w:spacing w:line="240" w:lineRule="auto"/>
            <w:rPr>
              <w:rFonts w:eastAsia="Times New Roman"/>
              <w:lang w:eastAsia="es-CO"/>
            </w:rPr>
          </w:pPr>
          <w:r w:rsidRPr="000D0101">
            <w:rPr>
              <w:rFonts w:eastAsia="Times New Roman"/>
              <w:lang w:eastAsia="es-CO"/>
            </w:rPr>
            <w:t>Naturaleza y alcance del derecho de uso de los Activos</w:t>
          </w:r>
        </w:p>
        <w:p w14:paraId="14958ACE" w14:textId="77777777" w:rsidR="003D5DB4" w:rsidRPr="000D0101" w:rsidRDefault="003D5DB4" w:rsidP="000A5389">
          <w:pPr>
            <w:spacing w:line="240" w:lineRule="auto"/>
            <w:rPr>
              <w:rFonts w:eastAsia="Times New Roman"/>
              <w:lang w:eastAsia="es-CO"/>
            </w:rPr>
          </w:pPr>
        </w:p>
        <w:p w14:paraId="47FAC206"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 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79F23B11" w14:textId="77777777" w:rsidR="003D5DB4" w:rsidRPr="000D0101" w:rsidRDefault="003D5DB4" w:rsidP="000A5389">
          <w:pPr>
            <w:spacing w:line="240" w:lineRule="auto"/>
            <w:rPr>
              <w:rFonts w:eastAsia="Times New Roman"/>
              <w:lang w:eastAsia="es-CO"/>
            </w:rPr>
          </w:pPr>
        </w:p>
        <w:p w14:paraId="5CD0E1AD"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o se tiene ninguna observación</w:t>
          </w:r>
        </w:p>
        <w:p w14:paraId="546E9645" w14:textId="77777777" w:rsidR="003D5DB4" w:rsidRPr="000D0101" w:rsidRDefault="003D5DB4" w:rsidP="000A5389">
          <w:pPr>
            <w:spacing w:line="240" w:lineRule="auto"/>
            <w:rPr>
              <w:rFonts w:eastAsia="Times New Roman"/>
              <w:lang w:eastAsia="es-CO"/>
            </w:rPr>
          </w:pPr>
        </w:p>
        <w:p w14:paraId="3187A88A" w14:textId="77777777" w:rsidR="003D5DB4" w:rsidRPr="000D0101" w:rsidRDefault="003D5DB4" w:rsidP="000A5389">
          <w:pPr>
            <w:spacing w:line="240" w:lineRule="auto"/>
            <w:rPr>
              <w:rFonts w:eastAsia="Times New Roman"/>
              <w:lang w:eastAsia="es-CO"/>
            </w:rPr>
          </w:pPr>
          <w:r w:rsidRPr="000D0101">
            <w:rPr>
              <w:rFonts w:eastAsia="Times New Roman"/>
              <w:lang w:eastAsia="es-CO"/>
            </w:rPr>
            <w:t>Retribución al concesionario</w:t>
          </w:r>
        </w:p>
        <w:p w14:paraId="3C5976F2" w14:textId="77777777" w:rsidR="003D5DB4" w:rsidRPr="000D0101" w:rsidRDefault="003D5DB4" w:rsidP="000A5389">
          <w:pPr>
            <w:spacing w:line="240" w:lineRule="auto"/>
            <w:rPr>
              <w:rFonts w:eastAsia="Times New Roman"/>
              <w:lang w:eastAsia="es-CO"/>
            </w:rPr>
          </w:pPr>
        </w:p>
        <w:p w14:paraId="4F350053"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 N/A</w:t>
          </w:r>
        </w:p>
        <w:p w14:paraId="3F5A44E6" w14:textId="77777777" w:rsidR="003D5DB4" w:rsidRPr="000D0101" w:rsidRDefault="003D5DB4" w:rsidP="000A5389">
          <w:pPr>
            <w:spacing w:line="240" w:lineRule="auto"/>
            <w:rPr>
              <w:rFonts w:eastAsia="Times New Roman"/>
              <w:lang w:eastAsia="es-CO"/>
            </w:rPr>
          </w:pPr>
        </w:p>
        <w:p w14:paraId="0511EFBE" w14:textId="77777777" w:rsidR="003D5DB4" w:rsidRPr="000D0101" w:rsidRDefault="003D5DB4" w:rsidP="000A5389">
          <w:pPr>
            <w:spacing w:line="240" w:lineRule="auto"/>
            <w:rPr>
              <w:rFonts w:eastAsia="Times New Roman"/>
              <w:lang w:eastAsia="es-CO"/>
            </w:rPr>
          </w:pPr>
          <w:r w:rsidRPr="000D0101">
            <w:rPr>
              <w:rFonts w:eastAsia="Times New Roman"/>
              <w:lang w:eastAsia="es-CO"/>
            </w:rPr>
            <w:t>Tasa de retribución: N/A</w:t>
          </w:r>
        </w:p>
        <w:p w14:paraId="1C270ABE" w14:textId="77777777" w:rsidR="003D5DB4" w:rsidRPr="000D0101" w:rsidRDefault="003D5DB4" w:rsidP="000A5389">
          <w:pPr>
            <w:spacing w:line="240" w:lineRule="auto"/>
            <w:rPr>
              <w:rFonts w:eastAsia="Times New Roman"/>
              <w:lang w:eastAsia="es-CO"/>
            </w:rPr>
          </w:pPr>
        </w:p>
        <w:p w14:paraId="20D3CFC6" w14:textId="77777777" w:rsidR="003D5DB4" w:rsidRPr="000D0101" w:rsidRDefault="003D5DB4" w:rsidP="000A5389">
          <w:pPr>
            <w:spacing w:line="240" w:lineRule="auto"/>
            <w:rPr>
              <w:rFonts w:eastAsia="Times New Roman"/>
              <w:lang w:eastAsia="es-CO"/>
            </w:rPr>
          </w:pPr>
          <w:r w:rsidRPr="000D0101">
            <w:rPr>
              <w:rFonts w:eastAsia="Times New Roman"/>
              <w:lang w:eastAsia="es-CO"/>
            </w:rPr>
            <w:t>d. Derechos a recibir Activos especificados al final del acuerdo de concesión</w:t>
          </w:r>
        </w:p>
        <w:p w14:paraId="78D6B3F8" w14:textId="77777777" w:rsidR="003D5DB4" w:rsidRPr="000D0101" w:rsidRDefault="003D5DB4" w:rsidP="000A5389">
          <w:pPr>
            <w:spacing w:line="240" w:lineRule="auto"/>
            <w:rPr>
              <w:rFonts w:eastAsia="Times New Roman"/>
              <w:lang w:eastAsia="es-CO"/>
            </w:rPr>
          </w:pPr>
        </w:p>
        <w:p w14:paraId="5FC33783"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 N/A</w:t>
          </w:r>
        </w:p>
        <w:p w14:paraId="5F3597B2" w14:textId="77777777" w:rsidR="003D5DB4" w:rsidRPr="000D0101" w:rsidRDefault="003D5DB4" w:rsidP="000A5389">
          <w:pPr>
            <w:spacing w:line="240" w:lineRule="auto"/>
            <w:rPr>
              <w:rFonts w:eastAsia="Times New Roman"/>
              <w:lang w:eastAsia="es-CO"/>
            </w:rPr>
          </w:pPr>
        </w:p>
        <w:p w14:paraId="26097237"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536F66B2" w14:textId="77777777" w:rsidR="003D5DB4" w:rsidRPr="000D0101" w:rsidRDefault="003D5DB4" w:rsidP="000A5389">
          <w:pPr>
            <w:spacing w:line="240" w:lineRule="auto"/>
            <w:rPr>
              <w:rFonts w:eastAsia="Times New Roman"/>
              <w:lang w:eastAsia="es-CO"/>
            </w:rPr>
          </w:pPr>
        </w:p>
        <w:p w14:paraId="73C395C6" w14:textId="77777777" w:rsidR="003D5DB4" w:rsidRPr="000D0101" w:rsidRDefault="003D5DB4" w:rsidP="000A5389">
          <w:pPr>
            <w:spacing w:line="240" w:lineRule="auto"/>
            <w:rPr>
              <w:rFonts w:eastAsia="Times New Roman"/>
              <w:lang w:eastAsia="es-CO"/>
            </w:rPr>
          </w:pPr>
          <w:r w:rsidRPr="000D0101">
            <w:rPr>
              <w:rFonts w:eastAsia="Times New Roman"/>
              <w:lang w:eastAsia="es-CO"/>
            </w:rPr>
            <w:t>e. Las alternativas de renovación y cese del acuerdo</w:t>
          </w:r>
        </w:p>
        <w:p w14:paraId="3155C856" w14:textId="77777777" w:rsidR="003D5DB4" w:rsidRPr="000D0101" w:rsidRDefault="003D5DB4" w:rsidP="000A5389">
          <w:pPr>
            <w:spacing w:line="240" w:lineRule="auto"/>
            <w:rPr>
              <w:rFonts w:eastAsia="Times New Roman"/>
              <w:lang w:eastAsia="es-CO"/>
            </w:rPr>
          </w:pPr>
        </w:p>
        <w:p w14:paraId="42F36B60"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 La prórroga de la Concesión se encuentra en la CLÁUSULA 11. El cese del acuerdo se encuentra en la CLÁUSULA 30 y CLÁUSULA 33 del Contrato de Concesión.</w:t>
          </w:r>
        </w:p>
        <w:p w14:paraId="0F6B1D71" w14:textId="77777777" w:rsidR="003D5DB4" w:rsidRPr="000D0101" w:rsidRDefault="003D5DB4" w:rsidP="000A5389">
          <w:pPr>
            <w:spacing w:line="240" w:lineRule="auto"/>
            <w:rPr>
              <w:rFonts w:eastAsia="Times New Roman"/>
              <w:lang w:eastAsia="es-CO"/>
            </w:rPr>
          </w:pPr>
        </w:p>
        <w:p w14:paraId="1B552A2E"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o se tiene ninguna observación</w:t>
          </w:r>
        </w:p>
        <w:p w14:paraId="2D3FEE0B" w14:textId="77777777" w:rsidR="003D5DB4" w:rsidRPr="000D0101" w:rsidRDefault="003D5DB4" w:rsidP="000A5389">
          <w:pPr>
            <w:spacing w:line="240" w:lineRule="auto"/>
            <w:rPr>
              <w:rFonts w:eastAsia="Times New Roman"/>
              <w:lang w:eastAsia="es-CO"/>
            </w:rPr>
          </w:pPr>
        </w:p>
        <w:p w14:paraId="089BF2D7"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f. Cambios en el acuerdo de concesión que se realicen durante el periodo fiscal </w:t>
          </w:r>
        </w:p>
        <w:p w14:paraId="1A710446"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tiempo</w:t>
          </w:r>
        </w:p>
        <w:p w14:paraId="7CBDB0AA"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Fechas de las adiciones o modificaciones: NA</w:t>
          </w:r>
        </w:p>
        <w:p w14:paraId="142F75A7"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a fecha de finalización estimada: NA</w:t>
          </w:r>
        </w:p>
        <w:p w14:paraId="7BC13FF0"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o se tiene ninguna observación</w:t>
          </w:r>
        </w:p>
        <w:p w14:paraId="3FBEC3D6"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Adiciones o modificaciones en valor </w:t>
          </w:r>
        </w:p>
        <w:p w14:paraId="146BC714"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de la adición o modificación: NA</w:t>
          </w:r>
        </w:p>
        <w:p w14:paraId="05C1180C"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o valor del acuerdo: NA</w:t>
          </w:r>
        </w:p>
        <w:p w14:paraId="5BC4264D"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0EFE3CAE" w14:textId="77777777" w:rsidR="003D5DB4" w:rsidRPr="000D0101" w:rsidRDefault="003D5DB4" w:rsidP="000A5389">
          <w:pPr>
            <w:spacing w:line="240" w:lineRule="auto"/>
            <w:rPr>
              <w:color w:val="FF0000"/>
            </w:rPr>
          </w:pPr>
        </w:p>
        <w:p w14:paraId="4A6A977B" w14:textId="77777777" w:rsidR="003D5DB4" w:rsidRPr="000D0101" w:rsidRDefault="003D5DB4" w:rsidP="000A5389">
          <w:pPr>
            <w:spacing w:line="240" w:lineRule="auto"/>
            <w:rPr>
              <w:rFonts w:eastAsia="Times New Roman"/>
              <w:lang w:eastAsia="es-CO"/>
            </w:rPr>
          </w:pPr>
        </w:p>
        <w:p w14:paraId="76423354" w14:textId="77777777" w:rsidR="003D5DB4" w:rsidRPr="00CE510F" w:rsidRDefault="003D5DB4" w:rsidP="000A5389">
          <w:pPr>
            <w:spacing w:line="240" w:lineRule="auto"/>
            <w:rPr>
              <w:rFonts w:eastAsia="Times New Roman"/>
              <w:i/>
              <w:iCs/>
              <w:lang w:eastAsia="es-CO"/>
            </w:rPr>
          </w:pPr>
          <w:r w:rsidRPr="00CE510F">
            <w:rPr>
              <w:rFonts w:eastAsia="Times New Roman"/>
              <w:i/>
              <w:iCs/>
              <w:lang w:eastAsia="es-CO"/>
            </w:rPr>
            <w:t xml:space="preserve">SOCIEDAD PORTUARIA CENTRAL CARTAGENA S.A. </w:t>
          </w:r>
        </w:p>
        <w:p w14:paraId="64B82210" w14:textId="77777777" w:rsidR="003D5DB4" w:rsidRPr="000D0101" w:rsidRDefault="003D5DB4" w:rsidP="000A5389">
          <w:pPr>
            <w:spacing w:line="240" w:lineRule="auto"/>
            <w:rPr>
              <w:rFonts w:eastAsia="Times New Roman"/>
              <w:lang w:eastAsia="es-CO"/>
            </w:rPr>
          </w:pPr>
        </w:p>
        <w:p w14:paraId="06FFA618" w14:textId="77777777" w:rsidR="003D5DB4" w:rsidRPr="000D0101" w:rsidRDefault="003D5DB4" w:rsidP="000A5389">
          <w:pPr>
            <w:spacing w:line="240" w:lineRule="auto"/>
          </w:pPr>
          <w:r w:rsidRPr="000D0101">
            <w:t>a. Descripción del Acuerdo</w:t>
          </w:r>
        </w:p>
        <w:p w14:paraId="189397E0" w14:textId="77777777" w:rsidR="003D5DB4" w:rsidRPr="000D0101" w:rsidRDefault="003D5DB4" w:rsidP="000A5389">
          <w:pPr>
            <w:spacing w:line="240" w:lineRule="auto"/>
          </w:pPr>
        </w:p>
        <w:p w14:paraId="713625D8" w14:textId="77777777" w:rsidR="003D5DB4" w:rsidRPr="000D0101" w:rsidRDefault="003D5DB4" w:rsidP="000A5389">
          <w:pPr>
            <w:spacing w:line="240" w:lineRule="auto"/>
          </w:pPr>
          <w:r w:rsidRPr="000D0101">
            <w:t>Número del Acuerdo de Concesión: 006 de 2010.</w:t>
          </w:r>
        </w:p>
        <w:p w14:paraId="4556B585" w14:textId="77777777" w:rsidR="003D5DB4" w:rsidRPr="000D0101" w:rsidRDefault="003D5DB4" w:rsidP="000A5389">
          <w:pPr>
            <w:spacing w:line="240" w:lineRule="auto"/>
          </w:pPr>
        </w:p>
        <w:p w14:paraId="2A7E9871" w14:textId="77777777" w:rsidR="003D5DB4" w:rsidRPr="000D0101" w:rsidRDefault="003D5DB4" w:rsidP="000A5389">
          <w:pPr>
            <w:spacing w:line="240" w:lineRule="auto"/>
          </w:pPr>
          <w:r w:rsidRPr="000D0101">
            <w:t>Objeto / Descripción: El INCO en virtud del presente contrato de concesión portuaria, permite al Concesionario la ocupación y utilización en forma temporal y exclusiva de las playas, los terrenos de bajamar y zonas accesorias a aquellas o éstos descritos por sus límites y características en el artículo segundo de la Resolución 462 del 3 de septiembre de 2009 y en la Cláusula segunda de este Contrato para la Operación de las instalaciones portuarias allí constituidas, las cuales están localizadas en el sector de Mamonal Distrito de Cartagena, Departamento de Bolívar, por el termino de veinte (20) años a cambio de la contraprestación establecida en la Cláusula Octava de este contrato.</w:t>
          </w:r>
        </w:p>
        <w:p w14:paraId="02F43B99" w14:textId="77777777" w:rsidR="00CE510F" w:rsidRDefault="00CE510F" w:rsidP="000A5389">
          <w:pPr>
            <w:spacing w:line="240" w:lineRule="auto"/>
          </w:pPr>
        </w:p>
        <w:p w14:paraId="55AAFAD2" w14:textId="6F71FC98" w:rsidR="003D5DB4" w:rsidRPr="000D0101" w:rsidRDefault="003D5DB4" w:rsidP="000A5389">
          <w:pPr>
            <w:spacing w:line="240" w:lineRule="auto"/>
          </w:pPr>
          <w:r w:rsidRPr="000D0101">
            <w:t xml:space="preserve">Valor inicial: </w:t>
          </w:r>
          <w:r w:rsidRPr="000D0101">
            <w:rPr>
              <w:lang w:val="pt-PT"/>
            </w:rPr>
            <w:t>USD $371.524 Cláusula octava / Contrato No 006 de 2010.</w:t>
          </w:r>
        </w:p>
        <w:p w14:paraId="1B6526FA" w14:textId="77777777" w:rsidR="003D5DB4" w:rsidRPr="000D0101" w:rsidRDefault="003D5DB4" w:rsidP="000A5389">
          <w:pPr>
            <w:spacing w:line="240" w:lineRule="auto"/>
          </w:pPr>
          <w:r w:rsidRPr="000D0101">
            <w:t>Fecha de inicio: 30/07/2007</w:t>
          </w:r>
        </w:p>
        <w:p w14:paraId="129512C0" w14:textId="77777777" w:rsidR="003D5DB4" w:rsidRPr="000D0101" w:rsidRDefault="003D5DB4" w:rsidP="000A5389">
          <w:pPr>
            <w:spacing w:line="240" w:lineRule="auto"/>
          </w:pPr>
          <w:r w:rsidRPr="000D0101">
            <w:t>Fecha de finalización estimada: 30/07/2030</w:t>
          </w:r>
        </w:p>
        <w:p w14:paraId="7BFCFFA0"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33E79FF3" w14:textId="77777777" w:rsidR="003D5DB4" w:rsidRPr="000D0101" w:rsidRDefault="003D5DB4" w:rsidP="000A5389">
          <w:pPr>
            <w:spacing w:line="240" w:lineRule="auto"/>
          </w:pPr>
          <w:r w:rsidRPr="000D0101">
            <w:t xml:space="preserve">Número ID: </w:t>
          </w:r>
          <w:r w:rsidRPr="000D0101">
            <w:rPr>
              <w:rStyle w:val="Estilo6"/>
              <w:rFonts w:cs="Times New Roman"/>
              <w:szCs w:val="24"/>
            </w:rPr>
            <w:t>900325249-7</w:t>
          </w:r>
        </w:p>
        <w:p w14:paraId="57F00CCF" w14:textId="77777777" w:rsidR="003D5DB4" w:rsidRPr="000D0101" w:rsidRDefault="003D5DB4" w:rsidP="000A5389">
          <w:pPr>
            <w:spacing w:line="240" w:lineRule="auto"/>
          </w:pPr>
          <w:r w:rsidRPr="000D0101">
            <w:t xml:space="preserve">Razón social del concesionario: </w:t>
          </w:r>
          <w:r w:rsidRPr="000D0101">
            <w:rPr>
              <w:rStyle w:val="Estilo6"/>
              <w:rFonts w:cs="Times New Roman"/>
              <w:szCs w:val="24"/>
            </w:rPr>
            <w:t>Sociedad portuaria Puerto Caribe S.A.</w:t>
          </w:r>
        </w:p>
        <w:p w14:paraId="2F2851BE" w14:textId="77777777" w:rsidR="003D5DB4" w:rsidRPr="000D0101" w:rsidRDefault="003D5DB4" w:rsidP="000A5389">
          <w:pPr>
            <w:spacing w:line="240" w:lineRule="auto"/>
          </w:pPr>
          <w:r w:rsidRPr="000D0101">
            <w:t>Nombre del proyecto: Sociedad portuaria Puerto Caribe S.A.</w:t>
          </w:r>
        </w:p>
        <w:p w14:paraId="38D4B91F" w14:textId="77777777" w:rsidR="003D5DB4" w:rsidRPr="000D0101" w:rsidRDefault="003D5DB4" w:rsidP="000A5389">
          <w:pPr>
            <w:spacing w:line="240" w:lineRule="auto"/>
            <w:rPr>
              <w:lang w:val="es-MX"/>
            </w:rPr>
          </w:pPr>
        </w:p>
        <w:p w14:paraId="53CE9E98"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38A7203C" w14:textId="77777777" w:rsidR="003D5DB4" w:rsidRPr="000D0101" w:rsidRDefault="003D5DB4" w:rsidP="000A5389">
          <w:pPr>
            <w:spacing w:line="240" w:lineRule="auto"/>
          </w:pPr>
        </w:p>
        <w:p w14:paraId="7E8C70AA" w14:textId="77777777" w:rsidR="003D5DB4" w:rsidRPr="000D0101" w:rsidRDefault="003D5DB4" w:rsidP="000A5389">
          <w:pPr>
            <w:spacing w:line="240" w:lineRule="auto"/>
          </w:pPr>
          <w:r w:rsidRPr="000D0101">
            <w:t xml:space="preserve">Términos de valor: 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44.533), de dicho pago el 80% le corresponde a la Nación (INVIAS-ANI) y el 20% restante al distrito de Cartagena de acuerdo con lo establecido en el parágrafo 1 del artículo </w:t>
          </w:r>
          <w:r w:rsidRPr="000D0101">
            <w:lastRenderedPageBreak/>
            <w:t>1 de la ley 856 del21 de diciembre de 2003, que modifica el artículo 7 de la ley 1ª de 1991. Así mismo, por concepto de infraestructura el CONCESIONARIO deberá pagar la suma anual de (USD 3.541), el cual corresponde en un 100% a la Nación - (INVIAS-ANI) de acuerdo con lo establecido en el artículo 1 de la ley 856 del 21 diciembre de 2003.Para el caso de este contrato, en el año 2011 el Concesionario pagó de manera anticipada la totalidad de la contraprestación.3: Plan de Inversiones: está establecido en la cláusula séptima del contrato, modificado por la Otrosí No.1 de 2014 que estableció en la cláusula sexta, el plan de inversión será de USD 327.009 en valores corrientes y ejecutará inversiones por cuenta y riesgo por USD 1.673.646 en valores corrientes. Obligaciones del CONCESIONARIO: se encuentran descritas en la cláusula décima quinta del contrato. Multas y sanciones: están establecidas en la cláusula décima octava del contrato. Penal pecuniaria: En la cláusula décima novena se establece que en el evento en que el INCO hoy ANI declare la caducidad o el incumplimiento del presente contrato se podrá imponer una penalidad pecuniaria del 10% del valor total de la contraprestación</w:t>
          </w:r>
        </w:p>
        <w:p w14:paraId="6CCB25E9" w14:textId="77777777" w:rsidR="003D5DB4" w:rsidRPr="000D0101" w:rsidRDefault="003D5DB4" w:rsidP="000A5389">
          <w:pPr>
            <w:spacing w:line="240" w:lineRule="auto"/>
          </w:pPr>
          <w:r w:rsidRPr="000D0101">
            <w:t>Términos de calendario: 1: Tarifas: Aprobadas según la metodología establecida por la Superintendencia General de Puertos hoy Superintendencia de Transporte.2: Contraprestación portuaria: la contraprestación se debe pagar de manera anual anticipada desde el mes de agosto de cada año3: Plan de inversiones: Se estableció en la cláusula sexta del otrosí 1 ejecución de inversiones en el periodo de tiempo comprendido entre el año 2010 a 2016.4: Multas: Cláusula décima octava del contrato 006 de 2010.</w:t>
          </w:r>
        </w:p>
        <w:p w14:paraId="487A5B19"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as playas, los terrenos de bajamar y zonas accesorias a aquellas o estos, descritos en la cláusula segunda del contrato, a cambio de la contraprestación económica. Cláusula octava, Del valor a pagar por concepto de contraprestación por Zona de Uso público el 80% le corresponde a la Nación-(INVIAS-ANI) y el 20 % al Distrito turístico de Cartagena de Indias y por Infraestructura el 100% a la Nación-(INVIAS-ANI) .</w:t>
          </w:r>
        </w:p>
        <w:p w14:paraId="1905A6E0"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08DF9C38" w14:textId="77777777" w:rsidR="003D5DB4" w:rsidRPr="000D0101" w:rsidRDefault="003D5DB4" w:rsidP="000A5389">
          <w:pPr>
            <w:spacing w:line="240" w:lineRule="auto"/>
          </w:pPr>
        </w:p>
        <w:p w14:paraId="0578D6B5" w14:textId="77777777" w:rsidR="003D5DB4" w:rsidRPr="000D0101" w:rsidRDefault="003D5DB4" w:rsidP="000A5389">
          <w:pPr>
            <w:spacing w:line="240" w:lineRule="auto"/>
          </w:pPr>
          <w:r w:rsidRPr="000D0101">
            <w:t>Naturaleza y alcance del derecho de uso de los activos</w:t>
          </w:r>
        </w:p>
        <w:p w14:paraId="07D18060" w14:textId="77777777" w:rsidR="003D5DB4" w:rsidRPr="000D0101" w:rsidRDefault="003D5DB4" w:rsidP="000A5389">
          <w:pPr>
            <w:spacing w:line="240" w:lineRule="auto"/>
          </w:pPr>
        </w:p>
        <w:p w14:paraId="0B369335" w14:textId="77777777" w:rsidR="003D5DB4" w:rsidRPr="000D0101" w:rsidRDefault="003D5DB4" w:rsidP="000A5389">
          <w:pPr>
            <w:spacing w:line="240" w:lineRule="auto"/>
          </w:pPr>
          <w:r w:rsidRPr="000D0101">
            <w:t xml:space="preserve">Descripción: Descripción del proyecto, especificaciones técnicas, modalidades de operación: las condiciones especiales de operación del puerto están establecidas en la cláusula quinta del Contrato de Concesión, particularmente en los numerales 5.1, 5.2 y 5.3.Área entregada en concesión: La descripción de la ubicación, linderos y extensión de los bienes de uso público (playas y terrenos de baja mar, zonas marítimas accesorias de maniobras) entregados en concesión están establecidos en la cláusula segunda, numeral2.2. del Contrato de Concesión. Infraestructura y equipos entregados en concesión: En la cláusula segunda, parágrafo primero del Contrato de Concesión, se describe que la infraestructura entregada en concesión de la siguiente manera: Infraestructura: Escalera de Acceso al área del muelle, Plataforma del muelle en concreto, ampliación del muelle en plataforma metálica, puertas de </w:t>
          </w:r>
          <w:r w:rsidRPr="000D0101">
            <w:lastRenderedPageBreak/>
            <w:t>acceso, pasarela de acceso a la barcaza, Bitas en “H” en tubería de 12 pulgadas, bitas y barcaza. Equipos: No se reporta equipos entregados en concesión.</w:t>
          </w:r>
        </w:p>
        <w:p w14:paraId="47BA11CC"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4849AC21" w14:textId="77777777" w:rsidR="003D5DB4" w:rsidRPr="000D0101" w:rsidRDefault="003D5DB4" w:rsidP="000A5389">
          <w:pPr>
            <w:spacing w:line="240" w:lineRule="auto"/>
          </w:pPr>
          <w:r w:rsidRPr="000D0101">
            <w:t>Retribución al concesionario</w:t>
          </w:r>
        </w:p>
        <w:p w14:paraId="4D5D52D7" w14:textId="77777777" w:rsidR="003D5DB4" w:rsidRPr="000D0101" w:rsidRDefault="003D5DB4" w:rsidP="000A5389">
          <w:pPr>
            <w:spacing w:line="240" w:lineRule="auto"/>
          </w:pPr>
        </w:p>
        <w:p w14:paraId="103FEEAE" w14:textId="77777777" w:rsidR="003D5DB4" w:rsidRPr="000D0101" w:rsidRDefault="003D5DB4" w:rsidP="000A5389">
          <w:pPr>
            <w:spacing w:line="240" w:lineRule="auto"/>
          </w:pPr>
          <w:r w:rsidRPr="000D0101">
            <w:t>Descripción: Cláusula primera Contrato 006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7FB44440" w14:textId="77777777" w:rsidR="003D5DB4" w:rsidRPr="000D0101" w:rsidRDefault="003D5DB4" w:rsidP="000A5389">
          <w:pPr>
            <w:spacing w:line="240" w:lineRule="auto"/>
          </w:pPr>
        </w:p>
        <w:p w14:paraId="41AB508C" w14:textId="77777777" w:rsidR="003D5DB4" w:rsidRPr="000D0101" w:rsidRDefault="003D5DB4" w:rsidP="000A5389">
          <w:pPr>
            <w:spacing w:line="240" w:lineRule="auto"/>
          </w:pPr>
          <w:r w:rsidRPr="000D0101">
            <w:t xml:space="preserve">Tasa de retribución: </w:t>
          </w:r>
          <w:r w:rsidRPr="000D0101">
            <w:rPr>
              <w:rStyle w:val="Estilo6"/>
              <w:rFonts w:cs="Times New Roman"/>
              <w:szCs w:val="24"/>
            </w:rPr>
            <w:t>N/A</w:t>
          </w:r>
        </w:p>
        <w:p w14:paraId="643DEA17" w14:textId="77777777" w:rsidR="003D5DB4" w:rsidRPr="000D0101" w:rsidRDefault="003D5DB4" w:rsidP="000A5389">
          <w:pPr>
            <w:spacing w:line="240" w:lineRule="auto"/>
          </w:pPr>
        </w:p>
        <w:p w14:paraId="364A6F63" w14:textId="77777777" w:rsidR="003D5DB4" w:rsidRPr="000D0101" w:rsidRDefault="003D5DB4" w:rsidP="000A5389">
          <w:pPr>
            <w:spacing w:line="240" w:lineRule="auto"/>
          </w:pPr>
          <w:r w:rsidRPr="000D0101">
            <w:t>d. Derechos a recibir activos especificados al final del acuerdo de concesión</w:t>
          </w:r>
        </w:p>
        <w:p w14:paraId="770E19B1"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72FC9C66" w14:textId="77777777" w:rsidR="003D5DB4" w:rsidRPr="000D0101" w:rsidRDefault="003D5DB4" w:rsidP="000A5389">
          <w:pPr>
            <w:spacing w:line="240" w:lineRule="auto"/>
          </w:pPr>
        </w:p>
        <w:p w14:paraId="6008F40E" w14:textId="77777777" w:rsidR="003D5DB4" w:rsidRPr="000D0101" w:rsidRDefault="003D5DB4" w:rsidP="000A5389">
          <w:pPr>
            <w:spacing w:line="240" w:lineRule="auto"/>
          </w:pPr>
          <w:r w:rsidRPr="000D0101">
            <w:t>Observaciones: 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De acuerdo con el otrosí No.1 de 2014 los mayores montos de inversión y las obras adicionales aprobados en el otrosí pasará a ser propiedad de la nación.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5287B8CB" w14:textId="77777777" w:rsidR="003D5DB4" w:rsidRPr="000D0101" w:rsidRDefault="003D5DB4" w:rsidP="000A5389">
          <w:pPr>
            <w:spacing w:line="240" w:lineRule="auto"/>
          </w:pPr>
          <w:r w:rsidRPr="000D0101">
            <w:t>e. Las alternativas de renovación y cese del Acuerdo</w:t>
          </w:r>
        </w:p>
        <w:p w14:paraId="3BC91951" w14:textId="77777777" w:rsidR="003D5DB4" w:rsidRPr="000D0101" w:rsidRDefault="003D5DB4" w:rsidP="000A5389">
          <w:pPr>
            <w:spacing w:line="240" w:lineRule="auto"/>
          </w:pPr>
        </w:p>
        <w:p w14:paraId="2CDCFC89" w14:textId="77777777" w:rsidR="003D5DB4" w:rsidRPr="000D0101" w:rsidRDefault="003D5DB4" w:rsidP="000A5389">
          <w:pPr>
            <w:spacing w:line="240" w:lineRule="auto"/>
          </w:pPr>
          <w:r w:rsidRPr="000D0101">
            <w:t>Descripción: El cese del acuerdo se encuentra en la CLÁUSULA VIGÉSIMA PRIMERA del Contrato de Concesión.</w:t>
          </w:r>
        </w:p>
        <w:p w14:paraId="34D0F1E1" w14:textId="77777777" w:rsidR="003D5DB4" w:rsidRPr="000D0101" w:rsidRDefault="003D5DB4" w:rsidP="000A5389">
          <w:pPr>
            <w:spacing w:line="240" w:lineRule="auto"/>
          </w:pPr>
          <w:r w:rsidRPr="000D0101">
            <w:t>Observaciones: No se tiene ninguna observación</w:t>
          </w:r>
        </w:p>
        <w:p w14:paraId="4EDC23F9" w14:textId="77777777" w:rsidR="003D5DB4" w:rsidRPr="000D0101" w:rsidRDefault="003D5DB4" w:rsidP="000A5389">
          <w:pPr>
            <w:spacing w:line="240" w:lineRule="auto"/>
          </w:pPr>
        </w:p>
        <w:p w14:paraId="6E5CDC20" w14:textId="77777777" w:rsidR="003D5DB4" w:rsidRPr="000D0101" w:rsidRDefault="003D5DB4" w:rsidP="000A5389">
          <w:pPr>
            <w:spacing w:line="240" w:lineRule="auto"/>
            <w:rPr>
              <w:lang w:val="es-MX"/>
            </w:rPr>
          </w:pPr>
          <w:r w:rsidRPr="000D0101">
            <w:rPr>
              <w:lang w:val="es-MX"/>
            </w:rPr>
            <w:t>Cambios en el acuerdo de concesión que se realicen durante el periodo fiscal</w:t>
          </w:r>
        </w:p>
        <w:p w14:paraId="7B759B34" w14:textId="77777777" w:rsidR="003D5DB4" w:rsidRPr="000D0101" w:rsidRDefault="003D5DB4" w:rsidP="000A5389">
          <w:pPr>
            <w:spacing w:line="240" w:lineRule="auto"/>
            <w:rPr>
              <w:lang w:val="es-MX"/>
            </w:rPr>
          </w:pPr>
        </w:p>
        <w:p w14:paraId="69D0032A" w14:textId="77777777" w:rsidR="003D5DB4" w:rsidRPr="000D0101" w:rsidRDefault="003D5DB4" w:rsidP="000A5389">
          <w:pPr>
            <w:spacing w:line="240" w:lineRule="auto"/>
          </w:pPr>
          <w:r w:rsidRPr="000D0101">
            <w:t>Adiciones o modificaciones en tiempo</w:t>
          </w:r>
        </w:p>
        <w:p w14:paraId="6C164409" w14:textId="77777777" w:rsidR="003D5DB4" w:rsidRPr="000D0101" w:rsidRDefault="003D5DB4" w:rsidP="000A5389">
          <w:pPr>
            <w:spacing w:line="240" w:lineRule="auto"/>
          </w:pPr>
          <w:r w:rsidRPr="000D0101">
            <w:t>Fechas de las adiciones o modificaciones: 22/12/2014 Otrosí N° 1.</w:t>
          </w:r>
        </w:p>
        <w:p w14:paraId="2D3D0F0C" w14:textId="77777777" w:rsidR="003D5DB4" w:rsidRPr="000D0101" w:rsidRDefault="003D5DB4" w:rsidP="000A5389">
          <w:pPr>
            <w:spacing w:line="240" w:lineRule="auto"/>
            <w:rPr>
              <w:rStyle w:val="Estilo6"/>
              <w:rFonts w:cs="Times New Roman"/>
              <w:szCs w:val="24"/>
            </w:rPr>
          </w:pPr>
          <w:r w:rsidRPr="000D0101">
            <w:t xml:space="preserve">Nueva fecha de finalización estimada: </w:t>
          </w:r>
          <w:r w:rsidRPr="000D0101">
            <w:rPr>
              <w:rStyle w:val="Estilo6"/>
              <w:rFonts w:cs="Times New Roman"/>
              <w:szCs w:val="24"/>
            </w:rPr>
            <w:t>N/A</w:t>
          </w:r>
        </w:p>
        <w:p w14:paraId="1A7709EA" w14:textId="77777777" w:rsidR="003D5DB4" w:rsidRPr="000D0101" w:rsidRDefault="003D5DB4" w:rsidP="000A5389">
          <w:pPr>
            <w:spacing w:line="240" w:lineRule="auto"/>
          </w:pPr>
          <w:r w:rsidRPr="000D0101">
            <w:t>Observaciones: No se tiene ninguna observación</w:t>
          </w:r>
        </w:p>
        <w:p w14:paraId="63C42594" w14:textId="77777777" w:rsidR="003D5DB4" w:rsidRPr="000D0101" w:rsidRDefault="003D5DB4" w:rsidP="000A5389">
          <w:pPr>
            <w:spacing w:line="240" w:lineRule="auto"/>
          </w:pPr>
          <w:r w:rsidRPr="000D0101">
            <w:t>Adiciones o modificaciones en valor</w:t>
          </w:r>
        </w:p>
        <w:p w14:paraId="76E29B38" w14:textId="77777777" w:rsidR="003D5DB4" w:rsidRPr="000D0101" w:rsidRDefault="003D5DB4" w:rsidP="000A5389">
          <w:pPr>
            <w:spacing w:line="240" w:lineRule="auto"/>
          </w:pPr>
          <w:r w:rsidRPr="000D0101">
            <w:lastRenderedPageBreak/>
            <w:t xml:space="preserve">Valor de la adición o modificación: </w:t>
          </w:r>
          <w:r w:rsidRPr="000D0101">
            <w:rPr>
              <w:rStyle w:val="Estilo6"/>
              <w:rFonts w:cs="Times New Roman"/>
              <w:szCs w:val="24"/>
            </w:rPr>
            <w:t>N/A</w:t>
          </w:r>
        </w:p>
        <w:p w14:paraId="6E69A83B" w14:textId="77777777" w:rsidR="003D5DB4" w:rsidRPr="000D0101" w:rsidRDefault="003D5DB4" w:rsidP="000A5389">
          <w:pPr>
            <w:spacing w:line="240" w:lineRule="auto"/>
          </w:pPr>
          <w:r w:rsidRPr="000D0101">
            <w:t xml:space="preserve">Nuevo valor del acuerdo: </w:t>
          </w:r>
          <w:r w:rsidRPr="000D0101">
            <w:rPr>
              <w:rStyle w:val="Estilo6"/>
              <w:rFonts w:cs="Times New Roman"/>
              <w:szCs w:val="24"/>
            </w:rPr>
            <w:t>N/A</w:t>
          </w:r>
        </w:p>
        <w:p w14:paraId="6667C70F"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364C6C62" w14:textId="77777777" w:rsidR="003D5DB4" w:rsidRPr="000D0101" w:rsidRDefault="003D5DB4" w:rsidP="000A5389">
          <w:pPr>
            <w:spacing w:line="240" w:lineRule="auto"/>
          </w:pPr>
        </w:p>
        <w:p w14:paraId="2CE6AE97" w14:textId="77777777" w:rsidR="003D5DB4" w:rsidRPr="000D0101" w:rsidRDefault="003D5DB4" w:rsidP="000A5389">
          <w:pPr>
            <w:spacing w:line="240" w:lineRule="auto"/>
            <w:rPr>
              <w:rFonts w:eastAsia="Times New Roman"/>
              <w:lang w:eastAsia="es-CO"/>
            </w:rPr>
          </w:pPr>
        </w:p>
        <w:p w14:paraId="28C4992B" w14:textId="77777777" w:rsidR="003D5DB4" w:rsidRPr="00CE510F" w:rsidRDefault="003D5DB4" w:rsidP="000A5389">
          <w:pPr>
            <w:spacing w:line="240" w:lineRule="auto"/>
            <w:rPr>
              <w:rFonts w:eastAsia="Times New Roman"/>
              <w:i/>
              <w:iCs/>
              <w:lang w:eastAsia="es-CO"/>
            </w:rPr>
          </w:pPr>
          <w:r w:rsidRPr="00CE510F">
            <w:rPr>
              <w:rFonts w:eastAsia="Times New Roman"/>
              <w:i/>
              <w:iCs/>
              <w:lang w:eastAsia="es-CO"/>
            </w:rPr>
            <w:t xml:space="preserve">SOCIEDAD PORTUARIA DE LA PENINSULA S.A PENSOPORT S.A. </w:t>
          </w:r>
        </w:p>
        <w:p w14:paraId="1934D6F2" w14:textId="77777777" w:rsidR="003D5DB4" w:rsidRPr="000D0101" w:rsidRDefault="003D5DB4" w:rsidP="000A5389">
          <w:pPr>
            <w:spacing w:line="240" w:lineRule="auto"/>
            <w:rPr>
              <w:color w:val="FF0000"/>
            </w:rPr>
          </w:pPr>
        </w:p>
        <w:p w14:paraId="1B26D0F7" w14:textId="77777777" w:rsidR="003D5DB4" w:rsidRPr="000D0101" w:rsidRDefault="003D5DB4" w:rsidP="000A5389">
          <w:pPr>
            <w:spacing w:line="240" w:lineRule="auto"/>
            <w:rPr>
              <w:rFonts w:eastAsia="Times New Roman"/>
              <w:lang w:eastAsia="es-CO"/>
            </w:rPr>
          </w:pPr>
          <w:r w:rsidRPr="000D0101">
            <w:rPr>
              <w:rFonts w:eastAsia="Times New Roman"/>
              <w:lang w:eastAsia="es-CO"/>
            </w:rPr>
            <w:t>a. Descripción del Acuerdo</w:t>
          </w:r>
        </w:p>
        <w:p w14:paraId="3B2B5F69" w14:textId="77777777" w:rsidR="003D5DB4" w:rsidRPr="000D0101" w:rsidRDefault="003D5DB4" w:rsidP="000A5389">
          <w:pPr>
            <w:spacing w:line="240" w:lineRule="auto"/>
            <w:rPr>
              <w:rFonts w:eastAsia="Times New Roman"/>
              <w:lang w:eastAsia="es-CO"/>
            </w:rPr>
          </w:pPr>
        </w:p>
        <w:p w14:paraId="09F80428"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del Acuerdo de concesión: 001 de 2009</w:t>
          </w:r>
        </w:p>
        <w:p w14:paraId="0AC4312D" w14:textId="77777777" w:rsidR="003D5DB4" w:rsidRPr="000D0101" w:rsidRDefault="003D5DB4" w:rsidP="000A5389">
          <w:pPr>
            <w:spacing w:line="240" w:lineRule="auto"/>
            <w:rPr>
              <w:rFonts w:eastAsia="Times New Roman"/>
              <w:lang w:eastAsia="es-CO"/>
            </w:rPr>
          </w:pPr>
        </w:p>
        <w:p w14:paraId="239F3922"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jeto / Descripción: El INCO en virtud del presente Contrato, otorga formalmente una concesión portuaria al Concesionario, para la ocupación y utilización en forma temporal y exclusiva de las playas, los terrenos de bajamar y zonas accesorias a aquellas o éstos, para la operación de las instalaciones portuarias allí construidas, localizadas en el sitio conocido con el nombre de Puerto Nuevo, área sur de Bahía Pórtete, jurisdicción del Municipio de Uribia, Departamento de la Guajira, destinada a la prestación de servicios portuarios por el termino de 20 años a cambio de la Contraprestación establecida en la Clausula Novena del presente Contrato.</w:t>
          </w:r>
        </w:p>
        <w:p w14:paraId="2E5F8028" w14:textId="77777777" w:rsidR="003D5DB4" w:rsidRPr="000D0101" w:rsidRDefault="003D5DB4" w:rsidP="000A5389">
          <w:pPr>
            <w:spacing w:line="240" w:lineRule="auto"/>
            <w:rPr>
              <w:rFonts w:eastAsia="Times New Roman"/>
              <w:lang w:eastAsia="es-CO"/>
            </w:rPr>
          </w:pPr>
        </w:p>
        <w:p w14:paraId="20C437DB"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inicial:</w:t>
          </w:r>
          <w:r w:rsidRPr="000D0101">
            <w:rPr>
              <w:rFonts w:eastAsia="Times New Roman"/>
              <w:lang w:eastAsia="es-CO"/>
            </w:rPr>
            <w:tab/>
            <w:t>USD 467.032,72 Cláusula Novena / Contrato No. 001 de 2009.</w:t>
          </w:r>
        </w:p>
        <w:p w14:paraId="229F7E50" w14:textId="77777777" w:rsidR="003D5DB4" w:rsidRPr="000D0101" w:rsidRDefault="003D5DB4" w:rsidP="000A5389">
          <w:pPr>
            <w:spacing w:line="240" w:lineRule="auto"/>
            <w:rPr>
              <w:rFonts w:eastAsia="Times New Roman"/>
              <w:lang w:eastAsia="es-CO"/>
            </w:rPr>
          </w:pPr>
        </w:p>
        <w:p w14:paraId="5BBD8DEA"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inicio: 19/11/2009</w:t>
          </w:r>
        </w:p>
        <w:p w14:paraId="11FA3575"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finalización estimada: 18/11/2029</w:t>
          </w:r>
        </w:p>
        <w:p w14:paraId="46E18F1D" w14:textId="77777777" w:rsidR="003D5DB4" w:rsidRPr="000D0101" w:rsidRDefault="003D5DB4" w:rsidP="000A5389">
          <w:pPr>
            <w:spacing w:line="240" w:lineRule="auto"/>
            <w:rPr>
              <w:rFonts w:eastAsia="Times New Roman"/>
              <w:lang w:eastAsia="es-CO"/>
            </w:rPr>
          </w:pPr>
          <w:r w:rsidRPr="000D0101">
            <w:rPr>
              <w:rFonts w:eastAsia="Times New Roman"/>
              <w:lang w:eastAsia="es-CO"/>
            </w:rPr>
            <w:t>Tipo ID: NIT</w:t>
          </w:r>
        </w:p>
        <w:p w14:paraId="563C1B8F"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ID: 839.000.348-1</w:t>
          </w:r>
        </w:p>
        <w:p w14:paraId="5AFA167D" w14:textId="77777777" w:rsidR="003D5DB4" w:rsidRPr="000D0101" w:rsidRDefault="003D5DB4" w:rsidP="000A5389">
          <w:pPr>
            <w:spacing w:line="240" w:lineRule="auto"/>
            <w:rPr>
              <w:rFonts w:eastAsia="Times New Roman"/>
              <w:lang w:eastAsia="es-CO"/>
            </w:rPr>
          </w:pPr>
          <w:r w:rsidRPr="000D0101">
            <w:rPr>
              <w:rFonts w:eastAsia="Times New Roman"/>
              <w:lang w:eastAsia="es-CO"/>
            </w:rPr>
            <w:t>Razón social del concesionario: Sociedad Portuaria de la Península S.A.</w:t>
          </w:r>
        </w:p>
        <w:p w14:paraId="473D9592" w14:textId="77777777" w:rsidR="003D5DB4" w:rsidRPr="000D0101" w:rsidRDefault="003D5DB4" w:rsidP="000A5389">
          <w:pPr>
            <w:spacing w:line="240" w:lineRule="auto"/>
            <w:rPr>
              <w:rFonts w:eastAsia="Times New Roman"/>
              <w:lang w:eastAsia="es-CO"/>
            </w:rPr>
          </w:pPr>
          <w:r w:rsidRPr="000D0101">
            <w:rPr>
              <w:rFonts w:eastAsia="Times New Roman"/>
              <w:lang w:eastAsia="es-CO"/>
            </w:rPr>
            <w:t>Nombre del proyecto: Sociedad Portuaria de la Península S.A. - PENSOPORT</w:t>
          </w:r>
        </w:p>
        <w:p w14:paraId="209FEBEA" w14:textId="77777777" w:rsidR="003D5DB4" w:rsidRPr="000D0101" w:rsidRDefault="003D5DB4" w:rsidP="000A5389">
          <w:pPr>
            <w:spacing w:line="240" w:lineRule="auto"/>
            <w:rPr>
              <w:rFonts w:eastAsia="Times New Roman"/>
              <w:lang w:eastAsia="es-CO"/>
            </w:rPr>
          </w:pPr>
        </w:p>
        <w:p w14:paraId="322A3CBC" w14:textId="77777777" w:rsidR="003D5DB4" w:rsidRPr="000D0101" w:rsidRDefault="003D5DB4" w:rsidP="000A5389">
          <w:pPr>
            <w:spacing w:line="240" w:lineRule="auto"/>
            <w:rPr>
              <w:rFonts w:eastAsia="Times New Roman"/>
              <w:lang w:eastAsia="es-CO"/>
            </w:rPr>
          </w:pPr>
          <w:r w:rsidRPr="000D0101">
            <w:rPr>
              <w:rFonts w:eastAsia="Times New Roman"/>
              <w:lang w:eastAsia="es-CO"/>
            </w:rPr>
            <w:t>b. Términos significativos del Acuerdo que puedan afectar su valor, el calendario y la certeza de los flujos de efectivo futuros</w:t>
          </w:r>
        </w:p>
        <w:p w14:paraId="1968D223" w14:textId="77777777" w:rsidR="003D5DB4" w:rsidRPr="000D0101" w:rsidRDefault="003D5DB4" w:rsidP="000A5389">
          <w:pPr>
            <w:spacing w:line="240" w:lineRule="auto"/>
            <w:rPr>
              <w:rFonts w:eastAsia="Times New Roman"/>
              <w:lang w:eastAsia="es-CO"/>
            </w:rPr>
          </w:pPr>
        </w:p>
        <w:p w14:paraId="65525A62"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Términos de valor: Tarifas: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 Contraprestación portuaria: De acuerdo con el último documento contractual vigente la metodología de contraprestación vigente es CONPES 2680 DE 1993 (Productividad). Se establece en la Cláusula Novena del Contrato que el CONCESIONARIO deberá pagar por concepto de zona de uso público la suma anual de USD 54.140,88, de dicho pago el 80% le corresponde a la Nación - Instituto Nacional de Vías (INVIAS) y el 20% restante al Municipio de Uribia de acuerdo con lo establecido en el parágrafo 1 del artículo 1 de la Ley 856 del 21 de diciembre de 2003, que modifica el artículo 7 de la Ley 1ª de 1991. Así mismo, por concepto de infraestructura el CONCESIONARIO deberá pagar la suma anual de USD 1.685,70, el cual corresponde en un 100% a la Nación - </w:t>
          </w:r>
          <w:r w:rsidRPr="000D0101">
            <w:rPr>
              <w:rFonts w:eastAsia="Times New Roman"/>
              <w:lang w:eastAsia="es-CO"/>
            </w:rPr>
            <w:lastRenderedPageBreak/>
            <w:t>Instituto Nacional de Vías (INVIAS) de acuerdo con lo establecido en el artículo 1 de la Ley 856 del 21 diciembre de 2003.Plan de Inversiones: Está establecido en la Cláusula Séptima del Contrato que el VPN de las inversiones es de USD 1.029.746,72. Asimismo, en la Cláusula Primera de la Resolución No.1630 de 2014, el nuevo plan de inversiones que debe ejecutar la Sociedad Portuaria es de USD 2.110.191,52 en valores corrientes. Obligaciones del Concesionario: Se encuentran descritas en la Cláusula Décima Sexta del Contrato. Multas y sanciones: Están establecidas en la Cláusula Décima Novena del Contrato. Penal pecuniario: La Cláusula Vigésima del Contrato establece que en el evento en que el INCO hoy ANI declare la caducidad o el incumplimiento del presente contrato se podrá imponer una penalidad pecuniaria del 10% del valor total de la contraprestación</w:t>
          </w:r>
        </w:p>
        <w:p w14:paraId="2362615B" w14:textId="77777777" w:rsidR="003D5DB4" w:rsidRPr="000D0101" w:rsidRDefault="003D5DB4" w:rsidP="000A5389">
          <w:pPr>
            <w:spacing w:line="240" w:lineRule="auto"/>
            <w:rPr>
              <w:rFonts w:eastAsia="Times New Roman"/>
              <w:lang w:eastAsia="es-CO"/>
            </w:rPr>
          </w:pPr>
        </w:p>
        <w:p w14:paraId="103DAE49"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alendario: Tarifas: Aprobadas según la metodología establecida por la Superintendencia General de Puertos hoy Superintendencia de Transporte. Contraprestación portuaria: La contraprestación se debe pagar en anualidades anticipadas, dentro de los cinco (5) días siguientes a la fecha del vencimiento de la anualidad (19 de noviembre de cada año).Plan de inversiones: Se estableció en la Cláusula Primera de la Resolución No.1630 de 2014, la cual modifica la Cláusula Séptima del Contrato, la ejecución de inversiones en el periodo de tiempo comprendido entre el año 2009 a 2017.Multas y sanciones: Cláusula Décima Novena del Contrato No. 001 de 2009.</w:t>
          </w:r>
        </w:p>
        <w:p w14:paraId="2953F246" w14:textId="77777777" w:rsidR="003D5DB4" w:rsidRPr="000D0101" w:rsidRDefault="003D5DB4" w:rsidP="000A5389">
          <w:pPr>
            <w:spacing w:line="240" w:lineRule="auto"/>
            <w:rPr>
              <w:rFonts w:eastAsia="Times New Roman"/>
              <w:lang w:eastAsia="es-CO"/>
            </w:rPr>
          </w:pPr>
        </w:p>
        <w:p w14:paraId="14823369"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erteza de flujos de efectivo futuros: Se otorga al CONCESIONARIO el derecho de ocupar y utilizar en forma temporal y exclusiva las playas, los terrenos de bajamar y zonas accesorias a aquellas o estos, descritos en la Cláusula Segunda del Contrato, a cambio de la contraprestación. Cláusula Novena del Contrato, del valor a pagar por concepto de contraprestación por Zona de Uso Público el 80% corresponde a la Nación- INVIAS-ANI y el 20 % al Distrito de Cartagena, y por Infraestructura el 100% a la Nación-INVIAS-ANI.</w:t>
          </w:r>
        </w:p>
        <w:p w14:paraId="61FAFDA9" w14:textId="77777777" w:rsidR="003D5DB4" w:rsidRPr="000D0101" w:rsidRDefault="003D5DB4" w:rsidP="000A5389">
          <w:pPr>
            <w:spacing w:line="240" w:lineRule="auto"/>
            <w:rPr>
              <w:rFonts w:eastAsia="Times New Roman"/>
              <w:lang w:eastAsia="es-CO"/>
            </w:rPr>
          </w:pPr>
        </w:p>
        <w:p w14:paraId="74E23746" w14:textId="77777777" w:rsidR="003D5DB4" w:rsidRPr="000D0101" w:rsidRDefault="003D5DB4" w:rsidP="000A5389">
          <w:pPr>
            <w:spacing w:line="240" w:lineRule="auto"/>
            <w:rPr>
              <w:rFonts w:eastAsia="Times New Roman"/>
              <w:lang w:eastAsia="es-CO"/>
            </w:rPr>
          </w:pPr>
          <w:r w:rsidRPr="000D0101">
            <w:rPr>
              <w:rFonts w:eastAsia="Times New Roman"/>
              <w:lang w:eastAsia="es-CO"/>
            </w:rPr>
            <w:t>c. Naturaleza y alcance del derecho a utilizar Activos y los aspectos pactados en torno a lo que se espera que el concesionario proporcione en relación con el Acuerdo de concesión</w:t>
          </w:r>
        </w:p>
        <w:p w14:paraId="256F7470" w14:textId="77777777" w:rsidR="003D5DB4" w:rsidRPr="000D0101" w:rsidRDefault="003D5DB4" w:rsidP="000A5389">
          <w:pPr>
            <w:spacing w:line="240" w:lineRule="auto"/>
            <w:rPr>
              <w:rFonts w:eastAsia="Times New Roman"/>
              <w:lang w:eastAsia="es-CO"/>
            </w:rPr>
          </w:pPr>
        </w:p>
        <w:p w14:paraId="3FD2B7D7" w14:textId="77777777" w:rsidR="003D5DB4" w:rsidRPr="000D0101" w:rsidRDefault="003D5DB4" w:rsidP="000A5389">
          <w:pPr>
            <w:spacing w:line="240" w:lineRule="auto"/>
            <w:rPr>
              <w:rFonts w:eastAsia="Times New Roman"/>
              <w:lang w:eastAsia="es-CO"/>
            </w:rPr>
          </w:pPr>
          <w:r w:rsidRPr="000D0101">
            <w:rPr>
              <w:rFonts w:eastAsia="Times New Roman"/>
              <w:lang w:eastAsia="es-CO"/>
            </w:rPr>
            <w:t>Naturaleza y alcance del derecho de uso de los Activos</w:t>
          </w:r>
        </w:p>
        <w:p w14:paraId="11E39411" w14:textId="77777777" w:rsidR="003D5DB4" w:rsidRPr="000D0101" w:rsidRDefault="003D5DB4" w:rsidP="000A5389">
          <w:pPr>
            <w:spacing w:line="240" w:lineRule="auto"/>
            <w:rPr>
              <w:rFonts w:eastAsia="Times New Roman"/>
              <w:lang w:eastAsia="es-CO"/>
            </w:rPr>
          </w:pPr>
        </w:p>
        <w:p w14:paraId="62B4054C"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 xml:space="preserve">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playas y terrenos de baja mar, zonas marítimas accesorias de maniobras) entregados en concesión están establecidos en la cláusula tercera del Contrato de Concesión.  Infraestructura y equipos entregados en concesión: En la cláusula segunda del Contrato, se describe lo entregado en concesión de la siguiente manera:  Infraestructura: La infraestructura existente entregada al Concesionario consiste en dos muelles artesanales tipo espigón construidos por un relleno protegido por tablestacado de madera (Muelle artesanal A y B) según lo establece la Clausula Segunda del Contrato de Concesión.  </w:t>
          </w:r>
        </w:p>
        <w:p w14:paraId="3283CF97"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05BFAA54" w14:textId="77777777" w:rsidR="003D5DB4" w:rsidRPr="000D0101" w:rsidRDefault="003D5DB4" w:rsidP="000A5389">
          <w:pPr>
            <w:spacing w:line="240" w:lineRule="auto"/>
            <w:rPr>
              <w:rFonts w:eastAsia="Times New Roman"/>
              <w:lang w:eastAsia="es-CO"/>
            </w:rPr>
          </w:pPr>
        </w:p>
        <w:p w14:paraId="24F5FD28" w14:textId="77777777" w:rsidR="003D5DB4" w:rsidRPr="000D0101" w:rsidRDefault="003D5DB4" w:rsidP="000A5389">
          <w:pPr>
            <w:spacing w:line="240" w:lineRule="auto"/>
            <w:rPr>
              <w:rFonts w:eastAsia="Times New Roman"/>
              <w:lang w:eastAsia="es-CO"/>
            </w:rPr>
          </w:pPr>
          <w:r w:rsidRPr="000D0101">
            <w:rPr>
              <w:rFonts w:eastAsia="Times New Roman"/>
              <w:lang w:eastAsia="es-CO"/>
            </w:rPr>
            <w:t>Retribución al concesionario</w:t>
          </w:r>
        </w:p>
        <w:p w14:paraId="0BFDBA8E" w14:textId="77777777" w:rsidR="003D5DB4" w:rsidRPr="000D0101" w:rsidRDefault="003D5DB4" w:rsidP="000A5389">
          <w:pPr>
            <w:spacing w:line="240" w:lineRule="auto"/>
            <w:rPr>
              <w:rFonts w:eastAsia="Times New Roman"/>
              <w:lang w:eastAsia="es-CO"/>
            </w:rPr>
          </w:pPr>
        </w:p>
        <w:p w14:paraId="1FEA96F4"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Cláusula Primera del Contrato No. 001 de 2009: Se otorga al CONCESIONARIO el derecho de ocupar y utilizar en forma temporal y exclusiva las playas, los terrenos de bajamar y zonas accesorias a aquellas o estos, descritos en la cláusula segunda del contrato, a cambio de la contraprestación económica.</w:t>
          </w:r>
        </w:p>
        <w:p w14:paraId="05ADDF6B" w14:textId="77777777" w:rsidR="003D5DB4" w:rsidRPr="000D0101" w:rsidRDefault="003D5DB4" w:rsidP="000A5389">
          <w:pPr>
            <w:spacing w:line="240" w:lineRule="auto"/>
            <w:rPr>
              <w:rFonts w:eastAsia="Times New Roman"/>
              <w:lang w:eastAsia="es-CO"/>
            </w:rPr>
          </w:pPr>
        </w:p>
        <w:p w14:paraId="7A60B800" w14:textId="77777777" w:rsidR="003D5DB4" w:rsidRPr="000D0101" w:rsidRDefault="003D5DB4" w:rsidP="000A5389">
          <w:pPr>
            <w:spacing w:line="240" w:lineRule="auto"/>
            <w:rPr>
              <w:rFonts w:eastAsia="Times New Roman"/>
              <w:lang w:eastAsia="es-CO"/>
            </w:rPr>
          </w:pPr>
          <w:r w:rsidRPr="000D0101">
            <w:rPr>
              <w:rFonts w:eastAsia="Times New Roman"/>
              <w:lang w:eastAsia="es-CO"/>
            </w:rPr>
            <w:t>Tasa de retribución:</w:t>
          </w:r>
          <w:r w:rsidRPr="000D0101">
            <w:rPr>
              <w:rFonts w:eastAsia="Times New Roman"/>
              <w:lang w:eastAsia="es-CO"/>
            </w:rPr>
            <w:tab/>
            <w:t>N/A</w:t>
          </w:r>
        </w:p>
        <w:p w14:paraId="6B7FD7AD" w14:textId="77777777" w:rsidR="003D5DB4" w:rsidRPr="000D0101" w:rsidRDefault="003D5DB4" w:rsidP="000A5389">
          <w:pPr>
            <w:spacing w:line="240" w:lineRule="auto"/>
            <w:rPr>
              <w:rFonts w:eastAsia="Times New Roman"/>
              <w:lang w:eastAsia="es-CO"/>
            </w:rPr>
          </w:pPr>
        </w:p>
        <w:p w14:paraId="2281F578" w14:textId="77777777" w:rsidR="003D5DB4" w:rsidRPr="000D0101" w:rsidRDefault="003D5DB4" w:rsidP="000A5389">
          <w:pPr>
            <w:spacing w:line="240" w:lineRule="auto"/>
            <w:rPr>
              <w:rFonts w:eastAsia="Times New Roman"/>
              <w:lang w:eastAsia="es-CO"/>
            </w:rPr>
          </w:pPr>
          <w:r w:rsidRPr="000D0101">
            <w:rPr>
              <w:rFonts w:eastAsia="Times New Roman"/>
              <w:lang w:eastAsia="es-CO"/>
            </w:rPr>
            <w:t>d. Derechos a recibir Activos especificados al final del acuerdo de concesión</w:t>
          </w:r>
        </w:p>
        <w:p w14:paraId="6EB2CC8A" w14:textId="77777777" w:rsidR="003D5DB4" w:rsidRPr="000D0101" w:rsidRDefault="003D5DB4" w:rsidP="000A5389">
          <w:pPr>
            <w:spacing w:line="240" w:lineRule="auto"/>
            <w:rPr>
              <w:rFonts w:eastAsia="Times New Roman"/>
              <w:lang w:eastAsia="es-CO"/>
            </w:rPr>
          </w:pPr>
        </w:p>
        <w:p w14:paraId="5C5DC311"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De acuerdo con el Artículo 8º de la Ley 1 de 1991 en el modo portuario el concesionario no tiene derechos finales sobre activos los debe revertir a la Nación al final del contrato de concesión.</w:t>
          </w:r>
        </w:p>
        <w:p w14:paraId="1411439D" w14:textId="77777777" w:rsidR="003D5DB4" w:rsidRPr="000D0101" w:rsidRDefault="003D5DB4" w:rsidP="000A5389">
          <w:pPr>
            <w:spacing w:line="240" w:lineRule="auto"/>
            <w:rPr>
              <w:rFonts w:eastAsia="Times New Roman"/>
              <w:lang w:eastAsia="es-CO"/>
            </w:rPr>
          </w:pPr>
        </w:p>
        <w:p w14:paraId="755B88BE"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Reversión: De acuerdo con lo establecido en la cláusula décima tercera del contrato de concesión, la zona de uso público y todas las construcciones (obras e inversiones), y los 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5399CF64" w14:textId="77777777" w:rsidR="003D5DB4" w:rsidRPr="000D0101" w:rsidRDefault="003D5DB4" w:rsidP="000A5389">
          <w:pPr>
            <w:spacing w:line="240" w:lineRule="auto"/>
            <w:rPr>
              <w:rFonts w:eastAsia="Times New Roman"/>
              <w:lang w:eastAsia="es-CO"/>
            </w:rPr>
          </w:pPr>
        </w:p>
        <w:p w14:paraId="4EB61E99" w14:textId="77777777" w:rsidR="003D5DB4" w:rsidRPr="000D0101" w:rsidRDefault="003D5DB4" w:rsidP="000A5389">
          <w:pPr>
            <w:spacing w:line="240" w:lineRule="auto"/>
            <w:rPr>
              <w:rFonts w:eastAsia="Times New Roman"/>
              <w:lang w:eastAsia="es-CO"/>
            </w:rPr>
          </w:pPr>
          <w:r w:rsidRPr="000D0101">
            <w:rPr>
              <w:rFonts w:eastAsia="Times New Roman"/>
              <w:lang w:eastAsia="es-CO"/>
            </w:rPr>
            <w:t>e. Las alternativas de renovación y cese del acuerdo</w:t>
          </w:r>
        </w:p>
        <w:p w14:paraId="3BC0A34E" w14:textId="77777777" w:rsidR="003D5DB4" w:rsidRPr="000D0101" w:rsidRDefault="003D5DB4" w:rsidP="000A5389">
          <w:pPr>
            <w:spacing w:line="240" w:lineRule="auto"/>
            <w:rPr>
              <w:rFonts w:eastAsia="Times New Roman"/>
              <w:lang w:eastAsia="es-CO"/>
            </w:rPr>
          </w:pPr>
        </w:p>
        <w:p w14:paraId="6845CB5D"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La CLÁUSULA DÉCIMA SEGUNDA del contrato, trata las alternativas de renovación del contrato. La CLÁUSULA VIGÉSIMA SEGUNDA abarca lo relacionado con el cese del acuerdo.</w:t>
          </w:r>
        </w:p>
        <w:p w14:paraId="58979B6E" w14:textId="77777777" w:rsidR="003D5DB4" w:rsidRPr="000D0101" w:rsidRDefault="003D5DB4" w:rsidP="000A5389">
          <w:pPr>
            <w:spacing w:line="240" w:lineRule="auto"/>
            <w:rPr>
              <w:rFonts w:eastAsia="Times New Roman"/>
              <w:lang w:eastAsia="es-CO"/>
            </w:rPr>
          </w:pPr>
        </w:p>
        <w:p w14:paraId="4B32B356"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7316C50D" w14:textId="77777777" w:rsidR="003D5DB4" w:rsidRPr="000D0101" w:rsidRDefault="003D5DB4" w:rsidP="000A5389">
          <w:pPr>
            <w:spacing w:line="240" w:lineRule="auto"/>
            <w:rPr>
              <w:rFonts w:eastAsia="Times New Roman"/>
              <w:lang w:eastAsia="es-CO"/>
            </w:rPr>
          </w:pPr>
        </w:p>
        <w:p w14:paraId="4B92899E" w14:textId="77777777" w:rsidR="003D5DB4" w:rsidRPr="000D0101" w:rsidRDefault="003D5DB4" w:rsidP="000A5389">
          <w:pPr>
            <w:spacing w:line="240" w:lineRule="auto"/>
            <w:rPr>
              <w:rFonts w:eastAsia="Times New Roman"/>
              <w:lang w:eastAsia="es-CO"/>
            </w:rPr>
          </w:pPr>
          <w:r w:rsidRPr="000D0101">
            <w:rPr>
              <w:rFonts w:eastAsia="Times New Roman"/>
              <w:lang w:eastAsia="es-CO"/>
            </w:rPr>
            <w:t>f. Cambios en el acuerdo de concesión que se realicen durante el periodo fiscal</w:t>
          </w:r>
        </w:p>
        <w:p w14:paraId="4FB66304" w14:textId="77777777" w:rsidR="003D5DB4" w:rsidRPr="000D0101" w:rsidRDefault="003D5DB4" w:rsidP="000A5389">
          <w:pPr>
            <w:spacing w:line="240" w:lineRule="auto"/>
            <w:rPr>
              <w:rFonts w:eastAsia="Times New Roman"/>
              <w:lang w:eastAsia="es-CO"/>
            </w:rPr>
          </w:pPr>
        </w:p>
        <w:p w14:paraId="23016A85"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tiempo</w:t>
          </w:r>
        </w:p>
        <w:p w14:paraId="08603089"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s de las adiciones o modificaciones: N/A</w:t>
          </w:r>
        </w:p>
        <w:p w14:paraId="6D329E6E"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a fecha de finalización estimada: N/A</w:t>
          </w:r>
        </w:p>
        <w:p w14:paraId="49F4D7AC"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5102C91C"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Adiciones o modificaciones en valor</w:t>
          </w:r>
        </w:p>
        <w:p w14:paraId="72EA1907"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de la adición o modificación: N/A</w:t>
          </w:r>
        </w:p>
        <w:p w14:paraId="19CF03ED"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o valor del acuerdo: N/A</w:t>
          </w:r>
        </w:p>
        <w:p w14:paraId="35D6619B"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7C6B4E39" w14:textId="77777777" w:rsidR="003D5DB4" w:rsidRPr="000D0101" w:rsidRDefault="003D5DB4" w:rsidP="000A5389">
          <w:pPr>
            <w:spacing w:line="240" w:lineRule="auto"/>
            <w:rPr>
              <w:rFonts w:eastAsia="Times New Roman"/>
              <w:lang w:eastAsia="es-CO"/>
            </w:rPr>
          </w:pPr>
        </w:p>
        <w:p w14:paraId="3BA4D585" w14:textId="77777777" w:rsidR="003D5DB4" w:rsidRPr="000D0101" w:rsidRDefault="003D5DB4" w:rsidP="000A5389">
          <w:pPr>
            <w:spacing w:line="240" w:lineRule="auto"/>
            <w:rPr>
              <w:rFonts w:eastAsia="Times New Roman"/>
              <w:lang w:eastAsia="es-CO"/>
            </w:rPr>
          </w:pPr>
        </w:p>
        <w:p w14:paraId="3DA0300D" w14:textId="77777777" w:rsidR="003D5DB4" w:rsidRPr="00CE510F" w:rsidRDefault="003D5DB4" w:rsidP="000A5389">
          <w:pPr>
            <w:spacing w:line="240" w:lineRule="auto"/>
            <w:rPr>
              <w:rFonts w:eastAsia="Times New Roman"/>
              <w:i/>
              <w:iCs/>
              <w:lang w:eastAsia="es-CO"/>
            </w:rPr>
          </w:pPr>
          <w:r w:rsidRPr="00CE510F">
            <w:rPr>
              <w:rFonts w:eastAsia="Times New Roman"/>
              <w:i/>
              <w:iCs/>
              <w:lang w:eastAsia="es-CO"/>
            </w:rPr>
            <w:t xml:space="preserve">SOCIEDAD PORTUARIA DEL DIQUE S.A. </w:t>
          </w:r>
        </w:p>
        <w:p w14:paraId="4560294E" w14:textId="77777777" w:rsidR="003D5DB4" w:rsidRPr="000D0101" w:rsidRDefault="003D5DB4" w:rsidP="000A5389">
          <w:pPr>
            <w:spacing w:line="240" w:lineRule="auto"/>
          </w:pPr>
        </w:p>
        <w:p w14:paraId="151D7339" w14:textId="77777777" w:rsidR="003D5DB4" w:rsidRPr="000D0101" w:rsidRDefault="003D5DB4" w:rsidP="000A5389">
          <w:pPr>
            <w:spacing w:line="240" w:lineRule="auto"/>
            <w:rPr>
              <w:rFonts w:eastAsia="Times New Roman"/>
              <w:lang w:eastAsia="es-CO"/>
            </w:rPr>
          </w:pPr>
          <w:r w:rsidRPr="000D0101">
            <w:rPr>
              <w:rFonts w:eastAsia="Times New Roman"/>
              <w:lang w:eastAsia="es-CO"/>
            </w:rPr>
            <w:t>a. Descripción del Acuerdo</w:t>
          </w:r>
        </w:p>
        <w:p w14:paraId="25DA1C0A" w14:textId="77777777" w:rsidR="003D5DB4" w:rsidRPr="000D0101" w:rsidRDefault="003D5DB4" w:rsidP="000A5389">
          <w:pPr>
            <w:spacing w:line="240" w:lineRule="auto"/>
            <w:rPr>
              <w:rFonts w:eastAsia="Times New Roman"/>
              <w:lang w:eastAsia="es-CO"/>
            </w:rPr>
          </w:pPr>
        </w:p>
        <w:p w14:paraId="3B72664D"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del Acuerdo de concesión: 060 de 2004</w:t>
          </w:r>
        </w:p>
        <w:p w14:paraId="2ECB7A6E"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jeto / Descripción: En virtud del Contrato de concesión y sus modificaciones, se permite al CONCESIONARIO ocupar y utilizar en forma temporal y exclusiva los bienes pertenecientes a la Nación determinados en la cláusula segunda del presente contrato, ubicados en el distrito de Cartagena de Indias, departamento de Bolívar, destinados al manejo de carga general, a granel y en contenedores, por el tiempo de ejecución estipulado, a cambio de la contraprestación establecida en la Cláusula sexta de este. Cláusula Primera del Contrato.</w:t>
          </w:r>
        </w:p>
        <w:p w14:paraId="4F249B5C" w14:textId="77777777" w:rsidR="003D5DB4" w:rsidRPr="000D0101" w:rsidRDefault="003D5DB4" w:rsidP="000A5389">
          <w:pPr>
            <w:spacing w:line="240" w:lineRule="auto"/>
            <w:rPr>
              <w:rFonts w:eastAsia="Times New Roman"/>
              <w:lang w:eastAsia="es-CO"/>
            </w:rPr>
          </w:pPr>
        </w:p>
        <w:p w14:paraId="4A690A9D"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inicial:</w:t>
          </w:r>
          <w:r w:rsidRPr="000D0101">
            <w:rPr>
              <w:rFonts w:eastAsia="Times New Roman"/>
              <w:lang w:eastAsia="es-CO"/>
            </w:rPr>
            <w:tab/>
            <w:t xml:space="preserve">USD $ 394.413,10/ Cláusula sexta / Contrato No 060 de 2004. </w:t>
          </w:r>
        </w:p>
        <w:p w14:paraId="3AC8FBFB" w14:textId="77777777" w:rsidR="003D5DB4" w:rsidRPr="000D0101" w:rsidRDefault="003D5DB4" w:rsidP="000A5389">
          <w:pPr>
            <w:spacing w:line="240" w:lineRule="auto"/>
            <w:rPr>
              <w:rFonts w:eastAsia="Times New Roman"/>
              <w:lang w:eastAsia="es-CO"/>
            </w:rPr>
          </w:pPr>
        </w:p>
        <w:p w14:paraId="4B77A8F2"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del Contrato actualizado: Adicionar a la cláusula sexta del Contrato de Concesión una contraprestación por zona de uso público de USD 171.152 /Cláusula cuarta / Otrosí 01 de 2009.</w:t>
          </w:r>
        </w:p>
        <w:p w14:paraId="489920CF" w14:textId="77777777" w:rsidR="003D5DB4" w:rsidRPr="000D0101" w:rsidRDefault="003D5DB4" w:rsidP="000A5389">
          <w:pPr>
            <w:spacing w:line="240" w:lineRule="auto"/>
            <w:rPr>
              <w:rFonts w:eastAsia="Times New Roman"/>
              <w:lang w:eastAsia="es-CO"/>
            </w:rPr>
          </w:pPr>
        </w:p>
        <w:p w14:paraId="358C7752"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inicio: 5/10/2004</w:t>
          </w:r>
        </w:p>
        <w:p w14:paraId="68CA61A0"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finalización estimada: 20/06/2024.</w:t>
          </w:r>
        </w:p>
        <w:p w14:paraId="371012FD" w14:textId="77777777" w:rsidR="003D5DB4" w:rsidRPr="000D0101" w:rsidRDefault="003D5DB4" w:rsidP="000A5389">
          <w:pPr>
            <w:spacing w:line="240" w:lineRule="auto"/>
            <w:rPr>
              <w:rFonts w:eastAsia="Times New Roman"/>
              <w:lang w:eastAsia="es-CO"/>
            </w:rPr>
          </w:pPr>
          <w:r w:rsidRPr="000D0101">
            <w:rPr>
              <w:rFonts w:eastAsia="Times New Roman"/>
              <w:lang w:eastAsia="es-CO"/>
            </w:rPr>
            <w:t>Tipo ID: NIT</w:t>
          </w:r>
        </w:p>
        <w:p w14:paraId="7EB541E8"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ID: 806.012.654-2</w:t>
          </w:r>
        </w:p>
        <w:p w14:paraId="0AAE64DC" w14:textId="77777777" w:rsidR="003D5DB4" w:rsidRPr="000D0101" w:rsidRDefault="003D5DB4" w:rsidP="000A5389">
          <w:pPr>
            <w:spacing w:line="240" w:lineRule="auto"/>
            <w:rPr>
              <w:rFonts w:eastAsia="Times New Roman"/>
              <w:lang w:eastAsia="es-CO"/>
            </w:rPr>
          </w:pPr>
          <w:r w:rsidRPr="000D0101">
            <w:rPr>
              <w:rFonts w:eastAsia="Times New Roman"/>
              <w:lang w:eastAsia="es-CO"/>
            </w:rPr>
            <w:t>Razón social del concesionario: Sociedad Portuaria del Dique S.A.</w:t>
          </w:r>
        </w:p>
        <w:p w14:paraId="5F5FFDE6" w14:textId="77777777" w:rsidR="003D5DB4" w:rsidRPr="000D0101" w:rsidRDefault="003D5DB4" w:rsidP="000A5389">
          <w:pPr>
            <w:spacing w:line="240" w:lineRule="auto"/>
            <w:rPr>
              <w:rFonts w:eastAsia="Times New Roman"/>
              <w:lang w:eastAsia="es-CO"/>
            </w:rPr>
          </w:pPr>
          <w:r w:rsidRPr="000D0101">
            <w:rPr>
              <w:rFonts w:eastAsia="Times New Roman"/>
              <w:lang w:eastAsia="es-CO"/>
            </w:rPr>
            <w:t>Nombre del proyecto: Sociedad Portuaria del Dique S.A.</w:t>
          </w:r>
        </w:p>
        <w:p w14:paraId="009C4051" w14:textId="77777777" w:rsidR="003D5DB4" w:rsidRPr="000D0101" w:rsidRDefault="003D5DB4" w:rsidP="000A5389">
          <w:pPr>
            <w:spacing w:line="240" w:lineRule="auto"/>
            <w:rPr>
              <w:rFonts w:eastAsia="Times New Roman"/>
              <w:lang w:eastAsia="es-CO"/>
            </w:rPr>
          </w:pPr>
        </w:p>
        <w:p w14:paraId="055C1C27" w14:textId="77777777" w:rsidR="003D5DB4" w:rsidRPr="000D0101" w:rsidRDefault="003D5DB4" w:rsidP="000A5389">
          <w:pPr>
            <w:spacing w:line="240" w:lineRule="auto"/>
            <w:rPr>
              <w:rFonts w:eastAsia="Times New Roman"/>
              <w:lang w:eastAsia="es-CO"/>
            </w:rPr>
          </w:pPr>
          <w:r w:rsidRPr="000D0101">
            <w:rPr>
              <w:rFonts w:eastAsia="Times New Roman"/>
              <w:lang w:eastAsia="es-CO"/>
            </w:rPr>
            <w:t>b. Términos significativos del Acuerdo que puedan afectar su valor, el calendario y la certeza de los flujos de efectivo futuros</w:t>
          </w:r>
        </w:p>
        <w:p w14:paraId="39B0A48A" w14:textId="77777777" w:rsidR="003D5DB4" w:rsidRPr="000D0101" w:rsidRDefault="003D5DB4" w:rsidP="000A5389">
          <w:pPr>
            <w:spacing w:line="240" w:lineRule="auto"/>
            <w:rPr>
              <w:rFonts w:eastAsia="Times New Roman"/>
              <w:lang w:eastAsia="es-CO"/>
            </w:rPr>
          </w:pPr>
        </w:p>
        <w:p w14:paraId="48A51317"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valor:</w:t>
          </w:r>
          <w:r w:rsidRPr="000D0101">
            <w:rPr>
              <w:rFonts w:eastAsia="Times New Roman"/>
              <w:lang w:eastAsia="es-CO"/>
            </w:rPr>
            <w:tab/>
            <w:t xml:space="preserve">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7FDA227B" w14:textId="77777777" w:rsidR="003D5DB4" w:rsidRPr="000D0101" w:rsidRDefault="003D5DB4" w:rsidP="000A5389">
          <w:pPr>
            <w:spacing w:line="240" w:lineRule="auto"/>
            <w:rPr>
              <w:rFonts w:eastAsia="Times New Roman"/>
              <w:lang w:eastAsia="es-CO"/>
            </w:rPr>
          </w:pPr>
        </w:p>
        <w:p w14:paraId="6E69D3AC" w14:textId="77777777" w:rsidR="003D5DB4" w:rsidRPr="000D0101" w:rsidRDefault="003D5DB4" w:rsidP="000A5389">
          <w:pPr>
            <w:spacing w:line="240" w:lineRule="auto"/>
            <w:rPr>
              <w:rFonts w:eastAsia="Times New Roman"/>
              <w:lang w:eastAsia="es-CO"/>
            </w:rPr>
          </w:pPr>
          <w:r w:rsidRPr="000D0101">
            <w:rPr>
              <w:rFonts w:eastAsia="Times New Roman"/>
              <w:lang w:eastAsia="es-CO"/>
            </w:rPr>
            <w:t>2: Contraprestación portuaria: Contraprestación metodología CONPES 3744 de 2013, Pago en 2025 la suma de $ 239,449,662. $ 223,446,771 INVIAS</w:t>
          </w:r>
          <w:r w:rsidRPr="000D0101">
            <w:rPr>
              <w:rFonts w:eastAsia="Times New Roman"/>
              <w:lang w:eastAsia="es-CO"/>
            </w:rPr>
            <w:tab/>
            <w:t>$16,002,891. MUNICIPIO Autorización temporal.</w:t>
          </w:r>
        </w:p>
        <w:p w14:paraId="6CEA6B96" w14:textId="77777777" w:rsidR="003D5DB4" w:rsidRPr="000D0101" w:rsidRDefault="003D5DB4" w:rsidP="000A5389">
          <w:pPr>
            <w:spacing w:line="240" w:lineRule="auto"/>
            <w:rPr>
              <w:rFonts w:eastAsia="Times New Roman"/>
              <w:lang w:eastAsia="es-CO"/>
            </w:rPr>
          </w:pPr>
        </w:p>
        <w:p w14:paraId="782E4E4D"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 xml:space="preserve">3.Plan de Inversiones: Está establecido en la cláusula décima cuarta del contrato, modificado por el Otrosí No.001 de 2009 en su cláusula octava, modificada por la cláusula primera del Otrosí No. 002 de 2010, cuyo valor presente neto equivale a USD 299.343 tal como está establecido en la Resolución 1104 de 2017. </w:t>
          </w:r>
        </w:p>
        <w:p w14:paraId="237EE712" w14:textId="77777777" w:rsidR="003D5DB4" w:rsidRPr="000D0101" w:rsidRDefault="003D5DB4" w:rsidP="000A5389">
          <w:pPr>
            <w:spacing w:line="240" w:lineRule="auto"/>
            <w:rPr>
              <w:rFonts w:eastAsia="Times New Roman"/>
              <w:lang w:eastAsia="es-CO"/>
            </w:rPr>
          </w:pPr>
        </w:p>
        <w:p w14:paraId="56736432"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4. Obligaciones del CONCESIONARIO: se encuentran descritas en la cláusula décima primera y cláusula sexta del Otrosí No 001 de 2009. </w:t>
          </w:r>
        </w:p>
        <w:p w14:paraId="23D7B705" w14:textId="77777777" w:rsidR="003D5DB4" w:rsidRPr="000D0101" w:rsidRDefault="003D5DB4" w:rsidP="000A5389">
          <w:pPr>
            <w:spacing w:line="240" w:lineRule="auto"/>
            <w:rPr>
              <w:rFonts w:eastAsia="Times New Roman"/>
              <w:lang w:eastAsia="es-CO"/>
            </w:rPr>
          </w:pPr>
        </w:p>
        <w:p w14:paraId="25950107"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5. Multas y sanciones: están establecidas en la cláusula décima séptima del Contrato 006 de 2004. </w:t>
          </w:r>
        </w:p>
        <w:p w14:paraId="60552496" w14:textId="77777777" w:rsidR="003D5DB4" w:rsidRPr="000D0101" w:rsidRDefault="003D5DB4" w:rsidP="000A5389">
          <w:pPr>
            <w:spacing w:line="240" w:lineRule="auto"/>
            <w:rPr>
              <w:rFonts w:eastAsia="Times New Roman"/>
              <w:lang w:eastAsia="es-CO"/>
            </w:rPr>
          </w:pPr>
        </w:p>
        <w:p w14:paraId="3D696D6D" w14:textId="77777777" w:rsidR="003D5DB4" w:rsidRPr="000D0101" w:rsidRDefault="003D5DB4" w:rsidP="000A5389">
          <w:pPr>
            <w:spacing w:line="240" w:lineRule="auto"/>
            <w:rPr>
              <w:rFonts w:eastAsia="Times New Roman"/>
              <w:lang w:eastAsia="es-CO"/>
            </w:rPr>
          </w:pPr>
          <w:r w:rsidRPr="000D0101">
            <w:rPr>
              <w:rFonts w:eastAsia="Times New Roman"/>
              <w:lang w:eastAsia="es-CO"/>
            </w:rPr>
            <w:t>6. Penal pecuniario: En la cláusula décima octava del Contrato se establece que en el evento en que el INCO declare la caducidad o el incumplimiento del presente contrato, El Concesionario deberá pagar la suma equivalente al 10% del valor total de la contraprestación, como sanción pecuniaria.</w:t>
          </w:r>
        </w:p>
        <w:p w14:paraId="1097CDC3" w14:textId="77777777" w:rsidR="003D5DB4" w:rsidRPr="000D0101" w:rsidRDefault="003D5DB4" w:rsidP="000A5389">
          <w:pPr>
            <w:spacing w:line="240" w:lineRule="auto"/>
            <w:rPr>
              <w:rFonts w:eastAsia="Times New Roman"/>
              <w:lang w:eastAsia="es-CO"/>
            </w:rPr>
          </w:pPr>
        </w:p>
        <w:p w14:paraId="2ABD592E"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alendario:</w:t>
          </w:r>
          <w:r w:rsidRPr="000D0101">
            <w:rPr>
              <w:rFonts w:eastAsia="Times New Roman"/>
              <w:lang w:eastAsia="es-CO"/>
            </w:rPr>
            <w:tab/>
            <w:t xml:space="preserve">1: Tarifas: Aprobadas según la metodología establecida por la Superintendencia General de Puertos hoy Superintendencia de Transporte. </w:t>
          </w:r>
        </w:p>
        <w:p w14:paraId="3D12FB0D" w14:textId="77777777" w:rsidR="003D5DB4" w:rsidRPr="000D0101" w:rsidRDefault="003D5DB4" w:rsidP="000A5389">
          <w:pPr>
            <w:spacing w:line="240" w:lineRule="auto"/>
            <w:rPr>
              <w:rFonts w:eastAsia="Times New Roman"/>
              <w:lang w:eastAsia="es-CO"/>
            </w:rPr>
          </w:pPr>
        </w:p>
        <w:p w14:paraId="1C35E430" w14:textId="77777777" w:rsidR="003D5DB4" w:rsidRPr="000D0101" w:rsidRDefault="003D5DB4" w:rsidP="000A5389">
          <w:pPr>
            <w:spacing w:line="240" w:lineRule="auto"/>
            <w:rPr>
              <w:rFonts w:eastAsia="Times New Roman"/>
              <w:lang w:eastAsia="es-CO"/>
            </w:rPr>
          </w:pPr>
          <w:r w:rsidRPr="000D0101">
            <w:rPr>
              <w:rFonts w:eastAsia="Times New Roman"/>
              <w:lang w:eastAsia="es-CO"/>
            </w:rPr>
            <w:t>2: Contraprestación portuaria: la contraprestación se debe pagar de manera anticipada dentro de los cinco (5) días siguientes a la fecha de vencimiento de la anualidad en el mes de octubre.</w:t>
          </w:r>
        </w:p>
        <w:p w14:paraId="5A7FBD55" w14:textId="77777777" w:rsidR="003D5DB4" w:rsidRPr="000D0101" w:rsidRDefault="003D5DB4" w:rsidP="000A5389">
          <w:pPr>
            <w:spacing w:line="240" w:lineRule="auto"/>
            <w:rPr>
              <w:rFonts w:eastAsia="Times New Roman"/>
              <w:lang w:eastAsia="es-CO"/>
            </w:rPr>
          </w:pPr>
        </w:p>
        <w:p w14:paraId="718F530C"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3: Plan de Inversiones: Está establecido en la cláusula décima cuarta del contrato, modificado por el Otrosí No.001 de 2009 en su cláusula octava, modificada por la cláusula primera del Otrosí No. 002 de 2010, cuyo valor presente neto equivale a USD 299.343 tal como está establecido en la Resolución 1104 de 2017. </w:t>
          </w:r>
        </w:p>
        <w:p w14:paraId="2271E627" w14:textId="77777777" w:rsidR="003D5DB4" w:rsidRPr="000D0101" w:rsidRDefault="003D5DB4" w:rsidP="000A5389">
          <w:pPr>
            <w:spacing w:line="240" w:lineRule="auto"/>
            <w:rPr>
              <w:rFonts w:eastAsia="Times New Roman"/>
              <w:lang w:eastAsia="es-CO"/>
            </w:rPr>
          </w:pPr>
        </w:p>
        <w:p w14:paraId="06972423" w14:textId="77777777" w:rsidR="003D5DB4" w:rsidRPr="000D0101" w:rsidRDefault="003D5DB4" w:rsidP="000A5389">
          <w:pPr>
            <w:spacing w:line="240" w:lineRule="auto"/>
            <w:rPr>
              <w:rFonts w:eastAsia="Times New Roman"/>
              <w:lang w:eastAsia="es-CO"/>
            </w:rPr>
          </w:pPr>
          <w:r w:rsidRPr="000D0101">
            <w:rPr>
              <w:rFonts w:eastAsia="Times New Roman"/>
              <w:lang w:eastAsia="es-CO"/>
            </w:rPr>
            <w:t>4. Multas: Cláusula décima séptima del Contrato 006 de 2004</w:t>
          </w:r>
        </w:p>
        <w:p w14:paraId="6F520E81" w14:textId="77777777" w:rsidR="003D5DB4" w:rsidRPr="000D0101" w:rsidRDefault="003D5DB4" w:rsidP="000A5389">
          <w:pPr>
            <w:spacing w:line="240" w:lineRule="auto"/>
            <w:rPr>
              <w:rFonts w:eastAsia="Times New Roman"/>
              <w:lang w:eastAsia="es-CO"/>
            </w:rPr>
          </w:pPr>
        </w:p>
        <w:p w14:paraId="3A03691E"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erteza de flujos de efectivo futuros: Se permite al CONCESIONARIO para ocupar y utilizar en forma temporal y exclusiva los bienes pertenecientes a la Nación determinados en la Cláusula segunda del presente contrato, ubicados en el Distrito de Cartagena de Indias, departamento de Bolívar, destinados al manejo de carga general, a granel y en contenedores, por el tiempo de ejecución estipulado, a cambio de la contraprestación establecida en la Cláusula sexta de esta de este. En la Cláusula sexta, el valor a pagar por concepto de contraprestación por Zona de Uso público el 80% le corresponde a la Nación-INVIAS y el 20 % al Distrito turístico de Cartagena de Indias de conformidad con lo establecido en la Ley 856 del 21 de diciembre de 2003 y por Infraestructura el 100% a la Nación-INVIAS.</w:t>
          </w:r>
        </w:p>
        <w:p w14:paraId="2FE48049" w14:textId="77777777" w:rsidR="003D5DB4" w:rsidRPr="000D0101" w:rsidRDefault="003D5DB4" w:rsidP="000A5389">
          <w:pPr>
            <w:spacing w:line="240" w:lineRule="auto"/>
            <w:rPr>
              <w:rFonts w:eastAsia="Times New Roman"/>
              <w:lang w:eastAsia="es-CO"/>
            </w:rPr>
          </w:pPr>
        </w:p>
        <w:p w14:paraId="6C1A48EF" w14:textId="77777777" w:rsidR="003D5DB4" w:rsidRPr="000D0101" w:rsidRDefault="003D5DB4" w:rsidP="000A5389">
          <w:pPr>
            <w:spacing w:line="240" w:lineRule="auto"/>
            <w:rPr>
              <w:rFonts w:eastAsia="Times New Roman"/>
              <w:lang w:eastAsia="es-CO"/>
            </w:rPr>
          </w:pPr>
          <w:r w:rsidRPr="000D0101">
            <w:rPr>
              <w:rFonts w:eastAsia="Times New Roman"/>
              <w:lang w:eastAsia="es-CO"/>
            </w:rPr>
            <w:t>c. Naturaleza y alcance del derecho a utilizar Activos y los aspectos pactados en torno a lo que se espera que el concesionario proporcione en relación con el Acuerdo de concesión</w:t>
          </w:r>
        </w:p>
        <w:p w14:paraId="476CDF8D" w14:textId="77777777" w:rsidR="003D5DB4" w:rsidRPr="000D0101" w:rsidRDefault="003D5DB4" w:rsidP="000A5389">
          <w:pPr>
            <w:spacing w:line="240" w:lineRule="auto"/>
            <w:rPr>
              <w:rFonts w:eastAsia="Times New Roman"/>
              <w:lang w:eastAsia="es-CO"/>
            </w:rPr>
          </w:pPr>
        </w:p>
        <w:p w14:paraId="36C8FF43" w14:textId="77777777" w:rsidR="003D5DB4" w:rsidRPr="000D0101" w:rsidRDefault="003D5DB4" w:rsidP="000A5389">
          <w:pPr>
            <w:spacing w:line="240" w:lineRule="auto"/>
            <w:rPr>
              <w:rFonts w:eastAsia="Times New Roman"/>
              <w:lang w:eastAsia="es-CO"/>
            </w:rPr>
          </w:pPr>
          <w:r w:rsidRPr="000D0101">
            <w:rPr>
              <w:rFonts w:eastAsia="Times New Roman"/>
              <w:lang w:eastAsia="es-CO"/>
            </w:rPr>
            <w:t>Naturaleza y alcance del derecho de uso de los Activos</w:t>
          </w:r>
        </w:p>
        <w:p w14:paraId="7F8C75AF"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Descripción:</w:t>
          </w:r>
          <w:r w:rsidRPr="000D0101">
            <w:rPr>
              <w:rFonts w:eastAsia="Times New Roman"/>
              <w:lang w:eastAsia="es-CO"/>
            </w:rPr>
            <w:tab/>
            <w:t>las condiciones especiales de operación del puerto están establecidas en la cláusula quinta.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segunda del Contrato, se describe que lo entregado en concesión fue: Infraestructura: Muelle marginal construido en tablestacas de concreto y reforzado con tablestacado en acero. / Construcción de viga y Bita de amarre.</w:t>
          </w:r>
        </w:p>
        <w:p w14:paraId="4A8BB528" w14:textId="77777777" w:rsidR="003D5DB4" w:rsidRPr="000D0101" w:rsidRDefault="003D5DB4" w:rsidP="000A5389">
          <w:pPr>
            <w:spacing w:line="240" w:lineRule="auto"/>
            <w:rPr>
              <w:rFonts w:eastAsia="Times New Roman"/>
              <w:lang w:eastAsia="es-CO"/>
            </w:rPr>
          </w:pPr>
        </w:p>
        <w:p w14:paraId="6CB19FA9"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75471851" w14:textId="77777777" w:rsidR="003D5DB4" w:rsidRPr="000D0101" w:rsidRDefault="003D5DB4" w:rsidP="000A5389">
          <w:pPr>
            <w:spacing w:line="240" w:lineRule="auto"/>
            <w:rPr>
              <w:rFonts w:eastAsia="Times New Roman"/>
              <w:lang w:eastAsia="es-CO"/>
            </w:rPr>
          </w:pPr>
        </w:p>
        <w:p w14:paraId="437CDA6E" w14:textId="77777777" w:rsidR="003D5DB4" w:rsidRPr="000D0101" w:rsidRDefault="003D5DB4" w:rsidP="000A5389">
          <w:pPr>
            <w:spacing w:line="240" w:lineRule="auto"/>
            <w:rPr>
              <w:rFonts w:eastAsia="Times New Roman"/>
              <w:lang w:eastAsia="es-CO"/>
            </w:rPr>
          </w:pPr>
          <w:r w:rsidRPr="000D0101">
            <w:rPr>
              <w:rFonts w:eastAsia="Times New Roman"/>
              <w:lang w:eastAsia="es-CO"/>
            </w:rPr>
            <w:t>Retribución al concesionario</w:t>
          </w:r>
        </w:p>
        <w:p w14:paraId="27D4834E" w14:textId="77777777" w:rsidR="003D5DB4" w:rsidRPr="000D0101" w:rsidRDefault="003D5DB4" w:rsidP="000A5389">
          <w:pPr>
            <w:spacing w:line="240" w:lineRule="auto"/>
            <w:rPr>
              <w:rFonts w:eastAsia="Times New Roman"/>
              <w:lang w:eastAsia="es-CO"/>
            </w:rPr>
          </w:pPr>
        </w:p>
        <w:p w14:paraId="1EBE1CE8"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Se permite al CONCESIONARIO para ocupar y utilizar en forma temporal y exclusiva los bienes pertenecientes a la Nación determinados en la Cláusula segunda del presente contrato, ubicados en el Distrito de Cartagena de Indias, departamento de Bolívar, destinados al manejo de carga general, a granel y en contenedores, por el tiempo de ejecución estipulado, a cambio de la contraprestación establecida en la Cláusula sexta de esta de este.</w:t>
          </w:r>
        </w:p>
        <w:p w14:paraId="7E67B463" w14:textId="77777777" w:rsidR="003D5DB4" w:rsidRPr="000D0101" w:rsidRDefault="003D5DB4" w:rsidP="000A5389">
          <w:pPr>
            <w:spacing w:line="240" w:lineRule="auto"/>
            <w:rPr>
              <w:rFonts w:eastAsia="Times New Roman"/>
              <w:lang w:eastAsia="es-CO"/>
            </w:rPr>
          </w:pPr>
        </w:p>
        <w:p w14:paraId="6B803E70" w14:textId="77777777" w:rsidR="003D5DB4" w:rsidRPr="000D0101" w:rsidRDefault="003D5DB4" w:rsidP="000A5389">
          <w:pPr>
            <w:spacing w:line="240" w:lineRule="auto"/>
            <w:rPr>
              <w:rFonts w:eastAsia="Times New Roman"/>
              <w:lang w:eastAsia="es-CO"/>
            </w:rPr>
          </w:pPr>
          <w:r w:rsidRPr="000D0101">
            <w:rPr>
              <w:rFonts w:eastAsia="Times New Roman"/>
              <w:lang w:eastAsia="es-CO"/>
            </w:rPr>
            <w:t>Tasa de retribución:</w:t>
          </w:r>
          <w:r w:rsidRPr="000D0101">
            <w:rPr>
              <w:rFonts w:eastAsia="Times New Roman"/>
              <w:lang w:eastAsia="es-CO"/>
            </w:rPr>
            <w:tab/>
            <w:t>NA</w:t>
          </w:r>
        </w:p>
        <w:p w14:paraId="31E82DEC" w14:textId="77777777" w:rsidR="003D5DB4" w:rsidRPr="000D0101" w:rsidRDefault="003D5DB4" w:rsidP="000A5389">
          <w:pPr>
            <w:spacing w:line="240" w:lineRule="auto"/>
            <w:rPr>
              <w:rFonts w:eastAsia="Times New Roman"/>
              <w:lang w:eastAsia="es-CO"/>
            </w:rPr>
          </w:pPr>
        </w:p>
        <w:p w14:paraId="33368B7B" w14:textId="77777777" w:rsidR="003D5DB4" w:rsidRPr="000D0101" w:rsidRDefault="003D5DB4" w:rsidP="000A5389">
          <w:pPr>
            <w:spacing w:line="240" w:lineRule="auto"/>
            <w:rPr>
              <w:rFonts w:eastAsia="Times New Roman"/>
              <w:lang w:eastAsia="es-CO"/>
            </w:rPr>
          </w:pPr>
          <w:r w:rsidRPr="000D0101">
            <w:rPr>
              <w:rFonts w:eastAsia="Times New Roman"/>
              <w:lang w:eastAsia="es-CO"/>
            </w:rPr>
            <w:t>d. Derechos a recibir Activos especificados al final del acuerdo de concesión</w:t>
          </w:r>
        </w:p>
        <w:p w14:paraId="4E91B1DE" w14:textId="77777777" w:rsidR="003D5DB4" w:rsidRPr="000D0101" w:rsidRDefault="003D5DB4" w:rsidP="000A5389">
          <w:pPr>
            <w:spacing w:line="240" w:lineRule="auto"/>
            <w:rPr>
              <w:rFonts w:eastAsia="Times New Roman"/>
              <w:lang w:eastAsia="es-CO"/>
            </w:rPr>
          </w:pPr>
        </w:p>
        <w:p w14:paraId="466176BA"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De acuerdo con el Artículo 8º de la Ley 1 de 1991 en el modo portuario el concesionario no tiene derechos finales sobre activos los debe revertir a la Nación al final del contrato de concesión.</w:t>
          </w:r>
        </w:p>
        <w:p w14:paraId="241498AF" w14:textId="77777777" w:rsidR="003D5DB4" w:rsidRPr="000D0101" w:rsidRDefault="003D5DB4" w:rsidP="000A5389">
          <w:pPr>
            <w:spacing w:line="240" w:lineRule="auto"/>
            <w:rPr>
              <w:rFonts w:eastAsia="Times New Roman"/>
              <w:lang w:eastAsia="es-CO"/>
            </w:rPr>
          </w:pPr>
        </w:p>
        <w:p w14:paraId="4532469E"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Reversión: De acuerdo con lo establecido en la cláusula novena, la zona de uso público y todas las construcciones (obras e inversiones) que se encuentren habitualmente instaladas sobre aquélla, otorgadas en concesión en virtud del presente contrato, o que sean ejecutadas dentro del plazo del mismo y los inmuebles por destinación (equipos e| inversiones) afectos a la operación del muelle revertirán a la Nación, en buenas condiciones de operación tecnológica y de adecuada eficiencia al término de este contrato. Igualmente, procederá la reversión al ser declarada la caducidad o la terminación unilateral. Al efecto el Concesionario deberá en el momento de la reversión hacer entrega de un avalúo comercial actualizado y valoración técnica de las condiciones de operación de la infraestructura portuaria y equipos e inmuebles por destinación que habitualmente se encuentren instalados en las zonas de uso público que se revierten y que son de propiedad de la Nación.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34CBFB75" w14:textId="77777777" w:rsidR="003D5DB4" w:rsidRPr="000D0101" w:rsidRDefault="003D5DB4" w:rsidP="000A5389">
          <w:pPr>
            <w:spacing w:line="240" w:lineRule="auto"/>
            <w:rPr>
              <w:rFonts w:eastAsia="Times New Roman"/>
              <w:lang w:eastAsia="es-CO"/>
            </w:rPr>
          </w:pPr>
        </w:p>
        <w:p w14:paraId="107A8C1A" w14:textId="77777777" w:rsidR="003D5DB4" w:rsidRPr="000D0101" w:rsidRDefault="003D5DB4" w:rsidP="000A5389">
          <w:pPr>
            <w:spacing w:line="240" w:lineRule="auto"/>
            <w:rPr>
              <w:rFonts w:eastAsia="Times New Roman"/>
              <w:lang w:eastAsia="es-CO"/>
            </w:rPr>
          </w:pPr>
          <w:r w:rsidRPr="000D0101">
            <w:rPr>
              <w:rFonts w:eastAsia="Times New Roman"/>
              <w:lang w:eastAsia="es-CO"/>
            </w:rPr>
            <w:t>e. Las alternativas de renovación y cese del acuerdo</w:t>
          </w:r>
        </w:p>
        <w:p w14:paraId="485D77B1" w14:textId="77777777" w:rsidR="003D5DB4" w:rsidRPr="000D0101" w:rsidRDefault="003D5DB4" w:rsidP="000A5389">
          <w:pPr>
            <w:spacing w:line="240" w:lineRule="auto"/>
            <w:rPr>
              <w:rFonts w:eastAsia="Times New Roman"/>
              <w:lang w:eastAsia="es-CO"/>
            </w:rPr>
          </w:pPr>
        </w:p>
        <w:p w14:paraId="44C5AE9F"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Descripción:</w:t>
          </w:r>
          <w:r w:rsidRPr="000D0101">
            <w:rPr>
              <w:rFonts w:eastAsia="Times New Roman"/>
              <w:lang w:eastAsia="es-CO"/>
            </w:rPr>
            <w:tab/>
            <w:t>El contrato 060 de 2004 finalizó el 20 de junio de 2024, por lo que se le otorgó una autorización temporal de un año a la sociedad Portuaria a través de la resolución N°20243030006745 y 20253030007985.</w:t>
          </w:r>
        </w:p>
        <w:p w14:paraId="6EC8E41F" w14:textId="77777777" w:rsidR="003D5DB4" w:rsidRPr="000D0101" w:rsidRDefault="003D5DB4" w:rsidP="000A5389">
          <w:pPr>
            <w:spacing w:line="240" w:lineRule="auto"/>
            <w:rPr>
              <w:rFonts w:eastAsia="Times New Roman"/>
              <w:lang w:eastAsia="es-CO"/>
            </w:rPr>
          </w:pPr>
        </w:p>
        <w:p w14:paraId="2BE47BB7"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Se autoriza por un año mas</w:t>
          </w:r>
        </w:p>
        <w:p w14:paraId="776AD818" w14:textId="77777777" w:rsidR="003D5DB4" w:rsidRPr="000D0101" w:rsidRDefault="003D5DB4" w:rsidP="000A5389">
          <w:pPr>
            <w:spacing w:line="240" w:lineRule="auto"/>
            <w:rPr>
              <w:rFonts w:eastAsia="Times New Roman"/>
              <w:lang w:eastAsia="es-CO"/>
            </w:rPr>
          </w:pPr>
        </w:p>
        <w:p w14:paraId="58F10EE6" w14:textId="77777777" w:rsidR="003D5DB4" w:rsidRPr="000D0101" w:rsidRDefault="003D5DB4" w:rsidP="000A5389">
          <w:pPr>
            <w:spacing w:line="240" w:lineRule="auto"/>
            <w:rPr>
              <w:rFonts w:eastAsia="Times New Roman"/>
              <w:lang w:eastAsia="es-CO"/>
            </w:rPr>
          </w:pPr>
          <w:r w:rsidRPr="000D0101">
            <w:rPr>
              <w:rFonts w:eastAsia="Times New Roman"/>
              <w:lang w:eastAsia="es-CO"/>
            </w:rPr>
            <w:t>f. Cambios en el acuerdo de concesión que se realicen durante el periodo fiscal</w:t>
          </w:r>
        </w:p>
        <w:p w14:paraId="32D562E6" w14:textId="77777777" w:rsidR="003D5DB4" w:rsidRPr="000D0101" w:rsidRDefault="003D5DB4" w:rsidP="000A5389">
          <w:pPr>
            <w:spacing w:line="240" w:lineRule="auto"/>
            <w:rPr>
              <w:rFonts w:eastAsia="Times New Roman"/>
              <w:lang w:eastAsia="es-CO"/>
            </w:rPr>
          </w:pPr>
        </w:p>
        <w:p w14:paraId="3F3FE720"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tiempo</w:t>
          </w:r>
        </w:p>
        <w:p w14:paraId="11927ABD"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s de las adiciones o modificaciones:</w:t>
          </w:r>
          <w:r w:rsidRPr="000D0101">
            <w:rPr>
              <w:rFonts w:eastAsia="Times New Roman"/>
              <w:lang w:eastAsia="es-CO"/>
            </w:rPr>
            <w:tab/>
            <w:t>NA</w:t>
          </w:r>
        </w:p>
        <w:p w14:paraId="3B7B5C68"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a fecha de finalización estimada: 19/06/2026</w:t>
          </w:r>
        </w:p>
        <w:p w14:paraId="0694E105"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o observaciones</w:t>
          </w:r>
        </w:p>
        <w:p w14:paraId="18892B20"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valor</w:t>
          </w:r>
        </w:p>
        <w:p w14:paraId="614827D7"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de la adición o modificación: USD 161.499</w:t>
          </w:r>
        </w:p>
        <w:p w14:paraId="282D4C4E"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o valor del acuerdo: USD 161.49</w:t>
          </w:r>
        </w:p>
        <w:p w14:paraId="4848DC78" w14:textId="63F3C7FB" w:rsidR="003D5DB4" w:rsidRPr="000D0101" w:rsidRDefault="003D5DB4" w:rsidP="000A5389">
          <w:pPr>
            <w:spacing w:line="240" w:lineRule="auto"/>
            <w:rPr>
              <w:rFonts w:eastAsia="Times New Roman"/>
              <w:lang w:eastAsia="es-CO"/>
            </w:rPr>
          </w:pPr>
          <w:r w:rsidRPr="000D0101">
            <w:rPr>
              <w:rFonts w:eastAsia="Times New Roman"/>
              <w:lang w:eastAsia="es-CO"/>
            </w:rPr>
            <w:t>Observaciones: Corresponde a prorroga de la Autorización Temporal</w:t>
          </w:r>
        </w:p>
        <w:p w14:paraId="2E3EB60C" w14:textId="77777777" w:rsidR="003D5DB4" w:rsidRPr="000D0101" w:rsidRDefault="003D5DB4" w:rsidP="000A5389">
          <w:pPr>
            <w:spacing w:line="240" w:lineRule="auto"/>
            <w:rPr>
              <w:rFonts w:eastAsia="Times New Roman"/>
              <w:lang w:eastAsia="es-CO"/>
            </w:rPr>
          </w:pPr>
        </w:p>
        <w:p w14:paraId="36DAA4A8" w14:textId="77777777" w:rsidR="003D5DB4" w:rsidRPr="000D0101" w:rsidRDefault="003D5DB4" w:rsidP="000A5389">
          <w:pPr>
            <w:spacing w:line="240" w:lineRule="auto"/>
            <w:rPr>
              <w:rFonts w:eastAsia="Times New Roman"/>
              <w:lang w:eastAsia="es-CO"/>
            </w:rPr>
          </w:pPr>
        </w:p>
        <w:p w14:paraId="7CEB80A4" w14:textId="77777777" w:rsidR="003D5DB4" w:rsidRPr="00CE510F" w:rsidRDefault="003D5DB4" w:rsidP="000A5389">
          <w:pPr>
            <w:spacing w:line="240" w:lineRule="auto"/>
            <w:rPr>
              <w:rFonts w:eastAsia="Times New Roman"/>
              <w:i/>
              <w:iCs/>
            </w:rPr>
          </w:pPr>
          <w:r w:rsidRPr="00CE510F">
            <w:rPr>
              <w:rFonts w:eastAsia="Times New Roman"/>
              <w:i/>
              <w:iCs/>
              <w:lang w:eastAsia="es-CO"/>
            </w:rPr>
            <w:t xml:space="preserve">SOCIEDAD PORTUARIA DEXTON S.A. </w:t>
          </w:r>
        </w:p>
        <w:p w14:paraId="71B31BF2" w14:textId="77777777" w:rsidR="003D5DB4" w:rsidRPr="000D0101" w:rsidRDefault="003D5DB4" w:rsidP="000A5389">
          <w:pPr>
            <w:spacing w:line="240" w:lineRule="auto"/>
            <w:rPr>
              <w:color w:val="FF0000"/>
            </w:rPr>
          </w:pPr>
        </w:p>
        <w:p w14:paraId="7F44033A" w14:textId="77777777" w:rsidR="003D5DB4" w:rsidRPr="000D0101" w:rsidRDefault="003D5DB4" w:rsidP="000A5389">
          <w:pPr>
            <w:spacing w:line="240" w:lineRule="auto"/>
            <w:rPr>
              <w:rFonts w:eastAsia="Times New Roman"/>
            </w:rPr>
          </w:pPr>
          <w:r w:rsidRPr="000D0101">
            <w:rPr>
              <w:rFonts w:eastAsia="Times New Roman"/>
            </w:rPr>
            <w:t>a. Descripción del Acuerdo</w:t>
          </w:r>
        </w:p>
        <w:p w14:paraId="6F3CD30F" w14:textId="77777777" w:rsidR="003D5DB4" w:rsidRPr="000D0101" w:rsidRDefault="003D5DB4" w:rsidP="000A5389">
          <w:pPr>
            <w:spacing w:line="240" w:lineRule="auto"/>
            <w:rPr>
              <w:rFonts w:eastAsia="Times New Roman"/>
            </w:rPr>
          </w:pPr>
        </w:p>
        <w:p w14:paraId="0B79E48F" w14:textId="77777777" w:rsidR="003D5DB4" w:rsidRPr="000D0101" w:rsidRDefault="003D5DB4" w:rsidP="000A5389">
          <w:pPr>
            <w:spacing w:line="240" w:lineRule="auto"/>
            <w:rPr>
              <w:rFonts w:eastAsia="Times New Roman"/>
            </w:rPr>
          </w:pPr>
          <w:r w:rsidRPr="000D0101">
            <w:rPr>
              <w:rFonts w:eastAsia="Times New Roman"/>
            </w:rPr>
            <w:t>Número del Acuerdo de concesión: 003 de 2011</w:t>
          </w:r>
        </w:p>
        <w:p w14:paraId="5E41EA09" w14:textId="77777777" w:rsidR="003D5DB4" w:rsidRPr="000D0101" w:rsidRDefault="003D5DB4" w:rsidP="000A5389">
          <w:pPr>
            <w:spacing w:line="240" w:lineRule="auto"/>
            <w:rPr>
              <w:rFonts w:eastAsia="Times New Roman"/>
            </w:rPr>
          </w:pPr>
        </w:p>
        <w:p w14:paraId="21BC3BEE" w14:textId="77777777" w:rsidR="003D5DB4" w:rsidRPr="000D0101" w:rsidRDefault="003D5DB4" w:rsidP="000A5389">
          <w:pPr>
            <w:spacing w:line="240" w:lineRule="auto"/>
            <w:rPr>
              <w:rFonts w:eastAsia="Times New Roman"/>
            </w:rPr>
          </w:pPr>
          <w:r w:rsidRPr="000D0101">
            <w:rPr>
              <w:rFonts w:eastAsia="Times New Roman"/>
            </w:rPr>
            <w:t>Objeto / Descripción: Otorgar una concesión portuaria al concesionario, para la ocupación y utilización en forma temporal y exclusiva de la zona de uso público conformada por las playas, los terrenos de bajamar, zonas accesorias a aquellas o estos, terrenos adyacentes y las Construcciones portuarias allí ubicadas, conforme lo establece la Cláusula Segunda del Contrato.</w:t>
          </w:r>
        </w:p>
        <w:p w14:paraId="4D53D913" w14:textId="77777777" w:rsidR="003D5DB4" w:rsidRPr="000D0101" w:rsidRDefault="003D5DB4" w:rsidP="000A5389">
          <w:pPr>
            <w:spacing w:line="240" w:lineRule="auto"/>
            <w:rPr>
              <w:rFonts w:eastAsia="Times New Roman"/>
            </w:rPr>
          </w:pPr>
        </w:p>
        <w:p w14:paraId="24BB8FE9" w14:textId="77777777" w:rsidR="003D5DB4" w:rsidRPr="000D0101" w:rsidRDefault="003D5DB4" w:rsidP="000A5389">
          <w:pPr>
            <w:spacing w:line="240" w:lineRule="auto"/>
            <w:rPr>
              <w:rFonts w:eastAsia="Times New Roman"/>
            </w:rPr>
          </w:pPr>
          <w:r w:rsidRPr="000D0101">
            <w:rPr>
              <w:rFonts w:eastAsia="Times New Roman"/>
            </w:rPr>
            <w:t>Valor inicial:</w:t>
          </w:r>
          <w:r w:rsidRPr="000D0101">
            <w:rPr>
              <w:rFonts w:eastAsia="Times New Roman"/>
            </w:rPr>
            <w:tab/>
            <w:t>USD 700.909 corrientes / cláusula octava segunda parte del contrato / contrato No. 3 de 2011.Valor del Contrato actualizado: USD 1.509.874 constantes de 2014/ Cláusula tercera / Otrosí No. 1 de 2016.  Valor del Contrato actualizado: USD 1.678.023 constantes de 2014/ Cláusula tercera/ Otrosí No.3 de 2021.</w:t>
          </w:r>
        </w:p>
        <w:p w14:paraId="4A8CA799" w14:textId="77777777" w:rsidR="003D5DB4" w:rsidRPr="000D0101" w:rsidRDefault="003D5DB4" w:rsidP="000A5389">
          <w:pPr>
            <w:spacing w:line="240" w:lineRule="auto"/>
            <w:rPr>
              <w:rFonts w:eastAsia="Times New Roman"/>
            </w:rPr>
          </w:pPr>
        </w:p>
        <w:p w14:paraId="11067D24" w14:textId="77777777" w:rsidR="003D5DB4" w:rsidRPr="000D0101" w:rsidRDefault="003D5DB4" w:rsidP="000A5389">
          <w:pPr>
            <w:spacing w:line="240" w:lineRule="auto"/>
            <w:rPr>
              <w:rFonts w:eastAsia="Times New Roman"/>
            </w:rPr>
          </w:pPr>
          <w:r w:rsidRPr="000D0101">
            <w:rPr>
              <w:rFonts w:eastAsia="Times New Roman"/>
            </w:rPr>
            <w:t>Fecha de inicio: 30/09/2011</w:t>
          </w:r>
        </w:p>
        <w:p w14:paraId="40FB786A" w14:textId="77777777" w:rsidR="003D5DB4" w:rsidRPr="000D0101" w:rsidRDefault="003D5DB4" w:rsidP="000A5389">
          <w:pPr>
            <w:spacing w:line="240" w:lineRule="auto"/>
            <w:rPr>
              <w:rFonts w:eastAsia="Times New Roman"/>
            </w:rPr>
          </w:pPr>
          <w:r w:rsidRPr="000D0101">
            <w:rPr>
              <w:rFonts w:eastAsia="Times New Roman"/>
            </w:rPr>
            <w:t>Fecha de finalización estimada: 29/09/2031</w:t>
          </w:r>
        </w:p>
        <w:p w14:paraId="0A47460A" w14:textId="77777777" w:rsidR="003D5DB4" w:rsidRPr="000D0101" w:rsidRDefault="003D5DB4" w:rsidP="000A5389">
          <w:pPr>
            <w:spacing w:line="240" w:lineRule="auto"/>
            <w:rPr>
              <w:rFonts w:eastAsia="Times New Roman"/>
            </w:rPr>
          </w:pPr>
          <w:r w:rsidRPr="000D0101">
            <w:rPr>
              <w:rFonts w:eastAsia="Times New Roman"/>
            </w:rPr>
            <w:t>Tipo ID: NIT</w:t>
          </w:r>
        </w:p>
        <w:p w14:paraId="6B56A4B4" w14:textId="77777777" w:rsidR="003D5DB4" w:rsidRPr="000D0101" w:rsidRDefault="003D5DB4" w:rsidP="000A5389">
          <w:pPr>
            <w:spacing w:line="240" w:lineRule="auto"/>
            <w:rPr>
              <w:rFonts w:eastAsia="Times New Roman"/>
            </w:rPr>
          </w:pPr>
          <w:r w:rsidRPr="000D0101">
            <w:rPr>
              <w:rFonts w:eastAsia="Times New Roman"/>
            </w:rPr>
            <w:t>Número ID: 900.162.335-1</w:t>
          </w:r>
        </w:p>
        <w:p w14:paraId="75F97AA2" w14:textId="77777777" w:rsidR="003D5DB4" w:rsidRPr="000D0101" w:rsidRDefault="003D5DB4" w:rsidP="000A5389">
          <w:pPr>
            <w:spacing w:line="240" w:lineRule="auto"/>
            <w:rPr>
              <w:rFonts w:eastAsia="Times New Roman"/>
            </w:rPr>
          </w:pPr>
          <w:r w:rsidRPr="000D0101">
            <w:rPr>
              <w:rFonts w:eastAsia="Times New Roman"/>
            </w:rPr>
            <w:t>Razón social del concesionario: Sociedad Portuaria Dexton S.A.</w:t>
          </w:r>
        </w:p>
        <w:p w14:paraId="7EE292C2" w14:textId="77777777" w:rsidR="003D5DB4" w:rsidRPr="000D0101" w:rsidRDefault="003D5DB4" w:rsidP="000A5389">
          <w:pPr>
            <w:spacing w:line="240" w:lineRule="auto"/>
            <w:rPr>
              <w:rFonts w:eastAsia="Times New Roman"/>
            </w:rPr>
          </w:pPr>
          <w:r w:rsidRPr="000D0101">
            <w:rPr>
              <w:rFonts w:eastAsia="Times New Roman"/>
            </w:rPr>
            <w:t>Nombre del proyecto: Sociedad Portuaria Dexton S.A.</w:t>
          </w:r>
        </w:p>
        <w:p w14:paraId="55250AB2" w14:textId="77777777" w:rsidR="003D5DB4" w:rsidRPr="000D0101" w:rsidRDefault="003D5DB4" w:rsidP="000A5389">
          <w:pPr>
            <w:spacing w:line="240" w:lineRule="auto"/>
            <w:rPr>
              <w:rFonts w:eastAsia="Times New Roman"/>
            </w:rPr>
          </w:pPr>
        </w:p>
        <w:p w14:paraId="09183000" w14:textId="77777777" w:rsidR="003D5DB4" w:rsidRPr="000D0101" w:rsidRDefault="003D5DB4" w:rsidP="000A5389">
          <w:pPr>
            <w:spacing w:line="240" w:lineRule="auto"/>
            <w:rPr>
              <w:rFonts w:eastAsia="Times New Roman"/>
            </w:rPr>
          </w:pPr>
          <w:r w:rsidRPr="000D0101">
            <w:rPr>
              <w:rFonts w:eastAsia="Times New Roman"/>
            </w:rPr>
            <w:t>b. Términos significativos del Acuerdo que puedan afectar su valor, el calendario y la certeza de los flujos de efectivo futuros</w:t>
          </w:r>
        </w:p>
        <w:p w14:paraId="7FF62199" w14:textId="77777777" w:rsidR="003D5DB4" w:rsidRPr="000D0101" w:rsidRDefault="003D5DB4" w:rsidP="000A5389">
          <w:pPr>
            <w:spacing w:line="240" w:lineRule="auto"/>
            <w:rPr>
              <w:rFonts w:eastAsia="Times New Roman"/>
            </w:rPr>
          </w:pPr>
        </w:p>
        <w:p w14:paraId="2073F43A" w14:textId="77777777" w:rsidR="003D5DB4" w:rsidRPr="000D0101" w:rsidRDefault="003D5DB4" w:rsidP="000A5389">
          <w:pPr>
            <w:spacing w:line="240" w:lineRule="auto"/>
            <w:rPr>
              <w:rFonts w:eastAsia="Times New Roman"/>
            </w:rPr>
          </w:pPr>
          <w:r w:rsidRPr="000D0101">
            <w:rPr>
              <w:rFonts w:eastAsia="Times New Roman"/>
            </w:rPr>
            <w:t>Términos de valor: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Contraprestación portuaria: De acuerdo con el último documento contractual vigente la metodología de contraprestación vigente es CONPES 3744 de 2013 (Componentes Fijo y Variable). A febrero de 2023 el CONCESIONARIO debió pagar al INVIAS USD 136.113.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Plan de Inversiones: Establecido en la segunda parte del contrato en la cláusula novena, fue modificado por el otrosí N. 1 del 2016 en la cláusula cuarta,  fue modificado en el otrosí N. 2 del 3 de mayo de 2019 en la cláusula primera, fue modificado por el Otrosí N. 3 del 30 de abril de 2021 en la cláusula primera, el CONCESIONARIO se obliga a ejecutar el siguiente PLAN DE INVERSIONES en la zona de uso público otorgada en concesión  y conforme el cronograma establecido, dentro de los cuatro años siguientes a la firma del otrosí No.3 de 2021, por la suma de USD $3.857.354 en constantes 2014. Obligaciones del CONCESIONARIO: Se encuentran descritas en la cláusula quinta del contrato.  Multas y sanciones: están establecidas en la cláusula décima tercera contrato. Penal pecuniario: En la cláusula décima sexta del contrato se establece que las partes convienen a título de pena pecuniaria por el incumplimiento del contrato, en una tasación anticipara de perjuicios que el CONCESIONARIO pagara al CONCEDENTE. Riesgos: están descritos en la cláusula novena del contrato, el CONCESIONARIO acepta que la totalidad de los riesgos inherentes al desarrollo del proyecto por el propuesto, serán asumidos por el CONCESIONARIO, y se somete a las siguientes reglas: la ocurrencia de cualquiera de los eventos aleatorios generadores de riesgo no dará derecho a indemnización o reconocimiento alguno a favor del concesionario, el concesionario asume los riesgos de todas las etapas del proyecto, el concesionario asume el riesgo inherente a la aprobación del trámite de declaratoria de existencia como zona franca permanente especial de servicios del área portuaria.</w:t>
          </w:r>
        </w:p>
        <w:p w14:paraId="1B6D2279" w14:textId="77777777" w:rsidR="003D5DB4" w:rsidRPr="000D0101" w:rsidRDefault="003D5DB4" w:rsidP="000A5389">
          <w:pPr>
            <w:spacing w:line="240" w:lineRule="auto"/>
            <w:rPr>
              <w:rFonts w:eastAsia="Times New Roman"/>
            </w:rPr>
          </w:pPr>
        </w:p>
        <w:p w14:paraId="44D047C9" w14:textId="77777777" w:rsidR="003D5DB4" w:rsidRPr="000D0101" w:rsidRDefault="003D5DB4" w:rsidP="000A5389">
          <w:pPr>
            <w:spacing w:line="240" w:lineRule="auto"/>
            <w:rPr>
              <w:rFonts w:eastAsia="Times New Roman"/>
            </w:rPr>
          </w:pPr>
          <w:r w:rsidRPr="000D0101">
            <w:rPr>
              <w:rFonts w:eastAsia="Times New Roman"/>
            </w:rPr>
            <w:t xml:space="preserve">Términos de calendario: Tarifas: Aprobadas según la metodología establecida por la Superintendencia General de Puertos hoy Superintendencia de Transporte.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Plan de inversiones: Se estableció en la cláusula cuarta del otrosí N. 1 de 2016 y la cláusula primera del otrosí N. 2 de 2019, modificado en la cláusula primera del Otrosí N. 3 de 2021 ejecución de inversiones en el periodo de tiempo comprendido entre el año 2016 a 2025. Multas: Cláusula décima tercera del contrato </w:t>
          </w:r>
        </w:p>
        <w:p w14:paraId="055EBCF8" w14:textId="77777777" w:rsidR="003D5DB4" w:rsidRPr="000D0101" w:rsidRDefault="003D5DB4" w:rsidP="000A5389">
          <w:pPr>
            <w:spacing w:line="240" w:lineRule="auto"/>
            <w:rPr>
              <w:rFonts w:eastAsia="Times New Roman"/>
            </w:rPr>
          </w:pPr>
        </w:p>
        <w:p w14:paraId="1E842C7E" w14:textId="77777777" w:rsidR="003D5DB4" w:rsidRPr="000D0101" w:rsidRDefault="003D5DB4" w:rsidP="000A5389">
          <w:pPr>
            <w:spacing w:line="240" w:lineRule="auto"/>
            <w:rPr>
              <w:rFonts w:eastAsia="Times New Roman"/>
            </w:rPr>
          </w:pPr>
          <w:r w:rsidRPr="000D0101">
            <w:rPr>
              <w:rFonts w:eastAsia="Times New Roman"/>
            </w:rPr>
            <w:t>Términos de certeza de flujos de efectivo futuros: Se otorga una CONCESIÓN PORTUARIA al CONCESIONARIO, para la ocupación y utilización en forma temporal y exclusiva de la zona de uso público conformada por las playas, los terrenos de bajamar, zonas accesorias a aquellas o estos, los terrenos adyacentes y las construcciones portuarias allí ubicadas. descritos en la cláusula segunda del contrato, a cambio de la contraprestación económica. Contraprestación Portuaria: De acuerdo con el último documento contractual vigente la metodología de Contraprestación vigente es CONPES 3744 de 2013 (componentes fijo y variable). A febrero de 2023 EL CONCESIONARIO debió pagar la suma de USD116.113, del valor a pagar por concepto de contraprestación por Zona de Uso público el 80% le corresponde a la Nación-INVIAS y ANI y el 20 % al Distrito turístico de Cartagena de Indias y por Infraestructura el 100% a la Nación-INVIAS y ANI.</w:t>
          </w:r>
        </w:p>
        <w:p w14:paraId="4FABB2AB" w14:textId="77777777" w:rsidR="003D5DB4" w:rsidRPr="000D0101" w:rsidRDefault="003D5DB4" w:rsidP="000A5389">
          <w:pPr>
            <w:spacing w:line="240" w:lineRule="auto"/>
            <w:rPr>
              <w:rFonts w:eastAsia="Times New Roman"/>
            </w:rPr>
          </w:pPr>
        </w:p>
        <w:p w14:paraId="08F21C3F" w14:textId="77777777" w:rsidR="003D5DB4" w:rsidRPr="000D0101" w:rsidRDefault="003D5DB4" w:rsidP="000A5389">
          <w:pPr>
            <w:spacing w:line="240" w:lineRule="auto"/>
            <w:rPr>
              <w:rFonts w:eastAsia="Times New Roman"/>
            </w:rPr>
          </w:pPr>
          <w:r w:rsidRPr="000D0101">
            <w:rPr>
              <w:rFonts w:eastAsia="Times New Roman"/>
            </w:rPr>
            <w:t>c. Naturaleza y alcance del derecho a utilizar Activos y los aspectos pactados en torno a lo que se espera que el concesionario proporcione en relación con el Acuerdo de concesión</w:t>
          </w:r>
        </w:p>
        <w:p w14:paraId="4B32535C" w14:textId="77777777" w:rsidR="003D5DB4" w:rsidRPr="000D0101" w:rsidRDefault="003D5DB4" w:rsidP="000A5389">
          <w:pPr>
            <w:spacing w:line="240" w:lineRule="auto"/>
            <w:rPr>
              <w:rFonts w:eastAsia="Times New Roman"/>
            </w:rPr>
          </w:pPr>
        </w:p>
        <w:p w14:paraId="64B4CC48" w14:textId="77777777" w:rsidR="003D5DB4" w:rsidRPr="000D0101" w:rsidRDefault="003D5DB4" w:rsidP="000A5389">
          <w:pPr>
            <w:spacing w:line="240" w:lineRule="auto"/>
            <w:rPr>
              <w:rFonts w:eastAsia="Times New Roman"/>
            </w:rPr>
          </w:pPr>
          <w:r w:rsidRPr="000D0101">
            <w:rPr>
              <w:rFonts w:eastAsia="Times New Roman"/>
            </w:rPr>
            <w:t>Naturaleza y alcance del derecho de uso de los Activos</w:t>
          </w:r>
        </w:p>
        <w:p w14:paraId="070DDA86" w14:textId="77777777" w:rsidR="003D5DB4" w:rsidRPr="000D0101" w:rsidRDefault="003D5DB4" w:rsidP="000A5389">
          <w:pPr>
            <w:spacing w:line="240" w:lineRule="auto"/>
            <w:rPr>
              <w:rFonts w:eastAsia="Times New Roman"/>
            </w:rPr>
          </w:pPr>
        </w:p>
        <w:p w14:paraId="3984FD87" w14:textId="77777777" w:rsidR="003D5DB4" w:rsidRPr="000D0101" w:rsidRDefault="003D5DB4" w:rsidP="000A5389">
          <w:pPr>
            <w:spacing w:line="240" w:lineRule="auto"/>
            <w:rPr>
              <w:rFonts w:eastAsia="Times New Roman"/>
            </w:rPr>
          </w:pPr>
          <w:r w:rsidRPr="000D0101">
            <w:rPr>
              <w:rFonts w:eastAsia="Times New Roman"/>
            </w:rPr>
            <w:t>Descripción: Activos reconocidos Alcance del derecho de uso de los activos:  Descripción del proyecto, especificaciones técnicas, modalidades de operación: las condiciones especiales de operación del puerto están establecidas en la cláusula quinta del contrato de concesión portuaria No.003 de 2011, modificada por la cláusula segunda del Otrosí No.01 de 2016. Área entregada en concesión: la descripción de la ubicación, linderos y extensión de los bienes de uso público (playas y terrenos de baja mar, zonas marítimas accesorias de maniobras) entregados en concesión están establecidos en la cláusula cuarta del contrato de concesión portuaria No.003 de 2011, modificada por la cláusula primera del Otrosí No.01 de 2016. Infraestructura y equipos entregados en concesión: En la cláusula cuarta, numeral 4.3, del Contrato de concesión portuaria No.003 de 2011, se describe que lo entregado en concesión fue:  Pasarela de acceso, plataforma de operación, transformador, piñas de atraque y amarre, muelle de embarcaciones menores, sistema de iluminación.</w:t>
          </w:r>
        </w:p>
        <w:p w14:paraId="3DFEFC62" w14:textId="77777777" w:rsidR="003D5DB4" w:rsidRPr="000D0101" w:rsidRDefault="003D5DB4" w:rsidP="000A5389">
          <w:pPr>
            <w:spacing w:line="240" w:lineRule="auto"/>
            <w:rPr>
              <w:rFonts w:eastAsia="Times New Roman"/>
            </w:rPr>
          </w:pPr>
        </w:p>
        <w:p w14:paraId="7A251B5B" w14:textId="77777777" w:rsidR="003D5DB4" w:rsidRPr="000D0101" w:rsidRDefault="003D5DB4" w:rsidP="000A5389">
          <w:pPr>
            <w:spacing w:line="240" w:lineRule="auto"/>
            <w:rPr>
              <w:rFonts w:eastAsia="Times New Roman"/>
            </w:rPr>
          </w:pPr>
          <w:r w:rsidRPr="000D0101">
            <w:rPr>
              <w:rFonts w:eastAsia="Times New Roman"/>
            </w:rPr>
            <w:t>Observaciones: N/A</w:t>
          </w:r>
        </w:p>
        <w:p w14:paraId="7C977781" w14:textId="77777777" w:rsidR="003D5DB4" w:rsidRPr="000D0101" w:rsidRDefault="003D5DB4" w:rsidP="000A5389">
          <w:pPr>
            <w:spacing w:line="240" w:lineRule="auto"/>
            <w:rPr>
              <w:rFonts w:eastAsia="Times New Roman"/>
            </w:rPr>
          </w:pPr>
        </w:p>
        <w:p w14:paraId="59D07D08" w14:textId="77777777" w:rsidR="003D5DB4" w:rsidRPr="000D0101" w:rsidRDefault="003D5DB4" w:rsidP="000A5389">
          <w:pPr>
            <w:spacing w:line="240" w:lineRule="auto"/>
            <w:rPr>
              <w:rFonts w:eastAsia="Times New Roman"/>
            </w:rPr>
          </w:pPr>
          <w:r w:rsidRPr="000D0101">
            <w:rPr>
              <w:rFonts w:eastAsia="Times New Roman"/>
            </w:rPr>
            <w:t>Retribución al concesionario</w:t>
          </w:r>
        </w:p>
        <w:p w14:paraId="2E598EC6" w14:textId="77777777" w:rsidR="003D5DB4" w:rsidRPr="000D0101" w:rsidRDefault="003D5DB4" w:rsidP="000A5389">
          <w:pPr>
            <w:spacing w:line="240" w:lineRule="auto"/>
            <w:rPr>
              <w:rFonts w:eastAsia="Times New Roman"/>
            </w:rPr>
          </w:pPr>
        </w:p>
        <w:p w14:paraId="3CC706DD" w14:textId="77777777" w:rsidR="003D5DB4" w:rsidRPr="000D0101" w:rsidRDefault="003D5DB4" w:rsidP="000A5389">
          <w:pPr>
            <w:spacing w:line="240" w:lineRule="auto"/>
            <w:rPr>
              <w:rFonts w:eastAsia="Times New Roman"/>
            </w:rPr>
          </w:pPr>
          <w:r w:rsidRPr="000D0101">
            <w:rPr>
              <w:rFonts w:eastAsia="Times New Roman"/>
            </w:rPr>
            <w:t>Descripción: Cláusula segunda del contrato: se otorga una CONCESIÓN PORTUARIA al CONCESIONARIO, para la ocupación y utilización en forma temporal y exclusiva de la zona de uso público conformada por las playas, los terrenos de bajamar, zonas accesorias a aquellas o estos, los terrenos adyacentes y las construcciones portuarias allí ubicadas. A cambio de la contraprestación económica.</w:t>
          </w:r>
        </w:p>
        <w:p w14:paraId="3A5F2A52" w14:textId="77777777" w:rsidR="003D5DB4" w:rsidRPr="000D0101" w:rsidRDefault="003D5DB4" w:rsidP="000A5389">
          <w:pPr>
            <w:spacing w:line="240" w:lineRule="auto"/>
            <w:rPr>
              <w:rFonts w:eastAsia="Times New Roman"/>
            </w:rPr>
          </w:pPr>
        </w:p>
        <w:p w14:paraId="6FE7640D" w14:textId="77777777" w:rsidR="003D5DB4" w:rsidRPr="000D0101" w:rsidRDefault="003D5DB4" w:rsidP="000A5389">
          <w:pPr>
            <w:spacing w:line="240" w:lineRule="auto"/>
            <w:rPr>
              <w:rFonts w:eastAsia="Times New Roman"/>
            </w:rPr>
          </w:pPr>
          <w:r w:rsidRPr="000D0101">
            <w:rPr>
              <w:rFonts w:eastAsia="Times New Roman"/>
            </w:rPr>
            <w:t>Tasa de retribución:</w:t>
          </w:r>
          <w:r w:rsidRPr="000D0101">
            <w:rPr>
              <w:rFonts w:eastAsia="Times New Roman"/>
            </w:rPr>
            <w:tab/>
            <w:t>N/A</w:t>
          </w:r>
        </w:p>
        <w:p w14:paraId="1AF645E1" w14:textId="77777777" w:rsidR="003D5DB4" w:rsidRPr="000D0101" w:rsidRDefault="003D5DB4" w:rsidP="000A5389">
          <w:pPr>
            <w:spacing w:line="240" w:lineRule="auto"/>
            <w:rPr>
              <w:rFonts w:eastAsia="Times New Roman"/>
            </w:rPr>
          </w:pPr>
        </w:p>
        <w:p w14:paraId="74E385A7" w14:textId="77777777" w:rsidR="003D5DB4" w:rsidRPr="000D0101" w:rsidRDefault="003D5DB4" w:rsidP="000A5389">
          <w:pPr>
            <w:spacing w:line="240" w:lineRule="auto"/>
            <w:rPr>
              <w:rFonts w:eastAsia="Times New Roman"/>
            </w:rPr>
          </w:pPr>
          <w:r w:rsidRPr="000D0101">
            <w:rPr>
              <w:rFonts w:eastAsia="Times New Roman"/>
            </w:rPr>
            <w:t>d. Derechos a recibir Activos especificados al final del acuerdo de concesión</w:t>
          </w:r>
        </w:p>
        <w:p w14:paraId="578B4B5B" w14:textId="77777777" w:rsidR="003D5DB4" w:rsidRPr="000D0101" w:rsidRDefault="003D5DB4" w:rsidP="000A5389">
          <w:pPr>
            <w:spacing w:line="240" w:lineRule="auto"/>
            <w:rPr>
              <w:rFonts w:eastAsia="Times New Roman"/>
            </w:rPr>
          </w:pPr>
        </w:p>
        <w:p w14:paraId="15D6CD49" w14:textId="77777777" w:rsidR="003D5DB4" w:rsidRPr="000D0101" w:rsidRDefault="003D5DB4" w:rsidP="000A5389">
          <w:pPr>
            <w:spacing w:line="240" w:lineRule="auto"/>
            <w:rPr>
              <w:rFonts w:eastAsia="Times New Roman"/>
            </w:rPr>
          </w:pPr>
          <w:r w:rsidRPr="000D0101">
            <w:rPr>
              <w:rFonts w:eastAsia="Times New Roman"/>
            </w:rPr>
            <w:t>Descripción:</w:t>
          </w:r>
          <w:r w:rsidRPr="000D0101">
            <w:rPr>
              <w:rFonts w:eastAsia="Times New Roman"/>
            </w:rPr>
            <w:tab/>
            <w:t>De acuerdo con el Artículo 8º de la Ley 1 de 1991 en el modo portuario el concesionario no tiene derechos finales sobre activos, los debe revertir a la Nación al final del contrato de concesión.</w:t>
          </w:r>
        </w:p>
        <w:p w14:paraId="6C8E1A38" w14:textId="77777777" w:rsidR="003D5DB4" w:rsidRPr="000D0101" w:rsidRDefault="003D5DB4" w:rsidP="000A5389">
          <w:pPr>
            <w:spacing w:line="240" w:lineRule="auto"/>
            <w:rPr>
              <w:rFonts w:eastAsia="Times New Roman"/>
            </w:rPr>
          </w:pPr>
        </w:p>
        <w:p w14:paraId="2290D919" w14:textId="77777777" w:rsidR="003D5DB4" w:rsidRPr="000D0101" w:rsidRDefault="003D5DB4" w:rsidP="000A5389">
          <w:pPr>
            <w:spacing w:line="240" w:lineRule="auto"/>
            <w:rPr>
              <w:rFonts w:eastAsia="Times New Roman"/>
            </w:rPr>
          </w:pPr>
          <w:r w:rsidRPr="000D0101">
            <w:rPr>
              <w:rFonts w:eastAsia="Times New Roman"/>
            </w:rPr>
            <w:t>Observaciones: Reversión: De acuerdo con lo establecido en la cláusula décimo primera del contrato de concesión, todas las zonas de uso público, las construcciones y los inmuebles por destinación, serán cedidos gratuitamente a la Nación en óptimo estado de operación, mantenimiento y de adecuada eficiencia, al extinguirse el plazo de la CONCESIÓN, al declararse la caducidad o cuando se termine anticipadamente la CONCESIÓN. En caso de renuncia del CONCESIONARIO para revertir total o parcialmente los bienes objeto de la concesión portuaria, el CONCEDENTE revertirá los bienes de manera unilateral de acuerdo con la ley aplicables. 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en y que son propiedad de la Nación. La ANI es la entidad concedente pero la titularidad de los activos al final de la concesión es del Instituto Nacional de Vías INVIAS.</w:t>
          </w:r>
        </w:p>
        <w:p w14:paraId="29E54636" w14:textId="77777777" w:rsidR="003D5DB4" w:rsidRPr="000D0101" w:rsidRDefault="003D5DB4" w:rsidP="000A5389">
          <w:pPr>
            <w:spacing w:line="240" w:lineRule="auto"/>
            <w:rPr>
              <w:rFonts w:eastAsia="Times New Roman"/>
            </w:rPr>
          </w:pPr>
        </w:p>
        <w:p w14:paraId="5BC34CF3" w14:textId="77777777" w:rsidR="003D5DB4" w:rsidRPr="000D0101" w:rsidRDefault="003D5DB4" w:rsidP="000A5389">
          <w:pPr>
            <w:spacing w:line="240" w:lineRule="auto"/>
            <w:rPr>
              <w:rFonts w:eastAsia="Times New Roman"/>
            </w:rPr>
          </w:pPr>
          <w:r w:rsidRPr="000D0101">
            <w:rPr>
              <w:rFonts w:eastAsia="Times New Roman"/>
            </w:rPr>
            <w:t>e. Las alternativas de renovación y cese del acuerdo</w:t>
          </w:r>
        </w:p>
        <w:p w14:paraId="6E6BDD1E" w14:textId="77777777" w:rsidR="003D5DB4" w:rsidRPr="000D0101" w:rsidRDefault="003D5DB4" w:rsidP="000A5389">
          <w:pPr>
            <w:spacing w:line="240" w:lineRule="auto"/>
            <w:rPr>
              <w:rFonts w:eastAsia="Times New Roman"/>
            </w:rPr>
          </w:pPr>
        </w:p>
        <w:p w14:paraId="3B0EB5BE" w14:textId="77777777" w:rsidR="003D5DB4" w:rsidRPr="000D0101" w:rsidRDefault="003D5DB4" w:rsidP="000A5389">
          <w:pPr>
            <w:spacing w:line="240" w:lineRule="auto"/>
            <w:rPr>
              <w:rFonts w:eastAsia="Times New Roman"/>
            </w:rPr>
          </w:pPr>
          <w:r w:rsidRPr="000D0101">
            <w:rPr>
              <w:rFonts w:eastAsia="Times New Roman"/>
            </w:rPr>
            <w:t>Descripción:</w:t>
          </w:r>
          <w:r w:rsidRPr="000D0101">
            <w:rPr>
              <w:rFonts w:eastAsia="Times New Roman"/>
            </w:rPr>
            <w:tab/>
            <w:t>La cláusula vigésima tercera del contrato de concesión, estipula los parámetros para la terminación del contrato.</w:t>
          </w:r>
        </w:p>
        <w:p w14:paraId="3E5F1EF4" w14:textId="77777777" w:rsidR="003D5DB4" w:rsidRPr="000D0101" w:rsidRDefault="003D5DB4" w:rsidP="000A5389">
          <w:pPr>
            <w:spacing w:line="240" w:lineRule="auto"/>
            <w:rPr>
              <w:rFonts w:eastAsia="Times New Roman"/>
            </w:rPr>
          </w:pPr>
        </w:p>
        <w:p w14:paraId="623343D1" w14:textId="77777777" w:rsidR="003D5DB4" w:rsidRPr="000D0101" w:rsidRDefault="003D5DB4" w:rsidP="000A5389">
          <w:pPr>
            <w:spacing w:line="240" w:lineRule="auto"/>
            <w:rPr>
              <w:rFonts w:eastAsia="Times New Roman"/>
            </w:rPr>
          </w:pPr>
          <w:r w:rsidRPr="000D0101">
            <w:rPr>
              <w:rFonts w:eastAsia="Times New Roman"/>
            </w:rPr>
            <w:t xml:space="preserve">Observaciones: N/A </w:t>
          </w:r>
        </w:p>
        <w:p w14:paraId="63BD8636" w14:textId="77777777" w:rsidR="003D5DB4" w:rsidRPr="000D0101" w:rsidRDefault="003D5DB4" w:rsidP="000A5389">
          <w:pPr>
            <w:spacing w:line="240" w:lineRule="auto"/>
            <w:rPr>
              <w:rFonts w:eastAsia="Times New Roman"/>
            </w:rPr>
          </w:pPr>
        </w:p>
        <w:p w14:paraId="78D2A4EC" w14:textId="77777777" w:rsidR="003D5DB4" w:rsidRPr="000D0101" w:rsidRDefault="003D5DB4" w:rsidP="000A5389">
          <w:pPr>
            <w:spacing w:line="240" w:lineRule="auto"/>
            <w:rPr>
              <w:rFonts w:eastAsia="Times New Roman"/>
            </w:rPr>
          </w:pPr>
          <w:r w:rsidRPr="000D0101">
            <w:rPr>
              <w:rFonts w:eastAsia="Times New Roman"/>
            </w:rPr>
            <w:t>f. Cambios en el acuerdo de concesión que se realicen durante el periodo fiscal</w:t>
          </w:r>
        </w:p>
        <w:p w14:paraId="440DF3BC" w14:textId="77777777" w:rsidR="003D5DB4" w:rsidRPr="000D0101" w:rsidRDefault="003D5DB4" w:rsidP="000A5389">
          <w:pPr>
            <w:spacing w:line="240" w:lineRule="auto"/>
            <w:rPr>
              <w:rFonts w:eastAsia="Times New Roman"/>
            </w:rPr>
          </w:pPr>
          <w:r w:rsidRPr="000D0101">
            <w:rPr>
              <w:rFonts w:eastAsia="Times New Roman"/>
            </w:rPr>
            <w:t xml:space="preserve"> </w:t>
          </w:r>
        </w:p>
        <w:p w14:paraId="664C52D4" w14:textId="77777777" w:rsidR="003D5DB4" w:rsidRPr="000D0101" w:rsidRDefault="003D5DB4" w:rsidP="000A5389">
          <w:pPr>
            <w:spacing w:line="240" w:lineRule="auto"/>
            <w:rPr>
              <w:rFonts w:eastAsia="Times New Roman"/>
            </w:rPr>
          </w:pPr>
          <w:r w:rsidRPr="000D0101">
            <w:rPr>
              <w:rFonts w:eastAsia="Times New Roman"/>
            </w:rPr>
            <w:t>Adiciones o modificaciones en tiempo</w:t>
          </w:r>
        </w:p>
        <w:p w14:paraId="19127F90" w14:textId="77777777" w:rsidR="003D5DB4" w:rsidRPr="000D0101" w:rsidRDefault="003D5DB4" w:rsidP="000A5389">
          <w:pPr>
            <w:spacing w:line="240" w:lineRule="auto"/>
            <w:rPr>
              <w:rFonts w:eastAsia="Times New Roman"/>
            </w:rPr>
          </w:pPr>
          <w:r w:rsidRPr="000D0101">
            <w:rPr>
              <w:rFonts w:eastAsia="Times New Roman"/>
            </w:rPr>
            <w:t>Fechas de las adiciones o modificaciones:</w:t>
          </w:r>
          <w:r w:rsidRPr="000D0101">
            <w:rPr>
              <w:rFonts w:eastAsia="Times New Roman"/>
            </w:rPr>
            <w:tab/>
            <w:t>N/A</w:t>
          </w:r>
        </w:p>
        <w:p w14:paraId="75B4640B" w14:textId="77777777" w:rsidR="003D5DB4" w:rsidRPr="000D0101" w:rsidRDefault="003D5DB4" w:rsidP="000A5389">
          <w:pPr>
            <w:spacing w:line="240" w:lineRule="auto"/>
            <w:rPr>
              <w:rFonts w:eastAsia="Times New Roman"/>
            </w:rPr>
          </w:pPr>
          <w:r w:rsidRPr="000D0101">
            <w:rPr>
              <w:rFonts w:eastAsia="Times New Roman"/>
            </w:rPr>
            <w:t>Nueva fecha de finalización estimada: N/A</w:t>
          </w:r>
        </w:p>
        <w:p w14:paraId="246EE4B2" w14:textId="77777777" w:rsidR="003D5DB4" w:rsidRPr="000D0101" w:rsidRDefault="003D5DB4" w:rsidP="000A5389">
          <w:pPr>
            <w:spacing w:line="240" w:lineRule="auto"/>
            <w:rPr>
              <w:rFonts w:eastAsia="Times New Roman"/>
            </w:rPr>
          </w:pPr>
          <w:r w:rsidRPr="000D0101">
            <w:rPr>
              <w:rFonts w:eastAsia="Times New Roman"/>
            </w:rPr>
            <w:t>Observaciones: N/A</w:t>
          </w:r>
        </w:p>
        <w:p w14:paraId="4D484D51" w14:textId="77777777" w:rsidR="003D5DB4" w:rsidRPr="000D0101" w:rsidRDefault="003D5DB4" w:rsidP="000A5389">
          <w:pPr>
            <w:spacing w:line="240" w:lineRule="auto"/>
            <w:rPr>
              <w:rFonts w:eastAsia="Times New Roman"/>
            </w:rPr>
          </w:pPr>
          <w:r w:rsidRPr="000D0101">
            <w:rPr>
              <w:rFonts w:eastAsia="Times New Roman"/>
            </w:rPr>
            <w:t>Adiciones o modificaciones en valor</w:t>
          </w:r>
        </w:p>
        <w:p w14:paraId="69CAEF4B" w14:textId="77777777" w:rsidR="003D5DB4" w:rsidRPr="000D0101" w:rsidRDefault="003D5DB4" w:rsidP="000A5389">
          <w:pPr>
            <w:spacing w:line="240" w:lineRule="auto"/>
            <w:rPr>
              <w:rFonts w:eastAsia="Times New Roman"/>
            </w:rPr>
          </w:pPr>
          <w:r w:rsidRPr="000D0101">
            <w:rPr>
              <w:rFonts w:eastAsia="Times New Roman"/>
            </w:rPr>
            <w:t>Valor de la adición o modificación: USD 1.678.023</w:t>
          </w:r>
        </w:p>
        <w:p w14:paraId="294B0C67" w14:textId="77777777" w:rsidR="003D5DB4" w:rsidRPr="000D0101" w:rsidRDefault="003D5DB4" w:rsidP="000A5389">
          <w:pPr>
            <w:spacing w:line="240" w:lineRule="auto"/>
            <w:rPr>
              <w:rFonts w:eastAsia="Times New Roman"/>
            </w:rPr>
          </w:pPr>
          <w:r w:rsidRPr="000D0101">
            <w:rPr>
              <w:rFonts w:eastAsia="Times New Roman"/>
            </w:rPr>
            <w:t>Nuevo valor del acuerdo: USD 1.678.023</w:t>
          </w:r>
        </w:p>
        <w:p w14:paraId="3F27A46F" w14:textId="77777777" w:rsidR="003D5DB4" w:rsidRPr="000D0101" w:rsidRDefault="003D5DB4" w:rsidP="000A5389">
          <w:pPr>
            <w:spacing w:line="240" w:lineRule="auto"/>
            <w:rPr>
              <w:rFonts w:eastAsia="Times New Roman"/>
            </w:rPr>
          </w:pPr>
          <w:r w:rsidRPr="000D0101">
            <w:rPr>
              <w:rFonts w:eastAsia="Times New Roman"/>
            </w:rPr>
            <w:t>Observaciones: N/A</w:t>
          </w:r>
        </w:p>
        <w:p w14:paraId="6EDC0812" w14:textId="77777777" w:rsidR="003D5DB4" w:rsidRPr="000D0101" w:rsidRDefault="003D5DB4" w:rsidP="000A5389">
          <w:pPr>
            <w:spacing w:line="240" w:lineRule="auto"/>
            <w:rPr>
              <w:rFonts w:eastAsia="Times New Roman"/>
            </w:rPr>
          </w:pPr>
        </w:p>
        <w:p w14:paraId="0A2E7AE7" w14:textId="77777777" w:rsidR="003D5DB4" w:rsidRPr="00CE510F" w:rsidRDefault="003D5DB4" w:rsidP="000A5389">
          <w:pPr>
            <w:spacing w:line="240" w:lineRule="auto"/>
            <w:rPr>
              <w:rFonts w:eastAsia="Times New Roman"/>
              <w:i/>
              <w:iCs/>
            </w:rPr>
          </w:pPr>
        </w:p>
        <w:p w14:paraId="342D93CF" w14:textId="77777777" w:rsidR="003D5DB4" w:rsidRPr="00CE510F" w:rsidRDefault="003D5DB4" w:rsidP="000A5389">
          <w:pPr>
            <w:spacing w:line="240" w:lineRule="auto"/>
            <w:rPr>
              <w:rFonts w:eastAsia="Times New Roman"/>
              <w:i/>
              <w:iCs/>
            </w:rPr>
          </w:pPr>
          <w:r w:rsidRPr="00CE510F">
            <w:rPr>
              <w:rFonts w:eastAsia="Times New Roman"/>
              <w:i/>
              <w:iCs/>
              <w:lang w:eastAsia="es-CO"/>
            </w:rPr>
            <w:t xml:space="preserve">SOCIEDAD PORTUARIA EL CAYAO S.A E.S.P. </w:t>
          </w:r>
        </w:p>
        <w:p w14:paraId="538C4643" w14:textId="77777777" w:rsidR="003D5DB4" w:rsidRPr="000D0101" w:rsidRDefault="003D5DB4" w:rsidP="000A5389">
          <w:pPr>
            <w:spacing w:line="240" w:lineRule="auto"/>
          </w:pPr>
        </w:p>
        <w:p w14:paraId="47705EEB" w14:textId="77777777" w:rsidR="003D5DB4" w:rsidRPr="000D0101" w:rsidRDefault="003D5DB4" w:rsidP="000A5389">
          <w:pPr>
            <w:spacing w:line="240" w:lineRule="auto"/>
          </w:pPr>
          <w:r w:rsidRPr="000D0101">
            <w:t>a. Descripción del Acuerdo</w:t>
          </w:r>
        </w:p>
        <w:p w14:paraId="3CF62A66" w14:textId="77777777" w:rsidR="003D5DB4" w:rsidRPr="000D0101" w:rsidRDefault="003D5DB4" w:rsidP="000A5389">
          <w:pPr>
            <w:spacing w:line="240" w:lineRule="auto"/>
          </w:pPr>
        </w:p>
        <w:p w14:paraId="4AC55A67" w14:textId="77777777" w:rsidR="003D5DB4" w:rsidRPr="000D0101" w:rsidRDefault="003D5DB4" w:rsidP="000A5389">
          <w:pPr>
            <w:spacing w:line="240" w:lineRule="auto"/>
          </w:pPr>
          <w:r w:rsidRPr="000D0101">
            <w:t>Número del Acuerdo de concesión: 001 de 2015</w:t>
          </w:r>
        </w:p>
        <w:p w14:paraId="102A08F9" w14:textId="77777777" w:rsidR="003D5DB4" w:rsidRPr="000D0101" w:rsidRDefault="003D5DB4" w:rsidP="000A5389">
          <w:pPr>
            <w:spacing w:line="240" w:lineRule="auto"/>
          </w:pPr>
        </w:p>
        <w:p w14:paraId="37A6ECFC" w14:textId="77777777" w:rsidR="003D5DB4" w:rsidRPr="000D0101" w:rsidRDefault="003D5DB4" w:rsidP="000A5389">
          <w:pPr>
            <w:spacing w:line="240" w:lineRule="auto"/>
          </w:pPr>
          <w:r w:rsidRPr="000D0101">
            <w:lastRenderedPageBreak/>
            <w:t>Objeto / Descripción: Otorgamiento al Concesionario por parte del Concedente, de una Concesión para que ocupe en forma temporal y exclusiva los bienes de uso público descritos en la Clausula 2 Bienes Concesionados para la construcción, operación y mantenimiento de un terminal portuario para realizar la actividad portuaria de regasificación y para la importación, exportación y cabotaje de gas natural licuado (GNL), a cambio de una contraprestación económica a favor del Concedente, en los términos descritos en la Clausula 14 Valor del Contrato y de la Contraprestación de éste contrato, conforme lo establece la Cláusula Primera del Contrato.</w:t>
          </w:r>
        </w:p>
        <w:p w14:paraId="19DE3FB0" w14:textId="77777777" w:rsidR="003D5DB4" w:rsidRPr="000D0101" w:rsidRDefault="003D5DB4" w:rsidP="000A5389">
          <w:pPr>
            <w:spacing w:line="240" w:lineRule="auto"/>
          </w:pPr>
        </w:p>
        <w:p w14:paraId="7E3E08FE" w14:textId="77777777" w:rsidR="003D5DB4" w:rsidRPr="000D0101" w:rsidRDefault="003D5DB4" w:rsidP="000A5389">
          <w:pPr>
            <w:spacing w:line="240" w:lineRule="auto"/>
          </w:pPr>
          <w:r w:rsidRPr="000D0101">
            <w:t>Valor inicial:</w:t>
          </w:r>
          <w:r w:rsidRPr="000D0101">
            <w:tab/>
            <w:t>USD $ 3.867.393,00 /Cláusula décimo cuarta / Contrato No. 001 de 2015</w:t>
          </w:r>
        </w:p>
        <w:p w14:paraId="2CEBF21C" w14:textId="77777777" w:rsidR="003D5DB4" w:rsidRPr="000D0101" w:rsidRDefault="003D5DB4" w:rsidP="000A5389">
          <w:pPr>
            <w:spacing w:line="240" w:lineRule="auto"/>
          </w:pPr>
          <w:r w:rsidRPr="000D0101">
            <w:t>Fecha de inicio: 30/09/2015</w:t>
          </w:r>
        </w:p>
        <w:p w14:paraId="72B3DD22" w14:textId="77777777" w:rsidR="003D5DB4" w:rsidRPr="000D0101" w:rsidRDefault="003D5DB4" w:rsidP="000A5389">
          <w:pPr>
            <w:spacing w:line="240" w:lineRule="auto"/>
          </w:pPr>
          <w:r w:rsidRPr="000D0101">
            <w:t>Fecha de finalización estimada: 29/09/2035</w:t>
          </w:r>
        </w:p>
        <w:p w14:paraId="79374DB2" w14:textId="77777777" w:rsidR="003D5DB4" w:rsidRPr="000D0101" w:rsidRDefault="003D5DB4" w:rsidP="000A5389">
          <w:pPr>
            <w:spacing w:line="240" w:lineRule="auto"/>
          </w:pPr>
          <w:r w:rsidRPr="000D0101">
            <w:t>Tipo ID: NIT</w:t>
          </w:r>
        </w:p>
        <w:p w14:paraId="59AC98AE" w14:textId="77777777" w:rsidR="003D5DB4" w:rsidRPr="000D0101" w:rsidRDefault="003D5DB4" w:rsidP="000A5389">
          <w:pPr>
            <w:spacing w:line="240" w:lineRule="auto"/>
          </w:pPr>
          <w:r w:rsidRPr="000D0101">
            <w:t>Número ID: 800.033.858-6</w:t>
          </w:r>
        </w:p>
        <w:p w14:paraId="4D6A1E28" w14:textId="77777777" w:rsidR="003D5DB4" w:rsidRPr="000D0101" w:rsidRDefault="003D5DB4" w:rsidP="000A5389">
          <w:pPr>
            <w:spacing w:line="240" w:lineRule="auto"/>
          </w:pPr>
          <w:r w:rsidRPr="000D0101">
            <w:t>Razón social del concesionario: Sociedad Portuaria el Cayao S.A</w:t>
          </w:r>
        </w:p>
        <w:p w14:paraId="7B13C14A" w14:textId="77777777" w:rsidR="003D5DB4" w:rsidRPr="000D0101" w:rsidRDefault="003D5DB4" w:rsidP="000A5389">
          <w:pPr>
            <w:spacing w:line="240" w:lineRule="auto"/>
          </w:pPr>
          <w:r w:rsidRPr="000D0101">
            <w:t>Nombre del proyecto: Sociedad Portuaria el Cayao S.A</w:t>
          </w:r>
        </w:p>
        <w:p w14:paraId="3FEB2F24" w14:textId="77777777" w:rsidR="003D5DB4" w:rsidRPr="000D0101" w:rsidRDefault="003D5DB4" w:rsidP="000A5389">
          <w:pPr>
            <w:spacing w:line="240" w:lineRule="auto"/>
          </w:pPr>
        </w:p>
        <w:p w14:paraId="3C7C4A46"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073A433D" w14:textId="77777777" w:rsidR="003D5DB4" w:rsidRPr="000D0101" w:rsidRDefault="003D5DB4" w:rsidP="000A5389">
          <w:pPr>
            <w:spacing w:line="240" w:lineRule="auto"/>
          </w:pPr>
        </w:p>
        <w:p w14:paraId="61322C89" w14:textId="77777777" w:rsidR="003D5DB4" w:rsidRPr="000D0101" w:rsidRDefault="003D5DB4" w:rsidP="000A5389">
          <w:pPr>
            <w:spacing w:line="240" w:lineRule="auto"/>
          </w:pPr>
          <w:r w:rsidRPr="000D0101">
            <w:t>Términos de valor: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Contraprestación portuaria: De acuerdo con el último documento contractual vigente la metodología de contraprestación vigente es CONPES 3744 de 2013 (Componentes Fijo y Variable). A febrero de 2025 el CONCESIONARIO debía pagar por concepto de contraprestación USD 463.521.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VIAS-ANI) y el 20% restante al distrito de Cartagena. Plan de Inversiones: Está establecido en la cláusula décimo tercera del contrato, el plan de inversión será de USD $38.170.000. Obligaciones del CONCESIONARIO: Se encuentran descritas en la cláusula vigésima primera. Multas y sanciones: Están establecidas en la cláusula vigésima cuarta. Penal pecuniaria: En la cláusula vigésima quinta se establece que en el evento en que CONCEDENTE declare la caducidad o el incumplimiento del presente contrato se podrá imponer una penalidad pecuniaria. Riesgos: Están descritos en la cláusula décimo octava, el asume los efectos derivados de los riesgos enlistados en el contrato, además de aquellos que se desprendan de otras clausulas o estipulaciones del contrato y de sus anexos o que se deriven de la naturaleza de este contrato. No procederá reclamaciones del CONCESIONARIO basadas en el acaecimiento de algunos de los riesgos que fueron asumidos.</w:t>
          </w:r>
        </w:p>
        <w:p w14:paraId="5CE37882" w14:textId="77777777" w:rsidR="003D5DB4" w:rsidRPr="000D0101" w:rsidRDefault="003D5DB4" w:rsidP="000A5389">
          <w:pPr>
            <w:spacing w:line="240" w:lineRule="auto"/>
          </w:pPr>
        </w:p>
        <w:p w14:paraId="1D92ECEB" w14:textId="77777777" w:rsidR="003D5DB4" w:rsidRPr="000D0101" w:rsidRDefault="003D5DB4" w:rsidP="000A5389">
          <w:pPr>
            <w:spacing w:line="240" w:lineRule="auto"/>
          </w:pPr>
          <w:r w:rsidRPr="000D0101">
            <w:lastRenderedPageBreak/>
            <w:t>Términos de calendario: Tarifas: Las sociedades portuarias que operan puertos de servicio público las tarifas requieren ser aprobadas según la metodología establecida por la Superintendencia General de Puertos hoy Superintendencia de Transporte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Plan de inversiones: Se establecido en la cláusula decimotercera del contrato No. 001 de 2015 ejecución de inversiones en el periodo de tiempo comprendido entre los años 2015 a 2018. Multas: Están establecidas en la cláusula vigésima cuarta del contrato.</w:t>
          </w:r>
        </w:p>
        <w:p w14:paraId="2897B71C" w14:textId="77777777" w:rsidR="003D5DB4" w:rsidRPr="000D0101" w:rsidRDefault="003D5DB4" w:rsidP="000A5389">
          <w:pPr>
            <w:spacing w:line="240" w:lineRule="auto"/>
          </w:pPr>
        </w:p>
        <w:p w14:paraId="5F586870" w14:textId="77777777" w:rsidR="003D5DB4" w:rsidRPr="000D0101" w:rsidRDefault="003D5DB4" w:rsidP="000A5389">
          <w:pPr>
            <w:spacing w:line="240" w:lineRule="auto"/>
          </w:pPr>
          <w:r w:rsidRPr="000D0101">
            <w:t>Términos de certeza de flujos de efectivo futuros: Se otorga a EL CONCESIONARIO una concesión para que ocupe en forma temporal y exclusiva los bienes de uso público descritos en la CLÁUSULA 2 BIENES CONCESIONADOS, a cambio de una contraprestación económica. Cláusula decimocuarta parágrafo sexto del contrato, De dicho pago el 80% la corresponde a la Nación -Instituto Nacional de Vías y el 20% restante al Municipio de Cartagena de Indias- Departamento de Bolívar-, de acuerdo con lo establecido en el parágrafo 1º de la Ley 856 del 21 de diciembre de 2003, que modifica el artículo 7º de la Ley 1ª de 1991.</w:t>
          </w:r>
        </w:p>
        <w:p w14:paraId="5DAB8486" w14:textId="77777777" w:rsidR="003D5DB4" w:rsidRPr="000D0101" w:rsidRDefault="003D5DB4" w:rsidP="000A5389">
          <w:pPr>
            <w:spacing w:line="240" w:lineRule="auto"/>
          </w:pPr>
        </w:p>
        <w:p w14:paraId="180801D7"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063B63EF" w14:textId="77777777" w:rsidR="003D5DB4" w:rsidRPr="000D0101" w:rsidRDefault="003D5DB4" w:rsidP="000A5389">
          <w:pPr>
            <w:spacing w:line="240" w:lineRule="auto"/>
          </w:pPr>
        </w:p>
        <w:p w14:paraId="2F757E99" w14:textId="77777777" w:rsidR="003D5DB4" w:rsidRPr="000D0101" w:rsidRDefault="003D5DB4" w:rsidP="000A5389">
          <w:pPr>
            <w:spacing w:line="240" w:lineRule="auto"/>
          </w:pPr>
          <w:r w:rsidRPr="000D0101">
            <w:t>Naturaleza y alcance del derecho de uso de los Activos</w:t>
          </w:r>
        </w:p>
        <w:p w14:paraId="498684F4" w14:textId="77777777" w:rsidR="003D5DB4" w:rsidRPr="000D0101" w:rsidRDefault="003D5DB4" w:rsidP="000A5389">
          <w:pPr>
            <w:spacing w:line="240" w:lineRule="auto"/>
          </w:pPr>
        </w:p>
        <w:p w14:paraId="48A76885"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del puerto están establecidas en la cláusula sexta del Contrato de Concesión. Área entregada en concesión: La descripción de la ubicación, linderos y extensión de los bienes de uso público (playas y terrenos de baja mar, zonas marítimas accesorias de maniobras) entregados en concesión están establecidos en la cláusula cuarta del Contrato de Concesión.</w:t>
          </w:r>
        </w:p>
        <w:p w14:paraId="59619506" w14:textId="77777777" w:rsidR="003D5DB4" w:rsidRPr="000D0101" w:rsidRDefault="003D5DB4" w:rsidP="000A5389">
          <w:pPr>
            <w:spacing w:line="240" w:lineRule="auto"/>
          </w:pPr>
        </w:p>
        <w:p w14:paraId="0F9EF7CD" w14:textId="77777777" w:rsidR="003D5DB4" w:rsidRPr="000D0101" w:rsidRDefault="003D5DB4" w:rsidP="000A5389">
          <w:pPr>
            <w:spacing w:line="240" w:lineRule="auto"/>
          </w:pPr>
          <w:r w:rsidRPr="000D0101">
            <w:t>Observaciones: N/A</w:t>
          </w:r>
        </w:p>
        <w:p w14:paraId="6095272C" w14:textId="77777777" w:rsidR="003D5DB4" w:rsidRPr="000D0101" w:rsidRDefault="003D5DB4" w:rsidP="000A5389">
          <w:pPr>
            <w:spacing w:line="240" w:lineRule="auto"/>
          </w:pPr>
        </w:p>
        <w:p w14:paraId="550CA98F" w14:textId="77777777" w:rsidR="003D5DB4" w:rsidRPr="000D0101" w:rsidRDefault="003D5DB4" w:rsidP="000A5389">
          <w:pPr>
            <w:spacing w:line="240" w:lineRule="auto"/>
          </w:pPr>
          <w:r w:rsidRPr="000D0101">
            <w:t>Retribución al concesionario</w:t>
          </w:r>
        </w:p>
        <w:p w14:paraId="61D1C656" w14:textId="77777777" w:rsidR="003D5DB4" w:rsidRPr="000D0101" w:rsidRDefault="003D5DB4" w:rsidP="000A5389">
          <w:pPr>
            <w:spacing w:line="240" w:lineRule="auto"/>
          </w:pPr>
        </w:p>
        <w:p w14:paraId="47B2C6F4" w14:textId="77777777" w:rsidR="003D5DB4" w:rsidRPr="000D0101" w:rsidRDefault="003D5DB4" w:rsidP="000A5389">
          <w:pPr>
            <w:spacing w:line="240" w:lineRule="auto"/>
          </w:pPr>
          <w:r w:rsidRPr="000D0101">
            <w:t>Descripción: Se otorga a EL CONCESIONARIO una concesión para que ocupe en forma temporal y exclusiva los bienes de uso público descritos en la CLÁUSULA 2 BIENES CONCESIONADOS, a cambio de una contraprestación económica.</w:t>
          </w:r>
        </w:p>
        <w:p w14:paraId="30876631" w14:textId="77777777" w:rsidR="003D5DB4" w:rsidRPr="000D0101" w:rsidRDefault="003D5DB4" w:rsidP="000A5389">
          <w:pPr>
            <w:spacing w:line="240" w:lineRule="auto"/>
          </w:pPr>
        </w:p>
        <w:p w14:paraId="556840B0" w14:textId="77777777" w:rsidR="003D5DB4" w:rsidRPr="000D0101" w:rsidRDefault="003D5DB4" w:rsidP="000A5389">
          <w:pPr>
            <w:spacing w:line="240" w:lineRule="auto"/>
          </w:pPr>
          <w:r w:rsidRPr="000D0101">
            <w:t>Tasa de retribución: N/A</w:t>
          </w:r>
        </w:p>
        <w:p w14:paraId="1B868671" w14:textId="77777777" w:rsidR="003D5DB4" w:rsidRPr="000D0101" w:rsidRDefault="003D5DB4" w:rsidP="000A5389">
          <w:pPr>
            <w:spacing w:line="240" w:lineRule="auto"/>
          </w:pPr>
        </w:p>
        <w:p w14:paraId="12E0631D" w14:textId="77777777" w:rsidR="003D5DB4" w:rsidRPr="000D0101" w:rsidRDefault="003D5DB4" w:rsidP="000A5389">
          <w:pPr>
            <w:spacing w:line="240" w:lineRule="auto"/>
          </w:pPr>
          <w:r w:rsidRPr="000D0101">
            <w:t>d. Derechos a recibir Activos especificados al final del acuerdo de concesión</w:t>
          </w:r>
        </w:p>
        <w:p w14:paraId="4546FCA4" w14:textId="77777777" w:rsidR="003D5DB4" w:rsidRPr="000D0101" w:rsidRDefault="003D5DB4" w:rsidP="000A5389">
          <w:pPr>
            <w:spacing w:line="240" w:lineRule="auto"/>
          </w:pPr>
          <w:r w:rsidRPr="000D0101">
            <w:lastRenderedPageBreak/>
            <w:t>Descripción: De acuerdo con el Artículo 8º de la Ley 1 de 1991 en el modo portuario el concesionario no tiene derechos finales sobre activos, los debe revertir a la Nación al final del contrato de concesión.</w:t>
          </w:r>
        </w:p>
        <w:p w14:paraId="4F5706C1" w14:textId="77777777" w:rsidR="003D5DB4" w:rsidRPr="000D0101" w:rsidRDefault="003D5DB4" w:rsidP="000A5389">
          <w:pPr>
            <w:spacing w:line="240" w:lineRule="auto"/>
          </w:pPr>
        </w:p>
        <w:p w14:paraId="58AAF886" w14:textId="77777777" w:rsidR="003D5DB4" w:rsidRPr="000D0101" w:rsidRDefault="003D5DB4" w:rsidP="000A5389">
          <w:pPr>
            <w:spacing w:line="240" w:lineRule="auto"/>
          </w:pPr>
          <w:r w:rsidRPr="000D0101">
            <w:t>Observaciones: Reversión: De acuerdo con lo establecido en la cláusula trigésimo quinta del contrato de concesión, la zona de uso público  y todas las construcciones e inmuebles por destinación existentes, así como los que se autoricen por la ANI, levantadas y construidas en la zona de uso público que ha sido determinada o que se encuentre habitualmente instalada en ellas y afectadas a la concesión, serán revertidas gratuitamente por el CONCESIONARIO a la Nación- Instituto Nacional de Vías INVIAS conforme a lo dispuesto en el artículo 8 de la ley 1° de 1991, en buen estado de operación y mantenimiento al extinguirse el plazo de la misma o al ser declarada la caducidad. Dichos bienes deberán entregarse en buenas condiciones de operación tecnológica, mantenimiento y adecuada eficiencia al término de este contrato.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La ANI es la entidad concedente pero la titularidad de los activos al final de la concesión es del Instituto Nacional de Vías INVIAS.</w:t>
          </w:r>
        </w:p>
        <w:p w14:paraId="320D016D" w14:textId="77777777" w:rsidR="003D5DB4" w:rsidRPr="000D0101" w:rsidRDefault="003D5DB4" w:rsidP="000A5389">
          <w:pPr>
            <w:spacing w:line="240" w:lineRule="auto"/>
          </w:pPr>
        </w:p>
        <w:p w14:paraId="37FC76C9" w14:textId="77777777" w:rsidR="003D5DB4" w:rsidRPr="000D0101" w:rsidRDefault="003D5DB4" w:rsidP="000A5389">
          <w:pPr>
            <w:spacing w:line="240" w:lineRule="auto"/>
          </w:pPr>
          <w:r w:rsidRPr="000D0101">
            <w:t>e. Las alternativas de renovación y cese del acuerdo</w:t>
          </w:r>
        </w:p>
        <w:p w14:paraId="6B65BBBB" w14:textId="77777777" w:rsidR="003D5DB4" w:rsidRPr="000D0101" w:rsidRDefault="003D5DB4" w:rsidP="000A5389">
          <w:pPr>
            <w:spacing w:line="240" w:lineRule="auto"/>
          </w:pPr>
        </w:p>
        <w:p w14:paraId="38DFF669" w14:textId="77777777" w:rsidR="003D5DB4" w:rsidRPr="000D0101" w:rsidRDefault="003D5DB4" w:rsidP="000A5389">
          <w:pPr>
            <w:spacing w:line="240" w:lineRule="auto"/>
          </w:pPr>
          <w:r w:rsidRPr="000D0101">
            <w:t>Descripción:</w:t>
          </w:r>
          <w:r w:rsidRPr="000D0101">
            <w:tab/>
            <w:t>La alternativa de renovación se encuentra en la CLÁUSULA 12 - PRÓRROGA DE LA CONCESIÓN y el cese del acuerdo en la CLÁUSULA 31 - TERMINACIÓN DEL CONTRATO del contrato No. 001 de 2015</w:t>
          </w:r>
        </w:p>
        <w:p w14:paraId="02FCEF31" w14:textId="77777777" w:rsidR="003D5DB4" w:rsidRPr="000D0101" w:rsidRDefault="003D5DB4" w:rsidP="000A5389">
          <w:pPr>
            <w:spacing w:line="240" w:lineRule="auto"/>
          </w:pPr>
        </w:p>
        <w:p w14:paraId="3C70E47F" w14:textId="77777777" w:rsidR="003D5DB4" w:rsidRPr="000D0101" w:rsidRDefault="003D5DB4" w:rsidP="000A5389">
          <w:pPr>
            <w:spacing w:line="240" w:lineRule="auto"/>
          </w:pPr>
          <w:r w:rsidRPr="000D0101">
            <w:t>Observaciones: No se tienen observaciones adicionales</w:t>
          </w:r>
        </w:p>
        <w:p w14:paraId="51FAB0BB" w14:textId="77777777" w:rsidR="003D5DB4" w:rsidRPr="000D0101" w:rsidRDefault="003D5DB4" w:rsidP="000A5389">
          <w:pPr>
            <w:spacing w:line="240" w:lineRule="auto"/>
          </w:pPr>
        </w:p>
        <w:p w14:paraId="195AE98D" w14:textId="77777777" w:rsidR="003D5DB4" w:rsidRPr="000D0101" w:rsidRDefault="003D5DB4" w:rsidP="000A5389">
          <w:pPr>
            <w:spacing w:line="240" w:lineRule="auto"/>
          </w:pPr>
          <w:r w:rsidRPr="000D0101">
            <w:t>f. Cambios en el acuerdo de concesión que se realicen durante el periodo fiscal</w:t>
          </w:r>
        </w:p>
        <w:p w14:paraId="4FBE841D" w14:textId="77777777" w:rsidR="003D5DB4" w:rsidRPr="000D0101" w:rsidRDefault="003D5DB4" w:rsidP="000A5389">
          <w:pPr>
            <w:spacing w:line="240" w:lineRule="auto"/>
          </w:pPr>
        </w:p>
        <w:p w14:paraId="5ADF27B9" w14:textId="77777777" w:rsidR="003D5DB4" w:rsidRPr="000D0101" w:rsidRDefault="003D5DB4" w:rsidP="000A5389">
          <w:pPr>
            <w:spacing w:line="240" w:lineRule="auto"/>
          </w:pPr>
          <w:r w:rsidRPr="000D0101">
            <w:t>Adiciones o modificaciones en tiempo</w:t>
          </w:r>
        </w:p>
        <w:p w14:paraId="3E03C038" w14:textId="77777777" w:rsidR="003D5DB4" w:rsidRPr="000D0101" w:rsidRDefault="003D5DB4" w:rsidP="000A5389">
          <w:pPr>
            <w:spacing w:line="240" w:lineRule="auto"/>
          </w:pPr>
          <w:r w:rsidRPr="000D0101">
            <w:t>Fechas de las adiciones o modificaciones:</w:t>
          </w:r>
          <w:r w:rsidRPr="000D0101">
            <w:tab/>
            <w:t>Otrosí No. 1, suscrito el 25 de septiembre de 2015</w:t>
          </w:r>
        </w:p>
        <w:p w14:paraId="30F20048" w14:textId="77777777" w:rsidR="003D5DB4" w:rsidRPr="000D0101" w:rsidRDefault="003D5DB4" w:rsidP="000A5389">
          <w:pPr>
            <w:spacing w:line="240" w:lineRule="auto"/>
          </w:pPr>
          <w:r w:rsidRPr="000D0101">
            <w:t>Nueva fecha de finalización estimada: N/A</w:t>
          </w:r>
        </w:p>
        <w:p w14:paraId="4F019F20" w14:textId="77777777" w:rsidR="003D5DB4" w:rsidRPr="000D0101" w:rsidRDefault="003D5DB4" w:rsidP="000A5389">
          <w:pPr>
            <w:spacing w:line="240" w:lineRule="auto"/>
          </w:pPr>
          <w:r w:rsidRPr="000D0101">
            <w:t>Observaciones: El otrosí No. 1 no modificó la duración del contrato</w:t>
          </w:r>
        </w:p>
        <w:p w14:paraId="0C4267B8" w14:textId="77777777" w:rsidR="003D5DB4" w:rsidRPr="000D0101" w:rsidRDefault="003D5DB4" w:rsidP="000A5389">
          <w:pPr>
            <w:spacing w:line="240" w:lineRule="auto"/>
          </w:pPr>
          <w:r w:rsidRPr="000D0101">
            <w:t>Adiciones o modificaciones en valor</w:t>
          </w:r>
        </w:p>
        <w:p w14:paraId="6A91B031" w14:textId="77777777" w:rsidR="003D5DB4" w:rsidRPr="000D0101" w:rsidRDefault="003D5DB4" w:rsidP="000A5389">
          <w:pPr>
            <w:spacing w:line="240" w:lineRule="auto"/>
          </w:pPr>
          <w:r w:rsidRPr="000D0101">
            <w:t>Valor de la adición o modificación: N/A</w:t>
          </w:r>
        </w:p>
        <w:p w14:paraId="72214A66" w14:textId="77777777" w:rsidR="003D5DB4" w:rsidRPr="000D0101" w:rsidRDefault="003D5DB4" w:rsidP="000A5389">
          <w:pPr>
            <w:spacing w:line="240" w:lineRule="auto"/>
          </w:pPr>
          <w:r w:rsidRPr="000D0101">
            <w:t>Nuevo valor del acuerdo: N/A</w:t>
          </w:r>
        </w:p>
        <w:p w14:paraId="0AAB0F50" w14:textId="2B720D4D" w:rsidR="003D5DB4" w:rsidRPr="000D0101" w:rsidRDefault="003D5DB4" w:rsidP="000A5389">
          <w:pPr>
            <w:spacing w:line="240" w:lineRule="auto"/>
          </w:pPr>
          <w:r w:rsidRPr="000D0101">
            <w:t>Observaciones: El otrosí No. 1 no modificó el valor del contrato</w:t>
          </w:r>
        </w:p>
        <w:p w14:paraId="5F7731DA" w14:textId="77777777" w:rsidR="003D5DB4" w:rsidRPr="000D0101" w:rsidRDefault="003D5DB4" w:rsidP="000A5389">
          <w:pPr>
            <w:spacing w:line="240" w:lineRule="auto"/>
            <w:rPr>
              <w:rFonts w:eastAsia="Times New Roman"/>
            </w:rPr>
          </w:pPr>
        </w:p>
        <w:p w14:paraId="7AC05518" w14:textId="77777777" w:rsidR="003D5DB4" w:rsidRPr="000D0101" w:rsidRDefault="003D5DB4" w:rsidP="000A5389">
          <w:pPr>
            <w:spacing w:line="240" w:lineRule="auto"/>
            <w:rPr>
              <w:rFonts w:eastAsia="Times New Roman"/>
            </w:rPr>
          </w:pPr>
        </w:p>
        <w:p w14:paraId="3F8D73A1" w14:textId="77777777" w:rsidR="003D5DB4" w:rsidRPr="00EE35D4" w:rsidRDefault="003D5DB4" w:rsidP="000A5389">
          <w:pPr>
            <w:spacing w:line="240" w:lineRule="auto"/>
            <w:rPr>
              <w:rFonts w:eastAsia="Times New Roman"/>
              <w:i/>
              <w:iCs/>
            </w:rPr>
          </w:pPr>
          <w:r w:rsidRPr="00EE35D4">
            <w:rPr>
              <w:rFonts w:eastAsia="Times New Roman"/>
              <w:i/>
              <w:iCs/>
              <w:lang w:eastAsia="es-CO"/>
            </w:rPr>
            <w:t xml:space="preserve">SOCIEDAD PORTUARIA ENERGÉTICA MULTIPROPÓSITO Y CONTENEDORES PUERTO SOLO BUENAVENTURA S.A. </w:t>
          </w:r>
        </w:p>
        <w:p w14:paraId="3099AF59" w14:textId="77777777" w:rsidR="003D5DB4" w:rsidRPr="000D0101" w:rsidRDefault="003D5DB4" w:rsidP="000A5389">
          <w:pPr>
            <w:spacing w:line="240" w:lineRule="auto"/>
          </w:pPr>
        </w:p>
        <w:p w14:paraId="12E8A43B" w14:textId="77777777" w:rsidR="003D5DB4" w:rsidRPr="000D0101" w:rsidRDefault="003D5DB4" w:rsidP="000A5389">
          <w:pPr>
            <w:spacing w:line="240" w:lineRule="auto"/>
          </w:pPr>
          <w:r w:rsidRPr="000D0101">
            <w:lastRenderedPageBreak/>
            <w:t>a. Descripción del Acuerdo</w:t>
          </w:r>
        </w:p>
        <w:p w14:paraId="01F11612" w14:textId="77777777" w:rsidR="003D5DB4" w:rsidRPr="000D0101" w:rsidRDefault="003D5DB4" w:rsidP="000A5389">
          <w:pPr>
            <w:spacing w:line="240" w:lineRule="auto"/>
          </w:pPr>
        </w:p>
        <w:p w14:paraId="18E87194" w14:textId="77777777" w:rsidR="003D5DB4" w:rsidRPr="000D0101" w:rsidRDefault="003D5DB4" w:rsidP="000A5389">
          <w:pPr>
            <w:spacing w:line="240" w:lineRule="auto"/>
          </w:pPr>
          <w:r w:rsidRPr="000D0101">
            <w:t>Número del Acuerdo de concesión: 001 de 2021</w:t>
          </w:r>
        </w:p>
        <w:p w14:paraId="285A07B9" w14:textId="77777777" w:rsidR="003D5DB4" w:rsidRPr="000D0101" w:rsidRDefault="003D5DB4" w:rsidP="000A5389">
          <w:pPr>
            <w:spacing w:line="240" w:lineRule="auto"/>
          </w:pPr>
        </w:p>
        <w:p w14:paraId="20E6FD3B" w14:textId="77777777" w:rsidR="003D5DB4" w:rsidRPr="000D0101" w:rsidRDefault="003D5DB4" w:rsidP="000A5389">
          <w:pPr>
            <w:spacing w:line="240" w:lineRule="auto"/>
          </w:pPr>
          <w:r w:rsidRPr="000D0101">
            <w:t>Objeto / Descripción: El objeto del presente Contrato es el otorgamiento de una concesión portuaria, para que de conformidad con lo previsto en la Ley 1ª de 1991, el Concesionario ocupe de manera temporal y exclusiva, los bienes de uso público descritos en la Sección 6.1 para la construcción, operación, mantenimiento y administración de un terminal marítimo de uso público; a cambio de una contraprestación económica a favor del Concedente, en los términos descritos en la Sección 4.1 de este Contrato.</w:t>
          </w:r>
        </w:p>
        <w:p w14:paraId="588D7CAD" w14:textId="77777777" w:rsidR="003D5DB4" w:rsidRPr="000D0101" w:rsidRDefault="003D5DB4" w:rsidP="000A5389">
          <w:pPr>
            <w:spacing w:line="240" w:lineRule="auto"/>
          </w:pPr>
        </w:p>
        <w:p w14:paraId="46F4D42F" w14:textId="77777777" w:rsidR="003D5DB4" w:rsidRPr="000D0101" w:rsidRDefault="003D5DB4" w:rsidP="000A5389">
          <w:pPr>
            <w:spacing w:line="240" w:lineRule="auto"/>
          </w:pPr>
          <w:r w:rsidRPr="000D0101">
            <w:t>Valor inicial:</w:t>
          </w:r>
          <w:r w:rsidRPr="000D0101">
            <w:tab/>
            <w:t>USD $ 28.434.281 precios constantes de diciembre de 2019</w:t>
          </w:r>
        </w:p>
        <w:p w14:paraId="397CF906" w14:textId="77777777" w:rsidR="003D5DB4" w:rsidRPr="000D0101" w:rsidRDefault="003D5DB4" w:rsidP="000A5389">
          <w:pPr>
            <w:spacing w:line="240" w:lineRule="auto"/>
          </w:pPr>
        </w:p>
        <w:p w14:paraId="0A6A2EE1" w14:textId="77777777" w:rsidR="003D5DB4" w:rsidRPr="000D0101" w:rsidRDefault="003D5DB4" w:rsidP="000A5389">
          <w:pPr>
            <w:spacing w:line="240" w:lineRule="auto"/>
          </w:pPr>
          <w:r w:rsidRPr="000D0101">
            <w:t>Fecha de inicio: 9/09/2021</w:t>
          </w:r>
        </w:p>
        <w:p w14:paraId="26951D18" w14:textId="77777777" w:rsidR="003D5DB4" w:rsidRPr="000D0101" w:rsidRDefault="003D5DB4" w:rsidP="000A5389">
          <w:pPr>
            <w:spacing w:line="240" w:lineRule="auto"/>
          </w:pPr>
          <w:r w:rsidRPr="000D0101">
            <w:t>Fecha de finalización estimada: 8/09/2051</w:t>
          </w:r>
        </w:p>
        <w:p w14:paraId="4189F3C4" w14:textId="77777777" w:rsidR="003D5DB4" w:rsidRPr="000D0101" w:rsidRDefault="003D5DB4" w:rsidP="000A5389">
          <w:pPr>
            <w:spacing w:line="240" w:lineRule="auto"/>
          </w:pPr>
          <w:r w:rsidRPr="000D0101">
            <w:t>Tipo ID: NIT</w:t>
          </w:r>
        </w:p>
        <w:p w14:paraId="64597C12" w14:textId="77777777" w:rsidR="003D5DB4" w:rsidRPr="000D0101" w:rsidRDefault="003D5DB4" w:rsidP="000A5389">
          <w:pPr>
            <w:spacing w:line="240" w:lineRule="auto"/>
          </w:pPr>
          <w:r w:rsidRPr="000D0101">
            <w:t>Número ID: 900.739.289-9</w:t>
          </w:r>
        </w:p>
        <w:p w14:paraId="57F99E85" w14:textId="77777777" w:rsidR="003D5DB4" w:rsidRPr="000D0101" w:rsidRDefault="003D5DB4" w:rsidP="000A5389">
          <w:pPr>
            <w:spacing w:line="240" w:lineRule="auto"/>
          </w:pPr>
          <w:r w:rsidRPr="000D0101">
            <w:t>Razón social del concesionario: Sociedad Portuaria Energética Multipropósito y Contenedores</w:t>
          </w:r>
        </w:p>
        <w:p w14:paraId="1E43484F" w14:textId="77777777" w:rsidR="003D5DB4" w:rsidRPr="000D0101" w:rsidRDefault="003D5DB4" w:rsidP="000A5389">
          <w:pPr>
            <w:spacing w:line="240" w:lineRule="auto"/>
          </w:pPr>
          <w:r w:rsidRPr="000D0101">
            <w:t>Nombre del proyecto: Sociedad Portuaria Energética Multipropósito y Contenedores Puerto Solo Buenaventura S.A. “Puerto Solo S.A.”</w:t>
          </w:r>
        </w:p>
        <w:p w14:paraId="1639B912" w14:textId="77777777" w:rsidR="003D5DB4" w:rsidRPr="000D0101" w:rsidRDefault="003D5DB4" w:rsidP="000A5389">
          <w:pPr>
            <w:spacing w:line="240" w:lineRule="auto"/>
          </w:pPr>
        </w:p>
        <w:p w14:paraId="3F7DAE1F"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538DB925" w14:textId="77777777" w:rsidR="003D5DB4" w:rsidRPr="000D0101" w:rsidRDefault="003D5DB4" w:rsidP="000A5389">
          <w:pPr>
            <w:spacing w:line="240" w:lineRule="auto"/>
          </w:pPr>
          <w:r w:rsidRPr="000D0101">
            <w:t>Términos de valor:</w:t>
          </w:r>
          <w:r w:rsidRPr="000D0101">
            <w:tab/>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7F04B121" w14:textId="77777777" w:rsidR="003D5DB4" w:rsidRPr="000D0101" w:rsidRDefault="003D5DB4" w:rsidP="000A5389">
          <w:pPr>
            <w:spacing w:line="240" w:lineRule="auto"/>
          </w:pPr>
        </w:p>
        <w:p w14:paraId="720C4662" w14:textId="77777777" w:rsidR="003D5DB4" w:rsidRPr="000D0101" w:rsidRDefault="003D5DB4" w:rsidP="000A5389">
          <w:pPr>
            <w:spacing w:line="240" w:lineRule="auto"/>
          </w:pPr>
          <w:r w:rsidRPr="000D0101">
            <w:t xml:space="preserve">2: Contraprestación portuaria: De acuerdo con el último documento contractual vigente la metodología de contraprestación vigente es CONPES 3744 de 2013 (Componentes Fijo y Variable). A noviembre de 2025 el CONCESIONARIO adeuda la suma de USD $UD14.219.741 valor que incluye componente fijo y componente variable. El recaudo se realizará de conformidad con la ley 856 de 2003, es decir, ZUP el 80% le corresponde a la Nación Instituto nacional de vías (INVIAS- ANI) y el 20% restante al distrito de Cartagena. </w:t>
          </w:r>
        </w:p>
        <w:p w14:paraId="5BF50022" w14:textId="77777777" w:rsidR="003D5DB4" w:rsidRPr="000D0101" w:rsidRDefault="003D5DB4" w:rsidP="000A5389">
          <w:pPr>
            <w:spacing w:line="240" w:lineRule="auto"/>
          </w:pPr>
        </w:p>
        <w:p w14:paraId="6112ECCB" w14:textId="77777777" w:rsidR="003D5DB4" w:rsidRPr="000D0101" w:rsidRDefault="003D5DB4" w:rsidP="000A5389">
          <w:pPr>
            <w:spacing w:line="240" w:lineRule="auto"/>
          </w:pPr>
          <w:r w:rsidRPr="000D0101">
            <w:t xml:space="preserve">3: Plan de Inversiones: está establecido en el Capítulo IV numeral 4.4. del contrato, que establece que el plan de inversiones será de USD 119.623.444 en valores constantes de diciembre de 2019, según Otrosí No. 1 de agosto de 2022. </w:t>
          </w:r>
        </w:p>
        <w:p w14:paraId="2E131CC9" w14:textId="77777777" w:rsidR="003D5DB4" w:rsidRPr="000D0101" w:rsidRDefault="003D5DB4" w:rsidP="000A5389">
          <w:pPr>
            <w:spacing w:line="240" w:lineRule="auto"/>
          </w:pPr>
        </w:p>
        <w:p w14:paraId="2E441A38" w14:textId="77777777" w:rsidR="003D5DB4" w:rsidRPr="000D0101" w:rsidRDefault="003D5DB4" w:rsidP="000A5389">
          <w:pPr>
            <w:spacing w:line="240" w:lineRule="auto"/>
          </w:pPr>
          <w:r w:rsidRPr="000D0101">
            <w:t xml:space="preserve">Obligaciones del CONCESIONARIO: se encuentran descritas en el Capítulo V del contrato. </w:t>
          </w:r>
        </w:p>
        <w:p w14:paraId="05AEAFF6" w14:textId="77777777" w:rsidR="003D5DB4" w:rsidRPr="000D0101" w:rsidRDefault="003D5DB4" w:rsidP="000A5389">
          <w:pPr>
            <w:spacing w:line="240" w:lineRule="auto"/>
          </w:pPr>
        </w:p>
        <w:p w14:paraId="19A12D23" w14:textId="77777777" w:rsidR="003D5DB4" w:rsidRPr="000D0101" w:rsidRDefault="003D5DB4" w:rsidP="000A5389">
          <w:pPr>
            <w:spacing w:line="240" w:lineRule="auto"/>
          </w:pPr>
          <w:r w:rsidRPr="000D0101">
            <w:t xml:space="preserve">Multas y sanciones: están establecidas en el Capítulo IX del contrato. </w:t>
          </w:r>
        </w:p>
        <w:p w14:paraId="574D571A" w14:textId="77777777" w:rsidR="003D5DB4" w:rsidRPr="000D0101" w:rsidRDefault="003D5DB4" w:rsidP="000A5389">
          <w:pPr>
            <w:spacing w:line="240" w:lineRule="auto"/>
          </w:pPr>
        </w:p>
        <w:p w14:paraId="4D1373E9" w14:textId="77777777" w:rsidR="003D5DB4" w:rsidRPr="000D0101" w:rsidRDefault="003D5DB4" w:rsidP="000A5389">
          <w:pPr>
            <w:spacing w:line="240" w:lineRule="auto"/>
          </w:pPr>
          <w:r w:rsidRPr="000D0101">
            <w:lastRenderedPageBreak/>
            <w:t>Penal pecuniaria: En el Capítulo IX numeral 9.8. En el evento que el Concedente declare la terminación anticipada del Contrato por la caducidad del Contrato, o el incumplimiento que lleve a la terminación anticipada del presente Contrato, el Concesionario, deberá pagar al Concedente, la suma equivalente al DIEZ POR CIENTO (10%) del valor total de la sumatoria (i) del valor presente de la Contraprestación referida en la Sección 4.1 del Contrato y (ii) del valor presente del Plan de Inversiones descrito en la Sección 4.4 del Contrato, actualizado con el CPI for all ítems (Consumer Price Index) de Estados Unidos (Fuente: https://www.bls.gov– BUREAU OF LABOR STATISTICS) en el Mes inmediatamente anterior a la imposición, o proporcionalmente por incumplimiento parcial, a título indemnizatorio. El valor pagado por el Concesionario se considerará como pago parcial pero no definitivo de los perjuicios causados a la ANI, sin perjuicio de las acciones judiciales que adelante el Concedente.</w:t>
          </w:r>
        </w:p>
        <w:p w14:paraId="7E5287F5" w14:textId="77777777" w:rsidR="003D5DB4" w:rsidRPr="000D0101" w:rsidRDefault="003D5DB4" w:rsidP="000A5389">
          <w:pPr>
            <w:spacing w:line="240" w:lineRule="auto"/>
          </w:pPr>
        </w:p>
        <w:p w14:paraId="3F36CBCC" w14:textId="77777777" w:rsidR="003D5DB4" w:rsidRPr="000D0101" w:rsidRDefault="003D5DB4" w:rsidP="000A5389">
          <w:pPr>
            <w:spacing w:line="240" w:lineRule="auto"/>
          </w:pPr>
          <w:r w:rsidRPr="000D0101">
            <w:t xml:space="preserve">Términos de calendario: 1: Tarifas: Aprobadas según la metodología establecida por la Superintendencia General de Puertos hoy Superintendencia de Transporte. </w:t>
          </w:r>
        </w:p>
        <w:p w14:paraId="34352C73" w14:textId="77777777" w:rsidR="003D5DB4" w:rsidRPr="000D0101" w:rsidRDefault="003D5DB4" w:rsidP="000A5389">
          <w:pPr>
            <w:spacing w:line="240" w:lineRule="auto"/>
          </w:pPr>
        </w:p>
        <w:p w14:paraId="76F6FB5C" w14:textId="77777777" w:rsidR="003D5DB4" w:rsidRPr="000D0101" w:rsidRDefault="003D5DB4" w:rsidP="000A5389">
          <w:pPr>
            <w:spacing w:line="240" w:lineRule="auto"/>
          </w:pPr>
          <w:r w:rsidRPr="000D0101">
            <w:t xml:space="preserve">2: Contraprestación portuaria: La contraprestación se debe pagar de manera anual anticipada desde el mes de septiembre de 2021, además es de indicar que por tratarse de un contrato cuya metodología de contraprestación corresponde a lo establecido en el CONPES 3744 de 2013 se debe pagar el último día del mes de febrero de cada año. </w:t>
          </w:r>
        </w:p>
        <w:p w14:paraId="7C15F27A" w14:textId="77777777" w:rsidR="003D5DB4" w:rsidRPr="000D0101" w:rsidRDefault="003D5DB4" w:rsidP="000A5389">
          <w:pPr>
            <w:spacing w:line="240" w:lineRule="auto"/>
          </w:pPr>
        </w:p>
        <w:p w14:paraId="71042E79" w14:textId="77777777" w:rsidR="003D5DB4" w:rsidRPr="000D0101" w:rsidRDefault="003D5DB4" w:rsidP="000A5389">
          <w:pPr>
            <w:spacing w:line="240" w:lineRule="auto"/>
          </w:pPr>
          <w:r w:rsidRPr="000D0101">
            <w:t xml:space="preserve">3: Plan de inversiones: Se estableció en el Capítulo IV numeral 4.4. del contrato. </w:t>
          </w:r>
        </w:p>
        <w:p w14:paraId="4877D769" w14:textId="77777777" w:rsidR="003D5DB4" w:rsidRPr="000D0101" w:rsidRDefault="003D5DB4" w:rsidP="000A5389">
          <w:pPr>
            <w:spacing w:line="240" w:lineRule="auto"/>
          </w:pPr>
        </w:p>
        <w:p w14:paraId="388FAFEF" w14:textId="77777777" w:rsidR="003D5DB4" w:rsidRPr="000D0101" w:rsidRDefault="003D5DB4" w:rsidP="000A5389">
          <w:pPr>
            <w:spacing w:line="240" w:lineRule="auto"/>
          </w:pPr>
          <w:r w:rsidRPr="000D0101">
            <w:t>4: Multas: Establecidas en el Capítulo IX del contrato 001 de 2021.</w:t>
          </w:r>
        </w:p>
        <w:p w14:paraId="7B5D4707" w14:textId="77777777" w:rsidR="003D5DB4" w:rsidRPr="000D0101" w:rsidRDefault="003D5DB4" w:rsidP="000A5389">
          <w:pPr>
            <w:spacing w:line="240" w:lineRule="auto"/>
          </w:pPr>
        </w:p>
        <w:p w14:paraId="447AC444" w14:textId="77777777" w:rsidR="003D5DB4" w:rsidRPr="000D0101" w:rsidRDefault="003D5DB4" w:rsidP="000A5389">
          <w:pPr>
            <w:spacing w:line="240" w:lineRule="auto"/>
          </w:pPr>
          <w:r w:rsidRPr="000D0101">
            <w:t>Términos de certeza de flujos de efectivo futuros: Se otorga a EL CONCESIONARIO el derecho de una concesión portuaria, para que de conformidad con lo previsto en la Ley 1ª de 1991, el Concesionario ocupe de manera temporal y exclusiva, los bienes de uso público descritos en la Sección 6.1 para la construcción, operación, mantenimiento y administración de un terminal marítimo de uso público; a cambio de una contraprestación económica a favor del Concedente, en los términos descritos en la Sección 4.1 de este Contrato, del valor a pagar por concepto de contraprestación por Zona de Uso público el 80% le corresponde a la Nación-INVIAS- Nación y el 20 % al Distrito turístico de Cartagena de Indias y por Infraestructura el 100% a la Nación-INVIAS- ANI</w:t>
          </w:r>
        </w:p>
        <w:p w14:paraId="34C82DC2" w14:textId="77777777" w:rsidR="003D5DB4" w:rsidRPr="000D0101" w:rsidRDefault="003D5DB4" w:rsidP="000A5389">
          <w:pPr>
            <w:spacing w:line="240" w:lineRule="auto"/>
          </w:pPr>
        </w:p>
        <w:p w14:paraId="7E904922"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00529F82" w14:textId="77777777" w:rsidR="003D5DB4" w:rsidRPr="000D0101" w:rsidRDefault="003D5DB4" w:rsidP="000A5389">
          <w:pPr>
            <w:spacing w:line="240" w:lineRule="auto"/>
          </w:pPr>
        </w:p>
        <w:p w14:paraId="7CBDDEF8" w14:textId="77777777" w:rsidR="003D5DB4" w:rsidRPr="000D0101" w:rsidRDefault="003D5DB4" w:rsidP="000A5389">
          <w:pPr>
            <w:spacing w:line="240" w:lineRule="auto"/>
          </w:pPr>
          <w:r w:rsidRPr="000D0101">
            <w:t>Naturaleza y alcance del derecho de uso de los Activos</w:t>
          </w:r>
        </w:p>
        <w:p w14:paraId="1B1FB866" w14:textId="77777777" w:rsidR="003D5DB4" w:rsidRPr="000D0101" w:rsidRDefault="003D5DB4" w:rsidP="000A5389">
          <w:pPr>
            <w:spacing w:line="240" w:lineRule="auto"/>
          </w:pPr>
        </w:p>
        <w:p w14:paraId="2AF1DCED" w14:textId="77777777" w:rsidR="003D5DB4" w:rsidRPr="000D0101" w:rsidRDefault="003D5DB4" w:rsidP="000A5389">
          <w:pPr>
            <w:spacing w:line="240" w:lineRule="auto"/>
          </w:pPr>
          <w:r w:rsidRPr="000D0101">
            <w:t>Descripción:</w:t>
          </w:r>
          <w:r w:rsidRPr="000D0101">
            <w:tab/>
            <w:t xml:space="preserve">Descripción del proyecto, especificaciones técnicas, modalidades de operación: las condiciones especiales de operación del puerto están establecidas en el Capítulo VI del Contrato de Concesión. </w:t>
          </w:r>
        </w:p>
        <w:p w14:paraId="1BB52899" w14:textId="77777777" w:rsidR="003D5DB4" w:rsidRPr="000D0101" w:rsidRDefault="003D5DB4" w:rsidP="000A5389">
          <w:pPr>
            <w:spacing w:line="240" w:lineRule="auto"/>
          </w:pPr>
        </w:p>
        <w:p w14:paraId="0FE3276A" w14:textId="77777777" w:rsidR="003D5DB4" w:rsidRPr="000D0101" w:rsidRDefault="003D5DB4" w:rsidP="000A5389">
          <w:pPr>
            <w:spacing w:line="240" w:lineRule="auto"/>
          </w:pPr>
          <w:r w:rsidRPr="000D0101">
            <w:lastRenderedPageBreak/>
            <w:t xml:space="preserve">Área entregada en concesión: La descripción de la ubicación, linderos y extensión de los bienes de uso público (playas y terrenos de baja mar, zonas marítimas accesorias de maniobras) entregados en concesión están establecidos en el Capítulo VI del Contrato de Concesión. </w:t>
          </w:r>
        </w:p>
        <w:p w14:paraId="186BB8F8" w14:textId="77777777" w:rsidR="003D5DB4" w:rsidRPr="000D0101" w:rsidRDefault="003D5DB4" w:rsidP="000A5389">
          <w:pPr>
            <w:spacing w:line="240" w:lineRule="auto"/>
          </w:pPr>
        </w:p>
        <w:p w14:paraId="77A3C30E" w14:textId="77777777" w:rsidR="003D5DB4" w:rsidRPr="000D0101" w:rsidRDefault="003D5DB4" w:rsidP="000A5389">
          <w:pPr>
            <w:spacing w:line="240" w:lineRule="auto"/>
          </w:pPr>
          <w:r w:rsidRPr="000D0101">
            <w:t>Infraestructura y equipos: La descripción de la infraestructura y equipos a desarrollar en virtud del contrato de concesión se especifican en el Capítulo VI del Contrato de Concesión</w:t>
          </w:r>
        </w:p>
        <w:p w14:paraId="607EDC6E" w14:textId="77777777" w:rsidR="003D5DB4" w:rsidRPr="000D0101" w:rsidRDefault="003D5DB4" w:rsidP="000A5389">
          <w:pPr>
            <w:spacing w:line="240" w:lineRule="auto"/>
          </w:pPr>
        </w:p>
        <w:p w14:paraId="7DDB5AF9" w14:textId="77777777" w:rsidR="003D5DB4" w:rsidRPr="000D0101" w:rsidRDefault="003D5DB4" w:rsidP="000A5389">
          <w:pPr>
            <w:spacing w:line="240" w:lineRule="auto"/>
          </w:pPr>
          <w:r w:rsidRPr="000D0101">
            <w:t>Observaciones: NA</w:t>
          </w:r>
        </w:p>
        <w:p w14:paraId="633DFBB0" w14:textId="77777777" w:rsidR="003D5DB4" w:rsidRPr="000D0101" w:rsidRDefault="003D5DB4" w:rsidP="000A5389">
          <w:pPr>
            <w:spacing w:line="240" w:lineRule="auto"/>
          </w:pPr>
        </w:p>
        <w:p w14:paraId="5BED8B3E" w14:textId="77777777" w:rsidR="003D5DB4" w:rsidRPr="000D0101" w:rsidRDefault="003D5DB4" w:rsidP="000A5389">
          <w:pPr>
            <w:spacing w:line="240" w:lineRule="auto"/>
          </w:pPr>
          <w:r w:rsidRPr="000D0101">
            <w:t>Retribución al concesionario</w:t>
          </w:r>
        </w:p>
        <w:p w14:paraId="4303B07A" w14:textId="77777777" w:rsidR="003D5DB4" w:rsidRPr="000D0101" w:rsidRDefault="003D5DB4" w:rsidP="000A5389">
          <w:pPr>
            <w:spacing w:line="240" w:lineRule="auto"/>
          </w:pPr>
        </w:p>
        <w:p w14:paraId="7F9601D2" w14:textId="77777777" w:rsidR="003D5DB4" w:rsidRPr="000D0101" w:rsidRDefault="003D5DB4" w:rsidP="000A5389">
          <w:pPr>
            <w:spacing w:line="240" w:lineRule="auto"/>
          </w:pPr>
          <w:r w:rsidRPr="000D0101">
            <w:t>Descripción:</w:t>
          </w:r>
          <w:r w:rsidRPr="000D0101">
            <w:tab/>
            <w:t>Descripción: Establecido en el Capítulo III, Sección No. 3.2 otorgamiento de una concesión portuaria, para que de conformidad con lo previsto en la Ley 1ª de 1991, el Concesionario ocupe de manera temporal y exclusiva, los bienes de uso público descritos en la Sección 6.1 para la construcción, operación, mantenimiento y administración de un terminal marítimo de uso público; a cambio de una contraprestación económica a favor del Concedente, en los términos descritos en la Sección 4.1 del Contrato No. 001-2021.</w:t>
          </w:r>
        </w:p>
        <w:p w14:paraId="38D0DCC3" w14:textId="77777777" w:rsidR="003D5DB4" w:rsidRPr="000D0101" w:rsidRDefault="003D5DB4" w:rsidP="000A5389">
          <w:pPr>
            <w:spacing w:line="240" w:lineRule="auto"/>
          </w:pPr>
          <w:r w:rsidRPr="000D0101">
            <w:t>Tasa de retribución:</w:t>
          </w:r>
          <w:r w:rsidRPr="000D0101">
            <w:tab/>
            <w:t>Haga clic o pulse aquí para escribir texto.</w:t>
          </w:r>
        </w:p>
        <w:p w14:paraId="3FB1E7E7" w14:textId="77777777" w:rsidR="003D5DB4" w:rsidRPr="000D0101" w:rsidRDefault="003D5DB4" w:rsidP="000A5389">
          <w:pPr>
            <w:spacing w:line="240" w:lineRule="auto"/>
          </w:pPr>
        </w:p>
        <w:p w14:paraId="271A5233" w14:textId="77777777" w:rsidR="003D5DB4" w:rsidRPr="000D0101" w:rsidRDefault="003D5DB4" w:rsidP="000A5389">
          <w:pPr>
            <w:spacing w:line="240" w:lineRule="auto"/>
          </w:pPr>
          <w:r w:rsidRPr="000D0101">
            <w:t>d. Derechos a recibir Activos especificados al final del acuerdo de concesión</w:t>
          </w:r>
        </w:p>
        <w:p w14:paraId="37D03ABB" w14:textId="77777777" w:rsidR="003D5DB4" w:rsidRPr="000D0101" w:rsidRDefault="003D5DB4" w:rsidP="000A5389">
          <w:pPr>
            <w:spacing w:line="240" w:lineRule="auto"/>
          </w:pPr>
        </w:p>
        <w:p w14:paraId="4A69E75B"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5BDD7C94" w14:textId="77777777" w:rsidR="003D5DB4" w:rsidRPr="000D0101" w:rsidRDefault="003D5DB4" w:rsidP="000A5389">
          <w:pPr>
            <w:spacing w:line="240" w:lineRule="auto"/>
          </w:pPr>
        </w:p>
        <w:p w14:paraId="5B011088" w14:textId="77777777" w:rsidR="003D5DB4" w:rsidRPr="000D0101" w:rsidRDefault="003D5DB4" w:rsidP="000A5389">
          <w:pPr>
            <w:spacing w:line="240" w:lineRule="auto"/>
          </w:pPr>
          <w:r w:rsidRPr="000D0101">
            <w:t xml:space="preserve">Observaciones: Reversión: De acuerdo con lo establecido en Capítulo X, numeral 10.4 del contrato de concesión, todas las construcciones e inmuebles por destinación, que se encuentren instalados en la zona de uso público otorgada en concesión revertirán gratuitamente por el Concesionario. </w:t>
          </w:r>
        </w:p>
        <w:p w14:paraId="52E41848" w14:textId="77777777" w:rsidR="003D5DB4" w:rsidRPr="000D0101" w:rsidRDefault="003D5DB4" w:rsidP="000A5389">
          <w:pPr>
            <w:spacing w:line="240" w:lineRule="auto"/>
          </w:pPr>
        </w:p>
        <w:p w14:paraId="13846B0F" w14:textId="77777777" w:rsidR="003D5DB4" w:rsidRPr="000D0101" w:rsidRDefault="003D5DB4" w:rsidP="000A5389">
          <w:pPr>
            <w:spacing w:line="240" w:lineRule="auto"/>
          </w:pPr>
          <w:r w:rsidRPr="000D0101">
            <w:t xml:space="preserve">Para tal fin, en el momento de la reversión el CONCESIONARIO elaborará un inventario de los bienes y los enviará para su revisión y aprobación. </w:t>
          </w:r>
        </w:p>
        <w:p w14:paraId="5A0BDD50" w14:textId="77777777" w:rsidR="003D5DB4" w:rsidRPr="000D0101" w:rsidRDefault="003D5DB4" w:rsidP="000A5389">
          <w:pPr>
            <w:spacing w:line="240" w:lineRule="auto"/>
          </w:pPr>
        </w:p>
        <w:p w14:paraId="14362F1D" w14:textId="77777777" w:rsidR="003D5DB4" w:rsidRPr="000D0101" w:rsidRDefault="003D5DB4" w:rsidP="000A5389">
          <w:pPr>
            <w:spacing w:line="240" w:lineRule="auto"/>
          </w:pPr>
          <w:r w:rsidRPr="000D0101">
            <w:t>La ANI es la entidad concedente pero la titularidad de los activos al final de la concesión es del Instituto Nacional de Vías INVIAS.</w:t>
          </w:r>
        </w:p>
        <w:p w14:paraId="7DBA3855" w14:textId="77777777" w:rsidR="003D5DB4" w:rsidRPr="000D0101" w:rsidRDefault="003D5DB4" w:rsidP="000A5389">
          <w:pPr>
            <w:spacing w:line="240" w:lineRule="auto"/>
          </w:pPr>
        </w:p>
        <w:p w14:paraId="6C101C0C" w14:textId="77777777" w:rsidR="003D5DB4" w:rsidRPr="000D0101" w:rsidRDefault="003D5DB4" w:rsidP="000A5389">
          <w:pPr>
            <w:spacing w:line="240" w:lineRule="auto"/>
          </w:pPr>
          <w:r w:rsidRPr="000D0101">
            <w:t>e. Las alternativas de renovación y cese del acuerdo</w:t>
          </w:r>
        </w:p>
        <w:p w14:paraId="4110EC46" w14:textId="77777777" w:rsidR="003D5DB4" w:rsidRPr="000D0101" w:rsidRDefault="003D5DB4" w:rsidP="000A5389">
          <w:pPr>
            <w:spacing w:line="240" w:lineRule="auto"/>
          </w:pPr>
        </w:p>
        <w:p w14:paraId="41451345" w14:textId="77777777" w:rsidR="003D5DB4" w:rsidRPr="000D0101" w:rsidRDefault="003D5DB4" w:rsidP="000A5389">
          <w:pPr>
            <w:spacing w:line="240" w:lineRule="auto"/>
          </w:pPr>
          <w:r w:rsidRPr="000D0101">
            <w:t>Descripción:</w:t>
          </w:r>
          <w:r w:rsidRPr="000D0101">
            <w:tab/>
            <w:t>La prórroga de la Concesión se encuentra en el CAPÍTULO III (3.6 Prorroga de la Ejecución.) El cese del acuerdo se encuentra en el CAPÍTULO X (10.2 Terminación unilateral) y CAPÍTULO XV (TERMINACIÓN DEL CONTRATO), de Contrato de Concesión</w:t>
          </w:r>
        </w:p>
        <w:p w14:paraId="12010FBE" w14:textId="77777777" w:rsidR="003D5DB4" w:rsidRPr="000D0101" w:rsidRDefault="003D5DB4" w:rsidP="000A5389">
          <w:pPr>
            <w:spacing w:line="240" w:lineRule="auto"/>
          </w:pPr>
        </w:p>
        <w:p w14:paraId="4DC59F0D" w14:textId="77777777" w:rsidR="003D5DB4" w:rsidRPr="000D0101" w:rsidRDefault="003D5DB4" w:rsidP="000A5389">
          <w:pPr>
            <w:spacing w:line="240" w:lineRule="auto"/>
          </w:pPr>
          <w:r w:rsidRPr="000D0101">
            <w:lastRenderedPageBreak/>
            <w:t>Observaciones: No observaciones</w:t>
          </w:r>
        </w:p>
        <w:p w14:paraId="317383F3" w14:textId="77777777" w:rsidR="003D5DB4" w:rsidRPr="000D0101" w:rsidRDefault="003D5DB4" w:rsidP="000A5389">
          <w:pPr>
            <w:spacing w:line="240" w:lineRule="auto"/>
          </w:pPr>
        </w:p>
        <w:p w14:paraId="3799CD08" w14:textId="77777777" w:rsidR="003D5DB4" w:rsidRPr="000D0101" w:rsidRDefault="003D5DB4" w:rsidP="000A5389">
          <w:pPr>
            <w:spacing w:line="240" w:lineRule="auto"/>
          </w:pPr>
          <w:r w:rsidRPr="000D0101">
            <w:t>f. Cambios en el acuerdo de concesión que se realicen durante el periodo fiscal</w:t>
          </w:r>
        </w:p>
        <w:p w14:paraId="225B77E3" w14:textId="77777777" w:rsidR="003D5DB4" w:rsidRPr="000D0101" w:rsidRDefault="003D5DB4" w:rsidP="000A5389">
          <w:pPr>
            <w:spacing w:line="240" w:lineRule="auto"/>
          </w:pPr>
        </w:p>
        <w:p w14:paraId="2A12F9FC" w14:textId="77777777" w:rsidR="003D5DB4" w:rsidRPr="000D0101" w:rsidRDefault="003D5DB4" w:rsidP="000A5389">
          <w:pPr>
            <w:spacing w:line="240" w:lineRule="auto"/>
          </w:pPr>
          <w:r w:rsidRPr="000D0101">
            <w:t>Adiciones o modificaciones en tiempo</w:t>
          </w:r>
        </w:p>
        <w:p w14:paraId="350D0D11" w14:textId="77777777" w:rsidR="003D5DB4" w:rsidRPr="000D0101" w:rsidRDefault="003D5DB4" w:rsidP="000A5389">
          <w:pPr>
            <w:spacing w:line="240" w:lineRule="auto"/>
          </w:pPr>
          <w:r w:rsidRPr="000D0101">
            <w:t>Fechas de las adiciones o modificaciones:</w:t>
          </w:r>
          <w:r w:rsidRPr="000D0101">
            <w:tab/>
            <w:t>05/08/2022 Otrosí No. 1</w:t>
          </w:r>
        </w:p>
        <w:p w14:paraId="50BB1AD1" w14:textId="77777777" w:rsidR="003D5DB4" w:rsidRPr="000D0101" w:rsidRDefault="003D5DB4" w:rsidP="000A5389">
          <w:pPr>
            <w:spacing w:line="240" w:lineRule="auto"/>
          </w:pPr>
          <w:r w:rsidRPr="000D0101">
            <w:t>Nueva fecha de finalización estimada: NA</w:t>
          </w:r>
        </w:p>
        <w:p w14:paraId="3500B55E" w14:textId="77777777" w:rsidR="003D5DB4" w:rsidRPr="000D0101" w:rsidRDefault="003D5DB4" w:rsidP="000A5389">
          <w:pPr>
            <w:spacing w:line="240" w:lineRule="auto"/>
          </w:pPr>
          <w:r w:rsidRPr="000D0101">
            <w:t>Observaciones: No observaciones</w:t>
          </w:r>
        </w:p>
        <w:p w14:paraId="773AB122" w14:textId="77777777" w:rsidR="003D5DB4" w:rsidRPr="000D0101" w:rsidRDefault="003D5DB4" w:rsidP="000A5389">
          <w:pPr>
            <w:spacing w:line="240" w:lineRule="auto"/>
          </w:pPr>
          <w:r w:rsidRPr="000D0101">
            <w:t>Adiciones o modificaciones en valor</w:t>
          </w:r>
        </w:p>
        <w:p w14:paraId="21AA6B53" w14:textId="77777777" w:rsidR="003D5DB4" w:rsidRPr="000D0101" w:rsidRDefault="003D5DB4" w:rsidP="000A5389">
          <w:pPr>
            <w:spacing w:line="240" w:lineRule="auto"/>
          </w:pPr>
          <w:r w:rsidRPr="000D0101">
            <w:t>Valor de la adición o modificación: NA</w:t>
          </w:r>
        </w:p>
        <w:p w14:paraId="21E4204D" w14:textId="77777777" w:rsidR="003D5DB4" w:rsidRPr="000D0101" w:rsidRDefault="003D5DB4" w:rsidP="000A5389">
          <w:pPr>
            <w:spacing w:line="240" w:lineRule="auto"/>
          </w:pPr>
          <w:r w:rsidRPr="000D0101">
            <w:t>Nuevo valor del acuerdo: NA</w:t>
          </w:r>
        </w:p>
        <w:p w14:paraId="77D646FC" w14:textId="77FB24F5" w:rsidR="003D5DB4" w:rsidRPr="000D0101" w:rsidRDefault="003D5DB4" w:rsidP="000A5389">
          <w:pPr>
            <w:spacing w:line="240" w:lineRule="auto"/>
          </w:pPr>
          <w:r w:rsidRPr="000D0101">
            <w:t>Observaciones: No observaciones</w:t>
          </w:r>
        </w:p>
        <w:p w14:paraId="726E210A" w14:textId="77777777" w:rsidR="003D5DB4" w:rsidRPr="000D0101" w:rsidRDefault="003D5DB4" w:rsidP="000A5389">
          <w:pPr>
            <w:spacing w:line="240" w:lineRule="auto"/>
          </w:pPr>
        </w:p>
        <w:p w14:paraId="05F66144" w14:textId="77777777" w:rsidR="003D5DB4" w:rsidRPr="000D0101" w:rsidRDefault="003D5DB4" w:rsidP="000A5389">
          <w:pPr>
            <w:spacing w:line="240" w:lineRule="auto"/>
            <w:rPr>
              <w:rFonts w:eastAsia="Times New Roman"/>
            </w:rPr>
          </w:pPr>
        </w:p>
        <w:p w14:paraId="57FE1F14" w14:textId="77777777" w:rsidR="003D5DB4" w:rsidRPr="00EE35D4" w:rsidRDefault="003D5DB4" w:rsidP="000A5389">
          <w:pPr>
            <w:spacing w:line="240" w:lineRule="auto"/>
            <w:rPr>
              <w:rFonts w:eastAsia="Times New Roman"/>
              <w:i/>
              <w:iCs/>
              <w:lang w:eastAsia="es-CO"/>
            </w:rPr>
          </w:pPr>
          <w:r w:rsidRPr="00EE35D4">
            <w:rPr>
              <w:rFonts w:eastAsia="Times New Roman"/>
              <w:i/>
              <w:iCs/>
              <w:lang w:eastAsia="es-CO"/>
            </w:rPr>
            <w:t xml:space="preserve">SOCIEDAD PORTUARIA LAS AMERICAS S.A. </w:t>
          </w:r>
        </w:p>
        <w:p w14:paraId="4AFB3701" w14:textId="77777777" w:rsidR="003D5DB4" w:rsidRPr="000D0101" w:rsidRDefault="003D5DB4" w:rsidP="000A5389">
          <w:pPr>
            <w:spacing w:line="240" w:lineRule="auto"/>
          </w:pPr>
        </w:p>
        <w:p w14:paraId="2279FB0E" w14:textId="77777777" w:rsidR="003D5DB4" w:rsidRPr="000D0101" w:rsidRDefault="003D5DB4" w:rsidP="000A5389">
          <w:pPr>
            <w:spacing w:line="240" w:lineRule="auto"/>
            <w:rPr>
              <w:rFonts w:eastAsia="Times New Roman"/>
              <w:lang w:eastAsia="es-CO"/>
            </w:rPr>
          </w:pPr>
          <w:r w:rsidRPr="000D0101">
            <w:rPr>
              <w:rFonts w:eastAsia="Times New Roman"/>
              <w:lang w:eastAsia="es-CO"/>
            </w:rPr>
            <w:t>a. Descripción del Acuerdo</w:t>
          </w:r>
        </w:p>
        <w:p w14:paraId="3CA10BD2" w14:textId="77777777" w:rsidR="003D5DB4" w:rsidRPr="000D0101" w:rsidRDefault="003D5DB4" w:rsidP="000A5389">
          <w:pPr>
            <w:spacing w:line="240" w:lineRule="auto"/>
            <w:rPr>
              <w:rFonts w:eastAsia="Times New Roman"/>
              <w:lang w:eastAsia="es-CO"/>
            </w:rPr>
          </w:pPr>
        </w:p>
        <w:p w14:paraId="094F58ED"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del Acuerdo de concesión: 003 de 2015.</w:t>
          </w:r>
        </w:p>
        <w:p w14:paraId="44132336" w14:textId="77777777" w:rsidR="003D5DB4" w:rsidRPr="000D0101" w:rsidRDefault="003D5DB4" w:rsidP="000A5389">
          <w:pPr>
            <w:spacing w:line="240" w:lineRule="auto"/>
            <w:rPr>
              <w:rFonts w:eastAsia="Times New Roman"/>
              <w:lang w:eastAsia="es-CO"/>
            </w:rPr>
          </w:pPr>
        </w:p>
        <w:p w14:paraId="2D3AA16A"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jeto / Descripción: En virtud del Contrato de concesión y sus modificaciones, se permite al CONCESIONARIO la ocupación en forma temporal y exclusiva de los bienes de uso público descritos en la CLÁUSULA 2 BIENES CONCESIONADOS para la construcción y operación de un terminal portuario de uso público para el cargue y descargue de gráneles líquidos, en el que se propone la construcción de un muelle en "T" de 187 metros de longitud para atender buques de tipo Handy de 30.000 DWT y que conectará mediante un viaducto, en la modalidad de servicio público, a cambio de una contraprestación económica a favor del CONCEDENTE, en los términos descritos en la CLÁUSULA 13, conforme lo establece la Cláusula Primera del Contrato. La clase de servicio es Público</w:t>
          </w:r>
        </w:p>
        <w:p w14:paraId="3D4F2E55" w14:textId="77777777" w:rsidR="003D5DB4" w:rsidRPr="000D0101" w:rsidRDefault="003D5DB4" w:rsidP="000A5389">
          <w:pPr>
            <w:spacing w:line="240" w:lineRule="auto"/>
            <w:rPr>
              <w:rFonts w:eastAsia="Times New Roman"/>
              <w:lang w:eastAsia="es-CO"/>
            </w:rPr>
          </w:pPr>
        </w:p>
        <w:p w14:paraId="21B15004"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inicial:</w:t>
          </w:r>
          <w:r w:rsidRPr="000D0101">
            <w:rPr>
              <w:rFonts w:eastAsia="Times New Roman"/>
              <w:lang w:eastAsia="es-CO"/>
            </w:rPr>
            <w:tab/>
            <w:t xml:space="preserve">USD $950.575,00 / Cláusula décimo tercera / Contrato No. 003 de 2015. </w:t>
          </w:r>
        </w:p>
        <w:p w14:paraId="2A577AD4"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del Contrato actualizado: USD $797.712 / Cláusula sexta / Otrosí No. 2 de 2020.</w:t>
          </w:r>
        </w:p>
        <w:p w14:paraId="790FD487"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inicio: 15/04/2016</w:t>
          </w:r>
        </w:p>
        <w:p w14:paraId="6F59441D"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finalización estimada: 14/04/2046</w:t>
          </w:r>
        </w:p>
        <w:p w14:paraId="4E96FD27" w14:textId="77777777" w:rsidR="003D5DB4" w:rsidRPr="000D0101" w:rsidRDefault="003D5DB4" w:rsidP="000A5389">
          <w:pPr>
            <w:spacing w:line="240" w:lineRule="auto"/>
            <w:rPr>
              <w:rFonts w:eastAsia="Times New Roman"/>
              <w:lang w:eastAsia="es-CO"/>
            </w:rPr>
          </w:pPr>
          <w:r w:rsidRPr="000D0101">
            <w:rPr>
              <w:rFonts w:eastAsia="Times New Roman"/>
              <w:lang w:eastAsia="es-CO"/>
            </w:rPr>
            <w:t>Tipo ID: NIT</w:t>
          </w:r>
        </w:p>
        <w:p w14:paraId="117A9B4F"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ID: 900.364.519-7</w:t>
          </w:r>
        </w:p>
        <w:p w14:paraId="27A4ECE2" w14:textId="77777777" w:rsidR="003D5DB4" w:rsidRPr="000D0101" w:rsidRDefault="003D5DB4" w:rsidP="000A5389">
          <w:pPr>
            <w:spacing w:line="240" w:lineRule="auto"/>
            <w:rPr>
              <w:rFonts w:eastAsia="Times New Roman"/>
              <w:lang w:eastAsia="es-CO"/>
            </w:rPr>
          </w:pPr>
          <w:r w:rsidRPr="000D0101">
            <w:rPr>
              <w:rFonts w:eastAsia="Times New Roman"/>
              <w:lang w:eastAsia="es-CO"/>
            </w:rPr>
            <w:t>Razón social del concesionario: Sociedad Portuaria Las Americas S.A.</w:t>
          </w:r>
        </w:p>
        <w:p w14:paraId="7D206301" w14:textId="77777777" w:rsidR="003D5DB4" w:rsidRPr="000D0101" w:rsidRDefault="003D5DB4" w:rsidP="000A5389">
          <w:pPr>
            <w:spacing w:line="240" w:lineRule="auto"/>
            <w:rPr>
              <w:rFonts w:eastAsia="Times New Roman"/>
              <w:lang w:eastAsia="es-CO"/>
            </w:rPr>
          </w:pPr>
          <w:r w:rsidRPr="000D0101">
            <w:rPr>
              <w:rFonts w:eastAsia="Times New Roman"/>
              <w:lang w:eastAsia="es-CO"/>
            </w:rPr>
            <w:t>Nombre del proyecto: Sociedad Portuaria Las Americas S.A.”</w:t>
          </w:r>
        </w:p>
        <w:p w14:paraId="5E831373" w14:textId="77777777" w:rsidR="003D5DB4" w:rsidRPr="000D0101" w:rsidRDefault="003D5DB4" w:rsidP="000A5389">
          <w:pPr>
            <w:spacing w:line="240" w:lineRule="auto"/>
            <w:rPr>
              <w:rFonts w:eastAsia="Times New Roman"/>
              <w:lang w:eastAsia="es-CO"/>
            </w:rPr>
          </w:pPr>
        </w:p>
        <w:p w14:paraId="658E06CE" w14:textId="77777777" w:rsidR="003D5DB4" w:rsidRPr="000D0101" w:rsidRDefault="003D5DB4" w:rsidP="000A5389">
          <w:pPr>
            <w:spacing w:line="240" w:lineRule="auto"/>
            <w:rPr>
              <w:rFonts w:eastAsia="Times New Roman"/>
              <w:lang w:eastAsia="es-CO"/>
            </w:rPr>
          </w:pPr>
          <w:r w:rsidRPr="000D0101">
            <w:rPr>
              <w:rFonts w:eastAsia="Times New Roman"/>
              <w:lang w:eastAsia="es-CO"/>
            </w:rPr>
            <w:t>b. Términos significativos del Acuerdo que puedan afectar su valor, el calendario y la certeza de los flujos de efectivo futuros</w:t>
          </w:r>
        </w:p>
        <w:p w14:paraId="14A7F97C" w14:textId="77777777" w:rsidR="003D5DB4" w:rsidRPr="000D0101" w:rsidRDefault="003D5DB4" w:rsidP="000A5389">
          <w:pPr>
            <w:spacing w:line="240" w:lineRule="auto"/>
            <w:rPr>
              <w:rFonts w:eastAsia="Times New Roman"/>
              <w:lang w:eastAsia="es-CO"/>
            </w:rPr>
          </w:pPr>
        </w:p>
        <w:p w14:paraId="0B1ACC10"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valor:</w:t>
          </w:r>
          <w:r w:rsidRPr="000D0101">
            <w:rPr>
              <w:rFonts w:eastAsia="Times New Roman"/>
              <w:lang w:eastAsia="es-CO"/>
            </w:rPr>
            <w:tab/>
            <w:t xml:space="preserve">1: Tarifas: Al ser el terminal marítimo de servicio público la Ley 1 de 1991 establece: Las sociedades portuarias que operan puertos de servicio público las tarifas </w:t>
          </w:r>
          <w:r w:rsidRPr="000D0101">
            <w:rPr>
              <w:rFonts w:eastAsia="Times New Roman"/>
              <w:lang w:eastAsia="es-CO"/>
            </w:rPr>
            <w:lastRenderedPageBreak/>
            <w:t>requieren ser aprobadas según la metodología establecida por la Superintendencia General de Puertos hoy Superintendencia de Transporte.</w:t>
          </w:r>
        </w:p>
        <w:p w14:paraId="1E133644" w14:textId="77777777" w:rsidR="003D5DB4" w:rsidRPr="000D0101" w:rsidRDefault="003D5DB4" w:rsidP="000A5389">
          <w:pPr>
            <w:spacing w:line="240" w:lineRule="auto"/>
            <w:rPr>
              <w:rFonts w:eastAsia="Times New Roman"/>
              <w:lang w:eastAsia="es-CO"/>
            </w:rPr>
          </w:pPr>
        </w:p>
        <w:p w14:paraId="621587DF"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2: Contraprestación portuaria: De acuerdo con el último documento contractual vigente la metodología de contraprestación vigente es CONPES 3744 de 2013 (Componentes Fijo y Variable). A febrero de 2025 el CONCESIONARIO debió pagar la suma de USD 378.297,9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Taganga, Magdalena. </w:t>
          </w:r>
        </w:p>
        <w:p w14:paraId="6F0A668D" w14:textId="77777777" w:rsidR="003D5DB4" w:rsidRPr="000D0101" w:rsidRDefault="003D5DB4" w:rsidP="000A5389">
          <w:pPr>
            <w:spacing w:line="240" w:lineRule="auto"/>
            <w:rPr>
              <w:rFonts w:eastAsia="Times New Roman"/>
              <w:lang w:eastAsia="es-CO"/>
            </w:rPr>
          </w:pPr>
        </w:p>
        <w:p w14:paraId="7D0D28AE"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3: Plan de Inversiones: Está establecido en la cláusula décimo segunda del contrato, modificado por el Otrosí No.2 de 2020 en la cláusula quinta establece el plan de inversiones será de $13.326.731 en dólares constantes de diciembre de 2015. Obligaciones del CONCESIONARIO: Se encuentran descritas en la cláusula vigésima del contrato No. 003 de 2015 y en la cláusula séptima del Otrosí No.2 de 2020. </w:t>
          </w:r>
        </w:p>
        <w:p w14:paraId="7CDE85FB" w14:textId="77777777" w:rsidR="003D5DB4" w:rsidRPr="000D0101" w:rsidRDefault="003D5DB4" w:rsidP="000A5389">
          <w:pPr>
            <w:spacing w:line="240" w:lineRule="auto"/>
            <w:rPr>
              <w:rFonts w:eastAsia="Times New Roman"/>
              <w:lang w:eastAsia="es-CO"/>
            </w:rPr>
          </w:pPr>
        </w:p>
        <w:p w14:paraId="7FC6E83D"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4: Multas y Sanciones: Están establecidas en la cláusula vigésimo tercera del contrato. Penal pecuniaria: En la cláusula vigésima cuarta del contrato se establece que en el evento en que CONCEDENTE declare la caducidad o el incumplimiento del presente contrato se podrá imponer una penalidad pecuniaria. </w:t>
          </w:r>
        </w:p>
        <w:p w14:paraId="0CC86852" w14:textId="77777777" w:rsidR="003D5DB4" w:rsidRPr="000D0101" w:rsidRDefault="003D5DB4" w:rsidP="000A5389">
          <w:pPr>
            <w:spacing w:line="240" w:lineRule="auto"/>
            <w:rPr>
              <w:rFonts w:eastAsia="Times New Roman"/>
              <w:lang w:eastAsia="es-CO"/>
            </w:rPr>
          </w:pPr>
        </w:p>
        <w:p w14:paraId="7F56C483" w14:textId="77777777" w:rsidR="003D5DB4" w:rsidRPr="000D0101" w:rsidRDefault="003D5DB4" w:rsidP="000A5389">
          <w:pPr>
            <w:spacing w:line="240" w:lineRule="auto"/>
            <w:rPr>
              <w:rFonts w:eastAsia="Times New Roman"/>
              <w:lang w:eastAsia="es-CO"/>
            </w:rPr>
          </w:pPr>
          <w:r w:rsidRPr="000D0101">
            <w:rPr>
              <w:rFonts w:eastAsia="Times New Roman"/>
              <w:lang w:eastAsia="es-CO"/>
            </w:rPr>
            <w:t>5: Riesgos: Están descritos en la cláusula décimo séptima del contrato, el CONCESIONARIO asume los efectos derivados de los riesgos que se listan en el contrato, los que se desprenden de las cláusulas o estipulaciones del contrato, sus anexos o que se deriven de la naturaleza del contrato, el CONCESIONARIO asume el riesgo del estado en que se encuentren las zonas de uso público concesionadas y los bienes muebles e inmuebles que lo conforman.</w:t>
          </w:r>
        </w:p>
        <w:p w14:paraId="3EBDD4AB" w14:textId="77777777" w:rsidR="003D5DB4" w:rsidRPr="000D0101" w:rsidRDefault="003D5DB4" w:rsidP="000A5389">
          <w:pPr>
            <w:spacing w:line="240" w:lineRule="auto"/>
            <w:rPr>
              <w:rFonts w:eastAsia="Times New Roman"/>
              <w:lang w:eastAsia="es-CO"/>
            </w:rPr>
          </w:pPr>
        </w:p>
        <w:p w14:paraId="1394805C" w14:textId="77777777" w:rsidR="003D5DB4" w:rsidRPr="000D0101" w:rsidRDefault="003D5DB4" w:rsidP="000A5389">
          <w:pPr>
            <w:spacing w:line="240" w:lineRule="auto"/>
            <w:rPr>
              <w:rFonts w:eastAsia="Times New Roman"/>
              <w:lang w:eastAsia="es-CO"/>
            </w:rPr>
          </w:pPr>
          <w:r w:rsidRPr="000D0101">
            <w:rPr>
              <w:rFonts w:eastAsia="Times New Roman"/>
              <w:lang w:eastAsia="es-CO"/>
            </w:rPr>
            <w:t>Cláusula décima primera del Otrosí No. 2 de 2020 - Riesgos. La modificación de las condiciones de la concesión contenidas en el presente Otrosí no implica ningún cambio en la identificación y asignación de los riesgos del contrato de concesión ni genera modificación alguna del esquema de riesgos asignados en su totalidad al concesionario SOCIEDAD PORTUARIA LAS AMÉRICAS S.A, conforme lo estable la Cláusula 17 del Contrato de Concesión Portuaria No. 003 de 2015.</w:t>
          </w:r>
        </w:p>
        <w:p w14:paraId="430D13E7"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alendario:</w:t>
          </w:r>
          <w:r w:rsidRPr="000D0101">
            <w:rPr>
              <w:rFonts w:eastAsia="Times New Roman"/>
              <w:lang w:eastAsia="es-CO"/>
            </w:rPr>
            <w:tab/>
            <w:t xml:space="preserve">Tarifas: Aprobadas según la metodología establecida por la Superintendencia General de Puertos hoy Superintendencia de Transporte. </w:t>
          </w:r>
        </w:p>
        <w:p w14:paraId="67C14D85" w14:textId="77777777" w:rsidR="003D5DB4" w:rsidRPr="000D0101" w:rsidRDefault="003D5DB4" w:rsidP="000A5389">
          <w:pPr>
            <w:spacing w:line="240" w:lineRule="auto"/>
            <w:rPr>
              <w:rFonts w:eastAsia="Times New Roman"/>
              <w:lang w:eastAsia="es-CO"/>
            </w:rPr>
          </w:pPr>
        </w:p>
        <w:p w14:paraId="7DC7E7E4"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w:t>
          </w:r>
        </w:p>
        <w:p w14:paraId="79180A57" w14:textId="77777777" w:rsidR="003D5DB4" w:rsidRPr="000D0101" w:rsidRDefault="003D5DB4" w:rsidP="000A5389">
          <w:pPr>
            <w:spacing w:line="240" w:lineRule="auto"/>
            <w:rPr>
              <w:rFonts w:eastAsia="Times New Roman"/>
              <w:lang w:eastAsia="es-CO"/>
            </w:rPr>
          </w:pPr>
        </w:p>
        <w:p w14:paraId="2A5196D4"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Plan de inversiones: Se estableció en la cláusula quinta del Otrosí No. 2 de 2020 ejecución de inversiones en el periodo de tiempo comprendido entre el año 2020 a 2022. </w:t>
          </w:r>
        </w:p>
        <w:p w14:paraId="17141A29" w14:textId="77777777" w:rsidR="003D5DB4" w:rsidRPr="000D0101" w:rsidRDefault="003D5DB4" w:rsidP="000A5389">
          <w:pPr>
            <w:spacing w:line="240" w:lineRule="auto"/>
            <w:rPr>
              <w:rFonts w:eastAsia="Times New Roman"/>
              <w:lang w:eastAsia="es-CO"/>
            </w:rPr>
          </w:pPr>
        </w:p>
        <w:p w14:paraId="793C53E2" w14:textId="77777777" w:rsidR="003D5DB4" w:rsidRPr="000D0101" w:rsidRDefault="003D5DB4" w:rsidP="000A5389">
          <w:pPr>
            <w:spacing w:line="240" w:lineRule="auto"/>
            <w:rPr>
              <w:rFonts w:eastAsia="Times New Roman"/>
              <w:lang w:eastAsia="es-CO"/>
            </w:rPr>
          </w:pPr>
          <w:r w:rsidRPr="000D0101">
            <w:rPr>
              <w:rFonts w:eastAsia="Times New Roman"/>
              <w:lang w:eastAsia="es-CO"/>
            </w:rPr>
            <w:t>Multas: Están establecidas en la cláusula vigésimo tercera del contrato No. 003 de 2015.</w:t>
          </w:r>
        </w:p>
        <w:p w14:paraId="1A6AFFC3" w14:textId="77777777" w:rsidR="003D5DB4" w:rsidRPr="000D0101" w:rsidRDefault="003D5DB4" w:rsidP="000A5389">
          <w:pPr>
            <w:spacing w:line="240" w:lineRule="auto"/>
            <w:rPr>
              <w:rFonts w:eastAsia="Times New Roman"/>
              <w:lang w:eastAsia="es-CO"/>
            </w:rPr>
          </w:pPr>
        </w:p>
        <w:p w14:paraId="15E29CA8"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erteza de flujos de efectivo futuros: Se permite al CONCESIONARIO la ocupación en forma temporal y exclusiva de los bienes de uso público descritos en la CLÁUSULA 2 BIENES CONCESIONADOS del contrato No. 003 de 2015 para la construcción y operación de un terminal portuario de uso público para el cargue y descargue de gráneles líquidos, a cambio de la contraprestación económica. El Anexo 1 del Otrosí No.2 de 2020, el valor a pagar por concepto de contraprestación por Zona de Uso público el 80% le corresponde a la Nación-INVIAS y el 20 % al municipio.</w:t>
          </w:r>
        </w:p>
        <w:p w14:paraId="31A09114" w14:textId="77777777" w:rsidR="003D5DB4" w:rsidRPr="000D0101" w:rsidRDefault="003D5DB4" w:rsidP="000A5389">
          <w:pPr>
            <w:spacing w:line="240" w:lineRule="auto"/>
            <w:rPr>
              <w:rFonts w:eastAsia="Times New Roman"/>
              <w:lang w:eastAsia="es-CO"/>
            </w:rPr>
          </w:pPr>
        </w:p>
        <w:p w14:paraId="77EA8102" w14:textId="77777777" w:rsidR="003D5DB4" w:rsidRPr="000D0101" w:rsidRDefault="003D5DB4" w:rsidP="000A5389">
          <w:pPr>
            <w:spacing w:line="240" w:lineRule="auto"/>
            <w:rPr>
              <w:rFonts w:eastAsia="Times New Roman"/>
              <w:lang w:eastAsia="es-CO"/>
            </w:rPr>
          </w:pPr>
          <w:r w:rsidRPr="000D0101">
            <w:rPr>
              <w:rFonts w:eastAsia="Times New Roman"/>
              <w:lang w:eastAsia="es-CO"/>
            </w:rPr>
            <w:t>c. Naturaleza y alcance del derecho a utilizar Activos y los aspectos pactados en torno a lo que se espera que el concesionario proporcione en relación con el Acuerdo de concesión</w:t>
          </w:r>
        </w:p>
        <w:p w14:paraId="7A641445" w14:textId="77777777" w:rsidR="003D5DB4" w:rsidRPr="000D0101" w:rsidRDefault="003D5DB4" w:rsidP="000A5389">
          <w:pPr>
            <w:spacing w:line="240" w:lineRule="auto"/>
            <w:rPr>
              <w:rFonts w:eastAsia="Times New Roman"/>
              <w:lang w:eastAsia="es-CO"/>
            </w:rPr>
          </w:pPr>
        </w:p>
        <w:p w14:paraId="6C6AA6A8" w14:textId="77777777" w:rsidR="003D5DB4" w:rsidRPr="000D0101" w:rsidRDefault="003D5DB4" w:rsidP="000A5389">
          <w:pPr>
            <w:spacing w:line="240" w:lineRule="auto"/>
            <w:rPr>
              <w:rFonts w:eastAsia="Times New Roman"/>
              <w:lang w:eastAsia="es-CO"/>
            </w:rPr>
          </w:pPr>
          <w:r w:rsidRPr="000D0101">
            <w:rPr>
              <w:rFonts w:eastAsia="Times New Roman"/>
              <w:lang w:eastAsia="es-CO"/>
            </w:rPr>
            <w:t>Naturaleza y alcance del derecho de uso de los Activos</w:t>
          </w:r>
        </w:p>
        <w:p w14:paraId="52886428" w14:textId="77777777" w:rsidR="003D5DB4" w:rsidRPr="000D0101" w:rsidRDefault="003D5DB4" w:rsidP="000A5389">
          <w:pPr>
            <w:spacing w:line="240" w:lineRule="auto"/>
            <w:rPr>
              <w:rFonts w:eastAsia="Times New Roman"/>
              <w:lang w:eastAsia="es-CO"/>
            </w:rPr>
          </w:pPr>
        </w:p>
        <w:p w14:paraId="55772660"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Activos reconocidos Alcance del derecho de uso de los activos: Descripción del proyecto, especificaciones técnicas, modalidades de operación: las condiciones especiales de operación del puerto están establecidas en la cláusula segunda del otrosí No. 2 de 2020. Área entregada en concesión: La descripción de la ubicación, linderos y extensión de los bienes de uso público (playas y terrenos de baja mar, zonas marítimas accesorias de maniobras) entregados en concesión están establecidos en la cláusula Primera del Otrosí No. 2 de 2020. En la Cláusula primera del Contrato No. 003 de 2015 se permite al CONCESIONARIO la ocupación en forma temporal y exclusiva de los bienes de uso público descritos en la CLÁUSULA 2 BIENES CONCESIONADOS para la construcción y operación de un terminal portuario de uso público para el cargue y descargue de gráneles líquidos, a cambio de la contraprestación económica</w:t>
          </w:r>
        </w:p>
        <w:p w14:paraId="57081487" w14:textId="77777777" w:rsidR="003D5DB4" w:rsidRPr="000D0101" w:rsidRDefault="003D5DB4" w:rsidP="000A5389">
          <w:pPr>
            <w:spacing w:line="240" w:lineRule="auto"/>
            <w:rPr>
              <w:rFonts w:eastAsia="Times New Roman"/>
              <w:lang w:eastAsia="es-CO"/>
            </w:rPr>
          </w:pPr>
        </w:p>
        <w:p w14:paraId="6C086F35"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1A9F413D" w14:textId="77777777" w:rsidR="003D5DB4" w:rsidRPr="000D0101" w:rsidRDefault="003D5DB4" w:rsidP="000A5389">
          <w:pPr>
            <w:spacing w:line="240" w:lineRule="auto"/>
            <w:rPr>
              <w:rFonts w:eastAsia="Times New Roman"/>
              <w:lang w:eastAsia="es-CO"/>
            </w:rPr>
          </w:pPr>
        </w:p>
        <w:p w14:paraId="6A9673BC" w14:textId="77777777" w:rsidR="003D5DB4" w:rsidRPr="000D0101" w:rsidRDefault="003D5DB4" w:rsidP="000A5389">
          <w:pPr>
            <w:spacing w:line="240" w:lineRule="auto"/>
            <w:rPr>
              <w:rFonts w:eastAsia="Times New Roman"/>
              <w:lang w:eastAsia="es-CO"/>
            </w:rPr>
          </w:pPr>
          <w:r w:rsidRPr="000D0101">
            <w:rPr>
              <w:rFonts w:eastAsia="Times New Roman"/>
              <w:lang w:eastAsia="es-CO"/>
            </w:rPr>
            <w:t>Retribución al concesionario</w:t>
          </w:r>
        </w:p>
        <w:p w14:paraId="28E2E471" w14:textId="77777777" w:rsidR="003D5DB4" w:rsidRPr="000D0101" w:rsidRDefault="003D5DB4" w:rsidP="000A5389">
          <w:pPr>
            <w:spacing w:line="240" w:lineRule="auto"/>
            <w:rPr>
              <w:rFonts w:eastAsia="Times New Roman"/>
              <w:lang w:eastAsia="es-CO"/>
            </w:rPr>
          </w:pPr>
        </w:p>
        <w:p w14:paraId="2362812B"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En la Cláusula primera del Contrato No. 003 de 2015 se permite al CONCESIONARIO la ocupación en forma temporal y exclusiva de los bienes de uso público descritos en la CLÁUSULA 2 BIENES CONCESIONADOS para la construcción y operación de un terminal portuario de uso público para el cargue y descargue de gráneles líquidos, a cambio de la contraprestación económica.</w:t>
          </w:r>
        </w:p>
        <w:p w14:paraId="1502185A" w14:textId="77777777" w:rsidR="003D5DB4" w:rsidRPr="000D0101" w:rsidRDefault="003D5DB4" w:rsidP="000A5389">
          <w:pPr>
            <w:spacing w:line="240" w:lineRule="auto"/>
            <w:rPr>
              <w:rFonts w:eastAsia="Times New Roman"/>
              <w:lang w:eastAsia="es-CO"/>
            </w:rPr>
          </w:pPr>
        </w:p>
        <w:p w14:paraId="0C6D0459" w14:textId="77777777" w:rsidR="003D5DB4" w:rsidRPr="000D0101" w:rsidRDefault="003D5DB4" w:rsidP="000A5389">
          <w:pPr>
            <w:spacing w:line="240" w:lineRule="auto"/>
            <w:rPr>
              <w:rFonts w:eastAsia="Times New Roman"/>
              <w:lang w:eastAsia="es-CO"/>
            </w:rPr>
          </w:pPr>
          <w:r w:rsidRPr="000D0101">
            <w:rPr>
              <w:rFonts w:eastAsia="Times New Roman"/>
              <w:lang w:eastAsia="es-CO"/>
            </w:rPr>
            <w:t>Tasa de retribución:</w:t>
          </w:r>
          <w:r w:rsidRPr="000D0101">
            <w:rPr>
              <w:rFonts w:eastAsia="Times New Roman"/>
              <w:lang w:eastAsia="es-CO"/>
            </w:rPr>
            <w:tab/>
            <w:t>NA</w:t>
          </w:r>
        </w:p>
        <w:p w14:paraId="4D4C8107" w14:textId="77777777" w:rsidR="003D5DB4" w:rsidRPr="000D0101" w:rsidRDefault="003D5DB4" w:rsidP="000A5389">
          <w:pPr>
            <w:spacing w:line="240" w:lineRule="auto"/>
            <w:rPr>
              <w:rFonts w:eastAsia="Times New Roman"/>
              <w:lang w:eastAsia="es-CO"/>
            </w:rPr>
          </w:pPr>
        </w:p>
        <w:p w14:paraId="0AFEDA50" w14:textId="77777777" w:rsidR="003D5DB4" w:rsidRPr="000D0101" w:rsidRDefault="003D5DB4" w:rsidP="000A5389">
          <w:pPr>
            <w:spacing w:line="240" w:lineRule="auto"/>
            <w:rPr>
              <w:rFonts w:eastAsia="Times New Roman"/>
              <w:lang w:eastAsia="es-CO"/>
            </w:rPr>
          </w:pPr>
          <w:r w:rsidRPr="000D0101">
            <w:rPr>
              <w:rFonts w:eastAsia="Times New Roman"/>
              <w:lang w:eastAsia="es-CO"/>
            </w:rPr>
            <w:t>d. Derechos a recibir Activos especificados al final del acuerdo de concesión</w:t>
          </w:r>
        </w:p>
        <w:p w14:paraId="6E09F0B2" w14:textId="77777777" w:rsidR="003D5DB4" w:rsidRPr="000D0101" w:rsidRDefault="003D5DB4" w:rsidP="000A5389">
          <w:pPr>
            <w:spacing w:line="240" w:lineRule="auto"/>
            <w:rPr>
              <w:rFonts w:eastAsia="Times New Roman"/>
              <w:lang w:eastAsia="es-CO"/>
            </w:rPr>
          </w:pPr>
        </w:p>
        <w:p w14:paraId="0E63E15E"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De acuerdo con el Artículo 8º de la Ley 1 de 1991 en el modo portuario el concesionario no tiene derechos finales sobre activos los debe revertir a la Nación al final del contrato de concesión.</w:t>
          </w:r>
        </w:p>
        <w:p w14:paraId="28C97AA3" w14:textId="77777777" w:rsidR="003D5DB4" w:rsidRPr="000D0101" w:rsidRDefault="003D5DB4" w:rsidP="000A5389">
          <w:pPr>
            <w:spacing w:line="240" w:lineRule="auto"/>
            <w:rPr>
              <w:rFonts w:eastAsia="Times New Roman"/>
              <w:lang w:eastAsia="es-CO"/>
            </w:rPr>
          </w:pPr>
        </w:p>
        <w:p w14:paraId="54728E7D"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Reversión: De acuerdo con lo establecido en la cláusula trigésima cuarta del contrato de concesión, la zona de uso público y todas las construcciones e inmuebles por destinación existentes, así como los que autorice la ANI , levantadas y construidas en la zona de uso público que ha sido determinada o que se encuentre habitualmente instalada en ellas y afectas a la concesión, serán revertidas gratuitamente por el CONCESIONARIO a la Nación- Instituto Nacional de Vías INVIAS conforme a lo dispuesto en el artículo 8 de la Ley 1ª de 1991, en buen estado de operación y mantenimiento al extinguirse el plazo de la misma o al ser declarada la caducidad. Dichos bienes deberán entregarse en buenas condiciones de operación tecnológica, mantenimiento y adecuada eficiencia al término de este contrato.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La ANI es la entidad concedente pero la titularidad de los activos al final de la concesión es del Instituto Nacional de Vías INVIAS.</w:t>
          </w:r>
        </w:p>
        <w:p w14:paraId="49D131FE" w14:textId="77777777" w:rsidR="003D5DB4" w:rsidRPr="000D0101" w:rsidRDefault="003D5DB4" w:rsidP="000A5389">
          <w:pPr>
            <w:spacing w:line="240" w:lineRule="auto"/>
            <w:rPr>
              <w:rFonts w:eastAsia="Times New Roman"/>
              <w:lang w:eastAsia="es-CO"/>
            </w:rPr>
          </w:pPr>
        </w:p>
        <w:p w14:paraId="7977BC48" w14:textId="77777777" w:rsidR="003D5DB4" w:rsidRPr="000D0101" w:rsidRDefault="003D5DB4" w:rsidP="000A5389">
          <w:pPr>
            <w:spacing w:line="240" w:lineRule="auto"/>
            <w:rPr>
              <w:rFonts w:eastAsia="Times New Roman"/>
              <w:lang w:eastAsia="es-CO"/>
            </w:rPr>
          </w:pPr>
          <w:r w:rsidRPr="000D0101">
            <w:rPr>
              <w:rFonts w:eastAsia="Times New Roman"/>
              <w:lang w:eastAsia="es-CO"/>
            </w:rPr>
            <w:t>e. Las alternativas de renovación y cese del acuerdo</w:t>
          </w:r>
        </w:p>
        <w:p w14:paraId="017EFC4A" w14:textId="77777777" w:rsidR="003D5DB4" w:rsidRPr="000D0101" w:rsidRDefault="003D5DB4" w:rsidP="000A5389">
          <w:pPr>
            <w:spacing w:line="240" w:lineRule="auto"/>
            <w:rPr>
              <w:rFonts w:eastAsia="Times New Roman"/>
              <w:lang w:eastAsia="es-CO"/>
            </w:rPr>
          </w:pPr>
        </w:p>
        <w:p w14:paraId="7FA1462C"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La CLÁUSULA DÉCIMA PRIMERA del contrato de concesión, indica las alternativas de renovación del contrato. La CLÁUSULA TRIGESIMA del contrato indica el cese del mismo.</w:t>
          </w:r>
        </w:p>
        <w:p w14:paraId="690DF507" w14:textId="77777777" w:rsidR="003D5DB4" w:rsidRPr="000D0101" w:rsidRDefault="003D5DB4" w:rsidP="000A5389">
          <w:pPr>
            <w:spacing w:line="240" w:lineRule="auto"/>
            <w:rPr>
              <w:rFonts w:eastAsia="Times New Roman"/>
              <w:lang w:eastAsia="es-CO"/>
            </w:rPr>
          </w:pPr>
        </w:p>
        <w:p w14:paraId="577DFA43"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o observaciones</w:t>
          </w:r>
        </w:p>
        <w:p w14:paraId="16F6CBB0" w14:textId="77777777" w:rsidR="003D5DB4" w:rsidRPr="000D0101" w:rsidRDefault="003D5DB4" w:rsidP="000A5389">
          <w:pPr>
            <w:spacing w:line="240" w:lineRule="auto"/>
            <w:rPr>
              <w:rFonts w:eastAsia="Times New Roman"/>
              <w:lang w:eastAsia="es-CO"/>
            </w:rPr>
          </w:pPr>
        </w:p>
        <w:p w14:paraId="14F0CF45" w14:textId="77777777" w:rsidR="003D5DB4" w:rsidRPr="000D0101" w:rsidRDefault="003D5DB4" w:rsidP="000A5389">
          <w:pPr>
            <w:spacing w:line="240" w:lineRule="auto"/>
            <w:rPr>
              <w:rFonts w:eastAsia="Times New Roman"/>
              <w:lang w:eastAsia="es-CO"/>
            </w:rPr>
          </w:pPr>
          <w:r w:rsidRPr="000D0101">
            <w:rPr>
              <w:rFonts w:eastAsia="Times New Roman"/>
              <w:lang w:eastAsia="es-CO"/>
            </w:rPr>
            <w:t>f. Cambios en el acuerdo de concesión que se realicen durante el periodo fiscal</w:t>
          </w:r>
        </w:p>
        <w:p w14:paraId="754C439C" w14:textId="77777777" w:rsidR="003D5DB4" w:rsidRPr="000D0101" w:rsidRDefault="003D5DB4" w:rsidP="000A5389">
          <w:pPr>
            <w:spacing w:line="240" w:lineRule="auto"/>
            <w:rPr>
              <w:rFonts w:eastAsia="Times New Roman"/>
              <w:lang w:eastAsia="es-CO"/>
            </w:rPr>
          </w:pPr>
        </w:p>
        <w:p w14:paraId="09CAA4B2"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tiempo</w:t>
          </w:r>
        </w:p>
        <w:p w14:paraId="3E1CFF3B"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s de las adiciones o modificaciones:</w:t>
          </w:r>
          <w:r w:rsidRPr="000D0101">
            <w:rPr>
              <w:rFonts w:eastAsia="Times New Roman"/>
              <w:lang w:eastAsia="es-CO"/>
            </w:rPr>
            <w:tab/>
            <w:t>El Otrosí No. 2 de 2020 establece una prórroga por 10 años</w:t>
          </w:r>
        </w:p>
        <w:p w14:paraId="7978479B"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a fecha de finalización estimada: 14 de abril de 2046, según el Otrosí No. 2 de 2020</w:t>
          </w:r>
        </w:p>
        <w:p w14:paraId="166008F6"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o observaciones</w:t>
          </w:r>
        </w:p>
        <w:p w14:paraId="7D447E62"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valor</w:t>
          </w:r>
        </w:p>
        <w:p w14:paraId="47B17E92"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de la adición o modificación: El Otrosí No. 2 redujo el valor de la contraprestación en USD $153.045</w:t>
          </w:r>
        </w:p>
        <w:p w14:paraId="7F518260"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o valor del acuerdo: Nuevo valor de la contraprestación, Otrosí No. 2 - 797.712 USD</w:t>
          </w:r>
        </w:p>
        <w:p w14:paraId="750386D2"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o observaciones</w:t>
          </w:r>
        </w:p>
        <w:p w14:paraId="23582080" w14:textId="77777777" w:rsidR="003D5DB4" w:rsidRPr="000D0101" w:rsidRDefault="003D5DB4" w:rsidP="000A5389">
          <w:pPr>
            <w:spacing w:line="240" w:lineRule="auto"/>
            <w:rPr>
              <w:rFonts w:eastAsia="Times New Roman"/>
              <w:lang w:eastAsia="es-CO"/>
            </w:rPr>
          </w:pPr>
        </w:p>
        <w:p w14:paraId="06E38BDF" w14:textId="77777777" w:rsidR="003D5DB4" w:rsidRPr="000D0101" w:rsidRDefault="003D5DB4" w:rsidP="000A5389">
          <w:pPr>
            <w:spacing w:line="240" w:lineRule="auto"/>
            <w:rPr>
              <w:rFonts w:eastAsia="Times New Roman"/>
              <w:lang w:eastAsia="es-CO"/>
            </w:rPr>
          </w:pPr>
        </w:p>
        <w:p w14:paraId="6279946B" w14:textId="77777777" w:rsidR="003D5DB4" w:rsidRPr="00EE35D4" w:rsidRDefault="003D5DB4" w:rsidP="000A5389">
          <w:pPr>
            <w:spacing w:line="240" w:lineRule="auto"/>
            <w:rPr>
              <w:rFonts w:eastAsia="Times New Roman"/>
              <w:i/>
              <w:iCs/>
              <w:lang w:eastAsia="es-CO"/>
            </w:rPr>
          </w:pPr>
          <w:r w:rsidRPr="00EE35D4">
            <w:rPr>
              <w:rFonts w:eastAsia="Times New Roman"/>
              <w:i/>
              <w:iCs/>
              <w:lang w:eastAsia="es-CO"/>
            </w:rPr>
            <w:t xml:space="preserve">SOCIEDAD PORTUARIA OCEANOS S.A. </w:t>
          </w:r>
        </w:p>
        <w:p w14:paraId="6D3FC5BA" w14:textId="77777777" w:rsidR="003D5DB4" w:rsidRPr="000D0101" w:rsidRDefault="003D5DB4" w:rsidP="000A5389">
          <w:pPr>
            <w:spacing w:line="240" w:lineRule="auto"/>
            <w:rPr>
              <w:rFonts w:eastAsia="Times New Roman"/>
              <w:lang w:eastAsia="es-CO"/>
            </w:rPr>
          </w:pPr>
        </w:p>
        <w:p w14:paraId="42917040" w14:textId="77777777" w:rsidR="003D5DB4" w:rsidRPr="000D0101" w:rsidRDefault="003D5DB4" w:rsidP="000A5389">
          <w:pPr>
            <w:spacing w:line="240" w:lineRule="auto"/>
          </w:pPr>
          <w:r w:rsidRPr="000D0101">
            <w:t>a. Descripción del Acuerdo</w:t>
          </w:r>
        </w:p>
        <w:p w14:paraId="608C0E81" w14:textId="77777777" w:rsidR="003D5DB4" w:rsidRPr="000D0101" w:rsidRDefault="003D5DB4" w:rsidP="000A5389">
          <w:pPr>
            <w:spacing w:line="240" w:lineRule="auto"/>
          </w:pPr>
        </w:p>
        <w:p w14:paraId="78156119" w14:textId="77777777" w:rsidR="003D5DB4" w:rsidRPr="000D0101" w:rsidRDefault="003D5DB4" w:rsidP="000A5389">
          <w:pPr>
            <w:spacing w:line="240" w:lineRule="auto"/>
          </w:pPr>
          <w:r w:rsidRPr="000D0101">
            <w:t>Número del Acuerdo de Concesión: 476 de 2018.</w:t>
          </w:r>
        </w:p>
        <w:p w14:paraId="673AEE0C" w14:textId="77777777" w:rsidR="003D5DB4" w:rsidRPr="000D0101" w:rsidRDefault="003D5DB4" w:rsidP="000A5389">
          <w:pPr>
            <w:spacing w:line="240" w:lineRule="auto"/>
          </w:pPr>
        </w:p>
        <w:p w14:paraId="5ACB26D6" w14:textId="77777777" w:rsidR="003D5DB4" w:rsidRPr="000D0101" w:rsidRDefault="003D5DB4" w:rsidP="000A5389">
          <w:pPr>
            <w:spacing w:line="240" w:lineRule="auto"/>
            <w:rPr>
              <w:rStyle w:val="Estilo5"/>
              <w:rFonts w:cs="Times New Roman"/>
              <w:szCs w:val="24"/>
            </w:rPr>
          </w:pPr>
          <w:r w:rsidRPr="000D0101">
            <w:t xml:space="preserve">Objeto / Descripción: </w:t>
          </w:r>
          <w:r w:rsidRPr="000D0101">
            <w:rPr>
              <w:rStyle w:val="EncabezadoCar"/>
              <w:rFonts w:cs="Times New Roman"/>
              <w:szCs w:val="24"/>
            </w:rPr>
            <w:t>Descripción: En virtud de la Resolución, 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conforme lo establece el Artículo Primero de la Resolución.</w:t>
          </w:r>
        </w:p>
        <w:p w14:paraId="3E9DCFD6" w14:textId="77777777" w:rsidR="003D5DB4" w:rsidRPr="000D0101" w:rsidRDefault="003D5DB4" w:rsidP="000A5389">
          <w:pPr>
            <w:spacing w:line="240" w:lineRule="auto"/>
          </w:pPr>
          <w:r w:rsidRPr="000D0101">
            <w:t>Valor inicial: USD $62.469 Articulo Quinta / Resolución 476/2018Valor del Contrato actualizado: USD $49.272,17 / Artículo Cuarto / Resolución No, 20203030017095 /2020.Valor del Contrato actualizado: USD $ 56.458 / Artículo tercero / Resolución No. 20223030018775 /2022.Valor del Contrato actualizado: USD $86.784 / Artículo tercero / Resolución No. 20243030015155</w:t>
          </w:r>
        </w:p>
        <w:p w14:paraId="473B1464" w14:textId="77777777" w:rsidR="003D5DB4" w:rsidRPr="000D0101" w:rsidRDefault="003D5DB4" w:rsidP="000A5389">
          <w:pPr>
            <w:spacing w:line="240" w:lineRule="auto"/>
          </w:pPr>
          <w:r w:rsidRPr="000D0101">
            <w:t>Fecha de inicio: 23/11/2022</w:t>
          </w:r>
        </w:p>
        <w:p w14:paraId="408A1D64" w14:textId="77777777" w:rsidR="003D5DB4" w:rsidRPr="000D0101" w:rsidRDefault="003D5DB4" w:rsidP="000A5389">
          <w:pPr>
            <w:spacing w:line="240" w:lineRule="auto"/>
          </w:pPr>
          <w:r w:rsidRPr="000D0101">
            <w:t>Fecha de finalización estimada: 22/11/2026</w:t>
          </w:r>
        </w:p>
        <w:p w14:paraId="0D964FBC"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5A7DA0EF" w14:textId="77777777" w:rsidR="003D5DB4" w:rsidRPr="000D0101" w:rsidRDefault="003D5DB4" w:rsidP="000A5389">
          <w:pPr>
            <w:spacing w:line="240" w:lineRule="auto"/>
          </w:pPr>
          <w:r w:rsidRPr="000D0101">
            <w:t>Número ID: 900.947.660-0</w:t>
          </w:r>
        </w:p>
        <w:p w14:paraId="2093CF29" w14:textId="77777777" w:rsidR="003D5DB4" w:rsidRPr="000D0101" w:rsidRDefault="003D5DB4" w:rsidP="000A5389">
          <w:pPr>
            <w:spacing w:line="240" w:lineRule="auto"/>
          </w:pPr>
          <w:r w:rsidRPr="000D0101">
            <w:t>Razón social del concesionario: Sociedad Portuaria Océanos S.A.</w:t>
          </w:r>
        </w:p>
        <w:p w14:paraId="617F25AB" w14:textId="77777777" w:rsidR="003D5DB4" w:rsidRPr="000D0101" w:rsidRDefault="003D5DB4" w:rsidP="000A5389">
          <w:pPr>
            <w:spacing w:line="240" w:lineRule="auto"/>
          </w:pPr>
          <w:r w:rsidRPr="000D0101">
            <w:t>Nombre del proyecto: Sociedad Portuaria Océanos S.A.</w:t>
          </w:r>
        </w:p>
        <w:p w14:paraId="65D4FFCA"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3765CD16" w14:textId="77777777" w:rsidR="003D5DB4" w:rsidRPr="000D0101" w:rsidRDefault="003D5DB4" w:rsidP="000A5389">
          <w:pPr>
            <w:spacing w:line="240" w:lineRule="auto"/>
          </w:pPr>
        </w:p>
        <w:p w14:paraId="5779A3A0" w14:textId="77777777" w:rsidR="003D5DB4" w:rsidRPr="000D0101" w:rsidRDefault="003D5DB4" w:rsidP="000A5389">
          <w:pPr>
            <w:spacing w:line="240" w:lineRule="auto"/>
          </w:pPr>
          <w:r w:rsidRPr="000D0101">
            <w:t xml:space="preserve">Términos de valor: </w:t>
          </w:r>
          <w:r w:rsidRPr="000D0101">
            <w:rPr>
              <w:rStyle w:val="EncabezadoCar"/>
              <w:rFonts w:cs="Times New Roman"/>
              <w:szCs w:val="24"/>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Contraprestación portuaria: De acuerdo con el último documento contractual vigente la metodología de contraprestación vigente es CONPES 3744 de 2013. La liquidación de las contraprestaciones se realizará de manera anticipada año a año y se reliquidará de forma vencida al año siguiente antes de finalizar febrero. Para efecto de la presente prórroga la SOCIEDAD PORTUARIA OCEANOS.A., se deberá tener en cuenta: • Dentro del primer mes de ejecución de la prórroga, la sociedad portuaria efectuará el pago anticipado de sus obligaciones de contraprestación por la porción del año restante hasta el 31 de diciembre de 2024. • Antes de finalizar el mes de febrero de cada uno de los años posteriores, la sociedad portuaria, hará una autoliquidación de la contraprestación portuaria en la que deberá actualizar variables macroeconómicas del año anterior, liquidando el valor vencido del año anterior y el valor anticipado del periodo del año. Obligaciones del CONCESIONARIO: se encuentran descritas en el Artículo Séptimo de la Resolución 476/2018.Multas y sanciones: están establecidas en Artículo Noveno de la Resolución 476/2018. </w:t>
          </w:r>
        </w:p>
        <w:p w14:paraId="70871AC5" w14:textId="77777777" w:rsidR="003D5DB4" w:rsidRPr="000D0101" w:rsidRDefault="003D5DB4" w:rsidP="000A5389">
          <w:pPr>
            <w:spacing w:line="240" w:lineRule="auto"/>
          </w:pPr>
          <w:r w:rsidRPr="000D0101">
            <w:t xml:space="preserve">Términos de calendario: Tarifas: Aprobadas según la metodología establecida por la Superintendencia General de Puertos hoy Superintendencia de Transporte. Contraprestación </w:t>
          </w:r>
          <w:r w:rsidRPr="000D0101">
            <w:lastRenderedPageBreak/>
            <w:t>portuaria: La contraprestación se debe pagar de manera anual anticipada, además es de indicar que por tratarse de un contrato cuya metodología de contraprestación corresponde a lo establecido en el CONPES 3744 de 2013 se debe pagar el último día del mes de febrero de cada año. Multas: Artículo Noveno de la Resolución 476/2018</w:t>
          </w:r>
        </w:p>
        <w:p w14:paraId="0A1AFC1E" w14:textId="77777777" w:rsidR="003D5DB4" w:rsidRPr="000D0101" w:rsidRDefault="003D5DB4" w:rsidP="000A5389">
          <w:pPr>
            <w:spacing w:line="240" w:lineRule="auto"/>
          </w:pPr>
          <w:r w:rsidRPr="000D0101">
            <w:t xml:space="preserve">Términos de certeza de flujos de efectivo futuros: </w:t>
          </w:r>
          <w:r w:rsidRPr="000D0101">
            <w:rPr>
              <w:rStyle w:val="EncabezadoCar"/>
              <w:rFonts w:cs="Times New Roman"/>
              <w:szCs w:val="24"/>
            </w:rPr>
            <w:t>Tarifas: Aprobadas según la metodología establecida por la Superintendencia General de Puertos hoy Superintendencia de Transporte. Contraprestación portuaria: La contraprestación se debe pagar de manera anual anticipada, además es de indicar que por tratarse de un contrato cuya metodología de contraprestación corresponde a lo establecido en el CONPES 3744 de 2013 se debe pagar el último día del mes de febrero de cada año. Multas: Artículo Noveno de la Resolución 476/2018</w:t>
          </w:r>
        </w:p>
        <w:p w14:paraId="4846CAD0"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5EDF6514" w14:textId="77777777" w:rsidR="003D5DB4" w:rsidRPr="000D0101" w:rsidRDefault="003D5DB4" w:rsidP="000A5389">
          <w:pPr>
            <w:spacing w:line="240" w:lineRule="auto"/>
          </w:pPr>
        </w:p>
        <w:p w14:paraId="3B359019" w14:textId="77777777" w:rsidR="003D5DB4" w:rsidRPr="000D0101" w:rsidRDefault="003D5DB4" w:rsidP="000A5389">
          <w:pPr>
            <w:spacing w:line="240" w:lineRule="auto"/>
          </w:pPr>
          <w:r w:rsidRPr="000D0101">
            <w:t>Naturaleza y alcance del derecho de uso de los activos</w:t>
          </w:r>
        </w:p>
        <w:p w14:paraId="10E5F523" w14:textId="77777777" w:rsidR="003D5DB4" w:rsidRPr="000D0101" w:rsidRDefault="003D5DB4" w:rsidP="000A5389">
          <w:pPr>
            <w:spacing w:line="240" w:lineRule="auto"/>
          </w:pPr>
        </w:p>
        <w:p w14:paraId="60FA0253"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del puerto están establecidas en el Artículo Segundo Resolución No. 0476 /2018, Numeral 1.1 Resolución No. 20243030015155 de 2024. Área entregada en concesión: La descripción de la ubicación, linderos y extensión de los bienes de uso público (playas y terrenos de baja mar, zonas marítimas accesorias de maniobras) entregados en concesión están establecidos en Artículo Segundo Resolución No. 0476/2018. Las áreas de la zona otorgada en concesión a la SOCIEDAD PORTUARIA OCEANOS S.A mediante las Resoluciones 476 de 2018, 20203030017095 de 2020 y 20223030018775 de 2022 permanecen sin alteraciones. Infraestructura y equipos entregados en concesión: En Artículo Segundo de la resolución, se describe que lo entregado en concesión fue un muelle marginal.</w:t>
          </w:r>
        </w:p>
        <w:p w14:paraId="72381659" w14:textId="77777777" w:rsidR="003D5DB4" w:rsidRPr="000D0101" w:rsidRDefault="003D5DB4" w:rsidP="000A5389">
          <w:pPr>
            <w:spacing w:line="240" w:lineRule="auto"/>
          </w:pPr>
          <w:r w:rsidRPr="000D0101">
            <w:t>Observaciones: N/A</w:t>
          </w:r>
        </w:p>
        <w:p w14:paraId="6CBE3942" w14:textId="77777777" w:rsidR="003D5DB4" w:rsidRPr="000D0101" w:rsidRDefault="003D5DB4" w:rsidP="000A5389">
          <w:pPr>
            <w:spacing w:line="240" w:lineRule="auto"/>
          </w:pPr>
        </w:p>
        <w:p w14:paraId="58A78C97" w14:textId="77777777" w:rsidR="003D5DB4" w:rsidRPr="000D0101" w:rsidRDefault="003D5DB4" w:rsidP="000A5389">
          <w:pPr>
            <w:spacing w:line="240" w:lineRule="auto"/>
          </w:pPr>
          <w:r w:rsidRPr="000D0101">
            <w:t>Retribución al concesionario</w:t>
          </w:r>
        </w:p>
        <w:p w14:paraId="2EC96130" w14:textId="77777777" w:rsidR="003D5DB4" w:rsidRPr="000D0101" w:rsidRDefault="003D5DB4" w:rsidP="000A5389">
          <w:pPr>
            <w:spacing w:line="240" w:lineRule="auto"/>
          </w:pPr>
        </w:p>
        <w:p w14:paraId="7EA22A3A" w14:textId="77777777" w:rsidR="003D5DB4" w:rsidRPr="000D0101" w:rsidRDefault="003D5DB4" w:rsidP="000A5389">
          <w:pPr>
            <w:spacing w:line="240" w:lineRule="auto"/>
          </w:pPr>
          <w:r w:rsidRPr="000D0101">
            <w:t>Descripción: Descripción:  En el Artículo Primero de la Resolución 476 de 2018 indica que 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a cambio a de la contraprestación económica</w:t>
          </w:r>
        </w:p>
        <w:p w14:paraId="2E3AF153" w14:textId="77777777" w:rsidR="003D5DB4" w:rsidRPr="000D0101" w:rsidRDefault="003D5DB4" w:rsidP="000A5389">
          <w:pPr>
            <w:spacing w:line="240" w:lineRule="auto"/>
          </w:pPr>
          <w:r w:rsidRPr="000D0101">
            <w:t>Tasa de retribución: N/A</w:t>
          </w:r>
        </w:p>
        <w:p w14:paraId="2648D98A" w14:textId="77777777" w:rsidR="003D5DB4" w:rsidRPr="000D0101" w:rsidRDefault="003D5DB4" w:rsidP="000A5389">
          <w:pPr>
            <w:spacing w:line="240" w:lineRule="auto"/>
          </w:pPr>
        </w:p>
        <w:p w14:paraId="53CE5B8C" w14:textId="77777777" w:rsidR="003D5DB4" w:rsidRPr="000D0101" w:rsidRDefault="003D5DB4" w:rsidP="000A5389">
          <w:pPr>
            <w:spacing w:line="240" w:lineRule="auto"/>
          </w:pPr>
          <w:r w:rsidRPr="000D0101">
            <w:t>d. Derechos a recibir activos especificados al final del acuerdo de concesión</w:t>
          </w:r>
        </w:p>
        <w:p w14:paraId="2E9AF096" w14:textId="77777777" w:rsidR="003D5DB4" w:rsidRPr="000D0101" w:rsidRDefault="003D5DB4" w:rsidP="000A5389">
          <w:pPr>
            <w:spacing w:line="240" w:lineRule="auto"/>
          </w:pPr>
        </w:p>
        <w:p w14:paraId="090C8575" w14:textId="77777777" w:rsidR="003D5DB4" w:rsidRPr="000D0101" w:rsidRDefault="003D5DB4" w:rsidP="000A5389">
          <w:pPr>
            <w:spacing w:line="240" w:lineRule="auto"/>
          </w:pPr>
          <w:r w:rsidRPr="000D0101">
            <w:t>Descripción: Descripción: De acuerdo con el Artículo 8º de la Ley 1 de 1991 en el modo portuario el concesionario no tiene derechos finales sobre activos los debe revertir a la Nación al final del contrato de concesión.</w:t>
          </w:r>
        </w:p>
        <w:p w14:paraId="4068A09C" w14:textId="77777777" w:rsidR="003D5DB4" w:rsidRPr="000D0101" w:rsidRDefault="003D5DB4" w:rsidP="000A5389">
          <w:pPr>
            <w:spacing w:line="240" w:lineRule="auto"/>
          </w:pPr>
        </w:p>
        <w:p w14:paraId="08E668FA" w14:textId="77777777" w:rsidR="003D5DB4" w:rsidRPr="000D0101" w:rsidRDefault="003D5DB4" w:rsidP="000A5389">
          <w:pPr>
            <w:spacing w:line="240" w:lineRule="auto"/>
          </w:pPr>
        </w:p>
        <w:p w14:paraId="0A55EC4E" w14:textId="77777777" w:rsidR="003D5DB4" w:rsidRPr="000D0101" w:rsidRDefault="003D5DB4" w:rsidP="000A5389">
          <w:pPr>
            <w:spacing w:line="240" w:lineRule="auto"/>
          </w:pPr>
          <w:r w:rsidRPr="000D0101">
            <w:t>Observaciones: Reversión: De acuerdo con lo establecido en el artículo decimo de la resolución para embarcadero,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1D5729A1" w14:textId="77777777" w:rsidR="003D5DB4" w:rsidRPr="000D0101" w:rsidRDefault="003D5DB4" w:rsidP="000A5389">
          <w:pPr>
            <w:spacing w:line="240" w:lineRule="auto"/>
          </w:pPr>
          <w:r w:rsidRPr="000D0101">
            <w:t>e. Las alternativas de renovación y cese del Acuerdo</w:t>
          </w:r>
        </w:p>
        <w:p w14:paraId="33E4CF4B" w14:textId="77777777" w:rsidR="003D5DB4" w:rsidRPr="000D0101" w:rsidRDefault="003D5DB4" w:rsidP="000A5389">
          <w:pPr>
            <w:spacing w:line="240" w:lineRule="auto"/>
          </w:pPr>
        </w:p>
        <w:p w14:paraId="6BF146DC" w14:textId="77777777" w:rsidR="003D5DB4" w:rsidRPr="000D0101" w:rsidRDefault="003D5DB4" w:rsidP="000A5389">
          <w:pPr>
            <w:spacing w:line="240" w:lineRule="auto"/>
          </w:pPr>
          <w:r w:rsidRPr="000D0101">
            <w:t>Descripción: Resolución 20243030015155 de 2024, por la cual se otorga concesión para embarcadero por un término de 2 años</w:t>
          </w:r>
        </w:p>
        <w:p w14:paraId="2238653A" w14:textId="77777777" w:rsidR="003D5DB4" w:rsidRPr="000D0101" w:rsidRDefault="003D5DB4" w:rsidP="000A5389">
          <w:pPr>
            <w:spacing w:line="240" w:lineRule="auto"/>
          </w:pPr>
          <w:r w:rsidRPr="000D0101">
            <w:t>Observaciones: N/A</w:t>
          </w:r>
        </w:p>
        <w:p w14:paraId="68902CEC" w14:textId="77777777" w:rsidR="003D5DB4" w:rsidRPr="000D0101" w:rsidRDefault="003D5DB4" w:rsidP="000A5389">
          <w:pPr>
            <w:spacing w:line="240" w:lineRule="auto"/>
          </w:pPr>
        </w:p>
        <w:p w14:paraId="7E18452E"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0422E1B0" w14:textId="77777777" w:rsidR="003D5DB4" w:rsidRPr="000D0101" w:rsidRDefault="003D5DB4" w:rsidP="000A5389">
          <w:pPr>
            <w:spacing w:line="240" w:lineRule="auto"/>
          </w:pPr>
        </w:p>
        <w:p w14:paraId="4938C6AC" w14:textId="77777777" w:rsidR="003D5DB4" w:rsidRPr="000D0101" w:rsidRDefault="003D5DB4" w:rsidP="000A5389">
          <w:pPr>
            <w:spacing w:line="240" w:lineRule="auto"/>
          </w:pPr>
          <w:r w:rsidRPr="000D0101">
            <w:t>Adiciones o modificaciones en tiempo</w:t>
          </w:r>
        </w:p>
        <w:p w14:paraId="222A94FF" w14:textId="77777777" w:rsidR="003D5DB4" w:rsidRPr="000D0101" w:rsidRDefault="003D5DB4" w:rsidP="000A5389">
          <w:pPr>
            <w:spacing w:line="240" w:lineRule="auto"/>
          </w:pPr>
          <w:r w:rsidRPr="000D0101">
            <w:t xml:space="preserve">Fechas de las adiciones o modificaciones: </w:t>
          </w:r>
          <w:r w:rsidRPr="000D0101">
            <w:rPr>
              <w:rStyle w:val="Estilo6"/>
              <w:rFonts w:cs="Times New Roman"/>
              <w:szCs w:val="24"/>
            </w:rPr>
            <w:t>22/11/2024</w:t>
          </w:r>
        </w:p>
        <w:p w14:paraId="56A2AC50" w14:textId="77777777" w:rsidR="003D5DB4" w:rsidRPr="000D0101" w:rsidRDefault="003D5DB4" w:rsidP="000A5389">
          <w:pPr>
            <w:spacing w:line="240" w:lineRule="auto"/>
          </w:pPr>
          <w:r w:rsidRPr="000D0101">
            <w:t xml:space="preserve">Nueva fecha de finalización estimada: </w:t>
          </w:r>
          <w:r w:rsidRPr="000D0101">
            <w:rPr>
              <w:rStyle w:val="Estilo6"/>
              <w:rFonts w:cs="Times New Roman"/>
              <w:szCs w:val="24"/>
            </w:rPr>
            <w:t>22/11/2026</w:t>
          </w:r>
        </w:p>
        <w:p w14:paraId="39B96350" w14:textId="77777777" w:rsidR="003D5DB4" w:rsidRPr="000D0101" w:rsidRDefault="003D5DB4" w:rsidP="000A5389">
          <w:pPr>
            <w:spacing w:line="240" w:lineRule="auto"/>
          </w:pPr>
          <w:r w:rsidRPr="000D0101">
            <w:t>Observaciones: N/A</w:t>
          </w:r>
        </w:p>
        <w:p w14:paraId="1823BD45" w14:textId="77777777" w:rsidR="003D5DB4" w:rsidRPr="000D0101" w:rsidRDefault="003D5DB4" w:rsidP="000A5389">
          <w:pPr>
            <w:spacing w:line="240" w:lineRule="auto"/>
          </w:pPr>
          <w:r w:rsidRPr="000D0101">
            <w:t>Adiciones o modificaciones en valor</w:t>
          </w:r>
        </w:p>
        <w:p w14:paraId="2E20C54D" w14:textId="77777777" w:rsidR="003D5DB4" w:rsidRPr="000D0101" w:rsidRDefault="003D5DB4" w:rsidP="000A5389">
          <w:pPr>
            <w:spacing w:line="240" w:lineRule="auto"/>
          </w:pPr>
          <w:r w:rsidRPr="000D0101">
            <w:t>Valor de la adición o modificación: N/A</w:t>
          </w:r>
        </w:p>
        <w:p w14:paraId="3A3DEE85" w14:textId="77777777" w:rsidR="003D5DB4" w:rsidRPr="000D0101" w:rsidRDefault="003D5DB4" w:rsidP="000A5389">
          <w:pPr>
            <w:spacing w:line="240" w:lineRule="auto"/>
          </w:pPr>
        </w:p>
        <w:p w14:paraId="74F42C18" w14:textId="77777777" w:rsidR="003D5DB4" w:rsidRPr="000D0101" w:rsidRDefault="003D5DB4" w:rsidP="000A5389">
          <w:pPr>
            <w:spacing w:line="240" w:lineRule="auto"/>
          </w:pPr>
          <w:r w:rsidRPr="000D0101">
            <w:t>Nuevo valor del acuerdo: Resolución 20243030015155 de 2024. ARTICULO TERCERO: VALOR DEL CONTRATO Y DE LA CONTRAPRESTACIÓN. El valor de la concesión portuaria para embarcadero será el valor presente de las contraprestaciones descontadas a la tasa WACC del 12% real, tasadas a la SOCIEDAD PORTUARIA OCEANOS S.A. para todos los efectos y sin perjuicio de la naturaleza de la fórmula de cálculo de la contraprestación, el valor de referencia de la concesión portuaria para embarcadero será la suma de OCHENTA Y SEIS MIL SETECIENTOS OCHENTA Y CUATRO DÓLARES DE LOS ESTADOS UNIDOS DE AMÉRICA (USD 86.784).</w:t>
          </w:r>
        </w:p>
        <w:p w14:paraId="564C955F" w14:textId="77777777" w:rsidR="003D5DB4" w:rsidRPr="000D0101" w:rsidRDefault="003D5DB4" w:rsidP="000A5389">
          <w:pPr>
            <w:spacing w:line="240" w:lineRule="auto"/>
          </w:pPr>
          <w:r w:rsidRPr="000D0101">
            <w:t>Observaciones: N/A</w:t>
          </w:r>
        </w:p>
        <w:p w14:paraId="530B32B4" w14:textId="77777777" w:rsidR="003D5DB4" w:rsidRPr="000D0101" w:rsidRDefault="003D5DB4" w:rsidP="000A5389">
          <w:pPr>
            <w:spacing w:line="240" w:lineRule="auto"/>
          </w:pPr>
        </w:p>
        <w:p w14:paraId="6FA51162" w14:textId="77777777" w:rsidR="003D5DB4" w:rsidRPr="000D0101" w:rsidRDefault="003D5DB4" w:rsidP="000A5389">
          <w:pPr>
            <w:spacing w:line="240" w:lineRule="auto"/>
            <w:rPr>
              <w:rFonts w:eastAsia="Times New Roman"/>
              <w:lang w:eastAsia="es-CO"/>
            </w:rPr>
          </w:pPr>
        </w:p>
        <w:p w14:paraId="2A98CF52" w14:textId="77777777" w:rsidR="003D5DB4" w:rsidRPr="00EE35D4" w:rsidRDefault="003D5DB4" w:rsidP="000A5389">
          <w:pPr>
            <w:spacing w:line="240" w:lineRule="auto"/>
            <w:rPr>
              <w:rFonts w:eastAsia="Times New Roman"/>
              <w:i/>
              <w:iCs/>
              <w:lang w:eastAsia="es-CO"/>
            </w:rPr>
          </w:pPr>
          <w:r w:rsidRPr="00EE35D4">
            <w:rPr>
              <w:rFonts w:eastAsia="Times New Roman"/>
              <w:i/>
              <w:iCs/>
              <w:lang w:eastAsia="es-CO"/>
            </w:rPr>
            <w:t xml:space="preserve">SOCIEDAD PORTUARIA OLEFINAS Y DERIVADOS S.A. </w:t>
          </w:r>
        </w:p>
        <w:p w14:paraId="435633DD" w14:textId="77777777" w:rsidR="003D5DB4" w:rsidRPr="000D0101" w:rsidRDefault="003D5DB4" w:rsidP="000A5389">
          <w:pPr>
            <w:spacing w:line="240" w:lineRule="auto"/>
          </w:pPr>
        </w:p>
        <w:p w14:paraId="5D106C2A" w14:textId="77777777" w:rsidR="003D5DB4" w:rsidRPr="000D0101" w:rsidRDefault="003D5DB4" w:rsidP="000A5389">
          <w:pPr>
            <w:spacing w:line="240" w:lineRule="auto"/>
          </w:pPr>
          <w:r w:rsidRPr="000D0101">
            <w:t>a. Descripción del Acuerdo</w:t>
          </w:r>
        </w:p>
        <w:p w14:paraId="5A128104" w14:textId="77777777" w:rsidR="003D5DB4" w:rsidRPr="000D0101" w:rsidRDefault="003D5DB4" w:rsidP="000A5389">
          <w:pPr>
            <w:spacing w:line="240" w:lineRule="auto"/>
          </w:pPr>
        </w:p>
        <w:p w14:paraId="12EC56AA" w14:textId="77777777" w:rsidR="003D5DB4" w:rsidRPr="000D0101" w:rsidRDefault="003D5DB4" w:rsidP="000A5389">
          <w:pPr>
            <w:spacing w:line="240" w:lineRule="auto"/>
          </w:pPr>
          <w:r w:rsidRPr="000D0101">
            <w:t>Número del Acuerdo de concesión: 003 de 2007</w:t>
          </w:r>
        </w:p>
        <w:p w14:paraId="0FC573EE" w14:textId="77777777" w:rsidR="003D5DB4" w:rsidRPr="000D0101" w:rsidRDefault="003D5DB4" w:rsidP="000A5389">
          <w:pPr>
            <w:spacing w:line="240" w:lineRule="auto"/>
          </w:pPr>
        </w:p>
        <w:p w14:paraId="24FD1F78" w14:textId="77777777" w:rsidR="003D5DB4" w:rsidRPr="000D0101" w:rsidRDefault="003D5DB4" w:rsidP="000A5389">
          <w:pPr>
            <w:spacing w:line="240" w:lineRule="auto"/>
          </w:pPr>
          <w:r w:rsidRPr="000D0101">
            <w:t xml:space="preserve">Objeto / Descripción: En virtud del Contrato de concesión y sus modificaciones, se permite al CONCESIONARIO ocupar y utilizar en forma temporal y exclusiva las playas, los terrenos de bajamar y las zonas accesorias a aquellas o estos, para la operación de unas </w:t>
          </w:r>
          <w:r w:rsidRPr="000D0101">
            <w:lastRenderedPageBreak/>
            <w:t>instalaciones portuarias construidas, ubicadas en la bahía de Cartagena y el desarrollo de actividades portuarias de servicio público, conforme lo establece la Cláusula Primera del Contrato.</w:t>
          </w:r>
        </w:p>
        <w:p w14:paraId="1DAD064D" w14:textId="77777777" w:rsidR="003D5DB4" w:rsidRPr="000D0101" w:rsidRDefault="003D5DB4" w:rsidP="000A5389">
          <w:pPr>
            <w:spacing w:line="240" w:lineRule="auto"/>
          </w:pPr>
        </w:p>
        <w:p w14:paraId="11D78B4C" w14:textId="77777777" w:rsidR="003D5DB4" w:rsidRPr="000D0101" w:rsidRDefault="003D5DB4" w:rsidP="000A5389">
          <w:pPr>
            <w:spacing w:line="240" w:lineRule="auto"/>
          </w:pPr>
          <w:r w:rsidRPr="000D0101">
            <w:t>Valor inicial:</w:t>
          </w:r>
          <w:r w:rsidRPr="000D0101">
            <w:tab/>
            <w:t>USD $862.028 Cláusula Octava del Contrato No 003 de 2007</w:t>
          </w:r>
        </w:p>
        <w:p w14:paraId="1507957D" w14:textId="77777777" w:rsidR="003D5DB4" w:rsidRPr="000D0101" w:rsidRDefault="003D5DB4" w:rsidP="000A5389">
          <w:pPr>
            <w:spacing w:line="240" w:lineRule="auto"/>
          </w:pPr>
        </w:p>
        <w:p w14:paraId="5EFE9CB2" w14:textId="77777777" w:rsidR="003D5DB4" w:rsidRPr="000D0101" w:rsidRDefault="003D5DB4" w:rsidP="000A5389">
          <w:pPr>
            <w:spacing w:line="240" w:lineRule="auto"/>
          </w:pPr>
          <w:r w:rsidRPr="000D0101">
            <w:t>Fecha de inicio: 21/03/2007</w:t>
          </w:r>
        </w:p>
        <w:p w14:paraId="68CE5305" w14:textId="77777777" w:rsidR="003D5DB4" w:rsidRPr="000D0101" w:rsidRDefault="003D5DB4" w:rsidP="000A5389">
          <w:pPr>
            <w:spacing w:line="240" w:lineRule="auto"/>
          </w:pPr>
          <w:r w:rsidRPr="000D0101">
            <w:t>Fecha de finalización estimada: 20/03/2027</w:t>
          </w:r>
        </w:p>
        <w:p w14:paraId="4E53D868" w14:textId="77777777" w:rsidR="003D5DB4" w:rsidRPr="000D0101" w:rsidRDefault="003D5DB4" w:rsidP="000A5389">
          <w:pPr>
            <w:spacing w:line="240" w:lineRule="auto"/>
          </w:pPr>
          <w:r w:rsidRPr="000D0101">
            <w:t>Tipo ID: NIT</w:t>
          </w:r>
        </w:p>
        <w:p w14:paraId="01A1F5B6" w14:textId="77777777" w:rsidR="003D5DB4" w:rsidRPr="000D0101" w:rsidRDefault="003D5DB4" w:rsidP="000A5389">
          <w:pPr>
            <w:spacing w:line="240" w:lineRule="auto"/>
          </w:pPr>
          <w:r w:rsidRPr="000D0101">
            <w:t>Número ID: 806.016.414-1</w:t>
          </w:r>
        </w:p>
        <w:p w14:paraId="3D5BF81F" w14:textId="77777777" w:rsidR="003D5DB4" w:rsidRPr="000D0101" w:rsidRDefault="003D5DB4" w:rsidP="000A5389">
          <w:pPr>
            <w:spacing w:line="240" w:lineRule="auto"/>
          </w:pPr>
          <w:r w:rsidRPr="000D0101">
            <w:t>Razón social del concesionario: Sociedad Portuaria Olefinas y Derivados S.A</w:t>
          </w:r>
        </w:p>
        <w:p w14:paraId="0C4A8F2A" w14:textId="77777777" w:rsidR="003D5DB4" w:rsidRPr="000D0101" w:rsidRDefault="003D5DB4" w:rsidP="000A5389">
          <w:pPr>
            <w:spacing w:line="240" w:lineRule="auto"/>
          </w:pPr>
          <w:r w:rsidRPr="000D0101">
            <w:t>Nombre del proyecto: Sociedad Portuaria Olefinas y Derivados S.A</w:t>
          </w:r>
        </w:p>
        <w:p w14:paraId="2362EB4B" w14:textId="77777777" w:rsidR="003D5DB4" w:rsidRPr="000D0101" w:rsidRDefault="003D5DB4" w:rsidP="000A5389">
          <w:pPr>
            <w:spacing w:line="240" w:lineRule="auto"/>
          </w:pPr>
        </w:p>
        <w:p w14:paraId="24E95618"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269892E3" w14:textId="77777777" w:rsidR="003D5DB4" w:rsidRPr="000D0101" w:rsidRDefault="003D5DB4" w:rsidP="000A5389">
          <w:pPr>
            <w:spacing w:line="240" w:lineRule="auto"/>
          </w:pPr>
        </w:p>
        <w:p w14:paraId="4647E2D6" w14:textId="77777777" w:rsidR="003D5DB4" w:rsidRPr="000D0101" w:rsidRDefault="003D5DB4" w:rsidP="000A5389">
          <w:pPr>
            <w:spacing w:line="240" w:lineRule="auto"/>
          </w:pPr>
          <w:r w:rsidRPr="000D0101">
            <w:t>Términos de valor:</w:t>
          </w:r>
          <w:r w:rsidRPr="000D0101">
            <w:tab/>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4ED5F373" w14:textId="77777777" w:rsidR="003D5DB4" w:rsidRPr="000D0101" w:rsidRDefault="003D5DB4" w:rsidP="000A5389">
          <w:pPr>
            <w:spacing w:line="240" w:lineRule="auto"/>
          </w:pPr>
        </w:p>
        <w:p w14:paraId="00E9561A" w14:textId="77777777" w:rsidR="003D5DB4" w:rsidRPr="000D0101" w:rsidRDefault="003D5DB4" w:rsidP="000A5389">
          <w:pPr>
            <w:spacing w:line="240" w:lineRule="auto"/>
          </w:pPr>
          <w:r w:rsidRPr="000D0101">
            <w:t xml:space="preserve">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98.614,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4.429,00), el cual corresponde en un 100% a la Nación - Instituto Nacional de Vías (INVIAS) de acuerdo con lo establecido en el artículo 1 de la ley 856 del 21 diciembre de 2003. </w:t>
          </w:r>
        </w:p>
        <w:p w14:paraId="1298D653" w14:textId="77777777" w:rsidR="003D5DB4" w:rsidRPr="000D0101" w:rsidRDefault="003D5DB4" w:rsidP="000A5389">
          <w:pPr>
            <w:spacing w:line="240" w:lineRule="auto"/>
          </w:pPr>
        </w:p>
        <w:p w14:paraId="0C62EE72" w14:textId="77777777" w:rsidR="003D5DB4" w:rsidRPr="000D0101" w:rsidRDefault="003D5DB4" w:rsidP="000A5389">
          <w:pPr>
            <w:spacing w:line="240" w:lineRule="auto"/>
          </w:pPr>
          <w:r w:rsidRPr="000D0101">
            <w:t xml:space="preserve">3. Plan de Inversiones: está establecido en la Cláusula Séptima del contrato, el plan de inversión será de USD $782.473,00. Obras Adicionales: Mediante Otrosí No. 02 de 2021 se autorizaron obras adicionales a cuenta y riesgo del Concesionario por un valor estimado de USD 1.226.810 dólares UN MILLÓN DOSCIENTOS VEINTISÉIS MIL OCHOCIENTOS DIEZ DÓLARES CORRIENTES. </w:t>
          </w:r>
        </w:p>
        <w:p w14:paraId="4A62448C" w14:textId="77777777" w:rsidR="003D5DB4" w:rsidRPr="000D0101" w:rsidRDefault="003D5DB4" w:rsidP="000A5389">
          <w:pPr>
            <w:spacing w:line="240" w:lineRule="auto"/>
          </w:pPr>
        </w:p>
        <w:p w14:paraId="36EC88BD" w14:textId="77777777" w:rsidR="003D5DB4" w:rsidRPr="000D0101" w:rsidRDefault="003D5DB4" w:rsidP="000A5389">
          <w:pPr>
            <w:spacing w:line="240" w:lineRule="auto"/>
          </w:pPr>
          <w:r w:rsidRPr="000D0101">
            <w:t xml:space="preserve">4. Obligaciones del CONCESIONARIO: se encuentran descritas en la cláusula décima quinta. </w:t>
          </w:r>
        </w:p>
        <w:p w14:paraId="2B467C99" w14:textId="77777777" w:rsidR="003D5DB4" w:rsidRPr="000D0101" w:rsidRDefault="003D5DB4" w:rsidP="000A5389">
          <w:pPr>
            <w:spacing w:line="240" w:lineRule="auto"/>
          </w:pPr>
        </w:p>
        <w:p w14:paraId="4A26CD6D" w14:textId="77777777" w:rsidR="003D5DB4" w:rsidRPr="000D0101" w:rsidRDefault="003D5DB4" w:rsidP="000A5389">
          <w:pPr>
            <w:spacing w:line="240" w:lineRule="auto"/>
          </w:pPr>
          <w:r w:rsidRPr="000D0101">
            <w:t xml:space="preserve">5. Multas y sanciones: están establecidas en la Cláusula Décima Octava. </w:t>
          </w:r>
        </w:p>
        <w:p w14:paraId="4DA3B240" w14:textId="77777777" w:rsidR="003D5DB4" w:rsidRPr="000D0101" w:rsidRDefault="003D5DB4" w:rsidP="000A5389">
          <w:pPr>
            <w:spacing w:line="240" w:lineRule="auto"/>
          </w:pPr>
        </w:p>
        <w:p w14:paraId="1BFA316C" w14:textId="77777777" w:rsidR="003D5DB4" w:rsidRPr="000D0101" w:rsidRDefault="003D5DB4" w:rsidP="000A5389">
          <w:pPr>
            <w:spacing w:line="240" w:lineRule="auto"/>
          </w:pPr>
          <w:r w:rsidRPr="000D0101">
            <w:lastRenderedPageBreak/>
            <w:t>6. Penal pecuniaria: En la cláusula décima novena se establece que en el evento en que el INCO hoy ANI declare la caducidad o el incumplimiento del presente contrato se podrá imponer una penalidad pecuniaria.</w:t>
          </w:r>
        </w:p>
        <w:p w14:paraId="6846AC7C" w14:textId="77777777" w:rsidR="003D5DB4" w:rsidRPr="000D0101" w:rsidRDefault="003D5DB4" w:rsidP="000A5389">
          <w:pPr>
            <w:spacing w:line="240" w:lineRule="auto"/>
          </w:pPr>
        </w:p>
        <w:p w14:paraId="7A541059" w14:textId="77777777" w:rsidR="003D5DB4" w:rsidRPr="000D0101" w:rsidRDefault="003D5DB4" w:rsidP="000A5389">
          <w:pPr>
            <w:spacing w:line="240" w:lineRule="auto"/>
          </w:pPr>
          <w:r w:rsidRPr="000D0101">
            <w:t xml:space="preserve">Términos de calendario: 1: Tarifas: Aprobadas según la metodología establecida por la Superintendencia General de Puertos hoy Superintendencia de Transporte. </w:t>
          </w:r>
        </w:p>
        <w:p w14:paraId="0604177A" w14:textId="77777777" w:rsidR="003D5DB4" w:rsidRPr="000D0101" w:rsidRDefault="003D5DB4" w:rsidP="000A5389">
          <w:pPr>
            <w:spacing w:line="240" w:lineRule="auto"/>
          </w:pPr>
        </w:p>
        <w:p w14:paraId="66056195" w14:textId="77777777" w:rsidR="003D5DB4" w:rsidRPr="000D0101" w:rsidRDefault="003D5DB4" w:rsidP="000A5389">
          <w:pPr>
            <w:spacing w:line="240" w:lineRule="auto"/>
          </w:pPr>
          <w:r w:rsidRPr="000D0101">
            <w:t xml:space="preserve">2. Contraprestación portuaria: la contraprestación se debe pagar de manera anual anticipada desde el mes de marzo de cada año. </w:t>
          </w:r>
        </w:p>
        <w:p w14:paraId="777D8F28" w14:textId="77777777" w:rsidR="003D5DB4" w:rsidRPr="000D0101" w:rsidRDefault="003D5DB4" w:rsidP="000A5389">
          <w:pPr>
            <w:spacing w:line="240" w:lineRule="auto"/>
          </w:pPr>
        </w:p>
        <w:p w14:paraId="26E9DF4E" w14:textId="77777777" w:rsidR="003D5DB4" w:rsidRPr="000D0101" w:rsidRDefault="003D5DB4" w:rsidP="000A5389">
          <w:pPr>
            <w:spacing w:line="240" w:lineRule="auto"/>
          </w:pPr>
          <w:r w:rsidRPr="000D0101">
            <w:t>3.Plan de inversiones: Se estableció en la cláusula Séptima la ejecución de inversiones durante los 20 años de la concesión consistentes en adecuaciones y mejoramientos de las instalaciones portuarias existentes.</w:t>
          </w:r>
        </w:p>
        <w:p w14:paraId="75286ADB" w14:textId="77777777" w:rsidR="003D5DB4" w:rsidRPr="000D0101" w:rsidRDefault="003D5DB4" w:rsidP="000A5389">
          <w:pPr>
            <w:spacing w:line="240" w:lineRule="auto"/>
          </w:pPr>
        </w:p>
        <w:p w14:paraId="2A984441" w14:textId="77777777" w:rsidR="003D5DB4" w:rsidRPr="000D0101" w:rsidRDefault="003D5DB4" w:rsidP="000A5389">
          <w:pPr>
            <w:spacing w:line="240" w:lineRule="auto"/>
          </w:pPr>
          <w:r w:rsidRPr="000D0101">
            <w:t>4.Multas: Cláusula Décima Octava contrato 003 de 2007.</w:t>
          </w:r>
        </w:p>
        <w:p w14:paraId="2E7F2C49" w14:textId="77777777" w:rsidR="003D5DB4" w:rsidRPr="000D0101" w:rsidRDefault="003D5DB4" w:rsidP="000A5389">
          <w:pPr>
            <w:spacing w:line="240" w:lineRule="auto"/>
          </w:pPr>
        </w:p>
        <w:p w14:paraId="5FD2A89C"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as playas, los terrenos de bajamar y zonas accesorias a aquellas o estos, descritos en la cláusula segunda del contrato, a cambio de la contraprestación establecida en la Clausula Octava del contrato. Cláusula Octava indica que del valor a pagar por concepto de contraprestación por Zona de Uso público el 80% le corresponde a la Nación-INVIAS y el 20 % al Distrito turístico de Cartagena de Indias y por Infraestructura el 100% a la Nación-INVIAS.</w:t>
          </w:r>
        </w:p>
        <w:p w14:paraId="2F9B5C70" w14:textId="77777777" w:rsidR="003D5DB4" w:rsidRPr="000D0101" w:rsidRDefault="003D5DB4" w:rsidP="000A5389">
          <w:pPr>
            <w:spacing w:line="240" w:lineRule="auto"/>
          </w:pPr>
        </w:p>
        <w:p w14:paraId="76360083"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10BE9AE7" w14:textId="77777777" w:rsidR="003D5DB4" w:rsidRPr="000D0101" w:rsidRDefault="003D5DB4" w:rsidP="000A5389">
          <w:pPr>
            <w:spacing w:line="240" w:lineRule="auto"/>
          </w:pPr>
        </w:p>
        <w:p w14:paraId="7B494663" w14:textId="77777777" w:rsidR="003D5DB4" w:rsidRPr="000D0101" w:rsidRDefault="003D5DB4" w:rsidP="000A5389">
          <w:pPr>
            <w:spacing w:line="240" w:lineRule="auto"/>
          </w:pPr>
          <w:r w:rsidRPr="000D0101">
            <w:t>Naturaleza y alcance del derecho de uso de los Activos</w:t>
          </w:r>
        </w:p>
        <w:p w14:paraId="451E4631" w14:textId="77777777" w:rsidR="003D5DB4" w:rsidRPr="000D0101" w:rsidRDefault="003D5DB4" w:rsidP="000A5389">
          <w:pPr>
            <w:spacing w:line="240" w:lineRule="auto"/>
          </w:pPr>
        </w:p>
        <w:p w14:paraId="357793F4" w14:textId="77777777" w:rsidR="003D5DB4" w:rsidRPr="000D0101" w:rsidRDefault="003D5DB4" w:rsidP="000A5389">
          <w:pPr>
            <w:spacing w:line="240" w:lineRule="auto"/>
          </w:pPr>
          <w:r w:rsidRPr="000D0101">
            <w:t>Descripción:</w:t>
          </w:r>
          <w:r w:rsidRPr="000D0101">
            <w:tab/>
            <w:t xml:space="preserve">Activos reconocidos Descripción del proyecto, especificaciones técnicas, modalidades de operación: las condiciones especiales de operación del puerto están establecidas en la cláusula quinta. </w:t>
          </w:r>
        </w:p>
        <w:p w14:paraId="4773BC6D" w14:textId="77777777" w:rsidR="003D5DB4" w:rsidRPr="000D0101" w:rsidRDefault="003D5DB4" w:rsidP="000A5389">
          <w:pPr>
            <w:spacing w:line="240" w:lineRule="auto"/>
          </w:pPr>
        </w:p>
        <w:p w14:paraId="3E1071B2" w14:textId="77777777" w:rsidR="003D5DB4" w:rsidRPr="000D0101" w:rsidRDefault="003D5DB4" w:rsidP="000A5389">
          <w:pPr>
            <w:spacing w:line="240" w:lineRule="auto"/>
          </w:pPr>
          <w:r w:rsidRPr="000D0101">
            <w:t xml:space="preserve">Área entregada en concesión: La descripción de la ubicación, linderos y extensión de los bienes de uso público (playas y terrenos de baja mar y zonas accesorias) entregados en concesión están establecidos en la cláusula segunda. </w:t>
          </w:r>
        </w:p>
        <w:p w14:paraId="17E69A2D" w14:textId="77777777" w:rsidR="003D5DB4" w:rsidRPr="000D0101" w:rsidRDefault="003D5DB4" w:rsidP="000A5389">
          <w:pPr>
            <w:spacing w:line="240" w:lineRule="auto"/>
          </w:pPr>
        </w:p>
        <w:p w14:paraId="04B56207" w14:textId="77777777" w:rsidR="003D5DB4" w:rsidRPr="000D0101" w:rsidRDefault="003D5DB4" w:rsidP="000A5389">
          <w:pPr>
            <w:spacing w:line="240" w:lineRule="auto"/>
          </w:pPr>
          <w:r w:rsidRPr="000D0101">
            <w:t xml:space="preserve">Infraestructura y equipos entregados en concesión: En la cláusula segunda del Contrato (otrosí), se describe que lo entregado en concesión fue: </w:t>
          </w:r>
        </w:p>
        <w:p w14:paraId="3D7E6A6E" w14:textId="77777777" w:rsidR="003D5DB4" w:rsidRPr="000D0101" w:rsidRDefault="003D5DB4" w:rsidP="000A5389">
          <w:pPr>
            <w:spacing w:line="240" w:lineRule="auto"/>
          </w:pPr>
        </w:p>
        <w:p w14:paraId="35C5C72B" w14:textId="77777777" w:rsidR="003D5DB4" w:rsidRPr="000D0101" w:rsidRDefault="003D5DB4" w:rsidP="000A5389">
          <w:pPr>
            <w:spacing w:line="240" w:lineRule="auto"/>
          </w:pPr>
          <w:r w:rsidRPr="000D0101">
            <w:t>Infraestructura: Muelle tipo pantalán, plataforma de operaciones, dos brazos para el descargue de gases licuados, tres piñas de atraque, un muelle para embarcaciones menores, una caseta de vigilancia, un sistema contraincendios.</w:t>
          </w:r>
        </w:p>
        <w:p w14:paraId="7F7681DA" w14:textId="77777777" w:rsidR="003D5DB4" w:rsidRPr="000D0101" w:rsidRDefault="003D5DB4" w:rsidP="000A5389">
          <w:pPr>
            <w:spacing w:line="240" w:lineRule="auto"/>
          </w:pPr>
        </w:p>
        <w:p w14:paraId="0060821C" w14:textId="77777777" w:rsidR="003D5DB4" w:rsidRPr="000D0101" w:rsidRDefault="003D5DB4" w:rsidP="000A5389">
          <w:pPr>
            <w:spacing w:line="240" w:lineRule="auto"/>
          </w:pPr>
          <w:r w:rsidRPr="000D0101">
            <w:lastRenderedPageBreak/>
            <w:t>Observaciones: NA</w:t>
          </w:r>
        </w:p>
        <w:p w14:paraId="116C0DAB" w14:textId="77777777" w:rsidR="003D5DB4" w:rsidRPr="000D0101" w:rsidRDefault="003D5DB4" w:rsidP="000A5389">
          <w:pPr>
            <w:spacing w:line="240" w:lineRule="auto"/>
          </w:pPr>
        </w:p>
        <w:p w14:paraId="79551403" w14:textId="77777777" w:rsidR="003D5DB4" w:rsidRPr="000D0101" w:rsidRDefault="003D5DB4" w:rsidP="000A5389">
          <w:pPr>
            <w:spacing w:line="240" w:lineRule="auto"/>
          </w:pPr>
          <w:r w:rsidRPr="000D0101">
            <w:t>Retribución al concesionario</w:t>
          </w:r>
        </w:p>
        <w:p w14:paraId="4FEDBCD1" w14:textId="77777777" w:rsidR="003D5DB4" w:rsidRPr="000D0101" w:rsidRDefault="003D5DB4" w:rsidP="000A5389">
          <w:pPr>
            <w:spacing w:line="240" w:lineRule="auto"/>
          </w:pPr>
        </w:p>
        <w:p w14:paraId="6E718865" w14:textId="77777777" w:rsidR="003D5DB4" w:rsidRPr="000D0101" w:rsidRDefault="003D5DB4" w:rsidP="000A5389">
          <w:pPr>
            <w:spacing w:line="240" w:lineRule="auto"/>
          </w:pPr>
          <w:r w:rsidRPr="000D0101">
            <w:t>Descripción:</w:t>
          </w:r>
          <w:r w:rsidRPr="000D0101">
            <w:tab/>
            <w:t>Cláusula primera Contrato 003 de 2007: Se otorga a EL CONCESIONARIO el derecho de ocupar y utilizar en forma temporal y exclusiva las playas, los terrenos de bajamar y zonas accesorias a aquellas o estos, descritos en la cláusula segunda del contrato, a cambio de la contraprestación establecida en la Clausula Octava del contrato.</w:t>
          </w:r>
        </w:p>
        <w:p w14:paraId="148A8F2B" w14:textId="77777777" w:rsidR="003D5DB4" w:rsidRPr="000D0101" w:rsidRDefault="003D5DB4" w:rsidP="000A5389">
          <w:pPr>
            <w:spacing w:line="240" w:lineRule="auto"/>
          </w:pPr>
        </w:p>
        <w:p w14:paraId="22A31D7E" w14:textId="77777777" w:rsidR="003D5DB4" w:rsidRPr="000D0101" w:rsidRDefault="003D5DB4" w:rsidP="000A5389">
          <w:pPr>
            <w:spacing w:line="240" w:lineRule="auto"/>
          </w:pPr>
          <w:r w:rsidRPr="000D0101">
            <w:t>Tasa de retribución:</w:t>
          </w:r>
          <w:r w:rsidRPr="000D0101">
            <w:tab/>
            <w:t>NA</w:t>
          </w:r>
        </w:p>
        <w:p w14:paraId="66AF3F71" w14:textId="77777777" w:rsidR="003D5DB4" w:rsidRPr="000D0101" w:rsidRDefault="003D5DB4" w:rsidP="000A5389">
          <w:pPr>
            <w:spacing w:line="240" w:lineRule="auto"/>
          </w:pPr>
        </w:p>
        <w:p w14:paraId="6C21B5A1" w14:textId="77777777" w:rsidR="003D5DB4" w:rsidRPr="000D0101" w:rsidRDefault="003D5DB4" w:rsidP="000A5389">
          <w:pPr>
            <w:spacing w:line="240" w:lineRule="auto"/>
          </w:pPr>
          <w:r w:rsidRPr="000D0101">
            <w:t>d. Derechos a recibir Activos especificados al final del acuerdo de concesión</w:t>
          </w:r>
        </w:p>
        <w:p w14:paraId="6441CAB0" w14:textId="77777777" w:rsidR="003D5DB4" w:rsidRPr="000D0101" w:rsidRDefault="003D5DB4" w:rsidP="000A5389">
          <w:pPr>
            <w:spacing w:line="240" w:lineRule="auto"/>
          </w:pPr>
        </w:p>
        <w:p w14:paraId="4B099CAD"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4ACC716A" w14:textId="77777777" w:rsidR="003D5DB4" w:rsidRPr="000D0101" w:rsidRDefault="003D5DB4" w:rsidP="000A5389">
          <w:pPr>
            <w:spacing w:line="240" w:lineRule="auto"/>
          </w:pPr>
        </w:p>
        <w:p w14:paraId="2027BDCF" w14:textId="77777777" w:rsidR="003D5DB4" w:rsidRPr="000D0101" w:rsidRDefault="003D5DB4" w:rsidP="000A5389">
          <w:pPr>
            <w:spacing w:line="240" w:lineRule="auto"/>
          </w:pPr>
          <w:r w:rsidRPr="000D0101">
            <w:t xml:space="preserve">Observaciones: Reversión: De acuerdo con lo establecido en la cláusula Decimo Segunda del contrato de concesión, todas las construcciones e inmuebles por destinación, que se encuentren instalados en la zona de uso público otorgada en concesión revertirán gratuitamente por el Concesionario. </w:t>
          </w:r>
        </w:p>
        <w:p w14:paraId="2FA980EC" w14:textId="77777777" w:rsidR="003D5DB4" w:rsidRPr="000D0101" w:rsidRDefault="003D5DB4" w:rsidP="000A5389">
          <w:pPr>
            <w:spacing w:line="240" w:lineRule="auto"/>
          </w:pPr>
        </w:p>
        <w:p w14:paraId="14C3A598" w14:textId="77777777" w:rsidR="003D5DB4" w:rsidRPr="000D0101" w:rsidRDefault="003D5DB4" w:rsidP="000A5389">
          <w:pPr>
            <w:spacing w:line="240" w:lineRule="auto"/>
          </w:pPr>
          <w:r w:rsidRPr="000D0101">
            <w:t xml:space="preserve">Para tal fin, en el momento de la reversión el CONCESIONARIO elaborará un inventario de los bienes y los enviará para su revisión y aprobación. </w:t>
          </w:r>
        </w:p>
        <w:p w14:paraId="30B4731D" w14:textId="77777777" w:rsidR="003D5DB4" w:rsidRPr="000D0101" w:rsidRDefault="003D5DB4" w:rsidP="000A5389">
          <w:pPr>
            <w:spacing w:line="240" w:lineRule="auto"/>
          </w:pPr>
        </w:p>
        <w:p w14:paraId="15B0F089" w14:textId="77777777" w:rsidR="003D5DB4" w:rsidRPr="000D0101" w:rsidRDefault="003D5DB4" w:rsidP="000A5389">
          <w:pPr>
            <w:spacing w:line="240" w:lineRule="auto"/>
          </w:pPr>
          <w:r w:rsidRPr="000D0101">
            <w:t>La ANI es la entidad concedente pero la titularidad de los activos al final de la concesión es del Instituto Nacional de Vías INVIAS.</w:t>
          </w:r>
        </w:p>
        <w:p w14:paraId="400878CF" w14:textId="77777777" w:rsidR="003D5DB4" w:rsidRPr="000D0101" w:rsidRDefault="003D5DB4" w:rsidP="000A5389">
          <w:pPr>
            <w:spacing w:line="240" w:lineRule="auto"/>
          </w:pPr>
        </w:p>
        <w:p w14:paraId="200F6A27" w14:textId="77777777" w:rsidR="003D5DB4" w:rsidRPr="000D0101" w:rsidRDefault="003D5DB4" w:rsidP="000A5389">
          <w:pPr>
            <w:spacing w:line="240" w:lineRule="auto"/>
          </w:pPr>
          <w:r w:rsidRPr="000D0101">
            <w:t>e. Las alternativas de renovación y cese del acuerdo</w:t>
          </w:r>
        </w:p>
        <w:p w14:paraId="0A68228D" w14:textId="77777777" w:rsidR="003D5DB4" w:rsidRPr="000D0101" w:rsidRDefault="003D5DB4" w:rsidP="000A5389">
          <w:pPr>
            <w:spacing w:line="240" w:lineRule="auto"/>
          </w:pPr>
        </w:p>
        <w:p w14:paraId="58024088" w14:textId="77777777" w:rsidR="003D5DB4" w:rsidRPr="000D0101" w:rsidRDefault="003D5DB4" w:rsidP="000A5389">
          <w:pPr>
            <w:spacing w:line="240" w:lineRule="auto"/>
          </w:pPr>
          <w:r w:rsidRPr="000D0101">
            <w:t>Descripción:</w:t>
          </w:r>
          <w:r w:rsidRPr="000D0101">
            <w:tab/>
            <w:t>La prórroga de la Concesión se encuentra en la CLÁUSULA DECIMA PRIMERA, modificada por la CLÁUSULA PRIMERA del Otrosí N° 1 al Contrato de Concesión. El cese del acuerdo se encuentra en la CLÁUSULA VIGÉSIMA CUARTA del Contrato de Concesión.</w:t>
          </w:r>
        </w:p>
        <w:p w14:paraId="69727BEB" w14:textId="77777777" w:rsidR="003D5DB4" w:rsidRPr="000D0101" w:rsidRDefault="003D5DB4" w:rsidP="000A5389">
          <w:pPr>
            <w:spacing w:line="240" w:lineRule="auto"/>
          </w:pPr>
        </w:p>
        <w:p w14:paraId="6808D064" w14:textId="77777777" w:rsidR="003D5DB4" w:rsidRPr="000D0101" w:rsidRDefault="003D5DB4" w:rsidP="000A5389">
          <w:pPr>
            <w:spacing w:line="240" w:lineRule="auto"/>
          </w:pPr>
          <w:r w:rsidRPr="000D0101">
            <w:t>Observaciones: No observaciones</w:t>
          </w:r>
        </w:p>
        <w:p w14:paraId="352F8D5B" w14:textId="77777777" w:rsidR="003D5DB4" w:rsidRPr="000D0101" w:rsidRDefault="003D5DB4" w:rsidP="000A5389">
          <w:pPr>
            <w:spacing w:line="240" w:lineRule="auto"/>
          </w:pPr>
        </w:p>
        <w:p w14:paraId="7C4EADA7" w14:textId="77777777" w:rsidR="003D5DB4" w:rsidRPr="000D0101" w:rsidRDefault="003D5DB4" w:rsidP="000A5389">
          <w:pPr>
            <w:spacing w:line="240" w:lineRule="auto"/>
          </w:pPr>
          <w:r w:rsidRPr="000D0101">
            <w:t>f. Cambios en el acuerdo de concesión que se realicen durante el periodo fiscal</w:t>
          </w:r>
        </w:p>
        <w:p w14:paraId="7168D873" w14:textId="77777777" w:rsidR="003D5DB4" w:rsidRPr="000D0101" w:rsidRDefault="003D5DB4" w:rsidP="000A5389">
          <w:pPr>
            <w:spacing w:line="240" w:lineRule="auto"/>
          </w:pPr>
        </w:p>
        <w:p w14:paraId="5E44AC7C" w14:textId="77777777" w:rsidR="003D5DB4" w:rsidRPr="000D0101" w:rsidRDefault="003D5DB4" w:rsidP="000A5389">
          <w:pPr>
            <w:spacing w:line="240" w:lineRule="auto"/>
          </w:pPr>
          <w:r w:rsidRPr="000D0101">
            <w:t>Adiciones o modificaciones en tiempo</w:t>
          </w:r>
        </w:p>
        <w:p w14:paraId="0B9A02DE" w14:textId="77777777" w:rsidR="003D5DB4" w:rsidRPr="000D0101" w:rsidRDefault="003D5DB4" w:rsidP="000A5389">
          <w:pPr>
            <w:spacing w:line="240" w:lineRule="auto"/>
          </w:pPr>
          <w:r w:rsidRPr="000D0101">
            <w:t>Fechas de las adiciones o modificaciones:</w:t>
          </w:r>
          <w:r w:rsidRPr="000D0101">
            <w:tab/>
            <w:t>Otrosí N° 1 del 04/05/2021 y Otrosí N° 2 del 02/11/2021</w:t>
          </w:r>
        </w:p>
        <w:p w14:paraId="2E6CAEC1" w14:textId="77777777" w:rsidR="003D5DB4" w:rsidRPr="000D0101" w:rsidRDefault="003D5DB4" w:rsidP="000A5389">
          <w:pPr>
            <w:spacing w:line="240" w:lineRule="auto"/>
          </w:pPr>
          <w:r w:rsidRPr="000D0101">
            <w:t>Nueva fecha de finalización estimada: NA</w:t>
          </w:r>
        </w:p>
        <w:p w14:paraId="1A78ED1E" w14:textId="77777777" w:rsidR="003D5DB4" w:rsidRPr="000D0101" w:rsidRDefault="003D5DB4" w:rsidP="000A5389">
          <w:pPr>
            <w:spacing w:line="240" w:lineRule="auto"/>
          </w:pPr>
          <w:r w:rsidRPr="000D0101">
            <w:t>Observaciones: No observaciones</w:t>
          </w:r>
        </w:p>
        <w:p w14:paraId="2C2D6AEC" w14:textId="77777777" w:rsidR="003D5DB4" w:rsidRPr="000D0101" w:rsidRDefault="003D5DB4" w:rsidP="000A5389">
          <w:pPr>
            <w:spacing w:line="240" w:lineRule="auto"/>
          </w:pPr>
          <w:r w:rsidRPr="000D0101">
            <w:lastRenderedPageBreak/>
            <w:t>Adiciones o modificaciones en valor</w:t>
          </w:r>
        </w:p>
        <w:p w14:paraId="656B9D19" w14:textId="77777777" w:rsidR="003D5DB4" w:rsidRPr="000D0101" w:rsidRDefault="003D5DB4" w:rsidP="000A5389">
          <w:pPr>
            <w:spacing w:line="240" w:lineRule="auto"/>
          </w:pPr>
          <w:r w:rsidRPr="000D0101">
            <w:t>Valor de la adición o modificación: NA</w:t>
          </w:r>
        </w:p>
        <w:p w14:paraId="6C76BF37" w14:textId="77777777" w:rsidR="003D5DB4" w:rsidRPr="000D0101" w:rsidRDefault="003D5DB4" w:rsidP="000A5389">
          <w:pPr>
            <w:spacing w:line="240" w:lineRule="auto"/>
          </w:pPr>
          <w:r w:rsidRPr="000D0101">
            <w:t>Nuevo valor del acuerdo: NA</w:t>
          </w:r>
        </w:p>
        <w:p w14:paraId="229299D8" w14:textId="77777777" w:rsidR="003D5DB4" w:rsidRPr="000D0101" w:rsidRDefault="003D5DB4" w:rsidP="000A5389">
          <w:pPr>
            <w:spacing w:line="240" w:lineRule="auto"/>
          </w:pPr>
          <w:r w:rsidRPr="000D0101">
            <w:t>Observaciones: No observaciones</w:t>
          </w:r>
        </w:p>
        <w:p w14:paraId="6D24A67E" w14:textId="77777777" w:rsidR="003D5DB4" w:rsidRDefault="003D5DB4" w:rsidP="000A5389">
          <w:pPr>
            <w:spacing w:line="240" w:lineRule="auto"/>
          </w:pPr>
        </w:p>
        <w:p w14:paraId="1C36FB98" w14:textId="77777777" w:rsidR="00EE35D4" w:rsidRPr="000D0101" w:rsidRDefault="00EE35D4" w:rsidP="000A5389">
          <w:pPr>
            <w:spacing w:line="240" w:lineRule="auto"/>
          </w:pPr>
        </w:p>
        <w:p w14:paraId="3214245D" w14:textId="77777777" w:rsidR="003D5DB4" w:rsidRPr="00EE35D4" w:rsidRDefault="003D5DB4" w:rsidP="000A5389">
          <w:pPr>
            <w:spacing w:line="240" w:lineRule="auto"/>
            <w:rPr>
              <w:rFonts w:eastAsia="Times New Roman"/>
              <w:i/>
              <w:iCs/>
              <w:lang w:eastAsia="es-CO"/>
            </w:rPr>
          </w:pPr>
          <w:r w:rsidRPr="00EE35D4">
            <w:rPr>
              <w:rFonts w:eastAsia="Times New Roman"/>
              <w:i/>
              <w:iCs/>
              <w:lang w:eastAsia="es-CO"/>
            </w:rPr>
            <w:t xml:space="preserve">SOCIEDAD PORTUARIA OPERADORA INTERNACIONAL S.A. </w:t>
          </w:r>
        </w:p>
        <w:p w14:paraId="49C3CF8A" w14:textId="77777777" w:rsidR="003D5DB4" w:rsidRPr="000D0101" w:rsidRDefault="003D5DB4" w:rsidP="000A5389">
          <w:pPr>
            <w:spacing w:line="240" w:lineRule="auto"/>
          </w:pPr>
        </w:p>
        <w:p w14:paraId="77FDAD1B" w14:textId="77777777" w:rsidR="003D5DB4" w:rsidRPr="000D0101" w:rsidRDefault="003D5DB4" w:rsidP="000A5389">
          <w:pPr>
            <w:spacing w:line="240" w:lineRule="auto"/>
          </w:pPr>
          <w:r w:rsidRPr="000D0101">
            <w:t>a. Descripción del Acuerdo</w:t>
          </w:r>
        </w:p>
        <w:p w14:paraId="59E6EC0E" w14:textId="77777777" w:rsidR="003D5DB4" w:rsidRPr="000D0101" w:rsidRDefault="003D5DB4" w:rsidP="000A5389">
          <w:pPr>
            <w:spacing w:line="240" w:lineRule="auto"/>
          </w:pPr>
        </w:p>
        <w:p w14:paraId="0AFAA9AF" w14:textId="77777777" w:rsidR="003D5DB4" w:rsidRPr="000D0101" w:rsidRDefault="003D5DB4" w:rsidP="000A5389">
          <w:pPr>
            <w:spacing w:line="240" w:lineRule="auto"/>
          </w:pPr>
          <w:r w:rsidRPr="000D0101">
            <w:t>Número del Acuerdo de concesión: 003 de 2014</w:t>
          </w:r>
        </w:p>
        <w:p w14:paraId="4D4C54D2" w14:textId="77777777" w:rsidR="003D5DB4" w:rsidRPr="000D0101" w:rsidRDefault="003D5DB4" w:rsidP="000A5389">
          <w:pPr>
            <w:spacing w:line="240" w:lineRule="auto"/>
          </w:pPr>
        </w:p>
        <w:p w14:paraId="045EE99D" w14:textId="77777777" w:rsidR="003D5DB4" w:rsidRPr="000D0101" w:rsidRDefault="003D5DB4" w:rsidP="000A5389">
          <w:pPr>
            <w:spacing w:line="240" w:lineRule="auto"/>
          </w:pPr>
          <w:r w:rsidRPr="000D0101">
            <w:t>Objeto / Descripción: En virtud del Contrato de concesión y sus modificaciones, se permite al CONCESIONARIO la ocupación en forma temporal y exclusiva de una área de playa, zona marítima accesoria, zona de maniobra y atraque, junto con las construcciones e inmuebles por destinación que allí se encuentra, para el atraque, permanencia y zarpe de naves mayores turísticas y en algunos casos naves de guerra, naves de gobierno, naves privadas mayores y el desarrollo de actividades portuarias de servicio público, conforme lo establece la Cláusula Primera del Contrato.</w:t>
          </w:r>
        </w:p>
        <w:p w14:paraId="4834E009" w14:textId="77777777" w:rsidR="003D5DB4" w:rsidRPr="000D0101" w:rsidRDefault="003D5DB4" w:rsidP="000A5389">
          <w:pPr>
            <w:spacing w:line="240" w:lineRule="auto"/>
          </w:pPr>
        </w:p>
        <w:p w14:paraId="2F83955C" w14:textId="77777777" w:rsidR="003D5DB4" w:rsidRPr="000D0101" w:rsidRDefault="003D5DB4" w:rsidP="000A5389">
          <w:pPr>
            <w:spacing w:line="240" w:lineRule="auto"/>
          </w:pPr>
          <w:r w:rsidRPr="000D0101">
            <w:t>Valor inicial:</w:t>
          </w:r>
          <w:r w:rsidRPr="000D0101">
            <w:tab/>
            <w:t>Se estableció en la cláusula 13 del Contrato de Concesión por valor de USD 1.089.857.</w:t>
          </w:r>
        </w:p>
        <w:p w14:paraId="6605A6F6" w14:textId="77777777" w:rsidR="003D5DB4" w:rsidRPr="000D0101" w:rsidRDefault="003D5DB4" w:rsidP="000A5389">
          <w:pPr>
            <w:spacing w:line="240" w:lineRule="auto"/>
          </w:pPr>
          <w:r w:rsidRPr="000D0101">
            <w:t>Fecha de inicio: 24/02/2015</w:t>
          </w:r>
        </w:p>
        <w:p w14:paraId="01E32295" w14:textId="77777777" w:rsidR="003D5DB4" w:rsidRPr="000D0101" w:rsidRDefault="003D5DB4" w:rsidP="000A5389">
          <w:pPr>
            <w:spacing w:line="240" w:lineRule="auto"/>
          </w:pPr>
          <w:r w:rsidRPr="000D0101">
            <w:t>Fecha de finalización estimada: 23/02/2035</w:t>
          </w:r>
        </w:p>
        <w:p w14:paraId="01B2613C" w14:textId="77777777" w:rsidR="003D5DB4" w:rsidRPr="000D0101" w:rsidRDefault="003D5DB4" w:rsidP="000A5389">
          <w:pPr>
            <w:spacing w:line="240" w:lineRule="auto"/>
          </w:pPr>
          <w:r w:rsidRPr="000D0101">
            <w:t>Tipo ID: NIT</w:t>
          </w:r>
        </w:p>
        <w:p w14:paraId="3348E9A1" w14:textId="77777777" w:rsidR="003D5DB4" w:rsidRPr="000D0101" w:rsidRDefault="003D5DB4" w:rsidP="000A5389">
          <w:pPr>
            <w:spacing w:line="240" w:lineRule="auto"/>
          </w:pPr>
          <w:r w:rsidRPr="000D0101">
            <w:t>Número ID: 890.401.435.0</w:t>
          </w:r>
        </w:p>
        <w:p w14:paraId="0F37A41F" w14:textId="77777777" w:rsidR="003D5DB4" w:rsidRPr="000D0101" w:rsidRDefault="003D5DB4" w:rsidP="000A5389">
          <w:pPr>
            <w:spacing w:line="240" w:lineRule="auto"/>
          </w:pPr>
          <w:r w:rsidRPr="000D0101">
            <w:t>Razón social del concesionario: Sociedad Portuaria Operadora Internacional S.A</w:t>
          </w:r>
        </w:p>
        <w:p w14:paraId="649FF4E7" w14:textId="77777777" w:rsidR="003D5DB4" w:rsidRPr="000D0101" w:rsidRDefault="003D5DB4" w:rsidP="000A5389">
          <w:pPr>
            <w:spacing w:line="240" w:lineRule="auto"/>
          </w:pPr>
          <w:r w:rsidRPr="000D0101">
            <w:t>Nombre del proyecto: Sociedad Portuaria Operadora Internacional S.A</w:t>
          </w:r>
        </w:p>
        <w:p w14:paraId="6783323C" w14:textId="77777777" w:rsidR="003D5DB4" w:rsidRPr="000D0101" w:rsidRDefault="003D5DB4" w:rsidP="000A5389">
          <w:pPr>
            <w:spacing w:line="240" w:lineRule="auto"/>
          </w:pPr>
        </w:p>
        <w:p w14:paraId="2F2B0C5A"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2185A965" w14:textId="77777777" w:rsidR="003D5DB4" w:rsidRPr="000D0101" w:rsidRDefault="003D5DB4" w:rsidP="000A5389">
          <w:pPr>
            <w:spacing w:line="240" w:lineRule="auto"/>
          </w:pPr>
        </w:p>
        <w:p w14:paraId="1FC05339" w14:textId="77777777" w:rsidR="003D5DB4" w:rsidRPr="000D0101" w:rsidRDefault="003D5DB4" w:rsidP="000A5389">
          <w:pPr>
            <w:spacing w:line="240" w:lineRule="auto"/>
          </w:pPr>
          <w:r w:rsidRPr="000D0101">
            <w:t>Términos de valor: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Contraprestación portuaria: De acuerdo con el último documento contractual la metodología de contraprestación vigente es CONPES 3744 de 2013 (Componentes Fijo y Variable).  A febrero de 2025 el CONCESIONARIO debió pagar la suma de USD 94.471,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ANI) y el 20% restante al distrito de Cartagena; e INFRAESTRUCTURA en un 100% a la Nación - Instituto Nacional de Vías (INVIAS-</w:t>
          </w:r>
          <w:r w:rsidRPr="000D0101">
            <w:lastRenderedPageBreak/>
            <w:t xml:space="preserve">ANI).  Plan de Inversiones: está establecido en la cláusula 2 del Otrosí No. 2 de 2021, el plan de inversión será de USD $353.294 en valores constantes de 2013.  Obligaciones del CONCESIONARIO: Se encuentran descritas en la cláusula 19.   Multas y sanciones: Están establecidas en la cláusula 22. A diciembre de 2023 no se han establecido multas y sanciones para este concesionario a la fecha. Penal pecuniario: En la cláusula 23 del contrato de Concesión se establece que en el evento que el CONCEDENTE declare la caducidad o el incumplimiento del presente contrato, el CONCESIONARIO, deberá pagar al CONCEDENTE, la suma equivalente al 10% del valor total de la contraprestación, como sanción pecuniaria.  El valor pagado por el CONCESIONARIO se considera como un pago parcial pero no definitivo de los perjuicios causados a esta entidad, sin perjuicio de las acciones judiciales que adelante el CONCEDENTE. </w:t>
          </w:r>
        </w:p>
        <w:p w14:paraId="304568C8" w14:textId="77777777" w:rsidR="003D5DB4" w:rsidRPr="000D0101" w:rsidRDefault="003D5DB4" w:rsidP="000A5389">
          <w:pPr>
            <w:spacing w:line="240" w:lineRule="auto"/>
          </w:pPr>
        </w:p>
        <w:p w14:paraId="71D18789" w14:textId="77777777" w:rsidR="003D5DB4" w:rsidRPr="000D0101" w:rsidRDefault="003D5DB4" w:rsidP="000A5389">
          <w:pPr>
            <w:spacing w:line="240" w:lineRule="auto"/>
          </w:pPr>
          <w:r w:rsidRPr="000D0101">
            <w:t xml:space="preserve">Términos de calendario: 1. Tarifas: Aprobadas según la metodología establecida por la Superintendencia General de Puertos hoy Superintendencia de Transporte.  2: Contraprestación portuaria: la contraprestación se debe pagar de manera anticipada antes del mes de febrero de cada año.  3: Plan de inversiones: Se estableció en la cláusula 2 del Otrosí No. 2 de mayo de 2021, periodo de tiempo comprendido entre el año 2015 a 2022.  4: Multas: Cláusula 22 del contrato 003 de 2014. </w:t>
          </w:r>
        </w:p>
        <w:p w14:paraId="0E498C88" w14:textId="77777777" w:rsidR="003D5DB4" w:rsidRPr="000D0101" w:rsidRDefault="003D5DB4" w:rsidP="000A5389">
          <w:pPr>
            <w:spacing w:line="240" w:lineRule="auto"/>
          </w:pPr>
        </w:p>
        <w:p w14:paraId="36A0F754" w14:textId="77777777" w:rsidR="003D5DB4" w:rsidRPr="000D0101" w:rsidRDefault="003D5DB4" w:rsidP="000A5389">
          <w:pPr>
            <w:spacing w:line="240" w:lineRule="auto"/>
          </w:pPr>
          <w:r w:rsidRPr="000D0101">
            <w:t>Términos de certeza de flujos de efectivo futuros: En la Cláusula 1 del Contrato de Concesión, el objeto del presente contrato es el otorgamiento al CONCESIONARIO por parte del CONCEDENTE, de una concesión para que ocupe en forma temporal y exclusiva los bienes de uso público descritos en la Cláusula 2 para la construcción y operación de un terminal portuario, a cambio de una contraprestación económica a favor del CONCEDENTE, en los términos descritos en la Cláusula 13 de este contrato. En la Cláusula 13, en su parágrafo tercero, se establece que del pago por contraprestación le corresponde a la NACIÓN-Instituto Nacional de Vías el 80% y el 20% restante al Municipio de Cartagena (Bolívar), de acuerdo con lo establecido en el parágrafo 1 del artículo 1 de la Ley 856 del 21 de diciembre de 2003, que modifica el artículo 7 de la Ley 1 de 1991.</w:t>
          </w:r>
        </w:p>
        <w:p w14:paraId="583D14A6" w14:textId="77777777" w:rsidR="003D5DB4" w:rsidRPr="000D0101" w:rsidRDefault="003D5DB4" w:rsidP="000A5389">
          <w:pPr>
            <w:spacing w:line="240" w:lineRule="auto"/>
          </w:pPr>
        </w:p>
        <w:p w14:paraId="3A4E1AEB"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616B7173" w14:textId="77777777" w:rsidR="003D5DB4" w:rsidRPr="000D0101" w:rsidRDefault="003D5DB4" w:rsidP="000A5389">
          <w:pPr>
            <w:spacing w:line="240" w:lineRule="auto"/>
          </w:pPr>
        </w:p>
        <w:p w14:paraId="71EC3EF0" w14:textId="77777777" w:rsidR="003D5DB4" w:rsidRPr="000D0101" w:rsidRDefault="003D5DB4" w:rsidP="000A5389">
          <w:pPr>
            <w:spacing w:line="240" w:lineRule="auto"/>
          </w:pPr>
          <w:r w:rsidRPr="000D0101">
            <w:t>Naturaleza y alcance del derecho de uso de los Activos</w:t>
          </w:r>
        </w:p>
        <w:p w14:paraId="0F376830" w14:textId="77777777" w:rsidR="003D5DB4" w:rsidRPr="000D0101" w:rsidRDefault="003D5DB4" w:rsidP="000A5389">
          <w:pPr>
            <w:spacing w:line="240" w:lineRule="auto"/>
          </w:pPr>
        </w:p>
        <w:p w14:paraId="5BA4BB99"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la cláusula 5 del contrato principal. Área entregada en concesión: La descripción de la ubicación, linderos y extensión de los bienes de uso público (playas y terrenos de baja mar, zonas marítimas accesorias de maniobras) entregados en concesión están establecidos en la cláusula 2 del contrato principal. Infraestructura y equipos entregados en concesión: En la cláusula segunda del Contrato principal, se describe que lo entregado en concesión fue: Infraestructura: Muelle de cruceros, muelle de madera, piña y boya de amarre.</w:t>
          </w:r>
        </w:p>
        <w:p w14:paraId="59BDC555" w14:textId="77777777" w:rsidR="003D5DB4" w:rsidRPr="000D0101" w:rsidRDefault="003D5DB4" w:rsidP="000A5389">
          <w:pPr>
            <w:spacing w:line="240" w:lineRule="auto"/>
          </w:pPr>
        </w:p>
        <w:p w14:paraId="6048252B" w14:textId="77777777" w:rsidR="003D5DB4" w:rsidRPr="000D0101" w:rsidRDefault="003D5DB4" w:rsidP="000A5389">
          <w:pPr>
            <w:spacing w:line="240" w:lineRule="auto"/>
          </w:pPr>
          <w:r w:rsidRPr="000D0101">
            <w:lastRenderedPageBreak/>
            <w:t>Observaciones: N/A</w:t>
          </w:r>
        </w:p>
        <w:p w14:paraId="4AC6D3EA" w14:textId="77777777" w:rsidR="003D5DB4" w:rsidRPr="000D0101" w:rsidRDefault="003D5DB4" w:rsidP="000A5389">
          <w:pPr>
            <w:spacing w:line="240" w:lineRule="auto"/>
          </w:pPr>
        </w:p>
        <w:p w14:paraId="48BC840F" w14:textId="77777777" w:rsidR="003D5DB4" w:rsidRPr="000D0101" w:rsidRDefault="003D5DB4" w:rsidP="000A5389">
          <w:pPr>
            <w:spacing w:line="240" w:lineRule="auto"/>
          </w:pPr>
          <w:r w:rsidRPr="000D0101">
            <w:t>Retribución al concesionario</w:t>
          </w:r>
        </w:p>
        <w:p w14:paraId="03231B4E" w14:textId="77777777" w:rsidR="003D5DB4" w:rsidRPr="000D0101" w:rsidRDefault="003D5DB4" w:rsidP="000A5389">
          <w:pPr>
            <w:spacing w:line="240" w:lineRule="auto"/>
          </w:pPr>
        </w:p>
        <w:p w14:paraId="74DB295E" w14:textId="77777777" w:rsidR="003D5DB4" w:rsidRPr="000D0101" w:rsidRDefault="003D5DB4" w:rsidP="000A5389">
          <w:pPr>
            <w:spacing w:line="240" w:lineRule="auto"/>
          </w:pPr>
          <w:r w:rsidRPr="000D0101">
            <w:t>Descripción:</w:t>
          </w:r>
          <w:r w:rsidRPr="000D0101">
            <w:tab/>
            <w:t>En la Cláusula 1 del Contrato principal de Concesión, el objeto del presente contrato es el otorgamiento al CONCESIONARIO por parte del CONCEDENTE, de una concesión para que ocupe en forma temporal y exclusiva los bienes de uso público descritos en la Cláusula 2 para la construcción y operación de un terminal portuario, a cambio de una contraprestación económica a favor del CONCEDENTE, en los términos descritos en la Cláusula 13 de este contrato.</w:t>
          </w:r>
        </w:p>
        <w:p w14:paraId="16CEF789" w14:textId="77777777" w:rsidR="003D5DB4" w:rsidRPr="000D0101" w:rsidRDefault="003D5DB4" w:rsidP="000A5389">
          <w:pPr>
            <w:spacing w:line="240" w:lineRule="auto"/>
          </w:pPr>
        </w:p>
        <w:p w14:paraId="1CFAFB0B" w14:textId="77777777" w:rsidR="003D5DB4" w:rsidRPr="000D0101" w:rsidRDefault="003D5DB4" w:rsidP="000A5389">
          <w:pPr>
            <w:spacing w:line="240" w:lineRule="auto"/>
          </w:pPr>
          <w:r w:rsidRPr="000D0101">
            <w:t>Tasa de retribución: N/A</w:t>
          </w:r>
        </w:p>
        <w:p w14:paraId="637D9848" w14:textId="77777777" w:rsidR="003D5DB4" w:rsidRPr="000D0101" w:rsidRDefault="003D5DB4" w:rsidP="000A5389">
          <w:pPr>
            <w:spacing w:line="240" w:lineRule="auto"/>
          </w:pPr>
        </w:p>
        <w:p w14:paraId="6447E057" w14:textId="77777777" w:rsidR="003D5DB4" w:rsidRPr="000D0101" w:rsidRDefault="003D5DB4" w:rsidP="000A5389">
          <w:pPr>
            <w:spacing w:line="240" w:lineRule="auto"/>
          </w:pPr>
          <w:r w:rsidRPr="000D0101">
            <w:t>d. Derechos a recibir Activos especificados al final del acuerdo de concesión</w:t>
          </w:r>
        </w:p>
        <w:p w14:paraId="34764FCF" w14:textId="77777777" w:rsidR="003D5DB4" w:rsidRPr="000D0101" w:rsidRDefault="003D5DB4" w:rsidP="000A5389">
          <w:pPr>
            <w:spacing w:line="240" w:lineRule="auto"/>
          </w:pPr>
        </w:p>
        <w:p w14:paraId="39E088BF"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75EAEB57" w14:textId="77777777" w:rsidR="003D5DB4" w:rsidRPr="000D0101" w:rsidRDefault="003D5DB4" w:rsidP="000A5389">
          <w:pPr>
            <w:spacing w:line="240" w:lineRule="auto"/>
          </w:pPr>
        </w:p>
        <w:p w14:paraId="50534E48" w14:textId="77777777" w:rsidR="003D5DB4" w:rsidRPr="000D0101" w:rsidRDefault="003D5DB4" w:rsidP="000A5389">
          <w:pPr>
            <w:spacing w:line="240" w:lineRule="auto"/>
          </w:pPr>
          <w:r w:rsidRPr="000D0101">
            <w:t>Observaciones: Reversión: De acuerdo con lo establecido en la cláusula 32 del contrato de concesión,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26EF0CBB" w14:textId="77777777" w:rsidR="003D5DB4" w:rsidRPr="000D0101" w:rsidRDefault="003D5DB4" w:rsidP="000A5389">
          <w:pPr>
            <w:spacing w:line="240" w:lineRule="auto"/>
          </w:pPr>
        </w:p>
        <w:p w14:paraId="3BC81CFA" w14:textId="77777777" w:rsidR="003D5DB4" w:rsidRPr="000D0101" w:rsidRDefault="003D5DB4" w:rsidP="000A5389">
          <w:pPr>
            <w:spacing w:line="240" w:lineRule="auto"/>
          </w:pPr>
          <w:r w:rsidRPr="000D0101">
            <w:t>e. Las alternativas de renovación y cese del acuerdo</w:t>
          </w:r>
        </w:p>
        <w:p w14:paraId="070C81C2" w14:textId="77777777" w:rsidR="003D5DB4" w:rsidRPr="000D0101" w:rsidRDefault="003D5DB4" w:rsidP="000A5389">
          <w:pPr>
            <w:spacing w:line="240" w:lineRule="auto"/>
          </w:pPr>
        </w:p>
        <w:p w14:paraId="05DAA847" w14:textId="77777777" w:rsidR="003D5DB4" w:rsidRPr="000D0101" w:rsidRDefault="003D5DB4" w:rsidP="000A5389">
          <w:pPr>
            <w:spacing w:line="240" w:lineRule="auto"/>
          </w:pPr>
          <w:r w:rsidRPr="000D0101">
            <w:t>Descripción:</w:t>
          </w:r>
          <w:r w:rsidRPr="000D0101">
            <w:tab/>
            <w:t>La prórroga de la Concesión se encuentra en la CLÁUSULA 11.  El cese del acuerdo se encuentra en la CLÁUSULA 29, del Contrato de Concesión.</w:t>
          </w:r>
        </w:p>
        <w:p w14:paraId="30765322" w14:textId="77777777" w:rsidR="003D5DB4" w:rsidRPr="000D0101" w:rsidRDefault="003D5DB4" w:rsidP="000A5389">
          <w:pPr>
            <w:spacing w:line="240" w:lineRule="auto"/>
          </w:pPr>
        </w:p>
        <w:p w14:paraId="466000B0" w14:textId="77777777" w:rsidR="003D5DB4" w:rsidRPr="000D0101" w:rsidRDefault="003D5DB4" w:rsidP="000A5389">
          <w:pPr>
            <w:spacing w:line="240" w:lineRule="auto"/>
          </w:pPr>
          <w:r w:rsidRPr="000D0101">
            <w:t>Observaciones: N/A</w:t>
          </w:r>
        </w:p>
        <w:p w14:paraId="6C0748C3" w14:textId="77777777" w:rsidR="003D5DB4" w:rsidRPr="000D0101" w:rsidRDefault="003D5DB4" w:rsidP="000A5389">
          <w:pPr>
            <w:spacing w:line="240" w:lineRule="auto"/>
          </w:pPr>
        </w:p>
        <w:p w14:paraId="6E7F3F19" w14:textId="77777777" w:rsidR="003D5DB4" w:rsidRPr="000D0101" w:rsidRDefault="003D5DB4" w:rsidP="000A5389">
          <w:pPr>
            <w:spacing w:line="240" w:lineRule="auto"/>
          </w:pPr>
          <w:r w:rsidRPr="000D0101">
            <w:t>f. Cambios en el acuerdo de concesión que se realicen durante el periodo fiscal</w:t>
          </w:r>
        </w:p>
        <w:p w14:paraId="22A48F68" w14:textId="77777777" w:rsidR="003D5DB4" w:rsidRPr="000D0101" w:rsidRDefault="003D5DB4" w:rsidP="000A5389">
          <w:pPr>
            <w:spacing w:line="240" w:lineRule="auto"/>
          </w:pPr>
        </w:p>
        <w:p w14:paraId="1E1E3CDC" w14:textId="77777777" w:rsidR="003D5DB4" w:rsidRPr="000D0101" w:rsidRDefault="003D5DB4" w:rsidP="000A5389">
          <w:pPr>
            <w:spacing w:line="240" w:lineRule="auto"/>
          </w:pPr>
          <w:r w:rsidRPr="000D0101">
            <w:t>Adiciones o modificaciones en tiempo</w:t>
          </w:r>
        </w:p>
        <w:p w14:paraId="0911809E" w14:textId="77777777" w:rsidR="003D5DB4" w:rsidRPr="000D0101" w:rsidRDefault="003D5DB4" w:rsidP="000A5389">
          <w:pPr>
            <w:spacing w:line="240" w:lineRule="auto"/>
          </w:pPr>
          <w:r w:rsidRPr="000D0101">
            <w:t>Fechas de las adiciones o modificaciones:</w:t>
          </w:r>
          <w:r w:rsidRPr="000D0101">
            <w:tab/>
            <w:t>N/A</w:t>
          </w:r>
        </w:p>
        <w:p w14:paraId="7F7FE5D1" w14:textId="77777777" w:rsidR="003D5DB4" w:rsidRPr="000D0101" w:rsidRDefault="003D5DB4" w:rsidP="000A5389">
          <w:pPr>
            <w:spacing w:line="240" w:lineRule="auto"/>
          </w:pPr>
          <w:r w:rsidRPr="000D0101">
            <w:t>Nueva fecha de finalización estimada: N/A</w:t>
          </w:r>
        </w:p>
        <w:p w14:paraId="68A07A82" w14:textId="77777777" w:rsidR="003D5DB4" w:rsidRPr="000D0101" w:rsidRDefault="003D5DB4" w:rsidP="000A5389">
          <w:pPr>
            <w:spacing w:line="240" w:lineRule="auto"/>
          </w:pPr>
          <w:r w:rsidRPr="000D0101">
            <w:t>Observaciones: N/A</w:t>
          </w:r>
        </w:p>
        <w:p w14:paraId="6F88C988" w14:textId="77777777" w:rsidR="003D5DB4" w:rsidRPr="000D0101" w:rsidRDefault="003D5DB4" w:rsidP="000A5389">
          <w:pPr>
            <w:spacing w:line="240" w:lineRule="auto"/>
          </w:pPr>
          <w:r w:rsidRPr="000D0101">
            <w:t>Adiciones o modificaciones en valor</w:t>
          </w:r>
        </w:p>
        <w:p w14:paraId="6DA84D5B" w14:textId="77777777" w:rsidR="003D5DB4" w:rsidRPr="000D0101" w:rsidRDefault="003D5DB4" w:rsidP="000A5389">
          <w:pPr>
            <w:spacing w:line="240" w:lineRule="auto"/>
          </w:pPr>
          <w:r w:rsidRPr="000D0101">
            <w:t>Valor de la adición o modificación: N/A</w:t>
          </w:r>
        </w:p>
        <w:p w14:paraId="6CAC8C13" w14:textId="77777777" w:rsidR="003D5DB4" w:rsidRPr="000D0101" w:rsidRDefault="003D5DB4" w:rsidP="000A5389">
          <w:pPr>
            <w:spacing w:line="240" w:lineRule="auto"/>
          </w:pPr>
          <w:r w:rsidRPr="000D0101">
            <w:t>Nuevo valor del acuerdo: N/A</w:t>
          </w:r>
        </w:p>
        <w:p w14:paraId="724F3C0A" w14:textId="71707928" w:rsidR="003D5DB4" w:rsidRPr="000D0101" w:rsidRDefault="003D5DB4" w:rsidP="000A5389">
          <w:pPr>
            <w:spacing w:line="240" w:lineRule="auto"/>
          </w:pPr>
          <w:r w:rsidRPr="000D0101">
            <w:t>Observaciones:  N/A</w:t>
          </w:r>
        </w:p>
        <w:p w14:paraId="64BF3EDF" w14:textId="77777777" w:rsidR="003D5DB4" w:rsidRPr="000D0101" w:rsidRDefault="003D5DB4" w:rsidP="000A5389">
          <w:pPr>
            <w:spacing w:line="240" w:lineRule="auto"/>
            <w:rPr>
              <w:rFonts w:eastAsia="Times New Roman"/>
              <w:lang w:eastAsia="es-CO"/>
            </w:rPr>
          </w:pPr>
        </w:p>
        <w:p w14:paraId="17DBD8F1" w14:textId="77777777" w:rsidR="003D5DB4" w:rsidRPr="000D0101" w:rsidRDefault="003D5DB4" w:rsidP="000A5389">
          <w:pPr>
            <w:spacing w:line="240" w:lineRule="auto"/>
            <w:rPr>
              <w:rFonts w:eastAsia="Times New Roman"/>
              <w:lang w:eastAsia="es-CO"/>
            </w:rPr>
          </w:pPr>
        </w:p>
        <w:p w14:paraId="6C85877B" w14:textId="4D56F145" w:rsidR="003D5DB4" w:rsidRPr="000D0101" w:rsidRDefault="003D5DB4" w:rsidP="000A5389">
          <w:pPr>
            <w:spacing w:line="240" w:lineRule="auto"/>
            <w:rPr>
              <w:rFonts w:eastAsia="Times New Roman"/>
              <w:lang w:eastAsia="es-CO"/>
            </w:rPr>
          </w:pPr>
          <w:r w:rsidRPr="00EE35D4">
            <w:rPr>
              <w:rFonts w:eastAsia="Times New Roman"/>
              <w:i/>
              <w:iCs/>
              <w:lang w:eastAsia="es-CO"/>
            </w:rPr>
            <w:t xml:space="preserve">SOCIEDAD PORTUARIA PALERMO S.A. </w:t>
          </w:r>
        </w:p>
        <w:p w14:paraId="59AB67FA" w14:textId="77777777" w:rsidR="003D5DB4" w:rsidRPr="000D0101" w:rsidRDefault="003D5DB4" w:rsidP="000A5389">
          <w:pPr>
            <w:spacing w:line="240" w:lineRule="auto"/>
          </w:pPr>
        </w:p>
        <w:p w14:paraId="1FC0CA0C" w14:textId="77777777" w:rsidR="003D5DB4" w:rsidRPr="000D0101" w:rsidRDefault="003D5DB4" w:rsidP="000A5389">
          <w:pPr>
            <w:spacing w:line="240" w:lineRule="auto"/>
            <w:rPr>
              <w:rFonts w:eastAsia="Times New Roman"/>
              <w:lang w:eastAsia="es-CO"/>
            </w:rPr>
          </w:pPr>
          <w:r w:rsidRPr="000D0101">
            <w:rPr>
              <w:rFonts w:eastAsia="Times New Roman"/>
              <w:lang w:eastAsia="es-CO"/>
            </w:rPr>
            <w:t>a. Descripción del Acuerdo</w:t>
          </w:r>
        </w:p>
        <w:p w14:paraId="4213FB3C" w14:textId="77777777" w:rsidR="003D5DB4" w:rsidRPr="000D0101" w:rsidRDefault="003D5DB4" w:rsidP="000A5389">
          <w:pPr>
            <w:spacing w:line="240" w:lineRule="auto"/>
            <w:rPr>
              <w:rFonts w:eastAsia="Times New Roman"/>
              <w:lang w:eastAsia="es-CO"/>
            </w:rPr>
          </w:pPr>
        </w:p>
        <w:p w14:paraId="139A1493"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del Acuerdo de concesión: 001 de 2005</w:t>
          </w:r>
        </w:p>
        <w:p w14:paraId="191414D6" w14:textId="77777777" w:rsidR="003D5DB4" w:rsidRPr="000D0101" w:rsidRDefault="003D5DB4" w:rsidP="000A5389">
          <w:pPr>
            <w:spacing w:line="240" w:lineRule="auto"/>
            <w:rPr>
              <w:rFonts w:eastAsia="Times New Roman"/>
              <w:lang w:eastAsia="es-CO"/>
            </w:rPr>
          </w:pPr>
        </w:p>
        <w:p w14:paraId="32700985"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jeto / Descripción: En virtud del contrato de concesión N° 001 de 2005 El INCO otorga formalmente una concesión portuaria al CONCESIONARIO, para ocupar y utilizar en forma temporal y exclusiva los bienes pertenecientes a la Nación determinados en la cláusula segunda del presente contrato, ubicados en el Municipio de Coveñas, Departamento de Sucre, para el manejo de combustibles líquidos, por el tiempo de ejecución estipulado, a cambio de la contraprestación establecida en la cláusula octava de este contrato.</w:t>
          </w:r>
        </w:p>
        <w:p w14:paraId="0F29FA80" w14:textId="77777777" w:rsidR="003D5DB4" w:rsidRPr="000D0101" w:rsidRDefault="003D5DB4" w:rsidP="000A5389">
          <w:pPr>
            <w:spacing w:line="240" w:lineRule="auto"/>
            <w:rPr>
              <w:rFonts w:eastAsia="Times New Roman"/>
              <w:lang w:eastAsia="es-CO"/>
            </w:rPr>
          </w:pPr>
        </w:p>
        <w:p w14:paraId="587BC967"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inicial:</w:t>
          </w:r>
          <w:r w:rsidRPr="000D0101">
            <w:rPr>
              <w:rFonts w:eastAsia="Times New Roman"/>
              <w:lang w:eastAsia="es-CO"/>
            </w:rPr>
            <w:tab/>
            <w:t>USD $93.377,30 Cláusula octava / Contrato No 001 de 2005.</w:t>
          </w:r>
        </w:p>
        <w:p w14:paraId="1FEA6A82" w14:textId="77777777" w:rsidR="003D5DB4" w:rsidRPr="000D0101" w:rsidRDefault="003D5DB4" w:rsidP="000A5389">
          <w:pPr>
            <w:spacing w:line="240" w:lineRule="auto"/>
            <w:rPr>
              <w:rFonts w:eastAsia="Times New Roman"/>
              <w:lang w:eastAsia="es-CO"/>
            </w:rPr>
          </w:pPr>
        </w:p>
        <w:p w14:paraId="7F04BAE4"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inicio: 28/12/2005</w:t>
          </w:r>
        </w:p>
        <w:p w14:paraId="7382A979"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finalización estimada: 27/12/2025</w:t>
          </w:r>
        </w:p>
        <w:p w14:paraId="76AC6F7B" w14:textId="77777777" w:rsidR="003D5DB4" w:rsidRPr="000D0101" w:rsidRDefault="003D5DB4" w:rsidP="000A5389">
          <w:pPr>
            <w:spacing w:line="240" w:lineRule="auto"/>
            <w:rPr>
              <w:rFonts w:eastAsia="Times New Roman"/>
              <w:lang w:eastAsia="es-CO"/>
            </w:rPr>
          </w:pPr>
          <w:r w:rsidRPr="000D0101">
            <w:rPr>
              <w:rFonts w:eastAsia="Times New Roman"/>
              <w:lang w:eastAsia="es-CO"/>
            </w:rPr>
            <w:t>Tipo ID: NIT</w:t>
          </w:r>
        </w:p>
        <w:p w14:paraId="503DAA82"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ID: 830.117.995-8</w:t>
          </w:r>
        </w:p>
        <w:p w14:paraId="68C31B8F" w14:textId="77777777" w:rsidR="003D5DB4" w:rsidRPr="000D0101" w:rsidRDefault="003D5DB4" w:rsidP="000A5389">
          <w:pPr>
            <w:spacing w:line="240" w:lineRule="auto"/>
            <w:rPr>
              <w:rFonts w:eastAsia="Times New Roman"/>
              <w:lang w:eastAsia="es-CO"/>
            </w:rPr>
          </w:pPr>
          <w:r w:rsidRPr="000D0101">
            <w:rPr>
              <w:rFonts w:eastAsia="Times New Roman"/>
              <w:lang w:eastAsia="es-CO"/>
            </w:rPr>
            <w:t>Razón social del concesionario: Sociedad Portuaria Palermo S.A.</w:t>
          </w:r>
        </w:p>
        <w:p w14:paraId="20053117" w14:textId="77777777" w:rsidR="003D5DB4" w:rsidRPr="000D0101" w:rsidRDefault="003D5DB4" w:rsidP="000A5389">
          <w:pPr>
            <w:spacing w:line="240" w:lineRule="auto"/>
            <w:rPr>
              <w:rFonts w:eastAsia="Times New Roman"/>
              <w:lang w:eastAsia="es-CO"/>
            </w:rPr>
          </w:pPr>
          <w:r w:rsidRPr="000D0101">
            <w:rPr>
              <w:rFonts w:eastAsia="Times New Roman"/>
              <w:lang w:eastAsia="es-CO"/>
            </w:rPr>
            <w:t>Nombre del proyecto: Sociedad Portuaria Palermo S.A.</w:t>
          </w:r>
        </w:p>
        <w:p w14:paraId="023907AA" w14:textId="77777777" w:rsidR="003D5DB4" w:rsidRPr="000D0101" w:rsidRDefault="003D5DB4" w:rsidP="000A5389">
          <w:pPr>
            <w:spacing w:line="240" w:lineRule="auto"/>
            <w:rPr>
              <w:rFonts w:eastAsia="Times New Roman"/>
              <w:lang w:eastAsia="es-CO"/>
            </w:rPr>
          </w:pPr>
        </w:p>
        <w:p w14:paraId="60E7C319" w14:textId="77777777" w:rsidR="003D5DB4" w:rsidRPr="000D0101" w:rsidRDefault="003D5DB4" w:rsidP="000A5389">
          <w:pPr>
            <w:spacing w:line="240" w:lineRule="auto"/>
            <w:rPr>
              <w:rFonts w:eastAsia="Times New Roman"/>
              <w:lang w:eastAsia="es-CO"/>
            </w:rPr>
          </w:pPr>
          <w:r w:rsidRPr="000D0101">
            <w:rPr>
              <w:rFonts w:eastAsia="Times New Roman"/>
              <w:lang w:eastAsia="es-CO"/>
            </w:rPr>
            <w:t>b. Términos significativos del Acuerdo que puedan afectar su valor, el calendario y la certeza de los flujos de efectivo futuros</w:t>
          </w:r>
        </w:p>
        <w:p w14:paraId="363474B8" w14:textId="77777777" w:rsidR="003D5DB4" w:rsidRPr="000D0101" w:rsidRDefault="003D5DB4" w:rsidP="000A5389">
          <w:pPr>
            <w:spacing w:line="240" w:lineRule="auto"/>
            <w:rPr>
              <w:rFonts w:eastAsia="Times New Roman"/>
              <w:lang w:eastAsia="es-CO"/>
            </w:rPr>
          </w:pPr>
        </w:p>
        <w:p w14:paraId="156E9123"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valor:</w:t>
          </w:r>
          <w:r w:rsidRPr="000D0101">
            <w:rPr>
              <w:rFonts w:eastAsia="Times New Roman"/>
              <w:lang w:eastAsia="es-CO"/>
            </w:rPr>
            <w:tab/>
            <w:t xml:space="preserve">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7.790), de dicho pago el 80% le corresponde a la Nación (INVIAS-ANI) y el 20% restante al distrito de Coveñas de acuerdo con lo establecido en el parágrafo 1 del artículo 1 de la ley 856 del 21 de diciembre de 2003, que modifica el artículo 7 de la ley 1ª de 1991. Así mismo, por concepto de infraestructura el CONCESIONARIO deberá pagar la suma anual de (USD 3.371,92), el cual corresponde en un 100% a la Nación - (INVIAS-ANI) de acuerdo con lo establecido en el artículo 1 de la ley 856 del 21 diciembre de 2003.3: Plan de Inversiones: está establecido en la cláusula séptima del contrato que el plan de inversión será de USD $150.000 en valores corrientes. Obligaciones del CONCESIONARIO: se encuentran descritas en la cláusula décima quinta del contrato. Multas y sanciones: están establecidas en la cláusula décima octava del contrato. Penal pecuniario: En la cláusula décima novena se </w:t>
          </w:r>
          <w:r w:rsidRPr="000D0101">
            <w:rPr>
              <w:rFonts w:eastAsia="Times New Roman"/>
              <w:lang w:eastAsia="es-CO"/>
            </w:rPr>
            <w:lastRenderedPageBreak/>
            <w:t>establece que en el evento en que el INCO hoy ANI declare la caducidad o el incumplimiento del presente contrato se podrá imponer una penalidad pecuniaria del 10% del valor total de la contraprestación.</w:t>
          </w:r>
        </w:p>
        <w:p w14:paraId="4DC29A78" w14:textId="77777777" w:rsidR="003D5DB4" w:rsidRPr="000D0101" w:rsidRDefault="003D5DB4" w:rsidP="000A5389">
          <w:pPr>
            <w:spacing w:line="240" w:lineRule="auto"/>
            <w:rPr>
              <w:rFonts w:eastAsia="Times New Roman"/>
              <w:lang w:eastAsia="es-CO"/>
            </w:rPr>
          </w:pPr>
        </w:p>
        <w:p w14:paraId="3DACD49F"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alendario: 1: Tarifas: Aprobadas según la metodología establecida por la Superintendencia General de Puertos hoy Superintendencia de Transporte.2: Contraprestación portuaria: la contraprestación se debe pagar de manera anual anticipada desde el mes de enero de cada año3: Plan de inversiones: Se estableció en la cláusula séptima del contrato ejecución de inversiones en el periodo de tiempo comprendido entre el año 2005 a 2006.4: Multas: Cláusula décima octava contrato 001 de 2005.</w:t>
          </w:r>
        </w:p>
        <w:p w14:paraId="2A65A83D" w14:textId="77777777" w:rsidR="003D5DB4" w:rsidRPr="000D0101" w:rsidRDefault="003D5DB4" w:rsidP="000A5389">
          <w:pPr>
            <w:spacing w:line="240" w:lineRule="auto"/>
            <w:rPr>
              <w:rFonts w:eastAsia="Times New Roman"/>
              <w:lang w:eastAsia="es-CO"/>
            </w:rPr>
          </w:pPr>
        </w:p>
        <w:p w14:paraId="18F3E2C9"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erteza de flujos de efectivo futuros: Se otorga a EL CONCESIONARIO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 Cláusula octava, numeral 8.1 Del valor a pagar por concepto de contraprestación por Zona de Uso público el 80% le corresponde a la Nación-(INVIAS-ANI) y el 20 % al municipio de Coveñas (Sucre) y por Infraestructura el 100% a la Nación-(INVIAS-ANI).</w:t>
          </w:r>
        </w:p>
        <w:p w14:paraId="5F4FFC74" w14:textId="77777777" w:rsidR="003D5DB4" w:rsidRPr="000D0101" w:rsidRDefault="003D5DB4" w:rsidP="000A5389">
          <w:pPr>
            <w:spacing w:line="240" w:lineRule="auto"/>
            <w:rPr>
              <w:rFonts w:eastAsia="Times New Roman"/>
              <w:lang w:eastAsia="es-CO"/>
            </w:rPr>
          </w:pPr>
        </w:p>
        <w:p w14:paraId="1A94DA44" w14:textId="77777777" w:rsidR="003D5DB4" w:rsidRPr="000D0101" w:rsidRDefault="003D5DB4" w:rsidP="000A5389">
          <w:pPr>
            <w:spacing w:line="240" w:lineRule="auto"/>
            <w:rPr>
              <w:rFonts w:eastAsia="Times New Roman"/>
              <w:lang w:eastAsia="es-CO"/>
            </w:rPr>
          </w:pPr>
          <w:r w:rsidRPr="000D0101">
            <w:rPr>
              <w:rFonts w:eastAsia="Times New Roman"/>
              <w:lang w:eastAsia="es-CO"/>
            </w:rPr>
            <w:t>c. Naturaleza y alcance del derecho a utilizar Activos y los aspectos pactados en torno a lo que se espera que el concesionario proporcione en relación con el Acuerdo de concesión</w:t>
          </w:r>
        </w:p>
        <w:p w14:paraId="5B861A4C" w14:textId="77777777" w:rsidR="003D5DB4" w:rsidRPr="000D0101" w:rsidRDefault="003D5DB4" w:rsidP="000A5389">
          <w:pPr>
            <w:spacing w:line="240" w:lineRule="auto"/>
            <w:rPr>
              <w:rFonts w:eastAsia="Times New Roman"/>
              <w:lang w:eastAsia="es-CO"/>
            </w:rPr>
          </w:pPr>
        </w:p>
        <w:p w14:paraId="42ABCD45" w14:textId="77777777" w:rsidR="003D5DB4" w:rsidRPr="000D0101" w:rsidRDefault="003D5DB4" w:rsidP="000A5389">
          <w:pPr>
            <w:spacing w:line="240" w:lineRule="auto"/>
            <w:rPr>
              <w:rFonts w:eastAsia="Times New Roman"/>
              <w:lang w:eastAsia="es-CO"/>
            </w:rPr>
          </w:pPr>
          <w:r w:rsidRPr="000D0101">
            <w:rPr>
              <w:rFonts w:eastAsia="Times New Roman"/>
              <w:lang w:eastAsia="es-CO"/>
            </w:rPr>
            <w:t>Naturaleza y alcance del derecho de uso de los Activos</w:t>
          </w:r>
        </w:p>
        <w:p w14:paraId="53EEACFA"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 xml:space="preserve">En virtud del contrato de concesión N° 001 de 2005 El INCO otorga formalmente una concesión portuaria al CONCESIONARIO, para ocupar y utilizar en forma temporal y exclusiva los bienes pertenecientes a la Nación determinados en la cláusula segunda del presente contrato, ubicados en el Municipio de Coveñas, Departamento de Sucre, para el manejo de combustibles líquidos, por el tiempo de ejecución estipulado, a cambio de la contraprestación establecida en la cláusula octava de este contrato. Área entregada en concesión: La concesión se otorga sobre la zona de uso público y las construcciones portuarias allí levantadas que incluye la playa, los terrenos de bajamar, las aguas accesorias y de maniobra, que se encuentran ubicadas en el municipio de Coveñas, Departamento de Sucre y que se precisan con sus respectivas coordenadas en la cláusula segunda del contrato de concesión N°001 de 2005.Infraestructura y equipos entregados en concesión: plataforma exterior, muelle construido en madera en forma de espigón, caseta subestación eléctrica, caseta contra incendios, caseta de operaciones, plataforma central, pasarela de acceso. </w:t>
          </w:r>
        </w:p>
        <w:p w14:paraId="066ED5A8" w14:textId="77777777" w:rsidR="003D5DB4" w:rsidRPr="000D0101" w:rsidRDefault="003D5DB4" w:rsidP="000A5389">
          <w:pPr>
            <w:spacing w:line="240" w:lineRule="auto"/>
            <w:rPr>
              <w:rFonts w:eastAsia="Times New Roman"/>
              <w:lang w:eastAsia="es-CO"/>
            </w:rPr>
          </w:pPr>
        </w:p>
        <w:p w14:paraId="6507318C"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6004A571" w14:textId="77777777" w:rsidR="003D5DB4" w:rsidRPr="000D0101" w:rsidRDefault="003D5DB4" w:rsidP="000A5389">
          <w:pPr>
            <w:spacing w:line="240" w:lineRule="auto"/>
            <w:rPr>
              <w:rFonts w:eastAsia="Times New Roman"/>
              <w:lang w:eastAsia="es-CO"/>
            </w:rPr>
          </w:pPr>
        </w:p>
        <w:p w14:paraId="2D4BDB3C" w14:textId="77777777" w:rsidR="003D5DB4" w:rsidRPr="000D0101" w:rsidRDefault="003D5DB4" w:rsidP="000A5389">
          <w:pPr>
            <w:spacing w:line="240" w:lineRule="auto"/>
            <w:rPr>
              <w:rFonts w:eastAsia="Times New Roman"/>
              <w:lang w:eastAsia="es-CO"/>
            </w:rPr>
          </w:pPr>
          <w:r w:rsidRPr="000D0101">
            <w:rPr>
              <w:rFonts w:eastAsia="Times New Roman"/>
              <w:lang w:eastAsia="es-CO"/>
            </w:rPr>
            <w:t>Retribución al concesionario</w:t>
          </w:r>
        </w:p>
        <w:p w14:paraId="522657F3" w14:textId="77777777" w:rsidR="003D5DB4" w:rsidRPr="000D0101" w:rsidRDefault="003D5DB4" w:rsidP="000A5389">
          <w:pPr>
            <w:spacing w:line="240" w:lineRule="auto"/>
            <w:rPr>
              <w:rFonts w:eastAsia="Times New Roman"/>
              <w:lang w:eastAsia="es-CO"/>
            </w:rPr>
          </w:pPr>
        </w:p>
        <w:p w14:paraId="2408E63D"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Descripción:</w:t>
          </w:r>
          <w:r w:rsidRPr="000D0101">
            <w:rPr>
              <w:rFonts w:eastAsia="Times New Roman"/>
              <w:lang w:eastAsia="es-CO"/>
            </w:rPr>
            <w:tab/>
            <w:t>Se otorga a EL CONCESIONARIO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w:t>
          </w:r>
        </w:p>
        <w:p w14:paraId="0475674A" w14:textId="77777777" w:rsidR="003D5DB4" w:rsidRPr="000D0101" w:rsidRDefault="003D5DB4" w:rsidP="000A5389">
          <w:pPr>
            <w:spacing w:line="240" w:lineRule="auto"/>
            <w:rPr>
              <w:rFonts w:eastAsia="Times New Roman"/>
              <w:lang w:eastAsia="es-CO"/>
            </w:rPr>
          </w:pPr>
        </w:p>
        <w:p w14:paraId="27082D0B" w14:textId="77777777" w:rsidR="003D5DB4" w:rsidRPr="000D0101" w:rsidRDefault="003D5DB4" w:rsidP="000A5389">
          <w:pPr>
            <w:spacing w:line="240" w:lineRule="auto"/>
            <w:rPr>
              <w:rFonts w:eastAsia="Times New Roman"/>
              <w:lang w:eastAsia="es-CO"/>
            </w:rPr>
          </w:pPr>
          <w:r w:rsidRPr="000D0101">
            <w:rPr>
              <w:rFonts w:eastAsia="Times New Roman"/>
              <w:lang w:eastAsia="es-CO"/>
            </w:rPr>
            <w:t>Tasa de retribución:</w:t>
          </w:r>
          <w:r w:rsidRPr="000D0101">
            <w:rPr>
              <w:rFonts w:eastAsia="Times New Roman"/>
              <w:lang w:eastAsia="es-CO"/>
            </w:rPr>
            <w:tab/>
            <w:t>N/A</w:t>
          </w:r>
        </w:p>
        <w:p w14:paraId="7FB4CA72" w14:textId="77777777" w:rsidR="003D5DB4" w:rsidRPr="000D0101" w:rsidRDefault="003D5DB4" w:rsidP="000A5389">
          <w:pPr>
            <w:spacing w:line="240" w:lineRule="auto"/>
            <w:rPr>
              <w:rFonts w:eastAsia="Times New Roman"/>
              <w:lang w:eastAsia="es-CO"/>
            </w:rPr>
          </w:pPr>
        </w:p>
        <w:p w14:paraId="55C7743E" w14:textId="77777777" w:rsidR="003D5DB4" w:rsidRPr="000D0101" w:rsidRDefault="003D5DB4" w:rsidP="000A5389">
          <w:pPr>
            <w:spacing w:line="240" w:lineRule="auto"/>
            <w:rPr>
              <w:rFonts w:eastAsia="Times New Roman"/>
              <w:lang w:eastAsia="es-CO"/>
            </w:rPr>
          </w:pPr>
          <w:r w:rsidRPr="000D0101">
            <w:rPr>
              <w:rFonts w:eastAsia="Times New Roman"/>
              <w:lang w:eastAsia="es-CO"/>
            </w:rPr>
            <w:t>d. Derechos a recibir Activos especificados al final del acuerdo de concesión</w:t>
          </w:r>
        </w:p>
        <w:p w14:paraId="5FC3600A" w14:textId="77777777" w:rsidR="003D5DB4" w:rsidRPr="000D0101" w:rsidRDefault="003D5DB4" w:rsidP="000A5389">
          <w:pPr>
            <w:spacing w:line="240" w:lineRule="auto"/>
            <w:rPr>
              <w:rFonts w:eastAsia="Times New Roman"/>
              <w:lang w:eastAsia="es-CO"/>
            </w:rPr>
          </w:pPr>
        </w:p>
        <w:p w14:paraId="65484097"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De acuerdo con el Artículo 8º de la Ley 1 de 1991 en el modo portuario el concesionario no tiene derechos finales sobre activos, los debe revertir a la Nación al final del contrato de concesión.</w:t>
          </w:r>
        </w:p>
        <w:p w14:paraId="1FE2BC58" w14:textId="77777777" w:rsidR="003D5DB4" w:rsidRPr="000D0101" w:rsidRDefault="003D5DB4" w:rsidP="000A5389">
          <w:pPr>
            <w:spacing w:line="240" w:lineRule="auto"/>
            <w:rPr>
              <w:rFonts w:eastAsia="Times New Roman"/>
              <w:lang w:eastAsia="es-CO"/>
            </w:rPr>
          </w:pPr>
        </w:p>
        <w:p w14:paraId="58604D7D"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Reversión: De acuerdo con lo establecido en la cláusula novena del contrato de concesión,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0189A63B" w14:textId="77777777" w:rsidR="003D5DB4" w:rsidRPr="000D0101" w:rsidRDefault="003D5DB4" w:rsidP="000A5389">
          <w:pPr>
            <w:spacing w:line="240" w:lineRule="auto"/>
            <w:rPr>
              <w:rFonts w:eastAsia="Times New Roman"/>
              <w:lang w:eastAsia="es-CO"/>
            </w:rPr>
          </w:pPr>
        </w:p>
        <w:p w14:paraId="18BAD58A" w14:textId="77777777" w:rsidR="003D5DB4" w:rsidRPr="000D0101" w:rsidRDefault="003D5DB4" w:rsidP="000A5389">
          <w:pPr>
            <w:spacing w:line="240" w:lineRule="auto"/>
            <w:rPr>
              <w:rFonts w:eastAsia="Times New Roman"/>
              <w:lang w:eastAsia="es-CO"/>
            </w:rPr>
          </w:pPr>
          <w:r w:rsidRPr="000D0101">
            <w:rPr>
              <w:rFonts w:eastAsia="Times New Roman"/>
              <w:lang w:eastAsia="es-CO"/>
            </w:rPr>
            <w:t>e. Las alternativas de renovación y cese del acuerdo</w:t>
          </w:r>
        </w:p>
        <w:p w14:paraId="529EDA23" w14:textId="77777777" w:rsidR="003D5DB4" w:rsidRPr="000D0101" w:rsidRDefault="003D5DB4" w:rsidP="000A5389">
          <w:pPr>
            <w:spacing w:line="240" w:lineRule="auto"/>
            <w:rPr>
              <w:rFonts w:eastAsia="Times New Roman"/>
              <w:lang w:eastAsia="es-CO"/>
            </w:rPr>
          </w:pPr>
        </w:p>
        <w:p w14:paraId="33234F3D"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La CLÁUSULA DÉCIMA PRIMERA del contrato de concesión, indica las alternativas de renovación del mismo. La CLÁUSULA VIGÉSIMA PRIMERA del contrato, indica el cese del acuerdo.</w:t>
          </w:r>
        </w:p>
        <w:p w14:paraId="6CA3A323" w14:textId="77777777" w:rsidR="003D5DB4" w:rsidRPr="000D0101" w:rsidRDefault="003D5DB4" w:rsidP="000A5389">
          <w:pPr>
            <w:spacing w:line="240" w:lineRule="auto"/>
            <w:rPr>
              <w:rFonts w:eastAsia="Times New Roman"/>
              <w:lang w:eastAsia="es-CO"/>
            </w:rPr>
          </w:pPr>
        </w:p>
        <w:p w14:paraId="5CB65699"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o se tiene ninguna observación.</w:t>
          </w:r>
        </w:p>
        <w:p w14:paraId="5A25002D" w14:textId="77777777" w:rsidR="003D5DB4" w:rsidRPr="000D0101" w:rsidRDefault="003D5DB4" w:rsidP="000A5389">
          <w:pPr>
            <w:spacing w:line="240" w:lineRule="auto"/>
            <w:rPr>
              <w:rFonts w:eastAsia="Times New Roman"/>
              <w:lang w:eastAsia="es-CO"/>
            </w:rPr>
          </w:pPr>
        </w:p>
        <w:p w14:paraId="58849AF5" w14:textId="77777777" w:rsidR="003D5DB4" w:rsidRPr="000D0101" w:rsidRDefault="003D5DB4" w:rsidP="000A5389">
          <w:pPr>
            <w:spacing w:line="240" w:lineRule="auto"/>
            <w:rPr>
              <w:rFonts w:eastAsia="Times New Roman"/>
              <w:lang w:eastAsia="es-CO"/>
            </w:rPr>
          </w:pPr>
          <w:r w:rsidRPr="000D0101">
            <w:rPr>
              <w:rFonts w:eastAsia="Times New Roman"/>
              <w:lang w:eastAsia="es-CO"/>
            </w:rPr>
            <w:t>f. Cambios en el acuerdo de concesión que se realicen durante el periodo fiscal</w:t>
          </w:r>
        </w:p>
        <w:p w14:paraId="72399652" w14:textId="77777777" w:rsidR="003D5DB4" w:rsidRPr="000D0101" w:rsidRDefault="003D5DB4" w:rsidP="000A5389">
          <w:pPr>
            <w:spacing w:line="240" w:lineRule="auto"/>
            <w:rPr>
              <w:rFonts w:eastAsia="Times New Roman"/>
              <w:lang w:eastAsia="es-CO"/>
            </w:rPr>
          </w:pPr>
        </w:p>
        <w:p w14:paraId="2648C885"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tiempo</w:t>
          </w:r>
        </w:p>
        <w:p w14:paraId="51414C30"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s de las adiciones o modificaciones:</w:t>
          </w:r>
          <w:r w:rsidRPr="000D0101">
            <w:rPr>
              <w:rFonts w:eastAsia="Times New Roman"/>
              <w:lang w:eastAsia="es-CO"/>
            </w:rPr>
            <w:tab/>
            <w:t>N/A</w:t>
          </w:r>
        </w:p>
        <w:p w14:paraId="5114BE47"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a fecha de finalización estimada: N/A</w:t>
          </w:r>
        </w:p>
        <w:p w14:paraId="23D498C4"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Otrosí No. 1 firmado el 12 de mayo de 2006, incorporando la cláusula de prórroga</w:t>
          </w:r>
        </w:p>
        <w:p w14:paraId="2DF54B0E"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valor</w:t>
          </w:r>
        </w:p>
        <w:p w14:paraId="364D263D"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de la adición o modificación: Se desarrolló una inversión en infraestructura portuaria de 150.000 USD mediante Otrosí No. 1</w:t>
          </w:r>
        </w:p>
        <w:p w14:paraId="48C0B6F2"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o valor del acuerdo: N/A</w:t>
          </w:r>
        </w:p>
        <w:p w14:paraId="24373204"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74867D98" w14:textId="77777777" w:rsidR="003D5DB4" w:rsidRPr="000D0101" w:rsidRDefault="003D5DB4" w:rsidP="000A5389">
          <w:pPr>
            <w:spacing w:line="240" w:lineRule="auto"/>
            <w:rPr>
              <w:rFonts w:eastAsia="Times New Roman"/>
              <w:lang w:eastAsia="es-CO"/>
            </w:rPr>
          </w:pPr>
        </w:p>
        <w:p w14:paraId="668D2E9F" w14:textId="77777777" w:rsidR="003D5DB4" w:rsidRPr="000D0101" w:rsidRDefault="003D5DB4" w:rsidP="000A5389">
          <w:pPr>
            <w:spacing w:line="240" w:lineRule="auto"/>
            <w:rPr>
              <w:rFonts w:eastAsia="Times New Roman"/>
              <w:lang w:eastAsia="es-CO"/>
            </w:rPr>
          </w:pPr>
        </w:p>
        <w:p w14:paraId="51427416" w14:textId="77777777" w:rsidR="003D5DB4" w:rsidRPr="00EE35D4" w:rsidRDefault="003D5DB4" w:rsidP="000A5389">
          <w:pPr>
            <w:spacing w:line="240" w:lineRule="auto"/>
            <w:rPr>
              <w:rFonts w:eastAsia="Times New Roman"/>
              <w:i/>
              <w:iCs/>
              <w:lang w:eastAsia="es-CO"/>
            </w:rPr>
          </w:pPr>
          <w:r w:rsidRPr="00EE35D4">
            <w:rPr>
              <w:rFonts w:eastAsia="Times New Roman"/>
              <w:i/>
              <w:iCs/>
              <w:lang w:eastAsia="es-CO"/>
            </w:rPr>
            <w:t>SOCIEDAD PORTUARIA PEDRO MARQUINEZ CUERO S. A.</w:t>
          </w:r>
        </w:p>
        <w:p w14:paraId="7D6C4029" w14:textId="77777777" w:rsidR="003D5DB4" w:rsidRPr="000D0101" w:rsidRDefault="003D5DB4" w:rsidP="000A5389">
          <w:pPr>
            <w:spacing w:line="240" w:lineRule="auto"/>
          </w:pPr>
        </w:p>
        <w:p w14:paraId="3CE672BC" w14:textId="77777777" w:rsidR="003D5DB4" w:rsidRPr="000D0101" w:rsidRDefault="003D5DB4" w:rsidP="000A5389">
          <w:pPr>
            <w:spacing w:line="240" w:lineRule="auto"/>
          </w:pPr>
          <w:r w:rsidRPr="000D0101">
            <w:t>a. Descripción del Acuerdo</w:t>
          </w:r>
        </w:p>
        <w:p w14:paraId="6FCC6A4A" w14:textId="77777777" w:rsidR="003D5DB4" w:rsidRPr="000D0101" w:rsidRDefault="003D5DB4" w:rsidP="000A5389">
          <w:pPr>
            <w:spacing w:line="240" w:lineRule="auto"/>
          </w:pPr>
        </w:p>
        <w:p w14:paraId="10168A7A" w14:textId="77777777" w:rsidR="003D5DB4" w:rsidRPr="000D0101" w:rsidRDefault="003D5DB4" w:rsidP="000A5389">
          <w:pPr>
            <w:spacing w:line="240" w:lineRule="auto"/>
          </w:pPr>
          <w:r w:rsidRPr="000D0101">
            <w:t>Número del Acuerdo de concesión: Resolución de otorgamiento No. 1493 de 2018.</w:t>
          </w:r>
        </w:p>
        <w:p w14:paraId="4BCB2BE2" w14:textId="77777777" w:rsidR="003D5DB4" w:rsidRPr="000D0101" w:rsidRDefault="003D5DB4" w:rsidP="000A5389">
          <w:pPr>
            <w:spacing w:line="240" w:lineRule="auto"/>
          </w:pPr>
        </w:p>
        <w:p w14:paraId="4C5F5478" w14:textId="77777777" w:rsidR="003D5DB4" w:rsidRPr="000D0101" w:rsidRDefault="003D5DB4" w:rsidP="000A5389">
          <w:pPr>
            <w:spacing w:line="240" w:lineRule="auto"/>
          </w:pPr>
          <w:r w:rsidRPr="000D0101">
            <w:t>Objeto / Descripción: En virtud de la resolución de otorgamiento No. 1493 de 2018, se permite al CONCESIONARIO la rehabilitación y mantenimiento de la infraestructura portuaria existente para la operación, admiración y mantenimiento de la infraestructura portuaria existente para la operación, administración y mantenimiento de un embarcadero marítimo en el Distrito de Buenaventura, para el manejo de carga general representada en madera, cemento y pesca al servicio de la comunidad de Buenaventura, para operar en el muelle ubicado en el estadero de San Antonio del municipio de Buenaventura, Valle del Cauca. Artículo primero de la Resolución.</w:t>
          </w:r>
        </w:p>
        <w:p w14:paraId="0038517F" w14:textId="77777777" w:rsidR="003D5DB4" w:rsidRPr="000D0101" w:rsidRDefault="003D5DB4" w:rsidP="000A5389">
          <w:pPr>
            <w:spacing w:line="240" w:lineRule="auto"/>
          </w:pPr>
        </w:p>
        <w:p w14:paraId="0B9B16B5" w14:textId="77777777" w:rsidR="003D5DB4" w:rsidRPr="000D0101" w:rsidRDefault="003D5DB4" w:rsidP="000A5389">
          <w:pPr>
            <w:spacing w:line="240" w:lineRule="auto"/>
          </w:pPr>
          <w:r w:rsidRPr="000D0101">
            <w:t>Valor inicial:</w:t>
          </w:r>
          <w:r w:rsidRPr="000D0101">
            <w:tab/>
            <w:t>CUARENTA Y UN MIL QUINIENTOS CINCUENTA Y DOS DOLARES (USD $41.552) constantes de diciembre de 2017, Artículo Sexto / Resolución de Otorgamiento 1493 de 2018.</w:t>
          </w:r>
        </w:p>
        <w:p w14:paraId="57C2DF9E" w14:textId="77777777" w:rsidR="003D5DB4" w:rsidRPr="000D0101" w:rsidRDefault="003D5DB4" w:rsidP="000A5389">
          <w:pPr>
            <w:spacing w:line="240" w:lineRule="auto"/>
          </w:pPr>
        </w:p>
        <w:p w14:paraId="6A098BA6" w14:textId="77777777" w:rsidR="003D5DB4" w:rsidRPr="000D0101" w:rsidRDefault="003D5DB4" w:rsidP="000A5389">
          <w:pPr>
            <w:spacing w:line="240" w:lineRule="auto"/>
          </w:pPr>
          <w:r w:rsidRPr="000D0101">
            <w:t>Fecha de inicio: 24/04/2019</w:t>
          </w:r>
        </w:p>
        <w:p w14:paraId="0B3F595E" w14:textId="77777777" w:rsidR="003D5DB4" w:rsidRPr="000D0101" w:rsidRDefault="003D5DB4" w:rsidP="000A5389">
          <w:pPr>
            <w:spacing w:line="240" w:lineRule="auto"/>
          </w:pPr>
          <w:r w:rsidRPr="000D0101">
            <w:t>Fecha de finalización estimada: 23/04/2021</w:t>
          </w:r>
        </w:p>
        <w:p w14:paraId="18541A82" w14:textId="77777777" w:rsidR="003D5DB4" w:rsidRPr="000D0101" w:rsidRDefault="003D5DB4" w:rsidP="000A5389">
          <w:pPr>
            <w:spacing w:line="240" w:lineRule="auto"/>
          </w:pPr>
          <w:r w:rsidRPr="000D0101">
            <w:t>Tipo ID: NIT</w:t>
          </w:r>
        </w:p>
        <w:p w14:paraId="6D8998E8" w14:textId="77777777" w:rsidR="003D5DB4" w:rsidRPr="000D0101" w:rsidRDefault="003D5DB4" w:rsidP="000A5389">
          <w:pPr>
            <w:spacing w:line="240" w:lineRule="auto"/>
          </w:pPr>
          <w:r w:rsidRPr="000D0101">
            <w:t>Número ID: 800176971 - 4</w:t>
          </w:r>
        </w:p>
        <w:p w14:paraId="52BBF883" w14:textId="77777777" w:rsidR="003D5DB4" w:rsidRPr="000D0101" w:rsidRDefault="003D5DB4" w:rsidP="000A5389">
          <w:pPr>
            <w:spacing w:line="240" w:lineRule="auto"/>
          </w:pPr>
          <w:r w:rsidRPr="000D0101">
            <w:t>Razón social del concesionario: Sociedad Portuaria Pedro Marquínez Cuero S.A.</w:t>
          </w:r>
        </w:p>
        <w:p w14:paraId="103999BA" w14:textId="77777777" w:rsidR="003D5DB4" w:rsidRPr="000D0101" w:rsidRDefault="003D5DB4" w:rsidP="000A5389">
          <w:pPr>
            <w:spacing w:line="240" w:lineRule="auto"/>
          </w:pPr>
          <w:r w:rsidRPr="000D0101">
            <w:t>Nombre del proyecto: Sociedad Portuaria Pedro Marquínez Cuero S.A.</w:t>
          </w:r>
        </w:p>
        <w:p w14:paraId="0CCB29C6" w14:textId="77777777" w:rsidR="003D5DB4" w:rsidRPr="000D0101" w:rsidRDefault="003D5DB4" w:rsidP="000A5389">
          <w:pPr>
            <w:spacing w:line="240" w:lineRule="auto"/>
          </w:pPr>
        </w:p>
        <w:p w14:paraId="690E430E"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632F5DC7" w14:textId="77777777" w:rsidR="003D5DB4" w:rsidRPr="000D0101" w:rsidRDefault="003D5DB4" w:rsidP="000A5389">
          <w:pPr>
            <w:spacing w:line="240" w:lineRule="auto"/>
          </w:pPr>
        </w:p>
        <w:p w14:paraId="2B2D9880" w14:textId="77777777" w:rsidR="003D5DB4" w:rsidRPr="000D0101" w:rsidRDefault="003D5DB4" w:rsidP="000A5389">
          <w:pPr>
            <w:spacing w:line="240" w:lineRule="auto"/>
          </w:pPr>
          <w:r w:rsidRPr="000D0101">
            <w:t xml:space="preserve">Términos de valor: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2) Contraprestación portuaria: De acuerdo con el último documento contractual vigente, la metodología de contraprestación del embarcadero es CONPES 3744 de 2013 (Componente Fijo).  Así mismo, se menciona que mediante resolución No. 20213030014815 del 07/09/2021, la ANI da por terminada, de manera anticipada, la concesión portuaria para embarcadero otorgada a la Sociedad Portuaria Pedro Marquínez Cuero S.A. mediante Resolución No.1493 del 09 de agosto de 2018.3) Plan de Inversiones: Está establecido en el Artículo Cuarto de la resolución de otorgamiento 1493 de 2018, el plan de inversión será de SESENTA Y SEIS </w:t>
          </w:r>
          <w:r w:rsidRPr="000D0101">
            <w:tab/>
            <w:t xml:space="preserve">MILLONES TRESCIENTOS SETENTA Y NUEVE MIL QUINIENTOS VEINTE PESOS ($66.379.520,oo), constantes de diciembre de 2017.4) Obligaciones del CONCESIONARIO: se encuentran descritas en el Artículo Octavo de la resolución de otorgamiento 1493 de 2018. 5) Multas y sanciones: están </w:t>
          </w:r>
          <w:r w:rsidRPr="000D0101">
            <w:lastRenderedPageBreak/>
            <w:t xml:space="preserve">establecidas en el Artículo Décimo de la resolución de </w:t>
          </w:r>
          <w:r w:rsidRPr="000D0101">
            <w:tab/>
            <w:t>otorgamiento 1493 de 2018.6) Penal Pecuniaria: La resolución de otorgamiento 1493 de 2018 no establece cláusula penal.</w:t>
          </w:r>
        </w:p>
        <w:p w14:paraId="0F402DFC" w14:textId="77777777" w:rsidR="003D5DB4" w:rsidRPr="000D0101" w:rsidRDefault="003D5DB4" w:rsidP="000A5389">
          <w:pPr>
            <w:spacing w:line="240" w:lineRule="auto"/>
          </w:pPr>
        </w:p>
        <w:p w14:paraId="2C30DAF7"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la contraprestación se debe pagar de manera anual anticipada desde el mes de febrero de cada año. Plan de inversiones: Se estableció en el Artículo Cuarto de la resolución de otorgamiento 1493 de 2018, cuya ejecución de inversiones deberá realizarse en un plazo de nueve (9) semanas. Multas: Artículo Décimo de la resolución de otorgamiento 1493 de 2018.</w:t>
          </w:r>
        </w:p>
        <w:p w14:paraId="694CF4F8" w14:textId="77777777" w:rsidR="003D5DB4" w:rsidRPr="000D0101" w:rsidRDefault="003D5DB4" w:rsidP="000A5389">
          <w:pPr>
            <w:spacing w:line="240" w:lineRule="auto"/>
          </w:pPr>
        </w:p>
        <w:p w14:paraId="485EB39F" w14:textId="77777777" w:rsidR="003D5DB4" w:rsidRPr="000D0101" w:rsidRDefault="003D5DB4" w:rsidP="000A5389">
          <w:pPr>
            <w:spacing w:line="240" w:lineRule="auto"/>
          </w:pPr>
          <w:r w:rsidRPr="000D0101">
            <w:t>Términos de certeza de flujos de efectivo futuros: Otorgar a la Sociedad Portuaria Pedro Marquínez Cuero para la rehabilitación y mantenimiento de la infraestructura portuaria existente para la operación, mantenimiento y administración de un embarcadero marítimo en el municipio de Buenaventura a cambio del pago de una contraprestación económica. Artículo Sexto, numeral 6.1.1, Parágrafo Primero, del valor a pagar por concepto de contraprestación por Zona de Uso público el 80% le corresponde a la Nación-INVIAS y el 20 % al municipio de Buenaventura y numeral 6.1.2, Parágrafo Primero, por concepto de Infraestructura el 100% a la Nación-INVIAS.</w:t>
          </w:r>
        </w:p>
        <w:p w14:paraId="741DB952" w14:textId="77777777" w:rsidR="003D5DB4" w:rsidRPr="000D0101" w:rsidRDefault="003D5DB4" w:rsidP="000A5389">
          <w:pPr>
            <w:spacing w:line="240" w:lineRule="auto"/>
          </w:pPr>
        </w:p>
        <w:p w14:paraId="335B6179"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53B71AF9" w14:textId="77777777" w:rsidR="003D5DB4" w:rsidRPr="000D0101" w:rsidRDefault="003D5DB4" w:rsidP="000A5389">
          <w:pPr>
            <w:spacing w:line="240" w:lineRule="auto"/>
          </w:pPr>
        </w:p>
        <w:p w14:paraId="3292AF41" w14:textId="77777777" w:rsidR="003D5DB4" w:rsidRPr="000D0101" w:rsidRDefault="003D5DB4" w:rsidP="000A5389">
          <w:pPr>
            <w:spacing w:line="240" w:lineRule="auto"/>
          </w:pPr>
          <w:r w:rsidRPr="000D0101">
            <w:t>Naturaleza y alcance del derecho de uso de los Activos</w:t>
          </w:r>
        </w:p>
        <w:p w14:paraId="405A2090" w14:textId="77777777" w:rsidR="003D5DB4" w:rsidRPr="000D0101" w:rsidRDefault="003D5DB4" w:rsidP="000A5389">
          <w:pPr>
            <w:spacing w:line="240" w:lineRule="auto"/>
          </w:pPr>
        </w:p>
        <w:p w14:paraId="5CA006E2"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del puerto están establecidas en Artículo Segundo resolución de otorgamiento. Área entregada en concesión: La descripción de la ubicación, linderos y extensión de los bienes de uso público (playas y terrenos de baja mar, zonas marítimas accesorias de maniobras) entregados en concesión están establecidos Artículo Segundo de la resolución de otorgamiento. Infraestructura y equipos entregados en concesión: En el artículo segundo de la Resolución de otorgamiento, se describe que lo entregado en concesión fue: Infraestructura: Muelle N° 1 y 2-marginales sobre pilotes, dos bodegas, plataforma de acceso, edificio, losa zona húmeda y plataforma para tanques de combustibles.</w:t>
          </w:r>
        </w:p>
        <w:p w14:paraId="0234EC63" w14:textId="77777777" w:rsidR="003D5DB4" w:rsidRPr="000D0101" w:rsidRDefault="003D5DB4" w:rsidP="000A5389">
          <w:pPr>
            <w:spacing w:line="240" w:lineRule="auto"/>
          </w:pPr>
        </w:p>
        <w:p w14:paraId="435D551A" w14:textId="77777777" w:rsidR="003D5DB4" w:rsidRPr="000D0101" w:rsidRDefault="003D5DB4" w:rsidP="000A5389">
          <w:pPr>
            <w:spacing w:line="240" w:lineRule="auto"/>
          </w:pPr>
          <w:r w:rsidRPr="000D0101">
            <w:t>Observaciones: No se tiene ninguna observación</w:t>
          </w:r>
        </w:p>
        <w:p w14:paraId="6E9696B1" w14:textId="77777777" w:rsidR="003D5DB4" w:rsidRPr="000D0101" w:rsidRDefault="003D5DB4" w:rsidP="000A5389">
          <w:pPr>
            <w:spacing w:line="240" w:lineRule="auto"/>
          </w:pPr>
        </w:p>
        <w:p w14:paraId="222009C0" w14:textId="77777777" w:rsidR="003D5DB4" w:rsidRPr="000D0101" w:rsidRDefault="003D5DB4" w:rsidP="000A5389">
          <w:pPr>
            <w:spacing w:line="240" w:lineRule="auto"/>
          </w:pPr>
          <w:r w:rsidRPr="000D0101">
            <w:t>Retribución al concesionario</w:t>
          </w:r>
        </w:p>
        <w:p w14:paraId="4222D18F" w14:textId="77777777" w:rsidR="003D5DB4" w:rsidRPr="000D0101" w:rsidRDefault="003D5DB4" w:rsidP="000A5389">
          <w:pPr>
            <w:spacing w:line="240" w:lineRule="auto"/>
          </w:pPr>
        </w:p>
        <w:p w14:paraId="4CCE2760" w14:textId="77777777" w:rsidR="003D5DB4" w:rsidRPr="000D0101" w:rsidRDefault="003D5DB4" w:rsidP="000A5389">
          <w:pPr>
            <w:spacing w:line="240" w:lineRule="auto"/>
          </w:pPr>
          <w:r w:rsidRPr="000D0101">
            <w:t>Descripción: Artículo Primero resolución de otorgamiento 1493 de 2018: Otorgar la concesión portuaria para embarcadero al CONCESIONARIO para la rehabilitación y mantenimiento de la infraestructura portuaria existente para la operación, administración y mantenimiento de un embarcadero marítimo en el municipio de Buenaventura.</w:t>
          </w:r>
        </w:p>
        <w:p w14:paraId="1BC97235" w14:textId="77777777" w:rsidR="003D5DB4" w:rsidRPr="000D0101" w:rsidRDefault="003D5DB4" w:rsidP="000A5389">
          <w:pPr>
            <w:spacing w:line="240" w:lineRule="auto"/>
          </w:pPr>
        </w:p>
        <w:p w14:paraId="1A2F170D" w14:textId="77777777" w:rsidR="003D5DB4" w:rsidRPr="000D0101" w:rsidRDefault="003D5DB4" w:rsidP="000A5389">
          <w:pPr>
            <w:spacing w:line="240" w:lineRule="auto"/>
          </w:pPr>
          <w:r w:rsidRPr="000D0101">
            <w:t>Tasa de retribución:</w:t>
          </w:r>
          <w:r w:rsidRPr="000D0101">
            <w:tab/>
            <w:t>N/A</w:t>
          </w:r>
        </w:p>
        <w:p w14:paraId="1B93FF41" w14:textId="77777777" w:rsidR="003D5DB4" w:rsidRPr="000D0101" w:rsidRDefault="003D5DB4" w:rsidP="000A5389">
          <w:pPr>
            <w:spacing w:line="240" w:lineRule="auto"/>
          </w:pPr>
        </w:p>
        <w:p w14:paraId="17B41690" w14:textId="77777777" w:rsidR="003D5DB4" w:rsidRPr="000D0101" w:rsidRDefault="003D5DB4" w:rsidP="000A5389">
          <w:pPr>
            <w:spacing w:line="240" w:lineRule="auto"/>
          </w:pPr>
          <w:r w:rsidRPr="000D0101">
            <w:t>d. Derechos a recibir Activos especificados al final del acuerdo de concesión</w:t>
          </w:r>
        </w:p>
        <w:p w14:paraId="72D263C2" w14:textId="77777777" w:rsidR="003D5DB4" w:rsidRPr="000D0101" w:rsidRDefault="003D5DB4" w:rsidP="000A5389">
          <w:pPr>
            <w:spacing w:line="240" w:lineRule="auto"/>
          </w:pPr>
        </w:p>
        <w:p w14:paraId="0C49F454"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0C2EEEE5" w14:textId="77777777" w:rsidR="003D5DB4" w:rsidRPr="000D0101" w:rsidRDefault="003D5DB4" w:rsidP="000A5389">
          <w:pPr>
            <w:spacing w:line="240" w:lineRule="auto"/>
          </w:pPr>
        </w:p>
        <w:p w14:paraId="7F8F7964" w14:textId="77777777" w:rsidR="003D5DB4" w:rsidRPr="000D0101" w:rsidRDefault="003D5DB4" w:rsidP="000A5389">
          <w:pPr>
            <w:spacing w:line="240" w:lineRule="auto"/>
          </w:pPr>
          <w:r w:rsidRPr="000D0101">
            <w:t>Observaciones: De acuerdo con lo establecido en el artículo décimo primero de la resolución de otorgamiento,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La ANI es la entidad concedente pero la titularidad de los activos al final de la concesión es del Instituto Nacional de Vías INVIAS.</w:t>
          </w:r>
        </w:p>
        <w:p w14:paraId="3E30E5FE" w14:textId="77777777" w:rsidR="003D5DB4" w:rsidRPr="000D0101" w:rsidRDefault="003D5DB4" w:rsidP="000A5389">
          <w:pPr>
            <w:spacing w:line="240" w:lineRule="auto"/>
          </w:pPr>
        </w:p>
        <w:p w14:paraId="74F41411" w14:textId="77777777" w:rsidR="003D5DB4" w:rsidRPr="000D0101" w:rsidRDefault="003D5DB4" w:rsidP="000A5389">
          <w:pPr>
            <w:spacing w:line="240" w:lineRule="auto"/>
          </w:pPr>
          <w:r w:rsidRPr="000D0101">
            <w:t>e. Las alternativas de renovación y cese del acuerdo</w:t>
          </w:r>
        </w:p>
        <w:p w14:paraId="52B2C55D" w14:textId="77777777" w:rsidR="003D5DB4" w:rsidRPr="000D0101" w:rsidRDefault="003D5DB4" w:rsidP="000A5389">
          <w:pPr>
            <w:spacing w:line="240" w:lineRule="auto"/>
          </w:pPr>
        </w:p>
        <w:p w14:paraId="2F4A5DEC" w14:textId="77777777" w:rsidR="003D5DB4" w:rsidRPr="000D0101" w:rsidRDefault="003D5DB4" w:rsidP="000A5389">
          <w:pPr>
            <w:spacing w:line="240" w:lineRule="auto"/>
          </w:pPr>
          <w:r w:rsidRPr="000D0101">
            <w:t>Descripción:</w:t>
          </w:r>
          <w:r w:rsidRPr="000D0101">
            <w:tab/>
            <w:t>ARTICULO TERCERO de la RESOLUCIÓN de otorgamiento No. 1493 de 2018.</w:t>
          </w:r>
        </w:p>
        <w:p w14:paraId="5301F81B" w14:textId="77777777" w:rsidR="003D5DB4" w:rsidRPr="000D0101" w:rsidRDefault="003D5DB4" w:rsidP="000A5389">
          <w:pPr>
            <w:spacing w:line="240" w:lineRule="auto"/>
          </w:pPr>
        </w:p>
        <w:p w14:paraId="0D9807B1" w14:textId="77777777" w:rsidR="003D5DB4" w:rsidRPr="000D0101" w:rsidRDefault="003D5DB4" w:rsidP="000A5389">
          <w:pPr>
            <w:spacing w:line="240" w:lineRule="auto"/>
          </w:pPr>
          <w:r w:rsidRPr="000D0101">
            <w:t>Observaciones: Terminación anticipada de la Resolución como concesión para embarcadero, en el 2021.</w:t>
          </w:r>
        </w:p>
        <w:p w14:paraId="1C6BC9A6" w14:textId="77777777" w:rsidR="003D5DB4" w:rsidRPr="000D0101" w:rsidRDefault="003D5DB4" w:rsidP="000A5389">
          <w:pPr>
            <w:spacing w:line="240" w:lineRule="auto"/>
          </w:pPr>
        </w:p>
        <w:p w14:paraId="6E23AF8E" w14:textId="77777777" w:rsidR="003D5DB4" w:rsidRPr="000D0101" w:rsidRDefault="003D5DB4" w:rsidP="000A5389">
          <w:pPr>
            <w:spacing w:line="240" w:lineRule="auto"/>
          </w:pPr>
          <w:r w:rsidRPr="000D0101">
            <w:t>f. Cambios en el acuerdo de concesión que se realicen durante el periodo fiscal</w:t>
          </w:r>
        </w:p>
        <w:p w14:paraId="6A12DB03" w14:textId="77777777" w:rsidR="003D5DB4" w:rsidRPr="000D0101" w:rsidRDefault="003D5DB4" w:rsidP="000A5389">
          <w:pPr>
            <w:spacing w:line="240" w:lineRule="auto"/>
          </w:pPr>
        </w:p>
        <w:p w14:paraId="7068E8D0" w14:textId="77777777" w:rsidR="003D5DB4" w:rsidRPr="000D0101" w:rsidRDefault="003D5DB4" w:rsidP="000A5389">
          <w:pPr>
            <w:spacing w:line="240" w:lineRule="auto"/>
          </w:pPr>
          <w:r w:rsidRPr="000D0101">
            <w:t>Adiciones o modificaciones en tiempo</w:t>
          </w:r>
        </w:p>
        <w:p w14:paraId="03B874E5" w14:textId="77777777" w:rsidR="003D5DB4" w:rsidRPr="000D0101" w:rsidRDefault="003D5DB4" w:rsidP="000A5389">
          <w:pPr>
            <w:spacing w:line="240" w:lineRule="auto"/>
          </w:pPr>
          <w:r w:rsidRPr="000D0101">
            <w:t>Fechas de las adiciones o modificaciones:</w:t>
          </w:r>
          <w:r w:rsidRPr="000D0101">
            <w:tab/>
            <w:t>07/09/2021 Resolución No. 20213030014815 de terminación anticipada.</w:t>
          </w:r>
        </w:p>
        <w:p w14:paraId="56691615" w14:textId="77777777" w:rsidR="003D5DB4" w:rsidRPr="000D0101" w:rsidRDefault="003D5DB4" w:rsidP="000A5389">
          <w:pPr>
            <w:spacing w:line="240" w:lineRule="auto"/>
          </w:pPr>
          <w:r w:rsidRPr="000D0101">
            <w:t>Nueva fecha de finalización estimada: 22/09/2020</w:t>
          </w:r>
        </w:p>
        <w:p w14:paraId="188119DE" w14:textId="77777777" w:rsidR="003D5DB4" w:rsidRPr="000D0101" w:rsidRDefault="003D5DB4" w:rsidP="000A5389">
          <w:pPr>
            <w:spacing w:line="240" w:lineRule="auto"/>
          </w:pPr>
          <w:r w:rsidRPr="000D0101">
            <w:t>Observaciones: Terminación anticipada</w:t>
          </w:r>
        </w:p>
        <w:p w14:paraId="2BCA2541" w14:textId="77777777" w:rsidR="003D5DB4" w:rsidRPr="000D0101" w:rsidRDefault="003D5DB4" w:rsidP="000A5389">
          <w:pPr>
            <w:spacing w:line="240" w:lineRule="auto"/>
          </w:pPr>
          <w:r w:rsidRPr="000D0101">
            <w:t>Adiciones o modificaciones en valor</w:t>
          </w:r>
        </w:p>
        <w:p w14:paraId="0503ECA8" w14:textId="77777777" w:rsidR="003D5DB4" w:rsidRPr="000D0101" w:rsidRDefault="003D5DB4" w:rsidP="000A5389">
          <w:pPr>
            <w:spacing w:line="240" w:lineRule="auto"/>
          </w:pPr>
          <w:r w:rsidRPr="000D0101">
            <w:t>Valor de la adición o modificación: No Aplica</w:t>
          </w:r>
        </w:p>
        <w:p w14:paraId="029AABCC" w14:textId="77777777" w:rsidR="003D5DB4" w:rsidRPr="000D0101" w:rsidRDefault="003D5DB4" w:rsidP="000A5389">
          <w:pPr>
            <w:spacing w:line="240" w:lineRule="auto"/>
          </w:pPr>
          <w:r w:rsidRPr="000D0101">
            <w:t>Nuevo valor del acuerdo: No Aplica</w:t>
          </w:r>
        </w:p>
        <w:p w14:paraId="02BD5E85" w14:textId="77777777" w:rsidR="003D5DB4" w:rsidRPr="000D0101" w:rsidRDefault="003D5DB4" w:rsidP="000A5389">
          <w:pPr>
            <w:spacing w:line="240" w:lineRule="auto"/>
          </w:pPr>
          <w:r w:rsidRPr="000D0101">
            <w:t>Observaciones: No se tiene ninguna observación.</w:t>
          </w:r>
        </w:p>
        <w:p w14:paraId="35DFCAA5" w14:textId="77777777" w:rsidR="003D5DB4" w:rsidRPr="000D0101" w:rsidRDefault="003D5DB4" w:rsidP="000A5389">
          <w:pPr>
            <w:spacing w:line="240" w:lineRule="auto"/>
          </w:pPr>
        </w:p>
        <w:p w14:paraId="656DDA80" w14:textId="77777777" w:rsidR="003D5DB4" w:rsidRPr="000D0101" w:rsidRDefault="003D5DB4" w:rsidP="000A5389">
          <w:pPr>
            <w:spacing w:line="240" w:lineRule="auto"/>
            <w:rPr>
              <w:rFonts w:eastAsia="Times New Roman"/>
              <w:lang w:eastAsia="es-CO"/>
            </w:rPr>
          </w:pPr>
        </w:p>
        <w:p w14:paraId="42644C66" w14:textId="77777777" w:rsidR="003D5DB4" w:rsidRPr="00EE35D4" w:rsidRDefault="003D5DB4" w:rsidP="000A5389">
          <w:pPr>
            <w:spacing w:line="240" w:lineRule="auto"/>
            <w:rPr>
              <w:rFonts w:eastAsia="Times New Roman"/>
              <w:i/>
              <w:iCs/>
              <w:lang w:eastAsia="es-CO"/>
            </w:rPr>
          </w:pPr>
          <w:r w:rsidRPr="00EE35D4">
            <w:rPr>
              <w:rFonts w:eastAsia="Times New Roman"/>
              <w:i/>
              <w:iCs/>
              <w:lang w:eastAsia="es-CO"/>
            </w:rPr>
            <w:t xml:space="preserve">SOCIEDAD PORTUARIA PUERTO BAHIA S.A. </w:t>
          </w:r>
        </w:p>
        <w:p w14:paraId="7FCB45D4" w14:textId="77777777" w:rsidR="003D5DB4" w:rsidRPr="000D0101" w:rsidRDefault="003D5DB4" w:rsidP="000A5389">
          <w:pPr>
            <w:spacing w:line="240" w:lineRule="auto"/>
          </w:pPr>
        </w:p>
        <w:p w14:paraId="3442D82B" w14:textId="77777777" w:rsidR="003D5DB4" w:rsidRPr="000D0101" w:rsidRDefault="003D5DB4" w:rsidP="000A5389">
          <w:pPr>
            <w:spacing w:line="240" w:lineRule="auto"/>
          </w:pPr>
          <w:r w:rsidRPr="000D0101">
            <w:lastRenderedPageBreak/>
            <w:t>a. Descripción del Acuerdo</w:t>
          </w:r>
        </w:p>
        <w:p w14:paraId="036BB0BB" w14:textId="77777777" w:rsidR="003D5DB4" w:rsidRPr="000D0101" w:rsidRDefault="003D5DB4" w:rsidP="000A5389">
          <w:pPr>
            <w:spacing w:line="240" w:lineRule="auto"/>
          </w:pPr>
        </w:p>
        <w:p w14:paraId="5567B7DF" w14:textId="77777777" w:rsidR="003D5DB4" w:rsidRPr="000D0101" w:rsidRDefault="003D5DB4" w:rsidP="000A5389">
          <w:pPr>
            <w:spacing w:line="240" w:lineRule="auto"/>
          </w:pPr>
          <w:r w:rsidRPr="000D0101">
            <w:t>Número del Acuerdo de concesión: 002 de 2011</w:t>
          </w:r>
        </w:p>
        <w:p w14:paraId="0705B9DC" w14:textId="77777777" w:rsidR="003D5DB4" w:rsidRPr="000D0101" w:rsidRDefault="003D5DB4" w:rsidP="000A5389">
          <w:pPr>
            <w:spacing w:line="240" w:lineRule="auto"/>
          </w:pPr>
        </w:p>
        <w:p w14:paraId="01B7EA38" w14:textId="77777777" w:rsidR="003D5DB4" w:rsidRPr="000D0101" w:rsidRDefault="003D5DB4" w:rsidP="000A5389">
          <w:pPr>
            <w:spacing w:line="240" w:lineRule="auto"/>
          </w:pPr>
          <w:r w:rsidRPr="000D0101">
            <w:t>Objeto / Descripción: EL INCO en virtud del presente contrato de concesión portuaria autoriza a EL CONCESIONARIO, la ocupación y utilización en forma temporal y exclusiva de la zona de uso público conformada por una línea de playa, terrenos de bajamar y zonas accesorias aquellas o a estos, para la construcción, administración y operación de un terminar multipropósito de servicio público ubicado en la Bahía de Cartagena en el sitio denominado “La Pulga” entre la desembocadura del Canal del dique y Bahía Honda, corregimiento de Santa Ana, del Distrito Turístico y Cultural de Cartagena de Indias, departamento de Bolívar, en los términos y condiciones establecidas en la Resolución 473 de 2010 y en el presente contrato.</w:t>
          </w:r>
        </w:p>
        <w:p w14:paraId="07A109CA" w14:textId="77777777" w:rsidR="003D5DB4" w:rsidRPr="000D0101" w:rsidRDefault="003D5DB4" w:rsidP="000A5389">
          <w:pPr>
            <w:spacing w:line="240" w:lineRule="auto"/>
          </w:pPr>
        </w:p>
        <w:p w14:paraId="48013AA4" w14:textId="77777777" w:rsidR="003D5DB4" w:rsidRPr="000D0101" w:rsidRDefault="003D5DB4" w:rsidP="000A5389">
          <w:pPr>
            <w:spacing w:line="240" w:lineRule="auto"/>
          </w:pPr>
          <w:r w:rsidRPr="000D0101">
            <w:t>Valor inicial:</w:t>
          </w:r>
          <w:r w:rsidRPr="000D0101">
            <w:tab/>
            <w:t>USD 1.051.776 Cláusula Décima Primera/Contrato de Concesión No. 002 de 2011.</w:t>
          </w:r>
        </w:p>
        <w:p w14:paraId="72336F25" w14:textId="77777777" w:rsidR="003D5DB4" w:rsidRPr="000D0101" w:rsidRDefault="003D5DB4" w:rsidP="000A5389">
          <w:pPr>
            <w:spacing w:line="240" w:lineRule="auto"/>
          </w:pPr>
          <w:r w:rsidRPr="000D0101">
            <w:t>Fecha de inicio: 15/04/2011</w:t>
          </w:r>
        </w:p>
        <w:p w14:paraId="3A3BDD98" w14:textId="77777777" w:rsidR="003D5DB4" w:rsidRPr="000D0101" w:rsidRDefault="003D5DB4" w:rsidP="000A5389">
          <w:pPr>
            <w:spacing w:line="240" w:lineRule="auto"/>
          </w:pPr>
          <w:r w:rsidRPr="000D0101">
            <w:t>Fecha de finalización estimada: 14/04/2031</w:t>
          </w:r>
        </w:p>
        <w:p w14:paraId="25B0F380" w14:textId="77777777" w:rsidR="003D5DB4" w:rsidRPr="000D0101" w:rsidRDefault="003D5DB4" w:rsidP="000A5389">
          <w:pPr>
            <w:spacing w:line="240" w:lineRule="auto"/>
          </w:pPr>
          <w:r w:rsidRPr="000D0101">
            <w:t>Tipo ID: NIT</w:t>
          </w:r>
        </w:p>
        <w:p w14:paraId="107A42D4" w14:textId="77777777" w:rsidR="003D5DB4" w:rsidRPr="000D0101" w:rsidRDefault="003D5DB4" w:rsidP="000A5389">
          <w:pPr>
            <w:spacing w:line="240" w:lineRule="auto"/>
          </w:pPr>
          <w:r w:rsidRPr="000D0101">
            <w:t>Número ID: 860.009.873-4</w:t>
          </w:r>
        </w:p>
        <w:p w14:paraId="3D6283E0" w14:textId="77777777" w:rsidR="003D5DB4" w:rsidRPr="000D0101" w:rsidRDefault="003D5DB4" w:rsidP="000A5389">
          <w:pPr>
            <w:spacing w:line="240" w:lineRule="auto"/>
          </w:pPr>
          <w:r w:rsidRPr="000D0101">
            <w:t>Razón social del concesionario: Sociedad Portuaria Puerto Bahía S.A.</w:t>
          </w:r>
        </w:p>
        <w:p w14:paraId="0769FF72" w14:textId="77777777" w:rsidR="003D5DB4" w:rsidRPr="000D0101" w:rsidRDefault="003D5DB4" w:rsidP="000A5389">
          <w:pPr>
            <w:spacing w:line="240" w:lineRule="auto"/>
          </w:pPr>
          <w:r w:rsidRPr="000D0101">
            <w:t>Nombre del proyecto: Sociedad Portuaria Puerto Bahía S.A.</w:t>
          </w:r>
        </w:p>
        <w:p w14:paraId="08796E71" w14:textId="77777777" w:rsidR="003D5DB4" w:rsidRPr="000D0101" w:rsidRDefault="003D5DB4" w:rsidP="000A5389">
          <w:pPr>
            <w:spacing w:line="240" w:lineRule="auto"/>
          </w:pPr>
        </w:p>
        <w:p w14:paraId="358E971B"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3A47A72C" w14:textId="77777777" w:rsidR="003D5DB4" w:rsidRPr="000D0101" w:rsidRDefault="003D5DB4" w:rsidP="000A5389">
          <w:pPr>
            <w:spacing w:line="240" w:lineRule="auto"/>
          </w:pPr>
        </w:p>
        <w:p w14:paraId="69E51DF2" w14:textId="77777777" w:rsidR="003D5DB4" w:rsidRPr="000D0101" w:rsidRDefault="003D5DB4" w:rsidP="000A5389">
          <w:pPr>
            <w:spacing w:line="240" w:lineRule="auto"/>
          </w:pPr>
          <w:r w:rsidRPr="000D0101">
            <w:t xml:space="preserve">Términos de valor: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Contraprestación portuaria: De acuerdo con el último documento contractual vigente la metodología de contraprestación vigente es CONPES 3744 de 2013 (Componentes Fijo y Variable). A febrero de 2022 el CONCESIONARIO debió pagar la suma de USD $907.325.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Turístico, Cultural e Histórico de Cartagena; e INFRAESTRUCTURA en un 100% a la Nación - Instituto Nacional de Vías (INVIAS).Plan de Inversiones: Está establecido en la Cláusula Quinta del Otrosí No.1 de 2012 la cual modifica la Cláusula Novena del Contrato, que el plan de inversión será de USD66.127.611 en valores corrientes. Obligaciones del CONCESIONARIO: Se encuentran descritas en la Cláusula Décima Sexta del Contrato de Concesión. Multas y sanciones: Están establecidas en la Cláusula Vigésima Primera del Contrato. Penal pecuniario: En la Cláusula Vigésima Tercera del Contrato se establece que en el evento en que el INCO hoy ANI declare la </w:t>
          </w:r>
          <w:r w:rsidRPr="000D0101">
            <w:lastRenderedPageBreak/>
            <w:t>caducidad o el incumplimiento del presente contrato se podrá imponer una penalidad pecuniaria, equivalente al 10% del valor total de la contraprestación. Riesgos: Están descritos en la Cláusula Trigésima Segunda del Contrato, el CONCESIONARIO acepta la totalidad de los riesgos inherentes a la ejecución del contrato en su etapa preoperativa, de construcción, de operación, de liquidación y de reversión, incluyendo el riesgo inherente a la aprobación del trámite de declaratoria de existencia como zona franca permanente especial de servicios del área portuaria serán asumidos por dicha Sociedad. La ocurrencia de cualquier riesgo no dará derecho a indemnización o reconocimiento alguno a favor del CONCESIONARIO.</w:t>
          </w:r>
        </w:p>
        <w:p w14:paraId="15BABA63" w14:textId="77777777" w:rsidR="003D5DB4" w:rsidRPr="000D0101" w:rsidRDefault="003D5DB4" w:rsidP="000A5389">
          <w:pPr>
            <w:spacing w:line="240" w:lineRule="auto"/>
          </w:pPr>
        </w:p>
        <w:p w14:paraId="378D29E7"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Anexo 2 del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Plan de inversiones: Se estableció en la Cláusula Quinta del Otrosí No. 1 y su Anexo No. 1, la ejecución de inversiones en el periodo de tiempo comprendido entre el año 2013 a 2015.Multas: Están establecidas en la Cláusula Vigésima Primera del Contrato</w:t>
          </w:r>
        </w:p>
        <w:p w14:paraId="3D8D56C3" w14:textId="77777777" w:rsidR="003D5DB4" w:rsidRPr="000D0101" w:rsidRDefault="003D5DB4" w:rsidP="000A5389">
          <w:pPr>
            <w:spacing w:line="240" w:lineRule="auto"/>
          </w:pPr>
        </w:p>
        <w:p w14:paraId="72465A7E"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as playas, los terrenos de bajamar y zonas accesorias a aquellas o estos, descritos en la cláusula primera del contrato, a cambio de la contraprestación económica. Cláusula Sexta, Parágrafo Primero, del valor a pagar por concepto de contraprestación por Zona de Uso público el 80% le corresponde a la Nación-INVIAS y ANI y el 20 % al Distrito turístico de Cartagena de Indias y por Infraestructura el 100% a la Nación-INVIAS y ANI</w:t>
          </w:r>
        </w:p>
        <w:p w14:paraId="100A83F2" w14:textId="77777777" w:rsidR="003D5DB4" w:rsidRPr="000D0101" w:rsidRDefault="003D5DB4" w:rsidP="000A5389">
          <w:pPr>
            <w:spacing w:line="240" w:lineRule="auto"/>
          </w:pPr>
        </w:p>
        <w:p w14:paraId="7E748B3D"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580EA96E" w14:textId="77777777" w:rsidR="003D5DB4" w:rsidRPr="000D0101" w:rsidRDefault="003D5DB4" w:rsidP="000A5389">
          <w:pPr>
            <w:spacing w:line="240" w:lineRule="auto"/>
          </w:pPr>
        </w:p>
        <w:p w14:paraId="4586CDFB" w14:textId="77777777" w:rsidR="003D5DB4" w:rsidRPr="000D0101" w:rsidRDefault="003D5DB4" w:rsidP="000A5389">
          <w:pPr>
            <w:spacing w:line="240" w:lineRule="auto"/>
          </w:pPr>
          <w:r w:rsidRPr="000D0101">
            <w:t>Naturaleza y alcance del derecho de uso de los Activos</w:t>
          </w:r>
        </w:p>
        <w:p w14:paraId="5F98FB09" w14:textId="77777777" w:rsidR="003D5DB4" w:rsidRPr="000D0101" w:rsidRDefault="003D5DB4" w:rsidP="000A5389">
          <w:pPr>
            <w:spacing w:line="240" w:lineRule="auto"/>
          </w:pPr>
        </w:p>
        <w:p w14:paraId="0AE374D8" w14:textId="77777777" w:rsidR="003D5DB4" w:rsidRPr="000D0101" w:rsidRDefault="003D5DB4" w:rsidP="000A5389">
          <w:pPr>
            <w:spacing w:line="240" w:lineRule="auto"/>
          </w:pPr>
          <w:r w:rsidRPr="000D0101">
            <w:t>Descripción:</w:t>
          </w:r>
          <w:r w:rsidRPr="000D0101">
            <w:tab/>
            <w:t>Se otorga a EL CONCESIONARIO el derecho de ocupar y utilizar en forma temporal y exclusiva las playas, los terrenos de bajamar y zonas accesorias a aquellas o estos, descritos en la cláusula primera del contrato, a cambio de la contraprestación económica. Cláusula Sexta, Parágrafo Primero, del valor a pagar por concepto de contraprestación por Zona de Uso público el 80% le corresponde a la Nación-INVIAS y ANI y el 20 % al Distrito turístico de Cartagena de Indias y por Infraestructura el 100% a la Nación-INVIAS y ANI.</w:t>
          </w:r>
        </w:p>
        <w:p w14:paraId="53063D83" w14:textId="77777777" w:rsidR="003D5DB4" w:rsidRPr="000D0101" w:rsidRDefault="003D5DB4" w:rsidP="000A5389">
          <w:pPr>
            <w:spacing w:line="240" w:lineRule="auto"/>
          </w:pPr>
        </w:p>
        <w:p w14:paraId="3172A986" w14:textId="77777777" w:rsidR="003D5DB4" w:rsidRPr="000D0101" w:rsidRDefault="003D5DB4" w:rsidP="000A5389">
          <w:pPr>
            <w:spacing w:line="240" w:lineRule="auto"/>
          </w:pPr>
          <w:r w:rsidRPr="000D0101">
            <w:t>Observaciones: N/A</w:t>
          </w:r>
        </w:p>
        <w:p w14:paraId="16DE58D7" w14:textId="77777777" w:rsidR="003D5DB4" w:rsidRPr="000D0101" w:rsidRDefault="003D5DB4" w:rsidP="000A5389">
          <w:pPr>
            <w:spacing w:line="240" w:lineRule="auto"/>
          </w:pPr>
        </w:p>
        <w:p w14:paraId="6B02FDCE" w14:textId="77777777" w:rsidR="003D5DB4" w:rsidRPr="000D0101" w:rsidRDefault="003D5DB4" w:rsidP="000A5389">
          <w:pPr>
            <w:spacing w:line="240" w:lineRule="auto"/>
          </w:pPr>
          <w:r w:rsidRPr="000D0101">
            <w:t>Retribución al concesionario</w:t>
          </w:r>
        </w:p>
        <w:p w14:paraId="6CCFAF89" w14:textId="77777777" w:rsidR="003D5DB4" w:rsidRPr="000D0101" w:rsidRDefault="003D5DB4" w:rsidP="000A5389">
          <w:pPr>
            <w:spacing w:line="240" w:lineRule="auto"/>
          </w:pPr>
          <w:r w:rsidRPr="000D0101">
            <w:lastRenderedPageBreak/>
            <w:t>Descripción:</w:t>
          </w:r>
          <w:r w:rsidRPr="000D0101">
            <w:tab/>
            <w:t>Cláusula Primera - Contrato de Concesión Portuaria No. 002 de 2011: Se otorga a EL CONCESIONARIO el derecho de ocupar y utilizar en forma temporal y exclusiva las playas, los terrenos de bajamar y zonas accesorias a aquellas o estos, descritos en la Cláusula Segunda del Contrato, a cambio de la contraprestación económica.</w:t>
          </w:r>
        </w:p>
        <w:p w14:paraId="768E0397" w14:textId="77777777" w:rsidR="003D5DB4" w:rsidRPr="000D0101" w:rsidRDefault="003D5DB4" w:rsidP="000A5389">
          <w:pPr>
            <w:spacing w:line="240" w:lineRule="auto"/>
          </w:pPr>
        </w:p>
        <w:p w14:paraId="412CBC8E" w14:textId="77777777" w:rsidR="003D5DB4" w:rsidRPr="000D0101" w:rsidRDefault="003D5DB4" w:rsidP="000A5389">
          <w:pPr>
            <w:spacing w:line="240" w:lineRule="auto"/>
          </w:pPr>
          <w:r w:rsidRPr="000D0101">
            <w:t>Tasa de retribución:</w:t>
          </w:r>
          <w:r w:rsidRPr="000D0101">
            <w:tab/>
            <w:t>N/A</w:t>
          </w:r>
        </w:p>
        <w:p w14:paraId="6C4A616F" w14:textId="77777777" w:rsidR="003D5DB4" w:rsidRPr="000D0101" w:rsidRDefault="003D5DB4" w:rsidP="000A5389">
          <w:pPr>
            <w:spacing w:line="240" w:lineRule="auto"/>
          </w:pPr>
        </w:p>
        <w:p w14:paraId="7C88D4F5" w14:textId="77777777" w:rsidR="003D5DB4" w:rsidRPr="000D0101" w:rsidRDefault="003D5DB4" w:rsidP="000A5389">
          <w:pPr>
            <w:spacing w:line="240" w:lineRule="auto"/>
          </w:pPr>
          <w:r w:rsidRPr="000D0101">
            <w:t>d. Derechos a recibir Activos especificados al final del acuerdo de concesión</w:t>
          </w:r>
        </w:p>
        <w:p w14:paraId="285EC21A" w14:textId="77777777" w:rsidR="003D5DB4" w:rsidRPr="000D0101" w:rsidRDefault="003D5DB4" w:rsidP="000A5389">
          <w:pPr>
            <w:spacing w:line="240" w:lineRule="auto"/>
          </w:pPr>
        </w:p>
        <w:p w14:paraId="5649261A"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4F47984C" w14:textId="77777777" w:rsidR="003D5DB4" w:rsidRPr="000D0101" w:rsidRDefault="003D5DB4" w:rsidP="000A5389">
          <w:pPr>
            <w:spacing w:line="240" w:lineRule="auto"/>
          </w:pPr>
        </w:p>
        <w:p w14:paraId="08AA882F" w14:textId="77777777" w:rsidR="003D5DB4" w:rsidRPr="000D0101" w:rsidRDefault="003D5DB4" w:rsidP="000A5389">
          <w:pPr>
            <w:spacing w:line="240" w:lineRule="auto"/>
          </w:pPr>
          <w:r w:rsidRPr="000D0101">
            <w:t>Observaciones: Reversión: De acuerdo con lo establecido en la Cláusula Décima Tercera del Contrato de Concesión, la zona de uso público y toda la infraestructura y los inmuebles por destinación (equipos e inversiones) ejecutadas en concesión se revertirán sin costo alguno a la Nación, en buenas condiciones de operación tecnológica, mantenimiento y de adecuada eficiencia al término de este contrato y de la prórroga si la hubiere. Igualmente procederá la reversión al ser declarada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La ANI es la entidad concedente pero la titularidad de los activos al final de la concesión es del Instituto Nacional de Vías INVIAS</w:t>
          </w:r>
        </w:p>
        <w:p w14:paraId="11372E1F" w14:textId="77777777" w:rsidR="003D5DB4" w:rsidRPr="000D0101" w:rsidRDefault="003D5DB4" w:rsidP="000A5389">
          <w:pPr>
            <w:spacing w:line="240" w:lineRule="auto"/>
          </w:pPr>
        </w:p>
        <w:p w14:paraId="0CF113D6" w14:textId="77777777" w:rsidR="003D5DB4" w:rsidRPr="000D0101" w:rsidRDefault="003D5DB4" w:rsidP="000A5389">
          <w:pPr>
            <w:spacing w:line="240" w:lineRule="auto"/>
          </w:pPr>
          <w:r w:rsidRPr="000D0101">
            <w:t>e. Las alternativas de renovación y cese del acuerdo</w:t>
          </w:r>
        </w:p>
        <w:p w14:paraId="1792B18A" w14:textId="77777777" w:rsidR="003D5DB4" w:rsidRPr="000D0101" w:rsidRDefault="003D5DB4" w:rsidP="000A5389">
          <w:pPr>
            <w:spacing w:line="240" w:lineRule="auto"/>
          </w:pPr>
        </w:p>
        <w:p w14:paraId="71B1C8D5" w14:textId="77777777" w:rsidR="003D5DB4" w:rsidRPr="000D0101" w:rsidRDefault="003D5DB4" w:rsidP="000A5389">
          <w:pPr>
            <w:spacing w:line="240" w:lineRule="auto"/>
          </w:pPr>
          <w:r w:rsidRPr="000D0101">
            <w:t>Descripción:</w:t>
          </w:r>
          <w:r w:rsidRPr="000D0101">
            <w:tab/>
            <w:t>NA</w:t>
          </w:r>
        </w:p>
        <w:p w14:paraId="4C727B14" w14:textId="77777777" w:rsidR="003D5DB4" w:rsidRPr="000D0101" w:rsidRDefault="003D5DB4" w:rsidP="000A5389">
          <w:pPr>
            <w:spacing w:line="240" w:lineRule="auto"/>
          </w:pPr>
        </w:p>
        <w:p w14:paraId="5EE89717" w14:textId="77777777" w:rsidR="003D5DB4" w:rsidRPr="000D0101" w:rsidRDefault="003D5DB4" w:rsidP="000A5389">
          <w:pPr>
            <w:spacing w:line="240" w:lineRule="auto"/>
          </w:pPr>
          <w:r w:rsidRPr="000D0101">
            <w:t>Observaciones: NA</w:t>
          </w:r>
        </w:p>
        <w:p w14:paraId="1BF92B9E" w14:textId="77777777" w:rsidR="003D5DB4" w:rsidRPr="000D0101" w:rsidRDefault="003D5DB4" w:rsidP="000A5389">
          <w:pPr>
            <w:spacing w:line="240" w:lineRule="auto"/>
          </w:pPr>
        </w:p>
        <w:p w14:paraId="410B1335" w14:textId="77777777" w:rsidR="003D5DB4" w:rsidRPr="000D0101" w:rsidRDefault="003D5DB4" w:rsidP="000A5389">
          <w:pPr>
            <w:spacing w:line="240" w:lineRule="auto"/>
          </w:pPr>
          <w:r w:rsidRPr="000D0101">
            <w:t>f. Cambios en el acuerdo de concesión que se realicen durante el periodo fiscal</w:t>
          </w:r>
        </w:p>
        <w:p w14:paraId="60ECA4AE" w14:textId="77777777" w:rsidR="003D5DB4" w:rsidRPr="000D0101" w:rsidRDefault="003D5DB4" w:rsidP="000A5389">
          <w:pPr>
            <w:spacing w:line="240" w:lineRule="auto"/>
          </w:pPr>
        </w:p>
        <w:p w14:paraId="71768B8A" w14:textId="77777777" w:rsidR="003D5DB4" w:rsidRPr="000D0101" w:rsidRDefault="003D5DB4" w:rsidP="000A5389">
          <w:pPr>
            <w:spacing w:line="240" w:lineRule="auto"/>
          </w:pPr>
          <w:r w:rsidRPr="000D0101">
            <w:t>Adiciones o modificaciones en tiempo</w:t>
          </w:r>
        </w:p>
        <w:p w14:paraId="6BD40F49" w14:textId="77777777" w:rsidR="003D5DB4" w:rsidRPr="000D0101" w:rsidRDefault="003D5DB4" w:rsidP="000A5389">
          <w:pPr>
            <w:spacing w:line="240" w:lineRule="auto"/>
          </w:pPr>
          <w:r w:rsidRPr="000D0101">
            <w:t>Fechas de las adiciones o modificaciones:</w:t>
          </w:r>
          <w:r w:rsidRPr="000D0101">
            <w:tab/>
            <w:t>N/A</w:t>
          </w:r>
        </w:p>
        <w:p w14:paraId="415B61EC" w14:textId="77777777" w:rsidR="003D5DB4" w:rsidRPr="000D0101" w:rsidRDefault="003D5DB4" w:rsidP="000A5389">
          <w:pPr>
            <w:spacing w:line="240" w:lineRule="auto"/>
          </w:pPr>
          <w:r w:rsidRPr="000D0101">
            <w:t>Nueva fecha de finalización estimada: N/A</w:t>
          </w:r>
        </w:p>
        <w:p w14:paraId="69C8850E" w14:textId="77777777" w:rsidR="003D5DB4" w:rsidRPr="000D0101" w:rsidRDefault="003D5DB4" w:rsidP="000A5389">
          <w:pPr>
            <w:spacing w:line="240" w:lineRule="auto"/>
          </w:pPr>
          <w:r w:rsidRPr="000D0101">
            <w:t>Observaciones: N/A</w:t>
          </w:r>
        </w:p>
        <w:p w14:paraId="4CA5609F" w14:textId="77777777" w:rsidR="003D5DB4" w:rsidRPr="000D0101" w:rsidRDefault="003D5DB4" w:rsidP="000A5389">
          <w:pPr>
            <w:spacing w:line="240" w:lineRule="auto"/>
          </w:pPr>
          <w:r w:rsidRPr="000D0101">
            <w:t>Adiciones o modificaciones en valor</w:t>
          </w:r>
        </w:p>
        <w:p w14:paraId="7F789B3C" w14:textId="77777777" w:rsidR="003D5DB4" w:rsidRPr="000D0101" w:rsidRDefault="003D5DB4" w:rsidP="000A5389">
          <w:pPr>
            <w:spacing w:line="240" w:lineRule="auto"/>
          </w:pPr>
          <w:r w:rsidRPr="000D0101">
            <w:t>Valor de la adición o modificación: N/A</w:t>
          </w:r>
        </w:p>
        <w:p w14:paraId="50E84714" w14:textId="77777777" w:rsidR="003D5DB4" w:rsidRPr="000D0101" w:rsidRDefault="003D5DB4" w:rsidP="000A5389">
          <w:pPr>
            <w:spacing w:line="240" w:lineRule="auto"/>
          </w:pPr>
          <w:r w:rsidRPr="000D0101">
            <w:t>Nuevo valor del acuerdo: N/A</w:t>
          </w:r>
        </w:p>
        <w:p w14:paraId="48575483" w14:textId="3D881CF1" w:rsidR="003D5DB4" w:rsidRPr="000D0101" w:rsidRDefault="003D5DB4" w:rsidP="000A5389">
          <w:pPr>
            <w:spacing w:line="240" w:lineRule="auto"/>
          </w:pPr>
          <w:r w:rsidRPr="000D0101">
            <w:t>Observaciones: N/A</w:t>
          </w:r>
        </w:p>
        <w:p w14:paraId="5951FCBB" w14:textId="77777777" w:rsidR="003D5DB4" w:rsidRPr="000D0101" w:rsidRDefault="003D5DB4" w:rsidP="000A5389">
          <w:pPr>
            <w:spacing w:line="240" w:lineRule="auto"/>
            <w:rPr>
              <w:rFonts w:eastAsia="Times New Roman"/>
              <w:lang w:eastAsia="es-CO"/>
            </w:rPr>
          </w:pPr>
        </w:p>
        <w:p w14:paraId="3959754A" w14:textId="77777777" w:rsidR="003D5DB4" w:rsidRPr="000D0101" w:rsidRDefault="003D5DB4" w:rsidP="000A5389">
          <w:pPr>
            <w:spacing w:line="240" w:lineRule="auto"/>
            <w:rPr>
              <w:rFonts w:eastAsia="Times New Roman"/>
              <w:lang w:eastAsia="es-CO"/>
            </w:rPr>
          </w:pPr>
        </w:p>
        <w:p w14:paraId="37F56C2E" w14:textId="77777777" w:rsidR="003D5DB4" w:rsidRPr="00EE35D4" w:rsidRDefault="003D5DB4" w:rsidP="000A5389">
          <w:pPr>
            <w:spacing w:line="240" w:lineRule="auto"/>
            <w:rPr>
              <w:rFonts w:eastAsia="Times New Roman"/>
              <w:i/>
              <w:iCs/>
              <w:lang w:eastAsia="es-CO"/>
            </w:rPr>
          </w:pPr>
          <w:r w:rsidRPr="00EE35D4">
            <w:rPr>
              <w:rFonts w:eastAsia="Times New Roman"/>
              <w:i/>
              <w:iCs/>
              <w:lang w:eastAsia="es-CO"/>
            </w:rPr>
            <w:lastRenderedPageBreak/>
            <w:t xml:space="preserve">SOCIEDAD PORTUARIA PUERTO NUEVO S.A. </w:t>
          </w:r>
        </w:p>
        <w:p w14:paraId="102CD039" w14:textId="77777777" w:rsidR="003D5DB4" w:rsidRPr="000D0101" w:rsidRDefault="003D5DB4" w:rsidP="000A5389">
          <w:pPr>
            <w:spacing w:line="240" w:lineRule="auto"/>
          </w:pPr>
        </w:p>
        <w:p w14:paraId="223CCD36" w14:textId="77777777" w:rsidR="003D5DB4" w:rsidRPr="000D0101" w:rsidRDefault="003D5DB4" w:rsidP="000A5389">
          <w:pPr>
            <w:spacing w:line="240" w:lineRule="auto"/>
          </w:pPr>
          <w:r w:rsidRPr="000D0101">
            <w:t>a. Descripción del Acuerdo</w:t>
          </w:r>
        </w:p>
        <w:p w14:paraId="1199546E" w14:textId="77777777" w:rsidR="003D5DB4" w:rsidRPr="000D0101" w:rsidRDefault="003D5DB4" w:rsidP="000A5389">
          <w:pPr>
            <w:spacing w:line="240" w:lineRule="auto"/>
          </w:pPr>
          <w:r w:rsidRPr="000D0101">
            <w:t>Número del Acuerdo de concesión:</w:t>
          </w:r>
          <w:r w:rsidRPr="000D0101">
            <w:tab/>
            <w:t>001 de 2011.</w:t>
          </w:r>
        </w:p>
        <w:p w14:paraId="4248C233" w14:textId="77777777" w:rsidR="003D5DB4" w:rsidRPr="000D0101" w:rsidRDefault="003D5DB4" w:rsidP="000A5389">
          <w:pPr>
            <w:spacing w:line="240" w:lineRule="auto"/>
          </w:pPr>
        </w:p>
        <w:p w14:paraId="7C4EE7E1" w14:textId="77777777" w:rsidR="003D5DB4" w:rsidRPr="000D0101" w:rsidRDefault="003D5DB4" w:rsidP="000A5389">
          <w:pPr>
            <w:spacing w:line="240" w:lineRule="auto"/>
          </w:pPr>
          <w:r w:rsidRPr="000D0101">
            <w:t>Objeto / Descripción:</w:t>
          </w:r>
          <w:r w:rsidRPr="000D0101">
            <w:tab/>
            <w:t>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veintitrés (23) años y doscientos ochenta y cuatro días (284), a cambio de la contraprestación.</w:t>
          </w:r>
        </w:p>
        <w:p w14:paraId="7A229C45" w14:textId="77777777" w:rsidR="003D5DB4" w:rsidRPr="000D0101" w:rsidRDefault="003D5DB4" w:rsidP="000A5389">
          <w:pPr>
            <w:spacing w:line="240" w:lineRule="auto"/>
          </w:pPr>
        </w:p>
        <w:p w14:paraId="1CD1F4E3" w14:textId="77777777" w:rsidR="003D5DB4" w:rsidRPr="000D0101" w:rsidRDefault="003D5DB4" w:rsidP="000A5389">
          <w:pPr>
            <w:spacing w:line="240" w:lineRule="auto"/>
          </w:pPr>
          <w:r w:rsidRPr="000D0101">
            <w:t>Valor inicial:</w:t>
          </w:r>
          <w:r w:rsidRPr="000D0101">
            <w:tab/>
            <w:t>USD $42.476.572,91 memorando 20143080027153 del 27 de marzo de 2014 concepto financiero para el cálculo de la contraprestación del periodo a partir de la publicación del decreto 1099 de 2013 para la Sociedad Puerto Nuevo S. A, con base en la metodología establecida en el CONPES 3744 de 2013.Valor del Contrato actualizado: USD 29.479.172 / Cláusula tercera / Otrosí 2 del 13 de diciembre de 2022.</w:t>
          </w:r>
        </w:p>
        <w:p w14:paraId="3DAC58A5" w14:textId="77777777" w:rsidR="003D5DB4" w:rsidRPr="000D0101" w:rsidRDefault="003D5DB4" w:rsidP="000A5389">
          <w:pPr>
            <w:spacing w:line="240" w:lineRule="auto"/>
          </w:pPr>
        </w:p>
        <w:p w14:paraId="17D183EA" w14:textId="77777777" w:rsidR="003D5DB4" w:rsidRPr="000D0101" w:rsidRDefault="003D5DB4" w:rsidP="000A5389">
          <w:pPr>
            <w:spacing w:line="240" w:lineRule="auto"/>
          </w:pPr>
          <w:r w:rsidRPr="000D0101">
            <w:t>Fecha de inicio: 31/03/2011</w:t>
          </w:r>
        </w:p>
        <w:p w14:paraId="5BBE76E8" w14:textId="77777777" w:rsidR="003D5DB4" w:rsidRPr="000D0101" w:rsidRDefault="003D5DB4" w:rsidP="000A5389">
          <w:pPr>
            <w:spacing w:line="240" w:lineRule="auto"/>
          </w:pPr>
          <w:r w:rsidRPr="000D0101">
            <w:t>Fecha de finalización estimada: 8/01/2035</w:t>
          </w:r>
        </w:p>
        <w:p w14:paraId="34E48663" w14:textId="77777777" w:rsidR="003D5DB4" w:rsidRPr="000D0101" w:rsidRDefault="003D5DB4" w:rsidP="000A5389">
          <w:pPr>
            <w:spacing w:line="240" w:lineRule="auto"/>
          </w:pPr>
          <w:r w:rsidRPr="000D0101">
            <w:t>Tipo ID: NIT</w:t>
          </w:r>
        </w:p>
        <w:p w14:paraId="3E045137" w14:textId="77777777" w:rsidR="003D5DB4" w:rsidRPr="000D0101" w:rsidRDefault="003D5DB4" w:rsidP="000A5389">
          <w:pPr>
            <w:spacing w:line="240" w:lineRule="auto"/>
          </w:pPr>
          <w:r w:rsidRPr="000D0101">
            <w:t>Número ID: 900.273.253-2</w:t>
          </w:r>
        </w:p>
        <w:p w14:paraId="46AC8F3C" w14:textId="77777777" w:rsidR="003D5DB4" w:rsidRPr="000D0101" w:rsidRDefault="003D5DB4" w:rsidP="000A5389">
          <w:pPr>
            <w:spacing w:line="240" w:lineRule="auto"/>
          </w:pPr>
          <w:r w:rsidRPr="000D0101">
            <w:t>Razón social del concesionario: Sociedad Portuaria Puerto Nuevo S.A.</w:t>
          </w:r>
        </w:p>
        <w:p w14:paraId="64FFCBFC" w14:textId="77777777" w:rsidR="003D5DB4" w:rsidRPr="000D0101" w:rsidRDefault="003D5DB4" w:rsidP="000A5389">
          <w:pPr>
            <w:spacing w:line="240" w:lineRule="auto"/>
          </w:pPr>
          <w:r w:rsidRPr="000D0101">
            <w:t>Nombre del proyecto: Sociedad Portuaria Puerto Nuevo S.A.</w:t>
          </w:r>
        </w:p>
        <w:p w14:paraId="44415E8F" w14:textId="77777777" w:rsidR="003D5DB4" w:rsidRPr="000D0101" w:rsidRDefault="003D5DB4" w:rsidP="000A5389">
          <w:pPr>
            <w:spacing w:line="240" w:lineRule="auto"/>
          </w:pPr>
        </w:p>
        <w:p w14:paraId="1AD56FE4"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09322C70" w14:textId="77777777" w:rsidR="003D5DB4" w:rsidRPr="000D0101" w:rsidRDefault="003D5DB4" w:rsidP="000A5389">
          <w:pPr>
            <w:spacing w:line="240" w:lineRule="auto"/>
          </w:pPr>
        </w:p>
        <w:p w14:paraId="64DF7769" w14:textId="77777777" w:rsidR="003D5DB4" w:rsidRPr="000D0101" w:rsidRDefault="003D5DB4" w:rsidP="000A5389">
          <w:pPr>
            <w:spacing w:line="240" w:lineRule="auto"/>
          </w:pPr>
          <w:r w:rsidRPr="000D0101">
            <w:t xml:space="preserve">Términos de valor: 1: Tarifas: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3744 de 2013 (Componentes Fijo y Variable). A febrero de 2025 el CONCESIONARIO debió pagar la suma de USD $ $1.852.146,25.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VIAS-ANI) y el 20% restante al municipio de Ciénaga departamento del Magdalena.3: Plan de Inversiones: está establecido en la cláusula segunda del otrosí 2 de 2022 del Contrato 001 de 2011 USD $ 183.541.302 dólares constantes de 2009.Obligaciones del CONCESIONARIO: Se encuentran descritas en la cláusula décima sexta del Contrato 001 de 2011. Multas y sanciones: están establecidas en la cláusula </w:t>
          </w:r>
          <w:r w:rsidRPr="000D0101">
            <w:lastRenderedPageBreak/>
            <w:t>Vigésima del Contrato 001 de 2011.Penal pecuniario: En la cláusula Vigésima primera se establece que en el evento en que el INCO hoy ANI declare el incumplimiento del presente contrato, el Concesionario deberá apagar una suma equivalente al 10% del valor total proyectado de la contraprestación, como sanción pecuniaria.</w:t>
          </w:r>
        </w:p>
        <w:p w14:paraId="6BF4F638" w14:textId="77777777" w:rsidR="003D5DB4" w:rsidRPr="000D0101" w:rsidRDefault="003D5DB4" w:rsidP="000A5389">
          <w:pPr>
            <w:spacing w:line="240" w:lineRule="auto"/>
          </w:pPr>
        </w:p>
        <w:p w14:paraId="2F96C4F2" w14:textId="77777777" w:rsidR="003D5DB4" w:rsidRPr="000D0101" w:rsidRDefault="003D5DB4" w:rsidP="000A5389">
          <w:pPr>
            <w:spacing w:line="240" w:lineRule="auto"/>
          </w:pPr>
          <w:r w:rsidRPr="000D0101">
            <w:t>Términos de calendario: Tarifas: Las sociedades portuarias que operan puertos de servicio  público las tarifas requieren ser aprobadas según la metodología  establecida por la Superintendencia General de Puertos hoy Superintendencia de Transporte.2: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3: Plan de inversiones: Se estableció en la cláusula segunda del otrosí 2 de 2022 del Contrato 001 de 2011, USD $ 183.541.302 dólares constantes de 2009 ejecución de inversiones en el periodo de tiempo comprendido entre el año 2011 al 2022.4: Multas: Están establecidas en la cláusula Vigésima del Contrato 001 de 2011.</w:t>
          </w:r>
        </w:p>
        <w:p w14:paraId="460E4278" w14:textId="77777777" w:rsidR="003D5DB4" w:rsidRPr="000D0101" w:rsidRDefault="003D5DB4" w:rsidP="000A5389">
          <w:pPr>
            <w:spacing w:line="240" w:lineRule="auto"/>
          </w:pPr>
        </w:p>
        <w:p w14:paraId="2C18C52B" w14:textId="77777777" w:rsidR="003D5DB4" w:rsidRPr="000D0101" w:rsidRDefault="003D5DB4" w:rsidP="000A5389">
          <w:pPr>
            <w:spacing w:line="240" w:lineRule="auto"/>
          </w:pPr>
          <w:r w:rsidRPr="000D0101">
            <w:t>Términos de certeza de flujos de efectivo futuros: 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veintitrés (23) años y doscientos ochenta y cuatro días (284).En la Cláusula 3 distribución de la Contraprestación el ochenta por ciento (80%) de la Contraprestación a la Nación- (INVIAS-ANI), y el veinte por ciento (20%) restante al municipio de Ciénaga.</w:t>
          </w:r>
        </w:p>
        <w:p w14:paraId="4D50D8B7" w14:textId="77777777" w:rsidR="003D5DB4" w:rsidRPr="000D0101" w:rsidRDefault="003D5DB4" w:rsidP="000A5389">
          <w:pPr>
            <w:spacing w:line="240" w:lineRule="auto"/>
          </w:pPr>
        </w:p>
        <w:p w14:paraId="3196B302"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7D5E14FC" w14:textId="77777777" w:rsidR="003D5DB4" w:rsidRPr="000D0101" w:rsidRDefault="003D5DB4" w:rsidP="000A5389">
          <w:pPr>
            <w:spacing w:line="240" w:lineRule="auto"/>
          </w:pPr>
        </w:p>
        <w:p w14:paraId="1D580FC5" w14:textId="77777777" w:rsidR="003D5DB4" w:rsidRPr="000D0101" w:rsidRDefault="003D5DB4" w:rsidP="000A5389">
          <w:pPr>
            <w:spacing w:line="240" w:lineRule="auto"/>
          </w:pPr>
          <w:r w:rsidRPr="000D0101">
            <w:t>Naturaleza y alcance del derecho de uso de los Activos</w:t>
          </w:r>
        </w:p>
        <w:p w14:paraId="5661B4BC" w14:textId="77777777" w:rsidR="003D5DB4" w:rsidRPr="000D0101" w:rsidRDefault="003D5DB4" w:rsidP="000A5389">
          <w:pPr>
            <w:spacing w:line="240" w:lineRule="auto"/>
          </w:pPr>
        </w:p>
        <w:p w14:paraId="7D5F64AA"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del puerto están establecidas en la cláusula quinta, modificada por la Cláusula primera del Otrosí No. 002 de 2022.Área entregada en concesión: La descripción de la ubicación, linderos y extensión de los bienes de uso público (playas y terrenos de baja mar, zonas marítimas accesorias de maniobras) entregados en concesión están establecidos en la cláusula segunda del contrato de concesión y clausula primera del otrosí No. 01 de 2012. Infraestructura y equipos entregados en concesión: En el contrato de concesión portuaria no fueron entregados activos relacionados con infraestructura y equipos.</w:t>
          </w:r>
        </w:p>
        <w:p w14:paraId="4FA5BBD4" w14:textId="77777777" w:rsidR="003D5DB4" w:rsidRPr="000D0101" w:rsidRDefault="003D5DB4" w:rsidP="000A5389">
          <w:pPr>
            <w:spacing w:line="240" w:lineRule="auto"/>
          </w:pPr>
        </w:p>
        <w:p w14:paraId="2423876A" w14:textId="77777777" w:rsidR="003D5DB4" w:rsidRPr="000D0101" w:rsidRDefault="003D5DB4" w:rsidP="000A5389">
          <w:pPr>
            <w:spacing w:line="240" w:lineRule="auto"/>
          </w:pPr>
          <w:r w:rsidRPr="000D0101">
            <w:t>Observaciones: N/A</w:t>
          </w:r>
        </w:p>
        <w:p w14:paraId="020EA75B" w14:textId="77777777" w:rsidR="003D5DB4" w:rsidRPr="000D0101" w:rsidRDefault="003D5DB4" w:rsidP="000A5389">
          <w:pPr>
            <w:spacing w:line="240" w:lineRule="auto"/>
          </w:pPr>
        </w:p>
        <w:p w14:paraId="07370A3B" w14:textId="77777777" w:rsidR="003D5DB4" w:rsidRPr="000D0101" w:rsidRDefault="003D5DB4" w:rsidP="000A5389">
          <w:pPr>
            <w:spacing w:line="240" w:lineRule="auto"/>
          </w:pPr>
          <w:r w:rsidRPr="000D0101">
            <w:t>Retribución al concesionario</w:t>
          </w:r>
        </w:p>
        <w:p w14:paraId="65902771" w14:textId="77777777" w:rsidR="003D5DB4" w:rsidRPr="000D0101" w:rsidRDefault="003D5DB4" w:rsidP="000A5389">
          <w:pPr>
            <w:spacing w:line="240" w:lineRule="auto"/>
          </w:pPr>
        </w:p>
        <w:p w14:paraId="6645F8C0" w14:textId="77777777" w:rsidR="003D5DB4" w:rsidRPr="000D0101" w:rsidRDefault="003D5DB4" w:rsidP="000A5389">
          <w:pPr>
            <w:spacing w:line="240" w:lineRule="auto"/>
          </w:pPr>
          <w:r w:rsidRPr="000D0101">
            <w:t>Descripción: Descripción: Cláusula primera Contrato 001 de 2011: ,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veintitrés (23) años y doscientos ochenta y cuatro días (284), a cambio de la contraprestación.</w:t>
          </w:r>
        </w:p>
        <w:p w14:paraId="2564BF15" w14:textId="77777777" w:rsidR="003D5DB4" w:rsidRPr="000D0101" w:rsidRDefault="003D5DB4" w:rsidP="000A5389">
          <w:pPr>
            <w:spacing w:line="240" w:lineRule="auto"/>
          </w:pPr>
        </w:p>
        <w:p w14:paraId="25036099" w14:textId="77777777" w:rsidR="003D5DB4" w:rsidRPr="000D0101" w:rsidRDefault="003D5DB4" w:rsidP="000A5389">
          <w:pPr>
            <w:spacing w:line="240" w:lineRule="auto"/>
          </w:pPr>
          <w:r w:rsidRPr="000D0101">
            <w:t>Tasa de retribución: N/A</w:t>
          </w:r>
        </w:p>
        <w:p w14:paraId="0D9D8A81" w14:textId="77777777" w:rsidR="003D5DB4" w:rsidRPr="000D0101" w:rsidRDefault="003D5DB4" w:rsidP="000A5389">
          <w:pPr>
            <w:spacing w:line="240" w:lineRule="auto"/>
          </w:pPr>
        </w:p>
        <w:p w14:paraId="6FD71DD3" w14:textId="77777777" w:rsidR="003D5DB4" w:rsidRPr="000D0101" w:rsidRDefault="003D5DB4" w:rsidP="000A5389">
          <w:pPr>
            <w:spacing w:line="240" w:lineRule="auto"/>
          </w:pPr>
          <w:r w:rsidRPr="000D0101">
            <w:t>d. Derechos a recibir Activos especificados al final del acuerdo de concesión</w:t>
          </w:r>
        </w:p>
        <w:p w14:paraId="2AA012E0" w14:textId="77777777" w:rsidR="003D5DB4" w:rsidRPr="000D0101" w:rsidRDefault="003D5DB4" w:rsidP="000A5389">
          <w:pPr>
            <w:spacing w:line="240" w:lineRule="auto"/>
          </w:pPr>
        </w:p>
        <w:p w14:paraId="5A00F284"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7164954E" w14:textId="77777777" w:rsidR="003D5DB4" w:rsidRPr="000D0101" w:rsidRDefault="003D5DB4" w:rsidP="000A5389">
          <w:pPr>
            <w:spacing w:line="240" w:lineRule="auto"/>
          </w:pPr>
        </w:p>
        <w:p w14:paraId="3AC0CBFF" w14:textId="77777777" w:rsidR="003D5DB4" w:rsidRPr="000D0101" w:rsidRDefault="003D5DB4" w:rsidP="000A5389">
          <w:pPr>
            <w:spacing w:line="240" w:lineRule="auto"/>
          </w:pPr>
          <w:r w:rsidRPr="000D0101">
            <w:t>Observaciones: Reversión: De acuerdo con lo establecido en la cláusula décimo tercera del contrato de concesión, la zona de uso público y todas las construcciones (obras e inversiones) que se encuentren habitualmente instaladas en zonas de uso público, entregadas en concesión en virtud del presente contrato, o que sean ejecutadas dentro del plazo del mimo y los inmuebles por destinación (equipos e inversiones) afectos a la operación del muelle revertirán a la nación en buenas condiciones de operación tecnológica, mantenimiento y de adecuada eficiencia al término de este contrato y de las prórrogas si la hubiere. Igualmente procederá la reversión al ser declarado la caducidad o la terminación unilateral.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115EB674" w14:textId="77777777" w:rsidR="003D5DB4" w:rsidRPr="000D0101" w:rsidRDefault="003D5DB4" w:rsidP="000A5389">
          <w:pPr>
            <w:spacing w:line="240" w:lineRule="auto"/>
          </w:pPr>
        </w:p>
        <w:p w14:paraId="798A382F" w14:textId="77777777" w:rsidR="003D5DB4" w:rsidRPr="000D0101" w:rsidRDefault="003D5DB4" w:rsidP="000A5389">
          <w:pPr>
            <w:spacing w:line="240" w:lineRule="auto"/>
          </w:pPr>
          <w:r w:rsidRPr="000D0101">
            <w:t>e. Las alternativas de renovación y cese del acuerdo</w:t>
          </w:r>
        </w:p>
        <w:p w14:paraId="469A5E2E" w14:textId="77777777" w:rsidR="003D5DB4" w:rsidRPr="000D0101" w:rsidRDefault="003D5DB4" w:rsidP="000A5389">
          <w:pPr>
            <w:spacing w:line="240" w:lineRule="auto"/>
          </w:pPr>
        </w:p>
        <w:p w14:paraId="2B1BF556" w14:textId="77777777" w:rsidR="003D5DB4" w:rsidRPr="000D0101" w:rsidRDefault="003D5DB4" w:rsidP="000A5389">
          <w:pPr>
            <w:spacing w:line="240" w:lineRule="auto"/>
          </w:pPr>
          <w:r w:rsidRPr="000D0101">
            <w:t>Descripción:</w:t>
          </w:r>
          <w:r w:rsidRPr="000D0101">
            <w:tab/>
            <w:t>La CLÁUSULA DÉCIMA SEGUNDA del contrato hace alusión a las alternativas de renovación. La CLÁUSULA VIGESIMA TERCERA hace referencia al cese del acuerdo del mismo.</w:t>
          </w:r>
        </w:p>
        <w:p w14:paraId="6A9FA9EC" w14:textId="77777777" w:rsidR="003D5DB4" w:rsidRPr="000D0101" w:rsidRDefault="003D5DB4" w:rsidP="000A5389">
          <w:pPr>
            <w:spacing w:line="240" w:lineRule="auto"/>
          </w:pPr>
        </w:p>
        <w:p w14:paraId="0A46C018" w14:textId="77777777" w:rsidR="003D5DB4" w:rsidRPr="000D0101" w:rsidRDefault="003D5DB4" w:rsidP="000A5389">
          <w:pPr>
            <w:spacing w:line="240" w:lineRule="auto"/>
          </w:pPr>
          <w:r w:rsidRPr="000D0101">
            <w:t>Observaciones: No se tiene ninguna observación</w:t>
          </w:r>
        </w:p>
        <w:p w14:paraId="574407C6" w14:textId="77777777" w:rsidR="003D5DB4" w:rsidRPr="000D0101" w:rsidRDefault="003D5DB4" w:rsidP="000A5389">
          <w:pPr>
            <w:spacing w:line="240" w:lineRule="auto"/>
          </w:pPr>
        </w:p>
        <w:p w14:paraId="67EB1377" w14:textId="77777777" w:rsidR="003D5DB4" w:rsidRPr="000D0101" w:rsidRDefault="003D5DB4" w:rsidP="000A5389">
          <w:pPr>
            <w:spacing w:line="240" w:lineRule="auto"/>
          </w:pPr>
          <w:r w:rsidRPr="000D0101">
            <w:t>f. Cambios en el acuerdo de concesión que se realicen durante el periodo fiscal</w:t>
          </w:r>
        </w:p>
        <w:p w14:paraId="4056A295" w14:textId="77777777" w:rsidR="003D5DB4" w:rsidRPr="000D0101" w:rsidRDefault="003D5DB4" w:rsidP="000A5389">
          <w:pPr>
            <w:spacing w:line="240" w:lineRule="auto"/>
          </w:pPr>
        </w:p>
        <w:p w14:paraId="56A80C9D" w14:textId="77777777" w:rsidR="003D5DB4" w:rsidRPr="000D0101" w:rsidRDefault="003D5DB4" w:rsidP="000A5389">
          <w:pPr>
            <w:spacing w:line="240" w:lineRule="auto"/>
          </w:pPr>
          <w:r w:rsidRPr="000D0101">
            <w:t>Adiciones o modificaciones en tiempo</w:t>
          </w:r>
        </w:p>
        <w:p w14:paraId="07F8BEC0" w14:textId="77777777" w:rsidR="003D5DB4" w:rsidRPr="000D0101" w:rsidRDefault="003D5DB4" w:rsidP="000A5389">
          <w:pPr>
            <w:spacing w:line="240" w:lineRule="auto"/>
          </w:pPr>
          <w:r w:rsidRPr="000D0101">
            <w:t>Fechas de las adiciones o modificaciones: N/A</w:t>
          </w:r>
        </w:p>
        <w:p w14:paraId="6CBA8BD0" w14:textId="77777777" w:rsidR="003D5DB4" w:rsidRPr="000D0101" w:rsidRDefault="003D5DB4" w:rsidP="000A5389">
          <w:pPr>
            <w:spacing w:line="240" w:lineRule="auto"/>
          </w:pPr>
          <w:r w:rsidRPr="000D0101">
            <w:t>Nueva fecha de finalización estimada: N/A</w:t>
          </w:r>
        </w:p>
        <w:p w14:paraId="4B929004" w14:textId="77777777" w:rsidR="003D5DB4" w:rsidRPr="000D0101" w:rsidRDefault="003D5DB4" w:rsidP="000A5389">
          <w:pPr>
            <w:spacing w:line="240" w:lineRule="auto"/>
          </w:pPr>
          <w:r w:rsidRPr="000D0101">
            <w:lastRenderedPageBreak/>
            <w:t>Observaciones: N/A</w:t>
          </w:r>
        </w:p>
        <w:p w14:paraId="50ABC132" w14:textId="77777777" w:rsidR="003D5DB4" w:rsidRPr="000D0101" w:rsidRDefault="003D5DB4" w:rsidP="000A5389">
          <w:pPr>
            <w:spacing w:line="240" w:lineRule="auto"/>
          </w:pPr>
          <w:r w:rsidRPr="000D0101">
            <w:t>Adiciones o modificaciones en valor</w:t>
          </w:r>
        </w:p>
        <w:p w14:paraId="681F6989" w14:textId="77777777" w:rsidR="003D5DB4" w:rsidRPr="000D0101" w:rsidRDefault="003D5DB4" w:rsidP="000A5389">
          <w:pPr>
            <w:spacing w:line="240" w:lineRule="auto"/>
          </w:pPr>
          <w:r w:rsidRPr="000D0101">
            <w:t>Valor de la adición o modificación: N/A</w:t>
          </w:r>
        </w:p>
        <w:p w14:paraId="1820ACD3" w14:textId="77777777" w:rsidR="003D5DB4" w:rsidRPr="000D0101" w:rsidRDefault="003D5DB4" w:rsidP="000A5389">
          <w:pPr>
            <w:spacing w:line="240" w:lineRule="auto"/>
          </w:pPr>
          <w:r w:rsidRPr="000D0101">
            <w:t>Nuevo valor del acuerdo: N/A</w:t>
          </w:r>
        </w:p>
        <w:p w14:paraId="3892DE63" w14:textId="77777777" w:rsidR="003D5DB4" w:rsidRPr="000D0101" w:rsidRDefault="003D5DB4" w:rsidP="000A5389">
          <w:pPr>
            <w:spacing w:line="240" w:lineRule="auto"/>
          </w:pPr>
          <w:r w:rsidRPr="000D0101">
            <w:t>Observaciones: N/A</w:t>
          </w:r>
        </w:p>
        <w:p w14:paraId="6C1A2D73" w14:textId="74C072BC" w:rsidR="003D5DB4" w:rsidRDefault="003D5DB4" w:rsidP="000A5389">
          <w:pPr>
            <w:spacing w:line="240" w:lineRule="auto"/>
            <w:rPr>
              <w:rFonts w:eastAsia="Times New Roman"/>
              <w:i/>
              <w:iCs/>
              <w:lang w:eastAsia="es-CO"/>
            </w:rPr>
          </w:pPr>
          <w:r w:rsidRPr="00EE35D4">
            <w:rPr>
              <w:rFonts w:eastAsia="Times New Roman"/>
              <w:i/>
              <w:iCs/>
              <w:lang w:eastAsia="es-CO"/>
            </w:rPr>
            <w:t xml:space="preserve">SOCIEDAD PORTUARIA REGIONAL DE BUENAVENTURA S.A. S.P.R. BUN </w:t>
          </w:r>
        </w:p>
        <w:p w14:paraId="5FA4A37E" w14:textId="77777777" w:rsidR="00EE35D4" w:rsidRPr="000D0101" w:rsidRDefault="00EE35D4" w:rsidP="000A5389">
          <w:pPr>
            <w:spacing w:line="240" w:lineRule="auto"/>
            <w:rPr>
              <w:rFonts w:eastAsia="Times New Roman"/>
              <w:lang w:eastAsia="es-CO"/>
            </w:rPr>
          </w:pPr>
        </w:p>
        <w:p w14:paraId="434E9009" w14:textId="77777777" w:rsidR="003D5DB4" w:rsidRPr="000D0101" w:rsidRDefault="003D5DB4" w:rsidP="000A5389">
          <w:pPr>
            <w:spacing w:line="240" w:lineRule="auto"/>
          </w:pPr>
          <w:r w:rsidRPr="000D0101">
            <w:t>a. Descripción del Acuerdo</w:t>
          </w:r>
        </w:p>
        <w:p w14:paraId="37F87B77" w14:textId="77777777" w:rsidR="003D5DB4" w:rsidRPr="000D0101" w:rsidRDefault="003D5DB4" w:rsidP="000A5389">
          <w:pPr>
            <w:spacing w:line="240" w:lineRule="auto"/>
          </w:pPr>
        </w:p>
        <w:p w14:paraId="52A56809" w14:textId="77777777" w:rsidR="003D5DB4" w:rsidRPr="000D0101" w:rsidRDefault="003D5DB4" w:rsidP="000A5389">
          <w:pPr>
            <w:spacing w:line="240" w:lineRule="auto"/>
          </w:pPr>
          <w:r w:rsidRPr="000D0101">
            <w:t xml:space="preserve">Número del Acuerdo de Concesión: </w:t>
          </w:r>
          <w:r w:rsidRPr="000D0101">
            <w:rPr>
              <w:rStyle w:val="Estilo6"/>
              <w:rFonts w:cs="Times New Roman"/>
              <w:szCs w:val="24"/>
            </w:rPr>
            <w:t>009 de 1994</w:t>
          </w:r>
        </w:p>
        <w:p w14:paraId="2E94F903" w14:textId="77777777" w:rsidR="003D5DB4" w:rsidRPr="000D0101" w:rsidRDefault="003D5DB4" w:rsidP="000A5389">
          <w:pPr>
            <w:spacing w:line="240" w:lineRule="auto"/>
          </w:pPr>
        </w:p>
        <w:p w14:paraId="2421B678" w14:textId="77777777" w:rsidR="003D5DB4" w:rsidRPr="000D0101" w:rsidRDefault="003D5DB4" w:rsidP="000A5389">
          <w:pPr>
            <w:spacing w:line="240" w:lineRule="auto"/>
          </w:pPr>
          <w:r w:rsidRPr="000D0101">
            <w:t xml:space="preserve">Objeto / Descripción: </w:t>
          </w:r>
          <w:r w:rsidRPr="000D0101">
            <w:rPr>
              <w:rStyle w:val="Estilo6"/>
              <w:rFonts w:cs="Times New Roman"/>
              <w:szCs w:val="24"/>
            </w:rPr>
            <w:t xml:space="preserve">En la cláusula primera del Contrato de Concesión No. 009 de 1994, se describe: LA SUPERINTENDENCIA en virtud del presente contrato, otorga a la SOCIEDAD PORTUARIA REGIONAL DE BUENAVENTURA S.A., una concesión portuaria en los siguientes términos: a) Se otorga a EL CONCESIONARIO el derecho para ocupar y utilizar en forma temporal y exclusiva las playas, los terrenos de bajamar y zonas accesorias a aquellas y estos, descritos en la Cláusula del presente contrato, a cambio de la contraprestación económica de que trata la cláusula Décima Primera de este contrato, a favor de la Nación y del Municipio de Buenaventura, donde operará el mencionado puerto. El puerto será de servicio público, habilitado para el comercio exterior y para prestar servicio a toda clase de carga. b). Se otorga a EL CONCESIONARIO el derecho a utilizar temporalmente los muelles, bodegas, cobertizos, edificios, patios, obras de urbanismo, muros de cerramiento, vías y en general los bienes relacionados en las Cláusulas Tercera y Quinta del presente contrato, a cambio de la contraprestación económica de que trata la Cláusula Décima Primera del mismo, a favor de la Nación exclusivamente. </w:t>
          </w:r>
        </w:p>
        <w:p w14:paraId="3C61CCEC" w14:textId="77777777" w:rsidR="003D5DB4" w:rsidRPr="000D0101" w:rsidRDefault="003D5DB4" w:rsidP="000A5389">
          <w:pPr>
            <w:spacing w:line="240" w:lineRule="auto"/>
          </w:pPr>
          <w:r w:rsidRPr="000D0101">
            <w:t xml:space="preserve">Valor inicial: </w:t>
          </w:r>
          <w:r w:rsidRPr="000D0101">
            <w:rPr>
              <w:rStyle w:val="Estilo6"/>
              <w:rFonts w:cs="Times New Roman"/>
              <w:szCs w:val="24"/>
            </w:rPr>
            <w:t>El valor fiscal del contrato según la cláusula décima primera del Contrato de Concesión No. 009 de 1994 es de TREINTA Y OCHO MILLONES CIENTO CUATRO MIL QUINIENTOS NOVENTA Y NUEVE DÓLARES DE LOS ESTADOS UNIDOS DE AMÉRICA (USD 38.104.599).</w:t>
          </w:r>
        </w:p>
        <w:p w14:paraId="0EFF3D79" w14:textId="77777777" w:rsidR="003D5DB4" w:rsidRPr="000D0101" w:rsidRDefault="003D5DB4" w:rsidP="000A5389">
          <w:pPr>
            <w:spacing w:line="240" w:lineRule="auto"/>
          </w:pPr>
          <w:r w:rsidRPr="000D0101">
            <w:t>Fecha de inicio: 21/02/1994</w:t>
          </w:r>
        </w:p>
        <w:p w14:paraId="70E60639" w14:textId="77777777" w:rsidR="003D5DB4" w:rsidRPr="000D0101" w:rsidRDefault="003D5DB4" w:rsidP="000A5389">
          <w:pPr>
            <w:spacing w:line="240" w:lineRule="auto"/>
          </w:pPr>
          <w:r w:rsidRPr="000D0101">
            <w:t>Fecha de finalización estimada: 21/02/2034</w:t>
          </w:r>
        </w:p>
        <w:p w14:paraId="4389AC8C"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13AD49CF" w14:textId="77777777" w:rsidR="003D5DB4" w:rsidRPr="000D0101" w:rsidRDefault="003D5DB4" w:rsidP="000A5389">
          <w:pPr>
            <w:spacing w:line="240" w:lineRule="auto"/>
          </w:pPr>
          <w:r w:rsidRPr="000D0101">
            <w:t xml:space="preserve">Número ID: </w:t>
          </w:r>
          <w:r w:rsidRPr="000D0101">
            <w:rPr>
              <w:rStyle w:val="Estilo6"/>
              <w:rFonts w:cs="Times New Roman"/>
              <w:szCs w:val="24"/>
            </w:rPr>
            <w:t xml:space="preserve">800.215.775-5 </w:t>
          </w:r>
        </w:p>
        <w:p w14:paraId="79F54098" w14:textId="77777777" w:rsidR="003D5DB4" w:rsidRPr="000D0101" w:rsidRDefault="003D5DB4" w:rsidP="000A5389">
          <w:pPr>
            <w:spacing w:line="240" w:lineRule="auto"/>
          </w:pPr>
          <w:r w:rsidRPr="000D0101">
            <w:t xml:space="preserve">Razón social del concesionario: </w:t>
          </w:r>
          <w:r w:rsidRPr="000D0101">
            <w:rPr>
              <w:rStyle w:val="Estilo6"/>
              <w:rFonts w:cs="Times New Roman"/>
              <w:szCs w:val="24"/>
            </w:rPr>
            <w:t xml:space="preserve">Sociedad Portuaria Regional de Buenaventura S.A. </w:t>
          </w:r>
        </w:p>
        <w:p w14:paraId="50BC027A" w14:textId="77777777" w:rsidR="003D5DB4" w:rsidRPr="000D0101" w:rsidRDefault="003D5DB4" w:rsidP="000A5389">
          <w:pPr>
            <w:spacing w:line="240" w:lineRule="auto"/>
          </w:pPr>
          <w:r w:rsidRPr="000D0101">
            <w:t xml:space="preserve">Nombre del proyecto: </w:t>
          </w:r>
          <w:r w:rsidRPr="000D0101">
            <w:rPr>
              <w:rStyle w:val="Estilo6"/>
              <w:rFonts w:cs="Times New Roman"/>
              <w:szCs w:val="24"/>
            </w:rPr>
            <w:t xml:space="preserve">Sociedad Portuaria Regional de Buenaventura S.A. </w:t>
          </w:r>
        </w:p>
        <w:p w14:paraId="57B7D484" w14:textId="77777777" w:rsidR="003D5DB4" w:rsidRPr="000D0101" w:rsidRDefault="003D5DB4" w:rsidP="000A5389">
          <w:pPr>
            <w:spacing w:line="240" w:lineRule="auto"/>
            <w:rPr>
              <w:lang w:val="es-MX"/>
            </w:rPr>
          </w:pPr>
        </w:p>
        <w:p w14:paraId="4260AFC2"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12437D39" w14:textId="77777777" w:rsidR="003D5DB4" w:rsidRPr="000D0101" w:rsidRDefault="003D5DB4" w:rsidP="000A5389">
          <w:pPr>
            <w:spacing w:line="240" w:lineRule="auto"/>
          </w:pPr>
        </w:p>
        <w:p w14:paraId="42279BB8" w14:textId="77777777" w:rsidR="003D5DB4" w:rsidRDefault="003D5DB4" w:rsidP="000A5389">
          <w:pPr>
            <w:spacing w:line="240" w:lineRule="auto"/>
            <w:rPr>
              <w:rStyle w:val="Estilo6"/>
              <w:rFonts w:cs="Times New Roman"/>
              <w:szCs w:val="24"/>
            </w:rPr>
          </w:pPr>
          <w:r w:rsidRPr="000D0101">
            <w:t xml:space="preserve">Términos de valor: </w:t>
          </w:r>
          <w:r w:rsidRPr="000D0101">
            <w:rPr>
              <w:rStyle w:val="Estilo6"/>
              <w:rFonts w:cs="Times New Roman"/>
              <w:szCs w:val="24"/>
            </w:rPr>
            <w:t xml:space="preserve">Tarifas: Al ser el terminal marítimo de servicio público la Ley 1 de 1991 establece: Las sociedades portuarias que operan puertos de servicio público las tarifas requieren ser aprobadas según la metodología establecida por la Superintendencia General de Puertos hoy Superintendencia de Transporte. Contraprestación portuaria: De acuerdo con el último documento contractual la metodología de contraprestación vigente es la descrita en </w:t>
          </w:r>
          <w:r w:rsidRPr="000D0101">
            <w:rPr>
              <w:rStyle w:val="Estilo6"/>
              <w:rFonts w:cs="Times New Roman"/>
              <w:szCs w:val="24"/>
            </w:rPr>
            <w:lastRenderedPageBreak/>
            <w:t xml:space="preserve">el Decreto 1873 de 2008 (cobro de las contraprestaciones por concepto de las concesiones portuarias, sobre los activos entregados a la Sociedad Portuaria Regional de Buenaventura). Según la cláusula Quinta del Otrosí No. 2 de 2008, para el año 2024 se proyectó que la Sociedad Portuaria pagará la suma de USD22.304.683, de los cuales pagará la suma de USD 12.605.332 por concepto de Zona de Uso Público y el valor de USD 9.699.351 por concepto de Infraestructura aproximadamente. Plan de Inversiones: Según la cláusula tercera del Otrosí No. 2 de 2008, que modifica el Contrato de Concesión No. 009 de 1994, el plan de inversión será de USD $449.696.302 en valores constantes del año 2007. Obligaciones del CONCESIONARIO: se encuentran descritas en la cláusula décima segunda del Contrato de Concesión No. 009 de 1994. Multas y sanciones: Se encuentran establecidas en la cláusula décima quinta del Contrato de Concesión No. 009 de 1994. Penal pecuniario: En la cláusula décima sexta se establece que en el evento en que la Superintendencia hoy ANI declare la caducidad del presente contrato. EL CONCESIONARIO deberá pagar la suma del 10% del valor total de la contraprestación, como sanción pecuniaria. El valor de esta suma pagada por EL CONCESIONARIO se considera como pago parcial pero no definitivo, los perjuicios causados a LA SUPERINTENDENCIA. </w:t>
          </w:r>
        </w:p>
        <w:p w14:paraId="75F1E7E2" w14:textId="77777777" w:rsidR="00EE35D4" w:rsidRPr="000D0101" w:rsidRDefault="00EE35D4" w:rsidP="000A5389">
          <w:pPr>
            <w:spacing w:line="240" w:lineRule="auto"/>
          </w:pPr>
        </w:p>
        <w:p w14:paraId="048DBB89" w14:textId="77777777" w:rsidR="003D5DB4" w:rsidRDefault="003D5DB4" w:rsidP="000A5389">
          <w:pPr>
            <w:spacing w:line="240" w:lineRule="auto"/>
            <w:rPr>
              <w:rStyle w:val="Estilo6"/>
              <w:rFonts w:cs="Times New Roman"/>
              <w:szCs w:val="24"/>
            </w:rPr>
          </w:pPr>
          <w:r w:rsidRPr="000D0101">
            <w:t xml:space="preserve">Términos de calendario: </w:t>
          </w:r>
          <w:r w:rsidRPr="000D0101">
            <w:rPr>
              <w:rStyle w:val="Estilo6"/>
              <w:rFonts w:cs="Times New Roman"/>
              <w:szCs w:val="24"/>
            </w:rPr>
            <w:t xml:space="preserve">Tarifas: Aprobadas según la metodología establecida por la Superintendencia General de Puertos hoy Superintendencia de Transporte. Contraprestación portuaria: la contraprestación corresponde a liquidación anual que se pagará por semestres vencidos, a partir del día siguiente de aquel en que expire el plazo del contrato original suscrito con las Sociedades Portuarias Regionales a la que se refiere el Decreto 1873 de 2008. Plan de inversiones: Según la cláusula tercera del Otrosí No. 2 de 2008, que modifica el Contrato de Concesión No. 009 de 1994, el plan de inversión será de USD $449.696.302 en valores constantes del año 2007. Multas: Se encuentran establecidas en la cláusula décima quinta del Contrato de Concesión No. 009 de 1994. </w:t>
          </w:r>
        </w:p>
        <w:p w14:paraId="0F22979E" w14:textId="77777777" w:rsidR="00EE35D4" w:rsidRPr="000D0101" w:rsidRDefault="00EE35D4" w:rsidP="000A5389">
          <w:pPr>
            <w:spacing w:line="240" w:lineRule="auto"/>
          </w:pPr>
        </w:p>
        <w:p w14:paraId="4C603A81" w14:textId="77777777" w:rsidR="003D5DB4" w:rsidRPr="000D0101" w:rsidRDefault="003D5DB4" w:rsidP="000A5389">
          <w:pPr>
            <w:spacing w:line="240" w:lineRule="auto"/>
          </w:pPr>
          <w:r w:rsidRPr="000D0101">
            <w:t xml:space="preserve">Términos de certeza de flujos de efectivo futuros: </w:t>
          </w:r>
          <w:r w:rsidRPr="000D0101">
            <w:rPr>
              <w:rStyle w:val="Estilo6"/>
              <w:rFonts w:cs="Times New Roman"/>
              <w:szCs w:val="24"/>
            </w:rPr>
            <w:t xml:space="preserve">LA SUPERINTENDENCIA en virtud del presente contrato, otorga a la SOCIEDAD PORTUARIA REGIONAL DE BUENAVENTURA S.A., una concesión portuaria en los siguientes términos: a) Se otorga a EL CONCESIONARIO el derecho para ocupar y utilizar en forma temporal y exclusiva las playas, los terrenos de bajamar y zonas accesorias a aquellas y éstos, descritos en la Cláusula del presente contrato, a cambio de la contraprestación económica de que trata la Cláusula Décima Primera de este contrato, a favor de la Nación y del Municipio de Buenaventura, donde operará el mencionado puerto. El puerto será de servicio público, habilitado para el comercio exterior y para prestar servicio a toda clase de carga. b). Se otorga a EL CONCESIONARIO el derecho a utilizar temporalmente los muelles, bodegas, cobertizos, edificios, patios, obras de urbanismo, muros de cerramiento, vías y en general los bienes relacionados en las Cláusulas Tercera y Quinta del presente contrato, a cambio de la contraprestación económica de que trata la Cláusula Décima Primera del mismo, a favor de la Nación exclusivamente. La cláusula décimo primera del Contrato de Concesión, que fue modificada por la Clausula Quinta del Otrosí No. 2 de 2008, establece el pago de la contraprestación sobre la cual se indica que el 80% le corresponde a la Nación y el 20% al </w:t>
          </w:r>
          <w:r w:rsidRPr="000D0101">
            <w:rPr>
              <w:rStyle w:val="Estilo6"/>
              <w:rFonts w:cs="Times New Roman"/>
              <w:szCs w:val="24"/>
            </w:rPr>
            <w:lastRenderedPageBreak/>
            <w:t xml:space="preserve">Municipio de Buenaventura, de acuerdo con lo establecido en el Decreto 2147 del 13-09-1991 y Resolución 040 de 1992; modificadas por la Ley 856 de 2003. </w:t>
          </w:r>
        </w:p>
        <w:p w14:paraId="22B1487F" w14:textId="77777777" w:rsidR="003D5DB4" w:rsidRPr="000D0101" w:rsidRDefault="003D5DB4" w:rsidP="000A5389">
          <w:pPr>
            <w:spacing w:line="240" w:lineRule="auto"/>
            <w:rPr>
              <w:lang w:val="es-MX"/>
            </w:rPr>
          </w:pPr>
        </w:p>
        <w:p w14:paraId="0636FD9E"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198CB435" w14:textId="77777777" w:rsidR="003D5DB4" w:rsidRPr="000D0101" w:rsidRDefault="003D5DB4" w:rsidP="000A5389">
          <w:pPr>
            <w:spacing w:line="240" w:lineRule="auto"/>
          </w:pPr>
          <w:r w:rsidRPr="000D0101">
            <w:t>Naturaleza y alcance del derecho de uso de los activos</w:t>
          </w:r>
        </w:p>
        <w:p w14:paraId="45EA0C07" w14:textId="77777777" w:rsidR="003D5DB4" w:rsidRPr="000D0101" w:rsidRDefault="003D5DB4" w:rsidP="000A5389">
          <w:pPr>
            <w:spacing w:line="240" w:lineRule="auto"/>
          </w:pPr>
        </w:p>
        <w:p w14:paraId="3EDC39EA" w14:textId="77777777" w:rsidR="003D5DB4" w:rsidRPr="000D0101" w:rsidRDefault="003D5DB4" w:rsidP="000A5389">
          <w:pPr>
            <w:spacing w:line="240" w:lineRule="auto"/>
          </w:pPr>
          <w:r w:rsidRPr="000D0101">
            <w:t xml:space="preserve">Descripción: </w:t>
          </w:r>
          <w:r w:rsidRPr="000D0101">
            <w:rPr>
              <w:rStyle w:val="Estilo6"/>
              <w:rFonts w:cs="Times New Roman"/>
              <w:szCs w:val="24"/>
            </w:rPr>
            <w:t>Descripción del proyecto, especificaciones técnicas, modalidades de operación: las condiciones especiales de operación del puerto están establecidas en la cláusula sexta del Contrato de Concesión Área entregada en concesión: La descripción de la ubicación, linderos y extensión de los bienes de uso público (playas y terrenos de baja mar, zonas marítimas accesorias de maniobras) entregados en concesión están establecidos en la cláusula tercera. Infraestructura y equipos entregados en concesión: En la cláusula quinta del Contrato inicial, se describe que lo entregado en concesión fue: Infraestructura: Muelles, Bodegas, Cobertizos, Edificio, Redes de Servicios, Red de Alcantarillado, Red Eléctrica y de Alumbrado,</w:t>
          </w:r>
        </w:p>
        <w:p w14:paraId="21A6A9E4" w14:textId="77777777" w:rsidR="003D5DB4" w:rsidRPr="000D0101" w:rsidRDefault="003D5DB4" w:rsidP="000A5389">
          <w:pPr>
            <w:spacing w:line="240" w:lineRule="auto"/>
            <w:rPr>
              <w:rStyle w:val="Estilo3"/>
              <w:rFonts w:cs="Times New Roman"/>
              <w:szCs w:val="24"/>
            </w:rPr>
          </w:pPr>
          <w:r w:rsidRPr="000D0101">
            <w:t xml:space="preserve">Observaciones: </w:t>
          </w:r>
          <w:r w:rsidRPr="000D0101">
            <w:rPr>
              <w:rStyle w:val="Estilo6"/>
              <w:rFonts w:cs="Times New Roman"/>
              <w:szCs w:val="24"/>
            </w:rPr>
            <w:t>NA</w:t>
          </w:r>
        </w:p>
        <w:p w14:paraId="11D0482D" w14:textId="77777777" w:rsidR="003D5DB4" w:rsidRPr="000D0101" w:rsidRDefault="003D5DB4" w:rsidP="000A5389">
          <w:pPr>
            <w:spacing w:line="240" w:lineRule="auto"/>
          </w:pPr>
        </w:p>
        <w:p w14:paraId="7E6DB099" w14:textId="77777777" w:rsidR="003D5DB4" w:rsidRPr="000D0101" w:rsidRDefault="003D5DB4" w:rsidP="000A5389">
          <w:pPr>
            <w:spacing w:line="240" w:lineRule="auto"/>
          </w:pPr>
          <w:r w:rsidRPr="000D0101">
            <w:t>Retribución al concesionario</w:t>
          </w:r>
        </w:p>
        <w:p w14:paraId="511CDE02" w14:textId="77777777" w:rsidR="003D5DB4" w:rsidRPr="000D0101" w:rsidRDefault="003D5DB4" w:rsidP="000A5389">
          <w:pPr>
            <w:spacing w:line="240" w:lineRule="auto"/>
          </w:pPr>
        </w:p>
        <w:p w14:paraId="5B7DD974" w14:textId="2307B366" w:rsidR="003D5DB4" w:rsidRPr="000D0101" w:rsidRDefault="003D5DB4" w:rsidP="000A5389">
          <w:pPr>
            <w:spacing w:line="240" w:lineRule="auto"/>
          </w:pPr>
          <w:r w:rsidRPr="000D0101">
            <w:t xml:space="preserve">Descripción: </w:t>
          </w:r>
          <w:r w:rsidRPr="000D0101">
            <w:rPr>
              <w:rStyle w:val="Estilo6"/>
              <w:rFonts w:cs="Times New Roman"/>
              <w:szCs w:val="24"/>
            </w:rPr>
            <w:t xml:space="preserve">En la cláusula primera del Contrato de Concesión No. 009 de 1994, se describe: LA SUPERINTENDENCIA en virtud del presente contrato, otorga a la SOCIEDAD PORTUARIA REGIONAL DE BUENAVENTURA S.A., una concesión portuaria en los siguientes términos: a) Se otorga a EL CONCESIONARIO el derecho para ocupar y utilizar en forma temporal y exclusiva las playas, los terrenos de bajamar y zonas accesorias a aquellas y éstos, descritos en la Cláusula del presente contrato, a cambio de la contraprestación económica de que trata la Cláusula Décima Primera de este contrato, a favor de la Nación y del Municipio de Buenaventura, donde operará el mencionado puerto. El puerto será de servicio público, habilitado para el comercio exterior y para prestar servicio a toda clase de carga. b). Se otorga a EL CONCESIONARIO el derecho a utilizar temporalmente los muelles, bodegas, cobertizos, edificios, patios, obras de urbanismo, muros de cerramiento, vías y en general los bienes relacionados en las Cláusulas Tercera y Quinta del presente contrato, a cambio de la </w:t>
          </w:r>
          <w:r w:rsidR="00EE35D4" w:rsidRPr="000D0101">
            <w:rPr>
              <w:rStyle w:val="Estilo6"/>
              <w:rFonts w:cs="Times New Roman"/>
              <w:szCs w:val="24"/>
            </w:rPr>
            <w:t>contraprestación</w:t>
          </w:r>
          <w:r w:rsidRPr="000D0101">
            <w:rPr>
              <w:rStyle w:val="Estilo6"/>
              <w:rFonts w:cs="Times New Roman"/>
              <w:szCs w:val="24"/>
            </w:rPr>
            <w:t xml:space="preserve"> </w:t>
          </w:r>
          <w:r w:rsidR="00EE35D4" w:rsidRPr="000D0101">
            <w:rPr>
              <w:rStyle w:val="Estilo6"/>
              <w:rFonts w:cs="Times New Roman"/>
              <w:szCs w:val="24"/>
            </w:rPr>
            <w:t>económica</w:t>
          </w:r>
          <w:r w:rsidRPr="000D0101">
            <w:rPr>
              <w:rStyle w:val="Estilo6"/>
              <w:rFonts w:cs="Times New Roman"/>
              <w:szCs w:val="24"/>
            </w:rPr>
            <w:t xml:space="preserve"> de que trata la </w:t>
          </w:r>
          <w:r w:rsidR="00EE35D4" w:rsidRPr="000D0101">
            <w:rPr>
              <w:rStyle w:val="Estilo6"/>
              <w:rFonts w:cs="Times New Roman"/>
              <w:szCs w:val="24"/>
            </w:rPr>
            <w:t>Cláusula</w:t>
          </w:r>
          <w:r w:rsidRPr="000D0101">
            <w:rPr>
              <w:rStyle w:val="Estilo6"/>
              <w:rFonts w:cs="Times New Roman"/>
              <w:szCs w:val="24"/>
            </w:rPr>
            <w:t xml:space="preserve"> </w:t>
          </w:r>
          <w:r w:rsidR="00EE35D4" w:rsidRPr="000D0101">
            <w:rPr>
              <w:rStyle w:val="Estilo6"/>
              <w:rFonts w:cs="Times New Roman"/>
              <w:szCs w:val="24"/>
            </w:rPr>
            <w:t>Décima</w:t>
          </w:r>
          <w:r w:rsidRPr="000D0101">
            <w:rPr>
              <w:rStyle w:val="Estilo6"/>
              <w:rFonts w:cs="Times New Roman"/>
              <w:szCs w:val="24"/>
            </w:rPr>
            <w:t xml:space="preserve"> Primera del mismo, a favor de la </w:t>
          </w:r>
          <w:r w:rsidR="00EE35D4" w:rsidRPr="000D0101">
            <w:rPr>
              <w:rStyle w:val="Estilo6"/>
              <w:rFonts w:cs="Times New Roman"/>
              <w:szCs w:val="24"/>
            </w:rPr>
            <w:t>Nación</w:t>
          </w:r>
          <w:r w:rsidRPr="000D0101">
            <w:rPr>
              <w:rStyle w:val="Estilo6"/>
              <w:rFonts w:cs="Times New Roman"/>
              <w:szCs w:val="24"/>
            </w:rPr>
            <w:t xml:space="preserve"> exclusivamente. </w:t>
          </w:r>
        </w:p>
        <w:p w14:paraId="060C121C" w14:textId="77777777" w:rsidR="003D5DB4" w:rsidRPr="000D0101" w:rsidRDefault="003D5DB4" w:rsidP="000A5389">
          <w:pPr>
            <w:spacing w:line="240" w:lineRule="auto"/>
          </w:pPr>
          <w:r w:rsidRPr="000D0101">
            <w:t xml:space="preserve">Tasa de retribución: </w:t>
          </w:r>
          <w:r w:rsidRPr="000D0101">
            <w:rPr>
              <w:rStyle w:val="Estilo6"/>
              <w:rFonts w:cs="Times New Roman"/>
              <w:szCs w:val="24"/>
            </w:rPr>
            <w:t>NA</w:t>
          </w:r>
        </w:p>
        <w:p w14:paraId="181F5CEB" w14:textId="77777777" w:rsidR="003D5DB4" w:rsidRPr="000D0101" w:rsidRDefault="003D5DB4" w:rsidP="000A5389">
          <w:pPr>
            <w:spacing w:line="240" w:lineRule="auto"/>
          </w:pPr>
        </w:p>
        <w:p w14:paraId="063C6550" w14:textId="77777777" w:rsidR="003D5DB4" w:rsidRPr="000D0101" w:rsidRDefault="003D5DB4" w:rsidP="000A5389">
          <w:pPr>
            <w:spacing w:line="240" w:lineRule="auto"/>
          </w:pPr>
          <w:r w:rsidRPr="000D0101">
            <w:t>d. Derechos a recibir activos especificados al final del acuerdo de concesión</w:t>
          </w:r>
        </w:p>
        <w:p w14:paraId="56075B8B" w14:textId="77777777" w:rsidR="003D5DB4" w:rsidRPr="000D0101" w:rsidRDefault="003D5DB4" w:rsidP="000A5389">
          <w:pPr>
            <w:spacing w:line="240" w:lineRule="auto"/>
          </w:pPr>
        </w:p>
        <w:p w14:paraId="734FC726" w14:textId="5D081A7C" w:rsidR="003D5DB4" w:rsidRPr="000D0101" w:rsidRDefault="003D5DB4" w:rsidP="000A5389">
          <w:pPr>
            <w:spacing w:line="240" w:lineRule="auto"/>
          </w:pPr>
          <w:r w:rsidRPr="000D0101">
            <w:t xml:space="preserve">Descripción: </w:t>
          </w:r>
          <w:r w:rsidRPr="000D0101">
            <w:rPr>
              <w:rStyle w:val="Estilo6"/>
              <w:rFonts w:cs="Times New Roman"/>
              <w:szCs w:val="24"/>
            </w:rPr>
            <w:t xml:space="preserve">De acuerdo con el </w:t>
          </w:r>
          <w:r w:rsidR="00EE35D4" w:rsidRPr="000D0101">
            <w:rPr>
              <w:rStyle w:val="Estilo6"/>
              <w:rFonts w:cs="Times New Roman"/>
              <w:szCs w:val="24"/>
            </w:rPr>
            <w:t>Articulo</w:t>
          </w:r>
          <w:r w:rsidRPr="000D0101">
            <w:rPr>
              <w:rStyle w:val="Estilo6"/>
              <w:rFonts w:cs="Times New Roman"/>
              <w:szCs w:val="24"/>
            </w:rPr>
            <w:t xml:space="preserve"> 8o de la Ley 1 de 1991 en el modo portuario el concesionario no tiene derechos finales sobre activos los debe revertir a la </w:t>
          </w:r>
          <w:r w:rsidR="00EE35D4" w:rsidRPr="000D0101">
            <w:rPr>
              <w:rStyle w:val="Estilo6"/>
              <w:rFonts w:cs="Times New Roman"/>
              <w:szCs w:val="24"/>
            </w:rPr>
            <w:t>Nación</w:t>
          </w:r>
          <w:r w:rsidRPr="000D0101">
            <w:rPr>
              <w:rStyle w:val="Estilo6"/>
              <w:rFonts w:cs="Times New Roman"/>
              <w:szCs w:val="24"/>
            </w:rPr>
            <w:t xml:space="preserve"> al final del contrato de </w:t>
          </w:r>
          <w:r w:rsidR="00EE35D4" w:rsidRPr="000D0101">
            <w:rPr>
              <w:rStyle w:val="Estilo6"/>
              <w:rFonts w:cs="Times New Roman"/>
              <w:szCs w:val="24"/>
            </w:rPr>
            <w:t>concesión</w:t>
          </w:r>
          <w:r w:rsidRPr="000D0101">
            <w:rPr>
              <w:rStyle w:val="Estilo6"/>
              <w:rFonts w:cs="Times New Roman"/>
              <w:szCs w:val="24"/>
            </w:rPr>
            <w:t>.</w:t>
          </w:r>
        </w:p>
        <w:p w14:paraId="5697ECF9" w14:textId="6B120245" w:rsidR="003D5DB4" w:rsidRPr="000D0101" w:rsidRDefault="003D5DB4" w:rsidP="000A5389">
          <w:pPr>
            <w:spacing w:line="240" w:lineRule="auto"/>
          </w:pPr>
          <w:r w:rsidRPr="000D0101">
            <w:t xml:space="preserve">Observaciones: </w:t>
          </w:r>
          <w:r w:rsidR="00EE35D4" w:rsidRPr="000D0101">
            <w:rPr>
              <w:rStyle w:val="Estilo6"/>
              <w:rFonts w:cs="Times New Roman"/>
              <w:szCs w:val="24"/>
            </w:rPr>
            <w:t>Reversión</w:t>
          </w:r>
          <w:r w:rsidRPr="000D0101">
            <w:rPr>
              <w:rStyle w:val="Estilo6"/>
              <w:rFonts w:cs="Times New Roman"/>
              <w:szCs w:val="24"/>
            </w:rPr>
            <w:t xml:space="preserve">: De acuerdo con lo establecido en la </w:t>
          </w:r>
          <w:r w:rsidR="00EE35D4" w:rsidRPr="000D0101">
            <w:rPr>
              <w:rStyle w:val="Estilo6"/>
              <w:rFonts w:cs="Times New Roman"/>
              <w:szCs w:val="24"/>
            </w:rPr>
            <w:t>cláusula</w:t>
          </w:r>
          <w:r w:rsidRPr="000D0101">
            <w:rPr>
              <w:rStyle w:val="Estilo6"/>
              <w:rFonts w:cs="Times New Roman"/>
              <w:szCs w:val="24"/>
            </w:rPr>
            <w:t xml:space="preserve"> novena del contrato de </w:t>
          </w:r>
          <w:r w:rsidR="00EE35D4" w:rsidRPr="000D0101">
            <w:rPr>
              <w:rStyle w:val="Estilo6"/>
              <w:rFonts w:cs="Times New Roman"/>
              <w:szCs w:val="24"/>
            </w:rPr>
            <w:t>concesión</w:t>
          </w:r>
          <w:r w:rsidRPr="000D0101">
            <w:rPr>
              <w:rStyle w:val="Estilo6"/>
              <w:rFonts w:cs="Times New Roman"/>
              <w:szCs w:val="24"/>
            </w:rPr>
            <w:t xml:space="preserve">, todas las construcciones e inmuebles por </w:t>
          </w:r>
          <w:r w:rsidR="00EE35D4" w:rsidRPr="000D0101">
            <w:rPr>
              <w:rStyle w:val="Estilo6"/>
              <w:rFonts w:cs="Times New Roman"/>
              <w:szCs w:val="24"/>
            </w:rPr>
            <w:t>destinación</w:t>
          </w:r>
          <w:r w:rsidRPr="000D0101">
            <w:rPr>
              <w:rStyle w:val="Estilo6"/>
              <w:rFonts w:cs="Times New Roman"/>
              <w:szCs w:val="24"/>
            </w:rPr>
            <w:t xml:space="preserve">, que se encuentren instalados en la zona de uso </w:t>
          </w:r>
          <w:r w:rsidR="00EE35D4" w:rsidRPr="000D0101">
            <w:rPr>
              <w:rStyle w:val="Estilo6"/>
              <w:rFonts w:cs="Times New Roman"/>
              <w:szCs w:val="24"/>
            </w:rPr>
            <w:t>público</w:t>
          </w:r>
          <w:r w:rsidRPr="000D0101">
            <w:rPr>
              <w:rStyle w:val="Estilo6"/>
              <w:rFonts w:cs="Times New Roman"/>
              <w:szCs w:val="24"/>
            </w:rPr>
            <w:t xml:space="preserve"> otorgada en </w:t>
          </w:r>
          <w:r w:rsidR="00EE35D4" w:rsidRPr="000D0101">
            <w:rPr>
              <w:rStyle w:val="Estilo6"/>
              <w:rFonts w:cs="Times New Roman"/>
              <w:szCs w:val="24"/>
            </w:rPr>
            <w:t>concesión</w:t>
          </w:r>
          <w:r w:rsidRPr="000D0101">
            <w:rPr>
              <w:rStyle w:val="Estilo6"/>
              <w:rFonts w:cs="Times New Roman"/>
              <w:szCs w:val="24"/>
            </w:rPr>
            <w:t xml:space="preserve"> </w:t>
          </w:r>
          <w:r w:rsidR="00EE35D4" w:rsidRPr="000D0101">
            <w:rPr>
              <w:rStyle w:val="Estilo6"/>
              <w:rFonts w:cs="Times New Roman"/>
              <w:szCs w:val="24"/>
            </w:rPr>
            <w:t>revertirán</w:t>
          </w:r>
          <w:r w:rsidRPr="000D0101">
            <w:rPr>
              <w:rStyle w:val="Estilo6"/>
              <w:rFonts w:cs="Times New Roman"/>
              <w:szCs w:val="24"/>
            </w:rPr>
            <w:t xml:space="preserve"> gratuitamente por el </w:t>
          </w:r>
          <w:r w:rsidRPr="000D0101">
            <w:rPr>
              <w:rStyle w:val="Estilo6"/>
              <w:rFonts w:cs="Times New Roman"/>
              <w:szCs w:val="24"/>
            </w:rPr>
            <w:lastRenderedPageBreak/>
            <w:t xml:space="preserve">Concesionario. Para tal fin, en el momento de la </w:t>
          </w:r>
          <w:r w:rsidR="00EE35D4" w:rsidRPr="000D0101">
            <w:rPr>
              <w:rStyle w:val="Estilo6"/>
              <w:rFonts w:cs="Times New Roman"/>
              <w:szCs w:val="24"/>
            </w:rPr>
            <w:t>reversión</w:t>
          </w:r>
          <w:r w:rsidRPr="000D0101">
            <w:rPr>
              <w:rStyle w:val="Estilo6"/>
              <w:rFonts w:cs="Times New Roman"/>
              <w:szCs w:val="24"/>
            </w:rPr>
            <w:t xml:space="preserve"> el CONCESIONARIO elaborará un inventario de los bienes y los enviará para su </w:t>
          </w:r>
          <w:r w:rsidR="00EE35D4" w:rsidRPr="000D0101">
            <w:rPr>
              <w:rStyle w:val="Estilo6"/>
              <w:rFonts w:cs="Times New Roman"/>
              <w:szCs w:val="24"/>
            </w:rPr>
            <w:t>revisión</w:t>
          </w:r>
          <w:r w:rsidRPr="000D0101">
            <w:rPr>
              <w:rStyle w:val="Estilo6"/>
              <w:rFonts w:cs="Times New Roman"/>
              <w:szCs w:val="24"/>
            </w:rPr>
            <w:t xml:space="preserve"> y </w:t>
          </w:r>
          <w:r w:rsidR="00EE35D4" w:rsidRPr="000D0101">
            <w:rPr>
              <w:rStyle w:val="Estilo6"/>
              <w:rFonts w:cs="Times New Roman"/>
              <w:szCs w:val="24"/>
            </w:rPr>
            <w:t>aprobación</w:t>
          </w:r>
          <w:r w:rsidRPr="000D0101">
            <w:rPr>
              <w:rStyle w:val="Estilo6"/>
              <w:rFonts w:cs="Times New Roman"/>
              <w:szCs w:val="24"/>
            </w:rPr>
            <w:t xml:space="preserve">. La ANI es la entidad concedente pero la titularidad de los activos al final de la </w:t>
          </w:r>
          <w:r w:rsidR="00EE35D4" w:rsidRPr="000D0101">
            <w:rPr>
              <w:rStyle w:val="Estilo6"/>
              <w:rFonts w:cs="Times New Roman"/>
              <w:szCs w:val="24"/>
            </w:rPr>
            <w:t>concesión</w:t>
          </w:r>
          <w:r w:rsidRPr="000D0101">
            <w:rPr>
              <w:rStyle w:val="Estilo6"/>
              <w:rFonts w:cs="Times New Roman"/>
              <w:szCs w:val="24"/>
            </w:rPr>
            <w:t xml:space="preserve"> es del Instituto Nacional de </w:t>
          </w:r>
          <w:r w:rsidR="00EE35D4" w:rsidRPr="000D0101">
            <w:rPr>
              <w:rStyle w:val="Estilo6"/>
              <w:rFonts w:cs="Times New Roman"/>
              <w:szCs w:val="24"/>
            </w:rPr>
            <w:t>Vías</w:t>
          </w:r>
          <w:r w:rsidRPr="000D0101">
            <w:rPr>
              <w:rStyle w:val="Estilo6"/>
              <w:rFonts w:cs="Times New Roman"/>
              <w:szCs w:val="24"/>
            </w:rPr>
            <w:t xml:space="preserve"> INVIAS.</w:t>
          </w:r>
        </w:p>
        <w:p w14:paraId="1D6AE327" w14:textId="77777777" w:rsidR="003D5DB4" w:rsidRPr="000D0101" w:rsidRDefault="003D5DB4" w:rsidP="000A5389">
          <w:pPr>
            <w:spacing w:line="240" w:lineRule="auto"/>
          </w:pPr>
        </w:p>
        <w:p w14:paraId="289908B7" w14:textId="77777777" w:rsidR="003D5DB4" w:rsidRPr="000D0101" w:rsidRDefault="003D5DB4" w:rsidP="000A5389">
          <w:pPr>
            <w:spacing w:line="240" w:lineRule="auto"/>
          </w:pPr>
          <w:r w:rsidRPr="000D0101">
            <w:t>e. Las alternativas de renovación y cese del Acuerdo</w:t>
          </w:r>
        </w:p>
        <w:p w14:paraId="434DF292" w14:textId="77777777" w:rsidR="003D5DB4" w:rsidRPr="000D0101" w:rsidRDefault="003D5DB4" w:rsidP="000A5389">
          <w:pPr>
            <w:spacing w:line="240" w:lineRule="auto"/>
          </w:pPr>
          <w:r w:rsidRPr="000D0101">
            <w:t xml:space="preserve">Descripción: </w:t>
          </w:r>
          <w:r w:rsidRPr="000D0101">
            <w:rPr>
              <w:rStyle w:val="Estilo6"/>
              <w:rFonts w:cs="Times New Roman"/>
              <w:szCs w:val="24"/>
            </w:rPr>
            <w:t>La Cláusula Novena, establece que la terminación anticipada del contrato podrá darse por mutuo acuerdo entre las partes o por incumplimiento de las obligaciones contractuales, conforme a lo estipulado en la normatividad vigente</w:t>
          </w:r>
        </w:p>
        <w:p w14:paraId="205F9140"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El contrato actualmente se encuentra en su etapa de prórroga.</w:t>
          </w:r>
        </w:p>
        <w:p w14:paraId="0D53FF4C" w14:textId="77777777" w:rsidR="003D5DB4" w:rsidRPr="000D0101" w:rsidRDefault="003D5DB4" w:rsidP="000A5389">
          <w:pPr>
            <w:spacing w:line="240" w:lineRule="auto"/>
          </w:pPr>
        </w:p>
        <w:p w14:paraId="6A75BF2E"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423426DF" w14:textId="77777777" w:rsidR="003D5DB4" w:rsidRPr="000D0101" w:rsidRDefault="003D5DB4" w:rsidP="000A5389">
          <w:pPr>
            <w:spacing w:line="240" w:lineRule="auto"/>
            <w:rPr>
              <w:lang w:val="es-MX"/>
            </w:rPr>
          </w:pPr>
        </w:p>
        <w:p w14:paraId="65C406B6" w14:textId="77777777" w:rsidR="003D5DB4" w:rsidRPr="000D0101" w:rsidRDefault="003D5DB4" w:rsidP="000A5389">
          <w:pPr>
            <w:spacing w:line="240" w:lineRule="auto"/>
          </w:pPr>
          <w:r w:rsidRPr="000D0101">
            <w:t>Adiciones o modificaciones en tiempo</w:t>
          </w:r>
        </w:p>
        <w:p w14:paraId="2C425BD2" w14:textId="77777777" w:rsidR="003D5DB4" w:rsidRPr="000D0101" w:rsidRDefault="003D5DB4" w:rsidP="000A5389">
          <w:pPr>
            <w:spacing w:line="240" w:lineRule="auto"/>
          </w:pPr>
          <w:r w:rsidRPr="000D0101">
            <w:t xml:space="preserve">Fechas de las adiciones o modificaciones: </w:t>
          </w:r>
          <w:r w:rsidRPr="000D0101">
            <w:rPr>
              <w:rStyle w:val="Estilo6"/>
              <w:rFonts w:cs="Times New Roman"/>
              <w:szCs w:val="24"/>
            </w:rPr>
            <w:t>Otrosí No. 01 – 27 de enero de 2004, Otrosí No. 02 – 30 de mayo de 2008, Otrosí No. 03 – 29 de enero de 2010, Otrosí No. 04 – 4 de noviembre de 2025</w:t>
          </w:r>
        </w:p>
        <w:p w14:paraId="08C949C1" w14:textId="77777777" w:rsidR="003D5DB4" w:rsidRPr="000D0101" w:rsidRDefault="003D5DB4" w:rsidP="000A5389">
          <w:pPr>
            <w:spacing w:line="240" w:lineRule="auto"/>
          </w:pPr>
          <w:r w:rsidRPr="000D0101">
            <w:t xml:space="preserve">Nueva fecha de finalización estimada: </w:t>
          </w:r>
          <w:r w:rsidRPr="000D0101">
            <w:rPr>
              <w:rStyle w:val="Estilo6"/>
              <w:rFonts w:cs="Times New Roman"/>
              <w:szCs w:val="24"/>
            </w:rPr>
            <w:t>20 de febrero de 2034</w:t>
          </w:r>
        </w:p>
        <w:p w14:paraId="2D1F2903"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Se concedió una prórroga de 20 años adicionales</w:t>
          </w:r>
        </w:p>
        <w:p w14:paraId="1F751EE6" w14:textId="77777777" w:rsidR="003D5DB4" w:rsidRPr="000D0101" w:rsidRDefault="003D5DB4" w:rsidP="000A5389">
          <w:pPr>
            <w:spacing w:line="240" w:lineRule="auto"/>
          </w:pPr>
          <w:r w:rsidRPr="000D0101">
            <w:t>Adiciones o modificaciones en valor</w:t>
          </w:r>
        </w:p>
        <w:p w14:paraId="6B2F29FB" w14:textId="77777777" w:rsidR="003D5DB4" w:rsidRPr="000D0101" w:rsidRDefault="003D5DB4" w:rsidP="000A5389">
          <w:pPr>
            <w:spacing w:line="240" w:lineRule="auto"/>
          </w:pPr>
          <w:r w:rsidRPr="000D0101">
            <w:t xml:space="preserve">Valor de la adición o modificación: </w:t>
          </w:r>
          <w:r w:rsidRPr="000D0101">
            <w:rPr>
              <w:rStyle w:val="Estilo6"/>
              <w:rFonts w:cs="Times New Roman"/>
              <w:szCs w:val="24"/>
            </w:rPr>
            <w:t>El Otrosí No. 02 estableció un Plan de Inversiones por un monto total mínimo de USD $449.696.302</w:t>
          </w:r>
        </w:p>
        <w:p w14:paraId="0B6A6684" w14:textId="77777777" w:rsidR="003D5DB4" w:rsidRPr="000D0101" w:rsidRDefault="003D5DB4" w:rsidP="000A5389">
          <w:pPr>
            <w:spacing w:line="240" w:lineRule="auto"/>
          </w:pPr>
          <w:r w:rsidRPr="000D0101">
            <w:t xml:space="preserve">Nuevo valor del acuerdo: </w:t>
          </w:r>
          <w:r w:rsidRPr="000D0101">
            <w:rPr>
              <w:rStyle w:val="Estilo6"/>
              <w:rFonts w:cs="Times New Roman"/>
              <w:szCs w:val="24"/>
            </w:rPr>
            <w:t>$487.800.901</w:t>
          </w:r>
        </w:p>
        <w:p w14:paraId="0BEB91D3"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67460425" w14:textId="77777777" w:rsidR="003D5DB4" w:rsidRPr="000D0101" w:rsidRDefault="003D5DB4" w:rsidP="000A5389">
          <w:pPr>
            <w:spacing w:line="240" w:lineRule="auto"/>
            <w:rPr>
              <w:rFonts w:eastAsia="Times New Roman"/>
              <w:lang w:eastAsia="es-CO"/>
            </w:rPr>
          </w:pPr>
        </w:p>
        <w:p w14:paraId="0419FE00" w14:textId="77777777" w:rsidR="003D5DB4" w:rsidRPr="000D0101" w:rsidRDefault="003D5DB4" w:rsidP="000A5389">
          <w:pPr>
            <w:spacing w:line="240" w:lineRule="auto"/>
            <w:rPr>
              <w:rFonts w:eastAsia="Times New Roman"/>
              <w:lang w:eastAsia="es-CO"/>
            </w:rPr>
          </w:pPr>
        </w:p>
        <w:p w14:paraId="7431F175" w14:textId="77777777" w:rsidR="003D5DB4" w:rsidRPr="00EE35D4" w:rsidRDefault="003D5DB4" w:rsidP="000A5389">
          <w:pPr>
            <w:spacing w:line="240" w:lineRule="auto"/>
            <w:rPr>
              <w:rFonts w:eastAsia="Times New Roman"/>
              <w:i/>
              <w:iCs/>
              <w:lang w:eastAsia="es-CO"/>
            </w:rPr>
          </w:pPr>
          <w:r w:rsidRPr="00EE35D4">
            <w:rPr>
              <w:rFonts w:eastAsia="Times New Roman"/>
              <w:i/>
              <w:iCs/>
              <w:lang w:eastAsia="es-CO"/>
            </w:rPr>
            <w:t xml:space="preserve">SOCIEDAD PORTUARIA REGIONAL DE CARTAGENA S.A. </w:t>
          </w:r>
        </w:p>
        <w:p w14:paraId="62D83D6F" w14:textId="77777777" w:rsidR="003D5DB4" w:rsidRPr="000D0101" w:rsidRDefault="003D5DB4" w:rsidP="000A5389">
          <w:pPr>
            <w:spacing w:line="240" w:lineRule="auto"/>
          </w:pPr>
        </w:p>
        <w:p w14:paraId="1CB9C529" w14:textId="77777777" w:rsidR="003D5DB4" w:rsidRPr="000D0101" w:rsidRDefault="003D5DB4" w:rsidP="000A5389">
          <w:pPr>
            <w:spacing w:line="240" w:lineRule="auto"/>
          </w:pPr>
          <w:r w:rsidRPr="000D0101">
            <w:t>a. Descripción del Acuerdo</w:t>
          </w:r>
        </w:p>
        <w:p w14:paraId="1DCD76B6" w14:textId="77777777" w:rsidR="003D5DB4" w:rsidRPr="000D0101" w:rsidRDefault="003D5DB4" w:rsidP="000A5389">
          <w:pPr>
            <w:spacing w:line="240" w:lineRule="auto"/>
          </w:pPr>
        </w:p>
        <w:p w14:paraId="6E4FDC29" w14:textId="77777777" w:rsidR="003D5DB4" w:rsidRPr="000D0101" w:rsidRDefault="003D5DB4" w:rsidP="000A5389">
          <w:pPr>
            <w:spacing w:line="240" w:lineRule="auto"/>
          </w:pPr>
          <w:r w:rsidRPr="000D0101">
            <w:t xml:space="preserve">Número del Acuerdo de Concesión: 007 de 1993 </w:t>
          </w:r>
        </w:p>
        <w:p w14:paraId="08BE0C01" w14:textId="77777777" w:rsidR="003D5DB4" w:rsidRPr="000D0101" w:rsidRDefault="003D5DB4" w:rsidP="000A5389">
          <w:pPr>
            <w:spacing w:line="240" w:lineRule="auto"/>
          </w:pPr>
        </w:p>
        <w:p w14:paraId="7DDF469F" w14:textId="77777777" w:rsidR="003D5DB4" w:rsidRPr="000D0101" w:rsidRDefault="003D5DB4" w:rsidP="000A5389">
          <w:pPr>
            <w:spacing w:line="240" w:lineRule="auto"/>
          </w:pPr>
          <w:r w:rsidRPr="000D0101">
            <w:t xml:space="preserve">Objeto / Descripción: La SUPERINTENDENCIA en virtud del contrato, otorga a la SOCIEDAD PORTUARIAREGIONAL DECARTAGENA S.A. una concesión portuaria en los siguientes términos: a) Se otorga a ELCONCESIONARIO el derecho de ocupar y utilizar en forma temporal y exclusiva las playas, los terrenos de bajamar y zonas accesorias a aquellas o estos, descritos en la cláusula segunda del contrato, a cambio de la contraprestación económica de que trata la cláusula decima primera de este contrato, a favor de la Nación y del distrito de CARTAGENA, donde operara el mencionado puerto. El puerto será de servicio público, habilitado para el comercio exterior y para prestar el servicio a toda clase de carga. b) Se otorga a ELCONCESIONARIO el derecho a utilizar temporalmente los La SUPERINTENDENCIA en virtud del contrato, otorga a la SOCIEDAD PORTUARIAREGIONAL DECARTAGENA S.A. una concesión portuaria en los siguientes términos: a) Se otorga a EL CONCESIONARIO el derecho de ocupar y utilizar en forma </w:t>
          </w:r>
          <w:r w:rsidRPr="000D0101">
            <w:lastRenderedPageBreak/>
            <w:t>temporal y exclusiva las playas, los terrenos de bajamar y zonas accesorias a aquellas o estos, descritos en la cláusula segunda del contrato, a cambio de la contraprestación económica de que trata la cláusula decima primera de este contrato, a favor de la Nación y del distrito de CARTAGENA, donde operara el mencionado puerto. El puerto será de servicio público, habilitado para el comercio exterior y para prestar el servicio a toda clase de carga. b) Se otorga a ELCONCESIONARIO el derecho a utilizar temporalmente los muelles, patios, bodegas y demás bienes relacionados en la Cláusula Tercera, y Quinta del contrato, a cambio de la contraprestación de que trata la Cláusula Decima Primera del mismo, a favor de la Nación exclusivamente.</w:t>
          </w:r>
        </w:p>
        <w:p w14:paraId="79A52DCE" w14:textId="77777777" w:rsidR="003D5DB4" w:rsidRPr="000D0101" w:rsidRDefault="003D5DB4" w:rsidP="000A5389">
          <w:pPr>
            <w:spacing w:line="240" w:lineRule="auto"/>
          </w:pPr>
        </w:p>
        <w:p w14:paraId="50DB3557" w14:textId="77777777" w:rsidR="003D5DB4" w:rsidRPr="000D0101" w:rsidRDefault="003D5DB4" w:rsidP="000A5389">
          <w:pPr>
            <w:spacing w:line="240" w:lineRule="auto"/>
          </w:pPr>
          <w:r w:rsidRPr="000D0101">
            <w:t>Valor inicial: USD $8.946.250 Cláusula décima primera / Contrato No 007 de 1993.</w:t>
          </w:r>
        </w:p>
        <w:p w14:paraId="049A2E0A" w14:textId="77777777" w:rsidR="003D5DB4" w:rsidRPr="000D0101" w:rsidRDefault="003D5DB4" w:rsidP="000A5389">
          <w:pPr>
            <w:spacing w:line="240" w:lineRule="auto"/>
          </w:pPr>
          <w:r w:rsidRPr="000D0101">
            <w:t xml:space="preserve">Fecha de inicio: </w:t>
          </w:r>
          <w:r w:rsidRPr="000D0101">
            <w:rPr>
              <w:lang w:val="es-MX"/>
            </w:rPr>
            <w:t>8/07/1993</w:t>
          </w:r>
        </w:p>
        <w:p w14:paraId="29E4EA89" w14:textId="77777777" w:rsidR="003D5DB4" w:rsidRPr="000D0101" w:rsidRDefault="003D5DB4" w:rsidP="000A5389">
          <w:pPr>
            <w:spacing w:line="240" w:lineRule="auto"/>
          </w:pPr>
          <w:r w:rsidRPr="000D0101">
            <w:t xml:space="preserve">Fecha de finalización estimada: </w:t>
          </w:r>
          <w:r w:rsidRPr="000D0101">
            <w:rPr>
              <w:lang w:val="es-MX"/>
            </w:rPr>
            <w:t>13/12/2033</w:t>
          </w:r>
        </w:p>
        <w:p w14:paraId="4E064663"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61C71BC7" w14:textId="77777777" w:rsidR="003D5DB4" w:rsidRPr="000D0101" w:rsidRDefault="003D5DB4" w:rsidP="000A5389">
          <w:pPr>
            <w:spacing w:line="240" w:lineRule="auto"/>
          </w:pPr>
          <w:r w:rsidRPr="000D0101">
            <w:t xml:space="preserve">Número ID: </w:t>
          </w:r>
          <w:r w:rsidRPr="000D0101">
            <w:rPr>
              <w:lang w:val="es-MX"/>
            </w:rPr>
            <w:t>800.200.969-1</w:t>
          </w:r>
        </w:p>
        <w:p w14:paraId="2E819D00" w14:textId="77777777" w:rsidR="003D5DB4" w:rsidRPr="000D0101" w:rsidRDefault="003D5DB4" w:rsidP="000A5389">
          <w:pPr>
            <w:spacing w:line="240" w:lineRule="auto"/>
          </w:pPr>
          <w:r w:rsidRPr="000D0101">
            <w:t>Razón social del concesionario: Sociedad Portuaria Regional de Cartagena S.A.</w:t>
          </w:r>
        </w:p>
        <w:p w14:paraId="3D70DE92" w14:textId="77777777" w:rsidR="003D5DB4" w:rsidRPr="000D0101" w:rsidRDefault="003D5DB4" w:rsidP="000A5389">
          <w:pPr>
            <w:spacing w:line="240" w:lineRule="auto"/>
          </w:pPr>
          <w:r w:rsidRPr="000D0101">
            <w:t>Nombre del proyecto: Sociedad Portuaria Regional de Cartagena S.A.</w:t>
          </w:r>
        </w:p>
        <w:p w14:paraId="2E174B26" w14:textId="77777777" w:rsidR="003D5DB4" w:rsidRPr="000D0101" w:rsidRDefault="003D5DB4" w:rsidP="000A5389">
          <w:pPr>
            <w:spacing w:line="240" w:lineRule="auto"/>
            <w:rPr>
              <w:lang w:val="es-MX"/>
            </w:rPr>
          </w:pPr>
        </w:p>
        <w:p w14:paraId="4EAACEEA"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 futuros</w:t>
          </w:r>
        </w:p>
        <w:p w14:paraId="09D0C63F" w14:textId="77777777" w:rsidR="003D5DB4" w:rsidRPr="000D0101" w:rsidRDefault="003D5DB4" w:rsidP="000A5389">
          <w:pPr>
            <w:spacing w:line="240" w:lineRule="auto"/>
          </w:pPr>
        </w:p>
        <w:p w14:paraId="29520D32" w14:textId="77777777" w:rsidR="003D5DB4" w:rsidRPr="000D0101" w:rsidRDefault="003D5DB4" w:rsidP="000A5389">
          <w:pPr>
            <w:spacing w:line="240" w:lineRule="auto"/>
          </w:pPr>
          <w:r w:rsidRPr="000D0101">
            <w:t>Términos de valor: 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Regionales (ingresos). Se establece en la cláusula octava del Contrato que el CONCESIONARIO deberá pagar por concepto de zona de uso público la suma anual de (USD 528.629), de dicho pago el 80% le corresponde a la Nación (INVIAS-ANI)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2.012.401), el cual corresponde en un 100% a la Nación - (INVIAS-ANI) de acuerdo con lo establecido en el artículo 1 de la ley 856 del 21 diciembre de 2003.Para el caso de este contrato, en el año 2013 el Concesionario pagó de manera anticipada la totalidad de la contraprestación.3: Plan de Inversiones: está establecido en la cláusula décima del contrato, modificado por el Otrosí No.5 de 1998 que estableció en la cláusula octava, el plan de inversión será de USD $88.041.479,73 en valores corrientes, ejecutados al 100.Obligaciones del CONCESIONARIO: se encuentran descritas en la cláusula décima. Multas y sanciones: están establecidas en la cláusula décima quinta. Penal pecuniaria: En la cláusula décima sexta se establece que en el evento en que el INCO hoy ANI declare la caducidad o el incumplimiento del presente contrato se podrá imponer una penalidad pecuniaria del 10% del valor total de la contraprestación</w:t>
          </w:r>
        </w:p>
        <w:p w14:paraId="4BD0F461" w14:textId="77777777" w:rsidR="003D5DB4" w:rsidRPr="000D0101" w:rsidRDefault="003D5DB4" w:rsidP="000A5389">
          <w:pPr>
            <w:spacing w:line="240" w:lineRule="auto"/>
          </w:pPr>
        </w:p>
        <w:p w14:paraId="2A3C1670" w14:textId="77777777" w:rsidR="003D5DB4" w:rsidRPr="000D0101" w:rsidRDefault="003D5DB4" w:rsidP="000A5389">
          <w:pPr>
            <w:spacing w:line="240" w:lineRule="auto"/>
          </w:pPr>
          <w:r w:rsidRPr="000D0101">
            <w:lastRenderedPageBreak/>
            <w:t xml:space="preserve">Términos de calendario: 1. Tarifas: Aprobadas según la metodología establecida por la Superintendencia General de Puertos hoy Superintendencia de Transporte. 2. Contraprestación portuaria: la contraprestación se debe pagar de manera trimestral anticipada desde el mes de marzo de cada año. 3. Plan de inversiones: Se estableció en la cláusula octava del otros sí 5 ejecución de inversiones en el periodo de tiempo comprendido entre el año 1993 a 2008. 4. Multas: Cláusula décima quinta contrato 007 de 1993.  </w:t>
          </w:r>
        </w:p>
        <w:p w14:paraId="4A7EAB2A"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as playas, los terrenos de bajamar y zonas accesorias a aquellas o estos, descritos en la cláusula segunda del contrato, a cambio de la contraprestación económica. Cláusula Novena, numeral 11.2.1 Del valor a pagar por concepto de contraprestación por Zona de Uso público el 80% le corresponde a la Nación- (INVIAS-ANI) y el 20 % al Distrito turístico de Cartagena de Indias y por Infraestructura el 100% a la Nación-(INVIAS-ANI).</w:t>
          </w:r>
        </w:p>
        <w:p w14:paraId="7879388E" w14:textId="77777777" w:rsidR="003D5DB4" w:rsidRPr="000D0101" w:rsidRDefault="003D5DB4" w:rsidP="000A5389">
          <w:pPr>
            <w:spacing w:line="240" w:lineRule="auto"/>
            <w:rPr>
              <w:lang w:val="es-MX"/>
            </w:rPr>
          </w:pPr>
        </w:p>
        <w:p w14:paraId="5D7B98AB" w14:textId="77777777" w:rsidR="003D5DB4" w:rsidRPr="000D0101" w:rsidRDefault="003D5DB4" w:rsidP="000A5389">
          <w:pPr>
            <w:spacing w:line="240" w:lineRule="auto"/>
            <w:rPr>
              <w:lang w:val="es-MX"/>
            </w:rPr>
          </w:pPr>
          <w:r w:rsidRPr="000D0101">
            <w:rPr>
              <w:lang w:val="es-MX"/>
            </w:rPr>
            <w:t>c. Naturaleza y alcance del derecho a utilizar activos y los aspectos pactados en torno a lo que se espera que el concesionario proporcione en relación con el acuerdo de concesión</w:t>
          </w:r>
        </w:p>
        <w:p w14:paraId="699CC657" w14:textId="77777777" w:rsidR="003D5DB4" w:rsidRPr="000D0101" w:rsidRDefault="003D5DB4" w:rsidP="000A5389">
          <w:pPr>
            <w:spacing w:line="240" w:lineRule="auto"/>
          </w:pPr>
        </w:p>
        <w:p w14:paraId="3E71D8DD" w14:textId="77777777" w:rsidR="003D5DB4" w:rsidRPr="000D0101" w:rsidRDefault="003D5DB4" w:rsidP="000A5389">
          <w:pPr>
            <w:spacing w:line="240" w:lineRule="auto"/>
          </w:pPr>
          <w:r w:rsidRPr="000D0101">
            <w:t>Naturaleza y alcance del derecho de uso de los activos</w:t>
          </w:r>
        </w:p>
        <w:p w14:paraId="30996749" w14:textId="77777777" w:rsidR="003D5DB4" w:rsidRPr="000D0101" w:rsidRDefault="003D5DB4" w:rsidP="000A5389">
          <w:pPr>
            <w:spacing w:line="240" w:lineRule="auto"/>
          </w:pPr>
        </w:p>
        <w:p w14:paraId="081C1C90"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volúmenes y clase de carga del puerto están establecidas en la cláusula sexta del Contrato de Concesión Área entregada en concesión: La descripción de la ubicación, linderos y extensión de los bienes de uso público (playas y terrenos de baja mar, zonas marítimas accesorias de maniobras) entregados en concesión están establecidos en la cláusula tercera. Infraestructura y equipos entregados en concesión: En la cláusula quinta del Contrato, se describe que lo entregado en concesión fue: Infraestructura: Muelles, Bodegas, Cobertizos, Edificios, Redes de Servicios, Red de Acueducto, Red de Alcantarillado, Red Eléctrica y de Alumbrado.</w:t>
          </w:r>
        </w:p>
        <w:p w14:paraId="398066E7" w14:textId="77777777" w:rsidR="003D5DB4" w:rsidRPr="000D0101" w:rsidRDefault="003D5DB4" w:rsidP="000A5389">
          <w:pPr>
            <w:spacing w:line="240" w:lineRule="auto"/>
          </w:pPr>
          <w:r w:rsidRPr="000D0101">
            <w:t>Observaciones: N/A</w:t>
          </w:r>
        </w:p>
        <w:p w14:paraId="0DF8744D" w14:textId="77777777" w:rsidR="003D5DB4" w:rsidRPr="000D0101" w:rsidRDefault="003D5DB4" w:rsidP="000A5389">
          <w:pPr>
            <w:spacing w:line="240" w:lineRule="auto"/>
          </w:pPr>
        </w:p>
        <w:p w14:paraId="0F927349" w14:textId="77777777" w:rsidR="003D5DB4" w:rsidRPr="000D0101" w:rsidRDefault="003D5DB4" w:rsidP="000A5389">
          <w:pPr>
            <w:spacing w:line="240" w:lineRule="auto"/>
          </w:pPr>
          <w:r w:rsidRPr="000D0101">
            <w:t>Retribución al concesionario</w:t>
          </w:r>
        </w:p>
        <w:p w14:paraId="005D6BAD" w14:textId="77777777" w:rsidR="003D5DB4" w:rsidRPr="000D0101" w:rsidRDefault="003D5DB4" w:rsidP="000A5389">
          <w:pPr>
            <w:spacing w:line="240" w:lineRule="auto"/>
          </w:pPr>
        </w:p>
        <w:p w14:paraId="1AF86926" w14:textId="77777777" w:rsidR="003D5DB4" w:rsidRPr="000D0101" w:rsidRDefault="003D5DB4" w:rsidP="000A5389">
          <w:pPr>
            <w:spacing w:line="240" w:lineRule="auto"/>
          </w:pPr>
          <w:r w:rsidRPr="000D0101">
            <w:t>Descripción: Cláusula primera Contrato 007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46E68B1B" w14:textId="77777777" w:rsidR="003D5DB4" w:rsidRPr="000D0101" w:rsidRDefault="003D5DB4" w:rsidP="000A5389">
          <w:pPr>
            <w:spacing w:line="240" w:lineRule="auto"/>
          </w:pPr>
        </w:p>
        <w:p w14:paraId="15736ACB" w14:textId="77777777" w:rsidR="003D5DB4" w:rsidRPr="000D0101" w:rsidRDefault="003D5DB4" w:rsidP="000A5389">
          <w:pPr>
            <w:spacing w:line="240" w:lineRule="auto"/>
          </w:pPr>
          <w:r w:rsidRPr="000D0101">
            <w:t>Tasa de retribución: N/A</w:t>
          </w:r>
        </w:p>
        <w:p w14:paraId="07D4BB60" w14:textId="77777777" w:rsidR="003D5DB4" w:rsidRPr="000D0101" w:rsidRDefault="003D5DB4" w:rsidP="000A5389">
          <w:pPr>
            <w:spacing w:line="240" w:lineRule="auto"/>
          </w:pPr>
        </w:p>
        <w:p w14:paraId="07250C3F" w14:textId="77777777" w:rsidR="003D5DB4" w:rsidRPr="000D0101" w:rsidRDefault="003D5DB4" w:rsidP="000A5389">
          <w:pPr>
            <w:spacing w:line="240" w:lineRule="auto"/>
          </w:pPr>
          <w:r w:rsidRPr="000D0101">
            <w:t>d. Derechos a recibir activos especificados al final del acuerdo de concesión</w:t>
          </w:r>
        </w:p>
        <w:p w14:paraId="33539378" w14:textId="77777777" w:rsidR="003D5DB4" w:rsidRPr="000D0101" w:rsidRDefault="003D5DB4" w:rsidP="000A5389">
          <w:pPr>
            <w:spacing w:line="240" w:lineRule="auto"/>
          </w:pPr>
        </w:p>
        <w:p w14:paraId="284D407B"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36AF7903" w14:textId="77777777" w:rsidR="003D5DB4" w:rsidRPr="000D0101" w:rsidRDefault="003D5DB4" w:rsidP="000A5389">
          <w:pPr>
            <w:spacing w:line="240" w:lineRule="auto"/>
          </w:pPr>
        </w:p>
        <w:p w14:paraId="04C24920" w14:textId="77777777" w:rsidR="003D5DB4" w:rsidRPr="000D0101" w:rsidRDefault="003D5DB4" w:rsidP="000A5389">
          <w:pPr>
            <w:spacing w:line="240" w:lineRule="auto"/>
          </w:pPr>
          <w:r w:rsidRPr="000D0101">
            <w:t>Observaciones: Reversión: De acuerdo con lo establecido en la cláusula novena del contrato de concesión,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2C7C0CB8" w14:textId="77777777" w:rsidR="003D5DB4" w:rsidRPr="000D0101" w:rsidRDefault="003D5DB4" w:rsidP="000A5389">
          <w:pPr>
            <w:spacing w:line="240" w:lineRule="auto"/>
          </w:pPr>
        </w:p>
        <w:p w14:paraId="2E00BC3F" w14:textId="77777777" w:rsidR="003D5DB4" w:rsidRPr="000D0101" w:rsidRDefault="003D5DB4" w:rsidP="000A5389">
          <w:pPr>
            <w:spacing w:line="240" w:lineRule="auto"/>
          </w:pPr>
          <w:r w:rsidRPr="000D0101">
            <w:t>e. Las alternativas de renovación y cese del Acuerdo</w:t>
          </w:r>
        </w:p>
        <w:p w14:paraId="6D4288B6" w14:textId="77777777" w:rsidR="003D5DB4" w:rsidRPr="000D0101" w:rsidRDefault="003D5DB4" w:rsidP="000A5389">
          <w:pPr>
            <w:spacing w:line="240" w:lineRule="auto"/>
          </w:pPr>
        </w:p>
        <w:p w14:paraId="2C83A76D" w14:textId="77777777" w:rsidR="003D5DB4" w:rsidRPr="000D0101" w:rsidRDefault="003D5DB4" w:rsidP="000A5389">
          <w:pPr>
            <w:spacing w:line="240" w:lineRule="auto"/>
            <w:rPr>
              <w:lang w:val="es-MX"/>
            </w:rPr>
          </w:pPr>
          <w:r w:rsidRPr="000D0101">
            <w:t>Descripción: El cede del acuerdo se aprecia en la CLÁUSULA VIGESIMA: TERMINACIÓN DEL CONTRATO</w:t>
          </w:r>
        </w:p>
        <w:p w14:paraId="51BADD6F" w14:textId="77777777" w:rsidR="003D5DB4" w:rsidRPr="000D0101" w:rsidRDefault="003D5DB4" w:rsidP="000A5389">
          <w:pPr>
            <w:spacing w:line="240" w:lineRule="auto"/>
          </w:pPr>
        </w:p>
        <w:p w14:paraId="08CDC731" w14:textId="77777777" w:rsidR="003D5DB4" w:rsidRPr="000D0101" w:rsidRDefault="003D5DB4" w:rsidP="000A5389">
          <w:pPr>
            <w:spacing w:line="240" w:lineRule="auto"/>
          </w:pPr>
          <w:r w:rsidRPr="000D0101">
            <w:t>Observaciones: No se tiene ninguna observación</w:t>
          </w:r>
        </w:p>
        <w:p w14:paraId="595F4A70" w14:textId="77777777" w:rsidR="003D5DB4" w:rsidRPr="000D0101" w:rsidRDefault="003D5DB4" w:rsidP="000A5389">
          <w:pPr>
            <w:spacing w:line="240" w:lineRule="auto"/>
          </w:pPr>
        </w:p>
        <w:p w14:paraId="37B787E6"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16E55AE6" w14:textId="77777777" w:rsidR="003D5DB4" w:rsidRPr="000D0101" w:rsidRDefault="003D5DB4" w:rsidP="000A5389">
          <w:pPr>
            <w:spacing w:line="240" w:lineRule="auto"/>
            <w:rPr>
              <w:lang w:val="es-MX"/>
            </w:rPr>
          </w:pPr>
        </w:p>
        <w:p w14:paraId="77DCE2F2" w14:textId="77777777" w:rsidR="003D5DB4" w:rsidRPr="000D0101" w:rsidRDefault="003D5DB4" w:rsidP="000A5389">
          <w:pPr>
            <w:spacing w:line="240" w:lineRule="auto"/>
          </w:pPr>
          <w:r w:rsidRPr="000D0101">
            <w:t>Adiciones o modificaciones en tiempo</w:t>
          </w:r>
        </w:p>
        <w:p w14:paraId="6FFB635C" w14:textId="77777777" w:rsidR="003D5DB4" w:rsidRPr="000D0101" w:rsidRDefault="003D5DB4" w:rsidP="000A5389">
          <w:pPr>
            <w:spacing w:line="240" w:lineRule="auto"/>
          </w:pPr>
          <w:r w:rsidRPr="000D0101">
            <w:t>Fechas de las adiciones o modificaciones: Modificación No. 005 (19-jun-1998) Se adicionan 20 años al plazo original</w:t>
          </w:r>
        </w:p>
        <w:p w14:paraId="1A1FAD98" w14:textId="77777777" w:rsidR="003D5DB4" w:rsidRPr="000D0101" w:rsidRDefault="003D5DB4" w:rsidP="000A5389">
          <w:pPr>
            <w:spacing w:line="240" w:lineRule="auto"/>
          </w:pPr>
          <w:r w:rsidRPr="000D0101">
            <w:t>Nueva fecha de finalización estimada: Nueva fecha de terminación del Contrato: 14 de diciembre de 2033</w:t>
          </w:r>
        </w:p>
        <w:p w14:paraId="4C536CB8" w14:textId="77777777" w:rsidR="003D5DB4" w:rsidRPr="000D0101" w:rsidRDefault="003D5DB4" w:rsidP="000A5389">
          <w:pPr>
            <w:spacing w:line="240" w:lineRule="auto"/>
          </w:pPr>
          <w:r w:rsidRPr="000D0101">
            <w:t>Observaciones: Actualmente el contrato está en período de prórroga vigente hasta el 14 de diciembre de 2033.</w:t>
          </w:r>
        </w:p>
        <w:p w14:paraId="377EBA24" w14:textId="77777777" w:rsidR="003D5DB4" w:rsidRPr="000D0101" w:rsidRDefault="003D5DB4" w:rsidP="000A5389">
          <w:pPr>
            <w:spacing w:line="240" w:lineRule="auto"/>
          </w:pPr>
          <w:r w:rsidRPr="000D0101">
            <w:t>Adiciones o modificaciones en valor</w:t>
          </w:r>
        </w:p>
        <w:p w14:paraId="13B7D51E" w14:textId="77777777" w:rsidR="003D5DB4" w:rsidRPr="000D0101" w:rsidRDefault="003D5DB4" w:rsidP="000A5389">
          <w:pPr>
            <w:spacing w:line="240" w:lineRule="auto"/>
          </w:pPr>
          <w:r w:rsidRPr="000D0101">
            <w:t>Valor de la adición o modificación: Otrosí No. 2 (27-ago-1993) Modificación de la contraprestación anual inicial: US$607.453,00 - Otrosí No. 4 (29-sep-1993) Incremento de la contraprestación: US$5.495.200,00 - Modificación No. 005 (19-jun-1998) Plan de inversiones en infraestructura y equipos US$13.994.852,00</w:t>
          </w:r>
        </w:p>
        <w:p w14:paraId="0E7791CE" w14:textId="77777777" w:rsidR="003D5DB4" w:rsidRPr="000D0101" w:rsidRDefault="003D5DB4" w:rsidP="000A5389">
          <w:pPr>
            <w:spacing w:line="240" w:lineRule="auto"/>
          </w:pPr>
          <w:r w:rsidRPr="000D0101">
            <w:t>Nuevo valor del acuerdo: Valor final del contrato tras modificaciones e inversiones US$13.994.852,00 (según Modificación No. 005 de 1998).</w:t>
          </w:r>
        </w:p>
        <w:p w14:paraId="1C213E44" w14:textId="77777777" w:rsidR="003D5DB4" w:rsidRPr="000D0101" w:rsidRDefault="003D5DB4" w:rsidP="000A5389">
          <w:pPr>
            <w:spacing w:line="240" w:lineRule="auto"/>
          </w:pPr>
          <w:r w:rsidRPr="000D0101">
            <w:t>Observaciones: No se tiene ninguna observación</w:t>
          </w:r>
        </w:p>
        <w:p w14:paraId="3C838838" w14:textId="77777777" w:rsidR="003D5DB4" w:rsidRPr="000D0101" w:rsidRDefault="003D5DB4" w:rsidP="000A5389">
          <w:pPr>
            <w:spacing w:line="240" w:lineRule="auto"/>
            <w:rPr>
              <w:rFonts w:eastAsia="Times New Roman"/>
              <w:lang w:eastAsia="es-CO"/>
            </w:rPr>
          </w:pPr>
        </w:p>
        <w:p w14:paraId="1D0D9554" w14:textId="77777777" w:rsidR="003D5DB4" w:rsidRPr="000D0101" w:rsidRDefault="003D5DB4" w:rsidP="000A5389">
          <w:pPr>
            <w:spacing w:line="240" w:lineRule="auto"/>
            <w:rPr>
              <w:rFonts w:eastAsia="Times New Roman"/>
              <w:lang w:eastAsia="es-CO"/>
            </w:rPr>
          </w:pPr>
        </w:p>
        <w:p w14:paraId="2D2667D9" w14:textId="77777777" w:rsidR="003D5DB4" w:rsidRPr="00EE35D4" w:rsidRDefault="003D5DB4" w:rsidP="000A5389">
          <w:pPr>
            <w:spacing w:line="240" w:lineRule="auto"/>
            <w:rPr>
              <w:rFonts w:eastAsia="Times New Roman"/>
              <w:i/>
              <w:iCs/>
              <w:lang w:eastAsia="es-CO"/>
            </w:rPr>
          </w:pPr>
          <w:r w:rsidRPr="00EE35D4">
            <w:rPr>
              <w:rFonts w:eastAsia="Times New Roman"/>
              <w:i/>
              <w:iCs/>
              <w:lang w:eastAsia="es-CO"/>
            </w:rPr>
            <w:t xml:space="preserve">SOCIEDAD PORTUARIA REGIONAL DE CARTAGENA S.A. - MUELLE 9 </w:t>
          </w:r>
        </w:p>
        <w:p w14:paraId="356AA961" w14:textId="77777777" w:rsidR="003D5DB4" w:rsidRPr="000D0101" w:rsidRDefault="003D5DB4" w:rsidP="000A5389">
          <w:pPr>
            <w:spacing w:line="240" w:lineRule="auto"/>
            <w:rPr>
              <w:rFonts w:eastAsia="Times New Roman"/>
              <w:lang w:eastAsia="es-CO"/>
            </w:rPr>
          </w:pPr>
        </w:p>
        <w:p w14:paraId="57F0B4E5" w14:textId="77777777" w:rsidR="003D5DB4" w:rsidRPr="000D0101" w:rsidRDefault="003D5DB4" w:rsidP="000A5389">
          <w:pPr>
            <w:spacing w:line="240" w:lineRule="auto"/>
          </w:pPr>
          <w:r w:rsidRPr="000D0101">
            <w:t>a. Descripción del Acuerdo</w:t>
          </w:r>
        </w:p>
        <w:p w14:paraId="48589A0B" w14:textId="77777777" w:rsidR="003D5DB4" w:rsidRPr="000D0101" w:rsidRDefault="003D5DB4" w:rsidP="000A5389">
          <w:pPr>
            <w:spacing w:line="240" w:lineRule="auto"/>
          </w:pPr>
        </w:p>
        <w:p w14:paraId="0A1A8492" w14:textId="77777777" w:rsidR="003D5DB4" w:rsidRPr="000D0101" w:rsidRDefault="003D5DB4" w:rsidP="000A5389">
          <w:pPr>
            <w:spacing w:line="240" w:lineRule="auto"/>
          </w:pPr>
          <w:r w:rsidRPr="000D0101">
            <w:t>Número del Acuerdo de Concesión: 004 de 2010</w:t>
          </w:r>
        </w:p>
        <w:p w14:paraId="365C9015" w14:textId="77777777" w:rsidR="003D5DB4" w:rsidRPr="000D0101" w:rsidRDefault="003D5DB4" w:rsidP="000A5389">
          <w:pPr>
            <w:spacing w:line="240" w:lineRule="auto"/>
          </w:pPr>
        </w:p>
        <w:p w14:paraId="18105491" w14:textId="77777777" w:rsidR="003D5DB4" w:rsidRPr="000D0101" w:rsidRDefault="003D5DB4" w:rsidP="000A5389">
          <w:pPr>
            <w:spacing w:line="240" w:lineRule="auto"/>
          </w:pPr>
          <w:r w:rsidRPr="000D0101">
            <w:t xml:space="preserve">Objeto / Descripción: El INCO en virtud del presente contrato de concesión portuaria, permite al CONCESIONARIO la ocupación en forma temporal y exclusiva de las playas los terrenos de bajamar y zonas accesorias a aquellas o estos, para la construcción, </w:t>
          </w:r>
          <w:r w:rsidRPr="000D0101">
            <w:lastRenderedPageBreak/>
            <w:t>administración y operación de un puerto y la consolidación un terreno adyacente ( zona de uso público), localizado en la Bahía de Cartagena, sector occidental del terminal Marítimo de Manga, Distrito de Cartagena, Departamento de Bolívar, por el termino de veinte (20) años  a cambio de la contraprestación establecida en la cláusula octava de este contrato.</w:t>
          </w:r>
        </w:p>
        <w:p w14:paraId="4588F779" w14:textId="77777777" w:rsidR="003D5DB4" w:rsidRPr="000D0101" w:rsidRDefault="003D5DB4" w:rsidP="000A5389">
          <w:pPr>
            <w:spacing w:line="240" w:lineRule="auto"/>
          </w:pPr>
        </w:p>
        <w:p w14:paraId="328AAAA9" w14:textId="77777777" w:rsidR="003D5DB4" w:rsidRPr="000D0101" w:rsidRDefault="003D5DB4" w:rsidP="000A5389">
          <w:pPr>
            <w:spacing w:line="240" w:lineRule="auto"/>
          </w:pPr>
          <w:r w:rsidRPr="000D0101">
            <w:t xml:space="preserve">Valor inicial: </w:t>
          </w:r>
          <w:r w:rsidRPr="000D0101">
            <w:rPr>
              <w:lang w:val="pt-PT"/>
            </w:rPr>
            <w:t>USD 1.203.652 Cláusula Octava/Contrato No. 004 de 2010</w:t>
          </w:r>
        </w:p>
        <w:p w14:paraId="0357ACC3" w14:textId="77777777" w:rsidR="003D5DB4" w:rsidRPr="000D0101" w:rsidRDefault="003D5DB4" w:rsidP="000A5389">
          <w:pPr>
            <w:spacing w:line="240" w:lineRule="auto"/>
          </w:pPr>
          <w:r w:rsidRPr="000D0101">
            <w:t>Fecha de inicio: 8/06/2010</w:t>
          </w:r>
        </w:p>
        <w:p w14:paraId="558B6CBC" w14:textId="77777777" w:rsidR="003D5DB4" w:rsidRPr="000D0101" w:rsidRDefault="003D5DB4" w:rsidP="000A5389">
          <w:pPr>
            <w:spacing w:line="240" w:lineRule="auto"/>
          </w:pPr>
          <w:r w:rsidRPr="000D0101">
            <w:t>Fecha de finalización estimada: 7/06/2030</w:t>
          </w:r>
        </w:p>
        <w:p w14:paraId="60D75577"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r w:rsidRPr="000D0101">
            <w:t>Número ID: 800.200.969</w:t>
          </w:r>
        </w:p>
        <w:p w14:paraId="3FF6A905" w14:textId="77777777" w:rsidR="003D5DB4" w:rsidRPr="000D0101" w:rsidRDefault="003D5DB4" w:rsidP="000A5389">
          <w:pPr>
            <w:spacing w:line="240" w:lineRule="auto"/>
          </w:pPr>
          <w:r w:rsidRPr="000D0101">
            <w:t>Razón social del concesionario: Sociedad Portuaria Regional de Cartagena S.A</w:t>
          </w:r>
        </w:p>
        <w:p w14:paraId="74BF0924" w14:textId="77777777" w:rsidR="003D5DB4" w:rsidRPr="000D0101" w:rsidRDefault="003D5DB4" w:rsidP="000A5389">
          <w:pPr>
            <w:spacing w:line="240" w:lineRule="auto"/>
          </w:pPr>
          <w:r w:rsidRPr="000D0101">
            <w:t>Nombre del proyecto: Sociedad Portuaria Regional de Cartagena S.A - Muelle 9</w:t>
          </w:r>
        </w:p>
        <w:p w14:paraId="5FCEB299" w14:textId="77777777" w:rsidR="003D5DB4" w:rsidRPr="000D0101" w:rsidRDefault="003D5DB4" w:rsidP="000A5389">
          <w:pPr>
            <w:spacing w:line="240" w:lineRule="auto"/>
            <w:rPr>
              <w:lang w:val="es-MX"/>
            </w:rPr>
          </w:pPr>
        </w:p>
        <w:p w14:paraId="17A66FA0"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67151102" w14:textId="77777777" w:rsidR="003D5DB4" w:rsidRPr="000D0101" w:rsidRDefault="003D5DB4" w:rsidP="000A5389">
          <w:pPr>
            <w:spacing w:line="240" w:lineRule="auto"/>
          </w:pPr>
        </w:p>
        <w:p w14:paraId="2E3A694C" w14:textId="77777777" w:rsidR="003D5DB4" w:rsidRPr="000D0101" w:rsidRDefault="003D5DB4" w:rsidP="000A5389">
          <w:pPr>
            <w:spacing w:line="240" w:lineRule="auto"/>
          </w:pPr>
          <w:r w:rsidRPr="000D0101">
            <w:t>Términos de valor: 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47.631),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3. Plan de Inversiones: está establecido en la cláusula séptima del contrato, donde indica que el plan de inversión será de USD 32.390.906 en valores corrientes. 4. Obligaciones del CONCESIONARIO: se encuentran descritas en la cláusula décima quinta. 5. Multas y sanciones: están establecidas en la cláusula décima octava. Al 31 de diciembre de 2019 no se han fijado multas. 6. Penal pecuniaria: en la cláusula décima novena se establece que en el evento en que el INCO hoy ANI declare la caducidad o el incumplimiento del presente contrato, se podrá imponer una penalidad pecuniaria.7.Riesgos: están descritos en la cláusula trigésima, el CONCESIONARIO acepta la totalidad de los riesgos inherentes a la ejecución del contrato en su etapa preoperativa, de construcciones operación, y de reversión incluyendo el riesgo inherente a la aprobación del trámite de declaratoria de existencia como zona franca permanente especial de servicios del área portuaria, serán asumidos por EL, y que la ocurrencia de algún riesgo, no dará derecho a indemnización o reconocimiento alguno a favor del CONCESIONARIO.</w:t>
          </w:r>
        </w:p>
        <w:p w14:paraId="11E64DD9" w14:textId="77777777" w:rsidR="003D5DB4" w:rsidRPr="000D0101" w:rsidRDefault="003D5DB4" w:rsidP="000A5389">
          <w:pPr>
            <w:spacing w:line="240" w:lineRule="auto"/>
          </w:pPr>
        </w:p>
        <w:p w14:paraId="4B452B03" w14:textId="77777777" w:rsidR="003D5DB4" w:rsidRPr="000D0101" w:rsidRDefault="003D5DB4" w:rsidP="000A5389">
          <w:pPr>
            <w:spacing w:line="240" w:lineRule="auto"/>
          </w:pPr>
          <w:r w:rsidRPr="000D0101">
            <w:t xml:space="preserve">Términos de calendario: 1. Tarifas: Aprobadas según la metodología establecida por la Superintendencia General de Puertos hoy Superintendencia de Transporte. 2. Contraprestación portuaria: la contraprestación se debe pagar de manera anual anticipada desde el mes de junio de cada año. 3. Plan de inversiones: se estableció en la cláusula séptima del Contrato No. 004 de 2010, la ejecución de inversiones en el periodo de tiempo </w:t>
          </w:r>
          <w:r w:rsidRPr="000D0101">
            <w:lastRenderedPageBreak/>
            <w:t xml:space="preserve">comprendido entre el año 2010 a 2011. 4. Multas: están establecidas en la cláusula décima octava. </w:t>
          </w:r>
        </w:p>
        <w:p w14:paraId="3790003C" w14:textId="77777777" w:rsidR="003D5DB4" w:rsidRPr="000D0101" w:rsidRDefault="003D5DB4" w:rsidP="000A5389">
          <w:pPr>
            <w:spacing w:line="240" w:lineRule="auto"/>
          </w:pPr>
        </w:p>
        <w:p w14:paraId="2A65D816"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as playas, los terrenos de bajamar y zonas accesorias a aquellas o estos, descritos en la cláusula segunda del contrato, a cambio de la contraprestación económica. Cláusula Octava, parágrafo segundo. Del valor a pagar por concepto de contraprestación por Zona de Uso público el 80% le corresponde a la Nación-INVIAS y el 20 % al Distrito turístico de Cartagena de Indias y por Infraestructura el 100% a la Nación-INVIAS.</w:t>
          </w:r>
        </w:p>
        <w:p w14:paraId="201F991D" w14:textId="77777777" w:rsidR="003D5DB4" w:rsidRPr="000D0101" w:rsidRDefault="003D5DB4" w:rsidP="000A5389">
          <w:pPr>
            <w:spacing w:line="240" w:lineRule="auto"/>
            <w:rPr>
              <w:lang w:val="es-MX"/>
            </w:rPr>
          </w:pPr>
        </w:p>
        <w:p w14:paraId="7741AE32"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2DC4AB00" w14:textId="77777777" w:rsidR="003D5DB4" w:rsidRPr="000D0101" w:rsidRDefault="003D5DB4" w:rsidP="000A5389">
          <w:pPr>
            <w:spacing w:line="240" w:lineRule="auto"/>
          </w:pPr>
        </w:p>
        <w:p w14:paraId="6CE0FC22" w14:textId="77777777" w:rsidR="003D5DB4" w:rsidRPr="000D0101" w:rsidRDefault="003D5DB4" w:rsidP="000A5389">
          <w:pPr>
            <w:spacing w:line="240" w:lineRule="auto"/>
          </w:pPr>
          <w:r w:rsidRPr="000D0101">
            <w:t>Naturaleza y alcance del derecho de uso de los activos</w:t>
          </w:r>
        </w:p>
        <w:p w14:paraId="0E359C17" w14:textId="77777777" w:rsidR="003D5DB4" w:rsidRPr="000D0101" w:rsidRDefault="003D5DB4" w:rsidP="000A5389">
          <w:pPr>
            <w:spacing w:line="240" w:lineRule="auto"/>
          </w:pPr>
        </w:p>
        <w:p w14:paraId="39B1DC06" w14:textId="77777777" w:rsidR="003D5DB4" w:rsidRPr="000D0101" w:rsidRDefault="003D5DB4" w:rsidP="000A5389">
          <w:pPr>
            <w:spacing w:line="240" w:lineRule="auto"/>
          </w:pPr>
          <w:r w:rsidRPr="000D0101">
            <w:t>Descripción: Activos reconocidos Alcance del derecho de uso de los activos: Descripción del proyecto, especificaciones técnicas, modalidades de operación: las condiciones especiales de operación del puerto están establecidas en la cláusula quinta del Contrato de concesión portuaria No.004 de 2010.Área entregada en concesión: La descripción de la ubicación, linderos y extensión de los bienes de uso público (playas y terrenos de baja mar, zonas marítimas accesorias de maniobras) entregados en concesión están establecidos en la cláusula tercera del Contrato de concesión portuaria No.004 de 2010.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77529876" w14:textId="77777777" w:rsidR="003D5DB4" w:rsidRPr="000D0101" w:rsidRDefault="003D5DB4" w:rsidP="000A5389">
          <w:pPr>
            <w:spacing w:line="240" w:lineRule="auto"/>
          </w:pPr>
        </w:p>
        <w:p w14:paraId="36AFCF3E"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o hay Observaciones</w:t>
          </w:r>
        </w:p>
        <w:p w14:paraId="11AE586A" w14:textId="77777777" w:rsidR="003D5DB4" w:rsidRPr="000D0101" w:rsidRDefault="003D5DB4" w:rsidP="000A5389">
          <w:pPr>
            <w:spacing w:line="240" w:lineRule="auto"/>
          </w:pPr>
        </w:p>
        <w:p w14:paraId="68829AA5" w14:textId="77777777" w:rsidR="003D5DB4" w:rsidRPr="000D0101" w:rsidRDefault="003D5DB4" w:rsidP="000A5389">
          <w:pPr>
            <w:spacing w:line="240" w:lineRule="auto"/>
          </w:pPr>
          <w:r w:rsidRPr="000D0101">
            <w:t>Retribución al concesionario</w:t>
          </w:r>
        </w:p>
        <w:p w14:paraId="6EA8FB41" w14:textId="77777777" w:rsidR="003D5DB4" w:rsidRPr="000D0101" w:rsidRDefault="003D5DB4" w:rsidP="000A5389">
          <w:pPr>
            <w:spacing w:line="240" w:lineRule="auto"/>
          </w:pPr>
          <w:r w:rsidRPr="000D0101">
            <w:t>Descripción: Cláusula primera Contrato 004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63BBD3F0" w14:textId="77777777" w:rsidR="003D5DB4" w:rsidRPr="000D0101" w:rsidRDefault="003D5DB4" w:rsidP="000A5389">
          <w:pPr>
            <w:spacing w:line="240" w:lineRule="auto"/>
          </w:pPr>
        </w:p>
        <w:p w14:paraId="37BE8A9C" w14:textId="77777777" w:rsidR="003D5DB4" w:rsidRPr="000D0101" w:rsidRDefault="003D5DB4" w:rsidP="000A5389">
          <w:pPr>
            <w:spacing w:line="240" w:lineRule="auto"/>
          </w:pPr>
          <w:r w:rsidRPr="000D0101">
            <w:t>Tasa de retribución: N/A</w:t>
          </w:r>
        </w:p>
        <w:p w14:paraId="23D85625" w14:textId="77777777" w:rsidR="003D5DB4" w:rsidRPr="000D0101" w:rsidRDefault="003D5DB4" w:rsidP="000A5389">
          <w:pPr>
            <w:spacing w:line="240" w:lineRule="auto"/>
          </w:pPr>
        </w:p>
        <w:p w14:paraId="3D6D8A41" w14:textId="77777777" w:rsidR="003D5DB4" w:rsidRPr="000D0101" w:rsidRDefault="003D5DB4" w:rsidP="000A5389">
          <w:pPr>
            <w:spacing w:line="240" w:lineRule="auto"/>
          </w:pPr>
          <w:r w:rsidRPr="000D0101">
            <w:t>d. Derechos a recibir activos especificados al final del acuerdo de concesión</w:t>
          </w:r>
        </w:p>
        <w:p w14:paraId="2E5DBE06" w14:textId="77777777" w:rsidR="003D5DB4" w:rsidRPr="000D0101" w:rsidRDefault="003D5DB4" w:rsidP="000A5389">
          <w:pPr>
            <w:spacing w:line="240" w:lineRule="auto"/>
          </w:pPr>
        </w:p>
        <w:p w14:paraId="5D4FC0EC"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57A90848" w14:textId="77777777" w:rsidR="003D5DB4" w:rsidRPr="000D0101" w:rsidRDefault="003D5DB4" w:rsidP="000A5389">
          <w:pPr>
            <w:spacing w:line="240" w:lineRule="auto"/>
          </w:pPr>
        </w:p>
        <w:p w14:paraId="0AAF973D" w14:textId="77777777" w:rsidR="003D5DB4" w:rsidRPr="000D0101" w:rsidRDefault="003D5DB4" w:rsidP="000A5389">
          <w:pPr>
            <w:spacing w:line="240" w:lineRule="auto"/>
          </w:pPr>
          <w:r w:rsidRPr="000D0101">
            <w:lastRenderedPageBreak/>
            <w:t>Observaciones: Reversión: de acuerdo con lo establecido en la cláusula décimo segunda del contrato de concesión No.004 de 2010,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0D49B3EA" w14:textId="77777777" w:rsidR="003D5DB4" w:rsidRPr="000D0101" w:rsidRDefault="003D5DB4" w:rsidP="000A5389">
          <w:pPr>
            <w:spacing w:line="240" w:lineRule="auto"/>
          </w:pPr>
        </w:p>
        <w:p w14:paraId="5F87C6B0" w14:textId="77777777" w:rsidR="003D5DB4" w:rsidRPr="000D0101" w:rsidRDefault="003D5DB4" w:rsidP="000A5389">
          <w:pPr>
            <w:spacing w:line="240" w:lineRule="auto"/>
          </w:pPr>
          <w:r w:rsidRPr="000D0101">
            <w:t>e. Las alternativas de renovación y cese del Acuerdo</w:t>
          </w:r>
        </w:p>
        <w:p w14:paraId="76DE2DFE" w14:textId="77777777" w:rsidR="003D5DB4" w:rsidRPr="000D0101" w:rsidRDefault="003D5DB4" w:rsidP="000A5389">
          <w:pPr>
            <w:spacing w:line="240" w:lineRule="auto"/>
          </w:pPr>
        </w:p>
        <w:p w14:paraId="4497643B" w14:textId="77777777" w:rsidR="003D5DB4" w:rsidRPr="000D0101" w:rsidRDefault="003D5DB4" w:rsidP="000A5389">
          <w:pPr>
            <w:spacing w:line="240" w:lineRule="auto"/>
            <w:rPr>
              <w:lang w:val="es-MX"/>
            </w:rPr>
          </w:pPr>
          <w:r w:rsidRPr="000D0101">
            <w:t>Descripción: N/A</w:t>
          </w:r>
        </w:p>
        <w:p w14:paraId="7EED081E" w14:textId="77777777" w:rsidR="003D5DB4" w:rsidRPr="000D0101" w:rsidRDefault="003D5DB4" w:rsidP="000A5389">
          <w:pPr>
            <w:spacing w:line="240" w:lineRule="auto"/>
          </w:pPr>
        </w:p>
        <w:p w14:paraId="665D5B2F" w14:textId="77777777" w:rsidR="003D5DB4" w:rsidRPr="000D0101" w:rsidRDefault="003D5DB4" w:rsidP="000A5389">
          <w:pPr>
            <w:spacing w:line="240" w:lineRule="auto"/>
          </w:pPr>
          <w:r w:rsidRPr="000D0101">
            <w:t>Observaciones: N/A</w:t>
          </w:r>
        </w:p>
        <w:p w14:paraId="268016AF" w14:textId="77777777" w:rsidR="003D5DB4" w:rsidRPr="000D0101" w:rsidRDefault="003D5DB4" w:rsidP="000A5389">
          <w:pPr>
            <w:spacing w:line="240" w:lineRule="auto"/>
          </w:pPr>
        </w:p>
        <w:p w14:paraId="1AF2EDAD"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7494BEDD" w14:textId="77777777" w:rsidR="003D5DB4" w:rsidRPr="000D0101" w:rsidRDefault="003D5DB4" w:rsidP="000A5389">
          <w:pPr>
            <w:spacing w:line="240" w:lineRule="auto"/>
            <w:rPr>
              <w:lang w:val="es-MX"/>
            </w:rPr>
          </w:pPr>
        </w:p>
        <w:p w14:paraId="096B2D42" w14:textId="77777777" w:rsidR="003D5DB4" w:rsidRPr="000D0101" w:rsidRDefault="003D5DB4" w:rsidP="000A5389">
          <w:pPr>
            <w:spacing w:line="240" w:lineRule="auto"/>
          </w:pPr>
          <w:r w:rsidRPr="000D0101">
            <w:t>Adiciones o modificaciones en tiempo</w:t>
          </w:r>
        </w:p>
        <w:p w14:paraId="6FB3F1F3" w14:textId="77777777" w:rsidR="003D5DB4" w:rsidRPr="000D0101" w:rsidRDefault="003D5DB4" w:rsidP="000A5389">
          <w:pPr>
            <w:spacing w:line="240" w:lineRule="auto"/>
            <w:rPr>
              <w:lang w:eastAsia="es-CO"/>
            </w:rPr>
          </w:pPr>
          <w:r w:rsidRPr="000D0101">
            <w:t xml:space="preserve">Fechas de las adiciones o modificaciones: </w:t>
          </w:r>
          <w:r w:rsidRPr="000D0101">
            <w:rPr>
              <w:lang w:eastAsia="es-CO"/>
            </w:rPr>
            <w:t>N/A</w:t>
          </w:r>
        </w:p>
        <w:p w14:paraId="6555E139" w14:textId="77777777" w:rsidR="003D5DB4" w:rsidRPr="000D0101" w:rsidRDefault="003D5DB4" w:rsidP="000A5389">
          <w:pPr>
            <w:spacing w:line="240" w:lineRule="auto"/>
            <w:rPr>
              <w:lang w:eastAsia="es-CO"/>
            </w:rPr>
          </w:pPr>
          <w:r w:rsidRPr="000D0101">
            <w:t xml:space="preserve">Nueva fecha de finalización estimada: </w:t>
          </w:r>
          <w:r w:rsidRPr="000D0101">
            <w:rPr>
              <w:lang w:eastAsia="es-CO"/>
            </w:rPr>
            <w:t>N/A</w:t>
          </w:r>
        </w:p>
        <w:p w14:paraId="2AAE41EB" w14:textId="77777777" w:rsidR="003D5DB4" w:rsidRPr="000D0101" w:rsidRDefault="003D5DB4" w:rsidP="000A5389">
          <w:pPr>
            <w:spacing w:line="240" w:lineRule="auto"/>
          </w:pPr>
          <w:r w:rsidRPr="000D0101">
            <w:t xml:space="preserve">Observaciones: </w:t>
          </w:r>
          <w:r w:rsidRPr="000D0101">
            <w:rPr>
              <w:lang w:eastAsia="es-CO"/>
            </w:rPr>
            <w:t>N/A</w:t>
          </w:r>
        </w:p>
        <w:p w14:paraId="7A2391A9" w14:textId="77777777" w:rsidR="003D5DB4" w:rsidRPr="000D0101" w:rsidRDefault="003D5DB4" w:rsidP="000A5389">
          <w:pPr>
            <w:spacing w:line="240" w:lineRule="auto"/>
          </w:pPr>
          <w:r w:rsidRPr="000D0101">
            <w:t>Adiciones o modificaciones en valor</w:t>
          </w:r>
        </w:p>
        <w:p w14:paraId="4197F090" w14:textId="77777777" w:rsidR="003D5DB4" w:rsidRPr="000D0101" w:rsidRDefault="003D5DB4" w:rsidP="000A5389">
          <w:pPr>
            <w:spacing w:line="240" w:lineRule="auto"/>
            <w:rPr>
              <w:lang w:eastAsia="es-CO"/>
            </w:rPr>
          </w:pPr>
          <w:r w:rsidRPr="000D0101">
            <w:t xml:space="preserve">Valor de la adición o modificación: </w:t>
          </w:r>
          <w:r w:rsidRPr="000D0101">
            <w:rPr>
              <w:lang w:eastAsia="es-CO"/>
            </w:rPr>
            <w:t>N/A</w:t>
          </w:r>
        </w:p>
        <w:p w14:paraId="7CF49B00" w14:textId="77777777" w:rsidR="003D5DB4" w:rsidRPr="000D0101" w:rsidRDefault="003D5DB4" w:rsidP="000A5389">
          <w:pPr>
            <w:spacing w:line="240" w:lineRule="auto"/>
            <w:rPr>
              <w:lang w:eastAsia="es-CO"/>
            </w:rPr>
          </w:pPr>
          <w:r w:rsidRPr="000D0101">
            <w:t xml:space="preserve">Nuevo valor del acuerdo: </w:t>
          </w:r>
          <w:r w:rsidRPr="000D0101">
            <w:rPr>
              <w:lang w:eastAsia="es-CO"/>
            </w:rPr>
            <w:t>N/A</w:t>
          </w:r>
        </w:p>
        <w:p w14:paraId="4EEB5545" w14:textId="77777777" w:rsidR="003D5DB4" w:rsidRDefault="003D5DB4" w:rsidP="000A5389">
          <w:pPr>
            <w:spacing w:line="240" w:lineRule="auto"/>
            <w:rPr>
              <w:lang w:eastAsia="es-CO"/>
            </w:rPr>
          </w:pPr>
          <w:r w:rsidRPr="000D0101">
            <w:t xml:space="preserve">Observaciones: </w:t>
          </w:r>
          <w:r w:rsidRPr="000D0101">
            <w:rPr>
              <w:lang w:eastAsia="es-CO"/>
            </w:rPr>
            <w:t>N/A</w:t>
          </w:r>
        </w:p>
        <w:p w14:paraId="57A8C6F0" w14:textId="77777777" w:rsidR="001B234E" w:rsidRDefault="001B234E" w:rsidP="000A5389">
          <w:pPr>
            <w:spacing w:line="240" w:lineRule="auto"/>
            <w:rPr>
              <w:lang w:eastAsia="es-CO"/>
            </w:rPr>
          </w:pPr>
        </w:p>
        <w:p w14:paraId="668652EA" w14:textId="77777777" w:rsidR="001B234E" w:rsidRPr="000D0101" w:rsidRDefault="001B234E" w:rsidP="000A5389">
          <w:pPr>
            <w:spacing w:line="240" w:lineRule="auto"/>
          </w:pPr>
        </w:p>
        <w:p w14:paraId="0622A1D9" w14:textId="77777777" w:rsidR="003D5DB4" w:rsidRPr="00C933C5" w:rsidRDefault="003D5DB4" w:rsidP="000A5389">
          <w:pPr>
            <w:spacing w:line="240" w:lineRule="auto"/>
            <w:rPr>
              <w:rFonts w:eastAsia="Times New Roman"/>
              <w:i/>
              <w:iCs/>
              <w:lang w:eastAsia="es-CO"/>
            </w:rPr>
          </w:pPr>
          <w:r w:rsidRPr="00C933C5">
            <w:rPr>
              <w:rFonts w:eastAsia="Times New Roman"/>
              <w:i/>
              <w:iCs/>
              <w:lang w:eastAsia="es-CO"/>
            </w:rPr>
            <w:t xml:space="preserve">SOCIEDAD PORTUARIA REGIONAL DE SANTA MARTA S.A. </w:t>
          </w:r>
        </w:p>
        <w:p w14:paraId="79A7C809" w14:textId="77777777" w:rsidR="003D5DB4" w:rsidRPr="000D0101" w:rsidRDefault="003D5DB4" w:rsidP="000A5389">
          <w:pPr>
            <w:spacing w:line="240" w:lineRule="auto"/>
          </w:pPr>
        </w:p>
        <w:p w14:paraId="34B2090A" w14:textId="77777777" w:rsidR="003D5DB4" w:rsidRPr="000D0101" w:rsidRDefault="003D5DB4" w:rsidP="000A5389">
          <w:pPr>
            <w:spacing w:line="240" w:lineRule="auto"/>
          </w:pPr>
          <w:r w:rsidRPr="000D0101">
            <w:t>a. Descripción del Acuerdo</w:t>
          </w:r>
        </w:p>
        <w:p w14:paraId="2D11A392" w14:textId="77777777" w:rsidR="003D5DB4" w:rsidRPr="000D0101" w:rsidRDefault="003D5DB4" w:rsidP="000A5389">
          <w:pPr>
            <w:spacing w:line="240" w:lineRule="auto"/>
          </w:pPr>
        </w:p>
        <w:p w14:paraId="18BCD0D6" w14:textId="77777777" w:rsidR="003D5DB4" w:rsidRPr="000D0101" w:rsidRDefault="003D5DB4" w:rsidP="000A5389">
          <w:pPr>
            <w:spacing w:line="240" w:lineRule="auto"/>
          </w:pPr>
          <w:r w:rsidRPr="000D0101">
            <w:t>Número del Acuerdo de Concesión: 006-1993</w:t>
          </w:r>
        </w:p>
        <w:p w14:paraId="1EA46F72" w14:textId="77777777" w:rsidR="003D5DB4" w:rsidRPr="000D0101" w:rsidRDefault="003D5DB4" w:rsidP="000A5389">
          <w:pPr>
            <w:spacing w:line="240" w:lineRule="auto"/>
          </w:pPr>
        </w:p>
        <w:p w14:paraId="255429C1" w14:textId="77777777" w:rsidR="003D5DB4" w:rsidRPr="000D0101" w:rsidRDefault="003D5DB4" w:rsidP="000A5389">
          <w:pPr>
            <w:spacing w:line="240" w:lineRule="auto"/>
          </w:pPr>
          <w:r w:rsidRPr="000D0101">
            <w:t xml:space="preserve">Objeto / Descripción: Se otorga al concesionario el derecho de ocupar y utilizar en forma temporal y exclusiva las playas, los terrenos de bajamar y zonas accesorias a aquellas descritos en la Cláusula Segunda del Contrato a cambio de una contraprestación en los términos de la Cláusula Décima Primera del Contrato a favor de la Nación y del municipio de Santa Marta. </w:t>
          </w:r>
        </w:p>
        <w:p w14:paraId="28D29394" w14:textId="77777777" w:rsidR="003D5DB4" w:rsidRPr="000D0101" w:rsidRDefault="003D5DB4" w:rsidP="000A5389">
          <w:pPr>
            <w:spacing w:line="240" w:lineRule="auto"/>
          </w:pPr>
        </w:p>
        <w:p w14:paraId="31744CAA" w14:textId="77777777" w:rsidR="003D5DB4" w:rsidRPr="000D0101" w:rsidRDefault="003D5DB4" w:rsidP="000A5389">
          <w:pPr>
            <w:spacing w:line="240" w:lineRule="auto"/>
          </w:pPr>
          <w:r w:rsidRPr="000D0101">
            <w:t xml:space="preserve">Valor inicial: USD 8.191.336 liquidados a la trm del último día del mes anterior. </w:t>
          </w:r>
        </w:p>
        <w:p w14:paraId="55ADDC90" w14:textId="77777777" w:rsidR="003D5DB4" w:rsidRPr="000D0101" w:rsidRDefault="003D5DB4" w:rsidP="000A5389">
          <w:pPr>
            <w:spacing w:line="240" w:lineRule="auto"/>
          </w:pPr>
          <w:r w:rsidRPr="000D0101">
            <w:t>Fecha de inicio: 24/06/1993</w:t>
          </w:r>
        </w:p>
        <w:p w14:paraId="09F3731B" w14:textId="77777777" w:rsidR="003D5DB4" w:rsidRPr="000D0101" w:rsidRDefault="003D5DB4" w:rsidP="000A5389">
          <w:pPr>
            <w:spacing w:line="240" w:lineRule="auto"/>
          </w:pPr>
          <w:r w:rsidRPr="000D0101">
            <w:t>Fecha de finalización estimada: 8/11/2003</w:t>
          </w:r>
        </w:p>
        <w:p w14:paraId="5B9390C6" w14:textId="77777777" w:rsidR="003D5DB4" w:rsidRPr="000D0101" w:rsidRDefault="003D5DB4" w:rsidP="000A5389">
          <w:pPr>
            <w:spacing w:line="240" w:lineRule="auto"/>
          </w:pPr>
          <w:r w:rsidRPr="000D0101">
            <w:t>Tipo ID: NIT</w:t>
          </w:r>
        </w:p>
        <w:p w14:paraId="4725DE16" w14:textId="77777777" w:rsidR="003D5DB4" w:rsidRPr="000D0101" w:rsidRDefault="003D5DB4" w:rsidP="000A5389">
          <w:pPr>
            <w:spacing w:line="240" w:lineRule="auto"/>
          </w:pPr>
          <w:r w:rsidRPr="000D0101">
            <w:t>Número ID: 800187234-1</w:t>
          </w:r>
        </w:p>
        <w:p w14:paraId="12C5C9E3" w14:textId="77777777" w:rsidR="003D5DB4" w:rsidRPr="000D0101" w:rsidRDefault="003D5DB4" w:rsidP="000A5389">
          <w:pPr>
            <w:spacing w:line="240" w:lineRule="auto"/>
          </w:pPr>
          <w:r w:rsidRPr="000D0101">
            <w:t>Razón social del concesionario: Sociedad Portuaria Regional de Santa Marta S.A.</w:t>
          </w:r>
        </w:p>
        <w:p w14:paraId="246216F5" w14:textId="5E6241A3" w:rsidR="003D5DB4" w:rsidRPr="000D0101" w:rsidRDefault="003D5DB4" w:rsidP="000A5389">
          <w:pPr>
            <w:spacing w:line="240" w:lineRule="auto"/>
            <w:rPr>
              <w:lang w:val="es-MX"/>
            </w:rPr>
          </w:pPr>
          <w:r w:rsidRPr="000D0101">
            <w:lastRenderedPageBreak/>
            <w:t>Nombre del proyecto: Sociedad Portuaria Regional de Santa Marta S.A.</w:t>
          </w:r>
        </w:p>
        <w:p w14:paraId="6217797D" w14:textId="77777777" w:rsidR="003D5DB4" w:rsidRPr="000D0101" w:rsidRDefault="003D5DB4" w:rsidP="000A5389">
          <w:pPr>
            <w:spacing w:line="240" w:lineRule="auto"/>
            <w:rPr>
              <w:lang w:val="es-MX"/>
            </w:rPr>
          </w:pPr>
        </w:p>
        <w:p w14:paraId="399C8B00"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458D49A1" w14:textId="77777777" w:rsidR="003D5DB4" w:rsidRPr="000D0101" w:rsidRDefault="003D5DB4" w:rsidP="000A5389">
          <w:pPr>
            <w:spacing w:line="240" w:lineRule="auto"/>
          </w:pPr>
        </w:p>
        <w:p w14:paraId="584E7C08" w14:textId="77777777" w:rsidR="003D5DB4" w:rsidRPr="000D0101" w:rsidRDefault="003D5DB4" w:rsidP="000A5389">
          <w:pPr>
            <w:spacing w:line="240" w:lineRule="auto"/>
          </w:pPr>
          <w:r w:rsidRPr="000D0101">
            <w:t xml:space="preserve">Términos de valor: Tarifas reguladas y pago de contraprestación según lo señalado en el Decreto 1873 de 2008. </w:t>
          </w:r>
        </w:p>
        <w:p w14:paraId="55F910E0" w14:textId="77777777" w:rsidR="003D5DB4" w:rsidRPr="000D0101" w:rsidRDefault="003D5DB4" w:rsidP="000A5389">
          <w:pPr>
            <w:spacing w:line="240" w:lineRule="auto"/>
          </w:pPr>
        </w:p>
        <w:p w14:paraId="4F0956A3" w14:textId="77777777" w:rsidR="003D5DB4" w:rsidRPr="000D0101" w:rsidRDefault="003D5DB4" w:rsidP="000A5389">
          <w:pPr>
            <w:spacing w:line="240" w:lineRule="auto"/>
          </w:pPr>
          <w:r w:rsidRPr="000D0101">
            <w:t>Términos de calendario: Pago de contraprestación: Semestral (Enero a Junio) Fecha esperada de entrega de infraestructura 2033.</w:t>
          </w:r>
        </w:p>
        <w:p w14:paraId="344D8F52" w14:textId="77777777" w:rsidR="003D5DB4" w:rsidRPr="000D0101" w:rsidRDefault="003D5DB4" w:rsidP="000A5389">
          <w:pPr>
            <w:spacing w:line="240" w:lineRule="auto"/>
          </w:pPr>
        </w:p>
        <w:p w14:paraId="1E800A0B" w14:textId="77777777" w:rsidR="003D5DB4" w:rsidRPr="000D0101" w:rsidRDefault="003D5DB4" w:rsidP="000A5389">
          <w:pPr>
            <w:spacing w:line="240" w:lineRule="auto"/>
          </w:pPr>
          <w:r w:rsidRPr="000D0101">
            <w:t>Términos de certeza de flujos de efectivo futuros: Flujos corrientes.</w:t>
          </w:r>
        </w:p>
        <w:p w14:paraId="310E05E3" w14:textId="77777777" w:rsidR="003D5DB4" w:rsidRPr="000D0101" w:rsidRDefault="003D5DB4" w:rsidP="000A5389">
          <w:pPr>
            <w:spacing w:line="240" w:lineRule="auto"/>
            <w:rPr>
              <w:lang w:val="es-MX"/>
            </w:rPr>
          </w:pPr>
        </w:p>
        <w:p w14:paraId="0204B0A8"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08F9D2AF" w14:textId="77777777" w:rsidR="003D5DB4" w:rsidRPr="000D0101" w:rsidRDefault="003D5DB4" w:rsidP="000A5389">
          <w:pPr>
            <w:spacing w:line="240" w:lineRule="auto"/>
          </w:pPr>
        </w:p>
        <w:p w14:paraId="73143926" w14:textId="77777777" w:rsidR="003D5DB4" w:rsidRPr="000D0101" w:rsidRDefault="003D5DB4" w:rsidP="000A5389">
          <w:pPr>
            <w:spacing w:line="240" w:lineRule="auto"/>
          </w:pPr>
          <w:r w:rsidRPr="000D0101">
            <w:t>Naturaleza y alcance del derecho de uso de los activos</w:t>
          </w:r>
        </w:p>
        <w:p w14:paraId="69E152C4" w14:textId="77777777" w:rsidR="003D5DB4" w:rsidRPr="000D0101" w:rsidRDefault="003D5DB4" w:rsidP="000A5389">
          <w:pPr>
            <w:spacing w:line="240" w:lineRule="auto"/>
          </w:pPr>
        </w:p>
        <w:p w14:paraId="04311062" w14:textId="77777777" w:rsidR="003D5DB4" w:rsidRPr="000D0101" w:rsidRDefault="003D5DB4" w:rsidP="000A5389">
          <w:pPr>
            <w:spacing w:line="240" w:lineRule="auto"/>
          </w:pPr>
          <w:r w:rsidRPr="000D0101">
            <w:t xml:space="preserve">Descripción: Se otorga al concesionario el derecho a ocupar y utilizar en forma temporal y exclusiva las playas, los terrenos de bajamar y zonas accesorias a aquellas descritos en la Cláusula Segunda del Contrato a cambio de una contraprestación en los términos de la Cláusula Décima Primera del Contrato, a favor de la Nación y del municipio de Santa Marta. </w:t>
          </w:r>
        </w:p>
        <w:p w14:paraId="694E37A5" w14:textId="77777777" w:rsidR="003D5DB4" w:rsidRPr="000D0101" w:rsidRDefault="003D5DB4" w:rsidP="000A5389">
          <w:pPr>
            <w:spacing w:line="240" w:lineRule="auto"/>
          </w:pPr>
        </w:p>
        <w:p w14:paraId="06A3A6E9" w14:textId="52D9BAAD" w:rsidR="003D5DB4" w:rsidRPr="000D0101" w:rsidRDefault="003D5DB4" w:rsidP="000A5389">
          <w:pPr>
            <w:spacing w:line="240" w:lineRule="auto"/>
          </w:pPr>
          <w:r w:rsidRPr="000D0101">
            <w:t>Observaciones: Sin observaciones.</w:t>
          </w:r>
        </w:p>
        <w:p w14:paraId="4F46F782" w14:textId="77777777" w:rsidR="003D5DB4" w:rsidRPr="000D0101" w:rsidRDefault="003D5DB4" w:rsidP="000A5389">
          <w:pPr>
            <w:spacing w:line="240" w:lineRule="auto"/>
          </w:pPr>
          <w:r w:rsidRPr="000D0101">
            <w:t>Retribución al concesionario</w:t>
          </w:r>
        </w:p>
        <w:p w14:paraId="30C6B399" w14:textId="77777777" w:rsidR="003D5DB4" w:rsidRPr="000D0101" w:rsidRDefault="003D5DB4" w:rsidP="000A5389">
          <w:pPr>
            <w:spacing w:line="240" w:lineRule="auto"/>
          </w:pPr>
          <w:r w:rsidRPr="000D0101">
            <w:t>Descripción: NA</w:t>
          </w:r>
        </w:p>
        <w:p w14:paraId="51E4AF1A" w14:textId="77777777" w:rsidR="003D5DB4" w:rsidRPr="000D0101" w:rsidRDefault="003D5DB4" w:rsidP="000A5389">
          <w:pPr>
            <w:spacing w:line="240" w:lineRule="auto"/>
          </w:pPr>
        </w:p>
        <w:p w14:paraId="4D1E4CF7" w14:textId="77777777" w:rsidR="003D5DB4" w:rsidRPr="000D0101" w:rsidRDefault="003D5DB4" w:rsidP="000A5389">
          <w:pPr>
            <w:spacing w:line="240" w:lineRule="auto"/>
          </w:pPr>
          <w:r w:rsidRPr="000D0101">
            <w:t>Tasa de retribución: NA</w:t>
          </w:r>
        </w:p>
        <w:p w14:paraId="1E7B7560" w14:textId="77777777" w:rsidR="003D5DB4" w:rsidRPr="000D0101" w:rsidRDefault="003D5DB4" w:rsidP="000A5389">
          <w:pPr>
            <w:spacing w:line="240" w:lineRule="auto"/>
          </w:pPr>
        </w:p>
        <w:p w14:paraId="5C0EA0A1" w14:textId="402B0D3D" w:rsidR="003D5DB4" w:rsidRPr="000D0101" w:rsidRDefault="003D5DB4" w:rsidP="000A5389">
          <w:pPr>
            <w:spacing w:line="240" w:lineRule="auto"/>
          </w:pPr>
          <w:r w:rsidRPr="000D0101">
            <w:t>d. Derechos a recibir activos especificados al final del acuerdo de concesión</w:t>
          </w:r>
        </w:p>
        <w:p w14:paraId="38352019" w14:textId="77777777" w:rsidR="003D5DB4" w:rsidRPr="000D0101" w:rsidRDefault="003D5DB4" w:rsidP="000A5389">
          <w:pPr>
            <w:spacing w:line="240" w:lineRule="auto"/>
          </w:pPr>
          <w:r w:rsidRPr="000D0101">
            <w:t xml:space="preserve">Descripción: Activos intangibles asociados al Plan Maestro de Inversiones. </w:t>
          </w:r>
        </w:p>
        <w:p w14:paraId="2187E2A0" w14:textId="77777777" w:rsidR="003D5DB4" w:rsidRPr="000D0101" w:rsidRDefault="003D5DB4" w:rsidP="000A5389">
          <w:pPr>
            <w:spacing w:line="240" w:lineRule="auto"/>
          </w:pPr>
          <w:r w:rsidRPr="000D0101">
            <w:t>Observaciones: No se tiene ninguna observación.</w:t>
          </w:r>
        </w:p>
        <w:p w14:paraId="750DC81F" w14:textId="77777777" w:rsidR="003D5DB4" w:rsidRPr="000D0101" w:rsidRDefault="003D5DB4" w:rsidP="000A5389">
          <w:pPr>
            <w:spacing w:line="240" w:lineRule="auto"/>
          </w:pPr>
        </w:p>
        <w:p w14:paraId="2CC34FB7" w14:textId="77777777" w:rsidR="003D5DB4" w:rsidRPr="000D0101" w:rsidRDefault="003D5DB4" w:rsidP="000A5389">
          <w:pPr>
            <w:spacing w:line="240" w:lineRule="auto"/>
          </w:pPr>
          <w:r w:rsidRPr="000D0101">
            <w:t>e. Las alternativas de renovación y cese del Acuerdo</w:t>
          </w:r>
        </w:p>
        <w:p w14:paraId="5BD5DC19" w14:textId="77777777" w:rsidR="003D5DB4" w:rsidRPr="000D0101" w:rsidRDefault="003D5DB4" w:rsidP="000A5389">
          <w:pPr>
            <w:spacing w:line="240" w:lineRule="auto"/>
          </w:pPr>
        </w:p>
        <w:p w14:paraId="366982E6" w14:textId="77777777" w:rsidR="003D5DB4" w:rsidRPr="000D0101" w:rsidRDefault="003D5DB4" w:rsidP="000A5389">
          <w:pPr>
            <w:spacing w:line="240" w:lineRule="auto"/>
            <w:rPr>
              <w:lang w:val="es-MX"/>
            </w:rPr>
          </w:pPr>
          <w:r w:rsidRPr="000D0101">
            <w:t>Descripción: En los términos enunciados en el artículo 8 de la Ley 1 de 1991, en concordancia con el artículo 17 de la misma Sociedad Portuaria tiene interés en la renovación del Contrato de Concesión.</w:t>
          </w:r>
        </w:p>
        <w:p w14:paraId="08CF86E7" w14:textId="77777777" w:rsidR="003D5DB4" w:rsidRPr="000D0101" w:rsidRDefault="003D5DB4" w:rsidP="000A5389">
          <w:pPr>
            <w:spacing w:line="240" w:lineRule="auto"/>
          </w:pPr>
        </w:p>
        <w:p w14:paraId="1C76FB20" w14:textId="77777777" w:rsidR="003D5DB4" w:rsidRPr="000D0101" w:rsidRDefault="003D5DB4" w:rsidP="000A5389">
          <w:pPr>
            <w:spacing w:line="240" w:lineRule="auto"/>
          </w:pPr>
          <w:r w:rsidRPr="000D0101">
            <w:t>Observaciones: No se tiene ninguna observación</w:t>
          </w:r>
        </w:p>
        <w:p w14:paraId="1B8CBEBD" w14:textId="77777777" w:rsidR="003D5DB4" w:rsidRPr="000D0101" w:rsidRDefault="003D5DB4" w:rsidP="000A5389">
          <w:pPr>
            <w:spacing w:line="240" w:lineRule="auto"/>
          </w:pPr>
        </w:p>
        <w:p w14:paraId="017E1069"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5C484504" w14:textId="77777777" w:rsidR="003D5DB4" w:rsidRPr="000D0101" w:rsidRDefault="003D5DB4" w:rsidP="000A5389">
          <w:pPr>
            <w:spacing w:line="240" w:lineRule="auto"/>
            <w:rPr>
              <w:lang w:val="es-MX"/>
            </w:rPr>
          </w:pPr>
        </w:p>
        <w:p w14:paraId="5B8C7F1F" w14:textId="77777777" w:rsidR="003D5DB4" w:rsidRPr="000D0101" w:rsidRDefault="003D5DB4" w:rsidP="000A5389">
          <w:pPr>
            <w:spacing w:line="240" w:lineRule="auto"/>
          </w:pPr>
          <w:r w:rsidRPr="000D0101">
            <w:lastRenderedPageBreak/>
            <w:t>Adiciones o modificaciones en tiempo</w:t>
          </w:r>
        </w:p>
        <w:p w14:paraId="37F5B74E" w14:textId="77777777" w:rsidR="003D5DB4" w:rsidRPr="000D0101" w:rsidRDefault="003D5DB4" w:rsidP="000A5389">
          <w:pPr>
            <w:spacing w:line="240" w:lineRule="auto"/>
          </w:pPr>
          <w:r w:rsidRPr="000D0101">
            <w:t>Fechas de las adiciones o modificaciones: NA</w:t>
          </w:r>
        </w:p>
        <w:p w14:paraId="68860C84" w14:textId="77777777" w:rsidR="003D5DB4" w:rsidRPr="000D0101" w:rsidRDefault="003D5DB4" w:rsidP="000A5389">
          <w:pPr>
            <w:spacing w:line="240" w:lineRule="auto"/>
          </w:pPr>
          <w:r w:rsidRPr="000D0101">
            <w:t>Nueva fecha de finalización estimada: NA</w:t>
          </w:r>
        </w:p>
        <w:p w14:paraId="799B1458" w14:textId="77777777" w:rsidR="003D5DB4" w:rsidRPr="000D0101" w:rsidRDefault="003D5DB4" w:rsidP="000A5389">
          <w:pPr>
            <w:spacing w:line="240" w:lineRule="auto"/>
          </w:pPr>
          <w:r w:rsidRPr="000D0101">
            <w:t>Observaciones: No se tiene ninguna observación</w:t>
          </w:r>
        </w:p>
        <w:p w14:paraId="4D685F7E" w14:textId="77777777" w:rsidR="003D5DB4" w:rsidRPr="000D0101" w:rsidRDefault="003D5DB4" w:rsidP="000A5389">
          <w:pPr>
            <w:spacing w:line="240" w:lineRule="auto"/>
          </w:pPr>
          <w:r w:rsidRPr="000D0101">
            <w:t>Adiciones o modificaciones en valor</w:t>
          </w:r>
        </w:p>
        <w:p w14:paraId="3824316D" w14:textId="77777777" w:rsidR="003D5DB4" w:rsidRPr="000D0101" w:rsidRDefault="003D5DB4" w:rsidP="000A5389">
          <w:pPr>
            <w:spacing w:line="240" w:lineRule="auto"/>
          </w:pPr>
          <w:r w:rsidRPr="000D0101">
            <w:t>Valor de la adición o modificación: NA</w:t>
          </w:r>
        </w:p>
        <w:p w14:paraId="5F88F577" w14:textId="77777777" w:rsidR="003D5DB4" w:rsidRPr="000D0101" w:rsidRDefault="003D5DB4" w:rsidP="000A5389">
          <w:pPr>
            <w:spacing w:line="240" w:lineRule="auto"/>
          </w:pPr>
          <w:r w:rsidRPr="000D0101">
            <w:t>Nuevo valor del acuerdo: NA</w:t>
          </w:r>
        </w:p>
        <w:p w14:paraId="56A886EE" w14:textId="1F298849" w:rsidR="003D5DB4" w:rsidRPr="000D0101" w:rsidRDefault="003D5DB4" w:rsidP="000A5389">
          <w:pPr>
            <w:spacing w:line="240" w:lineRule="auto"/>
          </w:pPr>
          <w:r w:rsidRPr="000D0101">
            <w:t xml:space="preserve">Observaciones: NA </w:t>
          </w:r>
        </w:p>
        <w:p w14:paraId="1A4D38E5" w14:textId="77777777" w:rsidR="003D5DB4" w:rsidRPr="000D0101" w:rsidRDefault="003D5DB4" w:rsidP="000A5389">
          <w:pPr>
            <w:spacing w:line="240" w:lineRule="auto"/>
            <w:rPr>
              <w:rFonts w:eastAsia="Times New Roman"/>
              <w:lang w:eastAsia="es-CO"/>
            </w:rPr>
          </w:pPr>
        </w:p>
        <w:p w14:paraId="1F8C7A44" w14:textId="77777777" w:rsidR="003D5DB4" w:rsidRPr="000D0101" w:rsidRDefault="003D5DB4" w:rsidP="000A5389">
          <w:pPr>
            <w:spacing w:line="240" w:lineRule="auto"/>
            <w:rPr>
              <w:rFonts w:eastAsia="Times New Roman"/>
              <w:lang w:eastAsia="es-CO"/>
            </w:rPr>
          </w:pPr>
        </w:p>
        <w:p w14:paraId="6B3B4AB5" w14:textId="77777777" w:rsidR="003D5DB4" w:rsidRPr="000D0101" w:rsidRDefault="003D5DB4" w:rsidP="000A5389">
          <w:pPr>
            <w:spacing w:line="240" w:lineRule="auto"/>
            <w:rPr>
              <w:rFonts w:eastAsia="Times New Roman"/>
              <w:lang w:eastAsia="es-CO"/>
            </w:rPr>
          </w:pPr>
          <w:r w:rsidRPr="00C933C5">
            <w:rPr>
              <w:rFonts w:eastAsia="Times New Roman"/>
              <w:i/>
              <w:iCs/>
              <w:lang w:eastAsia="es-CO"/>
            </w:rPr>
            <w:t>SOCIEDAD PORTUARIA REGIONAL TUMACO PACIFIC PORT S.A</w:t>
          </w:r>
          <w:r w:rsidRPr="000D0101">
            <w:rPr>
              <w:rFonts w:eastAsia="Times New Roman"/>
              <w:lang w:eastAsia="es-CO"/>
            </w:rPr>
            <w:t xml:space="preserve">.  </w:t>
          </w:r>
        </w:p>
        <w:p w14:paraId="5CADF0F2" w14:textId="77777777" w:rsidR="003D5DB4" w:rsidRPr="000D0101" w:rsidRDefault="003D5DB4" w:rsidP="000A5389">
          <w:pPr>
            <w:spacing w:line="240" w:lineRule="auto"/>
            <w:rPr>
              <w:rFonts w:eastAsia="Times New Roman"/>
              <w:lang w:eastAsia="es-CO"/>
            </w:rPr>
          </w:pPr>
        </w:p>
        <w:p w14:paraId="18016309" w14:textId="77777777" w:rsidR="003D5DB4" w:rsidRPr="000D0101" w:rsidRDefault="003D5DB4" w:rsidP="000A5389">
          <w:pPr>
            <w:spacing w:line="240" w:lineRule="auto"/>
          </w:pPr>
          <w:r w:rsidRPr="000D0101">
            <w:t>a. Descripción del Acuerdo</w:t>
          </w:r>
        </w:p>
        <w:p w14:paraId="0841120F" w14:textId="77777777" w:rsidR="003D5DB4" w:rsidRPr="000D0101" w:rsidRDefault="003D5DB4" w:rsidP="000A5389">
          <w:pPr>
            <w:spacing w:line="240" w:lineRule="auto"/>
          </w:pPr>
        </w:p>
        <w:p w14:paraId="435E8F5C" w14:textId="77777777" w:rsidR="003D5DB4" w:rsidRPr="000D0101" w:rsidRDefault="003D5DB4" w:rsidP="000A5389">
          <w:pPr>
            <w:spacing w:line="240" w:lineRule="auto"/>
          </w:pPr>
          <w:r w:rsidRPr="000D0101">
            <w:t xml:space="preserve">Número del Acuerdo de Concesión: </w:t>
          </w:r>
          <w:r w:rsidRPr="000D0101">
            <w:rPr>
              <w:rStyle w:val="EncabezadoCar"/>
              <w:rFonts w:cs="Times New Roman"/>
              <w:szCs w:val="24"/>
            </w:rPr>
            <w:t>002 de 2017</w:t>
          </w:r>
        </w:p>
        <w:p w14:paraId="1DAE81F5" w14:textId="77777777" w:rsidR="003D5DB4" w:rsidRPr="000D0101" w:rsidRDefault="003D5DB4" w:rsidP="000A5389">
          <w:pPr>
            <w:spacing w:line="240" w:lineRule="auto"/>
          </w:pPr>
        </w:p>
        <w:p w14:paraId="4ABC5D0F" w14:textId="77777777" w:rsidR="003D5DB4" w:rsidRDefault="003D5DB4" w:rsidP="000A5389">
          <w:pPr>
            <w:spacing w:line="240" w:lineRule="auto"/>
            <w:rPr>
              <w:rStyle w:val="EncabezadoCar"/>
              <w:rFonts w:cs="Times New Roman"/>
              <w:szCs w:val="24"/>
            </w:rPr>
          </w:pPr>
          <w:r w:rsidRPr="000D0101">
            <w:t xml:space="preserve">Objeto / Descripción: </w:t>
          </w:r>
          <w:r w:rsidRPr="000D0101">
            <w:rPr>
              <w:rStyle w:val="EncabezadoCar"/>
              <w:rFonts w:cs="Times New Roman"/>
              <w:szCs w:val="24"/>
            </w:rPr>
            <w:t>Otorgamiento al CONCESIONARIO por parte del CONCEDENTE, de una concesión para autorizar la ocupación en forma temporal y exclusiva de los bienes de uso público descritos en la CLAUSULA 2 BIENES CONCESIONADOS ubicados en aguas interiores de la bahía de Tumaco en el municipio de San Andrés de Tumaco, departamento de Nariño, con el propósito de operar, mantener y administrar el terminal marítimo a cambio de una contraprestación económica a favor del CONCEDENTE en los términos descritos en la CLAUSULA 13 – VALOR DEL CONTRATO Y DE LA CONTRAPRESTACION de este contrato.</w:t>
          </w:r>
        </w:p>
        <w:p w14:paraId="15B1DCF9" w14:textId="77777777" w:rsidR="00C933C5" w:rsidRPr="000D0101" w:rsidRDefault="00C933C5" w:rsidP="000A5389">
          <w:pPr>
            <w:spacing w:line="240" w:lineRule="auto"/>
          </w:pPr>
        </w:p>
        <w:p w14:paraId="374AE61C" w14:textId="77777777" w:rsidR="003D5DB4" w:rsidRPr="000D0101" w:rsidRDefault="003D5DB4" w:rsidP="000A5389">
          <w:pPr>
            <w:spacing w:line="240" w:lineRule="auto"/>
          </w:pPr>
          <w:r w:rsidRPr="000D0101">
            <w:t>Valor inicial: CUATRO MILLONES QUINIENTOS SESENTA Y NUEVE MIL DOSCIENTOS NOVENTA Y CUATRO DOLARES (USD $4.569.294) Constantes de diciembre de 2016, Cláusula 13 / Contrato de concesión No. 002 de 2017</w:t>
          </w:r>
        </w:p>
        <w:p w14:paraId="4F6A9BF5" w14:textId="77777777" w:rsidR="003D5DB4" w:rsidRPr="000D0101" w:rsidRDefault="003D5DB4" w:rsidP="000A5389">
          <w:pPr>
            <w:spacing w:line="240" w:lineRule="auto"/>
          </w:pPr>
          <w:r w:rsidRPr="000D0101">
            <w:t>Fecha de inicio: 4/08/2017</w:t>
          </w:r>
        </w:p>
        <w:p w14:paraId="47EDF366" w14:textId="77777777" w:rsidR="003D5DB4" w:rsidRPr="000D0101" w:rsidRDefault="003D5DB4" w:rsidP="000A5389">
          <w:pPr>
            <w:spacing w:line="240" w:lineRule="auto"/>
          </w:pPr>
          <w:r w:rsidRPr="000D0101">
            <w:t>Fecha de finalización estimada: 3/08/2047</w:t>
          </w:r>
        </w:p>
        <w:p w14:paraId="0E9F7164"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15CDBAEF" w14:textId="77777777" w:rsidR="003D5DB4" w:rsidRPr="000D0101" w:rsidRDefault="003D5DB4" w:rsidP="000A5389">
          <w:pPr>
            <w:spacing w:line="240" w:lineRule="auto"/>
          </w:pPr>
          <w:r w:rsidRPr="000D0101">
            <w:t xml:space="preserve">Número ID: </w:t>
          </w:r>
          <w:r w:rsidRPr="000D0101">
            <w:rPr>
              <w:rStyle w:val="Estilo6"/>
              <w:rFonts w:cs="Times New Roman"/>
              <w:szCs w:val="24"/>
            </w:rPr>
            <w:t>901057588-2</w:t>
          </w:r>
        </w:p>
        <w:p w14:paraId="10891FBF" w14:textId="77777777" w:rsidR="003D5DB4" w:rsidRPr="000D0101" w:rsidRDefault="003D5DB4" w:rsidP="000A5389">
          <w:pPr>
            <w:spacing w:line="240" w:lineRule="auto"/>
          </w:pPr>
          <w:r w:rsidRPr="000D0101">
            <w:t>Razón social del concesionario: Sociedad Portuaria Regional Tumaco Pacific Port S.A.</w:t>
          </w:r>
        </w:p>
        <w:p w14:paraId="77938959" w14:textId="77777777" w:rsidR="003D5DB4" w:rsidRPr="000D0101" w:rsidRDefault="003D5DB4" w:rsidP="000A5389">
          <w:pPr>
            <w:spacing w:line="240" w:lineRule="auto"/>
          </w:pPr>
          <w:r w:rsidRPr="000D0101">
            <w:t>Nombre del proyecto: Sociedad Portuaria Regional Tumaco Pacific Port S.A.</w:t>
          </w:r>
        </w:p>
        <w:p w14:paraId="7209068D" w14:textId="77777777" w:rsidR="003D5DB4" w:rsidRPr="000D0101" w:rsidRDefault="003D5DB4" w:rsidP="000A5389">
          <w:pPr>
            <w:spacing w:line="240" w:lineRule="auto"/>
            <w:rPr>
              <w:lang w:val="es-MX"/>
            </w:rPr>
          </w:pPr>
        </w:p>
        <w:p w14:paraId="5F4D4CBA"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33855F00" w14:textId="77777777" w:rsidR="003D5DB4" w:rsidRPr="000D0101" w:rsidRDefault="003D5DB4" w:rsidP="000A5389">
          <w:pPr>
            <w:spacing w:line="240" w:lineRule="auto"/>
          </w:pPr>
        </w:p>
        <w:p w14:paraId="1E9A5E44" w14:textId="1FFCD07D" w:rsidR="003D5DB4" w:rsidRPr="000D0101" w:rsidRDefault="003D5DB4" w:rsidP="000A5389">
          <w:pPr>
            <w:spacing w:line="240" w:lineRule="auto"/>
          </w:pPr>
          <w:r w:rsidRPr="000D0101">
            <w:t xml:space="preserve">Términos de valor: 1) Tarifas: Al ser el terminal marítimo de servicio público, las tarifas requieren ser aprobadas según metodología establecida por la Superintendencia General de Puertos hoy Superintendencia de Transporte.2) Contraprestación portuaria: De acuerdo con el contrato de concesión No. 002 de 2017, la metodología de contraprestación corresponde al Conpes 3744 de 2013. A febrero de 2024, el CONCESIONARIO debió pagar la suma de USD 680.235 por deuda por contraprestación.  El numeral 13.1 de la Cláusula 13 del contrato </w:t>
          </w:r>
          <w:r w:rsidRPr="000D0101">
            <w:lastRenderedPageBreak/>
            <w:t>establece que por el pago de contraprestación por el uso y goce temporal y exclusivo de las zonas de uso público la Nación (INVIAS-ANI) recibirá el 80% y el municipio de Tumaco el restante 20% de acuerdo con lo establecido en el parágrafo 1 del artículo 1 de la Ley 856 del 21 de diciembre de 2003, que modifica el artículo 7 de la ley 1ª de 1991. Las contraprestaciones por el uso de la infraestructura le corresponden el 100% a la Nación (INVIAS-ANI).3) Plan de Inversiones: Está establecido en la Cláusula 12 del contrato y modificado por el otrosí 1 al contrato de concesión  el plan de inversión será de CINCO MILLONES CIENTO VEINTINUEVE MIL SEISCIENTOS CUARENTA Y DOS DOLARES DE LOS ESTADOS UNIDOS CON DIECISEIS CENTAVOS DE DÓLAR (USD 5.129.642,16), constante de diciembre de 20164) Obligaciones del CONCESIONARIO: se encuentran descritas en la Cláusula 20 del contrato. 5) Multas y sanciones: están establecidas en la Cláusula 23 del contrato.6) Penal Pecuniaria: En la Cláusula 24 se establece que en el evento en que el concedente declare la caducidad o el incumplimiento del contrato, el Concesionario deberá pagar la suma equivalente al 10% del valor total de la contraprestación, o proporcionalmente por incumplimiento parcial, como sanción pecuniaria.</w:t>
          </w:r>
        </w:p>
        <w:p w14:paraId="231F1352" w14:textId="77777777" w:rsidR="003D5DB4" w:rsidRPr="000D0101" w:rsidRDefault="003D5DB4" w:rsidP="000A5389">
          <w:pPr>
            <w:spacing w:line="240" w:lineRule="auto"/>
          </w:pPr>
        </w:p>
        <w:p w14:paraId="7A35089A"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la contraprestación se debe pagar de manera anual anticipada en el mes de febrero de cada año.   Plan de inversiones: Se estableció en la Cláusula 12 del contrato, cuya ejecución de inversiones deberá corresponder a los periodos año1, año 2 y año 4. Multas: Cláusula 23 del contrato</w:t>
          </w:r>
        </w:p>
        <w:p w14:paraId="5F97F7A6" w14:textId="77777777" w:rsidR="003D5DB4" w:rsidRPr="000D0101" w:rsidRDefault="003D5DB4" w:rsidP="000A5389">
          <w:pPr>
            <w:spacing w:line="240" w:lineRule="auto"/>
          </w:pPr>
          <w:r w:rsidRPr="000D0101">
            <w:t>Términos de certeza de flujos de efectivo futuros: Se otorga a EL CONCESIONARIO el derecho de ocupar en forma temporal y exclusiva de los bienes de uso público descritos en la Cláusula 2 Bienes Concesionados ubicados en aguas interiores de la bahía de Tumaco, a cambio de la contraprestación económica de que trata la Cláusula 13 del contrato 002 de 2017.Cláusula 13, numeral 13.1, del valor a pagar por concepto de contraprestación por Zona de Uso público y componente variable el 80% le corresponde a la Nación-INVIAS y el 20 % al municipio de Cartagena y por Infraestructura el 100% a la  Nación-INVIAS.</w:t>
          </w:r>
        </w:p>
        <w:p w14:paraId="6404974F" w14:textId="77777777" w:rsidR="003D5DB4" w:rsidRPr="000D0101" w:rsidRDefault="003D5DB4" w:rsidP="000A5389">
          <w:pPr>
            <w:spacing w:line="240" w:lineRule="auto"/>
            <w:rPr>
              <w:lang w:val="es-MX"/>
            </w:rPr>
          </w:pPr>
        </w:p>
        <w:p w14:paraId="1F2DA325"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34D87611" w14:textId="77777777" w:rsidR="003D5DB4" w:rsidRPr="000D0101" w:rsidRDefault="003D5DB4" w:rsidP="000A5389">
          <w:pPr>
            <w:spacing w:line="240" w:lineRule="auto"/>
          </w:pPr>
        </w:p>
        <w:p w14:paraId="6F3649C8" w14:textId="77777777" w:rsidR="003D5DB4" w:rsidRPr="000D0101" w:rsidRDefault="003D5DB4" w:rsidP="000A5389">
          <w:pPr>
            <w:spacing w:line="240" w:lineRule="auto"/>
          </w:pPr>
          <w:r w:rsidRPr="000D0101">
            <w:t>Naturaleza y alcance del derecho de uso de los activos</w:t>
          </w:r>
        </w:p>
        <w:p w14:paraId="10B9752C" w14:textId="77777777" w:rsidR="003D5DB4" w:rsidRPr="000D0101" w:rsidRDefault="003D5DB4" w:rsidP="000A5389">
          <w:pPr>
            <w:spacing w:line="240" w:lineRule="auto"/>
          </w:pPr>
        </w:p>
        <w:p w14:paraId="35D0C1AC" w14:textId="77777777" w:rsidR="003D5DB4" w:rsidRPr="000D0101" w:rsidRDefault="003D5DB4" w:rsidP="000A5389">
          <w:pPr>
            <w:spacing w:line="240" w:lineRule="auto"/>
          </w:pPr>
          <w:r w:rsidRPr="000D0101">
            <w:t xml:space="preserve">Descripción: 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quinta del Contrato, se describe que lo entregado en concesión fue: Planta de suministro de </w:t>
          </w:r>
          <w:r w:rsidRPr="000D0101">
            <w:lastRenderedPageBreak/>
            <w:t>combustibles Tanques de almacenamiento de combustibles Tanques de almacenamiento de aceites. Bodegas para almacenamiento de carga general</w:t>
          </w:r>
        </w:p>
        <w:p w14:paraId="24A2AF2A" w14:textId="77777777" w:rsidR="003D5DB4" w:rsidRPr="000D0101" w:rsidRDefault="003D5DB4" w:rsidP="000A5389">
          <w:pPr>
            <w:spacing w:line="240" w:lineRule="auto"/>
          </w:pPr>
          <w:r w:rsidRPr="000D0101">
            <w:t>Observaciones: No se tiene ninguna observación</w:t>
          </w:r>
        </w:p>
        <w:p w14:paraId="1026A345" w14:textId="77777777" w:rsidR="003D5DB4" w:rsidRDefault="003D5DB4" w:rsidP="000A5389">
          <w:pPr>
            <w:spacing w:line="240" w:lineRule="auto"/>
          </w:pPr>
          <w:r w:rsidRPr="000D0101">
            <w:t>Retribución al concesionario</w:t>
          </w:r>
        </w:p>
        <w:p w14:paraId="0E89011B" w14:textId="77777777" w:rsidR="001B234E" w:rsidRPr="000D0101" w:rsidRDefault="001B234E" w:rsidP="000A5389">
          <w:pPr>
            <w:spacing w:line="240" w:lineRule="auto"/>
          </w:pPr>
        </w:p>
        <w:p w14:paraId="35524CB5"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quinta del Contrato, se describe que lo entregado en concesión fue: Planta de suministro de combustibles Tanques de almacenamiento de combustibles  Tanques de almacenamiento de aceites. Bodegas para almacenamiento de carga general</w:t>
          </w:r>
        </w:p>
        <w:p w14:paraId="31558FE6" w14:textId="77777777" w:rsidR="003D5DB4" w:rsidRPr="000D0101" w:rsidRDefault="003D5DB4" w:rsidP="000A5389">
          <w:pPr>
            <w:spacing w:line="240" w:lineRule="auto"/>
          </w:pPr>
          <w:r w:rsidRPr="000D0101">
            <w:t xml:space="preserve">Tasa de retribución: </w:t>
          </w:r>
          <w:r w:rsidRPr="000D0101">
            <w:rPr>
              <w:rStyle w:val="Estilo6"/>
              <w:rFonts w:cs="Times New Roman"/>
              <w:szCs w:val="24"/>
            </w:rPr>
            <w:t>N/A</w:t>
          </w:r>
        </w:p>
        <w:p w14:paraId="3A7E43B8" w14:textId="77777777" w:rsidR="003D5DB4" w:rsidRPr="000D0101" w:rsidRDefault="003D5DB4" w:rsidP="000A5389">
          <w:pPr>
            <w:spacing w:line="240" w:lineRule="auto"/>
          </w:pPr>
        </w:p>
        <w:p w14:paraId="18F8C988" w14:textId="77777777" w:rsidR="003D5DB4" w:rsidRPr="000D0101" w:rsidRDefault="003D5DB4" w:rsidP="000A5389">
          <w:pPr>
            <w:spacing w:line="240" w:lineRule="auto"/>
          </w:pPr>
          <w:r w:rsidRPr="000D0101">
            <w:t>d. Derechos a recibir activos especificados al final del acuerdo de concesión</w:t>
          </w:r>
        </w:p>
        <w:p w14:paraId="1B581829" w14:textId="77777777" w:rsidR="003D5DB4" w:rsidRPr="000D0101" w:rsidRDefault="003D5DB4" w:rsidP="000A5389">
          <w:pPr>
            <w:spacing w:line="240" w:lineRule="auto"/>
          </w:pPr>
        </w:p>
        <w:p w14:paraId="1DA3A7C0"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2A6735D6" w14:textId="77777777" w:rsidR="003D5DB4" w:rsidRPr="000D0101" w:rsidRDefault="003D5DB4" w:rsidP="000A5389">
          <w:pPr>
            <w:spacing w:line="240" w:lineRule="auto"/>
          </w:pPr>
          <w:r w:rsidRPr="000D0101">
            <w:t>Observaciones: Reversión: De acuerdo con lo establecido en la cláusula trigésima cuarta del contrato de concesión, todas las construcciones e inmuebles por destinación, que se encuentren instalados en la zona de uso público otorgada en concesión revertirán gratuitamente por el Concesionario. Para tal fin, en el momento de la reversión el CONCESIONARIO elaborará un inventario de los bienes y los enviará para su revisión y aprobación. La ANI es la entidad concedente pero la titularidad de los activos al final de la concesión es del Instituto Nacional de Vías INVIAS</w:t>
          </w:r>
        </w:p>
        <w:p w14:paraId="5489185A" w14:textId="77777777" w:rsidR="003D5DB4" w:rsidRPr="000D0101" w:rsidRDefault="003D5DB4" w:rsidP="000A5389">
          <w:pPr>
            <w:spacing w:line="240" w:lineRule="auto"/>
          </w:pPr>
          <w:r w:rsidRPr="000D0101">
            <w:t>e. Las alternativas de renovación y cese del Acuerdo</w:t>
          </w:r>
        </w:p>
        <w:p w14:paraId="2A7804B8" w14:textId="77777777" w:rsidR="003D5DB4" w:rsidRPr="000D0101" w:rsidRDefault="003D5DB4" w:rsidP="000A5389">
          <w:pPr>
            <w:spacing w:line="240" w:lineRule="auto"/>
          </w:pPr>
        </w:p>
        <w:p w14:paraId="5959E062" w14:textId="77777777" w:rsidR="003D5DB4" w:rsidRPr="000D0101" w:rsidRDefault="003D5DB4" w:rsidP="000A5389">
          <w:pPr>
            <w:spacing w:line="240" w:lineRule="auto"/>
          </w:pPr>
          <w:r w:rsidRPr="000D0101">
            <w:t>Descripción: La prórroga de la Concesión se encuentra en la CLÁUSULA 11. El cese del acuerdo se encuentra en la CLÁUSULA 30 y CLÁUSULA 33 del Contrato de Concesión.</w:t>
          </w:r>
        </w:p>
        <w:p w14:paraId="6801EBC3" w14:textId="77777777" w:rsidR="003D5DB4" w:rsidRPr="000D0101" w:rsidRDefault="003D5DB4" w:rsidP="000A5389">
          <w:pPr>
            <w:spacing w:line="240" w:lineRule="auto"/>
            <w:rPr>
              <w:rStyle w:val="Estilo3"/>
              <w:rFonts w:cs="Times New Roman"/>
              <w:szCs w:val="24"/>
            </w:rPr>
          </w:pPr>
          <w:r w:rsidRPr="000D0101">
            <w:t>Observaciones: No se tiene ninguna observación</w:t>
          </w:r>
        </w:p>
        <w:p w14:paraId="2CBE81B7" w14:textId="77777777" w:rsidR="003D5DB4" w:rsidRPr="000D0101" w:rsidRDefault="003D5DB4" w:rsidP="000A5389">
          <w:pPr>
            <w:spacing w:line="240" w:lineRule="auto"/>
          </w:pPr>
        </w:p>
        <w:p w14:paraId="23831636"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76F7C917" w14:textId="77777777" w:rsidR="003D5DB4" w:rsidRPr="000D0101" w:rsidRDefault="003D5DB4" w:rsidP="000A5389">
          <w:pPr>
            <w:spacing w:line="240" w:lineRule="auto"/>
            <w:rPr>
              <w:lang w:val="es-MX"/>
            </w:rPr>
          </w:pPr>
        </w:p>
        <w:p w14:paraId="1AEA6F65" w14:textId="77777777" w:rsidR="003D5DB4" w:rsidRPr="000D0101" w:rsidRDefault="003D5DB4" w:rsidP="000A5389">
          <w:pPr>
            <w:spacing w:line="240" w:lineRule="auto"/>
          </w:pPr>
          <w:r w:rsidRPr="000D0101">
            <w:t>Adiciones o modificaciones en tiempo</w:t>
          </w:r>
        </w:p>
        <w:p w14:paraId="2EC028DE" w14:textId="77777777" w:rsidR="003D5DB4" w:rsidRPr="000D0101" w:rsidRDefault="003D5DB4" w:rsidP="000A5389">
          <w:pPr>
            <w:spacing w:line="240" w:lineRule="auto"/>
          </w:pPr>
          <w:r w:rsidRPr="000D0101">
            <w:t>Fechas de las adiciones o modificaciones: 03/08/2021 Otrosí N° 1</w:t>
          </w:r>
        </w:p>
        <w:p w14:paraId="1CECA8D0" w14:textId="77777777" w:rsidR="003D5DB4" w:rsidRPr="000D0101" w:rsidRDefault="003D5DB4" w:rsidP="000A5389">
          <w:pPr>
            <w:spacing w:line="240" w:lineRule="auto"/>
          </w:pPr>
          <w:r w:rsidRPr="000D0101">
            <w:t>Nueva fecha de finalización estimada: No aplica</w:t>
          </w:r>
        </w:p>
        <w:p w14:paraId="3E14F713" w14:textId="77777777" w:rsidR="003D5DB4" w:rsidRPr="000D0101" w:rsidRDefault="003D5DB4" w:rsidP="000A5389">
          <w:pPr>
            <w:spacing w:line="240" w:lineRule="auto"/>
          </w:pPr>
          <w:r w:rsidRPr="000D0101">
            <w:t>Observaciones: No se tiene ninguna observación</w:t>
          </w:r>
        </w:p>
        <w:p w14:paraId="455760A1" w14:textId="77777777" w:rsidR="003D5DB4" w:rsidRPr="000D0101" w:rsidRDefault="003D5DB4" w:rsidP="000A5389">
          <w:pPr>
            <w:spacing w:line="240" w:lineRule="auto"/>
          </w:pPr>
          <w:r w:rsidRPr="000D0101">
            <w:t>Adiciones o modificaciones en valor</w:t>
          </w:r>
        </w:p>
        <w:p w14:paraId="4422DA54" w14:textId="77777777" w:rsidR="003D5DB4" w:rsidRPr="000D0101" w:rsidRDefault="003D5DB4" w:rsidP="000A5389">
          <w:pPr>
            <w:spacing w:line="240" w:lineRule="auto"/>
            <w:rPr>
              <w:rStyle w:val="Estilo6"/>
              <w:rFonts w:cs="Times New Roman"/>
              <w:b/>
              <w:bCs/>
              <w:szCs w:val="24"/>
            </w:rPr>
          </w:pPr>
          <w:r w:rsidRPr="000D0101">
            <w:t xml:space="preserve">Valor de la adición o modificación: </w:t>
          </w:r>
          <w:r w:rsidRPr="000D0101">
            <w:rPr>
              <w:rStyle w:val="Estilo6"/>
              <w:rFonts w:cs="Times New Roman"/>
              <w:szCs w:val="24"/>
            </w:rPr>
            <w:t>N/A</w:t>
          </w:r>
        </w:p>
        <w:p w14:paraId="081E9A31" w14:textId="77777777" w:rsidR="003D5DB4" w:rsidRPr="000D0101" w:rsidRDefault="003D5DB4" w:rsidP="000A5389">
          <w:pPr>
            <w:spacing w:line="240" w:lineRule="auto"/>
          </w:pPr>
          <w:r w:rsidRPr="000D0101">
            <w:t xml:space="preserve">Nuevo valor del acuerdo: </w:t>
          </w:r>
          <w:r w:rsidRPr="000D0101">
            <w:rPr>
              <w:rStyle w:val="Estilo6"/>
              <w:rFonts w:cs="Times New Roman"/>
              <w:szCs w:val="24"/>
            </w:rPr>
            <w:t>N/A</w:t>
          </w:r>
        </w:p>
        <w:p w14:paraId="190DFCD4" w14:textId="77777777" w:rsidR="003D5DB4" w:rsidRPr="000D0101" w:rsidRDefault="003D5DB4" w:rsidP="000A5389">
          <w:pPr>
            <w:spacing w:line="240" w:lineRule="auto"/>
          </w:pPr>
          <w:r w:rsidRPr="000D0101">
            <w:t>Observaciones: No se tiene ninguna observación</w:t>
          </w:r>
        </w:p>
        <w:p w14:paraId="430DC4C5" w14:textId="77777777" w:rsidR="003D5DB4" w:rsidRPr="00C933C5" w:rsidRDefault="003D5DB4" w:rsidP="000A5389">
          <w:pPr>
            <w:spacing w:line="240" w:lineRule="auto"/>
            <w:rPr>
              <w:rFonts w:eastAsia="Times New Roman"/>
              <w:i/>
              <w:iCs/>
              <w:lang w:eastAsia="es-CO"/>
            </w:rPr>
          </w:pPr>
          <w:r w:rsidRPr="00C933C5">
            <w:rPr>
              <w:rFonts w:eastAsia="Times New Roman"/>
              <w:i/>
              <w:iCs/>
              <w:lang w:eastAsia="es-CO"/>
            </w:rPr>
            <w:lastRenderedPageBreak/>
            <w:t xml:space="preserve">SOCIEDAD PORTUARIA TERMINAL DE CONTENEDORES DE BUENAVENTURA S.A. - TC-BUEN </w:t>
          </w:r>
        </w:p>
        <w:p w14:paraId="02429A74" w14:textId="77777777" w:rsidR="003D5DB4" w:rsidRPr="000D0101" w:rsidRDefault="003D5DB4" w:rsidP="000A5389">
          <w:pPr>
            <w:spacing w:line="240" w:lineRule="auto"/>
          </w:pPr>
        </w:p>
        <w:p w14:paraId="502C024C" w14:textId="77777777" w:rsidR="003D5DB4" w:rsidRPr="000D0101" w:rsidRDefault="003D5DB4" w:rsidP="000A5389">
          <w:pPr>
            <w:spacing w:line="240" w:lineRule="auto"/>
          </w:pPr>
          <w:r w:rsidRPr="000D0101">
            <w:t>a. Descripción del Acuerdo</w:t>
          </w:r>
        </w:p>
        <w:p w14:paraId="4360F341" w14:textId="77777777" w:rsidR="003D5DB4" w:rsidRPr="000D0101" w:rsidRDefault="003D5DB4" w:rsidP="000A5389">
          <w:pPr>
            <w:spacing w:line="240" w:lineRule="auto"/>
          </w:pPr>
        </w:p>
        <w:p w14:paraId="7960E6B1" w14:textId="77777777" w:rsidR="003D5DB4" w:rsidRPr="000D0101" w:rsidRDefault="003D5DB4" w:rsidP="000A5389">
          <w:pPr>
            <w:spacing w:line="240" w:lineRule="auto"/>
          </w:pPr>
          <w:r w:rsidRPr="000D0101">
            <w:t>Número del Acuerdo de concesión:</w:t>
          </w:r>
          <w:r w:rsidRPr="000D0101">
            <w:tab/>
            <w:t xml:space="preserve">005 de 2007 </w:t>
          </w:r>
        </w:p>
        <w:p w14:paraId="157F0B97" w14:textId="77777777" w:rsidR="003D5DB4" w:rsidRPr="000D0101" w:rsidRDefault="003D5DB4" w:rsidP="000A5389">
          <w:pPr>
            <w:spacing w:line="240" w:lineRule="auto"/>
          </w:pPr>
        </w:p>
        <w:p w14:paraId="45EC59ED" w14:textId="77777777" w:rsidR="003D5DB4" w:rsidRPr="000D0101" w:rsidRDefault="003D5DB4" w:rsidP="000A5389">
          <w:pPr>
            <w:spacing w:line="240" w:lineRule="auto"/>
          </w:pPr>
          <w:r w:rsidRPr="000D0101">
            <w:t>Objeto / Descripción:</w:t>
          </w:r>
          <w:r w:rsidRPr="000D0101">
            <w:tab/>
            <w:t>Otorgar al Concesionario, una concesión portuaria para ocupar y utilizar en forma temporal y exclusiva la zona de uso público que incluye el sector de playa, terrenos de bajamar y las zonas accesorias a aquellas o éstos, que se encuentran ubicados al oriente del Terminal Marítimo de Buenaventura – Valle del Cauca, entre los esteros de El Piñal, El Aguacate y Brazo Angosto del municipio de Buenaventura – Valle del Cauca, hasta el 21 de agosto de 2044, a cambio de la contraprestación establecida en la Cláusula Cuarta del Otrosí 3 del 2014, para que construya, opere y mantenga la infraestructura de un Terminal de servicio público especializado en la prestación de servicios portuarios de manejo y almacenamiento de carga general y en contenedores, ubicado en jurisdicción de la ciudad de Buenaventura – Valle del Cauca.</w:t>
          </w:r>
        </w:p>
        <w:p w14:paraId="1742AA2C" w14:textId="77777777" w:rsidR="003D5DB4" w:rsidRPr="000D0101" w:rsidRDefault="003D5DB4" w:rsidP="000A5389">
          <w:pPr>
            <w:spacing w:line="240" w:lineRule="auto"/>
          </w:pPr>
        </w:p>
        <w:p w14:paraId="738721FD" w14:textId="77777777" w:rsidR="003D5DB4" w:rsidRPr="000D0101" w:rsidRDefault="003D5DB4" w:rsidP="000A5389">
          <w:pPr>
            <w:spacing w:line="240" w:lineRule="auto"/>
          </w:pPr>
          <w:r w:rsidRPr="000D0101">
            <w:t>Valor inicial:</w:t>
          </w:r>
          <w:r w:rsidRPr="000D0101">
            <w:tab/>
            <w:t>USD $4.331.762, a valor presente, liquidados a la TRM del día de Pago. Cláusula octava / Contrato No. 005 de 2007. Valor actualizado: USD$13.457.197 Clausula 4, Otrosí 3 de 2014</w:t>
          </w:r>
        </w:p>
        <w:p w14:paraId="222FD61B" w14:textId="77777777" w:rsidR="003D5DB4" w:rsidRPr="000D0101" w:rsidRDefault="003D5DB4" w:rsidP="000A5389">
          <w:pPr>
            <w:spacing w:line="240" w:lineRule="auto"/>
          </w:pPr>
        </w:p>
        <w:p w14:paraId="20359291" w14:textId="77777777" w:rsidR="003D5DB4" w:rsidRPr="000D0101" w:rsidRDefault="003D5DB4" w:rsidP="000A5389">
          <w:pPr>
            <w:spacing w:line="240" w:lineRule="auto"/>
          </w:pPr>
          <w:r w:rsidRPr="000D0101">
            <w:t>Fecha de inicio: 22/06/2007</w:t>
          </w:r>
        </w:p>
        <w:p w14:paraId="42448677" w14:textId="77777777" w:rsidR="003D5DB4" w:rsidRPr="000D0101" w:rsidRDefault="003D5DB4" w:rsidP="000A5389">
          <w:pPr>
            <w:spacing w:line="240" w:lineRule="auto"/>
          </w:pPr>
          <w:r w:rsidRPr="000D0101">
            <w:t>Fecha de finalización estimada: 21/08/2044</w:t>
          </w:r>
        </w:p>
        <w:p w14:paraId="59E74923" w14:textId="77777777" w:rsidR="003D5DB4" w:rsidRPr="000D0101" w:rsidRDefault="003D5DB4" w:rsidP="000A5389">
          <w:pPr>
            <w:spacing w:line="240" w:lineRule="auto"/>
          </w:pPr>
          <w:r w:rsidRPr="000D0101">
            <w:t>Tipo ID: NIT</w:t>
          </w:r>
        </w:p>
        <w:p w14:paraId="18EDAF9D" w14:textId="77777777" w:rsidR="003D5DB4" w:rsidRPr="000D0101" w:rsidRDefault="003D5DB4" w:rsidP="000A5389">
          <w:pPr>
            <w:spacing w:line="240" w:lineRule="auto"/>
          </w:pPr>
          <w:r w:rsidRPr="000D0101">
            <w:t>Número ID: 900.096.574-2</w:t>
          </w:r>
        </w:p>
        <w:p w14:paraId="7176E316" w14:textId="77777777" w:rsidR="003D5DB4" w:rsidRPr="000D0101" w:rsidRDefault="003D5DB4" w:rsidP="000A5389">
          <w:pPr>
            <w:spacing w:line="240" w:lineRule="auto"/>
          </w:pPr>
          <w:r w:rsidRPr="000D0101">
            <w:t>Razón social del concesionario: Sociedad Portuaria Terminal de Contenedores de Buenaventura S.A.</w:t>
          </w:r>
        </w:p>
        <w:p w14:paraId="78F2C703" w14:textId="77777777" w:rsidR="003D5DB4" w:rsidRPr="000D0101" w:rsidRDefault="003D5DB4" w:rsidP="000A5389">
          <w:pPr>
            <w:spacing w:line="240" w:lineRule="auto"/>
          </w:pPr>
          <w:r w:rsidRPr="000D0101">
            <w:t>Nombre del proyecto: Sociedad Portuaria Terminal de Contenedores de Buenaventura S.A.</w:t>
          </w:r>
        </w:p>
        <w:p w14:paraId="14C9C065" w14:textId="77777777" w:rsidR="003D5DB4" w:rsidRPr="000D0101" w:rsidRDefault="003D5DB4" w:rsidP="000A5389">
          <w:pPr>
            <w:spacing w:line="240" w:lineRule="auto"/>
          </w:pPr>
        </w:p>
        <w:p w14:paraId="1AE69160"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1A63C993" w14:textId="77777777" w:rsidR="003D5DB4" w:rsidRPr="000D0101" w:rsidRDefault="003D5DB4" w:rsidP="000A5389">
          <w:pPr>
            <w:spacing w:line="240" w:lineRule="auto"/>
          </w:pPr>
        </w:p>
        <w:p w14:paraId="0138BAA3" w14:textId="77777777" w:rsidR="003D5DB4" w:rsidRPr="000D0101" w:rsidRDefault="003D5DB4" w:rsidP="000A5389">
          <w:pPr>
            <w:spacing w:line="240" w:lineRule="auto"/>
          </w:pPr>
          <w:r w:rsidRPr="000D0101">
            <w:t xml:space="preserve">Términos de valor: 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3744 de 2013 (Componentes Fijo y Variable. A febrero de 2025 el CONCESIONARIO pagó por concepto de contraprestación la suma de USD $2.885.200,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Buenaventura. 3: </w:t>
          </w:r>
          <w:r w:rsidRPr="000D0101">
            <w:lastRenderedPageBreak/>
            <w:t>Plan de Inversiones: Está establecido en la cláusula séptima del contrato, modificado por el Otrosí No.3 de 2014 que estableció en la cláusula tercera, el plan de inversión será de USD 283.244.345 en valores constantes de 2006.Obligaciones del CONCESIONARIO: se encuentran descritas en la cláusula décima quinta del Contrato 005 de 2007.Multas y sanciones: Están establecidas en la cláusula décima octava del contrato 005 de 2007. Penal pecuniario: En la cláusula décima novena se establece que en el evento en que el INCO hoy ANI declare la caducidad o el incumplimiento del presente contrato se podrá imponer una penalidad pecuniaria.</w:t>
          </w:r>
        </w:p>
        <w:p w14:paraId="785CB576" w14:textId="77777777" w:rsidR="003D5DB4" w:rsidRPr="000D0101" w:rsidRDefault="003D5DB4" w:rsidP="000A5389">
          <w:pPr>
            <w:spacing w:line="240" w:lineRule="auto"/>
          </w:pPr>
        </w:p>
        <w:p w14:paraId="17AA5D31" w14:textId="77777777" w:rsidR="003D5DB4" w:rsidRPr="000D0101" w:rsidRDefault="003D5DB4" w:rsidP="000A5389">
          <w:pPr>
            <w:spacing w:line="240" w:lineRule="auto"/>
          </w:pPr>
          <w:r w:rsidRPr="000D0101">
            <w:t>Términos de calendario: 1: Tarifas: Aprobadas según la metodología establecida por la Superintendencia General de Puertos hoy Superintendencia de Transporte.</w:t>
          </w:r>
        </w:p>
        <w:p w14:paraId="7DC5E069" w14:textId="77777777" w:rsidR="003D5DB4" w:rsidRPr="000D0101" w:rsidRDefault="003D5DB4" w:rsidP="000A5389">
          <w:pPr>
            <w:spacing w:line="240" w:lineRule="auto"/>
          </w:pPr>
        </w:p>
        <w:p w14:paraId="2B3F2484" w14:textId="77777777" w:rsidR="003D5DB4" w:rsidRPr="000D0101" w:rsidRDefault="003D5DB4" w:rsidP="000A5389">
          <w:pPr>
            <w:spacing w:line="240" w:lineRule="auto"/>
          </w:pPr>
          <w:r w:rsidRPr="000D0101">
            <w:t>2: 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3068A5E9" w14:textId="77777777" w:rsidR="003D5DB4" w:rsidRPr="000D0101" w:rsidRDefault="003D5DB4" w:rsidP="000A5389">
          <w:pPr>
            <w:spacing w:line="240" w:lineRule="auto"/>
          </w:pPr>
        </w:p>
        <w:p w14:paraId="39B199D6" w14:textId="77777777" w:rsidR="003D5DB4" w:rsidRPr="000D0101" w:rsidRDefault="003D5DB4" w:rsidP="000A5389">
          <w:pPr>
            <w:spacing w:line="240" w:lineRule="auto"/>
          </w:pPr>
          <w:r w:rsidRPr="000D0101">
            <w:t>3: Plan de inversiones: Está establecido en la cláusula séptima del contrato, modificado por la Otrosí No.3 de 2014 que estableció en la cláusula tercera en el periodo comprendido entre los años 2008 a 2015.</w:t>
          </w:r>
        </w:p>
        <w:p w14:paraId="6D677770" w14:textId="77777777" w:rsidR="003D5DB4" w:rsidRPr="000D0101" w:rsidRDefault="003D5DB4" w:rsidP="000A5389">
          <w:pPr>
            <w:spacing w:line="240" w:lineRule="auto"/>
          </w:pPr>
        </w:p>
        <w:p w14:paraId="355DF594" w14:textId="77777777" w:rsidR="003D5DB4" w:rsidRPr="000D0101" w:rsidRDefault="003D5DB4" w:rsidP="000A5389">
          <w:pPr>
            <w:spacing w:line="240" w:lineRule="auto"/>
          </w:pPr>
        </w:p>
        <w:p w14:paraId="70A30C33" w14:textId="77777777" w:rsidR="003D5DB4" w:rsidRPr="000D0101" w:rsidRDefault="003D5DB4" w:rsidP="000A5389">
          <w:pPr>
            <w:spacing w:line="240" w:lineRule="auto"/>
          </w:pPr>
          <w:r w:rsidRPr="000D0101">
            <w:t xml:space="preserve">4. Multas y sanciones: Están establecidas en la cláusula décima octava del contrato 005 de 2007. </w:t>
          </w:r>
        </w:p>
        <w:p w14:paraId="3A17EDC6" w14:textId="77777777" w:rsidR="003D5DB4" w:rsidRPr="000D0101" w:rsidRDefault="003D5DB4" w:rsidP="000A5389">
          <w:pPr>
            <w:spacing w:line="240" w:lineRule="auto"/>
          </w:pPr>
        </w:p>
        <w:p w14:paraId="4309987A" w14:textId="77777777" w:rsidR="003D5DB4" w:rsidRPr="000D0101" w:rsidRDefault="003D5DB4" w:rsidP="000A5389">
          <w:pPr>
            <w:spacing w:line="240" w:lineRule="auto"/>
          </w:pPr>
          <w:r w:rsidRPr="000D0101">
            <w:t xml:space="preserve">Términos de certeza de flujos de efectivo futuros: En virtud del Contrato de concesión y sus modificaciones, se permite al CONCESIONARIO ocupar y utilizar en forma temporal y exclusiva la zona de uso público que incluye el sector de playa, terrenos de bajamar y zonas accesoria a aquellas o estos, que se encuentren ubicados al oriente del Terminal Marítimo de Buenaventura-Valle del Cauca, entre los esteros de El Piñal, El Aguacate y Brazo Angosto del municipio de Buenaventura- Valle del Cauca, por el termino establecido en la Cláusula Sexta del Otrosí No 03 de 2014, a cambio de la contraprestación establecida en la Cláusula cuarta del mismo. Cláusula cuarta numeral 8.3 establece lo indicado en el parágrafo 1ª del artículo 1ª de la Ley 856 de diciembre del 2003 que modifica el artículo 7 de la Ley 1ª de 1991 en la cual el ochenta por ciento (80%) de la misma que corresponde a la NACIÓN- Instituto Nacional de Vías y el veinte por ciento (20%) restante al Municipio de Buenaventura. En virtud del Contrato de concesión y sus modificaciones, se permite al CONCESIONARIO ocupar y utilizar en forma temporal y exclusiva la zona de uso público que incluye el sector de playa, terrenos de bajamar y zonas accesoria a aquellas o estos, que se encuentren ubicados al oriente del Terminal Marítimo de Buenaventura-Valle del Cauca, entre los esteros de El Piñal, El Aguacate y Brazo Angosto del municipio de Buenaventura- </w:t>
          </w:r>
          <w:r w:rsidRPr="000D0101">
            <w:lastRenderedPageBreak/>
            <w:t>Valle del Cauca, por el termino establecido en la Cláusula Sexta del Otrosí No 03 de 2014, a cambio de la contraprestación establecida en la Cláusula cuarta del mismo..</w:t>
          </w:r>
        </w:p>
        <w:p w14:paraId="622B481A" w14:textId="77777777" w:rsidR="003D5DB4" w:rsidRPr="000D0101" w:rsidRDefault="003D5DB4" w:rsidP="000A5389">
          <w:pPr>
            <w:spacing w:line="240" w:lineRule="auto"/>
          </w:pPr>
        </w:p>
        <w:p w14:paraId="3179E7BC"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2CBBEC6B" w14:textId="77777777" w:rsidR="003D5DB4" w:rsidRPr="000D0101" w:rsidRDefault="003D5DB4" w:rsidP="000A5389">
          <w:pPr>
            <w:spacing w:line="240" w:lineRule="auto"/>
          </w:pPr>
        </w:p>
        <w:p w14:paraId="40698589" w14:textId="77777777" w:rsidR="003D5DB4" w:rsidRPr="000D0101" w:rsidRDefault="003D5DB4" w:rsidP="000A5389">
          <w:pPr>
            <w:spacing w:line="240" w:lineRule="auto"/>
          </w:pPr>
          <w:r w:rsidRPr="000D0101">
            <w:t>Naturaleza y alcance del derecho de uso de los Activos</w:t>
          </w:r>
        </w:p>
        <w:p w14:paraId="2B34A93E" w14:textId="77777777" w:rsidR="003D5DB4" w:rsidRPr="000D0101" w:rsidRDefault="003D5DB4" w:rsidP="000A5389">
          <w:pPr>
            <w:spacing w:line="240" w:lineRule="auto"/>
          </w:pPr>
        </w:p>
        <w:p w14:paraId="20144107" w14:textId="5E50ACB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la cláusula quinta del Contrato de Concesión No.005 de 2007 y cláusula segunda de su Otrosí No.3 de 2014Área entregada en concesión: La descripción de la ubicación, linderos y extensión de los bienes de uso público (playas y terrenos de baja mar, zonas marítimas accesorias de maniobras) entregados en concesión están establecidos en la cláusula segunda del Contrato de concesión No.005 de 2007, modificada por la cláusula primera del Otrosí No.2 de 2008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440F6F4D" w14:textId="77777777" w:rsidR="003D5DB4" w:rsidRPr="000D0101" w:rsidRDefault="003D5DB4" w:rsidP="000A5389">
          <w:pPr>
            <w:spacing w:line="240" w:lineRule="auto"/>
          </w:pPr>
          <w:r w:rsidRPr="000D0101">
            <w:t>Observaciones: N/A</w:t>
          </w:r>
          <w:r w:rsidRPr="000D0101">
            <w:tab/>
          </w:r>
        </w:p>
        <w:p w14:paraId="1F2DBAEF" w14:textId="77777777" w:rsidR="003D5DB4" w:rsidRPr="000D0101" w:rsidRDefault="003D5DB4" w:rsidP="000A5389">
          <w:pPr>
            <w:spacing w:line="240" w:lineRule="auto"/>
          </w:pPr>
        </w:p>
        <w:p w14:paraId="3869341F" w14:textId="77777777" w:rsidR="003D5DB4" w:rsidRPr="000D0101" w:rsidRDefault="003D5DB4" w:rsidP="000A5389">
          <w:pPr>
            <w:spacing w:line="240" w:lineRule="auto"/>
          </w:pPr>
          <w:r w:rsidRPr="000D0101">
            <w:t>Retribución al concesionario</w:t>
          </w:r>
        </w:p>
        <w:p w14:paraId="3701662C" w14:textId="77777777" w:rsidR="003D5DB4" w:rsidRPr="000D0101" w:rsidRDefault="003D5DB4" w:rsidP="000A5389">
          <w:pPr>
            <w:spacing w:line="240" w:lineRule="auto"/>
          </w:pPr>
        </w:p>
        <w:p w14:paraId="4BB988D0" w14:textId="77777777" w:rsidR="003D5DB4" w:rsidRPr="000D0101" w:rsidRDefault="003D5DB4" w:rsidP="000A5389">
          <w:pPr>
            <w:spacing w:line="240" w:lineRule="auto"/>
          </w:pPr>
          <w:r w:rsidRPr="000D0101">
            <w:t>Descripción: En virtud del Contrato de concesión y sus modificaciones, se permite al CONCESIONARIO ocupar y utilizar en forma temporal y exclusiva la zona de uso público que incluye el sector de playa, terrenos de bajamar y zonas accesoria a aquellas o estos, que se encuentren ubicados al oriente del Terminal Marítimo de Buenaventura-Valle del Cauca, entre los esteros de El Piñal, El Aguacate y Brazo Angosto del municipio de Buenaventura- Valle del Cauca, por el termino establecido en la Cláusula Sexta del Otrosí No 03 de 2014, a cambio de la contraprestación establecida en la Cláusula cuarta del mismo.</w:t>
          </w:r>
        </w:p>
        <w:p w14:paraId="27C283CF" w14:textId="77777777" w:rsidR="003D5DB4" w:rsidRPr="000D0101" w:rsidRDefault="003D5DB4" w:rsidP="000A5389">
          <w:pPr>
            <w:spacing w:line="240" w:lineRule="auto"/>
          </w:pPr>
        </w:p>
        <w:p w14:paraId="6C47536B" w14:textId="77777777" w:rsidR="003D5DB4" w:rsidRPr="000D0101" w:rsidRDefault="003D5DB4" w:rsidP="000A5389">
          <w:pPr>
            <w:spacing w:line="240" w:lineRule="auto"/>
          </w:pPr>
          <w:r w:rsidRPr="000D0101">
            <w:t>Tasa de retribución: N/A</w:t>
          </w:r>
        </w:p>
        <w:p w14:paraId="07582B0F" w14:textId="77777777" w:rsidR="003D5DB4" w:rsidRPr="000D0101" w:rsidRDefault="003D5DB4" w:rsidP="000A5389">
          <w:pPr>
            <w:spacing w:line="240" w:lineRule="auto"/>
          </w:pPr>
        </w:p>
        <w:p w14:paraId="5C78833D" w14:textId="77777777" w:rsidR="003D5DB4" w:rsidRPr="000D0101" w:rsidRDefault="003D5DB4" w:rsidP="000A5389">
          <w:pPr>
            <w:spacing w:line="240" w:lineRule="auto"/>
          </w:pPr>
          <w:r w:rsidRPr="000D0101">
            <w:t>d. Derechos a recibir Activos especificados al final del acuerdo de concesión</w:t>
          </w:r>
        </w:p>
        <w:p w14:paraId="164F9C1F"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07250664" w14:textId="77777777" w:rsidR="003D5DB4" w:rsidRPr="000D0101" w:rsidRDefault="003D5DB4" w:rsidP="000A5389">
          <w:pPr>
            <w:spacing w:line="240" w:lineRule="auto"/>
          </w:pPr>
        </w:p>
        <w:p w14:paraId="3272D57D" w14:textId="77777777" w:rsidR="003D5DB4" w:rsidRPr="000D0101" w:rsidRDefault="003D5DB4" w:rsidP="000A5389">
          <w:pPr>
            <w:spacing w:line="240" w:lineRule="auto"/>
          </w:pPr>
          <w:r w:rsidRPr="000D0101">
            <w:t>Observaciones: N/A</w:t>
          </w:r>
        </w:p>
        <w:p w14:paraId="7A74E7DC" w14:textId="77777777" w:rsidR="003D5DB4" w:rsidRPr="000D0101" w:rsidRDefault="003D5DB4" w:rsidP="000A5389">
          <w:pPr>
            <w:spacing w:line="240" w:lineRule="auto"/>
          </w:pPr>
        </w:p>
        <w:p w14:paraId="71EFDFC0" w14:textId="77777777" w:rsidR="003D5DB4" w:rsidRPr="000D0101" w:rsidRDefault="003D5DB4" w:rsidP="000A5389">
          <w:pPr>
            <w:spacing w:line="240" w:lineRule="auto"/>
          </w:pPr>
          <w:r w:rsidRPr="000D0101">
            <w:t>e. Las alternativas de renovación y cese del acuerdo</w:t>
          </w:r>
        </w:p>
        <w:p w14:paraId="1A67BA45" w14:textId="77777777" w:rsidR="003D5DB4" w:rsidRPr="000D0101" w:rsidRDefault="003D5DB4" w:rsidP="000A5389">
          <w:pPr>
            <w:spacing w:line="240" w:lineRule="auto"/>
          </w:pPr>
        </w:p>
        <w:p w14:paraId="1861A3BD" w14:textId="77777777" w:rsidR="003D5DB4" w:rsidRPr="000D0101" w:rsidRDefault="003D5DB4" w:rsidP="000A5389">
          <w:pPr>
            <w:spacing w:line="240" w:lineRule="auto"/>
          </w:pPr>
          <w:r w:rsidRPr="000D0101">
            <w:lastRenderedPageBreak/>
            <w:t>Descripción: La CÁUSULA DÉCIMA PRIMERA establece la alternativa de renovación o prórroga del contrato. La CLÁUSULA DÉCIMA SEGUNDA establece el cede del acuerdo o terminación del acuerdo.</w:t>
          </w:r>
        </w:p>
        <w:p w14:paraId="74D345C0" w14:textId="77777777" w:rsidR="003D5DB4" w:rsidRPr="000D0101" w:rsidRDefault="003D5DB4" w:rsidP="000A5389">
          <w:pPr>
            <w:spacing w:line="240" w:lineRule="auto"/>
          </w:pPr>
        </w:p>
        <w:p w14:paraId="6827CA83" w14:textId="77777777" w:rsidR="003D5DB4" w:rsidRPr="000D0101" w:rsidRDefault="003D5DB4" w:rsidP="000A5389">
          <w:pPr>
            <w:spacing w:line="240" w:lineRule="auto"/>
          </w:pPr>
          <w:r w:rsidRPr="000D0101">
            <w:t>Observaciones: N/A</w:t>
          </w:r>
        </w:p>
        <w:p w14:paraId="5990F5DB" w14:textId="77777777" w:rsidR="003D5DB4" w:rsidRPr="000D0101" w:rsidRDefault="003D5DB4" w:rsidP="000A5389">
          <w:pPr>
            <w:spacing w:line="240" w:lineRule="auto"/>
          </w:pPr>
        </w:p>
        <w:p w14:paraId="2934AC79" w14:textId="77777777" w:rsidR="003D5DB4" w:rsidRPr="000D0101" w:rsidRDefault="003D5DB4" w:rsidP="000A5389">
          <w:pPr>
            <w:spacing w:line="240" w:lineRule="auto"/>
          </w:pPr>
          <w:r w:rsidRPr="000D0101">
            <w:t>f. Cambios en el acuerdo de concesión que se realicen durante el periodo fiscal</w:t>
          </w:r>
        </w:p>
        <w:p w14:paraId="64C97698" w14:textId="77777777" w:rsidR="003D5DB4" w:rsidRPr="000D0101" w:rsidRDefault="003D5DB4" w:rsidP="000A5389">
          <w:pPr>
            <w:spacing w:line="240" w:lineRule="auto"/>
          </w:pPr>
        </w:p>
        <w:p w14:paraId="1FD7A0DA" w14:textId="77777777" w:rsidR="003D5DB4" w:rsidRPr="000D0101" w:rsidRDefault="003D5DB4" w:rsidP="000A5389">
          <w:pPr>
            <w:spacing w:line="240" w:lineRule="auto"/>
          </w:pPr>
          <w:r w:rsidRPr="000D0101">
            <w:t>Adiciones o modificaciones en tiempo</w:t>
          </w:r>
        </w:p>
        <w:p w14:paraId="2E4299CC" w14:textId="77777777" w:rsidR="003D5DB4" w:rsidRPr="000D0101" w:rsidRDefault="003D5DB4" w:rsidP="000A5389">
          <w:pPr>
            <w:spacing w:line="240" w:lineRule="auto"/>
          </w:pPr>
          <w:r w:rsidRPr="000D0101">
            <w:t>Fechas de las adiciones o modificaciones:</w:t>
          </w:r>
          <w:r w:rsidRPr="000D0101">
            <w:tab/>
            <w:t>N/A</w:t>
          </w:r>
        </w:p>
        <w:p w14:paraId="4C12EF57" w14:textId="77777777" w:rsidR="003D5DB4" w:rsidRPr="000D0101" w:rsidRDefault="003D5DB4" w:rsidP="000A5389">
          <w:pPr>
            <w:spacing w:line="240" w:lineRule="auto"/>
          </w:pPr>
          <w:r w:rsidRPr="000D0101">
            <w:t>Nueva fecha de finalización estimada: N/A</w:t>
          </w:r>
        </w:p>
        <w:p w14:paraId="0D74BA58" w14:textId="77777777" w:rsidR="003D5DB4" w:rsidRPr="000D0101" w:rsidRDefault="003D5DB4" w:rsidP="000A5389">
          <w:pPr>
            <w:spacing w:line="240" w:lineRule="auto"/>
          </w:pPr>
          <w:r w:rsidRPr="000D0101">
            <w:t>Observaciones: N/A</w:t>
          </w:r>
        </w:p>
        <w:p w14:paraId="521D7E5C" w14:textId="77777777" w:rsidR="003D5DB4" w:rsidRPr="000D0101" w:rsidRDefault="003D5DB4" w:rsidP="000A5389">
          <w:pPr>
            <w:spacing w:line="240" w:lineRule="auto"/>
          </w:pPr>
          <w:r w:rsidRPr="000D0101">
            <w:t>Adiciones o modificaciones en valor</w:t>
          </w:r>
        </w:p>
        <w:p w14:paraId="508578B2" w14:textId="77777777" w:rsidR="003D5DB4" w:rsidRPr="000D0101" w:rsidRDefault="003D5DB4" w:rsidP="000A5389">
          <w:pPr>
            <w:spacing w:line="240" w:lineRule="auto"/>
          </w:pPr>
          <w:r w:rsidRPr="000D0101">
            <w:t>Valor de la adición o modificación: N/A</w:t>
          </w:r>
        </w:p>
        <w:p w14:paraId="2B74265F" w14:textId="77777777" w:rsidR="003D5DB4" w:rsidRPr="000D0101" w:rsidRDefault="003D5DB4" w:rsidP="000A5389">
          <w:pPr>
            <w:spacing w:line="240" w:lineRule="auto"/>
          </w:pPr>
          <w:r w:rsidRPr="000D0101">
            <w:t>Nuevo valor del acuerdo: N/A</w:t>
          </w:r>
        </w:p>
        <w:p w14:paraId="21F0DEF5" w14:textId="77777777" w:rsidR="003D5DB4" w:rsidRPr="000D0101" w:rsidRDefault="003D5DB4" w:rsidP="000A5389">
          <w:pPr>
            <w:spacing w:line="240" w:lineRule="auto"/>
          </w:pPr>
          <w:r w:rsidRPr="000D0101">
            <w:t>Observaciones: N/A</w:t>
          </w:r>
        </w:p>
        <w:p w14:paraId="71E68168" w14:textId="77777777" w:rsidR="003D5DB4" w:rsidRPr="000D0101" w:rsidRDefault="003D5DB4" w:rsidP="000A5389">
          <w:pPr>
            <w:spacing w:line="240" w:lineRule="auto"/>
            <w:rPr>
              <w:rFonts w:eastAsia="Times New Roman"/>
              <w:lang w:eastAsia="es-CO"/>
            </w:rPr>
          </w:pPr>
        </w:p>
        <w:p w14:paraId="32FF72C3" w14:textId="77777777" w:rsidR="003D5DB4" w:rsidRPr="000D0101" w:rsidRDefault="003D5DB4" w:rsidP="000A5389">
          <w:pPr>
            <w:spacing w:line="240" w:lineRule="auto"/>
            <w:rPr>
              <w:rFonts w:eastAsia="Times New Roman"/>
              <w:lang w:eastAsia="es-CO"/>
            </w:rPr>
          </w:pPr>
        </w:p>
        <w:p w14:paraId="0CE25F9C" w14:textId="77777777" w:rsidR="003D5DB4" w:rsidRPr="00C933C5" w:rsidRDefault="003D5DB4" w:rsidP="000A5389">
          <w:pPr>
            <w:spacing w:line="240" w:lineRule="auto"/>
            <w:rPr>
              <w:rFonts w:eastAsia="Times New Roman"/>
              <w:i/>
              <w:iCs/>
              <w:lang w:eastAsia="es-CO"/>
            </w:rPr>
          </w:pPr>
          <w:r w:rsidRPr="00C933C5">
            <w:rPr>
              <w:rFonts w:eastAsia="Times New Roman"/>
              <w:i/>
              <w:iCs/>
              <w:lang w:eastAsia="es-CO"/>
            </w:rPr>
            <w:t xml:space="preserve">SOCIEDAD PORTUARIA TERMINALES MARITIMOS DEL PACIFICO S.A. </w:t>
          </w:r>
        </w:p>
        <w:p w14:paraId="637AA30F" w14:textId="77777777" w:rsidR="003D5DB4" w:rsidRPr="000D0101" w:rsidRDefault="003D5DB4" w:rsidP="000A5389">
          <w:pPr>
            <w:spacing w:line="240" w:lineRule="auto"/>
          </w:pPr>
        </w:p>
        <w:p w14:paraId="72CE69E9" w14:textId="77777777" w:rsidR="003D5DB4" w:rsidRPr="000D0101" w:rsidRDefault="003D5DB4" w:rsidP="000A5389">
          <w:pPr>
            <w:spacing w:line="240" w:lineRule="auto"/>
            <w:rPr>
              <w:rFonts w:eastAsia="Times New Roman"/>
              <w:lang w:eastAsia="es-CO"/>
            </w:rPr>
          </w:pPr>
          <w:r w:rsidRPr="000D0101">
            <w:rPr>
              <w:rFonts w:eastAsia="Times New Roman"/>
              <w:lang w:eastAsia="es-CO"/>
            </w:rPr>
            <w:t>a. Descripción del Acuerdo</w:t>
          </w:r>
        </w:p>
        <w:p w14:paraId="73C20C53" w14:textId="77777777" w:rsidR="003D5DB4" w:rsidRPr="000D0101" w:rsidRDefault="003D5DB4" w:rsidP="000A5389">
          <w:pPr>
            <w:spacing w:line="240" w:lineRule="auto"/>
            <w:rPr>
              <w:rFonts w:eastAsia="Times New Roman"/>
              <w:lang w:eastAsia="es-CO"/>
            </w:rPr>
          </w:pPr>
        </w:p>
        <w:p w14:paraId="765FAF94"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del Acuerdo de concesión: Resolución 704 de 2017</w:t>
          </w:r>
        </w:p>
        <w:p w14:paraId="4FDFC277" w14:textId="77777777" w:rsidR="003D5DB4" w:rsidRPr="000D0101" w:rsidRDefault="003D5DB4" w:rsidP="000A5389">
          <w:pPr>
            <w:spacing w:line="240" w:lineRule="auto"/>
            <w:rPr>
              <w:rFonts w:eastAsia="Times New Roman"/>
              <w:lang w:eastAsia="es-CO"/>
            </w:rPr>
          </w:pPr>
        </w:p>
        <w:p w14:paraId="56343941"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Objeto / Descripción: Otorgar al CONCESIONARIO, una concesión portuaria para embarcadero a fin de operar el muelle ubicado en la Bahía interior de Buenaventura, contiguo al parque Néstor Urbano Tenorio </w:t>
          </w:r>
        </w:p>
        <w:p w14:paraId="2C854D47" w14:textId="77777777" w:rsidR="003D5DB4" w:rsidRPr="000D0101" w:rsidRDefault="003D5DB4" w:rsidP="000A5389">
          <w:pPr>
            <w:spacing w:line="240" w:lineRule="auto"/>
            <w:rPr>
              <w:rFonts w:eastAsia="Times New Roman"/>
              <w:lang w:eastAsia="es-CO"/>
            </w:rPr>
          </w:pPr>
        </w:p>
        <w:p w14:paraId="10F26E65"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inicial:</w:t>
          </w:r>
          <w:r w:rsidRPr="000D0101">
            <w:rPr>
              <w:rFonts w:eastAsia="Times New Roman"/>
              <w:lang w:eastAsia="es-CO"/>
            </w:rPr>
            <w:tab/>
            <w:t>USD 174.095</w:t>
          </w:r>
        </w:p>
        <w:p w14:paraId="3F81C4C0"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inicio: 16/09/2017</w:t>
          </w:r>
        </w:p>
        <w:p w14:paraId="7065CC18"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 de finalización estimada: 15/09/2021</w:t>
          </w:r>
        </w:p>
        <w:p w14:paraId="0C53A677" w14:textId="77777777" w:rsidR="003D5DB4" w:rsidRPr="000D0101" w:rsidRDefault="003D5DB4" w:rsidP="000A5389">
          <w:pPr>
            <w:spacing w:line="240" w:lineRule="auto"/>
            <w:rPr>
              <w:rFonts w:eastAsia="Times New Roman"/>
              <w:lang w:eastAsia="es-CO"/>
            </w:rPr>
          </w:pPr>
          <w:r w:rsidRPr="000D0101">
            <w:rPr>
              <w:rFonts w:eastAsia="Times New Roman"/>
              <w:lang w:eastAsia="es-CO"/>
            </w:rPr>
            <w:t>Tipo ID: NIT</w:t>
          </w:r>
        </w:p>
        <w:p w14:paraId="0025CC85" w14:textId="77777777" w:rsidR="003D5DB4" w:rsidRPr="000D0101" w:rsidRDefault="003D5DB4" w:rsidP="000A5389">
          <w:pPr>
            <w:spacing w:line="240" w:lineRule="auto"/>
            <w:rPr>
              <w:rFonts w:eastAsia="Times New Roman"/>
              <w:lang w:eastAsia="es-CO"/>
            </w:rPr>
          </w:pPr>
          <w:r w:rsidRPr="000D0101">
            <w:rPr>
              <w:rFonts w:eastAsia="Times New Roman"/>
              <w:lang w:eastAsia="es-CO"/>
            </w:rPr>
            <w:t>Número ID: 901.007.311-6</w:t>
          </w:r>
        </w:p>
        <w:p w14:paraId="4523C104" w14:textId="77777777" w:rsidR="003D5DB4" w:rsidRPr="000D0101" w:rsidRDefault="003D5DB4" w:rsidP="000A5389">
          <w:pPr>
            <w:spacing w:line="240" w:lineRule="auto"/>
            <w:rPr>
              <w:rFonts w:eastAsia="Times New Roman"/>
              <w:lang w:eastAsia="es-CO"/>
            </w:rPr>
          </w:pPr>
          <w:r w:rsidRPr="000D0101">
            <w:rPr>
              <w:rFonts w:eastAsia="Times New Roman"/>
              <w:lang w:eastAsia="es-CO"/>
            </w:rPr>
            <w:t>Razón social del concesionario: TERMINALES MARÍTIMOS DEL PACÍFICO S.A</w:t>
          </w:r>
        </w:p>
        <w:p w14:paraId="07B080DD" w14:textId="77777777" w:rsidR="003D5DB4" w:rsidRPr="000D0101" w:rsidRDefault="003D5DB4" w:rsidP="000A5389">
          <w:pPr>
            <w:spacing w:line="240" w:lineRule="auto"/>
            <w:rPr>
              <w:rFonts w:eastAsia="Times New Roman"/>
              <w:lang w:eastAsia="es-CO"/>
            </w:rPr>
          </w:pPr>
          <w:r w:rsidRPr="000D0101">
            <w:rPr>
              <w:rFonts w:eastAsia="Times New Roman"/>
              <w:lang w:eastAsia="es-CO"/>
            </w:rPr>
            <w:t>Nombre del proyecto: TERMINALES MARÍTIMOS DEL PACÍFICO S.A</w:t>
          </w:r>
        </w:p>
        <w:p w14:paraId="194C47F3" w14:textId="77777777" w:rsidR="003D5DB4" w:rsidRPr="000D0101" w:rsidRDefault="003D5DB4" w:rsidP="000A5389">
          <w:pPr>
            <w:spacing w:line="240" w:lineRule="auto"/>
            <w:rPr>
              <w:rFonts w:eastAsia="Times New Roman"/>
              <w:lang w:eastAsia="es-CO"/>
            </w:rPr>
          </w:pPr>
        </w:p>
        <w:p w14:paraId="1E70E875" w14:textId="77777777" w:rsidR="003D5DB4" w:rsidRPr="000D0101" w:rsidRDefault="003D5DB4" w:rsidP="000A5389">
          <w:pPr>
            <w:spacing w:line="240" w:lineRule="auto"/>
            <w:rPr>
              <w:rFonts w:eastAsia="Times New Roman"/>
              <w:lang w:eastAsia="es-CO"/>
            </w:rPr>
          </w:pPr>
          <w:r w:rsidRPr="000D0101">
            <w:rPr>
              <w:rFonts w:eastAsia="Times New Roman"/>
              <w:lang w:eastAsia="es-CO"/>
            </w:rPr>
            <w:t>b. Términos significativos del Acuerdo que puedan afectar su valor, el calendario y la certeza de los flujos de efectivo futuros</w:t>
          </w:r>
        </w:p>
        <w:p w14:paraId="6C92864D" w14:textId="77777777" w:rsidR="003D5DB4" w:rsidRPr="000D0101" w:rsidRDefault="003D5DB4" w:rsidP="000A5389">
          <w:pPr>
            <w:spacing w:line="240" w:lineRule="auto"/>
            <w:rPr>
              <w:rFonts w:eastAsia="Times New Roman"/>
              <w:lang w:eastAsia="es-CO"/>
            </w:rPr>
          </w:pPr>
        </w:p>
        <w:p w14:paraId="4C3721D9" w14:textId="77777777" w:rsidR="003D5DB4" w:rsidRPr="000D0101" w:rsidRDefault="003D5DB4" w:rsidP="000A5389">
          <w:pPr>
            <w:spacing w:line="240" w:lineRule="auto"/>
            <w:rPr>
              <w:rFonts w:eastAsia="Times New Roman"/>
              <w:lang w:eastAsia="es-CO"/>
            </w:rPr>
          </w:pPr>
          <w:r w:rsidRPr="000D0101">
            <w:rPr>
              <w:rFonts w:eastAsia="Times New Roman"/>
              <w:lang w:eastAsia="es-CO"/>
            </w:rPr>
            <w:t xml:space="preserve">Términos de valor: 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w:t>
          </w:r>
          <w:r w:rsidRPr="000D0101">
            <w:rPr>
              <w:rFonts w:eastAsia="Times New Roman"/>
              <w:lang w:eastAsia="es-CO"/>
            </w:rPr>
            <w:lastRenderedPageBreak/>
            <w:t>CONPES 3744 DE 2013. Se establece en el artículo cuarto de la resolución No. 704 del 2017 que el CONCESIONARIO deberá pagar por concepto de zona de uso público la suma anual de (USD 49.417), de dicho pago el 80% le corresponde a la Nación (INVIAS-ANI) y el 20% restante al municipio de Cartagena de acuerdo con lo establecido en el parágrafo 1 del artículo 1 de la ley 856 del 21 de diciembre de 2003, que modifica el artículo 7 de la ley 1ª de 1991; así mismo el CONCESIONARIO deberá pagar por concepo de uso de la infraestructura ubicada en la zona de uso público la suma anual de (USD 53.595), de dicho pago el 100% corresponde a la Nación (INVIAS-ANI) de acuerdo a los establecido en el inciso 2 del artículo 1 de la ley 856 del 21 de diciembre de 2003.</w:t>
          </w:r>
        </w:p>
        <w:p w14:paraId="7A1A4EA1" w14:textId="77777777" w:rsidR="003D5DB4" w:rsidRPr="000D0101" w:rsidRDefault="003D5DB4" w:rsidP="000A5389">
          <w:pPr>
            <w:spacing w:line="240" w:lineRule="auto"/>
            <w:rPr>
              <w:rFonts w:eastAsia="Times New Roman"/>
              <w:lang w:eastAsia="es-CO"/>
            </w:rPr>
          </w:pPr>
        </w:p>
        <w:p w14:paraId="77AC89F1" w14:textId="2549D80A" w:rsidR="003D5DB4" w:rsidRPr="000D0101" w:rsidRDefault="003D5DB4" w:rsidP="000A5389">
          <w:pPr>
            <w:spacing w:line="240" w:lineRule="auto"/>
            <w:rPr>
              <w:rFonts w:eastAsia="Times New Roman"/>
              <w:lang w:eastAsia="es-CO"/>
            </w:rPr>
          </w:pPr>
          <w:r w:rsidRPr="000D0101">
            <w:rPr>
              <w:rFonts w:eastAsia="Times New Roman"/>
              <w:lang w:eastAsia="es-CO"/>
            </w:rPr>
            <w:t>Términos de calendario: NA</w:t>
          </w:r>
        </w:p>
        <w:p w14:paraId="3134E2AE" w14:textId="77777777" w:rsidR="003D5DB4" w:rsidRPr="000D0101" w:rsidRDefault="003D5DB4" w:rsidP="000A5389">
          <w:pPr>
            <w:spacing w:line="240" w:lineRule="auto"/>
            <w:rPr>
              <w:rFonts w:eastAsia="Times New Roman"/>
              <w:lang w:eastAsia="es-CO"/>
            </w:rPr>
          </w:pPr>
          <w:r w:rsidRPr="000D0101">
            <w:rPr>
              <w:rFonts w:eastAsia="Times New Roman"/>
              <w:lang w:eastAsia="es-CO"/>
            </w:rPr>
            <w:t>Términos de certeza de flujos de efectivo futuros: N/A</w:t>
          </w:r>
        </w:p>
        <w:p w14:paraId="54E8F810" w14:textId="77777777" w:rsidR="003D5DB4" w:rsidRPr="000D0101" w:rsidRDefault="003D5DB4" w:rsidP="000A5389">
          <w:pPr>
            <w:spacing w:line="240" w:lineRule="auto"/>
            <w:rPr>
              <w:rFonts w:eastAsia="Times New Roman"/>
              <w:lang w:eastAsia="es-CO"/>
            </w:rPr>
          </w:pPr>
        </w:p>
        <w:p w14:paraId="08816943" w14:textId="77777777" w:rsidR="003D5DB4" w:rsidRPr="000D0101" w:rsidRDefault="003D5DB4" w:rsidP="000A5389">
          <w:pPr>
            <w:spacing w:line="240" w:lineRule="auto"/>
            <w:rPr>
              <w:rFonts w:eastAsia="Times New Roman"/>
              <w:lang w:eastAsia="es-CO"/>
            </w:rPr>
          </w:pPr>
          <w:r w:rsidRPr="000D0101">
            <w:rPr>
              <w:rFonts w:eastAsia="Times New Roman"/>
              <w:lang w:eastAsia="es-CO"/>
            </w:rPr>
            <w:t>c. Naturaleza y alcance del derecho a utilizar Activos y los aspectos pactados en torno a lo que se espera que el concesionario proporcione en relación con el Acuerdo de concesión</w:t>
          </w:r>
        </w:p>
        <w:p w14:paraId="67AFF4F2" w14:textId="77777777" w:rsidR="003D5DB4" w:rsidRPr="000D0101" w:rsidRDefault="003D5DB4" w:rsidP="000A5389">
          <w:pPr>
            <w:spacing w:line="240" w:lineRule="auto"/>
            <w:rPr>
              <w:rFonts w:eastAsia="Times New Roman"/>
              <w:lang w:eastAsia="es-CO"/>
            </w:rPr>
          </w:pPr>
        </w:p>
        <w:p w14:paraId="6454DE4D" w14:textId="77777777" w:rsidR="003D5DB4" w:rsidRPr="000D0101" w:rsidRDefault="003D5DB4" w:rsidP="000A5389">
          <w:pPr>
            <w:spacing w:line="240" w:lineRule="auto"/>
            <w:rPr>
              <w:rFonts w:eastAsia="Times New Roman"/>
              <w:lang w:eastAsia="es-CO"/>
            </w:rPr>
          </w:pPr>
          <w:r w:rsidRPr="000D0101">
            <w:rPr>
              <w:rFonts w:eastAsia="Times New Roman"/>
              <w:lang w:eastAsia="es-CO"/>
            </w:rPr>
            <w:t>Naturaleza y alcance del derecho de uso de los Activos</w:t>
          </w:r>
        </w:p>
        <w:p w14:paraId="26E10984" w14:textId="77777777" w:rsidR="003D5DB4" w:rsidRPr="000D0101" w:rsidRDefault="003D5DB4" w:rsidP="000A5389">
          <w:pPr>
            <w:spacing w:line="240" w:lineRule="auto"/>
            <w:rPr>
              <w:rFonts w:eastAsia="Times New Roman"/>
              <w:lang w:eastAsia="es-CO"/>
            </w:rPr>
          </w:pPr>
        </w:p>
        <w:p w14:paraId="2236C2C1"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  Articulo 1 de la resolución 704 de 2017, hacer uso de embarcadero a fin de operar el muelle ubicado en la Bahía interior de Buenaventura, contiguo al parque Néstor Urbano Tenorio.</w:t>
          </w:r>
        </w:p>
        <w:p w14:paraId="29DA29A0" w14:textId="77777777" w:rsidR="003D5DB4" w:rsidRPr="000D0101" w:rsidRDefault="003D5DB4" w:rsidP="000A5389">
          <w:pPr>
            <w:spacing w:line="240" w:lineRule="auto"/>
            <w:rPr>
              <w:rFonts w:eastAsia="Times New Roman"/>
              <w:lang w:eastAsia="es-CO"/>
            </w:rPr>
          </w:pPr>
        </w:p>
        <w:p w14:paraId="317BABDA"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3C82FD17" w14:textId="7AE420E3" w:rsidR="003D5DB4" w:rsidRPr="000D0101" w:rsidRDefault="003D5DB4" w:rsidP="000A5389">
          <w:pPr>
            <w:spacing w:line="240" w:lineRule="auto"/>
            <w:rPr>
              <w:rFonts w:eastAsia="Times New Roman"/>
              <w:lang w:eastAsia="es-CO"/>
            </w:rPr>
          </w:pPr>
          <w:r w:rsidRPr="000D0101">
            <w:rPr>
              <w:rFonts w:eastAsia="Times New Roman"/>
              <w:lang w:eastAsia="es-CO"/>
            </w:rPr>
            <w:t>Retribución al concesionario</w:t>
          </w:r>
        </w:p>
        <w:p w14:paraId="56458CB2" w14:textId="34371C75" w:rsidR="003D5DB4" w:rsidRPr="000D0101" w:rsidRDefault="003D5DB4" w:rsidP="000A5389">
          <w:pPr>
            <w:spacing w:line="240" w:lineRule="auto"/>
            <w:rPr>
              <w:rFonts w:eastAsia="Times New Roman"/>
              <w:lang w:eastAsia="es-CO"/>
            </w:rPr>
          </w:pPr>
          <w:r w:rsidRPr="000D0101">
            <w:rPr>
              <w:rFonts w:eastAsia="Times New Roman"/>
              <w:lang w:eastAsia="es-CO"/>
            </w:rPr>
            <w:t>Descripción: N/A</w:t>
          </w:r>
        </w:p>
        <w:p w14:paraId="453377A2" w14:textId="77777777" w:rsidR="003D5DB4" w:rsidRPr="000D0101" w:rsidRDefault="003D5DB4" w:rsidP="000A5389">
          <w:pPr>
            <w:spacing w:line="240" w:lineRule="auto"/>
            <w:rPr>
              <w:rFonts w:eastAsia="Times New Roman"/>
              <w:lang w:eastAsia="es-CO"/>
            </w:rPr>
          </w:pPr>
          <w:r w:rsidRPr="000D0101">
            <w:rPr>
              <w:rFonts w:eastAsia="Times New Roman"/>
              <w:lang w:eastAsia="es-CO"/>
            </w:rPr>
            <w:t>Tasa de retribución:</w:t>
          </w:r>
          <w:r w:rsidRPr="000D0101">
            <w:rPr>
              <w:rFonts w:eastAsia="Times New Roman"/>
              <w:lang w:eastAsia="es-CO"/>
            </w:rPr>
            <w:tab/>
            <w:t>N/A</w:t>
          </w:r>
        </w:p>
        <w:p w14:paraId="62815C10" w14:textId="77777777" w:rsidR="003D5DB4" w:rsidRPr="000D0101" w:rsidRDefault="003D5DB4" w:rsidP="000A5389">
          <w:pPr>
            <w:spacing w:line="240" w:lineRule="auto"/>
            <w:rPr>
              <w:rFonts w:eastAsia="Times New Roman"/>
              <w:lang w:eastAsia="es-CO"/>
            </w:rPr>
          </w:pPr>
        </w:p>
        <w:p w14:paraId="17B5C654" w14:textId="77777777" w:rsidR="003D5DB4" w:rsidRPr="000D0101" w:rsidRDefault="003D5DB4" w:rsidP="000A5389">
          <w:pPr>
            <w:spacing w:line="240" w:lineRule="auto"/>
            <w:rPr>
              <w:rFonts w:eastAsia="Times New Roman"/>
              <w:lang w:eastAsia="es-CO"/>
            </w:rPr>
          </w:pPr>
          <w:r w:rsidRPr="000D0101">
            <w:rPr>
              <w:rFonts w:eastAsia="Times New Roman"/>
              <w:lang w:eastAsia="es-CO"/>
            </w:rPr>
            <w:t>d. Derechos a recibir Activos especificados al final del acuerdo de concesión</w:t>
          </w:r>
        </w:p>
        <w:p w14:paraId="3386494D" w14:textId="77777777" w:rsidR="003D5DB4" w:rsidRPr="000D0101" w:rsidRDefault="003D5DB4" w:rsidP="000A5389">
          <w:pPr>
            <w:spacing w:line="240" w:lineRule="auto"/>
            <w:rPr>
              <w:rFonts w:eastAsia="Times New Roman"/>
              <w:lang w:eastAsia="es-CO"/>
            </w:rPr>
          </w:pPr>
        </w:p>
        <w:p w14:paraId="41B6DF12"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w:t>
          </w:r>
          <w:r w:rsidRPr="000D0101">
            <w:rPr>
              <w:rFonts w:eastAsia="Times New Roman"/>
              <w:lang w:eastAsia="es-CO"/>
            </w:rPr>
            <w:tab/>
            <w:t>De acuerdo con el Artículo 8º de la Ley 1 de 1991 en el modo portuario el concesionario no tiene derechos finales sobre activos los debe revertir a la Nación al final del contrato de concesión.</w:t>
          </w:r>
        </w:p>
        <w:p w14:paraId="1F98960D" w14:textId="77777777" w:rsidR="003D5DB4" w:rsidRPr="000D0101" w:rsidRDefault="003D5DB4" w:rsidP="000A5389">
          <w:pPr>
            <w:spacing w:line="240" w:lineRule="auto"/>
            <w:rPr>
              <w:rFonts w:eastAsia="Times New Roman"/>
              <w:lang w:eastAsia="es-CO"/>
            </w:rPr>
          </w:pPr>
        </w:p>
        <w:p w14:paraId="3BC12267"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Reversión: De acuerdo con lo establecido en el artículo noveno de la resolución No. 704 de 2017, al expirar el plazo de la concesión portuaria otorgado mediante la presente resolución, las construcciones levantadas en la zona objeto de la misma y los inmuebles por designación que hagan parte de ellas, revertirán gratuitamente a la Nación en buen estado de operación y mantenimiento.</w:t>
          </w:r>
        </w:p>
        <w:p w14:paraId="7B518D4D" w14:textId="77777777" w:rsidR="003D5DB4" w:rsidRPr="000D0101" w:rsidRDefault="003D5DB4" w:rsidP="000A5389">
          <w:pPr>
            <w:spacing w:line="240" w:lineRule="auto"/>
            <w:rPr>
              <w:rFonts w:eastAsia="Times New Roman"/>
              <w:lang w:eastAsia="es-CO"/>
            </w:rPr>
          </w:pPr>
        </w:p>
        <w:p w14:paraId="02A6B28C" w14:textId="77777777" w:rsidR="003D5DB4" w:rsidRPr="000D0101" w:rsidRDefault="003D5DB4" w:rsidP="000A5389">
          <w:pPr>
            <w:spacing w:line="240" w:lineRule="auto"/>
            <w:rPr>
              <w:rFonts w:eastAsia="Times New Roman"/>
              <w:lang w:eastAsia="es-CO"/>
            </w:rPr>
          </w:pPr>
          <w:r w:rsidRPr="000D0101">
            <w:rPr>
              <w:rFonts w:eastAsia="Times New Roman"/>
              <w:lang w:eastAsia="es-CO"/>
            </w:rPr>
            <w:t>e. Las alternativas de renovación y cese del acuerdo</w:t>
          </w:r>
        </w:p>
        <w:p w14:paraId="501C43CE" w14:textId="77777777" w:rsidR="003D5DB4" w:rsidRPr="000D0101" w:rsidRDefault="003D5DB4" w:rsidP="000A5389">
          <w:pPr>
            <w:spacing w:line="240" w:lineRule="auto"/>
            <w:rPr>
              <w:rFonts w:eastAsia="Times New Roman"/>
              <w:lang w:eastAsia="es-CO"/>
            </w:rPr>
          </w:pPr>
        </w:p>
        <w:p w14:paraId="67621059" w14:textId="77777777" w:rsidR="003D5DB4" w:rsidRPr="000D0101" w:rsidRDefault="003D5DB4" w:rsidP="000A5389">
          <w:pPr>
            <w:spacing w:line="240" w:lineRule="auto"/>
            <w:rPr>
              <w:rFonts w:eastAsia="Times New Roman"/>
              <w:lang w:eastAsia="es-CO"/>
            </w:rPr>
          </w:pPr>
          <w:r w:rsidRPr="000D0101">
            <w:rPr>
              <w:rFonts w:eastAsia="Times New Roman"/>
              <w:lang w:eastAsia="es-CO"/>
            </w:rPr>
            <w:t>Descripción: NA</w:t>
          </w:r>
        </w:p>
        <w:p w14:paraId="5E64C604" w14:textId="550FCB82"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5B0D803C" w14:textId="77777777" w:rsidR="003D5DB4" w:rsidRPr="000D0101" w:rsidRDefault="003D5DB4" w:rsidP="000A5389">
          <w:pPr>
            <w:spacing w:line="240" w:lineRule="auto"/>
            <w:rPr>
              <w:rFonts w:eastAsia="Times New Roman"/>
              <w:lang w:eastAsia="es-CO"/>
            </w:rPr>
          </w:pPr>
        </w:p>
        <w:p w14:paraId="2FFD7682" w14:textId="77777777" w:rsidR="003D5DB4" w:rsidRPr="000D0101" w:rsidRDefault="003D5DB4" w:rsidP="000A5389">
          <w:pPr>
            <w:spacing w:line="240" w:lineRule="auto"/>
            <w:rPr>
              <w:rFonts w:eastAsia="Times New Roman"/>
              <w:lang w:eastAsia="es-CO"/>
            </w:rPr>
          </w:pPr>
          <w:r w:rsidRPr="000D0101">
            <w:rPr>
              <w:rFonts w:eastAsia="Times New Roman"/>
              <w:lang w:eastAsia="es-CO"/>
            </w:rPr>
            <w:lastRenderedPageBreak/>
            <w:t>f. Cambios en el acuerdo de concesión que se realicen durante el periodo fiscal</w:t>
          </w:r>
        </w:p>
        <w:p w14:paraId="29B8249B" w14:textId="77777777" w:rsidR="003D5DB4" w:rsidRPr="000D0101" w:rsidRDefault="003D5DB4" w:rsidP="000A5389">
          <w:pPr>
            <w:spacing w:line="240" w:lineRule="auto"/>
            <w:rPr>
              <w:rFonts w:eastAsia="Times New Roman"/>
              <w:lang w:eastAsia="es-CO"/>
            </w:rPr>
          </w:pPr>
        </w:p>
        <w:p w14:paraId="18611DCF"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tiempo</w:t>
          </w:r>
        </w:p>
        <w:p w14:paraId="60C15D52" w14:textId="77777777" w:rsidR="003D5DB4" w:rsidRPr="000D0101" w:rsidRDefault="003D5DB4" w:rsidP="000A5389">
          <w:pPr>
            <w:spacing w:line="240" w:lineRule="auto"/>
            <w:rPr>
              <w:rFonts w:eastAsia="Times New Roman"/>
              <w:lang w:eastAsia="es-CO"/>
            </w:rPr>
          </w:pPr>
          <w:r w:rsidRPr="000D0101">
            <w:rPr>
              <w:rFonts w:eastAsia="Times New Roman"/>
              <w:lang w:eastAsia="es-CO"/>
            </w:rPr>
            <w:t>Fechas de las adiciones o modificaciones:</w:t>
          </w:r>
          <w:r w:rsidRPr="000D0101">
            <w:rPr>
              <w:rFonts w:eastAsia="Times New Roman"/>
              <w:lang w:eastAsia="es-CO"/>
            </w:rPr>
            <w:tab/>
            <w:t>N/A</w:t>
          </w:r>
        </w:p>
        <w:p w14:paraId="75260BCC"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a fecha de finalización estimada: N/A</w:t>
          </w:r>
        </w:p>
        <w:p w14:paraId="4F9F785C" w14:textId="77777777" w:rsidR="003D5DB4" w:rsidRPr="000D0101" w:rsidRDefault="003D5DB4" w:rsidP="000A5389">
          <w:pPr>
            <w:spacing w:line="240" w:lineRule="auto"/>
            <w:rPr>
              <w:rFonts w:eastAsia="Times New Roman"/>
              <w:lang w:eastAsia="es-CO"/>
            </w:rPr>
          </w:pPr>
          <w:r w:rsidRPr="000D0101">
            <w:rPr>
              <w:rFonts w:eastAsia="Times New Roman"/>
              <w:lang w:eastAsia="es-CO"/>
            </w:rPr>
            <w:t>Observaciones: N/A</w:t>
          </w:r>
        </w:p>
        <w:p w14:paraId="33D946F3" w14:textId="77777777" w:rsidR="003D5DB4" w:rsidRPr="000D0101" w:rsidRDefault="003D5DB4" w:rsidP="000A5389">
          <w:pPr>
            <w:spacing w:line="240" w:lineRule="auto"/>
            <w:rPr>
              <w:rFonts w:eastAsia="Times New Roman"/>
              <w:lang w:eastAsia="es-CO"/>
            </w:rPr>
          </w:pPr>
          <w:r w:rsidRPr="000D0101">
            <w:rPr>
              <w:rFonts w:eastAsia="Times New Roman"/>
              <w:lang w:eastAsia="es-CO"/>
            </w:rPr>
            <w:t>Adiciones o modificaciones en valor</w:t>
          </w:r>
        </w:p>
        <w:p w14:paraId="3183B6D7" w14:textId="77777777" w:rsidR="003D5DB4" w:rsidRPr="000D0101" w:rsidRDefault="003D5DB4" w:rsidP="000A5389">
          <w:pPr>
            <w:spacing w:line="240" w:lineRule="auto"/>
            <w:rPr>
              <w:rFonts w:eastAsia="Times New Roman"/>
              <w:lang w:eastAsia="es-CO"/>
            </w:rPr>
          </w:pPr>
          <w:r w:rsidRPr="000D0101">
            <w:rPr>
              <w:rFonts w:eastAsia="Times New Roman"/>
              <w:lang w:eastAsia="es-CO"/>
            </w:rPr>
            <w:t>Valor de la adición o modificación: N/A</w:t>
          </w:r>
        </w:p>
        <w:p w14:paraId="250A126D" w14:textId="77777777" w:rsidR="003D5DB4" w:rsidRPr="000D0101" w:rsidRDefault="003D5DB4" w:rsidP="000A5389">
          <w:pPr>
            <w:spacing w:line="240" w:lineRule="auto"/>
            <w:rPr>
              <w:rFonts w:eastAsia="Times New Roman"/>
              <w:lang w:eastAsia="es-CO"/>
            </w:rPr>
          </w:pPr>
          <w:r w:rsidRPr="000D0101">
            <w:rPr>
              <w:rFonts w:eastAsia="Times New Roman"/>
              <w:lang w:eastAsia="es-CO"/>
            </w:rPr>
            <w:t>Nuevo valor del acuerdo: N/A</w:t>
          </w:r>
        </w:p>
        <w:p w14:paraId="0E719B8B" w14:textId="77777777" w:rsidR="003D5DB4" w:rsidRPr="000D0101" w:rsidRDefault="003D5DB4" w:rsidP="000A5389">
          <w:pPr>
            <w:spacing w:line="240" w:lineRule="auto"/>
            <w:rPr>
              <w:rFonts w:eastAsia="Times New Roman"/>
              <w:lang w:eastAsia="es-CO"/>
            </w:rPr>
          </w:pPr>
        </w:p>
        <w:p w14:paraId="3768E2F6" w14:textId="77777777" w:rsidR="003D5DB4" w:rsidRDefault="003D5DB4" w:rsidP="000A5389">
          <w:pPr>
            <w:spacing w:line="240" w:lineRule="auto"/>
            <w:rPr>
              <w:rFonts w:eastAsia="Times New Roman"/>
              <w:lang w:eastAsia="es-CO"/>
            </w:rPr>
          </w:pPr>
          <w:r w:rsidRPr="000D0101">
            <w:rPr>
              <w:rFonts w:eastAsia="Times New Roman"/>
              <w:lang w:eastAsia="es-CO"/>
            </w:rPr>
            <w:t>Observaciones: N/A</w:t>
          </w:r>
        </w:p>
        <w:p w14:paraId="60B55733" w14:textId="77777777" w:rsidR="00D1143E" w:rsidRDefault="00D1143E" w:rsidP="000A5389">
          <w:pPr>
            <w:spacing w:line="240" w:lineRule="auto"/>
            <w:rPr>
              <w:rFonts w:eastAsia="Times New Roman"/>
              <w:lang w:eastAsia="es-CO"/>
            </w:rPr>
          </w:pPr>
        </w:p>
        <w:p w14:paraId="39356AC6" w14:textId="77777777" w:rsidR="00D1143E" w:rsidRPr="000D0101" w:rsidRDefault="00D1143E" w:rsidP="000A5389">
          <w:pPr>
            <w:spacing w:line="240" w:lineRule="auto"/>
            <w:rPr>
              <w:rFonts w:eastAsia="Times New Roman"/>
              <w:lang w:eastAsia="es-CO"/>
            </w:rPr>
          </w:pPr>
        </w:p>
        <w:p w14:paraId="3E1916E8" w14:textId="77777777" w:rsidR="003D5DB4" w:rsidRPr="00C933C5" w:rsidRDefault="003D5DB4" w:rsidP="000A5389">
          <w:pPr>
            <w:spacing w:line="240" w:lineRule="auto"/>
            <w:rPr>
              <w:rFonts w:eastAsia="Times New Roman"/>
              <w:i/>
              <w:iCs/>
              <w:lang w:eastAsia="es-CO"/>
            </w:rPr>
          </w:pPr>
          <w:r w:rsidRPr="00C933C5">
            <w:rPr>
              <w:rFonts w:eastAsia="Times New Roman"/>
              <w:i/>
              <w:iCs/>
              <w:lang w:eastAsia="es-CO"/>
            </w:rPr>
            <w:t xml:space="preserve">SOCIEDAD PORTUARIA TRANSMARSYP S.A. </w:t>
          </w:r>
        </w:p>
        <w:p w14:paraId="63909A05" w14:textId="77777777" w:rsidR="003D5DB4" w:rsidRPr="000D0101" w:rsidRDefault="003D5DB4" w:rsidP="000A5389">
          <w:pPr>
            <w:spacing w:line="240" w:lineRule="auto"/>
            <w:rPr>
              <w:rFonts w:eastAsia="Times New Roman"/>
              <w:lang w:eastAsia="es-CO"/>
            </w:rPr>
          </w:pPr>
        </w:p>
        <w:p w14:paraId="3D71A68E" w14:textId="77777777" w:rsidR="003D5DB4" w:rsidRPr="000D0101" w:rsidRDefault="003D5DB4" w:rsidP="000A5389">
          <w:pPr>
            <w:spacing w:line="240" w:lineRule="auto"/>
          </w:pPr>
          <w:r w:rsidRPr="000D0101">
            <w:t>a. Descripción del Acuerdo</w:t>
          </w:r>
        </w:p>
        <w:p w14:paraId="4C0F6F46" w14:textId="77777777" w:rsidR="003D5DB4" w:rsidRPr="000D0101" w:rsidRDefault="003D5DB4" w:rsidP="000A5389">
          <w:pPr>
            <w:spacing w:line="240" w:lineRule="auto"/>
          </w:pPr>
        </w:p>
        <w:p w14:paraId="072CBA88" w14:textId="77777777" w:rsidR="003D5DB4" w:rsidRPr="000D0101" w:rsidRDefault="003D5DB4" w:rsidP="000A5389">
          <w:pPr>
            <w:spacing w:line="240" w:lineRule="auto"/>
          </w:pPr>
          <w:r w:rsidRPr="000D0101">
            <w:t xml:space="preserve">Número del Acuerdo de Concesión: </w:t>
          </w:r>
          <w:r w:rsidRPr="000D0101">
            <w:rPr>
              <w:rStyle w:val="EncabezadoCar"/>
              <w:rFonts w:cs="Times New Roman"/>
              <w:szCs w:val="24"/>
            </w:rPr>
            <w:t>001 de 2006</w:t>
          </w:r>
        </w:p>
        <w:p w14:paraId="4DC5F053" w14:textId="77777777" w:rsidR="003D5DB4" w:rsidRPr="000D0101" w:rsidRDefault="003D5DB4" w:rsidP="000A5389">
          <w:pPr>
            <w:spacing w:line="240" w:lineRule="auto"/>
          </w:pPr>
          <w:r w:rsidRPr="000D0101">
            <w:t>Objeto / Descripción: En virtud del Contrato de concesión y sus modificaciones, se permite al CONCESIONARIO una concesión portuaria para ocupar y utilizar en forma temporal y exclusiva la zona de uso público e infraestructura que se describe a continuación y la cual está conformada por una línea de playa, terrenos de bajamar y zonas accesorias a aquellas o estos, para que opere, mantenga y/o construya la infraestructura de un muelle de uso público, para el cargue y descargue de mercancías en rutas de cabotaje, a cambio de la contraprestación establecida en la Cláusula Octava de este contrato.</w:t>
          </w:r>
        </w:p>
        <w:p w14:paraId="3DA172F3" w14:textId="77777777" w:rsidR="003D5DB4" w:rsidRPr="000D0101" w:rsidRDefault="003D5DB4" w:rsidP="000A5389">
          <w:pPr>
            <w:spacing w:line="240" w:lineRule="auto"/>
          </w:pPr>
          <w:r w:rsidRPr="000D0101">
            <w:t>Valor inicial: USD $1.001.738.54, Cláusula Primera/Otrosí No. 02 de 26 de septiembre de 2008.</w:t>
          </w:r>
        </w:p>
        <w:p w14:paraId="75C3A319" w14:textId="77777777" w:rsidR="003D5DB4" w:rsidRPr="000D0101" w:rsidRDefault="003D5DB4" w:rsidP="000A5389">
          <w:pPr>
            <w:spacing w:line="240" w:lineRule="auto"/>
          </w:pPr>
          <w:r w:rsidRPr="000D0101">
            <w:t>Fecha de inicio: 16/08/2006</w:t>
          </w:r>
        </w:p>
        <w:p w14:paraId="6D54F994" w14:textId="77777777" w:rsidR="003D5DB4" w:rsidRPr="000D0101" w:rsidRDefault="003D5DB4" w:rsidP="000A5389">
          <w:pPr>
            <w:spacing w:line="240" w:lineRule="auto"/>
          </w:pPr>
          <w:r w:rsidRPr="000D0101">
            <w:t>Fecha de finalización estimada: 15/08/2026</w:t>
          </w:r>
        </w:p>
        <w:p w14:paraId="6FF79A93"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08F1E454" w14:textId="77777777" w:rsidR="003D5DB4" w:rsidRPr="000D0101" w:rsidRDefault="003D5DB4" w:rsidP="000A5389">
          <w:pPr>
            <w:spacing w:line="240" w:lineRule="auto"/>
          </w:pPr>
          <w:r w:rsidRPr="000D0101">
            <w:t xml:space="preserve">Número ID: </w:t>
          </w:r>
          <w:r w:rsidRPr="000D0101">
            <w:rPr>
              <w:rStyle w:val="Estilo6"/>
              <w:rFonts w:cs="Times New Roman"/>
              <w:szCs w:val="24"/>
            </w:rPr>
            <w:t>806016841-1</w:t>
          </w:r>
        </w:p>
        <w:p w14:paraId="42D125C9" w14:textId="77777777" w:rsidR="003D5DB4" w:rsidRPr="000D0101" w:rsidRDefault="003D5DB4" w:rsidP="000A5389">
          <w:pPr>
            <w:spacing w:line="240" w:lineRule="auto"/>
          </w:pPr>
          <w:r w:rsidRPr="000D0101">
            <w:t>Razón social del concesionario: Sociedad Portuaria TRANSMARSYP S.A.</w:t>
          </w:r>
        </w:p>
        <w:p w14:paraId="6CA35D7E" w14:textId="77777777" w:rsidR="003D5DB4" w:rsidRPr="000D0101" w:rsidRDefault="003D5DB4" w:rsidP="000A5389">
          <w:pPr>
            <w:spacing w:line="240" w:lineRule="auto"/>
          </w:pPr>
          <w:r w:rsidRPr="000D0101">
            <w:t>Nombre del proyecto: Sociedad Portuaria TRANSMARSYP S.A.</w:t>
          </w:r>
        </w:p>
        <w:p w14:paraId="5246A3EF"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7B0BD6B8" w14:textId="77777777" w:rsidR="003D5DB4" w:rsidRPr="000D0101" w:rsidRDefault="003D5DB4" w:rsidP="000A5389">
          <w:pPr>
            <w:spacing w:line="240" w:lineRule="auto"/>
          </w:pPr>
        </w:p>
        <w:p w14:paraId="10395B51" w14:textId="77777777" w:rsidR="003D5DB4" w:rsidRPr="000D0101" w:rsidRDefault="003D5DB4" w:rsidP="000A5389">
          <w:pPr>
            <w:spacing w:line="240" w:lineRule="auto"/>
          </w:pPr>
          <w:r w:rsidRPr="000D0101">
            <w:t xml:space="preserve">Términos de valor: </w:t>
          </w:r>
          <w:r w:rsidRPr="000D0101">
            <w:rPr>
              <w:rStyle w:val="EncabezadoCar"/>
              <w:rFonts w:cs="Times New Roman"/>
              <w:szCs w:val="24"/>
            </w:rPr>
            <w:t xml:space="preserve">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2680 DE 1993 (Productividad). Se establece en la Cláusula Octava del contrato y modificada mediante otrosí No. 2 de fecha 26 de septiembre de 2008 que el CONCESIONARIO deberá pagar por concepto de zona de uso público la suma trimestral de </w:t>
          </w:r>
          <w:r w:rsidRPr="000D0101">
            <w:rPr>
              <w:rStyle w:val="EncabezadoCar"/>
              <w:rFonts w:cs="Times New Roman"/>
              <w:szCs w:val="24"/>
            </w:rPr>
            <w:lastRenderedPageBreak/>
            <w:t>(USD 26.527,8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trimestral de (USD 4.691,78), el cual corresponde en un 100% a la Nación - Instituto Nacional de Vías (INVIAS) de acuerdo con lo establecido en el artículo 1 de la ley 856 del 21 diciembre de 2003.3: Plan de Inversiones: está establecido en el Artículo Primero de la Resolución No. 1455 de fecha 17 de enero de 2013 y Resolución No. 149 del 21 de enero de 2014 que el plan de inversión será de USD $617.511,00.Obras Adicionales:  Mediante Otrosí No. 04 de 2021 se autorizaron obras adicionales a cuenta y riesgo del Concesionario por un valor de USD $414.331 CUATROCIENTOS CATORCE MIL TRESCIENTOS TREINTA Y UN DÓLARES CORRIENTES. Obligaciones del Concesionario: se encuentran descritas en la Cláusula Décima quinta. Multas y sanciones: están establecidas en la Cláusula Décima Octava. Penal pecuniaria: En la Cláusula Décima Novena se establece que en el evento en que el INCO hoy ANI declare la caducidad o el incumplimiento del presente contrato se podrá imponer una penalidad pecuniaria.</w:t>
          </w:r>
        </w:p>
        <w:p w14:paraId="0370D951" w14:textId="77777777" w:rsidR="003D5DB4" w:rsidRDefault="003D5DB4" w:rsidP="000A5389">
          <w:pPr>
            <w:spacing w:line="240" w:lineRule="auto"/>
            <w:rPr>
              <w:rStyle w:val="EncabezadoCar"/>
              <w:rFonts w:cs="Times New Roman"/>
              <w:szCs w:val="24"/>
            </w:rPr>
          </w:pPr>
          <w:r w:rsidRPr="000D0101">
            <w:t xml:space="preserve">Términos de calendario: </w:t>
          </w:r>
          <w:r w:rsidRPr="000D0101">
            <w:rPr>
              <w:rStyle w:val="EncabezadoCar"/>
              <w:rFonts w:cs="Times New Roman"/>
              <w:szCs w:val="24"/>
            </w:rPr>
            <w:t>Se otorga a EL CONCESIONARIO el derecho de ocupar y utilizar en forma temporal y exclusiva los bienes pertenecientes a la Nación determinados en la Cláusula Segunda del contrato, a cambio de la contraprestación económica. Cláusula Octava y modificada mediante Otrosí No. 2 de fecha 26 de septiembre de 2008, del valor a pagar por concepto de contraprestación por Zona de Uso público, el 80% le corresponde a la Nación-INVIAS y el 20 % al Distrito Turístico de Cartagena de Indias y por Infraestructura el 100% a la Nación-INVIAS.</w:t>
          </w:r>
        </w:p>
        <w:p w14:paraId="3671B85C" w14:textId="77777777" w:rsidR="001B234E" w:rsidRPr="000D0101" w:rsidRDefault="001B234E" w:rsidP="000A5389">
          <w:pPr>
            <w:spacing w:line="240" w:lineRule="auto"/>
          </w:pPr>
        </w:p>
        <w:p w14:paraId="1B4DB652" w14:textId="77777777" w:rsidR="003D5DB4" w:rsidRDefault="003D5DB4" w:rsidP="000A5389">
          <w:pPr>
            <w:spacing w:line="240" w:lineRule="auto"/>
            <w:rPr>
              <w:rStyle w:val="EncabezadoCar"/>
              <w:rFonts w:cs="Times New Roman"/>
              <w:szCs w:val="24"/>
            </w:rPr>
          </w:pPr>
          <w:r w:rsidRPr="000D0101">
            <w:t xml:space="preserve">Términos de certeza de flujos de efectivo futuros: </w:t>
          </w:r>
          <w:r w:rsidRPr="000D0101">
            <w:rPr>
              <w:rStyle w:val="EncabezadoCar"/>
              <w:rFonts w:cs="Times New Roman"/>
              <w:szCs w:val="24"/>
            </w:rPr>
            <w:t>Se otorga a EL CONCESIONARIO el derecho de ocupar y utilizar en forma temporal y exclusiva los bienes pertenecientes a la Nación determinados en la Cláusula Segunda del contrato, a cambio de la contraprestación económica. Cláusula Octava y modificada mediante Otrosí No. 2 de fecha 26 de septiembre de 2008, del valor a pagar por concepto de contraprestación por Zona de Uso público, el 80% le corresponde a la Nación-INVIAS y el 20 % al Distrito Turístico de Cartagena de Indias y por Infraestructura el 100% a la Nación-INVIAS.</w:t>
          </w:r>
        </w:p>
        <w:p w14:paraId="63D28E1D" w14:textId="77777777" w:rsidR="001B234E" w:rsidRPr="000D0101" w:rsidRDefault="001B234E" w:rsidP="000A5389">
          <w:pPr>
            <w:spacing w:line="240" w:lineRule="auto"/>
          </w:pPr>
        </w:p>
        <w:p w14:paraId="0F581C9E"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424E8F0C" w14:textId="77777777" w:rsidR="003D5DB4" w:rsidRPr="000D0101" w:rsidRDefault="003D5DB4" w:rsidP="000A5389">
          <w:pPr>
            <w:spacing w:line="240" w:lineRule="auto"/>
          </w:pPr>
        </w:p>
        <w:p w14:paraId="5AD29B4C" w14:textId="77777777" w:rsidR="003D5DB4" w:rsidRPr="000D0101" w:rsidRDefault="003D5DB4" w:rsidP="000A5389">
          <w:pPr>
            <w:spacing w:line="240" w:lineRule="auto"/>
          </w:pPr>
          <w:r w:rsidRPr="000D0101">
            <w:t>Naturaleza y alcance del derecho de uso de los activos</w:t>
          </w:r>
        </w:p>
        <w:p w14:paraId="5C9C8794" w14:textId="77777777" w:rsidR="003D5DB4" w:rsidRPr="000D0101" w:rsidRDefault="003D5DB4" w:rsidP="000A5389">
          <w:pPr>
            <w:spacing w:line="240" w:lineRule="auto"/>
          </w:pPr>
        </w:p>
        <w:p w14:paraId="7C0A11DA" w14:textId="77777777" w:rsidR="003D5DB4" w:rsidRPr="000D0101" w:rsidRDefault="003D5DB4" w:rsidP="000A5389">
          <w:pPr>
            <w:spacing w:line="240" w:lineRule="auto"/>
          </w:pPr>
          <w:r w:rsidRPr="000D0101">
            <w:t xml:space="preserve">Descripción: 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segunda del </w:t>
          </w:r>
          <w:r w:rsidRPr="000D0101">
            <w:lastRenderedPageBreak/>
            <w:t>Contrato, se describe que lo entregado en concesión fue: Infraestructura: Una dársena, un tablestacado en pilotes de ferro cemento, una viga corona, un sistema de anclaje de tablestacado, 4 bitas de amarre.</w:t>
          </w:r>
        </w:p>
        <w:p w14:paraId="295BD747"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435E74AB" w14:textId="77777777" w:rsidR="003D5DB4" w:rsidRPr="000D0101" w:rsidRDefault="003D5DB4" w:rsidP="000A5389">
          <w:pPr>
            <w:spacing w:line="240" w:lineRule="auto"/>
          </w:pPr>
          <w:r w:rsidRPr="000D0101">
            <w:t>Retribución al concesionario</w:t>
          </w:r>
        </w:p>
        <w:p w14:paraId="19AE8E9A" w14:textId="77777777" w:rsidR="003D5DB4" w:rsidRPr="000D0101" w:rsidRDefault="003D5DB4" w:rsidP="000A5389">
          <w:pPr>
            <w:spacing w:line="240" w:lineRule="auto"/>
          </w:pPr>
        </w:p>
        <w:p w14:paraId="58A1728D" w14:textId="77777777" w:rsidR="003D5DB4" w:rsidRPr="000D0101" w:rsidRDefault="003D5DB4" w:rsidP="000A5389">
          <w:pPr>
            <w:spacing w:line="240" w:lineRule="auto"/>
          </w:pPr>
          <w:r w:rsidRPr="000D0101">
            <w:t>Descripción: Cláusula primera Contrato 007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44B46570" w14:textId="77777777" w:rsidR="003D5DB4" w:rsidRPr="000D0101" w:rsidRDefault="003D5DB4" w:rsidP="000A5389">
          <w:pPr>
            <w:spacing w:line="240" w:lineRule="auto"/>
          </w:pPr>
          <w:r w:rsidRPr="000D0101">
            <w:t xml:space="preserve">Tasa de retribución: </w:t>
          </w:r>
          <w:r w:rsidRPr="000D0101">
            <w:rPr>
              <w:rStyle w:val="Estilo6"/>
              <w:rFonts w:cs="Times New Roman"/>
              <w:szCs w:val="24"/>
            </w:rPr>
            <w:t>N/A</w:t>
          </w:r>
        </w:p>
        <w:p w14:paraId="57A447D6" w14:textId="77777777" w:rsidR="003D5DB4" w:rsidRPr="000D0101" w:rsidRDefault="003D5DB4" w:rsidP="000A5389">
          <w:pPr>
            <w:spacing w:line="240" w:lineRule="auto"/>
          </w:pPr>
          <w:r w:rsidRPr="000D0101">
            <w:t>d. Derechos a recibir activos especificados al final del acuerdo de concesión</w:t>
          </w:r>
        </w:p>
        <w:p w14:paraId="5464C7E4" w14:textId="77777777" w:rsidR="003D5DB4" w:rsidRPr="000D0101" w:rsidRDefault="003D5DB4" w:rsidP="000A5389">
          <w:pPr>
            <w:spacing w:line="240" w:lineRule="auto"/>
          </w:pPr>
        </w:p>
        <w:p w14:paraId="395545ED"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1768759C"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Sin observaciones.</w:t>
          </w:r>
        </w:p>
        <w:p w14:paraId="1D74935A" w14:textId="77777777" w:rsidR="003D5DB4" w:rsidRPr="000D0101" w:rsidRDefault="003D5DB4" w:rsidP="000A5389">
          <w:pPr>
            <w:spacing w:line="240" w:lineRule="auto"/>
          </w:pPr>
          <w:r w:rsidRPr="000D0101">
            <w:t>e. Las alternativas de renovación y cese del Acuerdo</w:t>
          </w:r>
        </w:p>
        <w:p w14:paraId="1C45A795" w14:textId="77777777" w:rsidR="003D5DB4" w:rsidRPr="000D0101" w:rsidRDefault="003D5DB4" w:rsidP="000A5389">
          <w:pPr>
            <w:spacing w:line="240" w:lineRule="auto"/>
          </w:pPr>
        </w:p>
        <w:p w14:paraId="373AC856" w14:textId="77777777" w:rsidR="003D5DB4" w:rsidRPr="000D0101" w:rsidRDefault="003D5DB4" w:rsidP="000A5389">
          <w:pPr>
            <w:spacing w:line="240" w:lineRule="auto"/>
          </w:pPr>
          <w:r w:rsidRPr="000D0101">
            <w:t>Descripción: La cláusula vigésima tercera del contrato de concesión, estipula los parámetros para la terminación del contrato</w:t>
          </w:r>
        </w:p>
        <w:p w14:paraId="65245079" w14:textId="77777777" w:rsidR="003D5DB4" w:rsidRPr="000D0101" w:rsidRDefault="003D5DB4" w:rsidP="000A5389">
          <w:pPr>
            <w:spacing w:line="240" w:lineRule="auto"/>
            <w:rPr>
              <w:rStyle w:val="Estilo3"/>
              <w:rFonts w:cs="Times New Roman"/>
              <w:szCs w:val="24"/>
            </w:rPr>
          </w:pPr>
          <w:r w:rsidRPr="000D0101">
            <w:t>Observaciones: Actualmente se encuentra en proceso de prórroga para 20 años mas</w:t>
          </w:r>
        </w:p>
        <w:p w14:paraId="3D302BDE" w14:textId="77777777" w:rsidR="003D5DB4" w:rsidRPr="000D0101" w:rsidRDefault="003D5DB4" w:rsidP="000A5389">
          <w:pPr>
            <w:spacing w:line="240" w:lineRule="auto"/>
          </w:pPr>
        </w:p>
        <w:p w14:paraId="7C0FAB6D"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00307541" w14:textId="77777777" w:rsidR="003D5DB4" w:rsidRPr="000D0101" w:rsidRDefault="003D5DB4" w:rsidP="000A5389">
          <w:pPr>
            <w:spacing w:line="240" w:lineRule="auto"/>
            <w:rPr>
              <w:lang w:val="es-MX"/>
            </w:rPr>
          </w:pPr>
        </w:p>
        <w:p w14:paraId="5E0EED71" w14:textId="77777777" w:rsidR="003D5DB4" w:rsidRPr="000D0101" w:rsidRDefault="003D5DB4" w:rsidP="000A5389">
          <w:pPr>
            <w:spacing w:line="240" w:lineRule="auto"/>
          </w:pPr>
          <w:r w:rsidRPr="000D0101">
            <w:t>Adiciones o modificaciones en tiempo</w:t>
          </w:r>
        </w:p>
        <w:p w14:paraId="7DB7F60B" w14:textId="77777777" w:rsidR="003D5DB4" w:rsidRPr="000D0101" w:rsidRDefault="003D5DB4" w:rsidP="000A5389">
          <w:pPr>
            <w:spacing w:line="240" w:lineRule="auto"/>
          </w:pPr>
          <w:r w:rsidRPr="000D0101">
            <w:t xml:space="preserve">Fechas de las adiciones o modificaciones: </w:t>
          </w:r>
          <w:r w:rsidRPr="000D0101">
            <w:rPr>
              <w:rStyle w:val="Estilo6"/>
              <w:rFonts w:cs="Times New Roman"/>
              <w:szCs w:val="24"/>
            </w:rPr>
            <w:t>N/A</w:t>
          </w:r>
        </w:p>
        <w:p w14:paraId="1567051A" w14:textId="77777777" w:rsidR="003D5DB4" w:rsidRPr="000D0101" w:rsidRDefault="003D5DB4" w:rsidP="000A5389">
          <w:pPr>
            <w:spacing w:line="240" w:lineRule="auto"/>
            <w:rPr>
              <w:rStyle w:val="Estilo6"/>
              <w:rFonts w:cs="Times New Roman"/>
              <w:szCs w:val="24"/>
            </w:rPr>
          </w:pPr>
          <w:r w:rsidRPr="000D0101">
            <w:t xml:space="preserve">Nueva fecha de finalización estimada: </w:t>
          </w:r>
          <w:r w:rsidRPr="000D0101">
            <w:rPr>
              <w:rStyle w:val="Estilo6"/>
              <w:rFonts w:cs="Times New Roman"/>
              <w:szCs w:val="24"/>
            </w:rPr>
            <w:t>N/A</w:t>
          </w:r>
        </w:p>
        <w:p w14:paraId="2C3B68B9"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Sin observaciones</w:t>
          </w:r>
        </w:p>
        <w:p w14:paraId="7E2D5679" w14:textId="77777777" w:rsidR="003D5DB4" w:rsidRPr="000D0101" w:rsidRDefault="003D5DB4" w:rsidP="000A5389">
          <w:pPr>
            <w:spacing w:line="240" w:lineRule="auto"/>
          </w:pPr>
          <w:r w:rsidRPr="000D0101">
            <w:t>Adiciones o modificaciones en valor</w:t>
          </w:r>
        </w:p>
        <w:p w14:paraId="2C5B54EC" w14:textId="77777777" w:rsidR="003D5DB4" w:rsidRPr="000D0101" w:rsidRDefault="003D5DB4" w:rsidP="000A5389">
          <w:pPr>
            <w:spacing w:line="240" w:lineRule="auto"/>
            <w:rPr>
              <w:rStyle w:val="Estilo6"/>
              <w:rFonts w:cs="Times New Roman"/>
              <w:szCs w:val="24"/>
            </w:rPr>
          </w:pPr>
          <w:r w:rsidRPr="000D0101">
            <w:t xml:space="preserve">Valor de la adición o modificación: </w:t>
          </w:r>
          <w:r w:rsidRPr="000D0101">
            <w:rPr>
              <w:rStyle w:val="Estilo6"/>
              <w:rFonts w:cs="Times New Roman"/>
              <w:szCs w:val="24"/>
            </w:rPr>
            <w:t>N/A</w:t>
          </w:r>
        </w:p>
        <w:p w14:paraId="46D5AA0A" w14:textId="77777777" w:rsidR="003D5DB4" w:rsidRPr="000D0101" w:rsidRDefault="003D5DB4" w:rsidP="000A5389">
          <w:pPr>
            <w:spacing w:line="240" w:lineRule="auto"/>
            <w:rPr>
              <w:rStyle w:val="Estilo6"/>
              <w:rFonts w:cs="Times New Roman"/>
              <w:szCs w:val="24"/>
            </w:rPr>
          </w:pPr>
          <w:r w:rsidRPr="000D0101">
            <w:t xml:space="preserve">Nuevo valor del acuerdo: </w:t>
          </w:r>
          <w:r w:rsidRPr="000D0101">
            <w:rPr>
              <w:rStyle w:val="Estilo6"/>
              <w:rFonts w:cs="Times New Roman"/>
              <w:szCs w:val="24"/>
            </w:rPr>
            <w:t>N/A</w:t>
          </w:r>
        </w:p>
        <w:p w14:paraId="0DE92657" w14:textId="77777777" w:rsidR="003D5DB4" w:rsidRDefault="003D5DB4" w:rsidP="000A5389">
          <w:pPr>
            <w:spacing w:line="240" w:lineRule="auto"/>
            <w:rPr>
              <w:rStyle w:val="Estilo6"/>
              <w:rFonts w:cs="Times New Roman"/>
              <w:szCs w:val="24"/>
            </w:rPr>
          </w:pPr>
          <w:r w:rsidRPr="000D0101">
            <w:t xml:space="preserve">Observaciones: </w:t>
          </w:r>
          <w:r w:rsidRPr="000D0101">
            <w:rPr>
              <w:rStyle w:val="Estilo6"/>
              <w:rFonts w:cs="Times New Roman"/>
              <w:szCs w:val="24"/>
            </w:rPr>
            <w:t>N/A</w:t>
          </w:r>
        </w:p>
        <w:p w14:paraId="14AE2F53" w14:textId="77777777" w:rsidR="00C933C5" w:rsidRPr="000D0101" w:rsidRDefault="00C933C5" w:rsidP="000A5389">
          <w:pPr>
            <w:spacing w:line="240" w:lineRule="auto"/>
          </w:pPr>
        </w:p>
        <w:p w14:paraId="44708FE0" w14:textId="77777777" w:rsidR="003D5DB4" w:rsidRPr="000D0101" w:rsidRDefault="003D5DB4" w:rsidP="000A5389">
          <w:pPr>
            <w:spacing w:line="240" w:lineRule="auto"/>
          </w:pPr>
        </w:p>
        <w:p w14:paraId="2D4C6E06" w14:textId="77777777" w:rsidR="003D5DB4" w:rsidRPr="00C933C5" w:rsidRDefault="003D5DB4" w:rsidP="000A5389">
          <w:pPr>
            <w:spacing w:line="240" w:lineRule="auto"/>
            <w:rPr>
              <w:rFonts w:eastAsia="Times New Roman"/>
              <w:i/>
              <w:iCs/>
              <w:lang w:eastAsia="es-CO"/>
            </w:rPr>
          </w:pPr>
          <w:r w:rsidRPr="00C933C5">
            <w:rPr>
              <w:rFonts w:eastAsia="Times New Roman"/>
              <w:i/>
              <w:iCs/>
              <w:lang w:eastAsia="es-CO"/>
            </w:rPr>
            <w:t>SOCIEDAD PUERTO INDUSTRIAL AGUADULCE S.A.</w:t>
          </w:r>
        </w:p>
        <w:p w14:paraId="6825BA5D" w14:textId="77777777" w:rsidR="003D5DB4" w:rsidRPr="000D0101" w:rsidRDefault="003D5DB4" w:rsidP="000A5389">
          <w:pPr>
            <w:spacing w:line="240" w:lineRule="auto"/>
            <w:rPr>
              <w:rFonts w:eastAsia="Times New Roman"/>
              <w:lang w:eastAsia="es-CO"/>
            </w:rPr>
          </w:pPr>
        </w:p>
        <w:p w14:paraId="0A6B67FE" w14:textId="77777777" w:rsidR="003D5DB4" w:rsidRPr="000D0101" w:rsidRDefault="003D5DB4" w:rsidP="000A5389">
          <w:pPr>
            <w:spacing w:line="240" w:lineRule="auto"/>
          </w:pPr>
          <w:r w:rsidRPr="000D0101">
            <w:t>a. Descripción del Acuerdo</w:t>
          </w:r>
        </w:p>
        <w:p w14:paraId="55812575" w14:textId="77777777" w:rsidR="003D5DB4" w:rsidRPr="000D0101" w:rsidRDefault="003D5DB4" w:rsidP="000A5389">
          <w:pPr>
            <w:spacing w:line="240" w:lineRule="auto"/>
          </w:pPr>
        </w:p>
        <w:p w14:paraId="0EEAB72F" w14:textId="287BCADE" w:rsidR="003D5DB4" w:rsidRPr="000D0101" w:rsidRDefault="003D5DB4" w:rsidP="000A5389">
          <w:pPr>
            <w:spacing w:line="240" w:lineRule="auto"/>
          </w:pPr>
          <w:r w:rsidRPr="000D0101">
            <w:t>Número del Acuerdo de Concesión: 010 de 2007</w:t>
          </w:r>
        </w:p>
        <w:p w14:paraId="5D824C35" w14:textId="77777777" w:rsidR="003D5DB4" w:rsidRPr="000D0101" w:rsidRDefault="003D5DB4" w:rsidP="000A5389">
          <w:pPr>
            <w:spacing w:line="240" w:lineRule="auto"/>
          </w:pPr>
          <w:r w:rsidRPr="000D0101">
            <w:t xml:space="preserve">Objeto / Descripción: Otorgar formalmente a la SOCIEDAD PUERTO INDUSTRIAL DE AGUADULCE S.A. una concesión portuaria para ocupar y utilizar en forma temporal y exclusiva la zona de uso público que incluye el sector de playa, terrenos de bajamar y las zonas marítimas accesorias a aquellos o estos, que se encuentran ubicados en la Bahía Interior </w:t>
          </w:r>
          <w:r w:rsidRPr="000D0101">
            <w:lastRenderedPageBreak/>
            <w:t>de Buenaventura, por el termino de treinta (30) años, a cambio de la contraprestación establecida en la Cláusula Octava  de este contrato, para la planeación, construcción, establecimiento, administración y operación de un puerto multipropósito de servicio público orientado a la satisfacción de los requerimientos y necesidades del tráfico y el comercio nacional e internacional.</w:t>
          </w:r>
        </w:p>
        <w:p w14:paraId="6AB267B1" w14:textId="77777777" w:rsidR="003D5DB4" w:rsidRPr="000D0101" w:rsidRDefault="003D5DB4" w:rsidP="000A5389">
          <w:pPr>
            <w:spacing w:line="240" w:lineRule="auto"/>
          </w:pPr>
        </w:p>
        <w:p w14:paraId="5940D45B" w14:textId="77777777" w:rsidR="003D5DB4" w:rsidRPr="000D0101" w:rsidRDefault="003D5DB4" w:rsidP="000A5389">
          <w:pPr>
            <w:spacing w:line="240" w:lineRule="auto"/>
          </w:pPr>
          <w:r w:rsidRPr="000D0101">
            <w:t xml:space="preserve">Valor inicial: </w:t>
          </w:r>
          <w:r w:rsidRPr="000D0101">
            <w:rPr>
              <w:lang w:val="pt-PT"/>
            </w:rPr>
            <w:t>USD $11.910.002 Cláusula Octava/Contrato No. 010 de 2007.</w:t>
          </w:r>
        </w:p>
        <w:p w14:paraId="271F85D8" w14:textId="77777777" w:rsidR="003D5DB4" w:rsidRPr="000D0101" w:rsidRDefault="003D5DB4" w:rsidP="000A5389">
          <w:pPr>
            <w:spacing w:line="240" w:lineRule="auto"/>
          </w:pPr>
          <w:r w:rsidRPr="000D0101">
            <w:t>Fecha de inicio: 28/12/2007</w:t>
          </w:r>
        </w:p>
        <w:p w14:paraId="7F5E80B0" w14:textId="77777777" w:rsidR="003D5DB4" w:rsidRPr="000D0101" w:rsidRDefault="003D5DB4" w:rsidP="000A5389">
          <w:pPr>
            <w:spacing w:line="240" w:lineRule="auto"/>
          </w:pPr>
          <w:r w:rsidRPr="000D0101">
            <w:t>Fecha de finalización estimada: 27/12/2037</w:t>
          </w:r>
        </w:p>
        <w:p w14:paraId="677BDC3E"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15BD1D8E" w14:textId="77777777" w:rsidR="003D5DB4" w:rsidRPr="000D0101" w:rsidRDefault="003D5DB4" w:rsidP="000A5389">
          <w:pPr>
            <w:spacing w:line="240" w:lineRule="auto"/>
          </w:pPr>
          <w:r w:rsidRPr="000D0101">
            <w:t>Número ID: 835.000.149-8.</w:t>
          </w:r>
        </w:p>
        <w:p w14:paraId="13237AB3" w14:textId="77777777" w:rsidR="003D5DB4" w:rsidRPr="000D0101" w:rsidRDefault="003D5DB4" w:rsidP="000A5389">
          <w:pPr>
            <w:spacing w:line="240" w:lineRule="auto"/>
          </w:pPr>
          <w:r w:rsidRPr="000D0101">
            <w:t>Razón social del concesionario: Sociedad Puerto Industrial Aguadulce S.A.</w:t>
          </w:r>
        </w:p>
        <w:p w14:paraId="5326DBA6" w14:textId="77777777" w:rsidR="003D5DB4" w:rsidRPr="000D0101" w:rsidRDefault="003D5DB4" w:rsidP="000A5389">
          <w:pPr>
            <w:spacing w:line="240" w:lineRule="auto"/>
          </w:pPr>
          <w:r w:rsidRPr="000D0101">
            <w:t>Nombre del proyecto: Sociedad Puerto Industrial Aguadulce S.A.</w:t>
          </w:r>
        </w:p>
        <w:p w14:paraId="14C5591B" w14:textId="77777777" w:rsidR="003D5DB4" w:rsidRPr="000D0101" w:rsidRDefault="003D5DB4" w:rsidP="000A5389">
          <w:pPr>
            <w:spacing w:line="240" w:lineRule="auto"/>
            <w:rPr>
              <w:lang w:val="es-MX"/>
            </w:rPr>
          </w:pPr>
        </w:p>
        <w:p w14:paraId="71F82690"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57EC66A2" w14:textId="77777777" w:rsidR="003D5DB4" w:rsidRPr="000D0101" w:rsidRDefault="003D5DB4" w:rsidP="000A5389">
          <w:pPr>
            <w:spacing w:line="240" w:lineRule="auto"/>
          </w:pPr>
        </w:p>
        <w:p w14:paraId="232A4CAA" w14:textId="77777777" w:rsidR="003D5DB4" w:rsidRPr="000D0101" w:rsidRDefault="003D5DB4" w:rsidP="000A5389">
          <w:pPr>
            <w:spacing w:line="240" w:lineRule="auto"/>
          </w:pPr>
          <w:r w:rsidRPr="000D0101">
            <w:t xml:space="preserve">Términos de valor: Tarifas: Las sociedades portuarias que operan puertos de servicio público las tarifas requieren ser aprobadas según la metodología establecida por la Superintendencia General de Puertos hoy Superintendencia de Transporte.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424.303),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Plan de Inversiones:  El Plan de Inversiones está establecido en la Cláusula Séptima del Contrato, modificado por el Otrosí No. 3 de 2014, en su Cláusula Segunda, que dispuso un plan de inversión por un valor de USD 322.019.889 en valores corrientes. Posteriormente, el Otrosí No. 5, en su Cláusula Primera, modificó tanto el valor como el cronograma de las inversiones, estableciendo un nuevo valor para el Plan de Inversiones de USD 370.166.045 en dólares corrientes. Obligaciones del CONCESIONARIO: se encuentran descritas en la cláusula décima quinta. Multas y sanciones: están establecidas en la cláusula décima octava.  Al 31 de diciembre de 2019 no se han fijado multas. Penal pecuniaria: En la cláusula décima novena se establece que en el evento en que el INCO hoy ANI declare la caducidad o el incumplimiento del presente contrato se podrá imponer una penalidad pecuniaria. Riesgos: están descritos en la cláusula décima segunda del Otrosí No. 1 de 2009,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 </w:t>
          </w:r>
        </w:p>
        <w:p w14:paraId="28CBDA3E" w14:textId="77777777" w:rsidR="003D5DB4" w:rsidRPr="000D0101" w:rsidRDefault="003D5DB4" w:rsidP="000A5389">
          <w:pPr>
            <w:spacing w:line="240" w:lineRule="auto"/>
          </w:pPr>
        </w:p>
        <w:p w14:paraId="2F80571D" w14:textId="77777777" w:rsidR="003D5DB4" w:rsidRPr="000D0101" w:rsidRDefault="003D5DB4" w:rsidP="000A5389">
          <w:pPr>
            <w:spacing w:line="240" w:lineRule="auto"/>
          </w:pPr>
          <w:r w:rsidRPr="000D0101">
            <w:t xml:space="preserve">Términos de calendario: Tarifas: Aprobadas según la metodología establecida por la Superintendencia General de Puertos, hoy Superintendencia de Transporte. Contraprestación </w:t>
          </w:r>
          <w:r w:rsidRPr="000D0101">
            <w:lastRenderedPageBreak/>
            <w:t>portuaria: la contraprestación se debe pagar de manera anual anticipada desde el mes de enero de cada año. Plan de inversiones: Se estableció en la Resolución 1118 de 2016, la ejecución de inversiones en el periodo de tiempo comprendido entre el año 2013 a 2021. Multas: están establecidas en la cláusula décima octava.</w:t>
          </w:r>
        </w:p>
        <w:p w14:paraId="699ABE29" w14:textId="77777777" w:rsidR="003D5DB4" w:rsidRPr="000D0101" w:rsidRDefault="003D5DB4" w:rsidP="000A5389">
          <w:pPr>
            <w:spacing w:line="240" w:lineRule="auto"/>
          </w:pPr>
        </w:p>
        <w:p w14:paraId="707E27CC"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as playas, los terrenos de bajamar y zonas accesorias a aquellas o estos, descritos en la cláusula primera del contrato, a cambio de la contraprestación económica. Cláusula sexta, parágrafo segundo Del valor a pagar por concepto de contraprestación por Zona de Uso público el 80% le corresponde a la Nación-INVIAS y el 20 % al municipio de Buenaventura y por Infraestructura el 100% a la Nación-INVIAS.</w:t>
          </w:r>
        </w:p>
        <w:p w14:paraId="32C9B572" w14:textId="77777777" w:rsidR="003D5DB4" w:rsidRPr="000D0101" w:rsidRDefault="003D5DB4" w:rsidP="000A5389">
          <w:pPr>
            <w:spacing w:line="240" w:lineRule="auto"/>
            <w:rPr>
              <w:lang w:val="es-MX"/>
            </w:rPr>
          </w:pPr>
        </w:p>
        <w:p w14:paraId="7F42A576"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3AD291E9" w14:textId="77777777" w:rsidR="003D5DB4" w:rsidRPr="000D0101" w:rsidRDefault="003D5DB4" w:rsidP="000A5389">
          <w:pPr>
            <w:spacing w:line="240" w:lineRule="auto"/>
          </w:pPr>
        </w:p>
        <w:p w14:paraId="3B345CCE" w14:textId="77777777" w:rsidR="003D5DB4" w:rsidRPr="000D0101" w:rsidRDefault="003D5DB4" w:rsidP="000A5389">
          <w:pPr>
            <w:spacing w:line="240" w:lineRule="auto"/>
          </w:pPr>
          <w:r w:rsidRPr="000D0101">
            <w:t>Naturaleza y alcance del derecho de uso de los activos</w:t>
          </w:r>
        </w:p>
        <w:p w14:paraId="62D91769" w14:textId="77777777" w:rsidR="003D5DB4" w:rsidRPr="000D0101" w:rsidRDefault="003D5DB4" w:rsidP="000A5389">
          <w:pPr>
            <w:spacing w:line="240" w:lineRule="auto"/>
          </w:pPr>
        </w:p>
        <w:p w14:paraId="3D640969" w14:textId="77777777" w:rsidR="003D5DB4" w:rsidRPr="000D0101" w:rsidRDefault="003D5DB4" w:rsidP="000A5389">
          <w:pPr>
            <w:spacing w:line="240" w:lineRule="auto"/>
          </w:pPr>
          <w:r w:rsidRPr="000D0101">
            <w:t>Descripción: Activos reconocidos Alcance del derecho de uso de los activos: Descripción del proyecto, especificaciones técnicas, modalidades de operación: Las condiciones especiales de operación del puerto están establecidas en la Cláusula Primera del Otrosí No. 3 de 2014, el cual modifica la Clausula Tercera del Otrosí No. 1 de 2009 que a su vez modifico la Clausula Quinta del Contrato de Concesión portuaria. Área entregada en concesión: La descripción de la ubicación, linderos y extensión de los bienes de uso público (playas, terrenos de baja mar, las aguas accesorias y de maniobra) entregados en concesión están establecidos en la Cláusula Segunda del Otrosí No. 1 de 2009 Infraestructura y equipos entregados en concesión: En el contrato de concesión portuaria no fueron entregados activos relacionados con infraestructura y equipos.</w:t>
          </w:r>
        </w:p>
        <w:p w14:paraId="41C9DB0F" w14:textId="77777777" w:rsidR="003D5DB4" w:rsidRPr="000D0101" w:rsidRDefault="003D5DB4" w:rsidP="000A5389">
          <w:pPr>
            <w:spacing w:line="240" w:lineRule="auto"/>
          </w:pPr>
        </w:p>
        <w:p w14:paraId="77E5A716" w14:textId="77777777" w:rsidR="003D5DB4" w:rsidRPr="000D0101" w:rsidRDefault="003D5DB4" w:rsidP="000A5389">
          <w:pPr>
            <w:spacing w:line="240" w:lineRule="auto"/>
          </w:pPr>
          <w:r w:rsidRPr="000D0101">
            <w:t>Observaciones: N/A</w:t>
          </w:r>
        </w:p>
        <w:p w14:paraId="4047F2A0" w14:textId="77777777" w:rsidR="003D5DB4" w:rsidRPr="000D0101" w:rsidRDefault="003D5DB4" w:rsidP="000A5389">
          <w:pPr>
            <w:spacing w:line="240" w:lineRule="auto"/>
          </w:pPr>
        </w:p>
        <w:p w14:paraId="2333B2E0" w14:textId="77777777" w:rsidR="003D5DB4" w:rsidRPr="000D0101" w:rsidRDefault="003D5DB4" w:rsidP="000A5389">
          <w:pPr>
            <w:spacing w:line="240" w:lineRule="auto"/>
          </w:pPr>
          <w:r w:rsidRPr="000D0101">
            <w:t>Retribución al concesionario</w:t>
          </w:r>
        </w:p>
        <w:p w14:paraId="1162118C" w14:textId="77777777" w:rsidR="003D5DB4" w:rsidRPr="000D0101" w:rsidRDefault="003D5DB4" w:rsidP="000A5389">
          <w:pPr>
            <w:spacing w:line="240" w:lineRule="auto"/>
          </w:pPr>
        </w:p>
        <w:p w14:paraId="7A47D6FC" w14:textId="77777777" w:rsidR="003D5DB4" w:rsidRPr="000D0101" w:rsidRDefault="003D5DB4" w:rsidP="000A5389">
          <w:pPr>
            <w:spacing w:line="240" w:lineRule="auto"/>
          </w:pPr>
          <w:r w:rsidRPr="000D0101">
            <w:t>Descripción: Cláusula primera Contrato 010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310F8B6B" w14:textId="77777777" w:rsidR="003D5DB4" w:rsidRPr="000D0101" w:rsidRDefault="003D5DB4" w:rsidP="000A5389">
          <w:pPr>
            <w:spacing w:line="240" w:lineRule="auto"/>
          </w:pPr>
        </w:p>
        <w:p w14:paraId="3C6443BD" w14:textId="77777777" w:rsidR="003D5DB4" w:rsidRPr="000D0101" w:rsidRDefault="003D5DB4" w:rsidP="000A5389">
          <w:pPr>
            <w:spacing w:line="240" w:lineRule="auto"/>
          </w:pPr>
          <w:r w:rsidRPr="000D0101">
            <w:t>Tasa de retribución: N/A</w:t>
          </w:r>
        </w:p>
        <w:p w14:paraId="6D878884" w14:textId="77777777" w:rsidR="003D5DB4" w:rsidRPr="000D0101" w:rsidRDefault="003D5DB4" w:rsidP="000A5389">
          <w:pPr>
            <w:spacing w:line="240" w:lineRule="auto"/>
          </w:pPr>
        </w:p>
        <w:p w14:paraId="038D2E83" w14:textId="77777777" w:rsidR="003D5DB4" w:rsidRPr="000D0101" w:rsidRDefault="003D5DB4" w:rsidP="000A5389">
          <w:pPr>
            <w:spacing w:line="240" w:lineRule="auto"/>
          </w:pPr>
          <w:r w:rsidRPr="000D0101">
            <w:t>d. Derechos a recibir activos especificados al final del acuerdo de concesión</w:t>
          </w:r>
        </w:p>
        <w:p w14:paraId="5A3E031F" w14:textId="77777777" w:rsidR="003D5DB4" w:rsidRPr="000D0101" w:rsidRDefault="003D5DB4" w:rsidP="000A5389">
          <w:pPr>
            <w:spacing w:line="240" w:lineRule="auto"/>
          </w:pPr>
        </w:p>
        <w:p w14:paraId="180AAA8F" w14:textId="77777777" w:rsidR="003D5DB4" w:rsidRPr="000D0101" w:rsidRDefault="003D5DB4" w:rsidP="000A5389">
          <w:pPr>
            <w:spacing w:line="240" w:lineRule="auto"/>
          </w:pPr>
          <w:r w:rsidRPr="000D0101">
            <w:lastRenderedPageBreak/>
            <w:t>Descripción: De acuerdo con el Artículo 8º de la Ley 1 de 1991 en el modo portuario el concesionario no tiene derechos finales sobre activos los debe revertir a la Nación al final del contrato de concesión.</w:t>
          </w:r>
        </w:p>
        <w:p w14:paraId="6C3DF1CF" w14:textId="77777777" w:rsidR="003D5DB4" w:rsidRPr="000D0101" w:rsidRDefault="003D5DB4" w:rsidP="000A5389">
          <w:pPr>
            <w:spacing w:line="240" w:lineRule="auto"/>
          </w:pPr>
        </w:p>
        <w:p w14:paraId="1F728571" w14:textId="77777777" w:rsidR="003D5DB4" w:rsidRPr="000D0101" w:rsidRDefault="003D5DB4" w:rsidP="000A5389">
          <w:pPr>
            <w:spacing w:line="240" w:lineRule="auto"/>
          </w:pPr>
          <w:r w:rsidRPr="000D0101">
            <w:t>Observaciones: Reversión: De acuerdo con lo establecido en la cláusula décima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776019E" w14:textId="77777777" w:rsidR="003D5DB4" w:rsidRPr="000D0101" w:rsidRDefault="003D5DB4" w:rsidP="000A5389">
          <w:pPr>
            <w:spacing w:line="240" w:lineRule="auto"/>
          </w:pPr>
        </w:p>
        <w:p w14:paraId="5528BB67" w14:textId="77777777" w:rsidR="003D5DB4" w:rsidRPr="000D0101" w:rsidRDefault="003D5DB4" w:rsidP="000A5389">
          <w:pPr>
            <w:spacing w:line="240" w:lineRule="auto"/>
          </w:pPr>
          <w:r w:rsidRPr="000D0101">
            <w:t>e. Las alternativas de renovación y cese del Acuerdo</w:t>
          </w:r>
        </w:p>
        <w:p w14:paraId="16AA3051" w14:textId="77777777" w:rsidR="003D5DB4" w:rsidRPr="000D0101" w:rsidRDefault="003D5DB4" w:rsidP="000A5389">
          <w:pPr>
            <w:spacing w:line="240" w:lineRule="auto"/>
          </w:pPr>
        </w:p>
        <w:p w14:paraId="1A0C5B5C" w14:textId="77777777" w:rsidR="003D5DB4" w:rsidRPr="000D0101" w:rsidRDefault="003D5DB4" w:rsidP="000A5389">
          <w:pPr>
            <w:spacing w:line="240" w:lineRule="auto"/>
            <w:rPr>
              <w:lang w:val="es-MX"/>
            </w:rPr>
          </w:pPr>
          <w:r w:rsidRPr="000D0101">
            <w:t>Descripción: La prórroga solo podrá darse si está autorizada en la ley y debe ser tramitada ante el órgano competente siguiendo el procedimiento normativo vigente.</w:t>
          </w:r>
        </w:p>
        <w:p w14:paraId="67199A48" w14:textId="77777777" w:rsidR="003D5DB4" w:rsidRPr="000D0101" w:rsidRDefault="003D5DB4" w:rsidP="000A5389">
          <w:pPr>
            <w:spacing w:line="240" w:lineRule="auto"/>
          </w:pPr>
        </w:p>
        <w:p w14:paraId="5C40AF65" w14:textId="77777777" w:rsidR="003D5DB4" w:rsidRPr="000D0101" w:rsidRDefault="003D5DB4" w:rsidP="000A5389">
          <w:pPr>
            <w:spacing w:line="240" w:lineRule="auto"/>
          </w:pPr>
          <w:r w:rsidRPr="000D0101">
            <w:t xml:space="preserve">Observaciones: N/A </w:t>
          </w:r>
        </w:p>
        <w:p w14:paraId="38959D78" w14:textId="77777777" w:rsidR="003D5DB4" w:rsidRPr="000D0101" w:rsidRDefault="003D5DB4" w:rsidP="000A5389">
          <w:pPr>
            <w:spacing w:line="240" w:lineRule="auto"/>
          </w:pPr>
        </w:p>
        <w:p w14:paraId="5EC6CE06"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0BDA9652" w14:textId="77777777" w:rsidR="003D5DB4" w:rsidRPr="000D0101" w:rsidRDefault="003D5DB4" w:rsidP="000A5389">
          <w:pPr>
            <w:spacing w:line="240" w:lineRule="auto"/>
            <w:rPr>
              <w:lang w:val="es-MX"/>
            </w:rPr>
          </w:pPr>
        </w:p>
        <w:p w14:paraId="5BC58EF8" w14:textId="77777777" w:rsidR="003D5DB4" w:rsidRPr="000D0101" w:rsidRDefault="003D5DB4" w:rsidP="000A5389">
          <w:pPr>
            <w:spacing w:line="240" w:lineRule="auto"/>
          </w:pPr>
          <w:r w:rsidRPr="000D0101">
            <w:t>Adiciones o modificaciones en tiempo</w:t>
          </w:r>
        </w:p>
        <w:p w14:paraId="450AAF5D" w14:textId="77777777" w:rsidR="003D5DB4" w:rsidRPr="000D0101" w:rsidRDefault="003D5DB4" w:rsidP="000A5389">
          <w:pPr>
            <w:spacing w:line="240" w:lineRule="auto"/>
            <w:rPr>
              <w:rStyle w:val="Estilo6"/>
              <w:rFonts w:cs="Times New Roman"/>
              <w:szCs w:val="24"/>
            </w:rPr>
          </w:pPr>
          <w:r w:rsidRPr="000D0101">
            <w:t xml:space="preserve">Fechas de las adiciones o modificaciones: </w:t>
          </w:r>
          <w:r w:rsidRPr="000D0101">
            <w:rPr>
              <w:rStyle w:val="Estilo6"/>
              <w:rFonts w:cs="Times New Roman"/>
              <w:szCs w:val="24"/>
            </w:rPr>
            <w:t>N/A</w:t>
          </w:r>
        </w:p>
        <w:p w14:paraId="45F65282" w14:textId="77777777" w:rsidR="003D5DB4" w:rsidRPr="000D0101" w:rsidRDefault="003D5DB4" w:rsidP="000A5389">
          <w:pPr>
            <w:spacing w:line="240" w:lineRule="auto"/>
            <w:rPr>
              <w:rStyle w:val="Estilo6"/>
              <w:rFonts w:cs="Times New Roman"/>
              <w:szCs w:val="24"/>
            </w:rPr>
          </w:pPr>
          <w:r w:rsidRPr="000D0101">
            <w:t xml:space="preserve">Nueva fecha de finalización estimada: </w:t>
          </w:r>
          <w:r w:rsidRPr="000D0101">
            <w:rPr>
              <w:rStyle w:val="Estilo6"/>
              <w:rFonts w:cs="Times New Roman"/>
              <w:szCs w:val="24"/>
            </w:rPr>
            <w:t>N/A</w:t>
          </w:r>
        </w:p>
        <w:p w14:paraId="15C82942"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N/A</w:t>
          </w:r>
        </w:p>
        <w:p w14:paraId="3AE38F43" w14:textId="77777777" w:rsidR="003D5DB4" w:rsidRPr="000D0101" w:rsidRDefault="003D5DB4" w:rsidP="000A5389">
          <w:pPr>
            <w:spacing w:line="240" w:lineRule="auto"/>
          </w:pPr>
          <w:r w:rsidRPr="000D0101">
            <w:t>Adiciones o modificaciones en valor</w:t>
          </w:r>
        </w:p>
        <w:p w14:paraId="46FBBF5A" w14:textId="77777777" w:rsidR="003D5DB4" w:rsidRPr="000D0101" w:rsidRDefault="003D5DB4" w:rsidP="000A5389">
          <w:pPr>
            <w:spacing w:line="240" w:lineRule="auto"/>
          </w:pPr>
          <w:r w:rsidRPr="000D0101">
            <w:t>Valor de la adición o modificación: Ajuste Plan de Inversión Otrosí 5 (USD 370.166.045) según Resolución 1118 de 2016 _ Artículo Primero</w:t>
          </w:r>
        </w:p>
        <w:p w14:paraId="42E8BA82" w14:textId="77777777" w:rsidR="003D5DB4" w:rsidRPr="000D0101" w:rsidRDefault="003D5DB4" w:rsidP="000A5389">
          <w:pPr>
            <w:spacing w:line="240" w:lineRule="auto"/>
          </w:pPr>
          <w:r w:rsidRPr="000D0101">
            <w:t>Nuevo valor del acuerdo: USD 322.019.889</w:t>
          </w:r>
        </w:p>
        <w:p w14:paraId="7547ECC2" w14:textId="77777777" w:rsidR="003D5DB4" w:rsidRPr="000D0101" w:rsidRDefault="003D5DB4" w:rsidP="000A5389">
          <w:pPr>
            <w:spacing w:line="240" w:lineRule="auto"/>
          </w:pPr>
          <w:r w:rsidRPr="000D0101">
            <w:t>Observaciones: Incluye ajuste de cronograma e inversiones</w:t>
          </w:r>
        </w:p>
        <w:p w14:paraId="7876F60F" w14:textId="77777777" w:rsidR="003D5DB4" w:rsidRPr="000D0101" w:rsidRDefault="003D5DB4" w:rsidP="000A5389">
          <w:pPr>
            <w:spacing w:line="240" w:lineRule="auto"/>
            <w:rPr>
              <w:rFonts w:eastAsia="Times New Roman"/>
              <w:lang w:eastAsia="es-CO"/>
            </w:rPr>
          </w:pPr>
        </w:p>
        <w:p w14:paraId="06CA9616" w14:textId="77777777" w:rsidR="003D5DB4" w:rsidRPr="000D0101" w:rsidRDefault="003D5DB4" w:rsidP="000A5389">
          <w:pPr>
            <w:spacing w:line="240" w:lineRule="auto"/>
            <w:rPr>
              <w:rFonts w:eastAsia="Times New Roman"/>
              <w:lang w:eastAsia="es-CO"/>
            </w:rPr>
          </w:pPr>
        </w:p>
        <w:p w14:paraId="24EC8E8E" w14:textId="77777777" w:rsidR="003D5DB4" w:rsidRPr="00804139" w:rsidRDefault="003D5DB4" w:rsidP="000A5389">
          <w:pPr>
            <w:spacing w:line="240" w:lineRule="auto"/>
            <w:rPr>
              <w:rFonts w:eastAsia="Times New Roman"/>
              <w:i/>
              <w:iCs/>
              <w:lang w:eastAsia="es-CO"/>
            </w:rPr>
          </w:pPr>
          <w:r w:rsidRPr="00804139">
            <w:rPr>
              <w:rFonts w:eastAsia="Times New Roman"/>
              <w:i/>
              <w:iCs/>
              <w:lang w:eastAsia="es-CO"/>
            </w:rPr>
            <w:t xml:space="preserve">TERMINAL DE CONTENEDORES DE CARTAGENA S.A. CONTECAR </w:t>
          </w:r>
        </w:p>
        <w:p w14:paraId="222598C8" w14:textId="77777777" w:rsidR="003D5DB4" w:rsidRPr="000D0101" w:rsidRDefault="003D5DB4" w:rsidP="000A5389">
          <w:pPr>
            <w:spacing w:line="240" w:lineRule="auto"/>
            <w:rPr>
              <w:rFonts w:eastAsia="Times New Roman"/>
              <w:lang w:eastAsia="es-CO"/>
            </w:rPr>
          </w:pPr>
        </w:p>
        <w:p w14:paraId="1762F72B" w14:textId="77777777" w:rsidR="003D5DB4" w:rsidRPr="000D0101" w:rsidRDefault="003D5DB4" w:rsidP="000A5389">
          <w:pPr>
            <w:spacing w:line="240" w:lineRule="auto"/>
          </w:pPr>
          <w:r w:rsidRPr="000D0101">
            <w:t>a. Descripción del Acuerdo</w:t>
          </w:r>
        </w:p>
        <w:p w14:paraId="4AB0DD2D" w14:textId="77777777" w:rsidR="003D5DB4" w:rsidRPr="000D0101" w:rsidRDefault="003D5DB4" w:rsidP="000A5389">
          <w:pPr>
            <w:spacing w:line="240" w:lineRule="auto"/>
          </w:pPr>
        </w:p>
        <w:p w14:paraId="7E21D5CB" w14:textId="77777777" w:rsidR="003D5DB4" w:rsidRPr="000D0101" w:rsidRDefault="003D5DB4" w:rsidP="000A5389">
          <w:pPr>
            <w:spacing w:line="240" w:lineRule="auto"/>
          </w:pPr>
          <w:r w:rsidRPr="000D0101">
            <w:t>Número del Acuerdo de Concesión: 003 de 2008</w:t>
          </w:r>
        </w:p>
        <w:p w14:paraId="5AAFEC54" w14:textId="77777777" w:rsidR="003D5DB4" w:rsidRPr="000D0101" w:rsidRDefault="003D5DB4" w:rsidP="000A5389">
          <w:pPr>
            <w:spacing w:line="240" w:lineRule="auto"/>
          </w:pPr>
          <w:r w:rsidRPr="000D0101">
            <w:t xml:space="preserve">Objeto / Descripción: En virtud del Contrato de concesión, se permite al CONCESIONARIO la ocupación en forma temporal y exclusiva de una zona de playas, de bajamar y aguas marítimas accesorias junto con las construcciones e inmuebles por destinación que allí se </w:t>
          </w:r>
          <w:r w:rsidRPr="000D0101">
            <w:lastRenderedPageBreak/>
            <w:t>encuentra, para la construcción, operación y el desarrollo de actividades portuarias de servicio público, conforme lo establece la Cláusula Primera del Contrato.</w:t>
          </w:r>
        </w:p>
        <w:p w14:paraId="2A0A4289" w14:textId="77777777" w:rsidR="003D5DB4" w:rsidRPr="000D0101" w:rsidRDefault="003D5DB4" w:rsidP="000A5389">
          <w:pPr>
            <w:spacing w:line="240" w:lineRule="auto"/>
          </w:pPr>
        </w:p>
        <w:p w14:paraId="66A74A73" w14:textId="77777777" w:rsidR="003D5DB4" w:rsidRPr="000D0101" w:rsidRDefault="003D5DB4" w:rsidP="000A5389">
          <w:pPr>
            <w:spacing w:line="240" w:lineRule="auto"/>
          </w:pPr>
          <w:r w:rsidRPr="000D0101">
            <w:t>Valor inicial: USD 15.854.066 Cláusula décima/Contrato No. 003 de 2008</w:t>
          </w:r>
        </w:p>
        <w:p w14:paraId="3ADFFEF6" w14:textId="77777777" w:rsidR="003D5DB4" w:rsidRPr="000D0101" w:rsidRDefault="003D5DB4" w:rsidP="000A5389">
          <w:pPr>
            <w:spacing w:line="240" w:lineRule="auto"/>
          </w:pPr>
          <w:r w:rsidRPr="000D0101">
            <w:t xml:space="preserve">Fecha de inicio: </w:t>
          </w:r>
          <w:r w:rsidRPr="000D0101">
            <w:rPr>
              <w:lang w:val="es-MX"/>
            </w:rPr>
            <w:t>30/12/2008</w:t>
          </w:r>
        </w:p>
        <w:p w14:paraId="3E44ED66" w14:textId="77777777" w:rsidR="003D5DB4" w:rsidRPr="000D0101" w:rsidRDefault="003D5DB4" w:rsidP="000A5389">
          <w:pPr>
            <w:spacing w:line="240" w:lineRule="auto"/>
          </w:pPr>
          <w:r w:rsidRPr="000D0101">
            <w:t xml:space="preserve">Fecha de finalización estimada: </w:t>
          </w:r>
          <w:r w:rsidRPr="000D0101">
            <w:rPr>
              <w:lang w:val="es-MX"/>
            </w:rPr>
            <w:t>29/12/2038</w:t>
          </w:r>
        </w:p>
        <w:p w14:paraId="75542736"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3871358F" w14:textId="77777777" w:rsidR="003D5DB4" w:rsidRPr="000D0101" w:rsidRDefault="003D5DB4" w:rsidP="000A5389">
          <w:pPr>
            <w:spacing w:line="240" w:lineRule="auto"/>
          </w:pPr>
          <w:r w:rsidRPr="000D0101">
            <w:t>Número ID: 800.116.164-0</w:t>
          </w:r>
        </w:p>
        <w:p w14:paraId="6A207B00" w14:textId="77777777" w:rsidR="003D5DB4" w:rsidRPr="000D0101" w:rsidRDefault="003D5DB4" w:rsidP="000A5389">
          <w:pPr>
            <w:spacing w:line="240" w:lineRule="auto"/>
          </w:pPr>
          <w:r w:rsidRPr="000D0101">
            <w:t>Razón social del concesionario: SOCIEDAD PORTUARIA TERMINAL DE CONTENEDORES DE CARTAGENA S.A.</w:t>
          </w:r>
        </w:p>
        <w:p w14:paraId="7B1B96D9" w14:textId="77777777" w:rsidR="003D5DB4" w:rsidRPr="000D0101" w:rsidRDefault="003D5DB4" w:rsidP="000A5389">
          <w:pPr>
            <w:spacing w:line="240" w:lineRule="auto"/>
          </w:pPr>
          <w:r w:rsidRPr="000D0101">
            <w:t>Nombre del proyecto: SOCIEDAD PORTUARIA TERMINAL DE CONTENEDORES DE CARTAGENA S.A.</w:t>
          </w:r>
        </w:p>
        <w:p w14:paraId="6C76F997" w14:textId="77777777" w:rsidR="003D5DB4" w:rsidRPr="000D0101" w:rsidRDefault="003D5DB4" w:rsidP="000A5389">
          <w:pPr>
            <w:spacing w:line="240" w:lineRule="auto"/>
            <w:rPr>
              <w:lang w:val="es-MX"/>
            </w:rPr>
          </w:pPr>
        </w:p>
        <w:p w14:paraId="2B521250"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069555AB" w14:textId="77777777" w:rsidR="003D5DB4" w:rsidRPr="000D0101" w:rsidRDefault="003D5DB4" w:rsidP="000A5389">
          <w:pPr>
            <w:spacing w:line="240" w:lineRule="auto"/>
          </w:pPr>
        </w:p>
        <w:p w14:paraId="2A0422FE" w14:textId="77777777" w:rsidR="003D5DB4" w:rsidRPr="000D0101" w:rsidRDefault="003D5DB4" w:rsidP="000A5389">
          <w:pPr>
            <w:spacing w:line="240" w:lineRule="auto"/>
          </w:pPr>
          <w:r w:rsidRPr="000D0101">
            <w:t>Términos de valor: 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CONPES 2680 DE 1993 (Productividad). Se establece en la cláusula décima del Contrato que el CONCESIONARIO deberá pagar por concepto de zona de uso público la suma anual de (USD 2.078.961), de dicho pago el 80% le corresponde a la Nación (INVIAS-ANI)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217.207), el cual corresponde en un 100% a la Nación - (INVIAS-ANI) de acuerdo con lo establecido en el artículo 1 de la ley 856 del 21 diciembre de 2003.3. Plan de Inversiones: está establecido en la cláusula séptima del contrato, el plan de inversión será de USD $156.608.998 en valorescorrientes.4. Obligaciones del CONCESIONARIO: se encuentran descritas en la cláusula décima séptima.5. Multas y sanciones: están establecidas en la cláusula Vigésima. 6. Penal pecuniaria: En la cláusula Vigésima Primera se establece que en el evento en que el INCO hoy ANI declare la caducidad o el incumplimiento del presente contrato se podrá imponer una penalidad pecuniaria.7. Riesgos: están descritos en la cláusula trigésima segund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7BBF21A4" w14:textId="77777777" w:rsidR="003D5DB4" w:rsidRPr="000D0101" w:rsidRDefault="003D5DB4" w:rsidP="000A5389">
          <w:pPr>
            <w:spacing w:line="240" w:lineRule="auto"/>
          </w:pPr>
        </w:p>
        <w:p w14:paraId="6E7A99B2" w14:textId="77777777" w:rsidR="003D5DB4" w:rsidRPr="000D0101" w:rsidRDefault="003D5DB4" w:rsidP="000A5389">
          <w:pPr>
            <w:spacing w:line="240" w:lineRule="auto"/>
          </w:pPr>
          <w:r w:rsidRPr="000D0101">
            <w:t xml:space="preserve">Términos de calendario: 1. Tarifas: Aprobadas según la metodología establecida por la Superintendencia General de Puertos hoy Superintendencia de Transporte. 2. Contraprestación portuaria: la contraprestación se debe pagar de manera anual anticipada desde el mes de enero de cada año. 3. Plan de inversiones: Se estableció en la cláusula séptima </w:t>
          </w:r>
          <w:r w:rsidRPr="000D0101">
            <w:lastRenderedPageBreak/>
            <w:t>del Contrato No. 003 de 2008, la ejecución de inversiones en el periodo de tiempo comprendido entre el año 2008 a 2016. 4. Multas: están establecidas en la cláusula vigésima.</w:t>
          </w:r>
        </w:p>
        <w:p w14:paraId="70672B16" w14:textId="77777777" w:rsidR="003D5DB4" w:rsidRPr="000D0101" w:rsidRDefault="003D5DB4" w:rsidP="000A5389">
          <w:pPr>
            <w:spacing w:line="240" w:lineRule="auto"/>
          </w:pPr>
        </w:p>
        <w:p w14:paraId="40ECDAB6"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as playas, los terrenos de bajamar y zonas accesorias a aquellas o estos, descritos en la cláusula segunda del contrato, a cambio de la contraprestación económica. Cláusula Décima, Parágrafo segundo. Del valor a pagar por concepto de contraprestación por Zona de Uso público el 80% le corresponde a la Nación-(INVIAS-ANI) y el 20 % al Distrito turístico de Cartagena de Indias y por Infraestructura el 100% a la Nación (INVIAS-ANI).</w:t>
          </w:r>
        </w:p>
        <w:p w14:paraId="598F4B5C" w14:textId="77777777" w:rsidR="003D5DB4" w:rsidRPr="000D0101" w:rsidRDefault="003D5DB4" w:rsidP="000A5389">
          <w:pPr>
            <w:spacing w:line="240" w:lineRule="auto"/>
            <w:rPr>
              <w:lang w:val="es-MX"/>
            </w:rPr>
          </w:pPr>
        </w:p>
        <w:p w14:paraId="694B010E"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7D7460DB" w14:textId="77777777" w:rsidR="003D5DB4" w:rsidRPr="000D0101" w:rsidRDefault="003D5DB4" w:rsidP="000A5389">
          <w:pPr>
            <w:spacing w:line="240" w:lineRule="auto"/>
          </w:pPr>
        </w:p>
        <w:p w14:paraId="74B4AB8A" w14:textId="77777777" w:rsidR="003D5DB4" w:rsidRPr="000D0101" w:rsidRDefault="003D5DB4" w:rsidP="000A5389">
          <w:pPr>
            <w:spacing w:line="240" w:lineRule="auto"/>
          </w:pPr>
          <w:r w:rsidRPr="000D0101">
            <w:t>Naturaleza y alcance del derecho de uso de los activos</w:t>
          </w:r>
        </w:p>
        <w:p w14:paraId="5225C23F" w14:textId="77777777" w:rsidR="003D5DB4" w:rsidRPr="000D0101" w:rsidRDefault="003D5DB4" w:rsidP="000A5389">
          <w:pPr>
            <w:spacing w:line="240" w:lineRule="auto"/>
          </w:pPr>
        </w:p>
        <w:p w14:paraId="0D99C122" w14:textId="77777777" w:rsidR="003D5DB4" w:rsidRPr="000D0101" w:rsidRDefault="003D5DB4" w:rsidP="000A5389">
          <w:pPr>
            <w:spacing w:line="240" w:lineRule="auto"/>
          </w:pPr>
          <w:r w:rsidRPr="000D0101">
            <w:t>Descripción: Activos reconocidos Alcance del derecho de uso de los activos: Descripción del proyecto, especificaciones técnicas, modalidades de operación: las condiciones especiales de operación del puerto están establecidas en la cláusula quinta.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segunda del Contrato (otrosí), se describe que lo entregado en concesión fue: Infraestructura: Muelle de carga, bodega, una garita de portería, oficinas de dirección de puerto, oficina de soporte operacional, Equipos: No se contemplan equipos entregados en concesión, actualmente se cuenta con 13 grúas pórtico.</w:t>
          </w:r>
        </w:p>
        <w:p w14:paraId="5E92EB73" w14:textId="77777777" w:rsidR="003D5DB4" w:rsidRPr="000D0101" w:rsidRDefault="003D5DB4" w:rsidP="000A5389">
          <w:pPr>
            <w:spacing w:line="240" w:lineRule="auto"/>
          </w:pPr>
        </w:p>
        <w:p w14:paraId="455F7A29" w14:textId="77777777" w:rsidR="003D5DB4" w:rsidRPr="000D0101" w:rsidRDefault="003D5DB4" w:rsidP="000A5389">
          <w:pPr>
            <w:spacing w:line="240" w:lineRule="auto"/>
          </w:pPr>
          <w:r w:rsidRPr="000D0101">
            <w:t>Observaciones: N/A</w:t>
          </w:r>
        </w:p>
        <w:p w14:paraId="7ADE597F" w14:textId="77777777" w:rsidR="003D5DB4" w:rsidRPr="000D0101" w:rsidRDefault="003D5DB4" w:rsidP="000A5389">
          <w:pPr>
            <w:spacing w:line="240" w:lineRule="auto"/>
          </w:pPr>
        </w:p>
        <w:p w14:paraId="3F1C5ED7" w14:textId="77777777" w:rsidR="003D5DB4" w:rsidRPr="000D0101" w:rsidRDefault="003D5DB4" w:rsidP="000A5389">
          <w:pPr>
            <w:spacing w:line="240" w:lineRule="auto"/>
          </w:pPr>
          <w:r w:rsidRPr="000D0101">
            <w:t>Retribución al concesionario</w:t>
          </w:r>
        </w:p>
        <w:p w14:paraId="3E6F21C4" w14:textId="77777777" w:rsidR="003D5DB4" w:rsidRPr="000D0101" w:rsidRDefault="003D5DB4" w:rsidP="000A5389">
          <w:pPr>
            <w:spacing w:line="240" w:lineRule="auto"/>
          </w:pPr>
        </w:p>
        <w:p w14:paraId="486F36DE" w14:textId="77777777" w:rsidR="003D5DB4" w:rsidRPr="000D0101" w:rsidRDefault="003D5DB4" w:rsidP="000A5389">
          <w:pPr>
            <w:spacing w:line="240" w:lineRule="auto"/>
          </w:pPr>
          <w:r w:rsidRPr="000D0101">
            <w:t>Descripción: Cláusula primera Contrato 003 de 2008: Se otorga a EL CONCESIONARIO el derecho de ocupar y utilizar en forma temporal y exclusiva las playas, los terrenos de bajamar y zonas accesorias a aquellas o estos, descritos en la cláusula segunda del contrato, a cambio de la contraprestación económica.</w:t>
          </w:r>
        </w:p>
        <w:p w14:paraId="6D98B43E" w14:textId="77777777" w:rsidR="003D5DB4" w:rsidRPr="000D0101" w:rsidRDefault="003D5DB4" w:rsidP="000A5389">
          <w:pPr>
            <w:spacing w:line="240" w:lineRule="auto"/>
          </w:pPr>
        </w:p>
        <w:p w14:paraId="1647A750" w14:textId="77777777" w:rsidR="003D5DB4" w:rsidRPr="000D0101" w:rsidRDefault="003D5DB4" w:rsidP="000A5389">
          <w:pPr>
            <w:spacing w:line="240" w:lineRule="auto"/>
          </w:pPr>
          <w:r w:rsidRPr="000D0101">
            <w:t>Tasa de retribución: N/A</w:t>
          </w:r>
        </w:p>
        <w:p w14:paraId="55EA540B" w14:textId="77777777" w:rsidR="003D5DB4" w:rsidRPr="000D0101" w:rsidRDefault="003D5DB4" w:rsidP="000A5389">
          <w:pPr>
            <w:spacing w:line="240" w:lineRule="auto"/>
          </w:pPr>
        </w:p>
        <w:p w14:paraId="19A71BBD" w14:textId="77777777" w:rsidR="003D5DB4" w:rsidRPr="000D0101" w:rsidRDefault="003D5DB4" w:rsidP="000A5389">
          <w:pPr>
            <w:spacing w:line="240" w:lineRule="auto"/>
          </w:pPr>
          <w:r w:rsidRPr="000D0101">
            <w:t>d. Derechos a recibir activos especificados al final del acuerdo de concesión</w:t>
          </w:r>
        </w:p>
        <w:p w14:paraId="3C338105"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1EE96F77" w14:textId="77777777" w:rsidR="003D5DB4" w:rsidRPr="000D0101" w:rsidRDefault="003D5DB4" w:rsidP="000A5389">
          <w:pPr>
            <w:spacing w:line="240" w:lineRule="auto"/>
          </w:pPr>
        </w:p>
        <w:p w14:paraId="7C65E91D" w14:textId="77777777" w:rsidR="003D5DB4" w:rsidRPr="000D0101" w:rsidRDefault="003D5DB4" w:rsidP="000A5389">
          <w:pPr>
            <w:spacing w:line="240" w:lineRule="auto"/>
          </w:pPr>
          <w:r w:rsidRPr="000D0101">
            <w:lastRenderedPageBreak/>
            <w:t>Observaciones: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CAD0946" w14:textId="77777777" w:rsidR="003D5DB4" w:rsidRPr="000D0101" w:rsidRDefault="003D5DB4" w:rsidP="000A5389">
          <w:pPr>
            <w:spacing w:line="240" w:lineRule="auto"/>
          </w:pPr>
        </w:p>
        <w:p w14:paraId="4549B97E" w14:textId="77777777" w:rsidR="003D5DB4" w:rsidRPr="000D0101" w:rsidRDefault="003D5DB4" w:rsidP="000A5389">
          <w:pPr>
            <w:spacing w:line="240" w:lineRule="auto"/>
          </w:pPr>
          <w:r w:rsidRPr="000D0101">
            <w:t>e. Las alternativas de renovación y cese del Acuerdo</w:t>
          </w:r>
        </w:p>
        <w:p w14:paraId="385DE260" w14:textId="77777777" w:rsidR="003D5DB4" w:rsidRPr="000D0101" w:rsidRDefault="003D5DB4" w:rsidP="000A5389">
          <w:pPr>
            <w:spacing w:line="240" w:lineRule="auto"/>
          </w:pPr>
        </w:p>
        <w:p w14:paraId="04C26148" w14:textId="77777777" w:rsidR="003D5DB4" w:rsidRPr="000D0101" w:rsidRDefault="003D5DB4" w:rsidP="000A5389">
          <w:pPr>
            <w:spacing w:line="240" w:lineRule="auto"/>
            <w:rPr>
              <w:lang w:val="es-MX"/>
            </w:rPr>
          </w:pPr>
          <w:r w:rsidRPr="000D0101">
            <w:t>Descripción: El cese del acuerdo se encuentra en la CLAUSULA DECIMA CUARTA del contrato</w:t>
          </w:r>
        </w:p>
        <w:p w14:paraId="301AC9EB" w14:textId="77777777" w:rsidR="003D5DB4" w:rsidRPr="000D0101" w:rsidRDefault="003D5DB4" w:rsidP="000A5389">
          <w:pPr>
            <w:spacing w:line="240" w:lineRule="auto"/>
          </w:pPr>
        </w:p>
        <w:p w14:paraId="0EC11025" w14:textId="77777777" w:rsidR="003D5DB4" w:rsidRPr="000D0101" w:rsidRDefault="003D5DB4" w:rsidP="000A5389">
          <w:pPr>
            <w:spacing w:line="240" w:lineRule="auto"/>
          </w:pPr>
          <w:r w:rsidRPr="000D0101">
            <w:t>Observaciones: La prórroga solo podrá darse si está autorizada en la ley y debe ser tramitada ante el órgano competente siguiendo el procedimiento normativo vigente.</w:t>
          </w:r>
        </w:p>
        <w:p w14:paraId="1F9511C4" w14:textId="77777777" w:rsidR="003D5DB4" w:rsidRPr="000D0101" w:rsidRDefault="003D5DB4" w:rsidP="000A5389">
          <w:pPr>
            <w:spacing w:line="240" w:lineRule="auto"/>
          </w:pPr>
        </w:p>
        <w:p w14:paraId="34D75A21"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44A97A3B" w14:textId="77777777" w:rsidR="003D5DB4" w:rsidRPr="000D0101" w:rsidRDefault="003D5DB4" w:rsidP="000A5389">
          <w:pPr>
            <w:spacing w:line="240" w:lineRule="auto"/>
            <w:rPr>
              <w:lang w:val="es-MX"/>
            </w:rPr>
          </w:pPr>
        </w:p>
        <w:p w14:paraId="34C305E5" w14:textId="77777777" w:rsidR="003D5DB4" w:rsidRPr="000D0101" w:rsidRDefault="003D5DB4" w:rsidP="000A5389">
          <w:pPr>
            <w:spacing w:line="240" w:lineRule="auto"/>
          </w:pPr>
          <w:r w:rsidRPr="000D0101">
            <w:t>Adiciones o modificaciones en tiempo</w:t>
          </w:r>
        </w:p>
        <w:p w14:paraId="38C60193" w14:textId="77777777" w:rsidR="003D5DB4" w:rsidRPr="000D0101" w:rsidRDefault="003D5DB4" w:rsidP="000A5389">
          <w:pPr>
            <w:spacing w:line="240" w:lineRule="auto"/>
          </w:pPr>
          <w:r w:rsidRPr="000D0101">
            <w:t xml:space="preserve">Fechas de las adiciones o modificaciones: N/A </w:t>
          </w:r>
        </w:p>
        <w:p w14:paraId="1F374703" w14:textId="77777777" w:rsidR="003D5DB4" w:rsidRPr="000D0101" w:rsidRDefault="003D5DB4" w:rsidP="000A5389">
          <w:pPr>
            <w:spacing w:line="240" w:lineRule="auto"/>
          </w:pPr>
          <w:r w:rsidRPr="000D0101">
            <w:t>Nueva fecha de finalización estimada: N/A</w:t>
          </w:r>
        </w:p>
        <w:p w14:paraId="26ABF311" w14:textId="77777777" w:rsidR="003D5DB4" w:rsidRPr="000D0101" w:rsidRDefault="003D5DB4" w:rsidP="000A5389">
          <w:pPr>
            <w:spacing w:line="240" w:lineRule="auto"/>
          </w:pPr>
          <w:r w:rsidRPr="000D0101">
            <w:t>Observaciones: No se tiene ninguna observación</w:t>
          </w:r>
        </w:p>
        <w:p w14:paraId="2D9896C3" w14:textId="77777777" w:rsidR="003D5DB4" w:rsidRPr="000D0101" w:rsidRDefault="003D5DB4" w:rsidP="000A5389">
          <w:pPr>
            <w:spacing w:line="240" w:lineRule="auto"/>
          </w:pPr>
          <w:r w:rsidRPr="000D0101">
            <w:t>Adiciones o modificaciones en valor</w:t>
          </w:r>
        </w:p>
        <w:p w14:paraId="51DC8A89" w14:textId="77777777" w:rsidR="003D5DB4" w:rsidRPr="000D0101" w:rsidRDefault="003D5DB4" w:rsidP="000A5389">
          <w:pPr>
            <w:spacing w:line="240" w:lineRule="auto"/>
          </w:pPr>
          <w:r w:rsidRPr="000D0101">
            <w:t>Valor de la adición o modificación: Inversión adicional de (USD $4.200.000)</w:t>
          </w:r>
        </w:p>
        <w:p w14:paraId="14BB7F7E" w14:textId="77777777" w:rsidR="003D5DB4" w:rsidRPr="000D0101" w:rsidRDefault="003D5DB4" w:rsidP="000A5389">
          <w:pPr>
            <w:spacing w:line="240" w:lineRule="auto"/>
          </w:pPr>
          <w:r w:rsidRPr="000D0101">
            <w:t xml:space="preserve">Nuevo valor del acuerdo: Otrosí No. 01 -Nuevo valor actualizado del contrato USD $20.054.066,00. </w:t>
          </w:r>
        </w:p>
        <w:p w14:paraId="197C4E60" w14:textId="2C84F2C7" w:rsidR="003D5DB4" w:rsidRPr="000D0101" w:rsidRDefault="003D5DB4" w:rsidP="000A5389">
          <w:pPr>
            <w:spacing w:line="240" w:lineRule="auto"/>
          </w:pPr>
          <w:r w:rsidRPr="000D0101">
            <w:t>Observaciones: No se tiene ninguna observación</w:t>
          </w:r>
        </w:p>
        <w:p w14:paraId="50D772A5" w14:textId="77777777" w:rsidR="003D5DB4" w:rsidRPr="000D0101" w:rsidRDefault="003D5DB4" w:rsidP="000A5389">
          <w:pPr>
            <w:spacing w:line="240" w:lineRule="auto"/>
            <w:rPr>
              <w:rFonts w:eastAsia="Times New Roman"/>
              <w:lang w:eastAsia="es-CO"/>
            </w:rPr>
          </w:pPr>
        </w:p>
        <w:p w14:paraId="7455FF80" w14:textId="77777777" w:rsidR="003D5DB4" w:rsidRPr="000D0101" w:rsidRDefault="003D5DB4" w:rsidP="000A5389">
          <w:pPr>
            <w:spacing w:line="240" w:lineRule="auto"/>
            <w:rPr>
              <w:rFonts w:eastAsia="Times New Roman"/>
              <w:lang w:eastAsia="es-CO"/>
            </w:rPr>
          </w:pPr>
        </w:p>
        <w:p w14:paraId="2237D05B" w14:textId="77777777" w:rsidR="003D5DB4" w:rsidRPr="00804139" w:rsidRDefault="003D5DB4" w:rsidP="000A5389">
          <w:pPr>
            <w:spacing w:line="240" w:lineRule="auto"/>
            <w:rPr>
              <w:rFonts w:eastAsia="Times New Roman"/>
              <w:i/>
              <w:iCs/>
              <w:lang w:eastAsia="es-CO"/>
            </w:rPr>
          </w:pPr>
          <w:r w:rsidRPr="00804139">
            <w:rPr>
              <w:rFonts w:eastAsia="Times New Roman"/>
              <w:i/>
              <w:iCs/>
              <w:lang w:eastAsia="es-CO"/>
            </w:rPr>
            <w:t xml:space="preserve">TRANSPETROL LTDA. </w:t>
          </w:r>
        </w:p>
        <w:p w14:paraId="5240FA77" w14:textId="77777777" w:rsidR="003D5DB4" w:rsidRPr="000D0101" w:rsidRDefault="003D5DB4" w:rsidP="000A5389">
          <w:pPr>
            <w:spacing w:line="240" w:lineRule="auto"/>
            <w:rPr>
              <w:rFonts w:eastAsia="Times New Roman"/>
              <w:lang w:eastAsia="es-CO"/>
            </w:rPr>
          </w:pPr>
        </w:p>
        <w:p w14:paraId="21D5850B" w14:textId="77777777" w:rsidR="003D5DB4" w:rsidRPr="000D0101" w:rsidRDefault="003D5DB4" w:rsidP="000A5389">
          <w:pPr>
            <w:spacing w:line="240" w:lineRule="auto"/>
          </w:pPr>
          <w:r w:rsidRPr="000D0101">
            <w:t>a. Descripción del Acuerdo</w:t>
          </w:r>
        </w:p>
        <w:p w14:paraId="175DBA5C" w14:textId="77777777" w:rsidR="003D5DB4" w:rsidRPr="000D0101" w:rsidRDefault="003D5DB4" w:rsidP="000A5389">
          <w:pPr>
            <w:spacing w:line="240" w:lineRule="auto"/>
          </w:pPr>
        </w:p>
        <w:p w14:paraId="01C31A37" w14:textId="77777777" w:rsidR="003D5DB4" w:rsidRPr="000D0101" w:rsidRDefault="003D5DB4" w:rsidP="000A5389">
          <w:pPr>
            <w:spacing w:line="240" w:lineRule="auto"/>
          </w:pPr>
          <w:r w:rsidRPr="000D0101">
            <w:t>Número del Acuerdo de concesión: 001 de 2012</w:t>
          </w:r>
        </w:p>
        <w:p w14:paraId="611D82F3" w14:textId="77777777" w:rsidR="003D5DB4" w:rsidRPr="000D0101" w:rsidRDefault="003D5DB4" w:rsidP="000A5389">
          <w:pPr>
            <w:spacing w:line="240" w:lineRule="auto"/>
          </w:pPr>
          <w:r w:rsidRPr="000D0101">
            <w:t xml:space="preserve">Objeto / Descripción: En virtud del Contrato de concesión se otorga a LA SOCIEDAD CONCESIONARIA, la ocupación y utilización en forma temporal y exclusiva el área de uso público descrita en la Cláusula Segunda del contrato, a cambio de la contraprestación económica de que trata la Cláusula Octava a favor de la Nación -(INVIAS-ANI)- y el municipio de Cartagena de Indias, o a favor y en las condiciones que determine la ley. El objeto del presente contrato es entonces, la entrega a LA SOCIEDAD CONCESIONARIA del uso y explotación de una zona de uso público perteneciente a la Nación por el tiempo de </w:t>
          </w:r>
          <w:r w:rsidRPr="000D0101">
            <w:lastRenderedPageBreak/>
            <w:t>ejecución estipulado y para que sea destinada al servicio establecido en la solicitud a cambio de la contraprestación establecida en la Cláusula Octava de este contrato.</w:t>
          </w:r>
        </w:p>
        <w:p w14:paraId="44359BB7" w14:textId="77777777" w:rsidR="003D5DB4" w:rsidRPr="000D0101" w:rsidRDefault="003D5DB4" w:rsidP="000A5389">
          <w:pPr>
            <w:spacing w:line="240" w:lineRule="auto"/>
          </w:pPr>
        </w:p>
        <w:p w14:paraId="57A3837C" w14:textId="77777777" w:rsidR="003D5DB4" w:rsidRPr="000D0101" w:rsidRDefault="003D5DB4" w:rsidP="000A5389">
          <w:pPr>
            <w:spacing w:line="240" w:lineRule="auto"/>
          </w:pPr>
          <w:r w:rsidRPr="000D0101">
            <w:t>Valor inicial:</w:t>
          </w:r>
          <w:r w:rsidRPr="000D0101">
            <w:tab/>
            <w:t>USD $127.658 Cláusula octava / Contrato No 001 de 2012.</w:t>
          </w:r>
        </w:p>
        <w:p w14:paraId="36F81B3E" w14:textId="77777777" w:rsidR="003D5DB4" w:rsidRPr="000D0101" w:rsidRDefault="003D5DB4" w:rsidP="000A5389">
          <w:pPr>
            <w:spacing w:line="240" w:lineRule="auto"/>
          </w:pPr>
          <w:r w:rsidRPr="000D0101">
            <w:t>Fecha de inicio: 7/02/2012</w:t>
          </w:r>
        </w:p>
        <w:p w14:paraId="6739E247" w14:textId="77777777" w:rsidR="003D5DB4" w:rsidRPr="000D0101" w:rsidRDefault="003D5DB4" w:rsidP="000A5389">
          <w:pPr>
            <w:spacing w:line="240" w:lineRule="auto"/>
          </w:pPr>
          <w:r w:rsidRPr="000D0101">
            <w:t>Fecha de finalización estimada: 6/02/2032</w:t>
          </w:r>
        </w:p>
        <w:p w14:paraId="32AAA5F2" w14:textId="77777777" w:rsidR="003D5DB4" w:rsidRPr="000D0101" w:rsidRDefault="003D5DB4" w:rsidP="000A5389">
          <w:pPr>
            <w:spacing w:line="240" w:lineRule="auto"/>
          </w:pPr>
          <w:r w:rsidRPr="000D0101">
            <w:t>Tipo ID: NIT</w:t>
          </w:r>
        </w:p>
        <w:p w14:paraId="57ACFAD2" w14:textId="77777777" w:rsidR="003D5DB4" w:rsidRPr="000D0101" w:rsidRDefault="003D5DB4" w:rsidP="000A5389">
          <w:pPr>
            <w:spacing w:line="240" w:lineRule="auto"/>
          </w:pPr>
          <w:r w:rsidRPr="000D0101">
            <w:t>Número ID: 890.106.493-3</w:t>
          </w:r>
        </w:p>
        <w:p w14:paraId="221F3630" w14:textId="77777777" w:rsidR="003D5DB4" w:rsidRPr="000D0101" w:rsidRDefault="003D5DB4" w:rsidP="000A5389">
          <w:pPr>
            <w:spacing w:line="240" w:lineRule="auto"/>
          </w:pPr>
          <w:r w:rsidRPr="000D0101">
            <w:t>Razón social del concesionario: Sociedad Transpetrol Limitada</w:t>
          </w:r>
        </w:p>
        <w:p w14:paraId="226E987F" w14:textId="77777777" w:rsidR="003D5DB4" w:rsidRPr="000D0101" w:rsidRDefault="003D5DB4" w:rsidP="000A5389">
          <w:pPr>
            <w:spacing w:line="240" w:lineRule="auto"/>
          </w:pPr>
          <w:r w:rsidRPr="000D0101">
            <w:t>Nombre del proyecto: Sociedad Transpetrol Limitada</w:t>
          </w:r>
        </w:p>
        <w:p w14:paraId="07DCF770" w14:textId="77777777" w:rsidR="003D5DB4" w:rsidRPr="000D0101" w:rsidRDefault="003D5DB4" w:rsidP="000A5389">
          <w:pPr>
            <w:spacing w:line="240" w:lineRule="auto"/>
          </w:pPr>
        </w:p>
        <w:p w14:paraId="430D391D"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6D54D491" w14:textId="77777777" w:rsidR="003D5DB4" w:rsidRPr="000D0101" w:rsidRDefault="003D5DB4" w:rsidP="000A5389">
          <w:pPr>
            <w:spacing w:line="240" w:lineRule="auto"/>
          </w:pPr>
        </w:p>
        <w:p w14:paraId="6A6BA001" w14:textId="77777777" w:rsidR="003D5DB4" w:rsidRPr="000D0101" w:rsidRDefault="003D5DB4" w:rsidP="000A5389">
          <w:pPr>
            <w:spacing w:line="240" w:lineRule="auto"/>
          </w:pPr>
          <w:r w:rsidRPr="000D0101">
            <w:t>Términos de valor: 1: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2: 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0.255), de dicho pago el 80% le corresponde a la Nación (INVIAS-ANI)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005), el cual corresponde en un 100% a la Nación - (INVIAS-ANI) de acuerdo con lo establecido en el artículo 1 de la ley 856 del 21 diciembre de 2003.Para el caso de este contrato, en el año 2018 el Concesionario pagó de manera anticipada la totalidad de la contraprestación.3: Plan de Inversiones: está establecido en la cláusula séptima del contrato, el valor presente del plan de inversión será de USD $116.635.Obligaciones del CONCESIONARIO: se encuentran descritas en la cláusula décima quinta del contrato. Multas y sanciones: están establecidas en la cláusula décima octava del contrato. Penal pecuniario: En la cláusula vigésima se establece que en el evento en que el INCO hoy ANI declare la caducidad o el incumplimiento del presente contrato se podrá imponer una penalidad pecuniaria del 10% del valor total de la contraprestación.</w:t>
          </w:r>
        </w:p>
        <w:p w14:paraId="3DE644C5" w14:textId="77777777" w:rsidR="003D5DB4" w:rsidRPr="000D0101" w:rsidRDefault="003D5DB4" w:rsidP="000A5389">
          <w:pPr>
            <w:spacing w:line="240" w:lineRule="auto"/>
          </w:pPr>
        </w:p>
        <w:p w14:paraId="45E8FD74" w14:textId="77777777" w:rsidR="003D5DB4" w:rsidRPr="000D0101" w:rsidRDefault="003D5DB4" w:rsidP="000A5389">
          <w:pPr>
            <w:spacing w:line="240" w:lineRule="auto"/>
          </w:pPr>
          <w:r w:rsidRPr="000D0101">
            <w:t>Términos de calendario: 1: Tarifas: Aprobadas según la metodología establecida por la Superintendencia General de Puertos hoy Superintendencia de Transporte.2: Contraprestación portuaria: la contraprestación se debe pagar de manera anual anticipada desde el mes de febrero de cada año3: Plan de inversiones: Se estableció en la cláusula séptima del contrato ejecución de inversiones en el periodo de tiempo comprendido entre el año 2012 a 2025.4: Multas: Cláusula décima octava contrato 001 de 2012.</w:t>
          </w:r>
        </w:p>
        <w:p w14:paraId="16501459" w14:textId="77777777" w:rsidR="003D5DB4" w:rsidRPr="000D0101" w:rsidRDefault="003D5DB4" w:rsidP="000A5389">
          <w:pPr>
            <w:spacing w:line="240" w:lineRule="auto"/>
          </w:pPr>
        </w:p>
        <w:p w14:paraId="19295F92" w14:textId="77777777" w:rsidR="003D5DB4" w:rsidRPr="000D0101" w:rsidRDefault="003D5DB4" w:rsidP="000A5389">
          <w:pPr>
            <w:spacing w:line="240" w:lineRule="auto"/>
          </w:pPr>
          <w:r w:rsidRPr="000D0101">
            <w:lastRenderedPageBreak/>
            <w:t>Términos de certeza de flujos de efectivo futuros: Se otorga a EL CONCESIONARIO el derecho de ocupar y utilizar en forma temporal y exclusiva las playas, los terrenos de bajamar y zonas accesorias a aquellas o estos, descritos en la cláusula segunda del contrato, a cambio de la contraprestación económica. Cláusula Octava, numeral 1 Del valor a pagar por concepto de contraprestación por Zona de Uso público el 80% le corresponde a la Nación-(INVIAS-ANI) y el 20 % al Distrito turístico de Cartagena de Indias y por Infraestructura el 100% a la Nación-(INVIAS-ANI).</w:t>
          </w:r>
        </w:p>
        <w:p w14:paraId="63441138" w14:textId="77777777" w:rsidR="003D5DB4" w:rsidRPr="000D0101" w:rsidRDefault="003D5DB4" w:rsidP="000A5389">
          <w:pPr>
            <w:spacing w:line="240" w:lineRule="auto"/>
          </w:pPr>
        </w:p>
        <w:p w14:paraId="45557F7D"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7C08B8B2" w14:textId="77777777" w:rsidR="003D5DB4" w:rsidRPr="000D0101" w:rsidRDefault="003D5DB4" w:rsidP="000A5389">
          <w:pPr>
            <w:spacing w:line="240" w:lineRule="auto"/>
          </w:pPr>
        </w:p>
        <w:p w14:paraId="75A28025" w14:textId="77777777" w:rsidR="003D5DB4" w:rsidRPr="000D0101" w:rsidRDefault="003D5DB4" w:rsidP="000A5389">
          <w:pPr>
            <w:spacing w:line="240" w:lineRule="auto"/>
          </w:pPr>
          <w:r w:rsidRPr="000D0101">
            <w:t>Naturaleza y alcance del derecho de uso de los Activos</w:t>
          </w:r>
        </w:p>
        <w:p w14:paraId="761AF277" w14:textId="77777777" w:rsidR="003D5DB4" w:rsidRPr="000D0101" w:rsidRDefault="003D5DB4" w:rsidP="000A5389">
          <w:pPr>
            <w:spacing w:line="240" w:lineRule="auto"/>
          </w:pPr>
        </w:p>
        <w:p w14:paraId="02D4B625"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playas y terrenos de baja mar, zonas marítimas accesorias de maniobras) entregados en concesión están establecidos en la cláusula segunda. Infraestructura y equipos entregados en concesión: En la cláusula segunda del Contrato, se describe que lo entregado en concesión fue: Infraestructura: Muelle marginal tipo T de concreto para embarcaciones mayores, Muelle de servicios para embarcaciones menores construido en madera.</w:t>
          </w:r>
        </w:p>
        <w:p w14:paraId="355C671C" w14:textId="77777777" w:rsidR="003D5DB4" w:rsidRPr="000D0101" w:rsidRDefault="003D5DB4" w:rsidP="000A5389">
          <w:pPr>
            <w:spacing w:line="240" w:lineRule="auto"/>
          </w:pPr>
        </w:p>
        <w:p w14:paraId="34EC6375" w14:textId="77777777" w:rsidR="003D5DB4" w:rsidRPr="000D0101" w:rsidRDefault="003D5DB4" w:rsidP="000A5389">
          <w:pPr>
            <w:spacing w:line="240" w:lineRule="auto"/>
          </w:pPr>
          <w:r w:rsidRPr="000D0101">
            <w:t>Observaciones: N/A</w:t>
          </w:r>
        </w:p>
        <w:p w14:paraId="6BB05884" w14:textId="77777777" w:rsidR="003D5DB4" w:rsidRPr="000D0101" w:rsidRDefault="003D5DB4" w:rsidP="000A5389">
          <w:pPr>
            <w:spacing w:line="240" w:lineRule="auto"/>
          </w:pPr>
        </w:p>
        <w:p w14:paraId="6740B810" w14:textId="77777777" w:rsidR="003D5DB4" w:rsidRPr="000D0101" w:rsidRDefault="003D5DB4" w:rsidP="000A5389">
          <w:pPr>
            <w:spacing w:line="240" w:lineRule="auto"/>
          </w:pPr>
          <w:r w:rsidRPr="000D0101">
            <w:t>Retribución al concesionario</w:t>
          </w:r>
        </w:p>
        <w:p w14:paraId="38E21E3F" w14:textId="77777777" w:rsidR="003D5DB4" w:rsidRPr="000D0101" w:rsidRDefault="003D5DB4" w:rsidP="000A5389">
          <w:pPr>
            <w:spacing w:line="240" w:lineRule="auto"/>
          </w:pPr>
        </w:p>
        <w:p w14:paraId="55AF27F5" w14:textId="77777777" w:rsidR="003D5DB4" w:rsidRPr="000D0101" w:rsidRDefault="003D5DB4" w:rsidP="000A5389">
          <w:pPr>
            <w:spacing w:line="240" w:lineRule="auto"/>
          </w:pPr>
          <w:r w:rsidRPr="000D0101">
            <w:t>Descripción:</w:t>
          </w:r>
          <w:r w:rsidRPr="000D0101">
            <w:tab/>
            <w:t>Cláusula primera Contrato 001 de 2012: Se otorga a EL CONCESIONARIO el derecho de ocupar y utilizar en forma temporal y exclusiva las playas, los terrenos de bajamar y zonas accesorias a aquellas o estos, descritos en la cláusula segunda del contrato, a cambio de la contraprestación económica.</w:t>
          </w:r>
        </w:p>
        <w:p w14:paraId="3B9CD060" w14:textId="77777777" w:rsidR="003D5DB4" w:rsidRPr="000D0101" w:rsidRDefault="003D5DB4" w:rsidP="000A5389">
          <w:pPr>
            <w:spacing w:line="240" w:lineRule="auto"/>
          </w:pPr>
        </w:p>
        <w:p w14:paraId="09F2BBB5" w14:textId="77777777" w:rsidR="003D5DB4" w:rsidRPr="000D0101" w:rsidRDefault="003D5DB4" w:rsidP="000A5389">
          <w:pPr>
            <w:spacing w:line="240" w:lineRule="auto"/>
          </w:pPr>
          <w:r w:rsidRPr="000D0101">
            <w:t>Tasa de retribución: N/A</w:t>
          </w:r>
        </w:p>
        <w:p w14:paraId="4017D782" w14:textId="77777777" w:rsidR="003D5DB4" w:rsidRPr="000D0101" w:rsidRDefault="003D5DB4" w:rsidP="000A5389">
          <w:pPr>
            <w:spacing w:line="240" w:lineRule="auto"/>
          </w:pPr>
        </w:p>
        <w:p w14:paraId="6DB37E60" w14:textId="77777777" w:rsidR="003D5DB4" w:rsidRPr="000D0101" w:rsidRDefault="003D5DB4" w:rsidP="000A5389">
          <w:pPr>
            <w:spacing w:line="240" w:lineRule="auto"/>
          </w:pPr>
          <w:r w:rsidRPr="000D0101">
            <w:t>d. Derechos a recibir Activos especificados al final del acuerdo de concesión</w:t>
          </w:r>
        </w:p>
        <w:p w14:paraId="1A041526" w14:textId="77777777" w:rsidR="003D5DB4" w:rsidRPr="000D0101" w:rsidRDefault="003D5DB4" w:rsidP="000A5389">
          <w:pPr>
            <w:spacing w:line="240" w:lineRule="auto"/>
          </w:pPr>
        </w:p>
        <w:p w14:paraId="29AC186A"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4A316A88" w14:textId="77777777" w:rsidR="003D5DB4" w:rsidRPr="000D0101" w:rsidRDefault="003D5DB4" w:rsidP="000A5389">
          <w:pPr>
            <w:spacing w:line="240" w:lineRule="auto"/>
          </w:pPr>
        </w:p>
        <w:p w14:paraId="64D0BCF2" w14:textId="77777777" w:rsidR="003D5DB4" w:rsidRPr="000D0101" w:rsidRDefault="003D5DB4" w:rsidP="000A5389">
          <w:pPr>
            <w:spacing w:line="240" w:lineRule="auto"/>
          </w:pPr>
          <w:r w:rsidRPr="000D0101">
            <w:t xml:space="preserve">Observaciones: Reversión: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w:t>
          </w:r>
          <w:r w:rsidRPr="000D0101">
            <w:lastRenderedPageBreak/>
            <w:t>hubiere. Igualmente procederá la reversión al ser declarado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Obras Adicionales: De acuerdo con lo establecido en la cláusula décima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 La ANI es la entidad concedente pero la titularidad de los activos al final de la concesión es del Instituto Nacional de Vías INVIAS.</w:t>
          </w:r>
        </w:p>
        <w:p w14:paraId="36ED6C14" w14:textId="77777777" w:rsidR="003D5DB4" w:rsidRPr="000D0101" w:rsidRDefault="003D5DB4" w:rsidP="000A5389">
          <w:pPr>
            <w:spacing w:line="240" w:lineRule="auto"/>
          </w:pPr>
        </w:p>
        <w:p w14:paraId="4D57FEC7" w14:textId="77777777" w:rsidR="003D5DB4" w:rsidRPr="000D0101" w:rsidRDefault="003D5DB4" w:rsidP="000A5389">
          <w:pPr>
            <w:spacing w:line="240" w:lineRule="auto"/>
          </w:pPr>
          <w:r w:rsidRPr="000D0101">
            <w:t>e. Las alternativas de renovación y cese del acuerdo</w:t>
          </w:r>
        </w:p>
        <w:p w14:paraId="43D5E505" w14:textId="77777777" w:rsidR="003D5DB4" w:rsidRPr="000D0101" w:rsidRDefault="003D5DB4" w:rsidP="000A5389">
          <w:pPr>
            <w:spacing w:line="240" w:lineRule="auto"/>
          </w:pPr>
        </w:p>
        <w:p w14:paraId="7FBFCAA7" w14:textId="77777777" w:rsidR="003D5DB4" w:rsidRPr="000D0101" w:rsidRDefault="003D5DB4" w:rsidP="000A5389">
          <w:pPr>
            <w:spacing w:line="240" w:lineRule="auto"/>
          </w:pPr>
          <w:r w:rsidRPr="000D0101">
            <w:t>Descripción:</w:t>
          </w:r>
          <w:r w:rsidRPr="000D0101">
            <w:tab/>
            <w:t>El cese del acuerdo se encuentra en las CLÁUSULA VIGÉSIMA SEGUNDA y CLÁUSULA VIGÉSIMA QUINTA del Contrato de Concesión.</w:t>
          </w:r>
        </w:p>
        <w:p w14:paraId="7BCE60B3" w14:textId="77777777" w:rsidR="003D5DB4" w:rsidRPr="000D0101" w:rsidRDefault="003D5DB4" w:rsidP="000A5389">
          <w:pPr>
            <w:spacing w:line="240" w:lineRule="auto"/>
          </w:pPr>
        </w:p>
        <w:p w14:paraId="3760B2EE" w14:textId="77777777" w:rsidR="003D5DB4" w:rsidRPr="000D0101" w:rsidRDefault="003D5DB4" w:rsidP="000A5389">
          <w:pPr>
            <w:spacing w:line="240" w:lineRule="auto"/>
          </w:pPr>
          <w:r w:rsidRPr="000D0101">
            <w:t>Observaciones: No se tiene ninguna observación</w:t>
          </w:r>
        </w:p>
        <w:p w14:paraId="13BD30B3" w14:textId="77777777" w:rsidR="003D5DB4" w:rsidRPr="000D0101" w:rsidRDefault="003D5DB4" w:rsidP="000A5389">
          <w:pPr>
            <w:spacing w:line="240" w:lineRule="auto"/>
          </w:pPr>
        </w:p>
        <w:p w14:paraId="5C020D81" w14:textId="77777777" w:rsidR="003D5DB4" w:rsidRPr="000D0101" w:rsidRDefault="003D5DB4" w:rsidP="000A5389">
          <w:pPr>
            <w:spacing w:line="240" w:lineRule="auto"/>
          </w:pPr>
          <w:r w:rsidRPr="000D0101">
            <w:t>f. Cambios en el acuerdo de concesión que se realicen durante el periodo fiscal</w:t>
          </w:r>
        </w:p>
        <w:p w14:paraId="55CCFCD5" w14:textId="77777777" w:rsidR="003D5DB4" w:rsidRPr="000D0101" w:rsidRDefault="003D5DB4" w:rsidP="000A5389">
          <w:pPr>
            <w:spacing w:line="240" w:lineRule="auto"/>
          </w:pPr>
        </w:p>
        <w:p w14:paraId="340C5198" w14:textId="77777777" w:rsidR="003D5DB4" w:rsidRPr="000D0101" w:rsidRDefault="003D5DB4" w:rsidP="000A5389">
          <w:pPr>
            <w:spacing w:line="240" w:lineRule="auto"/>
          </w:pPr>
          <w:r w:rsidRPr="000D0101">
            <w:t>Adiciones o modificaciones en tiempo</w:t>
          </w:r>
        </w:p>
        <w:p w14:paraId="57A3025E" w14:textId="77777777" w:rsidR="003D5DB4" w:rsidRPr="000D0101" w:rsidRDefault="003D5DB4" w:rsidP="000A5389">
          <w:pPr>
            <w:spacing w:line="240" w:lineRule="auto"/>
          </w:pPr>
          <w:r w:rsidRPr="000D0101">
            <w:t>Fechas de las adiciones o modificaciones: No aplica</w:t>
          </w:r>
        </w:p>
        <w:p w14:paraId="239EBB4C" w14:textId="77777777" w:rsidR="003D5DB4" w:rsidRPr="000D0101" w:rsidRDefault="003D5DB4" w:rsidP="000A5389">
          <w:pPr>
            <w:spacing w:line="240" w:lineRule="auto"/>
          </w:pPr>
          <w:r w:rsidRPr="000D0101">
            <w:t>Nueva fecha de finalización estimada: No aplica</w:t>
          </w:r>
        </w:p>
        <w:p w14:paraId="1B8422B6" w14:textId="77777777" w:rsidR="003D5DB4" w:rsidRPr="000D0101" w:rsidRDefault="003D5DB4" w:rsidP="000A5389">
          <w:pPr>
            <w:spacing w:line="240" w:lineRule="auto"/>
          </w:pPr>
          <w:r w:rsidRPr="000D0101">
            <w:t>Observaciones: No aplica</w:t>
          </w:r>
        </w:p>
        <w:p w14:paraId="37345A43" w14:textId="77777777" w:rsidR="003D5DB4" w:rsidRPr="000D0101" w:rsidRDefault="003D5DB4" w:rsidP="000A5389">
          <w:pPr>
            <w:spacing w:line="240" w:lineRule="auto"/>
          </w:pPr>
          <w:r w:rsidRPr="000D0101">
            <w:t>Adiciones o modificaciones en valor</w:t>
          </w:r>
        </w:p>
        <w:p w14:paraId="6E779461" w14:textId="77777777" w:rsidR="003D5DB4" w:rsidRPr="000D0101" w:rsidRDefault="003D5DB4" w:rsidP="000A5389">
          <w:pPr>
            <w:spacing w:line="240" w:lineRule="auto"/>
          </w:pPr>
          <w:r w:rsidRPr="000D0101">
            <w:t>Valor de la adición o modificación: No aplica</w:t>
          </w:r>
        </w:p>
        <w:p w14:paraId="7C84377C" w14:textId="77777777" w:rsidR="003D5DB4" w:rsidRPr="000D0101" w:rsidRDefault="003D5DB4" w:rsidP="000A5389">
          <w:pPr>
            <w:spacing w:line="240" w:lineRule="auto"/>
          </w:pPr>
          <w:r w:rsidRPr="000D0101">
            <w:t>Nuevo valor del acuerdo: No aplica</w:t>
          </w:r>
        </w:p>
        <w:p w14:paraId="579DEF1F" w14:textId="0F181A2C" w:rsidR="003D5DB4" w:rsidRPr="000D0101" w:rsidRDefault="003D5DB4" w:rsidP="000A5389">
          <w:pPr>
            <w:spacing w:line="240" w:lineRule="auto"/>
            <w:rPr>
              <w:rFonts w:eastAsia="Times New Roman"/>
              <w:lang w:eastAsia="es-CO"/>
            </w:rPr>
          </w:pPr>
          <w:r w:rsidRPr="000D0101">
            <w:t>Observaciones: No aplica</w:t>
          </w:r>
        </w:p>
        <w:p w14:paraId="60EB6A00" w14:textId="77777777" w:rsidR="003D5DB4" w:rsidRPr="000D0101" w:rsidRDefault="003D5DB4" w:rsidP="000A5389">
          <w:pPr>
            <w:spacing w:line="240" w:lineRule="auto"/>
            <w:rPr>
              <w:rFonts w:eastAsia="Times New Roman"/>
              <w:lang w:eastAsia="es-CO"/>
            </w:rPr>
          </w:pPr>
        </w:p>
        <w:p w14:paraId="424E77DD" w14:textId="77777777" w:rsidR="003D5DB4" w:rsidRPr="000D0101" w:rsidRDefault="003D5DB4" w:rsidP="000A5389">
          <w:pPr>
            <w:spacing w:line="240" w:lineRule="auto"/>
            <w:rPr>
              <w:rFonts w:eastAsia="Times New Roman"/>
              <w:lang w:eastAsia="es-CO"/>
            </w:rPr>
          </w:pPr>
        </w:p>
        <w:p w14:paraId="57592869" w14:textId="77777777" w:rsidR="003D5DB4" w:rsidRPr="00804139" w:rsidRDefault="003D5DB4" w:rsidP="000A5389">
          <w:pPr>
            <w:spacing w:line="240" w:lineRule="auto"/>
            <w:rPr>
              <w:rFonts w:eastAsia="Times New Roman"/>
              <w:i/>
              <w:iCs/>
              <w:lang w:eastAsia="es-CO"/>
            </w:rPr>
          </w:pPr>
          <w:r w:rsidRPr="00804139">
            <w:rPr>
              <w:rFonts w:eastAsia="Times New Roman"/>
              <w:i/>
              <w:iCs/>
              <w:lang w:eastAsia="es-CO"/>
            </w:rPr>
            <w:t xml:space="preserve">VOPAK COLOMBIA S.A. </w:t>
          </w:r>
        </w:p>
        <w:p w14:paraId="127016CB" w14:textId="77777777" w:rsidR="003D5DB4" w:rsidRPr="000D0101" w:rsidRDefault="003D5DB4" w:rsidP="000A5389">
          <w:pPr>
            <w:spacing w:line="240" w:lineRule="auto"/>
            <w:rPr>
              <w:lang w:val="es-MX"/>
            </w:rPr>
          </w:pPr>
        </w:p>
        <w:p w14:paraId="71272AA2" w14:textId="77777777" w:rsidR="003D5DB4" w:rsidRPr="000D0101" w:rsidRDefault="003D5DB4" w:rsidP="000A5389">
          <w:pPr>
            <w:spacing w:line="240" w:lineRule="auto"/>
          </w:pPr>
          <w:r w:rsidRPr="000D0101">
            <w:t>a. Descripción del Acuerdo</w:t>
          </w:r>
        </w:p>
        <w:p w14:paraId="069B6E3C" w14:textId="77777777" w:rsidR="003D5DB4" w:rsidRPr="000D0101" w:rsidRDefault="003D5DB4" w:rsidP="000A5389">
          <w:pPr>
            <w:spacing w:line="240" w:lineRule="auto"/>
          </w:pPr>
        </w:p>
        <w:p w14:paraId="13E09E22" w14:textId="77777777" w:rsidR="003D5DB4" w:rsidRPr="000D0101" w:rsidRDefault="003D5DB4" w:rsidP="000A5389">
          <w:pPr>
            <w:spacing w:line="240" w:lineRule="auto"/>
          </w:pPr>
          <w:r w:rsidRPr="000D0101">
            <w:t>Número del Acuerdo de concesión: 003 de 2005.</w:t>
          </w:r>
        </w:p>
        <w:p w14:paraId="2B1F49E2" w14:textId="77777777" w:rsidR="003D5DB4" w:rsidRPr="000D0101" w:rsidRDefault="003D5DB4" w:rsidP="000A5389">
          <w:pPr>
            <w:spacing w:line="240" w:lineRule="auto"/>
          </w:pPr>
        </w:p>
        <w:p w14:paraId="6A621A2C" w14:textId="77777777" w:rsidR="003D5DB4" w:rsidRPr="000D0101" w:rsidRDefault="003D5DB4" w:rsidP="000A5389">
          <w:pPr>
            <w:spacing w:line="240" w:lineRule="auto"/>
          </w:pPr>
          <w:r w:rsidRPr="000D0101">
            <w:t xml:space="preserve">Objeto / Descripción: EL INCO en virtud del presente contrato, otorga formalmente una concesión portuaria al CONCESIONARIO, para ocupar y utilizar temporalmente y exclusiva los bienes pertenecientes a la Nación determinados en la cláusula segunda del presente contrato, ubicados en el Distrito de Cartagena, Departamento de Bolívar, destinados a la prestación del servicio de cargue y descargue (bombeo) y almacenamiento de productos </w:t>
          </w:r>
          <w:r w:rsidRPr="000D0101">
            <w:lastRenderedPageBreak/>
            <w:t>químicos líquidos a granel, por el tiempo de ejecución estipulado, a cambio de la contraprestación establecida en la Cláusula Octava de éste contrato.</w:t>
          </w:r>
        </w:p>
        <w:p w14:paraId="5092F73B" w14:textId="77777777" w:rsidR="003D5DB4" w:rsidRPr="000D0101" w:rsidRDefault="003D5DB4" w:rsidP="000A5389">
          <w:pPr>
            <w:spacing w:line="240" w:lineRule="auto"/>
          </w:pPr>
        </w:p>
        <w:p w14:paraId="312365D4" w14:textId="77777777" w:rsidR="003D5DB4" w:rsidRPr="000D0101" w:rsidRDefault="003D5DB4" w:rsidP="000A5389">
          <w:pPr>
            <w:spacing w:line="240" w:lineRule="auto"/>
          </w:pPr>
          <w:r w:rsidRPr="000D0101">
            <w:t>Valor inicial:</w:t>
          </w:r>
          <w:r w:rsidRPr="000D0101">
            <w:tab/>
            <w:t>USD $1.001.738.54, Cláusula Primera/Otrosí No. 02 de 26 de septiembre de 2008.</w:t>
          </w:r>
        </w:p>
        <w:p w14:paraId="36065639" w14:textId="77777777" w:rsidR="003D5DB4" w:rsidRPr="000D0101" w:rsidRDefault="003D5DB4" w:rsidP="000A5389">
          <w:pPr>
            <w:spacing w:line="240" w:lineRule="auto"/>
          </w:pPr>
          <w:r w:rsidRPr="000D0101">
            <w:t>Fecha de inicio: 29/12/2005</w:t>
          </w:r>
        </w:p>
        <w:p w14:paraId="2C26AB3D" w14:textId="77777777" w:rsidR="003D5DB4" w:rsidRPr="000D0101" w:rsidRDefault="003D5DB4" w:rsidP="000A5389">
          <w:pPr>
            <w:spacing w:line="240" w:lineRule="auto"/>
          </w:pPr>
          <w:r w:rsidRPr="000D0101">
            <w:t>Fecha de finalización estimada: 28/01/2026, según acta de suspensión del contrato de fecha 26/12/2025.</w:t>
          </w:r>
        </w:p>
        <w:p w14:paraId="62841787" w14:textId="77777777" w:rsidR="003D5DB4" w:rsidRPr="000D0101" w:rsidRDefault="003D5DB4" w:rsidP="000A5389">
          <w:pPr>
            <w:spacing w:line="240" w:lineRule="auto"/>
          </w:pPr>
          <w:r w:rsidRPr="000D0101">
            <w:t>Tipo ID: NIT</w:t>
          </w:r>
        </w:p>
        <w:p w14:paraId="0087841E" w14:textId="77777777" w:rsidR="003D5DB4" w:rsidRPr="000D0101" w:rsidRDefault="003D5DB4" w:rsidP="000A5389">
          <w:pPr>
            <w:spacing w:line="240" w:lineRule="auto"/>
          </w:pPr>
          <w:r w:rsidRPr="000D0101">
            <w:t>Número ID: 860.040.201-5</w:t>
          </w:r>
        </w:p>
        <w:p w14:paraId="69E41FDA" w14:textId="77777777" w:rsidR="003D5DB4" w:rsidRPr="000D0101" w:rsidRDefault="003D5DB4" w:rsidP="000A5389">
          <w:pPr>
            <w:spacing w:line="240" w:lineRule="auto"/>
          </w:pPr>
          <w:r w:rsidRPr="000D0101">
            <w:t>Razón social del concesionario: Sociedad Vopak Colombia S.A.</w:t>
          </w:r>
        </w:p>
        <w:p w14:paraId="71FD9D39" w14:textId="18C1108C" w:rsidR="003D5DB4" w:rsidRPr="000D0101" w:rsidRDefault="003D5DB4" w:rsidP="000A5389">
          <w:pPr>
            <w:spacing w:line="240" w:lineRule="auto"/>
          </w:pPr>
          <w:r w:rsidRPr="000D0101">
            <w:t>Nombre del proyecto: Sociedad Vopak Colombia S.A.</w:t>
          </w:r>
        </w:p>
        <w:p w14:paraId="29858620" w14:textId="77777777" w:rsidR="003D5DB4" w:rsidRPr="000D0101" w:rsidRDefault="003D5DB4" w:rsidP="000A5389">
          <w:pPr>
            <w:spacing w:line="240" w:lineRule="auto"/>
          </w:pPr>
        </w:p>
        <w:p w14:paraId="02773B31"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332677CE" w14:textId="77777777" w:rsidR="003D5DB4" w:rsidRPr="000D0101" w:rsidRDefault="003D5DB4" w:rsidP="000A5389">
          <w:pPr>
            <w:spacing w:line="240" w:lineRule="auto"/>
          </w:pPr>
        </w:p>
        <w:p w14:paraId="65CEEBBC" w14:textId="77777777" w:rsidR="003D5DB4" w:rsidRPr="000D0101" w:rsidRDefault="003D5DB4" w:rsidP="000A5389">
          <w:pPr>
            <w:spacing w:line="240" w:lineRule="auto"/>
          </w:pPr>
          <w:r w:rsidRPr="000D0101">
            <w:t>Términos de valor:</w:t>
          </w:r>
          <w:r w:rsidRPr="000D0101">
            <w:tab/>
            <w:t xml:space="preserve">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4E366A3B" w14:textId="77777777" w:rsidR="003D5DB4" w:rsidRPr="000D0101" w:rsidRDefault="003D5DB4" w:rsidP="000A5389">
          <w:pPr>
            <w:spacing w:line="240" w:lineRule="auto"/>
          </w:pPr>
        </w:p>
        <w:p w14:paraId="18963898" w14:textId="77777777" w:rsidR="003D5DB4" w:rsidRPr="000D0101" w:rsidRDefault="003D5DB4" w:rsidP="000A5389">
          <w:pPr>
            <w:spacing w:line="240" w:lineRule="auto"/>
          </w:pPr>
          <w:r w:rsidRPr="000D0101">
            <w:t xml:space="preserve">2: Contraprestación portuaria: De acuerdo con el último documento contractual vigente la metodología de contraprestación vigente es CONPES 2680 DE 1993 (Productividad). Se establece en la Cláusula Octava del contrato y modificada mediante otrosí No. 2 de fecha 26 de septiembre de 2008 que el CONCESIONARIO deberá pagar por concepto de zona de uso público la suma trimestral de (USD 26.527,8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trimestral de (USD 4.691,78), el cual corresponde en un 100% a la Nación - Instituto Nacional de Vías (INVIAS) de acuerdo con lo establecido en el artículo 1 de la ley 856 del 21 diciembre de 2003. </w:t>
          </w:r>
        </w:p>
        <w:p w14:paraId="5605ECEB" w14:textId="77777777" w:rsidR="003D5DB4" w:rsidRPr="000D0101" w:rsidRDefault="003D5DB4" w:rsidP="000A5389">
          <w:pPr>
            <w:spacing w:line="240" w:lineRule="auto"/>
          </w:pPr>
        </w:p>
        <w:p w14:paraId="3C5EDB13" w14:textId="77777777" w:rsidR="003D5DB4" w:rsidRPr="000D0101" w:rsidRDefault="003D5DB4" w:rsidP="000A5389">
          <w:pPr>
            <w:spacing w:line="240" w:lineRule="auto"/>
          </w:pPr>
          <w:r w:rsidRPr="000D0101">
            <w:t xml:space="preserve">3: Plan de Inversiones: está establecido en el Artículo Primero de la Resolución No. 1455 de fecha 17 de enero de 2013 y Resolución No. 149 del 21 de enero de 2014 que el plan de inversión será de USD $617.511,00. Obras Adicionales: Mediante Otrosí No. 04 de 2021 se autorizaron obras adicionales a cuenta y riesgo del Concesionario por un valor de USD $414.331 CUATROCIENTOS CATORCE MIL TRESCIENTOS TREINTA Y UN DÓLARES CORRIENTES. </w:t>
          </w:r>
        </w:p>
        <w:p w14:paraId="13F1100C" w14:textId="77777777" w:rsidR="003D5DB4" w:rsidRPr="000D0101" w:rsidRDefault="003D5DB4" w:rsidP="000A5389">
          <w:pPr>
            <w:spacing w:line="240" w:lineRule="auto"/>
          </w:pPr>
          <w:r w:rsidRPr="000D0101">
            <w:t xml:space="preserve">4. Obligaciones del Concesionario: se encuentran descritas en la Cláusula Décima quinta. </w:t>
          </w:r>
        </w:p>
        <w:p w14:paraId="2201632B" w14:textId="77777777" w:rsidR="003D5DB4" w:rsidRPr="000D0101" w:rsidRDefault="003D5DB4" w:rsidP="000A5389">
          <w:pPr>
            <w:spacing w:line="240" w:lineRule="auto"/>
          </w:pPr>
        </w:p>
        <w:p w14:paraId="2A46350D" w14:textId="77777777" w:rsidR="003D5DB4" w:rsidRPr="000D0101" w:rsidRDefault="003D5DB4" w:rsidP="000A5389">
          <w:pPr>
            <w:spacing w:line="240" w:lineRule="auto"/>
          </w:pPr>
          <w:r w:rsidRPr="000D0101">
            <w:t xml:space="preserve">5. Multas y sanciones: están establecidas en la Cláusula Décima Octava. Penal pecuniario: En la Cláusula Décima Novena se establece que en el evento en que el INCO hoy ANI declare </w:t>
          </w:r>
          <w:r w:rsidRPr="000D0101">
            <w:lastRenderedPageBreak/>
            <w:t>la caducidad o el incumplimiento del presente contrato se podrá imponer una penalidad pecuniaria.</w:t>
          </w:r>
        </w:p>
        <w:p w14:paraId="626DF1B0" w14:textId="77777777" w:rsidR="003D5DB4" w:rsidRPr="000D0101" w:rsidRDefault="003D5DB4" w:rsidP="000A5389">
          <w:pPr>
            <w:spacing w:line="240" w:lineRule="auto"/>
          </w:pPr>
          <w:r w:rsidRPr="000D0101">
            <w:t>Términos de calendario:</w:t>
          </w:r>
          <w:r w:rsidRPr="000D0101">
            <w:tab/>
            <w:t xml:space="preserve">1: Tarifas: Aprobadas según la metodología establecida por la Superintendencia General de Puertos hoy Superintendencia de Transporte. </w:t>
          </w:r>
        </w:p>
        <w:p w14:paraId="2EDDCF18" w14:textId="77777777" w:rsidR="003D5DB4" w:rsidRPr="000D0101" w:rsidRDefault="003D5DB4" w:rsidP="000A5389">
          <w:pPr>
            <w:spacing w:line="240" w:lineRule="auto"/>
          </w:pPr>
        </w:p>
        <w:p w14:paraId="0E5EA39D" w14:textId="77777777" w:rsidR="003D5DB4" w:rsidRPr="000D0101" w:rsidRDefault="003D5DB4" w:rsidP="000A5389">
          <w:pPr>
            <w:spacing w:line="240" w:lineRule="auto"/>
          </w:pPr>
          <w:r w:rsidRPr="000D0101">
            <w:t>2: Contraprestación portuaria: la contraprestación se debe pagar de manera trimestral anticipada desde el mes de enero de cada año.</w:t>
          </w:r>
        </w:p>
        <w:p w14:paraId="5FB773FB" w14:textId="77777777" w:rsidR="003D5DB4" w:rsidRPr="000D0101" w:rsidRDefault="003D5DB4" w:rsidP="000A5389">
          <w:pPr>
            <w:spacing w:line="240" w:lineRule="auto"/>
          </w:pPr>
        </w:p>
        <w:p w14:paraId="1BE95BFF" w14:textId="77777777" w:rsidR="003D5DB4" w:rsidRPr="000D0101" w:rsidRDefault="003D5DB4" w:rsidP="000A5389">
          <w:pPr>
            <w:spacing w:line="240" w:lineRule="auto"/>
          </w:pPr>
          <w:r w:rsidRPr="000D0101">
            <w:t xml:space="preserve">3: Plan de inversiones: está establecido en el Artículo Primero de la Resolución No. 1455 de fecha 17 de enero de 2013 y Resolución No. 149 del 21 de enero de 2014 de tiempo comprendido entre el año 2006 a 2013. </w:t>
          </w:r>
        </w:p>
        <w:p w14:paraId="627B0A1F" w14:textId="77777777" w:rsidR="003D5DB4" w:rsidRPr="000D0101" w:rsidRDefault="003D5DB4" w:rsidP="000A5389">
          <w:pPr>
            <w:spacing w:line="240" w:lineRule="auto"/>
          </w:pPr>
        </w:p>
        <w:p w14:paraId="254021DA" w14:textId="77777777" w:rsidR="003D5DB4" w:rsidRPr="000D0101" w:rsidRDefault="003D5DB4" w:rsidP="000A5389">
          <w:pPr>
            <w:spacing w:line="240" w:lineRule="auto"/>
          </w:pPr>
          <w:r w:rsidRPr="000D0101">
            <w:t>4: Multas y sanciones: están establecidas en la Cláusula Décima Octava.</w:t>
          </w:r>
        </w:p>
        <w:p w14:paraId="285F72D3" w14:textId="77777777" w:rsidR="003D5DB4" w:rsidRPr="000D0101" w:rsidRDefault="003D5DB4" w:rsidP="000A5389">
          <w:pPr>
            <w:spacing w:line="240" w:lineRule="auto"/>
          </w:pPr>
        </w:p>
        <w:p w14:paraId="70C4DF31" w14:textId="77777777" w:rsidR="003D5DB4" w:rsidRPr="000D0101" w:rsidRDefault="003D5DB4" w:rsidP="000A5389">
          <w:pPr>
            <w:spacing w:line="240" w:lineRule="auto"/>
          </w:pPr>
          <w:r w:rsidRPr="000D0101">
            <w:t>Términos de certeza de flujos de efectivo futuros: Se otorga a EL CONCESIONARIO el derecho de ocupar y utilizar en forma temporal y exclusiva los bienes pertenecientes a la Nación determinados en la Cláusula Segunda del contrato, a cambio de la contraprestación económica. Cláusula Octava y modificada mediante Otrosí No. 2 de fecha 26 de septiembre de 2008, del valor a pagar por concepto de contraprestación por Zona de Uso público, el 80% le corresponde a la Nación-INVIAS y el 20 % al Distrito Turístico de Cartagena de Indias y por Infraestructura el 100% a la Nación-INVIAS.</w:t>
          </w:r>
        </w:p>
        <w:p w14:paraId="4BB35323" w14:textId="77777777" w:rsidR="003D5DB4" w:rsidRPr="000D0101" w:rsidRDefault="003D5DB4" w:rsidP="000A5389">
          <w:pPr>
            <w:spacing w:line="240" w:lineRule="auto"/>
          </w:pPr>
        </w:p>
        <w:p w14:paraId="398934C4"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5FBA0EE1" w14:textId="77777777" w:rsidR="003D5DB4" w:rsidRPr="000D0101" w:rsidRDefault="003D5DB4" w:rsidP="000A5389">
          <w:pPr>
            <w:spacing w:line="240" w:lineRule="auto"/>
          </w:pPr>
        </w:p>
        <w:p w14:paraId="7FD9B91B" w14:textId="77777777" w:rsidR="003D5DB4" w:rsidRPr="000D0101" w:rsidRDefault="003D5DB4" w:rsidP="000A5389">
          <w:pPr>
            <w:spacing w:line="240" w:lineRule="auto"/>
          </w:pPr>
          <w:r w:rsidRPr="000D0101">
            <w:t>Naturaleza y alcance del derecho de uso de los Activos</w:t>
          </w:r>
        </w:p>
        <w:p w14:paraId="5E9F4C2C" w14:textId="77777777" w:rsidR="003D5DB4" w:rsidRPr="000D0101" w:rsidRDefault="003D5DB4" w:rsidP="000A5389">
          <w:pPr>
            <w:spacing w:line="240" w:lineRule="auto"/>
          </w:pPr>
        </w:p>
        <w:p w14:paraId="203A2E7F"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la Cláusula Quinta del Contrato de Concesión. Área entregada en concesión: la descripción de la ubicación, linderos y extensión de los bienes de uso público (playas y terrenos de bajamar, aguas accesorias y de maniobras) entregados en concesión están establecidos en la Cláusula Primera del Contrato de Concesión. Infraestructura y equipos entregados en concesión: En la Cláusula Quinta del Contrato, se describen las instalaciones portuarias entregadas en Concesión, así:  Infraestructura: Un (1) muelle en espigón que consta de, dos (2) piñas de atraque, dos (2) piñas de amarre, plataforma de maniobras de concreto, soportadas sobre pilotes de ferro-concreto y una pasarela.</w:t>
          </w:r>
        </w:p>
        <w:p w14:paraId="731670EF" w14:textId="77777777" w:rsidR="003D5DB4" w:rsidRPr="000D0101" w:rsidRDefault="003D5DB4" w:rsidP="000A5389">
          <w:pPr>
            <w:spacing w:line="240" w:lineRule="auto"/>
          </w:pPr>
        </w:p>
        <w:p w14:paraId="3EF786DF" w14:textId="77777777" w:rsidR="003D5DB4" w:rsidRPr="000D0101" w:rsidRDefault="003D5DB4" w:rsidP="000A5389">
          <w:pPr>
            <w:spacing w:line="240" w:lineRule="auto"/>
          </w:pPr>
          <w:r w:rsidRPr="000D0101">
            <w:t>Observaciones: NA</w:t>
          </w:r>
        </w:p>
        <w:p w14:paraId="38FDF134" w14:textId="77777777" w:rsidR="003D5DB4" w:rsidRPr="000D0101" w:rsidRDefault="003D5DB4" w:rsidP="000A5389">
          <w:pPr>
            <w:spacing w:line="240" w:lineRule="auto"/>
          </w:pPr>
        </w:p>
        <w:p w14:paraId="011B29B7" w14:textId="77777777" w:rsidR="003D5DB4" w:rsidRPr="000D0101" w:rsidRDefault="003D5DB4" w:rsidP="000A5389">
          <w:pPr>
            <w:spacing w:line="240" w:lineRule="auto"/>
          </w:pPr>
          <w:r w:rsidRPr="000D0101">
            <w:t>Retribución al concesionario</w:t>
          </w:r>
        </w:p>
        <w:p w14:paraId="0A1C1272" w14:textId="77777777" w:rsidR="003D5DB4" w:rsidRPr="000D0101" w:rsidRDefault="003D5DB4" w:rsidP="000A5389">
          <w:pPr>
            <w:spacing w:line="240" w:lineRule="auto"/>
          </w:pPr>
        </w:p>
        <w:p w14:paraId="71FC6565" w14:textId="77777777" w:rsidR="003D5DB4" w:rsidRPr="000D0101" w:rsidRDefault="003D5DB4" w:rsidP="000A5389">
          <w:pPr>
            <w:spacing w:line="240" w:lineRule="auto"/>
          </w:pPr>
          <w:r w:rsidRPr="000D0101">
            <w:t>Descripción:</w:t>
          </w:r>
          <w:r w:rsidRPr="000D0101">
            <w:tab/>
            <w:t xml:space="preserve">Cláusula primera Contrato 007 de 1993: Se otorga a EL CONCESIONARIO el derecho de ocupar y utilizar en forma temporal y exclusiva las playas, los terrenos de </w:t>
          </w:r>
          <w:r w:rsidRPr="000D0101">
            <w:lastRenderedPageBreak/>
            <w:t>bajamar y zonas accesorias a aquellas o estos, descritos en la cláusula segunda del contrato, a cambio de la contraprestación económica.</w:t>
          </w:r>
        </w:p>
        <w:p w14:paraId="7ACAD20E" w14:textId="77777777" w:rsidR="003D5DB4" w:rsidRPr="000D0101" w:rsidRDefault="003D5DB4" w:rsidP="000A5389">
          <w:pPr>
            <w:spacing w:line="240" w:lineRule="auto"/>
          </w:pPr>
        </w:p>
        <w:p w14:paraId="51E95D25" w14:textId="77777777" w:rsidR="003D5DB4" w:rsidRPr="000D0101" w:rsidRDefault="003D5DB4" w:rsidP="000A5389">
          <w:pPr>
            <w:spacing w:line="240" w:lineRule="auto"/>
          </w:pPr>
          <w:r w:rsidRPr="000D0101">
            <w:t>Tasa de retribución:</w:t>
          </w:r>
          <w:r w:rsidRPr="000D0101">
            <w:tab/>
            <w:t>NA</w:t>
          </w:r>
        </w:p>
        <w:p w14:paraId="00A72A3D" w14:textId="77777777" w:rsidR="003D5DB4" w:rsidRPr="000D0101" w:rsidRDefault="003D5DB4" w:rsidP="000A5389">
          <w:pPr>
            <w:spacing w:line="240" w:lineRule="auto"/>
          </w:pPr>
        </w:p>
        <w:p w14:paraId="280C18D0" w14:textId="77777777" w:rsidR="003D5DB4" w:rsidRPr="000D0101" w:rsidRDefault="003D5DB4" w:rsidP="000A5389">
          <w:pPr>
            <w:spacing w:line="240" w:lineRule="auto"/>
          </w:pPr>
          <w:r w:rsidRPr="000D0101">
            <w:t>d. Derechos a recibir Activos especificados al final del acuerdo de concesión</w:t>
          </w:r>
        </w:p>
        <w:p w14:paraId="7320B54F" w14:textId="77777777" w:rsidR="003D5DB4" w:rsidRPr="000D0101" w:rsidRDefault="003D5DB4" w:rsidP="000A5389">
          <w:pPr>
            <w:spacing w:line="240" w:lineRule="auto"/>
          </w:pPr>
        </w:p>
        <w:p w14:paraId="48D8838F"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353BDDBD" w14:textId="77777777" w:rsidR="003D5DB4" w:rsidRPr="000D0101" w:rsidRDefault="003D5DB4" w:rsidP="000A5389">
          <w:pPr>
            <w:spacing w:line="240" w:lineRule="auto"/>
          </w:pPr>
        </w:p>
        <w:p w14:paraId="54B67EDD" w14:textId="77777777" w:rsidR="003D5DB4" w:rsidRPr="000D0101" w:rsidRDefault="003D5DB4" w:rsidP="000A5389">
          <w:pPr>
            <w:spacing w:line="240" w:lineRule="auto"/>
          </w:pPr>
          <w:r w:rsidRPr="000D0101">
            <w:t>Observaciones: la Cláusula Décimo Quinta del Contrato de Concesión establece que, la zona de uso público y todas las construcciones (obras e inversiones) otorgadas en concesión revertirán a la Nación en buenas condiciones de operación tecnológica, mantenimiento y de adecuada eficiencia al término de este contrato y de la prórroga si la hubiere. Igualmente procederá la reversión al ser declarado la caducidad o la terminación unilateral. 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 La ANI es la entidad concedente pero la titularidad de los activos al final de la concesión es del Instituto Nacional de Vías INVIAS.</w:t>
          </w:r>
        </w:p>
        <w:p w14:paraId="782DD101" w14:textId="77777777" w:rsidR="003D5DB4" w:rsidRPr="000D0101" w:rsidRDefault="003D5DB4" w:rsidP="000A5389">
          <w:pPr>
            <w:spacing w:line="240" w:lineRule="auto"/>
          </w:pPr>
        </w:p>
        <w:p w14:paraId="10B802B6" w14:textId="77777777" w:rsidR="003D5DB4" w:rsidRPr="000D0101" w:rsidRDefault="003D5DB4" w:rsidP="000A5389">
          <w:pPr>
            <w:spacing w:line="240" w:lineRule="auto"/>
          </w:pPr>
          <w:r w:rsidRPr="000D0101">
            <w:t>e. Las alternativas de renovación y cese del acuerdo</w:t>
          </w:r>
        </w:p>
        <w:p w14:paraId="7E4CB098" w14:textId="77777777" w:rsidR="003D5DB4" w:rsidRPr="000D0101" w:rsidRDefault="003D5DB4" w:rsidP="000A5389">
          <w:pPr>
            <w:spacing w:line="240" w:lineRule="auto"/>
          </w:pPr>
        </w:p>
        <w:p w14:paraId="5F1FA510" w14:textId="77777777" w:rsidR="003D5DB4" w:rsidRPr="000D0101" w:rsidRDefault="003D5DB4" w:rsidP="000A5389">
          <w:pPr>
            <w:spacing w:line="240" w:lineRule="auto"/>
          </w:pPr>
          <w:r w:rsidRPr="000D0101">
            <w:t>Descripción:</w:t>
          </w:r>
          <w:r w:rsidRPr="000D0101">
            <w:tab/>
            <w:t>La cláusula vigésima tercera del contrato de concesión, estipula los parámetros para la terminación del contrato</w:t>
          </w:r>
        </w:p>
        <w:p w14:paraId="5C0C3BBD" w14:textId="77777777" w:rsidR="003D5DB4" w:rsidRPr="000D0101" w:rsidRDefault="003D5DB4" w:rsidP="000A5389">
          <w:pPr>
            <w:spacing w:line="240" w:lineRule="auto"/>
          </w:pPr>
        </w:p>
        <w:p w14:paraId="5C5CB533" w14:textId="77777777" w:rsidR="003D5DB4" w:rsidRPr="000D0101" w:rsidRDefault="003D5DB4" w:rsidP="000A5389">
          <w:pPr>
            <w:spacing w:line="240" w:lineRule="auto"/>
          </w:pPr>
          <w:r w:rsidRPr="000D0101">
            <w:t>Observaciones: No observaciones</w:t>
          </w:r>
        </w:p>
        <w:p w14:paraId="6BA042D0" w14:textId="77777777" w:rsidR="003D5DB4" w:rsidRPr="000D0101" w:rsidRDefault="003D5DB4" w:rsidP="000A5389">
          <w:pPr>
            <w:spacing w:line="240" w:lineRule="auto"/>
          </w:pPr>
        </w:p>
        <w:p w14:paraId="7E3004DE" w14:textId="77777777" w:rsidR="003D5DB4" w:rsidRPr="000D0101" w:rsidRDefault="003D5DB4" w:rsidP="000A5389">
          <w:pPr>
            <w:spacing w:line="240" w:lineRule="auto"/>
          </w:pPr>
          <w:r w:rsidRPr="000D0101">
            <w:t>f. Cambios en el acuerdo de concesión que se realicen durante el periodo fiscal</w:t>
          </w:r>
        </w:p>
        <w:p w14:paraId="1337BAA7" w14:textId="77777777" w:rsidR="003D5DB4" w:rsidRPr="000D0101" w:rsidRDefault="003D5DB4" w:rsidP="000A5389">
          <w:pPr>
            <w:spacing w:line="240" w:lineRule="auto"/>
          </w:pPr>
        </w:p>
        <w:p w14:paraId="5C0051D6" w14:textId="77777777" w:rsidR="003D5DB4" w:rsidRPr="000D0101" w:rsidRDefault="003D5DB4" w:rsidP="000A5389">
          <w:pPr>
            <w:spacing w:line="240" w:lineRule="auto"/>
          </w:pPr>
          <w:r w:rsidRPr="000D0101">
            <w:t>Adiciones o modificaciones en tiempo</w:t>
          </w:r>
        </w:p>
        <w:p w14:paraId="13506F4A" w14:textId="77777777" w:rsidR="003D5DB4" w:rsidRPr="000D0101" w:rsidRDefault="003D5DB4" w:rsidP="000A5389">
          <w:pPr>
            <w:spacing w:line="240" w:lineRule="auto"/>
          </w:pPr>
          <w:r w:rsidRPr="000D0101">
            <w:t>Fechas de las adiciones o modificaciones:</w:t>
          </w:r>
          <w:r w:rsidRPr="000D0101">
            <w:tab/>
            <w:t>Otrosí N° 1 del 04/05/2021 y Otrosí N° 2 del 02/11/2021</w:t>
          </w:r>
        </w:p>
        <w:p w14:paraId="0FCA169E" w14:textId="77777777" w:rsidR="003D5DB4" w:rsidRPr="000D0101" w:rsidRDefault="003D5DB4" w:rsidP="000A5389">
          <w:pPr>
            <w:spacing w:line="240" w:lineRule="auto"/>
          </w:pPr>
          <w:r w:rsidRPr="000D0101">
            <w:t>Nueva fecha de finalización estimada: NA</w:t>
          </w:r>
        </w:p>
        <w:p w14:paraId="56D26FBB" w14:textId="77777777" w:rsidR="003D5DB4" w:rsidRPr="000D0101" w:rsidRDefault="003D5DB4" w:rsidP="000A5389">
          <w:pPr>
            <w:spacing w:line="240" w:lineRule="auto"/>
          </w:pPr>
          <w:r w:rsidRPr="000D0101">
            <w:t>Observaciones: No observaciones</w:t>
          </w:r>
        </w:p>
        <w:p w14:paraId="62154BF2" w14:textId="77777777" w:rsidR="003D5DB4" w:rsidRPr="000D0101" w:rsidRDefault="003D5DB4" w:rsidP="000A5389">
          <w:pPr>
            <w:spacing w:line="240" w:lineRule="auto"/>
          </w:pPr>
          <w:r w:rsidRPr="000D0101">
            <w:t>Adiciones o modificaciones en valor</w:t>
          </w:r>
        </w:p>
        <w:p w14:paraId="660F7C25" w14:textId="77777777" w:rsidR="003D5DB4" w:rsidRPr="000D0101" w:rsidRDefault="003D5DB4" w:rsidP="000A5389">
          <w:pPr>
            <w:spacing w:line="240" w:lineRule="auto"/>
          </w:pPr>
          <w:r w:rsidRPr="000D0101">
            <w:t>Valor de la adición o modificación: NA</w:t>
          </w:r>
        </w:p>
        <w:p w14:paraId="7B1A9398" w14:textId="77777777" w:rsidR="003D5DB4" w:rsidRPr="000D0101" w:rsidRDefault="003D5DB4" w:rsidP="000A5389">
          <w:pPr>
            <w:spacing w:line="240" w:lineRule="auto"/>
          </w:pPr>
          <w:r w:rsidRPr="000D0101">
            <w:t>Nuevo valor del acuerdo: NA</w:t>
          </w:r>
        </w:p>
        <w:p w14:paraId="0B112EE1" w14:textId="3091E278" w:rsidR="003D5DB4" w:rsidRPr="000D0101" w:rsidRDefault="003D5DB4" w:rsidP="000A5389">
          <w:pPr>
            <w:spacing w:line="240" w:lineRule="auto"/>
            <w:rPr>
              <w:rFonts w:eastAsia="Times New Roman"/>
              <w:lang w:eastAsia="es-CO"/>
            </w:rPr>
          </w:pPr>
          <w:r w:rsidRPr="000D0101">
            <w:t>Observaciones: No observaciones</w:t>
          </w:r>
        </w:p>
        <w:p w14:paraId="2D40117B" w14:textId="77777777" w:rsidR="003D5DB4" w:rsidRPr="000D0101" w:rsidRDefault="003D5DB4" w:rsidP="000A5389">
          <w:pPr>
            <w:spacing w:line="240" w:lineRule="auto"/>
            <w:rPr>
              <w:rFonts w:eastAsia="Times New Roman"/>
              <w:lang w:eastAsia="es-CO"/>
            </w:rPr>
          </w:pPr>
        </w:p>
        <w:p w14:paraId="0DEB67D0" w14:textId="77777777" w:rsidR="003D5DB4" w:rsidRPr="00804139" w:rsidRDefault="003D5DB4" w:rsidP="000A5389">
          <w:pPr>
            <w:spacing w:line="240" w:lineRule="auto"/>
            <w:rPr>
              <w:rFonts w:eastAsia="Times New Roman"/>
              <w:i/>
              <w:iCs/>
              <w:lang w:eastAsia="es-CO"/>
            </w:rPr>
          </w:pPr>
          <w:r w:rsidRPr="00804139">
            <w:rPr>
              <w:rFonts w:eastAsia="Times New Roman"/>
              <w:i/>
              <w:iCs/>
              <w:lang w:eastAsia="es-CO"/>
            </w:rPr>
            <w:t xml:space="preserve">ZONA FRANCA ARGOS S.A.S. </w:t>
          </w:r>
        </w:p>
        <w:p w14:paraId="1AFA5F05" w14:textId="77777777" w:rsidR="003D5DB4" w:rsidRPr="000D0101" w:rsidRDefault="003D5DB4" w:rsidP="000A5389">
          <w:pPr>
            <w:spacing w:line="240" w:lineRule="auto"/>
            <w:rPr>
              <w:rFonts w:eastAsia="Times New Roman"/>
              <w:lang w:eastAsia="es-CO"/>
            </w:rPr>
          </w:pPr>
        </w:p>
        <w:p w14:paraId="121C0F19" w14:textId="77777777" w:rsidR="003D5DB4" w:rsidRPr="000D0101" w:rsidRDefault="003D5DB4" w:rsidP="000A5389">
          <w:pPr>
            <w:spacing w:line="240" w:lineRule="auto"/>
          </w:pPr>
          <w:r w:rsidRPr="000D0101">
            <w:lastRenderedPageBreak/>
            <w:t>a. Descripción del Acuerdo</w:t>
          </w:r>
        </w:p>
        <w:p w14:paraId="597BE21C" w14:textId="77777777" w:rsidR="003D5DB4" w:rsidRPr="000D0101" w:rsidRDefault="003D5DB4" w:rsidP="000A5389">
          <w:pPr>
            <w:spacing w:line="240" w:lineRule="auto"/>
          </w:pPr>
        </w:p>
        <w:p w14:paraId="009E3693" w14:textId="77777777" w:rsidR="003D5DB4" w:rsidRPr="000D0101" w:rsidRDefault="003D5DB4" w:rsidP="000A5389">
          <w:pPr>
            <w:spacing w:line="240" w:lineRule="auto"/>
          </w:pPr>
          <w:r w:rsidRPr="000D0101">
            <w:t>Número del Acuerdo de Concesión: 003 de 2010</w:t>
          </w:r>
        </w:p>
        <w:p w14:paraId="50A0562E" w14:textId="77777777" w:rsidR="003D5DB4" w:rsidRPr="000D0101" w:rsidRDefault="003D5DB4" w:rsidP="000A5389">
          <w:pPr>
            <w:spacing w:line="240" w:lineRule="auto"/>
          </w:pPr>
        </w:p>
        <w:p w14:paraId="32170611" w14:textId="77777777" w:rsidR="003D5DB4" w:rsidRPr="000D0101" w:rsidRDefault="003D5DB4" w:rsidP="000A5389">
          <w:pPr>
            <w:spacing w:line="240" w:lineRule="auto"/>
          </w:pPr>
          <w:r w:rsidRPr="000D0101">
            <w:t>Objeto / Descripción: En virtud del presente contrato de concesión portuaria, se permite al CONCESIONARIO, la ocupación en forma temporal y exclusiva de una zona de playas, bajamar y aguas marítimas accesorias junto con las construcciones e inmuebles por destinación que allí se encuentran, para la construcción, operación y el desarrollo de actividades portuarias de servicio privado, conforme lo establece la Cláusula Primera del Contrato.</w:t>
          </w:r>
        </w:p>
        <w:p w14:paraId="385099EF" w14:textId="77777777" w:rsidR="003D5DB4" w:rsidRPr="000D0101" w:rsidRDefault="003D5DB4" w:rsidP="000A5389">
          <w:pPr>
            <w:spacing w:line="240" w:lineRule="auto"/>
          </w:pPr>
        </w:p>
        <w:p w14:paraId="072E44E9" w14:textId="77777777" w:rsidR="003D5DB4" w:rsidRPr="000D0101" w:rsidRDefault="003D5DB4" w:rsidP="000A5389">
          <w:pPr>
            <w:spacing w:line="240" w:lineRule="auto"/>
          </w:pPr>
          <w:r w:rsidRPr="000D0101">
            <w:t>Valor inicial: USD $ 3.851.957.00, Cláusula Octava/Contrato de Concesión No. 003 de 2010.</w:t>
          </w:r>
        </w:p>
        <w:p w14:paraId="15166561" w14:textId="77777777" w:rsidR="003D5DB4" w:rsidRPr="000D0101" w:rsidRDefault="003D5DB4" w:rsidP="000A5389">
          <w:pPr>
            <w:spacing w:line="240" w:lineRule="auto"/>
          </w:pPr>
          <w:r w:rsidRPr="000D0101">
            <w:t>Fecha de inicio: 8/03/2010</w:t>
          </w:r>
        </w:p>
        <w:p w14:paraId="173BFFB3" w14:textId="77777777" w:rsidR="003D5DB4" w:rsidRPr="000D0101" w:rsidRDefault="003D5DB4" w:rsidP="000A5389">
          <w:pPr>
            <w:spacing w:line="240" w:lineRule="auto"/>
          </w:pPr>
          <w:r w:rsidRPr="000D0101">
            <w:t>Fecha de finalización estimada: 7/03/2030</w:t>
          </w:r>
        </w:p>
        <w:p w14:paraId="73CD381C"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22EE9252" w14:textId="77777777" w:rsidR="003D5DB4" w:rsidRPr="000D0101" w:rsidRDefault="003D5DB4" w:rsidP="000A5389">
          <w:pPr>
            <w:spacing w:line="240" w:lineRule="auto"/>
          </w:pPr>
          <w:r w:rsidRPr="000D0101">
            <w:t xml:space="preserve">Número ID: </w:t>
          </w:r>
          <w:r w:rsidRPr="000D0101">
            <w:rPr>
              <w:rStyle w:val="Estilo6"/>
              <w:rFonts w:cs="Times New Roman"/>
              <w:szCs w:val="24"/>
            </w:rPr>
            <w:t>900.164.755-0</w:t>
          </w:r>
        </w:p>
        <w:p w14:paraId="357008EA" w14:textId="77777777" w:rsidR="003D5DB4" w:rsidRPr="000D0101" w:rsidRDefault="003D5DB4" w:rsidP="000A5389">
          <w:pPr>
            <w:spacing w:line="240" w:lineRule="auto"/>
          </w:pPr>
          <w:r w:rsidRPr="000D0101">
            <w:t>Razón social del concesionario: Sociedad Zona Franca Argos S.A.S.</w:t>
          </w:r>
        </w:p>
        <w:p w14:paraId="2612CA88" w14:textId="77777777" w:rsidR="003D5DB4" w:rsidRPr="000D0101" w:rsidRDefault="003D5DB4" w:rsidP="000A5389">
          <w:pPr>
            <w:spacing w:line="240" w:lineRule="auto"/>
          </w:pPr>
          <w:r w:rsidRPr="000D0101">
            <w:t>Nombre del proyecto: Sociedad Zona Franca Argos S.A.S.</w:t>
          </w:r>
        </w:p>
        <w:p w14:paraId="39F08EDC" w14:textId="77777777" w:rsidR="003D5DB4" w:rsidRPr="000D0101" w:rsidRDefault="003D5DB4" w:rsidP="000A5389">
          <w:pPr>
            <w:spacing w:line="240" w:lineRule="auto"/>
            <w:rPr>
              <w:lang w:val="es-MX"/>
            </w:rPr>
          </w:pPr>
        </w:p>
        <w:p w14:paraId="5CA56463"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50091B55" w14:textId="77777777" w:rsidR="003D5DB4" w:rsidRPr="000D0101" w:rsidRDefault="003D5DB4" w:rsidP="000A5389">
          <w:pPr>
            <w:spacing w:line="240" w:lineRule="auto"/>
          </w:pPr>
        </w:p>
        <w:p w14:paraId="086A5EE7" w14:textId="77777777" w:rsidR="003D5DB4" w:rsidRPr="000D0101" w:rsidRDefault="003D5DB4" w:rsidP="000A5389">
          <w:pPr>
            <w:spacing w:line="240" w:lineRule="auto"/>
          </w:pPr>
          <w:r w:rsidRPr="000D0101">
            <w:t xml:space="preserve">Términos de valor: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Contraprestación: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470.07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165), el cual corresponde en un 100% a la Nación - Instituto Nacional de Vías (INVIAS) de acuerdo con lo establecido en el artículo 1 de la ley 856 del 21 diciembre de 2003. Plan de Inversiones:  a través de Acuerdo Conciliatorio de 12 de julio de 2022, las partes acordaron la modificación de la Cláusula Séptima del Contrato de Concesión No. 003 de 2010, modificado a su vez por la Cláusula Primera del Otrosí 1 de 2015. Con dicho acuerdo el Plan de Inversión será de USD 44.603.101en valores corrientes. Obligaciones del CONCESIONARIO: Se encuentran descritas en la Cláusula Décima Quinta del Contrato de Concesión. Multas y sanciones: Están establecidas en la Cláusula Décima Octava. A 31 de diciembre de 2019 fue fijada una multa mediante Resolución No.1380 del 31 de julio de 2018, ratificada por la Resolución No. 832 del 10 de junio de 2019 por incumplimiento al año 6 del plan de inversiones contractual, por un valor de USD $ 770.391. </w:t>
          </w:r>
          <w:r w:rsidRPr="000D0101">
            <w:lastRenderedPageBreak/>
            <w:t>Penal Pecuniaria: En la Cláusula Décima Novena se establece que en el evento en que el INCO hoy ANI declare la Caducidad o el Incumplimiento del Contrato de Concesión, se podrá imponer una Penalidad Pecuniaria. Riesgos: Están descritos en la Cláusula Trigésima, el CONCESIONARIO acepta que la totalidad de los riesgos inherentes a la ejecución del Contrato en su etapa preoperativa, de construcción, de operación y de reversión, serán asumidos por él, y que la ocurrencia de algún riesgo no dará derecho a indemnización o reconocimiento alguno a favor del CONCESIONARIO.</w:t>
          </w:r>
        </w:p>
        <w:p w14:paraId="73C78148" w14:textId="77777777" w:rsidR="003D5DB4" w:rsidRPr="000D0101" w:rsidRDefault="003D5DB4" w:rsidP="000A5389">
          <w:pPr>
            <w:spacing w:line="240" w:lineRule="auto"/>
          </w:pPr>
        </w:p>
        <w:p w14:paraId="47B79E4B" w14:textId="77777777" w:rsidR="003D5DB4" w:rsidRPr="000D0101" w:rsidRDefault="003D5DB4" w:rsidP="000A5389">
          <w:pPr>
            <w:spacing w:line="240" w:lineRule="auto"/>
          </w:pPr>
          <w:r w:rsidRPr="000D0101">
            <w:t xml:space="preserve">Términos de calendario: 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Contraprestación: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470.070), de dicho pago el 80% le corresponde a la Nación Instituto Nacional de Vías (INVÍAS) y el 20% restante al Distrito de Cartagena de acuerdo con lo establecido en el parágrafo 1 del artículo 1 de la ley 856 del 21 de diciembre de 2023, que modifica el artículo 7 de la ley 1ª de 1991. Así mismo, por concepto de Infraestructura el CONCESIONARIO deberá pagar la suma anual de (USD $55.165), el cual corresponde en un 100% a la Nación – Instituto Nacional de Vías (INVÍAS) de acuerdo con lo establecido en el artículo 1 de la ley 856 del 21 de diciembre de 2003. Plan de inversiones: A través de acuerdo conciliatorio del 12 de julio de 2022, las partes acordaron la modificación de la Cláusula Séptima del Contrato de Concesión No. 003 de 2010, modificado a su vez por la Cláusula Primera del Otrosí 1 de 2015. Con dicho acuerdo el Plan de Inversión será de USD 44.603.101 en valores corrientes. Obligaciones del CONCESIONARIO: Se encuentran descritas en la Cláusula Décima Quinta del Contrato de Concesión. Multas y sanciones: Están establecidas en la Cláusula Décima Octava. A 31 de diciembre de 2019 fue fijada una multa mediante Resolución No. 1380 del 31 de julio de 2018, ratificada por la Resolución No. 832 del 10 de junio de 2019 por incumplimiento al año 6 del plan de inversiones contractual, por un valor de USD $ 770.391. Penal Pecuniaria: En la Cláusula Décima Novena se establece que en el evento en que el INCO hoy ANI declare la Caducidad o el Incumplimiento del Contrato de Concesión, se podrá imponer una Penalidad Pecuniaria. Riesgos: Están descritos en la Cláusula Trigésima, el CONCESIONARIO acepta que la totalidad de los riesgos inherentes a la ejecución del Contrato en su etapa preoperativa, de construcción, de operación y de reversión, serán asumidos por él y que la ocurrencia de algún riesgo no dará derecho a indemnización o reconocimiento alguno a favor del CONCESIONARIO.          </w:t>
          </w:r>
        </w:p>
        <w:p w14:paraId="6A4075E4" w14:textId="77777777" w:rsidR="003D5DB4" w:rsidRPr="000D0101" w:rsidRDefault="003D5DB4" w:rsidP="000A5389">
          <w:pPr>
            <w:spacing w:line="240" w:lineRule="auto"/>
          </w:pPr>
        </w:p>
        <w:p w14:paraId="45F79314" w14:textId="77777777" w:rsidR="003D5DB4" w:rsidRPr="000D0101" w:rsidRDefault="003D5DB4" w:rsidP="000A5389">
          <w:pPr>
            <w:spacing w:line="240" w:lineRule="auto"/>
          </w:pPr>
          <w:r w:rsidRPr="000D0101">
            <w:t xml:space="preserve">Términos de certeza de flujos de efectivo futuros: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rivado, conforme lo establece la Cláusula Primera del Contrato. Cláusula Octava, Parágrafo Segundo, del valor a pagar por concepto de Contraprestación por Zona de Uso </w:t>
          </w:r>
          <w:r w:rsidRPr="000D0101">
            <w:lastRenderedPageBreak/>
            <w:t>Público el 80% le corresponde a la Nación-INVIAS y el 20 % al Distrito Turístico de Cartagena de Indias y por Infraestructura el 100% a la Nación-INVIAS.</w:t>
          </w:r>
        </w:p>
        <w:p w14:paraId="45D24BA5" w14:textId="77777777" w:rsidR="003D5DB4" w:rsidRPr="000D0101" w:rsidRDefault="003D5DB4" w:rsidP="000A5389">
          <w:pPr>
            <w:spacing w:line="240" w:lineRule="auto"/>
            <w:rPr>
              <w:lang w:val="es-MX"/>
            </w:rPr>
          </w:pPr>
        </w:p>
        <w:p w14:paraId="2FACC991" w14:textId="77777777" w:rsidR="003D5DB4" w:rsidRPr="000D0101" w:rsidRDefault="003D5DB4" w:rsidP="000A5389">
          <w:pPr>
            <w:spacing w:line="240" w:lineRule="auto"/>
            <w:rPr>
              <w:lang w:val="es-MX"/>
            </w:rPr>
          </w:pPr>
          <w:r w:rsidRPr="000D0101">
            <w:rPr>
              <w:lang w:val="es-MX"/>
            </w:rPr>
            <w:t>c. Naturaleza y alcance del derecho a utilizar activos especificados y los aspectos pactados en torno a lo que se espera que el concesionario proporcione en relación con el acuerdo de concesión</w:t>
          </w:r>
        </w:p>
        <w:p w14:paraId="12BD843D" w14:textId="77777777" w:rsidR="003D5DB4" w:rsidRPr="000D0101" w:rsidRDefault="003D5DB4" w:rsidP="000A5389">
          <w:pPr>
            <w:spacing w:line="240" w:lineRule="auto"/>
          </w:pPr>
        </w:p>
        <w:p w14:paraId="0B86D35B" w14:textId="77777777" w:rsidR="003D5DB4" w:rsidRPr="000D0101" w:rsidRDefault="003D5DB4" w:rsidP="000A5389">
          <w:pPr>
            <w:spacing w:line="240" w:lineRule="auto"/>
          </w:pPr>
          <w:r w:rsidRPr="000D0101">
            <w:t>Naturaleza y alcance del derecho de uso de los activos</w:t>
          </w:r>
        </w:p>
        <w:p w14:paraId="4E671091" w14:textId="77777777" w:rsidR="003D5DB4" w:rsidRPr="000D0101" w:rsidRDefault="003D5DB4" w:rsidP="000A5389">
          <w:pPr>
            <w:spacing w:line="240" w:lineRule="auto"/>
          </w:pPr>
        </w:p>
        <w:p w14:paraId="62F36197" w14:textId="77777777" w:rsidR="003D5DB4" w:rsidRPr="000D0101" w:rsidRDefault="003D5DB4" w:rsidP="000A5389">
          <w:pPr>
            <w:spacing w:line="240" w:lineRule="auto"/>
          </w:pPr>
          <w:r w:rsidRPr="000D0101">
            <w:t>Descripción: Activos reconocidos Alcance del derecho de uso de los activos: Esta infraestructura se entrega al CONCESIONARIO con quien se acuerda que asumirá su administración, custodia y mantenimiento, advirtiendo que todo el programa de obras y/o actividades que allí pretenda desarrollar debe ser previamente autorizada por el INCO hoy ANI. La entrega del área y de las construcciones de que trata la Cláusula Segunda, no confiere ni reconoce título alguno de dominio sobre la propiedad del suelo ni del Subsuelo por parte de EL INCO hoy ANI, al CONCESIONARIO. Descripción del proyecto, especificaciones técnicas, modalidades de operación: Las condiciones especiales de operación del puerto están establecidas en la Cláusula Quinta. Área entregada en concesión: La descripción de la ubicación, linderos y extensión de los bienes de uso público (playas y terrenos de baja mar, zonas marítimas accesorias de maniobras) entregados en concesión están establecidos en la Cláusula Segunda del Contrato. Infraestructura y equipos entregados en concesión: En la Cláusula Segunda del Contrato, se describe que los bienes de uso público y su infraestructura asociada entregados en Concesión fueron: •Infraestructura: Muelle de carga, una plataforma de acceso, una plataforma de maniobra, una bodega, una garita de portería, oficinas de dirección de puerto, oficina de soporte operacional, una batería de baños, un sistema de aguas escorrentías. •Equipos: a) Tolva de Exportación, b) Apilador, Marca Urbasa. c) Cargador Urbasa, d) Zaranda intersección, e) Banda 11.000 Urbasa, f) Banda (2) TC-O Carbón, g) Banda (l) Carbón, h) Tolva Banda (1) Carbón. i) Banda (2) TC I Carbón. j) Banda (3) Carbón, k) Banda (4) Carbón. l) Banda (5) Carbón. m) Banda (6) Carbón. n) Banda (7) Carbón, ñ) Banda (8) Carbón, o) Banda (9) Carbón, p) Banda TC-2 Carbón, q) Rieles del Apilador Carbón, r) Banda TC-4 Carbón, s) Tolva TC-4. Carbón, t) Grúa Munk, u) Grúa de pedestal Bucyrus, w) Zaranda.</w:t>
          </w:r>
        </w:p>
        <w:p w14:paraId="2DF3D2AC" w14:textId="77777777" w:rsidR="003D5DB4" w:rsidRPr="000D0101" w:rsidRDefault="003D5DB4" w:rsidP="000A5389">
          <w:pPr>
            <w:spacing w:line="240" w:lineRule="auto"/>
          </w:pPr>
        </w:p>
        <w:p w14:paraId="73A11A44" w14:textId="52BDD148" w:rsidR="003D5DB4" w:rsidRPr="000D0101" w:rsidRDefault="003D5DB4" w:rsidP="000A5389">
          <w:pPr>
            <w:spacing w:line="240" w:lineRule="auto"/>
          </w:pPr>
          <w:r w:rsidRPr="000D0101">
            <w:t xml:space="preserve">Observaciones: </w:t>
          </w:r>
          <w:r w:rsidRPr="000D0101">
            <w:rPr>
              <w:rStyle w:val="Estilo6"/>
              <w:rFonts w:cs="Times New Roman"/>
              <w:szCs w:val="24"/>
            </w:rPr>
            <w:t>No hay observaciones</w:t>
          </w:r>
        </w:p>
        <w:p w14:paraId="0679AB27" w14:textId="77777777" w:rsidR="003D5DB4" w:rsidRPr="000D0101" w:rsidRDefault="003D5DB4" w:rsidP="000A5389">
          <w:pPr>
            <w:spacing w:line="240" w:lineRule="auto"/>
          </w:pPr>
          <w:r w:rsidRPr="000D0101">
            <w:t>Retribución al concesionario</w:t>
          </w:r>
        </w:p>
        <w:p w14:paraId="04A7A1CE" w14:textId="77777777" w:rsidR="003D5DB4" w:rsidRPr="000D0101" w:rsidRDefault="003D5DB4" w:rsidP="000A5389">
          <w:pPr>
            <w:spacing w:line="240" w:lineRule="auto"/>
          </w:pPr>
        </w:p>
        <w:p w14:paraId="2DF71CE0" w14:textId="77777777" w:rsidR="003D5DB4" w:rsidRPr="000D0101" w:rsidRDefault="003D5DB4" w:rsidP="000A5389">
          <w:pPr>
            <w:spacing w:line="240" w:lineRule="auto"/>
          </w:pPr>
          <w:r w:rsidRPr="000D0101">
            <w:t>Descripción: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rivado, conforme lo establece la Cláusula Primera del Contrato.</w:t>
          </w:r>
        </w:p>
        <w:p w14:paraId="7C1B8A53" w14:textId="77777777" w:rsidR="003D5DB4" w:rsidRPr="000D0101" w:rsidRDefault="003D5DB4" w:rsidP="000A5389">
          <w:pPr>
            <w:spacing w:line="240" w:lineRule="auto"/>
          </w:pPr>
        </w:p>
        <w:p w14:paraId="479680E5" w14:textId="77777777" w:rsidR="003D5DB4" w:rsidRPr="000D0101" w:rsidRDefault="003D5DB4" w:rsidP="000A5389">
          <w:pPr>
            <w:spacing w:line="240" w:lineRule="auto"/>
          </w:pPr>
          <w:r w:rsidRPr="000D0101">
            <w:t>Tasa de retribución: N/A</w:t>
          </w:r>
        </w:p>
        <w:p w14:paraId="73DBBD03" w14:textId="77777777" w:rsidR="003D5DB4" w:rsidRPr="000D0101" w:rsidRDefault="003D5DB4" w:rsidP="000A5389">
          <w:pPr>
            <w:spacing w:line="240" w:lineRule="auto"/>
          </w:pPr>
        </w:p>
        <w:p w14:paraId="4FEF048A" w14:textId="77777777" w:rsidR="003D5DB4" w:rsidRPr="000D0101" w:rsidRDefault="003D5DB4" w:rsidP="000A5389">
          <w:pPr>
            <w:spacing w:line="240" w:lineRule="auto"/>
          </w:pPr>
          <w:r w:rsidRPr="000D0101">
            <w:lastRenderedPageBreak/>
            <w:t>d. Derechos a recibir activos especificados al final del acuerdo de concesión</w:t>
          </w:r>
        </w:p>
        <w:p w14:paraId="1F8E0411" w14:textId="77777777" w:rsidR="003D5DB4" w:rsidRPr="000D0101" w:rsidRDefault="003D5DB4" w:rsidP="000A5389">
          <w:pPr>
            <w:spacing w:line="240" w:lineRule="auto"/>
          </w:pPr>
        </w:p>
        <w:p w14:paraId="263EC32A"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50D1E492" w14:textId="77777777" w:rsidR="003D5DB4" w:rsidRPr="000D0101" w:rsidRDefault="003D5DB4" w:rsidP="000A5389">
          <w:pPr>
            <w:spacing w:line="240" w:lineRule="auto"/>
          </w:pPr>
        </w:p>
        <w:p w14:paraId="1F3A855D" w14:textId="77777777" w:rsidR="003D5DB4" w:rsidRPr="000D0101" w:rsidRDefault="003D5DB4" w:rsidP="000A5389">
          <w:pPr>
            <w:spacing w:line="240" w:lineRule="auto"/>
          </w:pPr>
          <w:r w:rsidRPr="000D0101">
            <w:t>Observaciones: Reversión: De acuerdo con lo establecido en la Cláusula Décimo Segunda del Contrato de Concesión, la Zona de Uso Público y todas las construcciones (obras e inversiones) e inmuebles por destinación (equipos e inversiones) afectos a la operación del muelle entregadas en concesión se revertirán a la Nación en buenas condiciones de operación tecnológica, mantenimiento y de adecuada eficiencia al término del contrato y de las prórrogas si las hubiere. Igualmente procederá la Reversión al ser declarada la Caducidad o la Terminación Unilateral.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31B0FD6" w14:textId="77777777" w:rsidR="003D5DB4" w:rsidRPr="000D0101" w:rsidRDefault="003D5DB4" w:rsidP="000A5389">
          <w:pPr>
            <w:spacing w:line="240" w:lineRule="auto"/>
          </w:pPr>
        </w:p>
        <w:p w14:paraId="603B506B" w14:textId="77777777" w:rsidR="003D5DB4" w:rsidRPr="000D0101" w:rsidRDefault="003D5DB4" w:rsidP="000A5389">
          <w:pPr>
            <w:spacing w:line="240" w:lineRule="auto"/>
          </w:pPr>
          <w:r w:rsidRPr="000D0101">
            <w:t>e. Las alternativas de renovación y cese del Acuerdo</w:t>
          </w:r>
        </w:p>
        <w:p w14:paraId="5E89043E" w14:textId="77777777" w:rsidR="003D5DB4" w:rsidRPr="000D0101" w:rsidRDefault="003D5DB4" w:rsidP="000A5389">
          <w:pPr>
            <w:spacing w:line="240" w:lineRule="auto"/>
          </w:pPr>
        </w:p>
        <w:p w14:paraId="4974A387" w14:textId="77777777" w:rsidR="003D5DB4" w:rsidRPr="000D0101" w:rsidRDefault="003D5DB4" w:rsidP="000A5389">
          <w:pPr>
            <w:spacing w:line="240" w:lineRule="auto"/>
            <w:rPr>
              <w:lang w:val="es-MX"/>
            </w:rPr>
          </w:pPr>
          <w:r w:rsidRPr="000D0101">
            <w:t>Descripción: De acuerdo con la Cláusula Decima Primera, la prórroga solo podrá darse si está autorizada en la ley y debe ser tramitada ante el órgano competente siguiendo el procedimiento normativo vigente.</w:t>
          </w:r>
        </w:p>
        <w:p w14:paraId="1AB24631" w14:textId="77777777" w:rsidR="003D5DB4" w:rsidRPr="000D0101" w:rsidRDefault="003D5DB4" w:rsidP="000A5389">
          <w:pPr>
            <w:spacing w:line="240" w:lineRule="auto"/>
          </w:pPr>
        </w:p>
        <w:p w14:paraId="443B789A"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En la Cláusula Vigésima primera del Contrato se contemplan las posibilidades de Terminación</w:t>
          </w:r>
        </w:p>
        <w:p w14:paraId="388E8BA1" w14:textId="77777777" w:rsidR="003D5DB4" w:rsidRPr="000D0101" w:rsidRDefault="003D5DB4" w:rsidP="000A5389">
          <w:pPr>
            <w:spacing w:line="240" w:lineRule="auto"/>
          </w:pPr>
        </w:p>
        <w:p w14:paraId="4F8F779A"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4DEC4029" w14:textId="77777777" w:rsidR="003D5DB4" w:rsidRPr="000D0101" w:rsidRDefault="003D5DB4" w:rsidP="000A5389">
          <w:pPr>
            <w:spacing w:line="240" w:lineRule="auto"/>
            <w:rPr>
              <w:lang w:val="es-MX"/>
            </w:rPr>
          </w:pPr>
        </w:p>
        <w:p w14:paraId="7B665057" w14:textId="77777777" w:rsidR="003D5DB4" w:rsidRPr="000D0101" w:rsidRDefault="003D5DB4" w:rsidP="000A5389">
          <w:pPr>
            <w:spacing w:line="240" w:lineRule="auto"/>
          </w:pPr>
          <w:r w:rsidRPr="000D0101">
            <w:t>Adiciones o modificaciones en tiempo</w:t>
          </w:r>
        </w:p>
        <w:p w14:paraId="1F250594" w14:textId="77777777" w:rsidR="003D5DB4" w:rsidRPr="000D0101" w:rsidRDefault="003D5DB4" w:rsidP="000A5389">
          <w:pPr>
            <w:spacing w:line="240" w:lineRule="auto"/>
          </w:pPr>
          <w:r w:rsidRPr="000D0101">
            <w:t>Fechas de las adiciones o modificaciones: N/A</w:t>
          </w:r>
        </w:p>
        <w:p w14:paraId="6A53CEDD" w14:textId="77777777" w:rsidR="003D5DB4" w:rsidRPr="000D0101" w:rsidRDefault="003D5DB4" w:rsidP="000A5389">
          <w:pPr>
            <w:spacing w:line="240" w:lineRule="auto"/>
          </w:pPr>
          <w:r w:rsidRPr="000D0101">
            <w:t>Nueva fecha de finalización estimada: N/A</w:t>
          </w:r>
        </w:p>
        <w:p w14:paraId="2C33D4CB" w14:textId="77777777" w:rsidR="003D5DB4" w:rsidRPr="000D0101" w:rsidRDefault="003D5DB4" w:rsidP="000A5389">
          <w:pPr>
            <w:spacing w:line="240" w:lineRule="auto"/>
          </w:pPr>
          <w:r w:rsidRPr="000D0101">
            <w:t>Observaciones: N/A</w:t>
          </w:r>
        </w:p>
        <w:p w14:paraId="5B7747C9" w14:textId="77777777" w:rsidR="003D5DB4" w:rsidRPr="000D0101" w:rsidRDefault="003D5DB4" w:rsidP="000A5389">
          <w:pPr>
            <w:spacing w:line="240" w:lineRule="auto"/>
          </w:pPr>
          <w:r w:rsidRPr="000D0101">
            <w:t>Adiciones o modificaciones en valor</w:t>
          </w:r>
        </w:p>
        <w:p w14:paraId="0A09D445" w14:textId="77777777" w:rsidR="003D5DB4" w:rsidRPr="000D0101" w:rsidRDefault="003D5DB4" w:rsidP="000A5389">
          <w:pPr>
            <w:spacing w:line="240" w:lineRule="auto"/>
          </w:pPr>
          <w:r w:rsidRPr="000D0101">
            <w:t>Valor de la adición o modificación: Acuerdo Conciliatorio del 11 de Julio de 2022</w:t>
          </w:r>
        </w:p>
        <w:p w14:paraId="36212446" w14:textId="77777777" w:rsidR="003D5DB4" w:rsidRPr="000D0101" w:rsidRDefault="003D5DB4" w:rsidP="000A5389">
          <w:pPr>
            <w:spacing w:line="240" w:lineRule="auto"/>
          </w:pPr>
          <w:r w:rsidRPr="000D0101">
            <w:t>Nuevo valor del acuerdo: USD 44.603.101 (Se adicionan Inversiones por USD$14.830.906)</w:t>
          </w:r>
        </w:p>
        <w:p w14:paraId="307956AA" w14:textId="77777777" w:rsidR="003D5DB4" w:rsidRPr="000D0101" w:rsidRDefault="003D5DB4" w:rsidP="000A5389">
          <w:pPr>
            <w:spacing w:line="240" w:lineRule="auto"/>
          </w:pPr>
          <w:r w:rsidRPr="000D0101">
            <w:t>Observaciones: Se modifica el Valor del Plan de inversiones en la Claúsula Segunda del Acuerdo</w:t>
          </w:r>
        </w:p>
        <w:p w14:paraId="39FE8B4E" w14:textId="77777777" w:rsidR="003D5DB4" w:rsidRPr="000D0101" w:rsidRDefault="003D5DB4" w:rsidP="000A5389">
          <w:pPr>
            <w:spacing w:line="240" w:lineRule="auto"/>
          </w:pPr>
        </w:p>
        <w:p w14:paraId="7532F71D" w14:textId="77777777" w:rsidR="003D5DB4" w:rsidRPr="000D0101" w:rsidRDefault="003D5DB4" w:rsidP="000A5389">
          <w:pPr>
            <w:spacing w:line="240" w:lineRule="auto"/>
            <w:rPr>
              <w:rFonts w:eastAsia="Times New Roman"/>
              <w:lang w:eastAsia="es-CO"/>
            </w:rPr>
          </w:pPr>
        </w:p>
        <w:p w14:paraId="3F3F1430" w14:textId="77777777" w:rsidR="003D5DB4" w:rsidRPr="00804139" w:rsidRDefault="003D5DB4" w:rsidP="000A5389">
          <w:pPr>
            <w:spacing w:line="240" w:lineRule="auto"/>
            <w:rPr>
              <w:rFonts w:eastAsia="Times New Roman"/>
              <w:i/>
              <w:iCs/>
              <w:lang w:eastAsia="es-CO"/>
            </w:rPr>
          </w:pPr>
          <w:r w:rsidRPr="00804139">
            <w:rPr>
              <w:rFonts w:eastAsia="Times New Roman"/>
              <w:i/>
              <w:iCs/>
              <w:lang w:eastAsia="es-CO"/>
            </w:rPr>
            <w:t xml:space="preserve">SALINAS MARÍTIMAS DE MANAURE LIMITADA </w:t>
          </w:r>
        </w:p>
        <w:p w14:paraId="71F64AA1" w14:textId="77777777" w:rsidR="003D5DB4" w:rsidRPr="000D0101" w:rsidRDefault="003D5DB4" w:rsidP="000A5389">
          <w:pPr>
            <w:spacing w:line="240" w:lineRule="auto"/>
          </w:pPr>
        </w:p>
        <w:p w14:paraId="1099F07C" w14:textId="77777777" w:rsidR="003D5DB4" w:rsidRPr="000D0101" w:rsidRDefault="003D5DB4" w:rsidP="000A5389">
          <w:pPr>
            <w:spacing w:line="240" w:lineRule="auto"/>
          </w:pPr>
          <w:r w:rsidRPr="000D0101">
            <w:t>a. Descripción del Acuerdo</w:t>
          </w:r>
        </w:p>
        <w:p w14:paraId="7CAB9165" w14:textId="77777777" w:rsidR="003D5DB4" w:rsidRPr="000D0101" w:rsidRDefault="003D5DB4" w:rsidP="000A5389">
          <w:pPr>
            <w:spacing w:line="240" w:lineRule="auto"/>
          </w:pPr>
        </w:p>
        <w:p w14:paraId="5CF5D36A" w14:textId="77777777" w:rsidR="003D5DB4" w:rsidRPr="000D0101" w:rsidRDefault="003D5DB4" w:rsidP="000A5389">
          <w:pPr>
            <w:spacing w:line="240" w:lineRule="auto"/>
          </w:pPr>
          <w:r w:rsidRPr="000D0101">
            <w:lastRenderedPageBreak/>
            <w:t>Número del Acuerdo de concesión: 793 de 2007.</w:t>
          </w:r>
        </w:p>
        <w:p w14:paraId="5DBC6FEF" w14:textId="77777777" w:rsidR="003D5DB4" w:rsidRPr="000D0101" w:rsidRDefault="003D5DB4" w:rsidP="000A5389">
          <w:pPr>
            <w:spacing w:line="240" w:lineRule="auto"/>
          </w:pPr>
        </w:p>
        <w:p w14:paraId="211F0948" w14:textId="77777777" w:rsidR="003D5DB4" w:rsidRPr="000D0101" w:rsidRDefault="003D5DB4" w:rsidP="000A5389">
          <w:pPr>
            <w:spacing w:line="240" w:lineRule="auto"/>
          </w:pPr>
          <w:r w:rsidRPr="000D0101">
            <w:t>Objeto / Descripción: La ocupación en forma temporal y exclusiva de las playas, los terrenos de bajamar y zonas accesorias a aquellas o estos junto con las instalaciones portuarias existentes en el terminal salinero de la planta de producción de Manaure, para la operación y desarrollo de actividades de servicio público, conforme lo establece el Artículo primero de la resolución 793 de 2007.</w:t>
          </w:r>
        </w:p>
        <w:p w14:paraId="3EB3C062" w14:textId="77777777" w:rsidR="003D5DB4" w:rsidRPr="000D0101" w:rsidRDefault="003D5DB4" w:rsidP="000A5389">
          <w:pPr>
            <w:spacing w:line="240" w:lineRule="auto"/>
          </w:pPr>
        </w:p>
        <w:p w14:paraId="10E85668" w14:textId="77777777" w:rsidR="003D5DB4" w:rsidRPr="000D0101" w:rsidRDefault="003D5DB4" w:rsidP="000A5389">
          <w:pPr>
            <w:spacing w:line="240" w:lineRule="auto"/>
          </w:pPr>
          <w:r w:rsidRPr="000D0101">
            <w:t>Valor inicial:</w:t>
          </w:r>
          <w:r w:rsidRPr="000D0101">
            <w:tab/>
            <w:t>USD $48.870 Artículo Noveno/Resolución No. 793 de 2007Valor actualizado: USD $49.385 Artículo Cuarto/Resolución No. 387 de 2010. USD $ 51.143 Artículo Tercero/Resolución No. 348 de 2011.</w:t>
          </w:r>
        </w:p>
        <w:p w14:paraId="3C478F5A" w14:textId="77777777" w:rsidR="003D5DB4" w:rsidRPr="000D0101" w:rsidRDefault="003D5DB4" w:rsidP="000A5389">
          <w:pPr>
            <w:spacing w:line="240" w:lineRule="auto"/>
          </w:pPr>
          <w:r w:rsidRPr="000D0101">
            <w:t>Fecha de inicio: 19/12/2007</w:t>
          </w:r>
        </w:p>
        <w:p w14:paraId="205332AF" w14:textId="77777777" w:rsidR="003D5DB4" w:rsidRPr="000D0101" w:rsidRDefault="003D5DB4" w:rsidP="000A5389">
          <w:pPr>
            <w:spacing w:line="240" w:lineRule="auto"/>
          </w:pPr>
          <w:r w:rsidRPr="000D0101">
            <w:t>Fecha de finalización estimada: 6/08/2012</w:t>
          </w:r>
        </w:p>
        <w:p w14:paraId="32CC25E3" w14:textId="77777777" w:rsidR="003D5DB4" w:rsidRPr="000D0101" w:rsidRDefault="003D5DB4" w:rsidP="000A5389">
          <w:pPr>
            <w:spacing w:line="240" w:lineRule="auto"/>
          </w:pPr>
          <w:r w:rsidRPr="000D0101">
            <w:t>Tipo ID: NIT</w:t>
          </w:r>
        </w:p>
        <w:p w14:paraId="5CD645C9" w14:textId="77777777" w:rsidR="003D5DB4" w:rsidRPr="000D0101" w:rsidRDefault="003D5DB4" w:rsidP="000A5389">
          <w:pPr>
            <w:spacing w:line="240" w:lineRule="auto"/>
          </w:pPr>
          <w:r w:rsidRPr="000D0101">
            <w:t>Número ID: 900.009.767-6</w:t>
          </w:r>
        </w:p>
        <w:p w14:paraId="2340256F" w14:textId="77777777" w:rsidR="003D5DB4" w:rsidRPr="000D0101" w:rsidRDefault="003D5DB4" w:rsidP="000A5389">
          <w:pPr>
            <w:spacing w:line="240" w:lineRule="auto"/>
          </w:pPr>
          <w:r w:rsidRPr="000D0101">
            <w:t>Razón social del concesionario: Sociedad Salinas Marítimas de Manaure Limitada – SAMA LTDA</w:t>
          </w:r>
        </w:p>
        <w:p w14:paraId="6EE8DF00" w14:textId="77777777" w:rsidR="003D5DB4" w:rsidRPr="000D0101" w:rsidRDefault="003D5DB4" w:rsidP="000A5389">
          <w:pPr>
            <w:spacing w:line="240" w:lineRule="auto"/>
          </w:pPr>
          <w:r w:rsidRPr="000D0101">
            <w:t>Nombre del proyecto: Sociedad Salinas Marítimas de Manaure Limitada – SAMA LTDA</w:t>
          </w:r>
        </w:p>
        <w:p w14:paraId="76BFEE5F" w14:textId="77777777" w:rsidR="003D5DB4" w:rsidRPr="000D0101" w:rsidRDefault="003D5DB4" w:rsidP="000A5389">
          <w:pPr>
            <w:spacing w:line="240" w:lineRule="auto"/>
          </w:pPr>
        </w:p>
        <w:p w14:paraId="3C289797"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7C4C570A" w14:textId="77777777" w:rsidR="003D5DB4" w:rsidRPr="000D0101" w:rsidRDefault="003D5DB4" w:rsidP="000A5389">
          <w:pPr>
            <w:spacing w:line="240" w:lineRule="auto"/>
          </w:pPr>
        </w:p>
        <w:p w14:paraId="17B41D03" w14:textId="77777777" w:rsidR="003D5DB4" w:rsidRPr="000D0101" w:rsidRDefault="003D5DB4" w:rsidP="000A5389">
          <w:pPr>
            <w:spacing w:line="240" w:lineRule="auto"/>
          </w:pPr>
          <w:r w:rsidRPr="000D0101">
            <w:t xml:space="preserve">Términos de valor: Tarifas: Al ser el terminal marítimo de servicio público la Ley 1 de 1991 establece qu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2680 DE 1993 (Productividad). Se establece en el artículo tercero de la resolución 348/2011 que el CONCESIONARIO deberá pagar por concepto de zona de uso público la suma anual de (USD 46.370,00), de dicho pago el 80% le corresponde a la Nación Instituto nacional de vías (INVIAS) y el 20% restante al municipio de Manaure Departamento de la Guajira de acuerdo con lo establecido en el parágrafo 1 del artículo 1 de la ley 856 del 21 de diciembre de 2003, que modifica el artículo 7 de la ley 1ª de 1991. Así mismo, por concepto de infraestructura el CONCESIONARIO deberá pagar la suma anual de (USD 4.773.,00), el cual corresponde en un 100% a la Nación - Instituto Nacional de Vías (INVIAS) de acuerdo con lo establecido en el artículo 1 de la ley 856 del 21 diciembre de 2003.La Sociedad Salinas Marítimas de Manaure Ltda. – SAMA LTDA no realizó el pago y que por tanto mediante Resolución No. 468 de fecha 28 de marzo de 2016 se declaró el incumplimiento. Obligaciones del CONCESIONARIO: Lo establecido en el Artículo Tercero de la Resolución 387/2010, Artículo Segundo de la Resolución 348/2011 y Artículo Tercero de la Resolución 348/2011.Multas y sanciones:  Mediante la Resolución No. 468 de fecha 28 de marzo de 2016 se declaró multa por valor de $ 658.168.549,00 actualizada a valor de $ 783.941.018 a agosto de 2021. Que este valor fue comunicado a la SuperSociedades en virtud del acuerdo </w:t>
          </w:r>
          <w:r w:rsidRPr="000D0101">
            <w:lastRenderedPageBreak/>
            <w:t>de reestructuración y del cual la Entidad solicito ante SuperSociedades ser parte de los acreedores.</w:t>
          </w:r>
        </w:p>
        <w:p w14:paraId="73C9B1A9" w14:textId="77777777" w:rsidR="003D5DB4" w:rsidRPr="000D0101" w:rsidRDefault="003D5DB4" w:rsidP="000A5389">
          <w:pPr>
            <w:spacing w:line="240" w:lineRule="auto"/>
          </w:pPr>
        </w:p>
        <w:p w14:paraId="1BB19BBB" w14:textId="77777777" w:rsidR="003D5DB4" w:rsidRPr="000D0101" w:rsidRDefault="003D5DB4" w:rsidP="000A5389">
          <w:pPr>
            <w:spacing w:line="240" w:lineRule="auto"/>
          </w:pPr>
          <w:r w:rsidRPr="000D0101">
            <w:t>Términos de calendario: Tarifas: Aprobadas según la metodología establecida por la Superintendencia General de Puertos hoy Superintendencia de Transporte. Contraprestación portuaria: la contraprestación se debe pagar de manera anticipada anual desde el mes de julio de cada año.</w:t>
          </w:r>
        </w:p>
        <w:p w14:paraId="07B007D0" w14:textId="77777777" w:rsidR="003D5DB4" w:rsidRPr="000D0101" w:rsidRDefault="003D5DB4" w:rsidP="000A5389">
          <w:pPr>
            <w:spacing w:line="240" w:lineRule="auto"/>
          </w:pPr>
        </w:p>
        <w:p w14:paraId="072876DB" w14:textId="77777777" w:rsidR="003D5DB4" w:rsidRPr="000D0101" w:rsidRDefault="003D5DB4" w:rsidP="000A5389">
          <w:pPr>
            <w:spacing w:line="240" w:lineRule="auto"/>
          </w:pPr>
          <w:r w:rsidRPr="000D0101">
            <w:t>Términos de certeza de flujos de efectivo futuros: Que mediante Resolución 793 del 19 de diciembre de 2007, el INCO otorgó una autorización temporal a SAMA LTDA, para ocupar y utilizar en forma temporal y exclusiva las playas, los terrenos de bajamar y zonas accesorias a aquellas o estos junto con las instalaciones portuarias existentes en el terminal salinero de la planta de producción de Manaure, para la operación y desarrollo de actividades de servicio público, conforme lo establece el Artículo primero de la resolución 793 de 2007.</w:t>
          </w:r>
        </w:p>
        <w:p w14:paraId="36645D31" w14:textId="77777777" w:rsidR="003D5DB4" w:rsidRPr="000D0101" w:rsidRDefault="003D5DB4" w:rsidP="000A5389">
          <w:pPr>
            <w:spacing w:line="240" w:lineRule="auto"/>
          </w:pPr>
        </w:p>
        <w:p w14:paraId="4357EC07"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1F06B079" w14:textId="77777777" w:rsidR="003D5DB4" w:rsidRPr="000D0101" w:rsidRDefault="003D5DB4" w:rsidP="000A5389">
          <w:pPr>
            <w:spacing w:line="240" w:lineRule="auto"/>
          </w:pPr>
        </w:p>
        <w:p w14:paraId="5EACC2F5" w14:textId="77777777" w:rsidR="003D5DB4" w:rsidRPr="000D0101" w:rsidRDefault="003D5DB4" w:rsidP="000A5389">
          <w:pPr>
            <w:spacing w:line="240" w:lineRule="auto"/>
          </w:pPr>
          <w:r w:rsidRPr="000D0101">
            <w:t>Naturaleza y alcance del derecho de uso de los Activos</w:t>
          </w:r>
        </w:p>
        <w:p w14:paraId="24C02944" w14:textId="77777777" w:rsidR="003D5DB4" w:rsidRPr="000D0101" w:rsidRDefault="003D5DB4" w:rsidP="000A5389">
          <w:pPr>
            <w:spacing w:line="240" w:lineRule="auto"/>
          </w:pPr>
        </w:p>
        <w:p w14:paraId="7AFBDDA2" w14:textId="77777777" w:rsidR="003D5DB4" w:rsidRPr="000D0101" w:rsidRDefault="003D5DB4" w:rsidP="000A5389">
          <w:pPr>
            <w:spacing w:line="240" w:lineRule="auto"/>
          </w:pPr>
          <w:r w:rsidRPr="000D0101">
            <w:t>Descripción: Descripción del proyecto, especificaciones técnicas, modalidades de operación: las condiciones especiales de operación están establecidas en el Artículo Cuarto de la Resolución No. 793 de 2007. Área entregada en concesión: La descripción de la ubicación, linderos y extensión de los bienes de uso público (playas y terrenos de baja mar, zonas marítimas accesorias de maniobras) entregados en concesión están establecidos en el Artículo Segundo de la Resolución No. 793 de 2007.Infraestructura y equipos entregados mediante la autorización temporal: En el Artículo Quinto de la Resolución No. 793 de 2007, se describe que lo entregado así:  Infraestructura: viaducto de 510 metros de longitud, plataforma de servicio, dos (2) piñas de atraque, dos (2) piñas de amarre, escaleras metálicas/madera, banda transportadora, soporte estructura banda. Equipos: Banda Transportadora con capacidad de diseño de 400 ton/hora.</w:t>
          </w:r>
        </w:p>
        <w:p w14:paraId="2B727814" w14:textId="77777777" w:rsidR="003D5DB4" w:rsidRPr="000D0101" w:rsidRDefault="003D5DB4" w:rsidP="000A5389">
          <w:pPr>
            <w:spacing w:line="240" w:lineRule="auto"/>
          </w:pPr>
        </w:p>
        <w:p w14:paraId="6F9280B9" w14:textId="5259F5D7" w:rsidR="003D5DB4" w:rsidRPr="000D0101" w:rsidRDefault="003D5DB4" w:rsidP="000A5389">
          <w:pPr>
            <w:spacing w:line="240" w:lineRule="auto"/>
          </w:pPr>
          <w:r w:rsidRPr="000D0101">
            <w:t>Observaciones: No se tiene observaciones</w:t>
          </w:r>
        </w:p>
        <w:p w14:paraId="626124E1" w14:textId="77777777" w:rsidR="003D5DB4" w:rsidRPr="000D0101" w:rsidRDefault="003D5DB4" w:rsidP="000A5389">
          <w:pPr>
            <w:spacing w:line="240" w:lineRule="auto"/>
          </w:pPr>
          <w:r w:rsidRPr="000D0101">
            <w:t>Retribución al concesionario</w:t>
          </w:r>
        </w:p>
        <w:p w14:paraId="43D0A654" w14:textId="77777777" w:rsidR="003D5DB4" w:rsidRPr="000D0101" w:rsidRDefault="003D5DB4" w:rsidP="000A5389">
          <w:pPr>
            <w:spacing w:line="240" w:lineRule="auto"/>
          </w:pPr>
        </w:p>
        <w:p w14:paraId="3689AF25" w14:textId="77777777" w:rsidR="003D5DB4" w:rsidRPr="000D0101" w:rsidRDefault="003D5DB4" w:rsidP="000A5389">
          <w:pPr>
            <w:spacing w:line="240" w:lineRule="auto"/>
          </w:pPr>
          <w:r w:rsidRPr="000D0101">
            <w:t>Descripción: Artículo Primero de la Resolución No. 793 de 2007: Se otorga a EL CONCESIONARIO la ocupación en forma temporal y exclusiva de las playas, los terrenos de bajamar y zonas accesorias a aquellas o estos estos junto con las instalaciones portuarias existentes en el terminal salinero de la planta de producción de Manaure, descritos en el Artículo Quinto de la mencionada resolución, a cambio de la contraprestación económica descrita en el Artículo Tercero de la Resolución No. 348 de 2011.</w:t>
          </w:r>
        </w:p>
        <w:p w14:paraId="5B10F4FB" w14:textId="77777777" w:rsidR="003D5DB4" w:rsidRPr="000D0101" w:rsidRDefault="003D5DB4" w:rsidP="000A5389">
          <w:pPr>
            <w:spacing w:line="240" w:lineRule="auto"/>
          </w:pPr>
        </w:p>
        <w:p w14:paraId="34933985" w14:textId="77777777" w:rsidR="003D5DB4" w:rsidRPr="000D0101" w:rsidRDefault="003D5DB4" w:rsidP="000A5389">
          <w:pPr>
            <w:spacing w:line="240" w:lineRule="auto"/>
          </w:pPr>
          <w:r w:rsidRPr="000D0101">
            <w:t>Tasa de retribución: N/A</w:t>
          </w:r>
        </w:p>
        <w:p w14:paraId="0F127238" w14:textId="77777777" w:rsidR="003D5DB4" w:rsidRPr="000D0101" w:rsidRDefault="003D5DB4" w:rsidP="000A5389">
          <w:pPr>
            <w:spacing w:line="240" w:lineRule="auto"/>
          </w:pPr>
        </w:p>
        <w:p w14:paraId="51B48C15" w14:textId="77777777" w:rsidR="003D5DB4" w:rsidRPr="000D0101" w:rsidRDefault="003D5DB4" w:rsidP="000A5389">
          <w:pPr>
            <w:spacing w:line="240" w:lineRule="auto"/>
          </w:pPr>
          <w:r w:rsidRPr="000D0101">
            <w:lastRenderedPageBreak/>
            <w:t>d. Derechos a recibir Activos especificados al final del acuerdo de concesión</w:t>
          </w:r>
        </w:p>
        <w:p w14:paraId="166EF53F" w14:textId="77777777" w:rsidR="003D5DB4" w:rsidRPr="000D0101" w:rsidRDefault="003D5DB4" w:rsidP="000A5389">
          <w:pPr>
            <w:spacing w:line="240" w:lineRule="auto"/>
          </w:pPr>
        </w:p>
        <w:p w14:paraId="39C32FC7" w14:textId="77777777" w:rsidR="003D5DB4" w:rsidRPr="000D0101" w:rsidRDefault="003D5DB4" w:rsidP="000A5389">
          <w:pPr>
            <w:spacing w:line="240" w:lineRule="auto"/>
          </w:pPr>
          <w:r w:rsidRPr="000D0101">
            <w:t>Descripción: De acuerdo con el Artículo 8º de la Ley 1 de 1991 en el modo portuario el concesionario no tiene derechos finales sobre activos los debe revertir a la Nación al final del contrato de concesión.</w:t>
          </w:r>
        </w:p>
        <w:p w14:paraId="100CC07C" w14:textId="77777777" w:rsidR="003D5DB4" w:rsidRPr="000D0101" w:rsidRDefault="003D5DB4" w:rsidP="000A5389">
          <w:pPr>
            <w:spacing w:line="240" w:lineRule="auto"/>
          </w:pPr>
        </w:p>
        <w:p w14:paraId="54410AB2" w14:textId="77777777" w:rsidR="003D5DB4" w:rsidRPr="000D0101" w:rsidRDefault="003D5DB4" w:rsidP="000A5389">
          <w:pPr>
            <w:spacing w:line="240" w:lineRule="auto"/>
          </w:pPr>
          <w:r w:rsidRPr="000D0101">
            <w:t>Observaciones: Reversión: De acuerdo con lo establecido en el Artículo Tercero de la Resolución No. 387 de 2010, dentro de los noventa (90) días siguientes al vencimiento de la Autorización Temporal, deberá revertir a la Nación las playas, los terrenos de bajamar y zonas accesorias a aquellas y las construcciones e inmuebles por destinación que se encuentren habitualmente instalados, en los términos establecidos en el artículo 8 de la Ley 1° de 1991.La ANI es la entidad concedente pero la titularidad de los activos al final de la concesión es del Instituto Nacional de Vías INVIAS.A la fecha la Agencia ha adelantado los mecanismos más expeditos tendientes a la recuperación de las Zonas de Uso Público e infraestructura que a la fecha se encuentran en ocupación irregular y abandono por parte de la Sociedad Salinas Marítimas de Manaure Limitada – SAMA LTDA.</w:t>
          </w:r>
        </w:p>
        <w:p w14:paraId="5E442A99" w14:textId="77777777" w:rsidR="003D5DB4" w:rsidRPr="000D0101" w:rsidRDefault="003D5DB4" w:rsidP="000A5389">
          <w:pPr>
            <w:spacing w:line="240" w:lineRule="auto"/>
          </w:pPr>
        </w:p>
        <w:p w14:paraId="78232AE9" w14:textId="77777777" w:rsidR="003D5DB4" w:rsidRPr="000D0101" w:rsidRDefault="003D5DB4" w:rsidP="000A5389">
          <w:pPr>
            <w:spacing w:line="240" w:lineRule="auto"/>
          </w:pPr>
          <w:r w:rsidRPr="000D0101">
            <w:t>e. Las alternativas de renovación y cese del acuerdo</w:t>
          </w:r>
        </w:p>
        <w:p w14:paraId="78322C18" w14:textId="77777777" w:rsidR="003D5DB4" w:rsidRPr="000D0101" w:rsidRDefault="003D5DB4" w:rsidP="000A5389">
          <w:pPr>
            <w:spacing w:line="240" w:lineRule="auto"/>
          </w:pPr>
        </w:p>
        <w:p w14:paraId="247FB54B" w14:textId="36755268" w:rsidR="003D5DB4" w:rsidRPr="000D0101" w:rsidRDefault="003D5DB4" w:rsidP="000A5389">
          <w:pPr>
            <w:spacing w:line="240" w:lineRule="auto"/>
          </w:pPr>
          <w:r w:rsidRPr="000D0101">
            <w:t>Descripción: NA</w:t>
          </w:r>
        </w:p>
        <w:p w14:paraId="525ACB92" w14:textId="77777777" w:rsidR="003D5DB4" w:rsidRPr="000D0101" w:rsidRDefault="003D5DB4" w:rsidP="000A5389">
          <w:pPr>
            <w:spacing w:line="240" w:lineRule="auto"/>
          </w:pPr>
          <w:r w:rsidRPr="000D0101">
            <w:t>Observaciones: NA</w:t>
          </w:r>
        </w:p>
        <w:p w14:paraId="00408B44" w14:textId="77777777" w:rsidR="003D5DB4" w:rsidRPr="000D0101" w:rsidRDefault="003D5DB4" w:rsidP="000A5389">
          <w:pPr>
            <w:spacing w:line="240" w:lineRule="auto"/>
          </w:pPr>
        </w:p>
        <w:p w14:paraId="472B6068" w14:textId="77777777" w:rsidR="003D5DB4" w:rsidRPr="000D0101" w:rsidRDefault="003D5DB4" w:rsidP="000A5389">
          <w:pPr>
            <w:spacing w:line="240" w:lineRule="auto"/>
          </w:pPr>
          <w:r w:rsidRPr="000D0101">
            <w:t>f. Cambios en el acuerdo de concesión que se realicen durante el periodo fiscal</w:t>
          </w:r>
        </w:p>
        <w:p w14:paraId="661E522B" w14:textId="77777777" w:rsidR="003D5DB4" w:rsidRPr="000D0101" w:rsidRDefault="003D5DB4" w:rsidP="000A5389">
          <w:pPr>
            <w:spacing w:line="240" w:lineRule="auto"/>
          </w:pPr>
        </w:p>
        <w:p w14:paraId="3443226C" w14:textId="77777777" w:rsidR="003D5DB4" w:rsidRPr="000D0101" w:rsidRDefault="003D5DB4" w:rsidP="000A5389">
          <w:pPr>
            <w:spacing w:line="240" w:lineRule="auto"/>
          </w:pPr>
          <w:r w:rsidRPr="000D0101">
            <w:t>Adiciones o modificaciones en tiempo</w:t>
          </w:r>
        </w:p>
        <w:p w14:paraId="0E8C6B2B" w14:textId="77777777" w:rsidR="003D5DB4" w:rsidRPr="000D0101" w:rsidRDefault="003D5DB4" w:rsidP="000A5389">
          <w:pPr>
            <w:spacing w:line="240" w:lineRule="auto"/>
          </w:pPr>
          <w:r w:rsidRPr="000D0101">
            <w:t>Fechas de las adiciones o modificaciones: Resolución 387 de 2010, por la cual se prorroga la Autorización Temporal a la Sociedad Salinas Maritimas de Manuare Limitada -SAMA LTDA.       Resolución 348 de 2011, por la cual se prorroga la Autorización Temporal a la Sociedad Salinas Maritimas de Manuare Limitada -SAMA LTDA.</w:t>
          </w:r>
        </w:p>
        <w:p w14:paraId="3BF8139C" w14:textId="77777777" w:rsidR="003D5DB4" w:rsidRPr="000D0101" w:rsidRDefault="003D5DB4" w:rsidP="000A5389">
          <w:pPr>
            <w:spacing w:line="240" w:lineRule="auto"/>
          </w:pPr>
          <w:r w:rsidRPr="000D0101">
            <w:t>Nueva fecha de finalización estimada: No aplica</w:t>
          </w:r>
        </w:p>
        <w:p w14:paraId="371509FC" w14:textId="77777777" w:rsidR="003D5DB4" w:rsidRPr="000D0101" w:rsidRDefault="003D5DB4" w:rsidP="000A5389">
          <w:pPr>
            <w:spacing w:line="240" w:lineRule="auto"/>
          </w:pPr>
          <w:r w:rsidRPr="000D0101">
            <w:t>Observaciones: No se tiene ninguna observación</w:t>
          </w:r>
        </w:p>
        <w:p w14:paraId="3D2CD8DF" w14:textId="77777777" w:rsidR="003D5DB4" w:rsidRPr="000D0101" w:rsidRDefault="003D5DB4" w:rsidP="000A5389">
          <w:pPr>
            <w:spacing w:line="240" w:lineRule="auto"/>
          </w:pPr>
          <w:r w:rsidRPr="000D0101">
            <w:t>Adiciones o modificaciones en valor</w:t>
          </w:r>
        </w:p>
        <w:p w14:paraId="7C88B20F" w14:textId="77777777" w:rsidR="003D5DB4" w:rsidRPr="000D0101" w:rsidRDefault="003D5DB4" w:rsidP="000A5389">
          <w:pPr>
            <w:spacing w:line="240" w:lineRule="auto"/>
          </w:pPr>
          <w:r w:rsidRPr="000D0101">
            <w:t>Valor de la adición o modificación: No aplica</w:t>
          </w:r>
        </w:p>
        <w:p w14:paraId="2323DB7E" w14:textId="77777777" w:rsidR="003D5DB4" w:rsidRPr="000D0101" w:rsidRDefault="003D5DB4" w:rsidP="000A5389">
          <w:pPr>
            <w:spacing w:line="240" w:lineRule="auto"/>
          </w:pPr>
          <w:r w:rsidRPr="000D0101">
            <w:t>Nuevo valor del acuerdo: No aplica</w:t>
          </w:r>
        </w:p>
        <w:p w14:paraId="1D29DE67" w14:textId="2DC3AD5C" w:rsidR="003D5DB4" w:rsidRPr="000D0101" w:rsidRDefault="003D5DB4" w:rsidP="000A5389">
          <w:pPr>
            <w:spacing w:line="240" w:lineRule="auto"/>
          </w:pPr>
          <w:r w:rsidRPr="000D0101">
            <w:t>Observaciones: No se tiene ninguna observación</w:t>
          </w:r>
        </w:p>
        <w:p w14:paraId="6A45E151" w14:textId="77777777" w:rsidR="003D5DB4" w:rsidRPr="000D0101" w:rsidRDefault="003D5DB4" w:rsidP="000A5389">
          <w:pPr>
            <w:spacing w:line="240" w:lineRule="auto"/>
            <w:rPr>
              <w:rFonts w:eastAsia="Times New Roman"/>
              <w:lang w:eastAsia="es-CO"/>
            </w:rPr>
          </w:pPr>
        </w:p>
        <w:p w14:paraId="15E1E0B5" w14:textId="77777777" w:rsidR="003D5DB4" w:rsidRPr="000D0101" w:rsidRDefault="003D5DB4" w:rsidP="000A5389">
          <w:pPr>
            <w:spacing w:line="240" w:lineRule="auto"/>
            <w:rPr>
              <w:rFonts w:eastAsia="Times New Roman"/>
              <w:lang w:eastAsia="es-CO"/>
            </w:rPr>
          </w:pPr>
        </w:p>
        <w:p w14:paraId="15763209" w14:textId="77777777" w:rsidR="003D5DB4" w:rsidRPr="00804139" w:rsidRDefault="003D5DB4" w:rsidP="000A5389">
          <w:pPr>
            <w:spacing w:line="240" w:lineRule="auto"/>
            <w:rPr>
              <w:rFonts w:eastAsia="Times New Roman"/>
              <w:i/>
              <w:iCs/>
              <w:lang w:eastAsia="es-CO"/>
            </w:rPr>
          </w:pPr>
          <w:r w:rsidRPr="00804139">
            <w:rPr>
              <w:rFonts w:eastAsia="Times New Roman"/>
              <w:i/>
              <w:iCs/>
              <w:lang w:eastAsia="es-CO"/>
            </w:rPr>
            <w:t xml:space="preserve">ROMERO Y BURGOS &amp; CIA S. </w:t>
          </w:r>
          <w:bookmarkStart w:id="1082" w:name="_Toc159952454"/>
        </w:p>
        <w:p w14:paraId="726A322C" w14:textId="77777777" w:rsidR="003D5DB4" w:rsidRPr="000D0101" w:rsidRDefault="003D5DB4" w:rsidP="000A5389">
          <w:pPr>
            <w:spacing w:line="240" w:lineRule="auto"/>
            <w:rPr>
              <w:rFonts w:eastAsia="Times New Roman"/>
              <w:lang w:eastAsia="es-CO"/>
            </w:rPr>
          </w:pPr>
        </w:p>
        <w:p w14:paraId="6F13B6F2" w14:textId="77777777" w:rsidR="003D5DB4" w:rsidRPr="000D0101" w:rsidRDefault="003D5DB4" w:rsidP="000A5389">
          <w:pPr>
            <w:spacing w:line="240" w:lineRule="auto"/>
          </w:pPr>
          <w:r w:rsidRPr="000D0101">
            <w:t>Descripción del Acuerdo</w:t>
          </w:r>
        </w:p>
        <w:p w14:paraId="625E5095" w14:textId="77777777" w:rsidR="003D5DB4" w:rsidRPr="000D0101" w:rsidRDefault="003D5DB4" w:rsidP="000A5389">
          <w:pPr>
            <w:spacing w:line="240" w:lineRule="auto"/>
            <w:rPr>
              <w:rFonts w:eastAsia="Times New Roman"/>
              <w:lang w:eastAsia="es-CO"/>
            </w:rPr>
          </w:pPr>
        </w:p>
        <w:p w14:paraId="574648E8" w14:textId="77777777" w:rsidR="003D5DB4" w:rsidRPr="000D0101" w:rsidRDefault="003D5DB4" w:rsidP="000A5389">
          <w:pPr>
            <w:spacing w:line="240" w:lineRule="auto"/>
          </w:pPr>
          <w:r w:rsidRPr="000D0101">
            <w:t>Número del Acuerdo de concesión: 519 de 1997.</w:t>
          </w:r>
        </w:p>
        <w:p w14:paraId="2FEBB0A1" w14:textId="77777777" w:rsidR="003D5DB4" w:rsidRPr="000D0101" w:rsidRDefault="003D5DB4" w:rsidP="000A5389">
          <w:pPr>
            <w:spacing w:line="240" w:lineRule="auto"/>
          </w:pPr>
          <w:r w:rsidRPr="000D0101">
            <w:t xml:space="preserve">Objeto / Descripción: En virtud de la Resolución de concesión y sus modificaciones, se permite al CONCESIONARIO la ocupación y utilización en forma temporal y exclusiva de </w:t>
          </w:r>
          <w:r w:rsidRPr="000D0101">
            <w:lastRenderedPageBreak/>
            <w:t>las playas, los terrenos de bajamar y zonas accesorias y para la operación y el desarrollo de actividades portuarias de servicio público, conforme lo establece el artículo Primero de la Resolución.</w:t>
          </w:r>
        </w:p>
        <w:p w14:paraId="7FE3EF0B" w14:textId="77777777" w:rsidR="003D5DB4" w:rsidRPr="000D0101" w:rsidRDefault="003D5DB4" w:rsidP="000A5389">
          <w:pPr>
            <w:spacing w:line="240" w:lineRule="auto"/>
          </w:pPr>
        </w:p>
        <w:p w14:paraId="6656820A" w14:textId="77777777" w:rsidR="003D5DB4" w:rsidRPr="000D0101" w:rsidRDefault="003D5DB4" w:rsidP="000A5389">
          <w:pPr>
            <w:spacing w:line="240" w:lineRule="auto"/>
          </w:pPr>
          <w:r w:rsidRPr="000D0101">
            <w:t>Valor inicial:</w:t>
          </w:r>
          <w:r w:rsidRPr="000D0101">
            <w:tab/>
            <w:t>Valor inicial: USD $1.203,31 Artículo cuarto / Resolución No. 519 de 1997.Valor del Contrato actualizado: USD $8.101 /Artículo tercero / Resolución No. 581 de 2011.</w:t>
          </w:r>
        </w:p>
        <w:p w14:paraId="1FC79C04" w14:textId="77777777" w:rsidR="003D5DB4" w:rsidRPr="000D0101" w:rsidRDefault="003D5DB4" w:rsidP="000A5389">
          <w:pPr>
            <w:spacing w:line="240" w:lineRule="auto"/>
          </w:pPr>
          <w:r w:rsidRPr="000D0101">
            <w:t>Fecha de inicio: 29/08/1997</w:t>
          </w:r>
        </w:p>
        <w:p w14:paraId="47B90BE3" w14:textId="77777777" w:rsidR="003D5DB4" w:rsidRPr="000D0101" w:rsidRDefault="003D5DB4" w:rsidP="000A5389">
          <w:pPr>
            <w:spacing w:line="240" w:lineRule="auto"/>
          </w:pPr>
          <w:r w:rsidRPr="000D0101">
            <w:t>Fecha de finalización estimada: 14/12/2013</w:t>
          </w:r>
        </w:p>
        <w:p w14:paraId="2109D36A" w14:textId="77777777" w:rsidR="003D5DB4" w:rsidRPr="000D0101" w:rsidRDefault="003D5DB4" w:rsidP="000A5389">
          <w:pPr>
            <w:spacing w:line="240" w:lineRule="auto"/>
          </w:pPr>
          <w:r w:rsidRPr="000D0101">
            <w:t>Tipo ID: NIT</w:t>
          </w:r>
        </w:p>
        <w:p w14:paraId="11005C15" w14:textId="77777777" w:rsidR="003D5DB4" w:rsidRPr="000D0101" w:rsidRDefault="003D5DB4" w:rsidP="000A5389">
          <w:pPr>
            <w:spacing w:line="240" w:lineRule="auto"/>
          </w:pPr>
          <w:r w:rsidRPr="000D0101">
            <w:t>Número ID: 840.000.082.</w:t>
          </w:r>
        </w:p>
        <w:p w14:paraId="55D94B8C" w14:textId="77777777" w:rsidR="003D5DB4" w:rsidRPr="000D0101" w:rsidRDefault="003D5DB4" w:rsidP="000A5389">
          <w:pPr>
            <w:spacing w:line="240" w:lineRule="auto"/>
          </w:pPr>
          <w:r w:rsidRPr="000D0101">
            <w:t>Razón social del concesionario: Sociedad Romero y Burgos CIA. S. en C.</w:t>
          </w:r>
        </w:p>
        <w:p w14:paraId="0C34235D" w14:textId="77777777" w:rsidR="003D5DB4" w:rsidRPr="000D0101" w:rsidRDefault="003D5DB4" w:rsidP="000A5389">
          <w:pPr>
            <w:spacing w:line="240" w:lineRule="auto"/>
          </w:pPr>
          <w:r w:rsidRPr="000D0101">
            <w:t>Nombre del proyecto: Sociedad Romero y Burgos CIA. S. en C.</w:t>
          </w:r>
        </w:p>
        <w:p w14:paraId="473D50AC" w14:textId="77777777" w:rsidR="003D5DB4" w:rsidRPr="000D0101" w:rsidRDefault="003D5DB4" w:rsidP="000A5389">
          <w:pPr>
            <w:spacing w:line="240" w:lineRule="auto"/>
          </w:pPr>
        </w:p>
        <w:p w14:paraId="164C9E91" w14:textId="77777777" w:rsidR="003D5DB4" w:rsidRPr="000D0101" w:rsidRDefault="003D5DB4" w:rsidP="000A5389">
          <w:pPr>
            <w:spacing w:line="240" w:lineRule="auto"/>
          </w:pPr>
          <w:r w:rsidRPr="000D0101">
            <w:t>b. Términos significativos del Acuerdo que puedan afectar su valor, el calendario y la certeza de los flujos de efectivo futuros</w:t>
          </w:r>
        </w:p>
        <w:p w14:paraId="146BF07A" w14:textId="77777777" w:rsidR="003D5DB4" w:rsidRPr="000D0101" w:rsidRDefault="003D5DB4" w:rsidP="000A5389">
          <w:pPr>
            <w:spacing w:line="240" w:lineRule="auto"/>
          </w:pPr>
        </w:p>
        <w:p w14:paraId="0BF53CF5" w14:textId="77777777" w:rsidR="003D5DB4" w:rsidRPr="000D0101" w:rsidRDefault="003D5DB4" w:rsidP="000A5389">
          <w:pPr>
            <w:spacing w:line="240" w:lineRule="auto"/>
          </w:pPr>
          <w:r w:rsidRPr="000D0101">
            <w:t>Términos de valor:</w:t>
          </w:r>
          <w:r w:rsidRPr="000D0101">
            <w:tab/>
            <w:t>1: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2: Contraprestación portuaria: De acuerdo con el último documento contractual vigente la metodología de contraprestación vigente es CONPES 2680 DE 1993 (Productividad). Se establece en el artículo tercero de la resolución No. 581 del 2011 que el CONCESIONARIO deberá pagar por concepto de zona de uso público la suma anual de (USD 3.721), de dicho pago el 80% le corresponde a la Nación (INVIAS-ANI) y el 20% restante al municipio de San Andrés de Tumaco (Nariño) de acuerdo con lo establecido en el parágrafo 1 del artículo 1 de la ley 856 del 21 de diciembre de 2003, que modifica el artículo 7 de la ley 1ª de 1991. Así mismo, por concepto de infraestructura el CONCESIONARIO deberá pagar la suma anual de (USD 427), el cual corresponde en un 100% a la Nación -(INVIAS-ANI) de acuerdo con lo establecido en el artículo 1 de la ley 856 del 21 diciembre de 2003.3: Plan de Inversiones: Se establece en el artículo tercero de la resolución 288 de 2010, donde indica que el plan de inversión será de USD 8.741 en valores corrientes. Obligaciones del CONCESIONARIO: se encuentran descritas en el artículo quinto de la resolución No. 581 de 2011.Multas y sanciones: están establecidas en artículo sexto de la resolución No. 581 de 2011.Penal pecuniaria: N/A</w:t>
          </w:r>
        </w:p>
        <w:p w14:paraId="5A30452A" w14:textId="77777777" w:rsidR="003D5DB4" w:rsidRPr="000D0101" w:rsidRDefault="003D5DB4" w:rsidP="000A5389">
          <w:pPr>
            <w:spacing w:line="240" w:lineRule="auto"/>
          </w:pPr>
        </w:p>
        <w:p w14:paraId="08DA4503" w14:textId="77777777" w:rsidR="003D5DB4" w:rsidRPr="000D0101" w:rsidRDefault="003D5DB4" w:rsidP="000A5389">
          <w:pPr>
            <w:spacing w:line="240" w:lineRule="auto"/>
          </w:pPr>
          <w:r w:rsidRPr="000D0101">
            <w:t>Términos de calendario: 1: Tarifas: Aprobadas según la metodología establecida por la Superintendencia General de Puertos hoy Superintendencia de Transporte.2: Contraprestación portuaria: la contraprestación se debe pagar de manera anual vencida desde el mes de diciembre de cada año.3: Plan de inversiones: Se estableció en el artículo tercero de la resolución 288 de 2010 ejecución de inversiones en el periodo de tiempo comprendido entre el año 2010 a 2011.4: Multas: Artículo sexto de la resolución No. 581 de 2011.</w:t>
          </w:r>
        </w:p>
        <w:p w14:paraId="38963505" w14:textId="77777777" w:rsidR="003D5DB4" w:rsidRPr="000D0101" w:rsidRDefault="003D5DB4" w:rsidP="000A5389">
          <w:pPr>
            <w:spacing w:line="240" w:lineRule="auto"/>
          </w:pPr>
        </w:p>
        <w:p w14:paraId="757CCBBE" w14:textId="77777777" w:rsidR="003D5DB4" w:rsidRPr="000D0101" w:rsidRDefault="003D5DB4" w:rsidP="000A5389">
          <w:pPr>
            <w:spacing w:line="240" w:lineRule="auto"/>
          </w:pPr>
          <w:r w:rsidRPr="000D0101">
            <w:lastRenderedPageBreak/>
            <w:t>Términos de certeza de flujos de efectivo futuros: Se permite al CONCESIONARIO la ocupación y utilización en forma temporal y exclusiva de las playas, los terrenos de bajamar y zonas accesorias y para la operación y el desarrollo de actividades portuarias de servicio público, conforme lo establece el artículo Primero de la Resolución No. 519 de 1997.Artículo Tercer, resolución No. 581 del 2011 Del valor a pagar por concepto de contraprestación por Zona de Uso público el 80% le corresponde a la Nación-(INVIAS-ANI) y el 20 % al municipio de San Andrés de Tumaco (Nariño) y por Infraestructura el 100% a la Nación-(INVIAS-ANI).</w:t>
          </w:r>
        </w:p>
        <w:p w14:paraId="4FA12A70" w14:textId="77777777" w:rsidR="003D5DB4" w:rsidRPr="000D0101" w:rsidRDefault="003D5DB4" w:rsidP="000A5389">
          <w:pPr>
            <w:spacing w:line="240" w:lineRule="auto"/>
          </w:pPr>
        </w:p>
        <w:p w14:paraId="74E5F29C" w14:textId="77777777" w:rsidR="003D5DB4" w:rsidRPr="000D0101" w:rsidRDefault="003D5DB4" w:rsidP="000A5389">
          <w:pPr>
            <w:spacing w:line="240" w:lineRule="auto"/>
          </w:pPr>
          <w:r w:rsidRPr="000D0101">
            <w:t>c. Naturaleza y alcance del derecho a utilizar Activos y los aspectos pactados en torno a lo que se espera que el concesionario proporcione en relación con el Acuerdo de concesión</w:t>
          </w:r>
        </w:p>
        <w:p w14:paraId="34994867" w14:textId="77777777" w:rsidR="003D5DB4" w:rsidRPr="000D0101" w:rsidRDefault="003D5DB4" w:rsidP="000A5389">
          <w:pPr>
            <w:spacing w:line="240" w:lineRule="auto"/>
          </w:pPr>
        </w:p>
        <w:p w14:paraId="777B6976" w14:textId="77777777" w:rsidR="003D5DB4" w:rsidRPr="000D0101" w:rsidRDefault="003D5DB4" w:rsidP="000A5389">
          <w:pPr>
            <w:spacing w:line="240" w:lineRule="auto"/>
          </w:pPr>
          <w:r w:rsidRPr="000D0101">
            <w:t>Naturaleza y alcance del derecho de uso de los Activos</w:t>
          </w:r>
        </w:p>
        <w:p w14:paraId="5489D019" w14:textId="77777777" w:rsidR="003D5DB4" w:rsidRPr="000D0101" w:rsidRDefault="003D5DB4" w:rsidP="000A5389">
          <w:pPr>
            <w:spacing w:line="240" w:lineRule="auto"/>
          </w:pPr>
        </w:p>
        <w:p w14:paraId="46012F37" w14:textId="77777777" w:rsidR="003D5DB4" w:rsidRPr="000D0101" w:rsidRDefault="003D5DB4" w:rsidP="000A5389">
          <w:pPr>
            <w:spacing w:line="240" w:lineRule="auto"/>
          </w:pPr>
          <w:r w:rsidRPr="000D0101">
            <w:t>Descripción:</w:t>
          </w:r>
          <w:r w:rsidRPr="000D0101">
            <w:tab/>
            <w:t>Descripción del proyecto, especificaciones técnicas, modalidades de operación: las condiciones especiales de operación del puerto están establecidas en el artículo Tercero. Área entregada en concesión: La descripción de la ubicación, linderos y extensión de los bienes de uso público (playas y terrenos de baja mar, zonas marítimas accesorias de maniobras) entregados en concesión están establecidos en el artículo Primero de la Resolución 581 del 14 de diciembre de 2011. Infraestructura y equipos entregados en concesión: En el artículo Primero de la Resolución 581 del 14 de diciembre de 2011, se describe que lo entregado en concesión fue: Infraestructura: embarcadero en forma de “T”, Muelle – Caseta, Escaleras, tubería.</w:t>
          </w:r>
        </w:p>
        <w:p w14:paraId="367D2C8B" w14:textId="77777777" w:rsidR="003D5DB4" w:rsidRPr="000D0101" w:rsidRDefault="003D5DB4" w:rsidP="000A5389">
          <w:pPr>
            <w:spacing w:line="240" w:lineRule="auto"/>
          </w:pPr>
        </w:p>
        <w:p w14:paraId="7B22A8FC" w14:textId="77777777" w:rsidR="003D5DB4" w:rsidRPr="000D0101" w:rsidRDefault="003D5DB4" w:rsidP="000A5389">
          <w:pPr>
            <w:spacing w:line="240" w:lineRule="auto"/>
          </w:pPr>
          <w:r w:rsidRPr="000D0101">
            <w:t>Observaciones: N/A</w:t>
          </w:r>
        </w:p>
        <w:p w14:paraId="7BB9B93D" w14:textId="77777777" w:rsidR="003D5DB4" w:rsidRPr="000D0101" w:rsidRDefault="003D5DB4" w:rsidP="000A5389">
          <w:pPr>
            <w:spacing w:line="240" w:lineRule="auto"/>
          </w:pPr>
        </w:p>
        <w:p w14:paraId="1F04565E" w14:textId="77777777" w:rsidR="003D5DB4" w:rsidRPr="000D0101" w:rsidRDefault="003D5DB4" w:rsidP="000A5389">
          <w:pPr>
            <w:spacing w:line="240" w:lineRule="auto"/>
          </w:pPr>
          <w:r w:rsidRPr="000D0101">
            <w:t>Retribución al concesionario</w:t>
          </w:r>
        </w:p>
        <w:p w14:paraId="04721BB5" w14:textId="77777777" w:rsidR="003D5DB4" w:rsidRPr="000D0101" w:rsidRDefault="003D5DB4" w:rsidP="000A5389">
          <w:pPr>
            <w:spacing w:line="240" w:lineRule="auto"/>
          </w:pPr>
        </w:p>
        <w:p w14:paraId="289DB424" w14:textId="77777777" w:rsidR="003D5DB4" w:rsidRPr="000D0101" w:rsidRDefault="003D5DB4" w:rsidP="000A5389">
          <w:pPr>
            <w:spacing w:line="240" w:lineRule="auto"/>
          </w:pPr>
          <w:r w:rsidRPr="000D0101">
            <w:t>Descripción:</w:t>
          </w:r>
          <w:r w:rsidRPr="000D0101">
            <w:tab/>
            <w:t>Artículo primero Resolución No. 519 de 1997: Se otorga a EL CONCESIONARIO el derecho de ocupar y utilizar en forma temporal y exclusiva las playas, los terrenos de bajamar y zonas accesorias a aquellas o estos, conforme lo establece el artículo Primero de la resolución, a cambio de la contraprestación económica.</w:t>
          </w:r>
        </w:p>
        <w:p w14:paraId="45148432" w14:textId="77777777" w:rsidR="003D5DB4" w:rsidRPr="000D0101" w:rsidRDefault="003D5DB4" w:rsidP="000A5389">
          <w:pPr>
            <w:spacing w:line="240" w:lineRule="auto"/>
          </w:pPr>
        </w:p>
        <w:p w14:paraId="3F205811" w14:textId="77777777" w:rsidR="003D5DB4" w:rsidRPr="000D0101" w:rsidRDefault="003D5DB4" w:rsidP="000A5389">
          <w:pPr>
            <w:spacing w:line="240" w:lineRule="auto"/>
          </w:pPr>
          <w:r w:rsidRPr="000D0101">
            <w:t>Tasa de retribución:</w:t>
          </w:r>
          <w:r w:rsidRPr="000D0101">
            <w:tab/>
            <w:t>N/A</w:t>
          </w:r>
        </w:p>
        <w:p w14:paraId="52548F0E" w14:textId="77777777" w:rsidR="003D5DB4" w:rsidRPr="000D0101" w:rsidRDefault="003D5DB4" w:rsidP="000A5389">
          <w:pPr>
            <w:spacing w:line="240" w:lineRule="auto"/>
          </w:pPr>
          <w:r w:rsidRPr="000D0101">
            <w:t>d. Derechos a recibir Activos especificados al final del acuerdo de concesión</w:t>
          </w:r>
        </w:p>
        <w:p w14:paraId="1100F045" w14:textId="77777777" w:rsidR="003D5DB4" w:rsidRPr="000D0101" w:rsidRDefault="003D5DB4" w:rsidP="000A5389">
          <w:pPr>
            <w:spacing w:line="240" w:lineRule="auto"/>
          </w:pPr>
        </w:p>
        <w:p w14:paraId="6C0E34EC" w14:textId="77777777" w:rsidR="003D5DB4" w:rsidRPr="000D0101" w:rsidRDefault="003D5DB4" w:rsidP="000A5389">
          <w:pPr>
            <w:spacing w:line="240" w:lineRule="auto"/>
          </w:pPr>
          <w:r w:rsidRPr="000D0101">
            <w:t>Descripción:</w:t>
          </w:r>
          <w:r w:rsidRPr="000D0101">
            <w:tab/>
            <w:t>De acuerdo con el Artículo 8º de la Ley 1 de 1991 en el modo portuario el concesionario no tiene derechos finales sobre activos los debe revertir a la Nación al final del contrato de concesión.</w:t>
          </w:r>
        </w:p>
        <w:p w14:paraId="781121DD" w14:textId="77777777" w:rsidR="003D5DB4" w:rsidRPr="000D0101" w:rsidRDefault="003D5DB4" w:rsidP="000A5389">
          <w:pPr>
            <w:spacing w:line="240" w:lineRule="auto"/>
          </w:pPr>
        </w:p>
        <w:p w14:paraId="444D1D49" w14:textId="77777777" w:rsidR="003D5DB4" w:rsidRPr="000D0101" w:rsidRDefault="003D5DB4" w:rsidP="000A5389">
          <w:pPr>
            <w:spacing w:line="240" w:lineRule="auto"/>
          </w:pPr>
          <w:r w:rsidRPr="000D0101">
            <w:t xml:space="preserve">Observaciones: Reversión: De acuerdo con lo establecido en el artículo séptimo de la resolución No.581 de 2011, las construcciones levantadas en la zona de uso público y los inmuebles por destinación que hagan parte de ellas revertirán a la nación en buen estado de operación. Para tal fin, en el momento de la reversión el CONCESIONARIO elaborará un </w:t>
          </w:r>
          <w:r w:rsidRPr="000D0101">
            <w:lastRenderedPageBreak/>
            <w:t>inventario de los bienes y los enviará para su revisión y aprobación. La ANI es la entidad concedente pero la titularidad de los activos al final de la concesión es del Instituto Nacional de Vías INVIAS.</w:t>
          </w:r>
        </w:p>
        <w:p w14:paraId="5D69590D" w14:textId="77777777" w:rsidR="003D5DB4" w:rsidRPr="000D0101" w:rsidRDefault="003D5DB4" w:rsidP="000A5389">
          <w:pPr>
            <w:spacing w:line="240" w:lineRule="auto"/>
          </w:pPr>
        </w:p>
        <w:p w14:paraId="2D8A3844" w14:textId="77777777" w:rsidR="003D5DB4" w:rsidRPr="000D0101" w:rsidRDefault="003D5DB4" w:rsidP="000A5389">
          <w:pPr>
            <w:spacing w:line="240" w:lineRule="auto"/>
          </w:pPr>
          <w:r w:rsidRPr="000D0101">
            <w:t>e. Las alternativas de renovación y cese del acuerdo</w:t>
          </w:r>
        </w:p>
        <w:p w14:paraId="2A9D5BCD" w14:textId="77777777" w:rsidR="003D5DB4" w:rsidRPr="000D0101" w:rsidRDefault="003D5DB4" w:rsidP="000A5389">
          <w:pPr>
            <w:spacing w:line="240" w:lineRule="auto"/>
          </w:pPr>
        </w:p>
        <w:p w14:paraId="71D78BCE" w14:textId="77777777" w:rsidR="003D5DB4" w:rsidRPr="000D0101" w:rsidRDefault="003D5DB4" w:rsidP="000A5389">
          <w:pPr>
            <w:spacing w:line="240" w:lineRule="auto"/>
          </w:pPr>
          <w:r w:rsidRPr="000D0101">
            <w:t>Descripción: NA</w:t>
          </w:r>
        </w:p>
        <w:p w14:paraId="33F98E24" w14:textId="77777777" w:rsidR="003D5DB4" w:rsidRPr="000D0101" w:rsidRDefault="003D5DB4" w:rsidP="000A5389">
          <w:pPr>
            <w:spacing w:line="240" w:lineRule="auto"/>
          </w:pPr>
          <w:r w:rsidRPr="000D0101">
            <w:t>Observaciones: NA</w:t>
          </w:r>
        </w:p>
        <w:p w14:paraId="07CED7EB" w14:textId="77777777" w:rsidR="003D5DB4" w:rsidRPr="000D0101" w:rsidRDefault="003D5DB4" w:rsidP="000A5389">
          <w:pPr>
            <w:spacing w:line="240" w:lineRule="auto"/>
          </w:pPr>
        </w:p>
        <w:p w14:paraId="253E07DF" w14:textId="77777777" w:rsidR="003D5DB4" w:rsidRPr="000D0101" w:rsidRDefault="003D5DB4" w:rsidP="000A5389">
          <w:pPr>
            <w:spacing w:line="240" w:lineRule="auto"/>
          </w:pPr>
          <w:r w:rsidRPr="000D0101">
            <w:t>f. Cambios en el acuerdo de concesión que se realicen durante el periodo fiscal</w:t>
          </w:r>
        </w:p>
        <w:p w14:paraId="57C0C403" w14:textId="77777777" w:rsidR="003D5DB4" w:rsidRPr="000D0101" w:rsidRDefault="003D5DB4" w:rsidP="000A5389">
          <w:pPr>
            <w:spacing w:line="240" w:lineRule="auto"/>
          </w:pPr>
        </w:p>
        <w:p w14:paraId="192C844E" w14:textId="77777777" w:rsidR="003D5DB4" w:rsidRPr="000D0101" w:rsidRDefault="003D5DB4" w:rsidP="000A5389">
          <w:pPr>
            <w:spacing w:line="240" w:lineRule="auto"/>
          </w:pPr>
          <w:r w:rsidRPr="000D0101">
            <w:t>Adiciones o modificaciones en tiempo</w:t>
          </w:r>
        </w:p>
        <w:p w14:paraId="5BDC5650" w14:textId="77777777" w:rsidR="003D5DB4" w:rsidRPr="000D0101" w:rsidRDefault="003D5DB4" w:rsidP="000A5389">
          <w:pPr>
            <w:spacing w:line="240" w:lineRule="auto"/>
          </w:pPr>
          <w:r w:rsidRPr="000D0101">
            <w:t>Fechas de las adiciones o modificaciones:</w:t>
          </w:r>
          <w:r w:rsidRPr="000D0101">
            <w:tab/>
            <w:t>N/A</w:t>
          </w:r>
        </w:p>
        <w:p w14:paraId="2EE81AD2" w14:textId="77777777" w:rsidR="003D5DB4" w:rsidRPr="000D0101" w:rsidRDefault="003D5DB4" w:rsidP="000A5389">
          <w:pPr>
            <w:spacing w:line="240" w:lineRule="auto"/>
          </w:pPr>
          <w:r w:rsidRPr="000D0101">
            <w:t>Nueva fecha de finalización estimada: N/A</w:t>
          </w:r>
        </w:p>
        <w:p w14:paraId="1959C960" w14:textId="77777777" w:rsidR="003D5DB4" w:rsidRPr="000D0101" w:rsidRDefault="003D5DB4" w:rsidP="000A5389">
          <w:pPr>
            <w:spacing w:line="240" w:lineRule="auto"/>
          </w:pPr>
          <w:r w:rsidRPr="000D0101">
            <w:t>Observaciones: N/A</w:t>
          </w:r>
        </w:p>
        <w:p w14:paraId="4F8E66DE" w14:textId="77777777" w:rsidR="001B234E" w:rsidRDefault="001B234E" w:rsidP="000A5389">
          <w:pPr>
            <w:spacing w:line="240" w:lineRule="auto"/>
          </w:pPr>
        </w:p>
        <w:p w14:paraId="248F2E9C" w14:textId="6EF88836" w:rsidR="003D5DB4" w:rsidRPr="000D0101" w:rsidRDefault="003D5DB4" w:rsidP="000A5389">
          <w:pPr>
            <w:spacing w:line="240" w:lineRule="auto"/>
          </w:pPr>
          <w:r w:rsidRPr="000D0101">
            <w:t>Adiciones o modificaciones en valor</w:t>
          </w:r>
        </w:p>
        <w:p w14:paraId="23FBDC22" w14:textId="77777777" w:rsidR="003D5DB4" w:rsidRPr="000D0101" w:rsidRDefault="003D5DB4" w:rsidP="000A5389">
          <w:pPr>
            <w:spacing w:line="240" w:lineRule="auto"/>
          </w:pPr>
          <w:r w:rsidRPr="000D0101">
            <w:t>Valor de la adición o modificación: N/A</w:t>
          </w:r>
        </w:p>
        <w:p w14:paraId="1038C671" w14:textId="77777777" w:rsidR="003D5DB4" w:rsidRPr="000D0101" w:rsidRDefault="003D5DB4" w:rsidP="000A5389">
          <w:pPr>
            <w:spacing w:line="240" w:lineRule="auto"/>
          </w:pPr>
          <w:r w:rsidRPr="000D0101">
            <w:t>Nuevo valor del acuerdo: N/A</w:t>
          </w:r>
        </w:p>
        <w:p w14:paraId="6D219877" w14:textId="77777777" w:rsidR="003D5DB4" w:rsidRPr="000D0101" w:rsidRDefault="003D5DB4" w:rsidP="000A5389">
          <w:pPr>
            <w:spacing w:line="240" w:lineRule="auto"/>
          </w:pPr>
          <w:r w:rsidRPr="000D0101">
            <w:t>Observaciones: N/A</w:t>
          </w:r>
        </w:p>
        <w:p w14:paraId="4D20B159" w14:textId="77777777" w:rsidR="00A634DA" w:rsidRDefault="00A634DA" w:rsidP="000A5389">
          <w:pPr>
            <w:spacing w:line="240" w:lineRule="auto"/>
            <w:rPr>
              <w:color w:val="1F3864" w:themeColor="accent1" w:themeShade="80"/>
            </w:rPr>
          </w:pPr>
        </w:p>
        <w:p w14:paraId="18060789" w14:textId="77777777" w:rsidR="00A634DA" w:rsidRDefault="00A634DA" w:rsidP="000A5389">
          <w:pPr>
            <w:spacing w:line="240" w:lineRule="auto"/>
            <w:rPr>
              <w:color w:val="1F3864" w:themeColor="accent1" w:themeShade="80"/>
            </w:rPr>
          </w:pPr>
        </w:p>
        <w:p w14:paraId="3CE30F02" w14:textId="7A40839D" w:rsidR="003D5DB4" w:rsidRPr="00A634DA" w:rsidRDefault="003D5DB4" w:rsidP="000A5389">
          <w:pPr>
            <w:spacing w:line="240" w:lineRule="auto"/>
            <w:rPr>
              <w:b/>
              <w:bCs/>
              <w:i/>
              <w:iCs/>
              <w:color w:val="1F3864" w:themeColor="accent1" w:themeShade="80"/>
            </w:rPr>
          </w:pPr>
          <w:r w:rsidRPr="00A634DA">
            <w:rPr>
              <w:b/>
              <w:bCs/>
              <w:i/>
              <w:iCs/>
              <w:color w:val="1F3864" w:themeColor="accent1" w:themeShade="80"/>
            </w:rPr>
            <w:t>PROYECTOS FERREOS</w:t>
          </w:r>
        </w:p>
        <w:bookmarkEnd w:id="1080"/>
        <w:bookmarkEnd w:id="1082"/>
        <w:p w14:paraId="6DC38A47" w14:textId="77777777" w:rsidR="003D5DB4" w:rsidRDefault="003D5DB4" w:rsidP="000A5389">
          <w:pPr>
            <w:spacing w:line="240" w:lineRule="auto"/>
          </w:pPr>
        </w:p>
        <w:sdt>
          <w:sdtPr>
            <w:rPr>
              <w:i/>
              <w:iCs/>
            </w:rPr>
            <w:id w:val="-1912066975"/>
            <w:placeholder>
              <w:docPart w:val="4B0134A7F13343FB9243A7570F88E5CE"/>
            </w:placeholder>
            <w:text/>
          </w:sdtPr>
          <w:sdtContent>
            <w:p w14:paraId="65CA19FE" w14:textId="77777777" w:rsidR="00A634DA" w:rsidRPr="00A634DA" w:rsidRDefault="00A634DA" w:rsidP="00A634DA">
              <w:pPr>
                <w:spacing w:line="240" w:lineRule="auto"/>
                <w:rPr>
                  <w:i/>
                  <w:iCs/>
                </w:rPr>
              </w:pPr>
              <w:r w:rsidRPr="00A634DA">
                <w:rPr>
                  <w:i/>
                  <w:iCs/>
                </w:rPr>
                <w:t>CONTRATO DE CONCESIÓN No. O-ATLA-00-99 DEL 09 DE SEPTIEMBRE DE 1999 PROYECTO RED FÉRREA DEL ATLÁNTICO</w:t>
              </w:r>
            </w:p>
          </w:sdtContent>
        </w:sdt>
        <w:p w14:paraId="7165B47D" w14:textId="77777777" w:rsidR="00A634DA" w:rsidRPr="000D0101" w:rsidRDefault="00A634DA" w:rsidP="000A5389">
          <w:pPr>
            <w:spacing w:line="240" w:lineRule="auto"/>
          </w:pPr>
        </w:p>
        <w:p w14:paraId="74DACB2C" w14:textId="77777777" w:rsidR="003D5DB4" w:rsidRPr="000D0101" w:rsidRDefault="003D5DB4" w:rsidP="000A5389">
          <w:pPr>
            <w:spacing w:line="240" w:lineRule="auto"/>
          </w:pPr>
          <w:r w:rsidRPr="000D0101">
            <w:t>Descripción del Acuerdo</w:t>
          </w:r>
        </w:p>
        <w:p w14:paraId="08B159D0" w14:textId="77777777" w:rsidR="003D5DB4" w:rsidRPr="000D0101" w:rsidRDefault="003D5DB4" w:rsidP="000A5389">
          <w:pPr>
            <w:spacing w:line="240" w:lineRule="auto"/>
          </w:pPr>
        </w:p>
        <w:p w14:paraId="16CF4520" w14:textId="77777777" w:rsidR="003D5DB4" w:rsidRPr="000D0101" w:rsidRDefault="003D5DB4" w:rsidP="000A5389">
          <w:pPr>
            <w:spacing w:line="240" w:lineRule="auto"/>
          </w:pPr>
          <w:r w:rsidRPr="000D0101">
            <w:t>Número del Acuerdo de concesión:  O ATLA 00-99</w:t>
          </w:r>
        </w:p>
        <w:p w14:paraId="289B97D2" w14:textId="77777777" w:rsidR="003D5DB4" w:rsidRPr="000D0101" w:rsidRDefault="003D5DB4" w:rsidP="000A5389">
          <w:pPr>
            <w:spacing w:line="240" w:lineRule="auto"/>
          </w:pPr>
          <w:r w:rsidRPr="000D0101">
            <w:t>Objeto / Descripción: Otorgar en Concesión para su Construcción, Rehabilitación-Reconstrucción, Conservación, Operación y Explotación, La infraestructura de Transporte Férreo de la Red del Atlántico, para la prestación de Transporte Ferroviario de carga, Infraestructura que está conformada por los siguientes tramos: Chiriguaná (PK724)-Ciénaga (PK934), Ciénaga(PK934)-Santa Marta(PK969), Bogotá(KM5)-Belencito(PK262), La Caro(PK34)-Lenguazaque(PK110), Bogotá(KM5)-Dorada(PK200), Dorada(PK200)-Barrancabermeja(PK444), Barrancabermeja(PK444)-Chiriguaná(PK724)  Y Puerto Berrio(PK333)-Medellín(Bello)(PK509), Incluyendo los bienes inmuebles, los bienes muebles y el material rodante Consignados en los anexos del Pliego de condiciones que dio origen al presente contrato. La presente concesión de infraestructura conlleva también la concesión de las obras de conservación respecto de los tramos mencionados, en los términos previstos en el artículo 30 de la Ley 105 de 1993.</w:t>
          </w:r>
        </w:p>
        <w:p w14:paraId="1C572177" w14:textId="77777777" w:rsidR="00A634DA" w:rsidRDefault="00A634DA" w:rsidP="000A5389">
          <w:pPr>
            <w:spacing w:line="240" w:lineRule="auto"/>
          </w:pPr>
        </w:p>
        <w:p w14:paraId="741C19CB" w14:textId="6270CC36" w:rsidR="003D5DB4" w:rsidRPr="000D0101" w:rsidRDefault="003D5DB4" w:rsidP="000A5389">
          <w:pPr>
            <w:spacing w:line="240" w:lineRule="auto"/>
          </w:pPr>
          <w:r w:rsidRPr="000D0101">
            <w:t>Valor inicial:</w:t>
          </w:r>
          <w:r w:rsidRPr="000D0101">
            <w:tab/>
          </w:r>
          <w:sdt>
            <w:sdtPr>
              <w:id w:val="-1024708121"/>
              <w:placeholder>
                <w:docPart w:val="9FC0F417A0864406AB2B9791AC469656"/>
              </w:placeholder>
              <w:text/>
            </w:sdtPr>
            <w:sdtContent>
              <w:r w:rsidRPr="000D0101">
                <w:t>Indeterminado (Clausula 149)</w:t>
              </w:r>
            </w:sdtContent>
          </w:sdt>
        </w:p>
        <w:p w14:paraId="75167E06" w14:textId="77777777" w:rsidR="003D5DB4" w:rsidRPr="000D0101" w:rsidRDefault="003D5DB4" w:rsidP="000A5389">
          <w:pPr>
            <w:spacing w:line="240" w:lineRule="auto"/>
          </w:pPr>
          <w:r w:rsidRPr="000D0101">
            <w:lastRenderedPageBreak/>
            <w:t xml:space="preserve">Fecha de inicio: </w:t>
          </w:r>
          <w:sdt>
            <w:sdtPr>
              <w:id w:val="823401556"/>
              <w:placeholder>
                <w:docPart w:val="163EA0CB5CF34D599FE1198BF01F4466"/>
              </w:placeholder>
              <w:date>
                <w:dateFormat w:val="d/MM/yyyy"/>
                <w:lid w:val="es-CO"/>
                <w:storeMappedDataAs w:val="dateTime"/>
                <w:calendar w:val="gregorian"/>
              </w:date>
            </w:sdtPr>
            <w:sdtContent>
              <w:r w:rsidRPr="000D0101">
                <w:t>03 de marzo de 2000</w:t>
              </w:r>
            </w:sdtContent>
          </w:sdt>
        </w:p>
        <w:p w14:paraId="7AEDA0FD" w14:textId="77777777" w:rsidR="003D5DB4" w:rsidRPr="000D0101" w:rsidRDefault="003D5DB4" w:rsidP="000A5389">
          <w:pPr>
            <w:spacing w:line="240" w:lineRule="auto"/>
          </w:pPr>
          <w:r w:rsidRPr="000D0101">
            <w:t>Fecha de finalización estimada: 03 de marzo de 2030</w:t>
          </w:r>
        </w:p>
        <w:p w14:paraId="09461102" w14:textId="77777777" w:rsidR="003D5DB4" w:rsidRPr="000D0101" w:rsidRDefault="003D5DB4" w:rsidP="000A5389">
          <w:pPr>
            <w:spacing w:line="240" w:lineRule="auto"/>
          </w:pPr>
          <w:r w:rsidRPr="000D0101">
            <w:t>Tipo ID: NIT</w:t>
          </w:r>
        </w:p>
        <w:p w14:paraId="60074062" w14:textId="77777777" w:rsidR="003D5DB4" w:rsidRPr="000D0101" w:rsidRDefault="003D5DB4" w:rsidP="000A5389">
          <w:pPr>
            <w:spacing w:line="240" w:lineRule="auto"/>
          </w:pPr>
          <w:r w:rsidRPr="000D0101">
            <w:t>Número ID: 830.061.724-6</w:t>
          </w:r>
        </w:p>
        <w:p w14:paraId="113DD475" w14:textId="77777777" w:rsidR="003D5DB4" w:rsidRPr="000D0101" w:rsidRDefault="003D5DB4" w:rsidP="000A5389">
          <w:pPr>
            <w:spacing w:line="240" w:lineRule="auto"/>
          </w:pPr>
          <w:r w:rsidRPr="000D0101">
            <w:t>Razón social del concesionario: Ferrocarriles del Norte de Colombia S.A. –FENOCO S.A</w:t>
          </w:r>
        </w:p>
        <w:p w14:paraId="0C0C52B7" w14:textId="77777777" w:rsidR="003D5DB4" w:rsidRPr="000D0101" w:rsidRDefault="003D5DB4" w:rsidP="000A5389">
          <w:pPr>
            <w:spacing w:line="240" w:lineRule="auto"/>
          </w:pPr>
          <w:r w:rsidRPr="000D0101">
            <w:t>Nombre del proyecto: CONTRATO DE CONCESIÓN No. O-ATLA-00-99 DEL 09 DE SEPTIEMBRE DE 1999 PROYECTO RED FÉRREA DEL ATLÁNTICO</w:t>
          </w:r>
        </w:p>
        <w:p w14:paraId="4FCDF186" w14:textId="77777777" w:rsidR="003D5DB4" w:rsidRPr="000D0101" w:rsidRDefault="003D5DB4" w:rsidP="000A5389">
          <w:pPr>
            <w:spacing w:line="240" w:lineRule="auto"/>
          </w:pPr>
        </w:p>
        <w:p w14:paraId="2AB7809E"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12FBD6EC" w14:textId="77777777" w:rsidR="00A634DA" w:rsidRDefault="00A634DA" w:rsidP="000A5389">
          <w:pPr>
            <w:spacing w:line="240" w:lineRule="auto"/>
          </w:pPr>
        </w:p>
        <w:p w14:paraId="5CCDE631" w14:textId="7D14688D" w:rsidR="003D5DB4" w:rsidRPr="000D0101" w:rsidRDefault="003D5DB4" w:rsidP="000A5389">
          <w:pPr>
            <w:spacing w:line="240" w:lineRule="auto"/>
          </w:pPr>
          <w:r w:rsidRPr="000D0101">
            <w:t xml:space="preserve">Términos de valor: La Cláusula 27 del Contrato contempló inicialmente la financiación del proyecto de la siguiente manera: Aportes del Contratante por las sumas a continuación: Aportes del contratante Por 80 millones de dólares americanos entre marzo de 2000 y abril de 2003.Aportes del Concesionario por la suma de cuarenta y dos millones de dólares (USD 42.000.000) el día 30 de abril del año 2003, con las mismas condiciones que los pagos indicados anteriormente. Así mismo, la Cláusula 27 estableció la obligación del Contratante (FERROVIAS/INCO en su momento) de transferir al Concesionario los ingresos derivados del contrato celebrado por FERROVIAS y Drummond Ltd., cuya destinación era la conservación de la infraestructura y superestructura de vía e instalaciones ferroviarias del proyecto y la rehabilitación de la red férrea. Respecto a los ingresos por transporte de carbón, el numeral 27.3 contempló el pago del 10% de los ingresos por peajes o uso de vía a favor de la entidad contratante, hasta el vencimiento de cualquier contrato suscrito por el Concesionario. </w:t>
          </w:r>
        </w:p>
        <w:p w14:paraId="383FA7C8" w14:textId="77777777" w:rsidR="00A634DA" w:rsidRDefault="00A634DA" w:rsidP="000A5389">
          <w:pPr>
            <w:spacing w:line="240" w:lineRule="auto"/>
          </w:pPr>
        </w:p>
        <w:p w14:paraId="6204D9DD" w14:textId="05CA2D7C" w:rsidR="003D5DB4" w:rsidRPr="000D0101" w:rsidRDefault="003D5DB4" w:rsidP="000A5389">
          <w:pPr>
            <w:spacing w:line="240" w:lineRule="auto"/>
          </w:pPr>
          <w:r w:rsidRPr="000D0101">
            <w:t xml:space="preserve">MODIFICACIONES OTROSÍ 12 DEL 28 DE MARZO DE 2006 Mediante Otrosí No. 12 se realiza modificación del objeto con el fin de aumentar la capacidad hasta 80 millones de toneladas para poder transportar carbón y otras cargas, a través de la construcción de las obras necesarias y suficientes para la ampliación de la capacidad de la vía existente y la construcción de la segunda vía paralela a la actualmente existente. Las inversiones de acuerdo con el Otro si 12, ya se cumplieron y fueron las siguientes: Los valores estimados de inversión fueron los siguientes: • Expansión de la línea existente: USD 8,5 millones   • Diseño y construcción de la segunda línea: USD 205,5 millones • Sistema de señalización y comunicaciones (CTC): USD 28,5 millones • Compra de acciones de Fenoco: USD 92,5 millones Inversión total estimada: USD 335 millones. De igual forma, en lo que concierne al área financiera, se modificó la Cláusula 3 del Contrato de Concesión, respecto a la remuneración de la Concesión, de la cual se exponen los siguientes términos: “CLÁUSULA 3. REMUNERACIÓN DE LA CONCESIÓN. La remuneración del CONCESIONARIO por la concesión será: </w:t>
          </w:r>
        </w:p>
        <w:p w14:paraId="22ED545D" w14:textId="77777777" w:rsidR="00A634DA" w:rsidRDefault="00A634DA" w:rsidP="000A5389">
          <w:pPr>
            <w:spacing w:line="240" w:lineRule="auto"/>
          </w:pPr>
        </w:p>
        <w:p w14:paraId="6F26DAFC" w14:textId="00F3C586" w:rsidR="003D5DB4" w:rsidRPr="000D0101" w:rsidRDefault="003D5DB4" w:rsidP="000A5389">
          <w:pPr>
            <w:spacing w:line="240" w:lineRule="auto"/>
          </w:pPr>
          <w:r w:rsidRPr="000D0101">
            <w:t xml:space="preserve">3.1. Los recursos derivados de la cesión del recaudo de la tarifa, en los términos establecidos por el Ministerio de Transporte en su resolución de fijación de tarifas y otros aspectos para el tramo Chiriguaná (PK 724) – Ciénaga (PK 934), y Ciénaga (PK 934) – Santa Marta (PK 969). </w:t>
          </w:r>
        </w:p>
        <w:p w14:paraId="3CA929F6" w14:textId="77777777" w:rsidR="00A634DA" w:rsidRDefault="00A634DA" w:rsidP="000A5389">
          <w:pPr>
            <w:spacing w:line="240" w:lineRule="auto"/>
          </w:pPr>
        </w:p>
        <w:p w14:paraId="40ABDE5F" w14:textId="05D0F73A" w:rsidR="003D5DB4" w:rsidRPr="000D0101" w:rsidRDefault="003D5DB4" w:rsidP="000A5389">
          <w:pPr>
            <w:spacing w:line="240" w:lineRule="auto"/>
          </w:pPr>
          <w:r w:rsidRPr="000D0101">
            <w:t>3.2. Los recursos derivados del recaudo de los derechos de ingreso durante el año 2006.</w:t>
          </w:r>
        </w:p>
        <w:p w14:paraId="78982C98" w14:textId="77777777" w:rsidR="00A634DA" w:rsidRDefault="00A634DA" w:rsidP="000A5389">
          <w:pPr>
            <w:spacing w:line="240" w:lineRule="auto"/>
          </w:pPr>
        </w:p>
        <w:p w14:paraId="1C7EC0D9" w14:textId="40BB9D8E" w:rsidR="003D5DB4" w:rsidRPr="000D0101" w:rsidRDefault="003D5DB4" w:rsidP="000A5389">
          <w:pPr>
            <w:spacing w:line="240" w:lineRule="auto"/>
          </w:pPr>
          <w:r w:rsidRPr="000D0101">
            <w:t xml:space="preserve">3.3. La totalidad de los recursos que EL CONCESIONARIO obtenga como producto de la explotación comercial de la infraestructura recibida en concesión, incluyendo las sumas que, en virtud del presente contrato, cancelen terceros diferentes a EL CONCESIONARIO por el servicio de trasporte de carga prestado por EL CONCESIONARIO en la infraestructura concesionada. </w:t>
          </w:r>
        </w:p>
        <w:p w14:paraId="24D1204D" w14:textId="77777777" w:rsidR="00A634DA" w:rsidRDefault="00A634DA" w:rsidP="000A5389">
          <w:pPr>
            <w:spacing w:line="240" w:lineRule="auto"/>
          </w:pPr>
        </w:p>
        <w:p w14:paraId="45B9129C" w14:textId="5EB6C5DA" w:rsidR="003D5DB4" w:rsidRPr="000D0101" w:rsidRDefault="003D5DB4" w:rsidP="000A5389">
          <w:pPr>
            <w:spacing w:line="240" w:lineRule="auto"/>
          </w:pPr>
          <w:r w:rsidRPr="000D0101">
            <w:t xml:space="preserve">3.4 Los ingresos derivados de la explotación del Contrato Operacional de Drummond Ltda. Los ingresos percibidos como remuneración serán considerados para todos los efectos como ingresos propios del Concesionario afectos en primer lugar al cumplimiento de las obligaciones del contrato de concesión. De los recursos antes citados, CONCESIONARIO girará al INCO, quincenalmente y con fundamento en la certificación que al respecto emitida el revisor fiscal de la entidad fiduciaria donde se establezca el fideicomiso de administración y pagos: La suma de USD$0,22 (veintidós centavos de dólar por cada tonelada de carga transportada durante el Periodo de Transición. La suma de USD$1,07 (un dólar y siete centavos de dólar) por cada tonelada de carga transportada una vez finalizado el Periodo de Transición. Parágrafo 1.- Del recaudo de los derechos de ingreso que se cobren después del año 2006, el Concesionario girará el cincuenta por ciento (50%) al INCO. Parágrafo 2.- El Concesionario facturará las tarifas a los operadores a los cuales les preste el servicio, detallando el valor de los ingresos exentos de retención que para el caso son los que corresponden al INCO en virtud de lo establecido en el artículo 22 del Estatuto Tributario, con el fin de que el responsable de efectuar la retención se abstenga de practicarla dado que por la naturaleza del INCO no es sujeto de dicho impuesto.” (Cursiva fuera de texto). Según lo expuesto en el numeral 3.1 anterior, la Resolución 1070 de 2006 establece las tarifas contractuales máximas a cobrar por el uso de la vía férrea. Así mismo, el artículo sexto de dicha resolución contempla que las tarifas deberán ajustarse anualmente con base en el cien por ciento (100%) de la variación del Índice de Precios al Productor de los Estados Unidos de América, correspondientes a bienes de capital reportado por la Dirección del Departamento del Trabajo de los Estados Unidos de América. Según lo anterior, para la vigencia 2023 se aplicó una tarifa actualizada de uso de vía de tres dólares con siete centavos de dólar (US $3.07) por tonelada métrica transportada y una tarifa actualizada de un dólar con cincuenta y cuatro centavos de dólar (US $1,54) por tonelada, por concepto de explotación comercial.   </w:t>
          </w:r>
        </w:p>
        <w:p w14:paraId="244DFB84" w14:textId="77777777" w:rsidR="00A634DA" w:rsidRDefault="00A634DA" w:rsidP="000A5389">
          <w:pPr>
            <w:spacing w:line="240" w:lineRule="auto"/>
          </w:pPr>
        </w:p>
        <w:p w14:paraId="4DC92B4A" w14:textId="77777777" w:rsidR="001B234E" w:rsidRDefault="003D5DB4" w:rsidP="000A5389">
          <w:pPr>
            <w:spacing w:line="240" w:lineRule="auto"/>
          </w:pPr>
          <w:r w:rsidRPr="000D0101">
            <w:t>Para la vigencia 2024 se aplicó la tarifa actualizada de uso de vía de tres dólares con veinticuatro centavos de dólar (US $3.16) por tonelada métrica transportada y una tarifa actualizada de un dólar con sesenta y dos centavos de dólar (US $ 1,58) por tonelada, por concepto de explotación comercial.</w:t>
          </w:r>
        </w:p>
        <w:p w14:paraId="2E4BF0F3" w14:textId="77777777" w:rsidR="001B234E" w:rsidRDefault="001B234E" w:rsidP="000A5389">
          <w:pPr>
            <w:spacing w:line="240" w:lineRule="auto"/>
          </w:pPr>
        </w:p>
        <w:p w14:paraId="4C92038E" w14:textId="77777777" w:rsidR="001B234E" w:rsidRDefault="003D5DB4" w:rsidP="000A5389">
          <w:pPr>
            <w:spacing w:line="240" w:lineRule="auto"/>
          </w:pPr>
          <w:r w:rsidRPr="000D0101">
            <w:t xml:space="preserve">Para la vigencia 2025 se aplicó la tarifa actualizada de uso de vía de tres dólares con veinticinco centavos de dólar (US $3.25) por tonelada métrica y transportada y una tarifa </w:t>
          </w:r>
          <w:r w:rsidRPr="000D0101">
            <w:lastRenderedPageBreak/>
            <w:t>actualizada de un dólar con sesenta y tres centavos de dólar (US $ 1,63) por tonelada, por concepto de explotación comercial</w:t>
          </w:r>
        </w:p>
        <w:p w14:paraId="2F6F9D55" w14:textId="77777777" w:rsidR="001B234E" w:rsidRDefault="001B234E" w:rsidP="000A5389">
          <w:pPr>
            <w:spacing w:line="240" w:lineRule="auto"/>
          </w:pPr>
        </w:p>
        <w:p w14:paraId="6931A7A1" w14:textId="3B3767BE" w:rsidR="001B234E" w:rsidRDefault="003D5DB4" w:rsidP="000A5389">
          <w:pPr>
            <w:spacing w:line="240" w:lineRule="auto"/>
          </w:pPr>
          <w:r w:rsidRPr="000D0101">
            <w:t>Ahora bien, es importante mencionar que el Otrosí No. 12 también modificó la Cláusula 27 del Contrato de Concesión, correspondiente a las fuentes de financiación del proyecto, de la siguiente manera:</w:t>
          </w:r>
        </w:p>
        <w:p w14:paraId="5B4EE8CA" w14:textId="77777777" w:rsidR="001B234E" w:rsidRDefault="001B234E" w:rsidP="000A5389">
          <w:pPr>
            <w:spacing w:line="240" w:lineRule="auto"/>
          </w:pPr>
        </w:p>
        <w:p w14:paraId="680BB2FA" w14:textId="5BAF252A" w:rsidR="003D5DB4" w:rsidRDefault="003D5DB4" w:rsidP="000A5389">
          <w:pPr>
            <w:spacing w:line="240" w:lineRule="auto"/>
          </w:pPr>
          <w:r w:rsidRPr="000D0101">
            <w:t>Las fuentes de financiación del Concesionario, para el cumplimiento de sus obligaciones contractuales son: • Recursos derivados del Contrato Operacional Drummond Ltda.   • Recursos obtenidos por concepto de recaudo de tarifas. • Recursos obtenidos por concepto de los derechos de ingreso. • Recursos obtenidos por concepto de la realización de actividades comerciales sobre la infraestructura férrea. • Recursos propios del Concesionario. • Recursos de financiamiento que obtenga el Concesionario.</w:t>
          </w:r>
        </w:p>
        <w:p w14:paraId="0730F4E9" w14:textId="77777777" w:rsidR="001B234E" w:rsidRPr="000D0101" w:rsidRDefault="001B234E" w:rsidP="000A5389">
          <w:pPr>
            <w:spacing w:line="240" w:lineRule="auto"/>
          </w:pPr>
        </w:p>
        <w:p w14:paraId="23DE0587" w14:textId="77777777" w:rsidR="003D5DB4" w:rsidRPr="000D0101" w:rsidRDefault="003D5DB4" w:rsidP="000A5389">
          <w:pPr>
            <w:spacing w:line="240" w:lineRule="auto"/>
          </w:pPr>
          <w:r w:rsidRPr="000D0101">
            <w:t>Términos de calendario: Clausula 23, Plan de Obras de Construcción, Clausula 24, iniciación de la construcción.  Las actividades correspondientes al cumplimiento de estas cláusulas del contrato se desarrollaron, desde 2007 hasta 2016. En ese periodo se construyeron las obras correspondientes a la segunda línea actual en longitud de 165.5 Km y se instaló el sistema de control y comunicaciones ITCS, a través de los cuales se alcanzó la capacidad de más 80 millones de toneladas lo que permite el transporte de carbón y otras cargas De acuerdo con la Cláusula 25, CRONOGRAMA DE ACTIVIDADES, el concesionario debe presentar para cada periodo quinquenal un cronograma de mantenimiento y su respectivo programa de aseguramiento de la calidad para periodos de cinco (5) años, hasta la reversión de la  concesión. Dichos cronogramas, planes de obras y programas de aseguramiento de la calidad formarán parte del contrato de concesión, y su cumplimiento estricto obligará al concesionario. En adelanto de esta parte del contrato y durante la vigencia 2025, el concesionario realiza las actividades correspondientes al Plan Quinquenal con vigencia desde 2022 a 2027</w:t>
          </w:r>
        </w:p>
        <w:p w14:paraId="1D8C74AD" w14:textId="77777777" w:rsidR="00A634DA" w:rsidRDefault="00A634DA" w:rsidP="000A5389">
          <w:pPr>
            <w:spacing w:line="240" w:lineRule="auto"/>
          </w:pPr>
        </w:p>
        <w:p w14:paraId="1786C451" w14:textId="1EA43B87" w:rsidR="003D5DB4" w:rsidRPr="000D0101" w:rsidRDefault="003D5DB4" w:rsidP="000A5389">
          <w:pPr>
            <w:spacing w:line="240" w:lineRule="auto"/>
          </w:pPr>
          <w:r w:rsidRPr="000D0101">
            <w:t xml:space="preserve">Términos de certeza de flujos de efectivo futuros: </w:t>
          </w:r>
        </w:p>
        <w:p w14:paraId="28261AB7"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58DB964D" w14:textId="77777777" w:rsidR="003D5DB4" w:rsidRPr="000D0101" w:rsidRDefault="003D5DB4" w:rsidP="000A5389">
          <w:pPr>
            <w:spacing w:line="240" w:lineRule="auto"/>
          </w:pPr>
          <w:r w:rsidRPr="000D0101">
            <w:t>Naturaleza y alcance del derecho de uso de los Activos</w:t>
          </w:r>
        </w:p>
        <w:p w14:paraId="217EF5B1" w14:textId="77777777" w:rsidR="00A634DA" w:rsidRDefault="00A634DA" w:rsidP="000A5389">
          <w:pPr>
            <w:spacing w:line="240" w:lineRule="auto"/>
          </w:pPr>
        </w:p>
        <w:p w14:paraId="1D8E0282" w14:textId="77777777" w:rsidR="00246C78" w:rsidRDefault="003D5DB4" w:rsidP="000A5389">
          <w:pPr>
            <w:spacing w:line="240" w:lineRule="auto"/>
          </w:pPr>
          <w:r w:rsidRPr="000D0101">
            <w:t>Descripción: A continuación se citan las cláusulas 9, 10, 11 y 12 del Contrato de Concesión, que se relacionan con los derechos que cedió la Entidad Contratante al Concesionario para explotar los activos en concesión; las actividades o los servicios que éste desarrollará durante el plazo del acuerdo de concesión; y los activos que entregó al concesionario para el desarrollo del acuerdo de concesión (junto con las mejoras o rehabilitaciones que éste les haya realizado) y de los activos que el concesionario adquiera, construya o desarrolle durante el plazo del acuerdo. “CAPÍTULO III - REGIMEN DE BIENES DEL CONTRATO CLÁUSULA9.ENTREGA</w:t>
          </w:r>
          <w:r w:rsidR="00246C78">
            <w:t xml:space="preserve"> </w:t>
          </w:r>
          <w:r w:rsidRPr="000D0101">
            <w:t xml:space="preserve">En la misma fecha de suscripción del acta de iniciación del presente contrato se suscribirá el acta de entrega _de los bienes afectados a la· concesión, que formará parte del presente contrato, de acuerdo con la cual:  9.1. AL CONCESIONARIO </w:t>
          </w:r>
          <w:r w:rsidRPr="000D0101">
            <w:lastRenderedPageBreak/>
            <w:t>se le transfiere la tenencia de la totalidad de los bienes que se entregan en concesión de infraestructura; a los que hace referencia la cláusula 1 del presente contrato, para su explotación, rehabilitación - reconstrucción y conservación. La entrega de la infraestructura que se concede en concesión se efectuará mediante inventario descriptivo de los bienes correspondientes.</w:t>
          </w:r>
        </w:p>
        <w:p w14:paraId="468F1419" w14:textId="77777777" w:rsidR="00246C78" w:rsidRDefault="00246C78" w:rsidP="000A5389">
          <w:pPr>
            <w:spacing w:line="240" w:lineRule="auto"/>
          </w:pPr>
        </w:p>
        <w:p w14:paraId="7B21EE2C" w14:textId="6C02E81A" w:rsidR="003D5DB4" w:rsidRPr="000D0101" w:rsidRDefault="003D5DB4" w:rsidP="000A5389">
          <w:pPr>
            <w:spacing w:line="240" w:lineRule="auto"/>
          </w:pPr>
          <w:r w:rsidRPr="000D0101">
            <w:t xml:space="preserve">9.2. A EL CONCESIONARIO se le concede, a partir de la fecha de suscripción del acta de entrega, el libre acceso a la infraestructura sobre la cual se confiere la concesión de obras de conservación a la que se hace referencia la cláusula 1 del presente contrato, para que sobre la misma desarrolle las labores de conservación que le corresponde en los términos previstos en este contrato.  9.3. La entrega de bienes se surtirá en los términos y condiciones previstos en el Anexo 6 del pliego de condiciones que rigió la licitación pública que ha dado lugar al presente contrato.                  </w:t>
          </w:r>
        </w:p>
        <w:p w14:paraId="69757784" w14:textId="77777777" w:rsidR="00A634DA" w:rsidRDefault="00A634DA" w:rsidP="000A5389">
          <w:pPr>
            <w:spacing w:line="240" w:lineRule="auto"/>
          </w:pPr>
        </w:p>
        <w:p w14:paraId="5A07A53C" w14:textId="77777777" w:rsidR="00246C78" w:rsidRDefault="003D5DB4" w:rsidP="000A5389">
          <w:pPr>
            <w:spacing w:line="240" w:lineRule="auto"/>
          </w:pPr>
          <w:r w:rsidRPr="000D0101">
            <w:t xml:space="preserve">EL CONCESIONARIO al suscribir el presente contrato, así como el acta de entrega respectiva, recibe los bienes en la calidad en la que se entregan, y reconoce haber tenido acceso pleno a los bienes correspondientes para su inspección, y por lo tanto los recibe con pleno conocimiento de causa sobre el estado en el que se encuentran.  </w:t>
          </w:r>
        </w:p>
        <w:p w14:paraId="5FBB04E5" w14:textId="7A02D739" w:rsidR="003D5DB4" w:rsidRPr="000D0101" w:rsidRDefault="003D5DB4" w:rsidP="000A5389">
          <w:pPr>
            <w:spacing w:line="240" w:lineRule="auto"/>
          </w:pPr>
          <w:r w:rsidRPr="000D0101">
            <w:t xml:space="preserve">                                                                                           </w:t>
          </w:r>
        </w:p>
        <w:p w14:paraId="24B7A939" w14:textId="77777777" w:rsidR="003D5DB4" w:rsidRPr="000D0101" w:rsidRDefault="003D5DB4" w:rsidP="000A5389">
          <w:pPr>
            <w:spacing w:line="240" w:lineRule="auto"/>
          </w:pPr>
          <w:r w:rsidRPr="000D0101">
            <w:t xml:space="preserve">CLAUSULA 10. OBJECIONES Y EXCLUSION DE BIENES      En la fecha de suscripción del acta de entrega, EL CONCESIONARIO podrá objetar por escrito el contenido del inventario descriptivo de bienes, con el fin de que se excluyan de este aquellos bienes a los que no pueda tener acceso por encontrarse invadidos u ocupados por terceros ilegalmente. Si se presentaran controversias alrededor de la entrega de los bienes, se acudirá a los mecanismos previstos en el presente contrato para la solución de conflictos.                                                                                                     </w:t>
          </w:r>
        </w:p>
        <w:p w14:paraId="4FD9C6D9" w14:textId="77777777" w:rsidR="00A634DA" w:rsidRDefault="00A634DA" w:rsidP="000A5389">
          <w:pPr>
            <w:spacing w:line="240" w:lineRule="auto"/>
          </w:pPr>
        </w:p>
        <w:p w14:paraId="34E3B5FE" w14:textId="20B5DC8B" w:rsidR="003D5DB4" w:rsidRPr="000D0101" w:rsidRDefault="003D5DB4" w:rsidP="000A5389">
          <w:pPr>
            <w:spacing w:line="240" w:lineRule="auto"/>
          </w:pPr>
          <w:r w:rsidRPr="000D0101">
            <w:t xml:space="preserve">CLAUSULA 11. RESPONSABILIDAD Y RIESGO. A partir de la fecha de suscripción del presente contrato y de la respectiva acta de entrega, EL CONCESIONARIO asume las siguientes responsabilidades y riesgos relacionados con los bienes involucrados en la concesión: 11.1. EL CONCESIONARIO asume y será totalmente responsable por todos y cualesquiera daños, perjuicios o pérdidas de los bienes que integran la infraestructura que se entrega en concesión, sin perjuicio de su facultad de exigir a terceros diferentes de FERROVIAS la reparación o indemnización de perjuicios cuando a ello haya lugar.11.2. EL CONCESIONARIO asume y será totalmente responsable por el deterioro que sufra la infraestructura cuyas obras de conservación se confieren en concesión, sin perjuicio de su facultad de exigir a terceros diferentes de FERROVIAS la reparación o indemnización de perjuicios cuando a ello haya lugar.  11.3. EL CONCESIONARIO asume y será totalmente responsable por todos y cualesquiera daños, perjuicios, ocupaciones de hecho o pérdidas de los bienes que se entregan en concesión, o de aquellos que incorpore con sus propios recursos a la infraestructura entregada en concesión, sin perjuicio de su facultad de exigir a terceros diferentes de FERROVIAS la reparación o indemnización de perjuicios cuando a ello haya lugar.                                            </w:t>
          </w:r>
        </w:p>
        <w:p w14:paraId="3A5E3B45" w14:textId="77777777" w:rsidR="00A634DA" w:rsidRDefault="00A634DA" w:rsidP="000A5389">
          <w:pPr>
            <w:spacing w:line="240" w:lineRule="auto"/>
          </w:pPr>
        </w:p>
        <w:p w14:paraId="1EC9934A" w14:textId="4F1CB092" w:rsidR="003D5DB4" w:rsidRPr="000D0101" w:rsidRDefault="003D5DB4" w:rsidP="000A5389">
          <w:pPr>
            <w:spacing w:line="240" w:lineRule="auto"/>
          </w:pPr>
          <w:r w:rsidRPr="000D0101">
            <w:lastRenderedPageBreak/>
            <w:t xml:space="preserve">CLAUSULA 12. INVENTARIOS. A partir del acta de iniciación, EL CONCESIONARIO deberá llevar un sistema de inventarios utilizando los procedimientos y metodologías aceptados por las normas y la práctica de la contabilidad pública, con actualizaciones trimestrales máximo, en el cual se clasifiquen y valoren la totalidad de los bienes que incorporan la infraestructura recibida en concesión, el que incorporará un anexo en el que se clasifiquen la totalidad de los bienes entre revertibles y no revertibles, de acuerdo con lo previsto en la CLAUSULA 128 del presente contrato.” (Cursiva fuera de texto)  Conforme lo expuesto, El 03 de marzo de 2000 las partes suscribieron el Acta de Entrega de la Concesión de Infraestructura y Obras de Conservación de la Red Atlántico, correspondiente a la infraestructura existente en los siguientes tramos:  Infraestructura Red Férrea del Atlántico  Bogotá(Km.5)– Belencito (PK 262) La Caro (PK 34) - Lenguazaque (PK 110) Bogotá (Km.5) – Dorada (PK 200) Dorada (PK 200) – Barrancabermeja (PK 444)    Barrancabermeja (PK 444) – Chiriguaná (PK 724) Chiriguaná (PK 724) – Ciénaga (PK 934) Ciénaga (PK 934) Santa Marta (PK969) Puerto Berrío (PK 333) – Medellín (Bello) (PK509)                                    </w:t>
          </w:r>
        </w:p>
        <w:p w14:paraId="150B7211" w14:textId="77777777" w:rsidR="00A634DA" w:rsidRDefault="00A634DA" w:rsidP="000A5389">
          <w:pPr>
            <w:spacing w:line="240" w:lineRule="auto"/>
          </w:pPr>
        </w:p>
        <w:p w14:paraId="36243255" w14:textId="1AAE9F0B" w:rsidR="003D5DB4" w:rsidRDefault="003D5DB4" w:rsidP="000A5389">
          <w:pPr>
            <w:spacing w:line="240" w:lineRule="auto"/>
          </w:pPr>
          <w:r w:rsidRPr="000D0101">
            <w:t>Los tramos definidos en el objeto antes mencionado, así como el alcance del Contrato de Concesión fueron modificados a través del otrosí No. 12, desafectando del contrato el material rodante, estaciones y tramos férreos al sur de Chiriguaná, quedando a cargo del contrato los siguientes tramos:   Chiriguaná (722+683)-Ciénaga (934) Ciénaga (934) - Santa Marta(968+990) Long. Total 246.3 Km. Así mismo, el Otrosí No.12 establece la obligación de construir una segunda línea férrea, paralela a la existente, entre la Estación La Loma y Puerto Drummond, por un total de 191 Km.</w:t>
          </w:r>
        </w:p>
        <w:p w14:paraId="108A79D0" w14:textId="77777777" w:rsidR="00246C78" w:rsidRPr="000D0101" w:rsidRDefault="00246C78" w:rsidP="000A5389">
          <w:pPr>
            <w:spacing w:line="240" w:lineRule="auto"/>
          </w:pPr>
        </w:p>
        <w:p w14:paraId="25ABC66A" w14:textId="77777777" w:rsidR="003D5DB4" w:rsidRPr="000D0101" w:rsidRDefault="003D5DB4" w:rsidP="000A5389">
          <w:pPr>
            <w:spacing w:line="240" w:lineRule="auto"/>
          </w:pPr>
          <w:r w:rsidRPr="000D0101">
            <w:t xml:space="preserve">Observaciones: </w:t>
          </w:r>
        </w:p>
        <w:p w14:paraId="49E79AB0" w14:textId="77777777" w:rsidR="003D5DB4" w:rsidRPr="000D0101" w:rsidRDefault="003D5DB4" w:rsidP="000A5389">
          <w:pPr>
            <w:spacing w:line="240" w:lineRule="auto"/>
          </w:pPr>
        </w:p>
        <w:p w14:paraId="55262508" w14:textId="77777777" w:rsidR="003D5DB4" w:rsidRPr="000D0101" w:rsidRDefault="003D5DB4" w:rsidP="000A5389">
          <w:pPr>
            <w:spacing w:line="240" w:lineRule="auto"/>
          </w:pPr>
          <w:r w:rsidRPr="000D0101">
            <w:t>Retribución al concesionario</w:t>
          </w:r>
        </w:p>
        <w:p w14:paraId="5D9A11AA" w14:textId="77777777" w:rsidR="00A634DA" w:rsidRDefault="00A634DA" w:rsidP="000A5389">
          <w:pPr>
            <w:spacing w:line="240" w:lineRule="auto"/>
          </w:pPr>
        </w:p>
        <w:p w14:paraId="33678E9B" w14:textId="6C3237F8" w:rsidR="003D5DB4" w:rsidRPr="000D0101" w:rsidRDefault="003D5DB4" w:rsidP="000A5389">
          <w:pPr>
            <w:spacing w:line="240" w:lineRule="auto"/>
          </w:pPr>
          <w:r w:rsidRPr="000D0101">
            <w:t xml:space="preserve">Descripción: CLAUSULA 2. CONTRAPRESTACION POR EL CONTRATO DE CONCESION Como contraprestación por la concesión de infraestructura aludida en la cláusula 1 del presente contrato, EL CONCESIONARIO deberá efectuar a su costo y riesgo, la construcción, rehabilitación - reconstrucción, conservación y operación de la infraestructura concedida, en cuanto sea necesario para garantizar tanto la operación eficiente de tal infraestructura como la adecuada prestación del servicio público de transporte férreo mediante la misma, para lo cual efectuará por su cuenta y riesgo las obras y actividades que se requieran, lo que incluye la obligación de efectuar la reposición y la rehabilitación - reconstrucción futura que sea necesaria para asegurar la capacidad de la vía férrea para atender el tráfico que deberá soportar durante el lapso de la concesión.                                                                  </w:t>
          </w:r>
        </w:p>
        <w:p w14:paraId="28D771B7" w14:textId="77777777" w:rsidR="00A634DA" w:rsidRDefault="00A634DA" w:rsidP="000A5389">
          <w:pPr>
            <w:spacing w:line="240" w:lineRule="auto"/>
          </w:pPr>
        </w:p>
        <w:p w14:paraId="26D69CF6" w14:textId="09EECA66" w:rsidR="003D5DB4" w:rsidRPr="000D0101" w:rsidRDefault="003D5DB4" w:rsidP="000A5389">
          <w:pPr>
            <w:spacing w:line="240" w:lineRule="auto"/>
          </w:pPr>
          <w:r w:rsidRPr="000D0101">
            <w:t xml:space="preserve">CLAUSULA 3. REMUNERACION DE LA CONCESION. La remuneración del CONCESIONARIO por la concesión será: 3.1. Los recursos derivados de la cesión del recaudo de la tarifa, en los términos establecidos por el Ministerio de Transporte en su resolución de fijación de tarifas y otros aspectos para el tramo Chiriguaná (PK 724) - Ciénaga (PK 934), y Ciénaga (PK 934) - Santa Marta (PK 969). 3.2. Los recursos derivados del recaudo de los derechos de ingreso durante el año 2006. 3.3. La totalidad de los recursos que </w:t>
          </w:r>
          <w:r w:rsidRPr="000D0101">
            <w:lastRenderedPageBreak/>
            <w:t xml:space="preserve">EL CONCESIONARIO obtenga como producto de la explotación comercial de la infraestructura recibida en concesión, incluyendo las sumas que, en virtud del presente contrato, cancelen terceros diferentes a EL CONCESIONARIO por el servicio de transporte de carga prestado por EL CONCESIONARIO en la infraestructura concesionada. 3.4. Los ingresos derivados de la explotación del Contrato Operacional de Drummond Ud. Los ingresos percibidos como remuneración serán considerados para todos los efectos como ingresos propios del CONCESIONARIO afectos en primer lugar al cumplimiento de las obligaciones del contrato de concesión. De los recursos antes citados, CONCESIONARIO girará al INCO, quincenalmente y con fundamento en la certificación que al respecto emita el revisor fiscal de la entidad fiduciaria donde se establezca el fideicomiso de administración y pagos: La suma de US$0,22 (veintidós centavos de dólar de los Estados Unidos de América) por cada tonelada de carga transportada durante el Período de Transición. 2) La suma de US $1, 07 (un dólar y siete centavos de dólar de los Estados Unidos de América) por cada tonelada de carga transportada una vez finalizado el Período de Transición.                                                                                               Parágrafo 1.- Del recaudo de los derechos de ingreso que se cobren después del año 2006, EL CONCESIONARIO girará el cincuenta por ciento (50%) al INCO. Parágrafo 2.- El concesionario facturará las tarifas a los operadores a los cuales les preste el servicio, detallando el valor de los ingresos exentos de retención que para el caso son los que corresponden al INCO en virtud de lo establecido en el artículo 22 del Estatuto Tributario, con el fin de que el responsable de efectuar la retención se abstenga de practicarla dado que por la naturaleza del INCO no es sujeto de dicho impuesto.                                                        </w:t>
          </w:r>
        </w:p>
        <w:p w14:paraId="7E2C70C2" w14:textId="77777777" w:rsidR="00A634DA" w:rsidRDefault="00A634DA" w:rsidP="000A5389">
          <w:pPr>
            <w:spacing w:line="240" w:lineRule="auto"/>
          </w:pPr>
        </w:p>
        <w:p w14:paraId="12505C3E" w14:textId="6AACB1C3" w:rsidR="003D5DB4" w:rsidRPr="000D0101" w:rsidRDefault="003D5DB4" w:rsidP="000A5389">
          <w:pPr>
            <w:spacing w:line="240" w:lineRule="auto"/>
          </w:pPr>
          <w:r w:rsidRPr="000D0101">
            <w:t xml:space="preserve">CLAUSULA PRIMERA. OTROSÍ 20 al contrato de concesión No O-ATLA-00-99 de 1999, donde se incorpora el documento Política de Acceso, donde se establecen los criterios y/o procedimientos aplicables para acceder a la vía férrea entre Chiriguaná - Santa Marta, a cargo del Concesionario de Fenoco S.A.,  y además se define el valor de Derecho de Ingreso que pagarán los solicitantes exitosos que ingresen a operar en este corredor, entré otros aspectos.                                                                                                           </w:t>
          </w:r>
        </w:p>
        <w:p w14:paraId="7FAEA995" w14:textId="38AE555B" w:rsidR="00A634DA" w:rsidRDefault="003D5DB4" w:rsidP="000A5389">
          <w:pPr>
            <w:spacing w:line="240" w:lineRule="auto"/>
          </w:pPr>
          <w:r w:rsidRPr="000D0101">
            <w:t>CLAUSULA SEGUNDA. VALOR DERECHO DE INGRESO- Para prestar el servicio de transporte ferroviario de carga en la vía férrea concesionada tramo Chiriguaná - Santa Marta, todo usuario nuevo diferente al inversionista Privado o a un Usuario Existente, deberá pagar al Concesionario un derecho de Ingreso, al igual que todo Usuario y/o Inversionista Privado que solicite un Volumen adicional al contratado. Para el caso en que el Usuario y/o Inversionista privado solicite un Volumen Garantizado adicional al establecido en su contrato de Usuario, deberán pagar el Derecho de Ingreso con base en el Volumen Garantizado adicional solicitado. En todo caso, los Usuarios solo podrán solicitar Volúmenes adicionales si demuestran que han copado al menos el 90% del Volumen Garantizado por ellos contratado inicialmente. El Derecho de Ingreso se calculará con referencia al año en el cual (i) un Solicitante Exitoso nuevo suscribe el Contrato de Usuario para tener acceso a la vía férrea o (ii) en el año en que un Usuario incrementa su Volumen Garantizado; teniendo en cuenta la siguiente tabla:</w:t>
          </w:r>
        </w:p>
        <w:p w14:paraId="00C72A07" w14:textId="77777777" w:rsidR="00246C78" w:rsidRDefault="00246C78" w:rsidP="000A5389">
          <w:pPr>
            <w:spacing w:line="240" w:lineRule="auto"/>
          </w:pPr>
        </w:p>
        <w:p w14:paraId="28BA26DF" w14:textId="77777777" w:rsidR="00246C78" w:rsidRDefault="003D5DB4" w:rsidP="000A5389">
          <w:pPr>
            <w:spacing w:line="240" w:lineRule="auto"/>
          </w:pPr>
          <w:r w:rsidRPr="000D0101">
            <w:t>Año suscripción del contrato de usuario Tarifa del Derecho de Ingreso (USD (Dic-2005)</w:t>
          </w:r>
        </w:p>
        <w:p w14:paraId="0E271AA9" w14:textId="4F7FD714" w:rsidR="003D5DB4" w:rsidRPr="000D0101" w:rsidRDefault="003D5DB4" w:rsidP="000A5389">
          <w:pPr>
            <w:spacing w:line="240" w:lineRule="auto"/>
          </w:pPr>
          <w:r w:rsidRPr="000D0101">
            <w:t>2024</w:t>
          </w:r>
          <w:r w:rsidR="00246C78">
            <w:t xml:space="preserve"> </w:t>
          </w:r>
          <w:r w:rsidRPr="000D0101">
            <w:t xml:space="preserve">USD 1,59938    </w:t>
          </w:r>
        </w:p>
        <w:p w14:paraId="0D3670C8" w14:textId="1BFFD6CE" w:rsidR="003D5DB4" w:rsidRPr="000D0101" w:rsidRDefault="003D5DB4" w:rsidP="000A5389">
          <w:pPr>
            <w:spacing w:line="240" w:lineRule="auto"/>
            <w:rPr>
              <w:lang w:val="de-DE"/>
            </w:rPr>
          </w:pPr>
          <w:r w:rsidRPr="000D0101">
            <w:rPr>
              <w:lang w:val="de-DE"/>
            </w:rPr>
            <w:t xml:space="preserve">2025 USD  1,37767     </w:t>
          </w:r>
        </w:p>
        <w:p w14:paraId="7C9162A6" w14:textId="1B0509F1" w:rsidR="003D5DB4" w:rsidRPr="000D0101" w:rsidRDefault="003D5DB4" w:rsidP="000A5389">
          <w:pPr>
            <w:spacing w:line="240" w:lineRule="auto"/>
            <w:rPr>
              <w:lang w:val="de-DE"/>
            </w:rPr>
          </w:pPr>
          <w:r w:rsidRPr="000D0101">
            <w:rPr>
              <w:lang w:val="de-DE"/>
            </w:rPr>
            <w:lastRenderedPageBreak/>
            <w:t>2026</w:t>
          </w:r>
          <w:r w:rsidR="00246C78">
            <w:rPr>
              <w:lang w:val="de-DE"/>
            </w:rPr>
            <w:t xml:space="preserve"> </w:t>
          </w:r>
          <w:r w:rsidRPr="000D0101">
            <w:rPr>
              <w:lang w:val="de-DE"/>
            </w:rPr>
            <w:t xml:space="preserve">USD  1,14266                                                                                          </w:t>
          </w:r>
        </w:p>
        <w:p w14:paraId="70826AC5" w14:textId="5F8B948F" w:rsidR="003D5DB4" w:rsidRPr="000D0101" w:rsidRDefault="003D5DB4" w:rsidP="000A5389">
          <w:pPr>
            <w:spacing w:line="240" w:lineRule="auto"/>
            <w:rPr>
              <w:lang w:val="de-DE"/>
            </w:rPr>
          </w:pPr>
          <w:r w:rsidRPr="000D0101">
            <w:rPr>
              <w:lang w:val="de-DE"/>
            </w:rPr>
            <w:t>2027</w:t>
          </w:r>
          <w:r w:rsidR="00246C78">
            <w:rPr>
              <w:lang w:val="de-DE"/>
            </w:rPr>
            <w:t xml:space="preserve"> </w:t>
          </w:r>
          <w:r w:rsidRPr="000D0101">
            <w:rPr>
              <w:lang w:val="de-DE"/>
            </w:rPr>
            <w:t xml:space="preserve">USD  0,89354       </w:t>
          </w:r>
        </w:p>
        <w:p w14:paraId="5646FA21" w14:textId="0ACA6D22" w:rsidR="003D5DB4" w:rsidRPr="000D0101" w:rsidRDefault="003D5DB4" w:rsidP="000A5389">
          <w:pPr>
            <w:spacing w:line="240" w:lineRule="auto"/>
            <w:rPr>
              <w:lang w:val="de-DE"/>
            </w:rPr>
          </w:pPr>
          <w:r w:rsidRPr="000D0101">
            <w:rPr>
              <w:lang w:val="de-DE"/>
            </w:rPr>
            <w:t>2028</w:t>
          </w:r>
          <w:r w:rsidR="00246C78">
            <w:rPr>
              <w:lang w:val="de-DE"/>
            </w:rPr>
            <w:t xml:space="preserve"> </w:t>
          </w:r>
          <w:r w:rsidRPr="000D0101">
            <w:rPr>
              <w:lang w:val="de-DE"/>
            </w:rPr>
            <w:t xml:space="preserve">USD  0,62948      </w:t>
          </w:r>
        </w:p>
        <w:p w14:paraId="7BF6B9D9" w14:textId="567DE489" w:rsidR="003D5DB4" w:rsidRPr="000D0101" w:rsidRDefault="003D5DB4" w:rsidP="000A5389">
          <w:pPr>
            <w:spacing w:line="240" w:lineRule="auto"/>
            <w:rPr>
              <w:lang w:val="de-DE"/>
            </w:rPr>
          </w:pPr>
          <w:r w:rsidRPr="000D0101">
            <w:rPr>
              <w:lang w:val="de-DE"/>
            </w:rPr>
            <w:t>2029</w:t>
          </w:r>
          <w:r w:rsidR="00246C78">
            <w:rPr>
              <w:lang w:val="de-DE"/>
            </w:rPr>
            <w:t xml:space="preserve"> </w:t>
          </w:r>
          <w:r w:rsidRPr="000D0101">
            <w:rPr>
              <w:lang w:val="de-DE"/>
            </w:rPr>
            <w:t xml:space="preserve">USD  0,34957                                                                                     </w:t>
          </w:r>
        </w:p>
        <w:p w14:paraId="4344AF52" w14:textId="36B54113" w:rsidR="003D5DB4" w:rsidRPr="000D0101" w:rsidRDefault="003D5DB4" w:rsidP="000A5389">
          <w:pPr>
            <w:spacing w:line="240" w:lineRule="auto"/>
          </w:pPr>
          <w:r w:rsidRPr="000D0101">
            <w:t xml:space="preserve">2030USD  0,05287                                                                    </w:t>
          </w:r>
        </w:p>
        <w:p w14:paraId="640B30F6" w14:textId="77777777" w:rsidR="00A634DA" w:rsidRDefault="00A634DA" w:rsidP="000A5389">
          <w:pPr>
            <w:spacing w:line="240" w:lineRule="auto"/>
          </w:pPr>
        </w:p>
        <w:p w14:paraId="3D06AF6F" w14:textId="1DC32FBD" w:rsidR="003D5DB4" w:rsidRPr="000D0101" w:rsidRDefault="003D5DB4" w:rsidP="000A5389">
          <w:pPr>
            <w:spacing w:line="240" w:lineRule="auto"/>
          </w:pPr>
          <w:r w:rsidRPr="000D0101">
            <w:t>PARÁGRAFO PRIMERO. Las tarifas señaladas en el literal anterior son por tonelada métrica, se expresan en dólares constantes (PPI diciembre de 2005) y serán actualizadas anualmente con el porcentaje de la variación del PPI del año calendario inmediatamente anterior conforme al procedimiento establecido en el documento Política de Acceso.  PARÁGRAFO SEGUNDO. Al Derecho de Ingreso pagado por los Usuarios, se le aplicará lo indicado en la cláusula sexta del Otrosí No. 12 de 2006 al Contrato de Concesión que modificó la cláusula 3 del mismo y que indica lo siguiente: Parágrafo 1 “Del recaudo de los derechos de ingresos que se cobren después del año 2006, EL CONCESIONARIO girará el cincuenta por ciento (50%) al INCO (hoy ANI)”. El Concesionario deberá girar lo correspondiente a la ANI dentro de los ocho (8) Días siguientes al pago realizado por el Usuario, incluyendo el giro correspondiente al cincuenta por ciento (50%) de los intereses moratorios que se hayan causado por pagos extemporáneos. Para el cálculo del valor a pagar por el Derecho de Ingreso y las condiciones de pago, se tendrán en cuenta las consideraciones previstas en el Artículo 32 de la Política de Acceso. PARÁGRAFO TERCERO: Se exceptúan de esta condición de pago del 50% a la ANI, los casos en que el solicitante exitoso realice un acuerdo de cesión de volumen garantizado con un Usuario o inversionista privado, de acuerdo con lo previsto en las cláusulas 11 y 12 de la Política de Acceso.</w:t>
          </w:r>
        </w:p>
        <w:p w14:paraId="44851C93" w14:textId="77777777" w:rsidR="003D5DB4" w:rsidRPr="000D0101" w:rsidRDefault="003D5DB4" w:rsidP="000A5389">
          <w:pPr>
            <w:spacing w:line="240" w:lineRule="auto"/>
          </w:pPr>
          <w:r w:rsidRPr="000D0101">
            <w:t>Tasa de retribución:</w:t>
          </w:r>
          <w:r w:rsidRPr="000D0101">
            <w:tab/>
            <w:t>No Aplica</w:t>
          </w:r>
        </w:p>
        <w:p w14:paraId="41A618C8" w14:textId="77777777" w:rsidR="003D5DB4" w:rsidRPr="000D0101" w:rsidRDefault="003D5DB4" w:rsidP="000A5389">
          <w:pPr>
            <w:spacing w:line="240" w:lineRule="auto"/>
          </w:pPr>
        </w:p>
        <w:p w14:paraId="1C118148" w14:textId="77777777" w:rsidR="003D5DB4" w:rsidRPr="000D0101" w:rsidRDefault="003D5DB4" w:rsidP="000A5389">
          <w:pPr>
            <w:spacing w:line="240" w:lineRule="auto"/>
          </w:pPr>
          <w:r w:rsidRPr="000D0101">
            <w:t>Derechos a recibir Activos especificados al final del acuerdo de concesión</w:t>
          </w:r>
        </w:p>
        <w:p w14:paraId="66996BB7" w14:textId="77777777" w:rsidR="003D5DB4" w:rsidRPr="000D0101" w:rsidRDefault="003D5DB4" w:rsidP="000A5389">
          <w:pPr>
            <w:spacing w:line="240" w:lineRule="auto"/>
          </w:pPr>
          <w:r w:rsidRPr="000D0101">
            <w:t xml:space="preserve">Descripción: </w:t>
          </w:r>
        </w:p>
        <w:p w14:paraId="26C62D0A" w14:textId="77777777" w:rsidR="003D5DB4" w:rsidRPr="000D0101" w:rsidRDefault="003D5DB4" w:rsidP="000A5389">
          <w:pPr>
            <w:spacing w:line="240" w:lineRule="auto"/>
          </w:pPr>
          <w:r w:rsidRPr="000D0101">
            <w:t xml:space="preserve">Observaciones: </w:t>
          </w:r>
        </w:p>
        <w:p w14:paraId="1BBA9F25" w14:textId="77777777" w:rsidR="003D5DB4" w:rsidRPr="000D0101" w:rsidRDefault="003D5DB4" w:rsidP="000A5389">
          <w:pPr>
            <w:spacing w:line="240" w:lineRule="auto"/>
          </w:pPr>
          <w:r w:rsidRPr="000D0101">
            <w:t>Las alternativas de renovación y cese del acuerdo</w:t>
          </w:r>
        </w:p>
        <w:p w14:paraId="64E0C3C4" w14:textId="77777777" w:rsidR="00A634DA" w:rsidRDefault="00A634DA" w:rsidP="000A5389">
          <w:pPr>
            <w:spacing w:line="240" w:lineRule="auto"/>
          </w:pPr>
        </w:p>
        <w:p w14:paraId="6177FEFE" w14:textId="1C362972" w:rsidR="003D5DB4" w:rsidRDefault="003D5DB4" w:rsidP="000A5389">
          <w:pPr>
            <w:spacing w:line="240" w:lineRule="auto"/>
          </w:pPr>
          <w:r w:rsidRPr="000D0101">
            <w:t>Descripción:</w:t>
          </w:r>
          <w:r w:rsidRPr="000D0101">
            <w:tab/>
            <w:t xml:space="preserve">Dentro de la obligación contractual que tiene el concesionario de devolver los activos en concesión una vez finalice el plazo del acuerdo de concesión, así como la naturaleza de tales activos y las condiciones en que deben ser devueltos, se hace mención de las siguientes clausulas: “CAPITULO XXIV REVERSION DE LA INFRAESTRUCTURA CONCESIONADA   CLAUSULA 127. OBLIGACION DE REVERSION. Al finalizar el término de la concesión, EL CONCESIONARIO revertirá a FERROVIAS la infraestructura concesionada y los demás bienes que se determinen como revertibles, sin lugar o derecho alguno a indemnización o compensación por este concepto. Se deberá tal reversión, igualmente, en el caso en que se produzca la terminación anticipada del contrato de concesión, por cualquiera de las causales previstas para tal efecto en el presente contrato.     CLAUSULA 128. INFRAESTRUCTURA REVERTIBLE. La infraestructura revertible está constituida por los siguientes bienes: 128.1. Los bienes que conforman la infraestructura que fue entregada en concesión, conforme a lo previsto la CLAUSULA 1 del presente contrato, y aquellos que los hayan reemplazado o sustituido; 128.2. Todos los equipos necesarios para </w:t>
          </w:r>
          <w:r w:rsidRPr="000D0101">
            <w:lastRenderedPageBreak/>
            <w:t xml:space="preserve">el desarrollo de las actividades que adelantó EL CONCESIONARIO para la conservación de la infraestructura; 128.3. Los sistemas de comunicación y demás instalaciones de seguridad; 128.4. Los equipos necesarios para el manejo de carga; y 128.5. Las adiciones y mejoras que EL CONCESIONARIO haya incorporado a la infraestructura entregada en concesión. Los bienes y particularmente el material rodante que EL CONCESIONARIO haya incorporado para .la prestación del servicio de transporte ferroviario, que no impliquen el reemplazo de bienes concesionados, son de propiedad de EL CONCESIONARIO y no deberán ser revertidos a FERROVIAS al término de la concesión.       CLAUSULA 129. PROCEDIMIENTO PARA LA REVERSIÓN El CONCESIONARIO, a la terminación del contrato, deberá hacer entrega de la infraestructura revertible a FERROVIAS o a quien esta disponga, en adecuadas condiciones de funcionamiento para la prestación del servicio de transporte férreo. Se entenderá que la infraestructura entregada en concesión se encuentra en adecuadas condiciones para la prestación del servicio de transporte férreo, siempre que cumpla con las especificaciones mínimas que tales bienes debieron mantener durante la concesión, de acuerdo con lo previsto en el presente contrato y en sus anexos.” (Cursiva fuera de texto). </w:t>
          </w:r>
        </w:p>
        <w:p w14:paraId="78F9A4DA" w14:textId="77777777" w:rsidR="00A634DA" w:rsidRPr="000D0101" w:rsidRDefault="00A634DA" w:rsidP="000A5389">
          <w:pPr>
            <w:spacing w:line="240" w:lineRule="auto"/>
          </w:pPr>
        </w:p>
        <w:p w14:paraId="537E4B16" w14:textId="77777777" w:rsidR="003D5DB4" w:rsidRPr="000D0101" w:rsidRDefault="003D5DB4" w:rsidP="000A5389">
          <w:pPr>
            <w:spacing w:line="240" w:lineRule="auto"/>
          </w:pPr>
          <w:r w:rsidRPr="000D0101">
            <w:t xml:space="preserve">“CLAUSULA 59. SUSTITUCION DE INFRAESTRUCTURA. Cuando FERROVIAS lo considere necesario para permitir la adecuada prestación  del servicio  de transporte de pasajeros, podrá sustituir los tramos de la infraestructura concesionada por otros que se integrarán a la concesión de infraestructura, consistentes en infraestructura alterna que permita una operación ferroviaria de iguales o mejores características que la existente  y  que facilite el adecuado desarrollo de la prestación del servicio ferroviario de  transporte  de carga por el cual debe responder EL CONCESIONARIO. Dicha infraestructura sustitutiva se integrará a la CONCESION, y tendrá que ser entregada por FERROVIAS al CONCESIONARIO, como condición para que éste ceda los tramos que se sustituirán. En este caso, no habrá lugar a indemnización alguna a cargo de FERROVIAS.” (Cursiva fuera de texto)Respecto a los activos del proyecto, correspondientes a bienes inmuebles y bienes muebles (propiedad, planta y equipo), se realizaron esta Interventoría realizó las valoraciones correspondientes, conforme a la metodología expuesta en el formato “gcsp-f-289_bienes_uso_publico_ppe_ferreo_RFA 2025”, a partir de las inspecciones realizadas en el corredor, en ejercicio de sus funciones de supervisión, así como de la información disponible remitida por el Concesionario,  a continuación se resumen las cifras obtenidas en la estimación por esta Interventoría para reportar en los registros contables para la vigencia 2025: </w:t>
          </w:r>
        </w:p>
        <w:p w14:paraId="3667BA89" w14:textId="77777777" w:rsidR="007559A9" w:rsidRDefault="007559A9" w:rsidP="000A5389">
          <w:pPr>
            <w:spacing w:line="240" w:lineRule="auto"/>
            <w:sectPr w:rsidR="007559A9" w:rsidSect="006556E0">
              <w:type w:val="continuous"/>
              <w:pgSz w:w="12240" w:h="15840"/>
              <w:pgMar w:top="2127" w:right="1701" w:bottom="1417" w:left="1701" w:header="708" w:footer="708" w:gutter="0"/>
              <w:cols w:space="708"/>
              <w:docGrid w:linePitch="360"/>
            </w:sectPr>
          </w:pPr>
        </w:p>
        <w:p w14:paraId="357777E6" w14:textId="77777777" w:rsidR="00A634DA" w:rsidRDefault="00A634DA" w:rsidP="000A5389">
          <w:pPr>
            <w:spacing w:line="240" w:lineRule="auto"/>
          </w:pPr>
        </w:p>
        <w:p w14:paraId="2F136BA7" w14:textId="4D1B9031" w:rsidR="003D5DB4" w:rsidRPr="000D0101" w:rsidRDefault="003D5DB4" w:rsidP="004C6FF3">
          <w:pPr>
            <w:spacing w:line="240" w:lineRule="auto"/>
            <w:jc w:val="center"/>
          </w:pPr>
          <w:r w:rsidRPr="000D0101">
            <w:t xml:space="preserve">CONCEPTO     </w:t>
          </w:r>
          <w:r w:rsidRPr="000D0101">
            <w:tab/>
          </w:r>
          <w:r w:rsidRPr="000D0101">
            <w:tab/>
            <w:t>VALOR ESTIMADO VIGENCIA</w:t>
          </w:r>
        </w:p>
        <w:p w14:paraId="1715A549" w14:textId="12C0040B" w:rsidR="003D5DB4" w:rsidRPr="000D0101" w:rsidRDefault="003D5DB4" w:rsidP="004C6FF3">
          <w:pPr>
            <w:spacing w:line="240" w:lineRule="auto"/>
            <w:jc w:val="center"/>
          </w:pPr>
          <w:r w:rsidRPr="000D0101">
            <w:t>Vía Férrea</w:t>
          </w:r>
          <w:r w:rsidRPr="000D0101">
            <w:tab/>
          </w:r>
          <w:r w:rsidRPr="000D0101">
            <w:tab/>
          </w:r>
          <w:r w:rsidRPr="000D0101">
            <w:tab/>
            <w:t xml:space="preserve"> $ 1.092.499.284.109</w:t>
          </w:r>
        </w:p>
        <w:p w14:paraId="34729D2A" w14:textId="6B67D99C" w:rsidR="003D5DB4" w:rsidRPr="000D0101" w:rsidRDefault="003D5DB4" w:rsidP="00742703">
          <w:pPr>
            <w:spacing w:line="240" w:lineRule="auto"/>
            <w:ind w:left="-567" w:right="-340"/>
            <w:jc w:val="center"/>
          </w:pPr>
          <w:r w:rsidRPr="000D0101">
            <w:t>Superestructura</w:t>
          </w:r>
          <w:r w:rsidRPr="000D0101">
            <w:tab/>
          </w:r>
          <w:r w:rsidRPr="000D0101">
            <w:tab/>
            <w:t xml:space="preserve"> $     511.428.894.681</w:t>
          </w:r>
        </w:p>
        <w:p w14:paraId="2C041E37" w14:textId="0A1417AF" w:rsidR="003D5DB4" w:rsidRPr="000D0101" w:rsidRDefault="003D5DB4" w:rsidP="00742703">
          <w:pPr>
            <w:spacing w:line="240" w:lineRule="auto"/>
            <w:ind w:left="-567" w:right="-340"/>
            <w:jc w:val="center"/>
          </w:pPr>
          <w:r w:rsidRPr="000D0101">
            <w:t>Infraestructura</w:t>
          </w:r>
          <w:r w:rsidRPr="000D0101">
            <w:tab/>
          </w:r>
          <w:r w:rsidRPr="000D0101">
            <w:tab/>
          </w:r>
          <w:r w:rsidRPr="000D0101">
            <w:tab/>
            <w:t xml:space="preserve"> $     581.070.389.428</w:t>
          </w:r>
        </w:p>
        <w:p w14:paraId="3507E22C" w14:textId="3FDD382A" w:rsidR="003D5DB4" w:rsidRPr="000D0101" w:rsidRDefault="003D5DB4" w:rsidP="00742703">
          <w:pPr>
            <w:spacing w:line="240" w:lineRule="auto"/>
            <w:ind w:left="-567" w:right="-340"/>
            <w:jc w:val="center"/>
          </w:pPr>
          <w:r w:rsidRPr="000D0101">
            <w:t>Propiedad Planta y Equipo</w:t>
          </w:r>
          <w:r w:rsidRPr="000D0101">
            <w:tab/>
            <w:t xml:space="preserve"> $       36.535.901.828</w:t>
          </w:r>
        </w:p>
        <w:p w14:paraId="0A7C82B0" w14:textId="57C7E724" w:rsidR="003D5DB4" w:rsidRPr="000D0101" w:rsidRDefault="003D5DB4" w:rsidP="00742703">
          <w:pPr>
            <w:spacing w:line="240" w:lineRule="auto"/>
            <w:ind w:left="-567" w:right="-340"/>
            <w:jc w:val="center"/>
          </w:pPr>
          <w:r w:rsidRPr="000D0101">
            <w:t xml:space="preserve">Bienes Inmuebles </w:t>
          </w:r>
          <w:r w:rsidRPr="000D0101">
            <w:tab/>
          </w:r>
          <w:r w:rsidRPr="000D0101">
            <w:tab/>
            <w:t xml:space="preserve"> $        8.983.748.080</w:t>
          </w:r>
        </w:p>
        <w:p w14:paraId="65AE3F1A" w14:textId="626F02B6" w:rsidR="003D5DB4" w:rsidRPr="000D0101" w:rsidRDefault="003D5DB4" w:rsidP="00742703">
          <w:pPr>
            <w:spacing w:line="240" w:lineRule="auto"/>
            <w:ind w:left="-567" w:right="-340"/>
            <w:jc w:val="center"/>
          </w:pPr>
          <w:r w:rsidRPr="000D0101">
            <w:t xml:space="preserve">Bienes Muebles </w:t>
          </w:r>
          <w:r w:rsidRPr="000D0101">
            <w:tab/>
          </w:r>
          <w:r w:rsidRPr="000D0101">
            <w:tab/>
            <w:t xml:space="preserve"> $        1.072.532.124</w:t>
          </w:r>
        </w:p>
        <w:p w14:paraId="68B7A5E1" w14:textId="394E60DE" w:rsidR="003D5DB4" w:rsidRPr="000D0101" w:rsidRDefault="003D5DB4" w:rsidP="00742703">
          <w:pPr>
            <w:spacing w:line="240" w:lineRule="auto"/>
            <w:ind w:left="-567" w:right="-340"/>
            <w:jc w:val="center"/>
          </w:pPr>
          <w:r w:rsidRPr="000D0101">
            <w:t xml:space="preserve">Material Rodante </w:t>
          </w:r>
          <w:r w:rsidRPr="000D0101">
            <w:tab/>
          </w:r>
          <w:r w:rsidRPr="000D0101">
            <w:tab/>
            <w:t xml:space="preserve"> $       12.584.114.792</w:t>
          </w:r>
        </w:p>
        <w:p w14:paraId="686395FB" w14:textId="4F47CCE0" w:rsidR="003D5DB4" w:rsidRPr="000D0101" w:rsidRDefault="003D5DB4" w:rsidP="00742703">
          <w:pPr>
            <w:spacing w:line="240" w:lineRule="auto"/>
            <w:ind w:left="-567" w:right="-340"/>
            <w:jc w:val="center"/>
          </w:pPr>
          <w:r w:rsidRPr="000D0101">
            <w:t>Equipo Operativo</w:t>
          </w:r>
          <w:r w:rsidRPr="000D0101">
            <w:tab/>
          </w:r>
          <w:r w:rsidRPr="000D0101">
            <w:tab/>
            <w:t xml:space="preserve"> $       13.895.506.833</w:t>
          </w:r>
        </w:p>
        <w:p w14:paraId="4F7DB7F1" w14:textId="108B80C6" w:rsidR="003D5DB4" w:rsidRPr="000D0101" w:rsidRDefault="003D5DB4" w:rsidP="00742703">
          <w:pPr>
            <w:spacing w:line="240" w:lineRule="auto"/>
            <w:ind w:left="-567" w:right="-340"/>
            <w:jc w:val="center"/>
          </w:pPr>
          <w:r w:rsidRPr="000D0101">
            <w:t>Intangibles</w:t>
          </w:r>
          <w:r w:rsidRPr="000D0101">
            <w:tab/>
            <w:t xml:space="preserve"> </w:t>
          </w:r>
          <w:r w:rsidRPr="000D0101">
            <w:tab/>
          </w:r>
          <w:r w:rsidRPr="000D0101">
            <w:tab/>
            <w:t xml:space="preserve"> $       78.755.655.745</w:t>
          </w:r>
        </w:p>
        <w:p w14:paraId="250678C3" w14:textId="52D7E5C6" w:rsidR="003D5DB4" w:rsidRPr="000D0101" w:rsidRDefault="003D5DB4" w:rsidP="00742703">
          <w:pPr>
            <w:spacing w:line="240" w:lineRule="auto"/>
            <w:ind w:left="-567" w:right="-340"/>
            <w:jc w:val="center"/>
          </w:pPr>
        </w:p>
        <w:p w14:paraId="04538D03" w14:textId="3F96BF76" w:rsidR="003D5DB4" w:rsidRPr="000D0101" w:rsidRDefault="003D5DB4" w:rsidP="00742703">
          <w:pPr>
            <w:spacing w:line="240" w:lineRule="auto"/>
            <w:ind w:left="-567" w:right="-340"/>
            <w:jc w:val="center"/>
          </w:pPr>
          <w:r w:rsidRPr="000D0101">
            <w:t>DEPRECIACIÓN ACUMULADA A DICIEMBRE DE 2025</w:t>
          </w:r>
        </w:p>
        <w:p w14:paraId="14555A19" w14:textId="153BE63D" w:rsidR="003D5DB4" w:rsidRPr="000D0101" w:rsidRDefault="003D5DB4" w:rsidP="00742703">
          <w:pPr>
            <w:spacing w:line="240" w:lineRule="auto"/>
            <w:ind w:left="-567" w:right="-340"/>
            <w:jc w:val="center"/>
          </w:pPr>
          <w:r w:rsidRPr="000D0101">
            <w:t>CONCEPTO</w:t>
          </w:r>
          <w:r w:rsidRPr="000D0101">
            <w:tab/>
            <w:t>DEPRECIACION ACUM. 2025</w:t>
          </w:r>
        </w:p>
        <w:p w14:paraId="296E38CA" w14:textId="35FC79DE" w:rsidR="003D5DB4" w:rsidRPr="000D0101" w:rsidRDefault="003D5DB4" w:rsidP="00742703">
          <w:pPr>
            <w:spacing w:line="240" w:lineRule="auto"/>
            <w:ind w:left="-567" w:right="-340"/>
            <w:jc w:val="center"/>
          </w:pPr>
          <w:r w:rsidRPr="000D0101">
            <w:lastRenderedPageBreak/>
            <w:t>Vía Férrea</w:t>
          </w:r>
          <w:r w:rsidRPr="000D0101">
            <w:tab/>
          </w:r>
          <w:r w:rsidRPr="000D0101">
            <w:tab/>
          </w:r>
          <w:r w:rsidRPr="000D0101">
            <w:tab/>
            <w:t xml:space="preserve"> $      94.056.095.775</w:t>
          </w:r>
        </w:p>
        <w:p w14:paraId="048570B5" w14:textId="31DC0CF8" w:rsidR="003D5DB4" w:rsidRPr="000D0101" w:rsidRDefault="003D5DB4" w:rsidP="00742703">
          <w:pPr>
            <w:spacing w:line="240" w:lineRule="auto"/>
            <w:ind w:left="-567" w:right="-340"/>
            <w:jc w:val="center"/>
          </w:pPr>
          <w:r w:rsidRPr="000D0101">
            <w:t xml:space="preserve">Superestructura      </w:t>
          </w:r>
          <w:r w:rsidRPr="000D0101">
            <w:tab/>
          </w:r>
          <w:r w:rsidRPr="000D0101">
            <w:tab/>
            <w:t xml:space="preserve"> $      44.030.239.470</w:t>
          </w:r>
        </w:p>
        <w:p w14:paraId="0E4182A2" w14:textId="61EA5F55" w:rsidR="003D5DB4" w:rsidRPr="000D0101" w:rsidRDefault="003D5DB4" w:rsidP="00742703">
          <w:pPr>
            <w:spacing w:line="240" w:lineRule="auto"/>
            <w:ind w:left="-567" w:right="-340"/>
            <w:jc w:val="center"/>
          </w:pPr>
          <w:r w:rsidRPr="000D0101">
            <w:t>Infraestructura</w:t>
          </w:r>
          <w:r w:rsidRPr="000D0101">
            <w:tab/>
          </w:r>
          <w:r w:rsidRPr="000D0101">
            <w:tab/>
          </w:r>
          <w:r w:rsidRPr="000D0101">
            <w:tab/>
            <w:t xml:space="preserve"> $      50.025.856.305</w:t>
          </w:r>
        </w:p>
        <w:p w14:paraId="023D4125" w14:textId="0BCB0368" w:rsidR="003D5DB4" w:rsidRPr="000D0101" w:rsidRDefault="003D5DB4" w:rsidP="00742703">
          <w:pPr>
            <w:spacing w:line="240" w:lineRule="auto"/>
            <w:ind w:left="-567" w:right="-340"/>
            <w:jc w:val="center"/>
          </w:pPr>
          <w:r w:rsidRPr="000D0101">
            <w:t>Propiedad Planta y Equipo</w:t>
          </w:r>
          <w:r w:rsidRPr="000D0101">
            <w:tab/>
            <w:t xml:space="preserve"> $        3.145.470.511</w:t>
          </w:r>
        </w:p>
        <w:p w14:paraId="02F8D614" w14:textId="14C20913" w:rsidR="003D5DB4" w:rsidRPr="000D0101" w:rsidRDefault="003D5DB4" w:rsidP="00742703">
          <w:pPr>
            <w:spacing w:line="240" w:lineRule="auto"/>
            <w:ind w:left="-567" w:right="-340"/>
            <w:jc w:val="center"/>
          </w:pPr>
          <w:r w:rsidRPr="000D0101">
            <w:t xml:space="preserve">Bienes Inmuebles                </w:t>
          </w:r>
          <w:r w:rsidRPr="000D0101">
            <w:tab/>
            <w:t xml:space="preserve"> $        </w:t>
          </w:r>
          <w:r w:rsidR="005059CF">
            <w:t xml:space="preserve"> </w:t>
          </w:r>
          <w:r w:rsidRPr="000D0101">
            <w:t xml:space="preserve">  773.434.163</w:t>
          </w:r>
        </w:p>
        <w:p w14:paraId="1F396223" w14:textId="4F92DDE8" w:rsidR="003D5DB4" w:rsidRPr="000D0101" w:rsidRDefault="003D5DB4" w:rsidP="00742703">
          <w:pPr>
            <w:spacing w:line="240" w:lineRule="auto"/>
            <w:ind w:left="-567" w:right="-340"/>
            <w:jc w:val="center"/>
          </w:pPr>
          <w:r w:rsidRPr="000D0101">
            <w:t>Bienes Muebles              $    92.337.071</w:t>
          </w:r>
        </w:p>
        <w:p w14:paraId="77768AE9" w14:textId="1F79E58E" w:rsidR="003D5DB4" w:rsidRPr="000D0101" w:rsidRDefault="003D5DB4" w:rsidP="00742703">
          <w:pPr>
            <w:spacing w:line="240" w:lineRule="auto"/>
            <w:ind w:left="-567" w:right="-340"/>
            <w:jc w:val="center"/>
          </w:pPr>
          <w:r w:rsidRPr="000D0101">
            <w:t>Material Rodante</w:t>
          </w:r>
          <w:r w:rsidRPr="000D0101">
            <w:tab/>
          </w:r>
          <w:r w:rsidRPr="000D0101">
            <w:tab/>
            <w:t xml:space="preserve"> $        1.083.399.068</w:t>
          </w:r>
        </w:p>
        <w:p w14:paraId="19BBF9AB" w14:textId="22683CFF" w:rsidR="003D5DB4" w:rsidRPr="000D0101" w:rsidRDefault="003D5DB4" w:rsidP="00742703">
          <w:pPr>
            <w:spacing w:line="240" w:lineRule="auto"/>
            <w:ind w:left="-567" w:right="-340"/>
            <w:jc w:val="center"/>
          </w:pPr>
          <w:r w:rsidRPr="000D0101">
            <w:t>Equipo Operativo</w:t>
          </w:r>
          <w:r w:rsidRPr="000D0101">
            <w:tab/>
            <w:t xml:space="preserve"> </w:t>
          </w:r>
          <w:r w:rsidRPr="000D0101">
            <w:tab/>
            <w:t xml:space="preserve"> $        1.196.300.209</w:t>
          </w:r>
        </w:p>
        <w:p w14:paraId="446BF170" w14:textId="77777777" w:rsidR="007559A9" w:rsidRDefault="003D5DB4" w:rsidP="00742703">
          <w:pPr>
            <w:spacing w:line="240" w:lineRule="auto"/>
            <w:ind w:left="-567" w:right="-340"/>
            <w:jc w:val="center"/>
            <w:sectPr w:rsidR="007559A9" w:rsidSect="007559A9">
              <w:type w:val="continuous"/>
              <w:pgSz w:w="12240" w:h="15840"/>
              <w:pgMar w:top="2127" w:right="1701" w:bottom="1417" w:left="1701" w:header="708" w:footer="708" w:gutter="0"/>
              <w:cols w:num="2" w:space="708"/>
              <w:docGrid w:linePitch="360"/>
            </w:sectPr>
          </w:pPr>
          <w:r w:rsidRPr="000D0101">
            <w:t>Intangibles                               $      76.870.107.805</w:t>
          </w:r>
        </w:p>
        <w:p w14:paraId="5B65D3AF" w14:textId="1186466C" w:rsidR="003D5DB4" w:rsidRPr="000D0101" w:rsidRDefault="003D5DB4" w:rsidP="00742703">
          <w:pPr>
            <w:spacing w:line="240" w:lineRule="auto"/>
            <w:ind w:left="-567" w:right="-340"/>
            <w:jc w:val="center"/>
          </w:pPr>
        </w:p>
        <w:p w14:paraId="6C76D41C" w14:textId="77777777" w:rsidR="003D5DB4" w:rsidRPr="000D0101" w:rsidRDefault="003D5DB4" w:rsidP="005059CF">
          <w:pPr>
            <w:spacing w:line="240" w:lineRule="auto"/>
          </w:pPr>
        </w:p>
        <w:p w14:paraId="25B439D3" w14:textId="77777777" w:rsidR="003D5DB4" w:rsidRDefault="003D5DB4" w:rsidP="000A5389">
          <w:pPr>
            <w:spacing w:line="240" w:lineRule="auto"/>
          </w:pPr>
          <w:r w:rsidRPr="000D0101">
            <w:t>(*) Nota Aclaratoria Fenoco S.A. Fenoco S.A. aclara que no ha intervenido en la metodología utilizada para la valoración de los activos de la Nación, pues es una labor que históricamente ha venido adelantando la interventoría. En relación con este formato GCSP-F- 288 y el formato GCSP-F- 289 Fenoco S.A. aclara que de las cifras incluidas, Fenoco solamente conoce y da constancia respecto de las cifras contenidas en los Estados Financieros y sus revelaciones, estas son: i) COP $477.371 millones reportadas como Inversión de la Infraestructura en el Formato GCSP -F-010 (INFORME DE INVERSIÓN CAPITAL PRIVADO - MODO FÉRREO - SEMESTRAL con corte a 31 de diciembre de 2025, la cual incluye el valor invertido en el sistema ITCS; ii) COP $24.614 millones que corresponden a los bienes recibidos en concesión identificados en los listados de inventarios "EM-H-C-P" y que hacen parte de los bienes del informe de inventarios concesionados que se auditan anualmente y que se reporta a la ANI en mayo de cada año. Según las indicaciones del test de deterioro ANGE, no se incluirán los COP $2.938 millones, que corresponden a los bienes que se encuentran en proceso de baja.</w:t>
          </w:r>
        </w:p>
        <w:p w14:paraId="5AEE7791" w14:textId="77777777" w:rsidR="005059CF" w:rsidRPr="000D0101" w:rsidRDefault="005059CF" w:rsidP="000A5389">
          <w:pPr>
            <w:spacing w:line="240" w:lineRule="auto"/>
          </w:pPr>
        </w:p>
        <w:p w14:paraId="0E1B0CAD" w14:textId="77777777" w:rsidR="003D5DB4" w:rsidRPr="000D0101" w:rsidRDefault="003D5DB4" w:rsidP="000A5389">
          <w:pPr>
            <w:spacing w:line="240" w:lineRule="auto"/>
          </w:pPr>
          <w:r w:rsidRPr="000D0101">
            <w:t xml:space="preserve">Observaciones: LAS ALTERNATIVAS DE RENOVACIÓN Y CESE DEL ACUERDO                                                                                                                Los términos contractuales con relación a los plazos de ejecución, extensión o terminación de manera anticipada del acuerdo de concesión son: “CAPITULO II – PLAZO DE LA CONCESIÓNCLAUSULA 5. PLAZO DE LA CONCESIÓN.  El plazo o término del presente contrato de concesión será de TREINTA (30) AÑOS, el cual se empezará a contar a partir de la fecha de suscripción del acta de iniciación de la concesión. Para todos los efectos legales. y en especial para la interpretación de las estipulaciones contractuales en las cuales se haga referencia a un determinado número de años de la concesión, se entenderá por "año de concesión" el periodo anual de doce meses corridos y subsiguientes, contados a partir de la fecha de suscripción del acta de iniciación de la concesión.                                                               </w:t>
          </w:r>
        </w:p>
        <w:p w14:paraId="7BE7CC35" w14:textId="77777777" w:rsidR="00A634DA" w:rsidRDefault="00A634DA" w:rsidP="000A5389">
          <w:pPr>
            <w:spacing w:line="240" w:lineRule="auto"/>
          </w:pPr>
        </w:p>
        <w:p w14:paraId="3EC20517" w14:textId="2FF24257" w:rsidR="003D5DB4" w:rsidRPr="000D0101" w:rsidRDefault="003D5DB4" w:rsidP="000A5389">
          <w:pPr>
            <w:spacing w:line="240" w:lineRule="auto"/>
          </w:pPr>
          <w:r w:rsidRPr="000D0101">
            <w:t xml:space="preserve">CLAUSULA 6. ACTA DE INICIACIÓN DE LA CONCESIÓN. El acta de iniciación de la concesión es el acto bilateral que da comienzo al transcurso del plazo del contrato, sin perjuicio de la plena vigencia jurídica que el contrato adquiere con sola la firma de las partes. El acta de iniciación de la concesión deberá ser suscrita por los contratantes dentro de los tres (3) meses subsiguientes a la firma del presente contrato. Como condición necesaria para la suscripción del acta de iniciación de la concesión, el CONCESIONARIO deberá aportar a FERROVIAS, dentro de los primeros diez (10) días hábiles siguientes, salvo lo previsto en el numeral 6.4. que deberá aportarse en los términos indicados en la cláusula 84, contados a partir de la firma del presente contrato, los siguientes documentos: 6.1 El original de los contratos de asistencia técnica debidamente suscritos por el concesionario y el asistente técnico respectivo. Los contratos de asistencia técnica deberán estar amparados por una </w:t>
          </w:r>
          <w:r w:rsidRPr="000D0101">
            <w:lastRenderedPageBreak/>
            <w:t xml:space="preserve">garantía de cumplimiento expedida en los términos y condiciones previstos en la cláusula 3.19. de los pliegos de condiciones y en el numeral V del adendo No. 5. 6.2 El original del contrato de fiducia para la administración de los aportes de FERROVIAS, debidamente suscrito entre el fideicomitente y la fiduciaria.6.3 La constancia de cancelación de los derechos de publicación en el Diario Único de Contratación Pública, según lo establecido en el artículo 59 de la ley 190 de 1995.6.4 La garantía única y de estabilidad de obra debidamente constituidas.6.5 El nombramiento del conciliador del contrato por parte de la Cámara de Comercio de Bogotá. Una vez allegados los documentos referidos, FERROVIAS evaluará que los mismos cumplan con los requisitos previstos en el pliego de condiciones, y en un término máximo de diez (10) días hábiles le comunicará a EL CONCESIONARIO por escrito su conformidad con los documentos mencionados, y le señalará la fecha, hora y sitio en los que se llevará a cabo la suscripción del acta de iniciación del contrato de concesión. En dicha acta se dejará constancia del cumplimiento de la totalidad de los requisitos previstos para la suscripción del contrato de concesión, declarará en consecuencia el inicio del contrato en mención, y hará entrega a cada una de las partes de un ejemplar original del acta debidamente suscrita por ambas partes.”                                                                                                  </w:t>
          </w:r>
        </w:p>
        <w:p w14:paraId="4470A18C" w14:textId="77777777" w:rsidR="00A634DA" w:rsidRDefault="00A634DA" w:rsidP="000A5389">
          <w:pPr>
            <w:spacing w:line="240" w:lineRule="auto"/>
          </w:pPr>
        </w:p>
        <w:p w14:paraId="344A1EB2" w14:textId="4540079B" w:rsidR="003D5DB4" w:rsidRPr="000D0101" w:rsidRDefault="003D5DB4" w:rsidP="000A5389">
          <w:pPr>
            <w:spacing w:line="240" w:lineRule="auto"/>
          </w:pPr>
          <w:r w:rsidRPr="000D0101">
            <w:t xml:space="preserve">CLÁUSULA 7. EXTENSIÓN DEL PLAZO DE LA CONCESIÓN El plazo del contrato de concesión podrá extenderse en la medida en que se presenten situaciones que alteren de manera relevante las condiciones de ejecución del contrato, de forma que sea necesaria tal extensión para la preservación de la ecuación contractual, en los términos previstos en el artículo 27 de la Ley 80 de 1993. Sin embargo, no constituirán causales de extensión del plazo del contrato las alteraciones, retrasos o sobrecostos del plan de obras de rehabilitación - reconstrucción, salvo que dichas circunstancias sean directa y exclusivamente imputables a la mora de FERROVIAS en la realización del depósito fiduciario de los recursos que le corresponde aportar según lo previsto en el numeral 3.11.2 del pliego de condiciones, o en el incumplimiento por parte de FERROVIAS de cualquiera de sus obligaciones cuando con ello se afecte substancialmente el equilibrio económico del contrato. Tampoco serán causales de extensión del plazo, aquellas que constituyan contingencias propias del negocio ferroviario. </w:t>
          </w:r>
        </w:p>
        <w:p w14:paraId="1A885641" w14:textId="77777777" w:rsidR="003D5DB4" w:rsidRDefault="003D5DB4" w:rsidP="000A5389">
          <w:pPr>
            <w:spacing w:line="240" w:lineRule="auto"/>
          </w:pPr>
          <w:r w:rsidRPr="000D0101">
            <w:t xml:space="preserve">CLÁUSULA 8. PROCEDIMIENTO PARA LA EXTENSIÓN DEL PLAZO. Cuando sucedan eventos que en criterio de EL CONCESIONARIO y de acuerdo a lo establecido en el pliego de condiciones, puedan ajustarse a los presupuestos previstos para la extensión del plazo del contrato, se seguirá el siguiente procedimiento: 8.1. EL CONCESIONARIO solicitará por escrito a FERROVIAS la extensión del plazo, exponiendo las situaciones que en su criterio constituyen causal para la extensión, demostrando la alteración del equilibrio contractual, y señalando el plazo de extensión que en su criterio restablecería el equilibrio contractual, consignando la justificación técnica que lo demuestre. 8.2. FERROVIAS tendrá un término de dos (2) meses para evaluar la solicitud de EL CONCESIONARIO, dentro del cual, si la encuentra viable, comunicará por escrito su aceptación, señalando la fecha, hora y lugar en el que se suscribirá la adición al contrato.8.3. Si FERROVIAS no encuentra aceptable la solicitud de EL CONCESIONARIO, deberá manifestarlo así mediante escrito· en el que comunique su posición, debidamente motivado. En este caso, EL CONCESIONARIO podrá acudir a los mecanismos para la solución de conflictos previstos en el presente contrato con el propósito de llegar a una definición. 8.4. Si FERROVIAS no </w:t>
          </w:r>
          <w:r w:rsidRPr="000D0101">
            <w:lastRenderedPageBreak/>
            <w:t xml:space="preserve">da respuesta a la solicitud de EL CONCESIONARIO dentro del término dispuesto para el efecto· en· la presente cláusula, se entenderá que acepta la solicitud de EL CONCESIONARIO en los términos en que éste ha hecho su solicitud, y por lo tanto se encontrará obligado a suscribir la correspondiente adición al contrato dentro de los cinco (5) días siguientes al vencimiento del plazo aquí previsto para absolver la solicitud de EL CONCESIONARIO.” (Cursiva fuera de texto) “CAPÍTULO XX - CESIÓN DE LA CONCESIÓN, SUBCONTRATOS Y CESIÓN DE CONTRATOS QUE AFECTAN LA CONCESIÓN CLAUSULA 108. CESIÓN DE LA CONCESIÓN Toda cesión total o parcial del contrato por parte de EL CONCESIONARIO requerirá aprobación previa de FERROVIAS.FERROVIAS se encontrará obligado a impartir tal autorización, sin más condiciones, cuando el cesionario acredite la experiencia y capacidad financiera que se requirió a los PROPONENTES en los términos de referencia de la licitación que dio origen al presente contrato y que el cesionario acepte de manera expresa ante FERROVIAS las responsabilidades que  se derivan de su calidad de integrante de la sociedad concesionaria, en los términos y con el alcance previstos en el presente pliego de condiciones, y suscriba el documento de cesión correspondiente donde expresamente se consagre  que su responsabilidad es solidaria, siempre y cuando se encuentre a partir de la constitución de la sociedad, durante el período de la rehabilitación y un año más y que el cedente manifieste expresamente en el documento de cesión su responsabilidad solidaria en dicho término. CAPITULO XXII - TERMINACIÓN DEL CONTRATO CLAUSULA 115. CAUSALES DE TERMINACIÓN  </w:t>
          </w:r>
        </w:p>
        <w:p w14:paraId="3CB69B5C" w14:textId="77777777" w:rsidR="00986D75" w:rsidRPr="000D0101" w:rsidRDefault="00986D75" w:rsidP="000A5389">
          <w:pPr>
            <w:spacing w:line="240" w:lineRule="auto"/>
          </w:pPr>
        </w:p>
        <w:p w14:paraId="7B61A8F1" w14:textId="77777777" w:rsidR="003D5DB4" w:rsidRPr="000D0101" w:rsidRDefault="003D5DB4" w:rsidP="000A5389">
          <w:pPr>
            <w:spacing w:line="240" w:lineRule="auto"/>
          </w:pPr>
          <w:r w:rsidRPr="000D0101">
            <w:t>El contrato de concesión terminará de manera ordinaria por el vencimiento del plazo previsto en la CLAUSULA 5 del presente contrato, y de manera extraordinaria en cualquiera de los siguientes eventos:115.1.A solicitud de cualquiera de las partes, por causa del incumplimiento grave que impida la ejecución del contrato por culpa imputable a la contraparte;115.2.Por el acaecimiento de circunstancias de fuerza mayor, caso fortuito o hechos de un tercero que hagan imposible la ejecución del contrato para cualquiera de las partes.115.3.</w:t>
          </w:r>
          <w:r w:rsidRPr="000D0101">
            <w:tab/>
            <w:t>Por mutuo acuerdo entre las partes.115.4. En el periodo del año 2025 no se realizaron modificaciones contractuales al contrato O ATLA 00 99 Por presentarse la caducidad del contrato en los términos del artículo 18 de la ley 80 de 1993.115.5 Por declararse la terminación unilateral del contrato en los términos del artículo 17 de la ley 80 de 1993.Y siguientes: CLAUSULA 116. TERMINACION ANTICIPADA DEL CONTRATO POR CAUSA IMPUTABLE AFERROVIAS, CLAUSULA 117. TERMINACION ANTICIPADA DEL CONTRATO POR CAUSA IMPUTABLE AL CONCESIONARIO, CLAUSULA 118. RESTABLECIMIENTO DEL INCUMPLIMIENTO, CLAUSULA 119. TERMINACION ANTICIPADA DEL CONTRATO POR FUERZA MAYOR O CASO FORTUITO, CLAUSULA 120. TERMINACION ANTICIPADA DEL CONTRATO POR MUTUO ACUERDO ENTRE LAS PARTES, CLAUSULA 121.  PROCEDIMIENTO PARA LA TERMINACIÓN ANTICIPADA DEL CONTRATO DE CONCESIÓN y CLAUSULA 122. CONTINUIDAD DEL SERVICIO.</w:t>
          </w:r>
        </w:p>
        <w:p w14:paraId="6C9B21A1" w14:textId="77777777" w:rsidR="003D5DB4" w:rsidRPr="000D0101" w:rsidRDefault="003D5DB4" w:rsidP="000A5389">
          <w:pPr>
            <w:spacing w:line="240" w:lineRule="auto"/>
          </w:pPr>
        </w:p>
        <w:p w14:paraId="166615E7" w14:textId="77777777" w:rsidR="003D5DB4" w:rsidRPr="000D0101" w:rsidRDefault="003D5DB4" w:rsidP="000A5389">
          <w:pPr>
            <w:spacing w:line="240" w:lineRule="auto"/>
          </w:pPr>
          <w:r w:rsidRPr="000D0101">
            <w:t>Cambios en el acuerdo de concesión que se realicen durante el periodo fiscal</w:t>
          </w:r>
        </w:p>
        <w:p w14:paraId="6562EE7F" w14:textId="77777777" w:rsidR="003D5DB4" w:rsidRPr="000D0101" w:rsidRDefault="003D5DB4" w:rsidP="000A5389">
          <w:pPr>
            <w:spacing w:line="240" w:lineRule="auto"/>
          </w:pPr>
          <w:r w:rsidRPr="000D0101">
            <w:t>Adiciones o modificaciones en tiempo</w:t>
          </w:r>
        </w:p>
        <w:p w14:paraId="1F646517" w14:textId="77777777" w:rsidR="003D5DB4" w:rsidRPr="000D0101" w:rsidRDefault="003D5DB4" w:rsidP="000A5389">
          <w:pPr>
            <w:spacing w:line="240" w:lineRule="auto"/>
          </w:pPr>
          <w:r w:rsidRPr="000D0101">
            <w:lastRenderedPageBreak/>
            <w:t xml:space="preserve">Fechas de las adiciones o modificaciones: </w:t>
          </w:r>
        </w:p>
        <w:p w14:paraId="6986ECDC" w14:textId="77777777" w:rsidR="003D5DB4" w:rsidRPr="000D0101" w:rsidRDefault="003D5DB4" w:rsidP="000A5389">
          <w:pPr>
            <w:spacing w:line="240" w:lineRule="auto"/>
          </w:pPr>
          <w:r w:rsidRPr="000D0101">
            <w:t xml:space="preserve">Nueva Fecha de finalización estimada: </w:t>
          </w:r>
        </w:p>
        <w:p w14:paraId="78399507" w14:textId="77777777" w:rsidR="003D5DB4" w:rsidRPr="000D0101" w:rsidRDefault="003D5DB4" w:rsidP="000A5389">
          <w:pPr>
            <w:spacing w:line="240" w:lineRule="auto"/>
          </w:pPr>
          <w:r w:rsidRPr="000D0101">
            <w:t>Observaciones: En el periodo del año 2025 no se realizaron modificaciones contractuales al contrato O ATLA 00 99</w:t>
          </w:r>
        </w:p>
        <w:p w14:paraId="541716F7" w14:textId="77777777" w:rsidR="003D5DB4" w:rsidRPr="000D0101" w:rsidRDefault="003D5DB4" w:rsidP="000A5389">
          <w:pPr>
            <w:spacing w:line="240" w:lineRule="auto"/>
          </w:pPr>
        </w:p>
        <w:p w14:paraId="14D8F174" w14:textId="77777777" w:rsidR="003D5DB4" w:rsidRPr="000D0101" w:rsidRDefault="003D5DB4" w:rsidP="000A5389">
          <w:pPr>
            <w:spacing w:line="240" w:lineRule="auto"/>
          </w:pPr>
          <w:r w:rsidRPr="000D0101">
            <w:t>Adiciones o modificaciones en valor</w:t>
          </w:r>
        </w:p>
        <w:p w14:paraId="61B39BF2" w14:textId="77777777" w:rsidR="003D5DB4" w:rsidRPr="000D0101" w:rsidRDefault="003D5DB4" w:rsidP="000A5389">
          <w:pPr>
            <w:spacing w:line="240" w:lineRule="auto"/>
          </w:pPr>
          <w:r w:rsidRPr="000D0101">
            <w:t>Valor de la adición o modificación: No Aplica</w:t>
          </w:r>
        </w:p>
        <w:p w14:paraId="42728495" w14:textId="77777777" w:rsidR="003D5DB4" w:rsidRPr="000D0101" w:rsidRDefault="003D5DB4" w:rsidP="000A5389">
          <w:pPr>
            <w:spacing w:line="240" w:lineRule="auto"/>
          </w:pPr>
          <w:r w:rsidRPr="000D0101">
            <w:t>Nuevo valor del acuerdo: No Aplica</w:t>
          </w:r>
        </w:p>
        <w:p w14:paraId="3E5510A9" w14:textId="77777777" w:rsidR="003D5DB4" w:rsidRDefault="003D5DB4" w:rsidP="000A5389">
          <w:pPr>
            <w:spacing w:line="240" w:lineRule="auto"/>
          </w:pPr>
          <w:r w:rsidRPr="000D0101">
            <w:t>Observaciones: En el periodo del año 2025 no se realizaron modificaciones contractuales al contrato O ATLA 00 99.</w:t>
          </w:r>
        </w:p>
        <w:p w14:paraId="0C19C0F9" w14:textId="77777777" w:rsidR="00567B2B" w:rsidRPr="000D0101" w:rsidRDefault="00567B2B" w:rsidP="000A5389">
          <w:pPr>
            <w:spacing w:line="240" w:lineRule="auto"/>
          </w:pPr>
        </w:p>
        <w:p w14:paraId="606CF6A3" w14:textId="77777777" w:rsidR="003D5DB4" w:rsidRPr="000D0101" w:rsidRDefault="003D5DB4" w:rsidP="000A5389">
          <w:pPr>
            <w:spacing w:line="240" w:lineRule="auto"/>
          </w:pPr>
        </w:p>
        <w:p w14:paraId="4F3EC3D9" w14:textId="77777777" w:rsidR="003D5DB4" w:rsidRPr="00986D75" w:rsidRDefault="003D5DB4" w:rsidP="000A5389">
          <w:pPr>
            <w:spacing w:line="240" w:lineRule="auto"/>
            <w:rPr>
              <w:i/>
              <w:iCs/>
            </w:rPr>
          </w:pPr>
          <w:r w:rsidRPr="00986D75">
            <w:rPr>
              <w:i/>
              <w:iCs/>
            </w:rPr>
            <w:t>RED FERREA DEL PACIFICO</w:t>
          </w:r>
        </w:p>
        <w:p w14:paraId="5D6756B6" w14:textId="77777777" w:rsidR="00986D75" w:rsidRDefault="00986D75" w:rsidP="000A5389">
          <w:pPr>
            <w:spacing w:line="240" w:lineRule="auto"/>
          </w:pPr>
        </w:p>
        <w:p w14:paraId="445D7BEE" w14:textId="6A9E3649" w:rsidR="003D5DB4" w:rsidRPr="000D0101" w:rsidRDefault="003D5DB4" w:rsidP="000A5389">
          <w:pPr>
            <w:spacing w:line="240" w:lineRule="auto"/>
          </w:pPr>
          <w:r w:rsidRPr="000D0101">
            <w:t>Descripción del Acuerdo</w:t>
          </w:r>
        </w:p>
        <w:p w14:paraId="51682836" w14:textId="77777777" w:rsidR="003D5DB4" w:rsidRPr="000D0101" w:rsidRDefault="003D5DB4" w:rsidP="000A5389">
          <w:pPr>
            <w:spacing w:line="240" w:lineRule="auto"/>
          </w:pPr>
          <w:r w:rsidRPr="000D0101">
            <w:t>Número del Acuerdo de concesión:  09-CONP-98</w:t>
          </w:r>
        </w:p>
        <w:p w14:paraId="23DB75C9" w14:textId="77777777" w:rsidR="003D5DB4" w:rsidRPr="000D0101" w:rsidRDefault="003D5DB4" w:rsidP="000A5389">
          <w:pPr>
            <w:spacing w:line="240" w:lineRule="auto"/>
          </w:pPr>
          <w:r w:rsidRPr="000D0101">
            <w:t>Objeto / Descripción: Otorgar en CONCESIÓN la infraestructura de transporte férreo que forma parte de la red Pacífica. según determinación que de la misma se hace en el numeral 3.2 del Pliego de Condiciones. para su rehabilitación, conservación. operación y explotación por parte del CONCESIONARIO, infraestructura que se detalla en el ANEXO 7 del pliego de condiciones de la Licitación Pública No. 001-98. y que incluye las siguientes líneas: Buenaventura (PK 0) - Cali (PK); Cali (PK) - La Felisa (PK 459); Zarzal (PK 304)- La Tebaida (PK 343).</w:t>
          </w:r>
        </w:p>
        <w:p w14:paraId="35427584" w14:textId="77777777" w:rsidR="003D5DB4" w:rsidRPr="000D0101" w:rsidRDefault="003D5DB4" w:rsidP="000A5389">
          <w:pPr>
            <w:spacing w:line="240" w:lineRule="auto"/>
          </w:pPr>
          <w:r w:rsidRPr="000D0101">
            <w:t>Valor inicial:</w:t>
          </w:r>
          <w:r w:rsidRPr="000D0101">
            <w:tab/>
          </w:r>
          <w:sdt>
            <w:sdtPr>
              <w:id w:val="-1275629247"/>
              <w:placeholder>
                <w:docPart w:val="FBAD81B007544948834B6238F374F38D"/>
              </w:placeholder>
              <w:text/>
            </w:sdtPr>
            <w:sdtContent>
              <w:r w:rsidRPr="000D0101">
                <w:t>Indeterminado según la Cláusula No. 141 del contrato de concesión</w:t>
              </w:r>
            </w:sdtContent>
          </w:sdt>
        </w:p>
        <w:p w14:paraId="51A30618" w14:textId="77777777" w:rsidR="003D5DB4" w:rsidRPr="000D0101" w:rsidRDefault="003D5DB4" w:rsidP="000A5389">
          <w:pPr>
            <w:spacing w:line="240" w:lineRule="auto"/>
          </w:pPr>
          <w:r w:rsidRPr="000D0101">
            <w:t xml:space="preserve">Fecha de inicio: </w:t>
          </w:r>
          <w:sdt>
            <w:sdtPr>
              <w:id w:val="813994005"/>
              <w:placeholder>
                <w:docPart w:val="23DF008662E7412A916D3ED40323CD8C"/>
              </w:placeholder>
              <w:date>
                <w:dateFormat w:val="d/MM/yyyy"/>
                <w:lid w:val="es-CO"/>
                <w:storeMappedDataAs w:val="dateTime"/>
                <w:calendar w:val="gregorian"/>
              </w:date>
            </w:sdtPr>
            <w:sdtContent>
              <w:r w:rsidRPr="000D0101">
                <w:t>14 de marzo de 2000</w:t>
              </w:r>
            </w:sdtContent>
          </w:sdt>
        </w:p>
        <w:p w14:paraId="762DA8F2" w14:textId="77777777" w:rsidR="003D5DB4" w:rsidRPr="000D0101" w:rsidRDefault="003D5DB4" w:rsidP="000A5389">
          <w:pPr>
            <w:spacing w:line="240" w:lineRule="auto"/>
          </w:pPr>
          <w:r w:rsidRPr="000D0101">
            <w:t>Fecha de finalización estimada: Finalizó con la resolución 1685 del 12 de noviembre de 2019, la cual declaró la caducidad del contrato.</w:t>
          </w:r>
        </w:p>
        <w:p w14:paraId="50B75123" w14:textId="77777777" w:rsidR="003D5DB4" w:rsidRPr="000D0101" w:rsidRDefault="003D5DB4" w:rsidP="000A5389">
          <w:pPr>
            <w:spacing w:line="240" w:lineRule="auto"/>
          </w:pPr>
          <w:r w:rsidRPr="000D0101">
            <w:t>Tipo ID: NIT</w:t>
          </w:r>
        </w:p>
        <w:p w14:paraId="23B0840F" w14:textId="77777777" w:rsidR="003D5DB4" w:rsidRPr="000D0101" w:rsidRDefault="003D5DB4" w:rsidP="000A5389">
          <w:pPr>
            <w:spacing w:line="240" w:lineRule="auto"/>
          </w:pPr>
          <w:r w:rsidRPr="000D0101">
            <w:t>Número ID: 900.225.133</w:t>
          </w:r>
        </w:p>
        <w:p w14:paraId="45C6ECD8" w14:textId="77777777" w:rsidR="003D5DB4" w:rsidRPr="000D0101" w:rsidRDefault="003D5DB4" w:rsidP="000A5389">
          <w:pPr>
            <w:spacing w:line="240" w:lineRule="auto"/>
          </w:pPr>
          <w:r w:rsidRPr="000D0101">
            <w:t>Razón social del concesionario: FERROCARRIL DEL PACIFICO S.A.S. - EN LIQUIDACION JUDICIAL</w:t>
          </w:r>
        </w:p>
        <w:p w14:paraId="7B78F98D" w14:textId="77777777" w:rsidR="003D5DB4" w:rsidRPr="000D0101" w:rsidRDefault="003D5DB4" w:rsidP="000A5389">
          <w:pPr>
            <w:spacing w:line="240" w:lineRule="auto"/>
          </w:pPr>
          <w:r w:rsidRPr="000D0101">
            <w:t>Nombre delproyecto: Red Férrea del Pacífico</w:t>
          </w:r>
        </w:p>
        <w:p w14:paraId="6B0A8351" w14:textId="77777777" w:rsidR="003D5DB4" w:rsidRPr="000D0101" w:rsidRDefault="003D5DB4" w:rsidP="000A5389">
          <w:pPr>
            <w:spacing w:line="240" w:lineRule="auto"/>
          </w:pPr>
        </w:p>
        <w:p w14:paraId="0D5CA640" w14:textId="77777777" w:rsidR="003D5DB4" w:rsidRDefault="003D5DB4" w:rsidP="000A5389">
          <w:pPr>
            <w:spacing w:line="240" w:lineRule="auto"/>
          </w:pPr>
          <w:r w:rsidRPr="000D0101">
            <w:t>Términos significativos del Acuerdo que puedan afectar su valor, el calendario y la certeza de los flujos de efectivo futuros</w:t>
          </w:r>
        </w:p>
        <w:p w14:paraId="7C10C2E1" w14:textId="77777777" w:rsidR="00567B2B" w:rsidRPr="000D0101" w:rsidRDefault="00567B2B" w:rsidP="000A5389">
          <w:pPr>
            <w:spacing w:line="240" w:lineRule="auto"/>
          </w:pPr>
        </w:p>
        <w:p w14:paraId="3662A76A" w14:textId="77777777" w:rsidR="003D5DB4" w:rsidRPr="000D0101" w:rsidRDefault="003D5DB4" w:rsidP="000A5389">
          <w:pPr>
            <w:spacing w:line="240" w:lineRule="auto"/>
          </w:pPr>
          <w:r w:rsidRPr="000D0101">
            <w:t xml:space="preserve">Términos de valor: Lo contemplado en el contrato en la Cláusula 10 Responsabilidad y Riesgo y Cláusula 141 Valor del Contrato. Mediante Resolución 1685 del 12 de noviembre de 2019, se declaró el INCUMPLIMIENTO GRAVE del CONCESIONARIO (FDP) por i) Suspensión en la prestación del servicio de carga. ii) Mantenimiento y conservación de la infraestructura entregada en concesión y iii) mantenimiento de los equipos férreos, por ende, se declaró la Caducidad del Contrato de Concesión 09-CONP-98. mediante Resolución 1685 del 12 de noviembre de 2019, se declaró el INCUMPLIMIENTO GRAVE del CONCESIONARIO (FDP) por i) Suspensión en la prestación del servicio de carga. ii) </w:t>
          </w:r>
          <w:r w:rsidRPr="000D0101">
            <w:lastRenderedPageBreak/>
            <w:t xml:space="preserve">Mantenimiento y conservación de la infraestructura entregada en concesión y iii) mantenimiento de los equipos férreos, por ende, se declaró la Caducidad del Contrato de Concesión 09-CONP-98 y se interpuso la suma de $97.969.201.936 al CONCESIONARIO correspondientes a los perjuicios causados a la entidad. El 11 de agosto de 2020 con Resolución 7443, la Superintendencia de Transportes convocó a la Sociedad FDP al trámite de liquidación Judicial con la Superintendencia de Sociedades quién designó en el año 2021 al señor GUSTAVO TRUJILLO BETANCOURT como liquidador judicial de dicha sociedad, este asumió la vigilancia y custodia del corredor férreo y los bienes en calidad de nuevo representante legal y secuestre de los mismos. Seguido, en el año 2022, La Agencia mediante Resolución No. 20223070021395 del 23 de diciembre de 2022, en cumplimiento de lo dispuesto en el artículo 60 de la Ley 80 de 1993 en concordancia con lo establecido en el artículo 11 de la Ley 1150 de 2007, liquidó unilateralmente y de forma definitiva, el Contrato de Concesión, de la cual el liquidador de FDP interpuso el día 16 de enero de 2023, recurso de reposición en contra de dicha resolución. Finalmente, una vez revisados los argumentos esgrimidos por el recurrente en su escrito de censura, la Agencia mediante Resolución No. 20233070002345 del 28 de febrero de 2023, resolvió confirmar la resolución No. 20223070021395 del 23 de diciembre de 2022, con una tasación de las obligaciones no ejecutadas por el concesionario indicado en el artículo primero por $942.718.084.040.De acuerdo con la liquidación unilateral, con memorial radicado No. 2023-01-573690 del 12 de julio de 2023, el apoderado de la Agencia (la firma Ortegón y Pulido), radicó a la Superintendencia de Sociedades las actas de liquidación Unilateral solicitando lo siguiente:• Reconocer  la  suma  de  novecientos  cuarenta  y  dos  mil  setecientos  dieciocho millones  ochenta  y  cuatro  mil  cuarenta  ($942.718.084.040)  pesos  colombianos de conformidad    con    lo    dispuesto    en    la Resolución    de    Liquidación    Unilateral 20223070021395 del 23 de diciembre de 2022.• Realizar el pago de los gastos de administración a favor de la Agencia Nacional de Infraestructura. Finalmente, el 4 de septiembre de 2023 se llevó a cabo la "Audiencia de resolución de objeciones, aprobación del proyecto de calificación y graduación de créditos y determinación de derechos de voto, inventario valorado de bienes y fijación de honorarios del Liquidador", audiencia en la que la Superintendencia de Sociedades reconoció el valor dispuesto en el acta de liquidación, clasificándose como crédito extemporáneo de quinta clase quirografario.  </w:t>
          </w:r>
        </w:p>
        <w:p w14:paraId="71DDCF0D" w14:textId="77777777" w:rsidR="00567B2B" w:rsidRDefault="00567B2B" w:rsidP="000A5389">
          <w:pPr>
            <w:spacing w:line="240" w:lineRule="auto"/>
          </w:pPr>
        </w:p>
        <w:p w14:paraId="01BD4FE6" w14:textId="2A1139A9" w:rsidR="003D5DB4" w:rsidRPr="000D0101" w:rsidRDefault="003D5DB4" w:rsidP="000A5389">
          <w:pPr>
            <w:spacing w:line="240" w:lineRule="auto"/>
          </w:pPr>
          <w:r w:rsidRPr="000D0101">
            <w:t>Términos de calendario: Clausula 3, Plazo de la Concesión y lo indicado n de Obras de Construcción, Clausula 24, iniciación de la construcción.  Las actividades correspondientes en la Resolución de Caducidad.</w:t>
          </w:r>
        </w:p>
        <w:p w14:paraId="56AEDB7B" w14:textId="77777777" w:rsidR="003D5DB4" w:rsidRPr="000D0101" w:rsidRDefault="003D5DB4" w:rsidP="000A5389">
          <w:pPr>
            <w:spacing w:line="240" w:lineRule="auto"/>
          </w:pPr>
          <w:r w:rsidRPr="000D0101">
            <w:t>Términos de certeza de flujos de efectivo futuros: No Aplica</w:t>
          </w:r>
        </w:p>
        <w:p w14:paraId="0D26EEFB" w14:textId="77777777" w:rsidR="003D5DB4" w:rsidRPr="000D0101" w:rsidRDefault="003D5DB4" w:rsidP="000A5389">
          <w:pPr>
            <w:spacing w:line="240" w:lineRule="auto"/>
          </w:pPr>
        </w:p>
        <w:p w14:paraId="29AACFE1"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18F5A329" w14:textId="2E1181C2" w:rsidR="003D5DB4" w:rsidRPr="000D0101" w:rsidRDefault="003D5DB4" w:rsidP="000A5389">
          <w:pPr>
            <w:spacing w:line="240" w:lineRule="auto"/>
          </w:pPr>
          <w:r w:rsidRPr="000D0101">
            <w:t>Naturaleza y alcance del derecho de uso de los Activos</w:t>
          </w:r>
        </w:p>
        <w:p w14:paraId="22812D1E" w14:textId="77777777" w:rsidR="003D5DB4" w:rsidRPr="000D0101" w:rsidRDefault="003D5DB4" w:rsidP="000A5389">
          <w:pPr>
            <w:spacing w:line="240" w:lineRule="auto"/>
          </w:pPr>
          <w:r w:rsidRPr="000D0101">
            <w:t xml:space="preserve">Descripción: Las enunciadas en el contrato en la Cláusula 12. Derechos del Concesionario Derivados de la Concesión y en la Cláusula 13. Obligaciones del Concesionario Derivadas de la Concesión. </w:t>
          </w:r>
        </w:p>
        <w:p w14:paraId="07C96AB9" w14:textId="77777777" w:rsidR="00986D75" w:rsidRDefault="00986D75" w:rsidP="000A5389">
          <w:pPr>
            <w:spacing w:line="240" w:lineRule="auto"/>
          </w:pPr>
        </w:p>
        <w:p w14:paraId="50ACADD7" w14:textId="4DF33F1F" w:rsidR="003D5DB4" w:rsidRPr="000D0101" w:rsidRDefault="003D5DB4" w:rsidP="000A5389">
          <w:pPr>
            <w:spacing w:line="240" w:lineRule="auto"/>
          </w:pPr>
          <w:r w:rsidRPr="000D0101">
            <w:lastRenderedPageBreak/>
            <w:t>Observaciones: El Otrosí No.15 de 2008 indica que los tramos a cargo son Buenaventura-Cali, Cali-Cartago y Zarzal-La Tebaida. El contrato se liquidó mediante la Resolución No. 20233070002345 del 28 de febrero de 2023.</w:t>
          </w:r>
        </w:p>
        <w:p w14:paraId="0B95F80F" w14:textId="77777777" w:rsidR="003D5DB4" w:rsidRPr="000D0101" w:rsidRDefault="003D5DB4" w:rsidP="000A5389">
          <w:pPr>
            <w:spacing w:line="240" w:lineRule="auto"/>
          </w:pPr>
          <w:r w:rsidRPr="000D0101">
            <w:t>Retribución al concesionario</w:t>
          </w:r>
        </w:p>
        <w:p w14:paraId="135A20F5" w14:textId="77777777" w:rsidR="003D5DB4" w:rsidRPr="000D0101" w:rsidRDefault="003D5DB4" w:rsidP="000A5389">
          <w:pPr>
            <w:spacing w:line="240" w:lineRule="auto"/>
          </w:pPr>
          <w:r w:rsidRPr="000D0101">
            <w:t xml:space="preserve">Descripción: Cláusula 40. Remuneración del Servicio de Transporte. </w:t>
          </w:r>
        </w:p>
        <w:p w14:paraId="03AF11C0" w14:textId="77777777" w:rsidR="003D5DB4" w:rsidRDefault="003D5DB4" w:rsidP="000A5389">
          <w:pPr>
            <w:spacing w:line="240" w:lineRule="auto"/>
          </w:pPr>
          <w:r w:rsidRPr="000D0101">
            <w:t>Tasa de retribución:</w:t>
          </w:r>
        </w:p>
        <w:p w14:paraId="3CE8E703" w14:textId="77777777" w:rsidR="00986D75" w:rsidRPr="000D0101" w:rsidRDefault="00986D75" w:rsidP="000A5389">
          <w:pPr>
            <w:spacing w:line="240" w:lineRule="auto"/>
          </w:pPr>
        </w:p>
        <w:p w14:paraId="6E48B5CF" w14:textId="77777777" w:rsidR="003D5DB4" w:rsidRPr="000D0101" w:rsidRDefault="003D5DB4" w:rsidP="000A5389">
          <w:pPr>
            <w:spacing w:line="240" w:lineRule="auto"/>
          </w:pPr>
          <w:r w:rsidRPr="000D0101">
            <w:t>Derechos a recibir Activos especificados al final del acuerdo de concesión</w:t>
          </w:r>
        </w:p>
        <w:p w14:paraId="05380990" w14:textId="77777777" w:rsidR="00567B2B" w:rsidRDefault="00567B2B" w:rsidP="000A5389">
          <w:pPr>
            <w:spacing w:line="240" w:lineRule="auto"/>
          </w:pPr>
        </w:p>
        <w:p w14:paraId="7673B5D7" w14:textId="70ABADD0" w:rsidR="003D5DB4" w:rsidRDefault="003D5DB4" w:rsidP="000A5389">
          <w:pPr>
            <w:spacing w:line="240" w:lineRule="auto"/>
          </w:pPr>
          <w:r w:rsidRPr="000D0101">
            <w:t>Descripción: el corredor férreo del Pacífico se encuentra en proceso de reversión, por lo cual se suscribió con el liquidador judicial de la sociedad FDP el día 5 de marzo de 2024 el  "Acta de inicio de la reversión de los bienes revertibles que conforman parte del proyecto red férrea del Pacífico - Corredor Buenaventura - Zaragoza y el Ramal Zarzal - La Tebaida, Según contrato de Concesión 09-CONP-98".  También se informa que desde el mes de octubre de 2024 el corredor de la Red férrea del Pacifico es administrado a través de contrato de obra PAF-ANIFERREO-O-084-2024 derivado del contrato interadministrativo VE 809 2023 suscrito entre la ANI y Findeter y mediante el cual se están llevando a cabo el diagnóstico del material rodante y el levantamiento de inventarios, para que, la Agencia junto con el liquidador delegado por la Superintendencia de Sociedades, finalicen el proceso de reversión del corredor férreo del Pacífico. En desarrollo del proceso de reversión iniciado, la Agencia Nacional de Infraestructura y el liquidador judicial de la sociedad Ferrocarril del Pacífico S.A.S. – en Liquidación han venido adelantando de manera progresiva la identificación y verificación física, técnica y jurídica de los bienes revertibles asociados al proyecto Red Férrea del Pacífico, conforme a lo dispuesto en el Contrato de Concesión 09-CONP-98 y la normatividad aplicable. En este marco, a la fecha se ha suscrito un (1) Acta Parcial de Reversión, el 25 de abril de 2025, correspondiente a cuatro (4) locomotoras, las cuales fueron identificadas y verificadas por FINDETER, y recibidas por la Agencia en los términos allí consignados, actualmente bajo la custodia del administrador férreo mediante el contrato interadministrativo No. VE-809-2023.De otra parte, las controversias surgidas entre la Agencia Nacional de Infraestructura y el concesionario FDP, con ocasión de la ejecución y terminación del contrato, fueron conocidas en sede arbitral, mediante tramite 158421, la cual fue admitida en el auto No. 3 contenido en el Acta No. 2 del del día 9 de septiembre de 2025 y, notificado a esta entidad en la misma fecha, actuaciones que se desarrollaron de manera independiente al proceso administrativo de liquidación unilateral y al trámite de reversión de bienes adelantados por la Agencia Nacional de Infraestructura, sin que dichas instancias actualmente hayan modificado o suspendido las actuaciones orientadas a la reversión y protección de los bienes de uso público. Asimismo, en el marco de la iniciativa regional, se suscribió el Convenio No. CI-009 de 2025 el 7 de noviembre de 2025 con la Gobernación del Valle del Cauca, cuyo objeto es la reactivación del modo férreo en el tramo priorizado Buga – Palmira. En virtud de dicho convenio, se realizó la entrega en comodato de una (1) locomotora U10B a la Gobernación, correspondiente a bienes revertidos en el proceso adelantado con FDP, como parte de las acciones orientadas a la puesta en operación del corredor. Por otra parte, la Agencia Nacional de Infraestructura en la vigencia 2025 público en SECOP II para la Red Férrea del Pacífico el proceso para el contrato de obra VJ-VE-LP-</w:t>
          </w:r>
          <w:r w:rsidRPr="000D0101">
            <w:lastRenderedPageBreak/>
            <w:t>001-2025 y el proceso para el contrato de interventoría VJ-VGCON-CM-017-2025, los cuales están proyectados sean adjudicados en la vigencia 2026.</w:t>
          </w:r>
        </w:p>
        <w:p w14:paraId="027DECAF" w14:textId="77777777" w:rsidR="00986D75" w:rsidRPr="000D0101" w:rsidRDefault="00986D75" w:rsidP="000A5389">
          <w:pPr>
            <w:spacing w:line="240" w:lineRule="auto"/>
          </w:pPr>
        </w:p>
        <w:p w14:paraId="5013EBD2" w14:textId="77777777" w:rsidR="003D5DB4" w:rsidRPr="000D0101" w:rsidRDefault="003D5DB4" w:rsidP="000A5389">
          <w:pPr>
            <w:spacing w:line="240" w:lineRule="auto"/>
          </w:pPr>
          <w:r w:rsidRPr="000D0101">
            <w:t>Observaciones: El Otrosí No.15 de 2008 indica que los tramos a cargo son Buenaventura-Cali, Cali-Cartago y Zarzal-La Tebaida. El contrato se liquidó mediante la Resolución No. 20233070002345 del 28 de febrero de 2023.</w:t>
          </w:r>
        </w:p>
        <w:p w14:paraId="274AB4BA" w14:textId="77777777" w:rsidR="003D5DB4" w:rsidRPr="000D0101" w:rsidRDefault="003D5DB4" w:rsidP="000A5389">
          <w:pPr>
            <w:spacing w:line="240" w:lineRule="auto"/>
          </w:pPr>
          <w:r w:rsidRPr="000D0101">
            <w:t>Las alternativas de renovación y cese del acuerdo</w:t>
          </w:r>
        </w:p>
        <w:p w14:paraId="6D5B5B41" w14:textId="77777777" w:rsidR="00986D75" w:rsidRDefault="00986D75" w:rsidP="000A5389">
          <w:pPr>
            <w:spacing w:line="240" w:lineRule="auto"/>
          </w:pPr>
        </w:p>
        <w:p w14:paraId="78040A73" w14:textId="26BE4B4C" w:rsidR="003D5DB4" w:rsidRPr="000D0101" w:rsidRDefault="003D5DB4" w:rsidP="000A5389">
          <w:pPr>
            <w:spacing w:line="240" w:lineRule="auto"/>
          </w:pPr>
          <w:r w:rsidRPr="000D0101">
            <w:t>Descripción:</w:t>
          </w:r>
          <w:r w:rsidRPr="000D0101">
            <w:tab/>
          </w:r>
        </w:p>
        <w:p w14:paraId="25E03E2F" w14:textId="77777777" w:rsidR="00986D75" w:rsidRDefault="00986D75" w:rsidP="000A5389">
          <w:pPr>
            <w:spacing w:line="240" w:lineRule="auto"/>
          </w:pPr>
        </w:p>
        <w:p w14:paraId="4E11D789" w14:textId="14FF6C08" w:rsidR="003D5DB4" w:rsidRPr="000D0101" w:rsidRDefault="003D5DB4" w:rsidP="000A5389">
          <w:pPr>
            <w:spacing w:line="240" w:lineRule="auto"/>
          </w:pPr>
          <w:r w:rsidRPr="000D0101">
            <w:t xml:space="preserve">Observaciones: </w:t>
          </w:r>
        </w:p>
        <w:p w14:paraId="1D86830E" w14:textId="77777777" w:rsidR="003D5DB4" w:rsidRPr="000D0101" w:rsidRDefault="003D5DB4" w:rsidP="000A5389">
          <w:pPr>
            <w:spacing w:line="240" w:lineRule="auto"/>
          </w:pPr>
          <w:r w:rsidRPr="000D0101">
            <w:t>Cambios en el acuerdo de concesión que se realicen durante el periodo fiscal</w:t>
          </w:r>
        </w:p>
        <w:p w14:paraId="4C5E7339" w14:textId="77777777" w:rsidR="003D5DB4" w:rsidRPr="000D0101" w:rsidRDefault="003D5DB4" w:rsidP="000A5389">
          <w:pPr>
            <w:spacing w:line="240" w:lineRule="auto"/>
          </w:pPr>
          <w:r w:rsidRPr="000D0101">
            <w:t>Adiciones o modificaciones en tiempo</w:t>
          </w:r>
        </w:p>
        <w:p w14:paraId="5E7721F4" w14:textId="77777777" w:rsidR="003D5DB4" w:rsidRPr="000D0101" w:rsidRDefault="003D5DB4" w:rsidP="000A5389">
          <w:pPr>
            <w:spacing w:line="240" w:lineRule="auto"/>
          </w:pPr>
          <w:r w:rsidRPr="000D0101">
            <w:t xml:space="preserve">Fechas de las adiciones o modificaciones: </w:t>
          </w:r>
        </w:p>
        <w:p w14:paraId="1B5E7C16" w14:textId="77777777" w:rsidR="003D5DB4" w:rsidRPr="000D0101" w:rsidRDefault="003D5DB4" w:rsidP="000A5389">
          <w:pPr>
            <w:spacing w:line="240" w:lineRule="auto"/>
          </w:pPr>
          <w:r w:rsidRPr="000D0101">
            <w:t xml:space="preserve">Nueva Fecha de finalización estimada: </w:t>
          </w:r>
        </w:p>
        <w:p w14:paraId="182D1806" w14:textId="77777777" w:rsidR="00986D75" w:rsidRDefault="00986D75" w:rsidP="000A5389">
          <w:pPr>
            <w:spacing w:line="240" w:lineRule="auto"/>
          </w:pPr>
        </w:p>
        <w:p w14:paraId="12CB27CB" w14:textId="787E165E" w:rsidR="003D5DB4" w:rsidRPr="000D0101" w:rsidRDefault="003D5DB4" w:rsidP="000A5389">
          <w:pPr>
            <w:spacing w:line="240" w:lineRule="auto"/>
          </w:pPr>
          <w:r w:rsidRPr="000D0101">
            <w:t xml:space="preserve">Observaciones: </w:t>
          </w:r>
        </w:p>
        <w:p w14:paraId="16C25B62" w14:textId="77777777" w:rsidR="003D5DB4" w:rsidRPr="000D0101" w:rsidRDefault="003D5DB4" w:rsidP="000A5389">
          <w:pPr>
            <w:spacing w:line="240" w:lineRule="auto"/>
          </w:pPr>
          <w:r w:rsidRPr="000D0101">
            <w:t>Adiciones o modificaciones en valor</w:t>
          </w:r>
        </w:p>
        <w:p w14:paraId="393880C4" w14:textId="77777777" w:rsidR="003D5DB4" w:rsidRPr="000D0101" w:rsidRDefault="003D5DB4" w:rsidP="000A5389">
          <w:pPr>
            <w:spacing w:line="240" w:lineRule="auto"/>
          </w:pPr>
          <w:r w:rsidRPr="000D0101">
            <w:t xml:space="preserve">Valor de la adición o modificación: </w:t>
          </w:r>
        </w:p>
        <w:p w14:paraId="47B0A197" w14:textId="77777777" w:rsidR="003D5DB4" w:rsidRPr="000D0101" w:rsidRDefault="003D5DB4" w:rsidP="000A5389">
          <w:pPr>
            <w:spacing w:line="240" w:lineRule="auto"/>
          </w:pPr>
          <w:r w:rsidRPr="000D0101">
            <w:t xml:space="preserve">Nuevo valor del acuerdo: </w:t>
          </w:r>
        </w:p>
        <w:p w14:paraId="5E33F525" w14:textId="77777777" w:rsidR="003D5DB4" w:rsidRPr="000D0101" w:rsidRDefault="003D5DB4" w:rsidP="000A5389">
          <w:pPr>
            <w:spacing w:line="240" w:lineRule="auto"/>
          </w:pPr>
          <w:r w:rsidRPr="000D0101">
            <w:t xml:space="preserve">Observaciones: </w:t>
          </w:r>
        </w:p>
        <w:p w14:paraId="0A507DBD" w14:textId="77777777" w:rsidR="003D5DB4" w:rsidRDefault="003D5DB4" w:rsidP="000A5389">
          <w:pPr>
            <w:spacing w:line="240" w:lineRule="auto"/>
          </w:pPr>
        </w:p>
        <w:p w14:paraId="3E2E57A3" w14:textId="77777777" w:rsidR="00567B2B" w:rsidRPr="000D0101" w:rsidRDefault="00567B2B" w:rsidP="000A5389">
          <w:pPr>
            <w:spacing w:line="240" w:lineRule="auto"/>
          </w:pPr>
        </w:p>
        <w:p w14:paraId="4CF46159" w14:textId="77777777" w:rsidR="003D5DB4" w:rsidRPr="00986D75" w:rsidRDefault="003D5DB4" w:rsidP="000A5389">
          <w:pPr>
            <w:spacing w:line="240" w:lineRule="auto"/>
            <w:rPr>
              <w:i/>
              <w:iCs/>
            </w:rPr>
          </w:pPr>
          <w:r w:rsidRPr="00986D75">
            <w:rPr>
              <w:i/>
              <w:iCs/>
            </w:rPr>
            <w:t xml:space="preserve">CORREDOR FÉRREO DORADA - CHIRIGUANÁ </w:t>
          </w:r>
        </w:p>
        <w:p w14:paraId="4FB7755A" w14:textId="77777777" w:rsidR="00986D75" w:rsidRPr="000D0101" w:rsidRDefault="00986D75" w:rsidP="000A5389">
          <w:pPr>
            <w:spacing w:line="240" w:lineRule="auto"/>
          </w:pPr>
        </w:p>
        <w:p w14:paraId="56477B2E" w14:textId="77777777" w:rsidR="003D5DB4" w:rsidRPr="000D0101" w:rsidRDefault="003D5DB4" w:rsidP="000A5389">
          <w:pPr>
            <w:spacing w:line="240" w:lineRule="auto"/>
          </w:pPr>
          <w:r w:rsidRPr="000D0101">
            <w:t>Descripción del Acuerdo</w:t>
          </w:r>
        </w:p>
        <w:p w14:paraId="0F4D8A7A" w14:textId="77777777" w:rsidR="003D5DB4" w:rsidRDefault="003D5DB4" w:rsidP="000A5389">
          <w:pPr>
            <w:spacing w:line="240" w:lineRule="auto"/>
          </w:pPr>
          <w:r w:rsidRPr="000D0101">
            <w:t>Número del Acuerdo de concesión:  APP N°001 DE 2025</w:t>
          </w:r>
        </w:p>
        <w:p w14:paraId="2E0B09A7" w14:textId="77777777" w:rsidR="00986D75" w:rsidRPr="000D0101" w:rsidRDefault="00986D75" w:rsidP="000A5389">
          <w:pPr>
            <w:spacing w:line="240" w:lineRule="auto"/>
          </w:pPr>
        </w:p>
        <w:p w14:paraId="2CC619FA" w14:textId="77777777" w:rsidR="003D5DB4" w:rsidRPr="000D0101" w:rsidRDefault="003D5DB4" w:rsidP="000A5389">
          <w:pPr>
            <w:spacing w:line="240" w:lineRule="auto"/>
          </w:pPr>
          <w:r w:rsidRPr="000D0101">
            <w:t>Objeto / Descripción: El otorgamiento de una concesión para que, de conformidad con lo previsto en este Contrato y en sus Apéndices, el Concesionario, por su cuenta y riesgo, lleve a cabo (i) todas las actividades necesarias para la financiación, Gestión Predial, Gestión Social y Ambiental y de Redes, la elaboración de los Estudios de Detalle, la Construcción, la Rehabilitación, el Mejoramiento, la Operación, el Mantenimiento y la Reversión de la Infraestructura Férrea y de la Infraestructura Logística correspondiente al Corredor del Proyecto comprendido entre los municipios de La Dorada en el departamento de Caldas y Chiriguaná en el departamento del Cesar con sus respectivos ramales; y (ii) la Puesta a Punto, Operación y Mantenimiento del Material Rodante del Proyecto y la Prestación del Servicio Público de Transporte Ferroviario de Carga.</w:t>
          </w:r>
        </w:p>
        <w:p w14:paraId="46DF5360" w14:textId="77777777" w:rsidR="003D5DB4" w:rsidRPr="000D0101" w:rsidRDefault="003D5DB4" w:rsidP="000A5389">
          <w:pPr>
            <w:spacing w:line="240" w:lineRule="auto"/>
          </w:pPr>
          <w:r w:rsidRPr="000D0101">
            <w:t>Valor inicial:</w:t>
          </w:r>
          <w:r w:rsidRPr="000D0101">
            <w:tab/>
          </w:r>
          <w:sdt>
            <w:sdtPr>
              <w:id w:val="-1249031203"/>
              <w:placeholder>
                <w:docPart w:val="1497B48770D5477EB2F1BF29B19B36AE"/>
              </w:placeholder>
              <w:text/>
            </w:sdtPr>
            <w:sdtContent>
              <w:r w:rsidRPr="000D0101">
                <w:t xml:space="preserve"> $ 3.399.000.152.000 (expresado en pesos del mes de referencia).</w:t>
              </w:r>
            </w:sdtContent>
          </w:sdt>
        </w:p>
        <w:p w14:paraId="008E75A0" w14:textId="77777777" w:rsidR="003D5DB4" w:rsidRPr="000D0101" w:rsidRDefault="003D5DB4" w:rsidP="000A5389">
          <w:pPr>
            <w:spacing w:line="240" w:lineRule="auto"/>
          </w:pPr>
          <w:r w:rsidRPr="000D0101">
            <w:t>Fecha de inicio: 02 de agosto de 2025</w:t>
          </w:r>
        </w:p>
        <w:p w14:paraId="7443363E" w14:textId="77777777" w:rsidR="003D5DB4" w:rsidRPr="000D0101" w:rsidRDefault="003D5DB4" w:rsidP="000A5389">
          <w:pPr>
            <w:spacing w:line="240" w:lineRule="auto"/>
          </w:pPr>
          <w:r w:rsidRPr="000D0101">
            <w:t>Fecha de finalización estimada: 31 de julio de 2035.</w:t>
          </w:r>
        </w:p>
        <w:p w14:paraId="5184CE6D" w14:textId="77777777" w:rsidR="003D5DB4" w:rsidRPr="000D0101" w:rsidRDefault="003D5DB4" w:rsidP="000A5389">
          <w:pPr>
            <w:spacing w:line="240" w:lineRule="auto"/>
          </w:pPr>
          <w:r w:rsidRPr="000D0101">
            <w:t>Tipo ID: NIT</w:t>
          </w:r>
        </w:p>
        <w:p w14:paraId="6EF0122C" w14:textId="77777777" w:rsidR="003D5DB4" w:rsidRPr="000D0101" w:rsidRDefault="003D5DB4" w:rsidP="000A5389">
          <w:pPr>
            <w:spacing w:line="240" w:lineRule="auto"/>
          </w:pPr>
          <w:r w:rsidRPr="000D0101">
            <w:t>Número ID: 901.936.505-3</w:t>
          </w:r>
        </w:p>
        <w:p w14:paraId="0AF61561" w14:textId="77777777" w:rsidR="003D5DB4" w:rsidRPr="000D0101" w:rsidRDefault="003D5DB4" w:rsidP="000A5389">
          <w:pPr>
            <w:spacing w:line="240" w:lineRule="auto"/>
          </w:pPr>
          <w:r w:rsidRPr="000D0101">
            <w:t xml:space="preserve">Razón social del concesionario: Concesión Línea Férrea Central SAS </w:t>
          </w:r>
        </w:p>
        <w:p w14:paraId="1D9ED33A" w14:textId="77777777" w:rsidR="003D5DB4" w:rsidRPr="000D0101" w:rsidRDefault="003D5DB4" w:rsidP="000A5389">
          <w:pPr>
            <w:spacing w:line="240" w:lineRule="auto"/>
          </w:pPr>
          <w:r w:rsidRPr="000D0101">
            <w:lastRenderedPageBreak/>
            <w:t>Nombre del proyecto: Corredor Férreo Dorada - Chiriguaná</w:t>
          </w:r>
        </w:p>
        <w:p w14:paraId="711A1941" w14:textId="77777777" w:rsidR="003D5DB4" w:rsidRPr="000D0101" w:rsidRDefault="003D5DB4" w:rsidP="000A5389">
          <w:pPr>
            <w:spacing w:line="240" w:lineRule="auto"/>
          </w:pPr>
        </w:p>
        <w:p w14:paraId="1147D3DE" w14:textId="77777777" w:rsidR="003D5DB4" w:rsidRPr="000D0101" w:rsidRDefault="003D5DB4" w:rsidP="000A5389">
          <w:pPr>
            <w:spacing w:line="240" w:lineRule="auto"/>
          </w:pPr>
          <w:r w:rsidRPr="000D0101">
            <w:t>Términos significativos del Acuerdo que puedan afectar su valor, el calendario y la certeza de los flujos de efectivo futuros</w:t>
          </w:r>
        </w:p>
        <w:p w14:paraId="72FD3687" w14:textId="77777777" w:rsidR="00567B2B" w:rsidRDefault="00567B2B" w:rsidP="000A5389">
          <w:pPr>
            <w:spacing w:line="240" w:lineRule="auto"/>
          </w:pPr>
        </w:p>
        <w:p w14:paraId="69950C40" w14:textId="77777777" w:rsidR="00567B2B" w:rsidRDefault="003D5DB4" w:rsidP="000A5389">
          <w:pPr>
            <w:spacing w:line="240" w:lineRule="auto"/>
          </w:pPr>
          <w:r w:rsidRPr="000D0101">
            <w:t xml:space="preserve">Términos de valor: El valor contractual se establece en $3.399.000.152.000, expresado en pesos del mes de referencia. La retribución al concesionario está sujeta a los componentes definidos en la cláusula 4.4 del contrato, que incluyen los componentes A, B, C y D de la </w:t>
          </w:r>
        </w:p>
        <w:p w14:paraId="0B97ABDE" w14:textId="7721DFD6" w:rsidR="003D5DB4" w:rsidRDefault="003D5DB4" w:rsidP="000A5389">
          <w:pPr>
            <w:spacing w:line="240" w:lineRule="auto"/>
          </w:pPr>
          <w:r w:rsidRPr="000D0101">
            <w:t xml:space="preserve">retribución semestral. Los pagos estarán indexados al Índice de Precios al Consumidor (IPC) conforme al capítulo IV. Existen deducciones y sanciones en caso de incumplimientos de desempeño (cláusula 4.6 y capítulo XVI). </w:t>
          </w:r>
        </w:p>
        <w:p w14:paraId="61746081" w14:textId="77777777" w:rsidR="00986D75" w:rsidRPr="000D0101" w:rsidRDefault="00986D75" w:rsidP="000A5389">
          <w:pPr>
            <w:spacing w:line="240" w:lineRule="auto"/>
          </w:pPr>
        </w:p>
        <w:p w14:paraId="54A90A4F" w14:textId="77777777" w:rsidR="003D5DB4" w:rsidRPr="000D0101" w:rsidRDefault="003D5DB4" w:rsidP="000A5389">
          <w:pPr>
            <w:spacing w:line="240" w:lineRule="auto"/>
          </w:pPr>
          <w:r w:rsidRPr="000D0101">
            <w:t xml:space="preserve">Son fuentes para el pago de la Retribución: (i) Los recursos del presupuesto general de la Nación asignados a la ANI a través de vigencias futuras, y que la ANI se obliga a consignar en los montos, plazos y condiciones establecidos en la Sección 6.2(h)(iv) de este Contrato y en el Apéndice Financiero 3; (ii) Los demás saldos de las subcuentas de la Subcuenta Aportes ANI, en adición de los recursos de los que trata la Sección 4. l(k)(i) anterior; (iii) El cincuenta por ciento (50,00%) de los Ingresos por Recaudo de Tarifa por Uso de la Infraestructura Férrea pagados por Terceros Operadores; (iv) El ochenta y cinco por ciento (85,00%) de los Ingresos por Explotación Comercial; (v) El cincuenta y nueve coma ochenta y ocho por ciento (59,88%) de los Ingresos por Prestación de Servicios Logísticos pagados por Terceros Operadores; (vi) Los Ingresos por la Prestación del Servicio Público de Transporte Ferroviario de Carga; y (vii) De ser el caso, los recursos de la Subcuenta Excedentes ANI. </w:t>
          </w:r>
        </w:p>
        <w:p w14:paraId="73FD6E69" w14:textId="77777777" w:rsidR="003D5DB4" w:rsidRDefault="003D5DB4" w:rsidP="000A5389">
          <w:pPr>
            <w:spacing w:line="240" w:lineRule="auto"/>
          </w:pPr>
          <w:r w:rsidRPr="000D0101">
            <w:t>Términos de calendario: El contrato prevé una duración total de diez (10) años contados a partir del acta de inicio. Se establece una Fase de Preconstrucción, seguida de la Fase de Construcción, Operación y Mantenimiento y una Etapa de Reversión, conforme a lo dispuesto en las cláusulas 3.8 y 14.1. Las fechas de verificación y cálculo de la retribución son semestrales, de acuerdo con la cláusula 4.2 del contrato.</w:t>
          </w:r>
        </w:p>
        <w:p w14:paraId="5A515255" w14:textId="77777777" w:rsidR="00986D75" w:rsidRPr="000D0101" w:rsidRDefault="00986D75" w:rsidP="000A5389">
          <w:pPr>
            <w:spacing w:line="240" w:lineRule="auto"/>
          </w:pPr>
        </w:p>
        <w:p w14:paraId="5C8199B2" w14:textId="77777777" w:rsidR="003D5DB4" w:rsidRDefault="003D5DB4" w:rsidP="000A5389">
          <w:pPr>
            <w:spacing w:line="240" w:lineRule="auto"/>
          </w:pPr>
          <w:r w:rsidRPr="000D0101">
            <w:t>Términos de certeza de flujos de efectivo futuros: Los flujos de efectivo del proyecto dependen de los pagos derivados de la retribución establecida contractualmente, los ingresos por explotación comercial y por prestación de servicios logísticos (cláusula 4.8). La ANI conserva la titularidad de los activos revertibles y el derecho a los ingresos asociados a la infraestructura férrea. Los riesgos asociados al flujo de ingresos se encuentran distribuidos conforme al capítulo XIX.</w:t>
          </w:r>
        </w:p>
        <w:p w14:paraId="5E37F834" w14:textId="77777777" w:rsidR="00986D75" w:rsidRPr="000D0101" w:rsidRDefault="00986D75" w:rsidP="000A5389">
          <w:pPr>
            <w:spacing w:line="240" w:lineRule="auto"/>
          </w:pPr>
        </w:p>
        <w:p w14:paraId="72F21CB3" w14:textId="77777777" w:rsidR="003D5DB4" w:rsidRPr="000D0101" w:rsidRDefault="003D5DB4" w:rsidP="000A5389">
          <w:pPr>
            <w:spacing w:line="240" w:lineRule="auto"/>
          </w:pPr>
          <w:r w:rsidRPr="000D0101">
            <w:t>Naturaleza y alcance del derecho a utilizar Activos y los aspectos pactados en torno a lo que se espera que el concesionario proporcione en relación con el Acuerdo de concesión</w:t>
          </w:r>
        </w:p>
        <w:p w14:paraId="2F018D70" w14:textId="77777777" w:rsidR="00567B2B" w:rsidRDefault="00567B2B" w:rsidP="000A5389">
          <w:pPr>
            <w:spacing w:line="240" w:lineRule="auto"/>
          </w:pPr>
        </w:p>
        <w:p w14:paraId="4D43F377" w14:textId="1603E8AA" w:rsidR="003D5DB4" w:rsidRPr="000D0101" w:rsidRDefault="003D5DB4" w:rsidP="000A5389">
          <w:pPr>
            <w:spacing w:line="240" w:lineRule="auto"/>
          </w:pPr>
          <w:r w:rsidRPr="000D0101">
            <w:t>Naturaleza y alcance del derecho de uso de los Activos</w:t>
          </w:r>
        </w:p>
        <w:p w14:paraId="18227FAC" w14:textId="77777777" w:rsidR="00567B2B" w:rsidRDefault="00567B2B" w:rsidP="000A5389">
          <w:pPr>
            <w:spacing w:line="240" w:lineRule="auto"/>
          </w:pPr>
        </w:p>
        <w:p w14:paraId="42E0008F" w14:textId="699BC6B2" w:rsidR="003D5DB4" w:rsidRDefault="003D5DB4" w:rsidP="000A5389">
          <w:pPr>
            <w:spacing w:line="240" w:lineRule="auto"/>
          </w:pPr>
          <w:r w:rsidRPr="000D0101">
            <w:t xml:space="preserve">Descripción: De acuerdo con la Sección 3.l (a) del Capítulo XII, Administración de la infraestructura férrea y de la infraestructura logística, contenido en el contrato de concesión, dentro de las obligaciones a cargo del Concesionario se encuentra administrar, operar y </w:t>
          </w:r>
          <w:r w:rsidRPr="000D0101">
            <w:lastRenderedPageBreak/>
            <w:t>mantener la Infraestructura del Proyecto desde el momento de la Fecha de Inicio y garantizar la operación continua de la Vía Férrea. Y (b) El Concesionario tiene la obligación de operar y mantener, directamente o a través de terceros, la Infraestructura del Proyecto, de manera técnica, segura y eficiente cumpliendo con lo exigido en la Ley Aplicable y en los Apéndices Técnicos 1 a 4 e impidiendo el acceso a terceros no autorizados, con el fin de garantizar la Circulación y el tránsito de carga y/o pasajeros en condiciones de open access, garantizando la libre competencia, la igualdad de condiciones, la transparencia y la no discriminación en el ingreso y la Circulación en la Vía Férrea.</w:t>
          </w:r>
        </w:p>
        <w:p w14:paraId="42D6ED72" w14:textId="77777777" w:rsidR="00986D75" w:rsidRPr="000D0101" w:rsidRDefault="00986D75" w:rsidP="000A5389">
          <w:pPr>
            <w:spacing w:line="240" w:lineRule="auto"/>
          </w:pPr>
        </w:p>
        <w:p w14:paraId="2682501B" w14:textId="77777777" w:rsidR="003D5DB4" w:rsidRPr="000D0101" w:rsidRDefault="003D5DB4" w:rsidP="000A5389">
          <w:pPr>
            <w:spacing w:line="240" w:lineRule="auto"/>
          </w:pPr>
          <w:r w:rsidRPr="000D0101">
            <w:t>Observaciones: No Aplica</w:t>
          </w:r>
        </w:p>
        <w:p w14:paraId="7047F3B2" w14:textId="77777777" w:rsidR="003D5DB4" w:rsidRPr="000D0101" w:rsidRDefault="003D5DB4" w:rsidP="000A5389">
          <w:pPr>
            <w:spacing w:line="240" w:lineRule="auto"/>
          </w:pPr>
          <w:r w:rsidRPr="000D0101">
            <w:t>Retribución al concesionario</w:t>
          </w:r>
        </w:p>
        <w:p w14:paraId="135CF658" w14:textId="77777777" w:rsidR="003D5DB4" w:rsidRPr="000D0101" w:rsidRDefault="003D5DB4" w:rsidP="000A5389">
          <w:pPr>
            <w:spacing w:line="240" w:lineRule="auto"/>
          </w:pPr>
          <w:r w:rsidRPr="000D0101">
            <w:t xml:space="preserve">Descripción: Cláusula 40. Remuneración del Servicio de Transporte. </w:t>
          </w:r>
        </w:p>
        <w:p w14:paraId="7063390D" w14:textId="77777777" w:rsidR="003D5DB4" w:rsidRDefault="003D5DB4" w:rsidP="000A5389">
          <w:pPr>
            <w:spacing w:line="240" w:lineRule="auto"/>
          </w:pPr>
          <w:r w:rsidRPr="000D0101">
            <w:t>Tasa de retribución:</w:t>
          </w:r>
        </w:p>
        <w:p w14:paraId="174F2DFA" w14:textId="77777777" w:rsidR="00986D75" w:rsidRPr="000D0101" w:rsidRDefault="00986D75" w:rsidP="000A5389">
          <w:pPr>
            <w:spacing w:line="240" w:lineRule="auto"/>
          </w:pPr>
        </w:p>
        <w:p w14:paraId="29909292" w14:textId="77777777" w:rsidR="003D5DB4" w:rsidRPr="000D0101" w:rsidRDefault="003D5DB4" w:rsidP="000A5389">
          <w:pPr>
            <w:spacing w:line="240" w:lineRule="auto"/>
          </w:pPr>
          <w:r w:rsidRPr="000D0101">
            <w:t>Derechos a recibir Activos especificados al final del acuerdo de concesión</w:t>
          </w:r>
        </w:p>
        <w:p w14:paraId="591FE4DE" w14:textId="77777777" w:rsidR="00567B2B" w:rsidRDefault="00567B2B" w:rsidP="000A5389">
          <w:pPr>
            <w:spacing w:line="240" w:lineRule="auto"/>
          </w:pPr>
        </w:p>
        <w:p w14:paraId="2A53C5C7" w14:textId="7E889743" w:rsidR="003D5DB4" w:rsidRDefault="003D5DB4" w:rsidP="000A5389">
          <w:pPr>
            <w:spacing w:line="240" w:lineRule="auto"/>
          </w:pPr>
          <w:r w:rsidRPr="000D0101">
            <w:t>Descripción: La retribución al concesionario se encuentra definida en el capítulo IV del contrato, y corresponde a pagos semestrales basados en los componentes A, B, C y D. Estos se calculan conforme a las actas de cálculo de retribución mensual y semestral suscritas entre el interventor y el concesionario. La retribución al concesionario está regulada en la Cláusula 4.1 literal k y se financia con las siguientes fuentes:(i) Recursos del Presupuesto General de la Nación asignados a la ANI mediante vigencias futuras, conforme a la Sección 6.2(h)(iv) y Apéndice Financiero 3;(ii) Saldos de la Subcuenta Aportes ANI;(iii) 50% de los Ingresos por Recaudo de Tarifa por Uso de la Infraestructura Férrea pagados por terceros operadores;(iv) 85% de los Ingresos por Explotación Comercial;(v) 59,88% de los Ingresos por Prestación de Servicios Logísticos;(vi) Ingresos por Prestación del Servicio Público de Transporte Ferroviario de Carga; y (vii) Recursos de la Subcuenta Excedentes ANI. Las tarifas de ingresos por uso de infraestructura férrea y prestación de servicios logísticos se encuentran sujetas a las resoluciones vigentes expedidas por la Agencia Nacional de Infraestructura, en especial las que fijan las tarifas del modo férreo.</w:t>
          </w:r>
        </w:p>
        <w:p w14:paraId="60E75A42" w14:textId="77777777" w:rsidR="00986D75" w:rsidRPr="000D0101" w:rsidRDefault="00986D75" w:rsidP="000A5389">
          <w:pPr>
            <w:spacing w:line="240" w:lineRule="auto"/>
          </w:pPr>
        </w:p>
        <w:p w14:paraId="6AD73BDB" w14:textId="77777777" w:rsidR="003D5DB4" w:rsidRPr="000D0101" w:rsidRDefault="003D5DB4" w:rsidP="000A5389">
          <w:pPr>
            <w:spacing w:line="240" w:lineRule="auto"/>
          </w:pPr>
          <w:r w:rsidRPr="000D0101">
            <w:t>Observaciones: La retribución al concesionario no se establece con una tasa fija; los pagos dependen del cumplimiento de los indicadores de desempeño definidos en el Apéndice Técnico 4 - Indicadores, y se calculan conforme a las reglas de las Cláusulas 4.2, 4.3 y 4.4 del Contrato de Concesión. Los valores se actualizan con base en el Índice de Precios al Consumidor (IPC), según lo previsto en la Cláusula 4.13.</w:t>
          </w:r>
        </w:p>
        <w:p w14:paraId="5E203538" w14:textId="77777777" w:rsidR="003D5DB4" w:rsidRPr="000D0101" w:rsidRDefault="003D5DB4" w:rsidP="000A5389">
          <w:pPr>
            <w:spacing w:line="240" w:lineRule="auto"/>
          </w:pPr>
        </w:p>
        <w:p w14:paraId="14A69E81" w14:textId="77777777" w:rsidR="003D5DB4" w:rsidRPr="000D0101" w:rsidRDefault="003D5DB4" w:rsidP="000A5389">
          <w:pPr>
            <w:spacing w:line="240" w:lineRule="auto"/>
          </w:pPr>
          <w:r w:rsidRPr="000D0101">
            <w:t>Las alternativas de renovación y cese del acuerdo</w:t>
          </w:r>
        </w:p>
        <w:p w14:paraId="571B89B0" w14:textId="77777777" w:rsidR="003D5DB4" w:rsidRPr="000D0101" w:rsidRDefault="003D5DB4" w:rsidP="000A5389">
          <w:pPr>
            <w:spacing w:line="240" w:lineRule="auto"/>
          </w:pPr>
          <w:r w:rsidRPr="000D0101">
            <w:t>Descripción:</w:t>
          </w:r>
          <w:r w:rsidRPr="000D0101">
            <w:tab/>
            <w:t>El contrato podrá terminar anticipadamente por las causales establecidas en el capítulo XXIII, tales como incumplimiento grave, caducidad o mutuo acuerdo entre las partes. No se prevén cláusulas automáticas de prórroga o renovación.</w:t>
          </w:r>
        </w:p>
        <w:p w14:paraId="567E0213" w14:textId="77777777" w:rsidR="003D5DB4" w:rsidRPr="000D0101" w:rsidRDefault="003D5DB4" w:rsidP="000A5389">
          <w:pPr>
            <w:spacing w:line="240" w:lineRule="auto"/>
          </w:pPr>
          <w:r w:rsidRPr="000D0101">
            <w:t>Observaciones: No Aplica.</w:t>
          </w:r>
        </w:p>
        <w:p w14:paraId="75986CBC" w14:textId="77777777" w:rsidR="00567B2B" w:rsidRDefault="00567B2B" w:rsidP="000A5389">
          <w:pPr>
            <w:spacing w:line="240" w:lineRule="auto"/>
          </w:pPr>
        </w:p>
        <w:p w14:paraId="3B226446" w14:textId="379BF87C" w:rsidR="003D5DB4" w:rsidRPr="000D0101" w:rsidRDefault="003D5DB4" w:rsidP="000A5389">
          <w:pPr>
            <w:spacing w:line="240" w:lineRule="auto"/>
          </w:pPr>
          <w:r w:rsidRPr="000D0101">
            <w:t>Cambios en el acuerdo de concesión que se realicen durante el periodo fiscal</w:t>
          </w:r>
        </w:p>
        <w:p w14:paraId="316DB54F" w14:textId="77777777" w:rsidR="003D5DB4" w:rsidRPr="000D0101" w:rsidRDefault="003D5DB4" w:rsidP="000A5389">
          <w:pPr>
            <w:spacing w:line="240" w:lineRule="auto"/>
          </w:pPr>
          <w:r w:rsidRPr="000D0101">
            <w:lastRenderedPageBreak/>
            <w:t>Adiciones o modificaciones en tiempo</w:t>
          </w:r>
        </w:p>
        <w:p w14:paraId="58D17668" w14:textId="77777777" w:rsidR="003D5DB4" w:rsidRPr="000D0101" w:rsidRDefault="003D5DB4" w:rsidP="000A5389">
          <w:pPr>
            <w:spacing w:line="240" w:lineRule="auto"/>
          </w:pPr>
          <w:r w:rsidRPr="000D0101">
            <w:t>Fechas de las adiciones o modificaciones: No Aplica</w:t>
          </w:r>
        </w:p>
        <w:p w14:paraId="76B86465" w14:textId="77777777" w:rsidR="003D5DB4" w:rsidRPr="000D0101" w:rsidRDefault="003D5DB4" w:rsidP="000A5389">
          <w:pPr>
            <w:spacing w:line="240" w:lineRule="auto"/>
          </w:pPr>
          <w:r w:rsidRPr="000D0101">
            <w:t>Nueva Fecha de finalización estimada: No Aplica</w:t>
          </w:r>
        </w:p>
        <w:p w14:paraId="028AB058" w14:textId="77777777" w:rsidR="00567B2B" w:rsidRDefault="00567B2B" w:rsidP="000A5389">
          <w:pPr>
            <w:spacing w:line="240" w:lineRule="auto"/>
          </w:pPr>
        </w:p>
        <w:p w14:paraId="1AF0771F" w14:textId="73905145" w:rsidR="003D5DB4" w:rsidRPr="000D0101" w:rsidRDefault="003D5DB4" w:rsidP="000A5389">
          <w:pPr>
            <w:spacing w:line="240" w:lineRule="auto"/>
          </w:pPr>
          <w:r w:rsidRPr="000D0101">
            <w:t>Observaciones: No hay cambios ni modificaciones en el periodo fiscal reportado.</w:t>
          </w:r>
        </w:p>
        <w:p w14:paraId="7B037101" w14:textId="77777777" w:rsidR="00567B2B" w:rsidRDefault="00567B2B" w:rsidP="000A5389">
          <w:pPr>
            <w:spacing w:line="240" w:lineRule="auto"/>
          </w:pPr>
        </w:p>
        <w:p w14:paraId="1616A0A1" w14:textId="1D9BBF37" w:rsidR="003D5DB4" w:rsidRPr="000D0101" w:rsidRDefault="003D5DB4" w:rsidP="000A5389">
          <w:pPr>
            <w:spacing w:line="240" w:lineRule="auto"/>
          </w:pPr>
          <w:r w:rsidRPr="000D0101">
            <w:t>Adiciones o modificaciones en valor</w:t>
          </w:r>
        </w:p>
        <w:p w14:paraId="7D1CF516" w14:textId="77777777" w:rsidR="003D5DB4" w:rsidRPr="000D0101" w:rsidRDefault="003D5DB4" w:rsidP="000A5389">
          <w:pPr>
            <w:spacing w:line="240" w:lineRule="auto"/>
          </w:pPr>
          <w:r w:rsidRPr="000D0101">
            <w:t>Valor de la adición o modificación: No Aplica</w:t>
          </w:r>
        </w:p>
        <w:p w14:paraId="5AF33A76" w14:textId="77777777" w:rsidR="003D5DB4" w:rsidRPr="000D0101" w:rsidRDefault="003D5DB4" w:rsidP="000A5389">
          <w:pPr>
            <w:spacing w:line="240" w:lineRule="auto"/>
          </w:pPr>
          <w:r w:rsidRPr="000D0101">
            <w:t>Nuevo valor del acuerdo: No Aplica</w:t>
          </w:r>
        </w:p>
        <w:p w14:paraId="40678A56" w14:textId="60002A28" w:rsidR="003D5DB4" w:rsidRPr="000D0101" w:rsidRDefault="003D5DB4" w:rsidP="000A5389">
          <w:pPr>
            <w:spacing w:line="240" w:lineRule="auto"/>
          </w:pPr>
          <w:r w:rsidRPr="000D0101">
            <w:t>Observaciones: No hay modificaciones o adiciones al valor del contrato, dentro de la vigencia reportada.</w:t>
          </w:r>
        </w:p>
        <w:p w14:paraId="5F32E4C6" w14:textId="77777777" w:rsidR="003D5DB4" w:rsidRPr="000D0101" w:rsidRDefault="003D5DB4" w:rsidP="000A5389">
          <w:pPr>
            <w:spacing w:line="240" w:lineRule="auto"/>
          </w:pPr>
        </w:p>
        <w:p w14:paraId="3E7F7079" w14:textId="77777777" w:rsidR="003D5DB4" w:rsidRPr="000D0101" w:rsidRDefault="00000000" w:rsidP="000A5389">
          <w:pPr>
            <w:spacing w:line="240" w:lineRule="auto"/>
          </w:pPr>
        </w:p>
      </w:sdtContent>
    </w:sdt>
    <w:p w14:paraId="3A0AA50E" w14:textId="77777777" w:rsidR="003D5DB4" w:rsidRPr="00C72CFB" w:rsidRDefault="003D5DB4" w:rsidP="000A5389">
      <w:pPr>
        <w:spacing w:line="240" w:lineRule="auto"/>
        <w:rPr>
          <w:b/>
          <w:bCs/>
          <w:i/>
          <w:iCs/>
        </w:rPr>
      </w:pPr>
      <w:r w:rsidRPr="00C72CFB">
        <w:rPr>
          <w:b/>
          <w:bCs/>
          <w:i/>
          <w:iCs/>
        </w:rPr>
        <w:t>PROYECTO FLUVIAL</w:t>
      </w:r>
    </w:p>
    <w:p w14:paraId="2D7DD1E3" w14:textId="77777777" w:rsidR="003D5DB4" w:rsidRPr="000D0101" w:rsidRDefault="003D5DB4" w:rsidP="000A5389">
      <w:pPr>
        <w:spacing w:line="240" w:lineRule="auto"/>
        <w:rPr>
          <w:u w:val="single"/>
        </w:rPr>
      </w:pPr>
    </w:p>
    <w:p w14:paraId="4EE9C456" w14:textId="77777777" w:rsidR="003D5DB4" w:rsidRPr="00986D75" w:rsidRDefault="003D5DB4" w:rsidP="000A5389">
      <w:pPr>
        <w:spacing w:line="240" w:lineRule="auto"/>
        <w:rPr>
          <w:rFonts w:eastAsia="Times New Roman"/>
          <w:i/>
          <w:iCs/>
          <w:lang w:val="es-MX"/>
        </w:rPr>
      </w:pPr>
      <w:r w:rsidRPr="00986D75">
        <w:rPr>
          <w:rFonts w:eastAsia="Times New Roman"/>
          <w:i/>
          <w:iCs/>
          <w:lang w:val="es-MX"/>
        </w:rPr>
        <w:t>CANAL DEL DIQUE</w:t>
      </w:r>
    </w:p>
    <w:p w14:paraId="791DED08" w14:textId="77777777" w:rsidR="003D5DB4" w:rsidRPr="000D0101" w:rsidRDefault="003D5DB4" w:rsidP="000A5389">
      <w:pPr>
        <w:spacing w:line="240" w:lineRule="auto"/>
      </w:pPr>
    </w:p>
    <w:p w14:paraId="0C1B4B4A" w14:textId="77777777" w:rsidR="003D5DB4" w:rsidRPr="000D0101" w:rsidRDefault="003D5DB4" w:rsidP="000A5389">
      <w:pPr>
        <w:spacing w:line="240" w:lineRule="auto"/>
      </w:pPr>
      <w:r w:rsidRPr="000D0101">
        <w:t>a. Descripción del Acuerdo</w:t>
      </w:r>
    </w:p>
    <w:p w14:paraId="0E240145" w14:textId="77777777" w:rsidR="003D5DB4" w:rsidRPr="000D0101" w:rsidRDefault="003D5DB4" w:rsidP="000A5389">
      <w:pPr>
        <w:spacing w:line="240" w:lineRule="auto"/>
      </w:pPr>
    </w:p>
    <w:p w14:paraId="4CF825EB" w14:textId="1EFEEC95" w:rsidR="003D5DB4" w:rsidRPr="000D0101" w:rsidRDefault="003D5DB4" w:rsidP="000A5389">
      <w:pPr>
        <w:spacing w:line="240" w:lineRule="auto"/>
      </w:pPr>
      <w:r w:rsidRPr="000D0101">
        <w:t>Número del Acuerdo de Concesión: 005 de 2022</w:t>
      </w:r>
    </w:p>
    <w:p w14:paraId="66D3747F" w14:textId="77777777" w:rsidR="003D5DB4" w:rsidRPr="000D0101" w:rsidRDefault="003D5DB4" w:rsidP="000A5389">
      <w:pPr>
        <w:spacing w:line="240" w:lineRule="auto"/>
      </w:pPr>
      <w:r w:rsidRPr="000D0101">
        <w:t xml:space="preserve">Objeto / Descripción: </w:t>
      </w:r>
      <w:r w:rsidRPr="000D0101">
        <w:rPr>
          <w:rStyle w:val="Estilo6"/>
          <w:rFonts w:cs="Times New Roman"/>
          <w:szCs w:val="24"/>
        </w:rPr>
        <w:t>El presente Contrato de Concesión bajo un esquema de asociación publico privado en los términos de la Ley 1508 de 2012, tiene por objeto el otorgamiento de una Concesión para que, de conformidad con lo previsto en este contrato, el Concesionario, por su cuenta y riesgo lleve a cabo el proyecto. El Concesionario se encargará de la realización de estudios y diseños, la Ejecución de las intervenciones de conformidad con el Apéndice Técnico No. 1, la financiación de las intervenciones, la Operación y Mantenimiento de acuerdo con lo dispuesto en los Apéndices Técnicos 2, 3 y 4, la Gestión Predial, Gestión Social y Ambiental y revisión y la ejecución de las demás obligaciones contempladas en el contrato de concesión y sus Apéndices.</w:t>
      </w:r>
    </w:p>
    <w:p w14:paraId="59291AF4" w14:textId="77777777" w:rsidR="003D5DB4" w:rsidRPr="000D0101" w:rsidRDefault="003D5DB4" w:rsidP="000A5389">
      <w:pPr>
        <w:spacing w:line="240" w:lineRule="auto"/>
      </w:pPr>
      <w:r w:rsidRPr="000D0101">
        <w:t xml:space="preserve">Valor inicial: </w:t>
      </w:r>
      <w:r w:rsidRPr="000D0101">
        <w:rPr>
          <w:rStyle w:val="Estilo6"/>
          <w:rFonts w:cs="Times New Roman"/>
          <w:szCs w:val="24"/>
        </w:rPr>
        <w:t>Tres Billones Doscientos Cincuenta y Seis Mil Seiscientos Diecinueve Millones Quince Mil Ochocientos Setenta y Un ($3.256.619.015.871) pesos mes de referencia.</w:t>
      </w:r>
    </w:p>
    <w:p w14:paraId="18FBF549" w14:textId="77777777" w:rsidR="003D5DB4" w:rsidRPr="000D0101" w:rsidRDefault="003D5DB4" w:rsidP="000A5389">
      <w:pPr>
        <w:spacing w:line="240" w:lineRule="auto"/>
      </w:pPr>
      <w:r w:rsidRPr="000D0101">
        <w:t>Fecha de inicio: 1/06/2023</w:t>
      </w:r>
    </w:p>
    <w:p w14:paraId="14FDA18D" w14:textId="77777777" w:rsidR="003D5DB4" w:rsidRPr="000D0101" w:rsidRDefault="003D5DB4" w:rsidP="000A5389">
      <w:pPr>
        <w:spacing w:line="240" w:lineRule="auto"/>
      </w:pPr>
      <w:r w:rsidRPr="000D0101">
        <w:t>Fecha de finalización estimada: 31/05/2038</w:t>
      </w:r>
    </w:p>
    <w:p w14:paraId="612B6241" w14:textId="77777777" w:rsidR="003D5DB4" w:rsidRPr="000D0101" w:rsidRDefault="003D5DB4" w:rsidP="000A5389">
      <w:pPr>
        <w:spacing w:line="240" w:lineRule="auto"/>
      </w:pPr>
      <w:r w:rsidRPr="000D0101">
        <w:t xml:space="preserve">Tipo ID: </w:t>
      </w:r>
      <w:r w:rsidRPr="000D0101">
        <w:rPr>
          <w:rStyle w:val="Estilo5"/>
          <w:rFonts w:cs="Times New Roman"/>
          <w:szCs w:val="24"/>
        </w:rPr>
        <w:t>NIT</w:t>
      </w:r>
    </w:p>
    <w:p w14:paraId="5865551E" w14:textId="77777777" w:rsidR="003D5DB4" w:rsidRPr="000D0101" w:rsidRDefault="003D5DB4" w:rsidP="000A5389">
      <w:pPr>
        <w:spacing w:line="240" w:lineRule="auto"/>
      </w:pPr>
      <w:r w:rsidRPr="000D0101">
        <w:t xml:space="preserve">Número ID: </w:t>
      </w:r>
      <w:r w:rsidRPr="000D0101">
        <w:rPr>
          <w:rStyle w:val="Estilo6"/>
          <w:rFonts w:cs="Times New Roman"/>
          <w:szCs w:val="24"/>
        </w:rPr>
        <w:t>901.616.426</w:t>
      </w:r>
    </w:p>
    <w:p w14:paraId="427F4341" w14:textId="77777777" w:rsidR="003D5DB4" w:rsidRPr="000D0101" w:rsidRDefault="003D5DB4" w:rsidP="000A5389">
      <w:pPr>
        <w:spacing w:line="240" w:lineRule="auto"/>
      </w:pPr>
      <w:r w:rsidRPr="000D0101">
        <w:t xml:space="preserve">Razón social del concesionario: </w:t>
      </w:r>
      <w:r w:rsidRPr="000D0101">
        <w:rPr>
          <w:rStyle w:val="Estilo6"/>
          <w:rFonts w:cs="Times New Roman"/>
          <w:szCs w:val="24"/>
        </w:rPr>
        <w:t>Ecosistemas del Dique S.A.S.</w:t>
      </w:r>
    </w:p>
    <w:p w14:paraId="2743E8E9" w14:textId="77777777" w:rsidR="003D5DB4" w:rsidRPr="000D0101" w:rsidRDefault="003D5DB4" w:rsidP="000A5389">
      <w:pPr>
        <w:spacing w:line="240" w:lineRule="auto"/>
      </w:pPr>
      <w:r w:rsidRPr="000D0101">
        <w:t xml:space="preserve">Nombre del proyecto: </w:t>
      </w:r>
      <w:r w:rsidRPr="000D0101">
        <w:rPr>
          <w:rStyle w:val="Estilo6"/>
          <w:rFonts w:cs="Times New Roman"/>
          <w:szCs w:val="24"/>
        </w:rPr>
        <w:t>Restauración de ecosistemas degradados del Canal del Dique</w:t>
      </w:r>
    </w:p>
    <w:p w14:paraId="734AF361" w14:textId="77777777" w:rsidR="003D5DB4" w:rsidRPr="000D0101" w:rsidRDefault="003D5DB4" w:rsidP="000A5389">
      <w:pPr>
        <w:spacing w:line="240" w:lineRule="auto"/>
        <w:rPr>
          <w:lang w:val="es-MX"/>
        </w:rPr>
      </w:pPr>
    </w:p>
    <w:p w14:paraId="1D67CE0C" w14:textId="77777777" w:rsidR="003D5DB4" w:rsidRPr="000D0101" w:rsidRDefault="003D5DB4" w:rsidP="000A5389">
      <w:pPr>
        <w:spacing w:line="240" w:lineRule="auto"/>
        <w:rPr>
          <w:lang w:val="es-MX"/>
        </w:rPr>
      </w:pPr>
      <w:r w:rsidRPr="000D0101">
        <w:rPr>
          <w:lang w:val="es-MX"/>
        </w:rPr>
        <w:t>b. Términos significativos del Acuerdo que puedan afectar su valor, el calendario y la certeza de los flujos</w:t>
      </w:r>
    </w:p>
    <w:p w14:paraId="325854F0" w14:textId="77777777" w:rsidR="003D5DB4" w:rsidRPr="000D0101" w:rsidRDefault="003D5DB4" w:rsidP="000A5389">
      <w:pPr>
        <w:spacing w:line="240" w:lineRule="auto"/>
      </w:pPr>
    </w:p>
    <w:p w14:paraId="07A98B5E" w14:textId="77777777" w:rsidR="00567B2B" w:rsidRDefault="003D5DB4" w:rsidP="000A5389">
      <w:pPr>
        <w:spacing w:line="240" w:lineRule="auto"/>
      </w:pPr>
      <w:r w:rsidRPr="000D0101">
        <w:t xml:space="preserve">Términos de valor: En la sección 2.2 literal (a) establece que el valor del contrato en Tres Billones Doscientos Cincuenta y Seis Mil Seiscientos Diecinueve Millones quince Mil Ochocientos Setenta y Un ($3.256.619.015.871) pesos mes de referencia. En la sección 3.2. </w:t>
      </w:r>
      <w:r w:rsidRPr="000D0101">
        <w:lastRenderedPageBreak/>
        <w:t>literal (b) romanito (ii) tabla 1. Valor de los aportes ANI por valor de Cinco billones seiscientos setenta y dos mil ochocientos ochenta y ocho millones cuatrocientos doce mil treinta y cinco ($5.672.888.412.035) pesos mes de referencia, que en este misma sección en el literal (c) tabla N°2 se presenta los porcentajes de distribución de los aportes ANI y en el capítulo 1 numeral 1.33 establece el valor de un monto mínimo de deuda para el proyecto, en los términos señalados en el presente contrato, especialmente en la sección 3.9, cuyo valor es de Ochocientos veinticinco mil ciento diecisiete millones setecientos sesenta y seis mil cuatrocientos cincuenta y seis ($825.117.766.456) Pesos del Mes de Referencia. La sección 3.10 se relacionan los aportes Equity a realizar por el Concesionario durante la ejecución del contrato por un valor de Quinientos sesenta y siete mil novecientos treinta y seis millones cuatrocientos noventa y tres mil novecientos treinta y un pesos mes de referencia ($567.936.493.931)</w:t>
      </w:r>
    </w:p>
    <w:p w14:paraId="50C986F0" w14:textId="77777777" w:rsidR="00567B2B" w:rsidRDefault="00567B2B" w:rsidP="000A5389">
      <w:pPr>
        <w:spacing w:line="240" w:lineRule="auto"/>
      </w:pPr>
    </w:p>
    <w:p w14:paraId="21EBF936" w14:textId="0E543D8A" w:rsidR="003D5DB4" w:rsidRPr="000D0101" w:rsidRDefault="003D5DB4" w:rsidP="000A5389">
      <w:pPr>
        <w:spacing w:line="240" w:lineRule="auto"/>
      </w:pPr>
      <w:r w:rsidRPr="000D0101">
        <w:t xml:space="preserve">Términos de calendario: </w:t>
      </w:r>
      <w:r w:rsidRPr="000D0101">
        <w:rPr>
          <w:rStyle w:val="Estilo6"/>
          <w:rFonts w:cs="Times New Roman"/>
          <w:szCs w:val="24"/>
        </w:rPr>
        <w:t>Los pesos de referencia del contrato corresponden a diciembre del 2020, numeral 1.114 tabla definiciones. En la sección 3.2. literal (b) romanito (ii) tabla 1 se informa las fechas de los Aportes ANI del Contrato de Concesión.</w:t>
      </w:r>
    </w:p>
    <w:p w14:paraId="20310903" w14:textId="77777777" w:rsidR="00567B2B" w:rsidRDefault="003D5DB4" w:rsidP="000A5389">
      <w:pPr>
        <w:spacing w:line="240" w:lineRule="auto"/>
      </w:pPr>
      <w:r w:rsidRPr="000D0101">
        <w:t xml:space="preserve">Términos de certeza de flujos de efectivo futuros: </w:t>
      </w:r>
      <w:r w:rsidRPr="000D0101">
        <w:rPr>
          <w:rStyle w:val="Estilo6"/>
          <w:rFonts w:cs="Times New Roman"/>
          <w:szCs w:val="24"/>
        </w:rPr>
        <w:t>Las Fuentes de Retribución establecidas en la sección 3.2 literal (a) son los aportes ANI, recursos de Recaudo Tarifario, los ingresos por explotación comercial.</w:t>
      </w:r>
    </w:p>
    <w:p w14:paraId="183E96F9" w14:textId="77777777" w:rsidR="00567B2B" w:rsidRDefault="00567B2B" w:rsidP="000A5389">
      <w:pPr>
        <w:spacing w:line="240" w:lineRule="auto"/>
      </w:pPr>
    </w:p>
    <w:p w14:paraId="2B317AFC" w14:textId="13757F8E" w:rsidR="003D5DB4" w:rsidRPr="000D0101" w:rsidRDefault="003D5DB4" w:rsidP="000A5389">
      <w:pPr>
        <w:spacing w:line="240" w:lineRule="auto"/>
        <w:rPr>
          <w:lang w:val="es-MX"/>
        </w:rPr>
      </w:pPr>
      <w:r w:rsidRPr="000D0101">
        <w:rPr>
          <w:lang w:val="es-MX"/>
        </w:rPr>
        <w:t xml:space="preserve"> Naturaleza y alcance del derecho a utilizar activos especificados y los aspectos pactados en torno a lo que se espera que el concesionario proporcione en relación con el acuerdo de concesión</w:t>
      </w:r>
    </w:p>
    <w:p w14:paraId="75DD0476" w14:textId="77777777" w:rsidR="003D5DB4" w:rsidRPr="000D0101" w:rsidRDefault="003D5DB4" w:rsidP="000A5389">
      <w:pPr>
        <w:spacing w:line="240" w:lineRule="auto"/>
      </w:pPr>
      <w:r w:rsidRPr="000D0101">
        <w:t>Naturaleza y alcance del derecho de uso de los activos</w:t>
      </w:r>
    </w:p>
    <w:p w14:paraId="3B0128EA" w14:textId="77777777" w:rsidR="003D5DB4" w:rsidRPr="000D0101" w:rsidRDefault="003D5DB4" w:rsidP="000A5389">
      <w:pPr>
        <w:spacing w:line="240" w:lineRule="auto"/>
      </w:pPr>
    </w:p>
    <w:p w14:paraId="1E82835A" w14:textId="56C948DC" w:rsidR="003D5DB4" w:rsidRPr="000D0101" w:rsidRDefault="003D5DB4" w:rsidP="000A5389">
      <w:pPr>
        <w:spacing w:line="240" w:lineRule="auto"/>
      </w:pPr>
      <w:r w:rsidRPr="000D0101">
        <w:t>Descripción: En la sección 2.3 literal (b) romanito (xi)" La entrega de la Infraestructura programada para ser recibida por el Concesionario al inicio del Contrato, en las condiciones establecidas en la sección 1.63."El Concesionario asumirá desde el recibo de la infraestructura, todas las obligaciones de resultado que se prevean en el presente Contrato y sus Apéndices."</w:t>
      </w:r>
    </w:p>
    <w:p w14:paraId="0FF5D4A9"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Sin observaciones</w:t>
      </w:r>
    </w:p>
    <w:p w14:paraId="64EC1D60" w14:textId="77777777" w:rsidR="003D5DB4" w:rsidRPr="000D0101" w:rsidRDefault="003D5DB4" w:rsidP="000A5389">
      <w:pPr>
        <w:spacing w:line="240" w:lineRule="auto"/>
      </w:pPr>
    </w:p>
    <w:p w14:paraId="512FDEBD" w14:textId="77777777" w:rsidR="003D5DB4" w:rsidRPr="000D0101" w:rsidRDefault="003D5DB4" w:rsidP="000A5389">
      <w:pPr>
        <w:spacing w:line="240" w:lineRule="auto"/>
      </w:pPr>
      <w:r w:rsidRPr="000D0101">
        <w:t>Retribución al concesionario</w:t>
      </w:r>
    </w:p>
    <w:p w14:paraId="3480E3F5" w14:textId="77777777" w:rsidR="003D5DB4" w:rsidRPr="000D0101" w:rsidRDefault="003D5DB4" w:rsidP="000A5389">
      <w:pPr>
        <w:spacing w:line="240" w:lineRule="auto"/>
      </w:pPr>
    </w:p>
    <w:p w14:paraId="4FB60C0A" w14:textId="77777777" w:rsidR="003D5DB4" w:rsidRPr="000D0101" w:rsidRDefault="003D5DB4" w:rsidP="000A5389">
      <w:pPr>
        <w:spacing w:line="240" w:lineRule="auto"/>
        <w:rPr>
          <w:rStyle w:val="Estilo3"/>
          <w:rFonts w:cs="Times New Roman"/>
          <w:szCs w:val="24"/>
        </w:rPr>
      </w:pPr>
      <w:r w:rsidRPr="000D0101">
        <w:t xml:space="preserve">Descripción: </w:t>
      </w:r>
      <w:r w:rsidRPr="000D0101">
        <w:rPr>
          <w:rStyle w:val="Estilo6"/>
          <w:rFonts w:cs="Times New Roman"/>
          <w:szCs w:val="24"/>
        </w:rPr>
        <w:t>En la sección 3.2 literal (a) y la sección 3.5 del Contrato de Concesión se establecen los mecanismos de retribución al Concesionario.</w:t>
      </w:r>
    </w:p>
    <w:p w14:paraId="15F8B3E7" w14:textId="77777777" w:rsidR="003D5DB4" w:rsidRPr="000D0101" w:rsidRDefault="003D5DB4" w:rsidP="000A5389">
      <w:pPr>
        <w:spacing w:line="240" w:lineRule="auto"/>
      </w:pPr>
    </w:p>
    <w:p w14:paraId="21A65129" w14:textId="7C02A5A3" w:rsidR="00567B2B" w:rsidRDefault="003D5DB4" w:rsidP="000A5389">
      <w:pPr>
        <w:spacing w:line="240" w:lineRule="auto"/>
        <w:rPr>
          <w:rStyle w:val="Estilo6"/>
          <w:rFonts w:cs="Times New Roman"/>
          <w:szCs w:val="24"/>
        </w:rPr>
      </w:pPr>
      <w:r w:rsidRPr="000D0101">
        <w:t xml:space="preserve">Tasa de retribución: </w:t>
      </w:r>
      <w:r w:rsidRPr="000D0101">
        <w:rPr>
          <w:rStyle w:val="Estilo6"/>
          <w:rFonts w:cs="Times New Roman"/>
          <w:szCs w:val="24"/>
        </w:rPr>
        <w:t xml:space="preserve">De acuerdo con lo establecido con el concesionario y el auditor independiente los porcentajes preliminares establecidos para la retribución serían los siguientes:  </w:t>
      </w:r>
    </w:p>
    <w:p w14:paraId="6A95AE2C" w14:textId="126757F7" w:rsidR="003D5DB4" w:rsidRPr="000D0101" w:rsidRDefault="003D5DB4" w:rsidP="000A5389">
      <w:pPr>
        <w:spacing w:line="240" w:lineRule="auto"/>
        <w:rPr>
          <w:rStyle w:val="Estilo6"/>
          <w:rFonts w:cs="Times New Roman"/>
          <w:szCs w:val="24"/>
        </w:rPr>
      </w:pPr>
      <w:r w:rsidRPr="000D0101">
        <w:rPr>
          <w:rStyle w:val="Estilo6"/>
          <w:rFonts w:cs="Times New Roman"/>
          <w:szCs w:val="24"/>
        </w:rPr>
        <w:t xml:space="preserve">Unidad Funcional 0= 9.26% </w:t>
      </w:r>
      <w:r w:rsidRPr="000D0101">
        <w:rPr>
          <w:rStyle w:val="Estilo6"/>
          <w:rFonts w:cs="Times New Roman"/>
          <w:szCs w:val="24"/>
        </w:rPr>
        <w:tab/>
      </w:r>
      <w:r w:rsidRPr="000D0101">
        <w:rPr>
          <w:rStyle w:val="Estilo6"/>
          <w:rFonts w:cs="Times New Roman"/>
          <w:szCs w:val="24"/>
        </w:rPr>
        <w:tab/>
        <w:t xml:space="preserve">Unidad Funcional 1 = 3.94% </w:t>
      </w:r>
    </w:p>
    <w:p w14:paraId="0B47BAB6" w14:textId="77777777" w:rsidR="003D5DB4" w:rsidRPr="000D0101" w:rsidRDefault="003D5DB4" w:rsidP="000A5389">
      <w:pPr>
        <w:spacing w:line="240" w:lineRule="auto"/>
        <w:rPr>
          <w:rStyle w:val="Estilo6"/>
          <w:rFonts w:cs="Times New Roman"/>
          <w:szCs w:val="24"/>
        </w:rPr>
      </w:pPr>
      <w:r w:rsidRPr="000D0101">
        <w:rPr>
          <w:rStyle w:val="Estilo6"/>
          <w:rFonts w:cs="Times New Roman"/>
          <w:szCs w:val="24"/>
        </w:rPr>
        <w:t>Unidad Funcional 2 = 7.21%</w:t>
      </w:r>
      <w:r w:rsidRPr="000D0101">
        <w:rPr>
          <w:rStyle w:val="Estilo6"/>
          <w:rFonts w:cs="Times New Roman"/>
          <w:szCs w:val="24"/>
        </w:rPr>
        <w:tab/>
      </w:r>
      <w:r w:rsidRPr="000D0101">
        <w:rPr>
          <w:rStyle w:val="Estilo6"/>
          <w:rFonts w:cs="Times New Roman"/>
          <w:szCs w:val="24"/>
        </w:rPr>
        <w:tab/>
        <w:t xml:space="preserve">Unidad Funcional 3 = 22.84% </w:t>
      </w:r>
    </w:p>
    <w:p w14:paraId="59D28632" w14:textId="77777777" w:rsidR="003D5DB4" w:rsidRPr="000D0101" w:rsidRDefault="003D5DB4" w:rsidP="000A5389">
      <w:pPr>
        <w:spacing w:line="240" w:lineRule="auto"/>
        <w:rPr>
          <w:rStyle w:val="Estilo6"/>
          <w:rFonts w:cs="Times New Roman"/>
          <w:szCs w:val="24"/>
        </w:rPr>
      </w:pPr>
      <w:r w:rsidRPr="000D0101">
        <w:rPr>
          <w:rStyle w:val="Estilo6"/>
          <w:rFonts w:cs="Times New Roman"/>
          <w:szCs w:val="24"/>
        </w:rPr>
        <w:t xml:space="preserve">Unidad Funcional 4 = 3.05% </w:t>
      </w:r>
      <w:r w:rsidRPr="000D0101">
        <w:rPr>
          <w:rStyle w:val="Estilo6"/>
          <w:rFonts w:cs="Times New Roman"/>
          <w:szCs w:val="24"/>
        </w:rPr>
        <w:tab/>
        <w:t xml:space="preserve">Unidad Funcional 5 = 8.47% </w:t>
      </w:r>
    </w:p>
    <w:p w14:paraId="7C732133" w14:textId="77777777" w:rsidR="003D5DB4" w:rsidRPr="000D0101" w:rsidRDefault="003D5DB4" w:rsidP="000A5389">
      <w:pPr>
        <w:spacing w:line="240" w:lineRule="auto"/>
        <w:rPr>
          <w:rStyle w:val="Estilo6"/>
          <w:rFonts w:cs="Times New Roman"/>
          <w:szCs w:val="24"/>
        </w:rPr>
      </w:pPr>
      <w:r w:rsidRPr="000D0101">
        <w:rPr>
          <w:rStyle w:val="Estilo6"/>
          <w:rFonts w:cs="Times New Roman"/>
          <w:szCs w:val="24"/>
        </w:rPr>
        <w:t xml:space="preserve">Unidad Funcional 6 = 0.80% </w:t>
      </w:r>
      <w:r w:rsidRPr="000D0101">
        <w:rPr>
          <w:rStyle w:val="Estilo6"/>
          <w:rFonts w:cs="Times New Roman"/>
          <w:szCs w:val="24"/>
        </w:rPr>
        <w:tab/>
        <w:t xml:space="preserve">Unidad Funcional 7 = 4.13% </w:t>
      </w:r>
    </w:p>
    <w:p w14:paraId="67CD9716" w14:textId="77777777" w:rsidR="003D5DB4" w:rsidRPr="000D0101" w:rsidRDefault="003D5DB4" w:rsidP="000A5389">
      <w:pPr>
        <w:spacing w:line="240" w:lineRule="auto"/>
        <w:rPr>
          <w:rStyle w:val="Estilo6"/>
          <w:rFonts w:cs="Times New Roman"/>
          <w:szCs w:val="24"/>
        </w:rPr>
      </w:pPr>
      <w:r w:rsidRPr="000D0101">
        <w:rPr>
          <w:rStyle w:val="Estilo6"/>
          <w:rFonts w:cs="Times New Roman"/>
          <w:szCs w:val="24"/>
        </w:rPr>
        <w:lastRenderedPageBreak/>
        <w:t xml:space="preserve">Unidad Funcional 8 = 19.89% </w:t>
      </w:r>
      <w:r w:rsidRPr="000D0101">
        <w:rPr>
          <w:rStyle w:val="Estilo6"/>
          <w:rFonts w:cs="Times New Roman"/>
          <w:szCs w:val="24"/>
        </w:rPr>
        <w:tab/>
        <w:t>Unidad Funcional 9 = 3.59%</w:t>
      </w:r>
    </w:p>
    <w:p w14:paraId="552A270B" w14:textId="77777777" w:rsidR="003D5DB4" w:rsidRPr="000D0101" w:rsidRDefault="003D5DB4" w:rsidP="000A5389">
      <w:pPr>
        <w:spacing w:line="240" w:lineRule="auto"/>
        <w:rPr>
          <w:rStyle w:val="Estilo6"/>
          <w:rFonts w:cs="Times New Roman"/>
          <w:szCs w:val="24"/>
        </w:rPr>
      </w:pPr>
      <w:r w:rsidRPr="000D0101">
        <w:rPr>
          <w:rStyle w:val="Estilo6"/>
          <w:rFonts w:cs="Times New Roman"/>
          <w:szCs w:val="24"/>
        </w:rPr>
        <w:t xml:space="preserve">Unidad Funcional 10 = 2.20% </w:t>
      </w:r>
      <w:r w:rsidRPr="000D0101">
        <w:rPr>
          <w:rStyle w:val="Estilo6"/>
          <w:rFonts w:cs="Times New Roman"/>
          <w:szCs w:val="24"/>
        </w:rPr>
        <w:tab/>
        <w:t xml:space="preserve">Unidad Funcional 11 = 3.43% </w:t>
      </w:r>
    </w:p>
    <w:p w14:paraId="4D28BB18" w14:textId="77777777" w:rsidR="003D5DB4" w:rsidRPr="000D0101" w:rsidRDefault="003D5DB4" w:rsidP="000A5389">
      <w:pPr>
        <w:spacing w:line="240" w:lineRule="auto"/>
        <w:rPr>
          <w:rStyle w:val="Estilo6"/>
          <w:rFonts w:cs="Times New Roman"/>
          <w:szCs w:val="24"/>
        </w:rPr>
      </w:pPr>
      <w:r w:rsidRPr="000D0101">
        <w:rPr>
          <w:rStyle w:val="Estilo6"/>
          <w:rFonts w:cs="Times New Roman"/>
          <w:szCs w:val="24"/>
        </w:rPr>
        <w:t>Unidad Funcional 12 = 3.92%</w:t>
      </w:r>
      <w:r w:rsidRPr="000D0101">
        <w:rPr>
          <w:rStyle w:val="Estilo6"/>
          <w:rFonts w:cs="Times New Roman"/>
          <w:szCs w:val="24"/>
        </w:rPr>
        <w:tab/>
        <w:t>Unidad Funcional 13 = 2.20%</w:t>
      </w:r>
    </w:p>
    <w:p w14:paraId="2E9E695A" w14:textId="77777777" w:rsidR="003D5DB4" w:rsidRPr="000D0101" w:rsidRDefault="003D5DB4" w:rsidP="000A5389">
      <w:pPr>
        <w:spacing w:line="240" w:lineRule="auto"/>
        <w:rPr>
          <w:rStyle w:val="Estilo3"/>
          <w:rFonts w:cs="Times New Roman"/>
          <w:szCs w:val="24"/>
        </w:rPr>
      </w:pPr>
      <w:r w:rsidRPr="000D0101">
        <w:rPr>
          <w:rStyle w:val="Estilo6"/>
          <w:rFonts w:cs="Times New Roman"/>
          <w:szCs w:val="24"/>
        </w:rPr>
        <w:t>Unidad Funcional 14= 5.07%</w:t>
      </w:r>
    </w:p>
    <w:p w14:paraId="0E3C6F2D" w14:textId="77777777" w:rsidR="003D5DB4" w:rsidRPr="000D0101" w:rsidRDefault="003D5DB4" w:rsidP="000A5389">
      <w:pPr>
        <w:spacing w:line="240" w:lineRule="auto"/>
      </w:pPr>
    </w:p>
    <w:p w14:paraId="3F81BDC8" w14:textId="77777777" w:rsidR="003D5DB4" w:rsidRPr="000D0101" w:rsidRDefault="003D5DB4" w:rsidP="000A5389">
      <w:pPr>
        <w:spacing w:line="240" w:lineRule="auto"/>
      </w:pPr>
      <w:r w:rsidRPr="000D0101">
        <w:t>d. Derechos a recibir activos especificados al final del acuerdo de concesión</w:t>
      </w:r>
    </w:p>
    <w:p w14:paraId="6F5A707A" w14:textId="77777777" w:rsidR="003D5DB4" w:rsidRPr="000D0101" w:rsidRDefault="003D5DB4" w:rsidP="000A5389">
      <w:pPr>
        <w:spacing w:line="240" w:lineRule="auto"/>
      </w:pPr>
    </w:p>
    <w:p w14:paraId="7B99FBD1" w14:textId="77777777" w:rsidR="003D5DB4" w:rsidRPr="000D0101" w:rsidRDefault="003D5DB4" w:rsidP="000A5389">
      <w:pPr>
        <w:spacing w:line="240" w:lineRule="auto"/>
      </w:pPr>
      <w:r w:rsidRPr="000D0101">
        <w:t xml:space="preserve">Descripción: </w:t>
      </w:r>
      <w:r w:rsidRPr="000D0101">
        <w:rPr>
          <w:rStyle w:val="Estilo6"/>
          <w:rFonts w:cs="Times New Roman"/>
          <w:szCs w:val="24"/>
        </w:rPr>
        <w:t>En el numeral 1.163 Reversión correspondiente al Capítulo I establece "Corresponde al procedimiento señalado en la sección 9.9, mediante el cual el Concesionario entrega los bienes asociados al proyecto a la ANI para dar por terminado el Contrato".</w:t>
      </w:r>
    </w:p>
    <w:p w14:paraId="5D5E78BC"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Relacionada en el Formato GCSP-F-301 PPYE (Pendiente socializar por parte de la ANI).</w:t>
      </w:r>
    </w:p>
    <w:p w14:paraId="0C4AAF39" w14:textId="77777777" w:rsidR="003D5DB4" w:rsidRPr="000D0101" w:rsidRDefault="003D5DB4" w:rsidP="000A5389">
      <w:pPr>
        <w:spacing w:line="240" w:lineRule="auto"/>
      </w:pPr>
    </w:p>
    <w:p w14:paraId="2830D8E7" w14:textId="77777777" w:rsidR="003D5DB4" w:rsidRPr="000D0101" w:rsidRDefault="003D5DB4" w:rsidP="000A5389">
      <w:pPr>
        <w:spacing w:line="240" w:lineRule="auto"/>
      </w:pPr>
      <w:r w:rsidRPr="000D0101">
        <w:t>e. Las alternativas de renovación y cese del Acuerdo</w:t>
      </w:r>
    </w:p>
    <w:p w14:paraId="74FDDC6C" w14:textId="77777777" w:rsidR="003D5DB4" w:rsidRPr="000D0101" w:rsidRDefault="003D5DB4" w:rsidP="000A5389">
      <w:pPr>
        <w:spacing w:line="240" w:lineRule="auto"/>
      </w:pPr>
    </w:p>
    <w:p w14:paraId="49FE1884" w14:textId="77777777" w:rsidR="003D5DB4" w:rsidRPr="000D0101" w:rsidRDefault="003D5DB4" w:rsidP="000A5389">
      <w:pPr>
        <w:spacing w:line="240" w:lineRule="auto"/>
      </w:pPr>
      <w:r w:rsidRPr="000D0101">
        <w:t xml:space="preserve">Descripción: </w:t>
      </w:r>
      <w:r w:rsidRPr="000D0101">
        <w:rPr>
          <w:rStyle w:val="Estilo6"/>
          <w:rFonts w:cs="Times New Roman"/>
          <w:szCs w:val="24"/>
        </w:rPr>
        <w:t>Como modificación del acuerdo el Contrato de Concesión en la Sección 19.11 indica: "Modificación del contrato: El Contrato junto con sus Apéndices no podrá ser modificado sino por acuerdo escrito debidamente firmado por representantes autorizados de las Partes y con el cumplimiento de los requisitos que impone la Ley Aplicable, sin perjuicio de lo dispuesto en cuanto a la modificación unilateral del mismo por parte de la ANI en los términos de este Contrato y la Ley Aplicable." En concordancia con la Ley 1508 de 2012 y Ley 80 de 1993.Como terminación anticipada el Contrato de Concesión especifica las causales de terminación anticipada por causas imputables al Concesionario, a la ANI y a ninguna de las partes establecida en la Sección 17.2 literales (a), (b) y (c).</w:t>
      </w:r>
    </w:p>
    <w:p w14:paraId="33FF4E67" w14:textId="77777777" w:rsidR="003D5DB4" w:rsidRPr="000D0101" w:rsidRDefault="003D5DB4" w:rsidP="000A5389">
      <w:pPr>
        <w:spacing w:line="240" w:lineRule="auto"/>
      </w:pPr>
      <w:r w:rsidRPr="000D0101">
        <w:t xml:space="preserve">Observaciones: </w:t>
      </w:r>
      <w:r w:rsidRPr="000D0101">
        <w:rPr>
          <w:rStyle w:val="Estilo6"/>
          <w:rFonts w:cs="Times New Roman"/>
          <w:szCs w:val="24"/>
        </w:rPr>
        <w:t>Sin observaciones</w:t>
      </w:r>
    </w:p>
    <w:p w14:paraId="646FA613" w14:textId="77777777" w:rsidR="003D5DB4" w:rsidRPr="000D0101" w:rsidRDefault="003D5DB4" w:rsidP="000A5389">
      <w:pPr>
        <w:spacing w:line="240" w:lineRule="auto"/>
        <w:rPr>
          <w:lang w:val="es-MX"/>
        </w:rPr>
      </w:pPr>
      <w:r w:rsidRPr="000D0101">
        <w:rPr>
          <w:lang w:val="es-MX"/>
        </w:rPr>
        <w:t>f. Cambios en el acuerdo de concesión que se realicen durante el periodo fiscal</w:t>
      </w:r>
    </w:p>
    <w:p w14:paraId="2A430CE2" w14:textId="77777777" w:rsidR="003D5DB4" w:rsidRPr="000D0101" w:rsidRDefault="003D5DB4" w:rsidP="000A5389">
      <w:pPr>
        <w:spacing w:line="240" w:lineRule="auto"/>
        <w:rPr>
          <w:lang w:val="es-MX"/>
        </w:rPr>
      </w:pPr>
    </w:p>
    <w:p w14:paraId="6951F5BE" w14:textId="77777777" w:rsidR="003D5DB4" w:rsidRPr="000D0101" w:rsidRDefault="003D5DB4" w:rsidP="000A5389">
      <w:pPr>
        <w:spacing w:line="240" w:lineRule="auto"/>
      </w:pPr>
      <w:r w:rsidRPr="000D0101">
        <w:t>Adiciones o modificaciones en tiempo</w:t>
      </w:r>
    </w:p>
    <w:p w14:paraId="084D6A58" w14:textId="77777777" w:rsidR="003D5DB4" w:rsidRPr="000D0101" w:rsidRDefault="003D5DB4" w:rsidP="000A5389">
      <w:pPr>
        <w:spacing w:line="240" w:lineRule="auto"/>
      </w:pPr>
    </w:p>
    <w:p w14:paraId="1CF57029" w14:textId="77777777" w:rsidR="003D5DB4" w:rsidRDefault="003D5DB4" w:rsidP="000A5389">
      <w:pPr>
        <w:spacing w:line="240" w:lineRule="auto"/>
      </w:pPr>
      <w:r w:rsidRPr="000D0101">
        <w:t>Fechas de las adiciones o modificaciones: El Contrato de Concesión en la sección 2.5 literal (a) numeral (2) establece la duración de la Fase de preconstrucción de 18 meses y la sección 3.9 literal (a) establece el plazo para que el Concesionario presente la totalidad de la documentación para acreditar el cierre financiero de 16 meses contados desde la Fecha de Inicio.</w:t>
      </w:r>
    </w:p>
    <w:p w14:paraId="7C33F730" w14:textId="77777777" w:rsidR="00C72CFB" w:rsidRPr="000D0101" w:rsidRDefault="00C72CFB" w:rsidP="000A5389">
      <w:pPr>
        <w:spacing w:line="240" w:lineRule="auto"/>
      </w:pPr>
    </w:p>
    <w:p w14:paraId="0EDCA598" w14:textId="77777777" w:rsidR="003D5DB4" w:rsidRPr="000D0101" w:rsidRDefault="003D5DB4" w:rsidP="000A5389">
      <w:pPr>
        <w:spacing w:line="240" w:lineRule="auto"/>
      </w:pPr>
      <w:r w:rsidRPr="000D0101">
        <w:t>Nueva fecha de finalización estimada: La Cláusula Segunda del Otrosí N°2 de 22 de abril de 2025, se modificó la sección 2.5(a)(i)(2) correspondiente a la duración de la fase de preconstrucción a 45 meses y a su vez la Cláusula Tercera de la sección 3.9 (a) modificó el plazo para acreditar el cierre financiero a 45 meses contados desde la fecha de inicio.</w:t>
      </w:r>
    </w:p>
    <w:p w14:paraId="41C983BF" w14:textId="77777777" w:rsidR="003D5DB4" w:rsidRDefault="003D5DB4" w:rsidP="000A5389">
      <w:pPr>
        <w:spacing w:line="240" w:lineRule="auto"/>
        <w:rPr>
          <w:rStyle w:val="Estilo6"/>
          <w:rFonts w:cs="Times New Roman"/>
          <w:szCs w:val="24"/>
        </w:rPr>
      </w:pPr>
      <w:r w:rsidRPr="000D0101">
        <w:t xml:space="preserve">Observaciones: </w:t>
      </w:r>
      <w:r w:rsidRPr="000D0101">
        <w:rPr>
          <w:rStyle w:val="Estilo6"/>
          <w:rFonts w:cs="Times New Roman"/>
          <w:szCs w:val="24"/>
        </w:rPr>
        <w:t>La prórroga de la Fase de Preconstrucción obedece a la activación del Riesgo ANI de licenciamiento ambiental, prevista en la Sección 13.3 (a) (iv) del Contrato de Concesión</w:t>
      </w:r>
    </w:p>
    <w:p w14:paraId="18647B19" w14:textId="77777777" w:rsidR="00C72CFB" w:rsidRPr="000D0101" w:rsidRDefault="00C72CFB" w:rsidP="000A5389">
      <w:pPr>
        <w:spacing w:line="240" w:lineRule="auto"/>
      </w:pPr>
    </w:p>
    <w:p w14:paraId="6AD013D2" w14:textId="77777777" w:rsidR="003D5DB4" w:rsidRPr="000D0101" w:rsidRDefault="003D5DB4" w:rsidP="000A5389">
      <w:pPr>
        <w:spacing w:line="240" w:lineRule="auto"/>
      </w:pPr>
      <w:r w:rsidRPr="000D0101">
        <w:t>Adiciones o modificaciones en valor</w:t>
      </w:r>
    </w:p>
    <w:p w14:paraId="4B954C89" w14:textId="77777777" w:rsidR="003D5DB4" w:rsidRPr="000D0101" w:rsidRDefault="003D5DB4" w:rsidP="000A5389">
      <w:pPr>
        <w:spacing w:line="240" w:lineRule="auto"/>
      </w:pPr>
      <w:r w:rsidRPr="000D0101">
        <w:lastRenderedPageBreak/>
        <w:t xml:space="preserve">Valor de la adición o modificación: </w:t>
      </w:r>
      <w:r w:rsidRPr="000D0101">
        <w:rPr>
          <w:rStyle w:val="Estilo6"/>
          <w:rFonts w:cs="Times New Roman"/>
          <w:szCs w:val="24"/>
        </w:rPr>
        <w:t>No aplica</w:t>
      </w:r>
    </w:p>
    <w:p w14:paraId="39A5F751" w14:textId="77777777" w:rsidR="003D5DB4" w:rsidRPr="000D0101" w:rsidRDefault="003D5DB4" w:rsidP="000A5389">
      <w:pPr>
        <w:spacing w:line="240" w:lineRule="auto"/>
      </w:pPr>
      <w:r w:rsidRPr="000D0101">
        <w:t xml:space="preserve">Nuevo valor del acuerdo: </w:t>
      </w:r>
      <w:r w:rsidRPr="000D0101">
        <w:rPr>
          <w:rStyle w:val="Estilo6"/>
          <w:rFonts w:cs="Times New Roman"/>
          <w:szCs w:val="24"/>
        </w:rPr>
        <w:t>No aplica</w:t>
      </w:r>
    </w:p>
    <w:p w14:paraId="7B10EC20" w14:textId="130AD5A8" w:rsidR="00C72CFB" w:rsidRDefault="003D5DB4" w:rsidP="000A5389">
      <w:pPr>
        <w:spacing w:line="240" w:lineRule="auto"/>
        <w:rPr>
          <w:rFonts w:cs="Times New Roman"/>
          <w:szCs w:val="24"/>
        </w:rPr>
      </w:pPr>
      <w:r w:rsidRPr="000D0101">
        <w:t xml:space="preserve">Observaciones: </w:t>
      </w:r>
      <w:r w:rsidRPr="000D0101">
        <w:rPr>
          <w:rStyle w:val="Estilo6"/>
          <w:rFonts w:cs="Times New Roman"/>
          <w:szCs w:val="24"/>
        </w:rPr>
        <w:t>Sin observaciones</w:t>
      </w:r>
    </w:p>
    <w:p w14:paraId="401B4DF4" w14:textId="77777777" w:rsidR="00C72CFB" w:rsidRPr="000D0101" w:rsidRDefault="00C72CFB" w:rsidP="000A5389">
      <w:pPr>
        <w:spacing w:line="240" w:lineRule="auto"/>
        <w:rPr>
          <w:rFonts w:cs="Times New Roman"/>
          <w:szCs w:val="24"/>
        </w:rPr>
      </w:pPr>
    </w:p>
    <w:p w14:paraId="13D9B120" w14:textId="362772EB" w:rsidR="00915693" w:rsidRPr="00951AB1" w:rsidRDefault="00915693" w:rsidP="000A5389">
      <w:pPr>
        <w:pStyle w:val="Ttulo1"/>
        <w:spacing w:line="240" w:lineRule="auto"/>
        <w:rPr>
          <w:rFonts w:cs="Times New Roman"/>
        </w:rPr>
      </w:pPr>
      <w:bookmarkStart w:id="1083" w:name="_Toc191369587"/>
      <w:bookmarkStart w:id="1084" w:name="_Toc191456914"/>
      <w:bookmarkStart w:id="1085" w:name="_Toc191457024"/>
      <w:bookmarkStart w:id="1086" w:name="_Toc191457134"/>
      <w:bookmarkStart w:id="1087" w:name="_Toc191475760"/>
      <w:bookmarkStart w:id="1088" w:name="_Toc191475869"/>
      <w:bookmarkStart w:id="1089" w:name="_Toc191475978"/>
      <w:bookmarkStart w:id="1090" w:name="_Toc191475501"/>
      <w:bookmarkStart w:id="1091" w:name="_Toc191505878"/>
      <w:bookmarkStart w:id="1092" w:name="_Toc222824291"/>
      <w:bookmarkStart w:id="1093" w:name="_Toc222955558"/>
      <w:r w:rsidRPr="00951AB1">
        <w:rPr>
          <w:rFonts w:cs="Times New Roman"/>
        </w:rPr>
        <w:t>NOTA 3</w:t>
      </w:r>
      <w:r w:rsidR="00553E30" w:rsidRPr="00951AB1">
        <w:rPr>
          <w:rFonts w:cs="Times New Roman"/>
        </w:rPr>
        <w:t>5</w:t>
      </w:r>
      <w:r w:rsidRPr="00951AB1">
        <w:rPr>
          <w:rFonts w:cs="Times New Roman"/>
        </w:rPr>
        <w:t>. EFECTOS DE LAS VARIACIONES EN LAS TASAS DE CAMBIO</w:t>
      </w:r>
      <w:r w:rsidR="71684D34" w:rsidRPr="00951AB1">
        <w:rPr>
          <w:rFonts w:cs="Times New Roman"/>
        </w:rPr>
        <w:t xml:space="preserve"> </w:t>
      </w:r>
      <w:r w:rsidRPr="00951AB1">
        <w:rPr>
          <w:rFonts w:cs="Times New Roman"/>
        </w:rPr>
        <w:t>DE LA MONEDA EXTRANJERA</w:t>
      </w:r>
      <w:bookmarkEnd w:id="1083"/>
      <w:bookmarkEnd w:id="1084"/>
      <w:bookmarkEnd w:id="1085"/>
      <w:bookmarkEnd w:id="1086"/>
      <w:bookmarkEnd w:id="1087"/>
      <w:bookmarkEnd w:id="1088"/>
      <w:bookmarkEnd w:id="1089"/>
      <w:bookmarkEnd w:id="1090"/>
      <w:bookmarkEnd w:id="1091"/>
      <w:bookmarkEnd w:id="1092"/>
      <w:bookmarkEnd w:id="1093"/>
    </w:p>
    <w:p w14:paraId="216CC97B" w14:textId="77777777" w:rsidR="00915693" w:rsidRPr="00951AB1" w:rsidRDefault="00915693" w:rsidP="000A5389">
      <w:pPr>
        <w:spacing w:line="240" w:lineRule="auto"/>
        <w:rPr>
          <w:rFonts w:cs="Times New Roman"/>
        </w:rPr>
      </w:pPr>
    </w:p>
    <w:p w14:paraId="657A37A4" w14:textId="77777777" w:rsidR="00915693" w:rsidRPr="00951AB1" w:rsidRDefault="00915693" w:rsidP="000A5389">
      <w:pPr>
        <w:pStyle w:val="Ttulo2"/>
        <w:numPr>
          <w:ilvl w:val="0"/>
          <w:numId w:val="0"/>
        </w:numPr>
        <w:spacing w:line="240" w:lineRule="auto"/>
        <w:rPr>
          <w:rFonts w:cs="Times New Roman"/>
        </w:rPr>
      </w:pPr>
      <w:bookmarkStart w:id="1094" w:name="_Toc191369588"/>
      <w:bookmarkStart w:id="1095" w:name="_Toc191456915"/>
      <w:bookmarkStart w:id="1096" w:name="_Toc191457025"/>
      <w:bookmarkStart w:id="1097" w:name="_Toc191457135"/>
      <w:bookmarkStart w:id="1098" w:name="_Toc191475761"/>
      <w:bookmarkStart w:id="1099" w:name="_Toc191475870"/>
      <w:bookmarkStart w:id="1100" w:name="_Toc191475979"/>
      <w:bookmarkStart w:id="1101" w:name="_Toc191475502"/>
      <w:bookmarkStart w:id="1102" w:name="_Toc191505879"/>
      <w:bookmarkStart w:id="1103" w:name="_Toc222824292"/>
      <w:bookmarkStart w:id="1104" w:name="_Toc222955559"/>
      <w:r w:rsidRPr="00951AB1">
        <w:rPr>
          <w:rFonts w:cs="Times New Roman"/>
        </w:rPr>
        <w:t>Composición</w:t>
      </w:r>
      <w:bookmarkEnd w:id="1094"/>
      <w:bookmarkEnd w:id="1095"/>
      <w:bookmarkEnd w:id="1096"/>
      <w:bookmarkEnd w:id="1097"/>
      <w:bookmarkEnd w:id="1098"/>
      <w:bookmarkEnd w:id="1099"/>
      <w:bookmarkEnd w:id="1100"/>
      <w:bookmarkEnd w:id="1101"/>
      <w:bookmarkEnd w:id="1102"/>
      <w:bookmarkEnd w:id="1103"/>
      <w:bookmarkEnd w:id="1104"/>
    </w:p>
    <w:p w14:paraId="17701F1A" w14:textId="77777777" w:rsidR="002909D8" w:rsidRPr="00951AB1" w:rsidRDefault="002909D8" w:rsidP="000A5389">
      <w:pPr>
        <w:spacing w:line="240" w:lineRule="auto"/>
        <w:rPr>
          <w:rFonts w:cs="Times New Roman"/>
        </w:rPr>
      </w:pPr>
    </w:p>
    <w:tbl>
      <w:tblPr>
        <w:tblW w:w="8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Pr>
      <w:tblGrid>
        <w:gridCol w:w="1027"/>
        <w:gridCol w:w="623"/>
        <w:gridCol w:w="2873"/>
        <w:gridCol w:w="1422"/>
        <w:gridCol w:w="1286"/>
        <w:gridCol w:w="1597"/>
      </w:tblGrid>
      <w:tr w:rsidR="005A73C0" w:rsidRPr="00951AB1" w14:paraId="1465AF16" w14:textId="77777777" w:rsidTr="00447F02">
        <w:trPr>
          <w:trHeight w:val="434"/>
        </w:trPr>
        <w:tc>
          <w:tcPr>
            <w:tcW w:w="4510" w:type="dxa"/>
            <w:gridSpan w:val="3"/>
            <w:shd w:val="clear" w:color="auto" w:fill="FFFFFF" w:themeFill="background1"/>
            <w:tcMar>
              <w:top w:w="15" w:type="dxa"/>
              <w:left w:w="15" w:type="dxa"/>
              <w:right w:w="15" w:type="dxa"/>
            </w:tcMar>
            <w:vAlign w:val="center"/>
          </w:tcPr>
          <w:p w14:paraId="62D152D0" w14:textId="08453C9D" w:rsidR="4DBE4A8A" w:rsidRPr="00951AB1" w:rsidRDefault="17399E98" w:rsidP="000A5389">
            <w:pPr>
              <w:spacing w:line="240" w:lineRule="auto"/>
              <w:jc w:val="center"/>
              <w:rPr>
                <w:rFonts w:eastAsia="Times New Roman" w:cs="Times New Roman"/>
                <w:b/>
                <w:sz w:val="18"/>
                <w:szCs w:val="18"/>
              </w:rPr>
            </w:pPr>
            <w:r w:rsidRPr="00951AB1">
              <w:rPr>
                <w:rFonts w:eastAsia="Times New Roman" w:cs="Times New Roman"/>
                <w:b/>
                <w:sz w:val="18"/>
                <w:szCs w:val="18"/>
              </w:rPr>
              <w:t>DESCRIPCIÓN</w:t>
            </w:r>
          </w:p>
        </w:tc>
        <w:tc>
          <w:tcPr>
            <w:tcW w:w="2713" w:type="dxa"/>
            <w:gridSpan w:val="2"/>
            <w:shd w:val="clear" w:color="auto" w:fill="FFFFFF" w:themeFill="background1"/>
            <w:tcMar>
              <w:top w:w="15" w:type="dxa"/>
              <w:left w:w="15" w:type="dxa"/>
              <w:right w:w="15" w:type="dxa"/>
            </w:tcMar>
            <w:vAlign w:val="center"/>
          </w:tcPr>
          <w:p w14:paraId="4CEAAD77" w14:textId="016778BC" w:rsidR="4DBE4A8A" w:rsidRPr="00951AB1" w:rsidRDefault="17399E98" w:rsidP="000A5389">
            <w:pPr>
              <w:spacing w:line="240" w:lineRule="auto"/>
              <w:jc w:val="center"/>
              <w:rPr>
                <w:rFonts w:eastAsia="Times New Roman" w:cs="Times New Roman"/>
                <w:b/>
                <w:sz w:val="18"/>
                <w:szCs w:val="18"/>
              </w:rPr>
            </w:pPr>
            <w:r w:rsidRPr="00951AB1">
              <w:rPr>
                <w:rFonts w:eastAsia="Times New Roman" w:cs="Times New Roman"/>
                <w:b/>
                <w:sz w:val="18"/>
                <w:szCs w:val="18"/>
              </w:rPr>
              <w:t>SALDOS A CORTES DE LA VIGENCIA</w:t>
            </w:r>
          </w:p>
        </w:tc>
        <w:tc>
          <w:tcPr>
            <w:tcW w:w="1605" w:type="dxa"/>
            <w:shd w:val="clear" w:color="auto" w:fill="FFFFFF" w:themeFill="background1"/>
            <w:tcMar>
              <w:top w:w="15" w:type="dxa"/>
              <w:left w:w="15" w:type="dxa"/>
              <w:right w:w="15" w:type="dxa"/>
            </w:tcMar>
            <w:vAlign w:val="center"/>
          </w:tcPr>
          <w:p w14:paraId="5CFA0288" w14:textId="021D4492" w:rsidR="4DBE4A8A" w:rsidRPr="00951AB1" w:rsidRDefault="17399E98" w:rsidP="000A5389">
            <w:pPr>
              <w:spacing w:line="240" w:lineRule="auto"/>
              <w:jc w:val="center"/>
              <w:rPr>
                <w:rFonts w:eastAsia="Times New Roman" w:cs="Times New Roman"/>
                <w:b/>
                <w:sz w:val="18"/>
                <w:szCs w:val="18"/>
              </w:rPr>
            </w:pPr>
            <w:r w:rsidRPr="00951AB1">
              <w:rPr>
                <w:rFonts w:eastAsia="Times New Roman" w:cs="Times New Roman"/>
                <w:b/>
                <w:sz w:val="18"/>
                <w:szCs w:val="18"/>
              </w:rPr>
              <w:t>VARIACIÓN</w:t>
            </w:r>
          </w:p>
        </w:tc>
      </w:tr>
      <w:tr w:rsidR="005A6065" w:rsidRPr="00951AB1" w14:paraId="11528C43" w14:textId="77777777" w:rsidTr="004004C5">
        <w:trPr>
          <w:trHeight w:val="458"/>
        </w:trPr>
        <w:tc>
          <w:tcPr>
            <w:tcW w:w="972" w:type="dxa"/>
            <w:vMerge w:val="restart"/>
            <w:shd w:val="clear" w:color="auto" w:fill="FFFFFF" w:themeFill="background1"/>
            <w:tcMar>
              <w:top w:w="15" w:type="dxa"/>
              <w:left w:w="15" w:type="dxa"/>
              <w:right w:w="15" w:type="dxa"/>
            </w:tcMar>
            <w:vAlign w:val="center"/>
          </w:tcPr>
          <w:p w14:paraId="4FA6F64E" w14:textId="48160C6C" w:rsidR="167E9BB5" w:rsidRPr="00951AB1" w:rsidRDefault="16764069" w:rsidP="000A5389">
            <w:pPr>
              <w:spacing w:line="240" w:lineRule="auto"/>
              <w:jc w:val="center"/>
              <w:rPr>
                <w:rFonts w:eastAsia="Times New Roman" w:cs="Times New Roman"/>
                <w:b/>
                <w:sz w:val="18"/>
                <w:szCs w:val="18"/>
              </w:rPr>
            </w:pPr>
            <w:r w:rsidRPr="00951AB1">
              <w:rPr>
                <w:rFonts w:eastAsia="Times New Roman" w:cs="Times New Roman"/>
                <w:b/>
                <w:sz w:val="18"/>
                <w:szCs w:val="18"/>
              </w:rPr>
              <w:t>CÓDIGO CONTABLE</w:t>
            </w:r>
          </w:p>
        </w:tc>
        <w:tc>
          <w:tcPr>
            <w:tcW w:w="628" w:type="dxa"/>
            <w:vMerge w:val="restart"/>
            <w:shd w:val="clear" w:color="auto" w:fill="FFFFFF" w:themeFill="background1"/>
            <w:tcMar>
              <w:top w:w="15" w:type="dxa"/>
              <w:left w:w="15" w:type="dxa"/>
              <w:right w:w="15" w:type="dxa"/>
            </w:tcMar>
            <w:vAlign w:val="center"/>
          </w:tcPr>
          <w:p w14:paraId="7248C10B" w14:textId="6DD51EF4" w:rsidR="167E9BB5" w:rsidRPr="00951AB1" w:rsidRDefault="16764069" w:rsidP="000A5389">
            <w:pPr>
              <w:spacing w:line="240" w:lineRule="auto"/>
              <w:jc w:val="center"/>
              <w:rPr>
                <w:rFonts w:eastAsia="Times New Roman" w:cs="Times New Roman"/>
                <w:b/>
                <w:sz w:val="18"/>
                <w:szCs w:val="18"/>
              </w:rPr>
            </w:pPr>
            <w:r w:rsidRPr="00951AB1">
              <w:rPr>
                <w:rFonts w:eastAsia="Times New Roman" w:cs="Times New Roman"/>
                <w:b/>
                <w:sz w:val="18"/>
                <w:szCs w:val="18"/>
              </w:rPr>
              <w:t>NAT</w:t>
            </w:r>
          </w:p>
        </w:tc>
        <w:tc>
          <w:tcPr>
            <w:tcW w:w="2910" w:type="dxa"/>
            <w:shd w:val="clear" w:color="auto" w:fill="FFFFFF" w:themeFill="background1"/>
            <w:tcMar>
              <w:top w:w="15" w:type="dxa"/>
              <w:left w:w="15" w:type="dxa"/>
              <w:right w:w="15" w:type="dxa"/>
            </w:tcMar>
            <w:vAlign w:val="center"/>
          </w:tcPr>
          <w:p w14:paraId="37EE466A" w14:textId="739951FE" w:rsidR="167E9BB5" w:rsidRPr="00951AB1" w:rsidRDefault="167E9BB5" w:rsidP="000A5389">
            <w:pPr>
              <w:spacing w:line="240" w:lineRule="auto"/>
              <w:jc w:val="center"/>
              <w:rPr>
                <w:rFonts w:eastAsia="Times New Roman" w:cs="Times New Roman"/>
                <w:b/>
                <w:sz w:val="18"/>
                <w:szCs w:val="18"/>
              </w:rPr>
            </w:pPr>
            <w:r w:rsidRPr="00951AB1">
              <w:rPr>
                <w:rFonts w:eastAsia="Times New Roman" w:cs="Times New Roman"/>
                <w:b/>
                <w:sz w:val="18"/>
                <w:szCs w:val="18"/>
              </w:rPr>
              <w:t>CONCEPTO</w:t>
            </w:r>
          </w:p>
        </w:tc>
        <w:tc>
          <w:tcPr>
            <w:tcW w:w="1426" w:type="dxa"/>
            <w:shd w:val="clear" w:color="auto" w:fill="FFFFFF" w:themeFill="background1"/>
            <w:tcMar>
              <w:top w:w="15" w:type="dxa"/>
              <w:left w:w="15" w:type="dxa"/>
              <w:right w:w="15" w:type="dxa"/>
            </w:tcMar>
            <w:vAlign w:val="center"/>
          </w:tcPr>
          <w:p w14:paraId="488803B3" w14:textId="0ACD8CB3" w:rsidR="167E9BB5" w:rsidRPr="00951AB1" w:rsidRDefault="167E9BB5" w:rsidP="000A5389">
            <w:pPr>
              <w:spacing w:line="240" w:lineRule="auto"/>
              <w:jc w:val="center"/>
              <w:rPr>
                <w:rFonts w:eastAsia="Times New Roman" w:cs="Times New Roman"/>
                <w:b/>
                <w:sz w:val="18"/>
                <w:szCs w:val="18"/>
              </w:rPr>
            </w:pPr>
            <w:r w:rsidRPr="00951AB1">
              <w:rPr>
                <w:rFonts w:eastAsia="Times New Roman" w:cs="Times New Roman"/>
                <w:b/>
                <w:sz w:val="18"/>
                <w:szCs w:val="18"/>
              </w:rPr>
              <w:t xml:space="preserve">2025 </w:t>
            </w:r>
          </w:p>
        </w:tc>
        <w:tc>
          <w:tcPr>
            <w:tcW w:w="1287" w:type="dxa"/>
            <w:shd w:val="clear" w:color="auto" w:fill="FFFFFF" w:themeFill="background1"/>
            <w:tcMar>
              <w:top w:w="15" w:type="dxa"/>
              <w:left w:w="15" w:type="dxa"/>
              <w:right w:w="15" w:type="dxa"/>
            </w:tcMar>
            <w:vAlign w:val="center"/>
          </w:tcPr>
          <w:p w14:paraId="6DE59878" w14:textId="09F90856" w:rsidR="167E9BB5" w:rsidRPr="00951AB1" w:rsidRDefault="167E9BB5" w:rsidP="000A5389">
            <w:pPr>
              <w:spacing w:line="240" w:lineRule="auto"/>
              <w:jc w:val="center"/>
              <w:rPr>
                <w:rFonts w:eastAsia="Times New Roman" w:cs="Times New Roman"/>
                <w:b/>
                <w:sz w:val="18"/>
                <w:szCs w:val="18"/>
              </w:rPr>
            </w:pPr>
            <w:r w:rsidRPr="00951AB1">
              <w:rPr>
                <w:rFonts w:eastAsia="Times New Roman" w:cs="Times New Roman"/>
                <w:b/>
                <w:sz w:val="18"/>
                <w:szCs w:val="18"/>
              </w:rPr>
              <w:t xml:space="preserve">2024 </w:t>
            </w:r>
          </w:p>
        </w:tc>
        <w:tc>
          <w:tcPr>
            <w:tcW w:w="1605" w:type="dxa"/>
            <w:shd w:val="clear" w:color="auto" w:fill="FFFFFF" w:themeFill="background1"/>
            <w:tcMar>
              <w:top w:w="15" w:type="dxa"/>
              <w:left w:w="15" w:type="dxa"/>
              <w:right w:w="15" w:type="dxa"/>
            </w:tcMar>
            <w:vAlign w:val="center"/>
          </w:tcPr>
          <w:p w14:paraId="5ADA2A26" w14:textId="78055BFD" w:rsidR="167E9BB5" w:rsidRPr="00951AB1" w:rsidRDefault="167E9BB5" w:rsidP="000A5389">
            <w:pPr>
              <w:spacing w:line="240" w:lineRule="auto"/>
              <w:jc w:val="center"/>
              <w:rPr>
                <w:rFonts w:eastAsia="Times New Roman" w:cs="Times New Roman"/>
                <w:b/>
                <w:sz w:val="18"/>
                <w:szCs w:val="18"/>
              </w:rPr>
            </w:pPr>
            <w:r w:rsidRPr="00951AB1">
              <w:rPr>
                <w:rFonts w:eastAsia="Times New Roman" w:cs="Times New Roman"/>
                <w:b/>
                <w:sz w:val="18"/>
                <w:szCs w:val="18"/>
              </w:rPr>
              <w:t>VARIACIÓN</w:t>
            </w:r>
          </w:p>
        </w:tc>
      </w:tr>
      <w:tr w:rsidR="008640F8" w:rsidRPr="00951AB1" w14:paraId="0A07ADAF" w14:textId="77777777" w:rsidTr="004004C5">
        <w:trPr>
          <w:trHeight w:val="570"/>
        </w:trPr>
        <w:tc>
          <w:tcPr>
            <w:tcW w:w="972" w:type="dxa"/>
            <w:vMerge/>
            <w:vAlign w:val="center"/>
          </w:tcPr>
          <w:p w14:paraId="262B8742" w14:textId="0BC2B5F5" w:rsidR="49676925" w:rsidRPr="00951AB1" w:rsidRDefault="49676925" w:rsidP="000A5389">
            <w:pPr>
              <w:spacing w:line="240" w:lineRule="auto"/>
              <w:rPr>
                <w:rFonts w:eastAsia="Times New Roman" w:cs="Times New Roman"/>
                <w:sz w:val="18"/>
                <w:szCs w:val="18"/>
              </w:rPr>
            </w:pPr>
          </w:p>
        </w:tc>
        <w:tc>
          <w:tcPr>
            <w:tcW w:w="628" w:type="dxa"/>
            <w:vMerge/>
            <w:vAlign w:val="center"/>
          </w:tcPr>
          <w:p w14:paraId="14B65153" w14:textId="48C64329" w:rsidR="49676925" w:rsidRPr="00951AB1" w:rsidRDefault="49676925" w:rsidP="000A5389">
            <w:pPr>
              <w:spacing w:line="240" w:lineRule="auto"/>
              <w:rPr>
                <w:rFonts w:eastAsia="Times New Roman" w:cs="Times New Roman"/>
                <w:sz w:val="18"/>
                <w:szCs w:val="18"/>
              </w:rPr>
            </w:pPr>
          </w:p>
        </w:tc>
        <w:tc>
          <w:tcPr>
            <w:tcW w:w="2910" w:type="dxa"/>
            <w:vAlign w:val="center"/>
          </w:tcPr>
          <w:p w14:paraId="1B3A0411" w14:textId="75A73A54" w:rsidR="49676925" w:rsidRPr="00951AB1" w:rsidRDefault="49676925" w:rsidP="000A5389">
            <w:pPr>
              <w:spacing w:line="240" w:lineRule="auto"/>
              <w:jc w:val="center"/>
              <w:rPr>
                <w:rFonts w:eastAsia="Times New Roman" w:cs="Times New Roman"/>
                <w:b/>
                <w:color w:val="000000" w:themeColor="text1"/>
                <w:sz w:val="18"/>
                <w:szCs w:val="18"/>
              </w:rPr>
            </w:pPr>
            <w:r w:rsidRPr="00951AB1">
              <w:rPr>
                <w:rFonts w:eastAsia="Times New Roman" w:cs="Times New Roman"/>
                <w:b/>
                <w:color w:val="000000" w:themeColor="text1"/>
                <w:sz w:val="18"/>
                <w:szCs w:val="18"/>
              </w:rPr>
              <w:t>VALOR NETO DEL AJUSTE POR DIFERENCIA EN CAMBIO</w:t>
            </w:r>
          </w:p>
        </w:tc>
        <w:tc>
          <w:tcPr>
            <w:tcW w:w="1426" w:type="dxa"/>
            <w:vAlign w:val="center"/>
          </w:tcPr>
          <w:p w14:paraId="0FEF1C81" w14:textId="0CE994FD" w:rsidR="49676925" w:rsidRPr="00951AB1" w:rsidRDefault="49676925" w:rsidP="000A5389">
            <w:pPr>
              <w:spacing w:line="240" w:lineRule="auto"/>
              <w:jc w:val="right"/>
              <w:rPr>
                <w:rFonts w:eastAsia="Times New Roman" w:cs="Times New Roman"/>
                <w:b/>
                <w:color w:val="000000" w:themeColor="text1"/>
                <w:sz w:val="18"/>
                <w:szCs w:val="18"/>
              </w:rPr>
            </w:pPr>
            <w:r w:rsidRPr="00951AB1">
              <w:rPr>
                <w:rFonts w:eastAsia="Times New Roman" w:cs="Times New Roman"/>
                <w:b/>
                <w:color w:val="000000" w:themeColor="text1"/>
                <w:sz w:val="18"/>
                <w:szCs w:val="18"/>
              </w:rPr>
              <w:t>-7.090.998.095</w:t>
            </w:r>
          </w:p>
        </w:tc>
        <w:tc>
          <w:tcPr>
            <w:tcW w:w="1287" w:type="dxa"/>
            <w:vAlign w:val="center"/>
          </w:tcPr>
          <w:p w14:paraId="657A270A" w14:textId="5A8881B8" w:rsidR="49676925" w:rsidRPr="00951AB1" w:rsidRDefault="49676925" w:rsidP="000A5389">
            <w:pPr>
              <w:spacing w:line="240" w:lineRule="auto"/>
              <w:jc w:val="right"/>
              <w:rPr>
                <w:rFonts w:eastAsia="Times New Roman" w:cs="Times New Roman"/>
                <w:b/>
                <w:color w:val="000000" w:themeColor="text1"/>
                <w:sz w:val="18"/>
                <w:szCs w:val="18"/>
              </w:rPr>
            </w:pPr>
            <w:r w:rsidRPr="00951AB1">
              <w:rPr>
                <w:rFonts w:eastAsia="Times New Roman" w:cs="Times New Roman"/>
                <w:b/>
                <w:color w:val="000000" w:themeColor="text1"/>
                <w:sz w:val="18"/>
                <w:szCs w:val="18"/>
              </w:rPr>
              <w:t>6.385.521.120</w:t>
            </w:r>
          </w:p>
        </w:tc>
        <w:tc>
          <w:tcPr>
            <w:tcW w:w="1605" w:type="dxa"/>
            <w:vAlign w:val="center"/>
          </w:tcPr>
          <w:p w14:paraId="2F3B6B72" w14:textId="4EBB40DD" w:rsidR="49676925" w:rsidRPr="00951AB1" w:rsidRDefault="4B78E9C5" w:rsidP="000A5389">
            <w:pPr>
              <w:spacing w:line="240" w:lineRule="auto"/>
              <w:jc w:val="right"/>
              <w:rPr>
                <w:rFonts w:eastAsia="Times New Roman" w:cs="Times New Roman"/>
                <w:b/>
                <w:color w:val="000000" w:themeColor="text1"/>
                <w:sz w:val="18"/>
                <w:szCs w:val="18"/>
              </w:rPr>
            </w:pPr>
            <w:r w:rsidRPr="00951AB1">
              <w:rPr>
                <w:rFonts w:eastAsia="Times New Roman" w:cs="Times New Roman"/>
                <w:b/>
                <w:color w:val="000000" w:themeColor="text1"/>
                <w:sz w:val="18"/>
                <w:szCs w:val="18"/>
              </w:rPr>
              <w:t>-705.</w:t>
            </w:r>
            <w:r w:rsidR="49676925" w:rsidRPr="00951AB1">
              <w:rPr>
                <w:rFonts w:eastAsia="Times New Roman" w:cs="Times New Roman"/>
                <w:b/>
                <w:color w:val="000000" w:themeColor="text1"/>
                <w:sz w:val="18"/>
                <w:szCs w:val="18"/>
              </w:rPr>
              <w:t>476.</w:t>
            </w:r>
            <w:r w:rsidRPr="00951AB1">
              <w:rPr>
                <w:rFonts w:eastAsia="Times New Roman" w:cs="Times New Roman"/>
                <w:b/>
                <w:color w:val="000000" w:themeColor="text1"/>
                <w:sz w:val="18"/>
                <w:szCs w:val="18"/>
              </w:rPr>
              <w:t>975</w:t>
            </w:r>
          </w:p>
        </w:tc>
      </w:tr>
      <w:tr w:rsidR="008640F8" w:rsidRPr="00951AB1" w14:paraId="5FD03109" w14:textId="77777777" w:rsidTr="004004C5">
        <w:trPr>
          <w:trHeight w:val="600"/>
        </w:trPr>
        <w:tc>
          <w:tcPr>
            <w:tcW w:w="972" w:type="dxa"/>
            <w:vAlign w:val="center"/>
          </w:tcPr>
          <w:p w14:paraId="13F9D2D4" w14:textId="1CD2B121" w:rsidR="49676925" w:rsidRPr="00951AB1" w:rsidRDefault="49676925" w:rsidP="000A5389">
            <w:pPr>
              <w:spacing w:line="240" w:lineRule="auto"/>
              <w:rPr>
                <w:rFonts w:eastAsia="Times New Roman" w:cs="Times New Roman"/>
                <w:color w:val="000000" w:themeColor="text1"/>
                <w:sz w:val="18"/>
                <w:szCs w:val="18"/>
              </w:rPr>
            </w:pPr>
            <w:r w:rsidRPr="00951AB1">
              <w:rPr>
                <w:rFonts w:eastAsia="Times New Roman" w:cs="Times New Roman"/>
                <w:color w:val="000000" w:themeColor="text1"/>
                <w:sz w:val="18"/>
                <w:szCs w:val="18"/>
              </w:rPr>
              <w:t>4.8.06 (+)</w:t>
            </w:r>
          </w:p>
        </w:tc>
        <w:tc>
          <w:tcPr>
            <w:tcW w:w="628" w:type="dxa"/>
            <w:vAlign w:val="center"/>
          </w:tcPr>
          <w:p w14:paraId="7521A2DC" w14:textId="6711DA71" w:rsidR="49676925" w:rsidRPr="00951AB1" w:rsidRDefault="49676925" w:rsidP="000A5389">
            <w:pPr>
              <w:spacing w:line="240" w:lineRule="auto"/>
              <w:jc w:val="center"/>
              <w:rPr>
                <w:rFonts w:eastAsia="Times New Roman" w:cs="Times New Roman"/>
                <w:color w:val="000000" w:themeColor="text1"/>
                <w:sz w:val="18"/>
                <w:szCs w:val="18"/>
              </w:rPr>
            </w:pPr>
            <w:r w:rsidRPr="00951AB1">
              <w:rPr>
                <w:rFonts w:eastAsia="Times New Roman" w:cs="Times New Roman"/>
                <w:color w:val="000000" w:themeColor="text1"/>
                <w:sz w:val="18"/>
                <w:szCs w:val="18"/>
              </w:rPr>
              <w:t>Cr</w:t>
            </w:r>
          </w:p>
        </w:tc>
        <w:tc>
          <w:tcPr>
            <w:tcW w:w="2910" w:type="dxa"/>
            <w:vAlign w:val="center"/>
          </w:tcPr>
          <w:p w14:paraId="7F0E36C3" w14:textId="6D74A5AF" w:rsidR="49676925" w:rsidRPr="00951AB1" w:rsidRDefault="49676925" w:rsidP="000A5389">
            <w:pPr>
              <w:spacing w:line="240" w:lineRule="auto"/>
              <w:rPr>
                <w:rFonts w:eastAsia="Times New Roman" w:cs="Times New Roman"/>
                <w:color w:val="000000" w:themeColor="text1"/>
                <w:sz w:val="18"/>
                <w:szCs w:val="18"/>
              </w:rPr>
            </w:pPr>
            <w:r w:rsidRPr="00951AB1">
              <w:rPr>
                <w:rFonts w:eastAsia="Times New Roman" w:cs="Times New Roman"/>
                <w:color w:val="000000" w:themeColor="text1"/>
                <w:sz w:val="18"/>
                <w:szCs w:val="18"/>
              </w:rPr>
              <w:t>Incrementos (ingresos) por ajuste por diferencia en cambio</w:t>
            </w:r>
          </w:p>
        </w:tc>
        <w:tc>
          <w:tcPr>
            <w:tcW w:w="1426" w:type="dxa"/>
            <w:vAlign w:val="center"/>
          </w:tcPr>
          <w:p w14:paraId="177706BC" w14:textId="70BA5F1E" w:rsidR="49676925" w:rsidRPr="00951AB1" w:rsidRDefault="49676925" w:rsidP="000A5389">
            <w:pPr>
              <w:spacing w:line="240" w:lineRule="auto"/>
              <w:jc w:val="right"/>
              <w:rPr>
                <w:rFonts w:eastAsia="Times New Roman" w:cs="Times New Roman"/>
                <w:color w:val="000000" w:themeColor="text1"/>
                <w:sz w:val="18"/>
                <w:szCs w:val="18"/>
              </w:rPr>
            </w:pPr>
            <w:r w:rsidRPr="00951AB1">
              <w:rPr>
                <w:rFonts w:eastAsia="Times New Roman" w:cs="Times New Roman"/>
                <w:color w:val="000000" w:themeColor="text1"/>
                <w:sz w:val="18"/>
                <w:szCs w:val="18"/>
              </w:rPr>
              <w:t>0</w:t>
            </w:r>
          </w:p>
        </w:tc>
        <w:tc>
          <w:tcPr>
            <w:tcW w:w="1287" w:type="dxa"/>
            <w:vAlign w:val="center"/>
          </w:tcPr>
          <w:p w14:paraId="0B641BE5" w14:textId="56DB802B" w:rsidR="49676925" w:rsidRPr="00951AB1" w:rsidRDefault="49676925" w:rsidP="000A5389">
            <w:pPr>
              <w:spacing w:line="240" w:lineRule="auto"/>
              <w:jc w:val="right"/>
              <w:rPr>
                <w:rFonts w:eastAsia="Times New Roman" w:cs="Times New Roman"/>
                <w:color w:val="000000" w:themeColor="text1"/>
                <w:sz w:val="18"/>
                <w:szCs w:val="18"/>
              </w:rPr>
            </w:pPr>
            <w:r w:rsidRPr="00951AB1">
              <w:rPr>
                <w:rFonts w:eastAsia="Times New Roman" w:cs="Times New Roman"/>
                <w:color w:val="000000" w:themeColor="text1"/>
                <w:sz w:val="18"/>
                <w:szCs w:val="18"/>
              </w:rPr>
              <w:t>6.385.521.120</w:t>
            </w:r>
          </w:p>
        </w:tc>
        <w:tc>
          <w:tcPr>
            <w:tcW w:w="1605" w:type="dxa"/>
            <w:vAlign w:val="center"/>
          </w:tcPr>
          <w:p w14:paraId="64AED0D1" w14:textId="5EEAA7E4" w:rsidR="49676925" w:rsidRPr="00951AB1" w:rsidRDefault="49676925" w:rsidP="000A5389">
            <w:pPr>
              <w:spacing w:line="240" w:lineRule="auto"/>
              <w:jc w:val="right"/>
              <w:rPr>
                <w:rFonts w:eastAsia="Times New Roman" w:cs="Times New Roman"/>
                <w:color w:val="000000" w:themeColor="text1"/>
                <w:sz w:val="18"/>
                <w:szCs w:val="18"/>
              </w:rPr>
            </w:pPr>
            <w:r w:rsidRPr="00951AB1">
              <w:rPr>
                <w:rFonts w:eastAsia="Times New Roman" w:cs="Times New Roman"/>
                <w:color w:val="000000" w:themeColor="text1"/>
                <w:sz w:val="18"/>
                <w:szCs w:val="18"/>
              </w:rPr>
              <w:t>-6.385.521.120</w:t>
            </w:r>
          </w:p>
        </w:tc>
      </w:tr>
      <w:tr w:rsidR="008640F8" w:rsidRPr="00951AB1" w14:paraId="488F789A" w14:textId="77777777" w:rsidTr="004004C5">
        <w:trPr>
          <w:trHeight w:val="600"/>
        </w:trPr>
        <w:tc>
          <w:tcPr>
            <w:tcW w:w="972" w:type="dxa"/>
            <w:vAlign w:val="center"/>
          </w:tcPr>
          <w:p w14:paraId="3B28A252" w14:textId="75752021" w:rsidR="49676925" w:rsidRPr="00951AB1" w:rsidRDefault="49676925" w:rsidP="000A5389">
            <w:pPr>
              <w:spacing w:line="240" w:lineRule="auto"/>
              <w:rPr>
                <w:rFonts w:eastAsia="Times New Roman" w:cs="Times New Roman"/>
                <w:color w:val="000000" w:themeColor="text1"/>
                <w:sz w:val="18"/>
                <w:szCs w:val="18"/>
              </w:rPr>
            </w:pPr>
            <w:r w:rsidRPr="00951AB1">
              <w:rPr>
                <w:rFonts w:eastAsia="Times New Roman" w:cs="Times New Roman"/>
                <w:color w:val="000000" w:themeColor="text1"/>
                <w:sz w:val="18"/>
                <w:szCs w:val="18"/>
              </w:rPr>
              <w:t>5.8.03 (-)</w:t>
            </w:r>
          </w:p>
        </w:tc>
        <w:tc>
          <w:tcPr>
            <w:tcW w:w="628" w:type="dxa"/>
            <w:vAlign w:val="center"/>
          </w:tcPr>
          <w:p w14:paraId="36AFBC60" w14:textId="722C792E" w:rsidR="49676925" w:rsidRPr="00951AB1" w:rsidRDefault="49676925" w:rsidP="000A5389">
            <w:pPr>
              <w:spacing w:line="240" w:lineRule="auto"/>
              <w:jc w:val="center"/>
              <w:rPr>
                <w:rFonts w:eastAsia="Times New Roman" w:cs="Times New Roman"/>
                <w:color w:val="000000" w:themeColor="text1"/>
                <w:sz w:val="18"/>
                <w:szCs w:val="18"/>
              </w:rPr>
            </w:pPr>
            <w:r w:rsidRPr="00951AB1">
              <w:rPr>
                <w:rFonts w:eastAsia="Times New Roman" w:cs="Times New Roman"/>
                <w:color w:val="000000" w:themeColor="text1"/>
                <w:sz w:val="18"/>
                <w:szCs w:val="18"/>
              </w:rPr>
              <w:t>Db</w:t>
            </w:r>
          </w:p>
        </w:tc>
        <w:tc>
          <w:tcPr>
            <w:tcW w:w="2910" w:type="dxa"/>
            <w:vAlign w:val="center"/>
          </w:tcPr>
          <w:p w14:paraId="7C3F68FC" w14:textId="7E728E45" w:rsidR="49676925" w:rsidRPr="00951AB1" w:rsidRDefault="49676925" w:rsidP="000A5389">
            <w:pPr>
              <w:spacing w:line="240" w:lineRule="auto"/>
              <w:rPr>
                <w:rFonts w:eastAsia="Times New Roman" w:cs="Times New Roman"/>
                <w:color w:val="000000" w:themeColor="text1"/>
                <w:sz w:val="18"/>
                <w:szCs w:val="18"/>
              </w:rPr>
            </w:pPr>
            <w:r w:rsidRPr="00951AB1">
              <w:rPr>
                <w:rFonts w:eastAsia="Times New Roman" w:cs="Times New Roman"/>
                <w:color w:val="000000" w:themeColor="text1"/>
                <w:sz w:val="18"/>
                <w:szCs w:val="18"/>
              </w:rPr>
              <w:t>Reducciones (gastos) por ajuste por diferencia en cambio</w:t>
            </w:r>
          </w:p>
        </w:tc>
        <w:tc>
          <w:tcPr>
            <w:tcW w:w="1426" w:type="dxa"/>
            <w:vAlign w:val="center"/>
          </w:tcPr>
          <w:p w14:paraId="639AC484" w14:textId="051D612F" w:rsidR="49676925" w:rsidRPr="00951AB1" w:rsidRDefault="49676925" w:rsidP="000A5389">
            <w:pPr>
              <w:spacing w:line="240" w:lineRule="auto"/>
              <w:jc w:val="right"/>
              <w:rPr>
                <w:rFonts w:eastAsia="Times New Roman" w:cs="Times New Roman"/>
                <w:color w:val="000000" w:themeColor="text1"/>
                <w:sz w:val="18"/>
                <w:szCs w:val="18"/>
              </w:rPr>
            </w:pPr>
            <w:r w:rsidRPr="00951AB1">
              <w:rPr>
                <w:rFonts w:eastAsia="Times New Roman" w:cs="Times New Roman"/>
                <w:color w:val="000000" w:themeColor="text1"/>
                <w:sz w:val="18"/>
                <w:szCs w:val="18"/>
              </w:rPr>
              <w:t>7.090.998.095</w:t>
            </w:r>
          </w:p>
        </w:tc>
        <w:tc>
          <w:tcPr>
            <w:tcW w:w="1287" w:type="dxa"/>
            <w:vAlign w:val="center"/>
          </w:tcPr>
          <w:p w14:paraId="5BA4B22A" w14:textId="39C32778" w:rsidR="49676925" w:rsidRPr="00951AB1" w:rsidRDefault="49676925" w:rsidP="000A5389">
            <w:pPr>
              <w:spacing w:line="240" w:lineRule="auto"/>
              <w:jc w:val="right"/>
              <w:rPr>
                <w:rFonts w:eastAsia="Times New Roman" w:cs="Times New Roman"/>
                <w:color w:val="000000" w:themeColor="text1"/>
                <w:sz w:val="18"/>
                <w:szCs w:val="18"/>
              </w:rPr>
            </w:pPr>
            <w:r w:rsidRPr="00951AB1">
              <w:rPr>
                <w:rFonts w:eastAsia="Times New Roman" w:cs="Times New Roman"/>
                <w:color w:val="000000" w:themeColor="text1"/>
                <w:sz w:val="18"/>
                <w:szCs w:val="18"/>
              </w:rPr>
              <w:t>0</w:t>
            </w:r>
          </w:p>
        </w:tc>
        <w:tc>
          <w:tcPr>
            <w:tcW w:w="1605" w:type="dxa"/>
            <w:vAlign w:val="center"/>
          </w:tcPr>
          <w:p w14:paraId="754DB64A" w14:textId="0ACB9BB1" w:rsidR="49676925" w:rsidRPr="00951AB1" w:rsidRDefault="49676925" w:rsidP="000A5389">
            <w:pPr>
              <w:spacing w:line="240" w:lineRule="auto"/>
              <w:jc w:val="right"/>
              <w:rPr>
                <w:rFonts w:eastAsia="Times New Roman" w:cs="Times New Roman"/>
                <w:color w:val="000000" w:themeColor="text1"/>
                <w:sz w:val="18"/>
                <w:szCs w:val="18"/>
              </w:rPr>
            </w:pPr>
            <w:r w:rsidRPr="00951AB1">
              <w:rPr>
                <w:rFonts w:eastAsia="Times New Roman" w:cs="Times New Roman"/>
                <w:color w:val="000000" w:themeColor="text1"/>
                <w:sz w:val="18"/>
                <w:szCs w:val="18"/>
              </w:rPr>
              <w:t>7.090.998.095</w:t>
            </w:r>
          </w:p>
        </w:tc>
      </w:tr>
    </w:tbl>
    <w:p w14:paraId="58A6B06E" w14:textId="77777777" w:rsidR="002909D8" w:rsidRPr="00951AB1" w:rsidRDefault="002909D8" w:rsidP="000A5389">
      <w:pPr>
        <w:spacing w:line="240" w:lineRule="auto"/>
        <w:rPr>
          <w:rFonts w:cs="Times New Roman"/>
          <w:sz w:val="16"/>
          <w:szCs w:val="16"/>
        </w:rPr>
      </w:pPr>
      <w:r w:rsidRPr="00951AB1">
        <w:rPr>
          <w:rFonts w:cs="Times New Roman"/>
          <w:sz w:val="16"/>
          <w:szCs w:val="16"/>
        </w:rPr>
        <w:t xml:space="preserve">Cifras expresadas en pesos </w:t>
      </w:r>
    </w:p>
    <w:p w14:paraId="01A703FB" w14:textId="31BC9895" w:rsidR="00241ABA" w:rsidRDefault="00241ABA" w:rsidP="000A5389">
      <w:pPr>
        <w:spacing w:line="240" w:lineRule="auto"/>
        <w:rPr>
          <w:rFonts w:cs="Times New Roman"/>
          <w:sz w:val="16"/>
          <w:szCs w:val="16"/>
        </w:rPr>
      </w:pPr>
    </w:p>
    <w:p w14:paraId="0E7E95C6" w14:textId="77777777" w:rsidR="00FE1E23" w:rsidRPr="00951AB1" w:rsidRDefault="00FE1E23" w:rsidP="000A5389">
      <w:pPr>
        <w:spacing w:line="240" w:lineRule="auto"/>
        <w:rPr>
          <w:rFonts w:cs="Times New Roman"/>
          <w:sz w:val="16"/>
          <w:szCs w:val="16"/>
        </w:rPr>
      </w:pPr>
    </w:p>
    <w:p w14:paraId="2D2667D2" w14:textId="0BAE4FE1" w:rsidR="002909D8" w:rsidRPr="00951AB1" w:rsidRDefault="00241ABA" w:rsidP="000A5389">
      <w:pPr>
        <w:pStyle w:val="Ttulo2"/>
        <w:numPr>
          <w:ilvl w:val="1"/>
          <w:numId w:val="24"/>
        </w:numPr>
        <w:spacing w:line="240" w:lineRule="auto"/>
        <w:rPr>
          <w:rFonts w:cs="Times New Roman"/>
          <w:lang w:eastAsia="es-CO"/>
        </w:rPr>
      </w:pPr>
      <w:bookmarkStart w:id="1105" w:name="_Toc191369589"/>
      <w:bookmarkStart w:id="1106" w:name="_Toc191456916"/>
      <w:bookmarkStart w:id="1107" w:name="_Toc191457026"/>
      <w:bookmarkStart w:id="1108" w:name="_Toc191457136"/>
      <w:bookmarkStart w:id="1109" w:name="_Toc191475762"/>
      <w:bookmarkStart w:id="1110" w:name="_Toc191475871"/>
      <w:bookmarkStart w:id="1111" w:name="_Toc191475980"/>
      <w:bookmarkStart w:id="1112" w:name="_Toc191475503"/>
      <w:bookmarkStart w:id="1113" w:name="_Toc191505880"/>
      <w:bookmarkStart w:id="1114" w:name="_Toc222824293"/>
      <w:bookmarkStart w:id="1115" w:name="_Toc222955560"/>
      <w:r w:rsidRPr="00951AB1">
        <w:rPr>
          <w:rFonts w:cs="Times New Roman"/>
          <w:lang w:eastAsia="es-CO"/>
        </w:rPr>
        <w:t>Conciliación de ajustes por diferencia en cambio</w:t>
      </w:r>
      <w:bookmarkEnd w:id="1105"/>
      <w:bookmarkEnd w:id="1106"/>
      <w:bookmarkEnd w:id="1107"/>
      <w:bookmarkEnd w:id="1108"/>
      <w:bookmarkEnd w:id="1109"/>
      <w:bookmarkEnd w:id="1110"/>
      <w:bookmarkEnd w:id="1111"/>
      <w:bookmarkEnd w:id="1112"/>
      <w:bookmarkEnd w:id="1113"/>
      <w:bookmarkEnd w:id="1114"/>
      <w:bookmarkEnd w:id="1115"/>
    </w:p>
    <w:p w14:paraId="5F314EC0" w14:textId="77777777" w:rsidR="00241ABA" w:rsidRPr="00951AB1" w:rsidRDefault="00241ABA" w:rsidP="000A5389">
      <w:pPr>
        <w:spacing w:line="240" w:lineRule="auto"/>
        <w:rPr>
          <w:rFonts w:cs="Times New Roman"/>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09"/>
        <w:gridCol w:w="1302"/>
        <w:gridCol w:w="1484"/>
        <w:gridCol w:w="1232"/>
        <w:gridCol w:w="1247"/>
        <w:gridCol w:w="1195"/>
      </w:tblGrid>
      <w:tr w:rsidR="005A6065" w:rsidRPr="00951AB1" w14:paraId="2B96B300" w14:textId="77777777" w:rsidTr="00FE1E23">
        <w:trPr>
          <w:trHeight w:val="600"/>
          <w:tblHeader/>
        </w:trPr>
        <w:tc>
          <w:tcPr>
            <w:tcW w:w="1149" w:type="dxa"/>
            <w:vMerge w:val="restart"/>
            <w:tcMar>
              <w:left w:w="70" w:type="dxa"/>
              <w:right w:w="70" w:type="dxa"/>
            </w:tcMar>
            <w:vAlign w:val="center"/>
          </w:tcPr>
          <w:p w14:paraId="071F0E80" w14:textId="0F44E992" w:rsidR="5ABC2B28" w:rsidRPr="00951AB1" w:rsidRDefault="5ABC2B28" w:rsidP="000A5389">
            <w:pPr>
              <w:spacing w:line="240" w:lineRule="auto"/>
              <w:jc w:val="center"/>
              <w:rPr>
                <w:rFonts w:eastAsia="Times New Roman" w:cs="Times New Roman"/>
                <w:b/>
                <w:sz w:val="16"/>
                <w:szCs w:val="16"/>
              </w:rPr>
            </w:pPr>
            <w:r w:rsidRPr="00951AB1">
              <w:rPr>
                <w:rFonts w:eastAsia="Times New Roman" w:cs="Times New Roman"/>
                <w:b/>
                <w:sz w:val="14"/>
                <w:szCs w:val="14"/>
              </w:rPr>
              <w:t>CONCEPTO</w:t>
            </w:r>
          </w:p>
        </w:tc>
        <w:tc>
          <w:tcPr>
            <w:tcW w:w="3995" w:type="dxa"/>
            <w:gridSpan w:val="3"/>
            <w:tcMar>
              <w:left w:w="70" w:type="dxa"/>
              <w:right w:w="70" w:type="dxa"/>
            </w:tcMar>
            <w:vAlign w:val="center"/>
          </w:tcPr>
          <w:p w14:paraId="084D2EF0" w14:textId="191C07FB" w:rsidR="5ABC2B28" w:rsidRPr="00951AB1" w:rsidRDefault="5ABC2B28" w:rsidP="000A5389">
            <w:pPr>
              <w:spacing w:line="240" w:lineRule="auto"/>
              <w:jc w:val="center"/>
              <w:rPr>
                <w:rFonts w:eastAsia="Times New Roman" w:cs="Times New Roman"/>
                <w:b/>
                <w:sz w:val="14"/>
                <w:szCs w:val="14"/>
              </w:rPr>
            </w:pPr>
            <w:r w:rsidRPr="00951AB1">
              <w:rPr>
                <w:rFonts w:eastAsia="Times New Roman" w:cs="Times New Roman"/>
                <w:b/>
                <w:sz w:val="14"/>
                <w:szCs w:val="14"/>
              </w:rPr>
              <w:t>EFECTOS EN EL RESULTADO</w:t>
            </w:r>
            <w:r w:rsidRPr="00951AB1">
              <w:rPr>
                <w:rFonts w:cs="Times New Roman"/>
                <w:sz w:val="14"/>
                <w:szCs w:val="14"/>
              </w:rPr>
              <w:br/>
            </w:r>
            <w:r w:rsidRPr="00951AB1">
              <w:rPr>
                <w:rFonts w:eastAsia="Times New Roman" w:cs="Times New Roman"/>
                <w:b/>
                <w:sz w:val="14"/>
                <w:szCs w:val="14"/>
              </w:rPr>
              <w:t xml:space="preserve"> VIGENCIA ACTUAL</w:t>
            </w:r>
          </w:p>
        </w:tc>
        <w:tc>
          <w:tcPr>
            <w:tcW w:w="3674" w:type="dxa"/>
            <w:gridSpan w:val="3"/>
            <w:tcMar>
              <w:left w:w="70" w:type="dxa"/>
              <w:right w:w="70" w:type="dxa"/>
            </w:tcMar>
            <w:vAlign w:val="center"/>
          </w:tcPr>
          <w:p w14:paraId="7D3B9C70" w14:textId="6A408A81" w:rsidR="5ABC2B28" w:rsidRPr="00951AB1" w:rsidRDefault="5ABC2B28" w:rsidP="000A5389">
            <w:pPr>
              <w:spacing w:line="240" w:lineRule="auto"/>
              <w:jc w:val="center"/>
              <w:rPr>
                <w:rFonts w:eastAsia="Times New Roman" w:cs="Times New Roman"/>
                <w:b/>
                <w:sz w:val="14"/>
                <w:szCs w:val="14"/>
              </w:rPr>
            </w:pPr>
            <w:r w:rsidRPr="00951AB1">
              <w:rPr>
                <w:rFonts w:eastAsia="Times New Roman" w:cs="Times New Roman"/>
                <w:b/>
                <w:sz w:val="14"/>
                <w:szCs w:val="14"/>
              </w:rPr>
              <w:t>EFECTOS EN EL PATRIMONIO POR AJUSTES</w:t>
            </w:r>
            <w:r w:rsidRPr="00951AB1">
              <w:rPr>
                <w:rFonts w:cs="Times New Roman"/>
                <w:sz w:val="14"/>
                <w:szCs w:val="14"/>
              </w:rPr>
              <w:br/>
            </w:r>
            <w:r w:rsidRPr="00951AB1">
              <w:rPr>
                <w:rFonts w:eastAsia="Times New Roman" w:cs="Times New Roman"/>
                <w:b/>
                <w:sz w:val="14"/>
                <w:szCs w:val="14"/>
              </w:rPr>
              <w:t xml:space="preserve"> DE VIGENCIAS ANTERIORES</w:t>
            </w:r>
          </w:p>
        </w:tc>
      </w:tr>
      <w:tr w:rsidR="005A73C0" w:rsidRPr="00951AB1" w14:paraId="55CB26B3" w14:textId="77777777" w:rsidTr="004004C5">
        <w:trPr>
          <w:trHeight w:val="420"/>
        </w:trPr>
        <w:tc>
          <w:tcPr>
            <w:tcW w:w="1149" w:type="dxa"/>
            <w:vMerge/>
            <w:vAlign w:val="center"/>
          </w:tcPr>
          <w:p w14:paraId="1FBEA04A" w14:textId="77777777" w:rsidR="0099476D" w:rsidRPr="00951AB1" w:rsidRDefault="0099476D" w:rsidP="000A5389">
            <w:pPr>
              <w:spacing w:line="240" w:lineRule="auto"/>
              <w:rPr>
                <w:rFonts w:cs="Times New Roman"/>
                <w:sz w:val="16"/>
                <w:szCs w:val="16"/>
              </w:rPr>
            </w:pPr>
          </w:p>
        </w:tc>
        <w:tc>
          <w:tcPr>
            <w:tcW w:w="1209" w:type="dxa"/>
            <w:tcMar>
              <w:left w:w="70" w:type="dxa"/>
              <w:right w:w="70" w:type="dxa"/>
            </w:tcMar>
            <w:vAlign w:val="center"/>
          </w:tcPr>
          <w:p w14:paraId="6E236EEE" w14:textId="7A4957EB" w:rsidR="5ABC2B28" w:rsidRPr="00951AB1" w:rsidRDefault="5ABC2B28" w:rsidP="000A5389">
            <w:pPr>
              <w:spacing w:line="240" w:lineRule="auto"/>
              <w:jc w:val="center"/>
              <w:rPr>
                <w:rFonts w:eastAsia="Times New Roman" w:cs="Times New Roman"/>
                <w:b/>
                <w:sz w:val="14"/>
                <w:szCs w:val="14"/>
              </w:rPr>
            </w:pPr>
            <w:r w:rsidRPr="00951AB1">
              <w:rPr>
                <w:rFonts w:eastAsia="Times New Roman" w:cs="Times New Roman"/>
                <w:b/>
                <w:sz w:val="14"/>
                <w:szCs w:val="14"/>
              </w:rPr>
              <w:t>(+) INCREMENTOS</w:t>
            </w:r>
          </w:p>
        </w:tc>
        <w:tc>
          <w:tcPr>
            <w:tcW w:w="1302" w:type="dxa"/>
            <w:tcMar>
              <w:left w:w="70" w:type="dxa"/>
              <w:right w:w="70" w:type="dxa"/>
            </w:tcMar>
            <w:vAlign w:val="center"/>
          </w:tcPr>
          <w:p w14:paraId="2D409F27" w14:textId="72D32E9B" w:rsidR="5ABC2B28" w:rsidRPr="00951AB1" w:rsidRDefault="5ABC2B28" w:rsidP="000A5389">
            <w:pPr>
              <w:spacing w:line="240" w:lineRule="auto"/>
              <w:jc w:val="center"/>
              <w:rPr>
                <w:rFonts w:eastAsia="Times New Roman" w:cs="Times New Roman"/>
                <w:b/>
                <w:sz w:val="14"/>
                <w:szCs w:val="14"/>
              </w:rPr>
            </w:pPr>
            <w:r w:rsidRPr="00951AB1">
              <w:rPr>
                <w:rFonts w:eastAsia="Times New Roman" w:cs="Times New Roman"/>
                <w:b/>
                <w:sz w:val="14"/>
                <w:szCs w:val="14"/>
              </w:rPr>
              <w:t>(-) REDUCCIONES</w:t>
            </w:r>
          </w:p>
        </w:tc>
        <w:tc>
          <w:tcPr>
            <w:tcW w:w="1484" w:type="dxa"/>
            <w:tcMar>
              <w:left w:w="70" w:type="dxa"/>
              <w:right w:w="70" w:type="dxa"/>
            </w:tcMar>
            <w:vAlign w:val="center"/>
          </w:tcPr>
          <w:p w14:paraId="4D4CD69C" w14:textId="2DAE6BAC" w:rsidR="5ABC2B28" w:rsidRPr="00951AB1" w:rsidRDefault="5ABC2B28" w:rsidP="000A5389">
            <w:pPr>
              <w:spacing w:line="240" w:lineRule="auto"/>
              <w:jc w:val="center"/>
              <w:rPr>
                <w:rFonts w:eastAsia="Times New Roman" w:cs="Times New Roman"/>
                <w:b/>
                <w:sz w:val="14"/>
                <w:szCs w:val="14"/>
              </w:rPr>
            </w:pPr>
            <w:r w:rsidRPr="00951AB1">
              <w:rPr>
                <w:rFonts w:eastAsia="Times New Roman" w:cs="Times New Roman"/>
                <w:b/>
                <w:sz w:val="14"/>
                <w:szCs w:val="14"/>
              </w:rPr>
              <w:t>(=) NETO EN RESULTADO</w:t>
            </w:r>
          </w:p>
        </w:tc>
        <w:tc>
          <w:tcPr>
            <w:tcW w:w="1232" w:type="dxa"/>
            <w:tcMar>
              <w:left w:w="70" w:type="dxa"/>
              <w:right w:w="70" w:type="dxa"/>
            </w:tcMar>
            <w:vAlign w:val="center"/>
          </w:tcPr>
          <w:p w14:paraId="4EC7C99D" w14:textId="351A271B" w:rsidR="5ABC2B28" w:rsidRPr="00951AB1" w:rsidRDefault="5ABC2B28" w:rsidP="000A5389">
            <w:pPr>
              <w:spacing w:line="240" w:lineRule="auto"/>
              <w:jc w:val="center"/>
              <w:rPr>
                <w:rFonts w:eastAsia="Times New Roman" w:cs="Times New Roman"/>
                <w:b/>
                <w:sz w:val="14"/>
                <w:szCs w:val="14"/>
              </w:rPr>
            </w:pPr>
            <w:r w:rsidRPr="00951AB1">
              <w:rPr>
                <w:rFonts w:eastAsia="Times New Roman" w:cs="Times New Roman"/>
                <w:b/>
                <w:sz w:val="14"/>
                <w:szCs w:val="14"/>
              </w:rPr>
              <w:t>(+) INCREMENTOS</w:t>
            </w:r>
          </w:p>
        </w:tc>
        <w:tc>
          <w:tcPr>
            <w:tcW w:w="1247" w:type="dxa"/>
            <w:tcMar>
              <w:left w:w="70" w:type="dxa"/>
              <w:right w:w="70" w:type="dxa"/>
            </w:tcMar>
            <w:vAlign w:val="center"/>
          </w:tcPr>
          <w:p w14:paraId="66495F4F" w14:textId="73DB3B03" w:rsidR="5ABC2B28" w:rsidRPr="00951AB1" w:rsidRDefault="5ABC2B28" w:rsidP="000A5389">
            <w:pPr>
              <w:spacing w:line="240" w:lineRule="auto"/>
              <w:jc w:val="center"/>
              <w:rPr>
                <w:rFonts w:eastAsia="Times New Roman" w:cs="Times New Roman"/>
                <w:b/>
                <w:sz w:val="14"/>
                <w:szCs w:val="14"/>
              </w:rPr>
            </w:pPr>
            <w:r w:rsidRPr="00951AB1">
              <w:rPr>
                <w:rFonts w:eastAsia="Times New Roman" w:cs="Times New Roman"/>
                <w:b/>
                <w:sz w:val="14"/>
                <w:szCs w:val="14"/>
              </w:rPr>
              <w:t>(-) REDUCCIONES</w:t>
            </w:r>
          </w:p>
        </w:tc>
        <w:tc>
          <w:tcPr>
            <w:tcW w:w="1195" w:type="dxa"/>
            <w:tcMar>
              <w:left w:w="70" w:type="dxa"/>
              <w:right w:w="70" w:type="dxa"/>
            </w:tcMar>
            <w:vAlign w:val="center"/>
          </w:tcPr>
          <w:p w14:paraId="5CFCB00C" w14:textId="59A18471" w:rsidR="5ABC2B28" w:rsidRPr="00951AB1" w:rsidRDefault="5ABC2B28" w:rsidP="000A5389">
            <w:pPr>
              <w:spacing w:line="240" w:lineRule="auto"/>
              <w:jc w:val="center"/>
              <w:rPr>
                <w:rFonts w:eastAsia="Times New Roman" w:cs="Times New Roman"/>
                <w:b/>
                <w:sz w:val="14"/>
                <w:szCs w:val="14"/>
              </w:rPr>
            </w:pPr>
            <w:r w:rsidRPr="00951AB1">
              <w:rPr>
                <w:rFonts w:eastAsia="Times New Roman" w:cs="Times New Roman"/>
                <w:b/>
                <w:sz w:val="14"/>
                <w:szCs w:val="14"/>
              </w:rPr>
              <w:t>(=) NETO EN PATRIMONIO</w:t>
            </w:r>
          </w:p>
        </w:tc>
      </w:tr>
      <w:tr w:rsidR="005A73C0" w:rsidRPr="00951AB1" w14:paraId="00D2F52C" w14:textId="77777777" w:rsidTr="004004C5">
        <w:trPr>
          <w:trHeight w:val="420"/>
        </w:trPr>
        <w:tc>
          <w:tcPr>
            <w:tcW w:w="1149" w:type="dxa"/>
            <w:tcMar>
              <w:left w:w="70" w:type="dxa"/>
              <w:right w:w="70" w:type="dxa"/>
            </w:tcMar>
            <w:vAlign w:val="center"/>
          </w:tcPr>
          <w:p w14:paraId="741AB9A6" w14:textId="647E29C9" w:rsidR="5ABC2B28" w:rsidRPr="00951AB1" w:rsidRDefault="5ABC2B28" w:rsidP="000A5389">
            <w:pPr>
              <w:spacing w:line="240" w:lineRule="auto"/>
              <w:rPr>
                <w:rFonts w:eastAsia="Times New Roman" w:cs="Times New Roman"/>
                <w:b/>
                <w:sz w:val="16"/>
                <w:szCs w:val="16"/>
              </w:rPr>
            </w:pPr>
            <w:r w:rsidRPr="00951AB1">
              <w:rPr>
                <w:rFonts w:eastAsia="Times New Roman" w:cs="Times New Roman"/>
                <w:b/>
                <w:sz w:val="16"/>
                <w:szCs w:val="16"/>
              </w:rPr>
              <w:t>INGRESOS POR AJUSTE POR DIFERENCIA EN CAMBIO</w:t>
            </w:r>
          </w:p>
        </w:tc>
        <w:tc>
          <w:tcPr>
            <w:tcW w:w="1209" w:type="dxa"/>
            <w:tcMar>
              <w:left w:w="70" w:type="dxa"/>
              <w:right w:w="70" w:type="dxa"/>
            </w:tcMar>
            <w:vAlign w:val="center"/>
          </w:tcPr>
          <w:p w14:paraId="6BB9E067" w14:textId="7EEAE8FE" w:rsidR="5ABC2B28" w:rsidRPr="00951AB1" w:rsidRDefault="139CA818" w:rsidP="000A5389">
            <w:pPr>
              <w:spacing w:line="240" w:lineRule="auto"/>
              <w:jc w:val="right"/>
              <w:rPr>
                <w:rFonts w:eastAsia="Times New Roman" w:cs="Times New Roman"/>
                <w:b/>
                <w:sz w:val="16"/>
                <w:szCs w:val="16"/>
              </w:rPr>
            </w:pPr>
            <w:r w:rsidRPr="00951AB1">
              <w:rPr>
                <w:rFonts w:eastAsia="Times New Roman" w:cs="Times New Roman"/>
                <w:b/>
                <w:sz w:val="16"/>
                <w:szCs w:val="16"/>
              </w:rPr>
              <w:t>0</w:t>
            </w:r>
          </w:p>
        </w:tc>
        <w:tc>
          <w:tcPr>
            <w:tcW w:w="1302" w:type="dxa"/>
            <w:tcMar>
              <w:left w:w="70" w:type="dxa"/>
              <w:right w:w="70" w:type="dxa"/>
            </w:tcMar>
            <w:vAlign w:val="center"/>
          </w:tcPr>
          <w:p w14:paraId="69D8BC2A" w14:textId="7FBA0020" w:rsidR="5ABC2B28" w:rsidRPr="00951AB1" w:rsidRDefault="139CA818" w:rsidP="000A5389">
            <w:pPr>
              <w:spacing w:line="240" w:lineRule="auto"/>
              <w:jc w:val="right"/>
              <w:rPr>
                <w:rFonts w:eastAsia="Times New Roman" w:cs="Times New Roman"/>
                <w:color w:val="000000" w:themeColor="text1"/>
                <w:sz w:val="16"/>
                <w:szCs w:val="16"/>
              </w:rPr>
            </w:pPr>
            <w:r w:rsidRPr="00951AB1">
              <w:rPr>
                <w:rFonts w:eastAsia="Times New Roman" w:cs="Times New Roman"/>
                <w:color w:val="000000" w:themeColor="text1"/>
                <w:sz w:val="16"/>
                <w:szCs w:val="16"/>
              </w:rPr>
              <w:t>7.090.998.095</w:t>
            </w:r>
          </w:p>
        </w:tc>
        <w:tc>
          <w:tcPr>
            <w:tcW w:w="1484" w:type="dxa"/>
            <w:tcMar>
              <w:left w:w="70" w:type="dxa"/>
              <w:right w:w="70" w:type="dxa"/>
            </w:tcMar>
            <w:vAlign w:val="center"/>
          </w:tcPr>
          <w:p w14:paraId="17D7342B" w14:textId="24621A34" w:rsidR="62D06C88" w:rsidRPr="00951AB1" w:rsidRDefault="62D06C88" w:rsidP="000A5389">
            <w:pPr>
              <w:spacing w:line="240" w:lineRule="auto"/>
              <w:jc w:val="right"/>
              <w:rPr>
                <w:rFonts w:eastAsia="Times New Roman" w:cs="Times New Roman"/>
                <w:color w:val="000000" w:themeColor="text1"/>
                <w:sz w:val="16"/>
                <w:szCs w:val="16"/>
              </w:rPr>
            </w:pPr>
            <w:r w:rsidRPr="00951AB1">
              <w:rPr>
                <w:rFonts w:eastAsia="Times New Roman" w:cs="Times New Roman"/>
                <w:color w:val="000000" w:themeColor="text1"/>
                <w:sz w:val="16"/>
                <w:szCs w:val="16"/>
              </w:rPr>
              <w:t>7.090.998.095</w:t>
            </w:r>
          </w:p>
        </w:tc>
        <w:tc>
          <w:tcPr>
            <w:tcW w:w="1232" w:type="dxa"/>
            <w:tcMar>
              <w:left w:w="70" w:type="dxa"/>
              <w:right w:w="70" w:type="dxa"/>
            </w:tcMar>
            <w:vAlign w:val="center"/>
          </w:tcPr>
          <w:p w14:paraId="76E187B7" w14:textId="4A4C37F2" w:rsidR="5ABC2B28" w:rsidRPr="00951AB1" w:rsidRDefault="06DEEC9F" w:rsidP="000A5389">
            <w:pPr>
              <w:spacing w:line="240" w:lineRule="auto"/>
              <w:jc w:val="right"/>
              <w:rPr>
                <w:rFonts w:eastAsia="Times New Roman" w:cs="Times New Roman"/>
                <w:b/>
                <w:sz w:val="16"/>
                <w:szCs w:val="16"/>
              </w:rPr>
            </w:pPr>
            <w:r w:rsidRPr="00951AB1">
              <w:rPr>
                <w:rFonts w:eastAsia="Times New Roman" w:cs="Times New Roman"/>
                <w:b/>
                <w:sz w:val="16"/>
                <w:szCs w:val="16"/>
              </w:rPr>
              <w:t>0</w:t>
            </w:r>
          </w:p>
        </w:tc>
        <w:tc>
          <w:tcPr>
            <w:tcW w:w="1247" w:type="dxa"/>
            <w:tcMar>
              <w:left w:w="70" w:type="dxa"/>
              <w:right w:w="70" w:type="dxa"/>
            </w:tcMar>
            <w:vAlign w:val="center"/>
          </w:tcPr>
          <w:p w14:paraId="409A7DF0" w14:textId="035847AE" w:rsidR="5ABC2B28" w:rsidRPr="00951AB1" w:rsidRDefault="06DEEC9F" w:rsidP="000A5389">
            <w:pPr>
              <w:spacing w:line="240" w:lineRule="auto"/>
              <w:jc w:val="right"/>
              <w:rPr>
                <w:rFonts w:eastAsia="Times New Roman" w:cs="Times New Roman"/>
                <w:b/>
                <w:sz w:val="16"/>
                <w:szCs w:val="16"/>
              </w:rPr>
            </w:pPr>
            <w:r w:rsidRPr="00951AB1">
              <w:rPr>
                <w:rFonts w:eastAsia="Times New Roman" w:cs="Times New Roman"/>
                <w:b/>
                <w:sz w:val="16"/>
                <w:szCs w:val="16"/>
              </w:rPr>
              <w:t>0</w:t>
            </w:r>
          </w:p>
        </w:tc>
        <w:tc>
          <w:tcPr>
            <w:tcW w:w="1195" w:type="dxa"/>
            <w:tcMar>
              <w:left w:w="70" w:type="dxa"/>
              <w:right w:w="70" w:type="dxa"/>
            </w:tcMar>
            <w:vAlign w:val="center"/>
          </w:tcPr>
          <w:p w14:paraId="2C3AF112" w14:textId="75E0DE30" w:rsidR="5ABC2B28" w:rsidRPr="00951AB1" w:rsidRDefault="06DEEC9F" w:rsidP="000A5389">
            <w:pPr>
              <w:spacing w:line="240" w:lineRule="auto"/>
              <w:jc w:val="right"/>
              <w:rPr>
                <w:rFonts w:eastAsia="Times New Roman" w:cs="Times New Roman"/>
                <w:b/>
                <w:sz w:val="16"/>
                <w:szCs w:val="16"/>
              </w:rPr>
            </w:pPr>
            <w:r w:rsidRPr="00951AB1">
              <w:rPr>
                <w:rFonts w:eastAsia="Times New Roman" w:cs="Times New Roman"/>
                <w:b/>
                <w:sz w:val="16"/>
                <w:szCs w:val="16"/>
              </w:rPr>
              <w:t>0</w:t>
            </w:r>
          </w:p>
        </w:tc>
      </w:tr>
      <w:tr w:rsidR="00CB09BB" w:rsidRPr="00951AB1" w14:paraId="34B6E914" w14:textId="77777777" w:rsidTr="004004C5">
        <w:trPr>
          <w:trHeight w:val="225"/>
        </w:trPr>
        <w:tc>
          <w:tcPr>
            <w:tcW w:w="1149" w:type="dxa"/>
            <w:tcMar>
              <w:left w:w="70" w:type="dxa"/>
              <w:right w:w="70" w:type="dxa"/>
            </w:tcMar>
            <w:vAlign w:val="center"/>
          </w:tcPr>
          <w:p w14:paraId="22E68DBB" w14:textId="230FBA12" w:rsidR="5ABC2B28" w:rsidRPr="00951AB1" w:rsidRDefault="5ABC2B28" w:rsidP="000A5389">
            <w:pPr>
              <w:spacing w:line="240" w:lineRule="auto"/>
              <w:rPr>
                <w:rFonts w:eastAsia="Times New Roman" w:cs="Times New Roman"/>
                <w:sz w:val="16"/>
                <w:szCs w:val="16"/>
              </w:rPr>
            </w:pPr>
            <w:r w:rsidRPr="00951AB1">
              <w:rPr>
                <w:rFonts w:eastAsia="Times New Roman" w:cs="Times New Roman"/>
                <w:sz w:val="16"/>
                <w:szCs w:val="16"/>
              </w:rPr>
              <w:t>Cuentas por cobrar</w:t>
            </w:r>
          </w:p>
        </w:tc>
        <w:tc>
          <w:tcPr>
            <w:tcW w:w="1209" w:type="dxa"/>
            <w:tcMar>
              <w:left w:w="70" w:type="dxa"/>
              <w:right w:w="70" w:type="dxa"/>
            </w:tcMar>
            <w:vAlign w:val="center"/>
          </w:tcPr>
          <w:p w14:paraId="2089F360" w14:textId="1F30F04E" w:rsidR="5ABC2B28" w:rsidRPr="00951AB1" w:rsidRDefault="27FFE1A4" w:rsidP="000A5389">
            <w:pPr>
              <w:spacing w:line="240" w:lineRule="auto"/>
              <w:jc w:val="right"/>
              <w:rPr>
                <w:rFonts w:eastAsia="Times New Roman" w:cs="Times New Roman"/>
                <w:sz w:val="16"/>
                <w:szCs w:val="16"/>
              </w:rPr>
            </w:pPr>
            <w:r w:rsidRPr="00951AB1">
              <w:rPr>
                <w:rFonts w:eastAsia="Times New Roman" w:cs="Times New Roman"/>
                <w:sz w:val="16"/>
                <w:szCs w:val="16"/>
              </w:rPr>
              <w:t>0</w:t>
            </w:r>
          </w:p>
        </w:tc>
        <w:tc>
          <w:tcPr>
            <w:tcW w:w="1302" w:type="dxa"/>
            <w:tcMar>
              <w:left w:w="70" w:type="dxa"/>
              <w:right w:w="70" w:type="dxa"/>
            </w:tcMar>
            <w:vAlign w:val="center"/>
          </w:tcPr>
          <w:p w14:paraId="649894BE" w14:textId="31F2D1E0" w:rsidR="5ABC2B28" w:rsidRPr="00951AB1" w:rsidRDefault="1A096FDA" w:rsidP="000A5389">
            <w:pPr>
              <w:spacing w:line="240" w:lineRule="auto"/>
              <w:jc w:val="right"/>
              <w:rPr>
                <w:rFonts w:eastAsia="Times New Roman" w:cs="Times New Roman"/>
                <w:color w:val="000000" w:themeColor="text1"/>
                <w:sz w:val="16"/>
                <w:szCs w:val="16"/>
              </w:rPr>
            </w:pPr>
            <w:r w:rsidRPr="00951AB1">
              <w:rPr>
                <w:rFonts w:eastAsia="Times New Roman" w:cs="Times New Roman"/>
                <w:color w:val="000000" w:themeColor="text1"/>
                <w:sz w:val="16"/>
                <w:szCs w:val="16"/>
              </w:rPr>
              <w:t>7.090.998.095</w:t>
            </w:r>
          </w:p>
        </w:tc>
        <w:tc>
          <w:tcPr>
            <w:tcW w:w="1484" w:type="dxa"/>
            <w:tcMar>
              <w:left w:w="70" w:type="dxa"/>
              <w:right w:w="70" w:type="dxa"/>
            </w:tcMar>
            <w:vAlign w:val="center"/>
          </w:tcPr>
          <w:p w14:paraId="6AF8A890" w14:textId="4D2BF5E5" w:rsidR="62D06C88" w:rsidRPr="00951AB1" w:rsidRDefault="62D06C88" w:rsidP="000A5389">
            <w:pPr>
              <w:spacing w:line="240" w:lineRule="auto"/>
              <w:jc w:val="right"/>
              <w:rPr>
                <w:rFonts w:eastAsia="Times New Roman" w:cs="Times New Roman"/>
                <w:color w:val="000000" w:themeColor="text1"/>
                <w:sz w:val="16"/>
                <w:szCs w:val="16"/>
              </w:rPr>
            </w:pPr>
            <w:r w:rsidRPr="00951AB1">
              <w:rPr>
                <w:rFonts w:eastAsia="Times New Roman" w:cs="Times New Roman"/>
                <w:color w:val="000000" w:themeColor="text1"/>
                <w:sz w:val="16"/>
                <w:szCs w:val="16"/>
              </w:rPr>
              <w:t>7.090.998.095</w:t>
            </w:r>
          </w:p>
        </w:tc>
        <w:tc>
          <w:tcPr>
            <w:tcW w:w="1232" w:type="dxa"/>
            <w:tcMar>
              <w:left w:w="70" w:type="dxa"/>
              <w:right w:w="70" w:type="dxa"/>
            </w:tcMar>
            <w:vAlign w:val="center"/>
          </w:tcPr>
          <w:p w14:paraId="51C56903" w14:textId="6837AFB4" w:rsidR="5ABC2B28" w:rsidRPr="00951AB1" w:rsidRDefault="6DE37CED" w:rsidP="000A5389">
            <w:pPr>
              <w:spacing w:line="240" w:lineRule="auto"/>
              <w:jc w:val="right"/>
              <w:rPr>
                <w:rFonts w:eastAsia="Times New Roman" w:cs="Times New Roman"/>
                <w:sz w:val="16"/>
                <w:szCs w:val="16"/>
              </w:rPr>
            </w:pPr>
            <w:r w:rsidRPr="00951AB1">
              <w:rPr>
                <w:rFonts w:eastAsia="Times New Roman" w:cs="Times New Roman"/>
                <w:sz w:val="16"/>
                <w:szCs w:val="16"/>
              </w:rPr>
              <w:t>0</w:t>
            </w:r>
          </w:p>
        </w:tc>
        <w:tc>
          <w:tcPr>
            <w:tcW w:w="1247" w:type="dxa"/>
            <w:tcMar>
              <w:left w:w="70" w:type="dxa"/>
              <w:right w:w="70" w:type="dxa"/>
            </w:tcMar>
            <w:vAlign w:val="center"/>
          </w:tcPr>
          <w:p w14:paraId="63967557" w14:textId="0BEB4B37" w:rsidR="5ABC2B28" w:rsidRPr="00951AB1" w:rsidRDefault="6DE37CED" w:rsidP="000A5389">
            <w:pPr>
              <w:spacing w:line="240" w:lineRule="auto"/>
              <w:jc w:val="right"/>
              <w:rPr>
                <w:rFonts w:eastAsia="Times New Roman" w:cs="Times New Roman"/>
                <w:sz w:val="16"/>
                <w:szCs w:val="16"/>
              </w:rPr>
            </w:pPr>
            <w:r w:rsidRPr="00951AB1">
              <w:rPr>
                <w:rFonts w:eastAsia="Times New Roman" w:cs="Times New Roman"/>
                <w:sz w:val="16"/>
                <w:szCs w:val="16"/>
              </w:rPr>
              <w:t>0</w:t>
            </w:r>
          </w:p>
        </w:tc>
        <w:tc>
          <w:tcPr>
            <w:tcW w:w="1195" w:type="dxa"/>
            <w:tcMar>
              <w:left w:w="70" w:type="dxa"/>
              <w:right w:w="70" w:type="dxa"/>
            </w:tcMar>
            <w:vAlign w:val="center"/>
          </w:tcPr>
          <w:p w14:paraId="29E01D64" w14:textId="5D369745" w:rsidR="5ABC2B28" w:rsidRPr="00951AB1" w:rsidRDefault="6DE37CED" w:rsidP="000A5389">
            <w:pPr>
              <w:spacing w:line="240" w:lineRule="auto"/>
              <w:jc w:val="right"/>
              <w:rPr>
                <w:rFonts w:eastAsia="Times New Roman" w:cs="Times New Roman"/>
                <w:sz w:val="16"/>
                <w:szCs w:val="16"/>
              </w:rPr>
            </w:pPr>
            <w:r w:rsidRPr="00951AB1">
              <w:rPr>
                <w:rFonts w:eastAsia="Times New Roman" w:cs="Times New Roman"/>
                <w:sz w:val="16"/>
                <w:szCs w:val="16"/>
              </w:rPr>
              <w:t>0</w:t>
            </w:r>
          </w:p>
        </w:tc>
      </w:tr>
    </w:tbl>
    <w:p w14:paraId="441D223C" w14:textId="77777777" w:rsidR="002909D8" w:rsidRPr="00951AB1" w:rsidRDefault="002909D8" w:rsidP="000A5389">
      <w:pPr>
        <w:spacing w:line="240" w:lineRule="auto"/>
        <w:rPr>
          <w:rFonts w:cs="Times New Roman"/>
          <w:sz w:val="16"/>
          <w:szCs w:val="16"/>
        </w:rPr>
      </w:pPr>
      <w:r w:rsidRPr="00951AB1">
        <w:rPr>
          <w:rFonts w:cs="Times New Roman"/>
          <w:sz w:val="16"/>
          <w:szCs w:val="16"/>
        </w:rPr>
        <w:t xml:space="preserve">Cifras expresadas en pesos </w:t>
      </w:r>
    </w:p>
    <w:p w14:paraId="6E0F20C1" w14:textId="60CC10A2" w:rsidR="5ABC2B28" w:rsidRPr="00951AB1" w:rsidRDefault="5ABC2B28" w:rsidP="000A5389">
      <w:pPr>
        <w:spacing w:line="240" w:lineRule="auto"/>
        <w:rPr>
          <w:rFonts w:cs="Times New Roman"/>
        </w:rPr>
      </w:pPr>
    </w:p>
    <w:p w14:paraId="45B1544E" w14:textId="2F4CC995" w:rsidR="2BB8AB4B" w:rsidRPr="00951AB1" w:rsidRDefault="2BB8AB4B" w:rsidP="000A5389">
      <w:pPr>
        <w:spacing w:line="240" w:lineRule="auto"/>
        <w:rPr>
          <w:rFonts w:eastAsia="Times New Roman" w:cs="Times New Roman"/>
          <w:szCs w:val="24"/>
        </w:rPr>
      </w:pPr>
      <w:r w:rsidRPr="00951AB1">
        <w:rPr>
          <w:rFonts w:eastAsia="Times New Roman" w:cs="Times New Roman"/>
          <w:szCs w:val="24"/>
        </w:rPr>
        <w:t>Las partidas relacionadas, corresponden a multas contractuales impuestas a los concesionarios del modo de transporte portuario en dólares estadounidenses (USD). Las variaciones originadas por diferencias en cambio se estimaron utilizando la Tasa Representativa del Mercado (TRM) en la fecha del cierre del periodo contable.</w:t>
      </w:r>
    </w:p>
    <w:p w14:paraId="43718382" w14:textId="739FE90A" w:rsidR="5ABC2B28" w:rsidRPr="00951AB1" w:rsidRDefault="5ABC2B28" w:rsidP="000A5389">
      <w:pPr>
        <w:spacing w:line="240" w:lineRule="auto"/>
        <w:rPr>
          <w:rFonts w:eastAsia="Times New Roman" w:cs="Times New Roman"/>
          <w:szCs w:val="24"/>
          <w:highlight w:val="yellow"/>
        </w:rPr>
      </w:pPr>
    </w:p>
    <w:p w14:paraId="021CBBFE" w14:textId="41B877F7" w:rsidR="127E5AE4" w:rsidRPr="00951AB1" w:rsidRDefault="127E5AE4" w:rsidP="000A5389">
      <w:pPr>
        <w:spacing w:line="240" w:lineRule="auto"/>
        <w:rPr>
          <w:rFonts w:cs="Times New Roman"/>
        </w:rPr>
      </w:pPr>
      <w:r w:rsidRPr="00951AB1">
        <w:rPr>
          <w:rFonts w:eastAsia="Times New Roman" w:cs="Times New Roman"/>
          <w:szCs w:val="24"/>
        </w:rPr>
        <w:t>Se relacionan las diferencias en cambio reconocidas en el resultado del periodo, a nivel de terceros:</w:t>
      </w:r>
    </w:p>
    <w:p w14:paraId="685023E6" w14:textId="3A1F372D" w:rsidR="5ABC2B28" w:rsidRPr="00951AB1" w:rsidRDefault="5ABC2B28" w:rsidP="000A5389">
      <w:pPr>
        <w:spacing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3570"/>
      </w:tblGrid>
      <w:tr w:rsidR="005A73C0" w:rsidRPr="009A0894" w14:paraId="42262F4D" w14:textId="77777777" w:rsidTr="009A0894">
        <w:trPr>
          <w:trHeight w:val="375"/>
        </w:trPr>
        <w:tc>
          <w:tcPr>
            <w:tcW w:w="2978" w:type="pct"/>
            <w:tcMar>
              <w:left w:w="70" w:type="dxa"/>
              <w:right w:w="70" w:type="dxa"/>
            </w:tcMar>
            <w:vAlign w:val="center"/>
          </w:tcPr>
          <w:p w14:paraId="25770035" w14:textId="29939D70" w:rsidR="2310A2C0" w:rsidRPr="009A0894" w:rsidRDefault="2310A2C0" w:rsidP="000A5389">
            <w:pPr>
              <w:spacing w:line="240" w:lineRule="auto"/>
              <w:jc w:val="center"/>
              <w:rPr>
                <w:rFonts w:eastAsia="Times New Roman" w:cs="Times New Roman"/>
                <w:b/>
                <w:bCs/>
                <w:color w:val="000000" w:themeColor="text1"/>
                <w:sz w:val="16"/>
                <w:szCs w:val="16"/>
              </w:rPr>
            </w:pPr>
            <w:r w:rsidRPr="009A0894">
              <w:rPr>
                <w:rFonts w:eastAsia="Times New Roman" w:cs="Times New Roman"/>
                <w:b/>
                <w:bCs/>
                <w:color w:val="000000" w:themeColor="text1"/>
                <w:sz w:val="16"/>
                <w:szCs w:val="16"/>
              </w:rPr>
              <w:t>ENTIDAD</w:t>
            </w:r>
          </w:p>
        </w:tc>
        <w:tc>
          <w:tcPr>
            <w:tcW w:w="2022" w:type="pct"/>
            <w:tcMar>
              <w:left w:w="70" w:type="dxa"/>
              <w:right w:w="70" w:type="dxa"/>
            </w:tcMar>
            <w:vAlign w:val="center"/>
          </w:tcPr>
          <w:p w14:paraId="009533B1" w14:textId="21D547CD" w:rsidR="5ABC2B28" w:rsidRPr="009A0894" w:rsidRDefault="5ABC2B28" w:rsidP="000A5389">
            <w:pPr>
              <w:spacing w:line="240" w:lineRule="auto"/>
              <w:jc w:val="center"/>
              <w:rPr>
                <w:rFonts w:cs="Times New Roman"/>
                <w:sz w:val="16"/>
                <w:szCs w:val="16"/>
              </w:rPr>
            </w:pPr>
            <w:r w:rsidRPr="009A0894">
              <w:rPr>
                <w:rFonts w:eastAsia="Times New Roman" w:cs="Times New Roman"/>
                <w:b/>
                <w:bCs/>
                <w:color w:val="000000" w:themeColor="text1"/>
                <w:sz w:val="16"/>
                <w:szCs w:val="16"/>
              </w:rPr>
              <w:t>EFECTOS DE LAS VARIACIONES EN LAS TASAS DE CAMBIO</w:t>
            </w:r>
          </w:p>
        </w:tc>
      </w:tr>
      <w:tr w:rsidR="005A6065" w:rsidRPr="009A0894" w14:paraId="13E5E1FD" w14:textId="77777777" w:rsidTr="009A0894">
        <w:trPr>
          <w:trHeight w:val="315"/>
        </w:trPr>
        <w:tc>
          <w:tcPr>
            <w:tcW w:w="2978" w:type="pct"/>
            <w:tcMar>
              <w:left w:w="70" w:type="dxa"/>
              <w:right w:w="70" w:type="dxa"/>
            </w:tcMar>
            <w:vAlign w:val="center"/>
          </w:tcPr>
          <w:p w14:paraId="1ED32C46" w14:textId="3820E435" w:rsidR="5ABC2B28" w:rsidRPr="009A0894" w:rsidRDefault="00953C90" w:rsidP="000A5389">
            <w:pPr>
              <w:spacing w:line="240" w:lineRule="auto"/>
              <w:rPr>
                <w:rFonts w:cs="Times New Roman"/>
                <w:sz w:val="16"/>
                <w:szCs w:val="16"/>
              </w:rPr>
            </w:pPr>
            <w:r w:rsidRPr="009A0894">
              <w:rPr>
                <w:rFonts w:eastAsia="Times New Roman" w:cs="Times New Roman"/>
                <w:color w:val="000000" w:themeColor="text1"/>
                <w:sz w:val="16"/>
                <w:szCs w:val="16"/>
              </w:rPr>
              <w:t>Sociedad Portuaria Bullpesa S. A</w:t>
            </w:r>
          </w:p>
        </w:tc>
        <w:tc>
          <w:tcPr>
            <w:tcW w:w="2022" w:type="pct"/>
            <w:tcMar>
              <w:left w:w="70" w:type="dxa"/>
              <w:right w:w="70" w:type="dxa"/>
            </w:tcMar>
            <w:vAlign w:val="center"/>
          </w:tcPr>
          <w:p w14:paraId="6BA18D2D" w14:textId="7A8A4406" w:rsidR="5ABC2B28" w:rsidRPr="009A0894" w:rsidRDefault="6D397E32" w:rsidP="000A5389">
            <w:pPr>
              <w:spacing w:line="240" w:lineRule="auto"/>
              <w:jc w:val="right"/>
              <w:rPr>
                <w:rFonts w:eastAsia="Times New Roman" w:cs="Times New Roman"/>
                <w:color w:val="000000" w:themeColor="text1"/>
                <w:sz w:val="16"/>
                <w:szCs w:val="16"/>
              </w:rPr>
            </w:pPr>
            <w:r w:rsidRPr="009A0894">
              <w:rPr>
                <w:rFonts w:eastAsia="Times New Roman" w:cs="Times New Roman"/>
                <w:color w:val="000000" w:themeColor="text1"/>
                <w:sz w:val="16"/>
                <w:szCs w:val="16"/>
              </w:rPr>
              <w:t>6.643.890.09</w:t>
            </w:r>
            <w:r w:rsidR="00953C90" w:rsidRPr="009A0894">
              <w:rPr>
                <w:rFonts w:eastAsia="Times New Roman" w:cs="Times New Roman"/>
                <w:color w:val="000000" w:themeColor="text1"/>
                <w:sz w:val="16"/>
                <w:szCs w:val="16"/>
              </w:rPr>
              <w:t>5</w:t>
            </w:r>
          </w:p>
        </w:tc>
      </w:tr>
      <w:tr w:rsidR="003D2671" w:rsidRPr="009A0894" w14:paraId="504368FD" w14:textId="77777777" w:rsidTr="009A0894">
        <w:trPr>
          <w:trHeight w:val="207"/>
        </w:trPr>
        <w:tc>
          <w:tcPr>
            <w:tcW w:w="2978" w:type="pct"/>
            <w:tcMar>
              <w:left w:w="70" w:type="dxa"/>
              <w:right w:w="70" w:type="dxa"/>
            </w:tcMar>
            <w:vAlign w:val="center"/>
          </w:tcPr>
          <w:p w14:paraId="50AFAB4D" w14:textId="7CEA38C5" w:rsidR="5ABC2B28" w:rsidRPr="009A0894" w:rsidRDefault="00953C90" w:rsidP="000A5389">
            <w:pPr>
              <w:spacing w:line="240" w:lineRule="auto"/>
              <w:rPr>
                <w:rFonts w:cs="Times New Roman"/>
                <w:sz w:val="16"/>
                <w:szCs w:val="16"/>
              </w:rPr>
            </w:pPr>
            <w:r w:rsidRPr="009A0894">
              <w:rPr>
                <w:rFonts w:eastAsia="Times New Roman" w:cs="Times New Roman"/>
                <w:color w:val="000000" w:themeColor="text1"/>
                <w:sz w:val="16"/>
                <w:szCs w:val="16"/>
              </w:rPr>
              <w:lastRenderedPageBreak/>
              <w:t>Sociedad Portuaria Terminal De Ifo's S.A.</w:t>
            </w:r>
          </w:p>
        </w:tc>
        <w:tc>
          <w:tcPr>
            <w:tcW w:w="2022" w:type="pct"/>
            <w:tcMar>
              <w:left w:w="70" w:type="dxa"/>
              <w:right w:w="70" w:type="dxa"/>
            </w:tcMar>
            <w:vAlign w:val="center"/>
          </w:tcPr>
          <w:p w14:paraId="7C99326C" w14:textId="24445ADE" w:rsidR="5ABC2B28" w:rsidRPr="009A0894" w:rsidRDefault="536D7454" w:rsidP="000A5389">
            <w:pPr>
              <w:spacing w:line="240" w:lineRule="auto"/>
              <w:jc w:val="right"/>
              <w:rPr>
                <w:rFonts w:eastAsia="Times New Roman" w:cs="Times New Roman"/>
                <w:color w:val="000000" w:themeColor="text1"/>
                <w:sz w:val="16"/>
                <w:szCs w:val="16"/>
              </w:rPr>
            </w:pPr>
            <w:r w:rsidRPr="009A0894">
              <w:rPr>
                <w:rFonts w:eastAsia="Times New Roman" w:cs="Times New Roman"/>
                <w:color w:val="000000" w:themeColor="text1"/>
                <w:sz w:val="16"/>
                <w:szCs w:val="16"/>
              </w:rPr>
              <w:t>431.070.945</w:t>
            </w:r>
          </w:p>
        </w:tc>
      </w:tr>
      <w:tr w:rsidR="003D2671" w:rsidRPr="009A0894" w14:paraId="10CE22D7" w14:textId="77777777" w:rsidTr="009A0894">
        <w:trPr>
          <w:trHeight w:val="280"/>
        </w:trPr>
        <w:tc>
          <w:tcPr>
            <w:tcW w:w="2978" w:type="pct"/>
            <w:tcMar>
              <w:left w:w="70" w:type="dxa"/>
              <w:right w:w="70" w:type="dxa"/>
            </w:tcMar>
            <w:vAlign w:val="center"/>
          </w:tcPr>
          <w:p w14:paraId="34F94221" w14:textId="0D62854E" w:rsidR="5ABC2B28" w:rsidRPr="009A0894" w:rsidRDefault="00953C90" w:rsidP="000A5389">
            <w:pPr>
              <w:spacing w:line="240" w:lineRule="auto"/>
              <w:rPr>
                <w:rFonts w:cs="Times New Roman"/>
                <w:sz w:val="16"/>
                <w:szCs w:val="16"/>
              </w:rPr>
            </w:pPr>
            <w:r w:rsidRPr="009A0894">
              <w:rPr>
                <w:rFonts w:eastAsia="Times New Roman" w:cs="Times New Roman"/>
                <w:color w:val="000000" w:themeColor="text1"/>
                <w:sz w:val="16"/>
                <w:szCs w:val="16"/>
              </w:rPr>
              <w:t>Sociedad Portuaria Puerto Hondo S.A.</w:t>
            </w:r>
          </w:p>
        </w:tc>
        <w:tc>
          <w:tcPr>
            <w:tcW w:w="2022" w:type="pct"/>
            <w:tcMar>
              <w:left w:w="70" w:type="dxa"/>
              <w:right w:w="70" w:type="dxa"/>
            </w:tcMar>
            <w:vAlign w:val="center"/>
          </w:tcPr>
          <w:p w14:paraId="2B81D933" w14:textId="4A8EC3E2" w:rsidR="5ABC2B28" w:rsidRPr="009A0894" w:rsidRDefault="477BF11F" w:rsidP="000A5389">
            <w:pPr>
              <w:spacing w:line="240" w:lineRule="auto"/>
              <w:jc w:val="right"/>
              <w:rPr>
                <w:rFonts w:eastAsia="Times New Roman" w:cs="Times New Roman"/>
                <w:color w:val="000000" w:themeColor="text1"/>
                <w:sz w:val="16"/>
                <w:szCs w:val="16"/>
              </w:rPr>
            </w:pPr>
            <w:r w:rsidRPr="009A0894">
              <w:rPr>
                <w:rFonts w:eastAsia="Times New Roman" w:cs="Times New Roman"/>
                <w:color w:val="000000" w:themeColor="text1"/>
                <w:sz w:val="16"/>
                <w:szCs w:val="16"/>
              </w:rPr>
              <w:t>9.024.55</w:t>
            </w:r>
            <w:r w:rsidR="00953C90" w:rsidRPr="009A0894">
              <w:rPr>
                <w:rFonts w:eastAsia="Times New Roman" w:cs="Times New Roman"/>
                <w:color w:val="000000" w:themeColor="text1"/>
                <w:sz w:val="16"/>
                <w:szCs w:val="16"/>
              </w:rPr>
              <w:t>8</w:t>
            </w:r>
          </w:p>
        </w:tc>
      </w:tr>
      <w:tr w:rsidR="003D2671" w:rsidRPr="009A0894" w14:paraId="1472D6D5" w14:textId="77777777" w:rsidTr="009A0894">
        <w:trPr>
          <w:trHeight w:val="129"/>
        </w:trPr>
        <w:tc>
          <w:tcPr>
            <w:tcW w:w="2978" w:type="pct"/>
            <w:tcMar>
              <w:left w:w="70" w:type="dxa"/>
              <w:right w:w="70" w:type="dxa"/>
            </w:tcMar>
            <w:vAlign w:val="center"/>
          </w:tcPr>
          <w:p w14:paraId="02404321" w14:textId="6B9E0882" w:rsidR="5ABC2B28" w:rsidRPr="009A0894" w:rsidRDefault="00953C90" w:rsidP="000A5389">
            <w:pPr>
              <w:spacing w:line="240" w:lineRule="auto"/>
              <w:rPr>
                <w:rFonts w:cs="Times New Roman"/>
                <w:sz w:val="16"/>
                <w:szCs w:val="16"/>
              </w:rPr>
            </w:pPr>
            <w:r w:rsidRPr="009A0894">
              <w:rPr>
                <w:rFonts w:eastAsia="Times New Roman" w:cs="Times New Roman"/>
                <w:color w:val="000000" w:themeColor="text1"/>
                <w:sz w:val="16"/>
                <w:szCs w:val="16"/>
              </w:rPr>
              <w:t>Sociedad Portuaria De La Península</w:t>
            </w:r>
          </w:p>
        </w:tc>
        <w:tc>
          <w:tcPr>
            <w:tcW w:w="2022" w:type="pct"/>
            <w:tcMar>
              <w:left w:w="70" w:type="dxa"/>
              <w:right w:w="70" w:type="dxa"/>
            </w:tcMar>
            <w:vAlign w:val="center"/>
          </w:tcPr>
          <w:p w14:paraId="7AFC5A7F" w14:textId="28ADE0C4" w:rsidR="5ABC2B28" w:rsidRPr="009A0894" w:rsidRDefault="2A73EAAC" w:rsidP="000A5389">
            <w:pPr>
              <w:spacing w:line="240" w:lineRule="auto"/>
              <w:jc w:val="right"/>
              <w:rPr>
                <w:rFonts w:eastAsia="Times New Roman" w:cs="Times New Roman"/>
                <w:color w:val="000000" w:themeColor="text1"/>
                <w:sz w:val="16"/>
                <w:szCs w:val="16"/>
              </w:rPr>
            </w:pPr>
            <w:r w:rsidRPr="009A0894">
              <w:rPr>
                <w:rFonts w:eastAsia="Times New Roman" w:cs="Times New Roman"/>
                <w:color w:val="000000" w:themeColor="text1"/>
                <w:sz w:val="16"/>
                <w:szCs w:val="16"/>
              </w:rPr>
              <w:t>7.012.49</w:t>
            </w:r>
            <w:r w:rsidR="00953C90" w:rsidRPr="009A0894">
              <w:rPr>
                <w:rFonts w:eastAsia="Times New Roman" w:cs="Times New Roman"/>
                <w:color w:val="000000" w:themeColor="text1"/>
                <w:sz w:val="16"/>
                <w:szCs w:val="16"/>
              </w:rPr>
              <w:t>8</w:t>
            </w:r>
          </w:p>
        </w:tc>
      </w:tr>
    </w:tbl>
    <w:p w14:paraId="2CB7201B" w14:textId="77777777" w:rsidR="002909D8" w:rsidRPr="00951AB1" w:rsidRDefault="002909D8" w:rsidP="000A5389">
      <w:pPr>
        <w:spacing w:line="240" w:lineRule="auto"/>
        <w:rPr>
          <w:rFonts w:cs="Times New Roman"/>
          <w:sz w:val="16"/>
          <w:szCs w:val="16"/>
        </w:rPr>
      </w:pPr>
      <w:r w:rsidRPr="00951AB1">
        <w:rPr>
          <w:rFonts w:cs="Times New Roman"/>
          <w:sz w:val="16"/>
          <w:szCs w:val="16"/>
        </w:rPr>
        <w:t xml:space="preserve">Cifras expresadas en pesos </w:t>
      </w:r>
    </w:p>
    <w:p w14:paraId="4368CADC" w14:textId="2CF060EF" w:rsidR="00241ABA" w:rsidRPr="00951AB1" w:rsidRDefault="00241ABA" w:rsidP="000A5389">
      <w:pPr>
        <w:spacing w:line="240" w:lineRule="auto"/>
        <w:rPr>
          <w:rFonts w:cs="Times New Roman"/>
        </w:rPr>
      </w:pPr>
    </w:p>
    <w:p w14:paraId="2BF82F2A" w14:textId="414B581A" w:rsidR="65E81BB0" w:rsidRPr="00951AB1" w:rsidRDefault="65E81BB0" w:rsidP="000A5389">
      <w:pPr>
        <w:spacing w:line="240" w:lineRule="auto"/>
        <w:rPr>
          <w:rFonts w:eastAsia="Times New Roman" w:cs="Times New Roman"/>
          <w:szCs w:val="24"/>
        </w:rPr>
      </w:pPr>
      <w:r w:rsidRPr="00951AB1">
        <w:rPr>
          <w:rFonts w:eastAsia="Times New Roman" w:cs="Times New Roman"/>
          <w:szCs w:val="24"/>
        </w:rPr>
        <w:t xml:space="preserve">La Tasa Representativa del Mercado (TRM) utilizada para la medición posterior y reexpresión al cierre del período, fue de </w:t>
      </w:r>
      <w:r w:rsidR="16D60B18" w:rsidRPr="00951AB1">
        <w:rPr>
          <w:rFonts w:eastAsia="Times New Roman" w:cs="Times New Roman"/>
          <w:szCs w:val="24"/>
        </w:rPr>
        <w:t xml:space="preserve">$3.757,08 </w:t>
      </w:r>
      <w:r w:rsidRPr="00951AB1">
        <w:rPr>
          <w:rFonts w:eastAsia="Times New Roman" w:cs="Times New Roman"/>
          <w:szCs w:val="24"/>
        </w:rPr>
        <w:t>colombianos.</w:t>
      </w:r>
    </w:p>
    <w:p w14:paraId="0773ADFD" w14:textId="432E40A8" w:rsidR="65E81BB0" w:rsidRPr="00951AB1" w:rsidRDefault="65E81BB0" w:rsidP="000A5389">
      <w:pPr>
        <w:spacing w:line="240" w:lineRule="auto"/>
        <w:rPr>
          <w:rFonts w:cs="Times New Roman"/>
        </w:rPr>
      </w:pPr>
      <w:r w:rsidRPr="00951AB1">
        <w:rPr>
          <w:rFonts w:eastAsia="Times New Roman" w:cs="Times New Roman"/>
          <w:szCs w:val="24"/>
        </w:rPr>
        <w:t xml:space="preserve"> </w:t>
      </w:r>
    </w:p>
    <w:p w14:paraId="1194F5BA" w14:textId="65D9C7FF" w:rsidR="65E81BB0" w:rsidRPr="00951AB1" w:rsidRDefault="65E81BB0" w:rsidP="000A5389">
      <w:pPr>
        <w:spacing w:line="240" w:lineRule="auto"/>
        <w:rPr>
          <w:rFonts w:cs="Times New Roman"/>
        </w:rPr>
      </w:pPr>
      <w:r w:rsidRPr="00951AB1">
        <w:rPr>
          <w:rFonts w:eastAsia="Times New Roman" w:cs="Times New Roman"/>
          <w:szCs w:val="24"/>
        </w:rPr>
        <w:t>Para el cierre del período contable, no se reconocieron diferencias en cambio en el patrimonio.</w:t>
      </w:r>
    </w:p>
    <w:p w14:paraId="01B8B746" w14:textId="77777777" w:rsidR="00C72CFB" w:rsidRDefault="00C72CFB" w:rsidP="000A5389">
      <w:pPr>
        <w:spacing w:line="240" w:lineRule="auto"/>
        <w:rPr>
          <w:rFonts w:cs="Times New Roman"/>
        </w:rPr>
      </w:pPr>
    </w:p>
    <w:p w14:paraId="23FBCAAF" w14:textId="77777777" w:rsidR="00C72CFB" w:rsidRDefault="00C72CFB" w:rsidP="000A5389">
      <w:pPr>
        <w:spacing w:line="240" w:lineRule="auto"/>
        <w:rPr>
          <w:rFonts w:cs="Times New Roman"/>
        </w:rPr>
      </w:pPr>
    </w:p>
    <w:p w14:paraId="430437BA" w14:textId="77777777" w:rsidR="001958E2" w:rsidRDefault="001958E2" w:rsidP="000A5389">
      <w:pPr>
        <w:spacing w:line="240" w:lineRule="auto"/>
        <w:rPr>
          <w:rFonts w:cs="Times New Roman"/>
        </w:rPr>
      </w:pPr>
    </w:p>
    <w:p w14:paraId="631D32F9" w14:textId="77777777" w:rsidR="00F333D8" w:rsidRPr="00FF6C94" w:rsidRDefault="00F333D8" w:rsidP="00F333D8">
      <w:pPr>
        <w:pStyle w:val="Textoindependiente"/>
      </w:pPr>
      <w:r w:rsidRPr="00FF6C94">
        <w:t xml:space="preserve">Bogotá D.C., </w:t>
      </w:r>
      <w:bookmarkStart w:id="1116" w:name="_Hlk150935207"/>
      <w:r w:rsidRPr="00FF6C94">
        <w:t>veintis</w:t>
      </w:r>
      <w:r>
        <w:t>é</w:t>
      </w:r>
      <w:r w:rsidRPr="00FF6C94">
        <w:t>i</w:t>
      </w:r>
      <w:r>
        <w:t>s</w:t>
      </w:r>
      <w:r w:rsidRPr="00FF6C94">
        <w:t xml:space="preserve"> (2</w:t>
      </w:r>
      <w:r>
        <w:t>6</w:t>
      </w:r>
      <w:r w:rsidRPr="00FF6C94">
        <w:t>) días del mes de febrero de 202</w:t>
      </w:r>
      <w:bookmarkEnd w:id="1116"/>
      <w:r>
        <w:t>6</w:t>
      </w:r>
      <w:r w:rsidRPr="00FF6C94">
        <w:t>.</w:t>
      </w:r>
    </w:p>
    <w:p w14:paraId="36EDD28C" w14:textId="77777777" w:rsidR="00D83661" w:rsidRDefault="00D83661" w:rsidP="000A5389">
      <w:pPr>
        <w:spacing w:line="240" w:lineRule="auto"/>
        <w:rPr>
          <w:rFonts w:cs="Times New Roman"/>
          <w:lang w:val="es-ES"/>
        </w:rPr>
      </w:pPr>
    </w:p>
    <w:p w14:paraId="2B20A5DD" w14:textId="77777777" w:rsidR="00F333D8" w:rsidRDefault="00F333D8" w:rsidP="000A5389">
      <w:pPr>
        <w:spacing w:line="240" w:lineRule="auto"/>
        <w:rPr>
          <w:rFonts w:cs="Times New Roman"/>
          <w:lang w:val="es-ES"/>
        </w:rPr>
      </w:pPr>
    </w:p>
    <w:p w14:paraId="5C69806E" w14:textId="77777777" w:rsidR="00F333D8" w:rsidRPr="00F333D8" w:rsidRDefault="00F333D8" w:rsidP="000A5389">
      <w:pPr>
        <w:spacing w:line="240" w:lineRule="auto"/>
        <w:rPr>
          <w:rFonts w:cs="Times New Roman"/>
          <w:lang w:val="es-ES"/>
        </w:rPr>
      </w:pPr>
    </w:p>
    <w:p w14:paraId="38D2577A" w14:textId="77777777" w:rsidR="00742703" w:rsidRDefault="00742703" w:rsidP="000A5389">
      <w:pPr>
        <w:spacing w:line="240" w:lineRule="auto"/>
        <w:rPr>
          <w:rFonts w:cs="Times New Roman"/>
        </w:rPr>
      </w:pPr>
    </w:p>
    <w:p w14:paraId="65149C76" w14:textId="77777777" w:rsidR="00742703" w:rsidRDefault="00742703" w:rsidP="000A5389">
      <w:pPr>
        <w:spacing w:line="240" w:lineRule="auto"/>
        <w:rPr>
          <w:rFonts w:cs="Times New Roman"/>
        </w:rPr>
      </w:pPr>
    </w:p>
    <w:p w14:paraId="7CB9B5B0" w14:textId="77777777" w:rsidR="003D5DB4" w:rsidRDefault="003D5DB4" w:rsidP="000A5389">
      <w:pPr>
        <w:spacing w:line="240" w:lineRule="auto"/>
        <w:rPr>
          <w:rFonts w:cs="Times New Roman"/>
        </w:rPr>
      </w:pPr>
    </w:p>
    <w:p w14:paraId="5E394822" w14:textId="44B39D4A" w:rsidR="00D83661" w:rsidRDefault="00D83661" w:rsidP="000A5389">
      <w:pPr>
        <w:spacing w:line="240" w:lineRule="auto"/>
        <w:jc w:val="center"/>
        <w:rPr>
          <w:rFonts w:cs="Times New Roman"/>
        </w:rPr>
      </w:pPr>
      <w:r w:rsidRPr="003D5DB4">
        <w:rPr>
          <w:rFonts w:ascii="Arial" w:eastAsia="Times New Roman" w:hAnsi="Arial" w:cs="Arial"/>
          <w:b/>
          <w:bCs/>
          <w:kern w:val="0"/>
          <w:sz w:val="20"/>
          <w:szCs w:val="20"/>
          <w:lang w:eastAsia="es-CO"/>
          <w14:ligatures w14:val="none"/>
        </w:rPr>
        <w:t>OSCAR JAVIER TORRES YARZAGARAY</w:t>
      </w:r>
    </w:p>
    <w:p w14:paraId="0EDFEA44" w14:textId="60889FB8" w:rsidR="00D83661" w:rsidRDefault="00D83661" w:rsidP="000A5389">
      <w:pPr>
        <w:spacing w:line="240" w:lineRule="auto"/>
        <w:jc w:val="center"/>
        <w:rPr>
          <w:rFonts w:cs="Times New Roman"/>
        </w:rPr>
      </w:pPr>
      <w:r w:rsidRPr="003D5DB4">
        <w:rPr>
          <w:rFonts w:ascii="Arial" w:eastAsia="Times New Roman" w:hAnsi="Arial" w:cs="Arial"/>
          <w:b/>
          <w:bCs/>
          <w:kern w:val="0"/>
          <w:sz w:val="20"/>
          <w:szCs w:val="20"/>
          <w:lang w:eastAsia="es-CO"/>
          <w14:ligatures w14:val="none"/>
        </w:rPr>
        <w:t>Representante Legal</w:t>
      </w:r>
    </w:p>
    <w:p w14:paraId="7109B1D0" w14:textId="17314FD7" w:rsidR="00D83661" w:rsidRDefault="00D83661" w:rsidP="000A5389">
      <w:pPr>
        <w:spacing w:line="240" w:lineRule="auto"/>
        <w:jc w:val="center"/>
        <w:rPr>
          <w:rFonts w:cs="Times New Roman"/>
        </w:rPr>
      </w:pPr>
      <w:r w:rsidRPr="003D5DB4">
        <w:rPr>
          <w:rFonts w:ascii="Arial" w:eastAsia="Times New Roman" w:hAnsi="Arial" w:cs="Arial"/>
          <w:kern w:val="0"/>
          <w:sz w:val="20"/>
          <w:szCs w:val="20"/>
          <w:lang w:eastAsia="es-CO"/>
          <w14:ligatures w14:val="none"/>
        </w:rPr>
        <w:t>C.C. No. 92.522.276</w:t>
      </w:r>
    </w:p>
    <w:p w14:paraId="629D6495" w14:textId="77777777" w:rsidR="003D5DB4" w:rsidRDefault="003D5DB4" w:rsidP="000A5389">
      <w:pPr>
        <w:spacing w:line="240" w:lineRule="auto"/>
        <w:jc w:val="center"/>
        <w:rPr>
          <w:rFonts w:cs="Times New Roman"/>
        </w:rPr>
      </w:pPr>
    </w:p>
    <w:p w14:paraId="2958F833" w14:textId="77777777" w:rsidR="00D83661" w:rsidRDefault="00D83661" w:rsidP="000A5389">
      <w:pPr>
        <w:spacing w:line="240" w:lineRule="auto"/>
        <w:jc w:val="center"/>
        <w:rPr>
          <w:rFonts w:cs="Times New Roman"/>
        </w:rPr>
      </w:pPr>
    </w:p>
    <w:p w14:paraId="25CC9885" w14:textId="77777777" w:rsidR="00D83661" w:rsidRDefault="00D83661" w:rsidP="000A5389">
      <w:pPr>
        <w:spacing w:line="240" w:lineRule="auto"/>
        <w:jc w:val="center"/>
        <w:rPr>
          <w:rFonts w:cs="Times New Roman"/>
        </w:rPr>
      </w:pPr>
    </w:p>
    <w:p w14:paraId="38536652" w14:textId="77777777" w:rsidR="00742703" w:rsidRDefault="00742703" w:rsidP="000A5389">
      <w:pPr>
        <w:spacing w:line="240" w:lineRule="auto"/>
        <w:jc w:val="center"/>
        <w:rPr>
          <w:rFonts w:cs="Times New Roman"/>
        </w:rPr>
      </w:pPr>
    </w:p>
    <w:p w14:paraId="782B3A01" w14:textId="77777777" w:rsidR="00742703" w:rsidRDefault="00742703" w:rsidP="000A5389">
      <w:pPr>
        <w:spacing w:line="240" w:lineRule="auto"/>
        <w:jc w:val="center"/>
        <w:rPr>
          <w:rFonts w:cs="Times New Roman"/>
        </w:rPr>
      </w:pPr>
    </w:p>
    <w:p w14:paraId="6D8C1632" w14:textId="77777777" w:rsidR="00742703" w:rsidRDefault="00742703" w:rsidP="000A5389">
      <w:pPr>
        <w:spacing w:line="240" w:lineRule="auto"/>
        <w:jc w:val="center"/>
        <w:rPr>
          <w:rFonts w:cs="Times New Roman"/>
        </w:rPr>
      </w:pPr>
    </w:p>
    <w:p w14:paraId="36406AB2" w14:textId="33D094BC" w:rsidR="00D83661" w:rsidRDefault="00D83661" w:rsidP="000A5389">
      <w:pPr>
        <w:spacing w:line="240" w:lineRule="auto"/>
        <w:jc w:val="center"/>
        <w:rPr>
          <w:rFonts w:cs="Times New Roman"/>
        </w:rPr>
      </w:pPr>
      <w:r w:rsidRPr="003D5DB4">
        <w:rPr>
          <w:rFonts w:ascii="Arial" w:eastAsia="Times New Roman" w:hAnsi="Arial" w:cs="Arial"/>
          <w:b/>
          <w:bCs/>
          <w:kern w:val="0"/>
          <w:sz w:val="20"/>
          <w:szCs w:val="20"/>
          <w:lang w:eastAsia="es-CO"/>
          <w14:ligatures w14:val="none"/>
        </w:rPr>
        <w:t>CARMEN ESTELA HERRERA GUERRA</w:t>
      </w:r>
    </w:p>
    <w:p w14:paraId="1A01C057" w14:textId="47B96E9E" w:rsidR="003D5DB4" w:rsidRDefault="00D83661" w:rsidP="000A5389">
      <w:pPr>
        <w:spacing w:line="240" w:lineRule="auto"/>
        <w:jc w:val="center"/>
        <w:rPr>
          <w:rFonts w:cs="Times New Roman"/>
        </w:rPr>
      </w:pPr>
      <w:r w:rsidRPr="003D5DB4">
        <w:rPr>
          <w:rFonts w:ascii="Arial" w:eastAsia="Times New Roman" w:hAnsi="Arial" w:cs="Arial"/>
          <w:b/>
          <w:bCs/>
          <w:kern w:val="0"/>
          <w:sz w:val="20"/>
          <w:szCs w:val="20"/>
          <w:lang w:eastAsia="es-CO"/>
          <w14:ligatures w14:val="none"/>
        </w:rPr>
        <w:t>Experto G3 06 con funciones de Contador</w:t>
      </w:r>
      <w:r w:rsidR="00F333D8">
        <w:rPr>
          <w:rFonts w:ascii="Arial" w:eastAsia="Times New Roman" w:hAnsi="Arial" w:cs="Arial"/>
          <w:b/>
          <w:bCs/>
          <w:kern w:val="0"/>
          <w:sz w:val="20"/>
          <w:szCs w:val="20"/>
          <w:lang w:eastAsia="es-CO"/>
          <w14:ligatures w14:val="none"/>
        </w:rPr>
        <w:t>a</w:t>
      </w:r>
    </w:p>
    <w:p w14:paraId="72098FDC" w14:textId="2307B251" w:rsidR="003D5DB4" w:rsidRDefault="00D83661" w:rsidP="000A5389">
      <w:pPr>
        <w:spacing w:line="240" w:lineRule="auto"/>
        <w:jc w:val="center"/>
        <w:rPr>
          <w:rFonts w:ascii="Arial" w:eastAsia="Times New Roman" w:hAnsi="Arial" w:cs="Arial"/>
          <w:kern w:val="0"/>
          <w:sz w:val="20"/>
          <w:szCs w:val="20"/>
          <w:lang w:eastAsia="es-CO"/>
          <w14:ligatures w14:val="none"/>
        </w:rPr>
      </w:pPr>
      <w:r w:rsidRPr="003D5DB4">
        <w:rPr>
          <w:rFonts w:ascii="Arial" w:eastAsia="Times New Roman" w:hAnsi="Arial" w:cs="Arial"/>
          <w:kern w:val="0"/>
          <w:sz w:val="20"/>
          <w:szCs w:val="20"/>
          <w:lang w:eastAsia="es-CO"/>
          <w14:ligatures w14:val="none"/>
        </w:rPr>
        <w:t>C.C. No. 64.696.912</w:t>
      </w:r>
    </w:p>
    <w:p w14:paraId="10119431" w14:textId="5AFCF534" w:rsidR="00D83661" w:rsidRDefault="00D83661" w:rsidP="000A5389">
      <w:pPr>
        <w:spacing w:line="240" w:lineRule="auto"/>
        <w:jc w:val="center"/>
        <w:rPr>
          <w:rFonts w:ascii="Arial" w:eastAsia="Times New Roman" w:hAnsi="Arial" w:cs="Arial"/>
          <w:kern w:val="0"/>
          <w:sz w:val="20"/>
          <w:szCs w:val="20"/>
          <w:lang w:eastAsia="es-CO"/>
          <w14:ligatures w14:val="none"/>
        </w:rPr>
      </w:pPr>
      <w:r w:rsidRPr="003D5DB4">
        <w:rPr>
          <w:rFonts w:ascii="Arial" w:eastAsia="Times New Roman" w:hAnsi="Arial" w:cs="Arial"/>
          <w:kern w:val="0"/>
          <w:sz w:val="20"/>
          <w:szCs w:val="20"/>
          <w:lang w:eastAsia="es-CO"/>
          <w14:ligatures w14:val="none"/>
        </w:rPr>
        <w:t xml:space="preserve">T.P. </w:t>
      </w:r>
      <w:r w:rsidR="007D2448" w:rsidRPr="003D5DB4">
        <w:rPr>
          <w:rFonts w:ascii="Arial" w:eastAsia="Times New Roman" w:hAnsi="Arial" w:cs="Arial"/>
          <w:kern w:val="0"/>
          <w:sz w:val="20"/>
          <w:szCs w:val="20"/>
          <w:lang w:eastAsia="es-CO"/>
          <w14:ligatures w14:val="none"/>
        </w:rPr>
        <w:t>No. 104408</w:t>
      </w:r>
      <w:r w:rsidRPr="003D5DB4">
        <w:rPr>
          <w:rFonts w:ascii="Arial" w:eastAsia="Times New Roman" w:hAnsi="Arial" w:cs="Arial"/>
          <w:kern w:val="0"/>
          <w:sz w:val="20"/>
          <w:szCs w:val="20"/>
          <w:lang w:eastAsia="es-CO"/>
          <w14:ligatures w14:val="none"/>
        </w:rPr>
        <w:t xml:space="preserve"> - T</w:t>
      </w:r>
    </w:p>
    <w:p w14:paraId="72CCFD87" w14:textId="6ED14DB0" w:rsidR="00D83661" w:rsidRDefault="00D83661" w:rsidP="000A5389">
      <w:pPr>
        <w:spacing w:line="240" w:lineRule="auto"/>
        <w:rPr>
          <w:rFonts w:cs="Times New Roman"/>
        </w:rPr>
      </w:pPr>
    </w:p>
    <w:sectPr w:rsidR="00D83661" w:rsidSect="006556E0">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C282" w14:textId="77777777" w:rsidR="00986EC3" w:rsidRDefault="00986EC3" w:rsidP="00757B36">
      <w:r>
        <w:separator/>
      </w:r>
    </w:p>
  </w:endnote>
  <w:endnote w:type="continuationSeparator" w:id="0">
    <w:p w14:paraId="07AEF466" w14:textId="77777777" w:rsidR="00986EC3" w:rsidRDefault="00986EC3" w:rsidP="0075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egrit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Narrow-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rooklynesque-Bold">
    <w:altName w:val="Courier New"/>
    <w:charset w:val="00"/>
    <w:family w:val="auto"/>
    <w:pitch w:val="variable"/>
  </w:font>
  <w:font w:name="Times">
    <w:panose1 w:val="02020603050405020304"/>
    <w:charset w:val="00"/>
    <w:family w:val="roman"/>
    <w:pitch w:val="variable"/>
    <w:sig w:usb0="E0002EFF" w:usb1="C000785B" w:usb2="00000009" w:usb3="00000000" w:csb0="000001FF" w:csb1="00000000"/>
  </w:font>
  <w:font w:name="Futura Light">
    <w:altName w:val="Times New Roman"/>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8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283157753"/>
      <w:docPartObj>
        <w:docPartGallery w:val="Page Numbers (Bottom of Page)"/>
        <w:docPartUnique/>
      </w:docPartObj>
    </w:sdtPr>
    <w:sdtContent>
      <w:p w14:paraId="324BE145" w14:textId="5339BCBC" w:rsidR="00D34D20" w:rsidRDefault="00040131">
        <w:pPr>
          <w:pStyle w:val="Piedepgina"/>
          <w:jc w:val="right"/>
        </w:pPr>
        <w:r w:rsidRPr="009A46BB">
          <w:rPr>
            <w:noProof/>
            <w:lang w:eastAsia="es-CO"/>
          </w:rPr>
          <mc:AlternateContent>
            <mc:Choice Requires="wps">
              <w:drawing>
                <wp:anchor distT="0" distB="0" distL="114300" distR="114300" simplePos="0" relativeHeight="251658241" behindDoc="0" locked="0" layoutInCell="1" allowOverlap="1" wp14:anchorId="690A5103" wp14:editId="1643B874">
                  <wp:simplePos x="0" y="0"/>
                  <wp:positionH relativeFrom="page">
                    <wp:align>right</wp:align>
                  </wp:positionH>
                  <wp:positionV relativeFrom="paragraph">
                    <wp:posOffset>-314640</wp:posOffset>
                  </wp:positionV>
                  <wp:extent cx="1553845" cy="1860550"/>
                  <wp:effectExtent l="18098" t="20002" r="26352" b="26353"/>
                  <wp:wrapNone/>
                  <wp:docPr id="1800457872" name="Triángulo rectángulo 1800457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3845" cy="1860550"/>
                          </a:xfrm>
                          <a:prstGeom prst="rtTriangle">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6500AA51">
                <v:shapetype id="_x0000_t6" coordsize="21600,21600" o:spt="6" path="m,l,21600r21600,xe" w14:anchorId="24E706F7">
                  <v:stroke joinstyle="miter"/>
                  <v:path textboxrect="1800,12600,12600,19800" gradientshapeok="t" o:connecttype="custom" o:connectlocs="0,0;0,10800;0,21600;10800,21600;21600,21600;10800,10800"/>
                </v:shapetype>
                <v:shape id="Triángulo rectángulo 120" style="position:absolute;margin-left:71.15pt;margin-top:-24.75pt;width:122.35pt;height:146.5pt;rotation:-90;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color="#2f5496 [2404]" strokecolor="#2f5496 [2404]"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">
                  <w10:wrap anchorx="page"/>
                </v:shape>
              </w:pict>
            </mc:Fallback>
          </mc:AlternateContent>
        </w:r>
        <w:r w:rsidR="00D34D20">
          <w:rPr>
            <w:lang w:val="es-ES"/>
          </w:rPr>
          <w:t xml:space="preserve">Página | </w:t>
        </w:r>
        <w:r w:rsidR="00D34D20">
          <w:fldChar w:fldCharType="begin"/>
        </w:r>
        <w:r w:rsidR="00D34D20">
          <w:instrText>PAGE   \* MERGEFORMAT</w:instrText>
        </w:r>
        <w:r w:rsidR="00D34D20">
          <w:fldChar w:fldCharType="separate"/>
        </w:r>
        <w:r w:rsidR="006173C1" w:rsidRPr="006173C1">
          <w:rPr>
            <w:noProof/>
            <w:lang w:val="es-ES"/>
          </w:rPr>
          <w:t>1</w:t>
        </w:r>
        <w:r w:rsidR="00D34D20">
          <w:fldChar w:fldCharType="end"/>
        </w:r>
        <w:r w:rsidR="00D34D20">
          <w:rPr>
            <w:lang w:val="es-ES"/>
          </w:rPr>
          <w:t xml:space="preserve"> </w:t>
        </w:r>
      </w:p>
    </w:sdtContent>
  </w:sdt>
  <w:p w14:paraId="409F4B9A" w14:textId="79830460" w:rsidR="00D34D20" w:rsidRPr="00D34D20" w:rsidRDefault="00D34D20" w:rsidP="00D34D20">
    <w:pPr>
      <w:spacing w:line="276" w:lineRule="auto"/>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C959" w14:textId="77777777" w:rsidR="00986EC3" w:rsidRDefault="00986EC3" w:rsidP="00757B36">
      <w:r>
        <w:separator/>
      </w:r>
    </w:p>
  </w:footnote>
  <w:footnote w:type="continuationSeparator" w:id="0">
    <w:p w14:paraId="2616E9C5" w14:textId="77777777" w:rsidR="00986EC3" w:rsidRDefault="00986EC3" w:rsidP="0075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436C" w14:textId="5004C48E" w:rsidR="00ED0C97" w:rsidRDefault="00BC7E39" w:rsidP="00ED0C97">
    <w:pPr>
      <w:pStyle w:val="Encabezado"/>
      <w:jc w:val="right"/>
      <w:rPr>
        <w:rFonts w:cstheme="minorHAnsi"/>
        <w:b/>
        <w:sz w:val="20"/>
        <w:szCs w:val="20"/>
      </w:rPr>
    </w:pPr>
    <w:r>
      <w:rPr>
        <w:noProof/>
      </w:rPr>
      <w:drawing>
        <wp:anchor distT="0" distB="0" distL="114300" distR="114300" simplePos="0" relativeHeight="251658240" behindDoc="1" locked="0" layoutInCell="1" allowOverlap="1" wp14:anchorId="61F55A38" wp14:editId="1C92FFFF">
          <wp:simplePos x="0" y="0"/>
          <wp:positionH relativeFrom="margin">
            <wp:posOffset>2472690</wp:posOffset>
          </wp:positionH>
          <wp:positionV relativeFrom="paragraph">
            <wp:posOffset>-173355</wp:posOffset>
          </wp:positionV>
          <wp:extent cx="666750" cy="973095"/>
          <wp:effectExtent l="0" t="0" r="0" b="0"/>
          <wp:wrapNone/>
          <wp:docPr id="892583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3812" name="Imagen 1695643812"/>
                  <pic:cNvPicPr/>
                </pic:nvPicPr>
                <pic:blipFill>
                  <a:blip r:embed="rId1">
                    <a:extLst>
                      <a:ext uri="{28A0092B-C50C-407E-A947-70E740481C1C}">
                        <a14:useLocalDpi xmlns:a14="http://schemas.microsoft.com/office/drawing/2010/main" val="0"/>
                      </a:ext>
                    </a:extLst>
                  </a:blip>
                  <a:stretch>
                    <a:fillRect/>
                  </a:stretch>
                </pic:blipFill>
                <pic:spPr>
                  <a:xfrm>
                    <a:off x="0" y="0"/>
                    <a:ext cx="666750" cy="973095"/>
                  </a:xfrm>
                  <a:prstGeom prst="rect">
                    <a:avLst/>
                  </a:prstGeom>
                </pic:spPr>
              </pic:pic>
            </a:graphicData>
          </a:graphic>
          <wp14:sizeRelH relativeFrom="margin">
            <wp14:pctWidth>0</wp14:pctWidth>
          </wp14:sizeRelH>
          <wp14:sizeRelV relativeFrom="margin">
            <wp14:pctHeight>0</wp14:pctHeight>
          </wp14:sizeRelV>
        </wp:anchor>
      </w:drawing>
    </w:r>
    <w:r w:rsidR="00ED0C97" w:rsidRPr="004E3FFA">
      <w:rPr>
        <w:rFonts w:cstheme="minorHAnsi"/>
        <w:b/>
        <w:sz w:val="20"/>
        <w:szCs w:val="20"/>
      </w:rPr>
      <w:t xml:space="preserve">  </w:t>
    </w:r>
  </w:p>
  <w:p w14:paraId="4E176EE9" w14:textId="77777777" w:rsidR="00ED0C97" w:rsidRDefault="00ED0C97" w:rsidP="00ED0C97">
    <w:pPr>
      <w:pStyle w:val="Encabezado"/>
      <w:jc w:val="right"/>
      <w:rPr>
        <w:rFonts w:cstheme="minorHAnsi"/>
        <w:b/>
        <w:sz w:val="20"/>
        <w:szCs w:val="20"/>
      </w:rPr>
    </w:pPr>
  </w:p>
  <w:p w14:paraId="7406B0F7" w14:textId="77777777" w:rsidR="00ED0C97" w:rsidRDefault="00ED0C97" w:rsidP="00ED0C97">
    <w:pPr>
      <w:pStyle w:val="Encabezado"/>
      <w:jc w:val="right"/>
      <w:rPr>
        <w:rFonts w:cstheme="minorHAnsi"/>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D1Oxm9LQWRaJ7i" int2:id="vWYSTe8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4CC5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E7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71187"/>
    <w:multiLevelType w:val="hybridMultilevel"/>
    <w:tmpl w:val="34B80536"/>
    <w:lvl w:ilvl="0" w:tplc="FEB400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D570E"/>
    <w:multiLevelType w:val="hybridMultilevel"/>
    <w:tmpl w:val="EDEC2466"/>
    <w:lvl w:ilvl="0" w:tplc="F118A446">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8E1816"/>
    <w:multiLevelType w:val="multilevel"/>
    <w:tmpl w:val="683434EC"/>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85667"/>
    <w:multiLevelType w:val="hybridMultilevel"/>
    <w:tmpl w:val="0DF85456"/>
    <w:lvl w:ilvl="0" w:tplc="0E30A0F6">
      <w:numFmt w:val="bullet"/>
      <w:lvlText w:val="-"/>
      <w:lvlJc w:val="left"/>
      <w:pPr>
        <w:ind w:left="1080" w:hanging="360"/>
      </w:pPr>
      <w:rPr>
        <w:rFonts w:ascii="Times New Roman" w:hAnsi="Times New Roman"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7032AED"/>
    <w:multiLevelType w:val="hybridMultilevel"/>
    <w:tmpl w:val="0A86F8C6"/>
    <w:lvl w:ilvl="0" w:tplc="F118A44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531BCC"/>
    <w:multiLevelType w:val="hybridMultilevel"/>
    <w:tmpl w:val="1B5E6410"/>
    <w:lvl w:ilvl="0" w:tplc="A094F61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79A43A9"/>
    <w:multiLevelType w:val="hybridMultilevel"/>
    <w:tmpl w:val="FB269B3E"/>
    <w:lvl w:ilvl="0" w:tplc="F118A446">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07BBA9CD"/>
    <w:multiLevelType w:val="hybridMultilevel"/>
    <w:tmpl w:val="15281CFE"/>
    <w:lvl w:ilvl="0" w:tplc="B66A80B6">
      <w:start w:val="1"/>
      <w:numFmt w:val="bullet"/>
      <w:lvlText w:val=""/>
      <w:lvlJc w:val="left"/>
      <w:pPr>
        <w:ind w:left="720" w:hanging="360"/>
      </w:pPr>
      <w:rPr>
        <w:rFonts w:ascii="Symbol" w:hAnsi="Symbol" w:hint="default"/>
      </w:rPr>
    </w:lvl>
    <w:lvl w:ilvl="1" w:tplc="6F7EAA7A">
      <w:start w:val="1"/>
      <w:numFmt w:val="bullet"/>
      <w:lvlText w:val="o"/>
      <w:lvlJc w:val="left"/>
      <w:pPr>
        <w:ind w:left="1440" w:hanging="360"/>
      </w:pPr>
      <w:rPr>
        <w:rFonts w:ascii="Courier New" w:hAnsi="Courier New" w:hint="default"/>
      </w:rPr>
    </w:lvl>
    <w:lvl w:ilvl="2" w:tplc="966E7ADE">
      <w:start w:val="1"/>
      <w:numFmt w:val="bullet"/>
      <w:lvlText w:val=""/>
      <w:lvlJc w:val="left"/>
      <w:pPr>
        <w:ind w:left="2160" w:hanging="360"/>
      </w:pPr>
      <w:rPr>
        <w:rFonts w:ascii="Wingdings" w:hAnsi="Wingdings" w:hint="default"/>
      </w:rPr>
    </w:lvl>
    <w:lvl w:ilvl="3" w:tplc="28A0DFCC">
      <w:start w:val="1"/>
      <w:numFmt w:val="bullet"/>
      <w:lvlText w:val=""/>
      <w:lvlJc w:val="left"/>
      <w:pPr>
        <w:ind w:left="2880" w:hanging="360"/>
      </w:pPr>
      <w:rPr>
        <w:rFonts w:ascii="Symbol" w:hAnsi="Symbol" w:hint="default"/>
      </w:rPr>
    </w:lvl>
    <w:lvl w:ilvl="4" w:tplc="3FA4F5BC">
      <w:start w:val="1"/>
      <w:numFmt w:val="bullet"/>
      <w:lvlText w:val="o"/>
      <w:lvlJc w:val="left"/>
      <w:pPr>
        <w:ind w:left="3600" w:hanging="360"/>
      </w:pPr>
      <w:rPr>
        <w:rFonts w:ascii="Courier New" w:hAnsi="Courier New" w:hint="default"/>
      </w:rPr>
    </w:lvl>
    <w:lvl w:ilvl="5" w:tplc="E6B0A0DE">
      <w:start w:val="1"/>
      <w:numFmt w:val="bullet"/>
      <w:lvlText w:val=""/>
      <w:lvlJc w:val="left"/>
      <w:pPr>
        <w:ind w:left="4320" w:hanging="360"/>
      </w:pPr>
      <w:rPr>
        <w:rFonts w:ascii="Wingdings" w:hAnsi="Wingdings" w:hint="default"/>
      </w:rPr>
    </w:lvl>
    <w:lvl w:ilvl="6" w:tplc="DA4C5076">
      <w:start w:val="1"/>
      <w:numFmt w:val="bullet"/>
      <w:lvlText w:val=""/>
      <w:lvlJc w:val="left"/>
      <w:pPr>
        <w:ind w:left="5040" w:hanging="360"/>
      </w:pPr>
      <w:rPr>
        <w:rFonts w:ascii="Symbol" w:hAnsi="Symbol" w:hint="default"/>
      </w:rPr>
    </w:lvl>
    <w:lvl w:ilvl="7" w:tplc="122C7C12">
      <w:start w:val="1"/>
      <w:numFmt w:val="bullet"/>
      <w:lvlText w:val="o"/>
      <w:lvlJc w:val="left"/>
      <w:pPr>
        <w:ind w:left="5760" w:hanging="360"/>
      </w:pPr>
      <w:rPr>
        <w:rFonts w:ascii="Courier New" w:hAnsi="Courier New" w:hint="default"/>
      </w:rPr>
    </w:lvl>
    <w:lvl w:ilvl="8" w:tplc="1D84CADC">
      <w:start w:val="1"/>
      <w:numFmt w:val="bullet"/>
      <w:lvlText w:val=""/>
      <w:lvlJc w:val="left"/>
      <w:pPr>
        <w:ind w:left="6480" w:hanging="360"/>
      </w:pPr>
      <w:rPr>
        <w:rFonts w:ascii="Wingdings" w:hAnsi="Wingdings" w:hint="default"/>
      </w:rPr>
    </w:lvl>
  </w:abstractNum>
  <w:abstractNum w:abstractNumId="10"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887511F"/>
    <w:multiLevelType w:val="hybridMultilevel"/>
    <w:tmpl w:val="8EEEAF2C"/>
    <w:lvl w:ilvl="0" w:tplc="F83EFCAA">
      <w:start w:val="25"/>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A3261D4"/>
    <w:multiLevelType w:val="hybridMultilevel"/>
    <w:tmpl w:val="A6DE11DE"/>
    <w:lvl w:ilvl="0" w:tplc="0E30A0F6">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ADE1505"/>
    <w:multiLevelType w:val="hybridMultilevel"/>
    <w:tmpl w:val="ABA44F3E"/>
    <w:lvl w:ilvl="0" w:tplc="F118A4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BAF6D1D"/>
    <w:multiLevelType w:val="hybridMultilevel"/>
    <w:tmpl w:val="960CB8EC"/>
    <w:lvl w:ilvl="0" w:tplc="F118A446">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0C3C7C11"/>
    <w:multiLevelType w:val="hybridMultilevel"/>
    <w:tmpl w:val="EDC65F18"/>
    <w:lvl w:ilvl="0" w:tplc="0E30A0F6">
      <w:numFmt w:val="bullet"/>
      <w:lvlText w:val="-"/>
      <w:lvlJc w:val="left"/>
      <w:pPr>
        <w:ind w:left="1080" w:hanging="360"/>
      </w:pPr>
      <w:rPr>
        <w:rFonts w:ascii="Times New Roman" w:hAnsi="Times New Roman"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0CDC0D29"/>
    <w:multiLevelType w:val="hybridMultilevel"/>
    <w:tmpl w:val="384AF490"/>
    <w:lvl w:ilvl="0" w:tplc="F118A44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D5814CF"/>
    <w:multiLevelType w:val="hybridMultilevel"/>
    <w:tmpl w:val="18C47214"/>
    <w:lvl w:ilvl="0" w:tplc="F118A44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0D760A1E"/>
    <w:multiLevelType w:val="hybridMultilevel"/>
    <w:tmpl w:val="AFFE2D1E"/>
    <w:lvl w:ilvl="0" w:tplc="0E30A0F6">
      <w:numFmt w:val="bullet"/>
      <w:lvlText w:val="-"/>
      <w:lvlJc w:val="left"/>
      <w:pPr>
        <w:ind w:left="360" w:hanging="360"/>
      </w:pPr>
      <w:rPr>
        <w:rFonts w:ascii="Times New Roman" w:hAnsi="Times New Roman"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0FBE12DF"/>
    <w:multiLevelType w:val="hybridMultilevel"/>
    <w:tmpl w:val="9EE67088"/>
    <w:lvl w:ilvl="0" w:tplc="F118A44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11EB1FC6"/>
    <w:multiLevelType w:val="multilevel"/>
    <w:tmpl w:val="5130FE2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2F4537"/>
    <w:multiLevelType w:val="hybridMultilevel"/>
    <w:tmpl w:val="400A2860"/>
    <w:lvl w:ilvl="0" w:tplc="A094F61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37A5BB3"/>
    <w:multiLevelType w:val="hybridMultilevel"/>
    <w:tmpl w:val="2A68445A"/>
    <w:lvl w:ilvl="0" w:tplc="FEB400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24" w15:restartNumberingAfterBreak="0">
    <w:nsid w:val="153719B2"/>
    <w:multiLevelType w:val="hybridMultilevel"/>
    <w:tmpl w:val="004E14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158A0725"/>
    <w:multiLevelType w:val="multilevel"/>
    <w:tmpl w:val="8ACEA53A"/>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F93270"/>
    <w:multiLevelType w:val="hybridMultilevel"/>
    <w:tmpl w:val="7958B806"/>
    <w:lvl w:ilvl="0" w:tplc="A094F61E">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19FA334B"/>
    <w:multiLevelType w:val="hybridMultilevel"/>
    <w:tmpl w:val="AA3689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A1664CD"/>
    <w:multiLevelType w:val="hybridMultilevel"/>
    <w:tmpl w:val="B95CAF4A"/>
    <w:lvl w:ilvl="0" w:tplc="A094F61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B1657C9"/>
    <w:multiLevelType w:val="hybridMultilevel"/>
    <w:tmpl w:val="90DCBCA2"/>
    <w:lvl w:ilvl="0" w:tplc="0E30A0F6">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BA65957"/>
    <w:multiLevelType w:val="hybridMultilevel"/>
    <w:tmpl w:val="70A2668A"/>
    <w:lvl w:ilvl="0" w:tplc="F118A446">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1C9D701C"/>
    <w:multiLevelType w:val="multilevel"/>
    <w:tmpl w:val="6EFC1B8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4883C9"/>
    <w:multiLevelType w:val="hybridMultilevel"/>
    <w:tmpl w:val="60A6573A"/>
    <w:lvl w:ilvl="0" w:tplc="DAAEC704">
      <w:start w:val="1"/>
      <w:numFmt w:val="bullet"/>
      <w:lvlText w:val=""/>
      <w:lvlJc w:val="left"/>
      <w:pPr>
        <w:ind w:left="720" w:hanging="360"/>
      </w:pPr>
      <w:rPr>
        <w:rFonts w:ascii="Symbol" w:hAnsi="Symbol" w:hint="default"/>
      </w:rPr>
    </w:lvl>
    <w:lvl w:ilvl="1" w:tplc="5C72E662">
      <w:start w:val="1"/>
      <w:numFmt w:val="bullet"/>
      <w:lvlText w:val="o"/>
      <w:lvlJc w:val="left"/>
      <w:pPr>
        <w:ind w:left="1440" w:hanging="360"/>
      </w:pPr>
      <w:rPr>
        <w:rFonts w:ascii="Courier New" w:hAnsi="Courier New" w:hint="default"/>
      </w:rPr>
    </w:lvl>
    <w:lvl w:ilvl="2" w:tplc="C17C6DCC">
      <w:start w:val="1"/>
      <w:numFmt w:val="bullet"/>
      <w:lvlText w:val=""/>
      <w:lvlJc w:val="left"/>
      <w:pPr>
        <w:ind w:left="2160" w:hanging="360"/>
      </w:pPr>
      <w:rPr>
        <w:rFonts w:ascii="Wingdings" w:hAnsi="Wingdings" w:hint="default"/>
      </w:rPr>
    </w:lvl>
    <w:lvl w:ilvl="3" w:tplc="A2343EA2">
      <w:start w:val="1"/>
      <w:numFmt w:val="bullet"/>
      <w:lvlText w:val=""/>
      <w:lvlJc w:val="left"/>
      <w:pPr>
        <w:ind w:left="2880" w:hanging="360"/>
      </w:pPr>
      <w:rPr>
        <w:rFonts w:ascii="Symbol" w:hAnsi="Symbol" w:hint="default"/>
      </w:rPr>
    </w:lvl>
    <w:lvl w:ilvl="4" w:tplc="5E58C2BE">
      <w:start w:val="1"/>
      <w:numFmt w:val="bullet"/>
      <w:lvlText w:val="o"/>
      <w:lvlJc w:val="left"/>
      <w:pPr>
        <w:ind w:left="3600" w:hanging="360"/>
      </w:pPr>
      <w:rPr>
        <w:rFonts w:ascii="Courier New" w:hAnsi="Courier New" w:hint="default"/>
      </w:rPr>
    </w:lvl>
    <w:lvl w:ilvl="5" w:tplc="67A0E376">
      <w:start w:val="1"/>
      <w:numFmt w:val="bullet"/>
      <w:lvlText w:val=""/>
      <w:lvlJc w:val="left"/>
      <w:pPr>
        <w:ind w:left="4320" w:hanging="360"/>
      </w:pPr>
      <w:rPr>
        <w:rFonts w:ascii="Wingdings" w:hAnsi="Wingdings" w:hint="default"/>
      </w:rPr>
    </w:lvl>
    <w:lvl w:ilvl="6" w:tplc="A1085994">
      <w:start w:val="1"/>
      <w:numFmt w:val="bullet"/>
      <w:lvlText w:val=""/>
      <w:lvlJc w:val="left"/>
      <w:pPr>
        <w:ind w:left="5040" w:hanging="360"/>
      </w:pPr>
      <w:rPr>
        <w:rFonts w:ascii="Symbol" w:hAnsi="Symbol" w:hint="default"/>
      </w:rPr>
    </w:lvl>
    <w:lvl w:ilvl="7" w:tplc="F94EA944">
      <w:start w:val="1"/>
      <w:numFmt w:val="bullet"/>
      <w:lvlText w:val="o"/>
      <w:lvlJc w:val="left"/>
      <w:pPr>
        <w:ind w:left="5760" w:hanging="360"/>
      </w:pPr>
      <w:rPr>
        <w:rFonts w:ascii="Courier New" w:hAnsi="Courier New" w:hint="default"/>
      </w:rPr>
    </w:lvl>
    <w:lvl w:ilvl="8" w:tplc="16CE5120">
      <w:start w:val="1"/>
      <w:numFmt w:val="bullet"/>
      <w:lvlText w:val=""/>
      <w:lvlJc w:val="left"/>
      <w:pPr>
        <w:ind w:left="6480" w:hanging="360"/>
      </w:pPr>
      <w:rPr>
        <w:rFonts w:ascii="Wingdings" w:hAnsi="Wingdings" w:hint="default"/>
      </w:rPr>
    </w:lvl>
  </w:abstractNum>
  <w:abstractNum w:abstractNumId="33" w15:restartNumberingAfterBreak="0">
    <w:nsid w:val="20E812A6"/>
    <w:multiLevelType w:val="hybridMultilevel"/>
    <w:tmpl w:val="6D26E61E"/>
    <w:lvl w:ilvl="0" w:tplc="240A000D">
      <w:start w:val="1"/>
      <w:numFmt w:val="decimal"/>
      <w:pStyle w:val="Titulo4"/>
      <w:lvlText w:val="%1.1.1.1"/>
      <w:lvlJc w:val="left"/>
      <w:pPr>
        <w:ind w:left="1428" w:hanging="360"/>
      </w:pPr>
      <w:rPr>
        <w:rFonts w:hint="default"/>
      </w:rPr>
    </w:lvl>
    <w:lvl w:ilvl="1" w:tplc="240A0003" w:tentative="1">
      <w:start w:val="1"/>
      <w:numFmt w:val="lowerLetter"/>
      <w:lvlText w:val="%2."/>
      <w:lvlJc w:val="left"/>
      <w:pPr>
        <w:ind w:left="2148" w:hanging="360"/>
      </w:pPr>
    </w:lvl>
    <w:lvl w:ilvl="2" w:tplc="240A0005" w:tentative="1">
      <w:start w:val="1"/>
      <w:numFmt w:val="lowerRoman"/>
      <w:lvlText w:val="%3."/>
      <w:lvlJc w:val="right"/>
      <w:pPr>
        <w:ind w:left="2868" w:hanging="180"/>
      </w:pPr>
    </w:lvl>
    <w:lvl w:ilvl="3" w:tplc="240A0001" w:tentative="1">
      <w:start w:val="1"/>
      <w:numFmt w:val="decimal"/>
      <w:lvlText w:val="%4."/>
      <w:lvlJc w:val="left"/>
      <w:pPr>
        <w:ind w:left="3588" w:hanging="360"/>
      </w:pPr>
    </w:lvl>
    <w:lvl w:ilvl="4" w:tplc="240A0003" w:tentative="1">
      <w:start w:val="1"/>
      <w:numFmt w:val="lowerLetter"/>
      <w:lvlText w:val="%5."/>
      <w:lvlJc w:val="left"/>
      <w:pPr>
        <w:ind w:left="4308" w:hanging="360"/>
      </w:pPr>
    </w:lvl>
    <w:lvl w:ilvl="5" w:tplc="240A0005" w:tentative="1">
      <w:start w:val="1"/>
      <w:numFmt w:val="lowerRoman"/>
      <w:lvlText w:val="%6."/>
      <w:lvlJc w:val="right"/>
      <w:pPr>
        <w:ind w:left="5028" w:hanging="180"/>
      </w:pPr>
    </w:lvl>
    <w:lvl w:ilvl="6" w:tplc="240A0001" w:tentative="1">
      <w:start w:val="1"/>
      <w:numFmt w:val="decimal"/>
      <w:lvlText w:val="%7."/>
      <w:lvlJc w:val="left"/>
      <w:pPr>
        <w:ind w:left="5748" w:hanging="360"/>
      </w:pPr>
    </w:lvl>
    <w:lvl w:ilvl="7" w:tplc="240A0003" w:tentative="1">
      <w:start w:val="1"/>
      <w:numFmt w:val="lowerLetter"/>
      <w:lvlText w:val="%8."/>
      <w:lvlJc w:val="left"/>
      <w:pPr>
        <w:ind w:left="6468" w:hanging="360"/>
      </w:pPr>
    </w:lvl>
    <w:lvl w:ilvl="8" w:tplc="240A0005" w:tentative="1">
      <w:start w:val="1"/>
      <w:numFmt w:val="lowerRoman"/>
      <w:lvlText w:val="%9."/>
      <w:lvlJc w:val="right"/>
      <w:pPr>
        <w:ind w:left="7188" w:hanging="180"/>
      </w:pPr>
    </w:lvl>
  </w:abstractNum>
  <w:abstractNum w:abstractNumId="34" w15:restartNumberingAfterBreak="0">
    <w:nsid w:val="224858EC"/>
    <w:multiLevelType w:val="hybridMultilevel"/>
    <w:tmpl w:val="3BE65E24"/>
    <w:lvl w:ilvl="0" w:tplc="F118A44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2B06211"/>
    <w:multiLevelType w:val="hybridMultilevel"/>
    <w:tmpl w:val="277C04DC"/>
    <w:lvl w:ilvl="0" w:tplc="4606AAC4">
      <w:start w:val="1"/>
      <w:numFmt w:val="bullet"/>
      <w:lvlText w:val=""/>
      <w:lvlJc w:val="left"/>
      <w:pPr>
        <w:ind w:left="720" w:hanging="360"/>
      </w:pPr>
      <w:rPr>
        <w:rFonts w:ascii="Wingdings" w:hAnsi="Wingdings" w:hint="default"/>
      </w:rPr>
    </w:lvl>
    <w:lvl w:ilvl="1" w:tplc="AE5EFC48" w:tentative="1">
      <w:start w:val="1"/>
      <w:numFmt w:val="bullet"/>
      <w:lvlText w:val="o"/>
      <w:lvlJc w:val="left"/>
      <w:pPr>
        <w:ind w:left="1440" w:hanging="360"/>
      </w:pPr>
      <w:rPr>
        <w:rFonts w:ascii="Courier New" w:hAnsi="Courier New" w:hint="default"/>
      </w:rPr>
    </w:lvl>
    <w:lvl w:ilvl="2" w:tplc="E2A096CA" w:tentative="1">
      <w:start w:val="1"/>
      <w:numFmt w:val="bullet"/>
      <w:lvlText w:val=""/>
      <w:lvlJc w:val="left"/>
      <w:pPr>
        <w:ind w:left="2160" w:hanging="360"/>
      </w:pPr>
      <w:rPr>
        <w:rFonts w:ascii="Wingdings" w:hAnsi="Wingdings" w:hint="default"/>
      </w:rPr>
    </w:lvl>
    <w:lvl w:ilvl="3" w:tplc="6D84F6DA" w:tentative="1">
      <w:start w:val="1"/>
      <w:numFmt w:val="bullet"/>
      <w:lvlText w:val=""/>
      <w:lvlJc w:val="left"/>
      <w:pPr>
        <w:ind w:left="2880" w:hanging="360"/>
      </w:pPr>
      <w:rPr>
        <w:rFonts w:ascii="Symbol" w:hAnsi="Symbol" w:hint="default"/>
      </w:rPr>
    </w:lvl>
    <w:lvl w:ilvl="4" w:tplc="B07ABDFC" w:tentative="1">
      <w:start w:val="1"/>
      <w:numFmt w:val="bullet"/>
      <w:lvlText w:val="o"/>
      <w:lvlJc w:val="left"/>
      <w:pPr>
        <w:ind w:left="3600" w:hanging="360"/>
      </w:pPr>
      <w:rPr>
        <w:rFonts w:ascii="Courier New" w:hAnsi="Courier New" w:hint="default"/>
      </w:rPr>
    </w:lvl>
    <w:lvl w:ilvl="5" w:tplc="1BCA9EFA" w:tentative="1">
      <w:start w:val="1"/>
      <w:numFmt w:val="bullet"/>
      <w:lvlText w:val=""/>
      <w:lvlJc w:val="left"/>
      <w:pPr>
        <w:ind w:left="4320" w:hanging="360"/>
      </w:pPr>
      <w:rPr>
        <w:rFonts w:ascii="Wingdings" w:hAnsi="Wingdings" w:hint="default"/>
      </w:rPr>
    </w:lvl>
    <w:lvl w:ilvl="6" w:tplc="5094C736" w:tentative="1">
      <w:start w:val="1"/>
      <w:numFmt w:val="bullet"/>
      <w:lvlText w:val=""/>
      <w:lvlJc w:val="left"/>
      <w:pPr>
        <w:ind w:left="5040" w:hanging="360"/>
      </w:pPr>
      <w:rPr>
        <w:rFonts w:ascii="Symbol" w:hAnsi="Symbol" w:hint="default"/>
      </w:rPr>
    </w:lvl>
    <w:lvl w:ilvl="7" w:tplc="FD0C6CF0" w:tentative="1">
      <w:start w:val="1"/>
      <w:numFmt w:val="bullet"/>
      <w:lvlText w:val="o"/>
      <w:lvlJc w:val="left"/>
      <w:pPr>
        <w:ind w:left="5760" w:hanging="360"/>
      </w:pPr>
      <w:rPr>
        <w:rFonts w:ascii="Courier New" w:hAnsi="Courier New" w:hint="default"/>
      </w:rPr>
    </w:lvl>
    <w:lvl w:ilvl="8" w:tplc="D05612CC" w:tentative="1">
      <w:start w:val="1"/>
      <w:numFmt w:val="bullet"/>
      <w:lvlText w:val=""/>
      <w:lvlJc w:val="left"/>
      <w:pPr>
        <w:ind w:left="6480" w:hanging="360"/>
      </w:pPr>
      <w:rPr>
        <w:rFonts w:ascii="Wingdings" w:hAnsi="Wingdings" w:hint="default"/>
      </w:rPr>
    </w:lvl>
  </w:abstractNum>
  <w:abstractNum w:abstractNumId="36" w15:restartNumberingAfterBreak="0">
    <w:nsid w:val="22EE3113"/>
    <w:multiLevelType w:val="hybridMultilevel"/>
    <w:tmpl w:val="D1A2B38A"/>
    <w:lvl w:ilvl="0" w:tplc="0E30A0F6">
      <w:numFmt w:val="bullet"/>
      <w:lvlText w:val="-"/>
      <w:lvlJc w:val="left"/>
      <w:pPr>
        <w:ind w:left="360" w:hanging="360"/>
      </w:pPr>
      <w:rPr>
        <w:rFonts w:ascii="Times New Roman" w:hAnsi="Times New Roman"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23C20886"/>
    <w:multiLevelType w:val="multilevel"/>
    <w:tmpl w:val="5582C8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4191C61"/>
    <w:multiLevelType w:val="hybridMultilevel"/>
    <w:tmpl w:val="60BEE15C"/>
    <w:lvl w:ilvl="0" w:tplc="FEB400A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52F24F4"/>
    <w:multiLevelType w:val="hybridMultilevel"/>
    <w:tmpl w:val="6FEADB7C"/>
    <w:lvl w:ilvl="0" w:tplc="F83EFCAA">
      <w:start w:val="25"/>
      <w:numFmt w:val="bullet"/>
      <w:lvlText w:val="-"/>
      <w:lvlJc w:val="left"/>
      <w:pPr>
        <w:ind w:left="720" w:hanging="360"/>
      </w:pPr>
      <w:rPr>
        <w:rFonts w:ascii="Times New Roman" w:hAnsi="Times New Roman" w:hint="default"/>
      </w:rPr>
    </w:lvl>
    <w:lvl w:ilvl="1" w:tplc="C8C0FFD2" w:tentative="1">
      <w:start w:val="1"/>
      <w:numFmt w:val="bullet"/>
      <w:lvlText w:val="o"/>
      <w:lvlJc w:val="left"/>
      <w:pPr>
        <w:ind w:left="1440" w:hanging="360"/>
      </w:pPr>
      <w:rPr>
        <w:rFonts w:ascii="Courier New" w:hAnsi="Courier New" w:hint="default"/>
      </w:rPr>
    </w:lvl>
    <w:lvl w:ilvl="2" w:tplc="E6920BF2" w:tentative="1">
      <w:start w:val="1"/>
      <w:numFmt w:val="bullet"/>
      <w:lvlText w:val=""/>
      <w:lvlJc w:val="left"/>
      <w:pPr>
        <w:ind w:left="2160" w:hanging="360"/>
      </w:pPr>
      <w:rPr>
        <w:rFonts w:ascii="Wingdings" w:hAnsi="Wingdings" w:hint="default"/>
      </w:rPr>
    </w:lvl>
    <w:lvl w:ilvl="3" w:tplc="A2D68592" w:tentative="1">
      <w:start w:val="1"/>
      <w:numFmt w:val="bullet"/>
      <w:lvlText w:val=""/>
      <w:lvlJc w:val="left"/>
      <w:pPr>
        <w:ind w:left="2880" w:hanging="360"/>
      </w:pPr>
      <w:rPr>
        <w:rFonts w:ascii="Symbol" w:hAnsi="Symbol" w:hint="default"/>
      </w:rPr>
    </w:lvl>
    <w:lvl w:ilvl="4" w:tplc="976EF426" w:tentative="1">
      <w:start w:val="1"/>
      <w:numFmt w:val="bullet"/>
      <w:lvlText w:val="o"/>
      <w:lvlJc w:val="left"/>
      <w:pPr>
        <w:ind w:left="3600" w:hanging="360"/>
      </w:pPr>
      <w:rPr>
        <w:rFonts w:ascii="Courier New" w:hAnsi="Courier New" w:hint="default"/>
      </w:rPr>
    </w:lvl>
    <w:lvl w:ilvl="5" w:tplc="DFD8EB4A" w:tentative="1">
      <w:start w:val="1"/>
      <w:numFmt w:val="bullet"/>
      <w:lvlText w:val=""/>
      <w:lvlJc w:val="left"/>
      <w:pPr>
        <w:ind w:left="4320" w:hanging="360"/>
      </w:pPr>
      <w:rPr>
        <w:rFonts w:ascii="Wingdings" w:hAnsi="Wingdings" w:hint="default"/>
      </w:rPr>
    </w:lvl>
    <w:lvl w:ilvl="6" w:tplc="298071C8" w:tentative="1">
      <w:start w:val="1"/>
      <w:numFmt w:val="bullet"/>
      <w:lvlText w:val=""/>
      <w:lvlJc w:val="left"/>
      <w:pPr>
        <w:ind w:left="5040" w:hanging="360"/>
      </w:pPr>
      <w:rPr>
        <w:rFonts w:ascii="Symbol" w:hAnsi="Symbol" w:hint="default"/>
      </w:rPr>
    </w:lvl>
    <w:lvl w:ilvl="7" w:tplc="7E62EA9E" w:tentative="1">
      <w:start w:val="1"/>
      <w:numFmt w:val="bullet"/>
      <w:lvlText w:val="o"/>
      <w:lvlJc w:val="left"/>
      <w:pPr>
        <w:ind w:left="5760" w:hanging="360"/>
      </w:pPr>
      <w:rPr>
        <w:rFonts w:ascii="Courier New" w:hAnsi="Courier New" w:hint="default"/>
      </w:rPr>
    </w:lvl>
    <w:lvl w:ilvl="8" w:tplc="34DC42EA" w:tentative="1">
      <w:start w:val="1"/>
      <w:numFmt w:val="bullet"/>
      <w:lvlText w:val=""/>
      <w:lvlJc w:val="left"/>
      <w:pPr>
        <w:ind w:left="6480" w:hanging="360"/>
      </w:pPr>
      <w:rPr>
        <w:rFonts w:ascii="Wingdings" w:hAnsi="Wingdings" w:hint="default"/>
      </w:rPr>
    </w:lvl>
  </w:abstractNum>
  <w:abstractNum w:abstractNumId="40" w15:restartNumberingAfterBreak="0">
    <w:nsid w:val="254F0542"/>
    <w:multiLevelType w:val="hybridMultilevel"/>
    <w:tmpl w:val="15ACDEDE"/>
    <w:lvl w:ilvl="0" w:tplc="F118A4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5E16F38"/>
    <w:multiLevelType w:val="hybridMultilevel"/>
    <w:tmpl w:val="12E06352"/>
    <w:lvl w:ilvl="0" w:tplc="F118A4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7E99C91"/>
    <w:multiLevelType w:val="hybridMultilevel"/>
    <w:tmpl w:val="D3B666AC"/>
    <w:lvl w:ilvl="0" w:tplc="5A889210">
      <w:start w:val="1"/>
      <w:numFmt w:val="bullet"/>
      <w:lvlText w:val=""/>
      <w:lvlJc w:val="left"/>
      <w:pPr>
        <w:ind w:left="720" w:hanging="360"/>
      </w:pPr>
      <w:rPr>
        <w:rFonts w:ascii="Symbol" w:hAnsi="Symbol" w:hint="default"/>
      </w:rPr>
    </w:lvl>
    <w:lvl w:ilvl="1" w:tplc="0F0E130E">
      <w:start w:val="1"/>
      <w:numFmt w:val="bullet"/>
      <w:lvlText w:val="o"/>
      <w:lvlJc w:val="left"/>
      <w:pPr>
        <w:ind w:left="1440" w:hanging="360"/>
      </w:pPr>
      <w:rPr>
        <w:rFonts w:ascii="Courier New" w:hAnsi="Courier New" w:hint="default"/>
      </w:rPr>
    </w:lvl>
    <w:lvl w:ilvl="2" w:tplc="641E3CF2">
      <w:start w:val="1"/>
      <w:numFmt w:val="bullet"/>
      <w:lvlText w:val=""/>
      <w:lvlJc w:val="left"/>
      <w:pPr>
        <w:ind w:left="2160" w:hanging="360"/>
      </w:pPr>
      <w:rPr>
        <w:rFonts w:ascii="Wingdings" w:hAnsi="Wingdings" w:hint="default"/>
      </w:rPr>
    </w:lvl>
    <w:lvl w:ilvl="3" w:tplc="5E66CF12">
      <w:start w:val="1"/>
      <w:numFmt w:val="bullet"/>
      <w:lvlText w:val=""/>
      <w:lvlJc w:val="left"/>
      <w:pPr>
        <w:ind w:left="2880" w:hanging="360"/>
      </w:pPr>
      <w:rPr>
        <w:rFonts w:ascii="Symbol" w:hAnsi="Symbol" w:hint="default"/>
      </w:rPr>
    </w:lvl>
    <w:lvl w:ilvl="4" w:tplc="9580E7EA">
      <w:start w:val="1"/>
      <w:numFmt w:val="bullet"/>
      <w:lvlText w:val="o"/>
      <w:lvlJc w:val="left"/>
      <w:pPr>
        <w:ind w:left="3600" w:hanging="360"/>
      </w:pPr>
      <w:rPr>
        <w:rFonts w:ascii="Courier New" w:hAnsi="Courier New" w:hint="default"/>
      </w:rPr>
    </w:lvl>
    <w:lvl w:ilvl="5" w:tplc="BE34866E">
      <w:start w:val="1"/>
      <w:numFmt w:val="bullet"/>
      <w:lvlText w:val=""/>
      <w:lvlJc w:val="left"/>
      <w:pPr>
        <w:ind w:left="4320" w:hanging="360"/>
      </w:pPr>
      <w:rPr>
        <w:rFonts w:ascii="Wingdings" w:hAnsi="Wingdings" w:hint="default"/>
      </w:rPr>
    </w:lvl>
    <w:lvl w:ilvl="6" w:tplc="CF2A21E8">
      <w:start w:val="1"/>
      <w:numFmt w:val="bullet"/>
      <w:lvlText w:val=""/>
      <w:lvlJc w:val="left"/>
      <w:pPr>
        <w:ind w:left="5040" w:hanging="360"/>
      </w:pPr>
      <w:rPr>
        <w:rFonts w:ascii="Symbol" w:hAnsi="Symbol" w:hint="default"/>
      </w:rPr>
    </w:lvl>
    <w:lvl w:ilvl="7" w:tplc="02700244">
      <w:start w:val="1"/>
      <w:numFmt w:val="bullet"/>
      <w:lvlText w:val="o"/>
      <w:lvlJc w:val="left"/>
      <w:pPr>
        <w:ind w:left="5760" w:hanging="360"/>
      </w:pPr>
      <w:rPr>
        <w:rFonts w:ascii="Courier New" w:hAnsi="Courier New" w:hint="default"/>
      </w:rPr>
    </w:lvl>
    <w:lvl w:ilvl="8" w:tplc="5E4CE592">
      <w:start w:val="1"/>
      <w:numFmt w:val="bullet"/>
      <w:lvlText w:val=""/>
      <w:lvlJc w:val="left"/>
      <w:pPr>
        <w:ind w:left="6480" w:hanging="360"/>
      </w:pPr>
      <w:rPr>
        <w:rFonts w:ascii="Wingdings" w:hAnsi="Wingdings" w:hint="default"/>
      </w:rPr>
    </w:lvl>
  </w:abstractNum>
  <w:abstractNum w:abstractNumId="43" w15:restartNumberingAfterBreak="0">
    <w:nsid w:val="29317A88"/>
    <w:multiLevelType w:val="hybridMultilevel"/>
    <w:tmpl w:val="094889A2"/>
    <w:lvl w:ilvl="0" w:tplc="F118A4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93E6426"/>
    <w:multiLevelType w:val="hybridMultilevel"/>
    <w:tmpl w:val="A0F8D6C6"/>
    <w:lvl w:ilvl="0" w:tplc="F118A44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298479AD"/>
    <w:multiLevelType w:val="hybridMultilevel"/>
    <w:tmpl w:val="98E62F10"/>
    <w:lvl w:ilvl="0" w:tplc="FEB400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B54300"/>
    <w:multiLevelType w:val="multilevel"/>
    <w:tmpl w:val="4A4A5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536432"/>
    <w:multiLevelType w:val="multilevel"/>
    <w:tmpl w:val="1F0EB770"/>
    <w:lvl w:ilvl="0">
      <w:start w:val="2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8" w15:restartNumberingAfterBreak="0">
    <w:nsid w:val="2D263572"/>
    <w:multiLevelType w:val="multilevel"/>
    <w:tmpl w:val="441681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D8D4364"/>
    <w:multiLevelType w:val="hybridMultilevel"/>
    <w:tmpl w:val="B1C448EC"/>
    <w:lvl w:ilvl="0" w:tplc="0E30A0F6">
      <w:numFmt w:val="bullet"/>
      <w:lvlText w:val="-"/>
      <w:lvlJc w:val="left"/>
      <w:pPr>
        <w:ind w:left="1080" w:hanging="360"/>
      </w:pPr>
      <w:rPr>
        <w:rFonts w:ascii="Times New Roman" w:hAnsi="Times New Roman"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2E2203C8"/>
    <w:multiLevelType w:val="hybridMultilevel"/>
    <w:tmpl w:val="816A23C4"/>
    <w:lvl w:ilvl="0" w:tplc="5F1C3586">
      <w:start w:val="1"/>
      <w:numFmt w:val="bullet"/>
      <w:pStyle w:val="Ttulo2"/>
      <w:lvlText w:val="-"/>
      <w:lvlJc w:val="left"/>
      <w:pPr>
        <w:ind w:left="360" w:hanging="360"/>
      </w:pPr>
      <w:rPr>
        <w:rFonts w:ascii="Symbol" w:hAnsi="Symbol" w:hint="default"/>
      </w:rPr>
    </w:lvl>
    <w:lvl w:ilvl="1" w:tplc="B2EA4742" w:tentative="1">
      <w:start w:val="1"/>
      <w:numFmt w:val="lowerLetter"/>
      <w:lvlText w:val="%2."/>
      <w:lvlJc w:val="left"/>
      <w:pPr>
        <w:ind w:left="1080" w:hanging="360"/>
      </w:pPr>
    </w:lvl>
    <w:lvl w:ilvl="2" w:tplc="34D05A48" w:tentative="1">
      <w:start w:val="1"/>
      <w:numFmt w:val="lowerRoman"/>
      <w:lvlText w:val="%3."/>
      <w:lvlJc w:val="right"/>
      <w:pPr>
        <w:ind w:left="1800" w:hanging="180"/>
      </w:pPr>
    </w:lvl>
    <w:lvl w:ilvl="3" w:tplc="135E487A" w:tentative="1">
      <w:start w:val="1"/>
      <w:numFmt w:val="decimal"/>
      <w:lvlText w:val="%4."/>
      <w:lvlJc w:val="left"/>
      <w:pPr>
        <w:ind w:left="2520" w:hanging="360"/>
      </w:pPr>
    </w:lvl>
    <w:lvl w:ilvl="4" w:tplc="C43A6138" w:tentative="1">
      <w:start w:val="1"/>
      <w:numFmt w:val="lowerLetter"/>
      <w:lvlText w:val="%5."/>
      <w:lvlJc w:val="left"/>
      <w:pPr>
        <w:ind w:left="3240" w:hanging="360"/>
      </w:pPr>
    </w:lvl>
    <w:lvl w:ilvl="5" w:tplc="FD068B06" w:tentative="1">
      <w:start w:val="1"/>
      <w:numFmt w:val="lowerRoman"/>
      <w:lvlText w:val="%6."/>
      <w:lvlJc w:val="right"/>
      <w:pPr>
        <w:ind w:left="3960" w:hanging="180"/>
      </w:pPr>
    </w:lvl>
    <w:lvl w:ilvl="6" w:tplc="09E29770" w:tentative="1">
      <w:start w:val="1"/>
      <w:numFmt w:val="decimal"/>
      <w:lvlText w:val="%7."/>
      <w:lvlJc w:val="left"/>
      <w:pPr>
        <w:ind w:left="4680" w:hanging="360"/>
      </w:pPr>
    </w:lvl>
    <w:lvl w:ilvl="7" w:tplc="16F07E6A" w:tentative="1">
      <w:start w:val="1"/>
      <w:numFmt w:val="lowerLetter"/>
      <w:lvlText w:val="%8."/>
      <w:lvlJc w:val="left"/>
      <w:pPr>
        <w:ind w:left="5400" w:hanging="360"/>
      </w:pPr>
    </w:lvl>
    <w:lvl w:ilvl="8" w:tplc="0EC0505A" w:tentative="1">
      <w:start w:val="1"/>
      <w:numFmt w:val="lowerRoman"/>
      <w:lvlText w:val="%9."/>
      <w:lvlJc w:val="right"/>
      <w:pPr>
        <w:ind w:left="6120" w:hanging="180"/>
      </w:pPr>
    </w:lvl>
  </w:abstractNum>
  <w:abstractNum w:abstractNumId="51" w15:restartNumberingAfterBreak="0">
    <w:nsid w:val="2EBB75BC"/>
    <w:multiLevelType w:val="hybridMultilevel"/>
    <w:tmpl w:val="A9B410AE"/>
    <w:lvl w:ilvl="0" w:tplc="A094F61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FD07263"/>
    <w:multiLevelType w:val="hybridMultilevel"/>
    <w:tmpl w:val="44C49724"/>
    <w:lvl w:ilvl="0" w:tplc="A094F61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03822B1"/>
    <w:multiLevelType w:val="hybridMultilevel"/>
    <w:tmpl w:val="AB58F4CE"/>
    <w:lvl w:ilvl="0" w:tplc="FEB400A2">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4" w15:restartNumberingAfterBreak="0">
    <w:nsid w:val="31457017"/>
    <w:multiLevelType w:val="multilevel"/>
    <w:tmpl w:val="D94839B6"/>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91352B"/>
    <w:multiLevelType w:val="hybridMultilevel"/>
    <w:tmpl w:val="41420888"/>
    <w:lvl w:ilvl="0" w:tplc="F118A4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5391FD0"/>
    <w:multiLevelType w:val="hybridMultilevel"/>
    <w:tmpl w:val="C5221E64"/>
    <w:lvl w:ilvl="0" w:tplc="3DD8EFA6">
      <w:start w:val="1"/>
      <w:numFmt w:val="bullet"/>
      <w:lvlText w:val=""/>
      <w:lvlJc w:val="left"/>
      <w:pPr>
        <w:ind w:left="720" w:hanging="360"/>
      </w:pPr>
      <w:rPr>
        <w:rFonts w:ascii="Symbol" w:hAnsi="Symbol" w:hint="default"/>
      </w:rPr>
    </w:lvl>
    <w:lvl w:ilvl="1" w:tplc="75000AEC">
      <w:start w:val="1"/>
      <w:numFmt w:val="bullet"/>
      <w:lvlText w:val="o"/>
      <w:lvlJc w:val="left"/>
      <w:pPr>
        <w:ind w:left="1440" w:hanging="360"/>
      </w:pPr>
      <w:rPr>
        <w:rFonts w:ascii="Courier New" w:hAnsi="Courier New" w:hint="default"/>
      </w:rPr>
    </w:lvl>
    <w:lvl w:ilvl="2" w:tplc="5D9207AA">
      <w:start w:val="1"/>
      <w:numFmt w:val="bullet"/>
      <w:lvlText w:val=""/>
      <w:lvlJc w:val="left"/>
      <w:pPr>
        <w:ind w:left="2160" w:hanging="360"/>
      </w:pPr>
      <w:rPr>
        <w:rFonts w:ascii="Wingdings" w:hAnsi="Wingdings" w:hint="default"/>
      </w:rPr>
    </w:lvl>
    <w:lvl w:ilvl="3" w:tplc="82B4B152">
      <w:start w:val="1"/>
      <w:numFmt w:val="bullet"/>
      <w:lvlText w:val=""/>
      <w:lvlJc w:val="left"/>
      <w:pPr>
        <w:ind w:left="2880" w:hanging="360"/>
      </w:pPr>
      <w:rPr>
        <w:rFonts w:ascii="Symbol" w:hAnsi="Symbol" w:hint="default"/>
      </w:rPr>
    </w:lvl>
    <w:lvl w:ilvl="4" w:tplc="22BE2652">
      <w:start w:val="1"/>
      <w:numFmt w:val="bullet"/>
      <w:lvlText w:val="o"/>
      <w:lvlJc w:val="left"/>
      <w:pPr>
        <w:ind w:left="3600" w:hanging="360"/>
      </w:pPr>
      <w:rPr>
        <w:rFonts w:ascii="Courier New" w:hAnsi="Courier New" w:hint="default"/>
      </w:rPr>
    </w:lvl>
    <w:lvl w:ilvl="5" w:tplc="A3B25DE4">
      <w:start w:val="1"/>
      <w:numFmt w:val="bullet"/>
      <w:lvlText w:val=""/>
      <w:lvlJc w:val="left"/>
      <w:pPr>
        <w:ind w:left="4320" w:hanging="360"/>
      </w:pPr>
      <w:rPr>
        <w:rFonts w:ascii="Wingdings" w:hAnsi="Wingdings" w:hint="default"/>
      </w:rPr>
    </w:lvl>
    <w:lvl w:ilvl="6" w:tplc="91665AA6">
      <w:start w:val="1"/>
      <w:numFmt w:val="bullet"/>
      <w:lvlText w:val=""/>
      <w:lvlJc w:val="left"/>
      <w:pPr>
        <w:ind w:left="5040" w:hanging="360"/>
      </w:pPr>
      <w:rPr>
        <w:rFonts w:ascii="Symbol" w:hAnsi="Symbol" w:hint="default"/>
      </w:rPr>
    </w:lvl>
    <w:lvl w:ilvl="7" w:tplc="1D8E572E">
      <w:start w:val="1"/>
      <w:numFmt w:val="bullet"/>
      <w:lvlText w:val="o"/>
      <w:lvlJc w:val="left"/>
      <w:pPr>
        <w:ind w:left="5760" w:hanging="360"/>
      </w:pPr>
      <w:rPr>
        <w:rFonts w:ascii="Courier New" w:hAnsi="Courier New" w:hint="default"/>
      </w:rPr>
    </w:lvl>
    <w:lvl w:ilvl="8" w:tplc="E0523E02">
      <w:start w:val="1"/>
      <w:numFmt w:val="bullet"/>
      <w:lvlText w:val=""/>
      <w:lvlJc w:val="left"/>
      <w:pPr>
        <w:ind w:left="6480" w:hanging="360"/>
      </w:pPr>
      <w:rPr>
        <w:rFonts w:ascii="Wingdings" w:hAnsi="Wingdings" w:hint="default"/>
      </w:rPr>
    </w:lvl>
  </w:abstractNum>
  <w:abstractNum w:abstractNumId="57" w15:restartNumberingAfterBreak="0">
    <w:nsid w:val="37724EBC"/>
    <w:multiLevelType w:val="multilevel"/>
    <w:tmpl w:val="A07C5956"/>
    <w:lvl w:ilvl="0">
      <w:start w:val="2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7C95C54"/>
    <w:multiLevelType w:val="hybridMultilevel"/>
    <w:tmpl w:val="6D70EAD2"/>
    <w:lvl w:ilvl="0" w:tplc="F83EFCAA">
      <w:start w:val="25"/>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88C16B7"/>
    <w:multiLevelType w:val="hybridMultilevel"/>
    <w:tmpl w:val="501A4D20"/>
    <w:lvl w:ilvl="0" w:tplc="F83EFCAA">
      <w:start w:val="25"/>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97B5C2B"/>
    <w:multiLevelType w:val="hybridMultilevel"/>
    <w:tmpl w:val="06182394"/>
    <w:lvl w:ilvl="0" w:tplc="FEB400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A73040C"/>
    <w:multiLevelType w:val="hybridMultilevel"/>
    <w:tmpl w:val="F0383A8A"/>
    <w:lvl w:ilvl="0" w:tplc="A094F61E">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2" w15:restartNumberingAfterBreak="0">
    <w:nsid w:val="3BE50841"/>
    <w:multiLevelType w:val="hybridMultilevel"/>
    <w:tmpl w:val="D14E49F0"/>
    <w:lvl w:ilvl="0" w:tplc="A094F61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3C542120"/>
    <w:multiLevelType w:val="hybridMultilevel"/>
    <w:tmpl w:val="9C38A334"/>
    <w:lvl w:ilvl="0" w:tplc="06AE890E">
      <w:numFmt w:val="bullet"/>
      <w:lvlText w:val="-"/>
      <w:lvlJc w:val="left"/>
      <w:pPr>
        <w:ind w:left="360" w:hanging="360"/>
      </w:pPr>
      <w:rPr>
        <w:rFonts w:ascii="Times New Roman" w:hAnsi="Times New Roman" w:hint="default"/>
      </w:rPr>
    </w:lvl>
    <w:lvl w:ilvl="1" w:tplc="46049DF2" w:tentative="1">
      <w:start w:val="1"/>
      <w:numFmt w:val="bullet"/>
      <w:lvlText w:val="o"/>
      <w:lvlJc w:val="left"/>
      <w:pPr>
        <w:ind w:left="1080" w:hanging="360"/>
      </w:pPr>
      <w:rPr>
        <w:rFonts w:ascii="Courier New" w:hAnsi="Courier New" w:hint="default"/>
      </w:rPr>
    </w:lvl>
    <w:lvl w:ilvl="2" w:tplc="DCDEDAB0" w:tentative="1">
      <w:start w:val="1"/>
      <w:numFmt w:val="bullet"/>
      <w:lvlText w:val=""/>
      <w:lvlJc w:val="left"/>
      <w:pPr>
        <w:ind w:left="1800" w:hanging="360"/>
      </w:pPr>
      <w:rPr>
        <w:rFonts w:ascii="Wingdings" w:hAnsi="Wingdings" w:hint="default"/>
      </w:rPr>
    </w:lvl>
    <w:lvl w:ilvl="3" w:tplc="24AE9782" w:tentative="1">
      <w:start w:val="1"/>
      <w:numFmt w:val="bullet"/>
      <w:lvlText w:val=""/>
      <w:lvlJc w:val="left"/>
      <w:pPr>
        <w:ind w:left="2520" w:hanging="360"/>
      </w:pPr>
      <w:rPr>
        <w:rFonts w:ascii="Symbol" w:hAnsi="Symbol" w:hint="default"/>
      </w:rPr>
    </w:lvl>
    <w:lvl w:ilvl="4" w:tplc="D552300A" w:tentative="1">
      <w:start w:val="1"/>
      <w:numFmt w:val="bullet"/>
      <w:lvlText w:val="o"/>
      <w:lvlJc w:val="left"/>
      <w:pPr>
        <w:ind w:left="3240" w:hanging="360"/>
      </w:pPr>
      <w:rPr>
        <w:rFonts w:ascii="Courier New" w:hAnsi="Courier New" w:hint="default"/>
      </w:rPr>
    </w:lvl>
    <w:lvl w:ilvl="5" w:tplc="4ACCCE4E" w:tentative="1">
      <w:start w:val="1"/>
      <w:numFmt w:val="bullet"/>
      <w:lvlText w:val=""/>
      <w:lvlJc w:val="left"/>
      <w:pPr>
        <w:ind w:left="3960" w:hanging="360"/>
      </w:pPr>
      <w:rPr>
        <w:rFonts w:ascii="Wingdings" w:hAnsi="Wingdings" w:hint="default"/>
      </w:rPr>
    </w:lvl>
    <w:lvl w:ilvl="6" w:tplc="0D4EAE6A" w:tentative="1">
      <w:start w:val="1"/>
      <w:numFmt w:val="bullet"/>
      <w:lvlText w:val=""/>
      <w:lvlJc w:val="left"/>
      <w:pPr>
        <w:ind w:left="4680" w:hanging="360"/>
      </w:pPr>
      <w:rPr>
        <w:rFonts w:ascii="Symbol" w:hAnsi="Symbol" w:hint="default"/>
      </w:rPr>
    </w:lvl>
    <w:lvl w:ilvl="7" w:tplc="CB24C016" w:tentative="1">
      <w:start w:val="1"/>
      <w:numFmt w:val="bullet"/>
      <w:lvlText w:val="o"/>
      <w:lvlJc w:val="left"/>
      <w:pPr>
        <w:ind w:left="5400" w:hanging="360"/>
      </w:pPr>
      <w:rPr>
        <w:rFonts w:ascii="Courier New" w:hAnsi="Courier New" w:hint="default"/>
      </w:rPr>
    </w:lvl>
    <w:lvl w:ilvl="8" w:tplc="81C4D5D8" w:tentative="1">
      <w:start w:val="1"/>
      <w:numFmt w:val="bullet"/>
      <w:lvlText w:val=""/>
      <w:lvlJc w:val="left"/>
      <w:pPr>
        <w:ind w:left="6120" w:hanging="360"/>
      </w:pPr>
      <w:rPr>
        <w:rFonts w:ascii="Wingdings" w:hAnsi="Wingdings" w:hint="default"/>
      </w:rPr>
    </w:lvl>
  </w:abstractNum>
  <w:abstractNum w:abstractNumId="64" w15:restartNumberingAfterBreak="0">
    <w:nsid w:val="3D3D0A9C"/>
    <w:multiLevelType w:val="hybridMultilevel"/>
    <w:tmpl w:val="F28EE1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3D8A25C2"/>
    <w:multiLevelType w:val="hybridMultilevel"/>
    <w:tmpl w:val="8A989266"/>
    <w:lvl w:ilvl="0" w:tplc="F83EFCAA">
      <w:start w:val="25"/>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DE94993"/>
    <w:multiLevelType w:val="multilevel"/>
    <w:tmpl w:val="928E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826CF2"/>
    <w:multiLevelType w:val="multilevel"/>
    <w:tmpl w:val="79005D3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11E657F"/>
    <w:multiLevelType w:val="hybridMultilevel"/>
    <w:tmpl w:val="1212C144"/>
    <w:lvl w:ilvl="0" w:tplc="52EEC84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25E4858"/>
    <w:multiLevelType w:val="multilevel"/>
    <w:tmpl w:val="CD966A6C"/>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D03F9C"/>
    <w:multiLevelType w:val="hybridMultilevel"/>
    <w:tmpl w:val="585C4A90"/>
    <w:lvl w:ilvl="0" w:tplc="E23A47F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43EDDE08"/>
    <w:multiLevelType w:val="hybridMultilevel"/>
    <w:tmpl w:val="7892DDE6"/>
    <w:lvl w:ilvl="0" w:tplc="49D27934">
      <w:start w:val="1"/>
      <w:numFmt w:val="bullet"/>
      <w:lvlText w:val=""/>
      <w:lvlJc w:val="left"/>
      <w:pPr>
        <w:ind w:left="720" w:hanging="360"/>
      </w:pPr>
      <w:rPr>
        <w:rFonts w:ascii="Symbol" w:hAnsi="Symbol" w:hint="default"/>
      </w:rPr>
    </w:lvl>
    <w:lvl w:ilvl="1" w:tplc="2B7A63A8">
      <w:start w:val="1"/>
      <w:numFmt w:val="bullet"/>
      <w:lvlText w:val="o"/>
      <w:lvlJc w:val="left"/>
      <w:pPr>
        <w:ind w:left="1440" w:hanging="360"/>
      </w:pPr>
      <w:rPr>
        <w:rFonts w:ascii="Courier New" w:hAnsi="Courier New" w:hint="default"/>
      </w:rPr>
    </w:lvl>
    <w:lvl w:ilvl="2" w:tplc="8006DA9C">
      <w:start w:val="1"/>
      <w:numFmt w:val="bullet"/>
      <w:lvlText w:val=""/>
      <w:lvlJc w:val="left"/>
      <w:pPr>
        <w:ind w:left="2160" w:hanging="360"/>
      </w:pPr>
      <w:rPr>
        <w:rFonts w:ascii="Wingdings" w:hAnsi="Wingdings" w:hint="default"/>
      </w:rPr>
    </w:lvl>
    <w:lvl w:ilvl="3" w:tplc="3C7E0BB2">
      <w:start w:val="1"/>
      <w:numFmt w:val="bullet"/>
      <w:lvlText w:val=""/>
      <w:lvlJc w:val="left"/>
      <w:pPr>
        <w:ind w:left="2880" w:hanging="360"/>
      </w:pPr>
      <w:rPr>
        <w:rFonts w:ascii="Symbol" w:hAnsi="Symbol" w:hint="default"/>
      </w:rPr>
    </w:lvl>
    <w:lvl w:ilvl="4" w:tplc="0074C076">
      <w:start w:val="1"/>
      <w:numFmt w:val="bullet"/>
      <w:lvlText w:val="o"/>
      <w:lvlJc w:val="left"/>
      <w:pPr>
        <w:ind w:left="3600" w:hanging="360"/>
      </w:pPr>
      <w:rPr>
        <w:rFonts w:ascii="Courier New" w:hAnsi="Courier New" w:hint="default"/>
      </w:rPr>
    </w:lvl>
    <w:lvl w:ilvl="5" w:tplc="21840594">
      <w:start w:val="1"/>
      <w:numFmt w:val="bullet"/>
      <w:lvlText w:val=""/>
      <w:lvlJc w:val="left"/>
      <w:pPr>
        <w:ind w:left="4320" w:hanging="360"/>
      </w:pPr>
      <w:rPr>
        <w:rFonts w:ascii="Wingdings" w:hAnsi="Wingdings" w:hint="default"/>
      </w:rPr>
    </w:lvl>
    <w:lvl w:ilvl="6" w:tplc="80CE0728">
      <w:start w:val="1"/>
      <w:numFmt w:val="bullet"/>
      <w:lvlText w:val=""/>
      <w:lvlJc w:val="left"/>
      <w:pPr>
        <w:ind w:left="5040" w:hanging="360"/>
      </w:pPr>
      <w:rPr>
        <w:rFonts w:ascii="Symbol" w:hAnsi="Symbol" w:hint="default"/>
      </w:rPr>
    </w:lvl>
    <w:lvl w:ilvl="7" w:tplc="E586CC3C">
      <w:start w:val="1"/>
      <w:numFmt w:val="bullet"/>
      <w:lvlText w:val="o"/>
      <w:lvlJc w:val="left"/>
      <w:pPr>
        <w:ind w:left="5760" w:hanging="360"/>
      </w:pPr>
      <w:rPr>
        <w:rFonts w:ascii="Courier New" w:hAnsi="Courier New" w:hint="default"/>
      </w:rPr>
    </w:lvl>
    <w:lvl w:ilvl="8" w:tplc="ADECD25E">
      <w:start w:val="1"/>
      <w:numFmt w:val="bullet"/>
      <w:lvlText w:val=""/>
      <w:lvlJc w:val="left"/>
      <w:pPr>
        <w:ind w:left="6480" w:hanging="360"/>
      </w:pPr>
      <w:rPr>
        <w:rFonts w:ascii="Wingdings" w:hAnsi="Wingdings" w:hint="default"/>
      </w:rPr>
    </w:lvl>
  </w:abstractNum>
  <w:abstractNum w:abstractNumId="72" w15:restartNumberingAfterBreak="0">
    <w:nsid w:val="44FB1585"/>
    <w:multiLevelType w:val="hybridMultilevel"/>
    <w:tmpl w:val="A3A2F0D2"/>
    <w:lvl w:ilvl="0" w:tplc="F118A44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3" w15:restartNumberingAfterBreak="0">
    <w:nsid w:val="45E65154"/>
    <w:multiLevelType w:val="hybridMultilevel"/>
    <w:tmpl w:val="791A3F9E"/>
    <w:lvl w:ilvl="0" w:tplc="A094F61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6E9224F"/>
    <w:multiLevelType w:val="hybridMultilevel"/>
    <w:tmpl w:val="B7E42EF0"/>
    <w:lvl w:ilvl="0" w:tplc="F118A44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5" w15:restartNumberingAfterBreak="0">
    <w:nsid w:val="4981194A"/>
    <w:multiLevelType w:val="hybridMultilevel"/>
    <w:tmpl w:val="1F58DA4E"/>
    <w:lvl w:ilvl="0" w:tplc="FEB400A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AAF2055"/>
    <w:multiLevelType w:val="hybridMultilevel"/>
    <w:tmpl w:val="FFFFFFFF"/>
    <w:lvl w:ilvl="0" w:tplc="BDD42354">
      <w:start w:val="1"/>
      <w:numFmt w:val="bullet"/>
      <w:lvlText w:val="-"/>
      <w:lvlJc w:val="left"/>
      <w:pPr>
        <w:ind w:left="720" w:hanging="360"/>
      </w:pPr>
      <w:rPr>
        <w:rFonts w:ascii="&quot;Times New Roman&quot;,serif" w:hAnsi="&quot;Times New Roman&quot;,serif" w:hint="default"/>
      </w:rPr>
    </w:lvl>
    <w:lvl w:ilvl="1" w:tplc="C0A64830">
      <w:start w:val="1"/>
      <w:numFmt w:val="bullet"/>
      <w:lvlText w:val="o"/>
      <w:lvlJc w:val="left"/>
      <w:pPr>
        <w:ind w:left="1440" w:hanging="360"/>
      </w:pPr>
      <w:rPr>
        <w:rFonts w:ascii="Courier New" w:hAnsi="Courier New" w:hint="default"/>
      </w:rPr>
    </w:lvl>
    <w:lvl w:ilvl="2" w:tplc="A8B0ECC4">
      <w:start w:val="1"/>
      <w:numFmt w:val="bullet"/>
      <w:lvlText w:val=""/>
      <w:lvlJc w:val="left"/>
      <w:pPr>
        <w:ind w:left="2160" w:hanging="360"/>
      </w:pPr>
      <w:rPr>
        <w:rFonts w:ascii="Wingdings" w:hAnsi="Wingdings" w:hint="default"/>
      </w:rPr>
    </w:lvl>
    <w:lvl w:ilvl="3" w:tplc="B9DA8BC2">
      <w:start w:val="1"/>
      <w:numFmt w:val="bullet"/>
      <w:lvlText w:val=""/>
      <w:lvlJc w:val="left"/>
      <w:pPr>
        <w:ind w:left="2880" w:hanging="360"/>
      </w:pPr>
      <w:rPr>
        <w:rFonts w:ascii="Symbol" w:hAnsi="Symbol" w:hint="default"/>
      </w:rPr>
    </w:lvl>
    <w:lvl w:ilvl="4" w:tplc="10920464">
      <w:start w:val="1"/>
      <w:numFmt w:val="bullet"/>
      <w:lvlText w:val="o"/>
      <w:lvlJc w:val="left"/>
      <w:pPr>
        <w:ind w:left="3600" w:hanging="360"/>
      </w:pPr>
      <w:rPr>
        <w:rFonts w:ascii="Courier New" w:hAnsi="Courier New" w:hint="default"/>
      </w:rPr>
    </w:lvl>
    <w:lvl w:ilvl="5" w:tplc="C1B4B5CE">
      <w:start w:val="1"/>
      <w:numFmt w:val="bullet"/>
      <w:lvlText w:val=""/>
      <w:lvlJc w:val="left"/>
      <w:pPr>
        <w:ind w:left="4320" w:hanging="360"/>
      </w:pPr>
      <w:rPr>
        <w:rFonts w:ascii="Wingdings" w:hAnsi="Wingdings" w:hint="default"/>
      </w:rPr>
    </w:lvl>
    <w:lvl w:ilvl="6" w:tplc="1C72C05E">
      <w:start w:val="1"/>
      <w:numFmt w:val="bullet"/>
      <w:lvlText w:val=""/>
      <w:lvlJc w:val="left"/>
      <w:pPr>
        <w:ind w:left="5040" w:hanging="360"/>
      </w:pPr>
      <w:rPr>
        <w:rFonts w:ascii="Symbol" w:hAnsi="Symbol" w:hint="default"/>
      </w:rPr>
    </w:lvl>
    <w:lvl w:ilvl="7" w:tplc="75104140">
      <w:start w:val="1"/>
      <w:numFmt w:val="bullet"/>
      <w:lvlText w:val="o"/>
      <w:lvlJc w:val="left"/>
      <w:pPr>
        <w:ind w:left="5760" w:hanging="360"/>
      </w:pPr>
      <w:rPr>
        <w:rFonts w:ascii="Courier New" w:hAnsi="Courier New" w:hint="default"/>
      </w:rPr>
    </w:lvl>
    <w:lvl w:ilvl="8" w:tplc="BE24EDCA">
      <w:start w:val="1"/>
      <w:numFmt w:val="bullet"/>
      <w:lvlText w:val=""/>
      <w:lvlJc w:val="left"/>
      <w:pPr>
        <w:ind w:left="6480" w:hanging="360"/>
      </w:pPr>
      <w:rPr>
        <w:rFonts w:ascii="Wingdings" w:hAnsi="Wingdings" w:hint="default"/>
      </w:rPr>
    </w:lvl>
  </w:abstractNum>
  <w:abstractNum w:abstractNumId="77" w15:restartNumberingAfterBreak="0">
    <w:nsid w:val="4CEB297F"/>
    <w:multiLevelType w:val="hybridMultilevel"/>
    <w:tmpl w:val="BB32EDCC"/>
    <w:lvl w:ilvl="0" w:tplc="0E30A0F6">
      <w:numFmt w:val="bullet"/>
      <w:lvlText w:val="-"/>
      <w:lvlJc w:val="left"/>
      <w:pPr>
        <w:ind w:left="360" w:hanging="360"/>
      </w:pPr>
      <w:rPr>
        <w:rFonts w:ascii="Times New Roman" w:hAnsi="Times New Roman" w:hint="default"/>
        <w:sz w:val="24"/>
      </w:rPr>
    </w:lvl>
    <w:lvl w:ilvl="1" w:tplc="7C485DBC" w:tentative="1">
      <w:start w:val="1"/>
      <w:numFmt w:val="bullet"/>
      <w:lvlText w:val="o"/>
      <w:lvlJc w:val="left"/>
      <w:pPr>
        <w:ind w:left="1080" w:hanging="360"/>
      </w:pPr>
      <w:rPr>
        <w:rFonts w:ascii="Courier New" w:hAnsi="Courier New" w:hint="default"/>
      </w:rPr>
    </w:lvl>
    <w:lvl w:ilvl="2" w:tplc="6ECC199E" w:tentative="1">
      <w:start w:val="1"/>
      <w:numFmt w:val="bullet"/>
      <w:lvlText w:val=""/>
      <w:lvlJc w:val="left"/>
      <w:pPr>
        <w:ind w:left="1800" w:hanging="360"/>
      </w:pPr>
      <w:rPr>
        <w:rFonts w:ascii="Wingdings" w:hAnsi="Wingdings" w:hint="default"/>
      </w:rPr>
    </w:lvl>
    <w:lvl w:ilvl="3" w:tplc="2064115C" w:tentative="1">
      <w:start w:val="1"/>
      <w:numFmt w:val="bullet"/>
      <w:lvlText w:val=""/>
      <w:lvlJc w:val="left"/>
      <w:pPr>
        <w:ind w:left="2520" w:hanging="360"/>
      </w:pPr>
      <w:rPr>
        <w:rFonts w:ascii="Symbol" w:hAnsi="Symbol" w:hint="default"/>
      </w:rPr>
    </w:lvl>
    <w:lvl w:ilvl="4" w:tplc="3746D340" w:tentative="1">
      <w:start w:val="1"/>
      <w:numFmt w:val="bullet"/>
      <w:lvlText w:val="o"/>
      <w:lvlJc w:val="left"/>
      <w:pPr>
        <w:ind w:left="3240" w:hanging="360"/>
      </w:pPr>
      <w:rPr>
        <w:rFonts w:ascii="Courier New" w:hAnsi="Courier New" w:hint="default"/>
      </w:rPr>
    </w:lvl>
    <w:lvl w:ilvl="5" w:tplc="E2FC95C2" w:tentative="1">
      <w:start w:val="1"/>
      <w:numFmt w:val="bullet"/>
      <w:lvlText w:val=""/>
      <w:lvlJc w:val="left"/>
      <w:pPr>
        <w:ind w:left="3960" w:hanging="360"/>
      </w:pPr>
      <w:rPr>
        <w:rFonts w:ascii="Wingdings" w:hAnsi="Wingdings" w:hint="default"/>
      </w:rPr>
    </w:lvl>
    <w:lvl w:ilvl="6" w:tplc="C8CCCFBA" w:tentative="1">
      <w:start w:val="1"/>
      <w:numFmt w:val="bullet"/>
      <w:lvlText w:val=""/>
      <w:lvlJc w:val="left"/>
      <w:pPr>
        <w:ind w:left="4680" w:hanging="360"/>
      </w:pPr>
      <w:rPr>
        <w:rFonts w:ascii="Symbol" w:hAnsi="Symbol" w:hint="default"/>
      </w:rPr>
    </w:lvl>
    <w:lvl w:ilvl="7" w:tplc="97EE29BC" w:tentative="1">
      <w:start w:val="1"/>
      <w:numFmt w:val="bullet"/>
      <w:lvlText w:val="o"/>
      <w:lvlJc w:val="left"/>
      <w:pPr>
        <w:ind w:left="5400" w:hanging="360"/>
      </w:pPr>
      <w:rPr>
        <w:rFonts w:ascii="Courier New" w:hAnsi="Courier New" w:hint="default"/>
      </w:rPr>
    </w:lvl>
    <w:lvl w:ilvl="8" w:tplc="7A2EAEBE" w:tentative="1">
      <w:start w:val="1"/>
      <w:numFmt w:val="bullet"/>
      <w:lvlText w:val=""/>
      <w:lvlJc w:val="left"/>
      <w:pPr>
        <w:ind w:left="6120" w:hanging="360"/>
      </w:pPr>
      <w:rPr>
        <w:rFonts w:ascii="Wingdings" w:hAnsi="Wingdings" w:hint="default"/>
      </w:rPr>
    </w:lvl>
  </w:abstractNum>
  <w:abstractNum w:abstractNumId="78" w15:restartNumberingAfterBreak="0">
    <w:nsid w:val="4DB37F9C"/>
    <w:multiLevelType w:val="hybridMultilevel"/>
    <w:tmpl w:val="98A68300"/>
    <w:lvl w:ilvl="0" w:tplc="A094F61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4E084DFA"/>
    <w:multiLevelType w:val="multilevel"/>
    <w:tmpl w:val="5AB2D09A"/>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E29349A"/>
    <w:multiLevelType w:val="hybridMultilevel"/>
    <w:tmpl w:val="DACEB3AE"/>
    <w:lvl w:ilvl="0" w:tplc="FEB400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3AB0CDA"/>
    <w:multiLevelType w:val="hybridMultilevel"/>
    <w:tmpl w:val="70D88C4C"/>
    <w:lvl w:ilvl="0" w:tplc="F118A44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4807313"/>
    <w:multiLevelType w:val="hybridMultilevel"/>
    <w:tmpl w:val="EDF2F304"/>
    <w:lvl w:ilvl="0" w:tplc="A094F61E">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3" w15:restartNumberingAfterBreak="0">
    <w:nsid w:val="55555FD6"/>
    <w:multiLevelType w:val="hybridMultilevel"/>
    <w:tmpl w:val="F02EC71A"/>
    <w:lvl w:ilvl="0" w:tplc="0E30A0F6">
      <w:numFmt w:val="bullet"/>
      <w:lvlText w:val="-"/>
      <w:lvlJc w:val="left"/>
      <w:pPr>
        <w:ind w:left="720" w:hanging="360"/>
      </w:pPr>
      <w:rPr>
        <w:rFonts w:ascii="Times New Roman" w:hAnsi="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6110D4F"/>
    <w:multiLevelType w:val="hybridMultilevel"/>
    <w:tmpl w:val="5DE0E6BE"/>
    <w:lvl w:ilvl="0" w:tplc="0C4E61B8">
      <w:start w:val="1"/>
      <w:numFmt w:val="lowerLetter"/>
      <w:lvlText w:val="%1."/>
      <w:lvlJc w:val="left"/>
      <w:pPr>
        <w:ind w:left="720" w:hanging="360"/>
      </w:pPr>
      <w:rPr>
        <w:rFonts w:ascii="Times New Roman" w:hAnsi="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595E2F10"/>
    <w:multiLevelType w:val="hybridMultilevel"/>
    <w:tmpl w:val="9FBC72B6"/>
    <w:lvl w:ilvl="0" w:tplc="FEB400A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9CD4C36"/>
    <w:multiLevelType w:val="hybridMultilevel"/>
    <w:tmpl w:val="0AEC46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5A6A62F0"/>
    <w:multiLevelType w:val="hybridMultilevel"/>
    <w:tmpl w:val="DAA8F85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15:restartNumberingAfterBreak="0">
    <w:nsid w:val="5B7738DC"/>
    <w:multiLevelType w:val="hybridMultilevel"/>
    <w:tmpl w:val="2CBA40D4"/>
    <w:lvl w:ilvl="0" w:tplc="F83EFCAA">
      <w:start w:val="25"/>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5BE9325A"/>
    <w:multiLevelType w:val="multilevel"/>
    <w:tmpl w:val="E4ECAE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A3670E"/>
    <w:multiLevelType w:val="hybridMultilevel"/>
    <w:tmpl w:val="C65409D0"/>
    <w:lvl w:ilvl="0" w:tplc="A094F61E">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2" w15:restartNumberingAfterBreak="0">
    <w:nsid w:val="600742EA"/>
    <w:multiLevelType w:val="hybridMultilevel"/>
    <w:tmpl w:val="468E4240"/>
    <w:lvl w:ilvl="0" w:tplc="F118A44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15:restartNumberingAfterBreak="0">
    <w:nsid w:val="61E267C3"/>
    <w:multiLevelType w:val="hybridMultilevel"/>
    <w:tmpl w:val="58006E26"/>
    <w:lvl w:ilvl="0" w:tplc="FEB400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63E75F64"/>
    <w:multiLevelType w:val="hybridMultilevel"/>
    <w:tmpl w:val="BCC0C9C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5" w15:restartNumberingAfterBreak="0">
    <w:nsid w:val="64F00B77"/>
    <w:multiLevelType w:val="hybridMultilevel"/>
    <w:tmpl w:val="F2449BEE"/>
    <w:lvl w:ilvl="0" w:tplc="F118A4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68165544"/>
    <w:multiLevelType w:val="hybridMultilevel"/>
    <w:tmpl w:val="994ED69C"/>
    <w:lvl w:ilvl="0" w:tplc="A094F61E">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8" w15:restartNumberingAfterBreak="0">
    <w:nsid w:val="68543EBC"/>
    <w:multiLevelType w:val="hybridMultilevel"/>
    <w:tmpl w:val="FD7039AE"/>
    <w:lvl w:ilvl="0" w:tplc="A094F61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689A0B0A"/>
    <w:multiLevelType w:val="hybridMultilevel"/>
    <w:tmpl w:val="79C877CA"/>
    <w:lvl w:ilvl="0" w:tplc="0B168CE8">
      <w:start w:val="1"/>
      <w:numFmt w:val="bullet"/>
      <w:lvlText w:val=""/>
      <w:lvlJc w:val="left"/>
      <w:pPr>
        <w:ind w:left="720" w:hanging="360"/>
      </w:pPr>
      <w:rPr>
        <w:rFonts w:ascii="Symbol" w:hAnsi="Symbol" w:hint="default"/>
      </w:rPr>
    </w:lvl>
    <w:lvl w:ilvl="1" w:tplc="433A616A">
      <w:start w:val="1"/>
      <w:numFmt w:val="bullet"/>
      <w:lvlText w:val="o"/>
      <w:lvlJc w:val="left"/>
      <w:pPr>
        <w:ind w:left="1440" w:hanging="360"/>
      </w:pPr>
      <w:rPr>
        <w:rFonts w:ascii="Courier New" w:hAnsi="Courier New" w:hint="default"/>
      </w:rPr>
    </w:lvl>
    <w:lvl w:ilvl="2" w:tplc="98FC7556">
      <w:start w:val="1"/>
      <w:numFmt w:val="bullet"/>
      <w:lvlText w:val=""/>
      <w:lvlJc w:val="left"/>
      <w:pPr>
        <w:ind w:left="2160" w:hanging="360"/>
      </w:pPr>
      <w:rPr>
        <w:rFonts w:ascii="Wingdings" w:hAnsi="Wingdings" w:hint="default"/>
      </w:rPr>
    </w:lvl>
    <w:lvl w:ilvl="3" w:tplc="BF48C3CC">
      <w:start w:val="1"/>
      <w:numFmt w:val="bullet"/>
      <w:lvlText w:val=""/>
      <w:lvlJc w:val="left"/>
      <w:pPr>
        <w:ind w:left="2880" w:hanging="360"/>
      </w:pPr>
      <w:rPr>
        <w:rFonts w:ascii="Symbol" w:hAnsi="Symbol" w:hint="default"/>
      </w:rPr>
    </w:lvl>
    <w:lvl w:ilvl="4" w:tplc="F08AA6B0">
      <w:start w:val="1"/>
      <w:numFmt w:val="bullet"/>
      <w:lvlText w:val="o"/>
      <w:lvlJc w:val="left"/>
      <w:pPr>
        <w:ind w:left="3600" w:hanging="360"/>
      </w:pPr>
      <w:rPr>
        <w:rFonts w:ascii="Courier New" w:hAnsi="Courier New" w:hint="default"/>
      </w:rPr>
    </w:lvl>
    <w:lvl w:ilvl="5" w:tplc="5D68B1A0">
      <w:start w:val="1"/>
      <w:numFmt w:val="bullet"/>
      <w:lvlText w:val=""/>
      <w:lvlJc w:val="left"/>
      <w:pPr>
        <w:ind w:left="4320" w:hanging="360"/>
      </w:pPr>
      <w:rPr>
        <w:rFonts w:ascii="Wingdings" w:hAnsi="Wingdings" w:hint="default"/>
      </w:rPr>
    </w:lvl>
    <w:lvl w:ilvl="6" w:tplc="D3D63042">
      <w:start w:val="1"/>
      <w:numFmt w:val="bullet"/>
      <w:lvlText w:val=""/>
      <w:lvlJc w:val="left"/>
      <w:pPr>
        <w:ind w:left="5040" w:hanging="360"/>
      </w:pPr>
      <w:rPr>
        <w:rFonts w:ascii="Symbol" w:hAnsi="Symbol" w:hint="default"/>
      </w:rPr>
    </w:lvl>
    <w:lvl w:ilvl="7" w:tplc="D758CD16">
      <w:start w:val="1"/>
      <w:numFmt w:val="bullet"/>
      <w:lvlText w:val="o"/>
      <w:lvlJc w:val="left"/>
      <w:pPr>
        <w:ind w:left="5760" w:hanging="360"/>
      </w:pPr>
      <w:rPr>
        <w:rFonts w:ascii="Courier New" w:hAnsi="Courier New" w:hint="default"/>
      </w:rPr>
    </w:lvl>
    <w:lvl w:ilvl="8" w:tplc="392A7BFE">
      <w:start w:val="1"/>
      <w:numFmt w:val="bullet"/>
      <w:lvlText w:val=""/>
      <w:lvlJc w:val="left"/>
      <w:pPr>
        <w:ind w:left="6480" w:hanging="360"/>
      </w:pPr>
      <w:rPr>
        <w:rFonts w:ascii="Wingdings" w:hAnsi="Wingdings" w:hint="default"/>
      </w:rPr>
    </w:lvl>
  </w:abstractNum>
  <w:abstractNum w:abstractNumId="100" w15:restartNumberingAfterBreak="0">
    <w:nsid w:val="68F84AA6"/>
    <w:multiLevelType w:val="hybridMultilevel"/>
    <w:tmpl w:val="2EE2E360"/>
    <w:lvl w:ilvl="0" w:tplc="A094F61E">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1" w15:restartNumberingAfterBreak="0">
    <w:nsid w:val="6A797E21"/>
    <w:multiLevelType w:val="multilevel"/>
    <w:tmpl w:val="12C8DA10"/>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A982898"/>
    <w:multiLevelType w:val="hybridMultilevel"/>
    <w:tmpl w:val="0B5AD20A"/>
    <w:lvl w:ilvl="0" w:tplc="A094F61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B4C2817"/>
    <w:multiLevelType w:val="hybridMultilevel"/>
    <w:tmpl w:val="D57A67CC"/>
    <w:lvl w:ilvl="0" w:tplc="8F6A4080">
      <w:start w:val="1"/>
      <w:numFmt w:val="bullet"/>
      <w:lvlText w:val=""/>
      <w:lvlJc w:val="left"/>
      <w:pPr>
        <w:ind w:left="720" w:hanging="360"/>
      </w:pPr>
      <w:rPr>
        <w:rFonts w:ascii="Symbol" w:hAnsi="Symbol" w:hint="default"/>
      </w:rPr>
    </w:lvl>
    <w:lvl w:ilvl="1" w:tplc="C922D428">
      <w:start w:val="1"/>
      <w:numFmt w:val="bullet"/>
      <w:lvlText w:val="-"/>
      <w:lvlJc w:val="left"/>
      <w:pPr>
        <w:ind w:left="1440" w:hanging="360"/>
      </w:pPr>
      <w:rPr>
        <w:rFonts w:ascii="&quot;Times New Roman&quot;,serif" w:hAnsi="&quot;Times New Roman&quot;,serif" w:hint="default"/>
      </w:rPr>
    </w:lvl>
    <w:lvl w:ilvl="2" w:tplc="828C937C">
      <w:start w:val="1"/>
      <w:numFmt w:val="bullet"/>
      <w:lvlText w:val=""/>
      <w:lvlJc w:val="left"/>
      <w:pPr>
        <w:ind w:left="2160" w:hanging="360"/>
      </w:pPr>
      <w:rPr>
        <w:rFonts w:ascii="Wingdings" w:hAnsi="Wingdings" w:hint="default"/>
      </w:rPr>
    </w:lvl>
    <w:lvl w:ilvl="3" w:tplc="7040BECA">
      <w:start w:val="1"/>
      <w:numFmt w:val="bullet"/>
      <w:lvlText w:val=""/>
      <w:lvlJc w:val="left"/>
      <w:pPr>
        <w:ind w:left="2880" w:hanging="360"/>
      </w:pPr>
      <w:rPr>
        <w:rFonts w:ascii="Symbol" w:hAnsi="Symbol" w:hint="default"/>
      </w:rPr>
    </w:lvl>
    <w:lvl w:ilvl="4" w:tplc="0434B700">
      <w:start w:val="1"/>
      <w:numFmt w:val="bullet"/>
      <w:lvlText w:val="o"/>
      <w:lvlJc w:val="left"/>
      <w:pPr>
        <w:ind w:left="3600" w:hanging="360"/>
      </w:pPr>
      <w:rPr>
        <w:rFonts w:ascii="Courier New" w:hAnsi="Courier New" w:hint="default"/>
      </w:rPr>
    </w:lvl>
    <w:lvl w:ilvl="5" w:tplc="FFAC2898">
      <w:start w:val="1"/>
      <w:numFmt w:val="bullet"/>
      <w:lvlText w:val=""/>
      <w:lvlJc w:val="left"/>
      <w:pPr>
        <w:ind w:left="4320" w:hanging="360"/>
      </w:pPr>
      <w:rPr>
        <w:rFonts w:ascii="Wingdings" w:hAnsi="Wingdings" w:hint="default"/>
      </w:rPr>
    </w:lvl>
    <w:lvl w:ilvl="6" w:tplc="9B3CFCE4">
      <w:start w:val="1"/>
      <w:numFmt w:val="bullet"/>
      <w:lvlText w:val=""/>
      <w:lvlJc w:val="left"/>
      <w:pPr>
        <w:ind w:left="5040" w:hanging="360"/>
      </w:pPr>
      <w:rPr>
        <w:rFonts w:ascii="Symbol" w:hAnsi="Symbol" w:hint="default"/>
      </w:rPr>
    </w:lvl>
    <w:lvl w:ilvl="7" w:tplc="491E6024">
      <w:start w:val="1"/>
      <w:numFmt w:val="bullet"/>
      <w:lvlText w:val="o"/>
      <w:lvlJc w:val="left"/>
      <w:pPr>
        <w:ind w:left="5760" w:hanging="360"/>
      </w:pPr>
      <w:rPr>
        <w:rFonts w:ascii="Courier New" w:hAnsi="Courier New" w:hint="default"/>
      </w:rPr>
    </w:lvl>
    <w:lvl w:ilvl="8" w:tplc="A25413C8">
      <w:start w:val="1"/>
      <w:numFmt w:val="bullet"/>
      <w:lvlText w:val=""/>
      <w:lvlJc w:val="left"/>
      <w:pPr>
        <w:ind w:left="6480" w:hanging="360"/>
      </w:pPr>
      <w:rPr>
        <w:rFonts w:ascii="Wingdings" w:hAnsi="Wingdings" w:hint="default"/>
      </w:rPr>
    </w:lvl>
  </w:abstractNum>
  <w:abstractNum w:abstractNumId="104" w15:restartNumberingAfterBreak="0">
    <w:nsid w:val="6B6E2562"/>
    <w:multiLevelType w:val="multilevel"/>
    <w:tmpl w:val="8F785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B805424"/>
    <w:multiLevelType w:val="multilevel"/>
    <w:tmpl w:val="0DC0D570"/>
    <w:lvl w:ilvl="0">
      <w:numFmt w:val="bullet"/>
      <w:lvlText w:val="-"/>
      <w:lvlJc w:val="left"/>
      <w:pPr>
        <w:tabs>
          <w:tab w:val="num" w:pos="720"/>
        </w:tabs>
        <w:ind w:left="720" w:hanging="360"/>
      </w:pPr>
      <w:rPr>
        <w:rFonts w:ascii="Times New Roman" w:hAnsi="Times New Roman"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9CE7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6BF2841D"/>
    <w:multiLevelType w:val="hybridMultilevel"/>
    <w:tmpl w:val="BB32EDCC"/>
    <w:styleLink w:val="EstiloVieta-HTAEsquemanumeradoIzquierda113cmSangraf"/>
    <w:lvl w:ilvl="0" w:tplc="0E30A0F6">
      <w:numFmt w:val="bullet"/>
      <w:lvlText w:val="-"/>
      <w:lvlJc w:val="left"/>
      <w:pPr>
        <w:ind w:left="360" w:hanging="360"/>
      </w:pPr>
      <w:rPr>
        <w:rFonts w:ascii="Times New Roman" w:hAnsi="Times New Roman" w:hint="default"/>
        <w:sz w:val="24"/>
      </w:rPr>
    </w:lvl>
    <w:lvl w:ilvl="1" w:tplc="7C485DBC" w:tentative="1">
      <w:start w:val="1"/>
      <w:numFmt w:val="bullet"/>
      <w:lvlText w:val="o"/>
      <w:lvlJc w:val="left"/>
      <w:pPr>
        <w:ind w:left="1080" w:hanging="360"/>
      </w:pPr>
      <w:rPr>
        <w:rFonts w:ascii="Courier New" w:hAnsi="Courier New" w:hint="default"/>
      </w:rPr>
    </w:lvl>
    <w:lvl w:ilvl="2" w:tplc="6ECC199E" w:tentative="1">
      <w:start w:val="1"/>
      <w:numFmt w:val="bullet"/>
      <w:lvlText w:val=""/>
      <w:lvlJc w:val="left"/>
      <w:pPr>
        <w:ind w:left="1800" w:hanging="360"/>
      </w:pPr>
      <w:rPr>
        <w:rFonts w:ascii="Wingdings" w:hAnsi="Wingdings" w:hint="default"/>
      </w:rPr>
    </w:lvl>
    <w:lvl w:ilvl="3" w:tplc="2064115C" w:tentative="1">
      <w:start w:val="1"/>
      <w:numFmt w:val="bullet"/>
      <w:lvlText w:val=""/>
      <w:lvlJc w:val="left"/>
      <w:pPr>
        <w:ind w:left="2520" w:hanging="360"/>
      </w:pPr>
      <w:rPr>
        <w:rFonts w:ascii="Symbol" w:hAnsi="Symbol" w:hint="default"/>
      </w:rPr>
    </w:lvl>
    <w:lvl w:ilvl="4" w:tplc="3746D340" w:tentative="1">
      <w:start w:val="1"/>
      <w:numFmt w:val="bullet"/>
      <w:lvlText w:val="o"/>
      <w:lvlJc w:val="left"/>
      <w:pPr>
        <w:ind w:left="3240" w:hanging="360"/>
      </w:pPr>
      <w:rPr>
        <w:rFonts w:ascii="Courier New" w:hAnsi="Courier New" w:hint="default"/>
      </w:rPr>
    </w:lvl>
    <w:lvl w:ilvl="5" w:tplc="E2FC95C2" w:tentative="1">
      <w:start w:val="1"/>
      <w:numFmt w:val="bullet"/>
      <w:lvlText w:val=""/>
      <w:lvlJc w:val="left"/>
      <w:pPr>
        <w:ind w:left="3960" w:hanging="360"/>
      </w:pPr>
      <w:rPr>
        <w:rFonts w:ascii="Wingdings" w:hAnsi="Wingdings" w:hint="default"/>
      </w:rPr>
    </w:lvl>
    <w:lvl w:ilvl="6" w:tplc="C8CCCFBA" w:tentative="1">
      <w:start w:val="1"/>
      <w:numFmt w:val="bullet"/>
      <w:lvlText w:val=""/>
      <w:lvlJc w:val="left"/>
      <w:pPr>
        <w:ind w:left="4680" w:hanging="360"/>
      </w:pPr>
      <w:rPr>
        <w:rFonts w:ascii="Symbol" w:hAnsi="Symbol" w:hint="default"/>
      </w:rPr>
    </w:lvl>
    <w:lvl w:ilvl="7" w:tplc="97EE29BC" w:tentative="1">
      <w:start w:val="1"/>
      <w:numFmt w:val="bullet"/>
      <w:lvlText w:val="o"/>
      <w:lvlJc w:val="left"/>
      <w:pPr>
        <w:ind w:left="5400" w:hanging="360"/>
      </w:pPr>
      <w:rPr>
        <w:rFonts w:ascii="Courier New" w:hAnsi="Courier New" w:hint="default"/>
      </w:rPr>
    </w:lvl>
    <w:lvl w:ilvl="8" w:tplc="7A2EAEBE" w:tentative="1">
      <w:start w:val="1"/>
      <w:numFmt w:val="bullet"/>
      <w:lvlText w:val=""/>
      <w:lvlJc w:val="left"/>
      <w:pPr>
        <w:ind w:left="6120" w:hanging="360"/>
      </w:pPr>
      <w:rPr>
        <w:rFonts w:ascii="Wingdings" w:hAnsi="Wingdings" w:hint="default"/>
      </w:rPr>
    </w:lvl>
  </w:abstractNum>
  <w:abstractNum w:abstractNumId="108" w15:restartNumberingAfterBreak="0">
    <w:nsid w:val="6C5B297C"/>
    <w:multiLevelType w:val="hybridMultilevel"/>
    <w:tmpl w:val="786658EE"/>
    <w:lvl w:ilvl="0" w:tplc="0E30A0F6">
      <w:numFmt w:val="bullet"/>
      <w:lvlText w:val="-"/>
      <w:lvlJc w:val="left"/>
      <w:pPr>
        <w:ind w:left="360" w:hanging="360"/>
      </w:pPr>
      <w:rPr>
        <w:rFonts w:ascii="Times New Roman" w:hAnsi="Times New Roman"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15:restartNumberingAfterBreak="0">
    <w:nsid w:val="6D3E32D7"/>
    <w:multiLevelType w:val="hybridMultilevel"/>
    <w:tmpl w:val="4C1E90B0"/>
    <w:lvl w:ilvl="0" w:tplc="682AA7CA">
      <w:start w:val="2"/>
      <w:numFmt w:val="bullet"/>
      <w:lvlText w:val="-"/>
      <w:lvlJc w:val="left"/>
      <w:pPr>
        <w:ind w:left="360" w:hanging="360"/>
      </w:pPr>
      <w:rPr>
        <w:rFonts w:ascii="Calibri" w:hAnsi="Calibri" w:hint="default"/>
      </w:rPr>
    </w:lvl>
    <w:lvl w:ilvl="1" w:tplc="7812BDCA" w:tentative="1">
      <w:start w:val="1"/>
      <w:numFmt w:val="bullet"/>
      <w:lvlText w:val="o"/>
      <w:lvlJc w:val="left"/>
      <w:pPr>
        <w:ind w:left="1080" w:hanging="360"/>
      </w:pPr>
      <w:rPr>
        <w:rFonts w:ascii="Courier New" w:hAnsi="Courier New" w:hint="default"/>
      </w:rPr>
    </w:lvl>
    <w:lvl w:ilvl="2" w:tplc="6AEC3F1A" w:tentative="1">
      <w:start w:val="1"/>
      <w:numFmt w:val="bullet"/>
      <w:lvlText w:val=""/>
      <w:lvlJc w:val="left"/>
      <w:pPr>
        <w:ind w:left="1800" w:hanging="360"/>
      </w:pPr>
      <w:rPr>
        <w:rFonts w:ascii="Wingdings" w:hAnsi="Wingdings" w:hint="default"/>
      </w:rPr>
    </w:lvl>
    <w:lvl w:ilvl="3" w:tplc="53C29EA8" w:tentative="1">
      <w:start w:val="1"/>
      <w:numFmt w:val="bullet"/>
      <w:lvlText w:val=""/>
      <w:lvlJc w:val="left"/>
      <w:pPr>
        <w:ind w:left="2520" w:hanging="360"/>
      </w:pPr>
      <w:rPr>
        <w:rFonts w:ascii="Symbol" w:hAnsi="Symbol" w:hint="default"/>
      </w:rPr>
    </w:lvl>
    <w:lvl w:ilvl="4" w:tplc="0C185B70" w:tentative="1">
      <w:start w:val="1"/>
      <w:numFmt w:val="bullet"/>
      <w:lvlText w:val="o"/>
      <w:lvlJc w:val="left"/>
      <w:pPr>
        <w:ind w:left="3240" w:hanging="360"/>
      </w:pPr>
      <w:rPr>
        <w:rFonts w:ascii="Courier New" w:hAnsi="Courier New" w:hint="default"/>
      </w:rPr>
    </w:lvl>
    <w:lvl w:ilvl="5" w:tplc="352A0DCA" w:tentative="1">
      <w:start w:val="1"/>
      <w:numFmt w:val="bullet"/>
      <w:lvlText w:val=""/>
      <w:lvlJc w:val="left"/>
      <w:pPr>
        <w:ind w:left="3960" w:hanging="360"/>
      </w:pPr>
      <w:rPr>
        <w:rFonts w:ascii="Wingdings" w:hAnsi="Wingdings" w:hint="default"/>
      </w:rPr>
    </w:lvl>
    <w:lvl w:ilvl="6" w:tplc="3FF62F9C" w:tentative="1">
      <w:start w:val="1"/>
      <w:numFmt w:val="bullet"/>
      <w:lvlText w:val=""/>
      <w:lvlJc w:val="left"/>
      <w:pPr>
        <w:ind w:left="4680" w:hanging="360"/>
      </w:pPr>
      <w:rPr>
        <w:rFonts w:ascii="Symbol" w:hAnsi="Symbol" w:hint="default"/>
      </w:rPr>
    </w:lvl>
    <w:lvl w:ilvl="7" w:tplc="EA3A77B8" w:tentative="1">
      <w:start w:val="1"/>
      <w:numFmt w:val="bullet"/>
      <w:lvlText w:val="o"/>
      <w:lvlJc w:val="left"/>
      <w:pPr>
        <w:ind w:left="5400" w:hanging="360"/>
      </w:pPr>
      <w:rPr>
        <w:rFonts w:ascii="Courier New" w:hAnsi="Courier New" w:hint="default"/>
      </w:rPr>
    </w:lvl>
    <w:lvl w:ilvl="8" w:tplc="394097B0" w:tentative="1">
      <w:start w:val="1"/>
      <w:numFmt w:val="bullet"/>
      <w:lvlText w:val=""/>
      <w:lvlJc w:val="left"/>
      <w:pPr>
        <w:ind w:left="6120" w:hanging="360"/>
      </w:pPr>
      <w:rPr>
        <w:rFonts w:ascii="Wingdings" w:hAnsi="Wingdings" w:hint="default"/>
      </w:rPr>
    </w:lvl>
  </w:abstractNum>
  <w:abstractNum w:abstractNumId="110"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1" w15:restartNumberingAfterBreak="0">
    <w:nsid w:val="6E2141EE"/>
    <w:multiLevelType w:val="hybridMultilevel"/>
    <w:tmpl w:val="F524FC88"/>
    <w:lvl w:ilvl="0" w:tplc="FEB400A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6EB14278"/>
    <w:multiLevelType w:val="multilevel"/>
    <w:tmpl w:val="1E6A50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F1662AA"/>
    <w:multiLevelType w:val="multilevel"/>
    <w:tmpl w:val="DDE07D10"/>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EE0D6C"/>
    <w:multiLevelType w:val="hybridMultilevel"/>
    <w:tmpl w:val="ECD697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723A97BE"/>
    <w:multiLevelType w:val="hybridMultilevel"/>
    <w:tmpl w:val="C728BE26"/>
    <w:lvl w:ilvl="0" w:tplc="5582E560">
      <w:start w:val="1"/>
      <w:numFmt w:val="bullet"/>
      <w:lvlText w:val=""/>
      <w:lvlJc w:val="left"/>
      <w:pPr>
        <w:ind w:left="720" w:hanging="360"/>
      </w:pPr>
      <w:rPr>
        <w:rFonts w:ascii="Symbol" w:hAnsi="Symbol" w:hint="default"/>
      </w:rPr>
    </w:lvl>
    <w:lvl w:ilvl="1" w:tplc="25B6FE04">
      <w:start w:val="1"/>
      <w:numFmt w:val="bullet"/>
      <w:lvlText w:val="o"/>
      <w:lvlJc w:val="left"/>
      <w:pPr>
        <w:ind w:left="1440" w:hanging="360"/>
      </w:pPr>
      <w:rPr>
        <w:rFonts w:ascii="Courier New" w:hAnsi="Courier New" w:hint="default"/>
      </w:rPr>
    </w:lvl>
    <w:lvl w:ilvl="2" w:tplc="736A34E0">
      <w:start w:val="1"/>
      <w:numFmt w:val="bullet"/>
      <w:lvlText w:val=""/>
      <w:lvlJc w:val="left"/>
      <w:pPr>
        <w:ind w:left="2160" w:hanging="360"/>
      </w:pPr>
      <w:rPr>
        <w:rFonts w:ascii="Wingdings" w:hAnsi="Wingdings" w:hint="default"/>
      </w:rPr>
    </w:lvl>
    <w:lvl w:ilvl="3" w:tplc="E222F7EE">
      <w:start w:val="1"/>
      <w:numFmt w:val="bullet"/>
      <w:lvlText w:val=""/>
      <w:lvlJc w:val="left"/>
      <w:pPr>
        <w:ind w:left="2880" w:hanging="360"/>
      </w:pPr>
      <w:rPr>
        <w:rFonts w:ascii="Symbol" w:hAnsi="Symbol" w:hint="default"/>
      </w:rPr>
    </w:lvl>
    <w:lvl w:ilvl="4" w:tplc="30EC582A">
      <w:start w:val="1"/>
      <w:numFmt w:val="bullet"/>
      <w:lvlText w:val="o"/>
      <w:lvlJc w:val="left"/>
      <w:pPr>
        <w:ind w:left="3600" w:hanging="360"/>
      </w:pPr>
      <w:rPr>
        <w:rFonts w:ascii="Courier New" w:hAnsi="Courier New" w:hint="default"/>
      </w:rPr>
    </w:lvl>
    <w:lvl w:ilvl="5" w:tplc="97180D96">
      <w:start w:val="1"/>
      <w:numFmt w:val="bullet"/>
      <w:lvlText w:val=""/>
      <w:lvlJc w:val="left"/>
      <w:pPr>
        <w:ind w:left="4320" w:hanging="360"/>
      </w:pPr>
      <w:rPr>
        <w:rFonts w:ascii="Wingdings" w:hAnsi="Wingdings" w:hint="default"/>
      </w:rPr>
    </w:lvl>
    <w:lvl w:ilvl="6" w:tplc="9808F600">
      <w:start w:val="1"/>
      <w:numFmt w:val="bullet"/>
      <w:lvlText w:val=""/>
      <w:lvlJc w:val="left"/>
      <w:pPr>
        <w:ind w:left="5040" w:hanging="360"/>
      </w:pPr>
      <w:rPr>
        <w:rFonts w:ascii="Symbol" w:hAnsi="Symbol" w:hint="default"/>
      </w:rPr>
    </w:lvl>
    <w:lvl w:ilvl="7" w:tplc="07EC2AAE">
      <w:start w:val="1"/>
      <w:numFmt w:val="bullet"/>
      <w:lvlText w:val="o"/>
      <w:lvlJc w:val="left"/>
      <w:pPr>
        <w:ind w:left="5760" w:hanging="360"/>
      </w:pPr>
      <w:rPr>
        <w:rFonts w:ascii="Courier New" w:hAnsi="Courier New" w:hint="default"/>
      </w:rPr>
    </w:lvl>
    <w:lvl w:ilvl="8" w:tplc="A574F5DA">
      <w:start w:val="1"/>
      <w:numFmt w:val="bullet"/>
      <w:lvlText w:val=""/>
      <w:lvlJc w:val="left"/>
      <w:pPr>
        <w:ind w:left="6480" w:hanging="360"/>
      </w:pPr>
      <w:rPr>
        <w:rFonts w:ascii="Wingdings" w:hAnsi="Wingdings" w:hint="default"/>
      </w:rPr>
    </w:lvl>
  </w:abstractNum>
  <w:abstractNum w:abstractNumId="116" w15:restartNumberingAfterBreak="0">
    <w:nsid w:val="74605390"/>
    <w:multiLevelType w:val="hybridMultilevel"/>
    <w:tmpl w:val="FFFFFFFF"/>
    <w:lvl w:ilvl="0" w:tplc="F118A446">
      <w:start w:val="1"/>
      <w:numFmt w:val="bullet"/>
      <w:lvlText w:val="-"/>
      <w:lvlJc w:val="left"/>
      <w:pPr>
        <w:ind w:left="720" w:hanging="360"/>
      </w:pPr>
      <w:rPr>
        <w:rFonts w:ascii="Symbol" w:hAnsi="Symbol" w:hint="default"/>
      </w:rPr>
    </w:lvl>
    <w:lvl w:ilvl="1" w:tplc="805235FA">
      <w:start w:val="1"/>
      <w:numFmt w:val="bullet"/>
      <w:lvlText w:val="o"/>
      <w:lvlJc w:val="left"/>
      <w:pPr>
        <w:ind w:left="1440" w:hanging="360"/>
      </w:pPr>
      <w:rPr>
        <w:rFonts w:ascii="Courier New" w:hAnsi="Courier New" w:hint="default"/>
      </w:rPr>
    </w:lvl>
    <w:lvl w:ilvl="2" w:tplc="31E8E584">
      <w:start w:val="1"/>
      <w:numFmt w:val="bullet"/>
      <w:lvlText w:val=""/>
      <w:lvlJc w:val="left"/>
      <w:pPr>
        <w:ind w:left="2160" w:hanging="360"/>
      </w:pPr>
      <w:rPr>
        <w:rFonts w:ascii="Wingdings" w:hAnsi="Wingdings" w:hint="default"/>
      </w:rPr>
    </w:lvl>
    <w:lvl w:ilvl="3" w:tplc="BAF4C632">
      <w:start w:val="1"/>
      <w:numFmt w:val="bullet"/>
      <w:lvlText w:val=""/>
      <w:lvlJc w:val="left"/>
      <w:pPr>
        <w:ind w:left="2880" w:hanging="360"/>
      </w:pPr>
      <w:rPr>
        <w:rFonts w:ascii="Symbol" w:hAnsi="Symbol" w:hint="default"/>
      </w:rPr>
    </w:lvl>
    <w:lvl w:ilvl="4" w:tplc="EF30A8DA">
      <w:start w:val="1"/>
      <w:numFmt w:val="bullet"/>
      <w:lvlText w:val="o"/>
      <w:lvlJc w:val="left"/>
      <w:pPr>
        <w:ind w:left="3600" w:hanging="360"/>
      </w:pPr>
      <w:rPr>
        <w:rFonts w:ascii="Courier New" w:hAnsi="Courier New" w:hint="default"/>
      </w:rPr>
    </w:lvl>
    <w:lvl w:ilvl="5" w:tplc="515A56EA">
      <w:start w:val="1"/>
      <w:numFmt w:val="bullet"/>
      <w:lvlText w:val=""/>
      <w:lvlJc w:val="left"/>
      <w:pPr>
        <w:ind w:left="4320" w:hanging="360"/>
      </w:pPr>
      <w:rPr>
        <w:rFonts w:ascii="Wingdings" w:hAnsi="Wingdings" w:hint="default"/>
      </w:rPr>
    </w:lvl>
    <w:lvl w:ilvl="6" w:tplc="C5A6EB9A">
      <w:start w:val="1"/>
      <w:numFmt w:val="bullet"/>
      <w:lvlText w:val=""/>
      <w:lvlJc w:val="left"/>
      <w:pPr>
        <w:ind w:left="5040" w:hanging="360"/>
      </w:pPr>
      <w:rPr>
        <w:rFonts w:ascii="Symbol" w:hAnsi="Symbol" w:hint="default"/>
      </w:rPr>
    </w:lvl>
    <w:lvl w:ilvl="7" w:tplc="13062142">
      <w:start w:val="1"/>
      <w:numFmt w:val="bullet"/>
      <w:lvlText w:val="o"/>
      <w:lvlJc w:val="left"/>
      <w:pPr>
        <w:ind w:left="5760" w:hanging="360"/>
      </w:pPr>
      <w:rPr>
        <w:rFonts w:ascii="Courier New" w:hAnsi="Courier New" w:hint="default"/>
      </w:rPr>
    </w:lvl>
    <w:lvl w:ilvl="8" w:tplc="2F0AE9B2">
      <w:start w:val="1"/>
      <w:numFmt w:val="bullet"/>
      <w:lvlText w:val=""/>
      <w:lvlJc w:val="left"/>
      <w:pPr>
        <w:ind w:left="6480" w:hanging="360"/>
      </w:pPr>
      <w:rPr>
        <w:rFonts w:ascii="Wingdings" w:hAnsi="Wingdings" w:hint="default"/>
      </w:rPr>
    </w:lvl>
  </w:abstractNum>
  <w:abstractNum w:abstractNumId="117" w15:restartNumberingAfterBreak="0">
    <w:nsid w:val="77793A7B"/>
    <w:multiLevelType w:val="hybridMultilevel"/>
    <w:tmpl w:val="58CE4360"/>
    <w:lvl w:ilvl="0" w:tplc="DD209598">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7AEE32FA"/>
    <w:multiLevelType w:val="hybridMultilevel"/>
    <w:tmpl w:val="D3D6509C"/>
    <w:lvl w:ilvl="0" w:tplc="C4126750">
      <w:start w:val="1"/>
      <w:numFmt w:val="bullet"/>
      <w:lvlText w:val="-"/>
      <w:lvlJc w:val="left"/>
      <w:pPr>
        <w:ind w:left="720" w:hanging="360"/>
      </w:pPr>
      <w:rPr>
        <w:rFonts w:ascii="Aptos" w:hAnsi="Aptos" w:hint="default"/>
      </w:rPr>
    </w:lvl>
    <w:lvl w:ilvl="1" w:tplc="D3E8FEA2">
      <w:start w:val="1"/>
      <w:numFmt w:val="bullet"/>
      <w:lvlText w:val="o"/>
      <w:lvlJc w:val="left"/>
      <w:pPr>
        <w:ind w:left="1440" w:hanging="360"/>
      </w:pPr>
      <w:rPr>
        <w:rFonts w:ascii="Courier New" w:hAnsi="Courier New" w:hint="default"/>
      </w:rPr>
    </w:lvl>
    <w:lvl w:ilvl="2" w:tplc="2DD808AA">
      <w:start w:val="1"/>
      <w:numFmt w:val="bullet"/>
      <w:lvlText w:val=""/>
      <w:lvlJc w:val="left"/>
      <w:pPr>
        <w:ind w:left="2160" w:hanging="360"/>
      </w:pPr>
      <w:rPr>
        <w:rFonts w:ascii="Wingdings" w:hAnsi="Wingdings" w:hint="default"/>
      </w:rPr>
    </w:lvl>
    <w:lvl w:ilvl="3" w:tplc="CC764824">
      <w:start w:val="1"/>
      <w:numFmt w:val="bullet"/>
      <w:lvlText w:val=""/>
      <w:lvlJc w:val="left"/>
      <w:pPr>
        <w:ind w:left="2880" w:hanging="360"/>
      </w:pPr>
      <w:rPr>
        <w:rFonts w:ascii="Symbol" w:hAnsi="Symbol" w:hint="default"/>
      </w:rPr>
    </w:lvl>
    <w:lvl w:ilvl="4" w:tplc="FD80BF68">
      <w:start w:val="1"/>
      <w:numFmt w:val="bullet"/>
      <w:lvlText w:val="o"/>
      <w:lvlJc w:val="left"/>
      <w:pPr>
        <w:ind w:left="3600" w:hanging="360"/>
      </w:pPr>
      <w:rPr>
        <w:rFonts w:ascii="Courier New" w:hAnsi="Courier New" w:hint="default"/>
      </w:rPr>
    </w:lvl>
    <w:lvl w:ilvl="5" w:tplc="8502152E">
      <w:start w:val="1"/>
      <w:numFmt w:val="bullet"/>
      <w:lvlText w:val=""/>
      <w:lvlJc w:val="left"/>
      <w:pPr>
        <w:ind w:left="4320" w:hanging="360"/>
      </w:pPr>
      <w:rPr>
        <w:rFonts w:ascii="Wingdings" w:hAnsi="Wingdings" w:hint="default"/>
      </w:rPr>
    </w:lvl>
    <w:lvl w:ilvl="6" w:tplc="0A165FA4">
      <w:start w:val="1"/>
      <w:numFmt w:val="bullet"/>
      <w:lvlText w:val=""/>
      <w:lvlJc w:val="left"/>
      <w:pPr>
        <w:ind w:left="5040" w:hanging="360"/>
      </w:pPr>
      <w:rPr>
        <w:rFonts w:ascii="Symbol" w:hAnsi="Symbol" w:hint="default"/>
      </w:rPr>
    </w:lvl>
    <w:lvl w:ilvl="7" w:tplc="750CC054">
      <w:start w:val="1"/>
      <w:numFmt w:val="bullet"/>
      <w:lvlText w:val="o"/>
      <w:lvlJc w:val="left"/>
      <w:pPr>
        <w:ind w:left="5760" w:hanging="360"/>
      </w:pPr>
      <w:rPr>
        <w:rFonts w:ascii="Courier New" w:hAnsi="Courier New" w:hint="default"/>
      </w:rPr>
    </w:lvl>
    <w:lvl w:ilvl="8" w:tplc="C82016A2">
      <w:start w:val="1"/>
      <w:numFmt w:val="bullet"/>
      <w:lvlText w:val=""/>
      <w:lvlJc w:val="left"/>
      <w:pPr>
        <w:ind w:left="6480" w:hanging="360"/>
      </w:pPr>
      <w:rPr>
        <w:rFonts w:ascii="Wingdings" w:hAnsi="Wingdings" w:hint="default"/>
      </w:rPr>
    </w:lvl>
  </w:abstractNum>
  <w:abstractNum w:abstractNumId="119" w15:restartNumberingAfterBreak="0">
    <w:nsid w:val="7DCF4439"/>
    <w:multiLevelType w:val="hybridMultilevel"/>
    <w:tmpl w:val="FCBEA3CE"/>
    <w:lvl w:ilvl="0" w:tplc="F118A446">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0" w15:restartNumberingAfterBreak="0">
    <w:nsid w:val="7DE207F7"/>
    <w:multiLevelType w:val="hybridMultilevel"/>
    <w:tmpl w:val="BEF434EE"/>
    <w:styleLink w:val="EstiloNegrita2"/>
    <w:lvl w:ilvl="0" w:tplc="729AE05C">
      <w:start w:val="1"/>
      <w:numFmt w:val="bullet"/>
      <w:lvlText w:val=""/>
      <w:lvlJc w:val="left"/>
      <w:pPr>
        <w:ind w:left="720" w:hanging="360"/>
      </w:pPr>
      <w:rPr>
        <w:rFonts w:ascii="Symbol" w:hAnsi="Symbol" w:hint="default"/>
      </w:rPr>
    </w:lvl>
    <w:lvl w:ilvl="1" w:tplc="EF18F16C" w:tentative="1">
      <w:start w:val="1"/>
      <w:numFmt w:val="bullet"/>
      <w:lvlText w:val="o"/>
      <w:lvlJc w:val="left"/>
      <w:pPr>
        <w:ind w:left="1440" w:hanging="360"/>
      </w:pPr>
      <w:rPr>
        <w:rFonts w:ascii="Courier New" w:hAnsi="Courier New" w:hint="default"/>
      </w:rPr>
    </w:lvl>
    <w:lvl w:ilvl="2" w:tplc="5880B4B6" w:tentative="1">
      <w:start w:val="1"/>
      <w:numFmt w:val="bullet"/>
      <w:lvlText w:val=""/>
      <w:lvlJc w:val="left"/>
      <w:pPr>
        <w:ind w:left="2160" w:hanging="360"/>
      </w:pPr>
      <w:rPr>
        <w:rFonts w:ascii="Wingdings" w:hAnsi="Wingdings" w:hint="default"/>
      </w:rPr>
    </w:lvl>
    <w:lvl w:ilvl="3" w:tplc="433486DC" w:tentative="1">
      <w:start w:val="1"/>
      <w:numFmt w:val="bullet"/>
      <w:lvlText w:val=""/>
      <w:lvlJc w:val="left"/>
      <w:pPr>
        <w:ind w:left="2880" w:hanging="360"/>
      </w:pPr>
      <w:rPr>
        <w:rFonts w:ascii="Symbol" w:hAnsi="Symbol" w:hint="default"/>
      </w:rPr>
    </w:lvl>
    <w:lvl w:ilvl="4" w:tplc="1B26EC5C" w:tentative="1">
      <w:start w:val="1"/>
      <w:numFmt w:val="bullet"/>
      <w:lvlText w:val="o"/>
      <w:lvlJc w:val="left"/>
      <w:pPr>
        <w:ind w:left="3600" w:hanging="360"/>
      </w:pPr>
      <w:rPr>
        <w:rFonts w:ascii="Courier New" w:hAnsi="Courier New" w:hint="default"/>
      </w:rPr>
    </w:lvl>
    <w:lvl w:ilvl="5" w:tplc="4140AB24" w:tentative="1">
      <w:start w:val="1"/>
      <w:numFmt w:val="bullet"/>
      <w:lvlText w:val=""/>
      <w:lvlJc w:val="left"/>
      <w:pPr>
        <w:ind w:left="4320" w:hanging="360"/>
      </w:pPr>
      <w:rPr>
        <w:rFonts w:ascii="Wingdings" w:hAnsi="Wingdings" w:hint="default"/>
      </w:rPr>
    </w:lvl>
    <w:lvl w:ilvl="6" w:tplc="270C52A4" w:tentative="1">
      <w:start w:val="1"/>
      <w:numFmt w:val="bullet"/>
      <w:lvlText w:val=""/>
      <w:lvlJc w:val="left"/>
      <w:pPr>
        <w:ind w:left="5040" w:hanging="360"/>
      </w:pPr>
      <w:rPr>
        <w:rFonts w:ascii="Symbol" w:hAnsi="Symbol" w:hint="default"/>
      </w:rPr>
    </w:lvl>
    <w:lvl w:ilvl="7" w:tplc="C60E9A9E" w:tentative="1">
      <w:start w:val="1"/>
      <w:numFmt w:val="bullet"/>
      <w:lvlText w:val="o"/>
      <w:lvlJc w:val="left"/>
      <w:pPr>
        <w:ind w:left="5760" w:hanging="360"/>
      </w:pPr>
      <w:rPr>
        <w:rFonts w:ascii="Courier New" w:hAnsi="Courier New" w:hint="default"/>
      </w:rPr>
    </w:lvl>
    <w:lvl w:ilvl="8" w:tplc="08C4B942" w:tentative="1">
      <w:start w:val="1"/>
      <w:numFmt w:val="bullet"/>
      <w:lvlText w:val=""/>
      <w:lvlJc w:val="left"/>
      <w:pPr>
        <w:ind w:left="6480" w:hanging="360"/>
      </w:pPr>
      <w:rPr>
        <w:rFonts w:ascii="Wingdings" w:hAnsi="Wingdings" w:hint="default"/>
      </w:rPr>
    </w:lvl>
  </w:abstractNum>
  <w:abstractNum w:abstractNumId="121" w15:restartNumberingAfterBreak="0">
    <w:nsid w:val="7DED3A28"/>
    <w:multiLevelType w:val="hybridMultilevel"/>
    <w:tmpl w:val="2FCE6BF6"/>
    <w:lvl w:ilvl="0" w:tplc="A094F61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15:restartNumberingAfterBreak="0">
    <w:nsid w:val="7E857A65"/>
    <w:multiLevelType w:val="hybridMultilevel"/>
    <w:tmpl w:val="6B50547E"/>
    <w:lvl w:ilvl="0" w:tplc="97562A70">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3" w15:restartNumberingAfterBreak="0">
    <w:nsid w:val="7FEF44ED"/>
    <w:multiLevelType w:val="hybridMultilevel"/>
    <w:tmpl w:val="D06C6912"/>
    <w:lvl w:ilvl="0" w:tplc="2064F172">
      <w:start w:val="1"/>
      <w:numFmt w:val="bullet"/>
      <w:lvlText w:val=""/>
      <w:lvlJc w:val="left"/>
      <w:pPr>
        <w:ind w:left="360" w:hanging="360"/>
      </w:pPr>
      <w:rPr>
        <w:rFonts w:ascii="Wingdings" w:hAnsi="Wingdings" w:hint="default"/>
      </w:rPr>
    </w:lvl>
    <w:lvl w:ilvl="1" w:tplc="393E4E96" w:tentative="1">
      <w:start w:val="1"/>
      <w:numFmt w:val="bullet"/>
      <w:lvlText w:val="o"/>
      <w:lvlJc w:val="left"/>
      <w:pPr>
        <w:ind w:left="1080" w:hanging="360"/>
      </w:pPr>
      <w:rPr>
        <w:rFonts w:ascii="Courier New" w:hAnsi="Courier New" w:hint="default"/>
      </w:rPr>
    </w:lvl>
    <w:lvl w:ilvl="2" w:tplc="406832CC" w:tentative="1">
      <w:start w:val="1"/>
      <w:numFmt w:val="bullet"/>
      <w:lvlText w:val=""/>
      <w:lvlJc w:val="left"/>
      <w:pPr>
        <w:ind w:left="1800" w:hanging="360"/>
      </w:pPr>
      <w:rPr>
        <w:rFonts w:ascii="Wingdings" w:hAnsi="Wingdings" w:hint="default"/>
      </w:rPr>
    </w:lvl>
    <w:lvl w:ilvl="3" w:tplc="2B861AF2" w:tentative="1">
      <w:start w:val="1"/>
      <w:numFmt w:val="bullet"/>
      <w:lvlText w:val=""/>
      <w:lvlJc w:val="left"/>
      <w:pPr>
        <w:ind w:left="2520" w:hanging="360"/>
      </w:pPr>
      <w:rPr>
        <w:rFonts w:ascii="Symbol" w:hAnsi="Symbol" w:hint="default"/>
      </w:rPr>
    </w:lvl>
    <w:lvl w:ilvl="4" w:tplc="2408C322" w:tentative="1">
      <w:start w:val="1"/>
      <w:numFmt w:val="bullet"/>
      <w:lvlText w:val="o"/>
      <w:lvlJc w:val="left"/>
      <w:pPr>
        <w:ind w:left="3240" w:hanging="360"/>
      </w:pPr>
      <w:rPr>
        <w:rFonts w:ascii="Courier New" w:hAnsi="Courier New" w:hint="default"/>
      </w:rPr>
    </w:lvl>
    <w:lvl w:ilvl="5" w:tplc="9A5A13F8" w:tentative="1">
      <w:start w:val="1"/>
      <w:numFmt w:val="bullet"/>
      <w:lvlText w:val=""/>
      <w:lvlJc w:val="left"/>
      <w:pPr>
        <w:ind w:left="3960" w:hanging="360"/>
      </w:pPr>
      <w:rPr>
        <w:rFonts w:ascii="Wingdings" w:hAnsi="Wingdings" w:hint="default"/>
      </w:rPr>
    </w:lvl>
    <w:lvl w:ilvl="6" w:tplc="7A84B364" w:tentative="1">
      <w:start w:val="1"/>
      <w:numFmt w:val="bullet"/>
      <w:lvlText w:val=""/>
      <w:lvlJc w:val="left"/>
      <w:pPr>
        <w:ind w:left="4680" w:hanging="360"/>
      </w:pPr>
      <w:rPr>
        <w:rFonts w:ascii="Symbol" w:hAnsi="Symbol" w:hint="default"/>
      </w:rPr>
    </w:lvl>
    <w:lvl w:ilvl="7" w:tplc="BB123118" w:tentative="1">
      <w:start w:val="1"/>
      <w:numFmt w:val="bullet"/>
      <w:lvlText w:val="o"/>
      <w:lvlJc w:val="left"/>
      <w:pPr>
        <w:ind w:left="5400" w:hanging="360"/>
      </w:pPr>
      <w:rPr>
        <w:rFonts w:ascii="Courier New" w:hAnsi="Courier New" w:hint="default"/>
      </w:rPr>
    </w:lvl>
    <w:lvl w:ilvl="8" w:tplc="C6B816F2" w:tentative="1">
      <w:start w:val="1"/>
      <w:numFmt w:val="bullet"/>
      <w:lvlText w:val=""/>
      <w:lvlJc w:val="left"/>
      <w:pPr>
        <w:ind w:left="6120" w:hanging="360"/>
      </w:pPr>
      <w:rPr>
        <w:rFonts w:ascii="Wingdings" w:hAnsi="Wingdings" w:hint="default"/>
      </w:rPr>
    </w:lvl>
  </w:abstractNum>
  <w:num w:numId="1" w16cid:durableId="998190308">
    <w:abstractNumId w:val="42"/>
  </w:num>
  <w:num w:numId="2" w16cid:durableId="1900706616">
    <w:abstractNumId w:val="56"/>
  </w:num>
  <w:num w:numId="3" w16cid:durableId="1245065489">
    <w:abstractNumId w:val="115"/>
  </w:num>
  <w:num w:numId="4" w16cid:durableId="613056434">
    <w:abstractNumId w:val="71"/>
  </w:num>
  <w:num w:numId="5" w16cid:durableId="437918130">
    <w:abstractNumId w:val="9"/>
  </w:num>
  <w:num w:numId="6" w16cid:durableId="258949739">
    <w:abstractNumId w:val="103"/>
  </w:num>
  <w:num w:numId="7" w16cid:durableId="386420465">
    <w:abstractNumId w:val="99"/>
  </w:num>
  <w:num w:numId="8" w16cid:durableId="888615131">
    <w:abstractNumId w:val="32"/>
  </w:num>
  <w:num w:numId="9" w16cid:durableId="1660189811">
    <w:abstractNumId w:val="116"/>
  </w:num>
  <w:num w:numId="10" w16cid:durableId="797914408">
    <w:abstractNumId w:val="35"/>
  </w:num>
  <w:num w:numId="11" w16cid:durableId="2127239097">
    <w:abstractNumId w:val="10"/>
  </w:num>
  <w:num w:numId="12" w16cid:durableId="1266765789">
    <w:abstractNumId w:val="50"/>
  </w:num>
  <w:num w:numId="13" w16cid:durableId="1324354114">
    <w:abstractNumId w:val="85"/>
  </w:num>
  <w:num w:numId="14" w16cid:durableId="1197742433">
    <w:abstractNumId w:val="96"/>
  </w:num>
  <w:num w:numId="15" w16cid:durableId="90467117">
    <w:abstractNumId w:val="23"/>
  </w:num>
  <w:num w:numId="16" w16cid:durableId="652950674">
    <w:abstractNumId w:val="33"/>
  </w:num>
  <w:num w:numId="17" w16cid:durableId="565065530">
    <w:abstractNumId w:val="77"/>
  </w:num>
  <w:num w:numId="18" w16cid:durableId="751239373">
    <w:abstractNumId w:val="120"/>
  </w:num>
  <w:num w:numId="19" w16cid:durableId="7486745">
    <w:abstractNumId w:val="107"/>
  </w:num>
  <w:num w:numId="20" w16cid:durableId="111945443">
    <w:abstractNumId w:val="123"/>
  </w:num>
  <w:num w:numId="21" w16cid:durableId="503323888">
    <w:abstractNumId w:val="88"/>
  </w:num>
  <w:num w:numId="22" w16cid:durableId="297422532">
    <w:abstractNumId w:val="101"/>
  </w:num>
  <w:num w:numId="23" w16cid:durableId="651521017">
    <w:abstractNumId w:val="79"/>
  </w:num>
  <w:num w:numId="24" w16cid:durableId="701131337">
    <w:abstractNumId w:val="25"/>
  </w:num>
  <w:num w:numId="25" w16cid:durableId="2012177502">
    <w:abstractNumId w:val="39"/>
  </w:num>
  <w:num w:numId="26" w16cid:durableId="1848516304">
    <w:abstractNumId w:val="109"/>
  </w:num>
  <w:num w:numId="27" w16cid:durableId="1256744792">
    <w:abstractNumId w:val="48"/>
  </w:num>
  <w:num w:numId="28" w16cid:durableId="47728224">
    <w:abstractNumId w:val="63"/>
  </w:num>
  <w:num w:numId="29" w16cid:durableId="51007677">
    <w:abstractNumId w:val="76"/>
  </w:num>
  <w:num w:numId="30" w16cid:durableId="1697080636">
    <w:abstractNumId w:val="121"/>
  </w:num>
  <w:num w:numId="31" w16cid:durableId="98185611">
    <w:abstractNumId w:val="51"/>
  </w:num>
  <w:num w:numId="32" w16cid:durableId="564339462">
    <w:abstractNumId w:val="78"/>
  </w:num>
  <w:num w:numId="33" w16cid:durableId="1890921583">
    <w:abstractNumId w:val="98"/>
  </w:num>
  <w:num w:numId="34" w16cid:durableId="864370665">
    <w:abstractNumId w:val="7"/>
  </w:num>
  <w:num w:numId="35" w16cid:durableId="1843163559">
    <w:abstractNumId w:val="91"/>
  </w:num>
  <w:num w:numId="36" w16cid:durableId="1255284726">
    <w:abstractNumId w:val="100"/>
  </w:num>
  <w:num w:numId="37" w16cid:durableId="1843739767">
    <w:abstractNumId w:val="97"/>
  </w:num>
  <w:num w:numId="38" w16cid:durableId="1255626209">
    <w:abstractNumId w:val="82"/>
  </w:num>
  <w:num w:numId="39" w16cid:durableId="795952397">
    <w:abstractNumId w:val="62"/>
  </w:num>
  <w:num w:numId="40" w16cid:durableId="2116247108">
    <w:abstractNumId w:val="52"/>
  </w:num>
  <w:num w:numId="41" w16cid:durableId="2032753558">
    <w:abstractNumId w:val="73"/>
  </w:num>
  <w:num w:numId="42" w16cid:durableId="1512375226">
    <w:abstractNumId w:val="0"/>
  </w:num>
  <w:num w:numId="43" w16cid:durableId="40793421">
    <w:abstractNumId w:val="102"/>
  </w:num>
  <w:num w:numId="44" w16cid:durableId="2047682008">
    <w:abstractNumId w:val="21"/>
  </w:num>
  <w:num w:numId="45" w16cid:durableId="1580404173">
    <w:abstractNumId w:val="26"/>
  </w:num>
  <w:num w:numId="46" w16cid:durableId="2076394494">
    <w:abstractNumId w:val="55"/>
  </w:num>
  <w:num w:numId="47" w16cid:durableId="1635326707">
    <w:abstractNumId w:val="6"/>
  </w:num>
  <w:num w:numId="48" w16cid:durableId="107118044">
    <w:abstractNumId w:val="72"/>
  </w:num>
  <w:num w:numId="49" w16cid:durableId="1326130385">
    <w:abstractNumId w:val="28"/>
  </w:num>
  <w:num w:numId="50" w16cid:durableId="373164176">
    <w:abstractNumId w:val="61"/>
  </w:num>
  <w:num w:numId="51" w16cid:durableId="1677076117">
    <w:abstractNumId w:val="122"/>
  </w:num>
  <w:num w:numId="52" w16cid:durableId="717238868">
    <w:abstractNumId w:val="60"/>
  </w:num>
  <w:num w:numId="53" w16cid:durableId="1226720773">
    <w:abstractNumId w:val="4"/>
  </w:num>
  <w:num w:numId="54" w16cid:durableId="649746228">
    <w:abstractNumId w:val="54"/>
  </w:num>
  <w:num w:numId="55" w16cid:durableId="796408593">
    <w:abstractNumId w:val="67"/>
  </w:num>
  <w:num w:numId="56" w16cid:durableId="1910992517">
    <w:abstractNumId w:val="47"/>
  </w:num>
  <w:num w:numId="57" w16cid:durableId="1037387125">
    <w:abstractNumId w:val="80"/>
  </w:num>
  <w:num w:numId="58" w16cid:durableId="124858677">
    <w:abstractNumId w:val="111"/>
  </w:num>
  <w:num w:numId="59" w16cid:durableId="2098213712">
    <w:abstractNumId w:val="38"/>
  </w:num>
  <w:num w:numId="60" w16cid:durableId="1506901307">
    <w:abstractNumId w:val="75"/>
  </w:num>
  <w:num w:numId="61" w16cid:durableId="1177310662">
    <w:abstractNumId w:val="57"/>
  </w:num>
  <w:num w:numId="62" w16cid:durableId="309673462">
    <w:abstractNumId w:val="53"/>
  </w:num>
  <w:num w:numId="63" w16cid:durableId="1005597173">
    <w:abstractNumId w:val="45"/>
  </w:num>
  <w:num w:numId="64" w16cid:durableId="510147624">
    <w:abstractNumId w:val="22"/>
  </w:num>
  <w:num w:numId="65" w16cid:durableId="691297203">
    <w:abstractNumId w:val="2"/>
  </w:num>
  <w:num w:numId="66" w16cid:durableId="1649280794">
    <w:abstractNumId w:val="93"/>
  </w:num>
  <w:num w:numId="67" w16cid:durableId="176964163">
    <w:abstractNumId w:val="20"/>
  </w:num>
  <w:num w:numId="68" w16cid:durableId="623006306">
    <w:abstractNumId w:val="86"/>
  </w:num>
  <w:num w:numId="69" w16cid:durableId="1209146111">
    <w:abstractNumId w:val="68"/>
  </w:num>
  <w:num w:numId="70" w16cid:durableId="417096395">
    <w:abstractNumId w:val="110"/>
  </w:num>
  <w:num w:numId="71" w16cid:durableId="980962655">
    <w:abstractNumId w:val="106"/>
  </w:num>
  <w:num w:numId="72" w16cid:durableId="1048919620">
    <w:abstractNumId w:val="1"/>
  </w:num>
  <w:num w:numId="73" w16cid:durableId="1652098875">
    <w:abstractNumId w:val="66"/>
  </w:num>
  <w:num w:numId="74" w16cid:durableId="1552383956">
    <w:abstractNumId w:val="104"/>
  </w:num>
  <w:num w:numId="75" w16cid:durableId="478424065">
    <w:abstractNumId w:val="69"/>
  </w:num>
  <w:num w:numId="76" w16cid:durableId="1270622933">
    <w:abstractNumId w:val="117"/>
  </w:num>
  <w:num w:numId="77" w16cid:durableId="1564372797">
    <w:abstractNumId w:val="90"/>
  </w:num>
  <w:num w:numId="78" w16cid:durableId="604270149">
    <w:abstractNumId w:val="16"/>
  </w:num>
  <w:num w:numId="79" w16cid:durableId="1960450345">
    <w:abstractNumId w:val="94"/>
  </w:num>
  <w:num w:numId="80" w16cid:durableId="472335124">
    <w:abstractNumId w:val="14"/>
  </w:num>
  <w:num w:numId="81" w16cid:durableId="2026008269">
    <w:abstractNumId w:val="95"/>
  </w:num>
  <w:num w:numId="82" w16cid:durableId="563102993">
    <w:abstractNumId w:val="13"/>
  </w:num>
  <w:num w:numId="83" w16cid:durableId="2121411428">
    <w:abstractNumId w:val="43"/>
  </w:num>
  <w:num w:numId="84" w16cid:durableId="1415125364">
    <w:abstractNumId w:val="92"/>
  </w:num>
  <w:num w:numId="85" w16cid:durableId="458374691">
    <w:abstractNumId w:val="119"/>
  </w:num>
  <w:num w:numId="86" w16cid:durableId="100532619">
    <w:abstractNumId w:val="81"/>
  </w:num>
  <w:num w:numId="87" w16cid:durableId="1880976027">
    <w:abstractNumId w:val="40"/>
  </w:num>
  <w:num w:numId="88" w16cid:durableId="1659267859">
    <w:abstractNumId w:val="8"/>
  </w:num>
  <w:num w:numId="89" w16cid:durableId="703602537">
    <w:abstractNumId w:val="74"/>
  </w:num>
  <w:num w:numId="90" w16cid:durableId="575945128">
    <w:abstractNumId w:val="34"/>
  </w:num>
  <w:num w:numId="91" w16cid:durableId="322392449">
    <w:abstractNumId w:val="41"/>
  </w:num>
  <w:num w:numId="92" w16cid:durableId="1825122176">
    <w:abstractNumId w:val="3"/>
  </w:num>
  <w:num w:numId="93" w16cid:durableId="1864708022">
    <w:abstractNumId w:val="19"/>
  </w:num>
  <w:num w:numId="94" w16cid:durableId="1415207472">
    <w:abstractNumId w:val="30"/>
  </w:num>
  <w:num w:numId="95" w16cid:durableId="459111999">
    <w:abstractNumId w:val="17"/>
  </w:num>
  <w:num w:numId="96" w16cid:durableId="1124540428">
    <w:abstractNumId w:val="44"/>
  </w:num>
  <w:num w:numId="97" w16cid:durableId="938754275">
    <w:abstractNumId w:val="112"/>
  </w:num>
  <w:num w:numId="98" w16cid:durableId="1809547079">
    <w:abstractNumId w:val="46"/>
  </w:num>
  <w:num w:numId="99" w16cid:durableId="1852063365">
    <w:abstractNumId w:val="37"/>
  </w:num>
  <w:num w:numId="100" w16cid:durableId="1111515939">
    <w:abstractNumId w:val="12"/>
  </w:num>
  <w:num w:numId="101" w16cid:durableId="1159922388">
    <w:abstractNumId w:val="36"/>
  </w:num>
  <w:num w:numId="102" w16cid:durableId="551506285">
    <w:abstractNumId w:val="18"/>
  </w:num>
  <w:num w:numId="103" w16cid:durableId="1869024275">
    <w:abstractNumId w:val="108"/>
  </w:num>
  <w:num w:numId="104" w16cid:durableId="1080521228">
    <w:abstractNumId w:val="5"/>
  </w:num>
  <w:num w:numId="105" w16cid:durableId="10189624">
    <w:abstractNumId w:val="83"/>
  </w:num>
  <w:num w:numId="106" w16cid:durableId="731655340">
    <w:abstractNumId w:val="15"/>
  </w:num>
  <w:num w:numId="107" w16cid:durableId="1791894521">
    <w:abstractNumId w:val="49"/>
  </w:num>
  <w:num w:numId="108" w16cid:durableId="1450247084">
    <w:abstractNumId w:val="29"/>
  </w:num>
  <w:num w:numId="109" w16cid:durableId="720397255">
    <w:abstractNumId w:val="105"/>
  </w:num>
  <w:num w:numId="110" w16cid:durableId="1232544570">
    <w:abstractNumId w:val="31"/>
  </w:num>
  <w:num w:numId="111" w16cid:durableId="1924030584">
    <w:abstractNumId w:val="118"/>
  </w:num>
  <w:num w:numId="112" w16cid:durableId="1436512579">
    <w:abstractNumId w:val="70"/>
  </w:num>
  <w:num w:numId="113" w16cid:durableId="1528911353">
    <w:abstractNumId w:val="84"/>
  </w:num>
  <w:num w:numId="114" w16cid:durableId="111020625">
    <w:abstractNumId w:val="64"/>
  </w:num>
  <w:num w:numId="115" w16cid:durableId="666245201">
    <w:abstractNumId w:val="87"/>
  </w:num>
  <w:num w:numId="116" w16cid:durableId="1710453329">
    <w:abstractNumId w:val="27"/>
  </w:num>
  <w:num w:numId="117" w16cid:durableId="625819568">
    <w:abstractNumId w:val="114"/>
  </w:num>
  <w:num w:numId="118" w16cid:durableId="1520848767">
    <w:abstractNumId w:val="113"/>
  </w:num>
  <w:num w:numId="119" w16cid:durableId="16659826">
    <w:abstractNumId w:val="24"/>
  </w:num>
  <w:num w:numId="120" w16cid:durableId="1124272289">
    <w:abstractNumId w:val="58"/>
  </w:num>
  <w:num w:numId="121" w16cid:durableId="2118014642">
    <w:abstractNumId w:val="59"/>
  </w:num>
  <w:num w:numId="122" w16cid:durableId="1219709888">
    <w:abstractNumId w:val="65"/>
  </w:num>
  <w:num w:numId="123" w16cid:durableId="1800420050">
    <w:abstractNumId w:val="89"/>
  </w:num>
  <w:num w:numId="124" w16cid:durableId="2009401764">
    <w:abstractNumId w:val="1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10A6"/>
    <w:rsid w:val="0000150B"/>
    <w:rsid w:val="000016D4"/>
    <w:rsid w:val="00001929"/>
    <w:rsid w:val="000020DC"/>
    <w:rsid w:val="0000281E"/>
    <w:rsid w:val="00002D62"/>
    <w:rsid w:val="00002F28"/>
    <w:rsid w:val="00002F71"/>
    <w:rsid w:val="00003527"/>
    <w:rsid w:val="0000364C"/>
    <w:rsid w:val="0000370F"/>
    <w:rsid w:val="000046B6"/>
    <w:rsid w:val="00004772"/>
    <w:rsid w:val="00004DF8"/>
    <w:rsid w:val="00004E68"/>
    <w:rsid w:val="0000529C"/>
    <w:rsid w:val="000052B7"/>
    <w:rsid w:val="0000560B"/>
    <w:rsid w:val="00005C21"/>
    <w:rsid w:val="00005E21"/>
    <w:rsid w:val="000060FA"/>
    <w:rsid w:val="000067D5"/>
    <w:rsid w:val="0000723F"/>
    <w:rsid w:val="000073B8"/>
    <w:rsid w:val="00007B95"/>
    <w:rsid w:val="00007F5F"/>
    <w:rsid w:val="000104D1"/>
    <w:rsid w:val="00010762"/>
    <w:rsid w:val="00010A11"/>
    <w:rsid w:val="00010B9A"/>
    <w:rsid w:val="00010C4F"/>
    <w:rsid w:val="00011DEF"/>
    <w:rsid w:val="000122FA"/>
    <w:rsid w:val="00012468"/>
    <w:rsid w:val="000125DA"/>
    <w:rsid w:val="00013017"/>
    <w:rsid w:val="000134BC"/>
    <w:rsid w:val="00013D99"/>
    <w:rsid w:val="000144FA"/>
    <w:rsid w:val="000145E3"/>
    <w:rsid w:val="0001492B"/>
    <w:rsid w:val="00014990"/>
    <w:rsid w:val="00014CA8"/>
    <w:rsid w:val="00014E71"/>
    <w:rsid w:val="000164F7"/>
    <w:rsid w:val="00016A06"/>
    <w:rsid w:val="00016B27"/>
    <w:rsid w:val="00016E0B"/>
    <w:rsid w:val="00017A92"/>
    <w:rsid w:val="00017FFB"/>
    <w:rsid w:val="00020038"/>
    <w:rsid w:val="00020574"/>
    <w:rsid w:val="0002085C"/>
    <w:rsid w:val="000209C5"/>
    <w:rsid w:val="00020BFE"/>
    <w:rsid w:val="00020C6E"/>
    <w:rsid w:val="00021149"/>
    <w:rsid w:val="00021D4B"/>
    <w:rsid w:val="000223EE"/>
    <w:rsid w:val="000233D2"/>
    <w:rsid w:val="000239DD"/>
    <w:rsid w:val="00023C07"/>
    <w:rsid w:val="00024088"/>
    <w:rsid w:val="00024413"/>
    <w:rsid w:val="00024B26"/>
    <w:rsid w:val="0002558B"/>
    <w:rsid w:val="00025C48"/>
    <w:rsid w:val="00025D18"/>
    <w:rsid w:val="00025E58"/>
    <w:rsid w:val="00026DAF"/>
    <w:rsid w:val="000270BA"/>
    <w:rsid w:val="00027D4F"/>
    <w:rsid w:val="000305F4"/>
    <w:rsid w:val="00030681"/>
    <w:rsid w:val="000316BD"/>
    <w:rsid w:val="000318D4"/>
    <w:rsid w:val="000319A0"/>
    <w:rsid w:val="00031BAD"/>
    <w:rsid w:val="00031E75"/>
    <w:rsid w:val="0003246F"/>
    <w:rsid w:val="0003328E"/>
    <w:rsid w:val="000332B0"/>
    <w:rsid w:val="00034739"/>
    <w:rsid w:val="0003482C"/>
    <w:rsid w:val="00034865"/>
    <w:rsid w:val="00035013"/>
    <w:rsid w:val="000354B4"/>
    <w:rsid w:val="00035980"/>
    <w:rsid w:val="00035EB0"/>
    <w:rsid w:val="000364BC"/>
    <w:rsid w:val="00036A02"/>
    <w:rsid w:val="000370EA"/>
    <w:rsid w:val="00037E34"/>
    <w:rsid w:val="00040131"/>
    <w:rsid w:val="000405AC"/>
    <w:rsid w:val="00040617"/>
    <w:rsid w:val="00041536"/>
    <w:rsid w:val="00041835"/>
    <w:rsid w:val="00041B1B"/>
    <w:rsid w:val="000423E2"/>
    <w:rsid w:val="000434FE"/>
    <w:rsid w:val="00043657"/>
    <w:rsid w:val="00043E12"/>
    <w:rsid w:val="000443AC"/>
    <w:rsid w:val="00044CB4"/>
    <w:rsid w:val="0004540D"/>
    <w:rsid w:val="000458A0"/>
    <w:rsid w:val="000459C5"/>
    <w:rsid w:val="00045D05"/>
    <w:rsid w:val="0004623D"/>
    <w:rsid w:val="00046A94"/>
    <w:rsid w:val="000470EE"/>
    <w:rsid w:val="000475D9"/>
    <w:rsid w:val="00047945"/>
    <w:rsid w:val="00047E41"/>
    <w:rsid w:val="00050778"/>
    <w:rsid w:val="00050B0B"/>
    <w:rsid w:val="00050CAF"/>
    <w:rsid w:val="000515CB"/>
    <w:rsid w:val="00051882"/>
    <w:rsid w:val="00051904"/>
    <w:rsid w:val="00051C28"/>
    <w:rsid w:val="00051F0B"/>
    <w:rsid w:val="0005299F"/>
    <w:rsid w:val="00053508"/>
    <w:rsid w:val="00053967"/>
    <w:rsid w:val="00053FC0"/>
    <w:rsid w:val="00054048"/>
    <w:rsid w:val="00054049"/>
    <w:rsid w:val="0005598C"/>
    <w:rsid w:val="00055EA9"/>
    <w:rsid w:val="0005617F"/>
    <w:rsid w:val="000563A2"/>
    <w:rsid w:val="00056405"/>
    <w:rsid w:val="000565D6"/>
    <w:rsid w:val="0005667F"/>
    <w:rsid w:val="00056D87"/>
    <w:rsid w:val="00057445"/>
    <w:rsid w:val="0005746B"/>
    <w:rsid w:val="000600E9"/>
    <w:rsid w:val="0006028F"/>
    <w:rsid w:val="000602B8"/>
    <w:rsid w:val="00060775"/>
    <w:rsid w:val="000610ED"/>
    <w:rsid w:val="000611E3"/>
    <w:rsid w:val="000620C6"/>
    <w:rsid w:val="00063451"/>
    <w:rsid w:val="00063C8B"/>
    <w:rsid w:val="00065364"/>
    <w:rsid w:val="000655B3"/>
    <w:rsid w:val="0006592C"/>
    <w:rsid w:val="00065E08"/>
    <w:rsid w:val="00066328"/>
    <w:rsid w:val="000663B1"/>
    <w:rsid w:val="00066493"/>
    <w:rsid w:val="000665F9"/>
    <w:rsid w:val="00066A31"/>
    <w:rsid w:val="00066A6E"/>
    <w:rsid w:val="000672C6"/>
    <w:rsid w:val="00067881"/>
    <w:rsid w:val="0006793B"/>
    <w:rsid w:val="00067BB1"/>
    <w:rsid w:val="000701CF"/>
    <w:rsid w:val="000709F8"/>
    <w:rsid w:val="0007124F"/>
    <w:rsid w:val="0007160C"/>
    <w:rsid w:val="00071A8A"/>
    <w:rsid w:val="00071DCE"/>
    <w:rsid w:val="00071E01"/>
    <w:rsid w:val="00071FBC"/>
    <w:rsid w:val="00072220"/>
    <w:rsid w:val="000728EE"/>
    <w:rsid w:val="0007432C"/>
    <w:rsid w:val="000744AC"/>
    <w:rsid w:val="00074951"/>
    <w:rsid w:val="00075146"/>
    <w:rsid w:val="00075CDF"/>
    <w:rsid w:val="00075D0E"/>
    <w:rsid w:val="00075E06"/>
    <w:rsid w:val="00076808"/>
    <w:rsid w:val="000770CD"/>
    <w:rsid w:val="000770F1"/>
    <w:rsid w:val="000817CF"/>
    <w:rsid w:val="000820F9"/>
    <w:rsid w:val="00082206"/>
    <w:rsid w:val="0008276E"/>
    <w:rsid w:val="00082C41"/>
    <w:rsid w:val="00083B10"/>
    <w:rsid w:val="00084324"/>
    <w:rsid w:val="00084A68"/>
    <w:rsid w:val="00085430"/>
    <w:rsid w:val="0008598C"/>
    <w:rsid w:val="00086983"/>
    <w:rsid w:val="000907A4"/>
    <w:rsid w:val="000911A8"/>
    <w:rsid w:val="00091739"/>
    <w:rsid w:val="00091985"/>
    <w:rsid w:val="00091D10"/>
    <w:rsid w:val="0009256E"/>
    <w:rsid w:val="00092863"/>
    <w:rsid w:val="00092C81"/>
    <w:rsid w:val="0009300E"/>
    <w:rsid w:val="0009363F"/>
    <w:rsid w:val="00093D2F"/>
    <w:rsid w:val="0009435D"/>
    <w:rsid w:val="000943E9"/>
    <w:rsid w:val="00094463"/>
    <w:rsid w:val="0009525E"/>
    <w:rsid w:val="00095558"/>
    <w:rsid w:val="00095C3A"/>
    <w:rsid w:val="000965B6"/>
    <w:rsid w:val="0009680F"/>
    <w:rsid w:val="00097293"/>
    <w:rsid w:val="00097397"/>
    <w:rsid w:val="00097869"/>
    <w:rsid w:val="00097B47"/>
    <w:rsid w:val="00097B4E"/>
    <w:rsid w:val="00097FE2"/>
    <w:rsid w:val="000A02EF"/>
    <w:rsid w:val="000A0389"/>
    <w:rsid w:val="000A0609"/>
    <w:rsid w:val="000A0E19"/>
    <w:rsid w:val="000A1174"/>
    <w:rsid w:val="000A130B"/>
    <w:rsid w:val="000A192E"/>
    <w:rsid w:val="000A1AAC"/>
    <w:rsid w:val="000A1D4E"/>
    <w:rsid w:val="000A2572"/>
    <w:rsid w:val="000A2FBF"/>
    <w:rsid w:val="000A3913"/>
    <w:rsid w:val="000A3FAC"/>
    <w:rsid w:val="000A48D6"/>
    <w:rsid w:val="000A5389"/>
    <w:rsid w:val="000A54B4"/>
    <w:rsid w:val="000A5617"/>
    <w:rsid w:val="000A59BB"/>
    <w:rsid w:val="000A5D51"/>
    <w:rsid w:val="000A6009"/>
    <w:rsid w:val="000A6905"/>
    <w:rsid w:val="000A71A7"/>
    <w:rsid w:val="000A779E"/>
    <w:rsid w:val="000A7E6D"/>
    <w:rsid w:val="000B010F"/>
    <w:rsid w:val="000B0164"/>
    <w:rsid w:val="000B06C9"/>
    <w:rsid w:val="000B09CE"/>
    <w:rsid w:val="000B0F6D"/>
    <w:rsid w:val="000B146C"/>
    <w:rsid w:val="000B1472"/>
    <w:rsid w:val="000B1730"/>
    <w:rsid w:val="000B1872"/>
    <w:rsid w:val="000B1E5F"/>
    <w:rsid w:val="000B21E3"/>
    <w:rsid w:val="000B22ED"/>
    <w:rsid w:val="000B2E4B"/>
    <w:rsid w:val="000B3479"/>
    <w:rsid w:val="000B3A7E"/>
    <w:rsid w:val="000B3AA8"/>
    <w:rsid w:val="000B68B2"/>
    <w:rsid w:val="000B6AB8"/>
    <w:rsid w:val="000B6E76"/>
    <w:rsid w:val="000B6E7D"/>
    <w:rsid w:val="000B7E17"/>
    <w:rsid w:val="000B7F34"/>
    <w:rsid w:val="000C00E7"/>
    <w:rsid w:val="000C111C"/>
    <w:rsid w:val="000C1350"/>
    <w:rsid w:val="000C176A"/>
    <w:rsid w:val="000C18F1"/>
    <w:rsid w:val="000C194B"/>
    <w:rsid w:val="000C1A0D"/>
    <w:rsid w:val="000C1A7F"/>
    <w:rsid w:val="000C1B34"/>
    <w:rsid w:val="000C1DC8"/>
    <w:rsid w:val="000C293B"/>
    <w:rsid w:val="000C2CA7"/>
    <w:rsid w:val="000C3E5B"/>
    <w:rsid w:val="000C4381"/>
    <w:rsid w:val="000C446D"/>
    <w:rsid w:val="000C4FB1"/>
    <w:rsid w:val="000C5E4C"/>
    <w:rsid w:val="000C5F88"/>
    <w:rsid w:val="000C6391"/>
    <w:rsid w:val="000C6820"/>
    <w:rsid w:val="000C70A5"/>
    <w:rsid w:val="000C7146"/>
    <w:rsid w:val="000C7E91"/>
    <w:rsid w:val="000C7EDE"/>
    <w:rsid w:val="000D1A67"/>
    <w:rsid w:val="000D22A3"/>
    <w:rsid w:val="000D2874"/>
    <w:rsid w:val="000D2AAD"/>
    <w:rsid w:val="000D35B9"/>
    <w:rsid w:val="000D394B"/>
    <w:rsid w:val="000D3DCA"/>
    <w:rsid w:val="000D41CA"/>
    <w:rsid w:val="000D4815"/>
    <w:rsid w:val="000D4A07"/>
    <w:rsid w:val="000D60C1"/>
    <w:rsid w:val="000D66C1"/>
    <w:rsid w:val="000D67F8"/>
    <w:rsid w:val="000D68B3"/>
    <w:rsid w:val="000D744F"/>
    <w:rsid w:val="000E0315"/>
    <w:rsid w:val="000E03E2"/>
    <w:rsid w:val="000E09A6"/>
    <w:rsid w:val="000E0ADE"/>
    <w:rsid w:val="000E0C21"/>
    <w:rsid w:val="000E1220"/>
    <w:rsid w:val="000E12B1"/>
    <w:rsid w:val="000E2BD8"/>
    <w:rsid w:val="000E2C67"/>
    <w:rsid w:val="000E30F5"/>
    <w:rsid w:val="000E345E"/>
    <w:rsid w:val="000E3886"/>
    <w:rsid w:val="000E3A41"/>
    <w:rsid w:val="000E4318"/>
    <w:rsid w:val="000E4737"/>
    <w:rsid w:val="000E5493"/>
    <w:rsid w:val="000E59C6"/>
    <w:rsid w:val="000E5A80"/>
    <w:rsid w:val="000E5FC7"/>
    <w:rsid w:val="000E640C"/>
    <w:rsid w:val="000E667E"/>
    <w:rsid w:val="000E7089"/>
    <w:rsid w:val="000E7521"/>
    <w:rsid w:val="000E75FA"/>
    <w:rsid w:val="000E764B"/>
    <w:rsid w:val="000E76FE"/>
    <w:rsid w:val="000E7792"/>
    <w:rsid w:val="000F06AA"/>
    <w:rsid w:val="000F103B"/>
    <w:rsid w:val="000F166B"/>
    <w:rsid w:val="000F1980"/>
    <w:rsid w:val="000F229B"/>
    <w:rsid w:val="000F256C"/>
    <w:rsid w:val="000F2595"/>
    <w:rsid w:val="000F380F"/>
    <w:rsid w:val="000F3948"/>
    <w:rsid w:val="000F3CDB"/>
    <w:rsid w:val="000F455B"/>
    <w:rsid w:val="000F4DEF"/>
    <w:rsid w:val="000F50F7"/>
    <w:rsid w:val="000F5A4A"/>
    <w:rsid w:val="000F5B52"/>
    <w:rsid w:val="000F6797"/>
    <w:rsid w:val="000F7266"/>
    <w:rsid w:val="000F780C"/>
    <w:rsid w:val="001007DD"/>
    <w:rsid w:val="00101487"/>
    <w:rsid w:val="00101590"/>
    <w:rsid w:val="00101659"/>
    <w:rsid w:val="00102517"/>
    <w:rsid w:val="00102BCC"/>
    <w:rsid w:val="00102FF2"/>
    <w:rsid w:val="00103070"/>
    <w:rsid w:val="001036BD"/>
    <w:rsid w:val="00103931"/>
    <w:rsid w:val="00104840"/>
    <w:rsid w:val="00104902"/>
    <w:rsid w:val="00104D89"/>
    <w:rsid w:val="00104DA5"/>
    <w:rsid w:val="00104E6E"/>
    <w:rsid w:val="00104F78"/>
    <w:rsid w:val="00105807"/>
    <w:rsid w:val="00105F3C"/>
    <w:rsid w:val="00106209"/>
    <w:rsid w:val="0010646D"/>
    <w:rsid w:val="00106690"/>
    <w:rsid w:val="00106B4A"/>
    <w:rsid w:val="00106B4B"/>
    <w:rsid w:val="00107D3E"/>
    <w:rsid w:val="00110541"/>
    <w:rsid w:val="001107CB"/>
    <w:rsid w:val="001108C2"/>
    <w:rsid w:val="001109C0"/>
    <w:rsid w:val="00110D6A"/>
    <w:rsid w:val="001111B1"/>
    <w:rsid w:val="0011130E"/>
    <w:rsid w:val="001122BF"/>
    <w:rsid w:val="001127AD"/>
    <w:rsid w:val="00112AEE"/>
    <w:rsid w:val="00112E0D"/>
    <w:rsid w:val="0011304C"/>
    <w:rsid w:val="001139D4"/>
    <w:rsid w:val="00113E52"/>
    <w:rsid w:val="001145D3"/>
    <w:rsid w:val="00114D0A"/>
    <w:rsid w:val="001152A0"/>
    <w:rsid w:val="001156B9"/>
    <w:rsid w:val="00115AEF"/>
    <w:rsid w:val="00115D2C"/>
    <w:rsid w:val="001160E4"/>
    <w:rsid w:val="00116101"/>
    <w:rsid w:val="001165D0"/>
    <w:rsid w:val="00116BE8"/>
    <w:rsid w:val="00120002"/>
    <w:rsid w:val="00120176"/>
    <w:rsid w:val="001207F8"/>
    <w:rsid w:val="0012082C"/>
    <w:rsid w:val="00120898"/>
    <w:rsid w:val="0012098B"/>
    <w:rsid w:val="001213D2"/>
    <w:rsid w:val="001213F3"/>
    <w:rsid w:val="0012194D"/>
    <w:rsid w:val="001228F6"/>
    <w:rsid w:val="00122A88"/>
    <w:rsid w:val="00122A8E"/>
    <w:rsid w:val="0012343A"/>
    <w:rsid w:val="00123542"/>
    <w:rsid w:val="001237DA"/>
    <w:rsid w:val="001243DD"/>
    <w:rsid w:val="00124449"/>
    <w:rsid w:val="001245F1"/>
    <w:rsid w:val="0012497C"/>
    <w:rsid w:val="00124F3B"/>
    <w:rsid w:val="00124FF9"/>
    <w:rsid w:val="001255AE"/>
    <w:rsid w:val="001258AF"/>
    <w:rsid w:val="0012635C"/>
    <w:rsid w:val="00127A4C"/>
    <w:rsid w:val="0013007E"/>
    <w:rsid w:val="00130322"/>
    <w:rsid w:val="001303E8"/>
    <w:rsid w:val="0013072E"/>
    <w:rsid w:val="001308E7"/>
    <w:rsid w:val="00130C87"/>
    <w:rsid w:val="00130E89"/>
    <w:rsid w:val="0013119D"/>
    <w:rsid w:val="00131267"/>
    <w:rsid w:val="00131A29"/>
    <w:rsid w:val="00131F1B"/>
    <w:rsid w:val="00131FE6"/>
    <w:rsid w:val="001321A0"/>
    <w:rsid w:val="0013267A"/>
    <w:rsid w:val="001329BF"/>
    <w:rsid w:val="00132C35"/>
    <w:rsid w:val="00133432"/>
    <w:rsid w:val="001334AD"/>
    <w:rsid w:val="00133987"/>
    <w:rsid w:val="00133E8E"/>
    <w:rsid w:val="001344F8"/>
    <w:rsid w:val="001348A2"/>
    <w:rsid w:val="00134D29"/>
    <w:rsid w:val="00134F80"/>
    <w:rsid w:val="00134FD5"/>
    <w:rsid w:val="00135695"/>
    <w:rsid w:val="00135C80"/>
    <w:rsid w:val="001362C3"/>
    <w:rsid w:val="0013639B"/>
    <w:rsid w:val="00137324"/>
    <w:rsid w:val="001377D0"/>
    <w:rsid w:val="00137DD9"/>
    <w:rsid w:val="00137F9E"/>
    <w:rsid w:val="00140001"/>
    <w:rsid w:val="001400D3"/>
    <w:rsid w:val="001407B8"/>
    <w:rsid w:val="001410C2"/>
    <w:rsid w:val="0014126A"/>
    <w:rsid w:val="0014192E"/>
    <w:rsid w:val="00141BD1"/>
    <w:rsid w:val="00141CD3"/>
    <w:rsid w:val="00141D66"/>
    <w:rsid w:val="00142049"/>
    <w:rsid w:val="00142408"/>
    <w:rsid w:val="0014246B"/>
    <w:rsid w:val="00142593"/>
    <w:rsid w:val="0014263D"/>
    <w:rsid w:val="00142958"/>
    <w:rsid w:val="00142D60"/>
    <w:rsid w:val="00142E4D"/>
    <w:rsid w:val="0014349F"/>
    <w:rsid w:val="00143801"/>
    <w:rsid w:val="001445A1"/>
    <w:rsid w:val="0014541A"/>
    <w:rsid w:val="00145D30"/>
    <w:rsid w:val="00146265"/>
    <w:rsid w:val="00146915"/>
    <w:rsid w:val="00147090"/>
    <w:rsid w:val="00147572"/>
    <w:rsid w:val="001475C8"/>
    <w:rsid w:val="00147869"/>
    <w:rsid w:val="00147F75"/>
    <w:rsid w:val="001501C6"/>
    <w:rsid w:val="001507D0"/>
    <w:rsid w:val="0015168D"/>
    <w:rsid w:val="00151A79"/>
    <w:rsid w:val="00151F81"/>
    <w:rsid w:val="00152040"/>
    <w:rsid w:val="001526DA"/>
    <w:rsid w:val="0015276B"/>
    <w:rsid w:val="001527D8"/>
    <w:rsid w:val="00152906"/>
    <w:rsid w:val="00153670"/>
    <w:rsid w:val="00153A02"/>
    <w:rsid w:val="001542B9"/>
    <w:rsid w:val="00155C14"/>
    <w:rsid w:val="001561BD"/>
    <w:rsid w:val="00156522"/>
    <w:rsid w:val="00156AC5"/>
    <w:rsid w:val="00156D53"/>
    <w:rsid w:val="00156F81"/>
    <w:rsid w:val="00157B73"/>
    <w:rsid w:val="00157DF9"/>
    <w:rsid w:val="00157E19"/>
    <w:rsid w:val="0016024A"/>
    <w:rsid w:val="00161236"/>
    <w:rsid w:val="0016131F"/>
    <w:rsid w:val="00161FEF"/>
    <w:rsid w:val="00162015"/>
    <w:rsid w:val="0016386B"/>
    <w:rsid w:val="00163ABE"/>
    <w:rsid w:val="00163E88"/>
    <w:rsid w:val="00163F5D"/>
    <w:rsid w:val="00164208"/>
    <w:rsid w:val="0016422F"/>
    <w:rsid w:val="00164355"/>
    <w:rsid w:val="00164961"/>
    <w:rsid w:val="00164A2F"/>
    <w:rsid w:val="00164E80"/>
    <w:rsid w:val="0016531C"/>
    <w:rsid w:val="001655AF"/>
    <w:rsid w:val="00165777"/>
    <w:rsid w:val="00166450"/>
    <w:rsid w:val="00166749"/>
    <w:rsid w:val="001667BC"/>
    <w:rsid w:val="00166D40"/>
    <w:rsid w:val="00166F9A"/>
    <w:rsid w:val="001679D9"/>
    <w:rsid w:val="001701B9"/>
    <w:rsid w:val="00170794"/>
    <w:rsid w:val="001708EA"/>
    <w:rsid w:val="00170C47"/>
    <w:rsid w:val="00170E65"/>
    <w:rsid w:val="00171222"/>
    <w:rsid w:val="001723B9"/>
    <w:rsid w:val="00172759"/>
    <w:rsid w:val="0017293A"/>
    <w:rsid w:val="001731CE"/>
    <w:rsid w:val="00173794"/>
    <w:rsid w:val="001738CA"/>
    <w:rsid w:val="00174154"/>
    <w:rsid w:val="0017529B"/>
    <w:rsid w:val="001762AB"/>
    <w:rsid w:val="0017634F"/>
    <w:rsid w:val="00176AE6"/>
    <w:rsid w:val="00176DB6"/>
    <w:rsid w:val="00177A32"/>
    <w:rsid w:val="00177C7C"/>
    <w:rsid w:val="001803CF"/>
    <w:rsid w:val="0018088D"/>
    <w:rsid w:val="00180BC3"/>
    <w:rsid w:val="00180C3A"/>
    <w:rsid w:val="00180C7F"/>
    <w:rsid w:val="00180FD4"/>
    <w:rsid w:val="00181110"/>
    <w:rsid w:val="001814BD"/>
    <w:rsid w:val="00181863"/>
    <w:rsid w:val="00181F73"/>
    <w:rsid w:val="00181FFA"/>
    <w:rsid w:val="00182206"/>
    <w:rsid w:val="00182FDB"/>
    <w:rsid w:val="00183BE2"/>
    <w:rsid w:val="0018407E"/>
    <w:rsid w:val="001854F1"/>
    <w:rsid w:val="00185B50"/>
    <w:rsid w:val="00185F35"/>
    <w:rsid w:val="00186077"/>
    <w:rsid w:val="0018650F"/>
    <w:rsid w:val="00186649"/>
    <w:rsid w:val="0018741E"/>
    <w:rsid w:val="00187F16"/>
    <w:rsid w:val="001900F2"/>
    <w:rsid w:val="0019028B"/>
    <w:rsid w:val="00190D3D"/>
    <w:rsid w:val="00190DC3"/>
    <w:rsid w:val="00191584"/>
    <w:rsid w:val="001917B9"/>
    <w:rsid w:val="001919E2"/>
    <w:rsid w:val="00191AF6"/>
    <w:rsid w:val="00192261"/>
    <w:rsid w:val="0019247C"/>
    <w:rsid w:val="001926F8"/>
    <w:rsid w:val="00192F74"/>
    <w:rsid w:val="0019322F"/>
    <w:rsid w:val="0019375B"/>
    <w:rsid w:val="00194370"/>
    <w:rsid w:val="00195226"/>
    <w:rsid w:val="00195757"/>
    <w:rsid w:val="001958E2"/>
    <w:rsid w:val="00195A5B"/>
    <w:rsid w:val="00195E3F"/>
    <w:rsid w:val="0019600B"/>
    <w:rsid w:val="00196744"/>
    <w:rsid w:val="00196E9E"/>
    <w:rsid w:val="0019727C"/>
    <w:rsid w:val="00197C0D"/>
    <w:rsid w:val="00197C31"/>
    <w:rsid w:val="001A0236"/>
    <w:rsid w:val="001A0238"/>
    <w:rsid w:val="001A08ED"/>
    <w:rsid w:val="001A0D50"/>
    <w:rsid w:val="001A0D96"/>
    <w:rsid w:val="001A0EBD"/>
    <w:rsid w:val="001A1117"/>
    <w:rsid w:val="001A158B"/>
    <w:rsid w:val="001A15D0"/>
    <w:rsid w:val="001A1B49"/>
    <w:rsid w:val="001A1E39"/>
    <w:rsid w:val="001A1EEB"/>
    <w:rsid w:val="001A22D4"/>
    <w:rsid w:val="001A2F2F"/>
    <w:rsid w:val="001A31E2"/>
    <w:rsid w:val="001A3366"/>
    <w:rsid w:val="001A336C"/>
    <w:rsid w:val="001A371F"/>
    <w:rsid w:val="001A3A38"/>
    <w:rsid w:val="001A3D05"/>
    <w:rsid w:val="001A4BE5"/>
    <w:rsid w:val="001A5082"/>
    <w:rsid w:val="001A5094"/>
    <w:rsid w:val="001A58BC"/>
    <w:rsid w:val="001A5E55"/>
    <w:rsid w:val="001A5FB6"/>
    <w:rsid w:val="001A60FF"/>
    <w:rsid w:val="001A62C3"/>
    <w:rsid w:val="001A64A1"/>
    <w:rsid w:val="001A6942"/>
    <w:rsid w:val="001A727B"/>
    <w:rsid w:val="001A7BCE"/>
    <w:rsid w:val="001A7BE1"/>
    <w:rsid w:val="001B007D"/>
    <w:rsid w:val="001B10F3"/>
    <w:rsid w:val="001B22E8"/>
    <w:rsid w:val="001B234E"/>
    <w:rsid w:val="001B23ED"/>
    <w:rsid w:val="001B25E8"/>
    <w:rsid w:val="001B2C5C"/>
    <w:rsid w:val="001B310B"/>
    <w:rsid w:val="001B404C"/>
    <w:rsid w:val="001B4A7B"/>
    <w:rsid w:val="001B51E6"/>
    <w:rsid w:val="001B5391"/>
    <w:rsid w:val="001B5A8B"/>
    <w:rsid w:val="001B5DEC"/>
    <w:rsid w:val="001B5FF2"/>
    <w:rsid w:val="001B649E"/>
    <w:rsid w:val="001B64B2"/>
    <w:rsid w:val="001B698B"/>
    <w:rsid w:val="001B712E"/>
    <w:rsid w:val="001B71D5"/>
    <w:rsid w:val="001B72B8"/>
    <w:rsid w:val="001B7690"/>
    <w:rsid w:val="001B7EBC"/>
    <w:rsid w:val="001C01B3"/>
    <w:rsid w:val="001C0699"/>
    <w:rsid w:val="001C0778"/>
    <w:rsid w:val="001C0939"/>
    <w:rsid w:val="001C0B10"/>
    <w:rsid w:val="001C0C6C"/>
    <w:rsid w:val="001C1A12"/>
    <w:rsid w:val="001C1DF8"/>
    <w:rsid w:val="001C2274"/>
    <w:rsid w:val="001C22E8"/>
    <w:rsid w:val="001C2D49"/>
    <w:rsid w:val="001C307C"/>
    <w:rsid w:val="001C371C"/>
    <w:rsid w:val="001C389B"/>
    <w:rsid w:val="001C443E"/>
    <w:rsid w:val="001C455B"/>
    <w:rsid w:val="001C4A07"/>
    <w:rsid w:val="001C4A4A"/>
    <w:rsid w:val="001C4E95"/>
    <w:rsid w:val="001C536F"/>
    <w:rsid w:val="001C5FB0"/>
    <w:rsid w:val="001C6EE1"/>
    <w:rsid w:val="001C731F"/>
    <w:rsid w:val="001C73AF"/>
    <w:rsid w:val="001C73F7"/>
    <w:rsid w:val="001D02B7"/>
    <w:rsid w:val="001D0346"/>
    <w:rsid w:val="001D0552"/>
    <w:rsid w:val="001D056A"/>
    <w:rsid w:val="001D060D"/>
    <w:rsid w:val="001D0619"/>
    <w:rsid w:val="001D0844"/>
    <w:rsid w:val="001D098E"/>
    <w:rsid w:val="001D0C39"/>
    <w:rsid w:val="001D0E17"/>
    <w:rsid w:val="001D0F51"/>
    <w:rsid w:val="001D13E2"/>
    <w:rsid w:val="001D17E3"/>
    <w:rsid w:val="001D19B7"/>
    <w:rsid w:val="001D1FA8"/>
    <w:rsid w:val="001D2434"/>
    <w:rsid w:val="001D314A"/>
    <w:rsid w:val="001D3566"/>
    <w:rsid w:val="001D3B35"/>
    <w:rsid w:val="001D3BCA"/>
    <w:rsid w:val="001D3C67"/>
    <w:rsid w:val="001D3E2C"/>
    <w:rsid w:val="001D41CF"/>
    <w:rsid w:val="001D4708"/>
    <w:rsid w:val="001D484F"/>
    <w:rsid w:val="001D4A9A"/>
    <w:rsid w:val="001D4AED"/>
    <w:rsid w:val="001D4E08"/>
    <w:rsid w:val="001D5634"/>
    <w:rsid w:val="001D5897"/>
    <w:rsid w:val="001D59D0"/>
    <w:rsid w:val="001D5E34"/>
    <w:rsid w:val="001D6B7F"/>
    <w:rsid w:val="001D7B33"/>
    <w:rsid w:val="001D7D2C"/>
    <w:rsid w:val="001E0A65"/>
    <w:rsid w:val="001E0AB5"/>
    <w:rsid w:val="001E18F7"/>
    <w:rsid w:val="001E1B68"/>
    <w:rsid w:val="001E1D12"/>
    <w:rsid w:val="001E27A0"/>
    <w:rsid w:val="001E28DC"/>
    <w:rsid w:val="001E2F9E"/>
    <w:rsid w:val="001E32CB"/>
    <w:rsid w:val="001E3376"/>
    <w:rsid w:val="001E39D7"/>
    <w:rsid w:val="001E3D79"/>
    <w:rsid w:val="001E3DDC"/>
    <w:rsid w:val="001E3E8D"/>
    <w:rsid w:val="001E3ECD"/>
    <w:rsid w:val="001E53A2"/>
    <w:rsid w:val="001E6452"/>
    <w:rsid w:val="001E6815"/>
    <w:rsid w:val="001E79E6"/>
    <w:rsid w:val="001E7CE7"/>
    <w:rsid w:val="001F0408"/>
    <w:rsid w:val="001F1558"/>
    <w:rsid w:val="001F1621"/>
    <w:rsid w:val="001F19F0"/>
    <w:rsid w:val="001F1B5A"/>
    <w:rsid w:val="001F1C1E"/>
    <w:rsid w:val="001F1E7D"/>
    <w:rsid w:val="001F212C"/>
    <w:rsid w:val="001F2A6A"/>
    <w:rsid w:val="001F2DB6"/>
    <w:rsid w:val="001F2FF6"/>
    <w:rsid w:val="001F36C1"/>
    <w:rsid w:val="001F37F9"/>
    <w:rsid w:val="001F4686"/>
    <w:rsid w:val="001F476E"/>
    <w:rsid w:val="001F49A0"/>
    <w:rsid w:val="001F5415"/>
    <w:rsid w:val="001F5A42"/>
    <w:rsid w:val="001F5B89"/>
    <w:rsid w:val="001F6589"/>
    <w:rsid w:val="001F76FB"/>
    <w:rsid w:val="001F7B70"/>
    <w:rsid w:val="001F7D5A"/>
    <w:rsid w:val="002003BB"/>
    <w:rsid w:val="0020090C"/>
    <w:rsid w:val="00200A20"/>
    <w:rsid w:val="00200A5D"/>
    <w:rsid w:val="00200EB6"/>
    <w:rsid w:val="00201416"/>
    <w:rsid w:val="00201667"/>
    <w:rsid w:val="00201A4E"/>
    <w:rsid w:val="00201BDF"/>
    <w:rsid w:val="00202127"/>
    <w:rsid w:val="00202330"/>
    <w:rsid w:val="002024A1"/>
    <w:rsid w:val="00202860"/>
    <w:rsid w:val="00202885"/>
    <w:rsid w:val="00202AE3"/>
    <w:rsid w:val="00202BE5"/>
    <w:rsid w:val="002031EE"/>
    <w:rsid w:val="00203E36"/>
    <w:rsid w:val="00204608"/>
    <w:rsid w:val="0020464F"/>
    <w:rsid w:val="00204667"/>
    <w:rsid w:val="0020484B"/>
    <w:rsid w:val="00204EA6"/>
    <w:rsid w:val="002053D7"/>
    <w:rsid w:val="0020545F"/>
    <w:rsid w:val="00205597"/>
    <w:rsid w:val="002055A0"/>
    <w:rsid w:val="00205768"/>
    <w:rsid w:val="002060F2"/>
    <w:rsid w:val="00206A2C"/>
    <w:rsid w:val="00206C43"/>
    <w:rsid w:val="0020705E"/>
    <w:rsid w:val="002072E3"/>
    <w:rsid w:val="00207599"/>
    <w:rsid w:val="00210067"/>
    <w:rsid w:val="00210ADF"/>
    <w:rsid w:val="00210E51"/>
    <w:rsid w:val="002111F2"/>
    <w:rsid w:val="002113BF"/>
    <w:rsid w:val="002118DC"/>
    <w:rsid w:val="00211AFF"/>
    <w:rsid w:val="00212060"/>
    <w:rsid w:val="00212517"/>
    <w:rsid w:val="00212B85"/>
    <w:rsid w:val="00213256"/>
    <w:rsid w:val="002133C9"/>
    <w:rsid w:val="0021397D"/>
    <w:rsid w:val="00214254"/>
    <w:rsid w:val="002143EC"/>
    <w:rsid w:val="00214870"/>
    <w:rsid w:val="0021493D"/>
    <w:rsid w:val="0021505B"/>
    <w:rsid w:val="00215168"/>
    <w:rsid w:val="002154BC"/>
    <w:rsid w:val="0021558B"/>
    <w:rsid w:val="002155CB"/>
    <w:rsid w:val="00215BC2"/>
    <w:rsid w:val="00215F96"/>
    <w:rsid w:val="00217A96"/>
    <w:rsid w:val="00217BAA"/>
    <w:rsid w:val="00217F0A"/>
    <w:rsid w:val="00220351"/>
    <w:rsid w:val="00221317"/>
    <w:rsid w:val="002213C6"/>
    <w:rsid w:val="00221F8F"/>
    <w:rsid w:val="00222133"/>
    <w:rsid w:val="00222378"/>
    <w:rsid w:val="00222723"/>
    <w:rsid w:val="002231A9"/>
    <w:rsid w:val="002237E8"/>
    <w:rsid w:val="00223DE7"/>
    <w:rsid w:val="0022447F"/>
    <w:rsid w:val="00224A8A"/>
    <w:rsid w:val="00224CE4"/>
    <w:rsid w:val="0022505D"/>
    <w:rsid w:val="00225220"/>
    <w:rsid w:val="00225A4D"/>
    <w:rsid w:val="00225E69"/>
    <w:rsid w:val="002266D8"/>
    <w:rsid w:val="00226A65"/>
    <w:rsid w:val="00226AD8"/>
    <w:rsid w:val="002274E1"/>
    <w:rsid w:val="00227A05"/>
    <w:rsid w:val="00227EE4"/>
    <w:rsid w:val="00227F1D"/>
    <w:rsid w:val="00230D2D"/>
    <w:rsid w:val="00231356"/>
    <w:rsid w:val="00231A57"/>
    <w:rsid w:val="00231B4B"/>
    <w:rsid w:val="00231E37"/>
    <w:rsid w:val="00232C84"/>
    <w:rsid w:val="00233160"/>
    <w:rsid w:val="002335BC"/>
    <w:rsid w:val="00233804"/>
    <w:rsid w:val="0023390C"/>
    <w:rsid w:val="00233A79"/>
    <w:rsid w:val="002340B1"/>
    <w:rsid w:val="002341D2"/>
    <w:rsid w:val="00234D51"/>
    <w:rsid w:val="00234DCE"/>
    <w:rsid w:val="00234F06"/>
    <w:rsid w:val="00235731"/>
    <w:rsid w:val="00236CDC"/>
    <w:rsid w:val="00236D99"/>
    <w:rsid w:val="00236F03"/>
    <w:rsid w:val="002401FB"/>
    <w:rsid w:val="00240233"/>
    <w:rsid w:val="002407CE"/>
    <w:rsid w:val="002407F1"/>
    <w:rsid w:val="00240891"/>
    <w:rsid w:val="00240A8E"/>
    <w:rsid w:val="00240AB6"/>
    <w:rsid w:val="00240F39"/>
    <w:rsid w:val="00240F59"/>
    <w:rsid w:val="002410B0"/>
    <w:rsid w:val="002412FA"/>
    <w:rsid w:val="002415F3"/>
    <w:rsid w:val="00241626"/>
    <w:rsid w:val="00241966"/>
    <w:rsid w:val="00241ABA"/>
    <w:rsid w:val="00241CF5"/>
    <w:rsid w:val="00242186"/>
    <w:rsid w:val="002435B0"/>
    <w:rsid w:val="002437E6"/>
    <w:rsid w:val="00244097"/>
    <w:rsid w:val="002440D7"/>
    <w:rsid w:val="0024417C"/>
    <w:rsid w:val="00244C96"/>
    <w:rsid w:val="00244EA8"/>
    <w:rsid w:val="00245AF1"/>
    <w:rsid w:val="00246091"/>
    <w:rsid w:val="00246C78"/>
    <w:rsid w:val="00246C95"/>
    <w:rsid w:val="00246DB9"/>
    <w:rsid w:val="00247106"/>
    <w:rsid w:val="00247C28"/>
    <w:rsid w:val="00247DC7"/>
    <w:rsid w:val="002505C4"/>
    <w:rsid w:val="00250E79"/>
    <w:rsid w:val="00250F48"/>
    <w:rsid w:val="0025186C"/>
    <w:rsid w:val="002519BB"/>
    <w:rsid w:val="00251A48"/>
    <w:rsid w:val="00251A49"/>
    <w:rsid w:val="00251D44"/>
    <w:rsid w:val="00253183"/>
    <w:rsid w:val="00253285"/>
    <w:rsid w:val="0025371E"/>
    <w:rsid w:val="002543C6"/>
    <w:rsid w:val="00254CBB"/>
    <w:rsid w:val="00255542"/>
    <w:rsid w:val="002555EF"/>
    <w:rsid w:val="0025574E"/>
    <w:rsid w:val="002557E8"/>
    <w:rsid w:val="00255CD7"/>
    <w:rsid w:val="00255D11"/>
    <w:rsid w:val="00255F48"/>
    <w:rsid w:val="00256310"/>
    <w:rsid w:val="0025689B"/>
    <w:rsid w:val="00256928"/>
    <w:rsid w:val="00256D7E"/>
    <w:rsid w:val="00257947"/>
    <w:rsid w:val="00257C03"/>
    <w:rsid w:val="00257C0D"/>
    <w:rsid w:val="002605F6"/>
    <w:rsid w:val="002608F3"/>
    <w:rsid w:val="00261002"/>
    <w:rsid w:val="00261063"/>
    <w:rsid w:val="00261DDB"/>
    <w:rsid w:val="0026235B"/>
    <w:rsid w:val="00262C66"/>
    <w:rsid w:val="00262D8C"/>
    <w:rsid w:val="00262ECF"/>
    <w:rsid w:val="00262ED4"/>
    <w:rsid w:val="00263C8F"/>
    <w:rsid w:val="002645B3"/>
    <w:rsid w:val="00265056"/>
    <w:rsid w:val="00265362"/>
    <w:rsid w:val="002654D4"/>
    <w:rsid w:val="002654F2"/>
    <w:rsid w:val="00265748"/>
    <w:rsid w:val="00265BAA"/>
    <w:rsid w:val="00265CF8"/>
    <w:rsid w:val="00266049"/>
    <w:rsid w:val="002660D5"/>
    <w:rsid w:val="0026612B"/>
    <w:rsid w:val="00267C0A"/>
    <w:rsid w:val="00267C93"/>
    <w:rsid w:val="00267CAB"/>
    <w:rsid w:val="00267E68"/>
    <w:rsid w:val="0027063A"/>
    <w:rsid w:val="00271141"/>
    <w:rsid w:val="00271531"/>
    <w:rsid w:val="00271DB6"/>
    <w:rsid w:val="00271EC2"/>
    <w:rsid w:val="0027245A"/>
    <w:rsid w:val="00273391"/>
    <w:rsid w:val="002733B2"/>
    <w:rsid w:val="00273B35"/>
    <w:rsid w:val="002745C8"/>
    <w:rsid w:val="0027464D"/>
    <w:rsid w:val="0027486D"/>
    <w:rsid w:val="00274875"/>
    <w:rsid w:val="00274CD0"/>
    <w:rsid w:val="00274D57"/>
    <w:rsid w:val="002753B1"/>
    <w:rsid w:val="0027545E"/>
    <w:rsid w:val="00275476"/>
    <w:rsid w:val="002754DB"/>
    <w:rsid w:val="0027579C"/>
    <w:rsid w:val="002757F6"/>
    <w:rsid w:val="00275A17"/>
    <w:rsid w:val="002762FA"/>
    <w:rsid w:val="00276714"/>
    <w:rsid w:val="00277349"/>
    <w:rsid w:val="00280009"/>
    <w:rsid w:val="002802A9"/>
    <w:rsid w:val="002805B5"/>
    <w:rsid w:val="00281A65"/>
    <w:rsid w:val="00281D41"/>
    <w:rsid w:val="0028211F"/>
    <w:rsid w:val="002821C6"/>
    <w:rsid w:val="002822FC"/>
    <w:rsid w:val="00282A14"/>
    <w:rsid w:val="00282CBA"/>
    <w:rsid w:val="00282E5E"/>
    <w:rsid w:val="002835F1"/>
    <w:rsid w:val="00283641"/>
    <w:rsid w:val="00283B07"/>
    <w:rsid w:val="00283DAF"/>
    <w:rsid w:val="00283F0A"/>
    <w:rsid w:val="00284817"/>
    <w:rsid w:val="00284948"/>
    <w:rsid w:val="0028511D"/>
    <w:rsid w:val="00285756"/>
    <w:rsid w:val="00285820"/>
    <w:rsid w:val="00285AD1"/>
    <w:rsid w:val="00285FEB"/>
    <w:rsid w:val="00285FFD"/>
    <w:rsid w:val="00286225"/>
    <w:rsid w:val="0028624E"/>
    <w:rsid w:val="00286341"/>
    <w:rsid w:val="00286D1A"/>
    <w:rsid w:val="00287495"/>
    <w:rsid w:val="00287635"/>
    <w:rsid w:val="00287D46"/>
    <w:rsid w:val="0029042D"/>
    <w:rsid w:val="00290517"/>
    <w:rsid w:val="002909D8"/>
    <w:rsid w:val="00290BE0"/>
    <w:rsid w:val="00291168"/>
    <w:rsid w:val="00291398"/>
    <w:rsid w:val="002917DF"/>
    <w:rsid w:val="00291D1B"/>
    <w:rsid w:val="00291E9D"/>
    <w:rsid w:val="00291F3A"/>
    <w:rsid w:val="00292292"/>
    <w:rsid w:val="00292BB9"/>
    <w:rsid w:val="00292D1C"/>
    <w:rsid w:val="0029423A"/>
    <w:rsid w:val="00294765"/>
    <w:rsid w:val="0029502A"/>
    <w:rsid w:val="002954EF"/>
    <w:rsid w:val="00295978"/>
    <w:rsid w:val="00295FE5"/>
    <w:rsid w:val="002961B5"/>
    <w:rsid w:val="002968A8"/>
    <w:rsid w:val="002970E5"/>
    <w:rsid w:val="0029715B"/>
    <w:rsid w:val="002973F7"/>
    <w:rsid w:val="002974A2"/>
    <w:rsid w:val="00297D3F"/>
    <w:rsid w:val="00297E57"/>
    <w:rsid w:val="002A03D6"/>
    <w:rsid w:val="002A0C1A"/>
    <w:rsid w:val="002A0C9F"/>
    <w:rsid w:val="002A0E29"/>
    <w:rsid w:val="002A102D"/>
    <w:rsid w:val="002A1344"/>
    <w:rsid w:val="002A13D5"/>
    <w:rsid w:val="002A2276"/>
    <w:rsid w:val="002A234C"/>
    <w:rsid w:val="002A23B6"/>
    <w:rsid w:val="002A2728"/>
    <w:rsid w:val="002A2F45"/>
    <w:rsid w:val="002A3162"/>
    <w:rsid w:val="002A33AB"/>
    <w:rsid w:val="002A3674"/>
    <w:rsid w:val="002A3782"/>
    <w:rsid w:val="002A387D"/>
    <w:rsid w:val="002A3B84"/>
    <w:rsid w:val="002A49CC"/>
    <w:rsid w:val="002A4BBE"/>
    <w:rsid w:val="002A5978"/>
    <w:rsid w:val="002A5EC2"/>
    <w:rsid w:val="002A67B9"/>
    <w:rsid w:val="002A724D"/>
    <w:rsid w:val="002A7BB9"/>
    <w:rsid w:val="002A7BDB"/>
    <w:rsid w:val="002B017B"/>
    <w:rsid w:val="002B02CE"/>
    <w:rsid w:val="002B072E"/>
    <w:rsid w:val="002B07FA"/>
    <w:rsid w:val="002B11A1"/>
    <w:rsid w:val="002B14EF"/>
    <w:rsid w:val="002B260E"/>
    <w:rsid w:val="002B2928"/>
    <w:rsid w:val="002B2C72"/>
    <w:rsid w:val="002B2EEE"/>
    <w:rsid w:val="002B3268"/>
    <w:rsid w:val="002B3859"/>
    <w:rsid w:val="002B3878"/>
    <w:rsid w:val="002B3A07"/>
    <w:rsid w:val="002B3ABB"/>
    <w:rsid w:val="002B3ADC"/>
    <w:rsid w:val="002B4173"/>
    <w:rsid w:val="002B42FC"/>
    <w:rsid w:val="002B4B25"/>
    <w:rsid w:val="002B4F8E"/>
    <w:rsid w:val="002B4F8F"/>
    <w:rsid w:val="002B52CB"/>
    <w:rsid w:val="002B5658"/>
    <w:rsid w:val="002B5854"/>
    <w:rsid w:val="002B604D"/>
    <w:rsid w:val="002B6295"/>
    <w:rsid w:val="002B6474"/>
    <w:rsid w:val="002B650A"/>
    <w:rsid w:val="002B6CF3"/>
    <w:rsid w:val="002B7103"/>
    <w:rsid w:val="002B730C"/>
    <w:rsid w:val="002B7C4A"/>
    <w:rsid w:val="002C0212"/>
    <w:rsid w:val="002C06A5"/>
    <w:rsid w:val="002C0727"/>
    <w:rsid w:val="002C08DE"/>
    <w:rsid w:val="002C0911"/>
    <w:rsid w:val="002C0971"/>
    <w:rsid w:val="002C0AC2"/>
    <w:rsid w:val="002C0BA3"/>
    <w:rsid w:val="002C0CF4"/>
    <w:rsid w:val="002C0D58"/>
    <w:rsid w:val="002C0E12"/>
    <w:rsid w:val="002C12A8"/>
    <w:rsid w:val="002C1474"/>
    <w:rsid w:val="002C1AF9"/>
    <w:rsid w:val="002C1D08"/>
    <w:rsid w:val="002C1D4C"/>
    <w:rsid w:val="002C294E"/>
    <w:rsid w:val="002C318F"/>
    <w:rsid w:val="002C3537"/>
    <w:rsid w:val="002C3B30"/>
    <w:rsid w:val="002C41E6"/>
    <w:rsid w:val="002C4398"/>
    <w:rsid w:val="002C5A49"/>
    <w:rsid w:val="002C62C2"/>
    <w:rsid w:val="002C69F0"/>
    <w:rsid w:val="002C6B51"/>
    <w:rsid w:val="002C6EBD"/>
    <w:rsid w:val="002C7367"/>
    <w:rsid w:val="002D0A3A"/>
    <w:rsid w:val="002D0B21"/>
    <w:rsid w:val="002D1038"/>
    <w:rsid w:val="002D1257"/>
    <w:rsid w:val="002D15CA"/>
    <w:rsid w:val="002D1714"/>
    <w:rsid w:val="002D18BC"/>
    <w:rsid w:val="002D1A0D"/>
    <w:rsid w:val="002D1CD8"/>
    <w:rsid w:val="002D2090"/>
    <w:rsid w:val="002D26C9"/>
    <w:rsid w:val="002D356B"/>
    <w:rsid w:val="002D35C1"/>
    <w:rsid w:val="002D3A42"/>
    <w:rsid w:val="002D3E53"/>
    <w:rsid w:val="002D4C6E"/>
    <w:rsid w:val="002D4E6A"/>
    <w:rsid w:val="002D5134"/>
    <w:rsid w:val="002D52CD"/>
    <w:rsid w:val="002D53AF"/>
    <w:rsid w:val="002D6214"/>
    <w:rsid w:val="002D7A05"/>
    <w:rsid w:val="002E003C"/>
    <w:rsid w:val="002E048A"/>
    <w:rsid w:val="002E0820"/>
    <w:rsid w:val="002E0981"/>
    <w:rsid w:val="002E0D53"/>
    <w:rsid w:val="002E133A"/>
    <w:rsid w:val="002E1B4B"/>
    <w:rsid w:val="002E1FE1"/>
    <w:rsid w:val="002E255B"/>
    <w:rsid w:val="002E2816"/>
    <w:rsid w:val="002E2893"/>
    <w:rsid w:val="002E2EC5"/>
    <w:rsid w:val="002E3117"/>
    <w:rsid w:val="002E32DE"/>
    <w:rsid w:val="002E333D"/>
    <w:rsid w:val="002E3A34"/>
    <w:rsid w:val="002E3C63"/>
    <w:rsid w:val="002E43CB"/>
    <w:rsid w:val="002E4917"/>
    <w:rsid w:val="002E5353"/>
    <w:rsid w:val="002E5BC3"/>
    <w:rsid w:val="002E5DFD"/>
    <w:rsid w:val="002E5E3E"/>
    <w:rsid w:val="002E5E81"/>
    <w:rsid w:val="002E6932"/>
    <w:rsid w:val="002E7981"/>
    <w:rsid w:val="002E7D5C"/>
    <w:rsid w:val="002E7F05"/>
    <w:rsid w:val="002E7F2F"/>
    <w:rsid w:val="002F093D"/>
    <w:rsid w:val="002F0B8E"/>
    <w:rsid w:val="002F0C09"/>
    <w:rsid w:val="002F177C"/>
    <w:rsid w:val="002F18FC"/>
    <w:rsid w:val="002F2AF3"/>
    <w:rsid w:val="002F37E3"/>
    <w:rsid w:val="002F3900"/>
    <w:rsid w:val="002F3CF9"/>
    <w:rsid w:val="002F3DA1"/>
    <w:rsid w:val="002F4844"/>
    <w:rsid w:val="002F48E9"/>
    <w:rsid w:val="002F4F09"/>
    <w:rsid w:val="002F51E2"/>
    <w:rsid w:val="002F5287"/>
    <w:rsid w:val="002F532A"/>
    <w:rsid w:val="002F570C"/>
    <w:rsid w:val="002F5B47"/>
    <w:rsid w:val="002F5B4D"/>
    <w:rsid w:val="002F5E3B"/>
    <w:rsid w:val="002F637F"/>
    <w:rsid w:val="002F6541"/>
    <w:rsid w:val="002F65B1"/>
    <w:rsid w:val="002F672E"/>
    <w:rsid w:val="002F6E4E"/>
    <w:rsid w:val="002F7335"/>
    <w:rsid w:val="002F75C2"/>
    <w:rsid w:val="002F76BE"/>
    <w:rsid w:val="002F78EC"/>
    <w:rsid w:val="002F79B1"/>
    <w:rsid w:val="002F79CB"/>
    <w:rsid w:val="003002B3"/>
    <w:rsid w:val="003003CC"/>
    <w:rsid w:val="00300753"/>
    <w:rsid w:val="00300CAC"/>
    <w:rsid w:val="00301208"/>
    <w:rsid w:val="003014BC"/>
    <w:rsid w:val="0030160D"/>
    <w:rsid w:val="00301D06"/>
    <w:rsid w:val="003021BA"/>
    <w:rsid w:val="00302247"/>
    <w:rsid w:val="0030290A"/>
    <w:rsid w:val="00302BCA"/>
    <w:rsid w:val="00302EE7"/>
    <w:rsid w:val="00302F55"/>
    <w:rsid w:val="00303043"/>
    <w:rsid w:val="003046B2"/>
    <w:rsid w:val="0030489C"/>
    <w:rsid w:val="003050F4"/>
    <w:rsid w:val="0030559D"/>
    <w:rsid w:val="003059C8"/>
    <w:rsid w:val="00305BF0"/>
    <w:rsid w:val="00305EE9"/>
    <w:rsid w:val="003065DD"/>
    <w:rsid w:val="00306FF4"/>
    <w:rsid w:val="00307162"/>
    <w:rsid w:val="003072E0"/>
    <w:rsid w:val="00307427"/>
    <w:rsid w:val="003076E2"/>
    <w:rsid w:val="003079BB"/>
    <w:rsid w:val="00307B55"/>
    <w:rsid w:val="00307F97"/>
    <w:rsid w:val="00310340"/>
    <w:rsid w:val="00310DC5"/>
    <w:rsid w:val="00311A92"/>
    <w:rsid w:val="00312165"/>
    <w:rsid w:val="00312BE1"/>
    <w:rsid w:val="00312D73"/>
    <w:rsid w:val="003131E3"/>
    <w:rsid w:val="00313EF1"/>
    <w:rsid w:val="00314086"/>
    <w:rsid w:val="00314910"/>
    <w:rsid w:val="00314B63"/>
    <w:rsid w:val="00315361"/>
    <w:rsid w:val="00315F2F"/>
    <w:rsid w:val="00316560"/>
    <w:rsid w:val="0031696D"/>
    <w:rsid w:val="00316A26"/>
    <w:rsid w:val="0031742E"/>
    <w:rsid w:val="003176E5"/>
    <w:rsid w:val="003204BF"/>
    <w:rsid w:val="003204EC"/>
    <w:rsid w:val="00320554"/>
    <w:rsid w:val="0032071B"/>
    <w:rsid w:val="00320853"/>
    <w:rsid w:val="00320B83"/>
    <w:rsid w:val="0032156D"/>
    <w:rsid w:val="003218C7"/>
    <w:rsid w:val="00321D25"/>
    <w:rsid w:val="00322154"/>
    <w:rsid w:val="00322549"/>
    <w:rsid w:val="00322702"/>
    <w:rsid w:val="003227D8"/>
    <w:rsid w:val="00322EA6"/>
    <w:rsid w:val="00323A65"/>
    <w:rsid w:val="00323DBE"/>
    <w:rsid w:val="00323E1B"/>
    <w:rsid w:val="003244AE"/>
    <w:rsid w:val="0032453C"/>
    <w:rsid w:val="00324A9E"/>
    <w:rsid w:val="00325293"/>
    <w:rsid w:val="00325A72"/>
    <w:rsid w:val="003260BB"/>
    <w:rsid w:val="003265CD"/>
    <w:rsid w:val="00326DE7"/>
    <w:rsid w:val="003272E6"/>
    <w:rsid w:val="003274D3"/>
    <w:rsid w:val="00327966"/>
    <w:rsid w:val="00327ACA"/>
    <w:rsid w:val="00330161"/>
    <w:rsid w:val="003306C5"/>
    <w:rsid w:val="003307F6"/>
    <w:rsid w:val="00330D18"/>
    <w:rsid w:val="00331382"/>
    <w:rsid w:val="003317DD"/>
    <w:rsid w:val="003318D6"/>
    <w:rsid w:val="00332B8D"/>
    <w:rsid w:val="003331A6"/>
    <w:rsid w:val="003332BF"/>
    <w:rsid w:val="00333385"/>
    <w:rsid w:val="00333463"/>
    <w:rsid w:val="00333C11"/>
    <w:rsid w:val="00334816"/>
    <w:rsid w:val="00334A43"/>
    <w:rsid w:val="00334C05"/>
    <w:rsid w:val="003357B8"/>
    <w:rsid w:val="00335C8D"/>
    <w:rsid w:val="00335FE3"/>
    <w:rsid w:val="00336104"/>
    <w:rsid w:val="00336139"/>
    <w:rsid w:val="003361A4"/>
    <w:rsid w:val="003361FB"/>
    <w:rsid w:val="00336900"/>
    <w:rsid w:val="00336B47"/>
    <w:rsid w:val="00336E8F"/>
    <w:rsid w:val="00336F95"/>
    <w:rsid w:val="00336FA0"/>
    <w:rsid w:val="00340222"/>
    <w:rsid w:val="00340379"/>
    <w:rsid w:val="00340870"/>
    <w:rsid w:val="00340DC1"/>
    <w:rsid w:val="00341121"/>
    <w:rsid w:val="00341AF7"/>
    <w:rsid w:val="00341D9B"/>
    <w:rsid w:val="003426DD"/>
    <w:rsid w:val="003435DF"/>
    <w:rsid w:val="003437A3"/>
    <w:rsid w:val="00343D03"/>
    <w:rsid w:val="00343E25"/>
    <w:rsid w:val="00343E61"/>
    <w:rsid w:val="003443AB"/>
    <w:rsid w:val="00344522"/>
    <w:rsid w:val="00344888"/>
    <w:rsid w:val="003449AF"/>
    <w:rsid w:val="00344AF7"/>
    <w:rsid w:val="003455BF"/>
    <w:rsid w:val="003460EC"/>
    <w:rsid w:val="00346E6B"/>
    <w:rsid w:val="003477D0"/>
    <w:rsid w:val="003504B1"/>
    <w:rsid w:val="0035052F"/>
    <w:rsid w:val="00350A0E"/>
    <w:rsid w:val="00351A4F"/>
    <w:rsid w:val="00351C72"/>
    <w:rsid w:val="003521EB"/>
    <w:rsid w:val="00352BAF"/>
    <w:rsid w:val="0035349C"/>
    <w:rsid w:val="00353752"/>
    <w:rsid w:val="00354198"/>
    <w:rsid w:val="00354525"/>
    <w:rsid w:val="00354AF0"/>
    <w:rsid w:val="00354CB4"/>
    <w:rsid w:val="0035545A"/>
    <w:rsid w:val="003556F0"/>
    <w:rsid w:val="00355D4F"/>
    <w:rsid w:val="003560ED"/>
    <w:rsid w:val="00356A23"/>
    <w:rsid w:val="0035733A"/>
    <w:rsid w:val="0035786A"/>
    <w:rsid w:val="00357CAC"/>
    <w:rsid w:val="00360187"/>
    <w:rsid w:val="003601A8"/>
    <w:rsid w:val="003603F2"/>
    <w:rsid w:val="0036072E"/>
    <w:rsid w:val="00360C79"/>
    <w:rsid w:val="0036137E"/>
    <w:rsid w:val="003614A2"/>
    <w:rsid w:val="00361BA9"/>
    <w:rsid w:val="00361DF3"/>
    <w:rsid w:val="0036223E"/>
    <w:rsid w:val="0036299D"/>
    <w:rsid w:val="00362AC8"/>
    <w:rsid w:val="00362DC3"/>
    <w:rsid w:val="003639F0"/>
    <w:rsid w:val="00363B42"/>
    <w:rsid w:val="00363F30"/>
    <w:rsid w:val="00364458"/>
    <w:rsid w:val="00364852"/>
    <w:rsid w:val="00365D3D"/>
    <w:rsid w:val="003665CD"/>
    <w:rsid w:val="00366948"/>
    <w:rsid w:val="00367E7C"/>
    <w:rsid w:val="0037037D"/>
    <w:rsid w:val="0037051A"/>
    <w:rsid w:val="00370887"/>
    <w:rsid w:val="00370BD2"/>
    <w:rsid w:val="00370C27"/>
    <w:rsid w:val="00370CAC"/>
    <w:rsid w:val="003715B8"/>
    <w:rsid w:val="00371D6B"/>
    <w:rsid w:val="00371E2B"/>
    <w:rsid w:val="00372288"/>
    <w:rsid w:val="00372C3F"/>
    <w:rsid w:val="0037312A"/>
    <w:rsid w:val="00373173"/>
    <w:rsid w:val="00373528"/>
    <w:rsid w:val="00374CBC"/>
    <w:rsid w:val="00374EAE"/>
    <w:rsid w:val="003751B8"/>
    <w:rsid w:val="00375473"/>
    <w:rsid w:val="00375A6C"/>
    <w:rsid w:val="003760C4"/>
    <w:rsid w:val="00376490"/>
    <w:rsid w:val="003765C5"/>
    <w:rsid w:val="003766CA"/>
    <w:rsid w:val="003771DA"/>
    <w:rsid w:val="0037735F"/>
    <w:rsid w:val="00377CDF"/>
    <w:rsid w:val="003804BA"/>
    <w:rsid w:val="00380866"/>
    <w:rsid w:val="00380FEF"/>
    <w:rsid w:val="003812F8"/>
    <w:rsid w:val="00381494"/>
    <w:rsid w:val="00381851"/>
    <w:rsid w:val="0038229C"/>
    <w:rsid w:val="00382359"/>
    <w:rsid w:val="00382ADB"/>
    <w:rsid w:val="00382CD8"/>
    <w:rsid w:val="00382D21"/>
    <w:rsid w:val="00382F03"/>
    <w:rsid w:val="003835E1"/>
    <w:rsid w:val="003836AE"/>
    <w:rsid w:val="00384494"/>
    <w:rsid w:val="00384E12"/>
    <w:rsid w:val="003851DC"/>
    <w:rsid w:val="003855CF"/>
    <w:rsid w:val="00385B29"/>
    <w:rsid w:val="00385C3A"/>
    <w:rsid w:val="00385EFF"/>
    <w:rsid w:val="003862EF"/>
    <w:rsid w:val="0038659C"/>
    <w:rsid w:val="00386B63"/>
    <w:rsid w:val="003873D7"/>
    <w:rsid w:val="0038761E"/>
    <w:rsid w:val="00387931"/>
    <w:rsid w:val="00390199"/>
    <w:rsid w:val="00390299"/>
    <w:rsid w:val="0039091F"/>
    <w:rsid w:val="003916C5"/>
    <w:rsid w:val="00391AF5"/>
    <w:rsid w:val="00391D8E"/>
    <w:rsid w:val="0039248B"/>
    <w:rsid w:val="0039262C"/>
    <w:rsid w:val="00392927"/>
    <w:rsid w:val="00392CBC"/>
    <w:rsid w:val="003933E4"/>
    <w:rsid w:val="00393B11"/>
    <w:rsid w:val="00393EF3"/>
    <w:rsid w:val="00394CE4"/>
    <w:rsid w:val="003954A3"/>
    <w:rsid w:val="003954D7"/>
    <w:rsid w:val="00396134"/>
    <w:rsid w:val="00396520"/>
    <w:rsid w:val="003974E6"/>
    <w:rsid w:val="003977C7"/>
    <w:rsid w:val="003A01D9"/>
    <w:rsid w:val="003A109E"/>
    <w:rsid w:val="003A1585"/>
    <w:rsid w:val="003A1E25"/>
    <w:rsid w:val="003A1F36"/>
    <w:rsid w:val="003A32FB"/>
    <w:rsid w:val="003A35AB"/>
    <w:rsid w:val="003A36DF"/>
    <w:rsid w:val="003A36F4"/>
    <w:rsid w:val="003A3911"/>
    <w:rsid w:val="003A3A59"/>
    <w:rsid w:val="003A3D58"/>
    <w:rsid w:val="003A3E1E"/>
    <w:rsid w:val="003A3FD5"/>
    <w:rsid w:val="003A4637"/>
    <w:rsid w:val="003A4E2E"/>
    <w:rsid w:val="003A4EBB"/>
    <w:rsid w:val="003A5126"/>
    <w:rsid w:val="003A5769"/>
    <w:rsid w:val="003A5A84"/>
    <w:rsid w:val="003A60BB"/>
    <w:rsid w:val="003A620D"/>
    <w:rsid w:val="003B046C"/>
    <w:rsid w:val="003B0891"/>
    <w:rsid w:val="003B0E05"/>
    <w:rsid w:val="003B0FF7"/>
    <w:rsid w:val="003B14D1"/>
    <w:rsid w:val="003B17A6"/>
    <w:rsid w:val="003B1C4F"/>
    <w:rsid w:val="003B1C95"/>
    <w:rsid w:val="003B1F72"/>
    <w:rsid w:val="003B30D3"/>
    <w:rsid w:val="003B41B1"/>
    <w:rsid w:val="003B4510"/>
    <w:rsid w:val="003B4B76"/>
    <w:rsid w:val="003B4DC8"/>
    <w:rsid w:val="003B4FCB"/>
    <w:rsid w:val="003B51F9"/>
    <w:rsid w:val="003B5757"/>
    <w:rsid w:val="003B5BB0"/>
    <w:rsid w:val="003B5ED7"/>
    <w:rsid w:val="003B6312"/>
    <w:rsid w:val="003B63C9"/>
    <w:rsid w:val="003B6C57"/>
    <w:rsid w:val="003B75E5"/>
    <w:rsid w:val="003B7806"/>
    <w:rsid w:val="003B7BC4"/>
    <w:rsid w:val="003C00BC"/>
    <w:rsid w:val="003C0AD3"/>
    <w:rsid w:val="003C0D50"/>
    <w:rsid w:val="003C12DD"/>
    <w:rsid w:val="003C14DC"/>
    <w:rsid w:val="003C153A"/>
    <w:rsid w:val="003C191A"/>
    <w:rsid w:val="003C1942"/>
    <w:rsid w:val="003C2273"/>
    <w:rsid w:val="003C2394"/>
    <w:rsid w:val="003C2BC0"/>
    <w:rsid w:val="003C2E8A"/>
    <w:rsid w:val="003C3010"/>
    <w:rsid w:val="003C3392"/>
    <w:rsid w:val="003C36A7"/>
    <w:rsid w:val="003C3A0B"/>
    <w:rsid w:val="003C3F14"/>
    <w:rsid w:val="003C400F"/>
    <w:rsid w:val="003C43E3"/>
    <w:rsid w:val="003C43FD"/>
    <w:rsid w:val="003C4943"/>
    <w:rsid w:val="003C52A7"/>
    <w:rsid w:val="003C592E"/>
    <w:rsid w:val="003C5DDA"/>
    <w:rsid w:val="003C64A5"/>
    <w:rsid w:val="003C6F9B"/>
    <w:rsid w:val="003C71CF"/>
    <w:rsid w:val="003D0A9B"/>
    <w:rsid w:val="003D0D24"/>
    <w:rsid w:val="003D134B"/>
    <w:rsid w:val="003D14AE"/>
    <w:rsid w:val="003D17B6"/>
    <w:rsid w:val="003D1F4E"/>
    <w:rsid w:val="003D2032"/>
    <w:rsid w:val="003D2671"/>
    <w:rsid w:val="003D401D"/>
    <w:rsid w:val="003D40F0"/>
    <w:rsid w:val="003D425D"/>
    <w:rsid w:val="003D4B8D"/>
    <w:rsid w:val="003D4D71"/>
    <w:rsid w:val="003D4F03"/>
    <w:rsid w:val="003D4FF8"/>
    <w:rsid w:val="003D537D"/>
    <w:rsid w:val="003D5584"/>
    <w:rsid w:val="003D59F4"/>
    <w:rsid w:val="003D5DB4"/>
    <w:rsid w:val="003D67DD"/>
    <w:rsid w:val="003D6C30"/>
    <w:rsid w:val="003D6DE3"/>
    <w:rsid w:val="003D6E3E"/>
    <w:rsid w:val="003D73ED"/>
    <w:rsid w:val="003D77CA"/>
    <w:rsid w:val="003D7FE0"/>
    <w:rsid w:val="003E0200"/>
    <w:rsid w:val="003E028F"/>
    <w:rsid w:val="003E0467"/>
    <w:rsid w:val="003E07DE"/>
    <w:rsid w:val="003E0B22"/>
    <w:rsid w:val="003E0BD8"/>
    <w:rsid w:val="003E113F"/>
    <w:rsid w:val="003E1330"/>
    <w:rsid w:val="003E16A9"/>
    <w:rsid w:val="003E1833"/>
    <w:rsid w:val="003E183E"/>
    <w:rsid w:val="003E21AF"/>
    <w:rsid w:val="003E2FD2"/>
    <w:rsid w:val="003E31C8"/>
    <w:rsid w:val="003E3589"/>
    <w:rsid w:val="003E3795"/>
    <w:rsid w:val="003E3CDD"/>
    <w:rsid w:val="003E40D8"/>
    <w:rsid w:val="003E4303"/>
    <w:rsid w:val="003E43B9"/>
    <w:rsid w:val="003E4911"/>
    <w:rsid w:val="003E4D55"/>
    <w:rsid w:val="003E4F97"/>
    <w:rsid w:val="003E521A"/>
    <w:rsid w:val="003E558A"/>
    <w:rsid w:val="003E6309"/>
    <w:rsid w:val="003E63A9"/>
    <w:rsid w:val="003E672F"/>
    <w:rsid w:val="003E6768"/>
    <w:rsid w:val="003E6C44"/>
    <w:rsid w:val="003E6D0D"/>
    <w:rsid w:val="003E6E67"/>
    <w:rsid w:val="003E7127"/>
    <w:rsid w:val="003E7457"/>
    <w:rsid w:val="003E75A5"/>
    <w:rsid w:val="003E7824"/>
    <w:rsid w:val="003F00A3"/>
    <w:rsid w:val="003F09AF"/>
    <w:rsid w:val="003F1F2C"/>
    <w:rsid w:val="003F2FCC"/>
    <w:rsid w:val="003F37FA"/>
    <w:rsid w:val="003F44F7"/>
    <w:rsid w:val="003F48B2"/>
    <w:rsid w:val="003F5285"/>
    <w:rsid w:val="003F5EDF"/>
    <w:rsid w:val="003F5F73"/>
    <w:rsid w:val="003F6311"/>
    <w:rsid w:val="003F65B7"/>
    <w:rsid w:val="003F6B48"/>
    <w:rsid w:val="003F6E94"/>
    <w:rsid w:val="003F7EEF"/>
    <w:rsid w:val="004000F9"/>
    <w:rsid w:val="00400108"/>
    <w:rsid w:val="00400290"/>
    <w:rsid w:val="00400472"/>
    <w:rsid w:val="004004C5"/>
    <w:rsid w:val="00400DDE"/>
    <w:rsid w:val="00401809"/>
    <w:rsid w:val="0040192B"/>
    <w:rsid w:val="00401B25"/>
    <w:rsid w:val="00401BEA"/>
    <w:rsid w:val="00402165"/>
    <w:rsid w:val="004026C4"/>
    <w:rsid w:val="00402D6B"/>
    <w:rsid w:val="00403077"/>
    <w:rsid w:val="004034CC"/>
    <w:rsid w:val="004040BB"/>
    <w:rsid w:val="00404261"/>
    <w:rsid w:val="004042F1"/>
    <w:rsid w:val="004043BF"/>
    <w:rsid w:val="004043DE"/>
    <w:rsid w:val="00404637"/>
    <w:rsid w:val="00404D5B"/>
    <w:rsid w:val="00405888"/>
    <w:rsid w:val="00406FCB"/>
    <w:rsid w:val="004070D9"/>
    <w:rsid w:val="00407357"/>
    <w:rsid w:val="004078AD"/>
    <w:rsid w:val="00407BF2"/>
    <w:rsid w:val="00410024"/>
    <w:rsid w:val="00410C70"/>
    <w:rsid w:val="00410E35"/>
    <w:rsid w:val="00411593"/>
    <w:rsid w:val="004118F8"/>
    <w:rsid w:val="00411987"/>
    <w:rsid w:val="00411BC3"/>
    <w:rsid w:val="00412DBC"/>
    <w:rsid w:val="00413B46"/>
    <w:rsid w:val="00413B9D"/>
    <w:rsid w:val="0041415A"/>
    <w:rsid w:val="00414B26"/>
    <w:rsid w:val="00414B5F"/>
    <w:rsid w:val="00414B71"/>
    <w:rsid w:val="00414CBE"/>
    <w:rsid w:val="00415DB4"/>
    <w:rsid w:val="0041619D"/>
    <w:rsid w:val="004164A2"/>
    <w:rsid w:val="0041741F"/>
    <w:rsid w:val="00417452"/>
    <w:rsid w:val="004174BA"/>
    <w:rsid w:val="004178BF"/>
    <w:rsid w:val="0042006C"/>
    <w:rsid w:val="004200A9"/>
    <w:rsid w:val="00420150"/>
    <w:rsid w:val="00420481"/>
    <w:rsid w:val="00420B50"/>
    <w:rsid w:val="00420EC3"/>
    <w:rsid w:val="004210C3"/>
    <w:rsid w:val="004222C9"/>
    <w:rsid w:val="00422ED2"/>
    <w:rsid w:val="004234EA"/>
    <w:rsid w:val="00423A11"/>
    <w:rsid w:val="00424773"/>
    <w:rsid w:val="004248CC"/>
    <w:rsid w:val="00424930"/>
    <w:rsid w:val="004249BF"/>
    <w:rsid w:val="004269BC"/>
    <w:rsid w:val="004271F0"/>
    <w:rsid w:val="00427689"/>
    <w:rsid w:val="00427D1A"/>
    <w:rsid w:val="004300EF"/>
    <w:rsid w:val="00430BCA"/>
    <w:rsid w:val="00431190"/>
    <w:rsid w:val="00431A8C"/>
    <w:rsid w:val="00431D93"/>
    <w:rsid w:val="0043272F"/>
    <w:rsid w:val="00432A01"/>
    <w:rsid w:val="00432C16"/>
    <w:rsid w:val="00433989"/>
    <w:rsid w:val="00433B01"/>
    <w:rsid w:val="00433F0E"/>
    <w:rsid w:val="00434B41"/>
    <w:rsid w:val="00434C52"/>
    <w:rsid w:val="004359D3"/>
    <w:rsid w:val="00435FCA"/>
    <w:rsid w:val="00436730"/>
    <w:rsid w:val="00436CEC"/>
    <w:rsid w:val="00436E05"/>
    <w:rsid w:val="00437B3F"/>
    <w:rsid w:val="004406DB"/>
    <w:rsid w:val="00441A79"/>
    <w:rsid w:val="00441C37"/>
    <w:rsid w:val="00441E24"/>
    <w:rsid w:val="0044204D"/>
    <w:rsid w:val="00442119"/>
    <w:rsid w:val="00442242"/>
    <w:rsid w:val="0044244F"/>
    <w:rsid w:val="004436B2"/>
    <w:rsid w:val="00443F28"/>
    <w:rsid w:val="00444206"/>
    <w:rsid w:val="00444394"/>
    <w:rsid w:val="0044454C"/>
    <w:rsid w:val="00444603"/>
    <w:rsid w:val="00444907"/>
    <w:rsid w:val="0044513A"/>
    <w:rsid w:val="00445AA5"/>
    <w:rsid w:val="004460B9"/>
    <w:rsid w:val="0044750F"/>
    <w:rsid w:val="0044772D"/>
    <w:rsid w:val="00447A5E"/>
    <w:rsid w:val="00447A7B"/>
    <w:rsid w:val="00447B48"/>
    <w:rsid w:val="00447BAC"/>
    <w:rsid w:val="00447D60"/>
    <w:rsid w:val="00447F02"/>
    <w:rsid w:val="00447FC5"/>
    <w:rsid w:val="00450349"/>
    <w:rsid w:val="00450525"/>
    <w:rsid w:val="004505B7"/>
    <w:rsid w:val="00450766"/>
    <w:rsid w:val="004509E4"/>
    <w:rsid w:val="00450F82"/>
    <w:rsid w:val="00451F36"/>
    <w:rsid w:val="00452124"/>
    <w:rsid w:val="004522A5"/>
    <w:rsid w:val="00452D69"/>
    <w:rsid w:val="00453B41"/>
    <w:rsid w:val="00453E8A"/>
    <w:rsid w:val="00454428"/>
    <w:rsid w:val="004544B4"/>
    <w:rsid w:val="00454DEE"/>
    <w:rsid w:val="00454EF4"/>
    <w:rsid w:val="00455566"/>
    <w:rsid w:val="004556BD"/>
    <w:rsid w:val="00455AA3"/>
    <w:rsid w:val="00455F72"/>
    <w:rsid w:val="00456017"/>
    <w:rsid w:val="004565DF"/>
    <w:rsid w:val="00456A44"/>
    <w:rsid w:val="00457475"/>
    <w:rsid w:val="00457956"/>
    <w:rsid w:val="004579AC"/>
    <w:rsid w:val="00457A42"/>
    <w:rsid w:val="00457AD8"/>
    <w:rsid w:val="00457C99"/>
    <w:rsid w:val="00457F13"/>
    <w:rsid w:val="0046002E"/>
    <w:rsid w:val="00460293"/>
    <w:rsid w:val="0046031D"/>
    <w:rsid w:val="0046040E"/>
    <w:rsid w:val="00460804"/>
    <w:rsid w:val="00460B45"/>
    <w:rsid w:val="00461075"/>
    <w:rsid w:val="004618FB"/>
    <w:rsid w:val="00461BB9"/>
    <w:rsid w:val="0046243C"/>
    <w:rsid w:val="004624A7"/>
    <w:rsid w:val="00462F55"/>
    <w:rsid w:val="0046354C"/>
    <w:rsid w:val="004639ED"/>
    <w:rsid w:val="00463CD4"/>
    <w:rsid w:val="00463D3A"/>
    <w:rsid w:val="004645BD"/>
    <w:rsid w:val="0046499D"/>
    <w:rsid w:val="004649ED"/>
    <w:rsid w:val="00464A5D"/>
    <w:rsid w:val="00464F50"/>
    <w:rsid w:val="00465B1E"/>
    <w:rsid w:val="004665B3"/>
    <w:rsid w:val="00467028"/>
    <w:rsid w:val="00467696"/>
    <w:rsid w:val="00467990"/>
    <w:rsid w:val="00467B30"/>
    <w:rsid w:val="00470468"/>
    <w:rsid w:val="00470ACF"/>
    <w:rsid w:val="00470D33"/>
    <w:rsid w:val="00470D68"/>
    <w:rsid w:val="00470E87"/>
    <w:rsid w:val="004712FE"/>
    <w:rsid w:val="00471AD9"/>
    <w:rsid w:val="00471B24"/>
    <w:rsid w:val="00471F79"/>
    <w:rsid w:val="00472876"/>
    <w:rsid w:val="00472ABB"/>
    <w:rsid w:val="004730CB"/>
    <w:rsid w:val="00473914"/>
    <w:rsid w:val="004743F6"/>
    <w:rsid w:val="0047475C"/>
    <w:rsid w:val="00474B72"/>
    <w:rsid w:val="00474DA1"/>
    <w:rsid w:val="00475198"/>
    <w:rsid w:val="00475579"/>
    <w:rsid w:val="004757A7"/>
    <w:rsid w:val="00475880"/>
    <w:rsid w:val="00475C65"/>
    <w:rsid w:val="004764A1"/>
    <w:rsid w:val="00476990"/>
    <w:rsid w:val="00477384"/>
    <w:rsid w:val="00477C56"/>
    <w:rsid w:val="00477C6B"/>
    <w:rsid w:val="0048048B"/>
    <w:rsid w:val="00480D18"/>
    <w:rsid w:val="004811C3"/>
    <w:rsid w:val="00481A60"/>
    <w:rsid w:val="00482A5B"/>
    <w:rsid w:val="00483887"/>
    <w:rsid w:val="0048396E"/>
    <w:rsid w:val="00484078"/>
    <w:rsid w:val="004845D5"/>
    <w:rsid w:val="00484EDD"/>
    <w:rsid w:val="004857B8"/>
    <w:rsid w:val="004859E9"/>
    <w:rsid w:val="00485A52"/>
    <w:rsid w:val="00485AC2"/>
    <w:rsid w:val="00485EEE"/>
    <w:rsid w:val="0048638E"/>
    <w:rsid w:val="004865AB"/>
    <w:rsid w:val="00486700"/>
    <w:rsid w:val="00486F2F"/>
    <w:rsid w:val="004871D7"/>
    <w:rsid w:val="00487329"/>
    <w:rsid w:val="00487935"/>
    <w:rsid w:val="00487DAF"/>
    <w:rsid w:val="0049084A"/>
    <w:rsid w:val="00490E69"/>
    <w:rsid w:val="004912A5"/>
    <w:rsid w:val="004917BC"/>
    <w:rsid w:val="00491B0A"/>
    <w:rsid w:val="00491E17"/>
    <w:rsid w:val="00492267"/>
    <w:rsid w:val="004925F4"/>
    <w:rsid w:val="00492C41"/>
    <w:rsid w:val="00492E13"/>
    <w:rsid w:val="004937B8"/>
    <w:rsid w:val="00493847"/>
    <w:rsid w:val="00493EFE"/>
    <w:rsid w:val="00493F75"/>
    <w:rsid w:val="004944A7"/>
    <w:rsid w:val="00494EEE"/>
    <w:rsid w:val="004950C7"/>
    <w:rsid w:val="00495F41"/>
    <w:rsid w:val="004964B5"/>
    <w:rsid w:val="0049706D"/>
    <w:rsid w:val="00497392"/>
    <w:rsid w:val="004974F1"/>
    <w:rsid w:val="00497B43"/>
    <w:rsid w:val="00497B8E"/>
    <w:rsid w:val="004A00D7"/>
    <w:rsid w:val="004A01F3"/>
    <w:rsid w:val="004A0708"/>
    <w:rsid w:val="004A08C6"/>
    <w:rsid w:val="004A0A34"/>
    <w:rsid w:val="004A0CF8"/>
    <w:rsid w:val="004A0D95"/>
    <w:rsid w:val="004A161B"/>
    <w:rsid w:val="004A1BC5"/>
    <w:rsid w:val="004A1F75"/>
    <w:rsid w:val="004A3F43"/>
    <w:rsid w:val="004A4071"/>
    <w:rsid w:val="004A5201"/>
    <w:rsid w:val="004A5768"/>
    <w:rsid w:val="004A58A3"/>
    <w:rsid w:val="004A60A4"/>
    <w:rsid w:val="004A632E"/>
    <w:rsid w:val="004A6371"/>
    <w:rsid w:val="004A65BF"/>
    <w:rsid w:val="004A7790"/>
    <w:rsid w:val="004B0782"/>
    <w:rsid w:val="004B08EF"/>
    <w:rsid w:val="004B098C"/>
    <w:rsid w:val="004B0B8A"/>
    <w:rsid w:val="004B0C81"/>
    <w:rsid w:val="004B0D82"/>
    <w:rsid w:val="004B105E"/>
    <w:rsid w:val="004B1526"/>
    <w:rsid w:val="004B17B7"/>
    <w:rsid w:val="004B1AEE"/>
    <w:rsid w:val="004B1CD0"/>
    <w:rsid w:val="004B232D"/>
    <w:rsid w:val="004B2722"/>
    <w:rsid w:val="004B3142"/>
    <w:rsid w:val="004B328C"/>
    <w:rsid w:val="004B3C48"/>
    <w:rsid w:val="004B3C62"/>
    <w:rsid w:val="004B3E67"/>
    <w:rsid w:val="004B3F29"/>
    <w:rsid w:val="004B3F5B"/>
    <w:rsid w:val="004B421E"/>
    <w:rsid w:val="004B430B"/>
    <w:rsid w:val="004B5B0C"/>
    <w:rsid w:val="004B5F60"/>
    <w:rsid w:val="004B6296"/>
    <w:rsid w:val="004B6BE5"/>
    <w:rsid w:val="004B6FA6"/>
    <w:rsid w:val="004B6FDE"/>
    <w:rsid w:val="004B746C"/>
    <w:rsid w:val="004B776C"/>
    <w:rsid w:val="004B7803"/>
    <w:rsid w:val="004B78D2"/>
    <w:rsid w:val="004B7C2F"/>
    <w:rsid w:val="004B7D70"/>
    <w:rsid w:val="004C0D6F"/>
    <w:rsid w:val="004C0FA9"/>
    <w:rsid w:val="004C2317"/>
    <w:rsid w:val="004C2747"/>
    <w:rsid w:val="004C29ED"/>
    <w:rsid w:val="004C2B81"/>
    <w:rsid w:val="004C2D12"/>
    <w:rsid w:val="004C3133"/>
    <w:rsid w:val="004C4413"/>
    <w:rsid w:val="004C4605"/>
    <w:rsid w:val="004C4845"/>
    <w:rsid w:val="004C54E7"/>
    <w:rsid w:val="004C5629"/>
    <w:rsid w:val="004C5787"/>
    <w:rsid w:val="004C5E74"/>
    <w:rsid w:val="004C6372"/>
    <w:rsid w:val="004C683F"/>
    <w:rsid w:val="004C68D0"/>
    <w:rsid w:val="004C6BE0"/>
    <w:rsid w:val="004C6E97"/>
    <w:rsid w:val="004C6FF3"/>
    <w:rsid w:val="004C776B"/>
    <w:rsid w:val="004C7929"/>
    <w:rsid w:val="004D01E3"/>
    <w:rsid w:val="004D036A"/>
    <w:rsid w:val="004D13D2"/>
    <w:rsid w:val="004D24C9"/>
    <w:rsid w:val="004D2BF7"/>
    <w:rsid w:val="004D3068"/>
    <w:rsid w:val="004D3377"/>
    <w:rsid w:val="004D34CC"/>
    <w:rsid w:val="004D38FD"/>
    <w:rsid w:val="004D3EE3"/>
    <w:rsid w:val="004D48A0"/>
    <w:rsid w:val="004D54A6"/>
    <w:rsid w:val="004D57AC"/>
    <w:rsid w:val="004D5BEB"/>
    <w:rsid w:val="004D5EFD"/>
    <w:rsid w:val="004D6AC8"/>
    <w:rsid w:val="004D6C9A"/>
    <w:rsid w:val="004D7C92"/>
    <w:rsid w:val="004E03CB"/>
    <w:rsid w:val="004E058A"/>
    <w:rsid w:val="004E09EC"/>
    <w:rsid w:val="004E0F43"/>
    <w:rsid w:val="004E2253"/>
    <w:rsid w:val="004E2654"/>
    <w:rsid w:val="004E2D10"/>
    <w:rsid w:val="004E31B8"/>
    <w:rsid w:val="004E42E4"/>
    <w:rsid w:val="004E4867"/>
    <w:rsid w:val="004E4AD5"/>
    <w:rsid w:val="004E584C"/>
    <w:rsid w:val="004E5913"/>
    <w:rsid w:val="004E59D1"/>
    <w:rsid w:val="004E5A7F"/>
    <w:rsid w:val="004E5CB6"/>
    <w:rsid w:val="004E5DE2"/>
    <w:rsid w:val="004E645C"/>
    <w:rsid w:val="004E6533"/>
    <w:rsid w:val="004E6B51"/>
    <w:rsid w:val="004E7A17"/>
    <w:rsid w:val="004F00B8"/>
    <w:rsid w:val="004F0CC2"/>
    <w:rsid w:val="004F146D"/>
    <w:rsid w:val="004F17F9"/>
    <w:rsid w:val="004F186A"/>
    <w:rsid w:val="004F1A0C"/>
    <w:rsid w:val="004F1E19"/>
    <w:rsid w:val="004F1E4A"/>
    <w:rsid w:val="004F1F43"/>
    <w:rsid w:val="004F2717"/>
    <w:rsid w:val="004F313A"/>
    <w:rsid w:val="004F3CE8"/>
    <w:rsid w:val="004F4544"/>
    <w:rsid w:val="004F4847"/>
    <w:rsid w:val="004F49F9"/>
    <w:rsid w:val="004F4AD0"/>
    <w:rsid w:val="004F4B36"/>
    <w:rsid w:val="004F4FE1"/>
    <w:rsid w:val="004F5ADB"/>
    <w:rsid w:val="004F5C69"/>
    <w:rsid w:val="004F5D6C"/>
    <w:rsid w:val="004F653F"/>
    <w:rsid w:val="004F6E27"/>
    <w:rsid w:val="004F6E79"/>
    <w:rsid w:val="004F721B"/>
    <w:rsid w:val="004F729A"/>
    <w:rsid w:val="004F72E0"/>
    <w:rsid w:val="004F7C56"/>
    <w:rsid w:val="00500CD1"/>
    <w:rsid w:val="00501638"/>
    <w:rsid w:val="0050166B"/>
    <w:rsid w:val="00501A3B"/>
    <w:rsid w:val="00501C59"/>
    <w:rsid w:val="00501D4A"/>
    <w:rsid w:val="00502144"/>
    <w:rsid w:val="00502776"/>
    <w:rsid w:val="00502A50"/>
    <w:rsid w:val="00502FBB"/>
    <w:rsid w:val="00503573"/>
    <w:rsid w:val="005046C3"/>
    <w:rsid w:val="005059CF"/>
    <w:rsid w:val="00505C23"/>
    <w:rsid w:val="005060B2"/>
    <w:rsid w:val="00507467"/>
    <w:rsid w:val="00510387"/>
    <w:rsid w:val="00510450"/>
    <w:rsid w:val="0051051E"/>
    <w:rsid w:val="0051091E"/>
    <w:rsid w:val="005114DA"/>
    <w:rsid w:val="0051188A"/>
    <w:rsid w:val="005119B2"/>
    <w:rsid w:val="00511BB1"/>
    <w:rsid w:val="00512B77"/>
    <w:rsid w:val="00514267"/>
    <w:rsid w:val="0051445E"/>
    <w:rsid w:val="005147C9"/>
    <w:rsid w:val="00514DA3"/>
    <w:rsid w:val="00515221"/>
    <w:rsid w:val="00515E57"/>
    <w:rsid w:val="00516BA4"/>
    <w:rsid w:val="00516FCB"/>
    <w:rsid w:val="00517065"/>
    <w:rsid w:val="00517247"/>
    <w:rsid w:val="005172B2"/>
    <w:rsid w:val="00517768"/>
    <w:rsid w:val="00517A24"/>
    <w:rsid w:val="00517B45"/>
    <w:rsid w:val="00520721"/>
    <w:rsid w:val="0052081A"/>
    <w:rsid w:val="0052089B"/>
    <w:rsid w:val="005208D3"/>
    <w:rsid w:val="00520999"/>
    <w:rsid w:val="00520A17"/>
    <w:rsid w:val="00520A6E"/>
    <w:rsid w:val="005213A5"/>
    <w:rsid w:val="00521683"/>
    <w:rsid w:val="00522055"/>
    <w:rsid w:val="00522627"/>
    <w:rsid w:val="00522B84"/>
    <w:rsid w:val="00522B89"/>
    <w:rsid w:val="00522D2E"/>
    <w:rsid w:val="00523E7F"/>
    <w:rsid w:val="00523FE2"/>
    <w:rsid w:val="005240E2"/>
    <w:rsid w:val="0052412D"/>
    <w:rsid w:val="00524388"/>
    <w:rsid w:val="00524638"/>
    <w:rsid w:val="00524ACB"/>
    <w:rsid w:val="00524F19"/>
    <w:rsid w:val="00525538"/>
    <w:rsid w:val="0052558A"/>
    <w:rsid w:val="00527293"/>
    <w:rsid w:val="005272CB"/>
    <w:rsid w:val="00527C3D"/>
    <w:rsid w:val="00527C92"/>
    <w:rsid w:val="00527CCB"/>
    <w:rsid w:val="00530758"/>
    <w:rsid w:val="00530A40"/>
    <w:rsid w:val="00530F5B"/>
    <w:rsid w:val="00531333"/>
    <w:rsid w:val="005313A7"/>
    <w:rsid w:val="00531926"/>
    <w:rsid w:val="00532A1F"/>
    <w:rsid w:val="00533023"/>
    <w:rsid w:val="005330EB"/>
    <w:rsid w:val="005335AB"/>
    <w:rsid w:val="00534539"/>
    <w:rsid w:val="0053475B"/>
    <w:rsid w:val="00535FE2"/>
    <w:rsid w:val="0053635C"/>
    <w:rsid w:val="005364F0"/>
    <w:rsid w:val="00536CB2"/>
    <w:rsid w:val="00536CED"/>
    <w:rsid w:val="00536E35"/>
    <w:rsid w:val="00537585"/>
    <w:rsid w:val="00537596"/>
    <w:rsid w:val="00537890"/>
    <w:rsid w:val="005406B9"/>
    <w:rsid w:val="00541695"/>
    <w:rsid w:val="00541931"/>
    <w:rsid w:val="005421B9"/>
    <w:rsid w:val="00542745"/>
    <w:rsid w:val="00542802"/>
    <w:rsid w:val="0054307B"/>
    <w:rsid w:val="0054307D"/>
    <w:rsid w:val="0054355F"/>
    <w:rsid w:val="005439B9"/>
    <w:rsid w:val="00543CDE"/>
    <w:rsid w:val="0054405D"/>
    <w:rsid w:val="005445E9"/>
    <w:rsid w:val="00544EA0"/>
    <w:rsid w:val="0054527D"/>
    <w:rsid w:val="005456F9"/>
    <w:rsid w:val="0054585B"/>
    <w:rsid w:val="00545B1C"/>
    <w:rsid w:val="00546C12"/>
    <w:rsid w:val="00546CC9"/>
    <w:rsid w:val="00547520"/>
    <w:rsid w:val="005477C6"/>
    <w:rsid w:val="00547B69"/>
    <w:rsid w:val="005506DA"/>
    <w:rsid w:val="00550B4B"/>
    <w:rsid w:val="00550BCA"/>
    <w:rsid w:val="00550D90"/>
    <w:rsid w:val="00550F32"/>
    <w:rsid w:val="00551475"/>
    <w:rsid w:val="00551619"/>
    <w:rsid w:val="00551684"/>
    <w:rsid w:val="00552600"/>
    <w:rsid w:val="0055315C"/>
    <w:rsid w:val="00553699"/>
    <w:rsid w:val="00553E30"/>
    <w:rsid w:val="00554D45"/>
    <w:rsid w:val="00554E95"/>
    <w:rsid w:val="0055508F"/>
    <w:rsid w:val="00555311"/>
    <w:rsid w:val="00555DA7"/>
    <w:rsid w:val="00555FD0"/>
    <w:rsid w:val="005564E8"/>
    <w:rsid w:val="00556B29"/>
    <w:rsid w:val="00557171"/>
    <w:rsid w:val="005571A9"/>
    <w:rsid w:val="0055722A"/>
    <w:rsid w:val="0055773A"/>
    <w:rsid w:val="005601D0"/>
    <w:rsid w:val="005605CC"/>
    <w:rsid w:val="005613E8"/>
    <w:rsid w:val="00561870"/>
    <w:rsid w:val="005619DD"/>
    <w:rsid w:val="005621E9"/>
    <w:rsid w:val="005624D0"/>
    <w:rsid w:val="00562CF8"/>
    <w:rsid w:val="00562DA2"/>
    <w:rsid w:val="00562DAA"/>
    <w:rsid w:val="00562E8F"/>
    <w:rsid w:val="005630DB"/>
    <w:rsid w:val="0056324D"/>
    <w:rsid w:val="0056330A"/>
    <w:rsid w:val="00563708"/>
    <w:rsid w:val="00563E04"/>
    <w:rsid w:val="005640D6"/>
    <w:rsid w:val="00564837"/>
    <w:rsid w:val="00564DBD"/>
    <w:rsid w:val="00564FC4"/>
    <w:rsid w:val="00565453"/>
    <w:rsid w:val="00565506"/>
    <w:rsid w:val="00565BBB"/>
    <w:rsid w:val="00565EC2"/>
    <w:rsid w:val="00565F59"/>
    <w:rsid w:val="00565F9E"/>
    <w:rsid w:val="00566497"/>
    <w:rsid w:val="00567B2B"/>
    <w:rsid w:val="00570279"/>
    <w:rsid w:val="005714C2"/>
    <w:rsid w:val="0057160E"/>
    <w:rsid w:val="005718AE"/>
    <w:rsid w:val="00571A12"/>
    <w:rsid w:val="00571C55"/>
    <w:rsid w:val="00571F80"/>
    <w:rsid w:val="0057201C"/>
    <w:rsid w:val="00572155"/>
    <w:rsid w:val="0057243D"/>
    <w:rsid w:val="005726F4"/>
    <w:rsid w:val="00572B19"/>
    <w:rsid w:val="00572B1A"/>
    <w:rsid w:val="00572D73"/>
    <w:rsid w:val="00573446"/>
    <w:rsid w:val="00573529"/>
    <w:rsid w:val="00573B66"/>
    <w:rsid w:val="00574002"/>
    <w:rsid w:val="00574455"/>
    <w:rsid w:val="00574578"/>
    <w:rsid w:val="0057472D"/>
    <w:rsid w:val="00576231"/>
    <w:rsid w:val="0057644A"/>
    <w:rsid w:val="0057731C"/>
    <w:rsid w:val="0057772E"/>
    <w:rsid w:val="00577928"/>
    <w:rsid w:val="005779B5"/>
    <w:rsid w:val="00577C39"/>
    <w:rsid w:val="00580586"/>
    <w:rsid w:val="00580759"/>
    <w:rsid w:val="00581083"/>
    <w:rsid w:val="005813BF"/>
    <w:rsid w:val="00581B2C"/>
    <w:rsid w:val="00582310"/>
    <w:rsid w:val="00583272"/>
    <w:rsid w:val="00583991"/>
    <w:rsid w:val="00583A9A"/>
    <w:rsid w:val="00583BDA"/>
    <w:rsid w:val="005840DE"/>
    <w:rsid w:val="00584576"/>
    <w:rsid w:val="005848B7"/>
    <w:rsid w:val="00584E76"/>
    <w:rsid w:val="00584E9A"/>
    <w:rsid w:val="00585094"/>
    <w:rsid w:val="005854F1"/>
    <w:rsid w:val="0058751B"/>
    <w:rsid w:val="00587718"/>
    <w:rsid w:val="00587C30"/>
    <w:rsid w:val="00587EB5"/>
    <w:rsid w:val="00587F54"/>
    <w:rsid w:val="00590024"/>
    <w:rsid w:val="00590669"/>
    <w:rsid w:val="005906DE"/>
    <w:rsid w:val="00590766"/>
    <w:rsid w:val="00590A3B"/>
    <w:rsid w:val="00590B18"/>
    <w:rsid w:val="00590BD1"/>
    <w:rsid w:val="00590EEB"/>
    <w:rsid w:val="005912AB"/>
    <w:rsid w:val="00593298"/>
    <w:rsid w:val="0059337B"/>
    <w:rsid w:val="0059341F"/>
    <w:rsid w:val="00593BFD"/>
    <w:rsid w:val="00593C31"/>
    <w:rsid w:val="0059469E"/>
    <w:rsid w:val="00595D7C"/>
    <w:rsid w:val="00596AF1"/>
    <w:rsid w:val="00597D1D"/>
    <w:rsid w:val="00597DBB"/>
    <w:rsid w:val="00597DE6"/>
    <w:rsid w:val="00597F0F"/>
    <w:rsid w:val="005A061B"/>
    <w:rsid w:val="005A08FA"/>
    <w:rsid w:val="005A1A2D"/>
    <w:rsid w:val="005A1AD7"/>
    <w:rsid w:val="005A205E"/>
    <w:rsid w:val="005A2136"/>
    <w:rsid w:val="005A2A89"/>
    <w:rsid w:val="005A2E45"/>
    <w:rsid w:val="005A2E69"/>
    <w:rsid w:val="005A3725"/>
    <w:rsid w:val="005A3A03"/>
    <w:rsid w:val="005A3F21"/>
    <w:rsid w:val="005A4BF1"/>
    <w:rsid w:val="005A4C0D"/>
    <w:rsid w:val="005A4E42"/>
    <w:rsid w:val="005A51A6"/>
    <w:rsid w:val="005A5864"/>
    <w:rsid w:val="005A5CF3"/>
    <w:rsid w:val="005A5EF1"/>
    <w:rsid w:val="005A6065"/>
    <w:rsid w:val="005A73C0"/>
    <w:rsid w:val="005A79E8"/>
    <w:rsid w:val="005B0470"/>
    <w:rsid w:val="005B07AB"/>
    <w:rsid w:val="005B0AB6"/>
    <w:rsid w:val="005B0DE4"/>
    <w:rsid w:val="005B1397"/>
    <w:rsid w:val="005B18FE"/>
    <w:rsid w:val="005B1B1A"/>
    <w:rsid w:val="005B1C6C"/>
    <w:rsid w:val="005B2152"/>
    <w:rsid w:val="005B215E"/>
    <w:rsid w:val="005B34BA"/>
    <w:rsid w:val="005B43F2"/>
    <w:rsid w:val="005B472A"/>
    <w:rsid w:val="005B4989"/>
    <w:rsid w:val="005B4A06"/>
    <w:rsid w:val="005B4BE0"/>
    <w:rsid w:val="005B5177"/>
    <w:rsid w:val="005B56A8"/>
    <w:rsid w:val="005B59A4"/>
    <w:rsid w:val="005B5B88"/>
    <w:rsid w:val="005B6112"/>
    <w:rsid w:val="005B6265"/>
    <w:rsid w:val="005B6589"/>
    <w:rsid w:val="005B72F1"/>
    <w:rsid w:val="005B7FDC"/>
    <w:rsid w:val="005C030A"/>
    <w:rsid w:val="005C0405"/>
    <w:rsid w:val="005C12E4"/>
    <w:rsid w:val="005C19AC"/>
    <w:rsid w:val="005C1C73"/>
    <w:rsid w:val="005C22F4"/>
    <w:rsid w:val="005C24E6"/>
    <w:rsid w:val="005C2779"/>
    <w:rsid w:val="005C2899"/>
    <w:rsid w:val="005C3599"/>
    <w:rsid w:val="005C35BB"/>
    <w:rsid w:val="005C3877"/>
    <w:rsid w:val="005C3A26"/>
    <w:rsid w:val="005C4D1E"/>
    <w:rsid w:val="005C4E5C"/>
    <w:rsid w:val="005C5248"/>
    <w:rsid w:val="005C5CB5"/>
    <w:rsid w:val="005C624A"/>
    <w:rsid w:val="005C6864"/>
    <w:rsid w:val="005C6E16"/>
    <w:rsid w:val="005C70B8"/>
    <w:rsid w:val="005C7460"/>
    <w:rsid w:val="005C7E58"/>
    <w:rsid w:val="005C7F25"/>
    <w:rsid w:val="005D02B6"/>
    <w:rsid w:val="005D090D"/>
    <w:rsid w:val="005D09B5"/>
    <w:rsid w:val="005D16A2"/>
    <w:rsid w:val="005D1715"/>
    <w:rsid w:val="005D19DC"/>
    <w:rsid w:val="005D2145"/>
    <w:rsid w:val="005D2CED"/>
    <w:rsid w:val="005D2F29"/>
    <w:rsid w:val="005D34DA"/>
    <w:rsid w:val="005D362B"/>
    <w:rsid w:val="005D3E21"/>
    <w:rsid w:val="005D459B"/>
    <w:rsid w:val="005D47DB"/>
    <w:rsid w:val="005D5520"/>
    <w:rsid w:val="005D57A0"/>
    <w:rsid w:val="005D6148"/>
    <w:rsid w:val="005D6A47"/>
    <w:rsid w:val="005D6F4D"/>
    <w:rsid w:val="005D78CA"/>
    <w:rsid w:val="005E0F4B"/>
    <w:rsid w:val="005E171F"/>
    <w:rsid w:val="005E1A42"/>
    <w:rsid w:val="005E1E4A"/>
    <w:rsid w:val="005E237F"/>
    <w:rsid w:val="005E250D"/>
    <w:rsid w:val="005E2D5A"/>
    <w:rsid w:val="005E35C7"/>
    <w:rsid w:val="005E3863"/>
    <w:rsid w:val="005E3A9A"/>
    <w:rsid w:val="005E3E76"/>
    <w:rsid w:val="005E3FCC"/>
    <w:rsid w:val="005E4430"/>
    <w:rsid w:val="005E530B"/>
    <w:rsid w:val="005E558C"/>
    <w:rsid w:val="005E59C2"/>
    <w:rsid w:val="005E5D88"/>
    <w:rsid w:val="005E5FFF"/>
    <w:rsid w:val="005E64D9"/>
    <w:rsid w:val="005E6522"/>
    <w:rsid w:val="005E6587"/>
    <w:rsid w:val="005E6920"/>
    <w:rsid w:val="005E6D2E"/>
    <w:rsid w:val="005E7D03"/>
    <w:rsid w:val="005F08C3"/>
    <w:rsid w:val="005F0BCD"/>
    <w:rsid w:val="005F19E4"/>
    <w:rsid w:val="005F1A44"/>
    <w:rsid w:val="005F2139"/>
    <w:rsid w:val="005F24E9"/>
    <w:rsid w:val="005F36B4"/>
    <w:rsid w:val="005F37CC"/>
    <w:rsid w:val="005F3AB5"/>
    <w:rsid w:val="005F4803"/>
    <w:rsid w:val="005F4EEE"/>
    <w:rsid w:val="005F4FA9"/>
    <w:rsid w:val="005F5603"/>
    <w:rsid w:val="005F5C0B"/>
    <w:rsid w:val="005F5D30"/>
    <w:rsid w:val="005F5DBF"/>
    <w:rsid w:val="005F5EF3"/>
    <w:rsid w:val="005F601E"/>
    <w:rsid w:val="005F67CD"/>
    <w:rsid w:val="005F6A37"/>
    <w:rsid w:val="005F6B7B"/>
    <w:rsid w:val="006001B7"/>
    <w:rsid w:val="00600240"/>
    <w:rsid w:val="00600956"/>
    <w:rsid w:val="00600CCD"/>
    <w:rsid w:val="00600E25"/>
    <w:rsid w:val="00601034"/>
    <w:rsid w:val="00601660"/>
    <w:rsid w:val="006016F6"/>
    <w:rsid w:val="00601E19"/>
    <w:rsid w:val="006021D7"/>
    <w:rsid w:val="0060233C"/>
    <w:rsid w:val="00602A2D"/>
    <w:rsid w:val="00603191"/>
    <w:rsid w:val="00603290"/>
    <w:rsid w:val="006033A7"/>
    <w:rsid w:val="00603505"/>
    <w:rsid w:val="006036FD"/>
    <w:rsid w:val="00603892"/>
    <w:rsid w:val="00603B49"/>
    <w:rsid w:val="006041DE"/>
    <w:rsid w:val="00604B1C"/>
    <w:rsid w:val="0060510E"/>
    <w:rsid w:val="00605561"/>
    <w:rsid w:val="00605648"/>
    <w:rsid w:val="00605908"/>
    <w:rsid w:val="00605D21"/>
    <w:rsid w:val="00605FC9"/>
    <w:rsid w:val="00606288"/>
    <w:rsid w:val="00606956"/>
    <w:rsid w:val="006071CB"/>
    <w:rsid w:val="0060735E"/>
    <w:rsid w:val="00607C31"/>
    <w:rsid w:val="00607DA7"/>
    <w:rsid w:val="00607DDB"/>
    <w:rsid w:val="00607F54"/>
    <w:rsid w:val="006103B6"/>
    <w:rsid w:val="0061079C"/>
    <w:rsid w:val="006110C3"/>
    <w:rsid w:val="006118D2"/>
    <w:rsid w:val="00611E42"/>
    <w:rsid w:val="00611F90"/>
    <w:rsid w:val="0061200B"/>
    <w:rsid w:val="006121BB"/>
    <w:rsid w:val="0061224E"/>
    <w:rsid w:val="0061230A"/>
    <w:rsid w:val="00612313"/>
    <w:rsid w:val="006125A6"/>
    <w:rsid w:val="006127B6"/>
    <w:rsid w:val="00612925"/>
    <w:rsid w:val="0061353E"/>
    <w:rsid w:val="006136EA"/>
    <w:rsid w:val="00613F49"/>
    <w:rsid w:val="00614055"/>
    <w:rsid w:val="006144FC"/>
    <w:rsid w:val="00614B41"/>
    <w:rsid w:val="00615050"/>
    <w:rsid w:val="0061589E"/>
    <w:rsid w:val="0061688C"/>
    <w:rsid w:val="006173C1"/>
    <w:rsid w:val="00617956"/>
    <w:rsid w:val="00617CC9"/>
    <w:rsid w:val="00617DD7"/>
    <w:rsid w:val="00620BE0"/>
    <w:rsid w:val="00620ED4"/>
    <w:rsid w:val="00620F92"/>
    <w:rsid w:val="006214DF"/>
    <w:rsid w:val="006216E8"/>
    <w:rsid w:val="0062176E"/>
    <w:rsid w:val="00622511"/>
    <w:rsid w:val="00622D6D"/>
    <w:rsid w:val="00622D96"/>
    <w:rsid w:val="00623347"/>
    <w:rsid w:val="00623862"/>
    <w:rsid w:val="006238CB"/>
    <w:rsid w:val="00623A1F"/>
    <w:rsid w:val="00623AA4"/>
    <w:rsid w:val="0062422E"/>
    <w:rsid w:val="00624618"/>
    <w:rsid w:val="00624795"/>
    <w:rsid w:val="006253EC"/>
    <w:rsid w:val="0062575F"/>
    <w:rsid w:val="00625840"/>
    <w:rsid w:val="00625A2C"/>
    <w:rsid w:val="00626105"/>
    <w:rsid w:val="00626A76"/>
    <w:rsid w:val="00626E95"/>
    <w:rsid w:val="00626ECC"/>
    <w:rsid w:val="006270D5"/>
    <w:rsid w:val="00627224"/>
    <w:rsid w:val="00627661"/>
    <w:rsid w:val="006304F4"/>
    <w:rsid w:val="006316D6"/>
    <w:rsid w:val="0063172C"/>
    <w:rsid w:val="00631ACA"/>
    <w:rsid w:val="00632C41"/>
    <w:rsid w:val="00633172"/>
    <w:rsid w:val="0063338B"/>
    <w:rsid w:val="0063359E"/>
    <w:rsid w:val="00633D4A"/>
    <w:rsid w:val="00633EB2"/>
    <w:rsid w:val="00633FEC"/>
    <w:rsid w:val="00634C62"/>
    <w:rsid w:val="00635183"/>
    <w:rsid w:val="00635781"/>
    <w:rsid w:val="006358EF"/>
    <w:rsid w:val="0063723E"/>
    <w:rsid w:val="006374D7"/>
    <w:rsid w:val="0063781E"/>
    <w:rsid w:val="0063791D"/>
    <w:rsid w:val="00637967"/>
    <w:rsid w:val="006402EA"/>
    <w:rsid w:val="00640726"/>
    <w:rsid w:val="00640C3F"/>
    <w:rsid w:val="00640E72"/>
    <w:rsid w:val="006419AA"/>
    <w:rsid w:val="006422E4"/>
    <w:rsid w:val="00642C46"/>
    <w:rsid w:val="006432C1"/>
    <w:rsid w:val="0064339E"/>
    <w:rsid w:val="00643A0C"/>
    <w:rsid w:val="00643BAD"/>
    <w:rsid w:val="00643C32"/>
    <w:rsid w:val="0064435D"/>
    <w:rsid w:val="00644DF6"/>
    <w:rsid w:val="00645479"/>
    <w:rsid w:val="006455DF"/>
    <w:rsid w:val="00645667"/>
    <w:rsid w:val="00645FF4"/>
    <w:rsid w:val="006460EC"/>
    <w:rsid w:val="00646154"/>
    <w:rsid w:val="00646A00"/>
    <w:rsid w:val="00646C5C"/>
    <w:rsid w:val="00646E40"/>
    <w:rsid w:val="00647930"/>
    <w:rsid w:val="00647E8E"/>
    <w:rsid w:val="0065028F"/>
    <w:rsid w:val="006502F8"/>
    <w:rsid w:val="006507A6"/>
    <w:rsid w:val="00650CD9"/>
    <w:rsid w:val="00651018"/>
    <w:rsid w:val="00651B77"/>
    <w:rsid w:val="00651D85"/>
    <w:rsid w:val="0065262E"/>
    <w:rsid w:val="00652BCE"/>
    <w:rsid w:val="0065316B"/>
    <w:rsid w:val="006533B9"/>
    <w:rsid w:val="006539E0"/>
    <w:rsid w:val="00653E7B"/>
    <w:rsid w:val="0065500F"/>
    <w:rsid w:val="006550E5"/>
    <w:rsid w:val="00655357"/>
    <w:rsid w:val="006556E0"/>
    <w:rsid w:val="00655833"/>
    <w:rsid w:val="00656F97"/>
    <w:rsid w:val="00657080"/>
    <w:rsid w:val="006571E7"/>
    <w:rsid w:val="00657309"/>
    <w:rsid w:val="00657529"/>
    <w:rsid w:val="0065757C"/>
    <w:rsid w:val="00660168"/>
    <w:rsid w:val="006603D2"/>
    <w:rsid w:val="006606C1"/>
    <w:rsid w:val="006609F8"/>
    <w:rsid w:val="00660F2E"/>
    <w:rsid w:val="0066264E"/>
    <w:rsid w:val="0066277B"/>
    <w:rsid w:val="00662A50"/>
    <w:rsid w:val="00662BD0"/>
    <w:rsid w:val="00662C8D"/>
    <w:rsid w:val="006631E9"/>
    <w:rsid w:val="00663234"/>
    <w:rsid w:val="006637BC"/>
    <w:rsid w:val="006649C5"/>
    <w:rsid w:val="006651BF"/>
    <w:rsid w:val="00665594"/>
    <w:rsid w:val="0066570B"/>
    <w:rsid w:val="00665ADE"/>
    <w:rsid w:val="00665D2B"/>
    <w:rsid w:val="00665DDE"/>
    <w:rsid w:val="00665E6C"/>
    <w:rsid w:val="006660C5"/>
    <w:rsid w:val="006660CF"/>
    <w:rsid w:val="00666C59"/>
    <w:rsid w:val="00666D48"/>
    <w:rsid w:val="00666F3C"/>
    <w:rsid w:val="00667A13"/>
    <w:rsid w:val="00670EB1"/>
    <w:rsid w:val="00670F5E"/>
    <w:rsid w:val="006714AB"/>
    <w:rsid w:val="006714F5"/>
    <w:rsid w:val="00671B3D"/>
    <w:rsid w:val="006722A1"/>
    <w:rsid w:val="00672C35"/>
    <w:rsid w:val="00672E05"/>
    <w:rsid w:val="00672EB0"/>
    <w:rsid w:val="0067327A"/>
    <w:rsid w:val="006735E6"/>
    <w:rsid w:val="00673EDA"/>
    <w:rsid w:val="00674263"/>
    <w:rsid w:val="00674493"/>
    <w:rsid w:val="00674855"/>
    <w:rsid w:val="00674A0B"/>
    <w:rsid w:val="00674A52"/>
    <w:rsid w:val="00674A83"/>
    <w:rsid w:val="00674E7C"/>
    <w:rsid w:val="00674FCD"/>
    <w:rsid w:val="0067512D"/>
    <w:rsid w:val="00675CBE"/>
    <w:rsid w:val="00676812"/>
    <w:rsid w:val="00676842"/>
    <w:rsid w:val="00676BD4"/>
    <w:rsid w:val="00677AD7"/>
    <w:rsid w:val="00677B75"/>
    <w:rsid w:val="00677C11"/>
    <w:rsid w:val="00677DB1"/>
    <w:rsid w:val="006805FC"/>
    <w:rsid w:val="00680AC2"/>
    <w:rsid w:val="00680B06"/>
    <w:rsid w:val="00680B94"/>
    <w:rsid w:val="00680F83"/>
    <w:rsid w:val="006815F0"/>
    <w:rsid w:val="00681E38"/>
    <w:rsid w:val="006820ED"/>
    <w:rsid w:val="00682351"/>
    <w:rsid w:val="00682498"/>
    <w:rsid w:val="00682E3D"/>
    <w:rsid w:val="006831C2"/>
    <w:rsid w:val="006833E6"/>
    <w:rsid w:val="00683F7A"/>
    <w:rsid w:val="0068415C"/>
    <w:rsid w:val="00684AC4"/>
    <w:rsid w:val="00684C05"/>
    <w:rsid w:val="00684C2C"/>
    <w:rsid w:val="00684D84"/>
    <w:rsid w:val="00684E2D"/>
    <w:rsid w:val="00685430"/>
    <w:rsid w:val="00685932"/>
    <w:rsid w:val="0068642D"/>
    <w:rsid w:val="00686B11"/>
    <w:rsid w:val="006872EC"/>
    <w:rsid w:val="00687505"/>
    <w:rsid w:val="0069134F"/>
    <w:rsid w:val="00691564"/>
    <w:rsid w:val="00691EB1"/>
    <w:rsid w:val="00691F25"/>
    <w:rsid w:val="00692C50"/>
    <w:rsid w:val="00692C5B"/>
    <w:rsid w:val="0069354B"/>
    <w:rsid w:val="00693B84"/>
    <w:rsid w:val="006947AE"/>
    <w:rsid w:val="00695C9D"/>
    <w:rsid w:val="00696044"/>
    <w:rsid w:val="006961BB"/>
    <w:rsid w:val="006973EB"/>
    <w:rsid w:val="00697647"/>
    <w:rsid w:val="006976B7"/>
    <w:rsid w:val="00697824"/>
    <w:rsid w:val="00697B54"/>
    <w:rsid w:val="00697FC6"/>
    <w:rsid w:val="006A090B"/>
    <w:rsid w:val="006A11A5"/>
    <w:rsid w:val="006A13A2"/>
    <w:rsid w:val="006A1851"/>
    <w:rsid w:val="006A1EF5"/>
    <w:rsid w:val="006A254E"/>
    <w:rsid w:val="006A2E2B"/>
    <w:rsid w:val="006A2E62"/>
    <w:rsid w:val="006A30D7"/>
    <w:rsid w:val="006A311C"/>
    <w:rsid w:val="006A3400"/>
    <w:rsid w:val="006A34B6"/>
    <w:rsid w:val="006A36E0"/>
    <w:rsid w:val="006A3C7E"/>
    <w:rsid w:val="006A4B96"/>
    <w:rsid w:val="006A4E14"/>
    <w:rsid w:val="006A4FB7"/>
    <w:rsid w:val="006A51A5"/>
    <w:rsid w:val="006A527E"/>
    <w:rsid w:val="006A52CB"/>
    <w:rsid w:val="006A53FB"/>
    <w:rsid w:val="006A5844"/>
    <w:rsid w:val="006A5ADF"/>
    <w:rsid w:val="006A5CDD"/>
    <w:rsid w:val="006A68AA"/>
    <w:rsid w:val="006A6FC5"/>
    <w:rsid w:val="006A7157"/>
    <w:rsid w:val="006A7333"/>
    <w:rsid w:val="006A7379"/>
    <w:rsid w:val="006A7A85"/>
    <w:rsid w:val="006A7AEC"/>
    <w:rsid w:val="006A7C6E"/>
    <w:rsid w:val="006A7FCC"/>
    <w:rsid w:val="006B01FF"/>
    <w:rsid w:val="006B02A9"/>
    <w:rsid w:val="006B0589"/>
    <w:rsid w:val="006B064E"/>
    <w:rsid w:val="006B1295"/>
    <w:rsid w:val="006B12CC"/>
    <w:rsid w:val="006B1618"/>
    <w:rsid w:val="006B19A1"/>
    <w:rsid w:val="006B2836"/>
    <w:rsid w:val="006B2D72"/>
    <w:rsid w:val="006B2E2F"/>
    <w:rsid w:val="006B3D0A"/>
    <w:rsid w:val="006B3D97"/>
    <w:rsid w:val="006B3EB7"/>
    <w:rsid w:val="006B3FBE"/>
    <w:rsid w:val="006B4E5A"/>
    <w:rsid w:val="006B5803"/>
    <w:rsid w:val="006B5B89"/>
    <w:rsid w:val="006B5B97"/>
    <w:rsid w:val="006B5FB5"/>
    <w:rsid w:val="006B6358"/>
    <w:rsid w:val="006B6755"/>
    <w:rsid w:val="006B6AE4"/>
    <w:rsid w:val="006B6F5B"/>
    <w:rsid w:val="006B7523"/>
    <w:rsid w:val="006B7B6E"/>
    <w:rsid w:val="006B7D1C"/>
    <w:rsid w:val="006B7F34"/>
    <w:rsid w:val="006C005C"/>
    <w:rsid w:val="006C0211"/>
    <w:rsid w:val="006C0627"/>
    <w:rsid w:val="006C07E3"/>
    <w:rsid w:val="006C0B13"/>
    <w:rsid w:val="006C1A27"/>
    <w:rsid w:val="006C2A13"/>
    <w:rsid w:val="006C2F03"/>
    <w:rsid w:val="006C3B26"/>
    <w:rsid w:val="006C3F38"/>
    <w:rsid w:val="006C40EB"/>
    <w:rsid w:val="006C69E8"/>
    <w:rsid w:val="006C6BCB"/>
    <w:rsid w:val="006C6D83"/>
    <w:rsid w:val="006C737A"/>
    <w:rsid w:val="006D08D1"/>
    <w:rsid w:val="006D0D1A"/>
    <w:rsid w:val="006D110F"/>
    <w:rsid w:val="006D14E3"/>
    <w:rsid w:val="006D2492"/>
    <w:rsid w:val="006D2624"/>
    <w:rsid w:val="006D2876"/>
    <w:rsid w:val="006D390C"/>
    <w:rsid w:val="006D3C0C"/>
    <w:rsid w:val="006D45B4"/>
    <w:rsid w:val="006D4927"/>
    <w:rsid w:val="006D50B9"/>
    <w:rsid w:val="006D545E"/>
    <w:rsid w:val="006D5868"/>
    <w:rsid w:val="006D5BFD"/>
    <w:rsid w:val="006D65E9"/>
    <w:rsid w:val="006D6DD2"/>
    <w:rsid w:val="006D79FB"/>
    <w:rsid w:val="006E0179"/>
    <w:rsid w:val="006E0506"/>
    <w:rsid w:val="006E052E"/>
    <w:rsid w:val="006E2A28"/>
    <w:rsid w:val="006E2D9B"/>
    <w:rsid w:val="006E2DE7"/>
    <w:rsid w:val="006E3659"/>
    <w:rsid w:val="006E36F7"/>
    <w:rsid w:val="006E397F"/>
    <w:rsid w:val="006E4115"/>
    <w:rsid w:val="006E4272"/>
    <w:rsid w:val="006E4761"/>
    <w:rsid w:val="006E4890"/>
    <w:rsid w:val="006E4A2E"/>
    <w:rsid w:val="006E4CAD"/>
    <w:rsid w:val="006E5094"/>
    <w:rsid w:val="006E568B"/>
    <w:rsid w:val="006E5930"/>
    <w:rsid w:val="006E61E0"/>
    <w:rsid w:val="006E63CD"/>
    <w:rsid w:val="006E6CF1"/>
    <w:rsid w:val="006E713E"/>
    <w:rsid w:val="006F0951"/>
    <w:rsid w:val="006F1348"/>
    <w:rsid w:val="006F1590"/>
    <w:rsid w:val="006F1CBF"/>
    <w:rsid w:val="006F2058"/>
    <w:rsid w:val="006F2308"/>
    <w:rsid w:val="006F2758"/>
    <w:rsid w:val="006F2A7A"/>
    <w:rsid w:val="006F3577"/>
    <w:rsid w:val="006F3BCE"/>
    <w:rsid w:val="006F3C78"/>
    <w:rsid w:val="006F4549"/>
    <w:rsid w:val="006F48AC"/>
    <w:rsid w:val="006F4AEF"/>
    <w:rsid w:val="006F4E18"/>
    <w:rsid w:val="006F52CF"/>
    <w:rsid w:val="006F54F8"/>
    <w:rsid w:val="006F61D8"/>
    <w:rsid w:val="006F64B2"/>
    <w:rsid w:val="006F71EA"/>
    <w:rsid w:val="006F7703"/>
    <w:rsid w:val="006F785C"/>
    <w:rsid w:val="006F789D"/>
    <w:rsid w:val="006F7BD9"/>
    <w:rsid w:val="0070052B"/>
    <w:rsid w:val="0070064B"/>
    <w:rsid w:val="007006D1"/>
    <w:rsid w:val="00700B76"/>
    <w:rsid w:val="00702B8C"/>
    <w:rsid w:val="00703092"/>
    <w:rsid w:val="00703AB3"/>
    <w:rsid w:val="0070430C"/>
    <w:rsid w:val="007053EC"/>
    <w:rsid w:val="0070603E"/>
    <w:rsid w:val="00706EDE"/>
    <w:rsid w:val="00706F14"/>
    <w:rsid w:val="00707C6B"/>
    <w:rsid w:val="00710504"/>
    <w:rsid w:val="00710E3D"/>
    <w:rsid w:val="0071107B"/>
    <w:rsid w:val="00711C1A"/>
    <w:rsid w:val="00712363"/>
    <w:rsid w:val="00712644"/>
    <w:rsid w:val="007128FA"/>
    <w:rsid w:val="0071316D"/>
    <w:rsid w:val="007132E0"/>
    <w:rsid w:val="00713863"/>
    <w:rsid w:val="00713E98"/>
    <w:rsid w:val="00714A88"/>
    <w:rsid w:val="007150DD"/>
    <w:rsid w:val="007154B6"/>
    <w:rsid w:val="00715DF7"/>
    <w:rsid w:val="007171AC"/>
    <w:rsid w:val="00717F59"/>
    <w:rsid w:val="0072000B"/>
    <w:rsid w:val="00721E0A"/>
    <w:rsid w:val="00721EFD"/>
    <w:rsid w:val="007220B5"/>
    <w:rsid w:val="00722818"/>
    <w:rsid w:val="0072320E"/>
    <w:rsid w:val="0072387F"/>
    <w:rsid w:val="007239EE"/>
    <w:rsid w:val="00723FCF"/>
    <w:rsid w:val="0072428F"/>
    <w:rsid w:val="007249F5"/>
    <w:rsid w:val="00724AE5"/>
    <w:rsid w:val="00724B75"/>
    <w:rsid w:val="007251A6"/>
    <w:rsid w:val="0072556A"/>
    <w:rsid w:val="007256AC"/>
    <w:rsid w:val="00725905"/>
    <w:rsid w:val="00725DA2"/>
    <w:rsid w:val="0072635B"/>
    <w:rsid w:val="0072647E"/>
    <w:rsid w:val="007264C6"/>
    <w:rsid w:val="00726762"/>
    <w:rsid w:val="00726C7A"/>
    <w:rsid w:val="00727B53"/>
    <w:rsid w:val="00727D8E"/>
    <w:rsid w:val="007301EE"/>
    <w:rsid w:val="0073048B"/>
    <w:rsid w:val="00730538"/>
    <w:rsid w:val="007311DF"/>
    <w:rsid w:val="007312F0"/>
    <w:rsid w:val="00731388"/>
    <w:rsid w:val="00732362"/>
    <w:rsid w:val="0073240D"/>
    <w:rsid w:val="00732ACF"/>
    <w:rsid w:val="00732D0E"/>
    <w:rsid w:val="0073316A"/>
    <w:rsid w:val="007336BB"/>
    <w:rsid w:val="007336C7"/>
    <w:rsid w:val="007337D3"/>
    <w:rsid w:val="00733AD0"/>
    <w:rsid w:val="00734046"/>
    <w:rsid w:val="00735490"/>
    <w:rsid w:val="00736337"/>
    <w:rsid w:val="007364B8"/>
    <w:rsid w:val="007368C7"/>
    <w:rsid w:val="007372AB"/>
    <w:rsid w:val="00737322"/>
    <w:rsid w:val="00737500"/>
    <w:rsid w:val="00737B6E"/>
    <w:rsid w:val="007402A8"/>
    <w:rsid w:val="0074097E"/>
    <w:rsid w:val="00740D28"/>
    <w:rsid w:val="00741A97"/>
    <w:rsid w:val="00742703"/>
    <w:rsid w:val="00742900"/>
    <w:rsid w:val="00742AA8"/>
    <w:rsid w:val="007430B5"/>
    <w:rsid w:val="00743383"/>
    <w:rsid w:val="00743EB9"/>
    <w:rsid w:val="00744229"/>
    <w:rsid w:val="0074445D"/>
    <w:rsid w:val="007445D4"/>
    <w:rsid w:val="00745369"/>
    <w:rsid w:val="00745686"/>
    <w:rsid w:val="0074615E"/>
    <w:rsid w:val="007461C0"/>
    <w:rsid w:val="00746343"/>
    <w:rsid w:val="007475DA"/>
    <w:rsid w:val="0074782A"/>
    <w:rsid w:val="00747BA5"/>
    <w:rsid w:val="0075024C"/>
    <w:rsid w:val="00750358"/>
    <w:rsid w:val="007515C6"/>
    <w:rsid w:val="007516D7"/>
    <w:rsid w:val="00751AD3"/>
    <w:rsid w:val="00752E41"/>
    <w:rsid w:val="00753282"/>
    <w:rsid w:val="00753401"/>
    <w:rsid w:val="00753BD6"/>
    <w:rsid w:val="00753F01"/>
    <w:rsid w:val="00754628"/>
    <w:rsid w:val="00754FDC"/>
    <w:rsid w:val="00755936"/>
    <w:rsid w:val="007559A9"/>
    <w:rsid w:val="00756018"/>
    <w:rsid w:val="007561BE"/>
    <w:rsid w:val="00756C64"/>
    <w:rsid w:val="00756E68"/>
    <w:rsid w:val="00756E75"/>
    <w:rsid w:val="00757B36"/>
    <w:rsid w:val="00757DCB"/>
    <w:rsid w:val="0076034B"/>
    <w:rsid w:val="007608D5"/>
    <w:rsid w:val="00760B22"/>
    <w:rsid w:val="00760C07"/>
    <w:rsid w:val="00761171"/>
    <w:rsid w:val="0076192A"/>
    <w:rsid w:val="00761A69"/>
    <w:rsid w:val="00761B6E"/>
    <w:rsid w:val="00761D79"/>
    <w:rsid w:val="00762264"/>
    <w:rsid w:val="007625C3"/>
    <w:rsid w:val="00762C9E"/>
    <w:rsid w:val="00763087"/>
    <w:rsid w:val="00763A4D"/>
    <w:rsid w:val="00764293"/>
    <w:rsid w:val="0076482D"/>
    <w:rsid w:val="007652AA"/>
    <w:rsid w:val="00765818"/>
    <w:rsid w:val="00765901"/>
    <w:rsid w:val="00765D76"/>
    <w:rsid w:val="0076636B"/>
    <w:rsid w:val="007665E5"/>
    <w:rsid w:val="00766664"/>
    <w:rsid w:val="007668C7"/>
    <w:rsid w:val="00766F66"/>
    <w:rsid w:val="00767836"/>
    <w:rsid w:val="00770576"/>
    <w:rsid w:val="0077065C"/>
    <w:rsid w:val="00770AC7"/>
    <w:rsid w:val="00771520"/>
    <w:rsid w:val="007715A5"/>
    <w:rsid w:val="00771FD3"/>
    <w:rsid w:val="00772315"/>
    <w:rsid w:val="00772928"/>
    <w:rsid w:val="00772BE2"/>
    <w:rsid w:val="00772C6A"/>
    <w:rsid w:val="00773A4F"/>
    <w:rsid w:val="00773F08"/>
    <w:rsid w:val="007743AD"/>
    <w:rsid w:val="00774AB2"/>
    <w:rsid w:val="00774D67"/>
    <w:rsid w:val="00775D69"/>
    <w:rsid w:val="0077620C"/>
    <w:rsid w:val="007764F9"/>
    <w:rsid w:val="00776E0E"/>
    <w:rsid w:val="007800EF"/>
    <w:rsid w:val="007803EE"/>
    <w:rsid w:val="00780862"/>
    <w:rsid w:val="007809FA"/>
    <w:rsid w:val="00780C93"/>
    <w:rsid w:val="00780F97"/>
    <w:rsid w:val="00781782"/>
    <w:rsid w:val="00781AEA"/>
    <w:rsid w:val="00781C90"/>
    <w:rsid w:val="00781D73"/>
    <w:rsid w:val="0078248B"/>
    <w:rsid w:val="00782515"/>
    <w:rsid w:val="00783898"/>
    <w:rsid w:val="007839AB"/>
    <w:rsid w:val="0078405F"/>
    <w:rsid w:val="00785C18"/>
    <w:rsid w:val="0078611A"/>
    <w:rsid w:val="00786226"/>
    <w:rsid w:val="007864D3"/>
    <w:rsid w:val="00786A1B"/>
    <w:rsid w:val="00790263"/>
    <w:rsid w:val="00792C24"/>
    <w:rsid w:val="00792D43"/>
    <w:rsid w:val="00793062"/>
    <w:rsid w:val="007930E0"/>
    <w:rsid w:val="00793D88"/>
    <w:rsid w:val="00793FFE"/>
    <w:rsid w:val="007943C8"/>
    <w:rsid w:val="00794401"/>
    <w:rsid w:val="00794C0D"/>
    <w:rsid w:val="00795D42"/>
    <w:rsid w:val="00796108"/>
    <w:rsid w:val="007965F1"/>
    <w:rsid w:val="00796A61"/>
    <w:rsid w:val="00796DE8"/>
    <w:rsid w:val="0079767D"/>
    <w:rsid w:val="007A02AF"/>
    <w:rsid w:val="007A0581"/>
    <w:rsid w:val="007A0C67"/>
    <w:rsid w:val="007A0E01"/>
    <w:rsid w:val="007A10E1"/>
    <w:rsid w:val="007A2436"/>
    <w:rsid w:val="007A265F"/>
    <w:rsid w:val="007A29F0"/>
    <w:rsid w:val="007A2E0F"/>
    <w:rsid w:val="007A303C"/>
    <w:rsid w:val="007A3192"/>
    <w:rsid w:val="007A3C3B"/>
    <w:rsid w:val="007A4155"/>
    <w:rsid w:val="007A4896"/>
    <w:rsid w:val="007A5449"/>
    <w:rsid w:val="007A555C"/>
    <w:rsid w:val="007A55D0"/>
    <w:rsid w:val="007A5880"/>
    <w:rsid w:val="007A5C2C"/>
    <w:rsid w:val="007A5EF0"/>
    <w:rsid w:val="007A6209"/>
    <w:rsid w:val="007A6544"/>
    <w:rsid w:val="007A6C3B"/>
    <w:rsid w:val="007A7210"/>
    <w:rsid w:val="007A7AC7"/>
    <w:rsid w:val="007A7BFB"/>
    <w:rsid w:val="007A7C5E"/>
    <w:rsid w:val="007B018B"/>
    <w:rsid w:val="007B0215"/>
    <w:rsid w:val="007B0269"/>
    <w:rsid w:val="007B026E"/>
    <w:rsid w:val="007B04A1"/>
    <w:rsid w:val="007B05DF"/>
    <w:rsid w:val="007B060B"/>
    <w:rsid w:val="007B0ECD"/>
    <w:rsid w:val="007B1127"/>
    <w:rsid w:val="007B176C"/>
    <w:rsid w:val="007B2160"/>
    <w:rsid w:val="007B228B"/>
    <w:rsid w:val="007B2389"/>
    <w:rsid w:val="007B2546"/>
    <w:rsid w:val="007B27B8"/>
    <w:rsid w:val="007B2824"/>
    <w:rsid w:val="007B3F18"/>
    <w:rsid w:val="007B4112"/>
    <w:rsid w:val="007B4128"/>
    <w:rsid w:val="007B42CC"/>
    <w:rsid w:val="007B44ED"/>
    <w:rsid w:val="007B45E8"/>
    <w:rsid w:val="007B479B"/>
    <w:rsid w:val="007B4F41"/>
    <w:rsid w:val="007B579D"/>
    <w:rsid w:val="007B5BAE"/>
    <w:rsid w:val="007B7022"/>
    <w:rsid w:val="007B7F03"/>
    <w:rsid w:val="007B7F29"/>
    <w:rsid w:val="007C0607"/>
    <w:rsid w:val="007C0D83"/>
    <w:rsid w:val="007C111A"/>
    <w:rsid w:val="007C1BEA"/>
    <w:rsid w:val="007C1CDE"/>
    <w:rsid w:val="007C24AC"/>
    <w:rsid w:val="007C283F"/>
    <w:rsid w:val="007C2931"/>
    <w:rsid w:val="007C334B"/>
    <w:rsid w:val="007C3726"/>
    <w:rsid w:val="007C3BB0"/>
    <w:rsid w:val="007C3D35"/>
    <w:rsid w:val="007C3D91"/>
    <w:rsid w:val="007C3E30"/>
    <w:rsid w:val="007C568D"/>
    <w:rsid w:val="007C5997"/>
    <w:rsid w:val="007C5B7E"/>
    <w:rsid w:val="007C671E"/>
    <w:rsid w:val="007C6F64"/>
    <w:rsid w:val="007C7133"/>
    <w:rsid w:val="007C73ED"/>
    <w:rsid w:val="007D000F"/>
    <w:rsid w:val="007D0403"/>
    <w:rsid w:val="007D0704"/>
    <w:rsid w:val="007D0F4A"/>
    <w:rsid w:val="007D1254"/>
    <w:rsid w:val="007D1894"/>
    <w:rsid w:val="007D1A50"/>
    <w:rsid w:val="007D2448"/>
    <w:rsid w:val="007D3257"/>
    <w:rsid w:val="007D3C36"/>
    <w:rsid w:val="007D401E"/>
    <w:rsid w:val="007D4266"/>
    <w:rsid w:val="007D44E8"/>
    <w:rsid w:val="007D6D60"/>
    <w:rsid w:val="007D7B7F"/>
    <w:rsid w:val="007D7FAA"/>
    <w:rsid w:val="007E0129"/>
    <w:rsid w:val="007E0383"/>
    <w:rsid w:val="007E03EF"/>
    <w:rsid w:val="007E0769"/>
    <w:rsid w:val="007E0B67"/>
    <w:rsid w:val="007E128F"/>
    <w:rsid w:val="007E139D"/>
    <w:rsid w:val="007E1CB8"/>
    <w:rsid w:val="007E1F64"/>
    <w:rsid w:val="007E2B13"/>
    <w:rsid w:val="007E2B6E"/>
    <w:rsid w:val="007E3C9C"/>
    <w:rsid w:val="007E46A4"/>
    <w:rsid w:val="007E488D"/>
    <w:rsid w:val="007E49AA"/>
    <w:rsid w:val="007E4E1C"/>
    <w:rsid w:val="007E4F79"/>
    <w:rsid w:val="007E6652"/>
    <w:rsid w:val="007E6BBF"/>
    <w:rsid w:val="007E6C86"/>
    <w:rsid w:val="007E6DAC"/>
    <w:rsid w:val="007E7EBC"/>
    <w:rsid w:val="007F0124"/>
    <w:rsid w:val="007F02FF"/>
    <w:rsid w:val="007F1132"/>
    <w:rsid w:val="007F1179"/>
    <w:rsid w:val="007F11B3"/>
    <w:rsid w:val="007F130A"/>
    <w:rsid w:val="007F152B"/>
    <w:rsid w:val="007F1602"/>
    <w:rsid w:val="007F1A8F"/>
    <w:rsid w:val="007F1C00"/>
    <w:rsid w:val="007F1E95"/>
    <w:rsid w:val="007F1F75"/>
    <w:rsid w:val="007F2005"/>
    <w:rsid w:val="007F235A"/>
    <w:rsid w:val="007F244F"/>
    <w:rsid w:val="007F2D05"/>
    <w:rsid w:val="007F3965"/>
    <w:rsid w:val="007F4117"/>
    <w:rsid w:val="007F42A7"/>
    <w:rsid w:val="007F4841"/>
    <w:rsid w:val="007F5156"/>
    <w:rsid w:val="007F530F"/>
    <w:rsid w:val="007F5536"/>
    <w:rsid w:val="007F6A5F"/>
    <w:rsid w:val="007F7283"/>
    <w:rsid w:val="00800400"/>
    <w:rsid w:val="008012A0"/>
    <w:rsid w:val="00801403"/>
    <w:rsid w:val="008015DD"/>
    <w:rsid w:val="008016B1"/>
    <w:rsid w:val="008016D4"/>
    <w:rsid w:val="008016F3"/>
    <w:rsid w:val="008018D4"/>
    <w:rsid w:val="008019E9"/>
    <w:rsid w:val="00802088"/>
    <w:rsid w:val="008025C1"/>
    <w:rsid w:val="00802722"/>
    <w:rsid w:val="00804139"/>
    <w:rsid w:val="00804632"/>
    <w:rsid w:val="008049FB"/>
    <w:rsid w:val="00804BD4"/>
    <w:rsid w:val="0080500F"/>
    <w:rsid w:val="00805BC7"/>
    <w:rsid w:val="00805E41"/>
    <w:rsid w:val="00805E45"/>
    <w:rsid w:val="008079F0"/>
    <w:rsid w:val="008100C5"/>
    <w:rsid w:val="00810C77"/>
    <w:rsid w:val="00811018"/>
    <w:rsid w:val="008113DC"/>
    <w:rsid w:val="00811B23"/>
    <w:rsid w:val="008124D7"/>
    <w:rsid w:val="00812980"/>
    <w:rsid w:val="00812E12"/>
    <w:rsid w:val="00812FD1"/>
    <w:rsid w:val="0081320D"/>
    <w:rsid w:val="00813A55"/>
    <w:rsid w:val="00813AC0"/>
    <w:rsid w:val="00814518"/>
    <w:rsid w:val="00814AF3"/>
    <w:rsid w:val="00814B22"/>
    <w:rsid w:val="00814BB7"/>
    <w:rsid w:val="008157F8"/>
    <w:rsid w:val="008163AF"/>
    <w:rsid w:val="00816A86"/>
    <w:rsid w:val="00816E68"/>
    <w:rsid w:val="0081788A"/>
    <w:rsid w:val="008201B4"/>
    <w:rsid w:val="008203C2"/>
    <w:rsid w:val="00820878"/>
    <w:rsid w:val="00820D88"/>
    <w:rsid w:val="00820E63"/>
    <w:rsid w:val="00820F6D"/>
    <w:rsid w:val="008210DA"/>
    <w:rsid w:val="00821456"/>
    <w:rsid w:val="0082162B"/>
    <w:rsid w:val="00821ACA"/>
    <w:rsid w:val="00821F59"/>
    <w:rsid w:val="00822251"/>
    <w:rsid w:val="008225B2"/>
    <w:rsid w:val="00822D43"/>
    <w:rsid w:val="00823A36"/>
    <w:rsid w:val="00823AFF"/>
    <w:rsid w:val="00825214"/>
    <w:rsid w:val="008255AF"/>
    <w:rsid w:val="00825663"/>
    <w:rsid w:val="0082656F"/>
    <w:rsid w:val="00826A3C"/>
    <w:rsid w:val="0082751B"/>
    <w:rsid w:val="00830611"/>
    <w:rsid w:val="00830912"/>
    <w:rsid w:val="00830C3C"/>
    <w:rsid w:val="00831521"/>
    <w:rsid w:val="00831BFE"/>
    <w:rsid w:val="00831F73"/>
    <w:rsid w:val="0083202B"/>
    <w:rsid w:val="008321B8"/>
    <w:rsid w:val="008332D5"/>
    <w:rsid w:val="008337C5"/>
    <w:rsid w:val="00833A10"/>
    <w:rsid w:val="00833CAB"/>
    <w:rsid w:val="008343F5"/>
    <w:rsid w:val="00834926"/>
    <w:rsid w:val="008356A7"/>
    <w:rsid w:val="008366B9"/>
    <w:rsid w:val="00836C81"/>
    <w:rsid w:val="00837259"/>
    <w:rsid w:val="00837471"/>
    <w:rsid w:val="00840152"/>
    <w:rsid w:val="00840252"/>
    <w:rsid w:val="00840455"/>
    <w:rsid w:val="00840892"/>
    <w:rsid w:val="008418E1"/>
    <w:rsid w:val="00841A5A"/>
    <w:rsid w:val="008421D7"/>
    <w:rsid w:val="00842339"/>
    <w:rsid w:val="008425E0"/>
    <w:rsid w:val="00842BAB"/>
    <w:rsid w:val="00842D3B"/>
    <w:rsid w:val="008430C1"/>
    <w:rsid w:val="008433D7"/>
    <w:rsid w:val="0084398B"/>
    <w:rsid w:val="00844252"/>
    <w:rsid w:val="008442DF"/>
    <w:rsid w:val="00845392"/>
    <w:rsid w:val="008454B8"/>
    <w:rsid w:val="008455CE"/>
    <w:rsid w:val="008459FB"/>
    <w:rsid w:val="00846689"/>
    <w:rsid w:val="00846BDF"/>
    <w:rsid w:val="008470FF"/>
    <w:rsid w:val="0084720F"/>
    <w:rsid w:val="00847387"/>
    <w:rsid w:val="0084759E"/>
    <w:rsid w:val="008477F3"/>
    <w:rsid w:val="00847CCF"/>
    <w:rsid w:val="008503BF"/>
    <w:rsid w:val="008507F7"/>
    <w:rsid w:val="00850C11"/>
    <w:rsid w:val="00850F68"/>
    <w:rsid w:val="00850F75"/>
    <w:rsid w:val="00850FA5"/>
    <w:rsid w:val="008515FA"/>
    <w:rsid w:val="00851608"/>
    <w:rsid w:val="008520E8"/>
    <w:rsid w:val="00852378"/>
    <w:rsid w:val="008525FD"/>
    <w:rsid w:val="0085357A"/>
    <w:rsid w:val="00853FE8"/>
    <w:rsid w:val="008543AE"/>
    <w:rsid w:val="00854937"/>
    <w:rsid w:val="008555DE"/>
    <w:rsid w:val="00855645"/>
    <w:rsid w:val="008567AA"/>
    <w:rsid w:val="008568C0"/>
    <w:rsid w:val="00856A08"/>
    <w:rsid w:val="00856CBD"/>
    <w:rsid w:val="00857A24"/>
    <w:rsid w:val="00857C44"/>
    <w:rsid w:val="0086030F"/>
    <w:rsid w:val="00860E76"/>
    <w:rsid w:val="00861B72"/>
    <w:rsid w:val="00861C4C"/>
    <w:rsid w:val="00861FD8"/>
    <w:rsid w:val="0086244F"/>
    <w:rsid w:val="008629CF"/>
    <w:rsid w:val="00862B14"/>
    <w:rsid w:val="00862BCB"/>
    <w:rsid w:val="00863221"/>
    <w:rsid w:val="00863A63"/>
    <w:rsid w:val="008640F8"/>
    <w:rsid w:val="00864255"/>
    <w:rsid w:val="00864FF0"/>
    <w:rsid w:val="00864FF6"/>
    <w:rsid w:val="008654A8"/>
    <w:rsid w:val="0086589B"/>
    <w:rsid w:val="00866121"/>
    <w:rsid w:val="0086627F"/>
    <w:rsid w:val="0086697C"/>
    <w:rsid w:val="00866AB9"/>
    <w:rsid w:val="00866BB4"/>
    <w:rsid w:val="008677BE"/>
    <w:rsid w:val="0086794E"/>
    <w:rsid w:val="00867AFF"/>
    <w:rsid w:val="00867D88"/>
    <w:rsid w:val="008700E7"/>
    <w:rsid w:val="008704A9"/>
    <w:rsid w:val="00870BF4"/>
    <w:rsid w:val="008711E8"/>
    <w:rsid w:val="008717F2"/>
    <w:rsid w:val="00871FE5"/>
    <w:rsid w:val="00872250"/>
    <w:rsid w:val="0087285B"/>
    <w:rsid w:val="0087308B"/>
    <w:rsid w:val="008731D1"/>
    <w:rsid w:val="00873937"/>
    <w:rsid w:val="00873EE6"/>
    <w:rsid w:val="0087448B"/>
    <w:rsid w:val="0087451A"/>
    <w:rsid w:val="00874BBD"/>
    <w:rsid w:val="00874EA5"/>
    <w:rsid w:val="00875180"/>
    <w:rsid w:val="008751D6"/>
    <w:rsid w:val="008755F5"/>
    <w:rsid w:val="008763AB"/>
    <w:rsid w:val="008763BE"/>
    <w:rsid w:val="00876603"/>
    <w:rsid w:val="00876674"/>
    <w:rsid w:val="0087753A"/>
    <w:rsid w:val="0087760B"/>
    <w:rsid w:val="008778C5"/>
    <w:rsid w:val="0088073E"/>
    <w:rsid w:val="00880DE1"/>
    <w:rsid w:val="00881E91"/>
    <w:rsid w:val="00882750"/>
    <w:rsid w:val="008828AD"/>
    <w:rsid w:val="0088297E"/>
    <w:rsid w:val="00882ED6"/>
    <w:rsid w:val="00883118"/>
    <w:rsid w:val="00883C00"/>
    <w:rsid w:val="00883F0F"/>
    <w:rsid w:val="00884300"/>
    <w:rsid w:val="00884C9F"/>
    <w:rsid w:val="008855BC"/>
    <w:rsid w:val="0088598B"/>
    <w:rsid w:val="00885C18"/>
    <w:rsid w:val="0088619B"/>
    <w:rsid w:val="00886305"/>
    <w:rsid w:val="008864A5"/>
    <w:rsid w:val="00886980"/>
    <w:rsid w:val="00886B36"/>
    <w:rsid w:val="00886ECC"/>
    <w:rsid w:val="00886FAC"/>
    <w:rsid w:val="008873C3"/>
    <w:rsid w:val="008878B4"/>
    <w:rsid w:val="00887B4E"/>
    <w:rsid w:val="00887EFC"/>
    <w:rsid w:val="00887FDB"/>
    <w:rsid w:val="00890019"/>
    <w:rsid w:val="00890AC8"/>
    <w:rsid w:val="00890EA1"/>
    <w:rsid w:val="00890F08"/>
    <w:rsid w:val="00892325"/>
    <w:rsid w:val="00892625"/>
    <w:rsid w:val="008927C1"/>
    <w:rsid w:val="00893A61"/>
    <w:rsid w:val="00893B64"/>
    <w:rsid w:val="008943A5"/>
    <w:rsid w:val="00895190"/>
    <w:rsid w:val="00895CAF"/>
    <w:rsid w:val="00896514"/>
    <w:rsid w:val="00896EAA"/>
    <w:rsid w:val="00897460"/>
    <w:rsid w:val="008974E7"/>
    <w:rsid w:val="0089759A"/>
    <w:rsid w:val="00897A97"/>
    <w:rsid w:val="00897F48"/>
    <w:rsid w:val="008A06B2"/>
    <w:rsid w:val="008A092E"/>
    <w:rsid w:val="008A0C68"/>
    <w:rsid w:val="008A135D"/>
    <w:rsid w:val="008A15EB"/>
    <w:rsid w:val="008A1C91"/>
    <w:rsid w:val="008A2093"/>
    <w:rsid w:val="008A2A82"/>
    <w:rsid w:val="008A2CBE"/>
    <w:rsid w:val="008A34ED"/>
    <w:rsid w:val="008A3755"/>
    <w:rsid w:val="008A3936"/>
    <w:rsid w:val="008A4248"/>
    <w:rsid w:val="008A4719"/>
    <w:rsid w:val="008A47E0"/>
    <w:rsid w:val="008A4FB5"/>
    <w:rsid w:val="008A583B"/>
    <w:rsid w:val="008A61A0"/>
    <w:rsid w:val="008A6A46"/>
    <w:rsid w:val="008A7079"/>
    <w:rsid w:val="008A74BD"/>
    <w:rsid w:val="008A79AF"/>
    <w:rsid w:val="008A7CF6"/>
    <w:rsid w:val="008A7EAA"/>
    <w:rsid w:val="008B036C"/>
    <w:rsid w:val="008B04A2"/>
    <w:rsid w:val="008B0B00"/>
    <w:rsid w:val="008B1B1C"/>
    <w:rsid w:val="008B1F54"/>
    <w:rsid w:val="008B200F"/>
    <w:rsid w:val="008B23FF"/>
    <w:rsid w:val="008B2966"/>
    <w:rsid w:val="008B3235"/>
    <w:rsid w:val="008B35C9"/>
    <w:rsid w:val="008B3671"/>
    <w:rsid w:val="008B4585"/>
    <w:rsid w:val="008B4841"/>
    <w:rsid w:val="008B4B69"/>
    <w:rsid w:val="008B51A1"/>
    <w:rsid w:val="008B550E"/>
    <w:rsid w:val="008B565B"/>
    <w:rsid w:val="008B572A"/>
    <w:rsid w:val="008B58BB"/>
    <w:rsid w:val="008B67C5"/>
    <w:rsid w:val="008B6A5E"/>
    <w:rsid w:val="008B6E9A"/>
    <w:rsid w:val="008B7F40"/>
    <w:rsid w:val="008B7F83"/>
    <w:rsid w:val="008C0162"/>
    <w:rsid w:val="008C0163"/>
    <w:rsid w:val="008C0703"/>
    <w:rsid w:val="008C101C"/>
    <w:rsid w:val="008C122C"/>
    <w:rsid w:val="008C1734"/>
    <w:rsid w:val="008C216D"/>
    <w:rsid w:val="008C2C46"/>
    <w:rsid w:val="008C3130"/>
    <w:rsid w:val="008C3847"/>
    <w:rsid w:val="008C39A8"/>
    <w:rsid w:val="008C4213"/>
    <w:rsid w:val="008C490E"/>
    <w:rsid w:val="008C4D64"/>
    <w:rsid w:val="008C5747"/>
    <w:rsid w:val="008C6777"/>
    <w:rsid w:val="008C6A0D"/>
    <w:rsid w:val="008C74BC"/>
    <w:rsid w:val="008C79CA"/>
    <w:rsid w:val="008C7B3C"/>
    <w:rsid w:val="008C7C1B"/>
    <w:rsid w:val="008C7C3B"/>
    <w:rsid w:val="008C7D8D"/>
    <w:rsid w:val="008D05F5"/>
    <w:rsid w:val="008D06C8"/>
    <w:rsid w:val="008D080D"/>
    <w:rsid w:val="008D0F96"/>
    <w:rsid w:val="008D1A02"/>
    <w:rsid w:val="008D1C43"/>
    <w:rsid w:val="008D1C50"/>
    <w:rsid w:val="008D2239"/>
    <w:rsid w:val="008D3392"/>
    <w:rsid w:val="008D36C2"/>
    <w:rsid w:val="008D389B"/>
    <w:rsid w:val="008D4212"/>
    <w:rsid w:val="008D43FB"/>
    <w:rsid w:val="008D4FD3"/>
    <w:rsid w:val="008D5022"/>
    <w:rsid w:val="008D5224"/>
    <w:rsid w:val="008D5305"/>
    <w:rsid w:val="008D53E2"/>
    <w:rsid w:val="008D570E"/>
    <w:rsid w:val="008D591A"/>
    <w:rsid w:val="008D5AA4"/>
    <w:rsid w:val="008D5D86"/>
    <w:rsid w:val="008D61B9"/>
    <w:rsid w:val="008D6757"/>
    <w:rsid w:val="008D67C8"/>
    <w:rsid w:val="008D6B76"/>
    <w:rsid w:val="008D6CE0"/>
    <w:rsid w:val="008D6DC1"/>
    <w:rsid w:val="008D7092"/>
    <w:rsid w:val="008D73AD"/>
    <w:rsid w:val="008D757D"/>
    <w:rsid w:val="008D75AF"/>
    <w:rsid w:val="008D789E"/>
    <w:rsid w:val="008E0245"/>
    <w:rsid w:val="008E03D0"/>
    <w:rsid w:val="008E040E"/>
    <w:rsid w:val="008E0830"/>
    <w:rsid w:val="008E0B95"/>
    <w:rsid w:val="008E0E5E"/>
    <w:rsid w:val="008E104D"/>
    <w:rsid w:val="008E133C"/>
    <w:rsid w:val="008E1555"/>
    <w:rsid w:val="008E1A4E"/>
    <w:rsid w:val="008E1B5B"/>
    <w:rsid w:val="008E1C9F"/>
    <w:rsid w:val="008E1ECB"/>
    <w:rsid w:val="008E21D5"/>
    <w:rsid w:val="008E240F"/>
    <w:rsid w:val="008E2835"/>
    <w:rsid w:val="008E2F56"/>
    <w:rsid w:val="008E2FBB"/>
    <w:rsid w:val="008E4E45"/>
    <w:rsid w:val="008E54D8"/>
    <w:rsid w:val="008E5D53"/>
    <w:rsid w:val="008E5E97"/>
    <w:rsid w:val="008E5F15"/>
    <w:rsid w:val="008E5F40"/>
    <w:rsid w:val="008E6444"/>
    <w:rsid w:val="008E6C72"/>
    <w:rsid w:val="008F000C"/>
    <w:rsid w:val="008F05B9"/>
    <w:rsid w:val="008F0B24"/>
    <w:rsid w:val="008F0EA6"/>
    <w:rsid w:val="008F0FEA"/>
    <w:rsid w:val="008F15D7"/>
    <w:rsid w:val="008F1A12"/>
    <w:rsid w:val="008F1AE6"/>
    <w:rsid w:val="008F242A"/>
    <w:rsid w:val="008F26EE"/>
    <w:rsid w:val="008F2A72"/>
    <w:rsid w:val="008F367D"/>
    <w:rsid w:val="008F3856"/>
    <w:rsid w:val="008F3996"/>
    <w:rsid w:val="008F4A36"/>
    <w:rsid w:val="008F51CB"/>
    <w:rsid w:val="008F5D32"/>
    <w:rsid w:val="008F5FB1"/>
    <w:rsid w:val="008F61E3"/>
    <w:rsid w:val="008F65B7"/>
    <w:rsid w:val="008F67E7"/>
    <w:rsid w:val="008F713C"/>
    <w:rsid w:val="008F7B64"/>
    <w:rsid w:val="008F7D0F"/>
    <w:rsid w:val="008F7E18"/>
    <w:rsid w:val="00900784"/>
    <w:rsid w:val="00900D7B"/>
    <w:rsid w:val="0090122B"/>
    <w:rsid w:val="00901F3D"/>
    <w:rsid w:val="009021CE"/>
    <w:rsid w:val="009021F7"/>
    <w:rsid w:val="009028A8"/>
    <w:rsid w:val="00902BA3"/>
    <w:rsid w:val="00903FC0"/>
    <w:rsid w:val="00904906"/>
    <w:rsid w:val="00904BED"/>
    <w:rsid w:val="00904E39"/>
    <w:rsid w:val="00904F0A"/>
    <w:rsid w:val="00905E90"/>
    <w:rsid w:val="0090640A"/>
    <w:rsid w:val="009075A4"/>
    <w:rsid w:val="00907DC8"/>
    <w:rsid w:val="0091141F"/>
    <w:rsid w:val="00912835"/>
    <w:rsid w:val="00913249"/>
    <w:rsid w:val="0091360D"/>
    <w:rsid w:val="00913625"/>
    <w:rsid w:val="0091393E"/>
    <w:rsid w:val="00913B0F"/>
    <w:rsid w:val="00913E14"/>
    <w:rsid w:val="00913F26"/>
    <w:rsid w:val="00913FCE"/>
    <w:rsid w:val="00914328"/>
    <w:rsid w:val="009145D4"/>
    <w:rsid w:val="009146F4"/>
    <w:rsid w:val="00914BBC"/>
    <w:rsid w:val="00914D3F"/>
    <w:rsid w:val="00914D85"/>
    <w:rsid w:val="00915693"/>
    <w:rsid w:val="0091573D"/>
    <w:rsid w:val="00915785"/>
    <w:rsid w:val="00915852"/>
    <w:rsid w:val="0091594B"/>
    <w:rsid w:val="00915CA1"/>
    <w:rsid w:val="00916B52"/>
    <w:rsid w:val="00916B6B"/>
    <w:rsid w:val="00916BA8"/>
    <w:rsid w:val="00917EB9"/>
    <w:rsid w:val="009200AA"/>
    <w:rsid w:val="00920440"/>
    <w:rsid w:val="00920956"/>
    <w:rsid w:val="009209AB"/>
    <w:rsid w:val="00920CED"/>
    <w:rsid w:val="00920ECB"/>
    <w:rsid w:val="00920F56"/>
    <w:rsid w:val="009211C8"/>
    <w:rsid w:val="009214F6"/>
    <w:rsid w:val="009218C4"/>
    <w:rsid w:val="009219A3"/>
    <w:rsid w:val="00921C1B"/>
    <w:rsid w:val="00921F92"/>
    <w:rsid w:val="009228E8"/>
    <w:rsid w:val="00922A34"/>
    <w:rsid w:val="00922AE2"/>
    <w:rsid w:val="00922DB6"/>
    <w:rsid w:val="009231D4"/>
    <w:rsid w:val="00923261"/>
    <w:rsid w:val="009235AD"/>
    <w:rsid w:val="009238D5"/>
    <w:rsid w:val="009244AC"/>
    <w:rsid w:val="0092485E"/>
    <w:rsid w:val="00924AFE"/>
    <w:rsid w:val="00924EF1"/>
    <w:rsid w:val="0092523A"/>
    <w:rsid w:val="00925785"/>
    <w:rsid w:val="00925F35"/>
    <w:rsid w:val="00926049"/>
    <w:rsid w:val="00926CE8"/>
    <w:rsid w:val="009275E2"/>
    <w:rsid w:val="009278B6"/>
    <w:rsid w:val="009278E2"/>
    <w:rsid w:val="00930206"/>
    <w:rsid w:val="0093098D"/>
    <w:rsid w:val="00930B9B"/>
    <w:rsid w:val="0093181A"/>
    <w:rsid w:val="00931954"/>
    <w:rsid w:val="009319E9"/>
    <w:rsid w:val="00931CE2"/>
    <w:rsid w:val="0093224C"/>
    <w:rsid w:val="00932784"/>
    <w:rsid w:val="009329D6"/>
    <w:rsid w:val="00932CB3"/>
    <w:rsid w:val="00933134"/>
    <w:rsid w:val="009332C4"/>
    <w:rsid w:val="00933A91"/>
    <w:rsid w:val="00933ECF"/>
    <w:rsid w:val="00933FD2"/>
    <w:rsid w:val="0093450D"/>
    <w:rsid w:val="00934779"/>
    <w:rsid w:val="00934AB7"/>
    <w:rsid w:val="0093565A"/>
    <w:rsid w:val="00935AA8"/>
    <w:rsid w:val="00935FB5"/>
    <w:rsid w:val="009360AA"/>
    <w:rsid w:val="009361DF"/>
    <w:rsid w:val="00936701"/>
    <w:rsid w:val="00936E3C"/>
    <w:rsid w:val="0093716D"/>
    <w:rsid w:val="0093730B"/>
    <w:rsid w:val="00937B20"/>
    <w:rsid w:val="00939618"/>
    <w:rsid w:val="00940380"/>
    <w:rsid w:val="009405AD"/>
    <w:rsid w:val="00940F5A"/>
    <w:rsid w:val="00941AC1"/>
    <w:rsid w:val="00942248"/>
    <w:rsid w:val="00942324"/>
    <w:rsid w:val="0094342E"/>
    <w:rsid w:val="00943456"/>
    <w:rsid w:val="00943731"/>
    <w:rsid w:val="0094390F"/>
    <w:rsid w:val="00943A78"/>
    <w:rsid w:val="00943EA5"/>
    <w:rsid w:val="0094424B"/>
    <w:rsid w:val="0094461D"/>
    <w:rsid w:val="009448CE"/>
    <w:rsid w:val="009452DA"/>
    <w:rsid w:val="0094544B"/>
    <w:rsid w:val="00945737"/>
    <w:rsid w:val="00945E38"/>
    <w:rsid w:val="009464F3"/>
    <w:rsid w:val="00946A5F"/>
    <w:rsid w:val="00947634"/>
    <w:rsid w:val="00947DFF"/>
    <w:rsid w:val="00950918"/>
    <w:rsid w:val="009509BB"/>
    <w:rsid w:val="00950A03"/>
    <w:rsid w:val="00951038"/>
    <w:rsid w:val="00951327"/>
    <w:rsid w:val="00951729"/>
    <w:rsid w:val="00951AB1"/>
    <w:rsid w:val="00951FDA"/>
    <w:rsid w:val="0095222F"/>
    <w:rsid w:val="00952517"/>
    <w:rsid w:val="00952B45"/>
    <w:rsid w:val="00953188"/>
    <w:rsid w:val="00953774"/>
    <w:rsid w:val="00953AA2"/>
    <w:rsid w:val="00953B7F"/>
    <w:rsid w:val="00953B9A"/>
    <w:rsid w:val="00953C90"/>
    <w:rsid w:val="009547B8"/>
    <w:rsid w:val="009563E7"/>
    <w:rsid w:val="00956906"/>
    <w:rsid w:val="0095714D"/>
    <w:rsid w:val="00957FFA"/>
    <w:rsid w:val="00960305"/>
    <w:rsid w:val="00960783"/>
    <w:rsid w:val="0096155C"/>
    <w:rsid w:val="009615A8"/>
    <w:rsid w:val="00961D53"/>
    <w:rsid w:val="00961F1F"/>
    <w:rsid w:val="009621E4"/>
    <w:rsid w:val="00962985"/>
    <w:rsid w:val="00962FBA"/>
    <w:rsid w:val="009636CB"/>
    <w:rsid w:val="009644C3"/>
    <w:rsid w:val="00965564"/>
    <w:rsid w:val="00965594"/>
    <w:rsid w:val="00965982"/>
    <w:rsid w:val="00965F92"/>
    <w:rsid w:val="0096722A"/>
    <w:rsid w:val="00967A4C"/>
    <w:rsid w:val="00967BF7"/>
    <w:rsid w:val="0097076E"/>
    <w:rsid w:val="00970DFD"/>
    <w:rsid w:val="0097108B"/>
    <w:rsid w:val="00972252"/>
    <w:rsid w:val="00972E49"/>
    <w:rsid w:val="00973349"/>
    <w:rsid w:val="009737AC"/>
    <w:rsid w:val="009741EF"/>
    <w:rsid w:val="00974A06"/>
    <w:rsid w:val="00975115"/>
    <w:rsid w:val="00975300"/>
    <w:rsid w:val="00975466"/>
    <w:rsid w:val="00975BD3"/>
    <w:rsid w:val="00976258"/>
    <w:rsid w:val="00976365"/>
    <w:rsid w:val="0097683D"/>
    <w:rsid w:val="00976ADA"/>
    <w:rsid w:val="009810E8"/>
    <w:rsid w:val="00981221"/>
    <w:rsid w:val="00981582"/>
    <w:rsid w:val="00981A72"/>
    <w:rsid w:val="00981B08"/>
    <w:rsid w:val="00981FD8"/>
    <w:rsid w:val="00982071"/>
    <w:rsid w:val="009824B4"/>
    <w:rsid w:val="00982941"/>
    <w:rsid w:val="00982DD4"/>
    <w:rsid w:val="00983643"/>
    <w:rsid w:val="00983856"/>
    <w:rsid w:val="00983CAF"/>
    <w:rsid w:val="00983CE8"/>
    <w:rsid w:val="00985479"/>
    <w:rsid w:val="0098557D"/>
    <w:rsid w:val="009863C1"/>
    <w:rsid w:val="0098696A"/>
    <w:rsid w:val="00986D75"/>
    <w:rsid w:val="00986EC3"/>
    <w:rsid w:val="009879B8"/>
    <w:rsid w:val="00987B29"/>
    <w:rsid w:val="009906A6"/>
    <w:rsid w:val="00990BCF"/>
    <w:rsid w:val="00990D9D"/>
    <w:rsid w:val="00991591"/>
    <w:rsid w:val="009919F7"/>
    <w:rsid w:val="00991B24"/>
    <w:rsid w:val="00991C6D"/>
    <w:rsid w:val="00993DD7"/>
    <w:rsid w:val="0099476D"/>
    <w:rsid w:val="00995BB6"/>
    <w:rsid w:val="00995BFD"/>
    <w:rsid w:val="00996DD7"/>
    <w:rsid w:val="00997369"/>
    <w:rsid w:val="00997465"/>
    <w:rsid w:val="00997520"/>
    <w:rsid w:val="0099756E"/>
    <w:rsid w:val="00997E2A"/>
    <w:rsid w:val="009A00A6"/>
    <w:rsid w:val="009A059A"/>
    <w:rsid w:val="009A0894"/>
    <w:rsid w:val="009A0EC0"/>
    <w:rsid w:val="009A12BC"/>
    <w:rsid w:val="009A13FE"/>
    <w:rsid w:val="009A1822"/>
    <w:rsid w:val="009A1B49"/>
    <w:rsid w:val="009A1C11"/>
    <w:rsid w:val="009A2765"/>
    <w:rsid w:val="009A2D62"/>
    <w:rsid w:val="009A2DB0"/>
    <w:rsid w:val="009A2E11"/>
    <w:rsid w:val="009A3810"/>
    <w:rsid w:val="009A3D73"/>
    <w:rsid w:val="009A4321"/>
    <w:rsid w:val="009A51CE"/>
    <w:rsid w:val="009A5315"/>
    <w:rsid w:val="009A5576"/>
    <w:rsid w:val="009A5982"/>
    <w:rsid w:val="009A5A9A"/>
    <w:rsid w:val="009A5B24"/>
    <w:rsid w:val="009A5B6D"/>
    <w:rsid w:val="009A5DF9"/>
    <w:rsid w:val="009A6119"/>
    <w:rsid w:val="009A6514"/>
    <w:rsid w:val="009A6679"/>
    <w:rsid w:val="009A69E6"/>
    <w:rsid w:val="009A6A76"/>
    <w:rsid w:val="009A6E2A"/>
    <w:rsid w:val="009A7D33"/>
    <w:rsid w:val="009A7E71"/>
    <w:rsid w:val="009B080D"/>
    <w:rsid w:val="009B1275"/>
    <w:rsid w:val="009B12CF"/>
    <w:rsid w:val="009B1445"/>
    <w:rsid w:val="009B21DE"/>
    <w:rsid w:val="009B2480"/>
    <w:rsid w:val="009B286D"/>
    <w:rsid w:val="009B2A6C"/>
    <w:rsid w:val="009B3C9A"/>
    <w:rsid w:val="009B4078"/>
    <w:rsid w:val="009B453C"/>
    <w:rsid w:val="009B4832"/>
    <w:rsid w:val="009B48DF"/>
    <w:rsid w:val="009B4C5F"/>
    <w:rsid w:val="009B53DC"/>
    <w:rsid w:val="009B5A6B"/>
    <w:rsid w:val="009B5EA1"/>
    <w:rsid w:val="009B6AE4"/>
    <w:rsid w:val="009B6DB8"/>
    <w:rsid w:val="009B6F35"/>
    <w:rsid w:val="009B78A6"/>
    <w:rsid w:val="009B7D38"/>
    <w:rsid w:val="009B7D75"/>
    <w:rsid w:val="009B7D9D"/>
    <w:rsid w:val="009C04C3"/>
    <w:rsid w:val="009C07D5"/>
    <w:rsid w:val="009C0A8C"/>
    <w:rsid w:val="009C1AF4"/>
    <w:rsid w:val="009C1F27"/>
    <w:rsid w:val="009C21C5"/>
    <w:rsid w:val="009C3213"/>
    <w:rsid w:val="009C34BA"/>
    <w:rsid w:val="009C38E5"/>
    <w:rsid w:val="009C39E7"/>
    <w:rsid w:val="009C4227"/>
    <w:rsid w:val="009C469B"/>
    <w:rsid w:val="009C4A0C"/>
    <w:rsid w:val="009C4AF2"/>
    <w:rsid w:val="009C4F5F"/>
    <w:rsid w:val="009C505C"/>
    <w:rsid w:val="009C52A0"/>
    <w:rsid w:val="009C5A9A"/>
    <w:rsid w:val="009C5B35"/>
    <w:rsid w:val="009C5DAE"/>
    <w:rsid w:val="009C6908"/>
    <w:rsid w:val="009C6949"/>
    <w:rsid w:val="009C6C07"/>
    <w:rsid w:val="009C70ED"/>
    <w:rsid w:val="009C7514"/>
    <w:rsid w:val="009C7DFD"/>
    <w:rsid w:val="009CB17D"/>
    <w:rsid w:val="009D0111"/>
    <w:rsid w:val="009D0288"/>
    <w:rsid w:val="009D0FC0"/>
    <w:rsid w:val="009D1060"/>
    <w:rsid w:val="009D2398"/>
    <w:rsid w:val="009D26AB"/>
    <w:rsid w:val="009D2A7B"/>
    <w:rsid w:val="009D2B6E"/>
    <w:rsid w:val="009D2D8D"/>
    <w:rsid w:val="009D30CB"/>
    <w:rsid w:val="009D3372"/>
    <w:rsid w:val="009D42B7"/>
    <w:rsid w:val="009D46D7"/>
    <w:rsid w:val="009D4956"/>
    <w:rsid w:val="009D49DA"/>
    <w:rsid w:val="009D4D51"/>
    <w:rsid w:val="009D5723"/>
    <w:rsid w:val="009D5B56"/>
    <w:rsid w:val="009D65E7"/>
    <w:rsid w:val="009D6A6F"/>
    <w:rsid w:val="009D7FF4"/>
    <w:rsid w:val="009E0660"/>
    <w:rsid w:val="009E169C"/>
    <w:rsid w:val="009E176C"/>
    <w:rsid w:val="009E20A5"/>
    <w:rsid w:val="009E2E23"/>
    <w:rsid w:val="009E3858"/>
    <w:rsid w:val="009E39FB"/>
    <w:rsid w:val="009E3B41"/>
    <w:rsid w:val="009E3E8E"/>
    <w:rsid w:val="009E4007"/>
    <w:rsid w:val="009E45E5"/>
    <w:rsid w:val="009E5029"/>
    <w:rsid w:val="009E5044"/>
    <w:rsid w:val="009E5BFE"/>
    <w:rsid w:val="009E5CC3"/>
    <w:rsid w:val="009E65EA"/>
    <w:rsid w:val="009E670B"/>
    <w:rsid w:val="009E6AD6"/>
    <w:rsid w:val="009E7141"/>
    <w:rsid w:val="009E7163"/>
    <w:rsid w:val="009E7667"/>
    <w:rsid w:val="009E79CF"/>
    <w:rsid w:val="009E7E52"/>
    <w:rsid w:val="009E7F81"/>
    <w:rsid w:val="009F007B"/>
    <w:rsid w:val="009F0A23"/>
    <w:rsid w:val="009F0A36"/>
    <w:rsid w:val="009F0C93"/>
    <w:rsid w:val="009F0E0A"/>
    <w:rsid w:val="009F0F37"/>
    <w:rsid w:val="009F121B"/>
    <w:rsid w:val="009F1819"/>
    <w:rsid w:val="009F20AB"/>
    <w:rsid w:val="009F27B6"/>
    <w:rsid w:val="009F2CE7"/>
    <w:rsid w:val="009F3406"/>
    <w:rsid w:val="009F3661"/>
    <w:rsid w:val="009F367F"/>
    <w:rsid w:val="009F3D16"/>
    <w:rsid w:val="009F3FC8"/>
    <w:rsid w:val="009F416F"/>
    <w:rsid w:val="009F4BEA"/>
    <w:rsid w:val="009F59B8"/>
    <w:rsid w:val="009F5AD7"/>
    <w:rsid w:val="009F60D4"/>
    <w:rsid w:val="009F6E26"/>
    <w:rsid w:val="009F71AA"/>
    <w:rsid w:val="009F736B"/>
    <w:rsid w:val="009F766A"/>
    <w:rsid w:val="009F7687"/>
    <w:rsid w:val="009F78DC"/>
    <w:rsid w:val="00A00174"/>
    <w:rsid w:val="00A003CB"/>
    <w:rsid w:val="00A01B77"/>
    <w:rsid w:val="00A02348"/>
    <w:rsid w:val="00A02737"/>
    <w:rsid w:val="00A02CA8"/>
    <w:rsid w:val="00A02D59"/>
    <w:rsid w:val="00A03166"/>
    <w:rsid w:val="00A03679"/>
    <w:rsid w:val="00A03798"/>
    <w:rsid w:val="00A03B57"/>
    <w:rsid w:val="00A03BEF"/>
    <w:rsid w:val="00A0432C"/>
    <w:rsid w:val="00A04698"/>
    <w:rsid w:val="00A05F5C"/>
    <w:rsid w:val="00A0732B"/>
    <w:rsid w:val="00A076C7"/>
    <w:rsid w:val="00A07C48"/>
    <w:rsid w:val="00A0CCD9"/>
    <w:rsid w:val="00A10082"/>
    <w:rsid w:val="00A10156"/>
    <w:rsid w:val="00A10546"/>
    <w:rsid w:val="00A10948"/>
    <w:rsid w:val="00A109CF"/>
    <w:rsid w:val="00A10B5E"/>
    <w:rsid w:val="00A11119"/>
    <w:rsid w:val="00A113BB"/>
    <w:rsid w:val="00A121B8"/>
    <w:rsid w:val="00A1256B"/>
    <w:rsid w:val="00A12684"/>
    <w:rsid w:val="00A126ED"/>
    <w:rsid w:val="00A12AB1"/>
    <w:rsid w:val="00A12CCE"/>
    <w:rsid w:val="00A13185"/>
    <w:rsid w:val="00A13276"/>
    <w:rsid w:val="00A135E4"/>
    <w:rsid w:val="00A1384C"/>
    <w:rsid w:val="00A14186"/>
    <w:rsid w:val="00A14254"/>
    <w:rsid w:val="00A14615"/>
    <w:rsid w:val="00A1494F"/>
    <w:rsid w:val="00A14982"/>
    <w:rsid w:val="00A14D84"/>
    <w:rsid w:val="00A14DD0"/>
    <w:rsid w:val="00A15258"/>
    <w:rsid w:val="00A154BE"/>
    <w:rsid w:val="00A1574D"/>
    <w:rsid w:val="00A15A9B"/>
    <w:rsid w:val="00A15AB8"/>
    <w:rsid w:val="00A15B96"/>
    <w:rsid w:val="00A15F2C"/>
    <w:rsid w:val="00A16396"/>
    <w:rsid w:val="00A16A9A"/>
    <w:rsid w:val="00A16E4E"/>
    <w:rsid w:val="00A16F59"/>
    <w:rsid w:val="00A17051"/>
    <w:rsid w:val="00A171B0"/>
    <w:rsid w:val="00A173FB"/>
    <w:rsid w:val="00A177DA"/>
    <w:rsid w:val="00A17BD5"/>
    <w:rsid w:val="00A20BBF"/>
    <w:rsid w:val="00A20C49"/>
    <w:rsid w:val="00A215D0"/>
    <w:rsid w:val="00A21848"/>
    <w:rsid w:val="00A21EE8"/>
    <w:rsid w:val="00A21F36"/>
    <w:rsid w:val="00A21FF4"/>
    <w:rsid w:val="00A22004"/>
    <w:rsid w:val="00A2202C"/>
    <w:rsid w:val="00A221C8"/>
    <w:rsid w:val="00A23180"/>
    <w:rsid w:val="00A2339B"/>
    <w:rsid w:val="00A233A7"/>
    <w:rsid w:val="00A233F7"/>
    <w:rsid w:val="00A234A8"/>
    <w:rsid w:val="00A23747"/>
    <w:rsid w:val="00A2387C"/>
    <w:rsid w:val="00A23934"/>
    <w:rsid w:val="00A23D1E"/>
    <w:rsid w:val="00A23DF0"/>
    <w:rsid w:val="00A24148"/>
    <w:rsid w:val="00A2477A"/>
    <w:rsid w:val="00A24790"/>
    <w:rsid w:val="00A24BAE"/>
    <w:rsid w:val="00A24EB9"/>
    <w:rsid w:val="00A24FC3"/>
    <w:rsid w:val="00A257FF"/>
    <w:rsid w:val="00A259DA"/>
    <w:rsid w:val="00A25B8B"/>
    <w:rsid w:val="00A25C0F"/>
    <w:rsid w:val="00A25D3F"/>
    <w:rsid w:val="00A26173"/>
    <w:rsid w:val="00A26406"/>
    <w:rsid w:val="00A269B2"/>
    <w:rsid w:val="00A26F62"/>
    <w:rsid w:val="00A27B1E"/>
    <w:rsid w:val="00A27FE8"/>
    <w:rsid w:val="00A30339"/>
    <w:rsid w:val="00A304D8"/>
    <w:rsid w:val="00A308A4"/>
    <w:rsid w:val="00A312C3"/>
    <w:rsid w:val="00A312C8"/>
    <w:rsid w:val="00A31337"/>
    <w:rsid w:val="00A31782"/>
    <w:rsid w:val="00A31D44"/>
    <w:rsid w:val="00A323A2"/>
    <w:rsid w:val="00A326D7"/>
    <w:rsid w:val="00A32AC3"/>
    <w:rsid w:val="00A33C6B"/>
    <w:rsid w:val="00A3488E"/>
    <w:rsid w:val="00A34A7A"/>
    <w:rsid w:val="00A354B1"/>
    <w:rsid w:val="00A35924"/>
    <w:rsid w:val="00A35B38"/>
    <w:rsid w:val="00A36A72"/>
    <w:rsid w:val="00A36E82"/>
    <w:rsid w:val="00A3712E"/>
    <w:rsid w:val="00A37746"/>
    <w:rsid w:val="00A37947"/>
    <w:rsid w:val="00A37A36"/>
    <w:rsid w:val="00A37B4A"/>
    <w:rsid w:val="00A400B7"/>
    <w:rsid w:val="00A40409"/>
    <w:rsid w:val="00A408B3"/>
    <w:rsid w:val="00A40E47"/>
    <w:rsid w:val="00A41312"/>
    <w:rsid w:val="00A41F87"/>
    <w:rsid w:val="00A421A7"/>
    <w:rsid w:val="00A4228A"/>
    <w:rsid w:val="00A43286"/>
    <w:rsid w:val="00A4399B"/>
    <w:rsid w:val="00A43B09"/>
    <w:rsid w:val="00A43F84"/>
    <w:rsid w:val="00A4444B"/>
    <w:rsid w:val="00A444BF"/>
    <w:rsid w:val="00A447D8"/>
    <w:rsid w:val="00A44A7A"/>
    <w:rsid w:val="00A45098"/>
    <w:rsid w:val="00A45EFF"/>
    <w:rsid w:val="00A4754F"/>
    <w:rsid w:val="00A478DD"/>
    <w:rsid w:val="00A506CC"/>
    <w:rsid w:val="00A509DE"/>
    <w:rsid w:val="00A50B44"/>
    <w:rsid w:val="00A51DF5"/>
    <w:rsid w:val="00A51E5B"/>
    <w:rsid w:val="00A52A92"/>
    <w:rsid w:val="00A532FF"/>
    <w:rsid w:val="00A536CC"/>
    <w:rsid w:val="00A538AF"/>
    <w:rsid w:val="00A53F8A"/>
    <w:rsid w:val="00A53F8C"/>
    <w:rsid w:val="00A5412F"/>
    <w:rsid w:val="00A541AB"/>
    <w:rsid w:val="00A54B33"/>
    <w:rsid w:val="00A54B4F"/>
    <w:rsid w:val="00A54D72"/>
    <w:rsid w:val="00A5529E"/>
    <w:rsid w:val="00A553CC"/>
    <w:rsid w:val="00A55730"/>
    <w:rsid w:val="00A561F8"/>
    <w:rsid w:val="00A56224"/>
    <w:rsid w:val="00A57326"/>
    <w:rsid w:val="00A57378"/>
    <w:rsid w:val="00A600FD"/>
    <w:rsid w:val="00A60734"/>
    <w:rsid w:val="00A60A5F"/>
    <w:rsid w:val="00A60EAC"/>
    <w:rsid w:val="00A61293"/>
    <w:rsid w:val="00A61C2F"/>
    <w:rsid w:val="00A62643"/>
    <w:rsid w:val="00A62FFA"/>
    <w:rsid w:val="00A634DA"/>
    <w:rsid w:val="00A637CB"/>
    <w:rsid w:val="00A63A83"/>
    <w:rsid w:val="00A63C1C"/>
    <w:rsid w:val="00A649A1"/>
    <w:rsid w:val="00A64A35"/>
    <w:rsid w:val="00A64AE8"/>
    <w:rsid w:val="00A6510E"/>
    <w:rsid w:val="00A65531"/>
    <w:rsid w:val="00A65948"/>
    <w:rsid w:val="00A65BF2"/>
    <w:rsid w:val="00A6609F"/>
    <w:rsid w:val="00A66473"/>
    <w:rsid w:val="00A6696A"/>
    <w:rsid w:val="00A66D5C"/>
    <w:rsid w:val="00A673F4"/>
    <w:rsid w:val="00A67B05"/>
    <w:rsid w:val="00A7006F"/>
    <w:rsid w:val="00A70225"/>
    <w:rsid w:val="00A70AB3"/>
    <w:rsid w:val="00A70D02"/>
    <w:rsid w:val="00A710F3"/>
    <w:rsid w:val="00A7143E"/>
    <w:rsid w:val="00A715F3"/>
    <w:rsid w:val="00A71BBC"/>
    <w:rsid w:val="00A71DD0"/>
    <w:rsid w:val="00A72334"/>
    <w:rsid w:val="00A727AE"/>
    <w:rsid w:val="00A731C5"/>
    <w:rsid w:val="00A734A8"/>
    <w:rsid w:val="00A739FF"/>
    <w:rsid w:val="00A73CC6"/>
    <w:rsid w:val="00A73D7B"/>
    <w:rsid w:val="00A73DC4"/>
    <w:rsid w:val="00A74288"/>
    <w:rsid w:val="00A74327"/>
    <w:rsid w:val="00A74517"/>
    <w:rsid w:val="00A75106"/>
    <w:rsid w:val="00A75D0E"/>
    <w:rsid w:val="00A75E78"/>
    <w:rsid w:val="00A7641B"/>
    <w:rsid w:val="00A76763"/>
    <w:rsid w:val="00A76D17"/>
    <w:rsid w:val="00A77910"/>
    <w:rsid w:val="00A77F32"/>
    <w:rsid w:val="00A803D4"/>
    <w:rsid w:val="00A804FF"/>
    <w:rsid w:val="00A8056A"/>
    <w:rsid w:val="00A80B03"/>
    <w:rsid w:val="00A80DBF"/>
    <w:rsid w:val="00A818E9"/>
    <w:rsid w:val="00A820A6"/>
    <w:rsid w:val="00A8235E"/>
    <w:rsid w:val="00A82514"/>
    <w:rsid w:val="00A8269E"/>
    <w:rsid w:val="00A82A19"/>
    <w:rsid w:val="00A833E0"/>
    <w:rsid w:val="00A839A6"/>
    <w:rsid w:val="00A83C50"/>
    <w:rsid w:val="00A83C5E"/>
    <w:rsid w:val="00A840C4"/>
    <w:rsid w:val="00A843BE"/>
    <w:rsid w:val="00A8472A"/>
    <w:rsid w:val="00A8472E"/>
    <w:rsid w:val="00A84D4D"/>
    <w:rsid w:val="00A853F0"/>
    <w:rsid w:val="00A86718"/>
    <w:rsid w:val="00A87329"/>
    <w:rsid w:val="00A87780"/>
    <w:rsid w:val="00A90918"/>
    <w:rsid w:val="00A90A14"/>
    <w:rsid w:val="00A91430"/>
    <w:rsid w:val="00A91883"/>
    <w:rsid w:val="00A92501"/>
    <w:rsid w:val="00A93954"/>
    <w:rsid w:val="00A94759"/>
    <w:rsid w:val="00A948E1"/>
    <w:rsid w:val="00A95207"/>
    <w:rsid w:val="00A9538E"/>
    <w:rsid w:val="00A95532"/>
    <w:rsid w:val="00A9557B"/>
    <w:rsid w:val="00A95D81"/>
    <w:rsid w:val="00A95E7F"/>
    <w:rsid w:val="00A96282"/>
    <w:rsid w:val="00A97F2D"/>
    <w:rsid w:val="00AA02A2"/>
    <w:rsid w:val="00AA058A"/>
    <w:rsid w:val="00AA0AA4"/>
    <w:rsid w:val="00AA10B2"/>
    <w:rsid w:val="00AA1C1A"/>
    <w:rsid w:val="00AA295C"/>
    <w:rsid w:val="00AA31BD"/>
    <w:rsid w:val="00AA3306"/>
    <w:rsid w:val="00AA334C"/>
    <w:rsid w:val="00AA388A"/>
    <w:rsid w:val="00AA3E90"/>
    <w:rsid w:val="00AA49A5"/>
    <w:rsid w:val="00AA57BD"/>
    <w:rsid w:val="00AA60B5"/>
    <w:rsid w:val="00AA682E"/>
    <w:rsid w:val="00AA7770"/>
    <w:rsid w:val="00AA777F"/>
    <w:rsid w:val="00AA7DFA"/>
    <w:rsid w:val="00AB0683"/>
    <w:rsid w:val="00AB120E"/>
    <w:rsid w:val="00AB15D6"/>
    <w:rsid w:val="00AB21CC"/>
    <w:rsid w:val="00AB2DC6"/>
    <w:rsid w:val="00AB317A"/>
    <w:rsid w:val="00AB3654"/>
    <w:rsid w:val="00AB401E"/>
    <w:rsid w:val="00AB4524"/>
    <w:rsid w:val="00AB462C"/>
    <w:rsid w:val="00AB484C"/>
    <w:rsid w:val="00AB4D05"/>
    <w:rsid w:val="00AB51B7"/>
    <w:rsid w:val="00AB5450"/>
    <w:rsid w:val="00AB5945"/>
    <w:rsid w:val="00AB5A63"/>
    <w:rsid w:val="00AB621F"/>
    <w:rsid w:val="00AB6BFB"/>
    <w:rsid w:val="00AB6E76"/>
    <w:rsid w:val="00AB701A"/>
    <w:rsid w:val="00AB72C2"/>
    <w:rsid w:val="00AB73C1"/>
    <w:rsid w:val="00AB767A"/>
    <w:rsid w:val="00AB7935"/>
    <w:rsid w:val="00AC0866"/>
    <w:rsid w:val="00AC0ADB"/>
    <w:rsid w:val="00AC0E68"/>
    <w:rsid w:val="00AC0E81"/>
    <w:rsid w:val="00AC0FA8"/>
    <w:rsid w:val="00AC1340"/>
    <w:rsid w:val="00AC13B7"/>
    <w:rsid w:val="00AC1EED"/>
    <w:rsid w:val="00AC2003"/>
    <w:rsid w:val="00AC2C3E"/>
    <w:rsid w:val="00AC2CF2"/>
    <w:rsid w:val="00AC2EC6"/>
    <w:rsid w:val="00AC329A"/>
    <w:rsid w:val="00AC3636"/>
    <w:rsid w:val="00AC3B82"/>
    <w:rsid w:val="00AC3F87"/>
    <w:rsid w:val="00AC40B5"/>
    <w:rsid w:val="00AC4C84"/>
    <w:rsid w:val="00AC544F"/>
    <w:rsid w:val="00AC5626"/>
    <w:rsid w:val="00AC58E6"/>
    <w:rsid w:val="00AC5A4F"/>
    <w:rsid w:val="00AC5C85"/>
    <w:rsid w:val="00AC6295"/>
    <w:rsid w:val="00AC6805"/>
    <w:rsid w:val="00AC69AF"/>
    <w:rsid w:val="00AC6B75"/>
    <w:rsid w:val="00AC6F84"/>
    <w:rsid w:val="00AC721B"/>
    <w:rsid w:val="00AC799B"/>
    <w:rsid w:val="00AC7B74"/>
    <w:rsid w:val="00AC7D90"/>
    <w:rsid w:val="00AC7E33"/>
    <w:rsid w:val="00AC7F47"/>
    <w:rsid w:val="00AD1594"/>
    <w:rsid w:val="00AD1768"/>
    <w:rsid w:val="00AD1835"/>
    <w:rsid w:val="00AD19F3"/>
    <w:rsid w:val="00AD1F42"/>
    <w:rsid w:val="00AD2B60"/>
    <w:rsid w:val="00AD2EB4"/>
    <w:rsid w:val="00AD3918"/>
    <w:rsid w:val="00AD3A35"/>
    <w:rsid w:val="00AD3E33"/>
    <w:rsid w:val="00AD41D4"/>
    <w:rsid w:val="00AD597D"/>
    <w:rsid w:val="00AD5E46"/>
    <w:rsid w:val="00AD6217"/>
    <w:rsid w:val="00AD6472"/>
    <w:rsid w:val="00AD6B89"/>
    <w:rsid w:val="00AD6C57"/>
    <w:rsid w:val="00AD6E89"/>
    <w:rsid w:val="00AD6ED0"/>
    <w:rsid w:val="00AD717F"/>
    <w:rsid w:val="00AD748A"/>
    <w:rsid w:val="00AD74F5"/>
    <w:rsid w:val="00AD7675"/>
    <w:rsid w:val="00AD7910"/>
    <w:rsid w:val="00AE0380"/>
    <w:rsid w:val="00AE0B9B"/>
    <w:rsid w:val="00AE0E7A"/>
    <w:rsid w:val="00AE0F3F"/>
    <w:rsid w:val="00AE11A1"/>
    <w:rsid w:val="00AE134E"/>
    <w:rsid w:val="00AE13DA"/>
    <w:rsid w:val="00AE199D"/>
    <w:rsid w:val="00AE1B3C"/>
    <w:rsid w:val="00AE2111"/>
    <w:rsid w:val="00AE2396"/>
    <w:rsid w:val="00AE25C8"/>
    <w:rsid w:val="00AE2CC7"/>
    <w:rsid w:val="00AE31A7"/>
    <w:rsid w:val="00AE3B94"/>
    <w:rsid w:val="00AE3DCA"/>
    <w:rsid w:val="00AE4236"/>
    <w:rsid w:val="00AE4CD9"/>
    <w:rsid w:val="00AE4F6F"/>
    <w:rsid w:val="00AE5001"/>
    <w:rsid w:val="00AE5139"/>
    <w:rsid w:val="00AE5409"/>
    <w:rsid w:val="00AE5CD7"/>
    <w:rsid w:val="00AE601B"/>
    <w:rsid w:val="00AE62BD"/>
    <w:rsid w:val="00AE64F5"/>
    <w:rsid w:val="00AE6B1F"/>
    <w:rsid w:val="00AE6BA7"/>
    <w:rsid w:val="00AE7390"/>
    <w:rsid w:val="00AE75D9"/>
    <w:rsid w:val="00AE7886"/>
    <w:rsid w:val="00AE796D"/>
    <w:rsid w:val="00AE7E1E"/>
    <w:rsid w:val="00AF0D80"/>
    <w:rsid w:val="00AF0E5F"/>
    <w:rsid w:val="00AF12FF"/>
    <w:rsid w:val="00AF1FFC"/>
    <w:rsid w:val="00AF2318"/>
    <w:rsid w:val="00AF3250"/>
    <w:rsid w:val="00AF3D40"/>
    <w:rsid w:val="00AF3E21"/>
    <w:rsid w:val="00AF4213"/>
    <w:rsid w:val="00AF49D8"/>
    <w:rsid w:val="00AF4AF1"/>
    <w:rsid w:val="00AF5579"/>
    <w:rsid w:val="00AF6006"/>
    <w:rsid w:val="00AF6085"/>
    <w:rsid w:val="00AF6306"/>
    <w:rsid w:val="00AF640D"/>
    <w:rsid w:val="00AF64E6"/>
    <w:rsid w:val="00AF656F"/>
    <w:rsid w:val="00AF680A"/>
    <w:rsid w:val="00AF6BDF"/>
    <w:rsid w:val="00AF7147"/>
    <w:rsid w:val="00AF767C"/>
    <w:rsid w:val="00AF7896"/>
    <w:rsid w:val="00B001A4"/>
    <w:rsid w:val="00B00580"/>
    <w:rsid w:val="00B00F6F"/>
    <w:rsid w:val="00B0108D"/>
    <w:rsid w:val="00B01185"/>
    <w:rsid w:val="00B0135C"/>
    <w:rsid w:val="00B01519"/>
    <w:rsid w:val="00B016E9"/>
    <w:rsid w:val="00B02B12"/>
    <w:rsid w:val="00B02CA9"/>
    <w:rsid w:val="00B02D22"/>
    <w:rsid w:val="00B02FB2"/>
    <w:rsid w:val="00B03704"/>
    <w:rsid w:val="00B0380B"/>
    <w:rsid w:val="00B038AC"/>
    <w:rsid w:val="00B03ADC"/>
    <w:rsid w:val="00B0411E"/>
    <w:rsid w:val="00B04E88"/>
    <w:rsid w:val="00B0579D"/>
    <w:rsid w:val="00B05ADF"/>
    <w:rsid w:val="00B05B6F"/>
    <w:rsid w:val="00B05CA8"/>
    <w:rsid w:val="00B05F3F"/>
    <w:rsid w:val="00B06464"/>
    <w:rsid w:val="00B066C4"/>
    <w:rsid w:val="00B067F7"/>
    <w:rsid w:val="00B06A07"/>
    <w:rsid w:val="00B06EC9"/>
    <w:rsid w:val="00B072F3"/>
    <w:rsid w:val="00B07BB1"/>
    <w:rsid w:val="00B07FA1"/>
    <w:rsid w:val="00B10025"/>
    <w:rsid w:val="00B10437"/>
    <w:rsid w:val="00B1053B"/>
    <w:rsid w:val="00B11392"/>
    <w:rsid w:val="00B11B18"/>
    <w:rsid w:val="00B11C54"/>
    <w:rsid w:val="00B11EE5"/>
    <w:rsid w:val="00B12DA7"/>
    <w:rsid w:val="00B13227"/>
    <w:rsid w:val="00B13847"/>
    <w:rsid w:val="00B1413A"/>
    <w:rsid w:val="00B141F9"/>
    <w:rsid w:val="00B14E97"/>
    <w:rsid w:val="00B151A4"/>
    <w:rsid w:val="00B1539B"/>
    <w:rsid w:val="00B153A1"/>
    <w:rsid w:val="00B166C9"/>
    <w:rsid w:val="00B16708"/>
    <w:rsid w:val="00B167CF"/>
    <w:rsid w:val="00B1691B"/>
    <w:rsid w:val="00B17B99"/>
    <w:rsid w:val="00B20286"/>
    <w:rsid w:val="00B2060B"/>
    <w:rsid w:val="00B20A38"/>
    <w:rsid w:val="00B20B21"/>
    <w:rsid w:val="00B20B5A"/>
    <w:rsid w:val="00B20D57"/>
    <w:rsid w:val="00B2168A"/>
    <w:rsid w:val="00B2182C"/>
    <w:rsid w:val="00B21A45"/>
    <w:rsid w:val="00B227CA"/>
    <w:rsid w:val="00B22D98"/>
    <w:rsid w:val="00B22FC9"/>
    <w:rsid w:val="00B23F14"/>
    <w:rsid w:val="00B241E5"/>
    <w:rsid w:val="00B24595"/>
    <w:rsid w:val="00B247AF"/>
    <w:rsid w:val="00B24EFA"/>
    <w:rsid w:val="00B26167"/>
    <w:rsid w:val="00B26405"/>
    <w:rsid w:val="00B26DE5"/>
    <w:rsid w:val="00B27050"/>
    <w:rsid w:val="00B27AC4"/>
    <w:rsid w:val="00B27C22"/>
    <w:rsid w:val="00B27F6A"/>
    <w:rsid w:val="00B31647"/>
    <w:rsid w:val="00B31C0E"/>
    <w:rsid w:val="00B31FF2"/>
    <w:rsid w:val="00B32A7B"/>
    <w:rsid w:val="00B33C03"/>
    <w:rsid w:val="00B343E1"/>
    <w:rsid w:val="00B35023"/>
    <w:rsid w:val="00B351A3"/>
    <w:rsid w:val="00B35446"/>
    <w:rsid w:val="00B36494"/>
    <w:rsid w:val="00B36808"/>
    <w:rsid w:val="00B37518"/>
    <w:rsid w:val="00B379BF"/>
    <w:rsid w:val="00B37D42"/>
    <w:rsid w:val="00B37FAC"/>
    <w:rsid w:val="00B40925"/>
    <w:rsid w:val="00B40EE3"/>
    <w:rsid w:val="00B41C03"/>
    <w:rsid w:val="00B42207"/>
    <w:rsid w:val="00B42283"/>
    <w:rsid w:val="00B43C41"/>
    <w:rsid w:val="00B4409E"/>
    <w:rsid w:val="00B440FC"/>
    <w:rsid w:val="00B44489"/>
    <w:rsid w:val="00B44743"/>
    <w:rsid w:val="00B44C69"/>
    <w:rsid w:val="00B44D10"/>
    <w:rsid w:val="00B454C2"/>
    <w:rsid w:val="00B45E02"/>
    <w:rsid w:val="00B46448"/>
    <w:rsid w:val="00B465AD"/>
    <w:rsid w:val="00B46660"/>
    <w:rsid w:val="00B46C18"/>
    <w:rsid w:val="00B46D4B"/>
    <w:rsid w:val="00B46F27"/>
    <w:rsid w:val="00B4787B"/>
    <w:rsid w:val="00B500D5"/>
    <w:rsid w:val="00B50341"/>
    <w:rsid w:val="00B505C1"/>
    <w:rsid w:val="00B50B19"/>
    <w:rsid w:val="00B50B29"/>
    <w:rsid w:val="00B511A9"/>
    <w:rsid w:val="00B5150C"/>
    <w:rsid w:val="00B51CEC"/>
    <w:rsid w:val="00B5254F"/>
    <w:rsid w:val="00B525CA"/>
    <w:rsid w:val="00B528AC"/>
    <w:rsid w:val="00B52C0C"/>
    <w:rsid w:val="00B53275"/>
    <w:rsid w:val="00B53AEC"/>
    <w:rsid w:val="00B53CC2"/>
    <w:rsid w:val="00B53FFA"/>
    <w:rsid w:val="00B540D9"/>
    <w:rsid w:val="00B547EE"/>
    <w:rsid w:val="00B549C1"/>
    <w:rsid w:val="00B54D04"/>
    <w:rsid w:val="00B54EA2"/>
    <w:rsid w:val="00B55979"/>
    <w:rsid w:val="00B55FDE"/>
    <w:rsid w:val="00B560A4"/>
    <w:rsid w:val="00B57064"/>
    <w:rsid w:val="00B572C1"/>
    <w:rsid w:val="00B5734E"/>
    <w:rsid w:val="00B57B0B"/>
    <w:rsid w:val="00B57EAB"/>
    <w:rsid w:val="00B57FCE"/>
    <w:rsid w:val="00B615A2"/>
    <w:rsid w:val="00B619EB"/>
    <w:rsid w:val="00B61D54"/>
    <w:rsid w:val="00B61FA5"/>
    <w:rsid w:val="00B627E6"/>
    <w:rsid w:val="00B638BA"/>
    <w:rsid w:val="00B6404E"/>
    <w:rsid w:val="00B6469B"/>
    <w:rsid w:val="00B65649"/>
    <w:rsid w:val="00B65AE6"/>
    <w:rsid w:val="00B661BC"/>
    <w:rsid w:val="00B66BC4"/>
    <w:rsid w:val="00B66BC6"/>
    <w:rsid w:val="00B67517"/>
    <w:rsid w:val="00B701BB"/>
    <w:rsid w:val="00B703E7"/>
    <w:rsid w:val="00B708EA"/>
    <w:rsid w:val="00B70CCF"/>
    <w:rsid w:val="00B70F1E"/>
    <w:rsid w:val="00B70F6B"/>
    <w:rsid w:val="00B71592"/>
    <w:rsid w:val="00B71BEB"/>
    <w:rsid w:val="00B7241A"/>
    <w:rsid w:val="00B72648"/>
    <w:rsid w:val="00B7311E"/>
    <w:rsid w:val="00B739F5"/>
    <w:rsid w:val="00B73B0D"/>
    <w:rsid w:val="00B743AA"/>
    <w:rsid w:val="00B74695"/>
    <w:rsid w:val="00B74702"/>
    <w:rsid w:val="00B74D04"/>
    <w:rsid w:val="00B750BA"/>
    <w:rsid w:val="00B750E5"/>
    <w:rsid w:val="00B7519A"/>
    <w:rsid w:val="00B759C5"/>
    <w:rsid w:val="00B75A18"/>
    <w:rsid w:val="00B75D91"/>
    <w:rsid w:val="00B75FCE"/>
    <w:rsid w:val="00B7619C"/>
    <w:rsid w:val="00B768C5"/>
    <w:rsid w:val="00B769A6"/>
    <w:rsid w:val="00B77260"/>
    <w:rsid w:val="00B804A6"/>
    <w:rsid w:val="00B81278"/>
    <w:rsid w:val="00B81902"/>
    <w:rsid w:val="00B819F4"/>
    <w:rsid w:val="00B81E2F"/>
    <w:rsid w:val="00B820C1"/>
    <w:rsid w:val="00B82831"/>
    <w:rsid w:val="00B8284E"/>
    <w:rsid w:val="00B82854"/>
    <w:rsid w:val="00B82F45"/>
    <w:rsid w:val="00B82FDF"/>
    <w:rsid w:val="00B8402A"/>
    <w:rsid w:val="00B8458F"/>
    <w:rsid w:val="00B84CBE"/>
    <w:rsid w:val="00B857E0"/>
    <w:rsid w:val="00B85C86"/>
    <w:rsid w:val="00B85CAC"/>
    <w:rsid w:val="00B85E49"/>
    <w:rsid w:val="00B85EDC"/>
    <w:rsid w:val="00B86072"/>
    <w:rsid w:val="00B8630D"/>
    <w:rsid w:val="00B86351"/>
    <w:rsid w:val="00B86FED"/>
    <w:rsid w:val="00B8727C"/>
    <w:rsid w:val="00B87541"/>
    <w:rsid w:val="00B87CF2"/>
    <w:rsid w:val="00B87D65"/>
    <w:rsid w:val="00B904AE"/>
    <w:rsid w:val="00B90607"/>
    <w:rsid w:val="00B908ED"/>
    <w:rsid w:val="00B909F8"/>
    <w:rsid w:val="00B90CDE"/>
    <w:rsid w:val="00B90D05"/>
    <w:rsid w:val="00B91103"/>
    <w:rsid w:val="00B914C6"/>
    <w:rsid w:val="00B914E9"/>
    <w:rsid w:val="00B91D44"/>
    <w:rsid w:val="00B925B8"/>
    <w:rsid w:val="00B93165"/>
    <w:rsid w:val="00B93200"/>
    <w:rsid w:val="00B93AA6"/>
    <w:rsid w:val="00B93F18"/>
    <w:rsid w:val="00B93FAC"/>
    <w:rsid w:val="00B9401D"/>
    <w:rsid w:val="00B945F1"/>
    <w:rsid w:val="00B94620"/>
    <w:rsid w:val="00B9487B"/>
    <w:rsid w:val="00B95A0E"/>
    <w:rsid w:val="00B95A5E"/>
    <w:rsid w:val="00B962C6"/>
    <w:rsid w:val="00B96AB2"/>
    <w:rsid w:val="00B97875"/>
    <w:rsid w:val="00BA04EB"/>
    <w:rsid w:val="00BA0AB7"/>
    <w:rsid w:val="00BA12EC"/>
    <w:rsid w:val="00BA13A2"/>
    <w:rsid w:val="00BA1945"/>
    <w:rsid w:val="00BA1D06"/>
    <w:rsid w:val="00BA22A4"/>
    <w:rsid w:val="00BA2521"/>
    <w:rsid w:val="00BA254A"/>
    <w:rsid w:val="00BA33CE"/>
    <w:rsid w:val="00BA3BD4"/>
    <w:rsid w:val="00BA3BD9"/>
    <w:rsid w:val="00BA421F"/>
    <w:rsid w:val="00BA4256"/>
    <w:rsid w:val="00BA429A"/>
    <w:rsid w:val="00BA456D"/>
    <w:rsid w:val="00BA5B75"/>
    <w:rsid w:val="00BA645E"/>
    <w:rsid w:val="00BA6996"/>
    <w:rsid w:val="00BA747D"/>
    <w:rsid w:val="00BA774A"/>
    <w:rsid w:val="00BB0056"/>
    <w:rsid w:val="00BB0A24"/>
    <w:rsid w:val="00BB30C8"/>
    <w:rsid w:val="00BB3359"/>
    <w:rsid w:val="00BB407A"/>
    <w:rsid w:val="00BB43CF"/>
    <w:rsid w:val="00BB4858"/>
    <w:rsid w:val="00BB499A"/>
    <w:rsid w:val="00BB5207"/>
    <w:rsid w:val="00BB5378"/>
    <w:rsid w:val="00BB5511"/>
    <w:rsid w:val="00BB5F5A"/>
    <w:rsid w:val="00BB74AB"/>
    <w:rsid w:val="00BB7889"/>
    <w:rsid w:val="00BB7BC5"/>
    <w:rsid w:val="00BC0E19"/>
    <w:rsid w:val="00BC1104"/>
    <w:rsid w:val="00BC1551"/>
    <w:rsid w:val="00BC205E"/>
    <w:rsid w:val="00BC2082"/>
    <w:rsid w:val="00BC2A26"/>
    <w:rsid w:val="00BC3788"/>
    <w:rsid w:val="00BC3B85"/>
    <w:rsid w:val="00BC4630"/>
    <w:rsid w:val="00BC494F"/>
    <w:rsid w:val="00BC4E5E"/>
    <w:rsid w:val="00BC56F3"/>
    <w:rsid w:val="00BC605D"/>
    <w:rsid w:val="00BC6B27"/>
    <w:rsid w:val="00BC6DA7"/>
    <w:rsid w:val="00BC6EDD"/>
    <w:rsid w:val="00BC72C3"/>
    <w:rsid w:val="00BC737F"/>
    <w:rsid w:val="00BC7860"/>
    <w:rsid w:val="00BC7BD7"/>
    <w:rsid w:val="00BC7E39"/>
    <w:rsid w:val="00BD0163"/>
    <w:rsid w:val="00BD0215"/>
    <w:rsid w:val="00BD040C"/>
    <w:rsid w:val="00BD054C"/>
    <w:rsid w:val="00BD05F0"/>
    <w:rsid w:val="00BD05F1"/>
    <w:rsid w:val="00BD0B2C"/>
    <w:rsid w:val="00BD0B78"/>
    <w:rsid w:val="00BD10E6"/>
    <w:rsid w:val="00BD11A8"/>
    <w:rsid w:val="00BD137E"/>
    <w:rsid w:val="00BD159D"/>
    <w:rsid w:val="00BD246B"/>
    <w:rsid w:val="00BD2970"/>
    <w:rsid w:val="00BD301B"/>
    <w:rsid w:val="00BD318B"/>
    <w:rsid w:val="00BD3B74"/>
    <w:rsid w:val="00BD41F8"/>
    <w:rsid w:val="00BD42AB"/>
    <w:rsid w:val="00BD47E5"/>
    <w:rsid w:val="00BD4A82"/>
    <w:rsid w:val="00BD4CB7"/>
    <w:rsid w:val="00BD57BD"/>
    <w:rsid w:val="00BD6085"/>
    <w:rsid w:val="00BD6AFB"/>
    <w:rsid w:val="00BD721F"/>
    <w:rsid w:val="00BD7313"/>
    <w:rsid w:val="00BD7C32"/>
    <w:rsid w:val="00BD7FC1"/>
    <w:rsid w:val="00BE029D"/>
    <w:rsid w:val="00BE0415"/>
    <w:rsid w:val="00BE166C"/>
    <w:rsid w:val="00BE171D"/>
    <w:rsid w:val="00BE1799"/>
    <w:rsid w:val="00BE226A"/>
    <w:rsid w:val="00BE27D4"/>
    <w:rsid w:val="00BE373A"/>
    <w:rsid w:val="00BE38AF"/>
    <w:rsid w:val="00BE4243"/>
    <w:rsid w:val="00BE543B"/>
    <w:rsid w:val="00BE5B6D"/>
    <w:rsid w:val="00BE65C4"/>
    <w:rsid w:val="00BE712F"/>
    <w:rsid w:val="00BE713E"/>
    <w:rsid w:val="00BE720F"/>
    <w:rsid w:val="00BE797C"/>
    <w:rsid w:val="00BF01FE"/>
    <w:rsid w:val="00BF05BA"/>
    <w:rsid w:val="00BF0C1F"/>
    <w:rsid w:val="00BF0CB7"/>
    <w:rsid w:val="00BF105C"/>
    <w:rsid w:val="00BF114D"/>
    <w:rsid w:val="00BF1D87"/>
    <w:rsid w:val="00BF2619"/>
    <w:rsid w:val="00BF264F"/>
    <w:rsid w:val="00BF26D0"/>
    <w:rsid w:val="00BF28E1"/>
    <w:rsid w:val="00BF2919"/>
    <w:rsid w:val="00BF2E74"/>
    <w:rsid w:val="00BF3E47"/>
    <w:rsid w:val="00BF406F"/>
    <w:rsid w:val="00BF40F3"/>
    <w:rsid w:val="00BF4185"/>
    <w:rsid w:val="00BF42E5"/>
    <w:rsid w:val="00BF51FF"/>
    <w:rsid w:val="00BF546B"/>
    <w:rsid w:val="00BF6E48"/>
    <w:rsid w:val="00BF748C"/>
    <w:rsid w:val="00BF79E0"/>
    <w:rsid w:val="00BF7B82"/>
    <w:rsid w:val="00C00E0A"/>
    <w:rsid w:val="00C01945"/>
    <w:rsid w:val="00C01D15"/>
    <w:rsid w:val="00C03219"/>
    <w:rsid w:val="00C03908"/>
    <w:rsid w:val="00C03D10"/>
    <w:rsid w:val="00C04D4B"/>
    <w:rsid w:val="00C054BB"/>
    <w:rsid w:val="00C05505"/>
    <w:rsid w:val="00C07362"/>
    <w:rsid w:val="00C076FA"/>
    <w:rsid w:val="00C07AA9"/>
    <w:rsid w:val="00C115B3"/>
    <w:rsid w:val="00C11694"/>
    <w:rsid w:val="00C116EE"/>
    <w:rsid w:val="00C11D44"/>
    <w:rsid w:val="00C11FB1"/>
    <w:rsid w:val="00C1268E"/>
    <w:rsid w:val="00C12E30"/>
    <w:rsid w:val="00C12E89"/>
    <w:rsid w:val="00C12F2C"/>
    <w:rsid w:val="00C13204"/>
    <w:rsid w:val="00C1337A"/>
    <w:rsid w:val="00C13841"/>
    <w:rsid w:val="00C13AA1"/>
    <w:rsid w:val="00C14233"/>
    <w:rsid w:val="00C143EF"/>
    <w:rsid w:val="00C144E7"/>
    <w:rsid w:val="00C1468B"/>
    <w:rsid w:val="00C148C2"/>
    <w:rsid w:val="00C14EAC"/>
    <w:rsid w:val="00C15654"/>
    <w:rsid w:val="00C15CEE"/>
    <w:rsid w:val="00C160AC"/>
    <w:rsid w:val="00C17676"/>
    <w:rsid w:val="00C176F6"/>
    <w:rsid w:val="00C17E31"/>
    <w:rsid w:val="00C2026E"/>
    <w:rsid w:val="00C20CCF"/>
    <w:rsid w:val="00C2104A"/>
    <w:rsid w:val="00C21225"/>
    <w:rsid w:val="00C2145D"/>
    <w:rsid w:val="00C224FC"/>
    <w:rsid w:val="00C22805"/>
    <w:rsid w:val="00C22D32"/>
    <w:rsid w:val="00C22E23"/>
    <w:rsid w:val="00C23490"/>
    <w:rsid w:val="00C2393D"/>
    <w:rsid w:val="00C23C72"/>
    <w:rsid w:val="00C2402B"/>
    <w:rsid w:val="00C24048"/>
    <w:rsid w:val="00C24A68"/>
    <w:rsid w:val="00C2552B"/>
    <w:rsid w:val="00C25540"/>
    <w:rsid w:val="00C258FA"/>
    <w:rsid w:val="00C25E99"/>
    <w:rsid w:val="00C25FFC"/>
    <w:rsid w:val="00C264D1"/>
    <w:rsid w:val="00C26699"/>
    <w:rsid w:val="00C27329"/>
    <w:rsid w:val="00C27350"/>
    <w:rsid w:val="00C274B9"/>
    <w:rsid w:val="00C279C8"/>
    <w:rsid w:val="00C30301"/>
    <w:rsid w:val="00C30726"/>
    <w:rsid w:val="00C30C18"/>
    <w:rsid w:val="00C30CE6"/>
    <w:rsid w:val="00C314C3"/>
    <w:rsid w:val="00C31956"/>
    <w:rsid w:val="00C31C45"/>
    <w:rsid w:val="00C31D62"/>
    <w:rsid w:val="00C321B2"/>
    <w:rsid w:val="00C32B93"/>
    <w:rsid w:val="00C32DDD"/>
    <w:rsid w:val="00C33138"/>
    <w:rsid w:val="00C33645"/>
    <w:rsid w:val="00C34544"/>
    <w:rsid w:val="00C35758"/>
    <w:rsid w:val="00C35BE2"/>
    <w:rsid w:val="00C35D56"/>
    <w:rsid w:val="00C36016"/>
    <w:rsid w:val="00C361CD"/>
    <w:rsid w:val="00C3645E"/>
    <w:rsid w:val="00C36DD3"/>
    <w:rsid w:val="00C36F01"/>
    <w:rsid w:val="00C37181"/>
    <w:rsid w:val="00C3727E"/>
    <w:rsid w:val="00C374FA"/>
    <w:rsid w:val="00C376D8"/>
    <w:rsid w:val="00C37983"/>
    <w:rsid w:val="00C4046D"/>
    <w:rsid w:val="00C40A7D"/>
    <w:rsid w:val="00C40CA2"/>
    <w:rsid w:val="00C4188F"/>
    <w:rsid w:val="00C419DC"/>
    <w:rsid w:val="00C41FEA"/>
    <w:rsid w:val="00C420DA"/>
    <w:rsid w:val="00C42190"/>
    <w:rsid w:val="00C425C6"/>
    <w:rsid w:val="00C4299E"/>
    <w:rsid w:val="00C42F0F"/>
    <w:rsid w:val="00C43575"/>
    <w:rsid w:val="00C43C9D"/>
    <w:rsid w:val="00C43D7D"/>
    <w:rsid w:val="00C43DC6"/>
    <w:rsid w:val="00C43ECD"/>
    <w:rsid w:val="00C43EE1"/>
    <w:rsid w:val="00C44689"/>
    <w:rsid w:val="00C44A5C"/>
    <w:rsid w:val="00C463AC"/>
    <w:rsid w:val="00C47274"/>
    <w:rsid w:val="00C476B9"/>
    <w:rsid w:val="00C47B67"/>
    <w:rsid w:val="00C500C6"/>
    <w:rsid w:val="00C50392"/>
    <w:rsid w:val="00C50734"/>
    <w:rsid w:val="00C507CF"/>
    <w:rsid w:val="00C50C26"/>
    <w:rsid w:val="00C5132B"/>
    <w:rsid w:val="00C5133D"/>
    <w:rsid w:val="00C5148C"/>
    <w:rsid w:val="00C51C8C"/>
    <w:rsid w:val="00C52DCE"/>
    <w:rsid w:val="00C535A7"/>
    <w:rsid w:val="00C541E3"/>
    <w:rsid w:val="00C548D1"/>
    <w:rsid w:val="00C55139"/>
    <w:rsid w:val="00C55AEE"/>
    <w:rsid w:val="00C55FC3"/>
    <w:rsid w:val="00C56B96"/>
    <w:rsid w:val="00C56D72"/>
    <w:rsid w:val="00C57172"/>
    <w:rsid w:val="00C57F45"/>
    <w:rsid w:val="00C60552"/>
    <w:rsid w:val="00C60956"/>
    <w:rsid w:val="00C61545"/>
    <w:rsid w:val="00C6293D"/>
    <w:rsid w:val="00C62AF1"/>
    <w:rsid w:val="00C62CDC"/>
    <w:rsid w:val="00C62DD3"/>
    <w:rsid w:val="00C630AD"/>
    <w:rsid w:val="00C6380D"/>
    <w:rsid w:val="00C63839"/>
    <w:rsid w:val="00C63A20"/>
    <w:rsid w:val="00C63F21"/>
    <w:rsid w:val="00C64917"/>
    <w:rsid w:val="00C64EA6"/>
    <w:rsid w:val="00C64FE9"/>
    <w:rsid w:val="00C653C6"/>
    <w:rsid w:val="00C657D0"/>
    <w:rsid w:val="00C65ABC"/>
    <w:rsid w:val="00C65BD8"/>
    <w:rsid w:val="00C65D42"/>
    <w:rsid w:val="00C663A5"/>
    <w:rsid w:val="00C66663"/>
    <w:rsid w:val="00C67DC8"/>
    <w:rsid w:val="00C67F1F"/>
    <w:rsid w:val="00C7033E"/>
    <w:rsid w:val="00C70422"/>
    <w:rsid w:val="00C70839"/>
    <w:rsid w:val="00C70C21"/>
    <w:rsid w:val="00C70C31"/>
    <w:rsid w:val="00C71E92"/>
    <w:rsid w:val="00C727AC"/>
    <w:rsid w:val="00C728B9"/>
    <w:rsid w:val="00C72ACB"/>
    <w:rsid w:val="00C72CFB"/>
    <w:rsid w:val="00C72D6E"/>
    <w:rsid w:val="00C72E35"/>
    <w:rsid w:val="00C7430C"/>
    <w:rsid w:val="00C745FA"/>
    <w:rsid w:val="00C7476A"/>
    <w:rsid w:val="00C74D76"/>
    <w:rsid w:val="00C7511D"/>
    <w:rsid w:val="00C7604A"/>
    <w:rsid w:val="00C7610D"/>
    <w:rsid w:val="00C76781"/>
    <w:rsid w:val="00C7697B"/>
    <w:rsid w:val="00C76F2B"/>
    <w:rsid w:val="00C772BD"/>
    <w:rsid w:val="00C77524"/>
    <w:rsid w:val="00C77672"/>
    <w:rsid w:val="00C779A7"/>
    <w:rsid w:val="00C779B3"/>
    <w:rsid w:val="00C77E04"/>
    <w:rsid w:val="00C80071"/>
    <w:rsid w:val="00C804CA"/>
    <w:rsid w:val="00C80C02"/>
    <w:rsid w:val="00C812B4"/>
    <w:rsid w:val="00C817CB"/>
    <w:rsid w:val="00C8383A"/>
    <w:rsid w:val="00C8408D"/>
    <w:rsid w:val="00C84AB3"/>
    <w:rsid w:val="00C85522"/>
    <w:rsid w:val="00C8562B"/>
    <w:rsid w:val="00C860BE"/>
    <w:rsid w:val="00C8612C"/>
    <w:rsid w:val="00C8622D"/>
    <w:rsid w:val="00C86879"/>
    <w:rsid w:val="00C86C46"/>
    <w:rsid w:val="00C86CE7"/>
    <w:rsid w:val="00C86E2C"/>
    <w:rsid w:val="00C878F5"/>
    <w:rsid w:val="00C879C8"/>
    <w:rsid w:val="00C87CB8"/>
    <w:rsid w:val="00C901DE"/>
    <w:rsid w:val="00C9044C"/>
    <w:rsid w:val="00C90765"/>
    <w:rsid w:val="00C9088D"/>
    <w:rsid w:val="00C90BBA"/>
    <w:rsid w:val="00C91449"/>
    <w:rsid w:val="00C9156B"/>
    <w:rsid w:val="00C9187E"/>
    <w:rsid w:val="00C91B3C"/>
    <w:rsid w:val="00C91FAE"/>
    <w:rsid w:val="00C923AA"/>
    <w:rsid w:val="00C927C1"/>
    <w:rsid w:val="00C92C02"/>
    <w:rsid w:val="00C92F46"/>
    <w:rsid w:val="00C933C5"/>
    <w:rsid w:val="00C93837"/>
    <w:rsid w:val="00C93A64"/>
    <w:rsid w:val="00C94438"/>
    <w:rsid w:val="00C9467D"/>
    <w:rsid w:val="00C9468E"/>
    <w:rsid w:val="00C95841"/>
    <w:rsid w:val="00C959A8"/>
    <w:rsid w:val="00C95AC6"/>
    <w:rsid w:val="00C95EDD"/>
    <w:rsid w:val="00C95FBA"/>
    <w:rsid w:val="00C96254"/>
    <w:rsid w:val="00C96E94"/>
    <w:rsid w:val="00C96F58"/>
    <w:rsid w:val="00C972E2"/>
    <w:rsid w:val="00C97361"/>
    <w:rsid w:val="00C97A86"/>
    <w:rsid w:val="00C97B6E"/>
    <w:rsid w:val="00CA0148"/>
    <w:rsid w:val="00CA0999"/>
    <w:rsid w:val="00CA0E31"/>
    <w:rsid w:val="00CA0F83"/>
    <w:rsid w:val="00CA1191"/>
    <w:rsid w:val="00CA11E9"/>
    <w:rsid w:val="00CA13C5"/>
    <w:rsid w:val="00CA1642"/>
    <w:rsid w:val="00CA1752"/>
    <w:rsid w:val="00CA18E8"/>
    <w:rsid w:val="00CA1A25"/>
    <w:rsid w:val="00CA1B50"/>
    <w:rsid w:val="00CA1C7C"/>
    <w:rsid w:val="00CA1CCA"/>
    <w:rsid w:val="00CA1EB9"/>
    <w:rsid w:val="00CA2219"/>
    <w:rsid w:val="00CA2384"/>
    <w:rsid w:val="00CA29BF"/>
    <w:rsid w:val="00CA3261"/>
    <w:rsid w:val="00CA38C7"/>
    <w:rsid w:val="00CA3B42"/>
    <w:rsid w:val="00CA4232"/>
    <w:rsid w:val="00CA4263"/>
    <w:rsid w:val="00CA4266"/>
    <w:rsid w:val="00CA4519"/>
    <w:rsid w:val="00CA4935"/>
    <w:rsid w:val="00CA4CA6"/>
    <w:rsid w:val="00CA4EBC"/>
    <w:rsid w:val="00CA5069"/>
    <w:rsid w:val="00CA526B"/>
    <w:rsid w:val="00CA5584"/>
    <w:rsid w:val="00CA5B94"/>
    <w:rsid w:val="00CA62CC"/>
    <w:rsid w:val="00CA6717"/>
    <w:rsid w:val="00CA67F8"/>
    <w:rsid w:val="00CA6A80"/>
    <w:rsid w:val="00CA6AEF"/>
    <w:rsid w:val="00CA6B56"/>
    <w:rsid w:val="00CA6D1F"/>
    <w:rsid w:val="00CA701E"/>
    <w:rsid w:val="00CA7088"/>
    <w:rsid w:val="00CA7A3A"/>
    <w:rsid w:val="00CB08D9"/>
    <w:rsid w:val="00CB09BB"/>
    <w:rsid w:val="00CB1E23"/>
    <w:rsid w:val="00CB1EF1"/>
    <w:rsid w:val="00CB2119"/>
    <w:rsid w:val="00CB247B"/>
    <w:rsid w:val="00CB2880"/>
    <w:rsid w:val="00CB2A59"/>
    <w:rsid w:val="00CB2F57"/>
    <w:rsid w:val="00CB4D81"/>
    <w:rsid w:val="00CB51E1"/>
    <w:rsid w:val="00CB5DFC"/>
    <w:rsid w:val="00CB6DC9"/>
    <w:rsid w:val="00CB7A42"/>
    <w:rsid w:val="00CB7DE1"/>
    <w:rsid w:val="00CC124F"/>
    <w:rsid w:val="00CC1825"/>
    <w:rsid w:val="00CC20EF"/>
    <w:rsid w:val="00CC2417"/>
    <w:rsid w:val="00CC2424"/>
    <w:rsid w:val="00CC2A78"/>
    <w:rsid w:val="00CC365E"/>
    <w:rsid w:val="00CC3985"/>
    <w:rsid w:val="00CC41F5"/>
    <w:rsid w:val="00CC48B0"/>
    <w:rsid w:val="00CC4C5D"/>
    <w:rsid w:val="00CC4CE7"/>
    <w:rsid w:val="00CC4E70"/>
    <w:rsid w:val="00CC5092"/>
    <w:rsid w:val="00CC5486"/>
    <w:rsid w:val="00CC55AF"/>
    <w:rsid w:val="00CC596B"/>
    <w:rsid w:val="00CC7446"/>
    <w:rsid w:val="00CC7772"/>
    <w:rsid w:val="00CD1E35"/>
    <w:rsid w:val="00CD1F9F"/>
    <w:rsid w:val="00CD24AE"/>
    <w:rsid w:val="00CD254B"/>
    <w:rsid w:val="00CD2844"/>
    <w:rsid w:val="00CD30A6"/>
    <w:rsid w:val="00CD30A7"/>
    <w:rsid w:val="00CD34FC"/>
    <w:rsid w:val="00CD4413"/>
    <w:rsid w:val="00CD4563"/>
    <w:rsid w:val="00CD460C"/>
    <w:rsid w:val="00CD4939"/>
    <w:rsid w:val="00CD4A7A"/>
    <w:rsid w:val="00CD4AF8"/>
    <w:rsid w:val="00CD4B20"/>
    <w:rsid w:val="00CD4C67"/>
    <w:rsid w:val="00CD5039"/>
    <w:rsid w:val="00CD53B2"/>
    <w:rsid w:val="00CD53BA"/>
    <w:rsid w:val="00CD62A3"/>
    <w:rsid w:val="00CD6503"/>
    <w:rsid w:val="00CD6679"/>
    <w:rsid w:val="00CD6B0C"/>
    <w:rsid w:val="00CD6D6E"/>
    <w:rsid w:val="00CD7A9E"/>
    <w:rsid w:val="00CE09CE"/>
    <w:rsid w:val="00CE0D51"/>
    <w:rsid w:val="00CE0E91"/>
    <w:rsid w:val="00CE14B1"/>
    <w:rsid w:val="00CE155F"/>
    <w:rsid w:val="00CE1BC7"/>
    <w:rsid w:val="00CE1DB6"/>
    <w:rsid w:val="00CE22F8"/>
    <w:rsid w:val="00CE2D1A"/>
    <w:rsid w:val="00CE308A"/>
    <w:rsid w:val="00CE3250"/>
    <w:rsid w:val="00CE510F"/>
    <w:rsid w:val="00CE54B8"/>
    <w:rsid w:val="00CE56C7"/>
    <w:rsid w:val="00CE57FE"/>
    <w:rsid w:val="00CE5969"/>
    <w:rsid w:val="00CE5FA6"/>
    <w:rsid w:val="00CE64CB"/>
    <w:rsid w:val="00CE65D7"/>
    <w:rsid w:val="00CE66AD"/>
    <w:rsid w:val="00CE6702"/>
    <w:rsid w:val="00CE67CB"/>
    <w:rsid w:val="00CE6973"/>
    <w:rsid w:val="00CE70B0"/>
    <w:rsid w:val="00CE72B7"/>
    <w:rsid w:val="00CF0001"/>
    <w:rsid w:val="00CF0316"/>
    <w:rsid w:val="00CF0BD6"/>
    <w:rsid w:val="00CF10F0"/>
    <w:rsid w:val="00CF13FD"/>
    <w:rsid w:val="00CF15CA"/>
    <w:rsid w:val="00CF15CC"/>
    <w:rsid w:val="00CF211C"/>
    <w:rsid w:val="00CF21B5"/>
    <w:rsid w:val="00CF23C1"/>
    <w:rsid w:val="00CF2987"/>
    <w:rsid w:val="00CF3844"/>
    <w:rsid w:val="00CF3F2C"/>
    <w:rsid w:val="00CF41DB"/>
    <w:rsid w:val="00CF42DF"/>
    <w:rsid w:val="00CF47C0"/>
    <w:rsid w:val="00CF4855"/>
    <w:rsid w:val="00CF4D38"/>
    <w:rsid w:val="00CF56BB"/>
    <w:rsid w:val="00CF56C7"/>
    <w:rsid w:val="00CF590D"/>
    <w:rsid w:val="00CF64CE"/>
    <w:rsid w:val="00CF67D9"/>
    <w:rsid w:val="00CF6976"/>
    <w:rsid w:val="00CF6E80"/>
    <w:rsid w:val="00CF724D"/>
    <w:rsid w:val="00CF7296"/>
    <w:rsid w:val="00CF73EA"/>
    <w:rsid w:val="00CF7A58"/>
    <w:rsid w:val="00CF7A72"/>
    <w:rsid w:val="00D00B05"/>
    <w:rsid w:val="00D00E6B"/>
    <w:rsid w:val="00D01A70"/>
    <w:rsid w:val="00D01B1D"/>
    <w:rsid w:val="00D01CF9"/>
    <w:rsid w:val="00D025A4"/>
    <w:rsid w:val="00D02DAB"/>
    <w:rsid w:val="00D030FC"/>
    <w:rsid w:val="00D03A18"/>
    <w:rsid w:val="00D03A6D"/>
    <w:rsid w:val="00D03DE3"/>
    <w:rsid w:val="00D041EB"/>
    <w:rsid w:val="00D0420B"/>
    <w:rsid w:val="00D044FF"/>
    <w:rsid w:val="00D04734"/>
    <w:rsid w:val="00D0491B"/>
    <w:rsid w:val="00D04B7F"/>
    <w:rsid w:val="00D04C10"/>
    <w:rsid w:val="00D04C69"/>
    <w:rsid w:val="00D0500D"/>
    <w:rsid w:val="00D05B6E"/>
    <w:rsid w:val="00D060EB"/>
    <w:rsid w:val="00D068D6"/>
    <w:rsid w:val="00D06977"/>
    <w:rsid w:val="00D069B1"/>
    <w:rsid w:val="00D073A3"/>
    <w:rsid w:val="00D07417"/>
    <w:rsid w:val="00D07D43"/>
    <w:rsid w:val="00D07F9C"/>
    <w:rsid w:val="00D11278"/>
    <w:rsid w:val="00D11338"/>
    <w:rsid w:val="00D1143E"/>
    <w:rsid w:val="00D11812"/>
    <w:rsid w:val="00D12381"/>
    <w:rsid w:val="00D1255D"/>
    <w:rsid w:val="00D127A8"/>
    <w:rsid w:val="00D13FF7"/>
    <w:rsid w:val="00D14631"/>
    <w:rsid w:val="00D14931"/>
    <w:rsid w:val="00D14D77"/>
    <w:rsid w:val="00D1548A"/>
    <w:rsid w:val="00D154FA"/>
    <w:rsid w:val="00D16101"/>
    <w:rsid w:val="00D16E9E"/>
    <w:rsid w:val="00D17289"/>
    <w:rsid w:val="00D17510"/>
    <w:rsid w:val="00D17650"/>
    <w:rsid w:val="00D17757"/>
    <w:rsid w:val="00D17CFE"/>
    <w:rsid w:val="00D17F35"/>
    <w:rsid w:val="00D20202"/>
    <w:rsid w:val="00D213DD"/>
    <w:rsid w:val="00D21409"/>
    <w:rsid w:val="00D2213B"/>
    <w:rsid w:val="00D2214B"/>
    <w:rsid w:val="00D22764"/>
    <w:rsid w:val="00D22B18"/>
    <w:rsid w:val="00D22DFF"/>
    <w:rsid w:val="00D23689"/>
    <w:rsid w:val="00D24C39"/>
    <w:rsid w:val="00D255DD"/>
    <w:rsid w:val="00D255F3"/>
    <w:rsid w:val="00D25B05"/>
    <w:rsid w:val="00D25DB0"/>
    <w:rsid w:val="00D25FEA"/>
    <w:rsid w:val="00D26B9D"/>
    <w:rsid w:val="00D26DF7"/>
    <w:rsid w:val="00D27CA3"/>
    <w:rsid w:val="00D27CFF"/>
    <w:rsid w:val="00D27F44"/>
    <w:rsid w:val="00D3006C"/>
    <w:rsid w:val="00D302CF"/>
    <w:rsid w:val="00D306C4"/>
    <w:rsid w:val="00D30C14"/>
    <w:rsid w:val="00D31E69"/>
    <w:rsid w:val="00D325D2"/>
    <w:rsid w:val="00D3427D"/>
    <w:rsid w:val="00D34D20"/>
    <w:rsid w:val="00D34FD1"/>
    <w:rsid w:val="00D35354"/>
    <w:rsid w:val="00D35BAF"/>
    <w:rsid w:val="00D35CD9"/>
    <w:rsid w:val="00D36225"/>
    <w:rsid w:val="00D36BDF"/>
    <w:rsid w:val="00D371A8"/>
    <w:rsid w:val="00D37464"/>
    <w:rsid w:val="00D37527"/>
    <w:rsid w:val="00D3783C"/>
    <w:rsid w:val="00D40288"/>
    <w:rsid w:val="00D408E3"/>
    <w:rsid w:val="00D40BB5"/>
    <w:rsid w:val="00D40D1B"/>
    <w:rsid w:val="00D40EFD"/>
    <w:rsid w:val="00D411BC"/>
    <w:rsid w:val="00D41457"/>
    <w:rsid w:val="00D41655"/>
    <w:rsid w:val="00D41CF8"/>
    <w:rsid w:val="00D41DDB"/>
    <w:rsid w:val="00D423EB"/>
    <w:rsid w:val="00D42911"/>
    <w:rsid w:val="00D43079"/>
    <w:rsid w:val="00D43285"/>
    <w:rsid w:val="00D43B1A"/>
    <w:rsid w:val="00D43BF5"/>
    <w:rsid w:val="00D44188"/>
    <w:rsid w:val="00D441A0"/>
    <w:rsid w:val="00D44247"/>
    <w:rsid w:val="00D44C8B"/>
    <w:rsid w:val="00D459EE"/>
    <w:rsid w:val="00D45D86"/>
    <w:rsid w:val="00D461BB"/>
    <w:rsid w:val="00D466A7"/>
    <w:rsid w:val="00D4690D"/>
    <w:rsid w:val="00D46B28"/>
    <w:rsid w:val="00D46B5F"/>
    <w:rsid w:val="00D46BEC"/>
    <w:rsid w:val="00D472FA"/>
    <w:rsid w:val="00D476C9"/>
    <w:rsid w:val="00D476DE"/>
    <w:rsid w:val="00D47C1D"/>
    <w:rsid w:val="00D47CAF"/>
    <w:rsid w:val="00D502F0"/>
    <w:rsid w:val="00D50355"/>
    <w:rsid w:val="00D506F6"/>
    <w:rsid w:val="00D50997"/>
    <w:rsid w:val="00D50CAE"/>
    <w:rsid w:val="00D515A4"/>
    <w:rsid w:val="00D51A87"/>
    <w:rsid w:val="00D53679"/>
    <w:rsid w:val="00D539A4"/>
    <w:rsid w:val="00D53DD7"/>
    <w:rsid w:val="00D54F9D"/>
    <w:rsid w:val="00D55BD6"/>
    <w:rsid w:val="00D56B31"/>
    <w:rsid w:val="00D56BD4"/>
    <w:rsid w:val="00D56FF4"/>
    <w:rsid w:val="00D5722B"/>
    <w:rsid w:val="00D60DA6"/>
    <w:rsid w:val="00D60DA7"/>
    <w:rsid w:val="00D616C5"/>
    <w:rsid w:val="00D61CCE"/>
    <w:rsid w:val="00D633EB"/>
    <w:rsid w:val="00D63EFA"/>
    <w:rsid w:val="00D641B2"/>
    <w:rsid w:val="00D647AC"/>
    <w:rsid w:val="00D649A0"/>
    <w:rsid w:val="00D6637F"/>
    <w:rsid w:val="00D66DDA"/>
    <w:rsid w:val="00D675BE"/>
    <w:rsid w:val="00D678E4"/>
    <w:rsid w:val="00D67B2B"/>
    <w:rsid w:val="00D67F80"/>
    <w:rsid w:val="00D7074E"/>
    <w:rsid w:val="00D708A2"/>
    <w:rsid w:val="00D70B43"/>
    <w:rsid w:val="00D7180D"/>
    <w:rsid w:val="00D71950"/>
    <w:rsid w:val="00D71C15"/>
    <w:rsid w:val="00D71CD1"/>
    <w:rsid w:val="00D724FD"/>
    <w:rsid w:val="00D72779"/>
    <w:rsid w:val="00D72920"/>
    <w:rsid w:val="00D72ED0"/>
    <w:rsid w:val="00D73040"/>
    <w:rsid w:val="00D73076"/>
    <w:rsid w:val="00D73172"/>
    <w:rsid w:val="00D74085"/>
    <w:rsid w:val="00D74681"/>
    <w:rsid w:val="00D749F2"/>
    <w:rsid w:val="00D74A57"/>
    <w:rsid w:val="00D74B76"/>
    <w:rsid w:val="00D751C2"/>
    <w:rsid w:val="00D7547F"/>
    <w:rsid w:val="00D75798"/>
    <w:rsid w:val="00D7648D"/>
    <w:rsid w:val="00D76504"/>
    <w:rsid w:val="00D76C7C"/>
    <w:rsid w:val="00D771C9"/>
    <w:rsid w:val="00D776F5"/>
    <w:rsid w:val="00D77927"/>
    <w:rsid w:val="00D77F5D"/>
    <w:rsid w:val="00D7BDE0"/>
    <w:rsid w:val="00D8025C"/>
    <w:rsid w:val="00D80343"/>
    <w:rsid w:val="00D8057D"/>
    <w:rsid w:val="00D80E37"/>
    <w:rsid w:val="00D81C95"/>
    <w:rsid w:val="00D81D10"/>
    <w:rsid w:val="00D8278F"/>
    <w:rsid w:val="00D82807"/>
    <w:rsid w:val="00D82C45"/>
    <w:rsid w:val="00D8301A"/>
    <w:rsid w:val="00D83661"/>
    <w:rsid w:val="00D836B8"/>
    <w:rsid w:val="00D83BA9"/>
    <w:rsid w:val="00D83CAF"/>
    <w:rsid w:val="00D84069"/>
    <w:rsid w:val="00D84093"/>
    <w:rsid w:val="00D845E4"/>
    <w:rsid w:val="00D84659"/>
    <w:rsid w:val="00D84781"/>
    <w:rsid w:val="00D84EE3"/>
    <w:rsid w:val="00D850BC"/>
    <w:rsid w:val="00D8525B"/>
    <w:rsid w:val="00D85E25"/>
    <w:rsid w:val="00D85FDD"/>
    <w:rsid w:val="00D87A9E"/>
    <w:rsid w:val="00D87F25"/>
    <w:rsid w:val="00D90565"/>
    <w:rsid w:val="00D90950"/>
    <w:rsid w:val="00D90CFA"/>
    <w:rsid w:val="00D9211D"/>
    <w:rsid w:val="00D92F13"/>
    <w:rsid w:val="00D92FCE"/>
    <w:rsid w:val="00D93300"/>
    <w:rsid w:val="00D93348"/>
    <w:rsid w:val="00D9357A"/>
    <w:rsid w:val="00D93AA4"/>
    <w:rsid w:val="00D942E6"/>
    <w:rsid w:val="00D948FB"/>
    <w:rsid w:val="00D954C2"/>
    <w:rsid w:val="00D959D8"/>
    <w:rsid w:val="00D95A75"/>
    <w:rsid w:val="00D95E41"/>
    <w:rsid w:val="00D961F2"/>
    <w:rsid w:val="00D96321"/>
    <w:rsid w:val="00D96878"/>
    <w:rsid w:val="00D96ED6"/>
    <w:rsid w:val="00D96F2C"/>
    <w:rsid w:val="00D974A9"/>
    <w:rsid w:val="00D97784"/>
    <w:rsid w:val="00D97A82"/>
    <w:rsid w:val="00D97BDE"/>
    <w:rsid w:val="00DA0129"/>
    <w:rsid w:val="00DA04D9"/>
    <w:rsid w:val="00DA084B"/>
    <w:rsid w:val="00DA0D3B"/>
    <w:rsid w:val="00DA10EA"/>
    <w:rsid w:val="00DA15F3"/>
    <w:rsid w:val="00DA1AD7"/>
    <w:rsid w:val="00DA1BF2"/>
    <w:rsid w:val="00DA1E03"/>
    <w:rsid w:val="00DA2240"/>
    <w:rsid w:val="00DA230C"/>
    <w:rsid w:val="00DA291E"/>
    <w:rsid w:val="00DA2FBF"/>
    <w:rsid w:val="00DA2FC0"/>
    <w:rsid w:val="00DA3052"/>
    <w:rsid w:val="00DA31BE"/>
    <w:rsid w:val="00DA3CB5"/>
    <w:rsid w:val="00DA51B9"/>
    <w:rsid w:val="00DA52BF"/>
    <w:rsid w:val="00DA534E"/>
    <w:rsid w:val="00DA563C"/>
    <w:rsid w:val="00DA5F18"/>
    <w:rsid w:val="00DA6779"/>
    <w:rsid w:val="00DA78C3"/>
    <w:rsid w:val="00DA7FF2"/>
    <w:rsid w:val="00DB004F"/>
    <w:rsid w:val="00DB01E2"/>
    <w:rsid w:val="00DB024C"/>
    <w:rsid w:val="00DB0734"/>
    <w:rsid w:val="00DB13A8"/>
    <w:rsid w:val="00DB158A"/>
    <w:rsid w:val="00DB1BCC"/>
    <w:rsid w:val="00DB2094"/>
    <w:rsid w:val="00DB2570"/>
    <w:rsid w:val="00DB2661"/>
    <w:rsid w:val="00DB2DA7"/>
    <w:rsid w:val="00DB2E49"/>
    <w:rsid w:val="00DB3264"/>
    <w:rsid w:val="00DB35E8"/>
    <w:rsid w:val="00DB380E"/>
    <w:rsid w:val="00DB3AB8"/>
    <w:rsid w:val="00DB3C03"/>
    <w:rsid w:val="00DB4453"/>
    <w:rsid w:val="00DB452A"/>
    <w:rsid w:val="00DB4A71"/>
    <w:rsid w:val="00DB51A2"/>
    <w:rsid w:val="00DB5296"/>
    <w:rsid w:val="00DB53F1"/>
    <w:rsid w:val="00DB5A0C"/>
    <w:rsid w:val="00DB5D55"/>
    <w:rsid w:val="00DB617E"/>
    <w:rsid w:val="00DB640A"/>
    <w:rsid w:val="00DB65A2"/>
    <w:rsid w:val="00DB6D3B"/>
    <w:rsid w:val="00DB7316"/>
    <w:rsid w:val="00DC05E7"/>
    <w:rsid w:val="00DC1F0B"/>
    <w:rsid w:val="00DC210B"/>
    <w:rsid w:val="00DC2907"/>
    <w:rsid w:val="00DC2BC7"/>
    <w:rsid w:val="00DC3055"/>
    <w:rsid w:val="00DC3359"/>
    <w:rsid w:val="00DC33E7"/>
    <w:rsid w:val="00DC36A3"/>
    <w:rsid w:val="00DC3971"/>
    <w:rsid w:val="00DC41C1"/>
    <w:rsid w:val="00DC4407"/>
    <w:rsid w:val="00DC4646"/>
    <w:rsid w:val="00DC564C"/>
    <w:rsid w:val="00DC59F4"/>
    <w:rsid w:val="00DC5A81"/>
    <w:rsid w:val="00DC5BBB"/>
    <w:rsid w:val="00DC5CD8"/>
    <w:rsid w:val="00DC6557"/>
    <w:rsid w:val="00DC68C2"/>
    <w:rsid w:val="00DC6E61"/>
    <w:rsid w:val="00DC7002"/>
    <w:rsid w:val="00DC76A2"/>
    <w:rsid w:val="00DD0FE3"/>
    <w:rsid w:val="00DD1217"/>
    <w:rsid w:val="00DD15F9"/>
    <w:rsid w:val="00DD1921"/>
    <w:rsid w:val="00DD1A03"/>
    <w:rsid w:val="00DD33B1"/>
    <w:rsid w:val="00DD3D62"/>
    <w:rsid w:val="00DD3FF0"/>
    <w:rsid w:val="00DD4756"/>
    <w:rsid w:val="00DD476E"/>
    <w:rsid w:val="00DD4C1E"/>
    <w:rsid w:val="00DD4D98"/>
    <w:rsid w:val="00DD4EA2"/>
    <w:rsid w:val="00DD4FEC"/>
    <w:rsid w:val="00DD5316"/>
    <w:rsid w:val="00DD576F"/>
    <w:rsid w:val="00DD57BD"/>
    <w:rsid w:val="00DD6137"/>
    <w:rsid w:val="00DD6AC7"/>
    <w:rsid w:val="00DD6EED"/>
    <w:rsid w:val="00DD702D"/>
    <w:rsid w:val="00DD737F"/>
    <w:rsid w:val="00DD79E3"/>
    <w:rsid w:val="00DD7CC4"/>
    <w:rsid w:val="00DD7EC9"/>
    <w:rsid w:val="00DE0685"/>
    <w:rsid w:val="00DE06A0"/>
    <w:rsid w:val="00DE0DAE"/>
    <w:rsid w:val="00DE1B1F"/>
    <w:rsid w:val="00DE1B25"/>
    <w:rsid w:val="00DE1D6D"/>
    <w:rsid w:val="00DE2B80"/>
    <w:rsid w:val="00DE2EC7"/>
    <w:rsid w:val="00DE35DC"/>
    <w:rsid w:val="00DE37A0"/>
    <w:rsid w:val="00DE3818"/>
    <w:rsid w:val="00DE3C30"/>
    <w:rsid w:val="00DE4675"/>
    <w:rsid w:val="00DE4D5D"/>
    <w:rsid w:val="00DE527A"/>
    <w:rsid w:val="00DE57B1"/>
    <w:rsid w:val="00DE596B"/>
    <w:rsid w:val="00DE5A4A"/>
    <w:rsid w:val="00DE6A0A"/>
    <w:rsid w:val="00DE79A9"/>
    <w:rsid w:val="00DE7B09"/>
    <w:rsid w:val="00DE7C35"/>
    <w:rsid w:val="00DF00D8"/>
    <w:rsid w:val="00DF0A56"/>
    <w:rsid w:val="00DF197B"/>
    <w:rsid w:val="00DF1AB1"/>
    <w:rsid w:val="00DF1F35"/>
    <w:rsid w:val="00DF227F"/>
    <w:rsid w:val="00DF25A8"/>
    <w:rsid w:val="00DF30B2"/>
    <w:rsid w:val="00DF48F3"/>
    <w:rsid w:val="00DF4990"/>
    <w:rsid w:val="00DF4EEA"/>
    <w:rsid w:val="00DF521F"/>
    <w:rsid w:val="00DF531A"/>
    <w:rsid w:val="00DF5410"/>
    <w:rsid w:val="00DF5754"/>
    <w:rsid w:val="00DF5839"/>
    <w:rsid w:val="00DF58FF"/>
    <w:rsid w:val="00DF5938"/>
    <w:rsid w:val="00DF640E"/>
    <w:rsid w:val="00DF68BD"/>
    <w:rsid w:val="00DF7A74"/>
    <w:rsid w:val="00DF7D29"/>
    <w:rsid w:val="00DF7E83"/>
    <w:rsid w:val="00E0023E"/>
    <w:rsid w:val="00E00F67"/>
    <w:rsid w:val="00E011AB"/>
    <w:rsid w:val="00E016B4"/>
    <w:rsid w:val="00E017FC"/>
    <w:rsid w:val="00E01A27"/>
    <w:rsid w:val="00E01B49"/>
    <w:rsid w:val="00E02433"/>
    <w:rsid w:val="00E02AC1"/>
    <w:rsid w:val="00E03074"/>
    <w:rsid w:val="00E045C1"/>
    <w:rsid w:val="00E04A5A"/>
    <w:rsid w:val="00E04B76"/>
    <w:rsid w:val="00E05137"/>
    <w:rsid w:val="00E0560C"/>
    <w:rsid w:val="00E05B2A"/>
    <w:rsid w:val="00E064C7"/>
    <w:rsid w:val="00E0675D"/>
    <w:rsid w:val="00E07583"/>
    <w:rsid w:val="00E07901"/>
    <w:rsid w:val="00E07952"/>
    <w:rsid w:val="00E07B11"/>
    <w:rsid w:val="00E07DB4"/>
    <w:rsid w:val="00E10F92"/>
    <w:rsid w:val="00E11876"/>
    <w:rsid w:val="00E122F5"/>
    <w:rsid w:val="00E123DD"/>
    <w:rsid w:val="00E124F4"/>
    <w:rsid w:val="00E1267E"/>
    <w:rsid w:val="00E12879"/>
    <w:rsid w:val="00E1298F"/>
    <w:rsid w:val="00E129D6"/>
    <w:rsid w:val="00E12AA6"/>
    <w:rsid w:val="00E12B9B"/>
    <w:rsid w:val="00E12FCB"/>
    <w:rsid w:val="00E13AD5"/>
    <w:rsid w:val="00E13E99"/>
    <w:rsid w:val="00E145C7"/>
    <w:rsid w:val="00E14EFB"/>
    <w:rsid w:val="00E153E8"/>
    <w:rsid w:val="00E1553C"/>
    <w:rsid w:val="00E168BF"/>
    <w:rsid w:val="00E17327"/>
    <w:rsid w:val="00E17A2F"/>
    <w:rsid w:val="00E17AFD"/>
    <w:rsid w:val="00E17CD0"/>
    <w:rsid w:val="00E20414"/>
    <w:rsid w:val="00E21551"/>
    <w:rsid w:val="00E21755"/>
    <w:rsid w:val="00E21D24"/>
    <w:rsid w:val="00E2232F"/>
    <w:rsid w:val="00E2235D"/>
    <w:rsid w:val="00E22368"/>
    <w:rsid w:val="00E22B00"/>
    <w:rsid w:val="00E22BA6"/>
    <w:rsid w:val="00E22D4A"/>
    <w:rsid w:val="00E23D4C"/>
    <w:rsid w:val="00E24445"/>
    <w:rsid w:val="00E24A75"/>
    <w:rsid w:val="00E24E29"/>
    <w:rsid w:val="00E2527C"/>
    <w:rsid w:val="00E253CC"/>
    <w:rsid w:val="00E25601"/>
    <w:rsid w:val="00E256E6"/>
    <w:rsid w:val="00E258D0"/>
    <w:rsid w:val="00E258D7"/>
    <w:rsid w:val="00E26B46"/>
    <w:rsid w:val="00E26C79"/>
    <w:rsid w:val="00E3024B"/>
    <w:rsid w:val="00E30339"/>
    <w:rsid w:val="00E309BA"/>
    <w:rsid w:val="00E3106A"/>
    <w:rsid w:val="00E31548"/>
    <w:rsid w:val="00E323B2"/>
    <w:rsid w:val="00E32B31"/>
    <w:rsid w:val="00E32E62"/>
    <w:rsid w:val="00E331C8"/>
    <w:rsid w:val="00E33303"/>
    <w:rsid w:val="00E337E8"/>
    <w:rsid w:val="00E33C37"/>
    <w:rsid w:val="00E340E4"/>
    <w:rsid w:val="00E344A7"/>
    <w:rsid w:val="00E34EC4"/>
    <w:rsid w:val="00E3524F"/>
    <w:rsid w:val="00E35BC1"/>
    <w:rsid w:val="00E35CCA"/>
    <w:rsid w:val="00E3664F"/>
    <w:rsid w:val="00E36D0F"/>
    <w:rsid w:val="00E36E0C"/>
    <w:rsid w:val="00E3760F"/>
    <w:rsid w:val="00E40693"/>
    <w:rsid w:val="00E408A8"/>
    <w:rsid w:val="00E40D38"/>
    <w:rsid w:val="00E41113"/>
    <w:rsid w:val="00E41C96"/>
    <w:rsid w:val="00E41FC9"/>
    <w:rsid w:val="00E42B76"/>
    <w:rsid w:val="00E43289"/>
    <w:rsid w:val="00E44382"/>
    <w:rsid w:val="00E44514"/>
    <w:rsid w:val="00E454DF"/>
    <w:rsid w:val="00E45527"/>
    <w:rsid w:val="00E4567F"/>
    <w:rsid w:val="00E45A46"/>
    <w:rsid w:val="00E45B81"/>
    <w:rsid w:val="00E46009"/>
    <w:rsid w:val="00E46349"/>
    <w:rsid w:val="00E4676C"/>
    <w:rsid w:val="00E46826"/>
    <w:rsid w:val="00E46F93"/>
    <w:rsid w:val="00E4702D"/>
    <w:rsid w:val="00E4723C"/>
    <w:rsid w:val="00E47AA4"/>
    <w:rsid w:val="00E47C72"/>
    <w:rsid w:val="00E47CE4"/>
    <w:rsid w:val="00E47DE7"/>
    <w:rsid w:val="00E50767"/>
    <w:rsid w:val="00E509D9"/>
    <w:rsid w:val="00E50B92"/>
    <w:rsid w:val="00E5157B"/>
    <w:rsid w:val="00E515F2"/>
    <w:rsid w:val="00E51643"/>
    <w:rsid w:val="00E5178B"/>
    <w:rsid w:val="00E51B89"/>
    <w:rsid w:val="00E51BC3"/>
    <w:rsid w:val="00E524C7"/>
    <w:rsid w:val="00E524D3"/>
    <w:rsid w:val="00E528EC"/>
    <w:rsid w:val="00E52998"/>
    <w:rsid w:val="00E52F68"/>
    <w:rsid w:val="00E53288"/>
    <w:rsid w:val="00E53888"/>
    <w:rsid w:val="00E53995"/>
    <w:rsid w:val="00E54811"/>
    <w:rsid w:val="00E549CF"/>
    <w:rsid w:val="00E54C19"/>
    <w:rsid w:val="00E54EB4"/>
    <w:rsid w:val="00E54F93"/>
    <w:rsid w:val="00E556DA"/>
    <w:rsid w:val="00E55982"/>
    <w:rsid w:val="00E55A4A"/>
    <w:rsid w:val="00E55F13"/>
    <w:rsid w:val="00E56218"/>
    <w:rsid w:val="00E56711"/>
    <w:rsid w:val="00E5696C"/>
    <w:rsid w:val="00E56978"/>
    <w:rsid w:val="00E56995"/>
    <w:rsid w:val="00E5717A"/>
    <w:rsid w:val="00E57445"/>
    <w:rsid w:val="00E57507"/>
    <w:rsid w:val="00E57574"/>
    <w:rsid w:val="00E575C1"/>
    <w:rsid w:val="00E576C0"/>
    <w:rsid w:val="00E5792C"/>
    <w:rsid w:val="00E57FAA"/>
    <w:rsid w:val="00E601B3"/>
    <w:rsid w:val="00E6073C"/>
    <w:rsid w:val="00E607F9"/>
    <w:rsid w:val="00E60A56"/>
    <w:rsid w:val="00E61B5B"/>
    <w:rsid w:val="00E622F7"/>
    <w:rsid w:val="00E625BB"/>
    <w:rsid w:val="00E62A6C"/>
    <w:rsid w:val="00E62FD7"/>
    <w:rsid w:val="00E631DA"/>
    <w:rsid w:val="00E63324"/>
    <w:rsid w:val="00E63DD0"/>
    <w:rsid w:val="00E64752"/>
    <w:rsid w:val="00E64814"/>
    <w:rsid w:val="00E64983"/>
    <w:rsid w:val="00E64BEE"/>
    <w:rsid w:val="00E64D26"/>
    <w:rsid w:val="00E654D7"/>
    <w:rsid w:val="00E655BC"/>
    <w:rsid w:val="00E659D0"/>
    <w:rsid w:val="00E659D3"/>
    <w:rsid w:val="00E65B95"/>
    <w:rsid w:val="00E663B5"/>
    <w:rsid w:val="00E66456"/>
    <w:rsid w:val="00E668AA"/>
    <w:rsid w:val="00E66DC3"/>
    <w:rsid w:val="00E66EAC"/>
    <w:rsid w:val="00E67143"/>
    <w:rsid w:val="00E67195"/>
    <w:rsid w:val="00E706B6"/>
    <w:rsid w:val="00E707C0"/>
    <w:rsid w:val="00E719EC"/>
    <w:rsid w:val="00E71F68"/>
    <w:rsid w:val="00E72055"/>
    <w:rsid w:val="00E72856"/>
    <w:rsid w:val="00E72A0F"/>
    <w:rsid w:val="00E73175"/>
    <w:rsid w:val="00E73642"/>
    <w:rsid w:val="00E73726"/>
    <w:rsid w:val="00E738A9"/>
    <w:rsid w:val="00E73B3B"/>
    <w:rsid w:val="00E74447"/>
    <w:rsid w:val="00E74526"/>
    <w:rsid w:val="00E74590"/>
    <w:rsid w:val="00E747AB"/>
    <w:rsid w:val="00E752E0"/>
    <w:rsid w:val="00E7581B"/>
    <w:rsid w:val="00E7598E"/>
    <w:rsid w:val="00E75D4E"/>
    <w:rsid w:val="00E76A68"/>
    <w:rsid w:val="00E76B6F"/>
    <w:rsid w:val="00E77166"/>
    <w:rsid w:val="00E774B0"/>
    <w:rsid w:val="00E775A4"/>
    <w:rsid w:val="00E7798D"/>
    <w:rsid w:val="00E80C41"/>
    <w:rsid w:val="00E814BD"/>
    <w:rsid w:val="00E814F5"/>
    <w:rsid w:val="00E81EDB"/>
    <w:rsid w:val="00E8259B"/>
    <w:rsid w:val="00E82A39"/>
    <w:rsid w:val="00E8306F"/>
    <w:rsid w:val="00E83ADC"/>
    <w:rsid w:val="00E83D52"/>
    <w:rsid w:val="00E83D71"/>
    <w:rsid w:val="00E840A0"/>
    <w:rsid w:val="00E846B6"/>
    <w:rsid w:val="00E847E2"/>
    <w:rsid w:val="00E84961"/>
    <w:rsid w:val="00E84C4A"/>
    <w:rsid w:val="00E850AE"/>
    <w:rsid w:val="00E85220"/>
    <w:rsid w:val="00E85423"/>
    <w:rsid w:val="00E859A4"/>
    <w:rsid w:val="00E85C6D"/>
    <w:rsid w:val="00E85D43"/>
    <w:rsid w:val="00E85F14"/>
    <w:rsid w:val="00E8613C"/>
    <w:rsid w:val="00E86373"/>
    <w:rsid w:val="00E86B94"/>
    <w:rsid w:val="00E86C67"/>
    <w:rsid w:val="00E86E14"/>
    <w:rsid w:val="00E87690"/>
    <w:rsid w:val="00E90536"/>
    <w:rsid w:val="00E909F0"/>
    <w:rsid w:val="00E90D5A"/>
    <w:rsid w:val="00E90EC8"/>
    <w:rsid w:val="00E910B9"/>
    <w:rsid w:val="00E9176D"/>
    <w:rsid w:val="00E91858"/>
    <w:rsid w:val="00E91D4C"/>
    <w:rsid w:val="00E91F5C"/>
    <w:rsid w:val="00E92426"/>
    <w:rsid w:val="00E92998"/>
    <w:rsid w:val="00E92A3C"/>
    <w:rsid w:val="00E92C84"/>
    <w:rsid w:val="00E931F6"/>
    <w:rsid w:val="00E93328"/>
    <w:rsid w:val="00E9333F"/>
    <w:rsid w:val="00E9370C"/>
    <w:rsid w:val="00E937B2"/>
    <w:rsid w:val="00E93D6C"/>
    <w:rsid w:val="00E941B5"/>
    <w:rsid w:val="00E94657"/>
    <w:rsid w:val="00E953C9"/>
    <w:rsid w:val="00E95B3A"/>
    <w:rsid w:val="00E96009"/>
    <w:rsid w:val="00E9621C"/>
    <w:rsid w:val="00E96E29"/>
    <w:rsid w:val="00E96FEA"/>
    <w:rsid w:val="00E97262"/>
    <w:rsid w:val="00E972E0"/>
    <w:rsid w:val="00E97E3E"/>
    <w:rsid w:val="00EA062A"/>
    <w:rsid w:val="00EA073A"/>
    <w:rsid w:val="00EA0BB3"/>
    <w:rsid w:val="00EA0BFD"/>
    <w:rsid w:val="00EA1618"/>
    <w:rsid w:val="00EA183E"/>
    <w:rsid w:val="00EA1A8A"/>
    <w:rsid w:val="00EA2240"/>
    <w:rsid w:val="00EA259F"/>
    <w:rsid w:val="00EA2C46"/>
    <w:rsid w:val="00EA358F"/>
    <w:rsid w:val="00EA3D3B"/>
    <w:rsid w:val="00EA4060"/>
    <w:rsid w:val="00EA4586"/>
    <w:rsid w:val="00EA45AC"/>
    <w:rsid w:val="00EA47CA"/>
    <w:rsid w:val="00EA4854"/>
    <w:rsid w:val="00EA526D"/>
    <w:rsid w:val="00EA560A"/>
    <w:rsid w:val="00EA56A8"/>
    <w:rsid w:val="00EA5CCC"/>
    <w:rsid w:val="00EA5EE8"/>
    <w:rsid w:val="00EA6DFB"/>
    <w:rsid w:val="00EA6EE1"/>
    <w:rsid w:val="00EA7091"/>
    <w:rsid w:val="00EA7BA9"/>
    <w:rsid w:val="00EB0265"/>
    <w:rsid w:val="00EB06EC"/>
    <w:rsid w:val="00EB09AF"/>
    <w:rsid w:val="00EB0C43"/>
    <w:rsid w:val="00EB2155"/>
    <w:rsid w:val="00EB2926"/>
    <w:rsid w:val="00EB3155"/>
    <w:rsid w:val="00EB329D"/>
    <w:rsid w:val="00EB32F3"/>
    <w:rsid w:val="00EB34FA"/>
    <w:rsid w:val="00EB384D"/>
    <w:rsid w:val="00EB3AAC"/>
    <w:rsid w:val="00EB4338"/>
    <w:rsid w:val="00EB4DBD"/>
    <w:rsid w:val="00EB4E8B"/>
    <w:rsid w:val="00EB5049"/>
    <w:rsid w:val="00EB53D4"/>
    <w:rsid w:val="00EB552E"/>
    <w:rsid w:val="00EB5C7E"/>
    <w:rsid w:val="00EB5D6E"/>
    <w:rsid w:val="00EB6E66"/>
    <w:rsid w:val="00EB70CB"/>
    <w:rsid w:val="00EB7AD5"/>
    <w:rsid w:val="00EB7C36"/>
    <w:rsid w:val="00EC00A1"/>
    <w:rsid w:val="00EC0AFD"/>
    <w:rsid w:val="00EC1CBC"/>
    <w:rsid w:val="00EC2213"/>
    <w:rsid w:val="00EC2341"/>
    <w:rsid w:val="00EC2A79"/>
    <w:rsid w:val="00EC34A7"/>
    <w:rsid w:val="00EC3CCC"/>
    <w:rsid w:val="00EC49BA"/>
    <w:rsid w:val="00EC4B66"/>
    <w:rsid w:val="00EC4BEE"/>
    <w:rsid w:val="00EC51E8"/>
    <w:rsid w:val="00EC594D"/>
    <w:rsid w:val="00EC5966"/>
    <w:rsid w:val="00EC5B60"/>
    <w:rsid w:val="00EC5F73"/>
    <w:rsid w:val="00EC654C"/>
    <w:rsid w:val="00EC658F"/>
    <w:rsid w:val="00EC731B"/>
    <w:rsid w:val="00EC7797"/>
    <w:rsid w:val="00EC779F"/>
    <w:rsid w:val="00EC7B3F"/>
    <w:rsid w:val="00ED0233"/>
    <w:rsid w:val="00ED0C97"/>
    <w:rsid w:val="00ED0E02"/>
    <w:rsid w:val="00ED155D"/>
    <w:rsid w:val="00ED1718"/>
    <w:rsid w:val="00ED2563"/>
    <w:rsid w:val="00ED26FC"/>
    <w:rsid w:val="00ED27A4"/>
    <w:rsid w:val="00ED2CFA"/>
    <w:rsid w:val="00ED307B"/>
    <w:rsid w:val="00ED312B"/>
    <w:rsid w:val="00ED3219"/>
    <w:rsid w:val="00ED3257"/>
    <w:rsid w:val="00ED3370"/>
    <w:rsid w:val="00ED41E0"/>
    <w:rsid w:val="00ED41EA"/>
    <w:rsid w:val="00ED4AE3"/>
    <w:rsid w:val="00ED5094"/>
    <w:rsid w:val="00ED50A2"/>
    <w:rsid w:val="00ED546E"/>
    <w:rsid w:val="00ED5E5E"/>
    <w:rsid w:val="00ED608B"/>
    <w:rsid w:val="00ED610E"/>
    <w:rsid w:val="00ED61D4"/>
    <w:rsid w:val="00ED6AB1"/>
    <w:rsid w:val="00ED70C2"/>
    <w:rsid w:val="00ED79CE"/>
    <w:rsid w:val="00ED7B5F"/>
    <w:rsid w:val="00EE01AA"/>
    <w:rsid w:val="00EE08F6"/>
    <w:rsid w:val="00EE0AF8"/>
    <w:rsid w:val="00EE0C23"/>
    <w:rsid w:val="00EE1757"/>
    <w:rsid w:val="00EE2116"/>
    <w:rsid w:val="00EE232C"/>
    <w:rsid w:val="00EE2F5C"/>
    <w:rsid w:val="00EE32D4"/>
    <w:rsid w:val="00EE35D4"/>
    <w:rsid w:val="00EE39A3"/>
    <w:rsid w:val="00EE3EB3"/>
    <w:rsid w:val="00EE4012"/>
    <w:rsid w:val="00EE4426"/>
    <w:rsid w:val="00EE4672"/>
    <w:rsid w:val="00EE46D7"/>
    <w:rsid w:val="00EE4B23"/>
    <w:rsid w:val="00EE5041"/>
    <w:rsid w:val="00EE5775"/>
    <w:rsid w:val="00EE732F"/>
    <w:rsid w:val="00EF0731"/>
    <w:rsid w:val="00EF0CE6"/>
    <w:rsid w:val="00EF0E86"/>
    <w:rsid w:val="00EF11FF"/>
    <w:rsid w:val="00EF1525"/>
    <w:rsid w:val="00EF1BCD"/>
    <w:rsid w:val="00EF1CE9"/>
    <w:rsid w:val="00EF2182"/>
    <w:rsid w:val="00EF2FF6"/>
    <w:rsid w:val="00EF3676"/>
    <w:rsid w:val="00EF52ED"/>
    <w:rsid w:val="00EF5B06"/>
    <w:rsid w:val="00EF5CE3"/>
    <w:rsid w:val="00EF616E"/>
    <w:rsid w:val="00EF6758"/>
    <w:rsid w:val="00EF6952"/>
    <w:rsid w:val="00EF69DD"/>
    <w:rsid w:val="00EF7023"/>
    <w:rsid w:val="00EF7572"/>
    <w:rsid w:val="00F00147"/>
    <w:rsid w:val="00F00198"/>
    <w:rsid w:val="00F0019F"/>
    <w:rsid w:val="00F0035E"/>
    <w:rsid w:val="00F00FBA"/>
    <w:rsid w:val="00F0182B"/>
    <w:rsid w:val="00F0192B"/>
    <w:rsid w:val="00F01B0B"/>
    <w:rsid w:val="00F02AA4"/>
    <w:rsid w:val="00F035A4"/>
    <w:rsid w:val="00F038D7"/>
    <w:rsid w:val="00F03A42"/>
    <w:rsid w:val="00F04487"/>
    <w:rsid w:val="00F04887"/>
    <w:rsid w:val="00F04B6B"/>
    <w:rsid w:val="00F04F4B"/>
    <w:rsid w:val="00F05532"/>
    <w:rsid w:val="00F06BEA"/>
    <w:rsid w:val="00F06C2D"/>
    <w:rsid w:val="00F0719E"/>
    <w:rsid w:val="00F0722C"/>
    <w:rsid w:val="00F0751E"/>
    <w:rsid w:val="00F07EFD"/>
    <w:rsid w:val="00F10883"/>
    <w:rsid w:val="00F108C6"/>
    <w:rsid w:val="00F10E84"/>
    <w:rsid w:val="00F10F7B"/>
    <w:rsid w:val="00F113CF"/>
    <w:rsid w:val="00F1183B"/>
    <w:rsid w:val="00F11845"/>
    <w:rsid w:val="00F11B39"/>
    <w:rsid w:val="00F126EB"/>
    <w:rsid w:val="00F12976"/>
    <w:rsid w:val="00F129C6"/>
    <w:rsid w:val="00F12ACB"/>
    <w:rsid w:val="00F12DAD"/>
    <w:rsid w:val="00F138C7"/>
    <w:rsid w:val="00F13B55"/>
    <w:rsid w:val="00F14B13"/>
    <w:rsid w:val="00F14C97"/>
    <w:rsid w:val="00F1525F"/>
    <w:rsid w:val="00F15824"/>
    <w:rsid w:val="00F158E9"/>
    <w:rsid w:val="00F15CFA"/>
    <w:rsid w:val="00F16856"/>
    <w:rsid w:val="00F16DB5"/>
    <w:rsid w:val="00F171C7"/>
    <w:rsid w:val="00F17242"/>
    <w:rsid w:val="00F172F9"/>
    <w:rsid w:val="00F173B6"/>
    <w:rsid w:val="00F1757E"/>
    <w:rsid w:val="00F17B3A"/>
    <w:rsid w:val="00F20C7A"/>
    <w:rsid w:val="00F20D4A"/>
    <w:rsid w:val="00F20EDC"/>
    <w:rsid w:val="00F20F18"/>
    <w:rsid w:val="00F21119"/>
    <w:rsid w:val="00F2121F"/>
    <w:rsid w:val="00F21948"/>
    <w:rsid w:val="00F22455"/>
    <w:rsid w:val="00F22703"/>
    <w:rsid w:val="00F22FAF"/>
    <w:rsid w:val="00F23B47"/>
    <w:rsid w:val="00F23F8F"/>
    <w:rsid w:val="00F24283"/>
    <w:rsid w:val="00F24461"/>
    <w:rsid w:val="00F24921"/>
    <w:rsid w:val="00F24B81"/>
    <w:rsid w:val="00F2589F"/>
    <w:rsid w:val="00F261AE"/>
    <w:rsid w:val="00F26231"/>
    <w:rsid w:val="00F26656"/>
    <w:rsid w:val="00F26B32"/>
    <w:rsid w:val="00F26B81"/>
    <w:rsid w:val="00F27A11"/>
    <w:rsid w:val="00F27B6B"/>
    <w:rsid w:val="00F30382"/>
    <w:rsid w:val="00F3093E"/>
    <w:rsid w:val="00F30A4B"/>
    <w:rsid w:val="00F30E3B"/>
    <w:rsid w:val="00F31660"/>
    <w:rsid w:val="00F31FDC"/>
    <w:rsid w:val="00F32698"/>
    <w:rsid w:val="00F326EE"/>
    <w:rsid w:val="00F3292B"/>
    <w:rsid w:val="00F32B37"/>
    <w:rsid w:val="00F32C10"/>
    <w:rsid w:val="00F32E47"/>
    <w:rsid w:val="00F3304D"/>
    <w:rsid w:val="00F333D8"/>
    <w:rsid w:val="00F337BE"/>
    <w:rsid w:val="00F33A9E"/>
    <w:rsid w:val="00F33C43"/>
    <w:rsid w:val="00F34422"/>
    <w:rsid w:val="00F34CFF"/>
    <w:rsid w:val="00F359F6"/>
    <w:rsid w:val="00F361F7"/>
    <w:rsid w:val="00F36AE0"/>
    <w:rsid w:val="00F36B95"/>
    <w:rsid w:val="00F36D33"/>
    <w:rsid w:val="00F36EFA"/>
    <w:rsid w:val="00F3701F"/>
    <w:rsid w:val="00F37422"/>
    <w:rsid w:val="00F37447"/>
    <w:rsid w:val="00F3780E"/>
    <w:rsid w:val="00F37EDE"/>
    <w:rsid w:val="00F37F85"/>
    <w:rsid w:val="00F4039D"/>
    <w:rsid w:val="00F403D5"/>
    <w:rsid w:val="00F40451"/>
    <w:rsid w:val="00F408A8"/>
    <w:rsid w:val="00F40E28"/>
    <w:rsid w:val="00F40FAD"/>
    <w:rsid w:val="00F41987"/>
    <w:rsid w:val="00F41BE5"/>
    <w:rsid w:val="00F42109"/>
    <w:rsid w:val="00F42B70"/>
    <w:rsid w:val="00F43135"/>
    <w:rsid w:val="00F43A94"/>
    <w:rsid w:val="00F43BD8"/>
    <w:rsid w:val="00F43E52"/>
    <w:rsid w:val="00F45303"/>
    <w:rsid w:val="00F456BA"/>
    <w:rsid w:val="00F45D5E"/>
    <w:rsid w:val="00F462B0"/>
    <w:rsid w:val="00F46341"/>
    <w:rsid w:val="00F46497"/>
    <w:rsid w:val="00F46A39"/>
    <w:rsid w:val="00F46A78"/>
    <w:rsid w:val="00F46C61"/>
    <w:rsid w:val="00F46F41"/>
    <w:rsid w:val="00F475C3"/>
    <w:rsid w:val="00F47FDC"/>
    <w:rsid w:val="00F503B2"/>
    <w:rsid w:val="00F504FD"/>
    <w:rsid w:val="00F50B38"/>
    <w:rsid w:val="00F50C54"/>
    <w:rsid w:val="00F50FED"/>
    <w:rsid w:val="00F51348"/>
    <w:rsid w:val="00F51475"/>
    <w:rsid w:val="00F51511"/>
    <w:rsid w:val="00F52101"/>
    <w:rsid w:val="00F5221B"/>
    <w:rsid w:val="00F52579"/>
    <w:rsid w:val="00F52B07"/>
    <w:rsid w:val="00F52C54"/>
    <w:rsid w:val="00F535D6"/>
    <w:rsid w:val="00F5367D"/>
    <w:rsid w:val="00F53FAA"/>
    <w:rsid w:val="00F540CB"/>
    <w:rsid w:val="00F543A5"/>
    <w:rsid w:val="00F544CC"/>
    <w:rsid w:val="00F545D2"/>
    <w:rsid w:val="00F54C72"/>
    <w:rsid w:val="00F5589A"/>
    <w:rsid w:val="00F55ACF"/>
    <w:rsid w:val="00F56139"/>
    <w:rsid w:val="00F567D5"/>
    <w:rsid w:val="00F568C9"/>
    <w:rsid w:val="00F56DB2"/>
    <w:rsid w:val="00F56FFA"/>
    <w:rsid w:val="00F57398"/>
    <w:rsid w:val="00F57C62"/>
    <w:rsid w:val="00F602C7"/>
    <w:rsid w:val="00F60ABA"/>
    <w:rsid w:val="00F6138E"/>
    <w:rsid w:val="00F616E6"/>
    <w:rsid w:val="00F61E34"/>
    <w:rsid w:val="00F62007"/>
    <w:rsid w:val="00F62040"/>
    <w:rsid w:val="00F621AA"/>
    <w:rsid w:val="00F622C5"/>
    <w:rsid w:val="00F62758"/>
    <w:rsid w:val="00F62844"/>
    <w:rsid w:val="00F62B72"/>
    <w:rsid w:val="00F62F93"/>
    <w:rsid w:val="00F63007"/>
    <w:rsid w:val="00F63D72"/>
    <w:rsid w:val="00F63F7A"/>
    <w:rsid w:val="00F64464"/>
    <w:rsid w:val="00F64688"/>
    <w:rsid w:val="00F64AD4"/>
    <w:rsid w:val="00F64B39"/>
    <w:rsid w:val="00F64CCC"/>
    <w:rsid w:val="00F65153"/>
    <w:rsid w:val="00F65979"/>
    <w:rsid w:val="00F65E08"/>
    <w:rsid w:val="00F65FCC"/>
    <w:rsid w:val="00F6631F"/>
    <w:rsid w:val="00F6686D"/>
    <w:rsid w:val="00F66B04"/>
    <w:rsid w:val="00F66C06"/>
    <w:rsid w:val="00F66D68"/>
    <w:rsid w:val="00F670B7"/>
    <w:rsid w:val="00F67500"/>
    <w:rsid w:val="00F67AB4"/>
    <w:rsid w:val="00F67C8D"/>
    <w:rsid w:val="00F67E41"/>
    <w:rsid w:val="00F67E8B"/>
    <w:rsid w:val="00F704DE"/>
    <w:rsid w:val="00F708C9"/>
    <w:rsid w:val="00F7094E"/>
    <w:rsid w:val="00F70971"/>
    <w:rsid w:val="00F70B6C"/>
    <w:rsid w:val="00F712AB"/>
    <w:rsid w:val="00F7165E"/>
    <w:rsid w:val="00F718A1"/>
    <w:rsid w:val="00F718DD"/>
    <w:rsid w:val="00F71B0B"/>
    <w:rsid w:val="00F721F8"/>
    <w:rsid w:val="00F72839"/>
    <w:rsid w:val="00F72BFA"/>
    <w:rsid w:val="00F72C82"/>
    <w:rsid w:val="00F72D1F"/>
    <w:rsid w:val="00F72D93"/>
    <w:rsid w:val="00F73B83"/>
    <w:rsid w:val="00F73E92"/>
    <w:rsid w:val="00F73F0F"/>
    <w:rsid w:val="00F7437E"/>
    <w:rsid w:val="00F74EFF"/>
    <w:rsid w:val="00F75D16"/>
    <w:rsid w:val="00F77194"/>
    <w:rsid w:val="00F77255"/>
    <w:rsid w:val="00F77557"/>
    <w:rsid w:val="00F80998"/>
    <w:rsid w:val="00F80BF9"/>
    <w:rsid w:val="00F80E57"/>
    <w:rsid w:val="00F81393"/>
    <w:rsid w:val="00F813F1"/>
    <w:rsid w:val="00F817E9"/>
    <w:rsid w:val="00F81AE2"/>
    <w:rsid w:val="00F81E77"/>
    <w:rsid w:val="00F827FD"/>
    <w:rsid w:val="00F8292D"/>
    <w:rsid w:val="00F82BA8"/>
    <w:rsid w:val="00F82BF6"/>
    <w:rsid w:val="00F83242"/>
    <w:rsid w:val="00F83268"/>
    <w:rsid w:val="00F83423"/>
    <w:rsid w:val="00F83485"/>
    <w:rsid w:val="00F84C5A"/>
    <w:rsid w:val="00F84D9F"/>
    <w:rsid w:val="00F84DB4"/>
    <w:rsid w:val="00F8565D"/>
    <w:rsid w:val="00F85FE6"/>
    <w:rsid w:val="00F860B9"/>
    <w:rsid w:val="00F86145"/>
    <w:rsid w:val="00F86826"/>
    <w:rsid w:val="00F87EEA"/>
    <w:rsid w:val="00F906E9"/>
    <w:rsid w:val="00F9103F"/>
    <w:rsid w:val="00F91723"/>
    <w:rsid w:val="00F91855"/>
    <w:rsid w:val="00F91A8C"/>
    <w:rsid w:val="00F9262B"/>
    <w:rsid w:val="00F92BDE"/>
    <w:rsid w:val="00F92D13"/>
    <w:rsid w:val="00F92D2D"/>
    <w:rsid w:val="00F93085"/>
    <w:rsid w:val="00F936CC"/>
    <w:rsid w:val="00F93D53"/>
    <w:rsid w:val="00F93E29"/>
    <w:rsid w:val="00F9415F"/>
    <w:rsid w:val="00F9465F"/>
    <w:rsid w:val="00F948AF"/>
    <w:rsid w:val="00F94AE8"/>
    <w:rsid w:val="00F95BEE"/>
    <w:rsid w:val="00F960A5"/>
    <w:rsid w:val="00F96788"/>
    <w:rsid w:val="00F96801"/>
    <w:rsid w:val="00F968AD"/>
    <w:rsid w:val="00F96AE5"/>
    <w:rsid w:val="00F97473"/>
    <w:rsid w:val="00F97BF8"/>
    <w:rsid w:val="00FA002D"/>
    <w:rsid w:val="00FA038D"/>
    <w:rsid w:val="00FA0CB4"/>
    <w:rsid w:val="00FA0CF0"/>
    <w:rsid w:val="00FA11F5"/>
    <w:rsid w:val="00FA1A65"/>
    <w:rsid w:val="00FA1D09"/>
    <w:rsid w:val="00FA20A0"/>
    <w:rsid w:val="00FA2647"/>
    <w:rsid w:val="00FA286D"/>
    <w:rsid w:val="00FA29A7"/>
    <w:rsid w:val="00FA2FED"/>
    <w:rsid w:val="00FA36F4"/>
    <w:rsid w:val="00FA3856"/>
    <w:rsid w:val="00FA3D17"/>
    <w:rsid w:val="00FA3F2D"/>
    <w:rsid w:val="00FA415E"/>
    <w:rsid w:val="00FA4297"/>
    <w:rsid w:val="00FA4431"/>
    <w:rsid w:val="00FA4500"/>
    <w:rsid w:val="00FA49D2"/>
    <w:rsid w:val="00FA51AD"/>
    <w:rsid w:val="00FA5205"/>
    <w:rsid w:val="00FA5884"/>
    <w:rsid w:val="00FA5E63"/>
    <w:rsid w:val="00FA616B"/>
    <w:rsid w:val="00FA74A5"/>
    <w:rsid w:val="00FA778F"/>
    <w:rsid w:val="00FB0034"/>
    <w:rsid w:val="00FB049C"/>
    <w:rsid w:val="00FB0707"/>
    <w:rsid w:val="00FB0837"/>
    <w:rsid w:val="00FB0B5B"/>
    <w:rsid w:val="00FB0BEF"/>
    <w:rsid w:val="00FB136D"/>
    <w:rsid w:val="00FB16FA"/>
    <w:rsid w:val="00FB17A4"/>
    <w:rsid w:val="00FB1BD1"/>
    <w:rsid w:val="00FB205C"/>
    <w:rsid w:val="00FB2643"/>
    <w:rsid w:val="00FB27F2"/>
    <w:rsid w:val="00FB2D17"/>
    <w:rsid w:val="00FB339C"/>
    <w:rsid w:val="00FB3843"/>
    <w:rsid w:val="00FB3FBF"/>
    <w:rsid w:val="00FB3FEA"/>
    <w:rsid w:val="00FB4421"/>
    <w:rsid w:val="00FB46FE"/>
    <w:rsid w:val="00FB4B23"/>
    <w:rsid w:val="00FB53B5"/>
    <w:rsid w:val="00FB54B0"/>
    <w:rsid w:val="00FB5F89"/>
    <w:rsid w:val="00FB60FF"/>
    <w:rsid w:val="00FB6B9A"/>
    <w:rsid w:val="00FB6D94"/>
    <w:rsid w:val="00FB6F32"/>
    <w:rsid w:val="00FC0077"/>
    <w:rsid w:val="00FC0592"/>
    <w:rsid w:val="00FC116A"/>
    <w:rsid w:val="00FC171A"/>
    <w:rsid w:val="00FC1B89"/>
    <w:rsid w:val="00FC1D7D"/>
    <w:rsid w:val="00FC1FA2"/>
    <w:rsid w:val="00FC1FE7"/>
    <w:rsid w:val="00FC2069"/>
    <w:rsid w:val="00FC2589"/>
    <w:rsid w:val="00FC3168"/>
    <w:rsid w:val="00FC366D"/>
    <w:rsid w:val="00FC4102"/>
    <w:rsid w:val="00FC4C84"/>
    <w:rsid w:val="00FC5002"/>
    <w:rsid w:val="00FC5609"/>
    <w:rsid w:val="00FC5FEB"/>
    <w:rsid w:val="00FC620C"/>
    <w:rsid w:val="00FC6EE2"/>
    <w:rsid w:val="00FC7329"/>
    <w:rsid w:val="00FD0549"/>
    <w:rsid w:val="00FD0A34"/>
    <w:rsid w:val="00FD135C"/>
    <w:rsid w:val="00FD1892"/>
    <w:rsid w:val="00FD1E5A"/>
    <w:rsid w:val="00FD1E8B"/>
    <w:rsid w:val="00FD1F8C"/>
    <w:rsid w:val="00FD20CF"/>
    <w:rsid w:val="00FD2F4F"/>
    <w:rsid w:val="00FD31D8"/>
    <w:rsid w:val="00FD3662"/>
    <w:rsid w:val="00FD45A9"/>
    <w:rsid w:val="00FD4853"/>
    <w:rsid w:val="00FD51A8"/>
    <w:rsid w:val="00FD55FB"/>
    <w:rsid w:val="00FD5882"/>
    <w:rsid w:val="00FD5BEA"/>
    <w:rsid w:val="00FD5EEA"/>
    <w:rsid w:val="00FD5F2C"/>
    <w:rsid w:val="00FD71C4"/>
    <w:rsid w:val="00FD72D5"/>
    <w:rsid w:val="00FD738B"/>
    <w:rsid w:val="00FD7A3A"/>
    <w:rsid w:val="00FD7C04"/>
    <w:rsid w:val="00FD7DC9"/>
    <w:rsid w:val="00FE0515"/>
    <w:rsid w:val="00FE087C"/>
    <w:rsid w:val="00FE09CA"/>
    <w:rsid w:val="00FE0B1D"/>
    <w:rsid w:val="00FE0C3F"/>
    <w:rsid w:val="00FE106D"/>
    <w:rsid w:val="00FE120C"/>
    <w:rsid w:val="00FE1E23"/>
    <w:rsid w:val="00FE2056"/>
    <w:rsid w:val="00FE229F"/>
    <w:rsid w:val="00FE2440"/>
    <w:rsid w:val="00FE2465"/>
    <w:rsid w:val="00FE2F34"/>
    <w:rsid w:val="00FE3EE6"/>
    <w:rsid w:val="00FE4094"/>
    <w:rsid w:val="00FE47A2"/>
    <w:rsid w:val="00FE4E17"/>
    <w:rsid w:val="00FE54A7"/>
    <w:rsid w:val="00FE593B"/>
    <w:rsid w:val="00FE5F81"/>
    <w:rsid w:val="00FE64BD"/>
    <w:rsid w:val="00FE6719"/>
    <w:rsid w:val="00FE6C03"/>
    <w:rsid w:val="00FE6C47"/>
    <w:rsid w:val="00FE6D05"/>
    <w:rsid w:val="00FE7275"/>
    <w:rsid w:val="00FE79F3"/>
    <w:rsid w:val="00FE7E9A"/>
    <w:rsid w:val="00FE7FBD"/>
    <w:rsid w:val="00FF0924"/>
    <w:rsid w:val="00FF171E"/>
    <w:rsid w:val="00FF1BC3"/>
    <w:rsid w:val="00FF23C2"/>
    <w:rsid w:val="00FF2A22"/>
    <w:rsid w:val="00FF2C4A"/>
    <w:rsid w:val="00FF2FBC"/>
    <w:rsid w:val="00FF3B70"/>
    <w:rsid w:val="00FF3CA2"/>
    <w:rsid w:val="00FF412D"/>
    <w:rsid w:val="00FF440D"/>
    <w:rsid w:val="00FF44D9"/>
    <w:rsid w:val="00FF45C7"/>
    <w:rsid w:val="00FF47B6"/>
    <w:rsid w:val="00FF4D1D"/>
    <w:rsid w:val="00FF4DDB"/>
    <w:rsid w:val="00FF5C5B"/>
    <w:rsid w:val="00FF603C"/>
    <w:rsid w:val="00FF6303"/>
    <w:rsid w:val="00FF65EF"/>
    <w:rsid w:val="00FF6A40"/>
    <w:rsid w:val="00FF728C"/>
    <w:rsid w:val="00FF72A4"/>
    <w:rsid w:val="0102963B"/>
    <w:rsid w:val="0110539C"/>
    <w:rsid w:val="012A6C64"/>
    <w:rsid w:val="014785CC"/>
    <w:rsid w:val="0154B08A"/>
    <w:rsid w:val="01851B9A"/>
    <w:rsid w:val="01C9411A"/>
    <w:rsid w:val="01E94669"/>
    <w:rsid w:val="0207546C"/>
    <w:rsid w:val="021EE729"/>
    <w:rsid w:val="02255C47"/>
    <w:rsid w:val="02407AF6"/>
    <w:rsid w:val="02415987"/>
    <w:rsid w:val="0245E4F7"/>
    <w:rsid w:val="0263CFE0"/>
    <w:rsid w:val="028F1D72"/>
    <w:rsid w:val="029235D3"/>
    <w:rsid w:val="02A03898"/>
    <w:rsid w:val="02C72C13"/>
    <w:rsid w:val="031194EC"/>
    <w:rsid w:val="03122174"/>
    <w:rsid w:val="0342F471"/>
    <w:rsid w:val="034E355E"/>
    <w:rsid w:val="036B5F98"/>
    <w:rsid w:val="036CCCBB"/>
    <w:rsid w:val="037B4313"/>
    <w:rsid w:val="0380446E"/>
    <w:rsid w:val="039191D5"/>
    <w:rsid w:val="03927298"/>
    <w:rsid w:val="03A28F71"/>
    <w:rsid w:val="03AD5897"/>
    <w:rsid w:val="03BDE126"/>
    <w:rsid w:val="03D6C8F8"/>
    <w:rsid w:val="03DCF936"/>
    <w:rsid w:val="03E553F8"/>
    <w:rsid w:val="03ED3091"/>
    <w:rsid w:val="03EF59DF"/>
    <w:rsid w:val="040D805C"/>
    <w:rsid w:val="042F6897"/>
    <w:rsid w:val="0461D10A"/>
    <w:rsid w:val="046421BF"/>
    <w:rsid w:val="046549E2"/>
    <w:rsid w:val="046F0950"/>
    <w:rsid w:val="047E4F5A"/>
    <w:rsid w:val="04A3CEAA"/>
    <w:rsid w:val="04A78368"/>
    <w:rsid w:val="04A78E88"/>
    <w:rsid w:val="04A87A83"/>
    <w:rsid w:val="04BE2404"/>
    <w:rsid w:val="04C19BE1"/>
    <w:rsid w:val="04C942A2"/>
    <w:rsid w:val="04E4DFA6"/>
    <w:rsid w:val="04E6FC11"/>
    <w:rsid w:val="04EDC8E4"/>
    <w:rsid w:val="04FAA390"/>
    <w:rsid w:val="051D74BC"/>
    <w:rsid w:val="0550DA8C"/>
    <w:rsid w:val="0551BF2A"/>
    <w:rsid w:val="055A5BDB"/>
    <w:rsid w:val="0576EBDB"/>
    <w:rsid w:val="057E42F9"/>
    <w:rsid w:val="05828DDB"/>
    <w:rsid w:val="05847985"/>
    <w:rsid w:val="05A5BF34"/>
    <w:rsid w:val="05A8E8EA"/>
    <w:rsid w:val="05BE5B43"/>
    <w:rsid w:val="05D0E7C8"/>
    <w:rsid w:val="05D317FB"/>
    <w:rsid w:val="05F6C422"/>
    <w:rsid w:val="05FCEAAD"/>
    <w:rsid w:val="061623F6"/>
    <w:rsid w:val="0649D868"/>
    <w:rsid w:val="064ABC5B"/>
    <w:rsid w:val="065C2E35"/>
    <w:rsid w:val="065E8E9D"/>
    <w:rsid w:val="068DD5A6"/>
    <w:rsid w:val="0697E901"/>
    <w:rsid w:val="0698DE1D"/>
    <w:rsid w:val="069E81E4"/>
    <w:rsid w:val="06C5BC6F"/>
    <w:rsid w:val="06DEEC9F"/>
    <w:rsid w:val="0731E2AF"/>
    <w:rsid w:val="0732A554"/>
    <w:rsid w:val="073EC803"/>
    <w:rsid w:val="074593BF"/>
    <w:rsid w:val="074A00C7"/>
    <w:rsid w:val="075C054C"/>
    <w:rsid w:val="07729563"/>
    <w:rsid w:val="07A86F8F"/>
    <w:rsid w:val="07A9B970"/>
    <w:rsid w:val="07B2FE66"/>
    <w:rsid w:val="07B81D1D"/>
    <w:rsid w:val="0829D007"/>
    <w:rsid w:val="0831DAE3"/>
    <w:rsid w:val="083574A7"/>
    <w:rsid w:val="08378D06"/>
    <w:rsid w:val="084D6DC8"/>
    <w:rsid w:val="08514D49"/>
    <w:rsid w:val="085800FE"/>
    <w:rsid w:val="085B059B"/>
    <w:rsid w:val="087505EB"/>
    <w:rsid w:val="0884CA76"/>
    <w:rsid w:val="0892EAEA"/>
    <w:rsid w:val="08DC7F59"/>
    <w:rsid w:val="08ECD66B"/>
    <w:rsid w:val="08FCC3DB"/>
    <w:rsid w:val="090F78C6"/>
    <w:rsid w:val="091E2CA6"/>
    <w:rsid w:val="091ECD43"/>
    <w:rsid w:val="09331D72"/>
    <w:rsid w:val="093383BE"/>
    <w:rsid w:val="0966584B"/>
    <w:rsid w:val="09854171"/>
    <w:rsid w:val="098C066E"/>
    <w:rsid w:val="098D9214"/>
    <w:rsid w:val="098E6A5E"/>
    <w:rsid w:val="09BDBC2A"/>
    <w:rsid w:val="09D97A92"/>
    <w:rsid w:val="0A1681EC"/>
    <w:rsid w:val="0A1744E3"/>
    <w:rsid w:val="0A1FC87F"/>
    <w:rsid w:val="0A27C7FA"/>
    <w:rsid w:val="0A332D71"/>
    <w:rsid w:val="0A3FEAD0"/>
    <w:rsid w:val="0A55B1FE"/>
    <w:rsid w:val="0A62EB0A"/>
    <w:rsid w:val="0A8164F6"/>
    <w:rsid w:val="0AB4C614"/>
    <w:rsid w:val="0AC7E423"/>
    <w:rsid w:val="0AC944BF"/>
    <w:rsid w:val="0B0EB3C2"/>
    <w:rsid w:val="0B2797AF"/>
    <w:rsid w:val="0B3CC769"/>
    <w:rsid w:val="0B470BB6"/>
    <w:rsid w:val="0B4CE21F"/>
    <w:rsid w:val="0B5BFD3A"/>
    <w:rsid w:val="0B602B2D"/>
    <w:rsid w:val="0B76722D"/>
    <w:rsid w:val="0B812AC2"/>
    <w:rsid w:val="0B88A8CB"/>
    <w:rsid w:val="0B9B8ECB"/>
    <w:rsid w:val="0BB2DCD5"/>
    <w:rsid w:val="0BB45ED4"/>
    <w:rsid w:val="0BB568F8"/>
    <w:rsid w:val="0BE5038D"/>
    <w:rsid w:val="0BF27198"/>
    <w:rsid w:val="0C026C93"/>
    <w:rsid w:val="0C26F4F1"/>
    <w:rsid w:val="0C478AE4"/>
    <w:rsid w:val="0C80A8A0"/>
    <w:rsid w:val="0CA54D70"/>
    <w:rsid w:val="0CB32BE2"/>
    <w:rsid w:val="0CBA6BDC"/>
    <w:rsid w:val="0D08DA4A"/>
    <w:rsid w:val="0D15BB6E"/>
    <w:rsid w:val="0D1795AF"/>
    <w:rsid w:val="0D5709AF"/>
    <w:rsid w:val="0D575F55"/>
    <w:rsid w:val="0D716CB1"/>
    <w:rsid w:val="0D9A69BF"/>
    <w:rsid w:val="0DB800ED"/>
    <w:rsid w:val="0DB8AC50"/>
    <w:rsid w:val="0DC164CC"/>
    <w:rsid w:val="0DDDAD5A"/>
    <w:rsid w:val="0DF5DF4F"/>
    <w:rsid w:val="0E0A6736"/>
    <w:rsid w:val="0E19FD93"/>
    <w:rsid w:val="0E1F33AF"/>
    <w:rsid w:val="0E687CB0"/>
    <w:rsid w:val="0E6CE60B"/>
    <w:rsid w:val="0E6DB2EF"/>
    <w:rsid w:val="0E916554"/>
    <w:rsid w:val="0E95352B"/>
    <w:rsid w:val="0EA2C6B4"/>
    <w:rsid w:val="0EA865B6"/>
    <w:rsid w:val="0EA97E74"/>
    <w:rsid w:val="0EC89CED"/>
    <w:rsid w:val="0EE33353"/>
    <w:rsid w:val="0F2AD94D"/>
    <w:rsid w:val="0F34D1B1"/>
    <w:rsid w:val="0F3CD95B"/>
    <w:rsid w:val="0F96F722"/>
    <w:rsid w:val="0FBCD629"/>
    <w:rsid w:val="0FE536F6"/>
    <w:rsid w:val="0FE79E64"/>
    <w:rsid w:val="1007C224"/>
    <w:rsid w:val="1020A230"/>
    <w:rsid w:val="104D8515"/>
    <w:rsid w:val="106E6939"/>
    <w:rsid w:val="10737B5B"/>
    <w:rsid w:val="107FD7FD"/>
    <w:rsid w:val="108B6459"/>
    <w:rsid w:val="109219C6"/>
    <w:rsid w:val="10A7ADE9"/>
    <w:rsid w:val="10CEC9D9"/>
    <w:rsid w:val="10D2F0B7"/>
    <w:rsid w:val="10DE3A13"/>
    <w:rsid w:val="10E0DE21"/>
    <w:rsid w:val="10F168D0"/>
    <w:rsid w:val="111EA0C6"/>
    <w:rsid w:val="112F24AA"/>
    <w:rsid w:val="112FB0BE"/>
    <w:rsid w:val="11305AB1"/>
    <w:rsid w:val="11402C4D"/>
    <w:rsid w:val="11531E3C"/>
    <w:rsid w:val="11B7F739"/>
    <w:rsid w:val="11D059E0"/>
    <w:rsid w:val="11D6C4F6"/>
    <w:rsid w:val="11F061AA"/>
    <w:rsid w:val="1213B25D"/>
    <w:rsid w:val="123EDE21"/>
    <w:rsid w:val="127E5AE4"/>
    <w:rsid w:val="1282DF38"/>
    <w:rsid w:val="12A36F85"/>
    <w:rsid w:val="12AC4723"/>
    <w:rsid w:val="12C8E3FC"/>
    <w:rsid w:val="12F7ECA3"/>
    <w:rsid w:val="130A51E3"/>
    <w:rsid w:val="131095B5"/>
    <w:rsid w:val="1343333E"/>
    <w:rsid w:val="135E915A"/>
    <w:rsid w:val="1368966A"/>
    <w:rsid w:val="13966AEE"/>
    <w:rsid w:val="13982DF3"/>
    <w:rsid w:val="139AD6EF"/>
    <w:rsid w:val="139B738A"/>
    <w:rsid w:val="139CA818"/>
    <w:rsid w:val="13A8CC03"/>
    <w:rsid w:val="13AC39F2"/>
    <w:rsid w:val="13B948CB"/>
    <w:rsid w:val="13BA434E"/>
    <w:rsid w:val="13D48488"/>
    <w:rsid w:val="13EBB62B"/>
    <w:rsid w:val="1401ED10"/>
    <w:rsid w:val="14116D89"/>
    <w:rsid w:val="1412555D"/>
    <w:rsid w:val="14191CDB"/>
    <w:rsid w:val="14296A8A"/>
    <w:rsid w:val="14489D7C"/>
    <w:rsid w:val="145954B0"/>
    <w:rsid w:val="14595D9E"/>
    <w:rsid w:val="145CE8BE"/>
    <w:rsid w:val="145EC9A2"/>
    <w:rsid w:val="14819BA6"/>
    <w:rsid w:val="148FC23F"/>
    <w:rsid w:val="149058AF"/>
    <w:rsid w:val="1493020D"/>
    <w:rsid w:val="1496270A"/>
    <w:rsid w:val="149B1884"/>
    <w:rsid w:val="14C6F027"/>
    <w:rsid w:val="14E0ECBC"/>
    <w:rsid w:val="14E181E0"/>
    <w:rsid w:val="14E40159"/>
    <w:rsid w:val="15013C83"/>
    <w:rsid w:val="1503529B"/>
    <w:rsid w:val="15135780"/>
    <w:rsid w:val="151DE753"/>
    <w:rsid w:val="15316FB5"/>
    <w:rsid w:val="15400947"/>
    <w:rsid w:val="154214A8"/>
    <w:rsid w:val="155316A6"/>
    <w:rsid w:val="1586ADCE"/>
    <w:rsid w:val="158A91A8"/>
    <w:rsid w:val="15A39D20"/>
    <w:rsid w:val="15A707FD"/>
    <w:rsid w:val="15DFFE2E"/>
    <w:rsid w:val="15F033E7"/>
    <w:rsid w:val="15F7B2B1"/>
    <w:rsid w:val="1603836C"/>
    <w:rsid w:val="1608BA9C"/>
    <w:rsid w:val="16093B3F"/>
    <w:rsid w:val="16224C55"/>
    <w:rsid w:val="1629F420"/>
    <w:rsid w:val="1630D422"/>
    <w:rsid w:val="164E5B4E"/>
    <w:rsid w:val="1668B633"/>
    <w:rsid w:val="16764069"/>
    <w:rsid w:val="16786E98"/>
    <w:rsid w:val="167E9BB5"/>
    <w:rsid w:val="1685835E"/>
    <w:rsid w:val="1685BF26"/>
    <w:rsid w:val="168A98B4"/>
    <w:rsid w:val="168D7154"/>
    <w:rsid w:val="168E7A90"/>
    <w:rsid w:val="1692F7CB"/>
    <w:rsid w:val="16C866E5"/>
    <w:rsid w:val="16C90E49"/>
    <w:rsid w:val="16CDDB3B"/>
    <w:rsid w:val="16CDDE9C"/>
    <w:rsid w:val="16CF6066"/>
    <w:rsid w:val="16D60B18"/>
    <w:rsid w:val="16E19B70"/>
    <w:rsid w:val="16E47EA0"/>
    <w:rsid w:val="17107349"/>
    <w:rsid w:val="171B1A1A"/>
    <w:rsid w:val="171BE0C2"/>
    <w:rsid w:val="17399E98"/>
    <w:rsid w:val="174A6D92"/>
    <w:rsid w:val="175E8EA8"/>
    <w:rsid w:val="177738A8"/>
    <w:rsid w:val="17C36E50"/>
    <w:rsid w:val="17DFD28F"/>
    <w:rsid w:val="17E3636A"/>
    <w:rsid w:val="1815DD2A"/>
    <w:rsid w:val="182852EC"/>
    <w:rsid w:val="18461A3E"/>
    <w:rsid w:val="18AA0D5E"/>
    <w:rsid w:val="18E6D9C3"/>
    <w:rsid w:val="190E615E"/>
    <w:rsid w:val="19195DB0"/>
    <w:rsid w:val="192D4B55"/>
    <w:rsid w:val="192EC5AD"/>
    <w:rsid w:val="1939E74D"/>
    <w:rsid w:val="19483F57"/>
    <w:rsid w:val="194C9DA9"/>
    <w:rsid w:val="195B8285"/>
    <w:rsid w:val="198BD5D1"/>
    <w:rsid w:val="199C5B09"/>
    <w:rsid w:val="19DB5B37"/>
    <w:rsid w:val="19FB5128"/>
    <w:rsid w:val="1A06D1C6"/>
    <w:rsid w:val="1A096FDA"/>
    <w:rsid w:val="1A0F7EAF"/>
    <w:rsid w:val="1A1CCD61"/>
    <w:rsid w:val="1A1D5924"/>
    <w:rsid w:val="1A2618F7"/>
    <w:rsid w:val="1A2C83BB"/>
    <w:rsid w:val="1A70F7EE"/>
    <w:rsid w:val="1A725E03"/>
    <w:rsid w:val="1AB12E41"/>
    <w:rsid w:val="1AB88996"/>
    <w:rsid w:val="1AC77704"/>
    <w:rsid w:val="1ACC1562"/>
    <w:rsid w:val="1AFB01DB"/>
    <w:rsid w:val="1B09D222"/>
    <w:rsid w:val="1B206E7B"/>
    <w:rsid w:val="1B3BCAE9"/>
    <w:rsid w:val="1B62040D"/>
    <w:rsid w:val="1B645408"/>
    <w:rsid w:val="1B66DFA5"/>
    <w:rsid w:val="1B70AE0F"/>
    <w:rsid w:val="1BC1A7AE"/>
    <w:rsid w:val="1BCDF003"/>
    <w:rsid w:val="1BDC0304"/>
    <w:rsid w:val="1BF8921A"/>
    <w:rsid w:val="1BFE304E"/>
    <w:rsid w:val="1C147451"/>
    <w:rsid w:val="1C259A6A"/>
    <w:rsid w:val="1C26845C"/>
    <w:rsid w:val="1C35CC51"/>
    <w:rsid w:val="1C37F40E"/>
    <w:rsid w:val="1C671183"/>
    <w:rsid w:val="1C6FD584"/>
    <w:rsid w:val="1C88A687"/>
    <w:rsid w:val="1C8B51DC"/>
    <w:rsid w:val="1CA59F77"/>
    <w:rsid w:val="1CA9FC2A"/>
    <w:rsid w:val="1CC750FB"/>
    <w:rsid w:val="1CCED6D5"/>
    <w:rsid w:val="1D0B5296"/>
    <w:rsid w:val="1D17F6ED"/>
    <w:rsid w:val="1D1B500D"/>
    <w:rsid w:val="1D29146F"/>
    <w:rsid w:val="1D3BA617"/>
    <w:rsid w:val="1D4EDF39"/>
    <w:rsid w:val="1D74589C"/>
    <w:rsid w:val="1D7A62E9"/>
    <w:rsid w:val="1D9B3B7A"/>
    <w:rsid w:val="1DA0E628"/>
    <w:rsid w:val="1DB03FC9"/>
    <w:rsid w:val="1DC6EF47"/>
    <w:rsid w:val="1DC95BAB"/>
    <w:rsid w:val="1DCE6D06"/>
    <w:rsid w:val="1DD52136"/>
    <w:rsid w:val="1DDBFBF1"/>
    <w:rsid w:val="1E1D437D"/>
    <w:rsid w:val="1E2888C1"/>
    <w:rsid w:val="1E3826F6"/>
    <w:rsid w:val="1E5E603C"/>
    <w:rsid w:val="1E72B393"/>
    <w:rsid w:val="1EABCD45"/>
    <w:rsid w:val="1EB51AE4"/>
    <w:rsid w:val="1EDDAAFE"/>
    <w:rsid w:val="1EE58DF4"/>
    <w:rsid w:val="1EEE44CC"/>
    <w:rsid w:val="1EEF9C78"/>
    <w:rsid w:val="1EF400F3"/>
    <w:rsid w:val="1F30E97C"/>
    <w:rsid w:val="1F3153D8"/>
    <w:rsid w:val="1F34BEDF"/>
    <w:rsid w:val="1F3B4FFE"/>
    <w:rsid w:val="1F4C86BF"/>
    <w:rsid w:val="1F8F2E1E"/>
    <w:rsid w:val="1FDC820D"/>
    <w:rsid w:val="1FDDCA28"/>
    <w:rsid w:val="1FE0395A"/>
    <w:rsid w:val="1FEC5AB2"/>
    <w:rsid w:val="1FF9E8EE"/>
    <w:rsid w:val="20128632"/>
    <w:rsid w:val="201ABA2C"/>
    <w:rsid w:val="20242E5E"/>
    <w:rsid w:val="20295DF7"/>
    <w:rsid w:val="203213E5"/>
    <w:rsid w:val="203BD238"/>
    <w:rsid w:val="203CF867"/>
    <w:rsid w:val="2089C34C"/>
    <w:rsid w:val="20AB5985"/>
    <w:rsid w:val="20AB7792"/>
    <w:rsid w:val="212083EE"/>
    <w:rsid w:val="213CF4BE"/>
    <w:rsid w:val="213D66B0"/>
    <w:rsid w:val="2179CFCB"/>
    <w:rsid w:val="2188CEB1"/>
    <w:rsid w:val="218ABF49"/>
    <w:rsid w:val="21AA72DF"/>
    <w:rsid w:val="21FE1461"/>
    <w:rsid w:val="2209ACCB"/>
    <w:rsid w:val="221605FE"/>
    <w:rsid w:val="2216FFF8"/>
    <w:rsid w:val="221CE033"/>
    <w:rsid w:val="226FBB66"/>
    <w:rsid w:val="22792A5F"/>
    <w:rsid w:val="22925150"/>
    <w:rsid w:val="22B9E4E7"/>
    <w:rsid w:val="22D59763"/>
    <w:rsid w:val="22F68BA7"/>
    <w:rsid w:val="22FBB451"/>
    <w:rsid w:val="22FC4147"/>
    <w:rsid w:val="22FD381C"/>
    <w:rsid w:val="2310A2C0"/>
    <w:rsid w:val="2317FB62"/>
    <w:rsid w:val="2336F494"/>
    <w:rsid w:val="236EE1AC"/>
    <w:rsid w:val="238D8277"/>
    <w:rsid w:val="23A242CA"/>
    <w:rsid w:val="23EFBC1E"/>
    <w:rsid w:val="23F7A897"/>
    <w:rsid w:val="23F9162F"/>
    <w:rsid w:val="2403E929"/>
    <w:rsid w:val="240C738F"/>
    <w:rsid w:val="24141D90"/>
    <w:rsid w:val="243E1B5E"/>
    <w:rsid w:val="243F7349"/>
    <w:rsid w:val="2440964B"/>
    <w:rsid w:val="244D8573"/>
    <w:rsid w:val="245C176E"/>
    <w:rsid w:val="2465DC55"/>
    <w:rsid w:val="2470A587"/>
    <w:rsid w:val="24750AA4"/>
    <w:rsid w:val="24857CF7"/>
    <w:rsid w:val="249BD923"/>
    <w:rsid w:val="24A22A84"/>
    <w:rsid w:val="24B49B19"/>
    <w:rsid w:val="24BE571F"/>
    <w:rsid w:val="24C9D902"/>
    <w:rsid w:val="24D2E279"/>
    <w:rsid w:val="24D49AFF"/>
    <w:rsid w:val="24DD8108"/>
    <w:rsid w:val="2505B1C3"/>
    <w:rsid w:val="25066E11"/>
    <w:rsid w:val="2521BE84"/>
    <w:rsid w:val="2530F0D8"/>
    <w:rsid w:val="253CA047"/>
    <w:rsid w:val="2543131B"/>
    <w:rsid w:val="258AFA47"/>
    <w:rsid w:val="25BD33D2"/>
    <w:rsid w:val="25C6BFA7"/>
    <w:rsid w:val="25CE7AF7"/>
    <w:rsid w:val="25D0DC34"/>
    <w:rsid w:val="25D1BE8D"/>
    <w:rsid w:val="25D302B5"/>
    <w:rsid w:val="25D57089"/>
    <w:rsid w:val="25DE5CBB"/>
    <w:rsid w:val="25E0B3DD"/>
    <w:rsid w:val="25F5D00C"/>
    <w:rsid w:val="25FF966F"/>
    <w:rsid w:val="263E0847"/>
    <w:rsid w:val="265FC8D6"/>
    <w:rsid w:val="268A5FA0"/>
    <w:rsid w:val="269F46A8"/>
    <w:rsid w:val="26D2C005"/>
    <w:rsid w:val="27023338"/>
    <w:rsid w:val="2705C4C6"/>
    <w:rsid w:val="271D0C16"/>
    <w:rsid w:val="2738A9AF"/>
    <w:rsid w:val="273D7242"/>
    <w:rsid w:val="2741DC8D"/>
    <w:rsid w:val="27A6F0CA"/>
    <w:rsid w:val="27ACD112"/>
    <w:rsid w:val="27B6F11C"/>
    <w:rsid w:val="27BCE255"/>
    <w:rsid w:val="27D2291C"/>
    <w:rsid w:val="27D85446"/>
    <w:rsid w:val="27F388B8"/>
    <w:rsid w:val="27FF770C"/>
    <w:rsid w:val="27FFE1A4"/>
    <w:rsid w:val="2803BD9E"/>
    <w:rsid w:val="2826A826"/>
    <w:rsid w:val="2828772A"/>
    <w:rsid w:val="285A9A00"/>
    <w:rsid w:val="286BD903"/>
    <w:rsid w:val="2895209D"/>
    <w:rsid w:val="2896115F"/>
    <w:rsid w:val="289F5166"/>
    <w:rsid w:val="28B62C36"/>
    <w:rsid w:val="28C77139"/>
    <w:rsid w:val="29094DC9"/>
    <w:rsid w:val="291DE428"/>
    <w:rsid w:val="29244A2D"/>
    <w:rsid w:val="293D4C2C"/>
    <w:rsid w:val="2944CDAA"/>
    <w:rsid w:val="295229E9"/>
    <w:rsid w:val="2970C894"/>
    <w:rsid w:val="297D5747"/>
    <w:rsid w:val="29AB4B0E"/>
    <w:rsid w:val="29BB6CE1"/>
    <w:rsid w:val="29C9B7B0"/>
    <w:rsid w:val="29CAE2DF"/>
    <w:rsid w:val="29E04A38"/>
    <w:rsid w:val="29EC363D"/>
    <w:rsid w:val="29FA8864"/>
    <w:rsid w:val="29FAEF14"/>
    <w:rsid w:val="29FB65D1"/>
    <w:rsid w:val="2A085367"/>
    <w:rsid w:val="2A17B162"/>
    <w:rsid w:val="2A2BFC0F"/>
    <w:rsid w:val="2A2E53B4"/>
    <w:rsid w:val="2A31D791"/>
    <w:rsid w:val="2A5E075F"/>
    <w:rsid w:val="2A73EAAC"/>
    <w:rsid w:val="2A7CDBA6"/>
    <w:rsid w:val="2A89FF58"/>
    <w:rsid w:val="2AB4E02E"/>
    <w:rsid w:val="2AC46C44"/>
    <w:rsid w:val="2B049D29"/>
    <w:rsid w:val="2B12E725"/>
    <w:rsid w:val="2B1D2106"/>
    <w:rsid w:val="2B321CD3"/>
    <w:rsid w:val="2B4C574A"/>
    <w:rsid w:val="2B55790A"/>
    <w:rsid w:val="2B5CA669"/>
    <w:rsid w:val="2B66C808"/>
    <w:rsid w:val="2B67D87B"/>
    <w:rsid w:val="2B75CF56"/>
    <w:rsid w:val="2B7B493F"/>
    <w:rsid w:val="2BA633F4"/>
    <w:rsid w:val="2BAF16D2"/>
    <w:rsid w:val="2BB1B65E"/>
    <w:rsid w:val="2BB8AB4B"/>
    <w:rsid w:val="2BB8B9F0"/>
    <w:rsid w:val="2BE660B0"/>
    <w:rsid w:val="2C33187F"/>
    <w:rsid w:val="2C436935"/>
    <w:rsid w:val="2C4A914A"/>
    <w:rsid w:val="2C815D03"/>
    <w:rsid w:val="2C891426"/>
    <w:rsid w:val="2C8A1658"/>
    <w:rsid w:val="2C932125"/>
    <w:rsid w:val="2C9F3575"/>
    <w:rsid w:val="2CE38769"/>
    <w:rsid w:val="2CFFEB6B"/>
    <w:rsid w:val="2D2754B9"/>
    <w:rsid w:val="2D6E5D37"/>
    <w:rsid w:val="2DB8AF33"/>
    <w:rsid w:val="2E06880E"/>
    <w:rsid w:val="2E23E260"/>
    <w:rsid w:val="2E32CF07"/>
    <w:rsid w:val="2E4037E0"/>
    <w:rsid w:val="2E50EFC5"/>
    <w:rsid w:val="2E6C096C"/>
    <w:rsid w:val="2E7B74A7"/>
    <w:rsid w:val="2E877FCF"/>
    <w:rsid w:val="2E8A4F79"/>
    <w:rsid w:val="2E8B23C3"/>
    <w:rsid w:val="2E9797EA"/>
    <w:rsid w:val="2EB1E570"/>
    <w:rsid w:val="2EB2EFAF"/>
    <w:rsid w:val="2EB585ED"/>
    <w:rsid w:val="2ED232D0"/>
    <w:rsid w:val="2ED4E393"/>
    <w:rsid w:val="2ED9083C"/>
    <w:rsid w:val="2F0BADAC"/>
    <w:rsid w:val="2F28E8FD"/>
    <w:rsid w:val="2F41B1E9"/>
    <w:rsid w:val="2F52531C"/>
    <w:rsid w:val="2F560527"/>
    <w:rsid w:val="2F56E225"/>
    <w:rsid w:val="2F823DF3"/>
    <w:rsid w:val="2FB331A0"/>
    <w:rsid w:val="2FB4EA5D"/>
    <w:rsid w:val="2FCCBE89"/>
    <w:rsid w:val="2FE385BB"/>
    <w:rsid w:val="300BD6CC"/>
    <w:rsid w:val="304FC74E"/>
    <w:rsid w:val="3055E046"/>
    <w:rsid w:val="307FFC60"/>
    <w:rsid w:val="30AD2B47"/>
    <w:rsid w:val="30B027D0"/>
    <w:rsid w:val="30C3B1D2"/>
    <w:rsid w:val="30C50A23"/>
    <w:rsid w:val="30DA1F44"/>
    <w:rsid w:val="30E38E6E"/>
    <w:rsid w:val="30EF33C3"/>
    <w:rsid w:val="30FF4175"/>
    <w:rsid w:val="31154C5C"/>
    <w:rsid w:val="313C10E1"/>
    <w:rsid w:val="314B57E3"/>
    <w:rsid w:val="3170E300"/>
    <w:rsid w:val="3174B8C6"/>
    <w:rsid w:val="319C524D"/>
    <w:rsid w:val="31A62680"/>
    <w:rsid w:val="31AB5197"/>
    <w:rsid w:val="31C319B6"/>
    <w:rsid w:val="31D9A470"/>
    <w:rsid w:val="31DCF931"/>
    <w:rsid w:val="31EBCE7B"/>
    <w:rsid w:val="31F7C897"/>
    <w:rsid w:val="321BB4C5"/>
    <w:rsid w:val="32224E36"/>
    <w:rsid w:val="32234729"/>
    <w:rsid w:val="323CE2D3"/>
    <w:rsid w:val="32626EA1"/>
    <w:rsid w:val="32635467"/>
    <w:rsid w:val="327E2DA8"/>
    <w:rsid w:val="32D6DBCA"/>
    <w:rsid w:val="32DE9736"/>
    <w:rsid w:val="33122AAB"/>
    <w:rsid w:val="33183127"/>
    <w:rsid w:val="3330C343"/>
    <w:rsid w:val="3345E2BC"/>
    <w:rsid w:val="33587BF8"/>
    <w:rsid w:val="335C25E1"/>
    <w:rsid w:val="3377745D"/>
    <w:rsid w:val="337F0DAE"/>
    <w:rsid w:val="3381F09F"/>
    <w:rsid w:val="33B719FD"/>
    <w:rsid w:val="33BCAFC0"/>
    <w:rsid w:val="33F98DC2"/>
    <w:rsid w:val="3431E696"/>
    <w:rsid w:val="346C8B3E"/>
    <w:rsid w:val="34B12AA5"/>
    <w:rsid w:val="34CB386A"/>
    <w:rsid w:val="34E4EA01"/>
    <w:rsid w:val="34E4EFAC"/>
    <w:rsid w:val="34F826E7"/>
    <w:rsid w:val="351BAA98"/>
    <w:rsid w:val="3526FB77"/>
    <w:rsid w:val="3528CA2C"/>
    <w:rsid w:val="3532CD37"/>
    <w:rsid w:val="354B0862"/>
    <w:rsid w:val="35863BA0"/>
    <w:rsid w:val="35A3FDBE"/>
    <w:rsid w:val="35A57367"/>
    <w:rsid w:val="35A96CA1"/>
    <w:rsid w:val="35BF31F6"/>
    <w:rsid w:val="35C04E63"/>
    <w:rsid w:val="35CA6D14"/>
    <w:rsid w:val="35CFA94D"/>
    <w:rsid w:val="35D713D1"/>
    <w:rsid w:val="35F59F33"/>
    <w:rsid w:val="362CFDE9"/>
    <w:rsid w:val="36378D86"/>
    <w:rsid w:val="36609064"/>
    <w:rsid w:val="366231BC"/>
    <w:rsid w:val="3665B298"/>
    <w:rsid w:val="369AC061"/>
    <w:rsid w:val="369EB297"/>
    <w:rsid w:val="36B19264"/>
    <w:rsid w:val="36B1A47D"/>
    <w:rsid w:val="36D7EE12"/>
    <w:rsid w:val="371B81D5"/>
    <w:rsid w:val="3740D3F2"/>
    <w:rsid w:val="376ADA84"/>
    <w:rsid w:val="379C2565"/>
    <w:rsid w:val="37AC7125"/>
    <w:rsid w:val="37ADD742"/>
    <w:rsid w:val="37D0E809"/>
    <w:rsid w:val="37F4AED9"/>
    <w:rsid w:val="38087D95"/>
    <w:rsid w:val="3814B14F"/>
    <w:rsid w:val="38193636"/>
    <w:rsid w:val="38204315"/>
    <w:rsid w:val="38715FF8"/>
    <w:rsid w:val="3873BF4A"/>
    <w:rsid w:val="38754C7A"/>
    <w:rsid w:val="38850B11"/>
    <w:rsid w:val="39079502"/>
    <w:rsid w:val="390B375C"/>
    <w:rsid w:val="3915DE39"/>
    <w:rsid w:val="3923660C"/>
    <w:rsid w:val="39256E10"/>
    <w:rsid w:val="3929F14A"/>
    <w:rsid w:val="3943066F"/>
    <w:rsid w:val="396B637A"/>
    <w:rsid w:val="3983D3BB"/>
    <w:rsid w:val="39842B92"/>
    <w:rsid w:val="399A6F83"/>
    <w:rsid w:val="39C54243"/>
    <w:rsid w:val="39D4EF20"/>
    <w:rsid w:val="39F00F3F"/>
    <w:rsid w:val="3A031316"/>
    <w:rsid w:val="3A0EFC6D"/>
    <w:rsid w:val="3A39F752"/>
    <w:rsid w:val="3A6BCE45"/>
    <w:rsid w:val="3AC6D788"/>
    <w:rsid w:val="3ACD4332"/>
    <w:rsid w:val="3ADC7BEA"/>
    <w:rsid w:val="3B1403B2"/>
    <w:rsid w:val="3B2D798C"/>
    <w:rsid w:val="3B412C45"/>
    <w:rsid w:val="3B6AD82A"/>
    <w:rsid w:val="3B9B9094"/>
    <w:rsid w:val="3B9DA97A"/>
    <w:rsid w:val="3BA0C448"/>
    <w:rsid w:val="3BA82A16"/>
    <w:rsid w:val="3BD8FA38"/>
    <w:rsid w:val="3BD9AE48"/>
    <w:rsid w:val="3BDA4CE3"/>
    <w:rsid w:val="3BEA3985"/>
    <w:rsid w:val="3BF3EBFE"/>
    <w:rsid w:val="3C1ADEFC"/>
    <w:rsid w:val="3C29B892"/>
    <w:rsid w:val="3C2F091C"/>
    <w:rsid w:val="3C42F0AB"/>
    <w:rsid w:val="3C62E8E4"/>
    <w:rsid w:val="3C7ED4A1"/>
    <w:rsid w:val="3C806645"/>
    <w:rsid w:val="3C8603C3"/>
    <w:rsid w:val="3C8C763A"/>
    <w:rsid w:val="3C99DB87"/>
    <w:rsid w:val="3CC457B8"/>
    <w:rsid w:val="3CD88903"/>
    <w:rsid w:val="3CE76A81"/>
    <w:rsid w:val="3D067A0B"/>
    <w:rsid w:val="3D0816B3"/>
    <w:rsid w:val="3D35309A"/>
    <w:rsid w:val="3D7DFE9E"/>
    <w:rsid w:val="3DC7A87A"/>
    <w:rsid w:val="3DD9BDF5"/>
    <w:rsid w:val="3DD9D2CA"/>
    <w:rsid w:val="3E1D6188"/>
    <w:rsid w:val="3E83D3D3"/>
    <w:rsid w:val="3E9AA73D"/>
    <w:rsid w:val="3E9C610E"/>
    <w:rsid w:val="3E9D7980"/>
    <w:rsid w:val="3EB1152A"/>
    <w:rsid w:val="3EC6FCCE"/>
    <w:rsid w:val="3EF34FE7"/>
    <w:rsid w:val="3EF620A0"/>
    <w:rsid w:val="3F4758B6"/>
    <w:rsid w:val="3F4F8ED6"/>
    <w:rsid w:val="3F531822"/>
    <w:rsid w:val="3F96E174"/>
    <w:rsid w:val="3FDC7772"/>
    <w:rsid w:val="3FF76DA4"/>
    <w:rsid w:val="40047441"/>
    <w:rsid w:val="4049636D"/>
    <w:rsid w:val="40498D4C"/>
    <w:rsid w:val="4067C740"/>
    <w:rsid w:val="4096F3EB"/>
    <w:rsid w:val="40C14522"/>
    <w:rsid w:val="40EB75FD"/>
    <w:rsid w:val="4110A597"/>
    <w:rsid w:val="411A8568"/>
    <w:rsid w:val="41249E2F"/>
    <w:rsid w:val="4126F326"/>
    <w:rsid w:val="41287E55"/>
    <w:rsid w:val="41346058"/>
    <w:rsid w:val="416884F1"/>
    <w:rsid w:val="417FBFCF"/>
    <w:rsid w:val="4193CD80"/>
    <w:rsid w:val="4195F844"/>
    <w:rsid w:val="419CD3A2"/>
    <w:rsid w:val="41E87378"/>
    <w:rsid w:val="4230AA93"/>
    <w:rsid w:val="4241DE8D"/>
    <w:rsid w:val="4254DA37"/>
    <w:rsid w:val="427F6061"/>
    <w:rsid w:val="429DB5BE"/>
    <w:rsid w:val="42E18F78"/>
    <w:rsid w:val="42EFDDDE"/>
    <w:rsid w:val="4358F592"/>
    <w:rsid w:val="436392AE"/>
    <w:rsid w:val="4392DE52"/>
    <w:rsid w:val="4396AC62"/>
    <w:rsid w:val="43A65935"/>
    <w:rsid w:val="4417E18E"/>
    <w:rsid w:val="44241444"/>
    <w:rsid w:val="44299C17"/>
    <w:rsid w:val="442B1DEC"/>
    <w:rsid w:val="445686E9"/>
    <w:rsid w:val="4468679E"/>
    <w:rsid w:val="44802F0B"/>
    <w:rsid w:val="44ACA3BC"/>
    <w:rsid w:val="44E35D3F"/>
    <w:rsid w:val="44E90400"/>
    <w:rsid w:val="450DE954"/>
    <w:rsid w:val="4547DC1E"/>
    <w:rsid w:val="4553F457"/>
    <w:rsid w:val="45829299"/>
    <w:rsid w:val="45AA0F0A"/>
    <w:rsid w:val="45C167DD"/>
    <w:rsid w:val="45EC5F97"/>
    <w:rsid w:val="45F6BFC1"/>
    <w:rsid w:val="45FE901B"/>
    <w:rsid w:val="4600DEDE"/>
    <w:rsid w:val="4609B608"/>
    <w:rsid w:val="460F010D"/>
    <w:rsid w:val="461485A8"/>
    <w:rsid w:val="461768A4"/>
    <w:rsid w:val="4626D6F0"/>
    <w:rsid w:val="463E162C"/>
    <w:rsid w:val="465FC298"/>
    <w:rsid w:val="4668A909"/>
    <w:rsid w:val="46708DDF"/>
    <w:rsid w:val="468C9B45"/>
    <w:rsid w:val="46AAE657"/>
    <w:rsid w:val="46F08C7E"/>
    <w:rsid w:val="4705C5CD"/>
    <w:rsid w:val="4710DA78"/>
    <w:rsid w:val="47313041"/>
    <w:rsid w:val="473245DB"/>
    <w:rsid w:val="473FA8AD"/>
    <w:rsid w:val="474725AC"/>
    <w:rsid w:val="4768A28C"/>
    <w:rsid w:val="4770A058"/>
    <w:rsid w:val="477BF11F"/>
    <w:rsid w:val="477C6EBC"/>
    <w:rsid w:val="4789B79B"/>
    <w:rsid w:val="4796446F"/>
    <w:rsid w:val="47C1AD64"/>
    <w:rsid w:val="47C286FC"/>
    <w:rsid w:val="47EF99B9"/>
    <w:rsid w:val="480A8581"/>
    <w:rsid w:val="481327A4"/>
    <w:rsid w:val="481EA49C"/>
    <w:rsid w:val="482B4C00"/>
    <w:rsid w:val="483AA639"/>
    <w:rsid w:val="48683269"/>
    <w:rsid w:val="4881D1DC"/>
    <w:rsid w:val="48A572FC"/>
    <w:rsid w:val="48B3D914"/>
    <w:rsid w:val="48DD272D"/>
    <w:rsid w:val="48E448D0"/>
    <w:rsid w:val="48F01F12"/>
    <w:rsid w:val="48FECCA8"/>
    <w:rsid w:val="495A60B2"/>
    <w:rsid w:val="49676925"/>
    <w:rsid w:val="49704735"/>
    <w:rsid w:val="497B87D9"/>
    <w:rsid w:val="49A82153"/>
    <w:rsid w:val="49B6847B"/>
    <w:rsid w:val="49F29394"/>
    <w:rsid w:val="4A01BC56"/>
    <w:rsid w:val="4A1BF92F"/>
    <w:rsid w:val="4A40DDCF"/>
    <w:rsid w:val="4A4CA5A3"/>
    <w:rsid w:val="4A5BBA5C"/>
    <w:rsid w:val="4A735257"/>
    <w:rsid w:val="4AAC99F7"/>
    <w:rsid w:val="4ABD59EC"/>
    <w:rsid w:val="4AC7C8E7"/>
    <w:rsid w:val="4AC9369E"/>
    <w:rsid w:val="4AF518F1"/>
    <w:rsid w:val="4B005F41"/>
    <w:rsid w:val="4B123A9D"/>
    <w:rsid w:val="4B29347D"/>
    <w:rsid w:val="4B2F762E"/>
    <w:rsid w:val="4B4B2F1F"/>
    <w:rsid w:val="4B78E9C5"/>
    <w:rsid w:val="4B81F06E"/>
    <w:rsid w:val="4B8CCFD8"/>
    <w:rsid w:val="4BFDDEC1"/>
    <w:rsid w:val="4C1F1AC6"/>
    <w:rsid w:val="4C8F1DC7"/>
    <w:rsid w:val="4C99875A"/>
    <w:rsid w:val="4C9AC5A4"/>
    <w:rsid w:val="4C9C0C3C"/>
    <w:rsid w:val="4CB7EA5A"/>
    <w:rsid w:val="4CD3D2A9"/>
    <w:rsid w:val="4D32C52D"/>
    <w:rsid w:val="4D32EFCD"/>
    <w:rsid w:val="4D36850E"/>
    <w:rsid w:val="4D6A9681"/>
    <w:rsid w:val="4D7D7DC1"/>
    <w:rsid w:val="4D8A76C8"/>
    <w:rsid w:val="4DAC56E0"/>
    <w:rsid w:val="4DAC84C2"/>
    <w:rsid w:val="4DBE4A8A"/>
    <w:rsid w:val="4DCABA3E"/>
    <w:rsid w:val="4DD8696D"/>
    <w:rsid w:val="4DE7FF22"/>
    <w:rsid w:val="4DF33137"/>
    <w:rsid w:val="4E00A491"/>
    <w:rsid w:val="4E1AFB0A"/>
    <w:rsid w:val="4E252882"/>
    <w:rsid w:val="4E2A111A"/>
    <w:rsid w:val="4E627953"/>
    <w:rsid w:val="4E6A2FDB"/>
    <w:rsid w:val="4E7DD619"/>
    <w:rsid w:val="4E889353"/>
    <w:rsid w:val="4E9174B2"/>
    <w:rsid w:val="4E936BBC"/>
    <w:rsid w:val="4E93D92E"/>
    <w:rsid w:val="4ECE493D"/>
    <w:rsid w:val="4ED394F6"/>
    <w:rsid w:val="4EDADBC7"/>
    <w:rsid w:val="4EDF8952"/>
    <w:rsid w:val="4EE8BF3D"/>
    <w:rsid w:val="4EEEFEF3"/>
    <w:rsid w:val="4F24CCC2"/>
    <w:rsid w:val="4F286EEE"/>
    <w:rsid w:val="4F30D324"/>
    <w:rsid w:val="4F37E90F"/>
    <w:rsid w:val="4F4B6D1E"/>
    <w:rsid w:val="4F530EBC"/>
    <w:rsid w:val="4F5F4B80"/>
    <w:rsid w:val="4F67A22B"/>
    <w:rsid w:val="4F680E21"/>
    <w:rsid w:val="4F89A859"/>
    <w:rsid w:val="4F89D1C5"/>
    <w:rsid w:val="4FB9188D"/>
    <w:rsid w:val="4FBA27C3"/>
    <w:rsid w:val="4FDCFAD2"/>
    <w:rsid w:val="4FE568F6"/>
    <w:rsid w:val="4FF28DFC"/>
    <w:rsid w:val="4FF44071"/>
    <w:rsid w:val="50104533"/>
    <w:rsid w:val="502E9C05"/>
    <w:rsid w:val="504DAA7A"/>
    <w:rsid w:val="509A8EBA"/>
    <w:rsid w:val="509DCF85"/>
    <w:rsid w:val="50A8AFD3"/>
    <w:rsid w:val="50BCAB89"/>
    <w:rsid w:val="50C4DA22"/>
    <w:rsid w:val="50C8C0A6"/>
    <w:rsid w:val="50CAA504"/>
    <w:rsid w:val="50E1E89B"/>
    <w:rsid w:val="50ED8853"/>
    <w:rsid w:val="50EF1F0A"/>
    <w:rsid w:val="50F96680"/>
    <w:rsid w:val="51055B68"/>
    <w:rsid w:val="51130679"/>
    <w:rsid w:val="511A0799"/>
    <w:rsid w:val="5132D885"/>
    <w:rsid w:val="513353EE"/>
    <w:rsid w:val="51564308"/>
    <w:rsid w:val="515BCDEC"/>
    <w:rsid w:val="5162146A"/>
    <w:rsid w:val="516EAC5D"/>
    <w:rsid w:val="5194091B"/>
    <w:rsid w:val="51C7FEDC"/>
    <w:rsid w:val="51DB1EEB"/>
    <w:rsid w:val="521B903A"/>
    <w:rsid w:val="521D3A11"/>
    <w:rsid w:val="521F4DD4"/>
    <w:rsid w:val="5232F6FE"/>
    <w:rsid w:val="523EB321"/>
    <w:rsid w:val="5252E025"/>
    <w:rsid w:val="52755390"/>
    <w:rsid w:val="52C5B4DE"/>
    <w:rsid w:val="52C6743F"/>
    <w:rsid w:val="52D010BD"/>
    <w:rsid w:val="52D4C249"/>
    <w:rsid w:val="52E05E22"/>
    <w:rsid w:val="52E774D1"/>
    <w:rsid w:val="52EFFADC"/>
    <w:rsid w:val="52F0AF93"/>
    <w:rsid w:val="531C1F48"/>
    <w:rsid w:val="531F83BE"/>
    <w:rsid w:val="533317AB"/>
    <w:rsid w:val="53420B30"/>
    <w:rsid w:val="5353A8A4"/>
    <w:rsid w:val="5368C0D0"/>
    <w:rsid w:val="536D7454"/>
    <w:rsid w:val="537C7E46"/>
    <w:rsid w:val="538610D2"/>
    <w:rsid w:val="53879C72"/>
    <w:rsid w:val="538CF9FF"/>
    <w:rsid w:val="538EE965"/>
    <w:rsid w:val="5399ECD1"/>
    <w:rsid w:val="53A81438"/>
    <w:rsid w:val="53B30AA5"/>
    <w:rsid w:val="53DF10EB"/>
    <w:rsid w:val="53ECEBCE"/>
    <w:rsid w:val="53FC0CB8"/>
    <w:rsid w:val="541A2572"/>
    <w:rsid w:val="543BBD38"/>
    <w:rsid w:val="54467551"/>
    <w:rsid w:val="545A544A"/>
    <w:rsid w:val="545F0E32"/>
    <w:rsid w:val="547CAE7B"/>
    <w:rsid w:val="54ABAE7D"/>
    <w:rsid w:val="54BA9D9A"/>
    <w:rsid w:val="54CDDA69"/>
    <w:rsid w:val="54ED88AD"/>
    <w:rsid w:val="5500AC85"/>
    <w:rsid w:val="5503FCC1"/>
    <w:rsid w:val="550B4D68"/>
    <w:rsid w:val="555388DA"/>
    <w:rsid w:val="5553DB43"/>
    <w:rsid w:val="5555BA42"/>
    <w:rsid w:val="55A674B7"/>
    <w:rsid w:val="55A8EAD9"/>
    <w:rsid w:val="55CB9815"/>
    <w:rsid w:val="55D45DED"/>
    <w:rsid w:val="55D8A8EB"/>
    <w:rsid w:val="5618A304"/>
    <w:rsid w:val="5630E995"/>
    <w:rsid w:val="56489D17"/>
    <w:rsid w:val="5658D529"/>
    <w:rsid w:val="5658DD5B"/>
    <w:rsid w:val="56B0C800"/>
    <w:rsid w:val="56B76788"/>
    <w:rsid w:val="56BA451A"/>
    <w:rsid w:val="56BC2ADE"/>
    <w:rsid w:val="56D6CBA2"/>
    <w:rsid w:val="5718C011"/>
    <w:rsid w:val="571AE6B8"/>
    <w:rsid w:val="574603D0"/>
    <w:rsid w:val="575F7331"/>
    <w:rsid w:val="577E48B7"/>
    <w:rsid w:val="5787E00C"/>
    <w:rsid w:val="57AB26EB"/>
    <w:rsid w:val="57C5B98C"/>
    <w:rsid w:val="57D3B974"/>
    <w:rsid w:val="57E019DE"/>
    <w:rsid w:val="57E1F302"/>
    <w:rsid w:val="57EA5DF3"/>
    <w:rsid w:val="5820A095"/>
    <w:rsid w:val="583A5650"/>
    <w:rsid w:val="5863944A"/>
    <w:rsid w:val="58726C77"/>
    <w:rsid w:val="587C8A48"/>
    <w:rsid w:val="58A5DD9C"/>
    <w:rsid w:val="58A75CB0"/>
    <w:rsid w:val="58AC32D4"/>
    <w:rsid w:val="58B821B7"/>
    <w:rsid w:val="58BD9826"/>
    <w:rsid w:val="58F5FC53"/>
    <w:rsid w:val="5907B60A"/>
    <w:rsid w:val="5907E71A"/>
    <w:rsid w:val="5915FD9E"/>
    <w:rsid w:val="592B0142"/>
    <w:rsid w:val="5945CB0E"/>
    <w:rsid w:val="59609DC3"/>
    <w:rsid w:val="59917EDC"/>
    <w:rsid w:val="599556B9"/>
    <w:rsid w:val="59956A35"/>
    <w:rsid w:val="59A428BB"/>
    <w:rsid w:val="59AD6B23"/>
    <w:rsid w:val="59AEBE0E"/>
    <w:rsid w:val="59C07B28"/>
    <w:rsid w:val="59D86A59"/>
    <w:rsid w:val="59E1162C"/>
    <w:rsid w:val="59E50908"/>
    <w:rsid w:val="59EF1CA5"/>
    <w:rsid w:val="5A079109"/>
    <w:rsid w:val="5A39B797"/>
    <w:rsid w:val="5A3B0578"/>
    <w:rsid w:val="5A44386A"/>
    <w:rsid w:val="5A4E01A8"/>
    <w:rsid w:val="5A5AB3E8"/>
    <w:rsid w:val="5A61B37C"/>
    <w:rsid w:val="5A804A70"/>
    <w:rsid w:val="5AAB14D1"/>
    <w:rsid w:val="5AAEB5FD"/>
    <w:rsid w:val="5ABC2B28"/>
    <w:rsid w:val="5ABD679E"/>
    <w:rsid w:val="5AD49094"/>
    <w:rsid w:val="5AE92405"/>
    <w:rsid w:val="5B017292"/>
    <w:rsid w:val="5B0C84B6"/>
    <w:rsid w:val="5B3ACF53"/>
    <w:rsid w:val="5B42E54F"/>
    <w:rsid w:val="5B46FF66"/>
    <w:rsid w:val="5B48B9A4"/>
    <w:rsid w:val="5B8BF92F"/>
    <w:rsid w:val="5BA191E7"/>
    <w:rsid w:val="5BA9D332"/>
    <w:rsid w:val="5BD0C884"/>
    <w:rsid w:val="5C09F450"/>
    <w:rsid w:val="5C27FD7D"/>
    <w:rsid w:val="5C3DB3C6"/>
    <w:rsid w:val="5C468A44"/>
    <w:rsid w:val="5C48BE57"/>
    <w:rsid w:val="5C50550D"/>
    <w:rsid w:val="5C86FF3E"/>
    <w:rsid w:val="5C9924F4"/>
    <w:rsid w:val="5CC540BA"/>
    <w:rsid w:val="5CC93F38"/>
    <w:rsid w:val="5CC96E89"/>
    <w:rsid w:val="5CD19D83"/>
    <w:rsid w:val="5CEACEC1"/>
    <w:rsid w:val="5CFEFCAB"/>
    <w:rsid w:val="5D123E80"/>
    <w:rsid w:val="5D167CE6"/>
    <w:rsid w:val="5D1A054C"/>
    <w:rsid w:val="5D2CB908"/>
    <w:rsid w:val="5D556DA3"/>
    <w:rsid w:val="5D5B488C"/>
    <w:rsid w:val="5D835EC9"/>
    <w:rsid w:val="5D992ED3"/>
    <w:rsid w:val="5DA54794"/>
    <w:rsid w:val="5DAA4128"/>
    <w:rsid w:val="5DC51016"/>
    <w:rsid w:val="5DDAF0C2"/>
    <w:rsid w:val="5E0AA0C3"/>
    <w:rsid w:val="5E30A27B"/>
    <w:rsid w:val="5E4A8C5A"/>
    <w:rsid w:val="5E7568CB"/>
    <w:rsid w:val="5E8133EE"/>
    <w:rsid w:val="5E8E3DE9"/>
    <w:rsid w:val="5E951416"/>
    <w:rsid w:val="5EA10505"/>
    <w:rsid w:val="5EB25364"/>
    <w:rsid w:val="5EC56149"/>
    <w:rsid w:val="5ED62383"/>
    <w:rsid w:val="5ED86151"/>
    <w:rsid w:val="5F0098B9"/>
    <w:rsid w:val="5F23F11E"/>
    <w:rsid w:val="5F284725"/>
    <w:rsid w:val="5F2F00F2"/>
    <w:rsid w:val="5F351803"/>
    <w:rsid w:val="5F372E59"/>
    <w:rsid w:val="5F521DA1"/>
    <w:rsid w:val="5F7135CF"/>
    <w:rsid w:val="5F79CE1D"/>
    <w:rsid w:val="5F7BBB4B"/>
    <w:rsid w:val="5F9F42CE"/>
    <w:rsid w:val="5FAFBC59"/>
    <w:rsid w:val="5FE0D405"/>
    <w:rsid w:val="5FE69126"/>
    <w:rsid w:val="60012E3A"/>
    <w:rsid w:val="600EB807"/>
    <w:rsid w:val="60324B86"/>
    <w:rsid w:val="606A75C6"/>
    <w:rsid w:val="60752827"/>
    <w:rsid w:val="6085F91D"/>
    <w:rsid w:val="608AE0AF"/>
    <w:rsid w:val="60D1B685"/>
    <w:rsid w:val="60D688E7"/>
    <w:rsid w:val="60DFBBED"/>
    <w:rsid w:val="60E347D5"/>
    <w:rsid w:val="6107C67E"/>
    <w:rsid w:val="610AE0A6"/>
    <w:rsid w:val="6128CC0D"/>
    <w:rsid w:val="614B90F6"/>
    <w:rsid w:val="615118C8"/>
    <w:rsid w:val="616445E8"/>
    <w:rsid w:val="618EDDE8"/>
    <w:rsid w:val="61921AC6"/>
    <w:rsid w:val="61977D3C"/>
    <w:rsid w:val="61BB4B7A"/>
    <w:rsid w:val="61BC5989"/>
    <w:rsid w:val="61C084C6"/>
    <w:rsid w:val="61C1F7CF"/>
    <w:rsid w:val="61C7535D"/>
    <w:rsid w:val="6215854E"/>
    <w:rsid w:val="6225E7F3"/>
    <w:rsid w:val="62276B67"/>
    <w:rsid w:val="623A25BD"/>
    <w:rsid w:val="625C613A"/>
    <w:rsid w:val="62734402"/>
    <w:rsid w:val="627A2C20"/>
    <w:rsid w:val="6296A7A5"/>
    <w:rsid w:val="62A07E3E"/>
    <w:rsid w:val="62B020EA"/>
    <w:rsid w:val="62C7DD69"/>
    <w:rsid w:val="62D06C88"/>
    <w:rsid w:val="62DA23B1"/>
    <w:rsid w:val="62E85796"/>
    <w:rsid w:val="62EF59A4"/>
    <w:rsid w:val="62FD0BC9"/>
    <w:rsid w:val="63237DB8"/>
    <w:rsid w:val="6331111C"/>
    <w:rsid w:val="6331CFF3"/>
    <w:rsid w:val="633444AD"/>
    <w:rsid w:val="63361D7C"/>
    <w:rsid w:val="63885BFE"/>
    <w:rsid w:val="639519AC"/>
    <w:rsid w:val="63966719"/>
    <w:rsid w:val="6398F1B2"/>
    <w:rsid w:val="63A6EFA0"/>
    <w:rsid w:val="63B01397"/>
    <w:rsid w:val="63FA1626"/>
    <w:rsid w:val="640B1A70"/>
    <w:rsid w:val="642E94C2"/>
    <w:rsid w:val="642EC63B"/>
    <w:rsid w:val="643F90CA"/>
    <w:rsid w:val="6444AE5D"/>
    <w:rsid w:val="6473AAC8"/>
    <w:rsid w:val="64846675"/>
    <w:rsid w:val="6484905F"/>
    <w:rsid w:val="64A0DA4E"/>
    <w:rsid w:val="64A3065F"/>
    <w:rsid w:val="64A87059"/>
    <w:rsid w:val="64BBE536"/>
    <w:rsid w:val="64C2748C"/>
    <w:rsid w:val="64D554FD"/>
    <w:rsid w:val="64E1D844"/>
    <w:rsid w:val="64F7A8C8"/>
    <w:rsid w:val="652F330C"/>
    <w:rsid w:val="655EFDD0"/>
    <w:rsid w:val="656DC900"/>
    <w:rsid w:val="6572B638"/>
    <w:rsid w:val="657887F3"/>
    <w:rsid w:val="65919AA4"/>
    <w:rsid w:val="6596BF5F"/>
    <w:rsid w:val="65BE183F"/>
    <w:rsid w:val="65E09D9A"/>
    <w:rsid w:val="65E81BB0"/>
    <w:rsid w:val="65EBE727"/>
    <w:rsid w:val="65FDA302"/>
    <w:rsid w:val="661FDC06"/>
    <w:rsid w:val="66216B6C"/>
    <w:rsid w:val="6631358A"/>
    <w:rsid w:val="664982B1"/>
    <w:rsid w:val="665094C6"/>
    <w:rsid w:val="668D50B8"/>
    <w:rsid w:val="66AE9758"/>
    <w:rsid w:val="6717EF38"/>
    <w:rsid w:val="671F731E"/>
    <w:rsid w:val="6750C249"/>
    <w:rsid w:val="6751B36C"/>
    <w:rsid w:val="675272DC"/>
    <w:rsid w:val="6755F436"/>
    <w:rsid w:val="6768E58F"/>
    <w:rsid w:val="67940E80"/>
    <w:rsid w:val="6795F411"/>
    <w:rsid w:val="6796922C"/>
    <w:rsid w:val="67AD48DE"/>
    <w:rsid w:val="67D11A74"/>
    <w:rsid w:val="680296BF"/>
    <w:rsid w:val="680E8EB5"/>
    <w:rsid w:val="6853E0E8"/>
    <w:rsid w:val="686BB885"/>
    <w:rsid w:val="68715903"/>
    <w:rsid w:val="6873D59E"/>
    <w:rsid w:val="68936502"/>
    <w:rsid w:val="68A815A5"/>
    <w:rsid w:val="68B1A2A3"/>
    <w:rsid w:val="68B7379A"/>
    <w:rsid w:val="68C27870"/>
    <w:rsid w:val="68CA51BD"/>
    <w:rsid w:val="68D38F74"/>
    <w:rsid w:val="68DC4A12"/>
    <w:rsid w:val="691F47A6"/>
    <w:rsid w:val="69211195"/>
    <w:rsid w:val="69251832"/>
    <w:rsid w:val="69354401"/>
    <w:rsid w:val="69403185"/>
    <w:rsid w:val="69482BBD"/>
    <w:rsid w:val="6964383C"/>
    <w:rsid w:val="696E68C1"/>
    <w:rsid w:val="69711900"/>
    <w:rsid w:val="69796150"/>
    <w:rsid w:val="6989361D"/>
    <w:rsid w:val="699836D9"/>
    <w:rsid w:val="69A82A27"/>
    <w:rsid w:val="69AD4526"/>
    <w:rsid w:val="69F5629C"/>
    <w:rsid w:val="6A1FB200"/>
    <w:rsid w:val="6A215ABF"/>
    <w:rsid w:val="6A30012E"/>
    <w:rsid w:val="6A713F00"/>
    <w:rsid w:val="6A78575F"/>
    <w:rsid w:val="6AD0F53A"/>
    <w:rsid w:val="6ADB53DD"/>
    <w:rsid w:val="6AE2BA2F"/>
    <w:rsid w:val="6B30179F"/>
    <w:rsid w:val="6B3E307E"/>
    <w:rsid w:val="6B603C27"/>
    <w:rsid w:val="6BF79FB9"/>
    <w:rsid w:val="6C135F46"/>
    <w:rsid w:val="6C6EB652"/>
    <w:rsid w:val="6C6ECD41"/>
    <w:rsid w:val="6C89F96F"/>
    <w:rsid w:val="6C8F9E9C"/>
    <w:rsid w:val="6C9974FD"/>
    <w:rsid w:val="6CB58774"/>
    <w:rsid w:val="6CB8804A"/>
    <w:rsid w:val="6CC4BEF6"/>
    <w:rsid w:val="6CE936AA"/>
    <w:rsid w:val="6CEEF181"/>
    <w:rsid w:val="6D0D11FF"/>
    <w:rsid w:val="6D22F939"/>
    <w:rsid w:val="6D2C3533"/>
    <w:rsid w:val="6D367086"/>
    <w:rsid w:val="6D397E32"/>
    <w:rsid w:val="6D3F1501"/>
    <w:rsid w:val="6D405FCD"/>
    <w:rsid w:val="6D4CC2DB"/>
    <w:rsid w:val="6D7EE3A7"/>
    <w:rsid w:val="6D978959"/>
    <w:rsid w:val="6DB87CB7"/>
    <w:rsid w:val="6DD92736"/>
    <w:rsid w:val="6DE37CED"/>
    <w:rsid w:val="6DE70A96"/>
    <w:rsid w:val="6DE9000D"/>
    <w:rsid w:val="6DF83DE2"/>
    <w:rsid w:val="6E0A7491"/>
    <w:rsid w:val="6E22624C"/>
    <w:rsid w:val="6E901378"/>
    <w:rsid w:val="6E92D504"/>
    <w:rsid w:val="6EAC418F"/>
    <w:rsid w:val="6EAE1E17"/>
    <w:rsid w:val="6EB638B5"/>
    <w:rsid w:val="6ECDF90F"/>
    <w:rsid w:val="6F18757F"/>
    <w:rsid w:val="6F1B3A17"/>
    <w:rsid w:val="6F265860"/>
    <w:rsid w:val="6F39DAA9"/>
    <w:rsid w:val="6F984EAB"/>
    <w:rsid w:val="6FB323AD"/>
    <w:rsid w:val="6FC750E0"/>
    <w:rsid w:val="6FD42BF2"/>
    <w:rsid w:val="6FEB1DC0"/>
    <w:rsid w:val="6FF1D95F"/>
    <w:rsid w:val="7089198F"/>
    <w:rsid w:val="708B53CD"/>
    <w:rsid w:val="70903E45"/>
    <w:rsid w:val="709A41F0"/>
    <w:rsid w:val="70A46EBC"/>
    <w:rsid w:val="70A60F62"/>
    <w:rsid w:val="70BF24BD"/>
    <w:rsid w:val="70C46DF1"/>
    <w:rsid w:val="70CE5872"/>
    <w:rsid w:val="70E53652"/>
    <w:rsid w:val="70EB1942"/>
    <w:rsid w:val="70F5772B"/>
    <w:rsid w:val="70F7C3D0"/>
    <w:rsid w:val="7108C5C6"/>
    <w:rsid w:val="71231F43"/>
    <w:rsid w:val="71436F01"/>
    <w:rsid w:val="71471984"/>
    <w:rsid w:val="7152A863"/>
    <w:rsid w:val="71684D34"/>
    <w:rsid w:val="71B16FC0"/>
    <w:rsid w:val="71BBCBB8"/>
    <w:rsid w:val="71D5D2F4"/>
    <w:rsid w:val="71E56E87"/>
    <w:rsid w:val="72713744"/>
    <w:rsid w:val="728B9417"/>
    <w:rsid w:val="729BC6C3"/>
    <w:rsid w:val="72CE0456"/>
    <w:rsid w:val="72EA327E"/>
    <w:rsid w:val="72F680C9"/>
    <w:rsid w:val="730416B8"/>
    <w:rsid w:val="7316FB6F"/>
    <w:rsid w:val="7366E359"/>
    <w:rsid w:val="736F698B"/>
    <w:rsid w:val="7382DFE4"/>
    <w:rsid w:val="73A85671"/>
    <w:rsid w:val="73B33DEB"/>
    <w:rsid w:val="73B5E2CF"/>
    <w:rsid w:val="73C1E680"/>
    <w:rsid w:val="73C7A39E"/>
    <w:rsid w:val="73DADAF0"/>
    <w:rsid w:val="73E245B9"/>
    <w:rsid w:val="745D2F9F"/>
    <w:rsid w:val="7478D0BA"/>
    <w:rsid w:val="747B3F01"/>
    <w:rsid w:val="749CB83C"/>
    <w:rsid w:val="74BDF8C2"/>
    <w:rsid w:val="74C17A7F"/>
    <w:rsid w:val="74D2EB1C"/>
    <w:rsid w:val="74E04D63"/>
    <w:rsid w:val="74E209D3"/>
    <w:rsid w:val="74F136DA"/>
    <w:rsid w:val="74F3429B"/>
    <w:rsid w:val="752A04B3"/>
    <w:rsid w:val="752CBA9F"/>
    <w:rsid w:val="753447B2"/>
    <w:rsid w:val="753B92FE"/>
    <w:rsid w:val="756F7170"/>
    <w:rsid w:val="757ECFEC"/>
    <w:rsid w:val="759A7C32"/>
    <w:rsid w:val="75BD4C9E"/>
    <w:rsid w:val="75C1FDC3"/>
    <w:rsid w:val="75DC2FDE"/>
    <w:rsid w:val="75E284C9"/>
    <w:rsid w:val="760B9C8D"/>
    <w:rsid w:val="7610FF8B"/>
    <w:rsid w:val="7619BD53"/>
    <w:rsid w:val="761C49B0"/>
    <w:rsid w:val="7645AA1E"/>
    <w:rsid w:val="76581070"/>
    <w:rsid w:val="766C325D"/>
    <w:rsid w:val="766CF9EF"/>
    <w:rsid w:val="767616C2"/>
    <w:rsid w:val="767A9372"/>
    <w:rsid w:val="767E0EC3"/>
    <w:rsid w:val="76823663"/>
    <w:rsid w:val="76A2303F"/>
    <w:rsid w:val="76A86FB5"/>
    <w:rsid w:val="76B8E1E4"/>
    <w:rsid w:val="76CB31A3"/>
    <w:rsid w:val="76D3A669"/>
    <w:rsid w:val="76DBC722"/>
    <w:rsid w:val="76E4BA78"/>
    <w:rsid w:val="76EE12A0"/>
    <w:rsid w:val="76FFF320"/>
    <w:rsid w:val="77065A72"/>
    <w:rsid w:val="77078766"/>
    <w:rsid w:val="7726CC26"/>
    <w:rsid w:val="772E853F"/>
    <w:rsid w:val="775F0971"/>
    <w:rsid w:val="77C374E6"/>
    <w:rsid w:val="77C3C301"/>
    <w:rsid w:val="77C5278A"/>
    <w:rsid w:val="77DD8A3C"/>
    <w:rsid w:val="7804E150"/>
    <w:rsid w:val="7823FD11"/>
    <w:rsid w:val="7830AEE4"/>
    <w:rsid w:val="783E05D5"/>
    <w:rsid w:val="78481C8C"/>
    <w:rsid w:val="784FB563"/>
    <w:rsid w:val="786E0D62"/>
    <w:rsid w:val="78738455"/>
    <w:rsid w:val="787DDAB5"/>
    <w:rsid w:val="787FD441"/>
    <w:rsid w:val="7889E124"/>
    <w:rsid w:val="7892AC3B"/>
    <w:rsid w:val="789630D1"/>
    <w:rsid w:val="78A54BD5"/>
    <w:rsid w:val="78D19CC5"/>
    <w:rsid w:val="790E393D"/>
    <w:rsid w:val="7918C4D9"/>
    <w:rsid w:val="791D3EFE"/>
    <w:rsid w:val="792D6664"/>
    <w:rsid w:val="7968328A"/>
    <w:rsid w:val="798D9278"/>
    <w:rsid w:val="79968744"/>
    <w:rsid w:val="79AAC624"/>
    <w:rsid w:val="79B8DDA2"/>
    <w:rsid w:val="79DE9747"/>
    <w:rsid w:val="79DFDBA5"/>
    <w:rsid w:val="7A0F7C65"/>
    <w:rsid w:val="7A2A3827"/>
    <w:rsid w:val="7A2AEC83"/>
    <w:rsid w:val="7A715410"/>
    <w:rsid w:val="7A8072F3"/>
    <w:rsid w:val="7AA3C66B"/>
    <w:rsid w:val="7ACA11A8"/>
    <w:rsid w:val="7ADB33E6"/>
    <w:rsid w:val="7B26B01E"/>
    <w:rsid w:val="7B41A307"/>
    <w:rsid w:val="7B570205"/>
    <w:rsid w:val="7B664CFF"/>
    <w:rsid w:val="7BA31A77"/>
    <w:rsid w:val="7BBEC4CE"/>
    <w:rsid w:val="7BC554E1"/>
    <w:rsid w:val="7BD1E51C"/>
    <w:rsid w:val="7BE4A56A"/>
    <w:rsid w:val="7BF251AC"/>
    <w:rsid w:val="7C026E6C"/>
    <w:rsid w:val="7C15058F"/>
    <w:rsid w:val="7C1CD9E8"/>
    <w:rsid w:val="7C3A5775"/>
    <w:rsid w:val="7C539857"/>
    <w:rsid w:val="7C6DD814"/>
    <w:rsid w:val="7CA069BB"/>
    <w:rsid w:val="7CA78045"/>
    <w:rsid w:val="7CAD3914"/>
    <w:rsid w:val="7CD33A93"/>
    <w:rsid w:val="7CE9C558"/>
    <w:rsid w:val="7D01C523"/>
    <w:rsid w:val="7D25CF10"/>
    <w:rsid w:val="7DA24ACD"/>
    <w:rsid w:val="7DAD6FFB"/>
    <w:rsid w:val="7DC1B99B"/>
    <w:rsid w:val="7DC69E4A"/>
    <w:rsid w:val="7DCF926D"/>
    <w:rsid w:val="7DD55542"/>
    <w:rsid w:val="7DDAE0AA"/>
    <w:rsid w:val="7DDEACEE"/>
    <w:rsid w:val="7DF60F80"/>
    <w:rsid w:val="7EA638F1"/>
    <w:rsid w:val="7EC9B7CE"/>
    <w:rsid w:val="7ED2A7AF"/>
    <w:rsid w:val="7ED67581"/>
    <w:rsid w:val="7EDBA1B3"/>
    <w:rsid w:val="7EECF5A4"/>
    <w:rsid w:val="7F2086AA"/>
    <w:rsid w:val="7F24743C"/>
    <w:rsid w:val="7F4A5F4B"/>
    <w:rsid w:val="7F53DD9C"/>
    <w:rsid w:val="7F6D5B71"/>
    <w:rsid w:val="7F77E1E3"/>
    <w:rsid w:val="7F8C9EEF"/>
    <w:rsid w:val="7F8FEBF8"/>
    <w:rsid w:val="7FAF5289"/>
    <w:rsid w:val="7FBC4B2C"/>
    <w:rsid w:val="7FE7D667"/>
    <w:rsid w:val="7FFD464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A1DBB7FF-B5BD-4335-BC4C-EFB87318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08"/>
    <w:pPr>
      <w:spacing w:after="0" w:line="360" w:lineRule="auto"/>
      <w:jc w:val="both"/>
    </w:pPr>
    <w:rPr>
      <w:rFonts w:ascii="Times New Roman" w:hAnsi="Times New Roman"/>
      <w:sz w:val="24"/>
    </w:rPr>
  </w:style>
  <w:style w:type="paragraph" w:styleId="Ttulo1">
    <w:name w:val="heading 1"/>
    <w:aliases w:val="INFITULUA-T2,BONUS-T1,MT1,título 1,Título 1_HTA"/>
    <w:basedOn w:val="Normal"/>
    <w:next w:val="Normal"/>
    <w:link w:val="Ttulo1Car"/>
    <w:uiPriority w:val="9"/>
    <w:qFormat/>
    <w:rsid w:val="00AC0E68"/>
    <w:pPr>
      <w:keepNext/>
      <w:keepLines/>
      <w:outlineLvl w:val="0"/>
    </w:pPr>
    <w:rPr>
      <w:rFonts w:eastAsiaTheme="majorEastAsia" w:cstheme="majorBidi"/>
      <w:b/>
      <w:color w:val="1F3864" w:themeColor="accent1" w:themeShade="80"/>
      <w:spacing w:val="-2"/>
      <w:kern w:val="0"/>
      <w:sz w:val="26"/>
      <w:szCs w:val="32"/>
      <w14:ligatures w14:val="none"/>
    </w:rPr>
  </w:style>
  <w:style w:type="paragraph" w:styleId="Ttulo2">
    <w:name w:val="heading 2"/>
    <w:aliases w:val="BONUS-T2,Edgar 2,Título 2 -BCN"/>
    <w:basedOn w:val="Normal"/>
    <w:next w:val="Normal"/>
    <w:link w:val="Ttulo2Car"/>
    <w:uiPriority w:val="9"/>
    <w:unhideWhenUsed/>
    <w:qFormat/>
    <w:rsid w:val="00AC0E68"/>
    <w:pPr>
      <w:keepNext/>
      <w:keepLines/>
      <w:numPr>
        <w:numId w:val="12"/>
      </w:numPr>
      <w:spacing w:line="256" w:lineRule="auto"/>
      <w:outlineLvl w:val="1"/>
    </w:pPr>
    <w:rPr>
      <w:rFonts w:eastAsiaTheme="majorEastAsia" w:cstheme="majorBidi"/>
      <w:b/>
      <w:color w:val="1F3864" w:themeColor="accent1" w:themeShade="80"/>
      <w:kern w:val="0"/>
      <w:szCs w:val="26"/>
      <w14:ligatures w14:val="none"/>
    </w:rPr>
  </w:style>
  <w:style w:type="paragraph" w:styleId="Ttulo3">
    <w:name w:val="heading 3"/>
    <w:aliases w:val="BONUS-T3 Final,Edgar 3,1.1.1Título 3,Título 3-BCN,3 bullet,H3,1Título 3"/>
    <w:basedOn w:val="Normal"/>
    <w:next w:val="Normal"/>
    <w:link w:val="Ttulo3Car"/>
    <w:uiPriority w:val="9"/>
    <w:unhideWhenUsed/>
    <w:qFormat/>
    <w:rsid w:val="00AC0E68"/>
    <w:pPr>
      <w:keepNext/>
      <w:keepLines/>
      <w:spacing w:line="256" w:lineRule="auto"/>
      <w:outlineLvl w:val="2"/>
    </w:pPr>
    <w:rPr>
      <w:rFonts w:eastAsiaTheme="majorEastAsia" w:cstheme="majorBidi"/>
      <w:b/>
      <w:kern w:val="0"/>
      <w:szCs w:val="24"/>
      <w14:ligatures w14:val="none"/>
    </w:rPr>
  </w:style>
  <w:style w:type="paragraph" w:styleId="Ttulo4">
    <w:name w:val="heading 4"/>
    <w:basedOn w:val="Normal"/>
    <w:next w:val="Normal"/>
    <w:link w:val="Ttulo4Car"/>
    <w:uiPriority w:val="9"/>
    <w:qFormat/>
    <w:rsid w:val="00AC0E68"/>
    <w:pPr>
      <w:keepNext/>
      <w:spacing w:before="240"/>
      <w:outlineLvl w:val="3"/>
    </w:pPr>
    <w:rPr>
      <w:rFonts w:ascii="Arial Negrita" w:eastAsia="Times New Roman" w:hAnsi="Arial Negrita" w:cs="Times New Roman"/>
      <w:b/>
      <w:kern w:val="0"/>
      <w:lang w:val="es-ES_tradnl"/>
      <w14:ligatures w14:val="none"/>
    </w:rPr>
  </w:style>
  <w:style w:type="paragraph" w:styleId="Ttulo5">
    <w:name w:val="heading 5"/>
    <w:aliases w:val="Titulo de Quinto Nivel,Título 5 - PDE"/>
    <w:basedOn w:val="Normal"/>
    <w:next w:val="Normal"/>
    <w:link w:val="Ttulo5Car"/>
    <w:uiPriority w:val="9"/>
    <w:qFormat/>
    <w:rsid w:val="00AC0E68"/>
    <w:pPr>
      <w:keepNext/>
      <w:tabs>
        <w:tab w:val="left" w:pos="2127"/>
        <w:tab w:val="left" w:pos="5670"/>
        <w:tab w:val="right" w:pos="7939"/>
      </w:tabs>
      <w:spacing w:before="120" w:line="240" w:lineRule="atLeast"/>
      <w:jc w:val="center"/>
      <w:outlineLvl w:val="4"/>
    </w:pPr>
    <w:rPr>
      <w:rFonts w:ascii="Arial" w:eastAsia="Times New Roman" w:hAnsi="Arial" w:cs="Times New Roman"/>
      <w:b/>
      <w:i/>
      <w:kern w:val="0"/>
      <w:sz w:val="28"/>
      <w:lang w:val="es-ES_tradnl"/>
      <w14:ligatures w14:val="none"/>
    </w:rPr>
  </w:style>
  <w:style w:type="paragraph" w:styleId="Ttulo6">
    <w:name w:val="heading 6"/>
    <w:basedOn w:val="Normal"/>
    <w:next w:val="Normal"/>
    <w:link w:val="Ttulo6Car"/>
    <w:qFormat/>
    <w:rsid w:val="00AC0E68"/>
    <w:pPr>
      <w:keepNext/>
      <w:spacing w:before="480"/>
      <w:jc w:val="center"/>
      <w:outlineLvl w:val="5"/>
    </w:pPr>
    <w:rPr>
      <w:rFonts w:ascii="Arial Negrita" w:eastAsia="Times New Roman" w:hAnsi="Arial Negrita" w:cs="Times New Roman"/>
      <w:b/>
      <w:i/>
      <w:caps/>
      <w:color w:val="0000FF"/>
      <w:kern w:val="0"/>
      <w:sz w:val="28"/>
      <w:lang w:val="es-ES_tradnl"/>
      <w14:ligatures w14:val="none"/>
    </w:rPr>
  </w:style>
  <w:style w:type="paragraph" w:styleId="Ttulo7">
    <w:name w:val="heading 7"/>
    <w:basedOn w:val="Normal"/>
    <w:next w:val="Normal"/>
    <w:link w:val="Ttulo7Car"/>
    <w:uiPriority w:val="9"/>
    <w:unhideWhenUsed/>
    <w:qFormat/>
    <w:rsid w:val="00AC0E68"/>
    <w:pPr>
      <w:keepNext/>
      <w:keepLines/>
      <w:spacing w:before="200"/>
      <w:ind w:left="1296" w:hanging="1296"/>
      <w:outlineLvl w:val="6"/>
    </w:pPr>
    <w:rPr>
      <w:rFonts w:asciiTheme="majorHAnsi" w:eastAsiaTheme="majorEastAsia" w:hAnsiTheme="majorHAnsi" w:cstheme="majorBidi"/>
      <w:i/>
      <w:iCs/>
      <w:color w:val="404040" w:themeColor="text1" w:themeTint="BF"/>
      <w:kern w:val="0"/>
      <w:szCs w:val="24"/>
      <w:lang w:val="es-ES_tradnl" w:eastAsia="es-ES"/>
      <w14:ligatures w14:val="none"/>
    </w:rPr>
  </w:style>
  <w:style w:type="paragraph" w:styleId="Ttulo8">
    <w:name w:val="heading 8"/>
    <w:basedOn w:val="Normal"/>
    <w:next w:val="Normal"/>
    <w:link w:val="Ttulo8Car"/>
    <w:uiPriority w:val="9"/>
    <w:unhideWhenUsed/>
    <w:qFormat/>
    <w:rsid w:val="00AC0E68"/>
    <w:pPr>
      <w:keepNext/>
      <w:keepLines/>
      <w:spacing w:before="200"/>
      <w:ind w:left="1440" w:hanging="1440"/>
      <w:outlineLvl w:val="7"/>
    </w:pPr>
    <w:rPr>
      <w:rFonts w:asciiTheme="majorHAnsi" w:eastAsiaTheme="majorEastAsia" w:hAnsiTheme="majorHAnsi" w:cstheme="majorBidi"/>
      <w:color w:val="404040" w:themeColor="text1" w:themeTint="BF"/>
      <w:kern w:val="0"/>
      <w:sz w:val="20"/>
      <w:szCs w:val="20"/>
      <w:lang w:val="es-ES_tradnl" w:eastAsia="es-ES"/>
      <w14:ligatures w14:val="none"/>
    </w:rPr>
  </w:style>
  <w:style w:type="paragraph" w:styleId="Ttulo9">
    <w:name w:val="heading 9"/>
    <w:basedOn w:val="Normal"/>
    <w:next w:val="Normal"/>
    <w:link w:val="Ttulo9Car"/>
    <w:uiPriority w:val="9"/>
    <w:unhideWhenUsed/>
    <w:qFormat/>
    <w:rsid w:val="00AC0E68"/>
    <w:pPr>
      <w:keepNext/>
      <w:keepLines/>
      <w:spacing w:before="200"/>
      <w:ind w:left="1584" w:hanging="1584"/>
      <w:outlineLvl w:val="8"/>
    </w:pPr>
    <w:rPr>
      <w:rFonts w:asciiTheme="majorHAnsi" w:eastAsiaTheme="majorEastAsia" w:hAnsiTheme="majorHAnsi" w:cstheme="majorBidi"/>
      <w:i/>
      <w:iCs/>
      <w:color w:val="404040" w:themeColor="text1" w:themeTint="BF"/>
      <w:kern w:val="0"/>
      <w:sz w:val="20"/>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Encabezado Car Car,Haut de page,h,h8,h9,h10,h18"/>
    <w:basedOn w:val="Normal"/>
    <w:link w:val="EncabezadoCar"/>
    <w:unhideWhenUsed/>
    <w:qFormat/>
    <w:rsid w:val="00757B36"/>
    <w:pPr>
      <w:tabs>
        <w:tab w:val="center" w:pos="4419"/>
        <w:tab w:val="right" w:pos="8838"/>
      </w:tabs>
    </w:pPr>
  </w:style>
  <w:style w:type="paragraph" w:styleId="Piedepgina">
    <w:name w:val="footer"/>
    <w:basedOn w:val="Normal"/>
    <w:link w:val="PiedepginaCar"/>
    <w:uiPriority w:val="99"/>
    <w:unhideWhenUsed/>
    <w:rsid w:val="00757B36"/>
    <w:pPr>
      <w:tabs>
        <w:tab w:val="center" w:pos="4419"/>
        <w:tab w:val="right" w:pos="8838"/>
      </w:tabs>
    </w:pPr>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Subtítulo Subcontenido numerado,Lista 123,LISTA,Bolita,Guión,Viñeta 2,Párrafo de lista3,BOLA,Párrafo de lista21,Titulo 8,Párrafo de lista2,HOJA,Párrafo de lista31,BOLADEF,Párrafo de lista5,Colorful List - Accent 11,TITULO,titulo 3,a,Ha"/>
    <w:basedOn w:val="Normal"/>
    <w:link w:val="PrrafodelistaCar"/>
    <w:uiPriority w:val="34"/>
    <w:qFormat/>
    <w:rsid w:val="00757B36"/>
    <w:pPr>
      <w:ind w:left="720"/>
      <w:contextualSpacing/>
    </w:pPr>
  </w:style>
  <w:style w:type="table" w:styleId="Tablaconcuadrcula">
    <w:name w:val="Table Grid"/>
    <w:aliases w:val="sin cuadricula,SGI,Tabla GEOCOL,Petrominerales,petro,Tabla sin cuadrícula,Tabla con cuadrícula-1,Capítulo 2 EIA - Fotografía,Tabla Yago,Tabla P_1222,Capítulo 4 EIA - Fotografía,ASI,con,cuadrícula,sin,cuadricula,GEOCOL,cuadrícula-1"/>
    <w:basedOn w:val="Tablanormal"/>
    <w:uiPriority w:val="39"/>
    <w:qFormat/>
    <w:rsid w:val="002E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ubtitulo,VT2,AEROCIVIL CITA"/>
    <w:link w:val="SinespaciadoCar"/>
    <w:uiPriority w:val="1"/>
    <w:qFormat/>
    <w:rsid w:val="0088073E"/>
    <w:pPr>
      <w:spacing w:after="0" w:line="240" w:lineRule="auto"/>
      <w:jc w:val="both"/>
    </w:pPr>
    <w:rPr>
      <w:rFonts w:ascii="Verdana" w:eastAsia="Calibri" w:hAnsi="Verdana" w:cs="Times New Roman"/>
      <w:kern w:val="0"/>
      <w:sz w:val="19"/>
      <w14:ligatures w14:val="none"/>
    </w:rPr>
  </w:style>
  <w:style w:type="numbering" w:customStyle="1" w:styleId="Sinlista1">
    <w:name w:val="Sin lista1"/>
    <w:next w:val="Sinlista"/>
    <w:uiPriority w:val="99"/>
    <w:semiHidden/>
    <w:unhideWhenUsed/>
    <w:rsid w:val="00AC0E68"/>
  </w:style>
  <w:style w:type="paragraph" w:styleId="Textodeglobo">
    <w:name w:val="Balloon Text"/>
    <w:basedOn w:val="Normal"/>
    <w:link w:val="TextodegloboCar"/>
    <w:uiPriority w:val="99"/>
    <w:semiHidden/>
    <w:unhideWhenUsed/>
    <w:rsid w:val="00AC0E68"/>
    <w:rPr>
      <w:rFonts w:ascii="Segoe UI" w:eastAsia="Calibri" w:hAnsi="Segoe UI" w:cs="Segoe UI"/>
      <w:kern w:val="0"/>
      <w:sz w:val="18"/>
      <w:szCs w:val="18"/>
      <w14:ligatures w14:val="none"/>
    </w:rPr>
  </w:style>
  <w:style w:type="character" w:styleId="Refdecomentario">
    <w:name w:val="annotation reference"/>
    <w:uiPriority w:val="99"/>
    <w:unhideWhenUsed/>
    <w:rsid w:val="00AC0E68"/>
    <w:rPr>
      <w:sz w:val="16"/>
      <w:szCs w:val="16"/>
    </w:rPr>
  </w:style>
  <w:style w:type="paragraph" w:styleId="Textocomentario">
    <w:name w:val="annotation text"/>
    <w:basedOn w:val="Normal"/>
    <w:link w:val="TextocomentarioCar"/>
    <w:uiPriority w:val="99"/>
    <w:unhideWhenUsed/>
    <w:rsid w:val="00AC0E68"/>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unhideWhenUsed/>
    <w:rsid w:val="00AC0E68"/>
    <w:rPr>
      <w:b/>
      <w:bCs/>
    </w:rPr>
  </w:style>
  <w:style w:type="table" w:customStyle="1" w:styleId="cuadrcula-11">
    <w:name w:val="cuadrícula-11"/>
    <w:basedOn w:val="Tablanormal"/>
    <w:next w:val="Tablaconcuadrcula"/>
    <w:uiPriority w:val="59"/>
    <w:qFormat/>
    <w:rsid w:val="00AC0E68"/>
    <w:pPr>
      <w:spacing w:after="0" w:line="240" w:lineRule="auto"/>
    </w:pPr>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C0E68"/>
    <w:pPr>
      <w:spacing w:after="0" w:line="240" w:lineRule="auto"/>
    </w:pPr>
    <w:rPr>
      <w:rFonts w:ascii="Calibri" w:eastAsia="Calibri" w:hAnsi="Calibri" w:cs="Times New Roman"/>
      <w:kern w:val="0"/>
      <w14:ligatures w14:val="none"/>
    </w:rPr>
  </w:style>
  <w:style w:type="paragraph" w:styleId="Subttulo">
    <w:name w:val="Subtitle"/>
    <w:basedOn w:val="Normal"/>
    <w:next w:val="Normal"/>
    <w:link w:val="SubttuloCar"/>
    <w:uiPriority w:val="11"/>
    <w:qFormat/>
    <w:rsid w:val="00AC0E68"/>
    <w:pPr>
      <w:numPr>
        <w:numId w:val="11"/>
      </w:numPr>
      <w:spacing w:line="256" w:lineRule="auto"/>
      <w:ind w:left="0" w:firstLine="0"/>
    </w:pPr>
    <w:rPr>
      <w:rFonts w:eastAsiaTheme="minorEastAsia"/>
      <w:b/>
      <w:color w:val="1F3864" w:themeColor="accent1" w:themeShade="80"/>
      <w:spacing w:val="15"/>
      <w:kern w:val="0"/>
      <w14:ligatures w14:val="none"/>
    </w:rPr>
  </w:style>
  <w:style w:type="paragraph" w:styleId="TtuloTDC">
    <w:name w:val="TOC Heading"/>
    <w:basedOn w:val="Ttulo1"/>
    <w:next w:val="Normal"/>
    <w:uiPriority w:val="39"/>
    <w:unhideWhenUsed/>
    <w:qFormat/>
    <w:rsid w:val="00AC0E68"/>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AC0E68"/>
    <w:pPr>
      <w:spacing w:after="100" w:line="256" w:lineRule="auto"/>
    </w:pPr>
    <w:rPr>
      <w:rFonts w:ascii="Calibri" w:eastAsia="Calibri" w:hAnsi="Calibri" w:cs="Times New Roman"/>
      <w:kern w:val="0"/>
      <w14:ligatures w14:val="none"/>
    </w:rPr>
  </w:style>
  <w:style w:type="paragraph" w:styleId="TDC2">
    <w:name w:val="toc 2"/>
    <w:basedOn w:val="Normal"/>
    <w:next w:val="Normal"/>
    <w:autoRedefine/>
    <w:uiPriority w:val="39"/>
    <w:unhideWhenUsed/>
    <w:rsid w:val="00AC0E68"/>
    <w:pPr>
      <w:spacing w:after="100" w:line="256" w:lineRule="auto"/>
      <w:ind w:left="22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AC0E68"/>
    <w:pPr>
      <w:spacing w:after="100" w:line="256" w:lineRule="auto"/>
      <w:ind w:left="440"/>
    </w:pPr>
    <w:rPr>
      <w:rFonts w:eastAsiaTheme="minorEastAsia" w:cs="Times New Roman"/>
      <w:kern w:val="0"/>
      <w:lang w:eastAsia="es-CO"/>
      <w14:ligatures w14:val="none"/>
    </w:rPr>
  </w:style>
  <w:style w:type="paragraph" w:styleId="Ttulo">
    <w:name w:val="Title"/>
    <w:basedOn w:val="Normal"/>
    <w:next w:val="Normal"/>
    <w:link w:val="TtuloCar"/>
    <w:uiPriority w:val="10"/>
    <w:qFormat/>
    <w:rsid w:val="00AC0E68"/>
    <w:pPr>
      <w:contextualSpacing/>
    </w:pPr>
    <w:rPr>
      <w:rFonts w:eastAsiaTheme="majorEastAsia" w:cstheme="majorBidi"/>
      <w:b/>
      <w:color w:val="1F3864" w:themeColor="accent1" w:themeShade="80"/>
      <w:spacing w:val="-10"/>
      <w:kern w:val="28"/>
      <w:sz w:val="26"/>
      <w:szCs w:val="56"/>
      <w14:ligatures w14:val="none"/>
    </w:rPr>
  </w:style>
  <w:style w:type="paragraph" w:styleId="TDC4">
    <w:name w:val="toc 4"/>
    <w:basedOn w:val="Normal"/>
    <w:next w:val="Normal"/>
    <w:autoRedefine/>
    <w:uiPriority w:val="39"/>
    <w:unhideWhenUsed/>
    <w:rsid w:val="00AC0E68"/>
    <w:pPr>
      <w:spacing w:after="100" w:line="256" w:lineRule="auto"/>
      <w:ind w:left="660"/>
    </w:pPr>
    <w:rPr>
      <w:rFonts w:eastAsiaTheme="minorEastAsia"/>
      <w:kern w:val="0"/>
      <w:lang w:eastAsia="es-CO"/>
      <w14:ligatures w14:val="none"/>
    </w:rPr>
  </w:style>
  <w:style w:type="paragraph" w:styleId="TDC5">
    <w:name w:val="toc 5"/>
    <w:basedOn w:val="Normal"/>
    <w:next w:val="Normal"/>
    <w:autoRedefine/>
    <w:uiPriority w:val="39"/>
    <w:unhideWhenUsed/>
    <w:rsid w:val="00AC0E68"/>
    <w:pPr>
      <w:spacing w:after="100" w:line="256" w:lineRule="auto"/>
      <w:ind w:left="880"/>
    </w:pPr>
    <w:rPr>
      <w:rFonts w:eastAsiaTheme="minorEastAsia"/>
      <w:kern w:val="0"/>
      <w:lang w:eastAsia="es-CO"/>
      <w14:ligatures w14:val="none"/>
    </w:rPr>
  </w:style>
  <w:style w:type="paragraph" w:styleId="TDC6">
    <w:name w:val="toc 6"/>
    <w:basedOn w:val="Normal"/>
    <w:next w:val="Normal"/>
    <w:autoRedefine/>
    <w:uiPriority w:val="39"/>
    <w:unhideWhenUsed/>
    <w:rsid w:val="00AC0E68"/>
    <w:pPr>
      <w:spacing w:after="100" w:line="256" w:lineRule="auto"/>
      <w:ind w:left="1100"/>
    </w:pPr>
    <w:rPr>
      <w:rFonts w:eastAsiaTheme="minorEastAsia"/>
      <w:kern w:val="0"/>
      <w:lang w:eastAsia="es-CO"/>
      <w14:ligatures w14:val="none"/>
    </w:rPr>
  </w:style>
  <w:style w:type="paragraph" w:styleId="TDC7">
    <w:name w:val="toc 7"/>
    <w:basedOn w:val="Normal"/>
    <w:next w:val="Normal"/>
    <w:autoRedefine/>
    <w:uiPriority w:val="39"/>
    <w:unhideWhenUsed/>
    <w:rsid w:val="00AC0E68"/>
    <w:pPr>
      <w:spacing w:after="100" w:line="256" w:lineRule="auto"/>
      <w:ind w:left="1320"/>
    </w:pPr>
    <w:rPr>
      <w:rFonts w:eastAsiaTheme="minorEastAsia"/>
      <w:kern w:val="0"/>
      <w:lang w:eastAsia="es-CO"/>
      <w14:ligatures w14:val="none"/>
    </w:rPr>
  </w:style>
  <w:style w:type="paragraph" w:styleId="TDC8">
    <w:name w:val="toc 8"/>
    <w:basedOn w:val="Normal"/>
    <w:next w:val="Normal"/>
    <w:autoRedefine/>
    <w:uiPriority w:val="39"/>
    <w:unhideWhenUsed/>
    <w:rsid w:val="00AC0E68"/>
    <w:pPr>
      <w:spacing w:after="100" w:line="256" w:lineRule="auto"/>
      <w:ind w:left="1540"/>
    </w:pPr>
    <w:rPr>
      <w:rFonts w:eastAsiaTheme="minorEastAsia"/>
      <w:kern w:val="0"/>
      <w:lang w:eastAsia="es-CO"/>
      <w14:ligatures w14:val="none"/>
    </w:rPr>
  </w:style>
  <w:style w:type="paragraph" w:styleId="TDC9">
    <w:name w:val="toc 9"/>
    <w:basedOn w:val="Normal"/>
    <w:next w:val="Normal"/>
    <w:autoRedefine/>
    <w:uiPriority w:val="39"/>
    <w:unhideWhenUsed/>
    <w:rsid w:val="00AC0E68"/>
    <w:pPr>
      <w:spacing w:after="100" w:line="256" w:lineRule="auto"/>
      <w:ind w:left="1760"/>
    </w:pPr>
    <w:rPr>
      <w:rFonts w:eastAsiaTheme="minorEastAsia"/>
      <w:kern w:val="0"/>
      <w:lang w:eastAsia="es-CO"/>
      <w14:ligatures w14:val="none"/>
    </w:rPr>
  </w:style>
  <w:style w:type="character" w:styleId="Mencinsinresolver">
    <w:name w:val="Unresolved Mention"/>
    <w:basedOn w:val="Fuentedeprrafopredeter"/>
    <w:uiPriority w:val="99"/>
    <w:semiHidden/>
    <w:unhideWhenUsed/>
    <w:rsid w:val="00AC0E68"/>
    <w:rPr>
      <w:color w:val="605E5C"/>
      <w:shd w:val="clear" w:color="auto" w:fill="E1DFDD"/>
    </w:rPr>
  </w:style>
  <w:style w:type="paragraph" w:styleId="Saludo">
    <w:name w:val="Salutation"/>
    <w:basedOn w:val="Normal"/>
    <w:next w:val="Normal"/>
    <w:link w:val="SaludoCar"/>
    <w:uiPriority w:val="99"/>
    <w:unhideWhenUsed/>
    <w:rsid w:val="00AC0E68"/>
    <w:rPr>
      <w:rFonts w:eastAsiaTheme="minorEastAsia"/>
      <w:kern w:val="0"/>
      <w:szCs w:val="24"/>
      <w:lang w:val="es-ES_tradnl"/>
      <w14:ligatures w14:val="non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AC0E68"/>
    <w:rPr>
      <w:kern w:val="0"/>
      <w:sz w:val="20"/>
      <w:szCs w:val="20"/>
      <w:lang w:val="es-ES"/>
      <w14:ligatures w14:val="none"/>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
    <w:basedOn w:val="Fuentedeprrafopredeter"/>
    <w:link w:val="4GChar"/>
    <w:uiPriority w:val="99"/>
    <w:unhideWhenUsed/>
    <w:qFormat/>
    <w:rsid w:val="00AC0E68"/>
    <w:rPr>
      <w:vertAlign w:val="superscript"/>
    </w:r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uiPriority w:val="1"/>
    <w:qFormat/>
    <w:rsid w:val="00AC0E68"/>
    <w:pPr>
      <w:widowControl w:val="0"/>
      <w:autoSpaceDE w:val="0"/>
      <w:autoSpaceDN w:val="0"/>
    </w:pPr>
    <w:rPr>
      <w:rFonts w:eastAsia="Times New Roman" w:cs="Times New Roman"/>
      <w:kern w:val="0"/>
      <w:szCs w:val="24"/>
      <w:lang w:val="es-ES" w:eastAsia="es-ES" w:bidi="es-ES"/>
      <w14:ligatures w14:val="none"/>
    </w:rPr>
  </w:style>
  <w:style w:type="paragraph" w:customStyle="1" w:styleId="TableParagraph">
    <w:name w:val="Table Paragraph"/>
    <w:basedOn w:val="Normal"/>
    <w:uiPriority w:val="1"/>
    <w:qFormat/>
    <w:rsid w:val="00AC0E68"/>
    <w:pPr>
      <w:widowControl w:val="0"/>
      <w:autoSpaceDE w:val="0"/>
      <w:autoSpaceDN w:val="0"/>
      <w:ind w:left="107"/>
    </w:pPr>
    <w:rPr>
      <w:rFonts w:eastAsia="Times New Roman" w:cs="Times New Roman"/>
      <w:kern w:val="0"/>
      <w:lang w:val="es-ES" w:eastAsia="es-ES" w:bidi="es-ES"/>
      <w14:ligatures w14:val="none"/>
    </w:rPr>
  </w:style>
  <w:style w:type="paragraph" w:customStyle="1" w:styleId="Default">
    <w:name w:val="Default"/>
    <w:link w:val="DefaultCar"/>
    <w:qFormat/>
    <w:rsid w:val="00AC0E68"/>
    <w:pPr>
      <w:autoSpaceDE w:val="0"/>
      <w:autoSpaceDN w:val="0"/>
      <w:adjustRightInd w:val="0"/>
      <w:spacing w:after="0" w:line="240" w:lineRule="auto"/>
    </w:pPr>
    <w:rPr>
      <w:rFonts w:ascii="Verdana" w:eastAsia="Calibri" w:hAnsi="Verdana" w:cs="Verdana"/>
      <w:color w:val="000000"/>
      <w:kern w:val="0"/>
      <w:sz w:val="24"/>
      <w:szCs w:val="24"/>
      <w:lang w:eastAsia="es-CO"/>
      <w14:ligatures w14:val="none"/>
    </w:rPr>
  </w:style>
  <w:style w:type="paragraph" w:styleId="Textoindependiente2">
    <w:name w:val="Body Text 2"/>
    <w:basedOn w:val="Normal"/>
    <w:link w:val="Textoindependiente2Car"/>
    <w:unhideWhenUsed/>
    <w:rsid w:val="00AC0E68"/>
    <w:pPr>
      <w:spacing w:after="120" w:line="480" w:lineRule="auto"/>
    </w:pPr>
    <w:rPr>
      <w:rFonts w:ascii="Calibri" w:eastAsia="Calibri" w:hAnsi="Calibri" w:cs="Times New Roman"/>
      <w:kern w:val="0"/>
      <w14:ligatures w14:val="none"/>
    </w:rPr>
  </w:style>
  <w:style w:type="character" w:customStyle="1" w:styleId="normaltextrun">
    <w:name w:val="normaltextrun"/>
    <w:basedOn w:val="Fuentedeprrafopredeter"/>
    <w:rsid w:val="00AC0E68"/>
  </w:style>
  <w:style w:type="character" w:customStyle="1" w:styleId="eop">
    <w:name w:val="eop"/>
    <w:basedOn w:val="Fuentedeprrafopredeter"/>
    <w:rsid w:val="00AC0E68"/>
  </w:style>
  <w:style w:type="character" w:customStyle="1" w:styleId="normaltextrun1">
    <w:name w:val="normaltextrun1"/>
    <w:basedOn w:val="Fuentedeprrafopredeter"/>
    <w:rsid w:val="00AC0E68"/>
  </w:style>
  <w:style w:type="paragraph" w:customStyle="1" w:styleId="paragraph">
    <w:name w:val="paragraph"/>
    <w:basedOn w:val="Normal"/>
    <w:rsid w:val="00AC0E68"/>
    <w:pPr>
      <w:spacing w:before="100" w:beforeAutospacing="1" w:after="100" w:afterAutospacing="1"/>
    </w:pPr>
    <w:rPr>
      <w:rFonts w:eastAsia="Times New Roman" w:cs="Times New Roman"/>
      <w:kern w:val="0"/>
      <w:szCs w:val="24"/>
      <w:lang w:eastAsia="es-CO"/>
      <w14:ligatures w14:val="none"/>
    </w:rPr>
  </w:style>
  <w:style w:type="paragraph" w:customStyle="1" w:styleId="xmsoheader">
    <w:name w:val="x_msoheader"/>
    <w:basedOn w:val="Normal"/>
    <w:rsid w:val="00AC0E68"/>
    <w:rPr>
      <w:rFonts w:ascii="Calibri" w:hAnsi="Calibri" w:cs="Calibri"/>
      <w:kern w:val="0"/>
      <w:lang w:val="es-ES" w:eastAsia="es-ES"/>
      <w14:ligatures w14:val="none"/>
    </w:rPr>
  </w:style>
  <w:style w:type="table" w:customStyle="1" w:styleId="Tablaconcuadrcula1">
    <w:name w:val="Tabla con cuadrícula1"/>
    <w:basedOn w:val="Tablanormal"/>
    <w:next w:val="Tablaconcuadrcula"/>
    <w:uiPriority w:val="59"/>
    <w:rsid w:val="00AC0E68"/>
    <w:pPr>
      <w:spacing w:after="0" w:line="240" w:lineRule="auto"/>
    </w:pPr>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C0E68"/>
    <w:pPr>
      <w:spacing w:after="0" w:line="240" w:lineRule="auto"/>
    </w:pPr>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C0E68"/>
    <w:pPr>
      <w:spacing w:after="0" w:line="240" w:lineRule="auto"/>
    </w:pPr>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C0E68"/>
    <w:pPr>
      <w:spacing w:after="0" w:line="240" w:lineRule="auto"/>
    </w:pPr>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0E68"/>
    <w:pPr>
      <w:spacing w:before="100" w:beforeAutospacing="1" w:after="100" w:afterAutospacing="1"/>
    </w:pPr>
    <w:rPr>
      <w:rFonts w:eastAsia="Times New Roman" w:cs="Times New Roman"/>
      <w:kern w:val="0"/>
      <w:szCs w:val="24"/>
      <w:lang w:eastAsia="es-CO"/>
      <w14:ligatures w14:val="none"/>
    </w:rPr>
  </w:style>
  <w:style w:type="character" w:customStyle="1" w:styleId="fontstyle01">
    <w:name w:val="fontstyle01"/>
    <w:basedOn w:val="Fuentedeprrafopredeter"/>
    <w:rsid w:val="00AC0E68"/>
    <w:rPr>
      <w:rFonts w:ascii="ArialNarrow-Bold" w:hAnsi="ArialNarrow-Bold" w:hint="default"/>
      <w:b/>
      <w:bCs/>
      <w:i w:val="0"/>
      <w:iCs w:val="0"/>
      <w:color w:val="000000"/>
      <w:sz w:val="20"/>
      <w:szCs w:val="20"/>
    </w:rPr>
  </w:style>
  <w:style w:type="character" w:styleId="Fuerte">
    <w:name w:val="Strong"/>
    <w:basedOn w:val="Fuentedeprrafopredeter"/>
    <w:uiPriority w:val="22"/>
    <w:qFormat/>
    <w:rsid w:val="00AC0E68"/>
    <w:rPr>
      <w:b/>
      <w:bCs/>
    </w:rPr>
  </w:style>
  <w:style w:type="paragraph" w:styleId="Sangra3detindependiente">
    <w:name w:val="Body Text Indent 3"/>
    <w:basedOn w:val="Normal"/>
    <w:link w:val="Sangra3detindependienteCar"/>
    <w:rsid w:val="00AC0E68"/>
    <w:rPr>
      <w:rFonts w:ascii="Arial" w:eastAsia="Times New Roman" w:hAnsi="Arial" w:cs="Arial"/>
      <w:kern w:val="0"/>
      <w:szCs w:val="24"/>
      <w:lang w:val="es-ES"/>
      <w14:ligatures w14:val="none"/>
    </w:rPr>
  </w:style>
  <w:style w:type="paragraph" w:customStyle="1" w:styleId="Diana2">
    <w:name w:val="Diana 2"/>
    <w:basedOn w:val="Normal"/>
    <w:link w:val="Diana2Car"/>
    <w:rsid w:val="00AC0E68"/>
    <w:rPr>
      <w:rFonts w:ascii="Arial" w:eastAsia="Times New Roman" w:hAnsi="Arial" w:cs="Arial"/>
      <w:b/>
      <w:smallCaps/>
      <w:kern w:val="0"/>
      <w:szCs w:val="24"/>
      <w:u w:val="single"/>
      <w:lang w:val="es-ES"/>
      <w14:ligatures w14:val="none"/>
    </w:rPr>
  </w:style>
  <w:style w:type="character" w:customStyle="1" w:styleId="Diana2Car">
    <w:name w:val="Diana 2 Car"/>
    <w:link w:val="Diana2"/>
    <w:rsid w:val="00AC0E68"/>
    <w:rPr>
      <w:rFonts w:ascii="Arial" w:eastAsia="Times New Roman" w:hAnsi="Arial" w:cs="Arial"/>
      <w:b/>
      <w:smallCaps/>
      <w:kern w:val="0"/>
      <w:sz w:val="24"/>
      <w:szCs w:val="24"/>
      <w:u w:val="single"/>
      <w:lang w:val="es-ES"/>
      <w14:ligatures w14:val="none"/>
    </w:rPr>
  </w:style>
  <w:style w:type="paragraph" w:styleId="NormalWeb">
    <w:name w:val="Normal (Web)"/>
    <w:basedOn w:val="Normal"/>
    <w:uiPriority w:val="99"/>
    <w:unhideWhenUsed/>
    <w:rsid w:val="00AC0E68"/>
    <w:pPr>
      <w:spacing w:before="100" w:beforeAutospacing="1" w:after="100" w:afterAutospacing="1"/>
    </w:pPr>
    <w:rPr>
      <w:rFonts w:eastAsia="Times New Roman" w:cs="Times New Roman"/>
      <w:kern w:val="0"/>
      <w:szCs w:val="24"/>
      <w:lang w:eastAsia="es-CO"/>
      <w14:ligatures w14:val="none"/>
    </w:rPr>
  </w:style>
  <w:style w:type="paragraph" w:customStyle="1" w:styleId="Normal1">
    <w:name w:val="Normal 1"/>
    <w:basedOn w:val="Sangranormal"/>
    <w:uiPriority w:val="99"/>
    <w:qFormat/>
    <w:rsid w:val="00AC0E68"/>
    <w:pPr>
      <w:spacing w:line="240" w:lineRule="auto"/>
      <w:ind w:hanging="720"/>
    </w:pPr>
    <w:rPr>
      <w:rFonts w:ascii="Times New Roman" w:eastAsia="MS Mincho" w:hAnsi="Times New Roman"/>
      <w:szCs w:val="24"/>
      <w:lang w:val="es-ES_tradnl" w:eastAsia="es-ES"/>
    </w:rPr>
  </w:style>
  <w:style w:type="paragraph" w:styleId="Sangranormal">
    <w:name w:val="Normal Indent"/>
    <w:basedOn w:val="Normal"/>
    <w:uiPriority w:val="99"/>
    <w:unhideWhenUsed/>
    <w:rsid w:val="00AC0E68"/>
    <w:pPr>
      <w:spacing w:line="256" w:lineRule="auto"/>
      <w:ind w:left="720"/>
    </w:pPr>
    <w:rPr>
      <w:rFonts w:ascii="Calibri" w:eastAsia="Calibri" w:hAnsi="Calibri" w:cs="Times New Roman"/>
      <w:kern w:val="0"/>
      <w14:ligatures w14:val="none"/>
    </w:rPr>
  </w:style>
  <w:style w:type="paragraph" w:styleId="Descripcin">
    <w:name w:val="caption"/>
    <w:aliases w:val="Epígrafe1,Titulo Tabla,FIGURA Car,Epígrafe11,A,Epígrafe Car Car,Figs y tabs,Tablas,Tablas Car,Indice de figura,Car Car Car Car Car,Car, Car Car Car Car Car,Epígrafe Car1,Epígrafe Car2,Epígrafe Car3,Epígrafe Car4,Epígrafe Car5,Cuadro No,D"/>
    <w:basedOn w:val="Normal"/>
    <w:next w:val="Normal"/>
    <w:link w:val="DescripcinCar"/>
    <w:qFormat/>
    <w:rsid w:val="00AC0E68"/>
    <w:pPr>
      <w:spacing w:before="120" w:after="120"/>
      <w:jc w:val="center"/>
    </w:pPr>
    <w:rPr>
      <w:rFonts w:ascii="Arial" w:eastAsia="Times New Roman" w:hAnsi="Arial" w:cs="Times New Roman"/>
      <w:b/>
      <w:bCs/>
      <w:kern w:val="0"/>
      <w:sz w:val="20"/>
      <w:szCs w:val="20"/>
      <w:lang w:val="x-none" w:eastAsia="es-CO"/>
      <w14:ligatures w14:val="none"/>
    </w:rPr>
  </w:style>
  <w:style w:type="character" w:customStyle="1" w:styleId="Cuerpodeltexto">
    <w:name w:val="Cuerpo del texto_"/>
    <w:basedOn w:val="Fuentedeprrafopredeter"/>
    <w:link w:val="Cuerpodeltexto0"/>
    <w:rsid w:val="00AC0E68"/>
    <w:rPr>
      <w:rFonts w:ascii="Times New Roman" w:eastAsia="Times New Roman" w:hAnsi="Times New Roman"/>
      <w:b/>
      <w:bCs/>
      <w:sz w:val="21"/>
      <w:szCs w:val="21"/>
      <w:shd w:val="clear" w:color="auto" w:fill="FFFFFF"/>
    </w:rPr>
  </w:style>
  <w:style w:type="paragraph" w:customStyle="1" w:styleId="Cuerpodeltexto0">
    <w:name w:val="Cuerpo del texto"/>
    <w:basedOn w:val="Normal"/>
    <w:link w:val="Cuerpodeltexto"/>
    <w:rsid w:val="00AC0E68"/>
    <w:pPr>
      <w:widowControl w:val="0"/>
      <w:shd w:val="clear" w:color="auto" w:fill="FFFFFF"/>
      <w:spacing w:line="0" w:lineRule="atLeast"/>
      <w:ind w:hanging="880"/>
      <w:jc w:val="center"/>
    </w:pPr>
    <w:rPr>
      <w:rFonts w:eastAsia="Times New Roman"/>
      <w:b/>
      <w:bCs/>
      <w:sz w:val="21"/>
      <w:szCs w:val="21"/>
    </w:rPr>
  </w:style>
  <w:style w:type="character" w:customStyle="1" w:styleId="Cuerpodeltexto8">
    <w:name w:val="Cuerpo del texto + 8"/>
    <w:aliases w:val="5 pto,Sin negrita"/>
    <w:basedOn w:val="Cuerpodeltexto"/>
    <w:rsid w:val="00AC0E68"/>
    <w:rPr>
      <w:rFonts w:ascii="Times New Roman" w:eastAsia="Times New Roman" w:hAnsi="Times New Roman"/>
      <w:b/>
      <w:bCs/>
      <w:color w:val="000000"/>
      <w:spacing w:val="0"/>
      <w:w w:val="100"/>
      <w:position w:val="0"/>
      <w:sz w:val="17"/>
      <w:szCs w:val="17"/>
      <w:shd w:val="clear" w:color="auto" w:fill="FFFFFF"/>
      <w:lang w:val="es-ES" w:eastAsia="es-ES" w:bidi="es-ES"/>
    </w:rPr>
  </w:style>
  <w:style w:type="paragraph" w:customStyle="1" w:styleId="name">
    <w:name w:val="name"/>
    <w:basedOn w:val="Normal"/>
    <w:rsid w:val="00AC0E68"/>
    <w:pPr>
      <w:spacing w:line="220" w:lineRule="exact"/>
    </w:pPr>
    <w:rPr>
      <w:rFonts w:ascii="Brooklynesque-Bold" w:eastAsia="Times" w:hAnsi="Brooklynesque-Bold" w:cs="Times New Roman"/>
      <w:kern w:val="0"/>
      <w:sz w:val="19"/>
      <w:szCs w:val="20"/>
      <w:lang w:val="en-US"/>
      <w14:ligatures w14:val="none"/>
    </w:rPr>
  </w:style>
  <w:style w:type="table" w:customStyle="1" w:styleId="Tabladecuadrcula4-nfasis18">
    <w:name w:val="Tabla de cuadrícula 4 - Énfasis 18"/>
    <w:basedOn w:val="Tablanormal"/>
    <w:uiPriority w:val="49"/>
    <w:rsid w:val="00AC0E68"/>
    <w:pPr>
      <w:spacing w:after="0" w:line="240" w:lineRule="auto"/>
    </w:pPr>
    <w:rPr>
      <w:rFonts w:ascii="Calibri" w:eastAsia="Calibri" w:hAnsi="Calibri" w:cs="Times New Roman"/>
      <w:kern w:val="0"/>
      <w:sz w:val="20"/>
      <w:szCs w:val="20"/>
      <w:lang w:eastAsia="es-CO"/>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AC0E68"/>
    <w:pPr>
      <w:spacing w:after="0" w:line="240" w:lineRule="auto"/>
    </w:pPr>
    <w:rPr>
      <w:rFonts w:ascii="Calibri" w:eastAsia="Calibri" w:hAnsi="Calibri" w:cs="Times New Roman"/>
      <w:kern w:val="0"/>
      <w:sz w:val="20"/>
      <w:szCs w:val="20"/>
      <w:lang w:eastAsia="es-CO"/>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VIETAS">
    <w:name w:val="VIÑETAS"/>
    <w:basedOn w:val="Normal"/>
    <w:qFormat/>
    <w:rsid w:val="00AC0E68"/>
    <w:pPr>
      <w:tabs>
        <w:tab w:val="num" w:pos="360"/>
      </w:tabs>
      <w:ind w:left="360" w:hanging="360"/>
    </w:pPr>
    <w:rPr>
      <w:rFonts w:eastAsia="Times New Roman" w:cs="Times New Roman"/>
      <w:kern w:val="0"/>
      <w:sz w:val="20"/>
      <w:szCs w:val="20"/>
      <w:lang w:val="es-ES" w:eastAsia="es-ES"/>
      <w14:ligatures w14:val="none"/>
    </w:rPr>
  </w:style>
  <w:style w:type="character" w:styleId="Nmerodepgina">
    <w:name w:val="page number"/>
    <w:basedOn w:val="Fuentedeprrafopredeter"/>
    <w:rsid w:val="00AC0E68"/>
  </w:style>
  <w:style w:type="character" w:customStyle="1" w:styleId="Revisin1">
    <w:name w:val="Revisión1"/>
    <w:rsid w:val="00AC0E68"/>
    <w:rPr>
      <w:color w:val="FF0000"/>
    </w:rPr>
  </w:style>
  <w:style w:type="paragraph" w:customStyle="1" w:styleId="StyleTOC3Left0cm">
    <w:name w:val="Style TOC 3 + Left:  0 cm"/>
    <w:basedOn w:val="TDC3"/>
    <w:rsid w:val="00AC0E68"/>
    <w:pPr>
      <w:tabs>
        <w:tab w:val="left" w:pos="709"/>
        <w:tab w:val="right" w:leader="dot" w:pos="9112"/>
      </w:tabs>
      <w:spacing w:before="40" w:after="0" w:line="240" w:lineRule="auto"/>
      <w:ind w:left="0"/>
    </w:pPr>
    <w:rPr>
      <w:rFonts w:ascii="Arial" w:eastAsia="Times New Roman" w:hAnsi="Arial"/>
      <w:noProof/>
      <w:lang w:val="es-ES_tradnl" w:eastAsia="en-US"/>
    </w:rPr>
  </w:style>
  <w:style w:type="paragraph" w:styleId="Lista">
    <w:name w:val="List"/>
    <w:basedOn w:val="Normal"/>
    <w:rsid w:val="00AC0E68"/>
    <w:pPr>
      <w:numPr>
        <w:numId w:val="15"/>
      </w:numPr>
      <w:spacing w:before="120"/>
      <w:ind w:left="0" w:firstLine="0"/>
    </w:pPr>
    <w:rPr>
      <w:rFonts w:ascii="Arial" w:eastAsia="Times New Roman" w:hAnsi="Arial" w:cs="Times New Roman"/>
      <w:kern w:val="0"/>
      <w:lang w:val="es-ES_tradnl"/>
      <w14:ligatures w14:val="none"/>
    </w:rPr>
  </w:style>
  <w:style w:type="paragraph" w:customStyle="1" w:styleId="StyleTOC2Left0cm">
    <w:name w:val="Style TOC 2 + Left:  0 cm"/>
    <w:basedOn w:val="TDC2"/>
    <w:rsid w:val="00AC0E68"/>
    <w:pPr>
      <w:tabs>
        <w:tab w:val="left" w:pos="709"/>
        <w:tab w:val="right" w:leader="dot" w:pos="9112"/>
      </w:tabs>
      <w:spacing w:before="40" w:after="0" w:line="240" w:lineRule="auto"/>
      <w:ind w:left="0"/>
    </w:pPr>
    <w:rPr>
      <w:rFonts w:ascii="Arial" w:eastAsia="Times New Roman" w:hAnsi="Arial"/>
      <w:caps/>
      <w:noProof/>
      <w:lang w:val="es-ES_tradnl" w:eastAsia="en-US"/>
    </w:rPr>
  </w:style>
  <w:style w:type="paragraph" w:customStyle="1" w:styleId="ecuacin">
    <w:name w:val="ecuación"/>
    <w:basedOn w:val="Normal"/>
    <w:next w:val="Normal"/>
    <w:rsid w:val="00AC0E68"/>
    <w:pPr>
      <w:tabs>
        <w:tab w:val="center" w:pos="4536"/>
        <w:tab w:val="right" w:pos="9072"/>
      </w:tabs>
      <w:spacing w:before="120" w:after="120"/>
    </w:pPr>
    <w:rPr>
      <w:rFonts w:ascii="Arial" w:eastAsia="Times New Roman" w:hAnsi="Arial" w:cs="Times New Roman"/>
      <w:snapToGrid w:val="0"/>
      <w:kern w:val="0"/>
      <w:lang w:val="es-ES" w:eastAsia="es-ES"/>
      <w14:ligatures w14:val="none"/>
    </w:rPr>
  </w:style>
  <w:style w:type="paragraph" w:customStyle="1" w:styleId="titulodefigura">
    <w:name w:val="titulo de figura"/>
    <w:basedOn w:val="Encabezado"/>
    <w:next w:val="Normal"/>
    <w:semiHidden/>
    <w:rsid w:val="00AC0E68"/>
    <w:pPr>
      <w:tabs>
        <w:tab w:val="clear" w:pos="4419"/>
        <w:tab w:val="clear" w:pos="8838"/>
      </w:tabs>
      <w:spacing w:before="120" w:after="120"/>
      <w:jc w:val="center"/>
    </w:pPr>
    <w:rPr>
      <w:rFonts w:ascii="Arial" w:eastAsia="Times New Roman" w:hAnsi="Arial" w:cs="Times New Roman"/>
      <w:b/>
      <w:i/>
      <w:snapToGrid w:val="0"/>
      <w:kern w:val="0"/>
      <w:sz w:val="18"/>
      <w:lang w:val="es-ES" w:eastAsia="es-ES"/>
      <w14:ligatures w14:val="none"/>
    </w:rPr>
  </w:style>
  <w:style w:type="paragraph" w:customStyle="1" w:styleId="textotabla">
    <w:name w:val="texto tabla"/>
    <w:basedOn w:val="titulodefigura"/>
    <w:semiHidden/>
    <w:rsid w:val="00AC0E68"/>
    <w:pPr>
      <w:spacing w:before="40" w:after="40"/>
    </w:pPr>
    <w:rPr>
      <w:b w:val="0"/>
      <w:i w:val="0"/>
      <w:sz w:val="16"/>
    </w:rPr>
  </w:style>
  <w:style w:type="paragraph" w:customStyle="1" w:styleId="titulodetabla">
    <w:name w:val="titulo de tabla"/>
    <w:basedOn w:val="titulodefigura"/>
    <w:next w:val="Normal"/>
    <w:semiHidden/>
    <w:rsid w:val="00AC0E68"/>
  </w:style>
  <w:style w:type="paragraph" w:styleId="Listaconvietas">
    <w:name w:val="List Bullet"/>
    <w:basedOn w:val="Normal"/>
    <w:autoRedefine/>
    <w:rsid w:val="00AC0E68"/>
    <w:pPr>
      <w:spacing w:after="240"/>
      <w:ind w:left="567" w:hanging="567"/>
    </w:pPr>
    <w:rPr>
      <w:rFonts w:ascii="Arial" w:eastAsia="Times New Roman" w:hAnsi="Arial" w:cs="Times New Roman"/>
      <w:kern w:val="0"/>
      <w:lang w:val="es-ES_tradnl"/>
      <w14:ligatures w14:val="none"/>
    </w:rPr>
  </w:style>
  <w:style w:type="paragraph" w:styleId="ndice1">
    <w:name w:val="index 1"/>
    <w:basedOn w:val="Normal"/>
    <w:next w:val="Normal"/>
    <w:autoRedefine/>
    <w:semiHidden/>
    <w:rsid w:val="00AC0E68"/>
    <w:pPr>
      <w:tabs>
        <w:tab w:val="right" w:leader="dot" w:pos="8222"/>
      </w:tabs>
      <w:spacing w:after="240"/>
      <w:ind w:left="240" w:hanging="240"/>
    </w:pPr>
    <w:rPr>
      <w:rFonts w:ascii="Arial" w:eastAsia="Times New Roman" w:hAnsi="Arial" w:cs="Times New Roman"/>
      <w:kern w:val="0"/>
      <w:lang w:val="es-ES_tradnl"/>
      <w14:ligatures w14:val="none"/>
    </w:rPr>
  </w:style>
  <w:style w:type="paragraph" w:styleId="Tabladeilustraciones">
    <w:name w:val="table of figures"/>
    <w:basedOn w:val="Normal"/>
    <w:next w:val="Normal"/>
    <w:autoRedefine/>
    <w:uiPriority w:val="99"/>
    <w:rsid w:val="00AC0E68"/>
    <w:pPr>
      <w:tabs>
        <w:tab w:val="left" w:pos="1276"/>
        <w:tab w:val="right" w:leader="dot" w:pos="9072"/>
      </w:tabs>
      <w:ind w:left="1276" w:right="851" w:hanging="1276"/>
    </w:pPr>
    <w:rPr>
      <w:rFonts w:ascii="Arial" w:eastAsia="Times New Roman" w:hAnsi="Arial" w:cs="Times New Roman"/>
      <w:iCs/>
      <w:noProof/>
      <w:kern w:val="0"/>
      <w:lang w:val="es-ES_tradnl"/>
      <w14:ligatures w14:val="none"/>
    </w:rPr>
  </w:style>
  <w:style w:type="paragraph" w:customStyle="1" w:styleId="TextoIndependiente0">
    <w:name w:val="Texto Independiente"/>
    <w:basedOn w:val="Normal"/>
    <w:semiHidden/>
    <w:rsid w:val="00AC0E68"/>
    <w:pPr>
      <w:spacing w:before="20" w:after="20"/>
    </w:pPr>
    <w:rPr>
      <w:rFonts w:ascii="Arial" w:eastAsia="Times New Roman" w:hAnsi="Arial" w:cs="Times New Roman"/>
      <w:kern w:val="0"/>
      <w:lang w:val="es-ES_tradnl"/>
      <w14:ligatures w14:val="none"/>
    </w:rPr>
  </w:style>
  <w:style w:type="paragraph" w:styleId="Sangradetextonormal">
    <w:name w:val="Body Text Indent"/>
    <w:basedOn w:val="Normal"/>
    <w:link w:val="SangradetextonormalCar"/>
    <w:uiPriority w:val="99"/>
    <w:semiHidden/>
    <w:rsid w:val="00AC0E68"/>
    <w:pPr>
      <w:tabs>
        <w:tab w:val="left" w:pos="4678"/>
        <w:tab w:val="left" w:pos="7655"/>
      </w:tabs>
      <w:ind w:left="1418"/>
    </w:pPr>
    <w:rPr>
      <w:rFonts w:ascii="Futura Light" w:eastAsia="Times New Roman" w:hAnsi="Futura Light" w:cs="Times New Roman"/>
      <w:kern w:val="0"/>
      <w:lang w:val="en-GB"/>
      <w14:ligatures w14:val="none"/>
    </w:rPr>
  </w:style>
  <w:style w:type="paragraph" w:customStyle="1" w:styleId="Absatz3">
    <w:name w:val="Absatz3"/>
    <w:basedOn w:val="Normal"/>
    <w:rsid w:val="00AC0E68"/>
    <w:pPr>
      <w:spacing w:line="300" w:lineRule="atLeast"/>
      <w:ind w:left="170"/>
    </w:pPr>
    <w:rPr>
      <w:rFonts w:ascii="Arial" w:eastAsia="Times New Roman" w:hAnsi="Arial" w:cs="Times New Roman"/>
      <w:kern w:val="0"/>
      <w:lang w:val="en-GB"/>
      <w14:ligatures w14:val="none"/>
    </w:rPr>
  </w:style>
  <w:style w:type="paragraph" w:styleId="Listaconvietas2">
    <w:name w:val="List Bullet 2"/>
    <w:basedOn w:val="Normal"/>
    <w:autoRedefine/>
    <w:rsid w:val="00AC0E68"/>
    <w:pPr>
      <w:spacing w:before="120"/>
    </w:pPr>
    <w:rPr>
      <w:rFonts w:ascii="Arial" w:eastAsia="Arial Unicode MS" w:hAnsi="Arial" w:cs="Times New Roman"/>
      <w:kern w:val="0"/>
      <w:lang w:val="es-ES"/>
      <w14:ligatures w14:val="none"/>
    </w:rPr>
  </w:style>
  <w:style w:type="paragraph" w:customStyle="1" w:styleId="Estilo1">
    <w:name w:val="Estilo1"/>
    <w:basedOn w:val="Listaconvietas4"/>
    <w:semiHidden/>
    <w:rsid w:val="00AC0E68"/>
    <w:rPr>
      <w:rFonts w:eastAsia="MS Mincho"/>
      <w:lang w:val="en-GB"/>
    </w:rPr>
  </w:style>
  <w:style w:type="paragraph" w:styleId="Listaconvietas4">
    <w:name w:val="List Bullet 4"/>
    <w:basedOn w:val="Normal"/>
    <w:autoRedefine/>
    <w:semiHidden/>
    <w:rsid w:val="00AC0E68"/>
    <w:pPr>
      <w:spacing w:before="120"/>
    </w:pPr>
    <w:rPr>
      <w:rFonts w:ascii="Arial" w:eastAsia="Times New Roman" w:hAnsi="Arial" w:cs="Times New Roman"/>
      <w:kern w:val="0"/>
      <w:lang w:val="es-ES"/>
      <w14:ligatures w14:val="none"/>
    </w:rPr>
  </w:style>
  <w:style w:type="paragraph" w:customStyle="1" w:styleId="Listaconvieta4">
    <w:name w:val="Lista con viñeta 4"/>
    <w:basedOn w:val="Listaconvietas3"/>
    <w:semiHidden/>
    <w:rsid w:val="00AC0E68"/>
    <w:rPr>
      <w:rFonts w:eastAsia="MS Mincho"/>
      <w:lang w:val="en-GB"/>
    </w:rPr>
  </w:style>
  <w:style w:type="paragraph" w:styleId="Listaconvietas3">
    <w:name w:val="List Bullet 3"/>
    <w:basedOn w:val="Normal"/>
    <w:autoRedefine/>
    <w:semiHidden/>
    <w:rsid w:val="00AC0E68"/>
    <w:pPr>
      <w:spacing w:before="120"/>
    </w:pPr>
    <w:rPr>
      <w:rFonts w:ascii="Arial" w:eastAsia="Times New Roman" w:hAnsi="Arial" w:cs="Times New Roman"/>
      <w:kern w:val="0"/>
      <w:lang w:val="es-ES"/>
      <w14:ligatures w14:val="none"/>
    </w:rPr>
  </w:style>
  <w:style w:type="paragraph" w:styleId="Sangra2detindependiente">
    <w:name w:val="Body Text Indent 2"/>
    <w:basedOn w:val="Normal"/>
    <w:link w:val="Sangra2detindependienteCar"/>
    <w:semiHidden/>
    <w:rsid w:val="00AC0E68"/>
    <w:pPr>
      <w:tabs>
        <w:tab w:val="left" w:pos="5103"/>
      </w:tabs>
      <w:spacing w:before="240"/>
      <w:ind w:left="2552" w:hanging="2552"/>
    </w:pPr>
    <w:rPr>
      <w:rFonts w:ascii="Arial" w:eastAsia="Times New Roman" w:hAnsi="Arial" w:cs="Times New Roman"/>
      <w:kern w:val="0"/>
      <w:lang w:val="es-ES_tradnl"/>
      <w14:ligatures w14:val="none"/>
    </w:rPr>
  </w:style>
  <w:style w:type="paragraph" w:customStyle="1" w:styleId="Numeral">
    <w:name w:val="Numeral"/>
    <w:basedOn w:val="Normal"/>
    <w:semiHidden/>
    <w:rsid w:val="00AC0E68"/>
    <w:pPr>
      <w:tabs>
        <w:tab w:val="num" w:pos="1080"/>
      </w:tabs>
      <w:spacing w:before="240"/>
      <w:ind w:left="1080" w:hanging="360"/>
    </w:pPr>
    <w:rPr>
      <w:rFonts w:ascii="Arial" w:eastAsia="Times New Roman" w:hAnsi="Arial" w:cs="Times New Roman"/>
      <w:kern w:val="0"/>
      <w:lang w:val="es-ES_tradnl"/>
      <w14:ligatures w14:val="none"/>
    </w:rPr>
  </w:style>
  <w:style w:type="paragraph" w:customStyle="1" w:styleId="StyleTOC3ArialNegritaNotItalicLeft15cmBefore2">
    <w:name w:val="Style TOC 3 + Arial Negrita Not Italic Left:  15 cm Before:  2 ..."/>
    <w:basedOn w:val="TDC3"/>
    <w:autoRedefine/>
    <w:semiHidden/>
    <w:rsid w:val="00AC0E68"/>
    <w:pPr>
      <w:tabs>
        <w:tab w:val="left" w:pos="851"/>
        <w:tab w:val="right" w:leader="dot" w:pos="9072"/>
      </w:tabs>
      <w:spacing w:before="40" w:after="0" w:line="240" w:lineRule="auto"/>
      <w:ind w:left="851" w:right="851" w:hanging="851"/>
    </w:pPr>
    <w:rPr>
      <w:rFonts w:ascii="Arial Negrita" w:eastAsia="Times New Roman" w:hAnsi="Arial Negrita"/>
      <w:i/>
      <w:iCs/>
      <w:noProof/>
      <w:lang w:val="es-ES_tradnl" w:eastAsia="en-US"/>
    </w:rPr>
  </w:style>
  <w:style w:type="paragraph" w:customStyle="1" w:styleId="StyleArial11ptJustified">
    <w:name w:val="Style Arial 11 pt Justified"/>
    <w:basedOn w:val="Normal"/>
    <w:autoRedefine/>
    <w:rsid w:val="00AC0E68"/>
    <w:pPr>
      <w:overflowPunct w:val="0"/>
      <w:autoSpaceDE w:val="0"/>
      <w:autoSpaceDN w:val="0"/>
      <w:adjustRightInd w:val="0"/>
      <w:spacing w:before="120"/>
      <w:textAlignment w:val="baseline"/>
    </w:pPr>
    <w:rPr>
      <w:rFonts w:ascii="Arial" w:eastAsia="Times New Roman" w:hAnsi="Arial" w:cs="Times New Roman"/>
      <w:kern w:val="0"/>
      <w:sz w:val="20"/>
      <w:szCs w:val="20"/>
      <w:lang w:val="es-ES"/>
      <w14:ligatures w14:val="none"/>
    </w:rPr>
  </w:style>
  <w:style w:type="character" w:customStyle="1" w:styleId="CharChar9">
    <w:name w:val="Char Char9"/>
    <w:rsid w:val="00AC0E68"/>
    <w:rPr>
      <w:rFonts w:ascii="Arial" w:hAnsi="Arial" w:cs="Arial"/>
      <w:b/>
      <w:bCs/>
      <w:sz w:val="26"/>
      <w:szCs w:val="26"/>
      <w:lang w:val="de-DE" w:eastAsia="de-DE" w:bidi="ar-SA"/>
    </w:rPr>
  </w:style>
  <w:style w:type="paragraph" w:customStyle="1" w:styleId="Inhalt">
    <w:name w:val="Inhalt"/>
    <w:basedOn w:val="Normal"/>
    <w:rsid w:val="00AC0E68"/>
    <w:pPr>
      <w:overflowPunct w:val="0"/>
      <w:autoSpaceDE w:val="0"/>
      <w:autoSpaceDN w:val="0"/>
      <w:adjustRightInd w:val="0"/>
      <w:spacing w:line="288" w:lineRule="exact"/>
      <w:textAlignment w:val="baseline"/>
    </w:pPr>
    <w:rPr>
      <w:rFonts w:ascii="Arial" w:eastAsia="Times New Roman" w:hAnsi="Arial" w:cs="Times New Roman"/>
      <w:b/>
      <w:kern w:val="0"/>
      <w:szCs w:val="20"/>
      <w:lang w:eastAsia="de-DE"/>
      <w14:ligatures w14:val="none"/>
    </w:rPr>
  </w:style>
  <w:style w:type="paragraph" w:customStyle="1" w:styleId="Anschrift">
    <w:name w:val="Anschrift"/>
    <w:basedOn w:val="Normal"/>
    <w:rsid w:val="00AC0E68"/>
    <w:pPr>
      <w:tabs>
        <w:tab w:val="left" w:pos="6550"/>
      </w:tabs>
      <w:overflowPunct w:val="0"/>
      <w:autoSpaceDE w:val="0"/>
      <w:autoSpaceDN w:val="0"/>
      <w:adjustRightInd w:val="0"/>
      <w:textAlignment w:val="baseline"/>
    </w:pPr>
    <w:rPr>
      <w:rFonts w:ascii="Arial" w:eastAsia="Times New Roman" w:hAnsi="Arial" w:cs="Times New Roman"/>
      <w:kern w:val="0"/>
      <w:szCs w:val="20"/>
      <w:lang w:eastAsia="de-DE"/>
      <w14:ligatures w14:val="none"/>
    </w:rPr>
  </w:style>
  <w:style w:type="paragraph" w:customStyle="1" w:styleId="EstiloNegrita">
    <w:name w:val="Estilo Negrita"/>
    <w:basedOn w:val="Normal"/>
    <w:autoRedefine/>
    <w:semiHidden/>
    <w:rsid w:val="00AC0E68"/>
    <w:pPr>
      <w:spacing w:before="120"/>
      <w:jc w:val="center"/>
    </w:pPr>
    <w:rPr>
      <w:rFonts w:ascii="Arial" w:eastAsia="Times New Roman" w:hAnsi="Arial" w:cs="Times New Roman"/>
      <w:b/>
      <w:bCs/>
      <w:kern w:val="0"/>
      <w:szCs w:val="20"/>
      <w:lang w:val="es-ES_tradnl"/>
      <w14:ligatures w14:val="none"/>
    </w:rPr>
  </w:style>
  <w:style w:type="character" w:customStyle="1" w:styleId="EstiloNegrita1">
    <w:name w:val="Estilo Negrita1"/>
    <w:rsid w:val="00AC0E68"/>
    <w:rPr>
      <w:rFonts w:ascii="Arial" w:hAnsi="Arial"/>
      <w:b/>
      <w:bCs/>
      <w:sz w:val="22"/>
    </w:rPr>
  </w:style>
  <w:style w:type="numbering" w:customStyle="1" w:styleId="EstiloVieta-HTAEsquemanumeradoIzquierda113cmSangraf">
    <w:name w:val="Estilo Viñeta-HTA + Esquema numerado Izquierda:  1.13 cm Sangría f..."/>
    <w:basedOn w:val="Sinlista"/>
    <w:rsid w:val="00AC0E68"/>
    <w:pPr>
      <w:numPr>
        <w:numId w:val="19"/>
      </w:numPr>
    </w:pPr>
  </w:style>
  <w:style w:type="numbering" w:customStyle="1" w:styleId="EstiloNegrita2">
    <w:name w:val="Estilo Negrita2"/>
    <w:basedOn w:val="EstiloVieta-HTAEsquemanumeradoIzquierda113cmSangraf"/>
    <w:rsid w:val="00AC0E68"/>
    <w:pPr>
      <w:numPr>
        <w:numId w:val="18"/>
      </w:numPr>
    </w:pPr>
  </w:style>
  <w:style w:type="paragraph" w:customStyle="1" w:styleId="EstiloTabladeilustracionesDerecha1cm">
    <w:name w:val="Estilo Tabla de ilustraciones + Derecha:  1 cm"/>
    <w:basedOn w:val="Tabladeilustraciones"/>
    <w:autoRedefine/>
    <w:semiHidden/>
    <w:rsid w:val="00AC0E68"/>
    <w:pPr>
      <w:ind w:left="1134" w:right="1701"/>
    </w:pPr>
    <w:rPr>
      <w:szCs w:val="20"/>
    </w:rPr>
  </w:style>
  <w:style w:type="paragraph" w:customStyle="1" w:styleId="EstiloTabladeilustracionesIzquierda0cmSangrafrancesa">
    <w:name w:val="Estilo Tabla de ilustraciones + Izquierda:  0 cm Sangría francesa: ..."/>
    <w:basedOn w:val="Tabladeilustraciones"/>
    <w:autoRedefine/>
    <w:semiHidden/>
    <w:rsid w:val="00AC0E68"/>
    <w:pPr>
      <w:ind w:right="1134"/>
    </w:pPr>
    <w:rPr>
      <w:szCs w:val="20"/>
    </w:rPr>
  </w:style>
  <w:style w:type="paragraph" w:customStyle="1" w:styleId="EstiloTabladeilustracionesIzquierda0cmSangrafrancesa1">
    <w:name w:val="Estilo Tabla de ilustraciones + Izquierda:  0 cm Sangría francesa: ...1"/>
    <w:basedOn w:val="Tabladeilustraciones"/>
    <w:autoRedefine/>
    <w:semiHidden/>
    <w:rsid w:val="00AC0E68"/>
    <w:rPr>
      <w:iCs w:val="0"/>
      <w:caps/>
    </w:rPr>
  </w:style>
  <w:style w:type="paragraph" w:customStyle="1" w:styleId="EstiloTabladeilustracionesIzquierda0cmSangrafrancesa2">
    <w:name w:val="Estilo Tabla de ilustraciones + Izquierda:  0 cm Sangría francesa: ...2"/>
    <w:basedOn w:val="Tabladeilustraciones"/>
    <w:autoRedefine/>
    <w:rsid w:val="00AC0E68"/>
    <w:rPr>
      <w:iCs w:val="0"/>
      <w:szCs w:val="20"/>
    </w:rPr>
  </w:style>
  <w:style w:type="paragraph" w:customStyle="1" w:styleId="EstiloTDC2">
    <w:name w:val="Estilo TDC 2 +"/>
    <w:basedOn w:val="TDC2"/>
    <w:rsid w:val="00AC0E68"/>
    <w:pPr>
      <w:tabs>
        <w:tab w:val="left" w:pos="851"/>
        <w:tab w:val="right" w:leader="dot" w:pos="9072"/>
      </w:tabs>
      <w:spacing w:before="120" w:after="0" w:line="240" w:lineRule="auto"/>
      <w:ind w:left="851" w:right="1134" w:hanging="851"/>
      <w:contextualSpacing/>
    </w:pPr>
    <w:rPr>
      <w:rFonts w:ascii="Arial" w:eastAsia="Times New Roman" w:hAnsi="Arial"/>
      <w:i/>
      <w:iCs/>
      <w:noProof/>
      <w:szCs w:val="20"/>
      <w:lang w:val="es-ES_tradnl" w:eastAsia="en-US"/>
    </w:rPr>
  </w:style>
  <w:style w:type="paragraph" w:customStyle="1" w:styleId="EstiloTDC3">
    <w:name w:val="Estilo TDC 3"/>
    <w:basedOn w:val="TDC3"/>
    <w:autoRedefine/>
    <w:semiHidden/>
    <w:rsid w:val="00AC0E68"/>
    <w:pPr>
      <w:tabs>
        <w:tab w:val="left" w:pos="851"/>
        <w:tab w:val="right" w:leader="dot" w:pos="9072"/>
      </w:tabs>
      <w:spacing w:after="0" w:line="240" w:lineRule="auto"/>
      <w:ind w:left="851" w:right="851" w:hanging="851"/>
    </w:pPr>
    <w:rPr>
      <w:rFonts w:ascii="Arial" w:eastAsia="Times New Roman" w:hAnsi="Arial"/>
      <w:i/>
      <w:iCs/>
      <w:caps/>
      <w:noProof/>
      <w:lang w:val="es-ES_tradnl" w:eastAsia="en-US"/>
    </w:rPr>
  </w:style>
  <w:style w:type="paragraph" w:customStyle="1" w:styleId="StyleTableofFiguresLeft0Hanging081Right052">
    <w:name w:val="Style Table of Figures + Left:  0&quot; Hanging:  0.81&quot; Right:  0.52&quot;"/>
    <w:basedOn w:val="Tabladeilustraciones"/>
    <w:semiHidden/>
    <w:rsid w:val="00AC0E68"/>
    <w:pPr>
      <w:spacing w:after="120"/>
      <w:ind w:left="1166" w:right="749" w:hanging="1166"/>
    </w:pPr>
    <w:rPr>
      <w:szCs w:val="20"/>
    </w:rPr>
  </w:style>
  <w:style w:type="table" w:styleId="Tablaelegante">
    <w:name w:val="Table Elegant"/>
    <w:basedOn w:val="Tablanormal"/>
    <w:semiHidden/>
    <w:rsid w:val="00AC0E68"/>
    <w:pPr>
      <w:spacing w:after="0" w:line="240" w:lineRule="auto"/>
    </w:pPr>
    <w:rPr>
      <w:rFonts w:ascii="Times New Roman" w:eastAsia="Times New Roman" w:hAnsi="Times New Roman" w:cs="Times New Roman"/>
      <w:kern w:val="0"/>
      <w:sz w:val="20"/>
      <w:szCs w:val="20"/>
      <w:lang w:eastAsia="es-CO"/>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AINDICE">
    <w:name w:val="TABLA INDICE"/>
    <w:basedOn w:val="Normal"/>
    <w:next w:val="Normal"/>
    <w:autoRedefine/>
    <w:rsid w:val="00AC0E68"/>
    <w:pPr>
      <w:spacing w:before="120"/>
    </w:pPr>
    <w:rPr>
      <w:rFonts w:ascii="Arial" w:eastAsia="Times New Roman" w:hAnsi="Arial" w:cs="Times New Roman"/>
      <w:kern w:val="0"/>
      <w:lang w:val="es-ES_tradnl"/>
      <w14:ligatures w14:val="none"/>
    </w:rPr>
  </w:style>
  <w:style w:type="paragraph" w:styleId="Textoindependiente3">
    <w:name w:val="Body Text 3"/>
    <w:basedOn w:val="Normal"/>
    <w:link w:val="Textoindependiente3Car"/>
    <w:semiHidden/>
    <w:rsid w:val="00AC0E68"/>
    <w:pPr>
      <w:spacing w:before="120" w:after="120"/>
    </w:pPr>
    <w:rPr>
      <w:rFonts w:ascii="Arial" w:eastAsia="Times New Roman" w:hAnsi="Arial" w:cs="Times New Roman"/>
      <w:kern w:val="0"/>
      <w:sz w:val="16"/>
      <w:szCs w:val="16"/>
      <w:lang w:val="es-ES_tradnl"/>
      <w14:ligatures w14:val="none"/>
    </w:rPr>
  </w:style>
  <w:style w:type="table" w:customStyle="1" w:styleId="TablaHTA">
    <w:name w:val="Tabla HTA"/>
    <w:basedOn w:val="Tablanormal"/>
    <w:rsid w:val="00AC0E68"/>
    <w:pPr>
      <w:spacing w:before="120" w:after="0" w:line="240" w:lineRule="auto"/>
      <w:jc w:val="both"/>
    </w:pPr>
    <w:rPr>
      <w:rFonts w:ascii="Arial" w:eastAsia="Times New Roman" w:hAnsi="Arial" w:cs="Times New Roman"/>
      <w:kern w:val="0"/>
      <w:sz w:val="20"/>
      <w:szCs w:val="20"/>
      <w:lang w:eastAsia="es-CO"/>
      <w14:ligatures w14:val="none"/>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Arial" w:hAnsi="Arial"/>
        <w:b/>
        <w:sz w:val="20"/>
      </w:rPr>
      <w:tblPr/>
      <w:tcPr>
        <w:tcBorders>
          <w:top w:val="single" w:sz="12" w:space="0" w:color="auto"/>
          <w:left w:val="single" w:sz="12" w:space="0" w:color="auto"/>
          <w:bottom w:val="single" w:sz="12" w:space="0" w:color="auto"/>
          <w:right w:val="single" w:sz="12" w:space="0" w:color="auto"/>
        </w:tcBorders>
        <w:shd w:val="clear" w:color="auto" w:fill="D9D9D9"/>
      </w:tcPr>
    </w:tblStylePr>
  </w:style>
  <w:style w:type="paragraph" w:customStyle="1" w:styleId="TABLA">
    <w:name w:val="TABLA"/>
    <w:basedOn w:val="Normal"/>
    <w:link w:val="TABLACar"/>
    <w:qFormat/>
    <w:rsid w:val="00AC0E68"/>
    <w:pPr>
      <w:autoSpaceDE w:val="0"/>
      <w:autoSpaceDN w:val="0"/>
      <w:adjustRightInd w:val="0"/>
      <w:jc w:val="center"/>
    </w:pPr>
    <w:rPr>
      <w:rFonts w:ascii="Arial" w:hAnsi="Arial" w:cs="Arial"/>
      <w:b/>
      <w:kern w:val="0"/>
      <w:lang w:val="es-MX"/>
      <w14:ligatures w14:val="none"/>
    </w:rPr>
  </w:style>
  <w:style w:type="character" w:customStyle="1" w:styleId="TABLACar">
    <w:name w:val="TABLA Car"/>
    <w:basedOn w:val="Fuentedeprrafopredeter"/>
    <w:link w:val="TABLA"/>
    <w:rsid w:val="00AC0E68"/>
    <w:rPr>
      <w:rFonts w:ascii="Arial" w:hAnsi="Arial" w:cs="Arial"/>
      <w:b/>
      <w:kern w:val="0"/>
      <w:lang w:val="es-MX"/>
      <w14:ligatures w14:val="none"/>
    </w:rPr>
  </w:style>
  <w:style w:type="paragraph" w:customStyle="1" w:styleId="FIGURA">
    <w:name w:val="FIGURA"/>
    <w:basedOn w:val="Normal"/>
    <w:qFormat/>
    <w:rsid w:val="00AC0E68"/>
    <w:pPr>
      <w:autoSpaceDE w:val="0"/>
      <w:autoSpaceDN w:val="0"/>
      <w:adjustRightInd w:val="0"/>
      <w:jc w:val="center"/>
    </w:pPr>
    <w:rPr>
      <w:rFonts w:ascii="Verdana" w:hAnsi="Verdana" w:cs="Calibri"/>
      <w:b/>
      <w:kern w:val="0"/>
      <w:sz w:val="20"/>
      <w:szCs w:val="20"/>
      <w:lang w:val="es-MX"/>
      <w14:ligatures w14:val="none"/>
    </w:rPr>
  </w:style>
  <w:style w:type="paragraph" w:customStyle="1" w:styleId="NormTablaIAI">
    <w:name w:val="NormTablaIAI"/>
    <w:basedOn w:val="Normal"/>
    <w:link w:val="NormTablaIAICar"/>
    <w:qFormat/>
    <w:rsid w:val="00AC0E68"/>
    <w:pPr>
      <w:spacing w:before="60" w:after="60"/>
      <w:ind w:left="73"/>
    </w:pPr>
    <w:rPr>
      <w:rFonts w:ascii="Arial" w:eastAsia="Times New Roman" w:hAnsi="Arial" w:cs="Times New Roman"/>
      <w:snapToGrid w:val="0"/>
      <w:kern w:val="0"/>
      <w:sz w:val="20"/>
      <w:lang w:eastAsia="es-ES"/>
      <w14:ligatures w14:val="none"/>
    </w:rPr>
  </w:style>
  <w:style w:type="character" w:customStyle="1" w:styleId="NormTablaIAICar">
    <w:name w:val="NormTablaIAI Car"/>
    <w:link w:val="NormTablaIAI"/>
    <w:rsid w:val="00AC0E68"/>
    <w:rPr>
      <w:rFonts w:ascii="Arial" w:eastAsia="Times New Roman" w:hAnsi="Arial" w:cs="Times New Roman"/>
      <w:snapToGrid w:val="0"/>
      <w:kern w:val="0"/>
      <w:sz w:val="20"/>
      <w:lang w:eastAsia="es-ES"/>
      <w14:ligatures w14:val="none"/>
    </w:rPr>
  </w:style>
  <w:style w:type="paragraph" w:customStyle="1" w:styleId="FiguraIAI">
    <w:name w:val="FiguraIAI"/>
    <w:basedOn w:val="Normal"/>
    <w:link w:val="FiguraIAICar"/>
    <w:qFormat/>
    <w:rsid w:val="00AC0E68"/>
    <w:pPr>
      <w:spacing w:before="60"/>
      <w:ind w:hanging="14"/>
      <w:jc w:val="center"/>
    </w:pPr>
    <w:rPr>
      <w:rFonts w:ascii="Arial" w:eastAsia="Calibri" w:hAnsi="Arial" w:cs="Times New Roman"/>
      <w:b/>
      <w:kern w:val="0"/>
      <w:sz w:val="20"/>
      <w14:ligatures w14:val="none"/>
    </w:rPr>
  </w:style>
  <w:style w:type="character" w:customStyle="1" w:styleId="FiguraIAICar">
    <w:name w:val="FiguraIAI Car"/>
    <w:link w:val="FiguraIAI"/>
    <w:rsid w:val="00AC0E68"/>
    <w:rPr>
      <w:rFonts w:ascii="Arial" w:eastAsia="Calibri" w:hAnsi="Arial" w:cs="Times New Roman"/>
      <w:b/>
      <w:kern w:val="0"/>
      <w:sz w:val="20"/>
      <w14:ligatures w14:val="none"/>
    </w:rPr>
  </w:style>
  <w:style w:type="paragraph" w:customStyle="1" w:styleId="TextoDocumento">
    <w:name w:val="Texto Documento"/>
    <w:basedOn w:val="Normal"/>
    <w:rsid w:val="00AC0E68"/>
    <w:rPr>
      <w:rFonts w:ascii="Arial" w:eastAsia="Times New Roman" w:hAnsi="Arial" w:cs="Times New Roman"/>
      <w:snapToGrid w:val="0"/>
      <w:kern w:val="0"/>
      <w:szCs w:val="20"/>
      <w:lang w:eastAsia="es-ES"/>
      <w14:ligatures w14:val="none"/>
    </w:rPr>
  </w:style>
  <w:style w:type="paragraph" w:customStyle="1" w:styleId="DefaultText">
    <w:name w:val="Default Text"/>
    <w:basedOn w:val="Normal"/>
    <w:rsid w:val="00AC0E68"/>
    <w:pPr>
      <w:autoSpaceDE w:val="0"/>
      <w:autoSpaceDN w:val="0"/>
      <w:adjustRightInd w:val="0"/>
    </w:pPr>
    <w:rPr>
      <w:rFonts w:eastAsia="Times New Roman" w:cs="Times New Roman"/>
      <w:noProof/>
      <w:kern w:val="0"/>
      <w:szCs w:val="24"/>
      <w:lang w:val="es-ES" w:eastAsia="es-ES"/>
      <w14:ligatures w14:val="none"/>
    </w:rPr>
  </w:style>
  <w:style w:type="paragraph" w:customStyle="1" w:styleId="Titulo4">
    <w:name w:val="Titulo 4"/>
    <w:basedOn w:val="Normal"/>
    <w:rsid w:val="00AC0E68"/>
    <w:pPr>
      <w:numPr>
        <w:numId w:val="16"/>
      </w:numPr>
      <w:ind w:left="0" w:firstLine="0"/>
    </w:pPr>
    <w:rPr>
      <w:rFonts w:ascii="Arial" w:eastAsia="Times New Roman" w:hAnsi="Arial" w:cs="Arial"/>
      <w:b/>
      <w:i/>
      <w:noProof/>
      <w:kern w:val="0"/>
      <w:szCs w:val="24"/>
      <w:lang w:eastAsia="es-ES"/>
      <w14:ligatures w14:val="none"/>
    </w:rPr>
  </w:style>
  <w:style w:type="character" w:customStyle="1" w:styleId="apple-converted-space">
    <w:name w:val="apple-converted-space"/>
    <w:basedOn w:val="Fuentedeprrafopredeter"/>
    <w:rsid w:val="00AC0E68"/>
  </w:style>
  <w:style w:type="character" w:styleId="nfasis">
    <w:name w:val="Emphasis"/>
    <w:basedOn w:val="Fuentedeprrafopredeter"/>
    <w:qFormat/>
    <w:rsid w:val="00AC0E68"/>
    <w:rPr>
      <w:i/>
      <w:iCs/>
    </w:rPr>
  </w:style>
  <w:style w:type="paragraph" w:customStyle="1" w:styleId="Foto">
    <w:name w:val="Foto"/>
    <w:basedOn w:val="Prrafodelista"/>
    <w:link w:val="FotoCar"/>
    <w:qFormat/>
    <w:rsid w:val="00AC0E68"/>
    <w:pPr>
      <w:spacing w:after="200" w:line="276" w:lineRule="auto"/>
      <w:jc w:val="center"/>
    </w:pPr>
    <w:rPr>
      <w:rFonts w:ascii="Arial" w:eastAsia="Calibri" w:hAnsi="Arial" w:cs="Arial"/>
      <w:kern w:val="0"/>
      <w:lang w:val="es-MX"/>
      <w14:ligatures w14:val="none"/>
    </w:rPr>
  </w:style>
  <w:style w:type="character" w:customStyle="1" w:styleId="FotoCar">
    <w:name w:val="Foto Car"/>
    <w:basedOn w:val="Fuentedeprrafopredeter"/>
    <w:link w:val="Foto"/>
    <w:rsid w:val="00AC0E68"/>
    <w:rPr>
      <w:rFonts w:ascii="Arial" w:eastAsia="Calibri" w:hAnsi="Arial" w:cs="Arial"/>
      <w:kern w:val="0"/>
      <w:lang w:val="es-MX"/>
      <w14:ligatures w14:val="none"/>
    </w:rPr>
  </w:style>
  <w:style w:type="paragraph" w:customStyle="1" w:styleId="NoSpacing2">
    <w:name w:val="No Spacing2"/>
    <w:rsid w:val="00AC0E68"/>
    <w:pPr>
      <w:spacing w:after="0" w:line="240" w:lineRule="auto"/>
    </w:pPr>
    <w:rPr>
      <w:rFonts w:ascii="Calibri" w:eastAsia="Times New Roman" w:hAnsi="Calibri" w:cs="Times New Roman"/>
      <w:kern w:val="0"/>
      <w:lang w:val="es-ES"/>
      <w14:ligatures w14:val="none"/>
    </w:rPr>
  </w:style>
  <w:style w:type="paragraph" w:customStyle="1" w:styleId="Notas">
    <w:name w:val="Notas"/>
    <w:basedOn w:val="Normal"/>
    <w:next w:val="Normal"/>
    <w:link w:val="NotasCar"/>
    <w:qFormat/>
    <w:rsid w:val="00AC0E68"/>
    <w:pPr>
      <w:tabs>
        <w:tab w:val="center" w:pos="4419"/>
        <w:tab w:val="right" w:pos="8838"/>
      </w:tabs>
      <w:spacing w:line="276" w:lineRule="auto"/>
      <w:contextualSpacing/>
      <w:jc w:val="center"/>
    </w:pPr>
    <w:rPr>
      <w:rFonts w:eastAsia="Calibri" w:cs="Times New Roman"/>
      <w:kern w:val="0"/>
      <w:sz w:val="16"/>
      <w:szCs w:val="16"/>
      <w14:ligatures w14:val="none"/>
    </w:rPr>
  </w:style>
  <w:style w:type="character" w:customStyle="1" w:styleId="NotasCar">
    <w:name w:val="Notas Car"/>
    <w:link w:val="Notas"/>
    <w:rsid w:val="00AC0E68"/>
    <w:rPr>
      <w:rFonts w:ascii="Times New Roman" w:eastAsia="Calibri" w:hAnsi="Times New Roman" w:cs="Times New Roman"/>
      <w:kern w:val="0"/>
      <w:sz w:val="16"/>
      <w:szCs w:val="16"/>
      <w14:ligatures w14:val="none"/>
    </w:rPr>
  </w:style>
  <w:style w:type="table" w:customStyle="1" w:styleId="Gminis">
    <w:name w:val="Géminis"/>
    <w:basedOn w:val="Tablanormal"/>
    <w:rsid w:val="00AC0E68"/>
    <w:pPr>
      <w:spacing w:after="0" w:line="240" w:lineRule="auto"/>
      <w:jc w:val="center"/>
    </w:pPr>
    <w:rPr>
      <w:rFonts w:asciiTheme="majorHAnsi" w:eastAsia="Calibri" w:hAnsiTheme="majorHAnsi" w:cs="Times New Roman"/>
      <w:kern w:val="0"/>
      <w:szCs w:val="20"/>
      <w:lang w:eastAsia="es-CO"/>
      <w14:ligatures w14:val="none"/>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ecxapple-converted-space">
    <w:name w:val="ecxapple-converted-space"/>
    <w:basedOn w:val="Fuentedeprrafopredeter"/>
    <w:rsid w:val="00AC0E68"/>
  </w:style>
  <w:style w:type="paragraph" w:customStyle="1" w:styleId="tablavieta">
    <w:name w:val="tabla viñeta"/>
    <w:basedOn w:val="Normal"/>
    <w:uiPriority w:val="99"/>
    <w:qFormat/>
    <w:rsid w:val="00AC0E68"/>
    <w:pPr>
      <w:spacing w:line="276" w:lineRule="auto"/>
      <w:ind w:left="720" w:hanging="360"/>
      <w:contextualSpacing/>
    </w:pPr>
    <w:rPr>
      <w:rFonts w:ascii="Cambria" w:eastAsia="Calibri" w:hAnsi="Cambria" w:cs="Times New Roman"/>
      <w:kern w:val="0"/>
      <w:sz w:val="20"/>
      <w14:ligatures w14:val="none"/>
    </w:rPr>
  </w:style>
  <w:style w:type="paragraph" w:customStyle="1" w:styleId="Estilotabla">
    <w:name w:val="Estilo tabla"/>
    <w:basedOn w:val="Normal"/>
    <w:next w:val="Normal"/>
    <w:qFormat/>
    <w:rsid w:val="00AC0E68"/>
    <w:pPr>
      <w:spacing w:line="276" w:lineRule="auto"/>
      <w:contextualSpacing/>
    </w:pPr>
    <w:rPr>
      <w:rFonts w:ascii="Cambria" w:eastAsia="Calibri" w:hAnsi="Cambria" w:cs="Times New Roman"/>
      <w:kern w:val="0"/>
      <w:sz w:val="20"/>
      <w14:ligatures w14:val="none"/>
    </w:rPr>
  </w:style>
  <w:style w:type="paragraph" w:styleId="Textonotaalfinal">
    <w:name w:val="endnote text"/>
    <w:basedOn w:val="Normal"/>
    <w:link w:val="TextonotaalfinalCar"/>
    <w:rsid w:val="00AC0E68"/>
    <w:rPr>
      <w:rFonts w:ascii="Arial" w:eastAsia="Times New Roman" w:hAnsi="Arial" w:cs="Times New Roman"/>
      <w:kern w:val="0"/>
      <w:sz w:val="20"/>
      <w:szCs w:val="20"/>
      <w:lang w:val="es-ES_tradnl"/>
      <w14:ligatures w14:val="none"/>
    </w:rPr>
  </w:style>
  <w:style w:type="character" w:styleId="Refdenotaalfinal">
    <w:name w:val="endnote reference"/>
    <w:basedOn w:val="Fuentedeprrafopredeter"/>
    <w:rsid w:val="00AC0E68"/>
    <w:rPr>
      <w:vertAlign w:val="superscript"/>
    </w:rPr>
  </w:style>
  <w:style w:type="table" w:customStyle="1" w:styleId="Tablaconcuadrcula11">
    <w:name w:val="Tabla con cuadrícula11"/>
    <w:basedOn w:val="Tablanormal"/>
    <w:next w:val="Tablaconcuadrcula"/>
    <w:uiPriority w:val="59"/>
    <w:rsid w:val="00AC0E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C0E68"/>
    <w:rPr>
      <w:color w:val="605E5C"/>
      <w:shd w:val="clear" w:color="auto" w:fill="E1DFDD"/>
    </w:rPr>
  </w:style>
  <w:style w:type="table" w:styleId="Cuadrculavistosa">
    <w:name w:val="Colorful Grid"/>
    <w:basedOn w:val="Tablanormal"/>
    <w:uiPriority w:val="73"/>
    <w:rsid w:val="00AC0E68"/>
    <w:pPr>
      <w:spacing w:after="0" w:line="240" w:lineRule="auto"/>
    </w:pPr>
    <w:rPr>
      <w:rFonts w:ascii="Calibri" w:eastAsia="Calibri" w:hAnsi="Calibri" w:cs="Times New Roman"/>
      <w:color w:val="000000" w:themeColor="text1"/>
      <w:kern w:val="0"/>
      <w:sz w:val="20"/>
      <w:szCs w:val="20"/>
      <w:lang w:eastAsia="es-CO"/>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extonotapieCar1">
    <w:name w:val="Texto nota pie Car1"/>
    <w:basedOn w:val="Fuentedeprrafopredeter"/>
    <w:uiPriority w:val="99"/>
    <w:semiHidden/>
    <w:rsid w:val="00AC0E68"/>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C0E68"/>
    <w:rPr>
      <w:vertAlign w:val="superscript"/>
    </w:rPr>
  </w:style>
  <w:style w:type="character" w:customStyle="1" w:styleId="fontstyle21">
    <w:name w:val="fontstyle21"/>
    <w:basedOn w:val="Fuentedeprrafopredeter"/>
    <w:rsid w:val="00AC0E68"/>
    <w:rPr>
      <w:rFonts w:ascii="Arial-ItalicMT" w:hAnsi="Arial-ItalicMT" w:hint="default"/>
      <w:b w:val="0"/>
      <w:bCs w:val="0"/>
      <w:i/>
      <w:iCs/>
      <w:color w:val="2D2D2D"/>
      <w:sz w:val="14"/>
      <w:szCs w:val="14"/>
    </w:rPr>
  </w:style>
  <w:style w:type="table" w:customStyle="1" w:styleId="TableNormal1">
    <w:name w:val="Table Normal1"/>
    <w:uiPriority w:val="2"/>
    <w:semiHidden/>
    <w:unhideWhenUsed/>
    <w:qFormat/>
    <w:rsid w:val="00AC0E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0E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C0E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C0E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C0E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C0E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C0E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C0E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AC0E68"/>
    <w:rPr>
      <w:color w:val="954F72"/>
      <w:u w:val="single"/>
    </w:rPr>
  </w:style>
  <w:style w:type="paragraph" w:customStyle="1" w:styleId="msonormal0">
    <w:name w:val="msonormal"/>
    <w:basedOn w:val="Normal"/>
    <w:rsid w:val="00AC0E68"/>
    <w:pPr>
      <w:spacing w:before="100" w:beforeAutospacing="1" w:after="100" w:afterAutospacing="1"/>
    </w:pPr>
    <w:rPr>
      <w:rFonts w:eastAsia="Times New Roman" w:cs="Times New Roman"/>
      <w:kern w:val="0"/>
      <w:szCs w:val="24"/>
      <w:lang w:eastAsia="es-CO"/>
      <w14:ligatures w14:val="none"/>
    </w:rPr>
  </w:style>
  <w:style w:type="paragraph" w:customStyle="1" w:styleId="xl64">
    <w:name w:val="xl64"/>
    <w:basedOn w:val="Normal"/>
    <w:rsid w:val="00AC0E68"/>
    <w:pPr>
      <w:shd w:val="clear" w:color="000000" w:fill="FFFFFF"/>
      <w:spacing w:before="100" w:beforeAutospacing="1" w:after="100" w:afterAutospacing="1"/>
      <w:jc w:val="center"/>
    </w:pPr>
    <w:rPr>
      <w:rFonts w:eastAsia="Times New Roman" w:cs="Times New Roman"/>
      <w:kern w:val="0"/>
      <w:sz w:val="18"/>
      <w:szCs w:val="18"/>
      <w:lang w:eastAsia="es-CO"/>
      <w14:ligatures w14:val="none"/>
    </w:rPr>
  </w:style>
  <w:style w:type="paragraph" w:customStyle="1" w:styleId="xl65">
    <w:name w:val="xl65"/>
    <w:basedOn w:val="Normal"/>
    <w:rsid w:val="00AC0E68"/>
    <w:pPr>
      <w:shd w:val="clear" w:color="000000" w:fill="FFFFFF"/>
      <w:spacing w:before="100" w:beforeAutospacing="1" w:after="100" w:afterAutospacing="1"/>
    </w:pPr>
    <w:rPr>
      <w:rFonts w:eastAsia="Times New Roman" w:cs="Times New Roman"/>
      <w:kern w:val="0"/>
      <w:sz w:val="18"/>
      <w:szCs w:val="18"/>
      <w:lang w:eastAsia="es-CO"/>
      <w14:ligatures w14:val="none"/>
    </w:rPr>
  </w:style>
  <w:style w:type="paragraph" w:customStyle="1" w:styleId="xl66">
    <w:name w:val="xl66"/>
    <w:basedOn w:val="Normal"/>
    <w:rsid w:val="00AC0E68"/>
    <w:pPr>
      <w:shd w:val="clear" w:color="000000" w:fill="FFFFFF"/>
      <w:spacing w:before="100" w:beforeAutospacing="1" w:after="100" w:afterAutospacing="1"/>
    </w:pPr>
    <w:rPr>
      <w:rFonts w:eastAsia="Times New Roman" w:cs="Times New Roman"/>
      <w:kern w:val="0"/>
      <w:sz w:val="18"/>
      <w:szCs w:val="18"/>
      <w:lang w:eastAsia="es-CO"/>
      <w14:ligatures w14:val="none"/>
    </w:rPr>
  </w:style>
  <w:style w:type="paragraph" w:customStyle="1" w:styleId="xl67">
    <w:name w:val="xl67"/>
    <w:basedOn w:val="Normal"/>
    <w:rsid w:val="00AC0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kern w:val="0"/>
      <w:sz w:val="18"/>
      <w:szCs w:val="18"/>
      <w:lang w:eastAsia="es-CO"/>
      <w14:ligatures w14:val="none"/>
    </w:rPr>
  </w:style>
  <w:style w:type="paragraph" w:customStyle="1" w:styleId="xl68">
    <w:name w:val="xl68"/>
    <w:basedOn w:val="Normal"/>
    <w:rsid w:val="00AC0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kern w:val="0"/>
      <w:sz w:val="18"/>
      <w:szCs w:val="18"/>
      <w:lang w:eastAsia="es-CO"/>
      <w14:ligatures w14:val="none"/>
    </w:rPr>
  </w:style>
  <w:style w:type="paragraph" w:customStyle="1" w:styleId="xl69">
    <w:name w:val="xl69"/>
    <w:basedOn w:val="Normal"/>
    <w:rsid w:val="00AC0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kern w:val="0"/>
      <w:sz w:val="18"/>
      <w:szCs w:val="18"/>
      <w:lang w:eastAsia="es-CO"/>
      <w14:ligatures w14:val="none"/>
    </w:rPr>
  </w:style>
  <w:style w:type="paragraph" w:customStyle="1" w:styleId="xl70">
    <w:name w:val="xl70"/>
    <w:basedOn w:val="Normal"/>
    <w:rsid w:val="00AC0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kern w:val="0"/>
      <w:sz w:val="18"/>
      <w:szCs w:val="18"/>
      <w:lang w:eastAsia="es-CO"/>
      <w14:ligatures w14:val="none"/>
    </w:rPr>
  </w:style>
  <w:style w:type="paragraph" w:customStyle="1" w:styleId="xl71">
    <w:name w:val="xl71"/>
    <w:basedOn w:val="Normal"/>
    <w:rsid w:val="00AC0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kern w:val="0"/>
      <w:sz w:val="18"/>
      <w:szCs w:val="18"/>
      <w:lang w:eastAsia="es-CO"/>
      <w14:ligatures w14:val="none"/>
    </w:rPr>
  </w:style>
  <w:style w:type="paragraph" w:customStyle="1" w:styleId="xl72">
    <w:name w:val="xl72"/>
    <w:basedOn w:val="Normal"/>
    <w:rsid w:val="00AC0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kern w:val="0"/>
      <w:sz w:val="18"/>
      <w:szCs w:val="18"/>
      <w:lang w:eastAsia="es-CO"/>
      <w14:ligatures w14:val="none"/>
    </w:rPr>
  </w:style>
  <w:style w:type="paragraph" w:customStyle="1" w:styleId="xl73">
    <w:name w:val="xl73"/>
    <w:basedOn w:val="Normal"/>
    <w:rsid w:val="00AC0E68"/>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kern w:val="0"/>
      <w:sz w:val="18"/>
      <w:szCs w:val="18"/>
      <w:lang w:eastAsia="es-CO"/>
      <w14:ligatures w14:val="none"/>
    </w:rPr>
  </w:style>
  <w:style w:type="paragraph" w:customStyle="1" w:styleId="xl74">
    <w:name w:val="xl74"/>
    <w:basedOn w:val="Normal"/>
    <w:rsid w:val="00AC0E6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kern w:val="0"/>
      <w:sz w:val="18"/>
      <w:szCs w:val="18"/>
      <w:lang w:eastAsia="es-CO"/>
      <w14:ligatures w14:val="none"/>
    </w:rPr>
  </w:style>
  <w:style w:type="paragraph" w:customStyle="1" w:styleId="xl75">
    <w:name w:val="xl75"/>
    <w:basedOn w:val="Normal"/>
    <w:rsid w:val="00AC0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kern w:val="0"/>
      <w:sz w:val="18"/>
      <w:szCs w:val="18"/>
      <w:lang w:eastAsia="es-CO"/>
      <w14:ligatures w14:val="none"/>
    </w:rPr>
  </w:style>
  <w:style w:type="paragraph" w:customStyle="1" w:styleId="xl76">
    <w:name w:val="xl76"/>
    <w:basedOn w:val="Normal"/>
    <w:rsid w:val="00AC0E68"/>
    <w:pPr>
      <w:shd w:val="clear" w:color="000000" w:fill="FFFFFF"/>
      <w:spacing w:before="100" w:beforeAutospacing="1" w:after="100" w:afterAutospacing="1"/>
    </w:pPr>
    <w:rPr>
      <w:rFonts w:eastAsia="Times New Roman" w:cs="Times New Roman"/>
      <w:kern w:val="0"/>
      <w:sz w:val="18"/>
      <w:szCs w:val="18"/>
      <w:lang w:eastAsia="es-CO"/>
      <w14:ligatures w14:val="none"/>
    </w:rPr>
  </w:style>
  <w:style w:type="paragraph" w:customStyle="1" w:styleId="xl77">
    <w:name w:val="xl77"/>
    <w:basedOn w:val="Normal"/>
    <w:rsid w:val="00AC0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kern w:val="0"/>
      <w:sz w:val="18"/>
      <w:szCs w:val="18"/>
      <w:lang w:eastAsia="es-CO"/>
      <w14:ligatures w14:val="none"/>
    </w:rPr>
  </w:style>
  <w:style w:type="paragraph" w:customStyle="1" w:styleId="xl78">
    <w:name w:val="xl78"/>
    <w:basedOn w:val="Normal"/>
    <w:rsid w:val="00AC0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kern w:val="0"/>
      <w:sz w:val="18"/>
      <w:szCs w:val="18"/>
      <w:lang w:eastAsia="es-CO"/>
      <w14:ligatures w14:val="none"/>
    </w:rPr>
  </w:style>
  <w:style w:type="paragraph" w:customStyle="1" w:styleId="xl79">
    <w:name w:val="xl79"/>
    <w:basedOn w:val="Normal"/>
    <w:rsid w:val="00AC0E68"/>
    <w:pPr>
      <w:shd w:val="clear" w:color="000000" w:fill="FFFFFF"/>
      <w:spacing w:before="100" w:beforeAutospacing="1" w:after="100" w:afterAutospacing="1"/>
    </w:pPr>
    <w:rPr>
      <w:rFonts w:eastAsia="Times New Roman" w:cs="Times New Roman"/>
      <w:kern w:val="0"/>
      <w:sz w:val="18"/>
      <w:szCs w:val="18"/>
      <w:lang w:eastAsia="es-CO"/>
      <w14:ligatures w14:val="none"/>
    </w:rPr>
  </w:style>
  <w:style w:type="paragraph" w:customStyle="1" w:styleId="xl80">
    <w:name w:val="xl80"/>
    <w:basedOn w:val="Normal"/>
    <w:rsid w:val="00AC0E68"/>
    <w:pPr>
      <w:shd w:val="clear" w:color="000000" w:fill="FFFFFF"/>
      <w:spacing w:before="100" w:beforeAutospacing="1" w:after="100" w:afterAutospacing="1"/>
      <w:jc w:val="center"/>
    </w:pPr>
    <w:rPr>
      <w:rFonts w:eastAsia="Times New Roman" w:cs="Times New Roman"/>
      <w:kern w:val="0"/>
      <w:sz w:val="18"/>
      <w:szCs w:val="18"/>
      <w:lang w:eastAsia="es-CO"/>
      <w14:ligatures w14:val="none"/>
    </w:rPr>
  </w:style>
  <w:style w:type="paragraph" w:customStyle="1" w:styleId="xl81">
    <w:name w:val="xl81"/>
    <w:basedOn w:val="Normal"/>
    <w:rsid w:val="00AC0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kern w:val="0"/>
      <w:sz w:val="18"/>
      <w:szCs w:val="18"/>
      <w:lang w:eastAsia="es-CO"/>
      <w14:ligatures w14:val="none"/>
    </w:rPr>
  </w:style>
  <w:style w:type="character" w:customStyle="1" w:styleId="ms-button-flexcontainer">
    <w:name w:val="ms-button-flexcontainer"/>
    <w:basedOn w:val="Fuentedeprrafopredeter"/>
    <w:rsid w:val="00AC0E68"/>
  </w:style>
  <w:style w:type="numbering" w:customStyle="1" w:styleId="Sinlista11">
    <w:name w:val="Sin lista11"/>
    <w:next w:val="Sinlista"/>
    <w:uiPriority w:val="99"/>
    <w:semiHidden/>
    <w:unhideWhenUsed/>
    <w:rsid w:val="00AC0E68"/>
  </w:style>
  <w:style w:type="table" w:customStyle="1" w:styleId="nfasisTabladecuadrcula4-17">
    <w:name w:val="Énfasis Tabla de cuadrícula 4 - 17"/>
    <w:basedOn w:val="Tablanormal"/>
    <w:uiPriority w:val="49"/>
    <w:rsid w:val="00AC0E68"/>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C0E68"/>
    <w:pPr>
      <w:spacing w:after="0" w:line="240" w:lineRule="auto"/>
    </w:pPr>
    <w:rPr>
      <w:rFonts w:ascii="Calibri" w:eastAsia="Calibri" w:hAnsi="Calibri" w:cs="Times New Roman"/>
      <w:kern w:val="0"/>
      <w:sz w:val="20"/>
      <w:szCs w:val="20"/>
      <w:lang w:eastAsia="es-CO"/>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delmarcadordeposicin">
    <w:name w:val="Placeholder Text"/>
    <w:basedOn w:val="Fuentedeprrafopredeter"/>
    <w:uiPriority w:val="99"/>
    <w:semiHidden/>
    <w:rsid w:val="00AC0E68"/>
    <w:rPr>
      <w:color w:val="808080"/>
    </w:rPr>
  </w:style>
  <w:style w:type="paragraph" w:customStyle="1" w:styleId="2">
    <w:name w:val="2"/>
    <w:basedOn w:val="Normal"/>
    <w:next w:val="Normal"/>
    <w:qFormat/>
    <w:rsid w:val="00AC0E68"/>
    <w:rPr>
      <w:rFonts w:ascii="Arial" w:eastAsia="Times New Roman" w:hAnsi="Arial" w:cs="Times New Roman"/>
      <w:bCs/>
      <w:kern w:val="0"/>
      <w:szCs w:val="20"/>
      <w14:ligatures w14:val="none"/>
    </w:rPr>
  </w:style>
  <w:style w:type="table" w:customStyle="1" w:styleId="cuadrcula-111">
    <w:name w:val="cuadrícula-111"/>
    <w:basedOn w:val="Tablanormal"/>
    <w:next w:val="Tablaconcuadrcula"/>
    <w:uiPriority w:val="59"/>
    <w:qFormat/>
    <w:rsid w:val="00AC0E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C0E68"/>
    <w:pPr>
      <w:spacing w:after="0" w:line="240" w:lineRule="auto"/>
    </w:pPr>
    <w:rPr>
      <w:rFonts w:eastAsiaTheme="minorEastAsia"/>
      <w:kern w:val="0"/>
      <w:lang w:eastAsia="es-CO"/>
      <w14:ligatures w14:val="none"/>
    </w:rPr>
    <w:tblPr>
      <w:tblCellMar>
        <w:top w:w="0" w:type="dxa"/>
        <w:left w:w="0" w:type="dxa"/>
        <w:bottom w:w="0" w:type="dxa"/>
        <w:right w:w="0" w:type="dxa"/>
      </w:tblCellMar>
    </w:tblPr>
  </w:style>
  <w:style w:type="paragraph" w:customStyle="1" w:styleId="default0">
    <w:name w:val="default"/>
    <w:basedOn w:val="Normal"/>
    <w:rsid w:val="00AC0E68"/>
    <w:pPr>
      <w:spacing w:before="100" w:beforeAutospacing="1" w:after="100" w:afterAutospacing="1"/>
    </w:pPr>
    <w:rPr>
      <w:rFonts w:eastAsia="Times New Roman" w:cs="Times New Roman"/>
      <w:kern w:val="0"/>
      <w:szCs w:val="24"/>
      <w:lang w:val="es-MX" w:eastAsia="es-MX"/>
      <w14:ligatures w14:val="none"/>
    </w:rPr>
  </w:style>
  <w:style w:type="paragraph" w:customStyle="1" w:styleId="xl82">
    <w:name w:val="xl82"/>
    <w:basedOn w:val="Normal"/>
    <w:rsid w:val="00AC0E68"/>
    <w:pPr>
      <w:pBdr>
        <w:top w:val="single" w:sz="4" w:space="0" w:color="A6A6A6"/>
        <w:bottom w:val="single" w:sz="4" w:space="0" w:color="A6A6A6"/>
        <w:right w:val="single" w:sz="4" w:space="0" w:color="A6A6A6"/>
      </w:pBdr>
      <w:spacing w:before="100" w:beforeAutospacing="1" w:after="100" w:afterAutospacing="1"/>
      <w:textAlignment w:val="center"/>
    </w:pPr>
    <w:rPr>
      <w:rFonts w:eastAsia="Times New Roman" w:cs="Times New Roman"/>
      <w:b/>
      <w:bCs/>
      <w:kern w:val="0"/>
      <w:szCs w:val="24"/>
      <w:lang w:val="es-ES" w:eastAsia="es-ES"/>
      <w14:ligatures w14:val="none"/>
    </w:rPr>
  </w:style>
  <w:style w:type="paragraph" w:customStyle="1" w:styleId="xl83">
    <w:name w:val="xl83"/>
    <w:basedOn w:val="Normal"/>
    <w:rsid w:val="00AC0E68"/>
    <w:pPr>
      <w:pBdr>
        <w:top w:val="single" w:sz="4" w:space="0" w:color="A6A6A6"/>
        <w:left w:val="single" w:sz="4" w:space="0" w:color="A6A6A6"/>
        <w:bottom w:val="single" w:sz="4" w:space="0" w:color="A6A6A6"/>
        <w:right w:val="single" w:sz="4" w:space="0" w:color="A6A6A6"/>
      </w:pBdr>
      <w:shd w:val="clear" w:color="000000" w:fill="3366CC"/>
      <w:spacing w:before="100" w:beforeAutospacing="1" w:after="100" w:afterAutospacing="1"/>
      <w:jc w:val="center"/>
      <w:textAlignment w:val="center"/>
    </w:pPr>
    <w:rPr>
      <w:rFonts w:eastAsia="Times New Roman" w:cs="Times New Roman"/>
      <w:b/>
      <w:bCs/>
      <w:color w:val="FFFFFF"/>
      <w:kern w:val="0"/>
      <w:sz w:val="18"/>
      <w:szCs w:val="18"/>
      <w:lang w:val="es-ES" w:eastAsia="es-ES"/>
      <w14:ligatures w14:val="none"/>
    </w:rPr>
  </w:style>
  <w:style w:type="paragraph" w:customStyle="1" w:styleId="xl84">
    <w:name w:val="xl84"/>
    <w:basedOn w:val="Normal"/>
    <w:rsid w:val="00AC0E68"/>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textAlignment w:val="center"/>
    </w:pPr>
    <w:rPr>
      <w:rFonts w:eastAsia="Times New Roman" w:cs="Times New Roman"/>
      <w:b/>
      <w:bCs/>
      <w:kern w:val="0"/>
      <w:szCs w:val="24"/>
      <w:lang w:val="es-ES" w:eastAsia="es-ES"/>
      <w14:ligatures w14:val="none"/>
    </w:rPr>
  </w:style>
  <w:style w:type="paragraph" w:customStyle="1" w:styleId="xl85">
    <w:name w:val="xl85"/>
    <w:basedOn w:val="Normal"/>
    <w:rsid w:val="00AC0E68"/>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Times New Roman"/>
      <w:b/>
      <w:bCs/>
      <w:kern w:val="0"/>
      <w:szCs w:val="24"/>
      <w:lang w:val="es-ES" w:eastAsia="es-ES"/>
      <w14:ligatures w14:val="none"/>
    </w:rPr>
  </w:style>
  <w:style w:type="paragraph" w:customStyle="1" w:styleId="xl86">
    <w:name w:val="xl86"/>
    <w:basedOn w:val="Normal"/>
    <w:rsid w:val="00AC0E68"/>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textAlignment w:val="center"/>
    </w:pPr>
    <w:rPr>
      <w:rFonts w:eastAsia="Times New Roman" w:cs="Times New Roman"/>
      <w:kern w:val="0"/>
      <w:szCs w:val="24"/>
      <w:lang w:val="es-ES" w:eastAsia="es-ES"/>
      <w14:ligatures w14:val="none"/>
    </w:rPr>
  </w:style>
  <w:style w:type="paragraph" w:customStyle="1" w:styleId="xl87">
    <w:name w:val="xl87"/>
    <w:basedOn w:val="Normal"/>
    <w:rsid w:val="00AC0E68"/>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Times New Roman"/>
      <w:kern w:val="0"/>
      <w:szCs w:val="24"/>
      <w:lang w:val="es-ES" w:eastAsia="es-ES"/>
      <w14:ligatures w14:val="none"/>
    </w:rPr>
  </w:style>
  <w:style w:type="paragraph" w:customStyle="1" w:styleId="xl88">
    <w:name w:val="xl88"/>
    <w:basedOn w:val="Normal"/>
    <w:rsid w:val="00AC0E68"/>
    <w:pPr>
      <w:pBdr>
        <w:top w:val="single" w:sz="4" w:space="0" w:color="A6A6A6"/>
        <w:left w:val="single" w:sz="4" w:space="0" w:color="A6A6A6"/>
        <w:bottom w:val="single" w:sz="4" w:space="0" w:color="A6A6A6"/>
      </w:pBdr>
      <w:shd w:val="clear" w:color="000000" w:fill="000000"/>
      <w:spacing w:before="100" w:beforeAutospacing="1" w:after="100" w:afterAutospacing="1"/>
      <w:jc w:val="center"/>
      <w:textAlignment w:val="center"/>
    </w:pPr>
    <w:rPr>
      <w:rFonts w:eastAsia="Times New Roman" w:cs="Times New Roman"/>
      <w:b/>
      <w:bCs/>
      <w:kern w:val="0"/>
      <w:szCs w:val="24"/>
      <w:lang w:val="es-ES" w:eastAsia="es-ES"/>
      <w14:ligatures w14:val="none"/>
    </w:rPr>
  </w:style>
  <w:style w:type="paragraph" w:customStyle="1" w:styleId="xl89">
    <w:name w:val="xl89"/>
    <w:basedOn w:val="Normal"/>
    <w:rsid w:val="00AC0E68"/>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Times New Roman"/>
      <w:b/>
      <w:bCs/>
      <w:kern w:val="0"/>
      <w:szCs w:val="24"/>
      <w:lang w:val="es-ES" w:eastAsia="es-ES"/>
      <w14:ligatures w14:val="none"/>
    </w:rPr>
  </w:style>
  <w:style w:type="paragraph" w:customStyle="1" w:styleId="xl90">
    <w:name w:val="xl90"/>
    <w:basedOn w:val="Normal"/>
    <w:rsid w:val="00AC0E68"/>
    <w:pPr>
      <w:pBdr>
        <w:top w:val="single" w:sz="4" w:space="0" w:color="A6A6A6"/>
        <w:left w:val="single" w:sz="4" w:space="0" w:color="A6A6A6"/>
        <w:bottom w:val="single" w:sz="4" w:space="0" w:color="A6A6A6"/>
        <w:right w:val="single" w:sz="4" w:space="0" w:color="A6A6A6"/>
      </w:pBdr>
      <w:shd w:val="clear" w:color="000000" w:fill="D0CECE"/>
      <w:spacing w:before="100" w:beforeAutospacing="1" w:after="100" w:afterAutospacing="1"/>
      <w:textAlignment w:val="center"/>
    </w:pPr>
    <w:rPr>
      <w:rFonts w:eastAsia="Times New Roman" w:cs="Times New Roman"/>
      <w:b/>
      <w:bCs/>
      <w:kern w:val="0"/>
      <w:szCs w:val="24"/>
      <w:lang w:val="es-ES" w:eastAsia="es-ES"/>
      <w14:ligatures w14:val="none"/>
    </w:rPr>
  </w:style>
  <w:style w:type="paragraph" w:customStyle="1" w:styleId="xl91">
    <w:name w:val="xl91"/>
    <w:basedOn w:val="Normal"/>
    <w:rsid w:val="00AC0E68"/>
    <w:pPr>
      <w:pBdr>
        <w:top w:val="single" w:sz="4" w:space="0" w:color="A6A6A6"/>
        <w:left w:val="single" w:sz="4" w:space="0" w:color="A6A6A6"/>
        <w:bottom w:val="single" w:sz="4" w:space="0" w:color="A6A6A6"/>
        <w:right w:val="single" w:sz="4" w:space="0" w:color="A6A6A6"/>
      </w:pBdr>
      <w:shd w:val="clear" w:color="000000" w:fill="3366CC"/>
      <w:spacing w:before="100" w:beforeAutospacing="1" w:after="100" w:afterAutospacing="1"/>
      <w:jc w:val="center"/>
      <w:textAlignment w:val="center"/>
    </w:pPr>
    <w:rPr>
      <w:rFonts w:eastAsia="Times New Roman" w:cs="Times New Roman"/>
      <w:b/>
      <w:bCs/>
      <w:color w:val="FFFFFF"/>
      <w:kern w:val="0"/>
      <w:szCs w:val="24"/>
      <w:lang w:val="es-ES" w:eastAsia="es-ES"/>
      <w14:ligatures w14:val="none"/>
    </w:rPr>
  </w:style>
  <w:style w:type="paragraph" w:customStyle="1" w:styleId="xl92">
    <w:name w:val="xl92"/>
    <w:basedOn w:val="Normal"/>
    <w:rsid w:val="00AC0E68"/>
    <w:pPr>
      <w:pBdr>
        <w:top w:val="single" w:sz="4" w:space="0" w:color="A6A6A6"/>
        <w:bottom w:val="single" w:sz="4" w:space="0" w:color="A6A6A6"/>
      </w:pBdr>
      <w:spacing w:before="100" w:beforeAutospacing="1" w:after="100" w:afterAutospacing="1"/>
      <w:textAlignment w:val="center"/>
    </w:pPr>
    <w:rPr>
      <w:rFonts w:eastAsia="Times New Roman" w:cs="Times New Roman"/>
      <w:kern w:val="0"/>
      <w:szCs w:val="24"/>
      <w:lang w:val="es-ES" w:eastAsia="es-ES"/>
      <w14:ligatures w14:val="none"/>
    </w:rPr>
  </w:style>
  <w:style w:type="paragraph" w:customStyle="1" w:styleId="xl93">
    <w:name w:val="xl93"/>
    <w:basedOn w:val="Normal"/>
    <w:rsid w:val="00AC0E68"/>
    <w:pPr>
      <w:pBdr>
        <w:top w:val="single" w:sz="4" w:space="0" w:color="A6A6A6"/>
        <w:left w:val="single" w:sz="4" w:space="0" w:color="A6A6A6"/>
        <w:bottom w:val="single" w:sz="4" w:space="0" w:color="A6A6A6"/>
      </w:pBdr>
      <w:spacing w:before="100" w:beforeAutospacing="1" w:after="100" w:afterAutospacing="1"/>
      <w:textAlignment w:val="center"/>
    </w:pPr>
    <w:rPr>
      <w:rFonts w:eastAsia="Times New Roman" w:cs="Times New Roman"/>
      <w:b/>
      <w:bCs/>
      <w:kern w:val="0"/>
      <w:szCs w:val="24"/>
      <w:lang w:val="es-ES" w:eastAsia="es-ES"/>
      <w14:ligatures w14:val="none"/>
    </w:rPr>
  </w:style>
  <w:style w:type="paragraph" w:customStyle="1" w:styleId="xl94">
    <w:name w:val="xl94"/>
    <w:basedOn w:val="Normal"/>
    <w:rsid w:val="00AC0E68"/>
    <w:pPr>
      <w:pBdr>
        <w:top w:val="single" w:sz="4" w:space="0" w:color="A6A6A6"/>
        <w:bottom w:val="single" w:sz="4" w:space="0" w:color="A6A6A6"/>
      </w:pBdr>
      <w:spacing w:before="100" w:beforeAutospacing="1" w:after="100" w:afterAutospacing="1"/>
      <w:textAlignment w:val="center"/>
    </w:pPr>
    <w:rPr>
      <w:rFonts w:eastAsia="Times New Roman" w:cs="Times New Roman"/>
      <w:kern w:val="0"/>
      <w:szCs w:val="24"/>
      <w:lang w:val="es-ES" w:eastAsia="es-ES"/>
      <w14:ligatures w14:val="none"/>
    </w:rPr>
  </w:style>
  <w:style w:type="paragraph" w:customStyle="1" w:styleId="xl95">
    <w:name w:val="xl95"/>
    <w:basedOn w:val="Normal"/>
    <w:rsid w:val="00AC0E68"/>
    <w:pPr>
      <w:pBdr>
        <w:top w:val="single" w:sz="4" w:space="0" w:color="A6A6A6"/>
        <w:left w:val="single" w:sz="4" w:space="0" w:color="A6A6A6"/>
        <w:bottom w:val="single" w:sz="4" w:space="0" w:color="A6A6A6"/>
      </w:pBdr>
      <w:spacing w:before="100" w:beforeAutospacing="1" w:after="100" w:afterAutospacing="1"/>
      <w:textAlignment w:val="center"/>
    </w:pPr>
    <w:rPr>
      <w:rFonts w:eastAsia="Times New Roman" w:cs="Times New Roman"/>
      <w:b/>
      <w:bCs/>
      <w:kern w:val="0"/>
      <w:szCs w:val="24"/>
      <w:lang w:val="es-ES" w:eastAsia="es-ES"/>
      <w14:ligatures w14:val="none"/>
    </w:rPr>
  </w:style>
  <w:style w:type="character" w:customStyle="1" w:styleId="DefaultCar">
    <w:name w:val="Default Car"/>
    <w:link w:val="Default"/>
    <w:locked/>
    <w:rsid w:val="00AC0E68"/>
    <w:rPr>
      <w:rFonts w:ascii="Verdana" w:eastAsia="Calibri" w:hAnsi="Verdana" w:cs="Verdana"/>
      <w:color w:val="000000"/>
      <w:kern w:val="0"/>
      <w:sz w:val="24"/>
      <w:szCs w:val="24"/>
      <w:lang w:eastAsia="es-CO"/>
      <w14:ligatures w14:val="none"/>
    </w:rPr>
  </w:style>
  <w:style w:type="character" w:customStyle="1" w:styleId="ui-provider">
    <w:name w:val="ui-provider"/>
    <w:basedOn w:val="Fuentedeprrafopredeter"/>
    <w:rsid w:val="00AC0E68"/>
  </w:style>
  <w:style w:type="paragraph" w:styleId="Textoindependienteprimerasangra2">
    <w:name w:val="Body Text First Indent 2"/>
    <w:basedOn w:val="Sangradetextonormal"/>
    <w:link w:val="Textoindependienteprimerasangra2Car"/>
    <w:uiPriority w:val="99"/>
    <w:unhideWhenUsed/>
    <w:rsid w:val="00AC0E68"/>
    <w:pPr>
      <w:tabs>
        <w:tab w:val="clear" w:pos="4678"/>
        <w:tab w:val="clear" w:pos="7655"/>
      </w:tabs>
      <w:spacing w:after="160" w:line="259" w:lineRule="auto"/>
      <w:ind w:left="360" w:firstLine="360"/>
    </w:pPr>
    <w:rPr>
      <w:rFonts w:ascii="Calibri" w:eastAsia="Calibri" w:hAnsi="Calibri"/>
      <w:sz w:val="22"/>
      <w:lang w:val="es-CO"/>
    </w:rPr>
  </w:style>
  <w:style w:type="character" w:customStyle="1" w:styleId="fui-primitive">
    <w:name w:val="fui-primitive"/>
    <w:basedOn w:val="Fuentedeprrafopredeter"/>
    <w:rsid w:val="00AC0E68"/>
  </w:style>
  <w:style w:type="table" w:customStyle="1" w:styleId="TableNormal9">
    <w:name w:val="Table Normal9"/>
    <w:uiPriority w:val="2"/>
    <w:semiHidden/>
    <w:unhideWhenUsed/>
    <w:qFormat/>
    <w:rsid w:val="00AC0E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Estilo3">
    <w:name w:val="Estilo3"/>
    <w:basedOn w:val="Fuentedeprrafopredeter"/>
    <w:uiPriority w:val="1"/>
    <w:rsid w:val="00AC0E68"/>
    <w:rPr>
      <w:rFonts w:ascii="Times New Roman" w:hAnsi="Times New Roman"/>
      <w:sz w:val="24"/>
    </w:rPr>
  </w:style>
  <w:style w:type="character" w:customStyle="1" w:styleId="contentcontrolboundarysink">
    <w:name w:val="contentcontrolboundarysink"/>
    <w:basedOn w:val="Fuentedeprrafopredeter"/>
    <w:rsid w:val="00AC0E68"/>
  </w:style>
  <w:style w:type="paragraph" w:customStyle="1" w:styleId="xl63">
    <w:name w:val="xl63"/>
    <w:basedOn w:val="Normal"/>
    <w:rsid w:val="00AC0E68"/>
    <w:pPr>
      <w:spacing w:before="100" w:beforeAutospacing="1" w:after="100" w:afterAutospacing="1"/>
    </w:pPr>
    <w:rPr>
      <w:rFonts w:eastAsia="Times New Roman" w:cs="Times New Roman"/>
      <w:b/>
      <w:bCs/>
      <w:kern w:val="0"/>
      <w:szCs w:val="24"/>
      <w:lang w:eastAsia="es-CO"/>
      <w14:ligatures w14:val="none"/>
    </w:rPr>
  </w:style>
  <w:style w:type="character" w:styleId="Mencionar">
    <w:name w:val="Mention"/>
    <w:basedOn w:val="Fuentedeprrafopredeter"/>
    <w:uiPriority w:val="99"/>
    <w:unhideWhenUsed/>
    <w:rsid w:val="00AC0E68"/>
    <w:rPr>
      <w:color w:val="2B579A"/>
      <w:shd w:val="clear" w:color="auto" w:fill="E1DFDD"/>
    </w:rPr>
  </w:style>
  <w:style w:type="paragraph" w:styleId="Cita">
    <w:name w:val="Quote"/>
    <w:basedOn w:val="Normal"/>
    <w:next w:val="Normal"/>
    <w:link w:val="CitaCar"/>
    <w:uiPriority w:val="29"/>
    <w:qFormat/>
    <w:rsid w:val="00AC0E68"/>
    <w:pPr>
      <w:spacing w:before="160"/>
      <w:jc w:val="center"/>
    </w:pPr>
    <w:rPr>
      <w:rFonts w:ascii="Calibri" w:eastAsia="Calibri" w:hAnsi="Calibri" w:cs="Times New Roman"/>
      <w:i/>
      <w:iCs/>
      <w:color w:val="404040" w:themeColor="text1" w:themeTint="BF"/>
      <w:kern w:val="0"/>
      <w14:ligatures w14:val="none"/>
    </w:rPr>
  </w:style>
  <w:style w:type="character" w:styleId="nfasisintenso">
    <w:name w:val="Intense Emphasis"/>
    <w:basedOn w:val="Fuentedeprrafopredeter"/>
    <w:uiPriority w:val="21"/>
    <w:qFormat/>
    <w:rsid w:val="00AC0E68"/>
    <w:rPr>
      <w:i/>
      <w:iCs/>
      <w:color w:val="2F5496" w:themeColor="accent1" w:themeShade="BF"/>
    </w:rPr>
  </w:style>
  <w:style w:type="paragraph" w:styleId="Citadestacada">
    <w:name w:val="Intense Quote"/>
    <w:basedOn w:val="Normal"/>
    <w:next w:val="Normal"/>
    <w:link w:val="CitadestacadaCar"/>
    <w:uiPriority w:val="30"/>
    <w:qFormat/>
    <w:rsid w:val="00AC0E68"/>
    <w:pPr>
      <w:pBdr>
        <w:top w:val="single" w:sz="4" w:space="10" w:color="2F5496" w:themeColor="accent1" w:themeShade="BF"/>
        <w:bottom w:val="single" w:sz="4" w:space="10" w:color="2F5496" w:themeColor="accent1" w:themeShade="BF"/>
      </w:pBdr>
      <w:spacing w:before="360" w:after="360"/>
      <w:ind w:left="864" w:right="864"/>
      <w:jc w:val="center"/>
    </w:pPr>
    <w:rPr>
      <w:rFonts w:ascii="Calibri" w:eastAsia="Calibri" w:hAnsi="Calibri" w:cs="Times New Roman"/>
      <w:i/>
      <w:iCs/>
      <w:color w:val="2F5496" w:themeColor="accent1" w:themeShade="BF"/>
      <w:kern w:val="0"/>
      <w14:ligatures w14:val="none"/>
    </w:rPr>
  </w:style>
  <w:style w:type="character" w:styleId="Referenciaintensa">
    <w:name w:val="Intense Reference"/>
    <w:basedOn w:val="Fuentedeprrafopredeter"/>
    <w:uiPriority w:val="32"/>
    <w:qFormat/>
    <w:rsid w:val="00AC0E68"/>
    <w:rPr>
      <w:b/>
      <w:bCs/>
      <w:smallCaps/>
      <w:color w:val="2F5496" w:themeColor="accent1" w:themeShade="BF"/>
      <w:spacing w:val="5"/>
    </w:rPr>
  </w:style>
  <w:style w:type="character" w:customStyle="1" w:styleId="scxw185282510">
    <w:name w:val="scxw185282510"/>
    <w:basedOn w:val="Fuentedeprrafopredeter"/>
    <w:rsid w:val="00AC0E68"/>
  </w:style>
  <w:style w:type="character" w:customStyle="1" w:styleId="tabchar">
    <w:name w:val="tabchar"/>
    <w:basedOn w:val="Fuentedeprrafopredeter"/>
    <w:rsid w:val="00AC0E68"/>
  </w:style>
  <w:style w:type="character" w:customStyle="1" w:styleId="scxw140980088">
    <w:name w:val="scxw140980088"/>
    <w:basedOn w:val="Fuentedeprrafopredeter"/>
    <w:rsid w:val="00AC0E68"/>
  </w:style>
  <w:style w:type="character" w:customStyle="1" w:styleId="Estilo5">
    <w:name w:val="Estilo5"/>
    <w:basedOn w:val="Fuentedeprrafopredeter"/>
    <w:uiPriority w:val="1"/>
    <w:rsid w:val="00AC0E68"/>
    <w:rPr>
      <w:rFonts w:ascii="Times New Roman" w:hAnsi="Times New Roman"/>
      <w:sz w:val="24"/>
    </w:rPr>
  </w:style>
  <w:style w:type="character" w:customStyle="1" w:styleId="xcontentpasted0">
    <w:name w:val="x_contentpasted0"/>
    <w:basedOn w:val="Fuentedeprrafopredeter"/>
    <w:rsid w:val="00AC0E68"/>
  </w:style>
  <w:style w:type="character" w:customStyle="1" w:styleId="DescripcinCar">
    <w:name w:val="Descripción Car"/>
    <w:aliases w:val="Epígrafe1 Car,Titulo Tabla Car,FIGURA Car Car,Epígrafe11 Car,A Car,Epígrafe Car Car Car,Figs y tabs Car,Tablas Car1,Tablas Car Car,Indice de figura Car,Car Car Car Car Car Car,Car Car, Car Car Car Car Car Car,Epígrafe Car1 Car,D Car"/>
    <w:link w:val="Descripcin"/>
    <w:qFormat/>
    <w:rsid w:val="7AA3C66B"/>
    <w:rPr>
      <w:rFonts w:ascii="Arial" w:eastAsia="Times New Roman" w:hAnsi="Arial" w:cs="Times New Roman"/>
      <w:b/>
      <w:bCs/>
      <w:sz w:val="20"/>
      <w:szCs w:val="20"/>
      <w:lang w:val="en-US" w:eastAsia="es-CO"/>
    </w:rPr>
  </w:style>
  <w:style w:type="character" w:customStyle="1" w:styleId="PrrafodelistaCar">
    <w:name w:val="Párrafo de lista Car"/>
    <w:aliases w:val="Subtítulo Subcontenido numerado Car,Lista 123 Car,LISTA Car,Bolita Car,Guión Car,Viñeta 2 Car,Párrafo de lista3 Car,BOLA Car,Párrafo de lista21 Car,Titulo 8 Car,Párrafo de lista2 Car,HOJA Car,Párrafo de lista31 Car,BOLADEF Car,a Car"/>
    <w:link w:val="Prrafodelista"/>
    <w:uiPriority w:val="34"/>
    <w:qFormat/>
    <w:rsid w:val="7AA3C66B"/>
  </w:style>
  <w:style w:type="character" w:customStyle="1" w:styleId="Textoindependiente2Car">
    <w:name w:val="Texto independiente 2 Car"/>
    <w:basedOn w:val="Fuentedeprrafopredeter"/>
    <w:link w:val="Textoindependiente2"/>
    <w:rsid w:val="7AA3C66B"/>
    <w:rPr>
      <w:rFonts w:ascii="Calibri" w:eastAsia="Calibri" w:hAnsi="Calibri" w:cs="Times New Roman"/>
    </w:rPr>
  </w:style>
  <w:style w:type="character" w:customStyle="1" w:styleId="Textoindependiente3Car">
    <w:name w:val="Texto independiente 3 Car"/>
    <w:basedOn w:val="Fuentedeprrafopredeter"/>
    <w:link w:val="Textoindependiente3"/>
    <w:semiHidden/>
    <w:rsid w:val="7AA3C66B"/>
    <w:rPr>
      <w:rFonts w:ascii="Arial" w:eastAsia="Times New Roman" w:hAnsi="Arial" w:cs="Times New Roman"/>
      <w:sz w:val="16"/>
      <w:szCs w:val="16"/>
      <w:lang w:val="es-ES"/>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uiPriority w:val="1"/>
    <w:rsid w:val="7AA3C66B"/>
    <w:rPr>
      <w:rFonts w:ascii="Times New Roman" w:eastAsia="Times New Roman" w:hAnsi="Times New Roman" w:cs="Times New Roman"/>
      <w:sz w:val="24"/>
      <w:szCs w:val="24"/>
      <w:lang w:val="es-ES" w:eastAsia="es-ES" w:bidi="es-ES"/>
    </w:rPr>
  </w:style>
  <w:style w:type="character" w:customStyle="1" w:styleId="Sangra2detindependienteCar">
    <w:name w:val="Sangría 2 de t. independiente Car"/>
    <w:basedOn w:val="Fuentedeprrafopredeter"/>
    <w:link w:val="Sangra2detindependiente"/>
    <w:semiHidden/>
    <w:rsid w:val="7AA3C66B"/>
    <w:rPr>
      <w:rFonts w:ascii="Arial" w:eastAsia="Times New Roman" w:hAnsi="Arial" w:cs="Times New Roman"/>
      <w:lang w:val="es-ES"/>
    </w:rPr>
  </w:style>
  <w:style w:type="character" w:customStyle="1" w:styleId="Sangra3detindependienteCar">
    <w:name w:val="Sangría 3 de t. independiente Car"/>
    <w:basedOn w:val="Fuentedeprrafopredeter"/>
    <w:link w:val="Sangra3detindependiente"/>
    <w:rsid w:val="7AA3C66B"/>
    <w:rPr>
      <w:rFonts w:ascii="Arial" w:eastAsia="Times New Roman" w:hAnsi="Arial" w:cs="Arial"/>
      <w:sz w:val="24"/>
      <w:szCs w:val="24"/>
      <w:lang w:val="es-ES"/>
    </w:rPr>
  </w:style>
  <w:style w:type="character" w:customStyle="1" w:styleId="TextonotaalfinalCar">
    <w:name w:val="Texto nota al final Car"/>
    <w:basedOn w:val="Fuentedeprrafopredeter"/>
    <w:link w:val="Textonotaalfinal"/>
    <w:rsid w:val="7AA3C66B"/>
    <w:rPr>
      <w:rFonts w:ascii="Arial" w:eastAsia="Times New Roman" w:hAnsi="Arial" w:cs="Times New Roman"/>
      <w:sz w:val="20"/>
      <w:szCs w:val="20"/>
      <w:lang w:val="es-ES"/>
    </w:rPr>
  </w:style>
  <w:style w:type="character" w:customStyle="1" w:styleId="Ttulo6Car">
    <w:name w:val="Título 6 Car"/>
    <w:basedOn w:val="Fuentedeprrafopredeter"/>
    <w:link w:val="Ttulo6"/>
    <w:rsid w:val="7AA3C66B"/>
    <w:rPr>
      <w:rFonts w:ascii="Arial Negrita" w:eastAsia="Times New Roman" w:hAnsi="Arial Negrita" w:cs="Times New Roman"/>
      <w:b/>
      <w:bCs/>
      <w:i/>
      <w:iCs/>
      <w:caps/>
      <w:color w:val="0000FF"/>
      <w:sz w:val="28"/>
      <w:szCs w:val="28"/>
      <w:lang w:val="es-ES"/>
    </w:rPr>
  </w:style>
  <w:style w:type="character" w:customStyle="1" w:styleId="SinespaciadoCar">
    <w:name w:val="Sin espaciado Car"/>
    <w:aliases w:val="Subtitulo Car,VT2 Car,AEROCIVIL CITA Car"/>
    <w:link w:val="Sinespaciado"/>
    <w:uiPriority w:val="1"/>
    <w:rsid w:val="7AA3C66B"/>
    <w:rPr>
      <w:rFonts w:ascii="Verdana" w:hAnsi="Verdana" w:cs="Times New Roman"/>
      <w:sz w:val="19"/>
      <w:szCs w:val="19"/>
    </w:rPr>
  </w:style>
  <w:style w:type="character" w:customStyle="1" w:styleId="Ttulo1Car">
    <w:name w:val="Título 1 Car"/>
    <w:aliases w:val="INFITULUA-T2 Car,BONUS-T1 Car,MT1 Car,título 1 Car,Título 1_HTA Car"/>
    <w:basedOn w:val="Fuentedeprrafopredeter"/>
    <w:link w:val="Ttulo1"/>
    <w:uiPriority w:val="9"/>
    <w:rsid w:val="7AA3C66B"/>
    <w:rPr>
      <w:rFonts w:ascii="Times New Roman" w:eastAsiaTheme="majorEastAsia" w:hAnsi="Times New Roman" w:cstheme="majorBidi"/>
      <w:b/>
      <w:bCs/>
      <w:color w:val="1F3864" w:themeColor="accent1" w:themeShade="80"/>
      <w:sz w:val="26"/>
      <w:szCs w:val="26"/>
    </w:rPr>
  </w:style>
  <w:style w:type="character" w:customStyle="1" w:styleId="Ttulo2Car">
    <w:name w:val="Título 2 Car"/>
    <w:aliases w:val="BONUS-T2 Car,Edgar 2 Car,Título 2 -BCN Car"/>
    <w:basedOn w:val="Fuentedeprrafopredeter"/>
    <w:link w:val="Ttulo2"/>
    <w:uiPriority w:val="9"/>
    <w:rsid w:val="7AA3C66B"/>
    <w:rPr>
      <w:rFonts w:ascii="Times New Roman" w:eastAsiaTheme="majorEastAsia" w:hAnsi="Times New Roman" w:cstheme="majorBidi"/>
      <w:b/>
      <w:color w:val="1F3864" w:themeColor="accent1" w:themeShade="80"/>
      <w:kern w:val="0"/>
      <w:sz w:val="24"/>
      <w:szCs w:val="26"/>
      <w14:ligatures w14:val="none"/>
    </w:rPr>
  </w:style>
  <w:style w:type="character" w:customStyle="1" w:styleId="Ttulo3Car">
    <w:name w:val="Título 3 Car"/>
    <w:aliases w:val="BONUS-T3 Final Car,Edgar 3 Car,1.1.1Título 3 Car,Título 3-BCN Car,3 bullet Car,H3 Car,1Título 3 Car"/>
    <w:basedOn w:val="Fuentedeprrafopredeter"/>
    <w:link w:val="Ttulo3"/>
    <w:uiPriority w:val="9"/>
    <w:rsid w:val="7AA3C66B"/>
    <w:rPr>
      <w:rFonts w:ascii="Times New Roman" w:eastAsiaTheme="majorEastAsia" w:hAnsi="Times New Roman" w:cstheme="majorBidi"/>
      <w:b/>
      <w:bCs/>
      <w:sz w:val="24"/>
      <w:szCs w:val="24"/>
    </w:rPr>
  </w:style>
  <w:style w:type="character" w:customStyle="1" w:styleId="Ttulo4Car">
    <w:name w:val="Título 4 Car"/>
    <w:basedOn w:val="Fuentedeprrafopredeter"/>
    <w:link w:val="Ttulo4"/>
    <w:uiPriority w:val="9"/>
    <w:rsid w:val="7AA3C66B"/>
    <w:rPr>
      <w:rFonts w:ascii="Arial Negrita" w:eastAsia="Times New Roman" w:hAnsi="Arial Negrita" w:cs="Times New Roman"/>
      <w:b/>
      <w:bCs/>
      <w:lang w:val="es-ES"/>
    </w:rPr>
  </w:style>
  <w:style w:type="character" w:customStyle="1" w:styleId="Ttulo5Car">
    <w:name w:val="Título 5 Car"/>
    <w:aliases w:val="Titulo de Quinto Nivel Car,Título 5 - PDE Car"/>
    <w:basedOn w:val="Fuentedeprrafopredeter"/>
    <w:link w:val="Ttulo5"/>
    <w:uiPriority w:val="9"/>
    <w:rsid w:val="7AA3C66B"/>
    <w:rPr>
      <w:rFonts w:ascii="Arial" w:eastAsia="Times New Roman" w:hAnsi="Arial" w:cs="Times New Roman"/>
      <w:b/>
      <w:bCs/>
      <w:i/>
      <w:iCs/>
      <w:sz w:val="28"/>
      <w:szCs w:val="28"/>
      <w:lang w:val="es-ES"/>
    </w:rPr>
  </w:style>
  <w:style w:type="character" w:customStyle="1" w:styleId="Ttulo7Car">
    <w:name w:val="Título 7 Car"/>
    <w:basedOn w:val="Fuentedeprrafopredeter"/>
    <w:link w:val="Ttulo7"/>
    <w:uiPriority w:val="9"/>
    <w:rsid w:val="7AA3C66B"/>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rsid w:val="7AA3C66B"/>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7AA3C66B"/>
    <w:rPr>
      <w:rFonts w:asciiTheme="majorHAnsi" w:eastAsiaTheme="majorEastAsia" w:hAnsiTheme="majorHAnsi" w:cstheme="majorBidi"/>
      <w:i/>
      <w:iCs/>
      <w:color w:val="404040" w:themeColor="text1" w:themeTint="BF"/>
      <w:sz w:val="20"/>
      <w:szCs w:val="20"/>
      <w:lang w:val="es-ES" w:eastAsia="es-ES"/>
    </w:rPr>
  </w:style>
  <w:style w:type="character" w:customStyle="1" w:styleId="TtuloCar">
    <w:name w:val="Título Car"/>
    <w:basedOn w:val="Fuentedeprrafopredeter"/>
    <w:link w:val="Ttulo"/>
    <w:uiPriority w:val="10"/>
    <w:rsid w:val="7AA3C66B"/>
    <w:rPr>
      <w:rFonts w:ascii="Times New Roman" w:eastAsiaTheme="majorEastAsia" w:hAnsi="Times New Roman" w:cstheme="majorBidi"/>
      <w:b/>
      <w:bCs/>
      <w:color w:val="1F3864" w:themeColor="accent1" w:themeShade="80"/>
      <w:sz w:val="26"/>
      <w:szCs w:val="26"/>
    </w:rPr>
  </w:style>
  <w:style w:type="character" w:customStyle="1" w:styleId="SubttuloCar">
    <w:name w:val="Subtítulo Car"/>
    <w:basedOn w:val="Fuentedeprrafopredeter"/>
    <w:link w:val="Subttulo"/>
    <w:uiPriority w:val="11"/>
    <w:rsid w:val="7AA3C66B"/>
    <w:rPr>
      <w:rFonts w:ascii="Times New Roman" w:eastAsiaTheme="minorEastAsia" w:hAnsi="Times New Roman"/>
      <w:b/>
      <w:color w:val="1F3864" w:themeColor="accent1" w:themeShade="80"/>
      <w:spacing w:val="15"/>
      <w:kern w:val="0"/>
      <w:sz w:val="24"/>
      <w14:ligatures w14:val="none"/>
    </w:rPr>
  </w:style>
  <w:style w:type="character" w:customStyle="1" w:styleId="CitaCar">
    <w:name w:val="Cita Car"/>
    <w:basedOn w:val="Fuentedeprrafopredeter"/>
    <w:link w:val="Cita"/>
    <w:uiPriority w:val="29"/>
    <w:rsid w:val="7AA3C66B"/>
    <w:rPr>
      <w:rFonts w:ascii="Calibri" w:eastAsia="Calibri" w:hAnsi="Calibri" w:cs="Times New Roman"/>
      <w:i/>
      <w:iCs/>
      <w:color w:val="404040" w:themeColor="text1" w:themeTint="BF"/>
    </w:rPr>
  </w:style>
  <w:style w:type="character" w:customStyle="1" w:styleId="CitadestacadaCar">
    <w:name w:val="Cita destacada Car"/>
    <w:basedOn w:val="Fuentedeprrafopredeter"/>
    <w:link w:val="Citadestacada"/>
    <w:uiPriority w:val="30"/>
    <w:rsid w:val="7AA3C66B"/>
    <w:rPr>
      <w:rFonts w:ascii="Calibri" w:eastAsia="Calibri" w:hAnsi="Calibri" w:cs="Times New Roman"/>
      <w:i/>
      <w:iCs/>
      <w:color w:val="2F5496" w:themeColor="accent1" w:themeShade="BF"/>
    </w:rPr>
  </w:style>
  <w:style w:type="character" w:customStyle="1" w:styleId="TextodegloboCar">
    <w:name w:val="Texto de globo Car"/>
    <w:basedOn w:val="Fuentedeprrafopredeter"/>
    <w:link w:val="Textodeglobo"/>
    <w:uiPriority w:val="99"/>
    <w:semiHidden/>
    <w:rsid w:val="7AA3C66B"/>
    <w:rPr>
      <w:rFonts w:ascii="Segoe UI" w:eastAsia="Calibri" w:hAnsi="Segoe UI" w:cs="Segoe UI"/>
      <w:sz w:val="18"/>
      <w:szCs w:val="18"/>
    </w:rPr>
  </w:style>
  <w:style w:type="character" w:customStyle="1" w:styleId="Textoindependienteprimerasangra2Car">
    <w:name w:val="Texto independiente primera sangría 2 Car"/>
    <w:basedOn w:val="SangradetextonormalCar"/>
    <w:link w:val="Textoindependienteprimerasangra2"/>
    <w:uiPriority w:val="99"/>
    <w:rsid w:val="7AA3C66B"/>
    <w:rPr>
      <w:rFonts w:ascii="Calibri" w:eastAsia="Calibri" w:hAnsi="Calibri" w:cs="Times New Roman"/>
      <w:sz w:val="24"/>
      <w:szCs w:val="24"/>
      <w:lang w:val="en-GB"/>
    </w:rPr>
  </w:style>
  <w:style w:type="character" w:customStyle="1" w:styleId="SangradetextonormalCar">
    <w:name w:val="Sangría de texto normal Car"/>
    <w:basedOn w:val="Fuentedeprrafopredeter"/>
    <w:link w:val="Sangradetextonormal"/>
    <w:uiPriority w:val="99"/>
    <w:semiHidden/>
    <w:rsid w:val="7AA3C66B"/>
    <w:rPr>
      <w:rFonts w:ascii="Futura Light" w:eastAsia="Times New Roman" w:hAnsi="Futura Light" w:cs="Times New Roman"/>
      <w:sz w:val="24"/>
      <w:szCs w:val="24"/>
      <w:lang w:val="en-GB"/>
    </w:rPr>
  </w:style>
  <w:style w:type="character" w:customStyle="1" w:styleId="AsuntodelcomentarioCar">
    <w:name w:val="Asunto del comentario Car"/>
    <w:basedOn w:val="TextocomentarioCar"/>
    <w:link w:val="Asuntodelcomentario"/>
    <w:uiPriority w:val="99"/>
    <w:rsid w:val="7AA3C66B"/>
    <w:rPr>
      <w:rFonts w:ascii="Calibri" w:eastAsia="Calibri" w:hAnsi="Calibri" w:cs="Times New Roman"/>
      <w:b/>
      <w:bCs/>
      <w:sz w:val="20"/>
      <w:szCs w:val="20"/>
    </w:rPr>
  </w:style>
  <w:style w:type="character" w:customStyle="1" w:styleId="TextocomentarioCar">
    <w:name w:val="Texto comentario Car"/>
    <w:basedOn w:val="Fuentedeprrafopredeter"/>
    <w:link w:val="Textocomentario"/>
    <w:uiPriority w:val="99"/>
    <w:rsid w:val="7AA3C66B"/>
    <w:rPr>
      <w:rFonts w:ascii="Calibri" w:eastAsia="Calibri" w:hAnsi="Calibri" w:cs="Times New Roman"/>
      <w:sz w:val="20"/>
      <w:szCs w:val="20"/>
    </w:rPr>
  </w:style>
  <w:style w:type="character" w:customStyle="1" w:styleId="PiedepginaCar">
    <w:name w:val="Pie de página Car"/>
    <w:basedOn w:val="Fuentedeprrafopredeter"/>
    <w:link w:val="Piedepgina"/>
    <w:uiPriority w:val="99"/>
    <w:rsid w:val="7AA3C66B"/>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7AA3C66B"/>
    <w:rPr>
      <w:sz w:val="20"/>
      <w:szCs w:val="20"/>
      <w:lang w:val="es-ES"/>
    </w:rPr>
  </w:style>
  <w:style w:type="character" w:customStyle="1" w:styleId="EncabezadoCar">
    <w:name w:val="Encabezado Car"/>
    <w:aliases w:val="Encabezado1 Car,encabezado Car,Encabezado Car Car Car,Haut de page Car,h Car,h8 Car,h9 Car,h10 Car,h18 Car"/>
    <w:basedOn w:val="Fuentedeprrafopredeter"/>
    <w:link w:val="Encabezado"/>
    <w:rsid w:val="7AA3C66B"/>
  </w:style>
  <w:style w:type="character" w:customStyle="1" w:styleId="SaludoCar">
    <w:name w:val="Saludo Car"/>
    <w:basedOn w:val="Fuentedeprrafopredeter"/>
    <w:link w:val="Saludo"/>
    <w:uiPriority w:val="99"/>
    <w:rsid w:val="7AA3C66B"/>
    <w:rPr>
      <w:rFonts w:eastAsiaTheme="minorEastAsia"/>
      <w:sz w:val="24"/>
      <w:szCs w:val="24"/>
      <w:lang w:val="es-ES"/>
    </w:rPr>
  </w:style>
  <w:style w:type="paragraph" w:customStyle="1" w:styleId="a">
    <w:uiPriority w:val="22"/>
    <w:qFormat/>
    <w:rsid w:val="0096722A"/>
  </w:style>
  <w:style w:type="table" w:customStyle="1" w:styleId="TableNormal10">
    <w:name w:val="Table Normal10"/>
    <w:uiPriority w:val="99"/>
    <w:semiHidden/>
    <w:unhideWhenUsed/>
    <w:rsid w:val="00DE3818"/>
    <w:tblPr>
      <w:tblInd w:w="0" w:type="dxa"/>
      <w:tblCellMar>
        <w:top w:w="0" w:type="dxa"/>
        <w:left w:w="108" w:type="dxa"/>
        <w:bottom w:w="0" w:type="dxa"/>
        <w:right w:w="108" w:type="dxa"/>
      </w:tblCellMar>
    </w:tblPr>
  </w:style>
  <w:style w:type="character" w:customStyle="1" w:styleId="Estilo6">
    <w:name w:val="Estilo6"/>
    <w:basedOn w:val="Fuentedeprrafopredeter"/>
    <w:uiPriority w:val="1"/>
    <w:rsid w:val="003D5DB4"/>
    <w:rPr>
      <w:rFonts w:ascii="Times New Roman" w:hAnsi="Times New Roman"/>
      <w:sz w:val="24"/>
    </w:rPr>
  </w:style>
  <w:style w:type="numbering" w:customStyle="1" w:styleId="Listaactual1">
    <w:name w:val="Lista actual1"/>
    <w:uiPriority w:val="99"/>
    <w:rsid w:val="003D5DB4"/>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1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0F417A0864406AB2B9791AC469656"/>
        <w:category>
          <w:name w:val="General"/>
          <w:gallery w:val="placeholder"/>
        </w:category>
        <w:types>
          <w:type w:val="bbPlcHdr"/>
        </w:types>
        <w:behaviors>
          <w:behavior w:val="content"/>
        </w:behaviors>
        <w:guid w:val="{BC2BE58E-9229-4CCD-9BF3-77D059CD53F2}"/>
      </w:docPartPr>
      <w:docPartBody>
        <w:p w:rsidR="000E4C9E" w:rsidRDefault="00C62766" w:rsidP="00C62766">
          <w:pPr>
            <w:pStyle w:val="9FC0F417A0864406AB2B9791AC469656"/>
          </w:pPr>
          <w:r w:rsidRPr="00917FBF">
            <w:rPr>
              <w:rStyle w:val="Textodelmarcadordeposicin"/>
            </w:rPr>
            <w:t>Haga clic o pulse aquí para escribir texto.</w:t>
          </w:r>
        </w:p>
      </w:docPartBody>
    </w:docPart>
    <w:docPart>
      <w:docPartPr>
        <w:name w:val="163EA0CB5CF34D599FE1198BF01F4466"/>
        <w:category>
          <w:name w:val="General"/>
          <w:gallery w:val="placeholder"/>
        </w:category>
        <w:types>
          <w:type w:val="bbPlcHdr"/>
        </w:types>
        <w:behaviors>
          <w:behavior w:val="content"/>
        </w:behaviors>
        <w:guid w:val="{377970D0-2CB4-4EF3-85F9-DC30BBC00BCC}"/>
      </w:docPartPr>
      <w:docPartBody>
        <w:p w:rsidR="000E4C9E" w:rsidRDefault="00C62766" w:rsidP="00C62766">
          <w:pPr>
            <w:pStyle w:val="163EA0CB5CF34D599FE1198BF01F4466"/>
          </w:pPr>
          <w:r w:rsidRPr="008748E6">
            <w:rPr>
              <w:rStyle w:val="Textodelmarcadordeposicin"/>
            </w:rPr>
            <w:t>Haga clic aquí o pulse para escribir una fecha.</w:t>
          </w:r>
        </w:p>
      </w:docPartBody>
    </w:docPart>
    <w:docPart>
      <w:docPartPr>
        <w:name w:val="FBAD81B007544948834B6238F374F38D"/>
        <w:category>
          <w:name w:val="General"/>
          <w:gallery w:val="placeholder"/>
        </w:category>
        <w:types>
          <w:type w:val="bbPlcHdr"/>
        </w:types>
        <w:behaviors>
          <w:behavior w:val="content"/>
        </w:behaviors>
        <w:guid w:val="{FEB0B0AD-4A95-4787-9F88-C1BB1BA93CAF}"/>
      </w:docPartPr>
      <w:docPartBody>
        <w:p w:rsidR="000E4C9E" w:rsidRDefault="00C62766" w:rsidP="00C62766">
          <w:pPr>
            <w:pStyle w:val="FBAD81B007544948834B6238F374F38D"/>
          </w:pPr>
          <w:r w:rsidRPr="00917FBF">
            <w:rPr>
              <w:rStyle w:val="Textodelmarcadordeposicin"/>
            </w:rPr>
            <w:t>Haga clic o pulse aquí para escribir texto.</w:t>
          </w:r>
        </w:p>
      </w:docPartBody>
    </w:docPart>
    <w:docPart>
      <w:docPartPr>
        <w:name w:val="23DF008662E7412A916D3ED40323CD8C"/>
        <w:category>
          <w:name w:val="General"/>
          <w:gallery w:val="placeholder"/>
        </w:category>
        <w:types>
          <w:type w:val="bbPlcHdr"/>
        </w:types>
        <w:behaviors>
          <w:behavior w:val="content"/>
        </w:behaviors>
        <w:guid w:val="{7046D231-F54F-40F9-83F9-F5991B6B4478}"/>
      </w:docPartPr>
      <w:docPartBody>
        <w:p w:rsidR="000E4C9E" w:rsidRDefault="00C62766" w:rsidP="00C62766">
          <w:pPr>
            <w:pStyle w:val="23DF008662E7412A916D3ED40323CD8C"/>
          </w:pPr>
          <w:r w:rsidRPr="008748E6">
            <w:rPr>
              <w:rStyle w:val="Textodelmarcadordeposicin"/>
            </w:rPr>
            <w:t>Haga clic aquí o pulse para escribir una fecha.</w:t>
          </w:r>
        </w:p>
      </w:docPartBody>
    </w:docPart>
    <w:docPart>
      <w:docPartPr>
        <w:name w:val="1497B48770D5477EB2F1BF29B19B36AE"/>
        <w:category>
          <w:name w:val="General"/>
          <w:gallery w:val="placeholder"/>
        </w:category>
        <w:types>
          <w:type w:val="bbPlcHdr"/>
        </w:types>
        <w:behaviors>
          <w:behavior w:val="content"/>
        </w:behaviors>
        <w:guid w:val="{F15EDDFB-1A86-467E-BB8F-489AF92B9794}"/>
      </w:docPartPr>
      <w:docPartBody>
        <w:p w:rsidR="000E4C9E" w:rsidRDefault="00C62766" w:rsidP="00C62766">
          <w:pPr>
            <w:pStyle w:val="1497B48770D5477EB2F1BF29B19B36AE"/>
          </w:pPr>
          <w:r w:rsidRPr="00917FBF">
            <w:rPr>
              <w:rStyle w:val="Textodelmarcadordeposicin"/>
            </w:rPr>
            <w:t>Haga clic o pulse aquí para escribir texto.</w:t>
          </w:r>
        </w:p>
      </w:docPartBody>
    </w:docPart>
    <w:docPart>
      <w:docPartPr>
        <w:name w:val="4B0134A7F13343FB9243A7570F88E5CE"/>
        <w:category>
          <w:name w:val="General"/>
          <w:gallery w:val="placeholder"/>
        </w:category>
        <w:types>
          <w:type w:val="bbPlcHdr"/>
        </w:types>
        <w:behaviors>
          <w:behavior w:val="content"/>
        </w:behaviors>
        <w:guid w:val="{1F62E7F8-117A-4C0F-A827-22C2DD4266B3}"/>
      </w:docPartPr>
      <w:docPartBody>
        <w:p w:rsidR="009A7D2A" w:rsidRDefault="00B8684F" w:rsidP="00B8684F">
          <w:pPr>
            <w:pStyle w:val="4B0134A7F13343FB9243A7570F88E5CE"/>
          </w:pPr>
          <w:r w:rsidRPr="00917F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egrit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Narrow-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rooklynesque-Bold">
    <w:altName w:val="Courier New"/>
    <w:charset w:val="00"/>
    <w:family w:val="auto"/>
    <w:pitch w:val="variable"/>
  </w:font>
  <w:font w:name="Times">
    <w:panose1 w:val="02020603050405020304"/>
    <w:charset w:val="00"/>
    <w:family w:val="roman"/>
    <w:pitch w:val="variable"/>
    <w:sig w:usb0="E0002EFF" w:usb1="C000785B" w:usb2="00000009" w:usb3="00000000" w:csb0="000001FF" w:csb1="00000000"/>
  </w:font>
  <w:font w:name="Futura Light">
    <w:altName w:val="Times New Roman"/>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8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66"/>
    <w:rsid w:val="00085859"/>
    <w:rsid w:val="000E4C9E"/>
    <w:rsid w:val="00117254"/>
    <w:rsid w:val="001B51E6"/>
    <w:rsid w:val="003065DD"/>
    <w:rsid w:val="003204EC"/>
    <w:rsid w:val="00386B63"/>
    <w:rsid w:val="00485331"/>
    <w:rsid w:val="0063353A"/>
    <w:rsid w:val="00642D8D"/>
    <w:rsid w:val="006C005C"/>
    <w:rsid w:val="009A7D2A"/>
    <w:rsid w:val="00B03ADC"/>
    <w:rsid w:val="00B8684F"/>
    <w:rsid w:val="00C37305"/>
    <w:rsid w:val="00C62766"/>
    <w:rsid w:val="00C817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684F"/>
    <w:rPr>
      <w:color w:val="808080"/>
    </w:rPr>
  </w:style>
  <w:style w:type="paragraph" w:customStyle="1" w:styleId="9FC0F417A0864406AB2B9791AC469656">
    <w:name w:val="9FC0F417A0864406AB2B9791AC469656"/>
    <w:rsid w:val="00C62766"/>
  </w:style>
  <w:style w:type="paragraph" w:customStyle="1" w:styleId="163EA0CB5CF34D599FE1198BF01F4466">
    <w:name w:val="163EA0CB5CF34D599FE1198BF01F4466"/>
    <w:rsid w:val="00C62766"/>
  </w:style>
  <w:style w:type="paragraph" w:customStyle="1" w:styleId="FBAD81B007544948834B6238F374F38D">
    <w:name w:val="FBAD81B007544948834B6238F374F38D"/>
    <w:rsid w:val="00C62766"/>
  </w:style>
  <w:style w:type="paragraph" w:customStyle="1" w:styleId="23DF008662E7412A916D3ED40323CD8C">
    <w:name w:val="23DF008662E7412A916D3ED40323CD8C"/>
    <w:rsid w:val="00C62766"/>
  </w:style>
  <w:style w:type="paragraph" w:customStyle="1" w:styleId="1497B48770D5477EB2F1BF29B19B36AE">
    <w:name w:val="1497B48770D5477EB2F1BF29B19B36AE"/>
    <w:rsid w:val="00C62766"/>
  </w:style>
  <w:style w:type="paragraph" w:customStyle="1" w:styleId="4B0134A7F13343FB9243A7570F88E5CE">
    <w:name w:val="4B0134A7F13343FB9243A7570F88E5CE"/>
    <w:rsid w:val="00B86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D1B8-AEF5-426B-84B6-2FED92E3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84</Pages>
  <Words>224621</Words>
  <Characters>1247593</Characters>
  <Application>Microsoft Office Word</Application>
  <DocSecurity>0</DocSecurity>
  <Lines>36258</Lines>
  <Paragraphs>17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484</CharactersWithSpaces>
  <SharedDoc>false</SharedDoc>
  <HLinks>
    <vt:vector size="666" baseType="variant">
      <vt:variant>
        <vt:i4>1769527</vt:i4>
      </vt:variant>
      <vt:variant>
        <vt:i4>662</vt:i4>
      </vt:variant>
      <vt:variant>
        <vt:i4>0</vt:i4>
      </vt:variant>
      <vt:variant>
        <vt:i4>5</vt:i4>
      </vt:variant>
      <vt:variant>
        <vt:lpwstr/>
      </vt:variant>
      <vt:variant>
        <vt:lpwstr>_Toc222910670</vt:lpwstr>
      </vt:variant>
      <vt:variant>
        <vt:i4>1703991</vt:i4>
      </vt:variant>
      <vt:variant>
        <vt:i4>656</vt:i4>
      </vt:variant>
      <vt:variant>
        <vt:i4>0</vt:i4>
      </vt:variant>
      <vt:variant>
        <vt:i4>5</vt:i4>
      </vt:variant>
      <vt:variant>
        <vt:lpwstr/>
      </vt:variant>
      <vt:variant>
        <vt:lpwstr>_Toc222910669</vt:lpwstr>
      </vt:variant>
      <vt:variant>
        <vt:i4>1703991</vt:i4>
      </vt:variant>
      <vt:variant>
        <vt:i4>650</vt:i4>
      </vt:variant>
      <vt:variant>
        <vt:i4>0</vt:i4>
      </vt:variant>
      <vt:variant>
        <vt:i4>5</vt:i4>
      </vt:variant>
      <vt:variant>
        <vt:lpwstr/>
      </vt:variant>
      <vt:variant>
        <vt:lpwstr>_Toc222910668</vt:lpwstr>
      </vt:variant>
      <vt:variant>
        <vt:i4>1703991</vt:i4>
      </vt:variant>
      <vt:variant>
        <vt:i4>644</vt:i4>
      </vt:variant>
      <vt:variant>
        <vt:i4>0</vt:i4>
      </vt:variant>
      <vt:variant>
        <vt:i4>5</vt:i4>
      </vt:variant>
      <vt:variant>
        <vt:lpwstr/>
      </vt:variant>
      <vt:variant>
        <vt:lpwstr>_Toc222910667</vt:lpwstr>
      </vt:variant>
      <vt:variant>
        <vt:i4>1703991</vt:i4>
      </vt:variant>
      <vt:variant>
        <vt:i4>638</vt:i4>
      </vt:variant>
      <vt:variant>
        <vt:i4>0</vt:i4>
      </vt:variant>
      <vt:variant>
        <vt:i4>5</vt:i4>
      </vt:variant>
      <vt:variant>
        <vt:lpwstr/>
      </vt:variant>
      <vt:variant>
        <vt:lpwstr>_Toc222910666</vt:lpwstr>
      </vt:variant>
      <vt:variant>
        <vt:i4>1703991</vt:i4>
      </vt:variant>
      <vt:variant>
        <vt:i4>632</vt:i4>
      </vt:variant>
      <vt:variant>
        <vt:i4>0</vt:i4>
      </vt:variant>
      <vt:variant>
        <vt:i4>5</vt:i4>
      </vt:variant>
      <vt:variant>
        <vt:lpwstr/>
      </vt:variant>
      <vt:variant>
        <vt:lpwstr>_Toc222910665</vt:lpwstr>
      </vt:variant>
      <vt:variant>
        <vt:i4>1703991</vt:i4>
      </vt:variant>
      <vt:variant>
        <vt:i4>626</vt:i4>
      </vt:variant>
      <vt:variant>
        <vt:i4>0</vt:i4>
      </vt:variant>
      <vt:variant>
        <vt:i4>5</vt:i4>
      </vt:variant>
      <vt:variant>
        <vt:lpwstr/>
      </vt:variant>
      <vt:variant>
        <vt:lpwstr>_Toc222910664</vt:lpwstr>
      </vt:variant>
      <vt:variant>
        <vt:i4>1703991</vt:i4>
      </vt:variant>
      <vt:variant>
        <vt:i4>620</vt:i4>
      </vt:variant>
      <vt:variant>
        <vt:i4>0</vt:i4>
      </vt:variant>
      <vt:variant>
        <vt:i4>5</vt:i4>
      </vt:variant>
      <vt:variant>
        <vt:lpwstr/>
      </vt:variant>
      <vt:variant>
        <vt:lpwstr>_Toc222910663</vt:lpwstr>
      </vt:variant>
      <vt:variant>
        <vt:i4>1703991</vt:i4>
      </vt:variant>
      <vt:variant>
        <vt:i4>614</vt:i4>
      </vt:variant>
      <vt:variant>
        <vt:i4>0</vt:i4>
      </vt:variant>
      <vt:variant>
        <vt:i4>5</vt:i4>
      </vt:variant>
      <vt:variant>
        <vt:lpwstr/>
      </vt:variant>
      <vt:variant>
        <vt:lpwstr>_Toc222910662</vt:lpwstr>
      </vt:variant>
      <vt:variant>
        <vt:i4>1703991</vt:i4>
      </vt:variant>
      <vt:variant>
        <vt:i4>608</vt:i4>
      </vt:variant>
      <vt:variant>
        <vt:i4>0</vt:i4>
      </vt:variant>
      <vt:variant>
        <vt:i4>5</vt:i4>
      </vt:variant>
      <vt:variant>
        <vt:lpwstr/>
      </vt:variant>
      <vt:variant>
        <vt:lpwstr>_Toc222910661</vt:lpwstr>
      </vt:variant>
      <vt:variant>
        <vt:i4>1703991</vt:i4>
      </vt:variant>
      <vt:variant>
        <vt:i4>602</vt:i4>
      </vt:variant>
      <vt:variant>
        <vt:i4>0</vt:i4>
      </vt:variant>
      <vt:variant>
        <vt:i4>5</vt:i4>
      </vt:variant>
      <vt:variant>
        <vt:lpwstr/>
      </vt:variant>
      <vt:variant>
        <vt:lpwstr>_Toc222910660</vt:lpwstr>
      </vt:variant>
      <vt:variant>
        <vt:i4>1638455</vt:i4>
      </vt:variant>
      <vt:variant>
        <vt:i4>596</vt:i4>
      </vt:variant>
      <vt:variant>
        <vt:i4>0</vt:i4>
      </vt:variant>
      <vt:variant>
        <vt:i4>5</vt:i4>
      </vt:variant>
      <vt:variant>
        <vt:lpwstr/>
      </vt:variant>
      <vt:variant>
        <vt:lpwstr>_Toc222910659</vt:lpwstr>
      </vt:variant>
      <vt:variant>
        <vt:i4>1638455</vt:i4>
      </vt:variant>
      <vt:variant>
        <vt:i4>590</vt:i4>
      </vt:variant>
      <vt:variant>
        <vt:i4>0</vt:i4>
      </vt:variant>
      <vt:variant>
        <vt:i4>5</vt:i4>
      </vt:variant>
      <vt:variant>
        <vt:lpwstr/>
      </vt:variant>
      <vt:variant>
        <vt:lpwstr>_Toc222910658</vt:lpwstr>
      </vt:variant>
      <vt:variant>
        <vt:i4>1638455</vt:i4>
      </vt:variant>
      <vt:variant>
        <vt:i4>584</vt:i4>
      </vt:variant>
      <vt:variant>
        <vt:i4>0</vt:i4>
      </vt:variant>
      <vt:variant>
        <vt:i4>5</vt:i4>
      </vt:variant>
      <vt:variant>
        <vt:lpwstr/>
      </vt:variant>
      <vt:variant>
        <vt:lpwstr>_Toc222910657</vt:lpwstr>
      </vt:variant>
      <vt:variant>
        <vt:i4>1638455</vt:i4>
      </vt:variant>
      <vt:variant>
        <vt:i4>578</vt:i4>
      </vt:variant>
      <vt:variant>
        <vt:i4>0</vt:i4>
      </vt:variant>
      <vt:variant>
        <vt:i4>5</vt:i4>
      </vt:variant>
      <vt:variant>
        <vt:lpwstr/>
      </vt:variant>
      <vt:variant>
        <vt:lpwstr>_Toc222910656</vt:lpwstr>
      </vt:variant>
      <vt:variant>
        <vt:i4>1638455</vt:i4>
      </vt:variant>
      <vt:variant>
        <vt:i4>572</vt:i4>
      </vt:variant>
      <vt:variant>
        <vt:i4>0</vt:i4>
      </vt:variant>
      <vt:variant>
        <vt:i4>5</vt:i4>
      </vt:variant>
      <vt:variant>
        <vt:lpwstr/>
      </vt:variant>
      <vt:variant>
        <vt:lpwstr>_Toc222910655</vt:lpwstr>
      </vt:variant>
      <vt:variant>
        <vt:i4>1638455</vt:i4>
      </vt:variant>
      <vt:variant>
        <vt:i4>566</vt:i4>
      </vt:variant>
      <vt:variant>
        <vt:i4>0</vt:i4>
      </vt:variant>
      <vt:variant>
        <vt:i4>5</vt:i4>
      </vt:variant>
      <vt:variant>
        <vt:lpwstr/>
      </vt:variant>
      <vt:variant>
        <vt:lpwstr>_Toc222910654</vt:lpwstr>
      </vt:variant>
      <vt:variant>
        <vt:i4>1638455</vt:i4>
      </vt:variant>
      <vt:variant>
        <vt:i4>560</vt:i4>
      </vt:variant>
      <vt:variant>
        <vt:i4>0</vt:i4>
      </vt:variant>
      <vt:variant>
        <vt:i4>5</vt:i4>
      </vt:variant>
      <vt:variant>
        <vt:lpwstr/>
      </vt:variant>
      <vt:variant>
        <vt:lpwstr>_Toc222910653</vt:lpwstr>
      </vt:variant>
      <vt:variant>
        <vt:i4>1638455</vt:i4>
      </vt:variant>
      <vt:variant>
        <vt:i4>554</vt:i4>
      </vt:variant>
      <vt:variant>
        <vt:i4>0</vt:i4>
      </vt:variant>
      <vt:variant>
        <vt:i4>5</vt:i4>
      </vt:variant>
      <vt:variant>
        <vt:lpwstr/>
      </vt:variant>
      <vt:variant>
        <vt:lpwstr>_Toc222910652</vt:lpwstr>
      </vt:variant>
      <vt:variant>
        <vt:i4>1638455</vt:i4>
      </vt:variant>
      <vt:variant>
        <vt:i4>548</vt:i4>
      </vt:variant>
      <vt:variant>
        <vt:i4>0</vt:i4>
      </vt:variant>
      <vt:variant>
        <vt:i4>5</vt:i4>
      </vt:variant>
      <vt:variant>
        <vt:lpwstr/>
      </vt:variant>
      <vt:variant>
        <vt:lpwstr>_Toc222910651</vt:lpwstr>
      </vt:variant>
      <vt:variant>
        <vt:i4>1638455</vt:i4>
      </vt:variant>
      <vt:variant>
        <vt:i4>542</vt:i4>
      </vt:variant>
      <vt:variant>
        <vt:i4>0</vt:i4>
      </vt:variant>
      <vt:variant>
        <vt:i4>5</vt:i4>
      </vt:variant>
      <vt:variant>
        <vt:lpwstr/>
      </vt:variant>
      <vt:variant>
        <vt:lpwstr>_Toc222910650</vt:lpwstr>
      </vt:variant>
      <vt:variant>
        <vt:i4>1572919</vt:i4>
      </vt:variant>
      <vt:variant>
        <vt:i4>536</vt:i4>
      </vt:variant>
      <vt:variant>
        <vt:i4>0</vt:i4>
      </vt:variant>
      <vt:variant>
        <vt:i4>5</vt:i4>
      </vt:variant>
      <vt:variant>
        <vt:lpwstr/>
      </vt:variant>
      <vt:variant>
        <vt:lpwstr>_Toc222910649</vt:lpwstr>
      </vt:variant>
      <vt:variant>
        <vt:i4>1572919</vt:i4>
      </vt:variant>
      <vt:variant>
        <vt:i4>530</vt:i4>
      </vt:variant>
      <vt:variant>
        <vt:i4>0</vt:i4>
      </vt:variant>
      <vt:variant>
        <vt:i4>5</vt:i4>
      </vt:variant>
      <vt:variant>
        <vt:lpwstr/>
      </vt:variant>
      <vt:variant>
        <vt:lpwstr>_Toc222910648</vt:lpwstr>
      </vt:variant>
      <vt:variant>
        <vt:i4>1572919</vt:i4>
      </vt:variant>
      <vt:variant>
        <vt:i4>524</vt:i4>
      </vt:variant>
      <vt:variant>
        <vt:i4>0</vt:i4>
      </vt:variant>
      <vt:variant>
        <vt:i4>5</vt:i4>
      </vt:variant>
      <vt:variant>
        <vt:lpwstr/>
      </vt:variant>
      <vt:variant>
        <vt:lpwstr>_Toc222910647</vt:lpwstr>
      </vt:variant>
      <vt:variant>
        <vt:i4>1572919</vt:i4>
      </vt:variant>
      <vt:variant>
        <vt:i4>518</vt:i4>
      </vt:variant>
      <vt:variant>
        <vt:i4>0</vt:i4>
      </vt:variant>
      <vt:variant>
        <vt:i4>5</vt:i4>
      </vt:variant>
      <vt:variant>
        <vt:lpwstr/>
      </vt:variant>
      <vt:variant>
        <vt:lpwstr>_Toc222910646</vt:lpwstr>
      </vt:variant>
      <vt:variant>
        <vt:i4>1572919</vt:i4>
      </vt:variant>
      <vt:variant>
        <vt:i4>512</vt:i4>
      </vt:variant>
      <vt:variant>
        <vt:i4>0</vt:i4>
      </vt:variant>
      <vt:variant>
        <vt:i4>5</vt:i4>
      </vt:variant>
      <vt:variant>
        <vt:lpwstr/>
      </vt:variant>
      <vt:variant>
        <vt:lpwstr>_Toc222910645</vt:lpwstr>
      </vt:variant>
      <vt:variant>
        <vt:i4>1572919</vt:i4>
      </vt:variant>
      <vt:variant>
        <vt:i4>506</vt:i4>
      </vt:variant>
      <vt:variant>
        <vt:i4>0</vt:i4>
      </vt:variant>
      <vt:variant>
        <vt:i4>5</vt:i4>
      </vt:variant>
      <vt:variant>
        <vt:lpwstr/>
      </vt:variant>
      <vt:variant>
        <vt:lpwstr>_Toc222910644</vt:lpwstr>
      </vt:variant>
      <vt:variant>
        <vt:i4>1572919</vt:i4>
      </vt:variant>
      <vt:variant>
        <vt:i4>500</vt:i4>
      </vt:variant>
      <vt:variant>
        <vt:i4>0</vt:i4>
      </vt:variant>
      <vt:variant>
        <vt:i4>5</vt:i4>
      </vt:variant>
      <vt:variant>
        <vt:lpwstr/>
      </vt:variant>
      <vt:variant>
        <vt:lpwstr>_Toc222910643</vt:lpwstr>
      </vt:variant>
      <vt:variant>
        <vt:i4>1572919</vt:i4>
      </vt:variant>
      <vt:variant>
        <vt:i4>494</vt:i4>
      </vt:variant>
      <vt:variant>
        <vt:i4>0</vt:i4>
      </vt:variant>
      <vt:variant>
        <vt:i4>5</vt:i4>
      </vt:variant>
      <vt:variant>
        <vt:lpwstr/>
      </vt:variant>
      <vt:variant>
        <vt:lpwstr>_Toc222910642</vt:lpwstr>
      </vt:variant>
      <vt:variant>
        <vt:i4>1572919</vt:i4>
      </vt:variant>
      <vt:variant>
        <vt:i4>488</vt:i4>
      </vt:variant>
      <vt:variant>
        <vt:i4>0</vt:i4>
      </vt:variant>
      <vt:variant>
        <vt:i4>5</vt:i4>
      </vt:variant>
      <vt:variant>
        <vt:lpwstr/>
      </vt:variant>
      <vt:variant>
        <vt:lpwstr>_Toc222910641</vt:lpwstr>
      </vt:variant>
      <vt:variant>
        <vt:i4>1572919</vt:i4>
      </vt:variant>
      <vt:variant>
        <vt:i4>482</vt:i4>
      </vt:variant>
      <vt:variant>
        <vt:i4>0</vt:i4>
      </vt:variant>
      <vt:variant>
        <vt:i4>5</vt:i4>
      </vt:variant>
      <vt:variant>
        <vt:lpwstr/>
      </vt:variant>
      <vt:variant>
        <vt:lpwstr>_Toc222910640</vt:lpwstr>
      </vt:variant>
      <vt:variant>
        <vt:i4>2031671</vt:i4>
      </vt:variant>
      <vt:variant>
        <vt:i4>476</vt:i4>
      </vt:variant>
      <vt:variant>
        <vt:i4>0</vt:i4>
      </vt:variant>
      <vt:variant>
        <vt:i4>5</vt:i4>
      </vt:variant>
      <vt:variant>
        <vt:lpwstr/>
      </vt:variant>
      <vt:variant>
        <vt:lpwstr>_Toc222910639</vt:lpwstr>
      </vt:variant>
      <vt:variant>
        <vt:i4>2031671</vt:i4>
      </vt:variant>
      <vt:variant>
        <vt:i4>470</vt:i4>
      </vt:variant>
      <vt:variant>
        <vt:i4>0</vt:i4>
      </vt:variant>
      <vt:variant>
        <vt:i4>5</vt:i4>
      </vt:variant>
      <vt:variant>
        <vt:lpwstr/>
      </vt:variant>
      <vt:variant>
        <vt:lpwstr>_Toc222910638</vt:lpwstr>
      </vt:variant>
      <vt:variant>
        <vt:i4>2031671</vt:i4>
      </vt:variant>
      <vt:variant>
        <vt:i4>464</vt:i4>
      </vt:variant>
      <vt:variant>
        <vt:i4>0</vt:i4>
      </vt:variant>
      <vt:variant>
        <vt:i4>5</vt:i4>
      </vt:variant>
      <vt:variant>
        <vt:lpwstr/>
      </vt:variant>
      <vt:variant>
        <vt:lpwstr>_Toc222910637</vt:lpwstr>
      </vt:variant>
      <vt:variant>
        <vt:i4>2031671</vt:i4>
      </vt:variant>
      <vt:variant>
        <vt:i4>458</vt:i4>
      </vt:variant>
      <vt:variant>
        <vt:i4>0</vt:i4>
      </vt:variant>
      <vt:variant>
        <vt:i4>5</vt:i4>
      </vt:variant>
      <vt:variant>
        <vt:lpwstr/>
      </vt:variant>
      <vt:variant>
        <vt:lpwstr>_Toc222910636</vt:lpwstr>
      </vt:variant>
      <vt:variant>
        <vt:i4>2031671</vt:i4>
      </vt:variant>
      <vt:variant>
        <vt:i4>452</vt:i4>
      </vt:variant>
      <vt:variant>
        <vt:i4>0</vt:i4>
      </vt:variant>
      <vt:variant>
        <vt:i4>5</vt:i4>
      </vt:variant>
      <vt:variant>
        <vt:lpwstr/>
      </vt:variant>
      <vt:variant>
        <vt:lpwstr>_Toc222910635</vt:lpwstr>
      </vt:variant>
      <vt:variant>
        <vt:i4>2031671</vt:i4>
      </vt:variant>
      <vt:variant>
        <vt:i4>446</vt:i4>
      </vt:variant>
      <vt:variant>
        <vt:i4>0</vt:i4>
      </vt:variant>
      <vt:variant>
        <vt:i4>5</vt:i4>
      </vt:variant>
      <vt:variant>
        <vt:lpwstr/>
      </vt:variant>
      <vt:variant>
        <vt:lpwstr>_Toc222910634</vt:lpwstr>
      </vt:variant>
      <vt:variant>
        <vt:i4>2031671</vt:i4>
      </vt:variant>
      <vt:variant>
        <vt:i4>440</vt:i4>
      </vt:variant>
      <vt:variant>
        <vt:i4>0</vt:i4>
      </vt:variant>
      <vt:variant>
        <vt:i4>5</vt:i4>
      </vt:variant>
      <vt:variant>
        <vt:lpwstr/>
      </vt:variant>
      <vt:variant>
        <vt:lpwstr>_Toc222910633</vt:lpwstr>
      </vt:variant>
      <vt:variant>
        <vt:i4>2031671</vt:i4>
      </vt:variant>
      <vt:variant>
        <vt:i4>434</vt:i4>
      </vt:variant>
      <vt:variant>
        <vt:i4>0</vt:i4>
      </vt:variant>
      <vt:variant>
        <vt:i4>5</vt:i4>
      </vt:variant>
      <vt:variant>
        <vt:lpwstr/>
      </vt:variant>
      <vt:variant>
        <vt:lpwstr>_Toc222910632</vt:lpwstr>
      </vt:variant>
      <vt:variant>
        <vt:i4>2031671</vt:i4>
      </vt:variant>
      <vt:variant>
        <vt:i4>428</vt:i4>
      </vt:variant>
      <vt:variant>
        <vt:i4>0</vt:i4>
      </vt:variant>
      <vt:variant>
        <vt:i4>5</vt:i4>
      </vt:variant>
      <vt:variant>
        <vt:lpwstr/>
      </vt:variant>
      <vt:variant>
        <vt:lpwstr>_Toc222910631</vt:lpwstr>
      </vt:variant>
      <vt:variant>
        <vt:i4>2031671</vt:i4>
      </vt:variant>
      <vt:variant>
        <vt:i4>422</vt:i4>
      </vt:variant>
      <vt:variant>
        <vt:i4>0</vt:i4>
      </vt:variant>
      <vt:variant>
        <vt:i4>5</vt:i4>
      </vt:variant>
      <vt:variant>
        <vt:lpwstr/>
      </vt:variant>
      <vt:variant>
        <vt:lpwstr>_Toc222910630</vt:lpwstr>
      </vt:variant>
      <vt:variant>
        <vt:i4>1966135</vt:i4>
      </vt:variant>
      <vt:variant>
        <vt:i4>416</vt:i4>
      </vt:variant>
      <vt:variant>
        <vt:i4>0</vt:i4>
      </vt:variant>
      <vt:variant>
        <vt:i4>5</vt:i4>
      </vt:variant>
      <vt:variant>
        <vt:lpwstr/>
      </vt:variant>
      <vt:variant>
        <vt:lpwstr>_Toc222910629</vt:lpwstr>
      </vt:variant>
      <vt:variant>
        <vt:i4>1966135</vt:i4>
      </vt:variant>
      <vt:variant>
        <vt:i4>410</vt:i4>
      </vt:variant>
      <vt:variant>
        <vt:i4>0</vt:i4>
      </vt:variant>
      <vt:variant>
        <vt:i4>5</vt:i4>
      </vt:variant>
      <vt:variant>
        <vt:lpwstr/>
      </vt:variant>
      <vt:variant>
        <vt:lpwstr>_Toc222910628</vt:lpwstr>
      </vt:variant>
      <vt:variant>
        <vt:i4>1966135</vt:i4>
      </vt:variant>
      <vt:variant>
        <vt:i4>404</vt:i4>
      </vt:variant>
      <vt:variant>
        <vt:i4>0</vt:i4>
      </vt:variant>
      <vt:variant>
        <vt:i4>5</vt:i4>
      </vt:variant>
      <vt:variant>
        <vt:lpwstr/>
      </vt:variant>
      <vt:variant>
        <vt:lpwstr>_Toc222910627</vt:lpwstr>
      </vt:variant>
      <vt:variant>
        <vt:i4>1966135</vt:i4>
      </vt:variant>
      <vt:variant>
        <vt:i4>398</vt:i4>
      </vt:variant>
      <vt:variant>
        <vt:i4>0</vt:i4>
      </vt:variant>
      <vt:variant>
        <vt:i4>5</vt:i4>
      </vt:variant>
      <vt:variant>
        <vt:lpwstr/>
      </vt:variant>
      <vt:variant>
        <vt:lpwstr>_Toc222910626</vt:lpwstr>
      </vt:variant>
      <vt:variant>
        <vt:i4>1966135</vt:i4>
      </vt:variant>
      <vt:variant>
        <vt:i4>392</vt:i4>
      </vt:variant>
      <vt:variant>
        <vt:i4>0</vt:i4>
      </vt:variant>
      <vt:variant>
        <vt:i4>5</vt:i4>
      </vt:variant>
      <vt:variant>
        <vt:lpwstr/>
      </vt:variant>
      <vt:variant>
        <vt:lpwstr>_Toc222910625</vt:lpwstr>
      </vt:variant>
      <vt:variant>
        <vt:i4>1966135</vt:i4>
      </vt:variant>
      <vt:variant>
        <vt:i4>386</vt:i4>
      </vt:variant>
      <vt:variant>
        <vt:i4>0</vt:i4>
      </vt:variant>
      <vt:variant>
        <vt:i4>5</vt:i4>
      </vt:variant>
      <vt:variant>
        <vt:lpwstr/>
      </vt:variant>
      <vt:variant>
        <vt:lpwstr>_Toc222910624</vt:lpwstr>
      </vt:variant>
      <vt:variant>
        <vt:i4>1966135</vt:i4>
      </vt:variant>
      <vt:variant>
        <vt:i4>380</vt:i4>
      </vt:variant>
      <vt:variant>
        <vt:i4>0</vt:i4>
      </vt:variant>
      <vt:variant>
        <vt:i4>5</vt:i4>
      </vt:variant>
      <vt:variant>
        <vt:lpwstr/>
      </vt:variant>
      <vt:variant>
        <vt:lpwstr>_Toc222910623</vt:lpwstr>
      </vt:variant>
      <vt:variant>
        <vt:i4>1966135</vt:i4>
      </vt:variant>
      <vt:variant>
        <vt:i4>374</vt:i4>
      </vt:variant>
      <vt:variant>
        <vt:i4>0</vt:i4>
      </vt:variant>
      <vt:variant>
        <vt:i4>5</vt:i4>
      </vt:variant>
      <vt:variant>
        <vt:lpwstr/>
      </vt:variant>
      <vt:variant>
        <vt:lpwstr>_Toc222910622</vt:lpwstr>
      </vt:variant>
      <vt:variant>
        <vt:i4>1966135</vt:i4>
      </vt:variant>
      <vt:variant>
        <vt:i4>368</vt:i4>
      </vt:variant>
      <vt:variant>
        <vt:i4>0</vt:i4>
      </vt:variant>
      <vt:variant>
        <vt:i4>5</vt:i4>
      </vt:variant>
      <vt:variant>
        <vt:lpwstr/>
      </vt:variant>
      <vt:variant>
        <vt:lpwstr>_Toc222910621</vt:lpwstr>
      </vt:variant>
      <vt:variant>
        <vt:i4>1966135</vt:i4>
      </vt:variant>
      <vt:variant>
        <vt:i4>362</vt:i4>
      </vt:variant>
      <vt:variant>
        <vt:i4>0</vt:i4>
      </vt:variant>
      <vt:variant>
        <vt:i4>5</vt:i4>
      </vt:variant>
      <vt:variant>
        <vt:lpwstr/>
      </vt:variant>
      <vt:variant>
        <vt:lpwstr>_Toc222910620</vt:lpwstr>
      </vt:variant>
      <vt:variant>
        <vt:i4>1900599</vt:i4>
      </vt:variant>
      <vt:variant>
        <vt:i4>356</vt:i4>
      </vt:variant>
      <vt:variant>
        <vt:i4>0</vt:i4>
      </vt:variant>
      <vt:variant>
        <vt:i4>5</vt:i4>
      </vt:variant>
      <vt:variant>
        <vt:lpwstr/>
      </vt:variant>
      <vt:variant>
        <vt:lpwstr>_Toc222910619</vt:lpwstr>
      </vt:variant>
      <vt:variant>
        <vt:i4>1900599</vt:i4>
      </vt:variant>
      <vt:variant>
        <vt:i4>350</vt:i4>
      </vt:variant>
      <vt:variant>
        <vt:i4>0</vt:i4>
      </vt:variant>
      <vt:variant>
        <vt:i4>5</vt:i4>
      </vt:variant>
      <vt:variant>
        <vt:lpwstr/>
      </vt:variant>
      <vt:variant>
        <vt:lpwstr>_Toc222910618</vt:lpwstr>
      </vt:variant>
      <vt:variant>
        <vt:i4>1900599</vt:i4>
      </vt:variant>
      <vt:variant>
        <vt:i4>344</vt:i4>
      </vt:variant>
      <vt:variant>
        <vt:i4>0</vt:i4>
      </vt:variant>
      <vt:variant>
        <vt:i4>5</vt:i4>
      </vt:variant>
      <vt:variant>
        <vt:lpwstr/>
      </vt:variant>
      <vt:variant>
        <vt:lpwstr>_Toc222910617</vt:lpwstr>
      </vt:variant>
      <vt:variant>
        <vt:i4>1900599</vt:i4>
      </vt:variant>
      <vt:variant>
        <vt:i4>338</vt:i4>
      </vt:variant>
      <vt:variant>
        <vt:i4>0</vt:i4>
      </vt:variant>
      <vt:variant>
        <vt:i4>5</vt:i4>
      </vt:variant>
      <vt:variant>
        <vt:lpwstr/>
      </vt:variant>
      <vt:variant>
        <vt:lpwstr>_Toc222910616</vt:lpwstr>
      </vt:variant>
      <vt:variant>
        <vt:i4>1900599</vt:i4>
      </vt:variant>
      <vt:variant>
        <vt:i4>332</vt:i4>
      </vt:variant>
      <vt:variant>
        <vt:i4>0</vt:i4>
      </vt:variant>
      <vt:variant>
        <vt:i4>5</vt:i4>
      </vt:variant>
      <vt:variant>
        <vt:lpwstr/>
      </vt:variant>
      <vt:variant>
        <vt:lpwstr>_Toc222910615</vt:lpwstr>
      </vt:variant>
      <vt:variant>
        <vt:i4>1900599</vt:i4>
      </vt:variant>
      <vt:variant>
        <vt:i4>326</vt:i4>
      </vt:variant>
      <vt:variant>
        <vt:i4>0</vt:i4>
      </vt:variant>
      <vt:variant>
        <vt:i4>5</vt:i4>
      </vt:variant>
      <vt:variant>
        <vt:lpwstr/>
      </vt:variant>
      <vt:variant>
        <vt:lpwstr>_Toc222910614</vt:lpwstr>
      </vt:variant>
      <vt:variant>
        <vt:i4>1900599</vt:i4>
      </vt:variant>
      <vt:variant>
        <vt:i4>320</vt:i4>
      </vt:variant>
      <vt:variant>
        <vt:i4>0</vt:i4>
      </vt:variant>
      <vt:variant>
        <vt:i4>5</vt:i4>
      </vt:variant>
      <vt:variant>
        <vt:lpwstr/>
      </vt:variant>
      <vt:variant>
        <vt:lpwstr>_Toc222910613</vt:lpwstr>
      </vt:variant>
      <vt:variant>
        <vt:i4>1900599</vt:i4>
      </vt:variant>
      <vt:variant>
        <vt:i4>314</vt:i4>
      </vt:variant>
      <vt:variant>
        <vt:i4>0</vt:i4>
      </vt:variant>
      <vt:variant>
        <vt:i4>5</vt:i4>
      </vt:variant>
      <vt:variant>
        <vt:lpwstr/>
      </vt:variant>
      <vt:variant>
        <vt:lpwstr>_Toc222910612</vt:lpwstr>
      </vt:variant>
      <vt:variant>
        <vt:i4>1900599</vt:i4>
      </vt:variant>
      <vt:variant>
        <vt:i4>308</vt:i4>
      </vt:variant>
      <vt:variant>
        <vt:i4>0</vt:i4>
      </vt:variant>
      <vt:variant>
        <vt:i4>5</vt:i4>
      </vt:variant>
      <vt:variant>
        <vt:lpwstr/>
      </vt:variant>
      <vt:variant>
        <vt:lpwstr>_Toc222910611</vt:lpwstr>
      </vt:variant>
      <vt:variant>
        <vt:i4>1900599</vt:i4>
      </vt:variant>
      <vt:variant>
        <vt:i4>302</vt:i4>
      </vt:variant>
      <vt:variant>
        <vt:i4>0</vt:i4>
      </vt:variant>
      <vt:variant>
        <vt:i4>5</vt:i4>
      </vt:variant>
      <vt:variant>
        <vt:lpwstr/>
      </vt:variant>
      <vt:variant>
        <vt:lpwstr>_Toc222910610</vt:lpwstr>
      </vt:variant>
      <vt:variant>
        <vt:i4>1835063</vt:i4>
      </vt:variant>
      <vt:variant>
        <vt:i4>296</vt:i4>
      </vt:variant>
      <vt:variant>
        <vt:i4>0</vt:i4>
      </vt:variant>
      <vt:variant>
        <vt:i4>5</vt:i4>
      </vt:variant>
      <vt:variant>
        <vt:lpwstr/>
      </vt:variant>
      <vt:variant>
        <vt:lpwstr>_Toc222910609</vt:lpwstr>
      </vt:variant>
      <vt:variant>
        <vt:i4>1835063</vt:i4>
      </vt:variant>
      <vt:variant>
        <vt:i4>290</vt:i4>
      </vt:variant>
      <vt:variant>
        <vt:i4>0</vt:i4>
      </vt:variant>
      <vt:variant>
        <vt:i4>5</vt:i4>
      </vt:variant>
      <vt:variant>
        <vt:lpwstr/>
      </vt:variant>
      <vt:variant>
        <vt:lpwstr>_Toc222910608</vt:lpwstr>
      </vt:variant>
      <vt:variant>
        <vt:i4>1835063</vt:i4>
      </vt:variant>
      <vt:variant>
        <vt:i4>284</vt:i4>
      </vt:variant>
      <vt:variant>
        <vt:i4>0</vt:i4>
      </vt:variant>
      <vt:variant>
        <vt:i4>5</vt:i4>
      </vt:variant>
      <vt:variant>
        <vt:lpwstr/>
      </vt:variant>
      <vt:variant>
        <vt:lpwstr>_Toc222910607</vt:lpwstr>
      </vt:variant>
      <vt:variant>
        <vt:i4>1835063</vt:i4>
      </vt:variant>
      <vt:variant>
        <vt:i4>278</vt:i4>
      </vt:variant>
      <vt:variant>
        <vt:i4>0</vt:i4>
      </vt:variant>
      <vt:variant>
        <vt:i4>5</vt:i4>
      </vt:variant>
      <vt:variant>
        <vt:lpwstr/>
      </vt:variant>
      <vt:variant>
        <vt:lpwstr>_Toc222910606</vt:lpwstr>
      </vt:variant>
      <vt:variant>
        <vt:i4>1835063</vt:i4>
      </vt:variant>
      <vt:variant>
        <vt:i4>272</vt:i4>
      </vt:variant>
      <vt:variant>
        <vt:i4>0</vt:i4>
      </vt:variant>
      <vt:variant>
        <vt:i4>5</vt:i4>
      </vt:variant>
      <vt:variant>
        <vt:lpwstr/>
      </vt:variant>
      <vt:variant>
        <vt:lpwstr>_Toc222910605</vt:lpwstr>
      </vt:variant>
      <vt:variant>
        <vt:i4>1835063</vt:i4>
      </vt:variant>
      <vt:variant>
        <vt:i4>266</vt:i4>
      </vt:variant>
      <vt:variant>
        <vt:i4>0</vt:i4>
      </vt:variant>
      <vt:variant>
        <vt:i4>5</vt:i4>
      </vt:variant>
      <vt:variant>
        <vt:lpwstr/>
      </vt:variant>
      <vt:variant>
        <vt:lpwstr>_Toc222910604</vt:lpwstr>
      </vt:variant>
      <vt:variant>
        <vt:i4>1835063</vt:i4>
      </vt:variant>
      <vt:variant>
        <vt:i4>260</vt:i4>
      </vt:variant>
      <vt:variant>
        <vt:i4>0</vt:i4>
      </vt:variant>
      <vt:variant>
        <vt:i4>5</vt:i4>
      </vt:variant>
      <vt:variant>
        <vt:lpwstr/>
      </vt:variant>
      <vt:variant>
        <vt:lpwstr>_Toc222910603</vt:lpwstr>
      </vt:variant>
      <vt:variant>
        <vt:i4>1835063</vt:i4>
      </vt:variant>
      <vt:variant>
        <vt:i4>254</vt:i4>
      </vt:variant>
      <vt:variant>
        <vt:i4>0</vt:i4>
      </vt:variant>
      <vt:variant>
        <vt:i4>5</vt:i4>
      </vt:variant>
      <vt:variant>
        <vt:lpwstr/>
      </vt:variant>
      <vt:variant>
        <vt:lpwstr>_Toc222910602</vt:lpwstr>
      </vt:variant>
      <vt:variant>
        <vt:i4>1835063</vt:i4>
      </vt:variant>
      <vt:variant>
        <vt:i4>248</vt:i4>
      </vt:variant>
      <vt:variant>
        <vt:i4>0</vt:i4>
      </vt:variant>
      <vt:variant>
        <vt:i4>5</vt:i4>
      </vt:variant>
      <vt:variant>
        <vt:lpwstr/>
      </vt:variant>
      <vt:variant>
        <vt:lpwstr>_Toc222910601</vt:lpwstr>
      </vt:variant>
      <vt:variant>
        <vt:i4>1835063</vt:i4>
      </vt:variant>
      <vt:variant>
        <vt:i4>242</vt:i4>
      </vt:variant>
      <vt:variant>
        <vt:i4>0</vt:i4>
      </vt:variant>
      <vt:variant>
        <vt:i4>5</vt:i4>
      </vt:variant>
      <vt:variant>
        <vt:lpwstr/>
      </vt:variant>
      <vt:variant>
        <vt:lpwstr>_Toc222910600</vt:lpwstr>
      </vt:variant>
      <vt:variant>
        <vt:i4>1376308</vt:i4>
      </vt:variant>
      <vt:variant>
        <vt:i4>236</vt:i4>
      </vt:variant>
      <vt:variant>
        <vt:i4>0</vt:i4>
      </vt:variant>
      <vt:variant>
        <vt:i4>5</vt:i4>
      </vt:variant>
      <vt:variant>
        <vt:lpwstr/>
      </vt:variant>
      <vt:variant>
        <vt:lpwstr>_Toc222910599</vt:lpwstr>
      </vt:variant>
      <vt:variant>
        <vt:i4>1376308</vt:i4>
      </vt:variant>
      <vt:variant>
        <vt:i4>230</vt:i4>
      </vt:variant>
      <vt:variant>
        <vt:i4>0</vt:i4>
      </vt:variant>
      <vt:variant>
        <vt:i4>5</vt:i4>
      </vt:variant>
      <vt:variant>
        <vt:lpwstr/>
      </vt:variant>
      <vt:variant>
        <vt:lpwstr>_Toc222910598</vt:lpwstr>
      </vt:variant>
      <vt:variant>
        <vt:i4>1376308</vt:i4>
      </vt:variant>
      <vt:variant>
        <vt:i4>224</vt:i4>
      </vt:variant>
      <vt:variant>
        <vt:i4>0</vt:i4>
      </vt:variant>
      <vt:variant>
        <vt:i4>5</vt:i4>
      </vt:variant>
      <vt:variant>
        <vt:lpwstr/>
      </vt:variant>
      <vt:variant>
        <vt:lpwstr>_Toc222910597</vt:lpwstr>
      </vt:variant>
      <vt:variant>
        <vt:i4>1376308</vt:i4>
      </vt:variant>
      <vt:variant>
        <vt:i4>218</vt:i4>
      </vt:variant>
      <vt:variant>
        <vt:i4>0</vt:i4>
      </vt:variant>
      <vt:variant>
        <vt:i4>5</vt:i4>
      </vt:variant>
      <vt:variant>
        <vt:lpwstr/>
      </vt:variant>
      <vt:variant>
        <vt:lpwstr>_Toc222910596</vt:lpwstr>
      </vt:variant>
      <vt:variant>
        <vt:i4>1376308</vt:i4>
      </vt:variant>
      <vt:variant>
        <vt:i4>212</vt:i4>
      </vt:variant>
      <vt:variant>
        <vt:i4>0</vt:i4>
      </vt:variant>
      <vt:variant>
        <vt:i4>5</vt:i4>
      </vt:variant>
      <vt:variant>
        <vt:lpwstr/>
      </vt:variant>
      <vt:variant>
        <vt:lpwstr>_Toc222910595</vt:lpwstr>
      </vt:variant>
      <vt:variant>
        <vt:i4>1376308</vt:i4>
      </vt:variant>
      <vt:variant>
        <vt:i4>206</vt:i4>
      </vt:variant>
      <vt:variant>
        <vt:i4>0</vt:i4>
      </vt:variant>
      <vt:variant>
        <vt:i4>5</vt:i4>
      </vt:variant>
      <vt:variant>
        <vt:lpwstr/>
      </vt:variant>
      <vt:variant>
        <vt:lpwstr>_Toc222910594</vt:lpwstr>
      </vt:variant>
      <vt:variant>
        <vt:i4>1376308</vt:i4>
      </vt:variant>
      <vt:variant>
        <vt:i4>200</vt:i4>
      </vt:variant>
      <vt:variant>
        <vt:i4>0</vt:i4>
      </vt:variant>
      <vt:variant>
        <vt:i4>5</vt:i4>
      </vt:variant>
      <vt:variant>
        <vt:lpwstr/>
      </vt:variant>
      <vt:variant>
        <vt:lpwstr>_Toc222910593</vt:lpwstr>
      </vt:variant>
      <vt:variant>
        <vt:i4>1376308</vt:i4>
      </vt:variant>
      <vt:variant>
        <vt:i4>194</vt:i4>
      </vt:variant>
      <vt:variant>
        <vt:i4>0</vt:i4>
      </vt:variant>
      <vt:variant>
        <vt:i4>5</vt:i4>
      </vt:variant>
      <vt:variant>
        <vt:lpwstr/>
      </vt:variant>
      <vt:variant>
        <vt:lpwstr>_Toc222910592</vt:lpwstr>
      </vt:variant>
      <vt:variant>
        <vt:i4>1376308</vt:i4>
      </vt:variant>
      <vt:variant>
        <vt:i4>188</vt:i4>
      </vt:variant>
      <vt:variant>
        <vt:i4>0</vt:i4>
      </vt:variant>
      <vt:variant>
        <vt:i4>5</vt:i4>
      </vt:variant>
      <vt:variant>
        <vt:lpwstr/>
      </vt:variant>
      <vt:variant>
        <vt:lpwstr>_Toc222910591</vt:lpwstr>
      </vt:variant>
      <vt:variant>
        <vt:i4>1376308</vt:i4>
      </vt:variant>
      <vt:variant>
        <vt:i4>182</vt:i4>
      </vt:variant>
      <vt:variant>
        <vt:i4>0</vt:i4>
      </vt:variant>
      <vt:variant>
        <vt:i4>5</vt:i4>
      </vt:variant>
      <vt:variant>
        <vt:lpwstr/>
      </vt:variant>
      <vt:variant>
        <vt:lpwstr>_Toc222910590</vt:lpwstr>
      </vt:variant>
      <vt:variant>
        <vt:i4>1310772</vt:i4>
      </vt:variant>
      <vt:variant>
        <vt:i4>176</vt:i4>
      </vt:variant>
      <vt:variant>
        <vt:i4>0</vt:i4>
      </vt:variant>
      <vt:variant>
        <vt:i4>5</vt:i4>
      </vt:variant>
      <vt:variant>
        <vt:lpwstr/>
      </vt:variant>
      <vt:variant>
        <vt:lpwstr>_Toc222910589</vt:lpwstr>
      </vt:variant>
      <vt:variant>
        <vt:i4>1310772</vt:i4>
      </vt:variant>
      <vt:variant>
        <vt:i4>170</vt:i4>
      </vt:variant>
      <vt:variant>
        <vt:i4>0</vt:i4>
      </vt:variant>
      <vt:variant>
        <vt:i4>5</vt:i4>
      </vt:variant>
      <vt:variant>
        <vt:lpwstr/>
      </vt:variant>
      <vt:variant>
        <vt:lpwstr>_Toc222910588</vt:lpwstr>
      </vt:variant>
      <vt:variant>
        <vt:i4>1310772</vt:i4>
      </vt:variant>
      <vt:variant>
        <vt:i4>164</vt:i4>
      </vt:variant>
      <vt:variant>
        <vt:i4>0</vt:i4>
      </vt:variant>
      <vt:variant>
        <vt:i4>5</vt:i4>
      </vt:variant>
      <vt:variant>
        <vt:lpwstr/>
      </vt:variant>
      <vt:variant>
        <vt:lpwstr>_Toc222910587</vt:lpwstr>
      </vt:variant>
      <vt:variant>
        <vt:i4>1310772</vt:i4>
      </vt:variant>
      <vt:variant>
        <vt:i4>158</vt:i4>
      </vt:variant>
      <vt:variant>
        <vt:i4>0</vt:i4>
      </vt:variant>
      <vt:variant>
        <vt:i4>5</vt:i4>
      </vt:variant>
      <vt:variant>
        <vt:lpwstr/>
      </vt:variant>
      <vt:variant>
        <vt:lpwstr>_Toc222910586</vt:lpwstr>
      </vt:variant>
      <vt:variant>
        <vt:i4>1310772</vt:i4>
      </vt:variant>
      <vt:variant>
        <vt:i4>152</vt:i4>
      </vt:variant>
      <vt:variant>
        <vt:i4>0</vt:i4>
      </vt:variant>
      <vt:variant>
        <vt:i4>5</vt:i4>
      </vt:variant>
      <vt:variant>
        <vt:lpwstr/>
      </vt:variant>
      <vt:variant>
        <vt:lpwstr>_Toc222910585</vt:lpwstr>
      </vt:variant>
      <vt:variant>
        <vt:i4>1310772</vt:i4>
      </vt:variant>
      <vt:variant>
        <vt:i4>146</vt:i4>
      </vt:variant>
      <vt:variant>
        <vt:i4>0</vt:i4>
      </vt:variant>
      <vt:variant>
        <vt:i4>5</vt:i4>
      </vt:variant>
      <vt:variant>
        <vt:lpwstr/>
      </vt:variant>
      <vt:variant>
        <vt:lpwstr>_Toc222910584</vt:lpwstr>
      </vt:variant>
      <vt:variant>
        <vt:i4>1310772</vt:i4>
      </vt:variant>
      <vt:variant>
        <vt:i4>140</vt:i4>
      </vt:variant>
      <vt:variant>
        <vt:i4>0</vt:i4>
      </vt:variant>
      <vt:variant>
        <vt:i4>5</vt:i4>
      </vt:variant>
      <vt:variant>
        <vt:lpwstr/>
      </vt:variant>
      <vt:variant>
        <vt:lpwstr>_Toc222910583</vt:lpwstr>
      </vt:variant>
      <vt:variant>
        <vt:i4>1310772</vt:i4>
      </vt:variant>
      <vt:variant>
        <vt:i4>134</vt:i4>
      </vt:variant>
      <vt:variant>
        <vt:i4>0</vt:i4>
      </vt:variant>
      <vt:variant>
        <vt:i4>5</vt:i4>
      </vt:variant>
      <vt:variant>
        <vt:lpwstr/>
      </vt:variant>
      <vt:variant>
        <vt:lpwstr>_Toc222910582</vt:lpwstr>
      </vt:variant>
      <vt:variant>
        <vt:i4>1310772</vt:i4>
      </vt:variant>
      <vt:variant>
        <vt:i4>128</vt:i4>
      </vt:variant>
      <vt:variant>
        <vt:i4>0</vt:i4>
      </vt:variant>
      <vt:variant>
        <vt:i4>5</vt:i4>
      </vt:variant>
      <vt:variant>
        <vt:lpwstr/>
      </vt:variant>
      <vt:variant>
        <vt:lpwstr>_Toc222910581</vt:lpwstr>
      </vt:variant>
      <vt:variant>
        <vt:i4>1310772</vt:i4>
      </vt:variant>
      <vt:variant>
        <vt:i4>122</vt:i4>
      </vt:variant>
      <vt:variant>
        <vt:i4>0</vt:i4>
      </vt:variant>
      <vt:variant>
        <vt:i4>5</vt:i4>
      </vt:variant>
      <vt:variant>
        <vt:lpwstr/>
      </vt:variant>
      <vt:variant>
        <vt:lpwstr>_Toc222910580</vt:lpwstr>
      </vt:variant>
      <vt:variant>
        <vt:i4>1769524</vt:i4>
      </vt:variant>
      <vt:variant>
        <vt:i4>116</vt:i4>
      </vt:variant>
      <vt:variant>
        <vt:i4>0</vt:i4>
      </vt:variant>
      <vt:variant>
        <vt:i4>5</vt:i4>
      </vt:variant>
      <vt:variant>
        <vt:lpwstr/>
      </vt:variant>
      <vt:variant>
        <vt:lpwstr>_Toc222910579</vt:lpwstr>
      </vt:variant>
      <vt:variant>
        <vt:i4>1769524</vt:i4>
      </vt:variant>
      <vt:variant>
        <vt:i4>110</vt:i4>
      </vt:variant>
      <vt:variant>
        <vt:i4>0</vt:i4>
      </vt:variant>
      <vt:variant>
        <vt:i4>5</vt:i4>
      </vt:variant>
      <vt:variant>
        <vt:lpwstr/>
      </vt:variant>
      <vt:variant>
        <vt:lpwstr>_Toc222910578</vt:lpwstr>
      </vt:variant>
      <vt:variant>
        <vt:i4>1769524</vt:i4>
      </vt:variant>
      <vt:variant>
        <vt:i4>104</vt:i4>
      </vt:variant>
      <vt:variant>
        <vt:i4>0</vt:i4>
      </vt:variant>
      <vt:variant>
        <vt:i4>5</vt:i4>
      </vt:variant>
      <vt:variant>
        <vt:lpwstr/>
      </vt:variant>
      <vt:variant>
        <vt:lpwstr>_Toc222910577</vt:lpwstr>
      </vt:variant>
      <vt:variant>
        <vt:i4>1769524</vt:i4>
      </vt:variant>
      <vt:variant>
        <vt:i4>98</vt:i4>
      </vt:variant>
      <vt:variant>
        <vt:i4>0</vt:i4>
      </vt:variant>
      <vt:variant>
        <vt:i4>5</vt:i4>
      </vt:variant>
      <vt:variant>
        <vt:lpwstr/>
      </vt:variant>
      <vt:variant>
        <vt:lpwstr>_Toc222910576</vt:lpwstr>
      </vt:variant>
      <vt:variant>
        <vt:i4>1769524</vt:i4>
      </vt:variant>
      <vt:variant>
        <vt:i4>92</vt:i4>
      </vt:variant>
      <vt:variant>
        <vt:i4>0</vt:i4>
      </vt:variant>
      <vt:variant>
        <vt:i4>5</vt:i4>
      </vt:variant>
      <vt:variant>
        <vt:lpwstr/>
      </vt:variant>
      <vt:variant>
        <vt:lpwstr>_Toc222910575</vt:lpwstr>
      </vt:variant>
      <vt:variant>
        <vt:i4>1769524</vt:i4>
      </vt:variant>
      <vt:variant>
        <vt:i4>86</vt:i4>
      </vt:variant>
      <vt:variant>
        <vt:i4>0</vt:i4>
      </vt:variant>
      <vt:variant>
        <vt:i4>5</vt:i4>
      </vt:variant>
      <vt:variant>
        <vt:lpwstr/>
      </vt:variant>
      <vt:variant>
        <vt:lpwstr>_Toc222910574</vt:lpwstr>
      </vt:variant>
      <vt:variant>
        <vt:i4>1769524</vt:i4>
      </vt:variant>
      <vt:variant>
        <vt:i4>80</vt:i4>
      </vt:variant>
      <vt:variant>
        <vt:i4>0</vt:i4>
      </vt:variant>
      <vt:variant>
        <vt:i4>5</vt:i4>
      </vt:variant>
      <vt:variant>
        <vt:lpwstr/>
      </vt:variant>
      <vt:variant>
        <vt:lpwstr>_Toc222910573</vt:lpwstr>
      </vt:variant>
      <vt:variant>
        <vt:i4>1769524</vt:i4>
      </vt:variant>
      <vt:variant>
        <vt:i4>74</vt:i4>
      </vt:variant>
      <vt:variant>
        <vt:i4>0</vt:i4>
      </vt:variant>
      <vt:variant>
        <vt:i4>5</vt:i4>
      </vt:variant>
      <vt:variant>
        <vt:lpwstr/>
      </vt:variant>
      <vt:variant>
        <vt:lpwstr>_Toc222910572</vt:lpwstr>
      </vt:variant>
      <vt:variant>
        <vt:i4>1769524</vt:i4>
      </vt:variant>
      <vt:variant>
        <vt:i4>68</vt:i4>
      </vt:variant>
      <vt:variant>
        <vt:i4>0</vt:i4>
      </vt:variant>
      <vt:variant>
        <vt:i4>5</vt:i4>
      </vt:variant>
      <vt:variant>
        <vt:lpwstr/>
      </vt:variant>
      <vt:variant>
        <vt:lpwstr>_Toc222910571</vt:lpwstr>
      </vt:variant>
      <vt:variant>
        <vt:i4>1769524</vt:i4>
      </vt:variant>
      <vt:variant>
        <vt:i4>62</vt:i4>
      </vt:variant>
      <vt:variant>
        <vt:i4>0</vt:i4>
      </vt:variant>
      <vt:variant>
        <vt:i4>5</vt:i4>
      </vt:variant>
      <vt:variant>
        <vt:lpwstr/>
      </vt:variant>
      <vt:variant>
        <vt:lpwstr>_Toc222910570</vt:lpwstr>
      </vt:variant>
      <vt:variant>
        <vt:i4>1703988</vt:i4>
      </vt:variant>
      <vt:variant>
        <vt:i4>56</vt:i4>
      </vt:variant>
      <vt:variant>
        <vt:i4>0</vt:i4>
      </vt:variant>
      <vt:variant>
        <vt:i4>5</vt:i4>
      </vt:variant>
      <vt:variant>
        <vt:lpwstr/>
      </vt:variant>
      <vt:variant>
        <vt:lpwstr>_Toc222910569</vt:lpwstr>
      </vt:variant>
      <vt:variant>
        <vt:i4>1703988</vt:i4>
      </vt:variant>
      <vt:variant>
        <vt:i4>50</vt:i4>
      </vt:variant>
      <vt:variant>
        <vt:i4>0</vt:i4>
      </vt:variant>
      <vt:variant>
        <vt:i4>5</vt:i4>
      </vt:variant>
      <vt:variant>
        <vt:lpwstr/>
      </vt:variant>
      <vt:variant>
        <vt:lpwstr>_Toc222910568</vt:lpwstr>
      </vt:variant>
      <vt:variant>
        <vt:i4>1703988</vt:i4>
      </vt:variant>
      <vt:variant>
        <vt:i4>44</vt:i4>
      </vt:variant>
      <vt:variant>
        <vt:i4>0</vt:i4>
      </vt:variant>
      <vt:variant>
        <vt:i4>5</vt:i4>
      </vt:variant>
      <vt:variant>
        <vt:lpwstr/>
      </vt:variant>
      <vt:variant>
        <vt:lpwstr>_Toc222910567</vt:lpwstr>
      </vt:variant>
      <vt:variant>
        <vt:i4>1703988</vt:i4>
      </vt:variant>
      <vt:variant>
        <vt:i4>38</vt:i4>
      </vt:variant>
      <vt:variant>
        <vt:i4>0</vt:i4>
      </vt:variant>
      <vt:variant>
        <vt:i4>5</vt:i4>
      </vt:variant>
      <vt:variant>
        <vt:lpwstr/>
      </vt:variant>
      <vt:variant>
        <vt:lpwstr>_Toc222910566</vt:lpwstr>
      </vt:variant>
      <vt:variant>
        <vt:i4>1703988</vt:i4>
      </vt:variant>
      <vt:variant>
        <vt:i4>32</vt:i4>
      </vt:variant>
      <vt:variant>
        <vt:i4>0</vt:i4>
      </vt:variant>
      <vt:variant>
        <vt:i4>5</vt:i4>
      </vt:variant>
      <vt:variant>
        <vt:lpwstr/>
      </vt:variant>
      <vt:variant>
        <vt:lpwstr>_Toc222910565</vt:lpwstr>
      </vt:variant>
      <vt:variant>
        <vt:i4>1703988</vt:i4>
      </vt:variant>
      <vt:variant>
        <vt:i4>26</vt:i4>
      </vt:variant>
      <vt:variant>
        <vt:i4>0</vt:i4>
      </vt:variant>
      <vt:variant>
        <vt:i4>5</vt:i4>
      </vt:variant>
      <vt:variant>
        <vt:lpwstr/>
      </vt:variant>
      <vt:variant>
        <vt:lpwstr>_Toc222910564</vt:lpwstr>
      </vt:variant>
      <vt:variant>
        <vt:i4>1703988</vt:i4>
      </vt:variant>
      <vt:variant>
        <vt:i4>20</vt:i4>
      </vt:variant>
      <vt:variant>
        <vt:i4>0</vt:i4>
      </vt:variant>
      <vt:variant>
        <vt:i4>5</vt:i4>
      </vt:variant>
      <vt:variant>
        <vt:lpwstr/>
      </vt:variant>
      <vt:variant>
        <vt:lpwstr>_Toc222910563</vt:lpwstr>
      </vt:variant>
      <vt:variant>
        <vt:i4>1703988</vt:i4>
      </vt:variant>
      <vt:variant>
        <vt:i4>14</vt:i4>
      </vt:variant>
      <vt:variant>
        <vt:i4>0</vt:i4>
      </vt:variant>
      <vt:variant>
        <vt:i4>5</vt:i4>
      </vt:variant>
      <vt:variant>
        <vt:lpwstr/>
      </vt:variant>
      <vt:variant>
        <vt:lpwstr>_Toc222910562</vt:lpwstr>
      </vt:variant>
      <vt:variant>
        <vt:i4>1703988</vt:i4>
      </vt:variant>
      <vt:variant>
        <vt:i4>8</vt:i4>
      </vt:variant>
      <vt:variant>
        <vt:i4>0</vt:i4>
      </vt:variant>
      <vt:variant>
        <vt:i4>5</vt:i4>
      </vt:variant>
      <vt:variant>
        <vt:lpwstr/>
      </vt:variant>
      <vt:variant>
        <vt:lpwstr>_Toc222910561</vt:lpwstr>
      </vt:variant>
      <vt:variant>
        <vt:i4>1703988</vt:i4>
      </vt:variant>
      <vt:variant>
        <vt:i4>2</vt:i4>
      </vt:variant>
      <vt:variant>
        <vt:i4>0</vt:i4>
      </vt:variant>
      <vt:variant>
        <vt:i4>5</vt:i4>
      </vt:variant>
      <vt:variant>
        <vt:lpwstr/>
      </vt:variant>
      <vt:variant>
        <vt:lpwstr>_Toc222910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Nathalia Ximena Arismendy Otalora</cp:lastModifiedBy>
  <cp:revision>88</cp:revision>
  <cp:lastPrinted>2023-05-08T11:22:00Z</cp:lastPrinted>
  <dcterms:created xsi:type="dcterms:W3CDTF">2026-02-26T00:56:00Z</dcterms:created>
  <dcterms:modified xsi:type="dcterms:W3CDTF">2026-02-26T20:36:00Z</dcterms:modified>
</cp:coreProperties>
</file>